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6DD67" w14:textId="6552CA8F" w:rsidR="006B336E" w:rsidRDefault="006B336E" w:rsidP="0054426A">
      <w:pPr>
        <w:rPr>
          <w:lang w:val="es-ES_tradnl"/>
        </w:rPr>
      </w:pPr>
    </w:p>
    <w:p w14:paraId="70B8B723" w14:textId="77777777" w:rsidR="00E3405D" w:rsidRDefault="00E3405D" w:rsidP="0054426A">
      <w:pPr>
        <w:rPr>
          <w:lang w:val="es-ES_tradnl"/>
        </w:rPr>
      </w:pPr>
    </w:p>
    <w:p w14:paraId="0E9D4454" w14:textId="77777777" w:rsidR="00E3405D" w:rsidRDefault="00E3405D" w:rsidP="0054426A">
      <w:pPr>
        <w:rPr>
          <w:lang w:val="es-ES_tradnl"/>
        </w:rPr>
      </w:pPr>
    </w:p>
    <w:p w14:paraId="06C9B539" w14:textId="77777777" w:rsidR="00E3405D" w:rsidRDefault="00E3405D" w:rsidP="0054426A">
      <w:pPr>
        <w:rPr>
          <w:lang w:val="es-ES_tradnl"/>
        </w:rPr>
      </w:pPr>
    </w:p>
    <w:p w14:paraId="62A943A0" w14:textId="77777777" w:rsidR="00E3405D" w:rsidRDefault="00E3405D" w:rsidP="0054426A">
      <w:pPr>
        <w:rPr>
          <w:lang w:val="es-ES_tradnl"/>
        </w:rPr>
      </w:pPr>
    </w:p>
    <w:p w14:paraId="5A77A070" w14:textId="77777777" w:rsidR="00E3405D" w:rsidRDefault="00E3405D" w:rsidP="00E3405D">
      <w:pPr>
        <w:jc w:val="right"/>
        <w:rPr>
          <w:lang w:val="es-ES_tradnl"/>
        </w:rPr>
      </w:pPr>
    </w:p>
    <w:p w14:paraId="1D54D3F4" w14:textId="2D881BFE" w:rsidR="00E3405D" w:rsidRPr="00E3405D" w:rsidRDefault="00E3405D" w:rsidP="005C47CF">
      <w:pPr>
        <w:spacing w:before="170" w:line="240" w:lineRule="auto"/>
        <w:ind w:left="3969"/>
        <w:jc w:val="right"/>
        <w:rPr>
          <w:sz w:val="48"/>
          <w:lang w:val="es-CL"/>
        </w:rPr>
      </w:pPr>
      <w:r w:rsidRPr="00E3405D">
        <w:rPr>
          <w:color w:val="7E7E7E"/>
          <w:sz w:val="48"/>
          <w:lang w:val="es-CL"/>
        </w:rPr>
        <w:t>Control</w:t>
      </w:r>
      <w:r w:rsidRPr="00E3405D">
        <w:rPr>
          <w:color w:val="7E7E7E"/>
          <w:spacing w:val="-4"/>
          <w:sz w:val="48"/>
          <w:lang w:val="es-CL"/>
        </w:rPr>
        <w:t xml:space="preserve"> </w:t>
      </w:r>
      <w:r w:rsidRPr="00E3405D">
        <w:rPr>
          <w:color w:val="7E7E7E"/>
          <w:sz w:val="48"/>
          <w:lang w:val="es-CL"/>
        </w:rPr>
        <w:t>de</w:t>
      </w:r>
      <w:r w:rsidRPr="00E3405D">
        <w:rPr>
          <w:color w:val="7E7E7E"/>
          <w:spacing w:val="3"/>
          <w:sz w:val="48"/>
          <w:lang w:val="es-CL"/>
        </w:rPr>
        <w:t xml:space="preserve"> </w:t>
      </w:r>
      <w:r w:rsidRPr="00E3405D">
        <w:rPr>
          <w:color w:val="7E7E7E"/>
          <w:sz w:val="48"/>
          <w:lang w:val="es-CL"/>
        </w:rPr>
        <w:t>Software</w:t>
      </w:r>
    </w:p>
    <w:p w14:paraId="5A53F59B" w14:textId="77777777" w:rsidR="00E3405D" w:rsidRPr="00393A5F" w:rsidRDefault="00E3405D" w:rsidP="005C47CF">
      <w:pPr>
        <w:pStyle w:val="Ttulo"/>
        <w:jc w:val="right"/>
        <w:rPr>
          <w:i/>
          <w:iCs/>
          <w:sz w:val="78"/>
          <w:szCs w:val="78"/>
          <w:lang w:val="es-CL"/>
        </w:rPr>
      </w:pPr>
      <w:r w:rsidRPr="00393A5F">
        <w:rPr>
          <w:i/>
          <w:iCs/>
          <w:color w:val="7E7E7E"/>
          <w:sz w:val="78"/>
          <w:szCs w:val="78"/>
          <w:lang w:val="es-CL"/>
        </w:rPr>
        <w:t>Desarrollo</w:t>
      </w:r>
      <w:r w:rsidRPr="00393A5F">
        <w:rPr>
          <w:i/>
          <w:iCs/>
          <w:color w:val="7E7E7E"/>
          <w:spacing w:val="34"/>
          <w:sz w:val="78"/>
          <w:szCs w:val="78"/>
          <w:lang w:val="es-CL"/>
        </w:rPr>
        <w:t xml:space="preserve"> </w:t>
      </w:r>
      <w:proofErr w:type="spellStart"/>
      <w:r w:rsidRPr="00393A5F">
        <w:rPr>
          <w:i/>
          <w:iCs/>
          <w:color w:val="7E7E7E"/>
          <w:sz w:val="78"/>
          <w:szCs w:val="78"/>
          <w:lang w:val="es-CL"/>
        </w:rPr>
        <w:t>Release</w:t>
      </w:r>
      <w:proofErr w:type="spellEnd"/>
      <w:r w:rsidRPr="00393A5F">
        <w:rPr>
          <w:i/>
          <w:iCs/>
          <w:color w:val="7E7E7E"/>
          <w:sz w:val="78"/>
          <w:szCs w:val="78"/>
          <w:lang w:val="es-CL"/>
        </w:rPr>
        <w:t>-</w:t>
      </w:r>
      <w:r w:rsidRPr="00393A5F">
        <w:rPr>
          <w:i/>
          <w:iCs/>
          <w:color w:val="7E7E7E"/>
          <w:spacing w:val="46"/>
          <w:sz w:val="78"/>
          <w:szCs w:val="78"/>
          <w:lang w:val="es-CL"/>
        </w:rPr>
        <w:t xml:space="preserve"> </w:t>
      </w:r>
      <w:r w:rsidRPr="00393A5F">
        <w:rPr>
          <w:i/>
          <w:iCs/>
          <w:color w:val="7E7E7E"/>
          <w:sz w:val="78"/>
          <w:szCs w:val="78"/>
          <w:lang w:val="es-CL"/>
        </w:rPr>
        <w:t>Siebel</w:t>
      </w:r>
    </w:p>
    <w:p w14:paraId="01AFAF3D" w14:textId="77777777" w:rsidR="005C47CF" w:rsidRDefault="00E3405D" w:rsidP="005C47CF">
      <w:pPr>
        <w:spacing w:after="0" w:line="240" w:lineRule="auto"/>
        <w:ind w:right="-6"/>
        <w:jc w:val="right"/>
        <w:rPr>
          <w:i/>
          <w:sz w:val="40"/>
          <w:lang w:val="es-CL"/>
        </w:rPr>
      </w:pPr>
      <w:r w:rsidRPr="00E3405D">
        <w:rPr>
          <w:i/>
          <w:color w:val="528135"/>
          <w:sz w:val="40"/>
          <w:lang w:val="es-CL"/>
        </w:rPr>
        <w:t>Claro-VTR</w:t>
      </w:r>
    </w:p>
    <w:p w14:paraId="06313620" w14:textId="1FF7D4E9" w:rsidR="00E3405D" w:rsidRPr="005C47CF" w:rsidRDefault="00E3405D" w:rsidP="005C47CF">
      <w:pPr>
        <w:spacing w:after="0" w:line="240" w:lineRule="auto"/>
        <w:ind w:right="-6"/>
        <w:jc w:val="right"/>
        <w:rPr>
          <w:i/>
          <w:sz w:val="40"/>
          <w:lang w:val="es-CL"/>
        </w:rPr>
      </w:pPr>
      <w:r w:rsidRPr="00E3405D">
        <w:rPr>
          <w:i/>
          <w:color w:val="528135"/>
          <w:lang w:val="es-CL"/>
        </w:rPr>
        <w:t>Cod.</w:t>
      </w:r>
      <w:r w:rsidRPr="00E3405D">
        <w:rPr>
          <w:i/>
          <w:color w:val="528135"/>
          <w:spacing w:val="28"/>
          <w:lang w:val="es-CL"/>
        </w:rPr>
        <w:t xml:space="preserve"> </w:t>
      </w:r>
      <w:proofErr w:type="spellStart"/>
      <w:r w:rsidRPr="00E3405D">
        <w:rPr>
          <w:i/>
          <w:color w:val="528135"/>
          <w:lang w:val="es-CL"/>
        </w:rPr>
        <w:t>ActiveIT</w:t>
      </w:r>
      <w:proofErr w:type="spellEnd"/>
      <w:r w:rsidRPr="00E3405D">
        <w:rPr>
          <w:i/>
          <w:color w:val="528135"/>
          <w:lang w:val="es-CL"/>
        </w:rPr>
        <w:t>:</w:t>
      </w:r>
    </w:p>
    <w:p w14:paraId="14DADCC2" w14:textId="1272B6FC" w:rsidR="00E3405D" w:rsidRDefault="00E3405D" w:rsidP="005C47CF">
      <w:pPr>
        <w:spacing w:before="10" w:after="0" w:line="240" w:lineRule="auto"/>
        <w:ind w:left="6109" w:right="-6" w:hanging="6109"/>
        <w:jc w:val="right"/>
        <w:rPr>
          <w:i/>
          <w:sz w:val="40"/>
          <w:lang w:val="es-CL"/>
        </w:rPr>
      </w:pPr>
      <w:r w:rsidRPr="00E3405D">
        <w:rPr>
          <w:i/>
          <w:color w:val="528135"/>
          <w:sz w:val="40"/>
          <w:lang w:val="es-CL"/>
        </w:rPr>
        <w:t>VTR-2023-012-CL</w:t>
      </w:r>
    </w:p>
    <w:p w14:paraId="2C19135D" w14:textId="5DAF0F31" w:rsidR="00E3405D" w:rsidRPr="00393A5F" w:rsidRDefault="00E3405D" w:rsidP="0054426A">
      <w:pPr>
        <w:rPr>
          <w:i/>
          <w:sz w:val="40"/>
          <w:lang w:val="es-CL"/>
        </w:rPr>
      </w:pPr>
    </w:p>
    <w:p>
      <w:r>
        <w:br w:type="page"/>
      </w:r>
    </w:p>
    <w:p>
      <w:pPr>
        <w:pStyle w:val="Ttulo1"/>
      </w:pPr>
      <w:r>
        <w:t>Archivos con Diferencias</w:t>
      </w:r>
    </w:p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UI Table User Key Attribu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23/2008 18:56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Sequence" INACTIVE="N" ITEM_IDENTIFIER="504" MARKUP_LANGUAGE="HTML" NAME="Attribute Sequence" TMPL_ITEM_HOLDER_NAME="SiebControl_504" TYPE="List Item" UPDATED="11/04/2016 14:48:03" UPDATED_BY="SADMIN" CREATED="07/23/2008 18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2" MARKUP_LANGUAGE="HTML" NAME="Changed" TMPL_ITEM_HOLDER_NAME="SiebControl_502" TYPE="List Item" UPDATED="11/04/2016 14:48:03" UPDATED_BY="SADMIN" CREATED="07/23/2008 18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48:03" UPDATED_BY="SADMIN" CREATED="07/23/2008 1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IM IT Column Name Basis" INACTIVE="N" ITEM_IDENTIFIER="503" MARKUP_LANGUAGE="HTML" NAME="EIM IT Column Name Basis" TMPL_ITEM_HOLDER_NAME="SiebControl_503" TYPE="List Item" UPDATED="11/04/2016 14:48:03" UPDATED_BY="SADMIN" CREATED="07/23/2008 1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4:48:03" UPDATED_BY="SADMIN" CREATED="07/23/2008 1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03" UPDATED_BY="SADMIN" CREATED="07/23/2008 1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23/2008 18:56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Sequence" INACTIVE="N" ITEM_IDENTIFIER="504" MARKUP_LANGUAGE="HTML" NAME="Attribute Sequence" TMPL_ITEM_HOLDER_NAME="SiebControl_504" TYPE="List Item" UPDATED="11/04/2016 14:48:03" UPDATED_BY="SADMIN" CREATED="07/23/2008 18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2" MARKUP_LANGUAGE="HTML" NAME="Changed" TMPL_ITEM_HOLDER_NAME="SiebControl_502" TYPE="List Item" UPDATED="11/04/2016 14:48:03" UPDATED_BY="SADMIN" CREATED="07/23/2008 18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48:03" UPDATED_BY="SADMIN" CREATED="07/23/2008 18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IM IT Column Name Basis" INACTIVE="N" ITEM_IDENTIFIER="503" MARKUP_LANGUAGE="HTML" NAME="EIM IT Column Name Basis" TMPL_ITEM_HOLDER_NAME="SiebControl_503" TYPE="List Item" UPDATED="11/04/2016 14:48:03" UPDATED_BY="SADMIN" CREATED="07/23/2008 1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8:03" UPDATED_BY="SADMIN" CREATED="07/23/2008 1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8 18:56:53" UPDATED_BY="SADMIN" CREATED="07/23/2008 18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8 18:56:54" UPDATED_BY="SADMIN" CREATED="07/23/2008 18:5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4:48:03" UPDATED_BY="SADMIN" CREATED="07/23/2008 1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03" UPDATED_BY="SADMIN" CREATED="07/23/2008 1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8:03" UPDATED_BY="SADMIN" CREATED="07/23/2008 1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03" UPDATED_BY="SADMIN" CREATED="07/23/2008 18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Hidden Form Applet (Ord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lain" INACTIVE="N" NAME="Base" SEQUENCE="0" TYPE="Base" WEB_TEMPLATE="Applet Form Plain" UPDATED="04/10/2012 19:44:47" UPDATED_BY="SADMIN" CREATED="04/10/2012 19:44:47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dit Email Templa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SEQUENCE="0" TYPE="Edit" WEB_TEMPLATE="Applet Form Grid Layout" UPDATED="11/04/2016 12:37:17" UPDATED_BY="SADMIN" CREATED="09/01/2005 15:4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1" UPDATED_BY="SADMIN" CREATED="11/04/2016 12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ailSubstitutions" GRID_PROPERTY="FormattedHtml" INACTIVE="Y" ITEM_IDENTIFIER="40017" MARKUP_LANGUAGE="HTML" NAME="AvailSubstitutions" ROW_SPAN="17" TMPL_ITEM_HOLDER_NAME="SiebControl_40_17" TYPE="Control" UPDATED="11/04/2016 12:58:31" UPDATED_BY="SADMIN" CREATED="09/01/2005 15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vailSubstitutions" GRID_PROPERTY="FormattedLabel" INACTIVE="Y" ITEM_IDENTIFIER="40005" MARKUP_LANGUAGE="HTML" NAME="AvailSubstitutionsLabel" ROW_SPAN="3" TYPE="Control" UPDATED="12/14/2005 00:46:43" UPDATED_BY="SADMIN" CREATED="09/01/2005 15:5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2:58:31" UPDATED_BY="SADMIN" CREATED="09/01/2005 15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2:58:31" UPDATED_BY="SADMIN" CREATED="09/01/2005 15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31" UPDATED_BY="SADMIN" CREATED="11/04/2016 12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lag" GRID_PROPERTY="FormattedLabel" INACTIVE="Y" ITEM_IDENTIFIER="23002" MARKUP_LANGUAGE="HTML" NAME="HTML FlagLabel" ROW_SPAN="3" TYPE="Control" UPDATED="12/14/2005 00:46:43" UPDATED_BY="SADMIN" CREATED="09/01/2005 15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HTML FormSection" GRID_PROPERTY="FormattedHtml" INACTIVE="Y" ITEM_IDENTIFIER="6035" MARKUP_LANGUAGE="HTML" NAME="HTML FormSection" ROW_SPAN="3" TMPL_ITEM_HOLDER_NAME="SiebControl_6_35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2" GRID_PROPERTY="FormattedHtml" INACTIVE="Y" ITEM_IDENTIFIER="32002" MARKUP_LANGUAGE="HTML" NAME="HTML FormSection2" ROW_SPAN="3" TMPL_ITEM_HOLDER_NAME="SiebControl_32_2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3" GRID_PROPERTY="FormattedHtml" INACTIVE="Y" ITEM_IDENTIFIER="6002" MARKUP_LANGUAGE="HTML" NAME="HTML FormSection3" ROW_SPAN="3" TMPL_ITEM_HOLDER_NAME="SiebControl_6_2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8" CONTROL="HTML FormSection4" GRID_PROPERTY="FormattedHtml" INACTIVE="Y" ITEM_IDENTIFIER="2001" MARKUP_LANGUAGE="HTML" NAME="HTML FormSection4" ROW_SPAN="3" TMPL_ITEM_HOLDER_NAME="SiebControl_2_1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1" UPDATED_BY="SADMIN" CREATED="11/04/2016 12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Y" ITEM_IDENTIFIER="11017" MARKUP_LANGUAGE="HTML" NAME="Name" ROW_SPAN="3" TMPL_ITEM_HOLDER_NAME="SiebControl_11_17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Y" ITEM_IDENTIFIER="11011" MARKUP_LANGUAGE="HTML" NAME="NameLabel" ROW_SPAN="3" TYPE="Control" UPDATED="12/14/2005 00:46:43" UPDATED_BY="SADMIN" CREATED="09/01/2005 15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blic" GRID_PROPERTY="FormattedHtml" INACTIVE="Y" ITEM_IDENTIFIER="23017" MARKUP_LANGUAGE="HTML" NAME="Public" ROW_SPAN="3" TMPL_ITEM_HOLDER_NAME="SiebControl_23_17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blic Flag" GRID_PROPERTY="FormattedHtml" INACTIVE="Y" ITEM_IDENTIFIER="26017" MARKUP_LANGUAGE="HTML" NAME="Public Flag" ROW_SPAN="3" TMPL_ITEM_HOLDER_NAME="SiebControl_26_17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ublic" GRID_PROPERTY="FormattedLabel" INACTIVE="Y" ITEM_IDENTIFIER="26011" MARKUP_LANGUAGE="HTML" NAME="PublicLabel" ROW_SPAN="3" TYPE="Control" UPDATED="12/14/2005 00:46:43" UPDATED_BY="SADMIN" CREATED="09/01/2005 15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1" UPDATED_BY="SADMIN" CREATED="11/04/2016 12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cipientGroup" GRID_PROPERTY="FormattedHtml" INACTIVE="Y" ITEM_IDENTIFIER="37017" MARKUP_LANGUAGE="HTML" NAME="RecipientGroup" ROW_SPAN="3" TMPL_ITEM_HOLDER_NAME="SiebControl_37_17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cipientGroup" GRID_PROPERTY="FormattedLabel" INACTIVE="Y" ITEM_IDENTIFIER="37011" MARKUP_LANGUAGE="HTML" NAME="RecipientGroupLabel" ROW_SPAN="3" TYPE="Control" UPDATED="12/14/2005 00:46:43" UPDATED_BY="SADMIN" CREATED="09/01/2005 15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Subject" GRID_PROPERTY="FormattedHtml" INACTIVE="Y" ITEM_IDENTIFIER="11047" MARKUP_LANGUAGE="HTML" NAME="Subject" ROW_SPAN="3" TMPL_ITEM_HOLDER_NAME="SiebControl_11_47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ubject" GRID_PROPERTY="FormattedLabel" INACTIVE="Y" ITEM_IDENTIFIER="11040" MARKUP_LANGUAGE="HTML" NAME="SubjectLabel" ROW_SPAN="3" TYPE="Control" UPDATED="12/14/2005 00:46:43" UPDATED_BY="SADMIN" CREATED="09/01/2005 15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Language" GRID_PROPERTY="FormattedHtml" INACTIVE="Y" ITEM_IDENTIFIER="17017" MARKUP_LANGUAGE="HTML" NAME="TemplateLanguage" ROW_SPAN="3" TMPL_ITEM_HOLDER_NAME="SiebControl_17_17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mplateLanguage" GRID_PROPERTY="FormattedLabel" INACTIVE="Y" ITEM_IDENTIFIER="17007" MARKUP_LANGUAGE="HTML" NAME="TemplateLanguageLabel" ROW_SPAN="3" TYPE="Control" UPDATED="12/14/2005 00:46:43" UPDATED_BY="SADMIN" CREATED="09/01/2005 15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Locale" GRID_PROPERTY="FormattedHtml" INACTIVE="Y" ITEM_IDENTIFIER="20017" MARKUP_LANGUAGE="HTML" NAME="TemplateLocale" ROW_SPAN="3" TMPL_ITEM_HOLDER_NAME="SiebControl_20_17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mplateLocale" GRID_PROPERTY="FormattedLabel" INACTIVE="Y" ITEM_IDENTIFIER="20010" MARKUP_LANGUAGE="HTML" NAME="TemplateLocaleLabel" ROW_SPAN="3" TYPE="Control" UPDATED="12/14/2005 00:46:43" UPDATED_BY="SADMIN" CREATED="09/01/2005 15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TemplateText" GRID_PROPERTY="FormattedHtml" INACTIVE="Y" ITEM_IDENTIFIER="14047" MARKUP_LANGUAGE="HTML" NAME="TemplateText" ROW_SPAN="48" TMPL_ITEM_HOLDER_NAME="SiebControl_14_47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TemplateText" GRID_PROPERTY="FormattedLabel" INACTIVE="Y" ITEM_IDENTIFIER="14034" MARKUP_LANGUAGE="HTML" NAME="TemplateTextLabel" ROW_SPAN="3" TYPE="Control" UPDATED="12/14/2005 00:46:44" UPDATED_BY="SADMIN" CREATED="09/01/2005 15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Type" GRID_PROPERTY="FormattedHtml" INACTIVE="Y" ITEM_IDENTIFIER="14017" MARKUP_LANGUAGE="HTML" NAME="TemplateType" ROW_SPAN="3" TMPL_ITEM_HOLDER_NAME="SiebControl_14_17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mplateType" GRID_PROPERTY="FormattedLabel" INACTIVE="Y" ITEM_IDENTIFIER="14003" MARKUP_LANGUAGE="HTML" NAME="TemplateTypeLabel" ROW_SPAN="3" TYPE="Control" UPDATED="12/14/2005 00:46:44" UPDATED_BY="SADMIN" CREATED="09/01/2005 15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Y" ITEM_IDENTIFIER="108" MARKUP_LANGUAGE="HTML" NAME="UndoQuery-1" TMPL_ITEM_HOLDER_NAME="SiebControl_108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Y" ITEM_IDENTIFIER="90" MARKUP_LANGUAGE="HTML" NAME="WebAppletTitle" TMPL_ITEM_HOLDER_NAME="SiebControl_90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58:31" UPDATED_BY="SADMIN" CREATED="09/01/2005 1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Mapped Specific Roo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40" UPDATED_BY="SADMIN" CREATED="04/13/2012 09:1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40" UPDATED_BY="SADMIN" CREATED="04/13/2012 09:1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 To Sell" EXPRESSION="Siebel Hospitality" EXT_EXPRESSION="GetProfileAttr(&amp;quot;ApplicationName&amp;quot;) = &amp;quot;Siebel Hospitality&amp;quot;" INACTIVE="N" ITEM_IDENTIFIER="503" MARKUP_LANGUAGE="HTML" NAME="Percentage To Sell" TMPL_ITEM_HOLDER_NAME="SiebControl_503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leeping Room and Suit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Basic" INACTIVE="N" NAME="Edit" SEQUENCE="0" TYPE="Edit" WEB_TEMPLATE="Applet Form 4 Column Basic" UPDATED="11/04/2016 12:37:16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leeping Room and Suit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ddRecord" EXPRESSION="Siebel Hospitality" EXT_EXPRESSION="GetProfileAttr(&amp;quot;ApplicationName&amp;quot;) = &amp;quot;Siebel Hospitality&amp;quot;" INACTIVE="N" ITEM_IDENTIFIER="132" MARKUP_LANGUAGE="HTML" NAME="AddRecord" TMPL_ITEM_HOLDER_NAME="SiebControl_132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" MARKUP_LANGUAGE="HTML" NAME="NOT Siebel Hospitality" TMPL_ITEM_HOLDER_NAME="SiebControl_131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4" MARKUP_LANGUAGE="HTML" NAME="NOT Siebel Hospitality2" TMPL_ITEM_HOLDER_NAME="SiebControl_514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" MARKUP_LANGUAGE="HTML" NAME="NOT Siebel Hospitality3" TMPL_ITEM_HOLDER_NAME="SiebControl_504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3" MARKUP_LANGUAGE="HTML" NAME="NOT Siebel Hospitality4" TMPL_ITEM_HOLDER_NAME="SiebControl_143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2" MARKUP_LANGUAGE="HTML" NAME="NOT Siebel Hospitality5" TMPL_ITEM_HOLDER_NAME="SiebControl_2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9" MARKUP_LANGUAGE="HTML" NAME="NOT Siebel Hospitality6" TMPL_ITEM_HOLDER_NAME="SiebControl_109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" MARKUP_LANGUAGE="HTML" NAME="NOT Siebel Hospitality7" TMPL_ITEM_HOLDER_NAME="SiebControl_150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 To Sell" EXPRESSION="Siebel Hospitality" EXT_EXPRESSION="GetProfileAttr(&amp;quot;ApplicationName&amp;quot;) = &amp;quot;Siebel Hospitality&amp;quot;" INACTIVE="N" ITEM_IDENTIFIER="502" MARKUP_LANGUAGE="HTML" NAME="Percentage To Sell" TMPL_ITEM_HOLDER_NAME="SiebControl_502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leeping Room and Suit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Hospitality" EXT_EXPRESSION="GetProfileAttr(&amp;quot;ApplicationName&amp;quot;) = &amp;quot;Siebel Hospitality&amp;quot;" INACTIVE="N" ITEM_IDENTIFIER="151" MARKUP_LANGUAGE="HTML" NAME="ToggleListRowCount" TMPL_ITEM_HOLDER_NAME="SiebControl_151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to Sell" EXT_EXPRESSION="(GetProfileAttr(&amp;quot;ApplicationName&amp;quot;) &amp;lt;&amp;gt; &amp;quot;Siebel Hospitality&amp;quot;)" INACTIVE="N" ITEM_IDENTIFIER="504" MARKUP_LANGUAGE="HTML" NAME="Type" TMPL_ITEM_HOLDER_NAME="SiebControl_504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8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ddRecord" EXPRESSION="Siebel Hospitality" EXT_EXPRESSION="GetProfileAttr(&amp;quot;ApplicationName&amp;quot;) = &amp;quot;Siebel Hospitality&amp;quot;" INACTIVE="N" ITEM_IDENTIFIER="131" MARKUP_LANGUAGE="HTML" NAME="AddRecord" TMPL_ITEM_HOLDER_NAME="SiebControl_131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3" MARKUP_LANGUAGE="HTML" NAME="Description" TMPL_ITEM_HOLDER_NAME="SiebControl_503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501" MARKUP_LANGUAGE="HTML" NAME="Name" TMPL_ITEM_HOLDER_NAME="SiebControl_501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 To Sell" EXPRESSION="Siebel Hospitality" EXT_EXPRESSION="GetProfileAttr(&amp;quot;ApplicationName&amp;quot;) = &amp;quot;Siebel Hospitality&amp;quot;" INACTIVE="N" ITEM_IDENTIFIER="502" MARKUP_LANGUAGE="HTML" NAME="Percentage To Sell" TMPL_ITEM_HOLDER_NAME="SiebControl_502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leeping Room and Suit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Auto Driver Coverag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2/2005 02:2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12:12" UPDATED_BY="SADMIN" CREATED="08/22/2005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Applies Flag" INACTIVE="N" ITEM_IDENTIFIER="505" MARKUP_LANGUAGE="HTML" NAME="Coverage Applies Flag" TMPL_ITEM_HOLDER_NAME="SiebControl_505" TYPE="List Item" UPDATED="11/04/2016 13:12:12" UPDATED_BY="SADMIN" CREATED="08/22/2005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 Amount" INACTIVE="N" ITEM_IDENTIFIER="504" MARKUP_LANGUAGE="HTML" NAME="Deductible Amount" TMPL_ITEM_HOLDER_NAME="SiebControl_504" TYPE="List Item" UPDATED="11/04/2016 13:12:12" UPDATED_BY="SADMIN" CREATED="08/22/2005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502" MARKUP_LANGUAGE="HTML" NAME="Individual Limit" TMPL_ITEM_HOLDER_NAME="SiebControl_502" TYPE="List Item" UPDATED="11/04/2016 13:12:12" UPDATED_BY="SADMIN" CREATED="08/22/2005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" INACTIVE="N" ITEM_IDENTIFIER="507" MARKUP_LANGUAGE="HTML" NAME="Reserve" TMPL_ITEM_HOLDER_NAME="SiebControl_507" TYPE="List Item" UPDATED="11/04/2016 13:12:12" UPDATED_BY="SADMIN" CREATED="08/22/2005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Amount" INACTIVE="N" ITEM_IDENTIFIER="509" MARKUP_LANGUAGE="HTML" NAME="Reserve Amount" TMPL_ITEM_HOLDER_NAME="SiebControl_509" TYPE="List Item" UPDATED="11/04/2016 13:12:12" UPDATED_BY="SADMIN" CREATED="08/22/2005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Code" INACTIVE="N" ITEM_IDENTIFIER="506" MARKUP_LANGUAGE="HTML" NAME="Reserve Code" TMPL_ITEM_HOLDER_NAME="SiebControl_506" TYPE="List Item" UPDATED="11/04/2016 13:12:12" UPDATED_BY="SADMIN" CREATED="08/22/2005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Type" INACTIVE="N" ITEM_IDENTIFIER="508" MARKUP_LANGUAGE="HTML" NAME="Reserve Type" TMPL_ITEM_HOLDER_NAME="SiebControl_508" TYPE="List Item" UPDATED="11/04/2016 13:12:12" UPDATED_BY="SADMIN" CREATED="08/22/2005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503" MARKUP_LANGUAGE="HTML" NAME="Total Limit" TMPL_ITEM_HOLDER_NAME="SiebControl_503" TYPE="List Item" UPDATED="11/04/2016 13:12:12" UPDATED_BY="SADMIN" CREATED="08/22/2005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22/2005 02:2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1296" MARKUP_LANGUAGE="HTML" NAME="Code" TMPL_ITEM_HOLDER_NAME="SiebControl_1296" TYPE="List Item" UPDATED="11/04/2016 13:12:12" UPDATED_BY="SADMIN" CREATED="08/22/2005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Applies Flag" INACTIVE="N" ITEM_IDENTIFIER="1299" MARKUP_LANGUAGE="HTML" NAME="Coverage Applies Flag" TMPL_ITEM_HOLDER_NAME="SiebControl_1299" TYPE="List Item" UPDATED="11/04/2016 13:12:12" UPDATED_BY="SADMIN" CREATED="08/22/2005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 Amount" INACTIVE="N" ITEM_IDENTIFIER="1298" MARKUP_LANGUAGE="HTML" NAME="Deductible Amount" TMPL_ITEM_HOLDER_NAME="SiebControl_1298" TYPE="List Item" UPDATED="11/04/2016 13:12:12" UPDATED_BY="SADMIN" CREATED="08/22/2005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2" UPDATED_BY="SADMIN" CREATED="08/22/2005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12" UPDATED_BY="SADMIN" CREATED="08/22/2005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Amount" INACTIVE="N" ITEM_IDENTIFIER="1302" MARKUP_LANGUAGE="HTML" NAME="Reserve Amount" TMPL_ITEM_HOLDER_NAME="SiebControl_1302" TYPE="List Item" UPDATED="11/04/2016 13:12:12" UPDATED_BY="SADMIN" CREATED="08/22/2005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Code" INACTIVE="N" ITEM_IDENTIFIER="1300" MARKUP_LANGUAGE="HTML" NAME="Reserve Code" TMPL_ITEM_HOLDER_NAME="SiebControl_1300" TYPE="List Item" UPDATED="11/04/2016 13:12:12" UPDATED_BY="SADMIN" CREATED="08/22/2005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Type" INACTIVE="N" ITEM_IDENTIFIER="1301" MARKUP_LANGUAGE="HTML" NAME="Reserve Type" TMPL_ITEM_HOLDER_NAME="SiebControl_1301" TYPE="List Item" UPDATED="11/04/2016 13:12:12" UPDATED_BY="SADMIN" CREATED="08/22/2005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1297" MARKUP_LANGUAGE="HTML" NAME="Total Limit" TMPL_ITEM_HOLDER_NAME="SiebControl_1297" TYPE="List Item" UPDATED="11/04/2016 13:12:12" UPDATED_BY="SADMIN" CREATED="08/22/2005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2" UPDATED_BY="SADMIN" CREATED="08/22/2005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2/2005 02:25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12:12" UPDATED_BY="SADMIN" CREATED="08/22/2005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Applies Flag" INACTIVE="N" ITEM_IDENTIFIER="505" MARKUP_LANGUAGE="HTML" NAME="Coverage Applies Flag" TMPL_ITEM_HOLDER_NAME="SiebControl_505" TYPE="List Item" UPDATED="11/04/2016 13:12:12" UPDATED_BY="SADMIN" CREATED="08/22/2005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 Amount" INACTIVE="N" ITEM_IDENTIFIER="504" MARKUP_LANGUAGE="HTML" NAME="Deductible Amount" TMPL_ITEM_HOLDER_NAME="SiebControl_504" TYPE="List Item" UPDATED="11/04/2016 13:12:12" UPDATED_BY="SADMIN" CREATED="08/22/2005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12" UPDATED_BY="SADMIN" CREATED="12/15/2005 09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2" UPDATED_BY="SADMIN" CREATED="08/22/2005 02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2/2005 02:25:04" UPDATED_BY="SADMIN" CREATED="08/22/2005 02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2/2005 02:25:04" UPDATED_BY="SADMIN" CREATED="08/22/2005 02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09" MARKUP_LANGUAGE="HTML" NAME="HTML MiniButton" TMPL_ITEM_HOLDER_NAME="SiebControl_109" TYPE="Control" UPDATED="11/04/2016 13:12:12" UPDATED_BY="SADMIN" CREATED="09/29/2005 04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502" MARKUP_LANGUAGE="HTML" NAME="Individual Limit" TMPL_ITEM_HOLDER_NAME="SiebControl_502" TYPE="List Item" UPDATED="11/04/2016 13:12:12" UPDATED_BY="SADMIN" CREATED="08/22/2005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12" UPDATED_BY="SADMIN" CREATED="08/22/2005 02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12" UPDATED_BY="SADMIN" CREATED="08/22/2005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" INACTIVE="N" ITEM_IDENTIFIER="507" MARKUP_LANGUAGE="HTML" NAME="Reserve" TMPL_ITEM_HOLDER_NAME="SiebControl_507" TYPE="List Item" UPDATED="11/04/2016 13:12:12" UPDATED_BY="SADMIN" CREATED="08/22/2005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Amount" INACTIVE="N" ITEM_IDENTIFIER="509" MARKUP_LANGUAGE="HTML" NAME="Reserve Amount" TMPL_ITEM_HOLDER_NAME="SiebControl_509" TYPE="List Item" UPDATED="11/04/2016 13:12:12" UPDATED_BY="SADMIN" CREATED="08/22/2005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Code" INACTIVE="N" ITEM_IDENTIFIER="506" MARKUP_LANGUAGE="HTML" NAME="Reserve Code" TMPL_ITEM_HOLDER_NAME="SiebControl_506" TYPE="List Item" UPDATED="11/04/2016 13:12:12" UPDATED_BY="SADMIN" CREATED="08/22/2005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Type" INACTIVE="N" ITEM_IDENTIFIER="508" MARKUP_LANGUAGE="HTML" NAME="Reserve Type" TMPL_ITEM_HOLDER_NAME="SiebControl_508" TYPE="List Item" UPDATED="11/04/2016 13:12:12" UPDATED_BY="SADMIN" CREATED="08/22/2005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503" MARKUP_LANGUAGE="HTML" NAME="Total Limit" TMPL_ITEM_HOLDER_NAME="SiebControl_503" TYPE="List Item" UPDATED="11/04/2016 13:12:12" UPDATED_BY="SADMIN" CREATED="08/22/2005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2" UPDATED_BY="SADMIN" CREATED="08/22/2005 02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Owner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10:59" CREATED_BY="SADMIN" EXT_REC_TABLES="S_APPL_WTMPL_RX"&gt;</w:t>
              <w:br/>
              <w:tab/>
              <w:tab/>
              <w:tab/>
              <w:tab/>
              <w:t>&lt;APPLET_WEB_TEMPLATE_ITEM CONTROL="Availability Status" INACTIVE="N" ITEM_IDENTIFIER="504" MARKUP_LANGUAGE="HTML" NAME="Availability Status" TMPL_ITEM_HOLDER_NAME="SiebControl_504" TYPE="List Item" UPDATED="11/04/2016 14:57:32" UPDATED_BY="SADMIN" CREATED="06/05/2003 09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 Until" INACTIVE="N" ITEM_IDENTIFIER="505" MARKUP_LANGUAGE="HTML" NAME="Availability Status Until" TMPL_ITEM_HOLDER_NAME="SiebControl_505" TYPE="List Item" UPDATED="11/04/2016 14:57:32" UPDATED_BY="SADMIN" CREATED="06/05/2003 09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CloseApplet" INACTIVE="N" ITEM_IDENTIFIER="153" MARKUP_LANGUAGE="HTML" NAME="CloseApplet" TMPL_ITEM_HOLDER_NAME="SiebControl_153" TYPE="Control" UPDATED="11/04/2016 14:57:32" UPDATED_BY="SADMIN" CREATED="06/05/2003 09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57:32" UPDATED_BY="SADMIN" CREATED="06/05/2003 09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7:51" UPDATED_BY="SADMIN" CREATED="06/05/2003 09:0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7:51" UPDATED_BY="SADMIN" CREATED="06/05/2003 09:0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4:57:32" UPDATED_BY="SADMIN" CREATED="06/05/2003 09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57:32" UPDATED_BY="SADMIN" CREATED="06/05/2003 09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2" UPDATED_BY="SADMIN" CREATED="11/04/2016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6" MARKUP_LANGUAGE="HTML" NAME="Login Name" TMPL_ITEM_HOLDER_NAME="SiebControl_506" TYPE="List Item" UPDATED="11/04/2016 14:57:32" UPDATED_BY="SADMIN" CREATED="06/05/2003 09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2" UPDATED_BY="SADMIN" CREATED="11/04/2016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4:57:32" UPDATED_BY="SADMIN" CREATED="06/05/2003 09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58" CONTROL="PickNone" INACTIVE="N" ITEM_IDENTIFIER="158" MARKUP_LANGUAGE="HTML" NAME="PickNone" TMPL_ITEM_HOLDER_NAME="SiebControl_158" TYPE="Control" UPDATED="11/04/2016 14:57:32" UPDATED_BY="SADMIN" CREATED="06/05/2003 09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7:32" UPDATED_BY="SADMIN" CREATED="06/05/2003 09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2" UPDATED_BY="SADMIN" CREATED="11/04/2016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0:59" CREATED_BY="SADMIN" EXT_REC_TABLES="S_APPL_WTMPL_RX"&gt;</w:t>
              <w:br/>
              <w:tab/>
              <w:tab/>
              <w:tab/>
              <w:tab/>
              <w:t>&lt;APPLET_WEB_TEMPLATE_ITEM CONTROL="Availability Status" INACTIVE="N" ITEM_IDENTIFIER="1304" MARKUP_LANGUAGE="HTML" NAME="Availability Status" TMPL_ITEM_HOLDER_NAME="SiebControl_1304" TYPE="List Item" UPDATED="11/04/2016 14:57:32" UPDATED_BY="SADMIN" CREATED="06/05/2003 09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 Until" INACTIVE="N" ITEM_IDENTIFIER="1305" MARKUP_LANGUAGE="HTML" NAME="Availability Status Until" TMPL_ITEM_HOLDER_NAME="SiebControl_1305" TYPE="List Item" UPDATED="11/04/2016 14:57:32" UPDATED_BY="SADMIN" CREATED="06/05/2003 09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6 to 107" CONTROL="ExecuteQuery" INACTIVE="N" ITEM_IDENTIFIER="107" MARKUP_LANGUAGE="HTML" NAME="ExecuteQuery" TMPL_ITEM_HOLDER_NAME="SiebControl_107" TYPE="Control" UPDATED="11/04/2016 14:57:32" UPDATED_BY="SADMIN" CREATED="06/05/2003 09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57:32" UPDATED_BY="SADMIN" CREATED="06/05/2003 09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57:32" UPDATED_BY="SADMIN" CREATED="06/05/2003 09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57:32" UPDATED_BY="SADMIN" CREATED="06/05/2003 09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6" MARKUP_LANGUAGE="HTML" NAME="Login Name" TMPL_ITEM_HOLDER_NAME="SiebControl_1306" TYPE="List Item" UPDATED="11/04/2016 14:57:32" UPDATED_BY="SADMIN" CREATED="06/05/2003 09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Patient Info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5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25" UPDATED_BY="SADMIN" CREATED="11/04/2016 1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25" UPDATED_BY="SADMIN" CREATED="06/05/2003 0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25" UPDATED_BY="SADMIN" CREATED="06/05/2003 0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25" UPDATED_BY="SADMIN" CREATED="06/05/2003 0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9:25" UPDATED_BY="SADMIN" CREATED="11/04/2016 1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5" UPDATED_BY="SADMIN" CREATED="11/04/2016 1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5" UPDATED_BY="SADMIN" CREATED="06/05/2003 0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tient Age" GRID_PROPERTY="FormattedHtml" INACTIVE="N" ITEM_IDENTIFIER="2061" MARKUP_LANGUAGE="HTML" NAME="Patient Age" ROW_SPAN="3" TMPL_ITEM_HOLDER_NAME="SiebControl_2_61" TYPE="Control" UPDATED="11/04/2016 13:59:25" UPDATED_BY="SADMIN" CREATED="06/05/2003 0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tient Age" GRID_PROPERTY="FormattedLabel" INACTIVE="N" ITEM_IDENTIFIER="2043" MARKUP_LANGUAGE="HTML" NAME="Patient AgeLabel" ROW_SPAN="3" TYPE="Control" UPDATED="09/03/2003 14:59:49" UPDATED_BY="SADMIN" CREATED="06/17/2003 16:5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tient Date of Birth" GRID_PROPERTY="FormattedHtml" INACTIVE="N" ITEM_IDENTIFIER="5061" MARKUP_LANGUAGE="HTML" NAME="Patient Date of Birth" ROW_SPAN="3" TMPL_ITEM_HOLDER_NAME="SiebControl_5_61" TYPE="Control" UPDATED="11/04/2016 13:59:25" UPDATED_BY="SADMIN" CREATED="06/05/2003 0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tient Date of Birth" GRID_PROPERTY="FormattedLabel" INACTIVE="N" ITEM_IDENTIFIER="5043" MARKUP_LANGUAGE="HTML" NAME="Patient Date of BirthLabel" ROW_SPAN="3" TYPE="Control" UPDATED="09/03/2003 14:59:49" UPDATED_BY="SADMIN" CREATED="06/17/2003 16:5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atient Identifier" GRID_PROPERTY="FormattedHtml" INACTIVE="N" ITEM_IDENTIFIER="2020" MARKUP_LANGUAGE="HTML" NAME="Patient Identifier" ROW_SPAN="3" TMPL_ITEM_HOLDER_NAME="SiebControl_2_20" TYPE="Control" UPDATED="11/04/2016 13:59:25" UPDATED_BY="SADMIN" CREATED="06/05/2003 0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tient Identifier" GRID_PROPERTY="FormattedLabel" INACTIVE="N" ITEM_IDENTIFIER="2002" MARKUP_LANGUAGE="HTML" NAME="Patient IdentifierLabel" ROW_SPAN="3" TYPE="Control" UPDATED="09/03/2003 14:59:49" UPDATED_BY="SADMIN" CREATED="06/17/2003 16:5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atient Sex" GRID_PROPERTY="FormattedHtml" INACTIVE="N" ITEM_IDENTIFIER="5020" MARKUP_LANGUAGE="HTML" NAME="Patient Sex" ROW_SPAN="3" TMPL_ITEM_HOLDER_NAME="SiebControl_5_20" TYPE="Control" UPDATED="11/04/2016 13:59:25" UPDATED_BY="SADMIN" CREATED="06/05/2003 0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tient Sex" GRID_PROPERTY="FormattedLabel" INACTIVE="N" ITEM_IDENTIFIER="5002" MARKUP_LANGUAGE="HTML" NAME="Patient SexLabel" ROW_SPAN="3" TYPE="Control" UPDATED="09/03/2003 14:59:49" UPDATED_BY="SADMIN" CREATED="06/17/2003 16:5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tient Weight" GRID_PROPERTY="FormattedHtml" INACTIVE="N" ITEM_IDENTIFIER="2087" MARKUP_LANGUAGE="HTML" NAME="Patient Weight" ROW_SPAN="3" TMPL_ITEM_HOLDER_NAME="SiebControl_2_87" TYPE="Control" UPDATED="11/04/2016 13:59:25" UPDATED_BY="SADMIN" CREATED="06/05/2003 0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tient Weight UM" GRID_PROPERTY="FormattedHtml" INACTIVE="N" ITEM_IDENTIFIER="5087" MARKUP_LANGUAGE="HTML" NAME="Patient Weight UM" ROW_SPAN="3" TMPL_ITEM_HOLDER_NAME="SiebControl_5_87" TYPE="Control" UPDATED="11/04/2016 13:59:25" UPDATED_BY="SADMIN" CREATED="06/05/2003 07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tient Weight UM" GRID_PROPERTY="FormattedLabel" INACTIVE="N" ITEM_IDENTIFIER="5073" MARKUP_LANGUAGE="HTML" NAME="Patient Weight UMLabel" ROW_SPAN="3" TYPE="Control" UPDATED="09/03/2003 14:59:54" UPDATED_BY="SADMIN" CREATED="06/17/2003 16:5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tient Weight" GRID_PROPERTY="FormattedLabel" INACTIVE="N" ITEM_IDENTIFIER="2073" MARKUP_LANGUAGE="HTML" NAME="Patient WeightLabel" ROW_SPAN="3" TYPE="Control" UPDATED="09/03/2003 14:59:54" UPDATED_BY="SADMIN" CREATED="06/17/2003 16:5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25" UPDATED_BY="SADMIN" CREATED="11/17/2003 19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5" UPDATED_BY="SADMIN" CREATED="11/04/2016 1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9:25" UPDATED_BY="SADMIN" CREATED="09/16/2003 14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5" UPDATED_BY="SADMIN" CREATED="06/05/2003 07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sumption PreCal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5:13" UPDATED_BY="SADMIN" CREATED="06/05/2003 08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5:13" UPDATED_BY="SADMIN" CREATED="06/05/2003 08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501" MARKUP_LANGUAGE="HTML" NAME="Market" TMPL_ITEM_HOLDER_NAME="SiebControl_501" TYPE="List Item" UPDATED="11/04/2016 14:30:50" UPDATED_BY="SADMIN" CREATED="06/05/2003 0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$" INACTIVE="N" ITEM_IDENTIFIER="502" MARKUP_LANGUAGE="HTML" NAME="Market $" TMPL_ITEM_HOLDER_NAME="SiebControl_502" TYPE="List Item" UPDATED="11/04/2016 14:30:50" UPDATED_BY="SADMIN" CREATED="06/05/2003 0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Unit" INACTIVE="N" ITEM_IDENTIFIER="503" MARKUP_LANGUAGE="HTML" NAME="Market Unit" TMPL_ITEM_HOLDER_NAME="SiebControl_503" TYPE="List Item" UPDATED="11/04/2016 14:30:50" UPDATED_BY="SADMIN" CREATED="06/05/2003 0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0" UPDATED_BY="SADMIN" CREATED="06/05/2003 0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30:50" UPDATED_BY="SADMIN" CREATED="06/05/2003 0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0:50" UPDATED_BY="SADMIN" CREATED="06/05/2003 0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$" INACTIVE="N" ITEM_IDENTIFIER="505" MARKUP_LANGUAGE="HTML" NAME="Prod $" TMPL_ITEM_HOLDER_NAME="SiebControl_505" TYPE="List Item" UPDATED="11/04/2016 14:30:50" UPDATED_BY="SADMIN" CREATED="06/05/2003 0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Unit" INACTIVE="N" ITEM_IDENTIFIER="506" MARKUP_LANGUAGE="HTML" NAME="Prod Unit" TMPL_ITEM_HOLDER_NAME="SiebControl_506" TYPE="List Item" UPDATED="11/04/2016 14:30:50" UPDATED_BY="SADMIN" CREATED="06/05/2003 0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4:30:50" UPDATED_BY="SADMIN" CREATED="06/05/2003 0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0" UPDATED_BY="SADMIN" CREATED="11/17/2003 19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0" UPDATED_BY="SADMIN" CREATED="06/05/2003 0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50" UPDATED_BY="SADMIN" CREATED="06/05/2003 0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0" UPDATED_BY="SADMIN" CREATED="06/05/2003 0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1302" MARKUP_LANGUAGE="HTML" NAME="Market" TMPL_ITEM_HOLDER_NAME="SiebControl_1302" TYPE="List Item" UPDATED="11/04/2016 14:30:50" UPDATED_BY="SADMIN" CREATED="06/05/2003 0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$" INACTIVE="N" ITEM_IDENTIFIER="1804" MARKUP_LANGUAGE="HTML" NAME="Market $" TMPL_ITEM_HOLDER_NAME="SiebControl_1804" TYPE="List Item" UPDATED="11/04/2016 14:30:50" UPDATED_BY="SADMIN" CREATED="06/05/2003 0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Unit" INACTIVE="N" ITEM_IDENTIFIER="1803" MARKUP_LANGUAGE="HTML" NAME="Market Unit" TMPL_ITEM_HOLDER_NAME="SiebControl_1803" TYPE="List Item" UPDATED="11/04/2016 14:30:50" UPDATED_BY="SADMIN" CREATED="06/05/2003 0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3" MARKUP_LANGUAGE="HTML" NAME="Period" TMPL_ITEM_HOLDER_NAME="SiebControl_1303" TYPE="List Item" UPDATED="11/04/2016 14:30:50" UPDATED_BY="SADMIN" CREATED="06/05/2003 0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$" INACTIVE="N" ITEM_IDENTIFIER="1802" MARKUP_LANGUAGE="HTML" NAME="Prod $" TMPL_ITEM_HOLDER_NAME="SiebControl_1802" TYPE="List Item" UPDATED="11/04/2016 14:30:50" UPDATED_BY="SADMIN" CREATED="06/05/2003 0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Unit" INACTIVE="N" ITEM_IDENTIFIER="1801" MARKUP_LANGUAGE="HTML" NAME="Prod Unit" TMPL_ITEM_HOLDER_NAME="SiebControl_1801" TYPE="List Item" UPDATED="11/04/2016 14:30:50" UPDATED_BY="SADMIN" CREATED="06/05/2003 0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30:50" UPDATED_BY="SADMIN" CREATED="06/05/2003 0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0" UPDATED_BY="SADMIN" CREATED="11/17/2003 19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50" UPDATED_BY="SADMIN" CREATED="06/05/2003 0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5:15" UPDATED_BY="SADMIN" CREATED="06/05/2003 08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5:15" UPDATED_BY="SADMIN" CREATED="06/05/2003 08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502" MARKUP_LANGUAGE="HTML" NAME="Market" TMPL_ITEM_HOLDER_NAME="SiebControl_502" TYPE="List Item" UPDATED="11/04/2016 14:30:50" UPDATED_BY="SADMIN" CREATED="06/05/2003 0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$" INACTIVE="N" ITEM_IDENTIFIER="507" MARKUP_LANGUAGE="HTML" NAME="Market $" TMPL_ITEM_HOLDER_NAME="SiebControl_507" TYPE="List Item" UPDATED="11/04/2016 14:30:50" UPDATED_BY="SADMIN" CREATED="06/05/2003 0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Unit" INACTIVE="N" ITEM_IDENTIFIER="506" MARKUP_LANGUAGE="HTML" NAME="Market Unit" TMPL_ITEM_HOLDER_NAME="SiebControl_506" TYPE="List Item" UPDATED="11/04/2016 14:30:50" UPDATED_BY="SADMIN" CREATED="06/05/2003 0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50" UPDATED_BY="SADMIN" CREATED="06/05/2003 0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0" UPDATED_BY="SADMIN" CREATED="06/05/2003 0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30:50" UPDATED_BY="SADMIN" CREATED="06/05/2003 0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0" UPDATED_BY="SADMIN" CREATED="06/05/2003 0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$" INACTIVE="N" ITEM_IDENTIFIER="505" MARKUP_LANGUAGE="HTML" NAME="Prod $" TMPL_ITEM_HOLDER_NAME="SiebControl_505" TYPE="List Item" UPDATED="11/04/2016 14:30:50" UPDATED_BY="SADMIN" CREATED="06/05/2003 0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Unit" INACTIVE="N" ITEM_IDENTIFIER="504" MARKUP_LANGUAGE="HTML" NAME="Prod Unit" TMPL_ITEM_HOLDER_NAME="SiebControl_504" TYPE="List Item" UPDATED="11/04/2016 14:30:50" UPDATED_BY="SADMIN" CREATED="06/05/2003 0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0:50" UPDATED_BY="SADMIN" CREATED="06/05/2003 0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0" UPDATED_BY="SADMIN" CREATED="11/17/2003 1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50" UPDATED_BY="SADMIN" CREATED="06/05/2003 0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50" UPDATED_BY="SADMIN" CREATED="06/05/2003 0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0" UPDATED_BY="SADMIN" CREATED="06/05/2003 0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Account Selected Unit Analysi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/SU" INACTIVE="N" ITEM_IDENTIFIER="501" MARKUP_LANGUAGE="HTML" NAME="BU/SU" TMPL_ITEM_HOLDER_NAME="SiebControl_501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11" UPDATED_BY="SADMIN" CREATED="09/01/2005 15:5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11" UPDATED_BY="SADMIN" CREATED="09/01/2005 15:5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ance To Customer" INACTIVE="N" ITEM_IDENTIFIER="504" MARKUP_LANGUAGE="HTML" NAME="Importance To Customer" TMPL_ITEM_HOLDER_NAME="SiebControl_504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ance To you" INACTIVE="N" ITEM_IDENTIFIER="503" MARKUP_LANGUAGE="HTML" NAME="Importance To you" TMPL_ITEM_HOLDER_NAME="SiebControl_503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sue" INACTIVE="N" ITEM_IDENTIFIER="505" MARKUP_LANGUAGE="HTML" NAME="Pursue" TMPL_ITEM_HOLDER_NAME="SiebControl_505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Type" INACTIVE="N" ITEM_IDENTIFIER="502" MARKUP_LANGUAGE="HTML" NAME="Unit Type" TMPL_ITEM_HOLDER_NAME="SiebControl_502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Related Component Product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" INACTIVE="N" NAME="Base" SEQUENCE="0" TYPE="Base" WEB_TEMPLATE="DotCom Applet List Brief ImgBullet" UPDATED="11/04/2016 12:37:16" UPDATED_BY="SADMIN" CREATED="06/05/2003 02:08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2:28" UPDATED_BY="SADMIN" CREATED="06/05/2003 08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2:28" UPDATED_BY="SADMIN" CREATED="06/05/2003 08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32:28" UPDATED_BY="SADMIN" CREATED="06/05/2003 08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LS Medical Prod Hierarch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3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500" MARKUP_LANGUAGE="HTML" NAME="AppletTitle" TYPE="Control" UPDATED="06/05/2003 07:02:16" UPDATED_BY="SADMIN" CREATED="06/05/2003 07:0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8" UPDATED_BY="SADMIN" CREATED="11/04/2016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Use By Days" INACTIVE="N" ITEM_IDENTIFIER="508" MARKUP_LANGUAGE="HTML" NAME="Average Use By Days" TMPL_ITEM_HOLDER_NAME="SiebControl_508" TYPE="List Item" UPDATED="11/04/2016 13:35:28" UPDATED_BY="SADMIN" CREATED="06/05/2003 07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ignment Level Flag" INACTIVE="N" ITEM_IDENTIFIER="504" MARKUP_LANGUAGE="HTML" NAME="Consignment Level Flag" TMPL_ITEM_HOLDER_NAME="SiebControl_504" TYPE="List Item" UPDATED="11/04/2016 13:35:28" UPDATED_BY="SADMIN" CREATED="06/05/2003 07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Use By Days" INACTIVE="N" ITEM_IDENTIFIER="507" MARKUP_LANGUAGE="HTML" NAME="Current Use By Days" TMPL_ITEM_HOLDER_NAME="SiebControl_507" TYPE="List Item" UPDATED="11/04/2016 13:35:28" UPDATED_BY="SADMIN" CREATED="06/05/2003 07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ta" INACTIVE="N" ITEM_IDENTIFIER="506" MARKUP_LANGUAGE="HTML" NAME="Delta" TMPL_ITEM_HOLDER_NAME="SiebControl_506" TYPE="List Item" UPDATED="11/04/2016 13:35:28" UPDATED_BY="SADMIN" CREATED="06/05/2003 07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Button" INACTIVE="N" ITEM_IDENTIFIER="110" MARKUP_LANGUAGE="HTML" NAME="DownButton" TMPL_ITEM_HOLDER_NAME="SiebControl_110" TYPE="Control" UPDATED="11/04/2016 13:35:28" UPDATED_BY="SADMIN" CREATED="06/05/2003 07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8" UPDATED_BY="SADMIN" CREATED="11/04/2016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8" UPDATED_BY="SADMIN" CREATED="11/04/2016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Inventory Level" INACTIVE="N" ITEM_IDENTIFIER="503" MARKUP_LANGUAGE="HTML" NAME="Minimum Inventory Level" TMPL_ITEM_HOLDER_NAME="SiebControl_503" TYPE="List Item" UPDATED="11/04/2016 13:35:28" UPDATED_BY="SADMIN" CREATED="06/05/2003 07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" INACTIVE="N" ITEM_IDENTIFIER="502" MARKUP_LANGUAGE="HTML" NAME="Part Num" TMPL_ITEM_HOLDER_NAME="SiebControl_502" TYPE="List Item" UPDATED="11/04/2016 13:35:28" UPDATED_BY="SADMIN" CREATED="06/05/2003 07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8" UPDATED_BY="SADMIN" CREATED="06/05/2003 07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5:28" UPDATED_BY="SADMIN" CREATED="06/05/2003 07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5" MARKUP_LANGUAGE="HTML" NAME="Quantity" TMPL_ITEM_HOLDER_NAME="SiebControl_505" TYPE="List Item" UPDATED="11/04/2016 13:35:28" UPDATED_BY="SADMIN" CREATED="06/05/2003 07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8" UPDATED_BY="SADMIN" CREATED="11/04/2016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Button" INACTIVE="N" ITEM_IDENTIFIER="109" MARKUP_LANGUAGE="HTML" NAME="UpButton" TMPL_ITEM_HOLDER_NAME="SiebControl_109" TYPE="Control" UPDATED="11/04/2016 13:35:28" UPDATED_BY="SADMIN" CREATED="06/05/2003 07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- Other Messag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5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FieldLabel" GRID_PROPERTY="FormattedHtml" INACTIVE="N" ITEM_IDENTIFIER="2002" MARKUP_LANGUAGE="HTML" NAME="HTML FieldLabel" ROW_SPAN="3" TMPL_ITEM_HOLDER_NAME="SiebControl_2_2" TYPE="Control" UPDATED="11/04/2016 13:03:40" UPDATED_BY="SADMIN" CREATED="06/18/2003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RecNavPrv" GRID_PROPERTY="FormattedHtml" INACTIVE="N" ITEM_IDENTIFIER="5002" MARKUP_LANGUAGE="HTML" NAME="HTML RecNavPrv" ROW_SPAN="3" TMPL_ITEM_HOLDER_NAME="SiebControl_5_2" TYPE="Control" UPDATED="11/04/2016 13:03:40" UPDATED_BY="SADMIN" CREATED="06/18/2003 15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RecNavPrv2" GRID_PROPERTY="FormattedHtml" INACTIVE="N" ITEM_IDENTIFIER="8002" MARKUP_LANGUAGE="HTML" NAME="HTML RecNavPrv2" ROW_SPAN="3" TMPL_ITEM_HOLDER_NAME="SiebControl_8_2" TYPE="Control" UPDATED="11/04/2016 13:03:40" UPDATED_BY="SADMIN" CREATED="06/18/2003 15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RecNavPrv3" GRID_PROPERTY="FormattedHtml" INACTIVE="N" ITEM_IDENTIFIER="11002" MARKUP_LANGUAGE="HTML" NAME="HTML RecNavPrv3" ROW_SPAN="3" TMPL_ITEM_HOLDER_NAME="SiebControl_11_2" TYPE="Control" UPDATED="11/04/2016 13:03:40" UPDATED_BY="SADMIN" CREATED="06/18/2003 15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RecNavPrv4" GRID_PROPERTY="FormattedHtml" INACTIVE="N" ITEM_IDENTIFIER="14002" MARKUP_LANGUAGE="HTML" NAME="HTML RecNavPrv4" ROW_SPAN="3" TMPL_ITEM_HOLDER_NAME="SiebControl_14_2" TYPE="Control" UPDATED="11/04/2016 13:03:40" UPDATED_BY="SADMIN" CREATED="06/18/2003 15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RecNavPrv4" GRID_PROPERTY="FormattedHtml" INACTIVE="N" ITEM_IDENTIFIER="17002" MARKUP_LANGUAGE="HTML" NAME="HTML RecNavPrv5" ROW_SPAN="3" TMPL_ITEM_HOLDER_NAME="SiebControl_17_2" TYPE="Control" UPDATED="11/04/2016 13:03:40" UPDATED_BY="SADMIN" CREATED="11/03/2003 21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LabelLiabilityHolder-Name2" GRID_PROPERTY="DisplayName" INACTIVE="N" ITEM_IDENTIFIER="1003" MARKUP_LANGUAGE="HTML" NAME="LabelLiabilityHolder-Name2" ROW_SPAN="2" TYPE="Control" UPDATED="06/19/2003 22:29:29" UPDATED_BY="SADMIN" CREATED="06/05/2003 04:4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40" UPDATED_BY="SADMIN" CREATED="11/17/2003 22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40" UPDATED_BY="SADMIN" CREATED="07/06/2003 23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End Ste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04/2000 07:23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" GRID_PROPERTY="FormattedHtml" INACTIVE="N" ITEM_IDENTIFIER="5056" MARKUP_LANGUAGE="HTML" NAME="Created" ROW_SPAN="3" TMPL_ITEM_HOLDER_NAME="SiebControl_5_56" TYPE="Control" UPDATED="11/04/2016 15:27:33" UPDATED_BY="SADMIN" CREATED="12/04/2000 07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Html" INACTIVE="N" ITEM_IDENTIFIER="2056" MARKUP_LANGUAGE="HTML" NAME="CreatedBy" ROW_SPAN="3" TMPL_ITEM_HOLDER_NAME="SiebControl_2_56" TYPE="Control" UPDATED="11/04/2016 15:27:33" UPDATED_BY="SADMIN" CREATED="12/04/2000 07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By" GRID_PROPERTY="FormattedLabel" INACTIVE="N" ITEM_IDENTIFIER="2042" MARKUP_LANGUAGE="HTML" NAME="CreatedByLabel" ROW_SPAN="3" TYPE="Control" UPDATED="11/23/2003 21:03:53" UPDATED_BY="SADMIN" CREATED="07/12/2003 11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" GRID_PROPERTY="FormattedLabel" INACTIVE="N" ITEM_IDENTIFIER="5042" MARKUP_LANGUAGE="HTML" NAME="CreatedLabel" ROW_SPAN="3" TYPE="Control" UPDATED="11/23/2003 21:03:53" UPDATED_BY="SADMIN" CREATED="07/12/2003 11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escription" GRID_PROPERTY="FormattedHtml" INACTIVE="N" ITEM_IDENTIFIER="2089" MARKUP_LANGUAGE="HTML" NAME="Description" ROW_SPAN="12" TMPL_ITEM_HOLDER_NAME="SiebControl_2_89" TYPE="Control" UPDATED="11/04/2016 15:27:33" UPDATED_BY="SADMIN" CREATED="12/04/2000 07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76" MARKUP_LANGUAGE="HTML" NAME="DescriptionLabel" ROW_SPAN="3" TYPE="Control" UPDATED="12/05/2003 16:27:03" UPDATED_BY="SADMIN" CREATED="07/12/2003 11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5:27:33" UPDATED_BY="SADMIN" CREATED="06/05/2003 09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33" UPDATED_BY="SADMIN" CREATED="12/21/2000 10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33" UPDATED_BY="SADMIN" CREATED="12/21/2000 10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3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cessName" GRID_PROPERTY="FormattedHtml" INACTIVE="N" ITEM_IDENTIFIER="5022" MARKUP_LANGUAGE="HTML" NAME="ProcessName" ROW_SPAN="3" TMPL_ITEM_HOLDER_NAME="SiebControl_5_22" TYPE="Control" UPDATED="11/04/2016 15:27:33" UPDATED_BY="SADMIN" CREATED="12/04/2000 07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ProcessName" GRID_PROPERTY="FormattedLabel" INACTIVE="N" ITEM_IDENTIFIER="5002" MARKUP_LANGUAGE="HTML" NAME="ProcessNameLabel" ROW_SPAN="3" TYPE="Control" UPDATED="11/23/2003 21:03:53" UPDATED_BY="SADMIN" CREATED="07/12/2003 11:3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3" UPDATED_BY="SADMIN" CREATED="12/23/2002 2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599" MARKUP_LANGUAGE="HTML" NAME="Return" TMPL_ITEM_HOLDER_NAME="SiebControl_599" TYPE="Control" UPDATED="11/04/2016 15:27:33" UPDATED_BY="SADMIN" CREATED="06/25/2001 17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BusinessObject" GRID_PROPERTY="FormattedHtml" INACTIVE="N" ITEM_IDENTIFIER="8022" MARKUP_LANGUAGE="HTML" NAME="StepBusinessObject" ROW_SPAN="3" TMPL_ITEM_HOLDER_NAME="SiebControl_8_22" TYPE="Control" UPDATED="11/04/2016 15:27:33" UPDATED_BY="SADMIN" CREATED="12/04/2000 07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StepBusinessObject" GRID_PROPERTY="FormattedLabel" INACTIVE="N" ITEM_IDENTIFIER="8005" MARKUP_LANGUAGE="HTML" NAME="StepBusinessObjectLabel" ROW_SPAN="3" TYPE="Control" UPDATED="11/23/2003 21:03:53" UPDATED_BY="SADMIN" CREATED="07/12/2003 11:3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Name" GRID_PROPERTY="FormattedHtml" INACTIVE="N" ITEM_IDENTIFIER="2022" MARKUP_LANGUAGE="HTML" NAME="StepName" ROW_SPAN="3" TMPL_ITEM_HOLDER_NAME="SiebControl_2_22" TYPE="Control" UPDATED="11/04/2016 15:27:33" UPDATED_BY="SADMIN" CREATED="12/04/2000 07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epName" GRID_PROPERTY="FormattedLabel" INACTIVE="N" ITEM_IDENTIFIER="2014" MARKUP_LANGUAGE="HTML" NAME="StepNameLabel" ROW_SPAN="3" TYPE="Control" UPDATED="11/23/2003 21:03:53" UPDATED_BY="SADMIN" CREATED="07/12/2003 11:3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Type" GRID_PROPERTY="FormattedHtml" INACTIVE="N" ITEM_IDENTIFIER="11022" MARKUP_LANGUAGE="HTML" NAME="StepType" ROW_SPAN="3" TMPL_ITEM_HOLDER_NAME="SiebControl_11_22" TYPE="Control" UPDATED="11/04/2016 15:27:33" UPDATED_BY="SADMIN" CREATED="12/04/2000 07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StepType" GRID_PROPERTY="FormattedLabel" INACTIVE="N" ITEM_IDENTIFIER="11015" MARKUP_LANGUAGE="HTML" NAME="StepTypeLabel" ROW_SPAN="3" TYPE="Control" UPDATED="11/23/2003 21:03:54" UPDATED_BY="SADMIN" CREATED="07/12/2003 11:3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27:33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5:27:33" UPDATED_BY="SADMIN" CREATED="06/05/2003 09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7:33" UPDATED_BY="SADMIN" CREATED="04/07/2001 04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SaveEditRecord" INACTIVE="N" ITEM_IDENTIFIER="136" MARKUP_LANGUAGE="HTML" NAME="WriteRecord" TMPL_ITEM_HOLDER_NAME="SiebControl_136" TYPE="Control" UPDATED="11/04/2016 15:27:33" UPDATED_BY="SADMIN" CREATED="04/07/2001 04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ier Cla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5:20" CREATED_BY="SADMIN" EXT_REC_TABLES="S_APPL_WTMPL_RX"&gt;</w:t>
              <w:br/>
              <w:tab/>
              <w:tab/>
              <w:tab/>
              <w:tab/>
              <w:t>&lt;APPLET_WEB_TEMPLATE_ITEM CONTROL="Active" INACTIVE="N" ITEM_IDENTIFIER="502" MARKUP_LANGUAGE="HTML" NAME="Active" TMPL_ITEM_HOLDER_NAME="SiebControl_502" TYPE="List Item" UPDATED="11/04/2016 13:57:30" UPDATED_BY="SADMIN" CREATED="06/05/2003 07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Tier Id" INACTIVE="N" ITEM_IDENTIFIER="506" MARKUP_LANGUAGE="HTML" NAME="Default Tier Id" TMPL_ITEM_HOLDER_NAME="SiebControl_506" TYPE="List Item" UPDATED="11/04/2016 13:57:30" UPDATED_BY="SADMIN" CREATED="06/05/2003 07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Tier Name" INACTIVE="N" ITEM_IDENTIFIER="507" MARKUP_LANGUAGE="HTML" NAME="Default Tier Name" TMPL_ITEM_HOLDER_NAME="SiebControl_507" TYPE="List Item" UPDATED="11/04/2016 13:57:30" UPDATED_BY="SADMIN" CREATED="06/05/2003 07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0" UPDATED_BY="SADMIN" CREATED="06/28/2004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25" UPDATED_BY="SADMIN" CREATED="06/05/2003 07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25" UPDATED_BY="SADMIN" CREATED="06/05/2003 07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7:30" UPDATED_BY="SADMIN" CREATED="06/05/2003 07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7:30" UPDATED_BY="SADMIN" CREATED="06/05/2003 0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7:30" UPDATED_BY="SADMIN" CREATED="06/05/2003 0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0" UPDATED_BY="SADMIN" CREATED="11/04/2016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0" UPDATED_BY="SADMIN" CREATED="11/04/2016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0" UPDATED_BY="SADMIN" CREATED="06/05/2003 0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7:30" UPDATED_BY="SADMIN" CREATED="06/05/2003 0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7:30" UPDATED_BY="SADMIN" CREATED="06/05/2003 0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7:30" UPDATED_BY="SADMIN" CREATED="06/05/2003 0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7:31" UPDATED_BY="SADMIN" CREATED="06/05/2003 0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31" UPDATED_BY="SADMIN" CREATED="07/17/2003 13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04" MARKUP_LANGUAGE="HTML" NAME="Program Id" TMPL_ITEM_HOLDER_NAME="SiebControl_504" TYPE="List Item" UPDATED="11/04/2016 13:57:31" UPDATED_BY="SADMIN" CREATED="06/05/2003 0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5" MARKUP_LANGUAGE="HTML" NAME="Program Name" TMPL_ITEM_HOLDER_NAME="SiebControl_505" TYPE="List Item" UPDATED="11/04/2016 13:57:31" UPDATED_BY="SADMIN" CREATED="06/05/2003 0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1" UPDATED_BY="SADMIN" CREATED="11/04/2016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57:31" UPDATED_BY="SADMIN" CREATED="07/17/2003 13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503" MARKUP_LANGUAGE="HTML" NAME="Tier Class Name" TMPL_ITEM_HOLDER_NAME="SiebControl_503" TYPE="List Item" UPDATED="11/04/2016 13:57:31" UPDATED_BY="SADMIN" CREATED="06/05/2003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8" MARKUP_LANGUAGE="HTML" NAME="Type Code" TMPL_ITEM_HOLDER_NAME="SiebControl_508" TYPE="List Item" UPDATED="11/04/2016 13:57:31" UPDATED_BY="SADMIN" CREATED="06/05/2003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1" UPDATED_BY="SADMIN" CREATED="06/28/2004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5:20" CREATED_BY="SADMIN" EXT_REC_TABLES="S_APPL_WTMPL_RX"&gt;</w:t>
              <w:br/>
              <w:tab/>
              <w:tab/>
              <w:tab/>
              <w:tab/>
              <w:t>&lt;APPLET_WEB_TEMPLATE_ITEM CONTROL="Active" INACTIVE="N" ITEM_IDENTIFIER="1306" MARKUP_LANGUAGE="HTML" NAME="Active" TMPL_ITEM_HOLDER_NAME="SiebControl_1306" TYPE="List Item" UPDATED="11/04/2016 13:57:31" UPDATED_BY="SADMIN" CREATED="06/05/2003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Tier Id" INACTIVE="N" ITEM_IDENTIFIER="1301" MARKUP_LANGUAGE="HTML" NAME="Default Tier Id" TMPL_ITEM_HOLDER_NAME="SiebControl_1301" TYPE="List Item" UPDATED="11/04/2016 13:57:31" UPDATED_BY="SADMIN" CREATED="06/05/2003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Tier Name" INACTIVE="N" ITEM_IDENTIFIER="1302" MARKUP_LANGUAGE="HTML" NAME="Default Tier Name" TMPL_ITEM_HOLDER_NAME="SiebControl_1302" TYPE="List Item" UPDATED="11/04/2016 13:57:31" UPDATED_BY="SADMIN" CREATED="06/05/2003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1" UPDATED_BY="SADMIN" CREATED="06/05/2003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27" UPDATED_BY="SADMIN" CREATED="06/05/2003 07:3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27" UPDATED_BY="SADMIN" CREATED="06/05/2003 07:3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1303" MARKUP_LANGUAGE="HTML" NAME="Program Id" TMPL_ITEM_HOLDER_NAME="SiebControl_1303" TYPE="List Item" UPDATED="11/04/2016 13:57:31" UPDATED_BY="SADMIN" CREATED="06/05/2003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4" MARKUP_LANGUAGE="HTML" NAME="Program Name" TMPL_ITEM_HOLDER_NAME="SiebControl_1304" TYPE="List Item" UPDATED="11/04/2016 13:57:31" UPDATED_BY="SADMIN" CREATED="06/05/2003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1" UPDATED_BY="SADMIN" CREATED="06/05/2003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7" MARKUP_LANGUAGE="HTML" NAME="Sequence" TMPL_ITEM_HOLDER_NAME="SiebControl_1307" TYPE="List Item" UPDATED="11/04/2016 13:57:31" UPDATED_BY="SADMIN" CREATED="07/17/2003 1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1300" MARKUP_LANGUAGE="HTML" NAME="Tier Class Name" TMPL_ITEM_HOLDER_NAME="SiebControl_1300" TYPE="List Item" UPDATED="11/04/2016 13:57:31" UPDATED_BY="SADMIN" CREATED="06/05/2003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5" MARKUP_LANGUAGE="HTML" NAME="Type Code" TMPL_ITEM_HOLDER_NAME="SiebControl_1305" TYPE="List Item" UPDATED="11/04/2016 13:57:31" UPDATED_BY="SADMIN" CREATED="06/05/2003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1" UPDATED_BY="SADMIN" CREATED="06/05/2003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Notification Hea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09/2012 13:04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2" UPDATED_BY="SADMIN" CREATED="11/04/2016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mpaign" GRID_PROPERTY="FormattedHtml" INACTIVE="N" ITEM_IDENTIFIER="2074" MARKUP_LANGUAGE="HTML" NAME="Campaign" ROW_SPAN="3" TMPL_ITEM_HOLDER_NAME="SiebControl_2_74" TYPE="Control" UPDATED="11/04/2016 13:45:22" UPDATED_BY="SADMIN" CREATED="04/09/2012 1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mpaign" GRID_PROPERTY="FormattedLabel" INACTIVE="N" ITEM_IDENTIFIER="2058" MARKUP_LANGUAGE="HTML" NAME="CampaignLabel" ROW_SPAN="3" TYPE="Control" UPDATED="04/09/2012 13:08:29" UPDATED_BY="SADMIN" CREATED="04/09/2012 13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Html" INACTIVE="N" ITEM_IDENTIFIER="2043" MARKUP_LANGUAGE="HTML" NAME="Description" ROW_SPAN="9" TMPL_ITEM_HOLDER_NAME="SiebControl_2_43" TYPE="Control" UPDATED="11/04/2016 13:45:22" UPDATED_BY="SADMIN" CREATED="04/09/2012 1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Label" INACTIVE="N" ITEM_IDENTIFIER="2031" MARKUP_LANGUAGE="HTML" NAME="DescriptionLabel" ROW_SPAN="9" TYPE="Control" UPDATED="04/09/2012 13:08:29" UPDATED_BY="SADMIN" CREATED="04/09/2012 13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Date" GRID_PROPERTY="FormattedHtml" INACTIVE="N" ITEM_IDENTIFIER="8074" MARKUP_LANGUAGE="HTML" NAME="EffectiveDate" ROW_SPAN="3" TMPL_ITEM_HOLDER_NAME="SiebControl_8_74" TYPE="Control" UPDATED="11/04/2016 13:45:22" UPDATED_BY="SADMIN" CREATED="04/09/2012 1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Date" GRID_PROPERTY="FormattedLabel" INACTIVE="N" ITEM_IDENTIFIER="8058" MARKUP_LANGUAGE="HTML" NAME="EffectiveDateLabel" ROW_SPAN="3" TYPE="Control" UPDATED="04/09/2012 13:08:30" UPDATED_BY="SADMIN" CREATED="04/09/2012 13:0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2" UPDATED_BY="SADMIN" CREATED="04/09/2012 1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5:22" UPDATED_BY="SADMIN" CREATED="04/09/2012 1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5:22" UPDATED_BY="SADMIN" CREATED="04/09/2012 1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22" UPDATED_BY="SADMIN" CREATED="11/04/2016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FileName" GRID_PROPERTY="FormattedHtml" INACTIVE="N" ITEM_IDENTIFIER="11015" MARKUP_LANGUAGE="HTML" NAME="ImageFileName" ROW_SPAN="3" TMPL_ITEM_HOLDER_NAME="SiebControl_11_15" TYPE="Control" UPDATED="11/04/2016 13:45:22" UPDATED_BY="SADMIN" CREATED="04/09/2012 1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mageFileName" GRID_PROPERTY="FormattedLabel" INACTIVE="N" ITEM_IDENTIFIER="11002" MARKUP_LANGUAGE="HTML" NAME="ImageFileNameLabel" ROW_SPAN="3" TYPE="Control" UPDATED="04/09/2012 13:08:30" UPDATED_BY="SADMIN" CREATED="04/09/2012 13:0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stance" GRID_PROPERTY="FormattedHtml" INACTIVE="N" ITEM_IDENTIFIER="2108" MARKUP_LANGUAGE="HTML" NAME="Instance" ROW_SPAN="3" TMPL_ITEM_HOLDER_NAME="SiebControl_2_108" TYPE="Control" UPDATED="11/04/2016 13:45:22" UPDATED_BY="SADMIN" CREATED="04/09/2012 1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stance" GRID_PROPERTY="FormattedLabel" INACTIVE="N" ITEM_IDENTIFIER="2089" MARKUP_LANGUAGE="HTML" NAME="InstanceLabel" ROW_SPAN="3" TYPE="Control" UPDATED="04/09/2012 13:08:30" UPDATED_BY="SADMIN" CREATED="04/09/2012 13:0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2" UPDATED_BY="SADMIN" CREATED="11/04/2016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5" MARKUP_LANGUAGE="HTML" NAME="Name" ROW_SPAN="3" TMPL_ITEM_HOLDER_NAME="SiebControl_2_15" TYPE="Control" UPDATED="11/04/2016 13:45:22" UPDATED_BY="SADMIN" CREATED="04/09/2012 1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2" MARKUP_LANGUAGE="HTML" NAME="NameLabel" ROW_SPAN="3" TYPE="Control" UPDATED="04/09/2012 13:08:30" UPDATED_BY="SADMIN" CREATED="04/09/2012 13:0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2" UPDATED_BY="SADMIN" CREATED="04/09/2012 1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11043" MARKUP_LANGUAGE="HTML" NAME="Organization" ROW_SPAN="3" TMPL_ITEM_HOLDER_NAME="SiebControl_11_43" TYPE="Control" UPDATED="11/04/2016 13:45:22" UPDATED_BY="SADMIN" CREATED="04/09/2012 1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11031" MARKUP_LANGUAGE="HTML" NAME="OrganizationLabel" ROW_SPAN="3" TYPE="Control" UPDATED="04/09/2012 13:08:30" UPDATED_BY="SADMIN" CREATED="04/09/2012 13:0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Id" GRID_PROPERTY="FormattedHtml" INACTIVE="N" ITEM_IDENTIFIER="5015" MARKUP_LANGUAGE="HTML" NAME="PromotionId" ROW_SPAN="3" TMPL_ITEM_HOLDER_NAME="SiebControl_5_15" TYPE="Control" UPDATED="11/04/2016 13:45:22" UPDATED_BY="SADMIN" CREATED="04/09/2012 1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motionId" GRID_PROPERTY="FormattedLabel" INACTIVE="N" ITEM_IDENTIFIER="5002" MARKUP_LANGUAGE="HTML" NAME="PromotionIdLabel" ROW_SPAN="3" TYPE="Control" UPDATED="04/09/2012 13:08:31" UPDATED_BY="SADMIN" CREATED="04/09/2012 13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2" UPDATED_BY="SADMIN" CREATED="04/09/2012 1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2" UPDATED_BY="SADMIN" CREATED="11/04/2016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ason" GRID_PROPERTY="FormattedHtml" INACTIVE="N" ITEM_IDENTIFIER="11074" MARKUP_LANGUAGE="HTML" NAME="Reason" ROW_SPAN="3" TMPL_ITEM_HOLDER_NAME="SiebControl_11_74" TYPE="Control" UPDATED="11/04/2016 13:45:22" UPDATED_BY="SADMIN" CREATED="04/09/2012 1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ason" GRID_PROPERTY="FormattedLabel" INACTIVE="N" ITEM_IDENTIFIER="11058" MARKUP_LANGUAGE="HTML" NAME="ReasonLabel" ROW_SPAN="3" TYPE="Control" UPDATED="04/09/2012 13:08:31" UPDATED_BY="SADMIN" CREATED="04/09/2012 13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core" GRID_PROPERTY="FormattedHtml" INACTIVE="N" ITEM_IDENTIFIER="5074" MARKUP_LANGUAGE="HTML" NAME="Score" ROW_SPAN="3" TMPL_ITEM_HOLDER_NAME="SiebControl_5_74" TYPE="Control" UPDATED="11/04/2016 13:45:22" UPDATED_BY="SADMIN" CREATED="04/09/2012 1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core" GRID_PROPERTY="FormattedLabel" INACTIVE="N" ITEM_IDENTIFIER="5058" MARKUP_LANGUAGE="HTML" NAME="ScoreLabel" ROW_SPAN="3" TYPE="Control" UPDATED="04/09/2012 13:08:31" UPDATED_BY="SADMIN" CREATED="04/09/2012 13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umbnImageFileName" GRID_PROPERTY="FormattedHtml" INACTIVE="N" ITEM_IDENTIFIER="14015" MARKUP_LANGUAGE="HTML" MODE="More" NAME="ThumbnImageFileName" ROW_SPAN="3" TMPL_ITEM_HOLDER_NAME="SiebControl_14_15" TYPE="Control" UPDATED="11/04/2016 13:45:22" UPDATED_BY="SADMIN" CREATED="04/09/2012 1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humbnImageFileName" GRID_PROPERTY="FormattedLabel" INACTIVE="N" ITEM_IDENTIFIER="14002" MARKUP_LANGUAGE="HTML" MODE="More" NAME="ThumbnImageFileNameLabel" ROW_SPAN="3" TYPE="Control" UPDATED="04/09/2012 13:08:31" UPDATED_BY="SADMIN" CREATED="04/09/2012 13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rackAsAgreementFlag" GRID_PROPERTY="FormattedHtml" INACTIVE="N" ITEM_IDENTIFIER="11108" MARKUP_LANGUAGE="HTML" NAME="TrackAsAgreementFlag" ROW_SPAN="3" TMPL_ITEM_HOLDER_NAME="SiebControl_11_108" TYPE="Control" UPDATED="11/04/2016 13:45:22" UPDATED_BY="SADMIN" CREATED="04/09/2012 1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ckAsAgreementFlag" GRID_PROPERTY="FormattedLabel" INACTIVE="N" ITEM_IDENTIFIER="11089" MARKUP_LANGUAGE="HTML" NAME="TrackAsAgreementFlagLabel" ROW_SPAN="3" TYPE="Control" UPDATED="04/09/2012 13:08:31" UPDATED_BY="SADMIN" CREATED="04/09/2012 13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rackAsAssetFlag" GRID_PROPERTY="FormattedHtml" INACTIVE="N" ITEM_IDENTIFIER="8108" MARKUP_LANGUAGE="HTML" NAME="TrackAsAssetFlag" ROW_SPAN="3" TMPL_ITEM_HOLDER_NAME="SiebControl_8_108" TYPE="Control" UPDATED="11/04/2016 13:45:22" UPDATED_BY="SADMIN" CREATED="04/09/2012 1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ckAsAssetFlag" GRID_PROPERTY="FormattedLabel" INACTIVE="N" ITEM_IDENTIFIER="8089" MARKUP_LANGUAGE="HTML" NAME="TrackAsAssetFlagLabel" ROW_SPAN="3" TYPE="Control" UPDATED="04/09/2012 13:08:32" UPDATED_BY="SADMIN" CREATED="04/09/2012 13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rackAsInstanceFlag" GRID_PROPERTY="FormattedHtml" INACTIVE="N" ITEM_IDENTIFIER="5108" MARKUP_LANGUAGE="HTML" NAME="TrackAsInstanceFlag" ROW_SPAN="3" TMPL_ITEM_HOLDER_NAME="SiebControl_5_108" TYPE="Control" UPDATED="11/04/2016 13:45:22" UPDATED_BY="SADMIN" CREATED="04/09/2012 1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ckAsInstanceFlag" GRID_PROPERTY="FormattedLabel" INACTIVE="N" ITEM_IDENTIFIER="5089" MARKUP_LANGUAGE="HTML" NAME="TrackAsInstanceFlagLabel" ROW_SPAN="3" TYPE="Control" UPDATED="04/09/2012 13:08:32" UPDATED_BY="SADMIN" CREATED="04/09/2012 13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8015" MARKUP_LANGUAGE="HTML" NAME="Type" ROW_SPAN="3" TMPL_ITEM_HOLDER_NAME="SiebControl_8_15" TYPE="Control" UPDATED="11/04/2016 13:45:22" UPDATED_BY="SADMIN" CREATED="04/09/2012 1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8002" MARKUP_LANGUAGE="HTML" NAME="TypeLabel" ROW_SPAN="3" TYPE="Control" UPDATED="04/09/2012 13:08:32" UPDATED_BY="SADMIN" CREATED="04/09/2012 13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2" UPDATED_BY="SADMIN" CREATED="04/09/2012 1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09/2012 13:04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2" UPDATED_BY="SADMIN" CREATED="11/04/2016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mpaign" GRID_PROPERTY="FormattedHtml" INACTIVE="N" ITEM_IDENTIFIER="2075" MARKUP_LANGUAGE="HTML" NAME="Campaign" ROW_SPAN="3" TMPL_ITEM_HOLDER_NAME="SiebControl_2_75" TYPE="Control" UPDATED="11/04/2016 13:45:22" UPDATED_BY="SADMIN" CREATED="04/09/2012 1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mpaign" GRID_PROPERTY="FormattedLabel" INACTIVE="N" ITEM_IDENTIFIER="2059" MARKUP_LANGUAGE="HTML" NAME="CampaignLabel" ROW_SPAN="3" TYPE="Control" UPDATED="04/09/2012 13:08:32" UPDATED_BY="SADMIN" CREATED="04/09/2012 13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 Eligibility and Compatibility Flag" GRID_PROPERTY="FormattedHtml" INACTIVE="N" ITEM_IDENTIFIER="14075" MARKUP_LANGUAGE="HTML" MODE="More" NAME="Check Eligibility and Compatibility Flag" ROW_SPAN="3" TMPL_ITEM_HOLDER_NAME="SiebControl_14_75" TYPE="Control" UPDATED="11/04/2016 13:45:22" UPDATED_BY="SADMIN" CREATED="04/09/2012 1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 Eligibility and Compatibility Flag" GRID_PROPERTY="FormattedLabel" INACTIVE="N" ITEM_IDENTIFIER="14062" MARKUP_LANGUAGE="HTML" MODE="More" NAME="Check Eligibility and Compatibility FlagLabel" ROW_SPAN="3" TYPE="Control" UPDATED="04/09/2012 13:08:33" UPDATED_BY="SADMIN" CREATED="04/09/2012 13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22" UPDATED_BY="SADMIN" CREATED="04/09/2012 1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Html" INACTIVE="N" ITEM_IDENTIFIER="2044" MARKUP_LANGUAGE="HTML" NAME="Description" ROW_SPAN="9" TMPL_ITEM_HOLDER_NAME="SiebControl_2_44" TYPE="Control" UPDATED="11/04/2016 13:45:22" UPDATED_BY="SADMIN" CREATED="04/09/2012 1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Label" INACTIVE="N" ITEM_IDENTIFIER="2032" MARKUP_LANGUAGE="HTML" NAME="DescriptionLabel" ROW_SPAN="9" TYPE="Control" UPDATED="04/09/2012 13:08:33" UPDATED_BY="SADMIN" CREATED="04/09/2012 13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Date" GRID_PROPERTY="FormattedHtml" INACTIVE="N" ITEM_IDENTIFIER="8075" MARKUP_LANGUAGE="HTML" NAME="EffectiveDate" ROW_SPAN="3" TMPL_ITEM_HOLDER_NAME="SiebControl_8_75" TYPE="Control" UPDATED="11/04/2016 13:45:22" UPDATED_BY="SADMIN" CREATED="04/09/2012 1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Date" GRID_PROPERTY="FormattedLabel" INACTIVE="N" ITEM_IDENTIFIER="8059" MARKUP_LANGUAGE="HTML" NAME="EffectiveDateLabel" ROW_SPAN="3" TYPE="Control" UPDATED="04/09/2012 13:08:33" UPDATED_BY="SADMIN" CREATED="04/09/2012 13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2" UPDATED_BY="SADMIN" CREATED="04/09/2012 1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5:22" UPDATED_BY="SADMIN" CREATED="04/09/2012 1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5:22" UPDATED_BY="SADMIN" CREATED="04/09/2012 1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22" UPDATED_BY="SADMIN" CREATED="11/04/2016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FileName" GRID_PROPERTY="FormattedHtml" INACTIVE="N" ITEM_IDENTIFIER="11015" MARKUP_LANGUAGE="HTML" NAME="ImageFileName" ROW_SPAN="3" TMPL_ITEM_HOLDER_NAME="SiebControl_11_15" TYPE="Control" UPDATED="11/04/2016 13:45:22" UPDATED_BY="SADMIN" CREATED="04/09/2012 1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mageFileName" GRID_PROPERTY="FormattedLabel" INACTIVE="N" ITEM_IDENTIFIER="11002" MARKUP_LANGUAGE="HTML" NAME="ImageFileNameLabel" ROW_SPAN="3" TYPE="Control" UPDATED="04/09/2012 13:08:33" UPDATED_BY="SADMIN" CREATED="04/09/2012 13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clusive Eligibility Flag" GRID_PROPERTY="FormattedHtml" INACTIVE="N" ITEM_IDENTIFIER="14109" MARKUP_LANGUAGE="HTML" MODE="More" NAME="Inclusive Eligibility Flag" ROW_SPAN="3" TMPL_ITEM_HOLDER_NAME="SiebControl_14_109" TYPE="Control" UPDATED="11/04/2016 13:45:22" UPDATED_BY="SADMIN" CREATED="04/09/2012 1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lusive Eligibility Flag" GRID_PROPERTY="FormattedLabel" INACTIVE="N" ITEM_IDENTIFIER="14094" MARKUP_LANGUAGE="HTML" MODE="More" NAME="Inclusive Eligibility FlagLabel" ROW_SPAN="3" TYPE="Control" UPDATED="04/09/2012 13:08:33" UPDATED_BY="SADMIN" CREATED="04/09/2012 13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stance" GRID_PROPERTY="FormattedHtml" INACTIVE="N" ITEM_IDENTIFIER="2109" MARKUP_LANGUAGE="HTML" NAME="Instance" ROW_SPAN="3" TMPL_ITEM_HOLDER_NAME="SiebControl_2_109" TYPE="Control" UPDATED="11/04/2016 13:45:23" UPDATED_BY="SADMIN" CREATED="04/09/2012 1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stance" GRID_PROPERTY="FormattedLabel" INACTIVE="N" ITEM_IDENTIFIER="2090" MARKUP_LANGUAGE="HTML" NAME="InstanceLabel" ROW_SPAN="3" TYPE="Control" UPDATED="04/09/2012 13:08:34" UPDATED_BY="SADMIN" CREATED="04/09/2012 13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3" UPDATED_BY="SADMIN" CREATED="11/04/2016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5" MARKUP_LANGUAGE="HTML" NAME="Name" ROW_SPAN="3" TMPL_ITEM_HOLDER_NAME="SiebControl_2_15" TYPE="Control" UPDATED="11/04/2016 13:45:23" UPDATED_BY="SADMIN" CREATED="04/09/2012 1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2" MARKUP_LANGUAGE="HTML" NAME="NameLabel" ROW_SPAN="3" TYPE="Control" UPDATED="04/09/2012 13:08:34" UPDATED_BY="SADMIN" CREATED="04/09/2012 13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3" UPDATED_BY="SADMIN" CREATED="04/09/2012 1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3" UPDATED_BY="SADMIN" CREATED="04/09/2012 1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fication Account" GRID_PROPERTY="FormattedHtml" INACTIVE="N" ITEM_IDENTIFIER="11109" MARKUP_LANGUAGE="HTML" NAME="Notification Account" ROW_SPAN="3" TMPL_ITEM_HOLDER_NAME="SiebControl_11_109" TYPE="Control" UPDATED="11/04/2016 13:45:23" UPDATED_BY="SADMIN" CREATED="04/09/2012 1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fication Account" GRID_PROPERTY="FormattedLabel" INACTIVE="N" ITEM_IDENTIFIER="11094" MARKUP_LANGUAGE="HTML" NAME="Notification AccountLabel" ROW_SPAN="3" TYPE="Control" UPDATED="04/09/2012 13:08:34" UPDATED_BY="SADMIN" CREATED="04/09/2012 13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11044" MARKUP_LANGUAGE="HTML" NAME="Organization" ROW_SPAN="3" TMPL_ITEM_HOLDER_NAME="SiebControl_11_44" TYPE="Control" UPDATED="11/04/2016 13:45:23" UPDATED_BY="SADMIN" CREATED="04/09/2012 1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11032" MARKUP_LANGUAGE="HTML" NAME="OrganizationLabel" ROW_SPAN="3" TYPE="Control" UPDATED="04/09/2012 13:08:34" UPDATED_BY="SADMIN" CREATED="04/09/2012 13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" GRID_PROPERTY="FormattedHtml" INACTIVE="N" ITEM_IDENTIFIER="14015" MARKUP_LANGUAGE="HTML" NAME="Ownership" ROW_SPAN="3" TMPL_ITEM_HOLDER_NAME="SiebControl_14_15" TYPE="Control" UPDATED="11/04/2016 13:45:23" UPDATED_BY="SADMIN" CREATED="04/09/2012 1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ship" GRID_PROPERTY="FormattedLabel" INACTIVE="N" ITEM_IDENTIFIER="14002" MARKUP_LANGUAGE="HTML" NAME="OwnershipLabel" ROW_SPAN="3" TYPE="Control" UPDATED="04/09/2012 13:08:34" UPDATED_BY="SADMIN" CREATED="04/09/2012 13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Html" INACTIVE="N" ITEM_IDENTIFIER="8015" MARKUP_LANGUAGE="HTML" NAME="Payment Type" ROW_SPAN="3" TMPL_ITEM_HOLDER_NAME="SiebControl_8_15" TYPE="Control" UPDATED="11/04/2016 13:45:23" UPDATED_BY="SADMIN" CREATED="04/09/2012 1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yment Type" GRID_PROPERTY="FormattedLabel" INACTIVE="N" ITEM_IDENTIFIER="8002" MARKUP_LANGUAGE="HTML" NAME="Payment TypeLabel" ROW_SPAN="3" TYPE="Control" UPDATED="04/09/2012 13:08:35" UPDATED_BY="SADMIN" CREATED="04/09/2012 13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Id" GRID_PROPERTY="FormattedHtml" INACTIVE="N" ITEM_IDENTIFIER="5015" MARKUP_LANGUAGE="HTML" NAME="PromotionId" ROW_SPAN="3" TMPL_ITEM_HOLDER_NAME="SiebControl_5_15" TYPE="Control" UPDATED="11/04/2016 13:45:23" UPDATED_BY="SADMIN" CREATED="04/09/2012 1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motionId" GRID_PROPERTY="FormattedLabel" INACTIVE="N" ITEM_IDENTIFIER="5002" MARKUP_LANGUAGE="HTML" NAME="PromotionIdLabel" ROW_SPAN="3" TYPE="Control" UPDATED="04/09/2012 13:08:35" UPDATED_BY="SADMIN" CREATED="04/09/2012 13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3" UPDATED_BY="SADMIN" CREATED="04/09/2012 1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3" UPDATED_BY="SADMIN" CREATED="11/04/2016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ason" GRID_PROPERTY="FormattedHtml" INACTIVE="N" ITEM_IDENTIFIER="11075" MARKUP_LANGUAGE="HTML" NAME="Reason" ROW_SPAN="3" TMPL_ITEM_HOLDER_NAME="SiebControl_11_75" TYPE="Control" UPDATED="11/04/2016 13:45:23" UPDATED_BY="SADMIN" CREATED="04/09/2012 1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ason" GRID_PROPERTY="FormattedLabel" INACTIVE="N" ITEM_IDENTIFIER="11059" MARKUP_LANGUAGE="HTML" NAME="ReasonLabel" ROW_SPAN="3" TYPE="Control" UPDATED="04/09/2012 13:08:35" UPDATED_BY="SADMIN" CREATED="04/09/2012 13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core" GRID_PROPERTY="FormattedHtml" INACTIVE="N" ITEM_IDENTIFIER="5075" MARKUP_LANGUAGE="HTML" NAME="Score" ROW_SPAN="3" TMPL_ITEM_HOLDER_NAME="SiebControl_5_75" TYPE="Control" UPDATED="11/04/2016 13:45:23" UPDATED_BY="SADMIN" CREATED="04/09/2012 1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core" GRID_PROPERTY="FormattedLabel" INACTIVE="N" ITEM_IDENTIFIER="5059" MARKUP_LANGUAGE="HTML" NAME="ScoreLabel" ROW_SPAN="3" TYPE="Control" UPDATED="04/09/2012 13:08:35" UPDATED_BY="SADMIN" CREATED="04/09/2012 13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umbnImageFileName" GRID_PROPERTY="FormattedHtml" INACTIVE="N" ITEM_IDENTIFIER="14044" MARKUP_LANGUAGE="HTML" MODE="More" NAME="ThumbnImageFileName" ROW_SPAN="3" TMPL_ITEM_HOLDER_NAME="SiebControl_14_44" TYPE="Control" UPDATED="11/04/2016 13:45:23" UPDATED_BY="SADMIN" CREATED="04/09/2012 1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humbnImageFileName" GRID_PROPERTY="FormattedLabel" INACTIVE="N" ITEM_IDENTIFIER="14031" MARKUP_LANGUAGE="HTML" MODE="More" NAME="ThumbnImageFileNameLabel" ROW_SPAN="3" TYPE="Control" UPDATED="04/09/2012 13:08:35" UPDATED_BY="SADMIN" CREATED="04/09/2012 13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45:23" UPDATED_BY="SADMIN" CREATED="04/09/2012 1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rackAsAgreementFlag" GRID_PROPERTY="FormattedHtml" INACTIVE="N" ITEM_IDENTIFIER="8109" MARKUP_LANGUAGE="HTML" NAME="TrackAsAgreementFlag" ROW_SPAN="3" TMPL_ITEM_HOLDER_NAME="SiebControl_8_109" TYPE="Control" UPDATED="11/04/2016 13:45:23" UPDATED_BY="SADMIN" CREATED="04/09/2012 1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ckAsAgreementFlag" GRID_PROPERTY="FormattedLabel" INACTIVE="N" ITEM_IDENTIFIER="8090" MARKUP_LANGUAGE="HTML" NAME="TrackAsAgreementFlagLabel" ROW_SPAN="3" TYPE="Control" UPDATED="04/09/2012 13:08:36" UPDATED_BY="SADMIN" CREATED="04/09/2012 13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rackAsInstanceFlag" GRID_PROPERTY="FormattedHtml" INACTIVE="N" ITEM_IDENTIFIER="5109" MARKUP_LANGUAGE="HTML" NAME="TrackAsInstanceFlag" ROW_SPAN="3" TMPL_ITEM_HOLDER_NAME="SiebControl_5_109" TYPE="Control" UPDATED="11/04/2016 13:45:23" UPDATED_BY="SADMIN" CREATED="04/09/2012 1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ckAsInstanceFlag" GRID_PROPERTY="FormattedLabel" INACTIVE="N" ITEM_IDENTIFIER="5090" MARKUP_LANGUAGE="HTML" NAME="TrackAsInstanceFlagLabel" ROW_SPAN="3" TYPE="Control" UPDATED="04/09/2012 13:08:36" UPDATED_BY="SADMIN" CREATED="04/09/2012 13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3" UPDATED_BY="SADMIN" CREATED="04/09/2012 1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laim Activity List Applet - 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27/2003 01:26:56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17" MARKUP_LANGUAGE="HTML" NAME="Account Location" TMPL_ITEM_HOLDER_NAME="SiebControl_517" TYPE="List Item" UPDATED="11/04/2016 13:37:02" UPDATED_BY="SADMIN" CREATED="06/27/2003 0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11" MARKUP_LANGUAGE="HTML" NAME="Call Duration" TMPL_ITEM_HOLDER_NAME="SiebControl_511" TYPE="List Item" UPDATED="11/04/2016 13:37:02" UPDATED_BY="SADMIN" CREATED="06/27/2003 0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14" MARKUP_LANGUAGE="HTML" NAME="Comment" TMPL_ITEM_HOLDER_NAME="SiebControl_514" TYPE="List Item" UPDATED="11/04/2016 13:37:02" UPDATED_BY="SADMIN" CREATED="06/27/2003 0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irst Name" INACTIVE="N" ITEM_IDENTIFIER="515" MARKUP_LANGUAGE="HTML" NAME="Contact First Name" TMPL_ITEM_HOLDER_NAME="SiebControl_515" TYPE="List Item" UPDATED="11/04/2016 13:37:02" UPDATED_BY="SADMIN" CREATED="06/27/2003 0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ast Name" INACTIVE="N" ITEM_IDENTIFIER="516" MARKUP_LANGUAGE="HTML" NAME="Contact Last Name" TMPL_ITEM_HOLDER_NAME="SiebControl_516" TYPE="List Item" UPDATED="11/04/2016 13:37:02" UPDATED_BY="SADMIN" CREATED="06/27/2003 02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37:02" UPDATED_BY="SADMIN" CREATED="06/27/2003 02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7:02" UPDATED_BY="SADMIN" CREATED="06/27/2003 02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2" MARKUP_LANGUAGE="HTML" NAME="Done" TMPL_ITEM_HOLDER_NAME="SiebControl_512" TYPE="List Item" UPDATED="11/04/2016 13:37:02" UPDATED_BY="SADMIN" CREATED="06/27/2003 02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3:37:02" UPDATED_BY="SADMIN" CREATED="06/27/2003 02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0" MARKUP_LANGUAGE="HTML" NAME="Duration Minutes" TMPL_ITEM_HOLDER_NAME="SiebControl_510" TYPE="List Item" UPDATED="11/04/2016 13:37:02" UPDATED_BY="SADMIN" CREATED="06/27/2003 02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02" UPDATED_BY="SADMIN" CREATED="06/27/2003 02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6:54" UPDATED_BY="SADMIN" CREATED="06/27/2003 02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6:55" UPDATED_BY="SADMIN" CREATED="06/27/2003 02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507" MARKUP_LANGUAGE="HTML" NAME="MDF Create Date/Time" TMPL_ITEM_HOLDER_NAME="SiebControl_507" TYPE="List Item" UPDATED="11/04/2016 13:37:02" UPDATED_BY="SADMIN" CREATED="06/27/2003 02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02" UPDATED_BY="SADMIN" CREATED="06/27/2003 02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02" UPDATED_BY="SADMIN" CREATED="06/27/2003 02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02" UPDATED_BY="SADMIN" CREATED="06/27/2003 02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3:37:02" UPDATED_BY="SADMIN" CREATED="06/27/2003 02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7:02" UPDATED_BY="SADMIN" CREATED="06/27/2003 02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ed" INACTIVE="N" ITEM_IDENTIFIER="513" MARKUP_LANGUAGE="HTML" NAME="Started" TMPL_ITEM_HOLDER_NAME="SiebControl_513" TYPE="List Item" UPDATED="11/04/2016 13:37:02" UPDATED_BY="SADMIN" CREATED="06/27/2003 02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37:02" UPDATED_BY="SADMIN" CREATED="06/27/2003 02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2" UPDATED_BY="SADMIN" CREATED="06/27/2003 02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7:02" UPDATED_BY="SADMIN" CREATED="06/27/2003 02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02" UPDATED_BY="SADMIN" CREATED="06/27/2003 02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motional Items Dropp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3" UPDATED_BY="SADMIN" CREATED="11/04/2016 14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7:39" UPDATED_BY="SADMIN" CREATED="06/05/2003 08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7:39" UPDATED_BY="SADMIN" CREATED="06/05/2003 08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23" UPDATED_BY="SADMIN" CREATED="11/04/2016 14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3" UPDATED_BY="SADMIN" CREATED="11/04/2016 14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06" MARKUP_LANGUAGE="HTML" NAME="NOT Siebel Life Sciences" TMPL_ITEM_HOLDER_NAME="SiebControl_106" TYPE="Control" UPDATED="11/04/2016 14:32:23" UPDATED_BY="SADMIN" CREATED="09/24/2004 00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23" UPDATED_BY="SADMIN" CREATED="06/05/2003 08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23" UPDATED_BY="SADMIN" CREATED="06/05/2003 08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2:23" UPDATED_BY="SADMIN" CREATED="06/05/2003 08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32:23" UPDATED_BY="SADMIN" CREATED="06/05/2003 08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23" UPDATED_BY="SADMIN" CREATED="11/17/2003 21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3" UPDATED_BY="SADMIN" CREATED="11/04/2016 14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MPL_ITEM_HOLDER_NAME="SiebControl_503" TYPE="List Item" UPDATED="11/04/2016 14:32:23" UPDATED_BY="SADMIN" CREATED="06/05/2003 08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23" UPDATED_BY="SADMIN" CREATED="06/05/2003 08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3" UPDATED_BY="SADMIN" CREATED="11/04/2016 14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23" UPDATED_BY="SADMIN" CREATED="06/05/2003 08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23" UPDATED_BY="SADMIN" CREATED="06/05/2003 08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23" UPDATED_BY="SADMIN" CREATED="06/05/2003 08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23" UPDATED_BY="SADMIN" CREATED="06/05/2003 08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3" UPDATED_BY="SADMIN" CREATED="11/04/2016 14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08:27:40" UPDATED_BY="SADMIN" CREATED="06/05/2003 08:2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32:23" UPDATED_BY="SADMIN" CREATED="06/05/2003 08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8:27:41" UPDATED_BY="SADMIN" CREATED="06/05/2003 08:2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YPE="List Item" UPDATED="06/05/2003 08:27:41" UPDATED_BY="SADMIN" CREATED="06/05/2003 08:2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2" MARKUP_LANGUAGE="HTML" NAME="Quantity2" TMPL_ITEM_HOLDER_NAME="SiebControl_1302" TYPE="List Item" UPDATED="11/04/2016 14:32:23" UPDATED_BY="SADMIN" CREATED="06/05/2003 08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23" UPDATED_BY="SADMIN" CREATED="11/17/2003 21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3" UPDATED_BY="SADMIN" CREATED="11/04/2016 14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YPE="List Item" UPDATED="06/05/2003 08:27:41" UPDATED_BY="SADMIN" CREATED="06/05/2003 08:2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3" MARKUP_LANGUAGE="HTML" NAME="Sub Type2" TMPL_ITEM_HOLDER_NAME="SiebControl_1303" TYPE="List Item" UPDATED="11/04/2016 14:32:23" UPDATED_BY="SADMIN" CREATED="06/05/2003 08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23" UPDATED_BY="SADMIN" CREATED="06/05/2003 08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23" UPDATED_BY="SADMIN" CREATED="06/05/2003 08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3" UPDATED_BY="SADMIN" CREATED="11/04/2016 14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2:23" UPDATED_BY="SADMIN" CREATED="06/05/2003 08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23" UPDATED_BY="SADMIN" CREATED="06/05/2003 08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7:42" UPDATED_BY="SADMIN" CREATED="06/05/2003 08:2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7:42" UPDATED_BY="SADMIN" CREATED="06/05/2003 08:2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23" UPDATED_BY="SADMIN" CREATED="11/04/2016 14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3" UPDATED_BY="SADMIN" CREATED="11/04/2016 14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23" UPDATED_BY="SADMIN" CREATED="06/05/2003 08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23" UPDATED_BY="SADMIN" CREATED="06/05/2003 08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23" UPDATED_BY="SADMIN" CREATED="06/05/2003 08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32:23" UPDATED_BY="SADMIN" CREATED="06/05/2003 08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3" UPDATED_BY="SADMIN" CREATED="11/04/2016 14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MPL_ITEM_HOLDER_NAME="SiebControl_503" TYPE="List Item" UPDATED="11/04/2016 14:32:23" UPDATED_BY="SADMIN" CREATED="06/05/2003 08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23" UPDATED_BY="SADMIN" CREATED="06/05/2003 08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23" UPDATED_BY="SADMIN" CREATED="06/05/2003 08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23" UPDATED_BY="SADMIN" CREATED="06/05/2003 08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8" UPDATED_BY="SADMIN" CREATED="12/29/1999 11:26:00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5:04:45" UPDATED_BY="SADMIN" CREATED="12/29/1999 1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5" UPDATED_BY="SADMIN" CREATED="11/04/2016 1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MPL_ITEM_HOLDER_NAME="SiebControl_507" TYPE="List Item" UPDATED="11/04/2016 15:04:45" UPDATED_BY="SADMIN" CREATED="12/29/1999 1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6" MARKUP_LANGUAGE="HTML" NAME="Contact Last Name" TMPL_ITEM_HOLDER_NAME="SiebControl_506" TYPE="List Item" UPDATED="11/04/2016 15:04:45" UPDATED_BY="SADMIN" CREATED="12/29/1999 11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5:04:45" UPDATED_BY="SADMIN" CREATED="12/29/1999 1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FirstSet" INACTIVE="Y" ITEM_IDENTIFIER="121" MARKUP_LANGUAGE="HTML" NAME="GotoFirstSet" TMPL_ITEM_HOLDER_NAME="SiebControl_121" TYPE="Control" UPDATED="11/04/2016 15:04:45" UPDATED_BY="SADMIN" CREATED="02/01/2000 13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LastSet" INACTIVE="Y" ITEM_IDENTIFIER="124" MARKUP_LANGUAGE="HTML" NAME="GotoLastSet" TMPL_ITEM_HOLDER_NAME="SiebControl_124" TYPE="Control" UPDATED="11/04/2016 15:04:46" UPDATED_BY="SADMIN" CREATED="02/01/2000 1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4:46" UPDATED_BY="SADMIN" CREATED="12/29/1999 1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4:46" UPDATED_BY="SADMIN" CREATED="12/29/1999 11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46" UPDATED_BY="SADMIN" CREATED="02/02/2000 16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4:46" UPDATED_BY="SADMIN" CREATED="12/29/1999 11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5:04:46" UPDATED_BY="SADMIN" CREATED="12/29/1999 11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46" UPDATED_BY="SADMIN" CREATED="12/23/2002 21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5:04:46" UPDATED_BY="SADMIN" CREATED="12/29/1999 11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508" MARKUP_LANGUAGE="HTML" NAME="Service Point Asset" TMPL_ITEM_HOLDER_NAME="SiebControl_508" TYPE="List Item" UPDATED="11/04/2016 15:04:46" UPDATED_BY="SADMIN" CREATED="06/05/2003 09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5:04:46" UPDATED_BY="SADMIN" CREATED="12/29/1999 11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06/05/2003 02:12:08" CREATED_BY="SADMIN" EXT_REC_TABLES="S_APPL_WTMPL_RX"&gt;</w:t>
              <w:br/>
              <w:tab/>
              <w:tab/>
              <w:tab/>
              <w:tab/>
              <w:t>&lt;APPLET_WEB_TEMPLATE_ITEM CONTROL="Abstract" INACTIVE="N" ITEM_IDENTIFIER="1301" MARKUP_LANGUAGE="HTML" NAME="Abstract" TMPL_ITEM_HOLDER_NAME="SiebControl_1301" TYPE="List Item" UPDATED="11/04/2016 15:04:46" UPDATED_BY="SADMIN" CREATED="06/05/2003 09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YPE="Control" UPDATED="06/05/2003 09:18:05" UPDATED_BY="SADMIN" CREATED="06/05/2003 09:1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4:46" UPDATED_BY="SADMIN" CREATED="06/05/2003 09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46" UPDATED_BY="SADMIN" CREATED="06/05/2003 09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6/05/2003 09:18:05" UPDATED_BY="SADMIN" CREATED="06/05/2003 09:1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bstract" INACTIVE="N" ITEM_IDENTIFIER="1201" MARKUP_LANGUAGE="HTML" NAME="LabelAbstract" TYPE="Control" UPDATED="06/05/2003 09:18:06" UPDATED_BY="SADMIN" CREATED="06/05/2003 09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2" MARKUP_LANGUAGE="HTML" NAME="LabelDescription" TYPE="Control" UPDATED="06/05/2003 09:18:06" UPDATED_BY="SADMIN" CREATED="06/05/2003 09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uct" INACTIVE="N" ITEM_IDENTIFIER="1203" MARKUP_LANGUAGE="HTML" NAME="LabelProduct" TYPE="Control" UPDATED="06/05/2003 09:18:06" UPDATED_BY="SADMIN" CREATED="06/05/2003 09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5:04:46" UPDATED_BY="SADMIN" CREATED="06/05/2003 09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5:04:46" UPDATED_BY="SADMIN" CREATED="06/05/2003 09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1" MARKUP_LANGUAGE="HTML" NAME="UndoRecord" TMPL_ITEM_HOLDER_NAME="SiebControl_141" TYPE="Control" UPDATED="11/04/2016 15:04:46" UPDATED_BY="SADMIN" CREATED="06/05/2003 09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3" MARKUP_LANGUAGE="HTML" NAME="WriteRecord" TMPL_ITEM_HOLDER_NAME="SiebControl_133" TYPE="Control" UPDATED="11/04/2016 15:04:46" UPDATED_BY="SADMIN" CREATED="06/05/2003 09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0" SEQUENCE="0" TYPE="Edit" WEB_TEMPLATE="DotCom Applet Form 1-Column" UPDATED="11/04/2016 12:37:18" UPDATED_BY="SADMIN" CREATED="12/29/1999 11:26:04" CREATED_BY="SADMIN" EXT_REC_TABLES="S_APPL_WTMPL_RX"&gt;</w:t>
              <w:br/>
              <w:tab/>
              <w:tab/>
              <w:tab/>
              <w:tab/>
              <w:t>&lt;APPLET_WEB_TEMPLATE_ITEM CONTROL="Abstract" INACTIVE="N" ITEM_IDENTIFIER="1301" MARKUP_LANGUAGE="HTML" NAME="Abstract" TMPL_ITEM_HOLDER_NAME="SiebControl_1301" TYPE="List Item" UPDATED="11/04/2016 15:04:46" UPDATED_BY="SADMIN" CREATED="12/29/1999 11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YPE="Control" UPDATED="05/11/2001 00:12:47" UPDATED_BY="SADMIN" CREATED="04/07/2001 04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4:46" UPDATED_BY="SADMIN" CREATED="12/29/1999 11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46" UPDATED_BY="SADMIN" CREATED="04/07/2001 04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6/05/2003 17:16:20" UPDATED_BY="SADMIN" CREATED="01/31/2000 19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bstract" INACTIVE="N" ITEM_IDENTIFIER="1201" MARKUP_LANGUAGE="HTML" NAME="LabelAbstract" TYPE="Control" UPDATED="06/05/2003 17:16:20" UPDATED_BY="SADMIN" CREATED="12/29/1999 11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2" MARKUP_LANGUAGE="HTML" NAME="LabelDescription" TYPE="Control" UPDATED="06/05/2003 17:16:20" UPDATED_BY="SADMIN" CREATED="12/29/1999 11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uct" INACTIVE="N" ITEM_IDENTIFIER="1203" MARKUP_LANGUAGE="HTML" NAME="LabelProduct" TYPE="Control" UPDATED="06/05/2003 17:16:20" UPDATED_BY="SADMIN" CREATED="12/29/1999 11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5:04:46" UPDATED_BY="SADMIN" CREATED="12/29/1999 11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5:04:46" UPDATED_BY="SADMIN" CREATED="04/07/2001 04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1" MARKUP_LANGUAGE="HTML" NAME="UndoRecord" TMPL_ITEM_HOLDER_NAME="SiebControl_141" TYPE="Control" UPDATED="11/04/2016 15:04:46" UPDATED_BY="SADMIN" CREATED="02/06/2001 22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3" MARKUP_LANGUAGE="HTML" NAME="WriteRecord" TMPL_ITEM_HOLDER_NAME="SiebControl_133" TYPE="Control" UPDATED="11/04/2016 15:04:46" UPDATED_BY="SADMIN" CREATED="02/06/2001 22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rketing HTML Smart Script Play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mart Script Player Applet" INACTIVE="N" NAME="Base" SEQUENCE="0" TYPE="Base" WEB_TEMPLATE="Smart Script Player Applet" UPDATED="11/04/2016 12:37:18" UPDATED_BY="SADMIN" CREATED="01/23/2000 13:18:59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MPL_ITEM_HOLDER_NAME="SiebControl_2" TYPE="Control" UPDATED="11/04/2016 15:38:17" UPDATED_BY="SADMIN" CREATED="01/23/2000 13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5:38:17" UPDATED_BY="SADMIN" CREATED="01/23/2000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5:38:18" UPDATED_BY="SADMIN" CREATED="01/27/2000 21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5:38:18" UPDATED_BY="SADMIN" CREATED="01/23/2000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MPL_ITEM_HOLDER_NAME="SiebControl_3" TYPE="Control" UPDATED="11/04/2016 15:38:18" UPDATED_BY="SADMIN" CREATED="01/23/2000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mart Script Player Applet" INACTIVE="N" NAME="Edit" SEQUENCE="0" TYPE="Edit" WEB_TEMPLATE="Smart Script Player Applet" UPDATED="11/04/2016 12:37:17" UPDATED_BY="SADMIN" CREATED="01/31/2000 15:21:53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MPL_ITEM_HOLDER_NAME="SiebControl_2" TYPE="Control" UPDATED="11/04/2016 15:38:18" UPDATED_BY="SADMIN" CREATED="01/31/2000 15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Control" INACTIVE="N" ITEM_IDENTIFIER="8" MARKUP_LANGUAGE="HTML" NAME="CustomControl" TYPE="Control" UPDATED="11/04/2016 15:38:18" UPDATED_BY="SADMIN" CREATED="11/04/2016 15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5:38:18" UPDATED_BY="SADMIN" CREATED="01/31/2000 15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5:38:18" UPDATED_BY="SADMIN" CREATED="01/31/2000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5:38:18" UPDATED_BY="SADMIN" CREATED="01/31/2000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MPL_ITEM_HOLDER_NAME="SiebControl_3" TYPE="Control" UPDATED="11/04/2016 15:38:18" UPDATED_BY="SADMIN" CREATED="01/31/2000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YPE="Control" UPDATED="06/05/2003 18:00:19" UPDATED_BY="SADMIN" CREATED="04/07/2001 04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Step Instance Moni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07/2013 13:0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Id" INACTIVE="N" ITEM_IDENTIFIER="501" MARKUP_LANGUAGE="HTML" NAME="Conflict Id" TMPL_ITEM_HOLDER_NAME="SiebControl_501" TYPE="List Item" UPDATED="11/04/2016 15:16:28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16:28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16:28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" INACTIVE="N" ITEM_IDENTIFIER="504" MARKUP_LANGUAGE="HTML" NAME="Db Last Upd" TMPL_ITEM_HOLDER_NAME="SiebControl_504" TYPE="List Item" UPDATED="11/04/2016 15:16:28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 Src" INACTIVE="N" ITEM_IDENTIFIER="505" MARKUP_LANGUAGE="HTML" NAME="Db Last Upd Src" TMPL_ITEM_HOLDER_NAME="SiebControl_505" TYPE="List Item" UPDATED="11/04/2016 15:16:28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s" INACTIVE="N" ITEM_IDENTIFIER="506" MARKUP_LANGUAGE="HTML" NAME="End Ts" TMPL_ITEM_HOLDER_NAME="SiebControl_506" TYPE="List Item" UPDATED="11/04/2016 15:16:28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7" MARKUP_LANGUAGE="HTML" NAME="Id" TMPL_ITEM_HOLDER_NAME="SiebControl_507" TYPE="List Item" UPDATED="11/04/2016 15:16:28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 Log Id" INACTIVE="N" ITEM_IDENTIFIER="508" MARKUP_LANGUAGE="HTML" NAME="Inst Log Id" TMPL_ITEM_HOLDER_NAME="SiebControl_508" TYPE="List Item" UPDATED="11/04/2016 15:16:28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" INACTIVE="N" ITEM_IDENTIFIER="509" MARKUP_LANGUAGE="HTML" NAME="Last Upd" TMPL_ITEM_HOLDER_NAME="SiebControl_509" TYPE="List Item" UPDATED="11/04/2016 15:16:28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 By" INACTIVE="N" ITEM_IDENTIFIER="510" MARKUP_LANGUAGE="HTML" NAME="Last Upd By" TMPL_ITEM_HOLDER_NAME="SiebControl_510" TYPE="List Item" UPDATED="11/04/2016 15:16:28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cation Num" INACTIVE="N" ITEM_IDENTIFIER="511" MARKUP_LANGUAGE="HTML" NAME="Modification Num" TMPL_ITEM_HOLDER_NAME="SiebControl_511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512" MARKUP_LANGUAGE="HTML" NAME="Owner Id" TMPL_ITEM_HOLDER_NAME="SiebControl_512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 Ts" INACTIVE="N" ITEM_IDENTIFIER="513" MARKUP_LANGUAGE="HTML" NAME="Resume Ts" TMPL_ITEM_HOLDER_NAME="SiebControl_513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Id" INACTIVE="N" ITEM_IDENTIFIER="514" MARKUP_LANGUAGE="HTML" NAME="Row Id" TMPL_ITEM_HOLDER_NAME="SiebControl_514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s" INACTIVE="N" ITEM_IDENTIFIER="515" MARKUP_LANGUAGE="HTML" NAME="Start Ts" TMPL_ITEM_HOLDER_NAME="SiebControl_515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16" MARKUP_LANGUAGE="HTML" NAME="Status Cd" TMPL_ITEM_HOLDER_NAME="SiebControl_516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517" MARKUP_LANGUAGE="HTML" NAME="Step Name" TMPL_ITEM_HOLDER_NAME="SiebControl_517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Inst Type" INACTIVE="N" ITEM_IDENTIFIER="518" MARKUP_LANGUAGE="HTML" NAME="Updated" TMPL_ITEM_HOLDER_NAME="SiebControl_518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19" MARKUP_LANGUAGE="HTML" NAME="Updated By" TMPL_ITEM_HOLDER_NAME="SiebControl_519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Id" INACTIVE="Y" ITEM_IDENTIFIER="501" MARKUP_LANGUAGE="HTML" NAME="Conflict Id" TMPL_ITEM_HOLDER_NAME="SiebControl_501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Y" ITEM_IDENTIFIER="502" MARKUP_LANGUAGE="HTML" NAME="Created" TMPL_ITEM_HOLDER_NAME="SiebControl_502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Y" ITEM_IDENTIFIER="503" MARKUP_LANGUAGE="HTML" NAME="Created By" TMPL_ITEM_HOLDER_NAME="SiebControl_503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" INACTIVE="Y" ITEM_IDENTIFIER="504" MARKUP_LANGUAGE="HTML" NAME="Db Last Upd" TMPL_ITEM_HOLDER_NAME="SiebControl_504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 Src" INACTIVE="Y" ITEM_IDENTIFIER="505" MARKUP_LANGUAGE="HTML" NAME="Db Last Upd Src" TMPL_ITEM_HOLDER_NAME="SiebControl_505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s" INACTIVE="N" ITEM_IDENTIFIER="505" MARKUP_LANGUAGE="HTML" NAME="End Ts" TMPL_ITEM_HOLDER_NAME="SiebControl_505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2:39" UPDATED_BY="SADMIN" CREATED="02/07/2013 13:2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2:39" UPDATED_BY="SADMIN" CREATED="02/07/2013 13:2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06" MARKUP_LANGUAGE="HTML" NAME="HTML MiniButton" TMPL_ITEM_HOLDER_NAME="SiebControl_106" TYPE="Control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N" ITEM_IDENTIFIER="107" MARKUP_LANGUAGE="HTML" NAME="HTML MiniButton2" TMPL_ITEM_HOLDER_NAME="SiebControl_107" TYPE="Control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3" INACTIVE="N" ITEM_IDENTIFIER="108" MARKUP_LANGUAGE="HTML" NAME="HTML MiniButton3" TMPL_ITEM_HOLDER_NAME="SiebControl_108" TYPE="Control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 Log Id" INACTIVE="N" ITEM_IDENTIFIER="503" MARKUP_LANGUAGE="HTML" NAME="Inst Log Id" TMPL_ITEM_HOLDER_NAME="SiebControl_503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" INACTIVE="Y" ITEM_IDENTIFIER="507" MARKUP_LANGUAGE="HTML" NAME="Last Upd" TMPL_ITEM_HOLDER_NAME="SiebControl_507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cation Num" INACTIVE="Y" ITEM_IDENTIFIER="508" MARKUP_LANGUAGE="HTML" NAME="Modification Num" TMPL_ITEM_HOLDER_NAME="SiebControl_508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508" MARKUP_LANGUAGE="HTML" NAME="Owner Id" TMPL_ITEM_HOLDER_NAME="SiebControl_508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 Ts" INACTIVE="N" ITEM_IDENTIFIER="506" MARKUP_LANGUAGE="HTML" NAME="Resume Ts" TMPL_ITEM_HOLDER_NAME="SiebControl_506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Id" INACTIVE="Y" ITEM_IDENTIFIER="514" MARKUP_LANGUAGE="HTML" NAME="Row Id" TMPL_ITEM_HOLDER_NAME="SiebControl_514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s" INACTIVE="N" ITEM_IDENTIFIER="504" MARKUP_LANGUAGE="HTML" NAME="Start Ts" TMPL_ITEM_HOLDER_NAME="SiebControl_504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9" MARKUP_LANGUAGE="HTML" NAME="Status Cd" TMPL_ITEM_HOLDER_NAME="SiebControl_509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501" MARKUP_LANGUAGE="HTML" NAME="Step Name" TMPL_ITEM_HOLDER_NAME="SiebControl_501" TYPE="List Item" UPDATED="11/04/2016 15:16:28" UPDATED_BY="SADMIN" CREATED="02/07/2013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Inst Type" INACTIVE="N" ITEM_IDENTIFIER="510" MARKUP_LANGUAGE="HTML" NAME="Updated" TMPL_ITEM_HOLDER_NAME="SiebControl_510" TYPE="List Item" UPDATED="11/04/2016 15:16:28" UPDATED_BY="SADMIN" CREATED="02/07/2013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11" MARKUP_LANGUAGE="HTML" NAME="Updated By" TMPL_ITEM_HOLDER_NAME="SiebControl_511" TYPE="List Item" UPDATED="11/04/2016 15:16:28" UPDATED_BY="SADMIN" CREATED="02/07/2013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28" UPDATED_BY="SADMIN" CREATED="02/07/2013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Type Pick for Service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7/11/2013 10:44:2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8:01" UPDATED_BY="SADMIN" CREATED="07/11/2013 10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01" UPDATED_BY="SADMIN" CREATED="07/11/2013 11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8:01" UPDATED_BY="SADMIN" CREATED="07/11/2013 11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8:01" UPDATED_BY="SADMIN" CREATED="07/11/2013 11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01" UPDATED_BY="SADMIN" CREATED="11/04/2016 1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01" UPDATED_BY="SADMIN" CREATED="11/04/2016 1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01" UPDATED_BY="SADMIN" CREATED="07/11/2013 11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1" MARKUP_LANGUAGE="HTML" NAME="Order Type" TMPL_ITEM_HOLDER_NAME="SiebControl_501" TYPE="List Item" UPDATED="11/04/2016 14:18:01" UPDATED_BY="SADMIN" CREATED="07/11/2013 10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 Code" INACTIVE="N" ITEM_IDENTIFIER="502" MARKUP_LANGUAGE="HTML" NAME="Order Type Code" TMPL_ITEM_HOLDER_NAME="SiebControl_502" TYPE="List Item" UPDATED="11/04/2016 14:18:01" UPDATED_BY="SADMIN" CREATED="07/11/2013 10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8:01" UPDATED_BY="SADMIN" CREATED="07/11/2013 10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8:01" UPDATED_BY="SADMIN" CREATED="07/11/2013 11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8:01" UPDATED_BY="SADMIN" CREATED="07/11/2013 11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8:01" UPDATED_BY="SADMIN" CREATED="07/11/2013 1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01" UPDATED_BY="SADMIN" CREATED="11/04/2016 1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01" UPDATED_BY="SADMIN" CREATED="07/11/2013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Query" WEB_TEMPLATE="Popup Query" UPDATED="11/04/2016 12:37:18" UPDATED_BY="SADMIN" CREATED="07/11/2013 10:44:2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8:01" UPDATED_BY="SADMIN" CREATED="07/11/2013 1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01" UPDATED_BY="SADMIN" CREATED="07/11/2013 11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01" UPDATED_BY="SADMIN" CREATED="07/11/2013 11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0" MARKUP_LANGUAGE="HTML" NAME="Order Type" TMPL_ITEM_HOLDER_NAME="SiebControl_1300" TYPE="List Item" UPDATED="11/04/2016 14:18:01" UPDATED_BY="SADMIN" CREATED="07/11/2013 1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 Code" INACTIVE="N" ITEM_IDENTIFIER="1301" MARKUP_LANGUAGE="HTML" NAME="Order Type Code" TMPL_ITEM_HOLDER_NAME="SiebControl_1301" TYPE="List Item" UPDATED="11/04/2016 14:18:01" UPDATED_BY="SADMIN" CREATED="07/11/2013 1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8:01" UPDATED_BY="SADMIN" CREATED="07/11/2013 1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01" UPDATED_BY="SADMIN" CREATED="07/11/2013 11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01" UPDATED_BY="SADMIN" CREATED="07/11/2013 11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Oppty Dumm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1" TYPE="Base" WEB_TEMPLATE="SWLS ListApplet Template" UPDATED="11/04/2016 12:37:16" UPDATED_BY="SADMIN" CREATED="06/05/2003 02:11:25" CREATED_BY="SADMIN" EXT_REC_TABLES="S_APPL_WTMPL_RX"&gt;</w:t>
              <w:br/>
              <w:tab/>
              <w:tab/>
              <w:tab/>
              <w:tab/>
              <w:t>&lt;APPLET_WEB_TEMPLATE_ITEM CONTROL="Account" INACTIVE="N" ITEM_IDENTIFIER="12" MARKUP_LANGUAGE="WML" NAME="Account" TMPL_ITEM_HOLDER_NAME="SiebControl_12" TYPE="List Item" UPDATED="11/04/2016 14:58:14" UPDATED_BY="SADMIN" CREATED="06/05/2003 09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14" UPDATED_BY="SADMIN" CREATED="06/05/2003 09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4" UPDATED_BY="SADMIN" CREATED="11/04/2016 1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" INACTIVE="N" ITEM_IDENTIFIER="41" MARKUP_LANGUAGE="WML" NAME="New Opportunity" TMPL_ITEM_HOLDER_NAME="SiebControl_41" TYPE="Control" UPDATED="11/04/2016 14:58:14" UPDATED_BY="SADMIN" CREATED="06/05/2003 09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Opportunity Name" TMPL_ITEM_HOLDER_NAME="SiebControl_11" TYPE="List Item" UPDATED="11/04/2016 14:58:14" UPDATED_BY="SADMIN" CREATED="06/05/2003 09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14" UPDATED_BY="SADMIN" CREATED="11/04/2016 1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14" UPDATED_BY="SADMIN" CREATED="06/05/2003 09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SEQUENCE="2" TYPE="New" WEB_TEMPLATE="SWLS Edit Template" UPDATED="11/04/2016 12:37:17" UPDATED_BY="SADMIN" CREATED="06/05/2003 02:11:25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14" UPDATED_BY="SADMIN" CREATED="06/05/2003 09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14" UPDATED_BY="SADMIN" CREATED="06/05/2003 09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 Title" INACTIVE="N" ITEM_IDENTIFIER="1" MARKUP_LANGUAGE="WML" NAME="New Opportunity Title" TMPL_ITEM_HOLDER_NAME="SiebControl_1" TYPE="Control" UPDATED="11/04/2016 14:58:14" UPDATED_BY="SADMIN" CREATED="06/05/2003 09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14" UPDATED_BY="SADMIN" CREATED="06/05/2003 09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14" UPDATED_BY="SADMIN" CREATED="06/05/2003 09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earch" SEQUENCE="3" TYPE="Query" WEB_TEMPLATE="SWLS Edit Template" UPDATED="11/04/2016 12:37:18" UPDATED_BY="SADMIN" CREATED="06/05/2003 02:11:25" CREATED_BY="SADMIN" EXT_REC_TABLES="S_APPL_WTMPL_RX"&gt;</w:t>
              <w:br/>
              <w:tab/>
              <w:tab/>
              <w:tab/>
              <w:tab/>
              <w:t>&lt;APPLET_WEB_TEMPLATE_ITEM CONTROL="ExeQuery" INACTIVE="N" ITEM_IDENTIFIER="41" MARKUP_LANGUAGE="WML" NAME="ExeQuery" TMPL_ITEM_HOLDER_NAME="SiebControl_41" TYPE="Control" UPDATED="11/04/2016 14:58:14" UPDATED_BY="SADMIN" CREATED="06/05/2003 09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Opportunity Name" TMPL_ITEM_HOLDER_NAME="SiebControl_3" TYPE="List Item" UPDATED="11/04/2016 14:58:14" UPDATED_BY="SADMIN" CREATED="06/05/2003 09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 Label" INACTIVE="N" ITEM_IDENTIFIER="2" MARKUP_LANGUAGE="WML" NAME="Opportunity Name Label" TMPL_ITEM_HOLDER_NAME="SiebControl_2" TYPE="Control" UPDATED="11/04/2016 14:58:14" UPDATED_BY="SADMIN" CREATED="06/05/2003 09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" MARKUP_LANGUAGE="WML" NAME="Sales Stage" TMPL_ITEM_HOLDER_NAME="SiebControl_5" TYPE="List Item" UPDATED="11/04/2016 14:58:14" UPDATED_BY="SADMIN" CREATED="06/05/2003 09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 Label" INACTIVE="N" ITEM_IDENTIFIER="4" MARKUP_LANGUAGE="WML" NAME="Sales Stage Label" TMPL_ITEM_HOLDER_NAME="SiebControl_4" TYPE="Control" UPDATED="11/04/2016 14:58:14" UPDATED_BY="SADMIN" CREATED="06/05/2003 09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Title" INACTIVE="N" ITEM_IDENTIFIER="1" MARKUP_LANGUAGE="WML" NAME="Search Title" TMPL_ITEM_HOLDER_NAME="SiebControl_1" TYPE="Control" UPDATED="11/04/2016 14:58:14" UPDATED_BY="SADMIN" CREATED="06/05/2003 09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14" UPDATED_BY="SADMIN" CREATED="06/05/2003 09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ll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6/05/2003 01:56:44" CREATED_BY="SADMIN" EXT_REC_TABLES="S_APPL_WTMPL_RX"&gt;</w:t>
              <w:br/>
              <w:tab/>
              <w:tab/>
              <w:tab/>
              <w:tab/>
              <w:t>&lt;APPLET_WEB_TEMPLATE_ITEM CONTROL="ABA Number" INACTIVE="N" ITEM_IDENTIFIER="502" MARKUP_LANGUAGE="HTML" NAME="ABA Number" TMPL_ITEM_HOLDER_NAME="SiebControl_502" TYPE="List Item" UPDATED="11/04/2016 13:10:50" UPDATED_BY="SADMIN" CREATED="06/05/2003 05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04" MARKUP_LANGUAGE="HTML" NAME="Address" TMPL_ITEM_HOLDER_NAME="SiebControl_504" TYPE="List Item" UPDATED="11/04/2016 13:10:50" UPDATED_BY="SADMIN" CREATED="06/05/2003 05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10:50" UPDATED_BY="SADMIN" CREATED="06/05/2003 05:10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loseApplet" INACTIVE="N" ITEM_IDENTIFIER="109" MARKUP_LANGUAGE="HTML" NAME="CloseApplet" TMPL_ITEM_HOLDER_NAME="SiebControl_109" TYPE="Control" UPDATED="11/04/2016 13:10:50" UPDATED_BY="SADMIN" CREATED="06/05/2003 05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0:50" UPDATED_BY="SADMIN" CREATED="06/05/2003 05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0:50" UPDATED_BY="SADMIN" CREATED="06/05/2003 05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0:50" UPDATED_BY="SADMIN" CREATED="06/05/2003 05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5:07" UPDATED_BY="SADMIN" CREATED="06/05/2003 05:1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5:07" UPDATED_BY="SADMIN" CREATED="06/05/2003 05:1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0" UPDATED_BY="SADMIN" CREATED="06/05/2003 05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0" UPDATED_BY="SADMIN" CREATED="06/05/2003 05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501" MARKUP_LANGUAGE="HTML" NAME="Payee Name" TMPL_ITEM_HOLDER_NAME="SiebControl_501" TYPE="List Item" UPDATED="11/04/2016 13:10:50" UPDATED_BY="SADMIN" CREATED="06/05/2003 05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3" MARKUP_LANGUAGE="HTML" NAME="Phone Number" TMPL_ITEM_HOLDER_NAME="SiebControl_503" TYPE="List Item" UPDATED="11/04/2016 13:10:50" UPDATED_BY="SADMIN" CREATED="06/05/2003 05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Y" ITEM_IDENTIFIER="144" MARKUP_LANGUAGE="HTML" NAME="PickRecord" TMPL_ITEM_HOLDER_NAME="SiebControl_144" TYPE="Control" UPDATED="11/04/2016 13:10:50" UPDATED_BY="SADMIN" CREATED="06/05/2003 05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10:50" UPDATED_BY="SADMIN" CREATED="06/05/2003 05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50" UPDATED_BY="SADMIN" CREATED="06/05/2003 05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10:50" UPDATED_BY="SADMIN" CREATED="06/05/2003 05:10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0:50" UPDATED_BY="SADMIN" CREATED="06/05/2003 05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507" MARKUP_LANGUAGE="HTML" NAME="Zip" TMPL_ITEM_HOLDER_NAME="SiebControl_507" TYPE="List Item" UPDATED="11/04/2016 13:10:50" UPDATED_BY="SADMIN" CREATED="06/05/2003 05:1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6:44" CREATED_BY="SADMIN" EXT_REC_TABLES="S_APPL_WTMPL_RX"&gt;</w:t>
              <w:br/>
              <w:tab/>
              <w:tab/>
              <w:tab/>
              <w:tab/>
              <w:t>&lt;APPLET_WEB_TEMPLATE_ITEM CONTROL="ABA Number" INACTIVE="N" ITEM_IDENTIFIER="1297" MARKUP_LANGUAGE="HTML" NAME="ABA Number" TMPL_ITEM_HOLDER_NAME="SiebControl_1297" TYPE="List Item" UPDATED="11/04/2016 13:10:50" UPDATED_BY="SADMIN" CREATED="06/05/2003 05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2296" MARKUP_LANGUAGE="HTML" NAME="Address" TMPL_ITEM_HOLDER_NAME="SiebControl_2296" TYPE="List Item" UPDATED="11/04/2016 13:10:50" UPDATED_BY="SADMIN" CREATED="06/05/2003 05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297" MARKUP_LANGUAGE="HTML" NAME="City" TMPL_ITEM_HOLDER_NAME="SiebControl_2297" TYPE="List Item" UPDATED="11/04/2016 13:10:50" UPDATED_BY="SADMIN" CREATED="06/05/2003 05:1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298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0:50" UPDATED_BY="SADMIN" CREATED="06/05/2003 05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1296" MARKUP_LANGUAGE="HTML" NAME="Payee Name" TMPL_ITEM_HOLDER_NAME="SiebControl_1296" TYPE="List Item" UPDATED="11/04/2016 13:10:50" UPDATED_BY="SADMIN" CREATED="06/05/2003 05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298" MARKUP_LANGUAGE="HTML" NAME="Phone Number" TMPL_ITEM_HOLDER_NAME="SiebControl_1298" TYPE="List Item" UPDATED="11/04/2016 13:10:50" UPDATED_BY="SADMIN" CREATED="06/05/2003 05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50" UPDATED_BY="SADMIN" CREATED="06/05/2003 05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0:50" UPDATED_BY="SADMIN" CREATED="06/05/2003 05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298" MARKUP_LANGUAGE="HTML" NAME="State" TMPL_ITEM_HOLDER_NAME="SiebControl_2298" TYPE="List Item" UPDATED="11/04/2016 13:10:50" UPDATED_BY="SADMIN" CREATED="06/05/2003 05:1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299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0:50" UPDATED_BY="SADMIN" CREATED="06/05/2003 05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50" UPDATED_BY="SADMIN" CREATED="06/05/2003 05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0" UPDATED_BY="SADMIN" CREATED="06/05/2003 05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2299" MARKUP_LANGUAGE="HTML" NAME="Zip" TMPL_ITEM_HOLDER_NAME="SiebControl_2299" TYPE="List Item" UPDATED="11/04/2016 13:10:50" UPDATED_BY="SADMIN" CREATED="06/05/2003 05:1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297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Command Dat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9/2000 14:2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and Data Name" INACTIVE="N" ITEM_IDENTIFIER="501" MARKUP_LANGUAGE="HTML" NAME="Command Data Name" TMPL_ITEM_HOLDER_NAME="SiebControl_501" TYPE="List Item" UPDATED="11/04/2016 12:47:34" UPDATED_BY="SADMIN" CREATED="10/19/2000 14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2:47:34" UPDATED_BY="SADMIN" CREATED="10/19/2000 14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502" MARKUP_LANGUAGE="HTML" NAME="Configuration Name" TMPL_ITEM_HOLDER_NAME="SiebControl_502" TYPE="List Item" UPDATED="11/04/2016 12:47:34" UPDATED_BY="SADMIN" CREATED="10/19/2000 14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47:34" UPDATED_BY="SADMIN" CREATED="10/19/2000 14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7:34" UPDATED_BY="SADMIN" CREATED="10/19/2000 14:2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7:34" UPDATED_BY="SADMIN" CREATED="10/19/2000 14:2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4" UPDATED_BY="SADMIN" CREATED="12/23/2002 2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4" UPDATED_BY="SADMIN" CREATED="10/19/2000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9/2000 14:28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and Data Name" INACTIVE="N" ITEM_IDENTIFIER="1301" MARKUP_LANGUAGE="HTML" NAME="Command Data Name" TMPL_ITEM_HOLDER_NAME="SiebControl_1301" TYPE="List Item" UPDATED="11/04/2016 12:47:34" UPDATED_BY="SADMIN" CREATED="10/19/2000 14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2:47:34" UPDATED_BY="SADMIN" CREATED="10/19/2000 14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1801" MARKUP_LANGUAGE="HTML" NAME="Configuration Name" TMPL_ITEM_HOLDER_NAME="SiebControl_1801" TYPE="List Item" UPDATED="11/04/2016 12:47:34" UPDATED_BY="SADMIN" CREATED="10/19/2000 14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7:34" UPDATED_BY="SADMIN" CREATED="04/07/2001 0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4" UPDATED_BY="SADMIN" CREATED="12/23/2002 2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7:34" UPDATED_BY="SADMIN" CREATED="04/07/2001 0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7:34" UPDATED_BY="SADMIN" CREATED="10/19/2000 14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7:34" UPDATED_BY="SADMIN" CREATED="10/19/2000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7:34" UPDATED_BY="SADMIN" CREATED="10/19/2000 14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19/2000 14:3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and Data Name" INACTIVE="N" ITEM_IDENTIFIER="501" MARKUP_LANGUAGE="HTML" NAME="Command Data Name" TMPL_ITEM_HOLDER_NAME="SiebControl_501" TYPE="List Item" UPDATED="11/04/2016 12:47:34" UPDATED_BY="SADMIN" CREATED="10/19/2000 14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2:47:34" UPDATED_BY="SADMIN" CREATED="10/19/2000 14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502" MARKUP_LANGUAGE="HTML" NAME="Configuration Name" TMPL_ITEM_HOLDER_NAME="SiebControl_502" TYPE="List Item" UPDATED="11/04/2016 12:47:34" UPDATED_BY="SADMIN" CREATED="10/19/2000 14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34" UPDATED_BY="SADMIN" CREATED="06/05/2003 03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7:3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7:35" UPDATED_BY="SADMIN" CREATED="10/19/2000 14:3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7:35" UPDATED_BY="SADMIN" CREATED="10/19/2000 14:3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3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7:34" UPDATED_BY="SADMIN" CREATED="06/22/2001 22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4" UPDATED_BY="SADMIN" CREATED="12/23/2002 2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4" UPDATED_BY="SADMIN" CREATED="10/19/2000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3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7:3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7:34" UPDATED_BY="SADMIN" CREATED="05/25/2001 01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CP Domai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19/2004 14:41:30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ctive Row" INACTIVE="N" ITEM_IDENTIFIER="144" MARKUP_LANGUAGE="HTML" NAME="Active Row" TMPL_ITEM_HOLDER_NAME="SiebControl_144" TYPE="Control" UPDATED="11/04/2016 13:45:02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2" MARKUP_LANGUAGE="HTML" NAME="Class Name" TMPL_ITEM_HOLDER_NAME="SiebControl_502" TYPE="List Item" UPDATED="11/04/2016 13:45:02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4:45" UPDATED_BY="SADMIN" CREATED="06/19/2004 14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4:45" UPDATED_BY="SADMIN" CREATED="06/19/2004 14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5:02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02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5:02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SEQUENCE="0" TYPE="Query" WEB_TEMPLATE="Popup Query" UPDATED="11/04/2016 12:37:18" UPDATED_BY="SADMIN" CREATED="06/19/2004 14:41:30" CREATED_BY="SADMIN" EXT_REC_TABLES="S_APPL_WTMPL_RX"&gt;</w:t>
              <w:br/>
              <w:tab/>
              <w:tab/>
              <w:tab/>
              <w:tab/>
              <w:t>&lt;APPLET_WEB_TEMPLATE_ITEM CONTROL="Class Name" INACTIVE="N" ITEM_IDENTIFIER="1301" MARKUP_LANGUAGE="HTML" NAME="Class Name" TMPL_ITEM_HOLDER_NAME="SiebControl_1301" TYPE="List Item" UPDATED="11/04/2016 13:45:02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5:02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9" CONTROL="ResetQuery" INACTIVE="N" ITEM_IDENTIFIER="109" MARKUP_LANGUAGE="HTML" NAME="HTML Button" TMPL_ITEM_HOLDER_NAME="SiebControl_109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53" CONTROL="Idcancel" INACTIVE="N" ITEM_IDENTIFIER="153" MARKUP_LANGUAGE="HTML" NAME="Idcancel" TMPL_ITEM_HOLDER_NAME="SiebControl_153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Internal News Admi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SEQUENCE="0" TYPE="Edit List" WEB_TEMPLATE="Popup List" UPDATED="11/04/2016 12:37:16" UPDATED_BY="SADMIN" CREATED="03/26/2002 11:20:15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List Item" UPDATED="11/04/2016 12:58:05" UPDATED_BY="SADMIN" CREATED="03/26/2002 11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503" MARKUP_LANGUAGE="HTML" NAME="Author" TMPL_ITEM_HOLDER_NAME="SiebControl_503" TYPE="List Item" UPDATED="11/04/2016 12:58:05" UPDATED_BY="SADMIN" CREATED="03/26/2002 11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6/2002 11:20:16" UPDATED_BY="SADMIN" CREATED="03/26/2002 11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6/2002 11:20:16" UPDATED_BY="SADMIN" CREATED="03/26/2002 11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8:05" UPDATED_BY="SADMIN" CREATED="03/26/2002 11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8:05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8:05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8:05" UPDATED_BY="SADMIN" CREATED="03/26/2002 11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8:05" UPDATED_BY="SADMIN" CREATED="03/26/2002 11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5" UPDATED_BY="SADMIN" CREATED="11/04/2016 1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5" UPDATED_BY="SADMIN" CREATED="11/04/2016 1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05" UPDATED_BY="SADMIN" CREATED="03/26/2002 11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8:05" UPDATED_BY="SADMIN" CREATED="03/26/2002 11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8:05" UPDATED_BY="SADMIN" CREATED="03/26/2002 11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58:05" UPDATED_BY="SADMIN" CREATED="03/26/2002 11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8:05" UPDATED_BY="SADMIN" CREATED="03/26/2002 11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05" UPDATED_BY="SADMIN" CREATED="03/26/2002 11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5" UPDATED_BY="SADMIN" CREATED="11/04/2016 1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58:05" UPDATED_BY="SADMIN" CREATED="03/26/2002 11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Sales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2/14/2001 00:05:01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17:55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17:55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4:17:55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7:55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0:30" UPDATED_BY="SADMIN" CREATED="12/23/2002 21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Applet" INACTIVE="Y" ITEM_IDENTIFIER="153" MARKUP_LANGUAGE="HTML" NAME="CancelApplet" TMPL_ITEM_HOLDER_NAME="SiebControl_153" TYPE="Control" UPDATED="11/04/2016 14:17:55" UPDATED_BY="SADMIN" CREATED="07/11/2001 15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Y" ITEM_IDENTIFIER="153" MARKUP_LANGUAGE="HTML" NAME="CloseApplet" TMPL_ITEM_HOLDER_NAME="SiebControl_153" TYPE="Control" UPDATED="11/04/2016 14:17:55" UPDATED_BY="SADMIN" CREATED="02/14/2001 22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4:17:55" UPDATED_BY="SADMIN" CREATED="03/28/2001 20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MODE="DefaultOnly" NAME="EditRecord" TMPL_ITEM_HOLDER_NAME="SiebControl_132" TYPE="Control" UPDATED="11/04/2016 14:17:55" UPDATED_BY="SADMIN" CREATED="03/28/2001 2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8:19" UPDATED_BY="SADMIN" CREATED="02/14/2001 00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8:19" UPDATED_BY="SADMIN" CREATED="02/14/2001 00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7:55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55" UPDATED_BY="SADMIN" CREATED="11/04/2016 1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55" UPDATED_BY="SADMIN" CREATED="11/04/2016 1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4:17:55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17:55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7:55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Credit Allocation" INACTIVE="N" ITEM_IDENTIFIER="506" MARKUP_LANGUAGE="HTML" NAME="Order Sales Team Credit Allocation" TMPL_ITEM_HOLDER_NAME="SiebControl_506" TYPE="List Item" UPDATED="11/04/2016 14:17:55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End Date" INACTIVE="N" ITEM_IDENTIFIER="509" MARKUP_LANGUAGE="HTML" NAME="Order Sales Team End Date" TMPL_ITEM_HOLDER_NAME="SiebControl_509" TYPE="List Item" UPDATED="11/04/2016 14:17:55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Quota Credit Allocation" INACTIVE="N" ITEM_IDENTIFIER="507" MARKUP_LANGUAGE="HTML" NAME="Order Sales Team Quota Credit Allocation" TMPL_ITEM_HOLDER_NAME="SiebControl_507" TYPE="List Item" UPDATED="11/04/2016 14:17:55" UPDATED_BY="SADMIN" CREATED="02/13/2002 17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Start Date" INACTIVE="N" ITEM_IDENTIFIER="508" MARKUP_LANGUAGE="HTML" NAME="Order Sales Team Start Date" TMPL_ITEM_HOLDER_NAME="SiebControl_508" TYPE="List Item" UPDATED="11/04/2016 14:17:55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55" UPDATED_BY="SADMIN" CREATED="02/14/2001 00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55" UPDATED_BY="SADMIN" CREATED="11/04/2016 1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7:55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7:55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7:55" UPDATED_BY="SADMIN" CREATED="03/28/2001 20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2/14/2001 00:05:0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4:17:56" UPDATED_BY="SADMIN" CREATED="02/14/2001 0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4:17:56" UPDATED_BY="SADMIN" CREATED="02/14/2001 0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3" MARKUP_LANGUAGE="HTML" NAME="Active Login Name" TMPL_ITEM_HOLDER_NAME="SiebControl_1303" TYPE="List Item" UPDATED="11/04/2016 14:17:56" UPDATED_BY="SADMIN" CREATED="03/28/2001 20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7:56" UPDATED_BY="SADMIN" CREATED="04/23/2001 23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List Item" UPDATED="11/04/2016 14:17:56" UPDATED_BY="SADMIN" CREATED="04/23/2001 2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Credit Allocation" INACTIVE="N" ITEM_IDENTIFIER="1305" MARKUP_LANGUAGE="HTML" NAME="Order Sales Team Credit Allocation" TMPL_ITEM_HOLDER_NAME="SiebControl_1305" TYPE="List Item" UPDATED="11/04/2016 14:17:56" UPDATED_BY="SADMIN" CREATED="03/28/2001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End Date" INACTIVE="N" ITEM_IDENTIFIER="1308" MARKUP_LANGUAGE="HTML" NAME="Order Sales Team End Date" TMPL_ITEM_HOLDER_NAME="SiebControl_1308" TYPE="List Item" UPDATED="11/04/2016 14:17:56" UPDATED_BY="SADMIN" CREATED="03/28/2001 20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Quota Credit Allocation" INACTIVE="N" ITEM_IDENTIFIER="1306" MARKUP_LANGUAGE="HTML" NAME="Order Sales Team Quota Credit Allocation" TMPL_ITEM_HOLDER_NAME="SiebControl_1306" TYPE="List Item" UPDATED="11/04/2016 14:17:56" UPDATED_BY="SADMIN" CREATED="02/13/2002 1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Start Date" INACTIVE="N" ITEM_IDENTIFIER="1307" MARKUP_LANGUAGE="HTML" NAME="Order Sales Team Start Date" TMPL_ITEM_HOLDER_NAME="SiebControl_1307" TYPE="List Item" UPDATED="11/04/2016 14:17:56" UPDATED_BY="SADMIN" CREATED="03/28/2001 20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17:56" UPDATED_BY="SADMIN" CREATED="03/28/2001 20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17:56" UPDATED_BY="SADMIN" CREATED="04/23/2001 2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35" CONTROL="UndoRecord" INACTIVE="N" ITEM_IDENTIFIER="135" MARKUP_LANGUAGE="HTML" NAME="UndoRecord" TMPL_ITEM_HOLDER_NAME="SiebControl_135" TYPE="Control" UPDATED="11/04/2016 14:17:56" UPDATED_BY="SADMIN" CREATED="03/28/2001 2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4:17:56" UPDATED_BY="SADMIN" CREATED="03/28/2001 20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2/14/2001 00:10:45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17:56" UPDATED_BY="SADMIN" CREATED="02/14/2001 00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17:56" UPDATED_BY="SADMIN" CREATED="02/14/2001 00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4:17:56" UPDATED_BY="SADMIN" CREATED="02/14/2001 00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7:56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0:31" UPDATED_BY="SADMIN" CREATED="12/23/2002 21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Applet" INACTIVE="Y" ITEM_IDENTIFIER="153" MARKUP_LANGUAGE="HTML" NAME="CancelApplet" TMPL_ITEM_HOLDER_NAME="SiebControl_153" TYPE="Control" UPDATED="11/04/2016 14:17:56" UPDATED_BY="SADMIN" CREATED="07/11/2001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4:17:56" UPDATED_BY="SADMIN" CREATED="04/23/2001 2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4:17:56" UPDATED_BY="SADMIN" CREATED="03/23/2001 17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8:24" UPDATED_BY="SADMIN" CREATED="02/14/2001 00:1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8:24" UPDATED_BY="SADMIN" CREATED="02/14/2001 00:1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7:56" UPDATED_BY="SADMIN" CREATED="12/23/2002 2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7:56" UPDATED_BY="SADMIN" CREATED="12/23/2002 2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7:56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56" UPDATED_BY="SADMIN" CREATED="11/04/2016 1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56" UPDATED_BY="SADMIN" CREATED="11/04/2016 1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4:17:56" UPDATED_BY="SADMIN" CREATED="02/14/2001 00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17:56" UPDATED_BY="SADMIN" CREATED="02/14/2001 00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7:56" UPDATED_BY="SADMIN" CREATED="02/14/2001 00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Credit Allocation" INACTIVE="N" ITEM_IDENTIFIER="506" MARKUP_LANGUAGE="HTML" NAME="Order Sales Team Credit Allocation" TMPL_ITEM_HOLDER_NAME="SiebControl_506" TYPE="List Item" UPDATED="11/04/2016 14:17:56" UPDATED_BY="SADMIN" CREATED="02/14/2001 00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End Date" INACTIVE="N" ITEM_IDENTIFIER="509" MARKUP_LANGUAGE="HTML" NAME="Order Sales Team End Date" TMPL_ITEM_HOLDER_NAME="SiebControl_509" TYPE="List Item" UPDATED="11/04/2016 14:17:56" UPDATED_BY="SADMIN" CREATED="02/14/2001 00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Quota Credit Allocation" INACTIVE="N" ITEM_IDENTIFIER="507" MARKUP_LANGUAGE="HTML" NAME="Order Sales Team Quota Credit Allocation" TMPL_ITEM_HOLDER_NAME="SiebControl_507" TYPE="List Item" UPDATED="11/04/2016 14:17:56" UPDATED_BY="SADMIN" CREATED="02/13/2002 17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Start Date" INACTIVE="N" ITEM_IDENTIFIER="508" MARKUP_LANGUAGE="HTML" NAME="Order Sales Team Start Date" TMPL_ITEM_HOLDER_NAME="SiebControl_508" TYPE="List Item" UPDATED="11/04/2016 14:17:56" UPDATED_BY="SADMIN" CREATED="02/14/2001 00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56" UPDATED_BY="SADMIN" CREATED="02/14/2001 00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56" UPDATED_BY="SADMIN" CREATED="11/04/2016 1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7:56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7:56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7:56" UPDATED_BY="SADMIN" CREATED="03/28/2001 20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17:56" UPDATED_BY="SADMIN" CREATED="07/20/2001 12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17:56" UPDATED_BY="SADMIN" CREATED="07/20/2001 1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Trail Item List Applet 2 - TM Ass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2/14/2006 09:1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801" MARKUP_LANGUAGE="HTML" NAME="Business Component2" TMPL_ITEM_HOLDER_NAME="SiebControl_1801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2" TMPL_ITEM_HOLDER_NAME="SiebControl_1301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3" MARKUP_LANGUAGE="HTML" NAME="Employee Id2" TMPL_ITEM_HOLDER_NAME="SiebControl_1303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2" MARKUP_LANGUAGE="HTML" NAME="Employee Login2" TMPL_ITEM_HOLDER_NAME="SiebControl_1302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802" MARKUP_LANGUAGE="HTML" NAME="Field2" TMPL_ITEM_HOLDER_NAME="SiebControl_1802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2802" MARKUP_LANGUAGE="HTML" NAME="New Value2" TMPL_ITEM_HOLDER_NAME="SiebControl_2802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2302" MARKUP_LANGUAGE="HTML" NAME="Old Value2" TMPL_ITEM_HOLDER_NAME="SiebControl_2302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2301" MARKUP_LANGUAGE="HTML" NAME="Operation2" TMPL_ITEM_HOLDER_NAME="SiebControl_2301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2/14/2006 09:21:47" UPDATED_BY="SADMIN" CREATED="02/14/2006 09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2801" MARKUP_LANGUAGE="HTML" NAME="Record Id2" TMPL_ITEM_HOLDER_NAME="SiebControl_2801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14/2006 09:15:59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2/14/2006 09:21:48" UPDATED_BY="SADMIN" CREATED="02/14/2006 09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 Source" INACTIVE="N" ITEM_IDENTIFIER="511" MARKUP_LANGUAGE="HTML" NAME="Audit Source" TMPL_ITEM_HOLDER_NAME="SiebControl_511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Base Table" INACTIVE="N" ITEM_IDENTIFIER="512" MARKUP_LANGUAGE="HTML" NAME="Buscomp Base Table" TMPL_ITEM_HOLDER_NAME="SiebControl_512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Base Table" INACTIVE="N" ITEM_IDENTIFIER="513" MARKUP_LANGUAGE="HTML" NAME="Child Buscomp Base Table" TMPL_ITEM_HOLDER_NAME="SiebControl_513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Record Id" INACTIVE="N" ITEM_IDENTIFIER="514" MARKUP_LANGUAGE="HTML" NAME="Child Buscomp Record Id" TMPL_ITEM_HOLDER_NAME="SiebControl_514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8" MARKUP_LANGUAGE="HTML" NAME="Child Business Component" TMPL_ITEM_HOLDER_NAME="SiebControl_508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" INACTIVE="N" ITEM_IDENTIFIER="515" MARKUP_LANGUAGE="HTML" NAME="Column" TMPL_ITEM_HOLDER_NAME="SiebControl_515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7" MARKUP_LANGUAGE="HTML" NAME="Date" TMPL_ITEM_HOLDER_NAME="SiebControl_507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ynchronized" INACTIVE="N" ITEM_IDENTIFIER="516" MARKUP_LANGUAGE="HTML" NAME="Date Synchronized" TMPL_ITEM_HOLDER_NAME="SiebControl_516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9" MARKUP_LANGUAGE="HTML" NAME="Employee Id" TMPL_ITEM_HOLDER_NAME="SiebControl_509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48" UPDATED_BY="SADMIN" CREATED="02/14/2006 09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48" UPDATED_BY="SADMIN" CREATED="02/14/2006 09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Id" INACTIVE="N" ITEM_IDENTIFIER="517" MARKUP_LANGUAGE="HTML" NAME="Group Id" TMPL_ITEM_HOLDER_NAME="SiebControl_517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18" MARKUP_LANGUAGE="HTML" NAME="Link Name" TMPL_ITEM_HOLDER_NAME="SiebControl_518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6" MARKUP_LANGUAGE="HTML" NAME="New Value" TMPL_ITEM_HOLDER_NAME="SiebControl_506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" INACTIVE="N" ITEM_IDENTIFIER="519" MARKUP_LANGUAGE="HTML" NAME="Node" TMPL_ITEM_HOLDER_NAME="SiebControl_519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4" MARKUP_LANGUAGE="HTML" NAME="Operation" TMPL_ITEM_HOLDER_NAME="SiebControl_504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10" MARKUP_LANGUAGE="HTML" NAME="Record Id" TMPL_ITEM_HOLDER_NAME="SiebControl_510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20" MARKUP_LANGUAGE="HTML" NAME="Table Name" TMPL_ITEM_HOLDER_NAME="SiebControl_520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Row Id" INACTIVE="N" ITEM_IDENTIFIER="521" MARKUP_LANGUAGE="HTML" NAME="Table Row Id" TMPL_ITEM_HOLDER_NAME="SiebControl_521" TYPE="List Item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09" UPDATED_BY="SADMIN" CREATED="02/14/2006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s Order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1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2" MARKUP_LANGUAGE="HTML" NAME="Due Date" TMPL_ITEM_HOLDER_NAME="SiebControl_502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43" UPDATED_BY="SADMIN" CREATED="06/11/2008 14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43" UPDATED_BY="SADMIN" CREATED="06/11/2008 14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4" MARKUP_LANGUAGE="HTML" NAME="Order Type" TMPL_ITEM_HOLDER_NAME="SiebControl_504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509" MARKUP_LANGUAGE="HTML" NAME="Owned By Id" TMPL_ITEM_HOLDER_NAME="SiebControl_509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8" MARKUP_LANGUAGE="HTML" NAME="Owner First Name" TMPL_ITEM_HOLDER_NAME="SiebControl_508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7" MARKUP_LANGUAGE="HTML" NAME="Owner Last Name" TMPL_ITEM_HOLDER_NAME="SiebControl_507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11/2008 14:1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2" MARKUP_LANGUAGE="HTML" NAME="Created" TMPL_ITEM_HOLDER_NAME="SiebControl_1802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2303" MARKUP_LANGUAGE="HTML" NAME="Owned By Id" TMPL_ITEM_HOLDER_NAME="SiebControl_2303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1803" MARKUP_LANGUAGE="HTML" NAME="Owner First Name" TMPL_ITEM_HOLDER_NAME="SiebControl_1803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303" MARKUP_LANGUAGE="HTML" NAME="Owner Last Name" TMPL_ITEM_HOLDER_NAME="SiebControl_1303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1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43" UPDATED_BY="SADMIN" CREATED="06/11/2008 14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43" UPDATED_BY="SADMIN" CREATED="06/11/2008 14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5" MARKUP_LANGUAGE="HTML" NAME="Order Type" TMPL_ITEM_HOLDER_NAME="SiebControl_505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510" MARKUP_LANGUAGE="HTML" NAME="Owned By Id" TMPL_ITEM_HOLDER_NAME="SiebControl_510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9" MARKUP_LANGUAGE="HTML" NAME="Owner First Name" TMPL_ITEM_HOLDER_NAME="SiebControl_509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8" MARKUP_LANGUAGE="HTML" NAME="Owner Last Name" TMPL_ITEM_HOLDER_NAME="SiebControl_508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Sample Txn" INACTIVE="N" ITEM_IDENTIFIER="507" MARKUP_LANGUAGE="HTML" NAME="Send Sample Txn" TMPL_ITEM_HOLDER_NAME="SiebControl_507" TYPE="List Item" UPDATED="11/04/2016 14:01:40" UPDATED_BY="SADMIN" CREATED="06/16/2008 19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40" UPDATED_BY="SADMIN" CREATED="06/11/2008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ck" INACTIVE="N" ITEM_IDENTIFIER="109" MARKUP_LANGUAGE="HTML" NAME="btnAck" TMPL_ITEM_HOLDER_NAME="SiebControl_109" TYPE="Control" UPDATED="11/04/2016 14:01:40" UPDATED_BY="SADMIN" CREATED="06/11/2008 1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ject" INACTIVE="N" ITEM_IDENTIFIER="110" MARKUP_LANGUAGE="HTML" NAME="btnReject" TMPL_ITEM_HOLDER_NAME="SiebControl_110" TYPE="Control" UPDATED="11/04/2016 14:01:40" UPDATED_BY="SADMIN" CREATED="06/11/2008 1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Order Entry -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0/2000 14:40:47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4:48:30" UPDATED_BY="SADMIN" CREATED="12/20/2000 14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502" MARKUP_LANGUAGE="HTML" NAME="Account Order Number" TMPL_ITEM_HOLDER_NAME="SiebControl_502" TYPE="List Item" UPDATED="11/04/2016 14:48:30" UPDATED_BY="SADMIN" CREATED="12/20/2000 14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1" MARKUP_LANGUAGE="HTML" NAME="Active2" TMPL_ITEM_HOLDER_NAME="SiebControl_501" TYPE="List Item" UPDATED="11/04/2016 14:48:30" UPDATED_BY="SADMIN" CREATED="12/20/2000 14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48:30" UPDATED_BY="SADMIN" CREATED="12/20/2000 14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21" UPDATED_BY="SADMIN" CREATED="12/20/2000 14:4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21" UPDATED_BY="SADMIN" CREATED="12/20/2000 14:4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8:30" UPDATED_BY="SADMIN" CREATED="12/20/2000 14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0" UPDATED_BY="SADMIN" CREATED="12/20/2000 14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6" MARKUP_LANGUAGE="HTML" NAME="Order Date" TMPL_ITEM_HOLDER_NAME="SiebControl_506" TYPE="List Item" UPDATED="11/04/2016 14:48:30" UPDATED_BY="SADMIN" CREATED="12/20/2000 14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7" MARKUP_LANGUAGE="HTML" NAME="Order Priority" TMPL_ITEM_HOLDER_NAME="SiebControl_507" TYPE="List Item" UPDATED="11/04/2016 14:48:30" UPDATED_BY="SADMIN" CREATED="12/20/2000 14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4:48:30" UPDATED_BY="SADMIN" CREATED="12/20/2000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0" UPDATED_BY="SADMIN" CREATED="12/23/2002 2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e Order Entry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2" TMPL_ITEM_HOLDER_NAME="SiebControl_505" TYPE="List Item" UPDATED="11/04/2016 14:48:30" UPDATED_BY="SADMIN" CREATED="12/20/2000 14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20/2000 14:41:00" CREATED_BY="SADMIN" EXT_REC_TABLES="S_APPL_WTMPL_RX"&gt;</w:t>
              <w:br/>
              <w:tab/>
              <w:tab/>
              <w:tab/>
              <w:tab/>
              <w:t>&lt;APPLET_WEB_TEMPLATE_ITEM CONTROL="Account" INACTIVE="N" ITEM_IDENTIFIER="1802" MARKUP_LANGUAGE="HTML" NAME="Account" TMPL_ITEM_HOLDER_NAME="SiebControl_1802" TYPE="List Item" UPDATED="11/04/2016 14:48:30" UPDATED_BY="SADMIN" CREATED="12/20/2000 14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1804" MARKUP_LANGUAGE="HTML" NAME="Account Address" TMPL_ITEM_HOLDER_NAME="SiebControl_1804" TYPE="List Item" UPDATED="11/04/2016 14:48:30" UPDATED_BY="SADMIN" CREATED="12/20/2000 14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3" MARKUP_LANGUAGE="HTML" NAME="Account Location" TMPL_ITEM_HOLDER_NAME="SiebControl_1803" TYPE="List Item" UPDATED="11/04/2016 14:48:30" UPDATED_BY="SADMIN" CREATED="12/20/2000 14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2301" MARKUP_LANGUAGE="HTML" NAME="Account Order Number" TMPL_ITEM_HOLDER_NAME="SiebControl_2301" TYPE="List Item" UPDATED="11/04/2016 14:48:30" UPDATED_BY="SADMIN" CREATED="12/20/2000 14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1" MARKUP_LANGUAGE="HTML" NAME="Active" TMPL_ITEM_HOLDER_NAME="SiebControl_1301" TYPE="List Item" UPDATED="11/04/2016 14:48:30" UPDATED_BY="SADMIN" CREATED="12/20/2000 14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2801" MARKUP_LANGUAGE="HTML" NAME="Approved" TMPL_ITEM_HOLDER_NAME="SiebControl_2801" TYPE="List Item" UPDATED="11/04/2016 14:48:30" UPDATED_BY="SADMIN" CREATED="06/06/2001 22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2" MARKUP_LANGUAGE="HTML" NAME="Billable Flag" TMPL_ITEM_HOLDER_NAME="SiebControl_2802" TYPE="List Item" UPDATED="11/04/2016 14:48:30" UPDATED_BY="SADMIN" CREATED="06/06/2001 22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3" MARKUP_LANGUAGE="HTML" NAME="Contact First Name" TMPL_ITEM_HOLDER_NAME="SiebControl_2303" TYPE="List Item" UPDATED="11/04/2016 14:48:30" UPDATED_BY="SADMIN" CREATED="06/06/2001 2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2" MARKUP_LANGUAGE="HTML" NAME="Contact Last Name" TMPL_ITEM_HOLDER_NAME="SiebControl_2302" TYPE="List Item" UPDATED="11/04/2016 14:48:30" UPDATED_BY="SADMIN" CREATED="06/06/2001 2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5" MARKUP_LANGUAGE="HTML" NAME="Created" TMPL_ITEM_HOLDER_NAME="SiebControl_1805" TYPE="List Item" UPDATED="11/04/2016 14:48:30" UPDATED_BY="SADMIN" CREATED="06/06/2001 2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5" MARKUP_LANGUAGE="HTML" NAME="Created By Name" TMPL_ITEM_HOLDER_NAME="SiebControl_1305" TYPE="List Item" UPDATED="11/04/2016 14:48:30" UPDATED_BY="SADMIN" CREATED="06/06/2001 2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3" MARKUP_LANGUAGE="HTML" NAME="Currency Code" TMPL_ITEM_HOLDER_NAME="SiebControl_2803" TYPE="List Item" UPDATED="11/04/2016 14:48:30" UPDATED_BY="SADMIN" CREATED="06/06/2001 2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5" MARKUP_LANGUAGE="HTML" NAME="Description" TMPL_ITEM_HOLDER_NAME="SiebControl_2305" TYPE="List Item" UPDATED="11/04/2016 14:48:30" UPDATED_BY="SADMIN" CREATED="06/06/2001 2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805" MARKUP_LANGUAGE="HTML" NAME="Discount" TMPL_ITEM_HOLDER_NAME="SiebControl_2805" TYPE="List Item" UPDATED="11/04/2016 14:48:30" UPDATED_BY="SADMIN" CREATED="06/06/2001 22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30" UPDATED_BY="SADMIN" CREATED="04/07/2001 03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4" MARKUP_LANGUAGE="HTML" NAME="Order Date" TMPL_ITEM_HOLDER_NAME="SiebControl_1304" TYPE="List Item" UPDATED="11/04/2016 14:48:30" UPDATED_BY="SADMIN" CREATED="06/06/2001 22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2" MARKUP_LANGUAGE="HTML" NAME="Order Number" TMPL_ITEM_HOLDER_NAME="SiebControl_1302" TYPE="List Item" UPDATED="11/04/2016 14:48:30" UPDATED_BY="SADMIN" CREATED="06/06/2001 22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2304" MARKUP_LANGUAGE="HTML" NAME="Order Priority" TMPL_ITEM_HOLDER_NAME="SiebControl_2304" TYPE="List Item" UPDATED="11/04/2016 14:48:31" UPDATED_BY="SADMIN" CREATED="06/06/2001 22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3" MARKUP_LANGUAGE="HTML" NAME="Order Type" TMPL_ITEM_HOLDER_NAME="SiebControl_1303" TYPE="List Item" UPDATED="11/04/2016 14:48:31" UPDATED_BY="SADMIN" CREATED="06/06/2001 22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4" MARKUP_LANGUAGE="HTML" NAME="Price List" TMPL_ITEM_HOLDER_NAME="SiebControl_2804" TYPE="List Item" UPDATED="11/04/2016 14:48:31" UPDATED_BY="SADMIN" CREATED="06/06/2001 2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1" UPDATED_BY="SADMIN" CREATED="12/23/2002 2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e Order Entry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48:31" UPDATED_BY="SADMIN" CREATED="06/06/2001 22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31" UPDATED_BY="SADMIN" CREATED="04/07/2001 03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31" UPDATED_BY="SADMIN" CREATED="12/20/2000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31" UPDATED_BY="SADMIN" CREATED="12/20/2000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2/20/2000 14:49:14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4:48:31" UPDATED_BY="SADMIN" CREATED="12/20/2000 1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count Address" INACTIVE="N" ITEM_IDENTIFIER="511" MARKUP_LANGUAGE="HTML" NAME="Account Address" TMPL_ITEM_HOLDER_NAME="SiebControl_511" TYPE="List Item" UPDATED="11/04/2016 14:48:31" UPDATED_BY="SADMIN" CREATED="05/10/2001 21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10" MARKUP_LANGUAGE="HTML" NAME="Account Location" TMPL_ITEM_HOLDER_NAME="SiebControl_510" TYPE="List Item" UPDATED="11/04/2016 14:48:31" UPDATED_BY="SADMIN" CREATED="05/10/2001 21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512" MARKUP_LANGUAGE="HTML" NAME="Account Order Number2" TMPL_ITEM_HOLDER_NAME="SiebControl_512" TYPE="List Item" UPDATED="11/04/2016 14:48:31" UPDATED_BY="SADMIN" CREATED="06/06/2001 22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1" MARKUP_LANGUAGE="HTML" NAME="Active2" TMPL_ITEM_HOLDER_NAME="SiebControl_501" TYPE="List Item" UPDATED="11/04/2016 14:48:31" UPDATED_BY="SADMIN" CREATED="12/20/2000 1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pproved" INACTIVE="N" ITEM_IDENTIFIER="513" MARKUP_LANGUAGE="HTML" NAME="Approved" TMPL_ITEM_HOLDER_NAME="SiebControl_513" TYPE="List Item" UPDATED="11/04/2016 14:48:31" UPDATED_BY="SADMIN" CREATED="05/10/2001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able Flag" INACTIVE="N" ITEM_IDENTIFIER="514" MARKUP_LANGUAGE="HTML" NAME="Billable Flag" TMPL_ITEM_HOLDER_NAME="SiebControl_514" TYPE="List Item" UPDATED="11/04/2016 14:48:31" UPDATED_BY="SADMIN" CREATED="05/10/2001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irst Name" INACTIVE="N" ITEM_IDENTIFIER="509" MARKUP_LANGUAGE="HTML" NAME="Contact First Name" TMPL_ITEM_HOLDER_NAME="SiebControl_509" TYPE="List Item" UPDATED="11/04/2016 14:48:31" UPDATED_BY="SADMIN" CREATED="05/10/2001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ast Name" INACTIVE="N" ITEM_IDENTIFIER="508" MARKUP_LANGUAGE="HTML" NAME="Contact Last Name" TMPL_ITEM_HOLDER_NAME="SiebControl_508" TYPE="List Item" UPDATED="11/04/2016 14:48:31" UPDATED_BY="SADMIN" CREATED="05/10/2001 21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21" MARKUP_LANGUAGE="HTML" NAME="Created" TMPL_ITEM_HOLDER_NAME="SiebControl_521" TYPE="List Item" UPDATED="11/04/2016 14:48:31" UPDATED_BY="SADMIN" CREATED="05/10/2001 21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19" MARKUP_LANGUAGE="HTML" NAME="Created By Name" TMPL_ITEM_HOLDER_NAME="SiebControl_519" TYPE="List Item" UPDATED="11/04/2016 14:48:31" UPDATED_BY="SADMIN" CREATED="05/10/2001 21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rrency Code" INACTIVE="N" ITEM_IDENTIFIER="515" MARKUP_LANGUAGE="HTML" NAME="Currency Code" TMPL_ITEM_HOLDER_NAME="SiebControl_515" TYPE="List Item" UPDATED="11/04/2016 14:48:31" UPDATED_BY="SADMIN" CREATED="05/10/2001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31" UPDATED_BY="SADMIN" CREATED="06/05/2003 08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6" MARKUP_LANGUAGE="HTML" NAME="Description" TMPL_ITEM_HOLDER_NAME="SiebControl_516" TYPE="List Item" UPDATED="11/04/2016 14:48:31" UPDATED_BY="SADMIN" CREATED="06/06/2001 22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count" INACTIVE="N" ITEM_IDENTIFIER="518" MARKUP_LANGUAGE="HTML" NAME="Discount" TMPL_ITEM_HOLDER_NAME="SiebControl_518" TYPE="List Item" UPDATED="11/04/2016 14:48:31" UPDATED_BY="SADMIN" CREATED="05/10/2001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3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27" UPDATED_BY="SADMIN" CREATED="12/20/2000 14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27" UPDATED_BY="SADMIN" CREATED="12/20/2000 14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8:31" UPDATED_BY="SADMIN" CREATED="12/20/2000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22" MARKUP_LANGUAGE="HTML" NAME="Modified By" TMPL_ITEM_HOLDER_NAME="SiebControl_522" TYPE="List Item" UPDATED="11/04/2016 14:48:31" UPDATED_BY="SADMIN" CREATED="10/08/2003 02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8:3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8:31" UPDATED_BY="SADMIN" CREATED="06/22/2001 22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6" MARKUP_LANGUAGE="HTML" NAME="Order Date" TMPL_ITEM_HOLDER_NAME="SiebControl_506" TYPE="List Item" UPDATED="11/04/2016 14:48:31" UPDATED_BY="SADMIN" CREATED="07/10/2001 13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48:31" UPDATED_BY="SADMIN" CREATED="06/06/2001 22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5" MARKUP_LANGUAGE="HTML" NAME="Order Priority" TMPL_ITEM_HOLDER_NAME="SiebControl_505" TYPE="List Item" UPDATED="11/04/2016 14:48:31" UPDATED_BY="SADMIN" CREATED="06/06/2001 22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4:48:31" UPDATED_BY="SADMIN" CREATED="12/20/2000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 List" INACTIVE="N" ITEM_IDENTIFIER="517" MARKUP_LANGUAGE="HTML" NAME="Price List" TMPL_ITEM_HOLDER_NAME="SiebControl_517" TYPE="List Item" UPDATED="11/04/2016 14:48:31" UPDATED_BY="SADMIN" CREATED="05/10/2001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1" UPDATED_BY="SADMIN" CREATED="12/23/2002 2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e Order Entry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4:48:31" UPDATED_BY="SADMIN" CREATED="12/20/2000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3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31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8:31" UPDATED_BY="SADMIN" CREATED="05/25/2001 10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Shipment Detail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02 21:15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39" UPDATED_BY="SADMIN" CREATED="11/04/2016 14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igned To" GRID_PROPERTY="FormattedHtml" INACTIVE="N" ITEM_IDENTIFIER="14104" MARKUP_LANGUAGE="HTML" MODE="More" NAME="Assigned To" ROW_SPAN="3" TMPL_ITEM_HOLDER_NAME="SiebControl_14_104" TYPE="Control" UPDATED="11/04/2016 14:17:39" UPDATED_BY="SADMIN" CREATED="02/16/2002 2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igned To" GRID_PROPERTY="FormattedLabel" INACTIVE="N" ITEM_IDENTIFIER="14090" MARKUP_LANGUAGE="HTML" MODE="More" NAME="Assigned ToLabel" ROW_SPAN="3" TYPE="Control" UPDATED="11/23/2003 20:48:05" UPDATED_BY="SADMIN" CREATED="11/23/2003 20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rrier" GRID_PROPERTY="FormattedHtml" INACTIVE="N" ITEM_IDENTIFIER="11104" MARKUP_LANGUAGE="HTML" NAME="Carrier" ROW_SPAN="3" TMPL_ITEM_HOLDER_NAME="SiebControl_11_104" TYPE="Control" UPDATED="11/04/2016 14:17:39" UPDATED_BY="SADMIN" CREATED="02/16/2002 20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rrier" GRID_PROPERTY="FormattedLabel" INACTIVE="N" ITEM_IDENTIFIER="11086" MARKUP_LANGUAGE="HTML" NAME="CarrierLabel" ROW_SPAN="3" TYPE="Control" UPDATED="11/23/2003 20:48:05" UPDATED_BY="SADMIN" CREATED="11/23/2003 20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untry" GRID_PROPERTY="FormattedHtml" INACTIVE="N" ITEM_IDENTIFIER="26059" MARKUP_LANGUAGE="HTML" MODE="More" NAME="Country" ROW_SPAN="3" TMPL_ITEM_HOLDER_NAME="SiebControl_26_59" TYPE="Control" UPDATED="11/04/2016 14:17:39" UPDATED_BY="SADMIN" CREATED="02/16/2002 2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26051" MARKUP_LANGUAGE="HTML" MODE="More" NAME="CountryLabel" ROW_SPAN="3" TYPE="Control" UPDATED="08/27/2005 00:57:26" UPDATED_BY="SADMIN" CREATED="11/23/2003 20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tination Inventory Location" GRID_PROPERTY="FormattedHtml" INACTIVE="N" ITEM_IDENTIFIER="29104" MARKUP_LANGUAGE="HTML" MODE="More" NAME="Destination Inventory Location" ROW_SPAN="3" TMPL_ITEM_HOLDER_NAME="SiebControl_29_104" TYPE="Control" UPDATED="11/04/2016 14:17:39" UPDATED_BY="SADMIN" CREATED="02/16/2002 2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Destination Inventory Location" GRID_PROPERTY="FormattedLabel" INACTIVE="N" ITEM_IDENTIFIER="29074" MARKUP_LANGUAGE="HTML" MODE="More" NAME="Destination Inventory LocationLabel" ROW_SPAN="3" TYPE="Control" UPDATED="11/23/2003 20:48:05" UPDATED_BY="SADMIN" CREATED="11/23/2003 20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7:39" UPDATED_BY="SADMIN" CREATED="06/05/2003 07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7:39" UPDATED_BY="SADMIN" CREATED="02/07/2002 21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7:39" UPDATED_BY="SADMIN" CREATED="02/07/2002 21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39" UPDATED_BY="SADMIN" CREATED="11/04/2016 14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9" UPDATED_BY="SADMIN" CREATED="11/04/2016 14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ed Dispatch Date" GRID_PROPERTY="FormattedHtml" INACTIVE="N" ITEM_IDENTIFIER="11024" MARKUP_LANGUAGE="HTML" NAME="Planned Dispatch Date" ROW_SPAN="3" TMPL_ITEM_HOLDER_NAME="SiebControl_11_24" TYPE="Control" UPDATED="11/04/2016 14:17:39" UPDATED_BY="SADMIN" CREATED="02/16/2002 2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lanned Dispatch Date" GRID_PROPERTY="FormattedLabel" INACTIVE="N" ITEM_IDENTIFIER="11002" MARKUP_LANGUAGE="HTML" NAME="Planned Dispatch DateLabel" ROW_SPAN="3" TYPE="Control" UPDATED="11/23/2003 20:48:05" UPDATED_BY="SADMIN" CREATED="11/23/2003 20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39" UPDATED_BY="SADMIN" CREATED="12/23/2002 2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9" UPDATED_BY="SADMIN" CREATED="11/04/2016 14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quested Date" GRID_PROPERTY="FormattedHtml" INACTIVE="N" ITEM_IDENTIFIER="5024" MARKUP_LANGUAGE="HTML" NAME="Requested Date" ROW_SPAN="3" TMPL_ITEM_HOLDER_NAME="SiebControl_5_24" TYPE="Control" UPDATED="11/04/2016 14:17:39" UPDATED_BY="SADMIN" CREATED="02/16/2002 20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Date" GRID_PROPERTY="FormattedLabel" INACTIVE="N" ITEM_IDENTIFIER="5007" MARKUP_LANGUAGE="HTML" NAME="Requested DateLabel" ROW_SPAN="3" TYPE="Control" UPDATED="11/23/2003 20:48:05" UPDATED_BY="SADMIN" CREATED="11/23/2003 20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 Date" GRID_PROPERTY="FormattedHtml" INACTIVE="N" ITEM_IDENTIFIER="8024" MARKUP_LANGUAGE="HTML" NAME="Ship Date" ROW_SPAN="3" TMPL_ITEM_HOLDER_NAME="SiebControl_8_24" TYPE="Control" UPDATED="11/04/2016 14:17:39" UPDATED_BY="SADMIN" CREATED="02/16/2002 20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Date" GRID_PROPERTY="FormattedLabel" INACTIVE="N" ITEM_IDENTIFIER="8009" MARKUP_LANGUAGE="HTML" NAME="Ship DateLabel" ROW_SPAN="3" TYPE="Control" UPDATED="11/23/2003 20:48:05" UPDATED_BY="SADMIN" CREATED="11/23/2003 20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hip to Account" GRID_PROPERTY="FormattedHtml" INACTIVE="N" ITEM_IDENTIFIER="2059" MARKUP_LANGUAGE="HTML" NAME="Ship to Account" ROW_SPAN="3" TMPL_ITEM_HOLDER_NAME="SiebControl_2_59" TYPE="Control" UPDATED="11/04/2016 14:17:39" UPDATED_BY="SADMIN" CREATED="02/16/2002 20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hip to Account" GRID_PROPERTY="FormattedLabel" INACTIVE="N" ITEM_IDENTIFIER="2040" MARKUP_LANGUAGE="HTML" NAME="Ship to AccountLabel" ROW_SPAN="3" TYPE="Control" UPDATED="11/23/2003 20:48:05" UPDATED_BY="SADMIN" CREATED="11/23/2003 20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hip to Address" GRID_PROPERTY="FormattedHtml" INACTIVE="N" ITEM_IDENTIFIER="11059" MARKUP_LANGUAGE="HTML" NAME="Ship to Address" ROW_SPAN="3" TMPL_ITEM_HOLDER_NAME="SiebControl_11_59" TYPE="Control" UPDATED="11/04/2016 14:17:39" UPDATED_BY="SADMIN" CREATED="02/16/2002 2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hip to Address Line 2" GRID_PROPERTY="FormattedHtml" INACTIVE="N" ITEM_IDENTIFIER="14059" MARKUP_LANGUAGE="HTML" MODE="More" NAME="Ship to Address Line 2" ROW_SPAN="3" TMPL_ITEM_HOLDER_NAME="SiebControl_14_59" TYPE="Control" UPDATED="11/04/2016 14:17:39" UPDATED_BY="SADMIN" CREATED="02/16/2002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hip to Address Line 2" GRID_PROPERTY="FormattedLabel" INACTIVE="N" ITEM_IDENTIFIER="14033" MARKUP_LANGUAGE="HTML" MODE="More" NAME="Ship to Address Line 2Label" ROW_SPAN="3" TYPE="Control" UPDATED="12/03/2004 12:12:09" UPDATED_BY="SADMIN" CREATED="11/23/2003 20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 to Address" GRID_PROPERTY="FormattedLabel" INACTIVE="N" ITEM_IDENTIFIER="11041" MARKUP_LANGUAGE="HTML" NAME="Ship to AddressLabel" ROW_SPAN="3" TYPE="Control" UPDATED="12/03/2004 12:12:15" UPDATED_BY="SADMIN" CREATED="11/23/2003 20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hip to City" GRID_PROPERTY="FormattedHtml" INACTIVE="N" ITEM_IDENTIFIER="17059" MARKUP_LANGUAGE="HTML" MODE="More" NAME="Ship to City" ROW_SPAN="3" TMPL_ITEM_HOLDER_NAME="SiebControl_17_59" TYPE="Control" UPDATED="11/04/2016 14:17:39" UPDATED_BY="SADMIN" CREATED="02/16/2002 20:02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59" LANGUAGE_CODE="ESN" NAME="ESN-STD" TRANSLATE="Y" UPDATED="12/08/2003 06:05:42" UPDATED_BY="SADMIN" CREATED="12/08/2003 06:0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hip to City" GRID_PROPERTY="FormattedLabel" INACTIVE="N" ITEM_IDENTIFIER="17049" MARKUP_LANGUAGE="HTML" MODE="More" NAME="Ship to CityLabel" ROW_SPAN="3" TYPE="Control" UPDATED="12/01/2004 13:12:23" UPDATED_BY="SADMIN" CREATED="11/23/2003 20:48:06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49" LANGUAGE_CODE="ESN" NAME="ESN-STD" TRANSLATE="Y" UPDATED="12/08/2003 06:05:42" UPDATED_BY="SADMIN" CREATED="12/08/2003 06:0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hip to Contact" GRID_PROPERTY="FormattedHtml" INACTIVE="N" ITEM_IDENTIFIER="8059" MARKUP_LANGUAGE="HTML" NAME="Ship to Contact" ROW_SPAN="3" TMPL_ITEM_HOLDER_NAME="SiebControl_8_59" TYPE="Control" UPDATED="11/04/2016 14:17:39" UPDATED_BY="SADMIN" CREATED="02/16/2002 20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hip to Contact" GRID_PROPERTY="FormattedLabel" INACTIVE="N" ITEM_IDENTIFIER="8039" MARKUP_LANGUAGE="HTML" NAME="Ship to ContactLabel" ROW_SPAN="3" TYPE="Control" UPDATED="11/23/2003 20:48:06" UPDATED_BY="SADMIN" CREATED="11/23/2003 20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hip to Site" GRID_PROPERTY="FormattedHtml" INACTIVE="N" ITEM_IDENTIFIER="5059" MARKUP_LANGUAGE="HTML" NAME="Ship to Site" ROW_SPAN="3" TMPL_ITEM_HOLDER_NAME="SiebControl_5_59" TYPE="Control" UPDATED="11/04/2016 14:17:39" UPDATED_BY="SADMIN" CREATED="02/16/2002 20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hip to Site" GRID_PROPERTY="FormattedLabel" INACTIVE="N" ITEM_IDENTIFIER="5039" MARKUP_LANGUAGE="HTML" NAME="Ship to SiteLabel" ROW_SPAN="3" TYPE="Control" UPDATED="11/23/2003 20:48:06" UPDATED_BY="SADMIN" CREATED="11/23/2003 20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hip to State" GRID_PROPERTY="FormattedHtml" INACTIVE="N" ITEM_IDENTIFIER="20059" MARKUP_LANGUAGE="HTML" MODE="More" NAME="Ship to State" ROW_SPAN="3" TMPL_ITEM_HOLDER_NAME="SiebControl_20_59" TYPE="Control" UPDATED="11/04/2016 14:17:39" UPDATED_BY="SADMIN" CREATED="02/16/2002 20:02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9" LANGUAGE_CODE="ESN" NAME="ESN-STD" TRANSLATE="Y" UPDATED="12/08/2003 06:05:42" UPDATED_BY="SADMIN" CREATED="12/08/2003 06:0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hip to State" GRID_PROPERTY="FormattedLabel" INACTIVE="N" ITEM_IDENTIFIER="20048" MARKUP_LANGUAGE="HTML" MODE="More" NAME="Ship to StateLabel" ROW_SPAN="3" TYPE="Control" UPDATED="12/03/2004 12:01:13" UPDATED_BY="SADMIN" CREATED="11/23/2003 20:48:06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48" LANGUAGE_CODE="ESN" NAME="ESN-STD" TRANSLATE="Y" UPDATED="12/08/2003 06:05:42" UPDATED_BY="SADMIN" CREATED="12/08/2003 06:0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ment #" GRID_PROPERTY="FormattedHtml" INACTIVE="N" ITEM_IDENTIFIER="2024" MARKUP_LANGUAGE="HTML" NAME="Shipment #" ROW_SPAN="3" TMPL_ITEM_HOLDER_NAME="SiebControl_2_24" TYPE="Control" UPDATED="11/04/2016 14:17:39" UPDATED_BY="SADMIN" CREATED="02/16/2002 2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ment #" GRID_PROPERTY="FormattedLabel" INACTIVE="N" ITEM_IDENTIFIER="2011" MARKUP_LANGUAGE="HTML" NAME="Shipment #Label" ROW_SPAN="3" TYPE="Control" UPDATED="11/23/2003 20:48:06" UPDATED_BY="SADMIN" CREATED="11/23/2003 20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ping Instruction" GRID_PROPERTY="FormattedHtml" INACTIVE="N" ITEM_IDENTIFIER="23104" MARKUP_LANGUAGE="HTML" MODE="More" NAME="Shipping Instruction" ROW_SPAN="3" TMPL_ITEM_HOLDER_NAME="SiebControl_23_104" TYPE="Control" UPDATED="11/04/2016 14:17:39" UPDATED_BY="SADMIN" CREATED="02/16/2002 20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hipping Instruction" GRID_PROPERTY="FormattedLabel" INACTIVE="N" ITEM_IDENTIFIER="23084" MARKUP_LANGUAGE="HTML" MODE="More" NAME="Shipping InstructionLabel" ROW_SPAN="3" TYPE="Control" UPDATED="11/23/2003 20:48:06" UPDATED_BY="SADMIN" CREATED="11/23/2003 20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ping Method" GRID_PROPERTY="FormattedHtml" INACTIVE="N" ITEM_IDENTIFIER="5104" MARKUP_LANGUAGE="HTML" NAME="Shipping Method" ROW_SPAN="3" TMPL_ITEM_HOLDER_NAME="SiebControl_5_104" TYPE="Control" UPDATED="11/04/2016 14:17:39" UPDATED_BY="SADMIN" CREATED="02/16/2002 20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ping Method" GRID_PROPERTY="FormattedLabel" INACTIVE="N" ITEM_IDENTIFIER="5087" MARKUP_LANGUAGE="HTML" NAME="Shipping MethodLabel" ROW_SPAN="3" TYPE="Control" UPDATED="11/23/2003 20:48:06" UPDATED_BY="SADMIN" CREATED="11/23/2003 20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ping Terms" GRID_PROPERTY="FormattedHtml" INACTIVE="N" ITEM_IDENTIFIER="8104" MARKUP_LANGUAGE="HTML" NAME="Shipping Terms" ROW_SPAN="3" TMPL_ITEM_HOLDER_NAME="SiebControl_8_104" TYPE="Control" UPDATED="11/04/2016 14:17:39" UPDATED_BY="SADMIN" CREATED="02/16/2002 20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hipping Terms" GRID_PROPERTY="FormattedLabel" INACTIVE="N" ITEM_IDENTIFIER="8082" MARKUP_LANGUAGE="HTML" NAME="Shipping TermsLabel" ROW_SPAN="3" TYPE="Control" UPDATED="11/23/2003 20:48:06" UPDATED_BY="SADMIN" CREATED="11/23/2003 20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urce Inventory Location" GRID_PROPERTY="FormattedHtml" INACTIVE="N" ITEM_IDENTIFIER="26104" MARKUP_LANGUAGE="HTML" MODE="More" NAME="Source Inventory Location" ROW_SPAN="3" TMPL_ITEM_HOLDER_NAME="SiebControl_26_104" TYPE="Control" UPDATED="11/04/2016 14:17:39" UPDATED_BY="SADMIN" CREATED="02/16/2002 20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ource Inventory Location" GRID_PROPERTY="FormattedLabel" INACTIVE="N" ITEM_IDENTIFIER="26082" MARKUP_LANGUAGE="HTML" MODE="More" NAME="Source Inventory LocationLabel" ROW_SPAN="3" TYPE="Control" UPDATED="11/23/2003 20:48:07" UPDATED_BY="SADMIN" CREATED="11/23/2003 20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17104" MARKUP_LANGUAGE="HTML" MODE="More" NAME="Status" ROW_SPAN="3" TMPL_ITEM_HOLDER_NAME="SiebControl_17_104" TYPE="Control" UPDATED="11/04/2016 14:17:39" UPDATED_BY="SADMIN" CREATED="02/16/2002 20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us" GRID_PROPERTY="FormattedLabel" INACTIVE="N" ITEM_IDENTIFIER="17097" MARKUP_LANGUAGE="HTML" MODE="More" NAME="StatusLabel" ROW_SPAN="3" TYPE="Control" UPDATED="11/23/2003 20:48:07" UPDATED_BY="SADMIN" CREATED="11/23/2003 20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eLayout" INACTIVE="N" ITEM_IDENTIFIER="152" MARKUP_LANGUAGE="HTML" NAME="ToggeLayout" TMPL_ITEM_HOLDER_NAME="SiebControl_152" TYPE="Control" UPDATED="11/04/2016 14:17:40" UPDATED_BY="SADMIN" CREATED="03/29/2002 20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ansit to" GRID_PROPERTY="FormattedHtml" INACTIVE="N" ITEM_IDENTIFIER="20104" MARKUP_LANGUAGE="HTML" MODE="More" NAME="Transit to" ROW_SPAN="3" TMPL_ITEM_HOLDER_NAME="SiebControl_20_104" TYPE="Control" UPDATED="11/04/2016 14:17:40" UPDATED_BY="SADMIN" CREATED="02/16/2002 20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ansit to" GRID_PROPERTY="FormattedLabel" INACTIVE="N" ITEM_IDENTIFIER="20088" MARKUP_LANGUAGE="HTML" MODE="More" NAME="Transit toLabel" ROW_SPAN="3" TYPE="Control" UPDATED="11/23/2003 20:48:07" UPDATED_BY="SADMIN" CREATED="11/23/2003 20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7:40" UPDATED_BY="SADMIN" CREATED="06/05/2003 07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aybill #" GRID_PROPERTY="FormattedHtml" INACTIVE="N" ITEM_IDENTIFIER="2104" MARKUP_LANGUAGE="HTML" NAME="Waybill #" ROW_SPAN="3" TMPL_ITEM_HOLDER_NAME="SiebControl_2_104" TYPE="Control" UPDATED="11/04/2016 14:17:40" UPDATED_BY="SADMIN" CREATED="02/16/2002 2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Waybill #" GRID_PROPERTY="FormattedLabel" INACTIVE="N" ITEM_IDENTIFIER="2084" MARKUP_LANGUAGE="HTML" NAME="Waybill #Label" ROW_SPAN="3" TYPE="Control" UPDATED="11/23/2003 20:48:07" UPDATED_BY="SADMIN" CREATED="11/23/2003 20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Zip" GRID_PROPERTY="FormattedHtml" INACTIVE="N" ITEM_IDENTIFIER="23059" MARKUP_LANGUAGE="HTML" MODE="More" NAME="Zip" ROW_SPAN="3" TMPL_ITEM_HOLDER_NAME="SiebControl_23_59" TYPE="Control" UPDATED="11/04/2016 14:17:40" UPDATED_BY="SADMIN" CREATED="02/16/2002 20:03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59" LANGUAGE_CODE="ESN" NAME="ESN-STD" TRANSLATE="Y" UPDATED="12/08/2003 06:05:42" UPDATED_BY="SADMIN" CREATED="12/08/2003 06:0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Zip" GRID_PROPERTY="FormattedLabel" INACTIVE="N" ITEM_IDENTIFIER="23041" MARKUP_LANGUAGE="HTML" MODE="More" NAME="ZipLabel" ROW_SPAN="3" TYPE="Control" UPDATED="08/27/2005 00:57:26" UPDATED_BY="SADMIN" CREATED="11/23/2003 20:48:07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41" LANGUAGE_CODE="ESN" NAME="ESN-STD" TRANSLATE="Y" UPDATED="12/08/2003 06:05:42" UPDATED_BY="SADMIN" CREATED="12/08/2003 06:0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sync Query Results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2/21/2003 02:11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9:02" UPDATED_BY="SADMIN" CREATED="12/21/2003 02:3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9:03" UPDATED_BY="SADMIN" CREATED="12/21/2003 02:3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Account Name" INACTIVE="N" ITEM_IDENTIFIER="503" MARKUP_LANGUAGE="HTML" NAME="Order Account Name" TMPL_ITEM_HOLDER_NAME="SiebControl_503" TYPE="List Item" UPDATED="11/04/2016 14:50:14" UPDATED_BY="SADMIN" CREATED="12/21/2003 0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Amount" INACTIVE="N" ITEM_IDENTIFIER="505" MARKUP_LANGUAGE="HTML" NAME="Order Amount" TMPL_ITEM_HOLDER_NAME="SiebControl_505" TYPE="List Item" UPDATED="11/04/2016 14:50:14" UPDATED_BY="SADMIN" CREATED="12/21/2003 0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2" MARKUP_LANGUAGE="HTML" NAME="Order Date" TMPL_ITEM_HOLDER_NAME="SiebControl_502" TYPE="List Item" UPDATED="11/04/2016 14:50:14" UPDATED_BY="SADMIN" CREATED="12/21/2003 0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50:14" UPDATED_BY="SADMIN" CREATED="12/21/2003 0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hipped To" INACTIVE="N" ITEM_IDENTIFIER="506" MARKUP_LANGUAGE="HTML" NAME="Order Shipped To" TMPL_ITEM_HOLDER_NAME="SiebControl_506" TYPE="List Item" UPDATED="11/04/2016 14:50:14" UPDATED_BY="SADMIN" CREATED="12/21/2003 0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504" MARKUP_LANGUAGE="HTML" NAME="Order Status" TMPL_ITEM_HOLDER_NAME="SiebControl_504" TYPE="List Item" UPDATED="11/04/2016 14:50:14" UPDATED_BY="SADMIN" CREATED="12/21/2003 0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14" UPDATED_BY="SADMIN" CREATED="12/21/2003 0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140" MARKUP_LANGUAGE="HTML" NAME="Return" TMPL_ITEM_HOLDER_NAME="SiebControl_140" TYPE="Control" UPDATED="11/04/2016 14:50:14" UPDATED_BY="SADMIN" CREATED="12/21/2003 0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21/2003 02:11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9:04" UPDATED_BY="SADMIN" CREATED="12/21/2003 02:3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9:04" UPDATED_BY="SADMIN" CREATED="12/21/2003 02:3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4:50:14" UPDATED_BY="SADMIN" CREATED="12/21/2003 0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140" MARKUP_LANGUAGE="HTML" NAME="Return" TMPL_ITEM_HOLDER_NAME="SiebControl_140" TYPE="Control" UPDATED="11/04/2016 14:50:14" UPDATED_BY="SADMIN" CREATED="12/21/2003 0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romotion Product Fund Pay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11/2000 12:0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31:47" UPDATED_BY="SADMIN" CREATED="11/11/2000 12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Id" INACTIVE="N" ITEM_IDENTIFIER="502" MARKUP_LANGUAGE="HTML" NAME="Deal Id" TMPL_ITEM_HOLDER_NAME="SiebControl_502" TYPE="List Item" UPDATED="11/04/2016 12:31:47" UPDATED_BY="SADMIN" CREATED="04/11/2001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2:31:47" UPDATED_BY="SADMIN" CREATED="11/11/2000 12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2:35" UPDATED_BY="SADMIN" CREATED="11/11/2000 12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2:35" UPDATED_BY="SADMIN" CREATED="11/11/2000 12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1:47" UPDATED_BY="SADMIN" CREATED="02/05/2001 15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47" UPDATED_BY="SADMIN" CREATED="11/11/2000 12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4" MARKUP_LANGUAGE="HTML" NAME="Payment Amount" TMPL_ITEM_HOLDER_NAME="SiebControl_504" TYPE="List Item" UPDATED="11/04/2016 12:31:47" UPDATED_BY="SADMIN" CREATED="02/05/2001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3" MARKUP_LANGUAGE="HTML" NAME="Payment Status" TMPL_ITEM_HOLDER_NAME="SiebControl_503" TYPE="List Item" UPDATED="11/04/2016 12:31:47" UPDATED_BY="SADMIN" CREATED="11/11/2000 12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1:4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7" UPDATED_BY="SADMIN" CREATED="12/23/2002 21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13/2000 18:08:12" CREATED_BY="SADMIN" EXT_REC_TABLES="S_APPL_WTMPL_RX"&gt;</w:t>
              <w:br/>
              <w:tab/>
              <w:tab/>
              <w:tab/>
              <w:tab/>
              <w:t>&lt;APPLET_WEB_TEMPLATE_ITEM CONTROL="Allocation Id" INACTIVE="N" ITEM_IDENTIFIER="1301" MARKUP_LANGUAGE="HTML" NAME="Allocation Id" TMPL_ITEM_HOLDER_NAME="SiebControl_1301" TYPE="List Item" UPDATED="11/04/2016 12:31:47" UPDATED_BY="SADMIN" CREATED="02/05/2001 15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MPL_ITEM_HOLDER_NAME="SiebControl_2311" TYPE="List Item" UPDATED="11/04/2016 12:31:47" UPDATED_BY="SADMIN" CREATED="11/13/2000 18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302" MARKUP_LANGUAGE="HTML" NAME="Created Date" TMPL_ITEM_HOLDER_NAME="SiebControl_1302" TYPE="List Item" UPDATED="11/04/2016 12:31:47" UPDATED_BY="SADMIN" CREATED="04/11/2001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1802" MARKUP_LANGUAGE="HTML" NAME="Created Name" TMPL_ITEM_HOLDER_NAME="SiebControl_1802" TYPE="List Item" UPDATED="11/04/2016 12:31:47" UPDATED_BY="SADMIN" CREATED="04/11/2001 21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1" MARKUP_LANGUAGE="HTML" NAME="Currency Code" TMPL_ITEM_HOLDER_NAME="SiebControl_2801" TYPE="List Item" UPDATED="11/04/2016 12:31:47" UPDATED_BY="SADMIN" CREATED="04/11/2001 21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1:47" UPDATED_BY="SADMIN" CREATED="04/07/2001 00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1801" MARKUP_LANGUAGE="HTML" NAME="Payment Status" TMPL_ITEM_HOLDER_NAME="SiebControl_1801" TYPE="List Item" UPDATED="11/04/2016 12:31:47" UPDATED_BY="SADMIN" CREATED="11/13/2000 1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7" UPDATED_BY="SADMIN" CREATED="12/23/2002 21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Amount" INACTIVE="N" ITEM_IDENTIFIER="2301" MARKUP_LANGUAGE="HTML" NAME="Trade Fund Amount" TMPL_ITEM_HOLDER_NAME="SiebControl_2301" TYPE="List Item" UPDATED="11/04/2016 12:31:47" UPDATED_BY="SADMIN" CREATED="02/05/2001 15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1:47" UPDATED_BY="SADMIN" CREATED="04/07/2001 00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47" UPDATED_BY="SADMIN" CREATED="11/13/2000 18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1:47" UPDATED_BY="SADMIN" CREATED="11/13/2000 18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47" UPDATED_BY="SADMIN" CREATED="11/13/2000 18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2/2000 20:59:21" CREATED_BY="SADMIN" EXT_REC_TABLES="S_APPL_WTMPL_RX"&gt;</w:t>
              <w:br/>
              <w:tab/>
              <w:tab/>
              <w:tab/>
              <w:tab/>
              <w:t>&lt;APPLET_WEB_TEMPLATE_ITEM CONTROL="Allocation Id" INACTIVE="N" ITEM_IDENTIFIER="501" MARKUP_LANGUAGE="HTML" NAME="Allocation Id" TMPL_ITEM_HOLDER_NAME="SiebControl_501" TYPE="List Item" UPDATED="11/04/2016 12:31:47" UPDATED_BY="SADMIN" CREATED="12/12/2000 20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31:47" UPDATED_BY="SADMIN" CREATED="12/12/2000 20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5" MARKUP_LANGUAGE="HTML" NAME="Created Date" TMPL_ITEM_HOLDER_NAME="SiebControl_505" TYPE="List Item" UPDATED="11/04/2016 12:31:47" UPDATED_BY="SADMIN" CREATED="12/12/2000 20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506" MARKUP_LANGUAGE="HTML" NAME="Created Name" TMPL_ITEM_HOLDER_NAME="SiebControl_506" TYPE="List Item" UPDATED="11/04/2016 12:31:47" UPDATED_BY="SADMIN" CREATED="12/12/2000 20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4" MARKUP_LANGUAGE="HTML" NAME="Currency Code" TMPL_ITEM_HOLDER_NAME="SiebControl_504" TYPE="List Item" UPDATED="11/04/2016 12:31:47" UPDATED_BY="SADMIN" CREATED="12/12/2000 20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47" UPDATED_BY="SADMIN" CREATED="06/05/2003 03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2:31:47" UPDATED_BY="SADMIN" CREATED="02/21/2001 23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1:4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2:38" UPDATED_BY="SADMIN" CREATED="12/12/2000 20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2:38" UPDATED_BY="SADMIN" CREATED="12/12/2000 20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08" MARKUP_LANGUAGE="HTML" NAME="Id" TMPL_ITEM_HOLDER_NAME="SiebControl_508" TYPE="List Item" UPDATED="11/04/2016 12:31:47" UPDATED_BY="SADMIN" CREATED="05/10/2001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1:4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1:47" UPDATED_BY="SADMIN" CREATED="06/22/2001 22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31:47" UPDATED_BY="SADMIN" CREATED="12/12/2000 20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47" UPDATED_BY="SADMIN" CREATED="12/12/2000 20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7" UPDATED_BY="SADMIN" CREATED="12/23/2002 21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1:4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Amount" INACTIVE="N" ITEM_IDENTIFIER="503" MARKUP_LANGUAGE="HTML" NAME="Trade Fund Amount" TMPL_ITEM_HOLDER_NAME="SiebControl_503" TYPE="List Item" UPDATED="11/04/2016 12:31:47" UPDATED_BY="SADMIN" CREATED="12/12/2000 20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1:4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47" UPDATED_BY="SADMIN" CREATED="06/01/2001 20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Structure List Applet (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22/2000 12:39:46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21" UPDATED_BY="SADMIN" CREATED="12/22/2000 12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3" MARKUP_LANGUAGE="HTML" NAME="Class Name" TMPL_ITEM_HOLDER_NAME="SiebControl_503" TYPE="List Item" UPDATED="11/04/2016 12:48:21" UPDATED_BY="SADMIN" CREATED="12/22/2000 12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507" MARKUP_LANGUAGE="HTML" NAME="Default Cardinality" TMPL_ITEM_HOLDER_NAME="SiebControl_507" TYPE="List Item" UPDATED="11/04/2016 12:48:21" UPDATED_BY="SADMIN" CREATED="12/22/2000 12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Product Name" INACTIVE="N" ITEM_IDENTIFIER="511" MARKUP_LANGUAGE="HTML" NAME="Default Product Name" TMPL_ITEM_HOLDER_NAME="SiebControl_511" TYPE="List Item" UPDATED="11/04/2016 12:48:21" UPDATED_BY="SADMIN" CREATED="12/22/2000 12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 Def" INACTIVE="N" ITEM_IDENTIFIER="506" MARKUP_LANGUAGE="HTML" NAME="Domain Def" TMPL_ITEM_HOLDER_NAME="SiebControl_506" TYPE="List Item" UPDATED="11/04/2016 12:48:21" UPDATED_BY="SADMIN" CREATED="12/22/2000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32" MARKUP_LANGUAGE="HTML" NAME="EditRecord" TMPL_ITEM_HOLDER_NAME="SiebControl_132" TYPE="Control" UPDATED="11/04/2016 12:48:21" UPDATED_BY="SADMIN" CREATED="12/22/2000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04" MARKUP_LANGUAGE="HTML" NAME="Item Name" TMPL_ITEM_HOLDER_NAME="SiebControl_504" TYPE="List Item" UPDATED="11/04/2016 12:48:21" UPDATED_BY="SADMIN" CREATED="12/22/2000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509" MARKUP_LANGUAGE="HTML" NAME="Max Cardinality" TMPL_ITEM_HOLDER_NAME="SiebControl_509" TYPE="List Item" UPDATED="11/04/2016 12:48:21" UPDATED_BY="SADMIN" CREATED="12/22/2000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508" MARKUP_LANGUAGE="HTML" NAME="Min Cardinality" TMPL_ITEM_HOLDER_NAME="SiebControl_508" TYPE="List Item" UPDATED="11/04/2016 12:48:21" UPDATED_BY="SADMIN" CREATED="12/22/2000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10/01/2003 16:02:06" UPDATED_BY="SADMIN" CREATED="12/22/2000 12:3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10/01/2003 16:02:06" UPDATED_BY="SADMIN" CREATED="12/22/2000 12:3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48:21" UPDATED_BY="SADMIN" CREATED="12/22/2000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1" UPDATED_BY="SADMIN" CREATED="12/23/2002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5" MARKUP_LANGUAGE="HTML" NAME="Relationship Type" TMPL_ITEM_HOLDER_NAME="SiebControl_505" TYPE="List Item" UPDATED="11/04/2016 12:48:21" UPDATED_BY="SADMIN" CREATED="12/22/2000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0" MARKUP_LANGUAGE="HTML" NAME="Type" TMPL_ITEM_HOLDER_NAME="SiebControl_510" TYPE="List Item" UPDATED="11/04/2016 12:48:21" UPDATED_BY="SADMIN" CREATED="12/22/2000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2" MARKUP_LANGUAGE="HTML" NAME="Unit of Measure" TMPL_ITEM_HOLDER_NAME="SiebControl_502" TYPE="List Item" UPDATED="11/04/2016 12:48:21" UPDATED_BY="SADMIN" CREATED="06/05/2003 03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2/22/2000 12:39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2:48:21" UPDATED_BY="SADMIN" CREATED="12/22/2000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48:21" UPDATED_BY="SADMIN" CREATED="12/22/2000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1310" MARKUP_LANGUAGE="HTML" NAME="Class Name" TMPL_ITEM_HOLDER_NAME="SiebControl_1310" TYPE="List Item" UPDATED="11/04/2016 12:48:21" UPDATED_BY="SADMIN" CREATED="12/22/2000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1305" MARKUP_LANGUAGE="HTML" NAME="Default Cardinality" TMPL_ITEM_HOLDER_NAME="SiebControl_1305" TYPE="List Item" UPDATED="11/04/2016 12:48:21" UPDATED_BY="SADMIN" CREATED="12/22/2000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Product Name" INACTIVE="N" ITEM_IDENTIFIER="1301" MARKUP_LANGUAGE="HTML" NAME="Default Product Name" TMPL_ITEM_HOLDER_NAME="SiebControl_1301" TYPE="List Item" UPDATED="11/04/2016 12:48:21" UPDATED_BY="SADMIN" CREATED="12/22/2000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 Def" INACTIVE="N" ITEM_IDENTIFIER="1309" MARKUP_LANGUAGE="HTML" NAME="Domain Def" TMPL_ITEM_HOLDER_NAME="SiebControl_1309" TYPE="List Item" UPDATED="11/04/2016 12:48:21" UPDATED_BY="SADMIN" CREATED="12/22/2000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21" UPDATED_BY="SADMIN" CREATED="04/07/2001 00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1304" MARKUP_LANGUAGE="HTML" NAME="Item Name" TMPL_ITEM_HOLDER_NAME="SiebControl_1304" TYPE="List Item" UPDATED="11/04/2016 12:48:21" UPDATED_BY="SADMIN" CREATED="12/22/2000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1307" MARKUP_LANGUAGE="HTML" NAME="Max Cardinality" TMPL_ITEM_HOLDER_NAME="SiebControl_1307" TYPE="List Item" UPDATED="11/04/2016 12:48:21" UPDATED_BY="SADMIN" CREATED="12/22/2000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1306" MARKUP_LANGUAGE="HTML" NAME="Min Cardinality" TMPL_ITEM_HOLDER_NAME="SiebControl_1306" TYPE="List Item" UPDATED="11/04/2016 12:48:21" UPDATED_BY="SADMIN" CREATED="12/22/2000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2:48:21" UPDATED_BY="SADMIN" CREATED="12/22/2000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1" UPDATED_BY="SADMIN" CREATED="12/23/2002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1303" MARKUP_LANGUAGE="HTML" NAME="Relationship Type" TMPL_ITEM_HOLDER_NAME="SiebControl_1303" TYPE="List Item" UPDATED="11/04/2016 12:48:21" UPDATED_BY="SADMIN" CREATED="12/22/2000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8" MARKUP_LANGUAGE="HTML" NAME="Type" TMPL_ITEM_HOLDER_NAME="SiebControl_1308" TYPE="List Item" UPDATED="11/04/2016 12:48:21" UPDATED_BY="SADMIN" CREATED="12/22/2000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8:21" UPDATED_BY="SADMIN" CREATED="04/07/2001 00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2" MARKUP_LANGUAGE="HTML" NAME="Unit of Measure" TMPL_ITEM_HOLDER_NAME="SiebControl_1302" TYPE="List Item" UPDATED="11/04/2016 12:48:21" UPDATED_BY="SADMIN" CREATED="06/05/2003 03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22/2000 12:39:51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21" UPDATED_BY="SADMIN" CREATED="12/22/2000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djustment Type" INACTIVE="N" ITEM_IDENTIFIER="509" MARKUP_LANGUAGE="HTML" NAME="Adjustment Type" TMPL_ITEM_HOLDER_NAME="SiebControl_509" TYPE="List Item" UPDATED="11/04/2016 12:48:21" UPDATED_BY="SADMIN" CREATED="12/27/2000 12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djustment Value" INACTIVE="N" ITEM_IDENTIFIER="510" MARKUP_LANGUAGE="HTML" NAME="Adjustment Value" TMPL_ITEM_HOLDER_NAME="SiebControl_510" TYPE="List Item" UPDATED="11/04/2016 12:48:21" UPDATED_BY="SADMIN" CREATED="12/27/2000 12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1" CONTROL="ButtonNewRecord" INACTIVE="N" ITEM_IDENTIFIER="131" MARKUP_LANGUAGE="HTML" NAME="ButtonNewRecord" TMPL_ITEM_HOLDER_NAME="SiebControl_131" TYPE="Control" UPDATED="11/04/2016 12:48:21" UPDATED_BY="SADMIN" CREATED="06/22/2001 22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 Name" INACTIVE="N" ITEM_IDENTIFIER="505" MARKUP_LANGUAGE="HTML" NAME="Class Name" TMPL_ITEM_HOLDER_NAME="SiebControl_505" TYPE="List Item" UPDATED="11/04/2016 12:48:21" UPDATED_BY="SADMIN" CREATED="12/22/2000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x Flag" INACTIVE="N" ITEM_IDENTIFIER="503" MARKUP_LANGUAGE="HTML" NAME="Complex Flag" TMPL_ITEM_HOLDER_NAME="SiebControl_503" TYPE="List Item" UPDATED="11/04/2016 12:48:21" UPDATED_BY="SADMIN" CREATED="12/27/2000 15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fault Cardinality" INACTIVE="N" ITEM_IDENTIFIER="507" MARKUP_LANGUAGE="HTML" NAME="Default Cardinality" TMPL_ITEM_HOLDER_NAME="SiebControl_507" TYPE="List Item" UPDATED="11/04/2016 12:48:21" UPDATED_BY="SADMIN" CREATED="12/22/2000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fault Product Name" INACTIVE="N" ITEM_IDENTIFIER="506" MARKUP_LANGUAGE="HTML" NAME="Default Product Name" TMPL_ITEM_HOLDER_NAME="SiebControl_506" TYPE="List Item" UPDATED="11/04/2016 12:48:21" UPDATED_BY="SADMIN" CREATED="12/22/2000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21" UPDATED_BY="SADMIN" CREATED="05/18/2003 0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omain Def" INACTIVE="N" ITEM_IDENTIFIER="513" MARKUP_LANGUAGE="HTML" NAME="Domain Def" TMPL_ITEM_HOLDER_NAME="SiebControl_513" TYPE="List Item" UPDATED="11/04/2016 12:48:21" UPDATED_BY="SADMIN" CREATED="05/10/2001 21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2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as Children" INACTIVE="N" ITEM_IDENTIFIER="514" MARKUP_LANGUAGE="HTML" NAME="Has Children" TMPL_ITEM_HOLDER_NAME="SiebControl_514" TYPE="List Item" UPDATED="11/04/2016 12:48:21" UPDATED_BY="SADMIN" CREATED="05/10/2001 21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tem Name" INACTIVE="N" ITEM_IDENTIFIER="512" MARKUP_LANGUAGE="HTML" NAME="Item Name" TMPL_ITEM_HOLDER_NAME="SiebControl_512" TYPE="List Item" UPDATED="11/04/2016 12:48:21" UPDATED_BY="SADMIN" CREATED="05/10/2001 21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tem Price" INACTIVE="N" ITEM_IDENTIFIER="511" MARKUP_LANGUAGE="HTML" NAME="Item Price" TMPL_ITEM_HOLDER_NAME="SiebControl_511" TYPE="List Item" UPDATED="11/04/2016 12:48:21" UPDATED_BY="SADMIN" CREATED="12/27/2000 12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st Price" INACTIVE="N" ITEM_IDENTIFIER="508" MARKUP_LANGUAGE="HTML" NAME="List Price" TMPL_ITEM_HOLDER_NAME="SiebControl_508" TYPE="List Item" UPDATED="11/04/2016 12:48:22" UPDATED_BY="SADMIN" CREATED="12/27/2000 12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Cardinality" INACTIVE="N" ITEM_IDENTIFIER="517" MARKUP_LANGUAGE="HTML" NAME="Max Cardinality" TMPL_ITEM_HOLDER_NAME="SiebControl_517" TYPE="List Item" UPDATED="11/04/2016 12:48:22" UPDATED_BY="SADMIN" CREATED="05/10/2001 21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n Cardinality" INACTIVE="N" ITEM_IDENTIFIER="518" MARKUP_LANGUAGE="HTML" NAME="Min Cardinality" TMPL_ITEM_HOLDER_NAME="SiebControl_518" TYPE="List Item" UPDATED="11/04/2016 12:48:22" UPDATED_BY="SADMIN" CREATED="05/10/2001 21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2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10/01/2003 16:02:09" UPDATED_BY="SADMIN" CREATED="12/22/2000 12:3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2:48:22" UPDATED_BY="SADMIN" CREATED="07/31/2001 15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10/01/2003 16:02:09" UPDATED_BY="SADMIN" CREATED="12/22/2000 12:3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 Class Id" INACTIVE="N" ITEM_IDENTIFIER="520" MARKUP_LANGUAGE="HTML" NAME="Prod Class Id" TMPL_ITEM_HOLDER_NAME="SiebControl_520" TYPE="List Item" UPDATED="11/04/2016 12:48:22" UPDATED_BY="SADMIN" CREATED="05/10/2001 21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 Id" INACTIVE="N" ITEM_IDENTIFIER="519" MARKUP_LANGUAGE="HTML" NAME="Prod Id" TMPL_ITEM_HOLDER_NAME="SiebControl_519" TYPE="List Item" UPDATED="11/04/2016 12:48:22" UPDATED_BY="SADMIN" CREATED="05/10/2001 21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48:22" UPDATED_BY="SADMIN" CREATED="12/27/2000 1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2" UPDATED_BY="SADMIN" CREATED="12/23/2002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ationship Type" INACTIVE="N" ITEM_IDENTIFIER="515" MARKUP_LANGUAGE="HTML" NAME="Relationship Type" TMPL_ITEM_HOLDER_NAME="SiebControl_515" TYPE="List Item" UPDATED="11/04/2016 12:48:22" UPDATED_BY="SADMIN" CREATED="05/10/2001 21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48:22" UPDATED_BY="SADMIN" CREATED="07/09/2001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2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2:48:22" UPDATED_BY="SADMIN" CREATED="12/29/2000 11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I Control Id" INACTIVE="N" ITEM_IDENTIFIER="516" MARKUP_LANGUAGE="HTML" NAME="UI Control Id" TMPL_ITEM_HOLDER_NAME="SiebControl_516" TYPE="List Item" UPDATED="11/04/2016 12:48:22" UPDATED_BY="SADMIN" CREATED="05/10/2001 21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2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21" MARKUP_LANGUAGE="HTML" NAME="Unit of Measure" TMPL_ITEM_HOLDER_NAME="SiebControl_521" TYPE="List Item" UPDATED="11/04/2016 12:48:22" UPDATED_BY="SADMIN" CREATED="06/05/2003 03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NA Pre-Qualific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1:56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tterRate" GRID_PROPERTY="FormattedHtml" INACTIVE="N" ITEM_IDENTIFIER="2098" MARKUP_LANGUAGE="HTML" NAME="BetterRate" ROW_SPAN="3" TMPL_ITEM_HOLDER_NAME="SiebControl_2_98" TYPE="Control" UPDATED="11/04/2016 13:09:25" UPDATED_BY="SADMIN" CREATED="06/05/2003 0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etterRate" GRID_PROPERTY="FormattedLabel" INACTIVE="N" ITEM_IDENTIFIER="2085" MARKUP_LANGUAGE="HTML" NAME="BetterRateLabel" ROW_SPAN="3" TYPE="Control" UPDATED="09/08/2003 19:47:12" UPDATED_BY="SADMIN" CREATED="06/16/2003 21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ildingEquity" GRID_PROPERTY="FormattedHtml" INACTIVE="N" ITEM_IDENTIFIER="5098" MARKUP_LANGUAGE="HTML" NAME="BuildingEquity" ROW_SPAN="3" TMPL_ITEM_HOLDER_NAME="SiebControl_5_98" TYPE="Control" UPDATED="11/04/2016 13:09:25" UPDATED_BY="SADMIN" CREATED="06/05/2003 05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uildingEquity" GRID_PROPERTY="FormattedLabel" INACTIVE="N" ITEM_IDENTIFIER="5081" MARKUP_LANGUAGE="HTML" NAME="BuildingEquityLabel" ROW_SPAN="3" TYPE="Control" UPDATED="09/08/2003 19:47:12" UPDATED_BY="SADMIN" CREATED="06/16/2003 21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25" UPDATED_BY="SADMIN" CREATED="06/05/2003 05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geinDebt" GRID_PROPERTY="FormattedHtml" INACTIVE="N" ITEM_IDENTIFIER="5062" MARKUP_LANGUAGE="HTML" NAME="ChangeinDebt" ROW_SPAN="3" TMPL_ITEM_HOLDER_NAME="SiebControl_5_62" TYPE="Control" UPDATED="11/04/2016 13:09:25" UPDATED_BY="SADMIN" CREATED="06/05/2003 05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hangeinDebt" GRID_PROPERTY="FormattedLabel" INACTIVE="N" ITEM_IDENTIFIER="5044" MARKUP_LANGUAGE="HTML" NAME="ChangeinDebtLabel" ROW_SPAN="3" TYPE="Control" UPDATED="09/08/2003 19:47:12" UPDATED_BY="SADMIN" CREATED="06/16/2003 21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25" UPDATED_BY="SADMIN" CREATED="06/05/2003 05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ablishedinajob" GRID_PROPERTY="FormattedHtml" INACTIVE="N" ITEM_IDENTIFIER="2023" MARKUP_LANGUAGE="HTML" NAME="Establishedinajob" ROW_SPAN="3" TMPL_ITEM_HOLDER_NAME="SiebControl_2_23" TYPE="Control" UPDATED="11/04/2016 13:09:25" UPDATED_BY="SADMIN" CREATED="06/05/2003 05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stablishedinajob" GRID_PROPERTY="FormattedLabel" INACTIVE="N" ITEM_IDENTIFIER="2002" MARKUP_LANGUAGE="HTML" NAME="EstablishedinajobLabel" ROW_SPAN="3" TYPE="Control" UPDATED="06/26/2003 14:56:39" UPDATED_BY="SADMIN" CREATED="06/16/2003 21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25" UPDATED_BY="SADMIN" CREATED="06/05/2003 05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ctWindfall" GRID_PROPERTY="FormattedHtml" INACTIVE="N" ITEM_IDENTIFIER="8023" MARKUP_LANGUAGE="HTML" NAME="ExpectWindfall" ROW_SPAN="3" TMPL_ITEM_HOLDER_NAME="SiebControl_8_23" TYPE="Control" UPDATED="11/04/2016 13:09:25" UPDATED_BY="SADMIN" CREATED="06/05/2003 05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xpectWindfall" GRID_PROPERTY="FormattedLabel" INACTIVE="N" ITEM_IDENTIFIER="8002" MARKUP_LANGUAGE="HTML" NAME="ExpectWindfallLabel" ROW_SPAN="3" TYPE="Control" UPDATED="09/08/2003 19:43:14" UPDATED_BY="SADMIN" CREATED="06/16/2003 21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aver" GRID_PROPERTY="FormattedHtml" INACTIVE="N" ITEM_IDENTIFIER="2062" MARKUP_LANGUAGE="HTML" NAME="GoodSaver" ROW_SPAN="3" TMPL_ITEM_HOLDER_NAME="SiebControl_2_62" TYPE="Control" UPDATED="11/04/2016 13:09:25" UPDATED_BY="SADMIN" CREATED="06/05/2003 05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GoodSaver" GRID_PROPERTY="FormattedLabel" INACTIVE="N" ITEM_IDENTIFIER="2045" MARKUP_LANGUAGE="HTML" NAME="GoodSaverLabel" ROW_SPAN="3" TYPE="Control" UPDATED="09/08/2003 19:47:12" UPDATED_BY="SADMIN" CREATED="06/16/2003 21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25" UPDATED_BY="SADMIN" CREATED="06/05/2003 05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25" UPDATED_BY="SADMIN" CREATED="06/05/2003 05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reaseIncome" GRID_PROPERTY="FormattedHtml" INACTIVE="N" ITEM_IDENTIFIER="5023" MARKUP_LANGUAGE="HTML" NAME="IncreaseIncome" ROW_SPAN="3" TMPL_ITEM_HOLDER_NAME="SiebControl_5_23" TYPE="Control" UPDATED="11/04/2016 13:09:25" UPDATED_BY="SADMIN" CREATED="06/05/2003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ncreaseIncome" GRID_PROPERTY="FormattedLabel" INACTIVE="N" ITEM_IDENTIFIER="5002" MARKUP_LANGUAGE="HTML" NAME="IncreaseIncomeLabel" ROW_SPAN="3" TYPE="Control" UPDATED="09/08/2003 19:43:29" UPDATED_BY="SADMIN" CREATED="06/16/2003 21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reaseinFamily" GRID_PROPERTY="FormattedHtml" INACTIVE="N" ITEM_IDENTIFIER="11023" MARKUP_LANGUAGE="HTML" NAME="IncreaseinFamily" ROW_SPAN="3" TMPL_ITEM_HOLDER_NAME="SiebControl_11_23" TYPE="Control" UPDATED="11/04/2016 13:09:25" UPDATED_BY="SADMIN" CREATED="06/05/2003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ncreaseinFamily" GRID_PROPERTY="FormattedLabel" INACTIVE="N" ITEM_IDENTIFIER="11002" MARKUP_LANGUAGE="HTML" NAME="IncreaseinFamilyLabel" ROW_SPAN="3" TYPE="Control" UPDATED="09/08/2003 19:43:41" UPDATED_BY="SADMIN" CREATED="06/16/2003 21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anTerm" GRID_PROPERTY="FormattedHtml" INACTIVE="N" ITEM_IDENTIFIER="11098" MARKUP_LANGUAGE="HTML" NAME="LoanTerm" ROW_SPAN="3" TMPL_ITEM_HOLDER_NAME="SiebControl_11_98" TYPE="Control" UPDATED="11/04/2016 13:09:25" UPDATED_BY="SADMIN" CREATED="06/05/2003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anTerm" GRID_PROPERTY="FormattedLabel" INACTIVE="N" ITEM_IDENTIFIER="11078" MARKUP_LANGUAGE="HTML" NAME="LoanTermLabel" ROW_SPAN="3" TYPE="Control" UPDATED="09/08/2003 19:47:12" UPDATED_BY="SADMIN" CREATED="06/16/2003 21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25" UPDATED_BY="SADMIN" CREATED="11/14/2003 2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5" UPDATED_BY="SADMIN" CREATED="06/05/2003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Fund" GRID_PROPERTY="FormattedHtml" INACTIVE="N" ITEM_IDENTIFIER="8062" MARKUP_LANGUAGE="HTML" NAME="OtherFund" ROW_SPAN="3" TMPL_ITEM_HOLDER_NAME="SiebControl_8_62" TYPE="Control" UPDATED="11/04/2016 13:09:25" UPDATED_BY="SADMIN" CREATED="06/05/2003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therFund" GRID_PROPERTY="FormattedLabel" INACTIVE="N" ITEM_IDENTIFIER="8039" MARKUP_LANGUAGE="HTML" NAME="OtherFundLabel" ROW_SPAN="3" TYPE="Control" UPDATED="10/30/2003 19:36:19" UPDATED_BY="SADMIN" CREATED="06/16/2003 21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5" UPDATED_BY="SADMIN" CREATED="06/05/2003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iskCategorization" GRID_PROPERTY="FormattedHtml" INACTIVE="N" ITEM_IDENTIFIER="11062" MARKUP_LANGUAGE="HTML" NAME="RiskCategorization" ROW_SPAN="3" TMPL_ITEM_HOLDER_NAME="SiebControl_11_62" TYPE="Control" UPDATED="11/04/2016 13:09:25" UPDATED_BY="SADMIN" CREATED="06/05/2003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iskCategorization" GRID_PROPERTY="FormattedLabel" INACTIVE="N" ITEM_IDENTIFIER="11041" MARKUP_LANGUAGE="HTML" NAME="RiskCategorizationLabel" ROW_SPAN="3" TYPE="Control" UPDATED="09/08/2003 19:47:12" UPDATED_BY="SADMIN" CREATED="06/16/2003 21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Title" TMPL_ITEM_HOLDER_NAME="SiebControl_90" TYPE="Control" UPDATED="11/04/2016 13:09:25" UPDATED_BY="SADMIN" CREATED="09/22/2003 17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ofLoan" GRID_PROPERTY="FormattedHtml" INACTIVE="N" ITEM_IDENTIFIER="8098" MARKUP_LANGUAGE="HTML" NAME="TypeofLoan" ROW_SPAN="3" TMPL_ITEM_HOLDER_NAME="SiebControl_8_98" TYPE="Control" UPDATED="11/04/2016 13:09:25" UPDATED_BY="SADMIN" CREATED="06/05/2003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ofLoan" GRID_PROPERTY="FormattedLabel" INACTIVE="N" ITEM_IDENTIFIER="8079" MARKUP_LANGUAGE="HTML" NAME="TypeofLoanLabel" ROW_SPAN="3" TYPE="Control" UPDATED="09/08/2003 19:47:16" UPDATED_BY="SADMIN" CREATED="06/16/2003 21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25" UPDATED_BY="SADMIN" CREATED="06/05/2003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5" UPDATED_BY="SADMIN" CREATED="06/05/2003 0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commend" INACTIVE="N" ITEM_IDENTIFIER="161" MARKUP_LANGUAGE="HTML" NAME="btnRecommend" TMPL_ITEM_HOLDER_NAME="SiebControl_161" TYPE="Control" UPDATED="11/04/2016 13:09:25" UPDATED_BY="SADMIN" CREATED="06/05/2003 0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cript" INACTIVE="N" ITEM_IDENTIFIER="160" MARKUP_LANGUAGE="HTML" NAME="btnScript" TMPL_ITEM_HOLDER_NAME="SiebControl_160" TYPE="Control" UPDATED="11/04/2016 13:09:25" UPDATED_BY="SADMIN" CREATED="06/05/2003 0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List Applet With Navigation See Oth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7" UPDATED_BY="SADMIN" CREATED="06/19/2004 14:4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17" UPDATED_BY="SADMIN" CREATED="11/04/2016 12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17" UPDATED_BY="SADMIN" CREATED="11/04/2016 12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17" UPDATED_BY="SADMIN" CREATED="11/04/2016 12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17" UPDATED_BY="SADMIN" CREATED="11/04/2016 12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8" UPDATED_BY="SADMIN" CREATED="07/18/2000 06:51:05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5" MARKUP_LANGUAGE="HTML" MODE="More" NAME="Account Location" TMPL_ITEM_HOLDER_NAME="SiebControl_2305" TYPE="List Item" UPDATED="11/04/2016 12:19:17" UPDATED_BY="SADMIN" CREATED="06/17/2002 15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4" MARKUP_LANGUAGE="HTML" NAME="Account Name" TMPL_ITEM_HOLDER_NAME="SiebControl_2304" TYPE="List Item" UPDATED="11/04/2016 12:19:17" UPDATED_BY="SADMIN" CREATED="06/17/2002 15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1307" MARKUP_LANGUAGE="HTML" MODE="More" NAME="Activity UID" TMPL_ITEM_HOLDER_NAME="SiebControl_1307" TYPE="List Item" UPDATED="11/04/2016 12:19:17" UPDATED_BY="SADMIN" CREATED="06/17/2002 15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805" MARKUP_LANGUAGE="HTML" MODE="More" NAME="Alarm" TMPL_ITEM_HOLDER_NAME="SiebControl_2805" TYPE="List Item" UPDATED="11/04/2016 12:19:17" UPDATED_BY="SADMIN" CREATED="06/17/2002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17" UPDATED_BY="SADMIN" CREATED="11/04/2016 12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List Item" UPDATED="11/04/2016 12:19:17" UPDATED_BY="SADMIN" CREATED="06/17/2002 15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803" MARKUP_LANGUAGE="HTML" NAME="Contact Last Name" TMPL_ITEM_HOLDER_NAME="SiebControl_2803" TYPE="List Item" UPDATED="11/04/2016 12:19:17" UPDATED_BY="SADMIN" CREATED="06/17/2002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9" MARKUP_LANGUAGE="HTML" MODE="More" NAME="Created" TMPL_ITEM_HOLDER_NAME="SiebControl_1309" TYPE="List Item" UPDATED="11/04/2016 12:19:17" UPDATED_BY="SADMIN" CREATED="06/17/2002 15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8" MARKUP_LANGUAGE="HTML" MODE="More" NAME="Created By Name" TMPL_ITEM_HOLDER_NAME="SiebControl_1308" TYPE="List Item" UPDATED="11/04/2016 12:19:17" UPDATED_BY="SADMIN" CREATED="06/17/2002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19:17" UPDATED_BY="SADMIN" CREATED="07/18/2000 07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2804" MARKUP_LANGUAGE="HTML" NAME="Display" TMPL_ITEM_HOLDER_NAME="SiebControl_2804" TYPE="List Item" UPDATED="11/04/2016 12:19:17" UPDATED_BY="SADMIN" CREATED="06/17/2002 15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5" MARKUP_LANGUAGE="HTML" MODE="More" NAME="Done Flag" TMPL_ITEM_HOLDER_NAME="SiebControl_1805" TYPE="List Item" UPDATED="11/04/2016 12:19:17" UPDATED_BY="SADMIN" CREATED="06/17/2002 15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2:19:17" UPDATED_BY="SADMIN" CREATED="06/17/2002 15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2" MARKUP_LANGUAGE="HTML" NAME="Duration Minutes" TMPL_ITEM_HOLDER_NAME="SiebControl_1802" TYPE="List Item" UPDATED="11/04/2016 12:19:17" UPDATED_BY="SADMIN" CREATED="06/17/2002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9:17" UPDATED_BY="SADMIN" CREATED="07/18/2000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1305" MARKUP_LANGUAGE="HTML" MODE="More" NAME="MeetingLocation" TMPL_ITEM_HOLDER_NAME="SiebControl_1305" TYPE="List Item" UPDATED="11/04/2016 12:19:17" UPDATED_BY="SADMIN" CREATED="06/17/2002 15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17" UPDATED_BY="SADMIN" CREATED="11/04/2016 12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3" MARKUP_LANGUAGE="HTML" NAME="Opportunity" TMPL_ITEM_HOLDER_NAME="SiebControl_2303" TYPE="List Item" UPDATED="11/04/2016 12:19:17" UPDATED_BY="SADMIN" CREATED="06/17/2002 15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2" MARKUP_LANGUAGE="HTML" NAME="Owned By" TMPL_ITEM_HOLDER_NAME="SiebControl_2802" TYPE="List Item" UPDATED="11/04/2016 12:19:17" UPDATED_BY="SADMIN" CREATED="06/17/2002 15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2806" MARKUP_LANGUAGE="HTML" MODE="More" NAME="Parent Activity" TMPL_ITEM_HOLDER_NAME="SiebControl_2806" TYPE="List Item" UPDATED="11/04/2016 12:19:17" UPDATED_BY="SADMIN" CREATED="06/17/2002 15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1" MARKUP_LANGUAGE="HTML" NAME="Planned" TMPL_ITEM_HOLDER_NAME="SiebControl_1801" TYPE="List Item" UPDATED="11/04/2016 12:19:17" UPDATED_BY="SADMIN" CREATED="06/17/2002 15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803" MARKUP_LANGUAGE="HTML" NAME="Planned Completion" TMPL_ITEM_HOLDER_NAME="SiebControl_1803" TYPE="List Item" UPDATED="11/04/2016 12:19:17" UPDATED_BY="SADMIN" CREATED="06/17/2002 15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2801" MARKUP_LANGUAGE="HTML" NAME="Primary Owned By" TMPL_ITEM_HOLDER_NAME="SiebControl_2801" TYPE="List Item" UPDATED="11/04/2016 12:19:17" UPDATED_BY="SADMIN" CREATED="06/17/2002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2:19:17" UPDATED_BY="SADMIN" CREATED="06/17/2002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6" MARKUP_LANGUAGE="HTML" MODE="More" NAME="Private" TMPL_ITEM_HOLDER_NAME="SiebControl_1306" TYPE="List Item" UPDATED="11/04/2016 12:19:17" UPDATED_BY="SADMIN" CREATED="06/17/2002 1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17" UPDATED_BY="SADMIN" CREATED="12/23/2002 21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17" UPDATED_BY="SADMIN" CREATED="11/04/2016 12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1807" MARKUP_LANGUAGE="HTML" MODE="More" NAME="Repeating Expires" TMPL_ITEM_HOLDER_NAME="SiebControl_1807" TYPE="List Item" UPDATED="11/04/2016 12:19:17" UPDATED_BY="SADMIN" CREATED="06/17/2002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1806" MARKUP_LANGUAGE="HTML" MODE="More" NAME="Repeating Type" TMPL_ITEM_HOLDER_NAME="SiebControl_1806" TYPE="List Item" UPDATED="11/04/2016 12:19:17" UPDATED_BY="SADMIN" CREATED="06/17/2002 15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6" MARKUP_LANGUAGE="HTML" MODE="More" NAME="SR Number" TMPL_ITEM_HOLDER_NAME="SiebControl_2306" TYPE="List Item" UPDATED="11/04/2016 12:19:17" UPDATED_BY="SADMIN" CREATED="06/17/2002 15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2:19:17" UPDATED_BY="SADMIN" CREATED="06/17/2002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19:17" UPDATED_BY="SADMIN" CREATED="07/18/2000 0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9:17" UPDATED_BY="SADMIN" CREATED="10/31/2001 16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17" UPDATED_BY="SADMIN" CREATED="06/02/2002 02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17" UPDATED_BY="SADMIN" CREATED="06/02/2002 02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d from Edit Base. Template Consolidation: Propending Edit to Name and Changing Type to make new Edit List Mode.Please remove Edit Buttons, and Check other Web Template Item Mappings;" EXT_WEB_TEMPLATE="Applet List (Base/EditList)" INACTIVE="N" NAME="Edit List" TYPE="Edit List" WEB_TEMPLATE="Applet List (Base/EditList)" UPDATED="11/04/2016 12:37:16" UPDATED_BY="SADMIN" CREATED="06/05/2003 01:48:5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2:19:17" UPDATED_BY="SADMIN" CREATED="06/05/2003 0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2:19:17" UPDATED_BY="SADMIN" CREATED="06/05/2003 0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3" MARKUP_LANGUAGE="HTML" NAME="Activity UID" TMPL_ITEM_HOLDER_NAME="SiebControl_513" TYPE="List Item" UPDATED="11/04/2016 12:19:17" UPDATED_BY="SADMIN" CREATED="06/05/2003 0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20" MARKUP_LANGUAGE="HTML" NAME="Alarm" TMPL_ITEM_HOLDER_NAME="SiebControl_520" TYPE="List Item" UPDATED="11/04/2016 12:19:17" UPDATED_BY="SADMIN" CREATED="06/05/2003 0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17" UPDATED_BY="SADMIN" CREATED="11/04/2016 12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lag" INACTIVE="N" ITEM_IDENTIFIER="521" MARKUP_LANGUAGE="HTML" NAME="Attachment Flag" TMPL_ITEM_HOLDER_NAME="SiebControl_521" TYPE="List Item" UPDATED="11/04/2016 12:19:17" UPDATED_BY="SADMIN" CREATED="06/05/2003 0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6" MARKUP_LANGUAGE="HTML" NAME="Comment" TMPL_ITEM_HOLDER_NAME="SiebControl_516" TYPE="List Item" UPDATED="11/04/2016 12:19:17" UPDATED_BY="SADMIN" CREATED="06/05/2003 0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2" MARKUP_LANGUAGE="HTML" NAME="Contact First Name" TMPL_ITEM_HOLDER_NAME="SiebControl_512" TYPE="List Item" UPDATED="11/04/2016 12:19:17" UPDATED_BY="SADMIN" CREATED="10/02/2003 16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27" MARKUP_LANGUAGE="HTML" NAME="Contact Last Name" TMPL_ITEM_HOLDER_NAME="SiebControl_527" TYPE="List Item" UPDATED="11/04/2016 12:19:17" UPDATED_BY="SADMIN" CREATED="06/05/2003 0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2" MARKUP_LANGUAGE="HTML" NAME="Created" TMPL_ITEM_HOLDER_NAME="SiebControl_522" TYPE="List Item" UPDATED="11/04/2016 12:19:17" UPDATED_BY="SADMIN" CREATED="06/05/2003 0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3" MARKUP_LANGUAGE="HTML" NAME="Created By Name" TMPL_ITEM_HOLDER_NAME="SiebControl_523" TYPE="List Item" UPDATED="11/04/2016 12:19:17" UPDATED_BY="SADMIN" CREATED="06/05/2003 0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17" UPDATED_BY="SADMIN" CREATED="07/12/2003 09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19:18" UPDATED_BY="SADMIN" CREATED="06/05/2003 0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24" MARKUP_LANGUAGE="HTML" NAME="Done" TMPL_ITEM_HOLDER_NAME="SiebControl_524" TYPE="List Item" UPDATED="11/04/2016 12:19:18" UPDATED_BY="SADMIN" CREATED="06/05/2003 0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5" MARKUP_LANGUAGE="HTML" NAME="Done Flag" TMPL_ITEM_HOLDER_NAME="SiebControl_525" TYPE="List Item" UPDATED="11/04/2016 12:19:18" UPDATED_BY="SADMIN" CREATED="06/05/2003 0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2:19:18" UPDATED_BY="SADMIN" CREATED="06/05/2003 0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09" MARKUP_LANGUAGE="HTML" NAME="Employee" TMPL_ITEM_HOLDER_NAME="SiebControl_109" TYPE="Control" UPDATED="11/04/2016 12:19:18" UPDATED_BY="SADMIN" CREATED="06/05/2003 0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9:18" UPDATED_BY="SADMIN" CREATED="06/05/2003 0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10" MARKUP_LANGUAGE="HTML" NAME="Go" TMPL_ITEM_HOLDER_NAME="SiebControl_110" TYPE="Control" UPDATED="11/04/2016 12:19:18" UPDATED_BY="SADMIN" CREATED="06/05/2003 0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2:28" UPDATED_BY="SADMIN" CREATED="06/05/2003 02:4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2:28" UPDATED_BY="SADMIN" CREATED="06/05/2003 02:4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18" UPDATED_BY="SADMIN" CREATED="11/04/2016 12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517" MARKUP_LANGUAGE="HTML" NAME="MeetingLocation" TMPL_ITEM_HOLDER_NAME="SiebControl_517" TYPE="List Item" UPDATED="11/04/2016 12:19:18" UPDATED_BY="SADMIN" CREATED="06/05/2003 0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18" UPDATED_BY="SADMIN" CREATED="11/04/2016 12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18" UPDATED_BY="SADMIN" CREATED="06/05/2003 0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R12-UGU1S1 added new button" CONTROL="NewRecord" INACTIVE="N" ITEM_IDENTIFIER="131" MARKUP_LANGUAGE="HTML" NAME="NewRecord" TMPL_ITEM_HOLDER_NAME="SiebControl_131" TYPE="Control" UPDATED="11/04/2016 12:19:18" UPDATED_BY="SADMIN" CREATED="05/20/2005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1" MARKUP_LANGUAGE="HTML" NAME="Opportunity" TMPL_ITEM_HOLDER_NAME="SiebControl_511" TYPE="List Item" UPDATED="11/04/2016 12:19:18" UPDATED_BY="SADMIN" CREATED="06/05/2003 0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26" MARKUP_LANGUAGE="HTML" NAME="Owned By" TMPL_ITEM_HOLDER_NAME="SiebControl_526" TYPE="List Item" UPDATED="11/04/2016 12:19:18" UPDATED_BY="SADMIN" CREATED="06/05/2003 0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2:19:18" UPDATED_BY="SADMIN" CREATED="06/05/2003 0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8" MARKUP_LANGUAGE="HTML" NAME="Planned Completion" TMPL_ITEM_HOLDER_NAME="SiebControl_518" TYPE="List Item" UPDATED="11/04/2016 12:19:18" UPDATED_BY="SADMIN" CREATED="06/05/2003 0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18" UPDATED_BY="SADMIN" CREATED="06/05/2003 0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8" MARKUP_LANGUAGE="HTML" NAME="Primary Owned By" TMPL_ITEM_HOLDER_NAME="SiebControl_508" TYPE="List Item" UPDATED="11/04/2016 12:19:18" UPDATED_BY="SADMIN" CREATED="06/05/2003 0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2:19:18" UPDATED_BY="SADMIN" CREATED="06/05/2003 0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15" MARKUP_LANGUAGE="HTML" NAME="Private" TMPL_ITEM_HOLDER_NAME="SiebControl_515" TYPE="List Item" UPDATED="11/04/2016 12:19:18" UPDATED_BY="SADMIN" CREATED="06/05/2003 0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18" UPDATED_BY="SADMIN" CREATED="06/05/2003 0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18" UPDATED_BY="SADMIN" CREATED="11/04/2016 12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19" MARKUP_LANGUAGE="HTML" NAME="Repeating" TMPL_ITEM_HOLDER_NAME="SiebControl_519" TYPE="List Item" UPDATED="11/04/2016 12:19:18" UPDATED_BY="SADMIN" CREATED="06/05/2003 0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19:18" UPDATED_BY="SADMIN" CREATED="06/05/2003 0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19:18" UPDATED_BY="SADMIN" CREATED="06/05/2003 0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9:18" UPDATED_BY="SADMIN" CREATED="06/05/2003 0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19:18" UPDATED_BY="SADMIN" CREATED="06/05/2003 02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9:18" UPDATED_BY="SADMIN" CREATED="06/05/2003 02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Contact Assoc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8/31/2012 05:47:21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5" MARKUP_LANGUAGE="HTML" NAME="Contact Status" TMPL_ITEM_HOLDER_NAME="SiebControl_505" TYPE="List Item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4" MARKUP_LANGUAGE="HTML" NAME="Email Address" TMPL_ITEM_HOLDER_NAME="SiebControl_504" TYPE="List Item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0" MARKUP_LANGUAGE="HTML" NAME="Employee Flag" TMPL_ITEM_HOLDER_NAME="SiebControl_510" TYPE="List Item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ffiliatedContacts" EXPRESSION="Siebel Life Sciences" EXT_EXPRESSION="GetProfileAttr(&amp;quot;ApplicationName&amp;quot;) = &amp;quot;Siebel Life Sciences&amp;quot;" INACTIVE="N" ITEM_IDENTIFIER="141" MARKUP_LANGUAGE="HTML" NAME="GetAffiliatedContacts" TMPL_ITEM_HOLDER_NAME="SiebControl_141" TYPE="Control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ffiliatedContacts" EXPRESSION="Siebel Automotive" EXT_EXPRESSION="GetProfileAttr(&amp;quot;ApplicationName&amp;quot;) = &amp;quot;Siebel Automotive&amp;quot;" INACTIVE="N" ITEM_IDENTIFIER="109" MARKUP_LANGUAGE="HTML" NAME="GetAffiliatedContacts2" TMPL_ITEM_HOLDER_NAME="SiebControl_109" TYPE="Control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ffiliatedContacts" EXPRESSION="Siebel HTIM" EXT_EXPRESSION="GetProfileAttr(&amp;quot;ApplicationName&amp;quot;) = &amp;quot;Siebel HTIM&amp;quot;" INACTIVE="N" ITEM_IDENTIFIER="109" MARKUP_LANGUAGE="HTML" NAME="GetAffiliatedContacts3" TMPL_ITEM_HOLDER_NAME="SiebControl_109" TYPE="Control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llContacts" EXPRESSION="Siebel Life Sciences" EXT_EXPRESSION="GetProfileAttr(&amp;quot;ApplicationName&amp;quot;) = &amp;quot;Siebel Life Sciences&amp;quot;" INACTIVE="N" ITEM_IDENTIFIER="140" MARKUP_LANGUAGE="HTML" NAME="GetAllContacts" TMPL_ITEM_HOLDER_NAME="SiebControl_140" TYPE="Control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llContacts" EXPRESSION="Siebel Automotive" EXT_EXPRESSION="GetProfileAttr(&amp;quot;ApplicationName&amp;quot;) = &amp;quot;Siebel Automotive&amp;quot;" INACTIVE="N" ITEM_IDENTIFIER="110" MARKUP_LANGUAGE="HTML" NAME="GetAllContacts2" TMPL_ITEM_HOLDER_NAME="SiebControl_110" TYPE="Control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llContacts" EXPRESSION="Siebel HTIM" EXT_EXPRESSION="GetProfileAttr(&amp;quot;ApplicationName&amp;quot;) = &amp;quot;Siebel HTIM&amp;quot;" INACTIVE="N" ITEM_IDENTIFIER="110" MARKUP_LANGUAGE="HTML" NAME="GetAllContacts3" TMPL_ITEM_HOLDER_NAME="SiebControl_110" TYPE="Control" UPDATED="11/04/2016 14:49:26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Y" ITEM_IDENTIFIER="507" MARKUP_LANGUAGE="HTML" NAME="Household Name" TMPL_ITEM_HOLDER_NAME="SiebControl_507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7" MARKUP_LANGUAGE="HTML" NAME="Job Title" TMPL_ITEM_HOLDER_NAME="SiebControl_507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27" UPDATED_BY="SADMIN" CREATED="11/04/2016 1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27" UPDATED_BY="SADMIN" CREATED="11/04/2016 1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H LS Medical" EXT_EXPRESSION="GetProfileAttr(&amp;quot;ApplicationName&amp;quot;) &amp;lt;&amp;gt; &amp;quot;Siebel HH LS Medical&amp;quot;" INACTIVE="N" ITEM_IDENTIFIER="110" MARKUP_LANGUAGE="HTML" NAME="NOT Siebel HH LS Medical" TMPL_ITEM_HOLDER_NAME="SiebControl_110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" MARKUP_LANGUAGE="HTML" NAME="NOT Siebel Hospitality -- GetAffiliatedContacts" TMPL_ITEM_HOLDER_NAME="SiebControl_141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 -- GetAllContacts" TMPL_ITEM_HOLDER_NAME="SiebControl_140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10" MARKUP_LANGUAGE="HTML" NAME="NOT Siebel Hospitality -- bApplyTarget" TMPL_ITEM_HOLDER_NAME="SiebControl_110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27" UPDATED_BY="SADMIN" CREATED="11/04/2016 1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Y" ITEM_IDENTIFIER="504" MARKUP_LANGUAGE="HTML" NAME="Social Security Number" TMPL_ITEM_HOLDER_NAME="SiebControl_504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8" MARKUP_LANGUAGE="HTML" NAME="Work Phone #" TMPL_ITEM_HOLDER_NAME="SiebControl_508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PRESSION="Siebel eDealer" EXT_EXPRESSION="GetProfileAttr(&amp;quot;ApplicationName&amp;quot;) = &amp;quot;Siebel eDealer&amp;quot;" INACTIVE="N" ITEM_IDENTIFIER="110" MARKUP_LANGUAGE="HTML" NAME="bApplyTarget2" TMPL_ITEM_HOLDER_NAME="SiebControl_110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8/31/2012 05:47:21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3" MARKUP_LANGUAGE="HTML" NAME="Contact Status" TMPL_ITEM_HOLDER_NAME="SiebControl_1303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2" MARKUP_LANGUAGE="HTML" NAME="Email Address" TMPL_ITEM_HOLDER_NAME="SiebControl_1302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N" ITEM_IDENTIFIER="107" MARKUP_LANGUAGE="HTML" NAME="ExecuteQuery" TMPL_ITEM_HOLDER_NAME="SiebControl_107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Y" ITEM_IDENTIFIER="1306" MARKUP_LANGUAGE="HTML" NAME="Household Name" TMPL_ITEM_HOLDER_NAME="SiebControl_1306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Job Title" TMPL_ITEM_HOLDER_NAME="SiebControl_1305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UndoQuery" INACTIVE="N" ITEM_IDENTIFIER="108" MARKUP_LANGUAGE="HTML" NAME="UndoQuery" TMPL_ITEM_HOLDER_NAME="SiebControl_108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NAME="Work Phone #" TMPL_ITEM_HOLDER_NAME="SiebControl_1306" TYPE="List Item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PRESSION="Siebel eDealer" EXT_EXPRESSION="GetProfileAttr(&amp;quot;ApplicationName&amp;quot;) = &amp;quot;Siebel eDealer&amp;quot;" INACTIVE="N" ITEM_IDENTIFIER="110" MARKUP_LANGUAGE="HTML" NAME="bApplyTarget" TMPL_ITEM_HOLDER_NAME="SiebControl_110" TYPE="Control" UPDATED="11/04/2016 14:49:27" UPDATED_BY="SADMIN" CREATED="08/31/2012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" INACTIVE="Y" NAME="New" TYPE="New" WEB_TEMPLATE="Applet List Edit" UPDATED="08/31/2012 05:47:21" UPDATED_BY="SADMIN" CREATED="08/31/2012 05:47:21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YPE="List Item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YPE="List Item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6" MARKUP_LANGUAGE="HTML" NAME="Household Name" TYPE="List Item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YPE="List Item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YPE="List Item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41" MARKUP_LANGUAGE="HTML" NAME="ResetRecord" TYPE="Control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3" MARKUP_LANGUAGE="HTML" NAME="UndoRecord" TYPE="Control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5" MARKUP_LANGUAGE="HTML" NAME="Work Phone #" TYPE="List Item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3" MARKUP_LANGUAGE="HTML" NAME="WriteRecord" TYPE="Control" UPDATED="08/31/2012 05:47:21" UPDATED_BY="SADMIN" CREATED="08/31/2012 05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Merge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Merge Info Applet Template" INACTIVE="N" NAME="Base" SEQUENCE="0" TYPE="Base" WEB_TEMPLATE="WSUI Merge Info Applet Template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Version" INACTIVE="N" ITEM_IDENTIFIER="1000" MARKUP_LANGUAGE="HTML" NAME="Base  Version" TMPL_ITEM_HOLDER_NAME="SiebControl_10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Delivery" INACTIVE="N" ITEM_IDENTIFIER="1504" MARKUP_LANGUAGE="HTML" NAME="Cancel Delivery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dObjNum" INACTIVE="N" ITEM_IDENTIFIER="1102" MARKUP_LANGUAGE="HTML" NAME="DeletedObjNum" TMPL_ITEM_HOLDER_NAME="SiebControl_1102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ed" INACTIVE="N" ITEM_IDENTIFIER="1401" MARKUP_LANGUAGE="HTML" NAME="Ended" TMPL_ITEM_HOLDER_NAME="SiebControl_140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edObjNum" INACTIVE="N" ITEM_IDENTIFIER="1100" MARKUP_LANGUAGE="HTML" NAME="InsertedObjNum" TMPL_ITEM_HOLDER_NAME="SiebControl_1100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s Complete" INACTIVE="N" ITEM_IDENTIFIER="1500" MARKUP_LANGUAGE="HTML" NAME="Objects Complete" TMPL_ITEM_HOLDER_NAME="SiebControl_1500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s With Conflicts" INACTIVE="N" ITEM_IDENTIFIER="1501" MARKUP_LANGUAGE="HTML" NAME="Objects With Conflicts" TMPL_ITEM_HOLDER_NAME="SiebControl_150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Version" INACTIVE="N" ITEM_IDENTIFIER="1300" MARKUP_LANGUAGE="HTML" NAME="Result Version" TMPL_ITEM_HOLDER_NAME="SiebControl_1300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201" MARKUP_LANGUAGE="HTML" NAME="Started" TMPL_ITEM_HOLDER_NAME="SiebControl_120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Version" INACTIVE="N" ITEM_IDENTIFIER="1001" MARKUP_LANGUAGE="HTML" NAME="To  Version" TMPL_ITEM_HOLDER_NAME="SiebControl_100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ObjNum" INACTIVE="N" ITEM_IDENTIFIER="1101" MARKUP_LANGUAGE="HTML" NAME="UpdatedObjNum" TMPL_ITEM_HOLDER_NAME="SiebControl_110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" INACTIVE="N" ITEM_IDENTIFIER="1200" MARKUP_LANGUAGE="HTML" NAME="User" TMPL_ITEM_HOLDER_NAME="SiebControl_1200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1" INACTIVE="N" ITEM_IDENTIFIER="1400" MARKUP_LANGUAGE="HTML" NAME="User1" TMPL_ITEM_HOLDER_NAME="SiebControl_1400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stomer Satisfaction Char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1:15:0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09" UPDATED_BY="SADMIN" CREATED="12/20/2000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1:09" UPDATED_BY="SADMIN" CREATED="08/15/2000 11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1:09" UPDATED_BY="SADMIN" CREATED="08/15/2000 11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pecific Template Room Block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8" UPDATED_BY="SADMIN" CREATED="11/04/2016 15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506" MARKUP_LANGUAGE="HTML" NAME="Blocked Num" TMPL_ITEM_HOLDER_NAME="SiebControl_506" TYPE="List Item" UPDATED="11/04/2016 15:15:48" UPDATED_BY="SADMIN" CREATED="04/23/2004 1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15:48" UPDATED_BY="SADMIN" CREATED="04/23/2004 1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504" MARKUP_LANGUAGE="HTML" NAME="Contracted Num" TMPL_ITEM_HOLDER_NAME="SiebControl_504" TYPE="List Item" UPDATED="11/04/2016 15:15:48" UPDATED_BY="SADMIN" CREATED="04/23/2004 1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502" MARKUP_LANGUAGE="HTML" NAME="Day Num" TMPL_ITEM_HOLDER_NAME="SiebControl_502" TYPE="List Item" UPDATED="11/04/2016 15:15:48" UPDATED_BY="SADMIN" CREATED="04/23/2004 1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48" UPDATED_BY="SADMIN" CREATED="04/23/2004 1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50:08" UPDATED_BY="SADMIN" CREATED="04/23/2004 15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50:08" UPDATED_BY="SADMIN" CREATED="04/23/2004 15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48" UPDATED_BY="SADMIN" CREATED="11/04/2016 15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8" UPDATED_BY="SADMIN" CREATED="11/04/2016 15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8" UPDATED_BY="SADMIN" CREATED="04/23/2004 1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48" UPDATED_BY="SADMIN" CREATED="04/23/2004 1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05" MARKUP_LANGUAGE="HTML" NAME="Projected Num" TMPL_ITEM_HOLDER_NAME="SiebControl_505" TYPE="List Item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8" UPDATED_BY="SADMIN" CREATED="11/04/2016 15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3" MARKUP_LANGUAGE="HTML" NAME="Start Day" TMPL_ITEM_HOLDER_NAME="SiebControl_503" TYPE="List Item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8" UPDATED_BY="SADMIN" CREATED="11/04/2016 15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2298" MARKUP_LANGUAGE="HTML" NAME="Blocked Num" TMPL_ITEM_HOLDER_NAME="SiebControl_2298" TYPE="List Item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9" MARKUP_LANGUAGE="HTML" NAME="Comments" TMPL_ITEM_HOLDER_NAME="SiebControl_1299" TYPE="List Item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2296" MARKUP_LANGUAGE="HTML" NAME="Contracted Num" TMPL_ITEM_HOLDER_NAME="SiebControl_2296" TYPE="List Item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1297" MARKUP_LANGUAGE="HTML" NAME="Day Num" TMPL_ITEM_HOLDER_NAME="SiebControl_1297" TYPE="List Item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8" UPDATED_BY="SADMIN" CREATED="11/04/2016 15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2297" MARKUP_LANGUAGE="HTML" NAME="Projected Num" TMPL_ITEM_HOLDER_NAME="SiebControl_2297" TYPE="List Item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8" UPDATED_BY="SADMIN" CREATED="11/04/2016 15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1298" MARKUP_LANGUAGE="HTML" NAME="Rooms" TMPL_ITEM_HOLDER_NAME="SiebControl_1298" TYPE="List Item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8" UPDATED_BY="SADMIN" CREATED="11/04/2016 15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FullCopy" INACTIVE="N" ITEM_IDENTIFIER="139" MARKUP_LANGUAGE="HTML" NAME="BFullCopy" TMPL_ITEM_HOLDER_NAME="SiebControl_139" TYPE="Control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508" MARKUP_LANGUAGE="HTML" NAME="Blocked Num" TMPL_ITEM_HOLDER_NAME="SiebControl_508" TYPE="List Item" UPDATED="11/04/2016 15:15:48" UPDATED_BY="SADMIN" CREATED="04/23/2004 1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" INACTIVE="N" ITEM_IDENTIFIER="509" MARKUP_LANGUAGE="HTML" NAME="Complimentary" TMPL_ITEM_HOLDER_NAME="SiebControl_509" TYPE="List Item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506" MARKUP_LANGUAGE="HTML" NAME="Contracted Num" TMPL_ITEM_HOLDER_NAME="SiebControl_506" TYPE="List Item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502" MARKUP_LANGUAGE="HTML" NAME="Day Num" TMPL_ITEM_HOLDER_NAME="SiebControl_502" TYPE="List Item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50:10" UPDATED_BY="SADMIN" CREATED="04/23/2004 15:5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50:10" UPDATED_BY="SADMIN" CREATED="04/23/2004 15:5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48" UPDATED_BY="SADMIN" CREATED="11/04/2016 15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8" UPDATED_BY="SADMIN" CREATED="11/04/2016 15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" TMPL_ITEM_HOLDER_NAME="SiebControl_109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" MARKUP_LANGUAGE="HTML" NAME="NOT Siebel Hospitality2" TMPL_ITEM_HOLDER_NAME="SiebControl_110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" MARKUP_LANGUAGE="HTML" NAME="NOT Siebel Hospitality3" TMPL_ITEM_HOLDER_NAME="SiebControl_111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4" TMPL_ITEM_HOLDER_NAME="SiebControl_140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60" MARKUP_LANGUAGE="HTML" NAME="NOT Siebel Hospitality5" TMPL_ITEM_HOLDER_NAME="SiebControl_160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61" MARKUP_LANGUAGE="HTML" NAME="NOT Siebel Hospitality6" TMPL_ITEM_HOLDER_NAME="SiebControl_161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07" MARKUP_LANGUAGE="HTML" NAME="Projected Num" TMPL_ITEM_HOLDER_NAME="SiebControl_507" TYPE="List Item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Hospitality" EXT_EXPRESSION="GetProfileAttr(&amp;quot;ApplicationName&amp;quot;) = &amp;quot;Siebel Hospitality&amp;quot;" INACTIVE="N" ITEM_IDENTIFIER="126" MARKUP_LANGUAGE="HTML" NAME="QueryAssistant" TMPL_ITEM_HOLDER_NAME="SiebControl_126" TYPE="Control" UPDATED="11/04/2016 15:15:48" UPDATED_BY="SADMIN" CREATED="04/23/2004 1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9" UPDATED_BY="SADMIN" CREATED="11/04/2016 15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504" MARKUP_LANGUAGE="HTML" NAME="Rooms" TMPL_ITEM_HOLDER_NAME="SiebControl_504" TYPE="List Item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kill Ru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Base" SEQUENCE="0" TYPE="Base" WEB_TEMPLATE="Applet List Edit (Edit/New/Query)" UPDATED="11/04/2016 12:37:17" UPDATED_BY="SADMIN" CREATED="04/14/2012 00:1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9" UPDATED_BY="SADMIN" CREATED="11/04/2016 15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1297" MARKUP_LANGUAGE="HTML" NAME="Expiration" TMPL_ITEM_HOLDER_NAME="SiebControl_1297" TYPE="Control" UPDATED="11/04/2016 15:05:19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9" UPDATED_BY="SADMIN" CREATED="11/04/2016 15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9" UPDATED_BY="SADMIN" CREATED="11/04/2016 15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" INACTIVE="N" ITEM_IDENTIFIER="1298" MARKUP_LANGUAGE="HTML" NAME="Rank" TMPL_ITEM_HOLDER_NAME="SiebControl_1298" TYPE="Control" UPDATED="11/04/2016 15:05:19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Rule" INACTIVE="N" ITEM_IDENTIFIER="1296" MARKUP_LANGUAGE="HTML" NAME="SkillRule" TMPL_ITEM_HOLDER_NAME="SiebControl_1296" TYPE="Control" UPDATED="11/04/2016 15:05:19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4/2012 00:19:04" CREATED_BY="SADMIN" EXT_REC_TABLES="S_APPL_WTMPL_RX"&gt;</w:t>
              <w:br/>
              <w:tab/>
              <w:tab/>
              <w:tab/>
              <w:tab/>
              <w:t>&lt;APPLET_WEB_TEMPLATE_ITEM CONTROL="Activation" INACTIVE="N" ITEM_IDENTIFIER="2297" MARKUP_LANGUAGE="HTML" NAME="Activation" TMPL_ITEM_HOLDER_NAME="SiebControl_2297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0" UPDATED_BY="SADMIN" CREATED="11/04/2016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2298" MARKUP_LANGUAGE="HTML" NAME="Expiration" TMPL_ITEM_HOLDER_NAME="SiebControl_2298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0" UPDATED_BY="SADMIN" CREATED="11/04/2016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0" UPDATED_BY="SADMIN" CREATED="11/04/2016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" INACTIVE="N" ITEM_IDENTIFIER="1298" MARKUP_LANGUAGE="HTML" NAME="Rank" TMPL_ITEM_HOLDER_NAME="SiebControl_1298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Rule" INACTIVE="N" ITEM_IDENTIFIER="1296" MARKUP_LANGUAGE="HTML" NAME="SkillRule" TMPL_ITEM_HOLDER_NAME="SiebControl_1296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0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Promoted Produ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8" UPDATED_BY="SADMIN" CREATED="06/05/2003 01:51:03" CREATED_BY="SADMIN" EXT_REC_TABLES="S_APPL_WTMPL_RX"&gt;</w:t>
              <w:br/>
              <w:tab/>
              <w:tab/>
              <w:tab/>
              <w:tab/>
              <w:t>&lt;APPLET_WEB_TEMPLATE_ITEM CONTROL="% ACV Promoted" INACTIVE="N" ITEM_IDENTIFIER="1304" MARKUP_LANGUAGE="HTML" NAME="% ACV Promoted" TMPL_ITEM_HOLDER_NAME="SiebControl_1304" TYPE="Control" UPDATED="11/04/2016 12:33:12" UPDATED_BY="SADMIN" CREATED="06/05/2003 0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Lift" INACTIVE="N" ITEM_IDENTIFIER="2819" MARKUP_LANGUAGE="HTML" MODE="More" NAME="% Lift" TMPL_ITEM_HOLDER_NAME="SiebControl_2819" TYPE="Control" UPDATED="11/04/2016 12:33:12" UPDATED_BY="SADMIN" CREATED="06/05/2003 0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2:33:12" UPDATED_BY="SADMIN" CREATED="06/05/2003 0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aseline Cases" INACTIVE="N" ITEM_IDENTIFIER="2816" MARKUP_LANGUAGE="HTML" MODE="More" NAME="Actual Baseline Cases" TMPL_ITEM_HOLDER_NAME="SiebControl_2816" TYPE="Control" UPDATED="11/04/2016 12:33:12" UPDATED_BY="SADMIN" CREATED="06/05/2003 0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ill Back" INACTIVE="N" ITEM_IDENTIFIER="1860" MARKUP_LANGUAGE="HTML" MODE="More" NAME="Actual Bill Back" TMPL_ITEM_HOLDER_NAME="SiebControl_1860" TYPE="Control" UPDATED="11/04/2016 12:33:12" UPDATED_BY="SADMIN" CREATED="06/05/2003 0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ixed" INACTIVE="N" ITEM_IDENTIFIER="1862" MARKUP_LANGUAGE="HTML" MODE="More" NAME="Actual Fixed" TMPL_ITEM_HOLDER_NAME="SiebControl_1862" TYPE="Control" UPDATED="11/04/2016 12:33:12" UPDATED_BY="SADMIN" CREATED="06/05/2003 0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und Alloc" INACTIVE="N" ITEM_IDENTIFIER="1364" MARKUP_LANGUAGE="HTML" MODE="More" NAME="Actual Fund Alloc" TMPL_ITEM_HOLDER_NAME="SiebControl_1364" TYPE="Control" UPDATED="11/04/2016 12:33:12" UPDATED_BY="SADMIN" CREATED="06/05/2003 0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unding" INACTIVE="N" ITEM_IDENTIFIER="1864" MARKUP_LANGUAGE="HTML" MODE="More" NAME="Actual Funding" TMPL_ITEM_HOLDER_NAME="SiebControl_1864" TYPE="Control" UPDATED="11/04/2016 12:33:12" UPDATED_BY="SADMIN" CREATED="06/05/2003 0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ctual Funding" INACTIVE="Y" ITEM_IDENTIFIER="1864" MARKUP_LANGUAGE="HTML" MODE="More" NAME="Actual Funding- Marked for Deletion" TMPL_ITEM_HOLDER_NAME="SiebControl_1864" TYPE="Control" UPDATED="11/04/2016 12:33:12" UPDATED_BY="SADMIN" CREATED="06/05/2003 0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ases" INACTIVE="N" ITEM_IDENTIFIER="2817" MARKUP_LANGUAGE="HTML" MODE="More" NAME="Actual Incremental Cases" TMPL_ITEM_HOLDER_NAME="SiebControl_2817" TYPE="Control" UPDATED="11/04/2016 12:33:12" UPDATED_BY="SADMIN" CREATED="06/05/2003 0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Off Invoice" INACTIVE="N" ITEM_IDENTIFIER="1861" MARKUP_LANGUAGE="HTML" MODE="More" NAME="Actual Off Invoice" TMPL_ITEM_HOLDER_NAME="SiebControl_1861" TYPE="Control" UPDATED="11/04/2016 12:33:12" UPDATED_BY="SADMIN" CREATED="06/05/2003 0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Qty" INACTIVE="N" ITEM_IDENTIFIER="2007" MARKUP_LANGUAGE="HTML" MODE="More" NAME="Actual Qty" TMPL_ITEM_HOLDER_NAME="SiebControl_2007" TYPE="Control" UPDATED="11/04/2016 12:33:12" UPDATED_BY="SADMIN" CREATED="06/05/2003 0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pending" INACTIVE="N" ITEM_IDENTIFIER="1008" MARKUP_LANGUAGE="HTML" MODE="More" NAME="Actual Spending" TMPL_ITEM_HOLDER_NAME="SiebControl_1008" TYPE="Control" UPDATED="11/04/2016 12:33:12" UPDATED_BY="SADMIN" CREATED="06/05/2003 0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Cases" INACTIVE="N" ITEM_IDENTIFIER="2818" MARKUP_LANGUAGE="HTML" MODE="More" NAME="Actual Total Cases" TMPL_ITEM_HOLDER_NAME="SiebControl_2818" TYPE="Control" UPDATED="11/04/2016 12:33:12" UPDATED_BY="SADMIN" CREATED="06/05/2003 0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12" UPDATED_BY="SADMIN" CREATED="11/04/2016 12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BillBack" INACTIVE="N" ITEM_IDENTIFIER="1360" MARKUP_LANGUAGE="HTML" MODE="More" NAME="CalcBillBack" TMPL_ITEM_HOLDER_NAME="SiebControl_1360" TYPE="Control" UPDATED="11/04/2016 12:33:12" UPDATED_BY="SADMIN" CREATED="06/05/2003 0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EstFixedCost" INACTIVE="N" ITEM_IDENTIFIER="1362" MARKUP_LANGUAGE="HTML" MODE="More" NAME="CalcEstFixedCost" TMPL_ITEM_HOLDER_NAME="SiebControl_1362" TYPE="Control" UPDATED="11/04/2016 12:33:12" UPDATED_BY="SADMIN" CREATED="06/05/2003 0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OffInvoice" INACTIVE="N" ITEM_IDENTIFIER="1361" MARKUP_LANGUAGE="HTML" MODE="More" NAME="CalcOffInvoice" TMPL_ITEM_HOLDER_NAME="SiebControl_1361" TYPE="Control" UPDATED="11/04/2016 12:33:12" UPDATED_BY="SADMIN" CREATED="06/05/2003 0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rice" INACTIVE="N" ITEM_IDENTIFIER="1316" MARKUP_LANGUAGE="HTML" MODE="More" NAME="Case Price" TMPL_ITEM_HOLDER_NAME="SiebControl_1316" TYPE="Control" UPDATED="11/04/2016 12:33:12" UPDATED_BY="SADMIN" CREATED="06/05/2003 0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33" MARKUP_LANGUAGE="HTML" NAME="DeleteRecord" TMPL_ITEM_HOLDER_NAME="SiebControl_133" TYPE="Control" UPDATED="11/04/2016 12:33:12" UPDATED_BY="SADMIN" CREATED="06/05/2003 0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2361" MARKUP_LANGUAGE="HTML" MODE="More" NAME="Display" TMPL_ITEM_HOLDER_NAME="SiebControl_2361" TYPE="Control" UPDATED="11/04/2016 12:33:12" UPDATED_BY="SADMIN" CREATED="06/05/2003 0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3:12" UPDATED_BY="SADMIN" CREATED="06/05/2003 0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Control" UPDATED="11/04/2016 12:33:12" UPDATED_BY="SADMIN" CREATED="06/05/2003 0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2316" MARKUP_LANGUAGE="HTML" MODE="More" NAME="Est Baseline Cases" TMPL_ITEM_HOLDER_NAME="SiebControl_2316" TYPE="Control" UPDATED="11/04/2016 12:33:12" UPDATED_BY="SADMIN" CREATED="06/05/2003 0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ill Back Case Rate" INACTIVE="N" ITEM_IDENTIFIER="2301" MARKUP_LANGUAGE="HTML" NAME="Est Bill Back Case Rate" TMPL_ITEM_HOLDER_NAME="SiebControl_2301" TYPE="Control" UPDATED="11/04/2016 12:33:12" UPDATED_BY="SADMIN" CREATED="06/05/2003 0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Cost" INACTIVE="N" ITEM_IDENTIFIER="2303" MARKUP_LANGUAGE="HTML" NAME="Est Fixed Cost" TMPL_ITEM_HOLDER_NAME="SiebControl_2303" TYPE="Control" UPDATED="11/04/2016 12:33:12" UPDATED_BY="SADMIN" CREATED="06/05/2003 0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2317" MARKUP_LANGUAGE="HTML" MODE="More" NAME="Est Incremental Cases" TMPL_ITEM_HOLDER_NAME="SiebControl_2317" TYPE="Control" UPDATED="11/04/2016 12:33:12" UPDATED_BY="SADMIN" CREATED="06/05/2003 0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ff Invoice Case Rate" INACTIVE="N" ITEM_IDENTIFIER="2302" MARKUP_LANGUAGE="HTML" NAME="Est Off Invoice Case Rate" TMPL_ITEM_HOLDER_NAME="SiebControl_2302" TYPE="Control" UPDATED="11/04/2016 12:33:12" UPDATED_BY="SADMIN" CREATED="06/05/2003 0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ases" INACTIVE="N" ITEM_IDENTIFIER="2318" MARKUP_LANGUAGE="HTML" MODE="More" NAME="Est Total Cases" TMPL_ITEM_HOLDER_NAME="SiebControl_2318" TYPE="Control" UPDATED="11/04/2016 12:33:12" UPDATED_BY="SADMIN" CREATED="06/05/2003 0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Qty" INACTIVE="N" ITEM_IDENTIFIER="2005" MARKUP_LANGUAGE="HTML" MODE="More" NAME="Estimated Qty" TMPL_ITEM_HOLDER_NAME="SiebControl_2005" TYPE="Control" UPDATED="11/04/2016 12:33:12" UPDATED_BY="SADMIN" CREATED="06/05/2003 0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Spending" INACTIVE="N" ITEM_IDENTIFIER="1006" MARKUP_LANGUAGE="HTML" MODE="More" NAME="Estimated Spending" TMPL_ITEM_HOLDER_NAME="SiebControl_1006" TYPE="Control" UPDATED="11/04/2016 12:33:12" UPDATED_BY="SADMIN" CREATED="06/05/2003 0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I" INACTIVE="N" ITEM_IDENTIFIER="2362" MARKUP_LANGUAGE="HTML" MODE="More" NAME="FSI" TMPL_ITEM_HOLDER_NAME="SiebControl_2362" TYPE="Control" UPDATED="11/04/2016 12:33:12" UPDATED_BY="SADMIN" CREATED="06/05/2003 0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2360" MARKUP_LANGUAGE="HTML" MODE="More" NAME="Feature" TMPL_ITEM_HOLDER_NAME="SiebControl_2360" TYPE="Control" UPDATED="11/04/2016 12:33:12" UPDATED_BY="SADMIN" CREATED="06/05/2003 0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Tactics" INACTIVE="N" ITEM_IDENTIFIER="2006" MARKUP_LANGUAGE="HTML" MODE="More" NAME="FormSectionTactics" TMPL_ITEM_HOLDER_NAME="SiebControl_2006" TYPE="Control" UPDATED="11/04/2016 12:33:12" UPDATED_BY="SADMIN" CREATED="06/05/2003 0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3:12" UPDATED_BY="SADMIN" CREATED="06/05/2003 0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3:12" UPDATED_BY="SADMIN" CREATED="06/05/2003 0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EstSpending" INACTIVE="N" ITEM_IDENTIFIER="1863" MARKUP_LANGUAGE="HTML" MODE="More" NAME="GroupEstSpending" TMPL_ITEM_HOLDER_NAME="SiebControl_1863" TYPE="Control" UPDATED="11/04/2016 12:33:12" UPDATED_BY="SADMIN" CREATED="06/05/2003 0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%" INACTIVE="N" ITEM_IDENTIFIER="2319" MARKUP_LANGUAGE="HTML" MODE="More" NAME="Lift %" TMPL_ITEM_HOLDER_NAME="SiebControl_2319" TYPE="Control" UPDATED="11/04/2016 12:33:12" UPDATED_BY="SADMIN" CREATED="06/05/2003 0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005" MARKUP_LANGUAGE="HTML" MODE="More" NAME="List Price" TMPL_ITEM_HOLDER_NAME="SiebControl_1005" TYPE="Control" UPDATED="11/04/2016 12:33:12" UPDATED_BY="SADMIN" CREATED="06/05/2003 0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 Point" INACTIVE="N" ITEM_IDENTIFIER="1318" MARKUP_LANGUAGE="HTML" MODE="More" NAME="List Price Point" TMPL_ITEM_HOLDER_NAME="SiebControl_1318" TYPE="Control" UPDATED="11/04/2016 12:33:12" UPDATED_BY="SADMIN" CREATED="06/05/2003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2" UPDATED_BY="SADMIN" CREATED="11/04/2016 12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2:33:12" UPDATED_BY="SADMIN" CREATED="06/05/2003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3:12" UPDATED_BY="SADMIN" CREATED="06/05/2003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1803" MARKUP_LANGUAGE="HTML" NAME="Plan" TMPL_ITEM_HOLDER_NAME="SiebControl_1803" TYPE="Control" UPDATED="11/04/2016 12:33:12" UPDATED_BY="SADMIN" CREATED="06/05/2003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Control" UPDATED="11/04/2016 12:33:12" UPDATED_BY="SADMIN" CREATED="06/05/2003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Case Price" INACTIVE="N" ITEM_IDENTIFIER="1816" MARKUP_LANGUAGE="HTML" MODE="More" NAME="Promotion Case Price" TMPL_ITEM_HOLDER_NAME="SiebControl_1816" TYPE="Control" UPDATED="11/04/2016 12:33:12" UPDATED_BY="SADMIN" CREATED="06/05/2003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Margin" INACTIVE="N" ITEM_IDENTIFIER="1819" MARKUP_LANGUAGE="HTML" MODE="More" NAME="Promotion Margin" TMPL_ITEM_HOLDER_NAME="SiebControl_1819" TYPE="Control" UPDATED="11/04/2016 12:33:12" UPDATED_BY="SADMIN" CREATED="06/05/2003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1804" MARKUP_LANGUAGE="HTML" NAME="Promotion Name" TMPL_ITEM_HOLDER_NAME="SiebControl_1804" TYPE="Control" UPDATED="11/04/2016 12:33:12" UPDATED_BY="SADMIN" CREATED="06/05/2003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rice" INACTIVE="N" ITEM_IDENTIFIER="1007" MARKUP_LANGUAGE="HTML" MODE="More" NAME="Promotion Price" TMPL_ITEM_HOLDER_NAME="SiebControl_1007" TYPE="Control" UPDATED="11/04/2016 12:33:12" UPDATED_BY="SADMIN" CREATED="06/05/2003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rice Point" INACTIVE="N" ITEM_IDENTIFIER="1818" MARKUP_LANGUAGE="HTML" MODE="More" NAME="Promotion Price Point" TMPL_ITEM_HOLDER_NAME="SiebControl_1818" TYPE="Control" UPDATED="11/04/2016 12:33:12" UPDATED_BY="SADMIN" CREATED="06/05/2003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Unit Price" INACTIVE="N" ITEM_IDENTIFIER="1817" MARKUP_LANGUAGE="HTML" MODE="More" NAME="Promotion Unit Price" TMPL_ITEM_HOLDER_NAME="SiebControl_1817" TYPE="Control" UPDATED="11/04/2016 12:33:12" UPDATED_BY="SADMIN" CREATED="06/05/2003 0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12" UPDATED_BY="SADMIN" CREATED="06/05/2003 0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2" UPDATED_BY="SADMIN" CREATED="11/04/2016 12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ular Margin" INACTIVE="N" ITEM_IDENTIFIER="1319" MARKUP_LANGUAGE="HTML" MODE="More" NAME="Regular Margin" TMPL_ITEM_HOLDER_NAME="SiebControl_1319" TYPE="Control" UPDATED="11/04/2016 12:33:12" UPDATED_BY="SADMIN" CREATED="06/05/2003 0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Control" UPDATED="11/04/2016 12:33:12" UPDATED_BY="SADMIN" CREATED="06/05/2003 0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Control" UPDATED="11/04/2016 12:33:12" UPDATED_BY="SADMIN" CREATED="06/05/2003 0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" INACTIVE="N" ITEM_IDENTIFIER="2363" MARKUP_LANGUAGE="HTML" MODE="More" NAME="TPR" TMPL_ITEM_HOLDER_NAME="SiebControl_2363" TYPE="Control" UPDATED="11/04/2016 12:33:12" UPDATED_BY="SADMIN" CREATED="06/05/2003 0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%" INACTIVE="N" ITEM_IDENTIFIER="2364" MARKUP_LANGUAGE="HTML" MODE="More" NAME="TPR %" TMPL_ITEM_HOLDER_NAME="SiebControl_2364" TYPE="Control" UPDATED="11/04/2016 12:33:12" UPDATED_BY="SADMIN" CREATED="06/05/2003 0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1303" MARKUP_LANGUAGE="HTML" NAME="Tactics" TMPL_ITEM_HOLDER_NAME="SiebControl_1303" TYPE="Control" UPDATED="11/04/2016 12:33:12" UPDATED_BY="SADMIN" CREATED="06/05/2003 0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3:12" UPDATED_BY="SADMIN" CREATED="06/05/2003 0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st. MDF per Case" INACTIVE="N" ITEM_IDENTIFIER="2304" MARKUP_LANGUAGE="HTML" NAME="Total Est. MDF per Case" TMPL_ITEM_HOLDER_NAME="SiebControl_2304" TYPE="Control" UPDATED="11/04/2016 12:33:12" UPDATED_BY="SADMIN" CREATED="06/05/2003 0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Funding" INACTIVE="N" ITEM_IDENTIFIER="1363" MARKUP_LANGUAGE="HTML" MODE="More" NAME="Total Funding" TMPL_ITEM_HOLDER_NAME="SiebControl_1363" TYPE="Control" UPDATED="11/04/2016 12:33:12" UPDATED_BY="SADMIN" CREATED="06/05/2003 0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1317" MARKUP_LANGUAGE="HTML" MODE="More" NAME="Unit Price" TMPL_ITEM_HOLDER_NAME="SiebControl_1317" TYPE="Control" UPDATED="11/04/2016 12:33:12" UPDATED_BY="SADMIN" CREATED="06/05/2003 0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1:03" CREATED_BY="SADMIN" EXT_REC_TABLES="S_APPL_WTMPL_RX"&gt;</w:t>
              <w:br/>
              <w:tab/>
              <w:tab/>
              <w:tab/>
              <w:tab/>
              <w:t>&lt;APPLET_WEB_TEMPLATE_ITEM COLUMN_SPAN="12" CONTROL="% ACV Promoted" GRID_PROPERTY="FormattedHtml" INACTIVE="N" ITEM_IDENTIFIER="11019" MARKUP_LANGUAGE="HTML" NAME="% ACV Promoted" ROW_SPAN="3" TMPL_ITEM_HOLDER_NAME="SiebControl_11_19" TYPE="Control" UPDATED="11/04/2016 12:33:12" UPDATED_BY="SADMIN" CREATED="06/05/2003 0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% ACV Promoted" GRID_PROPERTY="FormattedLabel" INACTIVE="N" ITEM_IDENTIFIER="11003" MARKUP_LANGUAGE="HTML" NAME="% ACV PromotedLabel" ROW_SPAN="3" TYPE="Control" UPDATED="10/01/2003 23:44:05" UPDATED_BY="SADMIN" CREATED="07/31/2003 16:2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GRID_PROPERTY="FormattedHtml" INACTIVE="N" ITEM_IDENTIFIER="5019" MARKUP_LANGUAGE="HTML" NAME="Account" ROW_SPAN="3" TMPL_ITEM_HOLDER_NAME="SiebControl_5_19" TYPE="Control" UPDATED="11/04/2016 12:33:12" UPDATED_BY="SADMIN" CREATED="06/05/2003 0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Account" GRID_PROPERTY="FormattedLabel" INACTIVE="N" ITEM_IDENTIFIER="5009" MARKUP_LANGUAGE="HTML" NAME="AccountLabel" ROW_SPAN="3" TYPE="Control" UPDATED="11/24/2003 23:27:57" UPDATED_BY="SADMIN" CREATED="06/27/2003 17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ual Baseline Cases" GRID_PROPERTY="FormattedHtml" INACTIVE="N" ITEM_IDENTIFIER="23110" MARKUP_LANGUAGE="HTML" MODE="More" NAME="Actual Baseline Cases" ROW_SPAN="3" TMPL_ITEM_HOLDER_NAME="SiebControl_23_110" TYPE="Control" UPDATED="11/04/2016 12:33:12" UPDATED_BY="SADMIN" CREATED="06/05/2003 0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Actual Baseline Cases" GRID_PROPERTY="FormattedLabel" INACTIVE="N" ITEM_IDENTIFIER="23098" MARKUP_LANGUAGE="HTML" MODE="More" NAME="Actual Baseline CasesLabel" ROW_SPAN="3" TYPE="Control" UPDATED="11/24/2003 23:27:57" UPDATED_BY="SADMIN" CREATED="06/27/2003 17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ual Fund Alloc" GRID_PROPERTY="FormattedHtml" INACTIVE="N" ITEM_IDENTIFIER="32110" MARKUP_LANGUAGE="HTML" MODE="More" NAME="Actual Fund Alloc" ROW_SPAN="3" TMPL_ITEM_HOLDER_NAME="SiebControl_32_110" TYPE="Control" UPDATED="11/04/2016 12:33:13" UPDATED_BY="SADMIN" CREATED="06/05/2003 0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Actual Fund Alloc" GRID_PROPERTY="FormattedLabel" INACTIVE="N" ITEM_IDENTIFIER="32097" MARKUP_LANGUAGE="HTML" MODE="More" NAME="Actual Fund AllocLabel" ROW_SPAN="3" TYPE="Control" UPDATED="11/24/2003 23:27:57" UPDATED_BY="SADMIN" CREATED="06/27/2003 17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ual Incremental Cases" GRID_PROPERTY="FormattedHtml" INACTIVE="N" ITEM_IDENTIFIER="26110" MARKUP_LANGUAGE="HTML" MODE="More" NAME="Actual Incremental Cases" ROW_SPAN="3" TMPL_ITEM_HOLDER_NAME="SiebControl_26_110" TYPE="Control" UPDATED="11/04/2016 12:33:13" UPDATED_BY="SADMIN" CREATED="06/05/2003 0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set label height to match corresponding field" CONTROL="Actual Incremental Cases" GRID_PROPERTY="FormattedLabel" INACTIVE="N" ITEM_IDENTIFIER="26091" MARKUP_LANGUAGE="HTML" MODE="More" NAME="Actual Incremental CasesLabel" ROW_SPAN="3" TYPE="Control" UPDATED="11/24/2003 23:27:57" UPDATED_BY="SADMIN" CREATED="06/27/2003 17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Actual Qty" GRID_PROPERTY="FormattedHtml" INACTIVE="N" ITEM_IDENTIFIER="19088" MARKUP_LANGUAGE="HTML" MODE="More" NAME="Actual Qty" ROW_SPAN="4" TMPL_ITEM_HOLDER_NAME="SiebControl_19_88" TYPE="Control" UPDATED="11/04/2016 12:33:13" UPDATED_BY="SADMIN" CREATED="06/05/2003 0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ual ROI" GRID_PROPERTY="FormattedHtml" INACTIVE="N" ITEM_IDENTIFIER="35110" MARKUP_LANGUAGE="HTML" MODE="More" NAME="Actual ROI" ROW_SPAN="3" TMPL_ITEM_HOLDER_NAME="SiebControl_35_110" TYPE="Control" UPDATED="11/04/2016 12:33:13" UPDATED_BY="SADMIN" CREATED="06/05/2003 0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tual ROI" GRID_PROPERTY="FormattedLabel" INACTIVE="N" ITEM_IDENTIFIER="35094" MARKUP_LANGUAGE="HTML" MODE="More" NAME="Actual ROILabel" ROW_SPAN="3" TYPE="Control" UPDATED="07/31/2003 16:29:02" UPDATED_BY="SADMIN" CREATED="07/31/2003 16:2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ual Total Cases" GRID_PROPERTY="FormattedHtml" INACTIVE="N" ITEM_IDENTIFIER="29110" MARKUP_LANGUAGE="HTML" MODE="More" NAME="Actual Total Cases" ROW_SPAN="3" TMPL_ITEM_HOLDER_NAME="SiebControl_29_110" TYPE="Control" UPDATED="11/04/2016 12:33:13" UPDATED_BY="SADMIN" CREATED="06/05/2003 0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Actual Total Cases" GRID_PROPERTY="FormattedLabel" INACTIVE="N" ITEM_IDENTIFIER="29103" MARKUP_LANGUAGE="HTML" MODE="More" NAME="Actual Total CasesLabel" ROW_SPAN="3" TYPE="Control" UPDATED="11/24/2003 23:27:57" UPDATED_BY="SADMIN" CREATED="06/27/2003 17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13" UPDATED_BY="SADMIN" CREATED="11/04/2016 12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cBillBack" GRID_PROPERTY="FormattedHtml" INACTIVE="N" ITEM_IDENTIFIER="41020" MARKUP_LANGUAGE="HTML" MODE="More" NAME="CalcBillBack" ROW_SPAN="3" TMPL_ITEM_HOLDER_NAME="SiebControl_41_20" TYPE="Control" UPDATED="11/04/2016 12:33:13" UPDATED_BY="SADMIN" CREATED="06/05/2003 0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CalcBillBack" GRID_PROPERTY="FormattedLabel" INACTIVE="N" ITEM_IDENTIFIER="41002" MARKUP_LANGUAGE="HTML" MODE="More" NAME="CalcBillBackLabel" ROW_SPAN="3" TYPE="Control" UPDATED="11/24/2003 23:27:57" UPDATED_BY="SADMIN" CREATED="06/27/2003 17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cEstFixedCost" GRID_PROPERTY="FormattedHtml" INACTIVE="N" ITEM_IDENTIFIER="47020" MARKUP_LANGUAGE="HTML" MODE="More" NAME="CalcEstFixedCost" ROW_SPAN="3" TMPL_ITEM_HOLDER_NAME="SiebControl_47_20" TYPE="Control" UPDATED="11/04/2016 12:33:13" UPDATED_BY="SADMIN" CREATED="06/05/2003 0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CalcEstFixedCost" GRID_PROPERTY="FormattedLabel" INACTIVE="N" ITEM_IDENTIFIER="47010" MARKUP_LANGUAGE="HTML" MODE="More" NAME="CalcEstFixedCostLabel" ROW_SPAN="3" TYPE="Control" UPDATED="11/24/2003 23:27:57" UPDATED_BY="SADMIN" CREATED="06/27/2003 17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cOffInvoice" GRID_PROPERTY="FormattedHtml" INACTIVE="N" ITEM_IDENTIFIER="44020" MARKUP_LANGUAGE="HTML" MODE="More" NAME="CalcOffInvoice" ROW_SPAN="3" TMPL_ITEM_HOLDER_NAME="SiebControl_44_20" TYPE="Control" UPDATED="11/04/2016 12:33:13" UPDATED_BY="SADMIN" CREATED="06/05/2003 0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CalcOffInvoice" GRID_PROPERTY="FormattedLabel" INACTIVE="N" ITEM_IDENTIFIER="44003" MARKUP_LANGUAGE="HTML" MODE="More" NAME="CalcOffInvoiceLabel" ROW_SPAN="3" TYPE="Control" UPDATED="11/24/2003 23:27:57" UPDATED_BY="SADMIN" CREATED="06/27/2003 17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se Price" GRID_PROPERTY="FormattedHtml" INACTIVE="N" ITEM_IDENTIFIER="24017" MARKUP_LANGUAGE="HTML" MODE="More" NAME="Case Price" ROW_SPAN="3" TMPL_ITEM_HOLDER_NAME="SiebControl_24_17" TYPE="Control" UPDATED="11/04/2016 12:33:13" UPDATED_BY="SADMIN" CREATED="06/05/2003 0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Case Price" GRID_PROPERTY="FormattedLabel" INACTIVE="N" ITEM_IDENTIFIER="24007" MARKUP_LANGUAGE="HTML" MODE="More" NAME="Case PriceLabel" ROW_SPAN="3" TYPE="Control" UPDATED="11/24/2003 23:27:57" UPDATED_BY="SADMIN" CREATED="06/27/2003 17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3:13" UPDATED_BY="SADMIN" CREATED="06/05/2003 0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Html" INACTIVE="N" ITEM_IDENTIFIER="14019" MARKUP_LANGUAGE="HTML" NAME="Description" ROW_SPAN="3" TMPL_ITEM_HOLDER_NAME="SiebControl_14_19" TYPE="Control" UPDATED="11/04/2016 12:33:13" UPDATED_BY="SADMIN" CREATED="06/05/2003 0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Description" GRID_PROPERTY="FormattedLabel" INACTIVE="N" ITEM_IDENTIFIER="14006" MARKUP_LANGUAGE="HTML" NAME="DescriptionLabel" ROW_SPAN="3" TYPE="Control" UPDATED="11/24/2003 23:27:57" UPDATED_BY="SADMIN" CREATED="06/27/2003 17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 Date" GRID_PROPERTY="FormattedHtml" INACTIVE="N" ITEM_IDENTIFIER="5044" MARKUP_LANGUAGE="HTML" NAME="End Date" ROW_SPAN="3" TMPL_ITEM_HOLDER_NAME="SiebControl_5_44" TYPE="Control" UPDATED="11/04/2016 12:33:13" UPDATED_BY="SADMIN" CREATED="06/05/2003 0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End Date" GRID_PROPERTY="FormattedLabel" INACTIVE="N" ITEM_IDENTIFIER="5031" MARKUP_LANGUAGE="HTML" NAME="End DateLabel" ROW_SPAN="3" TYPE="Control" UPDATED="11/24/2003 23:27:57" UPDATED_BY="SADMIN" CREATED="06/27/2003 17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st Baseline Cases" GRID_PROPERTY="FormattedHtml" INACTIVE="N" ITEM_IDENTIFIER="23077" MARKUP_LANGUAGE="HTML" MODE="More" NAME="Est Baseline Cases" ROW_SPAN="3" TMPL_ITEM_HOLDER_NAME="SiebControl_23_77" TYPE="Control" UPDATED="11/04/2016 12:33:13" UPDATED_BY="SADMIN" CREATED="06/05/2003 0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Est Baseline Cases" GRID_PROPERTY="FormattedLabel" INACTIVE="N" ITEM_IDENTIFIER="23065" MARKUP_LANGUAGE="HTML" MODE="More" NAME="Est Baseline CasesLabel" ROW_SPAN="3" TYPE="Control" UPDATED="11/24/2003 23:27:57" UPDATED_BY="SADMIN" CREATED="06/27/2003 17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st Bill Back Case Rate" GRID_PROPERTY="FormattedHtml" INACTIVE="N" ITEM_IDENTIFIER="2085" MARKUP_LANGUAGE="HTML" NAME="Est Bill Back Case Rate" ROW_SPAN="3" TMPL_ITEM_HOLDER_NAME="SiebControl_2_85" TYPE="Control" UPDATED="11/04/2016 12:33:13" UPDATED_BY="SADMIN" CREATED="06/05/2003 0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set label height to match corresponding field" CONTROL="Est Bill Back Case Rate" GRID_PROPERTY="FormattedLabel" INACTIVE="N" ITEM_IDENTIFIER="2060" MARKUP_LANGUAGE="HTML" NAME="Est Bill Back Case RateLabel" ROW_SPAN="3" TYPE="Control" UPDATED="11/24/2003 23:27:57" UPDATED_BY="SADMIN" CREATED="06/27/2003 17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st Fixed Cost" GRID_PROPERTY="FormattedHtml" INACTIVE="N" ITEM_IDENTIFIER="8085" MARKUP_LANGUAGE="HTML" NAME="Est Fixed Cost" ROW_SPAN="3" TMPL_ITEM_HOLDER_NAME="SiebControl_8_85" TYPE="Control" UPDATED="11/04/2016 12:33:13" UPDATED_BY="SADMIN" CREATED="06/05/2003 0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set label height to match corresponding field" CONTROL="Est Fixed Cost" GRID_PROPERTY="FormattedLabel" INACTIVE="N" ITEM_IDENTIFIER="8062" MARKUP_LANGUAGE="HTML" NAME="Est Fixed CostLabel" ROW_SPAN="3" TYPE="Control" UPDATED="11/24/2003 23:27:57" UPDATED_BY="SADMIN" CREATED="06/27/2003 17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st Incremental Cases" GRID_PROPERTY="FormattedHtml" INACTIVE="N" ITEM_IDENTIFIER="26077" MARKUP_LANGUAGE="HTML" MODE="More" NAME="Est Incremental Cases" ROW_SPAN="3" TMPL_ITEM_HOLDER_NAME="SiebControl_26_77" TYPE="Control" UPDATED="11/04/2016 12:33:13" UPDATED_BY="SADMIN" CREATED="06/05/2003 0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set label height to match corresponding field" CONTROL="Est Incremental Cases" GRID_PROPERTY="FormattedLabel" INACTIVE="N" ITEM_IDENTIFIER="26058" MARKUP_LANGUAGE="HTML" MODE="More" NAME="Est Incremental CasesLabel" ROW_SPAN="3" TYPE="Control" UPDATED="11/24/2003 23:27:57" UPDATED_BY="SADMIN" CREATED="06/27/2003 17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st Off Invoice Case Rate" GRID_PROPERTY="FormattedHtml" INACTIVE="N" ITEM_IDENTIFIER="5085" MARKUP_LANGUAGE="HTML" NAME="Est Off Invoice Case Rate" ROW_SPAN="3" TMPL_ITEM_HOLDER_NAME="SiebControl_5_85" TYPE="Control" UPDATED="11/04/2016 12:33:13" UPDATED_BY="SADMIN" CREATED="06/05/2003 0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set label height to match corresponding field" CONTROL="Est Off Invoice Case Rate" GRID_PROPERTY="FormattedLabel" INACTIVE="N" ITEM_IDENTIFIER="5057" MARKUP_LANGUAGE="HTML" NAME="Est Off Invoice Case RateLabel" ROW_SPAN="3" TYPE="Control" UPDATED="11/24/2003 23:27:57" UPDATED_BY="SADMIN" CREATED="06/27/2003 17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st ROI" GRID_PROPERTY="FormattedHtml" INACTIVE="N" ITEM_IDENTIFIER="35077" MARKUP_LANGUAGE="HTML" MODE="More" NAME="Est ROI" ROW_SPAN="3" TMPL_ITEM_HOLDER_NAME="SiebControl_35_77" TYPE="Control" UPDATED="11/04/2016 12:33:13" UPDATED_BY="SADMIN" CREATED="06/05/2003 0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st ROI" GRID_PROPERTY="FormattedLabel" INACTIVE="N" ITEM_IDENTIFIER="35061" MARKUP_LANGUAGE="HTML" MODE="More" NAME="Est ROILabel" ROW_SPAN="3" TYPE="Control" UPDATED="07/31/2003 16:29:05" UPDATED_BY="SADMIN" CREATED="07/31/2003 16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st Total Cases" GRID_PROPERTY="FormattedHtml" INACTIVE="N" ITEM_IDENTIFIER="29077" MARKUP_LANGUAGE="HTML" MODE="More" NAME="Est Total Cases" ROW_SPAN="3" TMPL_ITEM_HOLDER_NAME="SiebControl_29_77" TYPE="Control" UPDATED="11/04/2016 12:33:13" UPDATED_BY="SADMIN" CREATED="06/05/2003 0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Est Total Cases" GRID_PROPERTY="FormattedLabel" INACTIVE="N" ITEM_IDENTIFIER="29070" MARKUP_LANGUAGE="HTML" MODE="More" NAME="Est Total CasesLabel" ROW_SPAN="3" TYPE="Control" UPDATED="11/24/2003 23:27:57" UPDATED_BY="SADMIN" CREATED="06/27/2003 17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Estimated Qty" GRID_PROPERTY="FormattedHtml" INACTIVE="N" ITEM_IDENTIFIER="19060" MARKUP_LANGUAGE="HTML" MODE="More" NAME="Estimated Qty" ROW_SPAN="4" TMPL_ITEM_HOLDER_NAME="SiebControl_19_60" TYPE="Control" UPDATED="11/04/2016 12:33:13" UPDATED_BY="SADMIN" CREATED="06/05/2003 0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Estimated Spending" GRID_PROPERTY="FormattedHtml" INACTIVE="N" ITEM_IDENTIFIER="37002" MARKUP_LANGUAGE="HTML" MODE="More" NAME="Estimated Spending" ROW_SPAN="4" TMPL_ITEM_HOLDER_NAME="SiebControl_37_2" TYPE="Control" UPDATED="11/04/2016 12:33:13" UPDATED_BY="SADMIN" CREATED="06/05/2003 0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3:13" UPDATED_BY="SADMIN" CREATED="06/05/2003 0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und Alloc" GRID_PROPERTY="FormattedHtml" INACTIVE="N" ITEM_IDENTIFIER="32077" MARKUP_LANGUAGE="HTML" MODE="More" NAME="Fund Alloc" ROW_SPAN="3" TMPL_ITEM_HOLDER_NAME="SiebControl_32_77" TYPE="Control" UPDATED="11/04/2016 12:33:13" UPDATED_BY="SADMIN" CREATED="06/05/2003 0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Fund Alloc" GRID_PROPERTY="FormattedLabel" INACTIVE="N" ITEM_IDENTIFIER="32064" MARKUP_LANGUAGE="HTML" MODE="More" NAME="Fund AllocLabel" ROW_SPAN="3" TYPE="Control" UPDATED="11/24/2003 23:27:57" UPDATED_BY="SADMIN" CREATED="06/27/2003 17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3:13" UPDATED_BY="SADMIN" CREATED="06/05/2003 0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3:13" UPDATED_BY="SADMIN" CREATED="06/05/2003 0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3:13" UPDATED_BY="SADMIN" CREATED="11/04/2016 12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GroupEstSpending" GRID_PROPERTY="FormattedHtml" INACTIVE="N" ITEM_IDENTIFIER="50020" MARKUP_LANGUAGE="HTML" MODE="More" NAME="GroupEstSpending" ROW_SPAN="3" TMPL_ITEM_HOLDER_NAME="SiebControl_50_20" TYPE="Control" UPDATED="11/04/2016 12:33:13" UPDATED_BY="SADMIN" CREATED="06/05/2003 0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GroupEstSpending" GRID_PROPERTY="FormattedLabel" INACTIVE="N" ITEM_IDENTIFIER="50013" MARKUP_LANGUAGE="HTML" MODE="More" NAME="GroupEstSpendingLabel" ROW_SPAN="3" TYPE="Control" UPDATED="11/24/2003 23:27:57" UPDATED_BY="SADMIN" CREATED="06/27/2003 17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List Price" GRID_PROPERTY="FormattedHtml" INACTIVE="N" ITEM_IDENTIFIER="19002" MARKUP_LANGUAGE="HTML" MODE="More" NAME="List Price" ROW_SPAN="4" TMPL_ITEM_HOLDER_NAME="SiebControl_19_2" TYPE="Control" UPDATED="11/04/2016 12:33:13" UPDATED_BY="SADMIN" CREATED="06/05/2003 0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st Price Point" GRID_PROPERTY="FormattedHtml" INACTIVE="N" ITEM_IDENTIFIER="30017" MARKUP_LANGUAGE="HTML" MODE="More" NAME="List Price Point" ROW_SPAN="3" TMPL_ITEM_HOLDER_NAME="SiebControl_30_17" TYPE="Control" UPDATED="11/04/2016 12:33:13" UPDATED_BY="SADMIN" CREATED="06/05/2003 03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List Price Point" GRID_PROPERTY="FormattedLabel" INACTIVE="N" ITEM_IDENTIFIER="30002" MARKUP_LANGUAGE="HTML" MODE="More" NAME="List Price PointLabel" ROW_SPAN="3" TYPE="Control" UPDATED="11/24/2003 23:27:57" UPDATED_BY="SADMIN" CREATED="06/27/2003 17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3" UPDATED_BY="SADMIN" CREATED="11/04/2016 12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3:13" UPDATED_BY="SADMIN" CREATED="06/05/2003 03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3:13" UPDATED_BY="SADMIN" CREATED="06/05/2003 03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lan" GRID_PROPERTY="FormattedHtml" INACTIVE="N" ITEM_IDENTIFIER="8044" MARKUP_LANGUAGE="HTML" NAME="Plan" ROW_SPAN="3" TMPL_ITEM_HOLDER_NAME="SiebControl_8_44" TYPE="Control" UPDATED="11/04/2016 12:33:13" UPDATED_BY="SADMIN" CREATED="06/05/2003 03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MMENTS="set label height to match corresponding field" CONTROL="Plan" GRID_PROPERTY="FormattedLabel" INACTIVE="N" ITEM_IDENTIFIER="8038" MARKUP_LANGUAGE="HTML" NAME="PlanLabel" ROW_SPAN="3" TYPE="Control" UPDATED="11/24/2003 23:27:57" UPDATED_BY="SADMIN" CREATED="06/27/2003 17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 Name" GRID_PROPERTY="FormattedHtml" INACTIVE="N" ITEM_IDENTIFIER="2019" MARKUP_LANGUAGE="HTML" NAME="Product Name" ROW_SPAN="3" TMPL_ITEM_HOLDER_NAME="SiebControl_2_19" TYPE="Control" UPDATED="11/04/2016 12:33:13" UPDATED_BY="SADMIN" CREATED="06/05/2003 03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Product Name" GRID_PROPERTY="FormattedLabel" INACTIVE="N" ITEM_IDENTIFIER="2010" MARKUP_LANGUAGE="HTML" NAME="Product NameLabel" ROW_SPAN="3" TYPE="Control" UPDATED="11/24/2003 23:27:57" UPDATED_BY="SADMIN" CREATED="06/27/2003 17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motion Case Price" GRID_PROPERTY="FormattedHtml" INACTIVE="N" ITEM_IDENTIFIER="19044" MARKUP_LANGUAGE="HTML" MODE="More" NAME="Promotion Case Price" ROW_SPAN="3" TMPL_ITEM_HOLDER_NAME="SiebControl_19_44" TYPE="Control" UPDATED="11/04/2016 12:33:13" UPDATED_BY="SADMIN" CREATED="06/05/2003 03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Promotion Case Price" GRID_PROPERTY="FormattedLabel" INACTIVE="N" ITEM_IDENTIFIER="19034" MARKUP_LANGUAGE="HTML" MODE="More" NAME="Promotion Case PriceLabel" ROW_SPAN="3" TYPE="Control" UPDATED="11/24/2003 23:27:57" UPDATED_BY="SADMIN" CREATED="06/27/2003 17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motion Margin" GRID_PROPERTY="FormattedHtml" INACTIVE="N" ITEM_IDENTIFIER="28044" MARKUP_LANGUAGE="HTML" MODE="More" NAME="Promotion Margin" ROW_SPAN="3" TMPL_ITEM_HOLDER_NAME="SiebControl_28_44" TYPE="Control" UPDATED="11/04/2016 12:33:13" UPDATED_BY="SADMIN" CREATED="06/05/2003 03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Promotion Margin" GRID_PROPERTY="FormattedLabel" INACTIVE="N" ITEM_IDENTIFIER="28032" MARKUP_LANGUAGE="HTML" MODE="More" NAME="Promotion MarginLabel" ROW_SPAN="3" TYPE="Control" UPDATED="11/24/2003 23:27:57" UPDATED_BY="SADMIN" CREATED="06/27/2003 17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motion Name" GRID_PROPERTY="FormattedHtml" INACTIVE="N" ITEM_IDENTIFIER="11044" MARKUP_LANGUAGE="HTML" NAME="Promotion Name" ROW_SPAN="3" TMPL_ITEM_HOLDER_NAME="SiebControl_11_44" TYPE="Control" UPDATED="11/04/2016 12:33:13" UPDATED_BY="SADMIN" CREATED="06/05/2003 03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Promotion Name" GRID_PROPERTY="FormattedLabel" INACTIVE="N" ITEM_IDENTIFIER="11032" MARKUP_LANGUAGE="HTML" NAME="Promotion NameLabel" ROW_SPAN="3" TYPE="Control" UPDATED="11/24/2003 23:27:57" UPDATED_BY="SADMIN" CREATED="06/27/2003 17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motion Price Point" GRID_PROPERTY="FormattedHtml" INACTIVE="N" ITEM_IDENTIFIER="25044" MARKUP_LANGUAGE="HTML" MODE="More" NAME="Promotion Price Point" ROW_SPAN="3" TMPL_ITEM_HOLDER_NAME="SiebControl_25_44" TYPE="Control" UPDATED="11/04/2016 12:33:13" UPDATED_BY="SADMIN" CREATED="06/05/2003 0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Promotion Price Point" GRID_PROPERTY="FormattedLabel" INACTIVE="N" ITEM_IDENTIFIER="25029" MARKUP_LANGUAGE="HTML" MODE="More" NAME="Promotion Price PointLabel" ROW_SPAN="3" TYPE="Control" UPDATED="11/24/2003 23:27:57" UPDATED_BY="SADMIN" CREATED="06/27/2003 17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motion Unit Price" GRID_PROPERTY="FormattedHtml" INACTIVE="N" ITEM_IDENTIFIER="22044" MARKUP_LANGUAGE="HTML" MODE="More" NAME="Promotion Unit Price" ROW_SPAN="3" TMPL_ITEM_HOLDER_NAME="SiebControl_22_44" TYPE="Control" UPDATED="11/04/2016 12:33:13" UPDATED_BY="SADMIN" CREATED="06/05/2003 0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Promotion Unit Price" GRID_PROPERTY="FormattedLabel" INACTIVE="N" ITEM_IDENTIFIER="22036" MARKUP_LANGUAGE="HTML" MODE="More" NAME="Promotion Unit PriceLabel" ROW_SPAN="3" TYPE="Control" UPDATED="11/24/2003 23:27:57" UPDATED_BY="SADMIN" CREATED="06/27/2003 17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13" UPDATED_BY="SADMIN" CREATED="06/05/2003 0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3" UPDATED_BY="SADMIN" CREATED="11/04/2016 12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gular Margin" GRID_PROPERTY="FormattedHtml" INACTIVE="N" ITEM_IDENTIFIER="33017" MARKUP_LANGUAGE="HTML" MODE="More" NAME="Regular Margin" ROW_SPAN="3" TMPL_ITEM_HOLDER_NAME="SiebControl_33_17" TYPE="Control" UPDATED="11/04/2016 12:33:13" UPDATED_BY="SADMIN" CREATED="06/05/2003 0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Regular Margin" GRID_PROPERTY="FormattedLabel" INACTIVE="N" ITEM_IDENTIFIER="33005" MARKUP_LANGUAGE="HTML" MODE="More" NAME="Regular MarginLabel" ROW_SPAN="3" TYPE="Control" UPDATED="11/24/2003 23:27:57" UPDATED_BY="SADMIN" CREATED="06/27/2003 17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 Date" GRID_PROPERTY="FormattedHtml" INACTIVE="N" ITEM_IDENTIFIER="2044" MARKUP_LANGUAGE="HTML" NAME="Start Date" ROW_SPAN="3" TMPL_ITEM_HOLDER_NAME="SiebControl_2_44" TYPE="Control" UPDATED="11/04/2016 12:33:13" UPDATED_BY="SADMIN" CREATED="06/05/2003 0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Start Date" GRID_PROPERTY="FormattedLabel" INACTIVE="N" ITEM_IDENTIFIER="2031" MARKUP_LANGUAGE="HTML" NAME="Start DateLabel" ROW_SPAN="3" TYPE="Control" UPDATED="11/24/2003 23:27:57" UPDATED_BY="SADMIN" CREATED="06/27/2003 17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Html" INACTIVE="N" ITEM_IDENTIFIER="2106" MARKUP_LANGUAGE="HTML" NAME="Status" ROW_SPAN="3" TMPL_ITEM_HOLDER_NAME="SiebControl_2_106" TYPE="Control" UPDATED="11/04/2016 12:33:13" UPDATED_BY="SADMIN" CREATED="06/05/2003 0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Status" GRID_PROPERTY="FormattedLabel" INACTIVE="N" ITEM_IDENTIFIER="2098" MARKUP_LANGUAGE="HTML" NAME="StatusLabel" ROW_SPAN="3" TYPE="Control" UPDATED="11/24/2003 23:27:57" UPDATED_BY="SADMIN" CREATED="06/27/2003 17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actics" GRID_PROPERTY="FormattedHtml" INACTIVE="N" ITEM_IDENTIFIER="8019" MARKUP_LANGUAGE="HTML" NAME="Tactics" ROW_SPAN="3" TMPL_ITEM_HOLDER_NAME="SiebControl_8_19" TYPE="Control" UPDATED="11/04/2016 12:33:13" UPDATED_BY="SADMIN" CREATED="06/05/2003 0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Tactics" GRID_PROPERTY="FormattedLabel" INACTIVE="N" ITEM_IDENTIFIER="8010" MARKUP_LANGUAGE="HTML" NAME="TacticsLabel" ROW_SPAN="3" TYPE="Control" UPDATED="11/24/2003 23:27:57" UPDATED_BY="SADMIN" CREATED="06/27/2003 17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3:13" UPDATED_BY="SADMIN" CREATED="06/05/2003 0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 Est. MDF per Case" GRID_PROPERTY="FormattedHtml" INACTIVE="N" ITEM_IDENTIFIER="11085" MARKUP_LANGUAGE="HTML" NAME="Total Est. MDF per Case" ROW_SPAN="3" TMPL_ITEM_HOLDER_NAME="SiebControl_11_85" TYPE="Control" UPDATED="11/04/2016 12:33:13" UPDATED_BY="SADMIN" CREATED="06/05/2003 0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set label height to match corresponding field" CONTROL="Total Est. MDF per Case" GRID_PROPERTY="FormattedLabel" INACTIVE="N" ITEM_IDENTIFIER="11057" MARKUP_LANGUAGE="HTML" NAME="Total Est. MDF per CaseLabel" ROW_SPAN="3" TYPE="Control" UPDATED="11/24/2003 23:27:57" UPDATED_BY="SADMIN" CREATED="06/27/2003 17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3:13" UPDATED_BY="SADMIN" CREATED="06/05/2003 0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3:13" UPDATED_BY="SADMIN" CREATED="06/05/2003 03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nit Price" GRID_PROPERTY="FormattedHtml" INACTIVE="N" ITEM_IDENTIFIER="27017" MARKUP_LANGUAGE="HTML" MODE="More" NAME="Unit Price" ROW_SPAN="3" TMPL_ITEM_HOLDER_NAME="SiebControl_27_17" TYPE="Control" UPDATED="11/04/2016 12:33:13" UPDATED_BY="SADMIN" CREATED="06/05/2003 03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Unit Price" GRID_PROPERTY="FormattedLabel" INACTIVE="N" ITEM_IDENTIFIER="27004" MARKUP_LANGUAGE="HTML" MODE="More" NAME="Unit PriceLabel" ROW_SPAN="3" TYPE="Control" UPDATED="11/24/2003 23:27:57" UPDATED_BY="SADMIN" CREATED="06/27/2003 17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599" MARKUP_LANGUAGE="HTML" NAME="WriteRecord" TMPL_ITEM_HOLDER_NAME="SiebControl_599" TYPE="Control" UPDATED="11/04/2016 12:33:13" UPDATED_BY="SADMIN" CREATED="06/05/2003 03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Project Fi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6" MARKUP_LANGUAGE="HTML" NAME="EditRecord" TMPL_ITEM_HOLDER_NAME="SiebControl_136" TYPE="Control" UPDATED="11/04/2016 13:46:13" UPDATED_BY="SADMIN" CREATED="06/05/2003 07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6:13" UPDATED_BY="SADMIN" CREATED="06/05/2003 07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ct Location" INACTIVE="N" ITEM_IDENTIFIER="503" MARKUP_LANGUAGE="HTML" NAME="Extract Location" TMPL_ITEM_HOLDER_NAME="SiebControl_503" TYPE="List Item" UPDATED="11/04/2016 13:46:13" UPDATED_BY="SADMIN" CREATED="06/05/2003 07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2/2003 00:56:24" UPDATED_BY="SADMIN" CREATED="06/05/2003 07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2/2003 00:56:25" UPDATED_BY="SADMIN" CREATED="06/05/2003 07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2" TMPL_ITEM_HOLDER_NAME="SiebControl_144" TYPE="Control" UPDATED="11/04/2016 13:46:13" UPDATED_BY="SADMIN" CREATED="06/05/2003 07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FileDate" INACTIVE="N" ITEM_IDENTIFIER="504" MARKUP_LANGUAGE="HTML" NAME="ISSCDAFileDate" TMPL_ITEM_HOLDER_NAME="SiebControl_504" TYPE="List Item" UPDATED="11/04/2016 13:46:13" UPDATED_BY="SADMIN" CREATED="06/05/2003 07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FileExt" INACTIVE="N" ITEM_IDENTIFIER="502" MARKUP_LANGUAGE="HTML" NAME="ISSCDAFileExt" TMPL_ITEM_HOLDER_NAME="SiebControl_502" TYPE="List Item" UPDATED="11/04/2016 13:46:13" UPDATED_BY="SADMIN" CREATED="06/05/2003 07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FileName" INACTIVE="N" ITEM_IDENTIFIER="501" MARKUP_LANGUAGE="HTML" NAME="ISSCDAFileName" TMPL_ITEM_HOLDER_NAME="SiebControl_501" TYPE="List Item" UPDATED="11/04/2016 13:46:13" UPDATED_BY="SADMIN" CREATED="06/05/2003 07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13" UPDATED_BY="SADMIN" CREATED="06/05/2003 07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5" MARKUP_LANGUAGE="HTML" NAME="Notes" TMPL_ITEM_HOLDER_NAME="SiebControl_505" TYPE="List Item" UPDATED="11/04/2016 13:46:13" UPDATED_BY="SADMIN" CREATED="06/05/2003 07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13" UPDATED_BY="SADMIN" CREATED="06/05/2003 07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13" UPDATED_BY="SADMIN" CREATED="06/05/2003 07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46:13" UPDATED_BY="SADMIN" CREATED="06/05/2003 07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10/2001 08:51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6:13" UPDATED_BY="SADMIN" CREATED="04/07/2001 00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ct Location" INACTIVE="N" ITEM_IDENTIFIER="1299" MARKUP_LANGUAGE="HTML" NAME="Extract Location" TMPL_ITEM_HOLDER_NAME="SiebControl_1299" TYPE="List Item" UPDATED="11/04/2016 13:46:13" UPDATED_BY="SADMIN" CREATED="01/10/2001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FileDate" INACTIVE="N" ITEM_IDENTIFIER="1300" MARKUP_LANGUAGE="HTML" NAME="ISSCDAFileDate" TMPL_ITEM_HOLDER_NAME="SiebControl_1300" TYPE="List Item" UPDATED="11/04/2016 13:46:13" UPDATED_BY="SADMIN" CREATED="01/10/2001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FileExt" INACTIVE="N" ITEM_IDENTIFIER="1298" MARKUP_LANGUAGE="HTML" NAME="ISSCDAFileExt" TMPL_ITEM_HOLDER_NAME="SiebControl_1298" TYPE="List Item" UPDATED="11/04/2016 13:46:13" UPDATED_BY="SADMIN" CREATED="01/10/2001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FileName" INACTIVE="N" ITEM_IDENTIFIER="1297" MARKUP_LANGUAGE="HTML" NAME="ISSCDAFileName" TMPL_ITEM_HOLDER_NAME="SiebControl_1297" TYPE="List Item" UPDATED="11/04/2016 13:46:13" UPDATED_BY="SADMIN" CREATED="01/10/2001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2297" MARKUP_LANGUAGE="HTML" NAME="Notes" TMPL_ITEM_HOLDER_NAME="SiebControl_2297" TYPE="List Item" UPDATED="11/04/2016 13:46:13" UPDATED_BY="SADMIN" CREATED="01/10/2001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13" UPDATED_BY="SADMIN" CREATED="12/23/2002 21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11" MARKUP_LANGUAGE="HTML" NAME="UndoQuery" TMPL_ITEM_HOLDER_NAME="SiebControl_111" TYPE="Control" UPDATED="11/04/2016 13:46:13" UPDATED_BY="SADMIN" CREATED="04/20/2001 20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13" UPDATED_BY="SADMIN" CREATED="01/10/2001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13" UPDATED_BY="SADMIN" CREATED="01/10/2001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6:13" UPDATED_BY="SADMIN" CREATED="11/23/2003 20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13" UPDATED_BY="SADMIN" CREATED="11/23/2003 20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ct Location" INACTIVE="N" ITEM_IDENTIFIER="503" MARKUP_LANGUAGE="HTML" NAME="Extract Location" TMPL_ITEM_HOLDER_NAME="SiebControl_503" TYPE="List Item" UPDATED="11/04/2016 13:46:13" UPDATED_BY="SADMIN" CREATED="04/23/2004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7:28" UPDATED_BY="SADMIN" CREATED="04/23/2004 15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7:28" UPDATED_BY="SADMIN" CREATED="04/23/2004 15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2" TMPL_ITEM_HOLDER_NAME="SiebControl_144" TYPE="Control" UPDATED="11/04/2016 13:46:13" UPDATED_BY="SADMIN" CREATED="04/23/2004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FileDate" INACTIVE="N" ITEM_IDENTIFIER="504" MARKUP_LANGUAGE="HTML" NAME="ISSCDAFileDate" TMPL_ITEM_HOLDER_NAME="SiebControl_504" TYPE="List Item" UPDATED="11/04/2016 13:46:13" UPDATED_BY="SADMIN" CREATED="04/23/2004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FileExt" INACTIVE="N" ITEM_IDENTIFIER="502" MARKUP_LANGUAGE="HTML" NAME="ISSCDAFileExt" TMPL_ITEM_HOLDER_NAME="SiebControl_502" TYPE="List Item" UPDATED="11/04/2016 13:46:13" UPDATED_BY="SADMIN" CREATED="04/23/2004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FileName" INACTIVE="N" ITEM_IDENTIFIER="501" MARKUP_LANGUAGE="HTML" NAME="ISSCDAFileName" TMPL_ITEM_HOLDER_NAME="SiebControl_501" TYPE="List Item" UPDATED="11/04/2016 13:46:13" UPDATED_BY="SADMIN" CREATED="04/23/2004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13" UPDATED_BY="SADMIN" CREATED="04/23/2004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13" UPDATED_BY="SADMIN" CREATED="11/23/2003 20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5" MARKUP_LANGUAGE="HTML" NAME="Notes" TMPL_ITEM_HOLDER_NAME="SiebControl_505" TYPE="List Item" UPDATED="11/04/2016 13:46:13" UPDATED_BY="SADMIN" CREATED="04/23/2004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13" UPDATED_BY="SADMIN" CREATED="04/23/2004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13" UPDATED_BY="SADMIN" CREATED="04/23/2004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13" UPDATED_BY="SADMIN" CREATED="11/23/2003 20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TYPE="New" WEB_TEMPLATE="Applet List Edit (Edit/New/Query)" UPDATED="11/04/2016 12:37:16" UPDATED_BY="SADMIN" CREATED="01/10/2001 08:5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tract Location" INACTIVE="N" ITEM_IDENTIFIER="1299" MARKUP_LANGUAGE="HTML" NAME="Extract Location" TMPL_ITEM_HOLDER_NAME="SiebControl_1299" TYPE="List Item" UPDATED="11/04/2016 13:46:13" UPDATED_BY="SADMIN" CREATED="01/10/2001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ISSCDAFileName" INACTIVE="N" ITEM_IDENTIFIER="1297" MARKUP_LANGUAGE="HTML" NAME="ISSCDAFileName" TMPL_ITEM_HOLDER_NAME="SiebControl_1297" TYPE="List Item" UPDATED="11/04/2016 13:46:13" UPDATED_BY="SADMIN" CREATED="01/10/2001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otes" INACTIVE="N" ITEM_IDENTIFIER="2297" MARKUP_LANGUAGE="HTML" NAME="Notes" TMPL_ITEM_HOLDER_NAME="SiebControl_2297" TYPE="List Item" UPDATED="11/04/2016 13:46:13" UPDATED_BY="SADMIN" CREATED="01/10/2001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13" UPDATED_BY="SADMIN" CREATED="12/23/2002 21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N" ITEM_IDENTIFIER="135" MARKUP_LANGUAGE="HTML" NAME="UndoRecord" TMPL_ITEM_HOLDER_NAME="SiebControl_135" TYPE="Control" UPDATED="11/04/2016 13:46:13" UPDATED_BY="SADMIN" CREATED="01/10/2001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N" ITEM_IDENTIFIER="136" MARKUP_LANGUAGE="HTML" NAME="WriteRecord" TMPL_ITEM_HOLDER_NAME="SiebControl_136" TYPE="Control" UPDATED="11/04/2016 13:46:13" UPDATED_BY="SADMIN" CREATED="01/10/2001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enda Fun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2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9" UPDATED_BY="SADMIN" CREATED="11/04/2016 1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1:59" UPDATED_BY="SADMIN" CREATED="06/05/2003 09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1:59" UPDATED_BY="SADMIN" CREATED="07/22/2004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4" MARKUP_LANGUAGE="HTML" NAME="Duration" TMPL_ITEM_HOLDER_NAME="SiebControl_504" TYPE="List Item" UPDATED="11/04/2016 15:11:59" UPDATED_BY="SADMIN" CREATED="06/05/2003 09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1:59" UPDATED_BY="SADMIN" CREATED="06/05/2003 09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" INACTIVE="N" ITEM_IDENTIFIER="506" MARKUP_LANGUAGE="HTML" NAME="Expected" TMPL_ITEM_HOLDER_NAME="SiebControl_506" TYPE="List Item" UPDATED="11/04/2016 15:11:59" UPDATED_BY="SADMIN" CREATED="06/05/2003 09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1" MARKUP_LANGUAGE="HTML" NAME="Function Name" TMPL_ITEM_HOLDER_NAME="SiebControl_501" TYPE="List Item" UPDATED="11/04/2016 15:11:59" UPDATED_BY="SADMIN" CREATED="06/05/2003 09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7:14" UPDATED_BY="SADMIN" CREATED="06/05/2003 09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7:14" UPDATED_BY="SADMIN" CREATED="06/05/2003 09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9" UPDATED_BY="SADMIN" CREATED="11/04/2016 1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9" UPDATED_BY="SADMIN" CREATED="11/04/2016 1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1:59" UPDATED_BY="SADMIN" CREATED="06/05/2003 09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9" MARKUP_LANGUAGE="HTML" NAME="Outline Number" TMPL_ITEM_HOLDER_NAME="SiebControl_509" TYPE="List Item" UPDATED="11/04/2016 15:11:59" UPDATED_BY="SADMIN" CREATED="06/05/2003 09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1:59" UPDATED_BY="SADMIN" CREATED="06/05/2003 09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1:59" UPDATED_BY="SADMIN" CREATED="11/07/2003 1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9" UPDATED_BY="SADMIN" CREATED="11/04/2016 1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07" MARKUP_LANGUAGE="HTML" NAME="Room Area" TMPL_ITEM_HOLDER_NAME="SiebControl_507" TYPE="List Item" UPDATED="11/04/2016 15:11:59" UPDATED_BY="SADMIN" CREATED="06/05/2003 09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05" MARKUP_LANGUAGE="HTML" NAME="Setup Style" TMPL_ITEM_HOLDER_NAME="SiebControl_505" TYPE="List Item" UPDATED="11/04/2016 15:11:59" UPDATED_BY="SADMIN" CREATED="06/05/2003 09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3" MARKUP_LANGUAGE="HTML" NAME="Start" TMPL_ITEM_HOLDER_NAME="SiebControl_503" TYPE="List Item" UPDATED="11/04/2016 15:11:59" UPDATED_BY="SADMIN" CREATED="06/05/2003 09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2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9" UPDATED_BY="SADMIN" CREATED="11/04/2016 1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296" MARKUP_LANGUAGE="HTML" NAME="Date" TMPL_ITEM_HOLDER_NAME="SiebControl_1296" TYPE="List Item" UPDATED="11/04/2016 15:11:59" UPDATED_BY="SADMIN" CREATED="06/05/2003 09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1297" MARKUP_LANGUAGE="HTML" NAME="Day Num" TMPL_ITEM_HOLDER_NAME="SiebControl_1297" TYPE="List Item" UPDATED="11/04/2016 15:11:59" UPDATED_BY="SADMIN" CREATED="06/05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1:59" UPDATED_BY="SADMIN" CREATED="07/22/2004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0" MARKUP_LANGUAGE="HTML" NAME="Duration" TMPL_ITEM_HOLDER_NAME="SiebControl_1300" TYPE="List Item" UPDATED="11/04/2016 15:11:59" UPDATED_BY="SADMIN" CREATED="06/05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1:59" UPDATED_BY="SADMIN" CREATED="06/05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1303" MARKUP_LANGUAGE="HTML" NAME="FS Category" TMPL_ITEM_HOLDER_NAME="SiebControl_1303" TYPE="List Item" UPDATED="11/04/2016 15:11:59" UPDATED_BY="SADMIN" CREATED="06/05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1298" MARKUP_LANGUAGE="HTML" NAME="Function Name" TMPL_ITEM_HOLDER_NAME="SiebControl_1298" TYPE="List Item" UPDATED="11/04/2016 15:11:59" UPDATED_BY="SADMIN" CREATED="06/05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1:59" UPDATED_BY="SADMIN" CREATED="06/05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1:59" UPDATED_BY="SADMIN" CREATED="06/05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9" UPDATED_BY="SADMIN" CREATED="11/04/2016 1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EXTENSION_FLAG="N" INACTIVE="N" ITEM_IDENTIFIER="1301" MARKUP_LANGUAGE="HTML" NAME="NOT Siebel Hospitality" TMPL_ITEM_HOLDER_NAME="SiebControl_1301" TYPE="Control" UPDATED="11/04/2016 15:11:59" UPDATED_BY="SADMIN" CREATED="06/05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1:59" UPDATED_BY="SADMIN" CREATED="06/05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1302" MARKUP_LANGUAGE="HTML" NAME="Qty" TMPL_ITEM_HOLDER_NAME="SiebControl_1302" TYPE="List Item" UPDATED="11/04/2016 15:11:59" UPDATED_BY="SADMIN" CREATED="06/05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1:59" UPDATED_BY="SADMIN" CREATED="11/07/2003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9" UPDATED_BY="SADMIN" CREATED="11/04/2016 1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1299" MARKUP_LANGUAGE="HTML" NAME="Start" TMPL_ITEM_HOLDER_NAME="SiebControl_1299" TYPE="List Item" UPDATED="11/04/2016 15:11:59" UPDATED_BY="SADMIN" CREATED="06/05/2003 09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Hospitality&amp;quot;)" INACTIVE="N" ITEM_IDENTIFIER="1301" MARKUP_LANGUAGE="HTML" NAME="Status" TMPL_ITEM_HOLDER_NAME="SiebControl_1301" TYPE="List Item" UPDATED="11/04/2016 15:11:59" UPDATED_BY="SADMIN" CREATED="06/05/2003 09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1:59" UPDATED_BY="SADMIN" CREATED="06/05/2003 09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1:59" UPDATED_BY="SADMIN" CREATED="06/05/2003 09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9" UPDATED_BY="SADMIN" CREATED="06/05/2003 09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2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9" UPDATED_BY="SADMIN" CREATED="11/04/2016 1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FullCopy" INACTIVE="N" ITEM_IDENTIFIER="109" MARKUP_LANGUAGE="HTML" NAME="BFullCopy" TMPL_ITEM_HOLDER_NAME="SiebControl_109" TYPE="Control" UPDATED="11/04/2016 15:11:59" UPDATED_BY="SADMIN" CREATED="06/05/2003 09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MoveDown" EXPRESSION="Siebel Hospitality" EXT_EXPRESSION="GetProfileAttr(&amp;quot;ApplicationName&amp;quot;) = &amp;quot;Siebel Hospitality&amp;quot;" INACTIVE="N" ITEM_IDENTIFIER="140" MARKUP_LANGUAGE="HTML" NAME="BMoveDown" TMPL_ITEM_HOLDER_NAME="SiebControl_140" TYPE="Control" UPDATED="11/04/2016 15:11:59" UPDATED_BY="SADMIN" CREATED="07/17/2006 09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MoveUp" EXPRESSION="Siebel Hospitality" EXT_EXPRESSION="GetProfileAttr(&amp;quot;ApplicationName&amp;quot;) = &amp;quot;Siebel Hospitality&amp;quot;" INACTIVE="N" ITEM_IDENTIFIER="139" MARKUP_LANGUAGE="HTML" NAME="BMoveUp" TMPL_ITEM_HOLDER_NAME="SiebControl_139" TYPE="Control" UPDATED="11/04/2016 15:11:59" UPDATED_BY="SADMIN" CREATED="07/17/2006 09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Fit Suite Only" INACTIVE="N" ITEM_IDENTIFIER="520" MARKUP_LANGUAGE="HTML" NAME="Best Fit Suite Only" TMPL_ITEM_HOLDER_NAME="SiebControl_520" TYPE="List Item" UPDATED="11/04/2016 15:11:59" UPDATED_BY="SADMIN" CREATED="08/20/2003 18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ndent" EXPRESSION="Siebel Hospitality" EXT_EXPRESSION="GetProfileAttr(&amp;quot;ApplicationName&amp;quot;) = &amp;quot;Siebel Hospitality&amp;quot;" INACTIVE="N" ITEM_IDENTIFIER="110" MARKUP_LANGUAGE="HTML" NAME="Bindent" TMPL_ITEM_HOLDER_NAME="SiebControl_110" TYPE="Control" UPDATED="11/04/2016 15:11:59" UPDATED_BY="SADMIN" CREATED="07/17/2006 09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tdent" EXPRESSION="Siebel Hospitality" EXT_EXPRESSION="GetProfileAttr(&amp;quot;ApplicationName&amp;quot;) = &amp;quot;Siebel Hospitality&amp;quot;" INACTIVE="N" ITEM_IDENTIFIER="111" MARKUP_LANGUAGE="HTML" NAME="Boutdent" TMPL_ITEM_HOLDER_NAME="SiebControl_111" TYPE="Control" UPDATED="11/04/2016 15:11:59" UPDATED_BY="SADMIN" CREATED="07/17/2006 09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reateSubFunction" EXPRESSION="Siebel Hospitality" EXT_EXPRESSION="GetProfileAttr(&amp;quot;ApplicationName&amp;quot;) = &amp;quot;Siebel Hospitality&amp;quot;" INACTIVE="N" ITEM_IDENTIFIER="142" MARKUP_LANGUAGE="HTML" NAME="BtnCreateSubFunction" TMPL_ITEM_HOLDER_NAME="SiebControl_142" TYPE="Control" UPDATED="11/04/2016 15:11:59" UPDATED_BY="SADMIN" CREATED="04/13/2012 09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pass Flag" INACTIVE="N" ITEM_IDENTIFIER="519" MARKUP_LANGUAGE="HTML" NAME="Bypass Flag" TMPL_ITEM_HOLDER_NAME="SiebControl_519" TYPE="List Item" UPDATED="11/04/2016 15:11:59" UPDATED_BY="SADMIN" CREATED="06/05/2003 09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1:59" UPDATED_BY="SADMIN" CREATED="06/05/2003 09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501" MARKUP_LANGUAGE="HTML" NAME="Day Num" TMPL_ITEM_HOLDER_NAME="SiebControl_501" TYPE="List Item" UPDATED="11/04/2016 15:11:59" UPDATED_BY="SADMIN" CREATED="06/05/2003 09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1:59" UPDATED_BY="SADMIN" CREATED="07/22/2004 14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533" MARKUP_LANGUAGE="HTML" NAME="Detail" TMPL_ITEM_HOLDER_NAME="SiebControl_533" TYPE="List Item" UPDATED="11/04/2016 15:11:59" UPDATED_BY="SADMIN" CREATED="10/07/2003 1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8" MARKUP_LANGUAGE="HTML" NAME="Duration" TMPL_ITEM_HOLDER_NAME="SiebControl_508" TYPE="List Item" UPDATED="11/04/2016 15:11:59" UPDATED_BY="SADMIN" CREATED="06/05/2003 09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9" MARKUP_LANGUAGE="HTML" NAME="End Time" TMPL_ITEM_HOLDER_NAME="SiebControl_509" TYPE="List Item" UPDATED="11/04/2016 15:11:59" UPDATED_BY="SADMIN" CREATED="06/05/2003 09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1:59" UPDATED_BY="SADMIN" CREATED="06/05/2003 09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" INACTIVE="N" ITEM_IDENTIFIER="512" MARKUP_LANGUAGE="HTML" NAME="Expected" TMPL_ITEM_HOLDER_NAME="SiebControl_512" TYPE="List Item" UPDATED="11/04/2016 15:11:59" UPDATED_BY="SADMIN" CREATED="06/05/2003 09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523" MARKUP_LANGUAGE="HTML" NAME="Feature" TMPL_ITEM_HOLDER_NAME="SiebControl_523" TYPE="List Item" UPDATED="11/04/2016 15:11:59" UPDATED_BY="SADMIN" CREATED="04/23/2004 15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 Flag" INACTIVE="N" ITEM_IDENTIFIER="517" MARKUP_LANGUAGE="HTML" NAME="Flow Flag" TMPL_ITEM_HOLDER_NAME="SiebControl_517" TYPE="List Item" UPDATED="11/04/2016 15:11:59" UPDATED_BY="SADMIN" CREATED="06/05/2003 09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5" MARKUP_LANGUAGE="HTML" NAME="Function Name" TMPL_ITEM_HOLDER_NAME="SiebControl_505" TYPE="List Item" UPDATED="11/04/2016 15:11:59" UPDATED_BY="SADMIN" CREATED="06/05/2003 09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4" MARKUP_LANGUAGE="HTML" NAME="Function Type" TMPL_ITEM_HOLDER_NAME="SiebControl_504" TYPE="List Item" UPDATED="11/04/2016 15:11:59" UPDATED_BY="SADMIN" CREATED="06/05/2003 09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7:18" UPDATED_BY="SADMIN" CREATED="06/05/2003 09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7:18" UPDATED_BY="SADMIN" CREATED="06/05/2003 09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9" UPDATED_BY="SADMIN" CREATED="11/04/2016 1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Exposed in the applet for the Bug # 14123417" CONTROL="Location" EXPRESSION="Siebel Hospitality" EXT_EXPRESSION="GetProfileAttr(&amp;quot;ApplicationName&amp;quot;) = &amp;quot;Siebel Hospitality&amp;quot;" INACTIVE="N" ITEM_IDENTIFIER="511" MARKUP_LANGUAGE="HTML" NAME="Location" TMPL_ITEM_HOLDER_NAME="SiebControl_511" TYPE="List Item" UPDATED="11/04/2016 15:11:59" UPDATED_BY="SADMIN" CREATED="06/06/2012 0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15" MARKUP_LANGUAGE="HTML" NAME="Meal Period" TMPL_ITEM_HOLDER_NAME="SiebControl_515" TYPE="List Item" UPDATED="11/04/2016 15:11:59" UPDATED_BY="SADMIN" CREATED="06/05/2003 09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9" UPDATED_BY="SADMIN" CREATED="11/04/2016 1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1:59" UPDATED_BY="SADMIN" CREATED="06/05/2003 09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1:59" UPDATED_BY="SADMIN" CREATED="06/05/2003 09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ise Flag" INACTIVE="N" ITEM_IDENTIFIER="518" MARKUP_LANGUAGE="HTML" NAME="Noise Flag" TMPL_ITEM_HOLDER_NAME="SiebControl_518" TYPE="List Item" UPDATED="11/04/2016 15:11:59" UPDATED_BY="SADMIN" CREATED="06/05/2003 09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" INACTIVE="N" ITEM_IDENTIFIER="513" MARKUP_LANGUAGE="HTML" NAME="Projected" TMPL_ITEM_HOLDER_NAME="SiebControl_513" TYPE="List Item" UPDATED="11/04/2016 15:11:59" UPDATED_BY="SADMIN" CREATED="06/05/2003 09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1:59" UPDATED_BY="SADMIN" CREATED="11/07/2003 18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9" UPDATED_BY="SADMIN" CREATED="11/04/2016 1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ft)" INACTIVE="N" ITEM_IDENTIFIER="514" MARKUP_LANGUAGE="HTML" NAME="Room Area (Sq. ft)" TMPL_ITEM_HOLDER_NAME="SiebControl_514" TYPE="List Item" UPDATED="11/04/2016 15:11:59" UPDATED_BY="SADMIN" CREATED="06/05/2003 09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m)" INACTIVE="N" ITEM_IDENTIFIER="522" MARKUP_LANGUAGE="HTML" NAME="Room Area (Sq. m)" TMPL_ITEM_HOLDER_NAME="SiebControl_522" TYPE="List Item" UPDATED="11/04/2016 15:11:59" UPDATED_BY="SADMIN" CREATED="08/26/2003 14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10" MARKUP_LANGUAGE="HTML" NAME="Setup Style2" TMPL_ITEM_HOLDER_NAME="SiebControl_510" TYPE="List Item" UPDATED="11/04/2016 15:11:59" UPDATED_BY="SADMIN" CREATED="06/05/2003 09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 Flag" INACTIVE="N" ITEM_IDENTIFIER="516" MARKUP_LANGUAGE="HTML" NAME="Spacious Set Flag" TMPL_ITEM_HOLDER_NAME="SiebControl_516" TYPE="List Item" UPDATED="11/04/2016 15:11:59" UPDATED_BY="SADMIN" CREATED="06/05/2003 09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6" MARKUP_LANGUAGE="HTML" NAME="Start" TMPL_ITEM_HOLDER_NAME="SiebControl_506" TYPE="List Item" UPDATED="11/04/2016 15:11:59" UPDATED_BY="SADMIN" CREATED="06/05/2003 09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3" MARKUP_LANGUAGE="HTML" NAME="Start Day" TMPL_ITEM_HOLDER_NAME="SiebControl_503" TYPE="List Item" UPDATED="11/04/2016 15:11:59" UPDATED_BY="SADMIN" CREATED="06/05/2003 09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Hospitality&amp;quot;)" INACTIVE="Y" ITEM_IDENTIFIER="511" MARKUP_LANGUAGE="HTML" NAME="Status" TMPL_ITEM_HOLDER_NAME="SiebControl_511" TYPE="List Item" UPDATED="11/04/2016 15:11:59" UPDATED_BY="SADMIN" CREATED="04/09/2013 07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1:59" UPDATED_BY="SADMIN" CREATED="06/05/2003 09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1:59" UPDATED_BY="SADMIN" CREATED="06/05/2003 09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9" UPDATED_BY="SADMIN" CREATED="06/05/2003 09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Tracking Profile Hea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User Info Header" SEQUENCE="1" TYPE="Base" WEB_TEMPLATE="Applet Form Grid Layout" UPDATED="11/04/2016 12:37:17" UPDATED_BY="SADMIN" CREATED="08/22/2000 08:53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NAME="AppletTitle" TMPL_ITEM_HOLDER_NAME="SiebControl_90" TYPE="Control" UPDATED="11/04/2016 15:38:47" UPDATED_BY="SADMIN" CREATED="05/31/2001 14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7" UPDATED_BY="SADMIN" CREATED="11/04/2016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ull Name" GRID_PROPERTY="FormattedHtml" INACTIVE="N" ITEM_IDENTIFIER="5014" MARKUP_LANGUAGE="HTML" NAME="Full Name" ROW_SPAN="3" TMPL_ITEM_HOLDER_NAME="SiebControl_5_14" TYPE="Control" UPDATED="11/04/2016 15:38:47" UPDATED_BY="SADMIN" CREATED="08/22/2000 08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ull Name" GRID_PROPERTY="FormattedLabel" INACTIVE="N" ITEM_IDENTIFIER="5002" MARKUP_LANGUAGE="HTML" NAME="Full NameLabel" ROW_SPAN="3" TYPE="Control" UPDATED="11/23/2003 21:06:21" UPDATED_BY="SADMIN" CREATED="10/08/2003 02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47" UPDATED_BY="SADMIN" CREATED="11/04/2016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2" CONTROL="LabelHeader" GRID_PROPERTY="FormattedLabel" INACTIVE="N" ITEM_IDENTIFIER="2002" MARKUP_LANGUAGE="HTML" NAME="LabelHeaderLabel" ROW_SPAN="2" TYPE="Control" UPDATED="11/23/2003 21:06:21" UPDATED_BY="SADMIN" CREATED="10/08/2003 02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7" UPDATED_BY="SADMIN" CREATED="11/04/2016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osition" GRID_PROPERTY="FormattedHtml" INACTIVE="N" ITEM_IDENTIFIER="8014" MARKUP_LANGUAGE="HTML" NAME="Position" ROW_SPAN="3" TMPL_ITEM_HOLDER_NAME="SiebControl_8_14" TYPE="Control" UPDATED="11/04/2016 15:38:47" UPDATED_BY="SADMIN" CREATED="08/22/2000 08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osition" GRID_PROPERTY="FormattedLabel" INACTIVE="N" ITEM_IDENTIFIER="8003" MARKUP_LANGUAGE="HTML" NAME="PositionLabel" ROW_SPAN="3" TYPE="Control" UPDATED="11/23/2003 21:06:21" UPDATED_BY="SADMIN" CREATED="10/08/2003 02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7" UPDATED_BY="SADMIN" CREATED="11/04/2016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ickers" GRID_PROPERTY="FormattedHtml" INACTIVE="N" ITEM_IDENTIFIER="8065" MARKUP_LANGUAGE="HTML" NAME="Tickers" ROW_SPAN="3" TMPL_ITEM_HOLDER_NAME="SiebControl_8_65" TYPE="Control" UPDATED="11/04/2016 15:38:47" UPDATED_BY="SADMIN" CREATED="10/05/2000 05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ickers" GRID_PROPERTY="FormattedLabel" INACTIVE="N" ITEM_IDENTIFIER="8048" MARKUP_LANGUAGE="HTML" NAME="TickersLabel" ROW_SPAN="3" TYPE="Control" UPDATED="11/23/2003 21:06:21" UPDATED_BY="SADMIN" CREATED="10/08/2003 02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WeatherLocation" GRID_PROPERTY="FormattedHtml" INACTIVE="N" ITEM_IDENTIFIER="5065" MARKUP_LANGUAGE="HTML" NAME="WeatherLocation" ROW_SPAN="3" TMPL_ITEM_HOLDER_NAME="SiebControl_5_65" TYPE="Control" UPDATED="11/04/2016 15:38:47" UPDATED_BY="SADMIN" CREATED="10/05/2000 0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WeatherLocation" GRID_PROPERTY="FormattedLabel" INACTIVE="N" ITEM_IDENTIFIER="5040" MARKUP_LANGUAGE="HTML" NAME="WeatherLocationLabel" ROW_SPAN="3" TYPE="Control" UPDATED="11/23/2003 21:06:21" UPDATED_BY="SADMIN" CREATED="10/08/2003 02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upplier Recovery Claim List Applet-Suppli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d" INACTIVE="N" ITEM_IDENTIFIER="502" MARKUP_LANGUAGE="HTML" NAME="Account Id" TMPL_ITEM_HOLDER_NAME="SiebControl_502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503" MARKUP_LANGUAGE="HTML" NAME="Asset Id" TMPL_ITEM_HOLDER_NAME="SiebControl_503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r. #" INACTIVE="N" ITEM_IDENTIFIER="504" MARKUP_LANGUAGE="HTML" NAME="Asset Sr. #" TMPL_ITEM_HOLDER_NAME="SiebControl_504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505" MARKUP_LANGUAGE="HTML" NAME="Claim #" TMPL_ITEM_HOLDER_NAME="SiebControl_505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ategory" INACTIVE="N" ITEM_IDENTIFIER="506" MARKUP_LANGUAGE="HTML" NAME="Claim Category" TMPL_ITEM_HOLDER_NAME="SiebControl_506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tatus" INACTIVE="N" ITEM_IDENTIFIER="507" MARKUP_LANGUAGE="HTML" NAME="Claim Status" TMPL_ITEM_HOLDER_NAME="SiebControl_507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9" MARKUP_LANGUAGE="HTML" NAME="Contact" TMPL_ITEM_HOLDER_NAME="SiebControl_509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510" MARKUP_LANGUAGE="HTML" NAME="Contact Id" TMPL_ITEM_HOLDER_NAME="SiebControl_510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2" MARKUP_LANGUAGE="HTML" NAME="Created By" TMPL_ITEM_HOLDER_NAME="SiebControl_512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13" MARKUP_LANGUAGE="HTML" NAME="Customer Type" TMPL_ITEM_HOLDER_NAME="SiebControl_513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ported" INACTIVE="N" ITEM_IDENTIFIER="514" MARKUP_LANGUAGE="HTML" NAME="Date Reported" TMPL_ITEM_HOLDER_NAME="SiebControl_514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515" MARKUP_LANGUAGE="HTML" NAME="Dealer Code" TMPL_ITEM_HOLDER_NAME="SiebControl_515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16" MARKUP_LANGUAGE="HTML" NAME="Dealer Name" TMPL_ITEM_HOLDER_NAME="SiebControl_516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th" INACTIVE="N" ITEM_IDENTIFIER="517" MARKUP_LANGUAGE="HTML" NAME="Death" TMPL_ITEM_HOLDER_NAME="SiebControl_517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 ID" INACTIVE="N" ITEM_IDENTIFIER="518" MARKUP_LANGUAGE="HTML" NAME="External Reference ID" TMPL_ITEM_HOLDER_NAME="SiebControl_518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53" UPDATED_BY="SADMIN" CREATED="04/10/2012 11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53" UPDATED_BY="SADMIN" CREATED="04/10/2012 11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9" MARKUP_LANGUAGE="HTML" NAME="Id" TMPL_ITEM_HOLDER_NAME="SiebControl_519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jury" INACTIVE="N" ITEM_IDENTIFIER="520" MARKUP_LANGUAGE="HTML" NAME="Injury" TMPL_ITEM_HOLDER_NAME="SiebControl_520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21" MARKUP_LANGUAGE="HTML" NAME="Last Modified By" TMPL_ITEM_HOLDER_NAME="SiebControl_521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Date" INACTIVE="N" ITEM_IDENTIFIER="522" MARKUP_LANGUAGE="HTML" NAME="Last Modified Date" TMPL_ITEM_HOLDER_NAME="SiebControl_522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/ Operating Hours" INACTIVE="N" ITEM_IDENTIFIER="523" MARKUP_LANGUAGE="HTML" NAME="Mileage / Operating Hours" TMPL_ITEM_HOLDER_NAME="SiebControl_523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#" INACTIVE="N" ITEM_IDENTIFIER="526" MARKUP_LANGUAGE="HTML" NAME="PWA #" TMPL_ITEM_HOLDER_NAME="SiebControl_526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Id" INACTIVE="N" ITEM_IDENTIFIER="527" MARKUP_LANGUAGE="HTML" NAME="PWA Id" TMPL_ITEM_HOLDER_NAME="SiebControl_527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o Customer" INACTIVE="N" ITEM_IDENTIFIER="524" MARKUP_LANGUAGE="HTML" NAME="Payment to Customer" TMPL_ITEM_HOLDER_NAME="SiebControl_524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amage" INACTIVE="N" ITEM_IDENTIFIER="525" MARKUP_LANGUAGE="HTML" NAME="Property Damage" TMPL_ITEM_HOLDER_NAME="SiebControl_525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 Date" INACTIVE="N" ITEM_IDENTIFIER="528" MARKUP_LANGUAGE="HTML" NAME="Repair Date" TMPL_ITEM_HOLDER_NAME="SiebControl_528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#" INACTIVE="N" ITEM_IDENTIFIER="529" MARKUP_LANGUAGE="HTML" NAME="Revision #" TMPL_ITEM_HOLDER_NAME="SiebControl_529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pproved Amount" INACTIVE="N" ITEM_IDENTIFIER="530" MARKUP_LANGUAGE="HTML" NAME="Total Approved Amount" TMPL_ITEM_HOLDER_NAME="SiebControl_530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Amount" INACTIVE="N" ITEM_IDENTIFIER="531" MARKUP_LANGUAGE="HTML" NAME="Total Claim Amount" TMPL_ITEM_HOLDER_NAME="SiebControl_531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2" MARKUP_LANGUAGE="HTML" NAME="Updated" TMPL_ITEM_HOLDER_NAME="SiebControl_532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3" MARKUP_LANGUAGE="HTML" NAME="Updated By" TMPL_ITEM_HOLDER_NAME="SiebControl_533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ing Owner" INACTIVE="N" ITEM_IDENTIFIER="534" MARKUP_LANGUAGE="HTML" NAME="Visiting Owner" TMPL_ITEM_HOLDER_NAME="SiebControl_534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#" INACTIVE="N" ITEM_IDENTIFIER="535" MARKUP_LANGUAGE="HTML" NAME="Work Order #" TMPL_ITEM_HOLDER_NAME="SiebControl_535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Id" INACTIVE="N" ITEM_IDENTIFIER="536" MARKUP_LANGUAGE="HTML" NAME="Work Order Id" TMPL_ITEM_HOLDER_NAME="SiebControl_536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1301" MARKUP_LANGUAGE="HTML" NAME="Claim #" TMPL_ITEM_HOLDER_NAME="SiebControl_1301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tatus" INACTIVE="N" ITEM_IDENTIFIER="1302" MARKUP_LANGUAGE="HTML" NAME="Claim Status" TMPL_ITEM_HOLDER_NAME="SiebControl_1302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 ID" INACTIVE="N" ITEM_IDENTIFIER="1801" MARKUP_LANGUAGE="HTML" NAME="External Reference ID" TMPL_ITEM_HOLDER_NAME="SiebControl_1801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2301" MARKUP_LANGUAGE="HTML" NAME="Last Modified By" TMPL_ITEM_HOLDER_NAME="SiebControl_2301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Date" INACTIVE="N" ITEM_IDENTIFIER="2302" MARKUP_LANGUAGE="HTML" NAME="Last Modified Date" TMPL_ITEM_HOLDER_NAME="SiebControl_2302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Code" INACTIVE="N" ITEM_IDENTIFIER="1303" MARKUP_LANGUAGE="HTML" NAME="Supplier Code" TMPL_ITEM_HOLDER_NAME="SiebControl_1303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Name" INACTIVE="N" ITEM_IDENTIFIER="1304" MARKUP_LANGUAGE="HTML" NAME="Supplier Name" TMPL_ITEM_HOLDER_NAME="SiebControl_1304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Amount" INACTIVE="N" ITEM_IDENTIFIER="1802" MARKUP_LANGUAGE="HTML" NAME="Total Claim Amount" TMPL_ITEM_HOLDER_NAME="SiebControl_1802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501" MARKUP_LANGUAGE="HTML" NAME="Claim #" TMPL_ITEM_HOLDER_NAME="SiebControl_501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tatus" INACTIVE="N" ITEM_IDENTIFIER="502" MARKUP_LANGUAGE="HTML" NAME="Claim Status" TMPL_ITEM_HOLDER_NAME="SiebControl_502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 ID" INACTIVE="N" ITEM_IDENTIFIER="505" MARKUP_LANGUAGE="HTML" NAME="External Reference ID" TMPL_ITEM_HOLDER_NAME="SiebControl_505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54" UPDATED_BY="SADMIN" CREATED="04/10/2012 11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54" UPDATED_BY="SADMIN" CREATED="04/10/2012 11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07" MARKUP_LANGUAGE="HTML" NAME="Last Modified By" TMPL_ITEM_HOLDER_NAME="SiebControl_507" TYPE="List Item" UPDATED="11/04/2016 15:36:03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Date" INACTIVE="N" ITEM_IDENTIFIER="508" MARKUP_LANGUAGE="HTML" NAME="Last Modified Date" TMPL_ITEM_HOLDER_NAME="SiebControl_508" TYPE="List Item" UPDATED="11/04/2016 15:36:04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04" UPDATED_BY="SADMIN" CREATED="11/04/2016 15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4" UPDATED_BY="SADMIN" CREATED="11/04/2016 15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04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04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04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4" UPDATED_BY="SADMIN" CREATED="11/04/2016 15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Code" INACTIVE="N" ITEM_IDENTIFIER="503" MARKUP_LANGUAGE="HTML" NAME="Supplier Code" TMPL_ITEM_HOLDER_NAME="SiebControl_503" TYPE="List Item" UPDATED="11/04/2016 15:36:04" UPDATED_BY="SADMIN" CREATED="04/10/2012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Name" INACTIVE="N" ITEM_IDENTIFIER="504" MARKUP_LANGUAGE="HTML" NAME="Supplier Name" TMPL_ITEM_HOLDER_NAME="SiebControl_504" TYPE="List Item" UPDATED="11/04/2016 15:36:04" UPDATED_BY="SADMIN" CREATED="04/10/2012 11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Amount" INACTIVE="N" ITEM_IDENTIFIER="506" MARKUP_LANGUAGE="HTML" NAME="Total Claim Amount" TMPL_ITEM_HOLDER_NAME="SiebControl_506" TYPE="List Item" UPDATED="11/04/2016 15:36:04" UPDATED_BY="SADMIN" CREATED="04/10/2012 11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04" UPDATED_BY="SADMIN" CREATED="04/10/2012 11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Canal SUBTE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0/20/2015 18:50:42" UPDATED_BY="SADMIN" CREATED="10/20/2015 18:50:42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digo" INACTIVE="N" ITEM_IDENTIFIER="501" MARKUP_LANGUAGE="HTML" NAME="OCS Codigo" TYPE="List Item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" INACTIVE="N" ITEM_IDENTIFIER="502" MARKUP_LANGUAGE="HTML" NAME="OCS Descripcion" TYPE="List Item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0/20/2015 18:50:42" UPDATED_BY="SADMIN" CREATED="10/20/2015 18:50:42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digo" INACTIVE="N" ITEM_IDENTIFIER="501" MARKUP_LANGUAGE="HTML" NAME="OCS Codigo" TYPE="List Item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" INACTIVE="N" ITEM_IDENTIFIER="502" MARKUP_LANGUAGE="HTML" NAME="OCS Descripcion" TYPE="List Item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0/20/2015 18:50:42" UPDATED_BY="SADMIN" CREATED="10/20/2015 18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 Typ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7" UPDATED_BY="SADMIN" CREATED="10/04/2000 06:48:24" CREATED_BY="SADMIN" EXT_REC_TABLES="S_APPL_WTMPL_RX"&gt;</w:t>
              <w:br/>
              <w:tab/>
              <w:tab/>
              <w:tab/>
              <w:tab/>
              <w:t>&lt;APPLET_WEB_TEMPLATE_ITEM COLUMN_SPAN="20" CONTROL="Active" GRID_PROPERTY="FormattedHtml" INACTIVE="N" ITEM_IDENTIFIER="9098" MARKUP_LANGUAGE="HTML" NAME="Active" ROW_SPAN="3" TMPL_ITEM_HOLDER_NAME="SiebControl_9_98" TYPE="Control" UPDATED="11/04/2016 12:50:14" UPDATED_BY="SADMIN" CREATED="03/18/2002 18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ive" GRID_PROPERTY="FormattedLabel" INACTIVE="N" ITEM_IDENTIFIER="9091" MARKUP_LANGUAGE="HTML" NAME="ActiveLabel" ROW_SPAN="3" TYPE="Control" UPDATED="11/23/2003 20:27:43" UPDATED_BY="SADMIN" CREATED="07/12/2003 09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4" UPDATED_BY="SADMIN" CREATED="11/04/2016 12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ntent Object" GRID_PROPERTY="FormattedHtml" INACTIVE="N" ITEM_IDENTIFIER="3062" MARKUP_LANGUAGE="HTML" NAME="Content Object" ROW_SPAN="3" TMPL_ITEM_HOLDER_NAME="SiebControl_3_62" TYPE="Control" UPDATED="11/04/2016 12:50:14" UPDATED_BY="SADMIN" CREATED="10/04/2000 06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ent Object" GRID_PROPERTY="FormattedLabel" INACTIVE="N" ITEM_IDENTIFIER="3048" MARKUP_LANGUAGE="HTML" NAME="Content ObjectLabel" ROW_SPAN="3" TYPE="Control" UPDATED="11/23/2003 20:27:43" UPDATED_BY="SADMIN" CREATED="07/12/2003 09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14" UPDATED_BY="SADMIN" CREATED="06/05/2003 03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escription" GRID_PROPERTY="FormattedHtml" INACTIVE="N" ITEM_IDENTIFIER="6013" MARKUP_LANGUAGE="HTML" NAME="Description" ROW_SPAN="6" TMPL_ITEM_HOLDER_NAME="SiebControl_6_13" TYPE="Control" UPDATED="11/04/2016 12:50:14" UPDATED_BY="SADMIN" CREATED="10/04/2000 06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6003" MARKUP_LANGUAGE="HTML" NAME="DescriptionLabel" ROW_SPAN="3" TYPE="Control" UPDATED="12/05/2003 16:27:03" UPDATED_BY="SADMIN" CREATED="07/12/2003 09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0:14" UPDATED_BY="SADMIN" CREATED="04/07/2001 00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14" UPDATED_BY="SADMIN" CREATED="05/09/2001 17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14" UPDATED_BY="SADMIN" CREATED="05/09/2001 17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14" UPDATED_BY="SADMIN" CREATED="11/04/2016 12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4" UPDATED_BY="SADMIN" CREATED="11/04/2016 12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Name" GRID_PROPERTY="FormattedHtml" INACTIVE="N" ITEM_IDENTIFIER="3013" MARKUP_LANGUAGE="HTML" NAME="Name" ROW_SPAN="3" TMPL_ITEM_HOLDER_NAME="SiebControl_3_13" TYPE="Control" UPDATED="11/04/2016 12:50:14" UPDATED_BY="SADMIN" CREATED="10/04/2000 06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0:14" UPDATED_BY="SADMIN" CREATED="10/08/2003 01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ame" GRID_PROPERTY="FormattedLabel" INACTIVE="N" ITEM_IDENTIFIER="3008" MARKUP_LANGUAGE="HTML" NAME="NameLabel" ROW_SPAN="3" TYPE="Control" UPDATED="11/23/2003 20:27:43" UPDATED_BY="SADMIN" CREATED="07/12/2003 09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50:14" UPDATED_BY="SADMIN" CREATED="10/04/2000 07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14" UPDATED_BY="SADMIN" CREATED="06/06/2001 23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ick Applet" GRID_PROPERTY="FormattedHtml" INACTIVE="N" ITEM_IDENTIFIER="6098" MARKUP_LANGUAGE="HTML" NAME="Pick Applet" ROW_SPAN="3" TMPL_ITEM_HOLDER_NAME="SiebControl_6_98" TYPE="Control" UPDATED="11/04/2016 12:50:14" UPDATED_BY="SADMIN" CREATED="10/04/2000 06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ick Applet" GRID_PROPERTY="FormattedLabel" INACTIVE="N" ITEM_IDENTIFIER="6085" MARKUP_LANGUAGE="HTML" NAME="Pick AppletLabel" ROW_SPAN="3" TYPE="Control" UPDATED="11/23/2003 20:27:43" UPDATED_BY="SADMIN" CREATED="07/12/2003 09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icklist Name" GRID_PROPERTY="FormattedHtml" INACTIVE="N" ITEM_IDENTIFIER="3098" MARKUP_LANGUAGE="HTML" NAME="Picklist Name" ROW_SPAN="3" TMPL_ITEM_HOLDER_NAME="SiebControl_3_98" TYPE="Control" UPDATED="11/04/2016 12:50:14" UPDATED_BY="SADMIN" CREATED="10/04/2000 06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icklist Name" GRID_PROPERTY="FormattedLabel" INACTIVE="N" ITEM_IDENTIFIER="3086" MARKUP_LANGUAGE="HTML" NAME="Picklist NameLabel" ROW_SPAN="3" TYPE="Control" UPDATED="11/23/2003 20:27:43" UPDATED_BY="SADMIN" CREATED="07/12/2003 09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4" UPDATED_BY="SADMIN" CREATED="12/23/2002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4" UPDATED_BY="SADMIN" CREATED="11/04/2016 12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50:14" UPDATED_BY="SADMIN" CREATED="10/04/2000 07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0:14" UPDATED_BY="SADMIN" CREATED="04/07/2001 00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50:14" UPDATED_BY="SADMIN" CREATED="04/07/2001 00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iews" GRID_PROPERTY="FormattedHtml" INACTIVE="N" ITEM_IDENTIFIER="9062" MARKUP_LANGUAGE="HTML" NAME="Views" ROW_SPAN="3" TMPL_ITEM_HOLDER_NAME="SiebControl_9_62" TYPE="Control" UPDATED="11/04/2016 12:50:14" UPDATED_BY="SADMIN" CREATED="10/04/2000 06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iews" GRID_PROPERTY="FormattedLabel" INACTIVE="N" ITEM_IDENTIFIER="9040" MARKUP_LANGUAGE="HTML" NAME="ViewsLabel" ROW_SPAN="3" TYPE="Control" UPDATED="11/23/2003 20:27:43" UPDATED_BY="SADMIN" CREATED="07/12/2003 09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Workflow Process" GRID_PROPERTY="FormattedHtml" INACTIVE="N" ITEM_IDENTIFIER="6062" MARKUP_LANGUAGE="HTML" NAME="Workflow Process" ROW_SPAN="3" TMPL_ITEM_HOLDER_NAME="SiebControl_6_62" TYPE="Control" UPDATED="11/04/2016 12:50:14" UPDATED_BY="SADMIN" CREATED="10/04/2000 06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Workflow Process" GRID_PROPERTY="FormattedLabel" INACTIVE="N" ITEM_IDENTIFIER="6042" MARKUP_LANGUAGE="HTML" NAME="Workflow ProcessLabel" ROW_SPAN="3" TYPE="Control" UPDATED="11/23/2003 20:27:43" UPDATED_BY="SADMIN" CREATED="07/12/2003 09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List Applet Tiny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6" UPDATED_BY="SADMIN" CREATED="06/05/2003 01:52:09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2:41:34" UPDATED_BY="SADMIN" CREATED="06/05/2003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84" MARKUP_LANGUAGE="HTML" NAME="GotoView" TMPL_ITEM_HOLDER_NAME="SiebControl_184" TYPE="Control" UPDATED="11/04/2016 12:41:34" UPDATED_BY="SADMIN" CREATED="06/05/2003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eApplet" INACTIVE="N" ITEM_IDENTIFIER="212" MARKUP_LANGUAGE="HTML" NAME="HideApplet" TMPL_ITEM_HOLDER_NAME="SiebControl_212" TYPE="Control" UPDATED="11/04/2016 12:41:34" UPDATED_BY="SADMIN" CREATED="06/05/2003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505" MARKUP_LANGUAGE="HTML" NAME="IRB Approval Date" TMPL_ITEM_HOLDER_NAME="SiebControl_505" TYPE="List Item" UPDATED="11/04/2016 12:41:34" UPDATED_BY="SADMIN" CREATED="06/05/2003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7" MARKUP_LANGUAGE="HTML" NAME="Investigator First Name" TMPL_ITEM_HOLDER_NAME="SiebControl_507" TYPE="List Item" UPDATED="11/04/2016 12:41:34" UPDATED_BY="SADMIN" CREATED="06/05/2003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6" MARKUP_LANGUAGE="HTML" NAME="Investigator Last Name" TMPL_ITEM_HOLDER_NAME="SiebControl_506" TYPE="List Item" UPDATED="11/04/2016 12:41:34" UPDATED_BY="SADMIN" CREATED="06/05/2003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izeApplet" INACTIVE="N" ITEM_IDENTIFIER="204" MARKUP_LANGUAGE="HTML" NAME="MaximizeApplet" TMPL_ITEM_HOLDER_NAME="SiebControl_204" TYPE="Control" UPDATED="11/04/2016 12:41:34" UPDATED_BY="SADMIN" CREATED="06/05/2003 0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izeApplet" INACTIVE="N" ITEM_IDENTIFIER="203" MARKUP_LANGUAGE="HTML" NAME="MinimizeApplet" TMPL_ITEM_HOLDER_NAME="SiebControl_203" TYPE="Control" UPDATED="11/04/2016 12:41:34" UPDATED_BY="SADMIN" CREATED="06/05/2003 0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AppletDown" INACTIVE="N" ITEM_IDENTIFIER="208" MARKUP_LANGUAGE="HTML" NAME="MoveAppletDown" TMPL_ITEM_HOLDER_NAME="SiebControl_208" TYPE="Control" UPDATED="11/04/2016 12:41:34" UPDATED_BY="SADMIN" CREATED="06/05/2003 0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AppletUp" INACTIVE="N" ITEM_IDENTIFIER="207" MARKUP_LANGUAGE="HTML" NAME="MoveAppletUp" TMPL_ITEM_HOLDER_NAME="SiebControl_207" TYPE="Control" UPDATED="11/04/2016 12:41:34" UPDATED_BY="SADMIN" CREATED="06/05/2003 0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34" UPDATED_BY="SADMIN" CREATED="06/05/2003 0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34" UPDATED_BY="SADMIN" CREATED="06/05/2003 0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Applet" INACTIVE="N" ITEM_IDENTIFIER="211" MARKUP_LANGUAGE="HTML" NAME="ShowApplet" TMPL_ITEM_HOLDER_NAME="SiebControl_211" TYPE="Control" UPDATED="11/04/2016 12:41:34" UPDATED_BY="SADMIN" CREATED="06/05/2003 0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3" MARKUP_LANGUAGE="HTML" NAME="Site Number" TMPL_ITEM_HOLDER_NAME="SiebControl_503" TYPE="List Item" UPDATED="11/04/2016 12:41:34" UPDATED_BY="SADMIN" CREATED="06/05/2003 0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4" MARKUP_LANGUAGE="HTML" NAME="Version" TMPL_ITEM_HOLDER_NAME="SiebControl_504" TYPE="List Item" UPDATED="11/04/2016 12:41:34" UPDATED_BY="SADMIN" CREATED="06/05/2003 0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Care Complaints Proced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05/2003 01:5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06" UPDATED_BY="SADMIN" CREATED="06/05/2003 05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4:15" UPDATED_BY="SADMIN" CREATED="06/05/2003 05:5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4:15" UPDATED_BY="SADMIN" CREATED="06/05/2003 05:5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3:21:06" UPDATED_BY="SADMIN" CREATED="06/05/2003 05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06" UPDATED_BY="SADMIN" CREATED="06/05/2003 05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06" UPDATED_BY="SADMIN" CREATED="06/05/2003 05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3:21:06" UPDATED_BY="SADMIN" CREATED="06/05/2003 05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06" UPDATED_BY="SADMIN" CREATED="06/05/2003 05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06" UPDATED_BY="SADMIN" CREATED="06/05/2003 05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05" MARKUP_LANGUAGE="HTML" NAME="Suppress Calendar" TMPL_ITEM_HOLDER_NAME="SiebControl_505" TYPE="List Item" UPDATED="11/04/2016 13:21:06" UPDATED_BY="SADMIN" CREATED="06/05/2003 05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4" MARKUP_LANGUAGE="HTML" NAME="Template" TMPL_ITEM_HOLDER_NAME="SiebControl_504" TYPE="List Item" UPDATED="11/04/2016 13:21:06" UPDATED_BY="SADMIN" CREATED="06/05/2003 05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6" UPDATED_BY="SADMIN" CREATED="06/05/2003 01:5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06" UPDATED_BY="SADMIN" CREATED="06/05/2003 05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3" MARKUP_LANGUAGE="HTML" NAME="Name2" TMPL_ITEM_HOLDER_NAME="SiebControl_1803" TYPE="List Item" UPDATED="11/04/2016 13:21:06" UPDATED_BY="SADMIN" CREATED="06/05/2003 05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06" UPDATED_BY="SADMIN" CREATED="06/05/2003 05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802" MARKUP_LANGUAGE="HTML" NAME="Suppress Calendar2" TMPL_ITEM_HOLDER_NAME="SiebControl_1802" TYPE="List Item" UPDATED="11/04/2016 13:21:06" UPDATED_BY="SADMIN" CREATED="06/05/2003 05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4" MARKUP_LANGUAGE="HTML" NAME="Template2" TMPL_ITEM_HOLDER_NAME="SiebControl_1304" TYPE="List Item" UPDATED="11/04/2016 13:21:06" UPDATED_BY="SADMIN" CREATED="06/05/2003 05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06" UPDATED_BY="SADMIN" CREATED="06/05/2003 05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06" UPDATED_BY="SADMIN" CREATED="06/05/2003 05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06" UPDATED_BY="SADMIN" CREATED="06/05/2003 05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05/2003 01:5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06" UPDATED_BY="SADMIN" CREATED="06/05/2003 05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3:21:06" UPDATED_BY="SADMIN" CREATED="06/05/2003 05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1:06" UPDATED_BY="SADMIN" CREATED="06/05/2003 05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4:16" UPDATED_BY="SADMIN" CREATED="06/05/2003 05:5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4:16" UPDATED_BY="SADMIN" CREATED="06/05/2003 05:5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3:21:06" UPDATED_BY="SADMIN" CREATED="06/05/2003 05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1:06" UPDATED_BY="SADMIN" CREATED="06/05/2003 05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06" UPDATED_BY="SADMIN" CREATED="06/05/2003 05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3:21:06" UPDATED_BY="SADMIN" CREATED="06/05/2003 05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06" UPDATED_BY="SADMIN" CREATED="06/05/2003 05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06" UPDATED_BY="SADMIN" CREATED="06/05/2003 05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05" MARKUP_LANGUAGE="HTML" NAME="Suppress Calendar" TMPL_ITEM_HOLDER_NAME="SiebControl_505" TYPE="List Item" UPDATED="11/04/2016 13:21:06" UPDATED_BY="SADMIN" CREATED="06/05/2003 05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4" MARKUP_LANGUAGE="HTML" NAME="Template" TMPL_ITEM_HOLDER_NAME="SiebControl_504" TYPE="List Item" UPDATED="11/04/2016 13:21:06" UPDATED_BY="SADMIN" CREATED="06/05/2003 05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1:06" UPDATED_BY="SADMIN" CREATED="06/05/2003 05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1:06" UPDATED_BY="SADMIN" CREATED="06/05/2003 05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06" UPDATED_BY="SADMIN" CREATED="06/05/2003 05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6/2000 15:42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7:03" UPDATED_BY="SADMIN" CREATED="04/07/2001 0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1304" MARKUP_LANGUAGE="HTML" NAME="Local" TMPL_ITEM_HOLDER_NAME="SiebControl_1304" TYPE="List Item" UPDATED="11/04/2016 14:37:03" UPDATED_BY="SADMIN" CREATED="06/02/2001 18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Of Clone" INACTIVE="N" ITEM_IDENTIFIER="1300" MARKUP_LANGUAGE="HTML" NAME="Name Of Clone" TMPL_ITEM_HOLDER_NAME="SiebControl_1300" TYPE="List Item" UPDATED="11/04/2016 14:37:03" UPDATED_BY="SADMIN" CREATED="11/06/2000 15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G Sales Tool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LitFileName" INACTIVE="N" ITEM_IDENTIFIER="1303" MARKUP_LANGUAGE="HTML" NAME="PGLitFileName" TMPL_ITEM_HOLDER_NAME="SiebControl_1303" TYPE="List Item" UPDATED="11/04/2016 14:37:03" UPDATED_BY="SADMIN" CREATED="06/02/2001 18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3" UPDATED_BY="SADMIN" CREATED="12/23/2002 2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" INACTIVE="N" ITEM_IDENTIFIER="1305" MARKUP_LANGUAGE="HTML" NAME="Request" TMPL_ITEM_HOLDER_NAME="SiebControl_1305" TYPE="List Item" UPDATED="11/04/2016 14:37:03" UPDATED_BY="SADMIN" CREATED="06/02/2001 18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4:37:03" UPDATED_BY="SADMIN" CREATED="11/06/2000 15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37:03" UPDATED_BY="SADMIN" CREATED="04/07/2001 0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03" UPDATED_BY="SADMIN" CREATED="11/06/2000 15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03" UPDATED_BY="SADMIN" CREATED="11/06/2000 15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37:03" UPDATED_BY="SADMIN" CREATED="11/06/2000 15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03" UPDATED_BY="SADMIN" CREATED="09/11/2003 0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3" UPDATED_BY="SADMIN" CREATED="09/11/2003 0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5:43" UPDATED_BY="SADMIN" CREATED="09/11/2003 06:5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5:43" UPDATED_BY="SADMIN" CREATED="09/11/2003 06:5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4" MARKUP_LANGUAGE="HTML" NAME="Local" TMPL_ITEM_HOLDER_NAME="SiebControl_504" TYPE="List Item" UPDATED="11/04/2016 14:37:03" UPDATED_BY="SADMIN" CREATED="09/11/2003 0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Of Clone" INACTIVE="N" ITEM_IDENTIFIER="501" MARKUP_LANGUAGE="HTML" NAME="Name Of Clone" TMPL_ITEM_HOLDER_NAME="SiebControl_501" TYPE="List Item" UPDATED="11/04/2016 14:37:03" UPDATED_BY="SADMIN" CREATED="09/11/2003 0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03" UPDATED_BY="SADMIN" CREATED="09/11/2003 0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03" UPDATED_BY="SADMIN" CREATED="09/11/2003 0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G Sales Tool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LitFileName" INACTIVE="N" ITEM_IDENTIFIER="503" MARKUP_LANGUAGE="HTML" NAME="PGLitFileName" TMPL_ITEM_HOLDER_NAME="SiebControl_503" TYPE="List Item" UPDATED="11/04/2016 14:37:03" UPDATED_BY="SADMIN" CREATED="09/11/2003 0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" INACTIVE="N" ITEM_IDENTIFIER="505" MARKUP_LANGUAGE="HTML" NAME="Request" TMPL_ITEM_HOLDER_NAME="SiebControl_505" TYPE="List Item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File" INACTIVE="N" ITEM_IDENTIFIER="109" MARKUP_LANGUAGE="HTML" NAME="RequestFile" TMPL_ITEM_HOLDER_NAME="SiebControl_109" TYPE="Control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Quote Form Applet (SCW) for Quote Item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12:40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5047" MARKUP_LANGUAGE="HTML" NAME="Account" ROW_SPAN="3" TMPL_ITEM_HOLDER_NAME="SiebControl_5_47" TYPE="Control" UPDATED="11/04/2016 15:06:56" UPDATED_BY="SADMIN" CREATED="06/05/2003 09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" GRID_PROPERTY="FormattedLabel" INACTIVE="N" ITEM_IDENTIFIER="5037" MARKUP_LANGUAGE="HTML" NAME="AccountLabel" ROW_SPAN="3" TYPE="Control" UPDATED="10/28/2003 20:53:41" UPDATED_BY="SADMIN" CREATED="06/25/2003 18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Html" INACTIVE="N" ITEM_IDENTIFIER="8047" MARKUP_LANGUAGE="HTML" NAME="AccountLocation2" ROW_SPAN="3" TMPL_ITEM_HOLDER_NAME="SiebControl_8_47" TYPE="Control" UPDATED="11/04/2016 15:06:56" UPDATED_BY="SADMIN" CREATED="06/05/2003 09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Location" GRID_PROPERTY="FormattedLabel" INACTIVE="N" ITEM_IDENTIFIER="8033" MARKUP_LANGUAGE="HTML" NAME="AccountLocationLabel" ROW_SPAN="3" TYPE="Control" UPDATED="10/28/2003 20:53:43" UPDATED_BY="SADMIN" CREATED="06/25/2003 18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GRID_PROPERTY="FormattedHtml" INACTIVE="N" ITEM_IDENTIFIER="14016" MARKUP_LANGUAGE="HTML" MODE="More" NAME="Active" ROW_SPAN="3" TMPL_ITEM_HOLDER_NAME="SiebControl_14_16" TYPE="Control" UPDATED="11/04/2016 15:06:56" UPDATED_BY="SADMIN" CREATED="06/05/2003 09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GRID_PROPERTY="FormattedLabel" INACTIVE="N" ITEM_IDENTIFIER="14008" MARKUP_LANGUAGE="HTML" MODE="More" NAME="ActiveLabel" ROW_SPAN="3" TYPE="Control" UPDATED="10/28/2003 21:12:06" UPDATED_BY="SADMIN" CREATED="06/25/2003 18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ShipDate" GRID_PROPERTY="FormattedHtml" INACTIVE="N" ITEM_IDENTIFIER="42107" MARKUP_LANGUAGE="HTML" MODE="More" NAME="ActualShipDate" ROW_SPAN="3" TMPL_ITEM_HOLDER_NAME="SiebControl_42_107" TYPE="Control" UPDATED="11/04/2016 15:06:56" UPDATED_BY="SADMIN" CREATED="06/05/2003 09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ctualShipDate" GRID_PROPERTY="FormattedLabel" INACTIVE="N" ITEM_IDENTIFIER="42086" MARKUP_LANGUAGE="HTML" MODE="More" NAME="ActualShipDateLabel" ROW_SPAN="3" TYPE="Control" UPDATED="10/28/2003 21:11:37" UPDATED_BY="SADMIN" CREATED="06/25/2003 18:4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6" UPDATED_BY="SADMIN" CREATED="11/04/2016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" GRID_PROPERTY="FormattedHtml" INACTIVE="N" ITEM_IDENTIFIER="5077" MARKUP_LANGUAGE="HTML" NAME="BillToAccount" ROW_SPAN="3" TMPL_ITEM_HOLDER_NAME="SiebControl_5_77" TYPE="Control" UPDATED="11/04/2016 15:06:56" UPDATED_BY="SADMIN" CREATED="06/05/2003 09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Account" GRID_PROPERTY="FormattedLabel" INACTIVE="N" ITEM_IDENTIFIER="5067" MARKUP_LANGUAGE="HTML" NAME="BillToAccountLabel" ROW_SPAN="3" TYPE="Control" UPDATED="10/28/2003 21:11:15" UPDATED_BY="SADMIN" CREATED="06/25/2003 18:4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Location" GRID_PROPERTY="FormattedHtml" INACTIVE="N" ITEM_IDENTIFIER="8077" MARKUP_LANGUAGE="HTML" NAME="BillToAccountLocation" ROW_SPAN="3" TMPL_ITEM_HOLDER_NAME="SiebControl_8_77" TYPE="Control" UPDATED="11/04/2016 15:06:56" UPDATED_BY="SADMIN" CREATED="06/05/2003 09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ToAccountLocation" GRID_PROPERTY="FormattedLabel" INACTIVE="N" ITEM_IDENTIFIER="8063" MARKUP_LANGUAGE="HTML" NAME="BillToAccountLocationLabel" ROW_SPAN="3" TYPE="Control" UPDATED="10/28/2003 21:11:15" UPDATED_BY="SADMIN" CREATED="06/25/2003 18:4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" GRID_PROPERTY="FormattedHtml" INACTIVE="N" ITEM_IDENTIFIER="20077" MARKUP_LANGUAGE="HTML" MODE="More" NAME="BillToCity" ROW_SPAN="3" TMPL_ITEM_HOLDER_NAME="SiebControl_20_77" TYPE="Control" UPDATED="11/04/2016 15:06:56" UPDATED_BY="SADMIN" CREATED="06/05/2003 09:25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7" LANGUAGE_CODE="ESN" NAME="ESN-STD" TRANSLATE="Y" UPDATED="12/08/2003 04:59:56" UPDATED_BY="SADMIN" CREATED="12/08/2003 04:5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City" GRID_PROPERTY="FormattedLabel" INACTIVE="N" ITEM_IDENTIFIER="20065" MARKUP_LANGUAGE="HTML" MODE="More" NAME="BillToCityLabel" ROW_SPAN="3" TYPE="Control" UPDATED="12/01/2003 21:28:38" UPDATED_BY="SADMIN" CREATED="06/25/2003 18:41:00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65" LANGUAGE_CODE="ESN" NAME="ESN-STD" TRANSLATE="Y" UPDATED="12/08/2003 04:59:56" UPDATED_BY="SADMIN" CREATED="12/08/2003 04:5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ountry" GRID_PROPERTY="FormattedHtml" INACTIVE="N" ITEM_IDENTIFIER="29077" MARKUP_LANGUAGE="HTML" MODE="More" NAME="BillToCountry" ROW_SPAN="3" TMPL_ITEM_HOLDER_NAME="SiebControl_29_77" TYPE="Control" UPDATED="11/04/2016 15:06:56" UPDATED_BY="SADMIN" CREATED="06/05/2003 09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Country" GRID_PROPERTY="FormattedLabel" INACTIVE="N" ITEM_IDENTIFIER="29065" MARKUP_LANGUAGE="HTML" MODE="More" NAME="BillToCountryLabel" ROW_SPAN="3" TYPE="Control" UPDATED="12/03/2003 22:47:36" UPDATED_BY="SADMIN" CREATED="06/25/2003 18:4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FirstName" GRID_PROPERTY="FormattedHtml" INACTIVE="N" ITEM_IDENTIFIER="14077" MARKUP_LANGUAGE="HTML" NAME="BillToFirstName" ROW_SPAN="3" TMPL_ITEM_HOLDER_NAME="SiebControl_14_77" TYPE="Control" UPDATED="11/04/2016 15:06:56" UPDATED_BY="SADMIN" CREATED="06/05/2003 09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FirstName" GRID_PROPERTY="FormattedLabel" INACTIVE="N" ITEM_IDENTIFIER="14065" MARKUP_LANGUAGE="HTML" NAME="BillToFirstNameLabel" ROW_SPAN="3" TYPE="Control" UPDATED="10/28/2003 21:11:15" UPDATED_BY="SADMIN" CREATED="06/25/2003 18:4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illToLabel" GRID_PROPERTY="FormattedHtml" INACTIVE="N" ITEM_IDENTIFIER="2063" MARKUP_LANGUAGE="HTML" NAME="BillToLabel" ROW_SPAN="3" TMPL_ITEM_HOLDER_NAME="SiebControl_2_63" TYPE="Control" UPDATED="11/04/2016 15:06:56" UPDATED_BY="SADMIN" CREATED="06/05/2003 09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LastName" GRID_PROPERTY="FormattedHtml" INACTIVE="N" ITEM_IDENTIFIER="11077" MARKUP_LANGUAGE="HTML" NAME="BillToLastName" ROW_SPAN="3" TMPL_ITEM_HOLDER_NAME="SiebControl_11_77" TYPE="Control" UPDATED="11/04/2016 15:06:56" UPDATED_BY="SADMIN" CREATED="06/05/2003 09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llToLastName" GRID_PROPERTY="FormattedLabel" INACTIVE="N" ITEM_IDENTIFIER="11066" MARKUP_LANGUAGE="HTML" NAME="BillToLastNameLabel" ROW_SPAN="3" TYPE="Control" UPDATED="10/28/2003 21:11:15" UPDATED_BY="SADMIN" CREATED="06/25/2003 18:4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PostalCode" GRID_PROPERTY="FormattedHtml" INACTIVE="N" ITEM_IDENTIFIER="26077" MARKUP_LANGUAGE="HTML" MODE="More" NAME="BillToPostalCode" ROW_SPAN="3" TMPL_ITEM_HOLDER_NAME="SiebControl_26_77" TYPE="Control" UPDATED="11/04/2016 15:06:56" UPDATED_BY="SADMIN" CREATED="06/05/2003 09:25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77" LANGUAGE_CODE="ESN" NAME="ESN-STD" TRANSLATE="Y" UPDATED="12/08/2003 04:59:56" UPDATED_BY="SADMIN" CREATED="12/08/2003 04:5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PostalCode" GRID_PROPERTY="FormattedLabel" INACTIVE="N" ITEM_IDENTIFIER="26065" MARKUP_LANGUAGE="HTML" MODE="More" NAME="BillToPostalCodeLabel" ROW_SPAN="3" TYPE="Control" UPDATED="12/03/2003 22:47:39" UPDATED_BY="SADMIN" CREATED="06/25/2003 18:41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65" LANGUAGE_CODE="ESN" NAME="ESN-STD" TRANSLATE="Y" UPDATED="12/08/2003 04:59:56" UPDATED_BY="SADMIN" CREATED="12/08/2003 04:5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State" GRID_PROPERTY="FormattedHtml" INACTIVE="N" ITEM_IDENTIFIER="23077" MARKUP_LANGUAGE="HTML" MODE="More" NAME="BillToState" ROW_SPAN="3" TMPL_ITEM_HOLDER_NAME="SiebControl_23_77" TYPE="Control" UPDATED="11/04/2016 15:06:56" UPDATED_BY="SADMIN" CREATED="06/05/2003 09:25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6077" LANGUAGE_CODE="ESN" NAME="ESN-STD" TRANSLATE="Y" UPDATED="12/08/2003 04:59:56" UPDATED_BY="SADMIN" CREATED="12/08/2003 04:5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State" GRID_PROPERTY="FormattedLabel" INACTIVE="N" ITEM_IDENTIFIER="23065" MARKUP_LANGUAGE="HTML" MODE="More" NAME="BillToStateLabel" ROW_SPAN="3" TYPE="Control" UPDATED="10/28/2003 21:11:15" UPDATED_BY="SADMIN" CREATED="06/25/2003 18:41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26065" LANGUAGE_CODE="ESN" NAME="ESN-STD" TRANSLATE="Y" UPDATED="12/08/2003 04:59:56" UPDATED_BY="SADMIN" CREATED="12/08/2003 04:5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StreetAddress" GRID_PROPERTY="FormattedHtml" INACTIVE="N" ITEM_IDENTIFIER="17077" MARKUP_LANGUAGE="HTML" MODE="More" NAME="BillToStreetAddress" ROW_SPAN="3" TMPL_ITEM_HOLDER_NAME="SiebControl_17_77" TYPE="Control" UPDATED="11/04/2016 15:06:56" UPDATED_BY="SADMIN" CREATED="06/05/2003 09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StreetAddress" GRID_PROPERTY="FormattedLabel" INACTIVE="N" ITEM_IDENTIFIER="17065" MARKUP_LANGUAGE="HTML" MODE="More" NAME="BillToStreetAddressLabel" ROW_SPAN="3" TYPE="Control" UPDATED="12/01/2003 21:28:36" UPDATED_BY="SADMIN" CREATED="06/25/2003 18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56" UPDATED_BY="SADMIN" CREATED="06/05/2003 09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14047" MARKUP_LANGUAGE="HTML" MODE="More" NAME="ContactFirstName2" ROW_SPAN="3" TMPL_ITEM_HOLDER_NAME="SiebControl_14_47" TYPE="Control" UPDATED="11/04/2016 15:06:56" UPDATED_BY="SADMIN" CREATED="06/05/2003 09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FirstName" GRID_PROPERTY="FormattedLabel" INACTIVE="N" ITEM_IDENTIFIER="14035" MARKUP_LANGUAGE="HTML" MODE="More" NAME="ContactFirstNameLabel" ROW_SPAN="3" TYPE="Control" UPDATED="10/28/2003 20:53:48" UPDATED_BY="SADMIN" CREATED="06/25/2003 18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11047" MARKUP_LANGUAGE="HTML" NAME="ContactLastName2" ROW_SPAN="3" TMPL_ITEM_HOLDER_NAME="SiebControl_11_47" TYPE="Control" UPDATED="11/04/2016 15:06:56" UPDATED_BY="SADMIN" CREATED="06/05/2003 09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LastName" GRID_PROPERTY="FormattedLabel" INACTIVE="N" ITEM_IDENTIFIER="11036" MARKUP_LANGUAGE="HTML" NAME="ContactLastNameLabel" ROW_SPAN="3" TYPE="Control" UPDATED="10/28/2003 20:53:46" UPDATED_BY="SADMIN" CREATED="06/25/2003 18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Order" INACTIVE="N" ITEM_IDENTIFIER="110" MARKUP_LANGUAGE="HTML" NAME="CreateOrder" TMPL_ITEM_HOLDER_NAME="SiebControl_110" TYPE="Control" UPDATED="11/04/2016 15:06:56" UPDATED_BY="SADMIN" CREATED="06/05/2003 09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17016" MARKUP_LANGUAGE="HTML" MODE="More" NAME="Created" ROW_SPAN="3" TMPL_ITEM_HOLDER_NAME="SiebControl_17_16" TYPE="Control" UPDATED="11/04/2016 15:06:56" UPDATED_BY="SADMIN" CREATED="06/05/2003 09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" GRID_PROPERTY="FormattedLabel" INACTIVE="N" ITEM_IDENTIFIER="17003" MARKUP_LANGUAGE="HTML" MODE="More" NAME="CreatedLabel" ROW_SPAN="3" TYPE="Control" UPDATED="10/28/2003 21:12:03" UPDATED_BY="SADMIN" CREATED="06/25/2003 18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Description" GRID_PROPERTY="FormattedHtml" INACTIVE="N" ITEM_IDENTIFIER="48069" MARKUP_LANGUAGE="HTML" MODE="More" NAME="Description" ROW_SPAN="7" TMPL_ITEM_HOLDER_NAME="SiebControl_48_69" TYPE="Control" UPDATED="11/04/2016 15:06:56" UPDATED_BY="SADMIN" CREATED="06/05/2003 09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48057" MARKUP_LANGUAGE="HTML" MODE="More" NAME="DescriptionLabel" ROW_SPAN="3" TYPE="Control" UPDATED="12/05/2003 16:27:03" UPDATED_BY="SADMIN" CREATED="06/25/2003 18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20016" MARKUP_LANGUAGE="HTML" MODE="More" NAME="DueDate" ROW_SPAN="3" TMPL_ITEM_HOLDER_NAME="SiebControl_20_16" TYPE="Control" UPDATED="11/04/2016 15:06:56" UPDATED_BY="SADMIN" CREATED="06/05/2003 09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eDate" GRID_PROPERTY="FormattedLabel" INACTIVE="N" ITEM_IDENTIFIER="20002" MARKUP_LANGUAGE="HTML" MODE="More" NAME="DueDateLabel" ROW_SPAN="3" TYPE="Control" UPDATED="10/28/2003 21:11:59" UPDATED_BY="SADMIN" CREATED="06/25/2003 18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23047" MARKUP_LANGUAGE="HTML" MODE="More" NAME="EndDate2" ROW_SPAN="3" TMPL_ITEM_HOLDER_NAME="SiebControl_23_47" TYPE="Control" UPDATED="11/04/2016 15:06:56" UPDATED_BY="SADMIN" CREATED="06/05/2003 09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Date" GRID_PROPERTY="FormattedLabel" INACTIVE="N" ITEM_IDENTIFIER="23031" MARKUP_LANGUAGE="HTML" MODE="More" NAME="EndDateLabel" ROW_SPAN="3" TYPE="Control" UPDATED="10/28/2003 20:54:04" UPDATED_BY="SADMIN" CREATED="06/25/2003 18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56" UPDATED_BY="SADMIN" CREATED="06/05/2003 09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GRID_PROPERTY="FormattedHtml" INACTIVE="N" ITEM_IDENTIFIER="45069" MARKUP_LANGUAGE="HTML" MODE="More" NAME="Freight" ROW_SPAN="3" TMPL_ITEM_HOLDER_NAME="SiebControl_45_69" TYPE="Control" UPDATED="11/04/2016 15:06:56" UPDATED_BY="SADMIN" CREATED="06/05/2003 09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reight" GRID_PROPERTY="FormattedLabel" INACTIVE="N" ITEM_IDENTIFIER="45053" MARKUP_LANGUAGE="HTML" MODE="More" NAME="FreightLabel" ROW_SPAN="3" TYPE="Control" UPDATED="10/28/2003 21:11:36" UPDATED_BY="SADMIN" CREATED="06/25/2003 18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Terms" GRID_PROPERTY="FormattedHtml" INACTIVE="N" ITEM_IDENTIFIER="42069" MARKUP_LANGUAGE="HTML" MODE="More" NAME="FreightTerms" ROW_SPAN="3" TMPL_ITEM_HOLDER_NAME="SiebControl_42_69" TYPE="Control" UPDATED="11/04/2016 15:06:56" UPDATED_BY="SADMIN" CREATED="06/25/2003 19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reightTerms" GRID_PROPERTY="FormattedLabel" INACTIVE="N" ITEM_IDENTIFIER="42052" MARKUP_LANGUAGE="HTML" MODE="More" NAME="FreightTermsLabel" ROW_SPAN="3" TYPE="Control" UPDATED="10/28/2003 21:11:36" UPDATED_BY="SADMIN" CREATED="06/25/2003 18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Catalog" INACTIVE="N" ITEM_IDENTIFIER="109" MARKUP_LANGUAGE="HTML" NAME="GotoCatalog" TMPL_ITEM_HOLDER_NAME="SiebControl_109" TYPE="Control" UPDATED="11/04/2016 15:06:56" UPDATED_BY="SADMIN" CREATED="06/05/2003 09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56" UPDATED_BY="SADMIN" CREATED="06/05/2003 09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56" UPDATED_BY="SADMIN" CREATED="06/05/2003 09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56" UPDATED_BY="SADMIN" CREATED="11/04/2016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6" UPDATED_BY="SADMIN" CREATED="11/04/2016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6" MARKUP_LANGUAGE="HTML" NAME="Name" ROW_SPAN="3" TMPL_ITEM_HOLDER_NAME="SiebControl_2_16" TYPE="Control" UPDATED="11/04/2016 15:06:56" UPDATED_BY="SADMIN" CREATED="06/05/2003 09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06:56" UPDATED_BY="SADMIN" CREATED="09/18/2003 1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8" MARKUP_LANGUAGE="HTML" NAME="NameLabel" ROW_SPAN="3" TYPE="Control" UPDATED="10/28/2003 21:12:16" UPDATED_BY="SADMIN" CREATED="06/25/2003 18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56" UPDATED_BY="SADMIN" CREATED="06/05/2003 09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GRID_PROPERTY="FormattedHtml" INACTIVE="N" ITEM_IDENTIFIER="2047" MARKUP_LANGUAGE="HTML" NAME="Opportunity" ROW_SPAN="3" TMPL_ITEM_HOLDER_NAME="SiebControl_2_47" TYPE="Control" UPDATED="11/04/2016 15:06:56" UPDATED_BY="SADMIN" CREATED="06/05/2003 09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" GRID_PROPERTY="FormattedLabel" INACTIVE="N" ITEM_IDENTIFIER="2034" MARKUP_LANGUAGE="HTML" NAME="OpportunityLabel" ROW_SPAN="3" TYPE="Control" UPDATED="10/28/2003 20:53:39" UPDATED_BY="SADMIN" CREATED="06/25/2003 18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erm" GRID_PROPERTY="FormattedHtml" INACTIVE="N" ITEM_IDENTIFIER="36107" MARKUP_LANGUAGE="HTML" MODE="More" NAME="PaymentTerm" ROW_SPAN="3" TMPL_ITEM_HOLDER_NAME="SiebControl_36_107" TYPE="Control" UPDATED="11/04/2016 15:06:56" UPDATED_BY="SADMIN" CREATED="06/05/2003 09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aymentTerm" GRID_PROPERTY="FormattedLabel" INACTIVE="N" ITEM_IDENTIFIER="36087" MARKUP_LANGUAGE="HTML" MODE="More" NAME="PaymentTermLabel" ROW_SPAN="3" TYPE="Control" UPDATED="10/28/2003 21:11:36" UPDATED_BY="SADMIN" CREATED="06/25/2003 18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17047" MARKUP_LANGUAGE="HTML" MODE="More" NAME="PriceList2" ROW_SPAN="3" TMPL_ITEM_HOLDER_NAME="SiebControl_17_47" TYPE="Control" UPDATED="11/04/2016 15:06:56" UPDATED_BY="SADMIN" CREATED="06/05/2003 09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List" GRID_PROPERTY="FormattedLabel" INACTIVE="N" ITEM_IDENTIFIER="17034" MARKUP_LANGUAGE="HTML" MODE="More" NAME="PriceListLabel" ROW_SPAN="3" TYPE="Control" UPDATED="10/28/2003 20:53:51" UPDATED_BY="SADMIN" CREATED="06/25/2003 18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6" UPDATED_BY="SADMIN" CREATED="11/11/2003 21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5016" MARKUP_LANGUAGE="HTML" NAME="QuoteNumber" ROW_SPAN="3" TMPL_ITEM_HOLDER_NAME="SiebControl_5_16" TYPE="Control" UPDATED="11/04/2016 15:06:56" UPDATED_BY="SADMIN" CREATED="06/05/2003 09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eNumber" GRID_PROPERTY="FormattedLabel" INACTIVE="N" ITEM_IDENTIFIER="5002" MARKUP_LANGUAGE="HTML" NAME="QuoteNumberLabel" ROW_SPAN="3" TYPE="Control" UPDATED="10/28/2003 21:12:13" UPDATED_BY="SADMIN" CREATED="06/25/2003 18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6" UPDATED_BY="SADMIN" CREATED="11/04/2016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ShipDate" GRID_PROPERTY="FormattedHtml" INACTIVE="N" ITEM_IDENTIFIER="39107" MARKUP_LANGUAGE="HTML" MODE="More" NAME="RequestedShipDate" ROW_SPAN="3" TMPL_ITEM_HOLDER_NAME="SiebControl_39_107" TYPE="Control" UPDATED="11/04/2016 15:06:56" UPDATED_BY="SADMIN" CREATED="06/05/2003 09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questedShipDate" GRID_PROPERTY="FormattedLabel" INACTIVE="N" ITEM_IDENTIFIER="39085" MARKUP_LANGUAGE="HTML" MODE="More" NAME="RequestedShipDateLabel" ROW_SPAN="3" TYPE="Control" UPDATED="10/28/2003 21:11:36" UPDATED_BY="SADMIN" CREATED="06/25/2003 18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GRID_PROPERTY="FormattedHtml" INACTIVE="N" ITEM_IDENTIFIER="8016" MARKUP_LANGUAGE="HTML" NAME="Revision" ROW_SPAN="3" TMPL_ITEM_HOLDER_NAME="SiebControl_8_16" TYPE="Control" UPDATED="11/04/2016 15:06:56" UPDATED_BY="SADMIN" CREATED="06/05/2003 09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vision" GRID_PROPERTY="FormattedLabel" INACTIVE="N" ITEM_IDENTIFIER="8004" MARKUP_LANGUAGE="HTML" NAME="RevisionLabel" ROW_SPAN="3" TYPE="Control" UPDATED="10/28/2003 21:12:11" UPDATED_BY="SADMIN" CREATED="06/25/2003 18:4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" GRID_PROPERTY="FormattedHtml" INACTIVE="N" ITEM_IDENTIFIER="5107" MARKUP_LANGUAGE="HTML" NAME="ShipToAccount" ROW_SPAN="3" TMPL_ITEM_HOLDER_NAME="SiebControl_5_107" TYPE="Control" UPDATED="11/04/2016 15:06:56" UPDATED_BY="SADMIN" CREATED="06/05/2003 09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hipToAccount" GRID_PROPERTY="FormattedLabel" INACTIVE="N" ITEM_IDENTIFIER="5097" MARKUP_LANGUAGE="HTML" NAME="ShipToAccountLabel" ROW_SPAN="3" TYPE="Control" UPDATED="10/28/2003 21:11:21" UPDATED_BY="SADMIN" CREATED="06/25/2003 18:4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Location" GRID_PROPERTY="FormattedHtml" INACTIVE="N" ITEM_IDENTIFIER="8107" MARKUP_LANGUAGE="HTML" NAME="ShipToAccountLocation" ROW_SPAN="3" TMPL_ITEM_HOLDER_NAME="SiebControl_8_107" TYPE="Control" UPDATED="11/04/2016 15:06:56" UPDATED_BY="SADMIN" CREATED="06/05/2003 09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ToAccountLocation" GRID_PROPERTY="FormattedLabel" INACTIVE="N" ITEM_IDENTIFIER="8093" MARKUP_LANGUAGE="HTML" NAME="ShipToAccountLocationLabel" ROW_SPAN="3" TYPE="Control" UPDATED="10/28/2003 21:11:21" UPDATED_BY="SADMIN" CREATED="06/25/2003 18:4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" GRID_PROPERTY="FormattedHtml" INACTIVE="N" ITEM_IDENTIFIER="20107" MARKUP_LANGUAGE="HTML" MODE="More" NAME="ShipToCity" ROW_SPAN="3" TMPL_ITEM_HOLDER_NAME="SiebControl_20_107" TYPE="Control" UPDATED="11/04/2016 15:06:56" UPDATED_BY="SADMIN" CREATED="06/05/2003 09:25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07" LANGUAGE_CODE="ESN" NAME="ESN-STD" TRANSLATE="Y" UPDATED="12/08/2003 04:59:58" UPDATED_BY="SADMIN" CREATED="12/08/2003 04:5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ToCity" GRID_PROPERTY="FormattedLabel" INACTIVE="N" ITEM_IDENTIFIER="20095" MARKUP_LANGUAGE="HTML" MODE="More" NAME="ShipToCityLabel" ROW_SPAN="3" TYPE="Control" UPDATED="12/01/2003 21:28:49" UPDATED_BY="SADMIN" CREATED="06/25/2003 18:41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95" LANGUAGE_CODE="ESN" NAME="ESN-STD" TRANSLATE="Y" UPDATED="12/08/2003 04:59:58" UPDATED_BY="SADMIN" CREATED="12/08/2003 04:5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ountry" GRID_PROPERTY="FormattedHtml" INACTIVE="N" ITEM_IDENTIFIER="29107" MARKUP_LANGUAGE="HTML" MODE="More" NAME="ShipToCountry" ROW_SPAN="3" TMPL_ITEM_HOLDER_NAME="SiebControl_29_107" TYPE="Control" UPDATED="11/04/2016 15:06:56" UPDATED_BY="SADMIN" CREATED="06/05/2003 09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ToCountry" GRID_PROPERTY="FormattedLabel" INACTIVE="N" ITEM_IDENTIFIER="29095" MARKUP_LANGUAGE="HTML" MODE="More" NAME="ShipToCountryLabel" ROW_SPAN="3" TYPE="Control" UPDATED="12/03/2003 22:47:52" UPDATED_BY="SADMIN" CREATED="06/25/2003 18:4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FirstName" GRID_PROPERTY="FormattedHtml" INACTIVE="N" ITEM_IDENTIFIER="14107" MARKUP_LANGUAGE="HTML" NAME="ShipToFirstName" ROW_SPAN="3" TMPL_ITEM_HOLDER_NAME="SiebControl_14_107" TYPE="Control" UPDATED="11/04/2016 15:06:57" UPDATED_BY="SADMIN" CREATED="06/05/2003 09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ToFirstName" GRID_PROPERTY="FormattedLabel" INACTIVE="N" ITEM_IDENTIFIER="14095" MARKUP_LANGUAGE="HTML" NAME="ShipToFirstNameLabel" ROW_SPAN="3" TYPE="Control" UPDATED="10/28/2003 21:11:21" UPDATED_BY="SADMIN" CREATED="06/25/2003 18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hipToLabel" GRID_PROPERTY="FormattedHtml" INACTIVE="N" ITEM_IDENTIFIER="2093" MARKUP_LANGUAGE="HTML" NAME="ShipToLabel" ROW_SPAN="3" TMPL_ITEM_HOLDER_NAME="SiebControl_2_93" TYPE="Control" UPDATED="11/04/2016 15:06:57" UPDATED_BY="SADMIN" CREATED="06/05/2003 09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LastName" GRID_PROPERTY="FormattedHtml" INACTIVE="N" ITEM_IDENTIFIER="11107" MARKUP_LANGUAGE="HTML" NAME="ShipToLastName" ROW_SPAN="3" TMPL_ITEM_HOLDER_NAME="SiebControl_11_107" TYPE="Control" UPDATED="11/04/2016 15:06:57" UPDATED_BY="SADMIN" CREATED="06/05/2003 09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hipToLastName" GRID_PROPERTY="FormattedLabel" INACTIVE="N" ITEM_IDENTIFIER="11096" MARKUP_LANGUAGE="HTML" NAME="ShipToLastNameLabel" ROW_SPAN="3" TYPE="Control" UPDATED="10/28/2003 21:11:21" UPDATED_BY="SADMIN" CREATED="06/25/2003 18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PostalCode" GRID_PROPERTY="FormattedHtml" INACTIVE="N" ITEM_IDENTIFIER="26107" MARKUP_LANGUAGE="HTML" MODE="More" NAME="ShipToPostalCode" ROW_SPAN="3" TMPL_ITEM_HOLDER_NAME="SiebControl_26_107" TYPE="Control" UPDATED="11/04/2016 15:06:57" UPDATED_BY="SADMIN" CREATED="06/05/2003 09:25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107" LANGUAGE_CODE="ESN" NAME="ESN-STD" TRANSLATE="Y" UPDATED="12/08/2003 04:59:58" UPDATED_BY="SADMIN" CREATED="12/08/2003 04:5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ToPostalCode" GRID_PROPERTY="FormattedLabel" INACTIVE="N" ITEM_IDENTIFIER="26095" MARKUP_LANGUAGE="HTML" MODE="More" NAME="ShipToPostalCodeLabel" ROW_SPAN="3" TYPE="Control" UPDATED="12/03/2003 22:47:47" UPDATED_BY="SADMIN" CREATED="06/25/2003 18:41:09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95" LANGUAGE_CODE="ESN" NAME="ESN-STD" TRANSLATE="Y" UPDATED="12/08/2003 04:59:58" UPDATED_BY="SADMIN" CREATED="12/08/2003 04:5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State" GRID_PROPERTY="FormattedHtml" INACTIVE="N" ITEM_IDENTIFIER="23107" MARKUP_LANGUAGE="HTML" MODE="More" NAME="ShipToState" ROW_SPAN="3" TMPL_ITEM_HOLDER_NAME="SiebControl_23_107" TYPE="Control" UPDATED="11/04/2016 15:06:57" UPDATED_BY="SADMIN" CREATED="06/05/2003 09:25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6107" LANGUAGE_CODE="ESN" NAME="ESN-STD" TRANSLATE="Y" UPDATED="12/08/2003 04:59:58" UPDATED_BY="SADMIN" CREATED="12/08/2003 04:5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ToState" GRID_PROPERTY="FormattedLabel" INACTIVE="N" ITEM_IDENTIFIER="23095" MARKUP_LANGUAGE="HTML" MODE="More" NAME="ShipToStateLabel" ROW_SPAN="3" TYPE="Control" UPDATED="10/28/2003 21:11:21" UPDATED_BY="SADMIN" CREATED="06/25/2003 18:41:09" CREATED_BY="SADMIN"&gt;</w:t>
              <w:br/>
              <w:tab/>
              <w:tab/>
              <w:tab/>
              <w:tab/>
              <w:tab/>
              <w:t>&lt;APPLET_WEB_TEMPLATE_ITEM_LOCALE APPLICATION_CODE="STD" INACTIVE="N" ITEM_IDENTIFIER="26095" LANGUAGE_CODE="ESN" NAME="ESN-STD" TRANSLATE="Y" UPDATED="12/08/2003 04:59:58" UPDATED_BY="SADMIN" CREATED="12/08/2003 04:5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StreetAddress" GRID_PROPERTY="FormattedHtml" INACTIVE="N" ITEM_IDENTIFIER="17107" MARKUP_LANGUAGE="HTML" MODE="More" NAME="ShipToStreetAddress" ROW_SPAN="3" TMPL_ITEM_HOLDER_NAME="SiebControl_17_107" TYPE="Control" UPDATED="11/04/2016 15:06:57" UPDATED_BY="SADMIN" CREATED="06/05/2003 09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ToStreetAddress" GRID_PROPERTY="FormattedLabel" INACTIVE="N" ITEM_IDENTIFIER="17095" MARKUP_LANGUAGE="HTML" MODE="More" NAME="ShipToStreetAddressLabel" ROW_SPAN="3" TYPE="Control" UPDATED="12/01/2003 21:28:46" UPDATED_BY="SADMIN" CREATED="06/25/2003 18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pingMethod" GRID_PROPERTY="FormattedHtml" INACTIVE="N" ITEM_IDENTIFIER="45107" MARKUP_LANGUAGE="HTML" MODE="More" NAME="ShippingMethod" ROW_SPAN="3" TMPL_ITEM_HOLDER_NAME="SiebControl_45_107" TYPE="Control" UPDATED="11/04/2016 15:06:57" UPDATED_BY="SADMIN" CREATED="06/05/2003 09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pingMethod" GRID_PROPERTY="FormattedLabel" INACTIVE="N" ITEM_IDENTIFIER="45090" MARKUP_LANGUAGE="HTML" MODE="More" NAME="ShippingMethodLabel" ROW_SPAN="3" TYPE="Control" UPDATED="10/28/2003 21:11:37" UPDATED_BY="SADMIN" CREATED="06/25/2003 18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20047" MARKUP_LANGUAGE="HTML" MODE="More" NAME="StartDate2" ROW_SPAN="3" TMPL_ITEM_HOLDER_NAME="SiebControl_20_47" TYPE="Control" UPDATED="11/04/2016 15:06:57" UPDATED_BY="SADMIN" CREATED="06/05/2003 09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Date" GRID_PROPERTY="FormattedLabel" INACTIVE="N" ITEM_IDENTIFIER="20035" MARKUP_LANGUAGE="HTML" MODE="More" NAME="StartDateLabel" ROW_SPAN="3" TYPE="Control" UPDATED="10/28/2003 20:53:54" UPDATED_BY="SADMIN" CREATED="06/25/2003 18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1016" MARKUP_LANGUAGE="HTML" NAME="Status" ROW_SPAN="3" TMPL_ITEM_HOLDER_NAME="SiebControl_11_16" TYPE="Control" UPDATED="11/04/2016 15:06:57" UPDATED_BY="SADMIN" CREATED="06/05/2003 09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11008" MARKUP_LANGUAGE="HTML" NAME="StatusLabel" ROW_SPAN="3" TYPE="Control" UPDATED="10/28/2003 21:12:08" UPDATED_BY="SADMIN" CREATED="06/25/2003 18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Exempt" GRID_PROPERTY="FormattedHtml" INACTIVE="N" ITEM_IDENTIFIER="36069" MARKUP_LANGUAGE="HTML" MODE="More" NAME="TaxExempt" ROW_SPAN="3" TMPL_ITEM_HOLDER_NAME="SiebControl_36_69" TYPE="Control" UPDATED="11/04/2016 15:06:57" UPDATED_BY="SADMIN" CREATED="06/05/2003 09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Exempt" GRID_PROPERTY="FormattedLabel" INACTIVE="N" ITEM_IDENTIFIER="36053" MARKUP_LANGUAGE="HTML" MODE="More" NAME="TaxExemptLabel" ROW_SPAN="3" TYPE="Control" UPDATED="10/28/2003 21:11:36" UPDATED_BY="SADMIN" CREATED="06/25/2003 18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Rate" GRID_PROPERTY="FormattedHtml" INACTIVE="N" ITEM_IDENTIFIER="39069" MARKUP_LANGUAGE="HTML" MODE="More" NAME="TaxRate" ROW_SPAN="3" TMPL_ITEM_HOLDER_NAME="SiebControl_39_69" TYPE="Control" UPDATED="11/04/2016 15:06:57" UPDATED_BY="SADMIN" CREATED="06/25/2003 19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Rate" GRID_PROPERTY="FormattedLabel" INACTIVE="N" ITEM_IDENTIFIER="39054" MARKUP_LANGUAGE="HTML" MODE="More" NAME="TaxRateLabel" ROW_SPAN="3" TYPE="Control" UPDATED="10/28/2003 21:11:37" UPDATED_BY="SADMIN" CREATED="06/25/2003 18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TermsLabel" GRID_PROPERTY="FormattedHtml" INACTIVE="N" ITEM_IDENTIFIER="33053" MARKUP_LANGUAGE="HTML" MODE="More" NAME="TermsLabel" ROW_SPAN="3" TMPL_ITEM_HOLDER_NAME="SiebControl_33_53" TYPE="Control" UPDATED="11/04/2016 15:06:57" UPDATED_BY="SADMIN" CREATED="06/05/2003 09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06:57" UPDATED_BY="SADMIN" CREATED="06/05/2003 09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57" UPDATED_BY="SADMIN" CREATED="06/05/2003 09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Test Set List Applet Child Cascade Dele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4" MARKUP_LANGUAGE="HTML" NAME="Sequence" TMPL_ITEM_HOLDER_NAME="SiebControl_504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" INACTIVE="N" ITEM_IDENTIFIER="505" MARKUP_LANGUAGE="HTML" NAME="Skip" TMPL_ITEM_HOLDER_NAME="SiebControl_505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4" MARKUP_LANGUAGE="HTML" NAME="Sequence" TMPL_ITEM_HOLDER_NAME="SiebControl_504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" INACTIVE="N" ITEM_IDENTIFIER="505" MARKUP_LANGUAGE="HTML" NAME="Skip" TMPL_ITEM_HOLDER_NAME="SiebControl_505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st List Item Applet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3/28/2001 23:58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ost" INACTIVE="N" ITEM_IDENTIFIER="506" MARKUP_LANGUAGE="HTML" NAME="Average Cost" TMPL_ITEM_HOLDER_NAME="SiebControl_506" TYPE="List Item" UPDATED="11/04/2016 12:50:53" UPDATED_BY="SADMIN" CREATED="03/28/2001 23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2" MARKUP_LANGUAGE="HTML" NAME="Created" TMPL_ITEM_HOLDER_NAME="SiebControl_512" TYPE="List Item" UPDATED="11/04/2016 12:50:53" UPDATED_BY="SADMIN" CREATED="05/10/2001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513" MARKUP_LANGUAGE="HTML" NAME="Created By User" TMPL_ITEM_HOLDER_NAME="SiebControl_513" TYPE="List Item" UPDATED="11/04/2016 12:50:53" UPDATED_BY="SADMIN" CREATED="06/28/2001 19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1" MARKUP_LANGUAGE="HTML" NAME="Description" TMPL_ITEM_HOLDER_NAME="SiebControl_511" TYPE="List Item" UPDATED="11/04/2016 12:50:53" UPDATED_BY="SADMIN" CREATED="05/10/2001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7" MARKUP_LANGUAGE="HTML" NAME="End Date" TMPL_ITEM_HOLDER_NAME="SiebControl_517" TYPE="List Item" UPDATED="11/04/2016 12:50:53" UPDATED_BY="SADMIN" CREATED="09/11/2004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OT Pct Increase" INACTIVE="N" ITEM_IDENTIFIER="508" MARKUP_LANGUAGE="HTML" NAME="Ext OT Pct Increase" TMPL_ITEM_HOLDER_NAME="SiebControl_508" TYPE="List Item" UPDATED="11/04/2016 12:50:53" UPDATED_BY="SADMIN" CREATED="03/28/2001 23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3:25" UPDATED_BY="SADMIN" CREATED="03/28/2001 23:5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3:25" UPDATED_BY="SADMIN" CREATED="03/28/2001 23:5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st" INACTIVE="N" ITEM_IDENTIFIER="504" MARKUP_LANGUAGE="HTML" NAME="Last Cost" TMPL_ITEM_HOLDER_NAME="SiebControl_504" TYPE="List Item" UPDATED="11/04/2016 12:50:53" UPDATED_BY="SADMIN" CREATED="03/28/2001 23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53" UPDATED_BY="SADMIN" CREATED="03/28/2001 23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3" UPDATED_BY="SADMIN" CREATED="03/28/2001 23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ost" INACTIVE="N" ITEM_IDENTIFIER="505" MARKUP_LANGUAGE="HTML" NAME="Next Cost" TMPL_ITEM_HOLDER_NAME="SiebControl_505" TYPE="List Item" UPDATED="11/04/2016 12:50:53" UPDATED_BY="SADMIN" CREATED="03/28/2001 23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50:53" UPDATED_BY="SADMIN" CREATED="03/28/2001 23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53" UPDATED_BY="SADMIN" CREATED="03/28/2001 23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Line" INACTIVE="N" ITEM_IDENTIFIER="509" MARKUP_LANGUAGE="HTML" NAME="Product Line" TMPL_ITEM_HOLDER_NAME="SiebControl_509" TYPE="List Item" UPDATED="11/04/2016 12:50:53" UPDATED_BY="SADMIN" CREATED="05/10/2001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3" UPDATED_BY="SADMIN" CREATED="12/23/2002 2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Cost" INACTIVE="N" ITEM_IDENTIFIER="503" MARKUP_LANGUAGE="HTML" NAME="Standard Cost" TMPL_ITEM_HOLDER_NAME="SiebControl_503" TYPE="List Item" UPDATED="11/04/2016 12:50:53" UPDATED_BY="SADMIN" CREATED="03/28/2001 23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6" MARKUP_LANGUAGE="HTML" NAME="Start Date" TMPL_ITEM_HOLDER_NAME="SiebControl_516" TYPE="List Item" UPDATED="11/04/2016 12:50:53" UPDATED_BY="SADMIN" CREATED="09/11/2004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d OT Pct Increase" INACTIVE="N" ITEM_IDENTIFIER="507" MARKUP_LANGUAGE="HTML" NAME="Std OT Pct Increase" TMPL_ITEM_HOLDER_NAME="SiebControl_507" TYPE="List Item" UPDATED="11/04/2016 12:50:53" UPDATED_BY="SADMIN" CREATED="03/28/2001 23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5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nit of Measure" INACTIVE="N" ITEM_IDENTIFIER="510" MARKUP_LANGUAGE="HTML" NAME="Unit of Measure" TMPL_ITEM_HOLDER_NAME="SiebControl_510" TYPE="List Item" UPDATED="11/04/2016 12:50:53" UPDATED_BY="SADMIN" CREATED="05/10/2001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4" MARKUP_LANGUAGE="HTML" NAME="Updated" TMPL_ITEM_HOLDER_NAME="SiebControl_514" TYPE="List Item" UPDATED="11/04/2016 12:50:53" UPDATED_BY="SADMIN" CREATED="05/10/2001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User" INACTIVE="N" ITEM_IDENTIFIER="515" MARKUP_LANGUAGE="HTML" NAME="Updated By User" TMPL_ITEM_HOLDER_NAME="SiebControl_515" TYPE="List Item" UPDATED="11/04/2016 12:50:53" UPDATED_BY="SADMIN" CREATED="06/28/2001 19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3/28/2001 23:5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ost" INACTIVE="N" ITEM_IDENTIFIER="2302" MARKUP_LANGUAGE="HTML" NAME="Average Cost" TMPL_ITEM_HOLDER_NAME="SiebControl_2302" TYPE="List Item" UPDATED="11/04/2016 12:50:53" UPDATED_BY="SADMIN" CREATED="03/28/2001 2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50:53" UPDATED_BY="SADMIN" CREATED="03/28/2001 2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" TMPL_ITEM_HOLDER_NAME="SiebControl_2802" TYPE="List Item" UPDATED="11/04/2016 12:50:53" UPDATED_BY="SADMIN" CREATED="03/28/2001 2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2801" MARKUP_LANGUAGE="HTML" NAME="Created By User" TMPL_ITEM_HOLDER_NAME="SiebControl_2801" TYPE="List Item" UPDATED="11/04/2016 12:50:53" UPDATED_BY="SADMIN" CREATED="06/28/2001 19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0:53" UPDATED_BY="SADMIN" CREATED="03/28/2001 2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2:50:53" UPDATED_BY="SADMIN" CREATED="09/11/2004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3" UPDATED_BY="SADMIN" CREATED="03/28/2001 2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OT Pct Increase" INACTIVE="N" ITEM_IDENTIFIER="1804" MARKUP_LANGUAGE="HTML" NAME="Ext OT Pct Increase" TMPL_ITEM_HOLDER_NAME="SiebControl_1804" TYPE="List Item" UPDATED="11/04/2016 12:50:53" UPDATED_BY="SADMIN" CREATED="03/28/2001 2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st" INACTIVE="N" ITEM_IDENTIFIER="2304" MARKUP_LANGUAGE="HTML" NAME="Last Cost" TMPL_ITEM_HOLDER_NAME="SiebControl_2304" TYPE="List Item" UPDATED="11/04/2016 12:50:53" UPDATED_BY="SADMIN" CREATED="03/28/2001 2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0:53" UPDATED_BY="SADMIN" CREATED="03/28/2001 2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ost" INACTIVE="N" ITEM_IDENTIFIER="2303" MARKUP_LANGUAGE="HTML" NAME="Next Cost" TMPL_ITEM_HOLDER_NAME="SiebControl_2303" TYPE="List Item" UPDATED="11/04/2016 12:50:53" UPDATED_BY="SADMIN" CREATED="03/28/2001 2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2:50:53" UPDATED_BY="SADMIN" CREATED="03/28/2001 2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3" MARKUP_LANGUAGE="HTML" NAME="Product Line" TMPL_ITEM_HOLDER_NAME="SiebControl_1803" TYPE="List Item" UPDATED="11/04/2016 12:50:53" UPDATED_BY="SADMIN" CREATED="03/28/2001 2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3" UPDATED_BY="SADMIN" CREATED="12/23/2002 2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0:53" UPDATED_BY="SADMIN" CREATED="03/28/2001 2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Cost" INACTIVE="N" ITEM_IDENTIFIER="2301" MARKUP_LANGUAGE="HTML" NAME="Standard Cost" TMPL_ITEM_HOLDER_NAME="SiebControl_2301" TYPE="List Item" UPDATED="11/04/2016 12:50:53" UPDATED_BY="SADMIN" CREATED="03/28/2001 2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2:50:53" UPDATED_BY="SADMIN" CREATED="09/11/2004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d OT Pct Increase" INACTIVE="N" ITEM_IDENTIFIER="1805" MARKUP_LANGUAGE="HTML" NAME="Std OT Pct Increase" TMPL_ITEM_HOLDER_NAME="SiebControl_1805" TYPE="List Item" UPDATED="11/04/2016 12:50:53" UPDATED_BY="SADMIN" CREATED="03/28/2001 2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802" MARKUP_LANGUAGE="HTML" NAME="Unit of Measure" TMPL_ITEM_HOLDER_NAME="SiebControl_1802" TYPE="List Item" UPDATED="11/04/2016 12:50:53" UPDATED_BY="SADMIN" CREATED="03/28/2001 2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4" MARKUP_LANGUAGE="HTML" NAME="Updated" TMPL_ITEM_HOLDER_NAME="SiebControl_2804" TYPE="List Item" UPDATED="11/04/2016 12:50:53" UPDATED_BY="SADMIN" CREATED="03/28/2001 2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User" INACTIVE="N" ITEM_IDENTIFIER="2803" MARKUP_LANGUAGE="HTML" NAME="Updated By User" TMPL_ITEM_HOLDER_NAME="SiebControl_2803" TYPE="List Item" UPDATED="11/04/2016 12:50:53" UPDATED_BY="SADMIN" CREATED="06/28/2001 19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0:53" UPDATED_BY="SADMIN" CREATED="03/28/2001 2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Employee List Applet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4:42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5:33:33" UPDATED_BY="SADMIN" CREATED="06/05/2003 09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509" MARKUP_LANGUAGE="HTML" NAME="Employee Organization" TMPL_ITEM_HOLDER_NAME="SiebControl_509" TYPE="List Item" UPDATED="11/04/2016 15:33:33" UPDATED_BY="SADMIN" CREATED="06/05/2003 09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3:33" UPDATED_BY="SADMIN" CREATED="06/05/2003 09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4:44" UPDATED_BY="SADMIN" CREATED="06/05/2003 09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4:44" UPDATED_BY="SADMIN" CREATED="06/05/2003 09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5:33:33" UPDATED_BY="SADMIN" CREATED="06/05/2003 09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3:33" UPDATED_BY="SADMIN" CREATED="06/05/2003 09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5:33:33" UPDATED_BY="SADMIN" CREATED="06/05/2003 09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3" UPDATED_BY="SADMIN" CREATED="06/05/2003 09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8" MARKUP_LANGUAGE="HTML" NAME="Position" TMPL_ITEM_HOLDER_NAME="SiebControl_508" TYPE="List Item" UPDATED="11/04/2016 15:33:33" UPDATED_BY="SADMIN" CREATED="06/05/2003 09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33" UPDATED_BY="SADMIN" CREATED="06/05/2003 09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3" UPDATED_BY="SADMIN" CREATED="06/05/2003 09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7" MARKUP_LANGUAGE="HTML" NAME="Responsibility" TMPL_ITEM_HOLDER_NAME="SiebControl_507" TYPE="List Item" UPDATED="11/04/2016 15:33:33" UPDATED_BY="SADMIN" CREATED="06/05/2003 09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4:42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5:33:33" UPDATED_BY="SADMIN" CREATED="06/05/2003 09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509" MARKUP_LANGUAGE="HTML" NAME="Employee Organization" TMPL_ITEM_HOLDER_NAME="SiebControl_509" TYPE="List Item" UPDATED="11/04/2016 15:33:33" UPDATED_BY="SADMIN" CREATED="06/05/2003 09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3:33" UPDATED_BY="SADMIN" CREATED="06/05/2003 09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3:33" UPDATED_BY="SADMIN" CREATED="06/05/2003 09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4:45" UPDATED_BY="SADMIN" CREATED="06/05/2003 09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4:45" UPDATED_BY="SADMIN" CREATED="06/05/2003 09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5:33:33" UPDATED_BY="SADMIN" CREATED="06/05/2003 09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3:33" UPDATED_BY="SADMIN" CREATED="06/05/2003 09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5:33:33" UPDATED_BY="SADMIN" CREATED="06/05/2003 09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3" UPDATED_BY="SADMIN" CREATED="06/05/2003 09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8" MARKUP_LANGUAGE="HTML" NAME="Position" TMPL_ITEM_HOLDER_NAME="SiebControl_508" TYPE="List Item" UPDATED="11/04/2016 15:33:33" UPDATED_BY="SADMIN" CREATED="06/05/2003 09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33" UPDATED_BY="SADMIN" CREATED="06/05/2003 09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3" UPDATED_BY="SADMIN" CREATED="06/05/2003 09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7" MARKUP_LANGUAGE="HTML" NAME="Responsibility" TMPL_ITEM_HOLDER_NAME="SiebControl_507" TYPE="List Item" UPDATED="11/04/2016 15:33:33" UPDATED_BY="SADMIN" CREATED="06/05/2003 09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3:33" UPDATED_BY="SADMIN" CREATED="06/05/2003 09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3:33" UPDATED_BY="SADMIN" CREATED="06/05/2003 09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Edit" WEB_TEMPLATE="Applet List Edit (Edit/New/Query)" UPDATED="11/04/2016 12:37:18" UPDATED_BY="SADMIN" CREATED="06/05/2003 02:14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3" UPDATED_BY="SADMIN" CREATED="06/05/2003 09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3:33" UPDATED_BY="SADMIN" CREATED="06/23/200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5:33:33" UPDATED_BY="SADMIN" CREATED="06/23/2003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3:33" UPDATED_BY="SADMIN" CREATED="06/23/200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802" MARKUP_LANGUAGE="HTML" NAME="Login Name" TMPL_ITEM_HOLDER_NAME="SiebControl_1802" TYPE="List Item" UPDATED="11/04/2016 15:33:33" UPDATED_BY="SADMIN" CREATED="06/23/2003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302" MARKUP_LANGUAGE="HTML" NAME="Position" TMPL_ITEM_HOLDER_NAME="SiebControl_2302" TYPE="List Item" UPDATED="11/04/2016 15:33:33" UPDATED_BY="SADMIN" CREATED="06/23/2003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3" UPDATED_BY="SADMIN" CREATED="06/05/2003 09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2301" MARKUP_LANGUAGE="HTML" NAME="Responsibility" TMPL_ITEM_HOLDER_NAME="SiebControl_2301" TYPE="List Item" UPDATED="11/04/2016 15:33:33" UPDATED_BY="SADMIN" CREATED="06/23/2003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33" UPDATED_BY="SADMIN" CREATED="06/05/2003 09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Period Popup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6/05/2003 02:14:5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3:51" UPDATED_BY="SADMIN" CREATED="06/05/2003 09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33:51" UPDATED_BY="SADMIN" CREATED="06/05/2003 09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scal Year" INACTIVE="N" ITEM_IDENTIFIER="501" MARKUP_LANGUAGE="HTML" NAME="Fiscal Year" TMPL_ITEM_HOLDER_NAME="SiebControl_501" TYPE="List Item" UPDATED="11/04/2016 15:33:51" UPDATED_BY="SADMIN" CREATED="06/05/2003 09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8:34" UPDATED_BY="SADMIN" CREATED="06/05/2003 09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8:34" UPDATED_BY="SADMIN" CREATED="06/05/2003 09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5:33:51" UPDATED_BY="SADMIN" CREATED="06/05/2003 09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3:51" UPDATED_BY="SADMIN" CREATED="06/05/2003 09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51" UPDATED_BY="SADMIN" CREATED="11/04/2016 15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51" UPDATED_BY="SADMIN" CREATED="11/04/2016 15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33:51" UPDATED_BY="SADMIN" CREATED="06/05/2003 09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5:33:51" UPDATED_BY="SADMIN" CREATED="06/05/2003 09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33:51" UPDATED_BY="SADMIN" CREATED="06/05/2003 09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51" UPDATED_BY="SADMIN" CREATED="11/04/2016 15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33:51" UPDATED_BY="SADMIN" CREATED="06/05/2003 09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14:53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33:51" UPDATED_BY="SADMIN" CREATED="06/05/2003 09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2" TMPL_ITEM_HOLDER_NAME="SiebControl_153" TYPE="Control" UPDATED="11/04/2016 15:33:51" UPDATED_BY="SADMIN" CREATED="06/05/2003 09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5:33:51" UPDATED_BY="SADMIN" CREATED="06/05/2003 09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5:33:51" UPDATED_BY="SADMIN" CREATED="06/05/2003 09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scal Year" INACTIVE="N" ITEM_IDENTIFIER="1301" MARKUP_LANGUAGE="HTML" NAME="Fiscal Year" TMPL_ITEM_HOLDER_NAME="SiebControl_1301" TYPE="List Item" UPDATED="11/04/2016 15:33:51" UPDATED_BY="SADMIN" CREATED="06/05/2003 09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List Item" UPDATED="11/04/2016 15:33:51" UPDATED_BY="SADMIN" CREATED="06/05/2003 09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5:33:51" UPDATED_BY="SADMIN" CREATED="06/05/2003 09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5:33:51" UPDATED_BY="SADMIN" CREATED="06/05/2003 09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33:51" UPDATED_BY="SADMIN" CREATED="06/05/2003 09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5:33:51" UPDATED_BY="SADMIN" CREATED="06/05/2003 09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2" TMPL_ITEM_HOLDER_NAME="SiebControl_108" TYPE="Control" UPDATED="11/04/2016 15:33:51" UPDATED_BY="SADMIN" CREATED="06/05/2003 09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3" TMPL_ITEM_HOLDER_NAME="SiebControl_108" TYPE="Control" UPDATED="11/04/2016 15:33:51" UPDATED_BY="SADMIN" CREATED="06/05/2003 09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2:14:53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33:51" UPDATED_BY="SADMIN" CREATED="06/05/2003 09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2" TMPL_ITEM_HOLDER_NAME="SiebControl_153" TYPE="Control" UPDATED="11/04/2016 15:33:51" UPDATED_BY="SADMIN" CREATED="06/05/2003 09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5:33:51" UPDATED_BY="SADMIN" CREATED="06/05/2003 09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5:33:51" UPDATED_BY="SADMIN" CREATED="06/05/2003 09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scal Year" INACTIVE="N" ITEM_IDENTIFIER="1300" MARKUP_LANGUAGE="HTML" NAME="Fiscal Year" TMPL_ITEM_HOLDER_NAME="SiebControl_1300" TYPE="List Item" UPDATED="11/04/2016 15:33:51" UPDATED_BY="SADMIN" CREATED="06/05/2003 09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5:33:52" UPDATED_BY="SADMIN" CREATED="06/05/2003 09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5:33:52" UPDATED_BY="SADMIN" CREATED="06/05/2003 09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5:33:52" UPDATED_BY="SADMIN" CREATED="06/05/2003 09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33:52" UPDATED_BY="SADMIN" CREATED="06/05/2003 09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5:33:52" UPDATED_BY="SADMIN" CREATED="06/05/2003 09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2" TMPL_ITEM_HOLDER_NAME="SiebControl_108" TYPE="Control" UPDATED="11/04/2016 15:33:52" UPDATED_BY="SADMIN" CREATED="06/05/2003 09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3" TMPL_ITEM_HOLDER_NAME="SiebControl_108" TYPE="Control" UPDATED="11/04/2016 15:33:52" UPDATED_BY="SADMIN" CREATED="06/05/2003 09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sset Valuatio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0/19/2000 12:27:04" CREATED_BY="SADMIN" EXT_REC_TABLES="S_APPL_WTMPL_RX"&gt;</w:t>
              <w:br/>
              <w:tab/>
              <w:tab/>
              <w:tab/>
              <w:tab/>
              <w:t>&lt;APPLET_WEB_TEMPLATE_ITEM COLUMN_SPAN="15" CONTROL="Accounting Method" GRID_PROPERTY="FormattedHtml" INACTIVE="N" ITEM_IDENTIFIER="8104" MARKUP_LANGUAGE="HTML" NAME="Accounting Method" ROW_SPAN="3" TMPL_ITEM_HOLDER_NAME="SiebControl_8_104" TYPE="Control" UPDATED="11/04/2016 13:27:26" UPDATED_BY="SADMIN" CREATED="10/19/2000 12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ing Method" GRID_PROPERTY="FormattedLabel" INACTIVE="N" ITEM_IDENTIFIER="8094" MARKUP_LANGUAGE="HTML" NAME="Accounting MethodLabel" ROW_SPAN="3" TYPE="Control" UPDATED="11/23/2003 20:36:48" UPDATED_BY="SADMIN" CREATED="07/12/2003 10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ed Cost" GRID_PROPERTY="FormattedHtml" INACTIVE="N" ITEM_IDENTIFIER="8015" MARKUP_LANGUAGE="HTML" NAME="Adjusted Cost" ROW_SPAN="3" TMPL_ITEM_HOLDER_NAME="SiebControl_8_15" TYPE="Control" UPDATED="11/04/2016 13:27:26" UPDATED_BY="SADMIN" CREATED="10/19/2000 12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djusted Cost" GRID_PROPERTY="FormattedLabel" INACTIVE="N" ITEM_IDENTIFIER="8002" MARKUP_LANGUAGE="HTML" NAME="Adjusted CostLabel" ROW_SPAN="3" TYPE="Control" UPDATED="11/23/2003 20:36:48" UPDATED_BY="SADMIN" CREATED="07/12/2003 10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s" GRID_PROPERTY="FormattedHtml" INACTIVE="N" ITEM_IDENTIFIER="5015" MARKUP_LANGUAGE="HTML" NAME="Adjustments" ROW_SPAN="3" TMPL_ITEM_HOLDER_NAME="SiebControl_5_15" TYPE="Control" UPDATED="11/04/2016 13:27:26" UPDATED_BY="SADMIN" CREATED="10/19/2000 12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justments" GRID_PROPERTY="FormattedLabel" INACTIVE="N" ITEM_IDENTIFIER="5004" MARKUP_LANGUAGE="HTML" NAME="AdjustmentsLabel" ROW_SPAN="3" TYPE="Control" UPDATED="11/23/2003 20:36:48" UPDATED_BY="SADMIN" CREATED="07/12/2003 10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26" UPDATED_BY="SADMIN" CREATED="11/04/2016 1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Age" GRID_PROPERTY="FormattedHtml" INACTIVE="N" ITEM_IDENTIFIER="5104" MARKUP_LANGUAGE="HTML" NAME="Asset Age" ROW_SPAN="3" TMPL_ITEM_HOLDER_NAME="SiebControl_5_104" TYPE="Control" UPDATED="11/04/2016 13:27:26" UPDATED_BY="SADMIN" CREATED="10/19/2000 12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sset Age" GRID_PROPERTY="FormattedLabel" INACTIVE="N" ITEM_IDENTIFIER="5095" MARKUP_LANGUAGE="HTML" NAME="Asset AgeLabel" ROW_SPAN="3" TYPE="Control" UPDATED="11/23/2003 20:36:49" UPDATED_BY="SADMIN" CREATED="07/12/2003 10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Value" GRID_PROPERTY="FormattedHtml" INACTIVE="N" ITEM_IDENTIFIER="2104" MARKUP_LANGUAGE="HTML" NAME="Asset Value" ROW_SPAN="3" TMPL_ITEM_HOLDER_NAME="SiebControl_2_104" TYPE="Control" UPDATED="11/04/2016 13:27:26" UPDATED_BY="SADMIN" CREATED="10/19/2000 12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Value" GRID_PROPERTY="FormattedLabel" INACTIVE="N" ITEM_IDENTIFIER="2093" MARKUP_LANGUAGE="HTML" NAME="Asset ValueLabel" ROW_SPAN="3" TYPE="Control" UPDATED="11/23/2003 20:36:49" UPDATED_BY="SADMIN" CREATED="07/12/2003 10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Generate Transactions" INACTIVE="N" ITEM_IDENTIFIER="109" MARKUP_LANGUAGE="HTML" NAME="ButtonGenerate Transactions" TMPL_ITEM_HOLDER_NAME="SiebControl_109" TYPE="Control" UPDATED="11/04/2016 13:27:26" UPDATED_BY="SADMIN" CREATED="10/19/2000 12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 List" GRID_PROPERTY="FormattedHtml" INACTIVE="N" ITEM_IDENTIFIER="5044" MARKUP_LANGUAGE="HTML" NAME="Cost List" ROW_SPAN="3" TMPL_ITEM_HOLDER_NAME="SiebControl_5_44" TYPE="Control" UPDATED="11/04/2016 13:27:26" UPDATED_BY="SADMIN" CREATED="10/19/2000 12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st List" GRID_PROPERTY="FormattedLabel" INACTIVE="N" ITEM_IDENTIFIER="5036" MARKUP_LANGUAGE="HTML" NAME="Cost ListLabel" ROW_SPAN="3" TYPE="Control" UPDATED="11/23/2003 20:36:49" UPDATED_BY="SADMIN" CREATED="07/12/2003 10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 On-Hand" GRID_PROPERTY="FormattedHtml" INACTIVE="N" ITEM_IDENTIFIER="8044" MARKUP_LANGUAGE="HTML" NAME="Days On-Hand" ROW_SPAN="3" TMPL_ITEM_HOLDER_NAME="SiebControl_8_44" TYPE="Control" UPDATED="11/04/2016 13:27:26" UPDATED_BY="SADMIN" CREATED="10/19/2000 12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 On-Hand" GRID_PROPERTY="FormattedLabel" INACTIVE="N" ITEM_IDENTIFIER="8031" MARKUP_LANGUAGE="HTML" NAME="Days On-HandLabel" ROW_SPAN="3" TYPE="Control" UPDATED="11/23/2003 20:36:49" UPDATED_BY="SADMIN" CREATED="07/12/2003 10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26" UPDATED_BY="SADMIN" CREATED="04/07/2001 00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7:26" UPDATED_BY="SADMIN" CREATED="02/28/2002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7:26" UPDATED_BY="SADMIN" CREATED="02/28/2002 21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7:26" UPDATED_BY="SADMIN" CREATED="11/04/2016 1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aveEditRecord" INACTIVE="N" ITEM_IDENTIFIER="136" MARKUP_LANGUAGE="HTML" NAME="HTML MiniButton" TMPL_ITEM_HOLDER_NAME="SiebControl_136" TYPE="Control" UPDATED="11/04/2016 13:27:27" UPDATED_BY="SADMIN" CREATED="10/19/2000 12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27:27" UPDATED_BY="SADMIN" CREATED="10/19/2000 12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 Cost" GRID_PROPERTY="FormattedHtml" INACTIVE="N" ITEM_IDENTIFIER="2015" MARKUP_LANGUAGE="HTML" NAME="Original Cost" ROW_SPAN="3" TMPL_ITEM_HOLDER_NAME="SiebControl_2_15" TYPE="Control" UPDATED="11/04/2016 13:27:27" UPDATED_BY="SADMIN" CREATED="10/19/2000 12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iginal Cost" GRID_PROPERTY="FormattedLabel" INACTIVE="N" ITEM_IDENTIFIER="2003" MARKUP_LANGUAGE="HTML" NAME="Original CostLabel" ROW_SPAN="3" TYPE="Control" UPDATED="11/23/2003 20:36:49" UPDATED_BY="SADMIN" CREATED="07/12/2003 10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 Order" GRID_PROPERTY="FormattedHtml" INACTIVE="N" ITEM_IDENTIFIER="2044" MARKUP_LANGUAGE="HTML" NAME="Original Order" ROW_SPAN="3" TMPL_ITEM_HOLDER_NAME="SiebControl_2_44" TYPE="Control" UPDATED="11/04/2016 13:27:27" UPDATED_BY="SADMIN" CREATED="10/19/2000 12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iginal Order" GRID_PROPERTY="FormattedLabel" INACTIVE="N" ITEM_IDENTIFIER="2031" MARKUP_LANGUAGE="HTML" NAME="Original OrderLabel" ROW_SPAN="3" TYPE="Control" UPDATED="11/23/2003 20:36:49" UPDATED_BY="SADMIN" CREATED="07/12/2003 10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27" UPDATED_BY="SADMIN" CREATED="12/23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acement Cost" GRID_PROPERTY="FormattedHtml" INACTIVE="N" ITEM_IDENTIFIER="8077" MARKUP_LANGUAGE="HTML" NAME="Replacement Cost" ROW_SPAN="3" TMPL_ITEM_HOLDER_NAME="SiebControl_8_77" TYPE="Control" UPDATED="11/04/2016 13:27:27" UPDATED_BY="SADMIN" CREATED="10/19/2000 12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placement Cost" GRID_PROPERTY="FormattedLabel" INACTIVE="N" ITEM_IDENTIFIER="8060" MARKUP_LANGUAGE="HTML" NAME="Replacement CostLabel" ROW_SPAN="3" TYPE="Control" UPDATED="11/23/2003 20:36:49" UPDATED_BY="SADMIN" CREATED="07/12/2003 10:2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7:27" UPDATED_BY="SADMIN" CREATED="04/07/2001 00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 Basis" GRID_PROPERTY="FormattedHtml" INACTIVE="N" ITEM_IDENTIFIER="2077" MARKUP_LANGUAGE="HTML" NAME="Value Basis" ROW_SPAN="3" TMPL_ITEM_HOLDER_NAME="SiebControl_2_77" TYPE="Control" UPDATED="11/04/2016 13:27:27" UPDATED_BY="SADMIN" CREATED="10/19/2000 12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alue Basis" GRID_PROPERTY="FormattedLabel" INACTIVE="N" ITEM_IDENTIFIER="2066" MARKUP_LANGUAGE="HTML" NAME="Value BasisLabel" ROW_SPAN="3" TYPE="Control" UPDATED="11/23/2003 20:36:49" UPDATED_BY="SADMIN" CREATED="07/12/2003 10:2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dition" GRID_PROPERTY="FormattedHtml" INACTIVE="N" ITEM_IDENTIFIER="5077" MARKUP_LANGUAGE="HTML" NAME="condition" ROW_SPAN="3" TMPL_ITEM_HOLDER_NAME="SiebControl_5_77" TYPE="Control" UPDATED="11/04/2016 13:27:27" UPDATED_BY="SADMIN" CREATED="10/19/2000 12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dition" GRID_PROPERTY="FormattedLabel" INACTIVE="N" ITEM_IDENTIFIER="5068" MARKUP_LANGUAGE="HTML" NAME="conditionLabel" ROW_SPAN="3" TYPE="Control" UPDATED="11/23/2003 20:36:49" UPDATED_BY="SADMIN" CREATED="07/12/2003 10:2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Auto Driver Assigned Vehic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1:5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59" UPDATED_BY="SADMIN" CREATED="06/05/2003 05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59" UPDATED_BY="SADMIN" CREATED="06/05/2003 05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59" UPDATED_BY="SADMIN" CREATED="06/05/2003 05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9" UPDATED_BY="SADMIN" CREATED="06/05/2003 05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3" MARKUP_LANGUAGE="HTML" NAME="VIN" TMPL_ITEM_HOLDER_NAME="SiebControl_503" TYPE="List Item" UPDATED="11/04/2016 13:13:59" UPDATED_BY="SADMIN" CREATED="06/05/2003 05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505" MARKUP_LANGUAGE="HTML" NAME="Vehicle Make" TMPL_ITEM_HOLDER_NAME="SiebControl_505" TYPE="List Item" UPDATED="11/04/2016 13:13:59" UPDATED_BY="SADMIN" CREATED="06/05/2003 05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506" MARKUP_LANGUAGE="HTML" NAME="Vehicle Model" TMPL_ITEM_HOLDER_NAME="SiebControl_506" TYPE="List Item" UPDATED="11/04/2016 13:13:59" UPDATED_BY="SADMIN" CREATED="06/05/2003 05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Type" INACTIVE="N" ITEM_IDENTIFIER="501" MARKUP_LANGUAGE="HTML" NAME="Vehicle Type" TMPL_ITEM_HOLDER_NAME="SiebControl_501" TYPE="List Item" UPDATED="11/04/2016 13:13:59" UPDATED_BY="SADMIN" CREATED="06/05/2003 0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504" MARKUP_LANGUAGE="HTML" NAME="Vehicle Year" TMPL_ITEM_HOLDER_NAME="SiebControl_504" TYPE="List Item" UPDATED="11/04/2016 13:13:59" UPDATED_BY="SADMIN" CREATED="06/05/2003 0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1:5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59" UPDATED_BY="SADMIN" CREATED="06/05/2003 0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59" UPDATED_BY="SADMIN" CREATED="06/05/2003 0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301" MARKUP_LANGUAGE="HTML" NAME="VIN" TMPL_ITEM_HOLDER_NAME="SiebControl_1301" TYPE="List Item" UPDATED="11/04/2016 13:13:59" UPDATED_BY="SADMIN" CREATED="06/05/2003 0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1303" MARKUP_LANGUAGE="HTML" NAME="Vehicle Make" TMPL_ITEM_HOLDER_NAME="SiebControl_1303" TYPE="List Item" UPDATED="11/04/2016 13:13:59" UPDATED_BY="SADMIN" CREATED="06/05/2003 0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1304" MARKUP_LANGUAGE="HTML" NAME="Vehicle Model" TMPL_ITEM_HOLDER_NAME="SiebControl_1304" TYPE="List Item" UPDATED="11/04/2016 13:13:59" UPDATED_BY="SADMIN" CREATED="06/05/2003 0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Type" INACTIVE="N" ITEM_IDENTIFIER="1300" MARKUP_LANGUAGE="HTML" NAME="Vehicle Type" TMPL_ITEM_HOLDER_NAME="SiebControl_1300" TYPE="List Item" UPDATED="11/04/2016 13:13:59" UPDATED_BY="SADMIN" CREATED="06/05/2003 0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1302" MARKUP_LANGUAGE="HTML" NAME="Vehicle Year" TMPL_ITEM_HOLDER_NAME="SiebControl_1302" TYPE="List Item" UPDATED="11/04/2016 13:13:59" UPDATED_BY="SADMIN" CREATED="06/05/2003 0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sset Measuremen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19/2000 17:19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22" UPDATED_BY="SADMIN" CREATED="11/04/2016 13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lcAsOf" GRID_PROPERTY="FormattedHtml" INACTIVE="N" ITEM_IDENTIFIER="26104" MARKUP_LANGUAGE="HTML" NAME="CalcAsOf" ROW_SPAN="3" TMPL_ITEM_HOLDER_NAME="SiebControl_26_104" TYPE="Control" UPDATED="11/04/2016 13:27:22" UPDATED_BY="SADMIN" CREATED="10/19/2000 17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alcAsOf" GRID_PROPERTY="FormattedLabel" INACTIVE="N" ITEM_IDENTIFIER="26099" MARKUP_LANGUAGE="HTML" NAME="CalcAsOfLabel" ROW_SPAN="3" TYPE="Control" UPDATED="11/23/2003 20:36:43" UPDATED_BY="SADMIN" CREATED="07/12/2003 10:2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lcAvgUsage" GRID_PROPERTY="FormattedHtml" INACTIVE="N" ITEM_IDENTIFIER="23104" MARKUP_LANGUAGE="HTML" NAME="CalcAvgUsage" ROW_SPAN="3" TMPL_ITEM_HOLDER_NAME="SiebControl_23_104" TYPE="Control" UPDATED="11/04/2016 13:27:22" UPDATED_BY="SADMIN" CREATED="10/19/2000 17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alcAvgUsage" GRID_PROPERTY="FormattedLabel" INACTIVE="N" ITEM_IDENTIFIER="23097" MARKUP_LANGUAGE="HTML" NAME="CalcAvgUsageLabel" ROW_SPAN="3" TYPE="Control" UPDATED="11/23/2003 20:36:43" UPDATED_BY="SADMIN" CREATED="07/12/2003 10:2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lcMean" GRID_PROPERTY="FormattedHtml" INACTIVE="N" ITEM_IDENTIFIER="23073" MARKUP_LANGUAGE="HTML" NAME="CalcMean" ROW_SPAN="3" TMPL_ITEM_HOLDER_NAME="SiebControl_23_73" TYPE="Control" UPDATED="11/04/2016 13:27:22" UPDATED_BY="SADMIN" CREATED="10/19/2000 17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alcMean" GRID_PROPERTY="FormattedLabel" INACTIVE="N" ITEM_IDENTIFIER="23068" MARKUP_LANGUAGE="HTML" NAME="CalcMeanLabel" ROW_SPAN="3" TYPE="Control" UPDATED="11/23/2003 20:36:43" UPDATED_BY="SADMIN" CREATED="07/12/2003 10:2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lcStdDev" GRID_PROPERTY="FormattedHtml" INACTIVE="N" ITEM_IDENTIFIER="26073" MARKUP_LANGUAGE="HTML" NAME="CalcStdDev" ROW_SPAN="3" TMPL_ITEM_HOLDER_NAME="SiebControl_26_73" TYPE="Control" UPDATED="11/04/2016 13:27:22" UPDATED_BY="SADMIN" CREATED="10/19/2000 17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alcStdDev" GRID_PROPERTY="FormattedLabel" INACTIVE="N" ITEM_IDENTIFIER="26066" MARKUP_LANGUAGE="HTML" NAME="CalcStdDevLabel" ROW_SPAN="3" TYPE="Control" UPDATED="11/23/2003 20:36:43" UPDATED_BY="SADMIN" CREATED="07/12/2003 10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vFactor" GRID_PROPERTY="FormattedHtml" INACTIVE="N" ITEM_IDENTIFIER="12072" MARKUP_LANGUAGE="HTML" NAME="ConvFactor" ROW_SPAN="3" TMPL_ITEM_HOLDER_NAME="SiebControl_12_72" TYPE="Control" UPDATED="11/04/2016 13:27:22" UPDATED_BY="SADMIN" CREATED="10/19/2000 17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vFactor" GRID_PROPERTY="FormattedLabel" INACTIVE="N" ITEM_IDENTIFIER="12061" MARKUP_LANGUAGE="HTML" NAME="ConvFactorLabel" ROW_SPAN="3" TYPE="Control" UPDATED="11/23/2003 20:36:44" UPDATED_BY="SADMIN" CREATED="07/12/2003 10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22" UPDATED_BY="SADMIN" CREATED="06/05/2003 06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Html" INACTIVE="N" ITEM_IDENTIFIER="6041" MARKUP_LANGUAGE="HTML" NAME="Description" ROW_SPAN="9" TMPL_ITEM_HOLDER_NAME="SiebControl_6_41" TYPE="Control" UPDATED="11/04/2016 13:27:22" UPDATED_BY="SADMIN" CREATED="11/28/2000 14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6030" MARKUP_LANGUAGE="HTML" NAME="DescriptionLabel" ROW_SPAN="3" TYPE="Control" UPDATED="12/05/2003 16:27:03" UPDATED_BY="SADMIN" CREATED="07/12/2003 10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22" UPDATED_BY="SADMIN" CREATED="04/07/2001 00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xpectedMean" GRID_PROPERTY="FormattedHtml" INACTIVE="N" ITEM_IDENTIFIER="23010" MARKUP_LANGUAGE="HTML" NAME="ExpectedMean" ROW_SPAN="3" TMPL_ITEM_HOLDER_NAME="SiebControl_23_10" TYPE="Control" UPDATED="11/04/2016 13:27:22" UPDATED_BY="SADMIN" CREATED="10/19/2000 17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xpectedMean" GRID_PROPERTY="FormattedLabel" INACTIVE="N" ITEM_IDENTIFIER="23005" MARKUP_LANGUAGE="HTML" NAME="ExpectedMeanLabel" ROW_SPAN="3" TYPE="Control" UPDATED="11/23/2003 20:36:44" UPDATED_BY="SADMIN" CREATED="07/12/2003 10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xpectedStdDev" GRID_PROPERTY="FormattedHtml" INACTIVE="N" ITEM_IDENTIFIER="26010" MARKUP_LANGUAGE="HTML" NAME="ExpectedStdDev" ROW_SPAN="3" TMPL_ITEM_HOLDER_NAME="SiebControl_26_10" TYPE="Control" UPDATED="11/04/2016 13:27:22" UPDATED_BY="SADMIN" CREATED="10/19/2000 17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xpectedStdDev" GRID_PROPERTY="FormattedLabel" INACTIVE="N" ITEM_IDENTIFIER="26003" MARKUP_LANGUAGE="HTML" NAME="ExpectedStdDevLabel" ROW_SPAN="3" TYPE="Control" UPDATED="11/23/2003 20:36:44" UPDATED_BY="SADMIN" CREATED="07/12/2003 10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xpectedUsage" GRID_PROPERTY="FormattedHtml" INACTIVE="N" ITEM_IDENTIFIER="23041" MARKUP_LANGUAGE="HTML" NAME="ExpectedUsage" ROW_SPAN="3" TMPL_ITEM_HOLDER_NAME="SiebControl_23_41" TYPE="Control" UPDATED="11/04/2016 13:27:22" UPDATED_BY="SADMIN" CREATED="10/19/2000 17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xpectedUsage" GRID_PROPERTY="FormattedLabel" INACTIVE="N" ITEM_IDENTIFIER="23034" MARKUP_LANGUAGE="HTML" NAME="ExpectedUsageLabel" ROW_SPAN="3" TYPE="Control" UPDATED="11/23/2003 20:36:44" UPDATED_BY="SADMIN" CREATED="07/12/2003 10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xpectedUseBasis" GRID_PROPERTY="FormattedHtml" INACTIVE="N" ITEM_IDENTIFIER="26041" MARKUP_LANGUAGE="HTML" NAME="ExpectedUseBasis" ROW_SPAN="3" TMPL_ITEM_HOLDER_NAME="SiebControl_26_41" TYPE="Control" UPDATED="11/04/2016 13:27:22" UPDATED_BY="SADMIN" CREATED="10/19/2000 17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pectedUseBasis" GRID_PROPERTY="FormattedLabel" INACTIVE="N" ITEM_IDENTIFIER="26031" MARKUP_LANGUAGE="HTML" NAME="ExpectedUseBasisLabel" ROW_SPAN="3" TYPE="Control" UPDATED="11/23/2003 20:36:44" UPDATED_BY="SADMIN" CREATED="07/12/2003 10:2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7:22" UPDATED_BY="SADMIN" CREATED="10/19/2000 17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7:22" UPDATED_BY="SADMIN" CREATED="10/19/2000 17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7:22" UPDATED_BY="SADMIN" CREATED="11/04/2016 13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" GRID_PROPERTY="FormattedHtml" INACTIVE="N" ITEM_IDENTIFIER="2093" MARKUP_LANGUAGE="HTML" NAME="HTML FormSection" ROW_SPAN="4" TMPL_ITEM_HOLDER_NAME="SiebControl_2_93" TYPE="Control" UPDATED="11/04/2016 13:27:22" UPDATED_BY="SADMIN" CREATED="07/12/2003 10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9" CONTROL="HTML FormSection2" GRID_PROPERTY="FormattedHtml" INACTIVE="N" ITEM_IDENTIFIER="2002" MARKUP_LANGUAGE="HTML" NAME="HTML FormSection2" ROW_SPAN="4" TMPL_ITEM_HOLDER_NAME="SiebControl_2_2" TYPE="Control" UPDATED="11/04/2016 13:27:22" UPDATED_BY="SADMIN" CREATED="07/12/2003 10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LabelCalculatedValues" GRID_PROPERTY="FormattedHtml" INACTIVE="N" ITEM_IDENTIFIER="19061" MARKUP_LANGUAGE="HTML" NAME="LabelCalculatedValues" ROW_SPAN="4" TMPL_ITEM_HOLDER_NAME="SiebControl_19_61" TYPE="Control" UPDATED="11/04/2016 13:27:22" UPDATED_BY="SADMIN" CREATED="04/06/2001 1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LabelExpectedValues" GRID_PROPERTY="FormattedHtml" INACTIVE="N" ITEM_IDENTIFIER="19002" MARKUP_LANGUAGE="HTML" NAME="LabelExpectedValues" ROW_SPAN="4" TMPL_ITEM_HOLDER_NAME="SiebControl_19_2" TYPE="Control" UPDATED="11/04/2016 13:27:22" UPDATED_BY="SADMIN" CREATED="04/06/2001 19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werLimit" GRID_PROPERTY="FormattedHtml" INACTIVE="N" ITEM_IDENTIFIER="15104" MARKUP_LANGUAGE="HTML" NAME="LowerLimit" ROW_SPAN="3" TMPL_ITEM_HOLDER_NAME="SiebControl_15_104" TYPE="Control" UPDATED="11/04/2016 13:27:22" UPDATED_BY="SADMIN" CREATED="10/19/2000 1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werLimit" GRID_PROPERTY="FormattedLabel" INACTIVE="N" ITEM_IDENTIFIER="15093" MARKUP_LANGUAGE="HTML" NAME="LowerLimitLabel" ROW_SPAN="3" TYPE="Control" UPDATED="11/23/2003 20:36:44" UPDATED_BY="SADMIN" CREATED="07/12/2003 10:2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ximumValue" GRID_PROPERTY="FormattedHtml" INACTIVE="N" ITEM_IDENTIFIER="6104" MARKUP_LANGUAGE="HTML" NAME="MaximumValue" ROW_SPAN="3" TMPL_ITEM_HOLDER_NAME="SiebControl_6_104" TYPE="Control" UPDATED="11/04/2016 13:27:22" UPDATED_BY="SADMIN" CREATED="10/19/2000 1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aximumValue" GRID_PROPERTY="FormattedLabel" INACTIVE="N" ITEM_IDENTIFIER="6095" MARKUP_LANGUAGE="HTML" NAME="MaximumValueLabel" ROW_SPAN="3" TYPE="Control" UPDATED="11/23/2003 20:36:44" UPDATED_BY="SADMIN" CREATED="07/12/2003 10:2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asFrequency" GRID_PROPERTY="FormattedHtml" INACTIVE="N" ITEM_IDENTIFIER="6072" MARKUP_LANGUAGE="HTML" NAME="MeasFrequency" ROW_SPAN="3" TMPL_ITEM_HOLDER_NAME="SiebControl_6_72" TYPE="Control" UPDATED="11/04/2016 13:27:22" UPDATED_BY="SADMIN" CREATED="10/19/2000 1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easFrequency" GRID_PROPERTY="FormattedLabel" INACTIVE="N" ITEM_IDENTIFIER="6062" MARKUP_LANGUAGE="HTML" NAME="MeasFrequencyLabel" ROW_SPAN="3" TYPE="Control" UPDATED="11/23/2003 20:36:45" UPDATED_BY="SADMIN" CREATED="07/12/2003 10:2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asLocation" GRID_PROPERTY="FormattedHtml" INACTIVE="N" ITEM_IDENTIFIER="15010" MARKUP_LANGUAGE="HTML" NAME="MeasLocation" ROW_SPAN="3" TMPL_ITEM_HOLDER_NAME="SiebControl_15_10" TYPE="Control" UPDATED="11/04/2016 13:27:22" UPDATED_BY="SADMIN" CREATED="10/19/2000 1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easLocation" GRID_PROPERTY="FormattedLabel" INACTIVE="N" ITEM_IDENTIFIER="15002" MARKUP_LANGUAGE="HTML" NAME="MeasLocationLabel" ROW_SPAN="3" TYPE="Control" UPDATED="11/23/2003 20:36:45" UPDATED_BY="SADMIN" CREATED="07/12/2003 10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asMethod" GRID_PROPERTY="FormattedHtml" INACTIVE="N" ITEM_IDENTIFIER="12010" MARKUP_LANGUAGE="HTML" NAME="MeasMethod" ROW_SPAN="3" TMPL_ITEM_HOLDER_NAME="SiebControl_12_10" TYPE="Control" UPDATED="11/04/2016 13:27:22" UPDATED_BY="SADMIN" CREATED="10/19/2000 1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easMethod" GRID_PROPERTY="FormattedLabel" INACTIVE="N" ITEM_IDENTIFIER="12003" MARKUP_LANGUAGE="HTML" NAME="MeasMethodLabel" ROW_SPAN="3" TYPE="Control" UPDATED="11/23/2003 20:36:45" UPDATED_BY="SADMIN" CREATED="07/12/2003 10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asType" GRID_PROPERTY="FormattedHtml" INACTIVE="N" ITEM_IDENTIFIER="6010" MARKUP_LANGUAGE="HTML" NAME="MeasType" ROW_SPAN="3" TMPL_ITEM_HOLDER_NAME="SiebControl_6_10" TYPE="Control" UPDATED="11/04/2016 13:27:22" UPDATED_BY="SADMIN" CREATED="10/19/2000 1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easType" GRID_PROPERTY="FormattedLabel" INACTIVE="N" ITEM_IDENTIFIER="6005" MARKUP_LANGUAGE="HTML" NAME="MeasTypeLabel" ROW_SPAN="3" TYPE="Control" UPDATED="11/23/2003 20:36:45" UPDATED_BY="SADMIN" CREATED="07/12/2003 10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asUnits" GRID_PROPERTY="FormattedHtml" INACTIVE="N" ITEM_IDENTIFIER="9072" MARKUP_LANGUAGE="HTML" NAME="MeasUnits" ROW_SPAN="3" TMPL_ITEM_HOLDER_NAME="SiebControl_9_72" TYPE="Control" UPDATED="11/04/2016 13:27:22" UPDATED_BY="SADMIN" CREATED="10/19/2000 1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easUnits" GRID_PROPERTY="FormattedLabel" INACTIVE="N" ITEM_IDENTIFIER="9067" MARKUP_LANGUAGE="HTML" NAME="MeasUnitsLabel" ROW_SPAN="3" TYPE="Control" UPDATED="11/23/2003 20:36:45" UPDATED_BY="SADMIN" CREATED="07/12/2003 10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2" UPDATED_BY="SADMIN" CREATED="11/04/2016 13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inimumValue" GRID_PROPERTY="FormattedHtml" INACTIVE="N" ITEM_IDENTIFIER="9104" MARKUP_LANGUAGE="HTML" NAME="MinimumValue" ROW_SPAN="3" TMPL_ITEM_HOLDER_NAME="SiebControl_9_104" TYPE="Control" UPDATED="11/04/2016 13:27:22" UPDATED_BY="SADMIN" CREATED="10/19/2000 1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inimumValue" GRID_PROPERTY="FormattedLabel" INACTIVE="N" ITEM_IDENTIFIER="9095" MARKUP_LANGUAGE="HTML" NAME="MinimumValueLabel" ROW_SPAN="3" TYPE="Control" UPDATED="11/23/2003 20:36:45" UPDATED_BY="SADMIN" CREATED="07/12/2003 10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Html" INACTIVE="N" ITEM_IDENTIFIER="9010" MARKUP_LANGUAGE="HTML" NAME="Name" ROW_SPAN="3" TMPL_ITEM_HOLDER_NAME="SiebControl_9_10" TYPE="Control" UPDATED="11/04/2016 13:27:22" UPDATED_BY="SADMIN" CREATED="10/19/2000 1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27:22" UPDATED_BY="SADMIN" CREATED="09/11/2003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9004" MARKUP_LANGUAGE="HTML" NAME="NameLabel" ROW_SPAN="3" TYPE="Control" UPDATED="11/23/2003 20:36:45" UPDATED_BY="SADMIN" CREATED="07/12/2003 10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7:2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22" UPDATED_BY="SADMIN" CREATED="10/19/2000 1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22" UPDATED_BY="SADMIN" CREATED="12/23/2002 21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22" UPDATED_BY="SADMIN" CREATED="11/04/2016 13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27:22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27:22" UPDATED_BY="SADMIN" CREATED="04/07/2001 00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UpperLimit" GRID_PROPERTY="FormattedHtml" INACTIVE="N" ITEM_IDENTIFIER="12104" MARKUP_LANGUAGE="HTML" NAME="UpperLimit" ROW_SPAN="3" TMPL_ITEM_HOLDER_NAME="SiebControl_12_104" TYPE="Control" UPDATED="11/04/2016 13:27:22" UPDATED_BY="SADMIN" CREATED="10/19/2000 17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pperLimit" GRID_PROPERTY="FormattedLabel" INACTIVE="N" ITEM_IDENTIFIER="12093" MARKUP_LANGUAGE="HTML" NAME="UpperLimitLabel" ROW_SPAN="3" TYPE="Control" UPDATED="11/23/2003 20:36:45" UPDATED_BY="SADMIN" CREATED="07/12/2003 10:2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Use Plan Bill Method" GRID_PROPERTY="FormattedHtml" INACTIVE="N" ITEM_IDENTIFIER="15072" MARKUP_LANGUAGE="HTML" NAME="Use Plan Bill Method" ROW_SPAN="3" TMPL_ITEM_HOLDER_NAME="SiebControl_15_72" TYPE="Control" UPDATED="11/04/2016 13:27:22" UPDATED_BY="SADMIN" CREATED="01/26/2001 22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Use Plan Bill Method" GRID_PROPERTY="FormattedLabel" INACTIVE="N" ITEM_IDENTIFIER="15052" MARKUP_LANGUAGE="HTML" NAME="Use Plan Bill MethodLabel" ROW_SPAN="3" TYPE="Control" UPDATED="11/23/2003 20:36:45" UPDATED_BY="SADMIN" CREATED="07/12/2003 10:2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HTML Button" INACTIVE="N" ITEM_IDENTIFIER="136" MARKUP_LANGUAGE="HTML" NAME="WriteRecord" TMPL_ITEM_HOLDER_NAME="SiebControl_136" TYPE="Control" UPDATED="11/04/2016 13:27:22" UPDATED_BY="SADMIN" CREATED="04/07/2001 00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Email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6/05/2003 01:5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New" INACTIVE="N" ITEM_IDENTIFIER="1102" MARKUP_LANGUAGE="HTML" NAME="LinkNew" TMPL_ITEM_HOLDER_NAME="SiebControl_1102" TYPE="Control" UPDATED="11/04/2016 13:14:03" UPDATED_BY="SADMIN" CREATED="06/05/2003 05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ummary" INACTIVE="N" ITEM_IDENTIFIER="1101" MARKUP_LANGUAGE="HTML" NAME="LinkSummary" TMPL_ITEM_HOLDER_NAME="SiebControl_1101" TYPE="Control" UPDATED="11/04/2016 13:14:03" UPDATED_BY="SADMIN" CREATED="06/05/2003 05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Print Invoice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2/07/2002 23:39:07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Control" UPDATED="11/04/2016 14:50:30" UPDATED_BY="SADMIN" CREATED="02/08/2002 1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" INACTIVE="N" ITEM_IDENTIFIER="1809" MARKUP_LANGUAGE="HTML" NAME="Activity" TMPL_ITEM_HOLDER_NAME="SiebControl_1809" TYPE="Control" UPDATED="11/04/2016 14:50:30" UPDATED_BY="SADMIN" CREATED="02/19/2002 22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1" INACTIVE="N" ITEM_IDENTIFIER="1302" MARKUP_LANGUAGE="HTML" NAME="Address1" TMPL_ITEM_HOLDER_NAME="SiebControl_1302" TYPE="Control" UPDATED="11/04/2016 14:50:30" UPDATED_BY="SADMIN" CREATED="02/08/2002 18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2" INACTIVE="N" ITEM_IDENTIFIER="1303" MARKUP_LANGUAGE="HTML" NAME="Address2" TMPL_ITEM_HOLDER_NAME="SiebControl_1303" TYPE="Control" UPDATED="11/04/2016 14:50:30" UPDATED_BY="SADMIN" CREATED="02/19/2002 22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Control" UPDATED="11/04/2016 14:50:30" UPDATED_BY="SADMIN" CREATED="02/08/2002 1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" INACTIVE="N" ITEM_IDENTIFIER="1305" MARKUP_LANGUAGE="HTML" NAME="Contact First" TMPL_ITEM_HOLDER_NAME="SiebControl_1305" TYPE="Control" UPDATED="11/04/2016 14:50:30" UPDATED_BY="SADMIN" CREATED="02/08/2002 18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" INACTIVE="N" ITEM_IDENTIFIER="1805" MARKUP_LANGUAGE="HTML" NAME="Contact Last" TMPL_ITEM_HOLDER_NAME="SiebControl_1805" TYPE="Control" UPDATED="11/04/2016 14:50:30" UPDATED_BY="SADMIN" CREATED="02/08/2002 18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4" MARKUP_LANGUAGE="HTML" NAME="Country" TMPL_ITEM_HOLDER_NAME="SiebControl_1804" TYPE="Control" UPDATED="11/04/2016 14:50:30" UPDATED_BY="SADMIN" CREATED="02/08/2002 18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8" MARKUP_LANGUAGE="HTML" NAME="Date" TMPL_ITEM_HOLDER_NAME="SiebControl_1308" TYPE="Control" UPDATED="11/04/2016 14:50:30" UPDATED_BY="SADMIN" CREATED="02/19/2002 22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0" MARKUP_LANGUAGE="HTML" NAME="Description" TMPL_ITEM_HOLDER_NAME="SiebControl_1310" TYPE="Control" UPDATED="11/04/2016 14:50:30" UPDATED_BY="SADMIN" CREATED="02/19/2002 22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6" MARKUP_LANGUAGE="HTML" NAME="Invoice Number" TMPL_ITEM_HOLDER_NAME="SiebControl_1306" TYPE="Control" UPDATED="11/04/2016 14:50:30" UPDATED_BY="SADMIN" CREATED="05/31/2002 19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4" MARKUP_LANGUAGE="HTML" NAME="Postal Code" TMPL_ITEM_HOLDER_NAME="SiebControl_2304" TYPE="Control" UPDATED="11/04/2016 14:50:30" UPDATED_BY="SADMIN" CREATED="02/08/2002 18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30" UPDATED_BY="SADMIN" CREATED="12/23/2002 21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esentative" INACTIVE="N" ITEM_IDENTIFIER="1307" MARKUP_LANGUAGE="HTML" NAME="Representative" TMPL_ITEM_HOLDER_NAME="SiebControl_1307" TYPE="Control" UPDATED="11/04/2016 14:50:30" UPDATED_BY="SADMIN" CREATED="02/19/2002 22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Id" INACTIVE="N" ITEM_IDENTIFIER="1309" MARKUP_LANGUAGE="HTML" NAME="Service Request Id" TMPL_ITEM_HOLDER_NAME="SiebControl_1309" TYPE="Control" UPDATED="11/04/2016 14:50:30" UPDATED_BY="SADMIN" CREATED="03/14/2002 21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oot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oter" INACTIVE="N" NAME="Base" SEQUENCE="0" TYPE="Base" WEB_TEMPLATE="Applet Footer" UPDATED="11/04/2016 12:37:18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Info" INACTIVE="N" ITEM_IDENTIFIER="702" MARKUP_LANGUAGE="HTML" NAME="Info" TMPL_ITEM_HOLDER_NAME="SiebControl_702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" INACTIVE="N" ITEM_IDENTIFIER="701" MARKUP_LANGUAGE="HTML" NAME="Map" TMPL_ITEM_HOLDER_NAME="SiebControl_701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oter" INACTIVE="N" NAME="Edit" SEQUENCE="0" TYPE="Edit" WEB_TEMPLATE="Applet Footer" UPDATED="11/04/2016 12:37:18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Ok" INACTIVE="N" ITEM_IDENTIFIER="701" MARKUP_LANGUAGE="HTML" NAME="Ok" TMPL_ITEM_HOLDER_NAME="SiebControl_701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Q Delete Old Message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08/27/2005 00:22:55" UPDATED_BY="SADMIN" CREATED="08/27/2005 00:22:55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8/27/2005 00:22:55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57:16" UPDATED_BY="SADMIN" CREATED="08/27/2005 00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Old" INACTIVE="N" ITEM_IDENTIFIER="599" MARKUP_LANGUAGE="HTML" NAME="Delete Old Messages" TMPL_ITEM_HOLDER_NAME="SiebControl_599" TYPE="Control" UPDATED="11/04/2016 14:57:16" UPDATED_BY="SADMIN" CREATED="08/27/2005 00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MsgQuestionLabel" INACTIVE="N" ITEM_IDENTIFIER="91" MARKUP_LANGUAGE="HTML" NAME="DeleteMsgQuestionLabel" TMPL_ITEM_HOLDER_NAME="SiebControl_91" TYPE="Control" UPDATED="11/04/2016 14:57:16" UPDATED_BY="SADMIN" CREATED="08/27/2005 00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Age" INACTIVE="N" ITEM_IDENTIFIER="1291" MARKUP_LANGUAGE="HTML" NAME="Message Age" TMPL_ITEM_HOLDER_NAME="SiebControl_1291" TYPE="Control" UPDATED="11/04/2016 14:57:16" UPDATED_BY="SADMIN" CREATED="08/27/2005 00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AgeLabel" INACTIVE="N" ITEM_IDENTIFIER="1191" MARKUP_LANGUAGE="HTML" NAME="Message Age Label" TMPL_ITEM_HOLDER_NAME="SiebControl_1191" TYPE="Control" UPDATED="11/04/2016 14:57:16" UPDATED_BY="SADMIN" CREATED="08/27/2005 00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Flg" INACTIVE="N" ITEM_IDENTIFIER="1290" MARKUP_LANGUAGE="HTML" NAME="Repeating Flag" TMPL_ITEM_HOLDER_NAME="SiebControl_1290" TYPE="Control" UPDATED="11/04/2016 14:57:16" UPDATED_BY="SADMIN" CREATED="08/27/2005 00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FlgLabel" INACTIVE="N" ITEM_IDENTIFIER="1190" MARKUP_LANGUAGE="HTML" NAME="Repeating Flag Label" TMPL_ITEM_HOLDER_NAME="SiebControl_1190" TYPE="Control" UPDATED="11/04/2016 14:57:16" UPDATED_BY="SADMIN" CREATED="08/27/2005 00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S Rating Scal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1/19/2002 04:07:5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0:48" UPDATED_BY="SADMIN" CREATED="01/19/2002 0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9/2002 04:07:58" UPDATED_BY="SADMIN" CREATED="01/19/2002 04:0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9/2002 04:07:58" UPDATED_BY="SADMIN" CREATED="01/19/2002 04:0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0:48" UPDATED_BY="SADMIN" CREATED="01/19/2002 04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0:48" UPDATED_BY="SADMIN" CREATED="12/23/2002 21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0:48" UPDATED_BY="SADMIN" CREATED="12/23/2002 21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2:30:48" UPDATED_BY="SADMIN" CREATED="03/26/2002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Labelstartingwith" INACTIVE="N" ITEM_IDENTIFIER="109" MARKUP_LANGUAGE="HTML" NAME="Labelstartingwith" TMPL_ITEM_HOLDER_NAME="SiebControl_109" TYPE="Control" UPDATED="11/04/2016 12:30:48" UPDATED_BY="SADMIN" CREATED="03/26/2002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48" UPDATED_BY="SADMIN" CREATED="11/04/2016 12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8" UPDATED_BY="SADMIN" CREATED="11/04/2016 12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48" UPDATED_BY="SADMIN" CREATED="01/19/2002 0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48" UPDATED_BY="SADMIN" CREATED="03/26/2002 12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2:30:48" UPDATED_BY="SADMIN" CREATED="03/26/2002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2:30:48" UPDATED_BY="SADMIN" CREATED="03/26/2002 13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0:48" UPDATED_BY="SADMIN" CREATED="01/19/2002 0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2:30:48" UPDATED_BY="SADMIN" CREATED="03/26/2002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48" UPDATED_BY="SADMIN" CREATED="01/19/2002 0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8" UPDATED_BY="SADMIN" CREATED="11/04/2016 12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1/19/2002 04:07:5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30:48" UPDATED_BY="SADMIN" CREATED="01/19/2002 04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0:48" UPDATED_BY="SADMIN" CREATED="03/26/2002 12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0:48" UPDATED_BY="SADMIN" CREATED="01/19/2002 04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0:48" UPDATED_BY="SADMIN" CREATED="03/26/2002 12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SPP Detail Option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4:3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44:17" UPDATED_BY="SADMIN" CREATED="06/05/2003 07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17" UPDATED_BY="SADMIN" CREATED="06/05/2003 07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19" UPDATED_BY="SADMIN" CREATED="06/05/2003 07:2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19" UPDATED_BY="SADMIN" CREATED="06/05/2003 07:2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17" UPDATED_BY="SADMIN" CREATED="06/05/2003 07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7" UPDATED_BY="SADMIN" CREATED="06/05/2003 07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4:39" CREATED_BY="SADMIN" EXT_REC_TABLES="S_APPL_WTMPL_RX"&gt;</w:t>
              <w:br/>
              <w:tab/>
              <w:tab/>
              <w:tab/>
              <w:tab/>
              <w:t>&lt;APPLET_WEB_TEMPLATE_ITEM CONTROL="Code" INACTIVE="N" ITEM_IDENTIFIER="1300" MARKUP_LANGUAGE="HTML" NAME="Code" TMPL_ITEM_HOLDER_NAME="SiebControl_1300" TYPE="List Item" UPDATED="11/04/2016 13:44:17" UPDATED_BY="SADMIN" CREATED="06/05/2003 07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17" UPDATED_BY="SADMIN" CREATED="06/05/2003 07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08" MARKUP_LANGUAGE="HTML" NAME="UndoQuery- Marked for Deletion" TMPL_ITEM_HOLDER_NAME="SiebControl_108" TYPE="Control" UPDATED="11/04/2016 13:44:17" UPDATED_BY="SADMIN" CREATED="06/05/2003 07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44:17" UPDATED_BY="SADMIN" CREATED="06/05/2003 07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44:17" UPDATED_BY="SADMIN" CREATED="06/05/2003 07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4:39" CREATED_BY="SADMIN" EXT_REC_TABLES="S_APPL_WTMPL_RX"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44:17" UPDATED_BY="SADMIN" CREATED="06/05/2003 07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44:17" UPDATED_BY="SADMIN" CREATED="06/05/2003 07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17" UPDATED_BY="SADMIN" CREATED="06/05/2003 07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17" UPDATED_BY="SADMIN" CREATED="07/22/2003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21" UPDATED_BY="SADMIN" CREATED="06/05/2003 07:2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21" UPDATED_BY="SADMIN" CREATED="06/05/2003 07:2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4:17" UPDATED_BY="SADMIN" CREATED="06/05/2003 07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17" UPDATED_BY="SADMIN" CREATED="07/22/2003 14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17" UPDATED_BY="SADMIN" CREATED="06/05/2003 07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7" UPDATED_BY="SADMIN" CREATED="06/05/2003 07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17" UPDATED_BY="SADMIN" CREATED="07/22/2003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7" UPDATED_BY="SADMIN" CREATED="06/05/2003 07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tivity Security List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5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ustomer Estimate Date" INACTIVE="N" ITEM_IDENTIFIER="509" MARKUP_LANGUAGE="HTML" NAME="Customer Estimate Date" TMPL_ITEM_HOLDER_NAME="SiebControl_509" TYPE="List Item" UPDATED="11/04/2016 13:03:14" UPDATED_BY="SADMIN" CREATED="06/05/2003 04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ustomer Qnty Estimate" INACTIVE="N" ITEM_IDENTIFIER="508" MARKUP_LANGUAGE="HTML" NAME="Customer Qnty Estimate" TMPL_ITEM_HOLDER_NAME="SiebControl_508" TYPE="List Item" UPDATED="11/04/2016 13:03:14" UPDATED_BY="SADMIN" CREATED="06/05/2003 04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Interest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3:30" UPDATED_BY="SADMIN" CREATED="06/05/2003 04:4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3:30" UPDATED_BY="SADMIN" CREATED="06/05/2003 04:4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ings Report Date" INACTIVE="N" ITEM_IDENTIFIER="506" MARKUP_LANGUAGE="HTML" NAME="Holdings Report Date" TMPL_ITEM_HOLDER_NAME="SiebControl_506" TYPE="List Item" UPDATED="11/04/2016 13:03:14" UPDATED_BY="SADMIN" CREATED="06/05/2003 04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Level" INACTIVE="N" ITEM_IDENTIFIER="511" MARKUP_LANGUAGE="HTML" NAME="Interest Level" TMPL_ITEM_HOLDER_NAME="SiebControl_511" TYPE="List Item" UPDATED="11/04/2016 13:03:14" UPDATED_BY="SADMIN" CREATED="06/05/2003 04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Price" INACTIVE="N" ITEM_IDENTIFIER="513" MARKUP_LANGUAGE="HTML" NAME="Interest Price" TMPL_ITEM_HOLDER_NAME="SiebControl_513" TYPE="List Item" UPDATED="11/04/2016 13:03:14" UPDATED_BY="SADMIN" CREATED="06/05/2003 04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Quantity" INACTIVE="N" ITEM_IDENTIFIER="512" MARKUP_LANGUAGE="HTML" NAME="Interest Quantity" TMPL_ITEM_HOLDER_NAME="SiebControl_512" TYPE="List Item" UPDATED="11/04/2016 13:03:14" UPDATED_BY="SADMIN" CREATED="06/05/2003 04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Report Date" INACTIVE="N" ITEM_IDENTIFIER="514" MARKUP_LANGUAGE="HTML" NAME="Interest Report Date" TMPL_ITEM_HOLDER_NAME="SiebControl_514" TYPE="List Item" UPDATED="11/04/2016 13:03:14" UPDATED_BY="SADMIN" CREATED="06/05/2003 04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Type" INACTIVE="N" ITEM_IDENTIFIER="510" MARKUP_LANGUAGE="HTML" NAME="Interest Type" TMPL_ITEM_HOLDER_NAME="SiebControl_510" TYPE="List Item" UPDATED="11/04/2016 13:03:14" UPDATED_BY="SADMIN" CREATED="06/05/2003 04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04" MARKUP_LANGUAGE="HTML" NAME="Issuing Company" TMPL_ITEM_HOLDER_NAME="SiebControl_504" TYPE="List Item" UPDATED="11/04/2016 13:03:14" UPDATED_BY="SADMIN" CREATED="06/05/2003 04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14" UPDATED_BY="SADMIN" CREATED="06/05/2003 04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14" UPDATED_BY="SADMIN" CREATED="06/05/2003 04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Quantity Changed" INACTIVE="N" ITEM_IDENTIFIER="507" MARKUP_LANGUAGE="HTML" NAME="Quantity Changed" TMPL_ITEM_HOLDER_NAME="SiebControl_507" TYPE="List Item" UPDATED="11/04/2016 13:03:14" UPDATED_BY="SADMIN" CREATED="06/05/2003 04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Held" INACTIVE="N" ITEM_IDENTIFIER="505" MARKUP_LANGUAGE="HTML" NAME="Quantity Held" TMPL_ITEM_HOLDER_NAME="SiebControl_505" TYPE="List Item" UPDATED="11/04/2016 13:03:14" UPDATED_BY="SADMIN" CREATED="06/05/2003 04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14" UPDATED_BY="SADMIN" CREATED="06/05/2003 04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503" MARKUP_LANGUAGE="HTML" NAME="Security Issuer" TMPL_ITEM_HOLDER_NAME="SiebControl_503" TYPE="List Item" UPDATED="11/04/2016 13:03:14" UPDATED_BY="SADMIN" CREATED="06/05/2003 04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03:14" UPDATED_BY="SADMIN" CREATED="06/05/2003 04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03:14" UPDATED_BY="SADMIN" CREATED="06/05/2003 04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14" UPDATED_BY="SADMIN" CREATED="06/05/2003 04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5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14" UPDATED_BY="SADMIN" CREATED="06/05/2003 04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Interest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14" UPDATED_BY="SADMIN" CREATED="06/05/2003 04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14" UPDATED_BY="SADMIN" CREATED="06/05/2003 04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ings Report Date" INACTIVE="N" ITEM_IDENTIFIER="1301" MARKUP_LANGUAGE="HTML" NAME="Holdings Report Date" TMPL_ITEM_HOLDER_NAME="SiebControl_1301" TYPE="List Item" UPDATED="11/04/2016 13:03:14" UPDATED_BY="SADMIN" CREATED="06/05/2003 04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1299" MARKUP_LANGUAGE="HTML" NAME="Issuing Company" TMPL_ITEM_HOLDER_NAME="SiebControl_1299" TYPE="List Item" UPDATED="11/04/2016 13:03:14" UPDATED_BY="SADMIN" CREATED="06/05/2003 04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14" UPDATED_BY="SADMIN" CREATED="06/05/2003 04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Held" INACTIVE="N" ITEM_IDENTIFIER="1300" MARKUP_LANGUAGE="HTML" NAME="Quantity Held" TMPL_ITEM_HOLDER_NAME="SiebControl_1300" TYPE="List Item" UPDATED="11/04/2016 13:03:14" UPDATED_BY="SADMIN" CREATED="06/05/2003 04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14" UPDATED_BY="SADMIN" CREATED="06/05/2003 04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1298" MARKUP_LANGUAGE="HTML" NAME="Security Issuer" TMPL_ITEM_HOLDER_NAME="SiebControl_1298" TYPE="List Item" UPDATED="11/04/2016 13:03:14" UPDATED_BY="SADMIN" CREATED="06/05/2003 04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297" MARKUP_LANGUAGE="HTML" NAME="Security Name" TMPL_ITEM_HOLDER_NAME="SiebControl_1297" TYPE="List Item" UPDATED="11/04/2016 13:03:14" UPDATED_BY="SADMIN" CREATED="06/05/2003 04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296" MARKUP_LANGUAGE="HTML" NAME="Symbol" TMPL_ITEM_HOLDER_NAME="SiebControl_1296" TYPE="List Item" UPDATED="11/04/2016 13:03:14" UPDATED_BY="SADMIN" CREATED="06/05/2003 04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14" UPDATED_BY="SADMIN" CREATED="06/05/2003 04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14" UPDATED_BY="SADMIN" CREATED="06/05/2003 04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3:14" UPDATED_BY="SADMIN" CREATED="06/05/2003 04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5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3:14" UPDATED_BY="SADMIN" CREATED="06/05/2003 04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Interest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3:33" UPDATED_BY="SADMIN" CREATED="06/05/2003 04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3:33" UPDATED_BY="SADMIN" CREATED="06/05/2003 04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ings Report Date" INACTIVE="N" ITEM_IDENTIFIER="506" MARKUP_LANGUAGE="HTML" NAME="Holdings Report Date" TMPL_ITEM_HOLDER_NAME="SiebControl_506" TYPE="List Item" UPDATED="11/04/2016 13:03:14" UPDATED_BY="SADMIN" CREATED="06/05/2003 0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04" MARKUP_LANGUAGE="HTML" NAME="Issuing Company" TMPL_ITEM_HOLDER_NAME="SiebControl_504" TYPE="List Item" UPDATED="11/04/2016 13:03:14" UPDATED_BY="SADMIN" CREATED="06/05/2003 0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14" UPDATED_BY="SADMIN" CREATED="06/05/2003 0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14" UPDATED_BY="SADMIN" CREATED="06/05/2003 0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Held" INACTIVE="N" ITEM_IDENTIFIER="505" MARKUP_LANGUAGE="HTML" NAME="Quantity Held" TMPL_ITEM_HOLDER_NAME="SiebControl_505" TYPE="List Item" UPDATED="11/04/2016 13:03:14" UPDATED_BY="SADMIN" CREATED="06/05/2003 0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14" UPDATED_BY="SADMIN" CREATED="06/05/2003 0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503" MARKUP_LANGUAGE="HTML" NAME="Security Issuer" TMPL_ITEM_HOLDER_NAME="SiebControl_503" TYPE="List Item" UPDATED="11/04/2016 13:03:14" UPDATED_BY="SADMIN" CREATED="06/05/2003 0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03:14" UPDATED_BY="SADMIN" CREATED="06/05/2003 0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3:14" UPDATED_BY="SADMIN" CREATED="11/04/2016 1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03:14" UPDATED_BY="SADMIN" CREATED="06/05/2003 0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3:14" UPDATED_BY="SADMIN" CREATED="06/05/2003 0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3:14" UPDATED_BY="SADMIN" CREATED="06/05/2003 04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pportunity List Applet ReadOnly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8" UPDATED_BY="SADMIN" CREATED="06/29/2012 05:34:44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49:39" UPDATED_BY="SADMIN" CREATED="08/14/2014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5" MARKUP_LANGUAGE="HTML" NAME="Close Date" TMPL_ITEM_HOLDER_NAME="SiebControl_505" TYPE="List Item" UPDATED="11/04/2016 14:49:39" UPDATED_BY="SADMIN" CREATED="06/29/2012 0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4" MARKUP_LANGUAGE="HTML" NAME="Currency Code" TMPL_ITEM_HOLDER_NAME="SiebControl_504" TYPE="List Item" UPDATED="11/04/2016 14:49:39" UPDATED_BY="SADMIN" CREATED="08/26/2014 07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39" UPDATED_BY="SADMIN" CREATED="08/20/2012 08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39" UPDATED_BY="SADMIN" CREATED="06/29/2012 0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39" UPDATED_BY="SADMIN" CREATED="09/04/2014 09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9/2012 05:34:44" UPDATED_BY="SADMIN" CREATED="06/29/2012 05:3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9/2012 05:34:45" UPDATED_BY="SADMIN" CREATED="06/29/2012 05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9:39" UPDATED_BY="SADMIN" CREATED="06/29/2012 05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39" UPDATED_BY="SADMIN" CREATED="09/04/2014 0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4:49:39" UPDATED_BY="SADMIN" CREATED="06/29/2012 05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39" UPDATED_BY="SADMIN" CREATED="01/29/2014 06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3" MARKUP_LANGUAGE="HTML" NAME="Primary Revenue Amount" TMPL_ITEM_HOLDER_NAME="SiebControl_503" TYPE="List Item" UPDATED="11/04/2016 14:49:39" UPDATED_BY="SADMIN" CREATED="06/29/2012 05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6" MARKUP_LANGUAGE="HTML" NAME="Primary Revenue Win Probability" TMPL_ITEM_HOLDER_NAME="SiebControl_506" TYPE="List Item" UPDATED="11/04/2016 14:49:39" UPDATED_BY="SADMIN" CREATED="08/26/2014 08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39" UPDATED_BY="SADMIN" CREATED="09/04/2014 09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39" UPDATED_BY="SADMIN" CREATED="01/29/2014 06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39" UPDATED_BY="SADMIN" CREATED="01/29/2014 06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09" MARKUP_LANGUAGE="HTML" NAME="Reason Won Lost" TMPL_ITEM_HOLDER_NAME="SiebControl_509" TYPE="List Item" UPDATED="11/04/2016 14:49:39" UPDATED_BY="SADMIN" CREATED="08/26/2014 08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8" MARKUP_LANGUAGE="HTML" NAME="Sales Method" TMPL_ITEM_HOLDER_NAME="SiebControl_508" TYPE="List Item" UPDATED="11/04/2016 14:49:39" UPDATED_BY="SADMIN" CREATED="08/26/2014 08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7" MARKUP_LANGUAGE="HTML" NAME="Sales Stage" TMPL_ITEM_HOLDER_NAME="SiebControl_507" TYPE="List Item" UPDATED="11/04/2016 14:49:39" UPDATED_BY="SADMIN" CREATED="06/29/2012 05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39" UPDATED_BY="SADMIN" CREATED="09/04/2014 09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29/2012 05:3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2" MARKUP_LANGUAGE="HTML" NAME="Close Date" TMPL_ITEM_HOLDER_NAME="SiebControl_1302" TYPE="Control" UPDATED="11/04/2016 14:49:39" UPDATED_BY="SADMIN" CREATED="06/29/2012 05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9:39" UPDATED_BY="SADMIN" CREATED="06/29/2012 05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1305" MARKUP_LANGUAGE="HTML" NAME="Primary Revenue Amount" TMPL_ITEM_HOLDER_NAME="SiebControl_1305" TYPE="List Item" UPDATED="11/04/2016 14:49:39" UPDATED_BY="SADMIN" CREATED="06/29/2012 05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1304" MARKUP_LANGUAGE="HTML" NAME="Sales Method" TMPL_ITEM_HOLDER_NAME="SiebControl_1304" TYPE="List Item" UPDATED="11/04/2016 14:49:39" UPDATED_BY="SADMIN" CREATED="06/29/2012 05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303" MARKUP_LANGUAGE="HTML" NAME="Sales Stage" TMPL_ITEM_HOLDER_NAME="SiebControl_1303" TYPE="List Item" UPDATED="11/04/2016 14:49:39" UPDATED_BY="SADMIN" CREATED="06/29/2012 05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39" UPDATED_BY="SADMIN" CREATED="06/29/2012 05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39" UPDATED_BY="SADMIN" CREATED="06/29/2012 0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Importar Carga Masiva CHR237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SEQUENCE="0" TYPE="Base" WEB_TEMPLATE="Popup Form" UPDATED="03/04/2020 22:41:31" UPDATED_BY="SADMIN" CREATED="03/04/2020 22:41:3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3/04/2020 22:41:30" UPDATED_BY="SADMIN" CREATED="03/04/2020 22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03/04/2020 22:41:30" UPDATED_BY="SADMIN" CREATED="03/04/2020 22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03/04/2020 22:41:30" UPDATED_BY="SADMIN" CREATED="03/04/2020 22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03/04/2020 22:41:31" UPDATED_BY="SADMIN" CREATED="03/04/2020 2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Cancel" INACTIVE="Y" ITEM_IDENTIFIER="153" MARKUP_LANGUAGE="HTML" NAME="Cancel2" TMPL_ITEM_HOLDER_NAME="SiebControl_153" TYPE="Control" UPDATED="03/04/2020 22:41:31" UPDATED_BY="SADMIN" CREATED="03/04/2020 2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03/04/2020 22:41:31" UPDATED_BY="SADMIN" CREATED="03/04/2020 2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52" MARKUP_LANGUAGE="HTML" NAME="Import2" TMPL_ITEM_HOLDER_NAME="SiebControl_152" TYPE="Control" UPDATED="03/04/2020 22:41:31" UPDATED_BY="SADMIN" CREATED="03/04/2020 2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03/04/2020 22:41:31" UPDATED_BY="SADMIN" CREATED="03/04/2020 22:41:3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03/04/2020 22:41:31" UPDATED_BY="SADMIN" CREATED="03/04/2020 2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03/04/2020 22:41:31" UPDATED_BY="SADMIN" CREATED="03/04/2020 2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03/04/2020 22:41:31" UPDATED_BY="SADMIN" CREATED="03/04/2020 2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09" MARKUP_LANGUAGE="HTML" NAME="Import" TMPL_ITEM_HOLDER_NAME="SiebControl_109" TYPE="Control" UPDATED="03/04/2020 22:41:31" UPDATED_BY="SADMIN" CREATED="03/04/2020 2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Location Addre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27/03 renamed from Edit Base; Template Consolidation: Propending Edit to Name and Changing Type to make new Edit List Mode.Please remove Edit Buttons, and Check other Web Template Item Mappings; 7.5.2.200 UI ENHANCEMENT" EXT_WEB_TEMPLATE="Applet List (Base/EditList)" INACTIVE="N" NAME="Edit List" SEQUENCE="0" TYPE="Edit List" WEB_TEMPLATE="Applet List (Base/EditList)" UPDATED="11/04/2016 12:37:17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Active" INACTIVE="N" ITEM_IDENTIFIER="519" MARKUP_LANGUAGE="HTML" NAME="Active" TMPL_ITEM_HOLDER_NAME="SiebControl_519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" INACTIVE="N" ITEM_IDENTIFIER="508" MARKUP_LANGUAGE="HTML" NAME="Address Name" TMPL_ITEM_HOLDER_NAME="SiebControl_508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Timezone" INACTIVE="N" ITEM_IDENTIFIER="520" MARKUP_LANGUAGE="HTML" NAME="Address Timezone" TMPL_ITEM_HOLDER_NAME="SiebControl_520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itude" INACTIVE="N" ITEM_IDENTIFIER="527" MARKUP_LANGUAGE="HTML" NAME="Altitude" TMPL_ITEM_HOLDER_NAME="SiebControl_527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7" UPDATED_BY="SADMIN" CREATED="11/04/2016 13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LI" INACTIVE="N" ITEM_IDENTIFIER="514" MARKUP_LANGUAGE="HTML" NAME="CLLI" TMPL_ITEM_HOLDER_NAME="SiebControl_514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511" MARKUP_LANGUAGE="HTML" NAME="Disable DataCleansing" TMPL_ITEM_HOLDER_NAME="SiebControl_511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10" MARKUP_LANGUAGE="HTML" NAME="Fax Number" TMPL_ITEM_HOLDER_NAME="SiebControl_510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2/07/2013 13:12:16" UPDATED_BY="SADMIN" CREATED="02/07/2013 13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2/07/2013 13:12:16" UPDATED_BY="SADMIN" CREATED="02/07/2013 13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1100" MARKUP_LANGUAGE="HTML" NAME="HelpText" TMPL_ITEM_HOLDER_NAME="SiebControl_1100" TYPE="Control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A" INACTIVE="N" ITEM_IDENTIFIER="515" MARKUP_LANGUAGE="HTML" NAME="LATA" TMPL_ITEM_HOLDER_NAME="SiebControl_515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25" MARKUP_LANGUAGE="HTML" NAME="Latitude" TMPL_ITEM_HOLDER_NAME="SiebControl_525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7" UPDATED_BY="SADMIN" CREATED="11/04/2016 13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Operating Company" INACTIVE="N" ITEM_IDENTIFIER="517" MARKUP_LANGUAGE="HTML" NAME="Local Operating Company" TMPL_ITEM_HOLDER_NAME="SiebControl_517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Operating Company Site" INACTIVE="N" ITEM_IDENTIFIER="518" MARKUP_LANGUAGE="HTML" NAME="Local Operating Company Site" TMPL_ITEM_HOLDER_NAME="SiebControl_518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23" MARKUP_LANGUAGE="HTML" NAME="Location" TMPL_ITEM_HOLDER_NAME="SiebControl_523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524" MARKUP_LANGUAGE="HTML" NAME="Location Type" TMPL_ITEM_HOLDER_NAME="SiebControl_524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26" MARKUP_LANGUAGE="HTML" NAME="Longitude" TMPL_ITEM_HOLDER_NAME="SiebControl_526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7" UPDATED_BY="SADMIN" CREATED="11/04/2016 13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Financial Services" EXPRESSION="NOT Siebel Financial Services" EXT_EXPRESSION="1&amp;lt;&amp;gt;1" EXTENSION_FLAG="N" INACTIVE="N" ITEM_IDENTIFIER="132" MARKUP_LANGUAGE="HTML" NAME="NOT Siebel Financial Services" TMPL_ITEM_HOLDER_NAME="SiebControl_132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Financial Services" EXT_EXPRESSION="GetProfileAttr(&amp;quot;ApplicationName&amp;quot;) = &amp;quot;Siebel Financial Services&amp;quot;" INACTIVE="N" ITEM_IDENTIFIER="131" MARKUP_LANGUAGE="HTML" NAME="NewRecord" TMPL_ITEM_HOLDER_NAME="SiebControl_131" TYPE="Control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Financial Services&amp;quot;)" INACTIVE="N" ITEM_IDENTIFIER="132" MARKUP_LANGUAGE="HTML" NAME="NewRecord2" TMPL_ITEM_HOLDER_NAME="SiebControl_132" TYPE="Control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ddress" INACTIVE="N" ITEM_IDENTIFIER="512" MARKUP_LANGUAGE="HTML" NAME="Parent Address" TMPL_ITEM_HOLDER_NAME="SiebControl_512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9" MARKUP_LANGUAGE="HTML" NAME="Phone Number" TMPL_ITEM_HOLDER_NAME="SiebControl_509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" INACTIVE="N" ITEM_IDENTIFIER="513" MARKUP_LANGUAGE="HTML" NAME="Prefix" TMPL_ITEM_HOLDER_NAME="SiebControl_513" TYPE="List Item" UPDATED="11/04/2016 13:26:07" UPDATED_BY="SADMIN" CREATED="02/07/2013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7" UPDATED_BY="SADMIN" CREATED="11/04/2016 13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Center" INACTIVE="N" ITEM_IDENTIFIER="516" MARKUP_LANGUAGE="HTML" NAME="Rate Center" TMPL_ITEM_HOLDER_NAME="SiebControl_516" TYPE="List Item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Easting" INACTIVE="N" ITEM_IDENTIFIER="528" MARKUP_LANGUAGE="HTML" NAME="UTM Easting" TMPL_ITEM_HOLDER_NAME="SiebControl_528" TYPE="List Item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Northing" INACTIVE="N" ITEM_IDENTIFIER="529" MARKUP_LANGUAGE="HTML" NAME="UTM Northing" TMPL_ITEM_HOLDER_NAME="SiebControl_529" TYPE="List Item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05/2003 01:49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39" UPDATED_BY="SADMIN" CREATED="06/05/2003 02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1:4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21:39" UPDATED_BY="SADMIN" CREATED="06/05/2003 02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1:39" UPDATED_BY="SADMIN" CREATED="06/05/2003 02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39" UPDATED_BY="SADMIN" CREATED="06/05/2003 02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05/2003 01:4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1:39" UPDATED_BY="SADMIN" CREATED="06/05/2003 02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39" UPDATED_BY="SADMIN" CREATED="06/05/2003 02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1:39" UPDATED_BY="SADMIN" CREATED="06/05/2003 02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Quote Item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Applet List (Base/EditList)" UPDATED="05/14/2018 12:38:25" UPDATED_BY="SADMIN" CREATED="04/09/2012 13:04:13" CREATED_BY="SADMIN"&gt;</w:t>
              <w:br/>
              <w:tab/>
              <w:tab/>
              <w:tab/>
              <w:tab/>
              <w:t>&lt;APPLET_WEB_TEMPLATE_ITEM CONTROL="Action Code" INACTIVE="N" ITEM_IDENTIFIER="503" MARKUP_LANGUAGE="HTML" NAME="Action Code" TYPE="List Item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5" MARKUP_LANGUAGE="HTML" NAME="Data Type" TYPE="List Item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YPE="List Item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Applet Filter Form 4 Column (Edit/New)" UPDATED="05/14/2018 12:38:25" UPDATED_BY="SADMIN" CREATED="04/09/2012 13:04:13" CREATED_BY="SADMIN"&gt;</w:t>
              <w:br/>
              <w:tab/>
              <w:tab/>
              <w:tab/>
              <w:tab/>
              <w:t>&lt;APPLET_WEB_TEMPLATE_ITEM CONTROL="Action Code" INACTIVE="N" ITEM_IDENTIFIER="1297" MARKUP_LANGUAGE="HTML" NAME="Action Code" TYPE="List Item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1" MARKUP_LANGUAGE="HTML" NAME="Data Type" TYPE="List Item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YPE="List Item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 Toggle Bar" UPDATED="05/14/2018 12:38:25" UPDATED_BY="SADMIN" CREATED="04/09/2012 13:04:13" CREATED_BY="SADMIN"&gt;</w:t>
              <w:br/>
              <w:tab/>
              <w:tab/>
              <w:tab/>
              <w:tab/>
              <w:t>&lt;APPLET_WEB_TEMPLATE_ITEM CONTROL="Action Code" INACTIVE="N" ITEM_IDENTIFIER="503" MARKUP_LANGUAGE="HTML" NAME="Action Code" TYPE="List Item" UPDATED="11/04/2016 12:16:45" UPDATED_BY="SADMIN" CREATED="04/09/2012 13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5" MARKUP_LANGUAGE="HTML" NAME="Data Type" TYPE="List Item" UPDATED="11/04/2016 12:16:45" UPDATED_BY="SADMIN" CREATED="04/09/2012 13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11/04/2016 12:16:45" UPDATED_BY="SADMIN" CREATED="04/09/2012 13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11/04/2016 12:16:45" UPDATED_BY="SADMIN" CREATED="04/09/2012 13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16:45" UPDATED_BY="SADMIN" CREATED="04/09/2012 13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16:45" UPDATED_BY="SADMIN" CREATED="04/09/2012 13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11/04/2016 12:16:45" UPDATED_BY="SADMIN" CREATED="04/09/2012 13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2:16:45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2:16:45" UPDATED_BY="SADMIN" CREATED="04/09/2012 13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2:16:45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2:16:45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YPE="List Item" UPDATED="11/04/2016 12:16:45" UPDATED_BY="SADMIN" CREATED="04/09/2012 13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4/2016 12:16:45" UPDATED_BY="SADMIN" CREATED="04/09/2012 13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Payments Bulk Payment Filt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1/10/2006 22:49:36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1018" MARKUP_LANGUAGE="HTML" NAME="AccountName" ROW_SPAN="3" TMPL_ITEM_HOLDER_NAME="SiebControl_1_18" TYPE="Control" UPDATED="11/04/2016 13:12:26" UPDATED_BY="SADMIN" CREATED="01/10/2006 22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1003" MARKUP_LANGUAGE="HTML" NAME="AccountNameLabel" ROW_SPAN="3" TYPE="Control" UPDATED="01/10/2006 22:49:36" UPDATED_BY="SADMIN" CREATED="01/10/2006 22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26" UPDATED_BY="SADMIN" CREATED="11/04/2016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ulkPaymentFilter" INACTIVE="N" ITEM_IDENTIFIER="109" MARKUP_LANGUAGE="HTML" NAME="ButtonBulkPaymentFilter" TMPL_ITEM_HOLDER_NAME="SiebControl_109" TYPE="Control" UPDATED="11/04/2016 13:12:26" UPDATED_BY="SADMIN" CREATED="01/11/2006 21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Applet" INACTIVE="N" ITEM_IDENTIFIER="110" MARKUP_LANGUAGE="HTML" NAME="ButtonCloseApplet" TMPL_ITEM_HOLDER_NAME="SiebControl_110" TYPE="Control" UPDATED="11/04/2016 13:12:26" UPDATED_BY="SADMIN" CREATED="01/13/2006 0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mDate" GRID_PROPERTY="FormattedHtml" INACTIVE="N" ITEM_IDENTIFIER="1050" MARKUP_LANGUAGE="HTML" NAME="FromDate" ROW_SPAN="3" TMPL_ITEM_HOLDER_NAME="SiebControl_1_50" TYPE="Control" UPDATED="11/04/2016 13:12:26" UPDATED_BY="SADMIN" CREATED="01/10/2006 22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mDate" GRID_PROPERTY="FormattedLabel" INACTIVE="N" ITEM_IDENTIFIER="1035" MARKUP_LANGUAGE="HTML" NAME="FromDateLabel" ROW_SPAN="3" TYPE="Control" UPDATED="01/10/2006 22:49:36" UPDATED_BY="SADMIN" CREATED="01/10/2006 22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26" UPDATED_BY="SADMIN" CREATED="11/04/2016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6" UPDATED_BY="SADMIN" CREATED="11/04/2016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6" UPDATED_BY="SADMIN" CREATED="11/04/2016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Date" GRID_PROPERTY="FormattedHtml" INACTIVE="N" ITEM_IDENTIFIER="1082" MARKUP_LANGUAGE="HTML" NAME="ToDate" ROW_SPAN="3" TMPL_ITEM_HOLDER_NAME="SiebControl_1_82" TYPE="Control" UPDATED="11/04/2016 13:12:26" UPDATED_BY="SADMIN" CREATED="01/10/2006 22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Date" GRID_PROPERTY="FormattedLabel" INACTIVE="N" ITEM_IDENTIFIER="1067" MARKUP_LANGUAGE="HTML" NAME="ToDateLabel" ROW_SPAN="3" TYPE="Control" UPDATED="01/10/2006 22:49:36" UPDATED_BY="SADMIN" CREATED="01/10/2006 22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Suspe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2:03:3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YPE="Control" UPDATED="06/05/2003 07:06:44" UPDATED_BY="SADMIN" CREATED="06/05/2003 07:0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06:44" UPDATED_BY="SADMIN" CREATED="06/05/2003 07:0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3" MARKUP_LANGUAGE="HTML" NAME="Comments" TMPL_ITEM_HOLDER_NAME="SiebControl_1313" TYPE="List Item" UPDATED="11/04/2016 13:36:26" UPDATED_BY="SADMIN" CREATED="06/05/2003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26" UPDATED_BY="SADMIN" CREATED="06/05/2003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ye Color" INACTIVE="N" ITEM_IDENTIFIER="1309" MARKUP_LANGUAGE="HTML" NAME="Eye Color" TMPL_ITEM_HOLDER_NAME="SiebControl_1309" TYPE="List Item" UPDATED="11/04/2016 13:36:27" UPDATED_BY="SADMIN" CREATED="06/05/2003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36:27" UPDATED_BY="SADMIN" CREATED="06/05/2003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6:45" UPDATED_BY="SADMIN" CREATED="06/05/2003 07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6:45" UPDATED_BY="SADMIN" CREATED="06/05/2003 07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1304" MARKUP_LANGUAGE="HTML" NAME="Group Name" TMPL_ITEM_HOLDER_NAME="SiebControl_1304" TYPE="List Item" UPDATED="11/04/2016 13:36:27" UPDATED_BY="SADMIN" CREATED="06/05/2003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Suspe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1308" MARKUP_LANGUAGE="HTML" NAME="Hair Color" TMPL_ITEM_HOLDER_NAME="SiebControl_1308" TYPE="List Item" UPDATED="11/04/2016 13:36:27" UPDATED_BY="SADMIN" CREATED="06/05/2003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1306" MARKUP_LANGUAGE="HTML" NAME="Height" TMPL_ITEM_HOLDER_NAME="SiebControl_1306" TYPE="List Item" UPDATED="11/04/2016 13:36:27" UPDATED_BY="SADMIN" CREATED="06/05/2003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YPE="Control" UPDATED="06/05/2003 07:06:45" UPDATED_BY="SADMIN" CREATED="06/05/2003 07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36:27" UPDATED_BY="SADMIN" CREATED="06/05/2003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ity" INACTIVE="N" ITEM_IDENTIFIER="1305" MARKUP_LANGUAGE="HTML" NAME="Nationality" TMPL_ITEM_HOLDER_NAME="SiebControl_1305" TYPE="List Item" UPDATED="11/04/2016 13:36:27" UPDATED_BY="SADMIN" CREATED="06/05/2003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10" MARKUP_LANGUAGE="HTML" NAME="Reason" TMPL_ITEM_HOLDER_NAME="SiebControl_1310" TYPE="List Item" UPDATED="11/04/2016 13:36:27" UPDATED_BY="SADMIN" CREATED="06/05/2003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YPE="Control" UPDATED="06/05/2003 07:06:46" UPDATED_BY="SADMIN" CREATED="06/05/2003 07:0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YPE="Control" UPDATED="06/05/2003 07:06:46" UPDATED_BY="SADMIN" CREATED="06/05/2003 07:0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36:27" UPDATED_BY="SADMIN" CREATED="06/05/2003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12" MARKUP_LANGUAGE="HTML" NAME="Sales Rep" TMPL_ITEM_HOLDER_NAME="SiebControl_1312" TYPE="List Item" UPDATED="11/04/2016 13:36:27" UPDATED_BY="SADMIN" CREATED="06/05/2003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1" MARKUP_LANGUAGE="HTML" NAME="Status" TMPL_ITEM_HOLDER_NAME="SiebControl_1311" TYPE="List Item" UPDATED="11/04/2016 13:36:27" UPDATED_BY="SADMIN" CREATED="06/05/2003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27" UPDATED_BY="SADMIN" CREATED="06/05/2003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27" UPDATED_BY="SADMIN" CREATED="06/05/2003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7" MARKUP_LANGUAGE="HTML" NAME="Weight" TMPL_ITEM_HOLDER_NAME="SiebControl_1307" TYPE="List Item" UPDATED="11/04/2016 13:36:27" UPDATED_BY="SADMIN" CREATED="06/05/2003 07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27" UPDATED_BY="SADMIN" CREATED="06/05/2003 07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6" UPDATED_BY="SADMIN" CREATED="06/05/2003 02:03:3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6:27" UPDATED_BY="SADMIN" CREATED="06/05/2003 07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06:47" UPDATED_BY="SADMIN" CREATED="06/05/2003 07:0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36:27" UPDATED_BY="SADMIN" CREATED="06/05/2003 07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6:27" UPDATED_BY="SADMIN" CREATED="06/05/2003 07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27" UPDATED_BY="SADMIN" CREATED="06/05/2003 07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36:27" UPDATED_BY="SADMIN" CREATED="06/05/2003 07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4" MARKUP_LANGUAGE="HTML" NAME="Full Name" TMPL_ITEM_HOLDER_NAME="SiebControl_504" TYPE="List Item" UPDATED="11/04/2016 13:36:27" UPDATED_BY="SADMIN" CREATED="06/05/2003 07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6:47" UPDATED_BY="SADMIN" CREATED="06/05/2003 07:0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6:48" UPDATED_BY="SADMIN" CREATED="06/05/2003 07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Suspe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6:27" UPDATED_BY="SADMIN" CREATED="06/05/2003 0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36:27" UPDATED_BY="SADMIN" CREATED="06/05/2003 0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6:27" UPDATED_BY="SADMIN" CREATED="06/05/2003 0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2" MARKUP_LANGUAGE="HTML" MODE="DefaultOnly" NAME="NewRecord" TMPL_ITEM_HOLDER_NAME="SiebControl_132" TYPE="Control" UPDATED="11/04/2016 13:36:27" UPDATED_BY="SADMIN" CREATED="06/05/2003 0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6:27" UPDATED_BY="SADMIN" CREATED="06/05/2003 0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6:27" UPDATED_BY="SADMIN" CREATED="06/05/2003 0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6:27" UPDATED_BY="SADMIN" CREATED="06/05/2003 0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6:27" UPDATED_BY="SADMIN" CREATED="06/05/2003 0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27" UPDATED_BY="SADMIN" CREATED="06/05/2003 07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BusComp Server Scrip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09" MARKUP_LANGUAGE="HTML" NAME="Container Module" TMPL_ITEM_HOLDER_NAME="SiebControl_509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1" MARKUP_LANGUAGE="HTML" NAME="Created By" TMPL_ITEM_HOLDER_NAME="SiebControl_51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2" MARKUP_LANGUAGE="HTML" NAME="First Level Container Module" TMPL_ITEM_HOLDER_NAME="SiebControl_512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3" MARKUP_LANGUAGE="HTML" NAME="Id" TMPL_ITEM_HOLDER_NAME="SiebControl_513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4" MARKUP_LANGUAGE="HTML" NAME="Object Language Locked" TMPL_ITEM_HOLDER_NAME="SiebControl_514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5" MARKUP_LANGUAGE="HTML" NAME="Object Locked" TMPL_ITEM_HOLDER_NAME="SiebControl_515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16" MARKUP_LANGUAGE="HTML" NAME="Object Locked By Id" TMPL_ITEM_HOLDER_NAME="SiebControl_516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17" MARKUP_LANGUAGE="HTML" NAME="Parent Id" TMPL_ITEM_HOLDER_NAME="SiebControl_517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18" MARKUP_LANGUAGE="HTML" NAME="Parent Inactive" TMPL_ITEM_HOLDER_NAME="SiebControl_518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19" MARKUP_LANGUAGE="HTML" NAME="Parent Name" TMPL_ITEM_HOLDER_NAME="SiebControl_519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Language" INACTIVE="N" ITEM_IDENTIFIER="506" MARKUP_LANGUAGE="HTML" NAME="Program Language" TMPL_ITEM_HOLDER_NAME="SiebControl_506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0" MARKUP_LANGUAGE="HTML" NAME="Project Id" TMPL_ITEM_HOLDER_NAME="SiebControl_520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21" MARKUP_LANGUAGE="HTML" NAME="Project Locked" TMPL_ITEM_HOLDER_NAME="SiebControl_52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22" MARKUP_LANGUAGE="HTML" NAME="Project Locked By Id" TMPL_ITEM_HOLDER_NAME="SiebControl_522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23" MARKUP_LANGUAGE="HTML" NAME="Project Locked Language" TMPL_ITEM_HOLDER_NAME="SiebControl_523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24" MARKUP_LANGUAGE="HTML" NAME="Project Name" TMPL_ITEM_HOLDER_NAME="SiebControl_524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25" MARKUP_LANGUAGE="HTML" NAME="Project UI Freeze" TMPL_ITEM_HOLDER_NAME="SiebControl_525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26" MARKUP_LANGUAGE="HTML" NAME="Project UI Freeze By Id" TMPL_ITEM_HOLDER_NAME="SiebControl_526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27" MARKUP_LANGUAGE="HTML" NAME="Repository Id" TMPL_ITEM_HOLDER_NAME="SiebControl_527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28" MARKUP_LANGUAGE="HTML" NAME="Repository Name" TMPL_ITEM_HOLDER_NAME="SiebControl_528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504" MARKUP_LANGUAGE="HTML" NAME="Script" TMPL_ITEM_HOLDER_NAME="SiebControl_504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9" MARKUP_LANGUAGE="HTML" NAME="Updated" TMPL_ITEM_HOLDER_NAME="SiebControl_529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0" MARKUP_LANGUAGE="HTML" NAME="Updated By" TMPL_ITEM_HOLDER_NAME="SiebControl_530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1302" MARKUP_LANGUAGE="HTML" NAME="Container Module" TMPL_ITEM_HOLDER_NAME="SiebControl_1302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3" MARKUP_LANGUAGE="HTML" NAME="Created" TMPL_ITEM_HOLDER_NAME="SiebControl_1303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4" MARKUP_LANGUAGE="HTML" NAME="Created By" TMPL_ITEM_HOLDER_NAME="SiebControl_1304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1305" MARKUP_LANGUAGE="HTML" NAME="First Level Container Module" TMPL_ITEM_HOLDER_NAME="SiebControl_1305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6" MARKUP_LANGUAGE="HTML" NAME="Id" TMPL_ITEM_HOLDER_NAME="SiebControl_1306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1307" MARKUP_LANGUAGE="HTML" NAME="Object Language Locked" TMPL_ITEM_HOLDER_NAME="SiebControl_1307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1308" MARKUP_LANGUAGE="HTML" NAME="Object Locked" TMPL_ITEM_HOLDER_NAME="SiebControl_1308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1309" MARKUP_LANGUAGE="HTML" NAME="Object Locked By Id" TMPL_ITEM_HOLDER_NAME="SiebControl_1309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1310" MARKUP_LANGUAGE="HTML" NAME="Parent Id" TMPL_ITEM_HOLDER_NAME="SiebControl_1310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1801" MARKUP_LANGUAGE="HTML" NAME="Parent Inactive" TMPL_ITEM_HOLDER_NAME="SiebControl_180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802" MARKUP_LANGUAGE="HTML" NAME="Parent Name" TMPL_ITEM_HOLDER_NAME="SiebControl_1802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Language" INACTIVE="N" ITEM_IDENTIFIER="1300" MARKUP_LANGUAGE="HTML" NAME="Program Language" TMPL_ITEM_HOLDER_NAME="SiebControl_1300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1803" MARKUP_LANGUAGE="HTML" NAME="Project Id" TMPL_ITEM_HOLDER_NAME="SiebControl_1803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1804" MARKUP_LANGUAGE="HTML" NAME="Project Locked" TMPL_ITEM_HOLDER_NAME="SiebControl_1804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1805" MARKUP_LANGUAGE="HTML" NAME="Project Locked By Id" TMPL_ITEM_HOLDER_NAME="SiebControl_1805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1806" MARKUP_LANGUAGE="HTML" NAME="Project Locked Language" TMPL_ITEM_HOLDER_NAME="SiebControl_1806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807" MARKUP_LANGUAGE="HTML" NAME="Project Name" TMPL_ITEM_HOLDER_NAME="SiebControl_1807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1808" MARKUP_LANGUAGE="HTML" NAME="Project UI Freeze" TMPL_ITEM_HOLDER_NAME="SiebControl_1808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1809" MARKUP_LANGUAGE="HTML" NAME="Project UI Freeze By Id" TMPL_ITEM_HOLDER_NAME="SiebControl_1809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1810" MARKUP_LANGUAGE="HTML" NAME="Repository Id" TMPL_ITEM_HOLDER_NAME="SiebControl_1810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1311" MARKUP_LANGUAGE="HTML" NAME="Repository Name" TMPL_ITEM_HOLDER_NAME="SiebControl_131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298" MARKUP_LANGUAGE="HTML" NAME="Script" TMPL_ITEM_HOLDER_NAME="SiebControl_1298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9" MARKUP_LANGUAGE="HTML" NAME="Sequence" TMPL_ITEM_HOLDER_NAME="SiebControl_1299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12" MARKUP_LANGUAGE="HTML" NAME="Updated By" TMPL_ITEM_HOLDER_NAME="SiebControl_1312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09" MARKUP_LANGUAGE="HTML" NAME="Container Module" TMPL_ITEM_HOLDER_NAME="SiebControl_509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1" MARKUP_LANGUAGE="HTML" NAME="Created By" TMPL_ITEM_HOLDER_NAME="SiebControl_51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2" MARKUP_LANGUAGE="HTML" NAME="First Level Container Module" TMPL_ITEM_HOLDER_NAME="SiebControl_512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1" UPDATED_BY="SADMIN" CREATED="11/04/2016 15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1" UPDATED_BY="SADMIN" CREATED="11/04/2016 15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3" MARKUP_LANGUAGE="HTML" NAME="Id" TMPL_ITEM_HOLDER_NAME="SiebControl_513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4" MARKUP_LANGUAGE="HTML" NAME="Object Language Locked" TMPL_ITEM_HOLDER_NAME="SiebControl_514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5" MARKUP_LANGUAGE="HTML" NAME="Object Locked" TMPL_ITEM_HOLDER_NAME="SiebControl_515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16" MARKUP_LANGUAGE="HTML" NAME="Object Locked By Id" TMPL_ITEM_HOLDER_NAME="SiebControl_516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17" MARKUP_LANGUAGE="HTML" NAME="Parent Id" TMPL_ITEM_HOLDER_NAME="SiebControl_517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18" MARKUP_LANGUAGE="HTML" NAME="Parent Inactive" TMPL_ITEM_HOLDER_NAME="SiebControl_518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19" MARKUP_LANGUAGE="HTML" NAME="Parent Name" TMPL_ITEM_HOLDER_NAME="SiebControl_519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Language" INACTIVE="N" ITEM_IDENTIFIER="506" MARKUP_LANGUAGE="HTML" NAME="Program Language" TMPL_ITEM_HOLDER_NAME="SiebControl_506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0" MARKUP_LANGUAGE="HTML" NAME="Project Id" TMPL_ITEM_HOLDER_NAME="SiebControl_520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21" MARKUP_LANGUAGE="HTML" NAME="Project Locked" TMPL_ITEM_HOLDER_NAME="SiebControl_52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22" MARKUP_LANGUAGE="HTML" NAME="Project Locked By Id" TMPL_ITEM_HOLDER_NAME="SiebControl_522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23" MARKUP_LANGUAGE="HTML" NAME="Project Locked Language" TMPL_ITEM_HOLDER_NAME="SiebControl_523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24" MARKUP_LANGUAGE="HTML" NAME="Project Name" TMPL_ITEM_HOLDER_NAME="SiebControl_524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25" MARKUP_LANGUAGE="HTML" NAME="Project UI Freeze" TMPL_ITEM_HOLDER_NAME="SiebControl_525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26" MARKUP_LANGUAGE="HTML" NAME="Project UI Freeze By Id" TMPL_ITEM_HOLDER_NAME="SiebControl_526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27" MARKUP_LANGUAGE="HTML" NAME="Repository Id" TMPL_ITEM_HOLDER_NAME="SiebControl_527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28" MARKUP_LANGUAGE="HTML" NAME="Repository Name" TMPL_ITEM_HOLDER_NAME="SiebControl_528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504" MARKUP_LANGUAGE="HTML" NAME="Script" TMPL_ITEM_HOLDER_NAME="SiebControl_504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9" MARKUP_LANGUAGE="HTML" NAME="Updated" TMPL_ITEM_HOLDER_NAME="SiebControl_529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0" MARKUP_LANGUAGE="HTML" NAME="Updated By" TMPL_ITEM_HOLDER_NAME="SiebControl_530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Service Request Transfer Money 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8" UPDATED_BY="SADMIN" CREATED="06/05/2003 02:02:22" CREATED_BY="SADMIN" EXT_REC_TABLES="S_APPL_WTMPL_RX"&gt;</w:t>
              <w:br/>
              <w:tab/>
              <w:tab/>
              <w:tab/>
              <w:tab/>
              <w:t>&lt;APPLET_WEB_TEMPLATE_ITEM CONTROL="AppletCompleteMessage" INACTIVE="N" ITEM_IDENTIFIER="1000" MARKUP_LANGUAGE="HTML" NAME="AppletCompleteMessage" TMPL_ITEM_HOLDER_NAME="SiebControl_1000" TYPE="Control" UPDATED="11/04/2016 13:25:48" UPDATED_BY="SADMIN" CREATED="06/05/2003 06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19" UPDATED_BY="SADMIN" CREATED="06/05/2003 06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8" UPDATED_BY="SADMIN" CREATED="11/04/2016 13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SR#" INACTIVE="N" ITEM_IDENTIFIER="1300" MARKUP_LANGUAGE="HTML" NAME="FundsTransferSR#" TMPL_ITEM_HOLDER_NAME="SiebControl_1300" TYPE="Control" UPDATED="11/04/2016 13:25:48" UPDATED_BY="SADMIN" CREATED="06/05/2003 06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HomeView" INACTIVE="N" ITEM_IDENTIFIER="109" MARKUP_LANGUAGE="HTML" NAME="GoToHomeView" TMPL_ITEM_HOLDER_NAME="SiebControl_109" TYPE="Control" UPDATED="11/04/2016 13:25:48" UPDATED_BY="SADMIN" CREATED="06/05/2003 06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Complete" SEQUENCE="6" TYPE="Edit" WEB_TEMPLATE="DotCom Applet Form 1-Column" UPDATED="11/04/2016 12:37:17" UPDATED_BY="SADMIN" CREATED="06/05/2003 02:02:2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19" UPDATED_BY="SADMIN" CREATED="06/05/2003 06:4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8" UPDATED_BY="SADMIN" CREATED="11/04/2016 13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OfMonth" INACTIVE="N" ITEM_IDENTIFIER="1306" MARKUP_LANGUAGE="HTML" NAME="DayOfMonth" TMPL_ITEM_HOLDER_NAME="SiebControl_1306" TYPE="Control" UPDATED="11/04/2016 13:25:48" UPDATED_BY="SADMIN" CREATED="06/05/2003 06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FromExtAccount" INACTIVE="N" ITEM_IDENTIFIER="1301" MARKUP_LANGUAGE="HTML" NAME="EBFromExtAccount" TMPL_ITEM_HOLDER_NAME="SiebControl_1301" TYPE="Control" UPDATED="11/04/2016 13:25:48" UPDATED_BY="SADMIN" CREATED="06/05/2003 06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5" MARKUP_LANGUAGE="HTML" NAME="Frequency" TMPL_ITEM_HOLDER_NAME="SiebControl_1305" TYPE="Control" UPDATED="11/04/2016 13:25:48" UPDATED_BY="SADMIN" CREATED="06/05/2003 06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ateofTransfer" INACTIVE="N" ITEM_IDENTIFIER="1304" MARKUP_LANGUAGE="HTML" NAME="FundsTransferDateofTransfer" TMPL_ITEM_HOLDER_NAME="SiebControl_1304" TYPE="Control" UPDATED="11/04/2016 13:25:48" UPDATED_BY="SADMIN" CREATED="06/05/2003 06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ollarAmount" INACTIVE="N" ITEM_IDENTIFIER="1303" MARKUP_LANGUAGE="HTML" NAME="FundsTransferDollarAmount" TMPL_ITEM_HOLDER_NAME="SiebControl_1303" TYPE="Control" UPDATED="11/04/2016 13:25:48" UPDATED_BY="SADMIN" CREATED="06/05/2003 06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DayOfMonth" INACTIVE="Y" ITEM_IDENTIFIER="1206" MARKUP_LANGUAGE="HTML" NAME="LabelDayOfMonth- Marked for Deletion" TYPE="Control" UPDATED="06/05/2003 14:00:20" UPDATED_BY="SADMIN" CREATED="06/05/2003 06:4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requency" INACTIVE="Y" ITEM_IDENTIFIER="1205" MARKUP_LANGUAGE="HTML" NAME="LabelFrequency- Marked for Deletion" TYPE="Control" UPDATED="06/05/2003 14:00:20" UPDATED_BY="SADMIN" CREATED="06/05/2003 06:4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DateofTransfer" INACTIVE="Y" ITEM_IDENTIFIER="1204" MARKUP_LANGUAGE="HTML" NAME="LabelFundsTransferDateofTransfer- Marked for Deletion" TYPE="Control" UPDATED="06/05/2003 14:00:20" UPDATED_BY="SADMIN" CREATED="06/05/2003 06:4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DollarAmount" INACTIVE="Y" ITEM_IDENTIFIER="1203" MARKUP_LANGUAGE="HTML" NAME="LabelFundsTransferDollarAmount- Marked for Deletion" TYPE="Control" UPDATED="06/05/2003 14:00:20" UPDATED_BY="SADMIN" CREATED="06/05/2003 06:4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FromAcct" INACTIVE="Y" ITEM_IDENTIFIER="1201" MARKUP_LANGUAGE="HTML" NAME="LabelFundsTransferFromAcct- Marked for Deletion" TYPE="Control" UPDATED="06/05/2003 14:00:20" UPDATED_BY="SADMIN" CREATED="06/05/2003 06:4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ToAcct" INACTIVE="Y" ITEM_IDENTIFIER="1202" MARKUP_LANGUAGE="HTML" NAME="LabelFundsTransferToAcct- Marked for Deletion" TYPE="Control" UPDATED="06/05/2003 14:00:20" UPDATED_BY="SADMIN" CREATED="06/05/2003 06:4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StartDate" INACTIVE="Y" ITEM_IDENTIFIER="1207" MARKUP_LANGUAGE="HTML" NAME="LabelStartDate- Marked for Deletion" TYPE="Control" UPDATED="06/05/2003 14:00:21" UPDATED_BY="SADMIN" CREATED="06/05/2003 06:4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StopDate" INACTIVE="Y" ITEM_IDENTIFIER="1208" MARKUP_LANGUAGE="HTML" NAME="LabelStopDate- Marked for Deletion" TYPE="Control" UPDATED="06/05/2003 14:00:21" UPDATED_BY="SADMIN" CREATED="06/05/2003 06:4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7" MARKUP_LANGUAGE="HTML" NAME="StartDate" TMPL_ITEM_HOLDER_NAME="SiebControl_1307" TYPE="Control" UPDATED="11/04/2016 13:25:48" UPDATED_BY="SADMIN" CREATED="06/05/2003 06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Date" INACTIVE="N" ITEM_IDENTIFIER="1308" MARKUP_LANGUAGE="HTML" NAME="StopDate" TMPL_ITEM_HOLDER_NAME="SiebControl_1308" TYPE="Control" UPDATED="11/04/2016 13:25:48" UPDATED_BY="SADMIN" CREATED="06/05/2003 06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Funds" INACTIVE="N" ITEM_IDENTIFIER="132" MARKUP_LANGUAGE="HTML" NAME="TransferFunds" TMPL_ITEM_HOLDER_NAME="SiebControl_132" TYPE="Control" UPDATED="11/04/2016 13:25:48" UPDATED_BY="SADMIN" CREATED="06/05/2003 06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48" UPDATED_BY="SADMIN" CREATED="06/05/2003 06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ToAccount" INACTIVE="N" ITEM_IDENTIFIER="1302" MARKUP_LANGUAGE="HTML" NAME="WBToAccount" TMPL_ITEM_HOLDER_NAME="SiebControl_1302" TYPE="Control" UPDATED="11/04/2016 13:25:48" UPDATED_BY="SADMIN" CREATED="06/05/2003 06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Confirm" SEQUENCE="1" TYPE="Edit" WEB_TEMPLATE="DotCom Applet Form 1-Column" UPDATED="11/04/2016 12:37:18" UPDATED_BY="SADMIN" CREATED="06/05/2003 02:02:22" CREATED_BY="SADMIN" EXT_REC_TABLES="S_APPL_WTMPL_RX"&gt;</w:t>
              <w:br/>
              <w:tab/>
              <w:tab/>
              <w:tab/>
              <w:tab/>
              <w:t>&lt;APPLET_WEB_TEMPLATE_ITEM CONTROL="AppletConfirmMessage" INACTIVE="N" ITEM_IDENTIFIER="91" MARKUP_LANGUAGE="HTML" NAME="AppletConfirmMessage" TMPL_ITEM_HOLDER_NAME="SiebControl_91" TYPE="Control" UPDATED="11/04/2016 13:25:48" UPDATED_BY="SADMIN" CREATED="06/05/2003 06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21" UPDATED_BY="SADMIN" CREATED="06/05/2003 06:4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8" UPDATED_BY="SADMIN" CREATED="11/04/2016 13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OfMonthCopy" INACTIVE="N" ITEM_IDENTIFIER="1306" MARKUP_LANGUAGE="HTML" NAME="DayOfMonthCopy" TMPL_ITEM_HOLDER_NAME="SiebControl_1306" TYPE="Control" UPDATED="11/04/2016 13:25:48" UPDATED_BY="SADMIN" CREATED="06/05/2003 06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FromExtAccountCopy" INACTIVE="N" ITEM_IDENTIFIER="1301" MARKUP_LANGUAGE="HTML" NAME="EBFromExtAccountCopy" TMPL_ITEM_HOLDER_NAME="SiebControl_1301" TYPE="Control" UPDATED="11/04/2016 13:25:48" UPDATED_BY="SADMIN" CREATED="06/05/2003 06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3:25:48" UPDATED_BY="SADMIN" CREATED="06/05/2003 06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Copy" INACTIVE="N" ITEM_IDENTIFIER="1305" MARKUP_LANGUAGE="HTML" NAME="FrequencyCopy" TMPL_ITEM_HOLDER_NAME="SiebControl_1305" TYPE="Control" UPDATED="11/04/2016 13:25:48" UPDATED_BY="SADMIN" CREATED="06/05/2003 06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ateofTransferCopy" INACTIVE="N" ITEM_IDENTIFIER="1304" MARKUP_LANGUAGE="HTML" NAME="FundsTransferDateofTransferCopy" TMPL_ITEM_HOLDER_NAME="SiebControl_1304" TYPE="Control" UPDATED="11/04/2016 13:25:48" UPDATED_BY="SADMIN" CREATED="06/05/2003 06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ollarAmountCopy" INACTIVE="N" ITEM_IDENTIFIER="1303" MARKUP_LANGUAGE="HTML" NAME="FundsTransferDollarAmountCopy" TMPL_ITEM_HOLDER_NAME="SiebControl_1303" TYPE="Control" UPDATED="11/04/2016 13:25:48" UPDATED_BY="SADMIN" CREATED="06/05/2003 06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DayOfMonth" INACTIVE="Y" ITEM_IDENTIFIER="1206" MARKUP_LANGUAGE="HTML" NAME="LabelDayOfMonth- Marked for Deletion" TYPE="Control" UPDATED="06/05/2003 14:00:22" UPDATED_BY="SADMIN" CREATED="06/05/2003 06:4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requency" INACTIVE="Y" ITEM_IDENTIFIER="1205" MARKUP_LANGUAGE="HTML" NAME="LabelFrequency- Marked for Deletion" TYPE="Control" UPDATED="06/05/2003 14:00:22" UPDATED_BY="SADMIN" CREATED="06/05/2003 06:4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DateofTransfer" INACTIVE="Y" ITEM_IDENTIFIER="1204" MARKUP_LANGUAGE="HTML" NAME="LabelFundsTransferDateofTransfer- Marked for Deletion" TYPE="Control" UPDATED="06/05/2003 14:00:22" UPDATED_BY="SADMIN" CREATED="06/05/2003 06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DollarAmount" INACTIVE="Y" ITEM_IDENTIFIER="1203" MARKUP_LANGUAGE="HTML" NAME="LabelFundsTransferDollarAmount- Marked for Deletion" TYPE="Control" UPDATED="06/05/2003 14:00:22" UPDATED_BY="SADMIN" CREATED="06/05/2003 06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FromAcct" INACTIVE="Y" ITEM_IDENTIFIER="1201" MARKUP_LANGUAGE="HTML" NAME="LabelFundsTransferFromAcct- Marked for Deletion" TYPE="Control" UPDATED="06/05/2003 14:00:23" UPDATED_BY="SADMIN" CREATED="06/05/2003 06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ToAcct" INACTIVE="Y" ITEM_IDENTIFIER="1202" MARKUP_LANGUAGE="HTML" NAME="LabelFundsTransferToAcct- Marked for Deletion" TYPE="Control" UPDATED="06/05/2003 14:00:23" UPDATED_BY="SADMIN" CREATED="06/05/2003 06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StartDate" INACTIVE="Y" ITEM_IDENTIFIER="1207" MARKUP_LANGUAGE="HTML" NAME="LabelStartDate- Marked for Deletion" TYPE="Control" UPDATED="06/05/2003 14:00:23" UPDATED_BY="SADMIN" CREATED="06/05/2003 06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StopDate" INACTIVE="Y" ITEM_IDENTIFIER="1208" MARKUP_LANGUAGE="HTML" NAME="LabelStopDate- Marked for Deletion" TYPE="Control" UPDATED="06/05/2003 14:00:23" UPDATED_BY="SADMIN" CREATED="06/05/2003 06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Copy" INACTIVE="N" ITEM_IDENTIFIER="1307" MARKUP_LANGUAGE="HTML" NAME="StartDateCopy" TMPL_ITEM_HOLDER_NAME="SiebControl_1307" TYPE="Control" UPDATED="11/04/2016 13:25:48" UPDATED_BY="SADMIN" CREATED="06/05/2003 06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DateCopy" INACTIVE="N" ITEM_IDENTIFIER="1308" MARKUP_LANGUAGE="HTML" NAME="StopDateCopy" TMPL_ITEM_HOLDER_NAME="SiebControl_1308" TYPE="Control" UPDATED="11/04/2016 13:25:48" UPDATED_BY="SADMIN" CREATED="06/05/2003 06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Funds" INACTIVE="N" ITEM_IDENTIFIER="132" MARKUP_LANGUAGE="HTML" NAME="TransferFunds" TMPL_ITEM_HOLDER_NAME="SiebControl_132" TYPE="Control" UPDATED="11/04/2016 13:25:48" UPDATED_BY="SADMIN" CREATED="06/05/2003 06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1" MARKUP_LANGUAGE="HTML" NAME="UndoRecord" TMPL_ITEM_HOLDER_NAME="SiebControl_141" TYPE="Control" UPDATED="11/04/2016 13:25:48" UPDATED_BY="SADMIN" CREATED="06/05/2003 06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ToAccountCopy" INACTIVE="N" ITEM_IDENTIFIER="1302" MARKUP_LANGUAGE="HTML" NAME="WBToAccountCopy" TMPL_ITEM_HOLDER_NAME="SiebControl_1302" TYPE="Control" UPDATED="11/04/2016 13:25:48" UPDATED_BY="SADMIN" CREATED="06/05/2003 06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2" TYPE="Edit" WEB_TEMPLATE="DotCom Applet Form 1-Column" UPDATED="11/04/2016 12:37:17" UPDATED_BY="SADMIN" CREATED="06/05/2003 02:02:2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24" UPDATED_BY="SADMIN" CREATED="06/05/2003 06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8" UPDATED_BY="SADMIN" CREATED="11/04/2016 13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OfMonth" INACTIVE="N" ITEM_IDENTIFIER="1306" MARKUP_LANGUAGE="HTML" NAME="DayOfMonth" TMPL_ITEM_HOLDER_NAME="SiebControl_1306" TYPE="Control" UPDATED="11/04/2016 13:25:48" UPDATED_BY="SADMIN" CREATED="06/05/2003 06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FromExtAccount" INACTIVE="N" ITEM_IDENTIFIER="1301" MARKUP_LANGUAGE="HTML" NAME="EBFromExtAccount" TMPL_ITEM_HOLDER_NAME="SiebControl_1301" TYPE="Control" UPDATED="11/04/2016 13:25:48" UPDATED_BY="SADMIN" CREATED="06/05/2003 06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5" MARKUP_LANGUAGE="HTML" NAME="Frequency" TMPL_ITEM_HOLDER_NAME="SiebControl_1305" TYPE="Control" UPDATED="11/04/2016 13:25:48" UPDATED_BY="SADMIN" CREATED="06/05/2003 06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ateofTransfer" INACTIVE="N" ITEM_IDENTIFIER="1304" MARKUP_LANGUAGE="HTML" NAME="FundsTransferDateofTransfer" TMPL_ITEM_HOLDER_NAME="SiebControl_1304" TYPE="Control" UPDATED="11/04/2016 13:25:48" UPDATED_BY="SADMIN" CREATED="06/05/2003 06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ollarAmount" INACTIVE="N" ITEM_IDENTIFIER="1303" MARKUP_LANGUAGE="HTML" NAME="FundsTransferDollarAmount" TMPL_ITEM_HOLDER_NAME="SiebControl_1303" TYPE="Control" UPDATED="11/04/2016 13:25:48" UPDATED_BY="SADMIN" CREATED="06/05/2003 06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DayOfMonth" INACTIVE="Y" ITEM_IDENTIFIER="1206" MARKUP_LANGUAGE="HTML" NAME="LabelDayOfMonth- Marked for Deletion" TYPE="Control" UPDATED="06/05/2003 14:00:24" UPDATED_BY="SADMIN" CREATED="06/05/2003 06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requency" INACTIVE="Y" ITEM_IDENTIFIER="1205" MARKUP_LANGUAGE="HTML" NAME="LabelFrequency- Marked for Deletion" TYPE="Control" UPDATED="06/05/2003 14:00:24" UPDATED_BY="SADMIN" CREATED="06/05/2003 06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DateofTransfer" INACTIVE="Y" ITEM_IDENTIFIER="1204" MARKUP_LANGUAGE="HTML" NAME="LabelFundsTransferDateofTransfer- Marked for Deletion" TYPE="Control" UPDATED="06/05/2003 14:00:24" UPDATED_BY="SADMIN" CREATED="06/05/2003 06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DollarAmount" INACTIVE="Y" ITEM_IDENTIFIER="1203" MARKUP_LANGUAGE="HTML" NAME="LabelFundsTransferDollarAmount- Marked for Deletion" TYPE="Control" UPDATED="06/05/2003 14:00:24" UPDATED_BY="SADMIN" CREATED="06/05/2003 06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FromAcct" INACTIVE="Y" ITEM_IDENTIFIER="1201" MARKUP_LANGUAGE="HTML" NAME="LabelFundsTransferFromAcct- Marked for Deletion" TYPE="Control" UPDATED="06/05/2003 14:00:25" UPDATED_BY="SADMIN" CREATED="06/05/2003 06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ToAcct" INACTIVE="Y" ITEM_IDENTIFIER="1202" MARKUP_LANGUAGE="HTML" NAME="LabelFundsTransferToAcct- Marked for Deletion" TYPE="Control" UPDATED="06/05/2003 14:00:25" UPDATED_BY="SADMIN" CREATED="06/05/2003 06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StartDate" INACTIVE="Y" ITEM_IDENTIFIER="1207" MARKUP_LANGUAGE="HTML" NAME="LabelStartDate- Marked for Deletion" TYPE="Control" UPDATED="06/05/2003 14:00:25" UPDATED_BY="SADMIN" CREATED="06/05/2003 06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StopDate" INACTIVE="Y" ITEM_IDENTIFIER="1208" MARKUP_LANGUAGE="HTML" NAME="LabelStopDate- Marked for Deletion" TYPE="Control" UPDATED="06/05/2003 14:00:25" UPDATED_BY="SADMIN" CREATED="06/05/2003 06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7" MARKUP_LANGUAGE="HTML" NAME="StartDate" TMPL_ITEM_HOLDER_NAME="SiebControl_1307" TYPE="Control" UPDATED="11/04/2016 13:25:48" UPDATED_BY="SADMIN" CREATED="06/05/2003 06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Date" INACTIVE="N" ITEM_IDENTIFIER="1308" MARKUP_LANGUAGE="HTML" NAME="StopDate" TMPL_ITEM_HOLDER_NAME="SiebControl_1308" TYPE="Control" UPDATED="11/04/2016 13:25:48" UPDATED_BY="SADMIN" CREATED="06/05/2003 06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48" UPDATED_BY="SADMIN" CREATED="06/05/2003 06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RecordFromEdit" INACTIVE="N" ITEM_IDENTIFIER="132" MARKUP_LANGUAGE="HTML" NAME="VerifyRecordFromEdit" TMPL_ITEM_HOLDER_NAME="SiebControl_132" TYPE="Control" UPDATED="11/04/2016 13:25:48" UPDATED_BY="SADMIN" CREATED="06/05/2003 06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ToAccount" INACTIVE="N" ITEM_IDENTIFIER="1302" MARKUP_LANGUAGE="HTML" NAME="WBToAccount" TMPL_ITEM_HOLDER_NAME="SiebControl_1302" TYPE="Control" UPDATED="11/04/2016 13:25:48" UPDATED_BY="SADMIN" CREATED="06/05/2003 06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 Retry" SEQUENCE="5" TYPE="Edit" WEB_TEMPLATE="DotCom Applet Form 1-Column" UPDATED="11/04/2016 12:37:18" UPDATED_BY="SADMIN" CREATED="06/05/2003 02:02:22" CREATED_BY="SADMIN" EXT_REC_TABLES="S_APPL_WTMPL_RX"&gt;</w:t>
              <w:br/>
              <w:tab/>
              <w:tab/>
              <w:tab/>
              <w:tab/>
              <w:t>&lt;APPLET_WEB_TEMPLATE_ITEM CONTROL="AppletRetryMessage" INACTIVE="N" ITEM_IDENTIFIER="92" MARKUP_LANGUAGE="HTML" NAME="AppletRetryMessage" TYPE="Control" UPDATED="06/05/2003 14:00:25" UPDATED_BY="SADMIN" CREATED="06/05/2003 06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26" UPDATED_BY="SADMIN" CREATED="06/05/2003 06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8" UPDATED_BY="SADMIN" CREATED="11/04/2016 13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OfMonth" INACTIVE="N" ITEM_IDENTIFIER="1306" MARKUP_LANGUAGE="HTML" NAME="DayOfMonth" TMPL_ITEM_HOLDER_NAME="SiebControl_1306" TYPE="Control" UPDATED="11/04/2016 13:25:48" UPDATED_BY="SADMIN" CREATED="06/05/2003 06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FromExtAccount" INACTIVE="N" ITEM_IDENTIFIER="1301" MARKUP_LANGUAGE="HTML" NAME="EBFromExtAccount" TMPL_ITEM_HOLDER_NAME="SiebControl_1301" TYPE="Control" UPDATED="11/04/2016 13:25:48" UPDATED_BY="SADMIN" CREATED="06/05/2003 06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5" MARKUP_LANGUAGE="HTML" NAME="Frequency" TMPL_ITEM_HOLDER_NAME="SiebControl_1305" TYPE="Control" UPDATED="11/04/2016 13:25:48" UPDATED_BY="SADMIN" CREATED="06/05/2003 06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ateofTransfer" INACTIVE="N" ITEM_IDENTIFIER="1304" MARKUP_LANGUAGE="HTML" NAME="FundsTransferDateofTransfer" TMPL_ITEM_HOLDER_NAME="SiebControl_1304" TYPE="Control" UPDATED="11/04/2016 13:25:48" UPDATED_BY="SADMIN" CREATED="06/05/2003 06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ollarAmount" INACTIVE="N" ITEM_IDENTIFIER="1303" MARKUP_LANGUAGE="HTML" NAME="FundsTransferDollarAmount" TMPL_ITEM_HOLDER_NAME="SiebControl_1303" TYPE="Control" UPDATED="11/04/2016 13:25:48" UPDATED_BY="SADMIN" CREATED="06/05/2003 06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DayOfMonth" INACTIVE="Y" ITEM_IDENTIFIER="1206" MARKUP_LANGUAGE="HTML" NAME="LabelDayOfMonth- Marked for Deletion" TYPE="Control" UPDATED="06/05/2003 14:00:26" UPDATED_BY="SADMIN" CREATED="06/05/2003 06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requency" INACTIVE="Y" ITEM_IDENTIFIER="1205" MARKUP_LANGUAGE="HTML" NAME="LabelFrequency- Marked for Deletion" TYPE="Control" UPDATED="06/05/2003 14:00:26" UPDATED_BY="SADMIN" CREATED="06/05/2003 06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DateofTransfer" INACTIVE="Y" ITEM_IDENTIFIER="1204" MARKUP_LANGUAGE="HTML" NAME="LabelFundsTransferDateofTransfer- Marked for Deletion" TYPE="Control" UPDATED="06/05/2003 14:00:26" UPDATED_BY="SADMIN" CREATED="06/05/2003 06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DollarAmount" INACTIVE="Y" ITEM_IDENTIFIER="1203" MARKUP_LANGUAGE="HTML" NAME="LabelFundsTransferDollarAmount- Marked for Deletion" TYPE="Control" UPDATED="06/05/2003 14:00:27" UPDATED_BY="SADMIN" CREATED="06/05/2003 06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FromAcct" INACTIVE="Y" ITEM_IDENTIFIER="1201" MARKUP_LANGUAGE="HTML" NAME="LabelFundsTransferFromAcct- Marked for Deletion" TYPE="Control" UPDATED="06/05/2003 14:00:27" UPDATED_BY="SADMIN" CREATED="06/05/2003 06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undsTransferToAcct" INACTIVE="Y" ITEM_IDENTIFIER="1202" MARKUP_LANGUAGE="HTML" NAME="LabelFundsTransferToAcct- Marked for Deletion" TYPE="Control" UPDATED="06/05/2003 14:00:27" UPDATED_BY="SADMIN" CREATED="06/05/2003 06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StartDate" INACTIVE="Y" ITEM_IDENTIFIER="1207" MARKUP_LANGUAGE="HTML" NAME="LabelStartDate- Marked for Deletion" TYPE="Control" UPDATED="06/05/2003 14:00:27" UPDATED_BY="SADMIN" CREATED="06/05/2003 06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StopDate" INACTIVE="Y" ITEM_IDENTIFIER="1208" MARKUP_LANGUAGE="HTML" NAME="LabelStopDate- Marked for Deletion" TYPE="Control" UPDATED="06/05/2003 14:00:27" UPDATED_BY="SADMIN" CREATED="06/05/2003 06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7" MARKUP_LANGUAGE="HTML" NAME="StartDate" TMPL_ITEM_HOLDER_NAME="SiebControl_1307" TYPE="Control" UPDATED="11/04/2016 13:25:48" UPDATED_BY="SADMIN" CREATED="06/05/2003 06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Date" INACTIVE="N" ITEM_IDENTIFIER="1308" MARKUP_LANGUAGE="HTML" NAME="StopDate" TMPL_ITEM_HOLDER_NAME="SiebControl_1308" TYPE="Control" UPDATED="11/04/2016 13:25:48" UPDATED_BY="SADMIN" CREATED="06/05/2003 06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48" UPDATED_BY="SADMIN" CREATED="06/05/2003 06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RecordFromEditRetry" INACTIVE="N" ITEM_IDENTIFIER="132" MARKUP_LANGUAGE="HTML" NAME="VerifyRecordFromEditRetry" TMPL_ITEM_HOLDER_NAME="SiebControl_132" TYPE="Control" UPDATED="11/04/2016 13:25:48" UPDATED_BY="SADMIN" CREATED="06/05/2003 06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ToAccount" INACTIVE="N" ITEM_IDENTIFIER="1302" MARKUP_LANGUAGE="HTML" NAME="WBToAccount" TMPL_ITEM_HOLDER_NAME="SiebControl_1302" TYPE="Control" UPDATED="11/04/2016 13:25:48" UPDATED_BY="SADMIN" CREATED="06/05/2003 06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3:25:48" UPDATED_BY="SADMIN" CREATED="06/05/2003 06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SEQUENCE="0" TYPE="New" WEB_TEMPLATE="DotCom Applet Form 1-Column" UPDATED="11/04/2016 12:37:17" UPDATED_BY="SADMIN" CREATED="06/05/2003 02:02:22" CREATED_BY="SADMIN" EXT_REC_TABLES="S_APPL_WTMPL_RX"&gt;</w:t>
              <w:br/>
              <w:tab/>
              <w:tab/>
              <w:tab/>
              <w:tab/>
              <w:t>&lt;APPLET_WEB_TEMPLATE_ITEM CONTROL="AppletNewMessage" INACTIVE="N" ITEM_IDENTIFIER="91" MARKUP_LANGUAGE="HTML" NAME="AppletNewMessage" TMPL_ITEM_HOLDER_NAME="SiebControl_91" TYPE="Control" UPDATED="11/04/2016 13:25:48" UPDATED_BY="SADMIN" CREATED="06/05/2003 06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NewMessage1A" INACTIVE="N" ITEM_IDENTIFIER="1704" MARKUP_LANGUAGE="HTML" NAME="AppletNewMessage1A" TYPE="Control" UPDATED="06/05/2003 14:00:28" UPDATED_BY="SADMIN" CREATED="06/05/2003 06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NewMessage1A" INACTIVE="N" ITEM_IDENTIFIER="1001" MARKUP_LANGUAGE="HTML" NAME="AppletNewMessage1A2" TMPL_ITEM_HOLDER_NAME="SiebControl_1001" TYPE="Control" UPDATED="11/04/2016 13:25:48" UPDATED_BY="SADMIN" CREATED="06/05/2003 06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ppletNewMessage1B" INACTIVE="Y" ITEM_IDENTIFIER="1703" MARKUP_LANGUAGE="HTML" NAME="AppletNewMessage1B- Marked for Deletion" TYPE="Control" UPDATED="06/05/2003 14:00:28" UPDATED_BY="SADMIN" CREATED="06/05/2003 06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NewMessage2A" INACTIVE="N" ITEM_IDENTIFIER="1002" MARKUP_LANGUAGE="HTML" NAME="AppletNewMessage2A" TMPL_ITEM_HOLDER_NAME="SiebControl_1002" TYPE="Control" UPDATED="11/04/2016 13:25:48" UPDATED_BY="SADMIN" CREATED="06/05/2003 06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ppletNewMessage2B" INACTIVE="Y" ITEM_IDENTIFIER="1705" MARKUP_LANGUAGE="HTML" NAME="AppletNewMessage2B- Marked for Deletion" TYPE="Control" UPDATED="06/05/2003 14:00:28" UPDATED_BY="SADMIN" CREATED="06/05/2003 06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NewMessage3A" INACTIVE="N" ITEM_IDENTIFIER="1003" MARKUP_LANGUAGE="HTML" NAME="AppletNewMessage3A" TMPL_ITEM_HOLDER_NAME="SiebControl_1003" TYPE="Control" UPDATED="11/04/2016 13:25:48" UPDATED_BY="SADMIN" CREATED="06/05/2003 06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ppletNewMessage3B" INACTIVE="Y" ITEM_IDENTIFIER="1707" MARKUP_LANGUAGE="HTML" NAME="AppletNewMessage3B- Marked for Deletion" TYPE="Control" UPDATED="06/05/2003 14:00:28" UPDATED_BY="SADMIN" CREATED="06/05/2003 06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NewMessage4A" INACTIVE="N" ITEM_IDENTIFIER="1004" MARKUP_LANGUAGE="HTML" NAME="AppletNewMessage4A" TMPL_ITEM_HOLDER_NAME="SiebControl_1004" TYPE="Control" UPDATED="11/04/2016 13:25:48" UPDATED_BY="SADMIN" CREATED="06/05/2003 06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ppletNewMessage4B" INACTIVE="Y" ITEM_IDENTIFIER="1709" MARKUP_LANGUAGE="HTML" NAME="AppletNewMessage4B- Marked for Deletion" TYPE="Control" UPDATED="06/05/2003 14:00:29" UPDATED_BY="SADMIN" CREATED="06/05/2003 06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ppletNewMessage4B" INACTIVE="Y" ITEM_IDENTIFIER="1908" MARKUP_LANGUAGE="HTML" NAME="AppletNewMessage4B2- Marked for Deletion" TMPL_ITEM_HOLDER_NAME="SiebControl_1908" TYPE="Control" UPDATED="11/04/2016 13:25:48" UPDATED_BY="SADMIN" CREATED="06/05/2003 06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29" UPDATED_BY="SADMIN" CREATED="06/05/2003 06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8" UPDATED_BY="SADMIN" CREATED="11/04/2016 13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OfMonth" INACTIVE="N" ITEM_IDENTIFIER="1312" MARKUP_LANGUAGE="HTML" NAME="DayOfMonth" TMPL_ITEM_HOLDER_NAME="SiebControl_1312" TYPE="Control" UPDATED="11/04/2016 13:25:48" UPDATED_BY="SADMIN" CREATED="06/05/2003 06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FromExtAccount" INACTIVE="N" ITEM_IDENTIFIER="1301" MARKUP_LANGUAGE="HTML" NAME="EBFromExtAccount" TMPL_ITEM_HOLDER_NAME="SiebControl_1301" TYPE="Control" UPDATED="11/04/2016 13:25:48" UPDATED_BY="SADMIN" CREATED="06/05/2003 06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6" MARKUP_LANGUAGE="HTML" NAME="Frequency" TMPL_ITEM_HOLDER_NAME="SiebControl_1306" TYPE="Control" UPDATED="11/04/2016 13:25:48" UPDATED_BY="SADMIN" CREATED="06/05/2003 06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ateofTransfer" INACTIVE="N" ITEM_IDENTIFIER="1304" MARKUP_LANGUAGE="HTML" NAME="FundsTransferDateofTransfer" TMPL_ITEM_HOLDER_NAME="SiebControl_1304" TYPE="Control" UPDATED="11/04/2016 13:25:48" UPDATED_BY="SADMIN" CREATED="06/05/2003 06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ollarAmount" INACTIVE="N" ITEM_IDENTIFIER="1303" MARKUP_LANGUAGE="HTML" NAME="FundsTransferDollarAmount" TMPL_ITEM_HOLDER_NAME="SiebControl_1303" TYPE="Control" UPDATED="11/04/2016 13:25:48" UPDATED_BY="SADMIN" CREATED="06/05/2003 06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18" MARKUP_LANGUAGE="HTML" NAME="StartDate" TMPL_ITEM_HOLDER_NAME="SiebControl_1318" TYPE="Control" UPDATED="11/04/2016 13:25:48" UPDATED_BY="SADMIN" CREATED="06/05/2003 06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Date" INACTIVE="N" ITEM_IDENTIFIER="1324" MARKUP_LANGUAGE="HTML" NAME="StopDate" TMPL_ITEM_HOLDER_NAME="SiebControl_1324" TYPE="Control" UPDATED="11/04/2016 13:25:48" UPDATED_BY="SADMIN" CREATED="06/05/2003 06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48" UPDATED_BY="SADMIN" CREATED="06/05/2003 0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Record" INACTIVE="N" ITEM_IDENTIFIER="132" MARKUP_LANGUAGE="HTML" NAME="VerifyRecord" TMPL_ITEM_HOLDER_NAME="SiebControl_132" TYPE="Control" UPDATED="11/04/2016 13:25:48" UPDATED_BY="SADMIN" CREATED="06/05/2003 0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ToAccount" INACTIVE="N" ITEM_IDENTIFIER="1302" MARKUP_LANGUAGE="HTML" NAME="WBToAccount" TMPL_ITEM_HOLDER_NAME="SiebControl_1302" TYPE="Control" UPDATED="11/04/2016 13:25:48" UPDATED_BY="SADMIN" CREATED="06/05/2003 0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Performance Over Metric Quantity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11/07/2000 11:44:5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8:58" UPDATED_BY="SADMIN" CREATED="11/27/2000 10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28:58" UPDATED_BY="SADMIN" CREATED="03/15/2001 21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28:58" UPDATED_BY="SADMIN" CREATED="11/08/2000 10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Route Entry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Y" NAME="Base" SEQUENCE="0" TYPE="Base" WEB_TEMPLATE="Form Applet Mobile - Icon" UPDATED="11/04/2016 12:37:18" UPDATED_BY="SADMIN" CREATED="05/10/2012 08:53:15" CREATED_BY="SADMIN" EXT_REC_TABLES="S_APPL_WTMPL_RX"&gt;</w:t>
              <w:br/>
              <w:tab/>
              <w:tab/>
              <w:tab/>
              <w:tab/>
              <w:t>&lt;APPLET_WEB_TEMPLATE_ITEM CONTROL="Active" INACTIVE="N" ITEM_IDENTIFIER="5304" MARKUP_LANGUAGE="HTML" NAME="Active" TMPL_ITEM_HOLDER_NAME="SiebControl_5304" TYPE="Control" UPDATED="11/04/2016 12:29:37" UPDATED_BY="SADMIN" CREATED="05/10/2012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6" MARKUP_LANGUAGE="HTML" NAME="Comments" TMPL_ITEM_HOLDER_NAME="SiebControl_5306" TYPE="Control" UPDATED="11/04/2016 12:29:37" UPDATED_BY="SADMIN" CREATED="05/10/2012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3" MARKUP_LANGUAGE="HTML" NAME="Description" TMPL_ITEM_HOLDER_NAME="SiebControl_5303" TYPE="Control" UPDATED="11/04/2016 12:29:37" UPDATED_BY="SADMIN" CREATED="05/10/2012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7/17/2012 09:35:34" UPDATED_BY="SADMIN" CREATED="07/17/2012 09:3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37" UPDATED_BY="SADMIN" CREATED="07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37" UPDATED_BY="SADMIN" CREATED="07/19/2012 0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2:29:37" UPDATED_BY="SADMIN" CREATED="08/31/2012 06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17/2012 09:35:39" UPDATED_BY="SADMIN" CREATED="07/17/2012 09:3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Type" INACTIVE="N" ITEM_IDENTIFIER="5302" MARKUP_LANGUAGE="HTML" NAME="Route Type" TMPL_ITEM_HOLDER_NAME="SiebControl_5302" TYPE="Control" UPDATED="11/04/2016 12:29:37" UPDATED_BY="SADMIN" CREATED="05/10/2012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Name" INACTIVE="N" ITEM_IDENTIFIER="5301" MARKUP_LANGUAGE="HTML" NAME="RouteName" TMPL_ITEM_HOLDER_NAME="SiebControl_5301" TYPE="Control" UPDATED="11/04/2016 12:29:37" UPDATED_BY="SADMIN" CREATED="05/10/2012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Pers" INACTIVE="N" ITEM_IDENTIFIER="5307" MARKUP_LANGUAGE="HTML" NAME="SalesPers" TMPL_ITEM_HOLDER_NAME="SiebControl_5307" TYPE="Control" UPDATED="11/04/2016 12:29:37" UPDATED_BY="SADMIN" CREATED="05/10/2012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305" MARKUP_LANGUAGE="HTML" NAME="Start Day" TMPL_ITEM_HOLDER_NAME="SiebControl_5305" TYPE="Control" UPDATED="11/04/2016 12:29:37" UPDATED_BY="SADMIN" CREATED="05/10/2012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1" SEQUENCE="0" TYPE="Edit" WEB_TEMPLATE="Form Applet Mobile - Icon" UPDATED="11/04/2016 12:37:16" UPDATED_BY="SADMIN" CREATED="04/28/2014 09:37:10" CREATED_BY="SADMIN" EXT_REC_TABLES="S_APPL_WTMPL_RX"&gt;</w:t>
              <w:br/>
              <w:tab/>
              <w:tab/>
              <w:tab/>
              <w:tab/>
              <w:t>&lt;APPLET_WEB_TEMPLATE_ITEM CONTROL="Active" INACTIVE="N" ITEM_IDENTIFIER="5307" MARKUP_LANGUAGE="HTML" NAME="Active" TMPL_ITEM_HOLDER_NAME="SiebControl_5307" TYPE="Control" UPDATED="11/04/2016 12:29:37" UPDATED_BY="SADMIN" CREATED="04/28/2014 0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29:37" UPDATED_BY="SADMIN" CREATED="06/05/2014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8" MARKUP_LANGUAGE="HTML" NAME="Comments" TMPL_ITEM_HOLDER_NAME="SiebControl_5308" TYPE="Control" UPDATED="11/04/2016 12:29:37" UPDATED_BY="SADMIN" CREATED="04/28/2014 0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4/28/2014 09:37:10" UPDATED_BY="SADMIN" CREATED="04/28/2014 09:3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3" MARKUP_LANGUAGE="HTML" NAME="Description" TMPL_ITEM_HOLDER_NAME="SiebControl_5303" TYPE="Control" UPDATED="11/04/2016 12:29:37" UPDATED_BY="SADMIN" CREATED="04/28/2014 0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YPE="Control" UPDATED="08/22/2014 07:07:48" UPDATED_BY="SADMIN" CREATED="04/28/2014 09:3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37" UPDATED_BY="SADMIN" CREATED="04/28/2014 0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37" UPDATED_BY="SADMIN" CREATED="04/28/2014 0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37" UPDATED_BY="SADMIN" CREATED="04/28/2014 0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2:29:37" UPDATED_BY="SADMIN" CREATED="04/28/2014 0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37" UPDATED_BY="SADMIN" CREATED="04/28/2014 0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4/28/2014 09:37:10" UPDATED_BY="SADMIN" CREATED="04/28/2014 09:3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37" UPDATED_BY="SADMIN" CREATED="04/28/2014 0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Type" INACTIVE="N" ITEM_IDENTIFIER="5304" MARKUP_LANGUAGE="HTML" NAME="Route Type" TMPL_ITEM_HOLDER_NAME="SiebControl_5304" TYPE="Control" UPDATED="11/04/2016 12:29:37" UPDATED_BY="SADMIN" CREATED="04/28/2014 0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Id" INACTIVE="N" ITEM_IDENTIFIER="5301" MARKUP_LANGUAGE="HTML" NAME="RouteId" TMPL_ITEM_HOLDER_NAME="SiebControl_5301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Name" INACTIVE="N" ITEM_IDENTIFIER="5302" MARKUP_LANGUAGE="HTML" NAME="RouteName" TMPL_ITEM_HOLDER_NAME="SiebControl_5302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Pers" INACTIVE="N" ITEM_IDENTIFIER="5305" MARKUP_LANGUAGE="HTML" NAME="SalesPers" TMPL_ITEM_HOLDER_NAME="SiebControl_5305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306" MARKUP_LANGUAGE="HTML" NAME="Start Day" TMPL_ITEM_HOLDER_NAME="SiebControl_5306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8/22/2014 06:58:24" UPDATED_BY="SADMIN" CREATED="08/22/2014 06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8/22/2014 06:58:52" UPDATED_BY="SADMIN" CREATED="08/22/2014 06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2 Column Mobile (Edit/New) - NoMenu" INACTIVE="Y" NAME="Edit" SEQUENCE="0" TYPE="Edit" WEB_TEMPLATE="Form Applet 2 Column Mobile (Edit/New) - NoMenu" UPDATED="11/04/2016 12:37:17" UPDATED_BY="SADMIN" CREATED="07/17/2012 09:29:59" CREATED_BY="SADMIN" EXT_REC_TABLES="S_APPL_WTMPL_RX"&gt;</w:t>
              <w:br/>
              <w:tab/>
              <w:tab/>
              <w:tab/>
              <w:tab/>
              <w:t>&lt;APPLET_WEB_TEMPLATE_ITEM CONTROL="Active" INACTIVE="N" ITEM_IDENTIFIER="6302" MARKUP_LANGUAGE="HTML" NAME="Active" TMPL_ITEM_HOLDER_NAME="SiebControl_6302" TYPE="Control" UPDATED="11/04/2016 12:29:38" UPDATED_BY="SADMIN" CREATED="07/17/2012 09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6304" MARKUP_LANGUAGE="HTML" NAME="Comments" TMPL_ITEM_HOLDER_NAME="SiebControl_6304" TYPE="Control" UPDATED="11/04/2016 12:29:38" UPDATED_BY="SADMIN" CREATED="07/17/2012 09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4" MARKUP_LANGUAGE="HTML" NAME="Description" TMPL_ITEM_HOLDER_NAME="SiebControl_5304" TYPE="Control" UPDATED="11/04/2016 12:29:38" UPDATED_BY="SADMIN" CREATED="07/17/2012 09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Type" INACTIVE="N" ITEM_IDENTIFIER="6303" MARKUP_LANGUAGE="HTML" NAME="Route Type" TMPL_ITEM_HOLDER_NAME="SiebControl_6303" TYPE="Control" UPDATED="11/04/2016 12:29:38" UPDATED_BY="SADMIN" CREATED="07/30/2012 0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Id" INACTIVE="Y" ITEM_IDENTIFIER="5301" MARKUP_LANGUAGE="HTML" NAME="RouteId" TMPL_ITEM_HOLDER_NAME="SiebControl_5301" TYPE="Control" UPDATED="11/04/2016 12:29:38" UPDATED_BY="SADMIN" CREATED="07/17/2012 09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Name" INACTIVE="N" ITEM_IDENTIFIER="5302" MARKUP_LANGUAGE="HTML" NAME="RouteName" TMPL_ITEM_HOLDER_NAME="SiebControl_5302" TYPE="Control" UPDATED="11/04/2016 12:29:38" UPDATED_BY="SADMIN" CREATED="07/17/2012 09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Pers" INACTIVE="N" ITEM_IDENTIFIER="5303" MARKUP_LANGUAGE="HTML" NAME="SalesPers" TMPL_ITEM_HOLDER_NAME="SiebControl_5303" TYPE="Control" UPDATED="11/04/2016 12:29:38" UPDATED_BY="SADMIN" CREATED="07/17/2012 09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6301" MARKUP_LANGUAGE="HTML" NAME="Start Day" TMPL_ITEM_HOLDER_NAME="SiebControl_6301" TYPE="Control" UPDATED="11/04/2016 12:29:38" UPDATED_BY="SADMIN" CREATED="07/17/2012 09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38" UPDATED_BY="SADMIN" CREATED="07/17/2012 09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38" UPDATED_BY="SADMIN" CREATED="07/17/2012 09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2 Column Mobile (Edit/New) - NoMenu" INACTIVE="Y" NAME="Edit1" SEQUENCE="0" TYPE="Edit" WEB_TEMPLATE="Form Applet 2 Column Mobile (Edit/New) - NoMenu" UPDATED="11/04/2016 12:37:16" UPDATED_BY="SADMIN" CREATED="04/28/2014 09:37:11" CREATED_BY="SADMIN" EXT_REC_TABLES="S_APPL_WTMPL_RX"&gt;</w:t>
              <w:br/>
              <w:tab/>
              <w:tab/>
              <w:tab/>
              <w:tab/>
              <w:t>&lt;APPLET_WEB_TEMPLATE_ITEM CONTROL="Active" INACTIVE="N" ITEM_IDENTIFIER="6302" MARKUP_LANGUAGE="HTML" NAME="Active" TMPL_ITEM_HOLDER_NAME="SiebControl_6302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6304" MARKUP_LANGUAGE="HTML" NAME="Comments" TMPL_ITEM_HOLDER_NAME="SiebControl_6304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4" MARKUP_LANGUAGE="HTML" NAME="Description" TMPL_ITEM_HOLDER_NAME="SiebControl_5304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Type" INACTIVE="N" ITEM_IDENTIFIER="6303" MARKUP_LANGUAGE="HTML" NAME="Route Type" TMPL_ITEM_HOLDER_NAME="SiebControl_6303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Id" INACTIVE="Y" ITEM_IDENTIFIER="5301" MARKUP_LANGUAGE="HTML" NAME="RouteId" TMPL_ITEM_HOLDER_NAME="SiebControl_5301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Name" INACTIVE="N" ITEM_IDENTIFIER="5302" MARKUP_LANGUAGE="HTML" NAME="RouteName" TMPL_ITEM_HOLDER_NAME="SiebControl_5302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Pers" INACTIVE="N" ITEM_IDENTIFIER="5303" MARKUP_LANGUAGE="HTML" NAME="SalesPers" TMPL_ITEM_HOLDER_NAME="SiebControl_5303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6301" MARKUP_LANGUAGE="HTML" NAME="Start Day" TMPL_ITEM_HOLDER_NAME="SiebControl_6301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38" UPDATED_BY="SADMIN" CREATED="04/28/2014 0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38" UPDATED_BY="SADMIN" CREATED="04/28/2014 0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Loan Repayments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N" NAME="Base" SEQUENCE="0" TYPE="Base" WEB_TEMPLATE="LOY DotCom Applet List Light" UPDATED="11/04/2016 12:37:17" UPDATED_BY="SADMIN" CREATED="07/10/2003 18:3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37" UPDATED_BY="SADMIN" CREATED="07/10/2003 18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37" UPDATED_BY="SADMIN" CREATED="07/10/2003 18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503" MARKUP_LANGUAGE="HTML" NAME="Point Name" TMPL_ITEM_HOLDER_NAME="SiebControl_503" TYPE="List Item" UPDATED="11/04/2016 13:49:37" UPDATED_BY="SADMIN" CREATED="08/21/2003 2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4" MARKUP_LANGUAGE="HTML" NAME="Points" TMPL_ITEM_HOLDER_NAME="SiebControl_504" TYPE="List Item" UPDATED="11/04/2016 13:49:37" UPDATED_BY="SADMIN" CREATED="08/21/2003 21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49:37" UPDATED_BY="SADMIN" CREATED="08/21/2003 2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37" UPDATED_BY="SADMIN" CREATED="09/09/2003 0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2" MARKUP_LANGUAGE="HTML" NAME="Transaction Date" TMPL_ITEM_HOLDER_NAME="SiebControl_502" TYPE="List Item" UPDATED="11/04/2016 13:49:37" UPDATED_BY="SADMIN" CREATED="08/21/2003 21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#" INACTIVE="N" ITEM_IDENTIFIER="501" MARKUP_LANGUAGE="HTML" NAME="Txn #" TMPL_ITEM_HOLDER_NAME="SiebControl_501" TYPE="List Item" UPDATED="11/04/2016 13:49:37" UPDATED_BY="SADMIN" CREATED="08/21/2003 21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Detail Form Applet Read Only- Mobile Clon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TYPE="Base" WEB_TEMPLATE="Form Applet Mobile - Icon" UPDATED="11/04/2016 12:37:18" UPDATED_BY="SADMIN" CREATED="08/04/2014 02:42:4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301" MARKUP_LANGUAGE="HTML" NAME="Account Name" TMPL_ITEM_HOLDER_NAME="SiebControl_5301" TYPE="Control" UPDATED="11/04/2016 14:50:06" UPDATED_BY="SADMIN" CREATED="08/04/2014 02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" INACTIVE="Y" ITEM_IDENTIFIER="5309" MARKUP_LANGUAGE="HTML" NAME="Actual Start" TMPL_ITEM_HOLDER_NAME="SiebControl_5309" TYPE="Control" UPDATED="11/04/2016 14:50:06" UPDATED_BY="SADMIN" CREATED="08/04/2014 02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N" ITEM_IDENTIFIER="5306" MARKUP_LANGUAGE="HTML" NAME="AssetNumber" TMPL_ITEM_HOLDER_NAME="SiebControl_5306" TYPE="Control" UPDATED="11/04/2016 14:50:06" UPDATED_BY="SADMIN" CREATED="08/04/2014 02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Y" ITEM_IDENTIFIER="5308" MARKUP_LANGUAGE="HTML" NAME="Comment2" TMPL_ITEM_HOLDER_NAME="SiebControl_5308" TYPE="Control" UPDATED="11/04/2016 14:50:06" UPDATED_BY="SADMIN" CREATED="08/04/2014 02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3" MARKUP_LANGUAGE="HTML" NAME="Description" TMPL_ITEM_HOLDER_NAME="SiebControl_5303" TYPE="Control" UPDATED="11/04/2016 14:50:06" UPDATED_BY="SADMIN" CREATED="08/04/2014 02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Y" ITEM_IDENTIFIER="5310" MARKUP_LANGUAGE="HTML" NAME="Done" TMPL_ITEM_HOLDER_NAME="SiebControl_5310" TYPE="Control" UPDATED="11/04/2016 14:50:06" UPDATED_BY="SADMIN" CREATED="08/04/2014 02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305" MARKUP_LANGUAGE="HTML" NAME="Planned" TMPL_ITEM_HOLDER_NAME="SiebControl_5305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Y" ITEM_IDENTIFIER="6301" MARKUP_LANGUAGE="HTML" NAME="Planned Completion" TMPL_ITEM_HOLDER_NAME="SiebControl_6301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Y" ITEM_IDENTIFIER="6302" MARKUP_LANGUAGE="HTML" NAME="Priority" TMPL_ITEM_HOLDER_NAME="SiebControl_6302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Y" ITEM_IDENTIFIER="6303" MARKUP_LANGUAGE="HTML" NAME="SR Number" TMPL_ITEM_HOLDER_NAME="SiebControl_6303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ddress Name" INACTIVE="N" ITEM_IDENTIFIER="5302" MARKUP_LANGUAGE="HTML" NAME="Service Address Name" TMPL_ITEM_HOLDER_NAME="SiebControl_5302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ountry" INACTIVE="N" ITEM_IDENTIFIER="7302" MARKUP_LANGUAGE="HTML" NAME="Service Country" TYPE="Control" UPDATED="08/14/2014 14:58:29" UPDATED_BY="SADMIN" CREATED="08/04/2014 02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stal Code" INACTIVE="N" ITEM_IDENTIFIER="7301" MARKUP_LANGUAGE="HTML" NAME="Service Postal Code" TYPE="Control" UPDATED="08/04/2014 02:42:43" UPDATED_BY="SADMIN" CREATED="08/04/2014 02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City" INACTIVE="N" ITEM_IDENTIFIER="4301" MARKUP_LANGUAGE="HTML" NAME="ServiceCity" TYPE="Control" UPDATED="08/04/2014 02:42:43" UPDATED_BY="SADMIN" CREATED="08/04/2014 02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4" MARKUP_LANGUAGE="HTML" NAME="Status" TMPL_ITEM_HOLDER_NAME="SiebControl_5304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5307" MARKUP_LANGUAGE="HTML" NAME="Type" TMPL_ITEM_HOLDER_NAME="SiebControl_5307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8/04/2014 02:42:4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1303" MARKUP_LANGUAGE="HTML" NAME="Activity UID" TMPL_ITEM_HOLDER_NAME="SiebControl_1303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16" MARKUP_LANGUAGE="HTML" NAME="Billable Flag" TMPL_ITEM_HOLDER_NAME="SiebControl_1316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21" MARKUP_LANGUAGE="HTML" NAME="Comment" TMPL_ITEM_HOLDER_NAME="SiebControl_1321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Y" ITEM_IDENTIFIER="1310" MARKUP_LANGUAGE="HTML" NAME="Contact Last Name" TMPL_ITEM_HOLDER_NAME="SiebControl_1310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9" MARKUP_LANGUAGE="HTML" NAME="Due" TMPL_ITEM_HOLDER_NAME="SiebControl_1309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319" MARKUP_LANGUAGE="HTML" NAME="Percent Complete" TMPL_ITEM_HOLDER_NAME="SiebControl_1319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18" MARKUP_LANGUAGE="HTML" NAME="Price List" TMPL_ITEM_HOLDER_NAME="SiebControl_1318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8" MARKUP_LANGUAGE="HTML" NAME="Priority" TMPL_ITEM_HOLDER_NAME="SiebControl_1308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1317" MARKUP_LANGUAGE="HTML" NAME="Rate List" TMPL_ITEM_HOLDER_NAME="SiebControl_1317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1320" MARKUP_LANGUAGE="HTML" NAME="Resolution Code" TMPL_ITEM_HOLDER_NAME="SiebControl_1320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1307" MARKUP_LANGUAGE="HTML" NAME="Symptom Code" TMPL_ITEM_HOLDER_NAME="SiebControl_1307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06" UPDATED_BY="SADMIN" CREATED="08/04/2014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Size Detail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12:4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03" UPDATED_BY="SADMIN" CREATED="06/05/2003 09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6:28" UPDATED_BY="SADMIN" CREATED="06/05/2003 09:2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6:28" UPDATED_BY="SADMIN" CREATED="06/05/2003 09:2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7:03" UPDATED_BY="SADMIN" CREATED="06/05/2003 09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7:03" UPDATED_BY="SADMIN" CREATED="06/05/2003 09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3" UPDATED_BY="SADMIN" CREATED="06/05/2003 09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03" UPDATED_BY="SADMIN" CREATED="06/05/2003 09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2" MARKUP_LANGUAGE="HTML" NAME="Parent Name" TMPL_ITEM_HOLDER_NAME="SiebControl_502" TYPE="List Item" UPDATED="11/04/2016 15:07:03" UPDATED_BY="SADMIN" CREATED="06/05/2003 09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7:03" UPDATED_BY="SADMIN" CREATED="06/05/2003 09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7:03" UPDATED_BY="SADMIN" CREATED="06/05/2003 09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7:03" UPDATED_BY="SADMIN" CREATED="06/05/2003 09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7:03" UPDATED_BY="SADMIN" CREATED="06/05/2003 09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03" UPDATED_BY="SADMIN" CREATED="06/05/2003 09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2:4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7:03" UPDATED_BY="SADMIN" CREATED="06/05/2003 09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7:03" UPDATED_BY="SADMIN" CREATED="06/05/2003 09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301" MARKUP_LANGUAGE="HTML" NAME="Parent Name" TMPL_ITEM_HOLDER_NAME="SiebControl_1301" TYPE="List Item" UPDATED="11/04/2016 15:07:03" UPDATED_BY="SADMIN" CREATED="06/05/2003 09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7:03" UPDATED_BY="SADMIN" CREATED="06/05/2003 09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er Pric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13:3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7:07" UPDATED_BY="SADMIN" CREATED="06/05/2003 09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39:48" UPDATED_BY="SADMIN" CREATED="06/05/2003 09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9:48" UPDATED_BY="SADMIN" CREATED="06/05/2003 09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9:49" UPDATED_BY="SADMIN" CREATED="06/05/2003 09:3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7:07" UPDATED_BY="SADMIN" CREATED="06/05/2003 09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5:17:07" UPDATED_BY="SADMIN" CREATED="06/05/2003 09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7:07" UPDATED_BY="SADMIN" CREATED="06/05/2003 09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7:07" UPDATED_BY="SADMIN" CREATED="06/05/2003 09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Quantity" INACTIVE="N" ITEM_IDENTIFIER="502" MARKUP_LANGUAGE="HTML" NAME="Maximum Quantity" TMPL_ITEM_HOLDER_NAME="SiebControl_502" TYPE="List Item" UPDATED="11/04/2016 15:17:07" UPDATED_BY="SADMIN" CREATED="06/05/2003 09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Quantity" INACTIVE="N" ITEM_IDENTIFIER="501" MARKUP_LANGUAGE="HTML" NAME="Minimum Quantity" TMPL_ITEM_HOLDER_NAME="SiebControl_501" TYPE="List Item" UPDATED="11/04/2016 15:17:07" UPDATED_BY="SADMIN" CREATED="06/05/2003 09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7:07" UPDATED_BY="SADMIN" CREATED="06/05/2003 09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7:07" UPDATED_BY="SADMIN" CREATED="06/05/2003 09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7:07" UPDATED_BY="SADMIN" CREATED="06/05/2003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7:07" UPDATED_BY="SADMIN" CREATED="06/05/2003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13:38" CREATED_BY="SADMIN" EXT_REC_TABLES="S_APPL_WTMPL_RX"&gt;</w:t>
              <w:br/>
              <w:tab/>
              <w:tab/>
              <w:tab/>
              <w:tab/>
              <w:t>&lt;APPLET_WEB_TEMPLATE_ITEM CONTROL="Discount Percent" INACTIVE="N" ITEM_IDENTIFIER="1302" MARKUP_LANGUAGE="HTML" NAME="Discount Percent" TMPL_ITEM_HOLDER_NAME="SiebControl_1302" TYPE="List Item" UPDATED="11/04/2016 15:17:07" UPDATED_BY="SADMIN" CREATED="06/05/2003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07" UPDATED_BY="SADMIN" CREATED="06/05/2003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Quantity" INACTIVE="N" ITEM_IDENTIFIER="1301" MARKUP_LANGUAGE="HTML" NAME="Maximum Quantity" TMPL_ITEM_HOLDER_NAME="SiebControl_1301" TYPE="List Item" UPDATED="11/04/2016 15:17:07" UPDATED_BY="SADMIN" CREATED="06/05/2003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Quantity" INACTIVE="N" ITEM_IDENTIFIER="1300" MARKUP_LANGUAGE="HTML" NAME="Minimum Quantity" TMPL_ITEM_HOLDER_NAME="SiebControl_1300" TYPE="List Item" UPDATED="11/04/2016 15:17:07" UPDATED_BY="SADMIN" CREATED="06/05/2003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17:07" UPDATED_BY="SADMIN" CREATED="06/05/2003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07" UPDATED_BY="SADMIN" CREATED="06/05/2003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07" UPDATED_BY="SADMIN" CREATED="06/05/2003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13:3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7:07" UPDATED_BY="SADMIN" CREATED="06/05/2003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39:51" UPDATED_BY="SADMIN" CREATED="06/05/2003 09:3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5:17:07" UPDATED_BY="SADMIN" CREATED="06/05/2003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03" MARKUP_LANGUAGE="HTML" NAME="Discount Percent" TMPL_ITEM_HOLDER_NAME="SiebControl_503" TYPE="List Item" UPDATED="11/04/2016 15:17:07" UPDATED_BY="SADMIN" CREATED="06/05/2003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9:51" UPDATED_BY="SADMIN" CREATED="06/05/2003 09:3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9:51" UPDATED_BY="SADMIN" CREATED="06/05/2003 09:3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7:07" UPDATED_BY="SADMIN" CREATED="06/05/2003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5:17:07" UPDATED_BY="SADMIN" CREATED="06/05/2003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7:07" UPDATED_BY="SADMIN" CREATED="06/05/2003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5:17:07" UPDATED_BY="SADMIN" CREATED="06/05/2003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07" UPDATED_BY="SADMIN" CREATED="06/05/2003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7:07" UPDATED_BY="SADMIN" CREATED="06/05/2003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Quantity" INACTIVE="N" ITEM_IDENTIFIER="502" MARKUP_LANGUAGE="HTML" NAME="Maximum Quantity" TMPL_ITEM_HOLDER_NAME="SiebControl_502" TYPE="List Item" UPDATED="11/04/2016 15:17:07" UPDATED_BY="SADMIN" CREATED="06/05/2003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Quantity" INACTIVE="N" ITEM_IDENTIFIER="501" MARKUP_LANGUAGE="HTML" NAME="Minimum Quantity" TMPL_ITEM_HOLDER_NAME="SiebControl_501" TYPE="List Item" UPDATED="11/04/2016 15:17:07" UPDATED_BY="SADMIN" CREATED="06/05/2003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7:07" UPDATED_BY="SADMIN" CREATED="06/05/2003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7:07" UPDATED_BY="SADMIN" CREATED="06/05/2003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7:07" UPDATED_BY="SADMIN" CREATED="06/05/2003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7:07" UPDATED_BY="SADMIN" CREATED="06/05/2003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17:07" UPDATED_BY="SADMIN" CREATED="06/05/2003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ervicio Tecnic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0/21/2019 13:29:39" UPDATED_BY="SADMIN" CREATED="05/05/2015 16:43:4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05/2015 16:43:40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" GRID_PROPERTY="FormattedHtml" INACTIVE="N" ITEM_IDENTIFIER="2003" MARKUP_LANGUAGE="HTML" NAME="HTML FormSection" ROW_SPAN="3" TYPE="Control" UPDATED="05/05/2015 17:46:16" UPDATED_BY="SADMIN" CREATED="05/05/2015 17:4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2" GRID_PROPERTY="FormattedHtml" INACTIVE="N" ITEM_IDENTIFIER="2073" MARKUP_LANGUAGE="HTML" NAME="HTML FormSection2" ROW_SPAN="3" TYPE="Control" UPDATED="05/05/2015 17:46:47" UPDATED_BY="SADMIN" CREATED="05/05/2015 17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22" GRID_PROPERTY="FormattedHtml" INACTIVE="N" ITEM_IDENTIFIER="2109" MARKUP_LANGUAGE="HTML" NAME="HTML FormSection22" ROW_SPAN="3" TYPE="Control" UPDATED="05/05/2015 17:47:14" UPDATED_BY="SADMIN" CREATED="05/05/2015 17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Accion1" GRID_PROPERTY="FormattedHtml" INACTIVE="N" ITEM_IDENTIFIER="16089" MARKUP_LANGUAGE="HTML" NAME="OCSSSTT-Accion1" ROW_SPAN="3" TYPE="Control" UPDATED="10/21/2019 13:29:3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Accion1" GRID_PROPERTY="FormattedLabel" INACTIVE="N" ITEM_IDENTIFIER="16073" MARKUP_LANGUAGE="HTML" NAME="OCSSSTT-Accion1Label" ROW_SPAN="3" TYPE="Control" UPDATED="10/21/2019 13:29:3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Accion2" GRID_PROPERTY="FormattedHtml" INACTIVE="N" ITEM_IDENTIFIER="19089" MARKUP_LANGUAGE="HTML" NAME="OCSSSTT-Accion2" ROW_SPAN="3" TYPE="Control" UPDATED="10/21/2019 13:29:3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Accion2" GRID_PROPERTY="FormattedLabel" INACTIVE="N" ITEM_IDENTIFIER="19073" MARKUP_LANGUAGE="HTML" NAME="OCSSSTT-Accion2Label" ROW_SPAN="3" TYPE="Control" UPDATED="10/21/2019 13:29:3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Activo" GRID_PROPERTY="FormattedHtml" INACTIVE="N" ITEM_IDENTIFIER="22053" MARKUP_LANGUAGE="HTML" NAME="OCSSSTT-Activo" ROW_SPAN="3" TYPE="Control" UPDATED="10/21/2019 13:29:37" UPDATED_BY="SADMIN" CREATED="05/05/2015 17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Activo" GRID_PROPERTY="FormattedLabel" INACTIVE="N" ITEM_IDENTIFIER="22037" MARKUP_LANGUAGE="HTML" NAME="OCSSSTT-ActivoLabel" ROW_SPAN="3" TYPE="Control" UPDATED="10/21/2019 13:29:37" UPDATED_BY="SADMIN" CREATED="05/05/2015 17:4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AlertaEquipoGarantia" GRID_PROPERTY="FormattedHtml" INACTIVE="N" ITEM_IDENTIFIER="16125" MARKUP_LANGUAGE="HTML" NAME="OCSSSTT-AlertaEquipoGarantia" ROW_SPAN="6" TYPE="Control" UPDATED="10/21/2019 13:29:37" UPDATED_BY="SADMIN" CREATED="10/21/2019 13:2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AlertaEquipoGarantia" GRID_PROPERTY="FormattedLabel" INACTIVE="N" ITEM_IDENTIFIER="16109" MARKUP_LANGUAGE="HTML" NAME="OCSSSTT-AlertaEquipoGarantiaLabel" ROW_SPAN="3" TYPE="Control" UPDATED="10/21/2019 13:29:37" UPDATED_BY="SADMIN" CREATED="10/21/2019 13:2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CodigoSKU" GRID_PROPERTY="FormattedHtml" INACTIVE="N" ITEM_IDENTIFIER="16053" MARKUP_LANGUAGE="HTML" NAME="OCSSSTT-CodigoSKU" ROW_SPAN="3" TYPE="Control" UPDATED="10/21/2019 13:29:37" UPDATED_BY="SADMIN" CREATED="05/05/2015 17:4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CodigoSKU" GRID_PROPERTY="FormattedLabel" INACTIVE="N" ITEM_IDENTIFIER="16037" MARKUP_LANGUAGE="HTML" NAME="OCSSSTT-CodigoSKULabel" ROW_SPAN="3" TYPE="Control" UPDATED="10/21/2019 13:29:37" UPDATED_BY="SADMIN" CREATED="05/05/2015 17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CodigodeInventarioCCRR" GRID_PROPERTY="FormattedHtml" INACTIVE="N" ITEM_IDENTIFIER="22125" MARKUP_LANGUAGE="HTML" NAME="OCSSSTT-CodigodeInventarioCCRR" ROW_SPAN="3" TYPE="Control" UPDATED="10/21/2019 13:29:3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CodigodeInventarioCCRR" GRID_PROPERTY="FormattedLabel" INACTIVE="N" ITEM_IDENTIFIER="22109" MARKUP_LANGUAGE="HTML" NAME="OCSSSTT-CodigodeInventarioCCRRLabel" ROW_SPAN="3" TYPE="Control" UPDATED="10/21/2019 13:29:3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CostoNoDevolucionEquipoEnPrestamo" GRID_PROPERTY="FormattedHtml" INACTIVE="N" ITEM_IDENTIFIER="25019" MARKUP_LANGUAGE="HTML" NAME="OCSSSTT-CostoNoDevolucionEquipoEnPrestamo" ROW_SPAN="3" TYPE="Control" UPDATED="10/21/2019 13:29:3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CostoNoDevolucionEquipoEnPrestamo" GRID_PROPERTY="FormattedLabel" INACTIVE="N" ITEM_IDENTIFIER="25003" MARKUP_LANGUAGE="HTML" NAME="OCSSSTT-CostoNoDevolucionEquipoEnPrestamoLabel" ROW_SPAN="3" TYPE="Control" UPDATED="10/21/2019 13:29:3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DescripcionSKU" GRID_PROPERTY="FormattedHtml" INACTIVE="N" ITEM_IDENTIFIER="19053" MARKUP_LANGUAGE="HTML" NAME="OCSSSTT-DescripcionSKU" ROW_SPAN="3" TYPE="Control" UPDATED="10/21/2019 13:29:3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DescripcionSKU" GRID_PROPERTY="FormattedLabel" INACTIVE="N" ITEM_IDENTIFIER="19037" MARKUP_LANGUAGE="HTML" NAME="OCSSSTT-DescripcionSKULabel" ROW_SPAN="3" TYPE="Control" UPDATED="10/21/2019 13:29:3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DiagnosticoPrincipal" GRID_PROPERTY="FormattedHtml" INACTIVE="N" ITEM_IDENTIFIER="10089" MARKUP_LANGUAGE="HTML" NAME="OCSSSTT-DiagnosticoPrincipal" ROW_SPAN="3" TYPE="Control" UPDATED="10/21/2019 13:29:3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DiagnosticoPrincipal" GRID_PROPERTY="FormattedLabel" INACTIVE="N" ITEM_IDENTIFIER="10073" MARKUP_LANGUAGE="HTML" NAME="OCSSSTT-DiagnosticoPrincipalLabel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CSSSTT-EquipoAbandonado" GRID_PROPERTY="FormattedHtml" INACTIVE="N" ITEM_IDENTIFIER="13125" MARKUP_LANGUAGE="HTML" NAME="OCSSSTT-EquipoAbandonado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EquipoAbandonado" GRID_PROPERTY="FormattedLabel" INACTIVE="N" ITEM_IDENTIFIER="13109" MARKUP_LANGUAGE="HTML" NAME="OCSSSTT-EquipoAbandonadoLabel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CSSSTT-EquipoenGarantia" GRID_PROPERTY="FormattedHtml" INACTIVE="N" ITEM_IDENTIFIER="10125" MARKUP_LANGUAGE="HTML" NAME="OCSSSTT-EquipoenGarantia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EquipoenGarantia" GRID_PROPERTY="FormattedLabel" INACTIVE="N" ITEM_IDENTIFIER="10109" MARKUP_LANGUAGE="HTML" NAME="OCSSSTT-EquipoenGarantiaLabel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Fabricante" GRID_PROPERTY="FormattedHtml" INACTIVE="N" ITEM_IDENTIFIER="7053" MARKUP_LANGUAGE="HTML" NAME="OCSSSTT-Fabricante" ROW_SPAN="3" TYPE="Control" UPDATED="05/05/2015 17:46:16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Fabricante" GRID_PROPERTY="FormattedLabel" INACTIVE="N" ITEM_IDENTIFIER="7037" MARKUP_LANGUAGE="HTML" NAME="OCSSSTT-FabricanteLabel" ROW_SPAN="3" TYPE="Control" UPDATED="05/05/2015 17:46:16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IMEIEquipoTraslado" GRID_PROPERTY="FormattedHtml" INACTIVE="N" ITEM_IDENTIFIER="28019" MARKUP_LANGUAGE="HTML" NAME="OCSSSTT-IMEIEquipoTraslado" ROW_SPAN="3" TYPE="Control" UPDATED="10/21/2019 13:29:38" UPDATED_BY="SADMIN" CREATED="12/01/2015 10:4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IMEIEquipoTraslado" GRID_PROPERTY="FormattedLabel" INACTIVE="N" ITEM_IDENTIFIER="28003" MARKUP_LANGUAGE="HTML" NAME="OCSSSTT-IMEIEquipoTrasladoLabel" ROW_SPAN="3" TYPE="Control" UPDATED="10/21/2019 13:29:38" UPDATED_BY="SADMIN" CREATED="12/01/2015 10:4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IMEIEquipoaReparar" GRID_PROPERTY="FormattedHtml" INACTIVE="N" ITEM_IDENTIFIER="7019" MARKUP_LANGUAGE="HTML" NAME="OCSSSTT-IMEIEquipoaReparar" ROW_SPAN="3" TYPE="Control" UPDATED="05/05/2015 17:46:16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IMEIEquipoaReparar" GRID_PROPERTY="FormattedLabel" INACTIVE="N" ITEM_IDENTIFIER="7003" MARKUP_LANGUAGE="HTML" NAME="OCSSSTT-IMEIEquipoaRepararLabel" ROW_SPAN="3" TYPE="Control" UPDATED="05/05/2015 17:46:16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IMEIEquipoenPrestamo" GRID_PROPERTY="FormattedHtml" INACTIVE="N" ITEM_IDENTIFIER="19019" MARKUP_LANGUAGE="HTML" NAME="OCSSSTT-IMEIEquipoenPrestamo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IMEIEquipoenPrestamo" GRID_PROPERTY="FormattedLabel" INACTIVE="N" ITEM_IDENTIFIER="19003" MARKUP_LANGUAGE="HTML" NAME="OCSSSTT-IMEIEquipoenPrestamoLabel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IMEISalida" GRID_PROPERTY="FormattedHtml" INACTIVE="N" ITEM_IDENTIFIER="7089" MARKUP_LANGUAGE="HTML" NAME="OCSSSTT-IMEISalida" ROW_SPAN="3" TYPE="Control" UPDATED="07/06/2015 14:56:47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IMEISalida" GRID_PROPERTY="FormattedLabel" INACTIVE="N" ITEM_IDENTIFIER="7073" MARKUP_LANGUAGE="HTML" NAME="OCSSSTT-IMEISalidaLabel" ROW_SPAN="3" TYPE="Control" UPDATED="07/06/2015 14:56:49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CSSSTT-IMEIaRepararesVTR" GRID_PROPERTY="FormattedHtml" INACTIVE="N" ITEM_IDENTIFIER="7125" MARKUP_LANGUAGE="HTML" NAME="OCSSSTT-IMEIaRepararesVTR" ROW_SPAN="3" TYPE="Control" UPDATED="07/03/2015 21:25:00" UPDATED_BY="SADMIN" CREATED="07/03/2015 21:2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IMEIaRepararesVTR" GRID_PROPERTY="FormattedLabel" INACTIVE="N" ITEM_IDENTIFIER="7109" MARKUP_LANGUAGE="HTML" NAME="OCSSSTT-IMEIaRepararesVTRLabel" ROW_SPAN="3" TYPE="Control" UPDATED="07/03/2015 21:25:02" UPDATED_BY="SADMIN" CREATED="07/03/2015 21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Modelo" GRID_PROPERTY="FormattedHtml" INACTIVE="N" ITEM_IDENTIFIER="10053" MARKUP_LANGUAGE="HTML" NAME="OCSSSTT-Modelo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Modelo" GRID_PROPERTY="FormattedLabel" INACTIVE="N" ITEM_IDENTIFIER="10037" MARKUP_LANGUAGE="HTML" NAME="OCSSSTT-ModeloLabel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NombreCCRR" GRID_PROPERTY="FormattedHtml" INACTIVE="N" ITEM_IDENTIFIER="25125" MARKUP_LANGUAGE="HTML" NAME="OCSSSTT-NombreCCRR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NombreCCRR" GRID_PROPERTY="FormattedLabel" INACTIVE="N" ITEM_IDENTIFIER="25109" MARKUP_LANGUAGE="HTML" NAME="OCSSSTT-NombreCCRRLabel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NumeroAbonado" GRID_PROPERTY="FormattedHtml" INACTIVE="N" ITEM_IDENTIFIER="13053" MARKUP_LANGUAGE="HTML" NAME="OCSSSTT-NumeroAbonado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NumeroAbonado" GRID_PROPERTY="FormattedLabel" INACTIVE="N" ITEM_IDENTIFIER="13037" MARKUP_LANGUAGE="HTML" NAME="OCSSSTT-NumeroAbonadoLabel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OrdenTrabajo" GRID_PROPERTY="FormattedHtml" INACTIVE="N" ITEM_IDENTIFIER="28125" MARKUP_LANGUAGE="HTML" NAME="OCSSSTT-OrdenTrabajo" ROW_SPAN="3" TYPE="Control" UPDATED="10/21/2019 13:29:38" UPDATED_BY="SADMIN" CREATED="05/05/2015 17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OrdenTrabajo" GRID_PROPERTY="FormattedLabel" INACTIVE="N" ITEM_IDENTIFIER="28109" MARKUP_LANGUAGE="HTML" NAME="OCSSSTT-OrdenTrabajoLabel" ROW_SPAN="3" TYPE="Control" UPDATED="10/21/2019 13:29:38" UPDATED_BY="SADMIN" CREATED="05/05/2015 17:4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OrigenGarantia" GRID_PROPERTY="FormattedHtml" INACTIVE="N" ITEM_IDENTIFIER="25089" MARKUP_LANGUAGE="HTML" NAME="OCSSSTT-OrigenGarantia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OrigenGarantia" GRID_PROPERTY="FormattedLabel" INACTIVE="N" ITEM_IDENTIFIER="25073" MARKUP_LANGUAGE="HTML" NAME="OCSSSTT-OrigenGarantiaLabel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PlanMovil" GRID_PROPERTY="FormattedHtml" INACTIVE="N" ITEM_IDENTIFIER="25053" MARKUP_LANGUAGE="HTML" NAME="OCSSSTT-PlanMovil" ROW_SPAN="3" TYPE="Control" UPDATED="10/21/2019 13:29:38" UPDATED_BY="SADMIN" CREATED="05/05/2015 17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PlanMovil" GRID_PROPERTY="FormattedLabel" INACTIVE="N" ITEM_IDENTIFIER="25037" MARKUP_LANGUAGE="HTML" NAME="OCSSSTT-PlanMovilLabel" ROW_SPAN="3" TYPE="Control" UPDATED="10/21/2019 13:29:38" UPDATED_BY="SADMIN" CREATED="05/05/2015 17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Resolucion" GRID_PROPERTY="FormattedHtml" INACTIVE="N" ITEM_IDENTIFIER="13089" MARKUP_LANGUAGE="HTML" NAME="OCSSSTT-Resolucion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Resolucion" GRID_PROPERTY="FormattedLabel" INACTIVE="N" ITEM_IDENTIFIER="13073" MARKUP_LANGUAGE="HTML" NAME="OCSSSTT-ResolucionLabel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RespuestaFindMyIphone" GRID_PROPERTY="FormattedHtml" INACTIVE="N" ITEM_IDENTIFIER="31125" MARKUP_LANGUAGE="HTML" NAME="OCSSSTT-RespuestaFindMyIphone" ROW_SPAN="3" TYPE="Control" UPDATED="05/05/2015 17:46:25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RespuestaFindMyIphone" GRID_PROPERTY="FormattedLabel" INACTIVE="N" ITEM_IDENTIFIER="31109" MARKUP_LANGUAGE="HTML" NAME="OCSSSTT-RespuestaFindMyIphoneLabel" ROW_SPAN="3" TYPE="Control" UPDATED="05/05/2015 17:46:25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SKUEquipoenPrestamo" GRID_PROPERTY="FormattedHtml" INACTIVE="N" ITEM_IDENTIFIER="22019" MARKUP_LANGUAGE="HTML" NAME="OCSSSTT-SKUEquipoenPrestamo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SKUEquipoenPrestamo" GRID_PROPERTY="FormattedLabel" INACTIVE="N" ITEM_IDENTIFIER="22003" MARKUP_LANGUAGE="HTML" NAME="OCSSSTT-SKUEquipoenPrestamoLabel" ROW_SPAN="3" TYPE="Control" UPDATED="10/21/2019 13:29:38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Sintoma1" GRID_PROPERTY="FormattedHtml" INACTIVE="N" ITEM_IDENTIFIER="10019" MARKUP_LANGUAGE="HTML" NAME="OCSSSTT-Sintoma1" ROW_SPAN="3" TYPE="Control" UPDATED="10/21/2019 13:29:39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Sintoma1" GRID_PROPERTY="FormattedLabel" INACTIVE="N" ITEM_IDENTIFIER="10003" MARKUP_LANGUAGE="HTML" NAME="OCSSSTT-Sintoma1Label" ROW_SPAN="3" TYPE="Control" UPDATED="10/21/2019 13:29:39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Sintoma2" GRID_PROPERTY="FormattedHtml" INACTIVE="N" ITEM_IDENTIFIER="13019" MARKUP_LANGUAGE="HTML" NAME="OCSSSTT-Sintoma2" ROW_SPAN="3" TYPE="Control" UPDATED="10/21/2019 13:29:39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Sintoma2" GRID_PROPERTY="FormattedLabel" INACTIVE="N" ITEM_IDENTIFIER="13003" MARKUP_LANGUAGE="HTML" NAME="OCSSSTT-Sintoma2Label" ROW_SPAN="3" TYPE="Control" UPDATED="10/21/2019 13:29:39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Sintoma3" GRID_PROPERTY="FormattedHtml" INACTIVE="N" ITEM_IDENTIFIER="16019" MARKUP_LANGUAGE="HTML" NAME="OCSSSTT-Sintoma3" ROW_SPAN="3" TYPE="Control" UPDATED="10/21/2019 13:29:39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Sintoma3" GRID_PROPERTY="FormattedLabel" INACTIVE="N" ITEM_IDENTIFIER="16003" MARKUP_LANGUAGE="HTML" NAME="OCSSSTT-Sintoma3Label" ROW_SPAN="3" TYPE="Control" UPDATED="10/21/2019 13:29:39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ValorReparacion" GRID_PROPERTY="FormattedHtml" INACTIVE="N" ITEM_IDENTIFIER="22089" MARKUP_LANGUAGE="HTML" NAME="OCSSSTT-ValorReparacion" ROW_SPAN="3" TYPE="Control" UPDATED="10/21/2019 13:29:39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ValorReparacion" GRID_PROPERTY="FormattedLabel" INACTIVE="N" ITEM_IDENTIFIER="22073" MARKUP_LANGUAGE="HTML" NAME="OCSSSTT-ValorReparacionLabel" ROW_SPAN="3" TYPE="Control" UPDATED="10/21/2019 13:29:39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05/2015 16:43:40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05/2015 16:43:40" UPDATED_BY="SADMIN" CREATED="05/05/2015 16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Product Catalog Category And Descri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 3" INACTIVE="N" NAME="Base" SEQUENCE="0" TYPE="Base" WEB_TEMPLATE="DotCom Applet List Categorized Bullet / Tabbed 3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2" UPDATED_BY="SADMIN" CREATED="11/04/2016 14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4:41:12" UPDATED_BY="SADMIN" CREATED="06/19/2004 15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4:41:12" UPDATED_BY="SADMIN" CREATED="06/19/2004 15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1:12" UPDATED_BY="SADMIN" CREATED="06/19/2004 15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1:12" UPDATED_BY="SADMIN" CREATED="06/19/2004 15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N" ITEM_IDENTIFIER="8" MARKUP_LANGUAGE="HTML" NAME="ProdSelectionCC" TYPE="Control" UPDATED="09/11/2004 14:42:09" UPDATED_BY="SADMIN" CREATED="09/11/2004 14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2" UPDATED_BY="SADMIN" CREATED="11/04/2016 14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nsaction 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2/2012 18:12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0" UPDATED_BY="SADMIN" CREATED="11/04/2016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lag" INACTIVE="N" ITEM_IDENTIFIER="509" MARKUP_LANGUAGE="HTML" NAME="Attachment Flag" TMPL_ITEM_HOLDER_NAME="SiebControl_509" TYPE="List Item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5" MARKUP_LANGUAGE="HTML" NAME="Date" TMPL_ITEM_HOLDER_NAME="SiebControl_505" TYPE="List Item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07" MARKUP_LANGUAGE="HTML" NAME="Display" TMPL_ITEM_HOLDER_NAME="SiebControl_507" TYPE="List Item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0" UPDATED_BY="SADMIN" CREATED="11/04/2016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0" UPDATED_BY="SADMIN" CREATED="11/04/2016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6" MARKUP_LANGUAGE="HTML" NAME="Primary Owned By" TMPL_ITEM_HOLDER_NAME="SiebControl_506" TYPE="List Item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0" UPDATED_BY="SADMIN" CREATED="11/04/2016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40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Statu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12/2001 17:24:0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8:20" UPDATED_BY="SADMIN" CREATED="06/12/2001 17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1:09" UPDATED_BY="SADMIN" CREATED="06/12/2001 17:2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1:09" UPDATED_BY="SADMIN" CREATED="06/12/2001 17:2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1" MARKUP_LANGUAGE="HTML" NAME="LabelFind" TMPL_ITEM_HOLDER_NAME="SiebControl_161" TYPE="Control" UPDATED="11/04/2016 14:18:20" UPDATED_BY="SADMIN" CREATED="06/15/2001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3" MARKUP_LANGUAGE="HTML" NAME="Labelstartingwith" TMPL_ITEM_HOLDER_NAME="SiebControl_163" TYPE="Control" UPDATED="11/04/2016 14:18:20" UPDATED_BY="SADMIN" CREATED="06/15/2001 15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20" UPDATED_BY="SADMIN" CREATED="06/12/2001 17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20" UPDATED_BY="SADMIN" CREATED="06/12/2001 17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2" MARKUP_LANGUAGE="HTML" NAME="PopupQueryCombobox" TMPL_ITEM_HOLDER_NAME="SiebControl_162" TYPE="Control" UPDATED="11/04/2016 14:18:20" UPDATED_BY="SADMIN" CREATED="06/12/2001 17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4:18:20" UPDATED_BY="SADMIN" CREATED="06/12/2001 17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8:20" UPDATED_BY="SADMIN" CREATED="06/12/2001 17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PopupQuerySrchspec" INACTIVE="N" ITEM_IDENTIFIER="109" MARKUP_LANGUAGE="HTML" NAME="PopupQuerySrchspec" TMPL_ITEM_HOLDER_NAME="SiebControl_109" TYPE="Control" UPDATED="11/04/2016 14:18:20" UPDATED_BY="SADMIN" CREATED="06/12/2001 17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0" UPDATED_BY="SADMIN" CREATED="06/12/2001 17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18:20" UPDATED_BY="SADMIN" CREATED="06/12/2001 17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12/2001 17:24:11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0" UPDATED_BY="SADMIN" CREATED="06/12/2001 17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20" UPDATED_BY="SADMIN" CREATED="06/12/2001 17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20" UPDATED_BY="SADMIN" CREATED="06/12/2001 17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4:18:20" UPDATED_BY="SADMIN" CREATED="06/12/2001 17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20" UPDATED_BY="SADMIN" CREATED="06/12/2001 17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12:53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12:36" UPDATED_BY="SADMIN" CREATED="06/05/2003 09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 Phone" INACTIVE="N" ITEM_IDENTIFIER="507" MARKUP_LANGUAGE="HTML" NAME="Cell Phone" TMPL_ITEM_HOLDER_NAME="SiebControl_507" TYPE="List Item" UPDATED="11/04/2016 15:12:36" UPDATED_BY="SADMIN" CREATED="06/05/2003 09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2:36" UPDATED_BY="SADMIN" CREATED="06/05/2003 09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12:36" UPDATED_BY="SADMIN" CREATED="06/05/2003 09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6" MARKUP_LANGUAGE="HTML" NAME="Email" TMPL_ITEM_HOLDER_NAME="SiebControl_506" TYPE="List Item" UPDATED="11/04/2016 15:12:36" UPDATED_BY="SADMIN" CREATED="06/05/2003 09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12:36" UPDATED_BY="SADMIN" CREATED="06/05/2003 09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8:02" UPDATED_BY="SADMIN" CREATED="06/05/2003 09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8:02" UPDATED_BY="SADMIN" CREATED="06/05/2003 09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2:36" UPDATED_BY="SADMIN" CREATED="06/05/2003 09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2:36" UPDATED_BY="SADMIN" CREATED="06/05/2003 09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5:12:36" UPDATED_BY="SADMIN" CREATED="06/05/2003 09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12:36" UPDATED_BY="SADMIN" CREATED="06/05/2003 09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36" UPDATED_BY="SADMIN" CREATED="11/04/2016 15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36" UPDATED_BY="SADMIN" CREATED="11/04/2016 15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2:36" UPDATED_BY="SADMIN" CREATED="06/05/2003 09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2:36" UPDATED_BY="SADMIN" CREATED="06/05/2003 09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36" UPDATED_BY="SADMIN" CREATED="06/05/2003 09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36" UPDATED_BY="SADMIN" CREATED="11/04/2016 15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12:36" UPDATED_BY="SADMIN" CREATED="06/05/2003 09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12:36" UPDATED_BY="SADMIN" CREATED="06/05/2003 09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2:36" UPDATED_BY="SADMIN" CREATED="06/05/2003 09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5" MARKUP_LANGUAGE="HTML" NAME="Work Phone" TMPL_ITEM_HOLDER_NAME="SiebControl_505" TYPE="List Item" UPDATED="11/04/2016 15:12:36" UPDATED_BY="SADMIN" CREATED="06/05/2003 0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36" UPDATED_BY="SADMIN" CREATED="06/05/2003 0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New" TYPE="New" WEB_TEMPLATE="Popup Query" UPDATED="11/04/2016 12:37:18" UPDATED_BY="SADMIN" CREATED="06/05/2003 02:12:54" CREATED_BY="SADMIN" EXT_REC_TABLES="S_APPL_WTMPL_RX"&gt;</w:t>
              <w:br/>
              <w:tab/>
              <w:tab/>
              <w:tab/>
              <w:tab/>
              <w:t>&lt;APPLET_WEB_TEMPLATE_ITEM CONTROL="Cell Phone" INACTIVE="N" ITEM_IDENTIFIER="1306" MARKUP_LANGUAGE="HTML" NAME="Cell Phone" TMPL_ITEM_HOLDER_NAME="SiebControl_1306" TYPE="List Item" UPDATED="11/04/2016 15:12:36" UPDATED_BY="SADMIN" CREATED="06/05/2003 0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305" MARKUP_LANGUAGE="HTML" NAME="Email" TMPL_ITEM_HOLDER_NAME="SiebControl_1305" TYPE="List Item" UPDATED="11/04/2016 15:12:36" UPDATED_BY="SADMIN" CREATED="06/05/2003 0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36" UPDATED_BY="SADMIN" CREATED="06/05/2003 0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12:36" UPDATED_BY="SADMIN" CREATED="06/05/2003 0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5:12:36" UPDATED_BY="SADMIN" CREATED="06/05/2003 0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12:36" UPDATED_BY="SADMIN" CREATED="06/05/2003 0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12:36" UPDATED_BY="SADMIN" CREATED="06/05/2003 0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36" UPDATED_BY="SADMIN" CREATED="06/05/2003 0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2:36" UPDATED_BY="SADMIN" CREATED="06/05/2003 0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1304" MARKUP_LANGUAGE="HTML" NAME="Work Phone" TMPL_ITEM_HOLDER_NAME="SiebControl_1304" TYPE="List Item" UPDATED="11/04/2016 15:12:36" UPDATED_BY="SADMIN" CREATED="06/05/2003 0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36" UPDATED_BY="SADMIN" CREATED="06/05/2003 0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12:54" CREATED_BY="SADMIN" EXT_REC_TABLES="S_APPL_WTMPL_RX"&gt;</w:t>
              <w:br/>
              <w:tab/>
              <w:tab/>
              <w:tab/>
              <w:tab/>
              <w:t>&lt;APPLET_WEB_TEMPLATE_ITEM CONTROL="Cell Phone" INACTIVE="N" ITEM_IDENTIFIER="1306" MARKUP_LANGUAGE="HTML" NAME="Cell Phone" TMPL_ITEM_HOLDER_NAME="SiebControl_1306" TYPE="List Item" UPDATED="11/04/2016 15:12:36" UPDATED_BY="SADMIN" CREATED="06/05/2003 0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305" MARKUP_LANGUAGE="HTML" NAME="Email" TMPL_ITEM_HOLDER_NAME="SiebControl_1305" TYPE="List Item" UPDATED="11/04/2016 15:12:36" UPDATED_BY="SADMIN" CREATED="06/05/2003 0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36" UPDATED_BY="SADMIN" CREATED="06/05/2003 0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12:36" UPDATED_BY="SADMIN" CREATED="06/05/2003 0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5:12:36" UPDATED_BY="SADMIN" CREATED="06/05/2003 0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12:36" UPDATED_BY="SADMIN" CREATED="06/05/2003 0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12:36" UPDATED_BY="SADMIN" CREATED="06/05/2003 0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36" UPDATED_BY="SADMIN" CREATED="06/05/2003 09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2:36" UPDATED_BY="SADMIN" CREATED="06/05/2003 09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1304" MARKUP_LANGUAGE="HTML" NAME="Work Phone" TMPL_ITEM_HOLDER_NAME="SiebControl_1304" TYPE="List Item" UPDATED="11/04/2016 15:12:36" UPDATED_BY="SADMIN" CREATED="06/05/2003 09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36" UPDATED_BY="SADMIN" CREATED="06/05/2003 09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ctivity_Quote HI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Applet" INACTIVE="N" NAME="Edit" TYPE="Edit" WEB_TEMPLATE="Calendar Applet" UPDATED="11/04/2016 12:37:17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5:11:53" UPDATED_BY="SADMIN" CREATED="04/23/2004 15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Time Sheet Line R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06/2001 17:5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6" UPDATED_BY="SADMIN" CREATED="11/04/2016 12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1" MARKUP_LANGUAGE="HTML" NAME="Created" TMPL_ITEM_HOLDER_NAME="SiebControl_501" TYPE="List Item" UPDATED="11/04/2016 12:59:16" UPDATED_BY="SADMIN" CREATED="04/06/2001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508" MARKUP_LANGUAGE="HTML" NAME="Description" TMPL_ITEM_HOLDER_NAME="SiebControl_508" TYPE="List Item" UPDATED="11/04/2016 12:59:16" UPDATED_BY="SADMIN" CREATED="04/06/2001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5:30" UPDATED_BY="SADMIN" CREATED="04/06/2001 17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5:30" UPDATED_BY="SADMIN" CREATED="04/06/2001 17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16" UPDATED_BY="SADMIN" CREATED="11/04/2016 12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16" UPDATED_BY="SADMIN" CREATED="11/04/2016 12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16" UPDATED_BY="SADMIN" CREATED="04/06/2001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17" UPDATED_BY="SADMIN" CREATED="04/06/2001 20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7" MARKUP_LANGUAGE="HTML" NAME="Project" TMPL_ITEM_HOLDER_NAME="SiebControl_507" TYPE="List Item" UPDATED="11/04/2016 12:59:17" UPDATED_BY="SADMIN" CREATED="04/06/2001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17" UPDATED_BY="SADMIN" CREATED="12/23/2002 21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7" UPDATED_BY="SADMIN" CREATED="11/04/2016 12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9:17" UPDATED_BY="SADMIN" CREATED="11/04/2016 12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End Date" INACTIVE="N" ITEM_IDENTIFIER="503" MARKUP_LANGUAGE="HTML" NAME="Time Sheet End Date" TMPL_ITEM_HOLDER_NAME="SiebControl_503" TYPE="List Item" UPDATED="11/04/2016 12:59:17" UPDATED_BY="SADMIN" CREATED="04/06/2001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Id" INACTIVE="N" ITEM_IDENTIFIER="509" MARKUP_LANGUAGE="HTML" NAME="Time Sheet Owner Id" TMPL_ITEM_HOLDER_NAME="SiebControl_509" TYPE="List Item" UPDATED="11/04/2016 12:59:17" UPDATED_BY="SADMIN" CREATED="05/11/2001 19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4" MARKUP_LANGUAGE="HTML" NAME="Time Sheet Owner Login" TMPL_ITEM_HOLDER_NAME="SiebControl_504" TYPE="List Item" UPDATED="11/04/2016 12:59:17" UPDATED_BY="SADMIN" CREATED="04/06/2001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Start Date" INACTIVE="N" ITEM_IDENTIFIER="502" MARKUP_LANGUAGE="HTML" NAME="Time Sheet Start Date" TMPL_ITEM_HOLDER_NAME="SiebControl_502" TYPE="List Item" UPDATED="11/04/2016 12:59:17" UPDATED_BY="SADMIN" CREATED="04/06/2001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ctual Hours" INACTIVE="N" ITEM_IDENTIFIER="505" MARKUP_LANGUAGE="HTML" NAME="Total Actual Hours" TMPL_ITEM_HOLDER_NAME="SiebControl_505" TYPE="List Item" UPDATED="11/04/2016 12:59:17" UPDATED_BY="SADMIN" CREATED="04/06/2001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ilization" INACTIVE="N" ITEM_IDENTIFIER="506" MARKUP_LANGUAGE="HTML" NAME="Utilization" TMPL_ITEM_HOLDER_NAME="SiebControl_506" TYPE="List Item" UPDATED="11/04/2016 12:59:17" UPDATED_BY="SADMIN" CREATED="04/06/2001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4/06/2001 20:36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7" UPDATED_BY="SADMIN" CREATED="11/04/2016 12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59:17" UPDATED_BY="SADMIN" CREATED="04/06/2001 2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1301" MARKUP_LANGUAGE="HTML" NAME="Created" TMPL_ITEM_HOLDER_NAME="SiebControl_1301" TYPE="List Item" UPDATED="11/04/2016 12:59:17" UPDATED_BY="SADMIN" CREATED="04/06/2001 20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2302" MARKUP_LANGUAGE="HTML" NAME="Description" TMPL_ITEM_HOLDER_NAME="SiebControl_2302" TYPE="List Item" UPDATED="11/04/2016 12:59:17" UPDATED_BY="SADMIN" CREATED="04/06/2001 20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17" UPDATED_BY="SADMIN" CREATED="04/06/2001 2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17" UPDATED_BY="SADMIN" CREATED="11/04/2016 12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802" MARKUP_LANGUAGE="HTML" NAME="Project" TMPL_ITEM_HOLDER_NAME="SiebControl_1802" TYPE="List Item" UPDATED="11/04/2016 12:59:17" UPDATED_BY="SADMIN" CREATED="04/06/2001 20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17" UPDATED_BY="SADMIN" CREATED="12/23/2002 21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7" UPDATED_BY="SADMIN" CREATED="11/04/2016 12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9:17" UPDATED_BY="SADMIN" CREATED="11/04/2016 12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End Date" INACTIVE="N" ITEM_IDENTIFIER="1303" MARKUP_LANGUAGE="HTML" NAME="Time Sheet End Date" TMPL_ITEM_HOLDER_NAME="SiebControl_1303" TYPE="List Item" UPDATED="11/04/2016 12:59:17" UPDATED_BY="SADMIN" CREATED="04/06/2001 20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801" MARKUP_LANGUAGE="HTML" NAME="Time Sheet Owner Login" TMPL_ITEM_HOLDER_NAME="SiebControl_1801" TYPE="List Item" UPDATED="11/04/2016 12:59:17" UPDATED_BY="SADMIN" CREATED="04/06/2001 20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Start Date" INACTIVE="N" ITEM_IDENTIFIER="1302" MARKUP_LANGUAGE="HTML" NAME="Time Sheet Start Date" TMPL_ITEM_HOLDER_NAME="SiebControl_1302" TYPE="List Item" UPDATED="11/04/2016 12:59:17" UPDATED_BY="SADMIN" CREATED="04/06/2001 20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ctual Hours" INACTIVE="N" ITEM_IDENTIFIER="1803" MARKUP_LANGUAGE="HTML" NAME="Total Actual Hours" TMPL_ITEM_HOLDER_NAME="SiebControl_1803" TYPE="List Item" UPDATED="11/04/2016 12:59:17" UPDATED_BY="SADMIN" CREATED="04/06/2001 20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ilization" INACTIVE="N" ITEM_IDENTIFIER="2301" MARKUP_LANGUAGE="HTML" NAME="Utilization" TMPL_ITEM_HOLDER_NAME="SiebControl_2301" TYPE="List Item" UPDATED="11/04/2016 12:59:17" UPDATED_BY="SADMIN" CREATED="04/06/2001 20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9:17" UPDATED_BY="SADMIN" CREATED="04/06/2001 20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Templat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08/2003 01:1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pacity" GRID_PROPERTY="FormattedHtml" INACTIVE="N" ITEM_IDENTIFIER="5094" MARKUP_LANGUAGE="HTML" NAME="Capacity" ROW_SPAN="3" TMPL_ITEM_HOLDER_NAME="SiebControl_5_94" TYPE="Control" UPDATED="11/04/2016 15:37:35" UPDATED_BY="SADMIN" CREATED="10/08/2003 0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apacity" GRID_PROPERTY="FormattedLabel" INACTIVE="N" ITEM_IDENTIFIER="5073" MARKUP_LANGUAGE="HTML" NAME="CapacityLabel" ROW_SPAN="3" TYPE="Control" UPDATED="10/08/2003 02:11:20" UPDATED_BY="SADMIN" CREATED="10/08/2003 02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Description" GRID_PROPERTY="FormattedHtml" INACTIVE="N" ITEM_IDENTIFIER="5023" MARKUP_LANGUAGE="HTML" NAME="Description" ROW_SPAN="3" TMPL_ITEM_HOLDER_NAME="SiebControl_5_23" TYPE="Control" UPDATED="11/04/2016 15:37:35" UPDATED_BY="SADMIN" CREATED="10/08/2003 0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escription" GRID_PROPERTY="FormattedLabel" INACTIVE="N" ITEM_IDENTIFIER="5002" MARKUP_LANGUAGE="HTML" NAME="DescriptionLabel" ROW_SPAN="3" TYPE="Control" UPDATED="10/08/2003 02:11:20" UPDATED_BY="SADMIN" CREATED="10/08/2003 02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Type" GRID_PROPERTY="FormattedHtml" INACTIVE="N" ITEM_IDENTIFIER="8059" MARKUP_LANGUAGE="HTML" NAME="Event Type" ROW_SPAN="3" TMPL_ITEM_HOLDER_NAME="SiebControl_8_59" TYPE="Control" UPDATED="11/04/2016 15:37:35" UPDATED_BY="SADMIN" CREATED="10/08/2003 0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Type" GRID_PROPERTY="FormattedLabel" INACTIVE="N" ITEM_IDENTIFIER="8044" MARKUP_LANGUAGE="HTML" NAME="Event TypeLabel" ROW_SPAN="3" TYPE="Control" UPDATED="10/08/2003 02:11:21" UPDATED_BY="SADMIN" CREATED="10/08/2003 02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 Type" GRID_PROPERTY="FormattedHtml" INACTIVE="N" ITEM_IDENTIFIER="11094" MARKUP_LANGUAGE="HTML" NAME="Fee Type" ROW_SPAN="3" TMPL_ITEM_HOLDER_NAME="SiebControl_11_94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ee Type" GRID_PROPERTY="FormattedLabel" INACTIVE="N" ITEM_IDENTIFIER="11073" MARKUP_LANGUAGE="HTML" NAME="Fee TypeLabel" ROW_SPAN="3" TYPE="Control" UPDATED="10/08/2003 02:11:21" UPDATED_BY="SADMIN" CREATED="10/08/2003 02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Name" GRID_PROPERTY="FormattedHtml" INACTIVE="N" ITEM_IDENTIFIER="2023" MARKUP_LANGUAGE="HTML" NAME="Name" ROW_SPAN="3" TMPL_ITEM_HOLDER_NAME="SiebControl_2_23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184" MARKUP_LANGUAGE="HTML" NAME="Name Title" TYPE="Control" UPDATED="10/08/2003 02:11:21" UPDATED_BY="SADMIN" CREATED="10/08/2003 02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Label" INACTIVE="N" ITEM_IDENTIFIER="2002" MARKUP_LANGUAGE="HTML" NAME="NameLabel" ROW_SPAN="3" TYPE="Control" UPDATED="10/08/2003 02:11:21" UPDATED_BY="SADMIN" CREATED="10/08/2003 02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NewQuery" INACTIVE="N" ITEM_IDENTIFIER="106" MARKUP_LANGUAGE="HTML" NAME="NewQuery" TMPL_ITEM_HOLDER_NAME="SiebControl_106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arent Event Name" GRID_PROPERTY="FormattedHtml" INACTIVE="N" ITEM_IDENTIFIER="8023" MARKUP_LANGUAGE="HTML" NAME="Parent Event Name" ROW_SPAN="3" TMPL_ITEM_HOLDER_NAME="SiebControl_8_23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arent Event Name" GRID_PROPERTY="FormattedLabel" INACTIVE="N" ITEM_IDENTIFIER="8002" MARKUP_LANGUAGE="HTML" NAME="Parent Event NameLabel" ROW_SPAN="3" TYPE="Control" UPDATED="10/08/2003 02:11:21" UPDATED_BY="SADMIN" CREATED="10/08/2003 02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cipant Type" GRID_PROPERTY="FormattedHtml" INACTIVE="N" ITEM_IDENTIFIER="8094" MARKUP_LANGUAGE="HTML" NAME="Participant Type" ROW_SPAN="3" TMPL_ITEM_HOLDER_NAME="SiebControl_8_94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articipant Type" GRID_PROPERTY="FormattedLabel" INACTIVE="N" ITEM_IDENTIFIER="8073" MARKUP_LANGUAGE="HTML" NAME="Participant TypeLabel" ROW_SPAN="3" TYPE="Control" UPDATED="10/08/2003 02:11:21" UPDATED_BY="SADMIN" CREATED="10/08/2003 02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ndard Fee" GRID_PROPERTY="FormattedHtml" INACTIVE="N" ITEM_IDENTIFIER="14094" MARKUP_LANGUAGE="HTML" NAME="Participation Fee" ROW_SPAN="3" TMPL_ITEM_HOLDER_NAME="SiebControl_14_94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ndard Fee" GRID_PROPERTY="FormattedLabel" INACTIVE="N" ITEM_IDENTIFIER="14073" MARKUP_LANGUAGE="HTML" NAME="Participation FeeLabel" ROW_SPAN="3" TYPE="Control" UPDATED="10/08/2003 02:11:21" UPDATED_BY="SADMIN" CREATED="10/08/2003 02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2094" MARKUP_LANGUAGE="HTML" NAME="Region" ROW_SPAN="3" TMPL_ITEM_HOLDER_NAME="SiebControl_2_94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gion" GRID_PROPERTY="FormattedLabel" INACTIVE="N" ITEM_IDENTIFIER="2073" MARKUP_LANGUAGE="HTML" NAME="RegionLabel" ROW_SPAN="3" TYPE="Control" UPDATED="10/08/2003 02:11:21" UPDATED_BY="SADMIN" CREATED="10/08/2003 02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mplate Name" GRID_PROPERTY="FormattedHtml" INACTIVE="N" ITEM_IDENTIFIER="11023" MARKUP_LANGUAGE="HTML" NAME="Template Name" ROW_SPAN="3" TMPL_ITEM_HOLDER_NAME="SiebControl_11_23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emplate Name" GRID_PROPERTY="FormattedLabel" INACTIVE="N" ITEM_IDENTIFIER="11002" MARKUP_LANGUAGE="HTML" NAME="Template NameLabel" ROW_SPAN="3" TYPE="Control" UPDATED="10/08/2003 02:11:21" UPDATED_BY="SADMIN" CREATED="10/08/2003 02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URL" GRID_PROPERTY="FormattedHtml" INACTIVE="N" ITEM_IDENTIFIER="14023" MARKUP_LANGUAGE="HTML" NAME="URL" ROW_SPAN="3" TMPL_ITEM_HOLDER_NAME="SiebControl_14_23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URL" GRID_PROPERTY="FormattedLabel" INACTIVE="N" ITEM_IDENTIFIER="14002" MARKUP_LANGUAGE="HTML" NAME="URLLabel" ROW_SPAN="3" TYPE="Control" UPDATED="10/08/2003 02:11:21" UPDATED_BY="SADMIN" CREATED="10/08/2003 02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35" UPDATED_BY="SADMIN" CREATED="10/08/2003 0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35" UPDATED_BY="SADMIN" CREATED="11/04/2016 1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ellular Phone #" INACTIVE="N" ITEM_IDENTIFIER="517" MARKUP_LANGUAGE="HTML" NAME="Cellular Phone #" TMPL_ITEM_HOLDER_NAME="SiebControl_517" TYPE="List Item" UPDATED="11/04/2016 13:36:35" UPDATED_BY="SADMIN" CREATED="06/05/2003 07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ed" INACTIVE="N" ITEM_IDENTIFIER="516" MARKUP_LANGUAGE="HTML" NAME="Contacted" TMPL_ITEM_HOLDER_NAME="SiebControl_516" TYPE="List Item" UPDATED="11/04/2016 13:36:35" UPDATED_BY="SADMIN" CREATED="06/05/2003 07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3:36:35" UPDATED_BY="SADMIN" CREATED="06/05/2003 07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Email Address" INACTIVE="N" ITEM_IDENTIFIER="506" MARKUP_LANGUAGE="HTML" NAME="Email Address" TMPL_ITEM_HOLDER_NAME="SiebControl_506" TYPE="List Item" UPDATED="11/04/2016 13:36:35" UPDATED_BY="SADMIN" CREATED="06/05/2003 07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35" UPDATED_BY="SADMIN" CREATED="06/05/2003 07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36:35" UPDATED_BY="SADMIN" CREATED="06/05/2003 07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ull Name" INACTIVE="N" ITEM_IDENTIFIER="519" MARKUP_LANGUAGE="HTML" NAME="Full Name" TMPL_ITEM_HOLDER_NAME="SiebControl_519" TYPE="List Item" UPDATED="11/04/2016 13:36:35" UPDATED_BY="SADMIN" CREATED="06/05/2003 07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8:09" UPDATED_BY="SADMIN" CREATED="06/05/2003 07:0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8:09" UPDATED_BY="SADMIN" CREATED="06/05/2003 07:0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TIM 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36:35" UPDATED_BY="SADMIN" CREATED="06/05/2003 07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36:35" UPDATED_BY="SADMIN" CREATED="06/05/2003 07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5" UPDATED_BY="SADMIN" CREATED="11/04/2016 1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M/M" INACTIVE="N" ITEM_IDENTIFIER="504" MARKUP_LANGUAGE="HTML" NAME="M/M" TMPL_ITEM_HOLDER_NAME="SiebControl_504" TYPE="List Item" UPDATED="11/04/2016 13:36:35" UPDATED_BY="SADMIN" CREATED="06/05/2003 07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5" UPDATED_BY="SADMIN" CREATED="11/04/2016 1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ddle Name" INACTIVE="N" ITEM_IDENTIFIER="515" MARKUP_LANGUAGE="HTML" NAME="Middle Name" TMPL_ITEM_HOLDER_NAME="SiebControl_515" TYPE="List Item" UPDATED="11/04/2016 13:36:35" UPDATED_BY="SADMIN" CREATED="06/05/2003 07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5" UPDATED_BY="SADMIN" CREATED="06/05/2003 07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35" UPDATED_BY="SADMIN" CREATED="06/05/2003 07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Contact Comment" INACTIVE="N" ITEM_IDENTIFIER="518" MARKUP_LANGUAGE="HTML" NAME="Opportunity Contact Comment" TMPL_ITEM_HOLDER_NAME="SiebControl_518" TYPE="List Item" UPDATED="11/04/2016 13:36:35" UPDATED_BY="SADMIN" CREATED="06/05/2003 07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6:35" UPDATED_BY="SADMIN" CREATED="06/05/2003 07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5" UPDATED_BY="SADMIN" CREATED="11/04/2016 1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4" MARKUP_LANGUAGE="HTML" NAME="ToggleListRowCount" TMPL_ITEM_HOLDER_NAME="SiebControl_164" TYPE="Control" UPDATED="11/04/2016 13:36:35" UPDATED_BY="SADMIN" CREATED="06/05/2003 07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35" UPDATED_BY="SADMIN" CREATED="06/05/2003 07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Work Phone #" INACTIVE="N" ITEM_IDENTIFIER="505" MARKUP_LANGUAGE="HTML" NAME="Work Phone #" TMPL_ITEM_HOLDER_NAME="SiebControl_505" TYPE="List Item" UPDATED="11/04/2016 13:36:35" UPDATED_BY="SADMIN" CREATED="06/05/2003 07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3:40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3:36:36" UPDATED_BY="SADMIN" CREATED="06/05/2003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3" MARKUP_LANGUAGE="HTML" NAME="Alias" TMPL_ITEM_HOLDER_NAME="SiebControl_1803" TYPE="List Item" UPDATED="11/04/2016 13:36:36" UPDATED_BY="SADMIN" CREATED="06/05/2003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36" UPDATED_BY="SADMIN" CREATED="11/04/2016 13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2302" MARKUP_LANGUAGE="HTML" NAME="Cellular Phone #" TMPL_ITEM_HOLDER_NAME="SiebControl_2302" TYPE="List Item" UPDATED="11/04/2016 13:36:36" UPDATED_BY="SADMIN" CREATED="06/05/2003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3:36:36" UPDATED_BY="SADMIN" CREATED="06/05/2003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2" TMPL_ITEM_HOLDER_NAME="SiebControl_107" TYPE="Control" UPDATED="11/04/2016 13:36:36" UPDATED_BY="SADMIN" CREATED="06/05/2003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3" MARKUP_LANGUAGE="HTML" NAME="Fax Phone #" TMPL_ITEM_HOLDER_NAME="SiebControl_2303" TYPE="List Item" UPDATED="11/04/2016 13:36:36" UPDATED_BY="SADMIN" CREATED="06/05/2003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36:36" UPDATED_BY="SADMIN" CREATED="06/05/2003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36" UPDATED_BY="SADMIN" CREATED="06/05/2003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36" UPDATED_BY="SADMIN" CREATED="06/05/2003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TIM 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3:36:36" UPDATED_BY="SADMIN" CREATED="06/05/2003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36:36" UPDATED_BY="SADMIN" CREATED="06/05/2003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2" MARKUP_LANGUAGE="HTML" NAME="M/M" TMPL_ITEM_HOLDER_NAME="SiebControl_1802" TYPE="List Item" UPDATED="11/04/2016 13:36:36" UPDATED_BY="SADMIN" CREATED="06/05/2003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6" UPDATED_BY="SADMIN" CREATED="11/04/2016 13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36:36" UPDATED_BY="SADMIN" CREATED="06/05/2003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ontact Comment" INACTIVE="N" ITEM_IDENTIFIER="1304" MARKUP_LANGUAGE="HTML" NAME="Opportunity Contact Comment" TMPL_ITEM_HOLDER_NAME="SiebControl_1304" TYPE="List Item" UPDATED="11/04/2016 13:36:36" UPDATED_BY="SADMIN" CREATED="06/05/2003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36" UPDATED_BY="SADMIN" CREATED="06/05/2003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6" UPDATED_BY="SADMIN" CREATED="11/04/2016 13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803" MARKUP_LANGUAGE="HTML" NAME="Role" TMPL_ITEM_HOLDER_NAME="SiebControl_2803" TYPE="List Item" UPDATED="11/04/2016 13:36:36" UPDATED_BY="SADMIN" CREATED="06/05/2003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6:36" UPDATED_BY="SADMIN" CREATED="06/05/2003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36" UPDATED_BY="SADMIN" CREATED="06/05/2003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6:36" UPDATED_BY="SADMIN" CREATED="06/05/2003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3:36:36" UPDATED_BY="SADMIN" CREATED="06/05/2003 0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36" UPDATED_BY="SADMIN" CREATED="06/05/2003 0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36" UPDATED_BY="SADMIN" CREATED="11/04/2016 13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ellular Phone #" INACTIVE="N" ITEM_IDENTIFIER="516" MARKUP_LANGUAGE="HTML" NAME="Cellular Phone #" TMPL_ITEM_HOLDER_NAME="SiebControl_516" TYPE="List Item" UPDATED="11/04/2016 13:36:36" UPDATED_BY="SADMIN" CREATED="06/05/2003 0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ed" INACTIVE="N" ITEM_IDENTIFIER="515" MARKUP_LANGUAGE="HTML" NAME="Contacted" TMPL_ITEM_HOLDER_NAME="SiebControl_515" TYPE="List Item" UPDATED="11/04/2016 13:36:36" UPDATED_BY="SADMIN" CREATED="06/05/2003 0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N" ITEM_IDENTIFIER="109" MARKUP_LANGUAGE="HTML" NAME="CreateRecord" TMPL_ITEM_HOLDER_NAME="SiebControl_109" TYPE="Control" UPDATED="11/04/2016 13:36:36" UPDATED_BY="SADMIN" CREATED="06/05/2003 0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36" UPDATED_BY="SADMIN" CREATED="06/05/2003 0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Email Address" INACTIVE="N" ITEM_IDENTIFIER="506" MARKUP_LANGUAGE="HTML" NAME="Email Address" TMPL_ITEM_HOLDER_NAME="SiebControl_506" TYPE="List Item" UPDATED="11/04/2016 13:36:36" UPDATED_BY="SADMIN" CREATED="06/05/2003 0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6:36" UPDATED_BY="SADMIN" CREATED="06/05/2003 0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36:36" UPDATED_BY="SADMIN" CREATED="06/05/2003 0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ull Name" INACTIVE="N" ITEM_IDENTIFIER="518" MARKUP_LANGUAGE="HTML" NAME="Full Name" TMPL_ITEM_HOLDER_NAME="SiebControl_518" TYPE="List Item" UPDATED="11/04/2016 13:36:36" UPDATED_BY="SADMIN" CREATED="06/05/2003 0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8:14" UPDATED_BY="SADMIN" CREATED="06/05/2003 07:0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8:14" UPDATED_BY="SADMIN" CREATED="06/05/2003 07:0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TIM 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6:36" UPDATED_BY="SADMIN" CREATED="06/05/2003 07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36:36" UPDATED_BY="SADMIN" CREATED="06/05/2003 07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36:36" UPDATED_BY="SADMIN" CREATED="06/05/2003 07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6" UPDATED_BY="SADMIN" CREATED="11/04/2016 13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M/M" INACTIVE="N" ITEM_IDENTIFIER="504" MARKUP_LANGUAGE="HTML" NAME="M/M" TMPL_ITEM_HOLDER_NAME="SiebControl_504" TYPE="List Item" UPDATED="11/04/2016 13:36:36" UPDATED_BY="SADMIN" CREATED="06/05/2003 07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6" UPDATED_BY="SADMIN" CREATED="11/04/2016 13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ddle Name" INACTIVE="N" ITEM_IDENTIFIER="514" MARKUP_LANGUAGE="HTML" NAME="Middle Name" TMPL_ITEM_HOLDER_NAME="SiebControl_514" TYPE="List Item" UPDATED="11/04/2016 13:36:36" UPDATED_BY="SADMIN" CREATED="06/05/2003 07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6:36" UPDATED_BY="SADMIN" CREATED="06/05/2003 07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36" UPDATED_BY="SADMIN" CREATED="06/05/2003 07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Contact Comment" INACTIVE="N" ITEM_IDENTIFIER="519" MARKUP_LANGUAGE="HTML" NAME="Opportunity Contact Comment" TMPL_ITEM_HOLDER_NAME="SiebControl_519" TYPE="List Item" UPDATED="11/04/2016 13:36:36" UPDATED_BY="SADMIN" CREATED="06/05/2003 07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36" UPDATED_BY="SADMIN" CREATED="06/05/2003 07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6" UPDATED_BY="SADMIN" CREATED="11/04/2016 13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6:36" UPDATED_BY="SADMIN" CREATED="06/05/2003 07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6:36" UPDATED_BY="SADMIN" CREATED="06/05/2003 07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Work Phone #" INACTIVE="N" ITEM_IDENTIFIER="505" MARKUP_LANGUAGE="HTML" NAME="Work Phone #" TMPL_ITEM_HOLDER_NAME="SiebControl_505" TYPE="List Item" UPDATED="11/04/2016 13:36:36" UPDATED_BY="SADMIN" CREATED="06/05/2003 07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6:36" UPDATED_BY="SADMIN" CREATED="06/05/2003 07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Group Off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1/09/2002 15:50:23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YPE="Control" UPDATED="12/23/2002 21:12:13" UPDATED_BY="SADMIN" CREATED="12/23/2002 21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2/23/2002 21:12:13" UPDATED_BY="SADMIN" CREATED="12/23/2002 21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0:20" UPDATED_BY="SADMIN" CREATED="01/09/2002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9/2002 15:50:23" UPDATED_BY="SADMIN" CREATED="01/09/2002 15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9/2002 15:50:23" UPDATED_BY="SADMIN" CREATED="01/09/2002 15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10:20" UPDATED_BY="SADMIN" CREATED="01/09/2002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4:10:20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0:20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10:20" UPDATED_BY="SADMIN" CREATED="12/23/2002 21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0:20" UPDATED_BY="SADMIN" CREATED="01/09/2002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Y" ITEM_IDENTIFIER="1097" MARKUP_LANGUAGE="HTML" MODE="More" NAME="LabelSelected - Shuttle" TMPL_ITEM_HOLDER_NAME="SiebControl_1097" TYPE="Control" UPDATED="11/04/2016 14:10:20" UPDATED_BY="SADMIN" CREATED="12/23/2002 21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0:20" UPDATED_BY="SADMIN" CREATED="01/09/2002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4" MARKUP_LANGUAGE="HTML" NAME="Language" TMPL_ITEM_HOLDER_NAME="SiebControl_504" TYPE="List Item" UPDATED="11/04/2016 14:10:20" UPDATED_BY="SADMIN" CREATED="05/10/2002 16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5" MARKUP_LANGUAGE="HTML" NAME="Locale" TMPL_ITEM_HOLDER_NAME="SiebControl_505" TYPE="List Item" UPDATED="11/04/2016 14:10:20" UPDATED_BY="SADMIN" CREATED="05/14/2002 22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20" UPDATED_BY="SADMIN" CREATED="01/09/2002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MODE="DefaultOnly" NAME="NewQuery" TMPL_ITEM_HOLDER_NAME="SiebControl_106" TYPE="Control" UPDATED="11/04/2016 14:10:20" UPDATED_BY="SADMIN" CREATED="01/09/2002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10:20" UPDATED_BY="SADMIN" CREATED="01/09/2002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YPE="Control" UPDATED="12/23/2002 21:12:13" UPDATED_BY="SADMIN" CREATED="12/23/2002 21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YPE="Control" UPDATED="12/23/2002 21:12:13" UPDATED_BY="SADMIN" CREATED="12/23/2002 21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07" MARKUP_LANGUAGE="HTML" NAME="Valid End Date" TMPL_ITEM_HOLDER_NAME="SiebControl_507" TYPE="List Item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6" MARKUP_LANGUAGE="HTML" NAME="Valid Start Date" TMPL_ITEM_HOLDER_NAME="SiebControl_506" TYPE="List Item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09/2002 15:50:2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3" MARKUP_LANGUAGE="HTML" NAME="Language" TMPL_ITEM_HOLDER_NAME="SiebControl_1303" TYPE="List Item" UPDATED="11/04/2016 14:10:20" UPDATED_BY="SADMIN" CREATED="05/14/2002 22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1304" MARKUP_LANGUAGE="HTML" NAME="Locale" TMPL_ITEM_HOLDER_NAME="SiebControl_1304" TYPE="List Item" UPDATED="11/04/2016 14:10:20" UPDATED_BY="SADMIN" CREATED="05/14/2002 22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305" MARKUP_LANGUAGE="HTML" NAME="Valid End Date" TMPL_ITEM_HOLDER_NAME="SiebControl_1305" TYPE="List Item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306" MARKUP_LANGUAGE="HTML" NAME="Valid Start Date" TMPL_ITEM_HOLDER_NAME="SiebControl_1306" TYPE="List Item" UPDATED="11/04/2016 14:10:20" UPDATED_BY="SADMIN" CREATED="01/09/2002 15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Analytics Applet 11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7" UPDATED_BY="SADMIN" CREATED="05/06/2002 18:43:0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7:55" UPDATED_BY="SADMIN" CREATED="05/06/2002 18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7:55" UPDATED_BY="SADMIN" CREATED="05/06/2002 18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7:55" UPDATED_BY="SADMIN" CREATED="05/06/2002 18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7:55" UPDATED_BY="SADMIN" CREATED="05/06/2002 18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7:55" UPDATED_BY="SADMIN" CREATED="05/06/2002 18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7:55" UPDATED_BY="SADMIN" CREATED="05/06/2002 18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7:55" UPDATED_BY="SADMIN" CREATED="05/06/2002 18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CenterHomePageAnalytics11" INACTIVE="N" ITEM_IDENTIFIER="501" MARKUP_LANGUAGE="HTML" NAME="CallCenterHomePageAnalytics11" TMPL_ITEM_HOLDER_NAME="SiebControl_501" TYPE="List Item" UPDATED="11/04/2016 13:37:55" UPDATED_BY="SADMIN" CREATED="05/06/2002 18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rryOverField" INACTIVE="Y" ITEM_IDENTIFIER="115" MARKUP_LANGUAGE="HTML" NAME="CarryOverField- Marked for Deletion" TYPE="Control" UPDATED="06/05/2003 07:11:15" UPDATED_BY="SADMIN" CREATED="06/05/2003 07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Project Tea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3:4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 Alias" INACTIVE="N" ITEM_IDENTIFIER="508" MARKUP_LANGUAGE="HTML" NAME="Active Alias" TMPL_ITEM_HOLDER_NAME="SiebControl_508" TYPE="List Item" UPDATED="11/04/2016 13:36:44" UPDATED_BY="SADMIN" CREATED="06/05/2003 07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Email" INACTIVE="N" ITEM_IDENTIFIER="507" MARKUP_LANGUAGE="HTML" NAME="Active Email" TMPL_ITEM_HOLDER_NAME="SiebControl_507" TYPE="List Item" UPDATED="11/04/2016 13:36:44" UPDATED_BY="SADMIN" CREATED="06/05/2003 07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First Name" INACTIVE="N" ITEM_IDENTIFIER="503" MARKUP_LANGUAGE="HTML" NAME="Active First Name" TMPL_ITEM_HOLDER_NAME="SiebControl_503" TYPE="List Item" UPDATED="11/04/2016 13:36:44" UPDATED_BY="SADMIN" CREATED="06/05/2003 07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Job Title" INACTIVE="N" ITEM_IDENTIFIER="504" MARKUP_LANGUAGE="HTML" NAME="Active Job Title" TMPL_ITEM_HOLDER_NAME="SiebControl_504" TYPE="List Item" UPDATED="11/04/2016 13:36:44" UPDATED_BY="SADMIN" CREATED="06/05/2003 07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Last Name" INACTIVE="N" ITEM_IDENTIFIER="502" MARKUP_LANGUAGE="HTML" NAME="Active Last Name" TMPL_ITEM_HOLDER_NAME="SiebControl_502" TYPE="List Item" UPDATED="11/04/2016 13:36:44" UPDATED_BY="SADMIN" CREATED="06/05/2003 07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Phone #" INACTIVE="N" ITEM_IDENTIFIER="506" MARKUP_LANGUAGE="HTML" NAME="Active Phone #" TMPL_ITEM_HOLDER_NAME="SiebControl_506" TYPE="List Item" UPDATED="11/04/2016 13:36:44" UPDATED_BY="SADMIN" CREATED="06/05/2003 07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ivision" INACTIVE="N" ITEM_IDENTIFIER="505" MARKUP_LANGUAGE="HTML" NAME="Division" TMPL_ITEM_HOLDER_NAME="SiebControl_505" TYPE="List Item" UPDATED="11/04/2016 13:36:44" UPDATED_BY="SADMIN" CREATED="06/05/2003 0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RecordSet" INACTIVE="Y" ITEM_IDENTIFIER="123" MARKUP_LANGUAGE="HTML" NAME="GotoNextSet- Marked for Deletion" TYPE="Control" UPDATED="06/05/2003 07:08:29" UPDATED_BY="SADMIN" CREATED="06/05/2003 07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RecordSet" INACTIVE="Y" ITEM_IDENTIFIER="122" MARKUP_LANGUAGE="HTML" NAME="GotoPreviousSet- Marked for Deletion" TYPE="Control" UPDATED="06/05/2003 07:08:29" UPDATED_BY="SADMIN" CREATED="06/05/2003 07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44" UPDATED_BY="SADMIN" CREATED="06/05/2003 0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44" UPDATED_BY="SADMIN" CREATED="06/05/2003 0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Assignment Manual Flag" INACTIVE="N" ITEM_IDENTIFIER="512" MARKUP_LANGUAGE="HTML" NAME="Opportunity Assignment Manual Flag" TMPL_ITEM_HOLDER_NAME="SiebControl_512" TYPE="List Item" UPDATED="11/04/2016 13:36:44" UPDATED_BY="SADMIN" CREATED="06/05/2003 0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Assignment System Flag" INACTIVE="N" ITEM_IDENTIFIER="513" MARKUP_LANGUAGE="HTML" NAME="Opportunity Assignment System Flag" TMPL_ITEM_HOLDER_NAME="SiebControl_513" TYPE="List Item" UPDATED="11/04/2016 13:36:44" UPDATED_BY="SADMIN" CREATED="06/05/2003 0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Close Date" INACTIVE="N" ITEM_IDENTIFIER="514" MARKUP_LANGUAGE="HTML" NAME="Opportunity Close Date" TMPL_ITEM_HOLDER_NAME="SiebControl_514" TYPE="List Item" UPDATED="11/04/2016 13:36:44" UPDATED_BY="SADMIN" CREATED="06/05/2003 0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Committed" INACTIVE="N" ITEM_IDENTIFIER="515" MARKUP_LANGUAGE="HTML" NAME="Opportunity Committed" TMPL_ITEM_HOLDER_NAME="SiebControl_515" TYPE="List Item" UPDATED="11/04/2016 13:36:44" UPDATED_BY="SADMIN" CREATED="06/05/2003 0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Credit Allocation %" INACTIVE="N" ITEM_IDENTIFIER="516" MARKUP_LANGUAGE="HTML" NAME="Opportunity Credit Allocation %" TMPL_ITEM_HOLDER_NAME="SiebControl_516" TYPE="List Item" UPDATED="11/04/2016 13:36:44" UPDATED_BY="SADMIN" CREATED="06/05/2003 0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Expected Value" INACTIVE="N" ITEM_IDENTIFIER="517" MARKUP_LANGUAGE="HTML" NAME="Opportunity Expected Value" TMPL_ITEM_HOLDER_NAME="SiebControl_517" TYPE="List Item" UPDATED="11/04/2016 13:36:44" UPDATED_BY="SADMIN" CREATED="06/05/2003 0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Priority Flag" INACTIVE="N" ITEM_IDENTIFIER="509" MARKUP_LANGUAGE="HTML" NAME="Opportunity Priority Flag" TMPL_ITEM_HOLDER_NAME="SiebControl_509" TYPE="List Item" UPDATED="11/04/2016 13:36:44" UPDATED_BY="SADMIN" CREATED="06/05/2003 0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Rep %" INACTIVE="N" ITEM_IDENTIFIER="518" MARKUP_LANGUAGE="HTML" NAME="Opportunity Rep %" TMPL_ITEM_HOLDER_NAME="SiebControl_518" TYPE="List Item" UPDATED="11/04/2016 13:36:44" UPDATED_BY="SADMIN" CREATED="06/05/2003 0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Revenue" INACTIVE="N" ITEM_IDENTIFIER="511" MARKUP_LANGUAGE="HTML" NAME="Opportunity Revenue" TMPL_ITEM_HOLDER_NAME="SiebControl_511" TYPE="List Item" UPDATED="11/04/2016 13:36:44" UPDATED_BY="SADMIN" CREATED="06/05/2003 0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0" MARKUP_LANGUAGE="HTML" NAME="Organization" TMPL_ITEM_HOLDER_NAME="SiebControl_510" TYPE="List Item" UPDATED="11/04/2016 13:36:44" UPDATED_BY="SADMIN" CREATED="06/05/2003 0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44" UPDATED_BY="SADMIN" CREATED="06/05/2003 0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mary Territory" INACTIVE="N" ITEM_IDENTIFIER="519" MARKUP_LANGUAGE="HTML" NAME="Primary Territory" TMPL_ITEM_HOLDER_NAME="SiebControl_519" TYPE="List Item" UPDATED="11/04/2016 13:36:44" UPDATED_BY="SADMIN" CREATED="06/05/2003 0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4" UPDATED_BY="SADMIN" CREATED="06/05/2003 0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SA Primary Field" INACTIVE="N" ITEM_IDENTIFIER="501" MARKUP_LANGUAGE="HTML" NAME="SSA Primary Field" TMPL_ITEM_HOLDER_NAME="SiebControl_501" TYPE="List Item" UPDATED="11/04/2016 13:36:44" UPDATED_BY="SADMIN" CREATED="06/05/2003 0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 (SCW)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6:44" UPDATED_BY="SADMIN" CREATED="06/05/2003 0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3:41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802" MARKUP_LANGUAGE="HTML" NAME="Active Alias" TMPL_ITEM_HOLDER_NAME="SiebControl_1802" TYPE="List Item" UPDATED="11/04/2016 13:36:44" UPDATED_BY="SADMIN" CREATED="06/05/2003 07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2303" MARKUP_LANGUAGE="HTML" NAME="Active Email" TMPL_ITEM_HOLDER_NAME="SiebControl_2303" TYPE="List Item" UPDATED="11/04/2016 13:36:44" UPDATED_BY="SADMIN" CREATED="06/05/2003 07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3:36:44" UPDATED_BY="SADMIN" CREATED="06/05/2003 07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1801" MARKUP_LANGUAGE="HTML" NAME="Active Job Title" TMPL_ITEM_HOLDER_NAME="SiebControl_1801" TYPE="List Item" UPDATED="11/04/2016 13:36:44" UPDATED_BY="SADMIN" CREATED="06/05/2003 07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2" MARKUP_LANGUAGE="HTML" NAME="Active Last Name" TMPL_ITEM_HOLDER_NAME="SiebControl_1302" TYPE="List Item" UPDATED="11/04/2016 13:36:44" UPDATED_BY="SADMIN" CREATED="06/05/2003 07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2302" MARKUP_LANGUAGE="HTML" NAME="Active Phone #" TMPL_ITEM_HOLDER_NAME="SiebControl_2302" TYPE="List Item" UPDATED="11/04/2016 13:36:44" UPDATED_BY="SADMIN" CREATED="06/05/2003 07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1" MARKUP_LANGUAGE="HTML" NAME="Division" TMPL_ITEM_HOLDER_NAME="SiebControl_2301" TYPE="List Item" UPDATED="11/04/2016 13:36:44" UPDATED_BY="SADMIN" CREATED="06/05/2003 07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6:44" UPDATED_BY="SADMIN" CREATED="06/05/2003 07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4" UPDATED_BY="SADMIN" CREATED="06/05/2003 07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36:44" UPDATED_BY="SADMIN" CREATED="06/05/2003 07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 (SCW)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6:44" UPDATED_BY="SADMIN" CREATED="06/05/2003 07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44" UPDATED_BY="SADMIN" CREATED="06/05/2003 07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6:44" UPDATED_BY="SADMIN" CREATED="06/05/2003 07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4" UPDATED_BY="SADMIN" CREATED="06/05/2003 07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3:41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8" MARKUP_LANGUAGE="HTML" NAME="Active Alias" TMPL_ITEM_HOLDER_NAME="SiebControl_508" TYPE="List Item" UPDATED="11/04/2016 13:36:44" UPDATED_BY="SADMIN" CREATED="06/05/2003 07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Cellular #" INACTIVE="N" ITEM_IDENTIFIER="510" MARKUP_LANGUAGE="HTML" NAME="Active Cellular #" TMPL_ITEM_HOLDER_NAME="SiebControl_510" TYPE="List Item" UPDATED="11/04/2016 13:36:44" UPDATED_BY="SADMIN" CREATED="06/05/2003 07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07" MARKUP_LANGUAGE="HTML" NAME="Active Email" TMPL_ITEM_HOLDER_NAME="SiebControl_507" TYPE="List Item" UPDATED="11/04/2016 13:36:44" UPDATED_BY="SADMIN" CREATED="06/05/2003 07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36:44" UPDATED_BY="SADMIN" CREATED="06/05/2003 07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504" MARKUP_LANGUAGE="HTML" NAME="Active Job Title" TMPL_ITEM_HOLDER_NAME="SiebControl_504" TYPE="List Item" UPDATED="11/04/2016 13:36:44" UPDATED_BY="SADMIN" CREATED="06/05/2003 07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36:44" UPDATED_BY="SADMIN" CREATED="06/05/2003 07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6" MARKUP_LANGUAGE="HTML" NAME="Active Phone #" TMPL_ITEM_HOLDER_NAME="SiebControl_506" TYPE="List Item" UPDATED="11/04/2016 13:36:44" UPDATED_BY="SADMIN" CREATED="06/05/2003 07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9" MARKUP_LANGUAGE="HTML" NAME="Division" TMPL_ITEM_HOLDER_NAME="SiebControl_509" TYPE="List Item" UPDATED="11/04/2016 13:36:44" UPDATED_BY="SADMIN" CREATED="06/05/2003 07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6:44" UPDATED_BY="SADMIN" CREATED="06/05/2003 07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12/01/2003 22:10:42" UPDATED_BY="SADMIN" CREATED="12/01/2003 22:1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12/01/2003 22:10:49" UPDATED_BY="SADMIN" CREATED="12/01/2003 22:1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5" UPDATED_BY="SADMIN" CREATED="11/04/2016 1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6:45" UPDATED_BY="SADMIN" CREATED="06/05/2003 07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6:45" UPDATED_BY="SADMIN" CREATED="06/05/2003 07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45" UPDATED_BY="SADMIN" CREATED="06/05/2003 07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5" UPDATED_BY="SADMIN" CREATED="06/05/2003 07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5" UPDATED_BY="SADMIN" CREATED="11/04/2016 1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6:45" UPDATED_BY="SADMIN" CREATED="06/05/2003 07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 (SCW)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6:45" UPDATED_BY="SADMIN" CREATED="06/05/2003 07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6:45" UPDATED_BY="SADMIN" CREATED="06/05/2003 07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5" UPDATED_BY="SADMIN" CREATED="12/01/2003 2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Client Status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8/2003 01:13:26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1301" MARKUP_LANGUAGE="HTML" NAME="App Server Name" TMPL_ITEM_HOLDER_NAME="SiebControl_1301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9" UPDATED_BY="SADMIN" CREATED="11/04/2016 15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AddtlInfo" INACTIVE="N" ITEM_IDENTIFIER="1328" MARKUP_LANGUAGE="HTML" NAME="C.Init.AddtlInfo" TMPL_ITEM_HOLDER_NAME="SiebControl_1328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LastAttachFiles" INACTIVE="N" ITEM_IDENTIFIER="1326" MARKUP_LANGUAGE="HTML" NAME="C.Init.LastAttachFiles" TMPL_ITEM_HOLDER_NAME="SiebControl_1326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LastAttachKBytes" INACTIVE="N" ITEM_IDENTIFIER="1327" MARKUP_LANGUAGE="HTML" NAME="C.Init.LastAttachKBytes" TMPL_ITEM_HOLDER_NAME="SiebControl_1327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LastOpers" INACTIVE="N" ITEM_IDENTIFIER="1325" MARKUP_LANGUAGE="HTML" NAME="C.Init.LastOpers" TMPL_ITEM_HOLDER_NAME="SiebControl_1325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LastSecs" INACTIVE="N" ITEM_IDENTIFIER="1323" MARKUP_LANGUAGE="HTML" NAME="C.Init.LastSecs" TMPL_ITEM_HOLDER_NAME="SiebControl_1323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TotalOpers" INACTIVE="N" ITEM_IDENTIFIER="1324" MARKUP_LANGUAGE="HTML" NAME="C.Init.TotalOpers" TMPL_ITEM_HOLDER_NAME="SiebControl_1324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When" INACTIVE="N" ITEM_IDENTIFIER="1322" MARKUP_LANGUAGE="HTML" NAME="C.Init.When" TMPL_ITEM_HOLDER_NAME="SiebControl_1322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AddtlInfo" INACTIVE="N" ITEM_IDENTIFIER="1313" MARKUP_LANGUAGE="HTML" NAME="C.Sess.AddtlInfo" TMPL_ITEM_HOLDER_NAME="SiebControl_1313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AttachFiles" INACTIVE="N" ITEM_IDENTIFIER="1309" MARKUP_LANGUAGE="HTML" NAME="C.Sess.LastAttachFiles" TMPL_ITEM_HOLDER_NAME="SiebControl_1309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AttachKBytes" INACTIVE="N" ITEM_IDENTIFIER="1311" MARKUP_LANGUAGE="HTML" NAME="C.Sess.LastAttachKBytes" TMPL_ITEM_HOLDER_NAME="SiebControl_1311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FileNum" INACTIVE="N" ITEM_IDENTIFIER="1312" MARKUP_LANGUAGE="HTML" NAME="C.Sess.LastFileNum" TMPL_ITEM_HOLDER_NAME="SiebControl_1312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Opers" INACTIVE="N" ITEM_IDENTIFIER="1310" MARKUP_LANGUAGE="HTML" NAME="C.Sess.LastOpers" TMPL_ITEM_HOLDER_NAME="SiebControl_1310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Secs" INACTIVE="N" ITEM_IDENTIFIER="1307" MARKUP_LANGUAGE="HTML" NAME="C.Sess.LastSecs" TMPL_ITEM_HOLDER_NAME="SiebControl_1307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TotalOpers" INACTIVE="N" ITEM_IDENTIFIER="1308" MARKUP_LANGUAGE="HTML" NAME="C.Sess.TotalOpers" TMPL_ITEM_HOLDER_NAME="SiebControl_1308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When" INACTIVE="N" ITEM_IDENTIFIER="1306" MARKUP_LANGUAGE="HTML" NAME="C.Sess.When" TMPL_ITEM_HOLDER_NAME="SiebControl_1306" TYPE="List Item" UPDATED="11/04/2016 15:06:09" UPDATED_BY="SADMIN" CREATED="10/08/2003 0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1300" MARKUP_LANGUAGE="HTML" NAME="Client Name" TMPL_ITEM_HOLDER_NAME="SiebControl_1300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2" MARKUP_LANGUAGE="HTML" NAME="Effective End Date" TMPL_ITEM_HOLDER_NAME="SiebControl_1302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9" UPDATED_BY="SADMIN" CREATED="11/04/2016 15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9" UPDATED_BY="SADMIN" CREATED="11/04/2016 15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Active Flag" INACTIVE="N" ITEM_IDENTIFIER="1304" MARKUP_LANGUAGE="HTML" NAME="Route Active Flag" TMPL_ITEM_HOLDER_NAME="SiebControl_1304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Group Name" INACTIVE="N" ITEM_IDENTIFIER="1303" MARKUP_LANGUAGE="HTML" NAME="Route Group Name" TMPL_ITEM_HOLDER_NAME="SiebControl_1303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AttachFiles" INACTIVE="N" ITEM_IDENTIFIER="1319" MARKUP_LANGUAGE="HTML" NAME="S.Init.LastAttachFiles" TMPL_ITEM_HOLDER_NAME="SiebControl_1319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AttachKBytes" INACTIVE="N" ITEM_IDENTIFIER="1320" MARKUP_LANGUAGE="HTML" NAME="S.Init.LastAttachKBytes" TMPL_ITEM_HOLDER_NAME="SiebControl_1320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FileNum" INACTIVE="N" ITEM_IDENTIFIER="1316" MARKUP_LANGUAGE="HTML" NAME="S.Init.LastFileNum" TMPL_ITEM_HOLDER_NAME="SiebControl_1316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KBytes" INACTIVE="N" ITEM_IDENTIFIER="1318" MARKUP_LANGUAGE="HTML" NAME="S.Init.LastKBytes" TMPL_ITEM_HOLDER_NAME="SiebControl_1318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Secs" INACTIVE="N" ITEM_IDENTIFIER="1315" MARKUP_LANGUAGE="HTML" NAME="S.Init.LastSecs" TMPL_ITEM_HOLDER_NAME="SiebControl_1315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TxnNum" INACTIVE="N" ITEM_IDENTIFIER="1321" MARKUP_LANGUAGE="HTML" NAME="S.Init.LastTxnNum" TMPL_ITEM_HOLDER_NAME="SiebControl_1321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Txns" INACTIVE="N" ITEM_IDENTIFIER="1317" MARKUP_LANGUAGE="HTML" NAME="S.Init.LastTxns" TMPL_ITEM_HOLDER_NAME="SiebControl_1317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When" INACTIVE="N" ITEM_IDENTIFIER="1314" MARKUP_LANGUAGE="HTML" NAME="S.Init.When" TMPL_ITEM_HOLDER_NAME="SiebControl_1314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3:26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502" MARKUP_LANGUAGE="HTML" NAME="App Server Name" TMPL_ITEM_HOLDER_NAME="SiebControl_502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9" UPDATED_BY="SADMIN" CREATED="11/04/2016 15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AddtlInfo" INACTIVE="N" ITEM_IDENTIFIER="514" MARKUP_LANGUAGE="HTML" NAME="C.Sess.AddtlInfo" TMPL_ITEM_HOLDER_NAME="SiebControl_514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AttachFiles" INACTIVE="N" ITEM_IDENTIFIER="510" MARKUP_LANGUAGE="HTML" NAME="C.Sess.LastAttachFiles" TMPL_ITEM_HOLDER_NAME="SiebControl_510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AttachKBytes" INACTIVE="N" ITEM_IDENTIFIER="512" MARKUP_LANGUAGE="HTML" NAME="C.Sess.LastAttachKBytes" TMPL_ITEM_HOLDER_NAME="SiebControl_512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FileNum" INACTIVE="N" ITEM_IDENTIFIER="513" MARKUP_LANGUAGE="HTML" NAME="C.Sess.LastFileNum" TMPL_ITEM_HOLDER_NAME="SiebControl_513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Opers" INACTIVE="N" ITEM_IDENTIFIER="511" MARKUP_LANGUAGE="HTML" NAME="C.Sess.LastOpers" TMPL_ITEM_HOLDER_NAME="SiebControl_511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Secs" INACTIVE="N" ITEM_IDENTIFIER="508" MARKUP_LANGUAGE="HTML" NAME="C.Sess.LastSecs" TMPL_ITEM_HOLDER_NAME="SiebControl_508" TYPE="List Item" UPDATED="11/04/2016 15:06:09" UPDATED_BY="SADMIN" CREATED="10/08/2003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TotalOpers" INACTIVE="N" ITEM_IDENTIFIER="509" MARKUP_LANGUAGE="HTML" NAME="C.Sess.TotalOpers" TMPL_ITEM_HOLDER_NAME="SiebControl_509" TYPE="List Item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When" INACTIVE="N" ITEM_IDENTIFIER="507" MARKUP_LANGUAGE="HTML" NAME="C.Sess.When" TMPL_ITEM_HOLDER_NAME="SiebControl_507" TYPE="List Item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501" MARKUP_LANGUAGE="HTML" NAME="Client Name" TMPL_ITEM_HOLDER_NAME="SiebControl_501" TYPE="List Item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3" MARKUP_LANGUAGE="HTML" NAME="Effective End Date" TMPL_ITEM_HOLDER_NAME="SiebControl_503" TYPE="List Item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5:19" UPDATED_BY="SADMIN" CREATED="10/08/2003 02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5:19" UPDATED_BY="SADMIN" CREATED="10/08/2003 02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9" UPDATED_BY="SADMIN" CREATED="11/04/2016 15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9" UPDATED_BY="SADMIN" CREATED="11/04/2016 15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9" UPDATED_BY="SADMIN" CREATED="11/04/2016 15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Active Flag" INACTIVE="N" ITEM_IDENTIFIER="505" MARKUP_LANGUAGE="HTML" NAME="Route Active Flag" TMPL_ITEM_HOLDER_NAME="SiebControl_505" TYPE="List Item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Group Name" INACTIVE="N" ITEM_IDENTIFIER="504" MARKUP_LANGUAGE="HTML" NAME="Route Group Name" TMPL_ITEM_HOLDER_NAME="SiebControl_504" TYPE="List Item" UPDATED="11/04/2016 15:06:09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AttachFiles" INACTIVE="N" ITEM_IDENTIFIER="520" MARKUP_LANGUAGE="HTML" NAME="S.Init.LastAttachFiles" TMPL_ITEM_HOLDER_NAME="SiebControl_520" TYPE="List Item" UPDATED="11/04/2016 15:06:10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FileNum" INACTIVE="N" ITEM_IDENTIFIER="517" MARKUP_LANGUAGE="HTML" NAME="S.Init.LastFileNum" TMPL_ITEM_HOLDER_NAME="SiebControl_517" TYPE="List Item" UPDATED="11/04/2016 15:06:10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KBytes" INACTIVE="N" ITEM_IDENTIFIER="519" MARKUP_LANGUAGE="HTML" NAME="S.Init.LastKBytes" TMPL_ITEM_HOLDER_NAME="SiebControl_519" TYPE="List Item" UPDATED="11/04/2016 15:06:10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Secs" INACTIVE="N" ITEM_IDENTIFIER="516" MARKUP_LANGUAGE="HTML" NAME="S.Init.LastSecs" TMPL_ITEM_HOLDER_NAME="SiebControl_516" TYPE="List Item" UPDATED="11/04/2016 15:06:10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Txns" INACTIVE="N" ITEM_IDENTIFIER="518" MARKUP_LANGUAGE="HTML" NAME="S.Init.LastTxns" TMPL_ITEM_HOLDER_NAME="SiebControl_518" TYPE="List Item" UPDATED="11/04/2016 15:06:10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When" INACTIVE="N" ITEM_IDENTIFIER="515" MARKUP_LANGUAGE="HTML" NAME="S.Init.When" TMPL_ITEM_HOLDER_NAME="SiebControl_515" TYPE="List Item" UPDATED="11/04/2016 15:06:10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36" CONTROL="SaveEditRecord" INACTIVE="N" ITEM_IDENTIFIER="136" MARKUP_LANGUAGE="HTML" NAME="SaveEditRecord" TMPL_ITEM_HOLDER_NAME="SiebControl_136" TYPE="Control" UPDATED="11/04/2016 15:06:10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6:10" UPDATED_BY="SADMIN" CREATED="10/08/2003 0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Assessment Valu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7/17/2000 13:06:0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9:11" UPDATED_BY="SADMIN" CREATED="01/17/2000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9:11" UPDATED_BY="SADMIN" CREATED="07/17/2000 1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7:25" UPDATED_BY="SADMIN" CREATED="01/14/2000 12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7:25" UPDATED_BY="SADMIN" CREATED="01/14/2000 12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9:11" UPDATED_BY="SADMIN" CREATED="12/23/2002 21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9:11" UPDATED_BY="SADMIN" CREATED="12/23/2002 21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9:11" UPDATED_BY="SADMIN" CREATED="04/07/2001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9:11" UPDATED_BY="SADMIN" CREATED="04/07/2001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11" UPDATED_BY="SADMIN" CREATED="11/04/2016 14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1" UPDATED_BY="SADMIN" CREATED="11/04/2016 14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11" UPDATED_BY="SADMIN" CREATED="02/19/2000 1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59:11" UPDATED_BY="SADMIN" CREATED="01/14/2000 1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9:11" UPDATED_BY="SADMIN" CREATED="04/07/2001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9:11" UPDATED_BY="SADMIN" CREATED="04/07/2001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9:11" UPDATED_BY="SADMIN" CREATED="04/07/2001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11" UPDATED_BY="SADMIN" CREATED="05/07/2001 19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1" UPDATED_BY="SADMIN" CREATED="11/04/2016 14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4:59:11" UPDATED_BY="SADMIN" CREATED="07/17/2000 1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59:11" UPDATED_BY="SADMIN" CREATED="07/17/2000 1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7/17/2000 13:06:11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35" MARKUP_LANGUAGE="HTML" NAME="CancelQuery- Marked for Deletion" TMPL_ITEM_HOLDER_NAME="SiebControl_135" TYPE="Control" UPDATED="11/04/2016 14:59:11" UPDATED_BY="SADMIN" CREATED="07/12/2003 11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59:11" UPDATED_BY="SADMIN" CREATED="07/17/2000 13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4:59:11" UPDATED_BY="SADMIN" CREATED="02/19/2000 1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302" MARKUP_LANGUAGE="HTML" NAME="Score2" TMPL_ITEM_HOLDER_NAME="SiebControl_1302" TYPE="List Item" UPDATED="11/04/2016 14:59:11" UPDATED_BY="SADMIN" CREATED="05/07/2001 1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1" MARKUP_LANGUAGE="HTML" NAME="Value" TMPL_ITEM_HOLDER_NAME="SiebControl_1301" TYPE="List Item" UPDATED="11/04/2016 14:59:11" UPDATED_BY="SADMIN" CREATED="07/17/2000 13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Line Item Asse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Base Shuttle Mvg Applet EditList" INACTIVE="N" NAME="EditList" TYPE="Edit List" WEB_TEMPLATE="Base Shuttle Mvg Applet EditList" UPDATED="11/04/2016 12:37:18" UPDATED_BY="SADMIN" CREATED="10/26/2005 06:15:16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2:20:14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reement Asset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14" UPDATED_BY="SADMIN" CREATED="11/04/2016 12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4" MARKUP_LANGUAGE="HTML" NAME="Asset Description" TMPL_ITEM_HOLDER_NAME="SiebControl_504" TYPE="List Item" UPDATED="11/04/2016 12:20:14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2" MARKUP_LANGUAGE="HTML" NAME="Asset Number" TMPL_ITEM_HOLDER_NAME="SiebControl_502" TYPE="List Item" UPDATED="11/04/2016 12:20:14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14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0:14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5" MARKUP_LANGUAGE="HTML" NAME="Installed" TMPL_ITEM_HOLDER_NAME="SiebControl_505" TYPE="List Item" UPDATED="11/04/2016 12:20:14" UPDATED_BY="SADMIN" CREATED="10/26/2005 06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YPE="Control" UPDATED="10/26/2005 06:20:18" UPDATED_BY="SADMIN" CREATED="10/26/2005 06:2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14" UPDATED_BY="SADMIN" CREATED="11/04/2016 12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4" UPDATED_BY="SADMIN" CREATED="11/04/2016 12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14" UPDATED_BY="SADMIN" CREATED="10/26/2005 06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4" UPDATED_BY="SADMIN" CREATED="11/04/2016 12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2:20:14" UPDATED_BY="SADMIN" CREATED="10/26/2005 06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2:20:14" UPDATED_BY="SADMIN" CREATED="10/26/2005 06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20:14" UPDATED_BY="SADMIN" CREATED="10/26/2005 06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2:20:14" UPDATED_BY="SADMIN" CREATED="10/26/2005 06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20:14" UPDATED_BY="SADMIN" CREATED="10/26/2005 06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14" UPDATED_BY="SADMIN" CREATED="10/26/2005 06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List Applet OUI Dropdow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Catalog" INACTIVE="N" NAME="Edit" TYPE="Edit" WEB_TEMPLATE="Applet Form Grid Layout - Catalog" UPDATED="11/04/2016 12:37:16" UPDATED_BY="SADMIN" CREATED="05/01/2013 21:11:22" CREATED_BY="SADMIN" EXT_REC_TABLES="S_APPL_WTMPL_RX"&gt;</w:t>
              <w:br/>
              <w:tab/>
              <w:tab/>
              <w:tab/>
              <w:tab/>
              <w:t>&lt;APPLET_WEB_TEMPLATE_ITEM COLUMN_SPAN="32" CONTROL="Name" INACTIVE="N" ITEM_IDENTIFIER="1016" MARKUP_LANGUAGE="HTML" NAME="Name" ROW_SPAN="3" TMPL_ITEM_HOLDER_NAME="SiebControl_1016" TYPE="Control" UPDATED="11/04/2016 14:41:12" UPDATED_BY="SADMIN" CREATED="05/07/2013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INACTIVE="N" ITEM_IDENTIFIER="1001" MARKUP_LANGUAGE="HTML" NAME="NameLabel" ROW_SPAN="3" TMPL_ITEM_HOLDER_NAME="SiebControl_1001" TYPE="Control" UPDATED="11/04/2016 14:41:12" UPDATED_BY="SADMIN" CREATED="05/07/2013 21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Approvals Applet - Home Pa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 (Graphical)" INACTIVE="N" NAME="Base" SEQUENCE="0" TYPE="Base" WEB_TEMPLATE="Applet List Portal (Graphical)" UPDATED="11/04/2016 12:37:18" UPDATED_BY="SADMIN" CREATED="10/08/2003 01:12:47" CREATED_BY="SADMIN" EXT_REC_TABLES="S_APPL_WTMPL_RX"&gt;</w:t>
              <w:br/>
              <w:tab/>
              <w:tab/>
              <w:tab/>
              <w:tab/>
              <w:t>&lt;APPLET_WEB_TEMPLATE_ITEM CONTROL="AppletTitle" EXPRESSION="Expr:&amp;quot;IIF ((GetProfileAttr(&amp;quot;ApplicationName&amp;quot;) &amp;lt;&amp;gt; &amp;quot;Siebel CX Partner Portal&amp;quot;), &amp;quot;&amp;quot;Y&amp;quot;&amp;quot;, &amp;quot;&amp;quot;N&amp;quot;&amp;quot;)&amp;quot;" EXT_EXPRESSION="IIf((GetProfileAttr(&amp;quot;ApplicationName&amp;quot;) &amp;lt;&amp;gt; &amp;quot;Siebel CX Partner Portal&amp;quot;), &amp;quot;Y&amp;quot;, &amp;quot;N&amp;quot;)" INACTIVE="N" ITEM_IDENTIFIER="184" MARKUP_LANGUAGE="HTML" NAME="AppletTitle" TMPL_ITEM_HOLDER_NAME="SiebControl_184" TYPE="Control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10/08/2003 01:50:53" UPDATED_BY="SADMIN" CREATED="10/08/2003 01:5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arketingPlan" INACTIVE="Y" ITEM_IDENTIFIER="89" MARKUP_LANGUAGE="HTML" NAME="ImageMarketingPlan" TMPL_ITEM_HOLDER_NAME="SiebControl_89" TYPE="Control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10/08/2003 01:50:53" UPDATED_BY="SADMIN" CREATED="10/08/2003 01:5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" INACTIVE="N" ITEM_IDENTIFIER="504" MARKUP_LANGUAGE="HTML" NAME="Received" TMPL_ITEM_HOLDER_NAME="SiebControl_504" TYPE="List Item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503" MARKUP_LANGUAGE="HTML" NAME="Submitted By" TMPL_ITEM_HOLDER_NAME="SiebControl_503" TYPE="List Item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8:09" UPDATED_BY="SADMIN" CREATED="10/08/2003 0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UndoQuery" INACTIVE="Y" ITEM_IDENTIFIER="108" MARKUP_LANGUAGE="HTML" NAME="UndoQuery" TYPE="Control" UPDATED="10/08/2003 01:50:53" UPDATED_BY="SADMIN" CREATED="10/08/2003 01:5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 (Graphical)" INACTIVE="N" NAME="Edit List" SEQUENCE="0" TYPE="Edit List" WEB_TEMPLATE="Applet List Portal (Graphical)" UPDATED="11/04/2016 12:37:18" UPDATED_BY="SADMIN" CREATED="10/08/2003 01:12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8:09" UPDATED_BY="SADMIN" CREATED="10/08/2003 01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8:09" UPDATED_BY="SADMIN" CREATED="10/08/2003 01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8:09" UPDATED_BY="SADMIN" CREATED="10/08/2003 01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8:09" UPDATED_BY="SADMIN" CREATED="10/08/2003 01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8:09" UPDATED_BY="SADMIN" CREATED="10/08/2003 01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8:09" UPDATED_BY="SADMIN" CREATED="10/08/2003 01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8:09" UPDATED_BY="SADMIN" CREATED="10/08/2003 01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10/08/2003 01:50:54" UPDATED_BY="SADMIN" CREATED="10/08/2003 01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10/08/2003 01:50:54" UPDATED_BY="SADMIN" CREATED="10/08/2003 01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UndoQuery" INACTIVE="Y" ITEM_IDENTIFIER="108" MARKUP_LANGUAGE="HTML" NAME="UndoQuery" TYPE="Control" UPDATED="10/08/2003 01:50:54" UPDATED_BY="SADMIN" CREATED="10/08/2003 01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s" EXT_WEB_TEMPLATE="Applet List Portal (Graphical)" INACTIVE="N" NAME="Query" SEQUENCE="0" TYPE="Query" WEB_TEMPLATE="Applet List Portal (Graphical)" UPDATED="11/04/2016 12:37:17" UPDATED_BY="SADMIN" CREATED="10/08/2003 01:12:4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8:09" UPDATED_BY="SADMIN" CREATED="10/08/2003 0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4:08:09" UPDATED_BY="SADMIN" CREATED="10/08/2003 0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4:08:09" UPDATED_BY="SADMIN" CREATED="10/08/2003 0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4:08:09" UPDATED_BY="SADMIN" CREATED="10/08/2003 0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8:09" UPDATED_BY="SADMIN" CREATED="10/08/2003 0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8:09" UPDATED_BY="SADMIN" CREATED="10/08/2003 0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8:09" UPDATED_BY="SADMIN" CREATED="10/08/2003 0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10/08/2003 01:50:55" UPDATED_BY="SADMIN" CREATED="10/08/2003 01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YPE="Control" UPDATED="10/08/2003 01:50:55" UPDATED_BY="SADMIN" CREATED="10/08/2003 01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UndoQuery" INACTIVE="Y" ITEM_IDENTIFIER="108" MARKUP_LANGUAGE="HTML" NAME="UndoQuery" TYPE="Control" UPDATED="10/08/2003 01:50:55" UPDATED_BY="SADMIN" CREATED="10/08/2003 01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st Mgmt List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08/13/2004 16:57:03" CREATED_BY="SADMIN" EXT_REC_TABLES="S_APPL_WTMPL_RX"&gt;</w:t>
              <w:br/>
              <w:tab/>
              <w:tab/>
              <w:tab/>
              <w:tab/>
              <w:t>&lt;APPLET_WEB_TEMPLATE_ITEM COLUMN_SPAN="14" CONTROL="Access List" GRID_PROPERTY="FormattedHtml" INACTIVE="N" ITEM_IDENTIFIER="2107" MARKUP_LANGUAGE="HTML" NAME="Access List" ROW_SPAN="3" TMPL_ITEM_HOLDER_NAME="SiebControl_2_107" TYPE="Control" UPDATED="11/04/2016 13:22:34" UPDATED_BY="SADMIN" CREATED="08/13/2004 16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cess List" GRID_PROPERTY="FormattedLabel" INACTIVE="N" ITEM_IDENTIFIER="2102" MARKUP_LANGUAGE="HTML" NAME="Access ListLabel" ROW_SPAN="3" TYPE="Control" UPDATED="08/13/2004 16:57:03" UPDATED_BY="SADMIN" CREATED="08/13/2004 16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34" UPDATED_BY="SADMIN" CREATED="11/04/2016 1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3:22:34" UPDATED_BY="SADMIN" CREATED="08/13/2004 16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22:34" UPDATED_BY="SADMIN" CREATED="08/13/2004 16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36" MARKUP_LANGUAGE="HTML" NAME="ButtonSave" TMPL_ITEM_HOLDER_NAME="SiebControl_136" TYPE="Control" UPDATED="11/04/2016 13:22:34" UPDATED_BY="SADMIN" CREATED="08/13/2004 16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5016" MARKUP_LANGUAGE="HTML" NAME="Description" ROW_SPAN="3" TMPL_ITEM_HOLDER_NAME="SiebControl_5_16" TYPE="Control" UPDATED="11/04/2016 13:22:34" UPDATED_BY="SADMIN" CREATED="08/13/2004 16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5005" MARKUP_LANGUAGE="HTML" NAME="DescriptionLabel" ROW_SPAN="3" TYPE="Control" UPDATED="08/13/2004 16:57:03" UPDATED_BY="SADMIN" CREATED="08/13/2004 16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ed Column Separator" GRID_PROPERTY="FormattedHtml" INACTIVE="N" ITEM_IDENTIFIER="17046" MARKUP_LANGUAGE="HTML" NAME="Displayed Column Separator" ROW_SPAN="3" TMPL_ITEM_HOLDER_NAME="SiebControl_17_46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isplayed Column Separator" GRID_PROPERTY="FormattedLabel" INACTIVE="N" ITEM_IDENTIFIER="17036" MARKUP_LANGUAGE="HTML" NAME="Displayed Column Separator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 Date" GRID_PROPERTY="FormattedHtml" INACTIVE="N" ITEM_IDENTIFIER="14107" MARKUP_LANGUAGE="HTML" NAME="Expiration Date" ROW_SPAN="3" TMPL_ITEM_HOLDER_NAME="SiebControl_14_107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 Date" GRID_PROPERTY="FormattedLabel" INACTIVE="N" ITEM_IDENTIFIER="14094" MARKUP_LANGUAGE="HTML" NAME="Expiration Date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2:34" UPDATED_BY="SADMIN" CREATED="11/04/2016 1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Html" INACTIVE="N" ITEM_IDENTIFIER="11016" MARKUP_LANGUAGE="HTML" NAME="Industry" ROW_SPAN="3" TMPL_ITEM_HOLDER_NAME="SiebControl_11_16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Label" INACTIVE="N" ITEM_IDENTIFIER="11002" MARKUP_LANGUAGE="HTML" NAME="Industry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 Code" GRID_PROPERTY="FormattedHtml" INACTIVE="N" ITEM_IDENTIFIER="14046" MARKUP_LANGUAGE="HTML" NAME="List Code" ROW_SPAN="3" TMPL_ITEM_HOLDER_NAME="SiebControl_14_46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st Code" GRID_PROPERTY="FormattedLabel" INACTIVE="N" ITEM_IDENTIFIER="14034" MARKUP_LANGUAGE="HTML" NAME="List Code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Ext" GRID_PROPERTY="FormattedHtml" INACTIVE="N" ITEM_IDENTIFIER="14075" MARKUP_LANGUAGE="HTML" NAME="ListMgmtFileExt" ROW_SPAN="3" TMPL_ITEM_HOLDER_NAME="SiebControl_14_75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Ext" GRID_PROPERTY="FormattedLabel" INACTIVE="N" ITEM_IDENTIFIER="14061" MARKUP_LANGUAGE="HTML" NAME="ListMgmtFileExt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Name" GRID_PROPERTY="FormattedHtml" INACTIVE="N" ITEM_IDENTIFIER="11075" MARKUP_LANGUAGE="HTML" NAME="ListMgmtFileName" ROW_SPAN="3" TMPL_ITEM_HOLDER_NAME="SiebControl_11_75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stMgmtFileName" GRID_PROPERTY="FormattedLabel" INACTIVE="N" ITEM_IDENTIFIER="11063" MARKUP_LANGUAGE="HTML" NAME="ListMgmtFileName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SourceType" GRID_PROPERTY="FormattedHtml" INACTIVE="N" ITEM_IDENTIFIER="11046" MARKUP_LANGUAGE="HTML" NAME="ListSourceType" ROW_SPAN="3" TMPL_ITEM_HOLDER_NAME="SiebControl_11_46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SourceType" GRID_PROPERTY="FormattedLabel" INACTIVE="N" ITEM_IDENTIFIER="11031" MARKUP_LANGUAGE="HTML" NAME="ListSourceType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Type" GRID_PROPERTY="FormattedHtml" INACTIVE="N" ITEM_IDENTIFIER="8075" MARKUP_LANGUAGE="HTML" NAME="ListType" ROW_SPAN="3" TMPL_ITEM_HOLDER_NAME="SiebControl_8_75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istType" GRID_PROPERTY="FormattedLabel" INACTIVE="N" ITEM_IDENTIFIER="8067" MARKUP_LANGUAGE="HTML" NAME="ListType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34" UPDATED_BY="SADMIN" CREATED="11/04/2016 1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Name" GRID_PROPERTY="FormattedHtml" INACTIVE="N" ITEM_IDENTIFIER="2016" MARKUP_LANGUAGE="HTML" NAME="Name" ROW_SPAN="3" TMPL_ITEM_HOLDER_NAME="SiebControl_2_16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4" MARKUP_LANGUAGE="HTML" NAME="Name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5107" MARKUP_LANGUAGE="HTML" NAME="Organization" ROW_SPAN="3" TMPL_ITEM_HOLDER_NAME="SiebControl_5_107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5096" MARKUP_LANGUAGE="HTML" NAME="Organization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vate" GRID_PROPERTY="FormattedHtml" INACTIVE="N" ITEM_IDENTIFIER="5075" MARKUP_LANGUAGE="HTML" NAME="Private" ROW_SPAN="3" TMPL_ITEM_HOLDER_NAME="SiebControl_5_75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ivate" GRID_PROPERTY="FormattedLabel" INACTIVE="N" ITEM_IDENTIFIER="5069" MARKUP_LANGUAGE="HTML" NAME="Private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urchase Amount" GRID_PROPERTY="FormattedHtml" INACTIVE="N" ITEM_IDENTIFIER="8107" MARKUP_LANGUAGE="HTML" NAME="Purchase Amount" ROW_SPAN="3" TMPL_ITEM_HOLDER_NAME="SiebControl_8_107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Amount" GRID_PROPERTY="FormattedLabel" INACTIVE="N" ITEM_IDENTIFIER="8092" MARKUP_LANGUAGE="HTML" NAME="Purchase Amount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urchase Date" GRID_PROPERTY="FormattedHtml" INACTIVE="N" ITEM_IDENTIFIER="11107" MARKUP_LANGUAGE="HTML" NAME="Purchase Date" ROW_SPAN="3" TMPL_ITEM_HOLDER_NAME="SiebControl_11_107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urchase Date" GRID_PROPERTY="FormattedLabel" INACTIVE="N" ITEM_IDENTIFIER="11090" MARKUP_LANGUAGE="HTML" NAME="Purchase Date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34" UPDATED_BY="SADMIN" CREATED="11/04/2016 1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Html" INACTIVE="N" ITEM_IDENTIFIER="14016" MARKUP_LANGUAGE="HTML" NAME="Region" ROW_SPAN="3" TMPL_ITEM_HOLDER_NAME="SiebControl_14_16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gion" GRID_PROPERTY="FormattedLabel" INACTIVE="N" ITEM_IDENTIFIER="14010" MARKUP_LANGUAGE="HTML" NAME="Region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Symbol" GRID_PROPERTY="FormattedHtml" INACTIVE="N" ITEM_IDENTIFIER="8016" MARKUP_LANGUAGE="HTML" NAME="SecuritySymbol" ROW_SPAN="3" TMPL_ITEM_HOLDER_NAME="SiebControl_8_16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curitySymbol" GRID_PROPERTY="FormattedLabel" INACTIVE="N" ITEM_IDENTIFIER="8009" MARKUP_LANGUAGE="HTML" NAME="SecuritySymbol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urce Organization" GRID_PROPERTY="FormattedHtml" INACTIVE="N" ITEM_IDENTIFIER="8046" MARKUP_LANGUAGE="HTML" NAME="Source Organization" ROW_SPAN="3" TMPL_ITEM_HOLDER_NAME="SiebControl_8_46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ource Organization" GRID_PROPERTY="FormattedLabel" INACTIVE="N" ITEM_IDENTIFIER="8036" MARKUP_LANGUAGE="HTML" NAME="Source Organization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2075" MARKUP_LANGUAGE="HTML" NAME="Status" ROW_SPAN="3" TMPL_ITEM_HOLDER_NAME="SiebControl_2_75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2069" MARKUP_LANGUAGE="HTML" NAME="StatusLabel" ROW_SPAN="3" TYPE="Control" UPDATED="08/13/2004 16:57:04" UPDATED_BY="SADMIN" CREATED="08/13/2004 16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34" UPDATED_BY="SADMIN" CREATED="08/13/2004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 - Old" TYPE="Base" WEB_TEMPLATE="Applet Form Grid Layout" UPDATED="11/04/2016 12:37:18" UPDATED_BY="SADMIN" CREATED="06/05/2003 01:59:56" CREATED_BY="SADMIN" EXT_REC_TABLES="S_APPL_WTMPL_RX"&gt;</w:t>
              <w:br/>
              <w:tab/>
              <w:tab/>
              <w:tab/>
              <w:tab/>
              <w:t>&lt;APPLET_WEB_TEMPLATE_ITEM COLUMN_SPAN="12" CONTROL="Access List" GRID_PROPERTY="FormattedHtml" INACTIVE="N" ITEM_IDENTIFIER="2078" MARKUP_LANGUAGE="HTML" NAME="Access List" ROW_SPAN="3" TMPL_ITEM_HOLDER_NAME="SiebControl_2_78" TYPE="Control" UPDATED="11/04/2016 13:22:34" UPDATED_BY="SADMIN" CREATED="07/21/2003 14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ess List" GRID_PROPERTY="FormattedLabel" INACTIVE="N" ITEM_IDENTIFIER="2062" MARKUP_LANGUAGE="HTML" NAME="Access ListLabel" ROW_SPAN="3" TYPE="Control" UPDATED="09/24/2003 11:38:33" UPDATED_BY="SADMIN" CREATED="06/27/2003 13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34" UPDATED_BY="SADMIN" CREATED="11/04/2016 1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22:34" UPDATED_BY="SADMIN" CREATED="06/05/2003 06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36" MARKUP_LANGUAGE="HTML" NAME="ButtonSave" TMPL_ITEM_HOLDER_NAME="SiebControl_136" TYPE="Control" UPDATED="11/04/2016 13:22:34" UPDATED_BY="SADMIN" CREATED="06/05/2003 06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Html" INACTIVE="N" ITEM_IDENTIFIER="11020" MARKUP_LANGUAGE="HTML" NAME="Description" ROW_SPAN="7" TMPL_ITEM_HOLDER_NAME="SiebControl_11_20" TYPE="Control" UPDATED="11/04/2016 13:22:34" UPDATED_BY="SADMIN" CREATED="07/21/2003 14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Description" GRID_PROPERTY="FormattedLabel" INACTIVE="N" ITEM_IDENTIFIER="11002" MARKUP_LANGUAGE="HTML" NAME="DescriptionLabel" ROW_SPAN="3" TYPE="Control" UPDATED="12/05/2003 16:27:03" UPDATED_BY="SADMIN" CREATED="06/27/2003 13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piration Date" GRID_PROPERTY="FormattedHtml" INACTIVE="N" ITEM_IDENTIFIER="8109" MARKUP_LANGUAGE="HTML" NAME="Expiration Date" ROW_SPAN="3" TMPL_ITEM_HOLDER_NAME="SiebControl_8_109" TYPE="Control" UPDATED="11/04/2016 13:22:34" UPDATED_BY="SADMIN" CREATED="07/21/2003 14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ation Date" GRID_PROPERTY="FormattedLabel" INACTIVE="N" ITEM_IDENTIFIER="8091" MARKUP_LANGUAGE="HTML" NAME="Expiration DateLabel" ROW_SPAN="3" TYPE="Control" UPDATED="09/24/2003 11:38:33" UPDATED_BY="SADMIN" CREATED="06/27/2003 13:5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2:34" UPDATED_BY="SADMIN" CREATED="11/04/2016 1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dustry" GRID_PROPERTY="FormattedHtml" INACTIVE="N" ITEM_IDENTIFIER="8049" MARKUP_LANGUAGE="HTML" NAME="Industry" ROW_SPAN="3" TMPL_ITEM_HOLDER_NAME="SiebControl_8_49" TYPE="Control" UPDATED="11/04/2016 13:22:34" UPDATED_BY="SADMIN" CREATED="07/21/2003 1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GRID_PROPERTY="FormattedLabel" INACTIVE="N" ITEM_IDENTIFIER="8033" MARKUP_LANGUAGE="HTML" NAME="IndustryLabel" ROW_SPAN="3" TYPE="Control" UPDATED="09/24/2003 11:38:11" UPDATED_BY="SADMIN" CREATED="06/27/2003 13:5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stMgmtFileExt" GRID_PROPERTY="FormattedHtml" INACTIVE="N" ITEM_IDENTIFIER="11078" MARKUP_LANGUAGE="HTML" NAME="ListMgmtFileExt" ROW_SPAN="3" TMPL_ITEM_HOLDER_NAME="SiebControl_11_78" TYPE="Control" UPDATED="11/04/2016 13:22:34" UPDATED_BY="SADMIN" CREATED="07/21/2003 14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stMgmtFileExt" GRID_PROPERTY="FormattedLabel" INACTIVE="N" ITEM_IDENTIFIER="11062" MARKUP_LANGUAGE="HTML" NAME="ListMgmtFileExtLabel" ROW_SPAN="3" TYPE="Control" UPDATED="09/24/2003 11:38:33" UPDATED_BY="SADMIN" CREATED="06/27/2003 13:5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stMgmtFileName" GRID_PROPERTY="FormattedHtml" INACTIVE="N" ITEM_IDENTIFIER="8078" MARKUP_LANGUAGE="HTML" NAME="ListMgmtFileName" ROW_SPAN="3" TMPL_ITEM_HOLDER_NAME="SiebControl_8_78" TYPE="Control" UPDATED="11/04/2016 13:22:34" UPDATED_BY="SADMIN" CREATED="07/21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stMgmtFileName" GRID_PROPERTY="FormattedLabel" INACTIVE="N" ITEM_IDENTIFIER="8062" MARKUP_LANGUAGE="HTML" NAME="ListMgmtFileNameLabel" ROW_SPAN="3" TYPE="Control" UPDATED="09/24/2003 11:38:33" UPDATED_BY="SADMIN" CREATED="06/27/2003 13:5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stSourceType" GRID_PROPERTY="FormattedHtml" INACTIVE="N" ITEM_IDENTIFIER="8020" MARKUP_LANGUAGE="HTML" NAME="ListSourceType" ROW_SPAN="3" TMPL_ITEM_HOLDER_NAME="SiebControl_8_20" TYPE="Control" UPDATED="11/04/2016 13:22:34" UPDATED_BY="SADMIN" CREATED="07/21/2003 14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istSourceType" GRID_PROPERTY="FormattedLabel" INACTIVE="N" ITEM_IDENTIFIER="8002" MARKUP_LANGUAGE="HTML" NAME="ListSourceTypeLabel" ROW_SPAN="3" TYPE="Control" UPDATED="09/24/2003 11:36:46" UPDATED_BY="SADMIN" CREATED="06/27/2003 13:5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stType" GRID_PROPERTY="FormattedHtml" INACTIVE="N" ITEM_IDENTIFIER="5020" MARKUP_LANGUAGE="HTML" NAME="ListType" ROW_SPAN="3" TMPL_ITEM_HOLDER_NAME="SiebControl_5_20" TYPE="Control" UPDATED="11/04/2016 13:22:35" UPDATED_BY="SADMIN" CREATED="07/21/2003 14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istType" GRID_PROPERTY="FormattedLabel" INACTIVE="N" ITEM_IDENTIFIER="5002" MARKUP_LANGUAGE="HTML" NAME="ListTypeLabel" ROW_SPAN="3" TYPE="Control" UPDATED="09/24/2003 11:37:13" UPDATED_BY="SADMIN" CREATED="06/27/2003 13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35" UPDATED_BY="SADMIN" CREATED="11/04/2016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Name" GRID_PROPERTY="FormattedHtml" INACTIVE="N" ITEM_IDENTIFIER="2020" MARKUP_LANGUAGE="HTML" NAME="Name" ROW_SPAN="3" TMPL_ITEM_HOLDER_NAME="SiebControl_2_20" TYPE="Control" UPDATED="11/04/2016 13:22:35" UPDATED_BY="SADMIN" CREATED="06/27/2003 13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22:35" UPDATED_BY="SADMIN" CREATED="09/22/2003 13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Label" INACTIVE="N" ITEM_IDENTIFIER="2002" MARKUP_LANGUAGE="HTML" NAME="NameLabel" ROW_SPAN="3" TYPE="Control" UPDATED="09/24/2003 11:37:17" UPDATED_BY="SADMIN" CREATED="06/27/2003 13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Html" INACTIVE="N" ITEM_IDENTIFIER="5078" MARKUP_LANGUAGE="HTML" NAME="Organization" ROW_SPAN="3" TMPL_ITEM_HOLDER_NAME="SiebControl_5_78" TYPE="Control" UPDATED="11/04/2016 13:22:35" UPDATED_BY="SADMIN" CREATED="07/21/2003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Label" INACTIVE="N" ITEM_IDENTIFIER="5062" MARKUP_LANGUAGE="HTML" NAME="OrganizationLabel" ROW_SPAN="3" TYPE="Control" UPDATED="09/24/2003 11:38:33" UPDATED_BY="SADMIN" CREATED="06/27/2003 13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vate" GRID_PROPERTY="FormattedHtml" INACTIVE="N" ITEM_IDENTIFIER="11109" MARKUP_LANGUAGE="HTML" NAME="Private" ROW_SPAN="3" TMPL_ITEM_HOLDER_NAME="SiebControl_11_109" TYPE="Control" UPDATED="11/04/2016 13:22:35" UPDATED_BY="SADMIN" CREATED="06/27/2003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ivate" GRID_PROPERTY="FormattedLabel" INACTIVE="N" ITEM_IDENTIFIER="11091" MARKUP_LANGUAGE="HTML" NAME="PrivateLabel" ROW_SPAN="3" TYPE="Control" UPDATED="09/24/2003 11:38:33" UPDATED_BY="SADMIN" CREATED="06/27/2003 13:5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urchase Amount" GRID_PROPERTY="FormattedHtml" INACTIVE="N" ITEM_IDENTIFIER="2109" MARKUP_LANGUAGE="HTML" NAME="Purchase Amount" ROW_SPAN="3" TMPL_ITEM_HOLDER_NAME="SiebControl_2_109" TYPE="Control" UPDATED="11/04/2016 13:22:35" UPDATED_BY="SADMIN" CREATED="07/21/2003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urchase Amount" GRID_PROPERTY="FormattedLabel" INACTIVE="N" ITEM_IDENTIFIER="2091" MARKUP_LANGUAGE="HTML" NAME="Purchase AmountLabel" ROW_SPAN="3" TYPE="Control" UPDATED="09/24/2003 11:38:42" UPDATED_BY="SADMIN" CREATED="06/27/2003 13:5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urchase Date" GRID_PROPERTY="FormattedHtml" INACTIVE="N" ITEM_IDENTIFIER="5109" MARKUP_LANGUAGE="HTML" NAME="Purchase Date" ROW_SPAN="3" TMPL_ITEM_HOLDER_NAME="SiebControl_5_109" TYPE="Control" UPDATED="11/04/2016 13:22:35" UPDATED_BY="SADMIN" CREATED="07/21/2003 14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urchase Date" GRID_PROPERTY="FormattedLabel" INACTIVE="N" ITEM_IDENTIFIER="5091" MARKUP_LANGUAGE="HTML" NAME="Purchase DateLabel" ROW_SPAN="3" TYPE="Control" UPDATED="09/24/2003 11:38:33" UPDATED_BY="SADMIN" CREATED="06/27/2003 13:5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35" UPDATED_BY="SADMIN" CREATED="06/05/2003 06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35" UPDATED_BY="SADMIN" CREATED="11/04/2016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gion" GRID_PROPERTY="FormattedHtml" INACTIVE="N" ITEM_IDENTIFIER="11049" MARKUP_LANGUAGE="HTML" NAME="Region" ROW_SPAN="3" TMPL_ITEM_HOLDER_NAME="SiebControl_11_49" TYPE="Control" UPDATED="11/04/2016 13:22:35" UPDATED_BY="SADMIN" CREATED="07/21/2003 14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gion" GRID_PROPERTY="FormattedLabel" INACTIVE="N" ITEM_IDENTIFIER="11033" MARKUP_LANGUAGE="HTML" NAME="RegionLabel" ROW_SPAN="3" TYPE="Control" UPDATED="09/24/2003 11:38:11" UPDATED_BY="SADMIN" CREATED="06/27/2003 13:5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curitySymbol" GRID_PROPERTY="FormattedHtml" INACTIVE="N" ITEM_IDENTIFIER="5049" MARKUP_LANGUAGE="HTML" NAME="SecuritySymbol" ROW_SPAN="3" TMPL_ITEM_HOLDER_NAME="SiebControl_5_49" TYPE="Control" UPDATED="11/04/2016 13:22:35" UPDATED_BY="SADMIN" CREATED="07/21/2003 14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uritySymbol" GRID_PROPERTY="FormattedLabel" INACTIVE="N" ITEM_IDENTIFIER="5033" MARKUP_LANGUAGE="HTML" NAME="SecuritySymbolLabel" ROW_SPAN="3" TYPE="Control" UPDATED="09/24/2003 11:38:11" UPDATED_BY="SADMIN" CREATED="06/27/2003 13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ource Organization" GRID_PROPERTY="FormattedHtml" INACTIVE="N" ITEM_IDENTIFIER="14078" MARKUP_LANGUAGE="HTML" NAME="Source Organization" ROW_SPAN="3" TMPL_ITEM_HOLDER_NAME="SiebControl_14_78" TYPE="Control" UPDATED="11/04/2016 13:22:35" UPDATED_BY="SADMIN" CREATED="07/21/2003 14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ource Organization" GRID_PROPERTY="FormattedLabel" INACTIVE="N" ITEM_IDENTIFIER="14062" MARKUP_LANGUAGE="HTML" NAME="Source OrganizationLabel" ROW_SPAN="3" TYPE="Control" UPDATED="09/24/2003 11:38:33" UPDATED_BY="SADMIN" CREATED="06/27/2003 13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Html" INACTIVE="N" ITEM_IDENTIFIER="14049" MARKUP_LANGUAGE="HTML" NAME="Status" ROW_SPAN="3" TMPL_ITEM_HOLDER_NAME="SiebControl_14_49" TYPE="Control" UPDATED="11/04/2016 13:22:35" UPDATED_BY="SADMIN" CREATED="07/21/2003 14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Label" INACTIVE="N" ITEM_IDENTIFIER="14033" MARKUP_LANGUAGE="HTML" NAME="StatusLabel" ROW_SPAN="3" TYPE="Control" UPDATED="09/24/2003 11:38:30" UPDATED_BY="SADMIN" CREATED="06/27/2003 13:5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, New, Query" TYPE="Edit" WEB_TEMPLATE="Applet Form Grid Layout" UPDATED="11/04/2016 12:37:17" UPDATED_BY="SADMIN" CREATED="06/05/2003 01:59:56" CREATED_BY="SADMIN" EXT_REC_TABLES="S_APPL_WTMPL_RX"&gt;</w:t>
              <w:br/>
              <w:tab/>
              <w:tab/>
              <w:tab/>
              <w:tab/>
              <w:t>&lt;APPLET_WEB_TEMPLATE_ITEM COLUMN_SPAN="14" CONTROL="Access List" GRID_PROPERTY="FormattedHtml" INACTIVE="N" ITEM_IDENTIFIER="2107" MARKUP_LANGUAGE="HTML" NAME="Access List" ROW_SPAN="3" TMPL_ITEM_HOLDER_NAME="SiebControl_2_107" TYPE="Control" UPDATED="11/04/2016 13:22:35" UPDATED_BY="SADMIN" CREATED="07/21/2003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cess List" GRID_PROPERTY="FormattedLabel" INACTIVE="N" ITEM_IDENTIFIER="2102" MARKUP_LANGUAGE="HTML" NAME="Access ListLabel" ROW_SPAN="3" TYPE="Control" UPDATED="08/13/2004 16:55:22" UPDATED_BY="SADMIN" CREATED="06/27/2003 13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35" UPDATED_BY="SADMIN" CREATED="11/04/2016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3:22:35" UPDATED_BY="SADMIN" CREATED="06/27/2003 13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22:35" UPDATED_BY="SADMIN" CREATED="06/05/2003 06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36" MARKUP_LANGUAGE="HTML" NAME="ButtonSave" TMPL_ITEM_HOLDER_NAME="SiebControl_136" TYPE="Control" UPDATED="11/04/2016 13:22:35" UPDATED_BY="SADMIN" CREATED="06/05/2003 06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5016" MARKUP_LANGUAGE="HTML" NAME="Description" ROW_SPAN="3" TMPL_ITEM_HOLDER_NAME="SiebControl_5_16" TYPE="Control" UPDATED="11/04/2016 13:22:35" UPDATED_BY="SADMIN" CREATED="10/30/2003 20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5005" MARKUP_LANGUAGE="HTML" NAME="DescriptionLabel" ROW_SPAN="3" TYPE="Control" UPDATED="08/13/2004 16:56:08" UPDATED_BY="SADMIN" CREATED="06/27/2003 13:4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35" UPDATED_BY="SADMIN" CREATED="06/05/2003 06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 Date" GRID_PROPERTY="FormattedHtml" INACTIVE="N" ITEM_IDENTIFIER="15107" MARKUP_LANGUAGE="HTML" NAME="Expiration Date" ROW_SPAN="3" TMPL_ITEM_HOLDER_NAME="SiebControl_15_107" TYPE="Control" UPDATED="11/04/2016 13:22:35" UPDATED_BY="SADMIN" CREATED="07/21/2003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 Date" GRID_PROPERTY="FormattedLabel" INACTIVE="N" ITEM_IDENTIFIER="15094" MARKUP_LANGUAGE="HTML" NAME="Expiration DateLabel" ROW_SPAN="3" TYPE="Control" UPDATED="08/16/2004 13:36:56" UPDATED_BY="SADMIN" CREATED="06/27/2003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2:35" UPDATED_BY="SADMIN" CREATED="06/05/2003 06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2:35" UPDATED_BY="SADMIN" CREATED="06/05/2003 06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2:35" UPDATED_BY="SADMIN" CREATED="11/04/2016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Html" INACTIVE="N" ITEM_IDENTIFIER="12016" MARKUP_LANGUAGE="HTML" NAME="Industry" ROW_SPAN="3" TMPL_ITEM_HOLDER_NAME="SiebControl_12_16" TYPE="Control" UPDATED="11/04/2016 13:22:35" UPDATED_BY="SADMIN" CREATED="07/21/2003 14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Label" INACTIVE="N" ITEM_IDENTIFIER="12002" MARKUP_LANGUAGE="HTML" NAME="IndustryLabel" ROW_SPAN="3" TYPE="Control" UPDATED="08/16/2004 13:36:50" UPDATED_BY="SADMIN" CREATED="06/27/2003 13:4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 Code" GRID_PROPERTY="FormattedHtml" INACTIVE="N" ITEM_IDENTIFIER="15046" MARKUP_LANGUAGE="HTML" NAME="List Code" ROW_SPAN="3" TMPL_ITEM_HOLDER_NAME="SiebControl_15_46" TYPE="Control" UPDATED="11/04/2016 13:22:35" UPDATED_BY="SADMIN" CREATED="08/13/2004 14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st Code" GRID_PROPERTY="FormattedLabel" INACTIVE="N" ITEM_IDENTIFIER="15034" MARKUP_LANGUAGE="HTML" NAME="List CodeLabel" ROW_SPAN="3" TYPE="Control" UPDATED="08/16/2004 13:36:50" UPDATED_BY="SADMIN" CREATED="08/13/2004 15:1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Ext" GRID_PROPERTY="FormattedHtml" INACTIVE="N" ITEM_IDENTIFIER="15075" MARKUP_LANGUAGE="HTML" NAME="ListMgmtFileExt" ROW_SPAN="3" TMPL_ITEM_HOLDER_NAME="SiebControl_15_75" TYPE="Control" UPDATED="11/04/2016 13:22:35" UPDATED_BY="SADMIN" CREATED="07/21/2003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Ext" GRID_PROPERTY="FormattedLabel" INACTIVE="N" ITEM_IDENTIFIER="15061" MARKUP_LANGUAGE="HTML" NAME="ListMgmtFileExtLabel" ROW_SPAN="3" TYPE="Control" UPDATED="08/16/2004 13:36:56" UPDATED_BY="SADMIN" CREATED="06/27/2003 13:5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Name" GRID_PROPERTY="FormattedHtml" INACTIVE="N" ITEM_IDENTIFIER="12075" MARKUP_LANGUAGE="HTML" NAME="ListMgmtFileName" ROW_SPAN="3" TMPL_ITEM_HOLDER_NAME="SiebControl_12_75" TYPE="Control" UPDATED="11/04/2016 13:22:35" UPDATED_BY="SADMIN" CREATED="07/21/2003 14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stMgmtFileName" GRID_PROPERTY="FormattedLabel" INACTIVE="N" ITEM_IDENTIFIER="12063" MARKUP_LANGUAGE="HTML" NAME="ListMgmtFileNameLabel" ROW_SPAN="3" TYPE="Control" UPDATED="08/16/2004 13:36:56" UPDATED_BY="SADMIN" CREATED="06/27/2003 13:5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SourceType" GRID_PROPERTY="FormattedHtml" INACTIVE="N" ITEM_IDENTIFIER="12046" MARKUP_LANGUAGE="HTML" NAME="ListSourceType" ROW_SPAN="3" TMPL_ITEM_HOLDER_NAME="SiebControl_12_46" TYPE="Control" UPDATED="11/04/2016 13:22:35" UPDATED_BY="SADMIN" CREATED="07/21/2003 14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SourceType" GRID_PROPERTY="FormattedLabel" INACTIVE="N" ITEM_IDENTIFIER="12031" MARKUP_LANGUAGE="HTML" NAME="ListSourceTypeLabel" ROW_SPAN="3" TYPE="Control" UPDATED="08/16/2004 13:36:50" UPDATED_BY="SADMIN" CREATED="06/27/2003 13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Type" GRID_PROPERTY="FormattedHtml" INACTIVE="N" ITEM_IDENTIFIER="9075" MARKUP_LANGUAGE="HTML" NAME="ListType" ROW_SPAN="3" TMPL_ITEM_HOLDER_NAME="SiebControl_9_75" TYPE="Control" UPDATED="11/04/2016 13:22:35" UPDATED_BY="SADMIN" CREATED="07/21/2003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istType" GRID_PROPERTY="FormattedLabel" INACTIVE="N" ITEM_IDENTIFIER="9067" MARKUP_LANGUAGE="HTML" NAME="ListTypeLabel" ROW_SPAN="3" TYPE="Control" UPDATED="08/16/2004 13:36:56" UPDATED_BY="SADMIN" CREATED="06/27/2003 13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35" UPDATED_BY="SADMIN" CREATED="11/04/2016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Name" GRID_PROPERTY="FormattedHtml" INACTIVE="N" ITEM_IDENTIFIER="2016" MARKUP_LANGUAGE="HTML" NAME="Name" ROW_SPAN="3" TMPL_ITEM_HOLDER_NAME="SiebControl_2_16" TYPE="Control" UPDATED="11/04/2016 13:22:35" UPDATED_BY="SADMIN" CREATED="10/30/2003 20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22:35" UPDATED_BY="SADMIN" CREATED="09/22/2003 13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4" MARKUP_LANGUAGE="HTML" NAME="NameLabel" ROW_SPAN="3" TYPE="Control" UPDATED="08/13/2004 16:56:10" UPDATED_BY="SADMIN" CREATED="06/27/2003 13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35" UPDATED_BY="SADMIN" CREATED="06/05/2003 06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5107" MARKUP_LANGUAGE="HTML" NAME="Organization" ROW_SPAN="3" TMPL_ITEM_HOLDER_NAME="SiebControl_5_107" TYPE="Control" UPDATED="11/04/2016 13:22:35" UPDATED_BY="SADMIN" CREATED="07/21/2003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5096" MARKUP_LANGUAGE="HTML" NAME="OrganizationLabel" ROW_SPAN="3" TYPE="Control" UPDATED="08/13/2004 16:55:45" UPDATED_BY="SADMIN" CREATED="06/27/2003 13:5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vate" GRID_PROPERTY="FormattedHtml" INACTIVE="N" ITEM_IDENTIFIER="5075" MARKUP_LANGUAGE="HTML" NAME="Private" ROW_SPAN="3" TMPL_ITEM_HOLDER_NAME="SiebControl_5_75" TYPE="Control" UPDATED="11/04/2016 13:22:35" UPDATED_BY="SADMIN" CREATED="06/27/2003 13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ivate" GRID_PROPERTY="FormattedLabel" INACTIVE="N" ITEM_IDENTIFIER="5069" MARKUP_LANGUAGE="HTML" NAME="PrivateLabel" ROW_SPAN="3" TYPE="Control" UPDATED="08/13/2004 16:55:22" UPDATED_BY="SADMIN" CREATED="06/27/2003 13:5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urchase Amount" GRID_PROPERTY="FormattedHtml" INACTIVE="N" ITEM_IDENTIFIER="9107" MARKUP_LANGUAGE="HTML" NAME="Purchase Amount" ROW_SPAN="3" TMPL_ITEM_HOLDER_NAME="SiebControl_9_107" TYPE="Control" UPDATED="11/04/2016 13:22:35" UPDATED_BY="SADMIN" CREATED="07/21/2003 14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Amount" GRID_PROPERTY="FormattedLabel" INACTIVE="N" ITEM_IDENTIFIER="9092" MARKUP_LANGUAGE="HTML" NAME="Purchase AmountLabel" ROW_SPAN="3" TYPE="Control" UPDATED="08/16/2004 13:36:59" UPDATED_BY="SADMIN" CREATED="06/27/2003 13:5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urchase Date" GRID_PROPERTY="FormattedHtml" INACTIVE="N" ITEM_IDENTIFIER="12107" MARKUP_LANGUAGE="HTML" NAME="Purchase Date" ROW_SPAN="3" TMPL_ITEM_HOLDER_NAME="SiebControl_12_107" TYPE="Control" UPDATED="11/04/2016 13:22:35" UPDATED_BY="SADMIN" CREATED="07/21/2003 14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urchase Date" GRID_PROPERTY="FormattedLabel" INACTIVE="N" ITEM_IDENTIFIER="12090" MARKUP_LANGUAGE="HTML" NAME="Purchase DateLabel" ROW_SPAN="3" TYPE="Control" UPDATED="08/16/2004 13:36:56" UPDATED_BY="SADMIN" CREATED="06/27/2003 13:5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09" MARKUP_LANGUAGE="HTML" NAME="Purge" TMPL_ITEM_HOLDER_NAME="SiebControl_109" TYPE="Control" UPDATED="11/04/2016 13:22:35" UPDATED_BY="SADMIN" CREATED="10/15/2004 20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35" UPDATED_BY="SADMIN" CREATED="06/05/2003 06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35" UPDATED_BY="SADMIN" CREATED="11/04/2016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Html" INACTIVE="N" ITEM_IDENTIFIER="15016" MARKUP_LANGUAGE="HTML" NAME="Region" ROW_SPAN="3" TMPL_ITEM_HOLDER_NAME="SiebControl_15_16" TYPE="Control" UPDATED="11/04/2016 13:22:35" UPDATED_BY="SADMIN" CREATED="07/21/2003 14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gion" GRID_PROPERTY="FormattedLabel" INACTIVE="N" ITEM_IDENTIFIER="15010" MARKUP_LANGUAGE="HTML" NAME="RegionLabel" ROW_SPAN="3" TYPE="Control" UPDATED="08/16/2004 13:36:50" UPDATED_BY="SADMIN" CREATED="06/27/2003 13:4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Symbol" GRID_PROPERTY="FormattedHtml" INACTIVE="N" ITEM_IDENTIFIER="9016" MARKUP_LANGUAGE="HTML" NAME="SecuritySymbol" ROW_SPAN="3" TMPL_ITEM_HOLDER_NAME="SiebControl_9_16" TYPE="Control" UPDATED="11/04/2016 13:22:35" UPDATED_BY="SADMIN" CREATED="07/21/2003 14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curitySymbol" GRID_PROPERTY="FormattedLabel" INACTIVE="N" ITEM_IDENTIFIER="9009" MARKUP_LANGUAGE="HTML" NAME="SecuritySymbolLabel" ROW_SPAN="3" TYPE="Control" UPDATED="08/16/2004 13:36:50" UPDATED_BY="SADMIN" CREATED="06/27/2003 13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urce Organization" GRID_PROPERTY="FormattedHtml" INACTIVE="N" ITEM_IDENTIFIER="9046" MARKUP_LANGUAGE="HTML" NAME="Source Organization" ROW_SPAN="3" TMPL_ITEM_HOLDER_NAME="SiebControl_9_46" TYPE="Control" UPDATED="11/04/2016 13:22:35" UPDATED_BY="SADMIN" CREATED="07/21/2003 14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ource Organization" GRID_PROPERTY="FormattedLabel" INACTIVE="N" ITEM_IDENTIFIER="9036" MARKUP_LANGUAGE="HTML" NAME="Source OrganizationLabel" ROW_SPAN="3" TYPE="Control" UPDATED="08/16/2004 13:36:50" UPDATED_BY="SADMIN" CREATED="06/27/2003 13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2075" MARKUP_LANGUAGE="HTML" NAME="Status" ROW_SPAN="3" TMPL_ITEM_HOLDER_NAME="SiebControl_2_75" TYPE="Control" UPDATED="11/04/2016 13:22:35" UPDATED_BY="SADMIN" CREATED="07/21/2003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2069" MARKUP_LANGUAGE="HTML" NAME="StatusLabel" ROW_SPAN="3" TYPE="Control" UPDATED="08/13/2004 16:55:22" UPDATED_BY="SADMIN" CREATED="06/27/2003 13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35" UPDATED_BY="SADMIN" CREATED="06/05/2003 06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ccount List Applet (Asse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02:00" CREATED_BY="SADMIN" EXT_REC_TABLES="S_APPL_WTMPL_RX"&gt;</w:t>
              <w:br/>
              <w:tab/>
              <w:tab/>
              <w:tab/>
              <w:tab/>
              <w:t>&lt;APPLET_WEB_TEMPLATE_ITEM CONTROL="Account Alias" INACTIVE="N" ITEM_IDENTIFIER="502" MARKUP_LANGUAGE="HTML" NAME="Account Alias" TMPL_ITEM_HOLDER_NAME="SiebControl_502" TYPE="List Item" UPDATED="11/04/2016 13:25:24" UPDATED_BY="SADMIN" CREATED="06/05/2003 06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25:24" UPDATED_BY="SADMIN" CREATED="06/05/2003 06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4" UPDATED_BY="SADMIN" CREATED="11/04/2016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505" MARKUP_LANGUAGE="HTML" NAME="Available Balance" TMPL_ITEM_HOLDER_NAME="SiebControl_505" TYPE="List Item" UPDATED="11/04/2016 13:25:24" UPDATED_BY="SADMIN" CREATED="06/05/2003 06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4" MARKUP_LANGUAGE="HTML" NAME="Current Balance" TMPL_ITEM_HOLDER_NAME="SiebControl_504" TYPE="List Item" UPDATED="11/04/2016 13:25:24" UPDATED_BY="SADMIN" CREATED="06/05/2003 06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24" UPDATED_BY="SADMIN" CREATED="06/05/2003 06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24" UPDATED_BY="SADMIN" CREATED="06/05/2003 06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24" UPDATED_BY="SADMIN" CREATED="11/04/2016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25:24" UPDATED_BY="SADMIN" CREATED="06/05/2003 06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4" UPDATED_BY="SADMIN" CREATED="06/05/2003 06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4" UPDATED_BY="SADMIN" CREATED="11/04/2016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Order Entry - Or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13 13:07:49" CREATED_BY="SADMIN" EXT_REC_TABLES="S_APPL_WTMPL_RX"&gt;</w:t>
              <w:br/>
              <w:tab/>
              <w:tab/>
              <w:tab/>
              <w:tab/>
              <w:t>&lt;APPLET_WEB_TEMPLATE_ITEM COLUMN_SPAN="15" CONTROL="ATPMessage" GRID_PROPERTY="FormattedHtml" INACTIVE="N" ITEM_IDENTIFIER="29051" MARKUP_LANGUAGE="HTML" NAME="ATPMessage" ROW_SPAN="3" TMPL_ITEM_HOLDER_NAME="SiebControl_29_51" TYPE="Control" UPDATED="11/04/2016 13:26:14" UPDATED_BY="SADMIN" CREATED="02/07/2013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PMessage" GRID_PROPERTY="FormattedLabel" INACTIVE="N" ITEM_IDENTIFIER="29035" MARKUP_LANGUAGE="HTML" NAME="ATPMessageLabel" ROW_SPAN="3" TYPE="Control" UPDATED="02/07/2013 13:12:32" UPDATED_BY="SADMIN" CREATED="02/07/2013 1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PStatus" GRID_PROPERTY="FormattedHtml" INACTIVE="N" ITEM_IDENTIFIER="29083" MARKUP_LANGUAGE="HTML" NAME="ATPStatus" ROW_SPAN="3" TMPL_ITEM_HOLDER_NAME="SiebControl_29_83" TYPE="Control" UPDATED="11/04/2016 13:26:14" UPDATED_BY="SADMIN" CREATED="02/07/2013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PStatusAsOfDate" GRID_PROPERTY="FormattedHtml" INACTIVE="N" ITEM_IDENTIFIER="29115" MARKUP_LANGUAGE="HTML" NAME="ATPStatusAsOfDate" ROW_SPAN="3" TMPL_ITEM_HOLDER_NAME="SiebControl_29_115" TYPE="Control" UPDATED="11/04/2016 13:26:14" UPDATED_BY="SADMIN" CREATED="02/07/2013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PStatusAsOfDate" GRID_PROPERTY="FormattedLabel" INACTIVE="N" ITEM_IDENTIFIER="29099" MARKUP_LANGUAGE="HTML" NAME="ATPStatusAsOfDateLabel" ROW_SPAN="3" TYPE="Control" UPDATED="02/07/2013 13:12:32" UPDATED_BY="SADMIN" CREATED="02/07/2013 1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PStatus" GRID_PROPERTY="FormattedLabel" INACTIVE="N" ITEM_IDENTIFIER="29067" MARKUP_LANGUAGE="HTML" NAME="ATPStatusLabel" ROW_SPAN="3" TYPE="Control" UPDATED="02/07/2013 13:12:32" UPDATED_BY="SADMIN" CREATED="02/07/2013 1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Html" INACTIVE="N" ITEM_IDENTIFIER="1018" MARKUP_LANGUAGE="HTML" NAME="Account" ROW_SPAN="3" TMPL_ITEM_HOLDER_NAME="SiebControl_1_18" TYPE="Control" UPDATED="11/04/2016 13:26:14" UPDATED_BY="SADMIN" CREATED="02/07/2013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" GRID_PROPERTY="FormattedHtml" INACTIVE="N" ITEM_IDENTIFIER="1051" MARKUP_LANGUAGE="HTML" NAME="AccountAddress" ROW_SPAN="3" TMPL_ITEM_HOLDER_NAME="SiebControl_1_51" TYPE="Control" UPDATED="11/04/2016 13:26:14" UPDATED_BY="SADMIN" CREATED="02/07/2013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-City" GRID_PROPERTY="FormattedHtml" INACTIVE="N" ITEM_IDENTIFIER="1083" MARKUP_LANGUAGE="HTML" NAME="AccountAddress-City" ROW_SPAN="3" TMPL_ITEM_HOLDER_NAME="SiebControl_1_83" TYPE="Control" UPDATED="11/04/2016 13:26:14" UPDATED_BY="SADMIN" CREATED="02/07/2013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Address-City" GRID_PROPERTY="FormattedLabel" INACTIVE="N" ITEM_IDENTIFIER="1067" MARKUP_LANGUAGE="HTML" NAME="AccountAddress-CityLabel" ROW_SPAN="3" TYPE="Control" UPDATED="02/07/2013 13:12:32" UPDATED_BY="SADMIN" CREATED="02/07/2013 1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-Country" GRID_PROPERTY="FormattedHtml" INACTIVE="N" ITEM_IDENTIFIER="1115" MARKUP_LANGUAGE="HTML" NAME="AccountAddress-Country" ROW_SPAN="3" TMPL_ITEM_HOLDER_NAME="SiebControl_1_115" TYPE="Control" UPDATED="11/04/2016 13:26:14" UPDATED_BY="SADMIN" CREATED="02/07/2013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Address-Country" GRID_PROPERTY="FormattedLabel" INACTIVE="N" ITEM_IDENTIFIER="1099" MARKUP_LANGUAGE="HTML" NAME="AccountAddress-CountryLabel" ROW_SPAN="3" TYPE="Control" UPDATED="02/07/2013 13:12:32" UPDATED_BY="SADMIN" CREATED="02/07/2013 1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-PostalCode" GRID_PROPERTY="FormattedHtml" INACTIVE="N" ITEM_IDENTIFIER="5019" MARKUP_LANGUAGE="HTML" NAME="AccountAddress-PostalCode" ROW_SPAN="3" TMPL_ITEM_HOLDER_NAME="SiebControl_5_19" TYPE="Control" UPDATED="11/04/2016 13:26:14" UPDATED_BY="SADMIN" CREATED="02/07/2013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-PostalCode" GRID_PROPERTY="FormattedLabel" INACTIVE="N" ITEM_IDENTIFIER="5003" MARKUP_LANGUAGE="HTML" NAME="AccountAddress-PostalCodeLabel" ROW_SPAN="3" TYPE="Control" UPDATED="02/07/2013 13:12:32" UPDATED_BY="SADMIN" CREATED="02/07/2013 1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-State" GRID_PROPERTY="FormattedHtml" INACTIVE="N" ITEM_IDENTIFIER="5051" MARKUP_LANGUAGE="HTML" NAME="AccountAddress-State" ROW_SPAN="3" TMPL_ITEM_HOLDER_NAME="SiebControl_5_51" TYPE="Control" UPDATED="11/04/2016 13:26:14" UPDATED_BY="SADMIN" CREATED="02/07/2013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-State" GRID_PROPERTY="FormattedLabel" INACTIVE="N" ITEM_IDENTIFIER="5035" MARKUP_LANGUAGE="HTML" NAME="AccountAddress-StateLabel" ROW_SPAN="3" TYPE="Control" UPDATED="02/07/2013 13:12:32" UPDATED_BY="SADMIN" CREATED="02/07/2013 1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-Street2" GRID_PROPERTY="FormattedHtml" INACTIVE="N" ITEM_IDENTIFIER="5083" MARKUP_LANGUAGE="HTML" NAME="AccountAddress-Street2" ROW_SPAN="3" TMPL_ITEM_HOLDER_NAME="SiebControl_5_83" TYPE="Control" UPDATED="11/04/2016 13:26:14" UPDATED_BY="SADMIN" CREATED="02/07/2013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-Street2" GRID_PROPERTY="FormattedLabel" INACTIVE="N" ITEM_IDENTIFIER="5067" MARKUP_LANGUAGE="HTML" NAME="AccountAddress-Street2Label" ROW_SPAN="3" TYPE="Control" UPDATED="02/07/2013 13:12:32" UPDATED_BY="SADMIN" CREATED="02/07/2013 1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Id" GRID_PROPERTY="FormattedHtml" INACTIVE="N" ITEM_IDENTIFIER="5115" MARKUP_LANGUAGE="HTML" NAME="AccountAddressId" ROW_SPAN="3" TMPL_ITEM_HOLDER_NAME="SiebControl_5_115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Id" GRID_PROPERTY="FormattedLabel" INACTIVE="N" ITEM_IDENTIFIER="5099" MARKUP_LANGUAGE="HTML" NAME="AccountAddressId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IntegrationId" GRID_PROPERTY="FormattedHtml" INACTIVE="N" ITEM_IDENTIFIER="9019" MARKUP_LANGUAGE="HTML" NAME="AccountAddressIntegrationId" ROW_SPAN="3" TMPL_ITEM_HOLDER_NAME="SiebControl_9_19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IntegrationId" GRID_PROPERTY="FormattedLabel" INACTIVE="N" ITEM_IDENTIFIER="9003" MARKUP_LANGUAGE="HTML" NAME="AccountAddressIntegrationId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Address" GRID_PROPERTY="FormattedLabel" INACTIVE="N" ITEM_IDENTIFIER="1035" MARKUP_LANGUAGE="HTML" NAME="AccountAddress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countContractedProductsOnlyFlag" GRID_PROPERTY="FormattedHtml" INACTIVE="N" ITEM_IDENTIFIER="9051" MARKUP_LANGUAGE="HTML" NAME="AccountContractedProductsOnlyFlag" ROW_SPAN="3" TMPL_ITEM_HOLDER_NAME="SiebControl_9_51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ontractedProductsOnlyFlag" GRID_PROPERTY="FormattedLabel" INACTIVE="N" ITEM_IDENTIFIER="9035" MARKUP_LANGUAGE="HTML" NAME="AccountContractedProductsOnlyFlag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Id" GRID_PROPERTY="FormattedHtml" INACTIVE="N" ITEM_IDENTIFIER="9083" MARKUP_LANGUAGE="HTML" NAME="AccountId" ROW_SPAN="3" TMPL_ITEM_HOLDER_NAME="SiebControl_9_83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Id" GRID_PROPERTY="FormattedLabel" INACTIVE="N" ITEM_IDENTIFIER="9067" MARKUP_LANGUAGE="HTML" NAME="AccountId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IntegrationId" GRID_PROPERTY="FormattedHtml" INACTIVE="N" ITEM_IDENTIFIER="9115" MARKUP_LANGUAGE="HTML" NAME="AccountIntegrationId" ROW_SPAN="3" TMPL_ITEM_HOLDER_NAME="SiebControl_9_115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IntegrationId" GRID_PROPERTY="FormattedLabel" INACTIVE="N" ITEM_IDENTIFIER="9099" MARKUP_LANGUAGE="HTML" NAME="AccountIntegrationId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003" MARKUP_LANGUAGE="HTML" NAME="Account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Html" INACTIVE="N" ITEM_IDENTIFIER="13019" MARKUP_LANGUAGE="HTML" NAME="AccountLocation" ROW_SPAN="3" TMPL_ITEM_HOLDER_NAME="SiebControl_13_19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Label" INACTIVE="N" ITEM_IDENTIFIER="13003" MARKUP_LANGUAGE="HTML" NAME="AccountLocation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OrderNumber" GRID_PROPERTY="FormattedHtml" INACTIVE="N" ITEM_IDENTIFIER="13051" MARKUP_LANGUAGE="HTML" NAME="AccountOrderNumber" ROW_SPAN="3" TMPL_ITEM_HOLDER_NAME="SiebControl_13_51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OrderNumber-OLD" GRID_PROPERTY="FormattedHtml" INACTIVE="N" ITEM_IDENTIFIER="13083" MARKUP_LANGUAGE="HTML" NAME="AccountOrderNumber-OLD" ROW_SPAN="3" TMPL_ITEM_HOLDER_NAME="SiebControl_13_83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OrderNumber-OLD" GRID_PROPERTY="FormattedLabel" INACTIVE="N" ITEM_IDENTIFIER="13067" MARKUP_LANGUAGE="HTML" NAME="AccountOrderNumber-OLD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OrderNumber" GRID_PROPERTY="FormattedLabel" INACTIVE="N" ITEM_IDENTIFIER="13035" MARKUP_LANGUAGE="HTML" NAME="AccountOrderNumber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riceListId" GRID_PROPERTY="FormattedHtml" INACTIVE="N" ITEM_IDENTIFIER="13115" MARKUP_LANGUAGE="HTML" NAME="AccountPriceListId" ROW_SPAN="3" TMPL_ITEM_HOLDER_NAME="SiebControl_13_115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riceListId" GRID_PROPERTY="FormattedLabel" INACTIVE="N" ITEM_IDENTIFIER="13099" MARKUP_LANGUAGE="HTML" NAME="AccountPriceListId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" GRID_PROPERTY="FormattedHtml" INACTIVE="N" ITEM_IDENTIFIER="17019" MARKUP_LANGUAGE="HTML" NAME="AccountType" ROW_SPAN="3" TMPL_ITEM_HOLDER_NAME="SiebControl_17_19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" GRID_PROPERTY="FormattedLabel" INACTIVE="N" ITEM_IDENTIFIER="17003" MARKUP_LANGUAGE="HTML" NAME="AccountType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tive" GRID_PROPERTY="FormattedHtml" INACTIVE="N" ITEM_IDENTIFIER="17051" MARKUP_LANGUAGE="HTML" NAME="Active" ROW_SPAN="3" TMPL_ITEM_HOLDER_NAME="SiebControl_17_51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GRID_PROPERTY="FormattedLabel" INACTIVE="N" ITEM_IDENTIFIER="17035" MARKUP_LANGUAGE="HTML" NAME="Active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" GRID_PROPERTY="FormattedHtml" INACTIVE="N" ITEM_IDENTIFIER="17083" MARKUP_LANGUAGE="HTML" NAME="Age" ROW_SPAN="3" TMPL_ITEM_HOLDER_NAME="SiebControl_17_83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" GRID_PROPERTY="FormattedLabel" INACTIVE="N" ITEM_IDENTIFIER="17067" MARKUP_LANGUAGE="HTML" NAME="Age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Id" GRID_PROPERTY="FormattedHtml" INACTIVE="N" ITEM_IDENTIFIER="17115" MARKUP_LANGUAGE="HTML" NAME="AgreementId" ROW_SPAN="3" TMPL_ITEM_HOLDER_NAME="SiebControl_17_115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Id" GRID_PROPERTY="FormattedLabel" INACTIVE="N" ITEM_IDENTIFIER="17099" MARKUP_LANGUAGE="HTML" NAME="AgreementId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IntegrationId" GRID_PROPERTY="FormattedHtml" INACTIVE="N" ITEM_IDENTIFIER="21019" MARKUP_LANGUAGE="HTML" NAME="AgreementIntegrationId" ROW_SPAN="3" TMPL_ITEM_HOLDER_NAME="SiebControl_21_19" TYPE="Control" UPDATED="11/04/2016 13:26:14" UPDATED_BY="SADMIN" CREATED="02/07/2013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IntegrationId" GRID_PROPERTY="FormattedLabel" INACTIVE="N" ITEM_IDENTIFIER="21003" MARKUP_LANGUAGE="HTML" NAME="AgreementIntegrationIdLabel" ROW_SPAN="3" TYPE="Control" UPDATED="02/07/2013 13:12:33" UPDATED_BY="SADMIN" CREATED="02/07/2013 13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Name" GRID_PROPERTY="FormattedHtml" INACTIVE="N" ITEM_IDENTIFIER="21051" MARKUP_LANGUAGE="HTML" NAME="AgreementName" ROW_SPAN="3" TMPL_ITEM_HOLDER_NAME="SiebControl_21_51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Name" GRID_PROPERTY="FormattedLabel" INACTIVE="N" ITEM_IDENTIFIER="21035" MARKUP_LANGUAGE="HTML" NAME="AgreementName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14" UPDATED_BY="SADMIN" CREATED="11/04/2016 1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pproved" GRID_PROPERTY="FormattedHtml" INACTIVE="N" ITEM_IDENTIFIER="21083" MARKUP_LANGUAGE="HTML" NAME="Approved" ROW_SPAN="3" TMPL_ITEM_HOLDER_NAME="SiebControl_21_83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-EmpLogin" GRID_PROPERTY="FormattedHtml" INACTIVE="N" ITEM_IDENTIFIER="21115" MARKUP_LANGUAGE="HTML" NAME="ApprovedBy-EmpLogin" ROW_SPAN="3" TMPL_ITEM_HOLDER_NAME="SiebControl_21_115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-EmpLogin" GRID_PROPERTY="FormattedLabel" INACTIVE="N" ITEM_IDENTIFIER="21099" MARKUP_LANGUAGE="HTML" NAME="ApprovedBy-EmpLogin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-EmployeeId" GRID_PROPERTY="FormattedHtml" INACTIVE="N" ITEM_IDENTIFIER="25019" MARKUP_LANGUAGE="HTML" NAME="ApprovedBy-EmployeeId" ROW_SPAN="3" TMPL_ITEM_HOLDER_NAME="SiebControl_25_19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-EmployeeId" GRID_PROPERTY="FormattedLabel" INACTIVE="N" ITEM_IDENTIFIER="25003" MARKUP_LANGUAGE="HTML" NAME="ApprovedBy-EmployeeId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-Position" GRID_PROPERTY="FormattedHtml" INACTIVE="N" ITEM_IDENTIFIER="25051" MARKUP_LANGUAGE="HTML" NAME="ApprovedBy-Position" ROW_SPAN="3" TMPL_ITEM_HOLDER_NAME="SiebControl_25_51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-PositionId" GRID_PROPERTY="FormattedHtml" INACTIVE="N" ITEM_IDENTIFIER="25083" MARKUP_LANGUAGE="HTML" NAME="ApprovedBy-PositionId" ROW_SPAN="3" TMPL_ITEM_HOLDER_NAME="SiebControl_25_83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-PositionId" GRID_PROPERTY="FormattedLabel" INACTIVE="N" ITEM_IDENTIFIER="25067" MARKUP_LANGUAGE="HTML" NAME="ApprovedBy-PositionId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-Position" GRID_PROPERTY="FormattedLabel" INACTIVE="N" ITEM_IDENTIFIER="25035" MARKUP_LANGUAGE="HTML" NAME="ApprovedBy-Position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Date" GRID_PROPERTY="FormattedHtml" INACTIVE="N" ITEM_IDENTIFIER="25115" MARKUP_LANGUAGE="HTML" NAME="ApprovedByDate" ROW_SPAN="3" TMPL_ITEM_HOLDER_NAME="SiebControl_25_115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Date" GRID_PROPERTY="FormattedLabel" INACTIVE="N" ITEM_IDENTIFIER="25099" MARKUP_LANGUAGE="HTML" NAME="ApprovedByDate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" GRID_PROPERTY="FormattedLabel" INACTIVE="N" ITEM_IDENTIFIER="21067" MARKUP_LANGUAGE="HTML" NAME="Approved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OfDate" GRID_PROPERTY="FormattedHtml" INACTIVE="N" ITEM_IDENTIFIER="29019" MARKUP_LANGUAGE="HTML" NAME="AsOfDate" ROW_SPAN="3" TMPL_ITEM_HOLDER_NAME="SiebControl_29_19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OfDate" GRID_PROPERTY="FormattedLabel" INACTIVE="N" ITEM_IDENTIFIER="29003" MARKUP_LANGUAGE="HTML" NAME="AsOfDate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utoReceiveFlag" GRID_PROPERTY="FormattedHtml" INACTIVE="N" ITEM_IDENTIFIER="33019" MARKUP_LANGUAGE="HTML" NAME="AutoReceiveFlag" ROW_SPAN="3" TMPL_ITEM_HOLDER_NAME="SiebControl_33_19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ReceiveFlag" GRID_PROPERTY="FormattedLabel" INACTIVE="N" ITEM_IDENTIFIER="33003" MARKUP_LANGUAGE="HTML" NAME="AutoReceiveFlag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leDate" GRID_PROPERTY="FormattedHtml" INACTIVE="N" ITEM_IDENTIFIER="33051" MARKUP_LANGUAGE="HTML" NAME="AvailableDate" ROW_SPAN="3" TMPL_ITEM_HOLDER_NAME="SiebControl_33_51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leDate" GRID_PROPERTY="FormattedLabel" INACTIVE="N" ITEM_IDENTIFIER="33035" MARKUP_LANGUAGE="HTML" NAME="AvailableDate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ErrorText" GRID_PROPERTY="FormattedHtml" INACTIVE="N" ITEM_IDENTIFIER="33083" MARKUP_LANGUAGE="HTML" NAME="BackOfficeErrorText" ROW_SPAN="3" TMPL_ITEM_HOLDER_NAME="SiebControl_33_83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ErrorText" GRID_PROPERTY="FormattedLabel" INACTIVE="N" ITEM_IDENTIFIER="33067" MARKUP_LANGUAGE="HTML" NAME="BackOfficeErrorText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OrderNumber" GRID_PROPERTY="FormattedHtml" INACTIVE="N" ITEM_IDENTIFIER="33115" MARKUP_LANGUAGE="HTML" NAME="BackOfficeOrderNumber" ROW_SPAN="3" TMPL_ITEM_HOLDER_NAME="SiebControl_33_115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OrderNumber" GRID_PROPERTY="FormattedLabel" INACTIVE="N" ITEM_IDENTIFIER="33099" MARKUP_LANGUAGE="HTML" NAME="BackOfficeOrderNumber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ProcessStatus" GRID_PROPERTY="FormattedHtml" INACTIVE="N" ITEM_IDENTIFIER="37019" MARKUP_LANGUAGE="HTML" NAME="BackOfficeProcessStatus" ROW_SPAN="3" TMPL_ITEM_HOLDER_NAME="SiebControl_37_19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ProcessStatus" GRID_PROPERTY="FormattedLabel" INACTIVE="N" ITEM_IDENTIFIER="37003" MARKUP_LANGUAGE="HTML" NAME="BackOfficeProcessStatus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Address" GRID_PROPERTY="FormattedHtml" INACTIVE="N" ITEM_IDENTIFIER="37051" MARKUP_LANGUAGE="HTML" NAME="BillTo-Address" ROW_SPAN="3" TMPL_ITEM_HOLDER_NAME="SiebControl_37_51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Address2" GRID_PROPERTY="FormattedHtml" INACTIVE="N" ITEM_IDENTIFIER="37083" MARKUP_LANGUAGE="HTML" NAME="BillTo-Address2" ROW_SPAN="3" TMPL_ITEM_HOLDER_NAME="SiebControl_37_83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Address2" GRID_PROPERTY="FormattedLabel" INACTIVE="N" ITEM_IDENTIFIER="37067" MARKUP_LANGUAGE="HTML" NAME="BillTo-Address2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Address" GRID_PROPERTY="FormattedLabel" INACTIVE="N" ITEM_IDENTIFIER="37035" MARKUP_LANGUAGE="HTML" NAME="BillTo-AddressLabel" ROW_SPAN="3" TYPE="Control" UPDATED="02/07/2013 13:12:34" UPDATED_BY="SADMIN" CREATED="02/07/2013 13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City" GRID_PROPERTY="FormattedHtml" INACTIVE="N" ITEM_IDENTIFIER="37115" MARKUP_LANGUAGE="HTML" NAME="BillTo-City" ROW_SPAN="3" TMPL_ITEM_HOLDER_NAME="SiebControl_37_115" TYPE="Control" UPDATED="11/04/2016 13:26:14" UPDATED_BY="SADMIN" CREATED="02/07/2013 1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City" GRID_PROPERTY="FormattedLabel" INACTIVE="N" ITEM_IDENTIFIER="37099" MARKUP_LANGUAGE="HTML" NAME="BillTo-City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Country" GRID_PROPERTY="FormattedHtml" INACTIVE="N" ITEM_IDENTIFIER="41019" MARKUP_LANGUAGE="HTML" NAME="BillTo-Country" ROW_SPAN="3" TMPL_ITEM_HOLDER_NAME="SiebControl_41_19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Country" GRID_PROPERTY="FormattedLabel" INACTIVE="N" ITEM_IDENTIFIER="41003" MARKUP_LANGUAGE="HTML" NAME="BillTo-Country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County" GRID_PROPERTY="FormattedHtml" INACTIVE="N" ITEM_IDENTIFIER="41051" MARKUP_LANGUAGE="HTML" NAME="BillTo-County" ROW_SPAN="3" TMPL_ITEM_HOLDER_NAME="SiebControl_41_51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County" GRID_PROPERTY="FormattedLabel" INACTIVE="N" ITEM_IDENTIFIER="41035" MARKUP_LANGUAGE="HTML" NAME="BillTo-County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FirstName" GRID_PROPERTY="FormattedHtml" INACTIVE="N" ITEM_IDENTIFIER="41083" MARKUP_LANGUAGE="HTML" NAME="BillTo-FirstName" ROW_SPAN="3" TMPL_ITEM_HOLDER_NAME="SiebControl_41_83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FirstName" GRID_PROPERTY="FormattedLabel" INACTIVE="N" ITEM_IDENTIFIER="41067" MARKUP_LANGUAGE="HTML" NAME="BillTo-FirstName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LastName" GRID_PROPERTY="FormattedHtml" INACTIVE="N" ITEM_IDENTIFIER="41115" MARKUP_LANGUAGE="HTML" NAME="BillTo-LastName" ROW_SPAN="3" TMPL_ITEM_HOLDER_NAME="SiebControl_41_115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LastName" GRID_PROPERTY="FormattedLabel" INACTIVE="N" ITEM_IDENTIFIER="41099" MARKUP_LANGUAGE="HTML" NAME="BillTo-LastName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Province" GRID_PROPERTY="FormattedHtml" INACTIVE="N" ITEM_IDENTIFIER="45019" MARKUP_LANGUAGE="HTML" NAME="BillTo-Province" ROW_SPAN="3" TMPL_ITEM_HOLDER_NAME="SiebControl_45_19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Province" GRID_PROPERTY="FormattedLabel" INACTIVE="N" ITEM_IDENTIFIER="45003" MARKUP_LANGUAGE="HTML" NAME="BillTo-Province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State" GRID_PROPERTY="FormattedHtml" INACTIVE="N" ITEM_IDENTIFIER="45051" MARKUP_LANGUAGE="HTML" NAME="BillTo-State" ROW_SPAN="3" TMPL_ITEM_HOLDER_NAME="SiebControl_45_51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State" GRID_PROPERTY="FormattedLabel" INACTIVE="N" ITEM_IDENTIFIER="45035" MARKUP_LANGUAGE="HTML" NAME="BillTo-State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Zip" GRID_PROPERTY="FormattedHtml" INACTIVE="N" ITEM_IDENTIFIER="45083" MARKUP_LANGUAGE="HTML" NAME="BillTo-Zip" ROW_SPAN="3" TMPL_ITEM_HOLDER_NAME="SiebControl_45_83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-Zip" GRID_PROPERTY="FormattedLabel" INACTIVE="N" ITEM_IDENTIFIER="45067" MARKUP_LANGUAGE="HTML" NAME="BillTo-Zip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" GRID_PROPERTY="FormattedHtml" INACTIVE="N" ITEM_IDENTIFIER="45115" MARKUP_LANGUAGE="HTML" NAME="BillToAccount" ROW_SPAN="3" TMPL_ITEM_HOLDER_NAME="SiebControl_45_115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(Constrained)" GRID_PROPERTY="FormattedHtml" INACTIVE="N" ITEM_IDENTIFIER="49019" MARKUP_LANGUAGE="HTML" NAME="BillToAccount(Constrained)" ROW_SPAN="3" TMPL_ITEM_HOLDER_NAME="SiebControl_49_19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(Constrained)" GRID_PROPERTY="FormattedLabel" INACTIVE="N" ITEM_IDENTIFIER="49003" MARKUP_LANGUAGE="HTML" NAME="BillToAccount(Constrained)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Id" GRID_PROPERTY="FormattedHtml" INACTIVE="N" ITEM_IDENTIFIER="49051" MARKUP_LANGUAGE="HTML" NAME="BillToAccountId" ROW_SPAN="3" TMPL_ITEM_HOLDER_NAME="SiebControl_49_51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Id" GRID_PROPERTY="FormattedLabel" INACTIVE="N" ITEM_IDENTIFIER="49035" MARKUP_LANGUAGE="HTML" NAME="BillToAccountId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IntegrationId" GRID_PROPERTY="FormattedHtml" INACTIVE="N" ITEM_IDENTIFIER="49083" MARKUP_LANGUAGE="HTML" NAME="BillToAccountIntegrationId" ROW_SPAN="3" TMPL_ITEM_HOLDER_NAME="SiebControl_49_83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IntegrationId" GRID_PROPERTY="FormattedLabel" INACTIVE="N" ITEM_IDENTIFIER="49067" MARKUP_LANGUAGE="HTML" NAME="BillToAccountIntegrationId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" GRID_PROPERTY="FormattedLabel" INACTIVE="N" ITEM_IDENTIFIER="45099" MARKUP_LANGUAGE="HTML" NAME="BillToAccount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Location" GRID_PROPERTY="FormattedHtml" INACTIVE="N" ITEM_IDENTIFIER="49115" MARKUP_LANGUAGE="HTML" NAME="BillToAccountLocation" ROW_SPAN="3" TMPL_ITEM_HOLDER_NAME="SiebControl_49_115" TYPE="Control" UPDATED="11/04/2016 13:26:14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Location" GRID_PROPERTY="FormattedLabel" INACTIVE="N" ITEM_IDENTIFIER="49099" MARKUP_LANGUAGE="HTML" NAME="BillToAccountLocation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ddressId" GRID_PROPERTY="FormattedHtml" INACTIVE="N" ITEM_IDENTIFIER="53019" MARKUP_LANGUAGE="HTML" NAME="BillToAddressId" ROW_SPAN="3" TMPL_ITEM_HOLDER_NAME="SiebControl_53_19" TYPE="Control" UPDATED="11/04/2016 13:26:15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ddressId" GRID_PROPERTY="FormattedLabel" INACTIVE="N" ITEM_IDENTIFIER="53003" MARKUP_LANGUAGE="HTML" NAME="BillToAddressId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ddressIntegrationId" GRID_PROPERTY="FormattedHtml" INACTIVE="N" ITEM_IDENTIFIER="53051" MARKUP_LANGUAGE="HTML" NAME="BillToAddressIntegrationId" ROW_SPAN="3" TMPL_ITEM_HOLDER_NAME="SiebControl_53_51" TYPE="Control" UPDATED="11/04/2016 13:26:15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ddressIntegrationId" GRID_PROPERTY="FormattedLabel" INACTIVE="N" ITEM_IDENTIFIER="53035" MARKUP_LANGUAGE="HTML" NAME="BillToAddressIntegrationId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ddressSiteUseIntegrationId" GRID_PROPERTY="FormattedHtml" INACTIVE="N" ITEM_IDENTIFIER="53083" MARKUP_LANGUAGE="HTML" NAME="BillToAddressSiteUseIntegrationId" ROW_SPAN="3" TMPL_ITEM_HOLDER_NAME="SiebControl_53_83" TYPE="Control" UPDATED="11/04/2016 13:26:15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ddressSiteUseIntegrationId" GRID_PROPERTY="FormattedLabel" INACTIVE="N" ITEM_IDENTIFIER="53067" MARKUP_LANGUAGE="HTML" NAME="BillToAddressSiteUseIntegrationIdLabel" ROW_SPAN="3" TYPE="Control" UPDATED="02/07/2013 13:12:35" UPDATED_BY="SADMIN" CREATED="02/07/2013 13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" GRID_PROPERTY="FormattedHtml" INACTIVE="N" ITEM_IDENTIFIER="53115" MARKUP_LANGUAGE="HTML" NAME="BillToCityState" ROW_SPAN="3" TMPL_ITEM_HOLDER_NAME="SiebControl_53_115" TYPE="Control" UPDATED="11/04/2016 13:26:15" UPDATED_BY="SADMIN" CREATED="02/07/2013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ENU" GRID_PROPERTY="FormattedHtml" INACTIVE="N" ITEM_IDENTIFIER="57019" MARKUP_LANGUAGE="HTML" NAME="BillToCityStateENU" ROW_SPAN="3" TMPL_ITEM_HOLDER_NAME="SiebControl_57_19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ENU" GRID_PROPERTY="FormattedLabel" INACTIVE="N" ITEM_IDENTIFIER="57003" MARKUP_LANGUAGE="HTML" NAME="BillToCityStateENU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JPN" GRID_PROPERTY="FormattedHtml" INACTIVE="N" ITEM_IDENTIFIER="57051" MARKUP_LANGUAGE="HTML" NAME="BillToCityStateJPN" ROW_SPAN="3" TMPL_ITEM_HOLDER_NAME="SiebControl_57_51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JPN" GRID_PROPERTY="FormattedLabel" INACTIVE="N" ITEM_IDENTIFIER="57035" MARKUP_LANGUAGE="HTML" NAME="BillToCityStateJPN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" GRID_PROPERTY="FormattedLabel" INACTIVE="N" ITEM_IDENTIFIER="53099" MARKUP_LANGUAGE="HTML" NAME="BillToCityState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Zip" GRID_PROPERTY="FormattedHtml" INACTIVE="N" ITEM_IDENTIFIER="57083" MARKUP_LANGUAGE="HTML" NAME="BillToCityStateZip" ROW_SPAN="3" TMPL_ITEM_HOLDER_NAME="SiebControl_57_83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ZipENU" GRID_PROPERTY="FormattedHtml" INACTIVE="N" ITEM_IDENTIFIER="57115" MARKUP_LANGUAGE="HTML" NAME="BillToCityStateZipENU" ROW_SPAN="3" TMPL_ITEM_HOLDER_NAME="SiebControl_57_115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ZipENU" GRID_PROPERTY="FormattedLabel" INACTIVE="N" ITEM_IDENTIFIER="57099" MARKUP_LANGUAGE="HTML" NAME="BillToCityStateZipENU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ZipJPN" GRID_PROPERTY="FormattedHtml" INACTIVE="N" ITEM_IDENTIFIER="61019" MARKUP_LANGUAGE="HTML" NAME="BillToCityStateZipJPN" ROW_SPAN="3" TMPL_ITEM_HOLDER_NAME="SiebControl_61_19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ZipJPN" GRID_PROPERTY="FormattedLabel" INACTIVE="N" ITEM_IDENTIFIER="61003" MARKUP_LANGUAGE="HTML" NAME="BillToCityStateZipJPN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StateZip" GRID_PROPERTY="FormattedLabel" INACTIVE="N" ITEM_IDENTIFIER="57067" MARKUP_LANGUAGE="HTML" NAME="BillToCityStateZip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ontactId" GRID_PROPERTY="FormattedHtml" INACTIVE="N" ITEM_IDENTIFIER="61051" MARKUP_LANGUAGE="HTML" NAME="BillToContactId" ROW_SPAN="3" TMPL_ITEM_HOLDER_NAME="SiebControl_61_51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ontactId" GRID_PROPERTY="FormattedLabel" INACTIVE="N" ITEM_IDENTIFIER="61035" MARKUP_LANGUAGE="HTML" NAME="BillToContactId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ontactIntegrationId" GRID_PROPERTY="FormattedHtml" INACTIVE="N" ITEM_IDENTIFIER="61083" MARKUP_LANGUAGE="HTML" NAME="BillToContactIntegrationId" ROW_SPAN="3" TMPL_ITEM_HOLDER_NAME="SiebControl_61_83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ontactIntegrationId" GRID_PROPERTY="FormattedLabel" INACTIVE="N" ITEM_IDENTIFIER="61067" MARKUP_LANGUAGE="HTML" NAME="BillToContactIntegrationId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DUNSNumber" GRID_PROPERTY="FormattedHtml" INACTIVE="N" ITEM_IDENTIFIER="61115" MARKUP_LANGUAGE="HTML" NAME="BillToDUNSNumber" ROW_SPAN="3" TMPL_ITEM_HOLDER_NAME="SiebControl_61_115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DUNSNumber" GRID_PROPERTY="FormattedLabel" INACTIVE="N" ITEM_IDENTIFIER="61099" MARKUP_LANGUAGE="HTML" NAME="BillToDUNSNumber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VATRegistrationNumber" GRID_PROPERTY="FormattedHtml" INACTIVE="N" ITEM_IDENTIFIER="65019" MARKUP_LANGUAGE="HTML" NAME="BillToVATRegistrationNumber" ROW_SPAN="3" TMPL_ITEM_HOLDER_NAME="SiebControl_65_19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VATRegistrationNumber" GRID_PROPERTY="FormattedLabel" INACTIVE="N" ITEM_IDENTIFIER="65003" MARKUP_LANGUAGE="HTML" NAME="BillToVATRegistrationNumber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BillableFlag" GRID_PROPERTY="FormattedHtml" INACTIVE="N" ITEM_IDENTIFIER="65051" MARKUP_LANGUAGE="HTML" NAME="BillableFlag" ROW_SPAN="3" TMPL_ITEM_HOLDER_NAME="SiebControl_65_51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ableFlag" GRID_PROPERTY="FormattedLabel" INACTIVE="N" ITEM_IDENTIFIER="65035" MARKUP_LANGUAGE="HTML" NAME="BillableFlag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ccount" GRID_PROPERTY="FormattedHtml" INACTIVE="N" ITEM_IDENTIFIER="65083" MARKUP_LANGUAGE="HTML" NAME="BillingAccount" ROW_SPAN="3" TMPL_ITEM_HOLDER_NAME="SiebControl_65_83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ccountId" GRID_PROPERTY="FormattedHtml" INACTIVE="N" ITEM_IDENTIFIER="65115" MARKUP_LANGUAGE="HTML" NAME="BillingAccountId" ROW_SPAN="3" TMPL_ITEM_HOLDER_NAME="SiebControl_65_115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ccountId" GRID_PROPERTY="FormattedLabel" INACTIVE="N" ITEM_IDENTIFIER="65099" MARKUP_LANGUAGE="HTML" NAME="BillingAccountId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ccount" GRID_PROPERTY="FormattedLabel" INACTIVE="N" ITEM_IDENTIFIER="65067" MARKUP_LANGUAGE="HTML" NAME="BillingAccount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Block" GRID_PROPERTY="FormattedHtml" INACTIVE="N" ITEM_IDENTIFIER="69019" MARKUP_LANGUAGE="HTML" NAME="BillingBlock" ROW_SPAN="3" TMPL_ITEM_HOLDER_NAME="SiebControl_69_19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Block" GRID_PROPERTY="FormattedLabel" INACTIVE="N" ITEM_IDENTIFIER="69003" MARKUP_LANGUAGE="HTML" NAME="BillingBlock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yAge" GRID_PROPERTY="FormattedHtml" INACTIVE="N" ITEM_IDENTIFIER="69051" MARKUP_LANGUAGE="HTML" NAME="ByAge" ROW_SPAN="3" TMPL_ITEM_HOLDER_NAME="SiebControl_69_51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yAge" GRID_PROPERTY="FormattedLabel" INACTIVE="N" ITEM_IDENTIFIER="69035" MARKUP_LANGUAGE="HTML" NAME="ByAgeLabel" ROW_SPAN="3" TYPE="Control" UPDATED="02/07/2013 13:12:36" UPDATED_BY="SADMIN" CREATED="02/07/2013 1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ulatedCustomerId" GRID_PROPERTY="FormattedHtml" INACTIVE="N" ITEM_IDENTIFIER="69083" MARKUP_LANGUAGE="HTML" NAME="CalculatedCustomerId" ROW_SPAN="3" TMPL_ITEM_HOLDER_NAME="SiebControl_69_83" TYPE="Control" UPDATED="11/04/2016 13:26:15" UPDATED_BY="SADMIN" CREATED="02/07/2013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ulatedCustomerId" GRID_PROPERTY="FormattedLabel" INACTIVE="N" ITEM_IDENTIFIER="69067" MARKUP_LANGUAGE="HTML" NAME="CalculatedCustomerId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ulatedOrderType" GRID_PROPERTY="FormattedHtml" INACTIVE="N" ITEM_IDENTIFIER="69115" MARKUP_LANGUAGE="HTML" NAME="CalculatedOrderType" ROW_SPAN="3" TMPL_ITEM_HOLDER_NAME="SiebControl_69_115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ulatedOrderType" GRID_PROPERTY="FormattedLabel" INACTIVE="N" ITEM_IDENTIFIER="69099" MARKUP_LANGUAGE="HTML" NAME="CalculatedOrderType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ConId" GRID_PROPERTY="FormattedHtml" INACTIVE="N" ITEM_IDENTIFIER="73019" MARKUP_LANGUAGE="HTML" NAME="CampConId" ROW_SPAN="3" TMPL_ITEM_HOLDER_NAME="SiebControl_73_19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ConId" GRID_PROPERTY="FormattedLabel" INACTIVE="N" ITEM_IDENTIFIER="73003" MARKUP_LANGUAGE="HTML" NAME="CampConId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Id" GRID_PROPERTY="FormattedHtml" INACTIVE="N" ITEM_IDENTIFIER="73051" MARKUP_LANGUAGE="HTML" NAME="CampaignId" ROW_SPAN="3" TMPL_ITEM_HOLDER_NAME="SiebControl_73_51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Id" GRID_PROPERTY="FormattedLabel" INACTIVE="N" ITEM_IDENTIFIER="73035" MARKUP_LANGUAGE="HTML" NAME="CampaignId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IntegrationId" GRID_PROPERTY="FormattedHtml" INACTIVE="N" ITEM_IDENTIFIER="73083" MARKUP_LANGUAGE="HTML" NAME="CampaignIntegrationId" ROW_SPAN="3" TMPL_ITEM_HOLDER_NAME="SiebControl_73_83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IntegrationId" GRID_PROPERTY="FormattedLabel" INACTIVE="N" ITEM_IDENTIFIER="73067" MARKUP_LANGUAGE="HTML" NAME="CampaignIntegrationId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Name" GRID_PROPERTY="FormattedHtml" INACTIVE="N" ITEM_IDENTIFIER="73115" MARKUP_LANGUAGE="HTML" NAME="CampaignName" ROW_SPAN="3" TMPL_ITEM_HOLDER_NAME="SiebControl_73_115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Name" GRID_PROPERTY="FormattedLabel" INACTIVE="N" ITEM_IDENTIFIER="73099" MARKUP_LANGUAGE="HTML" NAME="CampaignName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Priority" GRID_PROPERTY="FormattedHtml" INACTIVE="N" ITEM_IDENTIFIER="77019" MARKUP_LANGUAGE="HTML" NAME="CarrierPriority" ROW_SPAN="3" TMPL_ITEM_HOLDER_NAME="SiebControl_77_19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Priority" GRID_PROPERTY="FormattedLabel" INACTIVE="N" ITEM_IDENTIFIER="77003" MARKUP_LANGUAGE="HTML" NAME="CarrierPriority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Type" GRID_PROPERTY="FormattedHtml" INACTIVE="N" ITEM_IDENTIFIER="77051" MARKUP_LANGUAGE="HTML" NAME="CarrierType" ROW_SPAN="3" TMPL_ITEM_HOLDER_NAME="SiebControl_77_51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Type" GRID_PROPERTY="FormattedLabel" INACTIVE="N" ITEM_IDENTIFIER="77035" MARKUP_LANGUAGE="HTML" NAME="CarrierType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angedSinceLastExportToTransactionWorkbook" GRID_PROPERTY="FormattedHtml" INACTIVE="N" ITEM_IDENTIFIER="77083" MARKUP_LANGUAGE="HTML" NAME="ChangedSinceLastExportToTransactionWorkbook" ROW_SPAN="3" TMPL_ITEM_HOLDER_NAME="SiebControl_77_83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gedSinceLastExportToTransactionWorkbook" GRID_PROPERTY="FormattedLabel" INACTIVE="N" ITEM_IDENTIFIER="77067" MARKUP_LANGUAGE="HTML" NAME="ChangedSinceLastExportToTransactionWorkbook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argedFlag" GRID_PROPERTY="FormattedHtml" INACTIVE="N" ITEM_IDENTIFIER="77115" MARKUP_LANGUAGE="HTML" NAME="ChargedFlag" ROW_SPAN="3" TMPL_ITEM_HOLDER_NAME="SiebControl_77_115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rgedFlag" GRID_PROPERTY="FormattedLabel" INACTIVE="N" ITEM_IDENTIFIER="77099" MARKUP_LANGUAGE="HTML" NAME="ChargedFlag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" GRID_PROPERTY="FormattedHtml" INACTIVE="N" ITEM_IDENTIFIER="81019" MARKUP_LANGUAGE="HTML" NAME="Check" ROW_SPAN="3" TMPL_ITEM_HOLDER_NAME="SiebControl_81_19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" GRID_PROPERTY="FormattedLabel" INACTIVE="N" ITEM_IDENTIFIER="81003" MARKUP_LANGUAGE="HTML" NAME="Check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81051" MARKUP_LANGUAGE="HTML" NAME="Comments" ROW_SPAN="3" TMPL_ITEM_HOLDER_NAME="SiebControl_81_51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81035" MARKUP_LANGUAGE="HTML" NAME="Comments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oundProductNumber" GRID_PROPERTY="FormattedHtml" INACTIVE="N" ITEM_IDENTIFIER="81083" MARKUP_LANGUAGE="HTML" NAME="CompoundProductNumber" ROW_SPAN="3" TMPL_ITEM_HOLDER_NAME="SiebControl_81_83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oundProductNumber" GRID_PROPERTY="FormattedLabel" INACTIVE="N" ITEM_IDENTIFIER="81067" MARKUP_LANGUAGE="HTML" NAME="CompoundProductNumber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EmailAddress" GRID_PROPERTY="FormattedHtml" INACTIVE="N" ITEM_IDENTIFIER="81115" MARKUP_LANGUAGE="HTML" NAME="ContactEmailAddress" ROW_SPAN="3" TMPL_ITEM_HOLDER_NAME="SiebControl_81_115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EmailAddress" GRID_PROPERTY="FormattedLabel" INACTIVE="N" ITEM_IDENTIFIER="81099" MARKUP_LANGUAGE="HTML" NAME="ContactEmailAddress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85019" MARKUP_LANGUAGE="HTML" NAME="ContactFirstName" ROW_SPAN="3" TMPL_ITEM_HOLDER_NAME="SiebControl_85_19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Label" INACTIVE="N" ITEM_IDENTIFIER="85003" MARKUP_LANGUAGE="HTML" NAME="ContactFirstNameLabel" ROW_SPAN="3" TYPE="Control" UPDATED="02/07/2013 13:12:37" UPDATED_BY="SADMIN" CREATED="02/07/2013 13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Id" GRID_PROPERTY="FormattedHtml" INACTIVE="N" ITEM_IDENTIFIER="85051" MARKUP_LANGUAGE="HTML" NAME="ContactId" ROW_SPAN="3" TMPL_ITEM_HOLDER_NAME="SiebControl_85_51" TYPE="Control" UPDATED="11/04/2016 13:26:15" UPDATED_BY="SADMIN" CREATED="02/07/2013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Id" GRID_PROPERTY="FormattedLabel" INACTIVE="N" ITEM_IDENTIFIER="85035" MARKUP_LANGUAGE="HTML" NAME="ContactId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IntegrationId" GRID_PROPERTY="FormattedHtml" INACTIVE="N" ITEM_IDENTIFIER="85083" MARKUP_LANGUAGE="HTML" NAME="ContactIntegrationId" ROW_SPAN="3" TMPL_ITEM_HOLDER_NAME="SiebControl_85_83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IntegrationId" GRID_PROPERTY="FormattedLabel" INACTIVE="N" ITEM_IDENTIFIER="85067" MARKUP_LANGUAGE="HTML" NAME="ContactIntegrationId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85115" MARKUP_LANGUAGE="HTML" NAME="ContactLastName" ROW_SPAN="3" TMPL_ITEM_HOLDER_NAME="SiebControl_85_115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Label" INACTIVE="N" ITEM_IDENTIFIER="85099" MARKUP_LANGUAGE="HTML" NAME="ContactLastName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WorkPhone#" GRID_PROPERTY="FormattedHtml" INACTIVE="N" ITEM_IDENTIFIER="89019" MARKUP_LANGUAGE="HTML" NAME="ContactWorkPhone#" ROW_SPAN="3" TMPL_ITEM_HOLDER_NAME="SiebControl_89_19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WorkPhone#" GRID_PROPERTY="FormattedLabel" INACTIVE="N" ITEM_IDENTIFIER="89003" MARKUP_LANGUAGE="HTML" NAME="ContactWorkPhone#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89051" MARKUP_LANGUAGE="HTML" NAME="Created" ROW_SPAN="3" TMPL_ITEM_HOLDER_NAME="SiebControl_89_51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89083" MARKUP_LANGUAGE="HTML" NAME="CreatedBy" ROW_SPAN="3" TMPL_ITEM_HOLDER_NAME="SiebControl_89_83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Label" INACTIVE="N" ITEM_IDENTIFIER="89067" MARKUP_LANGUAGE="HTML" NAME="CreatedBy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Name" GRID_PROPERTY="FormattedHtml" INACTIVE="N" ITEM_IDENTIFIER="89115" MARKUP_LANGUAGE="HTML" NAME="CreatedByName" ROW_SPAN="3" TMPL_ITEM_HOLDER_NAME="SiebControl_89_115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Name" GRID_PROPERTY="FormattedLabel" INACTIVE="N" ITEM_IDENTIFIER="89099" MARKUP_LANGUAGE="HTML" NAME="CreatedByName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89035" MARKUP_LANGUAGE="HTML" NAME="Created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AssignmentDescription" GRID_PROPERTY="FormattedHtml" INACTIVE="N" ITEM_IDENTIFIER="93019" MARKUP_LANGUAGE="HTML" NAME="CreditAssignmentDescription" ROW_SPAN="3" TMPL_ITEM_HOLDER_NAME="SiebControl_93_19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AssignmentDescription" GRID_PROPERTY="FormattedLabel" INACTIVE="N" ITEM_IDENTIFIER="93003" MARKUP_LANGUAGE="HTML" NAME="CreditAssignmentDescription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AssignmentStatus" GRID_PROPERTY="FormattedHtml" INACTIVE="N" ITEM_IDENTIFIER="93051" MARKUP_LANGUAGE="HTML" NAME="CreditAssignmentStatus" ROW_SPAN="3" TMPL_ITEM_HOLDER_NAME="SiebControl_93_51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AssignmentStatus" GRID_PROPERTY="FormattedLabel" INACTIVE="N" ITEM_IDENTIFIER="93035" MARKUP_LANGUAGE="HTML" NAME="CreditAssignmentStatus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ApprovalCode" GRID_PROPERTY="FormattedHtml" INACTIVE="N" ITEM_IDENTIFIER="93083" MARKUP_LANGUAGE="HTML" NAME="CreditCardApprovalCode" ROW_SPAN="3" TMPL_ITEM_HOLDER_NAME="SiebControl_93_83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ApprovalCode" GRID_PROPERTY="FormattedLabel" INACTIVE="N" ITEM_IDENTIFIER="93067" MARKUP_LANGUAGE="HTML" NAME="CreditCardApprovalCode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ExpirationDate" GRID_PROPERTY="FormattedHtml" INACTIVE="N" ITEM_IDENTIFIER="93115" MARKUP_LANGUAGE="HTML" NAME="CreditCardExpirationDate" ROW_SPAN="3" TMPL_ITEM_HOLDER_NAME="SiebControl_93_115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ExpirationDate" GRID_PROPERTY="FormattedLabel" INACTIVE="N" ITEM_IDENTIFIER="93099" MARKUP_LANGUAGE="HTML" NAME="CreditCardExpirationDate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ExpirationMonth" GRID_PROPERTY="FormattedHtml" INACTIVE="N" ITEM_IDENTIFIER="97019" MARKUP_LANGUAGE="HTML" NAME="CreditCardExpirationMonth" ROW_SPAN="3" TMPL_ITEM_HOLDER_NAME="SiebControl_97_19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ExpirationMonth" GRID_PROPERTY="FormattedLabel" INACTIVE="N" ITEM_IDENTIFIER="97003" MARKUP_LANGUAGE="HTML" NAME="CreditCardExpirationMonth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ExpirationYear" GRID_PROPERTY="FormattedHtml" INACTIVE="N" ITEM_IDENTIFIER="97051" MARKUP_LANGUAGE="HTML" NAME="CreditCardExpirationYear" ROW_SPAN="3" TMPL_ITEM_HOLDER_NAME="SiebControl_97_51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ExpirationYear" GRID_PROPERTY="FormattedLabel" INACTIVE="N" ITEM_IDENTIFIER="97035" MARKUP_LANGUAGE="HTML" NAME="CreditCardExpirationYear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Holder" GRID_PROPERTY="FormattedHtml" INACTIVE="N" ITEM_IDENTIFIER="97083" MARKUP_LANGUAGE="HTML" NAME="CreditCardHolder" ROW_SPAN="3" TMPL_ITEM_HOLDER_NAME="SiebControl_97_83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Holder" GRID_PROPERTY="FormattedLabel" INACTIVE="N" ITEM_IDENTIFIER="97067" MARKUP_LANGUAGE="HTML" NAME="CreditCardHolder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MerchantId" GRID_PROPERTY="FormattedHtml" INACTIVE="N" ITEM_IDENTIFIER="97115" MARKUP_LANGUAGE="HTML" NAME="CreditCardMerchantId" ROW_SPAN="3" TMPL_ITEM_HOLDER_NAME="SiebControl_97_115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MerchantId" GRID_PROPERTY="FormattedLabel" INACTIVE="N" ITEM_IDENTIFIER="97099" MARKUP_LANGUAGE="HTML" NAME="CreditCardMerchantId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ame" GRID_PROPERTY="FormattedHtml" INACTIVE="N" ITEM_IDENTIFIER="101019" MARKUP_LANGUAGE="HTML" NAME="CreditCardName" ROW_SPAN="3" TMPL_ITEM_HOLDER_NAME="SiebControl_101_19" TYPE="Control" UPDATED="11/04/2016 13:26:15" UPDATED_BY="SADMIN" CREATED="02/07/2013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ame" GRID_PROPERTY="FormattedLabel" INACTIVE="N" ITEM_IDENTIFIER="101003" MARKUP_LANGUAGE="HTML" NAME="CreditCardNameLabel" ROW_SPAN="3" TYPE="Control" UPDATED="02/07/2013 13:12:38" UPDATED_BY="SADMIN" CREATED="02/07/2013 1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GRID_PROPERTY="FormattedHtml" INACTIVE="N" ITEM_IDENTIFIER="101051" MARKUP_LANGUAGE="HTML" NAME="CreditCardNumber" ROW_SPAN="3" TMPL_ITEM_HOLDER_NAME="SiebControl_101_51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-Display" GRID_PROPERTY="FormattedHtml" INACTIVE="N" ITEM_IDENTIFIER="101083" MARKUP_LANGUAGE="HTML" NAME="CreditCardNumber-Display" ROW_SPAN="3" TMPL_ITEM_HOLDER_NAME="SiebControl_101_83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-Display" GRID_PROPERTY="FormattedLabel" INACTIVE="N" ITEM_IDENTIFIER="101067" MARKUP_LANGUAGE="HTML" NAME="CreditCardNumber-Display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-ReadOnly" GRID_PROPERTY="FormattedHtml" INACTIVE="N" ITEM_IDENTIFIER="101115" MARKUP_LANGUAGE="HTML" NAME="CreditCardNumber-ReadOnly" ROW_SPAN="3" TMPL_ITEM_HOLDER_NAME="SiebControl_101_115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-ReadOnly" GRID_PROPERTY="FormattedLabel" INACTIVE="N" ITEM_IDENTIFIER="101099" MARKUP_LANGUAGE="HTML" NAME="CreditCardNumber-ReadOnly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KeyIndex" GRID_PROPERTY="FormattedHtml" INACTIVE="N" ITEM_IDENTIFIER="105019" MARKUP_LANGUAGE="HTML" NAME="CreditCardNumberKeyIndex" ROW_SPAN="3" TMPL_ITEM_HOLDER_NAME="SiebControl_105_19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KeyIndex" GRID_PROPERTY="FormattedLabel" INACTIVE="N" ITEM_IDENTIFIER="105003" MARKUP_LANGUAGE="HTML" NAME="CreditCardNumberKeyIndex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GRID_PROPERTY="FormattedLabel" INACTIVE="N" ITEM_IDENTIFIER="101035" MARKUP_LANGUAGE="HTML" NAME="CreditCardNumber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ransactionAmount" GRID_PROPERTY="FormattedHtml" INACTIVE="N" ITEM_IDENTIFIER="105051" MARKUP_LANGUAGE="HTML" NAME="CreditCardTransactionAmount" ROW_SPAN="3" TMPL_ITEM_HOLDER_NAME="SiebControl_105_51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ransactionAmount" GRID_PROPERTY="FormattedLabel" INACTIVE="N" ITEM_IDENTIFIER="105035" MARKUP_LANGUAGE="HTML" NAME="CreditCardTransactionAmount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ransactionID" GRID_PROPERTY="FormattedHtml" INACTIVE="N" ITEM_IDENTIFIER="105083" MARKUP_LANGUAGE="HTML" NAME="CreditCardTransactionID" ROW_SPAN="3" TMPL_ITEM_HOLDER_NAME="SiebControl_105_83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ransactionID" GRID_PROPERTY="FormattedLabel" INACTIVE="N" ITEM_IDENTIFIER="105067" MARKUP_LANGUAGE="HTML" NAME="CreditCardTransactionID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ransactionResponseCode" GRID_PROPERTY="FormattedHtml" INACTIVE="N" ITEM_IDENTIFIER="105115" MARKUP_LANGUAGE="HTML" NAME="CreditCardTransactionResponseCode" ROW_SPAN="3" TMPL_ITEM_HOLDER_NAME="SiebControl_105_115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ransactionResponseCode" GRID_PROPERTY="FormattedLabel" INACTIVE="N" ITEM_IDENTIFIER="105099" MARKUP_LANGUAGE="HTML" NAME="CreditCardTransactionResponseCode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ransactionStatus" GRID_PROPERTY="FormattedHtml" INACTIVE="N" ITEM_IDENTIFIER="109019" MARKUP_LANGUAGE="HTML" NAME="CreditCardTransactionStatus" ROW_SPAN="3" TMPL_ITEM_HOLDER_NAME="SiebControl_109_19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ransactionStatus" GRID_PROPERTY="FormattedLabel" INACTIVE="N" ITEM_IDENTIFIER="109003" MARKUP_LANGUAGE="HTML" NAME="CreditCardTransactionStatus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ransactionTime" GRID_PROPERTY="FormattedHtml" INACTIVE="N" ITEM_IDENTIFIER="109051" MARKUP_LANGUAGE="HTML" NAME="CreditCardTransactionTime" ROW_SPAN="3" TMPL_ITEM_HOLDER_NAME="SiebControl_109_51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ransactionTime" GRID_PROPERTY="FormattedLabel" INACTIVE="N" ITEM_IDENTIFIER="109035" MARKUP_LANGUAGE="HTML" NAME="CreditCardTransactionTime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heckMessage" GRID_PROPERTY="FormattedHtml" INACTIVE="N" ITEM_IDENTIFIER="109083" MARKUP_LANGUAGE="HTML" NAME="CreditCheckMessage" ROW_SPAN="3" TMPL_ITEM_HOLDER_NAME="SiebControl_109_83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heckMessage" GRID_PROPERTY="FormattedLabel" INACTIVE="N" ITEM_IDENTIFIER="109067" MARKUP_LANGUAGE="HTML" NAME="CreditCheckMessage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reditCheckSkipFlag" GRID_PROPERTY="FormattedHtml" INACTIVE="N" ITEM_IDENTIFIER="109115" MARKUP_LANGUAGE="HTML" NAME="CreditCheckSkipFlag" ROW_SPAN="3" TMPL_ITEM_HOLDER_NAME="SiebControl_109_115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heckSkipFlag" GRID_PROPERTY="FormattedLabel" INACTIVE="N" ITEM_IDENTIFIER="109099" MARKUP_LANGUAGE="HTML" NAME="CreditCheckSkipFlag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heckSkipThreshold" GRID_PROPERTY="FormattedHtml" INACTIVE="N" ITEM_IDENTIFIER="113019" MARKUP_LANGUAGE="HTML" NAME="CreditCheckSkipThreshold" ROW_SPAN="3" TMPL_ITEM_HOLDER_NAME="SiebControl_113_19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heckSkipThresholdCurrencyCode" GRID_PROPERTY="FormattedHtml" INACTIVE="N" ITEM_IDENTIFIER="113051" MARKUP_LANGUAGE="HTML" NAME="CreditCheckSkipThresholdCurrencyCode" ROW_SPAN="3" TMPL_ITEM_HOLDER_NAME="SiebControl_113_51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heckSkipThresholdCurrencyCode" GRID_PROPERTY="FormattedLabel" INACTIVE="N" ITEM_IDENTIFIER="113035" MARKUP_LANGUAGE="HTML" NAME="CreditCheckSkipThresholdCurrencyCode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heckSkipThreshold" GRID_PROPERTY="FormattedLabel" INACTIVE="N" ITEM_IDENTIFIER="113003" MARKUP_LANGUAGE="HTML" NAME="CreditCheckSkipThreshold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heckStatus" GRID_PROPERTY="FormattedHtml" INACTIVE="N" ITEM_IDENTIFIER="113083" MARKUP_LANGUAGE="HTML" NAME="CreditCheckStatus" ROW_SPAN="3" TMPL_ITEM_HOLDER_NAME="SiebControl_113_83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heckStatusAsOfDate" GRID_PROPERTY="FormattedHtml" INACTIVE="N" ITEM_IDENTIFIER="113115" MARKUP_LANGUAGE="HTML" NAME="CreditCheckStatusAsOfDate" ROW_SPAN="3" TMPL_ITEM_HOLDER_NAME="SiebControl_113_115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heckStatusAsOfDate" GRID_PROPERTY="FormattedLabel" INACTIVE="N" ITEM_IDENTIFIER="113099" MARKUP_LANGUAGE="HTML" NAME="CreditCheckStatusAsOfDate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heckStatus" GRID_PROPERTY="FormattedLabel" INACTIVE="N" ITEM_IDENTIFIER="113067" MARKUP_LANGUAGE="HTML" NAME="CreditCheckStatusLabel" ROW_SPAN="3" TYPE="Control" UPDATED="02/07/2013 13:12:39" UPDATED_BY="SADMIN" CREATED="02/07/2013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reditStatus" GRID_PROPERTY="FormattedHtml" INACTIVE="N" ITEM_IDENTIFIER="117019" MARKUP_LANGUAGE="HTML" NAME="CreditStatus" ROW_SPAN="3" TMPL_ITEM_HOLDER_NAME="SiebControl_117_19" TYPE="Control" UPDATED="11/04/2016 13:26:15" UPDATED_BY="SADMIN" CREATED="02/07/2013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Status" GRID_PROPERTY="FormattedLabel" INACTIVE="N" ITEM_IDENTIFIER="117003" MARKUP_LANGUAGE="HTML" NAME="CreditStatus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SubmissionTime" GRID_PROPERTY="FormattedHtml" INACTIVE="N" ITEM_IDENTIFIER="117051" MARKUP_LANGUAGE="HTML" NAME="CreditSubmissionTime" ROW_SPAN="3" TMPL_ITEM_HOLDER_NAME="SiebControl_117_51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SubmissionTime" GRID_PROPERTY="FormattedLabel" INACTIVE="N" ITEM_IDENTIFIER="117035" MARKUP_LANGUAGE="HTML" NAME="CreditSubmissionTime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117083" MARKUP_LANGUAGE="HTML" NAME="CurrencyCode" ROW_SPAN="3" TMPL_ITEM_HOLDER_NAME="SiebControl_117_83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Label" INACTIVE="N" ITEM_IDENTIFIER="117067" MARKUP_LANGUAGE="HTML" NAME="CurrencyCode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ity" GRID_PROPERTY="FormattedHtml" INACTIVE="N" ITEM_IDENTIFIER="117115" MARKUP_LANGUAGE="HTML" NAME="CurrentOrderShipToCity" ROW_SPAN="3" TMPL_ITEM_HOLDER_NAME="SiebControl_117_115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ity" GRID_PROPERTY="FormattedLabel" INACTIVE="N" ITEM_IDENTIFIER="117099" MARKUP_LANGUAGE="HTML" NAME="CurrentOrderShipToCity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ityState" GRID_PROPERTY="FormattedHtml" INACTIVE="N" ITEM_IDENTIFIER="121019" MARKUP_LANGUAGE="HTML" NAME="CurrentOrderShipToCityState" ROW_SPAN="3" TMPL_ITEM_HOLDER_NAME="SiebControl_121_19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ityState" GRID_PROPERTY="FormattedLabel" INACTIVE="N" ITEM_IDENTIFIER="121003" MARKUP_LANGUAGE="HTML" NAME="CurrentOrderShipToCityState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ityStateZip" GRID_PROPERTY="FormattedHtml" INACTIVE="N" ITEM_IDENTIFIER="121051" MARKUP_LANGUAGE="HTML" NAME="CurrentOrderShipToCityStateZip" ROW_SPAN="3" TMPL_ITEM_HOLDER_NAME="SiebControl_121_51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ityStateZip" GRID_PROPERTY="FormattedLabel" INACTIVE="N" ITEM_IDENTIFIER="121035" MARKUP_LANGUAGE="HTML" NAME="CurrentOrderShipToCityStateZip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ountry" GRID_PROPERTY="FormattedHtml" INACTIVE="N" ITEM_IDENTIFIER="121083" MARKUP_LANGUAGE="HTML" NAME="CurrentOrderShipToCountry" ROW_SPAN="3" TMPL_ITEM_HOLDER_NAME="SiebControl_121_83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ountry" GRID_PROPERTY="FormattedLabel" INACTIVE="N" ITEM_IDENTIFIER="121067" MARKUP_LANGUAGE="HTML" NAME="CurrentOrderShipToCountry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PostalCode" GRID_PROPERTY="FormattedHtml" INACTIVE="N" ITEM_IDENTIFIER="121115" MARKUP_LANGUAGE="HTML" NAME="CurrentOrderShipToPostalCode" ROW_SPAN="3" TMPL_ITEM_HOLDER_NAME="SiebControl_121_115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PostalCode" GRID_PROPERTY="FormattedLabel" INACTIVE="N" ITEM_IDENTIFIER="121099" MARKUP_LANGUAGE="HTML" NAME="CurrentOrderShipToPostalCode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ate" GRID_PROPERTY="FormattedHtml" INACTIVE="N" ITEM_IDENTIFIER="125019" MARKUP_LANGUAGE="HTML" NAME="CurrentOrderShipToState" ROW_SPAN="3" TMPL_ITEM_HOLDER_NAME="SiebControl_125_19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ate" GRID_PROPERTY="FormattedLabel" INACTIVE="N" ITEM_IDENTIFIER="125003" MARKUP_LANGUAGE="HTML" NAME="CurrentOrderShipToState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reetAddress" GRID_PROPERTY="FormattedHtml" INACTIVE="N" ITEM_IDENTIFIER="125051" MARKUP_LANGUAGE="HTML" NAME="CurrentOrderShipToStreetAddress" ROW_SPAN="3" TMPL_ITEM_HOLDER_NAME="SiebControl_125_51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reetAddress2" GRID_PROPERTY="FormattedHtml" INACTIVE="N" ITEM_IDENTIFIER="125083" MARKUP_LANGUAGE="HTML" NAME="CurrentOrderShipToStreetAddress2" ROW_SPAN="3" TMPL_ITEM_HOLDER_NAME="SiebControl_125_83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reetAddress2" GRID_PROPERTY="FormattedLabel" INACTIVE="N" ITEM_IDENTIFIER="125067" MARKUP_LANGUAGE="HTML" NAME="CurrentOrderShipToStreetAddress2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reetAddress" GRID_PROPERTY="FormattedLabel" INACTIVE="N" ITEM_IDENTIFIER="125035" MARKUP_LANGUAGE="HTML" NAME="CurrentOrderShipToStreetAddress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TotalBasePrice" GRID_PROPERTY="FormattedHtml" INACTIVE="N" ITEM_IDENTIFIER="125115" MARKUP_LANGUAGE="HTML" NAME="CurrentOrderTotalBasePrice" ROW_SPAN="3" TMPL_ITEM_HOLDER_NAME="SiebControl_125_115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TotalBasePrice" GRID_PROPERTY="FormattedLabel" INACTIVE="N" ITEM_IDENTIFIER="125099" MARKUP_LANGUAGE="HTML" NAME="CurrentOrderTotalBasePrice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TotalDiscount" GRID_PROPERTY="FormattedHtml" INACTIVE="N" ITEM_IDENTIFIER="129019" MARKUP_LANGUAGE="HTML" NAME="CurrentOrderTotalDiscount" ROW_SPAN="3" TMPL_ITEM_HOLDER_NAME="SiebControl_129_19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TotalDiscount" GRID_PROPERTY="FormattedLabel" INACTIVE="N" ITEM_IDENTIFIER="129003" MARKUP_LANGUAGE="HTML" NAME="CurrentOrderTotalDiscount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TotalItemDiscount" GRID_PROPERTY="FormattedHtml" INACTIVE="N" ITEM_IDENTIFIER="129051" MARKUP_LANGUAGE="HTML" NAME="CurrentOrderTotalItemDiscount" ROW_SPAN="3" TMPL_ITEM_HOLDER_NAME="SiebControl_129_51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TotalItemDiscount" GRID_PROPERTY="FormattedLabel" INACTIVE="N" ITEM_IDENTIFIER="129035" MARKUP_LANGUAGE="HTML" NAME="CurrentOrderTotalItemDiscount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TotalNetDiscountPrice" GRID_PROPERTY="FormattedHtml" INACTIVE="N" ITEM_IDENTIFIER="129083" MARKUP_LANGUAGE="HTML" NAME="CurrentOrderTotalNetDiscountPrice" ROW_SPAN="3" TMPL_ITEM_HOLDER_NAME="SiebControl_129_83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TotalNetDiscountPrice" GRID_PROPERTY="FormattedLabel" INACTIVE="N" ITEM_IDENTIFIER="129067" MARKUP_LANGUAGE="HTML" NAME="CurrentOrderTotalNetDiscountPriceLabel" ROW_SPAN="3" TYPE="Control" UPDATED="02/07/2013 13:12:40" UPDATED_BY="SADMIN" CREATED="02/07/2013 13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TotalNetPrice" GRID_PROPERTY="FormattedHtml" INACTIVE="N" ITEM_IDENTIFIER="129115" MARKUP_LANGUAGE="HTML" NAME="CurrentOrderTotalNetPrice" ROW_SPAN="3" TMPL_ITEM_HOLDER_NAME="SiebControl_129_115" TYPE="Control" UPDATED="11/04/2016 13:26:15" UPDATED_BY="SADMIN" CREATED="02/07/2013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TotalNetPrice" GRID_PROPERTY="FormattedLabel" INACTIVE="N" ITEM_IDENTIFIER="129099" MARKUP_LANGUAGE="HTML" NAME="CurrentOrderTotalNetPrice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Id" GRID_PROPERTY="FormattedHtml" INACTIVE="N" ITEM_IDENTIFIER="133019" MARKUP_LANGUAGE="HTML" NAME="CustomerId" ROW_SPAN="3" TMPL_ITEM_HOLDER_NAME="SiebControl_133_19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Id" GRID_PROPERTY="FormattedLabel" INACTIVE="N" ITEM_IDENTIFIER="133003" MARKUP_LANGUAGE="HTML" NAME="CustomerId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veryBlock" GRID_PROPERTY="FormattedHtml" INACTIVE="N" ITEM_IDENTIFIER="133051" MARKUP_LANGUAGE="HTML" NAME="DeliveryBlock" ROW_SPAN="3" TMPL_ITEM_HOLDER_NAME="SiebControl_133_51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veryBlock" GRID_PROPERTY="FormattedLabel" INACTIVE="N" ITEM_IDENTIFIER="133035" MARKUP_LANGUAGE="HTML" NAME="DeliveryBlock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veryStatus" GRID_PROPERTY="FormattedHtml" INACTIVE="N" ITEM_IDENTIFIER="133083" MARKUP_LANGUAGE="HTML" NAME="DeliveryStatus" ROW_SPAN="3" TMPL_ITEM_HOLDER_NAME="SiebControl_133_83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veryStatus" GRID_PROPERTY="FormattedLabel" INACTIVE="N" ITEM_IDENTIFIER="133067" MARKUP_LANGUAGE="HTML" NAME="DeliveryStatus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33115" MARKUP_LANGUAGE="HTML" NAME="Description" ROW_SPAN="3" TMPL_ITEM_HOLDER_NAME="SiebControl_133_115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33099" MARKUP_LANGUAGE="HTML" NAME="Description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InventoryId" GRID_PROPERTY="FormattedHtml" INACTIVE="N" ITEM_IDENTIFIER="137019" MARKUP_LANGUAGE="HTML" NAME="DestinationInventoryId" ROW_SPAN="3" TMPL_ITEM_HOLDER_NAME="SiebControl_137_19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InventoryId" GRID_PROPERTY="FormattedLabel" INACTIVE="N" ITEM_IDENTIFIER="137003" MARKUP_LANGUAGE="HTML" NAME="DestinationInventoryId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InventoryLocation" GRID_PROPERTY="FormattedHtml" INACTIVE="N" ITEM_IDENTIFIER="137051" MARKUP_LANGUAGE="HTML" NAME="DestinationInventoryLocation" ROW_SPAN="3" TMPL_ITEM_HOLDER_NAME="SiebControl_137_51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InventoryLocationIntegrationId" GRID_PROPERTY="FormattedHtml" INACTIVE="N" ITEM_IDENTIFIER="137083" MARKUP_LANGUAGE="HTML" NAME="DestinationInventoryLocationIntegrationId" ROW_SPAN="3" TMPL_ITEM_HOLDER_NAME="SiebControl_137_83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InventoryLocationIntegrationId" GRID_PROPERTY="FormattedLabel" INACTIVE="N" ITEM_IDENTIFIER="137067" MARKUP_LANGUAGE="HTML" NAME="DestinationInventoryLocationIntegrationId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InventoryLocation" GRID_PROPERTY="FormattedLabel" INACTIVE="N" ITEM_IDENTIFIER="137035" MARKUP_LANGUAGE="HTML" NAME="DestinationInventoryLocation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" GRID_PROPERTY="FormattedHtml" INACTIVE="N" ITEM_IDENTIFIER="137115" MARKUP_LANGUAGE="HTML" NAME="Discount" ROW_SPAN="3" TMPL_ITEM_HOLDER_NAME="SiebControl_137_115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GRID_PROPERTY="FormattedHtml" INACTIVE="N" ITEM_IDENTIFIER="141019" MARKUP_LANGUAGE="HTML" NAME="DiscountAmount" ROW_SPAN="3" TMPL_ITEM_HOLDER_NAME="SiebControl_141_19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GRID_PROPERTY="FormattedLabel" INACTIVE="N" ITEM_IDENTIFIER="141003" MARKUP_LANGUAGE="HTML" NAME="DiscountAmount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MRC" GRID_PROPERTY="FormattedHtml" INACTIVE="N" ITEM_IDENTIFIER="141051" MARKUP_LANGUAGE="HTML" NAME="DiscountAmountMRC" ROW_SPAN="3" TMPL_ITEM_HOLDER_NAME="SiebControl_141_51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MRC" GRID_PROPERTY="FormattedLabel" INACTIVE="N" ITEM_IDENTIFIER="141035" MARKUP_LANGUAGE="HTML" NAME="DiscountAmountMRC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" GRID_PROPERTY="FormattedLabel" INACTIVE="N" ITEM_IDENTIFIER="137099" MARKUP_LANGUAGE="HTML" NAME="Discount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PercentMRC" GRID_PROPERTY="FormattedHtml" INACTIVE="N" ITEM_IDENTIFIER="141083" MARKUP_LANGUAGE="HTML" NAME="DiscountPercentMRC" ROW_SPAN="3" TMPL_ITEM_HOLDER_NAME="SiebControl_141_83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PercentMRC" GRID_PROPERTY="FormattedLabel" INACTIVE="N" ITEM_IDENTIFIER="141067" MARKUP_LANGUAGE="HTML" NAME="DiscountPercentMRC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Reason" GRID_PROPERTY="FormattedHtml" INACTIVE="N" ITEM_IDENTIFIER="141115" MARKUP_LANGUAGE="HTML" NAME="DiscountReason" ROW_SPAN="3" TMPL_ITEM_HOLDER_NAME="SiebControl_141_115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Reason" GRID_PROPERTY="FormattedLabel" INACTIVE="N" ITEM_IDENTIFIER="141099" MARKUP_LANGUAGE="HTML" NAME="DiscountReason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edLineTotal-All" GRID_PROPERTY="FormattedHtml" INACTIVE="N" ITEM_IDENTIFIER="145019" MARKUP_LANGUAGE="HTML" NAME="DiscountedLineTotal-All" ROW_SPAN="3" TMPL_ITEM_HOLDER_NAME="SiebControl_145_19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edLineTotal-All" GRID_PROPERTY="FormattedLabel" INACTIVE="N" ITEM_IDENTIFIER="145003" MARKUP_LANGUAGE="HTML" NAME="DiscountedLineTotal-All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AISyncDate" GRID_PROPERTY="FormattedHtml" INACTIVE="N" ITEM_IDENTIFIER="145051" MARKUP_LANGUAGE="HTML" NAME="EAISyncDate" ROW_SPAN="3" TMPL_ITEM_HOLDER_NAME="SiebControl_145_51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AISyncDate" GRID_PROPERTY="FormattedLabel" INACTIVE="N" ITEM_IDENTIFIER="145035" MARKUP_LANGUAGE="HTML" NAME="EAISyncDate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ligibilityCompatibilityProcedureName" GRID_PROPERTY="FormattedHtml" INACTIVE="N" ITEM_IDENTIFIER="145083" MARKUP_LANGUAGE="HTML" NAME="EligibilityCompatibilityProcedureName" ROW_SPAN="3" TMPL_ITEM_HOLDER_NAME="SiebControl_145_83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ligibilityCompatibilityProcedureName" GRID_PROPERTY="FormattedLabel" INACTIVE="N" ITEM_IDENTIFIER="145067" MARKUP_LANGUAGE="HTML" NAME="EligibilityCompatibilityProcedureNameLabel" ROW_SPAN="3" TYPE="Control" UPDATED="02/07/2013 13:12:41" UPDATED_BY="SADMIN" CREATED="02/07/2013 1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Id" GRID_PROPERTY="FormattedHtml" INACTIVE="N" ITEM_IDENTIFIER="145115" MARKUP_LANGUAGE="HTML" NAME="EntitlementId" ROW_SPAN="3" TMPL_ITEM_HOLDER_NAME="SiebControl_145_115" TYPE="Control" UPDATED="11/04/2016 13:26:16" UPDATED_BY="SADMIN" CREATED="02/07/2013 1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Id" GRID_PROPERTY="FormattedLabel" INACTIVE="N" ITEM_IDENTIFIER="145099" MARKUP_LANGUAGE="HTML" NAME="EntitlementId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Name" GRID_PROPERTY="FormattedHtml" INACTIVE="N" ITEM_IDENTIFIER="149019" MARKUP_LANGUAGE="HTML" NAME="EntitlementName" ROW_SPAN="3" TMPL_ITEM_HOLDER_NAME="SiebControl_149_19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Name" GRID_PROPERTY="FormattedLabel" INACTIVE="N" ITEM_IDENTIFIER="149003" MARKUP_LANGUAGE="HTML" NAME="EntitlementName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hangeDate" GRID_PROPERTY="FormattedHtml" INACTIVE="N" ITEM_IDENTIFIER="149051" MARKUP_LANGUAGE="HTML" NAME="ExchangeDate" ROW_SPAN="3" TMPL_ITEM_HOLDER_NAME="SiebControl_149_51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hangeDate" GRID_PROPERTY="FormattedLabel" INACTIVE="N" ITEM_IDENTIFIER="149035" MARKUP_LANGUAGE="HTML" NAME="ExchangeDate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xportedOnceToTransactionWorkbook" GRID_PROPERTY="FormattedHtml" INACTIVE="N" ITEM_IDENTIFIER="149083" MARKUP_LANGUAGE="HTML" NAME="ExportedOnceToTransactionWorkbook" ROW_SPAN="3" TMPL_ITEM_HOLDER_NAME="SiebControl_149_83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ortedOnceToTransactionWorkbook" GRID_PROPERTY="FormattedLabel" INACTIVE="N" ITEM_IDENTIFIER="149067" MARKUP_LANGUAGE="HTML" NAME="ExportedOnceToTransactionWorkbook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GRID_PROPERTY="FormattedHtml" INACTIVE="N" ITEM_IDENTIFIER="149115" MARKUP_LANGUAGE="HTML" NAME="Freight" ROW_SPAN="3" TMPL_ITEM_HOLDER_NAME="SiebControl_149_115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AmountCurrencyCode" GRID_PROPERTY="FormattedHtml" INACTIVE="N" ITEM_IDENTIFIER="153019" MARKUP_LANGUAGE="HTML" NAME="FreightAmountCurrencyCode" ROW_SPAN="3" TMPL_ITEM_HOLDER_NAME="SiebControl_153_19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AmountCurrencyCode" GRID_PROPERTY="FormattedLabel" INACTIVE="N" ITEM_IDENTIFIER="153003" MARKUP_LANGUAGE="HTML" NAME="FreightAmountCurrencyCode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AmountDate" GRID_PROPERTY="FormattedHtml" INACTIVE="N" ITEM_IDENTIFIER="153051" MARKUP_LANGUAGE="HTML" NAME="FreightAmountDate" ROW_SPAN="3" TMPL_ITEM_HOLDER_NAME="SiebControl_153_51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AmountDate" GRID_PROPERTY="FormattedLabel" INACTIVE="N" ITEM_IDENTIFIER="153035" MARKUP_LANGUAGE="HTML" NAME="FreightAmountDate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GRID_PROPERTY="FormattedLabel" INACTIVE="N" ITEM_IDENTIFIER="149099" MARKUP_LANGUAGE="HTML" NAME="Freight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Terms" GRID_PROPERTY="FormattedHtml" INACTIVE="N" ITEM_IDENTIFIER="153083" MARKUP_LANGUAGE="HTML" NAME="FreightTerms" ROW_SPAN="3" TMPL_ITEM_HOLDER_NAME="SiebControl_153_83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TermsInfo" GRID_PROPERTY="FormattedHtml" INACTIVE="N" ITEM_IDENTIFIER="153115" MARKUP_LANGUAGE="HTML" NAME="FreightTermsInfo" ROW_SPAN="3" TMPL_ITEM_HOLDER_NAME="SiebControl_153_115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TermsInfo" GRID_PROPERTY="FormattedLabel" INACTIVE="N" ITEM_IDENTIFIER="153099" MARKUP_LANGUAGE="HTML" NAME="FreightTermsInfo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Terms" GRID_PROPERTY="FormattedLabel" INACTIVE="N" ITEM_IDENTIFIER="153067" MARKUP_LANGUAGE="HTML" NAME="FreightTerms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Total" GRID_PROPERTY="FormattedHtml" INACTIVE="N" ITEM_IDENTIFIER="157019" MARKUP_LANGUAGE="HTML" NAME="FreightTotal" ROW_SPAN="3" TMPL_ITEM_HOLDER_NAME="SiebControl_157_19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Total" GRID_PROPERTY="FormattedLabel" INACTIVE="N" ITEM_IDENTIFIER="157003" MARKUP_LANGUAGE="HTML" NAME="FreightTotal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ulfillLockFlag" GRID_PROPERTY="FormattedHtml" INACTIVE="N" ITEM_IDENTIFIER="157051" MARKUP_LANGUAGE="HTML" NAME="FulfillLockFlag" ROW_SPAN="3" TMPL_ITEM_HOLDER_NAME="SiebControl_157_51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lfillLockFlag" GRID_PROPERTY="FormattedLabel" INACTIVE="N" ITEM_IDENTIFIER="157035" MARKUP_LANGUAGE="HTML" NAME="FulfillLockFlag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6:16" UPDATED_BY="SADMIN" CREATED="11/04/2016 13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aderCurrencyCode" GRID_PROPERTY="FormattedHtml" INACTIVE="N" ITEM_IDENTIFIER="157083" MARKUP_LANGUAGE="HTML" NAME="HeaderCurrencyCode" ROW_SPAN="3" TMPL_ITEM_HOLDER_NAME="SiebControl_157_83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aderCurrencyCode" GRID_PROPERTY="FormattedLabel" INACTIVE="N" ITEM_IDENTIFIER="157067" MARKUP_LANGUAGE="HTML" NAME="HeaderCurrencyCode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aderExchangeDate" GRID_PROPERTY="FormattedHtml" INACTIVE="N" ITEM_IDENTIFIER="157115" MARKUP_LANGUAGE="HTML" NAME="HeaderExchangeDate" ROW_SPAN="3" TMPL_ITEM_HOLDER_NAME="SiebControl_157_115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aderExchangeDate" GRID_PROPERTY="FormattedLabel" INACTIVE="N" ITEM_IDENTIFIER="157099" MARKUP_LANGUAGE="HTML" NAME="HeaderExchangeDate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erarchyVersionId" GRID_PROPERTY="FormattedHtml" INACTIVE="N" ITEM_IDENTIFIER="161019" MARKUP_LANGUAGE="HTML" NAME="HierarchyVersionId" ROW_SPAN="3" TMPL_ITEM_HOLDER_NAME="SiebControl_161_19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erarchyVersionId" GRID_PROPERTY="FormattedLabel" INACTIVE="N" ITEM_IDENTIFIER="161003" MARKUP_LANGUAGE="HTML" NAME="HierarchyVersionIdLabel" ROW_SPAN="3" TYPE="Control" UPDATED="02/07/2013 13:12:42" UPDATED_BY="SADMIN" CREATED="02/07/2013 1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oldFlag" GRID_PROPERTY="FormattedHtml" INACTIVE="N" ITEM_IDENTIFIER="161051" MARKUP_LANGUAGE="HTML" NAME="HoldFlag" ROW_SPAN="3" TMPL_ITEM_HOLDER_NAME="SiebControl_161_51" TYPE="Control" UPDATED="11/04/2016 13:26:16" UPDATED_BY="SADMIN" CREATED="02/07/2013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Flag" GRID_PROPERTY="FormattedLabel" INACTIVE="N" ITEM_IDENTIFIER="161035" MARKUP_LANGUAGE="HTML" NAME="HoldFlag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CompItemStatusChangedFlg" GRID_PROPERTY="FormattedHtml" INACTIVE="N" ITEM_IDENTIFIER="161083" MARKUP_LANGUAGE="HTML" NAME="ICompItemStatusChangedFlg" ROW_SPAN="3" TMPL_ITEM_HOLDER_NAME="SiebControl_161_83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CompItemStatusChangedFlg" GRID_PROPERTY="FormattedLabel" INACTIVE="N" ITEM_IDENTIFIER="161067" MARKUP_LANGUAGE="HTML" NAME="ICompItemStatusChangedFlg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161115" MARKUP_LANGUAGE="HTML" NAME="Id" ROW_SPAN="3" TMPL_ITEM_HOLDER_NAME="SiebControl_161_115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Label" INACTIVE="N" ITEM_IDENTIFIER="161099" MARKUP_LANGUAGE="HTML" NAME="Id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entiveCompensationStatus" GRID_PROPERTY="FormattedHtml" INACTIVE="N" ITEM_IDENTIFIER="165019" MARKUP_LANGUAGE="HTML" NAME="IncentiveCompensationStatus" ROW_SPAN="3" TMPL_ITEM_HOLDER_NAME="SiebControl_165_19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entiveCompensationStatusDate" GRID_PROPERTY="FormattedHtml" INACTIVE="N" ITEM_IDENTIFIER="165051" MARKUP_LANGUAGE="HTML" NAME="IncentiveCompensationStatusDate" ROW_SPAN="3" TMPL_ITEM_HOLDER_NAME="SiebControl_165_51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entiveCompensationStatusDate" GRID_PROPERTY="FormattedLabel" INACTIVE="N" ITEM_IDENTIFIER="165035" MARKUP_LANGUAGE="HTML" NAME="IncentiveCompensationStatusDate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entiveCompensationStatus" GRID_PROPERTY="FormattedLabel" INACTIVE="N" ITEM_IDENTIFIER="165003" MARKUP_LANGUAGE="HTML" NAME="IncentiveCompensationStatus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grationId" GRID_PROPERTY="FormattedHtml" INACTIVE="N" ITEM_IDENTIFIER="165083" MARKUP_LANGUAGE="HTML" NAME="IntegrationId" ROW_SPAN="3" TMPL_ITEM_HOLDER_NAME="SiebControl_165_83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grationId" GRID_PROPERTY="FormattedLabel" INACTIVE="N" ITEM_IDENTIFIER="165067" MARKUP_LANGUAGE="HTML" NAME="IntegrationId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lTaxAmount" GRID_PROPERTY="FormattedHtml" INACTIVE="N" ITEM_IDENTIFIER="165115" MARKUP_LANGUAGE="HTML" NAME="InternalTaxAmount" ROW_SPAN="3" TMPL_ITEM_HOLDER_NAME="SiebControl_165_115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lTaxAmount" GRID_PROPERTY="FormattedLabel" INACTIVE="N" ITEM_IDENTIFIER="165099" MARKUP_LANGUAGE="HTML" NAME="InternalTaxAmount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IsAdminMode" GRID_PROPERTY="FormattedHtml" INACTIVE="N" ITEM_IDENTIFIER="169115" MARKUP_LANGUAGE="HTML" NAME="IsAdminMode" ROW_SPAN="3" TMPL_ITEM_HOLDER_NAME="SiebControl_169_115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AdminMode" GRID_PROPERTY="FormattedLabel" INACTIVE="N" ITEM_IDENTIFIER="169099" MARKUP_LANGUAGE="HTML" NAME="IsAdminMode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IsSalesOrder" GRID_PROPERTY="FormattedHtml" INACTIVE="N" ITEM_IDENTIFIER="169051" MARKUP_LANGUAGE="HTML" NAME="IsSalesOrder" ROW_SPAN="3" TMPL_ITEM_HOLDER_NAME="SiebControl_169_51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SalesOrder" GRID_PROPERTY="FormattedLabel" INACTIVE="N" ITEM_IDENTIFIER="169035" MARKUP_LANGUAGE="HTML" NAME="IsSalesOrder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IsServiceOrder" GRID_PROPERTY="FormattedHtml" INACTIVE="N" ITEM_IDENTIFIER="169083" MARKUP_LANGUAGE="HTML" NAME="IsServiceOrder" ROW_SPAN="3" TMPL_ITEM_HOLDER_NAME="SiebControl_169_83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ServiceOrder" GRID_PROPERTY="FormattedLabel" INACTIVE="N" ITEM_IDENTIFIER="169067" MARKUP_LANGUAGE="HTML" NAME="IsServiceOrder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IseChannelShopForMyAccount" GRID_PROPERTY="FormattedHtml" INACTIVE="N" ITEM_IDENTIFIER="169019" MARKUP_LANGUAGE="HTML" NAME="IseChannelShopForMyAccount" ROW_SPAN="3" TMPL_ITEM_HOLDER_NAME="SiebControl_169_19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eChannelShopForMyAccount" GRID_PROPERTY="FormattedLabel" INACTIVE="N" ITEM_IDENTIFIER="169003" MARKUP_LANGUAGE="HTML" NAME="IseChannelShopForMyAccount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LineTaxTotal" GRID_PROPERTY="FormattedHtml" INACTIVE="N" ITEM_IDENTIFIER="173019" MARKUP_LANGUAGE="HTML" NAME="ItemLineTaxTotal" ROW_SPAN="3" TMPL_ITEM_HOLDER_NAME="SiebControl_173_19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LineTaxTotal" GRID_PROPERTY="FormattedLabel" INACTIVE="N" ITEM_IDENTIFIER="173003" MARKUP_LANGUAGE="HTML" NAME="ItemLineTaxTotal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LineTotal" GRID_PROPERTY="FormattedHtml" INACTIVE="N" ITEM_IDENTIFIER="173051" MARKUP_LANGUAGE="HTML" NAME="ItemLineTotal" ROW_SPAN="3" TMPL_ITEM_HOLDER_NAME="SiebControl_173_51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LineTotal-All" GRID_PROPERTY="FormattedHtml" INACTIVE="N" ITEM_IDENTIFIER="173083" MARKUP_LANGUAGE="HTML" NAME="ItemLineTotal-All" ROW_SPAN="3" TMPL_ITEM_HOLDER_NAME="SiebControl_173_83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LineTotal-All" GRID_PROPERTY="FormattedLabel" INACTIVE="N" ITEM_IDENTIFIER="173067" MARKUP_LANGUAGE="HTML" NAME="ItemLineTotal-All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LineTotal" GRID_PROPERTY="FormattedLabel" INACTIVE="N" ITEM_IDENTIFIER="173035" MARKUP_LANGUAGE="HTML" NAME="ItemLineTotal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NetDiscountAmount" GRID_PROPERTY="FormattedHtml" INACTIVE="N" ITEM_IDENTIFIER="173115" MARKUP_LANGUAGE="HTML" NAME="ItemNetDiscountAmount" ROW_SPAN="3" TMPL_ITEM_HOLDER_NAME="SiebControl_173_115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NetDiscountAmount" GRID_PROPERTY="FormattedLabel" INACTIVE="N" ITEM_IDENTIFIER="173099" MARKUP_LANGUAGE="HTML" NAME="ItemNetDiscountAmount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OfBusiness" GRID_PROPERTY="FormattedHtml" INACTIVE="N" ITEM_IDENTIFIER="177019" MARKUP_LANGUAGE="HTML" NAME="LineOfBusiness" ROW_SPAN="3" TMPL_ITEM_HOLDER_NAME="SiebControl_177_19" TYPE="Control" UPDATED="11/04/2016 13:26:16" UPDATED_BY="SADMIN" CREATED="02/07/2013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OfBusiness" GRID_PROPERTY="FormattedLabel" INACTIVE="N" ITEM_IDENTIFIER="177003" MARKUP_LANGUAGE="HTML" NAME="LineOfBusinessLabel" ROW_SPAN="3" TYPE="Control" UPDATED="02/07/2013 13:12:43" UPDATED_BY="SADMIN" CREATED="02/07/2013 13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adNumber" GRID_PROPERTY="FormattedHtml" INACTIVE="N" ITEM_IDENTIFIER="177051" MARKUP_LANGUAGE="HTML" NAME="LoadNumber" ROW_SPAN="3" TMPL_ITEM_HOLDER_NAME="SiebControl_177_51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adNumber" GRID_PROPERTY="FormattedLabel" INACTIVE="N" ITEM_IDENTIFIER="177035" MARKUP_LANGUAGE="HTML" NAME="LoadNumber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User" GRID_PROPERTY="FormattedHtml" INACTIVE="N" ITEM_IDENTIFIER="177083" MARKUP_LANGUAGE="HTML" NAME="LoginUser" ROW_SPAN="3" TMPL_ITEM_HOLDER_NAME="SiebControl_177_83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User" GRID_PROPERTY="FormattedLabel" INACTIVE="N" ITEM_IDENTIFIER="177067" MARKUP_LANGUAGE="HTML" NAME="LoginUser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CurrentOrderTotalBasePrice" GRID_PROPERTY="FormattedHtml" INACTIVE="N" ITEM_IDENTIFIER="181083" MARKUP_LANGUAGE="HTML" NAME="MRCCurrentOrderTotalBasePrice" ROW_SPAN="3" TMPL_ITEM_HOLDER_NAME="SiebControl_181_83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CurrentOrderTotalBasePrice" GRID_PROPERTY="FormattedLabel" INACTIVE="N" ITEM_IDENTIFIER="181067" MARKUP_LANGUAGE="HTML" NAME="MRCCurrentOrderTotalBasePrice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CurrentOrderTotalItemDiscount" GRID_PROPERTY="FormattedHtml" INACTIVE="N" ITEM_IDENTIFIER="181115" MARKUP_LANGUAGE="HTML" NAME="MRCCurrentOrderTotalItemDiscount" ROW_SPAN="3" TMPL_ITEM_HOLDER_NAME="SiebControl_181_115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CurrentOrderTotalItemDiscount" GRID_PROPERTY="FormattedLabel" INACTIVE="N" ITEM_IDENTIFIER="181099" MARKUP_LANGUAGE="HTML" NAME="MRCCurrentOrderTotalItemDiscount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CurrentOrderTotalItemTax" GRID_PROPERTY="FormattedHtml" INACTIVE="N" ITEM_IDENTIFIER="185019" MARKUP_LANGUAGE="HTML" NAME="MRCCurrentOrderTotalItemTax" ROW_SPAN="3" TMPL_ITEM_HOLDER_NAME="SiebControl_185_19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CurrentOrderTotalItemTax" GRID_PROPERTY="FormattedLabel" INACTIVE="N" ITEM_IDENTIFIER="185003" MARKUP_LANGUAGE="HTML" NAME="MRCCurrentOrderTotalItemTax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CurrentOrderTotalNetPrice" GRID_PROPERTY="FormattedHtml" INACTIVE="N" ITEM_IDENTIFIER="185051" MARKUP_LANGUAGE="HTML" NAME="MRCCurrentOrderTotalNetPrice" ROW_SPAN="3" TMPL_ITEM_HOLDER_NAME="SiebControl_185_51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CurrentOrderTotalNetPrice" GRID_PROPERTY="FormattedLabel" INACTIVE="N" ITEM_IDENTIFIER="185035" MARKUP_LANGUAGE="HTML" NAME="MRCCurrentOrderTotalNetPrice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Freight" GRID_PROPERTY="FormattedHtml" INACTIVE="N" ITEM_IDENTIFIER="185083" MARKUP_LANGUAGE="HTML" NAME="MRCFreight" ROW_SPAN="3" TMPL_ITEM_HOLDER_NAME="SiebControl_185_83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Freight" GRID_PROPERTY="FormattedLabel" INACTIVE="N" ITEM_IDENTIFIER="185067" MARKUP_LANGUAGE="HTML" NAME="MRCFreight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LineTotal" GRID_PROPERTY="FormattedHtml" INACTIVE="N" ITEM_IDENTIFIER="185115" MARKUP_LANGUAGE="HTML" NAME="MRCLineTotal" ROW_SPAN="3" TMPL_ITEM_HOLDER_NAME="SiebControl_185_115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LineTotal" GRID_PROPERTY="FormattedLabel" INACTIVE="N" ITEM_IDENTIFIER="185099" MARKUP_LANGUAGE="HTML" NAME="MRCLineTotal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OrderTotal" GRID_PROPERTY="FormattedHtml" INACTIVE="N" ITEM_IDENTIFIER="189019" MARKUP_LANGUAGE="HTML" NAME="MRCOrderTotal" ROW_SPAN="3" TMPL_ITEM_HOLDER_NAME="SiebControl_189_19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OrderTotal" GRID_PROPERTY="FormattedLabel" INACTIVE="N" ITEM_IDENTIFIER="189003" MARKUP_LANGUAGE="HTML" NAME="MRCOrderTotal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ProductTotal" GRID_PROPERTY="FormattedHtml" INACTIVE="N" ITEM_IDENTIFIER="189051" MARKUP_LANGUAGE="HTML" NAME="MRCProductTotal" ROW_SPAN="3" TMPL_ITEM_HOLDER_NAME="SiebControl_189_51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ProductTotal" GRID_PROPERTY="FormattedLabel" INACTIVE="N" ITEM_IDENTIFIER="189035" MARKUP_LANGUAGE="HTML" NAME="MRCProductTotal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ServiceTotal" GRID_PROPERTY="FormattedHtml" INACTIVE="N" ITEM_IDENTIFIER="189083" MARKUP_LANGUAGE="HTML" NAME="MRCServiceTotal" ROW_SPAN="3" TMPL_ITEM_HOLDER_NAME="SiebControl_189_83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ServiceTotal" GRID_PROPERTY="FormattedLabel" INACTIVE="N" ITEM_IDENTIFIER="189067" MARKUP_LANGUAGE="HTML" NAME="MRCServiceTotal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otal" GRID_PROPERTY="FormattedHtml" INACTIVE="N" ITEM_IDENTIFIER="189115" MARKUP_LANGUAGE="HTML" NAME="MRCTotal" ROW_SPAN="3" TMPL_ITEM_HOLDER_NAME="SiebControl_189_115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otal" GRID_PROPERTY="FormattedLabel" INACTIVE="N" ITEM_IDENTIFIER="189099" MARKUP_LANGUAGE="HTML" NAME="MRCTotal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otalLineDiscountPercent" GRID_PROPERTY="FormattedHtml" INACTIVE="N" ITEM_IDENTIFIER="193019" MARKUP_LANGUAGE="HTML" NAME="MRCTotalLineDiscountPercent" ROW_SPAN="3" TMPL_ITEM_HOLDER_NAME="SiebControl_193_19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otalLineDiscountPercent" GRID_PROPERTY="FormattedLabel" INACTIVE="N" ITEM_IDENTIFIER="193003" MARKUP_LANGUAGE="HTML" NAME="MRCTotalLineDiscountPercent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rainingTotal" GRID_PROPERTY="FormattedHtml" INACTIVE="N" ITEM_IDENTIFIER="193051" MARKUP_LANGUAGE="HTML" NAME="MRCTrainingTotal" ROW_SPAN="3" TMPL_ITEM_HOLDER_NAME="SiebControl_193_51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rainingTotal" GRID_PROPERTY="FormattedLabel" INACTIVE="N" ITEM_IDENTIFIER="193035" MARKUP_LANGUAGE="HTML" NAME="MRCTrainingTotal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RevisionNumber" GRID_PROPERTY="FormattedHtml" INACTIVE="N" ITEM_IDENTIFIER="177115" MARKUP_LANGUAGE="HTML" NAME="MaxRevisionNumber" ROW_SPAN="3" TMPL_ITEM_HOLDER_NAME="SiebControl_177_115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RevisionNumber" GRID_PROPERTY="FormattedLabel" INACTIVE="N" ITEM_IDENTIFIER="177099" MARKUP_LANGUAGE="HTML" NAME="MaxRevisionNumber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aId" GRID_PROPERTY="FormattedHtml" INACTIVE="N" ITEM_IDENTIFIER="181019" MARKUP_LANGUAGE="HTML" NAME="MediaId" ROW_SPAN="3" TMPL_ITEM_HOLDER_NAME="SiebControl_181_19" TYPE="Control" UPDATED="11/04/2016 13:26:16" UPDATED_BY="SADMIN" CREATED="02/07/2013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aId" GRID_PROPERTY="FormattedLabel" INACTIVE="N" ITEM_IDENTIFIER="181003" MARKUP_LANGUAGE="HTML" NAME="MediaIdLabel" ROW_SPAN="3" TYPE="Control" UPDATED="02/07/2013 13:12:44" UPDATED_BY="SADMIN" CREATED="02/07/2013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16" UPDATED_BY="SADMIN" CREATED="11/04/2016 13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MovedToTransactionWorkbook" GRID_PROPERTY="FormattedHtml" INACTIVE="N" ITEM_IDENTIFIER="181051" MARKUP_LANGUAGE="HTML" NAME="MovedToTransactionWorkbook" ROW_SPAN="3" TMPL_ITEM_HOLDER_NAME="SiebControl_181_51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vedToTransactionWorkbook" GRID_PROPERTY="FormattedLabel" INACTIVE="N" ITEM_IDENTIFIER="181035" MARKUP_LANGUAGE="HTML" NAME="MovedToTransactionWorkbook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CurrentOrderTotalBasePrice" GRID_PROPERTY="FormattedHtml" INACTIVE="N" ITEM_IDENTIFIER="193083" MARKUP_LANGUAGE="HTML" NAME="NRCCurrentOrderTotalBasePrice" ROW_SPAN="3" TMPL_ITEM_HOLDER_NAME="SiebControl_193_83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CurrentOrderTotalBasePrice" GRID_PROPERTY="FormattedLabel" INACTIVE="N" ITEM_IDENTIFIER="193067" MARKUP_LANGUAGE="HTML" NAME="NRCCurrentOrderTotalBasePrice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CurrentOrderTotalItemDiscount" GRID_PROPERTY="FormattedHtml" INACTIVE="N" ITEM_IDENTIFIER="193115" MARKUP_LANGUAGE="HTML" NAME="NRCCurrentOrderTotalItemDiscount" ROW_SPAN="3" TMPL_ITEM_HOLDER_NAME="SiebControl_193_115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CurrentOrderTotalItemDiscount" GRID_PROPERTY="FormattedLabel" INACTIVE="N" ITEM_IDENTIFIER="193099" MARKUP_LANGUAGE="HTML" NAME="NRCCurrentOrderTotalItemDiscount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CurrentOrderTotalItemTax" GRID_PROPERTY="FormattedHtml" INACTIVE="N" ITEM_IDENTIFIER="197019" MARKUP_LANGUAGE="HTML" NAME="NRCCurrentOrderTotalItemTax" ROW_SPAN="3" TMPL_ITEM_HOLDER_NAME="SiebControl_197_19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CurrentOrderTotalItemTax" GRID_PROPERTY="FormattedLabel" INACTIVE="N" ITEM_IDENTIFIER="197003" MARKUP_LANGUAGE="HTML" NAME="NRCCurrentOrderTotalItemTax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CurrentOrderTotalNetPrice" GRID_PROPERTY="FormattedHtml" INACTIVE="N" ITEM_IDENTIFIER="197051" MARKUP_LANGUAGE="HTML" NAME="NRCCurrentOrderTotalNetPrice" ROW_SPAN="3" TMPL_ITEM_HOLDER_NAME="SiebControl_197_51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CurrentOrderTotalNetPrice" GRID_PROPERTY="FormattedLabel" INACTIVE="N" ITEM_IDENTIFIER="197035" MARKUP_LANGUAGE="HTML" NAME="NRCCurrentOrderTotalNetPrice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Freight" GRID_PROPERTY="FormattedHtml" INACTIVE="N" ITEM_IDENTIFIER="197083" MARKUP_LANGUAGE="HTML" NAME="NRCFreight" ROW_SPAN="3" TMPL_ITEM_HOLDER_NAME="SiebControl_197_83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Freight" GRID_PROPERTY="FormattedLabel" INACTIVE="N" ITEM_IDENTIFIER="197067" MARKUP_LANGUAGE="HTML" NAME="NRCFreight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LineTotal" GRID_PROPERTY="FormattedHtml" INACTIVE="N" ITEM_IDENTIFIER="197115" MARKUP_LANGUAGE="HTML" NAME="NRCLineTotal" ROW_SPAN="3" TMPL_ITEM_HOLDER_NAME="SiebControl_197_115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LineTotal" GRID_PROPERTY="FormattedLabel" INACTIVE="N" ITEM_IDENTIFIER="197099" MARKUP_LANGUAGE="HTML" NAME="NRCLineTotal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OrderTotal" GRID_PROPERTY="FormattedHtml" INACTIVE="N" ITEM_IDENTIFIER="201019" MARKUP_LANGUAGE="HTML" NAME="NRCOrderTotal" ROW_SPAN="3" TMPL_ITEM_HOLDER_NAME="SiebControl_201_19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OrderTotal" GRID_PROPERTY="FormattedLabel" INACTIVE="N" ITEM_IDENTIFIER="201003" MARKUP_LANGUAGE="HTML" NAME="NRCOrderTotal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ProductTotal" GRID_PROPERTY="FormattedHtml" INACTIVE="N" ITEM_IDENTIFIER="201051" MARKUP_LANGUAGE="HTML" NAME="NRCProductTotal" ROW_SPAN="3" TMPL_ITEM_HOLDER_NAME="SiebControl_201_51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ProductTotal" GRID_PROPERTY="FormattedLabel" INACTIVE="N" ITEM_IDENTIFIER="201035" MARKUP_LANGUAGE="HTML" NAME="NRCProductTotal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ServiceTotal" GRID_PROPERTY="FormattedHtml" INACTIVE="N" ITEM_IDENTIFIER="201083" MARKUP_LANGUAGE="HTML" NAME="NRCServiceTotal" ROW_SPAN="3" TMPL_ITEM_HOLDER_NAME="SiebControl_201_83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ServiceTotal" GRID_PROPERTY="FormattedLabel" INACTIVE="N" ITEM_IDENTIFIER="201067" MARKUP_LANGUAGE="HTML" NAME="NRCServiceTotal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otal" GRID_PROPERTY="FormattedHtml" INACTIVE="N" ITEM_IDENTIFIER="201115" MARKUP_LANGUAGE="HTML" NAME="NRCTotal" ROW_SPAN="3" TMPL_ITEM_HOLDER_NAME="SiebControl_201_115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otal" GRID_PROPERTY="FormattedLabel" INACTIVE="N" ITEM_IDENTIFIER="201099" MARKUP_LANGUAGE="HTML" NAME="NRCTotal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otalLineDiscountPercent" GRID_PROPERTY="FormattedHtml" INACTIVE="N" ITEM_IDENTIFIER="205019" MARKUP_LANGUAGE="HTML" NAME="NRCTotalLineDiscountPercent" ROW_SPAN="3" TMPL_ITEM_HOLDER_NAME="SiebControl_205_19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otalLineDiscountPercent" GRID_PROPERTY="FormattedLabel" INACTIVE="N" ITEM_IDENTIFIER="205003" MARKUP_LANGUAGE="HTML" NAME="NRCTotalLineDiscountPercent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rainingTotal" GRID_PROPERTY="FormattedHtml" INACTIVE="N" ITEM_IDENTIFIER="205051" MARKUP_LANGUAGE="HTML" NAME="NRCTrainingTotal" ROW_SPAN="3" TMPL_ITEM_HOLDER_NAME="SiebControl_205_51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rainingTotal" GRID_PROPERTY="FormattedLabel" INACTIVE="N" ITEM_IDENTIFIER="205035" MARKUP_LANGUAGE="HTML" NAME="NRCTrainingTotal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Shipments" GRID_PROPERTY="FormattedHtml" INACTIVE="N" ITEM_IDENTIFIER="205083" MARKUP_LANGUAGE="HTML" NAME="NumberofShipments" ROW_SPAN="3" TMPL_ITEM_HOLDER_NAME="SiebControl_205_83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Shipments" GRID_PROPERTY="FormattedLabel" INACTIVE="N" ITEM_IDENTIFIER="205067" MARKUP_LANGUAGE="HTML" NAME="NumberofShipmentsLabel" ROW_SPAN="3" TYPE="Control" UPDATED="02/07/2013 13:12:45" UPDATED_BY="SADMIN" CREATED="02/07/2013 13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GRID_PROPERTY="FormattedHtml" INACTIVE="N" ITEM_IDENTIFIER="205115" MARKUP_LANGUAGE="HTML" NAME="Opportunity" ROW_SPAN="3" TMPL_ITEM_HOLDER_NAME="SiebControl_205_115" TYPE="Control" UPDATED="11/04/2016 13:26:16" UPDATED_BY="SADMIN" CREATED="02/07/2013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GRID_PROPERTY="FormattedLabel" INACTIVE="N" ITEM_IDENTIFIER="205099" MARKUP_LANGUAGE="HTML" NAME="Opportunity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Id" GRID_PROPERTY="FormattedHtml" INACTIVE="N" ITEM_IDENTIFIER="209019" MARKUP_LANGUAGE="HTML" NAME="OptyId" ROW_SPAN="3" TMPL_ITEM_HOLDER_NAME="SiebControl_209_19" TYPE="Control" UPDATED="11/04/2016 13:26:16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Id" GRID_PROPERTY="FormattedLabel" INACTIVE="N" ITEM_IDENTIFIER="209003" MARKUP_LANGUAGE="HTML" NAME="OptyId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IntegrationId" GRID_PROPERTY="FormattedHtml" INACTIVE="N" ITEM_IDENTIFIER="209051" MARKUP_LANGUAGE="HTML" NAME="OptyIntegrationId" ROW_SPAN="3" TMPL_ITEM_HOLDER_NAME="SiebControl_209_51" TYPE="Control" UPDATED="11/04/2016 13:26:16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IntegrationId" GRID_PROPERTY="FormattedLabel" INACTIVE="N" ITEM_IDENTIFIER="209035" MARKUP_LANGUAGE="HTML" NAME="OptyIntegrationId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PrimaryPositionId" GRID_PROPERTY="FormattedHtml" INACTIVE="N" ITEM_IDENTIFIER="209083" MARKUP_LANGUAGE="HTML" NAME="OptyPrimaryPositionId" ROW_SPAN="3" TMPL_ITEM_HOLDER_NAME="SiebControl_209_83" TYPE="Control" UPDATED="11/04/2016 13:26:16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PrimaryPositionId" GRID_PROPERTY="FormattedLabel" INACTIVE="N" ITEM_IDENTIFIER="209067" MARKUP_LANGUAGE="HTML" NAME="OptyPrimaryPositionId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Date" GRID_PROPERTY="FormattedHtml" INACTIVE="N" ITEM_IDENTIFIER="209115" MARKUP_LANGUAGE="HTML" NAME="OrderDate" ROW_SPAN="3" TMPL_ITEM_HOLDER_NAME="SiebControl_209_115" TYPE="Control" UPDATED="11/04/2016 13:26:16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Date" GRID_PROPERTY="FormattedLabel" INACTIVE="N" ITEM_IDENTIFIER="209099" MARKUP_LANGUAGE="HTML" NAME="OrderDate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ItemQuantity" GRID_PROPERTY="FormattedHtml" INACTIVE="N" ITEM_IDENTIFIER="213019" MARKUP_LANGUAGE="HTML" NAME="OrderItemQuantity" ROW_SPAN="3" TMPL_ITEM_HOLDER_NAME="SiebControl_213_19" TYPE="Control" UPDATED="11/04/2016 13:26:16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ItemQuantity" GRID_PROPERTY="FormattedLabel" INACTIVE="N" ITEM_IDENTIFIER="213003" MARKUP_LANGUAGE="HTML" NAME="OrderItemQuantity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rderLateFlag" GRID_PROPERTY="FormattedHtml" INACTIVE="N" ITEM_IDENTIFIER="213051" MARKUP_LANGUAGE="HTML" NAME="OrderLateFlag" ROW_SPAN="3" TMPL_ITEM_HOLDER_NAME="SiebControl_213_51" TYPE="Control" UPDATED="11/04/2016 13:26:17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LateFlag" GRID_PROPERTY="FormattedLabel" INACTIVE="N" ITEM_IDENTIFIER="213035" MARKUP_LANGUAGE="HTML" NAME="OrderLateFlag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213083" MARKUP_LANGUAGE="HTML" NAME="OrderNumber" ROW_SPAN="3" TMPL_ITEM_HOLDER_NAME="SiebControl_213_83" TYPE="Control" UPDATED="11/04/2016 13:26:17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13067" MARKUP_LANGUAGE="HTML" NAME="OrderNumber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Html" INACTIVE="N" ITEM_IDENTIFIER="213115" MARKUP_LANGUAGE="HTML" NAME="OrderPriority" ROW_SPAN="3" TMPL_ITEM_HOLDER_NAME="SiebControl_213_115" TYPE="Control" UPDATED="11/04/2016 13:26:17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Label" INACTIVE="N" ITEM_IDENTIFIER="213099" MARKUP_LANGUAGE="HTML" NAME="OrderPriority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otal" GRID_PROPERTY="FormattedHtml" INACTIVE="N" ITEM_IDENTIFIER="217019" MARKUP_LANGUAGE="HTML" NAME="OrderTotal" ROW_SPAN="3" TMPL_ITEM_HOLDER_NAME="SiebControl_217_19" TYPE="Control" UPDATED="11/04/2016 13:26:17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otal" GRID_PROPERTY="FormattedLabel" INACTIVE="N" ITEM_IDENTIFIER="217003" MARKUP_LANGUAGE="HTML" NAME="OrderTotal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GRID_PROPERTY="FormattedHtml" INACTIVE="N" ITEM_IDENTIFIER="217051" MARKUP_LANGUAGE="HTML" NAME="OrderType" ROW_SPAN="3" TMPL_ITEM_HOLDER_NAME="SiebControl_217_51" TYPE="Control" UPDATED="11/04/2016 13:26:17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Code" GRID_PROPERTY="FormattedHtml" INACTIVE="N" ITEM_IDENTIFIER="217083" MARKUP_LANGUAGE="HTML" NAME="OrderTypeCode" ROW_SPAN="3" TMPL_ITEM_HOLDER_NAME="SiebControl_217_83" TYPE="Control" UPDATED="11/04/2016 13:26:17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Code" GRID_PROPERTY="FormattedLabel" INACTIVE="N" ITEM_IDENTIFIER="217067" MARKUP_LANGUAGE="HTML" NAME="OrderTypeCode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Id" GRID_PROPERTY="FormattedHtml" INACTIVE="N" ITEM_IDENTIFIER="217115" MARKUP_LANGUAGE="HTML" NAME="OrderTypeId" ROW_SPAN="3" TMPL_ITEM_HOLDER_NAME="SiebControl_217_115" TYPE="Control" UPDATED="11/04/2016 13:26:17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Id" GRID_PROPERTY="FormattedLabel" INACTIVE="N" ITEM_IDENTIFIER="217099" MARKUP_LANGUAGE="HTML" NAME="OrderTypeId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LIC" GRID_PROPERTY="FormattedHtml" INACTIVE="N" ITEM_IDENTIFIER="221019" MARKUP_LANGUAGE="HTML" NAME="OrderTypeLIC" ROW_SPAN="3" TMPL_ITEM_HOLDER_NAME="SiebControl_221_19" TYPE="Control" UPDATED="11/04/2016 13:26:17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LIC" GRID_PROPERTY="FormattedLabel" INACTIVE="N" ITEM_IDENTIFIER="221003" MARKUP_LANGUAGE="HTML" NAME="OrderTypeLIC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GRID_PROPERTY="FormattedLabel" INACTIVE="N" ITEM_IDENTIFIER="217035" MARKUP_LANGUAGE="HTML" NAME="OrderType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221051" MARKUP_LANGUAGE="HTML" NAME="Organization" ROW_SPAN="3" TMPL_ITEM_HOLDER_NAME="SiebControl_221_51" TYPE="Control" UPDATED="11/04/2016 13:26:17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Id" GRID_PROPERTY="FormattedHtml" INACTIVE="N" ITEM_IDENTIFIER="221083" MARKUP_LANGUAGE="HTML" NAME="OrganizationId" ROW_SPAN="3" TMPL_ITEM_HOLDER_NAME="SiebControl_221_83" TYPE="Control" UPDATED="11/04/2016 13:26:17" UPDATED_BY="SADMIN" CREATED="02/07/2013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Id" GRID_PROPERTY="FormattedLabel" INACTIVE="N" ITEM_IDENTIFIER="221067" MARKUP_LANGUAGE="HTML" NAME="OrganizationIdLabel" ROW_SPAN="3" TYPE="Control" UPDATED="02/07/2013 13:12:46" UPDATED_BY="SADMIN" CREATED="02/07/2013 1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IntegrationId" GRID_PROPERTY="FormattedHtml" INACTIVE="N" ITEM_IDENTIFIER="221115" MARKUP_LANGUAGE="HTML" NAME="OrganizationIntegrationId" ROW_SPAN="3" TMPL_ITEM_HOLDER_NAME="SiebControl_221_115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IntegrationId" GRID_PROPERTY="FormattedLabel" INACTIVE="N" ITEM_IDENTIFIER="221099" MARKUP_LANGUAGE="HTML" NAME="OrganizationIntegrationId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221035" MARKUP_LANGUAGE="HTML" NAME="Organization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verrideOwnerinReorderProcess" GRID_PROPERTY="FormattedHtml" INACTIVE="N" ITEM_IDENTIFIER="225019" MARKUP_LANGUAGE="HTML" NAME="OverrideOwnerinReorderProcess" ROW_SPAN="3" TMPL_ITEM_HOLDER_NAME="SiebControl_225_19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OwnerinReorderProcess" GRID_PROPERTY="FormattedLabel" INACTIVE="N" ITEM_IDENTIFIER="225003" MARKUP_LANGUAGE="HTML" NAME="OverrideOwnerinReorderProcess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AutoApproveLimit" GRID_PROPERTY="FormattedHtml" INACTIVE="N" ITEM_IDENTIFIER="273019" MARKUP_LANGUAGE="HTML" NAME="POAutoApproveLimit" ROW_SPAN="3" TMPL_ITEM_HOLDER_NAME="SiebControl_273_19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AutoApproveLimit" GRID_PROPERTY="FormattedLabel" INACTIVE="N" ITEM_IDENTIFIER="273003" MARKUP_LANGUAGE="HTML" NAME="POAutoApproveLimit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OEditable" GRID_PROPERTY="FormattedHtml" INACTIVE="N" ITEM_IDENTIFIER="273051" MARKUP_LANGUAGE="HTML" NAME="POEditable" ROW_SPAN="3" TMPL_ITEM_HOLDER_NAME="SiebControl_273_51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Editable" GRID_PROPERTY="FormattedLabel" INACTIVE="N" ITEM_IDENTIFIER="273035" MARKUP_LANGUAGE="HTML" NAME="POEditable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OEditableStatus1" GRID_PROPERTY="FormattedHtml" INACTIVE="N" ITEM_IDENTIFIER="273083" MARKUP_LANGUAGE="HTML" NAME="POEditableStatus1" ROW_SPAN="3" TMPL_ITEM_HOLDER_NAME="SiebControl_273_83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EditableStatus1" GRID_PROPERTY="FormattedLabel" INACTIVE="N" ITEM_IDENTIFIER="273067" MARKUP_LANGUAGE="HTML" NAME="POEditableStatus1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OEditableStatus2" GRID_PROPERTY="FormattedHtml" INACTIVE="N" ITEM_IDENTIFIER="273115" MARKUP_LANGUAGE="HTML" NAME="POEditableStatus2" ROW_SPAN="3" TMPL_ITEM_HOLDER_NAME="SiebControl_273_115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EditableStatus2" GRID_PROPERTY="FormattedLabel" INACTIVE="N" ITEM_IDENTIFIER="273099" MARKUP_LANGUAGE="HTML" NAME="POEditableStatus2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OrderId" GRID_PROPERTY="FormattedHtml" INACTIVE="N" ITEM_IDENTIFIER="225051" MARKUP_LANGUAGE="HTML" NAME="ParentOrderId" ROW_SPAN="3" TMPL_ITEM_HOLDER_NAME="SiebControl_225_51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OrderId" GRID_PROPERTY="FormattedLabel" INACTIVE="N" ITEM_IDENTIFIER="225035" MARKUP_LANGUAGE="HTML" NAME="ParentOrderId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artialShip" GRID_PROPERTY="FormattedHtml" INACTIVE="N" ITEM_IDENTIFIER="225083" MARKUP_LANGUAGE="HTML" NAME="PartialShip" ROW_SPAN="3" TMPL_ITEM_HOLDER_NAME="SiebControl_225_83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alShip" GRID_PROPERTY="FormattedLabel" INACTIVE="N" ITEM_IDENTIFIER="225067" MARKUP_LANGUAGE="HTML" NAME="PartialShip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ccount" GRID_PROPERTY="FormattedHtml" INACTIVE="N" ITEM_IDENTIFIER="225115" MARKUP_LANGUAGE="HTML" NAME="PayToAccount" ROW_SPAN="3" TMPL_ITEM_HOLDER_NAME="SiebControl_225_115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ccountId" GRID_PROPERTY="FormattedHtml" INACTIVE="N" ITEM_IDENTIFIER="229019" MARKUP_LANGUAGE="HTML" NAME="PayToAccountId" ROW_SPAN="3" TMPL_ITEM_HOLDER_NAME="SiebControl_229_19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ccountId" GRID_PROPERTY="FormattedLabel" INACTIVE="N" ITEM_IDENTIFIER="229003" MARKUP_LANGUAGE="HTML" NAME="PayToAccountId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ccountIntegrationId" GRID_PROPERTY="FormattedHtml" INACTIVE="N" ITEM_IDENTIFIER="229051" MARKUP_LANGUAGE="HTML" NAME="PayToAccountIntegrationId" ROW_SPAN="3" TMPL_ITEM_HOLDER_NAME="SiebControl_229_51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ccountIntegrationId" GRID_PROPERTY="FormattedLabel" INACTIVE="N" ITEM_IDENTIFIER="229035" MARKUP_LANGUAGE="HTML" NAME="PayToAccountIntegrationId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ccount" GRID_PROPERTY="FormattedLabel" INACTIVE="N" ITEM_IDENTIFIER="225099" MARKUP_LANGUAGE="HTML" NAME="PayToAccount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ccountLocation" GRID_PROPERTY="FormattedHtml" INACTIVE="N" ITEM_IDENTIFIER="229083" MARKUP_LANGUAGE="HTML" NAME="PayToAccountLocation" ROW_SPAN="3" TMPL_ITEM_HOLDER_NAME="SiebControl_229_83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ccountLocation" GRID_PROPERTY="FormattedLabel" INACTIVE="N" ITEM_IDENTIFIER="229067" MARKUP_LANGUAGE="HTML" NAME="PayToAccountLocation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ddress" GRID_PROPERTY="FormattedHtml" INACTIVE="N" ITEM_IDENTIFIER="229115" MARKUP_LANGUAGE="HTML" NAME="PayToAddress" ROW_SPAN="3" TMPL_ITEM_HOLDER_NAME="SiebControl_229_115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ddress2" GRID_PROPERTY="FormattedHtml" INACTIVE="N" ITEM_IDENTIFIER="233019" MARKUP_LANGUAGE="HTML" NAME="PayToAddress2" ROW_SPAN="3" TMPL_ITEM_HOLDER_NAME="SiebControl_233_19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ddress2" GRID_PROPERTY="FormattedLabel" INACTIVE="N" ITEM_IDENTIFIER="233003" MARKUP_LANGUAGE="HTML" NAME="PayToAddress2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ddressId" GRID_PROPERTY="FormattedHtml" INACTIVE="N" ITEM_IDENTIFIER="233051" MARKUP_LANGUAGE="HTML" NAME="PayToAddressId" ROW_SPAN="3" TMPL_ITEM_HOLDER_NAME="SiebControl_233_51" TYPE="Control" UPDATED="11/04/2016 13:26:17" UPDATED_BY="SADMIN" CREATED="02/07/2013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ddressId" GRID_PROPERTY="FormattedLabel" INACTIVE="N" ITEM_IDENTIFIER="233035" MARKUP_LANGUAGE="HTML" NAME="PayToAddressIdLabel" ROW_SPAN="3" TYPE="Control" UPDATED="02/07/2013 13:12:47" UPDATED_BY="SADMIN" CREATED="02/07/2013 13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ddressIntegrationId" GRID_PROPERTY="FormattedHtml" INACTIVE="N" ITEM_IDENTIFIER="233083" MARKUP_LANGUAGE="HTML" NAME="PayToAddressIntegrationId" ROW_SPAN="3" TMPL_ITEM_HOLDER_NAME="SiebControl_233_83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ddressIntegrationId" GRID_PROPERTY="FormattedLabel" INACTIVE="N" ITEM_IDENTIFIER="233067" MARKUP_LANGUAGE="HTML" NAME="PayToAddressIntegrationId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Address" GRID_PROPERTY="FormattedLabel" INACTIVE="N" ITEM_IDENTIFIER="229099" MARKUP_LANGUAGE="HTML" NAME="PayToAddress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ity" GRID_PROPERTY="FormattedHtml" INACTIVE="N" ITEM_IDENTIFIER="233115" MARKUP_LANGUAGE="HTML" NAME="PayToCity" ROW_SPAN="3" TMPL_ITEM_HOLDER_NAME="SiebControl_233_115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ity" GRID_PROPERTY="FormattedLabel" INACTIVE="N" ITEM_IDENTIFIER="233099" MARKUP_LANGUAGE="HTML" NAME="PayToCity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FirstLastName" GRID_PROPERTY="FormattedHtml" INACTIVE="N" ITEM_IDENTIFIER="237019" MARKUP_LANGUAGE="HTML" NAME="PayToContactFirstLastName" ROW_SPAN="3" TMPL_ITEM_HOLDER_NAME="SiebControl_237_19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FirstLastName" GRID_PROPERTY="FormattedLabel" INACTIVE="N" ITEM_IDENTIFIER="237003" MARKUP_LANGUAGE="HTML" NAME="PayToContactFirstLastName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FirstName" GRID_PROPERTY="FormattedHtml" INACTIVE="N" ITEM_IDENTIFIER="237051" MARKUP_LANGUAGE="HTML" NAME="PayToContactFirstName" ROW_SPAN="3" TMPL_ITEM_HOLDER_NAME="SiebControl_237_51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FirstName" GRID_PROPERTY="FormattedLabel" INACTIVE="N" ITEM_IDENTIFIER="237035" MARKUP_LANGUAGE="HTML" NAME="PayToContactFirstName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Id" GRID_PROPERTY="FormattedHtml" INACTIVE="N" ITEM_IDENTIFIER="237083" MARKUP_LANGUAGE="HTML" NAME="PayToContactId" ROW_SPAN="3" TMPL_ITEM_HOLDER_NAME="SiebControl_237_83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Id" GRID_PROPERTY="FormattedLabel" INACTIVE="N" ITEM_IDENTIFIER="237067" MARKUP_LANGUAGE="HTML" NAME="PayToContactId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IntegrationId" GRID_PROPERTY="FormattedHtml" INACTIVE="N" ITEM_IDENTIFIER="237115" MARKUP_LANGUAGE="HTML" NAME="PayToContactIntegrationId" ROW_SPAN="3" TMPL_ITEM_HOLDER_NAME="SiebControl_237_115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IntegrationId" GRID_PROPERTY="FormattedLabel" INACTIVE="N" ITEM_IDENTIFIER="237099" MARKUP_LANGUAGE="HTML" NAME="PayToContactIntegrationId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LastFirstName" GRID_PROPERTY="FormattedHtml" INACTIVE="N" ITEM_IDENTIFIER="241019" MARKUP_LANGUAGE="HTML" NAME="PayToContactLastFirstName" ROW_SPAN="3" TMPL_ITEM_HOLDER_NAME="SiebControl_241_19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LastFirstName" GRID_PROPERTY="FormattedLabel" INACTIVE="N" ITEM_IDENTIFIER="241003" MARKUP_LANGUAGE="HTML" NAME="PayToContactLastFirstName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LastName" GRID_PROPERTY="FormattedHtml" INACTIVE="N" ITEM_IDENTIFIER="241051" MARKUP_LANGUAGE="HTML" NAME="PayToContactLastName" ROW_SPAN="3" TMPL_ITEM_HOLDER_NAME="SiebControl_241_51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LastName" GRID_PROPERTY="FormattedLabel" INACTIVE="N" ITEM_IDENTIFIER="241035" MARKUP_LANGUAGE="HTML" NAME="PayToContactLastName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Name" GRID_PROPERTY="FormattedHtml" INACTIVE="N" ITEM_IDENTIFIER="241083" MARKUP_LANGUAGE="HTML" NAME="PayToContactName" ROW_SPAN="3" TMPL_ITEM_HOLDER_NAME="SiebControl_241_83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ntactName" GRID_PROPERTY="FormattedLabel" INACTIVE="N" ITEM_IDENTIFIER="241067" MARKUP_LANGUAGE="HTML" NAME="PayToContactName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untry" GRID_PROPERTY="FormattedHtml" INACTIVE="N" ITEM_IDENTIFIER="241115" MARKUP_LANGUAGE="HTML" NAME="PayToCountry" ROW_SPAN="3" TMPL_ITEM_HOLDER_NAME="SiebControl_241_115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Country" GRID_PROPERTY="FormattedLabel" INACTIVE="N" ITEM_IDENTIFIER="241099" MARKUP_LANGUAGE="HTML" NAME="PayToCountry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State" GRID_PROPERTY="FormattedHtml" INACTIVE="N" ITEM_IDENTIFIER="245019" MARKUP_LANGUAGE="HTML" NAME="PayToState" ROW_SPAN="3" TMPL_ITEM_HOLDER_NAME="SiebControl_245_19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State" GRID_PROPERTY="FormattedLabel" INACTIVE="N" ITEM_IDENTIFIER="245003" MARKUP_LANGUAGE="HTML" NAME="PayToState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Zip" GRID_PROPERTY="FormattedHtml" INACTIVE="N" ITEM_IDENTIFIER="245051" MARKUP_LANGUAGE="HTML" NAME="PayToZip" ROW_SPAN="3" TMPL_ITEM_HOLDER_NAME="SiebControl_245_51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ToZip" GRID_PROPERTY="FormattedLabel" INACTIVE="N" ITEM_IDENTIFIER="245035" MARKUP_LANGUAGE="HTML" NAME="PayToZip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erAccountIntegrationId" GRID_PROPERTY="FormattedHtml" INACTIVE="N" ITEM_IDENTIFIER="245083" MARKUP_LANGUAGE="HTML" NAME="PayerAccountIntegrationId" ROW_SPAN="3" TMPL_ITEM_HOLDER_NAME="SiebControl_245_83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erAccountIntegrationId" GRID_PROPERTY="FormattedLabel" INACTIVE="N" ITEM_IDENTIFIER="245067" MARKUP_LANGUAGE="HTML" NAME="PayerAccountIntegrationId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ImportFlg" GRID_PROPERTY="FormattedHtml" INACTIVE="N" ITEM_IDENTIFIER="245115" MARKUP_LANGUAGE="HTML" NAME="PaymentImportFlg" ROW_SPAN="3" TMPL_ITEM_HOLDER_NAME="SiebControl_245_115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ImportFlg" GRID_PROPERTY="FormattedLabel" INACTIVE="N" ITEM_IDENTIFIER="245099" MARKUP_LANGUAGE="HTML" NAME="PaymentImportFlg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Method" GRID_PROPERTY="FormattedHtml" INACTIVE="N" ITEM_IDENTIFIER="249019" MARKUP_LANGUAGE="HTML" NAME="PaymentMethod" ROW_SPAN="3" TMPL_ITEM_HOLDER_NAME="SiebControl_249_19" TYPE="Control" UPDATED="11/04/2016 13:26:17" UPDATED_BY="SADMIN" CREATED="02/07/2013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Method" GRID_PROPERTY="FormattedLabel" INACTIVE="N" ITEM_IDENTIFIER="249003" MARKUP_LANGUAGE="HTML" NAME="PaymentMethodLabel" ROW_SPAN="3" TYPE="Control" UPDATED="02/07/2013 13:12:48" UPDATED_BY="SADMIN" CREATED="02/07/2013 13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erm" GRID_PROPERTY="FormattedHtml" INACTIVE="N" ITEM_IDENTIFIER="249051" MARKUP_LANGUAGE="HTML" NAME="PaymentTerm" ROW_SPAN="3" TMPL_ITEM_HOLDER_NAME="SiebControl_249_51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ermId" GRID_PROPERTY="FormattedHtml" INACTIVE="N" ITEM_IDENTIFIER="249083" MARKUP_LANGUAGE="HTML" NAME="PaymentTermId" ROW_SPAN="3" TMPL_ITEM_HOLDER_NAME="SiebControl_249_83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ermId" GRID_PROPERTY="FormattedLabel" INACTIVE="N" ITEM_IDENTIFIER="249067" MARKUP_LANGUAGE="HTML" NAME="PaymentTermId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ermIntegrationId" GRID_PROPERTY="FormattedHtml" INACTIVE="N" ITEM_IDENTIFIER="249115" MARKUP_LANGUAGE="HTML" NAME="PaymentTermIntegrationId" ROW_SPAN="3" TMPL_ITEM_HOLDER_NAME="SiebControl_249_115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ermIntegrationId" GRID_PROPERTY="FormattedLabel" INACTIVE="N" ITEM_IDENTIFIER="249099" MARKUP_LANGUAGE="HTML" NAME="PaymentTermIntegrationId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erm" GRID_PROPERTY="FormattedLabel" INACTIVE="N" ITEM_IDENTIFIER="249035" MARKUP_LANGUAGE="HTML" NAME="PaymentTerm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AddressId" GRID_PROPERTY="FormattedHtml" INACTIVE="N" ITEM_IDENTIFIER="253019" MARKUP_LANGUAGE="HTML" NAME="PersonalBillToAddressId" ROW_SPAN="3" TMPL_ITEM_HOLDER_NAME="SiebControl_253_19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AddressId" GRID_PROPERTY="FormattedLabel" INACTIVE="N" ITEM_IDENTIFIER="253003" MARKUP_LANGUAGE="HTML" NAME="PersonalBillToAddressId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City" GRID_PROPERTY="FormattedHtml" INACTIVE="N" ITEM_IDENTIFIER="253051" MARKUP_LANGUAGE="HTML" NAME="PersonalBillToCity" ROW_SPAN="3" TMPL_ITEM_HOLDER_NAME="SiebControl_253_51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City" GRID_PROPERTY="FormattedLabel" INACTIVE="N" ITEM_IDENTIFIER="253035" MARKUP_LANGUAGE="HTML" NAME="PersonalBillToCity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Country" GRID_PROPERTY="FormattedHtml" INACTIVE="N" ITEM_IDENTIFIER="253083" MARKUP_LANGUAGE="HTML" NAME="PersonalBillToCountry" ROW_SPAN="3" TMPL_ITEM_HOLDER_NAME="SiebControl_253_83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Country" GRID_PROPERTY="FormattedLabel" INACTIVE="N" ITEM_IDENTIFIER="253067" MARKUP_LANGUAGE="HTML" NAME="PersonalBillToCountry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PostalCode" GRID_PROPERTY="FormattedHtml" INACTIVE="N" ITEM_IDENTIFIER="253115" MARKUP_LANGUAGE="HTML" NAME="PersonalBillToPostalCode" ROW_SPAN="3" TMPL_ITEM_HOLDER_NAME="SiebControl_253_115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PostalCode" GRID_PROPERTY="FormattedLabel" INACTIVE="N" ITEM_IDENTIFIER="253099" MARKUP_LANGUAGE="HTML" NAME="PersonalBillToPostalCode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State" GRID_PROPERTY="FormattedHtml" INACTIVE="N" ITEM_IDENTIFIER="257019" MARKUP_LANGUAGE="HTML" NAME="PersonalBillToState" ROW_SPAN="3" TMPL_ITEM_HOLDER_NAME="SiebControl_257_19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State" GRID_PROPERTY="FormattedLabel" INACTIVE="N" ITEM_IDENTIFIER="257003" MARKUP_LANGUAGE="HTML" NAME="PersonalBillToState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StreetAddress" GRID_PROPERTY="FormattedHtml" INACTIVE="N" ITEM_IDENTIFIER="257051" MARKUP_LANGUAGE="HTML" NAME="PersonalBillToStreetAddress" ROW_SPAN="3" TMPL_ITEM_HOLDER_NAME="SiebControl_257_51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StreetAddress2" GRID_PROPERTY="FormattedHtml" INACTIVE="N" ITEM_IDENTIFIER="257083" MARKUP_LANGUAGE="HTML" NAME="PersonalBillToStreetAddress2" ROW_SPAN="3" TMPL_ITEM_HOLDER_NAME="SiebControl_257_83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StreetAddress2" GRID_PROPERTY="FormattedLabel" INACTIVE="N" ITEM_IDENTIFIER="257067" MARKUP_LANGUAGE="HTML" NAME="PersonalBillToStreetAddress2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BillToStreetAddress" GRID_PROPERTY="FormattedLabel" INACTIVE="N" ITEM_IDENTIFIER="257035" MARKUP_LANGUAGE="HTML" NAME="PersonalBillToStreetAddress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AddressId" GRID_PROPERTY="FormattedHtml" INACTIVE="N" ITEM_IDENTIFIER="257115" MARKUP_LANGUAGE="HTML" NAME="PersonalShipToAddressId" ROW_SPAN="3" TMPL_ITEM_HOLDER_NAME="SiebControl_257_115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AddressId" GRID_PROPERTY="FormattedLabel" INACTIVE="N" ITEM_IDENTIFIER="257099" MARKUP_LANGUAGE="HTML" NAME="PersonalShipToAddressId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" GRID_PROPERTY="FormattedHtml" INACTIVE="N" ITEM_IDENTIFIER="261019" MARKUP_LANGUAGE="HTML" NAME="PersonalShipToCity" ROW_SPAN="3" TMPL_ITEM_HOLDER_NAME="SiebControl_261_19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" GRID_PROPERTY="FormattedLabel" INACTIVE="N" ITEM_IDENTIFIER="261003" MARKUP_LANGUAGE="HTML" NAME="PersonalShipToCity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" GRID_PROPERTY="FormattedHtml" INACTIVE="N" ITEM_IDENTIFIER="261051" MARKUP_LANGUAGE="HTML" NAME="PersonalShipToCityState" ROW_SPAN="3" TMPL_ITEM_HOLDER_NAME="SiebControl_261_51" TYPE="Control" UPDATED="11/04/2016 13:26:17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ENU" GRID_PROPERTY="FormattedHtml" INACTIVE="N" ITEM_IDENTIFIER="261083" MARKUP_LANGUAGE="HTML" NAME="PersonalShipToCityStateENU" ROW_SPAN="3" TMPL_ITEM_HOLDER_NAME="SiebControl_261_83" TYPE="Control" UPDATED="11/04/2016 13:26:18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ENU" GRID_PROPERTY="FormattedLabel" INACTIVE="N" ITEM_IDENTIFIER="261067" MARKUP_LANGUAGE="HTML" NAME="PersonalShipToCityStateENU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JPN" GRID_PROPERTY="FormattedHtml" INACTIVE="N" ITEM_IDENTIFIER="261115" MARKUP_LANGUAGE="HTML" NAME="PersonalShipToCityStateJPN" ROW_SPAN="3" TMPL_ITEM_HOLDER_NAME="SiebControl_261_115" TYPE="Control" UPDATED="11/04/2016 13:26:18" UPDATED_BY="SADMIN" CREATED="02/07/2013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JPN" GRID_PROPERTY="FormattedLabel" INACTIVE="N" ITEM_IDENTIFIER="261099" MARKUP_LANGUAGE="HTML" NAME="PersonalShipToCityStateJPN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" GRID_PROPERTY="FormattedLabel" INACTIVE="N" ITEM_IDENTIFIER="261035" MARKUP_LANGUAGE="HTML" NAME="PersonalShipToCityStateLabel" ROW_SPAN="3" TYPE="Control" UPDATED="02/07/2013 13:12:49" UPDATED_BY="SADMIN" CREATED="02/07/2013 1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Zip" GRID_PROPERTY="FormattedHtml" INACTIVE="N" ITEM_IDENTIFIER="265019" MARKUP_LANGUAGE="HTML" NAME="PersonalShipToCityStateZip" ROW_SPAN="3" TMPL_ITEM_HOLDER_NAME="SiebControl_265_19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ZipENU" GRID_PROPERTY="FormattedHtml" INACTIVE="N" ITEM_IDENTIFIER="265051" MARKUP_LANGUAGE="HTML" NAME="PersonalShipToCityStateZipENU" ROW_SPAN="3" TMPL_ITEM_HOLDER_NAME="SiebControl_265_51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ZipENU" GRID_PROPERTY="FormattedLabel" INACTIVE="N" ITEM_IDENTIFIER="265035" MARKUP_LANGUAGE="HTML" NAME="PersonalShipToCityStateZipENU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ZipJPN" GRID_PROPERTY="FormattedHtml" INACTIVE="N" ITEM_IDENTIFIER="265083" MARKUP_LANGUAGE="HTML" NAME="PersonalShipToCityStateZipJPN" ROW_SPAN="3" TMPL_ITEM_HOLDER_NAME="SiebControl_265_83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ZipJPN" GRID_PROPERTY="FormattedLabel" INACTIVE="N" ITEM_IDENTIFIER="265067" MARKUP_LANGUAGE="HTML" NAME="PersonalShipToCityStateZipJPN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ityStateZip" GRID_PROPERTY="FormattedLabel" INACTIVE="N" ITEM_IDENTIFIER="265003" MARKUP_LANGUAGE="HTML" NAME="PersonalShipToCityStateZip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ountry" GRID_PROPERTY="FormattedHtml" INACTIVE="N" ITEM_IDENTIFIER="265115" MARKUP_LANGUAGE="HTML" NAME="PersonalShipToCountry" ROW_SPAN="3" TMPL_ITEM_HOLDER_NAME="SiebControl_265_115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Country" GRID_PROPERTY="FormattedLabel" INACTIVE="N" ITEM_IDENTIFIER="265099" MARKUP_LANGUAGE="HTML" NAME="PersonalShipToCountry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PostalCode" GRID_PROPERTY="FormattedHtml" INACTIVE="N" ITEM_IDENTIFIER="269019" MARKUP_LANGUAGE="HTML" NAME="PersonalShipToPostalCode" ROW_SPAN="3" TMPL_ITEM_HOLDER_NAME="SiebControl_269_19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PostalCode" GRID_PROPERTY="FormattedLabel" INACTIVE="N" ITEM_IDENTIFIER="269003" MARKUP_LANGUAGE="HTML" NAME="PersonalShipToPostalCode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State" GRID_PROPERTY="FormattedHtml" INACTIVE="N" ITEM_IDENTIFIER="269051" MARKUP_LANGUAGE="HTML" NAME="PersonalShipToState" ROW_SPAN="3" TMPL_ITEM_HOLDER_NAME="SiebControl_269_51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State" GRID_PROPERTY="FormattedLabel" INACTIVE="N" ITEM_IDENTIFIER="269035" MARKUP_LANGUAGE="HTML" NAME="PersonalShipToState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StreetAddress" GRID_PROPERTY="FormattedHtml" INACTIVE="N" ITEM_IDENTIFIER="269083" MARKUP_LANGUAGE="HTML" NAME="PersonalShipToStreetAddress" ROW_SPAN="3" TMPL_ITEM_HOLDER_NAME="SiebControl_269_83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StreetAddress2" GRID_PROPERTY="FormattedHtml" INACTIVE="N" ITEM_IDENTIFIER="269115" MARKUP_LANGUAGE="HTML" NAME="PersonalShipToStreetAddress2" ROW_SPAN="3" TMPL_ITEM_HOLDER_NAME="SiebControl_269_115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StreetAddress2" GRID_PROPERTY="FormattedLabel" INACTIVE="N" ITEM_IDENTIFIER="269099" MARKUP_LANGUAGE="HTML" NAME="PersonalShipToStreetAddress2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hipToStreetAddress" GRID_PROPERTY="FormattedLabel" INACTIVE="N" ITEM_IDENTIFIER="269067" MARKUP_LANGUAGE="HTML" NAME="PersonalShipToStreetAddress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" GRID_PROPERTY="FormattedHtml" INACTIVE="N" ITEM_IDENTIFIER="277019" MARKUP_LANGUAGE="HTML" NAME="Position" ROW_SPAN="3" TMPL_ITEM_HOLDER_NAME="SiebControl_277_19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Id" GRID_PROPERTY="FormattedHtml" INACTIVE="N" ITEM_IDENTIFIER="277051" MARKUP_LANGUAGE="HTML" NAME="PositionId" ROW_SPAN="3" TMPL_ITEM_HOLDER_NAME="SiebControl_277_51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Id" GRID_PROPERTY="FormattedLabel" INACTIVE="N" ITEM_IDENTIFIER="277035" MARKUP_LANGUAGE="HTML" NAME="PositionId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IntegrationId" GRID_PROPERTY="FormattedHtml" INACTIVE="N" ITEM_IDENTIFIER="277083" MARKUP_LANGUAGE="HTML" NAME="PositionIntegrationId" ROW_SPAN="3" TMPL_ITEM_HOLDER_NAME="SiebControl_277_83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IntegrationId" GRID_PROPERTY="FormattedLabel" INACTIVE="N" ITEM_IDENTIFIER="277067" MARKUP_LANGUAGE="HTML" NAME="PositionIntegrationId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" GRID_PROPERTY="FormattedLabel" INACTIVE="N" ITEM_IDENTIFIER="277003" MARKUP_LANGUAGE="HTML" NAME="Position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277115" MARKUP_LANGUAGE="HTML" NAME="PriceList" ROW_SPAN="3" TMPL_ITEM_HOLDER_NAME="SiebControl_277_115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Id" GRID_PROPERTY="FormattedHtml" INACTIVE="N" ITEM_IDENTIFIER="281019" MARKUP_LANGUAGE="HTML" NAME="PriceListId" ROW_SPAN="3" TMPL_ITEM_HOLDER_NAME="SiebControl_281_19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Id" GRID_PROPERTY="FormattedLabel" INACTIVE="N" ITEM_IDENTIFIER="281003" MARKUP_LANGUAGE="HTML" NAME="PriceListId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IntegrationId" GRID_PROPERTY="FormattedHtml" INACTIVE="N" ITEM_IDENTIFIER="281051" MARKUP_LANGUAGE="HTML" NAME="PriceListIntegrationId" ROW_SPAN="3" TMPL_ITEM_HOLDER_NAME="SiebControl_281_51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IntegrationId" GRID_PROPERTY="FormattedLabel" INACTIVE="N" ITEM_IDENTIFIER="281035" MARKUP_LANGUAGE="HTML" NAME="PriceListIntegrationId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Label" INACTIVE="N" ITEM_IDENTIFIER="277099" MARKUP_LANGUAGE="HTML" NAME="PriceList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ModelId" GRID_PROPERTY="FormattedHtml" INACTIVE="N" ITEM_IDENTIFIER="281083" MARKUP_LANGUAGE="HTML" NAME="PriceModelId" ROW_SPAN="3" TMPL_ITEM_HOLDER_NAME="SiebControl_281_83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ModelId" GRID_PROPERTY="FormattedLabel" INACTIVE="N" ITEM_IDENTIFIER="281067" MARKUP_LANGUAGE="HTML" NAME="PriceModelId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ingDate" GRID_PROPERTY="FormattedHtml" INACTIVE="N" ITEM_IDENTIFIER="281115" MARKUP_LANGUAGE="HTML" NAME="PricingDate" ROW_SPAN="3" TMPL_ITEM_HOLDER_NAME="SiebControl_281_115" TYPE="Control" UPDATED="11/04/2016 13:26:18" UPDATED_BY="SADMIN" CREATED="02/07/2013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ingDate" GRID_PROPERTY="FormattedLabel" INACTIVE="N" ITEM_IDENTIFIER="281099" MARKUP_LANGUAGE="HTML" NAME="PricingDateLabel" ROW_SPAN="3" TYPE="Control" UPDATED="02/07/2013 13:12:50" UPDATED_BY="SADMIN" CREATED="02/07/2013 13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ingProcedureName" GRID_PROPERTY="FormattedHtml" INACTIVE="N" ITEM_IDENTIFIER="285019" MARKUP_LANGUAGE="HTML" NAME="PricingProcedureName" ROW_SPAN="3" TMPL_ITEM_HOLDER_NAME="SiebControl_285_19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ingProcedureName" GRID_PROPERTY="FormattedLabel" INACTIVE="N" ITEM_IDENTIFIER="285003" MARKUP_LANGUAGE="HTML" NAME="PricingProcedureName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Address" GRID_PROPERTY="FormattedHtml" INACTIVE="N" ITEM_IDENTIFIER="285051" MARKUP_LANGUAGE="HTML" NAME="PrimaryBillToAddress" ROW_SPAN="3" TMPL_ITEM_HOLDER_NAME="SiebControl_285_51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AddressId" GRID_PROPERTY="FormattedHtml" INACTIVE="N" ITEM_IDENTIFIER="285083" MARKUP_LANGUAGE="HTML" NAME="PrimaryBillToAddressId" ROW_SPAN="3" TMPL_ITEM_HOLDER_NAME="SiebControl_285_83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AddressId" GRID_PROPERTY="FormattedLabel" INACTIVE="N" ITEM_IDENTIFIER="285067" MARKUP_LANGUAGE="HTML" NAME="PrimaryBillToAddressId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Address" GRID_PROPERTY="FormattedLabel" INACTIVE="N" ITEM_IDENTIFIER="285035" MARKUP_LANGUAGE="HTML" NAME="PrimaryBillToAddress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City" GRID_PROPERTY="FormattedHtml" INACTIVE="N" ITEM_IDENTIFIER="285115" MARKUP_LANGUAGE="HTML" NAME="PrimaryBillToCity" ROW_SPAN="3" TMPL_ITEM_HOLDER_NAME="SiebControl_285_115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City" GRID_PROPERTY="FormattedLabel" INACTIVE="N" ITEM_IDENTIFIER="285099" MARKUP_LANGUAGE="HTML" NAME="PrimaryBillToCity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ContactId" GRID_PROPERTY="FormattedHtml" INACTIVE="N" ITEM_IDENTIFIER="289019" MARKUP_LANGUAGE="HTML" NAME="PrimaryBillToContactId" ROW_SPAN="3" TMPL_ITEM_HOLDER_NAME="SiebControl_289_19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ContactId" GRID_PROPERTY="FormattedLabel" INACTIVE="N" ITEM_IDENTIFIER="289003" MARKUP_LANGUAGE="HTML" NAME="PrimaryBillToContactId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Country" GRID_PROPERTY="FormattedHtml" INACTIVE="N" ITEM_IDENTIFIER="289051" MARKUP_LANGUAGE="HTML" NAME="PrimaryBillToCountry" ROW_SPAN="3" TMPL_ITEM_HOLDER_NAME="SiebControl_289_51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Country" GRID_PROPERTY="FormattedLabel" INACTIVE="N" ITEM_IDENTIFIER="289035" MARKUP_LANGUAGE="HTML" NAME="PrimaryBillToCountry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FirstName" GRID_PROPERTY="FormattedHtml" INACTIVE="N" ITEM_IDENTIFIER="289083" MARKUP_LANGUAGE="HTML" NAME="PrimaryBillToFirstName" ROW_SPAN="3" TMPL_ITEM_HOLDER_NAME="SiebControl_289_83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FirstName" GRID_PROPERTY="FormattedLabel" INACTIVE="N" ITEM_IDENTIFIER="289067" MARKUP_LANGUAGE="HTML" NAME="PrimaryBillToFirstName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LastName" GRID_PROPERTY="FormattedHtml" INACTIVE="N" ITEM_IDENTIFIER="289115" MARKUP_LANGUAGE="HTML" NAME="PrimaryBillToLastName" ROW_SPAN="3" TMPL_ITEM_HOLDER_NAME="SiebControl_289_115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LastName" GRID_PROPERTY="FormattedLabel" INACTIVE="N" ITEM_IDENTIFIER="289099" MARKUP_LANGUAGE="HTML" NAME="PrimaryBillToLastName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PostalCode" GRID_PROPERTY="FormattedHtml" INACTIVE="N" ITEM_IDENTIFIER="293019" MARKUP_LANGUAGE="HTML" NAME="PrimaryBillToPostalCode" ROW_SPAN="3" TMPL_ITEM_HOLDER_NAME="SiebControl_293_19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PostalCode" GRID_PROPERTY="FormattedLabel" INACTIVE="N" ITEM_IDENTIFIER="293003" MARKUP_LANGUAGE="HTML" NAME="PrimaryBillToPostalCode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State" GRID_PROPERTY="FormattedHtml" INACTIVE="N" ITEM_IDENTIFIER="293051" MARKUP_LANGUAGE="HTML" NAME="PrimaryBillToState" ROW_SPAN="3" TMPL_ITEM_HOLDER_NAME="SiebControl_293_51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BillToState" GRID_PROPERTY="FormattedLabel" INACTIVE="N" ITEM_IDENTIFIER="293035" MARKUP_LANGUAGE="HTML" NAME="PrimaryBillToState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FulfillInvlocId" GRID_PROPERTY="FormattedHtml" INACTIVE="N" ITEM_IDENTIFIER="293083" MARKUP_LANGUAGE="HTML" NAME="PrimaryFulfillInvlocId" ROW_SPAN="3" TMPL_ITEM_HOLDER_NAME="SiebControl_293_83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FulfillInvlocId" GRID_PROPERTY="FormattedLabel" INACTIVE="N" ITEM_IDENTIFIER="293067" MARKUP_LANGUAGE="HTML" NAME="PrimaryFulfillInvlocId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OfferId" GRID_PROPERTY="FormattedHtml" INACTIVE="N" ITEM_IDENTIFIER="293115" MARKUP_LANGUAGE="HTML" NAME="PrimaryOfferId" ROW_SPAN="3" TMPL_ITEM_HOLDER_NAME="SiebControl_293_115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OfferId" GRID_PROPERTY="FormattedLabel" INACTIVE="N" ITEM_IDENTIFIER="293099" MARKUP_LANGUAGE="HTML" NAME="PrimaryOfferId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OfferName" GRID_PROPERTY="FormattedHtml" INACTIVE="N" ITEM_IDENTIFIER="297019" MARKUP_LANGUAGE="HTML" NAME="PrimaryOfferName" ROW_SPAN="3" TMPL_ITEM_HOLDER_NAME="SiebControl_297_19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OfferName" GRID_PROPERTY="FormattedLabel" INACTIVE="N" ITEM_IDENTIFIER="297003" MARKUP_LANGUAGE="HTML" NAME="PrimaryOfferName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Organization" GRID_PROPERTY="FormattedHtml" INACTIVE="N" ITEM_IDENTIFIER="297051" MARKUP_LANGUAGE="HTML" NAME="PrimaryOrganization" ROW_SPAN="3" TMPL_ITEM_HOLDER_NAME="SiebControl_297_51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OrganizationId" GRID_PROPERTY="FormattedHtml" INACTIVE="N" ITEM_IDENTIFIER="297083" MARKUP_LANGUAGE="HTML" NAME="PrimaryOrganizationId" ROW_SPAN="3" TMPL_ITEM_HOLDER_NAME="SiebControl_297_83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OrganizationId" GRID_PROPERTY="FormattedLabel" INACTIVE="N" ITEM_IDENTIFIER="297067" MARKUP_LANGUAGE="HTML" NAME="PrimaryOrganizationId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Organization" GRID_PROPERTY="FormattedLabel" INACTIVE="N" ITEM_IDENTIFIER="297035" MARKUP_LANGUAGE="HTML" NAME="PrimaryOrganizationLabel" ROW_SPAN="3" TYPE="Control" UPDATED="02/07/2013 13:12:51" UPDATED_BY="SADMIN" CREATED="02/07/2013 1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artnerId" GRID_PROPERTY="FormattedHtml" INACTIVE="N" ITEM_IDENTIFIER="297115" MARKUP_LANGUAGE="HTML" NAME="PrimaryPartnerId" ROW_SPAN="3" TMPL_ITEM_HOLDER_NAME="SiebControl_297_115" TYPE="Control" UPDATED="11/04/2016 13:26:18" UPDATED_BY="SADMIN" CREATED="02/07/2013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artnerId" GRID_PROPERTY="FormattedLabel" INACTIVE="N" ITEM_IDENTIFIER="297099" MARKUP_LANGUAGE="HTML" NAME="PrimaryPartnerId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ayerAccount" GRID_PROPERTY="FormattedHtml" INACTIVE="N" ITEM_IDENTIFIER="301019" MARKUP_LANGUAGE="HTML" NAME="PrimaryPayerAccount" ROW_SPAN="3" TMPL_ITEM_HOLDER_NAME="SiebControl_301_19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ayerAccountId" GRID_PROPERTY="FormattedHtml" INACTIVE="N" ITEM_IDENTIFIER="301051" MARKUP_LANGUAGE="HTML" NAME="PrimaryPayerAccountId" ROW_SPAN="3" TMPL_ITEM_HOLDER_NAME="SiebControl_301_51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ayerAccountId" GRID_PROPERTY="FormattedLabel" INACTIVE="N" ITEM_IDENTIFIER="301035" MARKUP_LANGUAGE="HTML" NAME="PrimaryPayerAccountId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ayerAccount" GRID_PROPERTY="FormattedLabel" INACTIVE="N" ITEM_IDENTIFIER="301003" MARKUP_LANGUAGE="HTML" NAME="PrimaryPayerAccount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aymentAmount" GRID_PROPERTY="FormattedHtml" INACTIVE="N" ITEM_IDENTIFIER="301083" MARKUP_LANGUAGE="HTML" NAME="PrimaryPaymentAmount" ROW_SPAN="3" TMPL_ITEM_HOLDER_NAME="SiebControl_301_83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aymentAmount" GRID_PROPERTY="FormattedLabel" INACTIVE="N" ITEM_IDENTIFIER="301067" MARKUP_LANGUAGE="HTML" NAME="PrimaryPaymentAmount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aymentId" GRID_PROPERTY="FormattedHtml" INACTIVE="N" ITEM_IDENTIFIER="301115" MARKUP_LANGUAGE="HTML" NAME="PrimaryPaymentId" ROW_SPAN="3" TMPL_ITEM_HOLDER_NAME="SiebControl_301_115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aymentId" GRID_PROPERTY="FormattedLabel" INACTIVE="N" ITEM_IDENTIFIER="301099" MARKUP_LANGUAGE="HTML" NAME="PrimaryPaymentId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ositionContactId" GRID_PROPERTY="FormattedHtml" INACTIVE="N" ITEM_IDENTIFIER="305019" MARKUP_LANGUAGE="HTML" NAME="PrimaryPositionContactId" ROW_SPAN="3" TMPL_ITEM_HOLDER_NAME="SiebControl_305_19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ositionContactId" GRID_PROPERTY="FormattedLabel" INACTIVE="N" ITEM_IDENTIFIER="305003" MARKUP_LANGUAGE="HTML" NAME="PrimaryPositionContactId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ositionContactIntegrationId" GRID_PROPERTY="FormattedHtml" INACTIVE="N" ITEM_IDENTIFIER="305051" MARKUP_LANGUAGE="HTML" NAME="PrimaryPositionContactIntegrationId" ROW_SPAN="3" TMPL_ITEM_HOLDER_NAME="SiebControl_305_51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ositionContactIntegrationId" GRID_PROPERTY="FormattedLabel" INACTIVE="N" ITEM_IDENTIFIER="305035" MARKUP_LANGUAGE="HTML" NAME="PrimaryPositionContactIntegrationId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ositionId" GRID_PROPERTY="FormattedHtml" INACTIVE="N" ITEM_IDENTIFIER="305083" MARKUP_LANGUAGE="HTML" NAME="PrimaryPositionId" ROW_SPAN="3" TMPL_ITEM_HOLDER_NAME="SiebControl_305_83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PositionId" GRID_PROPERTY="FormattedLabel" INACTIVE="N" ITEM_IDENTIFIER="305067" MARKUP_LANGUAGE="HTML" NAME="PrimaryPositionId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Address" GRID_PROPERTY="FormattedHtml" INACTIVE="N" ITEM_IDENTIFIER="305115" MARKUP_LANGUAGE="HTML" NAME="PrimaryShipToAddress" ROW_SPAN="3" TMPL_ITEM_HOLDER_NAME="SiebControl_305_115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AddressId" GRID_PROPERTY="FormattedHtml" INACTIVE="N" ITEM_IDENTIFIER="309019" MARKUP_LANGUAGE="HTML" NAME="PrimaryShipToAddressId" ROW_SPAN="3" TMPL_ITEM_HOLDER_NAME="SiebControl_309_19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AddressId" GRID_PROPERTY="FormattedLabel" INACTIVE="N" ITEM_IDENTIFIER="309003" MARKUP_LANGUAGE="HTML" NAME="PrimaryShipToAddressId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Address" GRID_PROPERTY="FormattedLabel" INACTIVE="N" ITEM_IDENTIFIER="305099" MARKUP_LANGUAGE="HTML" NAME="PrimaryShipToAddress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City" GRID_PROPERTY="FormattedHtml" INACTIVE="N" ITEM_IDENTIFIER="309051" MARKUP_LANGUAGE="HTML" NAME="PrimaryShipToCity" ROW_SPAN="3" TMPL_ITEM_HOLDER_NAME="SiebControl_309_51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City" GRID_PROPERTY="FormattedLabel" INACTIVE="N" ITEM_IDENTIFIER="309035" MARKUP_LANGUAGE="HTML" NAME="PrimaryShipToCity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ContactId" GRID_PROPERTY="FormattedHtml" INACTIVE="N" ITEM_IDENTIFIER="309083" MARKUP_LANGUAGE="HTML" NAME="PrimaryShipToContactId" ROW_SPAN="3" TMPL_ITEM_HOLDER_NAME="SiebControl_309_83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ContactId" GRID_PROPERTY="FormattedLabel" INACTIVE="N" ITEM_IDENTIFIER="309067" MARKUP_LANGUAGE="HTML" NAME="PrimaryShipToContactId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Country" GRID_PROPERTY="FormattedHtml" INACTIVE="N" ITEM_IDENTIFIER="309115" MARKUP_LANGUAGE="HTML" NAME="PrimaryShipToCountry" ROW_SPAN="3" TMPL_ITEM_HOLDER_NAME="SiebControl_309_115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Country" GRID_PROPERTY="FormattedLabel" INACTIVE="N" ITEM_IDENTIFIER="309099" MARKUP_LANGUAGE="HTML" NAME="PrimaryShipToCountry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FirstName" GRID_PROPERTY="FormattedHtml" INACTIVE="N" ITEM_IDENTIFIER="313019" MARKUP_LANGUAGE="HTML" NAME="PrimaryShipToFirstName" ROW_SPAN="3" TMPL_ITEM_HOLDER_NAME="SiebControl_313_19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FirstName" GRID_PROPERTY="FormattedLabel" INACTIVE="N" ITEM_IDENTIFIER="313003" MARKUP_LANGUAGE="HTML" NAME="PrimaryShipToFirstName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LastName" GRID_PROPERTY="FormattedHtml" INACTIVE="N" ITEM_IDENTIFIER="313051" MARKUP_LANGUAGE="HTML" NAME="PrimaryShipToLastName" ROW_SPAN="3" TMPL_ITEM_HOLDER_NAME="SiebControl_313_51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LastName" GRID_PROPERTY="FormattedLabel" INACTIVE="N" ITEM_IDENTIFIER="313035" MARKUP_LANGUAGE="HTML" NAME="PrimaryShipToLastNameLabel" ROW_SPAN="3" TYPE="Control" UPDATED="02/07/2013 13:12:52" UPDATED_BY="SADMIN" CREATED="02/07/2013 1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PostalCode" GRID_PROPERTY="FormattedHtml" INACTIVE="N" ITEM_IDENTIFIER="313083" MARKUP_LANGUAGE="HTML" NAME="PrimaryShipToPostalCode" ROW_SPAN="3" TMPL_ITEM_HOLDER_NAME="SiebControl_313_83" TYPE="Control" UPDATED="11/04/2016 13:26:18" UPDATED_BY="SADMIN" CREATED="02/07/2013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PostalCode" GRID_PROPERTY="FormattedLabel" INACTIVE="N" ITEM_IDENTIFIER="313067" MARKUP_LANGUAGE="HTML" NAME="PrimaryShipToPostalCode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State" GRID_PROPERTY="FormattedHtml" INACTIVE="N" ITEM_IDENTIFIER="313115" MARKUP_LANGUAGE="HTML" NAME="PrimaryShipToState" ROW_SPAN="3" TMPL_ITEM_HOLDER_NAME="SiebControl_313_115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ToState" GRID_PROPERTY="FormattedLabel" INACTIVE="N" ITEM_IDENTIFIER="313099" MARKUP_LANGUAGE="HTML" NAME="PrimaryShipToState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mentId" GRID_PROPERTY="FormattedHtml" INACTIVE="N" ITEM_IDENTIFIER="317019" MARKUP_LANGUAGE="HTML" NAME="PrimaryShipmentId" ROW_SPAN="3" TMPL_ITEM_HOLDER_NAME="SiebControl_317_19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hipmentId" GRID_PROPERTY="FormattedLabel" INACTIVE="N" ITEM_IDENTIFIER="317003" MARKUP_LANGUAGE="HTML" NAME="PrimaryShipmentId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Status" GRID_PROPERTY="FormattedHtml" INACTIVE="N" ITEM_IDENTIFIER="317051" MARKUP_LANGUAGE="HTML" NAME="PriorityStatus" ROW_SPAN="3" TMPL_ITEM_HOLDER_NAME="SiebControl_317_51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Status" GRID_PROPERTY="FormattedLabel" INACTIVE="N" ITEM_IDENTIFIER="317035" MARKUP_LANGUAGE="HTML" NAME="PriorityStatus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LineTotal" GRID_PROPERTY="FormattedHtml" INACTIVE="N" ITEM_IDENTIFIER="317083" MARKUP_LANGUAGE="HTML" NAME="ProductLineTotal" ROW_SPAN="3" TMPL_ITEM_HOLDER_NAME="SiebControl_317_83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LineTotal" GRID_PROPERTY="FormattedLabel" INACTIVE="N" ITEM_IDENTIFIER="317067" MARKUP_LANGUAGE="HTML" NAME="ProductLineTotal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otal" GRID_PROPERTY="FormattedHtml" INACTIVE="N" ITEM_IDENTIFIER="317115" MARKUP_LANGUAGE="HTML" NAME="ProductTotal" ROW_SPAN="3" TMPL_ITEM_HOLDER_NAME="SiebControl_317_115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otal" GRID_PROPERTY="FormattedLabel" INACTIVE="N" ITEM_IDENTIFIER="317099" MARKUP_LANGUAGE="HTML" NAME="ProductTotal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Id" GRID_PROPERTY="FormattedHtml" INACTIVE="N" ITEM_IDENTIFIER="321019" MARKUP_LANGUAGE="HTML" NAME="ProjectId" ROW_SPAN="3" TMPL_ITEM_HOLDER_NAME="SiebControl_321_19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Id" GRID_PROPERTY="FormattedLabel" INACTIVE="N" ITEM_IDENTIFIER="321003" MARKUP_LANGUAGE="HTML" NAME="ProjectId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IntegrationId" GRID_PROPERTY="FormattedHtml" INACTIVE="N" ITEM_IDENTIFIER="321051" MARKUP_LANGUAGE="HTML" NAME="ProjectIntegrationId" ROW_SPAN="3" TMPL_ITEM_HOLDER_NAME="SiebControl_321_51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IntegrationId" GRID_PROPERTY="FormattedLabel" INACTIVE="N" ITEM_IDENTIFIER="321035" MARKUP_LANGUAGE="HTML" NAME="ProjectIntegrationId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Name" GRID_PROPERTY="FormattedHtml" INACTIVE="N" ITEM_IDENTIFIER="321083" MARKUP_LANGUAGE="HTML" NAME="ProjectName" ROW_SPAN="3" TMPL_ITEM_HOLDER_NAME="SiebControl_321_83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Name" GRID_PROPERTY="FormattedLabel" INACTIVE="N" ITEM_IDENTIFIER="321067" MARKUP_LANGUAGE="HTML" NAME="ProjectName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Id" GRID_PROPERTY="FormattedHtml" INACTIVE="N" ITEM_IDENTIFIER="321115" MARKUP_LANGUAGE="HTML" NAME="PromotionId" ROW_SPAN="3" TMPL_ITEM_HOLDER_NAME="SiebControl_321_115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Id" GRID_PROPERTY="FormattedLabel" INACTIVE="N" ITEM_IDENTIFIER="321099" MARKUP_LANGUAGE="HTML" NAME="PromotionId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spectId" GRID_PROPERTY="FormattedHtml" INACTIVE="N" ITEM_IDENTIFIER="325019" MARKUP_LANGUAGE="HTML" NAME="ProspectId" ROW_SPAN="3" TMPL_ITEM_HOLDER_NAME="SiebControl_325_19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spectId" GRID_PROPERTY="FormattedLabel" INACTIVE="N" ITEM_IDENTIFIER="325003" MARKUP_LANGUAGE="HTML" NAME="ProspectId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MgrComments" GRID_PROPERTY="FormattedHtml" INACTIVE="N" ITEM_IDENTIFIER="325051" MARKUP_LANGUAGE="HTML" NAME="PurchMgrComments" ROW_SPAN="3" TMPL_ITEM_HOLDER_NAME="SiebControl_325_51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MgrComments" GRID_PROPERTY="FormattedLabel" INACTIVE="N" ITEM_IDENTIFIER="325035" MARKUP_LANGUAGE="HTML" NAME="PurchMgrComments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Id" GRID_PROPERTY="FormattedHtml" INACTIVE="N" ITEM_IDENTIFIER="325083" MARKUP_LANGUAGE="HTML" NAME="QuoteId" ROW_SPAN="3" TMPL_ITEM_HOLDER_NAME="SiebControl_325_83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Id" GRID_PROPERTY="FormattedLabel" INACTIVE="N" ITEM_IDENTIFIER="325067" MARKUP_LANGUAGE="HTML" NAME="QuoteId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IntegrationId" GRID_PROPERTY="FormattedHtml" INACTIVE="N" ITEM_IDENTIFIER="325115" MARKUP_LANGUAGE="HTML" NAME="QuoteIntegrationId" ROW_SPAN="3" TMPL_ITEM_HOLDER_NAME="SiebControl_325_115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IntegrationId" GRID_PROPERTY="FormattedLabel" INACTIVE="N" ITEM_IDENTIFIER="325099" MARKUP_LANGUAGE="HTML" NAME="QuoteIntegrationId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329019" MARKUP_LANGUAGE="HTML" NAME="QuoteNumber" ROW_SPAN="3" TMPL_ITEM_HOLDER_NAME="SiebControl_329_19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Label" INACTIVE="N" ITEM_IDENTIFIER="329003" MARKUP_LANGUAGE="HTML" NAME="QuoteNumberLabel" ROW_SPAN="3" TYPE="Control" UPDATED="02/07/2013 13:12:53" UPDATED_BY="SADMIN" CREATED="02/07/2013 1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18" UPDATED_BY="SADMIN" CREATED="11/04/2016 13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ientName" GRID_PROPERTY="FormattedHtml" INACTIVE="N" ITEM_IDENTIFIER="329051" MARKUP_LANGUAGE="HTML" NAME="RecipientName" ROW_SPAN="3" TMPL_ITEM_HOLDER_NAME="SiebControl_329_51" TYPE="Control" UPDATED="11/04/2016 13:26:18" UPDATED_BY="SADMIN" CREATED="02/07/2013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ientName" GRID_PROPERTY="FormattedLabel" INACTIVE="N" ITEM_IDENTIFIER="329035" MARKUP_LANGUAGE="HTML" NAME="RecipientName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ShipDate" GRID_PROPERTY="FormattedHtml" INACTIVE="N" ITEM_IDENTIFIER="329083" MARKUP_LANGUAGE="HTML" NAME="RequestedShipDate" ROW_SPAN="3" TMPL_ITEM_HOLDER_NAME="SiebControl_329_83" TYPE="Control" UPDATED="11/04/2016 13:26:18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ShipDate" GRID_PROPERTY="FormattedLabel" INACTIVE="N" ITEM_IDENTIFIER="329067" MARKUP_LANGUAGE="HTML" NAME="RequestedShipDate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erveTime" GRID_PROPERTY="FormattedHtml" INACTIVE="N" ITEM_IDENTIFIER="329115" MARKUP_LANGUAGE="HTML" NAME="ReserveTime" ROW_SPAN="3" TMPL_ITEM_HOLDER_NAME="SiebControl_329_115" TYPE="Control" UPDATED="11/04/2016 13:26:18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erveTime" GRID_PROPERTY="FormattedLabel" INACTIVE="N" ITEM_IDENTIFIER="329099" MARKUP_LANGUAGE="HTML" NAME="ReserveTime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erveTimeUoM" GRID_PROPERTY="FormattedHtml" INACTIVE="N" ITEM_IDENTIFIER="333019" MARKUP_LANGUAGE="HTML" NAME="ReserveTimeUoM" ROW_SPAN="3" TMPL_ITEM_HOLDER_NAME="SiebControl_333_19" TYPE="Control" UPDATED="11/04/2016 13:26:18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erveTimeUoM" GRID_PROPERTY="FormattedLabel" INACTIVE="N" ITEM_IDENTIFIER="333003" MARKUP_LANGUAGE="HTML" NAME="ReserveTimeUoM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Reason" GRID_PROPERTY="FormattedHtml" INACTIVE="N" ITEM_IDENTIFIER="333051" MARKUP_LANGUAGE="HTML" NAME="ReturnReason" ROW_SPAN="3" TMPL_ITEM_HOLDER_NAME="SiebControl_333_51" TYPE="Control" UPDATED="11/04/2016 13:26:18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Reason" GRID_PROPERTY="FormattedLabel" INACTIVE="N" ITEM_IDENTIFIER="333035" MARKUP_LANGUAGE="HTML" NAME="ReturnReason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ccount" GRID_PROPERTY="FormattedHtml" INACTIVE="N" ITEM_IDENTIFIER="333083" MARKUP_LANGUAGE="HTML" NAME="ReturnToAccount" ROW_SPAN="3" TMPL_ITEM_HOLDER_NAME="SiebControl_333_83" TYPE="Control" UPDATED="11/04/2016 13:26:18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ccountId" GRID_PROPERTY="FormattedHtml" INACTIVE="N" ITEM_IDENTIFIER="333115" MARKUP_LANGUAGE="HTML" NAME="ReturnToAccountId" ROW_SPAN="3" TMPL_ITEM_HOLDER_NAME="SiebControl_333_115" TYPE="Control" UPDATED="11/04/2016 13:26:18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ccountId" GRID_PROPERTY="FormattedLabel" INACTIVE="N" ITEM_IDENTIFIER="333099" MARKUP_LANGUAGE="HTML" NAME="ReturnToAccountId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ccountIntegrationId" GRID_PROPERTY="FormattedHtml" INACTIVE="N" ITEM_IDENTIFIER="337019" MARKUP_LANGUAGE="HTML" NAME="ReturnToAccountIntegrationId" ROW_SPAN="3" TMPL_ITEM_HOLDER_NAME="SiebControl_337_19" TYPE="Control" UPDATED="11/04/2016 13:26:18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ccountIntegrationId" GRID_PROPERTY="FormattedLabel" INACTIVE="N" ITEM_IDENTIFIER="337003" MARKUP_LANGUAGE="HTML" NAME="ReturnToAccountIntegrationId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ccount" GRID_PROPERTY="FormattedLabel" INACTIVE="N" ITEM_IDENTIFIER="333067" MARKUP_LANGUAGE="HTML" NAME="ReturnToAccount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ccountLocation" GRID_PROPERTY="FormattedHtml" INACTIVE="N" ITEM_IDENTIFIER="337051" MARKUP_LANGUAGE="HTML" NAME="ReturnToAccountLocation" ROW_SPAN="3" TMPL_ITEM_HOLDER_NAME="SiebControl_337_51" TYPE="Control" UPDATED="11/04/2016 13:26:19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ccountLocation" GRID_PROPERTY="FormattedLabel" INACTIVE="N" ITEM_IDENTIFIER="337035" MARKUP_LANGUAGE="HTML" NAME="ReturnToAccountLocation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ddrId" GRID_PROPERTY="FormattedHtml" INACTIVE="N" ITEM_IDENTIFIER="337083" MARKUP_LANGUAGE="HTML" NAME="ReturnToAddrId" ROW_SPAN="3" TMPL_ITEM_HOLDER_NAME="SiebControl_337_83" TYPE="Control" UPDATED="11/04/2016 13:26:19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ddrId" GRID_PROPERTY="FormattedLabel" INACTIVE="N" ITEM_IDENTIFIER="337067" MARKUP_LANGUAGE="HTML" NAME="ReturnToAddrId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ddrLine" GRID_PROPERTY="FormattedHtml" INACTIVE="N" ITEM_IDENTIFIER="337115" MARKUP_LANGUAGE="HTML" NAME="ReturnToAddrLine" ROW_SPAN="3" TMPL_ITEM_HOLDER_NAME="SiebControl_337_115" TYPE="Control" UPDATED="11/04/2016 13:26:19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ddrLine" GRID_PROPERTY="FormattedLabel" INACTIVE="N" ITEM_IDENTIFIER="337099" MARKUP_LANGUAGE="HTML" NAME="ReturnToAddrLine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ddressIntegrationId" GRID_PROPERTY="FormattedHtml" INACTIVE="N" ITEM_IDENTIFIER="341019" MARKUP_LANGUAGE="HTML" NAME="ReturnToAddressIntegrationId" ROW_SPAN="3" TMPL_ITEM_HOLDER_NAME="SiebControl_341_19" TYPE="Control" UPDATED="11/04/2016 13:26:19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AddressIntegrationId" GRID_PROPERTY="FormattedLabel" INACTIVE="N" ITEM_IDENTIFIER="341003" MARKUP_LANGUAGE="HTML" NAME="ReturnToAddressIntegrationId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City" GRID_PROPERTY="FormattedHtml" INACTIVE="N" ITEM_IDENTIFIER="341051" MARKUP_LANGUAGE="HTML" NAME="ReturnToCity" ROW_SPAN="3" TMPL_ITEM_HOLDER_NAME="SiebControl_341_51" TYPE="Control" UPDATED="11/04/2016 13:26:19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City" GRID_PROPERTY="FormattedLabel" INACTIVE="N" ITEM_IDENTIFIER="341035" MARKUP_LANGUAGE="HTML" NAME="ReturnToCity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ContactId" GRID_PROPERTY="FormattedHtml" INACTIVE="N" ITEM_IDENTIFIER="341083" MARKUP_LANGUAGE="HTML" NAME="ReturnToContactId" ROW_SPAN="3" TMPL_ITEM_HOLDER_NAME="SiebControl_341_83" TYPE="Control" UPDATED="11/04/2016 13:26:19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ContactId" GRID_PROPERTY="FormattedLabel" INACTIVE="N" ITEM_IDENTIFIER="341067" MARKUP_LANGUAGE="HTML" NAME="ReturnToContactId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ContactIntegrationId" GRID_PROPERTY="FormattedHtml" INACTIVE="N" ITEM_IDENTIFIER="341115" MARKUP_LANGUAGE="HTML" NAME="ReturnToContactIntegrationId" ROW_SPAN="3" TMPL_ITEM_HOLDER_NAME="SiebControl_341_115" TYPE="Control" UPDATED="11/04/2016 13:26:19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ContactIntegrationId" GRID_PROPERTY="FormattedLabel" INACTIVE="N" ITEM_IDENTIFIER="341099" MARKUP_LANGUAGE="HTML" NAME="ReturnToContactIntegrationIdLabel" ROW_SPAN="3" TYPE="Control" UPDATED="02/07/2013 13:12:54" UPDATED_BY="SADMIN" CREATED="02/07/2013 1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Country" GRID_PROPERTY="FormattedHtml" INACTIVE="N" ITEM_IDENTIFIER="345019" MARKUP_LANGUAGE="HTML" NAME="ReturnToCountry" ROW_SPAN="3" TMPL_ITEM_HOLDER_NAME="SiebControl_345_19" TYPE="Control" UPDATED="11/04/2016 13:26:19" UPDATED_BY="SADMIN" CREATED="02/07/2013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Country" GRID_PROPERTY="FormattedLabel" INACTIVE="N" ITEM_IDENTIFIER="345003" MARKUP_LANGUAGE="HTML" NAME="ReturnToCountry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FirstName" GRID_PROPERTY="FormattedHtml" INACTIVE="N" ITEM_IDENTIFIER="345051" MARKUP_LANGUAGE="HTML" NAME="ReturnToFirstName" ROW_SPAN="3" TMPL_ITEM_HOLDER_NAME="SiebControl_345_51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FirstName" GRID_PROPERTY="FormattedLabel" INACTIVE="N" ITEM_IDENTIFIER="345035" MARKUP_LANGUAGE="HTML" NAME="ReturnToFirstName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LastName" GRID_PROPERTY="FormattedHtml" INACTIVE="N" ITEM_IDENTIFIER="345083" MARKUP_LANGUAGE="HTML" NAME="ReturnToLastName" ROW_SPAN="3" TMPL_ITEM_HOLDER_NAME="SiebControl_345_83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LastName" GRID_PROPERTY="FormattedLabel" INACTIVE="N" ITEM_IDENTIFIER="345067" MARKUP_LANGUAGE="HTML" NAME="ReturnToLastName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State" GRID_PROPERTY="FormattedHtml" INACTIVE="N" ITEM_IDENTIFIER="345115" MARKUP_LANGUAGE="HTML" NAME="ReturnToState" ROW_SPAN="3" TMPL_ITEM_HOLDER_NAME="SiebControl_345_115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State" GRID_PROPERTY="FormattedLabel" INACTIVE="N" ITEM_IDENTIFIER="345099" MARKUP_LANGUAGE="HTML" NAME="ReturnToState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Zip" GRID_PROPERTY="FormattedHtml" INACTIVE="N" ITEM_IDENTIFIER="349019" MARKUP_LANGUAGE="HTML" NAME="ReturnToZip" ROW_SPAN="3" TMPL_ITEM_HOLDER_NAME="SiebControl_349_19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ToZip" GRID_PROPERTY="FormattedLabel" INACTIVE="N" ITEM_IDENTIFIER="349003" MARKUP_LANGUAGE="HTML" NAME="ReturnToZip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GRID_PROPERTY="FormattedHtml" INACTIVE="N" ITEM_IDENTIFIER="349051" MARKUP_LANGUAGE="HTML" NAME="Revision" ROW_SPAN="3" TMPL_ITEM_HOLDER_NAME="SiebControl_349_51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GRID_PROPERTY="FormattedLabel" INACTIVE="N" ITEM_IDENTIFIER="349035" MARKUP_LANGUAGE="HTML" NAME="Revision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Bill-toCustomerNumber" GRID_PROPERTY="FormattedHtml" INACTIVE="N" ITEM_IDENTIFIER="349115" MARKUP_LANGUAGE="HTML" NAME="SAPCreateOrderOutput:Bill-toCustomerNumber" ROW_SPAN="3" TMPL_ITEM_HOLDER_NAME="SiebControl_349_115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Bill-toCustomerNumber" GRID_PROPERTY="FormattedLabel" INACTIVE="N" ITEM_IDENTIFIER="349099" MARKUP_LANGUAGE="HTML" NAME="SAPCreateOrderOutput:Bill-toCustomerNumber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Bill-toName" GRID_PROPERTY="FormattedHtml" INACTIVE="N" ITEM_IDENTIFIER="353019" MARKUP_LANGUAGE="HTML" NAME="SAPCreateOrderOutput:Bill-toName" ROW_SPAN="3" TMPL_ITEM_HOLDER_NAME="SiebControl_353_19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Bill-toName" GRID_PROPERTY="FormattedLabel" INACTIVE="N" ITEM_IDENTIFIER="353003" MARKUP_LANGUAGE="HTML" NAME="SAPCreateOrderOutput:Bill-toName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OrderNumber" GRID_PROPERTY="FormattedHtml" INACTIVE="N" ITEM_IDENTIFIER="353051" MARKUP_LANGUAGE="HTML" NAME="SAPCreateOrderOutput:OrderNumber" ROW_SPAN="3" TMPL_ITEM_HOLDER_NAME="SiebControl_353_51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OrderNumber" GRID_PROPERTY="FormattedLabel" INACTIVE="N" ITEM_IDENTIFIER="353035" MARKUP_LANGUAGE="HTML" NAME="SAPCreateOrderOutput:OrderNumber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ReturnCode" GRID_PROPERTY="FormattedHtml" INACTIVE="N" ITEM_IDENTIFIER="353083" MARKUP_LANGUAGE="HTML" NAME="SAPCreateOrderOutput:ReturnCode" ROW_SPAN="3" TMPL_ITEM_HOLDER_NAME="SiebControl_353_83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ReturnCode" GRID_PROPERTY="FormattedLabel" INACTIVE="N" ITEM_IDENTIFIER="353067" MARKUP_LANGUAGE="HTML" NAME="SAPCreateOrderOutput:ReturnCode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ReturnMessage" GRID_PROPERTY="FormattedHtml" INACTIVE="N" ITEM_IDENTIFIER="353115" MARKUP_LANGUAGE="HTML" NAME="SAPCreateOrderOutput:ReturnMessage" ROW_SPAN="3" TMPL_ITEM_HOLDER_NAME="SiebControl_353_115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ReturnMessageFull" GRID_PROPERTY="FormattedHtml" INACTIVE="N" ITEM_IDENTIFIER="357019" MARKUP_LANGUAGE="HTML" NAME="SAPCreateOrderOutput:ReturnMessageFull" ROW_SPAN="3" TMPL_ITEM_HOLDER_NAME="SiebControl_357_19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ReturnMessageFull" GRID_PROPERTY="FormattedLabel" INACTIVE="N" ITEM_IDENTIFIER="357003" MARKUP_LANGUAGE="HTML" NAME="SAPCreateOrderOutput:ReturnMessageFull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ReturnMessage" GRID_PROPERTY="FormattedLabel" INACTIVE="N" ITEM_IDENTIFIER="353099" MARKUP_LANGUAGE="HTML" NAME="SAPCreateOrderOutput:ReturnMessage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ReturnType" GRID_PROPERTY="FormattedHtml" INACTIVE="N" ITEM_IDENTIFIER="357051" MARKUP_LANGUAGE="HTML" NAME="SAPCreateOrderOutput:ReturnType" ROW_SPAN="3" TMPL_ITEM_HOLDER_NAME="SiebControl_357_51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ReturnType" GRID_PROPERTY="FormattedLabel" INACTIVE="N" ITEM_IDENTIFIER="357035" MARKUP_LANGUAGE="HTML" NAME="SAPCreateOrderOutput:ReturnType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Ship-toCustomerNumber" GRID_PROPERTY="FormattedHtml" INACTIVE="N" ITEM_IDENTIFIER="357083" MARKUP_LANGUAGE="HTML" NAME="SAPCreateOrderOutput:Ship-toCustomerNumber" ROW_SPAN="3" TMPL_ITEM_HOLDER_NAME="SiebControl_357_83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Ship-toCustomerNumber" GRID_PROPERTY="FormattedLabel" INACTIVE="N" ITEM_IDENTIFIER="357067" MARKUP_LANGUAGE="HTML" NAME="SAPCreateOrderOutput:Ship-toCustomerNumber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Ship-toName" GRID_PROPERTY="FormattedHtml" INACTIVE="N" ITEM_IDENTIFIER="357115" MARKUP_LANGUAGE="HTML" NAME="SAPCreateOrderOutput:Ship-toName" ROW_SPAN="3" TMPL_ITEM_HOLDER_NAME="SiebControl_357_115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Ship-toName" GRID_PROPERTY="FormattedLabel" INACTIVE="N" ITEM_IDENTIFIER="357099" MARKUP_LANGUAGE="HTML" NAME="SAPCreateOrderOutput:Ship-toName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Sold-toCustomerNumber" GRID_PROPERTY="FormattedHtml" INACTIVE="N" ITEM_IDENTIFIER="361019" MARKUP_LANGUAGE="HTML" NAME="SAPCreateOrderOutput:Sold-toCustomerNumber" ROW_SPAN="3" TMPL_ITEM_HOLDER_NAME="SiebControl_361_19" TYPE="Control" UPDATED="11/04/2016 13:26:19" UPDATED_BY="SADMIN" CREATED="02/07/2013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Sold-toCustomerNumber" GRID_PROPERTY="FormattedLabel" INACTIVE="N" ITEM_IDENTIFIER="361003" MARKUP_LANGUAGE="HTML" NAME="SAPCreateOrderOutput:Sold-toCustomerNumberLabel" ROW_SPAN="3" TYPE="Control" UPDATED="02/07/2013 13:12:55" UPDATED_BY="SADMIN" CREATED="02/07/2013 1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Sold-toName" GRID_PROPERTY="FormattedHtml" INACTIVE="N" ITEM_IDENTIFIER="361051" MARKUP_LANGUAGE="HTML" NAME="SAPCreateOrderOutput:Sold-toName" ROW_SPAN="3" TMPL_ITEM_HOLDER_NAME="SiebControl_361_51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Sold-toName" GRID_PROPERTY="FormattedLabel" INACTIVE="N" ITEM_IDENTIFIER="361035" MARKUP_LANGUAGE="HTML" NAME="SAPCreateOrderOutput:Sold-toName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SubmitDate" GRID_PROPERTY="FormattedHtml" INACTIVE="N" ITEM_IDENTIFIER="361083" MARKUP_LANGUAGE="HTML" NAME="SAPCreateOrderOutput:SubmitDate" ROW_SPAN="3" TMPL_ITEM_HOLDER_NAME="SiebControl_361_83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CreateOrderOutput:SubmitDate" GRID_PROPERTY="FormattedLabel" INACTIVE="N" ITEM_IDENTIFIER="361067" MARKUP_LANGUAGE="HTML" NAME="SAPCreateOrderOutput:SubmitDate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DistributionChannel" GRID_PROPERTY="FormattedHtml" INACTIVE="N" ITEM_IDENTIFIER="361115" MARKUP_LANGUAGE="HTML" NAME="SAPDistributionChannel" ROW_SPAN="3" TMPL_ITEM_HOLDER_NAME="SiebControl_361_115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DistributionChannel(MO)" GRID_PROPERTY="FormattedHtml" INACTIVE="N" ITEM_IDENTIFIER="365019" MARKUP_LANGUAGE="HTML" NAME="SAPDistributionChannel(MO)" ROW_SPAN="3" TMPL_ITEM_HOLDER_NAME="SiebControl_365_19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DistributionChannel(MO)" GRID_PROPERTY="FormattedLabel" INACTIVE="N" ITEM_IDENTIFIER="365003" MARKUP_LANGUAGE="HTML" NAME="SAPDistributionChannel(MO)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DistributionChannel" GRID_PROPERTY="FormattedLabel" INACTIVE="N" ITEM_IDENTIFIER="361099" MARKUP_LANGUAGE="HTML" NAME="SAPDistributionChannel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Division" GRID_PROPERTY="FormattedHtml" INACTIVE="N" ITEM_IDENTIFIER="365051" MARKUP_LANGUAGE="HTML" NAME="SAPDivision" ROW_SPAN="3" TMPL_ITEM_HOLDER_NAME="SiebControl_365_51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Division(MO)" GRID_PROPERTY="FormattedHtml" INACTIVE="N" ITEM_IDENTIFIER="365083" MARKUP_LANGUAGE="HTML" NAME="SAPDivision(MO)" ROW_SPAN="3" TMPL_ITEM_HOLDER_NAME="SiebControl_365_83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Division(MO)" GRID_PROPERTY="FormattedLabel" INACTIVE="N" ITEM_IDENTIFIER="365067" MARKUP_LANGUAGE="HTML" NAME="SAPDivision(MO)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Division" GRID_PROPERTY="FormattedLabel" INACTIVE="N" ITEM_IDENTIFIER="365035" MARKUP_LANGUAGE="HTML" NAME="SAPDivision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Header:DeliveryBlock" GRID_PROPERTY="FormattedHtml" INACTIVE="N" ITEM_IDENTIFIER="365115" MARKUP_LANGUAGE="HTML" NAME="SAPOrderStatusHeader:DeliveryBlock" ROW_SPAN="3" TMPL_ITEM_HOLDER_NAME="SiebControl_365_115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Header:DeliveryBlock" GRID_PROPERTY="FormattedLabel" INACTIVE="N" ITEM_IDENTIFIER="365099" MARKUP_LANGUAGE="HTML" NAME="SAPOrderStatusHeader:DeliveryBlock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Header:DeliveryStatus" GRID_PROPERTY="FormattedHtml" INACTIVE="N" ITEM_IDENTIFIER="369019" MARKUP_LANGUAGE="HTML" NAME="SAPOrderStatusHeader:DeliveryStatus" ROW_SPAN="3" TMPL_ITEM_HOLDER_NAME="SiebControl_369_19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Header:DeliveryStatus" GRID_PROPERTY="FormattedLabel" INACTIVE="N" ITEM_IDENTIFIER="369003" MARKUP_LANGUAGE="HTML" NAME="SAPOrderStatusHeader:DeliveryStatus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Header:ProcessingStatus" GRID_PROPERTY="FormattedHtml" INACTIVE="N" ITEM_IDENTIFIER="369051" MARKUP_LANGUAGE="HTML" NAME="SAPOrderStatusHeader:ProcessingStatus" ROW_SPAN="3" TMPL_ITEM_HOLDER_NAME="SiebControl_369_51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Header:ProcessingStatus" GRID_PROPERTY="FormattedLabel" INACTIVE="N" ITEM_IDENTIFIER="369035" MARKUP_LANGUAGE="HTML" NAME="SAPOrderStatusHeader:ProcessingStatus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Header:PurchaseOrderNumber" GRID_PROPERTY="FormattedHtml" INACTIVE="N" ITEM_IDENTIFIER="369083" MARKUP_LANGUAGE="HTML" NAME="SAPOrderStatusHeader:PurchaseOrderNumber" ROW_SPAN="3" TMPL_ITEM_HOLDER_NAME="SiebControl_369_83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Header:PurchaseOrderNumber" GRID_PROPERTY="FormattedLabel" INACTIVE="N" ITEM_IDENTIFIER="369067" MARKUP_LANGUAGE="HTML" NAME="SAPOrderStatusHeader:PurchaseOrderNumber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Header:RequestedShipDate" GRID_PROPERTY="FormattedHtml" INACTIVE="N" ITEM_IDENTIFIER="369115" MARKUP_LANGUAGE="HTML" NAME="SAPOrderStatusHeader:RequestedShipDate" ROW_SPAN="3" TMPL_ITEM_HOLDER_NAME="SiebControl_369_115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Header:RequestedShipDate" GRID_PROPERTY="FormattedLabel" INACTIVE="N" ITEM_IDENTIFIER="369099" MARKUP_LANGUAGE="HTML" NAME="SAPOrderStatusHeader:RequestedShipDate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Id" GRID_PROPERTY="FormattedHtml" INACTIVE="N" ITEM_IDENTIFIER="373019" MARKUP_LANGUAGE="HTML" NAME="SAPOrderStatusOutput:Id" ROW_SPAN="3" TMPL_ITEM_HOLDER_NAME="SiebControl_373_19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Id" GRID_PROPERTY="FormattedLabel" INACTIVE="N" ITEM_IDENTIFIER="373003" MARKUP_LANGUAGE="HTML" NAME="SAPOrderStatusOutput:Id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ReturnCode" GRID_PROPERTY="FormattedHtml" INACTIVE="N" ITEM_IDENTIFIER="373051" MARKUP_LANGUAGE="HTML" NAME="SAPOrderStatusOutput:ReturnCode" ROW_SPAN="3" TMPL_ITEM_HOLDER_NAME="SiebControl_373_51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ReturnCode" GRID_PROPERTY="FormattedLabel" INACTIVE="N" ITEM_IDENTIFIER="373035" MARKUP_LANGUAGE="HTML" NAME="SAPOrderStatusOutput:ReturnCode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ReturnMessage" GRID_PROPERTY="FormattedHtml" INACTIVE="N" ITEM_IDENTIFIER="373083" MARKUP_LANGUAGE="HTML" NAME="SAPOrderStatusOutput:ReturnMessage" ROW_SPAN="3" TMPL_ITEM_HOLDER_NAME="SiebControl_373_83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ReturnMessageFull" GRID_PROPERTY="FormattedHtml" INACTIVE="N" ITEM_IDENTIFIER="373115" MARKUP_LANGUAGE="HTML" NAME="SAPOrderStatusOutput:ReturnMessageFull" ROW_SPAN="3" TMPL_ITEM_HOLDER_NAME="SiebControl_373_115" TYPE="Control" UPDATED="11/04/2016 13:26:19" UPDATED_BY="SADMIN" CREATED="02/07/2013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ReturnMessageFull" GRID_PROPERTY="FormattedLabel" INACTIVE="N" ITEM_IDENTIFIER="373099" MARKUP_LANGUAGE="HTML" NAME="SAPOrderStatusOutput:ReturnMessageFull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ReturnMessage" GRID_PROPERTY="FormattedLabel" INACTIVE="N" ITEM_IDENTIFIER="373067" MARKUP_LANGUAGE="HTML" NAME="SAPOrderStatusOutput:ReturnMessageLabel" ROW_SPAN="3" TYPE="Control" UPDATED="02/07/2013 13:12:56" UPDATED_BY="SADMIN" CREATED="02/07/2013 1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ReturnType" GRID_PROPERTY="FormattedHtml" INACTIVE="N" ITEM_IDENTIFIER="377019" MARKUP_LANGUAGE="HTML" NAME="SAPOrderStatusOutput:ReturnType" ROW_SPAN="3" TMPL_ITEM_HOLDER_NAME="SiebControl_377_19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ReturnType" GRID_PROPERTY="FormattedLabel" INACTIVE="N" ITEM_IDENTIFIER="377003" MARKUP_LANGUAGE="HTML" NAME="SAPOrderStatusOutput:ReturnType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UpdateDate" GRID_PROPERTY="FormattedHtml" INACTIVE="N" ITEM_IDENTIFIER="377051" MARKUP_LANGUAGE="HTML" NAME="SAPOrderStatusOutput:UpdateDate" ROW_SPAN="3" TMPL_ITEM_HOLDER_NAME="SiebControl_377_51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derStatusOutput:UpdateDate" GRID_PROPERTY="FormattedLabel" INACTIVE="N" ITEM_IDENTIFIER="377035" MARKUP_LANGUAGE="HTML" NAME="SAPOrderStatusOutput:UpdateDate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ganizationId(MO)" GRID_PROPERTY="FormattedHtml" INACTIVE="N" ITEM_IDENTIFIER="377083" MARKUP_LANGUAGE="HTML" NAME="SAPOrganizationId(MO)" ROW_SPAN="3" TMPL_ITEM_HOLDER_NAME="SiebControl_377_83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OrganizationId(MO)" GRID_PROPERTY="FormattedLabel" INACTIVE="N" ITEM_IDENTIFIER="377067" MARKUP_LANGUAGE="HTML" NAME="SAPOrganizationId(MO)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SalesArea" GRID_PROPERTY="FormattedHtml" INACTIVE="N" ITEM_IDENTIFIER="377115" MARKUP_LANGUAGE="HTML" NAME="SAPSalesArea" ROW_SPAN="3" TMPL_ITEM_HOLDER_NAME="SiebControl_377_115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SalesArea(MO)" GRID_PROPERTY="FormattedHtml" INACTIVE="N" ITEM_IDENTIFIER="381019" MARKUP_LANGUAGE="HTML" NAME="SAPSalesArea(MO)" ROW_SPAN="3" TMPL_ITEM_HOLDER_NAME="SiebControl_381_19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SalesArea(MO)" GRID_PROPERTY="FormattedLabel" INACTIVE="N" ITEM_IDENTIFIER="381003" MARKUP_LANGUAGE="HTML" NAME="SAPSalesArea(MO)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SalesAreaId" GRID_PROPERTY="FormattedHtml" INACTIVE="N" ITEM_IDENTIFIER="381051" MARKUP_LANGUAGE="HTML" NAME="SAPSalesAreaId" ROW_SPAN="3" TMPL_ITEM_HOLDER_NAME="SiebControl_381_51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SalesAreaId" GRID_PROPERTY="FormattedLabel" INACTIVE="N" ITEM_IDENTIFIER="381035" MARKUP_LANGUAGE="HTML" NAME="SAPSalesAreaId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SalesArea" GRID_PROPERTY="FormattedLabel" INACTIVE="N" ITEM_IDENTIFIER="377099" MARKUP_LANGUAGE="HTML" NAME="SAPSalesArea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SalesOrganization" GRID_PROPERTY="FormattedHtml" INACTIVE="N" ITEM_IDENTIFIER="381083" MARKUP_LANGUAGE="HTML" NAME="SAPSalesOrganization" ROW_SPAN="3" TMPL_ITEM_HOLDER_NAME="SiebControl_381_83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SalesOrganization(MO)" GRID_PROPERTY="FormattedHtml" INACTIVE="N" ITEM_IDENTIFIER="381115" MARKUP_LANGUAGE="HTML" NAME="SAPSalesOrganization(MO)" ROW_SPAN="3" TMPL_ITEM_HOLDER_NAME="SiebControl_381_115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SalesOrganization(MO)" GRID_PROPERTY="FormattedLabel" INACTIVE="N" ITEM_IDENTIFIER="381099" MARKUP_LANGUAGE="HTML" NAME="SAPSalesOrganization(MO)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SalesOrganization" GRID_PROPERTY="FormattedLabel" INACTIVE="N" ITEM_IDENTIFIER="381067" MARKUP_LANGUAGE="HTML" NAME="SAPSalesOrganization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Team" GRID_PROPERTY="FormattedHtml" INACTIVE="N" ITEM_IDENTIFIER="349083" MARKUP_LANGUAGE="HTML" NAME="SalesTeam" ROW_SPAN="3" TMPL_ITEM_HOLDER_NAME="SiebControl_349_83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Team" GRID_PROPERTY="FormattedLabel" INACTIVE="N" ITEM_IDENTIFIER="349067" MARKUP_LANGUAGE="HTML" NAME="SalesTeam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cenarioTestFlag" GRID_PROPERTY="FormattedHtml" INACTIVE="N" ITEM_IDENTIFIER="385019" MARKUP_LANGUAGE="HTML" NAME="ScenarioTestFlag" ROW_SPAN="3" TMPL_ITEM_HOLDER_NAME="SiebControl_385_19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enarioTestFlag" GRID_PROPERTY="FormattedLabel" INACTIVE="N" ITEM_IDENTIFIER="385003" MARKUP_LANGUAGE="HTML" NAME="ScenarioTestFlag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Account" GRID_PROPERTY="FormattedHtml" INACTIVE="N" ITEM_IDENTIFIER="385051" MARKUP_LANGUAGE="HTML" NAME="ServiceAccount" ROW_SPAN="3" TMPL_ITEM_HOLDER_NAME="SiebControl_385_51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AccountId" GRID_PROPERTY="FormattedHtml" INACTIVE="N" ITEM_IDENTIFIER="385083" MARKUP_LANGUAGE="HTML" NAME="ServiceAccountId" ROW_SPAN="3" TMPL_ITEM_HOLDER_NAME="SiebControl_385_83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AccountId" GRID_PROPERTY="FormattedLabel" INACTIVE="N" ITEM_IDENTIFIER="385067" MARKUP_LANGUAGE="HTML" NAME="ServiceAccountId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Account" GRID_PROPERTY="FormattedLabel" INACTIVE="N" ITEM_IDENTIFIER="385035" MARKUP_LANGUAGE="HTML" NAME="ServiceAccount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LineTotal" GRID_PROPERTY="FormattedHtml" INACTIVE="N" ITEM_IDENTIFIER="385115" MARKUP_LANGUAGE="HTML" NAME="ServiceLineTotal" ROW_SPAN="3" TMPL_ITEM_HOLDER_NAME="SiebControl_385_115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LineTotal" GRID_PROPERTY="FormattedLabel" INACTIVE="N" ITEM_IDENTIFIER="385099" MARKUP_LANGUAGE="HTML" NAME="ServiceLineTotal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RequestId" GRID_PROPERTY="FormattedHtml" INACTIVE="N" ITEM_IDENTIFIER="389019" MARKUP_LANGUAGE="HTML" NAME="ServiceRequestId" ROW_SPAN="3" TMPL_ITEM_HOLDER_NAME="SiebControl_389_19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RequestId" GRID_PROPERTY="FormattedLabel" INACTIVE="N" ITEM_IDENTIFIER="389003" MARKUP_LANGUAGE="HTML" NAME="ServiceRequestIdLabel" ROW_SPAN="3" TYPE="Control" UPDATED="02/07/2013 13:12:57" UPDATED_BY="SADMIN" CREATED="02/07/2013 1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RequestNumber" GRID_PROPERTY="FormattedHtml" INACTIVE="N" ITEM_IDENTIFIER="389051" MARKUP_LANGUAGE="HTML" NAME="ServiceRequestNumber" ROW_SPAN="3" TMPL_ITEM_HOLDER_NAME="SiebControl_389_51" TYPE="Control" UPDATED="11/04/2016 13:26:19" UPDATED_BY="SADMIN" CREATED="02/07/2013 1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RequestNumber" GRID_PROPERTY="FormattedLabel" INACTIVE="N" ITEM_IDENTIFIER="389035" MARKUP_LANGUAGE="HTML" NAME="ServiceRequestNumber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Total" GRID_PROPERTY="FormattedHtml" INACTIVE="N" ITEM_IDENTIFIER="389083" MARKUP_LANGUAGE="HTML" NAME="ServiceTotal" ROW_SPAN="3" TMPL_ITEM_HOLDER_NAME="SiebControl_389_83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Total" GRID_PROPERTY="FormattedLabel" INACTIVE="N" ITEM_IDENTIFIER="389067" MARKUP_LANGUAGE="HTML" NAME="ServiceTotal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hipCompleteFlag" GRID_PROPERTY="FormattedHtml" INACTIVE="N" ITEM_IDENTIFIER="389115" MARKUP_LANGUAGE="HTML" NAME="ShipCompleteFlag" ROW_SPAN="3" TMPL_ITEM_HOLDER_NAME="SiebControl_389_115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CompleteFlag" GRID_PROPERTY="FormattedLabel" INACTIVE="N" ITEM_IDENTIFIER="389099" MARKUP_LANGUAGE="HTML" NAME="ShipCompleteFlag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Instructions" GRID_PROPERTY="FormattedHtml" INACTIVE="N" ITEM_IDENTIFIER="393019" MARKUP_LANGUAGE="HTML" NAME="ShipInstructions" ROW_SPAN="3" TMPL_ITEM_HOLDER_NAME="SiebControl_393_19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Instructions" GRID_PROPERTY="FormattedLabel" INACTIVE="N" ITEM_IDENTIFIER="393003" MARKUP_LANGUAGE="HTML" NAME="ShipInstructions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Address" GRID_PROPERTY="FormattedHtml" INACTIVE="N" ITEM_IDENTIFIER="393051" MARKUP_LANGUAGE="HTML" NAME="ShipTo-Address" ROW_SPAN="3" TMPL_ITEM_HOLDER_NAME="SiebControl_393_51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Address2" GRID_PROPERTY="FormattedHtml" INACTIVE="N" ITEM_IDENTIFIER="393083" MARKUP_LANGUAGE="HTML" NAME="ShipTo-Address2" ROW_SPAN="3" TMPL_ITEM_HOLDER_NAME="SiebControl_393_83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Address2" GRID_PROPERTY="FormattedLabel" INACTIVE="N" ITEM_IDENTIFIER="393067" MARKUP_LANGUAGE="HTML" NAME="ShipTo-Address2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Address" GRID_PROPERTY="FormattedLabel" INACTIVE="N" ITEM_IDENTIFIER="393035" MARKUP_LANGUAGE="HTML" NAME="ShipTo-Address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City" GRID_PROPERTY="FormattedHtml" INACTIVE="N" ITEM_IDENTIFIER="393115" MARKUP_LANGUAGE="HTML" NAME="ShipTo-City" ROW_SPAN="3" TMPL_ITEM_HOLDER_NAME="SiebControl_393_115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City" GRID_PROPERTY="FormattedLabel" INACTIVE="N" ITEM_IDENTIFIER="393099" MARKUP_LANGUAGE="HTML" NAME="ShipTo-City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Country" GRID_PROPERTY="FormattedHtml" INACTIVE="N" ITEM_IDENTIFIER="397019" MARKUP_LANGUAGE="HTML" NAME="ShipTo-Country" ROW_SPAN="3" TMPL_ITEM_HOLDER_NAME="SiebControl_397_19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Country" GRID_PROPERTY="FormattedLabel" INACTIVE="N" ITEM_IDENTIFIER="397003" MARKUP_LANGUAGE="HTML" NAME="ShipTo-Country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FirstName" GRID_PROPERTY="FormattedHtml" INACTIVE="N" ITEM_IDENTIFIER="397051" MARKUP_LANGUAGE="HTML" NAME="ShipTo-FirstName" ROW_SPAN="3" TMPL_ITEM_HOLDER_NAME="SiebControl_397_51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FirstName" GRID_PROPERTY="FormattedLabel" INACTIVE="N" ITEM_IDENTIFIER="397035" MARKUP_LANGUAGE="HTML" NAME="ShipTo-FirstName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LastName" GRID_PROPERTY="FormattedHtml" INACTIVE="N" ITEM_IDENTIFIER="397083" MARKUP_LANGUAGE="HTML" NAME="ShipTo-LastName" ROW_SPAN="3" TMPL_ITEM_HOLDER_NAME="SiebControl_397_83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LastName" GRID_PROPERTY="FormattedLabel" INACTIVE="N" ITEM_IDENTIFIER="397067" MARKUP_LANGUAGE="HTML" NAME="ShipTo-LastName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State" GRID_PROPERTY="FormattedHtml" INACTIVE="N" ITEM_IDENTIFIER="397115" MARKUP_LANGUAGE="HTML" NAME="ShipTo-State" ROW_SPAN="3" TMPL_ITEM_HOLDER_NAME="SiebControl_397_115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State" GRID_PROPERTY="FormattedLabel" INACTIVE="N" ITEM_IDENTIFIER="397099" MARKUP_LANGUAGE="HTML" NAME="ShipTo-State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Zip" GRID_PROPERTY="FormattedHtml" INACTIVE="N" ITEM_IDENTIFIER="401019" MARKUP_LANGUAGE="HTML" NAME="ShipTo-Zip" ROW_SPAN="3" TMPL_ITEM_HOLDER_NAME="SiebControl_401_19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-Zip" GRID_PROPERTY="FormattedLabel" INACTIVE="N" ITEM_IDENTIFIER="401003" MARKUP_LANGUAGE="HTML" NAME="ShipTo-Zip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" GRID_PROPERTY="FormattedHtml" INACTIVE="N" ITEM_IDENTIFIER="401051" MARKUP_LANGUAGE="HTML" NAME="ShipToAccount" ROW_SPAN="3" TMPL_ITEM_HOLDER_NAME="SiebControl_401_51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(Constrained)" GRID_PROPERTY="FormattedHtml" INACTIVE="N" ITEM_IDENTIFIER="401083" MARKUP_LANGUAGE="HTML" NAME="ShipToAccount(Constrained)" ROW_SPAN="3" TMPL_ITEM_HOLDER_NAME="SiebControl_401_83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(Constrained)" GRID_PROPERTY="FormattedLabel" INACTIVE="N" ITEM_IDENTIFIER="401067" MARKUP_LANGUAGE="HTML" NAME="ShipToAccount(Constrained)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Id" GRID_PROPERTY="FormattedHtml" INACTIVE="N" ITEM_IDENTIFIER="401115" MARKUP_LANGUAGE="HTML" NAME="ShipToAccountId" ROW_SPAN="3" TMPL_ITEM_HOLDER_NAME="SiebControl_401_115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Id" GRID_PROPERTY="FormattedLabel" INACTIVE="N" ITEM_IDENTIFIER="401099" MARKUP_LANGUAGE="HTML" NAME="ShipToAccountId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IntegrationId" GRID_PROPERTY="FormattedHtml" INACTIVE="N" ITEM_IDENTIFIER="405019" MARKUP_LANGUAGE="HTML" NAME="ShipToAccountIntegrationId" ROW_SPAN="3" TMPL_ITEM_HOLDER_NAME="SiebControl_405_19" TYPE="Control" UPDATED="11/04/2016 13:26:19" UPDATED_BY="SADMIN" CREATED="02/07/2013 1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IntegrationId" GRID_PROPERTY="FormattedLabel" INACTIVE="N" ITEM_IDENTIFIER="405003" MARKUP_LANGUAGE="HTML" NAME="ShipToAccountIntegrationId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" GRID_PROPERTY="FormattedLabel" INACTIVE="N" ITEM_IDENTIFIER="401035" MARKUP_LANGUAGE="HTML" NAME="ShipToAccountLabel" ROW_SPAN="3" TYPE="Control" UPDATED="02/07/2013 13:12:58" UPDATED_BY="SADMIN" CREATED="02/07/2013 13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Location" GRID_PROPERTY="FormattedHtml" INACTIVE="N" ITEM_IDENTIFIER="405051" MARKUP_LANGUAGE="HTML" NAME="ShipToAccountLocation" ROW_SPAN="3" TMPL_ITEM_HOLDER_NAME="SiebControl_405_51" TYPE="Control" UPDATED="11/04/2016 13:26:19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ccountLocation" GRID_PROPERTY="FormattedLabel" INACTIVE="N" ITEM_IDENTIFIER="405035" MARKUP_LANGUAGE="HTML" NAME="ShipToAccountLocation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ddressId" GRID_PROPERTY="FormattedHtml" INACTIVE="N" ITEM_IDENTIFIER="405083" MARKUP_LANGUAGE="HTML" NAME="ShipToAddressId" ROW_SPAN="3" TMPL_ITEM_HOLDER_NAME="SiebControl_405_83" TYPE="Control" UPDATED="11/04/2016 13:26:19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ddressId" GRID_PROPERTY="FormattedLabel" INACTIVE="N" ITEM_IDENTIFIER="405067" MARKUP_LANGUAGE="HTML" NAME="ShipToAddressId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ddressIntegrationId" GRID_PROPERTY="FormattedHtml" INACTIVE="N" ITEM_IDENTIFIER="405115" MARKUP_LANGUAGE="HTML" NAME="ShipToAddressIntegrationId" ROW_SPAN="3" TMPL_ITEM_HOLDER_NAME="SiebControl_405_115" TYPE="Control" UPDATED="11/04/2016 13:26:19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ddressIntegrationId" GRID_PROPERTY="FormattedLabel" INACTIVE="N" ITEM_IDENTIFIER="405099" MARKUP_LANGUAGE="HTML" NAME="ShipToAddressIntegrationId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ddressSiteUseIntegrationId" GRID_PROPERTY="FormattedHtml" INACTIVE="N" ITEM_IDENTIFIER="409019" MARKUP_LANGUAGE="HTML" NAME="ShipToAddressSiteUseIntegrationId" ROW_SPAN="3" TMPL_ITEM_HOLDER_NAME="SiebControl_409_19" TYPE="Control" UPDATED="11/04/2016 13:26:19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ddressSiteUseIntegrationId" GRID_PROPERTY="FormattedLabel" INACTIVE="N" ITEM_IDENTIFIER="409003" MARKUP_LANGUAGE="HTML" NAME="ShipToAddressSiteUseIntegrationId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" GRID_PROPERTY="FormattedHtml" INACTIVE="N" ITEM_IDENTIFIER="409051" MARKUP_LANGUAGE="HTML" NAME="ShipToCity" ROW_SPAN="3" TMPL_ITEM_HOLDER_NAME="SiebControl_409_51" TYPE="Control" UPDATED="11/04/2016 13:26:19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" GRID_PROPERTY="FormattedLabel" INACTIVE="N" ITEM_IDENTIFIER="409035" MARKUP_LANGUAGE="HTML" NAME="ShipToCity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" GRID_PROPERTY="FormattedHtml" INACTIVE="N" ITEM_IDENTIFIER="409083" MARKUP_LANGUAGE="HTML" NAME="ShipToCityState" ROW_SPAN="3" TMPL_ITEM_HOLDER_NAME="SiebControl_409_83" TYPE="Control" UPDATED="11/04/2016 13:26:19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ENU" GRID_PROPERTY="FormattedHtml" INACTIVE="N" ITEM_IDENTIFIER="409115" MARKUP_LANGUAGE="HTML" NAME="ShipToCityStateENU" ROW_SPAN="3" TMPL_ITEM_HOLDER_NAME="SiebControl_409_115" TYPE="Control" UPDATED="11/04/2016 13:26:19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ENU" GRID_PROPERTY="FormattedLabel" INACTIVE="N" ITEM_IDENTIFIER="409099" MARKUP_LANGUAGE="HTML" NAME="ShipToCityStateENU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JPN" GRID_PROPERTY="FormattedHtml" INACTIVE="N" ITEM_IDENTIFIER="413019" MARKUP_LANGUAGE="HTML" NAME="ShipToCityStateJPN" ROW_SPAN="3" TMPL_ITEM_HOLDER_NAME="SiebControl_413_19" TYPE="Control" UPDATED="11/04/2016 13:26:19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JPN" GRID_PROPERTY="FormattedLabel" INACTIVE="N" ITEM_IDENTIFIER="413003" MARKUP_LANGUAGE="HTML" NAME="ShipToCityStateJPN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" GRID_PROPERTY="FormattedLabel" INACTIVE="N" ITEM_IDENTIFIER="409067" MARKUP_LANGUAGE="HTML" NAME="ShipToCityState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Zip" GRID_PROPERTY="FormattedHtml" INACTIVE="N" ITEM_IDENTIFIER="413051" MARKUP_LANGUAGE="HTML" NAME="ShipToCityStateZip" ROW_SPAN="3" TMPL_ITEM_HOLDER_NAME="SiebControl_413_51" TYPE="Control" UPDATED="11/04/2016 13:26:19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ZipENU" GRID_PROPERTY="FormattedHtml" INACTIVE="N" ITEM_IDENTIFIER="413083" MARKUP_LANGUAGE="HTML" NAME="ShipToCityStateZipENU" ROW_SPAN="3" TMPL_ITEM_HOLDER_NAME="SiebControl_413_83" TYPE="Control" UPDATED="11/04/2016 13:26:20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ZipENU" GRID_PROPERTY="FormattedLabel" INACTIVE="N" ITEM_IDENTIFIER="413067" MARKUP_LANGUAGE="HTML" NAME="ShipToCityStateZipENU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ZipJPN" GRID_PROPERTY="FormattedHtml" INACTIVE="N" ITEM_IDENTIFIER="413115" MARKUP_LANGUAGE="HTML" NAME="ShipToCityStateZipJPN" ROW_SPAN="3" TMPL_ITEM_HOLDER_NAME="SiebControl_413_115" TYPE="Control" UPDATED="11/04/2016 13:26:20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ZipJPN" GRID_PROPERTY="FormattedLabel" INACTIVE="N" ITEM_IDENTIFIER="413099" MARKUP_LANGUAGE="HTML" NAME="ShipToCityStateZipJPN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StateZip" GRID_PROPERTY="FormattedLabel" INACTIVE="N" ITEM_IDENTIFIER="413035" MARKUP_LANGUAGE="HTML" NAME="ShipToCityStateZip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ontactId" GRID_PROPERTY="FormattedHtml" INACTIVE="N" ITEM_IDENTIFIER="417019" MARKUP_LANGUAGE="HTML" NAME="ShipToContactId" ROW_SPAN="3" TMPL_ITEM_HOLDER_NAME="SiebControl_417_19" TYPE="Control" UPDATED="11/04/2016 13:26:20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ontactId" GRID_PROPERTY="FormattedLabel" INACTIVE="N" ITEM_IDENTIFIER="417003" MARKUP_LANGUAGE="HTML" NAME="ShipToContactId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ontactIntegrationId" GRID_PROPERTY="FormattedHtml" INACTIVE="N" ITEM_IDENTIFIER="417051" MARKUP_LANGUAGE="HTML" NAME="ShipToContactIntegrationId" ROW_SPAN="3" TMPL_ITEM_HOLDER_NAME="SiebControl_417_51" TYPE="Control" UPDATED="11/04/2016 13:26:20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ontactIntegrationId" GRID_PROPERTY="FormattedLabel" INACTIVE="N" ITEM_IDENTIFIER="417035" MARKUP_LANGUAGE="HTML" NAME="ShipToContactIntegrationId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ountry" GRID_PROPERTY="FormattedHtml" INACTIVE="N" ITEM_IDENTIFIER="417083" MARKUP_LANGUAGE="HTML" NAME="ShipToCountry" ROW_SPAN="3" TMPL_ITEM_HOLDER_NAME="SiebControl_417_83" TYPE="Control" UPDATED="11/04/2016 13:26:20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ountry" GRID_PROPERTY="FormattedLabel" INACTIVE="N" ITEM_IDENTIFIER="417067" MARKUP_LANGUAGE="HTML" NAME="ShipToCountry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State" GRID_PROPERTY="FormattedHtml" INACTIVE="N" ITEM_IDENTIFIER="417115" MARKUP_LANGUAGE="HTML" NAME="ShipToState" ROW_SPAN="3" TMPL_ITEM_HOLDER_NAME="SiebControl_417_115" TYPE="Control" UPDATED="11/04/2016 13:26:20" UPDATED_BY="SADMIN" CREATED="02/07/2013 1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State" GRID_PROPERTY="FormattedLabel" INACTIVE="N" ITEM_IDENTIFIER="417099" MARKUP_LANGUAGE="HTML" NAME="ShipToStateLabel" ROW_SPAN="3" TYPE="Control" UPDATED="02/07/2013 13:12:59" UPDATED_BY="SADMIN" CREATED="02/07/2013 1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Zip" GRID_PROPERTY="FormattedHtml" INACTIVE="N" ITEM_IDENTIFIER="421019" MARKUP_LANGUAGE="HTML" NAME="ShipToZip" ROW_SPAN="3" TMPL_ITEM_HOLDER_NAME="SiebControl_421_19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Zip" GRID_PROPERTY="FormattedLabel" INACTIVE="N" ITEM_IDENTIFIER="421003" MARKUP_LANGUAGE="HTML" NAME="ShipToZip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ViaId" GRID_PROPERTY="FormattedHtml" INACTIVE="N" ITEM_IDENTIFIER="421051" MARKUP_LANGUAGE="HTML" NAME="ShipViaId" ROW_SPAN="3" TMPL_ITEM_HOLDER_NAME="SiebControl_421_51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ViaId" GRID_PROPERTY="FormattedLabel" INACTIVE="N" ITEM_IDENTIFIER="421035" MARKUP_LANGUAGE="HTML" NAME="ShipViaId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hopforSelfFlag" GRID_PROPERTY="FormattedHtml" INACTIVE="N" ITEM_IDENTIFIER="421083" MARKUP_LANGUAGE="HTML" NAME="ShopforSelfFlag" ROW_SPAN="3" TMPL_ITEM_HOLDER_NAME="SiebControl_421_83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pforSelfFlag" GRID_PROPERTY="FormattedLabel" INACTIVE="N" ITEM_IDENTIFIER="421067" MARKUP_LANGUAGE="HTML" NAME="ShopforSelfFlag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ingleSourceFlag" GRID_PROPERTY="FormattedHtml" INACTIVE="N" ITEM_IDENTIFIER="421115" MARKUP_LANGUAGE="HTML" NAME="SingleSourceFlag" ROW_SPAN="3" TMPL_ITEM_HOLDER_NAME="SiebControl_421_115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ngleSourceFlag" GRID_PROPERTY="FormattedLabel" INACTIVE="N" ITEM_IDENTIFIER="421099" MARKUP_LANGUAGE="HTML" NAME="SingleSourceFlag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InventoryId" GRID_PROPERTY="FormattedHtml" INACTIVE="N" ITEM_IDENTIFIER="425019" MARKUP_LANGUAGE="HTML" NAME="SourceInventoryId" ROW_SPAN="3" TMPL_ITEM_HOLDER_NAME="SiebControl_425_19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InventoryId" GRID_PROPERTY="FormattedLabel" INACTIVE="N" ITEM_IDENTIFIER="425003" MARKUP_LANGUAGE="HTML" NAME="SourceInventoryId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InventoryLocIntegrationId" GRID_PROPERTY="FormattedHtml" INACTIVE="N" ITEM_IDENTIFIER="425051" MARKUP_LANGUAGE="HTML" NAME="SourceInventoryLocIntegrationId" ROW_SPAN="3" TMPL_ITEM_HOLDER_NAME="SiebControl_425_51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InventoryLocIntegrationId" GRID_PROPERTY="FormattedLabel" INACTIVE="N" ITEM_IDENTIFIER="425035" MARKUP_LANGUAGE="HTML" NAME="SourceInventoryLocIntegrationId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InventoryLocation" GRID_PROPERTY="FormattedHtml" INACTIVE="N" ITEM_IDENTIFIER="425083" MARKUP_LANGUAGE="HTML" NAME="SourceInventoryLocation" ROW_SPAN="3" TMPL_ITEM_HOLDER_NAME="SiebControl_425_83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InventoryLocation" GRID_PROPERTY="FormattedLabel" INACTIVE="N" ITEM_IDENTIFIER="425067" MARKUP_LANGUAGE="HTML" NAME="SourceInventoryLocation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InventoryLocationReceiveToAddressId" GRID_PROPERTY="FormattedHtml" INACTIVE="N" ITEM_IDENTIFIER="425115" MARKUP_LANGUAGE="HTML" NAME="SourceInventoryLocationReceiveToAddressId" ROW_SPAN="3" TMPL_ITEM_HOLDER_NAME="SiebControl_425_115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InventoryLocationReceiveToAddressId" GRID_PROPERTY="FormattedLabel" INACTIVE="N" ITEM_IDENTIFIER="425099" MARKUP_LANGUAGE="HTML" NAME="SourceInventoryLocationReceiveToAddressId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InventoryLocationReceiveToPostalCode" GRID_PROPERTY="FormattedHtml" INACTIVE="N" ITEM_IDENTIFIER="429019" MARKUP_LANGUAGE="HTML" NAME="SourceInventoryLocationReceiveToPostalCode" ROW_SPAN="3" TMPL_ITEM_HOLDER_NAME="SiebControl_429_19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InventoryLocationReceiveToPostalCode" GRID_PROPERTY="FormattedLabel" INACTIVE="N" ITEM_IDENTIFIER="429003" MARKUP_LANGUAGE="HTML" NAME="SourceInventoryLocationReceiveToPostalCode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preadDiscount-AllProducts" GRID_PROPERTY="FormattedHtml" INACTIVE="N" ITEM_IDENTIFIER="429051" MARKUP_LANGUAGE="HTML" NAME="SpreadDiscount-AllProducts" ROW_SPAN="3" TMPL_ITEM_HOLDER_NAME="SiebControl_429_51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readDiscount-AllProducts" GRID_PROPERTY="FormattedLabel" INACTIVE="N" ITEM_IDENTIFIER="429035" MARKUP_LANGUAGE="HTML" NAME="SpreadDiscount-AllProducts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readDiscount-CurrentTotal" GRID_PROPERTY="FormattedHtml" INACTIVE="N" ITEM_IDENTIFIER="429083" MARKUP_LANGUAGE="HTML" NAME="SpreadDiscount-CurrentTotal" ROW_SPAN="3" TMPL_ITEM_HOLDER_NAME="SiebControl_429_83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readDiscount-CurrentTotal" GRID_PROPERTY="FormattedLabel" INACTIVE="N" ITEM_IDENTIFIER="429067" MARKUP_LANGUAGE="HTML" NAME="SpreadDiscount-CurrentTotal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readDiscount-ProductType" GRID_PROPERTY="FormattedHtml" INACTIVE="N" ITEM_IDENTIFIER="429115" MARKUP_LANGUAGE="HTML" NAME="SpreadDiscount-ProductType" ROW_SPAN="3" TMPL_ITEM_HOLDER_NAME="SiebControl_429_115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readDiscount-ProductType" GRID_PROPERTY="FormattedLabel" INACTIVE="N" ITEM_IDENTIFIER="429099" MARKUP_LANGUAGE="HTML" NAME="SpreadDiscount-ProductType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readDiscount-SpreadTotal" GRID_PROPERTY="FormattedHtml" INACTIVE="N" ITEM_IDENTIFIER="433019" MARKUP_LANGUAGE="HTML" NAME="SpreadDiscount-SpreadTotal" ROW_SPAN="3" TMPL_ITEM_HOLDER_NAME="SiebControl_433_19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readDiscount-SpreadTotal" GRID_PROPERTY="FormattedLabel" INACTIVE="N" ITEM_IDENTIFIER="433003" MARKUP_LANGUAGE="HTML" NAME="SpreadDiscount-SpreadTotal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433051" MARKUP_LANGUAGE="HTML" NAME="Status" ROW_SPAN="3" TMPL_ITEM_HOLDER_NAME="SiebControl_433_51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433035" MARKUP_LANGUAGE="HTML" NAME="StatusLabel" ROW_SPAN="3" TYPE="Control" UPDATED="02/07/2013 13:13:00" UPDATED_BY="SADMIN" CREATED="02/07/2013 13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Date" GRID_PROPERTY="FormattedHtml" INACTIVE="N" ITEM_IDENTIFIER="433083" MARKUP_LANGUAGE="HTML" NAME="SubmitDate" ROW_SPAN="3" TMPL_ITEM_HOLDER_NAME="SiebControl_433_83" TYPE="Control" UPDATED="11/04/2016 13:26:20" UPDATED_BY="SADMIN" CREATED="02/07/2013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Date" GRID_PROPERTY="FormattedLabel" INACTIVE="N" ITEM_IDENTIFIER="433067" MARKUP_LANGUAGE="HTML" NAME="SubmitDate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GRID_PROPERTY="FormattedHtml" INACTIVE="N" ITEM_IDENTIFIER="433115" MARKUP_LANGUAGE="HTML" NAME="Tax" ROW_SPAN="3" TMPL_ITEM_HOLDER_NAME="SiebControl_433_115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Amount" GRID_PROPERTY="FormattedHtml" INACTIVE="N" ITEM_IDENTIFIER="437019" MARKUP_LANGUAGE="HTML" NAME="TaxAmount" ROW_SPAN="3" TMPL_ITEM_HOLDER_NAME="SiebControl_437_19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AmountFromRate" GRID_PROPERTY="FormattedHtml" INACTIVE="N" ITEM_IDENTIFIER="437051" MARKUP_LANGUAGE="HTML" NAME="TaxAmountFromRate" ROW_SPAN="3" TMPL_ITEM_HOLDER_NAME="SiebControl_437_51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AmountFromRate" GRID_PROPERTY="FormattedLabel" INACTIVE="N" ITEM_IDENTIFIER="437035" MARKUP_LANGUAGE="HTML" NAME="TaxAmountFromRate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Amount" GRID_PROPERTY="FormattedLabel" INACTIVE="N" ITEM_IDENTIFIER="437003" MARKUP_LANGUAGE="HTML" NAME="TaxAmount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axExempt" GRID_PROPERTY="FormattedHtml" INACTIVE="N" ITEM_IDENTIFIER="437083" MARKUP_LANGUAGE="HTML" NAME="TaxExempt" ROW_SPAN="3" TMPL_ITEM_HOLDER_NAME="SiebControl_437_83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Exempt" GRID_PROPERTY="FormattedLabel" INACTIVE="N" ITEM_IDENTIFIER="437067" MARKUP_LANGUAGE="HTML" NAME="TaxExempt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ExemptNumber" GRID_PROPERTY="FormattedHtml" INACTIVE="N" ITEM_IDENTIFIER="437115" MARKUP_LANGUAGE="HTML" NAME="TaxExemptNumber" ROW_SPAN="3" TMPL_ITEM_HOLDER_NAME="SiebControl_437_115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ExemptNumber" GRID_PROPERTY="FormattedLabel" INACTIVE="N" ITEM_IDENTIFIER="437099" MARKUP_LANGUAGE="HTML" NAME="TaxExemptNumber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ExemptReason" GRID_PROPERTY="FormattedHtml" INACTIVE="N" ITEM_IDENTIFIER="441019" MARKUP_LANGUAGE="HTML" NAME="TaxExemptReason" ROW_SPAN="3" TMPL_ITEM_HOLDER_NAME="SiebControl_441_19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ExemptReason" GRID_PROPERTY="FormattedLabel" INACTIVE="N" ITEM_IDENTIFIER="441003" MARKUP_LANGUAGE="HTML" NAME="TaxExemptReason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GRID_PROPERTY="FormattedLabel" INACTIVE="N" ITEM_IDENTIFIER="433099" MARKUP_LANGUAGE="HTML" NAME="Tax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Rate" GRID_PROPERTY="FormattedHtml" INACTIVE="N" ITEM_IDENTIFIER="441051" MARKUP_LANGUAGE="HTML" NAME="TaxRate" ROW_SPAN="3" TMPL_ITEM_HOLDER_NAME="SiebControl_441_51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RateFromAmount" GRID_PROPERTY="FormattedHtml" INACTIVE="N" ITEM_IDENTIFIER="441083" MARKUP_LANGUAGE="HTML" NAME="TaxRateFromAmount" ROW_SPAN="3" TMPL_ITEM_HOLDER_NAME="SiebControl_441_83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RateFromAmount" GRID_PROPERTY="FormattedLabel" INACTIVE="N" ITEM_IDENTIFIER="441067" MARKUP_LANGUAGE="HTML" NAME="TaxRateFromAmount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Rate" GRID_PROPERTY="FormattedLabel" INACTIVE="N" ITEM_IDENTIFIER="441035" MARKUP_LANGUAGE="HTML" NAME="TaxRate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irdPartyItemLineTaxTotal" GRID_PROPERTY="FormattedHtml" INACTIVE="N" ITEM_IDENTIFIER="441115" MARKUP_LANGUAGE="HTML" NAME="ThirdPartyItemLineTaxTotal" ROW_SPAN="3" TMPL_ITEM_HOLDER_NAME="SiebControl_441_115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irdPartyItemLineTaxTotal" GRID_PROPERTY="FormattedLabel" INACTIVE="N" ITEM_IDENTIFIER="441099" MARKUP_LANGUAGE="HTML" NAME="ThirdPartyItemLineTaxTotal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irdPartyTaxAmount" GRID_PROPERTY="FormattedHtml" INACTIVE="N" ITEM_IDENTIFIER="445019" MARKUP_LANGUAGE="HTML" NAME="ThirdPartyTaxAmount" ROW_SPAN="3" TMPL_ITEM_HOLDER_NAME="SiebControl_445_19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irdPartyTaxAmount" GRID_PROPERTY="FormattedLabel" INACTIVE="N" ITEM_IDENTIFIER="445003" MARKUP_LANGUAGE="HTML" NAME="ThirdPartyTaxAmount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urrentPrice" GRID_PROPERTY="FormattedHtml" INACTIVE="N" ITEM_IDENTIFIER="445051" MARKUP_LANGUAGE="HTML" NAME="TotalCurrentPrice" ROW_SPAN="3" TMPL_ITEM_HOLDER_NAME="SiebControl_445_51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urrentPrice" GRID_PROPERTY="FormattedLabel" INACTIVE="N" ITEM_IDENTIFIER="445035" MARKUP_LANGUAGE="HTML" NAME="TotalCurrentPrice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FieldsActive" GRID_PROPERTY="FormattedHtml" INACTIVE="N" ITEM_IDENTIFIER="445083" MARKUP_LANGUAGE="HTML" NAME="TotalFieldsActive" ROW_SPAN="3" TMPL_ITEM_HOLDER_NAME="SiebControl_445_83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FieldsActive" GRID_PROPERTY="FormattedLabel" INACTIVE="N" ITEM_IDENTIFIER="445067" MARKUP_LANGUAGE="HTML" NAME="TotalFieldsActive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LineDiscountPercent" GRID_PROPERTY="FormattedHtml" INACTIVE="N" ITEM_IDENTIFIER="445115" MARKUP_LANGUAGE="HTML" NAME="TotalLineDiscountPercent" ROW_SPAN="3" TMPL_ITEM_HOLDER_NAME="SiebControl_445_115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LineDiscountPercent" GRID_PROPERTY="FormattedLabel" INACTIVE="N" ITEM_IDENTIFIER="445099" MARKUP_LANGUAGE="HTML" NAME="TotalLineDiscountPercent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ListPrice" GRID_PROPERTY="FormattedHtml" INACTIVE="N" ITEM_IDENTIFIER="449019" MARKUP_LANGUAGE="HTML" NAME="TotalListPrice" ROW_SPAN="3" TMPL_ITEM_HOLDER_NAME="SiebControl_449_19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ListPrice" GRID_PROPERTY="FormattedLabel" INACTIVE="N" ITEM_IDENTIFIER="449003" MARKUP_LANGUAGE="HTML" NAME="TotalListPriceLabel" ROW_SPAN="3" TYPE="Control" UPDATED="02/07/2013 13:13:01" UPDATED_BY="SADMIN" CREATED="02/07/2013 13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Volume" GRID_PROPERTY="FormattedHtml" INACTIVE="N" ITEM_IDENTIFIER="449051" MARKUP_LANGUAGE="HTML" NAME="TotalVolume" ROW_SPAN="3" TMPL_ITEM_HOLDER_NAME="SiebControl_449_51" TYPE="Control" UPDATED="11/04/2016 13:26:20" UPDATED_BY="SADMIN" CREATED="02/07/201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Volume" GRID_PROPERTY="FormattedLabel" INACTIVE="N" ITEM_IDENTIFIER="449035" MARKUP_LANGUAGE="HTML" NAME="TotalVolume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VolumeUoM" GRID_PROPERTY="FormattedHtml" INACTIVE="N" ITEM_IDENTIFIER="449083" MARKUP_LANGUAGE="HTML" NAME="TotalVolumeUoM" ROW_SPAN="3" TMPL_ITEM_HOLDER_NAME="SiebControl_449_83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VolumeUoM" GRID_PROPERTY="FormattedLabel" INACTIVE="N" ITEM_IDENTIFIER="449067" MARKUP_LANGUAGE="HTML" NAME="TotalVolumeUoM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Weight" GRID_PROPERTY="FormattedHtml" INACTIVE="N" ITEM_IDENTIFIER="449115" MARKUP_LANGUAGE="HTML" NAME="TotalWeight" ROW_SPAN="3" TMPL_ITEM_HOLDER_NAME="SiebControl_449_115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Weight" GRID_PROPERTY="FormattedLabel" INACTIVE="N" ITEM_IDENTIFIER="449099" MARKUP_LANGUAGE="HTML" NAME="TotalWeight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WeightUoM" GRID_PROPERTY="FormattedHtml" INACTIVE="N" ITEM_IDENTIFIER="453019" MARKUP_LANGUAGE="HTML" NAME="TotalWeightUoM" ROW_SPAN="3" TMPL_ITEM_HOLDER_NAME="SiebControl_453_19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WeightUoM" GRID_PROPERTY="FormattedLabel" INACTIVE="N" ITEM_IDENTIFIER="453003" MARKUP_LANGUAGE="HTML" NAME="TotalWeightUoM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LineTotal" GRID_PROPERTY="FormattedHtml" INACTIVE="N" ITEM_IDENTIFIER="453051" MARKUP_LANGUAGE="HTML" NAME="TrainingLineTotal" ROW_SPAN="3" TMPL_ITEM_HOLDER_NAME="SiebControl_453_51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LineTotal" GRID_PROPERTY="FormattedLabel" INACTIVE="N" ITEM_IDENTIFIER="453035" MARKUP_LANGUAGE="HTML" NAME="TrainingLineTotal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Total" GRID_PROPERTY="FormattedHtml" INACTIVE="N" ITEM_IDENTIFIER="453083" MARKUP_LANGUAGE="HTML" NAME="TrainingTotal" ROW_SPAN="3" TMPL_ITEM_HOLDER_NAME="SiebControl_453_83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Total" GRID_PROPERTY="FormattedLabel" INACTIVE="N" ITEM_IDENTIFIER="453067" MARKUP_LANGUAGE="HTML" NAME="TrainingTotal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eatmentId" GRID_PROPERTY="FormattedHtml" INACTIVE="N" ITEM_IDENTIFIER="453115" MARKUP_LANGUAGE="HTML" NAME="TreatmentId" ROW_SPAN="3" TMPL_ITEM_HOLDER_NAME="SiebControl_453_115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eatmentId" GRID_PROPERTY="FormattedLabel" INACTIVE="N" ITEM_IDENTIFIER="453099" MARKUP_LANGUAGE="HTML" NAME="TreatmentId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ltimateParentId" GRID_PROPERTY="FormattedHtml" INACTIVE="N" ITEM_IDENTIFIER="457019" MARKUP_LANGUAGE="HTML" NAME="UltimateParentId" ROW_SPAN="3" TMPL_ITEM_HOLDER_NAME="SiebControl_457_19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ltimateParentId" GRID_PROPERTY="FormattedLabel" INACTIVE="N" ITEM_IDENTIFIER="457003" MARKUP_LANGUAGE="HTML" NAME="UltimateParentId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457051" MARKUP_LANGUAGE="HTML" NAME="Updated" ROW_SPAN="3" TMPL_ITEM_HOLDER_NAME="SiebControl_457_51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Html" INACTIVE="N" ITEM_IDENTIFIER="457083" MARKUP_LANGUAGE="HTML" NAME="UpdatedBy" ROW_SPAN="3" TMPL_ITEM_HOLDER_NAME="SiebControl_457_83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Label" INACTIVE="N" ITEM_IDENTIFIER="457067" MARKUP_LANGUAGE="HTML" NAME="UpdatedBy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Login" GRID_PROPERTY="FormattedHtml" INACTIVE="N" ITEM_IDENTIFIER="457115" MARKUP_LANGUAGE="HTML" NAME="UpdatedByLogin" ROW_SPAN="3" TMPL_ITEM_HOLDER_NAME="SiebControl_457_115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Login" GRID_PROPERTY="FormattedLabel" INACTIVE="N" ITEM_IDENTIFIER="457099" MARKUP_LANGUAGE="HTML" NAME="UpdatedByLogin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457035" MARKUP_LANGUAGE="HTML" NAME="Updated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Type" GRID_PROPERTY="FormattedHtml" INACTIVE="N" ITEM_IDENTIFIER="461019" MARKUP_LANGUAGE="HTML" NAME="UserType" ROW_SPAN="3" TMPL_ITEM_HOLDER_NAME="SiebControl_461_19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TypeB-to-B" GRID_PROPERTY="FormattedHtml" INACTIVE="N" ITEM_IDENTIFIER="461051" MARKUP_LANGUAGE="HTML" NAME="UserTypeB-to-B" ROW_SPAN="3" TMPL_ITEM_HOLDER_NAME="SiebControl_461_51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TypeB-to-B" GRID_PROPERTY="FormattedLabel" INACTIVE="N" ITEM_IDENTIFIER="461035" MARKUP_LANGUAGE="HTML" NAME="UserTypeB-to-B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Type" GRID_PROPERTY="FormattedLabel" INACTIVE="N" ITEM_IDENTIFIER="461003" MARKUP_LANGUAGE="HTML" NAME="UserType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phoneOrderNumber" GRID_PROPERTY="FormattedHtml" INACTIVE="N" ITEM_IDENTIFIER="461083" MARKUP_LANGUAGE="HTML" NAME="WebphoneOrderNumber" ROW_SPAN="3" TMPL_ITEM_HOLDER_NAME="SiebControl_461_83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phoneOrderNumber" GRID_PROPERTY="FormattedLabel" INACTIVE="N" ITEM_IDENTIFIER="461067" MARKUP_LANGUAGE="HTML" NAME="WebphoneOrderNumber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InvLoc Product List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#20468348" EXT_WEB_TEMPLATE="Applet List (Base/EditList)" INACTIVE="N" NAME="Base" SEQUENCE="0" TYPE="Edit List" WEB_TEMPLATE="Applet List (Base/EditList)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" INACTIVE="N" ITEM_IDENTIFIER="502" MARKUP_LANGUAGE="HTML" NAME="Part Num" TMPL_ITEM_HOLDER_NAME="SiebControl_502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Rx Trend by Prescriber MS TRx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7:5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13" UPDATED_BY="SADMIN" CREATED="06/05/2003 08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13" UPDATED_BY="SADMIN" CREATED="06/05/2003 08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13" UPDATED_BY="SADMIN" CREATED="06/05/2003 08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13" UPDATED_BY="SADMIN" CREATED="06/05/2003 08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13" UPDATED_BY="SADMIN" CREATED="06/05/2003 08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13" UPDATED_BY="SADMIN" CREATED="06/05/2003 08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entory Lo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10/2000 11:44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2:57" UPDATED_BY="SADMIN" CREATED="11/04/2016 1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Address" INACTIVE="N" ITEM_IDENTIFIER="508" MARKUP_LANGUAGE="HTML" NAME="Bill Address" TMPL_ITEM_HOLDER_NAME="SiebControl_508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 Frequency" INACTIVE="N" ITEM_IDENTIFIER="512" MARKUP_LANGUAGE="HTML" NAME="Counting  Frequency" TMPL_ITEM_HOLDER_NAME="SiebControl_512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Class" INACTIVE="N" ITEM_IDENTIFIER="511" MARKUP_LANGUAGE="HTML" NAME="Counting Class" TMPL_ITEM_HOLDER_NAME="SiebControl_511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1" INACTIVE="N" ITEM_IDENTIFIER="513" MARKUP_LANGUAGE="HTML" NAME="Counting Period 1" TMPL_ITEM_HOLDER_NAME="SiebControl_513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2" INACTIVE="N" ITEM_IDENTIFIER="514" MARKUP_LANGUAGE="HTML" NAME="Counting Period 2" TMPL_ITEM_HOLDER_NAME="SiebControl_514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3" INACTIVE="N" ITEM_IDENTIFIER="515" MARKUP_LANGUAGE="HTML" NAME="Counting Period 3" TMPL_ITEM_HOLDER_NAME="SiebControl_515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4:25" UPDATED_BY="SADMIN" CREATED="08/10/2000 11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4:25" UPDATED_BY="SADMIN" CREATED="08/10/2000 11:4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501" MARKUP_LANGUAGE="HTML" NAME="Inventory Name" TMPL_ITEM_HOLDER_NAME="SiebControl_501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502" MARKUP_LANGUAGE="HTML" NAME="Inventory Type" TMPL_ITEM_HOLDER_NAME="SiebControl_502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yout Order" INACTIVE="N" ITEM_IDENTIFIER="506" MARKUP_LANGUAGE="HTML" NAME="Layout Order" TMPL_ITEM_HOLDER_NAME="SiebControl_506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2:57" UPDATED_BY="SADMIN" CREATED="11/04/2016 1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505" MARKUP_LANGUAGE="HTML" NAME="Location Description" TMPL_ITEM_HOLDER_NAME="SiebControl_505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2:57" UPDATED_BY="SADMIN" CREATED="11/04/2016 1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2:57" UPDATED_BY="SADMIN" CREATED="03/22/2001 2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04" MARKUP_LANGUAGE="HTML" NAME="Ownership" TMPL_ITEM_HOLDER_NAME="SiebControl_504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2:57" UPDATED_BY="SADMIN" CREATED="05/21/2001 23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 Name" INACTIVE="N" ITEM_IDENTIFIER="503" MARKUP_LANGUAGE="HTML" NAME="Primary Position Name" TMPL_ITEM_HOLDER_NAME="SiebControl_503" TYPE="List Item" UPDATED="11/04/2016 13:32:57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2:58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ddress" INACTIVE="N" ITEM_IDENTIFIER="510" MARKUP_LANGUAGE="HTML" NAME="Receive Address" TMPL_ITEM_HOLDER_NAME="SiebControl_510" TYPE="List Item" UPDATED="11/04/2016 13:32:58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Address" INACTIVE="N" ITEM_IDENTIFIER="509" MARKUP_LANGUAGE="HTML" NAME="Ship Address" TMPL_ITEM_HOLDER_NAME="SiebControl_509" TYPE="List Item" UPDATED="11/04/2016 13:32:58" UPDATED_BY="SADMIN" CREATED="08/10/2000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2:5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10/2000 11:4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Address" INACTIVE="N" ITEM_IDENTIFIER="2304" MARKUP_LANGUAGE="HTML" NAME="Bill Address" TMPL_ITEM_HOLDER_NAME="SiebControl_2304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 Frequency" INACTIVE="N" ITEM_IDENTIFIER="2306" MARKUP_LANGUAGE="HTML" NAME="Counting  Frequency" TMPL_ITEM_HOLDER_NAME="SiebControl_2306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Class" INACTIVE="N" ITEM_IDENTIFIER="1306" MARKUP_LANGUAGE="HTML" NAME="Counting Class" TMPL_ITEM_HOLDER_NAME="SiebControl_1306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1" INACTIVE="N" ITEM_IDENTIFIER="1307" MARKUP_LANGUAGE="HTML" NAME="Counting Period 1" TMPL_ITEM_HOLDER_NAME="SiebControl_1307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2" INACTIVE="N" ITEM_IDENTIFIER="2307" MARKUP_LANGUAGE="HTML" NAME="Counting Period 2" TMPL_ITEM_HOLDER_NAME="SiebControl_2307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3" INACTIVE="N" ITEM_IDENTIFIER="1308" MARKUP_LANGUAGE="HTML" NAME="Counting Period 3" TMPL_ITEM_HOLDER_NAME="SiebControl_1308" TYPE="List Item" UPDATED="11/04/2016 13:32:58" UPDATED_BY="SADMIN" CREATED="08/10/2000 1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2:58" UPDATED_BY="SADMIN" CREATED="04/07/2001 00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1301" MARKUP_LANGUAGE="HTML" NAME="Inventory Name" TMPL_ITEM_HOLDER_NAME="SiebControl_1301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2301" MARKUP_LANGUAGE="HTML" NAME="Inventory Type" TMPL_ITEM_HOLDER_NAME="SiebControl_2301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yout Order" INACTIVE="N" ITEM_IDENTIFIER="2303" MARKUP_LANGUAGE="HTML" NAME="Layout Order" TMPL_ITEM_HOLDER_NAME="SiebControl_2303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1304" MARKUP_LANGUAGE="HTML" NAME="Location Description" TMPL_ITEM_HOLDER_NAME="SiebControl_1304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3" MARKUP_LANGUAGE="HTML" NAME="Organization" TMPL_ITEM_HOLDER_NAME="SiebControl_1303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2302" MARKUP_LANGUAGE="HTML" NAME="Ownership" TMPL_ITEM_HOLDER_NAME="SiebControl_2302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 Name" INACTIVE="N" ITEM_IDENTIFIER="1302" MARKUP_LANGUAGE="HTML" NAME="Primary Position Name" TMPL_ITEM_HOLDER_NAME="SiebControl_1302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2:58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ddress" INACTIVE="N" ITEM_IDENTIFIER="2305" MARKUP_LANGUAGE="HTML" NAME="Receive Address" TMPL_ITEM_HOLDER_NAME="SiebControl_2305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Address" INACTIVE="N" ITEM_IDENTIFIER="1305" MARKUP_LANGUAGE="HTML" NAME="Ship Address" TMPL_ITEM_HOLDER_NAME="SiebControl_1305" TYPE="List Item" UPDATED="11/04/2016 13:32:58" UPDATED_BY="SADMIN" CREATED="08/10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2:58" UPDATED_BY="SADMIN" CREATED="04/07/2001 00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RF Track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17/2005 04:51:19" CREATED_BY="SADMIN" EXT_REC_TABLES="S_APPL_WTMPL_RX"&gt;</w:t>
              <w:br/>
              <w:tab/>
              <w:tab/>
              <w:tab/>
              <w:tab/>
              <w:t>&lt;APPLET_WEB_TEMPLATE_ITEM CONTROL="# Page" INACTIVE="N" ITEM_IDENTIFIER="504" MARKUP_LANGUAGE="HTML" NAME="# Page" TMPL_ITEM_HOLDER_NAME="SiebControl_504" TYPE="List Item" UPDATED="11/04/2016 13:58:05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ype" INACTIVE="N" ITEM_IDENTIFIER="502" MARKUP_LANGUAGE="HTML" NAME="Activity Type" TMPL_ITEM_HOLDER_NAME="SiebControl_502" TYPE="List Item" UPDATED="11/04/2016 13:58:05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5" UPDATED_BY="SADMIN" CREATED="11/04/2016 1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58:05" UPDATED_BY="SADMIN" CREATED="10/17/2005 04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s Reviewed" INACTIVE="N" ITEM_IDENTIFIER="513" MARKUP_LANGUAGE="HTML" NAME="Charts Reviewed" TMPL_ITEM_HOLDER_NAME="SiebControl_513" TYPE="List Item" UPDATED="11/04/2016 13:58:05" UPDATED_BY="SADMIN" CREATED="05/29/2013 0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3:58:05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05" UPDATED_BY="SADMIN" CREATED="11/04/2016 1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5" UPDATED_BY="SADMIN" CREATED="11/04/2016 1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58:05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#s Verified" INACTIVE="N" ITEM_IDENTIFIER="512" MARKUP_LANGUAGE="HTML" NAME="Page#s Verified" TMPL_ITEM_HOLDER_NAME="SiebControl_512" TYPE="List Item" UPDATED="11/04/2016 13:58:05" UPDATED_BY="SADMIN" CREATED="05/29/2013 0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5" UPDATED_BY="SADMIN" CREATED="11/04/2016 1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by Data Management" INACTIVE="N" ITEM_IDENTIFIER="508" MARKUP_LANGUAGE="HTML" NAME="Received by Data Management" TMPL_ITEM_HOLDER_NAME="SiebControl_508" TYPE="List Item" UPDATED="11/04/2016 13:58:05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in house" INACTIVE="N" ITEM_IDENTIFIER="507" MARKUP_LANGUAGE="HTML" NAME="Received in house" TMPL_ITEM_HOLDER_NAME="SiebControl_507" TYPE="List Item" UPDATED="11/04/2016 13:58:05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" INACTIVE="N" ITEM_IDENTIFIER="505" MARKUP_LANGUAGE="HTML" NAME="Retrieved" TMPL_ITEM_HOLDER_NAME="SiebControl_505" TYPE="List Item" UPDATED="11/04/2016 13:58:05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 Date" INACTIVE="N" ITEM_IDENTIFIER="506" MARKUP_LANGUAGE="HTML" NAME="Retrieved Date" TMPL_ITEM_HOLDER_NAME="SiebControl_506" TYPE="List Item" UPDATED="11/04/2016 13:58:05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Forms" INACTIVE="N" ITEM_IDENTIFIER="514" MARKUP_LANGUAGE="HTML" NAME="Signed Forms" TMPL_ITEM_HOLDER_NAME="SiebControl_514" TYPE="List Item" UPDATED="11/04/2016 13:58:05" UPDATED_BY="SADMIN" CREATED="05/29/2013 0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Verfied" INACTIVE="N" ITEM_IDENTIFIER="509" MARKUP_LANGUAGE="HTML" NAME="Source Verfied" TMPL_ITEM_HOLDER_NAME="SiebControl_509" TYPE="List Item" UPDATED="11/04/2016 13:58:05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Verified Date" INACTIVE="N" ITEM_IDENTIFIER="510" MARKUP_LANGUAGE="HTML" NAME="Source Verified Date" TMPL_ITEM_HOLDER_NAME="SiebControl_510" TYPE="List Item" UPDATED="11/04/2016 13:58:05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0/17/2005 04:51:22" CREATED_BY="SADMIN" EXT_REC_TABLES="S_APPL_WTMPL_RX"&gt;</w:t>
              <w:br/>
              <w:tab/>
              <w:tab/>
              <w:tab/>
              <w:tab/>
              <w:t>&lt;APPLET_WEB_TEMPLATE_ITEM CONTROL="# Page" INACTIVE="N" ITEM_IDENTIFIER="1298" MARKUP_LANGUAGE="HTML" NAME="# Page" TMPL_ITEM_HOLDER_NAME="SiebControl_1298" TYPE="List Item" UPDATED="11/04/2016 13:58:05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5" UPDATED_BY="SADMIN" CREATED="11/04/2016 1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296" MARKUP_LANGUAGE="HTML" NAME="Category" TMPL_ITEM_HOLDER_NAME="SiebControl_1296" TYPE="List Item" UPDATED="11/04/2016 13:58:05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3:58:05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5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5" UPDATED_BY="SADMIN" CREATED="11/04/2016 1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3:58:05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06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by Data Management" INACTIVE="N" ITEM_IDENTIFIER="1301" MARKUP_LANGUAGE="HTML" NAME="Received by Data Management" TMPL_ITEM_HOLDER_NAME="SiebControl_1301" TYPE="List Item" UPDATED="11/04/2016 13:58:06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" INACTIVE="N" ITEM_IDENTIFIER="1299" MARKUP_LANGUAGE="HTML" NAME="Retrieved" TMPL_ITEM_HOLDER_NAME="SiebControl_1299" TYPE="List Item" UPDATED="11/04/2016 13:58:06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 Date" INACTIVE="N" ITEM_IDENTIFIER="1300" MARKUP_LANGUAGE="HTML" NAME="Retrieved Date" TMPL_ITEM_HOLDER_NAME="SiebControl_1300" TYPE="List Item" UPDATED="11/04/2016 13:58:06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Verfied" INACTIVE="N" ITEM_IDENTIFIER="1302" MARKUP_LANGUAGE="HTML" NAME="Source Verfied" TMPL_ITEM_HOLDER_NAME="SiebControl_1302" TYPE="List Item" UPDATED="11/04/2016 13:58:06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Verified Date" INACTIVE="N" ITEM_IDENTIFIER="1303" MARKUP_LANGUAGE="HTML" NAME="Source Verified Date" TMPL_ITEM_HOLDER_NAME="SiebControl_1303" TYPE="List Item" UPDATED="11/04/2016 13:58:06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6" UPDATED_BY="SADMIN" CREATED="10/17/2005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17/2005 04:51:20" CREATED_BY="SADMIN" EXT_REC_TABLES="S_APPL_WTMPL_RX"&gt;</w:t>
              <w:br/>
              <w:tab/>
              <w:tab/>
              <w:tab/>
              <w:tab/>
              <w:t>&lt;APPLET_WEB_TEMPLATE_ITEM CONTROL="# Page" INACTIVE="N" ITEM_IDENTIFIER="505" MARKUP_LANGUAGE="HTML" NAME="# Page" TMPL_ITEM_HOLDER_NAME="SiebControl_505" TYPE="List Item" UPDATED="11/04/2016 13:58:06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ype" INACTIVE="N" ITEM_IDENTIFIER="502" MARKUP_LANGUAGE="HTML" NAME="Activity Type" TMPL_ITEM_HOLDER_NAME="SiebControl_502" TYPE="List Item" UPDATED="11/04/2016 13:58:06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58:06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s Reviewed" INACTIVE="N" ITEM_IDENTIFIER="514" MARKUP_LANGUAGE="HTML" NAME="Charts Reviewed" TMPL_ITEM_HOLDER_NAME="SiebControl_514" TYPE="List Item" UPDATED="11/04/2016 13:58:06" UPDATED_BY="SADMIN" CREATED="05/29/2013 0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3:58:06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8:06" UPDATED_BY="SADMIN" CREATED="10/17/2005 06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6" UPDATED_BY="SADMIN" CREATED="09/06/2006 06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7/2005 04:51:21" UPDATED_BY="SADMIN" CREATED="10/17/2005 04:5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7/2005 04:51:21" UPDATED_BY="SADMIN" CREATED="10/17/2005 04:5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58:06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06" UPDATED_BY="SADMIN" CREATED="10/17/2005 06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06" UPDATED_BY="SADMIN" CREATED="10/17/2005 06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umbers to Verify" INACTIVE="N" ITEM_IDENTIFIER="519" MARKUP_LANGUAGE="HTML" NAME="Page Numbers to Verify" TMPL_ITEM_HOLDER_NAME="SiebControl_519" TYPE="List Item" UPDATED="11/04/2016 13:58:06" UPDATED_BY="SADMIN" CREATED="05/15/2014 15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#s Verified" INACTIVE="N" ITEM_IDENTIFIER="504" MARKUP_LANGUAGE="HTML" NAME="Page#s Verified" TMPL_ITEM_HOLDER_NAME="SiebControl_504" TYPE="List Item" UPDATED="11/04/2016 13:58:06" UPDATED_BY="SADMIN" CREATED="05/29/2013 0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06" UPDATED_BY="SADMIN" CREATED="10/17/2005 04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by Data Management" INACTIVE="N" ITEM_IDENTIFIER="509" MARKUP_LANGUAGE="HTML" NAME="Received by Data Management" TMPL_ITEM_HOLDER_NAME="SiebControl_509" TYPE="List Item" UPDATED="11/04/2016 13:58:06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in house" INACTIVE="N" ITEM_IDENTIFIER="508" MARKUP_LANGUAGE="HTML" NAME="Received in house" TMPL_ITEM_HOLDER_NAME="SiebControl_508" TYPE="List Item" UPDATED="11/04/2016 13:58:06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" INACTIVE="N" ITEM_IDENTIFIER="506" MARKUP_LANGUAGE="HTML" NAME="Retrieved" TMPL_ITEM_HOLDER_NAME="SiebControl_506" TYPE="List Item" UPDATED="11/04/2016 13:58:06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 Date" INACTIVE="N" ITEM_IDENTIFIER="507" MARKUP_LANGUAGE="HTML" NAME="Retrieved Date" TMPL_ITEM_HOLDER_NAME="SiebControl_507" TYPE="List Item" UPDATED="11/04/2016 13:58:06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DV Required" INACTIVE="N" ITEM_IDENTIFIER="518" MARKUP_LANGUAGE="HTML" NAME="SDV Required" TMPL_ITEM_HOLDER_NAME="SiebControl_518" TYPE="List Item" UPDATED="11/04/2016 13:58:06" UPDATED_BY="SADMIN" CREATED="05/15/2014 15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Forms" INACTIVE="N" ITEM_IDENTIFIER="513" MARKUP_LANGUAGE="HTML" NAME="Signed Forms" TMPL_ITEM_HOLDER_NAME="SiebControl_513" TYPE="List Item" UPDATED="11/04/2016 13:58:06" UPDATED_BY="SADMIN" CREATED="05/29/2013 0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Verfied" INACTIVE="N" ITEM_IDENTIFIER="510" MARKUP_LANGUAGE="HTML" NAME="Source Verfied" TMPL_ITEM_HOLDER_NAME="SiebControl_510" TYPE="List Item" UPDATED="11/04/2016 13:58:06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Verified Date" INACTIVE="N" ITEM_IDENTIFIER="512" MARKUP_LANGUAGE="HTML" NAME="Source Verified Date" TMPL_ITEM_HOLDER_NAME="SiebControl_512" TYPE="List Item" UPDATED="11/04/2016 13:58:06" UPDATED_BY="SADMIN" CREATED="10/17/2005 0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516" MARKUP_LANGUAGE="HTML" NAME="Subject Initials" TMPL_ITEM_HOLDER_NAME="SiebControl_516" TYPE="List Item" UPDATED="11/04/2016 13:58:06" UPDATED_BY="SADMIN" CREATED="01/03/2006 0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17" MARKUP_LANGUAGE="HTML" NAME="Subject Number" TMPL_ITEM_HOLDER_NAME="SiebControl_517" TYPE="List Item" UPDATED="11/04/2016 13:58:06" UPDATED_BY="SADMIN" CREATED="01/03/2006 0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6" UPDATED_BY="SADMIN" CREATED="09/06/2006 06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06" UPDATED_BY="SADMIN" CREATED="10/17/2005 04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Pricer R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07/2000 19:26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2" UPDATED_BY="SADMIN" CREATED="11/04/2016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22" UPDATED_BY="SADMIN" CREATED="06/05/2003 0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05" MARKUP_LANGUAGE="HTML" NAME="Discount Percent" TMPL_ITEM_HOLDER_NAME="SiebControl_505" TYPE="List Item" UPDATED="11/04/2016 12:40:22" UPDATED_BY="SADMIN" CREATED="12/07/2000 19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5:36" UPDATED_BY="SADMIN" CREATED="12/12/2000 09:5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5:36" UPDATED_BY="SADMIN" CREATED="12/12/2000 09:5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22" UPDATED_BY="SADMIN" CREATED="11/04/2016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2" UPDATED_BY="SADMIN" CREATED="11/04/2016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0:22" UPDATED_BY="SADMIN" CREATED="12/07/2000 19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22" UPDATED_BY="SADMIN" CREATED="12/12/2000 09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40:22" UPDATED_BY="SADMIN" CREATED="12/12/2000 09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0:2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507" MARKUP_LANGUAGE="HTML" NAME="Public Flag" TMPL_ITEM_HOLDER_NAME="SiebControl_507" TYPE="List Item" UPDATED="11/04/2016 12:40:22" UPDATED_BY="SADMIN" CREATED="12/07/2000 19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2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2" UPDATED_BY="SADMIN" CREATED="11/04/2016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Expr" INACTIVE="N" ITEM_IDENTIFIER="504" MARKUP_LANGUAGE="HTML" NAME="Rule Expr" TMPL_ITEM_HOLDER_NAME="SiebControl_504" TYPE="List Item" UPDATED="11/04/2016 12:40:22" UPDATED_BY="SADMIN" CREATED="12/07/2000 1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Flag" INACTIVE="N" ITEM_IDENTIFIER="503" MARKUP_LANGUAGE="HTML" NAME="Script Flag" TMPL_ITEM_HOLDER_NAME="SiebControl_503" TYPE="List Item" UPDATED="11/04/2016 12:40:22" UPDATED_BY="SADMIN" CREATED="12/07/2000 1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2:40:22" UPDATED_BY="SADMIN" CREATED="12/07/2000 19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Price Field" INACTIVE="N" ITEM_IDENTIFIER="506" MARKUP_LANGUAGE="HTML" NAME="Source Price Field" TMPL_ITEM_HOLDER_NAME="SiebControl_506" TYPE="List Item" UPDATED="11/04/2016 12:40:22" UPDATED_BY="SADMIN" CREATED="12/07/2000 19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2/07/2000 19:26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2" UPDATED_BY="SADMIN" CREATED="11/04/2016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40:22" UPDATED_BY="SADMIN" CREATED="04/07/2001 00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2:40:22" UPDATED_BY="SADMIN" CREATED="12/07/2000 19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1" MARKUP_LANGUAGE="HTML" NAME="Discount Percent" TMPL_ITEM_HOLDER_NAME="SiebControl_2301" TYPE="List Item" UPDATED="11/04/2016 12:40:22" UPDATED_BY="SADMIN" CREATED="12/07/2000 19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22" UPDATED_BY="SADMIN" CREATED="04/07/2001 00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2" UPDATED_BY="SADMIN" CREATED="11/04/2016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40:22" UPDATED_BY="SADMIN" CREATED="12/07/2000 19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2801" MARKUP_LANGUAGE="HTML" NAME="Public Flag" TMPL_ITEM_HOLDER_NAME="SiebControl_2801" TYPE="List Item" UPDATED="11/04/2016 12:40:22" UPDATED_BY="SADMIN" CREATED="12/07/2000 19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2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2" UPDATED_BY="SADMIN" CREATED="11/04/2016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setRecord" INACTIVE="Y" ITEM_IDENTIFIER="134" MARKUP_LANGUAGE="HTML" NAME="ResetRecord" TMPL_ITEM_HOLDER_NAME="SiebControl_134" TYPE="Control" UPDATED="11/04/2016 12:40:22" UPDATED_BY="SADMIN" CREATED="12/12/2000 09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Expr" INACTIVE="N" ITEM_IDENTIFIER="1802" MARKUP_LANGUAGE="HTML" NAME="Rule Expr2" TMPL_ITEM_HOLDER_NAME="SiebControl_1802" TYPE="List Item" UPDATED="11/04/2016 12:40:22" UPDATED_BY="SADMIN" CREATED="12/07/2000 19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Flag" INACTIVE="N" ITEM_IDENTIFIER="1801" MARKUP_LANGUAGE="HTML" NAME="Script Flag" TMPL_ITEM_HOLDER_NAME="SiebControl_1801" TYPE="List Item" UPDATED="11/04/2016 12:40:22" UPDATED_BY="SADMIN" CREATED="12/07/2000 19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2:40:22" UPDATED_BY="SADMIN" CREATED="12/07/2000 19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Price Field" INACTIVE="N" ITEM_IDENTIFIER="2302" MARKUP_LANGUAGE="HTML" NAME="Source Price Field" TMPL_ITEM_HOLDER_NAME="SiebControl_2302" TYPE="List Item" UPDATED="11/04/2016 12:40:22" UPDATED_BY="SADMIN" CREATED="12/07/2000 1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40:22" UPDATED_BY="SADMIN" CREATED="04/07/2001 00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22" UPDATED_BY="SADMIN" CREATED="12/12/2000 09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0:22" UPDATED_BY="SADMIN" CREATED="12/12/2000 09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22" UPDATED_BY="SADMIN" CREATED="12/12/2000 09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12/2000 09:50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2" UPDATED_BY="SADMIN" CREATED="11/04/2016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40:22" UPDATED_BY="SADMIN" CREATED="12/12/2000 09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05" MARKUP_LANGUAGE="HTML" NAME="Discount Percent" TMPL_ITEM_HOLDER_NAME="SiebControl_505" TYPE="List Item" UPDATED="11/04/2016 12:40:22" UPDATED_BY="SADMIN" CREATED="12/12/2000 09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10" MARKUP_LANGUAGE="HTML" NAME="End Date" TMPL_ITEM_HOLDER_NAME="SiebControl_510" TYPE="List Item" UPDATED="11/04/2016 12:40:22" UPDATED_BY="SADMIN" CREATED="05/11/2001 00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0:22" UPDATED_BY="SADMIN" CREATED="06/05/2003 0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5:38" UPDATED_BY="SADMIN" CREATED="12/12/2000 09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5:38" UPDATED_BY="SADMIN" CREATED="12/12/2000 09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22" UPDATED_BY="SADMIN" CREATED="11/04/2016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2" UPDATED_BY="SADMIN" CREATED="11/04/2016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0:22" UPDATED_BY="SADMIN" CREATED="12/12/2000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0:22" UPDATED_BY="SADMIN" CREATED="06/22/2001 22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22" UPDATED_BY="SADMIN" CREATED="12/12/2000 09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507" MARKUP_LANGUAGE="HTML" NAME="Public Flag" TMPL_ITEM_HOLDER_NAME="SiebControl_507" TYPE="List Item" UPDATED="11/04/2016 12:40:22" UPDATED_BY="SADMIN" CREATED="12/12/2000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2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2" UPDATED_BY="SADMIN" CREATED="11/04/2016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Expr" INACTIVE="N" ITEM_IDENTIFIER="504" MARKUP_LANGUAGE="HTML" NAME="Rule Expr" TMPL_ITEM_HOLDER_NAME="SiebControl_504" TYPE="List Item" UPDATED="11/04/2016 12:40:22" UPDATED_BY="SADMIN" CREATED="12/12/2000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Flag" INACTIVE="N" ITEM_IDENTIFIER="503" MARKUP_LANGUAGE="HTML" NAME="Script Flag" TMPL_ITEM_HOLDER_NAME="SiebControl_503" TYPE="List Item" UPDATED="11/04/2016 12:40:22" UPDATED_BY="SADMIN" CREATED="12/12/2000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2:40:22" UPDATED_BY="SADMIN" CREATED="12/12/2000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Price Field" INACTIVE="N" ITEM_IDENTIFIER="506" MARKUP_LANGUAGE="HTML" NAME="Source Price Field" TMPL_ITEM_HOLDER_NAME="SiebControl_506" TYPE="List Item" UPDATED="11/04/2016 12:40:22" UPDATED_BY="SADMIN" CREATED="12/12/2000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9" MARKUP_LANGUAGE="HTML" NAME="Start Date" TMPL_ITEM_HOLDER_NAME="SiebControl_509" TYPE="List Item" UPDATED="11/04/2016 12:40:22" UPDATED_BY="SADMIN" CREATED="05/11/2001 00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0:22" UPDATED_BY="SADMIN" CREATED="06/05/2003 0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0:22" UPDATED_BY="SADMIN" CREATED="05/25/2001 01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ta Map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1:57:37" CREATED_BY="SADMIN" EXT_REC_TABLES="S_APPL_WTMPL_RX"&gt;</w:t>
              <w:br/>
              <w:tab/>
              <w:tab/>
              <w:tab/>
              <w:tab/>
              <w:t>&lt;APPLET_WEB_TEMPLATE_ITEM CONTROL="Advanced Options" INACTIVE="N" ITEM_IDENTIFIER="505" MARKUP_LANGUAGE="HTML" NAME="Advanced Options" TMPL_ITEM_HOLDER_NAME="SiebControl_505" TYPE="List Item" UPDATED="11/04/2016 13:13:48" UPDATED_BY="SADMIN" CREATED="10/08/2003 01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3:13:48" UPDATED_BY="SADMIN" CREATED="06/05/2003 0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48" UPDATED_BY="SADMIN" CREATED="06/05/2003 0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Field Name" INACTIVE="N" ITEM_IDENTIFIER="503" MARKUP_LANGUAGE="HTML" NAME="Dst Field Name" TMPL_ITEM_HOLDER_NAME="SiebControl_503" TYPE="List Item" UPDATED="11/04/2016 13:13:48" UPDATED_BY="SADMIN" CREATED="06/05/2003 0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Field Type" INACTIVE="N" ITEM_IDENTIFIER="502" MARKUP_LANGUAGE="HTML" NAME="Dst Field Type" TMPL_ITEM_HOLDER_NAME="SiebControl_502" TYPE="List Item" UPDATED="11/04/2016 13:13:48" UPDATED_BY="SADMIN" CREATED="06/05/2003 0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3:29" UPDATED_BY="SADMIN" CREATED="06/05/2003 05:2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3:29" UPDATED_BY="SADMIN" CREATED="06/05/2003 05:2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48" UPDATED_BY="SADMIN" CREATED="06/05/2003 0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48" UPDATED_BY="SADMIN" CREATED="06/05/2003 0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MARKUP_LANGUAGE="HTML" NAME="PositionOnRow" TMPL_ITEM_HOLDER_NAME="SiebControl_144" TYPE="Control" UPDATED="11/04/2016 13:13:48" UPDATED_BY="SADMIN" CREATED="06/05/2003 0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7G" CONTROL="QueryAssistant" INACTIVE="Y" ITEM_IDENTIFIER="126" NAME="Query Assistant" TMPL_ITEM_HOLDER_NAME="SiebControl_126" TYPE="Control" UPDATED="11/04/2016 13:13:48" UPDATED_BY="SADMIN" CREATED="06/05/2003 0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48" UPDATED_BY="SADMIN" CREATED="04/25/2004 06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 Field Name" INACTIVE="N" ITEM_IDENTIFIER="501" MARKUP_LANGUAGE="HTML" NAME="Src Field Name" TMPL_ITEM_HOLDER_NAME="SiebControl_501" TYPE="List Item" UPDATED="11/04/2016 13:13:48" UPDATED_BY="SADMIN" CREATED="06/05/2003 0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7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48" UPDATED_BY="SADMIN" CREATED="06/05/2003 0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3:13:48" UPDATED_BY="SADMIN" CREATED="06/05/2003 0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Field Name" INACTIVE="N" ITEM_IDENTIFIER="1801" MARKUP_LANGUAGE="HTML" NAME="Dst Field Name" TMPL_ITEM_HOLDER_NAME="SiebControl_1801" TYPE="List Item" UPDATED="11/04/2016 13:13:48" UPDATED_BY="SADMIN" CREATED="06/05/2003 0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Field Type" INACTIVE="N" ITEM_IDENTIFIER="2301" MARKUP_LANGUAGE="HTML" NAME="Dst Field Type" TMPL_ITEM_HOLDER_NAME="SiebControl_2301" TYPE="List Item" UPDATED="11/04/2016 13:13:48" UPDATED_BY="SADMIN" CREATED="06/05/2003 0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MVLink Name" INACTIVE="N" ITEM_IDENTIFIER="1802" MARKUP_LANGUAGE="HTML" NAME="Dst MVLink Name" TMPL_ITEM_HOLDER_NAME="SiebControl_1802" TYPE="List Item" UPDATED="11/04/2016 13:13:48" UPDATED_BY="SADMIN" CREATED="06/05/2003 0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48" UPDATED_BY="SADMIN" CREATED="06/05/2003 0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2302" MARKUP_LANGUAGE="HTML" NAME="Inactive" TMPL_ITEM_HOLDER_NAME="SiebControl_2302" TYPE="List Item" UPDATED="11/04/2016 13:13:48" UPDATED_BY="SADMIN" CREATED="06/05/2003 0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Key" INACTIVE="N" ITEM_IDENTIFIER="2801" MARKUP_LANGUAGE="HTML" NAME="IsKey" TMPL_ITEM_HOLDER_NAME="SiebControl_2801" TYPE="List Item" UPDATED="11/04/2016 13:13:48" UPDATED_BY="SADMIN" CREATED="06/05/2003 0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7G" CONTROL="QueryAssistant" INACTIVE="Y" ITEM_IDENTIFIER="126" NAME="Query Assistant" TMPL_ITEM_HOLDER_NAME="SiebControl_126" TYPE="Control" UPDATED="11/04/2016 13:13:48" UPDATED_BY="SADMIN" CREATED="06/05/2003 0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48" UPDATED_BY="SADMIN" CREATED="04/25/2004 06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3:48" UPDATED_BY="SADMIN" CREATED="06/05/2003 0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 Field Name" INACTIVE="N" ITEM_IDENTIFIER="1301" MARKUP_LANGUAGE="HTML" NAME="Src Field Name" TMPL_ITEM_HOLDER_NAME="SiebControl_1301" TYPE="List Item" UPDATED="11/04/2016 13:13:48" UPDATED_BY="SADMIN" CREATED="06/05/2003 0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 MVLink Name" INACTIVE="N" ITEM_IDENTIFIER="1302" MARKUP_LANGUAGE="HTML" NAME="Src MVLink Name" TMPL_ITEM_HOLDER_NAME="SiebControl_1302" TYPE="List Item" UPDATED="11/04/2016 13:13:48" UPDATED_BY="SADMIN" CREATED="06/05/2003 0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48" UPDATED_BY="SADMIN" CREATED="06/05/2003 0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48" UPDATED_BY="SADMIN" CREATED="06/05/2003 0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7:38" CREATED_BY="SADMIN" EXT_REC_TABLES="S_APPL_WTMPL_RX"&gt;</w:t>
              <w:br/>
              <w:tab/>
              <w:tab/>
              <w:tab/>
              <w:tab/>
              <w:t>&lt;APPLET_WEB_TEMPLATE_ITEM COMMENTS="ISS Feature. Inactivated for 7.7" CONTROL="Advanced Options" INACTIVE="Y" ITEM_IDENTIFIER="508" MARKUP_LANGUAGE="HTML" NAME="Advanced Options" TMPL_ITEM_HOLDER_NAME="SiebControl_508" TYPE="List Item" UPDATED="11/04/2016 13:13:48" UPDATED_BY="SADMIN" CREATED="10/08/2003 01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08" CONTROL="CancelQuery" INACTIVE="N" ITEM_IDENTIFIER="108" MARKUP_LANGUAGE="HTML" NAME="CancelQuery" TMPL_ITEM_HOLDER_NAME="SiebControl_108" TYPE="Control" UPDATED="11/04/2016 13:13:48" UPDATED_BY="SADMIN" CREATED="06/05/2003 0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3:13:48" UPDATED_BY="SADMIN" CREATED="06/05/2003 0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Map Field Properties" INACTIVE="N" ITEM_IDENTIFIER="511" MARKUP_LANGUAGE="HTML" NAME="Data Map Field Properties" TMPL_ITEM_HOLDER_NAME="SiebControl_511" TYPE="List Item" UPDATED="11/04/2016 13:13:48" UPDATED_BY="SADMIN" CREATED="04/25/2004 06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48" UPDATED_BY="SADMIN" CREATED="06/05/2003 0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Field Name" INACTIVE="N" ITEM_IDENTIFIER="506" MARKUP_LANGUAGE="HTML" NAME="Dst Field Name" TMPL_ITEM_HOLDER_NAME="SiebControl_506" TYPE="List Item" UPDATED="11/04/2016 13:13:48" UPDATED_BY="SADMIN" CREATED="06/05/2003 0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Field Type" INACTIVE="N" ITEM_IDENTIFIER="505" MARKUP_LANGUAGE="HTML" NAME="Dst Field Type" TMPL_ITEM_HOLDER_NAME="SiebControl_505" TYPE="List Item" UPDATED="11/04/2016 13:13:48" UPDATED_BY="SADMIN" CREATED="06/05/2003 0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MVLink Name" INACTIVE="N" ITEM_IDENTIFIER="507" MARKUP_LANGUAGE="HTML" NAME="Dst MVLink Name" TMPL_ITEM_HOLDER_NAME="SiebControl_507" TYPE="List Item" UPDATED="11/04/2016 13:13:48" UPDATED_BY="SADMIN" CREATED="06/05/2003 0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3:13:48" UPDATED_BY="SADMIN" CREATED="06/05/2003 0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3:31" UPDATED_BY="SADMIN" CREATED="06/05/2003 05:2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3:31" UPDATED_BY="SADMIN" CREATED="06/05/2003 05:2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7G" CONTROL="PositionOnRow" INACTIVE="Y" ITEM_IDENTIFIER="144" MARKUP_LANGUAGE="HTML" NAME="HTML PositionOnRow" TMPL_ITEM_HOLDER_NAME="SiebControl_144" TYPE="Control" UPDATED="11/04/2016 13:13:48" UPDATED_BY="SADMIN" CREATED="06/05/2003 0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3:13:48" UPDATED_BY="SADMIN" CREATED="06/05/2003 0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Key" INACTIVE="N" ITEM_IDENTIFIER="509" MARKUP_LANGUAGE="HTML" NAME="IsKey" TMPL_ITEM_HOLDER_NAME="SiebControl_509" TYPE="List Item" UPDATED="11/04/2016 13:13:48" UPDATED_BY="SADMIN" CREATED="06/05/2003 0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NACTIVE="N" ITEM_IDENTIFIER="106" MARKUP_LANGUAGE="HTML" NAME="NewQuery" TMPL_ITEM_HOLDER_NAME="SiebControl_106" TYPE="Control" UPDATED="11/04/2016 13:13:48" UPDATED_BY="SADMIN" CREATED="06/05/2003 0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48" UPDATED_BY="SADMIN" CREATED="06/05/2003 0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48" UPDATED_BY="SADMIN" CREATED="04/25/2004 06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7G" CONTROL="QueryAssistant" INACTIVE="Y" ITEM_IDENTIFIER="126" NAME="Query Assistant" TMPL_ITEM_HOLDER_NAME="SiebControl_126" TYPE="Control" UPDATED="11/04/2016 13:13:48" UPDATED_BY="SADMIN" CREATED="06/05/2003 0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48" UPDATED_BY="SADMIN" CREATED="04/25/2004 06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13:48" UPDATED_BY="SADMIN" CREATED="06/05/2003 0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 Field Name" INACTIVE="N" ITEM_IDENTIFIER="503" MARKUP_LANGUAGE="HTML" NAME="Src Field Name" TMPL_ITEM_HOLDER_NAME="SiebControl_503" TYPE="List Item" UPDATED="11/04/2016 13:13:48" UPDATED_BY="SADMIN" CREATED="06/05/2003 0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 Field Type" INACTIVE="N" ITEM_IDENTIFIER="502" MARKUP_LANGUAGE="HTML" NAME="Src Field Type" TMPL_ITEM_HOLDER_NAME="SiebControl_502" TYPE="List Item" UPDATED="11/04/2016 13:13:48" UPDATED_BY="SADMIN" CREATED="06/05/2003 0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 MVLink Name" INACTIVE="N" ITEM_IDENTIFIER="504" MARKUP_LANGUAGE="HTML" NAME="Src MVLink Name" TMPL_ITEM_HOLDER_NAME="SiebControl_504" TYPE="List Item" UPDATED="11/04/2016 13:13:48" UPDATED_BY="SADMIN" CREATED="06/05/2003 0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NACTIVE="N" ITEM_IDENTIFIER="151" MARKUP_LANGUAGE="HTML" NAME="ToggleListRowCount" TMPL_ITEM_HOLDER_NAME="SiebControl_151" TYPE="Control" UPDATED="11/04/2016 13:13:48" UPDATED_BY="SADMIN" CREATED="06/05/2003 0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" MARKUP_LANGUAGE="HTML" NAME="a" TYPE="Control" UPDATED="04/25/2004 06:54:57" UPDATED_BY="SADMIN" CREATED="04/25/2004 06:5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ember Clai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0:02" CREATED_BY="SADMIN" EXT_REC_TABLES="S_APPL_WTMPL_RX"&gt;</w:t>
              <w:br/>
              <w:tab/>
              <w:tab/>
              <w:tab/>
              <w:tab/>
              <w:t>&lt;APPLET_WEB_TEMPLATE_ITEM CONTROL="Admit/Service Date" INACTIVE="N" ITEM_IDENTIFIER="501" MARKUP_LANGUAGE="HTML" NAME="Admit/Service Date" TMPL_ITEM_HOLDER_NAME="SiebControl_501" TYPE="List Item" UPDATED="11/04/2016 13:22:42" UPDATED_BY="SADMIN" CREATED="06/05/2003 06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2" MARKUP_LANGUAGE="HTML" NAME="Claim Number" TMPL_ITEM_HOLDER_NAME="SiebControl_502" TYPE="List Item" UPDATED="11/04/2016 13:22:42" UPDATED_BY="SADMIN" CREATED="06/05/2003 06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 MVG" INACTIVE="N" ITEM_IDENTIFIER="509" MARKUP_LANGUAGE="HTML" NAME="Diagnosis Code MVG" TMPL_ITEM_HOLDER_NAME="SiebControl_509" TYPE="List Item" UPDATED="11/04/2016 13:22:42" UPDATED_BY="SADMIN" CREATED="06/05/2003 06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13:28:02" UPDATED_BY="SADMIN" CREATED="06/05/2003 06:0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13:28:02" UPDATED_BY="SADMIN" CREATED="06/05/2003 06:0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escription" INACTIVE="N" ITEM_IDENTIFIER="503" MARKUP_LANGUAGE="HTML" NAME="Loss Description" TMPL_ITEM_HOLDER_NAME="SiebControl_503" TYPE="List Item" UPDATED="11/04/2016 13:22:42" UPDATED_BY="SADMIN" CREATED="06/05/2003 06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42" UPDATED_BY="SADMIN" CREATED="06/05/2003 06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8" MARKUP_LANGUAGE="HTML" NAME="Policy Number" TMPL_ITEM_HOLDER_NAME="SiebControl_508" TYPE="List Item" UPDATED="11/04/2016 13:22:42" UPDATED_BY="SADMIN" CREATED="06/05/2003 06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42" UPDATED_BY="SADMIN" CREATED="06/05/2003 06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Code MVG" INACTIVE="N" ITEM_IDENTIFIER="510" MARKUP_LANGUAGE="HTML" NAME="Procedure Code MVG" TMPL_ITEM_HOLDER_NAME="SiebControl_510" TYPE="List Item" UPDATED="11/04/2016 13:22:42" UPDATED_BY="SADMIN" CREATED="06/05/2003 06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irst Name" INACTIVE="N" ITEM_IDENTIFIER="507" MARKUP_LANGUAGE="HTML" NAME="Provider First Name" TMPL_ITEM_HOLDER_NAME="SiebControl_507" TYPE="List Item" UPDATED="11/04/2016 13:22:42" UPDATED_BY="SADMIN" CREATED="06/05/2003 06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ast Name" INACTIVE="N" ITEM_IDENTIFIER="506" MARKUP_LANGUAGE="HTML" NAME="Provider Last Name" TMPL_ITEM_HOLDER_NAME="SiebControl_506" TYPE="List Item" UPDATED="11/04/2016 13:22:42" UPDATED_BY="SADMIN" CREATED="06/05/2003 06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2" TMPL_ITEM_HOLDER_NAME="SiebControl_504" TYPE="List Item" UPDATED="11/04/2016 13:22:42" UPDATED_BY="SADMIN" CREATED="06/05/2003 06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Payments" INACTIVE="N" ITEM_IDENTIFIER="505" MARKUP_LANGUAGE="HTML" NAME="Total Claim Payments" TMPL_ITEM_HOLDER_NAME="SiebControl_505" TYPE="List Item" UPDATED="11/04/2016 13:22:42" UPDATED_BY="SADMIN" CREATED="06/05/2003 06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42" UPDATED_BY="SADMIN" CREATED="06/05/2003 06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0:02" CREATED_BY="SADMIN" EXT_REC_TABLES="S_APPL_WTMPL_RX"&gt;</w:t>
              <w:br/>
              <w:tab/>
              <w:tab/>
              <w:tab/>
              <w:tab/>
              <w:t>&lt;APPLET_WEB_TEMPLATE_ITEM CONTROL="Admit/Service Date" INACTIVE="N" ITEM_IDENTIFIER="1301" MARKUP_LANGUAGE="HTML" NAME="Admit/Service Date" TMPL_ITEM_HOLDER_NAME="SiebControl_1301" TYPE="List Item" UPDATED="11/04/2016 13:22:42" UPDATED_BY="SADMIN" CREATED="06/05/2003 06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2" MARKUP_LANGUAGE="HTML" NAME="Claim Number" TMPL_ITEM_HOLDER_NAME="SiebControl_1302" TYPE="List Item" UPDATED="11/04/2016 13:22:42" UPDATED_BY="SADMIN" CREATED="06/05/2003 06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ervice Locn" INACTIVE="N" ITEM_IDENTIFIER="2302" MARKUP_LANGUAGE="HTML" NAME="Claim Service Locn" TMPL_ITEM_HOLDER_NAME="SiebControl_2302" TYPE="List Item" UPDATED="11/04/2016 13:22:42" UPDATED_BY="SADMIN" CREATED="06/05/2003 06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 MVG" INACTIVE="N" ITEM_IDENTIFIER="2802" MARKUP_LANGUAGE="HTML" NAME="Diagnosis Code MVG" TMPL_ITEM_HOLDER_NAME="SiebControl_2802" TYPE="List Item" UPDATED="11/04/2016 13:22:42" UPDATED_BY="SADMIN" CREATED="06/05/2003 06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42" UPDATED_BY="SADMIN" CREATED="06/05/2003 06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Paid Date" INACTIVE="N" ITEM_IDENTIFIER="2304" MARKUP_LANGUAGE="HTML" NAME="Health Claim Paid Date" TMPL_ITEM_HOLDER_NAME="SiebControl_2304" TYPE="List Item" UPDATED="11/04/2016 13:22:42" UPDATED_BY="SADMIN" CREATED="06/05/2003 06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Received Date" INACTIVE="N" ITEM_IDENTIFIER="2303" MARKUP_LANGUAGE="HTML" NAME="Health Claim Received Date" TMPL_ITEM_HOLDER_NAME="SiebControl_2303" TYPE="List Item" UPDATED="11/04/2016 13:22:42" UPDATED_BY="SADMIN" CREATED="06/05/2003 06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escription" INACTIVE="N" ITEM_IDENTIFIER="1303" MARKUP_LANGUAGE="HTML" NAME="Loss Description" TMPL_ITEM_HOLDER_NAME="SiebControl_1303" TYPE="List Item" UPDATED="11/04/2016 13:22:42" UPDATED_BY="SADMIN" CREATED="06/05/2003 06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801" MARKUP_LANGUAGE="HTML" NAME="Policy Number" TMPL_ITEM_HOLDER_NAME="SiebControl_1801" TYPE="List Item" UPDATED="11/04/2016 13:22:42" UPDATED_BY="SADMIN" CREATED="06/05/2003 06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pe" INACTIVE="N" ITEM_IDENTIFIER="1802" MARKUP_LANGUAGE="HTML" NAME="Policy Type" TMPL_ITEM_HOLDER_NAME="SiebControl_1802" TYPE="List Item" UPDATED="11/04/2016 13:22:42" UPDATED_BY="SADMIN" CREATED="06/05/2003 06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Code MVG" INACTIVE="N" ITEM_IDENTIFIER="2803" MARKUP_LANGUAGE="HTML" NAME="Procedure Code MVG" TMPL_ITEM_HOLDER_NAME="SiebControl_2803" TYPE="List Item" UPDATED="11/04/2016 13:22:42" UPDATED_BY="SADMIN" CREATED="06/05/2003 06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irst Name" INACTIVE="N" ITEM_IDENTIFIER="1804" MARKUP_LANGUAGE="HTML" NAME="Provider First Name" TMPL_ITEM_HOLDER_NAME="SiebControl_1804" TYPE="List Item" UPDATED="11/04/2016 13:22:42" UPDATED_BY="SADMIN" CREATED="06/05/2003 06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ast Name" INACTIVE="N" ITEM_IDENTIFIER="1803" MARKUP_LANGUAGE="HTML" NAME="Provider Last Name" TMPL_ITEM_HOLDER_NAME="SiebControl_1803" TYPE="List Item" UPDATED="11/04/2016 13:22:42" UPDATED_BY="SADMIN" CREATED="06/05/2003 06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42" UPDATED_BY="SADMIN" CREATED="11/03/2003 22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2801" MARKUP_LANGUAGE="HTML" NAME="Region Code" TMPL_ITEM_HOLDER_NAME="SiebControl_2801" TYPE="List Item" UPDATED="11/04/2016 13:22:42" UPDATED_BY="SADMIN" CREATED="06/05/2003 06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4" MARKUP_LANGUAGE="HTML" NAME="Status Code" TMPL_ITEM_HOLDER_NAME="SiebControl_1304" TYPE="List Item" UPDATED="11/04/2016 13:22:42" UPDATED_BY="SADMIN" CREATED="06/05/2003 06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Payments" INACTIVE="N" ITEM_IDENTIFIER="2301" MARKUP_LANGUAGE="HTML" NAME="Total Claim Payments" TMPL_ITEM_HOLDER_NAME="SiebControl_2301" TYPE="List Item" UPDATED="11/04/2016 13:22:42" UPDATED_BY="SADMIN" CREATED="06/05/2003 06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42" UPDATED_BY="SADMIN" CREATED="06/05/2003 06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42" UPDATED_BY="SADMIN" CREATED="06/05/2003 06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2" TMPL_ITEM_HOLDER_NAME="SiebControl_136" TYPE="Control" UPDATED="11/04/2016 13:22:42" UPDATED_BY="SADMIN" CREATED="06/05/2003 06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0:02" CREATED_BY="SADMIN" EXT_REC_TABLES="S_APPL_WTMPL_RX"&gt;</w:t>
              <w:br/>
              <w:tab/>
              <w:tab/>
              <w:tab/>
              <w:tab/>
              <w:t>&lt;APPLET_WEB_TEMPLATE_ITEM CONTROL="Admit/Service Date" INACTIVE="N" ITEM_IDENTIFIER="501" MARKUP_LANGUAGE="HTML" NAME="Admit/Service Date" TMPL_ITEM_HOLDER_NAME="SiebControl_501" TYPE="List Item" UPDATED="11/04/2016 13:22:42" UPDATED_BY="SADMIN" CREATED="06/05/2003 06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2" MARKUP_LANGUAGE="HTML" NAME="Claim Number" TMPL_ITEM_HOLDER_NAME="SiebControl_502" TYPE="List Item" UPDATED="11/04/2016 13:22:42" UPDATED_BY="SADMIN" CREATED="06/05/2003 06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42" UPDATED_BY="SADMIN" CREATED="06/05/2003 06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 MVG" INACTIVE="N" ITEM_IDENTIFIER="513" MARKUP_LANGUAGE="HTML" NAME="Diagnosis Code MVG" TMPL_ITEM_HOLDER_NAME="SiebControl_513" TYPE="List Item" UPDATED="11/04/2016 13:22:42" UPDATED_BY="SADMIN" CREATED="06/05/2003 06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42" UPDATED_BY="SADMIN" CREATED="06/05/2003 06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13:28:05" UPDATED_BY="SADMIN" CREATED="06/05/2003 06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13:28:05" UPDATED_BY="SADMIN" CREATED="06/05/2003 06:0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Paid Date" INACTIVE="N" ITEM_IDENTIFIER="510" MARKUP_LANGUAGE="HTML" NAME="Health Claim Paid Date" TMPL_ITEM_HOLDER_NAME="SiebControl_510" TYPE="List Item" UPDATED="11/04/2016 13:22:42" UPDATED_BY="SADMIN" CREATED="06/05/2003 06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Received Date" INACTIVE="N" ITEM_IDENTIFIER="509" MARKUP_LANGUAGE="HTML" NAME="Health Claim Received Date" TMPL_ITEM_HOLDER_NAME="SiebControl_509" TYPE="List Item" UPDATED="11/04/2016 13:22:42" UPDATED_BY="SADMIN" CREATED="06/05/2003 06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escription" INACTIVE="N" ITEM_IDENTIFIER="503" MARKUP_LANGUAGE="HTML" NAME="Loss Description" TMPL_ITEM_HOLDER_NAME="SiebControl_503" TYPE="List Item" UPDATED="11/04/2016 13:22:42" UPDATED_BY="SADMIN" CREATED="06/05/2003 06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42" UPDATED_BY="SADMIN" CREATED="06/05/2003 06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42" UPDATED_BY="SADMIN" CREATED="06/05/2003 06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8" MARKUP_LANGUAGE="HTML" NAME="Policy Number" TMPL_ITEM_HOLDER_NAME="SiebControl_508" TYPE="List Item" UPDATED="11/04/2016 13:22:42" UPDATED_BY="SADMIN" CREATED="06/05/2003 06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pe" INACTIVE="N" ITEM_IDENTIFIER="511" MARKUP_LANGUAGE="HTML" NAME="Policy Type" TMPL_ITEM_HOLDER_NAME="SiebControl_511" TYPE="List Item" UPDATED="11/04/2016 13:22:42" UPDATED_BY="SADMIN" CREATED="06/05/2003 06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42" UPDATED_BY="SADMIN" CREATED="06/05/2003 06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Code MVG" INACTIVE="N" ITEM_IDENTIFIER="514" MARKUP_LANGUAGE="HTML" NAME="Procedure Code MVG" TMPL_ITEM_HOLDER_NAME="SiebControl_514" TYPE="List Item" UPDATED="11/04/2016 13:22:42" UPDATED_BY="SADMIN" CREATED="06/05/2003 06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irst Name" INACTIVE="N" ITEM_IDENTIFIER="507" MARKUP_LANGUAGE="HTML" NAME="Provider First Name" TMPL_ITEM_HOLDER_NAME="SiebControl_507" TYPE="List Item" UPDATED="11/04/2016 13:22:42" UPDATED_BY="SADMIN" CREATED="06/05/2003 06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ast Name" INACTIVE="N" ITEM_IDENTIFIER="506" MARKUP_LANGUAGE="HTML" NAME="Provider Last Name" TMPL_ITEM_HOLDER_NAME="SiebControl_506" TYPE="List Item" UPDATED="11/04/2016 13:22:42" UPDATED_BY="SADMIN" CREATED="06/05/2003 06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42" UPDATED_BY="SADMIN" CREATED="11/03/2003 22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512" MARKUP_LANGUAGE="HTML" NAME="Region Code" TMPL_ITEM_HOLDER_NAME="SiebControl_512" TYPE="List Item" UPDATED="11/04/2016 13:22:42" UPDATED_BY="SADMIN" CREATED="06/05/2003 06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2" TMPL_ITEM_HOLDER_NAME="SiebControl_504" TYPE="List Item" UPDATED="11/04/2016 13:22:42" UPDATED_BY="SADMIN" CREATED="06/05/2003 06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42" UPDATED_BY="SADMIN" CREATED="06/05/2003 06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Payments" INACTIVE="N" ITEM_IDENTIFIER="505" MARKUP_LANGUAGE="HTML" NAME="Total Claim Payments" TMPL_ITEM_HOLDER_NAME="SiebControl_505" TYPE="List Item" UPDATED="11/04/2016 13:22:42" UPDATED_BY="SADMIN" CREATED="06/05/2003 06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42" UPDATED_BY="SADMIN" CREATED="06/05/2003 06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42" UPDATED_BY="SADMIN" CREATED="06/05/2003 06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Quote What If Summa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7/16/2004 07:4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4" UPDATED_BY="SADMIN" CREATED="07/16/2004 07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S Availability" GRID_PROPERTY="FormattedHtml" INACTIVE="N" ITEM_IDENTIFIER="10096" MARKUP_LANGUAGE="HTML" NAME="FS Availability" ROW_SPAN="3" TMPL_ITEM_HOLDER_NAME="SiebControl_10_96" TYPE="Control" UPDATED="11/04/2016 15:12:14" UPDATED_BY="SADMIN" CREATED="07/16/2004 07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S Availability" GRID_PROPERTY="FormattedLabel" INACTIVE="N" ITEM_IDENTIFIER="10081" MARKUP_LANGUAGE="HTML" NAME="FS AvailabilityLabel" ROW_SPAN="3" TYPE="Control" UPDATED="10/25/2004 07:34:02" UPDATED_BY="SADMIN" CREATED="07/16/2004 07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2" CONTROL="Function Space Information" GRID_PROPERTY="FormattedHtml" INACTIVE="N" ITEM_IDENTIFIER="1054" MARKUP_LANGUAGE="HTML" NAME="Function Space Information" ROW_SPAN="3" TMPL_ITEM_HOLDER_NAME="SiebControl_1_54" TYPE="Control" UPDATED="11/04/2016 15:12:14" UPDATED_BY="SADMIN" CREATED="07/16/2004 07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unction Space Profit" GRID_PROPERTY="FormattedHtml" INACTIVE="N" ITEM_IDENTIFIER="10070" MARKUP_LANGUAGE="HTML" NAME="Function Space Profit" ROW_SPAN="3" TMPL_ITEM_HOLDER_NAME="SiebControl_10_70" TYPE="Control" UPDATED="11/04/2016 15:12:14" UPDATED_BY="SADMIN" CREATED="07/16/2004 07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unction Space Profit" GRID_PROPERTY="FormattedLabel" INACTIVE="N" ITEM_IDENTIFIER="10054" MARKUP_LANGUAGE="HTML" NAME="Function Space ProfitLabel" ROW_SPAN="3" TYPE="Control" UPDATED="10/25/2004 07:34:02" UPDATED_BY="SADMIN" CREATED="07/16/2004 07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unction Space Revenue" GRID_PROPERTY="FormattedHtml" INACTIVE="N" ITEM_IDENTIFIER="7070" MARKUP_LANGUAGE="HTML" NAME="Function Space Revenue" ROW_SPAN="3" TMPL_ITEM_HOLDER_NAME="SiebControl_7_70" TYPE="Control" UPDATED="11/04/2016 15:12:14" UPDATED_BY="SADMIN" CREATED="07/16/2004 07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unction Space Revenue" GRID_PROPERTY="FormattedLabel" INACTIVE="N" ITEM_IDENTIFIER="7054" MARKUP_LANGUAGE="HTML" NAME="Function Space RevenueLabel" ROW_SPAN="3" TYPE="Control" UPDATED="10/25/2004 07:34:02" UPDATED_BY="SADMIN" CREATED="07/16/2004 07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unction Space Room Rental" GRID_PROPERTY="FormattedHtml" INACTIVE="N" ITEM_IDENTIFIER="4070" MARKUP_LANGUAGE="HTML" NAME="Function Space Room Rental" ROW_SPAN="3" TMPL_ITEM_HOLDER_NAME="SiebControl_4_70" TYPE="Control" UPDATED="11/04/2016 15:12:14" UPDATED_BY="SADMIN" CREATED="07/16/2004 07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unction Space Room Rental" GRID_PROPERTY="FormattedLabel" INACTIVE="N" ITEM_IDENTIFIER="4054" MARKUP_LANGUAGE="HTML" NAME="Function Space Room RentalLabel" ROW_SPAN="3" TYPE="Control" UPDATED="10/25/2004 07:34:02" UPDATED_BY="SADMIN" CREATED="07/16/2004 07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14" UPDATED_BY="SADMIN" CREATED="07/16/2004 07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fresh" GRID_PROPERTY="FormattedHtml" INACTIVE="N" ITEM_IDENTIFIER="13014" MARKUP_LANGUAGE="HTML" NAME="Refresh" ROW_SPAN="3" TMPL_ITEM_HOLDER_NAME="SiebControl_13_14" TYPE="Control" UPDATED="11/04/2016 15:12:14" UPDATED_BY="SADMIN" CREATED="10/04/2004 06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resh" GRID_PROPERTY="FormattedLabel" INACTIVE="N" ITEM_IDENTIFIER="13001" MARKUP_LANGUAGE="HTML" NAME="RefreshLabel" ROW_SPAN="3" TYPE="Control" UPDATED="08/13/2004 10:09:33" UPDATED_BY="SADMIN" CREATED="07/16/2004 07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quired Threshold" GRID_PROPERTY="FormattedHtml" INACTIVE="N" ITEM_IDENTIFIER="4096" MARKUP_LANGUAGE="HTML" NAME="Required Threshold" ROW_SPAN="3" TMPL_ITEM_HOLDER_NAME="SiebControl_4_96" TYPE="Control" UPDATED="11/04/2016 15:12:14" UPDATED_BY="SADMIN" CREATED="07/16/2004 07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ired Threshold" GRID_PROPERTY="FormattedLabel" INACTIVE="N" ITEM_IDENTIFIER="4081" MARKUP_LANGUAGE="HTML" NAME="Required ThresholdLabel" ROW_SPAN="3" TYPE="Control" UPDATED="10/25/2004 07:34:02" UPDATED_BY="SADMIN" CREATED="07/16/2004 07:4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R Availability" GRID_PROPERTY="FormattedHtml" INACTIVE="N" ITEM_IDENTIFIER="13043" MARKUP_LANGUAGE="HTML" NAME="SR Availability" ROW_SPAN="3" TMPL_ITEM_HOLDER_NAME="SiebControl_13_43" TYPE="Control" UPDATED="11/04/2016 15:12:14" UPDATED_BY="SADMIN" CREATED="07/16/2004 07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R Availability" GRID_PROPERTY="FormattedLabel" INACTIVE="N" ITEM_IDENTIFIER="13025" MARKUP_LANGUAGE="HTML" NAME="SR AvailabilityLabel" ROW_SPAN="3" TYPE="Control" UPDATED="10/04/2004 06:39:47" UPDATED_BY="SADMIN" CREATED="07/16/2004 07:4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leeping Room Information" GRID_PROPERTY="FormattedHtml" INACTIVE="N" ITEM_IDENTIFIER="1025" MARKUP_LANGUAGE="HTML" NAME="Sleeping Room Information" ROW_SPAN="3" TMPL_ITEM_HOLDER_NAME="SiebControl_1_25" TYPE="Control" UPDATED="11/04/2016 15:12:14" UPDATED_BY="SADMIN" CREATED="07/16/2004 07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leeping Room Profit" GRID_PROPERTY="FormattedHtml" INACTIVE="N" ITEM_IDENTIFIER="4043" MARKUP_LANGUAGE="HTML" NAME="Sleeping Room Profit" ROW_SPAN="3" TMPL_ITEM_HOLDER_NAME="SiebControl_4_43" TYPE="Control" UPDATED="11/04/2016 15:12:14" UPDATED_BY="SADMIN" CREATED="07/16/2004 07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leeping Room Profit" GRID_PROPERTY="FormattedLabel" INACTIVE="N" ITEM_IDENTIFIER="4025" MARKUP_LANGUAGE="HTML" NAME="Sleeping Room ProfitLabel" ROW_SPAN="3" TYPE="Control" UPDATED="10/04/2004 06:39:47" UPDATED_BY="SADMIN" CREATED="07/16/2004 07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leeping Room Revenue" GRID_PROPERTY="FormattedHtml" INACTIVE="N" ITEM_IDENTIFIER="10043" MARKUP_LANGUAGE="HTML" NAME="Sleeping Room Revenue" ROW_SPAN="3" TMPL_ITEM_HOLDER_NAME="SiebControl_10_43" TYPE="Control" UPDATED="11/04/2016 15:12:14" UPDATED_BY="SADMIN" CREATED="07/16/2004 07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leeping Room Revenue" GRID_PROPERTY="FormattedLabel" INACTIVE="N" ITEM_IDENTIFIER="10025" MARKUP_LANGUAGE="HTML" NAME="Sleeping Room RevenueLabel" ROW_SPAN="3" TYPE="Control" UPDATED="10/04/2004 06:39:47" UPDATED_BY="SADMIN" CREATED="07/16/2004 07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hreshold Profit Variance" GRID_PROPERTY="FormattedHtml" INACTIVE="N" ITEM_IDENTIFIER="13070" MARKUP_LANGUAGE="HTML" NAME="Threshold Profit Variance" ROW_SPAN="3" TMPL_ITEM_HOLDER_NAME="SiebControl_13_70" TYPE="Control" UPDATED="11/04/2016 15:12:14" UPDATED_BY="SADMIN" CREATED="07/16/2004 07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hreshold Profit Variance" GRID_PROPERTY="FormattedLabel" INACTIVE="N" ITEM_IDENTIFIER="13054" MARKUP_LANGUAGE="HTML" NAME="Threshold Profit VarianceLabel" ROW_SPAN="3" TYPE="Control" UPDATED="10/25/2004 07:34:02" UPDATED_BY="SADMIN" CREATED="07/16/2004 07:4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 # Of Covers" GRID_PROPERTY="FormattedHtml" INACTIVE="N" ITEM_IDENTIFIER="7096" MARKUP_LANGUAGE="HTML" NAME="Total # Of Covers" ROW_SPAN="3" TMPL_ITEM_HOLDER_NAME="SiebControl_7_96" TYPE="Control" UPDATED="11/04/2016 15:12:14" UPDATED_BY="SADMIN" CREATED="07/16/2004 07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# Of Covers" GRID_PROPERTY="FormattedLabel" INACTIVE="N" ITEM_IDENTIFIER="7081" MARKUP_LANGUAGE="HTML" NAME="Total # Of CoversLabel" ROW_SPAN="3" TYPE="Control" UPDATED="10/25/2004 07:34:02" UPDATED_BY="SADMIN" CREATED="07/16/2004 07:4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otal Information" GRID_PROPERTY="FormattedHtml" INACTIVE="N" ITEM_IDENTIFIER="1001" MARKUP_LANGUAGE="HTML" NAME="Total Information" ROW_SPAN="3" TMPL_ITEM_HOLDER_NAME="SiebControl_1_1" TYPE="Control" UPDATED="11/04/2016 15:12:14" UPDATED_BY="SADMIN" CREATED="07/16/2004 07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 Profit" GRID_PROPERTY="FormattedHtml" INACTIVE="N" ITEM_IDENTIFIER="4014" MARKUP_LANGUAGE="HTML" NAME="Total Profit" ROW_SPAN="3" TMPL_ITEM_HOLDER_NAME="SiebControl_4_14" TYPE="Control" UPDATED="11/04/2016 15:12:14" UPDATED_BY="SADMIN" CREATED="07/16/2004 07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rofit" GRID_PROPERTY="FormattedLabel" INACTIVE="N" ITEM_IDENTIFIER="4001" MARKUP_LANGUAGE="HTML" NAME="Total ProfitLabel" ROW_SPAN="3" TYPE="Control" UPDATED="08/13/2004 10:09:11" UPDATED_BY="SADMIN" CREATED="07/16/2004 07:4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 Revenue" GRID_PROPERTY="FormattedHtml" INACTIVE="N" ITEM_IDENTIFIER="7014" MARKUP_LANGUAGE="HTML" NAME="Total Revenue" ROW_SPAN="3" TMPL_ITEM_HOLDER_NAME="SiebControl_7_14" TYPE="Control" UPDATED="11/04/2016 15:12:14" UPDATED_BY="SADMIN" CREATED="07/16/2004 07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Revenue" GRID_PROPERTY="FormattedLabel" INACTIVE="N" ITEM_IDENTIFIER="7001" MARKUP_LANGUAGE="HTML" NAME="Total RevenueLabel" ROW_SPAN="3" TYPE="Control" UPDATED="08/13/2004 10:06:43" UPDATED_BY="SADMIN" CREATED="07/16/2004 07:4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 Room Nights" GRID_PROPERTY="FormattedHtml" INACTIVE="N" ITEM_IDENTIFIER="7043" MARKUP_LANGUAGE="HTML" NAME="Total Room Nights" ROW_SPAN="3" TMPL_ITEM_HOLDER_NAME="SiebControl_7_43" TYPE="Control" UPDATED="11/04/2016 15:12:14" UPDATED_BY="SADMIN" CREATED="07/16/2004 0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otal Room Nights" GRID_PROPERTY="FormattedLabel" INACTIVE="N" ITEM_IDENTIFIER="7025" MARKUP_LANGUAGE="HTML" NAME="Total Room NightsLabel" ROW_SPAN="3" TYPE="Control" UPDATED="10/04/2004 06:39:47" UPDATED_BY="SADMIN" CREATED="07/16/2004 07:4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 Square Feet" GRID_PROPERTY="FormattedHtml" INACTIVE="N" ITEM_IDENTIFIER="10014" MARKUP_LANGUAGE="HTML" NAME="Total Square Feet" ROW_SPAN="3" TMPL_ITEM_HOLDER_NAME="SiebControl_10_14" TYPE="Control" UPDATED="11/04/2016 15:12:14" UPDATED_BY="SADMIN" CREATED="07/16/2004 07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Square Feet" GRID_PROPERTY="FormattedLabel" INACTIVE="N" ITEM_IDENTIFIER="10001" MARKUP_LANGUAGE="HTML" NAME="Total Square FeetLabel" ROW_SPAN="3" TYPE="Control" UPDATED="08/13/2004 10:06:38" UPDATED_BY="SADMIN" CREATED="07/16/2004 07:4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4" UPDATED_BY="SADMIN" CREATED="07/16/2004 07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Account Product Consum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9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29:43" UPDATED_BY="SADMIN" CREATED="06/05/2003 03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503" MARKUP_LANGUAGE="HTML" NAME="Consumed Cases" TMPL_ITEM_HOLDER_NAME="SiebControl_503" TYPE="List Item" UPDATED="11/04/2016 12:29:43" UPDATED_BY="SADMIN" CREATED="06/05/2003 03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43" UPDATED_BY="SADMIN" CREATED="06/05/2003 03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4:52" UPDATED_BY="SADMIN" CREATED="06/05/2003 0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4:52" UPDATED_BY="SADMIN" CREATED="06/05/2003 0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otal" INACTIVE="N" ITEM_IDENTIFIER="199" MARKUP_LANGUAGE="HTML" NAME="Label Total" TYPE="Control" UPDATED="06/05/2003 03:04:52" UPDATED_BY="SADMIN" CREATED="06/05/2003 0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43" UPDATED_BY="SADMIN" CREATED="06/05/2003 03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29:43" UPDATED_BY="SADMIN" CREATED="06/05/2003 03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43" UPDATED_BY="SADMIN" CREATED="06/05/2003 03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49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2301" MARKUP_LANGUAGE="HTML" NAME="Consumed Cases" TMPL_ITEM_HOLDER_NAME="SiebControl_2301" TYPE="List Item" UPDATED="11/04/2016 12:29:43" UPDATED_BY="SADMIN" CREATED="06/05/2003 0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43" UPDATED_BY="SADMIN" CREATED="06/05/2003 0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43" UPDATED_BY="SADMIN" CREATED="06/05/2003 0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43" UPDATED_BY="SADMIN" CREATED="06/05/2003 0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1" MARKUP_LANGUAGE="HTML" NAME="Period Name" TMPL_ITEM_HOLDER_NAME="SiebControl_1801" TYPE="List Item" UPDATED="11/04/2016 12:29:43" UPDATED_BY="SADMIN" CREATED="06/05/2003 0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29:43" UPDATED_BY="SADMIN" CREATED="06/05/2003 0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43" UPDATED_BY="SADMIN" CREATED="06/05/2003 0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43" UPDATED_BY="SADMIN" CREATED="06/05/2003 0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43" UPDATED_BY="SADMIN" CREATED="06/05/2003 0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503" MARKUP_LANGUAGE="HTML" NAME="Consumed Cases" TMPL_ITEM_HOLDER_NAME="SiebControl_503" TYPE="List Item" UPDATED="11/04/2016 12:29:43" UPDATED_BY="SADMIN" CREATED="06/05/2003 0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9:43" UPDATED_BY="SADMIN" CREATED="06/05/2003 03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43" UPDATED_BY="SADMIN" CREATED="11/18/2003 22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4:54" UPDATED_BY="SADMIN" CREATED="06/05/2003 0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4:54" UPDATED_BY="SADMIN" CREATED="06/05/2003 0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otal" INACTIVE="N" ITEM_IDENTIFIER="199" MARKUP_LANGUAGE="HTML" NAME="Label Total" TYPE="Control" UPDATED="06/05/2003 03:04:54" UPDATED_BY="SADMIN" CREATED="06/05/2003 0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9:43" UPDATED_BY="SADMIN" CREATED="06/05/2003 03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43" UPDATED_BY="SADMIN" CREATED="06/05/2003 03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43" UPDATED_BY="SADMIN" CREATED="06/05/2003 03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29:43" UPDATED_BY="SADMIN" CREATED="06/05/2003 03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43" UPDATED_BY="SADMIN" CREATED="11/10/2003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43" UPDATED_BY="SADMIN" CREATED="06/05/2003 03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43" UPDATED_BY="SADMIN" CREATED="11/18/2003 2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Product Insurance Detail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6/05/2003 01:56:25" CREATED_BY="SADMIN" EXT_REC_TABLES="S_APPL_WTMPL_RX"&gt;</w:t>
              <w:br/>
              <w:tab/>
              <w:tab/>
              <w:tab/>
              <w:tab/>
              <w:t>&lt;APPLET_WEB_TEMPLATE_ITEM CONTROL="Fee Amount" INACTIVE="N" ITEM_IDENTIFIER="501" MARKUP_LANGUAGE="HTML" NAME="Fee Amount" TMPL_ITEM_HOLDER_NAME="SiebControl_501" TYPE="List Item" UPDATED="11/04/2016 13:09:42" UPDATED_BY="SADMIN" CREATED="06/05/2003 05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ed Flag" INACTIVE="N" ITEM_IDENTIFIER="502" MARKUP_LANGUAGE="HTML" NAME="Financed Flag" TMPL_ITEM_HOLDER_NAME="SiebControl_502" TYPE="List Item" UPDATED="11/04/2016 13:09:42" UPDATED_BY="SADMIN" CREATED="06/05/2003 05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4:18" UPDATED_BY="SADMIN" CREATED="06/05/2003 05:0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4:18" UPDATED_BY="SADMIN" CREATED="06/05/2003 05:0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9:42" UPDATED_BY="SADMIN" CREATED="06/05/2003 05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3:09:42" UPDATED_BY="SADMIN" CREATED="06/05/2003 05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Term" INACTIVE="N" ITEM_IDENTIFIER="505" MARKUP_LANGUAGE="HTML" NAME="Insurance Term" TMPL_ITEM_HOLDER_NAME="SiebControl_505" TYPE="List Item" UPDATED="11/04/2016 13:09:42" UPDATED_BY="SADMIN" CREATED="06/05/2003 05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Type" INACTIVE="N" ITEM_IDENTIFIER="504" MARKUP_LANGUAGE="HTML" NAME="Insurance Type" TMPL_ITEM_HOLDER_NAME="SiebControl_504" TYPE="List Item" UPDATED="11/04/2016 13:09:42" UPDATED_BY="SADMIN" CREATED="06/05/2003 05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42" UPDATED_BY="SADMIN" CREATED="11/04/2016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2" UPDATED_BY="SADMIN" CREATED="11/04/2016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43" UPDATED_BY="SADMIN" CREATED="06/05/2003 05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43" UPDATED_BY="SADMIN" CREATED="06/05/2003 05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43" UPDATED_BY="SADMIN" CREATED="06/05/2003 0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te Flag" INACTIVE="N" ITEM_IDENTIFIER="503" MARKUP_LANGUAGE="HTML" NAME="Rebate Flag" TMPL_ITEM_HOLDER_NAME="SiebControl_503" TYPE="List Item" UPDATED="11/04/2016 13:09:43" UPDATED_BY="SADMIN" CREATED="06/05/2003 0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10/2003 23:13:5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9:43" UPDATED_BY="SADMIN" CREATED="06/10/2003 2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1300" MARKUP_LANGUAGE="HTML" NAME="Fee Amount" TMPL_ITEM_HOLDER_NAME="SiebControl_1300" TYPE="List Item" UPDATED="11/04/2016 13:09:43" UPDATED_BY="SADMIN" CREATED="06/10/2003 2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ed Flag" INACTIVE="N" ITEM_IDENTIFIER="1301" MARKUP_LANGUAGE="HTML" NAME="Financed Flag" TMPL_ITEM_HOLDER_NAME="SiebControl_1301" TYPE="List Item" UPDATED="11/04/2016 13:09:43" UPDATED_BY="SADMIN" CREATED="06/10/2003 2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Term" INACTIVE="N" ITEM_IDENTIFIER="1304" MARKUP_LANGUAGE="HTML" NAME="Insurance Term" TMPL_ITEM_HOLDER_NAME="SiebControl_1304" TYPE="List Item" UPDATED="11/04/2016 13:09:43" UPDATED_BY="SADMIN" CREATED="06/10/2003 2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Type" INACTIVE="N" ITEM_IDENTIFIER="1303" MARKUP_LANGUAGE="HTML" NAME="Insurance Type" TMPL_ITEM_HOLDER_NAME="SiebControl_1303" TYPE="List Item" UPDATED="11/04/2016 13:09:43" UPDATED_BY="SADMIN" CREATED="06/10/2003 2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te Flag" INACTIVE="N" ITEM_IDENTIFIER="1302" MARKUP_LANGUAGE="HTML" NAME="Rebate Flag" TMPL_ITEM_HOLDER_NAME="SiebControl_1302" TYPE="List Item" UPDATED="11/04/2016 13:09:43" UPDATED_BY="SADMIN" CREATED="06/10/2003 2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09:43" UPDATED_BY="SADMIN" CREATED="06/10/2003 2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43" UPDATED_BY="SADMIN" CREATED="06/10/2003 2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43" UPDATED_BY="SADMIN" CREATED="06/10/2003 2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6/05/2003 01:56:25" CREATED_BY="SADMIN" EXT_REC_TABLES="S_APPL_WTMPL_RX"&gt;</w:t>
              <w:br/>
              <w:tab/>
              <w:tab/>
              <w:tab/>
              <w:tab/>
              <w:t>&lt;APPLET_WEB_TEMPLATE_ITEM COMMENTS="RVAIDYA: added 7/24" CONTROL="ExecuteQuery" INACTIVE="N" ITEM_IDENTIFIER="107" MARKUP_LANGUAGE="HTML" NAME="ExecuteQuery" TMPL_ITEM_HOLDER_NAME="SiebControl_107" TYPE="Control" UPDATED="11/04/2016 13:09:43" UPDATED_BY="SADMIN" CREATED="07/24/2003 13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501" MARKUP_LANGUAGE="HTML" NAME="Fee Amount" TMPL_ITEM_HOLDER_NAME="SiebControl_501" TYPE="List Item" UPDATED="11/04/2016 13:09:43" UPDATED_BY="SADMIN" CREATED="06/05/2003 0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ed Flag" INACTIVE="N" ITEM_IDENTIFIER="502" MARKUP_LANGUAGE="HTML" NAME="Financed Flag" TMPL_ITEM_HOLDER_NAME="SiebControl_502" TYPE="List Item" UPDATED="11/04/2016 13:09:43" UPDATED_BY="SADMIN" CREATED="06/05/2003 0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4:19" UPDATED_BY="SADMIN" CREATED="06/05/2003 05:0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4:19" UPDATED_BY="SADMIN" CREATED="06/05/2003 05:0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9:43" UPDATED_BY="SADMIN" CREATED="06/05/2003 0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3:09:43" UPDATED_BY="SADMIN" CREATED="06/05/2003 0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Term" INACTIVE="N" ITEM_IDENTIFIER="505" MARKUP_LANGUAGE="HTML" NAME="Insurance Term" TMPL_ITEM_HOLDER_NAME="SiebControl_505" TYPE="List Item" UPDATED="11/04/2016 13:09:43" UPDATED_BY="SADMIN" CREATED="06/05/2003 0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Type" INACTIVE="N" ITEM_IDENTIFIER="504" MARKUP_LANGUAGE="HTML" NAME="Insurance Type" TMPL_ITEM_HOLDER_NAME="SiebControl_504" TYPE="List Item" UPDATED="11/04/2016 13:09:43" UPDATED_BY="SADMIN" CREATED="06/05/2003 0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43" UPDATED_BY="SADMIN" CREATED="06/05/2003 0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43" UPDATED_BY="SADMIN" CREATED="06/05/2003 0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te Flag" INACTIVE="N" ITEM_IDENTIFIER="503" MARKUP_LANGUAGE="HTML" NAME="Rebate Flag" TMPL_ITEM_HOLDER_NAME="SiebControl_503" TYPE="List Item" UPDATED="11/04/2016 13:09:43" UPDATED_BY="SADMIN" CREATED="06/05/2003 0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RVAIDYA: added 7/24" CONTROL="UndoQuery" INACTIVE="N" ITEM_IDENTIFIER="108" MARKUP_LANGUAGE="HTML" NAME="UndoQuery" TMPL_ITEM_HOLDER_NAME="SiebControl_108" TYPE="Control" UPDATED="11/04/2016 13:09:43" UPDATED_BY="SADMIN" CREATED="07/24/2003 1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1:56:2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9:43" UPDATED_BY="SADMIN" CREATED="06/05/2003 0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1300" MARKUP_LANGUAGE="HTML" NAME="Fee Amount" TMPL_ITEM_HOLDER_NAME="SiebControl_1300" TYPE="List Item" UPDATED="11/04/2016 13:09:43" UPDATED_BY="SADMIN" CREATED="06/05/2003 0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ed Flag" INACTIVE="N" ITEM_IDENTIFIER="1301" MARKUP_LANGUAGE="HTML" NAME="Financed Flag" TMPL_ITEM_HOLDER_NAME="SiebControl_1301" TYPE="List Item" UPDATED="11/04/2016 13:09:43" UPDATED_BY="SADMIN" CREATED="06/05/2003 0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Term" INACTIVE="N" ITEM_IDENTIFIER="1304" MARKUP_LANGUAGE="HTML" NAME="Insurance Term" TMPL_ITEM_HOLDER_NAME="SiebControl_1304" TYPE="List Item" UPDATED="11/04/2016 13:09:43" UPDATED_BY="SADMIN" CREATED="06/05/2003 0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Type" INACTIVE="N" ITEM_IDENTIFIER="1303" MARKUP_LANGUAGE="HTML" NAME="Insurance Type" TMPL_ITEM_HOLDER_NAME="SiebControl_1303" TYPE="List Item" UPDATED="11/04/2016 13:09:43" UPDATED_BY="SADMIN" CREATED="06/05/2003 0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te Flag" INACTIVE="N" ITEM_IDENTIFIER="1302" MARKUP_LANGUAGE="HTML" NAME="Rebate Flag" TMPL_ITEM_HOLDER_NAME="SiebControl_1302" TYPE="List Item" UPDATED="11/04/2016 13:09:43" UPDATED_BY="SADMIN" CREATED="06/05/2003 0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09:43" UPDATED_BY="SADMIN" CREATED="06/05/2003 05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0:0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0:11" UPDATED_BY="SADMIN" CREATED="06/05/2003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15" UPDATED_BY="SADMIN" CREATED="06/05/2003 03:0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15" UPDATED_BY="SADMIN" CREATED="06/05/2003 03:0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0:11" UPDATED_BY="SADMIN" CREATED="06/05/2003 0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0:11" UPDATED_BY="SADMIN" CREATED="06/05/2003 0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11" UPDATED_BY="SADMIN" CREATED="06/05/2003 0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11" UPDATED_BY="SADMIN" CREATED="06/05/2003 0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2:30:11" UPDATED_BY="SADMIN" CREATED="06/05/2003 0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0:11" UPDATED_BY="SADMIN" CREATED="06/05/2003 0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0:11" UPDATED_BY="SADMIN" CREATED="06/05/2003 0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0:11" UPDATED_BY="SADMIN" CREATED="06/05/2003 0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0:11" UPDATED_BY="SADMIN" CREATED="06/05/2003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0:11" UPDATED_BY="SADMIN" CREATED="06/05/2003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3" MARKUP_LANGUAGE="HTML" NAME="Product Description" TMPL_ITEM_HOLDER_NAME="SiebControl_503" TYPE="List Item" UPDATED="11/04/2016 12:30:11" UPDATED_BY="SADMIN" CREATED="06/05/2003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0:11" UPDATED_BY="SADMIN" CREATED="06/05/2003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1:50:08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11" UPDATED_BY="SADMIN" CREATED="06/05/2003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0:11" UPDATED_BY="SADMIN" CREATED="06/05/2003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0" MARKUP_LANGUAGE="HTML" NAME="Part Number" TMPL_ITEM_HOLDER_NAME="SiebControl_1300" TYPE="List Item" UPDATED="11/04/2016 12:30:11" UPDATED_BY="SADMIN" CREATED="06/05/2003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1" MARKUP_LANGUAGE="HTML" NAME="Product Description" TMPL_ITEM_HOLDER_NAME="SiebControl_1301" TYPE="List Item" UPDATED="11/04/2016 12:30:11" UPDATED_BY="SADMIN" CREATED="06/05/2003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1302" MARKUP_LANGUAGE="HTML" NAME="Product Id" TMPL_ITEM_HOLDER_NAME="SiebControl_1302" TYPE="List Item" UPDATED="11/04/2016 12:30:11" UPDATED_BY="SADMIN" CREATED="06/05/2003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2:30:11" UPDATED_BY="SADMIN" CREATED="06/05/2003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0:11" UPDATED_BY="SADMIN" CREATED="06/05/2003 0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11" UPDATED_BY="SADMIN" CREATED="06/05/2003 0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Structure List Applet (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23/2004 15:00:53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NewRecord" INACTIVE="Y" ITEM_IDENTIFIER="131" MARKUP_LANGUAGE="HTML" NAME="ButtonNewRecord" TMPL_ITEM_HOLDER_NAME="SiebControl_131" TYPE="Control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3" MARKUP_LANGUAGE="HTML" NAME="Class Name" TMPL_ITEM_HOLDER_NAME="SiebControl_503" TYPE="List Item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508" MARKUP_LANGUAGE="HTML" NAME="Default Cardinality" TMPL_ITEM_HOLDER_NAME="SiebControl_508" TYPE="List Item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Product Name" INACTIVE="N" ITEM_IDENTIFIER="505" MARKUP_LANGUAGE="HTML" NAME="Default Product Name" TMPL_ITEM_HOLDER_NAME="SiebControl_505" TYPE="List Item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01" MARKUP_LANGUAGE="HTML" NAME="Item Name" TMPL_ITEM_HOLDER_NAME="SiebControl_501" TYPE="List Item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506" MARKUP_LANGUAGE="HTML" NAME="Max Cardinality" TMPL_ITEM_HOLDER_NAME="SiebControl_506" TYPE="List Item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507" MARKUP_LANGUAGE="HTML" NAME="Min Cardinality" TMPL_ITEM_HOLDER_NAME="SiebControl_507" TYPE="List Item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4/23/2004 15:27:04" UPDATED_BY="SADMIN" CREATED="04/23/2004 15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4/23/2004 15:27:04" UPDATED_BY="SADMIN" CREATED="04/23/2004 15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3/2004 15:00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ButtonUndoRecord" INACTIVE="N" ITEM_IDENTIFIER="135" MARKUP_LANGUAGE="HTML" NAME="ButtonUndoRecord" TMPL_ITEM_HOLDER_NAME="SiebControl_135" TYPE="Control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1302" MARKUP_LANGUAGE="HTML" NAME="Class Name" TMPL_ITEM_HOLDER_NAME="SiebControl_1302" TYPE="List Item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1307" MARKUP_LANGUAGE="HTML" NAME="Default Cardinality" TMPL_ITEM_HOLDER_NAME="SiebControl_1307" TYPE="List Item" UPDATED="11/04/2016 13:44:59" UPDATED_BY="SADMIN" CREATED="04/23/2004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INACTIVE="N" ITEM_IDENTIFIER="1308" MARKUP_LANGUAGE="HTML" NAME="Forcastable Flag" TMPL_ITEM_HOLDER_NAME="SiebControl_1308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1301" MARKUP_LANGUAGE="HTML" NAME="Item Name" TMPL_ITEM_HOLDER_NAME="SiebControl_1301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1305" MARKUP_LANGUAGE="HTML" NAME="Max Cardinality" TMPL_ITEM_HOLDER_NAME="SiebControl_1305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1306" MARKUP_LANGUAGE="HTML" NAME="Min Cardinality" TMPL_ITEM_HOLDER_NAME="SiebControl_1306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: Inactivated ResetRecord mappings" CONTROL="ResetRecord" INACTIVE="Y" ITEM_IDENTIFIER="134" MARKUP_LANGUAGE="HTML" NAME="ResetRecord" TMPL_ITEM_HOLDER_NAME="SiebControl_134" TYPE="Control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0:53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Type" INACTIVE="N" ITEM_IDENTIFIER="506" MARKUP_LANGUAGE="HTML" NAME="Adjustment Type" TMPL_ITEM_HOLDER_NAME="SiebControl_506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7" MARKUP_LANGUAGE="HTML" NAME="Adjustment Value" TMPL_ITEM_HOLDER_NAME="SiebControl_507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NewRecord" INACTIVE="N" ITEM_IDENTIFIER="131" MARKUP_LANGUAGE="HTML" NAME="ButtonNewRecord" TMPL_ITEM_HOLDER_NAME="SiebControl_131" TYPE="Control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3" MARKUP_LANGUAGE="HTML" NAME="Class Name" TMPL_ITEM_HOLDER_NAME="SiebControl_503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512" MARKUP_LANGUAGE="HTML" NAME="Default Cardinality" TMPL_ITEM_HOLDER_NAME="SiebControl_512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Product Name" INACTIVE="N" ITEM_IDENTIFIER="509" MARKUP_LANGUAGE="HTML" NAME="Default Product Name" TMPL_ITEM_HOLDER_NAME="SiebControl_509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7" MARKUP_LANGUAGE="HTML" NAME="DeleteRecord" TYPE="Control" UPDATED="04/23/2004 15:27:05" UPDATED_BY="SADMIN" CREATED="04/23/2004 15:2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INACTIVE="N" ITEM_IDENTIFIER="513" MARKUP_LANGUAGE="HTML" NAME="Forcastable Flag" TMPL_ITEM_HOLDER_NAME="SiebControl_513" TYPE="List Item" UPDATED="11/04/2016 13:44:59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01" MARKUP_LANGUAGE="HTML" NAME="Item Name" TMPL_ITEM_HOLDER_NAME="SiebControl_501" TYPE="List Item" UPDATED="11/04/2016 13:45:00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8" MARKUP_LANGUAGE="HTML" NAME="Item Price" TMPL_ITEM_HOLDER_NAME="SiebControl_508" TYPE="List Item" UPDATED="11/04/2016 13:45:00" UPDATED_BY="SADMIN" CREATED="04/23/2004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510" MARKUP_LANGUAGE="HTML" NAME="Max Cardinality" TMPL_ITEM_HOLDER_NAME="SiebControl_510" TYPE="List Item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rice" INACTIVE="N" ITEM_IDENTIFIER="516" MARKUP_LANGUAGE="HTML" NAME="Max Price" TMPL_ITEM_HOLDER_NAME="SiebControl_516" TYPE="List Item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511" MARKUP_LANGUAGE="HTML" NAME="Min Cardinality" TMPL_ITEM_HOLDER_NAME="SiebControl_511" TYPE="List Item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rice" INACTIVE="N" ITEM_IDENTIFIER="515" MARKUP_LANGUAGE="HTML" NAME="Min Price" TMPL_ITEM_HOLDER_NAME="SiebControl_515" TYPE="List Item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4/23/2004 15:27:06" UPDATED_BY="SADMIN" CREATED="04/23/2004 15:2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4/23/2004 15:27:06" UPDATED_BY="SADMIN" CREATED="04/23/2004 15:2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14" MARKUP_LANGUAGE="HTML" NAME="Sequence Num" TMPL_ITEM_HOLDER_NAME="SiebControl_514" TYPE="List Item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5:00" UPDATED_BY="SADMIN" CREATED="04/23/2004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CSim Accou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AccountApplet" INACTIVE="N" NAME="Edit" SEQUENCE="0" TYPE="Edit" WEB_TEMPLATE="TOUIAccountApplet" UPDATED="11/04/2016 12:37:17" UPDATED_BY="SADMIN" CREATED="06/13/2013 04:53:50" CREATED_BY="SADMIN" EXT_REC_TABLES="S_APPL_WTMPL_RX"&gt;</w:t>
              <w:br/>
              <w:tab/>
              <w:tab/>
              <w:tab/>
              <w:tab/>
              <w:t>&lt;APPLET_WEB_TEMPLATE_ITEM CONTROL="Account Image" INACTIVE="N" ITEM_IDENTIFIER="2018" MARKUP_LANGUAGE="HTML" NAME="Account Image" TMPL_ITEM_HOLDER_NAME="SiebControl_2018" TYPE="Control" UPDATED="11/04/2016 15:16:12" UPDATED_BY="SADMIN" CREATED="06/13/2013 0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umber" INACTIVE="N" ITEM_IDENTIFIER="1102" MARKUP_LANGUAGE="HTML" NAME="AccountNumber" TMPL_ITEM_HOLDER_NAME="SiebControl_1102" TYPE="Control" UPDATED="11/04/2016 15:16:12" UPDATED_BY="SADMIN" CREATED="06/13/2013 0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Level" INACTIVE="N" ITEM_IDENTIFIER="1604" MARKUP_LANGUAGE="HTML" NAME="Activity Level" TMPL_ITEM_HOLDER_NAME="SiebControl_1604" TYPE="Control" UPDATED="11/04/2016 15:16:12" UPDATED_BY="SADMIN" CREATED="06/13/2013 0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1" INACTIVE="N" ITEM_IDENTIFIER="1300" MARKUP_LANGUAGE="HTML" NAME="Address 1" TMPL_ITEM_HOLDER_NAME="SiebControl_1300" TYPE="Control" UPDATED="11/04/2016 15:16:12" UPDATED_BY="SADMIN" CREATED="06/13/2013 0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2" INACTIVE="N" ITEM_IDENTIFIER="1302" MARKUP_LANGUAGE="HTML" NAME="Address 2" TMPL_ITEM_HOLDER_NAME="SiebControl_1302" TYPE="Control" UPDATED="11/04/2016 15:16:12" UPDATED_BY="SADMIN" CREATED="06/13/2013 04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16:12" UPDATED_BY="SADMIN" CREATED="06/13/2013 04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2" UPDATED_BY="SADMIN" CREATED="11/04/2016 15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Since" INACTIVE="N" ITEM_IDENTIFIER="1600" MARKUP_LANGUAGE="HTML" NAME="CustomerSince" TMPL_ITEM_HOLDER_NAME="SiebControl_1600" TYPE="Control" UPDATED="11/04/2016 15:16:12" UPDATED_BY="SADMIN" CREATED="06/13/2013 04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Value" INACTIVE="N" ITEM_IDENTIFIER="1602" MARKUP_LANGUAGE="HTML" NAME="CustomerValue" TMPL_ITEM_HOLDER_NAME="SiebControl_1602" TYPE="Control" UPDATED="11/04/2016 15:16:12" UPDATED_BY="SADMIN" CREATED="06/13/2013 04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Divider" INACTIVE="Y" ITEM_IDENTIFIER="4000" MARKUP_LANGUAGE="HTML" NAME="Form Divider" TYPE="Control" UPDATED="06/13/2013 04:53:51" UPDATED_BY="SADMIN" CREATED="06/13/2013 04:5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Divider2" INACTIVE="Y" ITEM_IDENTIFIER="4001" MARKUP_LANGUAGE="HTML" NAME="Form Divider2" TYPE="Control" UPDATED="06/13/2013 04:53:51" UPDATED_BY="SADMIN" CREATED="06/13/2013 04:5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" INACTIVE="N" ITEM_IDENTIFIER="1402" MARKUP_LANGUAGE="HTML" NAME="HomePage" TMPL_ITEM_HOLDER_NAME="SiebControl_1402" TYPE="Control" UPDATED="11/04/2016 15:16:12" UPDATED_BY="SADMIN" CREATED="06/13/2013 04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1400" MARKUP_LANGUAGE="HTML" NAME="MainPhoneNumber" TMPL_ITEM_HOLDER_NAME="SiebControl_1400" TYPE="Control" UPDATED="11/04/2016 15:16:12" UPDATED_BY="SADMIN" CREATED="06/13/2013 04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00" MARKUP_LANGUAGE="HTML" NAME="Name" TMPL_ITEM_HOLDER_NAME="SiebControl_1100" TYPE="Control" UPDATED="11/04/2016 15:16:12" UPDATED_BY="SADMIN" CREATED="06/13/2013 04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2" UPDATED_BY="SADMIN" CREATED="11/04/2016 15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Deposit Payment Print List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Amount" INACTIVE="N" ITEM_IDENTIFIER="501" MARKUP_LANGUAGE="HTML" NAME="Cash Amount" TMPL_ITEM_HOLDER_NAME="SiebControl_501" TYPE="List Item" UPDATED="11/04/2016 13:35:24" UPDATED_BY="SADMIN" CREATED="06/05/2003 07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Amount" INACTIVE="N" ITEM_IDENTIFIER="502" MARKUP_LANGUAGE="HTML" NAME="Check Amount" TMPL_ITEM_HOLDER_NAME="SiebControl_502" TYPE="List Item" UPDATED="11/04/2016 13:35:24" UPDATED_BY="SADMIN" CREATED="06/05/2003 07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5:24" UPDATED_BY="SADMIN" CREATED="06/05/2003 07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1:30" UPDATED_BY="SADMIN" CREATED="06/05/2003 07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1:30" UPDATED_BY="SADMIN" CREATED="06/05/2003 07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heck" INACTIVE="N" ITEM_IDENTIFIER="503" MARKUP_LANGUAGE="HTML" NAME="IsCheck" TMPL_ITEM_HOLDER_NAME="SiebControl_503" TYPE="List Item" UPDATED="11/04/2016 13:35:24" UPDATED_BY="SADMIN" CREATED="06/05/2003 07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24" UPDATED_BY="SADMIN" CREATED="06/05/2003 07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4" UPDATED_BY="SADMIN" CREATED="06/05/2003 07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New SR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2" UPDATED_BY="SADMIN" CREATED="11/29/2000 15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2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2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2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2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Child Table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2/21/2002 00:55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0" UPDATED_BY="SADMIN" CREATED="11/04/2016 14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1301" MARKUP_LANGUAGE="HTML" NAME="BusObj Name" TMPL_ITEM_HOLDER_NAME="SiebControl_1301" TYPE="Control" UPDATED="11/04/2016 14:37:00" UPDATED_BY="SADMIN" CREATED="02/21/2002 00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1305" MARKUP_LANGUAGE="HTML" NAME="Condition" TMPL_ITEM_HOLDER_NAME="SiebControl_1305" TYPE="Control" UPDATED="11/04/2016 14:37:00" UPDATED_BY="SADMIN" CREATED="02/21/2002 00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00" UPDATED_BY="SADMIN" CREATED="02/21/2002 00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Control" UPDATED="11/04/2016 14:37:00" UPDATED_BY="SADMIN" CREATED="02/27/2002 2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7:00" UPDATED_BY="SADMIN" CREATED="02/21/2002 00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303" MARKUP_LANGUAGE="HTML" NAME="Field Name" TMPL_ITEM_HOLDER_NAME="SiebControl_1303" TYPE="Control" UPDATED="11/04/2016 14:37:00" UPDATED_BY="SADMIN" CREATED="02/21/2002 00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0" UPDATED_BY="SADMIN" CREATED="11/04/2016 14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00" UPDATED_BY="SADMIN" CREATED="02/21/2002 00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0" UPDATED_BY="SADMIN" CREATED="12/23/2002 2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0" UPDATED_BY="SADMIN" CREATED="11/04/2016 14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1304" MARKUP_LANGUAGE="HTML" NAME="Search Spec" TMPL_ITEM_HOLDER_NAME="SiebControl_1304" TYPE="Control" UPDATED="11/04/2016 14:37:00" UPDATED_BY="SADMIN" CREATED="02/21/2002 00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1302" MARKUP_LANGUAGE="HTML" NAME="Table Name" TMPL_ITEM_HOLDER_NAME="SiebControl_1302" TYPE="Control" UPDATED="11/04/2016 14:37:00" UPDATED_BY="SADMIN" CREATED="02/21/2002 00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2/21/2002 00:55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0" UPDATED_BY="SADMIN" CREATED="11/04/2016 14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1301" MARKUP_LANGUAGE="HTML" NAME="BusObj Name" TMPL_ITEM_HOLDER_NAME="SiebControl_1301" TYPE="Control" UPDATED="11/04/2016 14:37:00" UPDATED_BY="SADMIN" CREATED="02/21/2002 00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SEQUENCE="8" TMPL_ITEM_HOLDER_NAME="SiebControl_135" TYPE="Control" UPDATED="11/04/2016 14:37:00" UPDATED_BY="SADMIN" CREATED="02/21/2002 00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1305" MARKUP_LANGUAGE="HTML" NAME="Condition" TMPL_ITEM_HOLDER_NAME="SiebControl_1305" TYPE="Control" UPDATED="11/04/2016 14:37:00" UPDATED_BY="SADMIN" CREATED="02/21/2002 00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Control" UPDATED="11/04/2016 14:37:00" UPDATED_BY="SADMIN" CREATED="02/27/2002 20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37:00" UPDATED_BY="SADMIN" CREATED="06/05/2003 08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303" MARKUP_LANGUAGE="HTML" NAME="Field Name" TMPL_ITEM_HOLDER_NAME="SiebControl_1303" TYPE="Control" UPDATED="11/04/2016 14:37:00" UPDATED_BY="SADMIN" CREATED="02/21/2002 00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0" UPDATED_BY="SADMIN" CREATED="11/04/2016 14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37:00" UPDATED_BY="SADMIN" CREATED="12/23/2002 2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1304" MARKUP_LANGUAGE="HTML" NAME="Search Spec" TMPL_ITEM_HOLDER_NAME="SiebControl_1304" TYPE="Control" UPDATED="11/04/2016 14:37:00" UPDATED_BY="SADMIN" CREATED="02/21/2002 00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1302" MARKUP_LANGUAGE="HTML" NAME="Table Name" TMPL_ITEM_HOLDER_NAME="SiebControl_1302" TYPE="Control" UPDATED="11/04/2016 14:37:00" UPDATED_BY="SADMIN" CREATED="02/21/2002 00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 Title" INACTIVE="N" ITEM_IDENTIFIER="90" MARKUP_LANGUAGE="HTML" NAME="Table Name Title" TMPL_ITEM_HOLDER_NAME="SiebControl_90" TYPE="Control" UPDATED="11/04/2016 14:37:00" UPDATED_BY="SADMIN" CREATED="09/11/2003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4:37:00" UPDATED_BY="SADMIN" CREATED="07/12/2003 11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SEQUENCE="2" TMPL_ITEM_HOLDER_NAME="SiebControl_109" TYPE="Control" UPDATED="11/04/2016 14:37:00" UPDATED_BY="SADMIN" CREATED="02/21/2002 00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y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2/21/2001 16:12:16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01" UPDATED_BY="SADMIN" CREATED="02/21/2001 16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01" UPDATED_BY="SADMIN" CREATED="02/21/2001 16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29:10" UPDATED_BY="SADMIN" CREATED="03/07/2001 01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9:10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9:10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29:10" UPDATED_BY="SADMIN" CREATED="12/23/2002 21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9:10" UPDATED_BY="SADMIN" CREATED="04/07/2001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9:10" UPDATED_BY="SADMIN" CREATED="04/07/2001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10" UPDATED_BY="SADMIN" CREATED="11/04/2016 14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29:10" UPDATED_BY="SADMIN" CREATED="02/21/2001 16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0" UPDATED_BY="SADMIN" CREATED="11/04/2016 14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9:10" UPDATED_BY="SADMIN" CREATED="02/21/2001 16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10" UPDATED_BY="SADMIN" CREATED="02/21/2001 16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9:10" UPDATED_BY="SADMIN" CREATED="04/07/2001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9:10" UPDATED_BY="SADMIN" CREATED="04/07/2001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9:10" UPDATED_BY="SADMIN" CREATED="04/07/2001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0" UPDATED_BY="SADMIN" CREATED="11/04/2016 14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Idok" INACTIVE="N" ITEM_IDENTIFIER="152" MARKUP_LANGUAGE="HTML" MODE="DefaultOnly" NAME="UndoRecord" TMPL_ITEM_HOLDER_NAME="SiebControl_152" TYPE="Control" UPDATED="11/04/2016 14:29:10" UPDATED_BY="SADMIN" CREATED="03/07/2001 0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21/2001 16:12:28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10" UPDATED_BY="SADMIN" CREATED="02/21/2001 16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7" MARKUP_LANGUAGE="HTML" NAME="Location" TYPE="List Item" UPDATED="06/05/2003 16:14:02" UPDATED_BY="SADMIN" CREATED="02/21/2001 16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2" TMPL_ITEM_HOLDER_NAME="SiebControl_1301" TYPE="List Item" UPDATED="11/04/2016 14:29:10" UPDATED_BY="SADMIN" CREATED="11/08/2001 2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YPE="List Item" UPDATED="06/05/2003 16:14:02" UPDATED_BY="SADMIN" CREATED="02/21/2001 16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4:29:10" UPDATED_BY="SADMIN" CREATED="11/08/2001 2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10" UPDATED_BY="SADMIN" CREATED="11/08/2001 22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ok" INACTIVE="Y" ITEM_IDENTIFIER="135" MARKUP_LANGUAGE="HTML" MODE="DefaultOnly" NAME="UndoRecord" TMPL_ITEM_HOLDER_NAME="SiebControl_135" TYPE="Control" UPDATED="11/04/2016 14:29:10" UPDATED_BY="SADMIN" CREATED="03/07/2001 01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6:14:02" UPDATED_BY="SADMIN" CREATED="02/21/2001 16:1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tion Library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" WEB_TEMPLATE="Popup List" UPDATED="11/04/2016 12:37:18" UPDATED_BY="SADMIN" CREATED="04/17/2012 06:21:0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3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1:40" UPDATED_BY="SADMIN" CREATED="04/17/2012 06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1:40" UPDATED_BY="SADMIN" CREATED="04/17/2012 06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8:53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Library" INACTIVE="N" ITEM_IDENTIFIER="158" MARKUP_LANGUAGE="HTML" NAME="Import Library" TMPL_ITEM_HOLDER_NAME="SiebControl_158" TYPE="Control" UPDATED="11/04/2016 13:48:53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brary Category" INACTIVE="N" ITEM_IDENTIFIER="502" MARKUP_LANGUAGE="HTML" NAME="Library Category" TMPL_ITEM_HOLDER_NAME="SiebControl_502" TYPE="List Item" UPDATED="11/04/2016 13:48:53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53" UPDATED_BY="SADMIN" CREATED="11/04/2016 13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3" UPDATED_BY="SADMIN" CREATED="11/04/2016 13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53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53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3" MARKUP_LANGUAGE="HTML" NAME="Program Name" TMPL_ITEM_HOLDER_NAME="SiebControl_503" TYPE="List Item" UPDATED="11/04/2016 13:48:53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4" UPDATED_BY="SADMIN" CREATED="11/04/2016 13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4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7" UPDATED_BY="SADMIN" CREATED="04/17/2012 06:21:0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5" MARKUP_LANGUAGE="HTML" NAME="Account Name" TMPL_ITEM_HOLDER_NAME="SiebControl_1305" TYPE="List Item" UPDATED="11/04/2016 13:48:54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List Item" UPDATED="11/04/2016 13:48:54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List Item" UPDATED="11/04/2016 13:48:54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4" UPDATED_BY="SADMIN" CREATED="04/17/2012 06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6" MARKUP_LANGUAGE="HTML" NAME="Household Name" TMPL_ITEM_HOLDER_NAME="SiebControl_1306" TYPE="List Item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300" MARKUP_LANGUAGE="HTML" NAME="Member Number" TMPL_ITEM_HOLDER_NAME="SiebControl_1300" TYPE="List Item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ype" INACTIVE="N" ITEM_IDENTIFIER="1302" MARKUP_LANGUAGE="HTML" NAME="Member Type" TMPL_ITEM_HOLDER_NAME="SiebControl_1302" TYPE="List Item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7" MARKUP_LANGUAGE="HTML" NAME="Program Name" TMPL_ITEM_HOLDER_NAME="SiebControl_1307" TYPE="List Item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4/17/2012 06:21:0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9" MARKUP_LANGUAGE="HTML" NAME="Household Name" TMPL_ITEM_HOLDER_NAME="SiebControl_509" TYPE="List Item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54" UPDATED_BY="SADMIN" CREATED="11/04/2016 13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1" MARKUP_LANGUAGE="HTML" NAME="Member Number" TMPL_ITEM_HOLDER_NAME="SiebControl_501" TYPE="List Item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ype" INACTIVE="N" ITEM_IDENTIFIER="503" MARKUP_LANGUAGE="HTML" NAME="Member Type" TMPL_ITEM_HOLDER_NAME="SiebControl_503" TYPE="List Item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4" UPDATED_BY="SADMIN" CREATED="11/04/2016 13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0" MARKUP_LANGUAGE="HTML" NAME="Program Name" TMPL_ITEM_HOLDER_NAME="SiebControl_510" TYPE="List Item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4" UPDATED_BY="SADMIN" CREATED="11/04/2016 13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4" UPDATED_BY="SADMIN" CREATED="04/17/2012 06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Contact Priva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7/2005 00:23:02" CREATED_BY="SADMIN" EXT_REC_TABLES="S_APPL_WTMPL_RX"&gt;</w:t>
              <w:br/>
              <w:tab/>
              <w:tab/>
              <w:tab/>
              <w:tab/>
              <w:t>&lt;APPLET_WEB_TEMPLATE_ITEM CONTROL="Acxiom Opt Out Cons At Bus Flag" EXPRESSION="Siebel Customer Information File" EXT_EXPRESSION="GetProfileAttr(&amp;quot;ApplicationName&amp;quot;) = &amp;quot;Siebel Customer Information File&amp;quot;" INACTIVE="N" ITEM_IDENTIFIER="517" MARKUP_LANGUAGE="HTML" NAME="Acxiom Opt Out Cons At Bus Flag2" TMPL_ITEM_HOLDER_NAME="SiebControl_517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xiom Opt Out Deceased Flag" EXPRESSION="Siebel Customer Information File" EXT_EXPRESSION="GetProfileAttr(&amp;quot;ApplicationName&amp;quot;) = &amp;quot;Siebel Customer Information File&amp;quot;" INACTIVE="N" ITEM_IDENTIFIER="516" MARKUP_LANGUAGE="HTML" NAME="Acxiom Opt Out Deceased Flag2" TMPL_ITEM_HOLDER_NAME="SiebControl_516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xiom Opt Out Highly Sensitive Flag" EXPRESSION="Siebel Customer Information File" EXT_EXPRESSION="GetProfileAttr(&amp;quot;ApplicationName&amp;quot;) = &amp;quot;Siebel Customer Information File&amp;quot;" INACTIVE="N" ITEM_IDENTIFIER="515" MARKUP_LANGUAGE="HTML" NAME="Acxiom Opt Out Highly Sensitive Flag2" TMPL_ITEM_HOLDER_NAME="SiebControl_515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Flag" EXT_EXPRESSION="(GetProfileAttr(&amp;quot;ApplicationName&amp;quot;) &amp;lt;&amp;gt; &amp;quot;Siebel Customer Information File&amp;quot;)" INACTIVE="N" ITEM_IDENTIFIER="516" MARKUP_LANGUAGE="HTML" NAME="Affiliate Flag" TMPL_ITEM_HOLDER_NAME="SiebControl_516" TYPE="List Item" UPDATED="11/04/2016 15:23:23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Flag" EXPRESSION="Siebel Customer Information File" EXT_EXPRESSION="GetProfileAttr(&amp;quot;ApplicationName&amp;quot;) = &amp;quot;Siebel Customer Information File&amp;quot;" INACTIVE="N" ITEM_IDENTIFIER="519" MARKUP_LANGUAGE="HTML" NAME="Affiliate Flag2" TMPL_ITEM_HOLDER_NAME="SiebControl_519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EXT_EXPRESSION="(GetProfileAttr(&amp;quot;ApplicationName&amp;quot;) &amp;lt;&amp;gt; &amp;quot;Siebel Customer Information File&amp;quot;)" INACTIVE="N" ITEM_IDENTIFIER="515" MARKUP_LANGUAGE="HTML" NAME="Affiliate Method" TMPL_ITEM_HOLDER_NAME="SiebControl_515" TYPE="List Item" UPDATED="11/04/2016 15:23:23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EXPRESSION="Siebel Customer Information File" EXT_EXPRESSION="GetProfileAttr(&amp;quot;ApplicationName&amp;quot;) = &amp;quot;Siebel Customer Information File&amp;quot;" INACTIVE="N" ITEM_IDENTIFIER="518" MARKUP_LANGUAGE="HTML" NAME="Affiliate Method2" TMPL_ITEM_HOLDER_NAME="SiebControl_518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EXT_EXPRESSION="(GetProfileAttr(&amp;quot;ApplicationName&amp;quot;) &amp;lt;&amp;gt; &amp;quot;Siebel Customer Information File&amp;quot;)" INACTIVE="N" ITEM_IDENTIFIER="517" MARKUP_LANGUAGE="HTML" NAME="Affiliate Source" TMPL_ITEM_HOLDER_NAME="SiebControl_517" TYPE="List Item" UPDATED="11/04/2016 15:23:23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EXPRESSION="Siebel Customer Information File" EXT_EXPRESSION="GetProfileAttr(&amp;quot;ApplicationName&amp;quot;) = &amp;quot;Siebel Customer Information File&amp;quot;" INACTIVE="N" ITEM_IDENTIFIER="520" MARKUP_LANGUAGE="HTML" NAME="Affiliate Source2" TMPL_ITEM_HOLDER_NAME="SiebControl_520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EXT_EXPRESSION="(GetProfileAttr(&amp;quot;ApplicationName&amp;quot;) &amp;lt;&amp;gt; &amp;quot;Siebel Customer Information File&amp;quot;)" INACTIVE="N" ITEM_IDENTIFIER="518" MARKUP_LANGUAGE="HTML" NAME="Affiliate System" TMPL_ITEM_HOLDER_NAME="SiebControl_518" TYPE="List Item" UPDATED="11/04/2016 15:23:23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EXPRESSION="Siebel Customer Information File" EXT_EXPRESSION="GetProfileAttr(&amp;quot;ApplicationName&amp;quot;) = &amp;quot;Siebel Customer Information File&amp;quot;" INACTIVE="N" ITEM_IDENTIFIER="521" MARKUP_LANGUAGE="HTML" NAME="Affiliate System2" TMPL_ITEM_HOLDER_NAME="SiebControl_521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23" UPDATED_BY="SADMIN" CREATED="11/04/2016 15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ruptcy Data Flag" EXT_EXPRESSION="(GetProfileAttr(&amp;quot;ApplicationName&amp;quot;) &amp;lt;&amp;gt; &amp;quot;Siebel Customer Information File&amp;quot;)" INACTIVE="N" ITEM_IDENTIFIER="512" MARKUP_LANGUAGE="HTML" NAME="Bankruptcy Data Flag" TMPL_ITEM_HOLDER_NAME="SiebControl_512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ruptcy Data Flag" EXPRESSION="Siebel Customer Information File" EXT_EXPRESSION="GetProfileAttr(&amp;quot;ApplicationName&amp;quot;) = &amp;quot;Siebel Customer Information File&amp;quot;" INACTIVE="N" ITEM_IDENTIFIER="514" MARKUP_LANGUAGE="HTML" NAME="Bankruptcy Data Flag2" TMPL_ITEM_HOLDER_NAME="SiebControl_514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EXT_EXPRESSION="(GetProfileAttr(&amp;quot;ApplicationName&amp;quot;) &amp;lt;&amp;gt; &amp;quot;Siebel Customer Information File&amp;quot;)" INACTIVE="N" ITEM_IDENTIFIER="519" MARKUP_LANGUAGE="HTML" NAME="Channel Flag" TMPL_ITEM_HOLDER_NAME="SiebControl_519" TYPE="List Item" UPDATED="11/04/2016 15:23:23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EXPRESSION="Siebel Customer Information File" EXT_EXPRESSION="GetProfileAttr(&amp;quot;ApplicationName&amp;quot;) = &amp;quot;Siebel Customer Information File&amp;quot;" INACTIVE="N" ITEM_IDENTIFIER="522" MARKUP_LANGUAGE="HTML" NAME="Channel Flag2" TMPL_ITEM_HOLDER_NAME="SiebControl_522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EXT_EXPRESSION="(GetProfileAttr(&amp;quot;ApplicationName&amp;quot;) &amp;lt;&amp;gt; &amp;quot;Siebel Customer Information File&amp;quot;)" INACTIVE="N" ITEM_IDENTIFIER="520" MARKUP_LANGUAGE="HTML" NAME="Channel Method" TMPL_ITEM_HOLDER_NAME="SiebControl_520" TYPE="List Item" UPDATED="11/04/2016 15:23:23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EXPRESSION="Siebel Customer Information File" EXT_EXPRESSION="GetProfileAttr(&amp;quot;ApplicationName&amp;quot;) = &amp;quot;Siebel Customer Information File&amp;quot;" INACTIVE="N" ITEM_IDENTIFIER="523" MARKUP_LANGUAGE="HTML" NAME="Channel Method2" TMPL_ITEM_HOLDER_NAME="SiebControl_523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EXT_EXPRESSION="(GetProfileAttr(&amp;quot;ApplicationName&amp;quot;) &amp;lt;&amp;gt; &amp;quot;Siebel Customer Information File&amp;quot;)" INACTIVE="N" ITEM_IDENTIFIER="521" MARKUP_LANGUAGE="HTML" NAME="Channel Source" TMPL_ITEM_HOLDER_NAME="SiebControl_521" TYPE="List Item" UPDATED="11/04/2016 15:23:23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EXPRESSION="Siebel Customer Information File" EXT_EXPRESSION="GetProfileAttr(&amp;quot;ApplicationName&amp;quot;) = &amp;quot;Siebel Customer Information File&amp;quot;" INACTIVE="N" ITEM_IDENTIFIER="524" MARKUP_LANGUAGE="HTML" NAME="Channel Source2" TMPL_ITEM_HOLDER_NAME="SiebControl_524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EXT_EXPRESSION="(GetProfileAttr(&amp;quot;ApplicationName&amp;quot;) &amp;lt;&amp;gt; &amp;quot;Siebel Customer Information File&amp;quot;)" INACTIVE="N" ITEM_IDENTIFIER="522" MARKUP_LANGUAGE="HTML" NAME="Channel System" TMPL_ITEM_HOLDER_NAME="SiebControl_522" TYPE="List Item" UPDATED="11/04/2016 15:23:23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EXPRESSION="Siebel Customer Information File" EXT_EXPRESSION="GetProfileAttr(&amp;quot;ApplicationName&amp;quot;) = &amp;quot;Siebel Customer Information File&amp;quot;" INACTIVE="N" ITEM_IDENTIFIER="525" MARKUP_LANGUAGE="HTML" NAME="Channel System2" TMPL_ITEM_HOLDER_NAME="SiebControl_525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EXT_EXPRESSION="(GetProfileAttr(&amp;quot;ApplicationName&amp;quot;) &amp;lt;&amp;gt; &amp;quot;Siebel Customer Information File&amp;quot;)" INACTIVE="N" ITEM_IDENTIFIER="523" MARKUP_LANGUAGE="HTML" NAME="Cover Letter Type" TMPL_ITEM_HOLDER_NAME="SiebControl_523" TYPE="List Item" UPDATED="11/04/2016 15:23:23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EXPRESSION="Siebel Customer Information File" EXT_EXPRESSION="GetProfileAttr(&amp;quot;ApplicationName&amp;quot;) = &amp;quot;Siebel Customer Information File&amp;quot;" INACTIVE="N" ITEM_IDENTIFIER="526" MARKUP_LANGUAGE="HTML" NAME="Cover Letter Type2" TMPL_ITEM_HOLDER_NAME="SiebControl_526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Email Flag" EXT_EXPRESSION="(GetProfileAttr(&amp;quot;ApplicationName&amp;quot;) &amp;lt;&amp;gt; &amp;quot;Siebel Customer Information File&amp;quot;)" INACTIVE="N" ITEM_IDENTIFIER="510" MARKUP_LANGUAGE="HTML" NAME="DMA Email Flag" TMPL_ITEM_HOLDER_NAME="SiebControl_510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Email Flag" EXPRESSION="Siebel Customer Information File" EXT_EXPRESSION="GetProfileAttr(&amp;quot;ApplicationName&amp;quot;) = &amp;quot;Siebel Customer Information File&amp;quot;" INACTIVE="N" ITEM_IDENTIFIER="512" MARKUP_LANGUAGE="HTML" NAME="DMA Email Flag2" TMPL_ITEM_HOLDER_NAME="SiebControl_512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Mail Flag" EXT_EXPRESSION="(GetProfileAttr(&amp;quot;ApplicationName&amp;quot;) &amp;lt;&amp;gt; &amp;quot;Siebel Customer Information File&amp;quot;)" INACTIVE="N" ITEM_IDENTIFIER="509" MARKUP_LANGUAGE="HTML" NAME="DMA Mail Flag" TMPL_ITEM_HOLDER_NAME="SiebControl_509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Mail Flag" EXPRESSION="Siebel Customer Information File" EXT_EXPRESSION="GetProfileAttr(&amp;quot;ApplicationName&amp;quot;) = &amp;quot;Siebel Customer Information File&amp;quot;" INACTIVE="N" ITEM_IDENTIFIER="511" MARKUP_LANGUAGE="HTML" NAME="DMA Mail Flag2" TMPL_ITEM_HOLDER_NAME="SiebControl_511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Phone Flag" EXT_EXPRESSION="(GetProfileAttr(&amp;quot;ApplicationName&amp;quot;) &amp;lt;&amp;gt; &amp;quot;Siebel Customer Information File&amp;quot;)" INACTIVE="N" ITEM_IDENTIFIER="507" MARKUP_LANGUAGE="HTML" NAME="DMA Phone Flag" TMPL_ITEM_HOLDER_NAME="SiebControl_507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Phone Flag" EXPRESSION="Siebel Customer Information File" EXT_EXPRESSION="GetProfileAttr(&amp;quot;ApplicationName&amp;quot;) = &amp;quot;Siebel Customer Information File&amp;quot;" INACTIVE="N" ITEM_IDENTIFIER="509" MARKUP_LANGUAGE="HTML" NAME="DMA Phone Flag2" TMPL_ITEM_HOLDER_NAME="SiebControl_509" TYPE="List Item" UPDATED="11/04/2016 15:23:23" UPDATED_BY="SADMIN" CREATED="04/24/2012 0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eased Data Flag" EXT_EXPRESSION="(GetProfileAttr(&amp;quot;ApplicationName&amp;quot;) &amp;lt;&amp;gt; &amp;quot;Siebel Customer Information File&amp;quot;)" INACTIVE="N" ITEM_IDENTIFIER="511" MARKUP_LANGUAGE="HTML" NAME="Deceased Data Flag" TMPL_ITEM_HOLDER_NAME="SiebControl_511" TYPE="List Item" UPDATED="11/04/2016 15:23:23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eased Data Flag" EXPRESSION="Siebel Customer Information File" EXT_EXPRESSION="GetProfileAttr(&amp;quot;ApplicationName&amp;quot;) = &amp;quot;Siebel Customer Information File&amp;quot;" INACTIVE="N" ITEM_IDENTIFIER="513" MARKUP_LANGUAGE="HTML" NAME="Deceased Data Flag2" TMPL_ITEM_HOLDER_NAME="SiebControl_513" TYPE="List Item" UPDATED="11/04/2016 15:23:23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rogatory Data Flag" EXT_EXPRESSION="(GetProfileAttr(&amp;quot;ApplicationName&amp;quot;) &amp;lt;&amp;gt; &amp;quot;Siebel Customer Information File&amp;quot;)" INACTIVE="N" ITEM_IDENTIFIER="508" MARKUP_LANGUAGE="HTML" NAME="Derogatory Data Flag" TMPL_ITEM_HOLDER_NAME="SiebControl_508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rogatory Data Flag" EXPRESSION="Siebel Customer Information File" EXT_EXPRESSION="GetProfileAttr(&amp;quot;ApplicationName&amp;quot;) = &amp;quot;Siebel Customer Information File&amp;quot;" INACTIVE="N" ITEM_IDENTIFIER="510" MARKUP_LANGUAGE="HTML" NAME="Derogatory Data Flag2" TMPL_ITEM_HOLDER_NAME="SiebControl_510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TC Do Not Call Flag" EXT_EXPRESSION="(GetProfileAttr(&amp;quot;ApplicationName&amp;quot;) &amp;lt;&amp;gt; &amp;quot;Siebel Customer Information File&amp;quot;)" INACTIVE="N" ITEM_IDENTIFIER="506" MARKUP_LANGUAGE="HTML" NAME="FTC Do Not Call Flag" TMPL_ITEM_HOLDER_NAME="SiebControl_506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TC Do Not Call Flag" EXPRESSION="Siebel Customer Information File" EXT_EXPRESSION="GetProfileAttr(&amp;quot;ApplicationName&amp;quot;) = &amp;quot;Siebel Customer Information File&amp;quot;" INACTIVE="N" ITEM_IDENTIFIER="508" MARKUP_LANGUAGE="HTML" NAME="FTC Do Not Call Flag2" TMPL_ITEM_HOLDER_NAME="SiebControl_508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24" UPDATED_BY="SADMIN" CREATED="11/04/2016 1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24" UPDATED_BY="SADMIN" CREATED="11/04/2016 1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EXT_EXPRESSION="(GetProfileAttr(&amp;quot;ApplicationName&amp;quot;) &amp;lt;&amp;gt; &amp;quot;Siebel Customer Information File&amp;quot;)" INACTIVE="N" ITEM_IDENTIFIER="524" MARKUP_LANGUAGE="HTML" NAME="Nonaffiliate Flag" TMPL_ITEM_HOLDER_NAME="SiebControl_524" TYPE="List Item" UPDATED="11/04/2016 15:23:24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EXPRESSION="Siebel Customer Information File" EXT_EXPRESSION="GetProfileAttr(&amp;quot;ApplicationName&amp;quot;) = &amp;quot;Siebel Customer Information File&amp;quot;" INACTIVE="N" ITEM_IDENTIFIER="527" MARKUP_LANGUAGE="HTML" NAME="Nonaffiliate Flag2" TMPL_ITEM_HOLDER_NAME="SiebControl_527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EXT_EXPRESSION="(GetProfileAttr(&amp;quot;ApplicationName&amp;quot;) &amp;lt;&amp;gt; &amp;quot;Siebel Customer Information File&amp;quot;)" INACTIVE="N" ITEM_IDENTIFIER="525" MARKUP_LANGUAGE="HTML" NAME="Nonaffiliate Method" TMPL_ITEM_HOLDER_NAME="SiebControl_525" TYPE="List Item" UPDATED="11/04/2016 15:23:24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EXPRESSION="Siebel Customer Information File" EXT_EXPRESSION="GetProfileAttr(&amp;quot;ApplicationName&amp;quot;) = &amp;quot;Siebel Customer Information File&amp;quot;" INACTIVE="N" ITEM_IDENTIFIER="528" MARKUP_LANGUAGE="HTML" NAME="Nonaffiliate Method2" TMPL_ITEM_HOLDER_NAME="SiebControl_528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EXT_EXPRESSION="(GetProfileAttr(&amp;quot;ApplicationName&amp;quot;) &amp;lt;&amp;gt; &amp;quot;Siebel Customer Information File&amp;quot;)" INACTIVE="N" ITEM_IDENTIFIER="526" MARKUP_LANGUAGE="HTML" NAME="Nonaffiliate Source" TMPL_ITEM_HOLDER_NAME="SiebControl_526" TYPE="List Item" UPDATED="11/04/2016 15:23:24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EXPRESSION="Siebel Customer Information File" EXT_EXPRESSION="GetProfileAttr(&amp;quot;ApplicationName&amp;quot;) = &amp;quot;Siebel Customer Information File&amp;quot;" INACTIVE="N" ITEM_IDENTIFIER="529" MARKUP_LANGUAGE="HTML" NAME="Nonaffiliate Source2" TMPL_ITEM_HOLDER_NAME="SiebControl_529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EXT_EXPRESSION="(GetProfileAttr(&amp;quot;ApplicationName&amp;quot;) &amp;lt;&amp;gt; &amp;quot;Siebel Customer Information File&amp;quot;)" INACTIVE="N" ITEM_IDENTIFIER="527" MARKUP_LANGUAGE="HTML" NAME="Nonaffiliate System" TMPL_ITEM_HOLDER_NAME="SiebControl_527" TYPE="List Item" UPDATED="11/04/2016 15:23:24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EXPRESSION="Siebel Customer Information File" EXT_EXPRESSION="GetProfileAttr(&amp;quot;ApplicationName&amp;quot;) = &amp;quot;Siebel Customer Information File&amp;quot;" INACTIVE="N" ITEM_IDENTIFIER="530" MARKUP_LANGUAGE="HTML" NAME="Nonaffiliate System2" TMPL_ITEM_HOLDER_NAME="SiebControl_530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EXT_EXPRESSION="(GetProfileAttr(&amp;quot;ApplicationName&amp;quot;) &amp;lt;&amp;gt; &amp;quot;Siebel Customer Information File&amp;quot;)" INACTIVE="N" ITEM_IDENTIFIER="528" MARKUP_LANGUAGE="HTML" NAME="Notice Sent Date" TMPL_ITEM_HOLDER_NAME="SiebControl_528" TYPE="List Item" UPDATED="11/04/2016 15:23:24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EXPRESSION="Siebel Customer Information File" EXT_EXPRESSION="GetProfileAttr(&amp;quot;ApplicationName&amp;quot;) = &amp;quot;Siebel Customer Information File&amp;quot;" INACTIVE="N" ITEM_IDENTIFIER="531" MARKUP_LANGUAGE="HTML" NAME="Notice Sent Date2" TMPL_ITEM_HOLDER_NAME="SiebControl_531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EXT_EXPRESSION="(GetProfileAttr(&amp;quot;ApplicationName&amp;quot;) &amp;lt;&amp;gt; &amp;quot;Siebel Customer Information File&amp;quot;)" INACTIVE="N" ITEM_IDENTIFIER="529" MARKUP_LANGUAGE="HTML" NAME="Notice Sent Reason" TMPL_ITEM_HOLDER_NAME="SiebControl_529" TYPE="List Item" UPDATED="11/04/2016 15:23:24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EXPRESSION="Siebel Customer Information File" EXT_EXPRESSION="GetProfileAttr(&amp;quot;ApplicationName&amp;quot;) = &amp;quot;Siebel Customer Information File&amp;quot;" INACTIVE="N" ITEM_IDENTIFIER="532" MARKUP_LANGUAGE="HTML" NAME="Notice Sent Reason2" TMPL_ITEM_HOLDER_NAME="SiebControl_532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EXT_EXPRESSION="(GetProfileAttr(&amp;quot;ApplicationName&amp;quot;) &amp;lt;&amp;gt; &amp;quot;Siebel Customer Information File&amp;quot;)" INACTIVE="N" ITEM_IDENTIFIER="530" MARKUP_LANGUAGE="HTML" NAME="Notice Sent Type" TMPL_ITEM_HOLDER_NAME="SiebControl_530" TYPE="List Item" UPDATED="11/04/2016 15:23:24" UPDATED_BY="SADMIN" CREATED="08/27/2005 0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EXPRESSION="Siebel Customer Information File" EXT_EXPRESSION="GetProfileAttr(&amp;quot;ApplicationName&amp;quot;) = &amp;quot;Siebel Customer Information File&amp;quot;" INACTIVE="N" ITEM_IDENTIFIER="533" MARKUP_LANGUAGE="HTML" NAME="Notice Sent Type2" TMPL_ITEM_HOLDER_NAME="SiebControl_533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AC Flag" EXT_EXPRESSION="(GetProfileAttr(&amp;quot;ApplicationName&amp;quot;) &amp;lt;&amp;gt; &amp;quot;Siebel Customer Information File&amp;quot;)" INACTIVE="N" ITEM_IDENTIFIER="531" MARKUP_LANGUAGE="HTML" NAME="OFAC Flag" TMPL_ITEM_HOLDER_NAME="SiebControl_531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AC Flag" EXPRESSION="Siebel Customer Information File" EXT_EXPRESSION="GetProfileAttr(&amp;quot;ApplicationName&amp;quot;) = &amp;quot;Siebel Customer Information File&amp;quot;" INACTIVE="N" ITEM_IDENTIFIER="534" MARKUP_LANGUAGE="HTML" NAME="OFAC Flag2" TMPL_ITEM_HOLDER_NAME="SiebControl_534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Cons At Bus Flag" EXPRESSION="Siebel Customer Information File" EXT_EXPRESSION="GetProfileAttr(&amp;quot;ApplicationName&amp;quot;) = &amp;quot;Siebel Customer Information File&amp;quot;" INACTIVE="N" ITEM_IDENTIFIER="504" MARKUP_LANGUAGE="HTML" NAME="Opt Out Cons At Bus Flag" TMPL_ITEM_HOLDER_NAME="SiebControl_504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Cons At Bus Flag" EXT_EXPRESSION="(GetProfileAttr(&amp;quot;ApplicationName&amp;quot;) &amp;lt;&amp;gt; &amp;quot;Siebel Customer Information File&amp;quot;)" INACTIVE="N" ITEM_IDENTIFIER="502" MARKUP_LANGUAGE="HTML" NAME="Opt Out Cons At Bus Flag2" TMPL_ITEM_HOLDER_NAME="SiebControl_502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Deceased Flag" EXPRESSION="Siebel Customer Information File" EXT_EXPRESSION="GetProfileAttr(&amp;quot;ApplicationName&amp;quot;) = &amp;quot;Siebel Customer Information File&amp;quot;" INACTIVE="N" ITEM_IDENTIFIER="501" MARKUP_LANGUAGE="HTML" NAME="Opt Out Deceased Flag" TMPL_ITEM_HOLDER_NAME="SiebControl_501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Deceased Flag" EXT_EXPRESSION="(GetProfileAttr(&amp;quot;ApplicationName&amp;quot;) &amp;lt;&amp;gt; &amp;quot;Siebel Customer Information File&amp;quot;)" INACTIVE="N" ITEM_IDENTIFIER="614" MARKUP_LANGUAGE="HTML" NAME="Opt Out Deceased Flag2" TMPL_ITEM_HOLDER_NAME="SiebControl_614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Highly Sensitive Flag" EXPRESSION="Siebel Customer Information File" EXT_EXPRESSION="GetProfileAttr(&amp;quot;ApplicationName&amp;quot;) = &amp;quot;Siebel Customer Information File&amp;quot;" INACTIVE="N" ITEM_IDENTIFIER="502" MARKUP_LANGUAGE="HTML" NAME="Opt Out Highly Sensitive Flag" TMPL_ITEM_HOLDER_NAME="SiebControl_502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Highly Sensitive Flag" EXT_EXPRESSION="(GetProfileAttr(&amp;quot;ApplicationName&amp;quot;) &amp;lt;&amp;gt; &amp;quot;Siebel Customer Information File&amp;quot;)" INACTIVE="N" ITEM_IDENTIFIER="615" MARKUP_LANGUAGE="HTML" NAME="Opt Out Highly Sensitive Flag2" TMPL_ITEM_HOLDER_NAME="SiebControl_615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 Suppression Flag" EXT_EXPRESSION="(GetProfileAttr(&amp;quot;ApplicationName&amp;quot;) &amp;lt;&amp;gt; &amp;quot;Siebel Customer Information File&amp;quot;)" INACTIVE="N" ITEM_IDENTIFIER="505" MARKUP_LANGUAGE="HTML" NAME="Overall Suppression Flag" TMPL_ITEM_HOLDER_NAME="SiebControl_505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 Suppression Flag" EXPRESSION="Siebel Customer Information File" EXT_EXPRESSION="GetProfileAttr(&amp;quot;ApplicationName&amp;quot;) = &amp;quot;Siebel Customer Information File&amp;quot;" INACTIVE="N" ITEM_IDENTIFIER="507" MARKUP_LANGUAGE="HTML" NAME="Overall Suppression Flag2" TMPL_ITEM_HOLDER_NAME="SiebControl_507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 Start Date" EXT_EXPRESSION="(GetProfileAttr(&amp;quot;ApplicationName&amp;quot;) &amp;lt;&amp;gt; &amp;quot;Siebel Customer Information File&amp;quot;)" INACTIVE="N" ITEM_IDENTIFIER="532" MARKUP_LANGUAGE="HTML" NAME="PEND Start Date" TMPL_ITEM_HOLDER_NAME="SiebControl_532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 Start Date" EXPRESSION="Siebel Customer Information File" EXT_EXPRESSION="GetProfileAttr(&amp;quot;ApplicationName&amp;quot;) = &amp;quot;Siebel Customer Information File&amp;quot;" INACTIVE="N" ITEM_IDENTIFIER="535" MARKUP_LANGUAGE="HTML" NAME="PEND Start Date2" TMPL_ITEM_HOLDER_NAME="SiebControl_535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24" UPDATED_BY="SADMIN" CREATED="02/07/2013 13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State Code" EXT_EXPRESSION="(GetProfileAttr(&amp;quot;ApplicationName&amp;quot;) &amp;lt;&amp;gt; &amp;quot;Siebel Customer Information File&amp;quot;)" INACTIVE="N" ITEM_IDENTIFIER="533" MARKUP_LANGUAGE="HTML" NAME="Privacy State Code" TMPL_ITEM_HOLDER_NAME="SiebControl_533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State Code" EXPRESSION="Siebel Customer Information File" EXT_EXPRESSION="GetProfileAttr(&amp;quot;ApplicationName&amp;quot;) = &amp;quot;Siebel Customer Information File&amp;quot;" INACTIVE="N" ITEM_IDENTIFIER="536" MARKUP_LANGUAGE="HTML" NAME="Privacy State Code2" TMPL_ITEM_HOLDER_NAME="SiebControl_536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24" UPDATED_BY="SADMIN" CREATED="11/04/2016 1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EXT_EXPRESSION="(GetProfileAttr(&amp;quot;ApplicationName&amp;quot;) &amp;lt;&amp;gt; &amp;quot;Siebel Customer Information File&amp;quot;)" INACTIVE="N" ITEM_IDENTIFIER="534" MARKUP_LANGUAGE="HTML" NAME="Receive Annual Notice Flag" TMPL_ITEM_HOLDER_NAME="SiebControl_534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EXPRESSION="Siebel Customer Information File" EXT_EXPRESSION="GetProfileAttr(&amp;quot;ApplicationName&amp;quot;) = &amp;quot;Siebel Customer Information File&amp;quot;" INACTIVE="N" ITEM_IDENTIFIER="537" MARKUP_LANGUAGE="HTML" NAME="Receive Annual Notice Flag2" TMPL_ITEM_HOLDER_NAME="SiebControl_537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EXT_EXPRESSION="(GetProfileAttr(&amp;quot;ApplicationName&amp;quot;) &amp;lt;&amp;gt; &amp;quot;Siebel Customer Information File&amp;quot;)" INACTIVE="N" ITEM_IDENTIFIER="535" MARKUP_LANGUAGE="HTML" NAME="Receive Annual Notice Method" TMPL_ITEM_HOLDER_NAME="SiebControl_535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EXPRESSION="Siebel Customer Information File" EXT_EXPRESSION="GetProfileAttr(&amp;quot;ApplicationName&amp;quot;) = &amp;quot;Siebel Customer Information File&amp;quot;" INACTIVE="N" ITEM_IDENTIFIER="538" MARKUP_LANGUAGE="HTML" NAME="Receive Annual Notice Method2" TMPL_ITEM_HOLDER_NAME="SiebControl_538" TYPE="List Item" UPDATED="11/04/2016 15:23:24" UPDATED_BY="SADMIN" CREATED="04/24/2012 0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EXT_EXPRESSION="(GetProfileAttr(&amp;quot;ApplicationName&amp;quot;) &amp;lt;&amp;gt; &amp;quot;Siebel Customer Information File&amp;quot;)" INACTIVE="N" ITEM_IDENTIFIER="536" MARKUP_LANGUAGE="HTML" NAME="Receive Annual Notice Source" TMPL_ITEM_HOLDER_NAME="SiebControl_536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EXPRESSION="Siebel Customer Information File" EXT_EXPRESSION="GetProfileAttr(&amp;quot;ApplicationName&amp;quot;) = &amp;quot;Siebel Customer Information File&amp;quot;" INACTIVE="N" ITEM_IDENTIFIER="539" MARKUP_LANGUAGE="HTML" NAME="Receive Annual Notice Source2" TMPL_ITEM_HOLDER_NAME="SiebControl_539" TYPE="List Item" UPDATED="11/04/2016 15:23:24" UPDATED_BY="SADMIN" CREATED="04/24/2012 0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EXT_EXPRESSION="(GetProfileAttr(&amp;quot;ApplicationName&amp;quot;) &amp;lt;&amp;gt; &amp;quot;Siebel Customer Information File&amp;quot;)" INACTIVE="N" ITEM_IDENTIFIER="537" MARKUP_LANGUAGE="HTML" NAME="Receive Annual Notice System" TMPL_ITEM_HOLDER_NAME="SiebControl_537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EXPRESSION="Siebel Customer Information File" EXT_EXPRESSION="GetProfileAttr(&amp;quot;ApplicationName&amp;quot;) = &amp;quot;Siebel Customer Information File&amp;quot;" INACTIVE="N" ITEM_IDENTIFIER="540" MARKUP_LANGUAGE="HTML" NAME="Receive Annual Notice System2" TMPL_ITEM_HOLDER_NAME="SiebControl_540" TYPE="List Item" UPDATED="11/04/2016 15:23:24" UPDATED_BY="SADMIN" CREATED="04/24/2012 0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G Phone Flag" EXT_EXPRESSION="(GetProfileAttr(&amp;quot;ApplicationName&amp;quot;) &amp;lt;&amp;gt; &amp;quot;Siebel Customer Information File&amp;quot;)" INACTIVE="N" ITEM_IDENTIFIER="504" MARKUP_LANGUAGE="HTML" NAME="SAG Phone Flag" TMPL_ITEM_HOLDER_NAME="SiebControl_504" TYPE="List Item" UPDATED="11/04/2016 15:23:24" UPDATED_BY="SADMIN" CREATED="04/24/2012 0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G Phone Flag" EXPRESSION="Siebel Customer Information File" EXT_EXPRESSION="GetProfileAttr(&amp;quot;ApplicationName&amp;quot;) = &amp;quot;Siebel Customer Information File&amp;quot;" INACTIVE="N" ITEM_IDENTIFIER="506" MARKUP_LANGUAGE="HTML" NAME="SAG Phone Flag2" TMPL_ITEM_HOLDER_NAME="SiebControl_506" TYPE="List Item" UPDATED="11/04/2016 15:23:24" UPDATED_BY="SADMIN" CREATED="04/24/2012 0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PEND Period" EXT_EXPRESSION="(GetProfileAttr(&amp;quot;ApplicationName&amp;quot;) &amp;lt;&amp;gt; &amp;quot;Siebel Customer Information File&amp;quot;)" INACTIVE="N" ITEM_IDENTIFIER="538" MARKUP_LANGUAGE="HTML" NAME="State PEND Period" TMPL_ITEM_HOLDER_NAME="SiebControl_538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PEND Period" EXPRESSION="Siebel Customer Information File" EXT_EXPRESSION="GetProfileAttr(&amp;quot;ApplicationName&amp;quot;) = &amp;quot;Siebel Customer Information File&amp;quot;" INACTIVE="N" ITEM_IDENTIFIER="611" MARKUP_LANGUAGE="HTML" NAME="State PEND Period2" TMPL_ITEM_HOLDER_NAME="SiebControl_611" TYPE="List Item" UPDATED="11/04/2016 15:23:24" UPDATED_BY="SADMIN" CREATED="04/24/2012 0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en Judgment Flag" EXT_EXPRESSION="(GetProfileAttr(&amp;quot;ApplicationName&amp;quot;) &amp;lt;&amp;gt; &amp;quot;Siebel Customer Information File&amp;quot;)" INACTIVE="N" ITEM_IDENTIFIER="503" MARKUP_LANGUAGE="HTML" NAME="Tax Lien Judgment Flag" TMPL_ITEM_HOLDER_NAME="SiebControl_503" TYPE="List Item" UPDATED="11/04/2016 15:23:24" UPDATED_BY="SADMIN" CREATED="04/24/2012 0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en Judgment Flag" EXPRESSION="Siebel Customer Information File" EXT_EXPRESSION="GetProfileAttr(&amp;quot;ApplicationName&amp;quot;) = &amp;quot;Siebel Customer Information File&amp;quot;" INACTIVE="N" ITEM_IDENTIFIER="505" MARKUP_LANGUAGE="HTML" NAME="Tax Lien Judgment Flag2" TMPL_ITEM_HOLDER_NAME="SiebControl_505" TYPE="List Item" UPDATED="11/04/2016 15:23:24" UPDATED_BY="SADMIN" CREATED="04/24/2012 0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EXT_EXPRESSION="(GetProfileAttr(&amp;quot;ApplicationName&amp;quot;) &amp;lt;&amp;gt; &amp;quot;Siebel Customer Information File&amp;quot;)" INACTIVE="N" ITEM_IDENTIFIER="539" MARKUP_LANGUAGE="HTML" NAME="Telemarketing Flag" TMPL_ITEM_HOLDER_NAME="SiebControl_539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EXPRESSION="Siebel Customer Information File" EXT_EXPRESSION="GetProfileAttr(&amp;quot;ApplicationName&amp;quot;) = &amp;quot;Siebel Customer Information File&amp;quot;" INACTIVE="N" ITEM_IDENTIFIER="612" MARKUP_LANGUAGE="HTML" NAME="Telemarketing Flag2" TMPL_ITEM_HOLDER_NAME="SiebControl_612" TYPE="List Item" UPDATED="11/04/2016 15:23:24" UPDATED_BY="SADMIN" CREATED="04/24/2012 0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EXT_EXPRESSION="(GetProfileAttr(&amp;quot;ApplicationName&amp;quot;) &amp;lt;&amp;gt; &amp;quot;Siebel Customer Information File&amp;quot;)" INACTIVE="N" ITEM_IDENTIFIER="540" MARKUP_LANGUAGE="HTML" NAME="Telemarketing Method" TMPL_ITEM_HOLDER_NAME="SiebControl_540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EXPRESSION="Siebel Customer Information File" EXT_EXPRESSION="GetProfileAttr(&amp;quot;ApplicationName&amp;quot;) = &amp;quot;Siebel Customer Information File&amp;quot;" INACTIVE="N" ITEM_IDENTIFIER="613" MARKUP_LANGUAGE="HTML" NAME="Telemarketing Method2" TMPL_ITEM_HOLDER_NAME="SiebControl_613" TYPE="List Item" UPDATED="11/04/2016 15:23:24" UPDATED_BY="SADMIN" CREATED="04/24/2012 0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EXT_EXPRESSION="(GetProfileAttr(&amp;quot;ApplicationName&amp;quot;) &amp;lt;&amp;gt; &amp;quot;Siebel Customer Information File&amp;quot;)" INACTIVE="N" ITEM_IDENTIFIER="611" MARKUP_LANGUAGE="HTML" NAME="Telemarketing Source" TMPL_ITEM_HOLDER_NAME="SiebControl_611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EXPRESSION="Siebel Customer Information File" EXT_EXPRESSION="GetProfileAttr(&amp;quot;ApplicationName&amp;quot;) = &amp;quot;Siebel Customer Information File&amp;quot;" INACTIVE="N" ITEM_IDENTIFIER="614" MARKUP_LANGUAGE="HTML" NAME="Telemarketing Source2" TMPL_ITEM_HOLDER_NAME="SiebControl_614" TYPE="List Item" UPDATED="11/04/2016 15:23:24" UPDATED_BY="SADMIN" CREATED="04/24/2012 0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EXT_EXPRESSION="(GetProfileAttr(&amp;quot;ApplicationName&amp;quot;) &amp;lt;&amp;gt; &amp;quot;Siebel Customer Information File&amp;quot;)" INACTIVE="N" ITEM_IDENTIFIER="612" MARKUP_LANGUAGE="HTML" NAME="Telemarketing System" TMPL_ITEM_HOLDER_NAME="SiebControl_612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EXPRESSION="Siebel Customer Information File" EXT_EXPRESSION="GetProfileAttr(&amp;quot;ApplicationName&amp;quot;) = &amp;quot;Siebel Customer Information File&amp;quot;" INACTIVE="N" ITEM_IDENTIFIER="615" MARKUP_LANGUAGE="HTML" NAME="Telemarketing System2" TMPL_ITEM_HOLDER_NAME="SiebControl_615" TYPE="List Item" UPDATED="11/04/2016 15:23:24" UPDATED_BY="SADMIN" CREATED="04/24/2012 02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reless Flag" EXT_EXPRESSION="(GetProfileAttr(&amp;quot;ApplicationName&amp;quot;) &amp;lt;&amp;gt; &amp;quot;Siebel Customer Information File&amp;quot;)" INACTIVE="N" ITEM_IDENTIFIER="501" MARKUP_LANGUAGE="HTML" NAME="Wireless Flag" TMPL_ITEM_HOLDER_NAME="SiebControl_501" TYPE="List Item" UPDATED="11/04/2016 15:23:24" UPDATED_BY="SADMIN" CREATED="04/24/2012 02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reless Flag" EXPRESSION="Siebel Customer Information File" EXT_EXPRESSION="GetProfileAttr(&amp;quot;ApplicationName&amp;quot;) = &amp;quot;Siebel Customer Information File&amp;quot;" INACTIVE="N" ITEM_IDENTIFIER="503" MARKUP_LANGUAGE="HTML" NAME="Wireless Flag2" TMPL_ITEM_HOLDER_NAME="SiebControl_503" TYPE="List Item" UPDATED="11/04/2016 15:23:24" UPDATED_BY="SADMIN" CREATED="04/24/2012 02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3:02" CREATED_BY="SADMIN" EXT_REC_TABLES="S_APPL_WTMPL_RX"&gt;</w:t>
              <w:br/>
              <w:tab/>
              <w:tab/>
              <w:tab/>
              <w:tab/>
              <w:t>&lt;APPLET_WEB_TEMPLATE_ITEM COLUMN_SPAN="15" CONTROL="Affiliate Flag" GRID_PROPERTY="FormattedHtml" INACTIVE="N" ITEM_IDENTIFIER="14016" MARKUP_LANGUAGE="HTML" NAME="Affiliate Flag" ROW_SPAN="3" TMPL_ITEM_HOLDER_NAME="SiebControl_14_16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ffiliate Flag" GRID_PROPERTY="FormattedLabel" INACTIVE="N" ITEM_IDENTIFIER="14002" MARKUP_LANGUAGE="HTML" NAME="Affiliate FlagLabel" ROW_SPAN="3" TYPE="List Item" UPDATED="08/27/2005 00:50:41" UPDATED_BY="SADMIN" CREATED="08/27/2005 0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iliate Method" GRID_PROPERTY="FormattedHtml" INACTIVE="N" ITEM_IDENTIFIER="23016" MARKUP_LANGUAGE="HTML" NAME="Affiliate Method" ROW_SPAN="3" TMPL_ITEM_HOLDER_NAME="SiebControl_23_16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ffiliate Method" GRID_PROPERTY="FormattedLabel" INACTIVE="N" ITEM_IDENTIFIER="23002" MARKUP_LANGUAGE="HTML" NAME="Affiliate MethodLabel" ROW_SPAN="3" TYPE="List Item" UPDATED="08/27/2005 00:50:41" UPDATED_BY="SADMIN" CREATED="08/27/2005 0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iliate Source" GRID_PROPERTY="FormattedHtml" INACTIVE="N" ITEM_IDENTIFIER="17016" MARKUP_LANGUAGE="HTML" NAME="Affiliate Source" ROW_SPAN="3" TMPL_ITEM_HOLDER_NAME="SiebControl_17_16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ffiliate Source" GRID_PROPERTY="FormattedLabel" INACTIVE="N" ITEM_IDENTIFIER="17002" MARKUP_LANGUAGE="HTML" NAME="Affiliate SourceLabel" ROW_SPAN="3" TYPE="List Item" UPDATED="08/27/2005 00:50:41" UPDATED_BY="SADMIN" CREATED="08/27/2005 0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iliate System" GRID_PROPERTY="FormattedHtml" INACTIVE="N" ITEM_IDENTIFIER="20016" MARKUP_LANGUAGE="HTML" NAME="Affiliate System" ROW_SPAN="3" TMPL_ITEM_HOLDER_NAME="SiebControl_20_16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ffiliate System" GRID_PROPERTY="FormattedLabel" INACTIVE="N" ITEM_IDENTIFIER="20002" MARKUP_LANGUAGE="HTML" NAME="Affiliate SystemLabel" ROW_SPAN="3" TYPE="List Item" UPDATED="08/27/2005 00:50:41" UPDATED_BY="SADMIN" CREATED="08/27/2005 0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24" UPDATED_BY="SADMIN" CREATED="11/04/2016 1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Flag" GRID_PROPERTY="FormattedHtml" INACTIVE="N" ITEM_IDENTIFIER="2047" MARKUP_LANGUAGE="HTML" NAME="Channel Flag" ROW_SPAN="3" TMPL_ITEM_HOLDER_NAME="SiebControl_2_47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Flag" GRID_PROPERTY="FormattedLabel" INACTIVE="N" ITEM_IDENTIFIER="2032" MARKUP_LANGUAGE="HTML" NAME="Channel FlagLabel" ROW_SPAN="3" TYPE="List Item" UPDATED="08/27/2005 00:50:41" UPDATED_BY="SADMIN" CREATED="08/27/2005 0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Method" GRID_PROPERTY="FormattedHtml" INACTIVE="N" ITEM_IDENTIFIER="11047" MARKUP_LANGUAGE="HTML" NAME="Channel Method" ROW_SPAN="3" TMPL_ITEM_HOLDER_NAME="SiebControl_11_47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Method" GRID_PROPERTY="FormattedLabel" INACTIVE="N" ITEM_IDENTIFIER="11032" MARKUP_LANGUAGE="HTML" NAME="Channel MethodLabel" ROW_SPAN="3" TYPE="List Item" UPDATED="08/27/2005 00:50:41" UPDATED_BY="SADMIN" CREATED="08/27/2005 0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Source" GRID_PROPERTY="FormattedHtml" INACTIVE="N" ITEM_IDENTIFIER="5047" MARKUP_LANGUAGE="HTML" NAME="Channel Source" ROW_SPAN="3" TMPL_ITEM_HOLDER_NAME="SiebControl_5_47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Source" GRID_PROPERTY="FormattedLabel" INACTIVE="N" ITEM_IDENTIFIER="5032" MARKUP_LANGUAGE="HTML" NAME="Channel SourceLabel" ROW_SPAN="3" TYPE="List Item" UPDATED="08/27/2005 00:50:41" UPDATED_BY="SADMIN" CREATED="08/27/2005 0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System" GRID_PROPERTY="FormattedHtml" INACTIVE="N" ITEM_IDENTIFIER="14047" MARKUP_LANGUAGE="HTML" NAME="Channel System" ROW_SPAN="3" TMPL_ITEM_HOLDER_NAME="SiebControl_14_47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System" GRID_PROPERTY="FormattedLabel" INACTIVE="N" ITEM_IDENTIFIER="8032" MARKUP_LANGUAGE="HTML" NAME="Channel SystemLabel" ROW_SPAN="3" TYPE="List Item" UPDATED="08/27/2005 00:50:41" UPDATED_BY="SADMIN" CREATED="08/27/2005 0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ver Letter Type" GRID_PROPERTY="FormattedHtml" INACTIVE="N" ITEM_IDENTIFIER="23083" MARKUP_LANGUAGE="HTML" NAME="Cover Letter Type" ROW_SPAN="3" TMPL_ITEM_HOLDER_NAME="SiebControl_23_83" TYPE="List Item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ver Letter Type" GRID_PROPERTY="FormattedLabel" INACTIVE="N" ITEM_IDENTIFIER="23063" MARKUP_LANGUAGE="HTML" NAME="Cover Letter TypeLabel" ROW_SPAN="3" TYPE="List Item" UPDATED="08/27/2005 00:50:41" UPDATED_BY="SADMIN" CREATED="08/27/2005 0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24" UPDATED_BY="SADMIN" CREATED="08/27/2005 0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3:24" UPDATED_BY="SADMIN" CREATED="11/04/2016 1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24" UPDATED_BY="SADMIN" CREATED="11/04/2016 1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affiliate Flag" GRID_PROPERTY="FormattedHtml" INACTIVE="N" ITEM_IDENTIFIER="2016" MARKUP_LANGUAGE="HTML" NAME="Nonaffiliate Flag" ROW_SPAN="3" TMPL_ITEM_HOLDER_NAME="SiebControl_2_16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naffiliate Flag" GRID_PROPERTY="FormattedLabel" INACTIVE="N" ITEM_IDENTIFIER="2002" MARKUP_LANGUAGE="HTML" NAME="Nonaffiliate Flag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affiliate Method" GRID_PROPERTY="FormattedHtml" INACTIVE="N" ITEM_IDENTIFIER="11016" MARKUP_LANGUAGE="HTML" NAME="Nonaffiliate Method" ROW_SPAN="3" TMPL_ITEM_HOLDER_NAME="SiebControl_11_16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naffiliate Method" GRID_PROPERTY="FormattedLabel" INACTIVE="N" ITEM_IDENTIFIER="11002" MARKUP_LANGUAGE="HTML" NAME="Nonaffiliate Method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affiliate Source" GRID_PROPERTY="FormattedHtml" INACTIVE="N" ITEM_IDENTIFIER="5016" MARKUP_LANGUAGE="HTML" NAME="Nonaffiliate Source" ROW_SPAN="3" TMPL_ITEM_HOLDER_NAME="SiebControl_5_16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naffiliate Source" GRID_PROPERTY="FormattedLabel" INACTIVE="N" ITEM_IDENTIFIER="5002" MARKUP_LANGUAGE="HTML" NAME="Nonaffiliate Source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affiliate System" GRID_PROPERTY="FormattedHtml" INACTIVE="N" ITEM_IDENTIFIER="8016" MARKUP_LANGUAGE="HTML" NAME="Nonaffiliate System" ROW_SPAN="3" TMPL_ITEM_HOLDER_NAME="SiebControl_8_16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naffiliate System" GRID_PROPERTY="FormattedLabel" INACTIVE="N" ITEM_IDENTIFIER="8002" MARKUP_LANGUAGE="HTML" NAME="Nonaffiliate System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ce Sent Date" GRID_PROPERTY="FormattedHtml" INACTIVE="N" ITEM_IDENTIFIER="14083" MARKUP_LANGUAGE="HTML" NAME="Notice Sent Date" ROW_SPAN="3" TMPL_ITEM_HOLDER_NAME="SiebControl_14_83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tice Sent Date" GRID_PROPERTY="FormattedLabel" INACTIVE="N" ITEM_IDENTIFIER="14063" MARKUP_LANGUAGE="HTML" NAME="Notice Sent Date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ce Sent Reason" GRID_PROPERTY="FormattedHtml" INACTIVE="N" ITEM_IDENTIFIER="20083" MARKUP_LANGUAGE="HTML" NAME="Notice Sent Reason" ROW_SPAN="3" TMPL_ITEM_HOLDER_NAME="SiebControl_20_83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tice Sent Reason" GRID_PROPERTY="FormattedLabel" INACTIVE="N" ITEM_IDENTIFIER="20063" MARKUP_LANGUAGE="HTML" NAME="Notice Sent Reason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ce Sent Type" GRID_PROPERTY="FormattedHtml" INACTIVE="N" ITEM_IDENTIFIER="17083" MARKUP_LANGUAGE="HTML" NAME="Notice Sent Type" ROW_SPAN="3" TMPL_ITEM_HOLDER_NAME="SiebControl_17_83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tice Sent Type" GRID_PROPERTY="FormattedLabel" INACTIVE="N" ITEM_IDENTIFIER="17063" MARKUP_LANGUAGE="HTML" NAME="Notice Sent Type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24" UPDATED_BY="SADMIN" CREATED="11/04/2016 1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 Annual Notice Flag" GRID_PROPERTY="FormattedHtml" INACTIVE="N" ITEM_IDENTIFIER="2083" MARKUP_LANGUAGE="HTML" NAME="Receive Annual Notice Flag" ROW_SPAN="3" TMPL_ITEM_HOLDER_NAME="SiebControl_2_83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ceive Annual Notice Flag" GRID_PROPERTY="FormattedLabel" INACTIVE="N" ITEM_IDENTIFIER="2063" MARKUP_LANGUAGE="HTML" NAME="Receive Annual Notice Flag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 Annual Notice Method" GRID_PROPERTY="FormattedHtml" INACTIVE="N" ITEM_IDENTIFIER="5083" MARKUP_LANGUAGE="HTML" NAME="Receive Annual Notice Method" ROW_SPAN="3" TMPL_ITEM_HOLDER_NAME="SiebControl_5_83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ceive Annual Notice Method" GRID_PROPERTY="FormattedLabel" INACTIVE="N" ITEM_IDENTIFIER="5063" MARKUP_LANGUAGE="HTML" NAME="Receive Annual Notice Method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 Annual Notice Source" GRID_PROPERTY="FormattedHtml" INACTIVE="N" ITEM_IDENTIFIER="8083" MARKUP_LANGUAGE="HTML" NAME="Receive Annual Notice Source" ROW_SPAN="3" TMPL_ITEM_HOLDER_NAME="SiebControl_8_83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ceive Annual Notice Source" GRID_PROPERTY="FormattedLabel" INACTIVE="N" ITEM_IDENTIFIER="8063" MARKUP_LANGUAGE="HTML" NAME="Receive Annual Notice Source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 Annual Notice System" GRID_PROPERTY="FormattedHtml" INACTIVE="N" ITEM_IDENTIFIER="11083" MARKUP_LANGUAGE="HTML" NAME="Receive Annual Notice System" ROW_SPAN="3" TMPL_ITEM_HOLDER_NAME="SiebControl_11_83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ceive Annual Notice System" GRID_PROPERTY="FormattedLabel" INACTIVE="N" ITEM_IDENTIFIER="11063" MARKUP_LANGUAGE="HTML" NAME="Receive Annual Notice System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Flag" GRID_PROPERTY="FormattedHtml" INACTIVE="N" ITEM_IDENTIFIER="8047" MARKUP_LANGUAGE="HTML" NAME="Telemarketing Flag" ROW_SPAN="3" TMPL_ITEM_HOLDER_NAME="SiebControl_8_47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Flag" GRID_PROPERTY="FormattedLabel" INACTIVE="N" ITEM_IDENTIFIER="14032" MARKUP_LANGUAGE="HTML" NAME="Telemarketing Flag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Method" GRID_PROPERTY="FormattedHtml" INACTIVE="N" ITEM_IDENTIFIER="23047" MARKUP_LANGUAGE="HTML" NAME="Telemarketing Method" ROW_SPAN="3" TMPL_ITEM_HOLDER_NAME="SiebControl_23_47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Method" GRID_PROPERTY="FormattedLabel" INACTIVE="N" ITEM_IDENTIFIER="23032" MARKUP_LANGUAGE="HTML" NAME="Telemarketing Method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Source" GRID_PROPERTY="FormattedHtml" INACTIVE="N" ITEM_IDENTIFIER="20047" MARKUP_LANGUAGE="HTML" NAME="Telemarketing Source" ROW_SPAN="3" TMPL_ITEM_HOLDER_NAME="SiebControl_20_47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Source" GRID_PROPERTY="FormattedLabel" INACTIVE="N" ITEM_IDENTIFIER="17032" MARKUP_LANGUAGE="HTML" NAME="Telemarketing Source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System" GRID_PROPERTY="FormattedHtml" INACTIVE="N" ITEM_IDENTIFIER="17047" MARKUP_LANGUAGE="HTML" NAME="Telemarketing System" ROW_SPAN="3" TMPL_ITEM_HOLDER_NAME="SiebControl_17_47" TYPE="List Item" UPDATED="11/04/2016 15:23:24" UPDATED_BY="SADMIN" CREATED="08/27/2005 0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System" GRID_PROPERTY="FormattedLabel" INACTIVE="N" ITEM_IDENTIFIER="20032" MARKUP_LANGUAGE="HTML" NAME="Telemarketing SystemLabel" ROW_SPAN="3" TYPE="List Item" UPDATED="08/27/2005 00:50:42" UPDATED_BY="SADMIN" CREATED="08/27/2005 0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24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3:24" UPDATED_BY="SADMIN" CREATED="02/07/2013 13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24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3:02" CREATED_BY="SADMIN" EXT_REC_TABLES="S_APPL_WTMPL_RX"&gt;</w:t>
              <w:br/>
              <w:tab/>
              <w:tab/>
              <w:tab/>
              <w:tab/>
              <w:t>&lt;APPLET_WEB_TEMPLATE_ITEM CONTROL="Acxiom Opt Out Cons At Bus Flag" EXPRESSION="Siebel Customer Information File" EXT_EXPRESSION="GetProfileAttr(&amp;quot;ApplicationName&amp;quot;) = &amp;quot;Siebel Customer Information File&amp;quot;" INACTIVE="N" ITEM_IDENTIFIER="540" MARKUP_LANGUAGE="HTML" NAME="Acxiom Opt Out Cons At Bus Flag2" TMPL_ITEM_HOLDER_NAME="SiebControl_540" TYPE="List Item" UPDATED="11/04/2016 15:23:24" UPDATED_BY="SADMIN" CREATED="04/24/2012 02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xiom Opt Out Deceased Flag" EXPRESSION="Siebel Customer Information File" EXT_EXPRESSION="GetProfileAttr(&amp;quot;ApplicationName&amp;quot;) = &amp;quot;Siebel Customer Information File&amp;quot;" INACTIVE="N" ITEM_IDENTIFIER="612" MARKUP_LANGUAGE="HTML" NAME="Acxiom Opt Out Deceased Flag2" TMPL_ITEM_HOLDER_NAME="SiebControl_612" TYPE="List Item" UPDATED="11/04/2016 15:23:24" UPDATED_BY="SADMIN" CREATED="04/24/2012 02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xiom Opt Out Highly Sensitive Flag" EXPRESSION="Siebel Customer Information File" EXT_EXPRESSION="GetProfileAttr(&amp;quot;ApplicationName&amp;quot;) = &amp;quot;Siebel Customer Information File&amp;quot;" INACTIVE="N" ITEM_IDENTIFIER="539" MARKUP_LANGUAGE="HTML" NAME="Acxiom Opt Out Highly Sensitive Flag2" TMPL_ITEM_HOLDER_NAME="SiebControl_539" TYPE="List Item" UPDATED="11/04/2016 15:23:24" UPDATED_BY="SADMIN" CREATED="04/24/2012 02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Flag" EXT_EXPRESSION="(GetProfileAttr(&amp;quot;ApplicationName&amp;quot;) &amp;lt;&amp;gt; &amp;quot;Siebel Customer Information File&amp;quot;)" INACTIVE="N" ITEM_IDENTIFIER="505" MARKUP_LANGUAGE="HTML" NAME="Affiliate Flag" TMPL_ITEM_HOLDER_NAME="SiebControl_505" TYPE="List Item" UPDATED="11/04/2016 15:23:24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Flag" EXPRESSION="Siebel Customer Information File" EXT_EXPRESSION="GetProfileAttr(&amp;quot;ApplicationName&amp;quot;) = &amp;quot;Siebel Customer Information File&amp;quot;" INACTIVE="N" ITEM_IDENTIFIER="508" MARKUP_LANGUAGE="HTML" NAME="Affiliate Flag2" TMPL_ITEM_HOLDER_NAME="SiebControl_508" TYPE="List Item" UPDATED="11/04/2016 15:23:24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EXT_EXPRESSION="(GetProfileAttr(&amp;quot;ApplicationName&amp;quot;) &amp;lt;&amp;gt; &amp;quot;Siebel Customer Information File&amp;quot;)" INACTIVE="N" ITEM_IDENTIFIER="508" MARKUP_LANGUAGE="HTML" NAME="Affiliate Method" TMPL_ITEM_HOLDER_NAME="SiebControl_508" TYPE="List Item" UPDATED="11/04/2016 15:23:24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EXPRESSION="Siebel Customer Information File" EXT_EXPRESSION="GetProfileAttr(&amp;quot;ApplicationName&amp;quot;) = &amp;quot;Siebel Customer Information File&amp;quot;" INACTIVE="N" ITEM_IDENTIFIER="511" MARKUP_LANGUAGE="HTML" NAME="Affiliate Method2" TMPL_ITEM_HOLDER_NAME="SiebControl_511" TYPE="List Item" UPDATED="11/04/2016 15:23:24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EXT_EXPRESSION="(GetProfileAttr(&amp;quot;ApplicationName&amp;quot;) &amp;lt;&amp;gt; &amp;quot;Siebel Customer Information File&amp;quot;)" INACTIVE="N" ITEM_IDENTIFIER="506" MARKUP_LANGUAGE="HTML" NAME="Affiliate Source" TMPL_ITEM_HOLDER_NAME="SiebControl_506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EXPRESSION="Siebel Customer Information File" EXT_EXPRESSION="GetProfileAttr(&amp;quot;ApplicationName&amp;quot;) = &amp;quot;Siebel Customer Information File&amp;quot;" INACTIVE="N" ITEM_IDENTIFIER="509" MARKUP_LANGUAGE="HTML" NAME="Affiliate Source2" TMPL_ITEM_HOLDER_NAME="SiebControl_509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EXT_EXPRESSION="(GetProfileAttr(&amp;quot;ApplicationName&amp;quot;) &amp;lt;&amp;gt; &amp;quot;Siebel Customer Information File&amp;quot;)" INACTIVE="N" ITEM_IDENTIFIER="507" MARKUP_LANGUAGE="HTML" NAME="Affiliate System" TMPL_ITEM_HOLDER_NAME="SiebControl_507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EXPRESSION="Siebel Customer Information File" EXT_EXPRESSION="GetProfileAttr(&amp;quot;ApplicationName&amp;quot;) = &amp;quot;Siebel Customer Information File&amp;quot;" INACTIVE="N" ITEM_IDENTIFIER="510" MARKUP_LANGUAGE="HTML" NAME="Affiliate System2" TMPL_ITEM_HOLDER_NAME="SiebControl_510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25" UPDATED_BY="SADMIN" CREATED="11/04/2016 1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ruptcy Data Flag" EXT_EXPRESSION="(GetProfileAttr(&amp;quot;ApplicationName&amp;quot;) &amp;lt;&amp;gt; &amp;quot;Siebel Customer Information File&amp;quot;)" INACTIVE="N" ITEM_IDENTIFIER="611" MARKUP_LANGUAGE="HTML" NAME="Bankruptcy Data Flag" TMPL_ITEM_HOLDER_NAME="SiebControl_611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ruptcy Data Flag" EXPRESSION="Siebel Customer Information File" EXT_EXPRESSION="GetProfileAttr(&amp;quot;ApplicationName&amp;quot;) = &amp;quot;Siebel Customer Information File&amp;quot;" INACTIVE="N" ITEM_IDENTIFIER="614" MARKUP_LANGUAGE="HTML" NAME="Bankruptcy Data Flag2" TMPL_ITEM_HOLDER_NAME="SiebControl_614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EXT_EXPRESSION="(GetProfileAttr(&amp;quot;ApplicationName&amp;quot;) &amp;lt;&amp;gt; &amp;quot;Siebel Customer Information File&amp;quot;)" INACTIVE="N" ITEM_IDENTIFIER="509" MARKUP_LANGUAGE="HTML" NAME="Channel Flag" TMPL_ITEM_HOLDER_NAME="SiebControl_509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EXPRESSION="Siebel Customer Information File" EXT_EXPRESSION="GetProfileAttr(&amp;quot;ApplicationName&amp;quot;) = &amp;quot;Siebel Customer Information File&amp;quot;" INACTIVE="N" ITEM_IDENTIFIER="512" MARKUP_LANGUAGE="HTML" NAME="Channel Flag2" TMPL_ITEM_HOLDER_NAME="SiebControl_512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EXT_EXPRESSION="(GetProfileAttr(&amp;quot;ApplicationName&amp;quot;) &amp;lt;&amp;gt; &amp;quot;Siebel Customer Information File&amp;quot;)" INACTIVE="N" ITEM_IDENTIFIER="512" MARKUP_LANGUAGE="HTML" NAME="Channel Method" TMPL_ITEM_HOLDER_NAME="SiebControl_512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EXPRESSION="Siebel Customer Information File" EXT_EXPRESSION="GetProfileAttr(&amp;quot;ApplicationName&amp;quot;) = &amp;quot;Siebel Customer Information File&amp;quot;" INACTIVE="N" ITEM_IDENTIFIER="515" MARKUP_LANGUAGE="HTML" NAME="Channel Method2" TMPL_ITEM_HOLDER_NAME="SiebControl_515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EXT_EXPRESSION="(GetProfileAttr(&amp;quot;ApplicationName&amp;quot;) &amp;lt;&amp;gt; &amp;quot;Siebel Customer Information File&amp;quot;)" INACTIVE="N" ITEM_IDENTIFIER="510" MARKUP_LANGUAGE="HTML" NAME="Channel Source" TMPL_ITEM_HOLDER_NAME="SiebControl_510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EXPRESSION="Siebel Customer Information File" EXT_EXPRESSION="GetProfileAttr(&amp;quot;ApplicationName&amp;quot;) = &amp;quot;Siebel Customer Information File&amp;quot;" INACTIVE="N" ITEM_IDENTIFIER="513" MARKUP_LANGUAGE="HTML" NAME="Channel Source2" TMPL_ITEM_HOLDER_NAME="SiebControl_513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EXT_EXPRESSION="(GetProfileAttr(&amp;quot;ApplicationName&amp;quot;) &amp;lt;&amp;gt; &amp;quot;Siebel Customer Information File&amp;quot;)" INACTIVE="N" ITEM_IDENTIFIER="511" MARKUP_LANGUAGE="HTML" NAME="Channel System" TMPL_ITEM_HOLDER_NAME="SiebControl_511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EXPRESSION="Siebel Customer Information File" EXT_EXPRESSION="GetProfileAttr(&amp;quot;ApplicationName&amp;quot;) = &amp;quot;Siebel Customer Information File&amp;quot;" INACTIVE="N" ITEM_IDENTIFIER="514" MARKUP_LANGUAGE="HTML" NAME="Channel System2" TMPL_ITEM_HOLDER_NAME="SiebControl_514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EXT_EXPRESSION="(GetProfileAttr(&amp;quot;ApplicationName&amp;quot;) &amp;lt;&amp;gt; &amp;quot;Siebel Customer Information File&amp;quot;)" INACTIVE="N" ITEM_IDENTIFIER="524" MARKUP_LANGUAGE="HTML" NAME="Cover Letter Type" TMPL_ITEM_HOLDER_NAME="SiebControl_524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EXPRESSION="Siebel Customer Information File" EXT_EXPRESSION="GetProfileAttr(&amp;quot;ApplicationName&amp;quot;) = &amp;quot;Siebel Customer Information File&amp;quot;" INACTIVE="N" ITEM_IDENTIFIER="527" MARKUP_LANGUAGE="HTML" NAME="Cover Letter Type2" TMPL_ITEM_HOLDER_NAME="SiebControl_527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Email Flag" EXT_EXPRESSION="(GetProfileAttr(&amp;quot;ApplicationName&amp;quot;) &amp;lt;&amp;gt; &amp;quot;Siebel Customer Information File&amp;quot;)" INACTIVE="N" ITEM_IDENTIFIER="535" MARKUP_LANGUAGE="HTML" NAME="DMA Email Flag" TMPL_ITEM_HOLDER_NAME="SiebControl_535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Email Flag" EXPRESSION="Siebel Customer Information File" EXT_EXPRESSION="GetProfileAttr(&amp;quot;ApplicationName&amp;quot;) = &amp;quot;Siebel Customer Information File&amp;quot;" INACTIVE="N" ITEM_IDENTIFIER="538" MARKUP_LANGUAGE="HTML" NAME="DMA Email Flag2" TMPL_ITEM_HOLDER_NAME="SiebControl_538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Mail Flag" EXT_EXPRESSION="(GetProfileAttr(&amp;quot;ApplicationName&amp;quot;) &amp;lt;&amp;gt; &amp;quot;Siebel Customer Information File&amp;quot;)" INACTIVE="N" ITEM_IDENTIFIER="530" MARKUP_LANGUAGE="HTML" NAME="DMA Mail Flag" TMPL_ITEM_HOLDER_NAME="SiebControl_530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Mail Flag" EXPRESSION="Siebel Customer Information File" EXT_EXPRESSION="GetProfileAttr(&amp;quot;ApplicationName&amp;quot;) = &amp;quot;Siebel Customer Information File&amp;quot;" INACTIVE="N" ITEM_IDENTIFIER="533" MARKUP_LANGUAGE="HTML" NAME="DMA Mail Flag2" TMPL_ITEM_HOLDER_NAME="SiebControl_533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Phone Flag" EXT_EXPRESSION="(GetProfileAttr(&amp;quot;ApplicationName&amp;quot;) &amp;lt;&amp;gt; &amp;quot;Siebel Customer Information File&amp;quot;)" INACTIVE="N" ITEM_IDENTIFIER="527" MARKUP_LANGUAGE="HTML" NAME="DMA Phone Flag" TMPL_ITEM_HOLDER_NAME="SiebControl_527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MA Phone Flag" EXPRESSION="Siebel Customer Information File" EXT_EXPRESSION="GetProfileAttr(&amp;quot;ApplicationName&amp;quot;) = &amp;quot;Siebel Customer Information File&amp;quot;" INACTIVE="N" ITEM_IDENTIFIER="530" MARKUP_LANGUAGE="HTML" NAME="DMA Phone Flag2" TMPL_ITEM_HOLDER_NAME="SiebControl_530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eased Data Flag" EXT_EXPRESSION="(GetProfileAttr(&amp;quot;ApplicationName&amp;quot;) &amp;lt;&amp;gt; &amp;quot;Siebel Customer Information File&amp;quot;)" INACTIVE="N" ITEM_IDENTIFIER="540" MARKUP_LANGUAGE="HTML" NAME="Deceased Data Flag" TMPL_ITEM_HOLDER_NAME="SiebControl_540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eased Data Flag" EXPRESSION="Siebel Customer Information File" EXT_EXPRESSION="GetProfileAttr(&amp;quot;ApplicationName&amp;quot;) = &amp;quot;Siebel Customer Information File&amp;quot;" INACTIVE="N" ITEM_IDENTIFIER="613" MARKUP_LANGUAGE="HTML" NAME="Deceased Data Flag2" TMPL_ITEM_HOLDER_NAME="SiebControl_613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rogatory Data Flag" EXT_EXPRESSION="(GetProfileAttr(&amp;quot;ApplicationName&amp;quot;) &amp;lt;&amp;gt; &amp;quot;Siebel Customer Information File&amp;quot;)" INACTIVE="N" ITEM_IDENTIFIER="538" MARKUP_LANGUAGE="HTML" NAME="Derogatory Data Flag" TMPL_ITEM_HOLDER_NAME="SiebControl_538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rogatory Data Flag" EXPRESSION="Siebel Customer Information File" EXT_EXPRESSION="GetProfileAttr(&amp;quot;ApplicationName&amp;quot;) = &amp;quot;Siebel Customer Information File&amp;quot;" INACTIVE="N" ITEM_IDENTIFIER="611" MARKUP_LANGUAGE="HTML" NAME="Derogatory Data Flag2" TMPL_ITEM_HOLDER_NAME="SiebControl_611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TC Do Not Call Flag" EXT_EXPRESSION="(GetProfileAttr(&amp;quot;ApplicationName&amp;quot;) &amp;lt;&amp;gt; &amp;quot;Siebel Customer Information File&amp;quot;)" INACTIVE="N" ITEM_IDENTIFIER="529" MARKUP_LANGUAGE="HTML" NAME="FTC Do Not Call Flag" TMPL_ITEM_HOLDER_NAME="SiebControl_529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TC Do Not Call Flag" EXPRESSION="Siebel Customer Information File" EXT_EXPRESSION="GetProfileAttr(&amp;quot;ApplicationName&amp;quot;) = &amp;quot;Siebel Customer Information File&amp;quot;" INACTIVE="N" ITEM_IDENTIFIER="532" MARKUP_LANGUAGE="HTML" NAME="FTC Do Not Call Flag2" TMPL_ITEM_HOLDER_NAME="SiebControl_532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50:43" UPDATED_BY="SADMIN" CREATED="08/27/2005 00:5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50:43" UPDATED_BY="SADMIN" CREATED="08/27/2005 00:5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25" UPDATED_BY="SADMIN" CREATED="11/04/2016 1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25" UPDATED_BY="SADMIN" CREATED="11/04/2016 1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INACTIVE="N" ITEM_IDENTIFIER="501" MARKUP_LANGUAGE="HTML" NAME="Nonaffiliate Flag" TMPL_ITEM_HOLDER_NAME="SiebControl_501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EXT_EXPRESSION="(GetProfileAttr(&amp;quot;ApplicationName&amp;quot;) &amp;lt;&amp;gt; &amp;quot;Siebel Customer Information File&amp;quot;)" INACTIVE="N" ITEM_IDENTIFIER="504" MARKUP_LANGUAGE="HTML" NAME="Nonaffiliate Method" TMPL_ITEM_HOLDER_NAME="SiebControl_504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EXPRESSION="Siebel Customer Information File" EXT_EXPRESSION="GetProfileAttr(&amp;quot;ApplicationName&amp;quot;) = &amp;quot;Siebel Customer Information File&amp;quot;" INACTIVE="N" ITEM_IDENTIFIER="507" MARKUP_LANGUAGE="HTML" NAME="Nonaffiliate Method2" TMPL_ITEM_HOLDER_NAME="SiebControl_507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EXT_EXPRESSION="(GetProfileAttr(&amp;quot;ApplicationName&amp;quot;) &amp;lt;&amp;gt; &amp;quot;Siebel Customer Information File&amp;quot;)" INACTIVE="N" ITEM_IDENTIFIER="502" MARKUP_LANGUAGE="HTML" NAME="Nonaffiliate Source" TMPL_ITEM_HOLDER_NAME="SiebControl_502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EXPRESSION="Siebel Customer Information File" EXT_EXPRESSION="GetProfileAttr(&amp;quot;ApplicationName&amp;quot;) = &amp;quot;Siebel Customer Information File&amp;quot;" INACTIVE="N" ITEM_IDENTIFIER="505" MARKUP_LANGUAGE="HTML" NAME="Nonaffiliate Source2" TMPL_ITEM_HOLDER_NAME="SiebControl_505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EXT_EXPRESSION="(GetProfileAttr(&amp;quot;ApplicationName&amp;quot;) &amp;lt;&amp;gt; &amp;quot;Siebel Customer Information File&amp;quot;)" INACTIVE="N" ITEM_IDENTIFIER="503" MARKUP_LANGUAGE="HTML" NAME="Nonaffiliate System" TMPL_ITEM_HOLDER_NAME="SiebControl_503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EXPRESSION="Siebel Customer Information File" EXT_EXPRESSION="GetProfileAttr(&amp;quot;ApplicationName&amp;quot;) = &amp;quot;Siebel Customer Information File&amp;quot;" INACTIVE="N" ITEM_IDENTIFIER="506" MARKUP_LANGUAGE="HTML" NAME="Nonaffiliate System2" TMPL_ITEM_HOLDER_NAME="SiebControl_506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EXT_EXPRESSION="(GetProfileAttr(&amp;quot;ApplicationName&amp;quot;) &amp;lt;&amp;gt; &amp;quot;Siebel Customer Information File&amp;quot;)" INACTIVE="N" ITEM_IDENTIFIER="521" MARKUP_LANGUAGE="HTML" NAME="Notice Sent Date" TMPL_ITEM_HOLDER_NAME="SiebControl_521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EXPRESSION="Siebel Customer Information File" EXT_EXPRESSION="GetProfileAttr(&amp;quot;ApplicationName&amp;quot;) = &amp;quot;Siebel Customer Information File&amp;quot;" INACTIVE="N" ITEM_IDENTIFIER="524" MARKUP_LANGUAGE="HTML" NAME="Notice Sent Date2" TMPL_ITEM_HOLDER_NAME="SiebControl_524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EXT_EXPRESSION="(GetProfileAttr(&amp;quot;ApplicationName&amp;quot;) &amp;lt;&amp;gt; &amp;quot;Siebel Customer Information File&amp;quot;)" INACTIVE="N" ITEM_IDENTIFIER="523" MARKUP_LANGUAGE="HTML" NAME="Notice Sent Reason" TMPL_ITEM_HOLDER_NAME="SiebControl_523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EXPRESSION="Siebel Customer Information File" EXT_EXPRESSION="GetProfileAttr(&amp;quot;ApplicationName&amp;quot;) = &amp;quot;Siebel Customer Information File&amp;quot;" INACTIVE="N" ITEM_IDENTIFIER="526" MARKUP_LANGUAGE="HTML" NAME="Notice Sent Reason2" TMPL_ITEM_HOLDER_NAME="SiebControl_526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EXT_EXPRESSION="(GetProfileAttr(&amp;quot;ApplicationName&amp;quot;) &amp;lt;&amp;gt; &amp;quot;Siebel Customer Information File&amp;quot;)" INACTIVE="N" ITEM_IDENTIFIER="522" MARKUP_LANGUAGE="HTML" NAME="Notice Sent Type" TMPL_ITEM_HOLDER_NAME="SiebControl_522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EXPRESSION="Siebel Customer Information File" EXT_EXPRESSION="GetProfileAttr(&amp;quot;ApplicationName&amp;quot;) = &amp;quot;Siebel Customer Information File&amp;quot;" INACTIVE="N" ITEM_IDENTIFIER="525" MARKUP_LANGUAGE="HTML" NAME="Notice Sent Type2" TMPL_ITEM_HOLDER_NAME="SiebControl_525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AC Flag" EXT_EXPRESSION="(GetProfileAttr(&amp;quot;ApplicationName&amp;quot;) &amp;lt;&amp;gt; &amp;quot;Siebel Customer Information File&amp;quot;)" INACTIVE="N" ITEM_IDENTIFIER="528" MARKUP_LANGUAGE="HTML" NAME="OFAC Flag" TMPL_ITEM_HOLDER_NAME="SiebControl_528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AC Flag" EXPRESSION="Siebel Customer Information File" EXT_EXPRESSION="GetProfileAttr(&amp;quot;ApplicationName&amp;quot;) = &amp;quot;Siebel Customer Information File&amp;quot;" INACTIVE="N" ITEM_IDENTIFIER="531" MARKUP_LANGUAGE="HTML" NAME="OFAC Flag2" TMPL_ITEM_HOLDER_NAME="SiebControl_531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Cons At Bus Flag" EXPRESSION="Siebel Customer Information File" EXT_EXPRESSION="GetProfileAttr(&amp;quot;ApplicationName&amp;quot;) = &amp;quot;Siebel Customer Information File&amp;quot;" INACTIVE="N" ITEM_IDENTIFIER="504" MARKUP_LANGUAGE="HTML" NAME="Opt Out Cons At Bus Flag" TMPL_ITEM_HOLDER_NAME="SiebControl_504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Cons At Bus Flag" EXT_EXPRESSION="(GetProfileAttr(&amp;quot;ApplicationName&amp;quot;) &amp;lt;&amp;gt; &amp;quot;Siebel Customer Information File&amp;quot;)" INACTIVE="N" ITEM_IDENTIFIER="536" MARKUP_LANGUAGE="HTML" NAME="Opt Out Cons At Bus Flag2" TMPL_ITEM_HOLDER_NAME="SiebControl_536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Deceased Flag" EXPRESSION="Siebel Customer Information File" EXT_EXPRESSION="GetProfileAttr(&amp;quot;ApplicationName&amp;quot;) = &amp;quot;Siebel Customer Information File&amp;quot;" INACTIVE="N" ITEM_IDENTIFIER="503" MARKUP_LANGUAGE="HTML" NAME="Opt Out Deceased Flag" TMPL_ITEM_HOLDER_NAME="SiebControl_503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Deceased Flag" EXT_EXPRESSION="(GetProfileAttr(&amp;quot;ApplicationName&amp;quot;) &amp;lt;&amp;gt; &amp;quot;Siebel Customer Information File&amp;quot;)" INACTIVE="N" ITEM_IDENTIFIER="537" MARKUP_LANGUAGE="HTML" NAME="Opt Out Deceased Flag2" TMPL_ITEM_HOLDER_NAME="SiebControl_537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Highly Sensitive Flag" EXPRESSION="Siebel Customer Information File" EXT_EXPRESSION="GetProfileAttr(&amp;quot;ApplicationName&amp;quot;) = &amp;quot;Siebel Customer Information File&amp;quot;" INACTIVE="N" ITEM_IDENTIFIER="502" MARKUP_LANGUAGE="HTML" NAME="Opt Out Highly Sensitive Flag" TMPL_ITEM_HOLDER_NAME="SiebControl_502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Out Highly Sensitive Flag" EXT_EXPRESSION="(GetProfileAttr(&amp;quot;ApplicationName&amp;quot;) &amp;lt;&amp;gt; &amp;quot;Siebel Customer Information File&amp;quot;)" INACTIVE="N" ITEM_IDENTIFIER="539" MARKUP_LANGUAGE="HTML" NAME="Opt Out Highly Sensitive Flag2" TMPL_ITEM_HOLDER_NAME="SiebControl_539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 Suppression Flag" EXT_EXPRESSION="(GetProfileAttr(&amp;quot;ApplicationName&amp;quot;) &amp;lt;&amp;gt; &amp;quot;Siebel Customer Information File&amp;quot;)" INACTIVE="N" ITEM_IDENTIFIER="533" MARKUP_LANGUAGE="HTML" NAME="Overall Suppression Flag" TMPL_ITEM_HOLDER_NAME="SiebControl_533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 Suppression Flag" EXPRESSION="Siebel Customer Information File" EXT_EXPRESSION="GetProfileAttr(&amp;quot;ApplicationName&amp;quot;) = &amp;quot;Siebel Customer Information File&amp;quot;" INACTIVE="N" ITEM_IDENTIFIER="536" MARKUP_LANGUAGE="HTML" NAME="Overall Suppression Flag2" TMPL_ITEM_HOLDER_NAME="SiebControl_536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25" UPDATED_BY="SADMIN" CREATED="02/07/2013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25" UPDATED_BY="SADMIN" CREATED="11/04/2016 1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EXT_EXPRESSION="(GetProfileAttr(&amp;quot;ApplicationName&amp;quot;) &amp;lt;&amp;gt; &amp;quot;Siebel Customer Information File&amp;quot;)" INACTIVE="N" ITEM_IDENTIFIER="517" MARKUP_LANGUAGE="HTML" NAME="Receive Annual Notice Flag" TMPL_ITEM_HOLDER_NAME="SiebControl_517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EXPRESSION="Siebel Customer Information File" EXT_EXPRESSION="GetProfileAttr(&amp;quot;ApplicationName&amp;quot;) = &amp;quot;Siebel Customer Information File&amp;quot;" INACTIVE="N" ITEM_IDENTIFIER="520" MARKUP_LANGUAGE="HTML" NAME="Receive Annual Notice Flag2" TMPL_ITEM_HOLDER_NAME="SiebControl_520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EXT_EXPRESSION="(GetProfileAttr(&amp;quot;ApplicationName&amp;quot;) &amp;lt;&amp;gt; &amp;quot;Siebel Customer Information File&amp;quot;)" INACTIVE="N" ITEM_IDENTIFIER="520" MARKUP_LANGUAGE="HTML" NAME="Receive Annual Notice Method" TMPL_ITEM_HOLDER_NAME="SiebControl_520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EXPRESSION="Siebel Customer Information File" EXT_EXPRESSION="GetProfileAttr(&amp;quot;ApplicationName&amp;quot;) = &amp;quot;Siebel Customer Information File&amp;quot;" INACTIVE="N" ITEM_IDENTIFIER="523" MARKUP_LANGUAGE="HTML" NAME="Receive Annual Notice Method2" TMPL_ITEM_HOLDER_NAME="SiebControl_523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EXT_EXPRESSION="(GetProfileAttr(&amp;quot;ApplicationName&amp;quot;) &amp;lt;&amp;gt; &amp;quot;Siebel Customer Information File&amp;quot;)" INACTIVE="N" ITEM_IDENTIFIER="518" MARKUP_LANGUAGE="HTML" NAME="Receive Annual Notice Source" TMPL_ITEM_HOLDER_NAME="SiebControl_518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EXPRESSION="Siebel Customer Information File" EXT_EXPRESSION="GetProfileAttr(&amp;quot;ApplicationName&amp;quot;) = &amp;quot;Siebel Customer Information File&amp;quot;" INACTIVE="N" ITEM_IDENTIFIER="521" MARKUP_LANGUAGE="HTML" NAME="Receive Annual Notice Source2" TMPL_ITEM_HOLDER_NAME="SiebControl_521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EXT_EXPRESSION="(GetProfileAttr(&amp;quot;ApplicationName&amp;quot;) &amp;lt;&amp;gt; &amp;quot;Siebel Customer Information File&amp;quot;)" INACTIVE="N" ITEM_IDENTIFIER="519" MARKUP_LANGUAGE="HTML" NAME="Receive Annual Notice System" TMPL_ITEM_HOLDER_NAME="SiebControl_519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EXPRESSION="Siebel Customer Information File" EXT_EXPRESSION="GetProfileAttr(&amp;quot;ApplicationName&amp;quot;) = &amp;quot;Siebel Customer Information File&amp;quot;" INACTIVE="N" ITEM_IDENTIFIER="522" MARKUP_LANGUAGE="HTML" NAME="Receive Annual Notice System2" TMPL_ITEM_HOLDER_NAME="SiebControl_522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G Phone Flag" EXT_EXPRESSION="(GetProfileAttr(&amp;quot;ApplicationName&amp;quot;) &amp;lt;&amp;gt; &amp;quot;Siebel Customer Information File&amp;quot;)" INACTIVE="N" ITEM_IDENTIFIER="534" MARKUP_LANGUAGE="HTML" NAME="SAG Phone Flag" TMPL_ITEM_HOLDER_NAME="SiebControl_534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G Phone Flag" EXPRESSION="Siebel Customer Information File" EXT_EXPRESSION="GetProfileAttr(&amp;quot;ApplicationName&amp;quot;) = &amp;quot;Siebel Customer Information File&amp;quot;" INACTIVE="N" ITEM_IDENTIFIER="537" MARKUP_LANGUAGE="HTML" NAME="SAG Phone Flag2" TMPL_ITEM_HOLDER_NAME="SiebControl_537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en Judgment Flag" EXT_EXPRESSION="(GetProfileAttr(&amp;quot;ApplicationName&amp;quot;) &amp;lt;&amp;gt; &amp;quot;Siebel Customer Information File&amp;quot;)" INACTIVE="N" ITEM_IDENTIFIER="532" MARKUP_LANGUAGE="HTML" NAME="Tax Lien Judgment Flag" TMPL_ITEM_HOLDER_NAME="SiebControl_532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en Judgment Flag" EXPRESSION="Siebel Customer Information File" EXT_EXPRESSION="GetProfileAttr(&amp;quot;ApplicationName&amp;quot;) = &amp;quot;Siebel Customer Information File&amp;quot;" INACTIVE="N" ITEM_IDENTIFIER="535" MARKUP_LANGUAGE="HTML" NAME="Tax Lien Judgment Flag2" TMPL_ITEM_HOLDER_NAME="SiebControl_535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EXT_EXPRESSION="(GetProfileAttr(&amp;quot;ApplicationName&amp;quot;) &amp;lt;&amp;gt; &amp;quot;Siebel Customer Information File&amp;quot;)" INACTIVE="N" ITEM_IDENTIFIER="513" MARKUP_LANGUAGE="HTML" NAME="Telemarketing Flag" TMPL_ITEM_HOLDER_NAME="SiebControl_513" TYPE="List Item" UPDATED="11/04/2016 15:23:25" UPDATED_BY="SADMIN" CREATED="08/27/2005 0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EXPRESSION="Siebel Customer Information File" EXT_EXPRESSION="GetProfileAttr(&amp;quot;ApplicationName&amp;quot;) = &amp;quot;Siebel Customer Information File&amp;quot;" INACTIVE="N" ITEM_IDENTIFIER="516" MARKUP_LANGUAGE="HTML" NAME="Telemarketing Flag2" TMPL_ITEM_HOLDER_NAME="SiebControl_516" TYPE="List Item" UPDATED="11/04/2016 15:23:25" UPDATED_BY="SADMIN" CREATED="04/24/2012 0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EXT_EXPRESSION="(GetProfileAttr(&amp;quot;ApplicationName&amp;quot;) &amp;lt;&amp;gt; &amp;quot;Siebel Customer Information File&amp;quot;)" INACTIVE="N" ITEM_IDENTIFIER="516" MARKUP_LANGUAGE="HTML" NAME="Telemarketing Method" TMPL_ITEM_HOLDER_NAME="SiebControl_516" TYPE="List Item" UPDATED="11/04/2016 15:23:25" UPDATED_BY="SADMIN" CREATED="08/27/2005 0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EXPRESSION="Siebel Customer Information File" EXT_EXPRESSION="GetProfileAttr(&amp;quot;ApplicationName&amp;quot;) = &amp;quot;Siebel Customer Information File&amp;quot;" INACTIVE="N" ITEM_IDENTIFIER="519" MARKUP_LANGUAGE="HTML" NAME="Telemarketing Method2" TMPL_ITEM_HOLDER_NAME="SiebControl_519" TYPE="List Item" UPDATED="11/04/2016 15:23:25" UPDATED_BY="SADMIN" CREATED="04/24/2012 0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EXT_EXPRESSION="(GetProfileAttr(&amp;quot;ApplicationName&amp;quot;) &amp;lt;&amp;gt; &amp;quot;Siebel Customer Information File&amp;quot;)" INACTIVE="N" ITEM_IDENTIFIER="514" MARKUP_LANGUAGE="HTML" NAME="Telemarketing Source" TMPL_ITEM_HOLDER_NAME="SiebControl_514" TYPE="List Item" UPDATED="11/04/2016 15:23:25" UPDATED_BY="SADMIN" CREATED="08/27/2005 0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EXPRESSION="Siebel Customer Information File" EXT_EXPRESSION="GetProfileAttr(&amp;quot;ApplicationName&amp;quot;) = &amp;quot;Siebel Customer Information File&amp;quot;" INACTIVE="N" ITEM_IDENTIFIER="517" MARKUP_LANGUAGE="HTML" NAME="Telemarketing Source2" TMPL_ITEM_HOLDER_NAME="SiebControl_517" TYPE="List Item" UPDATED="11/04/2016 15:23:25" UPDATED_BY="SADMIN" CREATED="04/24/2012 0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EXT_EXPRESSION="(GetProfileAttr(&amp;quot;ApplicationName&amp;quot;) &amp;lt;&amp;gt; &amp;quot;Siebel Customer Information File&amp;quot;)" INACTIVE="N" ITEM_IDENTIFIER="515" MARKUP_LANGUAGE="HTML" NAME="Telemarketing System" TMPL_ITEM_HOLDER_NAME="SiebControl_515" TYPE="List Item" UPDATED="11/04/2016 15:23:25" UPDATED_BY="SADMIN" CREATED="08/27/2005 0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EXPRESSION="Siebel Customer Information File" EXT_EXPRESSION="GetProfileAttr(&amp;quot;ApplicationName&amp;quot;) = &amp;quot;Siebel Customer Information File&amp;quot;" INACTIVE="N" ITEM_IDENTIFIER="518" MARKUP_LANGUAGE="HTML" NAME="Telemarketing System2" TMPL_ITEM_HOLDER_NAME="SiebControl_518" TYPE="List Item" UPDATED="11/04/2016 15:23:25" UPDATED_BY="SADMIN" CREATED="04/24/2012 0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25" UPDATED_BY="SADMIN" CREATED="08/27/2005 0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25" UPDATED_BY="SADMIN" CREATED="08/27/2005 0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EXT_EXPRESSION="(GetProfileAttr(&amp;quot;ApplicationName&amp;quot;) &amp;lt;&amp;gt; &amp;quot;Siebel Customer Information File&amp;quot;)" INACTIVE="N" ITEM_IDENTIFIER="525" MARKUP_LANGUAGE="HTML" NAME="Updated" TMPL_ITEM_HOLDER_NAME="SiebControl_525" TYPE="List Item" UPDATED="11/04/2016 15:23:25" UPDATED_BY="SADMIN" CREATED="08/27/2005 0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EXT_EXPRESSION="(GetProfileAttr(&amp;quot;ApplicationName&amp;quot;) &amp;lt;&amp;gt; &amp;quot;Siebel Customer Information File&amp;quot;)" INACTIVE="N" ITEM_IDENTIFIER="526" MARKUP_LANGUAGE="HTML" NAME="Updated By" TMPL_ITEM_HOLDER_NAME="SiebControl_526" TYPE="List Item" UPDATED="11/04/2016 15:23:25" UPDATED_BY="SADMIN" CREATED="08/27/2005 0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EXPRESSION="Siebel Customer Information File" EXT_EXPRESSION="GetProfileAttr(&amp;quot;ApplicationName&amp;quot;) = &amp;quot;Siebel Customer Information File&amp;quot;" INACTIVE="N" ITEM_IDENTIFIER="529" MARKUP_LANGUAGE="HTML" NAME="Updated By2" TMPL_ITEM_HOLDER_NAME="SiebControl_529" TYPE="List Item" UPDATED="11/04/2016 15:23:25" UPDATED_BY="SADMIN" CREATED="04/24/2012 0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EXPRESSION="Siebel Customer Information File" EXT_EXPRESSION="GetProfileAttr(&amp;quot;ApplicationName&amp;quot;) = &amp;quot;Siebel Customer Information File&amp;quot;" INACTIVE="N" ITEM_IDENTIFIER="528" MARKUP_LANGUAGE="HTML" NAME="Updated2" TMPL_ITEM_HOLDER_NAME="SiebControl_528" TYPE="List Item" UPDATED="11/04/2016 15:23:25" UPDATED_BY="SADMIN" CREATED="04/24/2012 0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reless Flag" EXT_EXPRESSION="(GetProfileAttr(&amp;quot;ApplicationName&amp;quot;) &amp;lt;&amp;gt; &amp;quot;Siebel Customer Information File&amp;quot;)" INACTIVE="N" ITEM_IDENTIFIER="531" MARKUP_LANGUAGE="HTML" NAME="Wireless Flag" TMPL_ITEM_HOLDER_NAME="SiebControl_531" TYPE="List Item" UPDATED="11/04/2016 15:23:25" UPDATED_BY="SADMIN" CREATED="04/24/2012 0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reless Flag" EXPRESSION="Siebel Customer Information File" EXT_EXPRESSION="GetProfileAttr(&amp;quot;ApplicationName&amp;quot;) = &amp;quot;Siebel Customer Information File&amp;quot;" INACTIVE="N" ITEM_IDENTIFIER="534" MARKUP_LANGUAGE="HTML" NAME="Wireless Flag2" TMPL_ITEM_HOLDER_NAME="SiebControl_534" TYPE="List Item" UPDATED="11/04/2016 15:23:25" UPDATED_BY="SADMIN" CREATED="04/24/2012 0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25" UPDATED_BY="SADMIN" CREATED="08/27/2005 0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Unlock Ope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7" UPDATED_BY="SADMIN" CREATED="03/14/2002 15:27:09" CREATED_BY="SADMIN" EXT_REC_TABLES="S_APPL_WTMPL_RX"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50:30" UPDATED_BY="SADMIN" CREATED="03/14/2002 15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Control" UPDATED="11/04/2016 12:50:30" UPDATED_BY="SADMIN" CREATED="03/14/2002 15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 Target Method" INACTIVE="N" ITEM_IDENTIFIER="133" MARKUP_LANGUAGE="HTML" NAME="Invoke Target Method" TMPL_ITEM_HOLDER_NAME="SiebControl_133" TYPE="Control" UPDATED="11/04/2016 12:50:30" UPDATED_BY="SADMIN" CREATED="03/14/2002 15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0:30" UPDATED_BY="SADMIN" CREATED="03/14/2002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2:50:30" UPDATED_BY="SADMIN" CREATED="03/14/2002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omments" INACTIVE="N" ITEM_IDENTIFIER="1204" MARKUP_LANGUAGE="HTML" NAME="lblComments" TMPL_ITEM_HOLDER_NAME="SiebControl_1204" TYPE="Control" UPDATED="11/04/2016 12:50:30" UPDATED_BY="SADMIN" CREATED="03/14/2002 19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Name" INACTIVE="N" ITEM_IDENTIFIER="1201" MARKUP_LANGUAGE="HTML" NAME="lblName" TMPL_ITEM_HOLDER_NAME="SiebControl_1201" TYPE="Control" UPDATED="11/04/2016 12:50:30" UPDATED_BY="SADMIN" CREATED="03/14/2002 19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Title" INACTIVE="N" ITEM_IDENTIFIER="1202" MARKUP_LANGUAGE="HTML" NAME="lblTitle" TMPL_ITEM_HOLDER_NAME="SiebControl_1202" TYPE="Control" UPDATED="11/04/2016 12:50:30" UPDATED_BY="SADMIN" CREATED="03/14/2002 19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Vehicle Entry Applet - Bi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HEN: Enabled for eAuto 7.5. so that preview can be accessed." EXT_WEB_TEMPLATE="Applet Form Grid Layout" INACTIVE="N" NAME="Base" SEQUENCE="0" TYPE="Base" WEB_TEMPLATE="Applet Form Grid Layout" UPDATED="11/04/2016 12:37:18" UPDATED_BY="SADMIN" CREATED="11/04/2003 20:17:27" CREATED_BY="SADMIN" EXT_REC_TABLES="S_APPL_WTMPL_RX"&gt;</w:t>
              <w:br/>
              <w:tab/>
              <w:tab/>
              <w:tab/>
              <w:tab/>
              <w:t>&lt;APPLET_WEB_TEMPLATE_ITEM COLUMN_SPAN="13" CONTROL="AccountLocation" GRID_PROPERTY="FormattedHtml" INACTIVE="N" ITEM_IDENTIFIER="11111" MARKUP_LANGUAGE="HTML" NAME="AccountLocation" ROW_SPAN="3" TMPL_ITEM_HOLDER_NAME="SiebControl_11_111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AccountLocation" GRID_PROPERTY="FormattedLabel" INACTIVE="N" ITEM_IDENTIFIER="11098" MARKUP_LANGUAGE="HTML" NAME="AccountLocation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ame" GRID_PROPERTY="FormattedHtml" INACTIVE="N" ITEM_IDENTIFIER="8111" MARKUP_LANGUAGE="HTML" NAME="AccountName" ROW_SPAN="3" TMPL_ITEM_HOLDER_NAME="SiebControl_8_111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AccountName" GRID_PROPERTY="FormattedLabel" INACTIVE="N" ITEM_IDENTIFIER="8096" MARKUP_LANGUAGE="HTML" NAME="AccountName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04" UPDATED_BY="SADMIN" CREATED="11/04/2016 1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erage Annual Miles/Km" GRID_PROPERTY="FormattedHtml" INACTIVE="N" ITEM_IDENTIFIER="23151" MARKUP_LANGUAGE="HTML" MODE="More" NAME="Average Annual Miles/Km" ROW_SPAN="3" TMPL_ITEM_HOLDER_NAME="SiebControl_23_151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set label height to match corresponding field" CONTROL="Average Annual Miles/Km" GRID_PROPERTY="FormattedLabel" INACTIVE="N" ITEM_IDENTIFIER="23127" MARKUP_LANGUAGE="HTML" MODE="More" NAME="Average Annual Miles/Km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dy Style" GRID_PROPERTY="FormattedHtml" INACTIVE="N" ITEM_IDENTIFIER="14111" MARKUP_LANGUAGE="HTML" MODE="More" NAME="Body Style" ROW_SPAN="3" TMPL_ITEM_HOLDER_NAME="SiebControl_14_111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Body Style" GRID_PROPERTY="FormattedLabel" INACTIVE="N" ITEM_IDENTIFIER="14100" MARKUP_LANGUAGE="HTML" MODE="More" NAME="Body Style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ild Date" GRID_PROPERTY="FormattedHtml" INACTIVE="N" ITEM_IDENTIFIER="17111" MARKUP_LANGUAGE="HTML" MODE="More" NAME="Build Date" ROW_SPAN="3" TMPL_ITEM_HOLDER_NAME="SiebControl_17_111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Build Date" GRID_PROPERTY="FormattedLabel" INACTIVE="N" ITEM_IDENTIFIER="17100" MARKUP_LANGUAGE="HTML" MODE="More" NAME="Build Date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ild Plant" GRID_PROPERTY="FormattedHtml" INACTIVE="N" ITEM_IDENTIFIER="20111" MARKUP_LANGUAGE="HTML" MODE="More" NAME="Build Plant" ROW_SPAN="3" TMPL_ITEM_HOLDER_NAME="SiebControl_20_111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Build Plant" GRID_PROPERTY="FormattedLabel" INACTIVE="N" ITEM_IDENTIFIER="20099" MARKUP_LANGUAGE="HTML" MODE="More" NAME="Build Plant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fig Code #" GRID_PROPERTY="FormattedHtml" INACTIVE="N" ITEM_IDENTIFIER="26111" MARKUP_LANGUAGE="HTML" MODE="More" NAME="Config Code #" ROW_SPAN="3" TMPL_ITEM_HOLDER_NAME="SiebControl_26_111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Config Code #" GRID_PROPERTY="FormattedLabel" INACTIVE="N" ITEM_IDENTIFIER="26097" MARKUP_LANGUAGE="HTML" MODE="More" NAME="Config Code #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ler Receipt Date" GRID_PROPERTY="FormattedHtml" INACTIVE="N" ITEM_IDENTIFIER="23111" MARKUP_LANGUAGE="HTML" MODE="More" NAME="Dealer Receipt Date" ROW_SPAN="3" TMPL_ITEM_HOLDER_NAME="SiebControl_23_111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set label height to match corresponding field" CONTROL="Dealer Receipt Date" GRID_PROPERTY="FormattedLabel" INACTIVE="N" ITEM_IDENTIFIER="23091" MARKUP_LANGUAGE="HTML" MODE="More" NAME="Dealer Receipt Date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alereInvoicePrice" GRID_PROPERTY="FormattedHtml" INACTIVE="N" ITEM_IDENTIFIER="20028" MARKUP_LANGUAGE="HTML" MODE="More" NAME="DealereInvoicePrice2" ROW_SPAN="3" TMPL_ITEM_HOLDER_NAME="SiebControl_20_28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DealereInvoicePrice" GRID_PROPERTY="FormattedLabel" INACTIVE="N" ITEM_IDENTIFIER="20014" MARKUP_LANGUAGE="HTML" MODE="More" NAME="DealereInvoicePrice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or Style" GRID_PROPERTY="FormattedHtml" INACTIVE="N" ITEM_IDENTIFIER="23072" MARKUP_LANGUAGE="HTML" MODE="More" NAME="Door Style" ROW_SPAN="3" TMPL_ITEM_HOLDER_NAME="SiebControl_23_72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Door Style" GRID_PROPERTY="FormattedLabel" INACTIVE="N" ITEM_IDENTIFIER="23061" MARKUP_LANGUAGE="HTML" MODE="More" NAME="Door Style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rive Train" GRID_PROPERTY="FormattedHtml" INACTIVE="N" ITEM_IDENTIFIER="26072" MARKUP_LANGUAGE="HTML" MODE="More" NAME="Drive Train" ROW_SPAN="3" TMPL_ITEM_HOLDER_NAME="SiebControl_26_72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Drive Train" GRID_PROPERTY="FormattedLabel" INACTIVE="N" ITEM_IDENTIFIER="26060" MARKUP_LANGUAGE="HTML" MODE="More" NAME="Drive Train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gine" GRID_PROPERTY="FormattedHtml" INACTIVE="N" ITEM_IDENTIFIER="29072" MARKUP_LANGUAGE="HTML" MODE="More" NAME="Engine" ROW_SPAN="3" TMPL_ITEM_HOLDER_NAME="SiebControl_29_72" TYPE="Control" UPDATED="11/04/2016 12:23:04" UPDATED_BY="SADMIN" CREATED="11/04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Engine" GRID_PROPERTY="FormattedLabel" INACTIVE="N" ITEM_IDENTIFIER="29064" MARKUP_LANGUAGE="HTML" MODE="More" NAME="EngineLabel" ROW_SPAN="3" TYPE="Control" UPDATED="11/24/2003 23:27:57" UPDATED_BY="SADMIN" CREATED="11/04/2003 20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04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tended Plan End Date" GRID_PROPERTY="FormattedHtml" INACTIVE="N" ITEM_IDENTIFIER="41072" MARKUP_LANGUAGE="HTML" MODE="More" NAME="Extended Plan End Date" ROW_SPAN="3" TMPL_ITEM_HOLDER_NAME="SiebControl_41_72" TYPE="Control" UPDATED="11/04/2016 12:23:04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MMENTS="set label height to match corresponding field" CONTROL="Extended Plan End Date" GRID_PROPERTY="FormattedLabel" INACTIVE="N" ITEM_IDENTIFIER="41046" MARKUP_LANGUAGE="HTML" MODE="More" NAME="Extended Plan End Dat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tended Plan Start Date" GRID_PROPERTY="FormattedHtml" INACTIVE="N" ITEM_IDENTIFIER="38072" MARKUP_LANGUAGE="HTML" MODE="More" NAME="Extended Plan Start Date" ROW_SPAN="3" TMPL_ITEM_HOLDER_NAME="SiebControl_38_72" TYPE="Control" UPDATED="11/04/2016 12:23:04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set label height to match corresponding field" CONTROL="Extended Plan Start Date" GRID_PROPERTY="FormattedLabel" INACTIVE="N" ITEM_IDENTIFIER="38048" MARKUP_LANGUAGE="HTML" MODE="More" NAME="Extended Plan Start Dat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nded Plan Type" GRID_PROPERTY="FormattedHtml" INACTIVE="N" ITEM_IDENTIFIER="41028" MARKUP_LANGUAGE="HTML" MODE="More" NAME="Extended Plan Type" ROW_SPAN="3" TMPL_ITEM_HOLDER_NAME="SiebControl_41_28" TYPE="Control" UPDATED="11/04/2016 12:23:04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Extended Plan Type" GRID_PROPERTY="FormattedLabel" INACTIVE="N" ITEM_IDENTIFIER="41010" MARKUP_LANGUAGE="HTML" MODE="More" NAME="Extended Plan Typ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nded Service Plan" GRID_PROPERTY="FormattedHtml" INACTIVE="N" ITEM_IDENTIFIER="38028" MARKUP_LANGUAGE="HTML" MODE="More" NAME="Extended Service Plan" ROW_SPAN="3" TMPL_ITEM_HOLDER_NAME="SiebControl_38_28" TYPE="Control" UPDATED="11/04/2016 12:23:04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set label height to match corresponding field" CONTROL="Extended Service Plan" GRID_PROPERTY="FormattedLabel" INACTIVE="N" ITEM_IDENTIFIER="38003" MARKUP_LANGUAGE="HTML" MODE="More" NAME="Extended Service Plan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terior Color" GRID_PROPERTY="FormattedHtml" INACTIVE="N" ITEM_IDENTIFIER="17072" MARKUP_LANGUAGE="HTML" MODE="More" NAME="Exterior Color" ROW_SPAN="3" TMPL_ITEM_HOLDER_NAME="SiebControl_17_72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Exterior Color" GRID_PROPERTY="FormattedLabel" INACTIVE="N" ITEM_IDENTIFIER="17057" MARKUP_LANGUAGE="HTML" MODE="More" NAME="Exterior Color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leet Processing Company" GRID_PROPERTY="FormattedHtml" INACTIVE="N" ITEM_IDENTIFIER="29028" MARKUP_LANGUAGE="HTML" MODE="More" NAME="Fleet Processing Company" ROW_SPAN="3" TMPL_ITEM_HOLDER_NAME="SiebControl_29_28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MMENTS="set label height to match corresponding field" CONTROL="Fleet Processing Company" GRID_PROPERTY="FormattedLabel" INACTIVE="N" ITEM_IDENTIFIER="29002" MARKUP_LANGUAGE="HTML" MODE="More" NAME="Fleet Processing Company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leet Type" GRID_PROPERTY="FormattedHtml" INACTIVE="N" ITEM_IDENTIFIER="26028" MARKUP_LANGUAGE="HTML" MODE="More" NAME="Fleet Type" ROW_SPAN="3" TMPL_ITEM_HOLDER_NAME="SiebControl_26_28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Fleet Type" GRID_PROPERTY="FormattedLabel" INACTIVE="N" ITEM_IDENTIFIER="26017" MARKUP_LANGUAGE="HTML" MODE="More" NAME="Fleet Typ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leet Vehicle" GRID_PROPERTY="FormattedHtml" INACTIVE="N" ITEM_IDENTIFIER="23028" MARKUP_LANGUAGE="HTML" MODE="More" NAME="Fleet Vehicle" ROW_SPAN="3" TMPL_ITEM_HOLDER_NAME="SiebControl_23_28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Fleet Vehicle" GRID_PROPERTY="FormattedLabel" INACTIVE="N" ITEM_IDENTIFIER="23021" MARKUP_LANGUAGE="HTML" MODE="More" NAME="Fleet Vehicl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05" UPDATED_BY="SADMIN" CREATED="11/04/2016 12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mage File Name" GRID_PROPERTY="FormattedHtml" INACTIVE="N" ITEM_IDENTIFIER="35111" MARKUP_LANGUAGE="HTML" MODE="More" NAME="Image File Name" ROW_SPAN="3" TMPL_ITEM_HOLDER_NAME="SiebControl_35_111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Image File Name" GRID_PROPERTY="FormattedLabel" INACTIVE="N" ITEM_IDENTIFIER="35094" MARKUP_LANGUAGE="HTML" MODE="More" NAME="Image File Nam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terior Color" GRID_PROPERTY="FormattedHtml" INACTIVE="N" ITEM_IDENTIFIER="20072" MARKUP_LANGUAGE="HTML" MODE="More" NAME="Interior Color" ROW_SPAN="3" TMPL_ITEM_HOLDER_NAME="SiebControl_20_72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Interior Color" GRID_PROPERTY="FormattedLabel" INACTIVE="N" ITEM_IDENTIFIER="20057" MARKUP_LANGUAGE="HTML" MODE="More" NAME="Interior Color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st Safety Inspection Date" GRID_PROPERTY="FormattedHtml" INACTIVE="N" ITEM_IDENTIFIER="32111" MARKUP_LANGUAGE="HTML" MODE="More" NAME="Last Safety Inspection Date" ROW_SPAN="3" TMPL_ITEM_HOLDER_NAME="SiebControl_32_111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MMENTS="set label height to match corresponding field" CONTROL="Last Safety Inspection Date" GRID_PROPERTY="FormattedLabel" INACTIVE="N" ITEM_IDENTIFIER="32084" MARKUP_LANGUAGE="HTML" MODE="More" NAME="Last Safety Inspection Dat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cense #" GRID_PROPERTY="FormattedHtml" INACTIVE="N" ITEM_IDENTIFIER="5028" MARKUP_LANGUAGE="HTML" NAME="License #" ROW_SPAN="3" TMPL_ITEM_HOLDER_NAME="SiebControl_5_28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License #" GRID_PROPERTY="FormattedLabel" INACTIVE="N" ITEM_IDENTIFIER="5017" MARKUP_LANGUAGE="HTML" NAME="License #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ehicle License Expiry Date" GRID_PROPERTY="FormattedHtml" INACTIVE="N" ITEM_IDENTIFIER="11028" MARKUP_LANGUAGE="HTML" NAME="License Expiry" ROW_SPAN="3" TMPL_ITEM_HOLDER_NAME="SiebControl_11_28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cense State" GRID_PROPERTY="FormattedHtml" INACTIVE="N" ITEM_IDENTIFIER="8028" MARKUP_LANGUAGE="HTML" NAME="License State" ROW_SPAN="3" TMPL_ITEM_HOLDER_NAME="SiebControl_8_28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License State" GRID_PROPERTY="FormattedLabel" INACTIVE="N" ITEM_IDENTIFIER="8014" MARKUP_LANGUAGE="HTML" NAME="License Stat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ation" GRID_PROPERTY="FormattedHtml" INACTIVE="N" ITEM_IDENTIFIER="8151" MARKUP_LANGUAGE="HTML" NAME="Location" ROW_SPAN="3" TMPL_ITEM_HOLDER_NAME="SiebControl_8_151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Location" GRID_PROPERTY="FormattedLabel" INACTIVE="N" ITEM_IDENTIFIER="8141" MARKUP_LANGUAGE="HTML" NAME="Location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SRP" GRID_PROPERTY="FormattedHtml" INACTIVE="N" ITEM_IDENTIFIER="17028" MARKUP_LANGUAGE="HTML" MODE="More" NAME="MSRP" ROW_SPAN="3" TMPL_ITEM_HOLDER_NAME="SiebControl_17_28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MSRP" GRID_PROPERTY="FormattedLabel" INACTIVE="N" ITEM_IDENTIFIER="17021" MARKUP_LANGUAGE="HTML" MODE="More" NAME="MSRP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ke" GRID_PROPERTY="FormattedHtml" INACTIVE="N" ITEM_IDENTIFIER="2072" MARKUP_LANGUAGE="HTML" NAME="Make" ROW_SPAN="3" TMPL_ITEM_HOLDER_NAME="SiebControl_2_72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Make" GRID_PROPERTY="FormattedLabel" INACTIVE="N" ITEM_IDENTIFIER="2065" MARKUP_LANGUAGE="HTML" NAME="Mak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05" UPDATED_BY="SADMIN" CREATED="11/04/2016 12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" GRID_PROPERTY="FormattedHtml" INACTIVE="N" ITEM_IDENTIFIER="5072" MARKUP_LANGUAGE="HTML" NAME="Model" ROW_SPAN="3" TMPL_ITEM_HOLDER_NAME="SiebControl_5_72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 Year" GRID_PROPERTY="FormattedHtml" INACTIVE="N" ITEM_IDENTIFIER="8072" MARKUP_LANGUAGE="HTML" NAME="Model Year" ROW_SPAN="3" TMPL_ITEM_HOLDER_NAME="SiebControl_8_72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Model Year" GRID_PROPERTY="FormattedLabel" INACTIVE="N" ITEM_IDENTIFIER="8060" MARKUP_LANGUAGE="HTML" NAME="Model Year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Model" GRID_PROPERTY="FormattedLabel" INACTIVE="N" ITEM_IDENTIFIER="5064" MARKUP_LANGUAGE="HTML" NAME="Model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wUsedType" GRID_PROPERTY="FormattedHtml" INACTIVE="N" ITEM_IDENTIFIER="11151" MARKUP_LANGUAGE="HTML" NAME="NewUsedType" ROW_SPAN="3" TMPL_ITEM_HOLDER_NAME="SiebControl_11_151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NewUsedType" GRID_PROPERTY="FormattedLabel" INACTIVE="N" ITEM_IDENTIFIER="11140" MARKUP_LANGUAGE="HTML" NAME="NewUsedTyp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dometer Current" GRID_PROPERTY="FormattedHtml" INACTIVE="N" ITEM_IDENTIFIER="17151" MARKUP_LANGUAGE="HTML" MODE="More" NAME="Odometer Current" ROW_SPAN="3" TMPL_ITEM_HOLDER_NAME="SiebControl_17_151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Odometer Current" GRID_PROPERTY="FormattedLabel" INACTIVE="N" ITEM_IDENTIFIER="17133" MARKUP_LANGUAGE="HTML" MODE="More" NAME="Odometer Current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Html" INACTIVE="N" ITEM_IDENTIFIER="35072" MARKUP_LANGUAGE="HTML" MODE="More" NAME="Organization" ROW_SPAN="3" TMPL_ITEM_HOLDER_NAME="SiebControl_35_72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Organization" GRID_PROPERTY="FormattedLabel" INACTIVE="N" ITEM_IDENTIFIER="35059" MARKUP_LANGUAGE="HTML" MODE="More" NAME="Organization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iginal Sale Date" GRID_PROPERTY="FormattedHtml" INACTIVE="N" ITEM_IDENTIFIER="35028" MARKUP_LANGUAGE="HTML" MODE="More" NAME="Original Sale Date" ROW_SPAN="3" TMPL_ITEM_HOLDER_NAME="SiebControl_35_28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Original Sale Date" GRID_PROPERTY="FormattedLabel" INACTIVE="N" ITEM_IDENTIFIER="35010" MARKUP_LANGUAGE="HTML" MODE="More" NAME="Original Sale Dat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dBy" GRID_PROPERTY="FormattedHtml" INACTIVE="N" ITEM_IDENTIFIER="2111" MARKUP_LANGUAGE="HTML" NAME="OwnedBy" ROW_SPAN="3" TMPL_ITEM_HOLDER_NAME="SiebControl_2_111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OwnedBy" GRID_PROPERTY="FormattedLabel" INACTIVE="N" ITEM_IDENTIFIER="2100" MARKUP_LANGUAGE="HTML" NAME="OwnedBy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eferred Service Dealer" GRID_PROPERTY="FormattedHtml" INACTIVE="N" ITEM_IDENTIFIER="26151" MARKUP_LANGUAGE="HTML" MODE="More" NAME="Preferred Service Dealer" ROW_SPAN="3" TMPL_ITEM_HOLDER_NAME="SiebControl_26_151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set label height to match corresponding field" CONTROL="Preferred Service Dealer" GRID_PROPERTY="FormattedLabel" INACTIVE="N" ITEM_IDENTIFIER="26126" MARKUP_LANGUAGE="HTML" MODE="More" NAME="Preferred Service Dealer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maryContactName" GRID_PROPERTY="FormattedHtml" INACTIVE="N" ITEM_IDENTIFIER="5111" MARKUP_LANGUAGE="HTML" NAME="PrimaryContactName" ROW_SPAN="3" TMPL_ITEM_HOLDER_NAME="SiebControl_5_111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PrimaryContactName" GRID_PROPERTY="FormattedLabel" INACTIVE="N" ITEM_IDENTIFIER="5102" MARKUP_LANGUAGE="HTML" NAME="PrimaryContactNam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Name" GRID_PROPERTY="FormattedHtml" INACTIVE="N" ITEM_IDENTIFIER="14028" MARKUP_LANGUAGE="HTML" MODE="More" NAME="ProductName" ROW_SPAN="3" TMPL_ITEM_HOLDER_NAME="SiebControl_14_28" TYPE="Control" UPDATED="11/04/2016 12:23:05" UPDATED_BY="SADMIN" CREATED="11/04/2003 2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ProductName" GRID_PROPERTY="FormattedLabel" INACTIVE="N" ITEM_IDENTIFIER="14014" MARKUP_LANGUAGE="HTML" MODE="More" NAME="ProductNameLabel" ROW_SPAN="3" TYPE="Control" UPDATED="11/24/2003 23:27:57" UPDATED_BY="SADMIN" CREATED="11/04/2003 20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Type" GRID_PROPERTY="FormattedHtml" INACTIVE="N" ITEM_IDENTIFIER="32028" MARKUP_LANGUAGE="HTML" MODE="More" NAME="ProductType" ROW_SPAN="3" TMPL_ITEM_HOLDER_NAME="SiebControl_32_28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ProductType" GRID_PROPERTY="FormattedLabel" INACTIVE="N" ITEM_IDENTIFIER="32018" MARKUP_LANGUAGE="HTML" MODE="More" NAME="ProductType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05" UPDATED_BY="SADMIN" CREATED="11/04/2016 12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ading Date" GRID_PROPERTY="FormattedHtml" INACTIVE="N" ITEM_IDENTIFIER="20151" MARKUP_LANGUAGE="HTML" MODE="More" NAME="Reading Date" ROW_SPAN="3" TMPL_ITEM_HOLDER_NAME="SiebControl_20_151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Reading Date" GRID_PROPERTY="FormattedLabel" INACTIVE="N" ITEM_IDENTIFIER="20137" MARKUP_LANGUAGE="HTML" MODE="More" NAME="Reading Date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ulatory Certifications" GRID_PROPERTY="FormattedHtml" INACTIVE="N" ITEM_IDENTIFIER="29111" MARKUP_LANGUAGE="HTML" MODE="More" NAME="Regulatory Certifications" ROW_SPAN="3" TMPL_ITEM_HOLDER_NAME="SiebControl_29_111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set label height to match corresponding field" CONTROL="Regulatory Certifications" GRID_PROPERTY="FormattedLabel" INACTIVE="N" ITEM_IDENTIFIER="29086" MARKUP_LANGUAGE="HTML" MODE="More" NAME="Regulatory Certifications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Team" GRID_PROPERTY="FormattedHtml" INACTIVE="N" ITEM_IDENTIFIER="32072" MARKUP_LANGUAGE="HTML" MODE="More" NAME="Sales Team" ROW_SPAN="3" TMPL_ITEM_HOLDER_NAME="SiebControl_32_72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Sales Team" GRID_PROPERTY="FormattedLabel" INACTIVE="N" ITEM_IDENTIFIER="32058" MARKUP_LANGUAGE="HTML" MODE="More" NAME="Sales Team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lling Dealer" GRID_PROPERTY="FormattedHtml" INACTIVE="N" ITEM_IDENTIFIER="2151" MARKUP_LANGUAGE="HTML" NAME="Selling Dealer" ROW_SPAN="3" TMPL_ITEM_HOLDER_NAME="SiebControl_2_151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Selling Dealer" GRID_PROPERTY="FormattedLabel" INACTIVE="N" ITEM_IDENTIFIER="2136" MARKUP_LANGUAGE="HTML" NAME="Selling Dealer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ialNumber" GRID_PROPERTY="FormattedHtml" INACTIVE="N" ITEM_IDENTIFIER="2028" MARKUP_LANGUAGE="HTML" NAME="SerialNumber" ROW_SPAN="3" TMPL_ITEM_HOLDER_NAME="SiebControl_2_28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MMENTS="set label height to match corresponding field" CONTROL="SerialNumber" GRID_PROPERTY="FormattedLabel" INACTIVE="N" ITEM_IDENTIFIER="2023" MARKUP_LANGUAGE="HTML" NAME="SerialNumber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Html" INACTIVE="N" ITEM_IDENTIFIER="5151" MARKUP_LANGUAGE="HTML" NAME="Status" ROW_SPAN="3" TMPL_ITEM_HOLDER_NAME="SiebControl_5_151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Status" GRID_PROPERTY="FormattedLabel" INACTIVE="N" ITEM_IDENTIFIER="5143" MARKUP_LANGUAGE="HTML" NAME="Status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ock Number" GRID_PROPERTY="FormattedHtml" INACTIVE="N" ITEM_IDENTIFIER="38111" MARKUP_LANGUAGE="HTML" MODE="More" NAME="Stock Number" ROW_SPAN="3" TMPL_ITEM_HOLDER_NAME="SiebControl_38_111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Stock Number" GRID_PROPERTY="FormattedLabel" INACTIVE="N" ITEM_IDENTIFIER="38095" MARKUP_LANGUAGE="HTML" MODE="More" NAME="Stock Number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ransmission" GRID_PROPERTY="FormattedHtml" INACTIVE="N" ITEM_IDENTIFIER="11072" MARKUP_LANGUAGE="HTML" NAME="Transmission" ROW_SPAN="3" TMPL_ITEM_HOLDER_NAME="SiebControl_11_72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Transmission" GRID_PROPERTY="FormattedLabel" INACTIVE="N" ITEM_IDENTIFIER="11058" MARKUP_LANGUAGE="HTML" NAME="Transmission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rim" GRID_PROPERTY="FormattedHtml" INACTIVE="N" ITEM_IDENTIFIER="14072" MARKUP_LANGUAGE="HTML" MODE="More" NAME="Trim" ROW_SPAN="3" TMPL_ITEM_HOLDER_NAME="SiebControl_14_72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Trim" GRID_PROPERTY="FormattedLabel" INACTIVE="N" ITEM_IDENTIFIER="14065" MARKUP_LANGUAGE="HTML" MODE="More" NAME="Trim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OM" GRID_PROPERTY="FormattedHtml" INACTIVE="N" ITEM_IDENTIFIER="14151" MARKUP_LANGUAGE="HTML" MODE="More" NAME="UOM" ROW_SPAN="3" TMPL_ITEM_HOLDER_NAME="SiebControl_14_151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MMENTS="set label height to match corresponding field" CONTROL="UOM" GRID_PROPERTY="FormattedLabel" INACTIVE="N" ITEM_IDENTIFIER="14145" MARKUP_LANGUAGE="HTML" MODE="More" NAME="UOM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Vehicle License Expiry Date" GRID_PROPERTY="FormattedLabel" INACTIVE="N" ITEM_IDENTIFIER="11012" MARKUP_LANGUAGE="HTML" NAME="Vehicle License Expiry Date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arranty End Date" GRID_PROPERTY="FormattedHtml" INACTIVE="N" ITEM_IDENTIFIER="35151" MARKUP_LANGUAGE="HTML" MODE="More" NAME="Warranty End Date" ROW_SPAN="3" TMPL_ITEM_HOLDER_NAME="SiebControl_35_151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set label height to match corresponding field" CONTROL="Warranty End Date" GRID_PROPERTY="FormattedLabel" INACTIVE="N" ITEM_IDENTIFIER="35132" MARKUP_LANGUAGE="HTML" MODE="More" NAME="Warranty End Date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arranty Start Date" GRID_PROPERTY="FormattedHtml" INACTIVE="N" ITEM_IDENTIFIER="32151" MARKUP_LANGUAGE="HTML" MODE="More" NAME="Warranty Start Date" ROW_SPAN="3" TMPL_ITEM_HOLDER_NAME="SiebControl_32_151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set label height to match corresponding field" CONTROL="Warranty Start Date" GRID_PROPERTY="FormattedLabel" INACTIVE="N" ITEM_IDENTIFIER="32132" MARKUP_LANGUAGE="HTML" MODE="More" NAME="Warranty Start Date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arranty Type" GRID_PROPERTY="FormattedHtml" INACTIVE="N" ITEM_IDENTIFIER="29151" MARKUP_LANGUAGE="HTML" MODE="More" NAME="Warranty Type" ROW_SPAN="3" TMPL_ITEM_HOLDER_NAME="SiebControl_29_151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Warranty Type" GRID_PROPERTY="FormattedLabel" INACTIVE="N" ITEM_IDENTIFIER="29136" MARKUP_LANGUAGE="HTML" MODE="More" NAME="Warranty TypeLabel" ROW_SPAN="3" TYPE="Control" UPDATED="11/24/2003 23:27:57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03 20:1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05" UPDATED_BY="SADMIN" CREATED="11/04/2016 12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erage Annual Miles/Km" GRID_PROPERTY="FormattedHtml" INACTIVE="N" ITEM_IDENTIFIER="26025" MARKUP_LANGUAGE="HTML" NAME="Average Annual Miles/Km" ROW_SPAN="3" TMPL_ITEM_HOLDER_NAME="SiebControl_26_25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erage Annual Miles/Km" GRID_PROPERTY="FormattedLabel" INACTIVE="N" ITEM_IDENTIFIER="26009" MARKUP_LANGUAGE="HTML" NAME="Average Annual Miles/KmLabel" ROW_SPAN="3" TYPE="Control" UPDATED="11/05/2003 20:56:20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ild Date" GRID_PROPERTY="FormattedHtml" INACTIVE="N" ITEM_IDENTIFIER="35106" MARKUP_LANGUAGE="HTML" NAME="Build Date" ROW_SPAN="3" TMPL_ITEM_HOLDER_NAME="SiebControl_35_106" TYPE="Control" UPDATED="11/04/2016 12:23:05" UPDATED_BY="SADMIN" CREATED="11/04/2003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ild Date" GRID_PROPERTY="FormattedLabel" INACTIVE="N" ITEM_IDENTIFIER="35092" MARKUP_LANGUAGE="HTML" NAME="Build DateLabel" ROW_SPAN="3" TYPE="Control" UPDATED="02/07/2013 13:08:59" UPDATED_BY="SADMIN" CREATED="11/04/2003 20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ild Plant" GRID_PROPERTY="FormattedHtml" INACTIVE="N" ITEM_IDENTIFIER="38106" MARKUP_LANGUAGE="HTML" NAME="Build Plant" ROW_SPAN="3" TMPL_ITEM_HOLDER_NAME="SiebControl_38_106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uild Plant" GRID_PROPERTY="FormattedLabel" INACTIVE="N" ITEM_IDENTIFIER="38089" MARKUP_LANGUAGE="HTML" NAME="Build PlantLabel" ROW_SPAN="3" TYPE="Control" UPDATED="02/07/2013 13:08:59" UPDATED_BY="SADMIN" CREATED="11/04/2003 20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fig Code #" GRID_PROPERTY="FormattedHtml" INACTIVE="N" ITEM_IDENTIFIER="35025" MARKUP_LANGUAGE="HTML" NAME="Config Code #" ROW_SPAN="3" TMPL_ITEM_HOLDER_NAME="SiebControl_35_25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fig Code #" GRID_PROPERTY="FormattedLabel" INACTIVE="N" ITEM_IDENTIFIER="35006" MARKUP_LANGUAGE="HTML" NAME="Config Code #Label" ROW_SPAN="3" TYPE="Control" UPDATED="02/07/2013 13:09:00" UPDATED_BY="SADMIN" CREATED="11/04/2003 20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mage" GRID_PROPERTY="FormattedHtml" INACTIVE="N" ITEM_IDENTIFIER="29025" MARKUP_LANGUAGE="HTML" NAME="Damage" ROW_SPAN="3" TMPL_ITEM_HOLDER_NAME="SiebControl_29_25" TYPE="Control" UPDATED="11/04/2016 12:23:05" UPDATED_BY="SADMIN" CREATED="02/07/2013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mage" GRID_PROPERTY="FormattedLabel" INACTIVE="N" ITEM_IDENTIFIER="29010" MARKUP_LANGUAGE="HTML" NAME="DamageLabel" ROW_SPAN="3" TYPE="Control" UPDATED="02/07/2013 13:09:00" UPDATED_BY="SADMIN" CREATED="02/07/2013 13:0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ealer Information" GRID_PROPERTY="FormattedHtml" INACTIVE="N" ITEM_IDENTIFIER="2033" MARKUP_LANGUAGE="HTML" NAME="Dealer Information" ROW_SPAN="3" TMPL_ITEM_HOLDER_NAME="SiebControl_2_33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 Receipt Date" GRID_PROPERTY="FormattedHtml" INACTIVE="N" ITEM_IDENTIFIER="41106" MARKUP_LANGUAGE="HTML" NAME="Dealer Receipt Date" ROW_SPAN="3" TMPL_ITEM_HOLDER_NAME="SiebControl_41_106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Dealer Receipt Date" GRID_PROPERTY="FormattedLabel" INACTIVE="N" ITEM_IDENTIFIER="41076" MARKUP_LANGUAGE="HTML" NAME="Dealer Receipt DateLabel" ROW_SPAN="3" TYPE="Control" UPDATED="02/07/2013 13:09:00" UPDATED_BY="SADMIN" CREATED="11/04/2003 20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eInvoicePrice" GRID_PROPERTY="FormattedHtml" INACTIVE="N" ITEM_IDENTIFIER="8075" MARKUP_LANGUAGE="HTML" NAME="DealereInvoicePrice" ROW_SPAN="3" TMPL_ITEM_HOLDER_NAME="SiebControl_8_75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alereInvoicePrice" GRID_PROPERTY="FormattedLabel" INACTIVE="N" ITEM_IDENTIFIER="8059" MARKUP_LANGUAGE="HTML" NAME="DealereInvoicePriceLabel" ROW_SPAN="3" TYPE="Control" UPDATED="11/05/2003 20:50:16" UPDATED_BY="SADMIN" CREATED="11/04/2003 20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GridLayout rm expression 'Siebel eDealer'" CONTROL="Extended Plan End Date" GRID_PROPERTY="FormattedHtml" INACTIVE="N" ITEM_IDENTIFIER="44060" MARKUP_LANGUAGE="HTML" NAME="Extended Plan End Date" ROW_SPAN="3" TMPL_ITEM_HOLDER_NAME="SiebControl_44_60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tended Plan End Date" GRID_PROPERTY="FormattedLabel" INACTIVE="N" ITEM_IDENTIFIER="44050" MARKUP_LANGUAGE="HTML" NAME="Extended Plan End DateLabel" ROW_SPAN="3" TYPE="Control" UPDATED="02/07/2013 13:09:00" UPDATED_BY="SADMIN" CREATED="11/04/2003 20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GridLayout rm expression 'Siebel eDealer'" CONTROL="Extended Plan Start Date" GRID_PROPERTY="FormattedHtml" INACTIVE="N" ITEM_IDENTIFIER="41060" MARKUP_LANGUAGE="HTML" NAME="Extended Plan Start Date" ROW_SPAN="3" TMPL_ITEM_HOLDER_NAME="SiebControl_41_60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tended Plan Start Date" GRID_PROPERTY="FormattedLabel" INACTIVE="N" ITEM_IDENTIFIER="41048" MARKUP_LANGUAGE="HTML" NAME="Extended Plan Start DateLabel" ROW_SPAN="3" TYPE="Control" UPDATED="02/07/2013 13:09:00" UPDATED_BY="SADMIN" CREATED="11/04/2003 20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Plan Type" GRID_PROPERTY="FormattedHtml" INACTIVE="N" ITEM_IDENTIFIER="38060" MARKUP_LANGUAGE="HTML" NAME="Extended Plan Type" ROW_SPAN="3" TMPL_ITEM_HOLDER_NAME="SiebControl_38_60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nded Plan Type" GRID_PROPERTY="FormattedLabel" INACTIVE="N" ITEM_IDENTIFIER="38044" MARKUP_LANGUAGE="HTML" NAME="Extended Plan TypeLabel" ROW_SPAN="3" TYPE="Control" UPDATED="02/07/2013 13:09:00" UPDATED_BY="SADMIN" CREATED="11/04/2003 20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Extended Service" GRID_PROPERTY="FormattedHtml" INACTIVE="N" ITEM_IDENTIFIER="32041" MARKUP_LANGUAGE="HTML" NAME="Extended Service" ROW_SPAN="3" TMPL_ITEM_HOLDER_NAME="SiebControl_32_41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Extended Service Plan" GRID_PROPERTY="FormattedHtml" INACTIVE="N" ITEM_IDENTIFIER="35060" MARKUP_LANGUAGE="HTML" NAME="Extended Service Plan" ROW_SPAN="3" TMPL_ITEM_HOLDER_NAME="SiebControl_35_60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xtended Service Plan" GRID_PROPERTY="FormattedLabel" INACTIVE="N" ITEM_IDENTIFIER="35041" MARKUP_LANGUAGE="HTML" NAME="Extended Service PlanLabel" ROW_SPAN="3" TYPE="Control" UPDATED="02/07/2013 13:09:00" UPDATED_BY="SADMIN" CREATED="11/04/2003 20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Fleet Information" GRID_PROPERTY="FormattedHtml" INACTIVE="N" ITEM_IDENTIFIER="14041" MARKUP_LANGUAGE="HTML" NAME="Fleet Information" ROW_SPAN="3" TMPL_ITEM_HOLDER_NAME="SiebControl_14_41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eet Processing Company" GRID_PROPERTY="FormattedHtml" INACTIVE="N" ITEM_IDENTIFIER="23060" MARKUP_LANGUAGE="HTML" NAME="Fleet Processing Company" ROW_SPAN="3" TMPL_ITEM_HOLDER_NAME="SiebControl_23_60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leet Processing Company" GRID_PROPERTY="FormattedLabel" INACTIVE="N" ITEM_IDENTIFIER="23051" MARKUP_LANGUAGE="HTML" NAME="Fleet Processing CompanyLabel" ROW_SPAN="3" TYPE="Control" UPDATED="11/05/2003 20:55:06" UPDATED_BY="SADMIN" CREATED="11/04/2003 20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eet Type" GRID_PROPERTY="FormattedHtml" INACTIVE="N" ITEM_IDENTIFIER="20060" MARKUP_LANGUAGE="HTML" NAME="Fleet Type" ROW_SPAN="3" TMPL_ITEM_HOLDER_NAME="SiebControl_20_60" TYPE="Control" UPDATED="11/04/2016 12:23:05" UPDATED_BY="SADMIN" CREATED="11/04/2003 2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leet Type" GRID_PROPERTY="FormattedLabel" INACTIVE="N" ITEM_IDENTIFIER="20044" MARKUP_LANGUAGE="HTML" NAME="Fleet TypeLabel" ROW_SPAN="3" TYPE="Control" UPDATED="11/05/2003 20:55:06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leet Vehicle" GRID_PROPERTY="FormattedHtml" INACTIVE="N" ITEM_IDENTIFIER="17060" MARKUP_LANGUAGE="HTML" NAME="Fleet Vehicle" ROW_SPAN="3" TMPL_ITEM_HOLDER_NAME="SiebControl_17_60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leet Vehicle" GRID_PROPERTY="FormattedLabel" INACTIVE="N" ITEM_IDENTIFIER="17050" MARKUP_LANGUAGE="HTML" NAME="Fleet VehicleLabel" ROW_SPAN="3" TYPE="Control" UPDATED="11/05/2003 20:55:06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05" UPDATED_BY="SADMIN" CREATED="11/04/2016 12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Inventory Information" GRID_PROPERTY="FormattedHtml" INACTIVE="N" ITEM_IDENTIFIER="2091" MARKUP_LANGUAGE="HTML" NAME="Inventory Information" ROW_SPAN="3" TMPL_ITEM_HOLDER_NAME="SiebControl_2_91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Safety Inspection Date" GRID_PROPERTY="FormattedHtml" INACTIVE="N" ITEM_IDENTIFIER="41025" MARKUP_LANGUAGE="HTML" NAME="Last Safety Inspection Date" ROW_SPAN="3" TMPL_ITEM_HOLDER_NAME="SiebControl_41_25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st Safety Inspection Date" GRID_PROPERTY="FormattedLabel" INACTIVE="N" ITEM_IDENTIFIER="41002" MARKUP_LANGUAGE="HTML" NAME="Last Safety Inspection DateLabel" ROW_SPAN="3" TYPE="Control" UPDATED="02/07/2013 13:09:00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#" GRID_PROPERTY="FormattedHtml" INACTIVE="N" ITEM_IDENTIFIER="5017" MARKUP_LANGUAGE="HTML" NAME="License #" ROW_SPAN="3" TMPL_ITEM_HOLDER_NAME="SiebControl_5_17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#" GRID_PROPERTY="FormattedLabel" INACTIVE="N" ITEM_IDENTIFIER="5002" MARKUP_LANGUAGE="HTML" NAME="License #Label" ROW_SPAN="3" TYPE="Control" UPDATED="11/04/2003 20:28:10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 License Expiry Date" GRID_PROPERTY="FormattedHtml" INACTIVE="N" ITEM_IDENTIFIER="11017" MARKUP_LANGUAGE="HTML" NAME="License Expiry" ROW_SPAN="3" TMPL_ITEM_HOLDER_NAME="SiebControl_11_17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State" GRID_PROPERTY="FormattedHtml" INACTIVE="N" ITEM_IDENTIFIER="8017" MARKUP_LANGUAGE="HTML" NAME="License State" ROW_SPAN="3" TMPL_ITEM_HOLDER_NAME="SiebControl_8_17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cense State" GRID_PROPERTY="FormattedLabel" INACTIVE="N" ITEM_IDENTIFIER="8006" MARKUP_LANGUAGE="HTML" NAME="License StateLabel" ROW_SPAN="3" TYPE="Control" UPDATED="11/04/2003 20:28:10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8106" MARKUP_LANGUAGE="HTML" NAME="Location" ROW_SPAN="3" TMPL_ITEM_HOLDER_NAME="SiebControl_8_106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cation" GRID_PROPERTY="FormattedLabel" INACTIVE="N" ITEM_IDENTIFIER="8095" MARKUP_LANGUAGE="HTML" NAME="LocationLabel" ROW_SPAN="3" TYPE="Control" UPDATED="11/04/2003 20:31:09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SRP" GRID_PROPERTY="FormattedHtml" INACTIVE="N" ITEM_IDENTIFIER="5075" MARKUP_LANGUAGE="HTML" NAME="MSRP" ROW_SPAN="3" TMPL_ITEM_HOLDER_NAME="SiebControl_5_75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SRP" GRID_PROPERTY="FormattedLabel" INACTIVE="N" ITEM_IDENTIFIER="5057" MARKUP_LANGUAGE="HTML" NAME="MSRPLabel" ROW_SPAN="3" TYPE="Control" UPDATED="11/05/2003 20:58:52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Manufacturing Information" GRID_PROPERTY="FormattedHtml" INACTIVE="N" ITEM_IDENTIFIER="32076" MARKUP_LANGUAGE="HTML" NAME="Manufacturing Information" ROW_SPAN="3" TMPL_ITEM_HOLDER_NAME="SiebControl_32_76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05" UPDATED_BY="SADMIN" CREATED="11/04/2016 12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 Current" GRID_PROPERTY="FormattedHtml" INACTIVE="N" ITEM_IDENTIFIER="20025" MARKUP_LANGUAGE="HTML" NAME="Odometer Current" ROW_SPAN="3" TMPL_ITEM_HOLDER_NAME="SiebControl_20_25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dometer Current" GRID_PROPERTY="FormattedLabel" INACTIVE="N" ITEM_IDENTIFIER="20007" MARKUP_LANGUAGE="HTML" NAME="Odometer CurrentLabel" ROW_SPAN="3" TYPE="Control" UPDATED="11/05/2003 20:56:20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 Sale Date" GRID_PROPERTY="FormattedHtml" INACTIVE="N" ITEM_IDENTIFIER="11075" MARKUP_LANGUAGE="HTML" NAME="Original Sale Date" ROW_SPAN="3" TMPL_ITEM_HOLDER_NAME="SiebControl_11_75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iginal Sale Date" GRID_PROPERTY="FormattedLabel" INACTIVE="N" ITEM_IDENTIFIER="11063" MARKUP_LANGUAGE="HTML" NAME="Original Sale DateLabel" ROW_SPAN="3" TYPE="Control" UPDATED="11/05/2003 20:50:17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Service Dealer" GRID_PROPERTY="FormattedHtml" INACTIVE="N" ITEM_IDENTIFIER="8041" MARKUP_LANGUAGE="HTML" NAME="Preferred Service Dealer" ROW_SPAN="3" TMPL_ITEM_HOLDER_NAME="SiebControl_8_41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ferred Service Dealer" GRID_PROPERTY="FormattedLabel" INACTIVE="N" ITEM_IDENTIFIER="8033" MARKUP_LANGUAGE="HTML" NAME="Preferred Service DealerLabel" ROW_SPAN="3" TYPE="Control" UPDATED="11/05/2003 20:58:42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05" UPDATED_BY="SADMIN" CREATED="11/04/2016 12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ding Date" GRID_PROPERTY="FormattedHtml" INACTIVE="N" ITEM_IDENTIFIER="23025" MARKUP_LANGUAGE="HTML" NAME="Reading Date" ROW_SPAN="3" TMPL_ITEM_HOLDER_NAME="SiebControl_23_25" TYPE="Control" UPDATED="11/04/2016 12:23:05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ading Date" GRID_PROPERTY="FormattedLabel" INACTIVE="N" ITEM_IDENTIFIER="23009" MARKUP_LANGUAGE="HTML" NAME="Reading DateLabel" ROW_SPAN="3" TYPE="Control" UPDATED="11/05/2003 20:56:24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Readings" GRID_PROPERTY="FormattedHtml" INACTIVE="N" ITEM_IDENTIFIER="14002" MARKUP_LANGUAGE="HTML" NAME="Readings" ROW_SPAN="3" TMPL_ITEM_HOLDER_NAME="SiebControl_14_2" TYPE="Control" UPDATED="11/04/2016 12:23:06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ulatory Certifications" GRID_PROPERTY="FormattedHtml" INACTIVE="N" ITEM_IDENTIFIER="38025" MARKUP_LANGUAGE="HTML" NAME="Regulatory Certifications" ROW_SPAN="3" TMPL_ITEM_HOLDER_NAME="SiebControl_38_25" TYPE="Control" UPDATED="11/04/2016 12:23:06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gulatory Certifications" GRID_PROPERTY="FormattedLabel" INACTIVE="N" ITEM_IDENTIFIER="38015" MARKUP_LANGUAGE="HTML" NAME="Regulatory CertificationsLabel" ROW_SPAN="3" TYPE="Control" UPDATED="02/07/2013 13:09:00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Regulatory Information" GRID_PROPERTY="FormattedHtml" INACTIVE="N" ITEM_IDENTIFIER="32002" MARKUP_LANGUAGE="HTML" NAME="Regulatory Information" ROW_SPAN="3" TMPL_ITEM_HOLDER_NAME="SiebControl_32_2" TYPE="Control" UPDATED="11/04/2016 12:23:06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Sales Information" GRID_PROPERTY="FormattedHtml" INACTIVE="N" ITEM_IDENTIFIER="2057" MARKUP_LANGUAGE="HTML" NAME="Sales Information" ROW_SPAN="3" TMPL_ITEM_HOLDER_NAME="SiebControl_2_57" TYPE="Control" UPDATED="11/04/2016 12:23:06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3:06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" GRID_PROPERTY="FormattedHtml" INACTIVE="N" ITEM_IDENTIFIER="5041" MARKUP_LANGUAGE="HTML" NAME="Selling Dealer" ROW_SPAN="3" TMPL_ITEM_HOLDER_NAME="SiebControl_5_41" TYPE="Control" UPDATED="11/04/2016 12:23:06" UPDATED_BY="SADMIN" CREATED="11/04/2003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elling Dealer" GRID_PROPERTY="FormattedLabel" INACTIVE="N" ITEM_IDENTIFIER="5035" MARKUP_LANGUAGE="HTML" NAME="Selling DealerLabel" ROW_SPAN="3" TYPE="Control" UPDATED="11/05/2003 20:58:45" UPDATED_BY="SADMIN" CREATED="11/04/2003 20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Date" GRID_PROPERTY="FormattedHtml" INACTIVE="N" ITEM_IDENTIFIER="44106" MARKUP_LANGUAGE="HTML" NAME="Ship Date" ROW_SPAN="3" TMPL_ITEM_HOLDER_NAME="SiebControl_44_106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 Date" GRID_PROPERTY="FormattedLabel" INACTIVE="N" ITEM_IDENTIFIER="44094" MARKUP_LANGUAGE="HTML" NAME="Ship DateLabel" ROW_SPAN="3" TYPE="Control" UPDATED="02/07/2013 13:09:01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106" MARKUP_LANGUAGE="HTML" NAME="Status" ROW_SPAN="3" TMPL_ITEM_HOLDER_NAME="SiebControl_5_106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5094" MARKUP_LANGUAGE="HTML" NAME="StatusLabel" ROW_SPAN="3" TYPE="Control" UPDATED="11/04/2003 20:31:09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GridLayout rm expression 'Siebel eDealer'" CONTROL="Stock Number" GRID_PROPERTY="FormattedHtml" INACTIVE="N" ITEM_IDENTIFIER="11106" MARKUP_LANGUAGE="HTML" NAME="Stock Number" ROW_SPAN="3" TMPL_ITEM_HOLDER_NAME="SiebControl_11_106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ock Number" GRID_PROPERTY="FormattedLabel" INACTIVE="N" ITEM_IDENTIFIER="11091" MARKUP_LANGUAGE="HTML" NAME="Stock NumberLabel" ROW_SPAN="3" TYPE="Control" UPDATED="11/05/2003 20:49:53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OM" GRID_PROPERTY="FormattedHtml" INACTIVE="N" ITEM_IDENTIFIER="17025" MARKUP_LANGUAGE="HTML" NAME="UOM" ROW_SPAN="3" TMPL_ITEM_HOLDER_NAME="SiebControl_17_25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UOM" GRID_PROPERTY="FormattedLabel" INACTIVE="N" ITEM_IDENTIFIER="17005" MARKUP_LANGUAGE="HTML" NAME="UOMLabel" ROW_SPAN="3" TYPE="Control" UPDATED="11/05/2003 20:56:20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ehicle License Expiry Date" GRID_PROPERTY="FormattedLabel" INACTIVE="N" ITEM_IDENTIFIER="11007" MARKUP_LANGUAGE="HTML" NAME="Vehicle License Expiry DateLabel" ROW_SPAN="3" TYPE="Control" UPDATED="11/04/2003 20:28:10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ehicle License Information" GRID_PROPERTY="FormattedHtml" INACTIVE="N" ITEM_IDENTIFIER="2002" MARKUP_LANGUAGE="HTML" NAME="Vehicle License Information" ROW_SPAN="3" TMPL_ITEM_HOLDER_NAME="SiebControl_2_2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End Date" GRID_PROPERTY="FormattedHtml" INACTIVE="N" ITEM_IDENTIFIER="23106" MARKUP_LANGUAGE="HTML" NAME="Warranty End Date" ROW_SPAN="3" TMPL_ITEM_HOLDER_NAME="SiebControl_23_106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Warranty End Date" GRID_PROPERTY="FormattedLabel" INACTIVE="N" ITEM_IDENTIFIER="23096" MARKUP_LANGUAGE="HTML" NAME="Warranty End DateLabel" ROW_SPAN="3" TYPE="Control" UPDATED="11/05/2003 21:00:46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Warranty Information" GRID_PROPERTY="FormattedHtml" INACTIVE="N" ITEM_IDENTIFIER="14076" MARKUP_LANGUAGE="HTML" NAME="Warranty Information" ROW_SPAN="3" TMPL_ITEM_HOLDER_NAME="SiebControl_14_76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Start Date" GRID_PROPERTY="FormattedHtml" INACTIVE="N" ITEM_IDENTIFIER="20106" MARKUP_LANGUAGE="HTML" NAME="Warranty Start Date" ROW_SPAN="3" TMPL_ITEM_HOLDER_NAME="SiebControl_20_106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arranty Start Date" GRID_PROPERTY="FormattedLabel" INACTIVE="N" ITEM_IDENTIFIER="20094" MARKUP_LANGUAGE="HTML" NAME="Warranty Start DateLabel" ROW_SPAN="3" TYPE="Control" UPDATED="11/05/2003 20:59:36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Type" GRID_PROPERTY="FormattedHtml" INACTIVE="N" ITEM_IDENTIFIER="17106" MARKUP_LANGUAGE="HTML" NAME="Warranty Type" ROW_SPAN="3" TMPL_ITEM_HOLDER_NAME="SiebControl_17_106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arranty Type" GRID_PROPERTY="FormattedLabel" INACTIVE="N" ITEM_IDENTIFIER="17093" MARKUP_LANGUAGE="HTML" NAME="Warranty TypeLabel" ROW_SPAN="3" TYPE="Control" UPDATED="11/05/2003 20:59:36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 - Orginal" SEQUENCE="0" TYPE="Edit" WEB_TEMPLATE="Applet Form Grid Layout" UPDATED="11/04/2016 12:37:17" UPDATED_BY="SADMIN" CREATED="11/04/2003 20:17:32" CREATED_BY="SADMIN" EXT_REC_TABLES="S_APPL_WTMPL_RX"&gt;</w:t>
              <w:br/>
              <w:tab/>
              <w:tab/>
              <w:tab/>
              <w:tab/>
              <w:t>&lt;APPLET_WEB_TEMPLATE_ITEM COLUMN_SPAN="12" CONTROL="AccountLocation" GRID_PROPERTY="FormattedHtml" INACTIVE="N" ITEM_IDENTIFIER="11104" MARKUP_LANGUAGE="HTML" NAME="AccountLocation" ROW_SPAN="3" TMPL_ITEM_HOLDER_NAME="SiebControl_11_104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Location" GRID_PROPERTY="FormattedLabel" INACTIVE="N" ITEM_IDENTIFIER="11091" MARKUP_LANGUAGE="HTML" NAME="AccountLocation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Name" GRID_PROPERTY="FormattedHtml" INACTIVE="N" ITEM_IDENTIFIER="8104" MARKUP_LANGUAGE="HTML" NAME="AccountName" ROW_SPAN="3" TMPL_ITEM_HOLDER_NAME="SiebControl_8_104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8089" MARKUP_LANGUAGE="HTML" NAME="AccountName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06" UPDATED_BY="SADMIN" CREATED="11/04/2016 12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verage Annual Miles/Km" GRID_PROPERTY="FormattedHtml" INACTIVE="N" ITEM_IDENTIFIER="23142" MARKUP_LANGUAGE="HTML" MODE="More" NAME="Average Annual Miles/Km" ROW_SPAN="3" TMPL_ITEM_HOLDER_NAME="SiebControl_23_142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verage Annual Miles/Km" GRID_PROPERTY="FormattedLabel" INACTIVE="N" ITEM_IDENTIFIER="23118" MARKUP_LANGUAGE="HTML" MODE="More" NAME="Average Annual Miles/Km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ody Style" GRID_PROPERTY="FormattedHtml" INACTIVE="N" ITEM_IDENTIFIER="14104" MARKUP_LANGUAGE="HTML" MODE="More" NAME="Body Style" ROW_SPAN="3" TMPL_ITEM_HOLDER_NAME="SiebControl_14_104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ody Style" GRID_PROPERTY="FormattedLabel" INACTIVE="N" ITEM_IDENTIFIER="14093" MARKUP_LANGUAGE="HTML" MODE="More" NAME="Body Style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ild Date" GRID_PROPERTY="FormattedHtml" INACTIVE="N" ITEM_IDENTIFIER="17104" MARKUP_LANGUAGE="HTML" MODE="More" NAME="Build Date" ROW_SPAN="3" TMPL_ITEM_HOLDER_NAME="SiebControl_17_104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uild Date" GRID_PROPERTY="FormattedLabel" INACTIVE="N" ITEM_IDENTIFIER="17093" MARKUP_LANGUAGE="HTML" MODE="More" NAME="Build Date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ild Plant" GRID_PROPERTY="FormattedHtml" INACTIVE="N" ITEM_IDENTIFIER="20104" MARKUP_LANGUAGE="HTML" MODE="More" NAME="Build Plant" ROW_SPAN="3" TMPL_ITEM_HOLDER_NAME="SiebControl_20_104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ild Plant" GRID_PROPERTY="FormattedLabel" INACTIVE="N" ITEM_IDENTIFIER="20092" MARKUP_LANGUAGE="HTML" MODE="More" NAME="Build Plant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fig Code #" GRID_PROPERTY="FormattedHtml" INACTIVE="N" ITEM_IDENTIFIER="26104" MARKUP_LANGUAGE="HTML" MODE="More" NAME="Config Code #" ROW_SPAN="3" TMPL_ITEM_HOLDER_NAME="SiebControl_26_104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fig Code #" GRID_PROPERTY="FormattedLabel" INACTIVE="N" ITEM_IDENTIFIER="26090" MARKUP_LANGUAGE="HTML" MODE="More" NAME="Config Code #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aler Receipt Date" GRID_PROPERTY="FormattedHtml" INACTIVE="N" ITEM_IDENTIFIER="23104" MARKUP_LANGUAGE="HTML" MODE="More" NAME="Dealer Receipt Date" ROW_SPAN="3" TMPL_ITEM_HOLDER_NAME="SiebControl_23_104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aler Receipt Date" GRID_PROPERTY="FormattedLabel" INACTIVE="N" ITEM_IDENTIFIER="23084" MARKUP_LANGUAGE="HTML" MODE="More" NAME="Dealer Receipt Date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alereInvoicePrice" GRID_PROPERTY="FormattedHtml" INACTIVE="N" ITEM_IDENTIFIER="20028" MARKUP_LANGUAGE="HTML" MODE="More" NAME="DealereInvoicePrice" ROW_SPAN="3" TMPL_ITEM_HOLDER_NAME="SiebControl_20_28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alereInvoicePrice" GRID_PROPERTY="FormattedLabel" INACTIVE="N" ITEM_IDENTIFIER="20014" MARKUP_LANGUAGE="HTML" MODE="More" NAME="DealereInvoicePrice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or Style" GRID_PROPERTY="FormattedHtml" INACTIVE="N" ITEM_IDENTIFIER="23065" MARKUP_LANGUAGE="HTML" MODE="More" NAME="Door Style" ROW_SPAN="3" TMPL_ITEM_HOLDER_NAME="SiebControl_23_65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or Style" GRID_PROPERTY="FormattedLabel" INACTIVE="N" ITEM_IDENTIFIER="23054" MARKUP_LANGUAGE="HTML" MODE="More" NAME="Door Style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rive Train" GRID_PROPERTY="FormattedHtml" INACTIVE="N" ITEM_IDENTIFIER="26065" MARKUP_LANGUAGE="HTML" MODE="More" NAME="Drive Train" ROW_SPAN="3" TMPL_ITEM_HOLDER_NAME="SiebControl_26_65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rive Train" GRID_PROPERTY="FormattedLabel" INACTIVE="N" ITEM_IDENTIFIER="26053" MARKUP_LANGUAGE="HTML" MODE="More" NAME="Drive Train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gine" GRID_PROPERTY="FormattedHtml" INACTIVE="N" ITEM_IDENTIFIER="29065" MARKUP_LANGUAGE="HTML" MODE="More" NAME="Engine" ROW_SPAN="3" TMPL_ITEM_HOLDER_NAME="SiebControl_29_65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ngine" GRID_PROPERTY="FormattedLabel" INACTIVE="N" ITEM_IDENTIFIER="29057" MARKUP_LANGUAGE="HTML" MODE="More" NAME="EngineLabel" ROW_SPAN="2" TYPE="Control" UPDATED="11/04/2003 20:17:32" UPDATED_BY="SADMIN" CREATED="11/04/2003 20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GridLayout rm expression 'Siebel eDealer'" CONTROL="Extended Plan End Date" GRID_PROPERTY="FormattedHtml" INACTIVE="N" ITEM_IDENTIFIER="41065" MARKUP_LANGUAGE="HTML" MODE="More" NAME="Extended Plan End Date" ROW_SPAN="3" TMPL_ITEM_HOLDER_NAME="SiebControl_41_65" TYPE="Control" UPDATED="11/04/2016 12:23:06" UPDATED_BY="SADMIN" CREATED="11/04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xtended Plan End Date" GRID_PROPERTY="FormattedLabel" INACTIVE="N" ITEM_IDENTIFIER="41042" MARKUP_LANGUAGE="HTML" MODE="More" NAME="Extended Plan End Dat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GridLayout rm expression 'Siebel eDealer'" CONTROL="Extended Plan Start Date" GRID_PROPERTY="FormattedHtml" INACTIVE="N" ITEM_IDENTIFIER="38065" MARKUP_LANGUAGE="HTML" MODE="More" NAME="Extended Plan Start Date" ROW_SPAN="3" TMPL_ITEM_HOLDER_NAME="SiebControl_38_65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xtended Plan Start Date" GRID_PROPERTY="FormattedLabel" INACTIVE="N" ITEM_IDENTIFIER="38041" MARKUP_LANGUAGE="HTML" MODE="More" NAME="Extended Plan Start Dat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tended Plan Type" GRID_PROPERTY="FormattedHtml" INACTIVE="N" ITEM_IDENTIFIER="41028" MARKUP_LANGUAGE="HTML" MODE="More" NAME="Extended Plan Type" ROW_SPAN="3" TMPL_ITEM_HOLDER_NAME="SiebControl_41_28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xtended Plan Type" GRID_PROPERTY="FormattedLabel" INACTIVE="N" ITEM_IDENTIFIER="41008" MARKUP_LANGUAGE="HTML" MODE="More" NAME="Extended Plan Typ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xtended Service Plan" GRID_PROPERTY="FormattedHtml" INACTIVE="N" ITEM_IDENTIFIER="38028" MARKUP_LANGUAGE="HTML" MODE="More" NAME="Extended Service Plan" ROW_SPAN="3" TMPL_ITEM_HOLDER_NAME="SiebControl_38_28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Extended Service Plan" GRID_PROPERTY="FormattedLabel" INACTIVE="N" ITEM_IDENTIFIER="38006" MARKUP_LANGUAGE="HTML" MODE="More" NAME="Extended Service Plan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terior Color" GRID_PROPERTY="FormattedHtml" INACTIVE="N" ITEM_IDENTIFIER="17065" MARKUP_LANGUAGE="HTML" MODE="More" NAME="Exterior Color" ROW_SPAN="3" TMPL_ITEM_HOLDER_NAME="SiebControl_17_65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Label" INACTIVE="N" ITEM_IDENTIFIER="17050" MARKUP_LANGUAGE="HTML" MODE="More" NAME="Exterior Color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leet Processing Company" GRID_PROPERTY="FormattedHtml" INACTIVE="N" ITEM_IDENTIFIER="29028" MARKUP_LANGUAGE="HTML" MODE="More" NAME="Fleet Processing Company" ROW_SPAN="3" TMPL_ITEM_HOLDER_NAME="SiebControl_29_28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Fleet Processing Company" GRID_PROPERTY="FormattedLabel" INACTIVE="N" ITEM_IDENTIFIER="29002" MARKUP_LANGUAGE="HTML" MODE="More" NAME="Fleet Processing Company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leet Type" GRID_PROPERTY="FormattedHtml" INACTIVE="N" ITEM_IDENTIFIER="26028" MARKUP_LANGUAGE="HTML" MODE="More" NAME="Fleet Type" ROW_SPAN="3" TMPL_ITEM_HOLDER_NAME="SiebControl_26_28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leet Type" GRID_PROPERTY="FormattedLabel" INACTIVE="N" ITEM_IDENTIFIER="26017" MARKUP_LANGUAGE="HTML" MODE="More" NAME="Fleet Typ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leet Vehicle" GRID_PROPERTY="FormattedHtml" INACTIVE="N" ITEM_IDENTIFIER="23028" MARKUP_LANGUAGE="HTML" MODE="More" NAME="Fleet Vehicle" ROW_SPAN="3" TMPL_ITEM_HOLDER_NAME="SiebControl_23_28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leet Vehicle" GRID_PROPERTY="FormattedLabel" INACTIVE="N" ITEM_IDENTIFIER="23021" MARKUP_LANGUAGE="HTML" MODE="More" NAME="Fleet Vehicl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06" UPDATED_BY="SADMIN" CREATED="11/04/2016 12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mage File Name" GRID_PROPERTY="FormattedHtml" INACTIVE="N" ITEM_IDENTIFIER="35104" MARKUP_LANGUAGE="HTML" MODE="More" NAME="Image File Name" ROW_SPAN="3" TMPL_ITEM_HOLDER_NAME="SiebControl_35_104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mage File Name" GRID_PROPERTY="FormattedLabel" INACTIVE="N" ITEM_IDENTIFIER="35087" MARKUP_LANGUAGE="HTML" MODE="More" NAME="Image File Nam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terior Color" GRID_PROPERTY="FormattedHtml" INACTIVE="N" ITEM_IDENTIFIER="20065" MARKUP_LANGUAGE="HTML" MODE="More" NAME="Interior Color" ROW_SPAN="3" TMPL_ITEM_HOLDER_NAME="SiebControl_20_65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Label" INACTIVE="N" ITEM_IDENTIFIER="20050" MARKUP_LANGUAGE="HTML" MODE="More" NAME="Interior Color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 Safety Inspection Date" GRID_PROPERTY="FormattedHtml" INACTIVE="N" ITEM_IDENTIFIER="32104" MARKUP_LANGUAGE="HTML" MODE="More" NAME="Last Safety Inspection Date" ROW_SPAN="3" TMPL_ITEM_HOLDER_NAME="SiebControl_32_104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Last Safety Inspection Date" GRID_PROPERTY="FormattedLabel" INACTIVE="N" ITEM_IDENTIFIER="32077" MARKUP_LANGUAGE="HTML" MODE="More" NAME="Last Safety Inspection Dat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cense #" GRID_PROPERTY="FormattedHtml" INACTIVE="N" ITEM_IDENTIFIER="5028" MARKUP_LANGUAGE="HTML" NAME="License #" ROW_SPAN="3" TMPL_ITEM_HOLDER_NAME="SiebControl_5_28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cense #" GRID_PROPERTY="FormattedLabel" INACTIVE="N" ITEM_IDENTIFIER="5017" MARKUP_LANGUAGE="HTML" NAME="License #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ehicle License Expiry Date" GRID_PROPERTY="FormattedHtml" INACTIVE="N" ITEM_IDENTIFIER="11028" MARKUP_LANGUAGE="HTML" NAME="License Expiry" ROW_SPAN="3" TMPL_ITEM_HOLDER_NAME="SiebControl_11_28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cense State" GRID_PROPERTY="FormattedHtml" INACTIVE="N" ITEM_IDENTIFIER="8028" MARKUP_LANGUAGE="HTML" NAME="License State" ROW_SPAN="3" TMPL_ITEM_HOLDER_NAME="SiebControl_8_28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cense State" GRID_PROPERTY="FormattedLabel" INACTIVE="N" ITEM_IDENTIFIER="8014" MARKUP_LANGUAGE="HTML" NAME="License Stat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GRID_PROPERTY="FormattedHtml" INACTIVE="N" ITEM_IDENTIFIER="8142" MARKUP_LANGUAGE="HTML" NAME="Location" ROW_SPAN="3" TMPL_ITEM_HOLDER_NAME="SiebControl_8_142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cation" GRID_PROPERTY="FormattedLabel" INACTIVE="N" ITEM_IDENTIFIER="8132" MARKUP_LANGUAGE="HTML" NAME="Location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SRP" GRID_PROPERTY="FormattedHtml" INACTIVE="N" ITEM_IDENTIFIER="17028" MARKUP_LANGUAGE="HTML" MODE="More" NAME="MSRP" ROW_SPAN="3" TMPL_ITEM_HOLDER_NAME="SiebControl_17_28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SRP" GRID_PROPERTY="FormattedLabel" INACTIVE="N" ITEM_IDENTIFIER="17021" MARKUP_LANGUAGE="HTML" MODE="More" NAME="MSRP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ke" GRID_PROPERTY="FormattedHtml" INACTIVE="N" ITEM_IDENTIFIER="2065" MARKUP_LANGUAGE="HTML" NAME="Make" ROW_SPAN="3" TMPL_ITEM_HOLDER_NAME="SiebControl_2_65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ke" GRID_PROPERTY="FormattedLabel" INACTIVE="N" ITEM_IDENTIFIER="2058" MARKUP_LANGUAGE="HTML" NAME="Mak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06" UPDATED_BY="SADMIN" CREATED="11/04/2016 12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" GRID_PROPERTY="FormattedHtml" INACTIVE="N" ITEM_IDENTIFIER="5065" MARKUP_LANGUAGE="HTML" NAME="Model" ROW_SPAN="3" TMPL_ITEM_HOLDER_NAME="SiebControl_5_65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 Year" GRID_PROPERTY="FormattedHtml" INACTIVE="N" ITEM_IDENTIFIER="8065" MARKUP_LANGUAGE="HTML" NAME="Model Year" ROW_SPAN="3" TMPL_ITEM_HOLDER_NAME="SiebControl_8_65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odel Year" GRID_PROPERTY="FormattedLabel" INACTIVE="N" ITEM_IDENTIFIER="8053" MARKUP_LANGUAGE="HTML" NAME="Model Year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odel" GRID_PROPERTY="FormattedLabel" INACTIVE="N" ITEM_IDENTIFIER="5057" MARKUP_LANGUAGE="HTML" NAME="Model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UsedType" GRID_PROPERTY="FormattedHtml" INACTIVE="N" ITEM_IDENTIFIER="11142" MARKUP_LANGUAGE="HTML" NAME="NewUsedType" ROW_SPAN="3" TMPL_ITEM_HOLDER_NAME="SiebControl_11_142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wUsedType" GRID_PROPERTY="FormattedLabel" INACTIVE="N" ITEM_IDENTIFIER="11131" MARKUP_LANGUAGE="HTML" NAME="NewUsedTyp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dometer Current" GRID_PROPERTY="FormattedHtml" INACTIVE="N" ITEM_IDENTIFIER="17142" MARKUP_LANGUAGE="HTML" MODE="More" NAME="Odometer Current" ROW_SPAN="3" TMPL_ITEM_HOLDER_NAME="SiebControl_17_142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dometer Current" GRID_PROPERTY="FormattedLabel" INACTIVE="N" ITEM_IDENTIFIER="17124" MARKUP_LANGUAGE="HTML" MODE="More" NAME="Odometer Current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Html" INACTIVE="N" ITEM_IDENTIFIER="35065" MARKUP_LANGUAGE="HTML" MODE="More" NAME="Organization" ROW_SPAN="3" TMPL_ITEM_HOLDER_NAME="SiebControl_35_65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Label" INACTIVE="N" ITEM_IDENTIFIER="35052" MARKUP_LANGUAGE="HTML" MODE="More" NAME="Organization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iginal Sale Date" GRID_PROPERTY="FormattedHtml" INACTIVE="N" ITEM_IDENTIFIER="35028" MARKUP_LANGUAGE="HTML" MODE="More" NAME="Original Sale Date" ROW_SPAN="3" TMPL_ITEM_HOLDER_NAME="SiebControl_35_28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iginal Sale Date" GRID_PROPERTY="FormattedLabel" INACTIVE="N" ITEM_IDENTIFIER="35010" MARKUP_LANGUAGE="HTML" MODE="More" NAME="Original Sale Dat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dBy" GRID_PROPERTY="FormattedHtml" INACTIVE="N" ITEM_IDENTIFIER="2104" MARKUP_LANGUAGE="HTML" NAME="OwnedBy" ROW_SPAN="3" TMPL_ITEM_HOLDER_NAME="SiebControl_2_104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dBy" GRID_PROPERTY="FormattedLabel" INACTIVE="N" ITEM_IDENTIFIER="2093" MARKUP_LANGUAGE="HTML" NAME="OwnedBy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eferred Service Dealer" GRID_PROPERTY="FormattedHtml" INACTIVE="N" ITEM_IDENTIFIER="26142" MARKUP_LANGUAGE="HTML" MODE="More" NAME="Preferred Service Dealer" ROW_SPAN="3" TMPL_ITEM_HOLDER_NAME="SiebControl_26_142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eferred Service Dealer" GRID_PROPERTY="FormattedLabel" INACTIVE="N" ITEM_IDENTIFIER="26117" MARKUP_LANGUAGE="HTML" MODE="More" NAME="Preferred Service Dealer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maryContactName" GRID_PROPERTY="FormattedHtml" INACTIVE="N" ITEM_IDENTIFIER="5104" MARKUP_LANGUAGE="HTML" NAME="PrimaryContactName" ROW_SPAN="3" TMPL_ITEM_HOLDER_NAME="SiebControl_5_104" TYPE="Control" UPDATED="11/04/2016 12:23:06" UPDATED_BY="SADMIN" CREATED="11/04/2003 2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maryContactName" GRID_PROPERTY="FormattedLabel" INACTIVE="N" ITEM_IDENTIFIER="5095" MARKUP_LANGUAGE="HTML" NAME="PrimaryContactNameLabel" ROW_SPAN="2" TYPE="Control" UPDATED="11/04/2003 20:17:33" UPDATED_BY="SADMIN" CREATED="11/04/2003 20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Name" GRID_PROPERTY="FormattedHtml" INACTIVE="N" ITEM_IDENTIFIER="14028" MARKUP_LANGUAGE="HTML" MODE="More" NAME="ProductName" ROW_SPAN="3" TMPL_ITEM_HOLDER_NAME="SiebControl_14_28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Name" GRID_PROPERTY="FormattedLabel" INACTIVE="N" ITEM_IDENTIFIER="14014" MARKUP_LANGUAGE="HTML" MODE="More" NAME="ProductName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Type" GRID_PROPERTY="FormattedHtml" INACTIVE="N" ITEM_IDENTIFIER="32028" MARKUP_LANGUAGE="HTML" MODE="More" NAME="ProductType" ROW_SPAN="3" TMPL_ITEM_HOLDER_NAME="SiebControl_32_28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ductType" GRID_PROPERTY="FormattedLabel" INACTIVE="N" ITEM_IDENTIFIER="32018" MARKUP_LANGUAGE="HTML" MODE="More" NAME="ProductType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06" UPDATED_BY="SADMIN" CREATED="11/04/2016 12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ading Date" GRID_PROPERTY="FormattedHtml" INACTIVE="N" ITEM_IDENTIFIER="20142" MARKUP_LANGUAGE="HTML" MODE="More" NAME="Reading Date" ROW_SPAN="3" TMPL_ITEM_HOLDER_NAME="SiebControl_20_142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ading Date" GRID_PROPERTY="FormattedLabel" INACTIVE="N" ITEM_IDENTIFIER="20128" MARKUP_LANGUAGE="HTML" MODE="More" NAME="Reading Date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gulatory Certifications" GRID_PROPERTY="FormattedHtml" INACTIVE="N" ITEM_IDENTIFIER="29104" MARKUP_LANGUAGE="HTML" MODE="More" NAME="Regulatory Certifications" ROW_SPAN="3" TMPL_ITEM_HOLDER_NAME="SiebControl_29_104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gulatory Certifications" GRID_PROPERTY="FormattedLabel" INACTIVE="N" ITEM_IDENTIFIER="29079" MARKUP_LANGUAGE="HTML" MODE="More" NAME="Regulatory Certifications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Team" GRID_PROPERTY="FormattedHtml" INACTIVE="N" ITEM_IDENTIFIER="32065" MARKUP_LANGUAGE="HTML" MODE="More" NAME="Sales Team" ROW_SPAN="3" TMPL_ITEM_HOLDER_NAME="SiebControl_32_65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 Team" GRID_PROPERTY="FormattedLabel" INACTIVE="N" ITEM_IDENTIFIER="32051" MARKUP_LANGUAGE="HTML" MODE="More" NAME="Sales Team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lling Dealer" GRID_PROPERTY="FormattedHtml" INACTIVE="N" ITEM_IDENTIFIER="2142" MARKUP_LANGUAGE="HTML" NAME="Selling Dealer" ROW_SPAN="3" TMPL_ITEM_HOLDER_NAME="SiebControl_2_142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" GRID_PROPERTY="FormattedLabel" INACTIVE="N" ITEM_IDENTIFIER="2127" MARKUP_LANGUAGE="HTML" NAME="Selling Dealer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ialNumber" GRID_PROPERTY="FormattedHtml" INACTIVE="N" ITEM_IDENTIFIER="2028" MARKUP_LANGUAGE="HTML" NAME="SerialNumber" ROW_SPAN="3" TMPL_ITEM_HOLDER_NAME="SiebControl_2_28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erialNumber" GRID_PROPERTY="FormattedLabel" INACTIVE="N" ITEM_IDENTIFIER="2023" MARKUP_LANGUAGE="HTML" NAME="SerialNumber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5142" MARKUP_LANGUAGE="HTML" NAME="Status" ROW_SPAN="3" TMPL_ITEM_HOLDER_NAME="SiebControl_5_142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5134" MARKUP_LANGUAGE="HTML" NAME="Status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GridLayout rm expression 'Siebel eDealer'" CONTROL="Stock Number" GRID_PROPERTY="FormattedHtml" INACTIVE="N" ITEM_IDENTIFIER="38104" MARKUP_LANGUAGE="HTML" MODE="More" NAME="Stock Number" ROW_SPAN="3" TMPL_ITEM_HOLDER_NAME="SiebControl_38_104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ock Number" GRID_PROPERTY="FormattedLabel" INACTIVE="N" ITEM_IDENTIFIER="38089" MARKUP_LANGUAGE="HTML" MODE="More" NAME="Stock Number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ransmission" GRID_PROPERTY="FormattedHtml" INACTIVE="N" ITEM_IDENTIFIER="11065" MARKUP_LANGUAGE="HTML" NAME="Transmission" ROW_SPAN="3" TMPL_ITEM_HOLDER_NAME="SiebControl_11_65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ansmission" GRID_PROPERTY="FormattedLabel" INACTIVE="N" ITEM_IDENTIFIER="11051" MARKUP_LANGUAGE="HTML" NAME="Transmission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rim" GRID_PROPERTY="FormattedHtml" INACTIVE="N" ITEM_IDENTIFIER="14065" MARKUP_LANGUAGE="HTML" MODE="More" NAME="Trim" ROW_SPAN="3" TMPL_ITEM_HOLDER_NAME="SiebControl_14_65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rim" GRID_PROPERTY="FormattedLabel" INACTIVE="N" ITEM_IDENTIFIER="14058" MARKUP_LANGUAGE="HTML" MODE="More" NAME="Trim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OM" GRID_PROPERTY="FormattedHtml" INACTIVE="N" ITEM_IDENTIFIER="14142" MARKUP_LANGUAGE="HTML" MODE="More" NAME="UOM" ROW_SPAN="3" TMPL_ITEM_HOLDER_NAME="SiebControl_14_142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UOM" GRID_PROPERTY="FormattedLabel" INACTIVE="N" ITEM_IDENTIFIER="14136" MARKUP_LANGUAGE="HTML" MODE="More" NAME="UOM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hicle License Expiry Date" GRID_PROPERTY="FormattedLabel" INACTIVE="N" ITEM_IDENTIFIER="11012" MARKUP_LANGUAGE="HTML" NAME="Vehicle License Expiry Date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arranty End Date" GRID_PROPERTY="FormattedHtml" INACTIVE="N" ITEM_IDENTIFIER="35142" MARKUP_LANGUAGE="HTML" MODE="More" NAME="Warranty End Date" ROW_SPAN="3" TMPL_ITEM_HOLDER_NAME="SiebControl_35_142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arranty End Date" GRID_PROPERTY="FormattedLabel" INACTIVE="N" ITEM_IDENTIFIER="35123" MARKUP_LANGUAGE="HTML" MODE="More" NAME="Warranty End Date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arranty Start Date" GRID_PROPERTY="FormattedHtml" INACTIVE="N" ITEM_IDENTIFIER="32142" MARKUP_LANGUAGE="HTML" MODE="More" NAME="Warranty Start Date" ROW_SPAN="3" TMPL_ITEM_HOLDER_NAME="SiebControl_32_142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arranty Start Date" GRID_PROPERTY="FormattedLabel" INACTIVE="N" ITEM_IDENTIFIER="32123" MARKUP_LANGUAGE="HTML" MODE="More" NAME="Warranty Start Date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arranty Type" GRID_PROPERTY="FormattedHtml" INACTIVE="N" ITEM_IDENTIFIER="29142" MARKUP_LANGUAGE="HTML" MODE="More" NAME="Warranty Type" ROW_SPAN="3" TMPL_ITEM_HOLDER_NAME="SiebControl_29_142" TYPE="Control" UPDATED="11/04/2016 12:23:06" UPDATED_BY="SADMIN" CREATED="11/04/2003 2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Type" GRID_PROPERTY="FormattedLabel" INACTIVE="N" ITEM_IDENTIFIER="29127" MARKUP_LANGUAGE="HTML" MODE="More" NAME="Warranty TypeLabel" ROW_SPAN="2" TYPE="Control" UPDATED="11/04/2003 20:17:34" UPDATED_BY="SADMIN" CREATED="11/04/2003 20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s Home Screen Homepage Banner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creen Homepage Banner" INACTIVE="N" NAME="Base" TYPE="Base" WEB_TEMPLATE="Applet Screen Homepage Banner" UPDATED="11/04/2016 12:37:17" UPDATED_BY="SADMIN" CREATED="04/25/2004 06:37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ne Mvg Applet Select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6/05/2003 02:09:1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9:10" UPDATED_BY="SADMIN" CREATED="06/05/2003 08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38:54" UPDATED_BY="SADMIN" CREATED="06/05/2003 08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4:39:10" UPDATED_BY="SADMIN" CREATED="06/05/2003 08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8:54" UPDATED_BY="SADMIN" CREATED="06/05/2003 08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8:54" UPDATED_BY="SADMIN" CREATED="06/05/2003 08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39:10" UPDATED_BY="SADMIN" CREATED="06/05/2003 08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39:10" UPDATED_BY="SADMIN" CREATED="06/05/2003 08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39:10" UPDATED_BY="SADMIN" CREATED="06/05/2003 08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9:10" UPDATED_BY="SADMIN" CREATED="06/05/2003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39:10" UPDATED_BY="SADMIN" CREATED="06/05/2003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0" UPDATED_BY="SADMIN" CREATED="11/04/2016 14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0" UPDATED_BY="SADMIN" CREATED="11/04/2016 14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10" UPDATED_BY="SADMIN" CREATED="06/05/2003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9:10" UPDATED_BY="SADMIN" CREATED="06/05/2003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9:10" UPDATED_BY="SADMIN" CREATED="06/05/2003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10" UPDATED_BY="SADMIN" CREATED="06/05/2003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Line Assoc Applet Select Only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0" UPDATED_BY="SADMIN" CREATED="11/04/2016 14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9:10" UPDATED_BY="SADMIN" CREATED="06/05/2003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9:10" UPDATED_BY="SADMIN" CREATED="06/05/2003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39:10" UPDATED_BY="SADMIN" CREATED="06/05/2003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9:1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39:10" UPDATED_BY="SADMIN" CREATED="06/05/2003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9:10" UPDATED_BY="SADMIN" CREATED="06/05/2003 08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9:10" UPDATED_BY="SADMIN" CREATED="06/05/2003 08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Line Assoc Applet Select Only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Transfer In History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1/2008 14:11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01:25" UPDATED_BY="SADMIN" CREATED="06/11/2008 14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01:25" UPDATED_BY="SADMIN" CREATED="06/11/2008 14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01:25" UPDATED_BY="SADMIN" CREATED="06/11/2008 14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1" MARKUP_LANGUAGE="HTML" NAME="Received Date" TMPL_ITEM_HOLDER_NAME="SiebControl_501" TYPE="List Item" UPDATED="11/04/2016 14:01:25" UPDATED_BY="SADMIN" CREATED="06/11/2008 14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25" UPDATED_BY="SADMIN" CREATED="06/11/2008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14:11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25" UPDATED_BY="SADMIN" CREATED="06/11/2008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25" UPDATED_BY="SADMIN" CREATED="06/11/2008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1:42" UPDATED_BY="SADMIN" CREATED="06/11/2008 14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1:42" UPDATED_BY="SADMIN" CREATED="06/11/2008 14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01:25" UPDATED_BY="SADMIN" CREATED="06/11/2008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25" UPDATED_BY="SADMIN" CREATED="06/11/2008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25" UPDATED_BY="SADMIN" CREATED="06/11/2008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01:25" UPDATED_BY="SADMIN" CREATED="06/11/2008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01:25" UPDATED_BY="SADMIN" CREATED="06/11/2008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1" MARKUP_LANGUAGE="HTML" NAME="Received Date" TMPL_ITEM_HOLDER_NAME="SiebControl_501" TYPE="List Item" UPDATED="11/04/2016 14:01:25" UPDATED_BY="SADMIN" CREATED="06/11/2008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25" UPDATED_BY="SADMIN" CREATED="06/11/2008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25" UPDATED_BY="SADMIN" CREATED="06/11/2008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alue Parent Mai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3/25/2001 20:39:3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10" UPDATED_BY="SADMIN" CREATED="03/25/2001 2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9:03" UPDATED_BY="SADMIN" CREATED="03/25/2001 20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9:03" UPDATED_BY="SADMIN" CREATED="03/25/2001 20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5:26:10" UPDATED_BY="SADMIN" CREATED="03/25/2001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6:10" UPDATED_BY="SADMIN" CREATED="12/23/2002 2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26:10" UPDATED_BY="SADMIN" CREATED="12/23/2002 2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6:10" UPDATED_BY="SADMIN" CREATED="04/07/2001 04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6:10" UPDATED_BY="SADMIN" CREATED="04/07/2001 04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10" UPDATED_BY="SADMIN" CREATED="03/25/2001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10" UPDATED_BY="SADMIN" CREATED="03/25/2001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6:10" UPDATED_BY="SADMIN" CREATED="03/25/2001 2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10" UPDATED_BY="SADMIN" CREATED="03/25/2001 2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6:10" UPDATED_BY="SADMIN" CREATED="04/07/2001 04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6:10" UPDATED_BY="SADMIN" CREATED="04/07/2001 04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6:10" UPDATED_BY="SADMIN" CREATED="04/07/2001 04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10" UPDATED_BY="SADMIN" CREATED="03/25/2001 20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26:10" UPDATED_BY="SADMIN" CREATED="03/25/2001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6:10" UPDATED_BY="SADMIN" CREATED="03/25/2001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3/25/2001 20:43:4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26:10" UPDATED_BY="SADMIN" CREATED="03/25/2001 20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6:10" UPDATED_BY="SADMIN" CREATED="03/25/2001 20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5:26:10" UPDATED_BY="SADMIN" CREATED="03/25/2001 2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6:10" UPDATED_BY="SADMIN" CREATED="03/25/2001 2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26:10" UPDATED_BY="SADMIN" CREATED="03/25/2001 2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5:26:10" UPDATED_BY="SADMIN" CREATED="03/25/2001 2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ebFindApplet" INACTIVE="Y" ITEM_IDENTIFIER="90" MARKUP_LANGUAGE="HTML" NAME="WebFindApplet- Marked for Deletion" TYPE="Control" UPDATED="06/05/2003 17:39:05" UPDATED_BY="SADMIN" CREATED="06/05/2003 09:4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HH RMA Pri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6/05/2003 01:51:01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2:33:08" UPDATED_BY="SADMIN" CREATED="06/05/2003 03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8" UPDATED_BY="SADMIN" CREATED="11/04/2016 1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ContactName" INACTIVE="N" ITEM_IDENTIFIER="1304" MARKUP_LANGUAGE="HTML" NAME="CalculatedContactName" TMPL_ITEM_HOLDER_NAME="SiebControl_1304" TYPE="Control" UPDATED="11/04/2016 12:33:08" UPDATED_BY="SADMIN" CREATED="06/05/2003 0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PrimaryBillToAddress" INACTIVE="N" ITEM_IDENTIFIER="1303" MARKUP_LANGUAGE="HTML" NAME="CalculatedPrimaryBillToAddress" TMPL_ITEM_HOLDER_NAME="SiebControl_1303" TYPE="Control" UPDATED="11/04/2016 12:33:08" UPDATED_BY="SADMIN" CREATED="06/05/2003 0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1308" MARKUP_LANGUAGE="HTML" NAME="Discount" TMPL_ITEM_HOLDER_NAME="SiebControl_1308" TYPE="Control" UPDATED="11/04/2016 12:33:08" UPDATED_BY="SADMIN" CREATED="06/05/2003 0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Id" INACTIVE="N" ITEM_IDENTIFIER="1801" MARKUP_LANGUAGE="HTML" NAME="Document #" TMPL_ITEM_HOLDER_NAME="SiebControl_1801" TYPE="Control" UPDATED="11/04/2016 12:33:08" UPDATED_BY="SADMIN" CREATED="06/05/2003 0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3:08" UPDATED_BY="SADMIN" CREATED="06/05/2003 0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3:08" UPDATED_BY="SADMIN" CREATED="06/05/2003 0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3:08" UPDATED_BY="SADMIN" CREATED="06/05/2003 0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8" UPDATED_BY="SADMIN" CREATED="11/04/2016 1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3:08" UPDATED_BY="SADMIN" CREATED="06/05/2003 0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Date" INACTIVE="N" ITEM_IDENTIFIER="1307" MARKUP_LANGUAGE="HTML" NAME="OrderDate" TMPL_ITEM_HOLDER_NAME="SiebControl_1307" TYPE="Control" UPDATED="11/04/2016 12:33:08" UPDATED_BY="SADMIN" CREATED="06/05/2003 0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6" MARKUP_LANGUAGE="HTML" NAME="OrderNumber" TMPL_ITEM_HOLDER_NAME="SiebControl_1306" TYPE="Control" UPDATED="11/04/2016 12:33:08" UPDATED_BY="SADMIN" CREATED="06/05/2003 0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8" UPDATED_BY="SADMIN" CREATED="06/05/2003 0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8" UPDATED_BY="SADMIN" CREATED="11/04/2016 1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manId" INACTIVE="N" ITEM_IDENTIFIER="1305" MARKUP_LANGUAGE="HTML" NAME="SalesmanId" TMPL_ITEM_HOLDER_NAME="SiebControl_1305" TYPE="Control" UPDATED="11/04/2016 12:33:08" UPDATED_BY="SADMIN" CREATED="06/05/2003 0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nPlate#" INACTIVE="N" ITEM_IDENTIFIER="1309" MARKUP_LANGUAGE="HTML" NAME="VanPlate#" TMPL_ITEM_HOLDER_NAME="SiebControl_1309" TYPE="Control" UPDATED="11/04/2016 12:33:08" UPDATED_BY="SADMIN" CREATED="06/05/2003 0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List Applet Instructions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Y" NAME="Base" SEQUENCE="0" TYPE="Base" WEB_TEMPLATE="DotCom Applet List Tabbed" UPDATED="11/04/2016 12:37:17" UPDATED_BY="SADMIN" CREATED="01/26/2000 15:02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ontinue" INACTIVE="N" ITEM_IDENTIFIER="111" MARKUP_LANGUAGE="HTML" NAME="BContinue" TMPL_ITEM_HOLDER_NAME="SiebControl_111" TYPE="Control" UPDATED="11/04/2016 15:05:31" UPDATED_BY="SADMIN" CREATED="06/05/2003 09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FirstSet" INACTIVE="Y" ITEM_IDENTIFIER="121" MARKUP_LANGUAGE="HTML" NAME="GotoFirstSet" TMPL_ITEM_HOLDER_NAME="SiebControl_121" TYPE="Control" UPDATED="11/04/2016 15:05:31" UPDATED_BY="SADMIN" CREATED="02/01/2000 17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LastSet" INACTIVE="Y" ITEM_IDENTIFIER="124" MARKUP_LANGUAGE="HTML" NAME="GotoLastSet" TMPL_ITEM_HOLDER_NAME="SiebControl_124" TYPE="Control" UPDATED="11/04/2016 15:05:31" UPDATED_BY="SADMIN" CREATED="02/01/2000 17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" TMPL_ITEM_HOLDER_NAME="SiebControl_123" TYPE="Control" UPDATED="11/04/2016 15:05:31" UPDATED_BY="SADMIN" CREATED="01/26/2000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22" MARKUP_LANGUAGE="HTML" NAME="GotoPrevious" TMPL_ITEM_HOLDER_NAME="SiebControl_122" TYPE="Control" UPDATED="11/04/2016 15:05:31" UPDATED_BY="SADMIN" CREATED="01/26/2000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501" MARKUP_LANGUAGE="HTML" NAME="Label" TMPL_ITEM_HOLDER_NAME="SiebControl_501" TYPE="List Item" UPDATED="11/04/2016 15:05:31" UPDATED_BY="SADMIN" CREATED="01/26/2000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5:0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ontinue" INACTIVE="N" ITEM_IDENTIFIER="111" MARKUP_LANGUAGE="HTML" NAME="BContinue" TMPL_ITEM_HOLDER_NAME="SiebControl_111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FirstSet" INACTIVE="Y" ITEM_IDENTIFIER="121" MARKUP_LANGUAGE="HTML" NAME="GotoFirstSet" TMPL_ITEM_HOLDER_NAME="SiebControl_121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LastSet" INACTIVE="Y" ITEM_IDENTIFIER="124" MARKUP_LANGUAGE="HTML" NAME="GotoLastSet" TMPL_ITEM_HOLDER_NAME="SiebControl_124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" TMPL_ITEM_HOLDER_NAME="SiebControl_123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22" MARKUP_LANGUAGE="HTML" NAME="GotoPrevious" TMPL_ITEM_HOLDER_NAME="SiebControl_122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501" MARKUP_LANGUAGE="HTML" NAME="Label" TMPL_ITEM_HOLDER_NAME="SiebControl_501" TYPE="List Item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Claims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1:5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NewClaims" INACTIVE="N" ITEM_IDENTIFIER="1103" MARKUP_LANGUAGE="HTML" NAME="LinkNewClaims" TMPL_ITEM_HOLDER_NAME="SiebControl_1103" TYPE="Control" UPDATED="11/04/2016 13:14:01" UPDATED_BY="SADMIN" CREATED="06/05/2003 05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Pay" INACTIVE="N" ITEM_IDENTIFIER="1102" MARKUP_LANGUAGE="HTML" NAME="LinkPay" TMPL_ITEM_HOLDER_NAME="SiebControl_1102" TYPE="Control" UPDATED="11/04/2016 13:14:01" UPDATED_BY="SADMIN" CREATED="06/05/2003 05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ummary" INACTIVE="N" ITEM_IDENTIFIER="1101" MARKUP_LANGUAGE="HTML" NAME="LinkSummary" TMPL_ITEM_HOLDER_NAME="SiebControl_1101" TYPE="Control" UPDATED="11/04/2016 13:14:01" UPDATED_BY="SADMIN" CREATED="06/05/2003 05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ommended Product List Applet (eMarket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Y" NAME="Base" SEQUENCE="0" TYPE="Base" WEB_TEMPLATE="DotCom Applet List Detailed ImgBullet RecNav2" UPDATED="11/04/2016 12:37:16" UPDATED_BY="SADMIN" CREATED="12/22/2000 10:21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6:45:50" UPDATED_BY="SADMIN" CREATED="12/22/2000 10:2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44" UPDATED_BY="SADMIN" CREATED="11/23/2003 20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44" UPDATED_BY="SADMIN" CREATED="11/23/2003 20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42:44" UPDATED_BY="SADMIN" CREATED="12/22/2000 10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Base" WEB_TEMPLATE="Applet List (Base/EditList)" UPDATED="11/04/2016 12:37:18" UPDATED_BY="SADMIN" CREATED="11/04/2016 14:40:42" CREATED_BY="SADMIN" EXT_REC_TABLES="S_APPL_WTMPL_RX"&gt;</w:t>
              <w:br/>
              <w:tab/>
              <w:tab/>
              <w:tab/>
              <w:tab/>
              <w:t>&lt;APPLET_WEB_TEMPLATE_ITEM CONTROL="AppletTitle" INACTIVE="Y" ITEM_IDENTIFIER="1100" MARKUP_LANGUAGE="HTML" NAME="AppletTitle" TMPL_ITEM_HOLDER_NAME="SiebControl_1100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- Recommended Product" INACTIVE="N" NAME="Edit Tile" SEQUENCE="1001" TYPE="Base" WEB_TEMPLATE="Applet List Tile - Recommended Product" UPDATED="11/04/2016 12:37:17" UPDATED_BY="SADMIN" CREATED="11/04/2016 14:40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03" MARKUP_LANGUAGE="HTML" NAME="Description" TMPL_ITEM_HOLDER_NAME="SiebControl_503" TYPE="List Item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Forget Pwd Decline Applet - CX Partner Port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Partner Portal)" INACTIVE="N" NAME="Base" TYPE="Base" WEB_TEMPLATE="Applet Form Basic (CX Partner Portal)" UPDATED="11/04/2016 12:37:18" UPDATED_BY="SADMIN" CREATED="05/22/2013 03:07:2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1" MARKUP_LANGUAGE="HTML" NAME="AppletTitle" TMPL_ITEM_HOLDER_NAME="SiebControl_1001" TYPE="Control" UPDATED="11/04/2016 15:25:38" UPDATED_BY="SADMIN" CREATED="05/22/2013 03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10" MARKUP_LANGUAGE="HTML" NAME="Continue" TMPL_ITEM_HOLDER_NAME="SiebControl_110" TYPE="Control" UPDATED="11/04/2016 15:25:38" UPDATED_BY="SADMIN" CREATED="05/22/2013 03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1002" MARKUP_LANGUAGE="HTML" NAME="StatusMessage" TMPL_ITEM_HOLDER_NAME="SiebControl_1002" TYPE="Control" UPDATED="11/04/2016 15:25:38" UPDATED_BY="SADMIN" CREATED="05/22/2013 03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sService)" INACTIVE="Y" NAME="Base_old" TYPE="Base" WEB_TEMPLATE="Applet Form Basic (CX sService)" UPDATED="11/04/2016 12:37:16" UPDATED_BY="SADMIN" CREATED="05/29/2013 03:38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5/29/2013 03:38:50" UPDATED_BY="SADMIN" CREATED="05/29/2013 03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1" MARKUP_LANGUAGE="HTML" NAME="Continue" TMPL_ITEM_HOLDER_NAME="SiebControl_151" TYPE="Control" UPDATED="11/04/2016 15:25:38" UPDATED_BY="SADMIN" CREATED="05/29/2013 0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38" UPDATED_BY="SADMIN" CREATED="05/29/2013 0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Y" ITEM_IDENTIFIER="91" MARKUP_LANGUAGE="HTML" NAME="StatusMessage2" TMPL_ITEM_HOLDER_NAME="SiebControl_91" TYPE="Control" UPDATED="11/04/2016 15:25:38" UPDATED_BY="SADMIN" CREATED="05/29/2013 0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ashboard eCalendar Daily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alendar Daily (Portal)" INACTIVE="N" NAME="Base" SEQUENCE="0" TYPE="Base" WEB_TEMPLATE="Applet Calendar Daily (Portal)" UPDATED="11/04/2016 12:37:17" UPDATED_BY="SADMIN" CREATED="06/05/2003 02:14:37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5:33:19" UPDATED_BY="SADMIN" CREATED="06/05/2003 09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5:33:20" UPDATED_BY="SADMIN" CREATED="06/05/2003 09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34" MARKUP_LANGUAGE="HTML" NAME="Btoggle" TYPE="Control" UPDATED="06/05/2003 09:53:01" UPDATED_BY="SADMIN" CREATED="06/05/2003 09:5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5:33:20" UPDATED_BY="SADMIN" CREATED="06/05/2003 09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5:33:20" UPDATED_BY="SADMIN" CREATED="06/05/2003 09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303" MARKUP_LANGUAGE="HTML" NAME="DescriptionLabel" TYPE="Control" UPDATED="06/05/2003 09:53:01" UPDATED_BY="SADMIN" CREATED="06/05/2003 09:5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Label" INACTIVE="N" ITEM_IDENTIFIER="302" MARKUP_LANGUAGE="HTML" NAME="EndTimeLabel" TYPE="Control" UPDATED="06/05/2003 09:53:01" UPDATED_BY="SADMIN" CREATED="06/05/2003 09:5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5:33:20" UPDATED_BY="SADMIN" CREATED="06/05/2003 09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MonthlyView" INACTIVE="N" ITEM_IDENTIFIER="159" MARKUP_LANGUAGE="HTML" NAME="GoToMonthlyView" TMPL_ITEM_HOLDER_NAME="SiebControl_159" TYPE="Control" UPDATED="11/04/2016 15:33:20" UPDATED_BY="SADMIN" CREATED="06/05/2003 09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9" MARKUP_LANGUAGE="HTML" NAME="GoToToday" TMPL_ITEM_HOLDER_NAME="SiebControl_999" TYPE="Control" UPDATED="11/04/2016 15:33:20" UPDATED_BY="SADMIN" CREATED="06/05/2003 09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WeeklyView" INACTIVE="N" ITEM_IDENTIFIER="158" MARKUP_LANGUAGE="HTML" NAME="GoToWeeklyView" TMPL_ITEM_HOLDER_NAME="SiebControl_158" TYPE="Control" UPDATED="11/04/2016 15:33:20" UPDATED_BY="SADMIN" CREATED="06/05/2003 09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5:33:20" UPDATED_BY="SADMIN" CREATED="06/05/2003 09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5:33:20" UPDATED_BY="SADMIN" CREATED="06/05/2003 09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5:33:20" UPDATED_BY="SADMIN" CREATED="06/05/2003 09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YPE="Control" UPDATED="06/05/2003 09:53:02" UPDATED_BY="SADMIN" CREATED="06/05/2003 09:5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3" MARKUP_LANGUAGE="HTML" NAME="NewRecordCommon" TMPL_ITEM_HOLDER_NAME="SiebControl_133" TYPE="Control" UPDATED="11/04/2016 15:33:20" UPDATED_BY="SADMIN" CREATED="06/05/2003 09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05/2003 09:53:02" UPDATED_BY="SADMIN" CREATED="06/05/2003 09:5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Label" INACTIVE="N" ITEM_IDENTIFIER="301" MARKUP_LANGUAGE="HTML" NAME="StartTimeLabel" TYPE="Control" UPDATED="06/05/2003 09:53:02" UPDATED_BY="SADMIN" CREATED="06/05/2003 09:5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5:33:20" UPDATED_BY="SADMIN" CREATED="06/05/2003 09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5:33:20" UPDATED_BY="SADMIN" CREATED="06/05/2003 09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5:33:20" UPDATED_BY="SADMIN" CREATED="06/05/2003 09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alendar Daily (Portal)" INACTIVE="N" NAME="Edit" SEQUENCE="0" TYPE="Edit" WEB_TEMPLATE="Applet Calendar Daily (Portal)" UPDATED="06/05/2003 09:53:03" UPDATED_BY="SADMIN" CREATED="06/05/2003 02:14:37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09:53:03" UPDATED_BY="SADMIN" CREATED="06/05/2003 09:5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09:53:03" UPDATED_BY="SADMIN" CREATED="06/05/2003 09:5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09:53:03" UPDATED_BY="SADMIN" CREATED="06/05/2003 09:5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Formulary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23" UPDATED_BY="SADMIN" CREATED="06/05/2003 08:1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24" UPDATED_BY="SADMIN" CREATED="06/05/2003 08:1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59" UPDATED_BY="SADMIN" CREATED="06/05/2003 08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9" UPDATED_BY="SADMIN" CREATED="06/05/2003 08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9" UPDATED_BY="SADMIN" CREATED="06/05/2003 08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59" UPDATED_BY="SADMIN" CREATED="06/05/2003 08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Date" INACTIVE="N" ITEM_IDENTIFIER="502" MARKUP_LANGUAGE="HTML" NAME="Review Date" TMPL_ITEM_HOLDER_NAME="SiebControl_502" TYPE="List Item" UPDATED="11/04/2016 14:30:59" UPDATED_BY="SADMIN" CREATED="06/05/2003 08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Frequency" INACTIVE="N" ITEM_IDENTIFIER="503" MARKUP_LANGUAGE="HTML" NAME="Review Frequency" TMPL_ITEM_HOLDER_NAME="SiebControl_503" TYPE="List Item" UPDATED="11/04/2016 14:30:59" UPDATED_BY="SADMIN" CREATED="06/05/2003 08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30:59" UPDATED_BY="SADMIN" CREATED="06/05/2003 08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9" UPDATED_BY="SADMIN" CREATED="06/05/2003 08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59" UPDATED_BY="SADMIN" CREATED="06/05/2003 08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59" UPDATED_BY="SADMIN" CREATED="06/05/2003 08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30:59" UPDATED_BY="SADMIN" CREATED="06/05/2003 08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9" UPDATED_BY="SADMIN" CREATED="06/05/2003 08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59" UPDATED_BY="SADMIN" CREATED="06/05/2003 08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Date" INACTIVE="N" ITEM_IDENTIFIER="1297" MARKUP_LANGUAGE="HTML" NAME="Review Date" TMPL_ITEM_HOLDER_NAME="SiebControl_1297" TYPE="List Item" UPDATED="11/04/2016 14:30:59" UPDATED_BY="SADMIN" CREATED="06/05/2003 08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Frequency" INACTIVE="N" ITEM_IDENTIFIER="1298" MARKUP_LANGUAGE="HTML" NAME="Review Frequency" TMPL_ITEM_HOLDER_NAME="SiebControl_1298" TYPE="List Item" UPDATED="11/04/2016 14:30:59" UPDATED_BY="SADMIN" CREATED="06/05/2003 08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9" MARKUP_LANGUAGE="HTML" NAME="Type" TMPL_ITEM_HOLDER_NAME="SiebControl_1299" TYPE="List Item" UPDATED="11/04/2016 14:30:59" UPDATED_BY="SADMIN" CREATED="06/05/2003 08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59" UPDATED_BY="SADMIN" CREATED="06/05/2003 08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59" UPDATED_BY="SADMIN" CREATED="06/05/2003 08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9" UPDATED_BY="SADMIN" CREATED="06/05/2003 08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0:59" UPDATED_BY="SADMIN" CREATED="06/05/2003 08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26" UPDATED_BY="SADMIN" CREATED="06/05/2003 08:1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26" UPDATED_BY="SADMIN" CREATED="06/05/2003 08:1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59" UPDATED_BY="SADMIN" CREATED="06/05/2003 08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0:59" UPDATED_BY="SADMIN" CREATED="06/05/2003 08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59" UPDATED_BY="SADMIN" CREATED="06/05/2003 08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Date" INACTIVE="N" ITEM_IDENTIFIER="504" MARKUP_LANGUAGE="HTML" NAME="Review Date" TMPL_ITEM_HOLDER_NAME="SiebControl_504" TYPE="List Item" UPDATED="11/04/2016 14:30:59" UPDATED_BY="SADMIN" CREATED="06/05/2003 08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Frequency" INACTIVE="N" ITEM_IDENTIFIER="503" MARKUP_LANGUAGE="HTML" NAME="Review Frequency" TMPL_ITEM_HOLDER_NAME="SiebControl_503" TYPE="List Item" UPDATED="11/04/2016 14:30:59" UPDATED_BY="SADMIN" CREATED="06/05/2003 08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30:59" UPDATED_BY="SADMIN" CREATED="06/05/2003 08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0:59" UPDATED_BY="SADMIN" CREATED="06/05/2003 08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9" UPDATED_BY="SADMIN" CREATED="06/05/2003 08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Chart Applet - Contracte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6/10/2004 01:38:5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14:59" UPDATED_BY="SADMIN" CREATED="06/10/2004 01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4:59" UPDATED_BY="SADMIN" CREATED="11/04/2016 15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eating Batch Job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28/2000 11:08:21" CREATED_BY="SADMIN" EXT_REC_TABLES="S_APPL_WTMPL_RX"&gt;</w:t>
              <w:br/>
              <w:tab/>
              <w:tab/>
              <w:tab/>
              <w:tab/>
              <w:t>&lt;APPLET_WEB_TEMPLATE_ITEM CONTROL="Actual End Date" INACTIVE="N" ITEM_IDENTIFIER="2804" MARKUP_LANGUAGE="HTML" NAME="Actual End Date" TMPL_ITEM_HOLDER_NAME="SiebControl_2804" TYPE="List Item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3" UPDATED_BY="SADMIN" CREATED="11/04/2016 14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Action Type Displayed" INACTIVE="N" ITEM_IDENTIFIER="1305" MARKUP_LANGUAGE="HTML" NAME="Batch Action Type Displayed" TMPL_ITEM_HOLDER_NAME="SiebControl_1305" TYPE="List Item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1304" MARKUP_LANGUAGE="HTML" NAME="Component Name" TMPL_ITEM_HOLDER_NAME="SiebControl_1304" TYPE="List Item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3" MARKUP_LANGUAGE="HTML" NAME="Created" TMPL_ITEM_HOLDER_NAME="SiebControl_1803" TYPE="List Item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1805" MARKUP_LANGUAGE="HTML" NAME="Created By User" TMPL_ITEM_HOLDER_NAME="SiebControl_1805" TYPE="List Item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Interval" INACTIVE="N" ITEM_IDENTIFIER="2803" MARKUP_LANGUAGE="HTML" NAME="Delete Interval" TMPL_ITEM_HOLDER_NAME="SiebControl_2803" TYPE="List Item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Unit Displayed" INACTIVE="N" ITEM_IDENTIFIER="2802" MARKUP_LANGUAGE="HTML" NAME="Delete Unit Displayed" TMPL_ITEM_HOLDER_NAME="SiebControl_2802" TYPE="List Item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13" UPDATED_BY="SADMIN" CREATED="06/05/2003 08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EditRecord" INACTIVE="Y" ITEM_IDENTIFIER="132" MARKUP_LANGUAGE="HTML" NAME="EditRecord" TMPL_ITEM_HOLDER_NAME="SiebControl_132" TYPE="Control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1" MARKUP_LANGUAGE="HTML" NAME="Expiration Date" TMPL_ITEM_HOLDER_NAME="SiebControl_2801" TYPE="List Item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4:43:13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1303" MARKUP_LANGUAGE="HTML" NAME="Job Name" TMPL_ITEM_HOLDER_NAME="SiebControl_1303" TYPE="List Item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4" UPDATED_BY="SADMIN" CREATED="11/04/2016 14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1801" MARKUP_LANGUAGE="HTML" NAME="Priority" TMPL_ITEM_HOLDER_NAME="SiebControl_1801" TYPE="List Item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14" UPDATED_BY="SADMIN" CREATED="12/23/2002 21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4" UPDATED_BY="SADMIN" CREATED="11/04/2016 14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Interval" INACTIVE="N" ITEM_IDENTIFIER="2302" MARKUP_LANGUAGE="HTML" NAME="Repeat Interval" TMPL_ITEM_HOLDER_NAME="SiebControl_2302" TYPE="List Item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Number" INACTIVE="N" ITEM_IDENTIFIER="1804" MARKUP_LANGUAGE="HTML" NAME="Repeat Number" TMPL_ITEM_HOLDER_NAME="SiebControl_1804" TYPE="List Item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Type Displayed" INACTIVE="N" ITEM_IDENTIFIER="2301" MARKUP_LANGUAGE="HTML" NAME="Repeat Type Displayed" TMPL_ITEM_HOLDER_NAME="SiebControl_2301" TYPE="List Item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 Displayed" INACTIVE="N" ITEM_IDENTIFIER="2303" MARKUP_LANGUAGE="HTML" NAME="Repeat Unit Displayed" TMPL_ITEM_HOLDER_NAME="SiebControl_2303" TYPE="List Item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Key" INACTIVE="N" ITEM_IDENTIFIER="1802" MARKUP_LANGUAGE="HTML" NAME="Request Key" TMPL_ITEM_HOLDER_NAME="SiebControl_1802" TYPE="List Item" UPDATED="11/04/2016 14:43:14" UPDATED_BY="SADMIN" CREATED="02/06/2001 2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y User" INACTIVE="N" ITEM_IDENTIFIER="2304" MARKUP_LANGUAGE="HTML" NAME="Requested By User" TMPL_ITEM_HOLDER_NAME="SiebControl_2304" TYPE="List Item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isplayed" INACTIVE="N" ITEM_IDENTIFIER="1302" MARKUP_LANGUAGE="HTML" NAME="Status Displayed" TMPL_ITEM_HOLDER_NAME="SiebControl_1302" TYPE="List Item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3:14" UPDATED_BY="SADMIN" CREATED="04/07/2001 03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3:14" UPDATED_BY="SADMIN" CREATED="09/28/2000 11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26/2001 21:59:02" CREATED_BY="SADMIN" EXT_REC_TABLES="S_APPL_WTMPL_RX"&gt;</w:t>
              <w:br/>
              <w:tab/>
              <w:tab/>
              <w:tab/>
              <w:tab/>
              <w:t>&lt;APPLET_WEB_TEMPLATE_ITEM CONTROL="Actual End Date" INACTIVE="N" ITEM_IDENTIFIER="516" MARKUP_LANGUAGE="HTML" NAME="Actual End Date" TMPL_ITEM_HOLDER_NAME="SiebControl_516" TYPE="List Item" UPDATED="11/04/2016 14:43:14" UPDATED_BY="SADMIN" CREATED="06/26/2001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4" UPDATED_BY="SADMIN" CREATED="11/04/2016 14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Action Type Displayed" INACTIVE="N" ITEM_IDENTIFIER="503" MARKUP_LANGUAGE="HTML" NAME="Batch Action Type Displayed" TMPL_ITEM_HOLDER_NAME="SiebControl_503" TYPE="List Item" UPDATED="11/04/2016 14:43:14" UPDATED_BY="SADMIN" CREATED="06/26/2001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Cancel" INACTIVE="Y" ITEM_IDENTIFIER="111" MARKUP_LANGUAGE="HTML" NAME="ButtonCancel" TMPL_ITEM_HOLDER_NAME="SiebControl_111" TYPE="Control" UPDATED="11/04/2016 14:43:14" UPDATED_BY="SADMIN" CREATED="06/26/2001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Hold" INACTIVE="Y" ITEM_IDENTIFIER="109" MARKUP_LANGUAGE="HTML" NAME="ButtonHold" TMPL_ITEM_HOLDER_NAME="SiebControl_109" TYPE="Control" UPDATED="11/04/2016 14:43:14" UPDATED_BY="SADMIN" CREATED="06/26/2001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Resume" INACTIVE="Y" ITEM_IDENTIFIER="110" MARKUP_LANGUAGE="HTML" NAME="ButtonResume" TMPL_ITEM_HOLDER_NAME="SiebControl_110" TYPE="Control" UPDATED="11/04/2016 14:43:14" UPDATED_BY="SADMIN" CREATED="06/26/2001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4" MARKUP_LANGUAGE="HTML" NAME="Component Name" TMPL_ITEM_HOLDER_NAME="SiebControl_504" TYPE="List Item" UPDATED="11/04/2016 14:43:14" UPDATED_BY="SADMIN" CREATED="06/26/2001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43:14" UPDATED_BY="SADMIN" CREATED="06/26/2001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519" MARKUP_LANGUAGE="HTML" NAME="Created By User" TMPL_ITEM_HOLDER_NAME="SiebControl_519" TYPE="List Item" UPDATED="11/04/2016 14:43:14" UPDATED_BY="SADMIN" CREATED="06/26/2001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Interval" INACTIVE="N" ITEM_IDENTIFIER="517" MARKUP_LANGUAGE="HTML" NAME="Delete Interval" TMPL_ITEM_HOLDER_NAME="SiebControl_517" TYPE="List Item" UPDATED="11/04/2016 14:43:14" UPDATED_BY="SADMIN" CREATED="06/26/2001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Unit Displayed" INACTIVE="N" ITEM_IDENTIFIER="518" MARKUP_LANGUAGE="HTML" NAME="Delete Unit Displayed" TMPL_ITEM_HOLDER_NAME="SiebControl_518" TYPE="List Item" UPDATED="11/04/2016 14:43:14" UPDATED_BY="SADMIN" CREATED="06/26/2001 21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14" UPDATED_BY="SADMIN" CREATED="06/05/2003 08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4:43:14" UPDATED_BY="SADMIN" CREATED="06/26/2001 21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GO_GLOBAL_CHANGE" CONTROL="ExecuteQuery" INACTIVE="N" ITEM_IDENTIFIER="107" MARKUP_LANGUAGE="HTML" NAME="ExecuteQuery" TMPL_ITEM_HOLDER_NAME="SiebControl_107" TYPE="Control" UPDATED="11/04/2016 14:43:14" UPDATED_BY="SADMIN" CREATED="06/26/2001 21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5" MARKUP_LANGUAGE="HTML" NAME="Expiration Date" TMPL_ITEM_HOLDER_NAME="SiebControl_515" TYPE="List Item" UPDATED="11/04/2016 14:43:14" UPDATED_BY="SADMIN" CREATED="06/26/2001 21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7:31" UPDATED_BY="SADMIN" CREATED="06/26/2001 21:5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7:31" UPDATED_BY="SADMIN" CREATED="06/26/2001 21:5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43:14" UPDATED_BY="SADMIN" CREATED="06/26/2001 21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502" MARKUP_LANGUAGE="HTML" NAME="Job Name" TMPL_ITEM_HOLDER_NAME="SiebControl_502" TYPE="List Item" UPDATED="11/04/2016 14:43:14" UPDATED_BY="SADMIN" CREATED="06/26/2001 21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4" UPDATED_BY="SADMIN" CREATED="11/04/2016 14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4" UPDATED_BY="SADMIN" CREATED="11/04/2016 14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4" UPDATED_BY="SADMIN" CREATED="06/26/2001 21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14" UPDATED_BY="SADMIN" CREATED="04/12/2002 19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14" UPDATED_BY="SADMIN" CREATED="06/26/2001 21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6" MARKUP_LANGUAGE="HTML" NAME="Priority" TMPL_ITEM_HOLDER_NAME="SiebControl_506" TYPE="List Item" UPDATED="11/04/2016 14:43:14" UPDATED_BY="SADMIN" CREATED="06/26/2001 21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14" UPDATED_BY="SADMIN" CREATED="12/23/2002 21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4" UPDATED_BY="SADMIN" CREATED="11/04/2016 14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Interval" INACTIVE="N" ITEM_IDENTIFIER="511" MARKUP_LANGUAGE="HTML" NAME="Repeat Interval" TMPL_ITEM_HOLDER_NAME="SiebControl_511" TYPE="List Item" UPDATED="11/04/2016 14:43:14" UPDATED_BY="SADMIN" CREATED="06/26/2001 21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Number" INACTIVE="N" ITEM_IDENTIFIER="514" MARKUP_LANGUAGE="HTML" NAME="Repeat Number" TMPL_ITEM_HOLDER_NAME="SiebControl_514" TYPE="List Item" UPDATED="11/04/2016 14:43:14" UPDATED_BY="SADMIN" CREATED="06/26/2001 21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Type Displayed" INACTIVE="N" ITEM_IDENTIFIER="513" MARKUP_LANGUAGE="HTML" NAME="Repeat Type Displayed" TMPL_ITEM_HOLDER_NAME="SiebControl_513" TYPE="List Item" UPDATED="11/04/2016 14:43:14" UPDATED_BY="SADMIN" CREATED="06/26/2001 21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 Displayed" INACTIVE="N" ITEM_IDENTIFIER="512" MARKUP_LANGUAGE="HTML" NAME="Repeat Unit Displayed" TMPL_ITEM_HOLDER_NAME="SiebControl_512" TYPE="List Item" UPDATED="11/04/2016 14:43:14" UPDATED_BY="SADMIN" CREATED="06/26/2001 21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Key" INACTIVE="N" ITEM_IDENTIFIER="507" MARKUP_LANGUAGE="HTML" NAME="Request Key" TMPL_ITEM_HOLDER_NAME="SiebControl_507" TYPE="List Item" UPDATED="11/04/2016 14:43:14" UPDATED_BY="SADMIN" CREATED="06/26/2001 21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y User" INACTIVE="N" ITEM_IDENTIFIER="509" MARKUP_LANGUAGE="HTML" NAME="Requested By User" TMPL_ITEM_HOLDER_NAME="SiebControl_509" TYPE="List Item" UPDATED="11/04/2016 14:43:14" UPDATED_BY="SADMIN" CREATED="06/26/2001 21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isplayed" INACTIVE="N" ITEM_IDENTIFIER="505" MARKUP_LANGUAGE="HTML" NAME="Status Displayed" TMPL_ITEM_HOLDER_NAME="SiebControl_505" TYPE="List Item" UPDATED="11/04/2016 14:43:14" UPDATED_BY="SADMIN" CREATED="06/26/2001 21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3:1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4" UPDATED_BY="SADMIN" CREATED="06/26/2001 2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3:14" UPDATED_BY="SADMIN" CREATED="06/27/2001 01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Discussion Topic All Consumer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" INACTIVE="N" NAME="Base" TYPE="Base" WEB_TEMPLATE="DotCom Applet List Categorized Bullet / Tabbed" UPDATED="11/04/2016 12:37:18" UPDATED_BY="SADMIN" CREATED="06/05/2003 02:07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5" UPDATED_BY="SADMIN" CREATED="11/04/2016 14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41" MARKUP_LANGUAGE="HTML" NAME="GotoNextSet" TMPL_ITEM_HOLDER_NAME="SiebControl_141" TYPE="Control" UPDATED="11/04/2016 14:30:45" UPDATED_BY="SADMIN" CREATED="06/05/2003 08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40" MARKUP_LANGUAGE="HTML" NAME="GotoPreviousSet" TMPL_ITEM_HOLDER_NAME="SiebControl_140" TYPE="Control" UPDATED="11/04/2016 14:30:45" UPDATED_BY="SADMIN" CREATED="06/05/2003 0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2" MARKUP_LANGUAGE="HTML" NAME="Name" TMPL_ITEM_HOLDER_NAME="SiebControl_132" TYPE="List Item" UPDATED="11/04/2016 14:30:45" UPDATED_BY="SADMIN" CREATED="06/05/2003 0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9" MARKUP_LANGUAGE="HTML" NAME="NewQuery" TMPL_ITEM_HOLDER_NAME="SiebControl_139" TYPE="Control" UPDATED="11/04/2016 14:30:45" UPDATED_BY="SADMIN" CREATED="06/05/2003 0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Name" INACTIVE="N" ITEM_IDENTIFIER="502" MARKUP_LANGUAGE="HTML" NAME="Target Name" TMPL_ITEM_HOLDER_NAME="SiebControl_502" TYPE="List Item" UPDATED="11/04/2016 14:30:46" UPDATED_BY="SADMIN" CREATED="06/05/2003 0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7" UPDATED_BY="SADMIN" CREATED="06/05/2003 02:0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6" UPDATED_BY="SADMIN" CREATED="11/04/2016 14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6" UPDATED_BY="SADMIN" CREATED="06/05/2003 0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4:30:46" UPDATED_BY="SADMIN" CREATED="06/05/2003 0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6" UPDATED_BY="SADMIN" CREATED="06/05/2003 0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0:46" UPDATED_BY="SADMIN" CREATED="06/05/2003 0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6" UPDATED_BY="SADMIN" CREATED="11/04/2016 14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0" MARKUP_LANGUAGE="HTML" NAME="Status" TMPL_ITEM_HOLDER_NAME="SiebControl_2300" TYPE="List Item" UPDATED="11/04/2016 14:30:46" UPDATED_BY="SADMIN" CREATED="06/05/2003 0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Name" INACTIVE="N" ITEM_IDENTIFIER="1301" MARKUP_LANGUAGE="HTML" NAME="Target Name" TMPL_ITEM_HOLDER_NAME="SiebControl_1301" TYPE="List Item" UPDATED="11/04/2016 14:30:46" UPDATED_BY="SADMIN" CREATED="06/05/2003 0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Driver Policy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6" UPDATED_BY="SADMIN" CREATED="06/05/2003 02:04:18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9:00" UPDATED_BY="SADMIN" CREATED="07/22/2003 14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39:00" UPDATED_BY="SADMIN" CREATED="06/05/2003 07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2:10" UPDATED_BY="SADMIN" CREATED="06/05/2003 07:2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2:11" UPDATED_BY="SADMIN" CREATED="06/05/2003 07:2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39:00" UPDATED_BY="SADMIN" CREATED="06/05/2003 07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ARKUP_LANGUAGE="HTML" MODE="More" NAME="LabelAvailable - Shuttle" TMPL_ITEM_HOLDER_NAME="SiebControl_1097" TYPE="Control" UPDATED="11/04/2016 13:39:00" UPDATED_BY="SADMIN" CREATED="08/22/2003 14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9:00" UPDATED_BY="SADMIN" CREATED="06/05/2003 07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9:00" UPDATED_BY="SADMIN" CREATED="06/05/2003 07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39:00" UPDATED_BY="SADMIN" CREATED="06/05/2003 07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00" UPDATED_BY="SADMIN" CREATED="11/04/2016 13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00" UPDATED_BY="SADMIN" CREATED="11/04/2016 13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39:00" UPDATED_BY="SADMIN" CREATED="06/05/2003 07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00" UPDATED_BY="SADMIN" CREATED="06/05/2003 07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00" UPDATED_BY="SADMIN" CREATED="06/05/2003 07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5" MARKUP_LANGUAGE="HTML" NAME="Personal City" TMPL_ITEM_HOLDER_NAME="SiebControl_505" TYPE="List Item" UPDATED="11/04/2016 13:39:00" UPDATED_BY="SADMIN" CREATED="06/05/2003 07:2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07" MARKUP_LANGUAGE="HTML" NAME="Personal Postal Code" TMPL_ITEM_HOLDER_NAME="SiebControl_507" TYPE="List Item" UPDATED="11/04/2016 13:39:00" UPDATED_BY="SADMIN" CREATED="06/05/2003 07:2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6" MARKUP_LANGUAGE="HTML" NAME="Personal State" TMPL_ITEM_HOLDER_NAME="SiebControl_506" TYPE="List Item" UPDATED="11/04/2016 13:39:00" UPDATED_BY="SADMIN" CREATED="06/05/2003 07:2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4" MARKUP_LANGUAGE="HTML" NAME="Personal Street Address" TMPL_ITEM_HOLDER_NAME="SiebControl_504" TYPE="List Item" UPDATED="11/04/2016 13:39:00" UPDATED_BY="SADMIN" CREATED="06/05/2003 07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39:00" UPDATED_BY="SADMIN" CREATED="06/05/2003 07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9:00" UPDATED_BY="SADMIN" CREATED="06/05/2003 07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9:00" UPDATED_BY="SADMIN" CREATED="06/05/2003 07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9:00" UPDATED_BY="SADMIN" CREATED="06/05/2003 07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00" UPDATED_BY="SADMIN" CREATED="11/04/2016 13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9:00" UPDATED_BY="SADMIN" CREATED="07/22/2003 14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4:1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9:00" UPDATED_BY="SADMIN" CREATED="06/05/2003 07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39:00" UPDATED_BY="SADMIN" CREATED="06/05/2003 07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39:00" UPDATED_BY="SADMIN" CREATED="06/05/2003 07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3" MARKUP_LANGUAGE="HTML" NAME="M/M" TMPL_ITEM_HOLDER_NAME="SiebControl_1303" TYPE="List Item" UPDATED="11/04/2016 13:39:00" UPDATED_BY="SADMIN" CREATED="06/05/2003 07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3:39:00" UPDATED_BY="SADMIN" CREATED="06/05/2003 07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1306" MARKUP_LANGUAGE="HTML" NAME="Personal City" TMPL_ITEM_HOLDER_NAME="SiebControl_1306" TYPE="List Item" UPDATED="11/04/2016 13:39:00" UPDATED_BY="SADMIN" CREATED="06/05/2003 07:20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1308" MARKUP_LANGUAGE="HTML" NAME="Personal Postal Code" TMPL_ITEM_HOLDER_NAME="SiebControl_1308" TYPE="List Item" UPDATED="11/04/2016 13:39:00" UPDATED_BY="SADMIN" CREATED="06/05/2003 07:20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1307" MARKUP_LANGUAGE="HTML" NAME="Personal State" TMPL_ITEM_HOLDER_NAME="SiebControl_1307" TYPE="List Item" UPDATED="11/04/2016 13:39:00" UPDATED_BY="SADMIN" CREATED="06/05/2003 07:20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1305" MARKUP_LANGUAGE="HTML" NAME="Personal Street Address" TMPL_ITEM_HOLDER_NAME="SiebControl_1305" TYPE="List Item" UPDATED="11/04/2016 13:39:00" UPDATED_BY="SADMIN" CREATED="06/05/2003 07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4" MARKUP_LANGUAGE="HTML" NAME="Suffix" TMPL_ITEM_HOLDER_NAME="SiebControl_1304" TYPE="List Item" UPDATED="11/04/2016 13:39:00" UPDATED_BY="SADMIN" CREATED="06/05/2003 07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9:00" UPDATED_BY="SADMIN" CREATED="06/05/2003 07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Auto Schedule Inpu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06/05/2003 02:07:07" CREATED_BY="SADMIN" EXT_REC_TABLES="S_APPL_WTMPL_RX"&gt;</w:t>
              <w:br/>
              <w:tab/>
              <w:tab/>
              <w:tab/>
              <w:tab/>
              <w:t>&lt;APPLET_WEB_TEMPLATE_ITEM CONTROL="AutoScheduleDurationMinutes" INACTIVE="N" ITEM_IDENTIFIER="1303" MARKUP_LANGUAGE="HTML" NAME="AutoScheduleDurationMinutes" TMPL_ITEM_HOLDER_NAME="SiebControl_1303" TYPE="Control" UPDATED="11/04/2016 14:29:43" UPDATED_BY="SADMIN" CREATED="06/05/2003 08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ScheduleEndDate" INACTIVE="N" ITEM_IDENTIFIER="1302" MARKUP_LANGUAGE="HTML" NAME="AutoScheduleEndDate" TMPL_ITEM_HOLDER_NAME="SiebControl_1302" TYPE="Control" UPDATED="11/04/2016 14:29:43" UPDATED_BY="SADMIN" CREATED="06/05/2003 08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ScheduleStartDate" INACTIVE="N" ITEM_IDENTIFIER="1301" MARKUP_LANGUAGE="HTML" NAME="AutoScheduleStartDate" TMPL_ITEM_HOLDER_NAME="SiebControl_1301" TYPE="Control" UPDATED="11/04/2016 14:29:43" UPDATED_BY="SADMIN" CREATED="06/05/2003 08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ScheduleTemplateId" INACTIVE="N" ITEM_IDENTIFIER="1306" MARKUP_LANGUAGE="HTML" NAME="AutoScheduleTemplateId" TMPL_ITEM_HOLDER_NAME="SiebControl_1306" TYPE="Control" UPDATED="11/04/2016 14:29:43" UPDATED_BY="SADMIN" CREATED="06/05/2003 08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ScheduleTemplateName" INACTIVE="N" ITEM_IDENTIFIER="1305" MARKUP_LANGUAGE="HTML" NAME="AutoScheduleTemplateName" TMPL_ITEM_HOLDER_NAME="SiebControl_1305" TYPE="Control" UPDATED="11/04/2016 14:29:43" UPDATED_BY="SADMIN" CREATED="06/05/2003 08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ScheduleWeekends" INACTIVE="N" ITEM_IDENTIFIER="1304" MARKUP_LANGUAGE="HTML" NAME="AutoScheduleWeekends" TMPL_ITEM_HOLDER_NAME="SiebControl_1304" TYPE="Control" UPDATED="11/04/2016 14:29:43" UPDATED_BY="SADMIN" CREATED="06/05/2003 08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" INACTIVE="N" ITEM_IDENTIFIER="110" MARKUP_LANGUAGE="HTML" NAME="ButtonClose" TMPL_ITEM_HOLDER_NAME="SiebControl_110" TYPE="Control" UPDATED="11/04/2016 14:29:43" UPDATED_BY="SADMIN" CREATED="06/05/2003 08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nerate" INACTIVE="N" ITEM_IDENTIFIER="109" MARKUP_LANGUAGE="HTML" NAME="ButtonGenerate" TMPL_ITEM_HOLDER_NAME="SiebControl_109" TYPE="Control" UPDATED="11/04/2016 14:29:43" UPDATED_BY="SADMIN" CREATED="06/05/2003 08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oScheduleDurationMinutes" INACTIVE="N" ITEM_IDENTIFIER="1203" MARKUP_LANGUAGE="HTML" NAME="LabelAutoScheduleDurationMinutes" TMPL_ITEM_HOLDER_NAME="SiebControl_1203" TYPE="Control" UPDATED="11/04/2016 14:29:43" UPDATED_BY="SADMIN" CREATED="06/05/2003 08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oScheduleEndDate" INACTIVE="N" ITEM_IDENTIFIER="1202" MARKUP_LANGUAGE="HTML" NAME="LabelAutoScheduleEndDate" TMPL_ITEM_HOLDER_NAME="SiebControl_1202" TYPE="Control" UPDATED="11/04/2016 14:29:43" UPDATED_BY="SADMIN" CREATED="06/05/2003 08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oScheduleStartDate" INACTIVE="N" ITEM_IDENTIFIER="1201" MARKUP_LANGUAGE="HTML" NAME="LabelAutoScheduleStartDate" TMPL_ITEM_HOLDER_NAME="SiebControl_1201" TYPE="Control" UPDATED="11/04/2016 14:29:43" UPDATED_BY="SADMIN" CREATED="06/05/2003 08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oScheduleTemplateName" INACTIVE="N" ITEM_IDENTIFIER="1205" MARKUP_LANGUAGE="HTML" NAME="LabelAutoScheduleTemplateName" TMPL_ITEM_HOLDER_NAME="SiebControl_1205" TYPE="Control" UPDATED="11/04/2016 14:29:43" UPDATED_BY="SADMIN" CREATED="06/05/2003 08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oScheduleWeekends" INACTIVE="N" ITEM_IDENTIFIER="1204" MARKUP_LANGUAGE="HTML" NAME="LabelAutoScheduleWeekends" TMPL_ITEM_HOLDER_NAME="SiebControl_1204" TYPE="Control" UPDATED="11/04/2016 14:29:43" UPDATED_BY="SADMIN" CREATED="06/05/2003 08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Schedule GanttChart A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GanttChart Basic (Marketing)" INACTIVE="N" NAME="Edit" SEQUENCE="0" TYPE="Edit" WEB_TEMPLATE="Applet New GanttChart Basic (Marketing)" UPDATED="11/04/2016 12:37:18" UPDATED_BY="SADMIN" CREATED="11/23/2003 20:1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5" UPDATED_BY="SADMIN" CREATED="11/04/2016 14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QueryAssistant" INACTIVE="N" ITEM_IDENTIFIER="126" MARKUP_LANGUAGE="HTML" NAME="Button QueryAssistant" TMPL_ITEM_HOLDER_NAME="SiebControl_126" TYPE="Control" UPDATED="11/04/2016 14:39:45" UPDATED_BY="SADMIN" CREATED="11/23/2003 20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" INACTIVE="N" ITEM_IDENTIFIER="110" MARKUP_LANGUAGE="HTML" NAME="Filter" TMPL_ITEM_HOLDER_NAME="SiebControl_110" TYPE="Control" UPDATED="11/04/2016 14:39:45" UPDATED_BY="SADMIN" CREATED="11/23/2003 20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1301" MARKUP_LANGUAGE="HTML" NAME="GanttCtrl" TMPL_ITEM_HOLDER_NAME="SiebControl_1301" TYPE="Control" UPDATED="11/04/2016 14:39:45" UPDATED_BY="SADMIN" CREATED="11/23/2003 20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5" UPDATED_BY="SADMIN" CREATED="11/04/2016 14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11" MARKUP_LANGUAGE="HTML" NAME="Print" TMPL_ITEM_HOLDER_NAME="SiebControl_111" TYPE="Control" UPDATED="11/04/2016 14:39:45" UPDATED_BY="SADMIN" CREATED="11/23/2003 20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YPE="Control" UPDATED="11/23/2003 20:53:52" UPDATED_BY="SADMIN" CREATED="11/23/2003 20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2" MARKUP_LANGUAGE="HTML" NAME="ToggleListRowCount" TYPE="Control" UPDATED="11/23/2003 20:53:52" UPDATED_BY="SADMIN" CREATED="11/23/2003 20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Name" INACTIVE="N" ITEM_IDENTIFIER="1323" MARKUP_LANGUAGE="HTML" NAME="Y-Column-Name" TYPE="Control" UPDATED="11/23/2003 20:53:52" UPDATED_BY="SADMIN" CREATED="11/23/2003 20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Approval Template More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39" UPDATED_BY="SADMIN" CREATED="08/27/2005 00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ndDate" GRID_PROPERTY="FormattedHtml" INACTIVE="N" ITEM_IDENTIFIER="5061" MARKUP_LANGUAGE="HTML" NAME="EndDate" ROW_SPAN="3" TMPL_ITEM_HOLDER_NAME="SiebControl_5_61" TYPE="Control" UPDATED="11/04/2016 14:20:39" UPDATED_BY="SADMIN" CREATED="08/27/2005 00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5046" MARKUP_LANGUAGE="HTML" NAME="EndDateLabel" ROW_SPAN="3" TYPE="Control" UPDATED="08/27/2005 00:40:51" UPDATED_BY="SADMIN" CREATED="08/27/2005 00:4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lter1" GRID_PROPERTY="FormattedHtml" INACTIVE="N" ITEM_IDENTIFIER="8023" MARKUP_LANGUAGE="HTML" NAME="Filter1" ROW_SPAN="3" TMPL_ITEM_HOLDER_NAME="SiebControl_8_23" TYPE="Control" UPDATED="11/04/2016 14:20:39" UPDATED_BY="SADMIN" CREATED="08/27/2005 00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1" GRID_PROPERTY="FormattedLabel" INACTIVE="N" ITEM_IDENTIFIER="8008" MARKUP_LANGUAGE="HTML" NAME="Filter1Label" ROW_SPAN="3" TYPE="Control" UPDATED="08/27/2005 00:40:51" UPDATED_BY="SADMIN" CREATED="08/27/2005 00:4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lter2" GRID_PROPERTY="FormattedHtml" INACTIVE="N" ITEM_IDENTIFIER="8061" MARKUP_LANGUAGE="HTML" NAME="Filter2" ROW_SPAN="3" TMPL_ITEM_HOLDER_NAME="SiebControl_8_61" TYPE="Control" UPDATED="11/04/2016 14:20:39" UPDATED_BY="SADMIN" CREATED="08/27/2005 00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2" GRID_PROPERTY="FormattedLabel" INACTIVE="N" ITEM_IDENTIFIER="8046" MARKUP_LANGUAGE="HTML" NAME="Filter2Label" ROW_SPAN="3" TYPE="Control" UPDATED="08/27/2005 00:40:51" UPDATED_BY="SADMIN" CREATED="08/27/2005 00:4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lter3" GRID_PROPERTY="FormattedHtml" INACTIVE="N" ITEM_IDENTIFIER="8101" MARKUP_LANGUAGE="HTML" NAME="Filter3" ROW_SPAN="3" TMPL_ITEM_HOLDER_NAME="SiebControl_8_101" TYPE="Control" UPDATED="11/04/2016 14:20:39" UPDATED_BY="SADMIN" CREATED="08/27/2005 00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3" GRID_PROPERTY="FormattedLabel" INACTIVE="N" ITEM_IDENTIFIER="8086" MARKUP_LANGUAGE="HTML" NAME="Filter3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lter4" GRID_PROPERTY="FormattedHtml" INACTIVE="N" ITEM_IDENTIFIER="11023" MARKUP_LANGUAGE="HTML" NAME="Filter4" ROW_SPAN="3" TMPL_ITEM_HOLDER_NAME="SiebControl_11_23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4" GRID_PROPERTY="FormattedLabel" INACTIVE="N" ITEM_IDENTIFIER="11008" MARKUP_LANGUAGE="HTML" NAME="Filter4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lter5" GRID_PROPERTY="FormattedHtml" INACTIVE="N" ITEM_IDENTIFIER="11061" MARKUP_LANGUAGE="HTML" NAME="Filter5" ROW_SPAN="3" TMPL_ITEM_HOLDER_NAME="SiebControl_11_61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5" GRID_PROPERTY="FormattedLabel" INACTIVE="N" ITEM_IDENTIFIER="11046" MARKUP_LANGUAGE="HTML" NAME="Filter5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2023" MARKUP_LANGUAGE="HTML" NAME="Name" ROW_SPAN="3" TMPL_ITEM_HOLDER_NAME="SiebControl_2_23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8" MARKUP_LANGUAGE="HTML" NAME="Name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bjectTypeCode" GRID_PROPERTY="FormattedHtml" INACTIVE="N" ITEM_IDENTIFIER="5101" MARKUP_LANGUAGE="HTML" NAME="ObjectTypeCode" ROW_SPAN="3" TMPL_ITEM_HOLDER_NAME="SiebControl_5_101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TypeCode" GRID_PROPERTY="FormattedLabel" INACTIVE="N" ITEM_IDENTIFIER="5087" MARKUP_LANGUAGE="HTML" NAME="ObjectTypeCode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artDate" GRID_PROPERTY="FormattedHtml" INACTIVE="N" ITEM_IDENTIFIER="5023" MARKUP_LANGUAGE="HTML" NAME="StartDate" ROW_SPAN="3" TMPL_ITEM_HOLDER_NAME="SiebControl_5_23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5008" MARKUP_LANGUAGE="HTML" NAME="StartDate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tus" GRID_PROPERTY="FormattedHtml" INACTIVE="N" ITEM_IDENTIFIER="2061" MARKUP_LANGUAGE="HTML" NAME="Status" ROW_SPAN="3" TMPL_ITEM_HOLDER_NAME="SiebControl_2_61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2047" MARKUP_LANGUAGE="HTML" NAME="Status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Code" GRID_PROPERTY="FormattedHtml" INACTIVE="N" ITEM_IDENTIFIER="2101" MARKUP_LANGUAGE="HTML" NAME="TypeCode" ROW_SPAN="3" TMPL_ITEM_HOLDER_NAME="SiebControl_2_101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Code" GRID_PROPERTY="FormattedLabel" INACTIVE="N" ITEM_IDENTIFIER="2087" MARKUP_LANGUAGE="HTML" NAME="TypeCode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ndDate" GRID_PROPERTY="FormattedHtml" INACTIVE="N" ITEM_IDENTIFIER="5060" MARKUP_LANGUAGE="HTML" NAME="EndDate" ROW_SPAN="3" TMPL_ITEM_HOLDER_NAME="SiebControl_5_60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5045" MARKUP_LANGUAGE="HTML" NAME="EndDate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lter1" GRID_PROPERTY="FormattedHtml" INACTIVE="N" ITEM_IDENTIFIER="8022" MARKUP_LANGUAGE="HTML" NAME="Filter1" ROW_SPAN="3" TMPL_ITEM_HOLDER_NAME="SiebControl_8_22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1" GRID_PROPERTY="FormattedLabel" INACTIVE="N" ITEM_IDENTIFIER="8007" MARKUP_LANGUAGE="HTML" NAME="Filter1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lter2" GRID_PROPERTY="FormattedHtml" INACTIVE="N" ITEM_IDENTIFIER="8060" MARKUP_LANGUAGE="HTML" NAME="Filter2" ROW_SPAN="3" TMPL_ITEM_HOLDER_NAME="SiebControl_8_60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2" GRID_PROPERTY="FormattedLabel" INACTIVE="N" ITEM_IDENTIFIER="8045" MARKUP_LANGUAGE="HTML" NAME="Filter2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lter3" GRID_PROPERTY="FormattedHtml" INACTIVE="N" ITEM_IDENTIFIER="8100" MARKUP_LANGUAGE="HTML" NAME="Filter3" ROW_SPAN="3" TMPL_ITEM_HOLDER_NAME="SiebControl_8_100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3" GRID_PROPERTY="FormattedLabel" INACTIVE="N" ITEM_IDENTIFIER="8085" MARKUP_LANGUAGE="HTML" NAME="Filter3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lter4" GRID_PROPERTY="FormattedHtml" INACTIVE="N" ITEM_IDENTIFIER="11022" MARKUP_LANGUAGE="HTML" NAME="Filter4" ROW_SPAN="3" TMPL_ITEM_HOLDER_NAME="SiebControl_11_22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4" GRID_PROPERTY="FormattedLabel" INACTIVE="N" ITEM_IDENTIFIER="11007" MARKUP_LANGUAGE="HTML" NAME="Filter4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lter5" GRID_PROPERTY="FormattedHtml" INACTIVE="N" ITEM_IDENTIFIER="11060" MARKUP_LANGUAGE="HTML" NAME="Filter5" ROW_SPAN="3" TMPL_ITEM_HOLDER_NAME="SiebControl_11_60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5" GRID_PROPERTY="FormattedLabel" INACTIVE="N" ITEM_IDENTIFIER="11045" MARKUP_LANGUAGE="HTML" NAME="Filter5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2022" MARKUP_LANGUAGE="HTML" NAME="Name" ROW_SPAN="3" TMPL_ITEM_HOLDER_NAME="SiebControl_2_22" TYPE="Control" UPDATED="11/04/2016 14:20:39" UPDATED_BY="SADMIN" CREATED="08/27/2005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7" MARKUP_LANGUAGE="HTML" NAME="NameLabel" ROW_SPAN="3" TYPE="Control" UPDATED="08/27/2005 00:40:52" UPDATED_BY="SADMIN" CREATED="08/27/2005 00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39" UPDATED_BY="SADMIN" CREATED="08/27/2005 0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39" UPDATED_BY="SADMIN" CREATED="08/27/2005 0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bjectTypeCode" GRID_PROPERTY="FormattedHtml" INACTIVE="N" ITEM_IDENTIFIER="5100" MARKUP_LANGUAGE="HTML" NAME="ObjectTypeCode" ROW_SPAN="3" TMPL_ITEM_HOLDER_NAME="SiebControl_5_100" TYPE="Control" UPDATED="11/04/2016 14:20:39" UPDATED_BY="SADMIN" CREATED="08/27/2005 0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TypeCode" GRID_PROPERTY="FormattedLabel" INACTIVE="N" ITEM_IDENTIFIER="5086" MARKUP_LANGUAGE="HTML" NAME="ObjectTypeCodeLabel" ROW_SPAN="3" TYPE="Control" UPDATED="08/27/2005 00:40:53" UPDATED_BY="SADMIN" CREATED="08/27/2005 00:4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39" UPDATED_BY="SADMIN" CREATED="08/27/2005 0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artDate" GRID_PROPERTY="FormattedHtml" INACTIVE="N" ITEM_IDENTIFIER="5022" MARKUP_LANGUAGE="HTML" NAME="StartDate" ROW_SPAN="3" TMPL_ITEM_HOLDER_NAME="SiebControl_5_22" TYPE="Control" UPDATED="11/04/2016 14:20:39" UPDATED_BY="SADMIN" CREATED="08/27/2005 0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5007" MARKUP_LANGUAGE="HTML" NAME="StartDateLabel" ROW_SPAN="3" TYPE="Control" UPDATED="08/27/2005 00:40:53" UPDATED_BY="SADMIN" CREATED="08/27/2005 00:4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tus" GRID_PROPERTY="FormattedHtml" INACTIVE="N" ITEM_IDENTIFIER="2060" MARKUP_LANGUAGE="HTML" NAME="Status" ROW_SPAN="3" TMPL_ITEM_HOLDER_NAME="SiebControl_2_60" TYPE="Control" UPDATED="11/04/2016 14:20:39" UPDATED_BY="SADMIN" CREATED="08/27/2005 0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2046" MARKUP_LANGUAGE="HTML" NAME="StatusLabel" ROW_SPAN="3" TYPE="Control" UPDATED="08/27/2005 00:40:53" UPDATED_BY="SADMIN" CREATED="08/27/2005 00:4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Code" GRID_PROPERTY="FormattedHtml" INACTIVE="N" ITEM_IDENTIFIER="2100" MARKUP_LANGUAGE="HTML" NAME="TypeCode" ROW_SPAN="3" TMPL_ITEM_HOLDER_NAME="SiebControl_2_100" TYPE="Control" UPDATED="11/04/2016 14:20:39" UPDATED_BY="SADMIN" CREATED="08/27/2005 0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Code" GRID_PROPERTY="FormattedLabel" INACTIVE="N" ITEM_IDENTIFIER="2086" MARKUP_LANGUAGE="HTML" NAME="TypeCodeLabel" ROW_SPAN="3" TYPE="Control" UPDATED="08/27/2005 00:40:53" UPDATED_BY="SADMIN" CREATED="08/27/2005 00:4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39" UPDATED_BY="SADMIN" CREATED="08/27/2005 0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20:39" UPDATED_BY="SADMIN" CREATED="08/27/2005 0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ssion A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07/12/2003 09:16:10" CREATED_BY="SADMIN" EXT_REC_TABLES="S_APPL_WTMPL_RX"&gt;</w:t>
              <w:br/>
              <w:tab/>
              <w:tab/>
              <w:tab/>
              <w:tab/>
              <w:t>&lt;APPLET_WEB_TEMPLATE_ITEM CONTROL="Action Name" INACTIVE="N" ITEM_IDENTIFIER="501" MARKUP_LANGUAGE="HTML" NAME="Action Name" TMPL_ITEM_HOLDER_NAME="SiebControl_501" TYPE="List Item" UPDATED="11/04/2016 15:04:55" UPDATED_BY="SADMIN" CREATED="07/12/2003 11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4:55" UPDATED_BY="SADMIN" CREATED="07/12/2003 11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4:55" UPDATED_BY="SADMIN" CREATED="07/12/2003 11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20:36" UPDATED_BY="SADMIN" CREATED="07/12/2003 11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20:36" UPDATED_BY="SADMIN" CREATED="07/12/2003 11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55" UPDATED_BY="SADMIN" CREATED="07/12/2003 11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55" UPDATED_BY="SADMIN" CREATED="07/12/2003 11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55" UPDATED_BY="SADMIN" CREATED="07/12/2003 11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4:55" UPDATED_BY="SADMIN" CREATED="07/12/2003 1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4:55" UPDATED_BY="SADMIN" CREATED="07/12/2003 1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2/11/2000 10:08:05" CREATED_BY="SADMIN" EXT_REC_TABLES="S_APPL_WTMPL_RX"&gt;</w:t>
              <w:br/>
              <w:tab/>
              <w:tab/>
              <w:tab/>
              <w:tab/>
              <w:t>&lt;APPLET_WEB_TEMPLATE_ITEM CONTROL="Action Name" INACTIVE="N" ITEM_IDENTIFIER="1301" MARKUP_LANGUAGE="HTML" NAME="Action Name" TMPL_ITEM_HOLDER_NAME="SiebControl_1301" TYPE="List Item" UPDATED="11/04/2016 15:04:55" UPDATED_BY="SADMIN" CREATED="12/11/2000 10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4:55" UPDATED_BY="SADMIN" CREATED="12/11/2000 10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55" UPDATED_BY="SADMIN" CREATED="12/11/2000 10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55" UPDATED_BY="SADMIN" CREATED="12/23/2002 21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4:55" UPDATED_BY="SADMIN" CREATED="06/05/2001 18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Activit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Edit List" WEB_TEMPLATE="Applet List (Base/EditList)" UPDATED="11/04/2016 12:37:17" UPDATED_BY="SADMIN" CREATED="06/22/2012 03:40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07" UPDATED_BY="SADMIN" CREATED="08/26/2014 1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49:07" UPDATED_BY="SADMIN" CREATED="08/26/2014 1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4" MARKUP_LANGUAGE="HTML" NAME="Duration Minutes" TMPL_ITEM_HOLDER_NAME="SiebControl_504" TYPE="List Item" UPDATED="11/04/2016 14:49:07" UPDATED_BY="SADMIN" CREATED="08/26/2014 1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07" UPDATED_BY="SADMIN" CREATED="06/22/2012 03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07" UPDATED_BY="SADMIN" CREATED="09/04/2014 0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2/2012 03:40:58" UPDATED_BY="SADMIN" CREATED="06/22/2012 03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2/2012 03:40:58" UPDATED_BY="SADMIN" CREATED="06/22/2012 03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07" UPDATED_BY="SADMIN" CREATED="09/04/2014 09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07" UPDATED_BY="SADMIN" CREATED="06/22/2012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4:49:07" UPDATED_BY="SADMIN" CREATED="06/28/2012 17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5" MARKUP_LANGUAGE="HTML" NAME="Planned Completion" TMPL_ITEM_HOLDER_NAME="SiebControl_505" TYPE="List Item" UPDATED="11/04/2016 14:49:07" UPDATED_BY="SADMIN" CREATED="08/26/2014 13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07" UPDATED_BY="SADMIN" CREATED="01/29/2014 08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07" UPDATED_BY="SADMIN" CREATED="06/22/2012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6" MARKUP_LANGUAGE="HTML" NAME="Primary Owned By" TMPL_ITEM_HOLDER_NAME="SiebControl_506" TYPE="List Item" UPDATED="11/04/2016 14:49:07" UPDATED_BY="SADMIN" CREATED="08/14/2014 08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49:07" UPDATED_BY="SADMIN" CREATED="08/14/2014 08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07" UPDATED_BY="SADMIN" CREATED="09/04/2014 09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07" UPDATED_BY="SADMIN" CREATED="01/29/2014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07" UPDATED_BY="SADMIN" CREATED="01/29/2014 08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49:07" UPDATED_BY="SADMIN" CREATED="06/22/2012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49:07" UPDATED_BY="SADMIN" CREATED="06/22/2012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07" UPDATED_BY="SADMIN" CREATED="09/04/2014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7" UPDATED_BY="SADMIN" CREATED="06/22/2012 03:41:29" CREATED_BY="SADMIN" EXT_REC_TABLES="S_APPL_WTMPL_RX"&gt;</w:t>
              <w:br/>
              <w:tab/>
              <w:tab/>
              <w:tab/>
              <w:tab/>
              <w:t>&lt;APPLET_WEB_TEMPLATE_ITEM CONTROL="Account Name" INACTIVE="Y" ITEM_IDENTIFIER="1302" MARKUP_LANGUAGE="HTML" NAME="Account Name" TYPE="List Item" UPDATED="08/28/2012 03:29:43" UPDATED_BY="SADMIN" CREATED="08/26/2012 07:2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7" MARKUP_LANGUAGE="HTML" NAME="Description" TMPL_ITEM_HOLDER_NAME="SiebControl_5307" TYPE="List Item" UPDATED="11/04/2016 14:49:07" UPDATED_BY="SADMIN" CREATED="06/22/2012 0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Y" ITEM_IDENTIFIER="1309" MARKUP_LANGUAGE="HTML" NAME="Due" TYPE="List Item" UPDATED="08/26/2012 07:20:23" UPDATED_BY="SADMIN" CREATED="06/22/2012 03:4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308" MARKUP_LANGUAGE="HTML" NAME="Duration Minutes" TMPL_ITEM_HOLDER_NAME="SiebControl_5308" TYPE="List Item" UPDATED="11/04/2016 14:49:07" UPDATED_BY="SADMIN" CREATED="12/28/2012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07" UPDATED_BY="SADMIN" CREATED="09/04/2014 12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Y" ITEM_IDENTIFIER="1303" MARKUP_LANGUAGE="HTML" NAME="Owner First Name" TYPE="List Item" UPDATED="08/26/2012 07:19:03" UPDATED_BY="SADMIN" CREATED="06/22/2012 03:4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Y" ITEM_IDENTIFIER="1304" MARKUP_LANGUAGE="HTML" NAME="Owner Last Name" TYPE="List Item" UPDATED="08/26/2012 07:19:42" UPDATED_BY="SADMIN" CREATED="06/22/2012 03:4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304" MARKUP_LANGUAGE="HTML" NAME="Planned" TMPL_ITEM_HOLDER_NAME="SiebControl_5304" TYPE="List Item" UPDATED="11/04/2016 14:49:07" UPDATED_BY="SADMIN" CREATED="06/29/2012 08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305" MARKUP_LANGUAGE="HTML" NAME="Planned Completion" TMPL_ITEM_HOLDER_NAME="SiebControl_5305" TYPE="List Item" UPDATED="11/04/2016 14:49:07" UPDATED_BY="SADMIN" CREATED="06/29/2012 08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303" MARKUP_LANGUAGE="HTML" NAME="Primary Owned By" TMPL_ITEM_HOLDER_NAME="SiebControl_5303" TYPE="List Item" UPDATED="11/04/2016 14:49:07" UPDATED_BY="SADMIN" CREATED="07/31/2012 10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6" MARKUP_LANGUAGE="HTML" NAME="Priority" TMPL_ITEM_HOLDER_NAME="SiebControl_5306" TYPE="List Item" UPDATED="11/04/2016 14:49:07" UPDATED_BY="SADMIN" CREATED="06/29/2012 08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07" UPDATED_BY="SADMIN" CREATED="09/04/2014 12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2" MARKUP_LANGUAGE="HTML" NAME="Status" TMPL_ITEM_HOLDER_NAME="SiebControl_5302" TYPE="List Item" UPDATED="11/04/2016 14:49:07" UPDATED_BY="SADMIN" CREATED="06/22/2012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1" MARKUP_LANGUAGE="HTML" NAME="Type" TMPL_ITEM_HOLDER_NAME="SiebControl_5301" TYPE="List Item" UPDATED="11/04/2016 14:49:07" UPDATED_BY="SADMIN" CREATED="06/22/2012 03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07" UPDATED_BY="SADMIN" CREATED="09/04/2014 12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07" UPDATED_BY="SADMIN" CREATED="06/22/2012 0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07" UPDATED_BY="SADMIN" CREATED="06/22/2012 03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all Report List Applet (Private) [Read Only]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7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Activity" INACTIVE="N" ITEM_IDENTIFIER="1303" MARKUP_LANGUAGE="HTML" NAME="Associated Activity" TMPL_ITEM_HOLDER_NAME="SiebControl_1303" TYPE="List Item" UPDATED="11/04/2016 13:01:27" UPDATED_BY="SADMIN" CREATED="06/05/2003 04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1302" MARKUP_LANGUAGE="HTML" NAME="Call Date" TMPL_ITEM_HOLDER_NAME="SiebControl_1302" TYPE="List Item" UPDATED="11/04/2016 13:01:27" UPDATED_BY="SADMIN" CREATED="06/05/2003 04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27" UPDATED_BY="SADMIN" CREATED="06/05/2003 04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1801" MARKUP_LANGUAGE="HTML" NAME="Client" TMPL_ITEM_HOLDER_NAME="SiebControl_1801" TYPE="List Item" UPDATED="11/04/2016 13:01:27" UPDATED_BY="SADMIN" CREATED="06/05/2003 04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01:27" UPDATED_BY="SADMIN" CREATED="06/05/2003 04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3:01:27" UPDATED_BY="SADMIN" CREATED="06/05/2003 04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01:27" UPDATED_BY="SADMIN" CREATED="06/05/2003 04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" INACTIVE="N" ITEM_IDENTIFIER="1304" MARKUP_LANGUAGE="HTML" NAME="Distribution" TMPL_ITEM_HOLDER_NAME="SiebControl_1304" TYPE="List Item" UPDATED="11/04/2016 13:01:27" UPDATED_BY="SADMIN" CREATED="06/05/2003 04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7" UPDATED_BY="SADMIN" CREATED="06/05/2003 04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all Report Assoc List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" INACTIVE="N" ITEM_IDENTIFIER="2303" MARKUP_LANGUAGE="HTML" NAME="Incentive" TMPL_ITEM_HOLDER_NAME="SiebControl_2303" TYPE="List Item" UPDATED="11/04/2016 13:01:27" UPDATED_BY="SADMIN" CREATED="06/05/2003 04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3" MARKUP_LANGUAGE="HTML" NAME="Location" TMPL_ITEM_HOLDER_NAME="SiebControl_1803" TYPE="List Item" UPDATED="11/04/2016 13:01:27" UPDATED_BY="SADMIN" CREATED="06/05/2003 04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7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2" MARKUP_LANGUAGE="HTML" NAME="Opportunity" TMPL_ITEM_HOLDER_NAME="SiebControl_1802" TYPE="List Item" UPDATED="11/04/2016 13:01:27" UPDATED_BY="SADMIN" CREATED="06/05/2003 04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Type" INACTIVE="N" ITEM_IDENTIFIER="1301" MARKUP_LANGUAGE="HTML" NAME="Participant Type" TMPL_ITEM_HOLDER_NAME="SiebControl_1301" TYPE="List Item" UPDATED="11/04/2016 13:01:27" UPDATED_BY="SADMIN" CREATED="06/05/2003 04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7" UPDATED_BY="SADMIN" CREATED="06/05/2003 04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7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01:27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Notification" INACTIVE="N" ITEM_IDENTIFIER="2803" MARKUP_LANGUAGE="HTML" NAME="Suppress Notification" TMPL_ITEM_HOLDER_NAME="SiebControl_2803" TYPE="List Item" UPDATED="11/04/2016 13:01:27" UPDATED_BY="SADMIN" CREATED="06/05/2003 04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27" UPDATED_BY="SADMIN" CREATED="06/05/2003 04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gent" INACTIVE="N" ITEM_IDENTIFIER="2801" MARKUP_LANGUAGE="HTML" NAME="Urgent" TMPL_ITEM_HOLDER_NAME="SiebControl_2801" TYPE="List Item" UPDATED="11/04/2016 13:01:27" UPDATED_BY="SADMIN" CREATED="06/05/2003 04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27" UPDATED_BY="SADMIN" CREATED="06/05/2003 04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7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Activity" INACTIVE="N" ITEM_IDENTIFIER="503" MARKUP_LANGUAGE="HTML" NAME="Associated Activity" TMPL_ITEM_HOLDER_NAME="SiebControl_503" TYPE="List Item" UPDATED="11/04/2016 13:01:27" UPDATED_BY="SADMIN" CREATED="06/05/2003 04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505" MARKUP_LANGUAGE="HTML" NAME="Call Date" TMPL_ITEM_HOLDER_NAME="SiebControl_505" TYPE="List Item" UPDATED="11/04/2016 13:01:27" UPDATED_BY="SADMIN" CREATED="06/05/2003 04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508" MARKUP_LANGUAGE="HTML" NAME="Client" TMPL_ITEM_HOLDER_NAME="SiebControl_508" TYPE="List Item" UPDATED="11/04/2016 13:01:27" UPDATED_BY="SADMIN" CREATED="06/05/2003 04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01:27" UPDATED_BY="SADMIN" CREATED="06/05/2003 04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3:01:27" UPDATED_BY="SADMIN" CREATED="06/05/2003 04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27" UPDATED_BY="SADMIN" CREATED="06/05/2003 04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1:27" UPDATED_BY="SADMIN" CREATED="06/05/2003 04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" INACTIVE="N" ITEM_IDENTIFIER="510" MARKUP_LANGUAGE="HTML" NAME="Distribution" TMPL_ITEM_HOLDER_NAME="SiebControl_510" TYPE="List Item" UPDATED="11/04/2016 13:01:27" UPDATED_BY="SADMIN" CREATED="06/05/2003 04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1:27" UPDATED_BY="SADMIN" CREATED="06/05/2003 04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all Report Assoc List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3:26" UPDATED_BY="SADMIN" CREATED="06/05/2003 04:2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3:26" UPDATED_BY="SADMIN" CREATED="06/05/2003 04:2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" INACTIVE="N" ITEM_IDENTIFIER="511" MARKUP_LANGUAGE="HTML" NAME="Incentive" TMPL_ITEM_HOLDER_NAME="SiebControl_511" TYPE="List Item" UPDATED="11/04/2016 13:01:27" UPDATED_BY="SADMIN" CREATED="06/05/2003 04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7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2" MARKUP_LANGUAGE="HTML" NAME="Location" TMPL_ITEM_HOLDER_NAME="SiebControl_512" TYPE="List Item" UPDATED="11/04/2016 13:01:27" UPDATED_BY="SADMIN" CREATED="06/05/2003 04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7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27" UPDATED_BY="SADMIN" CREATED="06/05/2003 04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27" UPDATED_BY="SADMIN" CREATED="06/05/2003 0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9" MARKUP_LANGUAGE="HTML" NAME="Opportunity" TMPL_ITEM_HOLDER_NAME="SiebControl_509" TYPE="List Item" UPDATED="11/04/2016 13:01:27" UPDATED_BY="SADMIN" CREATED="06/05/2003 0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Type" INACTIVE="N" ITEM_IDENTIFIER="504" MARKUP_LANGUAGE="HTML" NAME="Participant Type" TMPL_ITEM_HOLDER_NAME="SiebControl_504" TYPE="List Item" UPDATED="11/04/2016 13:01:27" UPDATED_BY="SADMIN" CREATED="06/05/2003 0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13" MARKUP_LANGUAGE="HTML" NAME="Private" TMPL_ITEM_HOLDER_NAME="SiebControl_513" TYPE="List Item" UPDATED="11/04/2016 13:01:27" UPDATED_BY="SADMIN" CREATED="06/05/2003 0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7" UPDATED_BY="SADMIN" CREATED="06/05/2003 0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7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1:27" UPDATED_BY="SADMIN" CREATED="06/05/2003 0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01:27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Notification" INACTIVE="N" ITEM_IDENTIFIER="514" MARKUP_LANGUAGE="HTML" NAME="Suppress Notification" TMPL_ITEM_HOLDER_NAME="SiebControl_514" TYPE="List Item" UPDATED="11/04/2016 13:01:27" UPDATED_BY="SADMIN" CREATED="06/05/2003 0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27" UPDATED_BY="SADMIN" CREATED="06/05/2003 0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1:27" UPDATED_BY="SADMIN" CREATED="06/05/2003 0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gent" INACTIVE="N" ITEM_IDENTIFIER="515" MARKUP_LANGUAGE="HTML" NAME="Urgent" TMPL_ITEM_HOLDER_NAME="SiebControl_515" TYPE="List Item" UPDATED="11/04/2016 13:01:27" UPDATED_BY="SADMIN" CREATED="06/05/2003 0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27" UPDATED_BY="SADMIN" CREATED="06/05/2003 0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Partner Portal Dashboard 3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4/11/2002 23:23:39" CREATED_BY="SADMIN" EXT_REC_TABLES="S_APPL_WTMPL_RX"&gt;</w:t>
              <w:br/>
              <w:tab/>
              <w:tab/>
              <w:tab/>
              <w:tab/>
              <w:t>&lt;APPLET_WEB_TEMPLATE_ITEM CONTROL="PortalDashboard3" INACTIVE="N" ITEM_IDENTIFIER="501" MARKUP_LANGUAGE="HTML" NAME="PortalDashboard3" TMPL_ITEM_HOLDER_NAME="SiebControl_501" TYPE="List Item" UPDATED="11/04/2016 14:57:49" UPDATED_BY="SADMIN" CREATED="04/11/2002 23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ACAPS Lend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1:55:39" CREATED_BY="SADMIN" EXT_REC_TABLES="S_APPL_WTMPL_RX"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03:40" UPDATED_BY="SADMIN" CREATED="06/05/2003 0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10" MARKUP_LANGUAGE="HTML" NAME="HTML RecNavNxt" TMPL_ITEM_HOLDER_NAME="SiebControl_110" TYPE="Control" UPDATED="11/04/2016 13:03:40" UPDATED_BY="SADMIN" CREATED="06/05/2003 0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09" MARKUP_LANGUAGE="HTML" NAME="HTML RecNavPrv" TMPL_ITEM_HOLDER_NAME="SiebControl_109" TYPE="Control" UPDATED="11/04/2016 13:03:40" UPDATED_BY="SADMIN" CREATED="06/05/2003 0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3:40" UPDATED_BY="SADMIN" CREATED="06/05/2003 0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3:40" UPDATED_BY="SADMIN" CREATED="06/05/2003 0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3:40" UPDATED_BY="SADMIN" CREATED="06/05/2003 0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504" MARKUP_LANGUAGE="HTML" NAME="Integration Id" TMPL_ITEM_HOLDER_NAME="SiebControl_504" TYPE="List Item" UPDATED="11/04/2016 13:03:40" UPDATED_BY="SADMIN" CREATED="06/05/2003 0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3:40" UPDATED_BY="SADMIN" CREATED="06/05/2003 0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3:40" UPDATED_BY="SADMIN" CREATED="06/05/2003 0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03:40" UPDATED_BY="SADMIN" CREATED="06/05/2003 0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2" MARKUP_LANGUAGE="HTML" NAME="Middle Name" TMPL_ITEM_HOLDER_NAME="SiebControl_502" TYPE="List Item" UPDATED="11/04/2016 13:03:40" UPDATED_BY="SADMIN" CREATED="06/05/2003 0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3:03:40" UPDATED_BY="SADMIN" CREATED="06/05/2003 0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3:40" UPDATED_BY="SADMIN" CREATED="06/05/2003 0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3:40" UPDATED_BY="SADMIN" CREATED="06/05/2003 0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3:40" UPDATED_BY="SADMIN" CREATED="06/05/2003 0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3:40" UPDATED_BY="SADMIN" CREATED="06/05/2003 0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40" UPDATED_BY="SADMIN" CREATED="06/05/2003 0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5:3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7" CONTROL="ExecuteQuery" INACTIVE="N" ITEM_IDENTIFIER="107" MARKUP_LANGUAGE="HTML" NAME="ExecuteQuery" TMPL_ITEM_HOLDER_NAME="SiebControl_107" TYPE="Control" UPDATED="11/04/2016 13:03:40" UPDATED_BY="SADMIN" CREATED="06/05/2003 0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List Item" UPDATED="11/04/2016 13:03:40" UPDATED_BY="SADMIN" CREATED="06/05/2003 0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1303" MARKUP_LANGUAGE="HTML" NAME="Integration Id" TMPL_ITEM_HOLDER_NAME="SiebControl_1303" TYPE="List Item" UPDATED="11/04/2016 13:03:40" UPDATED_BY="SADMIN" CREATED="06/05/2003 0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03:40" UPDATED_BY="SADMIN" CREATED="06/05/2003 0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1" MARKUP_LANGUAGE="HTML" NAME="Middle Name" TMPL_ITEM_HOLDER_NAME="SiebControl_1301" TYPE="List Item" UPDATED="11/04/2016 13:03:40" UPDATED_BY="SADMIN" CREATED="06/05/2003 0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8" CONTROL="UndoQuery" INACTIVE="N" ITEM_IDENTIFIER="108" MARKUP_LANGUAGE="HTML" NAME="UndoQuery" TMPL_ITEM_HOLDER_NAME="SiebControl_108" TYPE="Control" UPDATED="11/04/2016 13:03:40" UPDATED_BY="SADMIN" CREATED="06/05/2003 0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Request Chart Applet - Trend Analysis By Sever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2:3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42:27" UPDATED_BY="SADMIN" CREATED="06/05/2003 0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42:27" UPDATED_BY="SADMIN" CREATED="06/05/2003 0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2:42:27" UPDATED_BY="SADMIN" CREATED="06/05/2003 03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2:42:27" UPDATED_BY="SADMIN" CREATED="06/05/2003 03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42:27" UPDATED_BY="SADMIN" CREATED="06/05/2003 03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Configuration Table Rowse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26/2001 16:58:34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03" UPDATED_BY="SADMIN" CREATED="01/26/2001 16:5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03" UPDATED_BY="SADMIN" CREATED="01/26/2001 16:5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Idcancel" TMPL_ITEM_HOLDER_NAME="SiebControl_153" TYPE="Control" UPDATED="11/04/2016 13:45:59" UPDATED_BY="SADMIN" CREATED="02/08/2001 18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5:59" UPDATED_BY="SADMIN" CREATED="12/23/2002 2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5:59" UPDATED_BY="SADMIN" CREATED="12/23/2002 2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5:59" UPDATED_BY="SADMIN" CREATED="04/07/2001 00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5:59" UPDATED_BY="SADMIN" CREATED="04/07/2001 00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59" UPDATED_BY="SADMIN" CREATED="01/26/2001 16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5:59" UPDATED_BY="SADMIN" CREATED="06/19/2001 16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5:59" UPDATED_BY="SADMIN" CREATED="04/07/2001 00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5:59" UPDATED_BY="SADMIN" CREATED="04/07/2001 00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5:59" UPDATED_BY="SADMIN" CREATED="04/07/2001 00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5:5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1/26/2001 16:58:42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3:45:59" UPDATED_BY="SADMIN" CREATED="01/26/2001 16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59" UPDATED_BY="SADMIN" CREATED="01/26/2001 16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YPE="List Item" UPDATED="06/05/2003 14:55:05" UPDATED_BY="SADMIN" CREATED="01/26/2001 16:5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My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1/18/2002 12:18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7" UPDATED_BY="SADMIN" CREATED="11/04/2016 12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vailability" GRID_PROPERTY="FormattedHtml" INACTIVE="N" ITEM_IDENTIFIER="60020" MARKUP_LANGUAGE="HTML" NAME="Availability" ROW_SPAN="3" TMPL_ITEM_HOLDER_NAME="SiebControl_60_20" TYPE="Control" UPDATED="11/04/2016 12:59:07" UPDATED_BY="SADMIN" CREATED="07/12/2003 10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vailability" GRID_PROPERTY="FormattedLabel" INACTIVE="N" ITEM_IDENTIFIER="60009" MARKUP_LANGUAGE="HTML" NAME="AvailabilityLabel" ROW_SPAN="3" TYPE="Control" UPDATED="11/23/2003 20:32:48" UPDATED_BY="SADMIN" CREATED="07/12/2003 10:1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0" CONTROL="Bio" GRID_PROPERTY="FormattedHtml" INACTIVE="N" ITEM_IDENTIFIER="72002" MARKUP_LANGUAGE="HTML" NAME="Bio" ROW_SPAN="14" TMPL_ITEM_HOLDER_NAME="SiebControl_72_2" TYPE="Control" UPDATED="11/04/2016 12:59:07" UPDATED_BY="SADMIN" CREATED="01/18/2002 13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uilding Number" GRID_PROPERTY="FormattedHtml" INACTIVE="N" ITEM_IDENTIFIER="33020" MARKUP_LANGUAGE="HTML" NAME="Building Number" ROW_SPAN="3" TMPL_ITEM_HOLDER_NAME="SiebControl_33_20" TYPE="Control" UPDATED="11/04/2016 12:59:07" UPDATED_BY="SADMIN" CREATED="02/01/2002 12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ilding Number" GRID_PROPERTY="FormattedLabel" INACTIVE="N" ITEM_IDENTIFIER="33007" MARKUP_LANGUAGE="HTML" NAME="Building NumberLabel" ROW_SPAN="3" TYPE="Control" UPDATED="11/23/2003 20:32:49" UPDATED_BY="SADMIN" CREATED="07/12/2003 10:1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" INACTIVE="N" ITEM_IDENTIFIER="109" MARKUP_LANGUAGE="HTML" NAME="Change" TMPL_ITEM_HOLDER_NAME="SiebControl_109" TYPE="Control" UPDATED="11/04/2016 12:59:07" UPDATED_BY="SADMIN" CREATED="10/08/2003 01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" GRID_PROPERTY="FormattedHtml" INACTIVE="N" ITEM_IDENTIFIER="11092" MARKUP_LANGUAGE="HTML" NAME="City" ROW_SPAN="3" TMPL_ITEM_HOLDER_NAME="SiebControl_11_92" TYPE="Control" UPDATED="11/04/2016 12:59:07" UPDATED_BY="SADMIN" CREATED="01/18/2002 12:18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114" LANGUAGE_CODE="ESN" NAME="ESN-STD" TRANSLATE="Y" UPDATED="09/20/2012 07:10:50" UPDATED_BY="SADMIN" CREATED="09/20/2012 07:10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11082" MARKUP_LANGUAGE="HTML" NAME="CityLabel" ROW_SPAN="3" TYPE="Control" UPDATED="09/20/2012 07:10:50" UPDATED_BY="SADMIN" CREATED="07/12/2003 10:16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11104" LANGUAGE_CODE="ESN" NAME="ESN-STD" TRANSLATE="Y" UPDATED="09/20/2012 07:10:50" UPDATED_BY="SADMIN" CREATED="09/20/2012 07:10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ry" GRID_PROPERTY="FormattedHtml" INACTIVE="N" ITEM_IDENTIFIER="14114" MARKUP_LANGUAGE="HTML" NAME="Country" ROW_SPAN="3" TMPL_ITEM_HOLDER_NAME="SiebControl_14_114" TYPE="Control" UPDATED="11/04/2016 12:59:07" UPDATED_BY="SADMIN" CREATED="02/01/2002 12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untry" GRID_PROPERTY="FormattedLabel" INACTIVE="N" ITEM_IDENTIFIER="14104" MARKUP_LANGUAGE="HTML" NAME="CountryLabel" ROW_SPAN="3" TYPE="Control" UPDATED="09/20/2012 07:10:50" UPDATED_BY="SADMIN" CREATED="07/12/2003 10:1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bical Number" GRID_PROPERTY="FormattedHtml" INACTIVE="N" ITEM_IDENTIFIER="33054" MARKUP_LANGUAGE="HTML" NAME="Cubical Number" ROW_SPAN="3" TMPL_ITEM_HOLDER_NAME="SiebControl_33_54" TYPE="Control" UPDATED="11/04/2016 12:59:07" UPDATED_BY="SADMIN" CREATED="07/12/2003 10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bical Number" GRID_PROPERTY="FormattedLabel" INACTIVE="N" ITEM_IDENTIFIER="33042" MARKUP_LANGUAGE="HTML" NAME="Cubical NumberLabel" ROW_SPAN="3" TYPE="Control" UPDATED="01/12/2004 19:58:42" UPDATED_BY="SADMIN" CREATED="07/12/2003 10:1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irect Manager First Name" GRID_PROPERTY="FormattedHtml" INACTIVE="N" ITEM_IDENTIFIER="51101" MARKUP_LANGUAGE="HTML" NAME="Direct Manager First Name" ROW_SPAN="3" TMPL_ITEM_HOLDER_NAME="SiebControl_51_101" TYPE="Control" UPDATED="11/04/2016 12:59:07" UPDATED_BY="SADMIN" CREATED="07/12/2003 10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irect Manager First Name" GRID_PROPERTY="FormattedLabel" INACTIVE="N" ITEM_IDENTIFIER="51079" MARKUP_LANGUAGE="HTML" NAME="Direct Manager First NameLabel" ROW_SPAN="3" TYPE="Control" UPDATED="01/12/2004 19:58:42" UPDATED_BY="SADMIN" CREATED="07/12/2003 10:1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irect Mananger Last Name" GRID_PROPERTY="FormattedHtml" INACTIVE="N" ITEM_IDENTIFIER="48101" MARKUP_LANGUAGE="HTML" NAME="Direct Mananger Last Name" ROW_SPAN="3" TMPL_ITEM_HOLDER_NAME="SiebControl_48_101" TYPE="Control" UPDATED="11/04/2016 12:59:07" UPDATED_BY="SADMIN" CREATED="07/12/2003 10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irect Mananger Last Name" GRID_PROPERTY="FormattedLabel" INACTIVE="N" ITEM_IDENTIFIER="48079" MARKUP_LANGUAGE="HTML" NAME="Direct Mananger Last NameLabel" ROW_SPAN="3" TYPE="Control" UPDATED="01/12/2004 19:58:42" UPDATED_BY="SADMIN" CREATED="07/12/2003 10:1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ivision" GRID_PROPERTY="FormattedHtml" INACTIVE="N" ITEM_IDENTIFIER="30092" MARKUP_LANGUAGE="HTML" NAME="Division" ROW_SPAN="3" TMPL_ITEM_HOLDER_NAME="SiebControl_30_92" TYPE="Control" UPDATED="11/04/2016 12:59:07" UPDATED_BY="SADMIN" CREATED="01/18/2002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vision" GRID_PROPERTY="FormattedLabel" INACTIVE="N" ITEM_IDENTIFIER="30080" MARKUP_LANGUAGE="HTML" NAME="DivisionLabel" ROW_SPAN="3" TYPE="Control" UPDATED="11/23/2003 20:32:49" UPDATED_BY="SADMIN" CREATED="07/12/2003 10:1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ailAddr" GRID_PROPERTY="FormattedHtml" INACTIVE="N" ITEM_IDENTIFIER="30020" MARKUP_LANGUAGE="HTML" NAME="EMailAddr" ROW_SPAN="3" TMPL_ITEM_HOLDER_NAME="SiebControl_30_20" TYPE="Control" UPDATED="11/04/2016 12:59:07" UPDATED_BY="SADMIN" CREATED="01/18/2002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" GRID_PROPERTY="FormattedLabel" INACTIVE="N" ITEM_IDENTIFIER="30008" MARKUP_LANGUAGE="HTML" NAME="EMailAddrLabel" ROW_SPAN="3" TYPE="Control" UPDATED="01/12/2004 19:58:42" UPDATED_BY="SADMIN" CREATED="07/12/2003 10:1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ergency Notification" GRID_PROPERTY="FormattedHtml" INACTIVE="N" ITEM_IDENTIFIER="63088" MARKUP_LANGUAGE="HTML" NAME="Emergency Notification" ROW_SPAN="3" TMPL_ITEM_HOLDER_NAME="SiebControl_63_88" TYPE="Control" UPDATED="11/04/2016 12:59:07" UPDATED_BY="SADMIN" CREATED="07/12/2003 10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mergency Notification" GRID_PROPERTY="FormattedLabel" INACTIVE="N" ITEM_IDENTIFIER="63069" MARKUP_LANGUAGE="HTML" NAME="Emergency NotificationLabel" ROW_SPAN="3" TYPE="Control" UPDATED="11/23/2003 20:32:49" UPDATED_BY="SADMIN" CREATED="07/12/2003 10:1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mployee Organization" GRID_PROPERTY="FormattedHtml" INACTIVE="N" ITEM_IDENTIFIER="24092" MARKUP_LANGUAGE="HTML" NAME="Employee Organization" ROW_SPAN="3" TMPL_ITEM_HOLDER_NAME="SiebControl_24_92" TYPE="Control" UPDATED="11/04/2016 12:59:07" UPDATED_BY="SADMIN" CREATED="07/12/2003 10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mployee Organization" GRID_PROPERTY="FormattedLabel" INACTIVE="N" ITEM_IDENTIFIER="24081" MARKUP_LANGUAGE="HTML" NAME="Employee OrganizationLabel" ROW_SPAN="3" TYPE="Control" UPDATED="11/23/2003 20:32:49" UPDATED_BY="SADMIN" CREATED="07/12/2003 10:1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ployee Type" GRID_PROPERTY="FormattedHtml" INACTIVE="N" ITEM_IDENTIFIER="48020" MARKUP_LANGUAGE="HTML" NAME="Employee Type" ROW_SPAN="3" TMPL_ITEM_HOLDER_NAME="SiebControl_48_20" TYPE="Control" UPDATED="11/04/2016 12:59:07" UPDATED_BY="SADMIN" CREATED="07/12/2003 10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Type" GRID_PROPERTY="FormattedLabel" INACTIVE="N" ITEM_IDENTIFIER="48005" MARKUP_LANGUAGE="HTML" NAME="Employee TypeLabel" ROW_SPAN="3" TYPE="Control" UPDATED="11/23/2003 20:32:50" UPDATED_BY="SADMIN" CREATED="07/12/2003 10:1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ployment Status" GRID_PROPERTY="FormattedHtml" INACTIVE="N" ITEM_IDENTIFIER="48054" MARKUP_LANGUAGE="HTML" NAME="Employment Status" ROW_SPAN="3" TMPL_ITEM_HOLDER_NAME="SiebControl_48_54" TYPE="Control" UPDATED="11/04/2016 12:59:07" UPDATED_BY="SADMIN" CREATED="07/12/2003 1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mployment Status" GRID_PROPERTY="FormattedLabel" INACTIVE="N" ITEM_IDENTIFIER="48045" MARKUP_LANGUAGE="HTML" NAME="Employment StatusLabel" ROW_SPAN="3" TYPE="Control" UPDATED="11/23/2003 20:32:50" UPDATED_BY="SADMIN" CREATED="07/12/2003 10:1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07" UPDATED_BY="SADMIN" CREATED="01/18/2002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axNum" GRID_PROPERTY="FormattedHtml" INACTIVE="N" ITEM_IDENTIFIER="27054" MARKUP_LANGUAGE="HTML" NAME="FaxNum" ROW_SPAN="3" TMPL_ITEM_HOLDER_NAME="SiebControl_27_54" TYPE="Control" UPDATED="11/04/2016 12:59:07" UPDATED_BY="SADMIN" CREATED="01/18/2002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Num" GRID_PROPERTY="FormattedLabel" INACTIVE="N" ITEM_IDENTIFIER="27038" MARKUP_LANGUAGE="HTML" NAME="FaxNumLabel" ROW_SPAN="3" TYPE="Control" UPDATED="11/23/2003 20:32:50" UPDATED_BY="SADMIN" CREATED="07/12/2003 10:1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rstName" GRID_PROPERTY="FormattedHtml" INACTIVE="N" ITEM_IDENTIFIER="8054" MARKUP_LANGUAGE="HTML" NAME="FirstName" ROW_SPAN="3" TMPL_ITEM_HOLDER_NAME="SiebControl_8_54" TYPE="Control" UPDATED="11/04/2016 12:59:07" UPDATED_BY="SADMIN" CREATED="01/18/2002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8045" MARKUP_LANGUAGE="HTML" NAME="FirstNameLabel" ROW_SPAN="3" TYPE="Control" UPDATED="11/23/2003 20:32:50" UPDATED_BY="SADMIN" CREATED="07/12/2003 10:1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07" UPDATED_BY="SADMIN" CREATED="11/04/2016 12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6" CONTROL="HTML FormSection" GRID_PROPERTY="FormattedHtml" INACTIVE="N" ITEM_IDENTIFIER="2001" MARKUP_LANGUAGE="HTML" NAME="HTML FormSection" ROW_SPAN="4" TMPL_ITEM_HOLDER_NAME="SiebControl_2_1" TYPE="Control" UPDATED="11/04/2016 12:59:07" UPDATED_BY="SADMIN" CREATED="07/12/2003 1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HTML FormSection2" GRID_PROPERTY="FormattedHtml" INACTIVE="N" ITEM_IDENTIFIER="2078" MARKUP_LANGUAGE="HTML" NAME="HTML FormSection2" ROW_SPAN="4" TMPL_ITEM_HOLDER_NAME="SiebControl_2_78" TYPE="Control" UPDATED="11/04/2016 12:59:07" UPDATED_BY="SADMIN" CREATED="07/12/2003 1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6" CONTROL="HTML FormSection3" GRID_PROPERTY="FormattedHtml" INACTIVE="N" ITEM_IDENTIFIER="18001" MARKUP_LANGUAGE="HTML" NAME="HTML FormSection3" ROW_SPAN="4" TMPL_ITEM_HOLDER_NAME="SiebControl_18_1" TYPE="Control" UPDATED="11/04/2016 12:59:07" UPDATED_BY="SADMIN" CREATED="07/12/2003 1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HTML FormSection4" GRID_PROPERTY="FormattedHtml" INACTIVE="N" ITEM_IDENTIFIER="18078" MARKUP_LANGUAGE="HTML" NAME="HTML FormSection4" ROW_SPAN="4" TMPL_ITEM_HOLDER_NAME="SiebControl_18_78" TYPE="Control" UPDATED="11/04/2016 12:59:07" UPDATED_BY="SADMIN" CREATED="07/12/2003 1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6" CONTROL="HTML FormSection5" GRID_PROPERTY="FormattedHtml" INACTIVE="N" ITEM_IDENTIFIER="43001" MARKUP_LANGUAGE="HTML" NAME="HTML FormSection5" ROW_SPAN="4" TMPL_ITEM_HOLDER_NAME="SiebControl_43_1" TYPE="Control" UPDATED="11/04/2016 12:59:07" UPDATED_BY="SADMIN" CREATED="07/12/2003 10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3" CONTROL="HTML FormSection6" GRID_PROPERTY="FormattedHtml" INACTIVE="N" ITEM_IDENTIFIER="55001" MARKUP_LANGUAGE="HTML" NAME="HTML FormSection6" ROW_SPAN="4" TMPL_ITEM_HOLDER_NAME="SiebControl_55_1" TYPE="Control" UPDATED="11/04/2016 12:59:07" UPDATED_BY="SADMIN" CREATED="07/12/2003 10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HTML FormSection7" GRID_PROPERTY="FormattedHtml" INACTIVE="N" ITEM_IDENTIFIER="43078" MARKUP_LANGUAGE="HTML" NAME="HTML FormSection7" ROW_SPAN="4" TMPL_ITEM_HOLDER_NAME="SiebControl_43_78" TYPE="Control" UPDATED="11/04/2016 12:59:07" UPDATED_BY="SADMIN" CREATED="07/12/2003 10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3" CONTROL="HTML FormSection9" GRID_PROPERTY="FormattedHtml" INACTIVE="N" ITEM_IDENTIFIER="68001" MARKUP_LANGUAGE="HTML" NAME="HTML FormSection9" ROW_SPAN="4" TMPL_ITEM_HOLDER_NAME="SiebControl_68_1" TYPE="Control" UPDATED="11/04/2016 12:59:07" UPDATED_BY="SADMIN" CREATED="07/12/2003 10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ire Date" GRID_PROPERTY="FormattedHtml" INACTIVE="N" ITEM_IDENTIFIER="51020" MARKUP_LANGUAGE="HTML" NAME="Hire Date" ROW_SPAN="3" TMPL_ITEM_HOLDER_NAME="SiebControl_51_20" TYPE="Control" UPDATED="11/04/2016 12:59:07" UPDATED_BY="SADMIN" CREATED="07/12/2003 10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ire Date" GRID_PROPERTY="FormattedLabel" INACTIVE="N" ITEM_IDENTIFIER="51006" MARKUP_LANGUAGE="HTML" NAME="Hire DateLabel" ROW_SPAN="3" TYPE="Control" UPDATED="01/12/2004 19:58:42" UPDATED_BY="SADMIN" CREATED="07/12/2003 10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JobTitle" GRID_PROPERTY="FormattedHtml" INACTIVE="N" ITEM_IDENTIFIER="14054" MARKUP_LANGUAGE="HTML" NAME="JobTitle" ROW_SPAN="3" TMPL_ITEM_HOLDER_NAME="SiebControl_14_54" TYPE="Control" UPDATED="11/04/2016 12:59:07" UPDATED_BY="SADMIN" CREATED="01/18/2002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Label" INACTIVE="N" ITEM_IDENTIFIER="14041" MARKUP_LANGUAGE="HTML" NAME="JobTitleLabel" ROW_SPAN="3" TYPE="Control" UPDATED="11/23/2003 20:32:50" UPDATED_BY="SADMIN" CREATED="07/12/2003 10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Title" INACTIVE="N" ITEM_IDENTIFIER="90" MARKUP_LANGUAGE="HTML" NAME="Last Name Title" TMPL_ITEM_HOLDER_NAME="SiebControl_90" TYPE="Control" UPDATED="11/04/2016 12:59:07" UPDATED_BY="SADMIN" CREATED="10/08/2003 01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Name" GRID_PROPERTY="FormattedHtml" INACTIVE="N" ITEM_IDENTIFIER="8020" MARKUP_LANGUAGE="HTML" NAME="LastName" ROW_SPAN="3" TMPL_ITEM_HOLDER_NAME="SiebControl_8_20" TYPE="Control" UPDATED="11/04/2016 12:59:07" UPDATED_BY="SADMIN" CREATED="01/18/2002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8011" MARKUP_LANGUAGE="HTML" NAME="LastNameLabel" ROW_SPAN="3" TYPE="Control" UPDATED="11/23/2003 20:32:51" UPDATED_BY="SADMIN" CREATED="07/12/2003 10:1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cense Plate Number" GRID_PROPERTY="FormattedHtml" INACTIVE="N" ITEM_IDENTIFIER="63020" MARKUP_LANGUAGE="HTML" NAME="License Plate Number" ROW_SPAN="3" TMPL_ITEM_HOLDER_NAME="SiebControl_63_20" TYPE="Control" UPDATED="11/04/2016 12:59:07" UPDATED_BY="SADMIN" CREATED="02/01/2002 12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cense Plate Number" GRID_PROPERTY="FormattedLabel" INACTIVE="N" ITEM_IDENTIFIER="63007" MARKUP_LANGUAGE="HTML" NAME="License Plate NumberLabel" ROW_SPAN="3" TYPE="Control" UPDATED="01/12/2004 19:58:42" UPDATED_BY="SADMIN" CREATED="07/12/2003 10:1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oginName" GRID_PROPERTY="FormattedHtml" INACTIVE="N" ITEM_IDENTIFIER="39092" MARKUP_LANGUAGE="HTML" NAME="LoginName" ROW_SPAN="3" TMPL_ITEM_HOLDER_NAME="SiebControl_39_92" TYPE="Control" UPDATED="11/04/2016 12:59:07" UPDATED_BY="SADMIN" CREATED="02/01/2002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ginName" GRID_PROPERTY="FormattedLabel" INACTIVE="N" ITEM_IDENTIFIER="39080" MARKUP_LANGUAGE="HTML" NAME="LoginNameLabel" ROW_SPAN="3" TYPE="Control" UPDATED="11/23/2003 20:32:51" UPDATED_BY="SADMIN" CREATED="07/12/2003 10:1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7" UPDATED_BY="SADMIN" CREATED="11/04/2016 12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ddleName" GRID_PROPERTY="FormattedHtml" INACTIVE="N" ITEM_IDENTIFIER="11020" MARKUP_LANGUAGE="HTML" NAME="MiddleName" ROW_SPAN="3" TMPL_ITEM_HOLDER_NAME="SiebControl_11_20" TYPE="Control" UPDATED="11/04/2016 12:59:07" UPDATED_BY="SADMIN" CREATED="01/18/2002 12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Label" INACTIVE="N" ITEM_IDENTIFIER="11005" MARKUP_LANGUAGE="HTML" NAME="MiddleNameLabel" ROW_SPAN="3" TYPE="Control" UPDATED="11/23/2003 20:32:51" UPDATED_BY="SADMIN" CREATED="07/12/2003 10:1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obile Phone Number" GRID_PROPERTY="FormattedHtml" INACTIVE="N" ITEM_IDENTIFIER="27020" MARKUP_LANGUAGE="HTML" NAME="Mobile Phone Number" ROW_SPAN="3" TMPL_ITEM_HOLDER_NAME="SiebControl_27_20" TYPE="Control" UPDATED="11/04/2016 12:59:07" UPDATED_BY="SADMIN" CREATED="07/12/2003 10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Phone Number" GRID_PROPERTY="FormattedLabel" INACTIVE="N" ITEM_IDENTIFIER="27007" MARKUP_LANGUAGE="HTML" NAME="Mobile Phone NumberLabel" ROW_SPAN="3" TYPE="Control" UPDATED="11/23/2003 20:32:51" UPDATED_BY="SADMIN" CREATED="07/12/2003 10:1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ickName" GRID_PROPERTY="FormattedHtml" INACTIVE="N" ITEM_IDENTIFIER="14020" MARKUP_LANGUAGE="HTML" NAME="NickName" ROW_SPAN="3" TMPL_ITEM_HOLDER_NAME="SiebControl_14_20" TYPE="Control" UPDATED="11/04/2016 12:59:07" UPDATED_BY="SADMIN" CREATED="01/18/2002 12:18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20" LANGUAGE_CODE="ESN" NAME="ESN-STD" TRANSLATE="Y" UPDATED="10/22/2012 15:09:58" UPDATED_BY="SADMIN" CREATED="10/22/2012 15:0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ickName" GRID_PROPERTY="FormattedLabel" INACTIVE="N" ITEM_IDENTIFIER="14011" MARKUP_LANGUAGE="HTML" NAME="NickNameLabel" ROW_SPAN="3" TYPE="Control" UPDATED="10/24/2012 05:35:49" UPDATED_BY="SADMIN" CREATED="07/12/2003 10:16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11" LANGUAGE_CODE="ESN" NAME="ESN-STD" TRANSLATE="Y" UPDATED="10/22/2012 15:10:00" UPDATED_BY="SADMIN" CREATED="10/22/2012 15:10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ger Phone #" GRID_PROPERTY="FormattedHtml" INACTIVE="N" ITEM_IDENTIFIER="30054" MARKUP_LANGUAGE="HTML" NAME="Pager Phone #" ROW_SPAN="3" TMPL_ITEM_HOLDER_NAME="SiebControl_30_54" TYPE="Control" UPDATED="11/04/2016 12:59:07" UPDATED_BY="SADMIN" CREATED="07/12/2003 10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ger Phone #" GRID_PROPERTY="FormattedLabel" INACTIVE="N" ITEM_IDENTIFIER="30040" MARKUP_LANGUAGE="HTML" NAME="Pager Phone #Label" ROW_SPAN="3" TYPE="Control" UPDATED="11/23/2003 20:32:51" UPDATED_BY="SADMIN" CREATED="07/12/2003 10:1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ersonalTitle" GRID_PROPERTY="FormattedHtml" INACTIVE="N" ITEM_IDENTIFIER="11054" MARKUP_LANGUAGE="HTML" NAME="PersonalTitle" ROW_SPAN="3" TMPL_ITEM_HOLDER_NAME="SiebControl_11_54" TYPE="Control" UPDATED="11/04/2016 12:59:07" UPDATED_BY="SADMIN" CREATED="01/18/2002 12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ersonalTitle" GRID_PROPERTY="FormattedLabel" INACTIVE="N" ITEM_IDENTIFIER="11045" MARKUP_LANGUAGE="HTML" NAME="PersonalTitleLabel" ROW_SPAN="3" TYPE="Control" UPDATED="11/23/2003 20:32:51" UPDATED_BY="SADMIN" CREATED="07/12/2003 10:1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honeNum" GRID_PROPERTY="FormattedHtml" INACTIVE="N" ITEM_IDENTIFIER="24020" MARKUP_LANGUAGE="HTML" NAME="PhoneNum" ROW_SPAN="3" TMPL_ITEM_HOLDER_NAME="SiebControl_24_20" TYPE="Control" UPDATED="11/04/2016 12:59:07" UPDATED_BY="SADMIN" CREATED="01/18/2002 12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honeNum" GRID_PROPERTY="FormattedLabel" INACTIVE="N" ITEM_IDENTIFIER="24001" MARKUP_LANGUAGE="HTML" NAME="PhoneNumLabel" ROW_SPAN="3" TYPE="Control" UPDATED="11/23/2003 20:32:51" UPDATED_BY="SADMIN" CREATED="07/12/2003 10:1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osition" GRID_PROPERTY="FormattedHtml" INACTIVE="N" ITEM_IDENTIFIER="33092" MARKUP_LANGUAGE="HTML" NAME="Position" ROW_SPAN="3" TMPL_ITEM_HOLDER_NAME="SiebControl_33_92" TYPE="Control" UPDATED="11/04/2016 12:59:07" UPDATED_BY="SADMIN" CREATED="02/01/2002 12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osition" GRID_PROPERTY="FormattedLabel" INACTIVE="N" ITEM_IDENTIFIER="33081" MARKUP_LANGUAGE="HTML" NAME="PositionLabel" ROW_SPAN="3" TYPE="Control" UPDATED="11/23/2003 20:32:51" UPDATED_BY="SADMIN" CREATED="07/12/2003 10:1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ostalCode" GRID_PROPERTY="FormattedHtml" INACTIVE="N" ITEM_IDENTIFIER="14092" MARKUP_LANGUAGE="HTML" NAME="PostalCode" ROW_SPAN="3" TMPL_ITEM_HOLDER_NAME="SiebControl_14_92" TYPE="Control" UPDATED="11/04/2016 12:59:07" UPDATED_BY="SADMIN" CREATED="01/18/2002 12:18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92" LANGUAGE_CODE="ESN" NAME="ESN-STD" TRANSLATE="Y" UPDATED="09/20/2012 07:10:50" UPDATED_BY="SADMIN" CREATED="09/20/2012 07:10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stalCode" GRID_PROPERTY="FormattedLabel" INACTIVE="N" ITEM_IDENTIFIER="14082" MARKUP_LANGUAGE="HTML" NAME="PostalCodeLabel" ROW_SPAN="3" TYPE="Control" UPDATED="09/20/2012 07:10:50" UPDATED_BY="SADMIN" CREATED="07/12/2003 10:16:2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82" LANGUAGE_CODE="ESN" NAME="ESN-STD" TRANSLATE="Y" UPDATED="09/20/2012 07:10:50" UPDATED_BY="SADMIN" CREATED="09/20/2012 07:10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eferred Communication" GRID_PROPERTY="FormattedHtml" INACTIVE="N" ITEM_IDENTIFIER="60088" MARKUP_LANGUAGE="HTML" NAME="Preferred Communication" ROW_SPAN="3" TMPL_ITEM_HOLDER_NAME="SiebControl_60_88" TYPE="Control" UPDATED="11/04/2016 12:59:07" UPDATED_BY="SADMIN" CREATED="07/12/2003 10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eferred Communication" GRID_PROPERTY="FormattedLabel" INACTIVE="N" ITEM_IDENTIFIER="60067" MARKUP_LANGUAGE="HTML" NAME="Preferred CommunicationLabel" ROW_SPAN="3" TYPE="Control" UPDATED="11/23/2003 20:32:52" UPDATED_BY="SADMIN" CREATED="07/12/2003 10:1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9:07" UPDATED_BY="SADMIN" CREATED="12/23/2002 2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7" UPDATED_BY="SADMIN" CREATED="11/04/2016 12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sponsibility" GRID_PROPERTY="FormattedHtml" INACTIVE="N" ITEM_IDENTIFIER="27092" MARKUP_LANGUAGE="HTML" NAME="Responsibility" ROW_SPAN="3" TMPL_ITEM_HOLDER_NAME="SiebControl_27_92" TYPE="Control" UPDATED="11/04/2016 12:59:07" UPDATED_BY="SADMIN" CREATED="02/01/2002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ponsibility" GRID_PROPERTY="FormattedLabel" INACTIVE="N" ITEM_IDENTIFIER="27078" MARKUP_LANGUAGE="HTML" NAME="ResponsibilityLabel" ROW_SPAN="3" TYPE="Control" UPDATED="11/23/2003 20:32:52" UPDATED_BY="SADMIN" CREATED="07/12/2003 10:1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59:07" UPDATED_BY="SADMIN" CREATED="01/18/2002 12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chedule" GRID_PROPERTY="FormattedHtml" INACTIVE="N" ITEM_IDENTIFIER="60054" MARKUP_LANGUAGE="HTML" NAME="Schedule" ROW_SPAN="3" TMPL_ITEM_HOLDER_NAME="SiebControl_60_54" TYPE="Control" UPDATED="11/04/2016 12:59:07" UPDATED_BY="SADMIN" CREATED="07/12/2003 10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chedule" GRID_PROPERTY="FormattedLabel" INACTIVE="N" ITEM_IDENTIFIER="60043" MARKUP_LANGUAGE="HTML" NAME="ScheduleLabel" ROW_SPAN="3" TYPE="Control" UPDATED="01/12/2004 19:58:42" UPDATED_BY="SADMIN" CREATED="07/12/2003 10:1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niority" GRID_PROPERTY="FormattedHtml" INACTIVE="N" ITEM_IDENTIFIER="51054" MARKUP_LANGUAGE="HTML" NAME="Seniority" ROW_SPAN="3" TMPL_ITEM_HOLDER_NAME="SiebControl_51_54" TYPE="Control" UPDATED="11/04/2016 12:59:07" UPDATED_BY="SADMIN" CREATED="07/12/2003 10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niority" GRID_PROPERTY="FormattedLabel" INACTIVE="N" ITEM_IDENTIFIER="51042" MARKUP_LANGUAGE="HTML" NAME="SeniorityLabel" ROW_SPAN="3" TYPE="Control" UPDATED="01/12/2004 19:58:42" UPDATED_BY="SADMIN" CREATED="07/12/2003 10:1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Html" INACTIVE="N" ITEM_IDENTIFIER="11114" MARKUP_LANGUAGE="HTML" NAME="State" ROW_SPAN="3" TMPL_ITEM_HOLDER_NAME="SiebControl_11_114" TYPE="Control" UPDATED="11/04/2016 12:59:07" UPDATED_BY="SADMIN" CREATED="02/01/2002 12:39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92" LANGUAGE_CODE="ESN" NAME="ESN-STD" TRANSLATE="Y" UPDATED="09/20/2012 07:10:50" UPDATED_BY="SADMIN" CREATED="09/20/2012 07:10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" GRID_PROPERTY="FormattedLabel" INACTIVE="N" ITEM_IDENTIFIER="11104" MARKUP_LANGUAGE="HTML" NAME="StateLabel" ROW_SPAN="3" TYPE="Control" UPDATED="09/20/2012 07:10:50" UPDATED_BY="SADMIN" CREATED="07/12/2003 10:16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82" LANGUAGE_CODE="ESN" NAME="ESN-STD" TRANSLATE="Y" UPDATED="09/20/2012 07:10:50" UPDATED_BY="SADMIN" CREATED="09/20/2012 07:10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StreetAddress" GRID_PROPERTY="FormattedHtml" INACTIVE="N" ITEM_IDENTIFIER="8092" MARKUP_LANGUAGE="HTML" NAME="StreetAddress" ROW_SPAN="3" TMPL_ITEM_HOLDER_NAME="SiebControl_8_92" TYPE="Control" UPDATED="11/04/2016 12:59:07" UPDATED_BY="SADMIN" CREATED="01/18/2002 12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reetAddress" GRID_PROPERTY="FormattedLabel" INACTIVE="N" ITEM_IDENTIFIER="8082" MARKUP_LANGUAGE="HTML" NAME="StreetAddressLabel" ROW_SPAN="3" TYPE="Control" UPDATED="09/20/2012 07:10:49" UPDATED_BY="SADMIN" CREATED="07/12/2003 10:1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erritory" GRID_PROPERTY="FormattedHtml" INACTIVE="N" ITEM_IDENTIFIER="36092" MARKUP_LANGUAGE="HTML" NAME="Territory" ROW_SPAN="3" TMPL_ITEM_HOLDER_NAME="SiebControl_36_92" TYPE="Control" UPDATED="11/04/2016 12:59:07" UPDATED_BY="SADMIN" CREATED="01/18/2002 12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rritory" GRID_PROPERTY="FormattedLabel" INACTIVE="N" ITEM_IDENTIFIER="36083" MARKUP_LANGUAGE="HTML" NAME="TerritoryLabel" ROW_SPAN="3" TYPE="Control" UPDATED="11/23/2003 20:32:52" UPDATED_BY="SADMIN" CREATED="07/12/2003 10:1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imeZone" GRID_PROPERTY="FormattedHtml" INACTIVE="N" ITEM_IDENTIFIER="63054" MARKUP_LANGUAGE="HTML" NAME="TimeZone" ROW_SPAN="3" TMPL_ITEM_HOLDER_NAME="SiebControl_63_54" TYPE="Control" UPDATED="11/04/2016 12:59:07" UPDATED_BY="SADMIN" CREATED="07/12/2003 10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Zone" GRID_PROPERTY="FormattedLabel" INACTIVE="N" ITEM_IDENTIFIER="63044" MARKUP_LANGUAGE="HTML" NAME="TimeZoneLabel" ROW_SPAN="3" TYPE="Control" UPDATED="01/12/2004 19:58:42" UPDATED_BY="SADMIN" CREATED="07/12/2003 10:1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9:07" UPDATED_BY="SADMIN" CREATED="01/18/2002 12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07" UPDATED_BY="SADMIN" CREATED="01/18/2002 12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59:07" UPDATED_BY="SADMIN" CREATED="01/18/2002 12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orkPhoneExtension" GRID_PROPERTY="FormattedHtml" INACTIVE="N" ITEM_IDENTIFIER="24054" MARKUP_LANGUAGE="HTML" NAME="WorkPhoneExtension" ROW_SPAN="3" TMPL_ITEM_HOLDER_NAME="SiebControl_24_54" TYPE="Control" UPDATED="11/04/2016 12:59:07" UPDATED_BY="SADMIN" CREATED="01/18/2002 12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WorkPhoneExtension" GRID_PROPERTY="FormattedLabel" INACTIVE="N" ITEM_IDENTIFIER="24045" MARKUP_LANGUAGE="HTML" NAME="WorkPhoneExtensionLabel" ROW_SPAN="3" TYPE="Control" UPDATED="11/23/2003 20:32:52" UPDATED_BY="SADMIN" CREATED="07/12/2003 10:1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Site Training Topic Conta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8" MARKUP_LANGUAGE="HTML" NAME="Completed" TMPL_ITEM_HOLDER_NAME="SiebControl_508" TYPE="List Item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9" MARKUP_LANGUAGE="HTML" NAME="Completed Date" TMPL_ITEM_HOLDER_NAME="SiebControl_509" TYPE="List Item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6" MARKUP_LANGUAGE="HTML" NAME="First Name" TMPL_ITEM_HOLDER_NAME="SiebControl_506" TYPE="List Item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31" UPDATED_BY="SADMIN" CREATED="11/04/2016 13:5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31" UPDATED_BY="SADMIN" CREATED="11/04/2016 13:5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solete" INACTIVE="N" ITEM_IDENTIFIER="511" MARKUP_LANGUAGE="HTML" NAME="Obsolete" TMPL_ITEM_HOLDER_NAME="SiebControl_511" TYPE="List Item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7" MARKUP_LANGUAGE="HTML" NAME="Role" TMPL_ITEM_HOLDER_NAME="SiebControl_507" TYPE="List Item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1" UPDATED_BY="SADMIN" CREATED="11/04/2016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Order Catalog RootSub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" INACTIVE="N" NAME="Base" SEQUENCE="0" TYPE="Base" WEB_TEMPLATE="DotCom Applet List Subcategory" UPDATED="11/04/2016 12:37:17" UPDATED_BY="SADMIN" CREATED="06/19/2004 14:41:48" CREATED_BY="SADMIN" EXT_REC_TABLES="S_APPL_WTMPL_RX"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Transaction Credit Alloc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2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sgn Manual Flag" GRID_PROPERTY="FormattedHtml" INACTIVE="N" ITEM_IDENTIFIER="11076" MARKUP_LANGUAGE="HTML" NAME="Asgn Manual Flag" ROW_SPAN="3" TMPL_ITEM_HOLDER_NAME="SiebControl_11_76" TYPE="Control" UPDATED="11/04/2016 13:48:02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gn Manual Flag" GRID_PROPERTY="FormattedLabel" INACTIVE="N" ITEM_IDENTIFIER="11058" MARKUP_LANGUAGE="HTML" NAME="Asgn Manual FlagLabel" ROW_SPAN="3" TYPE="Control" UPDATED="10/08/2003 01:48:25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Allocation % Formula" GRID_PROPERTY="FormattedHtml" INACTIVE="N" ITEM_IDENTIFIER="27044" MARKUP_LANGUAGE="HTML" NAME="Commission Allocation % Formula" ROW_SPAN="3" TMPL_ITEM_HOLDER_NAME="SiebControl_27_44" TYPE="Control" UPDATED="11/04/2016 13:48:02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Allocation % Formula Desc" GRID_PROPERTY="FormattedHtml" INACTIVE="N" ITEM_IDENTIFIER="30044" MARKUP_LANGUAGE="HTML" NAME="Commission Allocation % Formula Desc" ROW_SPAN="3" TMPL_ITEM_HOLDER_NAME="SiebControl_30_44" TYPE="Control" UPDATED="11/04/2016 13:48:02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Commission Allocation % Formula Desc" GRID_PROPERTY="FormattedLabel" INACTIVE="N" ITEM_IDENTIFIER="30002" MARKUP_LANGUAGE="HTML" NAME="Commission Allocation % Formula DescLabel" ROW_SPAN="3" TYPE="Control" UPDATED="10/08/2003 01:48:25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MMENTS="change label height (from 2 to 3) to match corresponding field" CONTROL="Commission Allocation % Formula" GRID_PROPERTY="FormattedLabel" INACTIVE="N" ITEM_IDENTIFIER="27012" MARKUP_LANGUAGE="HTML" NAME="Commission Allocation % FormulaLabel" ROW_SPAN="3" TYPE="Control" UPDATED="11/23/2003 20:42:19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ommission Allocation Accounted" GRID_PROPERTY="FormattedHtml" INACTIVE="N" ITEM_IDENTIFIER="2076" MARKUP_LANGUAGE="HTML" NAME="Commission Allocation Accounted" ROW_SPAN="3" TMPL_ITEM_HOLDER_NAME="SiebControl_2_76" TYPE="Control" UPDATED="11/04/2016 13:48:02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MMENTS="change label height (from 2 to 3) to match corresponding field" CONTROL="Commission Allocation Accounted" GRID_PROPERTY="FormattedLabel" INACTIVE="N" ITEM_IDENTIFIER="2045" MARKUP_LANGUAGE="HTML" NAME="Commission Allocation AccountedLabel" ROW_SPAN="3" TYPE="Control" UPDATED="11/23/2003 20:42:19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Rollup %" GRID_PROPERTY="FormattedHtml" INACTIVE="N" ITEM_IDENTIFIER="33044" MARKUP_LANGUAGE="HTML" NAME="Commission Rollup %" ROW_SPAN="3" TMPL_ITEM_HOLDER_NAME="SiebControl_33_44" TYPE="Control" UPDATED="11/04/2016 13:48:02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Rollup % Formula" GRID_PROPERTY="FormattedHtml" INACTIVE="N" ITEM_IDENTIFIER="36044" MARKUP_LANGUAGE="HTML" NAME="Commission Rollup % Formula" ROW_SPAN="3" TMPL_ITEM_HOLDER_NAME="SiebControl_36_44" TYPE="Control" UPDATED="11/04/2016 13:48:02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Rollup % Formula Description" GRID_PROPERTY="FormattedHtml" INACTIVE="N" ITEM_IDENTIFIER="39044" MARKUP_LANGUAGE="HTML" NAME="Commission Rollup % Formula Description" ROW_SPAN="3" TMPL_ITEM_HOLDER_NAME="SiebControl_39_44" TYPE="Control" UPDATED="11/04/2016 13:48:02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Commission Rollup % Formula Description" GRID_PROPERTY="FormattedLabel" INACTIVE="N" ITEM_IDENTIFIER="39005" MARKUP_LANGUAGE="HTML" NAME="Commission Rollup % Formula DescriptionLabel" ROW_SPAN="3" TYPE="Control" UPDATED="10/08/2003 01:48:25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MMENTS="change label height (from 2 to 3) to match corresponding field" CONTROL="Commission Rollup % Formula" GRID_PROPERTY="FormattedLabel" INACTIVE="N" ITEM_IDENTIFIER="36015" MARKUP_LANGUAGE="HTML" NAME="Commission Rollup % FormulaLabel" ROW_SPAN="3" TYPE="Control" UPDATED="11/23/2003 20:42:19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mmission Rollup %" GRID_PROPERTY="FormattedLabel" INACTIVE="N" ITEM_IDENTIFIER="33023" MARKUP_LANGUAGE="HTML" NAME="Commission Rollup %Label" ROW_SPAN="3" TYPE="Control" UPDATED="10/08/2003 01:48:25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ommission Rollup Accounted" GRID_PROPERTY="FormattedHtml" INACTIVE="N" ITEM_IDENTIFIER="5076" MARKUP_LANGUAGE="HTML" NAME="Commission Rollup Accounted" ROW_SPAN="3" TMPL_ITEM_HOLDER_NAME="SiebControl_5_76" TYPE="Control" UPDATED="11/04/2016 13:48:03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Commission Rollup Accounted" GRID_PROPERTY="FormattedLabel" INACTIVE="N" ITEM_IDENTIFIER="5048" MARKUP_LANGUAGE="HTML" NAME="Commission Rollup AccountedLabel" ROW_SPAN="3" TYPE="Control" UPDATED="11/23/2003 20:42:19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Rollup To Position" GRID_PROPERTY="FormattedHtml" INACTIVE="N" ITEM_IDENTIFIER="42044" MARKUP_LANGUAGE="HTML" NAME="Commission Rollup To Position" ROW_SPAN="3" TMPL_ITEM_HOLDER_NAME="SiebControl_42_44" TYPE="Control" UPDATED="11/04/2016 13:48:03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Commission Rollup To Position" GRID_PROPERTY="FormattedLabel" INACTIVE="N" ITEM_IDENTIFIER="42023" MARKUP_LANGUAGE="HTML" NAME="Commission Rollup To PositionLabel" ROW_SPAN="3" TYPE="Control" UPDATED="11/23/2003 20:42:20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Transfer %" GRID_PROPERTY="FormattedHtml" INACTIVE="N" ITEM_IDENTIFIER="45044" MARKUP_LANGUAGE="HTML" NAME="Commission Transfer %" ROW_SPAN="3" TMPL_ITEM_HOLDER_NAME="SiebControl_45_44" TYPE="Control" UPDATED="11/04/2016 13:48:03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Transfer % Formula" GRID_PROPERTY="FormattedHtml" INACTIVE="N" ITEM_IDENTIFIER="48044" MARKUP_LANGUAGE="HTML" NAME="Commission Transfer % Formula" ROW_SPAN="3" TMPL_ITEM_HOLDER_NAME="SiebControl_48_44" TYPE="Control" UPDATED="11/04/2016 13:48:03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Transfer % Formula Desc" GRID_PROPERTY="FormattedHtml" INACTIVE="N" ITEM_IDENTIFIER="51044" MARKUP_LANGUAGE="HTML" NAME="Commission Transfer % Formula Desc" ROW_SPAN="3" TMPL_ITEM_HOLDER_NAME="SiebControl_51_44" TYPE="Control" UPDATED="11/04/2016 13:48:03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Commission Transfer % Formula Desc" GRID_PROPERTY="FormattedLabel" INACTIVE="N" ITEM_IDENTIFIER="51003" MARKUP_LANGUAGE="HTML" NAME="Commission Transfer % Formula DescLabel" ROW_SPAN="3" TYPE="Control" UPDATED="10/08/2003 01:48:25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MMENTS="change label height (from 2 to 3) to match corresponding field" CONTROL="Commission Transfer % Formula" GRID_PROPERTY="FormattedLabel" INACTIVE="N" ITEM_IDENTIFIER="48014" MARKUP_LANGUAGE="HTML" NAME="Commission Transfer % FormulaLabel" ROW_SPAN="3" TYPE="Control" UPDATED="11/23/2003 20:42:20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mmission Transfer %" GRID_PROPERTY="FormattedLabel" INACTIVE="N" ITEM_IDENTIFIER="45022" MARKUP_LANGUAGE="HTML" NAME="Commission Transfer %Label" ROW_SPAN="3" TYPE="Control" UPDATED="10/08/2003 01:48:25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ommission Transfer Accounted" GRID_PROPERTY="FormattedHtml" INACTIVE="N" ITEM_IDENTIFIER="8076" MARKUP_LANGUAGE="HTML" NAME="Commission Transfer Accounted" ROW_SPAN="3" TMPL_ITEM_HOLDER_NAME="SiebControl_8_76" TYPE="Control" UPDATED="11/04/2016 13:48:03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MMENTS="change label height (from 2 to 3) to match corresponding field" CONTROL="Commission Transfer Accounted" GRID_PROPERTY="FormattedLabel" INACTIVE="N" ITEM_IDENTIFIER="8046" MARKUP_LANGUAGE="HTML" NAME="Commission Transfer AccountedLabel" ROW_SPAN="3" TYPE="Control" UPDATED="11/23/2003 20:42:20" UPDATED_BY="SADMIN" CREATED="10/08/2003 01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Transfer To Position" GRID_PROPERTY="FormattedHtml" INACTIVE="N" ITEM_IDENTIFIER="54044" MARKUP_LANGUAGE="HTML" NAME="Commission Transfer To Position" ROW_SPAN="3" TMPL_ITEM_HOLDER_NAME="SiebControl_54_44" TYPE="Control" UPDATED="11/04/2016 13:48:03" UPDATED_BY="SADMIN" CREATED="10/08/2003 0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Commission Transfer To Position" GRID_PROPERTY="FormattedLabel" INACTIVE="N" ITEM_IDENTIFIER="54021" MARKUP_LANGUAGE="HTML" NAME="Commission Transfer To PositionLabel" ROW_SPAN="3" TYPE="Control" UPDATED="11/23/2003 20:42:20" UPDATED_BY="SADMIN" CREATED="10/08/2003 0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dit Allocation Percent" GRID_PROPERTY="FormattedHtml" INACTIVE="N" ITEM_IDENTIFIER="24044" MARKUP_LANGUAGE="HTML" NAME="Credit Allocation Percent" ROW_SPAN="3" TMPL_ITEM_HOLDER_NAME="SiebControl_24_44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Credit Allocation Percent" GRID_PROPERTY="FormattedLabel" INACTIVE="N" ITEM_IDENTIFIER="24031" MARKUP_LANGUAGE="HTML" NAME="Credit Allocation PercentLabel" ROW_SPAN="3" TYPE="Control" UPDATED="11/23/2003 20:42:20" UPDATED_BY="SADMIN" CREATED="10/08/2003 0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diting Rule Name" GRID_PROPERTY="FormattedHtml" INACTIVE="N" ITEM_IDENTIFIER="17021" MARKUP_LANGUAGE="HTML" NAME="Crediting Rule Name" ROW_SPAN="3" TMPL_ITEM_HOLDER_NAME="SiebControl_17_21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diting Rule Name" GRID_PROPERTY="FormattedLabel" INACTIVE="N" ITEM_IDENTIFIER="17002" MARKUP_LANGUAGE="HTML" NAME="Crediting Rule NameLabel" ROW_SPAN="3" TYPE="Control" UPDATED="10/08/2003 01:48:26" UPDATED_BY="SADMIN" CREATED="10/08/2003 0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nd Date" GRID_PROPERTY="FormattedHtml" INACTIVE="N" ITEM_IDENTIFIER="14021" MARKUP_LANGUAGE="HTML" NAME="End Date" ROW_SPAN="3" TMPL_ITEM_HOLDER_NAME="SiebControl_14_21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End Date" GRID_PROPERTY="FormattedLabel" INACTIVE="N" ITEM_IDENTIFIER="14008" MARKUP_LANGUAGE="HTML" NAME="End DateLabel" ROW_SPAN="3" TYPE="Control" UPDATED="11/23/2003 20:42:20" UPDATED_BY="SADMIN" CREATED="10/08/2003 0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rst Name" GRID_PROPERTY="FormattedHtml" INACTIVE="N" ITEM_IDENTIFIER="8021" MARKUP_LANGUAGE="HTML" NAME="First Name" ROW_SPAN="3" TMPL_ITEM_HOLDER_NAME="SiebControl_8_21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rst Name" GRID_PROPERTY="FormattedLabel" INACTIVE="N" ITEM_IDENTIFIER="8010" MARKUP_LANGUAGE="HTML" NAME="First NameLabel" ROW_SPAN="3" TYPE="Control" UPDATED="11/23/2003 20:42:20" UPDATED_BY="SADMIN" CREATED="10/08/2003 0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03" UPDATED_BY="SADMIN" CREATED="11/04/2016 13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st Name" GRID_PROPERTY="FormattedHtml" INACTIVE="N" ITEM_IDENTIFIER="5021" MARKUP_LANGUAGE="HTML" NAME="Last Name" ROW_SPAN="3" TMPL_ITEM_HOLDER_NAME="SiebControl_5_21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Last Name" GRID_PROPERTY="FormattedLabel" INACTIVE="N" ITEM_IDENTIFIER="5010" MARKUP_LANGUAGE="HTML" NAME="Last NameLabel" ROW_SPAN="3" TYPE="Control" UPDATED="11/23/2003 20:42:20" UPDATED_BY="SADMIN" CREATED="10/08/2003 0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3" UPDATED_BY="SADMIN" CREATED="11/04/2016 13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osition" GRID_PROPERTY="FormattedHtml" INACTIVE="N" ITEM_IDENTIFIER="2021" MARKUP_LANGUAGE="HTML" NAME="Position" ROW_SPAN="3" TMPL_ITEM_HOLDER_NAME="SiebControl_2_21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Position" GRID_PROPERTY="FormattedLabel" INACTIVE="N" ITEM_IDENTIFIER="2011" MARKUP_LANGUAGE="HTML" NAME="PositionLabel" ROW_SPAN="3" TYPE="Control" UPDATED="11/23/2003 20:42:21" UPDATED_BY="SADMIN" CREATED="10/08/2003 0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a Allocation % Formula" GRID_PROPERTY="FormattedHtml" INACTIVE="N" ITEM_IDENTIFIER="27101" MARKUP_LANGUAGE="HTML" NAME="Quota Allocation % Formula" ROW_SPAN="3" TMPL_ITEM_HOLDER_NAME="SiebControl_27_101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a Allocation % Formula Desc" GRID_PROPERTY="FormattedHtml" INACTIVE="N" ITEM_IDENTIFIER="30101" MARKUP_LANGUAGE="HTML" NAME="Quota Allocation % Formula Desc" ROW_SPAN="3" TMPL_ITEM_HOLDER_NAME="SiebControl_30_101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Quota Allocation % Formula Desc" GRID_PROPERTY="FormattedLabel" INACTIVE="N" ITEM_IDENTIFIER="30065" MARKUP_LANGUAGE="HTML" NAME="Quota Allocation % Formula DescLabel" ROW_SPAN="3" TYPE="Control" UPDATED="10/08/2003 01:48:26" UPDATED_BY="SADMIN" CREATED="10/08/2003 0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Quota Allocation % Formula" GRID_PROPERTY="FormattedLabel" INACTIVE="N" ITEM_IDENTIFIER="27080" MARKUP_LANGUAGE="HTML" NAME="Quota Allocation % FormulaLabel" ROW_SPAN="3" TYPE="Control" UPDATED="11/23/2003 20:42:21" UPDATED_BY="SADMIN" CREATED="10/08/2003 0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Quota Allocation Accounted" GRID_PROPERTY="FormattedHtml" INACTIVE="N" ITEM_IDENTIFIER="2116" MARKUP_LANGUAGE="HTML" NAME="Quota Allocation Accounted" ROW_SPAN="3" TMPL_ITEM_HOLDER_NAME="SiebControl_2_116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change label height (from 2 to 3) to match corresponding field" CONTROL="Quota Allocation Accounted" GRID_PROPERTY="FormattedLabel" INACTIVE="N" ITEM_IDENTIFIER="2091" MARKUP_LANGUAGE="HTML" NAME="Quota Allocation AccountedLabel" ROW_SPAN="3" TYPE="Control" UPDATED="11/23/2003 20:42:21" UPDATED_BY="SADMIN" CREATED="10/08/2003 0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a Allocation Percent" GRID_PROPERTY="FormattedHtml" INACTIVE="N" ITEM_IDENTIFIER="24101" MARKUP_LANGUAGE="HTML" NAME="Quota Allocation Percent" ROW_SPAN="3" TMPL_ITEM_HOLDER_NAME="SiebControl_24_101" TYPE="Control" UPDATED="11/04/2016 13:48:03" UPDATED_BY="SADMIN" CREATED="10/08/2003 0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ota Allocation Percent" GRID_PROPERTY="FormattedLabel" INACTIVE="N" ITEM_IDENTIFIER="24084" MARKUP_LANGUAGE="HTML" NAME="Quota Allocation PercentLabel" ROW_SPAN="3" TYPE="Control" UPDATED="10/08/2003 01:48:26" UPDATED_BY="SADMIN" CREATED="10/08/2003 0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a Rollup %" GRID_PROPERTY="FormattedHtml" INACTIVE="N" ITEM_IDENTIFIER="33101" MARKUP_LANGUAGE="HTML" NAME="Quota Rollup %" ROW_SPAN="3" TMPL_ITEM_HOLDER_NAME="SiebControl_33_101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a Rollup % Formula" GRID_PROPERTY="FormattedHtml" INACTIVE="N" ITEM_IDENTIFIER="36101" MARKUP_LANGUAGE="HTML" NAME="Quota Rollup % Formula" ROW_SPAN="3" TMPL_ITEM_HOLDER_NAME="SiebControl_36_101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a Rollup % Formula Desc" GRID_PROPERTY="FormattedHtml" INACTIVE="N" ITEM_IDENTIFIER="39101" MARKUP_LANGUAGE="HTML" NAME="Quota Rollup % Formula Desc" ROW_SPAN="3" TMPL_ITEM_HOLDER_NAME="SiebControl_39_101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Quota Rollup % Formula Desc" GRID_PROPERTY="FormattedLabel" INACTIVE="N" ITEM_IDENTIFIER="39068" MARKUP_LANGUAGE="HTML" NAME="Quota Rollup % Formula DescLabel" ROW_SPAN="3" TYPE="Control" UPDATED="10/08/2003 01:48:27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Quota Rollup % Formula" GRID_PROPERTY="FormattedLabel" INACTIVE="N" ITEM_IDENTIFIER="36079" MARKUP_LANGUAGE="HTML" NAME="Quota Rollup % FormulaLabel" ROW_SPAN="3" TYPE="Control" UPDATED="11/23/2003 20:42:21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ota Rollup %" GRID_PROPERTY="FormattedLabel" INACTIVE="N" ITEM_IDENTIFIER="33085" MARKUP_LANGUAGE="HTML" NAME="Quota Rollup %Label" ROW_SPAN="3" TYPE="Control" UPDATED="10/08/2003 01:48:27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Quota Rollup Accounted" GRID_PROPERTY="FormattedHtml" INACTIVE="N" ITEM_IDENTIFIER="5116" MARKUP_LANGUAGE="HTML" NAME="Quota Rollup Accounted" ROW_SPAN="3" TMPL_ITEM_HOLDER_NAME="SiebControl_5_116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Quota Rollup Accounted" GRID_PROPERTY="FormattedLabel" INACTIVE="N" ITEM_IDENTIFIER="5093" MARKUP_LANGUAGE="HTML" NAME="Quota Rollup AccountedLabel" ROW_SPAN="3" TYPE="Control" UPDATED="11/23/2003 20:42:21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a Rollup To Position" GRID_PROPERTY="FormattedHtml" INACTIVE="N" ITEM_IDENTIFIER="42101" MARKUP_LANGUAGE="HTML" NAME="Quota Rollup To Position" ROW_SPAN="3" TMPL_ITEM_HOLDER_NAME="SiebControl_42_101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Quota Rollup To Position" GRID_PROPERTY="FormattedLabel" INACTIVE="N" ITEM_IDENTIFIER="42085" MARKUP_LANGUAGE="HTML" NAME="Quota Rollup To PositionLabel" ROW_SPAN="3" TYPE="Control" UPDATED="11/23/2003 20:42:21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a Transfer %" GRID_PROPERTY="FormattedHtml" INACTIVE="N" ITEM_IDENTIFIER="45101" MARKUP_LANGUAGE="HTML" NAME="Quota Transfer %" ROW_SPAN="3" TMPL_ITEM_HOLDER_NAME="SiebControl_45_101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a Transfer % Formula" GRID_PROPERTY="FormattedHtml" INACTIVE="N" ITEM_IDENTIFIER="48101" MARKUP_LANGUAGE="HTML" NAME="Quota Transfer % Formula" ROW_SPAN="3" TMPL_ITEM_HOLDER_NAME="SiebControl_48_101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a Transfer % Formula Desc" GRID_PROPERTY="FormattedHtml" INACTIVE="N" ITEM_IDENTIFIER="51101" MARKUP_LANGUAGE="HTML" NAME="Quota Transfer % Formula Desc" ROW_SPAN="3" TMPL_ITEM_HOLDER_NAME="SiebControl_51_101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Quota Transfer % Formula Desc" GRID_PROPERTY="FormattedLabel" INACTIVE="N" ITEM_IDENTIFIER="51066" MARKUP_LANGUAGE="HTML" NAME="Quota Transfer % Formula DescLabel" ROW_SPAN="3" TYPE="Control" UPDATED="10/08/2003 01:48:27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Quota Transfer % Formula" GRID_PROPERTY="FormattedLabel" INACTIVE="N" ITEM_IDENTIFIER="48077" MARKUP_LANGUAGE="HTML" NAME="Quota Transfer % FormulaLabel" ROW_SPAN="3" TYPE="Control" UPDATED="11/23/2003 20:42:21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ota Transfer %" GRID_PROPERTY="FormattedLabel" INACTIVE="N" ITEM_IDENTIFIER="45085" MARKUP_LANGUAGE="HTML" NAME="Quota Transfer %Label" ROW_SPAN="3" TYPE="Control" UPDATED="10/08/2003 01:48:27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Quota Transfer Accounted" GRID_PROPERTY="FormattedHtml" INACTIVE="N" ITEM_IDENTIFIER="8116" MARKUP_LANGUAGE="HTML" NAME="Quota Transfer Accounted" ROW_SPAN="3" TMPL_ITEM_HOLDER_NAME="SiebControl_8_116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MMENTS="change label height (from 2 to 3) to match corresponding field" CONTROL="Quota Transfer Accounted" GRID_PROPERTY="FormattedLabel" INACTIVE="N" ITEM_IDENTIFIER="8090" MARKUP_LANGUAGE="HTML" NAME="Quota Transfer AccountedLabel" ROW_SPAN="3" TYPE="Control" UPDATED="11/23/2003 20:42:21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a Transfer To Position" GRID_PROPERTY="FormattedHtml" INACTIVE="N" ITEM_IDENTIFIER="54101" MARKUP_LANGUAGE="HTML" NAME="Quota Transfer To Position" ROW_SPAN="3" TMPL_ITEM_HOLDER_NAME="SiebControl_54_101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Quota Transfer To Position" GRID_PROPERTY="FormattedLabel" INACTIVE="N" ITEM_IDENTIFIER="54082" MARKUP_LANGUAGE="HTML" NAME="Quota Transfer To PositionLabel" ROW_SPAN="3" TYPE="Control" UPDATED="11/23/2003 20:42:21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3" UPDATED_BY="SADMIN" CREATED="11/04/2016 13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rt Date" GRID_PROPERTY="FormattedHtml" INACTIVE="N" ITEM_IDENTIFIER="11021" MARKUP_LANGUAGE="HTML" NAME="Start Date" ROW_SPAN="3" TMPL_ITEM_HOLDER_NAME="SiebControl_11_21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Start Date" GRID_PROPERTY="FormattedLabel" INACTIVE="N" ITEM_IDENTIFIER="11008" MARKUP_LANGUAGE="HTML" NAME="Start DateLabel" ROW_SPAN="3" TYPE="Control" UPDATED="11/23/2003 20:42:21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rritory" GRID_PROPERTY="FormattedHtml" INACTIVE="N" ITEM_IDENTIFIER="20021" MARKUP_LANGUAGE="HTML" NAME="Territory" ROW_SPAN="3" TMPL_ITEM_HOLDER_NAME="SiebControl_20_21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GRID_PROPERTY="FormattedLabel" INACTIVE="N" ITEM_IDENTIFIER="20005" MARKUP_LANGUAGE="HTML" NAME="TerritoryLabel" ROW_SPAN="3" TYPE="Control" UPDATED="10/08/2003 01:48:27" UPDATED_BY="SADMIN" CREATED="10/08/2003 01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 Title" INACTIVE="N" ITEM_IDENTIFIER="90" MARKUP_LANGUAGE="HTML" NAME="Transaction Id Title" TMPL_ITEM_HOLDER_NAME="SiebControl_90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03" UPDATED_BY="SADMIN" CREATED="10/08/2003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03" UPDATED_BY="SADMIN" CREATED="10/08/2003 01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justment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25/2004 06:3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 List" INACTIVE="N" ITEM_IDENTIFIER="505" MARKUP_LANGUAGE="HTML" NAME="Cost List" TMPL_ITEM_HOLDER_NAME="SiebControl_505" TYPE="List Item" UPDATED="11/04/2016 12:19:38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3" MARKUP_LANGUAGE="HTML" NAME="Currency Code" TMPL_ITEM_HOLDER_NAME="SiebControl_503" TYPE="List Item" UPDATED="11/04/2016 12:19:38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19:38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9:38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07" MARKUP_LANGUAGE="HTML" NAME="End Date" TMPL_ITEM_HOLDER_NAME="SiebControl_507" TYPE="List Item" UPDATED="11/04/2016 12:19:38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reight Terms" INACTIVE="N" ITEM_IDENTIFIER="512" MARKUP_LANGUAGE="HTML" NAME="Freight Terms" TMPL_ITEM_HOLDER_NAME="SiebControl_512" TYPE="List Item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6:51" UPDATED_BY="SADMIN" CREATED="04/25/2004 06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6:51" UPDATED_BY="SADMIN" CREATED="04/25/2004 06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tegration Id" INACTIVE="N" ITEM_IDENTIFIER="514" MARKUP_LANGUAGE="HTML" NAME="Integration Id" TMPL_ITEM_HOLDER_NAME="SiebControl_514" TYPE="List Item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9" UPDATED_BY="SADMIN" CREATED="11/04/2016 1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gin Name" INACTIVE="N" ITEM_IDENTIFIER="508" MARKUP_LANGUAGE="HTML" NAME="Login Name" TMPL_ITEM_HOLDER_NAME="SiebControl_508" TYPE="List Item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9" UPDATED_BY="SADMIN" CREATED="11/04/2016 1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0" MARKUP_LANGUAGE="HTML" NAME="Organization" TMPL_ITEM_HOLDER_NAME="SiebControl_510" TYPE="List Item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yment Term" INACTIVE="N" ITEM_IDENTIFIER="511" MARKUP_LANGUAGE="HTML" NAME="Payment Term" TMPL_ITEM_HOLDER_NAME="SiebControl_511" TYPE="List Item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r Model" INACTIVE="N" ITEM_IDENTIFIER="504" MARKUP_LANGUAGE="HTML" NAME="Pricer Model" TMPL_ITEM_HOLDER_NAME="SiebControl_504" TYPE="List Item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9" UPDATED_BY="SADMIN" CREATED="11/04/2016 1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ipping Method" INACTIVE="N" ITEM_IDENTIFIER="513" MARKUP_LANGUAGE="HTML" NAME="Shipping Method" TMPL_ITEM_HOLDER_NAME="SiebControl_513" TYPE="List Item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6" MARKUP_LANGUAGE="HTML" NAME="Start Date" TMPL_ITEM_HOLDER_NAME="SiebControl_506" TYPE="List Item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9" MARKUP_LANGUAGE="HTML" NAME="Updated" TMPL_ITEM_HOLDER_NAME="SiebControl_509" TYPE="List Item" UPDATED="11/04/2016 12:19:39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5/2004 06:3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39" UPDATED_BY="SADMIN" CREATED="11/04/2016 1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1302" MARKUP_LANGUAGE="HTML" NAME="Cost List" TMPL_ITEM_HOLDER_NAME="SiebControl_1302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3" MARKUP_LANGUAGE="HTML" NAME="Currency Code" TMPL_ITEM_HOLDER_NAME="SiebControl_1303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1" MARKUP_LANGUAGE="HTML" NAME="End Date" TMPL_ITEM_HOLDER_NAME="SiebControl_2801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1804" MARKUP_LANGUAGE="HTML" NAME="Freight Terms" TMPL_ITEM_HOLDER_NAME="SiebControl_1804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2303" MARKUP_LANGUAGE="HTML" NAME="Integration Id" TMPL_ITEM_HOLDER_NAME="SiebControl_2303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2302" MARKUP_LANGUAGE="HTML" NAME="Login Name" TMPL_ITEM_HOLDER_NAME="SiebControl_2302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9" UPDATED_BY="SADMIN" CREATED="11/04/2016 1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3" MARKUP_LANGUAGE="HTML" NAME="Organization" TMPL_ITEM_HOLDER_NAME="SiebControl_1803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1802" MARKUP_LANGUAGE="HTML" NAME="Payment Term" TMPL_ITEM_HOLDER_NAME="SiebControl_1802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r Model" INACTIVE="N" ITEM_IDENTIFIER="1801" MARKUP_LANGUAGE="HTML" NAME="Pricer Model" TMPL_ITEM_HOLDER_NAME="SiebControl_1801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9" UPDATED_BY="SADMIN" CREATED="11/04/2016 1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Method" INACTIVE="N" ITEM_IDENTIFIER="1304" MARKUP_LANGUAGE="HTML" NAME="Shipping Method" TMPL_ITEM_HOLDER_NAME="SiebControl_1304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2" MARKUP_LANGUAGE="HTML" NAME="Updated" TMPL_ITEM_HOLDER_NAME="SiebControl_2802" TYPE="List Item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9:39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40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5/2004 06:33:20" CREATED_BY="SADMIN" EXT_REC_TABLES="S_APPL_WTMPL_RX"&gt;</w:t>
              <w:br/>
              <w:tab/>
              <w:tab/>
              <w:tab/>
              <w:tab/>
              <w:t>&lt;APPLET_WEB_TEMPLATE_ITEM CONTROL="Adjustment Group Type" INACTIVE="N" ITEM_IDENTIFIER="506" MARKUP_LANGUAGE="HTML" NAME="Adjustment Group Type" TMPL_ITEM_HOLDER_NAME="SiebControl_506" TYPE="List Item" UPDATED="11/04/2016 12:19:40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10" MARKUP_LANGUAGE="HTML" NAME="CacheRefreshButton" TMPL_ITEM_HOLDER_NAME="SiebControl_110" TYPE="Control" UPDATED="11/04/2016 12:19:40" UPDATED_BY="SADMIN" CREATED="04/09/2005 03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Definition" INACTIVE="N" ITEM_IDENTIFIER="109" MARKUP_LANGUAGE="HTML" NAME="Complete Definition" TMPL_ITEM_HOLDER_NAME="SiebControl_109" TYPE="Control" UPDATED="11/04/2016 12:19:40" UPDATED_BY="SADMIN" CREATED="09/11/2004 14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40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9:40" UPDATED_BY="SADMIN" CREATED="04/25/2004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6:52" UPDATED_BY="SADMIN" CREATED="04/25/2004 06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6:52" UPDATED_BY="SADMIN" CREATED="04/25/2004 06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9:40" UPDATED_BY="SADMIN" CREATED="04/25/2004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9:40" UPDATED_BY="SADMIN" CREATED="04/25/2004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40" UPDATED_BY="SADMIN" CREATED="04/25/2004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40" UPDATED_BY="SADMIN" CREATED="04/25/2004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40" UPDATED_BY="SADMIN" CREATED="04/25/2004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19:40" UPDATED_BY="SADMIN" CREATED="04/25/2004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9:40" UPDATED_BY="SADMIN" CREATED="04/25/2004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9:40" UPDATED_BY="SADMIN" CREATED="04/25/2004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40" UPDATED_BY="SADMIN" CREATED="04/25/2004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TI Agent Que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5/2001 19:58:08" CREATED_BY="SADMIN" EXT_REC_TABLES="S_APPL_WTMPL_RX"&gt;</w:t>
              <w:br/>
              <w:tab/>
              <w:tab/>
              <w:tab/>
              <w:tab/>
              <w:t>&lt;APPLET_WEB_TEMPLATE_ITEM CONTROL="ACD Queue" INACTIVE="N" ITEM_IDENTIFIER="501" MARKUP_LANGUAGE="HTML" NAME="ACD Queue" TMPL_ITEM_HOLDER_NAME="SiebControl_501" TYPE="List Item" UPDATED="11/04/2016 12:36:50" UPDATED_BY="SADMIN" CREATED="02/22/2001 17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50" UPDATED_BY="SADMIN" CREATED="11/04/2016 1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fresh" INACTIVE="N" ITEM_IDENTIFIER="150" MARKUP_LANGUAGE="HTML" NAME="ButtonRefresh" TMPL_ITEM_HOLDER_NAME="SiebControl_150" TYPE="Control" UPDATED="11/04/2016 12:36:50" UPDATED_BY="SADMIN" CREATED="08/17/2001 00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3:15" UPDATED_BY="SADMIN" CREATED="02/08/2001 21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3:15" UPDATED_BY="SADMIN" CREATED="02/08/2001 21:3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6:50" UPDATED_BY="SADMIN" CREATED="11/04/2016 1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10" MARKUP_LANGUAGE="HTML" NAME="Login" TMPL_ITEM_HOLDER_NAME="SiebControl_110" TYPE="Control" UPDATED="11/04/2016 12:36:50" UPDATED_BY="SADMIN" CREATED="02/19/2001 22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ut" INACTIVE="N" ITEM_IDENTIFIER="111" MARKUP_LANGUAGE="HTML" NAME="Logout" TMPL_ITEM_HOLDER_NAME="SiebControl_111" TYPE="Control" UPDATED="11/04/2016 12:36:50" UPDATED_BY="SADMIN" CREATED="02/19/2001 2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50" UPDATED_BY="SADMIN" CREATED="11/04/2016 1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2:36:5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6:50" UPDATED_BY="SADMIN" CREATED="12/23/2002 21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0" UPDATED_BY="SADMIN" CREATED="11/04/2016 1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36:50" UPDATED_BY="SADMIN" CREATED="02/21/2001 16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36:50" UPDATED_BY="SADMIN" CREATED="02/05/2001 1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6:5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I Dispatch Service Rule Output Proper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02/2001 12:12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9:10" UPDATED_BY="SADMIN" CREATED="01/02/2001 12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9:10" UPDATED_BY="SADMIN" CREATED="01/02/2001 12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N" ITEM_IDENTIFIER="132" MARKUP_LANGUAGE="HTML" NAME="HTML MiniButton" TMPL_ITEM_HOLDER_NAME="SiebControl_132" TYPE="Control" UPDATED="11/04/2016 12:52:03" UPDATED_BY="SADMIN" CREATED="01/02/2001 12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2:03" UPDATED_BY="SADMIN" CREATED="01/02/2001 1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52:03" UPDATED_BY="SADMIN" CREATED="06/02/2001 1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3" UPDATED_BY="SADMIN" CREATED="01/02/2001 1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3" UPDATED_BY="SADMIN" CREATED="12/23/2002 21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rage Type" INACTIVE="N" ITEM_IDENTIFIER="501" MARKUP_LANGUAGE="HTML" NAME="Storage Type" TMPL_ITEM_HOLDER_NAME="SiebControl_501" TYPE="List Item" UPDATED="11/04/2016 12:52:03" UPDATED_BY="SADMIN" CREATED="06/02/2001 1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52:03" UPDATED_BY="SADMIN" CREATED="01/02/2001 1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1/02/2001 12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2:03" UPDATED_BY="SADMIN" CREATED="04/07/2001 0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8" MARKUP_LANGUAGE="HTML" NAME="Name" TMPL_ITEM_HOLDER_NAME="SiebControl_1298" TYPE="List Item" UPDATED="11/04/2016 12:52:03" UPDATED_BY="SADMIN" CREATED="01/02/2001 1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3" UPDATED_BY="SADMIN" CREATED="12/23/2002 21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2:03" UPDATED_BY="SADMIN" CREATED="01/02/2001 1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rage Type" INACTIVE="N" ITEM_IDENTIFIER="1297" MARKUP_LANGUAGE="HTML" NAME="Storage Type" TMPL_ITEM_HOLDER_NAME="SiebControl_1297" TYPE="List Item" UPDATED="11/04/2016 12:52:03" UPDATED_BY="SADMIN" CREATED="01/02/2001 1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2:03" UPDATED_BY="SADMIN" CREATED="04/07/2001 00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03" UPDATED_BY="SADMIN" CREATED="01/02/2001 1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9" MARKUP_LANGUAGE="HTML" NAME="Value" TMPL_ITEM_HOLDER_NAME="SiebControl_1299" TYPE="List Item" UPDATED="11/04/2016 12:52:03" UPDATED_BY="SADMIN" CREATED="01/02/2001 1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2:03" UPDATED_BY="SADMIN" CREATED="01/02/2001 12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52:03" UPDATED_BY="SADMIN" CREATED="01/02/2001 1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21/2001 19:02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03" UPDATED_BY="SADMIN" CREATED="06/05/2003 04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2:0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9:12" UPDATED_BY="SADMIN" CREATED="06/21/2001 19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9:12" UPDATED_BY="SADMIN" CREATED="06/21/2001 19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2:03" UPDATED_BY="SADMIN" CREATED="06/21/2001 19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52:03" UPDATED_BY="SADMIN" CREATED="06/21/2001 19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52:03" UPDATED_BY="SADMIN" CREATED="06/21/2001 19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2:03" UPDATED_BY="SADMIN" CREATED="06/22/2001 22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3" UPDATED_BY="SADMIN" CREATED="12/23/2002 21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rage Type" INACTIVE="N" ITEM_IDENTIFIER="501" MARKUP_LANGUAGE="HTML" NAME="Storage Type" TMPL_ITEM_HOLDER_NAME="SiebControl_501" TYPE="List Item" UPDATED="11/04/2016 12:52:03" UPDATED_BY="SADMIN" CREATED="06/21/2001 19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2:0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2:0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52:03" UPDATED_BY="SADMIN" CREATED="06/21/2001 19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ccount Business Plan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Issue Name" INACTIVE="N" ITEM_IDENTIFIER="508" MARKUP_LANGUAGE="HTML" NAME="Decision Issue Name" TMPL_ITEM_HOLDER_NAME="SiebControl_508" TYPE="List Item" UPDATED="11/04/2016 13:57:49" UPDATED_BY="SADMIN" CREATED="06/05/2003 07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49" UPDATED_BY="SADMIN" CREATED="06/05/2003 07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49" UPDATED_BY="SADMIN" CREATED="06/05/2003 07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7:49" UPDATED_BY="SADMIN" CREATED="06/05/2003 07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7:19" UPDATED_BY="SADMIN" CREATED="06/05/2003 07:3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7:19" UPDATED_BY="SADMIN" CREATED="06/05/2003 07:3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57:49" UPDATED_BY="SADMIN" CREATED="06/05/2003 07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57:49" UPDATED_BY="SADMIN" CREATED="06/05/200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49" UPDATED_BY="SADMIN" CREATED="06/05/200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49" UPDATED_BY="SADMIN" CREATED="06/05/200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T Member Flag" INACTIVE="N" ITEM_IDENTIFIER="507" MARKUP_LANGUAGE="HTML" NAME="PT Member Flag" TMPL_ITEM_HOLDER_NAME="SiebControl_507" TYPE="List Item" UPDATED="11/04/2016 13:57:49" UPDATED_BY="SADMIN" CREATED="06/05/200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49" UPDATED_BY="SADMIN" CREATED="06/05/200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5" MARKUP_LANGUAGE="HTML" NAME="Primary Specialty" TMPL_ITEM_HOLDER_NAME="SiebControl_505" TYPE="List Item" UPDATED="11/04/2016 13:57:49" UPDATED_BY="SADMIN" CREATED="06/05/200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6" MARKUP_LANGUAGE="HTML" NAME="Sales Rep" TMPL_ITEM_HOLDER_NAME="SiebControl_506" TYPE="List Item" UPDATED="11/04/2016 13:57:49" UPDATED_BY="SADMIN" CREATED="06/05/200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57:49" UPDATED_BY="SADMIN" CREATED="06/05/200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49" UPDATED_BY="SADMIN" CREATED="06/05/200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49" UPDATED_BY="SADMIN" CREATED="06/05/200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49" UPDATED_BY="SADMIN" CREATED="06/05/2003 07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YPE="List Item" UPDATED="06/05/2003 07:37:21" UPDATED_BY="SADMIN" CREATED="06/05/2003 07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49" UPDATED_BY="SADMIN" CREATED="06/05/2003 07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49" UPDATED_BY="SADMIN" CREATED="06/05/2003 07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YPE="List Item" UPDATED="06/05/2003 07:37:21" UPDATED_BY="SADMIN" CREATED="06/05/2003 07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YPE="List Item" UPDATED="06/05/2003 07:37:21" UPDATED_BY="SADMIN" CREATED="06/05/2003 07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49" UPDATED_BY="SADMIN" CREATED="06/05/2003 07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49" UPDATED_BY="SADMIN" CREATED="06/05/2003 07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T Member Flag" INACTIVE="N" ITEM_IDENTIFIER="507" MARKUP_LANGUAGE="HTML" NAME="PT Member Flag" TYPE="List Item" UPDATED="06/05/2003 07:37:21" UPDATED_BY="SADMIN" CREATED="06/05/2003 07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5" MARKUP_LANGUAGE="HTML" NAME="Primary Specialty" TYPE="List Item" UPDATED="06/05/2003 07:37:21" UPDATED_BY="SADMIN" CREATED="06/05/2003 07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6" MARKUP_LANGUAGE="HTML" NAME="Sales Rep" TYPE="List Item" UPDATED="06/05/2003 07:37:22" UPDATED_BY="SADMIN" CREATED="06/05/2003 07:3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YPE="List Item" UPDATED="06/05/2003 07:37:22" UPDATED_BY="SADMIN" CREATED="06/05/2003 07:3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49" UPDATED_BY="SADMIN" CREATED="06/05/2003 0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49" UPDATED_BY="SADMIN" CREATED="06/05/2003 0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49" UPDATED_BY="SADMIN" CREATED="06/05/2003 0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Issue Name" INACTIVE="N" ITEM_IDENTIFIER="508" MARKUP_LANGUAGE="HTML" NAME="Decision Issue Name" TMPL_ITEM_HOLDER_NAME="SiebControl_508" TYPE="List Item" UPDATED="11/04/2016 13:57:49" UPDATED_BY="SADMIN" CREATED="06/05/2003 0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49" UPDATED_BY="SADMIN" CREATED="06/05/2003 0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49" UPDATED_BY="SADMIN" CREATED="06/05/2003 0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7:50" UPDATED_BY="SADMIN" CREATED="06/05/2003 0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7:22" UPDATED_BY="SADMIN" CREATED="06/05/2003 07:3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7:23" UPDATED_BY="SADMIN" CREATED="06/05/2003 07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57:50" UPDATED_BY="SADMIN" CREATED="06/05/2003 07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57:50" UPDATED_BY="SADMIN" CREATED="06/05/2003 07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50" UPDATED_BY="SADMIN" CREATED="11/04/2016 13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0" UPDATED_BY="SADMIN" CREATED="11/04/2016 13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50" UPDATED_BY="SADMIN" CREATED="06/05/2003 07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50" UPDATED_BY="SADMIN" CREATED="06/05/2003 07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T Member Flag" INACTIVE="N" ITEM_IDENTIFIER="507" MARKUP_LANGUAGE="HTML" NAME="PT Member Flag" TMPL_ITEM_HOLDER_NAME="SiebControl_507" TYPE="List Item" UPDATED="11/04/2016 13:57:50" UPDATED_BY="SADMIN" CREATED="06/05/2003 07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5" MARKUP_LANGUAGE="HTML" NAME="Primary Specialty" TMPL_ITEM_HOLDER_NAME="SiebControl_505" TYPE="List Item" UPDATED="11/04/2016 13:57:50" UPDATED_BY="SADMIN" CREATED="06/05/2003 07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50" UPDATED_BY="SADMIN" CREATED="11/07/2003 18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0" UPDATED_BY="SADMIN" CREATED="11/04/2016 13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6" MARKUP_LANGUAGE="HTML" NAME="Sales Rep" TMPL_ITEM_HOLDER_NAME="SiebControl_506" TYPE="List Item" UPDATED="11/04/2016 13:57:50" UPDATED_BY="SADMIN" CREATED="06/05/2003 07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57:50" UPDATED_BY="SADMIN" CREATED="06/05/2003 07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Life Sciences" EXT_EXPRESSION="GetProfileAttr(&amp;quot;ApplicationName&amp;quot;) = &amp;quot;Siebel Life Sciences&amp;quot;" INACTIVE="N" ITEM_IDENTIFIER="160" MARKUP_LANGUAGE="HTML" NAME="ToggleListRowCount" TMPL_ITEM_HOLDER_NAME="SiebControl_160" TYPE="Control" UPDATED="11/04/2016 13:57:50" UPDATED_BY="SADMIN" CREATED="08/18/2004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50" UPDATED_BY="SADMIN" CREATED="06/05/2003 07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Business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6/05/2003 01:55:45" CREATED_BY="SADMIN" EXT_REC_TABLES="S_APPL_WTMPL_RX"&gt;</w:t>
              <w:br/>
              <w:tab/>
              <w:tab/>
              <w:tab/>
              <w:tab/>
              <w:t>&lt;APPLET_WEB_TEMPLATE_ITEM CONTROL="Best Call Time" INACTIVE="N" ITEM_IDENTIFIER="504" MARKUP_LANGUAGE="HTML" NAME="Best Call Time" TMPL_ITEM_HOLDER_NAME="SiebControl_504" TYPE="List Item" UPDATED="11/04/2016 13:03:47" UPDATED_BY="SADMIN" CREATED="06/05/2003 0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3:47" UPDATED_BY="SADMIN" CREATED="06/05/2003 0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3" MARKUP_LANGUAGE="HTML" NAME="Email Address" TMPL_ITEM_HOLDER_NAME="SiebControl_503" TYPE="List Item" UPDATED="11/04/2016 13:03:47" UPDATED_BY="SADMIN" CREATED="06/05/2003 0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MPL_ITEM_HOLDER_NAME="SiebControl_505" TYPE="List Item" UPDATED="11/04/2016 13:03:47" UPDATED_BY="SADMIN" CREATED="06/05/2003 0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03:47" UPDATED_BY="SADMIN" CREATED="06/05/2003 0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9:36" UPDATED_BY="SADMIN" CREATED="06/05/2003 04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9:36" UPDATED_BY="SADMIN" CREATED="06/05/2003 04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6" MARKUP_LANGUAGE="HTML" NAME="Home Phone #" TMPL_ITEM_HOLDER_NAME="SiebControl_506" TYPE="List Item" UPDATED="11/04/2016 13:03:47" UPDATED_BY="SADMIN" CREATED="06/05/2003 0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3:47" UPDATED_BY="SADMIN" CREATED="06/05/2003 0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3:47" UPDATED_BY="SADMIN" CREATED="06/05/2003 0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3:47" UPDATED_BY="SADMIN" CREATED="06/05/2003 0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3:48" UPDATED_BY="SADMIN" CREATED="06/05/2003 0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3:48" UPDATED_BY="SADMIN" CREATED="06/05/2003 0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48" UPDATED_BY="SADMIN" CREATED="11/04/2016 13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8" UPDATED_BY="SADMIN" CREATED="11/04/2016 13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3:03:48" UPDATED_BY="SADMIN" CREATED="06/05/2003 0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03:48" UPDATED_BY="SADMIN" CREATED="06/05/2003 0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3:48" UPDATED_BY="SADMIN" CREATED="06/05/2003 0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3:48" UPDATED_BY="SADMIN" CREATED="06/05/2003 0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3:48" UPDATED_BY="SADMIN" CREATED="06/05/2003 0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48" UPDATED_BY="SADMIN" CREATED="06/05/2003 04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8" UPDATED_BY="SADMIN" CREATED="11/04/2016 13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5:45" CREATED_BY="SADMIN" EXT_REC_TABLES="S_APPL_WTMPL_RX"&gt;</w:t>
              <w:br/>
              <w:tab/>
              <w:tab/>
              <w:tab/>
              <w:tab/>
              <w:t>&lt;APPLET_WEB_TEMPLATE_ITEM CONTROL="Best Call Time" INACTIVE="N" ITEM_IDENTIFIER="1308" MARKUP_LANGUAGE="HTML" NAME="Best Call Time" TMPL_ITEM_HOLDER_NAME="SiebControl_1308" TYPE="List Item" UPDATED="11/04/2016 13:03:48" UPDATED_BY="SADMIN" CREATED="06/05/2003 04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8" CONTROL="CancelQuery" INACTIVE="N" ITEM_IDENTIFIER="108" MARKUP_LANGUAGE="HTML" NAME="CancelQuery" TMPL_ITEM_HOLDER_NAME="SiebControl_108" TYPE="Control" UPDATED="11/04/2016 13:03:48" UPDATED_BY="SADMIN" CREATED="06/05/2003 04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7" MARKUP_LANGUAGE="HTML" NAME="Email Address" TMPL_ITEM_HOLDER_NAME="SiebControl_1307" TYPE="List Item" UPDATED="11/04/2016 13:03:48" UPDATED_BY="SADMIN" CREATED="06/05/2003 04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7" CONTROL="ExecuteQuery" INACTIVE="N" ITEM_IDENTIFIER="107" MARKUP_LANGUAGE="HTML" NAME="ExecuteQuery" TMPL_ITEM_HOLDER_NAME="SiebControl_107" TYPE="Control" UPDATED="11/04/2016 13:03:48" UPDATED_BY="SADMIN" CREATED="06/05/2003 04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303" MARKUP_LANGUAGE="HTML" NAME="Fax Phone #" TMPL_ITEM_HOLDER_NAME="SiebControl_1303" TYPE="List Item" UPDATED="11/04/2016 13:03:48" UPDATED_BY="SADMIN" CREATED="06/05/2003 04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03:48" UPDATED_BY="SADMIN" CREATED="06/05/2003 04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2" MARKUP_LANGUAGE="HTML" NAME="Home Phone #" TMPL_ITEM_HOLDER_NAME="SiebControl_1302" TYPE="List Item" UPDATED="11/04/2016 13:03:48" UPDATED_BY="SADMIN" CREATED="06/05/2003 04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03:48" UPDATED_BY="SADMIN" CREATED="06/05/2003 04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Disclosur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6/18/2003 18:13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2012" MARKUP_LANGUAGE="HTML" NAME="Description" ROW_SPAN="8" TMPL_ITEM_HOLDER_NAME="SiebControl_2_12" TYPE="Control" UPDATED="11/04/2016 13:23:06" UPDATED_BY="SADMIN" CREATED="06/18/2003 18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2002" MARKUP_LANGUAGE="HTML" NAME="DescriptionLabel" ROW_SPAN="3" TYPE="Control" UPDATED="12/05/2003 16:27:03" UPDATED_BY="SADMIN" CREATED="06/18/2003 18:1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6" UPDATED_BY="SADMIN" CREATED="09/11/2003 06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SEQUENCE="0" TYPE="Edit" WEB_TEMPLATE="Applet Form Grid Layout" UPDATED="11/04/2016 12:37:17" UPDATED_BY="SADMIN" CREATED="10/29/2003 21:09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2012" MARKUP_LANGUAGE="HTML" NAME="Description" ROW_SPAN="8" TMPL_ITEM_HOLDER_NAME="SiebControl_2_12" TYPE="Control" UPDATED="11/04/2016 13:23:06" UPDATED_BY="SADMIN" CREATED="10/29/2003 21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2002" MARKUP_LANGUAGE="HTML" NAME="DescriptionLabel" ROW_SPAN="8" TYPE="Control" UPDATED="10/29/2003 21:09:40" UPDATED_BY="SADMIN" CREATED="10/29/2003 21:0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6" UPDATED_BY="SADMIN" CREATED="10/29/2003 21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Priority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3" UPDATED_BY="SADMIN" CREATED="11/29/2000 15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48:13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48:13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ervice Request Transa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6/2003 17:2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3" UPDATED_BY="SADMIN" CREATED="11/04/2016 13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4" MARKUP_LANGUAGE="HTML" NAME="Comments" TMPL_ITEM_HOLDER_NAME="SiebControl_1804" TYPE="List Item" UPDATED="11/04/2016 13:57:13" UPDATED_BY="SADMIN" CREATED="09/16/2003 17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13" UPDATED_BY="SADMIN" CREATED="09/16/2003 17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13" UPDATED_BY="SADMIN" CREATED="09/16/2003 17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13" UPDATED_BY="SADMIN" CREATED="09/16/2003 17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Transaction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2804" MARKUP_LANGUAGE="HTML" NAME="Member Name" TMPL_ITEM_HOLDER_NAME="SiebControl_2804" TYPE="List Item" UPDATED="11/04/2016 13:57:13" UPDATED_BY="SADMIN" CREATED="09/16/2003 17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2803" MARKUP_LANGUAGE="HTML" NAME="Member Number" TMPL_ITEM_HOLDER_NAME="SiebControl_2803" TYPE="List Item" UPDATED="11/04/2016 13:57:13" UPDATED_BY="SADMIN" CREATED="09/16/2003 17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3" UPDATED_BY="SADMIN" CREATED="11/04/2016 13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6" MARKUP_LANGUAGE="HTML" NAME="Owner" TMPL_ITEM_HOLDER_NAME="SiebControl_2806" TYPE="List Item" UPDATED="11/04/2016 13:57:13" UPDATED_BY="SADMIN" CREATED="09/16/2003 17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303" MARKUP_LANGUAGE="HTML" NAME="Partner Name" TMPL_ITEM_HOLDER_NAME="SiebControl_1303" TYPE="List Item" UPDATED="11/04/2016 13:57:13" UPDATED_BY="SADMIN" CREATED="09/16/2003 17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2303" MARKUP_LANGUAGE="HTML" NAME="Point Name" TMPL_ITEM_HOLDER_NAME="SiebControl_2303" TYPE="List Item" UPDATED="11/04/2016 13:57:13" UPDATED_BY="SADMIN" CREATED="09/16/2003 17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2302" MARKUP_LANGUAGE="HTML" NAME="Points" TMPL_ITEM_HOLDER_NAME="SiebControl_2302" TYPE="List Item" UPDATED="11/04/2016 13:57:13" UPDATED_BY="SADMIN" CREATED="09/16/2003 17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Date" INACTIVE="N" ITEM_IDENTIFIER="2807" MARKUP_LANGUAGE="HTML" NAME="Process Date" TMPL_ITEM_HOLDER_NAME="SiebControl_2807" TYPE="List Item" UPDATED="11/04/2016 13:57:13" UPDATED_BY="SADMIN" CREATED="09/22/2003 23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 Comment" INACTIVE="N" ITEM_IDENTIFIER="2305" MARKUP_LANGUAGE="HTML" NAME="Processing Comment" TMPL_ITEM_HOLDER_NAME="SiebControl_2305" TYPE="List Item" UPDATED="11/04/2016 13:57:13" UPDATED_BY="SADMIN" CREATED="09/16/2003 17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 Log" INACTIVE="N" ITEM_IDENTIFIER="2306" MARKUP_LANGUAGE="HTML" NAME="Processing Log" TMPL_ITEM_HOLDER_NAME="SiebControl_2306" TYPE="List Item" UPDATED="11/04/2016 13:57:13" UPDATED_BY="SADMIN" CREATED="09/16/2003 17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" TMPL_ITEM_HOLDER_NAME="SiebControl_2301" TYPE="List Item" UPDATED="11/04/2016 13:57:13" UPDATED_BY="SADMIN" CREATED="09/16/2003 17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2801" MARKUP_LANGUAGE="HTML" NAME="Program" TMPL_ITEM_HOLDER_NAME="SiebControl_2801" TYPE="List Item" UPDATED="11/04/2016 13:57:13" UPDATED_BY="SADMIN" CREATED="09/16/2003 17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2802" MARKUP_LANGUAGE="HTML" NAME="Program Id" TMPL_ITEM_HOLDER_NAME="SiebControl_2802" TYPE="List Item" UPDATED="11/04/2016 13:57:13" UPDATED_BY="SADMIN" CREATED="09/16/2003 17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Flag" INACTIVE="N" ITEM_IDENTIFIER="2304" MARKUP_LANGUAGE="HTML" NAME="Qualifying Flag" TMPL_ITEM_HOLDER_NAME="SiebControl_2304" TYPE="List Item" UPDATED="11/04/2016 13:57:13" UPDATED_BY="SADMIN" CREATED="09/16/2003 17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13" UPDATED_BY="SADMIN" CREATED="09/16/2003 17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3" UPDATED_BY="SADMIN" CREATED="11/04/2016 13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3:57:13" UPDATED_BY="SADMIN" CREATED="09/16/2003 17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2805" MARKUP_LANGUAGE="HTML" NAME="Submit To" TMPL_ITEM_HOLDER_NAME="SiebControl_2805" TYPE="List Item" UPDATED="11/04/2016 13:57:13" UPDATED_BY="SADMIN" CREATED="09/16/2003 17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Channel" INACTIVE="N" ITEM_IDENTIFIER="1803" MARKUP_LANGUAGE="HTML" NAME="Transaction Channel" TMPL_ITEM_HOLDER_NAME="SiebControl_1803" TYPE="List Item" UPDATED="11/04/2016 13:57:13" UPDATED_BY="SADMIN" CREATED="09/16/2003 17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302" MARKUP_LANGUAGE="HTML" NAME="Transaction Date" TMPL_ITEM_HOLDER_NAME="SiebControl_1302" TYPE="List Item" UPDATED="11/04/2016 13:57:13" UPDATED_BY="SADMIN" CREATED="09/16/2003 17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1301" MARKUP_LANGUAGE="HTML" NAME="Transaction Id" TMPL_ITEM_HOLDER_NAME="SiebControl_1301" TYPE="List Item" UPDATED="11/04/2016 13:57:13" UPDATED_BY="SADMIN" CREATED="09/16/2003 17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 Type" INACTIVE="N" ITEM_IDENTIFIER="1802" MARKUP_LANGUAGE="HTML" NAME="Transaction Sub Type" TMPL_ITEM_HOLDER_NAME="SiebControl_1802" TYPE="List Item" UPDATED="11/04/2016 13:57:13" UPDATED_BY="SADMIN" CREATED="09/16/2003 17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1801" MARKUP_LANGUAGE="HTML" NAME="Transaction Type" TMPL_ITEM_HOLDER_NAME="SiebControl_1801" TYPE="List Item" UPDATED="11/04/2016 13:57:13" UPDATED_BY="SADMIN" CREATED="09/16/2003 17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13" UPDATED_BY="SADMIN" CREATED="09/16/2003 17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13" UPDATED_BY="SADMIN" CREATED="09/16/2003 17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1805" MARKUP_LANGUAGE="HTML" NAME="Voucher Number" TMPL_ITEM_HOLDER_NAME="SiebControl_1805" TYPE="List Item" UPDATED="11/04/2016 13:57:13" UPDATED_BY="SADMIN" CREATED="09/16/2003 17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Qty" INACTIVE="N" ITEM_IDENTIFIER="1807" MARKUP_LANGUAGE="HTML" NAME="Voucher Qty" TMPL_ITEM_HOLDER_NAME="SiebControl_1807" TYPE="List Item" UPDATED="11/04/2016 13:57:13" UPDATED_BY="SADMIN" CREATED="09/16/2003 17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Type" INACTIVE="N" ITEM_IDENTIFIER="1806" MARKUP_LANGUAGE="HTML" NAME="Voucher Type" TMPL_ITEM_HOLDER_NAME="SiebControl_1806" TYPE="List Item" UPDATED="11/04/2016 13:57:13" UPDATED_BY="SADMIN" CREATED="09/16/2003 17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13" UPDATED_BY="SADMIN" CREATED="09/16/2003 17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7" UPDATED_BY="SADMIN" CREATED="09/16/2003 17:2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3" UPDATED_BY="SADMIN" CREATED="11/04/2016 13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2" MARKUP_LANGUAGE="HTML" NAME="Comments" TMPL_ITEM_HOLDER_NAME="SiebControl_522" TYPE="List Item" UPDATED="11/04/2016 13:57:13" UPDATED_BY="SADMIN" CREATED="09/16/2003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09" MARKUP_LANGUAGE="HTML" NAME="CreateRecord" TMPL_ITEM_HOLDER_NAME="SiebControl_109" TYPE="Control" UPDATED="11/04/2016 13:57:13" UPDATED_BY="SADMIN" CREATED="09/16/2003 17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13" UPDATED_BY="SADMIN" CREATED="09/16/2003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Transaction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3" UPDATED_BY="SADMIN" CREATED="11/04/2016 13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507" MARKUP_LANGUAGE="HTML" NAME="Member Name" TMPL_ITEM_HOLDER_NAME="SiebControl_507" TYPE="List Item" UPDATED="11/04/2016 13:57:13" UPDATED_BY="SADMIN" CREATED="09/16/2003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6" MARKUP_LANGUAGE="HTML" NAME="Member Number" TMPL_ITEM_HOLDER_NAME="SiebControl_506" TYPE="List Item" UPDATED="11/04/2016 13:57:13" UPDATED_BY="SADMIN" CREATED="09/16/2003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3" UPDATED_BY="SADMIN" CREATED="11/04/2016 13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13" UPDATED_BY="SADMIN" CREATED="09/16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13" UPDATED_BY="SADMIN" CREATED="09/16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3" MARKUP_LANGUAGE="HTML" NAME="Owner" TMPL_ITEM_HOLDER_NAME="SiebControl_513" TYPE="List Item" UPDATED="11/04/2016 13:57:13" UPDATED_BY="SADMIN" CREATED="09/16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15" MARKUP_LANGUAGE="HTML" NAME="Partner Name" TMPL_ITEM_HOLDER_NAME="SiebControl_515" TYPE="List Item" UPDATED="11/04/2016 13:57:13" UPDATED_BY="SADMIN" CREATED="09/16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510" MARKUP_LANGUAGE="HTML" NAME="Point Name" TMPL_ITEM_HOLDER_NAME="SiebControl_510" TYPE="List Item" UPDATED="11/04/2016 13:57:13" UPDATED_BY="SADMIN" CREATED="09/16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9" MARKUP_LANGUAGE="HTML" NAME="Points" TMPL_ITEM_HOLDER_NAME="SiebControl_509" TYPE="List Item" UPDATED="11/04/2016 13:57:13" UPDATED_BY="SADMIN" CREATED="09/16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13" UPDATED_BY="SADMIN" CREATED="09/16/2003 17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Date" INACTIVE="N" ITEM_IDENTIFIER="525" MARKUP_LANGUAGE="HTML" NAME="Process Date" TMPL_ITEM_HOLDER_NAME="SiebControl_525" TYPE="List Item" UPDATED="11/04/2016 13:57:13" UPDATED_BY="SADMIN" CREATED="09/22/2003 23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 Comment" INACTIVE="N" ITEM_IDENTIFIER="523" MARKUP_LANGUAGE="HTML" NAME="Processing Comment" TMPL_ITEM_HOLDER_NAME="SiebControl_523" TYPE="List Item" UPDATED="11/04/2016 13:57:13" UPDATED_BY="SADMIN" CREATED="09/16/2003 17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 Log" INACTIVE="N" ITEM_IDENTIFIER="524" MARKUP_LANGUAGE="HTML" NAME="Processing Log" TMPL_ITEM_HOLDER_NAME="SiebControl_524" TYPE="List Item" UPDATED="11/04/2016 13:57:13" UPDATED_BY="SADMIN" CREATED="09/16/2003 17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8" MARKUP_LANGUAGE="HTML" NAME="Product" TMPL_ITEM_HOLDER_NAME="SiebControl_508" TYPE="List Item" UPDATED="11/04/2016 13:57:13" UPDATED_BY="SADMIN" CREATED="09/16/2003 17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05" MARKUP_LANGUAGE="HTML" NAME="Program" TMPL_ITEM_HOLDER_NAME="SiebControl_505" TYPE="List Item" UPDATED="11/04/2016 13:57:13" UPDATED_BY="SADMIN" CREATED="09/16/2003 17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18" MARKUP_LANGUAGE="HTML" NAME="Program Id" TMPL_ITEM_HOLDER_NAME="SiebControl_518" TYPE="List Item" UPDATED="11/04/2016 13:57:13" UPDATED_BY="SADMIN" CREATED="09/16/2003 1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Flag" INACTIVE="N" ITEM_IDENTIFIER="511" MARKUP_LANGUAGE="HTML" NAME="Qualifying" TMPL_ITEM_HOLDER_NAME="SiebControl_511" TYPE="List Item" UPDATED="11/04/2016 13:57:13" UPDATED_BY="SADMIN" CREATED="09/16/2003 1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13" UPDATED_BY="SADMIN" CREATED="02/02/2004 1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3" UPDATED_BY="SADMIN" CREATED="11/04/2016 13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4" MARKUP_LANGUAGE="HTML" NAME="Status" TMPL_ITEM_HOLDER_NAME="SiebControl_514" TYPE="List Item" UPDATED="11/04/2016 13:57:13" UPDATED_BY="SADMIN" CREATED="09/16/2003 1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512" MARKUP_LANGUAGE="HTML" NAME="Submit To" TMPL_ITEM_HOLDER_NAME="SiebControl_512" TYPE="List Item" UPDATED="11/04/2016 13:57:13" UPDATED_BY="SADMIN" CREATED="09/16/2003 1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13" UPDATED_BY="SADMIN" CREATED="09/16/2003 1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Channel" INACTIVE="N" ITEM_IDENTIFIER="517" MARKUP_LANGUAGE="HTML" NAME="Transaction Channel" TMPL_ITEM_HOLDER_NAME="SiebControl_517" TYPE="List Item" UPDATED="11/04/2016 13:57:13" UPDATED_BY="SADMIN" CREATED="09/16/2003 1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2" MARKUP_LANGUAGE="HTML" NAME="Transaction Date" TMPL_ITEM_HOLDER_NAME="SiebControl_502" TYPE="List Item" UPDATED="11/04/2016 13:57:13" UPDATED_BY="SADMIN" CREATED="09/16/2003 17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01" MARKUP_LANGUAGE="HTML" NAME="Transaction Id" TMPL_ITEM_HOLDER_NAME="SiebControl_501" TYPE="List Item" UPDATED="11/04/2016 13:57:13" UPDATED_BY="SADMIN" CREATED="09/16/2003 17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 Type" INACTIVE="N" ITEM_IDENTIFIER="504" MARKUP_LANGUAGE="HTML" NAME="Transaction Sub Type" TMPL_ITEM_HOLDER_NAME="SiebControl_504" TYPE="List Item" UPDATED="11/04/2016 13:57:13" UPDATED_BY="SADMIN" CREATED="09/16/2003 17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57:13" UPDATED_BY="SADMIN" CREATED="09/16/2003 17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13" UPDATED_BY="SADMIN" CREATED="09/16/2003 17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519" MARKUP_LANGUAGE="HTML" NAME="Voucher Number" TMPL_ITEM_HOLDER_NAME="SiebControl_519" TYPE="List Item" UPDATED="11/04/2016 13:57:13" UPDATED_BY="SADMIN" CREATED="09/16/2003 17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Qty" INACTIVE="N" ITEM_IDENTIFIER="521" MARKUP_LANGUAGE="HTML" NAME="Voucher Qty" TMPL_ITEM_HOLDER_NAME="SiebControl_521" TYPE="List Item" UPDATED="11/04/2016 13:57:13" UPDATED_BY="SADMIN" CREATED="09/16/2003 17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Type" INACTIVE="N" ITEM_IDENTIFIER="520" MARKUP_LANGUAGE="HTML" NAME="Voucher Type" TMPL_ITEM_HOLDER_NAME="SiebControl_520" TYPE="List Item" UPDATED="11/04/2016 13:57:13" UPDATED_BY="SADMIN" CREATED="09/16/2003 17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Order And Adjustment Item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5" UPDATED_BY="SADMIN" CREATED="11/04/2016 1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32:35" UPDATED_BY="SADMIN" CREATED="06/05/2003 08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32:36" UPDATED_BY="SADMIN" CREATED="06/05/2003 08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2:36" UPDATED_BY="SADMIN" CREATED="06/05/2003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9:01" UPDATED_BY="SADMIN" CREATED="06/05/2003 08:2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9:01" UPDATED_BY="SADMIN" CREATED="06/05/2003 08:2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4" MARKUP_LANGUAGE="HTML" NAME="Item Status" TMPL_ITEM_HOLDER_NAME="SiebControl_504" TYPE="List Item" UPDATED="11/04/2016 14:32:36" UPDATED_BY="SADMIN" CREATED="06/05/2003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32:36" UPDATED_BY="SADMIN" CREATED="06/05/2003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6" UPDATED_BY="SADMIN" CREATED="06/05/2003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36" UPDATED_BY="SADMIN" CREATED="06/05/2003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2:36" UPDATED_BY="SADMIN" CREATED="06/05/2003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32:36" UPDATED_BY="SADMIN" CREATED="06/05/2003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2:36" UPDATED_BY="SADMIN" CREATED="06/05/2003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6" UPDATED_BY="SADMIN" CREATED="06/05/2003 08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Parent Catego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6" UPDATED_BY="SADMIN" CREATED="07/23/2003 19:4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1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Class Rule Manag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14/2005 16:03:0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6" MARKUP_LANGUAGE="HTML" NAME="Active Flag" TMPL_ITEM_HOLDER_NAME="SiebControl_506" TYPE="List Item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5" UPDATED_BY="SADMIN" CREATED="11/04/2016 13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5/14/2005 16:13:15" UPDATED_BY="SADMIN" CREATED="05/14/2005 16:1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5/14/2005 16:13:15" UPDATED_BY="SADMIN" CREATED="05/14/2005 16:1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s" INACTIVE="N" ITEM_IDENTIFIER="504" MARKUP_LANGUAGE="HTML" NAME="Effective Dates" TMPL_ITEM_HOLDER_NAME="SiebControl_504" TYPE="List Item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INACTIVE="N" ITEM_IDENTIFIER="106" MARKUP_LANGUAGE="HTML" NAME="Find" TMPL_ITEM_HOLDER_NAME="SiebControl_106" TYPE="Control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45" UPDATED_BY="SADMIN" CREATED="11/04/2016 13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5" UPDATED_BY="SADMIN" CREATED="11/04/2016 13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ural Language Spec" INACTIVE="N" ITEM_IDENTIFIER="502" MARKUP_LANGUAGE="HTML" NAME="Natural Language Spec" TMPL_ITEM_HOLDER_NAME="SiebControl_502" TYPE="List Item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ule..." INACTIVE="N" ITEM_IDENTIFIER="131" MARKUP_LANGUAGE="HTML" NAME="New rule..." TMPL_ITEM_HOLDER_NAME="SiebControl_131" TYPE="Control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5" UPDATED_BY="SADMIN" CREATED="11/04/2016 13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Description" INACTIVE="N" ITEM_IDENTIFIER="503" MARKUP_LANGUAGE="HTML" NAME="Rule Description" TMPL_ITEM_HOLDER_NAME="SiebControl_503" TYPE="List Item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1" MARKUP_LANGUAGE="HTML" NAME="Rule Name" TMPL_ITEM_HOLDER_NAME="SiebControl_501" TYPE="List Item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Spec" INACTIVE="N" ITEM_IDENTIFIER="505" MARKUP_LANGUAGE="HTML" NAME="Rule Spec" TMPL_ITEM_HOLDER_NAME="SiebControl_505" TYPE="List Item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14/2005 16:03:0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4" MARKUP_LANGUAGE="HTML" NAME="Active Flag" TMPL_ITEM_HOLDER_NAME="SiebControl_1304" TYPE="List Item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5" UPDATED_BY="SADMIN" CREATED="11/04/2016 13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5" UPDATED_BY="SADMIN" CREATED="11/04/2016 13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5" UPDATED_BY="SADMIN" CREATED="05/14/2005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5" UPDATED_BY="SADMIN" CREATED="11/04/2016 13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Description" INACTIVE="N" ITEM_IDENTIFIER="1300" MARKUP_LANGUAGE="HTML" NAME="Rule Description" TMPL_ITEM_HOLDER_NAME="SiebControl_1300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1299" MARKUP_LANGUAGE="HTML" NAME="Rule Name" TMPL_ITEM_HOLDER_NAME="SiebControl_1299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Spec" INACTIVE="N" ITEM_IDENTIFIER="1301" MARKUP_LANGUAGE="HTML" NAME="Rule Spec" TMPL_ITEM_HOLDER_NAME="SiebControl_1301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4/2005 16:03:0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8" MARKUP_LANGUAGE="HTML" NAME="Active Flag" TMPL_ITEM_HOLDER_NAME="SiebControl_508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5/14/2005 16:13:16" UPDATED_BY="SADMIN" CREATED="05/14/2005 16:1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5/14/2005 16:13:16" UPDATED_BY="SADMIN" CREATED="05/14/2005 16:1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8" MARKUP_LANGUAGE="HTML" NAME="Cancel" TMPL_ITEM_HOLDER_NAME="SiebControl_108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INACTIVE="N" ITEM_IDENTIFIER="106" MARKUP_LANGUAGE="HTML" NAME="Find" TMPL_ITEM_HOLDER_NAME="SiebControl_106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ural Language Spec" INACTIVE="N" ITEM_IDENTIFIER="502" MARKUP_LANGUAGE="HTML" NAME="Natural Language Spec" TMPL_ITEM_HOLDER_NAME="SiebControl_502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ule..." INACTIVE="N" ITEM_IDENTIFIER="131" MARKUP_LANGUAGE="HTML" NAME="New rule..." TMPL_ITEM_HOLDER_NAME="SiebControl_131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Description" INACTIVE="N" ITEM_IDENTIFIER="503" MARKUP_LANGUAGE="HTML" NAME="Rule Description" TMPL_ITEM_HOLDER_NAME="SiebControl_503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1" MARKUP_LANGUAGE="HTML" NAME="Rule Name" TMPL_ITEM_HOLDER_NAME="SiebControl_501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107" MARKUP_LANGUAGE="HTML" NAME="Search" TMPL_ITEM_HOLDER_NAME="SiebControl_107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SEQUENCE="0" TYPE="New" WEB_TEMPLATE="Applet List Edit (Edit/New/Query)" UPDATED="11/04/2016 12:37:17" UPDATED_BY="SADMIN" CREATED="05/14/2005 16:03:0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4" MARKUP_LANGUAGE="HTML" NAME="Active Flag" TMPL_ITEM_HOLDER_NAME="SiebControl_1304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HTML Button3" TMPL_ITEM_HOLDER_NAME="SiebControl_135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HTML MiniButton" TMPL_ITEM_HOLDER_NAME="SiebControl_136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ural Language Spec" INACTIVE="N" ITEM_IDENTIFIER="1301" MARKUP_LANGUAGE="HTML" NAME="Natural Language Spec" TMPL_ITEM_HOLDER_NAME="SiebControl_1301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Description" INACTIVE="N" ITEM_IDENTIFIER="1300" MARKUP_LANGUAGE="HTML" NAME="Rule Description" TMPL_ITEM_HOLDER_NAME="SiebControl_1300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1299" MARKUP_LANGUAGE="HTML" NAME="Rule Name" TMPL_ITEM_HOLDER_NAME="SiebControl_1299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5/14/2005 16:03:0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3" MARKUP_LANGUAGE="HTML" NAME="Active Flag" TMPL_ITEM_HOLDER_NAME="SiebControl_1303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107" MARKUP_LANGUAGE="HTML" NAME="HTML MiniButton" TMPL_ITEM_HOLDER_NAME="SiebControl_107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" INACTIVE="N" ITEM_IDENTIFIER="108" MARKUP_LANGUAGE="HTML" NAME="HTML MiniButton2" TMPL_ITEM_HOLDER_NAME="SiebControl_108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ural Language Spec" INACTIVE="N" ITEM_IDENTIFIER="1298" MARKUP_LANGUAGE="HTML" NAME="Natural Language Spec" TMPL_ITEM_HOLDER_NAME="SiebControl_1298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Description" INACTIVE="N" ITEM_IDENTIFIER="1297" MARKUP_LANGUAGE="HTML" NAME="Rule Description" TMPL_ITEM_HOLDER_NAME="SiebControl_1297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1296" MARKUP_LANGUAGE="HTML" NAME="Rule Name" TMPL_ITEM_HOLDER_NAME="SiebControl_1296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3:44:46" UPDATED_BY="SADMIN" CREATED="05/14/2005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S Admin Defined News Top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30/2002 18:4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6:51" UPDATED_BY="SADMIN" CREATED="06/05/2003 10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0/2002 18:44:17" UPDATED_BY="SADMIN" CREATED="01/30/2002 18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0/2002 18:44:17" UPDATED_BY="SADMIN" CREATED="01/30/2002 18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3" MARKUP_LANGUAGE="HTML" NAME="Inactive" TMPL_ITEM_HOLDER_NAME="SiebControl_503" TYPE="List Item" UPDATED="11/04/2016 15:36:51" UPDATED_BY="SADMIN" CREATED="01/30/2002 18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Y" ITEM_IDENTIFIER="125" MARKUP_LANGUAGE="HTML" NAME="Info" TMPL_ITEM_HOLDER_NAME="SiebControl_125" TYPE="Control" UPDATED="11/04/2016 15:36:51" UPDATED_BY="SADMIN" CREATED="03/06/2002 01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6:51" UPDATED_BY="SADMIN" CREATED="01/30/2002 18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51" UPDATED_BY="SADMIN" CREATED="01/30/2002 18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51" UPDATED_BY="SADMIN" CREATED="01/30/2002 18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51" UPDATED_BY="SADMIN" CREATED="01/30/2002 18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502" MARKUP_LANGUAGE="HTML" NAME="Query" TMPL_ITEM_HOLDER_NAME="SiebControl_502" TYPE="List Item" UPDATED="11/04/2016 15:36:51" UPDATED_BY="SADMIN" CREATED="01/30/2002 18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51" UPDATED_BY="SADMIN" CREATED="12/23/2002 21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Topic" INACTIVE="N" ITEM_IDENTIFIER="109" MARKUP_LANGUAGE="HTML" NAME="TestTopic" TMPL_ITEM_HOLDER_NAME="SiebControl_109" TYPE="Control" UPDATED="11/04/2016 15:36:51" UPDATED_BY="SADMIN" CREATED="02/21/2002 00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6:51" UPDATED_BY="SADMIN" CREATED="04/25/2002 17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30/2002 18:44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6:51" UPDATED_BY="SADMIN" CREATED="06/05/2003 10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7" MARKUP_LANGUAGE="HTML" NAME="Inactive" TMPL_ITEM_HOLDER_NAME="SiebControl_1307" TYPE="List Item" UPDATED="11/04/2016 15:36:51" UPDATED_BY="SADMIN" CREATED="01/30/2002 1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MPL_ITEM_HOLDER_NAME="SiebControl_1305" TYPE="List Item" UPDATED="11/04/2016 15:36:51" UPDATED_BY="SADMIN" CREATED="01/30/2002 1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306" MARKUP_LANGUAGE="HTML" NAME="Query" TMPL_ITEM_HOLDER_NAME="SiebControl_1306" TYPE="List Item" UPDATED="11/04/2016 15:36:51" UPDATED_BY="SADMIN" CREATED="01/30/2002 1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51" UPDATED_BY="SADMIN" CREATED="12/23/2002 21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6:51" UPDATED_BY="SADMIN" CREATED="06/05/2003 10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51" UPDATED_BY="SADMIN" CREATED="01/30/2002 1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51" UPDATED_BY="SADMIN" CREATED="01/30/2002 1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1/30/2002 18:44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6:51" UPDATED_BY="SADMIN" CREATED="06/05/2003 10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51" UPDATED_BY="SADMIN" CREATED="05/13/2002 18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1/2002 00:03:47" UPDATED_BY="SADMIN" CREATED="02/21/2002 00:0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1/2002 00:03:52" UPDATED_BY="SADMIN" CREATED="02/21/2002 00:0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3" MARKUP_LANGUAGE="HTML" NAME="Inactive" TMPL_ITEM_HOLDER_NAME="SiebControl_503" TYPE="List Item" UPDATED="11/04/2016 15:36:51" UPDATED_BY="SADMIN" CREATED="01/30/2002 1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Y" ITEM_IDENTIFIER="125" MARKUP_LANGUAGE="HTML" NAME="Info" TMPL_ITEM_HOLDER_NAME="SiebControl_125" TYPE="Control" UPDATED="11/04/2016 15:36:51" UPDATED_BY="SADMIN" CREATED="03/06/2002 01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6:51" UPDATED_BY="SADMIN" CREATED="01/30/2002 1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51" UPDATED_BY="SADMIN" CREATED="02/21/2002 00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51" UPDATED_BY="SADMIN" CREATED="02/21/2002 0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51" UPDATED_BY="SADMIN" CREATED="02/21/2002 0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502" MARKUP_LANGUAGE="HTML" NAME="Query" TMPL_ITEM_HOLDER_NAME="SiebControl_502" TYPE="List Item" UPDATED="11/04/2016 15:36:51" UPDATED_BY="SADMIN" CREATED="01/30/2002 1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51" UPDATED_BY="SADMIN" CREATED="12/23/2002 21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Topic" INACTIVE="N" ITEM_IDENTIFIER="109" MARKUP_LANGUAGE="HTML" NAME="TestTopic" TMPL_ITEM_HOLDER_NAME="SiebControl_109" TYPE="Control" UPDATED="11/04/2016 15:36:51" UPDATED_BY="SADMIN" CREATED="02/21/2002 00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6:51" UPDATED_BY="SADMIN" CREATED="04/25/2002 17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51" UPDATED_BY="SADMIN" CREATED="05/13/2002 18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Line Ite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28/2002 20:48:56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3:33:07" UPDATED_BY="SADMIN" CREATED="06/05/2003 06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503" MARKUP_LANGUAGE="HTML" NAME="Call Date" TMPL_ITEM_HOLDER_NAME="SiebControl_503" TYPE="List Item" UPDATED="11/04/2016 13:33:07" UPDATED_BY="SADMIN" CREATED="06/05/2003 06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04" MARKUP_LANGUAGE="HTML" NAME="Call Duration" TMPL_ITEM_HOLDER_NAME="SiebControl_504" TYPE="List Item" UPDATED="11/04/2016 13:33:07" UPDATED_BY="SADMIN" CREATED="06/05/2003 06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elephone Number" INACTIVE="N" ITEM_IDENTIFIER="505" MARKUP_LANGUAGE="HTML" NAME="Call Telephone Number" TMPL_ITEM_HOLDER_NAME="SiebControl_505" TYPE="List Item" UPDATED="11/04/2016 13:33:07" UPDATED_BY="SADMIN" CREATED="06/05/2003 06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57:49" UPDATED_BY="SADMIN" CREATED="06/05/2003 06:5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57:49" UPDATED_BY="SADMIN" CREATED="06/05/2003 06:5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08" UPDATED_BY="SADMIN" CREATED="01/28/2002 2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3:08" UPDATED_BY="SADMIN" CREATED="01/28/2002 2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7" CONTROL="ExecuteQuery" INACTIVE="Y" ITEM_IDENTIFIER="107" NAME="InlineExecuteQuery" TMPL_ITEM_HOLDER_NAME="SiebControl_107" TYPE="Control" UPDATED="11/04/2016 13:33:08" UPDATED_BY="SADMIN" CREATED="12/23/2002 2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3:08" UPDATED_BY="SADMIN" CREATED="12/23/2002 2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3:08" UPDATED_BY="SADMIN" CREATED="10/08/2003 0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3:08" UPDATED_BY="SADMIN" CREATED="10/08/2003 0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Number" INACTIVE="N" ITEM_IDENTIFIER="501" MARKUP_LANGUAGE="HTML" NAME="LineNumber" TMPL_ITEM_HOLDER_NAME="SiebControl_501" TYPE="List Item" UPDATED="11/04/2016 13:33:08" UPDATED_BY="SADMIN" CREATED="01/28/2002 20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8" UPDATED_BY="SADMIN" CREATED="11/04/2016 1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8" UPDATED_BY="SADMIN" CREATED="11/04/2016 1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3:33:08" UPDATED_BY="SADMIN" CREATED="01/28/2002 20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3:08" UPDATED_BY="SADMIN" CREATED="10/08/2003 0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3:08" UPDATED_BY="SADMIN" CREATED="10/08/2003 0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3:08" UPDATED_BY="SADMIN" CREATED="01/28/2002 20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3:08" UPDATED_BY="SADMIN" CREATED="10/08/2003 0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33:08" UPDATED_BY="SADMIN" CREATED="06/05/2003 06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8" UPDATED_BY="SADMIN" CREATED="11/04/2016 1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28/2002 20:49:01" CREATED_BY="SADMIN" EXT_REC_TABLES="S_APPL_WTMPL_RX"&gt;</w:t>
              <w:br/>
              <w:tab/>
              <w:tab/>
              <w:tab/>
              <w:tab/>
              <w:t>&lt;APPLET_WEB_TEMPLATE_ITEM CONTROL="Amount" INACTIVE="N" ITEM_IDENTIFIER="1305" MARKUP_LANGUAGE="HTML" NAME="Amount" TMPL_ITEM_HOLDER_NAME="SiebControl_1305" TYPE="List Item" UPDATED="11/04/2016 13:33:08" UPDATED_BY="SADMIN" CREATED="06/05/2003 06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1302" MARKUP_LANGUAGE="HTML" NAME="Call Date" TMPL_ITEM_HOLDER_NAME="SiebControl_1302" TYPE="List Item" UPDATED="11/04/2016 13:33:08" UPDATED_BY="SADMIN" CREATED="06/05/2003 06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1303" MARKUP_LANGUAGE="HTML" NAME="Call Duration" TMPL_ITEM_HOLDER_NAME="SiebControl_1303" TYPE="List Item" UPDATED="11/04/2016 13:33:08" UPDATED_BY="SADMIN" CREATED="06/05/2003 06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elephone Number" INACTIVE="N" ITEM_IDENTIFIER="1304" MARKUP_LANGUAGE="HTML" NAME="Call Telephone Number" TMPL_ITEM_HOLDER_NAME="SiebControl_1304" TYPE="List Item" UPDATED="11/04/2016 13:33:08" UPDATED_BY="SADMIN" CREATED="06/05/2003 06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3:08" UPDATED_BY="SADMIN" CREATED="01/28/2002 2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Number" INACTIVE="N" ITEM_IDENTIFIER="1300" MARKUP_LANGUAGE="HTML" NAME="LineNumber" TMPL_ITEM_HOLDER_NAME="SiebControl_1300" TYPE="List Item" UPDATED="11/04/2016 13:33:08" UPDATED_BY="SADMIN" CREATED="02/01/2002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33:08" UPDATED_BY="SADMIN" CREATED="06/05/2003 06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3:08" UPDATED_BY="SADMIN" CREATED="02/01/2002 16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3:33:08" UPDATED_BY="SADMIN" CREATED="01/28/2002 20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Order Search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48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7:59" UPDATED_BY="SADMIN" CREATED="06/05/2003 0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59" UPDATED_BY="SADMIN" CREATED="06/05/2003 0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59" UPDATED_BY="SADMIN" CREATED="06/05/2003 0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59" UPDATED_BY="SADMIN" CREATED="06/05/2003 0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Item Quantity" GRID_PROPERTY="FormattedHtml" INACTIVE="N" ITEM_IDENTIFIER="5073" MARKUP_LANGUAGE="HTML" NAME="Item Quantity" ROW_SPAN="3" TMPL_ITEM_HOLDER_NAME="SiebControl_5_73" TYPE="Control" UPDATED="11/04/2016 12:17:59" UPDATED_BY="SADMIN" CREATED="06/05/2003 0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tem Quantity" GRID_PROPERTY="FormattedLabel" INACTIVE="N" ITEM_IDENTIFIER="5061" MARKUP_LANGUAGE="HTML" NAME="Item QuantityLabel" ROW_SPAN="3" TYPE="Control" UPDATED="10/28/2003 21:20:38" UPDATED_BY="SADMIN" CREATED="06/25/2003 18:0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59" UPDATED_BY="SADMIN" CREATED="06/05/2003 0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Order Date" GRID_PROPERTY="FormattedHtml" INACTIVE="N" ITEM_IDENTIFIER="5019" MARKUP_LANGUAGE="HTML" NAME="Order Date" ROW_SPAN="3" TMPL_ITEM_HOLDER_NAME="SiebControl_5_19" TYPE="Control" UPDATED="11/04/2016 12:17:59" UPDATED_BY="SADMIN" CREATED="06/05/2003 02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 Date" GRID_PROPERTY="FormattedLabel" INACTIVE="N" ITEM_IDENTIFIER="5002" MARKUP_LANGUAGE="HTML" NAME="Order DateLabel" ROW_SPAN="3" TYPE="Control" UPDATED="10/28/2003 21:20:29" UPDATED_BY="SADMIN" CREATED="06/25/2003 18:0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Order Type" GRID_PROPERTY="FormattedHtml" INACTIVE="N" ITEM_IDENTIFIER="2019" MARKUP_LANGUAGE="HTML" NAME="Order Type" ROW_SPAN="3" TMPL_ITEM_HOLDER_NAME="SiebControl_2_19" TYPE="Control" UPDATED="11/04/2016 12:17:59" UPDATED_BY="SADMIN" CREATED="06/05/2003 02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Type" GRID_PROPERTY="FormattedLabel" INACTIVE="N" ITEM_IDENTIFIER="2003" MARKUP_LANGUAGE="HTML" NAME="Order TypeLabel" ROW_SPAN="3" TYPE="Control" UPDATED="10/28/2003 21:20:24" UPDATED_BY="SADMIN" CREATED="06/25/2003 18:0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OrderItem" GRID_PROPERTY="FormattedHtml" INACTIVE="N" ITEM_IDENTIFIER="2073" MARKUP_LANGUAGE="HTML" NAME="OrderItem" ROW_SPAN="3" TMPL_ITEM_HOLDER_NAME="SiebControl_2_73" TYPE="Control" UPDATED="11/04/2016 12:17:59" UPDATED_BY="SADMIN" CREATED="06/05/2003 02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Item" GRID_PROPERTY="FormattedLabel" INACTIVE="N" ITEM_IDENTIFIER="2057" MARKUP_LANGUAGE="HTML" NAME="OrderItemLabel" ROW_SPAN="3" TYPE="Control" UPDATED="10/28/2003 21:20:31" UPDATED_BY="SADMIN" CREATED="06/25/2003 18:0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59" UPDATED_BY="SADMIN" CREATED="06/05/2003 02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599" MARKUP_LANGUAGE="HTML" NAME="RefineQuery" TMPL_ITEM_HOLDER_NAME="SiebControl_599" TYPE="Control" UPDATED="11/04/2016 12:17:59" UPDATED_BY="SADMIN" CREATED="06/05/2003 02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MPL_ITEM_HOLDER_NAME="SiebControl_90" TYPE="Control" UPDATED="11/04/2016 12:17:59" UPDATED_BY="SADMIN" CREATED="09/18/2003 19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-Prospect Campaign List Applet - Non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0/2000 13:4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8" UPDATED_BY="SADMIN" CREATED="11/04/2016 1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1" MARKUP_LANGUAGE="HTML" NAME="Campaign Name" TMPL_ITEM_HOLDER_NAME="SiebControl_501" TYPE="List Item" UPDATED="11/04/2016 12:50:08" UPDATED_BY="SADMIN" CREATED="06/23/2000 1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2:50:08" UPDATED_BY="SADMIN" CREATED="11/23/2003 20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9" MARKUP_LANGUAGE="HTML" NAME="Created By" TMPL_ITEM_HOLDER_NAME="SiebControl_509" TYPE="List Item" UPDATED="11/04/2016 12:50:08" UPDATED_BY="SADMIN" CREATED="11/23/2003 20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2:50:08" UPDATED_BY="SADMIN" CREATED="06/23/2000 1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1:30:15" UPDATED_BY="SADMIN" CREATED="02/10/2000 13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1:30:15" UPDATED_BY="SADMIN" CREATED="02/10/2000 1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08" UPDATED_BY="SADMIN" CREATED="11/04/2016 1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8" UPDATED_BY="SADMIN" CREATED="11/04/2016 1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0" MARKUP_LANGUAGE="HTML" NAME="Modified By" TMPL_ITEM_HOLDER_NAME="SiebControl_510" TYPE="List Item" UPDATED="11/04/2016 12:50:08" UPDATED_BY="SADMIN" CREATED="11/23/2003 20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08" UPDATED_BY="SADMIN" CREATED="06/06/2001 22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4" MARKUP_LANGUAGE="HTML" NAME="Objective" TMPL_ITEM_HOLDER_NAME="SiebControl_504" TYPE="List Item" UPDATED="11/04/2016 12:50:08" UPDATED_BY="SADMIN" CREATED="06/23/2000 13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" INACTIVE="N" ITEM_IDENTIFIER="502" MARKUP_LANGUAGE="HTML" NAME="Parent Campaign Name" TMPL_ITEM_HOLDER_NAME="SiebControl_502" TYPE="List Item" UPDATED="11/04/2016 12:50:08" UPDATED_BY="SADMIN" CREATED="06/23/2000 13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5" MARKUP_LANGUAGE="HTML" NAME="Period" TMPL_ITEM_HOLDER_NAME="SiebControl_505" TYPE="List Item" UPDATED="11/04/2016 12:50:08" UPDATED_BY="SADMIN" CREATED="06/23/2000 1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08" UPDATED_BY="SADMIN" CREATED="06/06/2001 2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03" MARKUP_LANGUAGE="HTML" NAME="Purpose" TMPL_ITEM_HOLDER_NAME="SiebControl_503" TYPE="List Item" UPDATED="11/04/2016 12:50:08" UPDATED_BY="SADMIN" CREATED="06/23/2000 13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08" UPDATED_BY="SADMIN" CREATED="12/23/2002 21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8" UPDATED_BY="SADMIN" CREATED="11/04/2016 1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2:50:08" UPDATED_BY="SADMIN" CREATED="06/23/2000 1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0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10/2000 13:4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8" UPDATED_BY="SADMIN" CREATED="11/04/2016 1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1301" MARKUP_LANGUAGE="HTML" NAME="Campaign Name" TMPL_ITEM_HOLDER_NAME="SiebControl_1301" TYPE="List Item" UPDATED="11/04/2016 12:50:08" UPDATED_BY="SADMIN" CREATED="06/23/2000 13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2:50:08" UPDATED_BY="SADMIN" CREATED="06/23/2000 13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08" UPDATED_BY="SADMIN" CREATED="04/20/2001 21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8" UPDATED_BY="SADMIN" CREATED="11/04/2016 1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2801" MARKUP_LANGUAGE="HTML" NAME="Objective" TMPL_ITEM_HOLDER_NAME="SiebControl_2801" TYPE="List Item" UPDATED="11/04/2016 12:50:08" UPDATED_BY="SADMIN" CREATED="06/23/2000 13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" INACTIVE="N" ITEM_IDENTIFIER="1302" MARKUP_LANGUAGE="HTML" NAME="Parent Campaign Name" TMPL_ITEM_HOLDER_NAME="SiebControl_1302" TYPE="List Item" UPDATED="11/04/2016 12:50:08" UPDATED_BY="SADMIN" CREATED="06/23/2000 13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" TMPL_ITEM_HOLDER_NAME="SiebControl_1801" TYPE="List Item" UPDATED="11/04/2016 12:50:08" UPDATED_BY="SADMIN" CREATED="06/23/2000 13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2301" MARKUP_LANGUAGE="HTML" NAME="Purpose" TMPL_ITEM_HOLDER_NAME="SiebControl_2301" TYPE="List Item" UPDATED="11/04/2016 12:50:08" UPDATED_BY="SADMIN" CREATED="06/23/2000 13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08" UPDATED_BY="SADMIN" CREATED="12/23/2002 21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8" UPDATED_BY="SADMIN" CREATED="11/04/2016 1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2:50:08" UPDATED_BY="SADMIN" CREATED="06/23/2000 1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0:08" UPDATED_BY="SADMIN" CREATED="04/07/2001 00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2:50:08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2:50:08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2:50:09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6/2002 18:4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9" UPDATED_BY="SADMIN" CREATED="11/04/2016 1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1" MARKUP_LANGUAGE="HTML" NAME="Campaign Name" TMPL_ITEM_HOLDER_NAME="SiebControl_501" TYPE="List Item" UPDATED="11/04/2016 12:50:09" UPDATED_BY="SADMIN" CREATED="02/06/2002 18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2:50:09" UPDATED_BY="SADMIN" CREATED="11/23/2003 20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9" MARKUP_LANGUAGE="HTML" NAME="Created By" TMPL_ITEM_HOLDER_NAME="SiebControl_509" TYPE="List Item" UPDATED="11/04/2016 12:50:09" UPDATED_BY="SADMIN" CREATED="11/23/2003 20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09" UPDATED_BY="SADMIN" CREATED="06/05/2003 0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2:50:09" UPDATED_BY="SADMIN" CREATED="02/06/2002 18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09" UPDATED_BY="SADMIN" CREATED="02/06/2002 18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03:59:49" UPDATED_BY="SADMIN" CREATED="02/06/2002 18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03:59:49" UPDATED_BY="SADMIN" CREATED="02/06/2002 18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09" UPDATED_BY="SADMIN" CREATED="11/04/2016 1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9" UPDATED_BY="SADMIN" CREATED="11/04/2016 1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0" MARKUP_LANGUAGE="HTML" NAME="Modified By" TMPL_ITEM_HOLDER_NAME="SiebControl_510" TYPE="List Item" UPDATED="11/04/2016 12:50:09" UPDATED_BY="SADMIN" CREATED="11/23/2003 20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09" UPDATED_BY="SADMIN" CREATED="02/06/2002 18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09" UPDATED_BY="SADMIN" CREATED="02/06/2002 18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4" MARKUP_LANGUAGE="HTML" NAME="Objective" TMPL_ITEM_HOLDER_NAME="SiebControl_504" TYPE="List Item" UPDATED="11/04/2016 12:50:09" UPDATED_BY="SADMIN" CREATED="02/06/2002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" INACTIVE="N" ITEM_IDENTIFIER="502" MARKUP_LANGUAGE="HTML" NAME="Parent Campaign Name" TMPL_ITEM_HOLDER_NAME="SiebControl_502" TYPE="List Item" UPDATED="11/04/2016 12:50:09" UPDATED_BY="SADMIN" CREATED="02/06/2002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5" MARKUP_LANGUAGE="HTML" NAME="Period" TMPL_ITEM_HOLDER_NAME="SiebControl_505" TYPE="List Item" UPDATED="11/04/2016 12:50:09" UPDATED_BY="SADMIN" CREATED="02/06/2002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09" UPDATED_BY="SADMIN" CREATED="02/06/2002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03" MARKUP_LANGUAGE="HTML" NAME="Purpose" TMPL_ITEM_HOLDER_NAME="SiebControl_503" TYPE="List Item" UPDATED="11/04/2016 12:50:09" UPDATED_BY="SADMIN" CREATED="02/06/2002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09" UPDATED_BY="SADMIN" CREATED="12/23/2002 21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9" UPDATED_BY="SADMIN" CREATED="11/04/2016 1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2:50:09" UPDATED_BY="SADMIN" CREATED="02/06/2002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09" UPDATED_BY="SADMIN" CREATED="02/06/2002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09" UPDATED_BY="SADMIN" CREATED="02/06/2002 1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Private Note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4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47" MARKUP_LANGUAGE="HTML" NAME="Created" TMPL_ITEM_HOLDER_NAME="SiebControl_147" TYPE="List Item" UPDATED="11/04/2016 12:18:07" UPDATED_BY="SADMIN" CREATED="06/05/2003 02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Name" TMPL_ITEM_HOLDER_NAME="SiebControl_501" TYPE="List Item" UPDATED="11/04/2016 12:18:07" UPDATED_BY="SADMIN" CREATED="06/05/2003 02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Set" INACTIVE="Y" ITEM_IDENTIFIER="123" MARKUP_LANGUAGE="HTML" NAME="GotoNextSet- Marked for Deletion" TYPE="Control" UPDATED="06/05/2003 02:46:18" UPDATED_BY="SADMIN" CREATED="06/05/2003 02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Set" INACTIVE="Y" ITEM_IDENTIFIER="122" MARKUP_LANGUAGE="HTML" NAME="GotoPreviousSet- Marked for Deletion" TYPE="Control" UPDATED="06/05/2003 02:46:18" UPDATED_BY="SADMIN" CREATED="06/05/2003 02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2:18:07" UPDATED_BY="SADMIN" CREATED="06/05/2003 02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Y" ITEM_IDENTIFIER="502" MARKUP_LANGUAGE="HTML" NAME="Note Type" TMPL_ITEM_HOLDER_NAME="SiebControl_502" TYPE="List Item" UPDATED="11/04/2016 12:18:07" UPDATED_BY="SADMIN" CREATED="06/05/2003 02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07" UPDATED_BY="SADMIN" CREATED="06/05/2003 02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8:07" UPDATED_BY="SADMIN" CREATED="06/05/2003 02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18:07" UPDATED_BY="SADMIN" CREATED="06/05/2003 02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18:07" UPDATED_BY="SADMIN" CREATED="06/05/2003 02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8:07" UPDATED_BY="SADMIN" CREATED="06/05/2003 02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8:07" UPDATED_BY="SADMIN" CREATED="06/05/2003 02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N" ITEM_IDENTIFIER="123" MARKUP_LANGUAGE="HTML" NAME="NextButton" TYPE="Control" UPDATED="06/05/2003 02:46:19" UPDATED_BY="SADMIN" CREATED="06/05/2003 02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2:18:07" UPDATED_BY="SADMIN" CREATED="06/05/2003 02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Y" ITEM_IDENTIFIER="502" MARKUP_LANGUAGE="HTML" NAME="Note Type" TMPL_ITEM_HOLDER_NAME="SiebControl_502" TYPE="List Item" UPDATED="11/04/2016 12:18:07" UPDATED_BY="SADMIN" CREATED="06/05/2003 02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07" UPDATED_BY="SADMIN" CREATED="06/05/2003 02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N" ITEM_IDENTIFIER="122" MARKUP_LANGUAGE="HTML" NAME="PreviousButton" TYPE="Control" UPDATED="06/05/2003 02:46:20" UPDATED_BY="SADMIN" CREATED="06/05/2003 02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8:07" UPDATED_BY="SADMIN" CREATED="06/05/2003 02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SearchButton" INACTIVE="N" ITEM_IDENTIFIER="107" MARKUP_LANGUAGE="HTML" NAME="SearchButton" TMPL_ITEM_HOLDER_NAME="SiebControl_107" TYPE="Control" UPDATED="11/04/2016 12:18:07" UPDATED_BY="SADMIN" CREATED="06/05/2003 02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NVBX Inbox Item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8/2002 01:42:2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4" MARKUP_LANGUAGE="HTML" NAME="Active Flag" TMPL_ITEM_HOLDER_NAME="SiebControl_504" TYPE="List Item" UPDATED="11/04/2016 15:24:50" UPDATED_BY="SADMIN" CREATED="02/08/2002 20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4:50" UPDATED_BY="SADMIN" CREATED="02/08/2002 20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50" UPDATED_BY="SADMIN" CREATED="02/08/2002 0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2 01:42:22" UPDATED_BY="SADMIN" CREATED="02/08/2002 01:4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2 01:42:22" UPDATED_BY="SADMIN" CREATED="02/08/2002 01:4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0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50" UPDATED_BY="SADMIN" CREATED="02/08/2002 0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5:24:50" UPDATED_BY="SADMIN" CREATED="02/08/2002 20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5:24:50" UPDATED_BY="SADMIN" CREATED="02/08/2002 20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501" MARKUP_LANGUAGE="HTML" NAME="Task Owner Login" TMPL_ITEM_HOLDER_NAME="SiebControl_501" TYPE="List Item" UPDATED="11/04/2016 15:24:50" UPDATED_BY="SADMIN" CREATED="02/08/2002 20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2/08/2002 01:42:2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2" MARKUP_LANGUAGE="HTML" NAME="Active Flag" TMPL_ITEM_HOLDER_NAME="SiebControl_2302" TYPE="List Item" UPDATED="11/04/2016 15:24:50" UPDATED_BY="SADMIN" CREATED="02/08/2002 20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3" MARKUP_LANGUAGE="HTML" NAME="Comments" TMPL_ITEM_HOLDER_NAME="SiebControl_2303" TYPE="List Item" UPDATED="11/04/2016 15:24:50" UPDATED_BY="SADMIN" CREATED="02/08/2002 20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50" UPDATED_BY="SADMIN" CREATED="02/08/2002 0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0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5:24:50" UPDATED_BY="SADMIN" CREATED="02/08/2002 20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24:50" UPDATED_BY="SADMIN" CREATED="02/08/2002 20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1302" MARKUP_LANGUAGE="HTML" NAME="Task Owner Full Name" TMPL_ITEM_HOLDER_NAME="SiebControl_1302" TYPE="List Item" UPDATED="11/04/2016 15:24:50" UPDATED_BY="SADMIN" CREATED="02/22/2002 02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1301" MARKUP_LANGUAGE="HTML" NAME="Task Owner Login" TMPL_ITEM_HOLDER_NAME="SiebControl_1301" TYPE="List Item" UPDATED="11/04/2016 15:24:50" UPDATED_BY="SADMIN" CREATED="02/08/2002 20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50" UPDATED_BY="SADMIN" CREATED="02/08/2002 0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50" UPDATED_BY="SADMIN" CREATED="02/08/2002 0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4:50" UPDATED_BY="SADMIN" CREATED="02/08/2002 0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50" UPDATED_BY="SADMIN" CREATED="02/08/2002 0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8/2002 01:42:2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5:24:50" UPDATED_BY="SADMIN" CREATED="02/08/2002 20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4:50" UPDATED_BY="SADMIN" CREATED="02/08/2002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Working Time" EXPRESSION="Siebel Life Sciences" EXT_EXPRESSION="GetProfileAttr(&amp;quot;ApplicationName&amp;quot;) = &amp;quot;Siebel Life Sciences&amp;quot;" INACTIVE="N" ITEM_IDENTIFIER="508" MARKUP_LANGUAGE="HTML" NAME="End Working Time" TMPL_ITEM_HOLDER_NAME="SiebControl_508" TYPE="List Item" UPDATED="11/04/2016 15:24:50" UPDATED_BY="SADMIN" CREATED="11/18/2003 00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4:50" UPDATED_BY="SADMIN" CREATED="02/08/2002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2 01:42:25" UPDATED_BY="SADMIN" CREATED="02/08/2002 01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2 01:42:25" UPDATED_BY="SADMIN" CREATED="02/08/2002 01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50" UPDATED_BY="SADMIN" CREATED="02/08/2002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0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50" UPDATED_BY="SADMIN" CREATED="02/08/2002 01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4" MARKUP_LANGUAGE="HTML" NAME="Start Time" TMPL_ITEM_HOLDER_NAME="SiebControl_504" TYPE="List Item" UPDATED="11/04/2016 15:24:50" UPDATED_BY="SADMIN" CREATED="02/08/2002 20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Working Time" EXPRESSION="Siebel Life Sciences" EXT_EXPRESSION="GetProfileAttr(&amp;quot;ApplicationName&amp;quot;) = &amp;quot;Siebel Life Sciences&amp;quot;" INACTIVE="N" ITEM_IDENTIFIER="507" MARKUP_LANGUAGE="HTML" NAME="Start Working Time" TMPL_ITEM_HOLDER_NAME="SiebControl_507" TYPE="List Item" UPDATED="11/04/2016 15:24:50" UPDATED_BY="SADMIN" CREATED="11/18/2003 00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24:50" UPDATED_BY="SADMIN" CREATED="02/08/2002 20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502" MARKUP_LANGUAGE="HTML" NAME="Task Owner Full Name" TMPL_ITEM_HOLDER_NAME="SiebControl_502" TYPE="List Item" UPDATED="11/04/2016 15:24:51" UPDATED_BY="SADMIN" CREATED="02/22/2002 00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501" MARKUP_LANGUAGE="HTML" NAME="Task Owner Login" TMPL_ITEM_HOLDER_NAME="SiebControl_501" TYPE="List Item" UPDATED="11/04/2016 15:24:51" UPDATED_BY="SADMIN" CREATED="02/08/2002 20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51" UPDATED_BY="SADMIN" CREATED="02/08/2002 01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51" UPDATED_BY="SADMIN" CREATED="02/08/2002 01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4:51" UPDATED_BY="SADMIN" CREATED="02/08/2002 01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itlement S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1/07/2000 13:40:57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2:59:31" UPDATED_BY="SADMIN" CREATED="11/26/2000 10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59:31" UPDATED_BY="SADMIN" CREATED="11/07/2000 1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ccount Location" INACTIVE="Y" ITEM_IDENTIFIER="505" MARKUP_LANGUAGE="HTML" NAME="Account Location- Marked for Deletion" TMPL_ITEM_HOLDER_NAME="SiebControl_505" TYPE="Control" UPDATED="11/04/2016 12:59:31" UPDATED_BY="SADMIN" CREATED="06/05/2003 0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1" UPDATED_BY="SADMIN" CREATED="11/04/2016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9" MARKUP_LANGUAGE="HTML" NAME="Area" TMPL_ITEM_HOLDER_NAME="SiebControl_509" TYPE="List Item" UPDATED="11/04/2016 12:59:31" UPDATED_BY="SADMIN" CREATED="05/31/2001 02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4" MARKUP_LANGUAGE="HTML" NAME="Asset Number" TMPL_ITEM_HOLDER_NAME="SiebControl_514" TYPE="List Item" UPDATED="11/04/2016 12:59:31" UPDATED_BY="SADMIN" CREATED="05/31/2001 0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8" MARKUP_LANGUAGE="HTML" NAME="Billable Flag" TMPL_ITEM_HOLDER_NAME="SiebControl_518" TYPE="List Item" UPDATED="11/04/2016 12:59:31" UPDATED_BY="SADMIN" CREATED="05/31/2001 0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5" MARKUP_LANGUAGE="HTML" NAME="Commit Time" TMPL_ITEM_HOLDER_NAME="SiebControl_515" TYPE="List Item" UPDATED="11/04/2016 12:59:31" UPDATED_BY="SADMIN" CREATED="05/31/2001 02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6" MARKUP_LANGUAGE="HTML" NAME="Contact Last Name" TMPL_ITEM_HOLDER_NAME="SiebControl_506" TYPE="List Item" UPDATED="11/04/2016 12:59:31" UPDATED_BY="SADMIN" CREATED="11/07/2000 1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19" MARKUP_LANGUAGE="HTML" NAME="Customer Ref Number" TMPL_ITEM_HOLDER_NAME="SiebControl_519" TYPE="List Item" UPDATED="11/04/2016 12:59:31" UPDATED_BY="SADMIN" CREATED="05/31/2001 23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08" MARKUP_LANGUAGE="HTML" NAME="Entitlement Name" TMPL_ITEM_HOLDER_NAME="SiebControl_508" TYPE="List Item" UPDATED="11/04/2016 12:59:31" UPDATED_BY="SADMIN" CREATED="12/07/2000 07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49" UPDATED_BY="SADMIN" CREATED="11/07/2000 13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49" UPDATED_BY="SADMIN" CREATED="11/07/2000 13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1" UPDATED_BY="SADMIN" CREATED="11/04/2016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1" UPDATED_BY="SADMIN" CREATED="11/04/2016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31" UPDATED_BY="SADMIN" CREATED="11/07/2000 1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31" UPDATED_BY="SADMIN" CREATED="11/07/2000 1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6" MARKUP_LANGUAGE="HTML" NAME="Price List" TMPL_ITEM_HOLDER_NAME="SiebControl_516" TYPE="List Item" UPDATED="11/04/2016 12:59:31" UPDATED_BY="SADMIN" CREATED="05/31/2001 0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1" MARKUP_LANGUAGE="HTML" NAME="Priority" TMPL_ITEM_HOLDER_NAME="SiebControl_511" TYPE="List Item" UPDATED="11/04/2016 12:59:31" UPDATED_BY="SADMIN" CREATED="05/31/2001 0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2" MARKUP_LANGUAGE="HTML" NAME="Product" TMPL_ITEM_HOLDER_NAME="SiebControl_512" TYPE="List Item" UPDATED="11/04/2016 12:59:31" UPDATED_BY="SADMIN" CREATED="05/31/2001 0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13" MARKUP_LANGUAGE="HTML" NAME="Product Part Number" TMPL_ITEM_HOLDER_NAME="SiebControl_513" TYPE="List Item" UPDATED="11/04/2016 12:59:31" UPDATED_BY="SADMIN" CREATED="05/31/2001 0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1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1" UPDATED_BY="SADMIN" CREATED="11/04/2016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17" MARKUP_LANGUAGE="HTML" NAME="Rate List" TMPL_ITEM_HOLDER_NAME="SiebControl_517" TYPE="List Item" UPDATED="11/04/2016 12:59:31" UPDATED_BY="SADMIN" CREATED="05/31/2001 02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59:31" UPDATED_BY="SADMIN" CREATED="11/07/2000 1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2:59:31" UPDATED_BY="SADMIN" CREATED="11/07/2000 1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0" MARKUP_LANGUAGE="HTML" NAME="Source" TMPL_ITEM_HOLDER_NAME="SiebControl_520" TYPE="List Item" UPDATED="11/04/2016 12:59:31" UPDATED_BY="SADMIN" CREATED="05/31/2001 23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59:31" UPDATED_BY="SADMIN" CREATED="11/26/2000 1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0" MARKUP_LANGUAGE="HTML" NAME="Sub-Area" TMPL_ITEM_HOLDER_NAME="SiebControl_510" TYPE="List Item" UPDATED="11/04/2016 12:59:31" UPDATED_BY="SADMIN" CREATED="05/31/2001 02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3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11/07/2000 13:41:01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List Item" UPDATED="11/04/2016 12:59:31" UPDATED_BY="SADMIN" CREATED="06/27/2001 21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2:59:31" UPDATED_BY="SADMIN" CREATED="06/27/2001 2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2:59:31" UPDATED_BY="SADMIN" CREATED="06/27/2001 21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1" UPDATED_BY="SADMIN" CREATED="11/04/2016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4" MARKUP_LANGUAGE="HTML" NAME="Asset Number" TMPL_ITEM_HOLDER_NAME="SiebControl_2804" TYPE="List Item" UPDATED="11/04/2016 12:59:31" UPDATED_BY="SADMIN" CREATED="06/27/2001 2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305" MARKUP_LANGUAGE="HTML" NAME="Billable Flag" TMPL_ITEM_HOLDER_NAME="SiebControl_2305" TYPE="List Item" UPDATED="11/04/2016 12:59:31" UPDATED_BY="SADMIN" CREATED="06/27/2001 21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2802" MARKUP_LANGUAGE="HTML" NAME="Commit Time" TMPL_ITEM_HOLDER_NAME="SiebControl_2802" TYPE="List Item" UPDATED="11/04/2016 12:59:31" UPDATED_BY="SADMIN" CREATED="06/27/2001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805" MARKUP_LANGUAGE="HTML" NAME="Contact Business Phone" TMPL_ITEM_HOLDER_NAME="SiebControl_1805" TYPE="List Item" UPDATED="11/04/2016 12:59:31" UPDATED_BY="SADMIN" CREATED="06/27/2001 2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2:59:31" UPDATED_BY="SADMIN" CREATED="06/27/2001 21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2:59:31" UPDATED_BY="SADMIN" CREATED="06/27/2001 21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List Item" UPDATED="11/04/2016 12:59:31" UPDATED_BY="SADMIN" CREATED="06/27/2001 21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6" MARKUP_LANGUAGE="HTML" NAME="Customer Ref Number" TMPL_ITEM_HOLDER_NAME="SiebControl_1306" TYPE="List Item" UPDATED="11/04/2016 12:59:31" UPDATED_BY="SADMIN" CREATED="06/27/2001 21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06" MARKUP_LANGUAGE="HTML" NAME="Entitlement Name" TMPL_ITEM_HOLDER_NAME="SiebControl_2306" TYPE="List Item" UPDATED="11/04/2016 12:59:31" UPDATED_BY="SADMIN" CREATED="06/27/2001 21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31" UPDATED_BY="SADMIN" CREATED="04/07/2001 00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1" UPDATED_BY="SADMIN" CREATED="11/04/2016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2:59:31" UPDATED_BY="SADMIN" CREATED="06/27/2001 21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2" MARKUP_LANGUAGE="HTML" NAME="Owner" TMPL_ITEM_HOLDER_NAME="SiebControl_2302" TYPE="List Item" UPDATED="11/04/2016 12:59:31" UPDATED_BY="SADMIN" CREATED="06/27/2001 2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3" MARKUP_LANGUAGE="HTML" NAME="Owner Group" TMPL_ITEM_HOLDER_NAME="SiebControl_2303" TYPE="List Item" UPDATED="11/04/2016 12:59:31" UPDATED_BY="SADMIN" CREATED="06/27/2001 21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5" MARKUP_LANGUAGE="HTML" NAME="Price List" TMPL_ITEM_HOLDER_NAME="SiebControl_2805" TYPE="List Item" UPDATED="11/04/2016 12:59:31" UPDATED_BY="SADMIN" CREATED="06/27/2001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2:59:31" UPDATED_BY="SADMIN" CREATED="06/27/2001 21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803" MARKUP_LANGUAGE="HTML" NAME="Product" TMPL_ITEM_HOLDER_NAME="SiebControl_2803" TYPE="List Item" UPDATED="11/04/2016 12:59:31" UPDATED_BY="SADMIN" CREATED="06/27/2001 2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1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1" UPDATED_BY="SADMIN" CREATED="11/04/2016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06" MARKUP_LANGUAGE="HTML" NAME="Rate List" TMPL_ITEM_HOLDER_NAME="SiebControl_2806" TYPE="List Item" UPDATED="11/04/2016 12:59:31" UPDATED_BY="SADMIN" CREATED="06/27/2001 2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2:59:31" UPDATED_BY="SADMIN" CREATED="06/27/2001 2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4" MARKUP_LANGUAGE="HTML" NAME="Severity" TMPL_ITEM_HOLDER_NAME="SiebControl_2304" TYPE="List Item" UPDATED="11/04/2016 12:59:31" UPDATED_BY="SADMIN" CREATED="06/27/2001 21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2:59:31" UPDATED_BY="SADMIN" CREATED="06/27/2001 21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4" MARKUP_LANGUAGE="HTML" NAME="Sub-Status" TMPL_ITEM_HOLDER_NAME="SiebControl_1804" TYPE="List Item" UPDATED="11/04/2016 12:59:31" UPDATED_BY="SADMIN" CREATED="06/27/2001 21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2:59:31" UPDATED_BY="SADMIN" CREATED="04/07/2001 00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31" UPDATED_BY="SADMIN" CREATED="11/07/2000 13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31" UPDATED_BY="SADMIN" CREATED="11/07/2000 13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TYPE="Edit List" WEB_TEMPLATE="Applet List (Base/EditList)" UPDATED="11/04/2016 12:37:17" UPDATED_BY="SADMIN" CREATED="11/13/2000 14:03:39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2:59:31" UPDATED_BY="SADMIN" CREATED="11/13/2000 14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59:31" UPDATED_BY="SADMIN" CREATED="11/13/2000 14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5" MARKUP_LANGUAGE="HTML" NAME="Account Location" TMPL_ITEM_HOLDER_NAME="SiebControl_505" TYPE="List Item" UPDATED="11/04/2016 12:59:31" UPDATED_BY="SADMIN" CREATED="11/13/2000 14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1" UPDATED_BY="SADMIN" CREATED="11/04/2016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9" MARKUP_LANGUAGE="HTML" NAME="Area" TMPL_ITEM_HOLDER_NAME="SiebControl_509" TYPE="List Item" UPDATED="11/04/2016 12:59:31" UPDATED_BY="SADMIN" CREATED="05/31/2001 02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4" MARKUP_LANGUAGE="HTML" NAME="Asset Number" TMPL_ITEM_HOLDER_NAME="SiebControl_514" TYPE="List Item" UPDATED="11/04/2016 12:59:31" UPDATED_BY="SADMIN" CREATED="11/13/2000 14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8" MARKUP_LANGUAGE="HTML" NAME="Billable Flag" TMPL_ITEM_HOLDER_NAME="SiebControl_518" TYPE="List Item" UPDATED="11/04/2016 12:59:31" UPDATED_BY="SADMIN" CREATED="11/13/2000 14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5" MARKUP_LANGUAGE="HTML" NAME="Commit Time" TMPL_ITEM_HOLDER_NAME="SiebControl_515" TYPE="List Item" UPDATED="11/04/2016 12:59:31" UPDATED_BY="SADMIN" CREATED="05/31/2001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6" MARKUP_LANGUAGE="HTML" NAME="Contact Last Name" TMPL_ITEM_HOLDER_NAME="SiebControl_506" TYPE="List Item" UPDATED="11/04/2016 12:59:31" UPDATED_BY="SADMIN" CREATED="11/13/2000 14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19" MARKUP_LANGUAGE="HTML" NAME="Customer Ref Number" TMPL_ITEM_HOLDER_NAME="SiebControl_519" TYPE="List Item" UPDATED="11/04/2016 12:59:31" UPDATED_BY="SADMIN" CREATED="11/13/2000 14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08" MARKUP_LANGUAGE="HTML" NAME="Entitlement Name" TMPL_ITEM_HOLDER_NAME="SiebControl_508" TYPE="List Item" UPDATED="11/04/2016 12:59:31" UPDATED_BY="SADMIN" CREATED="05/31/2001 23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9:31" UPDATED_BY="SADMIN" CREATED="06/05/2003 04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55" UPDATED_BY="SADMIN" CREATED="11/13/2000 14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55" UPDATED_BY="SADMIN" CREATED="11/13/2000 14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1" UPDATED_BY="SADMIN" CREATED="11/04/2016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1" UPDATED_BY="SADMIN" CREATED="11/04/2016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9:31" UPDATED_BY="SADMIN" CREATED="06/22/2001 2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31" UPDATED_BY="SADMIN" CREATED="11/13/2000 14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6" MARKUP_LANGUAGE="HTML" NAME="Price List" TMPL_ITEM_HOLDER_NAME="SiebControl_516" TYPE="List Item" UPDATED="11/04/2016 12:59:31" UPDATED_BY="SADMIN" CREATED="11/13/2000 14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1" MARKUP_LANGUAGE="HTML" NAME="Priority" TMPL_ITEM_HOLDER_NAME="SiebControl_511" TYPE="List Item" UPDATED="11/04/2016 12:59:31" UPDATED_BY="SADMIN" CREATED="05/31/2001 23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2" MARKUP_LANGUAGE="HTML" NAME="Product" TMPL_ITEM_HOLDER_NAME="SiebControl_512" TYPE="List Item" UPDATED="11/04/2016 12:59:31" UPDATED_BY="SADMIN" CREATED="11/13/2000 14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13" MARKUP_LANGUAGE="HTML" NAME="Product Part Number" TMPL_ITEM_HOLDER_NAME="SiebControl_513" TYPE="List Item" UPDATED="11/04/2016 12:59:31" UPDATED_BY="SADMIN" CREATED="05/31/2001 23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1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1" UPDATED_BY="SADMIN" CREATED="11/04/2016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17" MARKUP_LANGUAGE="HTML" NAME="Rate List" TMPL_ITEM_HOLDER_NAME="SiebControl_517" TYPE="List Item" UPDATED="11/04/2016 12:59:31" UPDATED_BY="SADMIN" CREATED="11/13/2000 14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59:31" UPDATED_BY="SADMIN" CREATED="11/13/2000 14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2:59:32" UPDATED_BY="SADMIN" CREATED="11/13/2000 14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0" MARKUP_LANGUAGE="HTML" NAME="Source" TMPL_ITEM_HOLDER_NAME="SiebControl_520" TYPE="List Item" UPDATED="11/04/2016 12:59:32" UPDATED_BY="SADMIN" CREATED="05/31/2001 2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59:32" UPDATED_BY="SADMIN" CREATED="05/31/2001 23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0" MARKUP_LANGUAGE="HTML" NAME="Sub-Area" TMPL_ITEM_HOLDER_NAME="SiebControl_510" TYPE="List Item" UPDATED="11/04/2016 12:59:32" UPDATED_BY="SADMIN" CREATED="05/31/2001 02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32" UPDATED_BY="SADMIN" CREATED="06/05/2003 04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59:32" UPDATED_BY="SADMIN" CREATED="05/25/2001 01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ic Rating List Drilldow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Toggle Bar" INACTIVE="N" NAME="Base" SEQUENCE="0" TYPE="Base" WEB_TEMPLATE="Applet List Portal Toggle Bar" UPDATED="11/04/2016 12:37:18" UPDATED_BY="SADMIN" CREATED="03/20/2002 19:55:07" CREATED_BY="SADMIN" EXT_REC_TABLES="S_APPL_WTMPL_RX"&gt;</w:t>
              <w:br/>
              <w:tab/>
              <w:tab/>
              <w:tab/>
              <w:tab/>
              <w:t>&lt;APPLET_WEB_TEMPLATE_ITEM CONTROL="Approval Flag" INACTIVE="N" ITEM_IDENTIFIER="502" MARKUP_LANGUAGE="HTML" NAME="Approval Flag" TMPL_ITEM_HOLDER_NAME="SiebControl_502" TYPE="List Item" UPDATED="11/04/2016 12:57:38" UPDATED_BY="SADMIN" CREATED="03/20/2002 1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Employee First Name" TMPL_ITEM_HOLDER_NAME="SiebControl_505" TYPE="List Item" UPDATED="11/04/2016 12:57:38" UPDATED_BY="SADMIN" CREATED="03/20/2002 1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Employee Last Name" TMPL_ITEM_HOLDER_NAME="SiebControl_504" TYPE="List Item" UPDATED="11/04/2016 12:57:38" UPDATED_BY="SADMIN" CREATED="03/20/2002 1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0/2002 19:55:07" UPDATED_BY="SADMIN" CREATED="03/20/2002 19:5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0/2002 19:55:08" UPDATED_BY="SADMIN" CREATED="03/20/2002 19:5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7:38" UPDATED_BY="SADMIN" CREATED="12/23/2002 21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3" MARKUP_LANGUAGE="HTML" NAME="Score" TMPL_ITEM_HOLDER_NAME="SiebControl_503" TYPE="List Item" UPDATED="11/04/2016 12:57:38" UPDATED_BY="SADMIN" CREATED="03/20/2002 1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7:38" UPDATED_BY="SADMIN" CREATED="11/04/2016 12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P 4x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3/05/2001 21:12:56" CREATED_BY="SADMIN" EXT_REC_TABLES="S_APPL_WTMPL_RX"&gt;</w:t>
              <w:br/>
              <w:tab/>
              <w:tab/>
              <w:tab/>
              <w:tab/>
              <w:t>&lt;APPLET_WEB_TEMPLATE_ITEM COLUMN_SPAN="19" CONTROL="Account Number" GRID_PROPERTY="FormattedHtml" INACTIVE="N" ITEM_IDENTIFIER="5026" MARKUP_LANGUAGE="HTML" NAME="Account Number" ROW_SPAN="3" TMPL_ITEM_HOLDER_NAME="SiebControl_5_26" TYPE="Control" UPDATED="11/04/2016 14:49:00" UPDATED_BY="SADMIN" CREATED="03/05/2001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 Number" GRID_PROPERTY="FormattedLabel" INACTIVE="N" ITEM_IDENTIFIER="5008" MARKUP_LANGUAGE="HTML" NAME="Account NumberLabel" ROW_SPAN="3" TYPE="Control" UPDATED="07/12/2003 11:15:44" UPDATED_BY="SADMIN" CREATED="07/12/2003 11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GRID_PROPERTY="FormattedHtml" INACTIVE="N" ITEM_IDENTIFIER="5108" MARKUP_LANGUAGE="HTML" NAME="AccountStatus" ROW_SPAN="3" TMPL_ITEM_HOLDER_NAME="SiebControl_5_108" TYPE="Control" UPDATED="11/04/2016 14:49:00" UPDATED_BY="SADMIN" CREATED="03/05/2001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Status" GRID_PROPERTY="FormattedLabel" INACTIVE="N" ITEM_IDENTIFIER="5100" MARKUP_LANGUAGE="HTML" NAME="AccountStatusLabel" ROW_SPAN="3" TYPE="Control" UPDATED="07/12/2003 11:15:44" UPDATED_BY="SADMIN" CREATED="07/12/2003 11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0" UPDATED_BY="SADMIN" CREATED="11/04/2016 14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599" MARKUP_LANGUAGE="HTML" NAME="ButtonSubmit" TMPL_ITEM_HOLDER_NAME="SiebControl_599" TYPE="Control" UPDATED="11/04/2016 14:49:00" UPDATED_BY="SADMIN" CREATED="03/05/2001 2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09" MARKUP_LANGUAGE="HTML" NAME="CancelQuery" TMPL_ITEM_HOLDER_NAME="SiebControl_109" TYPE="Control" UPDATED="11/04/2016 14:49:00" UPDATED_BY="SADMIN" CREATED="04/07/2001 0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ity" GRID_PROPERTY="FormattedHtml" INACTIVE="N" ITEM_IDENTIFIER="5058" MARKUP_LANGUAGE="HTML" NAME="City" ROW_SPAN="3" TMPL_ITEM_HOLDER_NAME="SiebControl_5_58" TYPE="Control" UPDATED="11/04/2016 14:49:00" UPDATED_BY="SADMIN" CREATED="03/05/2001 21:12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8" LANGUAGE_CODE="ESN" NAME="ESN-STD" TRANSLATE="Y" UPDATED="09/20/2012 07:12:31" UPDATED_BY="SADMIN" CREATED="09/20/2012 07:12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5048" MARKUP_LANGUAGE="HTML" NAME="CityLabel" ROW_SPAN="3" TYPE="Control" UPDATED="09/20/2012 07:12:31" UPDATED_BY="SADMIN" CREATED="07/12/2003 11:15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5068" LANGUAGE_CODE="ESN" NAME="ESN-STD" TRANSLATE="Y" UPDATED="09/20/2012 07:12:31" UPDATED_BY="SADMIN" CREATED="09/20/2012 07:12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untry" GRID_PROPERTY="FormattedHtml" INACTIVE="N" ITEM_IDENTIFIER="8078" MARKUP_LANGUAGE="HTML" NAME="Country" ROW_SPAN="3" TMPL_ITEM_HOLDER_NAME="SiebControl_8_78" TYPE="Control" UPDATED="11/04/2016 14:49:00" UPDATED_BY="SADMIN" CREATED="03/05/2001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untry" GRID_PROPERTY="FormattedLabel" INACTIVE="N" ITEM_IDENTIFIER="8068" MARKUP_LANGUAGE="HTML" NAME="CountryLabel" ROW_SPAN="3" TYPE="Control" UPDATED="09/20/2012 07:12:31" UPDATED_BY="SADMIN" CREATED="07/12/2003 11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urrency" GRID_PROPERTY="FormattedHtml" INACTIVE="N" ITEM_IDENTIFIER="14080" MARKUP_LANGUAGE="HTML" NAME="Currency" ROW_SPAN="3" TMPL_ITEM_HOLDER_NAME="SiebControl_14_80" TYPE="Control" UPDATED="11/04/2016 14:49:00" UPDATED_BY="SADMIN" CREATED="03/05/2001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ency" GRID_PROPERTY="FormattedLabel" INACTIVE="N" ITEM_IDENTIFIER="14070" MARKUP_LANGUAGE="HTML" NAME="CurrencyLabel" ROW_SPAN="3" TYPE="Control" UPDATED="07/12/2003 11:15:45" UPDATED_BY="SADMIN" CREATED="07/12/2003 11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ustomer Account Group" GRID_PROPERTY="FormattedHtml" INACTIVE="N" ITEM_IDENTIFIER="8026" MARKUP_LANGUAGE="HTML" NAME="Customer Account Group" ROW_SPAN="3" TMPL_ITEM_HOLDER_NAME="SiebControl_8_26" TYPE="Control" UPDATED="11/04/2016 14:49:00" UPDATED_BY="SADMIN" CREATED="06/16/2001 14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stomer Account Group" GRID_PROPERTY="FormattedLabel" INACTIVE="N" ITEM_IDENTIFIER="8002" MARKUP_LANGUAGE="HTML" NAME="Customer Account GroupLabel" ROW_SPAN="3" TYPE="Control" UPDATED="07/12/2003 11:15:45" UPDATED_BY="SADMIN" CREATED="07/12/2003 11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00" UPDATED_BY="SADMIN" CREATED="04/07/2001 0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9:00" UPDATED_BY="SADMIN" CREATED="03/05/2001 2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9:00" UPDATED_BY="SADMIN" CREATED="03/05/2001 21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9:00" UPDATED_BY="SADMIN" CREATED="11/04/2016 14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nguage" GRID_PROPERTY="FormattedHtml" INACTIVE="N" ITEM_IDENTIFIER="14058" MARKUP_LANGUAGE="HTML" NAME="Language" ROW_SPAN="3" TMPL_ITEM_HOLDER_NAME="SiebControl_14_58" TYPE="Control" UPDATED="11/04/2016 14:49:00" UPDATED_BY="SADMIN" CREATED="03/05/2001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nguage" GRID_PROPERTY="FormattedLabel" INACTIVE="N" ITEM_IDENTIFIER="14047" MARKUP_LANGUAGE="HTML" NAME="LanguageLabel" ROW_SPAN="3" TYPE="Control" UPDATED="07/12/2003 11:15:45" UPDATED_BY="SADMIN" CREATED="07/12/2003 11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ainPhoneNumber" GRID_PROPERTY="FormattedHtml" INACTIVE="N" ITEM_IDENTIFIER="14026" MARKUP_LANGUAGE="HTML" NAME="MainPhoneNumber" ROW_SPAN="3" TMPL_ITEM_HOLDER_NAME="SiebControl_14_26" TYPE="Control" UPDATED="11/04/2016 14:49:00" UPDATED_BY="SADMIN" CREATED="03/05/2001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PhoneNumber" GRID_PROPERTY="FormattedLabel" INACTIVE="N" ITEM_IDENTIFIER="14010" MARKUP_LANGUAGE="HTML" NAME="MainPhoneNumberLabel" ROW_SPAN="3" TYPE="Control" UPDATED="07/12/2003 11:15:46" UPDATED_BY="SADMIN" CREATED="07/12/2003 11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0" UPDATED_BY="SADMIN" CREATED="11/04/2016 14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Html" INACTIVE="N" ITEM_IDENTIFIER="2026" MARKUP_LANGUAGE="HTML" NAME="Name" ROW_SPAN="3" TMPL_ITEM_HOLDER_NAME="SiebControl_2_26" TYPE="Control" UPDATED="11/04/2016 14:49:00" UPDATED_BY="SADMIN" CREATED="03/05/2001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Label" INACTIVE="N" ITEM_IDENTIFIER="2016" MARKUP_LANGUAGE="HTML" NAME="NameLabel" ROW_SPAN="3" TYPE="Control" UPDATED="07/12/2003 11:15:46" UPDATED_BY="SADMIN" CREATED="07/12/2003 11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N" ITEM_IDENTIFIER="106" MARKUP_LANGUAGE="HTML" NAME="NewQuery" TMPL_ITEM_HOLDER_NAME="SiebControl_106" TYPE="Control" UPDATED="11/04/2016 14:49:00" UPDATED_BY="SADMIN" CREATED="04/04/2001 14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Code" GRID_PROPERTY="FormattedHtml" INACTIVE="N" ITEM_IDENTIFIER="8058" MARKUP_LANGUAGE="HTML" NAME="PostalCode" ROW_SPAN="3" TMPL_ITEM_HOLDER_NAME="SiebControl_8_58" TYPE="Control" UPDATED="11/04/2016 14:49:00" UPDATED_BY="SADMIN" CREATED="03/05/2001 21:12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8" LANGUAGE_CODE="ESN" NAME="ESN-STD" TRANSLATE="Y" UPDATED="09/20/2012 07:12:31" UPDATED_BY="SADMIN" CREATED="09/20/2012 07:12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stalCode" GRID_PROPERTY="FormattedLabel" INACTIVE="N" ITEM_IDENTIFIER="8048" MARKUP_LANGUAGE="HTML" NAME="PostalCodeLabel" ROW_SPAN="3" TYPE="Control" UPDATED="09/20/2012 07:12:31" UPDATED_BY="SADMIN" CREATED="07/12/2003 11:15:46" CREATED_BY="SADMIN"&gt;</w:t>
              <w:br/>
              <w:tab/>
              <w:tab/>
              <w:tab/>
              <w:tab/>
              <w:tab/>
              <w:t>&lt;APPLET_WEB_TEMPLATE_ITEM_LOCALE APPLICATION_CODE="STD" INACTIVE="N" ITEM_IDENTIFIER="5048" LANGUAGE_CODE="ESN" NAME="ESN-STD" TRANSLATE="Y" UPDATED="09/20/2012 07:12:31" UPDATED_BY="SADMIN" CREATED="09/20/2012 07:12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00" UPDATED_BY="SADMIN" CREATED="12/23/2002 21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0" UPDATED_BY="SADMIN" CREATED="11/04/2016 14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Region" GRID_PROPERTY="FormattedHtml" INACTIVE="N" ITEM_IDENTIFIER="11058" MARKUP_LANGUAGE="HTML" NAME="Region" ROW_SPAN="3" TMPL_ITEM_HOLDER_NAME="SiebControl_11_58" TYPE="Control" UPDATED="11/04/2016 14:49:00" UPDATED_BY="SADMIN" CREATED="02/18/2002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on" GRID_PROPERTY="FormattedLabel" INACTIVE="N" ITEM_IDENTIFIER="11050" MARKUP_LANGUAGE="HTML" NAME="RegionLabel" ROW_SPAN="3" TYPE="Control" UPDATED="07/12/2003 11:15:46" UPDATED_BY="SADMIN" CREATED="07/12/2003 11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00" UPDATED_BY="SADMIN" CREATED="03/05/2001 21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P Error Message" GRID_PROPERTY="FormattedHtml" INACTIVE="N" ITEM_IDENTIFIER="8108" MARKUP_LANGUAGE="HTML" NAME="SAP Error Message" ROW_SPAN="9" TMPL_ITEM_HOLDER_NAME="SiebControl_8_108" TYPE="Control" UPDATED="11/04/2016 14:49:00" UPDATED_BY="SADMIN" CREATED="06/16/2001 14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SAP Error Message" GRID_PROPERTY="FormattedLabel" INACTIVE="N" ITEM_IDENTIFIER="8093" MARKUP_LANGUAGE="HTML" NAME="SAP Error MessageLabel" ROW_SPAN="3" TYPE="Control" UPDATED="12/05/2003 16:27:03" UPDATED_BY="SADMIN" CREATED="07/12/2003 11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alesRep" GRID_PROPERTY="FormattedHtml" INACTIVE="N" ITEM_IDENTIFIER="11026" MARKUP_LANGUAGE="HTML" NAME="SalesRep" ROW_SPAN="3" TMPL_ITEM_HOLDER_NAME="SiebControl_11_26" TYPE="Control" UPDATED="11/04/2016 14:49:00" UPDATED_BY="SADMIN" CREATED="06/09/2001 16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Rep" GRID_PROPERTY="FormattedLabel" INACTIVE="N" ITEM_IDENTIFIER="11002" MARKUP_LANGUAGE="HTML" NAME="SalesRepLabel" ROW_SPAN="3" TYPE="Control" UPDATED="07/12/2003 11:15:46" UPDATED_BY="SADMIN" CREATED="07/12/2003 11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e" GRID_PROPERTY="FormattedHtml" INACTIVE="N" ITEM_IDENTIFIER="5078" MARKUP_LANGUAGE="HTML" NAME="State" ROW_SPAN="3" TMPL_ITEM_HOLDER_NAME="SiebControl_5_78" TYPE="Control" UPDATED="11/04/2016 14:49:00" UPDATED_BY="SADMIN" CREATED="03/05/2001 21:12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58" LANGUAGE_CODE="ESN" NAME="ESN-STD" TRANSLATE="Y" UPDATED="09/20/2012 07:12:31" UPDATED_BY="SADMIN" CREATED="09/20/2012 07:12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" GRID_PROPERTY="FormattedLabel" INACTIVE="N" ITEM_IDENTIFIER="5068" MARKUP_LANGUAGE="HTML" NAME="StateLabel" ROW_SPAN="3" TYPE="Control" UPDATED="09/20/2012 07:12:31" UPDATED_BY="SADMIN" CREATED="07/12/2003 11:15:47" CREATED_BY="SADMIN"&gt;</w:t>
              <w:br/>
              <w:tab/>
              <w:tab/>
              <w:tab/>
              <w:tab/>
              <w:tab/>
              <w:t>&lt;APPLET_WEB_TEMPLATE_ITEM_LOCALE APPLICATION_CODE="STD" INACTIVE="N" ITEM_IDENTIFIER="8048" LANGUAGE_CODE="ESN" NAME="ESN-STD" TRANSLATE="Y" UPDATED="09/20/2012 07:12:31" UPDATED_BY="SADMIN" CREATED="09/20/2012 07:12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treetAddress" GRID_PROPERTY="FormattedHtml" INACTIVE="N" ITEM_IDENTIFIER="2058" MARKUP_LANGUAGE="HTML" NAME="StreetAddress" ROW_SPAN="3" TMPL_ITEM_HOLDER_NAME="SiebControl_2_58" TYPE="Control" UPDATED="11/04/2016 14:49:01" UPDATED_BY="SADMIN" CREATED="03/05/2001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reetAddress" GRID_PROPERTY="FormattedLabel" INACTIVE="N" ITEM_IDENTIFIER="2048" MARKUP_LANGUAGE="HTML" NAME="StreetAddressLabel" ROW_SPAN="3" TYPE="Control" UPDATED="09/20/2012 07:12:31" UPDATED_BY="SADMIN" CREATED="07/12/2003 11:1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mitStatus" GRID_PROPERTY="FormattedHtml" INACTIVE="N" ITEM_IDENTIFIER="2108" MARKUP_LANGUAGE="HTML" NAME="SubmitStatus" ROW_SPAN="3" TMPL_ITEM_HOLDER_NAME="SiebControl_2_108" TYPE="Control" UPDATED="11/04/2016 14:49:01" UPDATED_BY="SADMIN" CREATED="03/05/2001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ubmitStatus" GRID_PROPERTY="FormattedLabel" INACTIVE="N" ITEM_IDENTIFIER="2090" MARKUP_LANGUAGE="HTML" NAME="SubmitStatusLabel" ROW_SPAN="3" TYPE="Control" UPDATED="07/12/2003 11:15:47" UPDATED_BY="SADMIN" CREATED="07/12/2003 11:1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9:01" UPDATED_BY="SADMIN" CREATED="04/07/2001 0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9:01" UPDATED_BY="SADMIN" CREATED="04/07/2001 0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01" UPDATED_BY="SADMIN" CREATED="03/05/2001 21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laim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8/20/2003 16:28:23" CREATED_BY="SADMIN" EXT_REC_TABLES="S_APPL_WTMPL_RX"&gt;</w:t>
              <w:br/>
              <w:tab/>
              <w:tab/>
              <w:tab/>
              <w:tab/>
              <w:t>&lt;APPLET_WEB_TEMPLATE_ITEM CONTROL="Amount Approved" INACTIVE="N" ITEM_IDENTIFIER="1802" MARKUP_LANGUAGE="HTML" NAME="Amount Approved" TMPL_ITEM_HOLDER_NAME="SiebControl_1802" TYPE="List Item" UPDATED="11/04/2016 13:37:10" UPDATED_BY="SADMIN" CREATED="08/20/2003 16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Claimed" INACTIVE="N" ITEM_IDENTIFIER="1303" MARKUP_LANGUAGE="HTML" NAME="Amount Claimed" TMPL_ITEM_HOLDER_NAME="SiebControl_1303" TYPE="List Item" UPDATED="11/04/2016 13:37:10" UPDATED_BY="SADMIN" CREATED="08/20/2003 16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3:37:10" UPDATED_BY="SADMIN" CREATED="08/20/2003 1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10" UPDATED_BY="SADMIN" CREATED="08/20/2003 16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801" MARKUP_LANGUAGE="HTML" NAME="Id" TMPL_ITEM_HOLDER_NAME="SiebControl_1801" TYPE="List Item" UPDATED="11/04/2016 13:37:10" UPDATED_BY="SADMIN" CREATED="08/20/2003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egment" INACTIVE="N" ITEM_IDENTIFIER="2302" MARKUP_LANGUAGE="HTML" NAME="Market Segment" TMPL_ITEM_HOLDER_NAME="SiebControl_2302" TYPE="List Item" UPDATED="11/04/2016 13:37:10" UPDATED_BY="SADMIN" CREATED="08/20/2003 16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37:10" UPDATED_BY="SADMIN" CREATED="04/25/2004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37:10" UPDATED_BY="SADMIN" CREATED="08/20/2003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3:37:10" UPDATED_BY="SADMIN" CREATED="08/20/2003 1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10" UPDATED_BY="SADMIN" CREATED="08/20/2003 16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10" UPDATED_BY="SADMIN" CREATED="08/20/2003 16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Name" INACTIVE="N" ITEM_IDENTIFIER="2802" MARKUP_LANGUAGE="HTML" NAME="Vendor Name" TMPL_ITEM_HOLDER_NAME="SiebControl_2802" TYPE="List Item" UPDATED="11/04/2016 13:37:10" UPDATED_BY="SADMIN" CREATED="08/20/2003 16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10" UPDATED_BY="SADMIN" CREATED="08/20/2003 16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24/2003 17:31:18" CREATED_BY="SADMIN" EXT_REC_TABLES="S_APPL_WTMPL_RX"&gt;</w:t>
              <w:br/>
              <w:tab/>
              <w:tab/>
              <w:tab/>
              <w:tab/>
              <w:t>&lt;APPLET_WEB_TEMPLATE_ITEM CONTROL="Amount Approved" EXT_EXPRESSION="(GetProfileAttr(&amp;quot;ApplicationName&amp;quot;) &amp;lt;&amp;gt; &amp;quot;Siebel HTIM PRM&amp;quot;)" INACTIVE="N" ITEM_IDENTIFIER="517" MARKUP_LANGUAGE="HTML" NAME="Amount Approved" TMPL_ITEM_HOLDER_NAME="SiebControl_517" TYPE="List Item" UPDATED="11/04/2016 13:37:10" UPDATED_BY="SADMIN" CREATED="08/04/2003 13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Approved - Read Only" EXPRESSION="Siebel HTIM PRM" EXT_EXPRESSION="GetProfileAttr(&amp;quot;ApplicationName&amp;quot;) = &amp;quot;Siebel HTIM PRM&amp;quot;" INACTIVE="N" ITEM_IDENTIFIER="517" MARKUP_LANGUAGE="HTML" NAME="Amount Approved - Read Only" TMPL_ITEM_HOLDER_NAME="SiebControl_517" TYPE="List Item" UPDATED="11/04/2016 13:37:10" UPDATED_BY="SADMIN" CREATED="10/02/2003 15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Claimed" INACTIVE="N" ITEM_IDENTIFIER="506" MARKUP_LANGUAGE="HTML" NAME="Amount Claimed" TMPL_ITEM_HOLDER_NAME="SiebControl_506" TYPE="List Item" UPDATED="11/04/2016 13:37:10" UPDATED_BY="SADMIN" CREATED="08/04/2003 13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507" MARKUP_LANGUAGE="HTML" NAME="Claim #" TMPL_ITEM_HOLDER_NAME="SiebControl_507" TYPE="List Item" UPDATED="11/04/2016 13:37:10" UPDATED_BY="SADMIN" CREATED="08/04/2003 1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3:37:10" UPDATED_BY="SADMIN" CREATED="08/04/2003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HTIM PRM&amp;quot;)" INACTIVE="N" ITEM_IDENTIFIER="519" MARKUP_LANGUAGE="HTML" NAME="Created" TMPL_ITEM_HOLDER_NAME="SiebControl_519" TYPE="List Item" UPDATED="11/04/2016 13:37:10" UPDATED_BY="SADMIN" CREATED="08/04/2003 13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T_EXPRESSION="(GetProfileAttr(&amp;quot;ApplicationName&amp;quot;) &amp;lt;&amp;gt; &amp;quot;Siebel HTIM PRM&amp;quot;)" INACTIVE="N" ITEM_IDENTIFIER="520" MARKUP_LANGUAGE="HTML" NAME="Created By" TMPL_ITEM_HOLDER_NAME="SiebControl_520" TYPE="List Item" UPDATED="11/04/2016 13:37:10" UPDATED_BY="SADMIN" CREATED="08/04/2003 13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Siebel HTIM PRM" EXT_EXPRESSION="GetProfileAttr(&amp;quot;ApplicationName&amp;quot;) = &amp;quot;Siebel HTIM PRM&amp;quot;" INACTIVE="N" ITEM_IDENTIFIER="520" MARKUP_LANGUAGE="HTML" NAME="Created By2" TMPL_ITEM_HOLDER_NAME="SiebControl_520" TYPE="List Item" UPDATED="11/04/2016 13:37:10" UPDATED_BY="SADMIN" CREATED="10/02/2003 1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HTIM PRM" EXT_EXPRESSION="GetProfileAttr(&amp;quot;ApplicationName&amp;quot;) = &amp;quot;Siebel HTIM PRM&amp;quot;" INACTIVE="N" ITEM_IDENTIFIER="519" MARKUP_LANGUAGE="HTML" NAME="Created2" TMPL_ITEM_HOLDER_NAME="SiebControl_519" TYPE="List Item" UPDATED="11/04/2016 13:37:10" UPDATED_BY="SADMIN" CREATED="10/02/2003 1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" EXT_EXPRESSION="(GetProfileAttr(&amp;quot;ApplicationName&amp;quot;) &amp;lt;&amp;gt; &amp;quot;Siebel HTIM PRM&amp;quot;)" INACTIVE="N" ITEM_IDENTIFIER="515" MARKUP_LANGUAGE="HTML" NAME="Deduction" TMPL_ITEM_HOLDER_NAME="SiebControl_515" TYPE="List Item" UPDATED="11/04/2016 13:37:10" UPDATED_BY="SADMIN" CREATED="08/04/2003 13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 %" EXT_EXPRESSION="(GetProfileAttr(&amp;quot;ApplicationName&amp;quot;) &amp;lt;&amp;gt; &amp;quot;Siebel HTIM PRM&amp;quot;)" INACTIVE="N" ITEM_IDENTIFIER="516" MARKUP_LANGUAGE="HTML" NAME="Deduction %" TMPL_ITEM_HOLDER_NAME="SiebControl_516" TYPE="List Item" UPDATED="11/04/2016 13:37:10" UPDATED_BY="SADMIN" CREATED="08/04/2003 13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 % Read Only" EXPRESSION="Siebel HTIM PRM" EXT_EXPRESSION="GetProfileAttr(&amp;quot;ApplicationName&amp;quot;) = &amp;quot;Siebel HTIM PRM&amp;quot;" INACTIVE="N" ITEM_IDENTIFIER="514" MARKUP_LANGUAGE="HTML" NAME="Deduction % Read Only" TMPL_ITEM_HOLDER_NAME="SiebControl_514" TYPE="List Item" UPDATED="11/04/2016 13:37:10" UPDATED_BY="SADMIN" CREATED="10/02/2003 15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 - Read Only" EXPRESSION="Siebel HTIM PRM" EXT_EXPRESSION="GetProfileAttr(&amp;quot;ApplicationName&amp;quot;) = &amp;quot;Siebel HTIM PRM&amp;quot;" INACTIVE="N" ITEM_IDENTIFIER="515" MARKUP_LANGUAGE="HTML" NAME="Deduction - Read Only" TMPL_ITEM_HOLDER_NAME="SiebControl_515" TYPE="List Item" UPDATED="11/04/2016 13:37:10" UPDATED_BY="SADMIN" CREATED="10/02/2003 15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37:10" UPDATED_BY="SADMIN" CREATED="08/04/2003 1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3:37:10" UPDATED_BY="SADMIN" CREATED="08/04/2003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8" MARKUP_LANGUAGE="HTML" NAME="ExecuteQuery" TMPL_ITEM_HOLDER_NAME="SiebControl_108" TYPE="Control" UPDATED="11/04/2016 13:37:10" UPDATED_BY="SADMIN" CREATED="07/24/2003 17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Amount Approved" EXT_EXPRESSION="(GetProfileAttr(&amp;quot;ApplicationName&amp;quot;) &amp;lt;&amp;gt; &amp;quot;Siebel HTIM PRM&amp;quot;)" INACTIVE="N" ITEM_IDENTIFIER="518" MARKUP_LANGUAGE="HTML" NAME="Final Amount Approved" TMPL_ITEM_HOLDER_NAME="SiebControl_518" TYPE="List Item" UPDATED="11/04/2016 13:37:10" UPDATED_BY="SADMIN" CREATED="08/04/2003 13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Amount Approved - Read Only" EXPRESSION="Siebel HTIM PRM" EXT_EXPRESSION="GetProfileAttr(&amp;quot;ApplicationName&amp;quot;) = &amp;quot;Siebel HTIM PRM&amp;quot;" INACTIVE="N" ITEM_IDENTIFIER="518" MARKUP_LANGUAGE="HTML" NAME="Final Amount Approved - Read Only" TMPL_ITEM_HOLDER_NAME="SiebControl_518" TYPE="List Item" UPDATED="11/04/2016 13:37:10" UPDATED_BY="SADMIN" CREATED="10/02/2003 1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Req Category" INACTIVE="N" ITEM_IDENTIFIER="508" MARKUP_LANGUAGE="HTML" NAME="Fund Req Category" TMPL_ITEM_HOLDER_NAME="SiebControl_508" TYPE="List Item" UPDATED="11/04/2016 13:37:10" UPDATED_BY="SADMIN" CREATED="08/04/2003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4/2003 17:31:18" UPDATED_BY="SADMIN" CREATED="07/24/2003 17:3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4/2003 17:31:18" UPDATED_BY="SADMIN" CREATED="07/24/2003 17:3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37:10" UPDATED_BY="SADMIN" CREATED="08/04/2003 1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egment" EXT_EXPRESSION="(GetProfileAttr(&amp;quot;ApplicationName&amp;quot;) &amp;lt;&amp;gt; &amp;quot;Siebel HTIM PRM&amp;quot;)" INACTIVE="N" ITEM_IDENTIFIER="521" MARKUP_LANGUAGE="HTML" NAME="Market Segment" TMPL_ITEM_HOLDER_NAME="SiebControl_521" TYPE="List Item" UPDATED="11/04/2016 13:37:10" UPDATED_BY="SADMIN" CREATED="08/04/2003 1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egment" EXPRESSION="Siebel HTIM PRM" EXT_EXPRESSION="GetProfileAttr(&amp;quot;ApplicationName&amp;quot;) = &amp;quot;Siebel HTIM PRM&amp;quot;" INACTIVE="N" ITEM_IDENTIFIER="521" MARKUP_LANGUAGE="HTML" NAME="Market Segment2" TMPL_ITEM_HOLDER_NAME="SiebControl_521" TYPE="List Item" UPDATED="11/04/2016 13:37:10" UPDATED_BY="SADMIN" CREATED="10/02/2003 1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 PRM" EXT_EXPRESSION="GetProfileAttr(&amp;quot;ApplicationName&amp;quot;) &amp;lt;&amp;gt; &amp;quot;Siebel HTIM PRM&amp;quot;" EXTENSION_FLAG="N" INACTIVE="N" ITEM_IDENTIFIER="516" MARKUP_LANGUAGE="HTML" NAME="NOT Siebel HTIM PRM2" TMPL_ITEM_HOLDER_NAME="SiebControl_516" UPDATED="11/04/2016 13:37:10" UPDATED_BY="SADMIN" CREATED="10/02/2003 15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37:10" UPDATED_BY="SADMIN" CREATED="04/25/2004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0" UPDATED_BY="SADMIN" CREATED="08/13/2003 19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10" UPDATED_BY="SADMIN" CREATED="07/24/2003 17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Amount" EXT_EXPRESSION="(GetProfileAttr(&amp;quot;ApplicationName&amp;quot;) &amp;lt;&amp;gt; &amp;quot;Siebel HTIM PRM&amp;quot;)" INACTIVE="N" ITEM_IDENTIFIER="514" MARKUP_LANGUAGE="HTML" NAME="Participation Amount" TMPL_ITEM_HOLDER_NAME="SiebControl_514" TYPE="List Item" UPDATED="11/04/2016 13:37:10" UPDATED_BY="SADMIN" CREATED="08/04/2003 13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Rate" INACTIVE="N" ITEM_IDENTIFIER="513" MARKUP_LANGUAGE="HTML" NAME="Participation Rate" TMPL_ITEM_HOLDER_NAME="SiebControl_513" TYPE="List Item" UPDATED="11/04/2016 13:37:10" UPDATED_BY="SADMIN" CREATED="08/04/2003 1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10" UPDATED_BY="SADMIN" CREATED="08/04/2003 13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Assistant" TMPL_ITEM_HOLDER_NAME="SiebControl_109" TYPE="Control" UPDATED="11/04/2016 13:37:10" UPDATED_BY="SADMIN" CREATED="07/24/2003 17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EXT_EXPRESSION="(GetProfileAttr(&amp;quot;ApplicationName&amp;quot;) &amp;lt;&amp;gt; &amp;quot;Siebel HTIM PRM&amp;quot;)" INACTIVE="N" ITEM_IDENTIFIER="522" MARKUP_LANGUAGE="HTML" NAME="Reason" TMPL_ITEM_HOLDER_NAME="SiebControl_522" TYPE="List Item" UPDATED="11/04/2016 13:37:10" UPDATED_BY="SADMIN" CREATED="09/26/2003 20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EXPRESSION="Siebel HTIM PRM" EXT_EXPRESSION="GetProfileAttr(&amp;quot;ApplicationName&amp;quot;) = &amp;quot;Siebel HTIM PRM&amp;quot;" INACTIVE="N" ITEM_IDENTIFIER="522" MARKUP_LANGUAGE="HTML" NAME="Reason2" TMPL_ITEM_HOLDER_NAME="SiebControl_522" TYPE="List Item" UPDATED="11/04/2016 13:37:10" UPDATED_BY="SADMIN" CREATED="10/02/2003 1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37:10" UPDATED_BY="SADMIN" CREATED="08/04/2003 1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3:37:10" UPDATED_BY="SADMIN" CREATED="08/04/2003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7:10" UPDATED_BY="SADMIN" CREATED="08/04/2003 13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26" MARKUP_LANGUAGE="HTML" NAME="UndoQuery" TMPL_ITEM_HOLDER_NAME="SiebControl_126" TYPE="Control" UPDATED="11/04/2016 13:37:10" UPDATED_BY="SADMIN" CREATED="07/24/2003 17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Name" INACTIVE="N" ITEM_IDENTIFIER="511" MARKUP_LANGUAGE="HTML" NAME="Vendor Name" TMPL_ITEM_HOLDER_NAME="SiebControl_511" TYPE="List Item" UPDATED="11/04/2016 13:37:10" UPDATED_BY="SADMIN" CREATED="08/04/2003 13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10" UPDATED_BY="SADMIN" CREATED="07/24/2003 17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Calculator - Refinance Breakeve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6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onthly Payment" INACTIVE="N" ITEM_IDENTIFIER="501" MARKUP_LANGUAGE="HTML" NAME="Current Monthly Payment" TMPL_ITEM_HOLDER_NAME="SiebControl_501" TYPE="List Item" UPDATED="11/04/2016 13:09:21" UPDATED_BY="SADMIN" CREATED="06/05/2003 0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Closing Cost" INACTIVE="N" ITEM_IDENTIFIER="507" MARKUP_LANGUAGE="HTML" NAME="Est Closing Cost" TMPL_ITEM_HOLDER_NAME="SiebControl_507" TYPE="List Item" UPDATED="11/04/2016 13:09:21" UPDATED_BY="SADMIN" CREATED="06/05/2003 0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Homeowner Insurance" INACTIVE="N" ITEM_IDENTIFIER="506" MARKUP_LANGUAGE="HTML" NAME="Est Homeowner Insurance" TMPL_ITEM_HOLDER_NAME="SiebControl_506" TYPE="List Item" UPDATED="11/04/2016 13:09:21" UPDATED_BY="SADMIN" CREATED="06/05/2003 05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Property Tax" INACTIVE="N" ITEM_IDENTIFIER="505" MARKUP_LANGUAGE="HTML" NAME="Est Property Tax" TMPL_ITEM_HOLDER_NAME="SiebControl_505" TYPE="List Item" UPDATED="11/04/2016 13:09:21" UPDATED_BY="SADMIN" CREATED="06/05/2003 05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7:49" UPDATED_BY="SADMIN" CREATED="06/05/2003 05:0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7:50" UPDATED_BY="SADMIN" CREATED="06/05/2003 05:0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4" MARKUP_LANGUAGE="HTML" NAME="Loan Term Years" TMPL_ITEM_HOLDER_NAME="SiebControl_504" TYPE="List Item" UPDATED="11/04/2016 13:09:21" UPDATED_BY="SADMIN" CREATED="06/05/2003 05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s to Breakeven" INACTIVE="N" ITEM_IDENTIFIER="508" MARKUP_LANGUAGE="HTML" NAME="Months to Breakeven" TMPL_ITEM_HOLDER_NAME="SiebControl_508" TYPE="List Item" UPDATED="11/04/2016 13:09:21" UPDATED_BY="SADMIN" CREATED="06/05/2003 05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Interest Rate" INACTIVE="N" ITEM_IDENTIFIER="503" MARKUP_LANGUAGE="HTML" NAME="New Interest Rate" TMPL_ITEM_HOLDER_NAME="SiebControl_503" TYPE="List Item" UPDATED="11/04/2016 13:09:21" UPDATED_BY="SADMIN" CREATED="06/05/2003 05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Loan Amount" INACTIVE="N" ITEM_IDENTIFIER="502" MARKUP_LANGUAGE="HTML" NAME="New Loan Amount" TMPL_ITEM_HOLDER_NAME="SiebControl_502" TYPE="List Item" UPDATED="11/04/2016 13:09:21" UPDATED_BY="SADMIN" CREATED="06/05/2003 05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21" UPDATED_BY="SADMIN" CREATED="03/23/2006 07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1" UPDATED_BY="SADMIN" CREATED="06/05/2003 05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21" UPDATED_BY="SADMIN" CREATED="06/05/2003 05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1" UPDATED_BY="SADMIN" CREATED="06/05/2003 05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1" UPDATED_BY="SADMIN" CREATED="06/05/2003 05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6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21" UPDATED_BY="SADMIN" CREATED="06/05/2003 05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onthly Payment" INACTIVE="N" ITEM_IDENTIFIER="1301" MARKUP_LANGUAGE="HTML" NAME="Current Monthly Payment" TMPL_ITEM_HOLDER_NAME="SiebControl_1301" TYPE="List Item" UPDATED="11/04/2016 13:09:21" UPDATED_BY="SADMIN" CREATED="06/05/2003 05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Closing Cost" INACTIVE="N" ITEM_IDENTIFIER="1803" MARKUP_LANGUAGE="HTML" NAME="Est Closing Cost" TMPL_ITEM_HOLDER_NAME="SiebControl_1803" TYPE="List Item" UPDATED="11/04/2016 13:09:21" UPDATED_BY="SADMIN" CREATED="06/05/2003 05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Homeowner Insurance" INACTIVE="N" ITEM_IDENTIFIER="1802" MARKUP_LANGUAGE="HTML" NAME="Est Homeowner Insurance" TMPL_ITEM_HOLDER_NAME="SiebControl_1802" TYPE="List Item" UPDATED="11/04/2016 13:09:21" UPDATED_BY="SADMIN" CREATED="06/05/2003 05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Property Tax" INACTIVE="N" ITEM_IDENTIFIER="1801" MARKUP_LANGUAGE="HTML" NAME="Est Property Tax" TMPL_ITEM_HOLDER_NAME="SiebControl_1801" TYPE="List Item" UPDATED="11/04/2016 13:09:21" UPDATED_BY="SADMIN" CREATED="06/05/2003 05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21" UPDATED_BY="SADMIN" CREATED="06/05/2003 05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1304" MARKUP_LANGUAGE="HTML" NAME="Loan Term Years" TMPL_ITEM_HOLDER_NAME="SiebControl_1304" TYPE="List Item" UPDATED="11/04/2016 13:09:21" UPDATED_BY="SADMIN" CREATED="06/05/2003 05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2301" MARKUP_LANGUAGE="HTML" NAME="Monthly Payment" TMPL_ITEM_HOLDER_NAME="SiebControl_2301" TYPE="List Item" UPDATED="11/04/2016 13:09:21" UPDATED_BY="SADMIN" CREATED="06/05/2003 0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Saving" INACTIVE="N" ITEM_IDENTIFIER="2304" MARKUP_LANGUAGE="HTML" NAME="Monthly Saving" TMPL_ITEM_HOLDER_NAME="SiebControl_2304" TYPE="List Item" UPDATED="11/04/2016 13:09:21" UPDATED_BY="SADMIN" CREATED="06/05/2003 0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s to Breakeven" INACTIVE="N" ITEM_IDENTIFIER="2305" MARKUP_LANGUAGE="HTML" NAME="Months to Breakeven" TMPL_ITEM_HOLDER_NAME="SiebControl_2305" TYPE="List Item" UPDATED="11/04/2016 13:09:21" UPDATED_BY="SADMIN" CREATED="06/05/2003 0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Interest Rate" INACTIVE="N" ITEM_IDENTIFIER="1303" MARKUP_LANGUAGE="HTML" NAME="New Interest Rate" TMPL_ITEM_HOLDER_NAME="SiebControl_1303" TYPE="List Item" UPDATED="11/04/2016 13:09:21" UPDATED_BY="SADMIN" CREATED="06/05/2003 0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Loan Amount" INACTIVE="N" ITEM_IDENTIFIER="1302" MARKUP_LANGUAGE="HTML" NAME="New Loan Amount" TMPL_ITEM_HOLDER_NAME="SiebControl_1302" TYPE="List Item" UPDATED="11/04/2016 13:09:21" UPDATED_BY="SADMIN" CREATED="06/05/2003 0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ax Insurance" INACTIVE="N" ITEM_IDENTIFIER="2302" MARKUP_LANGUAGE="HTML" NAME="Property Tax Insurance" TMPL_ITEM_HOLDER_NAME="SiebControl_2302" TYPE="List Item" UPDATED="11/04/2016 13:09:21" UPDATED_BY="SADMIN" CREATED="06/05/2003 0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1" UPDATED_BY="SADMIN" CREATED="06/05/2003 0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2303" MARKUP_LANGUAGE="HTML" NAME="Total" TMPL_ITEM_HOLDER_NAME="SiebControl_2303" TYPE="List Item" UPDATED="11/04/2016 13:09:21" UPDATED_BY="SADMIN" CREATED="06/05/2003 0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21" UPDATED_BY="SADMIN" CREATED="06/05/2003 0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9:21" UPDATED_BY="SADMIN" CREATED="06/05/2003 0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1" UPDATED_BY="SADMIN" CREATED="06/05/2003 05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6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09:21" UPDATED_BY="SADMIN" CREATED="06/05/2003 05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onthly Payment" INACTIVE="N" ITEM_IDENTIFIER="501" MARKUP_LANGUAGE="HTML" NAME="Current Monthly Payment" TMPL_ITEM_HOLDER_NAME="SiebControl_501" TYPE="List Item" UPDATED="11/04/2016 13:09:21" UPDATED_BY="SADMIN" CREATED="06/05/2003 05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21" UPDATED_BY="SADMIN" CREATED="03/23/2006 07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Closing Cost" INACTIVE="N" ITEM_IDENTIFIER="507" MARKUP_LANGUAGE="HTML" NAME="Est Closing Cost" TMPL_ITEM_HOLDER_NAME="SiebControl_507" TYPE="List Item" UPDATED="11/04/2016 13:09:21" UPDATED_BY="SADMIN" CREATED="06/05/2003 05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Homeowner Insurance" INACTIVE="N" ITEM_IDENTIFIER="506" MARKUP_LANGUAGE="HTML" NAME="Est Homeowner Insurance" TMPL_ITEM_HOLDER_NAME="SiebControl_506" TYPE="List Item" UPDATED="11/04/2016 13:09:21" UPDATED_BY="SADMIN" CREATED="06/05/2003 05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Property Tax" INACTIVE="N" ITEM_IDENTIFIER="505" MARKUP_LANGUAGE="HTML" NAME="Est Property Tax" TMPL_ITEM_HOLDER_NAME="SiebControl_505" TYPE="List Item" UPDATED="11/04/2016 13:09:21" UPDATED_BY="SADMIN" CREATED="06/05/2003 05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9:21" UPDATED_BY="SADMIN" CREATED="06/05/2003 05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7:53" UPDATED_BY="SADMIN" CREATED="06/05/2003 05:0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7:53" UPDATED_BY="SADMIN" CREATED="06/05/2003 05:0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4" MARKUP_LANGUAGE="HTML" NAME="Loan Term Years" TMPL_ITEM_HOLDER_NAME="SiebControl_504" TYPE="List Item" UPDATED="11/04/2016 13:09:21" UPDATED_BY="SADMIN" CREATED="06/05/2003 05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s to Breakeven" INACTIVE="N" ITEM_IDENTIFIER="508" MARKUP_LANGUAGE="HTML" NAME="Months to Breakeven" TMPL_ITEM_HOLDER_NAME="SiebControl_508" TYPE="List Item" UPDATED="11/04/2016 13:09:21" UPDATED_BY="SADMIN" CREATED="06/05/2003 05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Interest Rate" INACTIVE="N" ITEM_IDENTIFIER="503" MARKUP_LANGUAGE="HTML" NAME="New Interest Rate" TMPL_ITEM_HOLDER_NAME="SiebControl_503" TYPE="List Item" UPDATED="11/04/2016 13:09:21" UPDATED_BY="SADMIN" CREATED="06/05/2003 05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Loan Amount" INACTIVE="N" ITEM_IDENTIFIER="502" MARKUP_LANGUAGE="HTML" NAME="New Loan Amount" TMPL_ITEM_HOLDER_NAME="SiebControl_502" TYPE="List Item" UPDATED="11/04/2016 13:09:21" UPDATED_BY="SADMIN" CREATED="06/05/2003 05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21" UPDATED_BY="SADMIN" CREATED="03/23/2006 07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1" UPDATED_BY="SADMIN" CREATED="06/05/2003 05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21" UPDATED_BY="SADMIN" CREATED="06/05/2003 05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1" UPDATED_BY="SADMIN" CREATED="06/05/2003 05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51" MARKUP_LANGUAGE="HTML" NAME="Script" TMPL_ITEM_HOLDER_NAME="SiebControl_151" TYPE="Control" UPDATED="11/04/2016 13:09:21" UPDATED_BY="SADMIN" CREATED="03/23/2006 08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1" UPDATED_BY="SADMIN" CREATED="11/04/2016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1" UPDATED_BY="SADMIN" CREATED="06/05/2003 05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Sub-Statu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13/2000 12:15:0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37" UPDATED_BY="SADMIN" CREATED="08/03/2001 21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28" UPDATED_BY="SADMIN" CREATED="11/13/2000 12:1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28" UPDATED_BY="SADMIN" CREATED="11/13/2000 12:1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7:37" UPDATED_BY="SADMIN" CREATED="08/03/2001 21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57:37" UPDATED_BY="SADMIN" CREATED="06/05/2003 09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7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7" UPDATED_BY="SADMIN" CREATED="04/07/2001 0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7" UPDATED_BY="SADMIN" CREATED="04/07/2001 0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7" UPDATED_BY="SADMIN" CREATED="11/13/2000 12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7" UPDATED_BY="SADMIN" CREATED="04/07/2001 0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7" UPDATED_BY="SADMIN" CREATED="04/07/2001 0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7:37" UPDATED_BY="SADMIN" CREATED="08/03/2001 21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7" UPDATED_BY="SADMIN" CREATED="04/07/2001 0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57:37" UPDATED_BY="SADMIN" CREATED="11/13/2000 12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1/13/2000 12:15:12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57:37" UPDATED_BY="SADMIN" CREATED="08/03/2001 21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37" UPDATED_BY="SADMIN" CREATED="04/07/2001 0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4:57:37" UPDATED_BY="SADMIN" CREATED="11/13/2000 12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Projects Form Applet (P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03:42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2045" MARKUP_LANGUAGE="HTML" NAME="Account" ROW_SPAN="3" TMPL_ITEM_HOLDER_NAME="SiebControl_2_45" TYPE="Control" UPDATED="11/04/2016 13:36:46" UPDATED_BY="SADMIN" CREATED="06/05/2003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GRID_PROPERTY="FormattedLabel" INACTIVE="N" ITEM_IDENTIFIER="2033" MARKUP_LANGUAGE="HTML" NAME="AccountLabel" ROW_SPAN="3" TYPE="Control" UPDATED="10/29/2003 21:16:04" UPDATED_BY="SADMIN" CREATED="06/26/2003 11:3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6" UPDATED_BY="SADMIN" CREATED="11/04/2016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34" MARKUP_LANGUAGE="HTML" NAME="ButtonPopupGrantAccess" TMPL_ITEM_HOLDER_NAME="SiebControl_134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46" UPDATED_BY="SADMIN" CREATED="06/05/2003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8016" MARKUP_LANGUAGE="HTML" NAME="Description" ROW_SPAN="7" TMPL_ITEM_HOLDER_NAME="SiebControl_8_16" TYPE="Control" UPDATED="11/04/2016 13:36:46" UPDATED_BY="SADMIN" CREATED="06/05/2003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8005" MARKUP_LANGUAGE="HTML" NAME="DescriptionLabel" ROW_SPAN="3" TYPE="Control" UPDATED="08/28/2007 04:50:05" UPDATED_BY="SADMIN" CREATED="06/26/2003 11:3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" GRID_PROPERTY="FormattedHtml" INACTIVE="N" ITEM_IDENTIFIER="2077" MARKUP_LANGUAGE="HTML" NAME="Distributor" ROW_SPAN="3" TMPL_ITEM_HOLDER_NAME="SiebControl_2_77" TYPE="Control" UPDATED="11/04/2016 13:36:46" UPDATED_BY="SADMIN" CREATED="06/05/2003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istributor" GRID_PROPERTY="FormattedLabel" INACTIVE="N" ITEM_IDENTIFIER="2068" MARKUP_LANGUAGE="HTML" NAME="DistributorLabel" ROW_SPAN="3" TYPE="Control" UPDATED="10/30/2003 23:46:13" UPDATED_BY="SADMIN" CREATED="06/26/2003 11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d Units" GRID_PROPERTY="FormattedHtml" INACTIVE="N" ITEM_IDENTIFIER="5106" MARKUP_LANGUAGE="HTML" NAME="Estimated Units" ROW_SPAN="3" TMPL_ITEM_HOLDER_NAME="SiebControl_5_106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stimated Units" GRID_PROPERTY="FormattedLabel" INACTIVE="N" ITEM_IDENTIFIER="5093" MARKUP_LANGUAGE="HTML" NAME="Estimated UnitsLabel" ROW_SPAN="3" TYPE="Control" UPDATED="06/30/2007 03:51:44" UPDATED_BY="SADMIN" CREATED="06/30/2007 03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6" UPDATED_BY="SADMIN" CREATED="06/05/2003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46" UPDATED_BY="SADMIN" CREATED="06/05/2003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46" UPDATED_BY="SADMIN" CREATED="06/05/2003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6:46" UPDATED_BY="SADMIN" CREATED="11/04/2016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ide Sales Rep" GRID_PROPERTY="FormattedHtml" INACTIVE="N" ITEM_IDENTIFIER="11106" MARKUP_LANGUAGE="HTML" NAME="Inside Sales Rep" ROW_SPAN="3" TMPL_ITEM_HOLDER_NAME="SiebControl_11_106" TYPE="Control" UPDATED="11/04/2016 13:36:46" UPDATED_BY="SADMIN" CREATED="06/05/2003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side Sales Rep" GRID_PROPERTY="FormattedLabel" INACTIVE="N" ITEM_IDENTIFIER="11093" MARKUP_LANGUAGE="HTML" NAME="Inside Sales RepLabel" ROW_SPAN="3" TYPE="Control" UPDATED="08/28/2007 04:50:05" UPDATED_BY="SADMIN" CREATED="06/26/2003 11:3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6" UPDATED_BY="SADMIN" CREATED="11/04/2016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6" MARKUP_LANGUAGE="HTML" NAME="Name" ROW_SPAN="3" TMPL_ITEM_HOLDER_NAME="SiebControl_2_16" TYPE="Control" UPDATED="11/04/2016 13:36:46" UPDATED_BY="SADMIN" CREATED="06/05/2003 07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2" MARKUP_LANGUAGE="HTML" NAME="NameLabel" ROW_SPAN="3" TYPE="Control" UPDATED="10/30/2003 23:45:24" UPDATED_BY="SADMIN" CREATED="06/26/2003 11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36:46" UPDATED_BY="SADMIN" CREATED="09/15/2003 2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46" UPDATED_BY="SADMIN" CREATED="06/05/2003 07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46" UPDATED_BY="SADMIN" CREATED="06/05/2003 07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5077" MARKUP_LANGUAGE="HTML" NAME="Organization" ROW_SPAN="3" TMPL_ITEM_HOLDER_NAME="SiebControl_5_77" TYPE="Control" UPDATED="11/04/2016 13:36:46" UPDATED_BY="SADMIN" CREATED="06/05/2003 07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5065" MARKUP_LANGUAGE="HTML" NAME="OrganizationLabel" ROW_SPAN="3" TYPE="Control" UPDATED="10/30/2003 23:46:13" UPDATED_BY="SADMIN" CREATED="06/26/2003 11:3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tential Project Val" GRID_PROPERTY="FormattedHtml" INACTIVE="N" ITEM_IDENTIFIER="2106" MARKUP_LANGUAGE="HTML" NAME="Potential Project Val" ROW_SPAN="3" TMPL_ITEM_HOLDER_NAME="SiebControl_2_106" TYPE="Control" UPDATED="11/04/2016 13:36:46" UPDATED_BY="SADMIN" CREATED="10/29/2003 00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tential Project Val" GRID_PROPERTY="FormattedLabel" INACTIVE="N" ITEM_IDENTIFIER="2093" MARKUP_LANGUAGE="HTML" NAME="Potential Project ValLabel" ROW_SPAN="3" TYPE="Control" UPDATED="10/30/2003 23:46:25" UPDATED_BY="SADMIN" CREATED="10/29/2003 00:3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Design Account" GRID_PROPERTY="FormattedHtml" INACTIVE="N" ITEM_IDENTIFIER="8077" MARKUP_LANGUAGE="HTML" NAME="Primary Design Account" ROW_SPAN="3" TMPL_ITEM_HOLDER_NAME="SiebControl_8_77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Design Account" GRID_PROPERTY="FormattedLabel" INACTIVE="N" ITEM_IDENTIFIER="8062" MARKUP_LANGUAGE="HTML" NAME="Primary Design AccountLabel" ROW_SPAN="3" TYPE="Control" UPDATED="06/30/2007 03:51:44" UPDATED_BY="SADMIN" CREATED="06/30/2007 03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babilityReason" GRID_PROPERTY="FormattedHtml" INACTIVE="N" ITEM_IDENTIFIER="8045" MARKUP_LANGUAGE="HTML" NAME="ProbabilityReason" ROW_SPAN="7" TMPL_ITEM_HOLDER_NAME="SiebControl_8_45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babilityReason" GRID_PROPERTY="FormattedLabel" INACTIVE="N" ITEM_IDENTIFIER="8031" MARKUP_LANGUAGE="HTML" NAME="ProbabilityReasonLabel" ROW_SPAN="3" TYPE="Control" UPDATED="06/30/2007 03:51:44" UPDATED_BY="SADMIN" CREATED="06/30/2007 03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ionProbability" GRID_PROPERTY="FormattedHtml" INACTIVE="N" ITEM_IDENTIFIER="5045" MARKUP_LANGUAGE="HTML" NAME="ProductionProbability" ROW_SPAN="3" TMPL_ITEM_HOLDER_NAME="SiebControl_5_45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ionProbability" GRID_PROPERTY="FormattedLabel" INACTIVE="N" ITEM_IDENTIFIER="5031" MARKUP_LANGUAGE="HTML" NAME="ProductionProbabilityLabel" ROW_SPAN="3" TYPE="Control" UPDATED="06/30/2007 03:51:45" UPDATED_BY="SADMIN" CREATED="06/30/2007 03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 Phase" GRID_PROPERTY="FormattedHtml" INACTIVE="N" ITEM_IDENTIFIER="5016" MARKUP_LANGUAGE="HTML" NAME="Program Phase" ROW_SPAN="3" TMPL_ITEM_HOLDER_NAME="SiebControl_5_16" TYPE="Control" UPDATED="11/04/2016 13:36:46" UPDATED_BY="SADMIN" CREATED="06/30/2007 0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gram Phase" GRID_PROPERTY="FormattedLabel" INACTIVE="N" ITEM_IDENTIFIER="5005" MARKUP_LANGUAGE="HTML" NAME="Program PhaseLabel" ROW_SPAN="3" TYPE="Control" UPDATED="06/30/2007 03:51:45" UPDATED_BY="SADMIN" CREATED="06/30/2007 03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 Manager" GRID_PROPERTY="FormattedHtml" INACTIVE="N" ITEM_IDENTIFIER="11077" MARKUP_LANGUAGE="HTML" NAME="Project Manager" ROW_SPAN="3" TMPL_ITEM_HOLDER_NAME="SiebControl_11_77" TYPE="Control" UPDATED="11/04/2016 13:36:46" UPDATED_BY="SADMIN" CREATED="06/05/2003 07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ject Manager" GRID_PROPERTY="FormattedLabel" INACTIVE="N" ITEM_IDENTIFIER="11061" MARKUP_LANGUAGE="HTML" NAME="Project ManagerLabel" ROW_SPAN="3" TYPE="Control" UPDATED="08/28/2007 04:50:05" UPDATED_BY="SADMIN" CREATED="06/26/2003 11:3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6" UPDATED_BY="SADMIN" CREATED="06/05/2003 07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6" UPDATED_BY="SADMIN" CREATED="11/04/2016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Unit" GRID_PROPERTY="FormattedHtml" INACTIVE="N" ITEM_IDENTIFIER="8106" MARKUP_LANGUAGE="HTML" NAME="Time Unit" ROW_SPAN="3" TMPL_ITEM_HOLDER_NAME="SiebControl_8_106" TYPE="Control" UPDATED="11/04/2016 13:36:46" UPDATED_BY="SADMIN" CREATED="06/30/2007 0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Unit" GRID_PROPERTY="FormattedLabel" INACTIVE="N" ITEM_IDENTIFIER="8093" MARKUP_LANGUAGE="HTML" NAME="Time UnitLabel" ROW_SPAN="3" TYPE="Control" UPDATED="06/30/2007 03:51:45" UPDATED_BY="SADMIN" CREATED="06/30/2007 03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6:46" UPDATED_BY="SADMIN" CREATED="06/05/2003 07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6" UPDATED_BY="SADMIN" CREATED="06/05/2003 07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46" UPDATED_BY="SADMIN" CREATED="06/05/2003 07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6" UPDATED_BY="SADMIN" CREATED="06/05/2003 07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Dashboard - Creat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Create Popup Applet Template" INACTIVE="N" NAME="Edit" SEQUENCE="0" TYPE="Edit" WEB_TEMPLATE="WSUI Create Popup Applet Template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dOffLabel" INACTIVE="Y" ITEM_IDENTIFIER="13005" MARKUP_LANGUAGE="HTML" NAME="BasedOff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08" MARKUP_LANGUAGE="HTML" NAME="Cancel" TMPL_ITEM_HOLDER_NAME="SiebControl_10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7018" MARKUP_LANGUAGE="HTML" NAME="Comments" TMPL_ITEM_HOLDER_NAME="SiebControl_701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19003" MARKUP_LANGUAGE="HTML" NAME="CommentsLabel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" INACTIVE="N" ITEM_IDENTIFIER="109" MARKUP_LANGUAGE="HTML" NAME="Create" TMPL_ITEM_HOLDER_NAME="SiebControl_10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7017" MARKUP_LANGUAGE="HTML" NAME="Name" TMPL_ITEM_HOLDER_NAME="SiebControl_7017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Label" INACTIVE="Y" ITEM_IDENTIFIER="1003" MARKUP_LANGUAGE="HTML" NAME="NameLabel" TMPL_ITEM_HOLDER_NAME="SiebControl_1003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Name" INACTIVE="N" ITEM_IDENTIFIER="1003" MARKUP_LANGUAGE="HTML" NAME="ParentName" TMPL_ITEM_HOLDER_NAME="SiebControl_1003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Name" INACTIVE="Y" ITEM_IDENTIFIER="7003" MARKUP_LANGUAGE="HTML" NAME="ParentNameLabel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Version" INACTIVE="N" ITEM_IDENTIFIER="1018" MARKUP_LANGUAGE="HTML" NAME="ParentVersion" TMPL_ITEM_HOLDER_NAME="SiebControl_101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Version" INACTIVE="Y" ITEM_IDENTIFIER="13003" MARKUP_LANGUAGE="HTML" NAME="ParentVersionLabel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8:5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58" CONTROL="ButtonClear" INACTIVE="N" ITEM_IDENTIFIER="158" MARKUP_LANGUAGE="HTML" NAME="ButtonClear" TMPL_ITEM_HOLDER_NAME="SiebControl_158" TYPE="Control" UPDATED="11/04/2016 13:15:25" UPDATED_BY="SADMIN" CREATED="06/05/2003 05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504" MARKUP_LANGUAGE="HTML" NAME="Contract Type" TMPL_ITEM_HOLDER_NAME="SiebControl_504" TYPE="List Item" UPDATED="11/04/2016 13:15:25" UPDATED_BY="SADMIN" CREATED="06/05/2003 05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7:40" UPDATED_BY="SADMIN" CREATED="06/05/2003 05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7:40" UPDATED_BY="SADMIN" CREATED="06/05/2003 05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5:25" UPDATED_BY="SADMIN" CREATED="06/05/2003 05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25" UPDATED_BY="SADMIN" CREATED="06/05/2003 05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25" UPDATED_BY="SADMIN" CREATED="06/05/2003 05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5:25" UPDATED_BY="SADMIN" CREATED="06/05/2003 05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5:25" UPDATED_BY="SADMIN" CREATED="06/05/2003 05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5" UPDATED_BY="SADMIN" CREATED="11/04/2016 13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5" UPDATED_BY="SADMIN" CREATED="11/04/2016 13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25" UPDATED_BY="SADMIN" CREATED="06/05/2003 05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25" UPDATED_BY="SADMIN" CREATED="06/05/2003 05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25" UPDATED_BY="SADMIN" CREATED="06/05/2003 05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5:25" UPDATED_BY="SADMIN" CREATED="06/05/2003 05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25" UPDATED_BY="SADMIN" CREATED="06/05/2003 0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25" UPDATED_BY="SADMIN" CREATED="06/05/2003 0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5:25" UPDATED_BY="SADMIN" CREATED="06/05/2003 0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5:25" UPDATED_BY="SADMIN" CREATED="06/05/2003 0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8:5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5:26" UPDATED_BY="SADMIN" CREATED="06/05/2003 0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1311" MARKUP_LANGUAGE="HTML" NAME="Contract Type" TMPL_ITEM_HOLDER_NAME="SiebControl_1311" TYPE="List Item" UPDATED="11/04/2016 13:15:26" UPDATED_BY="SADMIN" CREATED="06/05/2003 0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15:26" UPDATED_BY="SADMIN" CREATED="06/05/2003 0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6" MARKUP_LANGUAGE="HTML" NAME="Product Name" TMPL_ITEM_HOLDER_NAME="SiebControl_1306" TYPE="List Item" UPDATED="11/04/2016 13:15:26" UPDATED_BY="SADMIN" CREATED="06/05/2003 0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8" MARKUP_LANGUAGE="HTML" NAME="Product Type" TMPL_ITEM_HOLDER_NAME="SiebControl_1308" TYPE="List Item" UPDATED="11/04/2016 13:15:26" UPDATED_BY="SADMIN" CREATED="06/05/2003 0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Banking Account Transact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1" TYPE="Base" WEB_TEMPLATE="SWLS ListApplet Template" UPDATED="11/04/2016 12:37:18" UPDATED_BY="SADMIN" CREATED="06/05/2003 02:11:08" CREATED_BY="SADMIN" EXT_REC_TABLES="S_APPL_WTMPL_RX"&gt;</w:t>
              <w:br/>
              <w:tab/>
              <w:tab/>
              <w:tab/>
              <w:tab/>
              <w:t>&lt;APPLET_WEB_TEMPLATE_ITEM CONTROL="Accounts" INACTIVE="N" ITEM_IDENTIFIER="41" MARKUP_LANGUAGE="WML" NAME="Accounts" TMPL_ITEM_HOLDER_NAME="SiebControl_41" TYPE="Control" UPDATED="11/04/2016 14:57:58" UPDATED_BY="SADMIN" CREATED="06/05/2003 09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4" MARKUP_LANGUAGE="WML" NAME="Amount" TMPL_ITEM_HOLDER_NAME="SiebControl_14" TYPE="List Item" UPDATED="11/04/2016 14:57:58" UPDATED_BY="SADMIN" CREATED="06/05/2003 09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Label" INACTIVE="N" ITEM_IDENTIFIER="114" MARKUP_LANGUAGE="WML" NAME="Amount Label" TMPL_ITEM_HOLDER_NAME="SiebControl_114" TYPE="Control" UPDATED="11/04/2016 14:57:58" UPDATED_BY="SADMIN" CREATED="06/05/2003 09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7:58" UPDATED_BY="SADMIN" CREATED="06/05/2003 09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8" UPDATED_BY="SADMIN" CREATED="11/04/2016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umber" INACTIVE="N" ITEM_IDENTIFIER="13" MARKUP_LANGUAGE="WML" NAME="Item Number" TMPL_ITEM_HOLDER_NAME="SiebControl_13" TYPE="List Item" UPDATED="11/04/2016 14:57:58" UPDATED_BY="SADMIN" CREATED="06/05/2003 09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umber Label" INACTIVE="N" ITEM_IDENTIFIER="113" MARKUP_LANGUAGE="WML" NAME="Item Number Label" TMPL_ITEM_HOLDER_NAME="SiebControl_113" TYPE="Control" UPDATED="11/04/2016 14:57:58" UPDATED_BY="SADMIN" CREATED="06/05/2003 09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2" MARKUP_LANGUAGE="WML" NAME="Item Type" TMPL_ITEM_HOLDER_NAME="SiebControl_12" TYPE="List Item" UPDATED="11/04/2016 14:57:58" UPDATED_BY="SADMIN" CREATED="06/05/2003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Label" INACTIVE="N" ITEM_IDENTIFIER="112" MARKUP_LANGUAGE="WML" NAME="Item Type Label" TMPL_ITEM_HOLDER_NAME="SiebControl_112" TYPE="Control" UPDATED="11/04/2016 14:57:58" UPDATED_BY="SADMIN" CREATED="06/05/2003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7:58" UPDATED_BY="SADMIN" CREATED="06/05/2003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ate" INACTIVE="N" ITEM_IDENTIFIER="11" MARKUP_LANGUAGE="WML" NAME="Post Date" TMPL_ITEM_HOLDER_NAME="SiebControl_11" TYPE="List Item" UPDATED="11/04/2016 14:57:58" UPDATED_BY="SADMIN" CREATED="06/05/2003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ate Label" INACTIVE="N" ITEM_IDENTIFIER="111" MARKUP_LANGUAGE="WML" NAME="Post Date Label" TMPL_ITEM_HOLDER_NAME="SiebControl_111" TYPE="Control" UPDATED="11/04/2016 14:57:58" UPDATED_BY="SADMIN" CREATED="06/05/2003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8" UPDATED_BY="SADMIN" CREATED="11/04/2016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7:58" UPDATED_BY="SADMIN" CREATED="06/05/2003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earch" SEQUENCE="1" TYPE="Query" WEB_TEMPLATE="SWLS Edit Template" UPDATED="11/04/2016 12:37:18" UPDATED_BY="SADMIN" CREATED="06/05/2003 02:11:08" CREATED_BY="SADMIN" EXT_REC_TABLES="S_APPL_WTMPL_RX"&gt;</w:t>
              <w:br/>
              <w:tab/>
              <w:tab/>
              <w:tab/>
              <w:tab/>
              <w:t>&lt;APPLET_WEB_TEMPLATE_ITEM CONTROL="Go Search" INACTIVE="N" ITEM_IDENTIFIER="41" MARKUP_LANGUAGE="WML" NAME="Go Search" TMPL_ITEM_HOLDER_NAME="SiebControl_41" TYPE="Control" UPDATED="11/04/2016 14:57:58" UPDATED_BY="SADMIN" CREATED="06/05/2003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umber" INACTIVE="N" ITEM_IDENTIFIER="3" MARKUP_LANGUAGE="WML" NAME="Item Number" TMPL_ITEM_HOLDER_NAME="SiebControl_3" TYPE="List Item" UPDATED="11/04/2016 14:57:58" UPDATED_BY="SADMIN" CREATED="06/05/2003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umber Label" INACTIVE="N" ITEM_IDENTIFIER="2" MARKUP_LANGUAGE="WML" NAME="Item Number Label" TMPL_ITEM_HOLDER_NAME="SiebControl_2" TYPE="Control" UPDATED="11/04/2016 14:57:58" UPDATED_BY="SADMIN" CREATED="06/05/2003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Title" INACTIVE="N" ITEM_IDENTIFIER="1" MARKUP_LANGUAGE="WML" NAME="Search Title" TMPL_ITEM_HOLDER_NAME="SiebControl_1" TYPE="Control" UPDATED="11/04/2016 14:57:58" UPDATED_BY="SADMIN" CREATED="06/05/2003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Item Pick Require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4/05/2002 02:57:1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0:08" UPDATED_BY="SADMIN" CREATED="04/05/2002 02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0:08" UPDATED_BY="SADMIN" CREATED="04/05/2002 02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5:05" UPDATED_BY="SADMIN" CREATED="04/05/2002 02:5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5:05" UPDATED_BY="SADMIN" CREATED="04/05/2002 02:5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0:08" UPDATED_BY="SADMIN" CREATED="04/05/2002 02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MPL_ITEM_HOLDER_NAME="SiebControl_505" TYPE="List Item" UPDATED="11/04/2016 14:40:08" UPDATED_BY="SADMIN" CREATED="04/05/2002 02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0:08" UPDATED_BY="SADMIN" CREATED="12/23/2002 21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0:08" UPDATED_BY="SADMIN" CREATED="12/23/2002 21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Alt Type" INACTIVE="N" ITEM_IDENTIFIER="502" MARKUP_LANGUAGE="HTML" NAME="Item Alt Type" TMPL_ITEM_HOLDER_NAME="SiebControl_502" TYPE="List Item" UPDATED="11/04/2016 14:40:08" UPDATED_BY="SADMIN" CREATED="04/05/2002 02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0:08" UPDATED_BY="SADMIN" CREATED="04/05/2002 0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0:08" UPDATED_BY="SADMIN" CREATED="04/05/2002 0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08" UPDATED_BY="SADMIN" CREATED="11/04/2016 14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08" UPDATED_BY="SADMIN" CREATED="11/04/2016 14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08" UPDATED_BY="SADMIN" CREATED="04/05/2002 0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08" UPDATED_BY="SADMIN" CREATED="04/05/2002 0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tem Name" INACTIVE="N" ITEM_IDENTIFIER="507" MARKUP_LANGUAGE="HTML" NAME="Parent Item Name" TMPL_ITEM_HOLDER_NAME="SiebControl_507" TYPE="List Item" UPDATED="11/04/2016 14:40:08" UPDATED_BY="SADMIN" CREATED="04/05/2002 0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ject Item Project Id" INACTIVE="N" ITEM_IDENTIFIER="508" MARKUP_LANGUAGE="HTML" NAME="Parent Project Item Project Id" TMPL_ITEM_HOLDER_NAME="SiebControl_508" TYPE="List Item" UPDATED="11/04/2016 14:40:08" UPDATED_BY="SADMIN" CREATED="04/05/2002 0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0:08" UPDATED_BY="SADMIN" CREATED="04/05/2002 0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0:08" UPDATED_BY="SADMIN" CREATED="04/05/2002 0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0:08" UPDATED_BY="SADMIN" CREATED="04/05/2002 0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0:08" UPDATED_BY="SADMIN" CREATED="04/05/2002 02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0:08" UPDATED_BY="SADMIN" CREATED="04/05/2002 02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04" MARKUP_LANGUAGE="HTML" NAME="Project Item Number" TMPL_ITEM_HOLDER_NAME="SiebControl_504" TYPE="List Item" UPDATED="11/04/2016 14:40:08" UPDATED_BY="SADMIN" CREATED="04/05/2002 02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08" UPDATED_BY="SADMIN" CREATED="11/04/2016 14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05/2002 02:57:1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0:08" UPDATED_BY="SADMIN" CREATED="04/05/2002 0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08" UPDATED_BY="SADMIN" CREATED="04/05/2002 0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4" MARKUP_LANGUAGE="HTML" NAME="Id" TMPL_ITEM_HOLDER_NAME="SiebControl_1304" TYPE="List Item" UPDATED="11/04/2016 14:40:08" UPDATED_BY="SADMIN" CREATED="04/05/2002 0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Alt Type" INACTIVE="N" ITEM_IDENTIFIER="1301" MARKUP_LANGUAGE="HTML" NAME="Item Alt Type" TMPL_ITEM_HOLDER_NAME="SiebControl_1301" TYPE="List Item" UPDATED="11/04/2016 14:40:08" UPDATED_BY="SADMIN" CREATED="04/05/2002 0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0:08" UPDATED_BY="SADMIN" CREATED="04/05/2002 0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tem Name" INACTIVE="N" ITEM_IDENTIFIER="1305" MARKUP_LANGUAGE="HTML" NAME="Parent Item Name" TMPL_ITEM_HOLDER_NAME="SiebControl_1305" TYPE="List Item" UPDATED="11/04/2016 14:40:08" UPDATED_BY="SADMIN" CREATED="04/05/2002 0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ject Item Project Id" INACTIVE="N" ITEM_IDENTIFIER="1306" MARKUP_LANGUAGE="HTML" NAME="Parent Project Item Project Id" TMPL_ITEM_HOLDER_NAME="SiebControl_1306" TYPE="List Item" UPDATED="11/04/2016 14:40:08" UPDATED_BY="SADMIN" CREATED="04/05/2002 02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1303" MARKUP_LANGUAGE="HTML" NAME="Project Item Number" TMPL_ITEM_HOLDER_NAME="SiebControl_1303" TYPE="List Item" UPDATED="11/04/2016 14:40:08" UPDATED_BY="SADMIN" CREATED="04/05/2002 02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08" UPDATED_BY="SADMIN" CREATED="04/05/2002 02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ffend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 12722892" EXT_WEB_TEMPLATE="Popup List Assoc" INACTIVE="N" NAME="Base" SEQUENCE="0" TYPE="Edit List" WEB_TEMPLATE="Popup List Assoc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4:22:52" UPDATED_BY="SADMIN" CREATED="08/27/2005 0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22:52" UPDATED_BY="SADMIN" CREATED="08/27/2005 0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" INACTIVE="N" ITEM_IDENTIFIER="511" MARKUP_LANGUAGE="HTML" NAME="Ethnicity" TMPL_ITEM_HOLDER_NAME="SiebControl_511" TYPE="List Item" UPDATED="11/04/2016 14:22:52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2:52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7" MARKUP_LANGUAGE="HTML" NAME="Gender" TMPL_ITEM_HOLDER_NAME="SiebControl_507" TYPE="List Item" UPDATED="11/04/2016 14:22:52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ffiliatedContacts" EXPRESSION="Siebel Life Sciences" EXT_EXPRESSION="GetProfileAttr(&amp;quot;ApplicationName&amp;quot;) = &amp;quot;Siebel Life Sciences&amp;quot;" INACTIVE="N" ITEM_IDENTIFIER="141" MARKUP_LANGUAGE="HTML" NAME="GetAffiliatedContacts" TMPL_ITEM_HOLDER_NAME="SiebControl_141" TYPE="Control" UPDATED="11/04/2016 14:22:52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llContacts" EXPRESSION="Siebel Life Sciences" EXT_EXPRESSION="GetProfileAttr(&amp;quot;ApplicationName&amp;quot;) = &amp;quot;Siebel Life Sciences&amp;quot;" INACTIVE="N" ITEM_IDENTIFIER="140" MARKUP_LANGUAGE="HTML" NAME="GetAllContacts" TMPL_ITEM_HOLDER_NAME="SiebControl_140" TYPE="Control" UPDATED="11/04/2016 14:22:52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llContacts" EXT_EXPRESSION="(GetProfileAttr(&amp;quot;ApplicationName&amp;quot;) &amp;lt;&amp;gt; &amp;quot;Siebel HH LS Medical&amp;quot;) AND (GetProfileAttr(&amp;quot;ApplicationName&amp;quot;) &amp;lt;&amp;gt; &amp;quot;Siebel Hospitality&amp;quot;) AND (GetProfileAttr(&amp;quot;ApplicationName&amp;quot;) &amp;lt;&amp;gt; &amp;quot;Siebel eDealer&amp;quot;)" INACTIVE="N" ITEM_IDENTIFIER="110" MARKUP_LANGUAGE="HTML" NAME="GetAllContacts2" TMPL_ITEM_HOLDER_NAME="SiebControl_110" TYPE="Control" UPDATED="11/04/2016 14:22:52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37" UPDATED_BY="SADMIN" CREATED="08/27/2005 00:4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37" UPDATED_BY="SADMIN" CREATED="08/27/2005 00:4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508" MARKUP_LANGUAGE="HTML" NAME="Hair Color" TMPL_ITEM_HOLDER_NAME="SiebControl_508" TYPE="List Item" UPDATED="11/04/2016 14:22:52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505" MARKUP_LANGUAGE="HTML" NAME="Height" TMPL_ITEM_HOLDER_NAME="SiebControl_505" TYPE="List Item" UPDATED="11/04/2016 14:22:52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22:52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2:52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ft Eye Color" INACTIVE="N" ITEM_IDENTIFIER="509" MARKUP_LANGUAGE="HTML" NAME="Left Eye Color" TMPL_ITEM_HOLDER_NAME="SiebControl_509" TYPE="List Item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53" UPDATED_BY="SADMIN" CREATED="11/04/2016 1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3" UPDATED_BY="SADMIN" CREATED="11/04/2016 1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H LS Medical" EXT_EXPRESSION="GetProfileAttr(&amp;quot;ApplicationName&amp;quot;) &amp;lt;&amp;gt; &amp;quot;Siebel HH LS Medical&amp;quot;" INACTIVE="N" ITEM_IDENTIFIER="110" MARKUP_LANGUAGE="HTML" NAME="NOT Siebel HH LS Medical" TMPL_ITEM_HOLDER_NAME="SiebControl_110" TYPE="Control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" MARKUP_LANGUAGE="HTML" NAME="NOT Siebel Hospitality -- GetAffiliatedContacts" TMPL_ITEM_HOLDER_NAME="SiebControl_141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 -- GetAllContacts" TMPL_ITEM_HOLDER_NAME="SiebControl_140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10" MARKUP_LANGUAGE="HTML" NAME="NOT Siebel Hospitality -- bApplyTarget" TMPL_ITEM_HOLDER_NAME="SiebControl_110" TYPE="Control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53" UPDATED_BY="SADMIN" CREATED="02/07/2013 13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3" UPDATED_BY="SADMIN" CREATED="11/04/2016 1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ce" INACTIVE="N" ITEM_IDENTIFIER="512" MARKUP_LANGUAGE="HTML" NAME="Race" TMPL_ITEM_HOLDER_NAME="SiebControl_512" TYPE="List Item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ht Eye Color" INACTIVE="N" ITEM_IDENTIFIER="510" MARKUP_LANGUAGE="HTML" NAME="Right Eye Color" TMPL_ITEM_HOLDER_NAME="SiebControl_510" TYPE="List Item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rs and Marks" INACTIVE="N" ITEM_IDENTIFIER="513" MARKUP_LANGUAGE="HTML" NAME="Scars and Marks" TMPL_ITEM_HOLDER_NAME="SiebControl_513" TYPE="List Item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6" MARKUP_LANGUAGE="HTML" NAME="Weight" TMPL_ITEM_HOLDER_NAME="SiebControl_506" TYPE="List Item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PRESSION="Siebel eDealer" EXT_EXPRESSION="GetProfileAttr(&amp;quot;ApplicationName&amp;quot;) = &amp;quot;Siebel eDealer&amp;quot;" INACTIVE="N" ITEM_IDENTIFIER="110" MARKUP_LANGUAGE="HTML" NAME="bApplyTarget2" TMPL_ITEM_HOLDER_NAME="SiebControl_110" TYPE="Control" UPDATED="11/04/2016 14:22:53" UPDATED_BY="SADMIN" CREATED="08/27/2005 0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3" MARKUP_LANGUAGE="HTML" NAME="Contact Status" TMPL_ITEM_HOLDER_NAME="SiebControl_1303" TYPE="List Item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" INACTIVE="N" ITEM_IDENTIFIER="1308" MARKUP_LANGUAGE="HTML" NAME="Ethnicity" TMPL_ITEM_HOLDER_NAME="SiebControl_1308" TYPE="List Item" UPDATED="11/04/2016 14:22:53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N" ITEM_IDENTIFIER="107" MARKUP_LANGUAGE="HTML" NAME="ExecuteQuery" TMPL_ITEM_HOLDER_NAME="SiebControl_107" TYPE="Control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304" MARKUP_LANGUAGE="HTML" NAME="Gender" TMPL_ITEM_HOLDER_NAME="SiebControl_1304" TYPE="List Item" UPDATED="11/04/2016 14:22:53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1305" MARKUP_LANGUAGE="HTML" NAME="Hair Color" TMPL_ITEM_HOLDER_NAME="SiebControl_1305" TYPE="List Item" UPDATED="11/04/2016 14:22:53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1302" MARKUP_LANGUAGE="HTML" NAME="Height" TMPL_ITEM_HOLDER_NAME="SiebControl_1302" TYPE="List Item" UPDATED="11/04/2016 14:22:53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Y" ITEM_IDENTIFIER="1306" MARKUP_LANGUAGE="HTML" NAME="Household Name" TMPL_ITEM_HOLDER_NAME="SiebControl_1306" TYPE="List Item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Job Title" TMPL_ITEM_HOLDER_NAME="SiebControl_1305" TYPE="List Item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ft Eye Color" INACTIVE="N" ITEM_IDENTIFIER="1306" MARKUP_LANGUAGE="HTML" NAME="Left Eye Color" TMPL_ITEM_HOLDER_NAME="SiebControl_1306" TYPE="List Item" UPDATED="11/04/2016 14:22:53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List Item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ce" INACTIVE="N" ITEM_IDENTIFIER="1309" MARKUP_LANGUAGE="HTML" NAME="Race" TMPL_ITEM_HOLDER_NAME="SiebControl_1309" TYPE="List Item" UPDATED="11/04/2016 14:22:53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ht Eye Color" INACTIVE="N" ITEM_IDENTIFIER="1307" MARKUP_LANGUAGE="HTML" NAME="Right Eye Color" TMPL_ITEM_HOLDER_NAME="SiebControl_1307" TYPE="List Item" UPDATED="11/04/2016 14:22:53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rs and Marks" INACTIVE="N" ITEM_IDENTIFIER="1310" MARKUP_LANGUAGE="HTML" NAME="Scars and Marks" TMPL_ITEM_HOLDER_NAME="SiebControl_1310" TYPE="List Item" UPDATED="11/04/2016 14:22:53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UndoQuery" INACTIVE="N" ITEM_IDENTIFIER="108" MARKUP_LANGUAGE="HTML" NAME="UndoQuery" TMPL_ITEM_HOLDER_NAME="SiebControl_108" TYPE="Control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8/27/2005 00:43:38" UPDATED_BY="SADMIN" CREATED="08/27/2005 00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3" MARKUP_LANGUAGE="HTML" NAME="Weight" TMPL_ITEM_HOLDER_NAME="SiebControl_1303" TYPE="List Item" UPDATED="11/04/2016 14:22:53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NAME="Work Phone #" TMPL_ITEM_HOLDER_NAME="SiebControl_1306" TYPE="List Item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PRESSION="Siebel eDealer" EXT_EXPRESSION="GetProfileAttr(&amp;quot;ApplicationName&amp;quot;) = &amp;quot;Siebel eDealer&amp;quot;" INACTIVE="N" ITEM_IDENTIFIER="110" MARKUP_LANGUAGE="HTML" NAME="bApplyTarget" TMPL_ITEM_HOLDER_NAME="SiebControl_110" TYPE="Control" UPDATED="11/04/2016 14:22:53" UPDATED_BY="SADMIN" CREATED="08/27/2005 0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" INACTIVE="Y" NAME="New" TYPE="New" WEB_TEMPLATE="Applet List Edit" UPDATED="08/27/2005 00:43:3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YPE="List Item" UPDATED="08/27/2005 00:43:38" UPDATED_BY="SADMIN" CREATED="08/27/2005 00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YPE="List Item" UPDATED="08/27/2005 00:43:38" UPDATED_BY="SADMIN" CREATED="08/27/2005 00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6" MARKUP_LANGUAGE="HTML" NAME="Household Name" TYPE="List Item" UPDATED="08/27/2005 00:43:38" UPDATED_BY="SADMIN" CREATED="08/27/2005 00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YPE="List Item" UPDATED="08/27/2005 00:43:38" UPDATED_BY="SADMIN" CREATED="08/27/2005 00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YPE="List Item" UPDATED="08/27/2005 00:43:38" UPDATED_BY="SADMIN" CREATED="08/27/2005 00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41" MARKUP_LANGUAGE="HTML" NAME="ResetRecord" TYPE="Control" UPDATED="08/27/2005 00:43:38" UPDATED_BY="SADMIN" CREATED="08/27/2005 00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3" MARKUP_LANGUAGE="HTML" NAME="UndoRecord" TYPE="Control" UPDATED="08/27/2005 00:43:38" UPDATED_BY="SADMIN" CREATED="08/27/2005 00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8/27/2005 00:43:38" UPDATED_BY="SADMIN" CREATED="08/27/2005 00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5" MARKUP_LANGUAGE="HTML" NAME="Work Phone #" TYPE="List Item" UPDATED="08/27/2005 00:43:38" UPDATED_BY="SADMIN" CREATED="08/27/2005 00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3" MARKUP_LANGUAGE="HTML" NAME="WriteRecord" TYPE="Control" UPDATED="08/27/2005 00:43:38" UPDATED_BY="SADMIN" CREATED="08/27/2005 00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Contact Dumm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6/05/2003 01:5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9" UPDATED_BY="SADMIN" CREATED="11/04/2016 1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9" UPDATED_BY="SADMIN" CREATED="11/04/2016 1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9" UPDATED_BY="SADMIN" CREATED="11/04/2016 1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Account Team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8/06/2012 05:36:18" CREATED_BY="SADMIN" EXT_REC_TABLES="S_APPL_WTMPL_RX"&gt;</w:t>
              <w:br/>
              <w:tab/>
              <w:tab/>
              <w:tab/>
              <w:tab/>
              <w:t>&lt;APPLET_WEB_TEMPLATE_ITEM CONTROL="Account Team Role" INACTIVE="N" ITEM_IDENTIFIER="506" MARKUP_LANGUAGE="HTML" NAME="Account Team Role" TMPL_ITEM_HOLDER_NAME="SiebControl_506" TYPE="List Item" UPDATED="11/04/2016 14:49:06" UPDATED_BY="SADMIN" CREATED="08/12/201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49:06" UPDATED_BY="SADMIN" CREATED="08/06/2012 05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49:06" UPDATED_BY="SADMIN" CREATED="08/06/2012 05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06" UPDATED_BY="SADMIN" CREATED="08/17/2012 06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06" UPDATED_BY="SADMIN" CREATED="08/06/2012 05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06" UPDATED_BY="SADMIN" CREATED="09/04/2014 09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6/2012 05:36:19" UPDATED_BY="SADMIN" CREATED="08/06/2012 05:3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6/2012 05:36:19" UPDATED_BY="SADMIN" CREATED="08/06/2012 05:3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4:49:06" UPDATED_BY="SADMIN" CREATED="08/12/201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321" MARKUP_LANGUAGE="HTML" NAME="Name" TYPE="List Item" UPDATED="08/12/2014 07:04:05" UPDATED_BY="SADMIN" CREATED="08/06/2012 05:3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06" UPDATED_BY="SADMIN" CREATED="09/04/2014 09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06" UPDATED_BY="SADMIN" CREATED="08/06/2012 0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06" UPDATED_BY="SADMIN" CREATED="01/29/201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4" MARKUP_LANGUAGE="HTML" NAME="Position" TMPL_ITEM_HOLDER_NAME="SiebControl_504" TYPE="List Item" UPDATED="11/04/2016 14:49:06" UPDATED_BY="SADMIN" CREATED="08/12/201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9:06" UPDATED_BY="SADMIN" CREATED="08/06/2012 0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06" UPDATED_BY="SADMIN" CREATED="09/04/2014 09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06" UPDATED_BY="SADMIN" CREATED="01/29/2014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06" UPDATED_BY="SADMIN" CREATED="01/29/2014 06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9:06" UPDATED_BY="SADMIN" CREATED="08/06/2012 0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9:06" UPDATED_BY="SADMIN" CREATED="08/06/2012 0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06" UPDATED_BY="SADMIN" CREATED="09/04/2014 09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TYPE="Edit" WEB_TEMPLATE="Form Applet 1 Column Mobile (Edit/New) - NoMenu" UPDATED="11/04/2016 12:37:17" UPDATED_BY="SADMIN" CREATED="06/12/2012 08:34:04" CREATED_BY="SADMIN" EXT_REC_TABLES="S_APPL_WTMPL_RX"&gt;</w:t>
              <w:br/>
              <w:tab/>
              <w:tab/>
              <w:tab/>
              <w:tab/>
              <w:t>&lt;APPLET_WEB_TEMPLATE_ITEM CONTROL="Account Team Role" INACTIVE="N" ITEM_IDENTIFIER="5305" MARKUP_LANGUAGE="HTML" NAME="Account Team Role" TMPL_ITEM_HOLDER_NAME="SiebControl_5305" TYPE="List Item" UPDATED="11/04/2016 14:49:06" UPDATED_BY="SADMIN" CREATED="06/12/2012 08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301" MARKUP_LANGUAGE="HTML" NAME="Active First Name" TMPL_ITEM_HOLDER_NAME="SiebControl_5301" TYPE="List Item" UPDATED="11/04/2016 14:49:06" UPDATED_BY="SADMIN" CREATED="06/12/2012 08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302" MARKUP_LANGUAGE="HTML" NAME="Active Last Name" TMPL_ITEM_HOLDER_NAME="SiebControl_5302" TYPE="List Item" UPDATED="11/04/2016 14:49:06" UPDATED_BY="SADMIN" CREATED="06/12/2012 08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06" UPDATED_BY="SADMIN" CREATED="09/04/2014 1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304" MARKUP_LANGUAGE="HTML" NAME="Job Title" TMPL_ITEM_HOLDER_NAME="SiebControl_5304" TYPE="List Item" UPDATED="11/04/2016 14:49:06" UPDATED_BY="SADMIN" CREATED="08/17/2012 03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303" MARKUP_LANGUAGE="HTML" NAME="Position" TMPL_ITEM_HOLDER_NAME="SiebControl_5303" TYPE="List Item" UPDATED="11/04/2016 14:49:06" UPDATED_BY="SADMIN" CREATED="08/17/2012 03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06" UPDATED_BY="SADMIN" CREATED="09/04/2014 12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306" MARKUP_LANGUAGE="HTML" NAME="SSA Primary Field" TMPL_ITEM_HOLDER_NAME="SiebControl_5306" TYPE="List Item" UPDATED="11/04/2016 14:49:07" UPDATED_BY="SADMIN" CREATED="06/12/2012 08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07" UPDATED_BY="SADMIN" CREATED="09/04/2014 1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07" UPDATED_BY="SADMIN" CREATED="06/29/2012 08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07" UPDATED_BY="SADMIN" CREATED="06/29/2012 08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Base" WEB_TEMPLATE="Applet List (Base/EditList)" UPDATED="11/04/2016 12:37:17" UPDATED_BY="SADMIN" CREATED="06/12/2012 08:34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07" UPDATED_BY="SADMIN" CREATED="08/20/2012 07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9:07" UPDATED_BY="SADMIN" CREATED="07/04/2012 05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2/2012 08:34:05" UPDATED_BY="SADMIN" CREATED="06/12/2012 08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2/2012 08:34:05" UPDATED_BY="SADMIN" CREATED="06/12/2012 08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49:07" UPDATED_BY="SADMIN" CREATED="06/12/2012 08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07" UPDATED_BY="SADMIN" CREATED="06/21/2012 1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9:07" UPDATED_BY="SADMIN" CREATED="06/12/2012 08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4:49:07" UPDATED_BY="SADMIN" CREATED="06/12/2012 08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9:07" UPDATED_BY="SADMIN" CREATED="06/12/2012 08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yndicate Institu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2:01:05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24:28" UPDATED_BY="SADMIN" CREATED="06/05/2003 0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03" MARKUP_LANGUAGE="HTML" NAME="Competitor" TMPL_ITEM_HOLDER_NAME="SiebControl_503" TYPE="List Item" UPDATED="11/04/2016 13:24:28" UPDATED_BY="SADMIN" CREATED="06/05/2003 0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64" MARKUP_LANGUAGE="HTML" NAME="ExecuteQuery" TMPL_ITEM_HOLDER_NAME="SiebControl_164" TYPE="Control" UPDATED="11/04/2016 13:24:28" UPDATED_BY="SADMIN" CREATED="06/05/2003 0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2:19" UPDATED_BY="SADMIN" CREATED="06/05/2003 0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2:19" UPDATED_BY="SADMIN" CREATED="06/05/2003 0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4:28" UPDATED_BY="SADMIN" CREATED="06/05/2003 0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4:28" UPDATED_BY="SADMIN" CREATED="06/05/2003 0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4:28" UPDATED_BY="SADMIN" CREATED="06/05/2003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4:28" UPDATED_BY="SADMIN" CREATED="06/05/2003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28" UPDATED_BY="SADMIN" CREATED="11/04/2016 1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24:28" UPDATED_BY="SADMIN" CREATED="06/05/2003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8" UPDATED_BY="SADMIN" CREATED="11/04/2016 1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4:28" UPDATED_BY="SADMIN" CREATED="06/05/2003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28" UPDATED_BY="SADMIN" CREATED="06/05/2003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4:28" UPDATED_BY="SADMIN" CREATED="06/05/2003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4:28" UPDATED_BY="SADMIN" CREATED="06/05/2003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4:28" UPDATED_BY="SADMIN" CREATED="06/05/2003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28" UPDATED_BY="SADMIN" CREATED="06/05/2003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8" UPDATED_BY="SADMIN" CREATED="11/04/2016 1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SEQUENCE="0" TYPE="New" WEB_TEMPLATE="Popup Query" UPDATED="11/04/2016 12:37:18" UPDATED_BY="SADMIN" CREATED="06/05/2003 02:01:05" CREATED_BY="SADMIN" EXT_REC_TABLES="S_APPL_WTMPL_RX"&gt;</w:t>
              <w:br/>
              <w:tab/>
              <w:tab/>
              <w:tab/>
              <w:tab/>
              <w:t>&lt;APPLET_WEB_TEMPLATE_ITEM CONTROL="Competitor" INACTIVE="N" ITEM_IDENTIFIER="503" MARKUP_LANGUAGE="HTML" NAME="Competitor" TYPE="List Item" UPDATED="06/05/2003 13:42:20" UPDATED_BY="SADMIN" CREATED="06/05/2003 06:2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2" MARKUP_LANGUAGE="HTML" NAME="Competitor2" TMPL_ITEM_HOLDER_NAME="SiebControl_1302" TYPE="List Item" UPDATED="11/04/2016 13:24:28" UPDATED_BY="SADMIN" CREATED="06/05/2003 0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64" MARKUP_LANGUAGE="HTML" NAME="ExecuteQuery" TYPE="Control" UPDATED="06/05/2003 13:42:21" UPDATED_BY="SADMIN" CREATED="06/05/2003 0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2:21" UPDATED_BY="SADMIN" CREATED="06/05/2003 0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2:21" UPDATED_BY="SADMIN" CREATED="06/05/2003 0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6/05/2003 13:42:21" UPDATED_BY="SADMIN" CREATED="06/05/2003 0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6/05/2003 13:42:21" UPDATED_BY="SADMIN" CREATED="06/05/2003 0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YPE="List Item" UPDATED="06/05/2003 13:42:21" UPDATED_BY="SADMIN" CREATED="06/05/2003 0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2" TMPL_ITEM_HOLDER_NAME="SiebControl_1301" TYPE="List Item" UPDATED="11/04/2016 13:24:28" UPDATED_BY="SADMIN" CREATED="06/05/2003 0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3:42:21" UPDATED_BY="SADMIN" CREATED="06/05/2003 0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3:24:28" UPDATED_BY="SADMIN" CREATED="06/05/2003 0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6/05/2003 13:42:22" UPDATED_BY="SADMIN" CREATED="06/05/2003 0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6/05/2003 13:42:22" UPDATED_BY="SADMIN" CREATED="06/05/2003 0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13:42:22" UPDATED_BY="SADMIN" CREATED="06/05/2003 0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24:28" UPDATED_BY="SADMIN" CREATED="06/05/2003 0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28" UPDATED_BY="SADMIN" CREATED="06/05/2003 0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01:05" CREATED_BY="SADMIN" EXT_REC_TABLES="S_APPL_WTMPL_RX"&gt;</w:t>
              <w:br/>
              <w:tab/>
              <w:tab/>
              <w:tab/>
              <w:tab/>
              <w:t>&lt;APPLET_WEB_TEMPLATE_ITEM CONTROL="Competitor" INACTIVE="N" ITEM_IDENTIFIER="503" MARKUP_LANGUAGE="HTML" NAME="Competitor" TYPE="List Item" UPDATED="06/05/2003 13:42:22" UPDATED_BY="SADMIN" CREATED="06/05/2003 0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2" MARKUP_LANGUAGE="HTML" NAME="Competitor2" TMPL_ITEM_HOLDER_NAME="SiebControl_1302" TYPE="List Item" UPDATED="11/04/2016 13:24:28" UPDATED_BY="SADMIN" CREATED="06/05/2003 0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64" MARKUP_LANGUAGE="HTML" NAME="ExecuteQuery" TYPE="Control" UPDATED="06/05/2003 13:42:22" UPDATED_BY="SADMIN" CREATED="06/05/2003 0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9" CONTROL="ExecuteQuery" INACTIVE="N" ITEM_IDENTIFIER="109" MARKUP_LANGUAGE="HTML" NAME="ExecuteQuery2" TMPL_ITEM_HOLDER_NAME="SiebControl_109" TYPE="Control" UPDATED="11/04/2016 13:24:28" UPDATED_BY="SADMIN" CREATED="06/05/2003 0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2:22" UPDATED_BY="SADMIN" CREATED="06/05/2003 0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2:23" UPDATED_BY="SADMIN" CREATED="06/05/2003 06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6/05/2003 13:42:23" UPDATED_BY="SADMIN" CREATED="06/05/2003 06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6/05/2003 13:42:23" UPDATED_BY="SADMIN" CREATED="06/05/2003 06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YPE="List Item" UPDATED="06/05/2003 13:42:23" UPDATED_BY="SADMIN" CREATED="06/05/2003 06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2" TMPL_ITEM_HOLDER_NAME="SiebControl_1301" TYPE="List Item" UPDATED="11/04/2016 13:24:28" UPDATED_BY="SADMIN" CREATED="06/05/2003 0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3:42:23" UPDATED_BY="SADMIN" CREATED="06/05/2003 06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3:24:28" UPDATED_BY="SADMIN" CREATED="06/05/2003 0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6/05/2003 13:42:23" UPDATED_BY="SADMIN" CREATED="06/05/2003 06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6/05/2003 13:42:23" UPDATED_BY="SADMIN" CREATED="06/05/2003 06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13:42:23" UPDATED_BY="SADMIN" CREATED="06/05/2003 06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28" UPDATED_BY="SADMIN" CREATED="06/05/2003 0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d Partn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06/2002 00:23:34" CREATED_BY="SADMIN" EXT_REC_TABLES="S_APPL_WTMPL_RX"&gt;</w:t>
              <w:br/>
              <w:tab/>
              <w:tab/>
              <w:tab/>
              <w:tab/>
              <w:t>&lt;APPLET_WEB_TEMPLATE_ITEM CONTROL="ButtonClear" INACTIVE="N" ITEM_IDENTIFIER="158" MARKUP_LANGUAGE="HTML" NAME="ButtonClear" TMPL_ITEM_HOLDER_NAME="SiebControl_158" TYPE="Control" UPDATED="11/04/2016 14:06:49" UPDATED_BY="SADMIN" CREATED="02/06/2002 00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4:06:49" UPDATED_BY="SADMIN" CREATED="02/06/2002 00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00:23:35" UPDATED_BY="SADMIN" CREATED="02/06/2002 00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00:23:35" UPDATED_BY="SADMIN" CREATED="02/06/2002 00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6:49" UPDATED_BY="SADMIN" CREATED="02/06/2002 00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4:06:49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6:49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6:49" UPDATED_BY="SADMIN" CREATED="02/06/2002 00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6:49" UPDATED_BY="SADMIN" CREATED="02/06/2002 00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9" UPDATED_BY="SADMIN" CREATED="11/04/2016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9" UPDATED_BY="SADMIN" CREATED="11/04/2016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4:06:49" UPDATED_BY="SADMIN" CREATED="02/06/2002 00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Organization" INACTIVE="N" ITEM_IDENTIFIER="501" MARKUP_LANGUAGE="HTML" NAME="Partner Organization" TMPL_ITEM_HOLDER_NAME="SiebControl_501" TYPE="List Item" UPDATED="11/04/2016 14:06:49" UPDATED_BY="SADMIN" CREATED="02/06/2002 00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6:49" UPDATED_BY="SADMIN" CREATED="02/06/2002 00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6:49" UPDATED_BY="SADMIN" CREATED="02/06/2002 00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6:49" UPDATED_BY="SADMIN" CREATED="02/06/2002 00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6:49" UPDATED_BY="SADMIN" CREATED="02/06/2002 00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49" UPDATED_BY="SADMIN" CREATED="02/06/2002 00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9" UPDATED_BY="SADMIN" CREATED="11/04/2016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4:06:49" UPDATED_BY="SADMIN" CREATED="02/06/2002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06/2002 00:23:36" CREATED_BY="SADMIN" EXT_REC_TABLES="S_APPL_WTMPL_RX"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4:06:49" UPDATED_BY="SADMIN" CREATED="02/06/2002 00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6:49" UPDATED_BY="SADMIN" CREATED="02/06/2002 00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Organization" INACTIVE="N" ITEM_IDENTIFIER="1300" MARKUP_LANGUAGE="HTML" NAME="Partner Organization" TMPL_ITEM_HOLDER_NAME="SiebControl_1300" TYPE="List Item" UPDATED="11/04/2016 14:06:49" UPDATED_BY="SADMIN" CREATED="02/06/2002 0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4:06:49" UPDATED_BY="SADMIN" CREATED="02/06/2002 00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06:49" UPDATED_BY="SADMIN" CREATED="02/06/2002 00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st List Ite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8/2000 11:2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ost" INACTIVE="N" ITEM_IDENTIFIER="507" MARKUP_LANGUAGE="HTML" NAME="Average Cost" TMPL_ITEM_HOLDER_NAME="SiebControl_507" TYPE="List Item" UPDATED="11/04/2016 12:50:52" UPDATED_BY="SADMIN" CREATED="11/21/2000 09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3" MARKUP_LANGUAGE="HTML" NAME="Created" TMPL_ITEM_HOLDER_NAME="SiebControl_513" TYPE="List Item" UPDATED="11/04/2016 12:50:52" UPDATED_BY="SADMIN" CREATED="05/10/2001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514" MARKUP_LANGUAGE="HTML" NAME="Created By User" TMPL_ITEM_HOLDER_NAME="SiebControl_514" TYPE="List Item" UPDATED="11/04/2016 12:50:52" UPDATED_BY="SADMIN" CREATED="06/11/2001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2" MARKUP_LANGUAGE="HTML" NAME="Description" TMPL_ITEM_HOLDER_NAME="SiebControl_512" TYPE="List Item" UPDATED="11/04/2016 12:50:52" UPDATED_BY="SADMIN" CREATED="05/10/2001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0:52" UPDATED_BY="SADMIN" CREATED="11/29/2000 11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OT Pct Increase" INACTIVE="N" ITEM_IDENTIFIER="509" MARKUP_LANGUAGE="HTML" NAME="Ext OT Pct Increase" TMPL_ITEM_HOLDER_NAME="SiebControl_509" TYPE="List Item" UPDATED="11/04/2016 12:50:52" UPDATED_BY="SADMIN" CREATED="12/07/2000 07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3:18" UPDATED_BY="SADMIN" CREATED="08/28/2000 11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3:18" UPDATED_BY="SADMIN" CREATED="08/28/2000 11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st" INACTIVE="N" ITEM_IDENTIFIER="505" MARKUP_LANGUAGE="HTML" NAME="Last Cost" TMPL_ITEM_HOLDER_NAME="SiebControl_505" TYPE="List Item" UPDATED="11/04/2016 12:50:52" UPDATED_BY="SADMIN" CREATED="08/28/2000 11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52" UPDATED_BY="SADMIN" CREATED="08/28/2000 11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2" UPDATED_BY="SADMIN" CREATED="08/28/2000 11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ost" INACTIVE="N" ITEM_IDENTIFIER="506" MARKUP_LANGUAGE="HTML" NAME="Next Cost" TMPL_ITEM_HOLDER_NAME="SiebControl_506" TYPE="List Item" UPDATED="11/04/2016 12:50:52" UPDATED_BY="SADMIN" CREATED="11/21/2000 09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2:50:52" UPDATED_BY="SADMIN" CREATED="08/28/2000 11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52" UPDATED_BY="SADMIN" CREATED="10/13/2000 07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Line" INACTIVE="N" ITEM_IDENTIFIER="510" MARKUP_LANGUAGE="HTML" NAME="Product Line" TMPL_ITEM_HOLDER_NAME="SiebControl_510" TYPE="List Item" UPDATED="11/04/2016 12:50:52" UPDATED_BY="SADMIN" CREATED="05/10/2001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2" UPDATED_BY="SADMIN" CREATED="12/23/2002 2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Cost" INACTIVE="N" ITEM_IDENTIFIER="504" MARKUP_LANGUAGE="HTML" NAME="Standard Cost" TMPL_ITEM_HOLDER_NAME="SiebControl_504" TYPE="List Item" UPDATED="11/04/2016 12:50:52" UPDATED_BY="SADMIN" CREATED="08/28/2000 11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d OT Pct Increase" INACTIVE="N" ITEM_IDENTIFIER="508" MARKUP_LANGUAGE="HTML" NAME="Std OT Pct Increase" TMPL_ITEM_HOLDER_NAME="SiebControl_508" TYPE="List Item" UPDATED="11/04/2016 12:50:52" UPDATED_BY="SADMIN" CREATED="12/07/2000 07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nit of Measure" INACTIVE="N" ITEM_IDENTIFIER="511" MARKUP_LANGUAGE="HTML" NAME="Unit of Measure" TMPL_ITEM_HOLDER_NAME="SiebControl_511" TYPE="List Item" UPDATED="11/04/2016 12:50:52" UPDATED_BY="SADMIN" CREATED="05/10/2001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2" MARKUP_LANGUAGE="HTML" NAME="Unit of Measure2" TMPL_ITEM_HOLDER_NAME="SiebControl_502" TYPE="List Item" UPDATED="11/04/2016 12:50:52" UPDATED_BY="SADMIN" CREATED="06/05/2003 04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5" MARKUP_LANGUAGE="HTML" NAME="Updated" TMPL_ITEM_HOLDER_NAME="SiebControl_515" TYPE="List Item" UPDATED="11/04/2016 12:50:52" UPDATED_BY="SADMIN" CREATED="05/10/2001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User" INACTIVE="N" ITEM_IDENTIFIER="516" MARKUP_LANGUAGE="HTML" NAME="Updated By User" TMPL_ITEM_HOLDER_NAME="SiebControl_516" TYPE="List Item" UPDATED="11/04/2016 12:50:52" UPDATED_BY="SADMIN" CREATED="06/11/2001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1/29/2000 11:2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ost" INACTIVE="N" ITEM_IDENTIFIER="2302" MARKUP_LANGUAGE="HTML" NAME="Average Cost" TMPL_ITEM_HOLDER_NAME="SiebControl_2302" TYPE="List Item" UPDATED="11/04/2016 12:50:52" UPDATED_BY="SADMIN" CREATED="11/29/2000 1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50:52" UPDATED_BY="SADMIN" CREATED="04/07/2001 00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" TMPL_ITEM_HOLDER_NAME="SiebControl_2802" TYPE="List Item" UPDATED="11/04/2016 12:50:52" UPDATED_BY="SADMIN" CREATED="11/29/2000 1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2801" MARKUP_LANGUAGE="HTML" NAME="Created By User" TMPL_ITEM_HOLDER_NAME="SiebControl_2801" TYPE="List Item" UPDATED="11/04/2016 12:50:52" UPDATED_BY="SADMIN" CREATED="06/11/2001 15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2" TMPL_ITEM_HOLDER_NAME="SiebControl_1303" TYPE="List Item" UPDATED="11/04/2016 12:50:52" UPDATED_BY="SADMIN" CREATED="11/29/2000 1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0:52" UPDATED_BY="SADMIN" CREATED="04/07/2001 00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OT Pct Increase" INACTIVE="N" ITEM_IDENTIFIER="1804" MARKUP_LANGUAGE="HTML" NAME="Ext OT Pct Increase" TMPL_ITEM_HOLDER_NAME="SiebControl_1804" TYPE="List Item" UPDATED="11/04/2016 12:50:52" UPDATED_BY="SADMIN" CREATED="11/30/2000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st" INACTIVE="N" ITEM_IDENTIFIER="2304" MARKUP_LANGUAGE="HTML" NAME="Last Cost" TMPL_ITEM_HOLDER_NAME="SiebControl_2304" TYPE="List Item" UPDATED="11/04/2016 12:50:52" UPDATED_BY="SADMIN" CREATED="11/29/2000 1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0:52" UPDATED_BY="SADMIN" CREATED="11/29/2000 11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ost" INACTIVE="N" ITEM_IDENTIFIER="2303" MARKUP_LANGUAGE="HTML" NAME="Next Cost2" TMPL_ITEM_HOLDER_NAME="SiebControl_2303" TYPE="List Item" UPDATED="11/04/2016 12:50:52" UPDATED_BY="SADMIN" CREATED="11/29/2000 11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2:50:52" UPDATED_BY="SADMIN" CREATED="11/29/2000 11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3" MARKUP_LANGUAGE="HTML" NAME="Product Line" TMPL_ITEM_HOLDER_NAME="SiebControl_1803" TYPE="List Item" UPDATED="11/04/2016 12:50:52" UPDATED_BY="SADMIN" CREATED="11/29/2000 11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2" UPDATED_BY="SADMIN" CREATED="12/23/2002 2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0:52" UPDATED_BY="SADMIN" CREATED="11/29/2000 11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2" TMPL_ITEM_HOLDER_NAME="SiebControl_134" TYPE="Control" UPDATED="11/04/2016 12:50:52" UPDATED_BY="SADMIN" CREATED="11/29/2000 11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Cost" INACTIVE="N" ITEM_IDENTIFIER="2301" MARKUP_LANGUAGE="HTML" NAME="Standard Cost" TMPL_ITEM_HOLDER_NAME="SiebControl_2301" TYPE="List Item" UPDATED="11/04/2016 12:50:52" UPDATED_BY="SADMIN" CREATED="11/29/2000 11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d OT Pct Increase" INACTIVE="N" ITEM_IDENTIFIER="1304" MARKUP_LANGUAGE="HTML" NAME="Std OT Pct Increase" TMPL_ITEM_HOLDER_NAME="SiebControl_1304" TYPE="List Item" UPDATED="11/04/2016 12:50:52" UPDATED_BY="SADMIN" CREATED="11/30/2000 1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0:52" UPDATED_BY="SADMIN" CREATED="04/07/2001 00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52" UPDATED_BY="SADMIN" CREATED="11/29/2000 11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802" MARKUP_LANGUAGE="HTML" NAME="Unit of Measure" TMPL_ITEM_HOLDER_NAME="SiebControl_1802" TYPE="List Item" UPDATED="11/04/2016 12:50:52" UPDATED_BY="SADMIN" CREATED="11/29/2000 11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2" MARKUP_LANGUAGE="HTML" NAME="Unit of Measure2" TMPL_ITEM_HOLDER_NAME="SiebControl_1302" TYPE="List Item" UPDATED="11/04/2016 12:50:52" UPDATED_BY="SADMIN" CREATED="06/05/2003 0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4" MARKUP_LANGUAGE="HTML" NAME="Updated" TMPL_ITEM_HOLDER_NAME="SiebControl_2804" TYPE="List Item" UPDATED="11/04/2016 12:50:52" UPDATED_BY="SADMIN" CREATED="11/29/2000 11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User" INACTIVE="N" ITEM_IDENTIFIER="2803" MARKUP_LANGUAGE="HTML" NAME="Updated By User" TMPL_ITEM_HOLDER_NAME="SiebControl_2803" TYPE="List Item" UPDATED="11/04/2016 12:50:52" UPDATED_BY="SADMIN" CREATED="06/11/2001 1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52" UPDATED_BY="SADMIN" CREATED="11/29/2000 11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2/2001 20:27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ost" INACTIVE="N" ITEM_IDENTIFIER="506" MARKUP_LANGUAGE="HTML" NAME="Average Cost" TMPL_ITEM_HOLDER_NAME="SiebControl_506" TYPE="List Item" UPDATED="11/04/2016 12:50:52" UPDATED_BY="SADMIN" CREATED="06/12/2001 20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2" MARKUP_LANGUAGE="HTML" NAME="Created" TMPL_ITEM_HOLDER_NAME="SiebControl_512" TYPE="List Item" UPDATED="11/04/2016 12:50:52" UPDATED_BY="SADMIN" CREATED="06/12/2001 20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513" MARKUP_LANGUAGE="HTML" NAME="Created By User" TMPL_ITEM_HOLDER_NAME="SiebControl_513" TYPE="List Item" UPDATED="11/04/2016 12:50:52" UPDATED_BY="SADMIN" CREATED="06/12/2001 20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52" UPDATED_BY="SADMIN" CREATED="06/05/2003 0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1" MARKUP_LANGUAGE="HTML" NAME="Description" TMPL_ITEM_HOLDER_NAME="SiebControl_511" TYPE="List Item" UPDATED="11/04/2016 12:50:52" UPDATED_BY="SADMIN" CREATED="06/12/2001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2:50:52" UPDATED_BY="SADMIN" CREATED="06/12/2001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7" MARKUP_LANGUAGE="HTML" NAME="End Date" TMPL_ITEM_HOLDER_NAME="SiebControl_517" TYPE="List Item" UPDATED="11/04/2016 12:50:52" UPDATED_BY="SADMIN" CREATED="06/19/2004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0:5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OT Pct Increase" INACTIVE="N" ITEM_IDENTIFIER="508" MARKUP_LANGUAGE="HTML" NAME="Ext OT Pct Increase" TMPL_ITEM_HOLDER_NAME="SiebControl_508" TYPE="List Item" UPDATED="11/04/2016 12:50:53" UPDATED_BY="SADMIN" CREATED="06/12/2001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3:22" UPDATED_BY="SADMIN" CREATED="06/12/2001 20:2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3:23" UPDATED_BY="SADMIN" CREATED="06/12/2001 20:2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st" INACTIVE="N" ITEM_IDENTIFIER="504" MARKUP_LANGUAGE="HTML" NAME="Last Cost" TMPL_ITEM_HOLDER_NAME="SiebControl_504" TYPE="List Item" UPDATED="11/04/2016 12:50:53" UPDATED_BY="SADMIN" CREATED="06/12/2001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53" UPDATED_BY="SADMIN" CREATED="06/12/2001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3" UPDATED_BY="SADMIN" CREATED="06/12/2001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0:53" UPDATED_BY="SADMIN" CREATED="06/22/2001 22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imeInterval" INACTIVE="N" ITEM_IDENTIFIER="109" MARKUP_LANGUAGE="HTML" NAME="NewTimeInterval" TMPL_ITEM_HOLDER_NAME="SiebControl_109" TYPE="Control" UPDATED="11/04/2016 12:50:53" UPDATED_BY="SADMIN" CREATED="06/19/2004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ost" INACTIVE="N" ITEM_IDENTIFIER="505" MARKUP_LANGUAGE="HTML" NAME="Next Cost" TMPL_ITEM_HOLDER_NAME="SiebControl_505" TYPE="List Item" UPDATED="11/04/2016 12:50:53" UPDATED_BY="SADMIN" CREATED="06/12/2001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50:53" UPDATED_BY="SADMIN" CREATED="06/12/2001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53" UPDATED_BY="SADMIN" CREATED="06/12/2001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Line" INACTIVE="N" ITEM_IDENTIFIER="509" MARKUP_LANGUAGE="HTML" NAME="Product Line" TMPL_ITEM_HOLDER_NAME="SiebControl_509" TYPE="List Item" UPDATED="11/04/2016 12:50:53" UPDATED_BY="SADMIN" CREATED="06/12/2001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3" UPDATED_BY="SADMIN" CREATED="12/23/2002 2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Cost" INACTIVE="N" ITEM_IDENTIFIER="503" MARKUP_LANGUAGE="HTML" NAME="Standard Cost" TMPL_ITEM_HOLDER_NAME="SiebControl_503" TYPE="List Item" UPDATED="11/04/2016 12:50:53" UPDATED_BY="SADMIN" CREATED="06/12/2001 20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6" MARKUP_LANGUAGE="HTML" NAME="Start Date" TMPL_ITEM_HOLDER_NAME="SiebControl_516" TYPE="List Item" UPDATED="11/04/2016 12:50:53" UPDATED_BY="SADMIN" CREATED="06/19/2004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d OT Pct Increase" INACTIVE="N" ITEM_IDENTIFIER="507" MARKUP_LANGUAGE="HTML" NAME="Std OT Pct Increase" TMPL_ITEM_HOLDER_NAME="SiebControl_507" TYPE="List Item" UPDATED="11/04/2016 12:50:53" UPDATED_BY="SADMIN" CREATED="06/12/2001 20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5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0:5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nit of Measure" INACTIVE="N" ITEM_IDENTIFIER="510" MARKUP_LANGUAGE="HTML" NAME="Unit of Measure" TMPL_ITEM_HOLDER_NAME="SiebControl_510" TYPE="List Item" UPDATED="11/04/2016 12:50:53" UPDATED_BY="SADMIN" CREATED="06/12/2001 20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4" MARKUP_LANGUAGE="HTML" NAME="Updated" TMPL_ITEM_HOLDER_NAME="SiebControl_514" TYPE="List Item" UPDATED="11/04/2016 12:50:53" UPDATED_BY="SADMIN" CREATED="06/12/2001 20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User" INACTIVE="N" ITEM_IDENTIFIER="515" MARKUP_LANGUAGE="HTML" NAME="Updated By User" TMPL_ITEM_HOLDER_NAME="SiebControl_515" TYPE="List Item" UPDATED="11/04/2016 12:50:53" UPDATED_BY="SADMIN" CREATED="06/12/2001 20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53" UPDATED_BY="SADMIN" CREATED="06/12/2001 20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mpliance Lots Past Cutoff Date Employee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0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507" MARKUP_LANGUAGE="HTML" NAME="Close Quantity" TMPL_ITEM_HOLDER_NAME="SiebControl_507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3" MARKUP_LANGUAGE="HTML" NAME="Cutoff Date" TMPL_ITEM_HOLDER_NAME="SiebControl_503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506" MARKUP_LANGUAGE="HTML" NAME="Displayed Stock" TMPL_ITEM_HOLDER_NAME="SiebControl_506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3:48" UPDATED_BY="SADMIN" CREATED="06/11/2008 14:0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3:48" UPDATED_BY="SADMIN" CREATED="06/11/2008 14:0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Date" INACTIVE="N" ITEM_IDENTIFIER="505" MARKUP_LANGUAGE="HTML" NAME="Inventory Date" TMPL_ITEM_HOLDER_NAME="SiebControl_505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512" MARKUP_LANGUAGE="HTML" NAME="Owned By Id" TMPL_ITEM_HOLDER_NAME="SiebControl_512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11" MARKUP_LANGUAGE="HTML" NAME="Owner First Name" TMPL_ITEM_HOLDER_NAME="SiebControl_511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0" MARKUP_LANGUAGE="HTML" NAME="Owner Last Name" TMPL_ITEM_HOLDER_NAME="SiebControl_510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508" MARKUP_LANGUAGE="HTML" NAME="Reconciliation Difference" TMPL_ITEM_HOLDER_NAME="SiebControl_508" TYPE="List Item" UPDATED="11/04/2016 14:00:17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11/2008 14:0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8" UPDATED_BY="SADMIN" CREATED="11/04/2016 14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2301" MARKUP_LANGUAGE="HTML" NAME="Close Quantity" TMPL_ITEM_HOLDER_NAME="SiebControl_2301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1802" MARKUP_LANGUAGE="HTML" NAME="Displayed Stock" TMPL_ITEM_HOLDER_NAME="SiebControl_1802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1" MARKUP_LANGUAGE="HTML" NAME="End Date" TMPL_ITEM_HOLDER_NAME="SiebControl_2801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Date" INACTIVE="N" ITEM_IDENTIFIER="1302" MARKUP_LANGUAGE="HTML" NAME="Inventory Date" TMPL_ITEM_HOLDER_NAME="SiebControl_1302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1" MARKUP_LANGUAGE="HTML" NAME="Lot Name" TMPL_ITEM_HOLDER_NAME="SiebControl_1801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8" UPDATED_BY="SADMIN" CREATED="11/04/2016 14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2304" MARKUP_LANGUAGE="HTML" NAME="Owned By Id" TMPL_ITEM_HOLDER_NAME="SiebControl_2304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1804" MARKUP_LANGUAGE="HTML" NAME="Owner First Name" TMPL_ITEM_HOLDER_NAME="SiebControl_1804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304" MARKUP_LANGUAGE="HTML" NAME="Owner Last Name" TMPL_ITEM_HOLDER_NAME="SiebControl_1304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8" UPDATED_BY="SADMIN" CREATED="11/04/2016 14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2302" MARKUP_LANGUAGE="HTML" NAME="Reconciliation Difference" TMPL_ITEM_HOLDER_NAME="SiebControl_2302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0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8" UPDATED_BY="SADMIN" CREATED="11/04/2016 14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507" MARKUP_LANGUAGE="HTML" NAME="Close Quantity" TMPL_ITEM_HOLDER_NAME="SiebControl_507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Count" EXT_EXPRESSION="(GetProfileAttr(&amp;quot;ApplicationName&amp;quot;) &amp;lt;&amp;gt; &amp;quot;Siebel Life Sciences&amp;quot;)" INACTIVE="N" ITEM_IDENTIFIER="509" MARKUP_LANGUAGE="HTML" NAME="Current Count" TMPL_ITEM_HOLDER_NAME="SiebControl_509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4" MARKUP_LANGUAGE="HTML" NAME="Cutoff Date" TMPL_ITEM_HOLDER_NAME="SiebControl_504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EXPRESSION="Siebel Life Sciences" EXT_EXPRESSION="GetProfileAttr(&amp;quot;ApplicationName&amp;quot;) = &amp;quot;Siebel Life Sciences&amp;quot;" INACTIVE="N" ITEM_IDENTIFIER="509" MARKUP_LANGUAGE="HTML" NAME="Displayed Stock" TMPL_ITEM_HOLDER_NAME="SiebControl_509" TYPE="List Item" UPDATED="11/04/2016 14:00:18" UPDATED_BY="SADMIN" CREATED="07/02/2008 04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3:48" UPDATED_BY="SADMIN" CREATED="06/11/2008 14:0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3:48" UPDATED_BY="SADMIN" CREATED="06/11/2008 14:0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Date" INACTIVE="N" ITEM_IDENTIFIER="505" MARKUP_LANGUAGE="HTML" NAME="Inventory Date" TMPL_ITEM_HOLDER_NAME="SiebControl_505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8" UPDATED_BY="SADMIN" CREATED="11/04/2016 14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8" UPDATED_BY="SADMIN" CREATED="11/04/2016 14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ing Balance" INACTIVE="N" ITEM_IDENTIFIER="506" MARKUP_LANGUAGE="HTML" NAME="Opening Balance" TMPL_ITEM_HOLDER_NAME="SiebControl_506" TYPE="List Item" UPDATED="11/04/2016 14:00:18" UPDATED_BY="SADMIN" CREATED="06/11/2008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513" MARKUP_LANGUAGE="HTML" NAME="Owned By Id" TMPL_ITEM_HOLDER_NAME="SiebControl_513" TYPE="List Item" UPDATED="11/04/2016 14:00:18" UPDATED_BY="SADMIN" CREATED="06/11/2008 14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12" MARKUP_LANGUAGE="HTML" NAME="Owner First Name" TMPL_ITEM_HOLDER_NAME="SiebControl_512" TYPE="List Item" UPDATED="11/04/2016 14:00:18" UPDATED_BY="SADMIN" CREATED="06/11/2008 14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1" MARKUP_LANGUAGE="HTML" NAME="Owner Last Name" TMPL_ITEM_HOLDER_NAME="SiebControl_511" TYPE="List Item" UPDATED="11/04/2016 14:00:18" UPDATED_BY="SADMIN" CREATED="06/11/2008 14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18" UPDATED_BY="SADMIN" CREATED="06/11/2008 14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18" UPDATED_BY="SADMIN" CREATED="06/11/2008 14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18" UPDATED_BY="SADMIN" CREATED="06/11/2008 14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8" UPDATED_BY="SADMIN" CREATED="11/04/2016 14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508" MARKUP_LANGUAGE="HTML" NAME="Reconciliation Difference" TMPL_ITEM_HOLDER_NAME="SiebControl_508" TYPE="List Item" UPDATED="11/04/2016 14:00:18" UPDATED_BY="SADMIN" CREATED="07/28/2008 08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MODE="More" NAME="ToggleListRowCount" TMPL_ITEM_HOLDER_NAME="SiebControl_151" TYPE="Control" UPDATED="11/04/2016 14:00:18" UPDATED_BY="SADMIN" CREATED="06/11/2008 14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nbox Item Tas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7/12/2003 09:16:53" CREATED_BY="SADMIN" EXT_REC_TABLES="S_APPL_WTMPL_RX"&gt;</w:t>
              <w:br/>
              <w:tab/>
              <w:tab/>
              <w:tab/>
              <w:tab/>
              <w:t>&lt;APPLET_WEB_TEMPLATE_ITEM CONTROL="Action" INACTIVE="N" ITEM_IDENTIFIER="509" MARKUP_LANGUAGE="HTML" NAME="Action" TMPL_ITEM_HOLDER_NAME="SiebControl_509" TYPE="List Item" UPDATED="11/04/2016 15:24:39" UPDATED_BY="SADMIN" CREATED="07/12/2003 1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Type" INACTIVE="N" ITEM_IDENTIFIER="511" MARKUP_LANGUAGE="HTML" NAME="Action Type" TMPL_ITEM_HOLDER_NAME="SiebControl_511" TYPE="List Item" UPDATED="11/04/2016 15:24:39" UPDATED_BY="SADMIN" CREATED="02/07/2013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5:24:39" UPDATED_BY="SADMIN" CREATED="07/12/2003 1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7" MARKUP_LANGUAGE="HTML" NAME="Comments" TMPL_ITEM_HOLDER_NAME="SiebControl_517" TYPE="List Item" UPDATED="11/04/2016 15:24:39" UPDATED_BY="SADMIN" CREATED="07/12/2003 1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1" MARKUP_LANGUAGE="HTML" NAME="Completed" TMPL_ITEM_HOLDER_NAME="SiebControl_501" TYPE="List Item" UPDATED="11/04/2016 15:24:39" UPDATED_BY="SADMIN" CREATED="07/12/2003 1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Action" INACTIVE="Y" ITEM_IDENTIFIER="508" MARKUP_LANGUAGE="HTML" NAME="Default Action" TMPL_ITEM_HOLDER_NAME="SiebControl_508" TYPE="List Item" UPDATED="11/04/2016 15:24:39" UPDATED_BY="SADMIN" CREATED="07/12/2003 1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13" MARKUP_LANGUAGE="HTML" NAME="Due" TMPL_ITEM_HOLDER_NAME="SiebControl_513" TYPE="List Item" UPDATED="11/04/2016 15:24:39" UPDATED_BY="SADMIN" CREATED="07/12/2003 1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39" UPDATED_BY="SADMIN" CREATED="07/12/2003 1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Working Time" INACTIVE="N" ITEM_IDENTIFIER="516" MARKUP_LANGUAGE="HTML" NAME="End Working Time" TMPL_ITEM_HOLDER_NAME="SiebControl_516" TYPE="List Item" UPDATED="11/04/2016 15:24:40" UPDATED_BY="SADMIN" CREATED="07/12/2003 1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4:54" UPDATED_BY="SADMIN" CREATED="07/12/2003 11:3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4:54" UPDATED_BY="SADMIN" CREATED="07/12/2003 11:3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bject Status" INACTIVE="Y" ITEM_IDENTIFIER="510" MARKUP_LANGUAGE="HTML" NAME="Item Object Status" TMPL_ITEM_HOLDER_NAME="SiebControl_510" TYPE="List Item" UPDATED="11/04/2016 15:24:40" UPDATED_BY="SADMIN" CREATED="07/12/2003 1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arty Name" INACTIVE="N" ITEM_IDENTIFIER="505" MARKUP_LANGUAGE="HTML" NAME="Item Party Name" TMPL_ITEM_HOLDER_NAME="SiebControl_505" TYPE="List Item" UPDATED="11/04/2016 15:24:40" UPDATED_BY="SADMIN" CREATED="07/12/2003 1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3" MARKUP_LANGUAGE="HTML" NAME="Item Type Name" TMPL_ITEM_HOLDER_NAME="SiebControl_503" TYPE="List Item" UPDATED="11/04/2016 15:24:40" UPDATED_BY="SADMIN" CREATED="07/12/2003 1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24:40" UPDATED_BY="SADMIN" CREATED="07/12/2003 1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t Due" INACTIVE="N" ITEM_IDENTIFIER="514" MARKUP_LANGUAGE="HTML" NAME="Past Due" TMPL_ITEM_HOLDER_NAME="SiebControl_514" TYPE="List Item" UPDATED="11/04/2016 15:24:40" UPDATED_BY="SADMIN" CREATED="07/12/2003 1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ctionButton" INACTIVE="Y" ITEM_IDENTIFIER="110" MARKUP_LANGUAGE="HTML" NAME="PerformActionButton" TMPL_ITEM_HOLDER_NAME="SiebControl_110" TYPE="Control" UPDATED="11/04/2016 15:24:40" UPDATED_BY="SADMIN" CREATED="07/12/2003 1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5:24:40" UPDATED_BY="SADMIN" CREATED="07/12/2003 1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0" UPDATED_BY="SADMIN" CREATED="07/12/2003 1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40" UPDATED_BY="SADMIN" CREATED="07/12/2003 1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7" MARKUP_LANGUAGE="HTML" NAME="Start Time" TMPL_ITEM_HOLDER_NAME="SiebControl_507" TYPE="List Item" UPDATED="11/04/2016 15:24:40" UPDATED_BY="SADMIN" CREATED="07/12/2003 1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Working Time" INACTIVE="N" ITEM_IDENTIFIER="515" MARKUP_LANGUAGE="HTML" NAME="Start Working Time" TMPL_ITEM_HOLDER_NAME="SiebControl_515" TYPE="List Item" UPDATED="11/04/2016 15:24:40" UPDATED_BY="SADMIN" CREATED="07/12/2003 1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7/12/2003 09:16:53" CREATED_BY="SADMIN" EXT_REC_TABLES="S_APPL_WTMPL_RX"&gt;</w:t>
              <w:br/>
              <w:tab/>
              <w:tab/>
              <w:tab/>
              <w:tab/>
              <w:t>&lt;APPLET_WEB_TEMPLATE_ITEM CONTROL="Action" INACTIVE="N" ITEM_IDENTIFIER="1804" MARKUP_LANGUAGE="HTML" NAME="Action" TMPL_ITEM_HOLDER_NAME="SiebControl_1804" TYPE="List Item" UPDATED="11/04/2016 15:24:40" UPDATED_BY="SADMIN" CREATED="07/12/2003 1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Type" INACTIVE="N" ITEM_IDENTIFIER="2304" MARKUP_LANGUAGE="HTML" NAME="Action Type" TMPL_ITEM_HOLDER_NAME="SiebControl_2304" TYPE="List Item" UPDATED="11/04/2016 15:24:40" UPDATED_BY="SADMIN" CREATED="02/07/2013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2" MARKUP_LANGUAGE="HTML" NAME="Category" TMPL_ITEM_HOLDER_NAME="SiebControl_1302" TYPE="List Item" UPDATED="11/04/2016 15:24:40" UPDATED_BY="SADMIN" CREATED="07/12/2003 1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2/2003 1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1301" MARKUP_LANGUAGE="HTML" NAME="Completed" TMPL_ITEM_HOLDER_NAME="SiebControl_1301" TYPE="List Item" UPDATED="11/04/2016 15:24:40" UPDATED_BY="SADMIN" CREATED="07/12/2003 1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" INACTIVE="N" ITEM_IDENTIFIER="1803" MARKUP_LANGUAGE="HTML" NAME="Context" TMPL_ITEM_HOLDER_NAME="SiebControl_1803" TYPE="List Item" UPDATED="11/04/2016 15:24:40" UPDATED_BY="SADMIN" CREATED="08/27/2005 0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2" MARKUP_LANGUAGE="HTML" NAME="Due" TMPL_ITEM_HOLDER_NAME="SiebControl_2302" TYPE="List Item" UPDATED="11/04/2016 15:24:40" UPDATED_BY="SADMIN" CREATED="07/12/2003 1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Working Time" INACTIVE="N" ITEM_IDENTIFIER="2803" MARKUP_LANGUAGE="HTML" NAME="End Working Time" TMPL_ITEM_HOLDER_NAME="SiebControl_2803" TYPE="List Item" UPDATED="11/04/2016 15:24:40" UPDATED_BY="SADMIN" CREATED="07/12/2003 1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40" UPDATED_BY="SADMIN" CREATED="07/12/2003 1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arty Name" INACTIVE="N" ITEM_IDENTIFIER="1802" MARKUP_LANGUAGE="HTML" NAME="Item Party Name" TMPL_ITEM_HOLDER_NAME="SiebControl_1802" TYPE="List Item" UPDATED="11/04/2016 15:24:40" UPDATED_BY="SADMIN" CREATED="07/12/2003 11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1303" MARKUP_LANGUAGE="HTML" NAME="Item Type Name" TMPL_ITEM_HOLDER_NAME="SiebControl_1303" TYPE="List Item" UPDATED="11/04/2016 15:24:40" UPDATED_BY="SADMIN" CREATED="07/12/2003 11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List Item" UPDATED="11/04/2016 15:24:40" UPDATED_BY="SADMIN" CREATED="07/12/2003 11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t Due" INACTIVE="N" ITEM_IDENTIFIER="2303" MARKUP_LANGUAGE="HTML" NAME="Past Due" TMPL_ITEM_HOLDER_NAME="SiebControl_2303" TYPE="List Item" UPDATED="11/04/2016 15:24:40" UPDATED_BY="SADMIN" CREATED="07/12/2003 11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5:24:40" UPDATED_BY="SADMIN" CREATED="07/12/2003 11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0" UPDATED_BY="SADMIN" CREATED="07/12/2003 11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5:24:40" UPDATED_BY="SADMIN" CREATED="07/12/2003 11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Working Time" INACTIVE="N" ITEM_IDENTIFIER="2802" MARKUP_LANGUAGE="HTML" NAME="Start Working Time" TMPL_ITEM_HOLDER_NAME="SiebControl_2802" TYPE="List Item" UPDATED="11/04/2016 15:24:40" UPDATED_BY="SADMIN" CREATED="07/12/2003 11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40" UPDATED_BY="SADMIN" CREATED="07/12/2003 1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40" UPDATED_BY="SADMIN" CREATED="07/12/2003 1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4:40" UPDATED_BY="SADMIN" CREATED="07/12/2003 1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40" UPDATED_BY="SADMIN" CREATED="07/12/2003 1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7/12/2003 09:16:53" CREATED_BY="SADMIN" EXT_REC_TABLES="S_APPL_WTMPL_RX"&gt;</w:t>
              <w:br/>
              <w:tab/>
              <w:tab/>
              <w:tab/>
              <w:tab/>
              <w:t>&lt;APPLET_WEB_TEMPLATE_ITEM CONTROL="Action" INACTIVE="N" ITEM_IDENTIFIER="506" MARKUP_LANGUAGE="HTML" NAME="Action" TMPL_ITEM_HOLDER_NAME="SiebControl_506" TYPE="List Item" UPDATED="11/04/2016 15:24:40" UPDATED_BY="SADMIN" CREATED="07/12/2003 1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Type" INACTIVE="N" ITEM_IDENTIFIER="518" MARKUP_LANGUAGE="HTML" NAME="Action Type" TMPL_ITEM_HOLDER_NAME="SiebControl_518" TYPE="List Item" UPDATED="11/04/2016 15:24:40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Control0" INACTIVE="Y" ITEM_IDENTIFIER="109" MARKUP_LANGUAGE="HTML" NAME="ActionControl0" TMPL_ITEM_HOLDER_NAME="SiebControl_109" TYPE="Control" UPDATED="11/04/2016 15:24:40" UPDATED_BY="SADMIN" CREATED="11/23/2003 21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Control1" INACTIVE="Y" ITEM_IDENTIFIER="110" MARKUP_LANGUAGE="HTML" NAME="ActionControl1" TMPL_ITEM_HOLDER_NAME="SiebControl_110" TYPE="Control" UPDATED="11/04/2016 15:24:40" UPDATED_BY="SADMIN" CREATED="11/23/2003 21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Control2" INACTIVE="Y" ITEM_IDENTIFIER="111" MARKUP_LANGUAGE="HTML" NAME="ActionControl2" TMPL_ITEM_HOLDER_NAME="SiebControl_111" TYPE="Control" UPDATED="11/04/2016 15:24:40" UPDATED_BY="SADMIN" CREATED="11/23/2003 21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Control3" INACTIVE="Y" ITEM_IDENTIFIER="139" MARKUP_LANGUAGE="HTML" NAME="ActionControl3" TMPL_ITEM_HOLDER_NAME="SiebControl_139" TYPE="Control" UPDATED="11/04/2016 15:24:40" UPDATED_BY="SADMIN" CREATED="11/23/2003 21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Control4" INACTIVE="Y" ITEM_IDENTIFIER="140" MARKUP_LANGUAGE="HTML" NAME="ActionControl4" TMPL_ITEM_HOLDER_NAME="SiebControl_140" TYPE="Control" UPDATED="11/04/2016 15:24:40" UPDATED_BY="SADMIN" CREATED="11/23/2003 21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All" EXPRESSION="Siebel Public Sector" EXT_EXPRESSION="GetProfileAttr(&amp;quot;ApplicationName&amp;quot;) = &amp;quot;Siebel Public Sector&amp;quot;" INACTIVE="N" ITEM_IDENTIFIER="142" MARKUP_LANGUAGE="HTML" NAME="ApproveAll" TMPL_ITEM_HOLDER_NAME="SiebControl_142" TYPE="Control" UPDATED="11/04/2016 15:24:40" UPDATED_BY="SADMIN" CREATED="07/18/2008 18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5:24:40" UPDATED_BY="SADMIN" CREATED="07/12/2003 1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7" MARKUP_LANGUAGE="HTML" NAME="Comments" TMPL_ITEM_HOLDER_NAME="SiebControl_517" TYPE="List Item" UPDATED="11/04/2016 15:24:40" UPDATED_BY="SADMIN" CREATED="07/12/2003 1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1" MARKUP_LANGUAGE="HTML" NAME="Completed" TMPL_ITEM_HOLDER_NAME="SiebControl_501" TYPE="List Item" UPDATED="11/04/2016 15:24:40" UPDATED_BY="SADMIN" CREATED="07/12/2003 1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" INACTIVE="N" ITEM_IDENTIFIER="510" MARKUP_LANGUAGE="HTML" NAME="Context" TMPL_ITEM_HOLDER_NAME="SiebControl_510" TYPE="List Item" UPDATED="11/04/2016 15:24:40" UPDATED_BY="SADMIN" CREATED="08/27/2005 0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Task" INACTIVE="N" ITEM_IDENTIFIER="133" MARKUP_LANGUAGE="HTML" NAME="DeleteTask" TMPL_ITEM_HOLDER_NAME="SiebControl_133" TYPE="Control" UPDATED="11/04/2016 15:24:40" UPDATED_BY="SADMIN" CREATED="08/17/2006 10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11" MARKUP_LANGUAGE="HTML" NAME="Due" TMPL_ITEM_HOLDER_NAME="SiebControl_511" TYPE="List Item" UPDATED="11/04/2016 15:24:40" UPDATED_BY="SADMIN" CREATED="07/12/2003 1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Working Time" INACTIVE="N" ITEM_IDENTIFIER="516" MARKUP_LANGUAGE="HTML" NAME="End Working Name" TMPL_ITEM_HOLDER_NAME="SiebControl_516" TYPE="List Item" UPDATED="11/04/2016 15:24:40" UPDATED_BY="SADMIN" CREATED="07/12/2003 1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4:40" UPDATED_BY="SADMIN" CREATED="07/12/2003 1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4:59" UPDATED_BY="SADMIN" CREATED="07/12/2003 11:3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4:59" UPDATED_BY="SADMIN" CREATED="07/12/2003 11:3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arty Name" INACTIVE="N" ITEM_IDENTIFIER="505" MARKUP_LANGUAGE="HTML" NAME="Item Party Name" TMPL_ITEM_HOLDER_NAME="SiebControl_505" TYPE="List Item" UPDATED="11/04/2016 15:24:40" UPDATED_BY="SADMIN" CREATED="07/12/2003 1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3" MARKUP_LANGUAGE="HTML" NAME="Item Type Name" TMPL_ITEM_HOLDER_NAME="SiebControl_503" TYPE="List Item" UPDATED="11/04/2016 15:24:40" UPDATED_BY="SADMIN" CREATED="07/12/2003 1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9" MARKUP_LANGUAGE="HTML" NAME="Last Updated" TMPL_ITEM_HOLDER_NAME="SiebControl_509" TYPE="List Item" UPDATED="11/04/2016 15:24:40" UPDATED_BY="SADMIN" CREATED="08/27/2005 0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24:40" UPDATED_BY="SADMIN" CREATED="07/12/2003 1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40" UPDATED_BY="SADMIN" CREATED="07/12/2003 11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5:24:40" UPDATED_BY="SADMIN" CREATED="07/12/2003 11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t Due" INACTIVE="N" ITEM_IDENTIFIER="513" MARKUP_LANGUAGE="HTML" NAME="Past Due" TMPL_ITEM_HOLDER_NAME="SiebControl_513" TYPE="List Item" UPDATED="11/04/2016 15:24:40" UPDATED_BY="SADMIN" CREATED="07/12/2003 11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5:24:40" UPDATED_BY="SADMIN" CREATED="07/12/2003 11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0" UPDATED_BY="SADMIN" CREATED="07/12/2003 11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40" UPDATED_BY="SADMIN" CREATED="07/12/2003 11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8" MARKUP_LANGUAGE="HTML" NAME="Start Time" TMPL_ITEM_HOLDER_NAME="SiebControl_508" TYPE="List Item" UPDATED="11/04/2016 15:24:40" UPDATED_BY="SADMIN" CREATED="07/12/2003 11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Working Time" INACTIVE="N" ITEM_IDENTIFIER="515" MARKUP_LANGUAGE="HTML" NAME="Start Working Time" TMPL_ITEM_HOLDER_NAME="SiebControl_515" TYPE="List Item" UPDATED="11/04/2016 15:24:40" UPDATED_BY="SADMIN" CREATED="07/12/2003 1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40" UPDATED_BY="SADMIN" CREATED="07/12/2003 1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" INACTIVE="N" ITEM_IDENTIFIER="135" MARKUP_LANGUAGE="HTML" NAME="Transfer" TMPL_ITEM_HOLDER_NAME="SiebControl_135" TYPE="Control" UPDATED="11/04/2016 15:24:40" UPDATED_BY="SADMIN" CREATED="08/27/2005 0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nboxCustomCtrl" INACTIVE="Y" ITEM_IDENTIFIER="141" MARKUP_LANGUAGE="HTML" NAME="UInboxCustomCtrl" TMPL_ITEM_HOLDER_NAME="SiebControl_141" TYPE="Control" UPDATED="11/04/2016 15:24:40" UPDATED_BY="SADMIN" CREATED="12/21/2003 02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40" UPDATED_BY="SADMIN" CREATED="07/12/2003 1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4:40" UPDATED_BY="SADMIN" CREATED="07/12/2003 1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lient Referrals To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28/2003 16:4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35" UPDATED_BY="SADMIN" CREATED="11/04/2016 1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ientName" GRID_PROPERTY="FormattedHtml" INACTIVE="N" ITEM_IDENTIFIER="2053" MARKUP_LANGUAGE="HTML" NAME="ClientName" ROW_SPAN="3" TMPL_ITEM_HOLDER_NAME="SiebControl_2_53" TYPE="Control" UPDATED="11/04/2016 13:01:35" UPDATED_BY="SADMIN" CREATED="10/28/2003 1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lientName" GRID_PROPERTY="FormattedLabel" INACTIVE="N" ITEM_IDENTIFIER="2045" MARKUP_LANGUAGE="HTML" NAME="ClientNameLabel" ROW_SPAN="3" TYPE="Control" UPDATED="10/31/2003 14:04:23" UPDATED_BY="SADMIN" CREATED="10/28/2003 16:4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Comments" GRID_PROPERTY="FormattedHtml" INACTIVE="N" ITEM_IDENTIFIER="2078" MARKUP_LANGUAGE="HTML" NAME="Comments" ROW_SPAN="10" TMPL_ITEM_HOLDER_NAME="SiebControl_2_78" TYPE="Control" UPDATED="11/04/2016 13:01:35" UPDATED_BY="SADMIN" CREATED="10/28/2003 1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2069" MARKUP_LANGUAGE="HTML" NAME="CommentsLabel" ROW_SPAN="3" TYPE="Control" UPDATED="12/05/2003 16:27:03" UPDATED_BY="SADMIN" CREATED="10/28/2003 16:4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8053" MARKUP_LANGUAGE="HTML" NAME="ContactFirstName" ROW_SPAN="3" TMPL_ITEM_HOLDER_NAME="SiebControl_8_53" TYPE="Control" UPDATED="11/04/2016 13:01:35" UPDATED_BY="SADMIN" CREATED="10/28/2003 1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actFirstName" GRID_PROPERTY="FormattedLabel" INACTIVE="N" ITEM_IDENTIFIER="8035" MARKUP_LANGUAGE="HTML" NAME="ContactFirstNameLabel" ROW_SPAN="3" TYPE="Control" UPDATED="10/31/2003 14:04:23" UPDATED_BY="SADMIN" CREATED="10/28/2003 16:4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5053" MARKUP_LANGUAGE="HTML" NAME="ContactLastName" ROW_SPAN="3" TMPL_ITEM_HOLDER_NAME="SiebControl_5_53" TYPE="Control" UPDATED="11/04/2016 13:01:35" UPDATED_BY="SADMIN" CREATED="10/28/2003 1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actLastName" GRID_PROPERTY="FormattedLabel" INACTIVE="N" ITEM_IDENTIFIER="5035" MARKUP_LANGUAGE="HTML" NAME="ContactLastNameLabel" ROW_SPAN="3" TYPE="Control" UPDATED="10/31/2003 14:04:23" UPDATED_BY="SADMIN" CREATED="10/28/2003 16:4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osition" GRID_PROPERTY="FormattedHtml" INACTIVE="N" ITEM_IDENTIFIER="5019" MARKUP_LANGUAGE="HTML" NAME="Disposition" ROW_SPAN="3" TMPL_ITEM_HOLDER_NAME="SiebControl_5_19" TYPE="Control" UPDATED="11/04/2016 13:01:35" UPDATED_BY="SADMIN" CREATED="10/28/2003 1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position" GRID_PROPERTY="FormattedLabel" INACTIVE="N" ITEM_IDENTIFIER="5007" MARKUP_LANGUAGE="HTML" NAME="DispositionLabel" ROW_SPAN="3" TYPE="Control" UPDATED="10/31/2003 14:03:56" UPDATED_BY="SADMIN" CREATED="10/28/2003 16:4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35" UPDATED_BY="SADMIN" CREATED="10/28/2003 1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35" UPDATED_BY="SADMIN" CREATED="10/28/2003 1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35" UPDATED_BY="SADMIN" CREATED="10/28/2003 1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35" UPDATED_BY="SADMIN" CREATED="11/04/2016 1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35" UPDATED_BY="SADMIN" CREATED="11/04/2016 1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35" UPDATED_BY="SADMIN" CREATED="10/28/2003 1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35" UPDATED_BY="SADMIN" CREATED="10/28/2003 1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35" UPDATED_BY="SADMIN" CREATED="11/04/2016 1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ralDate" GRID_PROPERTY="FormattedHtml" INACTIVE="N" ITEM_IDENTIFIER="2019" MARKUP_LANGUAGE="HTML" NAME="ReferralDate" ROW_SPAN="3" TMPL_ITEM_HOLDER_NAME="SiebControl_2_19" TYPE="Control" UPDATED="11/04/2016 13:01:35" UPDATED_BY="SADMIN" CREATED="10/28/2003 1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ferralDate" GRID_PROPERTY="FormattedLabel" INACTIVE="N" ITEM_IDENTIFIER="2002" MARKUP_LANGUAGE="HTML" NAME="ReferralDateLabel" ROW_SPAN="3" TYPE="Control" UPDATED="10/31/2003 14:03:47" UPDATED_BY="SADMIN" CREATED="10/28/2003 16:4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redBy" GRID_PROPERTY="FormattedHtml" INACTIVE="N" ITEM_IDENTIFIER="8019" MARKUP_LANGUAGE="HTML" NAME="ReferredBy" ROW_SPAN="3" TMPL_ITEM_HOLDER_NAME="SiebControl_8_19" TYPE="Control" UPDATED="11/04/2016 13:01:35" UPDATED_BY="SADMIN" CREATED="10/28/2003 1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ferredBy" GRID_PROPERTY="FormattedLabel" INACTIVE="N" ITEM_IDENTIFIER="8007" MARKUP_LANGUAGE="HTML" NAME="ReferredByLabel" ROW_SPAN="3" TYPE="Control" UPDATED="10/31/2003 14:03:53" UPDATED_BY="SADMIN" CREATED="10/28/2003 16:4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35" UPDATED_BY="SADMIN" CREATED="11/04/2016 1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1:35" UPDATED_BY="SADMIN" CREATED="10/28/2003 1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01:35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35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 -- Original" SEQUENCE="0" TYPE="Edit" WEB_TEMPLATE="Applet List Edit (Edit/New/Query)" UPDATED="11/04/2016 12:37:17" UPDATED_BY="SADMIN" CREATED="10/28/2003 16:47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35" UPDATED_BY="SADMIN" CREATED="11/04/2016 1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Name" INACTIVE="N" ITEM_IDENTIFIER="1311" MARKUP_LANGUAGE="HTML" NAME="ClientName" TMPL_ITEM_HOLDER_NAME="SiebControl_1311" TYPE="Control" UPDATED="11/04/2016 13:01:35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31" MARKUP_LANGUAGE="HTML" NAME="Comments" TMPL_ITEM_HOLDER_NAME="SiebControl_1331" TYPE="Control" UPDATED="11/04/2016 13:01:35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16" MARKUP_LANGUAGE="HTML" NAME="ContactFirstName" TMPL_ITEM_HOLDER_NAME="SiebControl_1816" TYPE="Control" UPDATED="11/04/2016 13:01:35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16" MARKUP_LANGUAGE="HTML" NAME="ContactLastName" TMPL_ITEM_HOLDER_NAME="SiebControl_1316" TYPE="Control" UPDATED="11/04/2016 13:01:35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" INACTIVE="N" ITEM_IDENTIFIER="1301" MARKUP_LANGUAGE="HTML" NAME="Disposition" TMPL_ITEM_HOLDER_NAME="SiebControl_1301" TYPE="Control" UPDATED="11/04/2016 13:01:35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35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35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35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35" UPDATED_BY="SADMIN" CREATED="11/04/2016 1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36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36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36" UPDATED_BY="SADMIN" CREATED="11/04/2016 1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Date" INACTIVE="N" ITEM_IDENTIFIER="1802" MARKUP_LANGUAGE="HTML" NAME="ReferralDate" TMPL_ITEM_HOLDER_NAME="SiebControl_1802" TYPE="Control" UPDATED="11/04/2016 13:01:36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edBy" INACTIVE="N" ITEM_IDENTIFIER="1801" MARKUP_LANGUAGE="HTML" NAME="ReferredBy" TMPL_ITEM_HOLDER_NAME="SiebControl_1801" TYPE="Control" UPDATED="11/04/2016 13:01:36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36" UPDATED_BY="SADMIN" CREATED="11/04/2016 1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1:36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01:36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36" UPDATED_BY="SADMIN" CREATED="10/28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Site R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ssessment" INACTIVE="N" ITEM_IDENTIFIER="501" MARKUP_LANGUAGE="HTML" NAME="Assessment" TMPL_ITEM_HOLDER_NAME="SiebControl_501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6" UPDATED_BY="SADMIN" CREATED="11/04/2016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6" UPDATED_BY="SADMIN" CREATED="11/04/2016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ssessment" INACTIVE="N" ITEM_IDENTIFIER="1301" MARKUP_LANGUAGE="HTML" NAME="Assessment" TMPL_ITEM_HOLDER_NAME="SiebControl_1301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YPE="List Item" UPDATED="11/04/2016 13:58:26" UPDATED_BY="SADMIN" CREATED="11/04/2016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11/04/2016 13:58:26" UPDATED_BY="SADMIN" CREATED="11/04/2016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Tax List Form Applet -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0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0" UPDATED_BY="SADMIN" CREATED="11/04/2016 1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Html" INACTIVE="N" ITEM_IDENTIFIER="5013" MARKUP_LANGUAGE="HTML" NAME="Currency" ROW_SPAN="3" TMPL_ITEM_HOLDER_NAME="SiebControl_5_13" TYPE="Control" UPDATED="11/04/2016 12:32:00" UPDATED_BY="SADMIN" CREATED="06/05/2003 0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ency" GRID_PROPERTY="FormattedLabel" INACTIVE="N" ITEM_IDENTIFIER="5003" MARKUP_LANGUAGE="HTML" NAME="CurrencyLabel" ROW_SPAN="3" TYPE="Control" UPDATED="10/28/2003 23:13:07" UPDATED_BY="SADMIN" CREATED="06/25/2003 21:5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00" UPDATED_BY="SADMIN" CREATED="06/05/2003 0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8107" MARKUP_LANGUAGE="HTML" NAME="Description" ROW_SPAN="7" TMPL_ITEM_HOLDER_NAME="SiebControl_8_107" TYPE="Control" UPDATED="11/04/2016 12:32:00" UPDATED_BY="SADMIN" CREATED="06/05/2003 0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8095" MARKUP_LANGUAGE="HTML" NAME="DescriptionLabel" ROW_SPAN="3" TYPE="Control" UPDATED="12/05/2003 16:27:03" UPDATED_BY="SADMIN" CREATED="06/25/2003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2107" MARKUP_LANGUAGE="HTML" NAME="EndDate" ROW_SPAN="3" TMPL_ITEM_HOLDER_NAME="SiebControl_2_107" TYPE="Control" UPDATED="11/04/2016 12:32:00" UPDATED_BY="SADMIN" CREATED="06/05/2003 0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2092" MARKUP_LANGUAGE="HTML" NAME="EndDateLabel" ROW_SPAN="3" TYPE="Control" UPDATED="10/28/2003 23:12:42" UPDATED_BY="SADMIN" CREATED="06/25/2003 21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2:00" UPDATED_BY="SADMIN" CREATED="06/05/2003 0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00" UPDATED_BY="SADMIN" CREATED="06/05/2003 0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00" UPDATED_BY="SADMIN" CREATED="06/05/2003 0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2:00" UPDATED_BY="SADMIN" CREATED="11/04/2016 1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0" UPDATED_BY="SADMIN" CREATED="11/04/2016 1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3" MARKUP_LANGUAGE="HTML" NAME="Name" ROW_SPAN="3" TMPL_ITEM_HOLDER_NAME="SiebControl_2_13" TYPE="Control" UPDATED="11/04/2016 12:32:00" UPDATED_BY="SADMIN" CREATED="06/05/2003 0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2" MARKUP_LANGUAGE="HTML" NAME="NameLabel" ROW_SPAN="3" TYPE="Control" UPDATED="10/28/2003 23:13:04" UPDATED_BY="SADMIN" CREATED="06/25/2003 21:5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00" UPDATED_BY="SADMIN" CREATED="06/05/2003 0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00" UPDATED_BY="SADMIN" CREATED="06/05/2003 0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2042" MARKUP_LANGUAGE="HTML" NAME="Organization" ROW_SPAN="3" TMPL_ITEM_HOLDER_NAME="SiebControl_2_42" TYPE="Control" UPDATED="11/04/2016 12:32:00" UPDATED_BY="SADMIN" CREATED="06/05/2003 0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Label" INACTIVE="N" ITEM_IDENTIFIER="2029" MARKUP_LANGUAGE="HTML" NAME="OrganizationLabel" ROW_SPAN="3" TYPE="Control" UPDATED="10/28/2003 23:13:14" UPDATED_BY="SADMIN" CREATED="06/25/2003 21:5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00" UPDATED_BY="SADMIN" CREATED="06/05/2003 0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0" UPDATED_BY="SADMIN" CREATED="11/04/2016 1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2074" MARKUP_LANGUAGE="HTML" NAME="StartDate" ROW_SPAN="3" TMPL_ITEM_HOLDER_NAME="SiebControl_2_74" TYPE="Control" UPDATED="11/04/2016 12:32:00" UPDATED_BY="SADMIN" CREATED="06/05/2003 0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Date" GRID_PROPERTY="FormattedLabel" INACTIVE="N" ITEM_IDENTIFIER="2058" MARKUP_LANGUAGE="HTML" NAME="StartDateLabel" ROW_SPAN="3" TYPE="Control" UPDATED="10/28/2003 23:13:29" UPDATED_BY="SADMIN" CREATED="06/25/2003 21:5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 Title" INACTIVE="N" ITEM_IDENTIFIER="90" MARKUP_LANGUAGE="HTML" NAME="Tax List Title" TMPL_ITEM_HOLDER_NAME="SiebControl_90" TYPE="Control" UPDATED="11/04/2016 12:32:00" UPDATED_BY="SADMIN" CREATED="09/18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32:00" UPDATED_BY="SADMIN" CREATED="06/05/2003 0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2:00" UPDATED_BY="SADMIN" CREATED="06/05/2003 0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32:00" UPDATED_BY="SADMIN" CREATED="06/05/2003 03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5107" MARKUP_LANGUAGE="HTML" NAME="Updated" ROW_SPAN="3" TMPL_ITEM_HOLDER_NAME="SiebControl_5_107" TYPE="Control" UPDATED="11/04/2016 12:32:00" UPDATED_BY="SADMIN" CREATED="06/05/2003 03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 By" GRID_PROPERTY="FormattedHtml" INACTIVE="N" ITEM_IDENTIFIER="5074" MARKUP_LANGUAGE="HTML" NAME="Updated By" ROW_SPAN="3" TMPL_ITEM_HOLDER_NAME="SiebControl_5_74" TYPE="Control" UPDATED="11/04/2016 12:32:00" UPDATED_BY="SADMIN" CREATED="06/05/2003 03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 By" GRID_PROPERTY="FormattedLabel" INACTIVE="N" ITEM_IDENTIFIER="5060" MARKUP_LANGUAGE="HTML" NAME="Updated ByLabel" ROW_SPAN="3" TYPE="Control" UPDATED="10/28/2003 23:13:32" UPDATED_BY="SADMIN" CREATED="06/25/2003 21:5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pdated" GRID_PROPERTY="FormattedLabel" INACTIVE="N" ITEM_IDENTIFIER="5090" MARKUP_LANGUAGE="HTML" NAME="UpdatedLabel" ROW_SPAN="3" TYPE="Control" UPDATED="10/28/2003 23:12:32" UPDATED_BY="SADMIN" CREATED="06/25/2003 21:5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Content Se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7" UPDATED_BY="SADMIN" CREATED="06/04/2001 12:33:3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24" UPDATED_BY="SADMIN" CREATED="06/04/2001 12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1 12:33:37" UPDATED_BY="SADMIN" CREATED="06/04/2001 12:3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1 12:33:37" UPDATED_BY="SADMIN" CREATED="06/04/2001 12:3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50:24" UPDATED_BY="SADMIN" CREATED="06/05/2003 0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0:24" UPDATED_BY="SADMIN" CREATED="12/23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0:24" UPDATED_BY="SADMIN" CREATED="06/04/2001 12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24" UPDATED_BY="SADMIN" CREATED="06/04/2001 12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0:24" UPDATED_BY="SADMIN" CREATED="03/20/2002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0:24" UPDATED_BY="SADMIN" CREATED="06/04/2001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50:24" UPDATED_BY="SADMIN" CREATED="06/04/2001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3" MARKUP_LANGUAGE="HTML" NAME="Title" TMPL_ITEM_HOLDER_NAME="SiebControl_503" TYPE="List Item" UPDATED="11/04/2016 12:50:24" UPDATED_BY="SADMIN" CREATED="06/04/2001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4/2001 12:33:3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50:24" UPDATED_BY="SADMIN" CREATED="06/04/2001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2:50:24" UPDATED_BY="SADMIN" CREATED="06/04/2001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0:24" UPDATED_BY="SADMIN" CREATED="06/04/2001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2:50:24" UPDATED_BY="SADMIN" CREATED="06/04/2001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9" MARKUP_LANGUAGE="HTML" NAME="Name" TMPL_ITEM_HOLDER_NAME="SiebControl_1309" TYPE="List Item" UPDATED="11/04/2016 12:50:24" UPDATED_BY="SADMIN" CREATED="06/04/2001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10" MARKUP_LANGUAGE="HTML" NAME="Title" TMPL_ITEM_HOLDER_NAME="SiebControl_1310" TYPE="List Item" UPDATED="11/04/2016 12:50:24" UPDATED_BY="SADMIN" CREATED="06/04/2001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2:50:24" UPDATED_BY="SADMIN" CREATED="06/04/2001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Function Report Hea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1" UPDATED_BY="SADMIN" CREATED="11/04/2016 1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21" UPDATED_BY="SADMIN" CREATED="04/13/2012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14" UPDATED_BY="SADMIN" CREATED="04/13/2012 09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14" UPDATED_BY="SADMIN" CREATED="04/13/2012 09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1" UPDATED_BY="SADMIN" CREATED="11/04/2016 1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1" UPDATED_BY="SADMIN" CREATED="11/04/2016 1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1" UPDATED_BY="SADMIN" CREATED="11/04/2016 1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Section" INACTIVE="N" ITEM_IDENTIFIER="501" MARKUP_LANGUAGE="HTML" NAME="Report Section" TMPL_ITEM_HOLDER_NAME="SiebControl_501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etitive Produc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6/28/2000 06:4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1" UPDATED_BY="SADMIN" CREATED="11/04/2016 12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ditRecord" INACTIVE="N" ITEM_IDENTIFIER="132" MARKUP_LANGUAGE="HTML" NAME="EditRecord" TMPL_ITEM_HOLDER_NAME="SiebControl_132" TYPE="Control" UPDATED="11/04/2016 12:48:11" UPDATED_BY="SADMIN" CREATED="06/28/2000 06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2:48:11" UPDATED_BY="SADMIN" CREATED="06/28/2000 06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2:48:11" UPDATED_BY="SADMIN" CREATED="06/28/2000 06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1" UPDATED_BY="SADMIN" CREATED="11/04/2016 12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48:11" UPDATED_BY="SADMIN" CREATED="06/28/2000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1" UPDATED_BY="SADMIN" CREATED="12/23/2002 2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1" UPDATED_BY="SADMIN" CREATED="11/04/2016 12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6/28/2000 06:41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1" UPDATED_BY="SADMIN" CREATED="11/04/2016 12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48:11" UPDATED_BY="SADMIN" CREATED="06/05/2003 0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1" UPDATED_BY="SADMIN" CREATED="11/04/2016 12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48:11" UPDATED_BY="SADMIN" CREATED="06/28/2000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Product Name Title" INACTIVE="N" ITEM_IDENTIFIER="90" MARKUP_LANGUAGE="HTML" NAME="Product Name Title" TMPL_ITEM_HOLDER_NAME="SiebControl_90" TYPE="Control" UPDATED="11/04/2016 12:48:11" UPDATED_BY="SADMIN" CREATED="09/11/2003 06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48:11" UPDATED_BY="SADMIN" CREATED="12/23/2002 2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2:48:11" UPDATED_BY="SADMIN" CREATED="04/07/2001 00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SEQUENCE="8" TMPL_ITEM_HOLDER_NAME="SiebControl_135" TYPE="Control" UPDATED="11/04/2016 12:48:11" UPDATED_BY="SADMIN" CREATED="06/28/2000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SEQUENCE="5" TMPL_ITEM_HOLDER_NAME="SiebControl_136" TYPE="Control" UPDATED="11/04/2016 12:48:11" UPDATED_BY="SADMIN" CREATED="06/28/2000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Operations - Deal Registr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8" UPDATED_BY="SADMIN" CREATED="06/30/2007 03:3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2" UPDATED_BY="SADMIN" CREATED="11/04/2016 1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/Rejected Date" INACTIVE="N" ITEM_IDENTIFIER="506" MARKUP_LANGUAGE="HTML" NAME="Approved/Rejected Date" TMPL_ITEM_HOLDER_NAME="SiebControl_506" TYPE="List Item" UPDATED="11/04/2016 14:28:52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4:28:52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2" UPDATED_BY="SADMIN" CREATED="11/04/2016 1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8" MARKUP_LANGUAGE="HTML" NAME="NewQuery" TMPL_ITEM_HOLDER_NAME="SiebControl_108" TYPE="Control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Id" INACTIVE="N" ITEM_IDENTIFIER="501" MARKUP_LANGUAGE="HTML" NAME="Registration Id" TMPL_ITEM_HOLDER_NAME="SiebControl_501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tatus" INACTIVE="N" ITEM_IDENTIFIER="504" MARKUP_LANGUAGE="HTML" NAME="Registration Status" TMPL_ITEM_HOLDER_NAME="SiebControl_504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5" MARKUP_LANGUAGE="HTML" NAME="Submitted Date" TMPL_ITEM_HOLDER_NAME="SiebControl_505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Y" NAME="Edit" SEQUENCE="0" TYPE="Edit" WEB_TEMPLATE="Applet Form 1 Column (Base/Edit/New)" UPDATED="11/04/2016 12:37:18" UPDATED_BY="SADMIN" CREATED="06/30/2007 03:38:23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/Rejected Date" INACTIVE="N" ITEM_IDENTIFIER="1306" MARKUP_LANGUAGE="HTML" NAME="Approved/Rejected Date" TMPL_ITEM_HOLDER_NAME="SiebControl_1306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 Status" INACTIVE="N" ITEM_IDENTIFIER="1304" MARKUP_LANGUAGE="HTML" NAME="DR Status" TMPL_ITEM_HOLDER_NAME="SiebControl_1304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7" MARKUP_LANGUAGE="HTML" NAME="Expiration Date" TMPL_ITEM_HOLDER_NAME="SiebControl_1307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1305" MARKUP_LANGUAGE="HTML" NAME="Submitted Date" TMPL_ITEM_HOLDER_NAME="SiebControl_1305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30/2007 03:3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/Rejected Date" INACTIVE="N" ITEM_IDENTIFIER="506" MARKUP_LANGUAGE="HTML" NAME="Approved/Rejected Date" TMPL_ITEM_HOLDER_NAME="SiebControl_506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6:48" UPDATED_BY="SADMIN" CREATED="06/30/2007 03:5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6:48" UPDATED_BY="SADMIN" CREATED="06/30/2007 03:5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4" MARKUP_LANGUAGE="HTML" NAME="Opportunity" TMPL_ITEM_HOLDER_NAME="SiebControl_504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Id" INACTIVE="N" ITEM_IDENTIFIER="501" MARKUP_LANGUAGE="HTML" NAME="Registration Id" TMPL_ITEM_HOLDER_NAME="SiebControl_501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tatus" INACTIVE="N" ITEM_IDENTIFIER="503" MARKUP_LANGUAGE="HTML" NAME="Registration Status" TMPL_ITEM_HOLDER_NAME="SiebControl_503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5" MARKUP_LANGUAGE="HTML" NAME="Submitted Date" TMPL_ITEM_HOLDER_NAME="SiebControl_505" TYPE="List Item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8:53" UPDATED_BY="SADMIN" CREATED="06/30/2007 0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 Company New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 Url Applet" INACTIVE="N" NAME="SI Url Applet" SEQUENCE="1" TYPE="Base" WEB_TEMPLATE="SI Url Applet" UPDATED="11/04/2016 12:37:17" UPDATED_BY="SADMIN" CREATED="06/05/2003 02:10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0" UPDATED_BY="SADMIN" CREATED="11/04/2016 14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2/2000 15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3" UPDATED_BY="SADMIN" CREATED="11/04/2016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s" INACTIVE="N" ITEM_IDENTIFIER="1801" MARKUP_LANGUAGE="HTML" NAME="Assignment Objects" TMPL_ITEM_HOLDER_NAME="SiebControl_1801" TYPE="List Item" UPDATED="11/04/2016 15:16:43" UPDATED_BY="SADMIN" CREATED="11/22/2000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5:16:43" UPDATED_BY="SADMIN" CREATED="11/23/2003 21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302" MARKUP_LANGUAGE="HTML" NAME="Effective End Date" TMPL_ITEM_HOLDER_NAME="SiebControl_2302" TYPE="List Item" UPDATED="11/04/2016 15:16:43" UPDATED_BY="SADMIN" CREATED="11/22/2000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301" MARKUP_LANGUAGE="HTML" NAME="Effective Start Date" TMPL_ITEM_HOLDER_NAME="SiebControl_2301" TYPE="List Item" UPDATED="11/04/2016 15:16:43" UPDATED_BY="SADMIN" CREATED="11/22/2000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sive Flag" INACTIVE="N" ITEM_IDENTIFIER="1303" MARKUP_LANGUAGE="HTML" NAME="Exclusive Flag" TMPL_ITEM_HOLDER_NAME="SiebControl_1303" TYPE="List Item" UPDATED="11/04/2016 15:16:43" UPDATED_BY="SADMIN" CREATED="11/22/2000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6:43" UPDATED_BY="SADMIN" CREATED="04/07/2001 04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Score" INACTIVE="N" ITEM_IDENTIFIER="1302" MARKUP_LANGUAGE="HTML" NAME="Group Score" TMPL_ITEM_HOLDER_NAME="SiebControl_1302" TYPE="List Item" UPDATED="11/04/2016 15:16:43" UPDATED_BY="SADMIN" CREATED="11/22/2000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3" UPDATED_BY="SADMIN" CREATED="11/04/2016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6:43" UPDATED_BY="SADMIN" CREATED="11/22/2000 15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 Name" INACTIVE="N" ITEM_IDENTIFIER="1802" MARKUP_LANGUAGE="HTML" NAME="Primary Position Name" TMPL_ITEM_HOLDER_NAME="SiebControl_1802" TYPE="List Item" UPDATED="11/04/2016 15:16:43" UPDATED_BY="SADMIN" CREATED="11/22/2000 15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43" UPDATED_BY="SADMIN" CREATED="12/23/2002 21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3" UPDATED_BY="SADMIN" CREATED="11/04/2016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6:43" UPDATED_BY="SADMIN" CREATED="04/07/2001 0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43" UPDATED_BY="SADMIN" CREATED="11/22/2000 15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6:43" UPDATED_BY="SADMIN" CREATED="11/22/2000 15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43" UPDATED_BY="SADMIN" CREATED="11/22/2000 15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1/2000 15:46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3" UPDATED_BY="SADMIN" CREATED="11/04/2016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ment Objects" INACTIVE="N" ITEM_IDENTIFIER="503" MARKUP_LANGUAGE="HTML" NAME="Assignment Objects" TMPL_ITEM_HOLDER_NAME="SiebControl_503" TYPE="List Item" UPDATED="11/04/2016 15:16:43" UPDATED_BY="SADMIN" CREATED="12/21/2000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16:43" UPDATED_BY="SADMIN" CREATED="10/08/2003 02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6:43" UPDATED_BY="SADMIN" CREATED="06/05/2003 09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5" MARKUP_LANGUAGE="HTML" NAME="Effective End Date" TMPL_ITEM_HOLDER_NAME="SiebControl_505" TYPE="List Item" UPDATED="11/04/2016 15:16:43" UPDATED_BY="SADMIN" CREATED="12/21/2000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4" MARKUP_LANGUAGE="HTML" NAME="Effective Start Date" TMPL_ITEM_HOLDER_NAME="SiebControl_504" TYPE="List Item" UPDATED="11/04/2016 15:16:43" UPDATED_BY="SADMIN" CREATED="12/21/2000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clusive Flag" INACTIVE="N" ITEM_IDENTIFIER="508" MARKUP_LANGUAGE="HTML" NAME="Exclusive Flag" TMPL_ITEM_HOLDER_NAME="SiebControl_508" TYPE="List Item" UPDATED="11/04/2016 15:16:43" UPDATED_BY="SADMIN" CREATED="05/10/2001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5:16:4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7:33" UPDATED_BY="SADMIN" CREATED="12/21/2000 15:4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7:33" UPDATED_BY="SADMIN" CREATED="12/21/2000 15:4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Group Score" INACTIVE="N" ITEM_IDENTIFIER="506" MARKUP_LANGUAGE="HTML" NAME="Group Score" TMPL_ITEM_HOLDER_NAME="SiebControl_506" TYPE="List Item" UPDATED="11/04/2016 15:16:43" UPDATED_BY="SADMIN" CREATED="12/21/2000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6:43" UPDATED_BY="SADMIN" CREATED="12/21/2000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Updated By" INACTIVE="N" ITEM_IDENTIFIER="509" MARKUP_LANGUAGE="HTML" NAME="Last Updated By" TMPL_ITEM_HOLDER_NAME="SiebControl_509" TYPE="List Item" UPDATED="11/04/2016 15:16:43" UPDATED_BY="SADMIN" CREATED="12/21/2000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3" UPDATED_BY="SADMIN" CREATED="11/04/2016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3" UPDATED_BY="SADMIN" CREATED="11/04/2016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43" UPDATED_BY="SADMIN" CREATED="12/21/2000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6:4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5:16:43" UPDATED_BY="SADMIN" CREATED="12/21/2000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mary Position Name" INACTIVE="N" ITEM_IDENTIFIER="507" MARKUP_LANGUAGE="HTML" NAME="Primary Position Name" TMPL_ITEM_HOLDER_NAME="SiebControl_507" TYPE="List Item" UPDATED="11/04/2016 15:16:43" UPDATED_BY="SADMIN" CREATED="05/10/2001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43" UPDATED_BY="SADMIN" CREATED="12/23/2002 21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3" UPDATED_BY="SADMIN" CREATED="11/04/2016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_Pop" INACTIVE="N" ITEM_IDENTIFIER="109" MARKUP_LANGUAGE="HTML" NAME="Release_Pop2" TMPL_ITEM_HOLDER_NAME="SiebControl_109" TYPE="Control" UPDATED="11/04/2016 15:16:43" UPDATED_BY="SADMIN" CREATED="12/21/2000 16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4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5:16:4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0" MARKUP_LANGUAGE="HTML" NAME="Updated" TMPL_ITEM_HOLDER_NAME="SiebControl_510" TYPE="List Item" UPDATED="11/04/2016 15:16:43" UPDATED_BY="SADMIN" CREATED="12/21/2000 15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6:43" UPDATED_BY="SADMIN" CREATED="05/25/2001 01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sumption $ PreCall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lignment has been changed as per the CR# 12-MYLYQQ" EXT_WEB_TEMPLATE="Applet Chart" INACTIVE="N" NAME="Base" TYPE="Base" WEB_TEMPLATE="Applet Chart" UPDATED="11/04/2016 12:37:17" UPDATED_BY="SADMIN" CREATED="06/05/2003 02:07:4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0:49" UPDATED_BY="SADMIN" CREATED="06/05/2003 0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0:50" UPDATED_BY="SADMIN" CREATED="06/05/2003 0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4:30:50" UPDATED_BY="SADMIN" CREATED="06/05/2003 0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1" INACTIVE="N" ITEM_IDENTIFIER="501" MARKUP_LANGUAGE="HTML" NAME="Label1" TMPL_ITEM_HOLDER_NAME="SiebControl_501" TYPE="Control" UPDATED="11/04/2016 14:30:50" UPDATED_BY="SADMIN" CREATED="06/05/2003 0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My Cases 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" SEQUENCE="0" TYPE="Edit List" WEB_TEMPLATE="Applet List (Base/EditList) NoMenu" UPDATED="11/04/2016 12:37:17" UPDATED_BY="SADMIN" CREATED="02/06/2014 04:32:58" CREATED_BY="SADMIN" EXT_REC_TABLES="S_APPL_WTMPL_RX"&gt;</w:t>
              <w:br/>
              <w:tab/>
              <w:tab/>
              <w:tab/>
              <w:tab/>
              <w:t>&lt;APPLET_WEB_TEMPLATE_ITEM CONTROL="Appeal Request" INACTIVE="N" ITEM_IDENTIFIER="109" MARKUP_LANGUAGE="HTML" NAME="Appeal Request" TMPL_ITEM_HOLDER_NAME="SiebControl_109" TYPE="Control" UPDATED="11/04/2016 14:21:07" UPDATED_BY="SADMIN" CREATED="05/22/2014 05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1100" MARKUP_LANGUAGE="HTML" NAME="AppletTitle" TMPL_ITEM_HOLDER_NAME="SiebControl_1100" TYPE="Control" UPDATED="11/04/2016 14:21:07" UPDATED_BY="SADMIN" CREATED="04/03/2014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7" UPDATED_BY="SADMIN" CREATED="11/04/2016 14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502" MARKUP_LANGUAGE="HTML" NAME="Case Number" TMPL_ITEM_HOLDER_NAME="SiebControl_502" TYPE="List Item" UPDATED="11/04/2016 14:21:07" UPDATED_BY="SADMIN" CREATED="02/13/2014 06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Team" INACTIVE="N" ITEM_IDENTIFIER="508" MARKUP_LANGUAGE="HTML" NAME="Case Team" TMPL_ITEM_HOLDER_NAME="SiebControl_508" TYPE="List Item" UPDATED="11/04/2016 14:21:07" UPDATED_BY="SADMIN" CREATED="02/21/2014 0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9" MARKUP_LANGUAGE="HTML" NAME="Category" TMPL_ITEM_HOLDER_NAME="SiebControl_509" TYPE="List Item" UPDATED="11/04/2016 14:21:07" UPDATED_BY="SADMIN" CREATED="02/21/2014 04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" INACTIVE="N" ITEM_IDENTIFIER="510" MARKUP_LANGUAGE="HTML" NAME="Closed" TMPL_ITEM_HOLDER_NAME="SiebControl_510" TYPE="List Item" UPDATED="11/04/2016 14:21:07" UPDATED_BY="SADMIN" CREATED="02/21/2014 04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4:21:07" UPDATED_BY="SADMIN" CREATED="02/06/2014 04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07" UPDATED_BY="SADMIN" CREATED="02/14/2014 06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14 04:32:58" UPDATED_BY="SADMIN" CREATED="02/06/2014 04:3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14 04:32:58" UPDATED_BY="SADMIN" CREATED="02/06/2014 04:3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7" UPDATED_BY="SADMIN" CREATED="11/04/2016 14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1:07" UPDATED_BY="SADMIN" CREATED="02/06/2014 04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07" UPDATED_BY="SADMIN" CREATED="02/06/2014 04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2" TMPL_ITEM_HOLDER_NAME="SiebControl_144" TYPE="Control" UPDATED="11/04/2016 14:21:07" UPDATED_BY="SADMIN" CREATED="02/06/2014 04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4:21:07" UPDATED_BY="SADMIN" CREATED="02/14/2014 06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7" UPDATED_BY="SADMIN" CREATED="11/04/2016 14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506" MARKUP_LANGUAGE="HTML" NAME="Stage" TMPL_ITEM_HOLDER_NAME="SiebControl_506" TYPE="List Item" UPDATED="11/04/2016 14:21:07" UPDATED_BY="SADMIN" CREATED="02/06/2014 04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1:07" UPDATED_BY="SADMIN" CREATED="02/21/2014 04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5" MARKUP_LANGUAGE="HTML" NAME="Sub Status" TMPL_ITEM_HOLDER_NAME="SiebControl_505" TYPE="List Item" UPDATED="11/04/2016 14:21:07" UPDATED_BY="SADMIN" CREATED="02/21/2014 04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07" UPDATED_BY="SADMIN" CREATED="02/14/2014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ference Service Account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2/2000 12:57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42:52" UPDATED_BY="SADMIN" CREATED="03/14/2001 22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6:32" UPDATED_BY="SADMIN" CREATED="12/12/2000 12:5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6:32" UPDATED_BY="SADMIN" CREATED="12/12/2000 12:5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2" UPDATED_BY="SADMIN" CREATED="12/12/2000 12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2" UPDATED_BY="SADMIN" CREATED="12/12/2000 12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52" UPDATED_BY="SADMIN" CREATED="12/12/2000 13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4:42:52" UPDATED_BY="SADMIN" CREATED="12/12/2000 12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52" UPDATED_BY="SADMIN" CREATED="12/23/2002 2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3" MARKUP_LANGUAGE="HTML" NAME="Version" TMPL_ITEM_HOLDER_NAME="SiebControl_503" TYPE="List Item" UPDATED="11/04/2016 14:42:52" UPDATED_BY="SADMIN" CREATED="12/12/2000 13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12/2000 12:5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31" MARKUP_LANGUAGE="HTML" NAME="Comment" TMPL_ITEM_HOLDER_NAME="SiebControl_1331" TYPE="List Item" UPDATED="11/04/2016 14:42:52" UPDATED_BY="SADMIN" CREATED="12/12/2000 1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2816" MARKUP_LANGUAGE="HTML" NAME="Competitor" TMPL_ITEM_HOLDER_NAME="SiebControl_2816" TYPE="List Item" UPDATED="11/04/2016 14:42:52" UPDATED_BY="SADMIN" CREATED="12/12/2000 1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4:42:52" UPDATED_BY="SADMIN" CREATED="12/12/2000 1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2:52" UPDATED_BY="SADMIN" CREATED="04/07/2001 03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2:52" UPDATED_BY="SADMIN" CREATED="12/12/2000 1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801" MARKUP_LANGUAGE="HTML" NAME="Product Type" TMPL_ITEM_HOLDER_NAME="SiebControl_1801" TYPE="List Item" UPDATED="11/04/2016 14:42:52" UPDATED_BY="SADMIN" CREATED="12/12/2000 1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52" UPDATED_BY="SADMIN" CREATED="12/23/2002 2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2:52" UPDATED_BY="SADMIN" CREATED="04/07/2001 0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2:52" UPDATED_BY="SADMIN" CREATED="12/12/2000 1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802" MARKUP_LANGUAGE="HTML" NAME="Vendor" TMPL_ITEM_HOLDER_NAME="SiebControl_1802" TYPE="List Item" UPDATED="11/04/2016 14:42:52" UPDATED_BY="SADMIN" CREATED="12/12/2000 1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2316" MARKUP_LANGUAGE="HTML" NAME="Vendor Location" TMPL_ITEM_HOLDER_NAME="SiebControl_2316" TYPE="List Item" UPDATED="11/04/2016 14:42:52" UPDATED_BY="SADMIN" CREATED="12/12/2000 1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List Item" UPDATED="11/04/2016 14:42:52" UPDATED_BY="SADMIN" CREATED="12/12/2000 1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2:52" UPDATED_BY="SADMIN" CREATED="12/12/2000 1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52" UPDATED_BY="SADMIN" CREATED="12/12/2000 1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2/2000 12:5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06" MARKUP_LANGUAGE="HTML" NAME="Comment" TMPL_ITEM_HOLDER_NAME="SiebControl_506" TYPE="List Item" UPDATED="11/04/2016 14:42:52" UPDATED_BY="SADMIN" CREATED="12/12/2000 1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etitor" INACTIVE="N" ITEM_IDENTIFIER="507" MARKUP_LANGUAGE="HTML" NAME="Competitor" TMPL_ITEM_HOLDER_NAME="SiebControl_507" TYPE="List Item" UPDATED="11/04/2016 14:42:52" UPDATED_BY="SADMIN" CREATED="05/10/2001 21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52" UPDATED_BY="SADMIN" CREATED="06/05/2003 08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8" MARKUP_LANGUAGE="HTML" NAME="Description" TMPL_ITEM_HOLDER_NAME="SiebControl_508" TYPE="List Item" UPDATED="11/04/2016 14:42:52" UPDATED_BY="SADMIN" CREATED="05/10/2001 2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2:5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6:34" UPDATED_BY="SADMIN" CREATED="12/12/2000 12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6:35" UPDATED_BY="SADMIN" CREATED="12/12/2000 12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2:52" UPDATED_BY="SADMIN" CREATED="12/12/2000 1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2" UPDATED_BY="SADMIN" CREATED="12/12/2000 1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2:52" UPDATED_BY="SADMIN" CREATED="12/12/2000 1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2" UPDATED_BY="SADMIN" CREATED="12/12/2000 1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4:42:52" UPDATED_BY="SADMIN" CREATED="12/12/2000 1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52" UPDATED_BY="SADMIN" CREATED="12/23/2002 2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2:5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2:5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dor" INACTIVE="N" ITEM_IDENTIFIER="503" MARKUP_LANGUAGE="HTML" NAME="Vendor" TMPL_ITEM_HOLDER_NAME="SiebControl_503" TYPE="List Item" UPDATED="11/04/2016 14:42:52" UPDATED_BY="SADMIN" CREATED="05/10/2001 2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dor Location" INACTIVE="N" ITEM_IDENTIFIER="504" MARKUP_LANGUAGE="HTML" NAME="Vendor Location" TMPL_ITEM_HOLDER_NAME="SiebControl_504" TYPE="List Item" UPDATED="11/04/2016 14:42:52" UPDATED_BY="SADMIN" CREATED="05/10/2001 2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5" MARKUP_LANGUAGE="HTML" NAME="Version" TMPL_ITEM_HOLDER_NAME="SiebControl_505" TYPE="List Item" UPDATED="11/04/2016 14:42:52" UPDATED_BY="SADMIN" CREATED="02/05/2001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2:52" UPDATED_BY="SADMIN" CREATED="05/25/2001 10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R Total Avail Dyn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22" UPDATED_BY="SADMIN" CREATED="11/04/2016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2" MARKUP_LANGUAGE="HTML" NAME="GotoNextHorColumn" TMPL_ITEM_HOLDER_NAME="SiebControl_162" TYPE="Control" UPDATED="11/04/2016 15:15:22" UPDATED_BY="SADMIN" CREATED="04/23/2004 15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3" MARKUP_LANGUAGE="HTML" NAME="GotoNextHorSet" TMPL_ITEM_HOLDER_NAME="SiebControl_163" TYPE="Control" UPDATED="11/04/2016 15:15:22" UPDATED_BY="SADMIN" CREATED="04/23/2004 15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8:04" UPDATED_BY="SADMIN" CREATED="06/05/2003 09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1" MARKUP_LANGUAGE="HTML" NAME="GotoPrevHorColumn" TMPL_ITEM_HOLDER_NAME="SiebControl_161" TYPE="Control" UPDATED="11/04/2016 15:15:22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0" MARKUP_LANGUAGE="HTML" NAME="GotoPrevHorSet" TMPL_ITEM_HOLDER_NAME="SiebControl_160" TYPE="Control" UPDATED="11/04/2016 15:15:22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8:04" UPDATED_BY="SADMIN" CREATED="06/05/2003 09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22" UPDATED_BY="SADMIN" CREATED="11/04/2016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22" UPDATED_BY="SADMIN" CREATED="11/04/2016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22" UPDATED_BY="SADMIN" CREATED="06/05/2003 09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22" UPDATED_BY="SADMIN" CREATED="06/05/2003 09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22" UPDATED_BY="SADMIN" CREATED="11/04/2016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22" UPDATED_BY="SADMIN" CREATED="06/05/2003 09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5:15:22" UPDATED_BY="SADMIN" CREATED="06/05/2003 09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2" MARKUP_LANGUAGE="HTML" NAME="eDynamicColumns" TMPL_ITEM_HOLDER_NAME="SiebControl_502" TYPE="List Item" UPDATED="11/04/2016 15:15:22" UPDATED_BY="SADMIN" CREATED="06/05/2003 09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SEQUENCE="0" TYPE="Edit" WEB_TEMPLATE="Applet Form 4 Column (Base)" UPDATED="11/04/2016 12:37:18" UPDATED_BY="SADMIN" CREATED="06/05/2003 02:1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22" UPDATED_BY="SADMIN" CREATED="11/04/2016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296" MARKUP_LANGUAGE="HTML" NAME="Date" TMPL_ITEM_HOLDER_NAME="SiebControl_1296" TYPE="Control" UPDATED="11/04/2016 15:15:22" UPDATED_BY="SADMIN" CREATED="06/05/2003 09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YPE="List Item" UPDATED="06/05/2003 09:38:05" UPDATED_BY="SADMIN" CREATED="06/05/2003 09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22" UPDATED_BY="SADMIN" CREATED="06/05/2003 09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22" UPDATED_BY="SADMIN" CREATED="06/05/2003 09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22" UPDATED_BY="SADMIN" CREATED="06/05/2003 09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YPE="List Item" UPDATED="06/05/2003 09:38:05" UPDATED_BY="SADMIN" CREATED="06/05/2003 09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22" UPDATED_BY="SADMIN" CREATED="11/04/2016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YPE="List Item" UPDATED="06/05/2003 09:38:05" UPDATED_BY="SADMIN" CREATED="06/05/2003 09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4" MARKUP_LANGUAGE="HTML" NAME="Order By" TYPE="List Item" UPDATED="06/05/2003 09:38:05" UPDATED_BY="SADMIN" CREATED="06/05/2003 09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05" MARKUP_LANGUAGE="HTML" NAME="Parent Id" TYPE="List Item" UPDATED="06/05/2003 09:38:05" UPDATED_BY="SADMIN" CREATED="06/05/2003 09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YPE="List Item" UPDATED="06/05/2003 09:38:05" UPDATED_BY="SADMIN" CREATED="06/05/2003 09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23" UPDATED_BY="SADMIN" CREATED="06/05/2003 09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23" UPDATED_BY="SADMIN" CREATED="06/05/2003 09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7" MARKUP_LANGUAGE="HTML" NAME="Value" TYPE="List Item" UPDATED="06/05/2003 09:38:06" UPDATED_BY="SADMIN" CREATED="06/05/2003 09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23" UPDATED_BY="SADMIN" CREATED="06/05/2003 09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23" UPDATED_BY="SADMIN" CREATED="06/05/2003 09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2" MARKUP_LANGUAGE="HTML" NAME="GotoNextHorColumn" TMPL_ITEM_HOLDER_NAME="SiebControl_162" TYPE="Control" UPDATED="11/04/2016 15:15:23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3" MARKUP_LANGUAGE="HTML" NAME="GotoNextHorSet" TMPL_ITEM_HOLDER_NAME="SiebControl_163" TYPE="Control" UPDATED="11/04/2016 15:15:23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8:06" UPDATED_BY="SADMIN" CREATED="06/05/2003 09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1" MARKUP_LANGUAGE="HTML" NAME="GotoPrevHorColumn" TMPL_ITEM_HOLDER_NAME="SiebControl_161" TYPE="Control" UPDATED="11/04/2016 15:15:23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0" MARKUP_LANGUAGE="HTML" NAME="GotoPrevHorSet" TMPL_ITEM_HOLDER_NAME="SiebControl_160" TYPE="Control" UPDATED="11/04/2016 15:15:23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8:06" UPDATED_BY="SADMIN" CREATED="06/05/2003 09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23" UPDATED_BY="SADMIN" CREATED="06/05/2003 09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23" UPDATED_BY="SADMIN" CREATED="06/05/2003 09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23" UPDATED_BY="SADMIN" CREATED="06/05/2003 09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5:15:23" UPDATED_BY="SADMIN" CREATED="06/05/2003 09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23" UPDATED_BY="SADMIN" CREATED="06/05/2003 09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23" UPDATED_BY="SADMIN" CREATED="06/05/2003 09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2" MARKUP_LANGUAGE="HTML" NAME="eDynamicColumns" TMPL_ITEM_HOLDER_NAME="SiebControl_502" TYPE="List Item" UPDATED="11/04/2016 15:15:23" UPDATED_BY="SADMIN" CREATED="06/05/2003 09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v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07" CREATED_BY="SADMIN" EXT_REC_TABLES="S_APPL_WTMPL_RX"&gt;</w:t>
              <w:br/>
              <w:tab/>
              <w:tab/>
              <w:tab/>
              <w:tab/>
              <w:t>&lt;APPLET_WEB_TEMPLATE_ITEM CONTROL="Amount Paid" INACTIVE="N" ITEM_IDENTIFIER="503" MARKUP_LANGUAGE="HTML" NAME="Amount Paid" TMPL_ITEM_HOLDER_NAME="SiebControl_503" TYPE="List Item" UPDATED="11/04/2016 13:15:57" UPDATED_BY="SADMIN" CREATED="06/05/2003 05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Prv Payment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502" MARKUP_LANGUAGE="HTML" NAME="Payee Line" TMPL_ITEM_HOLDER_NAME="SiebControl_502" TYPE="List Item" UPDATED="11/04/2016 13:15:57" UPDATED_BY="SADMIN" CREATED="06/05/2003 05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1" MARKUP_LANGUAGE="HTML" NAME="Payment #" TMPL_ITEM_HOLDER_NAME="SiebControl_501" TYPE="List Item" UPDATED="11/04/2016 13:15:57" UPDATED_BY="SADMIN" CREATED="06/05/2003 05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4" MARKUP_LANGUAGE="HTML" NAME="Payment Date" TMPL_ITEM_HOLDER_NAME="SiebControl_504" TYPE="List Item" UPDATED="11/04/2016 13:15:57" UPDATED_BY="SADMIN" CREATED="06/05/2003 05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5" MARKUP_LANGUAGE="HTML" NAME="Payment Status" TMPL_ITEM_HOLDER_NAME="SiebControl_505" TYPE="List Item" UPDATED="11/04/2016 13:15:57" UPDATED_BY="SADMIN" CREATED="06/05/2003 05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5:57" UPDATED_BY="SADMIN" CREATED="06/05/2003 05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7" UPDATED_BY="SADMIN" CREATED="06/05/2003 05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57" UPDATED_BY="SADMIN" CREATED="06/05/2003 05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57" UPDATED_BY="SADMIN" CREATED="06/05/2003 05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7" UPDATED_BY="SADMIN" CREATED="06/05/2003 05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9:07" CREATED_BY="SADMIN" EXT_REC_TABLES="S_APPL_WTMPL_RX"&gt;</w:t>
              <w:br/>
              <w:tab/>
              <w:tab/>
              <w:tab/>
              <w:tab/>
              <w:t>&lt;APPLET_WEB_TEMPLATE_ITEM CONTROL="Amount Paid" INACTIVE="N" ITEM_IDENTIFIER="2301" MARKUP_LANGUAGE="HTML" NAME="Amount Paid" TMPL_ITEM_HOLDER_NAME="SiebControl_2301" TYPE="List Item" UPDATED="11/04/2016 13:15:57" UPDATED_BY="SADMIN" CREATED="06/05/2003 05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15:57" UPDATED_BY="SADMIN" CREATED="06/05/2003 05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1303" MARKUP_LANGUAGE="HTML" NAME="Claim #" TMPL_ITEM_HOLDER_NAME="SiebControl_1303" TYPE="List Item" UPDATED="11/04/2016 13:15:57" UPDATED_BY="SADMIN" CREATED="06/05/2003 05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1804" MARKUP_LANGUAGE="HTML" NAME="Contract Type" TMPL_ITEM_HOLDER_NAME="SiebControl_1804" TYPE="List Item" UPDATED="11/04/2016 13:15:57" UPDATED_BY="SADMIN" CREATED="06/05/2003 05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5:57" UPDATED_BY="SADMIN" CREATED="06/05/2003 0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Prv Payment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Method" INACTIVE="N" ITEM_IDENTIFIER="2801" MARKUP_LANGUAGE="HTML" NAME="Pay Method" TMPL_ITEM_HOLDER_NAME="SiebControl_2801" TYPE="List Item" UPDATED="11/04/2016 13:15:57" UPDATED_BY="SADMIN" CREATED="06/05/2003 0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1302" MARKUP_LANGUAGE="HTML" NAME="Payee Line" TMPL_ITEM_HOLDER_NAME="SiebControl_1302" TYPE="List Item" UPDATED="11/04/2016 13:15:57" UPDATED_BY="SADMIN" CREATED="06/05/2003 0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1301" MARKUP_LANGUAGE="HTML" NAME="Payment #" TMPL_ITEM_HOLDER_NAME="SiebControl_1301" TYPE="List Item" UPDATED="11/04/2016 13:15:57" UPDATED_BY="SADMIN" CREATED="06/05/2003 0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2302" MARKUP_LANGUAGE="HTML" NAME="Payment Date" TMPL_ITEM_HOLDER_NAME="SiebControl_2302" TYPE="List Item" UPDATED="11/04/2016 13:15:57" UPDATED_BY="SADMIN" CREATED="06/05/2003 0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2802" MARKUP_LANGUAGE="HTML" NAME="Payment Status" TMPL_ITEM_HOLDER_NAME="SiebControl_2802" TYPE="List Item" UPDATED="11/04/2016 13:15:57" UPDATED_BY="SADMIN" CREATED="06/05/2003 0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3:15:57" UPDATED_BY="SADMIN" CREATED="06/05/2003 0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7" UPDATED_BY="SADMIN" CREATED="06/05/2003 0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57" UPDATED_BY="SADMIN" CREATED="06/05/2003 0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57" UPDATED_BY="SADMIN" CREATED="06/05/2003 0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7" UPDATED_BY="SADMIN" CREATED="06/05/2003 0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07" CREATED_BY="SADMIN" EXT_REC_TABLES="S_APPL_WTMPL_RX"&gt;</w:t>
              <w:br/>
              <w:tab/>
              <w:tab/>
              <w:tab/>
              <w:tab/>
              <w:t>&lt;APPLET_WEB_TEMPLATE_ITEM CONTROL="Amount Paid" INACTIVE="N" ITEM_IDENTIFIER="503" MARKUP_LANGUAGE="HTML" NAME="Amount Paid" TMPL_ITEM_HOLDER_NAME="SiebControl_503" TYPE="List Item" UPDATED="11/04/2016 13:15:57" UPDATED_BY="SADMIN" CREATED="06/05/2003 0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57" UPDATED_BY="SADMIN" CREATED="06/05/2003 0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57" UPDATED_BY="SADMIN" CREATED="06/05/2003 0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Prv Payment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3:46" UPDATED_BY="SADMIN" CREATED="06/05/2003 05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3:46" UPDATED_BY="SADMIN" CREATED="06/05/2003 05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57" UPDATED_BY="SADMIN" CREATED="06/05/2003 0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57" UPDATED_BY="SADMIN" CREATED="06/05/2003 0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502" MARKUP_LANGUAGE="HTML" NAME="Payee Line" TMPL_ITEM_HOLDER_NAME="SiebControl_502" TYPE="List Item" UPDATED="11/04/2016 13:15:57" UPDATED_BY="SADMIN" CREATED="06/05/2003 0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1" MARKUP_LANGUAGE="HTML" NAME="Payment #" TMPL_ITEM_HOLDER_NAME="SiebControl_501" TYPE="List Item" UPDATED="11/04/2016 13:15:57" UPDATED_BY="SADMIN" CREATED="06/05/2003 05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4" MARKUP_LANGUAGE="HTML" NAME="Payment Date" TMPL_ITEM_HOLDER_NAME="SiebControl_504" TYPE="List Item" UPDATED="11/04/2016 13:15:57" UPDATED_BY="SADMIN" CREATED="06/05/2003 05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5" MARKUP_LANGUAGE="HTML" NAME="Payment Status" TMPL_ITEM_HOLDER_NAME="SiebControl_505" TYPE="List Item" UPDATED="11/04/2016 13:15:57" UPDATED_BY="SADMIN" CREATED="06/05/2003 05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57" UPDATED_BY="SADMIN" CREATED="06/05/2003 05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7" UPDATED_BY="SADMIN" CREATED="06/05/2003 05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57" UPDATED_BY="SADMIN" CREATED="06/05/2003 05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57" UPDATED_BY="SADMIN" CREATED="06/05/2003 05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7" UPDATED_BY="SADMIN" CREATED="06/05/2003 05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7" UPDATED_BY="SADMIN" CREATED="06/05/2003 01:59:08" CREATED_BY="SADMIN" EXT_REC_TABLES="S_APPL_WTMPL_RX"&gt;</w:t>
              <w:br/>
              <w:tab/>
              <w:tab/>
              <w:tab/>
              <w:tab/>
              <w:t>&lt;APPLET_WEB_TEMPLATE_ITEM CONTROL="Amount Paid" INACTIVE="N" ITEM_IDENTIFIER="2301" MARKUP_LANGUAGE="HTML" NAME="Amount Paid" TMPL_ITEM_HOLDER_NAME="SiebControl_2301" TYPE="List Item" UPDATED="11/04/2016 13:15:57" UPDATED_BY="SADMIN" CREATED="06/05/2003 05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1303" MARKUP_LANGUAGE="HTML" NAME="Claim #" TMPL_ITEM_HOLDER_NAME="SiebControl_1303" TYPE="List Item" UPDATED="11/04/2016 13:15:57" UPDATED_BY="SADMIN" CREATED="06/05/2003 05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1804" MARKUP_LANGUAGE="HTML" NAME="Contract Type" TMPL_ITEM_HOLDER_NAME="SiebControl_1804" TYPE="List Item" UPDATED="11/04/2016 13:15:57" UPDATED_BY="SADMIN" CREATED="06/05/2003 05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Prv Payment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Method" INACTIVE="N" ITEM_IDENTIFIER="2801" MARKUP_LANGUAGE="HTML" NAME="Pay Method" TMPL_ITEM_HOLDER_NAME="SiebControl_2801" TYPE="List Item" UPDATED="11/04/2016 13:15:57" UPDATED_BY="SADMIN" CREATED="06/05/2003 05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1302" MARKUP_LANGUAGE="HTML" NAME="Payee Line" TMPL_ITEM_HOLDER_NAME="SiebControl_1302" TYPE="List Item" UPDATED="11/04/2016 13:15:57" UPDATED_BY="SADMIN" CREATED="06/05/2003 05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1301" MARKUP_LANGUAGE="HTML" NAME="Payment #" TMPL_ITEM_HOLDER_NAME="SiebControl_1301" TYPE="List Item" UPDATED="11/04/2016 13:15:57" UPDATED_BY="SADMIN" CREATED="06/05/2003 05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2302" MARKUP_LANGUAGE="HTML" NAME="Payment Date" TMPL_ITEM_HOLDER_NAME="SiebControl_2302" TYPE="List Item" UPDATED="11/04/2016 13:15:57" UPDATED_BY="SADMIN" CREATED="06/05/2003 05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2802" MARKUP_LANGUAGE="HTML" NAME="Payment Status" TMPL_ITEM_HOLDER_NAME="SiebControl_2802" TYPE="List Item" UPDATED="11/04/2016 13:15:57" UPDATED_BY="SADMIN" CREATED="06/05/2003 05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3:15:57" UPDATED_BY="SADMIN" CREATED="06/05/2003 05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7" UPDATED_BY="SADMIN" CREATED="06/05/2003 05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57" UPDATED_BY="SADMIN" CREATED="06/05/2003 05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57" UPDATED_BY="SADMIN" CREATED="06/05/2003 05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7" UPDATED_BY="SADMIN" CREATED="06/05/2003 05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1:59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3:15:57" UPDATED_BY="SADMIN" CREATED="06/05/2003 05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1303" MARKUP_LANGUAGE="HTML" NAME="Claim #" TMPL_ITEM_HOLDER_NAME="SiebControl_1303" TYPE="List Item" UPDATED="11/04/2016 13:15:57" UPDATED_BY="SADMIN" CREATED="06/05/2003 05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1804" MARKUP_LANGUAGE="HTML" NAME="Contract Type" TMPL_ITEM_HOLDER_NAME="SiebControl_1804" TYPE="List Item" UPDATED="11/04/2016 13:15:57" UPDATED_BY="SADMIN" CREATED="06/05/2003 05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57" UPDATED_BY="SADMIN" CREATED="06/05/2003 05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Prv Payments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8" UPDATED_BY="SADMIN" CREATED="11/04/2016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Method" INACTIVE="N" ITEM_IDENTIFIER="2801" MARKUP_LANGUAGE="HTML" NAME="Pay Method" TMPL_ITEM_HOLDER_NAME="SiebControl_2801" TYPE="List Item" UPDATED="11/04/2016 13:15:58" UPDATED_BY="SADMIN" CREATED="06/05/2003 05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2301" MARKUP_LANGUAGE="HTML" NAME="Payee Line" TMPL_ITEM_HOLDER_NAME="SiebControl_2301" TYPE="List Item" UPDATED="11/04/2016 13:15:58" UPDATED_BY="SADMIN" CREATED="06/05/2003 05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1301" MARKUP_LANGUAGE="HTML" NAME="Payment #" TMPL_ITEM_HOLDER_NAME="SiebControl_1301" TYPE="List Item" UPDATED="11/04/2016 13:15:58" UPDATED_BY="SADMIN" CREATED="06/05/2003 05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2302" MARKUP_LANGUAGE="HTML" NAME="Payment Date" TMPL_ITEM_HOLDER_NAME="SiebControl_2302" TYPE="List Item" UPDATED="11/04/2016 13:15:58" UPDATED_BY="SADMIN" CREATED="06/05/2003 05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2802" MARKUP_LANGUAGE="HTML" NAME="Payment Status" TMPL_ITEM_HOLDER_NAME="SiebControl_2802" TYPE="List Item" UPDATED="11/04/2016 13:15:58" UPDATED_BY="SADMIN" CREATED="06/05/2003 05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3" MARKUP_LANGUAGE="HTML" NAME="Product Name" TMPL_ITEM_HOLDER_NAME="SiebControl_1803" TYPE="List Item" UPDATED="11/04/2016 13:15:58" UPDATED_BY="SADMIN" CREATED="06/05/2003 05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8" UPDATED_BY="SADMIN" CREATED="06/05/2003 05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8" UPDATED_BY="SADMIN" CREATED="11/04/2016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rogram Details - Current Memberships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1" MARKUP_LANGUAGE="HTML" NAME="Program Name" TMPL_ITEM_HOLDER_NAME="SiebControl_501" TYPE="List Item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Type" INACTIVE="N" ITEM_IDENTIFIER="502" MARKUP_LANGUAGE="HTML" NAME="Program Type" TMPL_ITEM_HOLDER_NAME="SiebControl_502" TYPE="List Item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ontac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NBP14L- Changed Web Template" EXT_WEB_TEMPLATE="Applet Form Grid Layout" INACTIVE="N" NAME="Edit" SEQUENCE="0" TYPE="Edit" WEB_TEMPLATE="Applet Form Grid Layout" UPDATED="11/04/2016 12:37:16" UPDATED_BY="SADMIN" CREATED="09/11/2003 06:22:29" CREATED_BY="SADMIN" EXT_REC_TABLES="S_APPL_WTMPL_RX"&gt;</w:t>
              <w:br/>
              <w:tab/>
              <w:tab/>
              <w:tab/>
              <w:tab/>
              <w:t>&lt;APPLET_WEB_TEMPLATE_ITEM COLUMN_SPAN="35" CONTROL="Account" GRID_PROPERTY="FormattedHtml" INACTIVE="N" ITEM_IDENTIFIER="6086" MARKUP_LANGUAGE="HTML" NAME="Account" ROW_SPAN="3" TMPL_ITEM_HOLDER_NAME="SiebControl_6_86" TYPE="Control" UPDATED="11/04/2016 15:38:24" UPDATED_BY="SADMIN" CREATED="09/11/2003 07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City" GRID_PROPERTY="FormattedHtml" INACTIVE="N" ITEM_IDENTIFIER="12086" MARKUP_LANGUAGE="HTML" NAME="AccountCity" ROW_SPAN="3" TMPL_ITEM_HOLDER_NAME="SiebControl_12_86" TYPE="Control" UPDATED="11/04/2016 15:38:24" UPDATED_BY="SADMIN" CREATED="09/11/2003 07:08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109" LANGUAGE_CODE="ESN" NAME="ESN-STD" TRANSLATE="Y" UPDATED="09/20/2012 07:13:07" UPDATED_BY="SADMIN" CREATED="09/20/2012 07:13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City" GRID_PROPERTY="FormattedLabel" INACTIVE="N" ITEM_IDENTIFIER="12079" MARKUP_LANGUAGE="HTML" NAME="AccountCityLabel" ROW_SPAN="3" TYPE="Control" UPDATED="09/20/2012 07:13:08" UPDATED_BY="SADMIN" CREATED="09/11/2003 07:08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12102" LANGUAGE_CODE="ESN" NAME="ESN-STD" TRANSLATE="Y" UPDATED="09/20/2012 07:13:07" UPDATED_BY="SADMIN" CREATED="09/20/2012 07:13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Country" GRID_PROPERTY="FormattedHtml" INACTIVE="N" ITEM_IDENTIFIER="15109" MARKUP_LANGUAGE="HTML" NAME="AccountCountry" ROW_SPAN="3" TMPL_ITEM_HOLDER_NAME="SiebControl_15_109" TYPE="Control" UPDATED="11/04/2016 15:38:24" UPDATED_BY="SADMIN" CREATED="09/11/2003 07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Country" GRID_PROPERTY="FormattedLabel" INACTIVE="N" ITEM_IDENTIFIER="15102" MARKUP_LANGUAGE="HTML" NAME="AccountCountryLabel" ROW_SPAN="3" TYPE="Control" UPDATED="09/20/2012 07:13:08" UPDATED_BY="SADMIN" CREATED="09/11/2003 07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6078" MARKUP_LANGUAGE="HTML" NAME="AccountLabel" ROW_SPAN="3" TYPE="Control" UPDATED="12/05/2003 15:57:47" UPDATED_BY="SADMIN" CREATED="09/11/2003 07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PostalCode" GRID_PROPERTY="FormattedHtml" INACTIVE="N" ITEM_IDENTIFIER="15086" MARKUP_LANGUAGE="HTML" NAME="AccountPostalCode" ROW_SPAN="3" TMPL_ITEM_HOLDER_NAME="SiebControl_15_86" TYPE="Control" UPDATED="11/04/2016 15:38:24" UPDATED_BY="SADMIN" CREATED="09/11/2003 07:08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86" LANGUAGE_CODE="ESN" NAME="ESN-STD" TRANSLATE="Y" UPDATED="09/20/2012 07:13:07" UPDATED_BY="SADMIN" CREATED="09/20/2012 07:13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PostalCode" GRID_PROPERTY="FormattedLabel" INACTIVE="N" ITEM_IDENTIFIER="15077" MARKUP_LANGUAGE="HTML" NAME="AccountPostalCodeLabel" ROW_SPAN="3" TYPE="Control" UPDATED="09/20/2012 07:13:08" UPDATED_BY="SADMIN" CREATED="09/11/2003 07:08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77" LANGUAGE_CODE="ESN" NAME="ESN-STD" TRANSLATE="Y" UPDATED="09/20/2012 07:13:07" UPDATED_BY="SADMIN" CREATED="09/20/2012 07:13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State" GRID_PROPERTY="FormattedHtml" INACTIVE="N" ITEM_IDENTIFIER="12109" MARKUP_LANGUAGE="HTML" NAME="AccountState" ROW_SPAN="3" TMPL_ITEM_HOLDER_NAME="SiebControl_12_109" TYPE="Control" UPDATED="11/04/2016 15:38:24" UPDATED_BY="SADMIN" CREATED="09/11/2003 07:08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86" LANGUAGE_CODE="ESN" NAME="ESN-STD" TRANSLATE="Y" UPDATED="09/20/2012 07:13:07" UPDATED_BY="SADMIN" CREATED="09/20/2012 07:13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State" GRID_PROPERTY="FormattedLabel" INACTIVE="N" ITEM_IDENTIFIER="12099" MARKUP_LANGUAGE="HTML" NAME="AccountStateLabel" ROW_SPAN="3" TYPE="Control" UPDATED="09/20/2012 07:13:07" UPDATED_BY="SADMIN" CREATED="09/11/2003 07:08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76" LANGUAGE_CODE="ESN" NAME="ESN-STD" TRANSLATE="Y" UPDATED="09/20/2012 07:13:07" UPDATED_BY="SADMIN" CREATED="09/20/2012 07:13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AccountStreetAddress" GRID_PROPERTY="FormattedHtml" INACTIVE="N" ITEM_IDENTIFIER="9086" MARKUP_LANGUAGE="HTML" NAME="AccountStreetAddress" ROW_SPAN="3" TMPL_ITEM_HOLDER_NAME="SiebControl_9_86" TYPE="Control" UPDATED="11/04/2016 15:38:24" UPDATED_BY="SADMIN" CREATED="09/11/2003 07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StreetAddress" GRID_PROPERTY="FormattedLabel" INACTIVE="N" ITEM_IDENTIFIER="9064" MARKUP_LANGUAGE="HTML" NAME="AccountStreetAddressLabel" ROW_SPAN="3" TYPE="Control" UPDATED="09/20/2012 07:13:07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4" UPDATED_BY="SADMIN" CREATED="11/04/2016 1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Assistant" GRID_PROPERTY="FormattedHtml" INACTIVE="N" ITEM_IDENTIFIER="32023" MARKUP_LANGUAGE="HTML" NAME="Assistant" ROW_SPAN="3" TMPL_ITEM_HOLDER_NAME="SiebControl_32_23" TYPE="Control" UPDATED="11/04/2016 15:38:24" UPDATED_BY="SADMIN" CREATED="09/11/2003 07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istant" GRID_PROPERTY="FormattedLabel" INACTIVE="N" ITEM_IDENTIFIER="32015" MARKUP_LANGUAGE="HTML" NAME="AssistantLabel" ROW_SPAN="3" TYPE="Control" UPDATED="11/23/2003 21:05:52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AssistantPhoneNum" GRID_PROPERTY="FormattedHtml" INACTIVE="N" ITEM_IDENTIFIER="35023" MARKUP_LANGUAGE="HTML" NAME="AssistantPhoneNum" ROW_SPAN="3" TMPL_ITEM_HOLDER_NAME="SiebControl_35_23" TYPE="Control" UPDATED="11/04/2016 15:38:24" UPDATED_BY="SADMIN" CREATED="09/11/2003 07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istantPhoneNum" GRID_PROPERTY="FormattedLabel" INACTIVE="N" ITEM_IDENTIFIER="35005" MARKUP_LANGUAGE="HTML" NAME="AssistantPhoneNumLabel" ROW_SPAN="3" TYPE="Control" UPDATED="11/23/2003 21:05:52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all" GRID_PROPERTY="FormattedHtml" INACTIVE="N" ITEM_IDENTIFIER="24023" MARKUP_LANGUAGE="HTML" NAME="Call" ROW_SPAN="3" TMPL_ITEM_HOLDER_NAME="SiebControl_24_23" TYPE="Control" UPDATED="11/04/2016 15:38:24" UPDATED_BY="SADMIN" CREATED="09/11/2003 07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all" GRID_PROPERTY="FormattedLabel" INACTIVE="N" ITEM_IDENTIFIER="24016" MARKUP_LANGUAGE="HTML" NAME="CallLabel" ROW_SPAN="3" TYPE="Control" UPDATED="11/23/2003 21:05:52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ellularPhoneNum" GRID_PROPERTY="FormattedHtml" INACTIVE="N" ITEM_IDENTIFIER="15051" MARKUP_LANGUAGE="HTML" NAME="CellularPhoneNum" ROW_SPAN="3" TMPL_ITEM_HOLDER_NAME="SiebControl_15_51" TYPE="Control" UPDATED="11/04/2016 15:38:24" UPDATED_BY="SADMIN" CREATED="09/11/2003 07:08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51" LANGUAGE_CODE="ESN" NAME="ESN-STD" TRANSLATE="Y" UPDATED="10/22/2012 15:34:55" UPDATED_BY="SADMIN" CREATED="10/22/2012 15:34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ellularPhoneNum" GRID_PROPERTY="FormattedLabel" INACTIVE="N" ITEM_IDENTIFIER="15038" MARKUP_LANGUAGE="HTML" NAME="CellularPhoneNumLabel" ROW_SPAN="3" TYPE="Control" UPDATED="10/24/2012 05:53:02" UPDATED_BY="SADMIN" CREATED="09/11/2003 07:08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8" LANGUAGE_CODE="ESN" NAME="ESN-STD" TRANSLATE="Y" UPDATED="10/22/2012 15:35:01" UPDATED_BY="SADMIN" CREATED="10/22/2012 15:35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GRID_PROPERTY="FormattedHtml" INACTIVE="N" ITEM_IDENTIFIER="21023" MARKUP_LANGUAGE="HTML" NAME="EmailAddress" ROW_SPAN="3" TMPL_ITEM_HOLDER_NAME="SiebControl_21_23" TYPE="Control" UPDATED="11/04/2016 15:38:24" UPDATED_BY="SADMIN" CREATED="12/05/2003 16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GRID_PROPERTY="FormattedLabel" INACTIVE="N" ITEM_IDENTIFIER="21011" MARKUP_LANGUAGE="HTML" NAME="EmailAddressLabel" ROW_SPAN="3" TYPE="Control" UPDATED="11/23/2003 21:05:53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axPhoneNum" GRID_PROPERTY="FormattedHtml" INACTIVE="N" ITEM_IDENTIFIER="18023" MARKUP_LANGUAGE="HTML" NAME="FaxPhoneNum" ROW_SPAN="3" TMPL_ITEM_HOLDER_NAME="SiebControl_18_23" TYPE="Control" UPDATED="11/04/2016 15:38:24" UPDATED_BY="SADMIN" CREATED="12/05/2003 16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axPhoneNum" GRID_PROPERTY="FormattedLabel" INACTIVE="N" ITEM_IDENTIFIER="18016" MARKUP_LANGUAGE="HTML" NAME="FaxPhoneNumLabel" ROW_SPAN="3" TYPE="Control" UPDATED="11/23/2003 21:05:53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rstName" GRID_PROPERTY="FormattedHtml" INACTIVE="N" ITEM_IDENTIFIER="6051" MARKUP_LANGUAGE="HTML" NAME="FirstName" ROW_SPAN="3" TMPL_ITEM_HOLDER_NAME="SiebControl_6_51" TYPE="Control" UPDATED="11/04/2016 15:38:24" UPDATED_BY="SADMIN" CREATED="09/11/2003 07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6042" MARKUP_LANGUAGE="HTML" NAME="FirstNameLabel" ROW_SPAN="3" TYPE="Control" UPDATED="12/05/2003 15:55:47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24" UPDATED_BY="SADMIN" CREATED="11/04/2016 1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FormSection1" GRID_PROPERTY="FormattedHtml" INACTIVE="N" ITEM_IDENTIFIER="2002" MARKUP_LANGUAGE="HTML" NAME="HTMLFormSection1" ROW_SPAN="4" TMPL_ITEM_HOLDER_NAME="SiebControl_2_2" TYPE="Control" UPDATED="11/04/2016 15:38:24" UPDATED_BY="SADMIN" CREATED="11/23/2003 21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FormSection2" GRID_PROPERTY="FormattedHtml" INACTIVE="N" ITEM_IDENTIFIER="2064" MARKUP_LANGUAGE="HTML" NAME="HTMLFormSection2" ROW_SPAN="4" TMPL_ITEM_HOLDER_NAME="SiebControl_2_64" TYPE="Control" UPDATED="11/04/2016 15:38:24" UPDATED_BY="SADMIN" CREATED="11/23/2003 21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FormSection3" GRID_PROPERTY="FormattedHtml" INACTIVE="N" ITEM_IDENTIFIER="28002" MARKUP_LANGUAGE="HTML" NAME="HTMLFormSection3" ROW_SPAN="4" TMPL_ITEM_HOLDER_NAME="SiebControl_28_2" TYPE="Control" UPDATED="11/04/2016 15:38:24" UPDATED_BY="SADMIN" CREATED="11/23/2003 21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FormSection4" GRID_PROPERTY="FormattedHtml" INACTIVE="N" ITEM_IDENTIFIER="28064" MARKUP_LANGUAGE="HTML" NAME="HTMLFormSection4" ROW_SPAN="4" TMPL_ITEM_HOLDER_NAME="SiebControl_28_64" TYPE="Control" UPDATED="11/04/2016 15:38:24" UPDATED_BY="SADMIN" CREATED="11/23/2003 21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honeNum" GRID_PROPERTY="FormattedHtml" INACTIVE="N" ITEM_IDENTIFIER="18051" MARKUP_LANGUAGE="HTML" NAME="HomePhoneNum" ROW_SPAN="3" TMPL_ITEM_HOLDER_NAME="SiebControl_18_51" TYPE="Control" UPDATED="11/04/2016 15:38:24" UPDATED_BY="SADMIN" CREATED="09/11/2003 07:08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51" LANGUAGE_CODE="ESN" NAME="ESN-STD" TRANSLATE="Y" UPDATED="10/22/2012 15:35:07" UPDATED_BY="SADMIN" CREATED="10/22/2012 15:35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Label" INACTIVE="N" ITEM_IDENTIFIER="18036" MARKUP_LANGUAGE="HTML" NAME="HomePhoneNumLabel" ROW_SPAN="3" TYPE="Control" UPDATED="10/24/2012 05:53:23" UPDATED_BY="SADMIN" CREATED="09/11/2003 07:08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36" LANGUAGE_CODE="ESN" NAME="ESN-STD" TRANSLATE="Y" UPDATED="10/22/2012 15:35:15" UPDATED_BY="SADMIN" CREATED="10/22/2012 15:35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JobTitle" GRID_PROPERTY="FormattedHtml" INACTIVE="N" ITEM_IDENTIFIER="12023" MARKUP_LANGUAGE="HTML" NAME="JobTitle" ROW_SPAN="3" TMPL_ITEM_HOLDER_NAME="SiebControl_12_23" TYPE="Control" UPDATED="11/04/2016 15:38:24" UPDATED_BY="SADMIN" CREATED="12/05/2003 16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Label" INACTIVE="N" ITEM_IDENTIFIER="12010" MARKUP_LANGUAGE="HTML" NAME="JobTitleLabel" ROW_SPAN="3" TYPE="Control" UPDATED="11/23/2003 21:05:53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Name" GRID_PROPERTY="FormattedHtml" INACTIVE="N" ITEM_IDENTIFIER="6023" MARKUP_LANGUAGE="HTML" NAME="LastName" ROW_SPAN="3" TMPL_ITEM_HOLDER_NAME="SiebControl_6_23" TYPE="Control" UPDATED="11/04/2016 15:38:24" UPDATED_BY="SADMIN" CREATED="09/11/2003 07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6014" MARKUP_LANGUAGE="HTML" NAME="LastNameLabel" ROW_SPAN="3" TYPE="Control" UPDATED="11/23/2003 21:05:53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LoginName" GRID_PROPERTY="FormattedHtml" INACTIVE="N" ITEM_IDENTIFIER="35086" MARKUP_LANGUAGE="HTML" NAME="LoginName" ROW_SPAN="3" TMPL_ITEM_HOLDER_NAME="SiebControl_35_86" TYPE="Control" UPDATED="11/04/2016 15:38:24" UPDATED_BY="SADMIN" CREATED="09/11/2003 07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ginName" GRID_PROPERTY="FormattedLabel" INACTIVE="N" ITEM_IDENTIFIER="35074" MARKUP_LANGUAGE="HTML" NAME="LoginNameLabel" ROW_SPAN="3" TYPE="Control" UPDATED="12/05/2003 15:59:54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LoginPassword" GRID_PROPERTY="FormattedHtml" INACTIVE="N" ITEM_IDENTIFIER="38086" MARKUP_LANGUAGE="HTML" NAME="LoginPassword" ROW_SPAN="3" TMPL_ITEM_HOLDER_NAME="SiebControl_38_86" TYPE="Control" UPDATED="11/04/2016 15:38:24" UPDATED_BY="SADMIN" CREATED="09/11/2003 07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ginPassword" GRID_PROPERTY="FormattedLabel" INACTIVE="N" ITEM_IDENTIFIER="38076" MARKUP_LANGUAGE="HTML" NAME="LoginPasswordLabel" ROW_SPAN="3" TYPE="Control" UPDATED="12/05/2003 15:59:59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/M" GRID_PROPERTY="FormattedHtml" INACTIVE="N" ITEM_IDENTIFIER="9023" MARKUP_LANGUAGE="HTML" NAME="M/M" ROW_SPAN="3" TMPL_ITEM_HOLDER_NAME="SiebControl_9_23" TYPE="Control" UPDATED="11/04/2016 15:38:24" UPDATED_BY="SADMIN" CREATED="09/11/2003 07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/M" GRID_PROPERTY="FormattedLabel" INACTIVE="N" ITEM_IDENTIFIER="9011" MARKUP_LANGUAGE="HTML" NAME="M/MLabel" ROW_SPAN="3" TYPE="Control" UPDATED="11/23/2003 21:05:54" UPDATED_BY="SADMIN" CREATED="09/11/2003 07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l Stop" GRID_PROPERTY="FormattedHtml" INACTIVE="N" ITEM_IDENTIFIER="21051" MARKUP_LANGUAGE="HTML" NAME="Mail Stop" ROW_SPAN="3" TMPL_ITEM_HOLDER_NAME="SiebControl_21_51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1" LANGUAGE_CODE="ESN" NAME="ESN-STD" TRANSLATE="Y" UPDATED="10/22/2012 15:35:21" UPDATED_BY="SADMIN" CREATED="10/22/2012 15:35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l Stop" GRID_PROPERTY="FormattedLabel" INACTIVE="N" ITEM_IDENTIFIER="21038" MARKUP_LANGUAGE="HTML" NAME="Mail StopLabel" ROW_SPAN="3" TYPE="Control" UPDATED="10/24/2012 05:53:28" UPDATED_BY="SADMIN" CREATED="09/11/2003 07:08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38" LANGUAGE_CODE="ESN" NAME="ESN-STD" TRANSLATE="Y" UPDATED="10/22/2012 15:35:30" UPDATED_BY="SADMIN" CREATED="10/22/2012 15:35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Manager First Name" GRID_PROPERTY="FormattedHtml" INACTIVE="N" ITEM_IDENTIFIER="41023" MARKUP_LANGUAGE="HTML" NAME="Manager First Name" ROW_SPAN="3" TMPL_ITEM_HOLDER_NAME="SiebControl_41_23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anager First Name" GRID_PROPERTY="FormattedLabel" INACTIVE="N" ITEM_IDENTIFIER="41002" MARKUP_LANGUAGE="HTML" NAME="Manager First NameLabel" ROW_SPAN="3" TYPE="Control" UPDATED="11/23/2003 21:05:54" UPDATED_BY="SADMIN" CREATED="09/11/2003 07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Manager Last Name" GRID_PROPERTY="FormattedHtml" INACTIVE="N" ITEM_IDENTIFIER="38023" MARKUP_LANGUAGE="HTML" NAME="Manager Last Name" ROW_SPAN="3" TMPL_ITEM_HOLDER_NAME="SiebControl_38_23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anager Last Name" GRID_PROPERTY="FormattedLabel" INACTIVE="N" ITEM_IDENTIFIER="38004" MARKUP_LANGUAGE="HTML" NAME="Manager Last NameLabel" ROW_SPAN="3" TYPE="Control" UPDATED="11/23/2003 21:05:54" UPDATED_BY="SADMIN" CREATED="09/11/2003 07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24" UPDATED_BY="SADMIN" CREATED="11/04/2016 1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ddleName" GRID_PROPERTY="FormattedHtml" INACTIVE="N" ITEM_IDENTIFIER="9051" MARKUP_LANGUAGE="HTML" NAME="MiddleName" ROW_SPAN="3" TMPL_ITEM_HOLDER_NAME="SiebControl_9_51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Label" INACTIVE="N" ITEM_IDENTIFIER="9036" MARKUP_LANGUAGE="HTML" NAME="MiddleNameLabel" ROW_SPAN="3" TYPE="Control" UPDATED="12/17/2003 21:25:50" UPDATED_BY="SADMIN" CREATED="09/11/2003 07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rsonalCity" GRID_PROPERTY="FormattedHtml" INACTIVE="N" ITEM_IDENTIFIER="21086" MARKUP_LANGUAGE="HTML" NAME="PersonalCity" ROW_SPAN="3" TMPL_ITEM_HOLDER_NAME="SiebControl_21_86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1109" LANGUAGE_CODE="ESN" NAME="ESN-STD" TRANSLATE="Y" UPDATED="09/20/2012 07:13:09" UPDATED_BY="SADMIN" CREATED="09/20/2012 07:13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ersonalCity" GRID_PROPERTY="FormattedLabel" INACTIVE="N" ITEM_IDENTIFIER="21079" MARKUP_LANGUAGE="HTML" NAME="PersonalCityLabel" ROW_SPAN="3" TYPE="Control" UPDATED="09/20/2012 07:13:09" UPDATED_BY="SADMIN" CREATED="09/11/2003 07:08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21102" LANGUAGE_CODE="ESN" NAME="ESN-STD" TRANSLATE="Y" UPDATED="09/20/2012 07:13:09" UPDATED_BY="SADMIN" CREATED="09/20/2012 07:13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rsonalCountry" GRID_PROPERTY="FormattedHtml" INACTIVE="N" ITEM_IDENTIFIER="24109" MARKUP_LANGUAGE="HTML" NAME="PersonalCountry" ROW_SPAN="3" TMPL_ITEM_HOLDER_NAME="SiebControl_24_109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ersonalCountry" GRID_PROPERTY="FormattedLabel" INACTIVE="N" ITEM_IDENTIFIER="24102" MARKUP_LANGUAGE="HTML" NAME="PersonalCountryLabel" ROW_SPAN="3" TYPE="Control" UPDATED="09/20/2012 07:13:09" UPDATED_BY="SADMIN" CREATED="09/11/2003 07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rsonalPostalCode" GRID_PROPERTY="FormattedHtml" INACTIVE="N" ITEM_IDENTIFIER="24086" MARKUP_LANGUAGE="HTML" NAME="PersonalPostalCode" ROW_SPAN="3" TMPL_ITEM_HOLDER_NAME="SiebControl_24_86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1086" LANGUAGE_CODE="ESN" NAME="ESN-STD" TRANSLATE="Y" UPDATED="09/20/2012 07:13:09" UPDATED_BY="SADMIN" CREATED="09/20/2012 07:13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ersonalPostalCode" GRID_PROPERTY="FormattedLabel" INACTIVE="N" ITEM_IDENTIFIER="24077" MARKUP_LANGUAGE="HTML" NAME="PersonalPostalCodeLabel" ROW_SPAN="3" TYPE="Control" UPDATED="09/20/2012 07:13:09" UPDATED_BY="SADMIN" CREATED="09/11/2003 07:08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21077" LANGUAGE_CODE="ESN" NAME="ESN-STD" TRANSLATE="Y" UPDATED="09/20/2012 07:13:09" UPDATED_BY="SADMIN" CREATED="09/20/2012 07:13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rsonalState" GRID_PROPERTY="FormattedHtml" INACTIVE="N" ITEM_IDENTIFIER="21109" MARKUP_LANGUAGE="HTML" NAME="PersonalState" ROW_SPAN="3" TMPL_ITEM_HOLDER_NAME="SiebControl_21_109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4086" LANGUAGE_CODE="ESN" NAME="ESN-STD" TRANSLATE="Y" UPDATED="09/20/2012 07:13:09" UPDATED_BY="SADMIN" CREATED="09/20/2012 07:13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State" GRID_PROPERTY="FormattedLabel" INACTIVE="N" ITEM_IDENTIFIER="21099" MARKUP_LANGUAGE="HTML" NAME="PersonalStateLabel" ROW_SPAN="3" TYPE="Control" UPDATED="09/20/2012 07:13:09" UPDATED_BY="SADMIN" CREATED="09/11/2003 07:08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24076" LANGUAGE_CODE="ESN" NAME="ESN-STD" TRANSLATE="Y" UPDATED="09/20/2012 07:13:09" UPDATED_BY="SADMIN" CREATED="09/20/2012 07:13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PersonalStreetAddress" GRID_PROPERTY="FormattedHtml" INACTIVE="N" ITEM_IDENTIFIER="18086" MARKUP_LANGUAGE="HTML" NAME="PersonalStreetAddress" ROW_SPAN="3" TMPL_ITEM_HOLDER_NAME="SiebControl_18_86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treetAddress" GRID_PROPERTY="FormattedLabel" INACTIVE="N" ITEM_IDENTIFIER="18071" MARKUP_LANGUAGE="HTML" NAME="PersonalStreetAddressLabel" ROW_SPAN="3" TYPE="Control" UPDATED="09/20/2012 07:13:08" UPDATED_BY="SADMIN" CREATED="09/11/2003 07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24" UPDATED_BY="SADMIN" CREATED="11/04/2016 1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Role" GRID_PROPERTY="FormattedHtml" INACTIVE="N" ITEM_IDENTIFIER="32086" MARKUP_LANGUAGE="HTML" NAME="Role" ROW_SPAN="3" TMPL_ITEM_HOLDER_NAME="SiebControl_32_86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ole" GRID_PROPERTY="FormattedLabel" INACTIVE="N" ITEM_IDENTIFIER="32080" MARKUP_LANGUAGE="HTML" NAME="RoleLabel" ROW_SPAN="3" TYPE="Control" UPDATED="12/05/2003 15:59:54" UPDATED_BY="SADMIN" CREATED="09/11/2003 07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press All Calls" GRID_PROPERTY="FormattedHtml" INACTIVE="N" ITEM_IDENTIFIER="24051" MARKUP_LANGUAGE="HTML" NAME="Suppress All Calls" ROW_SPAN="3" TMPL_ITEM_HOLDER_NAME="SiebControl_24_51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1051" LANGUAGE_CODE="ESN" NAME="ESN-STD" TRANSLATE="Y" UPDATED="10/22/2012 15:35:41" UPDATED_BY="SADMIN" CREATED="10/22/2012 15:3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ress All Calls" GRID_PROPERTY="FormattedLabel" INACTIVE="N" ITEM_IDENTIFIER="24036" MARKUP_LANGUAGE="HTML" NAME="Suppress All CallsLabel" ROW_SPAN="3" TYPE="Control" UPDATED="10/24/2012 05:53:42" UPDATED_BY="SADMIN" CREATED="09/11/2003 07:08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21036" LANGUAGE_CODE="ESN" NAME="ESN-STD" TRANSLATE="Y" UPDATED="10/22/2012 15:35:38" UPDATED_BY="SADMIN" CREATED="10/22/2012 15:3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ime Zone" GRID_PROPERTY="FormattedHtml" INACTIVE="N" ITEM_IDENTIFIER="12051" MARKUP_LANGUAGE="HTML" NAME="Time Zone" ROW_SPAN="3" TMPL_ITEM_HOLDER_NAME="SiebControl_12_51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51" LANGUAGE_CODE="ESN" NAME="ESN-STD" TRANSLATE="Y" UPDATED="10/22/2012 15:34:34" UPDATED_BY="SADMIN" CREATED="10/22/2012 15:34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 Zone" GRID_PROPERTY="FormattedLabel" INACTIVE="N" ITEM_IDENTIFIER="12041" MARKUP_LANGUAGE="HTML" NAME="Time ZoneLabel" ROW_SPAN="3" TYPE="Control" UPDATED="10/24/2012 05:52:55" UPDATED_BY="SADMIN" CREATED="09/11/2003 07:08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9041" LANGUAGE_CODE="ESN" NAME="ESN-STD" TRANSLATE="Y" UPDATED="10/22/2012 15:34:44" UPDATED_BY="SADMIN" CREATED="10/22/2012 15:34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24" UPDATED_BY="SADMIN" CREATED="09/11/2003 07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orkPhoneNum" GRID_PROPERTY="FormattedHtml" INACTIVE="N" ITEM_IDENTIFIER="15023" MARKUP_LANGUAGE="HTML" NAME="WorkPhoneNum" ROW_SPAN="3" TMPL_ITEM_HOLDER_NAME="SiebControl_15_23" TYPE="Control" UPDATED="11/04/2016 15:38:24" UPDATED_BY="SADMIN" CREATED="12/05/2003 16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orkPhoneNum" GRID_PROPERTY="FormattedLabel" INACTIVE="N" ITEM_IDENTIFIER="15004" MARKUP_LANGUAGE="HTML" NAME="WorkPhoneNumLabel" ROW_SPAN="3" TYPE="Control" UPDATED="12/17/2003 21:25:54" UPDATED_BY="SADMIN" CREATED="09/11/2003 07:0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iod Pick Applet-Open All Typ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12/2001 02:04:5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9:22" UPDATED_BY="SADMIN" CREATED="06/12/2001 02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29:22" UPDATED_BY="SADMIN" CREATED="06/12/2001 02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43" UPDATED_BY="SADMIN" CREATED="06/12/2001 02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43" UPDATED_BY="SADMIN" CREATED="06/12/2001 02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4:29:22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9:22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2" UPDATED_BY="SADMIN" CREATED="11/04/2016 14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2" UPDATED_BY="SADMIN" CREATED="11/04/2016 14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2" UPDATED_BY="SADMIN" CREATED="11/04/2016 14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7:02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29:22" UPDATED_BY="SADMIN" CREATED="06/05/2003 08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2" TMPL_ITEM_HOLDER_NAME="SiebControl_153" TYPE="Control" UPDATED="11/04/2016 14:29:22" UPDATED_BY="SADMIN" CREATED="06/05/2003 0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29:22" UPDATED_BY="SADMIN" CREATED="06/05/2003 0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29:22" UPDATED_BY="SADMIN" CREATED="06/05/2003 0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4:29:22" UPDATED_BY="SADMIN" CREATED="06/05/2003 0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0" MARKUP_LANGUAGE="HTML" NAME="Period" TMPL_ITEM_HOLDER_NAME="SiebControl_1300" TYPE="List Item" UPDATED="11/04/2016 14:29:22" UPDATED_BY="SADMIN" CREATED="06/05/2003 0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3" MARKUP_LANGUAGE="HTML" NAME="Period Type" TMPL_ITEM_HOLDER_NAME="SiebControl_1303" TYPE="List Item" UPDATED="11/04/2016 14:29:22" UPDATED_BY="SADMIN" CREATED="06/05/2003 0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29:22" UPDATED_BY="SADMIN" CREATED="06/05/2003 0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4:29:22" UPDATED_BY="SADMIN" CREATED="06/05/2003 0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29:22" UPDATED_BY="SADMIN" CREATED="06/05/2003 0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4:29:22" UPDATED_BY="SADMIN" CREATED="06/05/2003 0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2" TMPL_ITEM_HOLDER_NAME="SiebControl_108" TYPE="Control" UPDATED="11/04/2016 14:29:22" UPDATED_BY="SADMIN" CREATED="06/05/2003 08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3" TMPL_ITEM_HOLDER_NAME="SiebControl_108" TYPE="Control" UPDATED="11/04/2016 14:29:22" UPDATED_BY="SADMIN" CREATED="06/05/2003 08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6/12/2001 02:04:5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0" MARKUP_LANGUAGE="HTML" NAME="Period" TMPL_ITEM_HOLDER_NAME="SiebControl_1300" TYPE="List Item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3" MARKUP_LANGUAGE="HTML" NAME="Period Type" TMPL_ITEM_HOLDER_NAME="SiebControl_1303" TYPE="List Item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4:29:22" UPDATED_BY="SADMIN" CREATED="06/12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gion Mapp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4/14/2012 00:1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20:14" UPDATED_BY="SADMIN" CREATED="04/14/2012 00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20:14" UPDATED_BY="SADMIN" CREATED="04/14/2012 00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20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 Name" INACTIVE="N" ITEM_IDENTIFIER="502" MARKUP_LANGUAGE="HTML" NAME="Service Region Name" TMPL_ITEM_HOLDER_NAME="SiebControl_502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Region Name" INACTIVE="N" ITEM_IDENTIFIER="503" MARKUP_LANGUAGE="HTML" NAME="System Region Name" TMPL_ITEM_HOLDER_NAME="SiebControl_503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4/14/2012 00:1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aint Set" INACTIVE="N" ITEM_IDENTIFIER="2803" MARKUP_LANGUAGE="HTML" NAME="Constraint Set" TMPL_ITEM_HOLDER_NAME="SiebControl_2803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Function" INACTIVE="N" ITEM_IDENTIFIER="2804" MARKUP_LANGUAGE="HTML" NAME="Cost Function" TMPL_ITEM_HOLDER_NAME="SiebControl_2804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Start DT" INACTIVE="N" ITEM_IDENTIFIER="2807" MARKUP_LANGUAGE="HTML" MODE="More" NAME="Optimization Start DT" TMPL_ITEM_HOLDER_NAME="SiebControl_2807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r Parameter Set" INACTIVE="N" ITEM_IDENTIFIER="2801" MARKUP_LANGUAGE="HTML" NAME="Scheduler Parameter Set" TMPL_ITEM_HOLDER_NAME="SiebControl_2801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 name" INACTIVE="N" ITEM_IDENTIFIER="1301" MARKUP_LANGUAGE="HTML" NAME="Service Region name" TMPL_ITEM_HOLDER_NAME="SiebControl_1301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Region Name" INACTIVE="N" ITEM_IDENTIFIER="1302" MARKUP_LANGUAGE="HTML" NAME="System Region Name" TMPL_ITEM_HOLDER_NAME="SiebControl_1302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Window Map" INACTIVE="N" ITEM_IDENTIFIER="2802" MARKUP_LANGUAGE="HTML" NAME="Time Window Map" TMPL_ITEM_HOLDER_NAME="SiebControl_2802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5" MARKUP_LANGUAGE="HTML" MODE="More" NAME="Updated" TMPL_ITEM_HOLDER_NAME="SiebControl_2805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06" MARKUP_LANGUAGE="HTML" MODE="More" NAME="Updated By Name" TMPL_ITEM_HOLDER_NAME="SiebControl_2806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14/2012 00:1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20:15" UPDATED_BY="SADMIN" CREATED="04/14/2012 00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20:15" UPDATED_BY="SADMIN" CREATED="04/14/2012 00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 Name" INACTIVE="N" ITEM_IDENTIFIER="501" MARKUP_LANGUAGE="HTML" NAME="Service Region Name" TMPL_ITEM_HOLDER_NAME="SiebControl_501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 Name" INACTIVE="N" ITEM_IDENTIFIER="501" MARKUP_LANGUAGE="HTML" NAME="Service Region Name2" TMPL_ITEM_HOLDER_NAME="SiebControl_501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Region Name" INACTIVE="N" ITEM_IDENTIFIER="503" MARKUP_LANGUAGE="HTML" NAME="System Region Name" TMPL_ITEM_HOLDER_NAME="SiebControl_503" TYPE="List Item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4:20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ose New Email Templa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9/01/2005 15:4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ailSubstitutions" GRID_PROPERTY="FormattedHtml" INACTIVE="N" ITEM_IDENTIFIER="37017" MARKUP_LANGUAGE="HTML" NAME="AvailSubstitutions" ROW_SPAN="20" TMPL_ITEM_HOLDER_NAME="SiebControl_37_17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vailSubstitutions" GRID_PROPERTY="FormattedLabel" INACTIVE="N" ITEM_IDENTIFIER="37005" MARKUP_LANGUAGE="HTML" NAME="AvailSubstitutionsLabel" ROW_SPAN="3" TYPE="Control" UPDATED="09/01/2005 15:50:45" UPDATED_BY="SADMIN" CREATED="09/01/2005 15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lag" GRID_PROPERTY="FormattedLabel" INACTIVE="N" ITEM_IDENTIFIER="22002" MARKUP_LANGUAGE="HTML" NAME="HTML FlagLabel" ROW_SPAN="3" TYPE="Control" UPDATED="09/01/2005 15:50:45" UPDATED_BY="SADMIN" CREATED="09/01/2005 15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HTML FormSection" GRID_PROPERTY="FormattedHtml" INACTIVE="N" ITEM_IDENTIFIER="5035" MARKUP_LANGUAGE="HTML" NAME="HTML FormSection" ROW_SPAN="3" TMPL_ITEM_HOLDER_NAME="SiebControl_5_35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2" GRID_PROPERTY="FormattedHtml" INACTIVE="N" ITEM_IDENTIFIER="29002" MARKUP_LANGUAGE="HTML" NAME="HTML FormSection2" ROW_SPAN="3" TMPL_ITEM_HOLDER_NAME="SiebControl_29_2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3" GRID_PROPERTY="FormattedHtml" INACTIVE="N" ITEM_IDENTIFIER="5002" MARKUP_LANGUAGE="HTML" NAME="HTML FormSection3" ROW_SPAN="3" TMPL_ITEM_HOLDER_NAME="SiebControl_5_2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8" CONTROL="HTML FormSection4" GRID_PROPERTY="FormattedHtml" INACTIVE="N" ITEM_IDENTIFIER="1001" MARKUP_LANGUAGE="HTML" NAME="HTML FormSection4" ROW_SPAN="3" TMPL_ITEM_HOLDER_NAME="SiebControl_1_1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N" ITEM_IDENTIFIER="10017" MARKUP_LANGUAGE="HTML" NAME="Name" ROW_SPAN="3" TMPL_ITEM_HOLDER_NAME="SiebControl_10_17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10011" MARKUP_LANGUAGE="HTML" NAME="NameLabel" ROW_SPAN="3" TYPE="Control" UPDATED="09/01/2005 15:50:45" UPDATED_BY="SADMIN" CREATED="09/01/2005 15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blic" GRID_PROPERTY="FormattedHtml" INACTIVE="N" ITEM_IDENTIFIER="22017" MARKUP_LANGUAGE="HTML" NAME="Public" ROW_SPAN="3" TMPL_ITEM_HOLDER_NAME="SiebControl_22_17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blic Flag" GRID_PROPERTY="FormattedHtml" INACTIVE="N" ITEM_IDENTIFIER="25017" MARKUP_LANGUAGE="HTML" NAME="Public Flag" ROW_SPAN="3" TMPL_ITEM_HOLDER_NAME="SiebControl_25_17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ublic" GRID_PROPERTY="FormattedLabel" INACTIVE="N" ITEM_IDENTIFIER="25011" MARKUP_LANGUAGE="HTML" NAME="PublicLabel" ROW_SPAN="3" TYPE="Control" UPDATED="09/01/2005 15:50:45" UPDATED_BY="SADMIN" CREATED="09/01/2005 15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cipientGroup" GRID_PROPERTY="FormattedHtml" INACTIVE="N" ITEM_IDENTIFIER="34017" MARKUP_LANGUAGE="HTML" NAME="RecipientGroup" ROW_SPAN="3" TMPL_ITEM_HOLDER_NAME="SiebControl_34_17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cipientGroup" GRID_PROPERTY="FormattedLabel" INACTIVE="N" ITEM_IDENTIFIER="34011" MARKUP_LANGUAGE="HTML" NAME="RecipientGroupLabel" ROW_SPAN="3" TYPE="Control" UPDATED="09/01/2005 15:50:45" UPDATED_BY="SADMIN" CREATED="09/01/2005 15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Subject" GRID_PROPERTY="FormattedHtml" INACTIVE="N" ITEM_IDENTIFIER="10047" MARKUP_LANGUAGE="HTML" NAME="Subject" ROW_SPAN="3" TMPL_ITEM_HOLDER_NAME="SiebControl_10_47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ubject" GRID_PROPERTY="FormattedLabel" INACTIVE="N" ITEM_IDENTIFIER="10040" MARKUP_LANGUAGE="HTML" NAME="SubjectLabel" ROW_SPAN="3" TYPE="Control" UPDATED="09/01/2005 15:50:45" UPDATED_BY="SADMIN" CREATED="09/01/2005 15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Language" GRID_PROPERTY="FormattedHtml" INACTIVE="N" ITEM_IDENTIFIER="16017" MARKUP_LANGUAGE="HTML" NAME="TemplateLanguage" ROW_SPAN="3" TMPL_ITEM_HOLDER_NAME="SiebControl_16_17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mplateLanguage" GRID_PROPERTY="FormattedLabel" INACTIVE="N" ITEM_IDENTIFIER="16007" MARKUP_LANGUAGE="HTML" NAME="TemplateLanguageLabel" ROW_SPAN="3" TYPE="Control" UPDATED="09/01/2005 15:50:45" UPDATED_BY="SADMIN" CREATED="09/01/2005 15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Locale" GRID_PROPERTY="FormattedHtml" INACTIVE="N" ITEM_IDENTIFIER="19017" MARKUP_LANGUAGE="HTML" NAME="TemplateLocale" ROW_SPAN="3" TMPL_ITEM_HOLDER_NAME="SiebControl_19_17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mplateLocale" GRID_PROPERTY="FormattedLabel" INACTIVE="N" ITEM_IDENTIFIER="19010" MARKUP_LANGUAGE="HTML" NAME="TemplateLocaleLabel" ROW_SPAN="3" TYPE="Control" UPDATED="09/01/2005 15:50:45" UPDATED_BY="SADMIN" CREATED="09/01/2005 15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TemplateText" GRID_PROPERTY="FormattedHtml" INACTIVE="N" ITEM_IDENTIFIER="13047" MARKUP_LANGUAGE="HTML" NAME="TemplateText" ROW_SPAN="48" TMPL_ITEM_HOLDER_NAME="SiebControl_13_47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TemplateText" GRID_PROPERTY="FormattedLabel" INACTIVE="N" ITEM_IDENTIFIER="13034" MARKUP_LANGUAGE="HTML" NAME="TemplateTextLabel" ROW_SPAN="3" TYPE="Control" UPDATED="09/01/2005 15:50:45" UPDATED_BY="SADMIN" CREATED="09/01/2005 15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Type" GRID_PROPERTY="FormattedHtml" INACTIVE="N" ITEM_IDENTIFIER="13017" MARKUP_LANGUAGE="HTML" NAME="TemplateType" ROW_SPAN="3" TMPL_ITEM_HOLDER_NAME="SiebControl_13_17" TYPE="Control" UPDATED="11/04/2016 12:48:27" UPDATED_BY="SADMIN" CREATED="09/01/2005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mplateType" GRID_PROPERTY="FormattedLabel" INACTIVE="N" ITEM_IDENTIFIER="13003" MARKUP_LANGUAGE="HTML" NAME="TemplateTypeLabel" ROW_SPAN="3" TYPE="Control" UPDATED="09/01/2005 15:50:45" UPDATED_BY="SADMIN" CREATED="09/01/2005 15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48:27" UPDATED_BY="SADMIN" CREATED="09/01/2005 15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WebAppletTitle" TMPL_ITEM_HOLDER_NAME="SiebControl_90" TYPE="Control" UPDATED="11/04/2016 12:48:27" UPDATED_BY="SADMIN" CREATED="09/01/2005 15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27" UPDATED_BY="SADMIN" CREATED="09/01/2005 15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Best Times MVG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11/2008 14:04:44" CREATED_BY="SADMIN" EXT_REC_TABLES="S_APPL_WTMPL_RX"&gt;</w:t>
              <w:br/>
              <w:tab/>
              <w:tab/>
              <w:tab/>
              <w:tab/>
              <w:t>&lt;APPLET_WEB_TEMPLATE_ITEM CONTROL="Address" INACTIVE="N" ITEM_IDENTIFIER="501" MARKUP_LANGUAGE="HTML" NAME="Address" TMPL_ITEM_HOLDER_NAME="SiebControl_501" TYPE="List Item" UPDATED="11/04/2016 14:00:22" UPDATED_BY="SADMIN" CREATED="06/11/2008 1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4:00:22" UPDATED_BY="SADMIN" CREATED="06/11/2008 1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53" MARKUP_LANGUAGE="HTML" NAME="ButtonOK" TMPL_ITEM_HOLDER_NAME="SiebControl_153" TYPE="Control" UPDATED="11/04/2016 14:00:22" UPDATED_BY="SADMIN" CREATED="06/11/2008 1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00:22" UPDATED_BY="SADMIN" CREATED="06/11/2008 1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4" MARKUP_LANGUAGE="HTML" NAME="End Time" TMPL_ITEM_HOLDER_NAME="SiebControl_504" TYPE="List Item" UPDATED="11/04/2016 14:00:22" UPDATED_BY="SADMIN" CREATED="06/11/2008 1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2" UPDATED_BY="SADMIN" CREATED="11/04/2016 14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2" UPDATED_BY="SADMIN" CREATED="11/04/2016 14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22" UPDATED_BY="SADMIN" CREATED="06/11/2008 1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NAME="PositionOnRow" TMPL_ITEM_HOLDER_NAME="SiebControl_144" TYPE="Control" UPDATED="11/04/2016 14:00:22" UPDATED_BY="SADMIN" CREATED="06/11/2008 1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2" UPDATED_BY="SADMIN" CREATED="11/04/2016 14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2" MARKUP_LANGUAGE="HTML" NAME="Start Day" TMPL_ITEM_HOLDER_NAME="SiebControl_502" TYPE="List Item" UPDATED="11/04/2016 14:00:22" UPDATED_BY="SADMIN" CREATED="06/11/2008 1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4:00:22" UPDATED_BY="SADMIN" CREATED="06/11/2008 1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olicy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6" UPDATED_BY="SADMIN" CREATED="06/05/2003 02:04:27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2" TMPL_ITEM_HOLDER_NAME="SiebControl_152" TYPE="Control" UPDATED="11/04/2016 13:39:23" UPDATED_BY="SADMIN" CREATED="06/05/2003 07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9:23" UPDATED_BY="SADMIN" CREATED="07/18/2003 21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39:23" UPDATED_BY="SADMIN" CREATED="06/05/2003 07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6:23" UPDATED_BY="SADMIN" CREATED="06/05/2003 07:2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6:23" UPDATED_BY="SADMIN" CREATED="06/05/2003 07:2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39:23" UPDATED_BY="SADMIN" CREATED="06/05/2003 07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9:23" UPDATED_BY="SADMIN" CREATED="06/05/2003 07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9:23" UPDATED_BY="SADMIN" CREATED="06/05/2003 07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3:39:24" UPDATED_BY="SADMIN" CREATED="06/05/2003 07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24" UPDATED_BY="SADMIN" CREATED="11/04/2016 1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4" UPDATED_BY="SADMIN" CREATED="11/04/2016 1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5" MARKUP_LANGUAGE="HTML" NAME="Middle Name" TMPL_ITEM_HOLDER_NAME="SiebControl_505" TYPE="List Item" UPDATED="11/04/2016 13:39:24" UPDATED_BY="SADMIN" CREATED="06/05/2003 07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24" UPDATED_BY="SADMIN" CREATED="06/05/2003 07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24" UPDATED_BY="SADMIN" CREATED="06/05/2003 07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39:24" UPDATED_BY="SADMIN" CREATED="06/05/2003 07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9:24" UPDATED_BY="SADMIN" CREATED="06/05/2003 07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9:24" UPDATED_BY="SADMIN" CREATED="06/05/2003 07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9:24" UPDATED_BY="SADMIN" CREATED="06/05/2003 07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24" UPDATED_BY="SADMIN" CREATED="06/05/2003 07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4" UPDATED_BY="SADMIN" CREATED="11/04/2016 1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9:24" UPDATED_BY="SADMIN" CREATED="06/05/2003 07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9:24" UPDATED_BY="SADMIN" CREATED="06/05/2003 07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9:24" UPDATED_BY="SADMIN" CREATED="07/18/2003 21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4:27" CREATED_BY="SADMIN" EXT_REC_TABLES="S_APPL_WTMPL_RX"&gt;</w:t>
              <w:br/>
              <w:tab/>
              <w:tab/>
              <w:tab/>
              <w:tab/>
              <w:t>&lt;APPLET_WEB_TEMPLATE_ITEM CONTROL="City" INACTIVE="N" ITEM_IDENTIFIER="1307" MARKUP_LANGUAGE="HTML" NAME="City" TMPL_ITEM_HOLDER_NAME="SiebControl_1307" TYPE="List Item" UPDATED="11/04/2016 13:39:24" UPDATED_BY="SADMIN" CREATED="06/05/2003 07:23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0" MARKUP_LANGUAGE="HTML" NAME="Description2" TMPL_ITEM_HOLDER_NAME="SiebControl_1310" TYPE="List Item" UPDATED="11/04/2016 13:39:24" UPDATED_BY="SADMIN" CREATED="06/05/2003 07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9:24" UPDATED_BY="SADMIN" CREATED="06/05/2003 07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9" MARKUP_LANGUAGE="HTML" NAME="First Name" TYPE="List Item" UPDATED="06/05/2003 14:46:26" UPDATED_BY="SADMIN" CREATED="06/05/2003 07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2" TMPL_ITEM_HOLDER_NAME="SiebControl_1303" TYPE="List Item" UPDATED="11/04/2016 13:39:24" UPDATED_BY="SADMIN" CREATED="06/05/2003 07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5" MARKUP_LANGUAGE="HTML" NAME="Last Name" TMPL_ITEM_HOLDER_NAME="SiebControl_1305" TYPE="List Item" UPDATED="11/04/2016 13:39:24" UPDATED_BY="SADMIN" CREATED="06/05/2003 07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List Item" UPDATED="11/04/2016 13:39:24" UPDATED_BY="SADMIN" CREATED="06/05/2003 07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296" MARKUP_LANGUAGE="HTML" NAME="Policy Number" TYPE="List Item" UPDATED="06/05/2003 14:46:27" UPDATED_BY="SADMIN" CREATED="06/05/2003 07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0" MARKUP_LANGUAGE="HTML" NAME="Policy Number2" TMPL_ITEM_HOLDER_NAME="SiebControl_1300" TYPE="List Item" UPDATED="11/04/2016 13:39:24" UPDATED_BY="SADMIN" CREATED="06/05/2003 07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9" MARKUP_LANGUAGE="HTML" NAME="Postal Code" TMPL_ITEM_HOLDER_NAME="SiebControl_1309" TYPE="List Item" UPDATED="11/04/2016 13:39:24" UPDATED_BY="SADMIN" CREATED="06/05/2003 07:23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8" MARKUP_LANGUAGE="HTML" NAME="State" TMPL_ITEM_HOLDER_NAME="SiebControl_1308" TYPE="List Item" UPDATED="11/04/2016 13:39:24" UPDATED_BY="SADMIN" CREATED="06/05/2003 07:23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YPE="List Item" UPDATED="06/05/2003 14:46:29" UPDATED_BY="SADMIN" CREATED="06/05/2003 07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2" TMPL_ITEM_HOLDER_NAME="SiebControl_1302" TYPE="List Item" UPDATED="11/04/2016 13:39:24" UPDATED_BY="SADMIN" CREATED="06/05/2003 07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6" MARKUP_LANGUAGE="HTML" NAME="Street Address" TMPL_ITEM_HOLDER_NAME="SiebControl_1306" TYPE="List Item" UPDATED="11/04/2016 13:39:24" UPDATED_BY="SADMIN" CREATED="06/05/2003 07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YPE="List Item" UPDATED="06/05/2003 14:46:30" UPDATED_BY="SADMIN" CREATED="06/05/2003 07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2" TMPL_ITEM_HOLDER_NAME="SiebControl_1301" TYPE="List Item" UPDATED="11/04/2016 13:39:24" UPDATED_BY="SADMIN" CREATED="06/05/2003 07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9:24" UPDATED_BY="SADMIN" CREATED="06/05/2003 07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9:24" UPDATED_BY="SADMIN" CREATED="06/05/2003 07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39:24" UPDATED_BY="SADMIN" CREATED="06/05/2003 07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08" CREATED_BY="SADMIN" EXT_REC_TABLES="S_APPL_WTMPL_RX"&gt;</w:t>
              <w:br/>
              <w:tab/>
              <w:tab/>
              <w:tab/>
              <w:tab/>
              <w:t>&lt;APPLET_WEB_TEMPLATE_ITEM CONTROL="# Planned" INACTIVE="N" ITEM_IDENTIFIER="511" MARKUP_LANGUAGE="HTML" NAME="# Planned" TMPL_ITEM_HOLDER_NAME="SiebControl_511" TYPE="List Item" UPDATED="11/04/2016 12:41:32" UPDATED_BY="SADMIN" CREATED="06/05/2003 03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arned To Date" INACTIVE="N" ITEM_IDENTIFIER="512" MARKUP_LANGUAGE="HTML" NAME="Amount Earned To Date" TMPL_ITEM_HOLDER_NAME="SiebControl_512" TYPE="List Item" UPDATED="11/04/2016 12:41:32" UPDATED_BY="SADMIN" CREATED="06/05/2003 03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13" MARKUP_LANGUAGE="HTML" NAME="Amount Paid To Date" TMPL_ITEM_HOLDER_NAME="SiebControl_513" TYPE="List Item" UPDATED="11/04/2016 12:41:32" UPDATED_BY="SADMIN" CREATED="06/05/2003 0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2" UPDATED_BY="SADMIN" CREATED="11/04/2016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9" MARKUP_LANGUAGE="HTML" NAME="City" TMPL_ITEM_HOLDER_NAME="SiebControl_519" TYPE="List Item" UPDATED="11/04/2016 12:41:32" UPDATED_BY="SADMIN" CREATED="06/05/2003 0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nical Program Name" INACTIVE="N" ITEM_IDENTIFIER="515" MARKUP_LANGUAGE="HTML" NAME="Clinical Program Name" TMPL_ITEM_HOLDER_NAME="SiebControl_515" TYPE="List Item" UPDATED="11/04/2016 12:41:32" UPDATED_BY="SADMIN" CREATED="06/05/2003 0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3:12" UPDATED_BY="SADMIN" CREATED="06/05/2003 03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3:12" UPDATED_BY="SADMIN" CREATED="06/05/2003 03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504" MARKUP_LANGUAGE="HTML" NAME="IRB Approval Date" TMPL_ITEM_HOLDER_NAME="SiebControl_504" TYPE="List Item" UPDATED="11/04/2016 12:41:32" UPDATED_BY="SADMIN" CREATED="06/05/2003 0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9" MARKUP_LANGUAGE="HTML" NAME="Investigator First Name" TMPL_ITEM_HOLDER_NAME="SiebControl_509" TYPE="List Item" UPDATED="11/04/2016 12:41:32" UPDATED_BY="SADMIN" CREATED="06/05/2003 0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8" MARKUP_LANGUAGE="HTML" NAME="Investigator Last Name" TMPL_ITEM_HOLDER_NAME="SiebControl_508" TYPE="List Item" UPDATED="11/04/2016 12:41:32" UPDATED_BY="SADMIN" CREATED="06/05/2003 0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mpleted Visit Date" INACTIVE="N" ITEM_IDENTIFIER="521" MARKUP_LANGUAGE="HTML" NAME="Last Completed Visit Date" TMPL_ITEM_HOLDER_NAME="SiebControl_521" TYPE="List Item" UPDATED="11/04/2016 12:41:32" UPDATED_BY="SADMIN" CREATED="04/18/2012 06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32" UPDATED_BY="SADMIN" CREATED="11/04/2016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2" UPDATED_BY="SADMIN" CREATED="11/04/2016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32" UPDATED_BY="SADMIN" CREATED="06/05/2003 0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32" UPDATED_BY="SADMIN" CREATED="06/05/2003 0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32" UPDATED_BY="SADMIN" CREATED="06/05/2003 0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itle" INACTIVE="N" ITEM_IDENTIFIER="516" MARKUP_LANGUAGE="HTML" NAME="Protocol Title" TMPL_ITEM_HOLDER_NAME="SiebControl_516" TYPE="List Item" UPDATED="11/04/2016 12:41:32" UPDATED_BY="SADMIN" CREATED="06/05/2003 0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33" UPDATED_BY="SADMIN" CREATED="06/05/2003 0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7" MARKUP_LANGUAGE="HTML" NAME="Row Status" TMPL_ITEM_HOLDER_NAME="SiebControl_517" TYPE="List Item" UPDATED="11/04/2016 12:41:33" UPDATED_BY="SADMIN" CREATED="06/05/2003 0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8" MARKUP_LANGUAGE="HTML" NAME="Sales Team" TMPL_ITEM_HOLDER_NAME="SiebControl_518" TYPE="List Item" UPDATED="11/04/2016 12:41:33" UPDATED_BY="SADMIN" CREATED="06/05/2003 0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Address" INACTIVE="N" ITEM_IDENTIFIER="521" MARKUP_LANGUAGE="HTML" NAME="Site Address" TMPL_ITEM_HOLDER_NAME="SiebControl_521" TYPE="List Item" UPDATED="11/04/2016 12:41:33" UPDATED_BY="SADMIN" CREATED="04/18/2012 06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7" MARKUP_LANGUAGE="HTML" NAME="Site Name" TMPL_ITEM_HOLDER_NAME="SiebControl_507" TYPE="List Item" UPDATED="11/04/2016 12:41:33" UPDATED_BY="SADMIN" CREATED="06/05/2003 0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5" MARKUP_LANGUAGE="HTML" NAME="Site Number" TMPL_ITEM_HOLDER_NAME="SiebControl_505" TYPE="List Item" UPDATED="11/04/2016 12:41:33" UPDATED_BY="SADMIN" CREATED="06/05/2003 0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0" MARKUP_LANGUAGE="HTML" NAME="State" TMPL_ITEM_HOLDER_NAME="SiebControl_520" TYPE="List Item" UPDATED="11/04/2016 12:41:33" UPDATED_BY="SADMIN" CREATED="06/05/2003 0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41:33" UPDATED_BY="SADMIN" CREATED="06/05/2003 0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0" MARKUP_LANGUAGE="HTML" NAME="Street Address" TMPL_ITEM_HOLDER_NAME="SiebControl_510" TYPE="List Item" UPDATED="11/04/2016 12:41:33" UPDATED_BY="SADMIN" CREATED="06/05/2003 0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ntract Amount" INACTIVE="N" ITEM_IDENTIFIER="514" MARKUP_LANGUAGE="HTML" NAME="Total Contract Amount" TMPL_ITEM_HOLDER_NAME="SiebControl_514" TYPE="List Item" UPDATED="11/04/2016 12:41:33" UPDATED_BY="SADMIN" CREATED="06/05/2003 0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3" MARKUP_LANGUAGE="HTML" NAME="Version" TMPL_ITEM_HOLDER_NAME="SiebControl_503" TYPE="List Item" UPDATED="11/04/2016 12:41:33" UPDATED_BY="SADMIN" CREATED="06/05/2003 0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nical Program Name" INACTIVE="N" ITEM_IDENTIFIER="1301" MARKUP_LANGUAGE="HTML" NAME="Clinical Program Name" TMPL_ITEM_HOLDER_NAME="SiebControl_1301" TYPE="List Item" UPDATED="11/04/2016 12:41:33" UPDATED_BY="SADMIN" CREATED="06/05/2003 0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2801" MARKUP_LANGUAGE="HTML" NAME="IRB Approval Date" TMPL_ITEM_HOLDER_NAME="SiebControl_2801" TYPE="List Item" UPDATED="11/04/2016 12:41:33" UPDATED_BY="SADMIN" CREATED="06/05/2003 0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2303" MARKUP_LANGUAGE="HTML" NAME="Investigator First Name" TMPL_ITEM_HOLDER_NAME="SiebControl_2303" TYPE="List Item" UPDATED="11/04/2016 12:41:33" UPDATED_BY="SADMIN" CREATED="06/05/2003 0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2302" MARKUP_LANGUAGE="HTML" NAME="Investigator Last Name" TMPL_ITEM_HOLDER_NAME="SiebControl_2302" TYPE="List Item" UPDATED="11/04/2016 12:41:33" UPDATED_BY="SADMIN" CREATED="06/05/2003 0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mpleted Visit Date" INACTIVE="N" ITEM_IDENTIFIER="2804" MARKUP_LANGUAGE="HTML" NAME="Last Completed Visit Date" TMPL_ITEM_HOLDER_NAME="SiebControl_2804" TYPE="List Item" UPDATED="11/04/2016 12:41:33" UPDATED_BY="SADMIN" CREATED="04/18/2012 06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803" MARKUP_LANGUAGE="HTML" NAME="Phone Number" TMPL_ITEM_HOLDER_NAME="SiebControl_2803" TYPE="List Item" UPDATED="11/04/2016 12:41:33" UPDATED_BY="SADMIN" CREATED="06/05/2003 0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3" MARKUP_LANGUAGE="HTML" NAME="Region" TMPL_ITEM_HOLDER_NAME="SiebControl_1303" TYPE="List Item" UPDATED="11/04/2016 12:41:33" UPDATED_BY="SADMIN" CREATED="06/05/2003 0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1803" MARKUP_LANGUAGE="HTML" NAME="Site Name" TMPL_ITEM_HOLDER_NAME="SiebControl_1803" TYPE="List Item" UPDATED="11/04/2016 12:41:33" UPDATED_BY="SADMIN" CREATED="06/05/2003 0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802" MARKUP_LANGUAGE="HTML" NAME="Site Number" TMPL_ITEM_HOLDER_NAME="SiebControl_1802" TYPE="List Item" UPDATED="11/04/2016 12:41:33" UPDATED_BY="SADMIN" CREATED="06/05/2003 0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2:41:33" UPDATED_BY="SADMIN" CREATED="06/05/2003 03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802" MARKUP_LANGUAGE="HTML" NAME="Street Address" TMPL_ITEM_HOLDER_NAME="SiebControl_2802" TYPE="List Item" UPDATED="11/04/2016 12:41:33" UPDATED_BY="SADMIN" CREATED="06/05/2003 03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33" UPDATED_BY="SADMIN" CREATED="06/05/2003 03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1" MARKUP_LANGUAGE="HTML" NAME="Version" TMPL_ITEM_HOLDER_NAME="SiebControl_1801" TYPE="List Item" UPDATED="11/04/2016 12:41:33" UPDATED_BY="SADMIN" CREATED="06/05/2003 03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33" UPDATED_BY="SADMIN" CREATED="06/05/2003 03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2:08" CREATED_BY="SADMIN" EXT_REC_TABLES="S_APPL_WTMPL_RX"&gt;</w:t>
              <w:br/>
              <w:tab/>
              <w:tab/>
              <w:tab/>
              <w:tab/>
              <w:t>&lt;APPLET_WEB_TEMPLATE_ITEM CONTROL="# Enrolled" INACTIVE="N" ITEM_IDENTIFIER="511" MARKUP_LANGUAGE="HTML" NAME="# Enrolled" TMPL_ITEM_HOLDER_NAME="SiebControl_511" TYPE="List Item" UPDATED="11/04/2016 12:41:33" UPDATED_BY="SADMIN" CREATED="08/22/2003 2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Planned" INACTIVE="N" ITEM_IDENTIFIER="510" MARKUP_LANGUAGE="HTML" NAME="# Planned" TMPL_ITEM_HOLDER_NAME="SiebControl_510" TYPE="List Item" UPDATED="11/04/2016 12:41:33" UPDATED_BY="SADMIN" CREATED="06/05/2003 03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nical Program Name" INACTIVE="N" ITEM_IDENTIFIER="514" MARKUP_LANGUAGE="HTML" NAME="Clinical Program Name" TMPL_ITEM_HOLDER_NAME="SiebControl_514" TYPE="List Item" UPDATED="11/04/2016 12:41:33" UPDATED_BY="SADMIN" CREATED="06/05/2003 03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2:41:33" UPDATED_BY="SADMIN" CREATED="06/05/2003 0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33" UPDATED_BY="SADMIN" CREATED="06/05/2003 0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Subject Enrolled Date" INACTIVE="N" ITEM_IDENTIFIER="518" MARKUP_LANGUAGE="HTML" NAME="First Subject Enrolled Date" TMPL_ITEM_HOLDER_NAME="SiebControl_518" TYPE="List Item" UPDATED="11/04/2016 12:41:33" UPDATED_BY="SADMIN" CREATED="08/22/2003 22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3:16" UPDATED_BY="SADMIN" CREATED="06/05/2003 03:4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3:16" UPDATED_BY="SADMIN" CREATED="06/05/2003 03:4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on Completed Date" INACTIVE="N" ITEM_IDENTIFIER="516" MARKUP_LANGUAGE="HTML" NAME="Initiation Completed Date" TMPL_ITEM_HOLDER_NAME="SiebControl_516" TYPE="List Item" UPDATED="11/04/2016 12:41:33" UPDATED_BY="SADMIN" CREATED="08/22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8" MARKUP_LANGUAGE="HTML" NAME="Investigator First Name" TMPL_ITEM_HOLDER_NAME="SiebControl_508" TYPE="List Item" UPDATED="11/04/2016 12:41:33" UPDATED_BY="SADMIN" CREATED="06/05/2003 0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7" MARKUP_LANGUAGE="HTML" NAME="Investigator Last Name" TMPL_ITEM_HOLDER_NAME="SiebControl_507" TYPE="List Item" UPDATED="11/04/2016 12:41:33" UPDATED_BY="SADMIN" CREATED="06/05/2003 0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Satellite Site" INACTIVE="N" ITEM_IDENTIFIER="147" MARKUP_LANGUAGE="HTML" NAME="Is Satellite Site" TMPL_ITEM_HOLDER_NAME="SiebControl_147" TYPE="List Item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mpleted Visit Date" INACTIVE="N" ITEM_IDENTIFIER="521" MARKUP_LANGUAGE="HTML" NAME="Last Completed Visit Date" TMPL_ITEM_HOLDER_NAME="SiebControl_521" TYPE="List Item" UPDATED="11/04/2016 12:41:33" UPDATED_BY="SADMIN" CREATED="04/18/2012 06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ubject Off Study Date" INACTIVE="N" ITEM_IDENTIFIER="519" MARKUP_LANGUAGE="HTML" NAME="Last Subject Off Study Date" TMPL_ITEM_HOLDER_NAME="SiebControl_519" TYPE="List Item" UPDATED="11/04/2016 12:41:33" UPDATED_BY="SADMIN" CREATED="08/22/2003 22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33" UPDATED_BY="SADMIN" CREATED="06/05/2003 0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33" UPDATED_BY="SADMIN" CREATED="06/05/2003 0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ubject Info Flag" INACTIVE="N" ITEM_IDENTIFIER="520" MARKUP_LANGUAGE="HTML" NAME="No Subject Info Flag" TMPL_ITEM_HOLDER_NAME="SiebControl_520" TYPE="List Item" UPDATED="11/04/2016 12:41:33" UPDATED_BY="SADMIN" CREATED="09/25/2003 18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ite Number" INACTIVE="N" ITEM_IDENTIFIER="505" MARKUP_LANGUAGE="HTML" NAME="Parent Site Number" TMPL_ITEM_HOLDER_NAME="SiebControl_505" TYPE="List Item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33" UPDATED_BY="SADMIN" CREATED="06/05/2003 0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3" MARKUP_LANGUAGE="HTML" NAME="Protocol Number" TMPL_ITEM_HOLDER_NAME="SiebControl_503" TYPE="List Item" UPDATED="11/04/2016 12:41:33" UPDATED_BY="SADMIN" CREATED="06/05/2003 0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itle" INACTIVE="N" ITEM_IDENTIFIER="515" MARKUP_LANGUAGE="HTML" NAME="Protocol Title" TMPL_ITEM_HOLDER_NAME="SiebControl_515" TYPE="List Item" UPDATED="11/04/2016 12:41:33" UPDATED_BY="SADMIN" CREATED="06/05/2003 0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33" UPDATED_BY="SADMIN" CREATED="11/07/2003 1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4" MARKUP_LANGUAGE="HTML" NAME="Region" TMPL_ITEM_HOLDER_NAME="SiebControl_504" TYPE="List Item" UPDATED="11/04/2016 12:41:33" UPDATED_BY="SADMIN" CREATED="06/05/2003 0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Id" INACTIVE="N" ITEM_IDENTIFIER="501" MARKUP_LANGUAGE="HTML" NAME="Row Id" TMPL_ITEM_HOLDER_NAME="SiebControl_501" TYPE="List Item" UPDATED="11/04/2016 12:41:33" UPDATED_BY="SADMIN" CREATED="09/26/2003 20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3" MARKUP_LANGUAGE="HTML" NAME="Row Status" TMPL_ITEM_HOLDER_NAME="SiebControl_513" TYPE="List Item" UPDATED="11/04/2016 12:41:33" UPDATED_BY="SADMIN" CREATED="06/05/2003 0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2" MARKUP_LANGUAGE="HTML" NAME="Sales Team" TMPL_ITEM_HOLDER_NAME="SiebControl_512" TYPE="List Item" UPDATED="11/04/2016 12:41:33" UPDATED_BY="SADMIN" CREATED="06/05/2003 0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9" MARKUP_LANGUAGE="HTML" NAME="Site Name" TMPL_ITEM_HOLDER_NAME="SiebControl_509" TYPE="List Item" UPDATED="11/04/2016 12:41:33" UPDATED_BY="SADMIN" CREATED="06/05/2003 0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2" MARKUP_LANGUAGE="HTML" NAME="Site Number" TMPL_ITEM_HOLDER_NAME="SiebControl_502" TYPE="List Item" UPDATED="11/04/2016 12:41:33" UPDATED_BY="SADMIN" CREATED="06/05/2003 03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41:33" UPDATED_BY="SADMIN" CREATED="06/05/2003 03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ed Date" INACTIVE="N" ITEM_IDENTIFIER="517" MARKUP_LANGUAGE="HTML" NAME="Terminated Date" TMPL_ITEM_HOLDER_NAME="SiebControl_517" TYPE="List Item" UPDATED="11/04/2016 12:41:33" UPDATED_BY="SADMIN" CREATED="08/22/2003 22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33" UPDATED_BY="SADMIN" CREATED="06/05/2003 03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33" UPDATED_BY="SADMIN" CREATED="06/05/2003 03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33" UPDATED_BY="SADMIN" CREATED="06/05/2003 03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Edit UI Item Detail Header Applet - Or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SEQUENCE="0" TYPE="Base" WEB_TEMPLATE="DotCom Applet Form 2-Column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8" UPDATED_BY="SADMIN" CREATED="11/04/2016 13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" INACTIVE="N" ITEM_IDENTIFIER="1331" MARKUP_LANGUAGE="HTML" NAME="Item Id" TMPL_ITEM_HOLDER_NAME="SiebControl_1331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umber" INACTIVE="N" ITEM_IDENTIFIER="1332" MARKUP_LANGUAGE="HTML" NAME="PartNumber" TMPL_ITEM_HOLDER_NAME="SiebControl_1332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30" MARKUP_LANGUAGE="HTML" NAME="Product" TMPL_ITEM_HOLDER_NAME="SiebControl_1330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Description" INACTIVE="N" ITEM_IDENTIFIER="1333" MARKUP_LANGUAGE="HTML" NAME="ProductDescription" TMPL_ITEM_HOLDER_NAME="SiebControl_1333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35" MARKUP_LANGUAGE="HTML" NAME="Quantity" TMPL_ITEM_HOLDER_NAME="SiebControl_1335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8" UPDATED_BY="SADMIN" CREATED="11/04/2016 13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NetPrice-Display" INACTIVE="N" ITEM_IDENTIFIER="1334" MARKUP_LANGUAGE="HTML" NAME="UnitNetPrice-Display" TMPL_ITEM_HOLDER_NAME="SiebControl_1334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Product Read 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3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3:15:02" UPDATED_BY="SADMIN" CREATED="06/05/2003 05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tem Description" INACTIVE="N" ITEM_IDENTIFIER="508" MARKUP_LANGUAGE="HTML" NAME="Asset Item Description" TMPL_ITEM_HOLDER_NAME="SiebControl_508" TYPE="List Item" UPDATED="11/04/2016 13:15:02" UPDATED_BY="SADMIN" CREATED="06/05/2003 05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4" MARKUP_LANGUAGE="HTML" NAME="Class Name" TMPL_ITEM_HOLDER_NAME="SiebControl_504" TYPE="List Item" UPDATED="11/04/2016 13:15:02" UPDATED_BY="SADMIN" CREATED="06/05/2003 05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1:40" UPDATED_BY="SADMIN" CREATED="06/05/2003 05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1:40" UPDATED_BY="SADMIN" CREATED="06/05/2003 05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articipation Percent" INACTIVE="N" ITEM_IDENTIFIER="507" MARKUP_LANGUAGE="HTML" NAME="Min Participation Percent" TMPL_ITEM_HOLDER_NAME="SiebControl_507" TYPE="List Item" UPDATED="11/04/2016 13:15:02" UPDATED_BY="SADMIN" CREATED="06/05/2003 05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02" UPDATED_BY="SADMIN" CREATED="06/05/2003 05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02" UPDATED_BY="SADMIN" CREATED="06/05/2003 05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 via Item" INACTIVE="N" ITEM_IDENTIFIER="501" MARKUP_LANGUAGE="HTML" NAME="Product Name via Item" TMPL_ITEM_HOLDER_NAME="SiebControl_501" TYPE="List Item" UPDATED="11/04/2016 13:15:02" UPDATED_BY="SADMIN" CREATED="06/05/2003 05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02" UPDATED_BY="SADMIN" CREATED="06/05/2003 05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ing Period" INACTIVE="N" ITEM_IDENTIFIER="506" MARKUP_LANGUAGE="HTML" NAME="Waiting Period" TMPL_ITEM_HOLDER_NAME="SiebControl_506" TYPE="List Item" UPDATED="11/04/2016 13:15:02" UPDATED_BY="SADMIN" CREATED="06/05/2003 05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8:3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298" MARKUP_LANGUAGE="HTML" NAME="Account Name" TMPL_ITEM_HOLDER_NAME="SiebControl_1298" TYPE="List Item" UPDATED="11/04/2016 13:15:02" UPDATED_BY="SADMIN" CREATED="06/05/2003 05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1297" MARKUP_LANGUAGE="HTML" NAME="Class Name" TMPL_ITEM_HOLDER_NAME="SiebControl_1297" TYPE="List Item" UPDATED="11/04/2016 13:15:02" UPDATED_BY="SADMIN" CREATED="06/05/2003 05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02" UPDATED_BY="SADMIN" CREATED="06/05/2003 05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articipation Percent" INACTIVE="N" ITEM_IDENTIFIER="1299" MARKUP_LANGUAGE="HTML" NAME="Min Participation Percent" TMPL_ITEM_HOLDER_NAME="SiebControl_1299" TYPE="List Item" UPDATED="11/04/2016 13:15:02" UPDATED_BY="SADMIN" CREATED="06/05/2003 05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 via Item" INACTIVE="N" ITEM_IDENTIFIER="1296" MARKUP_LANGUAGE="HTML" NAME="Product Name via Item" TMPL_ITEM_HOLDER_NAME="SiebControl_1296" TYPE="List Item" UPDATED="11/04/2016 13:15:02" UPDATED_BY="SADMIN" CREATED="06/05/2003 05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02" UPDATED_BY="SADMIN" CREATED="06/05/2003 05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02" UPDATED_BY="SADMIN" CREATED="06/05/2003 05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ing Period" INACTIVE="N" ITEM_IDENTIFIER="1300" MARKUP_LANGUAGE="HTML" NAME="Waiting Period" TMPL_ITEM_HOLDER_NAME="SiebControl_1300" TYPE="List Item" UPDATED="11/04/2016 13:15:02" UPDATED_BY="SADMIN" CREATED="06/05/2003 05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Service Customer Pay Labor O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06/05/2003 02:1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3" UPDATED_BY="SADMIN" CREATED="11/04/2016 1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33:13" UPDATED_BY="SADMIN" CREATED="06/05/2003 09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33:13" UPDATED_BY="SADMIN" CREATED="06/05/2003 09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3:13" UPDATED_BY="SADMIN" CREATED="06/05/2003 09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2:12" UPDATED_BY="SADMIN" CREATED="06/05/2003 09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2:12" UPDATED_BY="SADMIN" CREATED="06/05/2003 09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13" UPDATED_BY="SADMIN" CREATED="11/04/2016 1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3" UPDATED_BY="SADMIN" CREATED="11/04/2016 1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13" UPDATED_BY="SADMIN" CREATED="06/05/2003 09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13" UPDATED_BY="SADMIN" CREATED="06/05/2003 09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3" UPDATED_BY="SADMIN" CREATED="11/04/2016 1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2" MARKUP_LANGUAGE="HTML" NAME="Service Type" TMPL_ITEM_HOLDER_NAME="SiebControl_502" TYPE="List Item" UPDATED="11/04/2016 15:33:13" UPDATED_BY="SADMIN" CREATED="06/05/2003 09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6/05/2003 02:1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3" UPDATED_BY="SADMIN" CREATED="11/04/2016 1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5:33:13" UPDATED_BY="SADMIN" CREATED="06/05/2003 09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5:33:13" UPDATED_BY="SADMIN" CREATED="06/05/2003 09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13" UPDATED_BY="SADMIN" CREATED="06/05/2003 09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13" UPDATED_BY="SADMIN" CREATED="06/05/2003 09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13" UPDATED_BY="SADMIN" CREATED="06/05/2003 09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3" UPDATED_BY="SADMIN" CREATED="11/04/2016 1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13" UPDATED_BY="SADMIN" CREATED="06/05/2003 09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3" UPDATED_BY="SADMIN" CREATED="11/04/2016 1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801" MARKUP_LANGUAGE="HTML" NAME="Service Type" TMPL_ITEM_HOLDER_NAME="SiebControl_1801" TYPE="List Item" UPDATED="11/04/2016 15:33:13" UPDATED_BY="SADMIN" CREATED="06/05/2003 09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13" UPDATED_BY="SADMIN" CREATED="06/05/2003 09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3:13" UPDATED_BY="SADMIN" CREATED="06/05/2003 09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13" UPDATED_BY="SADMIN" CREATED="06/05/2003 09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3" UPDATED_BY="SADMIN" CREATED="11/04/2016 1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e" INACTIVE="N" ITEM_IDENTIFIER="504" MARKUP_LANGUAGE="HTML" NAME="Cause" TMPL_ITEM_HOLDER_NAME="SiebControl_504" TYPE="List Item" UPDATED="11/04/2016 15:33:13" UPDATED_BY="SADMIN" CREATED="06/05/2003 09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aint" INACTIVE="N" ITEM_IDENTIFIER="503" MARKUP_LANGUAGE="HTML" NAME="Complaint" TMPL_ITEM_HOLDER_NAME="SiebControl_503" TYPE="List Item" UPDATED="11/04/2016 15:33:13" UPDATED_BY="SADMIN" CREATED="06/05/2003 09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ion" INACTIVE="N" ITEM_IDENTIFIER="505" MARKUP_LANGUAGE="HTML" NAME="Correction" TMPL_ITEM_HOLDER_NAME="SiebControl_505" TYPE="List Item" UPDATED="11/04/2016 15:33:13" UPDATED_BY="SADMIN" CREATED="06/05/2003 09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3:13" UPDATED_BY="SADMIN" CREATED="06/05/2003 09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3:13" UPDATED_BY="SADMIN" CREATED="06/05/2003 09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2:15" UPDATED_BY="SADMIN" CREATED="06/05/2003 09:5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2:15" UPDATED_BY="SADMIN" CREATED="06/05/2003 09:5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Amount" INACTIVE="N" ITEM_IDENTIFIER="507" MARKUP_LANGUAGE="HTML" NAME="Labor Amount" TMPL_ITEM_HOLDER_NAME="SiebControl_507" TYPE="List Item" UPDATED="11/04/2016 15:33:13" UPDATED_BY="SADMIN" CREATED="06/05/2003 09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Op Code" INACTIVE="N" ITEM_IDENTIFIER="501" MARKUP_LANGUAGE="HTML" NAME="Labor Op Code" TMPL_ITEM_HOLDER_NAME="SiebControl_501" TYPE="List Item" UPDATED="11/04/2016 15:33:13" UPDATED_BY="SADMIN" CREATED="06/05/2003 09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13" UPDATED_BY="SADMIN" CREATED="11/04/2016 1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3" UPDATED_BY="SADMIN" CREATED="11/04/2016 1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Amount" INACTIVE="N" ITEM_IDENTIFIER="509" MARKUP_LANGUAGE="HTML" NAME="Misc Amount" TMPL_ITEM_HOLDER_NAME="SiebControl_509" TYPE="List Item" UPDATED="11/04/2016 15:33:13" UPDATED_BY="SADMIN" CREATED="06/05/2003 09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3:13" UPDATED_BY="SADMIN" CREATED="06/05/2003 09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13" UPDATED_BY="SADMIN" CREATED="06/05/2003 09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Amount" INACTIVE="N" ITEM_IDENTIFIER="508" MARKUP_LANGUAGE="HTML" NAME="Parts Amount" TMPL_ITEM_HOLDER_NAME="SiebControl_508" TYPE="List Item" UPDATED="11/04/2016 15:33:13" UPDATED_BY="SADMIN" CREATED="06/05/2003 09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6" MARKUP_LANGUAGE="HTML" NAME="Payment Type" TMPL_ITEM_HOLDER_NAME="SiebControl_506" TYPE="List Item" UPDATED="11/04/2016 15:33:13" UPDATED_BY="SADMIN" CREATED="06/05/2003 09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33:13" UPDATED_BY="SADMIN" CREATED="06/05/2003 09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3" UPDATED_BY="SADMIN" CREATED="11/04/2016 1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3:13" UPDATED_BY="SADMIN" CREATED="06/05/2003 09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10" MARKUP_LANGUAGE="HTML" NAME="Total Amount" TMPL_ITEM_HOLDER_NAME="SiebControl_510" TYPE="List Item" UPDATED="11/04/2016 15:33:13" UPDATED_BY="SADMIN" CREATED="06/05/2003 09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3:13" UPDATED_BY="SADMIN" CREATED="06/05/2003 09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13" UPDATED_BY="SADMIN" CREATED="06/05/2003 09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S Skill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01/2002 20:59:3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0:48" UPDATED_BY="SADMIN" CREATED="02/01/2002 20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48" UPDATED_BY="SADMIN" CREATED="12/21/2003 0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1/2002 20:59:37" UPDATED_BY="SADMIN" CREATED="02/01/2002 20:5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1/2002 20:59:37" UPDATED_BY="SADMIN" CREATED="02/01/2002 20:5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30:48" UPDATED_BY="SADMIN" CREATED="06/05/2003 03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0:48" UPDATED_BY="SADMIN" CREATED="02/01/2002 20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0:48" UPDATED_BY="SADMIN" CREATED="02/01/2002 20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48" UPDATED_BY="SADMIN" CREATED="11/04/2016 12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8" UPDATED_BY="SADMIN" CREATED="11/04/2016 12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48" UPDATED_BY="SADMIN" CREATED="02/01/2002 21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48" UPDATED_BY="SADMIN" CREATED="02/01/2002 20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4" MARKUP_LANGUAGE="HTML" NAME="Parent Skill" TMPL_ITEM_HOLDER_NAME="SiebControl_504" TYPE="List Item" UPDATED="11/04/2016 12:30:48" UPDATED_BY="SADMIN" CREATED="02/01/2002 21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0:48" UPDATED_BY="SADMIN" CREATED="02/01/2002 20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0:48" UPDATED_BY="SADMIN" CREATED="02/01/2002 20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0:48" UPDATED_BY="SADMIN" CREATED="02/01/2002 20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0:48" UPDATED_BY="SADMIN" CREATED="02/01/2002 20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8" UPDATED_BY="SADMIN" CREATED="11/04/2016 12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Type" INACTIVE="N" ITEM_IDENTIFIER="505" MARKUP_LANGUAGE="HTML" NAME="Rating Type" TMPL_ITEM_HOLDER_NAME="SiebControl_505" TYPE="List Item" UPDATED="11/04/2016 12:30:48" UPDATED_BY="SADMIN" CREATED="02/01/2002 21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3" MARKUP_LANGUAGE="HTML" NAME="Root Category" TMPL_ITEM_HOLDER_NAME="SiebControl_503" TYPE="List Item" UPDATED="11/04/2016 12:30:48" UPDATED_BY="SADMIN" CREATED="02/01/2002 21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30:48" UPDATED_BY="SADMIN" CREATED="02/01/2002 20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2" MARKUP_LANGUAGE="HTML" NAME="Skill Description" TMPL_ITEM_HOLDER_NAME="SiebControl_502" TYPE="List Item" UPDATED="11/04/2016 12:30:48" UPDATED_BY="SADMIN" CREATED="02/01/2002 21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01/2002 20:59:3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30:48" UPDATED_BY="SADMIN" CREATED="02/01/2002 20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0:48" UPDATED_BY="SADMIN" CREATED="02/01/2002 20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0:48" UPDATED_BY="SADMIN" CREATED="02/01/2002 2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1303" MARKUP_LANGUAGE="HTML" NAME="Parent Skill" TMPL_ITEM_HOLDER_NAME="SiebControl_1303" TYPE="List Item" UPDATED="11/04/2016 12:30:48" UPDATED_BY="SADMIN" CREATED="02/01/2002 21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Type" INACTIVE="N" ITEM_IDENTIFIER="1304" MARKUP_LANGUAGE="HTML" NAME="Rating Type" TMPL_ITEM_HOLDER_NAME="SiebControl_1304" TYPE="List Item" UPDATED="11/04/2016 12:30:48" UPDATED_BY="SADMIN" CREATED="02/01/2002 21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1301" MARKUP_LANGUAGE="HTML" NAME="Root Category" TMPL_ITEM_HOLDER_NAME="SiebControl_1301" TYPE="List Item" UPDATED="11/04/2016 12:30:48" UPDATED_BY="SADMIN" CREATED="02/01/2002 21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1302" MARKUP_LANGUAGE="HTML" NAME="Skill Description" TMPL_ITEM_HOLDER_NAME="SiebControl_1302" TYPE="List Item" UPDATED="11/04/2016 12:30:48" UPDATED_BY="SADMIN" CREATED="02/01/2002 21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Variable Substitution Fiel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0/21/2000 13:3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 Name" INACTIVE="N" ITEM_IDENTIFIER="502" MARKUP_LANGUAGE="HTML" NAME="Buscomp Field Name" TMPL_ITEM_HOLDER_NAME="SiebControl_502" TYPE="List Item" UPDATED="11/04/2016 14:37:05" UPDATED_BY="SADMIN" CREATED="10/21/2000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7:05" UPDATED_BY="SADMIN" CREATED="10/21/2000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37:05" UPDATED_BY="SADMIN" CREATED="11/03/2000 12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5:48" UPDATED_BY="SADMIN" CREATED="10/21/2000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5:48" UPDATED_BY="SADMIN" CREATED="10/21/2000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05" UPDATED_BY="SADMIN" CREATED="10/21/2000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6" CONTROL="NewQuery" INACTIVE="N" ITEM_IDENTIFIER="106" MARKUP_LANGUAGE="HTML" NAME="NewQuery" TMPL_ITEM_HOLDER_NAME="SiebControl_106" TYPE="Control" UPDATED="11/04/2016 14:37:05" UPDATED_BY="SADMIN" CREATED="06/05/2001 22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5" UPDATED_BY="SADMIN" CREATED="02/20/2001 18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5" UPDATED_BY="SADMIN" CREATED="12/23/2002 2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05" UPDATED_BY="SADMIN" CREATED="06/04/2002 20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03/2000 12:34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 Name" INACTIVE="N" ITEM_IDENTIFIER="1301" MARKUP_LANGUAGE="HTML" NAME="Buscomp Field Name" TMPL_ITEM_HOLDER_NAME="SiebControl_1301" TYPE="List Item" UPDATED="11/04/2016 14:37:05" UPDATED_BY="SADMIN" CREATED="11/03/2000 12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37:05" UPDATED_BY="SADMIN" CREATED="11/03/2000 12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37:05" UPDATED_BY="SADMIN" CREATED="11/03/2000 12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7:05" UPDATED_BY="SADMIN" CREATED="04/07/2001 0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05" UPDATED_BY="SADMIN" CREATED="11/03/2000 12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5" UPDATED_BY="SADMIN" CREATED="12/23/2002 2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7:05" UPDATED_BY="SADMIN" CREATED="04/07/2001 0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05" UPDATED_BY="SADMIN" CREATED="11/03/2000 12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37:05" UPDATED_BY="SADMIN" CREATED="11/03/2000 12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1/2002 22:24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 Name" INACTIVE="N" ITEM_IDENTIFIER="502" MARKUP_LANGUAGE="HTML" NAME="Buscomp Field Name" TMPL_ITEM_HOLDER_NAME="SiebControl_502" TYPE="List Item" UPDATED="11/04/2016 14:37:05" UPDATED_BY="SADMIN" CREATED="04/11/2002 22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05" UPDATED_BY="SADMIN" CREATED="09/11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7:05" UPDATED_BY="SADMIN" CREATED="04/11/2002 22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5" UPDATED_BY="SADMIN" CREATED="04/11/2002 22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1/2002 22:24:03" UPDATED_BY="SADMIN" CREATED="04/11/2002 22:2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1/2002 22:24:04" UPDATED_BY="SADMIN" CREATED="04/11/2002 22:2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05" UPDATED_BY="SADMIN" CREATED="04/11/2002 22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05" UPDATED_BY="SADMIN" CREATED="04/11/2002 22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05" UPDATED_BY="SADMIN" CREATED="09/11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5" UPDATED_BY="SADMIN" CREATED="04/11/2002 22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5" UPDATED_BY="SADMIN" CREATED="12/23/2002 2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05" UPDATED_BY="SADMIN" CREATED="06/04/2002 2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05" UPDATED_BY="SADMIN" CREATED="04/11/2002 22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05" UPDATED_BY="SADMIN" CREATED="09/11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Web Commerce Export Contents Detai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5/21/2012 20:43:12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2" MARKUP_LANGUAGE="HTML" NAME="Action Code" TMPL_ITEM_HOLDER_NAME="SiebControl_502" TYPE="List Item" UPDATED="11/04/2016 13:45:49" UPDATED_BY="SADMIN" CREATED="05/21/2012 20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9" UPDATED_BY="SADMIN" CREATED="11/04/2016 1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7" MARKUP_LANGUAGE="HTML" NAME="EditRecord" TYPE="Control" UPDATED="05/21/2012 20:43:12" UPDATED_BY="SADMIN" CREATED="05/21/2012 20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6" MARKUP_LANGUAGE="HTML" NAME="Effective Date" TMPL_ITEM_HOLDER_NAME="SiebControl_516" TYPE="List Item" UPDATED="11/04/2016 13:45:49" UPDATED_BY="SADMIN" CREATED="05/21/2012 20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506" MARKUP_LANGUAGE="HTML" NAME="Error Message" TMPL_ITEM_HOLDER_NAME="SiebControl_506" TYPE="List Item" UPDATED="11/04/2016 13:45:49" UPDATED_BY="SADMIN" CREATED="05/21/2012 20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Status" INACTIVE="N" ITEM_IDENTIFIER="505" MARKUP_LANGUAGE="HTML" NAME="Error Status" TMPL_ITEM_HOLDER_NAME="SiebControl_505" TYPE="List Item" UPDATED="11/04/2016 13:45:49" UPDATED_BY="SADMIN" CREATED="05/21/2012 20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9" UPDATED_BY="SADMIN" CREATED="05/21/2012 20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Structure" INACTIVE="N" ITEM_IDENTIFIER="517" MARKUP_LANGUAGE="HTML" NAME="Full Structure" TMPL_ITEM_HOLDER_NAME="SiebControl_517" TYPE="List Item" UPDATED="11/04/2016 13:45:49" UPDATED_BY="SADMIN" CREATED="05/21/2012 20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1/2012 20:43:13" UPDATED_BY="SADMIN" CREATED="05/21/2012 20:4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1/2012 20:43:13" UPDATED_BY="SADMIN" CREATED="05/21/2012 20:4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Related Products" INACTIVE="N" ITEM_IDENTIFIER="518" MARKUP_LANGUAGE="HTML" NAME="Include Related Products" TMPL_ITEM_HOLDER_NAME="SiebControl_518" TYPE="List Item" UPDATED="11/04/2016 13:45:49" UPDATED_BY="SADMIN" CREATED="05/21/2012 20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9" UPDATED_BY="SADMIN" CREATED="11/04/2016 1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9" UPDATED_BY="SADMIN" CREATED="11/04/2016 1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9" UPDATED_BY="SADMIN" CREATED="05/21/2012 20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3" MARKUP_LANGUAGE="HTML" NAME="Object Name" TMPL_ITEM_HOLDER_NAME="SiebControl_503" TYPE="List Item" UPDATED="11/04/2016 13:45:49" UPDATED_BY="SADMIN" CREATED="05/21/2012 2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 Name" INACTIVE="N" ITEM_IDENTIFIER="504" MARKUP_LANGUAGE="HTML" NAME="Parent Object Name" TMPL_ITEM_HOLDER_NAME="SiebControl_504" TYPE="List Item" UPDATED="11/04/2016 13:45:49" UPDATED_BY="SADMIN" CREATED="05/21/2012 2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9" UPDATED_BY="SADMIN" CREATED="05/21/2012 2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49" UPDATED_BY="SADMIN" CREATED="05/21/2012 2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9" UPDATED_BY="SADMIN" CREATED="11/04/2016 1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5/21/2012 20:43:14" UPDATED_BY="SADMIN" CREATED="05/21/2012 20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45:49" UPDATED_BY="SADMIN" CREATED="05/21/2012 2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45:49" UPDATED_BY="SADMIN" CREATED="05/21/2012 2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9" UPDATED_BY="SADMIN" CREATED="05/21/2012 2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5:50" UPDATED_BY="SADMIN" CREATED="05/21/2012 2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5/21/2012 20:43:15" CREATED_BY="SADMIN" EXT_REC_TABLES="S_APPL_WTMPL_RX"&gt;</w:t>
              <w:br/>
              <w:tab/>
              <w:tab/>
              <w:tab/>
              <w:tab/>
              <w:t>&lt;APPLET_WEB_TEMPLATE_ITEM CONTROL="Action Code" INACTIVE="N" ITEM_IDENTIFIER="1302" MARKUP_LANGUAGE="HTML" NAME="Action Code" TMPL_ITEM_HOLDER_NAME="SiebControl_1302" TYPE="List Item" UPDATED="11/04/2016 13:45:50" UPDATED_BY="SADMIN" CREATED="05/21/2012 2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0" UPDATED_BY="SADMIN" CREATED="11/04/2016 1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5" MARKUP_LANGUAGE="HTML" NAME="Created" TMPL_ITEM_HOLDER_NAME="SiebControl_2305" TYPE="List Item" UPDATED="11/04/2016 13:45:50" UPDATED_BY="SADMIN" CREATED="05/21/2012 2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Y" ITEM_IDENTIFIER="2805" MARKUP_LANGUAGE="HTML" NAME="Created2" TMPL_ITEM_HOLDER_NAME="SiebControl_2805" TYPE="List Item" UPDATED="11/04/2016 13:45:50" UPDATED_BY="SADMIN" CREATED="05/21/2012 2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305" MARKUP_LANGUAGE="HTML" NAME="Effective Date" TMPL_ITEM_HOLDER_NAME="SiebControl_1305" TYPE="List Item" UPDATED="11/04/2016 13:45:50" UPDATED_BY="SADMIN" CREATED="05/21/2012 2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1003" MARKUP_LANGUAGE="HTML" NAME="Error Message" TMPL_ITEM_HOLDER_NAME="SiebControl_1003" TYPE="List Item" UPDATED="11/04/2016 13:45:50" UPDATED_BY="SADMIN" CREATED="05/21/2012 2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Status" INACTIVE="N" ITEM_IDENTIFIER="1310" MARKUP_LANGUAGE="HTML" NAME="Error Status" TMPL_ITEM_HOLDER_NAME="SiebControl_1310" TYPE="List Item" UPDATED="11/04/2016 13:45:50" UPDATED_BY="SADMIN" CREATED="05/21/2012 2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5:50" UPDATED_BY="SADMIN" CREATED="05/21/2012 2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Structure" INACTIVE="N" ITEM_IDENTIFIER="1306" MARKUP_LANGUAGE="HTML" NAME="Full Structure" TMPL_ITEM_HOLDER_NAME="SiebControl_1306" TYPE="List Item" UPDATED="11/04/2016 13:45:50" UPDATED_BY="SADMIN" CREATED="05/21/2012 2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Collateral" INACTIVE="N" ITEM_IDENTIFIER="1308" MARKUP_LANGUAGE="HTML" NAME="Include Collateral" TMPL_ITEM_HOLDER_NAME="SiebControl_1308" TYPE="List Item" UPDATED="11/04/2016 13:45:50" UPDATED_BY="SADMIN" CREATED="05/21/2012 2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Related Products" INACTIVE="N" ITEM_IDENTIFIER="1307" MARKUP_LANGUAGE="HTML" NAME="Include Related Products" TMPL_ITEM_HOLDER_NAME="SiebControl_1307" TYPE="List Item" UPDATED="11/04/2016 13:45:50" UPDATED_BY="SADMIN" CREATED="05/21/2012 2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Volume Discounts" INACTIVE="N" ITEM_IDENTIFIER="1309" MARKUP_LANGUAGE="HTML" NAME="Include Volume Discounts" TMPL_ITEM_HOLDER_NAME="SiebControl_1309" TYPE="List Item" UPDATED="11/04/2016 13:45:50" UPDATED_BY="SADMIN" CREATED="05/21/2012 2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0" UPDATED_BY="SADMIN" CREATED="11/04/2016 1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806" MARKUP_LANGUAGE="HTML" NAME="NOT Siebel eDealer" TMPL_ITEM_HOLDER_NAME="SiebControl_1806" TYPE="Control" UPDATED="11/04/2016 13:45:50" UPDATED_BY="SADMIN" CREATED="05/21/2012 2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1303" MARKUP_LANGUAGE="HTML" NAME="Object Name" TMPL_ITEM_HOLDER_NAME="SiebControl_1303" TYPE="List Item" UPDATED="11/04/2016 13:45:50" UPDATED_BY="SADMIN" CREATED="05/21/2012 2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 Name" INACTIVE="N" ITEM_IDENTIFIER="1304" MARKUP_LANGUAGE="HTML" NAME="Parent Object Name" TMPL_ITEM_HOLDER_NAME="SiebControl_1304" TYPE="List Item" UPDATED="11/04/2016 13:45:50" UPDATED_BY="SADMIN" CREATED="05/21/2012 2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0" UPDATED_BY="SADMIN" CREATED="05/21/2012 2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0" UPDATED_BY="SADMIN" CREATED="11/04/2016 1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45:50" UPDATED_BY="SADMIN" CREATED="05/21/2012 2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45:50" UPDATED_BY="SADMIN" CREATED="05/21/2012 2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3:45:50" UPDATED_BY="SADMIN" CREATED="05/21/2012 2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5:50" UPDATED_BY="SADMIN" CREATED="05/21/2012 2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5:50" UPDATED_BY="SADMIN" CREATED="05/21/2012 2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5/21/2012 20:43:17" CREATED_BY="SADMIN" EXT_REC_TABLES="S_APPL_WTMPL_RX"&gt;</w:t>
              <w:br/>
              <w:tab/>
              <w:tab/>
              <w:tab/>
              <w:tab/>
              <w:t>&lt;APPLET_WEB_TEMPLATE_ITEM CONTROL="# of Days" EXPRESSION="Siebel Hospitality" EXT_EXPRESSION="GetProfileAttr(&amp;quot;ApplicationName&amp;quot;) = &amp;quot;Siebel Hospitality&amp;quot;" INACTIVE="Y" ITEM_IDENTIFIER="511" MARKUP_LANGUAGE="HTML" NAME="# of Days" TMPL_ITEM_HOLDER_NAME="SiebControl_511" TYPE="List Item" UPDATED="11/04/2016 13:45:50" UPDATED_BY="SADMIN" CREATED="05/21/2012 2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 Nights" EXPRESSION="Siebel Hospitality" EXT_EXPRESSION="GetProfileAttr(&amp;quot;ApplicationName&amp;quot;) = &amp;quot;Siebel Hospitality&amp;quot;" INACTIVE="N" ITEM_IDENTIFIER="511" MARKUP_LANGUAGE="HTML" NAME="# of Nights" TMPL_ITEM_HOLDER_NAME="SiebControl_511" TYPE="List Item" UPDATED="11/04/2016 13:45:50" UPDATED_BY="SADMIN" CREATED="05/21/2012 2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** Sales Rep **" EXPRESSION="Siebel Hospitality" EXT_EXPRESSION="GetProfileAttr(&amp;quot;ApplicationName&amp;quot;) = &amp;quot;Siebel Hospitality&amp;quot;" INACTIVE="N" ITEM_IDENTIFIER="512" MARKUP_LANGUAGE="HTML" NAME="** Sales Rep **2" TMPL_ITEM_HOLDER_NAME="SiebControl_512" TYPE="List Item" UPDATED="11/04/2016 13:45:50" UPDATED_BY="SADMIN" CREATED="05/21/2012 2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T_EXPRESSION="(GetProfileAttr(&amp;quot;ApplicationName&amp;quot;) &amp;lt;&amp;gt; &amp;quot;Siebel Hospitality&amp;quot;)" INACTIVE="N" ITEM_IDENTIFIER="502" MARKUP_LANGUAGE="HTML" NAME="Action Code" TMPL_ITEM_HOLDER_NAME="SiebControl_502" TYPE="List Item" UPDATED="11/04/2016 13:45:50" UPDATED_BY="SADMIN" CREATED="05/21/2012 2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EXPRESSION="Siebel Power Communications" EXT_EXPRESSION="GetProfileAttr(&amp;quot;ApplicationName&amp;quot;) = &amp;quot;Siebel Power Communications&amp;quot;" INACTIVE="N" ITEM_IDENTIFIER="140" MARKUP_LANGUAGE="HTML" NAME="AddTemplates" TMPL_ITEM_HOLDER_NAME="SiebControl_140" TYPE="Control" UPDATED="11/04/2016 13:45:50" UPDATED_BY="SADMIN" CREATED="05/21/2012 2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0" UPDATED_BY="SADMIN" CREATED="11/04/2016 1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" EXPRESSION="Siebel Hospitality" EXT_EXPRESSION="GetProfileAttr(&amp;quot;ApplicationName&amp;quot;) = &amp;quot;Siebel Hospitality&amp;quot;" INACTIVE="N" ITEM_IDENTIFIER="509" MARKUP_LANGUAGE="HTML" NAME="Arrival" TMPL_ITEM_HOLDER_NAME="SiebControl_509" TYPE="List Item" UPDATED="11/04/2016 13:45:50" UPDATED_BY="SADMIN" CREATED="05/21/2012 2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C:  No longer needed because there is inline edit; Modified by 7.7 Button Standardization: Set empty Control field to hold the same value as Name field'" CONTROL="BArrivalPop" EXPRESSION="Siebel Hospitality" EXT_EXPRESSION="GetProfileAttr(&amp;quot;ApplicationName&amp;quot;) = &amp;quot;Siebel Hospitality&amp;quot;" INACTIVE="Y" ITEM_IDENTIFIER="110" MARKUP_LANGUAGE="HTML" NAME="BArrivalPop" TMPL_ITEM_HOLDER_NAME="SiebControl_110" TYPE="Control" UPDATED="11/04/2016 13:45:50" UPDATED_BY="SADMIN" CREATED="05/21/2012 2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Verify" EXPRESSION="Siebel Power Communications" EXT_EXPRESSION="GetProfileAttr(&amp;quot;ApplicationName&amp;quot;) = &amp;quot;Siebel Power Communications&amp;quot;" INACTIVE="N" ITEM_IDENTIFIER="141" MARKUP_LANGUAGE="HTML" NAME="BPopupVerify" TMPL_ITEM_HOLDER_NAME="SiebControl_141" TYPE="Control" UPDATED="11/04/2016 13:45:50" UPDATED_BY="SADMIN" CREATED="05/21/2012 2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EXPRESSION="Siebel eChannel for CME" EXT_EXPRESSION="GetProfileAttr(&amp;quot;ApplicationName&amp;quot;) = &amp;quot;Siebel eChannel for CME&amp;quot;" INACTIVE="N" ITEM_IDENTIFIER="139" MARKUP_LANGUAGE="HTML" NAME="BshowCDA2" TMPL_ITEM_HOLDER_NAME="SiebControl_139" TYPE="Control" UPDATED="11/04/2016 13:45:50" UPDATED_BY="SADMIN" CREATED="05/21/2012 2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isomoppty" EXPRESSION="Siebel Power Communications" EXT_EXPRESSION="GetProfileAttr(&amp;quot;ApplicationName&amp;quot;) = &amp;quot;Siebel Power Communications&amp;quot;" INACTIVE="N" ITEM_IDENTIFIER="111" MARKUP_LANGUAGE="HTML" NAME="Bsisomoppty" TMPL_ITEM_HOLDER_NAME="SiebControl_111" TYPE="Control" UPDATED="11/04/2016 13:45:50" UPDATED_BY="SADMIN" CREATED="05/21/2012 2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isomoppty" EXPRESSION="Siebel eChannel for CME" EXT_EXPRESSION="GetProfileAttr(&amp;quot;ApplicationName&amp;quot;) = &amp;quot;Siebel eChannel for CME&amp;quot;" INACTIVE="N" ITEM_IDENTIFIER="111" MARKUP_LANGUAGE="HTML" NAME="Bsisomoppty2" TMPL_ITEM_HOLDER_NAME="SiebControl_111" TYPE="Control" UPDATED="11/04/2016 13:45:50" UPDATED_BY="SADMIN" CREATED="05/21/2012 2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EXPRESSION="Siebel Hospitality" EXT_EXPRESSION="GetProfileAttr(&amp;quot;ApplicationName&amp;quot;) = &amp;quot;Siebel Hospitality&amp;quot;" INACTIVE="N" ITEM_IDENTIFIER="520" MARKUP_LANGUAGE="HTML" NAME="Business Type" TMPL_ITEM_HOLDER_NAME="SiebControl_520" TYPE="List Item" UPDATED="11/04/2016 13:45:50" UPDATED_BY="SADMIN" CREATED="05/21/2012 2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" EXT_EXPRESSION="GetProfileAttr(&amp;quot;ApplicationName&amp;quot;) = &amp;quot;Siebel eChannel&amp;quot;" INACTIVE="N" ITEM_IDENTIFIER="140" MARKUP_LANGUAGE="HTML" NAME="ButtonPopupGrantAccess" TMPL_ITEM_HOLDER_NAME="SiebControl_140" TYPE="Control" UPDATED="11/04/2016 13:45:50" UPDATED_BY="SADMIN" CREATED="05/21/2012 2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 for CME" EXT_EXPRESSION="GetProfileAttr(&amp;quot;ApplicationName&amp;quot;) = &amp;quot;Siebel eChannel for CME&amp;quot;" INACTIVE="N" ITEM_IDENTIFIER="140" MARKUP_LANGUAGE="HTML" NAME="ButtonPopupGrantAccess1" TMPL_ITEM_HOLDER_NAME="SiebControl_140" TYPE="Control" UPDATED="11/04/2016 13:45:50" UPDATED_BY="SADMIN" CREATED="05/21/2012 2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Financial eChannel" EXT_EXPRESSION="GetProfileAttr(&amp;quot;ApplicationName&amp;quot;) = &amp;quot;Siebel Financial eChannel&amp;quot;" INACTIVE="N" ITEM_IDENTIFIER="140" MARKUP_LANGUAGE="HTML" NAME="ButtonPopupGrantAccessFINS1" TMPL_ITEM_HOLDER_NAME="SiebControl_140" TYPE="Control" UPDATED="11/04/2016 13:45:50" UPDATED_BY="SADMIN" CREATED="05/21/2012 2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12" MARKUP_LANGUAGE="HTML" NAME="CancelQuery" TYPE="Control" UPDATED="05/21/2012 20:43:19" UPDATED_BY="SADMIN" CREATED="05/21/2012 20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Hospitality" EXT_EXPRESSION="GetProfileAttr(&amp;quot;ApplicationName&amp;quot;) = &amp;quot;Siebel Hospitality&amp;quot;" INACTIVE="N" ITEM_IDENTIFIER="523" MARKUP_LANGUAGE="HTML" NAME="Contact Last Name2" TMPL_ITEM_HOLDER_NAME="SiebControl_523" TYPE="List Item" UPDATED="11/04/2016 13:45:50" UPDATED_BY="SADMIN" CREATED="05/21/2012 2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EXPRESSION="Siebel Hospitality" EXT_EXPRESSION="GetProfileAttr(&amp;quot;ApplicationName&amp;quot;) = &amp;quot;Siebel Hospitality&amp;quot;" INACTIVE="N" ITEM_IDENTIFIER="516" MARKUP_LANGUAGE="HTML" NAME="Decision Date" TMPL_ITEM_HOLDER_NAME="SiebControl_516" TYPE="List Item" UPDATED="11/04/2016 13:45:50" UPDATED_BY="SADMIN" CREATED="05/21/2012 2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" EXPRESSION="Siebel Hospitality" EXT_EXPRESSION="GetProfileAttr(&amp;quot;ApplicationName&amp;quot;) = &amp;quot;Siebel Hospitality&amp;quot;" INACTIVE="N" ITEM_IDENTIFIER="510" MARKUP_LANGUAGE="HTML" NAME="Departure" TMPL_ITEM_HOLDER_NAME="SiebControl_510" TYPE="List Item" UPDATED="11/04/2016 13:45:50" UPDATED_BY="SADMIN" CREATED="05/21/2012 2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EXT_EXPRESSION="(GetProfileAttr(&amp;quot;ApplicationName&amp;quot;) &amp;lt;&amp;gt; &amp;quot;Siebel Hospitality&amp;quot;)" INACTIVE="N" ITEM_IDENTIFIER="505" MARKUP_LANGUAGE="HTML" NAME="Effective Date" TMPL_ITEM_HOLDER_NAME="SiebControl_505" TYPE="List Item" UPDATED="11/04/2016 13:45:50" UPDATED_BY="SADMIN" CREATED="05/21/2012 2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EXT_EXPRESSION="(GetProfileAttr(&amp;quot;ApplicationName&amp;quot;) &amp;lt;&amp;gt; &amp;quot;Siebel Hospitality&amp;quot;)" INACTIVE="N" ITEM_IDENTIFIER="511" MARKUP_LANGUAGE="HTML" NAME="Error Message" TMPL_ITEM_HOLDER_NAME="SiebControl_511" TYPE="List Item" UPDATED="11/04/2016 13:45:50" UPDATED_BY="SADMIN" CREATED="05/21/2012 2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Status" EXT_EXPRESSION="(GetProfileAttr(&amp;quot;ApplicationName&amp;quot;) &amp;lt;&amp;gt; &amp;quot;Siebel Hospitality&amp;quot;)" INACTIVE="N" ITEM_IDENTIFIER="510" MARKUP_LANGUAGE="HTML" NAME="Error Status" TMPL_ITEM_HOLDER_NAME="SiebControl_510" TYPE="List Item" UPDATED="11/04/2016 13:45:50" UPDATED_BY="SADMIN" CREATED="05/21/2012 2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Status" EXPRESSION="Siebel Hospitality" EXT_EXPRESSION="GetProfileAttr(&amp;quot;ApplicationName&amp;quot;) = &amp;quot;Siebel Hospitality&amp;quot;" INACTIVE="N" ITEM_IDENTIFIER="527" MARKUP_LANGUAGE="HTML" NAME="Evaluation Status" TMPL_ITEM_HOLDER_NAME="SiebControl_527" TYPE="List Item" UPDATED="11/04/2016 13:45:50" UPDATED_BY="SADMIN" CREATED="05/21/2012 2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anager Last Name" EXPRESSION="Siebel Hospitality" EXT_EXPRESSION="GetProfileAttr(&amp;quot;ApplicationName&amp;quot;) = &amp;quot;Siebel Hospitality&amp;quot;" INACTIVE="N" ITEM_IDENTIFIER="528" MARKUP_LANGUAGE="HTML" NAME="Event Manager Last Name" TMPL_ITEM_HOLDER_NAME="SiebControl_528" TYPE="List Item" UPDATED="11/04/2016 13:45:50" UPDATED_BY="SADMIN" CREATED="05/21/2012 2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50" UPDATED_BY="SADMIN" CREATED="05/21/2012 2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Structure" EXT_EXPRESSION="(GetProfileAttr(&amp;quot;ApplicationName&amp;quot;) &amp;lt;&amp;gt; &amp;quot;Siebel Hospitality&amp;quot;)" INACTIVE="N" ITEM_IDENTIFIER="506" MARKUP_LANGUAGE="HTML" NAME="Full Structure" TMPL_ITEM_HOLDER_NAME="SiebControl_506" TYPE="List Item" UPDATED="11/04/2016 13:45:50" UPDATED_BY="SADMIN" CREATED="05/21/2012 2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1/2012 20:43:21" UPDATED_BY="SADMIN" CREATED="05/21/2012 20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1/2012 20:43:21" UPDATED_BY="SADMIN" CREATED="05/21/2012 20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Collateral" EXT_EXPRESSION="(GetProfileAttr(&amp;quot;ApplicationName&amp;quot;) &amp;lt;&amp;gt; &amp;quot;Siebel Hospitality&amp;quot;)" INACTIVE="N" ITEM_IDENTIFIER="509" MARKUP_LANGUAGE="HTML" NAME="Include Collateral" TMPL_ITEM_HOLDER_NAME="SiebControl_509" TYPE="List Item" UPDATED="11/04/2016 13:45:50" UPDATED_BY="SADMIN" CREATED="05/21/2012 2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Related Products" EXT_EXPRESSION="(GetProfileAttr(&amp;quot;ApplicationName&amp;quot;) &amp;lt;&amp;gt; &amp;quot;Siebel Hospitality&amp;quot;)" INACTIVE="N" ITEM_IDENTIFIER="507" MARKUP_LANGUAGE="HTML" NAME="Include Related Products" TMPL_ITEM_HOLDER_NAME="SiebControl_507" TYPE="List Item" UPDATED="11/04/2016 13:45:50" UPDATED_BY="SADMIN" CREATED="05/21/2012 2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Volume Discounts" EXT_EXPRESSION="(GetProfileAttr(&amp;quot;ApplicationName&amp;quot;) &amp;lt;&amp;gt; &amp;quot;Siebel Hospitality&amp;quot;)" INACTIVE="N" ITEM_IDENTIFIER="508" MARKUP_LANGUAGE="HTML" NAME="Include Volume Discounts" TMPL_ITEM_HOLDER_NAME="SiebControl_508" TYPE="List Item" UPDATED="11/04/2016 13:45:50" UPDATED_BY="SADMIN" CREATED="05/21/2012 2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ry Account Name" EXPRESSION="Siebel Hospitality" EXT_EXPRESSION="GetProfileAttr(&amp;quot;ApplicationName&amp;quot;) = &amp;quot;Siebel Hospitality&amp;quot;" INACTIVE="N" ITEM_IDENTIFIER="522" MARKUP_LANGUAGE="HTML" NAME="Intermediary Account Name" TMPL_ITEM_HOLDER_NAME="SiebControl_522" TYPE="List Item" UPDATED="11/04/2016 13:45:50" UPDATED_BY="SADMIN" CREATED="05/21/2012 2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0" UPDATED_BY="SADMIN" CREATED="11/04/2016 1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0" UPDATED_BY="SADMIN" CREATED="11/04/2016 1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EXTENSION_FLAG="N" INACTIVE="N" ITEM_IDENTIFIER="132" MARKUP_LANGUAGE="HTML" NAME="NOT Siebel Hospitality" TMPL_ITEM_HOLDER_NAME="SiebControl_132" TYPE="Control" UPDATED="11/04/2016 13:45:50" UPDATED_BY="SADMIN" CREATED="05/21/2012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5" MARKUP_LANGUAGE="HTML" NAME="NOT Siebel Hospitality2" TMPL_ITEM_HOLDER_NAME="SiebControl_505" UPDATED="11/04/2016 13:45:50" UPDATED_BY="SADMIN" CREATED="05/21/2012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9" MARKUP_LANGUAGE="HTML" NAME="NOT Siebel Hospitality4" TMPL_ITEM_HOLDER_NAME="SiebControl_139" TYPE="Control" UPDATED="11/04/2016 13:45:50" UPDATED_BY="SADMIN" CREATED="05/21/2012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6" EXPRESSION="NOT Siebel Hospitality" EXT_EXPRESSION="1&amp;lt;&amp;gt;1" INACTIVE="N" ITEM_IDENTIFIER="504" MARKUP_LANGUAGE="HTML" NAME="NOT Siebel Hospitality6" TMPL_ITEM_HOLDER_NAME="SiebControl_504" UPDATED="11/04/2016 13:45:50" UPDATED_BY="SADMIN" CREATED="05/21/2012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502" MARKUP_LANGUAGE="HTML" NAME="Name2" TMPL_ITEM_HOLDER_NAME="SiebControl_502" TYPE="List Item" UPDATED="11/04/2016 13:45:50" UPDATED_BY="SADMIN" CREATED="05/21/2012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50" UPDATED_BY="SADMIN" CREATED="05/21/2012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EXT_EXPRESSION="(GetProfileAttr(&amp;quot;ApplicationName&amp;quot;) &amp;lt;&amp;gt; &amp;quot;Siebel Hospitality&amp;quot;)" INACTIVE="N" ITEM_IDENTIFIER="503" MARKUP_LANGUAGE="HTML" NAME="Object Name" TMPL_ITEM_HOLDER_NAME="SiebControl_503" TYPE="List Item" UPDATED="11/04/2016 13:45:50" UPDATED_BY="SADMIN" CREATED="05/21/2012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Id" EXPRESSION="Siebel Hospitality" EXT_EXPRESSION="GetProfileAttr(&amp;quot;ApplicationName&amp;quot;) = &amp;quot;Siebel Hospitality&amp;quot;" INACTIVE="N" ITEM_IDENTIFIER="517" MARKUP_LANGUAGE="HTML" NAME="Opportunity Id" TMPL_ITEM_HOLDER_NAME="SiebControl_517" TYPE="List Item" UPDATED="11/04/2016 13:45:50" UPDATED_BY="SADMIN" CREATED="05/21/2012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Status" EXPRESSION="Siebel Hospitality" EXT_EXPRESSION="GetProfileAttr(&amp;quot;ApplicationName&amp;quot;) = &amp;quot;Siebel Hospitality&amp;quot;" INACTIVE="N" ITEM_IDENTIFIER="519" MARKUP_LANGUAGE="HTML" NAME="Opportunity Status" TMPL_ITEM_HOLDER_NAME="SiebControl_519" TYPE="List Item" UPDATED="11/04/2016 13:45:50" UPDATED_BY="SADMIN" CREATED="05/21/2012 2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 Name" EXT_EXPRESSION="(GetProfileAttr(&amp;quot;ApplicationName&amp;quot;) &amp;lt;&amp;gt; &amp;quot;Siebel Hospitality&amp;quot;)" INACTIVE="N" ITEM_IDENTIFIER="504" MARKUP_LANGUAGE="HTML" NAME="Parent Object Name" TMPL_ITEM_HOLDER_NAME="SiebControl_504" TYPE="List Item" UPDATED="11/04/2016 13:45:50" UPDATED_BY="SADMIN" CREATED="05/21/2012 2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Attendees" EXPRESSION="Siebel Hospitality" EXT_EXPRESSION="GetProfileAttr(&amp;quot;ApplicationName&amp;quot;) = &amp;quot;Siebel Hospitality&amp;quot;" INACTIVE="N" ITEM_IDENTIFIER="514" MARKUP_LANGUAGE="HTML" NAME="Peak Attendees" TMPL_ITEM_HOLDER_NAME="SiebControl_514" TYPE="List Item" UPDATED="11/04/2016 13:45:50" UPDATED_BY="SADMIN" CREATED="05/21/2012 2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Rooms" EXPRESSION="Siebel Hospitality" EXT_EXPRESSION="GetProfileAttr(&amp;quot;ApplicationName&amp;quot;) = &amp;quot;Siebel Hospitality&amp;quot;" INACTIVE="N" ITEM_IDENTIFIER="515" MARKUP_LANGUAGE="HTML" NAME="Peak Rooms" TMPL_ITEM_HOLDER_NAME="SiebControl_515" TYPE="List Item" UPDATED="11/04/2016 13:45:50" UPDATED_BY="SADMIN" CREATED="05/21/2012 2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50" UPDATED_BY="SADMIN" CREATED="05/21/2012 2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 Name" EXPRESSION="Siebel Hospitality" EXT_EXPRESSION="GetProfileAttr(&amp;quot;ApplicationName&amp;quot;) = &amp;quot;Siebel Hospitality&amp;quot;" INACTIVE="N" ITEM_IDENTIFIER="513" MARKUP_LANGUAGE="HTML" NAME="Post As Name" TMPL_ITEM_HOLDER_NAME="SiebControl_513" TYPE="List Item" UPDATED="11/04/2016 13:45:50" UPDATED_BY="SADMIN" CREATED="05/21/2012 2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Property" EXPRESSION="Siebel Hospitality" EXT_EXPRESSION="GetProfileAttr(&amp;quot;ApplicationName&amp;quot;) = &amp;quot;Siebel Hospitality&amp;quot;" INACTIVE="N" ITEM_IDENTIFIER="525" MARKUP_LANGUAGE="HTML" NAME="Projected Property" TMPL_ITEM_HOLDER_NAME="SiebControl_525" TYPE="List Item" UPDATED="11/04/2016 13:45:50" UPDATED_BY="SADMIN" CREATED="05/21/2012 2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06" MARKUP_LANGUAGE="HTML" NAME="Property" TMPL_ITEM_HOLDER_NAME="SiebControl_506" TYPE="List Item" UPDATED="11/04/2016 13:45:50" UPDATED_BY="SADMIN" CREATED="05/21/2012 2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0" UPDATED_BY="SADMIN" CREATED="05/21/2012 2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EXPRESSION="Siebel Hospitality" EXT_EXPRESSION="GetProfileAttr(&amp;quot;ApplicationName&amp;quot;) = &amp;quot;Siebel Hospitality&amp;quot;" INACTIVE="N" ITEM_IDENTIFIER="503" MARKUP_LANGUAGE="HTML" NAME="Quote Number2" TMPL_ITEM_HOLDER_NAME="SiebControl_503" TYPE="List Item" UPDATED="11/04/2016 13:45:50" UPDATED_BY="SADMIN" CREATED="05/21/2012 2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0" UPDATED_BY="SADMIN" CREATED="11/04/2016 1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Revision" EXPRESSION="Siebel Hospitality" EXT_EXPRESSION="GetProfileAttr(&amp;quot;ApplicationName&amp;quot;) = &amp;quot;Siebel Hospitality&amp;quot;" INACTIVE="N" ITEM_IDENTIFIER="504" MARKUP_LANGUAGE="HTML" NAME="Revision2" TMPL_ITEM_HOLDER_NAME="SiebControl_504" TYPE="List Item" UPDATED="11/04/2016 13:45:50" UPDATED_BY="SADMIN" CREATED="05/21/2012 2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Account" EXPRESSION="Siebel Hospitality" EXT_EXPRESSION="GetProfileAttr(&amp;quot;ApplicationName&amp;quot;) = &amp;quot;Siebel Hospitality&amp;quot;" INACTIVE="N" ITEM_IDENTIFIER="521" MARKUP_LANGUAGE="HTML" NAME="SHM Account" TMPL_ITEM_HOLDER_NAME="SiebControl_521" TYPE="List Item" UPDATED="11/04/2016 13:45:50" UPDATED_BY="SADMIN" CREATED="05/21/2012 2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Opportunity Name" EXPRESSION="Siebel Hospitality" EXT_EXPRESSION="GetProfileAttr(&amp;quot;ApplicationName&amp;quot;) = &amp;quot;Siebel Hospitality&amp;quot;" INACTIVE="N" ITEM_IDENTIFIER="518" MARKUP_LANGUAGE="HTML" NAME="SHM Opportunity Name" TMPL_ITEM_HOLDER_NAME="SiebControl_518" TYPE="List Item" UPDATED="11/04/2016 13:45:50" UPDATED_BY="SADMIN" CREATED="05/21/2012 2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ice List" EXPRESSION="Siebel Hospitality" EXT_EXPRESSION="GetProfileAttr(&amp;quot;ApplicationName&amp;quot;) = &amp;quot;Siebel Hospitality&amp;quot;" INACTIVE="N" ITEM_IDENTIFIER="524" MARKUP_LANGUAGE="HTML" NAME="SHM Price List" TMPL_ITEM_HOLDER_NAME="SiebControl_524" TYPE="List Item" UPDATED="11/04/2016 13:45:50" UPDATED_BY="SADMIN" CREATED="05/21/2012 2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Row Status" EXPRESSION="Siebel Hospitality" EXT_EXPRESSION="GetProfileAttr(&amp;quot;ApplicationName&amp;quot;) = &amp;quot;Siebel Hospitality&amp;quot;" INACTIVE="N" ITEM_IDENTIFIER="501" MARKUP_LANGUAGE="HTML" NAME="SHM Row Status" TMPL_ITEM_HOLDER_NAME="SiebControl_501" TYPE="List Item" UPDATED="11/04/2016 13:45:50" UPDATED_BY="SADMIN" CREATED="05/21/2012 2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anager Last Name" EXPRESSION="Siebel Hospitality" EXT_EXPRESSION="GetProfileAttr(&amp;quot;ApplicationName&amp;quot;) = &amp;quot;Siebel Hospitality&amp;quot;" INACTIVE="N" ITEM_IDENTIFIER="529" MARKUP_LANGUAGE="HTML" NAME="Sales Manager Last Name" TMPL_ITEM_HOLDER_NAME="SiebControl_529" TYPE="List Item" UPDATED="11/04/2016 13:45:50" UPDATED_BY="SADMIN" CREATED="05/21/2012 2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 Date" EXPRESSION="Siebel Hospitality" EXT_EXPRESSION="GetProfileAttr(&amp;quot;ApplicationName&amp;quot;) = &amp;quot;Siebel Hospitality&amp;quot;" INACTIVE="N" ITEM_IDENTIFIER="508" MARKUP_LANGUAGE="HTML" NAME="Sales Status Date" TMPL_ITEM_HOLDER_NAME="SiebControl_508" TYPE="List Item" UPDATED="11/04/2016 13:45:50" UPDATED_BY="SADMIN" CREATED="05/21/2012 2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Hospitality" EXT_EXPRESSION="GetProfileAttr(&amp;quot;ApplicationName&amp;quot;) = &amp;quot;Siebel Hospitality&amp;quot;" INACTIVE="N" ITEM_IDENTIFIER="507" MARKUP_LANGUAGE="HTML" NAME="Status2" TMPL_ITEM_HOLDER_NAME="SiebControl_507" TYPE="List Item" UPDATED="11/04/2016 13:45:50" UPDATED_BY="SADMIN" CREATED="05/21/2012 2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imeShift" EXPRESSION="Siebel Hospitality" EXT_EXPRESSION="GetProfileAttr(&amp;quot;ApplicationName&amp;quot;) = &amp;quot;Siebel Hospitality&amp;quot;" INACTIVE="N" ITEM_IDENTIFIER="109" MARKUP_LANGUAGE="HTML" NAME="TimeShift" TMPL_ITEM_HOLDER_NAME="SiebControl_109" TYPE="Control" UPDATED="11/04/2016 13:45:50" UPDATED_BY="SADMIN" CREATED="05/21/2012 2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45:50" UPDATED_BY="SADMIN" CREATED="05/21/2012 2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 Amount" EXPRESSION="Siebel Hospitality" EXT_EXPRESSION="GetProfileAttr(&amp;quot;ApplicationName&amp;quot;) = &amp;quot;Siebel Hospitality&amp;quot;" INACTIVE="N" ITEM_IDENTIFIER="531" MARKUP_LANGUAGE="HTML" NAME="Total Discount Amount" TMPL_ITEM_HOLDER_NAME="SiebControl_531" TYPE="List Item" UPDATED="11/04/2016 13:45:50" UPDATED_BY="SADMIN" CREATED="05/21/2012 2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Status" EXPRESSION="Siebel Hospitality" EXT_EXPRESSION="GetProfileAttr(&amp;quot;ApplicationName&amp;quot;) = &amp;quot;Siebel Hospitality&amp;quot;" INACTIVE="N" ITEM_IDENTIFIER="526" MARKUP_LANGUAGE="HTML" NAME="Turnover Status" TMPL_ITEM_HOLDER_NAME="SiebControl_526" TYPE="List Item" UPDATED="11/04/2016 13:45:50" UPDATED_BY="SADMIN" CREATED="05/21/2012 2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1" MARKUP_LANGUAGE="HTML" NAME="Type" TMPL_ITEM_HOLDER_NAME="SiebControl_501" TYPE="List Item" UPDATED="11/04/2016 13:45:50" UPDATED_BY="SADMIN" CREATED="05/21/2012 2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50" UPDATED_BY="SADMIN" CREATED="05/21/2012 2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Dealer" EXT_EXPRESSION="GetProfileAttr(&amp;quot;ApplicationName&amp;quot;) = &amp;quot;Siebel eDealer&amp;quot;" INACTIVE="N" ITEM_IDENTIFIER="140" MARKUP_LANGUAGE="HTML" NAME="eAuto ButtonPopupGrantAccess" TMPL_ITEM_HOLDER_NAME="SiebControl_140" TYPE="Control" UPDATED="11/04/2016 13:45:50" UPDATED_BY="SADMIN" CREATED="05/21/2012 2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Team Sales Performance Char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9/17/2003 18:20:4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35:12" UPDATED_BY="SADMIN" CREATED="09/17/2003 18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Day Part Pricing Audit Tr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6/05/2003 02:1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5:14:15" UPDATED_BY="SADMIN" CREATED="06/05/2003 09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5:14:15" UPDATED_BY="SADMIN" CREATED="06/05/2003 09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15" UPDATED_BY="SADMIN" CREATED="06/05/2003 09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5:14:15" UPDATED_BY="SADMIN" CREATED="06/05/2003 09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30/2003 18:16:22" UPDATED_BY="SADMIN" CREATED="06/05/2003 09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30/2003 18:16:30" UPDATED_BY="SADMIN" CREATED="06/05/2003 09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5:14:15" UPDATED_BY="SADMIN" CREATED="06/05/2003 09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15" UPDATED_BY="SADMIN" CREATED="06/05/2003 0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5:14:15" UPDATED_BY="SADMIN" CREATED="06/05/2003 0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5:14:15" UPDATED_BY="SADMIN" CREATED="06/05/2003 0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15" UPDATED_BY="SADMIN" CREATED="06/05/2003 0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4:15" UPDATED_BY="SADMIN" CREATED="06/05/2003 0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15" UPDATED_BY="SADMIN" CREATED="06/05/2003 0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Filt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1/03/2000 18:22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5" UPDATED_BY="SADMIN" CREATED="11/04/2016 1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escription" GRID_PROPERTY="FormattedHtml" INACTIVE="N" ITEM_IDENTIFIER="2091" MARKUP_LANGUAGE="HTML" NAME="Description" ROW_SPAN="6" TMPL_ITEM_HOLDER_NAME="SiebControl_2_91" TYPE="Control" UPDATED="11/04/2016 13:46:55" UPDATED_BY="SADMIN" CREATED="11/03/2000 18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2075" MARKUP_LANGUAGE="HTML" NAME="DescriptionLabel" ROW_SPAN="3" TYPE="Control" UPDATED="12/05/2003 16:27:03" UPDATED_BY="SADMIN" CREATED="10/08/2003 01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6:55" UPDATED_BY="SADMIN" CREATED="04/07/2001 00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Filter Name" GRID_PROPERTY="FormattedHtml" INACTIVE="N" ITEM_IDENTIFIER="2010" MARKUP_LANGUAGE="HTML" NAME="Filter Name" ROW_SPAN="3" TMPL_ITEM_HOLDER_NAME="SiebControl_2_10" TYPE="Control" UPDATED="11/04/2016 13:46:55" UPDATED_BY="SADMIN" CREATED="11/03/2000 18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Name Title" INACTIVE="N" ITEM_IDENTIFIER="90" MARKUP_LANGUAGE="HTML" NAME="Filter Name Title" TMPL_ITEM_HOLDER_NAME="SiebControl_90" TYPE="Control" UPDATED="11/04/2016 13:46:55" UPDATED_BY="SADMIN" CREATED="10/08/2003 01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lter Name" GRID_PROPERTY="FormattedLabel" INACTIVE="N" ITEM_IDENTIFIER="2002" MARKUP_LANGUAGE="HTML" NAME="Filter NameLabel" ROW_SPAN="3" TYPE="Control" UPDATED="11/23/2003 20:41:22" UPDATED_BY="SADMIN" CREATED="10/08/2003 01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Filter type" GRID_PROPERTY="FormattedHtml" INACTIVE="N" ITEM_IDENTIFIER="2048" MARKUP_LANGUAGE="HTML" NAME="Filter type" ROW_SPAN="3" TMPL_ITEM_HOLDER_NAME="SiebControl_2_48" TYPE="Control" UPDATED="11/04/2016 13:46:55" UPDATED_BY="SADMIN" CREATED="11/03/2000 18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Filter type" GRID_PROPERTY="FormattedLabel" INACTIVE="N" ITEM_IDENTIFIER="2041" MARKUP_LANGUAGE="HTML" NAME="Filter typeLabel" ROW_SPAN="3" TYPE="Control" UPDATED="11/23/2003 20:41:22" UPDATED_BY="SADMIN" CREATED="10/08/2003 01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6:55" UPDATED_BY="SADMIN" CREATED="11/03/2000 18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6:55" UPDATED_BY="SADMIN" CREATED="11/03/2000 18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6:55" UPDATED_BY="SADMIN" CREATED="11/04/2016 1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Inclusion" GRID_PROPERTY="FormattedHtml" INACTIVE="N" ITEM_IDENTIFIER="5048" MARKUP_LANGUAGE="HTML" NAME="Inclusion" ROW_SPAN="3" TMPL_ITEM_HOLDER_NAME="SiebControl_5_48" TYPE="Control" UPDATED="11/04/2016 13:46:55" UPDATED_BY="SADMIN" CREATED="11/03/2000 18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Inclusion" GRID_PROPERTY="FormattedLabel" INACTIVE="N" ITEM_IDENTIFIER="5037" MARKUP_LANGUAGE="HTML" NAME="InclusionLabel" ROW_SPAN="3" TYPE="Control" UPDATED="11/23/2003 20:41:22" UPDATED_BY="SADMIN" CREATED="10/08/2003 01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5" UPDATED_BY="SADMIN" CREATED="11/04/2016 1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5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55" UPDATED_BY="SADMIN" CREATED="12/23/2002 21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5" UPDATED_BY="SADMIN" CREATED="11/04/2016 1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6:55" UPDATED_BY="SADMIN" CREATED="04/07/2001 00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55" UPDATED_BY="SADMIN" CREATED="11/03/2000 18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Telese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2/26/2001 19:18:35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7:53" UPDATED_BY="SADMIN" CREATED="02/26/2001 1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earApplet" INACTIVE="N" ITEM_IDENTIFIER="153" MARKUP_LANGUAGE="HTML" MODE="DefaultOnly" NAME="ClearApplet" TMPL_ITEM_HOLDER_NAME="SiebControl_153" TYPE="Control" UPDATED="11/04/2016 12:47:53" UPDATED_BY="SADMIN" CREATED="02/26/2001 1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mments" INACTIVE="Y" ITEM_IDENTIFIER="503" MARKUP_LANGUAGE="HTML" NAME="Comments- Marked for Deletion" TMPL_ITEM_HOLDER_NAME="SiebControl_503" TYPE="Control" UPDATED="11/04/2016 12:47:53" UPDATED_BY="SADMIN" CREATED="06/05/2003 03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2" TMPL_ITEM_HOLDER_NAME="SiebControl_503" TYPE="List Item" UPDATED="11/04/2016 12:47:53" UPDATED_BY="SADMIN" CREATED="02/26/2001 19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8:46" UPDATED_BY="SADMIN" CREATED="02/26/2001 19:1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8:47" UPDATED_BY="SADMIN" CREATED="02/26/2001 19:1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Host" INACTIVE="Y" ITEM_IDENTIFIER="502" MARKUP_LANGUAGE="HTML" NAME="Host- Marked for Deletion" TMPL_ITEM_HOLDER_NAME="SiebControl_502" TYPE="Control" UPDATED="11/04/2016 12:47:53" UPDATED_BY="SADMIN" CREATED="06/05/2003 03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53" UPDATED_BY="SADMIN" CREATED="12/23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53" UPDATED_BY="SADMIN" CREATED="12/23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7:53" UPDATED_BY="SADMIN" CREATED="12/23/2002 21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7:53" UPDATED_BY="SADMIN" CREATED="04/04/2001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7:53" UPDATED_BY="SADMIN" CREATED="04/04/2001 03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53" UPDATED_BY="SADMIN" CREATED="11/04/2016 12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3" UPDATED_BY="SADMIN" CREATED="11/04/2016 12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53" UPDATED_BY="SADMIN" CREATED="04/04/2001 03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7:53" UPDATED_BY="SADMIN" CREATED="04/04/2001 03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7:53" UPDATED_BY="SADMIN" CREATED="04/04/2001 03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7:53" UPDATED_BY="SADMIN" CREATED="04/04/2001 03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3" UPDATED_BY="SADMIN" CREATED="11/04/2016 12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Teleset" INACTIVE="Y" ITEM_IDENTIFIER="501" MARKUP_LANGUAGE="HTML" NAME="Teleset- Marked for Deletion" TMPL_ITEM_HOLDER_NAME="SiebControl_501" TYPE="Control" UPDATED="11/04/2016 12:47:53" UPDATED_BY="SADMIN" CREATED="06/05/2003 03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set" INACTIVE="N" ITEM_IDENTIFIER="501" MARKUP_LANGUAGE="HTML" NAME="Teleset2" TMPL_ITEM_HOLDER_NAME="SiebControl_501" TYPE="List Item" UPDATED="11/04/2016 12:47:53" UPDATED_BY="SADMIN" CREATED="02/26/2001 19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26/2001 19:18:3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7:53" UPDATED_BY="SADMIN" CREATED="02/26/2001 1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2:47:53" UPDATED_BY="SADMIN" CREATED="02/26/2001 19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53" UPDATED_BY="SADMIN" CREATED="02/26/2001 1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" INACTIVE="N" ITEM_IDENTIFIER="1301" MARKUP_LANGUAGE="HTML" NAME="Host" TMPL_ITEM_HOLDER_NAME="SiebControl_1301" TYPE="List Item" UPDATED="11/04/2016 12:47:53" UPDATED_BY="SADMIN" CREATED="02/26/2001 19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set" INACTIVE="N" ITEM_IDENTIFIER="1300" MARKUP_LANGUAGE="HTML" NAME="Teleset" TMPL_ITEM_HOLDER_NAME="SiebControl_1300" TYPE="List Item" UPDATED="11/04/2016 12:47:53" UPDATED_BY="SADMIN" CREATED="02/26/2001 19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18:48" UPDATED_BY="SADMIN" CREATED="02/26/2001 19:1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Size Run Spread Recommend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7:03" UPDATED_BY="SADMIN" CREATED="06/05/2003 09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6:37" UPDATED_BY="SADMIN" CREATED="06/05/2003 09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6:37" UPDATED_BY="SADMIN" CREATED="06/05/2003 09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3" UPDATED_BY="SADMIN" CREATED="06/05/2003 09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03" UPDATED_BY="SADMIN" CREATED="06/05/2003 09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5:07:03" UPDATED_BY="SADMIN" CREATED="06/05/2003 09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7:03" UPDATED_BY="SADMIN" CREATED="06/05/2003 09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Flg" INACTIVE="N" ITEM_IDENTIFIER="505" MARKUP_LANGUAGE="HTML" NAME="Recommended Flg" TMPL_ITEM_HOLDER_NAME="SiebControl_505" TYPE="List Item" UPDATED="11/04/2016 15:07:03" UPDATED_BY="SADMIN" CREATED="06/05/2003 09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Scale" INACTIVE="N" ITEM_IDENTIFIER="502" MARKUP_LANGUAGE="HTML" NAME="Size Scale" TMPL_ITEM_HOLDER_NAME="SiebControl_502" TYPE="List Item" UPDATED="11/04/2016 15:07:03" UPDATED_BY="SADMIN" CREATED="06/05/2003 09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7:03" UPDATED_BY="SADMIN" CREATED="06/05/2003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5:07:03" UPDATED_BY="SADMIN" CREATED="06/05/2003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03" UPDATED_BY="SADMIN" CREATED="06/05/2003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7:03" UPDATED_BY="SADMIN" CREATED="06/05/2003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1" MARKUP_LANGUAGE="HTML" NAME="Organization" TMPL_ITEM_HOLDER_NAME="SiebControl_1801" TYPE="List Item" UPDATED="11/04/2016 15:07:03" UPDATED_BY="SADMIN" CREATED="06/05/2003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Flg" INACTIVE="N" ITEM_IDENTIFIER="2801" MARKUP_LANGUAGE="HTML" NAME="Recommended Flg" TMPL_ITEM_HOLDER_NAME="SiebControl_2801" TYPE="List Item" UPDATED="11/04/2016 15:07:03" UPDATED_BY="SADMIN" CREATED="06/05/2003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7:03" UPDATED_BY="SADMIN" CREATED="06/05/2003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Scale" INACTIVE="N" ITEM_IDENTIFIER="1302" MARKUP_LANGUAGE="HTML" NAME="Size Scale" TMPL_ITEM_HOLDER_NAME="SiebControl_1302" TYPE="List Item" UPDATED="11/04/2016 15:07:03" UPDATED_BY="SADMIN" CREATED="06/05/2003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03" UPDATED_BY="SADMIN" CREATED="06/05/2003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03" UPDATED_BY="SADMIN" CREATED="06/05/2003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7:03" UPDATED_BY="SADMIN" CREATED="06/05/2003 09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7:03" UPDATED_BY="SADMIN" CREATED="06/05/2003 09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6:39" UPDATED_BY="SADMIN" CREATED="06/05/2003 09:2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6:39" UPDATED_BY="SADMIN" CREATED="06/05/2003 09:2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3" UPDATED_BY="SADMIN" CREATED="06/05/2003 09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7:03" UPDATED_BY="SADMIN" CREATED="06/05/2003 09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03" UPDATED_BY="SADMIN" CREATED="06/05/2003 09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5:07:03" UPDATED_BY="SADMIN" CREATED="06/05/2003 09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7:03" UPDATED_BY="SADMIN" CREATED="06/05/2003 09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03" UPDATED_BY="SADMIN" CREATED="11/11/2003 2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Flg" INACTIVE="N" ITEM_IDENTIFIER="505" MARKUP_LANGUAGE="HTML" NAME="Recommended Flg" TMPL_ITEM_HOLDER_NAME="SiebControl_505" TYPE="List Item" UPDATED="11/04/2016 15:07:03" UPDATED_BY="SADMIN" CREATED="06/05/2003 09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Scale" INACTIVE="N" ITEM_IDENTIFIER="502" MARKUP_LANGUAGE="HTML" NAME="Size Scale" TMPL_ITEM_HOLDER_NAME="SiebControl_502" TYPE="List Item" UPDATED="11/04/2016 15:07:03" UPDATED_BY="SADMIN" CREATED="06/05/2003 09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7:03" UPDATED_BY="SADMIN" CREATED="06/05/2003 09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7:03" UPDATED_BY="SADMIN" CREATED="06/05/2003 09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03" UPDATED_BY="SADMIN" CREATED="06/05/2003 09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Duplication - Account Duplic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applet web template type to Edit, per CR12-DYHZ07, to support deduplication for SI." EXT_WEB_TEMPLATE="Popup List" INACTIVE="N" NAME="Base" TYPE="Base" WEB_TEMPLATE="Popup List" UPDATED="11/04/2016 12:37:18" UPDATED_BY="SADMIN" CREATED="02/22/2007 14:05:22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2:51:23" UPDATED_BY="SADMIN" CREATED="02/22/2007 14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2:51:23" UPDATED_BY="SADMIN" CREATED="02/22/2007 14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2:51:23" UPDATED_BY="SADMIN" CREATED="02/22/2007 14:14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2:51:23" UPDATED_BY="SADMIN" CREATED="02/22/2007 14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DeDuplicate" INACTIVE="N" ITEM_IDENTIFIER="109" MARKUP_LANGUAGE="HTML" NAME="DeDuplicate" TMPL_ITEM_HOLDER_NAME="SiebControl_109" TYPE="Control" UPDATED="11/04/2016 12:51:23" UPDATED_BY="SADMIN" CREATED="02/22/2007 14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14:05" UPDATED_BY="SADMIN" CREATED="02/22/2007 14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14:05" UPDATED_BY="SADMIN" CREATED="02/22/2007 14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Idcancel" INACTIVE="N" ITEM_IDENTIFIER="153" MARKUP_LANGUAGE="HTML" NAME="Idcancel" TMPL_ITEM_HOLDER_NAME="SiebControl_153" TYPE="Control" UPDATED="11/04/2016 12:51:23" UPDATED_BY="SADMIN" CREATED="02/22/2007 14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PositionOnRow" INACTIVE="N" ITEM_IDENTIFIER="144" MARKUP_LANGUAGE="HTML" NAME="PositionOnRow" TMPL_ITEM_HOLDER_NAME="SiebControl_144" TYPE="Control" UPDATED="11/04/2016 12:51:23" UPDATED_BY="SADMIN" CREATED="02/22/2007 14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2:51:23" UPDATED_BY="SADMIN" CREATED="02/22/2007 14:14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2:51:23" UPDATED_BY="SADMIN" CREATED="02/22/2007 14:14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2:51:23" UPDATED_BY="SADMIN" CREATED="02/22/2007 14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23" UPDATED_BY="SADMIN" CREATED="02/22/2007 14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1" MARKUP_LANGUAGE="HTML" NAME="Total Score" TMPL_ITEM_HOLDER_NAME="SiebControl_501" TYPE="List Item" UPDATED="11/04/2016 12:51:23" UPDATED_BY="SADMIN" CREATED="02/22/2007 14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Mvg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6/05/2003 02:00:4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3:50" UPDATED_BY="SADMIN" CREATED="06/05/2003 06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22:47" UPDATED_BY="SADMIN" CREATED="06/05/2003 06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5" MARKUP_LANGUAGE="HTML" NAME="CUSIP" TMPL_ITEM_HOLDER_NAME="SiebControl_505" TYPE="List Item" UPDATED="11/04/2016 13:23:50" UPDATED_BY="SADMIN" CREATED="06/05/2003 06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3:50" UPDATED_BY="SADMIN" CREATED="06/05/2003 06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6:51" UPDATED_BY="SADMIN" CREATED="06/05/2003 06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6:51" UPDATED_BY="SADMIN" CREATED="06/05/2003 06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4" MARKUP_LANGUAGE="HTML" NAME="Industry" TMPL_ITEM_HOLDER_NAME="SiebControl_504" TYPE="List Item" UPDATED="11/04/2016 13:23:50" UPDATED_BY="SADMIN" CREATED="06/05/2003 06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3:50" UPDATED_BY="SADMIN" CREATED="06/05/2003 06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3:50" UPDATED_BY="SADMIN" CREATED="06/05/2003 06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06" MARKUP_LANGUAGE="HTML" NAME="Issuing Company" TMPL_ITEM_HOLDER_NAME="SiebControl_506" TYPE="List Item" UPDATED="11/04/2016 13:23:50" UPDATED_BY="SADMIN" CREATED="06/05/2003 06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3:51" UPDATED_BY="SADMIN" CREATED="06/05/2003 06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3:51" UPDATED_BY="SADMIN" CREATED="06/05/2003 06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51" UPDATED_BY="SADMIN" CREATED="06/05/2003 06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3:51" UPDATED_BY="SADMIN" CREATED="06/05/2003 06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3:51" UPDATED_BY="SADMIN" CREATED="06/05/2003 06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3:51" UPDATED_BY="SADMIN" CREATED="06/05/2003 06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3" MARKUP_LANGUAGE="HTML" NAME="Security Name" TMPL_ITEM_HOLDER_NAME="SiebControl_503" TYPE="List Item" UPDATED="11/04/2016 13:23:51" UPDATED_BY="SADMIN" CREATED="06/05/2003 06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23:51" UPDATED_BY="SADMIN" CREATED="06/05/2003 06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0:47" CREATED_BY="SADMIN" EXT_REC_TABLES="S_APPL_WTMPL_RX"&gt;</w:t>
              <w:br/>
              <w:tab/>
              <w:tab/>
              <w:tab/>
              <w:tab/>
              <w:t>&lt;APPLET_WEB_TEMPLATE_ITEM CONTROL="CUSIP" INACTIVE="N" ITEM_IDENTIFIER="1304" MARKUP_LANGUAGE="HTML" NAME="CUSIP" TMPL_ITEM_HOLDER_NAME="SiebControl_1304" TYPE="List Item" UPDATED="11/04/2016 13:23:51" UPDATED_BY="SADMIN" CREATED="06/05/2003 06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23:51" UPDATED_BY="SADMIN" CREATED="06/05/2003 06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3:51" UPDATED_BY="SADMIN" CREATED="06/05/2003 06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3" MARKUP_LANGUAGE="HTML" NAME="Industry" TMPL_ITEM_HOLDER_NAME="SiebControl_1303" TYPE="List Item" UPDATED="11/04/2016 13:23:51" UPDATED_BY="SADMIN" CREATED="06/05/2003 06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1305" MARKUP_LANGUAGE="HTML" NAME="Issuing Company" TMPL_ITEM_HOLDER_NAME="SiebControl_1305" TYPE="List Item" UPDATED="11/04/2016 13:23:51" UPDATED_BY="SADMIN" CREATED="06/05/2003 06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23:51" UPDATED_BY="SADMIN" CREATED="06/05/2003 06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2" MARKUP_LANGUAGE="HTML" NAME="Security Name" TMPL_ITEM_HOLDER_NAME="SiebControl_1302" TYPE="List Item" UPDATED="11/04/2016 13:23:51" UPDATED_BY="SADMIN" CREATED="06/05/2003 06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1" MARKUP_LANGUAGE="HTML" NAME="Symbol" TMPL_ITEM_HOLDER_NAME="SiebControl_1301" TYPE="List Item" UPDATED="11/04/2016 13:23:51" UPDATED_BY="SADMIN" CREATED="06/05/2003 06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Property Produc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3/2012 09:10:37" CREATED_BY="SADMIN" EXT_REC_TABLES="S_APPL_WTMPL_RX"&gt;</w:t>
              <w:br/>
              <w:tab/>
              <w:tab/>
              <w:tab/>
              <w:tab/>
              <w:t>&lt;APPLET_WEB_TEMPLATE_ITEM CONTROL="Additional Lead Time" EXPRESSION="Siebel Hospitality" EXT_EXPRESSION="GetProfileAttr(&amp;quot;ApplicationName&amp;quot;) = &amp;quot;Siebel Hospitality&amp;quot;" INACTIVE="N" ITEM_IDENTIFIER="513" MARKUP_LANGUAGE="HTML" NAME="Additional Lead Time" TMPL_ITEM_HOLDER_NAME="SiebControl_513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44" UPDATED_BY="SADMIN" CREATED="11/04/2016 1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Profit" INACTIVE="N" ITEM_IDENTIFIER="531" MARKUP_LANGUAGE="HTML" NAME="Average Profit" TMPL_ITEM_HOLDER_NAME="SiebControl_531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ductNumbering" EXPRESSION="Siebel Life Sciences" EXT_EXPRESSION="GetProfileAttr(&amp;quot;ApplicationName&amp;quot;) = &amp;quot;Siebel Life Sciences&amp;quot;" INACTIVE="N" ITEM_IDENTIFIER="110" MARKUP_LANGUAGE="HTML" NAME="ButtonProductNumbering" TMPL_ITEM_HOLDER_NAME="SiebControl_110" TYPE="Control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ack" EXPRESSION="Siebel Consumer Sector" EXT_EXPRESSION="GetProfileAttr(&amp;quot;ApplicationName&amp;quot;) = &amp;quot;Siebel Consumer Sector&amp;quot;" INACTIVE="N" ITEM_IDENTIFIER="521" MARKUP_LANGUAGE="HTML" NAME="Case Pack" TMPL_ITEM_HOLDER_NAME="SiebControl_521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Consumer Sector&amp;quot;)" INACTIVE="N" ITEM_IDENTIFIER="506" MARKUP_LANGUAGE="HTML" NAME="Category" TMPL_ITEM_HOLDER_NAME="SiebControl_506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EXT_EXPRESSION="(GetProfileAttr(&amp;quot;ApplicationName&amp;quot;) &amp;lt;&amp;gt; &amp;quot;Siebel Hospitality&amp;quot;)" INACTIVE="N" ITEM_IDENTIFIER="507" MARKUP_LANGUAGE="HTML" NAME="Cfg Latest Released Flag" TMPL_ITEM_HOLDER_NAME="SiebControl_507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EXPRESSION="Siebel Hospitality" EXT_EXPRESSION="GetProfileAttr(&amp;quot;ApplicationName&amp;quot;) = &amp;quot;Siebel Hospitality&amp;quot;" INACTIVE="N" ITEM_IDENTIFIER="506" MARKUP_LANGUAGE="HTML" NAME="Cfg Latest Released Flag2" TMPL_ITEM_HOLDER_NAME="SiebControl_506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PRESSION="Siebel Hospitality" EXT_EXPRESSION="GetProfileAttr(&amp;quot;ApplicationName&amp;quot;) = &amp;quot;Siebel Hospitality&amp;quot;" INACTIVE="N" ITEM_IDENTIFIER="508" MARKUP_LANGUAGE="HTML" NAME="Child Category" TMPL_ITEM_HOLDER_NAME="SiebControl_508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Product Flag" EXT_EXPRESSION="(GetProfileAttr(&amp;quot;ApplicationName&amp;quot;) &amp;lt;&amp;gt; &amp;quot;Siebel Consumer Sector&amp;quot;) AND (GetProfileAttr(&amp;quot;ApplicationName&amp;quot;) &amp;lt;&amp;gt; &amp;quot;Siebel Hospitality&amp;quot;)" INACTIVE="N" ITEM_IDENTIFIER="521" MARKUP_LANGUAGE="HTML" NAME="Class Product Flag" TMPL_ITEM_HOLDER_NAME="SiebControl_521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EXT_EXPRESSION="(GetProfileAttr(&amp;quot;ApplicationName&amp;quot;) &amp;lt;&amp;gt; &amp;quot;Siebel Life Sciences&amp;quot;)" INACTIVE="N" ITEM_IDENTIFIER="527" MARKUP_LANGUAGE="HTML" NAME="Compensatable" TMPL_ITEM_HOLDER_NAME="SiebControl_527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PRESSION="Siebel Hospitality" EXT_EXPRESSION="GetProfileAttr(&amp;quot;ApplicationName&amp;quot;) = &amp;quot;Siebel Hospitality&amp;quot;" INACTIVE="N" ITEM_IDENTIFIER="505" MARKUP_LANGUAGE="HTML" NAME="Critical Code" TMPL_ITEM_HOLDER_NAME="SiebControl_505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33" MARKUP_LANGUAGE="HTML" NAME="Customer Type" TMPL_ITEM_HOLDER_NAME="SiebControl_533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iscounts Flag" INACTIVE="N" ITEM_IDENTIFIER="529" MARKUP_LANGUAGE="HTML" NAME="Disable Discounts Flag" TMPL_ITEM_HOLDER_NAME="SiebControl_529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37" MARKUP_LANGUAGE="HTML" NAME="Display Sequence" TMPL_ITEM_HOLDER_NAME="SiebControl_537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Hospitality&amp;quot;)" INACTIVE="N" ITEM_IDENTIFIER="510" MARKUP_LANGUAGE="HTML" NAME="End Date" TMPL_ITEM_HOLDER_NAME="SiebControl_510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Hospitality" EXT_EXPRESSION="GetProfileAttr(&amp;quot;ApplicationName&amp;quot;) = &amp;quot;Siebel Hospitality&amp;quot;" INACTIVE="N" ITEM_IDENTIFIER="512" MARKUP_LANGUAGE="HTML" NAME="End Date2" TMPL_ITEM_HOLDER_NAME="SiebControl_512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EXT_EXPRESSION="(GetProfileAttr(&amp;quot;ApplicationName&amp;quot;) &amp;lt;&amp;gt; &amp;quot;Siebel Hospitality&amp;quot;) AND (GetProfileAttr(&amp;quot;ApplicationName&amp;quot;) &amp;lt;&amp;gt; &amp;quot;Siebel Life Sciences&amp;quot;)" INACTIVE="N" ITEM_IDENTIFIER="514" MARKUP_LANGUAGE="HTML" NAME="Equivalent Product" TMPL_ITEM_HOLDER_NAME="SiebControl_514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quivalent Product" EXPRESSION="Siebel Hospitality" EXT_EXPRESSION="GetProfileAttr(&amp;quot;ApplicationName&amp;quot;) = &amp;quot;Siebel Hospitality&amp;quot;" INACTIVE="N" ITEM_IDENTIFIER="516" MARKUP_LANGUAGE="HTML" NAME="Equivalent Product2" TMPL_ITEM_HOLDER_NAME="SiebControl_516" TYPE="List Item" UPDATED="11/04/2016 15:07:44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Financial Services" EXT_EXPRESSION="GetProfileAttr(&amp;quot;ApplicationName&amp;quot;) = &amp;quot;Siebel Financial Services&amp;quot;" INACTIVE="N" ITEM_IDENTIFIER="503" MARKUP_LANGUAGE="HTML" NAME="FINS Type" TMPL_ITEM_HOLDER_NAME="SiebControl_503" TYPE="List Item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d" EXPRESSION="Siebel Life Sciences" EXT_EXPRESSION="GetProfileAttr(&amp;quot;ApplicationName&amp;quot;) = &amp;quot;Siebel Life Sciences&amp;quot;" INACTIVE="N" ITEM_IDENTIFIER="530" MARKUP_LANGUAGE="HTML" NAME="Featured" TMPL_ITEM_HOLDER_NAME="SiebControl_530" TYPE="List Item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EXPRESSION="Siebel Life Sciences" EXT_EXPRESSION="GetProfileAttr(&amp;quot;ApplicationName&amp;quot;) = &amp;quot;Siebel Life Sciences&amp;quot;" INACTIVE="N" ITEM_IDENTIFIER="512" MARKUP_LANGUAGE="HTML" NAME="Format" TMPL_ITEM_HOLDER_NAME="SiebControl_512" TYPE="List Item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2:06" UPDATED_BY="SADMIN" CREATED="04/13/2012 09:1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2:06" UPDATED_BY="SADMIN" CREATED="04/13/2012 09:1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517" MARKUP_LANGUAGE="HTML" NAME="Lag Time" TMPL_ITEM_HOLDER_NAME="SiebControl_517" TYPE="List Item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EXT_EXPRESSION="(GetProfileAttr(&amp;quot;ApplicationName&amp;quot;) &amp;lt;&amp;gt; &amp;quot;Siebel Hospitality&amp;quot;)" INACTIVE="N" ITEM_IDENTIFIER="515" MARKUP_LANGUAGE="HTML" NAME="Lead Time" TMPL_ITEM_HOLDER_NAME="SiebControl_515" TYPE="List Item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f Level Flag" EXPRESSION="Siebel Life Sciences" EXT_EXPRESSION="GetProfileAttr(&amp;quot;ApplicationName&amp;quot;) = &amp;quot;Siebel Life Sciences&amp;quot;" INACTIVE="N" ITEM_IDENTIFIER="527" MARKUP_LANGUAGE="HTML" NAME="Leaf Level Flag" TMPL_ITEM_HOLDER_NAME="SiebControl_527" TYPE="List Item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45" UPDATED_BY="SADMIN" CREATED="11/04/2016 1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5" UPDATED_BY="SADMIN" CREATED="11/04/2016 1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PRESSION="Siebel Life Sciences" EXT_EXPRESSION="GetProfileAttr(&amp;quot;ApplicationName&amp;quot;) = &amp;quot;Siebel Life Sciences&amp;quot;" INACTIVE="N" ITEM_IDENTIFIER="513" MARKUP_LANGUAGE="HTML" NAME="Model" TMPL_ITEM_HOLDER_NAME="SiebControl_513" TYPE="List Item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Product" EXPRESSION="Siebel Life Sciences" EXT_EXPRESSION="GetProfileAttr(&amp;quot;ApplicationName&amp;quot;) = &amp;quot;Siebel Life Sciences&amp;quot;" INACTIVE="N" ITEM_IDENTIFIER="514" MARKUP_LANGUAGE="HTML" NAME="Model Product" TMPL_ITEM_HOLDER_NAME="SiebControl_514" TYPE="List Item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tgage Product Term" INACTIVE="N" ITEM_IDENTIFIER="535" MARKUP_LANGUAGE="HTML" NAME="Mortgage Product Term" TMPL_ITEM_HOLDER_NAME="SiebControl_535" TYPE="List Item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" MARKUP_LANGUAGE="HTML" NAME="NOT Siebel Hospitality" TMPL_ITEM_HOLDER_NAME="SiebControl_507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" EXPRESSION="NOT Siebel Hospitality" EXT_EXPRESSION="1&amp;lt;&amp;gt;1" EXTENSION_FLAG="N" INACTIVE="N" ITEM_IDENTIFIER="109" MARKUP_LANGUAGE="HTML" NAME="NOT Siebel Hospitality2" TMPL_ITEM_HOLDER_NAME="SiebControl_109" TYPE="Control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" EXPRESSION="NOT Siebel Hospitality" EXT_EXPRESSION="1&amp;lt;&amp;gt;1" INACTIVE="N" ITEM_IDENTIFIER="521" MARKUP_LANGUAGE="HTML" NAME="NOT Siebel Hospitality3" TMPL_ITEM_HOLDER_NAME="SiebControl_521" TYPE="Control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4" EXPRESSION="NOT Siebel Hospitality" EXT_EXPRESSION="1&amp;lt;&amp;gt;1" INACTIVE="N" ITEM_IDENTIFIER="522" MARKUP_LANGUAGE="HTML" NAME="NOT Siebel Hospitality4" TMPL_ITEM_HOLDER_NAME="SiebControl_522" TYPE="Control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9" MARKUP_LANGUAGE="HTML" NAME="NOT Siebel Hospitality7" TMPL_ITEM_HOLDER_NAME="SiebControl_519" TYPE="Control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0" MARKUP_LANGUAGE="HTML" NAME="Organization" TMPL_ITEM_HOLDER_NAME="SiebControl_520" TYPE="List Item" UPDATED="11/04/2016 15:07:45" UPDATED_BY="SADMIN" CREATED="04/13/2012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EXPRESSION="Siebel Hospitality" EXT_EXPRESSION="GetProfileAttr(&amp;quot;ApplicationName&amp;quot;) = &amp;quot;Siebel Hospitality&amp;quot;" INACTIVE="N" ITEM_IDENTIFIER="510" MARKUP_LANGUAGE="HTML" NAME="Parent Category" TMPL_ITEM_HOLDER_NAME="SiebControl_510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ternal Product Name" EXPRESSION="Siebel Consumer Sector" EXT_EXPRESSION="GetProfileAttr(&amp;quot;ApplicationName&amp;quot;) = &amp;quot;Siebel Consumer Sector&amp;quot;" INACTIVE="N" ITEM_IDENTIFIER="506" MARKUP_LANGUAGE="HTML" NAME="Parent Internal Product Name" TMPL_ITEM_HOLDER_NAME="SiebControl_506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" EXPRESSION="Siebel Life Sciences" EXT_EXPRESSION="GetProfileAttr(&amp;quot;ApplicationName&amp;quot;) = &amp;quot;Siebel Life Sciences&amp;quot;" INACTIVE="N" ITEM_IDENTIFIER="506" MARKUP_LANGUAGE="HTML" NAME="Parent Product" TMPL_ITEM_HOLDER_NAME="SiebControl_506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 Method" EXPRESSION="Siebel Life Sciences" EXT_EXPRESSION="GetProfileAttr(&amp;quot;ApplicationName&amp;quot;) = &amp;quot;Siebel Life Sciences&amp;quot;" INACTIVE="N" ITEM_IDENTIFIER="523" MARKUP_LANGUAGE="HTML" NAME="Part Number Method" TMPL_ITEM_HOLDER_NAME="SiebControl_523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Bill Product Flag" EXT_EXPRESSION="(GetProfileAttr(&amp;quot;ApplicationName&amp;quot;) &amp;lt;&amp;gt; &amp;quot;Siebel Hospitality&amp;quot;)" INACTIVE="N" ITEM_IDENTIFIER="516" MARKUP_LANGUAGE="HTML" NAME="Position Bill Product Flag" TMPL_ITEM_HOLDER_NAME="SiebControl_516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40" MARKUP_LANGUAGE="HTML" NAME="Price Type" TMPL_ITEM_HOLDER_NAME="SiebControl_540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INACTIVE="N" ITEM_IDENTIFIER="528" MARKUP_LANGUAGE="HTML" NAME="Prod System" TMPL_ITEM_HOLDER_NAME="SiebControl_528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T_EXPRESSION="(GetProfileAttr(&amp;quot;ApplicationName&amp;quot;) &amp;lt;&amp;gt; &amp;quot;Siebel Life Sciences&amp;quot;) AND (GetProfileAttr(&amp;quot;ApplicationName&amp;quot;) &amp;lt;&amp;gt; &amp;quot;Siebel Hospitality&amp;quot;)" INACTIVE="N" ITEM_IDENTIFIER="513" MARKUP_LANGUAGE="HTML" NAME="Product Level" TMPL_ITEM_HOLDER_NAME="SiebControl_513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PRESSION="Siebel Hospitality" EXT_EXPRESSION="GetProfileAttr(&amp;quot;ApplicationName&amp;quot;) = &amp;quot;Siebel Hospitality&amp;quot;" INACTIVE="N" ITEM_IDENTIFIER="515" MARKUP_LANGUAGE="HTML" NAME="Product Level2" TMPL_ITEM_HOLDER_NAME="SiebControl_515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EXT_EXPRESSION="(GetProfileAttr(&amp;quot;ApplicationName&amp;quot;) &amp;lt;&amp;gt; &amp;quot;Siebel Hospitality&amp;quot;)" INACTIVE="N" ITEM_IDENTIFIER="505" MARKUP_LANGUAGE="HTML" NAME="Product Line" TMPL_ITEM_HOLDER_NAME="SiebControl_505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38" MARKUP_LANGUAGE="HTML" NAME="Product Type Code" TMPL_ITEM_HOLDER_NAME="SiebControl_538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INACTIVE="N" ITEM_IDENTIFIER="532" MARKUP_LANGUAGE="HTML" NAME="Profit Rank" TMPL_ITEM_HOLDER_NAME="SiebControl_532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18" MARKUP_LANGUAGE="HTML" NAME="Property" TMPL_ITEM_HOLDER_NAME="SiebControl_518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5" UPDATED_BY="SADMIN" CREATED="11/04/2016 1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34" MARKUP_LANGUAGE="HTML" NAME="Region" TMPL_ITEM_HOLDER_NAME="SiebControl_534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EXPRESSION="Siebel Hospitality" EXT_EXPRESSION="GetProfileAttr(&amp;quot;ApplicationName&amp;quot;) = &amp;quot;Siebel Hospitality&amp;quot;" INACTIVE="N" ITEM_IDENTIFIER="509" MARKUP_LANGUAGE="HTML" NAME="SHM Category" TMPL_ITEM_HOLDER_NAME="SiebControl_509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Path Name" INACTIVE="N" ITEM_IDENTIFIER="536" MARKUP_LANGUAGE="HTML" NAME="Script Path Name" TMPL_ITEM_HOLDER_NAME="SiebControl_536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" INACTIVE="N" ITEM_IDENTIFIER="524" MARKUP_LANGUAGE="HTML" NAME="Service Length" TMPL_ITEM_HOLDER_NAME="SiebControl_524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26" MARKUP_LANGUAGE="HTML" NAME="Service Length Period" TMPL_ITEM_HOLDER_NAME="SiebControl_526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UoM" INACTIVE="N" ITEM_IDENTIFIER="525" MARKUP_LANGUAGE="HTML" NAME="Service Length UoM" TMPL_ITEM_HOLDER_NAME="SiebControl_525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EXT_EXPRESSION="GetProfileAttr(&amp;quot;ApplicationName&amp;quot;) = &amp;quot;Siebel Power Communications&amp;quot;" INACTIVE="N" ITEM_IDENTIFIER="506" MARKUP_LANGUAGE="HTML" NAME="Service Type" TMPL_ITEM_HOLDER_NAME="SiebControl_506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Hospitality&amp;quot;)" INACTIVE="N" ITEM_IDENTIFIER="509" MARKUP_LANGUAGE="HTML" NAME="Start Date" TMPL_ITEM_HOLDER_NAME="SiebControl_509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Hospitality" EXT_EXPRESSION="GetProfileAttr(&amp;quot;ApplicationName&amp;quot;) = &amp;quot;Siebel Hospitality&amp;quot;" INACTIVE="N" ITEM_IDENTIFIER="511" MARKUP_LANGUAGE="HTML" NAME="Start Date2" TMPL_ITEM_HOLDER_NAME="SiebControl_511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Financial Services&amp;quot;)" INACTIVE="N" ITEM_IDENTIFIER="503" MARKUP_LANGUAGE="HTML" NAME="Type" TMPL_ITEM_HOLDER_NAME="SiebControl_503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T_EXPRESSION="(GetProfileAttr(&amp;quot;ApplicationName&amp;quot;) &amp;lt;&amp;gt; &amp;quot;Siebel Hospitality&amp;quot;) AND (GetProfileAttr(&amp;quot;ApplicationName&amp;quot;) &amp;lt;&amp;gt; &amp;quot;Siebel Life Sciences&amp;quot;)" INACTIVE="N" ITEM_IDENTIFIER="512" MARKUP_LANGUAGE="HTML" NAME="Unit of Measure" TMPL_ITEM_HOLDER_NAME="SiebControl_512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Hospitality" EXT_EXPRESSION="GetProfileAttr(&amp;quot;ApplicationName&amp;quot;) = &amp;quot;Siebel Hospitality&amp;quot;" INACTIVE="N" ITEM_IDENTIFIER="514" MARKUP_LANGUAGE="HTML" NAME="Unit of Measure2" TMPL_ITEM_HOLDER_NAME="SiebControl_514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EXT_EXPRESSION="(GetProfileAttr(&amp;quot;ApplicationName&amp;quot;) &amp;lt;&amp;gt; &amp;quot;Siebel Hospitality&amp;quot;)" INACTIVE="N" ITEM_IDENTIFIER="517" MARKUP_LANGUAGE="HTML" NAME="Vendor" TMPL_ITEM_HOLDER_NAME="SiebControl_517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EXT_EXPRESSION="(GetProfileAttr(&amp;quot;ApplicationName&amp;quot;) &amp;lt;&amp;gt; &amp;quot;Siebel Hospitality&amp;quot;)" INACTIVE="N" ITEM_IDENTIFIER="518" MARKUP_LANGUAGE="HTML" NAME="Vendor Location" TMPL_ITEM_HOLDER_NAME="SiebControl_518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rt Number" EXT_EXPRESSION="(GetProfileAttr(&amp;quot;ApplicationName&amp;quot;) &amp;lt;&amp;gt; &amp;quot;Siebel Hospitality&amp;quot;)" INACTIVE="N" ITEM_IDENTIFIER="519" MARKUP_LANGUAGE="HTML" NAME="Vendor Part Number" TMPL_ITEM_HOLDER_NAME="SiebControl_519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EXT_EXPRESSION="(GetProfileAttr(&amp;quot;ApplicationName&amp;quot;) &amp;lt;&amp;gt; &amp;quot;Siebel Hospitality&amp;quot;)" INACTIVE="N" ITEM_IDENTIFIER="508" MARKUP_LANGUAGE="HTML" NAME="Version" TMPL_ITEM_HOLDER_NAME="SiebControl_508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Status" EXT_EXPRESSION="(GetProfileAttr(&amp;quot;ApplicationName&amp;quot;) &amp;lt;&amp;gt; &amp;quot;Siebel Hospitality&amp;quot;)" INACTIVE="N" ITEM_IDENTIFIER="511" MARKUP_LANGUAGE="HTML" NAME="Version Status" TMPL_ITEM_HOLDER_NAME="SiebControl_511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Automotive" EXT_EXPRESSION="GetProfileAttr(&amp;quot;ApplicationName&amp;quot;) = &amp;quot;Siebel Automotive&amp;quot;" INACTIVE="N" ITEM_IDENTIFIER="530" MARKUP_LANGUAGE="HTML" NAME="eAuto FINS Type" TMPL_ITEM_HOLDER_NAME="SiebControl_530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3/2012 09:10:37" CREATED_BY="SADMIN" EXT_REC_TABLES="S_APPL_WTMPL_RX"&gt;</w:t>
              <w:br/>
              <w:tab/>
              <w:tab/>
              <w:tab/>
              <w:tab/>
              <w:t>&lt;APPLET_WEB_TEMPLATE_ITEM CONTROL="Additional Lead Time" EXPRESSION="Siebel Hospitality" EXT_EXPRESSION="GetProfileAttr(&amp;quot;ApplicationName&amp;quot;) = &amp;quot;Siebel Hospitality&amp;quot;" INACTIVE="N" ITEM_IDENTIFIER="2802" MARKUP_LANGUAGE="HTML" NAME="Additional Lead Time" TMPL_ITEM_HOLDER_NAME="SiebControl_2802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45" UPDATED_BY="SADMIN" CREATED="11/04/2016 1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Profit" INACTIVE="N" ITEM_IDENTIFIER="1307" MARKUP_LANGUAGE="HTML" MODE="More" NAME="Average Profit" TMPL_ITEM_HOLDER_NAME="SiebControl_1307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ack" EXPRESSION="Siebel Consumer Sector" EXT_EXPRESSION="GetProfileAttr(&amp;quot;ApplicationName&amp;quot;) = &amp;quot;Siebel Consumer Sector&amp;quot;" INACTIVE="N" ITEM_IDENTIFIER="1306" MARKUP_LANGUAGE="HTML" NAME="Case Pack" TMPL_ITEM_HOLDER_NAME="SiebControl_1306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3" MARKUP_LANGUAGE="HTML" NAME="Category" TMPL_ITEM_HOLDER_NAME="SiebControl_1803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EXT_EXPRESSION="(GetProfileAttr(&amp;quot;ApplicationName&amp;quot;) &amp;lt;&amp;gt; &amp;quot;Siebel Power Communications&amp;quot;)" INACTIVE="N" ITEM_IDENTIFIER="1802" MARKUP_LANGUAGE="HTML" NAME="Cfg Latest Released Flag" TMPL_ITEM_HOLDER_NAME="SiebControl_1802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PRESSION="Siebel Hospitality" EXT_EXPRESSION="GetProfileAttr(&amp;quot;ApplicationName&amp;quot;) = &amp;quot;Siebel Hospitality&amp;quot;" INACTIVE="N" ITEM_IDENTIFIER="2303" MARKUP_LANGUAGE="HTML" NAME="Child Category" TMPL_ITEM_HOLDER_NAME="SiebControl_2303" TYPE="List Item" UPDATED="11/04/2016 15:07:45" UPDATED_BY="SADMIN" CREATED="04/13/2012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Product Flag" INACTIVE="N" ITEM_IDENTIFIER="2806" MARKUP_LANGUAGE="HTML" NAME="Class Product Flag" TMPL_ITEM_HOLDER_NAME="SiebControl_2806" TYPE="List Item" UPDATED="11/04/2016 15:07:45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1823" MARKUP_LANGUAGE="HTML" NAME="Compensatable" TMPL_ITEM_HOLDER_NAME="SiebControl_1823" TYPE="List Item" UPDATED="11/04/2016 15:07:45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PRESSION="Siebel Hospitality" EXT_EXPRESSION="GetProfileAttr(&amp;quot;ApplicationName&amp;quot;) = &amp;quot;Siebel Hospitality&amp;quot;" INACTIVE="N" ITEM_IDENTIFIER="1804" MARKUP_LANGUAGE="HTML" NAME="Critical Code" TMPL_ITEM_HOLDER_NAME="SiebControl_1804" TYPE="List Item" UPDATED="11/04/2016 15:07:45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1308" MARKUP_LANGUAGE="HTML" MODE="More" NAME="Customer Type" TMPL_ITEM_HOLDER_NAME="SiebControl_1308" TYPE="List Item" UPDATED="11/04/2016 15:07:45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07:45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2308" MARKUP_LANGUAGE="HTML" MODE="More" NAME="Display Sequence" TMPL_ITEM_HOLDER_NAME="SiebControl_2308" TYPE="List Item" UPDATED="11/04/2016 15:07:45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Y" ITEM_IDENTIFIER="1305" MARKUP_LANGUAGE="HTML" MODE="More" NAME="Employee" TMPL_ITEM_HOLDER_NAME="SiebControl_1305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2305" MARKUP_LANGUAGE="HTML" MODE="More" NAME="Equivalent Product" TMPL_ITEM_HOLDER_NAME="SiebControl_2305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1807" MARKUP_LANGUAGE="HTML" MODE="More" NAME="Equivalent Product2" TMPL_ITEM_HOLDER_NAME="SiebControl_1807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Level" EXT_EXPRESSION="(GetProfileAttr(&amp;quot;ApplicationName&amp;quot;) &amp;lt;&amp;gt; &amp;quot;Siebel Consumer Sector&amp;quot;)" INACTIVE="Y" ITEM_IDENTIFIER="1306" MARKUP_LANGUAGE="HTML" MODE="More" NAME="Expertise Level" TMPL_ITEM_HOLDER_NAME="SiebControl_1306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Margin" EXPRESSION="Siebel Life Sciences" EXT_EXPRESSION="GetProfileAttr(&amp;quot;ApplicationName&amp;quot;) = &amp;quot;Siebel Life Sciences&amp;quot;" INACTIVE="N" ITEM_IDENTIFIER="1309" MARKUP_LANGUAGE="HTML" NAME="Gross Margin" TMPL_ITEM_HOLDER_NAME="SiebControl_1309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2803" MARKUP_LANGUAGE="HTML" NAME="Lag Time" TMPL_ITEM_HOLDER_NAME="SiebControl_2803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INACTIVE="N" ITEM_IDENTIFIER="2306" MARKUP_LANGUAGE="HTML" MODE="More" NAME="Lead Time" TMPL_ITEM_HOLDER_NAME="SiebControl_2306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f Level Flag" EXT_EXPRESSION="(GetProfileAttr(&amp;quot;ApplicationName&amp;quot;) &amp;lt;&amp;gt; &amp;quot;Siebel Life Sciences&amp;quot;)" INACTIVE="N" ITEM_IDENTIFIER="1309" MARKUP_LANGUAGE="HTML" NAME="Leaf Level Flag" TMPL_ITEM_HOLDER_NAME="SiebControl_1309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6" UPDATED_BY="SADMIN" CREATED="11/04/2016 15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tgage Product Term" INACTIVE="N" ITEM_IDENTIFIER="2809" MARKUP_LANGUAGE="HTML" MODE="More" NAME="Mortgage Product Term" TMPL_ITEM_HOLDER_NAME="SiebControl_2809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5" MARKUP_LANGUAGE="HTML" MODE="More" NAME="Organization" TMPL_ITEM_HOLDER_NAME="SiebControl_2805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Bill Product Flag" INACTIVE="N" ITEM_IDENTIFIER="2801" MARKUP_LANGUAGE="HTML" NAME="Position Bill Product Flag" TMPL_ITEM_HOLDER_NAME="SiebControl_2801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INACTIVE="N" ITEM_IDENTIFIER="2807" MARKUP_LANGUAGE="HTML" MODE="More" NAME="Prod System" TMPL_ITEM_HOLDER_NAME="SiebControl_2807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2304" MARKUP_LANGUAGE="HTML" NAME="Product Level" TMPL_ITEM_HOLDER_NAME="SiebControl_2304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1" MARKUP_LANGUAGE="HTML" NAME="Product Line" TMPL_ITEM_HOLDER_NAME="SiebControl_1801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INACTIVE="N" ITEM_IDENTIFIER="2307" MARKUP_LANGUAGE="HTML" MODE="More" NAME="Profit Rank" TMPL_ITEM_HOLDER_NAME="SiebControl_2307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6" UPDATED_BY="SADMIN" CREATED="11/04/2016 15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8" MARKUP_LANGUAGE="HTML" MODE="More" NAME="Region" TMPL_ITEM_HOLDER_NAME="SiebControl_1808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Path Name" INACTIVE="N" ITEM_IDENTIFIER="2808" MARKUP_LANGUAGE="HTML" MODE="More" NAME="Script Path Name" TMPL_ITEM_HOLDER_NAME="SiebControl_2808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EXT_EXPRESSION="GetProfileAttr(&amp;quot;ApplicationName&amp;quot;) = &amp;quot;Siebel Power Communications&amp;quot;" INACTIVE="N" ITEM_IDENTIFIER="1802" MARKUP_LANGUAGE="HTML" NAME="Service Type" TMPL_ITEM_HOLDER_NAME="SiebControl_1802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T_EXPRESSION="(GetProfileAttr(&amp;quot;ApplicationName&amp;quot;) &amp;lt;&amp;gt; &amp;quot;Siebel Hospitality&amp;quot;)" INACTIVE="N" ITEM_IDENTIFIER="2303" MARKUP_LANGUAGE="HTML" NAME="Unit of Measure" TMPL_ITEM_HOLDER_NAME="SiebControl_2303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EXT_EXPRESSION="(GetProfileAttr(&amp;quot;ApplicationName&amp;quot;) &amp;lt;&amp;gt; &amp;quot;Siebel Hospitality&amp;quot;)" INACTIVE="N" ITEM_IDENTIFIER="2802" MARKUP_LANGUAGE="HTML" NAME="Vendor" TMPL_ITEM_HOLDER_NAME="SiebControl_2802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EXT_EXPRESSION="(GetProfileAttr(&amp;quot;ApplicationName&amp;quot;) &amp;lt;&amp;gt; &amp;quot;Siebel Hospitality&amp;quot;)" INACTIVE="N" ITEM_IDENTIFIER="2803" MARKUP_LANGUAGE="HTML" NAME="Vendor Location" TMPL_ITEM_HOLDER_NAME="SiebControl_2803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rt Number" INACTIVE="N" ITEM_IDENTIFIER="2804" MARKUP_LANGUAGE="HTML" NAME="Vendor Part Number" TMPL_ITEM_HOLDER_NAME="SiebControl_2804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EXT_EXPRESSION="(GetProfileAttr(&amp;quot;ApplicationName&amp;quot;) &amp;lt;&amp;gt; &amp;quot;Siebel Hospitality&amp;quot;)" INACTIVE="N" ITEM_IDENTIFIER="1804" MARKUP_LANGUAGE="HTML" NAME="Version" TMPL_ITEM_HOLDER_NAME="SiebControl_1804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Status" INACTIVE="N" ITEM_IDENTIFIER="1805" MARKUP_LANGUAGE="HTML" MODE="More" NAME="Version Status" TMPL_ITEM_HOLDER_NAME="SiebControl_1805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13/2012 09:10:37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dditional Lead Time" EXPRESSION="Siebel Hospitality" EXT_EXPRESSION="GetProfileAttr(&amp;quot;ApplicationName&amp;quot;) = &amp;quot;Siebel Hospitality&amp;quot;" INACTIVE="N" ITEM_IDENTIFIER="516" MARKUP_LANGUAGE="HTML" NAME="Additional Lead Time" TMPL_ITEM_HOLDER_NAME="SiebControl_516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itional Lead Time" EXT_EXPRESSION="(GetProfileAttr(&amp;quot;ApplicationName&amp;quot;) &amp;lt;&amp;gt; &amp;quot;Siebel Hospitality&amp;quot;)" INACTIVE="N" ITEM_IDENTIFIER="516" MARKUP_LANGUAGE="HTML" NAME="Additional Lead Time2" TMPL_ITEM_HOLDER_NAME="SiebControl_516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46" UPDATED_BY="SADMIN" CREATED="11/04/2016 15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Hospitality" EXT_EXPRESSION="GetProfileAttr(&amp;quot;ApplicationName&amp;quot;) = &amp;quot;Siebel Hospitality&amp;quot;" INACTIVE="N" ITEM_IDENTIFIER="512" MARKUP_LANGUAGE="HTML" NAME="Billable Flag" TMPL_ITEM_HOLDER_NAME="SiebControl_512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Hospitality&amp;quot;)" INACTIVE="N" ITEM_IDENTIFIER="512" MARKUP_LANGUAGE="HTML" NAME="Billable Flag2" TMPL_ITEM_HOLDER_NAME="SiebControl_512" TYPE="List Item" UPDATED="11/04/2016 15:07:46" UPDATED_BY="SADMIN" CREATED="04/13/2012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PRESSION="Siebel Hospitality" EXT_EXPRESSION="GetProfileAttr(&amp;quot;ApplicationName&amp;quot;) = &amp;quot;Siebel Hospitality&amp;quot;" INACTIVE="N" ITEM_IDENTIFIER="507" MARKUP_LANGUAGE="HTML" NAME="Child Category" TMPL_ITEM_HOLDER_NAME="SiebControl_507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T_EXPRESSION="(GetProfileAttr(&amp;quot;ApplicationName&amp;quot;) &amp;lt;&amp;gt; &amp;quot;Siebel Hospitality&amp;quot;)" INACTIVE="N" ITEM_IDENTIFIER="508" MARKUP_LANGUAGE="HTML" NAME="Child Category2" TMPL_ITEM_HOLDER_NAME="SiebControl_508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Factor" EXPRESSION="Siebel Hospitality" EXT_EXPRESSION="GetProfileAttr(&amp;quot;ApplicationName&amp;quot;) = &amp;quot;Siebel Hospitality&amp;quot;" INACTIVE="N" ITEM_IDENTIFIER="615" MARKUP_LANGUAGE="HTML" NAME="Consumption Factor" TMPL_ITEM_HOLDER_NAME="SiebControl_615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Unit of Measure" EXPRESSION="Siebel Hospitality" EXT_EXPRESSION="GetProfileAttr(&amp;quot;ApplicationName&amp;quot;) = &amp;quot;Siebel Hospitality&amp;quot;" INACTIVE="N" ITEM_IDENTIFIER="613" MARKUP_LANGUAGE="HTML" NAME="Consumption Unit of Measure" TMPL_ITEM_HOLDER_NAME="SiebControl_613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Asset" EXPRESSION="Siebel Hospitality" EXT_EXPRESSION="GetProfileAttr(&amp;quot;ApplicationName&amp;quot;) = &amp;quot;Siebel Hospitality&amp;quot;" INACTIVE="N" ITEM_IDENTIFIER="140" MARKUP_LANGUAGE="HTML" NAME="Create Asset" TMPL_ITEM_HOLDER_NAME="SiebControl_140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PRESSION="Siebel Hospitality" EXT_EXPRESSION="GetProfileAttr(&amp;quot;ApplicationName&amp;quot;) = &amp;quot;Siebel Hospitality&amp;quot;" INACTIVE="N" ITEM_IDENTIFIER="506" MARKUP_LANGUAGE="HTML" NAME="Critical Code" TMPL_ITEM_HOLDER_NAME="SiebControl_506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T_EXPRESSION="(GetProfileAttr(&amp;quot;ApplicationName&amp;quot;) &amp;lt;&amp;gt; &amp;quot;Siebel Hospitality&amp;quot;)" INACTIVE="N" ITEM_IDENTIFIER="521" MARKUP_LANGUAGE="HTML" NAME="Critical Code2" TMPL_ITEM_HOLDER_NAME="SiebControl_521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EXT_EXPRESSION="(GetProfileAttr(&amp;quot;ApplicationName&amp;quot;) &amp;lt;&amp;gt; &amp;quot;Siebel Hospitality&amp;quot;)" INACTIVE="N" ITEM_IDENTIFIER="133" MARKUP_LANGUAGE="HTML" NAME="DeleteRecord" TMPL_ITEM_HOLDER_NAME="SiebControl_133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5" MARKUP_LANGUAGE="HTML" NAME="Description" TMPL_ITEM_HOLDER_NAME="SiebControl_505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7" MARKUP_LANGUAGE="HTML" NAME="Description2" TMPL_ITEM_HOLDER_NAME="SiebControl_507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EXPRESSION="Siebel Hospitality" EXT_EXPRESSION="GetProfileAttr(&amp;quot;ApplicationName&amp;quot;) = &amp;quot;Siebel Hospitality&amp;quot;" INACTIVE="N" ITEM_IDENTIFIER="501" MARKUP_LANGUAGE="HTML" NAME="Display Name" TMPL_ITEM_HOLDER_NAME="SiebControl_501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EXT_EXPRESSION="(GetProfileAttr(&amp;quot;ApplicationName&amp;quot;) &amp;lt;&amp;gt; &amp;quot;Siebel Hospitality&amp;quot;)" INACTIVE="N" ITEM_IDENTIFIER="503" MARKUP_LANGUAGE="HTML" NAME="Display Name2" TMPL_ITEM_HOLDER_NAME="SiebControl_503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Hospitality" EXT_EXPRESSION="GetProfileAttr(&amp;quot;ApplicationName&amp;quot;) = &amp;quot;Siebel Hospitality&amp;quot;" INACTIVE="N" ITEM_IDENTIFIER="520" MARKUP_LANGUAGE="HTML" NAME="End Date" TMPL_ITEM_HOLDER_NAME="SiebControl_520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Hospitality&amp;quot;)" INACTIVE="N" ITEM_IDENTIFIER="520" MARKUP_LANGUAGE="HTML" NAME="End Date2" TMPL_ITEM_HOLDER_NAME="SiebControl_520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orecast Qty" EXPRESSION="Siebel Hospitality" EXT_EXPRESSION="GetProfileAttr(&amp;quot;ApplicationName&amp;quot;) = &amp;quot;Siebel Hospitality&amp;quot;" INACTIVE="N" ITEM_IDENTIFIER="521" MARKUP_LANGUAGE="HTML" NAME="Forecast Qty" TMPL_ITEM_HOLDER_NAME="SiebControl_521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ic Product" EXPRESSION="Siebel Hospitality" EXT_EXPRESSION="GetProfileAttr(&amp;quot;ApplicationName&amp;quot;) = &amp;quot;Siebel Hospitality&amp;quot;" INACTIVE="N" ITEM_IDENTIFIER="617" MARKUP_LANGUAGE="HTML" NAME="Generic Product" TMPL_ITEM_HOLDER_NAME="SiebControl_617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2:09" UPDATED_BY="SADMIN" CREATED="04/13/2012 09:1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2:09" UPDATED_BY="SADMIN" CREATED="04/13/2012 09:1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EXPRESSION="Siebel Hospitality" EXT_EXPRESSION="GetProfileAttr(&amp;quot;ApplicationName&amp;quot;) = &amp;quot;Siebel Hospitality&amp;quot;" INACTIVE="N" ITEM_IDENTIFIER="513" MARKUP_LANGUAGE="HTML" NAME="Grouping Code" TMPL_ITEM_HOLDER_NAME="SiebControl_513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EXT_EXPRESSION="(GetProfileAttr(&amp;quot;ApplicationName&amp;quot;) &amp;lt;&amp;gt; &amp;quot;Siebel Hospitality&amp;quot;)" INACTIVE="N" ITEM_IDENTIFIER="513" MARKUP_LANGUAGE="HTML" NAME="Grouping Code2" TMPL_ITEM_HOLDER_NAME="SiebControl_513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517" MARKUP_LANGUAGE="HTML" NAME="Lag Time" TMPL_ITEM_HOLDER_NAME="SiebControl_517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T_EXPRESSION="(GetProfileAttr(&amp;quot;ApplicationName&amp;quot;) &amp;lt;&amp;gt; &amp;quot;Siebel Hospitality&amp;quot;)" INACTIVE="N" ITEM_IDENTIFIER="517" MARKUP_LANGUAGE="HTML" NAME="Lag Time2" TMPL_ITEM_HOLDER_NAME="SiebControl_517" TYPE="List Item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46" UPDATED_BY="SADMIN" CREATED="11/04/2016 15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6" UPDATED_BY="SADMIN" CREATED="11/04/2016 15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35" MARKUP_LANGUAGE="HTML" NAME="NOT Siebel Hospitality" TMPL_ITEM_HOLDER_NAME="SiebControl_635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" MARKUP_LANGUAGE="HTML" NAME="NOT Siebel Hospitality10" TMPL_ITEM_HOLDER_NAME="SiebControl_508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5" MARKUP_LANGUAGE="HTML" NAME="NOT Siebel Hospitality11" TMPL_ITEM_HOLDER_NAME="SiebControl_135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7" MARKUP_LANGUAGE="HTML" NAME="NOT Siebel Hospitality12" TMPL_ITEM_HOLDER_NAME="SiebControl_527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6" MARKUP_LANGUAGE="HTML" NAME="NOT Siebel Hospitality13" TMPL_ITEM_HOLDER_NAME="SiebControl_536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5" MARKUP_LANGUAGE="HTML" NAME="NOT Siebel Hospitality14" TMPL_ITEM_HOLDER_NAME="SiebControl_525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6" MARKUP_LANGUAGE="HTML" NAME="NOT Siebel Hospitality15" TMPL_ITEM_HOLDER_NAME="SiebControl_526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1" MARKUP_LANGUAGE="HTML" NAME="NOT Siebel Hospitality16" TMPL_ITEM_HOLDER_NAME="SiebControl_531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2" MARKUP_LANGUAGE="HTML" NAME="NOT Siebel Hospitality17" TMPL_ITEM_HOLDER_NAME="SiebControl_532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3" MARKUP_LANGUAGE="HTML" NAME="NOT Siebel Hospitality18" TMPL_ITEM_HOLDER_NAME="SiebControl_533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4" MARKUP_LANGUAGE="HTML" NAME="NOT Siebel Hospitality19" TMPL_ITEM_HOLDER_NAME="SiebControl_534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2" TMPL_ITEM_HOLDER_NAME="SiebControl_132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5" MARKUP_LANGUAGE="HTML" NAME="NOT Siebel Hospitality20" TMPL_ITEM_HOLDER_NAME="SiebControl_535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7" MARKUP_LANGUAGE="HTML" NAME="NOT Siebel Hospitality21" TMPL_ITEM_HOLDER_NAME="SiebControl_537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40" MARKUP_LANGUAGE="HTML" NAME="NOT Siebel Hospitality22" TMPL_ITEM_HOLDER_NAME="SiebControl_540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8" MARKUP_LANGUAGE="HTML" NAME="NOT Siebel Hospitality23" TMPL_ITEM_HOLDER_NAME="SiebControl_618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9" MARKUP_LANGUAGE="HTML" NAME="NOT Siebel Hospitality24" TMPL_ITEM_HOLDER_NAME="SiebControl_619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" MARKUP_LANGUAGE="HTML" NAME="NOT Siebel Hospitality25" TMPL_ITEM_HOLDER_NAME="SiebControl_620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1" MARKUP_LANGUAGE="HTML" NAME="NOT Siebel Hospitality26" TMPL_ITEM_HOLDER_NAME="SiebControl_621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2" MARKUP_LANGUAGE="HTML" NAME="NOT Siebel Hospitality27" TMPL_ITEM_HOLDER_NAME="SiebControl_622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3" MARKUP_LANGUAGE="HTML" NAME="NOT Siebel Hospitality28" TMPL_ITEM_HOLDER_NAME="SiebControl_623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4" MARKUP_LANGUAGE="HTML" NAME="NOT Siebel Hospitality3" TMPL_ITEM_HOLDER_NAME="SiebControl_524" TYPE="Control" UPDATED="11/04/2016 15:07:46" UPDATED_BY="SADMIN" CREATED="04/13/2012 09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" MARKUP_LANGUAGE="HTML" NAME="NOT Siebel Hospitality4" TMPL_ITEM_HOLDER_NAME="SiebControl_133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9" MARKUP_LANGUAGE="HTML" NAME="NOT Siebel Hospitality5" TMPL_ITEM_HOLDER_NAME="SiebControl_529" TYPE="Control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" MARKUP_LANGUAGE="HTML" NAME="NOT Siebel Hospitality6" TMPL_ITEM_HOLDER_NAME="SiebControl_141" TYPE="Control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8" MARKUP_LANGUAGE="HTML" NAME="NOT Siebel Hospitality7" TMPL_ITEM_HOLDER_NAME="SiebControl_528" TYPE="Control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9" MARKUP_LANGUAGE="HTML" NAME="NOT Siebel Hospitality8" TMPL_ITEM_HOLDER_NAME="SiebControl_139" TYPE="Control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8" MARKUP_LANGUAGE="HTML" NAME="NOT Siebel Hospitality9" TMPL_ITEM_HOLDER_NAME="SiebControl_538" TYPE="Control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147" MARKUP_LANGUAGE="HTML" NAME="Name" TMPL_ITEM_HOLDER_NAME="SiebControl_147" TYPE="List Item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Hospitality&amp;quot;)" INACTIVE="N" ITEM_IDENTIFIER="502" MARKUP_LANGUAGE="HTML" NAME="Name2" TMPL_ITEM_HOLDER_NAME="SiebControl_502" TYPE="List Item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ndPublish" INACTIVE="N" ITEM_IDENTIFIER="131" MARKUP_LANGUAGE="HTML" NAME="NewAndPublish" TMPL_ITEM_HOLDER_NAME="SiebControl_131" TYPE="Control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 Plan" EXPRESSION="Siebel Hospitality" EXT_EXPRESSION="GetProfileAttr(&amp;quot;ApplicationName&amp;quot;) = &amp;quot;Siebel Hospitality&amp;quot;" INACTIVE="N" ITEM_IDENTIFIER="518" MARKUP_LANGUAGE="HTML" NAME="PM Plan" TMPL_ITEM_HOLDER_NAME="SiebControl_518" TYPE="List Item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 Plan" EXT_EXPRESSION="(GetProfileAttr(&amp;quot;ApplicationName&amp;quot;) &amp;lt;&amp;gt; &amp;quot;Siebel Hospitality&amp;quot;)" INACTIVE="N" ITEM_IDENTIFIER="518" MARKUP_LANGUAGE="HTML" NAME="PM Plan2" TMPL_ITEM_HOLDER_NAME="SiebControl_518" TYPE="List Item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EXPRESSION="Siebel Hospitality" EXT_EXPRESSION="GetProfileAttr(&amp;quot;ApplicationName&amp;quot;) = &amp;quot;Siebel Hospitality&amp;quot;" INACTIVE="N" ITEM_IDENTIFIER="510" MARKUP_LANGUAGE="HTML" NAME="Parent Category" TMPL_ITEM_HOLDER_NAME="SiebControl_510" TYPE="List Item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EXT_EXPRESSION="(GetProfileAttr(&amp;quot;ApplicationName&amp;quot;) &amp;lt;&amp;gt; &amp;quot;Siebel Hospitality&amp;quot;)" INACTIVE="N" ITEM_IDENTIFIER="510" MARKUP_LANGUAGE="HTML" NAME="Parent Category2" TMPL_ITEM_HOLDER_NAME="SiebControl_510" TYPE="List Item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EXPRESSION="Siebel Hospitality" EXT_EXPRESSION="GetProfileAttr(&amp;quot;ApplicationName&amp;quot;) = &amp;quot;Siebel Hospitality&amp;quot;" INACTIVE="N" ITEM_IDENTIFIER="502" MARKUP_LANGUAGE="HTML" NAME="Part #" TMPL_ITEM_HOLDER_NAME="SiebControl_502" TYPE="List Item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EXT_EXPRESSION="(GetProfileAttr(&amp;quot;ApplicationName&amp;quot;) &amp;lt;&amp;gt; &amp;quot;Siebel Hospitality&amp;quot;)" INACTIVE="N" ITEM_IDENTIFIER="504" MARKUP_LANGUAGE="HTML" NAME="Part #2" TMPL_ITEM_HOLDER_NAME="SiebControl_504" TYPE="List Item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Percent" EXPRESSION="Siebel Hospitality" EXT_EXPRESSION="GetProfileAttr(&amp;quot;ApplicationName&amp;quot;) = &amp;quot;Siebel Hospitality&amp;quot;" INACTIVE="N" ITEM_IDENTIFIER="616" MARKUP_LANGUAGE="HTML" NAME="Participation Percent" TMPL_ITEM_HOLDER_NAME="SiebControl_616" TYPE="List Item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46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7" UPDATED_BY="SADMIN" CREATED="11/04/2016 1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EXPRESSION="Siebel Hospitality" EXT_EXPRESSION="GetProfileAttr(&amp;quot;ApplicationName&amp;quot;) = &amp;quot;Siebel Hospitality&amp;quot;" INACTIVE="N" ITEM_IDENTIFIER="515" MARKUP_LANGUAGE="HTML" NAME="Recommendation Message" TMPL_ITEM_HOLDER_NAME="SiebControl_515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EXT_EXPRESSION="(GetProfileAttr(&amp;quot;ApplicationName&amp;quot;) &amp;lt;&amp;gt; &amp;quot;Siebel Hospitality&amp;quot;)" INACTIVE="N" ITEM_IDENTIFIER="515" MARKUP_LANGUAGE="HTML" NAME="Recommendation Message2" TMPL_ITEM_HOLDER_NAME="SiebControl_515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Header" EXPRESSION="Siebel Hospitality" EXT_EXPRESSION="GetProfileAttr(&amp;quot;ApplicationName&amp;quot;) = &amp;quot;Siebel Hospitality&amp;quot;" INACTIVE="N" ITEM_IDENTIFIER="511" MARKUP_LANGUAGE="HTML" NAME="Report Header" TMPL_ITEM_HOLDER_NAME="SiebControl_511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Header" EXT_EXPRESSION="(GetProfileAttr(&amp;quot;ApplicationName&amp;quot;) &amp;lt;&amp;gt; &amp;quot;Siebel Hospitality&amp;quot;)" INACTIVE="N" ITEM_IDENTIFIER="511" MARKUP_LANGUAGE="HTML" NAME="Report Header2" TMPL_ITEM_HOLDER_NAME="SiebControl_511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EXPRESSION="Siebel Hospitality" EXT_EXPRESSION="GetProfileAttr(&amp;quot;ApplicationName&amp;quot;) = &amp;quot;Siebel Hospitality&amp;quot;" INACTIVE="N" ITEM_IDENTIFIER="509" MARKUP_LANGUAGE="HTML" NAME="SHM Category" TMPL_ITEM_HOLDER_NAME="SiebControl_509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EXT_EXPRESSION="(GetProfileAttr(&amp;quot;ApplicationName&amp;quot;) &amp;lt;&amp;gt; &amp;quot;Siebel Hospitality&amp;quot;)" INACTIVE="N" ITEM_IDENTIFIER="509" MARKUP_LANGUAGE="HTML" NAME="SHM Category2" TMPL_ITEM_HOLDER_NAME="SiebControl_509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Hospitality" EXT_EXPRESSION="GetProfileAttr(&amp;quot;ApplicationName&amp;quot;) = &amp;quot;Siebel Hospitality&amp;quot;" INACTIVE="N" ITEM_IDENTIFIER="519" MARKUP_LANGUAGE="HTML" NAME="Start Date" TMPL_ITEM_HOLDER_NAME="SiebControl_519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Hospitality&amp;quot;)" INACTIVE="N" ITEM_IDENTIFIER="519" MARKUP_LANGUAGE="HTML" NAME="Start Date2" TMPL_ITEM_HOLDER_NAME="SiebControl_519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es" EXPRESSION="Siebel Hospitality" EXT_EXPRESSION="GetProfileAttr(&amp;quot;ApplicationName&amp;quot;) = &amp;quot;Siebel Hospitality&amp;quot;" INACTIVE="N" ITEM_IDENTIFIER="514" MARKUP_LANGUAGE="HTML" NAME="Substitutes2" TMPL_ITEM_HOLDER_NAME="SiebControl_514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Check Spelling" INACTIVE="N" ITEM_IDENTIFIER="109" MARKUP_LANGUAGE="HTML" NAME="TNT Check Spelling" TMPL_ITEM_HOLDER_NAME="SiebControl_109" TYPE="Control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04" MARKUP_LANGUAGE="HTML" NAME="Type" TMPL_ITEM_HOLDER_NAME="SiebControl_504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6" MARKUP_LANGUAGE="HTML" NAME="Type2" TMPL_ITEM_HOLDER_NAME="SiebControl_506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Hospitality" EXT_EXPRESSION="GetProfileAttr(&amp;quot;ApplicationName&amp;quot;) = &amp;quot;Siebel Hospitality&amp;quot;" INACTIVE="N" ITEM_IDENTIFIER="503" MARKUP_LANGUAGE="HTML" NAME="Unit of Measure" TMPL_ITEM_HOLDER_NAME="SiebControl_503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T_EXPRESSION="(GetProfileAttr(&amp;quot;ApplicationName&amp;quot;) &amp;lt;&amp;gt; &amp;quot;Siebel Hospitality&amp;quot;)" INACTIVE="N" ITEM_IDENTIFIER="505" MARKUP_LANGUAGE="HTML" NAME="Unit of Measure2" TMPL_ITEM_HOLDER_NAME="SiebControl_505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 Conversion Factor" EXPRESSION="Siebel Hospitality" EXT_EXPRESSION="GetProfileAttr(&amp;quot;ApplicationName&amp;quot;) = &amp;quot;Siebel Hospitality&amp;quot;" INACTIVE="N" ITEM_IDENTIFIER="614" MARKUP_LANGUAGE="HTML" NAME="UoM Conversion Factor" TMPL_ITEM_HOLDER_NAME="SiebControl_614" TYPE="List Item" UPDATED="11/04/2016 15:07:47" UPDATED_BY="SADMIN" CREATED="04/13/2012 0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Payment Reserv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2/28/2005 08:28:0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3:12:25" UPDATED_BY="SADMIN" CREATED="12/28/2005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Deductible" INACTIVE="N" ITEM_IDENTIFIER="511" MARKUP_LANGUAGE="HTML" NAME="Apply Deductible" TMPL_ITEM_HOLDER_NAME="SiebControl_511" TYPE="List Item" UPDATED="11/04/2016 13:12:25" UPDATED_BY="SADMIN" CREATED="02/09/2006 11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Deductible" INACTIVE="N" ITEM_IDENTIFIER="510" MARKUP_LANGUAGE="HTML" NAME="Coverage Deductible" TMPL_ITEM_HOLDER_NAME="SiebControl_510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508" MARKUP_LANGUAGE="HTML" NAME="Individual Limit" TMPL_ITEM_HOLDER_NAME="SiebControl_508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3:12:25" UPDATED_BY="SADMIN" CREATED="12/28/2005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 Reserve Amount" INACTIVE="N" ITEM_IDENTIFIER="503" MARKUP_LANGUAGE="HTML" NAME="Outstanding Reserve Amount" TMPL_ITEM_HOLDER_NAME="SiebControl_503" TYPE="List Item" UPDATED="11/04/2016 13:12:25" UPDATED_BY="SADMIN" CREATED="12/28/2005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Amount" INACTIVE="N" ITEM_IDENTIFIER="502" MARKUP_LANGUAGE="HTML" NAME="Reserve Amount" TMPL_ITEM_HOLDER_NAME="SiebControl_502" TYPE="List Item" UPDATED="11/04/2016 13:12:25" UPDATED_BY="SADMIN" CREATED="12/28/2005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Applied to Payment" INACTIVE="N" ITEM_IDENTIFIER="504" MARKUP_LANGUAGE="HTML" NAME="Reserve Applied to Payment" TMPL_ITEM_HOLDER_NAME="SiebControl_504" TYPE="List Item" UPDATED="11/04/2016 13:12:25" UPDATED_BY="SADMIN" CREATED="12/28/2005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Closed Date" INACTIVE="N" ITEM_IDENTIFIER="512" MARKUP_LANGUAGE="HTML" NAME="Reserve Closed Date" TMPL_ITEM_HOLDER_NAME="SiebControl_512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Code" INACTIVE="N" ITEM_IDENTIFIER="501" MARKUP_LANGUAGE="HTML" NAME="Reserve Code" TMPL_ITEM_HOLDER_NAME="SiebControl_501" TYPE="List Item" UPDATED="11/04/2016 13:12:25" UPDATED_BY="SADMIN" CREATED="12/28/2005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Open Date" INACTIVE="N" ITEM_IDENTIFIER="513" MARKUP_LANGUAGE="HTML" NAME="Reserve Open Date" TMPL_ITEM_HOLDER_NAME="SiebControl_513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509" MARKUP_LANGUAGE="HTML" NAME="Total Limit" TMPL_ITEM_HOLDER_NAME="SiebControl_509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2/28/2005 08:28:0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299" MARKUP_LANGUAGE="HTML" NAME="Account Name" TMPL_ITEM_HOLDER_NAME="SiebControl_1299" TYPE="List Item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Deductible" INACTIVE="N" ITEM_IDENTIFIER="1303" MARKUP_LANGUAGE="HTML" NAME="Coverage Deductible" TMPL_ITEM_HOLDER_NAME="SiebControl_1303" TYPE="List Item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1301" MARKUP_LANGUAGE="HTML" NAME="Individual Limit" TMPL_ITEM_HOLDER_NAME="SiebControl_1301" TYPE="List Item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 Reserve Amount" INACTIVE="N" ITEM_IDENTIFIER="1297" MARKUP_LANGUAGE="HTML" NAME="Outstanding Reserve Amount" TMPL_ITEM_HOLDER_NAME="SiebControl_1297" TYPE="List Item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Applied to Payment" INACTIVE="N" ITEM_IDENTIFIER="1298" MARKUP_LANGUAGE="HTML" NAME="Reserve Applied to Payment" TMPL_ITEM_HOLDER_NAME="SiebControl_1298" TYPE="List Item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Closed Date" INACTIVE="N" ITEM_IDENTIFIER="1304" MARKUP_LANGUAGE="HTML" NAME="Reserve Closed Date" TMPL_ITEM_HOLDER_NAME="SiebControl_1304" TYPE="List Item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Code" INACTIVE="N" ITEM_IDENTIFIER="1296" MARKUP_LANGUAGE="HTML" NAME="Reserve Code" TMPL_ITEM_HOLDER_NAME="SiebControl_1296" TYPE="List Item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Open Date" INACTIVE="N" ITEM_IDENTIFIER="1305" MARKUP_LANGUAGE="HTML" NAME="Reserve Open Date" TMPL_ITEM_HOLDER_NAME="SiebControl_1305" TYPE="List Item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1302" MARKUP_LANGUAGE="HTML" NAME="Total Limit" TMPL_ITEM_HOLDER_NAME="SiebControl_1302" TYPE="List Item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25" UPDATED_BY="SADMIN" CREATED="12/28/2005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28/2005 08:28:0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2" MARKUP_LANGUAGE="HTML" NAME="Account Name" TMPL_ITEM_HOLDER_NAME="SiebControl_512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Deductible" INACTIVE="N" ITEM_IDENTIFIER="507" MARKUP_LANGUAGE="HTML" NAME="Apply Deductible" TMPL_ITEM_HOLDER_NAME="SiebControl_507" TYPE="List Item" UPDATED="11/04/2016 13:12:25" UPDATED_BY="SADMIN" CREATED="02/09/2006 11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Deductible" INACTIVE="N" ITEM_IDENTIFIER="506" MARKUP_LANGUAGE="HTML" NAME="Coverage Deductible" TMPL_ITEM_HOLDER_NAME="SiebControl_506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25" UPDATED_BY="SADMIN" CREATED="12/28/2005 08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25" UPDATED_BY="SADMIN" CREATED="12/28/2005 08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11" MARKUP_LANGUAGE="HTML" NAME="First Name" TMPL_ITEM_HOLDER_NAME="SiebControl_511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8/2005 08:28:01" UPDATED_BY="SADMIN" CREATED="12/28/2005 08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8/2005 08:28:01" UPDATED_BY="SADMIN" CREATED="12/28/2005 08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508" MARKUP_LANGUAGE="HTML" NAME="Individual Limit" TMPL_ITEM_HOLDER_NAME="SiebControl_508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10" MARKUP_LANGUAGE="HTML" NAME="Last Name" TMPL_ITEM_HOLDER_NAME="SiebControl_510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25" UPDATED_BY="SADMIN" CREATED="12/28/2005 08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25" UPDATED_BY="SADMIN" CREATED="12/28/2005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 Reserve Amount" INACTIVE="N" ITEM_IDENTIFIER="504" MARKUP_LANGUAGE="HTML" NAME="Outstanding Reserve Amount" TMPL_ITEM_HOLDER_NAME="SiebControl_504" TYPE="List Item" UPDATED="11/04/2016 13:12:25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26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6" UPDATED_BY="SADMIN" CREATED="11/04/2016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" INACTIVE="N" ITEM_IDENTIFIER="502" MARKUP_LANGUAGE="HTML" NAME="Reserve" TMPL_ITEM_HOLDER_NAME="SiebControl_502" TYPE="List Item" UPDATED="11/04/2016 13:12:26" UPDATED_BY="SADMIN" CREATED="12/28/2005 10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Amount" INACTIVE="N" ITEM_IDENTIFIER="503" MARKUP_LANGUAGE="HTML" NAME="Reserve Amount" TMPL_ITEM_HOLDER_NAME="SiebControl_503" TYPE="List Item" UPDATED="11/04/2016 13:12:26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Applied to Payment" INACTIVE="N" ITEM_IDENTIFIER="505" MARKUP_LANGUAGE="HTML" NAME="Reserve Applied to Payment" TMPL_ITEM_HOLDER_NAME="SiebControl_505" TYPE="List Item" UPDATED="11/04/2016 13:12:26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Closed Date" INACTIVE="N" ITEM_IDENTIFIER="514" MARKUP_LANGUAGE="HTML" NAME="Reserve Closed Date" TMPL_ITEM_HOLDER_NAME="SiebControl_514" TYPE="List Item" UPDATED="11/04/2016 13:12:26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Code" INACTIVE="N" ITEM_IDENTIFIER="501" MARKUP_LANGUAGE="HTML" NAME="Reserve Code" TMPL_ITEM_HOLDER_NAME="SiebControl_501" TYPE="List Item" UPDATED="11/04/2016 13:12:26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Open Date" INACTIVE="N" ITEM_IDENTIFIER="513" MARKUP_LANGUAGE="HTML" NAME="Reserve Open Date" TMPL_ITEM_HOLDER_NAME="SiebControl_513" TYPE="List Item" UPDATED="11/04/2016 13:12:26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6" MARKUP_LANGUAGE="HTML" NAME="Status" TMPL_ITEM_HOLDER_NAME="SiebControl_516" TYPE="List Item" UPDATED="11/04/2016 13:12:26" UPDATED_BY="SADMIN" CREATED="12/28/2005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509" MARKUP_LANGUAGE="HTML" NAME="Total Limit" TMPL_ITEM_HOLDER_NAME="SiebControl_509" TYPE="List Item" UPDATED="11/04/2016 13:12:26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ment" INACTIVE="N" ITEM_IDENTIFIER="515" MARKUP_LANGUAGE="HTML" NAME="Total Payment" TMPL_ITEM_HOLDER_NAME="SiebControl_515" TYPE="List Item" UPDATED="11/04/2016 13:12:26" UPDATED_BY="SADMIN" CREATED="02/14/2006 0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26" UPDATED_BY="SADMIN" CREATED="12/28/2005 08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26" UPDATED_BY="SADMIN" CREATED="12/28/2005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Sessions Regist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7" UPDATED_BY="SADMIN" CREATED="04/04/2001 01:40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Control" UPDATED="11/04/2016 14:09:58" UPDATED_BY="SADMIN" CREATED="04/04/2001 01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1803" MARKUP_LANGUAGE="HTML" NAME="Event" TMPL_ITEM_HOLDER_NAME="SiebControl_1803" TYPE="Control" UPDATED="11/04/2016 14:09:58" UPDATED_BY="SADMIN" CREATED="10/08/2003 01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802" MARKUP_LANGUAGE="HTML" NAME="Format" TMPL_ITEM_HOLDER_NAME="SiebControl_1802" TYPE="Control" UPDATED="11/04/2016 14:09:58" UPDATED_BY="SADMIN" CREATED="10/08/2003 01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58" UPDATED_BY="SADMIN" CREATED="04/04/2001 01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58" UPDATED_BY="SADMIN" CREATED="04/04/2001 01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09:58" UPDATED_BY="SADMIN" CREATED="04/04/2001 01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58" UPDATED_BY="SADMIN" CREATED="12/23/2002 2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vent" INACTIVE="N" ITEM_IDENTIFIER="141" MARKUP_LANGUAGE="HTML" NAME="RegisterEvent" TMPL_ITEM_HOLDER_NAME="SiebControl_141" TYPE="Control" UPDATED="11/04/2016 14:09:58" UPDATED_BY="SADMIN" CREATED="04/04/2001 01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" INACTIVE="N" ITEM_IDENTIFIER="2302" MARKUP_LANGUAGE="HTML" NAME="Room" TMPL_ITEM_HOLDER_NAME="SiebControl_2302" TYPE="Control" UPDATED="11/04/2016 14:09:58" UPDATED_BY="SADMIN" CREATED="10/08/2003 01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Description" INACTIVE="N" ITEM_IDENTIFIER="2303" MARKUP_LANGUAGE="HTML" NAME="Session Description" TMPL_ITEM_HOLDER_NAME="SiebControl_2303" TYPE="Control" UPDATED="11/04/2016 14:09:58" UPDATED_BY="SADMIN" CREATED="10/08/2003 01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Registration Fee" INACTIVE="N" ITEM_IDENTIFIER="1304" MARKUP_LANGUAGE="HTML" NAME="Session Registration Fee" TMPL_ITEM_HOLDER_NAME="SiebControl_1304" TYPE="Control" UPDATED="11/04/2016 14:09:58" UPDATED_BY="SADMIN" CREATED="10/08/2003 01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Control" UPDATED="11/04/2016 14:09:58" UPDATED_BY="SADMIN" CREATED="04/04/2001 01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2301" MARKUP_LANGUAGE="HTML" NAME="Venue Name" TMPL_ITEM_HOLDER_NAME="SiebControl_2301" TYPE="Control" UPDATED="11/04/2016 14:09:58" UPDATED_BY="SADMIN" CREATED="04/12/2001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Account Recommended Link (inline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Link List Applet" INACTIVE="N" NAME="Account Recommended Links" TYPE="Base" WEB_TEMPLATE="ePortal Link List Applet" UPDATED="11/04/2016 12:37:18" UPDATED_BY="SADMIN" CREATED="08/17/2000 12:23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0" UPDATED_BY="SADMIN" CREATED="05/03/2001 09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0" UPDATED_BY="SADMIN" CREATED="11/04/2016 15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0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0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0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0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0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0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xternalUrlContent" INACTIVE="N" ITEM_IDENTIFIER="502" MARKUP_LANGUAGE="HTML" NAME="ExternalUrlContent" TMPL_ITEM_HOLDER_NAME="SiebControl_502" TYPE="List Item" UPDATED="11/04/2016 15:38:20" UPDATED_BY="SADMIN" CREATED="08/17/2000 12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5:38:20" UPDATED_BY="SADMIN" CREATED="08/17/2000 12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20" UPDATED_BY="SADMIN" CREATED="08/17/2000 12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Fraud Account Form Applet With Nav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Base" TYPE="Base" WEB_TEMPLATE="Applet Form Grid Layout" UPDATED="11/04/2016 12:37:17" UPDATED_BY="SADMIN" CREATED="06/05/2003 01:51:23" CREATED_BY="SADMIN" EXT_REC_TABLES="S_APPL_WTMPL_RX"&gt;</w:t>
              <w:br/>
              <w:tab/>
              <w:tab/>
              <w:tab/>
              <w:tab/>
              <w:t>&lt;APPLET_WEB_TEMPLATE_ITEM COLUMN_SPAN="15" CONTROL="AccountNumber" GRID_PROPERTY="FormattedHtml" INACTIVE="N" ITEM_IDENTIFIER="8074" MARKUP_LANGUAGE="HTML" NAME="AccountNumber" ROW_SPAN="3" TMPL_ITEM_HOLDER_NAME="SiebControl_8_74" TYPE="Control" UPDATED="11/04/2016 12:37:30" UPDATED_BY="SADMIN" CREATED="06/05/2003 03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GRID_PROPERTY="FormattedLabel" INACTIVE="N" ITEM_IDENTIFIER="8059" MARKUP_LANGUAGE="HTML" NAME="AccountNumberLabel" ROW_SPAN="3" TYPE="Control" UPDATED="10/30/2003 17:41:38" UPDATED_BY="SADMIN" CREATED="07/16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GRID_PROPERTY="FormattedHtml" INACTIVE="N" ITEM_IDENTIFIER="5074" MARKUP_LANGUAGE="HTML" NAME="AccountTypeCode" ROW_SPAN="3" TMPL_ITEM_HOLDER_NAME="SiebControl_5_74" TYPE="Control" UPDATED="11/04/2016 12:37:30" UPDATED_BY="SADMIN" CREATED="06/05/2003 03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GRID_PROPERTY="FormattedLabel" INACTIVE="N" ITEM_IDENTIFIER="5059" MARKUP_LANGUAGE="HTML" NAME="AccountTypeCodeLabel" ROW_SPAN="3" TYPE="Control" UPDATED="10/30/2003 17:41:38" UPDATED_BY="SADMIN" CREATED="07/16/2003 18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0" UPDATED_BY="SADMIN" CREATED="11/04/2016 12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3" MARKUP_LANGUAGE="HTML" NAME="City" ROW_SPAN="3" TMPL_ITEM_HOLDER_NAME="SiebControl_8_13" TYPE="Control" UPDATED="11/04/2016 12:37:30" UPDATED_BY="SADMIN" CREATED="06/05/2003 03:30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3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" GRID_PROPERTY="FormattedLabel" INACTIVE="N" ITEM_IDENTIFIER="8002" MARKUP_LANGUAGE="HTML" NAME="CityLabel" ROW_SPAN="3" TYPE="Control" UPDATED="09/20/2012 07:10:05" UPDATED_BY="SADMIN" CREATED="07/16/2003 18:16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3" MARKUP_LANGUAGE="HTML" NAME="Country" ROW_SPAN="3" TMPL_ITEM_HOLDER_NAME="SiebControl_11_43" TYPE="Control" UPDATED="11/04/2016 12:37:30" UPDATED_BY="SADMIN" CREATED="06/05/2003 03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ry" GRID_PROPERTY="FormattedLabel" INACTIVE="N" ITEM_IDENTIFIER="11032" MARKUP_LANGUAGE="HTML" NAME="CountryLabel" ROW_SPAN="3" TYPE="Control" UPDATED="09/20/2012 07:10:05" UPDATED_BY="SADMIN" CREATED="07/16/2003 18:1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audLevel" GRID_PROPERTY="FormattedHtml" INACTIVE="N" ITEM_IDENTIFIER="2043" MARKUP_LANGUAGE="HTML" NAME="FraudLevel" ROW_SPAN="3" TMPL_ITEM_HOLDER_NAME="SiebControl_2_43" TYPE="Control" UPDATED="11/04/2016 12:37:30" UPDATED_BY="SADMIN" CREATED="09/08/2003 14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raudLevel" GRID_PROPERTY="FormattedLabel" INACTIVE="N" ITEM_IDENTIFIER="2030" MARKUP_LANGUAGE="HTML" NAME="FraudLevelLabel" ROW_SPAN="3" TYPE="Control" UPDATED="10/30/2003 17:35:14" UPDATED_BY="SADMIN" CREATED="07/16/2003 18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30" UPDATED_BY="SADMIN" CREATED="06/05/2003 03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30" UPDATED_BY="SADMIN" CREATED="06/05/2003 03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30" UPDATED_BY="SADMIN" CREATED="11/04/2016 12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5106" MARKUP_LANGUAGE="HTML" NAME="MainPhoneNumber" ROW_SPAN="3" TMPL_ITEM_HOLDER_NAME="SiebControl_5_106" TYPE="Control" UPDATED="11/04/2016 12:37:30" UPDATED_BY="SADMIN" CREATED="06/05/2003 03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PhoneNumber" GRID_PROPERTY="FormattedLabel" INACTIVE="N" ITEM_IDENTIFIER="5090" MARKUP_LANGUAGE="HTML" NAME="MainPhoneNumberLabel" ROW_SPAN="3" TYPE="Control" UPDATED="10/30/2003 17:41:38" UPDATED_BY="SADMIN" CREATED="07/16/2003 18:2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0" UPDATED_BY="SADMIN" CREATED="11/04/2016 12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3" MARKUP_LANGUAGE="HTML" NAME="Name" ROW_SPAN="3" TMPL_ITEM_HOLDER_NAME="SiebControl_2_13" TYPE="Control" UPDATED="11/04/2016 12:37:30" UPDATED_BY="SADMIN" CREATED="09/08/2003 14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2" MARKUP_LANGUAGE="HTML" NAME="NameLabel" ROW_SPAN="3" TYPE="Control" UPDATED="10/30/2003 17:35:14" UPDATED_BY="SADMIN" CREATED="07/16/2003 18:1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30" UPDATED_BY="SADMIN" CREATED="06/05/2003 03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Name" GRID_PROPERTY="FormattedHtml" INACTIVE="N" ITEM_IDENTIFIER="2074" MARKUP_LANGUAGE="HTML" NAME="ParentAccountName" ROW_SPAN="3" TMPL_ITEM_HOLDER_NAME="SiebControl_2_74" TYPE="Control" UPDATED="11/04/2016 12:37:30" UPDATED_BY="SADMIN" CREATED="09/08/2003 1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Name" GRID_PROPERTY="FormattedLabel" INACTIVE="N" ITEM_IDENTIFIER="2059" MARKUP_LANGUAGE="HTML" NAME="ParentAccountNameLabel" ROW_SPAN="3" TYPE="Control" UPDATED="10/30/2003 17:41:38" UPDATED_BY="SADMIN" CREATED="07/16/2003 18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3" MARKUP_LANGUAGE="HTML" NAME="PostalCode" ROW_SPAN="3" TMPL_ITEM_HOLDER_NAME="SiebControl_11_13" TYPE="Control" UPDATED="11/04/2016 12:37:30" UPDATED_BY="SADMIN" CREATED="06/05/2003 03:30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3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ostalCode" GRID_PROPERTY="FormattedLabel" INACTIVE="N" ITEM_IDENTIFIER="11002" MARKUP_LANGUAGE="HTML" NAME="PostalCodeLabel" ROW_SPAN="3" TYPE="Control" UPDATED="09/20/2012 07:10:05" UPDATED_BY="SADMIN" CREATED="07/16/2003 18:16:5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ContactName" GRID_PROPERTY="FormattedHtml" INACTIVE="N" ITEM_IDENTIFIER="11074" MARKUP_LANGUAGE="HTML" NAME="PrimaryContactName" ROW_SPAN="3" TMPL_ITEM_HOLDER_NAME="SiebControl_11_74" TYPE="Control" UPDATED="11/04/2016 12:37:30" UPDATED_BY="SADMIN" CREATED="06/05/2003 03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ContactName" GRID_PROPERTY="FormattedLabel" INACTIVE="N" ITEM_IDENTIFIER="11059" MARKUP_LANGUAGE="HTML" NAME="PrimaryContactNameLabel" ROW_SPAN="3" TYPE="Control" UPDATED="10/30/2003 17:41:38" UPDATED_BY="SADMIN" CREATED="07/16/2003 18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30" UPDATED_BY="SADMIN" CREATED="06/05/2003 0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0" UPDATED_BY="SADMIN" CREATED="11/04/2016 12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11106" MARKUP_LANGUAGE="HTML" NAME="SalesRep" ROW_SPAN="3" TMPL_ITEM_HOLDER_NAME="SiebControl_11_106" TYPE="Control" UPDATED="11/04/2016 12:37:30" UPDATED_BY="SADMIN" CREATED="06/05/2003 0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Rep" GRID_PROPERTY="FormattedLabel" INACTIVE="N" ITEM_IDENTIFIER="11090" MARKUP_LANGUAGE="HTML" NAME="SalesRepLabel" ROW_SPAN="3" TYPE="Control" UPDATED="10/30/2003 17:41:42" UPDATED_BY="SADMIN" CREATED="07/16/2003 18:1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3" MARKUP_LANGUAGE="HTML" NAME="State" ROW_SPAN="3" TMPL_ITEM_HOLDER_NAME="SiebControl_8_43" TYPE="Control" UPDATED="11/04/2016 12:37:30" UPDATED_BY="SADMIN" CREATED="06/05/2003 03:30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3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8032" MARKUP_LANGUAGE="HTML" NAME="StateLabel" ROW_SPAN="3" TYPE="Control" UPDATED="09/20/2012 07:10:05" UPDATED_BY="SADMIN" CREATED="07/16/2003 18:17:37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106" MARKUP_LANGUAGE="HTML" NAME="Status" ROW_SPAN="3" TMPL_ITEM_HOLDER_NAME="SiebControl_2_106" TYPE="Control" UPDATED="11/04/2016 12:37:30" UPDATED_BY="SADMIN" CREATED="09/08/2003 14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Label" INACTIVE="N" ITEM_IDENTIFIER="2090" MARKUP_LANGUAGE="HTML" NAME="StatusLabel" ROW_SPAN="3" TYPE="Control" UPDATED="10/30/2003 17:41:38" UPDATED_BY="SADMIN" CREATED="07/16/2003 18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" GRID_PROPERTY="FormattedHtml" INACTIVE="N" ITEM_IDENTIFIER="5013" MARKUP_LANGUAGE="HTML" NAME="StreetAddress" ROW_SPAN="3" TMPL_ITEM_HOLDER_NAME="SiebControl_5_13" TYPE="Control" UPDATED="11/04/2016 12:37:30" UPDATED_BY="SADMIN" CREATED="09/08/2003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reetAddress" GRID_PROPERTY="FormattedLabel" INACTIVE="N" ITEM_IDENTIFIER="5002" MARKUP_LANGUAGE="HTML" NAME="StreetAddressLabel" ROW_SPAN="3" TYPE="Control" UPDATED="09/20/2012 07:10:05" UPDATED_BY="SADMIN" CREATED="07/16/2003 18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7:30" UPDATED_BY="SADMIN" CREATED="09/23/2003 18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8106" MARKUP_LANGUAGE="HTML" NAME="Type" ROW_SPAN="3" TMPL_ITEM_HOLDER_NAME="SiebControl_8_106" TYPE="Control" UPDATED="11/04/2016 12:37:30" UPDATED_BY="SADMIN" CREATED="07/16/2003 1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GRID_PROPERTY="FormattedLabel" INACTIVE="N" ITEM_IDENTIFIER="8090" MARKUP_LANGUAGE="HTML" NAME="TypeLabel" ROW_SPAN="3" TYPE="Control" UPDATED="10/30/2003 17:41:38" UPDATED_BY="SADMIN" CREATED="07/16/2003 18:2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Query" TYPE="Query" WEB_TEMPLATE="Applet Form Grid Layout" UPDATED="11/04/2016 12:37:18" UPDATED_BY="SADMIN" CREATED="06/05/2003 01:51:23" CREATED_BY="SADMIN" EXT_REC_TABLES="S_APPL_WTMPL_RX"&gt;</w:t>
              <w:br/>
              <w:tab/>
              <w:tab/>
              <w:tab/>
              <w:tab/>
              <w:t>&lt;APPLET_WEB_TEMPLATE_ITEM COLUMN_SPAN="15" CONTROL="AccountNumber" GRID_PROPERTY="FormattedHtml" INACTIVE="N" ITEM_IDENTIFIER="8074" MARKUP_LANGUAGE="HTML" NAME="AccountNumber" ROW_SPAN="3" TMPL_ITEM_HOLDER_NAME="SiebControl_8_74" TYPE="Control" UPDATED="11/04/2016 12:37:30" UPDATED_BY="SADMIN" CREATED="07/16/2003 18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GRID_PROPERTY="FormattedLabel" INACTIVE="N" ITEM_IDENTIFIER="8059" MARKUP_LANGUAGE="HTML" NAME="AccountNumberLabel" ROW_SPAN="3" TYPE="Control" UPDATED="10/30/2003 17:41:11" UPDATED_BY="SADMIN" CREATED="07/16/2003 17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GRID_PROPERTY="FormattedHtml" INACTIVE="N" ITEM_IDENTIFIER="5074" MARKUP_LANGUAGE="HTML" NAME="AccountTypeCode" ROW_SPAN="3" TMPL_ITEM_HOLDER_NAME="SiebControl_5_74" TYPE="Control" UPDATED="11/04/2016 12:37:30" UPDATED_BY="SADMIN" CREATED="07/16/2003 1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GRID_PROPERTY="FormattedLabel" INACTIVE="N" ITEM_IDENTIFIER="5059" MARKUP_LANGUAGE="HTML" NAME="AccountTypeCodeLabel" ROW_SPAN="3" TYPE="Control" UPDATED="10/30/2003 17:41:11" UPDATED_BY="SADMIN" CREATED="07/16/2003 17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0" UPDATED_BY="SADMIN" CREATED="11/04/2016 12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7:30" UPDATED_BY="SADMIN" CREATED="06/05/2003 03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3" MARKUP_LANGUAGE="HTML" NAME="City" ROW_SPAN="3" TMPL_ITEM_HOLDER_NAME="SiebControl_8_13" TYPE="Control" UPDATED="11/04/2016 12:37:30" UPDATED_BY="SADMIN" CREATED="07/16/2003 18:38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3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" GRID_PROPERTY="FormattedLabel" INACTIVE="N" ITEM_IDENTIFIER="8002" MARKUP_LANGUAGE="HTML" NAME="CityLabel" ROW_SPAN="3" TYPE="Control" UPDATED="09/20/2012 07:10:05" UPDATED_BY="SADMIN" CREATED="07/16/2003 17:21:2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3" MARKUP_LANGUAGE="HTML" NAME="Country" ROW_SPAN="3" TMPL_ITEM_HOLDER_NAME="SiebControl_11_43" TYPE="Control" UPDATED="11/04/2016 12:37:30" UPDATED_BY="SADMIN" CREATED="07/16/2003 1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ry" GRID_PROPERTY="FormattedLabel" INACTIVE="N" ITEM_IDENTIFIER="11032" MARKUP_LANGUAGE="HTML" NAME="CountryLabel" ROW_SPAN="3" TYPE="Control" UPDATED="09/20/2012 07:10:05" UPDATED_BY="SADMIN" CREATED="07/16/2003 17:2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30" UPDATED_BY="SADMIN" CREATED="06/05/2003 03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audLevel" GRID_PROPERTY="FormattedHtml" INACTIVE="N" ITEM_IDENTIFIER="2043" MARKUP_LANGUAGE="HTML" NAME="FraudLevel" ROW_SPAN="3" TMPL_ITEM_HOLDER_NAME="SiebControl_2_43" TYPE="Control" UPDATED="11/04/2016 12:37:30" UPDATED_BY="SADMIN" CREATED="07/16/2003 18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raudLevel" GRID_PROPERTY="FormattedLabel" INACTIVE="N" ITEM_IDENTIFIER="2029" MARKUP_LANGUAGE="HTML" NAME="FraudLevelLabel" ROW_SPAN="3" TYPE="Control" UPDATED="10/29/2003 19:10:18" UPDATED_BY="SADMIN" CREATED="07/16/2003 17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30" UPDATED_BY="SADMIN" CREATED="11/04/2016 12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5106" MARKUP_LANGUAGE="HTML" NAME="MainPhoneNumber" ROW_SPAN="3" TMPL_ITEM_HOLDER_NAME="SiebControl_5_106" TYPE="Control" UPDATED="11/04/2016 12:37:30" UPDATED_BY="SADMIN" CREATED="07/16/2003 18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PhoneNumber" GRID_PROPERTY="FormattedLabel" INACTIVE="N" ITEM_IDENTIFIER="5090" MARKUP_LANGUAGE="HTML" NAME="MainPhoneNumberLabel" ROW_SPAN="3" TYPE="Control" UPDATED="10/30/2003 17:41:11" UPDATED_BY="SADMIN" CREATED="07/16/2003 17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0" UPDATED_BY="SADMIN" CREATED="11/04/2016 12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3" MARKUP_LANGUAGE="HTML" NAME="Name" ROW_SPAN="3" TMPL_ITEM_HOLDER_NAME="SiebControl_2_13" TYPE="Control" UPDATED="11/04/2016 12:37:30" UPDATED_BY="SADMIN" CREATED="07/16/2003 18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2" MARKUP_LANGUAGE="HTML" NAME="NameLabel" ROW_SPAN="3" TYPE="Control" UPDATED="10/29/2003 19:08:58" UPDATED_BY="SADMIN" CREATED="07/16/2003 17:2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Name" GRID_PROPERTY="FormattedHtml" INACTIVE="N" ITEM_IDENTIFIER="2074" MARKUP_LANGUAGE="HTML" NAME="ParentAccountName" ROW_SPAN="3" TMPL_ITEM_HOLDER_NAME="SiebControl_2_74" TYPE="Control" UPDATED="11/04/2016 12:37:30" UPDATED_BY="SADMIN" CREATED="07/16/2003 18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Name" GRID_PROPERTY="FormattedLabel" INACTIVE="N" ITEM_IDENTIFIER="2059" MARKUP_LANGUAGE="HTML" NAME="ParentAccountNameLabel" ROW_SPAN="3" TYPE="Control" UPDATED="10/30/2003 17:41:11" UPDATED_BY="SADMIN" CREATED="07/16/2003 17:2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3" MARKUP_LANGUAGE="HTML" NAME="PostalCode" ROW_SPAN="3" TMPL_ITEM_HOLDER_NAME="SiebControl_11_13" TYPE="Control" UPDATED="11/04/2016 12:37:30" UPDATED_BY="SADMIN" CREATED="07/16/2003 18:37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3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ostalCode" GRID_PROPERTY="FormattedLabel" INACTIVE="N" ITEM_IDENTIFIER="11002" MARKUP_LANGUAGE="HTML" NAME="PostalCodeLabel" ROW_SPAN="3" TYPE="Control" UPDATED="09/20/2012 07:10:05" UPDATED_BY="SADMIN" CREATED="07/16/2003 17:21:5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ContactName" GRID_PROPERTY="FormattedHtml" INACTIVE="N" ITEM_IDENTIFIER="11074" MARKUP_LANGUAGE="HTML" NAME="PrimaryContactName" ROW_SPAN="3" TMPL_ITEM_HOLDER_NAME="SiebControl_11_74" TYPE="Control" UPDATED="11/04/2016 12:37:30" UPDATED_BY="SADMIN" CREATED="07/16/2003 18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ContactName" GRID_PROPERTY="FormattedLabel" INACTIVE="N" ITEM_IDENTIFIER="11059" MARKUP_LANGUAGE="HTML" NAME="PrimaryContactNameLabel" ROW_SPAN="3" TYPE="Control" UPDATED="10/30/2003 17:41:11" UPDATED_BY="SADMIN" CREATED="07/16/2003 17:2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30" UPDATED_BY="SADMIN" CREATED="06/05/2003 03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0" UPDATED_BY="SADMIN" CREATED="11/04/2016 12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11106" MARKUP_LANGUAGE="HTML" NAME="SalesRep" ROW_SPAN="3" TMPL_ITEM_HOLDER_NAME="SiebControl_11_106" TYPE="Control" UPDATED="11/04/2016 12:37:30" UPDATED_BY="SADMIN" CREATED="07/16/2003 18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Rep" GRID_PROPERTY="FormattedLabel" INACTIVE="N" ITEM_IDENTIFIER="11090" MARKUP_LANGUAGE="HTML" NAME="SalesRepLabel" ROW_SPAN="3" TYPE="Control" UPDATED="10/30/2003 17:41:15" UPDATED_BY="SADMIN" CREATED="07/16/2003 17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3" MARKUP_LANGUAGE="HTML" NAME="State" ROW_SPAN="3" TMPL_ITEM_HOLDER_NAME="SiebControl_8_43" TYPE="Control" UPDATED="11/04/2016 12:37:30" UPDATED_BY="SADMIN" CREATED="07/16/2003 18:39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3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8032" MARKUP_LANGUAGE="HTML" NAME="StateLabel" ROW_SPAN="3" TYPE="Control" UPDATED="09/20/2012 07:10:05" UPDATED_BY="SADMIN" CREATED="07/16/2003 17:22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20/2012 07:10:05" UPDATED_BY="SADMIN" CREATED="09/20/2012 07:1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106" MARKUP_LANGUAGE="HTML" NAME="Status" ROW_SPAN="3" TMPL_ITEM_HOLDER_NAME="SiebControl_2_106" TYPE="Control" UPDATED="11/04/2016 12:37:30" UPDATED_BY="SADMIN" CREATED="07/16/2003 18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Label" INACTIVE="N" ITEM_IDENTIFIER="2090" MARKUP_LANGUAGE="HTML" NAME="StatusLabel" ROW_SPAN="3" TYPE="Control" UPDATED="10/30/2003 17:41:11" UPDATED_BY="SADMIN" CREATED="07/16/2003 17:2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" GRID_PROPERTY="FormattedHtml" INACTIVE="N" ITEM_IDENTIFIER="5013" MARKUP_LANGUAGE="HTML" NAME="StreetAddress" ROW_SPAN="3" TMPL_ITEM_HOLDER_NAME="SiebControl_5_13" TYPE="Control" UPDATED="11/04/2016 12:37:30" UPDATED_BY="SADMIN" CREATED="06/05/2003 03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reetAddress" GRID_PROPERTY="FormattedLabel" INACTIVE="N" ITEM_IDENTIFIER="5002" MARKUP_LANGUAGE="HTML" NAME="StreetAddressLabel" ROW_SPAN="3" TYPE="Control" UPDATED="09/20/2012 07:10:05" UPDATED_BY="SADMIN" CREATED="07/16/2003 17:2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8106" MARKUP_LANGUAGE="HTML" NAME="Type" ROW_SPAN="3" TMPL_ITEM_HOLDER_NAME="SiebControl_8_106" TYPE="Control" UPDATED="11/04/2016 12:37:30" UPDATED_BY="SADMIN" CREATED="07/16/2003 18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GRID_PROPERTY="FormattedLabel" INACTIVE="N" ITEM_IDENTIFIER="8090" MARKUP_LANGUAGE="HTML" NAME="TypeLabel" ROW_SPAN="3" TYPE="Control" UPDATED="10/30/2003 17:41:11" UPDATED_BY="SADMIN" CREATED="07/16/2003 18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Region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6/05/2003 01:52:15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4" MARKUP_LANGUAGE="HTML" NAME="Amount Earned To Date" TMPL_ITEM_HOLDER_NAME="SiebControl_504" TYPE="List Item" UPDATED="11/04/2016 12:41:48" UPDATED_BY="SADMIN" CREATED="06/05/2003 0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6" MARKUP_LANGUAGE="HTML" NAME="Amount Paid To Date" TMPL_ITEM_HOLDER_NAME="SiebControl_506" TYPE="List Item" UPDATED="11/04/2016 12:41:48" UPDATED_BY="SADMIN" CREATED="06/05/2003 0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8" UPDATED_BY="SADMIN" CREATED="11/04/2016 12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ulkPayment" INACTIVE="N" ITEM_IDENTIFIER="143" MARKUP_LANGUAGE="HTML" NAME="ButtonBulkPayment" TMPL_ITEM_HOLDER_NAME="SiebControl_143" TYPE="Control" UPDATED="11/04/2016 12:41:48" UPDATED_BY="SADMIN" CREATED="11/04/2016 12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507" MARKUP_LANGUAGE="HTML" NAME="Check Date" TMPL_ITEM_HOLDER_NAME="SiebControl_507" TYPE="List Item" UPDATED="11/04/2016 12:41:48" UPDATED_BY="SADMIN" CREATED="06/05/2003 0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8" MARKUP_LANGUAGE="HTML" NAME="Check Number" TMPL_ITEM_HOLDER_NAME="SiebControl_508" TYPE="List Item" UPDATED="11/04/2016 12:41:48" UPDATED_BY="SADMIN" CREATED="06/05/2003 0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2:41:48" UPDATED_BY="SADMIN" CREATED="06/05/2003 0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511" MARKUP_LANGUAGE="HTML" NAME="Contract #" TMPL_ITEM_HOLDER_NAME="SiebControl_511" TYPE="List Item" UPDATED="11/04/2016 12:41:48" UPDATED_BY="SADMIN" CREATED="06/05/2003 0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5:19" UPDATED_BY="SADMIN" CREATED="06/05/2003 03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5:19" UPDATED_BY="SADMIN" CREATED="06/05/2003 03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2:41:48" UPDATED_BY="SADMIN" CREATED="06/05/2003 0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8" UPDATED_BY="SADMIN" CREATED="11/04/2016 12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First Name" INACTIVE="N" ITEM_IDENTIFIER="513" MARKUP_LANGUAGE="HTML" NAME="MV Payee First Name" TMPL_ITEM_HOLDER_NAME="SiebControl_513" TYPE="List Item" UPDATED="11/04/2016 12:41:48" UPDATED_BY="SADMIN" CREATED="06/05/2003 0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Last Name" INACTIVE="N" ITEM_IDENTIFIER="512" MARKUP_LANGUAGE="HTML" NAME="MV Payee Last Name" TMPL_ITEM_HOLDER_NAME="SiebControl_512" TYPE="List Item" UPDATED="11/04/2016 12:41:48" UPDATED_BY="SADMIN" CREATED="06/05/2003 0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Stree Address" INACTIVE="N" ITEM_IDENTIFIER="519" MARKUP_LANGUAGE="HTML" NAME="MV Payee Stree Address" TMPL_ITEM_HOLDER_NAME="SiebControl_519" TYPE="List Item" UPDATED="11/04/2016 12:41:48" UPDATED_BY="SADMIN" CREATED="06/05/2003 0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8" UPDATED_BY="SADMIN" CREATED="11/04/2016 12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48" UPDATED_BY="SADMIN" CREATED="06/05/2003 0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518" MARKUP_LANGUAGE="HTML" NAME="PI First Name" TMPL_ITEM_HOLDER_NAME="SiebControl_518" TYPE="List Item" UPDATED="11/04/2016 12:41:48" UPDATED_BY="SADMIN" CREATED="06/05/2003 0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517" MARKUP_LANGUAGE="HTML" NAME="PI Last Name" TMPL_ITEM_HOLDER_NAME="SiebControl_517" TYPE="List Item" UPDATED="11/04/2016 12:41:48" UPDATED_BY="SADMIN" CREATED="06/05/2003 0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501" MARKUP_LANGUAGE="HTML" NAME="Payment Number" TMPL_ITEM_HOLDER_NAME="SiebControl_501" TYPE="List Item" UPDATED="11/04/2016 12:41:48" UPDATED_BY="SADMIN" CREATED="06/05/2003 0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41:48" UPDATED_BY="SADMIN" CREATED="06/05/2003 0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4" MARKUP_LANGUAGE="HTML" NAME="Product" TMPL_ITEM_HOLDER_NAME="SiebControl_514" TYPE="List Item" UPDATED="11/04/2016 12:41:48" UPDATED_BY="SADMIN" CREATED="06/05/2003 0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15" MARKUP_LANGUAGE="HTML" NAME="Program" TMPL_ITEM_HOLDER_NAME="SiebControl_515" TYPE="List Item" UPDATED="11/04/2016 12:41:48" UPDATED_BY="SADMIN" CREATED="06/05/2003 0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8" UPDATED_BY="SADMIN" CREATED="11/04/2016 12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505" MARKUP_LANGUAGE="HTML" NAME="Requested Amount" TMPL_ITEM_HOLDER_NAME="SiebControl_505" TYPE="List Item" UPDATED="11/04/2016 12:41:49" UPDATED_BY="SADMIN" CREATED="06/05/2003 0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3" MARKUP_LANGUAGE="HTML" NAME="Site" TMPL_ITEM_HOLDER_NAME="SiebControl_503" TYPE="List Item" UPDATED="11/04/2016 12:41:49" UPDATED_BY="SADMIN" CREATED="06/05/2003 0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2" MARKUP_LANGUAGE="HTML" NAME="Site Number" TMPL_ITEM_HOLDER_NAME="SiebControl_502" TYPE="List Item" UPDATED="11/04/2016 12:41:49" UPDATED_BY="SADMIN" CREATED="06/05/2003 0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41:49" UPDATED_BY="SADMIN" CREATED="06/05/2003 0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6" MARKUP_LANGUAGE="HTML" NAME="Type" TMPL_ITEM_HOLDER_NAME="SiebControl_516" TYPE="List Item" UPDATED="11/04/2016 12:41:49" UPDATED_BY="SADMIN" CREATED="06/05/2003 0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15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2801" MARKUP_LANGUAGE="HTML" NAME="Amount Earned To Date" TMPL_ITEM_HOLDER_NAME="SiebControl_2801" TYPE="List Item" UPDATED="11/04/2016 12:41:49" UPDATED_BY="SADMIN" CREATED="06/05/2003 0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2301" MARKUP_LANGUAGE="HTML" NAME="Amount Paid To Date" TMPL_ITEM_HOLDER_NAME="SiebControl_2301" TYPE="List Item" UPDATED="11/04/2016 12:41:49" UPDATED_BY="SADMIN" CREATED="06/05/2003 0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9" UPDATED_BY="SADMIN" CREATED="11/04/2016 1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49" UPDATED_BY="SADMIN" CREATED="06/05/2003 0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2303" MARKUP_LANGUAGE="HTML" NAME="Check Date" TMPL_ITEM_HOLDER_NAME="SiebControl_2303" TYPE="List Item" UPDATED="11/04/2016 12:41:49" UPDATED_BY="SADMIN" CREATED="06/05/2003 0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2302" MARKUP_LANGUAGE="HTML" NAME="Check Number" TMPL_ITEM_HOLDER_NAME="SiebControl_2302" TYPE="List Item" UPDATED="11/04/2016 12:41:49" UPDATED_BY="SADMIN" CREATED="06/05/2003 0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2:41:49" UPDATED_BY="SADMIN" CREATED="06/05/2003 0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9" UPDATED_BY="SADMIN" CREATED="06/05/2003 0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9" UPDATED_BY="SADMIN" CREATED="11/04/2016 1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1303" MARKUP_LANGUAGE="HTML" NAME="PI First Name" TMPL_ITEM_HOLDER_NAME="SiebControl_1303" TYPE="List Item" UPDATED="11/04/2016 12:41:49" UPDATED_BY="SADMIN" CREATED="06/05/2003 0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1304" MARKUP_LANGUAGE="HTML" NAME="PI Last Name" TMPL_ITEM_HOLDER_NAME="SiebControl_1304" TYPE="List Item" UPDATED="11/04/2016 12:41:49" UPDATED_BY="SADMIN" CREATED="06/05/2003 0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First Name" INACTIVE="N" ITEM_IDENTIFIER="1804" MARKUP_LANGUAGE="HTML" NAME="Payee First Name" TMPL_ITEM_HOLDER_NAME="SiebControl_1804" TYPE="List Item" UPDATED="11/04/2016 12:41:49" UPDATED_BY="SADMIN" CREATED="06/05/2003 0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ast Name" INACTIVE="N" ITEM_IDENTIFIER="1803" MARKUP_LANGUAGE="HTML" NAME="Payee Last Name" TMPL_ITEM_HOLDER_NAME="SiebControl_1803" TYPE="List Item" UPDATED="11/04/2016 12:41:49" UPDATED_BY="SADMIN" CREATED="06/05/2003 0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1801" MARKUP_LANGUAGE="HTML" NAME="Payment Number" TMPL_ITEM_HOLDER_NAME="SiebControl_1801" TYPE="List Item" UPDATED="11/04/2016 12:41:49" UPDATED_BY="SADMIN" CREATED="06/05/2003 0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9" UPDATED_BY="SADMIN" CREATED="11/04/2016 1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2803" MARKUP_LANGUAGE="HTML" NAME="Requested Amount" TMPL_ITEM_HOLDER_NAME="SiebControl_2803" TYPE="List Item" UPDATED="11/04/2016 12:41:49" UPDATED_BY="SADMIN" CREATED="06/05/2003 0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2" MARKUP_LANGUAGE="HTML" NAME="Site" TMPL_ITEM_HOLDER_NAME="SiebControl_1302" TYPE="List Item" UPDATED="11/04/2016 12:41:49" UPDATED_BY="SADMIN" CREATED="06/05/2003 0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301" MARKUP_LANGUAGE="HTML" NAME="Site Number" TMPL_ITEM_HOLDER_NAME="SiebControl_1301" TYPE="List Item" UPDATED="11/04/2016 12:41:49" UPDATED_BY="SADMIN" CREATED="06/05/2003 0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4" MARKUP_LANGUAGE="HTML" NAME="Status" TMPL_ITEM_HOLDER_NAME="SiebControl_2804" TYPE="List Item" UPDATED="11/04/2016 12:41:49" UPDATED_BY="SADMIN" CREATED="06/05/2003 0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2" MARKUP_LANGUAGE="HTML" NAME="Type" TMPL_ITEM_HOLDER_NAME="SiebControl_1802" TYPE="List Item" UPDATED="11/04/2016 12:41:49" UPDATED_BY="SADMIN" CREATED="06/05/2003 0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1:52:15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4" MARKUP_LANGUAGE="HTML" NAME="Amount Earned To Date" TMPL_ITEM_HOLDER_NAME="SiebControl_504" TYPE="List Item" UPDATED="11/04/2016 12:41:49" UPDATED_BY="SADMIN" CREATED="06/05/2003 0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6" MARKUP_LANGUAGE="HTML" NAME="Amount Paid To Date" TMPL_ITEM_HOLDER_NAME="SiebControl_506" TYPE="List Item" UPDATED="11/04/2016 12:41:49" UPDATED_BY="SADMIN" CREATED="06/05/2003 0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9" UPDATED_BY="SADMIN" CREATED="11/04/2016 1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ulkPayment" INACTIVE="N" ITEM_IDENTIFIER="143" MARKUP_LANGUAGE="HTML" NAME="ButtonBulkPayment" TMPL_ITEM_HOLDER_NAME="SiebControl_143" TYPE="Control" UPDATED="11/04/2016 12:41:49" UPDATED_BY="SADMIN" CREATED="11/04/2016 1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49" UPDATED_BY="SADMIN" CREATED="06/05/2003 0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507" MARKUP_LANGUAGE="HTML" NAME="Check Date" TMPL_ITEM_HOLDER_NAME="SiebControl_507" TYPE="List Item" UPDATED="11/04/2016 12:41:49" UPDATED_BY="SADMIN" CREATED="06/05/2003 0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8" MARKUP_LANGUAGE="HTML" NAME="Check Number" TMPL_ITEM_HOLDER_NAME="SiebControl_508" TYPE="List Item" UPDATED="11/04/2016 12:41:49" UPDATED_BY="SADMIN" CREATED="06/05/2003 0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2:41:49" UPDATED_BY="SADMIN" CREATED="06/05/2003 0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512" MARKUP_LANGUAGE="HTML" NAME="Contract #" TMPL_ITEM_HOLDER_NAME="SiebControl_512" TYPE="List Item" UPDATED="11/04/2016 12:41:49" UPDATED_BY="SADMIN" CREATED="06/05/2003 0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9" UPDATED_BY="SADMIN" CREATED="06/05/2003 0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5:23" UPDATED_BY="SADMIN" CREATED="06/05/2003 03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5:23" UPDATED_BY="SADMIN" CREATED="06/05/2003 03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2:41:49" UPDATED_BY="SADMIN" CREATED="06/05/2003 0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9" UPDATED_BY="SADMIN" CREATED="11/04/2016 1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First Name" INACTIVE="N" ITEM_IDENTIFIER="514" MARKUP_LANGUAGE="HTML" NAME="MV Payee First Name" TMPL_ITEM_HOLDER_NAME="SiebControl_514" TYPE="List Item" UPDATED="11/04/2016 12:41:49" UPDATED_BY="SADMIN" CREATED="06/05/2003 0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Last Name" INACTIVE="N" ITEM_IDENTIFIER="513" MARKUP_LANGUAGE="HTML" NAME="MV Payee Last Name" TMPL_ITEM_HOLDER_NAME="SiebControl_513" TYPE="List Item" UPDATED="11/04/2016 12:41:49" UPDATED_BY="SADMIN" CREATED="06/05/2003 0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Stree Address" INACTIVE="N" ITEM_IDENTIFIER="515" MARKUP_LANGUAGE="HTML" NAME="MV Payee Stree Address" TMPL_ITEM_HOLDER_NAME="SiebControl_515" TYPE="List Item" UPDATED="11/04/2016 12:41:49" UPDATED_BY="SADMIN" CREATED="06/05/2003 0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9" UPDATED_BY="SADMIN" CREATED="11/04/2016 1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49" UPDATED_BY="SADMIN" CREATED="06/05/2003 0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520" MARKUP_LANGUAGE="HTML" NAME="PI First Name" TMPL_ITEM_HOLDER_NAME="SiebControl_520" TYPE="List Item" UPDATED="11/04/2016 12:41:49" UPDATED_BY="SADMIN" CREATED="06/05/2003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519" MARKUP_LANGUAGE="HTML" NAME="PI Last Name" TMPL_ITEM_HOLDER_NAME="SiebControl_519" TYPE="List Item" UPDATED="11/04/2016 12:41:49" UPDATED_BY="SADMIN" CREATED="06/05/2003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501" MARKUP_LANGUAGE="HTML" NAME="Payment Number" TMPL_ITEM_HOLDER_NAME="SiebControl_501" TYPE="List Item" UPDATED="11/04/2016 12:41:49" UPDATED_BY="SADMIN" CREATED="06/05/2003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41:49" UPDATED_BY="SADMIN" CREATED="06/05/2003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6" MARKUP_LANGUAGE="HTML" NAME="Product" TMPL_ITEM_HOLDER_NAME="SiebControl_516" TYPE="List Item" UPDATED="11/04/2016 12:41:49" UPDATED_BY="SADMIN" CREATED="06/05/2003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17" MARKUP_LANGUAGE="HTML" NAME="Program" TMPL_ITEM_HOLDER_NAME="SiebControl_517" TYPE="List Item" UPDATED="11/04/2016 12:41:49" UPDATED_BY="SADMIN" CREATED="06/05/2003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9" UPDATED_BY="SADMIN" CREATED="11/13/2003 0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9" UPDATED_BY="SADMIN" CREATED="11/04/2016 1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505" MARKUP_LANGUAGE="HTML" NAME="Requested Amount" TMPL_ITEM_HOLDER_NAME="SiebControl_505" TYPE="List Item" UPDATED="11/04/2016 12:41:49" UPDATED_BY="SADMIN" CREATED="06/05/2003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3" MARKUP_LANGUAGE="HTML" NAME="Site" TMPL_ITEM_HOLDER_NAME="SiebControl_503" TYPE="List Item" UPDATED="11/04/2016 12:41:49" UPDATED_BY="SADMIN" CREATED="06/05/2003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2" MARKUP_LANGUAGE="HTML" NAME="Site Number" TMPL_ITEM_HOLDER_NAME="SiebControl_502" TYPE="List Item" UPDATED="11/04/2016 12:41:49" UPDATED_BY="SADMIN" CREATED="06/05/2003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41:49" UPDATED_BY="SADMIN" CREATED="06/05/2003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1:49" UPDATED_BY="SADMIN" CREATED="12/16/2003 17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8" MARKUP_LANGUAGE="HTML" NAME="Type" TMPL_ITEM_HOLDER_NAME="SiebControl_518" TYPE="List Item" UPDATED="11/04/2016 12:41:49" UPDATED_BY="SADMIN" CREATED="06/05/2003 0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T Amount" INACTIVE="N" ITEM_IDENTIFIER="509" MARKUP_LANGUAGE="HTML" NAME="VAT Amount" TMPL_ITEM_HOLDER_NAME="SiebControl_509" TYPE="List Item" UPDATED="11/04/2016 12:41:49" UPDATED_BY="SADMIN" CREATED="05/30/2013 07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Real Estate Asset Detail Entry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SEQUENCE="0" TYPE="Base" WEB_TEMPLATE="Applet Form 4 Column (Base)" UPDATED="11/04/2016 12:37:17" UPDATED_BY="SADMIN" CREATED="07/09/2003 13:44:33" CREATED_BY="SADMIN" EXT_REC_TABLES="S_APPL_WTMPL_RX"&gt;</w:t>
              <w:br/>
              <w:tab/>
              <w:tab/>
              <w:tab/>
              <w:tab/>
              <w:t>&lt;APPLET_WEB_TEMPLATE_ITEM CONTROL="# Baths" INACTIVE="N" ITEM_IDENTIFIER="2302" MARKUP_LANGUAGE="HTML" NAME="# Baths" TMPL_ITEM_HOLDER_NAME="SiebControl_2302" TYPE="Control" UPDATED="11/04/2016 13:09:47" UPDATED_BY="SADMIN" CREATED="07/09/2003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Bedrooms" INACTIVE="N" ITEM_IDENTIFIER="2301" MARKUP_LANGUAGE="HTML" NAME="# Bedrooms" TMPL_ITEM_HOLDER_NAME="SiebControl_2301" TYPE="Control" UPDATED="11/04/2016 13:09:47" UPDATED_BY="SADMIN" CREATED="07/09/2003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301" MARKUP_LANGUAGE="HTML" NAME="Address" TMPL_ITEM_HOLDER_NAME="SiebControl_1301" TYPE="Control" UPDATED="11/04/2016 13:09:47" UPDATED_BY="SADMIN" CREATED="07/09/2003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7" UPDATED_BY="SADMIN" CREATED="11/04/2016 13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A Community" INACTIVE="N" ITEM_IDENTIFIER="2803" MARKUP_LANGUAGE="HTML" NAME="CRA Community" TMPL_ITEM_HOLDER_NAME="SiebControl_2803" TYPE="Control" UPDATED="11/04/2016 13:09:47" UPDATED_BY="SADMIN" CREATED="07/09/2003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" INACTIVE="N" ITEM_IDENTIFIER="1803" MARKUP_LANGUAGE="HTML" NAME="Census" TMPL_ITEM_HOLDER_NAME="SiebControl_1803" TYPE="Control" UPDATED="11/04/2016 13:09:47" UPDATED_BY="SADMIN" CREATED="07/09/2003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Control" UPDATED="11/04/2016 13:09:47" UPDATED_BY="SADMIN" CREATED="07/09/2003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Control" UPDATED="11/04/2016 13:09:47" UPDATED_BY="SADMIN" CREATED="07/09/2003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1306" MARKUP_LANGUAGE="HTML" NAME="County" TMPL_ITEM_HOLDER_NAME="SiebControl_1306" TYPE="Control" UPDATED="11/04/2016 13:09:47" UPDATED_BY="SADMIN" CREATED="07/09/2003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47" UPDATED_BY="SADMIN" CREATED="07/09/2003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9:47" UPDATED_BY="SADMIN" CREATED="07/09/2003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d Insurance" INACTIVE="N" ITEM_IDENTIFIER="2804" MARKUP_LANGUAGE="HTML" NAME="Flood Insurance" TMPL_ITEM_HOLDER_NAME="SiebControl_2804" TYPE="Control" UPDATED="11/04/2016 13:09:47" UPDATED_BY="SADMIN" CREATED="07/09/2003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d Zone" INACTIVE="N" ITEM_IDENTIFIER="2805" MARKUP_LANGUAGE="HTML" NAME="Flood Zone" TMPL_ITEM_HOLDER_NAME="SiebControl_2805" TYPE="Control" UPDATED="11/04/2016 13:09:47" UPDATED_BY="SADMIN" CREATED="07/09/2003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47" UPDATED_BY="SADMIN" CREATED="07/09/2003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47" UPDATED_BY="SADMIN" CREATED="07/09/2003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Length" INACTIVE="N" ITEM_IDENTIFIER="2303" MARKUP_LANGUAGE="HTML" NAME="Lot Length" TMPL_ITEM_HOLDER_NAME="SiebControl_2303" TYPE="Control" UPDATED="11/04/2016 13:09:47" UPDATED_BY="SADMIN" CREATED="07/09/2003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Width" INACTIVE="N" ITEM_IDENTIFIER="2304" MARKUP_LANGUAGE="HTML" NAME="Lot Width" TMPL_ITEM_HOLDER_NAME="SiebControl_2304" TYPE="Control" UPDATED="11/04/2016 13:09:47" UPDATED_BY="SADMIN" CREATED="07/09/2003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A" INACTIVE="N" ITEM_IDENTIFIER="1805" MARKUP_LANGUAGE="HTML" NAME="MSA" TMPL_ITEM_HOLDER_NAME="SiebControl_1805" TYPE="Control" UPDATED="11/04/2016 13:09:47" UPDATED_BY="SADMIN" CREATED="07/09/2003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7" UPDATED_BY="SADMIN" CREATED="11/04/2016 13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47" UPDATED_BY="SADMIN" CREATED="07/09/2003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47" UPDATED_BY="SADMIN" CREATED="07/09/2003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escription" INACTIVE="N" ITEM_IDENTIFIER="1801" MARKUP_LANGUAGE="HTML" NAME="Property Description" TMPL_ITEM_HOLDER_NAME="SiebControl_1801" TYPE="Control" UPDATED="11/04/2016 13:09:47" UPDATED_BY="SADMIN" CREATED="07/09/2003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802" MARKUP_LANGUAGE="HTML" NAME="Property Type" TMPL_ITEM_HOLDER_NAME="SiebControl_1802" TYPE="Control" UPDATED="11/04/2016 13:09:47" UPDATED_BY="SADMIN" CREATED="07/09/2003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7" UPDATED_BY="SADMIN" CREATED="07/09/2003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7" UPDATED_BY="SADMIN" CREATED="11/04/2016 13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quare Feet" INACTIVE="N" ITEM_IDENTIFIER="2305" MARKUP_LANGUAGE="HTML" NAME="Square Feet" TMPL_ITEM_HOLDER_NAME="SiebControl_2305" TYPE="Control" UPDATED="11/04/2016 13:09:47" UPDATED_BY="SADMIN" CREATED="07/09/2003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Control" UPDATED="11/04/2016 13:09:47" UPDATED_BY="SADMIN" CREATED="07/09/2003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4" MARKUP_LANGUAGE="HTML" NAME="Status" TMPL_ITEM_HOLDER_NAME="SiebControl_1804" TYPE="Control" UPDATED="11/04/2016 13:09:47" UPDATED_BY="SADMIN" CREATED="07/09/2003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2801" MARKUP_LANGUAGE="HTML" NAME="Year" TMPL_ITEM_HOLDER_NAME="SiebControl_2801" TYPE="Control" UPDATED="11/04/2016 13:09:47" UPDATED_BY="SADMIN" CREATED="07/09/2003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Purchased" INACTIVE="N" ITEM_IDENTIFIER="2802" MARKUP_LANGUAGE="HTML" NAME="Year Purchased" TMPL_ITEM_HOLDER_NAME="SiebControl_2802" TYPE="Control" UPDATED="11/04/2016 13:09:47" UPDATED_BY="SADMIN" CREATED="07/09/2003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304" MARKUP_LANGUAGE="HTML" NAME="Zip Code" TMPL_ITEM_HOLDER_NAME="SiebControl_1304" TYPE="Control" UPDATED="11/04/2016 13:09:47" UPDATED_BY="SADMIN" CREATED="07/09/2003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6:27" CREATED_BY="SADMIN" EXT_REC_TABLES="S_APPL_WTMPL_RX"&gt;</w:t>
              <w:br/>
              <w:tab/>
              <w:tab/>
              <w:tab/>
              <w:tab/>
              <w:t>&lt;APPLET_WEB_TEMPLATE_ITEM COLUMN_SPAN="14" CONTROL="# Baths" GRID_PROPERTY="FormattedHtml" INACTIVE="N" ITEM_IDENTIFIER="20022" MARKUP_LANGUAGE="HTML" NAME="# Baths" ROW_SPAN="3" TMPL_ITEM_HOLDER_NAME="SiebControl_20_22" TYPE="Control" UPDATED="11/04/2016 13:09:47" UPDATED_BY="SADMIN" CREATED="06/05/2003 0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# Baths" GRID_PROPERTY="FormattedLabel" INACTIVE="N" ITEM_IDENTIFIER="20002" MARKUP_LANGUAGE="HTML" NAME="# BathsLabel" ROW_SPAN="3" TYPE="Control" UPDATED="11/04/2003 19:30:35" UPDATED_BY="SADMIN" CREATED="07/09/2003 13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# Bedrooms" GRID_PROPERTY="FormattedHtml" INACTIVE="N" ITEM_IDENTIFIER="17022" MARKUP_LANGUAGE="HTML" NAME="# Bedrooms" ROW_SPAN="3" TMPL_ITEM_HOLDER_NAME="SiebControl_17_22" TYPE="Control" UPDATED="11/04/2016 13:09:47" UPDATED_BY="SADMIN" CREATED="06/05/2003 0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# Bedrooms" GRID_PROPERTY="FormattedLabel" INACTIVE="N" ITEM_IDENTIFIER="17002" MARKUP_LANGUAGE="HTML" NAME="# BedroomsLabel" ROW_SPAN="3" TYPE="Control" UPDATED="11/04/2003 19:30:35" UPDATED_BY="SADMIN" CREATED="07/09/2003 13:4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Address" GRID_PROPERTY="FormattedHtml" INACTIVE="N" ITEM_IDENTIFIER="5084" MARKUP_LANGUAGE="HTML" NAME="Address" ROW_SPAN="3" TMPL_ITEM_HOLDER_NAME="SiebControl_5_84" TYPE="Control" UPDATED="11/04/2016 13:09:47" UPDATED_BY="SADMIN" CREATED="06/05/2003 0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" GRID_PROPERTY="FormattedLabel" INACTIVE="N" ITEM_IDENTIFIER="5073" MARKUP_LANGUAGE="HTML" NAME="AddressLabel" ROW_SPAN="3" TYPE="Control" UPDATED="09/20/2012 07:11:05" UPDATED_BY="SADMIN" CREATED="07/09/2003 13:4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7" UPDATED_BY="SADMIN" CREATED="11/04/2016 13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Asset Address Title" INACTIVE="Y" ITEM_IDENTIFIER="90" MARKUP_LANGUAGE="HTML" NAME="Asset Address Title" TMPL_ITEM_HOLDER_NAME="SiebControl_90" TYPE="Control" UPDATED="11/04/2016 13:09:47" UPDATED_BY="SADMIN" CREATED="09/19/2003 20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A Community" GRID_PROPERTY="FormattedHtml" INACTIVE="N" ITEM_IDENTIFIER="17058" MARKUP_LANGUAGE="HTML" NAME="CRA Community" ROW_SPAN="3" TMPL_ITEM_HOLDER_NAME="SiebControl_17_58" TYPE="Control" UPDATED="11/04/2016 13:09:47" UPDATED_BY="SADMIN" CREATED="06/05/2003 0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A Community" GRID_PROPERTY="FormattedLabel" INACTIVE="N" ITEM_IDENTIFIER="17037" MARKUP_LANGUAGE="HTML" NAME="CRA CommunityLabel" ROW_SPAN="3" TYPE="Control" UPDATED="11/04/2003 19:35:04" UPDATED_BY="SADMIN" CREATED="07/09/2003 13:4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ensus" GRID_PROPERTY="FormattedHtml" INACTIVE="N" ITEM_IDENTIFIER="8022" MARKUP_LANGUAGE="HTML" NAME="Census" ROW_SPAN="3" TMPL_ITEM_HOLDER_NAME="SiebControl_8_22" TYPE="Control" UPDATED="11/04/2016 13:09:47" UPDATED_BY="SADMIN" CREATED="06/05/2003 0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ensus" GRID_PROPERTY="FormattedLabel" INACTIVE="N" ITEM_IDENTIFIER="8002" MARKUP_LANGUAGE="HTML" NAME="CensusLabel" ROW_SPAN="3" TYPE="Control" UPDATED="11/04/2003 19:30:44" UPDATED_BY="SADMIN" CREATED="07/09/2003 13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Html" INACTIVE="N" ITEM_IDENTIFIER="8084" MARKUP_LANGUAGE="HTML" NAME="City" ROW_SPAN="3" TMPL_ITEM_HOLDER_NAME="SiebControl_8_84" TYPE="Control" UPDATED="11/04/2016 13:09:47" UPDATED_BY="SADMIN" CREATED="06/05/2003 05:05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108" LANGUAGE_CODE="ESN" NAME="ESN-STD" TRANSLATE="Y" UPDATED="09/20/2012 07:11:06" UPDATED_BY="SADMIN" CREATED="09/20/2012 07:11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ity" GRID_PROPERTY="FormattedLabel" INACTIVE="N" ITEM_IDENTIFIER="8075" MARKUP_LANGUAGE="HTML" NAME="CityLabel" ROW_SPAN="3" TYPE="Control" UPDATED="09/20/2012 07:11:06" UPDATED_BY="SADMIN" CREATED="07/09/2003 13:45:0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99" LANGUAGE_CODE="ESN" NAME="ESN-STD" TRANSLATE="Y" UPDATED="09/20/2012 07:11:06" UPDATED_BY="SADMIN" CREATED="09/20/2012 07:11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11108" MARKUP_LANGUAGE="HTML" NAME="Country" ROW_SPAN="3" TMPL_ITEM_HOLDER_NAME="SiebControl_11_108" TYPE="Control" UPDATED="11/04/2016 13:09:47" UPDATED_BY="SADMIN" CREATED="06/05/2003 0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untry" GRID_PROPERTY="FormattedLabel" INACTIVE="N" ITEM_IDENTIFIER="11099" MARKUP_LANGUAGE="HTML" NAME="CountryLabel" ROW_SPAN="3" TYPE="Control" UPDATED="09/20/2012 07:11:06" UPDATED_BY="SADMIN" CREATED="07/09/2003 13:4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47" UPDATED_BY="SADMIN" CREATED="07/09/2003 13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lood Insurance" GRID_PROPERTY="FormattedHtml" INACTIVE="N" ITEM_IDENTIFIER="20058" MARKUP_LANGUAGE="HTML" NAME="Flood Insurance" ROW_SPAN="3" TMPL_ITEM_HOLDER_NAME="SiebControl_20_58" TYPE="Control" UPDATED="11/04/2016 13:09:47" UPDATED_BY="SADMIN" CREATED="06/05/2003 0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lood Insurance" GRID_PROPERTY="FormattedLabel" INACTIVE="N" ITEM_IDENTIFIER="20037" MARKUP_LANGUAGE="HTML" NAME="Flood InsuranceLabel" ROW_SPAN="3" TYPE="Control" UPDATED="11/04/2003 19:35:04" UPDATED_BY="SADMIN" CREATED="07/09/2003 13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lood Zone" GRID_PROPERTY="FormattedHtml" INACTIVE="N" ITEM_IDENTIFIER="23058" MARKUP_LANGUAGE="HTML" NAME="Flood Zone" ROW_SPAN="3" TMPL_ITEM_HOLDER_NAME="SiebControl_23_58" TYPE="Control" UPDATED="11/04/2016 13:09:47" UPDATED_BY="SADMIN" CREATED="06/05/2003 0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lood Zone" GRID_PROPERTY="FormattedLabel" INACTIVE="N" ITEM_IDENTIFIER="23039" MARKUP_LANGUAGE="HTML" NAME="Flood ZoneLabel" ROW_SPAN="3" TYPE="Control" UPDATED="11/04/2003 19:35:04" UPDATED_BY="SADMIN" CREATED="07/09/2003 13:4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47" UPDATED_BY="SADMIN" CREATED="11/04/2016 13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HTML FormSection" GRID_PROPERTY="FormattedHtml" INACTIVE="N" ITEM_IDENTIFIER="2002" MARKUP_LANGUAGE="HTML" NAME="HTML FormSection" ROW_SPAN="3" TMPL_ITEM_HOLDER_NAME="SiebControl_2_2" TYPE="Control" UPDATED="11/04/2016 13:09:47" UPDATED_BY="SADMIN" CREATED="07/09/2003 13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2" GRID_PROPERTY="FormattedHtml" INACTIVE="N" ITEM_IDENTIFIER="2073" MARKUP_LANGUAGE="HTML" NAME="HTML FormSection2" ROW_SPAN="3" TMPL_ITEM_HOLDER_NAME="SiebControl_2_73" TYPE="Control" UPDATED="11/04/2016 13:09:47" UPDATED_BY="SADMIN" CREATED="07/09/2003 13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t Length" GRID_PROPERTY="FormattedHtml" INACTIVE="N" ITEM_IDENTIFIER="23022" MARKUP_LANGUAGE="HTML" NAME="Lot Length" ROW_SPAN="3" TMPL_ITEM_HOLDER_NAME="SiebControl_23_22" TYPE="Control" UPDATED="11/04/2016 13:09:47" UPDATED_BY="SADMIN" CREATED="06/05/2003 0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t Length" GRID_PROPERTY="FormattedLabel" INACTIVE="N" ITEM_IDENTIFIER="23002" MARKUP_LANGUAGE="HTML" NAME="Lot LengthLabel" ROW_SPAN="3" TYPE="Control" UPDATED="11/04/2003 19:30:35" UPDATED_BY="SADMIN" CREATED="07/09/2003 13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t Width" GRID_PROPERTY="FormattedHtml" INACTIVE="N" ITEM_IDENTIFIER="5058" MARKUP_LANGUAGE="HTML" NAME="Lot Width" ROW_SPAN="3" TMPL_ITEM_HOLDER_NAME="SiebControl_5_58" TYPE="Control" UPDATED="11/04/2016 13:09:47" UPDATED_BY="SADMIN" CREATED="06/05/2003 0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t Width" GRID_PROPERTY="FormattedLabel" INACTIVE="N" ITEM_IDENTIFIER="5038" MARKUP_LANGUAGE="HTML" NAME="Lot WidthLabel" ROW_SPAN="3" TYPE="Control" UPDATED="11/04/2003 19:35:13" UPDATED_BY="SADMIN" CREATED="07/09/2003 13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SA" GRID_PROPERTY="FormattedHtml" INACTIVE="N" ITEM_IDENTIFIER="11022" MARKUP_LANGUAGE="HTML" NAME="MSA" ROW_SPAN="3" TMPL_ITEM_HOLDER_NAME="SiebControl_11_22" TYPE="Control" UPDATED="11/04/2016 13:09:47" UPDATED_BY="SADMIN" CREATED="06/05/2003 0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SA" GRID_PROPERTY="FormattedLabel" INACTIVE="N" ITEM_IDENTIFIER="11002" MARKUP_LANGUAGE="HTML" NAME="MSALabel" ROW_SPAN="3" TYPE="Control" UPDATED="11/04/2003 19:30:35" UPDATED_BY="SADMIN" CREATED="07/09/2003 13:4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48" UPDATED_BY="SADMIN" CREATED="07/09/2003 13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Property Description" GRID_PROPERTY="FormattedHtml" INACTIVE="N" ITEM_IDENTIFIER="26022" MARKUP_LANGUAGE="HTML" NAME="Property Description" ROW_SPAN="6" TMPL_ITEM_HOLDER_NAME="SiebControl_26_22" TYPE="Control" UPDATED="11/04/2016 13:09:48" UPDATED_BY="SADMIN" CREATED="06/05/2003 0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Property Description" GRID_PROPERTY="FormattedLabel" INACTIVE="N" ITEM_IDENTIFIER="26008" MARKUP_LANGUAGE="HTML" NAME="Property DescriptionLabel" ROW_SPAN="3" TYPE="Control" UPDATED="12/05/2003 16:27:03" UPDATED_BY="SADMIN" CREATED="07/09/2003 13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perty Type" GRID_PROPERTY="FormattedHtml" INACTIVE="N" ITEM_IDENTIFIER="5022" MARKUP_LANGUAGE="HTML" NAME="Property Type" ROW_SPAN="3" TMPL_ITEM_HOLDER_NAME="SiebControl_5_22" TYPE="Control" UPDATED="11/04/2016 13:09:48" UPDATED_BY="SADMIN" CREATED="06/05/2003 0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perty Type" GRID_PROPERTY="FormattedLabel" INACTIVE="N" ITEM_IDENTIFIER="5002" MARKUP_LANGUAGE="HTML" NAME="Property TypeLabel" ROW_SPAN="3" TYPE="Control" UPDATED="11/04/2003 19:30:35" UPDATED_BY="SADMIN" CREATED="07/09/2003 13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8" UPDATED_BY="SADMIN" CREATED="06/05/2003 0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quare Feet" GRID_PROPERTY="FormattedHtml" INACTIVE="N" ITEM_IDENTIFIER="8058" MARKUP_LANGUAGE="HTML" NAME="Square Feet" ROW_SPAN="3" TMPL_ITEM_HOLDER_NAME="SiebControl_8_58" TYPE="Control" UPDATED="11/04/2016 13:09:48" UPDATED_BY="SADMIN" CREATED="06/05/2003 0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quare Feet" GRID_PROPERTY="FormattedLabel" INACTIVE="N" ITEM_IDENTIFIER="8043" MARKUP_LANGUAGE="HTML" NAME="Square FeetLabel" ROW_SPAN="3" TYPE="Control" UPDATED="11/04/2003 19:35:04" UPDATED_BY="SADMIN" CREATED="07/09/2003 13:4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Html" INACTIVE="N" ITEM_IDENTIFIER="8108" MARKUP_LANGUAGE="HTML" NAME="State" ROW_SPAN="3" TMPL_ITEM_HOLDER_NAME="SiebControl_8_108" TYPE="Control" UPDATED="11/04/2016 13:09:48" UPDATED_BY="SADMIN" CREATED="06/05/2003 05:05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84" LANGUAGE_CODE="ESN" NAME="ESN-STD" TRANSLATE="Y" UPDATED="09/20/2012 07:11:06" UPDATED_BY="SADMIN" CREATED="09/20/2012 07:11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e" GRID_PROPERTY="FormattedLabel" INACTIVE="N" ITEM_IDENTIFIER="8099" MARKUP_LANGUAGE="HTML" NAME="StateLabel" ROW_SPAN="3" TYPE="Control" UPDATED="09/20/2012 07:11:06" UPDATED_BY="SADMIN" CREATED="07/09/2003 13:45:1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75" LANGUAGE_CODE="ESN" NAME="ESN-STD" TRANSLATE="Y" UPDATED="09/20/2012 07:11:06" UPDATED_BY="SADMIN" CREATED="09/20/2012 07:11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14022" MARKUP_LANGUAGE="HTML" NAME="Status" ROW_SPAN="3" TMPL_ITEM_HOLDER_NAME="SiebControl_14_22" TYPE="Control" UPDATED="11/04/2016 13:09:48" UPDATED_BY="SADMIN" CREATED="06/05/2003 0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14011" MARKUP_LANGUAGE="HTML" NAME="StatusLabel" ROW_SPAN="3" TYPE="Control" UPDATED="11/04/2003 19:30:35" UPDATED_BY="SADMIN" CREATED="07/09/2003 13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48" UPDATED_BY="SADMIN" CREATED="07/09/2003 13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48" UPDATED_BY="SADMIN" CREATED="06/05/2003 0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Year" GRID_PROPERTY="FormattedHtml" INACTIVE="N" ITEM_IDENTIFIER="11058" MARKUP_LANGUAGE="HTML" NAME="Year" ROW_SPAN="3" TMPL_ITEM_HOLDER_NAME="SiebControl_11_58" TYPE="Control" UPDATED="11/04/2016 13:09:48" UPDATED_BY="SADMIN" CREATED="06/05/2003 0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Year Purchased" GRID_PROPERTY="FormattedHtml" INACTIVE="N" ITEM_IDENTIFIER="14058" MARKUP_LANGUAGE="HTML" NAME="Year Purchased" ROW_SPAN="3" TMPL_ITEM_HOLDER_NAME="SiebControl_14_58" TYPE="Control" UPDATED="11/04/2016 13:09:48" UPDATED_BY="SADMIN" CREATED="06/05/2003 0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 Purchased" GRID_PROPERTY="FormattedLabel" INACTIVE="N" ITEM_IDENTIFIER="14043" MARKUP_LANGUAGE="HTML" NAME="Year PurchasedLabel" ROW_SPAN="3" TYPE="Control" UPDATED="11/04/2003 19:35:04" UPDATED_BY="SADMIN" CREATED="07/09/2003 13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Year" GRID_PROPERTY="FormattedLabel" INACTIVE="N" ITEM_IDENTIFIER="11041" MARKUP_LANGUAGE="HTML" NAME="YearLabel" ROW_SPAN="3" TYPE="Control" UPDATED="11/04/2003 19:35:04" UPDATED_BY="SADMIN" CREATED="07/09/2003 13:4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Zip Code" GRID_PROPERTY="FormattedHtml" INACTIVE="N" ITEM_IDENTIFIER="11084" MARKUP_LANGUAGE="HTML" NAME="Zip Code" ROW_SPAN="3" TMPL_ITEM_HOLDER_NAME="SiebControl_11_84" TYPE="Control" UPDATED="11/04/2016 13:09:48" UPDATED_BY="SADMIN" CREATED="06/05/2003 05:05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4" LANGUAGE_CODE="ESN" NAME="ESN-STD" TRANSLATE="Y" UPDATED="09/20/2012 07:11:06" UPDATED_BY="SADMIN" CREATED="09/20/2012 07:11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Zip Code" GRID_PROPERTY="FormattedLabel" INACTIVE="N" ITEM_IDENTIFIER="11075" MARKUP_LANGUAGE="HTML" NAME="Zip CodeLabel" ROW_SPAN="3" TYPE="Control" UPDATED="09/20/2012 07:11:06" UPDATED_BY="SADMIN" CREATED="07/09/2003 13:45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8075" LANGUAGE_CODE="ESN" NAME="ESN-STD" TRANSLATE="Y" UPDATED="09/20/2012 07:11:06" UPDATED_BY="SADMIN" CREATED="09/20/2012 07:11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7" UPDATED_BY="SADMIN" CREATED="07/09/2003 13:44:36" CREATED_BY="SADMIN" EXT_REC_TABLES="S_APPL_WTMPL_RX"&gt;</w:t>
              <w:br/>
              <w:tab/>
              <w:tab/>
              <w:tab/>
              <w:tab/>
              <w:t>&lt;APPLET_WEB_TEMPLATE_ITEM CONTROL="# Baths" INACTIVE="N" ITEM_IDENTIFIER="2302" MARKUP_LANGUAGE="HTML" NAME="# Baths" TMPL_ITEM_HOLDER_NAME="SiebControl_2302" TYPE="Control" UPDATED="11/04/2016 13:09:48" UPDATED_BY="SADMIN" CREATED="07/09/2003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Bedrooms" INACTIVE="N" ITEM_IDENTIFIER="2301" MARKUP_LANGUAGE="HTML" NAME="# Bedrooms" TMPL_ITEM_HOLDER_NAME="SiebControl_2301" TYPE="Control" UPDATED="11/04/2016 13:09:48" UPDATED_BY="SADMIN" CREATED="07/09/2003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301" MARKUP_LANGUAGE="HTML" NAME="Address" TMPL_ITEM_HOLDER_NAME="SiebControl_1301" TYPE="Control" UPDATED="11/04/2016 13:09:48" UPDATED_BY="SADMIN" CREATED="07/09/2003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A Community" INACTIVE="N" ITEM_IDENTIFIER="2803" MARKUP_LANGUAGE="HTML" NAME="CRA Community" TMPL_ITEM_HOLDER_NAME="SiebControl_2803" TYPE="Control" UPDATED="11/04/2016 13:09:48" UPDATED_BY="SADMIN" CREATED="07/09/2003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" INACTIVE="N" ITEM_IDENTIFIER="1803" MARKUP_LANGUAGE="HTML" NAME="Census" TMPL_ITEM_HOLDER_NAME="SiebControl_1803" TYPE="Control" UPDATED="11/04/2016 13:09:48" UPDATED_BY="SADMIN" CREATED="07/09/2003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Control" UPDATED="11/04/2016 13:09:48" UPDATED_BY="SADMIN" CREATED="07/09/2003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Control" UPDATED="11/04/2016 13:09:48" UPDATED_BY="SADMIN" CREATED="07/09/2003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1306" MARKUP_LANGUAGE="HTML" NAME="County" TMPL_ITEM_HOLDER_NAME="SiebControl_1306" TYPE="Control" UPDATED="11/04/2016 13:09:48" UPDATED_BY="SADMIN" CREATED="07/09/2003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YPE="Control" UPDATED="07/09/2003 13:44:36" UPDATED_BY="SADMIN" CREATED="07/09/2003 13:4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d Insurance" INACTIVE="N" ITEM_IDENTIFIER="2804" MARKUP_LANGUAGE="HTML" NAME="Flood Insurance" TMPL_ITEM_HOLDER_NAME="SiebControl_2804" TYPE="Control" UPDATED="11/04/2016 13:09:48" UPDATED_BY="SADMIN" CREATED="07/09/2003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d Zone" INACTIVE="N" ITEM_IDENTIFIER="2805" MARKUP_LANGUAGE="HTML" NAME="Flood Zone" TMPL_ITEM_HOLDER_NAME="SiebControl_2805" TYPE="Control" UPDATED="11/04/2016 13:09:48" UPDATED_BY="SADMIN" CREATED="07/09/2003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Length" INACTIVE="N" ITEM_IDENTIFIER="2303" MARKUP_LANGUAGE="HTML" NAME="Lot Length" TMPL_ITEM_HOLDER_NAME="SiebControl_2303" TYPE="Control" UPDATED="11/04/2016 13:09:48" UPDATED_BY="SADMIN" CREATED="07/09/2003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Width" INACTIVE="N" ITEM_IDENTIFIER="2304" MARKUP_LANGUAGE="HTML" NAME="Lot Width" TMPL_ITEM_HOLDER_NAME="SiebControl_2304" TYPE="Control" UPDATED="11/04/2016 13:09:48" UPDATED_BY="SADMIN" CREATED="07/09/2003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A" INACTIVE="N" ITEM_IDENTIFIER="1804" MARKUP_LANGUAGE="HTML" NAME="MSA" TMPL_ITEM_HOLDER_NAME="SiebControl_1804" TYPE="Control" UPDATED="11/04/2016 13:09:48" UPDATED_BY="SADMIN" CREATED="07/09/2003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7/09/2003 13:44:37" UPDATED_BY="SADMIN" CREATED="07/09/2003 13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escription" INACTIVE="N" ITEM_IDENTIFIER="1801" MARKUP_LANGUAGE="HTML" NAME="Property Description" TMPL_ITEM_HOLDER_NAME="SiebControl_1801" TYPE="Control" UPDATED="11/04/2016 13:09:48" UPDATED_BY="SADMIN" CREATED="07/09/2003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802" MARKUP_LANGUAGE="HTML" NAME="Property Type" TMPL_ITEM_HOLDER_NAME="SiebControl_1802" TYPE="Control" UPDATED="11/04/2016 13:09:48" UPDATED_BY="SADMIN" CREATED="07/09/2003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7/09/2003 13:44:37" UPDATED_BY="SADMIN" CREATED="07/09/2003 13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quare Feet" INACTIVE="N" ITEM_IDENTIFIER="2305" MARKUP_LANGUAGE="HTML" NAME="Square Feet" TMPL_ITEM_HOLDER_NAME="SiebControl_2305" TYPE="Control" UPDATED="11/04/2016 13:09:48" UPDATED_BY="SADMIN" CREATED="07/09/2003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Control" UPDATED="11/04/2016 13:09:48" UPDATED_BY="SADMIN" CREATED="07/09/2003 1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5" MARKUP_LANGUAGE="HTML" NAME="Status" TMPL_ITEM_HOLDER_NAME="SiebControl_1805" TYPE="Control" UPDATED="11/04/2016 13:09:48" UPDATED_BY="SADMIN" CREATED="07/09/2003 1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YPE="Control" UPDATED="07/09/2003 13:44:38" UPDATED_BY="SADMIN" CREATED="07/09/2003 13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09/2003 13:44:38" UPDATED_BY="SADMIN" CREATED="07/09/2003 13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2801" MARKUP_LANGUAGE="HTML" NAME="Year" TMPL_ITEM_HOLDER_NAME="SiebControl_2801" TYPE="Control" UPDATED="11/04/2016 13:09:48" UPDATED_BY="SADMIN" CREATED="07/09/2003 1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Purchased" INACTIVE="N" ITEM_IDENTIFIER="2802" MARKUP_LANGUAGE="HTML" NAME="Year Purchased" TMPL_ITEM_HOLDER_NAME="SiebControl_2802" TYPE="Control" UPDATED="11/04/2016 13:09:48" UPDATED_BY="SADMIN" CREATED="07/09/2003 1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304" MARKUP_LANGUAGE="HTML" NAME="Zip Code" TMPL_ITEM_HOLDER_NAME="SiebControl_1304" TYPE="Control" UPDATED="11/04/2016 13:09:48" UPDATED_BY="SADMIN" CREATED="07/09/2003 1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Lump Su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6/05/2003 02:00:56" CREATED_BY="SADMIN" EXT_REC_TABLES="S_APPL_WTMPL_RX"&gt;</w:t>
              <w:br/>
              <w:tab/>
              <w:tab/>
              <w:tab/>
              <w:tab/>
              <w:t>&lt;APPLET_WEB_TEMPLATE_ITEM COLUMN_SPAN="14" CONTROL="#MonthsLefttoPayafter" GRID_PROPERTY="FormattedHtml" INACTIVE="N" ITEM_IDENTIFIER="2106" MARKUP_LANGUAGE="HTML" NAME="#MonthsLefttoPayafter" ROW_SPAN="3" TMPL_ITEM_HOLDER_NAME="SiebControl_2_106" TYPE="Control" UPDATED="11/04/2016 13:24:07" UPDATED_BY="SADMIN" CREATED="06/05/2003 06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#MonthsLefttoPayafter" GRID_PROPERTY="FormattedLabel" INACTIVE="N" ITEM_IDENTIFIER="2082" MARKUP_LANGUAGE="HTML" NAME="#MonthsLefttoPayafterLabel" ROW_SPAN="3" TYPE="Control" UPDATED="06/27/2003 14:21:45" UPDATED_BY="SADMIN" CREATED="06/10/2003 17:1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4:07" UPDATED_BY="SADMIN" CREATED="09/22/2003 17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07" UPDATED_BY="SADMIN" CREATED="06/05/2003 06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estSaved" GRID_PROPERTY="FormattedHtml" INACTIVE="N" ITEM_IDENTIFIER="5106" MARKUP_LANGUAGE="HTML" NAME="InterestSaved" ROW_SPAN="3" TMPL_ITEM_HOLDER_NAME="SiebControl_5_106" TYPE="Control" UPDATED="11/04/2016 13:24:07" UPDATED_BY="SADMIN" CREATED="06/05/2003 06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terestSaved" GRID_PROPERTY="FormattedLabel" INACTIVE="N" ITEM_IDENTIFIER="5090" MARKUP_LANGUAGE="HTML" NAME="InterestSavedLabel" ROW_SPAN="3" TYPE="Control" UPDATED="10/28/2003 22:51:15" UPDATED_BY="SADMIN" CREATED="06/10/2003 17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mount" GRID_PROPERTY="FormattedHtml" INACTIVE="N" ITEM_IDENTIFIER="8027" MARKUP_LANGUAGE="HTML" NAME="LSAmount" ROW_SPAN="3" TMPL_ITEM_HOLDER_NAME="SiebControl_8_27" TYPE="Control" UPDATED="11/04/2016 13:24:07" UPDATED_BY="SADMIN" CREATED="06/05/2003 06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SAmount" GRID_PROPERTY="FormattedLabel" INACTIVE="N" ITEM_IDENTIFIER="8004" MARKUP_LANGUAGE="HTML" NAME="LSAmountLabel" ROW_SPAN="3" TYPE="Control" UPDATED="10/28/2003 22:51:20" UPDATED_BY="SADMIN" CREATED="06/10/2003 17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PmtDate" GRID_PROPERTY="FormattedHtml" INACTIVE="N" ITEM_IDENTIFIER="5027" MARKUP_LANGUAGE="HTML" NAME="LSPmtDate" ROW_SPAN="3" TMPL_ITEM_HOLDER_NAME="SiebControl_5_27" TYPE="Control" UPDATED="11/04/2016 13:24:07" UPDATED_BY="SADMIN" CREATED="06/05/2003 06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SPmtDate" GRID_PROPERTY="FormattedLabel" INACTIVE="N" ITEM_IDENTIFIER="5002" MARKUP_LANGUAGE="HTML" NAME="LSPmtDateLabel" ROW_SPAN="3" TYPE="Control" UPDATED="10/28/2003 22:51:15" UPDATED_BY="SADMIN" CREATED="06/10/2003 17:1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thododPayment" GRID_PROPERTY="FormattedHtml" INACTIVE="N" ITEM_IDENTIFIER="2027" MARKUP_LANGUAGE="HTML" NAME="MethododPayment" ROW_SPAN="3" TMPL_ITEM_HOLDER_NAME="SiebControl_2_27" TYPE="Control" UPDATED="11/04/2016 13:24:07" UPDATED_BY="SADMIN" CREATED="06/05/2003 06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ethododPayment" GRID_PROPERTY="FormattedLabel" INACTIVE="N" ITEM_IDENTIFIER="2010" MARKUP_LANGUAGE="HTML" NAME="MethododPaymentLabel" ROW_SPAN="3" TYPE="Control" UPDATED="06/26/2003 17:45:28" UPDATED_BY="SADMIN" CREATED="06/10/2003 17:1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 Monthly Payment" GRID_PROPERTY="FormattedHtml" INACTIVE="N" ITEM_IDENTIFIER="5067" MARKUP_LANGUAGE="HTML" NAME="New Monthly Payment" ROW_SPAN="3" TMPL_ITEM_HOLDER_NAME="SiebControl_5_67" TYPE="Control" UPDATED="11/04/2016 13:24:07" UPDATED_BY="SADMIN" CREATED="06/05/2003 06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ew Monthly Payment" GRID_PROPERTY="FormattedLabel" INACTIVE="N" ITEM_IDENTIFIER="5044" MARKUP_LANGUAGE="HTML" NAME="New Monthly PaymentLabel" ROW_SPAN="3" TYPE="Control" UPDATED="10/28/2003 22:51:15" UPDATED_BY="SADMIN" CREATED="06/10/2003 17:1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07" UPDATED_BY="SADMIN" CREATED="06/05/2003 06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07" UPDATED_BY="SADMIN" CREATED="06/05/2003 06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7" UPDATED_BY="SADMIN" CREATED="06/05/2003 06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duce" GRID_PROPERTY="FormattedHtml" INACTIVE="N" ITEM_IDENTIFIER="2067" MARKUP_LANGUAGE="HTML" NAME="Reduce" ROW_SPAN="3" TMPL_ITEM_HOLDER_NAME="SiebControl_2_67" TYPE="Control" UPDATED="11/04/2016 13:24:07" UPDATED_BY="SADMIN" CREATED="06/05/2003 06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duce" GRID_PROPERTY="FormattedLabel" INACTIVE="N" ITEM_IDENTIFIER="2056" MARKUP_LANGUAGE="HTML" NAME="ReduceLabel" ROW_SPAN="3" TYPE="Control" UPDATED="06/27/2003 14:21:26" UPDATED_BY="SADMIN" CREATED="06/10/2003 17:1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599" MARKUP_LANGUAGE="HTML" NAME="SaveEditRecord" TMPL_ITEM_HOLDER_NAME="SiebControl_599" TYPE="Control" UPDATED="11/04/2016 13:24:07" UPDATED_BY="SADMIN" CREATED="06/05/2003 06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vingsinMonthlyPayment" GRID_PROPERTY="FormattedHtml" INACTIVE="N" ITEM_IDENTIFIER="8067" MARKUP_LANGUAGE="HTML" NAME="SavingsinMonthlyPayment" ROW_SPAN="3" TMPL_ITEM_HOLDER_NAME="SiebControl_8_67" TYPE="Control" UPDATED="11/04/2016 13:24:07" UPDATED_BY="SADMIN" CREATED="06/05/2003 06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avingsinMonthlyPayment" GRID_PROPERTY="FormattedLabel" INACTIVE="N" ITEM_IDENTIFIER="8042" MARKUP_LANGUAGE="HTML" NAME="SavingsinMonthlyPaymentLabel" ROW_SPAN="3" TYPE="Control" UPDATED="10/28/2003 22:51:20" UPDATED_BY="SADMIN" CREATED="06/10/2003 17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imeSaved" GRID_PROPERTY="FormattedHtml" INACTIVE="N" ITEM_IDENTIFIER="8106" MARKUP_LANGUAGE="HTML" NAME="TimeSaved" ROW_SPAN="3" TMPL_ITEM_HOLDER_NAME="SiebControl_8_106" TYPE="Control" UPDATED="11/04/2016 13:24:07" UPDATED_BY="SADMIN" CREATED="06/05/2003 06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imeSaved" GRID_PROPERTY="FormattedLabel" INACTIVE="N" ITEM_IDENTIFIER="8090" MARKUP_LANGUAGE="HTML" NAME="TimeSavedLabel" ROW_SPAN="3" TYPE="Control" UPDATED="10/28/2003 22:51:20" UPDATED_BY="SADMIN" CREATED="06/10/2003 17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4:07" UPDATED_BY="SADMIN" CREATED="06/05/2003 06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ccount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22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5:06:20" UPDATED_BY="SADMIN" CREATED="06/05/2003 09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0" UPDATED_BY="SADMIN" CREATED="11/04/2016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09" MARKUP_LANGUAGE="HTML" NAME="EditRecord" TMPL_ITEM_HOLDER_NAME="SiebControl_109" TYPE="Control" UPDATED="11/04/2016 15:06:20" UPDATED_BY="SADMIN" CREATED="06/05/2003 09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0:31" UPDATED_BY="SADMIN" CREATED="06/05/2003 09:2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0:31" UPDATED_BY="SADMIN" CREATED="06/05/2003 09:2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0" UPDATED_BY="SADMIN" CREATED="11/04/2016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5:06:20" UPDATED_BY="SADMIN" CREATED="06/05/2003 09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5:06:20" UPDATED_BY="SADMIN" CREATED="06/05/2003 09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0" UPDATED_BY="SADMIN" CREATED="11/04/2016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06:20" UPDATED_BY="SADMIN" CREATED="06/05/2003 09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20" UPDATED_BY="SADMIN" CREATED="06/05/2003 09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20" UPDATED_BY="SADMIN" CREATED="06/05/2003 09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0" UPDATED_BY="SADMIN" CREATED="11/04/2016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5:06:20" UPDATED_BY="SADMIN" CREATED="06/05/2003 09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501" MARKUP_LANGUAGE="HTML" NAME="SelectRecord" TMPL_ITEM_HOLDER_NAME="SiebControl_501" TYPE="Control" UPDATED="11/04/2016 15:06:20" UPDATED_BY="SADMIN" CREATED="06/05/2003 09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5:06:20" UPDATED_BY="SADMIN" CREATED="06/05/2003 09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23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1805" MARKUP_LANGUAGE="HTML" MODE="More" NAME="Account Status" TMPL_ITEM_HOLDER_NAME="SiebControl_1805" TYPE="List Item" UPDATED="11/04/2016 15:06:21" UPDATED_BY="SADMIN" CREATED="06/05/2003 09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" INACTIVE="N" ITEM_IDENTIFIER="2002" MARKUP_LANGUAGE="HTML" NAME="BILLING ADDRESS" TMPL_ITEM_HOLDER_NAME="SiebControl_2002" TYPE="Control" UPDATED="11/04/2016 15:06:21" UPDATED_BY="SADMIN" CREATED="06/05/2003 09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ine1" INACTIVE="N" ITEM_IDENTIFIER="1203" MARKUP_LANGUAGE="HTML" NAME="BlankLine1" TYPE="Control" UPDATED="06/05/2003 09:20:32" UPDATED_BY="SADMIN" CREATED="06/05/2003 09:2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ine2" INACTIVE="N" ITEM_IDENTIFIER="1212" MARKUP_LANGUAGE="HTML" NAME="BlankLine2" TYPE="Control" UPDATED="06/05/2003 09:20:32" UPDATED_BY="SADMIN" CREATED="06/05/2003 09:2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21" UPDATED_BY="SADMIN" CREATED="06/05/2003 09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5:06:21" UPDATED_BY="SADMIN" CREATED="06/05/2003 09:20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806" MARKUP_LANGUAGE="HTML" MODE="More" NAME="Competitor" TMPL_ITEM_HOLDER_NAME="SiebControl_1806" TYPE="List Item" UPDATED="11/04/2016 15:06:21" UPDATED_BY="SADMIN" CREATED="06/05/2003 09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MODE="More" NAME="Country" TMPL_ITEM_HOLDER_NAME="SiebControl_1307" TYPE="List Item" UPDATED="11/04/2016 15:06:21" UPDATED_BY="SADMIN" CREATED="06/05/2003 09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urrency Code" INACTIVE="N" ITEM_IDENTIFIER="1803" MARKUP_LANGUAGE="HTML" NAME="Currency Code" TMPL_ITEM_HOLDER_NAME="SiebControl_1803" TYPE="List Item" UPDATED="11/04/2016 15:06:21" UPDATED_BY="SADMIN" CREATED="06/05/2003 09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21" UPDATED_BY="SADMIN" CREATED="06/05/2003 09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10" MARKUP_LANGUAGE="HTML" MODE="More" NAME="Home Page" TMPL_ITEM_HOLDER_NAME="SiebControl_1310" TYPE="List Item" UPDATED="11/04/2016 15:06:21" UPDATED_BY="SADMIN" CREATED="06/05/2003 09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Asterisk" INACTIVE="Y" ITEM_IDENTIFIER="1101" MARKUP_LANGUAGE="HTML" NAME="LabelAsterisk- Marked for Deletion" TYPE="Control" UPDATED="06/05/2003 09:20:33" UPDATED_BY="SADMIN" CREATED="06/05/2003 09:2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Required" INACTIVE="Y" ITEM_IDENTIFIER="1500" MARKUP_LANGUAGE="HTML" NAME="LabelRequired- Marked for Deletion" TMPL_ITEM_HOLDER_NAME="SiebControl_1500" TYPE="Control" UPDATED="11/04/2016 15:06:21" UPDATED_BY="SADMIN" CREATED="06/05/2003 09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ShipTo" INACTIVE="Y" ITEM_IDENTIFIER="2213" MARKUP_LANGUAGE="HTML" NAME="LabelShipTo- Marked for Deletion" TYPE="Control" UPDATED="06/05/2003 09:20:33" UPDATED_BY="SADMIN" CREATED="06/05/2003 09:2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5:06:21" UPDATED_BY="SADMIN" CREATED="06/05/2003 09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9" MARKUP_LANGUAGE="HTML" MODE="More" NAME="Main Fax Number" TMPL_ITEM_HOLDER_NAME="SiebControl_1309" TYPE="List Item" UPDATED="11/04/2016 15:06:21" UPDATED_BY="SADMIN" CREATED="06/05/2003 09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8" MARKUP_LANGUAGE="HTML" MODE="More" NAME="Main Phone Number" TMPL_ITEM_HOLDER_NAME="SiebControl_1308" TYPE="List Item" UPDATED="11/04/2016 15:06:21" UPDATED_BY="SADMIN" CREATED="06/05/2003 09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6:21" UPDATED_BY="SADMIN" CREATED="06/05/2003 09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1802" MARKUP_LANGUAGE="HTML" NAME="Parent Account Location" TMPL_ITEM_HOLDER_NAME="SiebControl_1802" TYPE="List Item" UPDATED="11/04/2016 15:06:21" UPDATED_BY="SADMIN" CREATED="06/05/2003 09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801" MARKUP_LANGUAGE="HTML" NAME="Parent Account Name" TMPL_ITEM_HOLDER_NAME="SiebControl_1801" TYPE="List Item" UPDATED="11/04/2016 15:06:21" UPDATED_BY="SADMIN" CREATED="06/05/2003 09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MODE="More" NAME="Postal Code" TMPL_ITEM_HOLDER_NAME="SiebControl_1306" TYPE="List Item" UPDATED="11/04/2016 15:06:21" UPDATED_BY="SADMIN" CREATED="06/05/2003 09:20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7" MARKUP_LANGUAGE="HTML" MODE="More" NAME="Price List" TMPL_ITEM_HOLDER_NAME="SiebControl_1807" TYPE="List Item" UPDATED="11/04/2016 15:06:21" UPDATED_BY="SADMIN" CREATED="06/05/2003 09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City" INACTIVE="N" ITEM_IDENTIFIER="2305" MARKUP_LANGUAGE="HTML" NAME="Primary Bill To City" TMPL_ITEM_HOLDER_NAME="SiebControl_2305" TYPE="List Item" UPDATED="11/04/2016 15:06:21" UPDATED_BY="SADMIN" CREATED="06/05/2003 09:20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Country" INACTIVE="N" ITEM_IDENTIFIER="2308" MARKUP_LANGUAGE="HTML" MODE="More" NAME="Primary Bill To Country" TMPL_ITEM_HOLDER_NAME="SiebControl_2308" TYPE="List Item" UPDATED="11/04/2016 15:06:21" UPDATED_BY="SADMIN" CREATED="06/05/2003 09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Bill To First Name" INACTIVE="N" ITEM_IDENTIFIER="2303" MARKUP_LANGUAGE="HTML" NAME="Primary Bill To First Name" TMPL_ITEM_HOLDER_NAME="SiebControl_2303" TYPE="List Item" UPDATED="11/04/2016 15:06:21" UPDATED_BY="SADMIN" CREATED="06/05/2003 09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Bill To Last Name" INACTIVE="N" ITEM_IDENTIFIER="2302" MARKUP_LANGUAGE="HTML" NAME="Primary Bill To Last Name" TMPL_ITEM_HOLDER_NAME="SiebControl_2302" TYPE="List Item" UPDATED="11/04/2016 15:06:21" UPDATED_BY="SADMIN" CREATED="06/05/2003 09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Postal Code" INACTIVE="N" ITEM_IDENTIFIER="2307" MARKUP_LANGUAGE="HTML" MODE="More" NAME="Primary Bill To Postal Code" TMPL_ITEM_HOLDER_NAME="SiebControl_2307" TYPE="List Item" UPDATED="11/04/2016 15:06:21" UPDATED_BY="SADMIN" CREATED="06/05/2003 09:20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State" INACTIVE="N" ITEM_IDENTIFIER="2306" MARKUP_LANGUAGE="HTML" MODE="More" NAME="Primary Bill To State" TMPL_ITEM_HOLDER_NAME="SiebControl_2306" TYPE="List Item" UPDATED="11/04/2016 15:06:21" UPDATED_BY="SADMIN" CREATED="06/05/2003 09:20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Street Address" INACTIVE="N" ITEM_IDENTIFIER="2304" MARKUP_LANGUAGE="HTML" NAME="Primary Bill To Street Address" TMPL_ITEM_HOLDER_NAME="SiebControl_2304" TYPE="List Item" UPDATED="11/04/2016 15:06:21" UPDATED_BY="SADMIN" CREATED="06/05/2003 09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2805" MARKUP_LANGUAGE="HTML" NAME="Primary Ship To City" TMPL_ITEM_HOLDER_NAME="SiebControl_2805" TYPE="List Item" UPDATED="11/04/2016 15:06:21" UPDATED_BY="SADMIN" CREATED="06/05/2003 09:20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2808" MARKUP_LANGUAGE="HTML" MODE="More" NAME="Primary Ship To Country" TMPL_ITEM_HOLDER_NAME="SiebControl_2808" TYPE="List Item" UPDATED="11/04/2016 15:06:21" UPDATED_BY="SADMIN" CREATED="06/05/2003 09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hip To First Name" INACTIVE="N" ITEM_IDENTIFIER="2803" MARKUP_LANGUAGE="HTML" NAME="Primary Ship To First Name" TMPL_ITEM_HOLDER_NAME="SiebControl_2803" TYPE="List Item" UPDATED="11/04/2016 15:06:21" UPDATED_BY="SADMIN" CREATED="06/05/2003 09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hip To Last Name" INACTIVE="N" ITEM_IDENTIFIER="2802" MARKUP_LANGUAGE="HTML" NAME="Primary Ship To Last Name" TMPL_ITEM_HOLDER_NAME="SiebControl_2802" TYPE="List Item" UPDATED="11/04/2016 15:06:21" UPDATED_BY="SADMIN" CREATED="06/05/2003 09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Postal Code" INACTIVE="N" ITEM_IDENTIFIER="2807" MARKUP_LANGUAGE="HTML" MODE="More" NAME="Primary Ship To Postal Code" TMPL_ITEM_HOLDER_NAME="SiebControl_2807" TYPE="List Item" UPDATED="11/04/2016 15:06:21" UPDATED_BY="SADMIN" CREATED="06/05/2003 09:2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2806" MARKUP_LANGUAGE="HTML" MODE="More" NAME="Primary Ship To State" TMPL_ITEM_HOLDER_NAME="SiebControl_2806" TYPE="List Item" UPDATED="11/04/2016 15:06:21" UPDATED_BY="SADMIN" CREATED="06/05/2003 09:2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7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reet Address" INACTIVE="N" ITEM_IDENTIFIER="2804" MARKUP_LANGUAGE="HTML" NAME="Primary Ship To Street Address" TMPL_ITEM_HOLDER_NAME="SiebControl_2804" TYPE="List Item" UPDATED="11/04/2016 15:06:21" UPDATED_BY="SADMIN" CREATED="06/05/2003 09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ADDRESS" INACTIVE="N" ITEM_IDENTIFIER="2003" MARKUP_LANGUAGE="HTML" NAME="SHIPPING ADDRESS" TMPL_ITEM_HOLDER_NAME="SiebControl_2003" TYPE="Control" UPDATED="11/04/2016 15:06:21" UPDATED_BY="SADMIN" CREATED="06/05/2003 09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MODE="More" NAME="State" TMPL_ITEM_HOLDER_NAME="SiebControl_1305" TYPE="List Item" UPDATED="11/04/2016 15:06:21" UPDATED_BY="SADMIN" CREATED="06/05/2003 09:2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5:06:21" UPDATED_BY="SADMIN" CREATED="06/05/2003 09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06:21" UPDATED_BY="SADMIN" CREATED="06/05/2003 09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4" MARKUP_LANGUAGE="HTML" NAME="Type" TMPL_ITEM_HOLDER_NAME="SiebControl_1804" TYPE="List Item" UPDATED="11/04/2016 15:06:21" UPDATED_BY="SADMIN" CREATED="06/05/2003 09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21" UPDATED_BY="SADMIN" CREATED="06/05/2003 09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21" UPDATED_BY="SADMIN" CREATED="06/05/2003 09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2:23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5:06:21" UPDATED_BY="SADMIN" CREATED="06/05/2003 09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21" UPDATED_BY="SADMIN" CREATED="06/05/2003 09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0:36" UPDATED_BY="SADMIN" CREATED="06/05/2003 09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0:36" UPDATED_BY="SADMIN" CREATED="06/05/2003 09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5:06:21" UPDATED_BY="SADMIN" CREATED="06/05/2003 09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5:06:21" UPDATED_BY="SADMIN" CREATED="06/05/2003 09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06:21" UPDATED_BY="SADMIN" CREATED="06/05/2003 09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21" UPDATED_BY="SADMIN" CREATED="06/05/2003 09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21" UPDATED_BY="SADMIN" CREATED="06/05/2003 09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21" UPDATED_BY="SADMIN" CREATED="11/10/2003 17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5:06:21" UPDATED_BY="SADMIN" CREATED="06/05/2003 09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EXPRESSION="Siebel eChannel for AF" EXT_EXPRESSION="GetProfileAttr(&amp;quot;ApplicationName&amp;quot;) = &amp;quot;Siebel eChannel for AF&amp;quot;" INACTIVE="N" ITEM_IDENTIFIER="147" MARKUP_LANGUAGE="HTML" NAME="SelectRecord" TMPL_ITEM_HOLDER_NAME="SiebControl_147" TYPE="Control" UPDATED="11/04/2016 15:06:21" UPDATED_BY="SADMIN" CREATED="06/05/2003 09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EXT_EXPRESSION="(GetProfileAttr(&amp;quot;ApplicationName&amp;quot;) &amp;lt;&amp;gt; &amp;quot;Siebel eChannel for AF&amp;quot;)" INACTIVE="N" ITEM_IDENTIFIER="147" MARKUP_LANGUAGE="HTML" NAME="SelectRecord2" TMPL_ITEM_HOLDER_NAME="SiebControl_147" TYPE="Control" UPDATED="11/04/2016 15:06:21" UPDATED_BY="SADMIN" CREATED="09/18/2003 16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21" UPDATED_BY="SADMIN" CREATED="06/05/2003 09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5:06:21" UPDATED_BY="SADMIN" CREATED="06/05/2003 09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6:21" UPDATED_BY="SADMIN" CREATED="06/05/2003 09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Category Auth Leve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3:01" UPDATED_BY="SADMIN" CREATED="06/05/2003 0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01" UPDATED_BY="SADMIN" CREATED="06/05/2003 0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1" UPDATED_BY="SADMIN" CREATED="06/05/2003 0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Auth" INACTIVE="N" ITEM_IDENTIFIER="506" MARKUP_LANGUAGE="HTML" NAME="Friday Auth" TMPL_ITEM_HOLDER_NAME="SiebControl_506" TYPE="List Item" UPDATED="11/04/2016 15:13:01" UPDATED_BY="SADMIN" CREATED="06/05/2003 0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9:54" UPDATED_BY="SADMIN" CREATED="06/05/2003 09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9:54" UPDATED_BY="SADMIN" CREATED="06/05/2003 09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 Auth" INACTIVE="N" ITEM_IDENTIFIER="502" MARKUP_LANGUAGE="HTML" NAME="Monday Auth" TMPL_ITEM_HOLDER_NAME="SiebControl_502" TYPE="List Item" UPDATED="11/04/2016 15:13:01" UPDATED_BY="SADMIN" CREATED="06/05/2003 0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01" UPDATED_BY="SADMIN" CREATED="06/05/2003 0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01" UPDATED_BY="SADMIN" CREATED="06/05/2003 0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Auth" INACTIVE="N" ITEM_IDENTIFIER="507" MARKUP_LANGUAGE="HTML" NAME="Saturday Auth" TMPL_ITEM_HOLDER_NAME="SiebControl_507" TYPE="List Item" UPDATED="11/04/2016 15:13:01" UPDATED_BY="SADMIN" CREATED="06/05/2003 0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Auth" INACTIVE="N" ITEM_IDENTIFIER="508" MARKUP_LANGUAGE="HTML" NAME="Sunday Auth" TMPL_ITEM_HOLDER_NAME="SiebControl_508" TYPE="List Item" UPDATED="11/04/2016 15:13:01" UPDATED_BY="SADMIN" CREATED="06/05/2003 0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Auth" INACTIVE="N" ITEM_IDENTIFIER="505" MARKUP_LANGUAGE="HTML" NAME="Thursday Auth" TMPL_ITEM_HOLDER_NAME="SiebControl_505" TYPE="List Item" UPDATED="11/04/2016 15:13:01" UPDATED_BY="SADMIN" CREATED="06/05/2003 0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 Auth" INACTIVE="N" ITEM_IDENTIFIER="503" MARKUP_LANGUAGE="HTML" NAME="Tuesday Auth" TMPL_ITEM_HOLDER_NAME="SiebControl_503" TYPE="List Item" UPDATED="11/04/2016 15:13:01" UPDATED_BY="SADMIN" CREATED="06/05/2003 0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1" UPDATED_BY="SADMIN" CREATED="06/05/2003 0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Auth" INACTIVE="N" ITEM_IDENTIFIER="504" MARKUP_LANGUAGE="HTML" NAME="Wednesday Auth" TMPL_ITEM_HOLDER_NAME="SiebControl_504" TYPE="List Item" UPDATED="11/04/2016 15:13:01" UPDATED_BY="SADMIN" CREATED="06/05/2003 0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296" MARKUP_LANGUAGE="HTML" NAME="Date" TMPL_ITEM_HOLDER_NAME="SiebControl_1296" TYPE="List Item" UPDATED="11/04/2016 15:13:01" UPDATED_BY="SADMIN" CREATED="06/05/2003 0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1" UPDATED_BY="SADMIN" CREATED="06/05/2003 0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Auth" INACTIVE="N" ITEM_IDENTIFIER="1301" MARKUP_LANGUAGE="HTML" NAME="Friday Auth" TMPL_ITEM_HOLDER_NAME="SiebControl_1301" TYPE="List Item" UPDATED="11/04/2016 15:13:01" UPDATED_BY="SADMIN" CREATED="06/05/2003 0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01" UPDATED_BY="SADMIN" CREATED="06/05/2003 0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01" UPDATED_BY="SADMIN" CREATED="06/05/2003 0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 Auth" INACTIVE="N" ITEM_IDENTIFIER="1297" MARKUP_LANGUAGE="HTML" NAME="Monday Auth" TMPL_ITEM_HOLDER_NAME="SiebControl_1297" TYPE="List Item" UPDATED="11/04/2016 15:13:01" UPDATED_BY="SADMIN" CREATED="06/05/2003 0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Auth" INACTIVE="N" ITEM_IDENTIFIER="1302" MARKUP_LANGUAGE="HTML" NAME="Saturday Auth" TMPL_ITEM_HOLDER_NAME="SiebControl_1302" TYPE="List Item" UPDATED="11/04/2016 15:13:01" UPDATED_BY="SADMIN" CREATED="06/05/2003 0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Auth" INACTIVE="N" ITEM_IDENTIFIER="1303" MARKUP_LANGUAGE="HTML" NAME="Sunday Auth" TMPL_ITEM_HOLDER_NAME="SiebControl_1303" TYPE="List Item" UPDATED="11/04/2016 15:13:01" UPDATED_BY="SADMIN" CREATED="06/05/2003 0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Auth" INACTIVE="N" ITEM_IDENTIFIER="1300" MARKUP_LANGUAGE="HTML" NAME="Thursday Auth" TMPL_ITEM_HOLDER_NAME="SiebControl_1300" TYPE="List Item" UPDATED="11/04/2016 15:13:01" UPDATED_BY="SADMIN" CREATED="06/05/2003 0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 Auth" INACTIVE="N" ITEM_IDENTIFIER="1298" MARKUP_LANGUAGE="HTML" NAME="Tuesday Auth" TMPL_ITEM_HOLDER_NAME="SiebControl_1298" TYPE="List Item" UPDATED="11/04/2016 15:13:01" UPDATED_BY="SADMIN" CREATED="06/05/2003 0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1" UPDATED_BY="SADMIN" CREATED="06/05/2003 0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01" UPDATED_BY="SADMIN" CREATED="06/05/2003 0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Auth" INACTIVE="N" ITEM_IDENTIFIER="1299" MARKUP_LANGUAGE="HTML" NAME="Wednesday Auth" TMPL_ITEM_HOLDER_NAME="SiebControl_1299" TYPE="List Item" UPDATED="11/04/2016 15:13:01" UPDATED_BY="SADMIN" CREATED="06/05/2003 0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01" UPDATED_BY="SADMIN" CREATED="06/05/2003 0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3:01" UPDATED_BY="SADMIN" CREATED="06/05/2003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01" UPDATED_BY="SADMIN" CREATED="06/05/2003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1" UPDATED_BY="SADMIN" CREATED="06/05/2003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Auth" INACTIVE="N" ITEM_IDENTIFIER="506" MARKUP_LANGUAGE="HTML" NAME="Friday Auth" TMPL_ITEM_HOLDER_NAME="SiebControl_506" TYPE="List Item" UPDATED="11/04/2016 15:13:01" UPDATED_BY="SADMIN" CREATED="06/05/2003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9:57" UPDATED_BY="SADMIN" CREATED="06/05/2003 09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9:57" UPDATED_BY="SADMIN" CREATED="06/05/2003 09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 Auth" INACTIVE="N" ITEM_IDENTIFIER="502" MARKUP_LANGUAGE="HTML" NAME="Monday Auth" TMPL_ITEM_HOLDER_NAME="SiebControl_502" TYPE="List Item" UPDATED="11/04/2016 15:13:01" UPDATED_BY="SADMIN" CREATED="06/05/2003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01" UPDATED_BY="SADMIN" CREATED="06/05/2003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Auth" INACTIVE="N" ITEM_IDENTIFIER="507" MARKUP_LANGUAGE="HTML" NAME="Saturday Auth" TMPL_ITEM_HOLDER_NAME="SiebControl_507" TYPE="List Item" UPDATED="11/04/2016 15:13:01" UPDATED_BY="SADMIN" CREATED="06/05/2003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Auth" INACTIVE="N" ITEM_IDENTIFIER="508" MARKUP_LANGUAGE="HTML" NAME="Sunday Auth" TMPL_ITEM_HOLDER_NAME="SiebControl_508" TYPE="List Item" UPDATED="11/04/2016 15:13:01" UPDATED_BY="SADMIN" CREATED="06/05/2003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Auth" INACTIVE="N" ITEM_IDENTIFIER="505" MARKUP_LANGUAGE="HTML" NAME="Thursday Auth" TMPL_ITEM_HOLDER_NAME="SiebControl_505" TYPE="List Item" UPDATED="11/04/2016 15:13:01" UPDATED_BY="SADMIN" CREATED="06/05/2003 09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 Auth" INACTIVE="N" ITEM_IDENTIFIER="503" MARKUP_LANGUAGE="HTML" NAME="Tuesday Auth" TMPL_ITEM_HOLDER_NAME="SiebControl_503" TYPE="List Item" UPDATED="11/04/2016 15:13:02" UPDATED_BY="SADMIN" CREATED="06/05/2003 09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2" UPDATED_BY="SADMIN" CREATED="06/05/2003 09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Auth" INACTIVE="N" ITEM_IDENTIFIER="504" MARKUP_LANGUAGE="HTML" NAME="Wednesday Auth" TMPL_ITEM_HOLDER_NAME="SiebControl_504" TYPE="List Item" UPDATED="11/04/2016 15:13:02" UPDATED_BY="SADMIN" CREATED="06/05/2003 09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02" UPDATED_BY="SADMIN" CREATED="06/05/2003 09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C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8/2008 18:4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By Full Name" INACTIVE="N" ITEM_IDENTIFIER="503" MARKUP_LANGUAGE="HTML" NAME="Associated By Full Name" TMPL_ITEM_HOLDER_NAME="SiebControl_503" TYPE="List Item" UPDATED="11/04/2016 14:20:48" UPDATED_BY="SADMIN" CREATED="07/18/2008 18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lan Id" INACTIVE="N" ITEM_IDENTIFIER="505" MARKUP_LANGUAGE="HTML" NAME="Benefit Plan Id" TMPL_ITEM_HOLDER_NAME="SiebControl_505" TYPE="List Item" UPDATED="11/04/2016 14:20:48" UPDATED_BY="SADMIN" CREATED="07/18/2008 18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C Effective Date" INACTIVE="N" ITEM_IDENTIFIER="502" MARKUP_LANGUAGE="HTML" NAME="COC Effective Date" TMPL_ITEM_HOLDER_NAME="SiebControl_502" TYPE="List Item" UPDATED="11/04/2016 14:20:48" UPDATED_BY="SADMIN" CREATED="07/18/2008 18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0:48" UPDATED_BY="SADMIN" CREATED="07/18/2008 18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4" MARKUP_LANGUAGE="HTML" NAME="Notes" TMPL_ITEM_HOLDER_NAME="SiebControl_504" TYPE="List Item" UPDATED="11/04/2016 14:20:48" UPDATED_BY="SADMIN" CREATED="07/18/2008 18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7/18/2008 18:4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By Full Name" INACTIVE="N" ITEM_IDENTIFIER="1297" MARKUP_LANGUAGE="HTML" NAME="Associated By Full Name" TMPL_ITEM_HOLDER_NAME="SiebControl_1297" TYPE="List Item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lan Id" INACTIVE="N" ITEM_IDENTIFIER="1299" MARKUP_LANGUAGE="HTML" NAME="Benefit Plan Id" TMPL_ITEM_HOLDER_NAME="SiebControl_1299" TYPE="List Item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6" MARKUP_LANGUAGE="HTML" NAME="Created" TMPL_ITEM_HOLDER_NAME="SiebControl_1296" TYPE="List Item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298" MARKUP_LANGUAGE="HTML" NAME="Notes" TMPL_ITEM_HOLDER_NAME="SiebControl_1298" TYPE="List Item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8/2008 18:4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By Full Name" INACTIVE="N" ITEM_IDENTIFIER="503" MARKUP_LANGUAGE="HTML" NAME="Associated By Full Name" TMPL_ITEM_HOLDER_NAME="SiebControl_503" TYPE="List Item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lan Id" INACTIVE="N" ITEM_IDENTIFIER="505" MARKUP_LANGUAGE="HTML" NAME="Benefit Plan Id" TMPL_ITEM_HOLDER_NAME="SiebControl_505" TYPE="List Item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C Effective Date" INACTIVE="N" ITEM_IDENTIFIER="502" MARKUP_LANGUAGE="HTML" NAME="COC Effective Date" TMPL_ITEM_HOLDER_NAME="SiebControl_502" TYPE="List Item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8/2008 18:48:29" UPDATED_BY="SADMIN" CREATED="07/18/2008 18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8/2008 18:48:29" UPDATED_BY="SADMIN" CREATED="07/18/2008 18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4" MARKUP_LANGUAGE="HTML" NAME="Notes" TMPL_ITEM_HOLDER_NAME="SiebControl_504" TYPE="List Item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8" UPDATED_BY="SADMIN" CREATED="07/18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Detail Form Applet - Hea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HOR  preserve for 7.8." EXT_WEB_TEMPLATE="Applet Form 4 Column (Base) - Expanded" INACTIVE="Y" NAME="Base" TYPE="Base" WEB_TEMPLATE="Applet Form 4 Column (Base) - Expanded" UPDATED="11/04/2016 12:37:17" UPDATED_BY="SADMIN" CREATED="07/12/2003 09:15:34" CREATED_BY="SADMIN" EXT_REC_TABLES="S_APPL_WTMPL_RX"&gt;</w:t>
              <w:br/>
              <w:tab/>
              <w:tab/>
              <w:tab/>
              <w:tab/>
              <w:t>&lt;APPLET_WEB_TEMPLATE_ITEM CONTROL="Abstract" INACTIVE="N" ITEM_IDENTIFIER="1311" MARKUP_LANGUAGE="HTML" NAME="Abstract" TMPL_ITEM_HOLDER_NAME="SiebControl_1311" TYPE="Control" UPDATED="11/04/2016 14:38:04" UPDATED_BY="SADMIN" CREATED="07/12/2003 11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ix Date" INACTIVE="N" ITEM_IDENTIFIER="2307" MARKUP_LANGUAGE="HTML" NAME="Actual Fix Date" TMPL_ITEM_HOLDER_NAME="SiebControl_2307" TYPE="Control" UPDATED="11/04/2016 14:38:04" UPDATED_BY="SADMIN" CREATED="07/12/2003 11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Build" INACTIVE="N" ITEM_IDENTIFIER="1304" MARKUP_LANGUAGE="HTML" NAME="Affected Build" TMPL_ITEM_HOLDER_NAME="SiebControl_1304" TYPE="Control" UPDATED="11/04/2016 14:38:04" UPDATED_BY="SADMIN" CREATED="07/12/2003 11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Intl Build" INACTIVE="N" ITEM_IDENTIFIER="1305" MARKUP_LANGUAGE="HTML" NAME="Affected Intl Build" TMPL_ITEM_HOLDER_NAME="SiebControl_1305" TYPE="Control" UPDATED="11/04/2016 14:38:04" UPDATED_BY="SADMIN" CREATED="07/12/2003 11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O/S" INACTIVE="N" ITEM_IDENTIFIER="1307" MARKUP_LANGUAGE="HTML" NAME="App Server O/S" TMPL_ITEM_HOLDER_NAME="SiebControl_1307" TYPE="Control" UPDATED="11/04/2016 14:38:04" UPDATED_BY="SADMIN" CREATED="07/12/2003 11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4" UPDATED_BY="SADMIN" CREATED="11/04/2016 14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803" MARKUP_LANGUAGE="HTML" NAME="Area" TMPL_ITEM_HOLDER_NAME="SiebControl_1803" TYPE="Control" UPDATED="11/04/2016 14:38:04" UPDATED_BY="SADMIN" CREATED="07/12/2003 11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ile Name" INACTIVE="N" ITEM_IDENTIFIER="2816" MARKUP_LANGUAGE="HTML" NAME="Attachment File Name" TMPL_ITEM_HOLDER_NAME="SiebControl_2816" TYPE="Control" UPDATED="11/04/2016 14:38:04" UPDATED_BY="SADMIN" CREATED="07/12/2003 11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1308" MARKUP_LANGUAGE="HTML" NAME="Browser" TMPL_ITEM_HOLDER_NAME="SiebControl_1308" TYPE="Control" UPDATED="11/04/2016 14:38:04" UPDATED_BY="SADMIN" CREATED="07/12/2003 11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/S" INACTIVE="N" ITEM_IDENTIFIER="1808" MARKUP_LANGUAGE="HTML" NAME="Client O/S" TMPL_ITEM_HOLDER_NAME="SiebControl_1808" TYPE="Control" UPDATED="11/04/2016 14:38:04" UPDATED_BY="SADMIN" CREATED="07/12/2003 11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2811" MARKUP_LANGUAGE="HTML" NAME="Comment Summary" TMPL_ITEM_HOLDER_NAME="SiebControl_2811" TYPE="Control" UPDATED="11/04/2016 14:38:04" UPDATED_BY="SADMIN" CREATED="07/12/2003 11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6" MARKUP_LANGUAGE="HTML" NAME="Comments" TMPL_ITEM_HOLDER_NAME="SiebControl_2316" TYPE="Control" UPDATED="11/04/2016 14:38:04" UPDATED_BY="SADMIN" CREATED="07/12/2003 11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Build" INACTIVE="N" ITEM_IDENTIFIER="2305" MARKUP_LANGUAGE="HTML" NAME="Corrected Build" TMPL_ITEM_HOLDER_NAME="SiebControl_2305" TYPE="Control" UPDATED="11/04/2016 14:38:04" UPDATED_BY="SADMIN" CREATED="07/12/2003 11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Intl Build" INACTIVE="N" ITEM_IDENTIFIER="2306" MARKUP_LANGUAGE="HTML" MODE="More" NAME="Corrected Intl Build" TMPL_ITEM_HOLDER_NAME="SiebControl_2306" TYPE="Control" UPDATED="11/04/2016 14:38:04" UPDATED_BY="SADMIN" CREATED="07/12/2003 11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2303" MARKUP_LANGUAGE="HTML" MODE="More" NAME="Customer Status" TMPL_ITEM_HOLDER_NAME="SiebControl_2303" TYPE="Control" UPDATED="11/04/2016 14:38:04" UPDATED_BY="SADMIN" CREATED="07/12/2003 11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base" INACTIVE="N" ITEM_IDENTIFIER="1806" MARKUP_LANGUAGE="HTML" NAME="Database" TMPL_ITEM_HOLDER_NAME="SiebControl_1806" TYPE="Control" UPDATED="11/04/2016 14:38:04" UPDATED_BY="SADMIN" CREATED="07/12/2003 11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1303" MARKUP_LANGUAGE="HTML" MODE="More" NAME="Date Opened" TMPL_ITEM_HOLDER_NAME="SiebControl_1303" TYPE="Control" UPDATED="11/04/2016 14:38:04" UPDATED_BY="SADMIN" CREATED="07/12/2003 11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1301" MARKUP_LANGUAGE="HTML" NAME="Defect Number" TMPL_ITEM_HOLDER_NAME="SiebControl_1301" TYPE="Control" UPDATED="11/04/2016 14:38:04" UPDATED_BY="SADMIN" CREATED="07/12/2003 1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2" MARKUP_LANGUAGE="HTML" NAME="Description" TMPL_ITEM_HOLDER_NAME="SiebControl_1312" TYPE="Control" UPDATED="11/04/2016 14:38:04" UPDATED_BY="SADMIN" CREATED="07/12/2003 1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plicate Defect Id" INACTIVE="N" ITEM_IDENTIFIER="2304" MARKUP_LANGUAGE="HTML" NAME="Duplicate Defect Id" TMPL_ITEM_HOLDER_NAME="SiebControl_2304" TYPE="Control" UPDATED="11/04/2016 14:38:04" UPDATED_BY="SADMIN" CREATED="07/12/2003 1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8:04" UPDATED_BY="SADMIN" CREATED="07/12/2003 1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 Fixed" INACTIVE="N" ITEM_IDENTIFIER="2308" MARKUP_LANGUAGE="HTML" MODE="More" NAME="Files Fixed" TMPL_ITEM_HOLDER_NAME="SiebControl_2308" TYPE="Control" UPDATED="11/04/2016 14:38:04" UPDATED_BY="SADMIN" CREATED="07/12/2003 1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Section Left Label" INACTIVE="N" ITEM_IDENTIFIER="1001" MARKUP_LANGUAGE="HTML" NAME="Form Section Left Label" TMPL_ITEM_HOLDER_NAME="SiebControl_1001" TYPE="Control" UPDATED="11/04/2016 14:38:04" UPDATED_BY="SADMIN" CREATED="07/12/2003 1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Section Right Label" INACTIVE="N" ITEM_IDENTIFIER="2001" MARKUP_LANGUAGE="HTML" NAME="Form Section Right Label" TMPL_ITEM_HOLDER_NAME="SiebControl_2001" TYPE="Control" UPDATED="11/04/2016 14:38:04" UPDATED_BY="SADMIN" CREATED="07/12/2003 1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04" UPDATED_BY="SADMIN" CREATED="07/12/2003 1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04" UPDATED_BY="SADMIN" CREATED="07/12/2003 1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Build" INACTIVE="N" ITEM_IDENTIFIER="2317" MARKUP_LANGUAGE="HTML" MODE="More" NAME="Integration Build" TMPL_ITEM_HOLDER_NAME="SiebControl_2317" TYPE="Control" UPDATED="11/04/2016 14:38:04" UPDATED_BY="SADMIN" CREATED="07/12/2003 1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Fixed Build" INACTIVE="N" ITEM_IDENTIFIER="2318" MARKUP_LANGUAGE="HTML" MODE="More" NAME="Integration Fixed Build" TMPL_ITEM_HOLDER_NAME="SiebControl_2318" TYPE="Control" UPDATED="11/04/2016 14:38:04" UPDATED_BY="SADMIN" CREATED="07/12/2003 1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Fixed Date" INACTIVE="N" ITEM_IDENTIFIER="2818" MARKUP_LANGUAGE="HTML" MODE="More" NAME="Integration Fixed Date" TMPL_ITEM_HOLDER_NAME="SiebControl_2818" TYPE="Control" UPDATED="11/04/2016 14:38:04" UPDATED_BY="SADMIN" CREATED="07/12/2003 1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Status" INACTIVE="N" ITEM_IDENTIFIER="2817" MARKUP_LANGUAGE="HTML" MODE="More" NAME="Integration Status" TMPL_ITEM_HOLDER_NAME="SiebControl_2817" TYPE="Control" UPDATED="11/04/2016 14:38:05" UPDATED_BY="SADMIN" CREATED="07/12/2003 1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1310" MARKUP_LANGUAGE="HTML" MODE="More" NAME="Interactivity" TMPL_ITEM_HOLDER_NAME="SiebControl_1310" TYPE="Control" UPDATED="11/04/2016 14:38:05" UPDATED_BY="SADMIN" CREATED="07/12/2003 1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ed Party" INACTIVE="N" ITEM_IDENTIFIER="2804" MARKUP_LANGUAGE="HTML" MODE="More" NAME="Interested Party" TMPL_ITEM_HOLDER_NAME="SiebControl_2804" TYPE="Control" UPDATED="11/04/2016 14:38:05" UPDATED_BY="SADMIN" CREATED="07/12/2003 1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05" UPDATED_BY="SADMIN" CREATED="07/12/2003 1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1" MARKUP_LANGUAGE="HTML" NAME="Owner" TMPL_ITEM_HOLDER_NAME="SiebControl_2801" TYPE="Control" UPDATED="11/04/2016 14:38:05" UPDATED_BY="SADMIN" CREATED="07/12/2003 11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802" MARKUP_LANGUAGE="HTML" NAME="Owner Group" TMPL_ITEM_HOLDER_NAME="SiebControl_2802" TYPE="Control" UPDATED="11/04/2016 14:38:05" UPDATED_BY="SADMIN" CREATED="07/12/2003 11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6" MARKUP_LANGUAGE="HTML" NAME="Priority" TMPL_ITEM_HOLDER_NAME="SiebControl_2806" TYPE="Control" UPDATED="11/04/2016 14:38:05" UPDATED_BY="SADMIN" CREATED="07/12/2003 11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Approval" INACTIVE="N" ITEM_IDENTIFIER="2807" MARKUP_LANGUAGE="HTML" NAME="Process Approval" TMPL_ITEM_HOLDER_NAME="SiebControl_2807" TYPE="Control" UPDATED="11/04/2016 14:38:05" UPDATED_BY="SADMIN" CREATED="07/12/2003 11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5" MARKUP_LANGUAGE="HTML" NAME="Product Line" TMPL_ITEM_HOLDER_NAME="SiebControl_1805" TYPE="Control" UPDATED="11/04/2016 14:38:05" UPDATED_BY="SADMIN" CREATED="07/12/2003 11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Manager Risk" INACTIVE="N" ITEM_IDENTIFIER="1810" MARKUP_LANGUAGE="HTML" MODE="More" NAME="QA Manager Risk" TMPL_ITEM_HOLDER_NAME="SiebControl_1810" TYPE="Control" UPDATED="11/04/2016 14:38:05" UPDATED_BY="SADMIN" CREATED="07/12/2003 11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Owner" INACTIVE="N" ITEM_IDENTIFIER="2803" MARKUP_LANGUAGE="HTML" NAME="QA Owner" TMPL_ITEM_HOLDER_NAME="SiebControl_2803" TYPE="Control" UPDATED="11/04/2016 14:38:05" UPDATED_BY="SADMIN" CREATED="07/12/2003 11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8:05" UPDATED_BY="SADMIN" CREATED="07/12/2003 11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7" MARKUP_LANGUAGE="HTML" MODE="More" NAME="Region" TMPL_ITEM_HOLDER_NAME="SiebControl_1807" TYPE="Control" UPDATED="11/04/2016 14:38:05" UPDATED_BY="SADMIN" CREATED="07/12/2003 11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1302" MARKUP_LANGUAGE="HTML" NAME="Reported By" TMPL_ITEM_HOLDER_NAME="SiebControl_1302" TYPE="Control" UPDATED="11/04/2016 14:38:05" UPDATED_BY="SADMIN" CREATED="07/12/2003 1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ible" INACTIVE="N" ITEM_IDENTIFIER="1306" MARKUP_LANGUAGE="HTML" NAME="Reproducible" TMPL_ITEM_HOLDER_NAME="SiebControl_1306" TYPE="Control" UPDATED="11/04/2016 14:38:05" UPDATED_BY="SADMIN" CREATED="07/12/2003 1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802" MARKUP_LANGUAGE="HTML" NAME="Severity" TMPL_ITEM_HOLDER_NAME="SiebControl_1802" TYPE="Control" UPDATED="11/04/2016 14:38:05" UPDATED_BY="SADMIN" CREATED="07/12/2003 1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" INACTIVE="N" ITEM_IDENTIFIER="2808" MARKUP_LANGUAGE="HTML" NAME="Special Tag" TMPL_ITEM_HOLDER_NAME="SiebControl_2808" TYPE="Control" UPDATED="11/04/2016 14:38:05" UPDATED_BY="SADMIN" CREATED="07/12/2003 1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2809" MARKUP_LANGUAGE="HTML" MODE="More" NAME="Special Tag Summary" TMPL_ITEM_HOLDER_NAME="SiebControl_2809" TYPE="Control" UPDATED="11/04/2016 14:38:05" UPDATED_BY="SADMIN" CREATED="07/12/2003 1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4:38:05" UPDATED_BY="SADMIN" CREATED="07/12/2003 1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804" MARKUP_LANGUAGE="HTML" NAME="Sub-Area" TMPL_ITEM_HOLDER_NAME="SiebControl_1804" TYPE="Control" UPDATED="11/04/2016 14:38:05" UPDATED_BY="SADMIN" CREATED="07/12/2003 1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2302" MARKUP_LANGUAGE="HTML" NAME="Sub-Status" TMPL_ITEM_HOLDER_NAME="SiebControl_2302" TYPE="Control" UPDATED="11/04/2016 14:38:05" UPDATED_BY="SADMIN" CREATED="07/12/2003 1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Version" INACTIVE="N" ITEM_IDENTIFIER="2805" MARKUP_LANGUAGE="HTML" NAME="Targeted Version" TMPL_ITEM_HOLDER_NAME="SiebControl_2805" TYPE="Control" UPDATED="11/04/2016 14:38:05" UPDATED_BY="SADMIN" CREATED="07/12/2003 1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38:05" UPDATED_BY="SADMIN" CREATED="07/12/2003 11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Control" UPDATED="11/04/2016 14:38:05" UPDATED_BY="SADMIN" CREATED="07/12/2003 11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Application" INACTIVE="N" ITEM_IDENTIFIER="1809" MARKUP_LANGUAGE="HTML" MODE="More" NAME="Web Server Application" TMPL_ITEM_HOLDER_NAME="SiebControl_1809" TYPE="Control" UPDATED="11/04/2016 14:38:05" UPDATED_BY="SADMIN" CREATED="07/12/2003 11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O/S" INACTIVE="N" ITEM_IDENTIFIER="1309" MARKUP_LANGUAGE="HTML" MODE="More" NAME="Web Server O/S" TMPL_ITEM_HOLDER_NAME="SiebControl_1309" TYPE="Control" UPDATED="11/04/2016 14:38:05" UPDATED_BY="SADMIN" CREATED="07/12/2003 11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5:35" CREATED_BY="SADMIN" EXT_REC_TABLES="S_APPL_WTMPL_RX"&gt;</w:t>
              <w:br/>
              <w:tab/>
              <w:tab/>
              <w:tab/>
              <w:tab/>
              <w:t>&lt;APPLET_WEB_TEMPLATE_ITEM COLUMN_SPAN="42" CONTROL="Abstract" GRID_PROPERTY="FormattedHtml" INACTIVE="N" ITEM_IDENTIFIER="14020" MARKUP_LANGUAGE="HTML" NAME="Abstract" ROW_SPAN="3" TMPL_ITEM_HOLDER_NAME="SiebControl_14_20" TYPE="Control" UPDATED="11/04/2016 14:38:05" UPDATED_BY="SADMIN" CREATED="07/12/2003 11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bstract" GRID_PROPERTY="FormattedLabel" INACTIVE="N" ITEM_IDENTIFIER="14009" MARKUP_LANGUAGE="HTML" NAME="AbstractLabel" ROW_SPAN="2" TYPE="Control" UPDATED="07/12/2003 11:04:24" UPDATED_BY="SADMIN" CREATED="07/12/2003 11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ected Build" GRID_PROPERTY="FormattedHtml" INACTIVE="N" ITEM_IDENTIFIER="2107" MARKUP_LANGUAGE="HTML" NAME="Affected Build" ROW_SPAN="3" TMPL_ITEM_HOLDER_NAME="SiebControl_2_107" TYPE="Control" UPDATED="11/04/2016 14:38:05" UPDATED_BY="SADMIN" CREATED="07/12/2003 11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ffected Build" GRID_PROPERTY="FormattedLabel" INACTIVE="N" ITEM_IDENTIFIER="2097" MARKUP_LANGUAGE="HTML" NAME="Affected BuildLabel" ROW_SPAN="2" TYPE="Control" UPDATED="07/12/2003 11:04:24" UPDATED_BY="SADMIN" CREATED="07/12/2003 11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 Server O/S" GRID_PROPERTY="FormattedHtml" INACTIVE="N" ITEM_IDENTIFIER="8107" MARKUP_LANGUAGE="HTML" NAME="App Server O/S" ROW_SPAN="3" TMPL_ITEM_HOLDER_NAME="SiebControl_8_107" TYPE="Control" UPDATED="11/04/2016 14:38:05" UPDATED_BY="SADMIN" CREATED="07/12/2003 11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 Server O/S" GRID_PROPERTY="FormattedLabel" INACTIVE="N" ITEM_IDENTIFIER="8096" MARKUP_LANGUAGE="HTML" NAME="App Server O/SLabel" ROW_SPAN="2" TYPE="Control" UPDATED="07/12/2003 11:04:25" UPDATED_BY="SADMIN" CREATED="07/12/2003 11:0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8047" MARKUP_LANGUAGE="HTML" NAME="Area" ROW_SPAN="3" TMPL_ITEM_HOLDER_NAME="SiebControl_8_47" TYPE="Control" UPDATED="11/04/2016 14:38:05" UPDATED_BY="SADMIN" CREATED="07/12/2003 11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rea" GRID_PROPERTY="FormattedLabel" INACTIVE="N" ITEM_IDENTIFIER="8040" MARKUP_LANGUAGE="HTML" NAME="AreaLabel" ROW_SPAN="2" TYPE="Control" UPDATED="07/12/2003 11:04:25" UPDATED_BY="SADMIN" CREATED="07/12/2003 11:0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abase" GRID_PROPERTY="FormattedHtml" INACTIVE="N" ITEM_IDENTIFIER="5107" MARKUP_LANGUAGE="HTML" NAME="Database" ROW_SPAN="3" TMPL_ITEM_HOLDER_NAME="SiebControl_5_107" TYPE="Control" UPDATED="11/04/2016 14:38:05" UPDATED_BY="SADMIN" CREATED="07/12/2003 11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atabase" GRID_PROPERTY="FormattedLabel" INACTIVE="N" ITEM_IDENTIFIER="5096" MARKUP_LANGUAGE="HTML" NAME="DatabaseLabel" ROW_SPAN="2" TYPE="Control" UPDATED="07/12/2003 11:04:25" UPDATED_BY="SADMIN" CREATED="07/12/2003 11:0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ect Number" GRID_PROPERTY="FormattedHtml" INACTIVE="N" ITEM_IDENTIFIER="2020" MARKUP_LANGUAGE="HTML" NAME="Defect Number" ROW_SPAN="3" TMPL_ITEM_HOLDER_NAME="SiebControl_2_20" TYPE="Control" UPDATED="11/04/2016 14:38:05" UPDATED_BY="SADMIN" CREATED="07/12/2003 11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fect Number" GRID_PROPERTY="FormattedLabel" INACTIVE="N" ITEM_IDENTIFIER="2002" MARKUP_LANGUAGE="HTML" NAME="Defect NumberLabel" ROW_SPAN="2" TYPE="Control" UPDATED="07/12/2003 11:04:25" UPDATED_BY="SADMIN" CREATED="07/12/2003 11:0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8:05" UPDATED_BY="SADMIN" CREATED="07/12/2003 11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Description" GRID_PROPERTY="FormattedHtml" INACTIVE="N" ITEM_IDENTIFIER="11079" MARKUP_LANGUAGE="HTML" NAME="Description" ROW_SPAN="6" TMPL_ITEM_HOLDER_NAME="SiebControl_11_79" TYPE="Control" UPDATED="11/04/2016 14:38:05" UPDATED_BY="SADMIN" CREATED="07/12/2003 11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11063" MARKUP_LANGUAGE="HTML" NAME="DescriptionLabel" ROW_SPAN="2" TYPE="Control" UPDATED="07/12/2003 11:04:26" UPDATED_BY="SADMIN" CREATED="07/12/2003 11:0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05" UPDATED_BY="SADMIN" CREATED="07/12/2003 11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05" UPDATED_BY="SADMIN" CREATED="07/12/2003 11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05" UPDATED_BY="SADMIN" CREATED="07/12/2003 11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HTML Link" TMPL_ITEM_HOLDER_NAME="SiebControl_152" TYPE="Control" UPDATED="11/04/2016 14:38:05" UPDATED_BY="SADMIN" CREATED="07/12/2003 11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05" UPDATED_BY="SADMIN" CREATED="07/12/2003 11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05" UPDATED_BY="SADMIN" CREATED="07/12/2003 11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8020" MARKUP_LANGUAGE="HTML" NAME="Owner" ROW_SPAN="3" TMPL_ITEM_HOLDER_NAME="SiebControl_8_20" TYPE="Control" UPDATED="11/04/2016 14:38:05" UPDATED_BY="SADMIN" CREATED="07/12/2003 11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wner" GRID_PROPERTY="FormattedLabel" INACTIVE="N" ITEM_IDENTIFIER="8012" MARKUP_LANGUAGE="HTML" NAME="OwnerLabel" ROW_SPAN="2" TYPE="Control" UPDATED="07/12/2003 11:04:27" UPDATED_BY="SADMIN" CREATED="07/12/2003 11:0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Html" INACTIVE="N" ITEM_IDENTIFIER="5079" MARKUP_LANGUAGE="HTML" NAME="Priority" ROW_SPAN="3" TMPL_ITEM_HOLDER_NAME="SiebControl_5_79" TYPE="Control" UPDATED="11/04/2016 14:38:05" UPDATED_BY="SADMIN" CREATED="07/12/2003 11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Label" INACTIVE="N" ITEM_IDENTIFIER="5066" MARKUP_LANGUAGE="HTML" NAME="PriorityLabel" ROW_SPAN="2" TYPE="Control" UPDATED="07/12/2003 11:04:27" UPDATED_BY="SADMIN" CREATED="07/12/2003 11:0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8:05" UPDATED_BY="SADMIN" CREATED="07/12/2003 11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ed By" GRID_PROPERTY="FormattedHtml" INACTIVE="N" ITEM_IDENTIFIER="5020" MARKUP_LANGUAGE="HTML" NAME="Reported By" ROW_SPAN="3" TMPL_ITEM_HOLDER_NAME="SiebControl_5_20" TYPE="Control" UPDATED="11/04/2016 14:38:05" UPDATED_BY="SADMIN" CREATED="07/12/2003 11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orted By" GRID_PROPERTY="FormattedLabel" INACTIVE="N" ITEM_IDENTIFIER="5007" MARKUP_LANGUAGE="HTML" NAME="Reported ByLabel" ROW_SPAN="2" TYPE="Control" UPDATED="07/12/2003 11:04:27" UPDATED_BY="SADMIN" CREATED="07/12/2003 11:0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verity" GRID_PROPERTY="FormattedHtml" INACTIVE="N" ITEM_IDENTIFIER="2079" MARKUP_LANGUAGE="HTML" NAME="Severity" ROW_SPAN="3" TMPL_ITEM_HOLDER_NAME="SiebControl_2_79" TYPE="Control" UPDATED="11/04/2016 14:38:05" UPDATED_BY="SADMIN" CREATED="07/12/2003 11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verity" GRID_PROPERTY="FormattedLabel" INACTIVE="N" ITEM_IDENTIFIER="2069" MARKUP_LANGUAGE="HTML" NAME="SeverityLabel" ROW_SPAN="2" TYPE="Control" UPDATED="07/12/2003 11:04:27" UPDATED_BY="SADMIN" CREATED="07/12/2003 11:0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47" MARKUP_LANGUAGE="HTML" NAME="Status" ROW_SPAN="3" TMPL_ITEM_HOLDER_NAME="SiebControl_2_47" TYPE="Control" UPDATED="11/04/2016 14:38:05" UPDATED_BY="SADMIN" CREATED="07/12/2003 11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2039" MARKUP_LANGUAGE="HTML" NAME="StatusLabel" ROW_SPAN="2" TYPE="Control" UPDATED="07/12/2003 11:04:28" UPDATED_BY="SADMIN" CREATED="07/12/2003 11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11047" MARKUP_LANGUAGE="HTML" NAME="Sub-Area" ROW_SPAN="3" TMPL_ITEM_HOLDER_NAME="SiebControl_11_47" TYPE="Control" UPDATED="11/04/2016 14:38:05" UPDATED_BY="SADMIN" CREATED="07/12/2003 11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-Area" GRID_PROPERTY="FormattedLabel" INACTIVE="N" ITEM_IDENTIFIER="11037" MARKUP_LANGUAGE="HTML" NAME="Sub-AreaLabel" ROW_SPAN="2" TYPE="Control" UPDATED="07/12/2003 11:04:28" UPDATED_BY="SADMIN" CREATED="07/12/2003 11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Status" GRID_PROPERTY="FormattedHtml" INACTIVE="N" ITEM_IDENTIFIER="5047" MARKUP_LANGUAGE="HTML" NAME="Sub-Status" ROW_SPAN="3" TMPL_ITEM_HOLDER_NAME="SiebControl_5_47" TYPE="Control" UPDATED="11/04/2016 14:38:05" UPDATED_BY="SADMIN" CREATED="07/12/2003 11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b-Status" GRID_PROPERTY="FormattedLabel" INACTIVE="N" ITEM_IDENTIFIER="5036" MARKUP_LANGUAGE="HTML" NAME="Sub-StatusLabel" ROW_SPAN="2" TYPE="Control" UPDATED="07/12/2003 11:04:28" UPDATED_BY="SADMIN" CREATED="07/12/2003 11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 Version" GRID_PROPERTY="FormattedHtml" INACTIVE="N" ITEM_IDENTIFIER="8079" MARKUP_LANGUAGE="HTML" NAME="Targeted Version" ROW_SPAN="3" TMPL_ITEM_HOLDER_NAME="SiebControl_8_79" TYPE="Control" UPDATED="11/04/2016 14:38:05" UPDATED_BY="SADMIN" CREATED="07/12/2003 11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argeted Version" GRID_PROPERTY="FormattedLabel" INACTIVE="N" ITEM_IDENTIFIER="8067" MARKUP_LANGUAGE="HTML" NAME="Targeted VersionLabel" ROW_SPAN="2" TYPE="Control" UPDATED="07/12/2003 11:04:28" UPDATED_BY="SADMIN" CREATED="07/12/2003 11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1020" MARKUP_LANGUAGE="HTML" NAME="Type" ROW_SPAN="3" TMPL_ITEM_HOLDER_NAME="SiebControl_11_20" TYPE="Control" UPDATED="11/04/2016 14:38:05" UPDATED_BY="SADMIN" CREATED="07/12/2003 11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11013" MARKUP_LANGUAGE="HTML" NAME="TypeLabel" ROW_SPAN="2" TYPE="Control" UPDATED="07/12/2003 11:04:29" UPDATED_BY="SADMIN" CREATED="07/12/2003 11:0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05" UPDATED_BY="SADMIN" CREATED="07/12/2003 11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8:05" UPDATED_BY="SADMIN" CREATED="07/12/2003 11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8:05" UPDATED_BY="SADMIN" CREATED="07/12/2003 11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NA RET Recom Convenience List Applet - Househ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10/2012 19:4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08" UPDATED_BY="SADMIN" CREATED="04/10/2012 19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08" UPDATED_BY="SADMIN" CREATED="04/10/2012 19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0/2012 19:4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2" MARKUP_LANGUAGE="HTML" NAME="Product Description" TMPL_ITEM_HOLDER_NAME="SiebControl_1802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302" MARKUP_LANGUAGE="HTML" NAME="Score" TMPL_ITEM_HOLDER_NAME="SiebControl_1302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301" MARKUP_LANGUAGE="HTML" NAME="Select" TMPL_ITEM_HOLDER_NAME="SiebControl_1301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10/2012 19:4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For Product" INACTIVE="N" ITEM_IDENTIFIER="110" MARKUP_LANGUAGE="HTML" NAME="Apply For Product" TMPL_ITEM_HOLDER_NAME="SiebControl_110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Method Arg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3/30/2001 23:56:37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7:39" UPDATED_BY="SADMIN" CREATED="10/15/2003 19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47" MARKUP_LANGUAGE="HTML" NAME="Display Name" TMPL_ITEM_HOLDER_NAME="SiebControl_147" TYPE="List Item" UPDATED="11/04/2016 14:57:39" UPDATED_BY="SADMIN" CREATED="04/05/2001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39" UPDATED_BY="SADMIN" CREATED="10/15/2003 1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42" UPDATED_BY="SADMIN" CREATED="03/30/2001 23:5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42" UPDATED_BY="SADMIN" CREATED="03/30/2001 23:5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7:39" UPDATED_BY="SADMIN" CREATED="03/30/2001 2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53" CONTROL="Idcancel" INACTIVE="N" ITEM_IDENTIFIER="153" MARKUP_LANGUAGE="HTML" NAME="Idcancel" TMPL_ITEM_HOLDER_NAME="SiebControl_153" TYPE="Control" UPDATED="11/04/2016 14:57:39" UPDATED_BY="SADMIN" CREATED="04/26/2001 17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7:39" UPDATED_BY="SADMIN" CREATED="06/01/2001 16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57:39" UPDATED_BY="SADMIN" CREATED="06/01/2001 16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9" UPDATED_BY="SADMIN" CREATED="04/05/2001 2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9" UPDATED_BY="SADMIN" CREATED="03/30/2001 2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57:39" UPDATED_BY="SADMIN" CREATED="06/01/2001 16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4:57:39" UPDATED_BY="SADMIN" CREATED="06/01/2001 17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52" CONTROL="PopupQueryPick" INACTIVE="N" ITEM_IDENTIFIER="152" MARKUP_LANGUAGE="HTML" NAME="PopupQueryPick" TMPL_ITEM_HOLDER_NAME="SiebControl_152" TYPE="Control" UPDATED="11/04/2016 14:57:39" UPDATED_BY="SADMIN" CREATED="04/26/2001 17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7:39" UPDATED_BY="SADMIN" CREATED="06/01/2001 16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3/30/2001 23:56:3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8" CONTROL="CancelQuery" INACTIVE="N" ITEM_IDENTIFIER="108" MARKUP_LANGUAGE="HTML" NAME="CancelQuery" TMPL_ITEM_HOLDER_NAME="SiebControl_108" TYPE="Control" UPDATED="11/04/2016 14:57:39" UPDATED_BY="SADMIN" CREATED="04/26/2001 1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4:57:39" UPDATED_BY="SADMIN" CREATED="06/23/2001 19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7" CONTROL="ExecuteQuery" INACTIVE="N" ITEM_IDENTIFIER="107" MARKUP_LANGUAGE="HTML" NAME="ExecuteQuery" TMPL_ITEM_HOLDER_NAME="SiebControl_107" TYPE="Control" UPDATED="11/04/2016 14:57:39" UPDATED_BY="SADMIN" CREATED="04/26/2001 17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39" UPDATED_BY="SADMIN" CREATED="04/05/2001 2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4:57:39" UPDATED_BY="SADMIN" CREATED="03/30/2001 23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Reg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2:03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51" UPDATED_BY="SADMIN" CREATED="06/05/2003 07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6:51" UPDATED_BY="SADMIN" CREATED="06/05/2003 07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ign Registration Status" INACTIVE="N" ITEM_IDENTIFIER="503" MARKUP_LANGUAGE="HTML" NAME="Design Registration Status" TMPL_ITEM_HOLDER_NAME="SiebControl_503" TYPE="List Item" UPDATED="11/04/2016 13:36:51" UPDATED_BY="SADMIN" CREATED="06/05/2003 07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1" UPDATED_BY="SADMIN" CREATED="06/05/2003 0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9:27" UPDATED_BY="SADMIN" CREATED="06/05/2003 07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9:27" UPDATED_BY="SADMIN" CREATED="06/05/2003 07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51" UPDATED_BY="SADMIN" CREATED="06/05/2003 0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1" UPDATED_BY="SADMIN" CREATED="06/05/2003 0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1" UPDATED_BY="SADMIN" CREATED="06/05/2003 0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1" UPDATED_BY="SADMIN" CREATED="06/05/2003 0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Revenue" INACTIVE="N" ITEM_IDENTIFIER="504" MARKUP_LANGUAGE="HTML" NAME="Potential Revenue" TMPL_ITEM_HOLDER_NAME="SiebControl_504" TYPE="List Item" UPDATED="11/04/2016 13:36:51" UPDATED_BY="SADMIN" CREATED="06/05/2003 0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1" UPDATED_BY="SADMIN" CREATED="06/05/2003 0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3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3:36:51" UPDATED_BY="SADMIN" CREATED="06/05/2003 0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ign Registration Status" INACTIVE="N" ITEM_IDENTIFIER="1298" MARKUP_LANGUAGE="HTML" NAME="Design Registration Status" TMPL_ITEM_HOLDER_NAME="SiebControl_1298" TYPE="List Item" UPDATED="11/04/2016 13:36:51" UPDATED_BY="SADMIN" CREATED="06/05/2003 0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1" UPDATED_BY="SADMIN" CREATED="06/05/2003 0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51" UPDATED_BY="SADMIN" CREATED="06/05/2003 0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51" UPDATED_BY="SADMIN" CREATED="06/05/2003 0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36:51" UPDATED_BY="SADMIN" CREATED="06/05/2003 0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1" UPDATED_BY="SADMIN" CREATED="06/05/2003 0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Revenue" INACTIVE="N" ITEM_IDENTIFIER="1299" MARKUP_LANGUAGE="HTML" NAME="Potential Revenue" TMPL_ITEM_HOLDER_NAME="SiebControl_1299" TYPE="List Item" UPDATED="11/04/2016 13:36:51" UPDATED_BY="SADMIN" CREATED="06/05/2003 0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1" UPDATED_BY="SADMIN" CREATED="06/05/2003 0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51" UPDATED_BY="SADMIN" CREATED="06/05/2003 0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1" UPDATED_BY="SADMIN" CREATED="06/05/2003 0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3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51" UPDATED_BY="SADMIN" CREATED="06/05/2003 07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1" UPDATED_BY="SADMIN" CREATED="06/05/2003 07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Revenue" INACTIVE="N" ITEM_IDENTIFIER="512" MARKUP_LANGUAGE="HTML" NAME="Expected Revenue" TMPL_ITEM_HOLDER_NAME="SiebControl_512" TYPE="List Item" UPDATED="11/04/2016 13:36:51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9:29" UPDATED_BY="SADMIN" CREATED="06/05/2003 07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9:29" UPDATED_BY="SADMIN" CREATED="06/05/2003 07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51" UPDATED_BY="SADMIN" CREATED="06/05/2003 07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1" UPDATED_BY="SADMIN" CREATED="06/05/2003 07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1" UPDATED_BY="SADMIN" CREATED="06/05/2003 07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Sales Status" INACTIVE="N" ITEM_IDENTIFIER="506" MARKUP_LANGUAGE="HTML" NAME="Opportunity Sales Status" TMPL_ITEM_HOLDER_NAME="SiebControl_506" TYPE="List Item" UPDATED="11/04/2016 13:36:51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1" UPDATED_BY="SADMIN" CREATED="06/05/2003 07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Revenue" INACTIVE="N" ITEM_IDENTIFIER="504" MARKUP_LANGUAGE="HTML" NAME="Potential Revenue" TMPL_ITEM_HOLDER_NAME="SiebControl_504" TYPE="List Item" UPDATED="11/04/2016 13:36:51" UPDATED_BY="SADMIN" CREATED="06/05/2003 07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bability" INACTIVE="N" ITEM_IDENTIFIER="505" MARKUP_LANGUAGE="HTML" NAME="Probability" TMPL_ITEM_HOLDER_NAME="SiebControl_505" TYPE="List Item" UPDATED="11/04/2016 13:36:51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51" UPDATED_BY="SADMIN" CREATED="05/05/2004 18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3" MARKUP_LANGUAGE="HTML" NAME="Sales Stage" TMPL_ITEM_HOLDER_NAME="SiebControl_503" TYPE="List Item" UPDATED="11/04/2016 13:36:51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3:36:51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1" UPDATED_BY="SADMIN" CREATED="06/05/2003 07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1" UPDATED_BY="SADMIN" CREATED="06/05/2003 07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2" MARKUP_LANGUAGE="HTML" NAME="Usage" TMPL_ITEM_HOLDER_NAME="SiebControl_502" TYPE="List Item" UPDATED="11/04/2016 13:36:51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hannel Customer Center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5/01/2001 18:2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3" UPDATED_BY="SADMIN" CREATED="11/04/2016 15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ctivities" INACTIVE="N" ITEM_IDENTIFIER="1204" MARKUP_LANGUAGE="HTML" NAME="ImageActivities" TMPL_ITEM_HOLDER_NAME="SiebControl_1204" TYPE="Control" UPDATED="11/04/2016 15:37:03" UPDATED_BY="SADMIN" CREATED="05/23/2001 19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CustomerOrders" INACTIVE="N" ITEM_IDENTIFIER="1202" MARKUP_LANGUAGE="HTML" NAME="ImageCustomerOrders" TMPL_ITEM_HOLDER_NAME="SiebControl_1202" TYPE="Control" UPDATED="11/04/2016 15:37:03" UPDATED_BY="SADMIN" CREATED="05/23/2001 19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Opportunities" INACTIVE="N" ITEM_IDENTIFIER="1201" MARKUP_LANGUAGE="HTML" NAME="ImageOpportunities" TMPL_ITEM_HOLDER_NAME="SiebControl_1201" TYPE="Control" UPDATED="11/04/2016 15:37:03" UPDATED_BY="SADMIN" CREATED="05/23/2001 19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avedQuotes" INACTIVE="N" ITEM_IDENTIFIER="1203" MARKUP_LANGUAGE="HTML" NAME="ImageSavedQuotes" TMPL_ITEM_HOLDER_NAME="SiebControl_1203" TYPE="Control" UPDATED="11/04/2016 15:37:03" UPDATED_BY="SADMIN" CREATED="05/23/2001 19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rviceRequests" INACTIVE="N" ITEM_IDENTIFIER="1205" MARKUP_LANGUAGE="HTML" NAME="ImageServiceRequests" TMPL_ITEM_HOLDER_NAME="SiebControl_1205" TYPE="Control" UPDATED="11/04/2016 15:37:03" UPDATED_BY="SADMIN" CREATED="05/23/2001 19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tivities" INACTIVE="N" ITEM_IDENTIFIER="1304" MARKUP_LANGUAGE="HTML" NAME="LabelActivities" TMPL_ITEM_HOLDER_NAME="SiebControl_1304" TYPE="Control" UPDATED="11/04/2016 15:37:03" UPDATED_BY="SADMIN" CREATED="05/23/2001 19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stomerOrders" INACTIVE="N" ITEM_IDENTIFIER="1302" MARKUP_LANGUAGE="HTML" NAME="LabelCustomerOrders" TMPL_ITEM_HOLDER_NAME="SiebControl_1302" TYPE="Control" UPDATED="11/04/2016 15:37:03" UPDATED_BY="SADMIN" CREATED="05/23/2001 19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portunities" INACTIVE="N" ITEM_IDENTIFIER="1301" MARKUP_LANGUAGE="HTML" NAME="LabelOpportunities" TMPL_ITEM_HOLDER_NAME="SiebControl_1301" TYPE="Control" UPDATED="11/04/2016 15:37:03" UPDATED_BY="SADMIN" CREATED="05/23/2001 19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avedQuotes" INACTIVE="N" ITEM_IDENTIFIER="1303" MARKUP_LANGUAGE="HTML" NAME="LabelSavedQuotes" TMPL_ITEM_HOLDER_NAME="SiebControl_1303" TYPE="Control" UPDATED="11/04/2016 15:37:03" UPDATED_BY="SADMIN" CREATED="05/23/2001 19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viceRequests" INACTIVE="N" ITEM_IDENTIFIER="1305" MARKUP_LANGUAGE="HTML" NAME="LabelServiceRequests" TMPL_ITEM_HOLDER_NAME="SiebControl_1305" TYPE="Control" UPDATED="11/04/2016 15:37:03" UPDATED_BY="SADMIN" CREATED="06/19/2001 02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ctivites" INACTIVE="N" ITEM_IDENTIFIER="1104" MARKUP_LANGUAGE="HTML" NAME="LinkActivites" TMPL_ITEM_HOLDER_NAME="SiebControl_1104" TYPE="Control" UPDATED="11/04/2016 15:37:03" UPDATED_BY="SADMIN" CREATED="05/23/2001 19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ustomerOrders" INACTIVE="N" ITEM_IDENTIFIER="1102" MARKUP_LANGUAGE="HTML" NAME="LinkCustomerOrders" TMPL_ITEM_HOLDER_NAME="SiebControl_1102" TYPE="Control" UPDATED="11/04/2016 15:37:03" UPDATED_BY="SADMIN" CREATED="05/23/2001 19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Opportunities" INACTIVE="N" ITEM_IDENTIFIER="1101" MARKUP_LANGUAGE="HTML" NAME="LinkOpportunities" TMPL_ITEM_HOLDER_NAME="SiebControl_1101" TYPE="Control" UPDATED="11/04/2016 15:37:03" UPDATED_BY="SADMIN" CREATED="05/23/2001 19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avedQuotes" INACTIVE="N" ITEM_IDENTIFIER="1103" MARKUP_LANGUAGE="HTML" NAME="LinkSavedQuotes" TMPL_ITEM_HOLDER_NAME="SiebControl_1103" TYPE="Control" UPDATED="11/04/2016 15:37:03" UPDATED_BY="SADMIN" CREATED="05/23/2001 19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rviceRequests" INACTIVE="N" ITEM_IDENTIFIER="1105" MARKUP_LANGUAGE="HTML" NAME="LinkServiceRequests" TMPL_ITEM_HOLDER_NAME="SiebControl_1105" TYPE="Control" UPDATED="11/04/2016 15:37:03" UPDATED_BY="SADMIN" CREATED="05/23/2001 19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Lo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6/05/2003 01:54:45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12" MARKUP_LANGUAGE="HTML" NAME="Account Number" TMPL_ITEM_HOLDER_NAME="SiebControl_512" TYPE="List Item" UPDATED="11/04/2016 13:01:53" UPDATED_BY="SADMIN" CREATED="06/05/2003 04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10" MARKUP_LANGUAGE="HTML" NAME="Close Date" TMPL_ITEM_HOLDER_NAME="SiebControl_510" TYPE="List Item" UPDATED="11/04/2016 13:01:53" UPDATED_BY="SADMIN" CREATED="06/05/2003 04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9" MARKUP_LANGUAGE="HTML" NAME="Comments" TMPL_ITEM_HOLDER_NAME="SiebControl_519" TYPE="List Item" UPDATED="11/04/2016 13:01:53" UPDATED_BY="SADMIN" CREATED="06/05/2003 04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" INACTIVE="N" ITEM_IDENTIFIER="502" MARKUP_LANGUAGE="HTML" NAME="Commitment" TMPL_ITEM_HOLDER_NAME="SiebControl_502" TYPE="List Item" UPDATED="11/04/2016 13:01:53" UPDATED_BY="SADMIN" CREATED="06/05/2003 04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ate" INACTIVE="N" ITEM_IDENTIFIER="507" MARKUP_LANGUAGE="HTML" NAME="Current Rate" TMPL_ITEM_HOLDER_NAME="SiebControl_507" TYPE="List Item" UPDATED="11/04/2016 13:01:53" UPDATED_BY="SADMIN" CREATED="06/05/2003 04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Deal - Collateral" INACTIVE="N" ITEM_IDENTIFIER="513" MARKUP_LANGUAGE="HTML" NAME="FINCORP Deal - Collateral" TMPL_ITEM_HOLDER_NAME="SiebControl_513" TYPE="List Item" UPDATED="11/04/2016 13:01:53" UPDATED_BY="SADMIN" CREATED="06/05/2003 04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Deal - Loan Fee" INACTIVE="N" ITEM_IDENTIFIER="518" MARKUP_LANGUAGE="HTML" NAME="FINCORP Deal - Loan Fee" TMPL_ITEM_HOLDER_NAME="SiebControl_518" TYPE="List Item" UPDATED="11/04/2016 13:01:53" UPDATED_BY="SADMIN" CREATED="06/05/2003 04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" INACTIVE="N" ITEM_IDENTIFIER="509" MARKUP_LANGUAGE="HTML" NAME="Fees" TMPL_ITEM_HOLDER_NAME="SiebControl_509" TYPE="List Item" UPDATED="11/04/2016 13:01:53" UPDATED_BY="SADMIN" CREATED="06/05/2003 04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Rate Flag" INACTIVE="N" ITEM_IDENTIFIER="517" MARKUP_LANGUAGE="HTML" NAME="Fixed Rate Flag" TMPL_ITEM_HOLDER_NAME="SiebControl_517" TYPE="List Item" UPDATED="11/04/2016 13:01:53" UPDATED_BY="SADMIN" CREATED="06/05/2003 04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8:50" UPDATED_BY="SADMIN" CREATED="06/05/2003 04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8:50" UPDATED_BY="SADMIN" CREATED="06/05/2003 04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3:01:53" UPDATED_BY="SADMIN" CREATED="06/05/2003 04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508" MARKUP_LANGUAGE="HTML" NAME="Interest" TMPL_ITEM_HOLDER_NAME="SiebControl_508" TYPE="List Item" UPDATED="11/04/2016 13:01:53" UPDATED_BY="SADMIN" CREATED="06/05/2003 04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Plus Fee" INACTIVE="N" ITEM_IDENTIFIER="511" MARKUP_LANGUAGE="HTML" NAME="Interest Plus Fee" TMPL_ITEM_HOLDER_NAME="SiebControl_511" TYPE="List Item" UPDATED="11/04/2016 13:01:53" UPDATED_BY="SADMIN" CREATED="06/05/2003 04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ype" INACTIVE="N" ITEM_IDENTIFIER="501" MARKUP_LANGUAGE="HTML" NAME="Loan Type" TMPL_ITEM_HOLDER_NAME="SiebControl_501" TYPE="List Item" UPDATED="11/04/2016 13:01:54" UPDATED_BY="SADMIN" CREATED="06/05/2003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506" MARKUP_LANGUAGE="HTML" NAME="Maturity Date" TMPL_ITEM_HOLDER_NAME="SiebControl_506" TYPE="List Item" UPDATED="11/04/2016 13:01:54" UPDATED_BY="SADMIN" CREATED="06/05/2003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54" UPDATED_BY="SADMIN" CREATED="06/05/2003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1:54" UPDATED_BY="SADMIN" CREATED="06/05/2003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Balance" INACTIVE="N" ITEM_IDENTIFIER="504" MARKUP_LANGUAGE="HTML" NAME="Projected Balance" TMPL_ITEM_HOLDER_NAME="SiebControl_504" TYPE="List Item" UPDATED="11/04/2016 13:01:54" UPDATED_BY="SADMIN" CREATED="06/05/2003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14" MARKUP_LANGUAGE="HTML" NAME="Purpose" TMPL_ITEM_HOLDER_NAME="SiebControl_514" TYPE="List Item" UPDATED="11/04/2016 13:01:54" UPDATED_BY="SADMIN" CREATED="06/05/2003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4" UPDATED_BY="SADMIN" CREATED="06/05/2003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sis Name" INACTIVE="N" ITEM_IDENTIFIER="515" MARKUP_LANGUAGE="HTML" NAME="Rate Basis Name" TMPL_ITEM_HOLDER_NAME="SiebControl_515" TYPE="List Item" UPDATED="11/04/2016 13:01:54" UPDATED_BY="SADMIN" CREATED="06/05/2003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pread" INACTIVE="N" ITEM_IDENTIFIER="516" MARKUP_LANGUAGE="HTML" NAME="Rate Spread" TMPL_ITEM_HOLDER_NAME="SiebControl_516" TYPE="List Item" UPDATED="11/04/2016 13:01:54" UPDATED_BY="SADMIN" CREATED="06/05/2003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sk Rating" INACTIVE="N" ITEM_IDENTIFIER="505" MARKUP_LANGUAGE="HTML" NAME="Risk Rating" TMPL_ITEM_HOLDER_NAME="SiebControl_505" TYPE="List Item" UPDATED="11/04/2016 13:01:54" UPDATED_BY="SADMIN" CREATED="06/05/2003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4" UPDATED_BY="SADMIN" CREATED="06/05/2003 04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4:45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4" MARKUP_LANGUAGE="HTML" NAME="Account Number" TMPL_ITEM_HOLDER_NAME="SiebControl_1304" TYPE="List Item" UPDATED="11/04/2016 13:01:54" UPDATED_BY="SADMIN" CREATED="06/05/2003 04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8" CONTROL="CancelQuery" INACTIVE="N" ITEM_IDENTIFIER="108" MARKUP_LANGUAGE="HTML" NAME="CancelQuery" TMPL_ITEM_HOLDER_NAME="SiebControl_108" TYPE="Control" UPDATED="11/04/2016 13:01:54" UPDATED_BY="SADMIN" CREATED="06/05/2003 04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801" MARKUP_LANGUAGE="HTML" NAME="Close Date" TMPL_ITEM_HOLDER_NAME="SiebControl_1801" TYPE="List Item" UPDATED="11/04/2016 13:01:54" UPDATED_BY="SADMIN" CREATED="06/05/2003 04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5" MARKUP_LANGUAGE="HTML" NAME="Comments2" TMPL_ITEM_HOLDER_NAME="SiebControl_2805" TYPE="List Item" UPDATED="11/04/2016 13:01:54" UPDATED_BY="SADMIN" CREATED="06/05/2003 04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" INACTIVE="N" ITEM_IDENTIFIER="1305" MARKUP_LANGUAGE="HTML" NAME="Commitment" TMPL_ITEM_HOLDER_NAME="SiebControl_1305" TYPE="List Item" UPDATED="11/04/2016 13:01:54" UPDATED_BY="SADMIN" CREATED="06/05/2003 04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ate" INACTIVE="N" ITEM_IDENTIFIER="2304" MARKUP_LANGUAGE="HTML" NAME="Current Rate" TMPL_ITEM_HOLDER_NAME="SiebControl_2304" TYPE="List Item" UPDATED="11/04/2016 13:01:54" UPDATED_BY="SADMIN" CREATED="06/05/2003 04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01:54" UPDATED_BY="SADMIN" CREATED="06/05/2003 04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Deal - Collateral" INACTIVE="N" ITEM_IDENTIFIER="1805" MARKUP_LANGUAGE="HTML" NAME="FINCORP Deal - Collateral" TMPL_ITEM_HOLDER_NAME="SiebControl_1805" TYPE="List Item" UPDATED="11/04/2016 13:01:54" UPDATED_BY="SADMIN" CREATED="06/05/2003 04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Deal - Loan Fee" INACTIVE="N" ITEM_IDENTIFIER="2803" MARKUP_LANGUAGE="HTML" NAME="FINCORP Deal - Loan Fee" TMPL_ITEM_HOLDER_NAME="SiebControl_2803" TYPE="List Item" UPDATED="11/04/2016 13:01:54" UPDATED_BY="SADMIN" CREATED="06/05/2003 04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" INACTIVE="N" ITEM_IDENTIFIER="2802" MARKUP_LANGUAGE="HTML" NAME="Fees" TMPL_ITEM_HOLDER_NAME="SiebControl_2802" TYPE="List Item" UPDATED="11/04/2016 13:01:54" UPDATED_BY="SADMIN" CREATED="06/05/2003 04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Rate Flag" INACTIVE="N" ITEM_IDENTIFIER="2801" MARKUP_LANGUAGE="HTML" NAME="Fixed Rate Flag" TMPL_ITEM_HOLDER_NAME="SiebControl_2801" TYPE="List Item" UPDATED="11/04/2016 13:01:54" UPDATED_BY="SADMIN" CREATED="06/05/2003 04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54" UPDATED_BY="SADMIN" CREATED="06/05/2003 04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54" UPDATED_BY="SADMIN" CREATED="06/05/2003 04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" INACTIVE="N" ITEM_IDENTIFIER="2002" MARKUP_LANGUAGE="HTML" NAME="HTML FormSection" TMPL_ITEM_HOLDER_NAME="SiebControl_2002" TYPE="Control" UPDATED="11/04/2016 13:01:54" UPDATED_BY="SADMIN" CREATED="06/05/2003 04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2303" MARKUP_LANGUAGE="HTML" NAME="Interest" TMPL_ITEM_HOLDER_NAME="SiebControl_2303" TYPE="List Item" UPDATED="11/04/2016 13:01:54" UPDATED_BY="SADMIN" CREATED="06/05/2003 04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Plus Fee" INACTIVE="N" ITEM_IDENTIFIER="2804" MARKUP_LANGUAGE="HTML" NAME="Interest Plus Fee" TMPL_ITEM_HOLDER_NAME="SiebControl_2804" TYPE="List Item" UPDATED="11/04/2016 13:01:54" UPDATED_BY="SADMIN" CREATED="06/05/2003 04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Fee" INACTIVE="N" ITEM_IDENTIFIER="2808" MARKUP_LANGUAGE="HTML" MODE="More" NAME="Loan Fee" TMPL_ITEM_HOLDER_NAME="SiebControl_2808" TYPE="List Item" UPDATED="11/04/2016 13:01:54" UPDATED_BY="SADMIN" CREATED="06/05/2003 04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ype" INACTIVE="N" ITEM_IDENTIFIER="1302" MARKUP_LANGUAGE="HTML" NAME="Loan Type" TMPL_ITEM_HOLDER_NAME="SiebControl_1302" TYPE="List Item" UPDATED="11/04/2016 13:01:54" UPDATED_BY="SADMIN" CREATED="06/05/2003 04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1803" MARKUP_LANGUAGE="HTML" NAME="Maturity Date" TMPL_ITEM_HOLDER_NAME="SiebControl_1803" TYPE="List Item" UPDATED="11/04/2016 13:01:54" UPDATED_BY="SADMIN" CREATED="06/05/2003 04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01:54" UPDATED_BY="SADMIN" CREATED="06/05/2003 04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Balance" INACTIVE="N" ITEM_IDENTIFIER="1802" MARKUP_LANGUAGE="HTML" NAME="Projected Balance" TMPL_ITEM_HOLDER_NAME="SiebControl_1802" TYPE="List Item" UPDATED="11/04/2016 13:01:54" UPDATED_BY="SADMIN" CREATED="06/05/2003 04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1303" MARKUP_LANGUAGE="HTML" NAME="Purpose" TMPL_ITEM_HOLDER_NAME="SiebControl_1303" TYPE="List Item" UPDATED="11/04/2016 13:01:54" UPDATED_BY="SADMIN" CREATED="06/05/2003 04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4" UPDATED_BY="SADMIN" CREATED="06/05/2003 04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sis Name" INACTIVE="N" ITEM_IDENTIFIER="2301" MARKUP_LANGUAGE="HTML" NAME="Rate Basis Name2" TMPL_ITEM_HOLDER_NAME="SiebControl_2301" TYPE="List Item" UPDATED="11/04/2016 13:01:54" UPDATED_BY="SADMIN" CREATED="06/05/2003 04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pread" INACTIVE="N" ITEM_IDENTIFIER="2302" MARKUP_LANGUAGE="HTML" NAME="Rate Spread" TMPL_ITEM_HOLDER_NAME="SiebControl_2302" TYPE="List Item" UPDATED="11/04/2016 13:01:54" UPDATED_BY="SADMIN" CREATED="06/05/2003 04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54" UPDATED_BY="SADMIN" CREATED="06/05/2003 04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sk Rating" INACTIVE="N" ITEM_IDENTIFIER="1804" MARKUP_LANGUAGE="HTML" NAME="Risk Rating" TMPL_ITEM_HOLDER_NAME="SiebControl_1804" TYPE="List Item" UPDATED="11/04/2016 13:01:54" UPDATED_BY="SADMIN" CREATED="06/05/2003 04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54" UPDATED_BY="SADMIN" CREATED="06/05/2003 04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4" UPDATED_BY="SADMIN" CREATED="06/05/2003 04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54:45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12" MARKUP_LANGUAGE="HTML" NAME="Account Number" TMPL_ITEM_HOLDER_NAME="SiebControl_512" TYPE="List Item" UPDATED="11/04/2016 13:01:54" UPDATED_BY="SADMIN" CREATED="06/05/2003 04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54" UPDATED_BY="SADMIN" CREATED="06/05/2003 04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10" MARKUP_LANGUAGE="HTML" NAME="Close Date" TMPL_ITEM_HOLDER_NAME="SiebControl_510" TYPE="List Item" UPDATED="11/04/2016 13:01:54" UPDATED_BY="SADMIN" CREATED="06/05/2003 04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9" MARKUP_LANGUAGE="HTML" NAME="Comments" TMPL_ITEM_HOLDER_NAME="SiebControl_519" TYPE="List Item" UPDATED="11/04/2016 13:01:54" UPDATED_BY="SADMIN" CREATED="06/05/2003 04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" INACTIVE="N" ITEM_IDENTIFIER="502" MARKUP_LANGUAGE="HTML" NAME="Commitment" TMPL_ITEM_HOLDER_NAME="SiebControl_502" TYPE="List Item" UPDATED="11/04/2016 13:01:54" UPDATED_BY="SADMIN" CREATED="06/05/2003 04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ate" INACTIVE="N" ITEM_IDENTIFIER="507" MARKUP_LANGUAGE="HTML" NAME="Current Rate" TMPL_ITEM_HOLDER_NAME="SiebControl_507" TYPE="List Item" UPDATED="11/04/2016 13:01:54" UPDATED_BY="SADMIN" CREATED="06/05/2003 04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54" UPDATED_BY="SADMIN" CREATED="06/05/2003 04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54" UPDATED_BY="SADMIN" CREATED="06/05/2003 04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Deal - Collateral" INACTIVE="N" ITEM_IDENTIFIER="513" MARKUP_LANGUAGE="HTML" NAME="FINCORP Deal - Collateral" TMPL_ITEM_HOLDER_NAME="SiebControl_513" TYPE="List Item" UPDATED="11/04/2016 13:01:54" UPDATED_BY="SADMIN" CREATED="06/05/2003 04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Deal - Loan Fee" INACTIVE="N" ITEM_IDENTIFIER="518" MARKUP_LANGUAGE="HTML" NAME="FINCORP Deal - Loan Fee" TMPL_ITEM_HOLDER_NAME="SiebControl_518" TYPE="List Item" UPDATED="11/04/2016 13:01:54" UPDATED_BY="SADMIN" CREATED="06/05/2003 04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" INACTIVE="N" ITEM_IDENTIFIER="509" MARKUP_LANGUAGE="HTML" NAME="Fees" TMPL_ITEM_HOLDER_NAME="SiebControl_509" TYPE="List Item" UPDATED="11/04/2016 13:01:54" UPDATED_BY="SADMIN" CREATED="06/05/2003 04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Rate Flag" INACTIVE="N" ITEM_IDENTIFIER="517" MARKUP_LANGUAGE="HTML" NAME="Fixed Rate Flag" TMPL_ITEM_HOLDER_NAME="SiebControl_517" TYPE="List Item" UPDATED="11/04/2016 13:01:54" UPDATED_BY="SADMIN" CREATED="06/05/2003 04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8:55" UPDATED_BY="SADMIN" CREATED="06/05/2003 04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8:56" UPDATED_BY="SADMIN" CREATED="06/05/2003 04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3:01:54" UPDATED_BY="SADMIN" CREATED="06/05/2003 04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508" MARKUP_LANGUAGE="HTML" NAME="Interest" TMPL_ITEM_HOLDER_NAME="SiebControl_508" TYPE="List Item" UPDATED="11/04/2016 13:01:54" UPDATED_BY="SADMIN" CREATED="06/05/2003 04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Plus Fee" INACTIVE="N" ITEM_IDENTIFIER="511" MARKUP_LANGUAGE="HTML" NAME="Interest Plus Fee" TMPL_ITEM_HOLDER_NAME="SiebControl_511" TYPE="List Item" UPDATED="11/04/2016 13:01:54" UPDATED_BY="SADMIN" CREATED="06/05/2003 04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ype" INACTIVE="N" ITEM_IDENTIFIER="501" MARKUP_LANGUAGE="HTML" NAME="Loan Type" TMPL_ITEM_HOLDER_NAME="SiebControl_501" TYPE="List Item" UPDATED="11/04/2016 13:01:54" UPDATED_BY="SADMIN" CREATED="06/05/2003 04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506" MARKUP_LANGUAGE="HTML" NAME="Maturity Date" TMPL_ITEM_HOLDER_NAME="SiebControl_506" TYPE="List Item" UPDATED="11/04/2016 13:01:54" UPDATED_BY="SADMIN" CREATED="06/05/2003 04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4" UPDATED_BY="SADMIN" CREATED="06/05/2003 04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54" UPDATED_BY="SADMIN" CREATED="06/05/2003 0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1:54" UPDATED_BY="SADMIN" CREATED="06/05/2003 0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Balance" INACTIVE="N" ITEM_IDENTIFIER="504" MARKUP_LANGUAGE="HTML" NAME="Projected Balance" TMPL_ITEM_HOLDER_NAME="SiebControl_504" TYPE="List Item" UPDATED="11/04/2016 13:01:54" UPDATED_BY="SADMIN" CREATED="06/05/2003 0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14" MARKUP_LANGUAGE="HTML" NAME="Purpose" TMPL_ITEM_HOLDER_NAME="SiebControl_514" TYPE="List Item" UPDATED="11/04/2016 13:01:54" UPDATED_BY="SADMIN" CREATED="06/05/2003 0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4" UPDATED_BY="SADMIN" CREATED="06/05/2003 0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sis Name" INACTIVE="N" ITEM_IDENTIFIER="515" MARKUP_LANGUAGE="HTML" NAME="Rate Basis Name" TMPL_ITEM_HOLDER_NAME="SiebControl_515" TYPE="List Item" UPDATED="11/04/2016 13:01:54" UPDATED_BY="SADMIN" CREATED="06/05/2003 0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pread" INACTIVE="N" ITEM_IDENTIFIER="516" MARKUP_LANGUAGE="HTML" NAME="Rate Spread" TMPL_ITEM_HOLDER_NAME="SiebControl_516" TYPE="List Item" UPDATED="11/04/2016 13:01:54" UPDATED_BY="SADMIN" CREATED="06/05/2003 0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sk Rating" INACTIVE="N" ITEM_IDENTIFIER="505" MARKUP_LANGUAGE="HTML" NAME="Risk Rating" TMPL_ITEM_HOLDER_NAME="SiebControl_505" TYPE="List Item" UPDATED="11/04/2016 13:01:54" UPDATED_BY="SADMIN" CREATED="06/05/2003 0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4" UPDATED_BY="SADMIN" CREATED="06/05/2003 0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at NavB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NavBar Applet" INACTIVE="N" NAME="SI Literature" SEQUENCE="1" TYPE="Base" WEB_TEMPLATE="ePortal NavBar Applet" UPDATED="11/04/2016 12:37:17" UPDATED_BY="SADMIN" CREATED="08/28/2000 09:09:54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Y" ITEM_IDENTIFIER="502" MARKUP_LANGUAGE="HTML" NAME="Abstract" TMPL_ITEM_HOLDER_NAME="SiebControl_502" TYPE="List Item" UPDATED="11/04/2016 15:38:22" UPDATED_BY="SADMIN" CREATED="08/28/2000 09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22" UPDATED_BY="SADMIN" CREATED="08/28/2000 09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a Objectiv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2/27/2001 22:41:1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41:01" UPDATED_BY="SADMIN" CREATED="04/05/2001 23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4:41:01" UPDATED_BY="SADMIN" CREATED="04/05/2001 23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9:12" UPDATED_BY="SADMIN" CREATED="02/27/2001 22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9:12" UPDATED_BY="SADMIN" CREATED="02/27/2001 22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7" CONTROL="ExecuteQuery" INACTIVE="N" ITEM_IDENTIFIER="107" NAME="InlineExecuteQuery" TMPL_ITEM_HOLDER_NAME="SiebControl_107" TYPE="Control" UPDATED="11/04/2016 14:41:02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1:02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41:02" UPDATED_BY="SADMIN" CREATED="12/23/2002 21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1:02" UPDATED_BY="SADMIN" CREATED="04/07/2001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1:02" UPDATED_BY="SADMIN" CREATED="04/07/2001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02" UPDATED_BY="SADMIN" CREATED="03/22/2001 16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Code" INACTIVE="N" ITEM_IDENTIFIER="502" MARKUP_LANGUAGE="HTML" NAME="Objective Code" TMPL_ITEM_HOLDER_NAME="SiebControl_502" TYPE="List Item" UPDATED="11/04/2016 14:41:02" UPDATED_BY="SADMIN" CREATED="02/27/2001 2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503" MARKUP_LANGUAGE="HTML" NAME="Objective Description" TMPL_ITEM_HOLDER_NAME="SiebControl_503" TYPE="List Item" UPDATED="11/04/2016 14:41:02" UPDATED_BY="SADMIN" CREATED="02/27/2001 2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01" MARKUP_LANGUAGE="HTML" NAME="Objective Name" TMPL_ITEM_HOLDER_NAME="SiebControl_501" TYPE="List Item" UPDATED="11/04/2016 14:41:02" UPDATED_BY="SADMIN" CREATED="02/27/2001 2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1:02" UPDATED_BY="SADMIN" CREATED="04/07/2001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1:02" UPDATED_BY="SADMIN" CREATED="04/07/2001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1:02" UPDATED_BY="SADMIN" CREATED="04/07/2001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27/2001 22:41:2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1:02" UPDATED_BY="SADMIN" CREATED="04/05/2001 2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Code" INACTIVE="N" ITEM_IDENTIFIER="1301" MARKUP_LANGUAGE="HTML" NAME="Objective Code" TMPL_ITEM_HOLDER_NAME="SiebControl_1301" TYPE="List Item" UPDATED="11/04/2016 14:41:02" UPDATED_BY="SADMIN" CREATED="04/05/2001 2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1302" MARKUP_LANGUAGE="HTML" NAME="Objective Description" TMPL_ITEM_HOLDER_NAME="SiebControl_1302" TYPE="List Item" UPDATED="11/04/2016 14:41:02" UPDATED_BY="SADMIN" CREATED="04/05/2001 2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0" MARKUP_LANGUAGE="HTML" NAME="Objective Name" TMPL_ITEM_HOLDER_NAME="SiebControl_1300" TYPE="List Item" UPDATED="11/04/2016 14:41:02" UPDATED_BY="SADMIN" CREATED="04/05/2001 2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1:02" UPDATED_BY="SADMIN" CREATED="08/17/2001 1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Operacion Reset Refresh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03/15/2018 13:08:26" UPDATED_BY="SADMIN" CREATED="09/09/2016 01:52:38" CREATED_BY="SADMIN" EXT_REC_TABLES="S_APPL_WTMPL_RX"&gt;</w:t>
              <w:br/>
              <w:tab/>
              <w:tab/>
              <w:tab/>
              <w:tab/>
              <w:t>&lt;APPLET_WEB_TEMPLATE_ITEM CONTROL="Adjusted Duration" EXT_EXPRESSION="(GetProfileAttr(&amp;quot;ApplicationName&amp;quot;) &amp;lt;&amp;gt; &amp;quot;Siebel Power Communications&amp;quot;)" INACTIVE="N" ITEM_IDENTIFIER="511" MARKUP_LANGUAGE="HTML" NAME="Adjusted Duration" TMPL_ITEM_HOLDER_NAME="siebcontrol" TYPE="List Item" UPDATED="09/09/2016 01:52:38" UPDATED_BY="SADMIN" CREATED="09/09/2016 01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9/09/2016 01:52:38" UPDATED_BY="SADMIN" CREATED="09/09/2016 01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End" EXT_EXPRESSION="(GetProfileAttr(&amp;quot;ApplicationName&amp;quot;) &amp;lt;&amp;gt; &amp;quot;Siebel Power Communications&amp;quot;)" INACTIVE="N" ITEM_IDENTIFIER="512" MARKUP_LANGUAGE="HTML" NAME="Commitment End" TMPL_ITEM_HOLDER_NAME="siebcontrol" TYPE="List Item" UPDATED="09/09/2016 01:52:38" UPDATED_BY="SADMIN" CREATED="09/09/2016 01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EXT_EXPRESSION="(GetProfileAttr(&amp;quot;ApplicationName&amp;quot;) &amp;lt;&amp;gt; &amp;quot;Siebel Power Communications&amp;quot;)" INACTIVE="N" ITEM_IDENTIFIER="505" MARKUP_LANGUAGE="HTML" NAME="Commitment Start" TMPL_ITEM_HOLDER_NAME="siebcontrol" TYPE="List Item" UPDATED="09/09/2016 01:52:38" UPDATED_BY="SADMIN" CREATED="09/09/2016 01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EXT_EXPRESSION="(GetProfileAttr(&amp;quot;ApplicationName&amp;quot;) &amp;lt;&amp;gt; &amp;quot;Siebel Power Communications&amp;quot;)" INACTIVE="N" ITEM_IDENTIFIER="506" MARKUP_LANGUAGE="HTML" NAME="Duration" TMPL_ITEM_HOLDER_NAME="siebcontrol" TYPE="List Item" UPDATED="09/09/2016 01:52:38" UPDATED_BY="SADMIN" CREATED="09/09/2016 01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EXT_EXPRESSION="(GetProfileAttr(&amp;quot;ApplicationName&amp;quot;) &amp;lt;&amp;gt; &amp;quot;Siebel Power Communications&amp;quot;)" INACTIVE="N" ITEM_IDENTIFIER="508" MARKUP_LANGUAGE="HTML" NAME="Eligibility Comments" TMPL_ITEM_HOLDER_NAME="siebcontrol" TYPE="List Item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EXT_EXPRESSION="(GetProfileAttr(&amp;quot;ApplicationName&amp;quot;) &amp;lt;&amp;gt; &amp;quot;Siebel Power Communications&amp;quot;)" INACTIVE="N" ITEM_IDENTIFIER="507" MARKUP_LANGUAGE="HTML" NAME="Eligibility Status" TMPL_ITEM_HOLDER_NAME="siebcontrol" TYPE="List Item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" INACTIVE="N" ITEM_IDENTIFIER="152" MARKUP_LANGUAGE="HTML" NAME="Execute" TYPE="Control" UPDATED="09/09/2016 01:52:39" UPDATED_BY="SADMIN" CREATED="09/09/2016 01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9/09/2016 01:52:39" UPDATED_BY="SADMIN" CREATED="09/09/2016 01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9/2016 01:52:39" UPDATED_BY="SADMIN" CREATED="09/09/2016 01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9/2016 01:52:39" UPDATED_BY="SADMIN" CREATED="09/09/2016 01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09/09/2016 01:52:39" UPDATED_BY="SADMIN" CREATED="09/09/2016 01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09/09/2016 01:52:39" UPDATED_BY="SADMIN" CREATED="09/09/2016 01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4" MARKUP_LANGUAGE="HTML" NAME="NOT Siebel Power Communications" TMPL_ITEM_HOLDER_NAME="siebcontrol" TYPE="Control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1" MARKUP_LANGUAGE="HTML" NAME="NOT Siebel Power Communications10" TMPL_ITEM_HOLDER_NAME="siebcontrol" TYPE="Control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2" MARKUP_LANGUAGE="HTML" NAME="NOT Siebel Power Communications11" TMPL_ITEM_HOLDER_NAME="siebcontrol" TYPE="Control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5" MARKUP_LANGUAGE="HTML" NAME="NOT Siebel Power Communications2" TMPL_ITEM_HOLDER_NAME="siebcontrol" TYPE="Control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" MARKUP_LANGUAGE="HTML" NAME="NOT Siebel Power Communications3" TMPL_ITEM_HOLDER_NAME="siebcontrol" TYPE="Control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7" MARKUP_LANGUAGE="HTML" NAME="NOT Siebel Power Communications6" TMPL_ITEM_HOLDER_NAME="siebcontrol" TYPE="Control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" MARKUP_LANGUAGE="HTML" NAME="NOT Siebel Power Communications7" TMPL_ITEM_HOLDER_NAME="siebcontrol" TYPE="Control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9" MARKUP_LANGUAGE="HTML" NAME="NOT Siebel Power Communications8" TMPL_ITEM_HOLDER_NAME="siebcontrol" TYPE="Control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0" MARKUP_LANGUAGE="HTML" NAME="NOT Siebel Power Communications9" TMPL_ITEM_HOLDER_NAME="siebcontrol" TYPE="Control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9/09/2016 01:52:39" UPDATED_BY="SADMIN" CREATED="09/09/2016 01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" INACTIVE="N" ITEM_IDENTIFIER="513" MARKUP_LANGUAGE="HTML" NAME="OCS Descripcion" TYPE="List Item" UPDATED="03/15/2018 13:08:26" UPDATED_BY="SADMIN" CREATED="03/15/2018 13:08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3/15/2018 13:08:26" UPDATED_BY="SADMIN" CREATED="03/15/2018 13:08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Producto" EXPRESSION="Siebel Power Communications" EXT_EXPRESSION="GetProfileAttr(&amp;quot;ApplicationName&amp;quot;) = &amp;quot;Siebel Power Communications&amp;quot;" INACTIVE="N" ITEM_IDENTIFIER="502" MARKUP_LANGUAGE="HTML" NAME="OCS Nombre Producto" TMPL_ITEM_HOLDER_NAME="siebcontrol" TYPE="List Item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peracion" EXPRESSION="Siebel Power Communications" EXT_EXPRESSION="GetProfileAttr(&amp;quot;ApplicationName&amp;quot;) = &amp;quot;Siebel Power Communications&amp;quot;" INACTIVE="N" ITEM_IDENTIFIER="503" MARKUP_LANGUAGE="HTML" NAME="OCS Operacion" TMPL_ITEM_HOLDER_NAME="siebcontrol" TYPE="List Item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peracion" EXPRESSION="Siebel Power Communications" EXT_EXPRESSION="GetProfileAttr(&amp;quot;ApplicationName&amp;quot;) = &amp;quot;Siebel Power Communications&amp;quot;" INACTIVE="N" ITEM_IDENTIFIER="503" MARKUP_LANGUAGE="HTML" NAME="OCS Operacion2" TMPL_ITEM_HOLDER_NAME="siebcontrol" TYPE="List Item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EXT_EXPRESSION="(GetProfileAttr(&amp;quot;ApplicationName&amp;quot;) &amp;lt;&amp;gt; &amp;quot;Siebel Power Communications&amp;quot;)" INACTIVE="N" ITEM_IDENTIFIER="503" MARKUP_LANGUAGE="HTML" NAME="Penalty Amount" TMPL_ITEM_HOLDER_NAME="siebcontrol" TYPE="List Item" UPDATED="09/09/2016 01:52:39" UPDATED_BY="SADMIN" CREATED="09/09/2016 01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09/09/2016 01:52:40" UPDATED_BY="SADMIN" CREATED="09/09/2016 0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09/09/2016 01:52:40" UPDATED_BY="SADMIN" CREATED="09/09/2016 0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09/09/2016 01:52:40" UPDATED_BY="SADMIN" CREATED="09/09/2016 0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9/09/2016 01:52:40" UPDATED_BY="SADMIN" CREATED="09/09/2016 0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EXT_EXPRESSION="(GetProfileAttr(&amp;quot;ApplicationName&amp;quot;) &amp;lt;&amp;gt; &amp;quot;Siebel Power Communications&amp;quot;)" INACTIVE="N" ITEM_IDENTIFIER="504" MARKUP_LANGUAGE="HTML" NAME="Prorate Plan Name" TMPL_ITEM_HOLDER_NAME="siebcontrol" TYPE="List Item" UPDATED="09/09/2016 01:52:40" UPDATED_BY="SADMIN" CREATED="09/09/2016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d Penalty" EXT_EXPRESSION="(GetProfileAttr(&amp;quot;ApplicationName&amp;quot;) &amp;lt;&amp;gt; &amp;quot;Siebel Power Communications&amp;quot;)" INACTIVE="N" ITEM_IDENTIFIER="510" MARKUP_LANGUAGE="HTML" NAME="Prorated Penalty" TMPL_ITEM_HOLDER_NAME="siebcontrol" TYPE="List Item" UPDATED="09/09/2016 01:52:40" UPDATED_BY="SADMIN" CREATED="09/09/2016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EXT_EXPRESSION="(GetProfileAttr(&amp;quot;ApplicationName&amp;quot;) &amp;lt;&amp;gt; &amp;quot;Siebel Power Communications&amp;quot;)" INACTIVE="N" ITEM_IDENTIFIER="509" MARKUP_LANGUAGE="HTML" NAME="Reason" TMPL_ITEM_HOLDER_NAME="siebcontrol" TYPE="List Item" UPDATED="09/09/2016 01:52:40" UPDATED_BY="SADMIN" CREATED="09/09/2016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EXT_EXPRESSION="(GetProfileAttr(&amp;quot;ApplicationName&amp;quot;) &amp;lt;&amp;gt; &amp;quot;Siebel Power Communications&amp;quot;)" INACTIVE="N" ITEM_IDENTIFIER="502" MARKUP_LANGUAGE="HTML" NAME="Target Promotion Name" TMPL_ITEM_HOLDER_NAME="siebcontrol" TYPE="List Item" UPDATED="09/09/2016 01:52:40" UPDATED_BY="SADMIN" CREATED="09/09/2016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9/09/2016 01:52:40" UPDATED_BY="SADMIN" CREATED="09/09/2016 0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" SEQUENCE="0" TYPE="Base" WEB_TEMPLATE="Popup List" UPDATED="03/15/2018 13:08:26" UPDATED_BY="SADMIN" CREATED="09/09/2016 01:52:40" CREATED_BY="SADMIN" EXT_REC_TABLES="S_APPL_WTMPL_RX"&gt;</w:t>
              <w:br/>
              <w:tab/>
              <w:tab/>
              <w:tab/>
              <w:tab/>
              <w:t>&lt;APPLET_WEB_TEMPLATE_ITEM CONTROL="Adjusted Duration" EXT_EXPRESSION="(GetProfileAttr(&amp;quot;ApplicationName&amp;quot;) &amp;lt;&amp;gt; &amp;quot;Siebel Power Communications&amp;quot;)" INACTIVE="N" ITEM_IDENTIFIER="511" MARKUP_LANGUAGE="HTML" NAME="Adjusted Duration" TMPL_ITEM_HOLDER_NAME="siebcontrol" TYPE="List Item" UPDATED="09/09/2016 01:52:40" UPDATED_BY="SADMIN" CREATED="09/09/2016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9/09/2016 01:52:40" UPDATED_BY="SADMIN" CREATED="09/09/2016 0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End" EXT_EXPRESSION="(GetProfileAttr(&amp;quot;ApplicationName&amp;quot;) &amp;lt;&amp;gt; &amp;quot;Siebel Power Communications&amp;quot;)" INACTIVE="N" ITEM_IDENTIFIER="512" MARKUP_LANGUAGE="HTML" NAME="Commitment End" TMPL_ITEM_HOLDER_NAME="siebcontrol" TYPE="List Item" UPDATED="09/09/2016 01:52:40" UPDATED_BY="SADMIN" CREATED="09/09/2016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EXT_EXPRESSION="(GetProfileAttr(&amp;quot;ApplicationName&amp;quot;) &amp;lt;&amp;gt; &amp;quot;Siebel Power Communications&amp;quot;)" INACTIVE="N" ITEM_IDENTIFIER="505" MARKUP_LANGUAGE="HTML" NAME="Commitment Start" TMPL_ITEM_HOLDER_NAME="siebcontrol" TYPE="List Item" UPDATED="09/09/2016 01:52:40" UPDATED_BY="SADMIN" CREATED="09/09/2016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EXT_EXPRESSION="(GetProfileAttr(&amp;quot;ApplicationName&amp;quot;) &amp;lt;&amp;gt; &amp;quot;Siebel Power Communications&amp;quot;)" INACTIVE="N" ITEM_IDENTIFIER="506" MARKUP_LANGUAGE="HTML" NAME="Duration" TMPL_ITEM_HOLDER_NAME="siebcontrol" TYPE="List Item" UPDATED="09/09/2016 01:52:40" UPDATED_BY="SADMIN" CREATED="09/09/2016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EXT_EXPRESSION="(GetProfileAttr(&amp;quot;ApplicationName&amp;quot;) &amp;lt;&amp;gt; &amp;quot;Siebel Power Communications&amp;quot;)" INACTIVE="N" ITEM_IDENTIFIER="508" MARKUP_LANGUAGE="HTML" NAME="Eligibility Comments" TMPL_ITEM_HOLDER_NAME="siebcontrol" TYPE="List Item" UPDATED="09/09/2016 01:52:40" UPDATED_BY="SADMIN" CREATED="09/09/2016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EXT_EXPRESSION="(GetProfileAttr(&amp;quot;ApplicationName&amp;quot;) &amp;lt;&amp;gt; &amp;quot;Siebel Power Communications&amp;quot;)" INACTIVE="N" ITEM_IDENTIFIER="507" MARKUP_LANGUAGE="HTML" NAME="Eligibility Status" TMPL_ITEM_HOLDER_NAME="siebcontrol" TYPE="List Item" UPDATED="09/09/2016 01:52:40" UPDATED_BY="SADMIN" CREATED="09/09/2016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" INACTIVE="N" ITEM_IDENTIFIER="152" MARKUP_LANGUAGE="HTML" NAME="Execute" TYPE="Control" UPDATED="09/09/2016 01:52:41" UPDATED_BY="SADMIN" CREATED="09/09/2016 01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9/09/2016 01:52:41" UPDATED_BY="SADMIN" CREATED="09/09/2016 01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9/2016 01:52:41" UPDATED_BY="SADMIN" CREATED="09/09/2016 01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9/2016 01:52:41" UPDATED_BY="SADMIN" CREATED="09/09/2016 01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09/09/2016 01:52:41" UPDATED_BY="SADMIN" CREATED="09/09/2016 01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09/09/2016 01:52:41" UPDATED_BY="SADMIN" CREATED="09/09/2016 01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4" MARKUP_LANGUAGE="HTML" NAME="NOT Siebel Power Communications" TMPL_ITEM_HOLDER_NAME="siebcontrol" TYPE="Control" UPDATED="09/09/2016 01:52:41" UPDATED_BY="SADMIN" CREATED="09/09/2016 01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1" MARKUP_LANGUAGE="HTML" NAME="NOT Siebel Power Communications10" TMPL_ITEM_HOLDER_NAME="siebcontrol" TYPE="Control" UPDATED="09/09/2016 01:52:41" UPDATED_BY="SADMIN" CREATED="09/09/2016 01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2" MARKUP_LANGUAGE="HTML" NAME="NOT Siebel Power Communications11" TMPL_ITEM_HOLDER_NAME="siebcontrol" TYPE="Control" UPDATED="09/09/2016 01:52:41" UPDATED_BY="SADMIN" CREATED="09/09/2016 01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5" MARKUP_LANGUAGE="HTML" NAME="NOT Siebel Power Communications2" TMPL_ITEM_HOLDER_NAME="siebcontrol" TYPE="Control" UPDATED="09/09/2016 01:52:41" UPDATED_BY="SADMIN" CREATED="09/09/2016 01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" MARKUP_LANGUAGE="HTML" NAME="NOT Siebel Power Communications3" TMPL_ITEM_HOLDER_NAME="siebcontrol" TYPE="Control" UPDATED="09/09/2016 01:52:41" UPDATED_BY="SADMIN" CREATED="09/09/2016 01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7" MARKUP_LANGUAGE="HTML" NAME="NOT Siebel Power Communications6" TMPL_ITEM_HOLDER_NAME="siebcontrol" TYPE="Control" UPDATED="09/09/2016 01:52:41" UPDATED_BY="SADMIN" CREATED="09/09/2016 01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" MARKUP_LANGUAGE="HTML" NAME="NOT Siebel Power Communications7" TMPL_ITEM_HOLDER_NAME="siebcontrol" TYPE="Control" UPDATED="09/09/2016 01:52:41" UPDATED_BY="SADMIN" CREATED="09/09/2016 01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9" MARKUP_LANGUAGE="HTML" NAME="NOT Siebel Power Communications8" TMPL_ITEM_HOLDER_NAME="siebcontrol" TYPE="Control" UPDATED="09/09/2016 01:52:41" UPDATED_BY="SADMIN" CREATED="09/09/2016 01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0" MARKUP_LANGUAGE="HTML" NAME="NOT Siebel Power Communications9" TMPL_ITEM_HOLDER_NAME="siebcontrol" TYPE="Control" UPDATED="09/09/2016 01:52:42" UPDATED_BY="SADMIN" CREATED="09/09/2016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9/09/2016 01:52:42" UPDATED_BY="SADMIN" CREATED="09/09/2016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" INACTIVE="N" ITEM_IDENTIFIER="513" MARKUP_LANGUAGE="HTML" NAME="OCS Descripcion" TYPE="List Item" UPDATED="03/15/2018 13:08:26" UPDATED_BY="SADMIN" CREATED="03/15/2018 13:08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3/15/2018 13:08:26" UPDATED_BY="SADMIN" CREATED="03/15/2018 13:08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Producto" EXPRESSION="Siebel Power Communications" EXT_EXPRESSION="GetProfileAttr(&amp;quot;ApplicationName&amp;quot;) = &amp;quot;Siebel Power Communications&amp;quot;" INACTIVE="N" ITEM_IDENTIFIER="502" MARKUP_LANGUAGE="HTML" NAME="OCS Nombre Producto" TMPL_ITEM_HOLDER_NAME="siebcontrol" TYPE="List Item" UPDATED="09/09/2016 01:52:42" UPDATED_BY="SADMIN" CREATED="09/09/2016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peracion" EXPRESSION="Siebel Power Communications" EXT_EXPRESSION="GetProfileAttr(&amp;quot;ApplicationName&amp;quot;) = &amp;quot;Siebel Power Communications&amp;quot;" INACTIVE="N" ITEM_IDENTIFIER="503" MARKUP_LANGUAGE="HTML" NAME="OCS Operacion" TMPL_ITEM_HOLDER_NAME="siebcontrol" TYPE="List Item" UPDATED="09/09/2016 01:52:42" UPDATED_BY="SADMIN" CREATED="09/09/2016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peracion" EXPRESSION="Siebel Power Communications" EXT_EXPRESSION="GetProfileAttr(&amp;quot;ApplicationName&amp;quot;) = &amp;quot;Siebel Power Communications&amp;quot;" INACTIVE="N" ITEM_IDENTIFIER="503" MARKUP_LANGUAGE="HTML" NAME="OCS Operacion2" TMPL_ITEM_HOLDER_NAME="siebcontrol" TYPE="List Item" UPDATED="09/09/2016 01:52:42" UPDATED_BY="SADMIN" CREATED="09/09/2016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EXT_EXPRESSION="(GetProfileAttr(&amp;quot;ApplicationName&amp;quot;) &amp;lt;&amp;gt; &amp;quot;Siebel Power Communications&amp;quot;)" INACTIVE="N" ITEM_IDENTIFIER="503" MARKUP_LANGUAGE="HTML" NAME="Penalty Amount" TMPL_ITEM_HOLDER_NAME="siebcontrol" TYPE="List Item" UPDATED="09/09/2016 01:52:42" UPDATED_BY="SADMIN" CREATED="09/09/2016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09/09/2016 01:52:42" UPDATED_BY="SADMIN" CREATED="09/09/2016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09/09/2016 01:52:42" UPDATED_BY="SADMIN" CREATED="09/09/2016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09/09/2016 01:52:42" UPDATED_BY="SADMIN" CREATED="09/09/2016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9/09/2016 01:52:42" UPDATED_BY="SADMIN" CREATED="09/09/2016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EXT_EXPRESSION="(GetProfileAttr(&amp;quot;ApplicationName&amp;quot;) &amp;lt;&amp;gt; &amp;quot;Siebel Power Communications&amp;quot;)" INACTIVE="N" ITEM_IDENTIFIER="504" MARKUP_LANGUAGE="HTML" NAME="Prorate Plan Name" TMPL_ITEM_HOLDER_NAME="siebcontrol" TYPE="List Item" UPDATED="09/09/2016 01:52:42" UPDATED_BY="SADMIN" CREATED="09/09/2016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d Penalty" EXT_EXPRESSION="(GetProfileAttr(&amp;quot;ApplicationName&amp;quot;) &amp;lt;&amp;gt; &amp;quot;Siebel Power Communications&amp;quot;)" INACTIVE="N" ITEM_IDENTIFIER="510" MARKUP_LANGUAGE="HTML" NAME="Prorated Penalty" TMPL_ITEM_HOLDER_NAME="siebcontrol" TYPE="List Item" UPDATED="09/09/2016 01:52:42" UPDATED_BY="SADMIN" CREATED="09/09/2016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EXT_EXPRESSION="(GetProfileAttr(&amp;quot;ApplicationName&amp;quot;) &amp;lt;&amp;gt; &amp;quot;Siebel Power Communications&amp;quot;)" INACTIVE="N" ITEM_IDENTIFIER="509" MARKUP_LANGUAGE="HTML" NAME="Reason" TMPL_ITEM_HOLDER_NAME="siebcontrol" TYPE="List Item" UPDATED="09/09/2016 01:52:42" UPDATED_BY="SADMIN" CREATED="09/09/2016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EXT_EXPRESSION="(GetProfileAttr(&amp;quot;ApplicationName&amp;quot;) &amp;lt;&amp;gt; &amp;quot;Siebel Power Communications&amp;quot;)" INACTIVE="N" ITEM_IDENTIFIER="502" MARKUP_LANGUAGE="HTML" NAME="Target Promotion Name" TMPL_ITEM_HOLDER_NAME="siebcontrol" TYPE="List Item" UPDATED="09/09/2016 01:52:42" UPDATED_BY="SADMIN" CREATED="09/09/2016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9/09/2016 01:52:42" UPDATED_BY="SADMIN" CREATED="09/09/2016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09/09/2016 01:52:43" UPDATED_BY="SADMIN" CREATED="09/09/2016 01:52:43" CREATED_BY="SADMIN" EXT_REC_TABLES="S_APPL_WTMPL_RX"&gt;</w:t>
              <w:br/>
              <w:tab/>
              <w:tab/>
              <w:tab/>
              <w:tab/>
              <w:t>&lt;APPLET_WEB_TEMPLATE_ITEM CONTROL="Commitment Start" INACTIVE="Y" ITEM_IDENTIFIER="504" MARKUP_LANGUAGE="HTML" NAME="Commitment Start" TYPE="List Item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INACTIVE="N" ITEM_IDENTIFIER="1303" MARKUP_LANGUAGE="HTML" NAME="Commitment Start2" TYPE="List Item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Y" ITEM_IDENTIFIER="505" MARKUP_LANGUAGE="HTML" NAME="Duration" TYPE="List Item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4" MARKUP_LANGUAGE="HTML" NAME="Duration2" TYPE="List Item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YPE="Control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Y" ITEM_IDENTIFIER="502" MARKUP_LANGUAGE="HTML" NAME="Penalty Amount" TYPE="List Item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1301" MARKUP_LANGUAGE="HTML" NAME="Penalty Amount2" TYPE="List Item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Y" ITEM_IDENTIFIER="503" MARKUP_LANGUAGE="HTML" NAME="Prorate Plan Name" TYPE="List Item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1302" MARKUP_LANGUAGE="HTML" NAME="Prorate Plan Name2" TYPE="List Item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1" MARKUP_LANGUAGE="HTML" NAME="Target Promotion Name" TYPE="List Item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1300" MARKUP_LANGUAGE="HTML" NAME="Target Promotion Name2" TYPE="List Item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YPE="Control" UPDATED="09/09/2016 01:52:43" UPDATED_BY="SADMIN" CREATED="09/09/2016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Client Statu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3/2000 12:34:28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502" MARKUP_LANGUAGE="HTML" NAME="App Server Name" TMPL_ITEM_HOLDER_NAME="SiebControl_502" TYPE="List Item" UPDATED="11/04/2016 15:06:08" UPDATED_BY="SADMIN" CREATED="10/03/2000 12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8" UPDATED_BY="SADMIN" CREATED="11/04/2016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501" MARKUP_LANGUAGE="HTML" NAME="Client Name" TMPL_ITEM_HOLDER_NAME="SiebControl_501" TYPE="List Item" UPDATED="11/04/2016 15:06:08" UPDATED_BY="SADMIN" CREATED="10/03/2000 12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1:56" UPDATED_BY="SADMIN" CREATED="10/03/2000 12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1:56" UPDATED_BY="SADMIN" CREATED="10/03/2000 12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8" UPDATED_BY="SADMIN" CREATED="11/04/2016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8" UPDATED_BY="SADMIN" CREATED="11/04/2016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8" UPDATED_BY="SADMIN" CREATED="10/03/2000 12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08" UPDATED_BY="SADMIN" CREATED="10/30/2000 10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8" UPDATED_BY="SADMIN" CREATED="12/23/2002 21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8" UPDATED_BY="SADMIN" CREATED="11/04/2016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Group Name" INACTIVE="N" ITEM_IDENTIFIER="504" MARKUP_LANGUAGE="HTML" NAME="Route Group Name" TMPL_ITEM_HOLDER_NAME="SiebControl_504" TYPE="List Item" UPDATED="11/04/2016 15:06:08" UPDATED_BY="SADMIN" CREATED="10/03/2000 12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6:0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3/2000 12:34:36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1301" MARKUP_LANGUAGE="HTML" NAME="App Server Name" TMPL_ITEM_HOLDER_NAME="SiebControl_1301" TYPE="List Item" UPDATED="11/04/2016 15:06:08" UPDATED_BY="SADMIN" CREATED="10/03/2000 1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8" UPDATED_BY="SADMIN" CREATED="11/04/2016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AddtlInfo" INACTIVE="N" ITEM_IDENTIFIER="1328" MARKUP_LANGUAGE="HTML" NAME="C.Init.AddtlInfo" TMPL_ITEM_HOLDER_NAME="SiebControl_1328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LastAttachFiles" INACTIVE="N" ITEM_IDENTIFIER="1326" MARKUP_LANGUAGE="HTML" NAME="C.Init.LastAttachFiles" TMPL_ITEM_HOLDER_NAME="SiebControl_1326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LastAttachKBytes" INACTIVE="N" ITEM_IDENTIFIER="1327" MARKUP_LANGUAGE="HTML" NAME="C.Init.LastAttachKBytes" TMPL_ITEM_HOLDER_NAME="SiebControl_1327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LastOpers" INACTIVE="N" ITEM_IDENTIFIER="1325" MARKUP_LANGUAGE="HTML" NAME="C.Init.LastOpers" TMPL_ITEM_HOLDER_NAME="SiebControl_1325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LastSecs" INACTIVE="N" ITEM_IDENTIFIER="1323" MARKUP_LANGUAGE="HTML" NAME="C.Init.LastSecs" TMPL_ITEM_HOLDER_NAME="SiebControl_1323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TotalOpers" INACTIVE="N" ITEM_IDENTIFIER="1324" MARKUP_LANGUAGE="HTML" NAME="C.Init.TotalOpers" TMPL_ITEM_HOLDER_NAME="SiebControl_1324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Init.When" INACTIVE="N" ITEM_IDENTIFIER="1322" MARKUP_LANGUAGE="HTML" NAME="C.Init.When" TMPL_ITEM_HOLDER_NAME="SiebControl_1322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AddtlInfo" INACTIVE="N" ITEM_IDENTIFIER="1313" MARKUP_LANGUAGE="HTML" NAME="C.Sess.AddtlInfo" TMPL_ITEM_HOLDER_NAME="SiebControl_1313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AttachFiles" INACTIVE="N" ITEM_IDENTIFIER="1309" MARKUP_LANGUAGE="HTML" NAME="C.Sess.LastAttachFiles" TMPL_ITEM_HOLDER_NAME="SiebControl_1309" TYPE="List Item" UPDATED="11/04/2016 15:06:08" UPDATED_BY="SADMIN" CREATED="10/03/2000 1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AttachKBytes" INACTIVE="N" ITEM_IDENTIFIER="1311" MARKUP_LANGUAGE="HTML" NAME="C.Sess.LastAttachKBytes" TMPL_ITEM_HOLDER_NAME="SiebControl_1311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FileNum" INACTIVE="N" ITEM_IDENTIFIER="1312" MARKUP_LANGUAGE="HTML" NAME="C.Sess.LastFileNum" TMPL_ITEM_HOLDER_NAME="SiebControl_1312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Opers" INACTIVE="N" ITEM_IDENTIFIER="1310" MARKUP_LANGUAGE="HTML" NAME="C.Sess.LastOpers" TMPL_ITEM_HOLDER_NAME="SiebControl_1310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Secs" INACTIVE="N" ITEM_IDENTIFIER="1307" MARKUP_LANGUAGE="HTML" NAME="C.Sess.LastSecs" TMPL_ITEM_HOLDER_NAME="SiebControl_1307" TYPE="List Item" UPDATED="11/04/2016 15:06:08" UPDATED_BY="SADMIN" CREATED="10/03/2000 1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TotalOpers" INACTIVE="N" ITEM_IDENTIFIER="1308" MARKUP_LANGUAGE="HTML" NAME="C.Sess.TotalOpers" TMPL_ITEM_HOLDER_NAME="SiebControl_1308" TYPE="List Item" UPDATED="11/04/2016 15:06:08" UPDATED_BY="SADMIN" CREATED="10/03/2000 1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When" INACTIVE="N" ITEM_IDENTIFIER="1306" MARKUP_LANGUAGE="HTML" NAME="C.Sess.When" TMPL_ITEM_HOLDER_NAME="SiebControl_1306" TYPE="List Item" UPDATED="11/04/2016 15:06:08" UPDATED_BY="SADMIN" CREATED="10/03/2000 1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1300" MARKUP_LANGUAGE="HTML" NAME="Client Name" TMPL_ITEM_HOLDER_NAME="SiebControl_1300" TYPE="List Item" UPDATED="11/04/2016 15:06:08" UPDATED_BY="SADMIN" CREATED="10/03/2000 1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5:06:08" UPDATED_BY="SADMIN" CREATED="10/03/2000 1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2" MARKUP_LANGUAGE="HTML" NAME="Effective End Date" TMPL_ITEM_HOLDER_NAME="SiebControl_1302" TYPE="List Item" UPDATED="11/04/2016 15:06:08" UPDATED_BY="SADMIN" CREATED="10/03/2000 1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6:08" UPDATED_BY="SADMIN" CREATED="04/07/2001 04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8" UPDATED_BY="SADMIN" CREATED="11/04/2016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8" UPDATED_BY="SADMIN" CREATED="12/23/2002 21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8" UPDATED_BY="SADMIN" CREATED="11/04/2016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6:08" UPDATED_BY="SADMIN" CREATED="10/03/2000 12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Active Flag" INACTIVE="N" ITEM_IDENTIFIER="1304" MARKUP_LANGUAGE="HTML" NAME="Route Active Flag" TMPL_ITEM_HOLDER_NAME="SiebControl_1304" TYPE="List Item" UPDATED="11/04/2016 15:06:08" UPDATED_BY="SADMIN" CREATED="10/03/2000 1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Group Name" INACTIVE="N" ITEM_IDENTIFIER="1303" MARKUP_LANGUAGE="HTML" NAME="Route Group Name" TMPL_ITEM_HOLDER_NAME="SiebControl_1303" TYPE="List Item" UPDATED="11/04/2016 15:06:08" UPDATED_BY="SADMIN" CREATED="10/03/2000 1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AttachFiles" INACTIVE="N" ITEM_IDENTIFIER="1319" MARKUP_LANGUAGE="HTML" NAME="S.Init.LastAttachFiles" TMPL_ITEM_HOLDER_NAME="SiebControl_1319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AttachKBytes" INACTIVE="N" ITEM_IDENTIFIER="1320" MARKUP_LANGUAGE="HTML" NAME="S.Init.LastAttachKBytes" TMPL_ITEM_HOLDER_NAME="SiebControl_1320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FileNum" INACTIVE="N" ITEM_IDENTIFIER="1316" MARKUP_LANGUAGE="HTML" NAME="S.Init.LastFileNum" TMPL_ITEM_HOLDER_NAME="SiebControl_1316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KBytes" INACTIVE="N" ITEM_IDENTIFIER="1318" MARKUP_LANGUAGE="HTML" NAME="S.Init.LastKBytes" TMPL_ITEM_HOLDER_NAME="SiebControl_1318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Secs" INACTIVE="N" ITEM_IDENTIFIER="1315" MARKUP_LANGUAGE="HTML" NAME="S.Init.LastSecs" TMPL_ITEM_HOLDER_NAME="SiebControl_1315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TxnNum" INACTIVE="N" ITEM_IDENTIFIER="1321" MARKUP_LANGUAGE="HTML" NAME="S.Init.LastTxnNum" TMPL_ITEM_HOLDER_NAME="SiebControl_1321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Txns" INACTIVE="N" ITEM_IDENTIFIER="1317" MARKUP_LANGUAGE="HTML" NAME="S.Init.LastTxns" TMPL_ITEM_HOLDER_NAME="SiebControl_1317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When" INACTIVE="N" ITEM_IDENTIFIER="1314" MARKUP_LANGUAGE="HTML" NAME="S.Init.When" TMPL_ITEM_HOLDER_NAME="SiebControl_1314" TYPE="List Item" UPDATED="11/04/2016 15:06:08" UPDATED_BY="SADMIN" CREATED="10/03/2000 1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6:08" UPDATED_BY="SADMIN" CREATED="04/07/2001 04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08" UPDATED_BY="SADMIN" CREATED="10/03/2000 12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6:08" UPDATED_BY="SADMIN" CREATED="10/03/2000 12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08" UPDATED_BY="SADMIN" CREATED="10/03/2000 12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24/2000 07:28:52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502" MARKUP_LANGUAGE="HTML" NAME="App Server Name" TMPL_ITEM_HOLDER_NAME="SiebControl_502" TYPE="List Item" UPDATED="11/04/2016 15:06:08" UPDATED_BY="SADMIN" CREATED="10/24/2000 07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8" UPDATED_BY="SADMIN" CREATED="11/04/2016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AddtlInfo" INACTIVE="N" ITEM_IDENTIFIER="514" MARKUP_LANGUAGE="HTML" NAME="C.Sess.AddtlInfo" TMPL_ITEM_HOLDER_NAME="SiebControl_514" TYPE="List Item" UPDATED="11/04/2016 15:06:08" UPDATED_BY="SADMIN" CREATED="10/24/2000 07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AttachFiles" INACTIVE="N" ITEM_IDENTIFIER="510" MARKUP_LANGUAGE="HTML" NAME="C.Sess.LastAttachFiles" TMPL_ITEM_HOLDER_NAME="SiebControl_510" TYPE="List Item" UPDATED="11/04/2016 15:06:08" UPDATED_BY="SADMIN" CREATED="10/24/2000 07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AttachKBytes" INACTIVE="N" ITEM_IDENTIFIER="512" MARKUP_LANGUAGE="HTML" NAME="C.Sess.LastAttachKBytes" TMPL_ITEM_HOLDER_NAME="SiebControl_512" TYPE="List Item" UPDATED="11/04/2016 15:06:08" UPDATED_BY="SADMIN" CREATED="10/24/2000 07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FileNum" INACTIVE="N" ITEM_IDENTIFIER="513" MARKUP_LANGUAGE="HTML" NAME="C.Sess.LastFileNum" TMPL_ITEM_HOLDER_NAME="SiebControl_513" TYPE="List Item" UPDATED="11/04/2016 15:06:08" UPDATED_BY="SADMIN" CREATED="10/24/2000 07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Opers" INACTIVE="N" ITEM_IDENTIFIER="511" MARKUP_LANGUAGE="HTML" NAME="C.Sess.LastOpers" TMPL_ITEM_HOLDER_NAME="SiebControl_511" TYPE="List Item" UPDATED="11/04/2016 15:06:08" UPDATED_BY="SADMIN" CREATED="10/24/2000 07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Secs" INACTIVE="N" ITEM_IDENTIFIER="508" MARKUP_LANGUAGE="HTML" NAME="C.Sess.LastSecs" TMPL_ITEM_HOLDER_NAME="SiebControl_508" TYPE="List Item" UPDATED="11/04/2016 15:06:08" UPDATED_BY="SADMIN" CREATED="10/24/2000 07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TotalOpers" INACTIVE="N" ITEM_IDENTIFIER="509" MARKUP_LANGUAGE="HTML" NAME="C.Sess.TotalOpers" TMPL_ITEM_HOLDER_NAME="SiebControl_509" TYPE="List Item" UPDATED="11/04/2016 15:06:08" UPDATED_BY="SADMIN" CREATED="10/24/2000 0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When" INACTIVE="N" ITEM_IDENTIFIER="507" MARKUP_LANGUAGE="HTML" NAME="C.Sess.When" TMPL_ITEM_HOLDER_NAME="SiebControl_507" TYPE="List Item" UPDATED="11/04/2016 15:06:08" UPDATED_BY="SADMIN" CREATED="10/24/2000 0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501" MARKUP_LANGUAGE="HTML" NAME="Client Name" TMPL_ITEM_HOLDER_NAME="SiebControl_501" TYPE="List Item" UPDATED="11/04/2016 15:06:08" UPDATED_BY="SADMIN" CREATED="10/24/2000 0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06:08" UPDATED_BY="SADMIN" CREATED="10/24/2000 0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5:06:08" UPDATED_BY="SADMIN" CREATED="10/24/2000 0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3" MARKUP_LANGUAGE="HTML" NAME="Effective End Date" TMPL_ITEM_HOLDER_NAME="SiebControl_503" TYPE="List Item" UPDATED="11/04/2016 15:06:08" UPDATED_BY="SADMIN" CREATED="10/24/2000 0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6:08" UPDATED_BY="SADMIN" CREATED="06/05/2003 09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2:02" UPDATED_BY="SADMIN" CREATED="10/24/2000 07:2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2:02" UPDATED_BY="SADMIN" CREATED="10/24/2000 07:2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8" UPDATED_BY="SADMIN" CREATED="11/04/2016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8" UPDATED_BY="SADMIN" CREATED="11/04/2016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Y" ITEM_IDENTIFIER="106" MARKUP_LANGUAGE="HTML" NAME="NewQuery" TMPL_ITEM_HOLDER_NAME="SiebControl_106" TYPE="Control" UPDATED="11/04/2016 15:06:08" UPDATED_BY="SADMIN" CREATED="10/24/2000 0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6:08" UPDATED_BY="SADMIN" CREATED="06/22/2001 22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08" UPDATED_BY="SADMIN" CREATED="10/24/2000 07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8" UPDATED_BY="SADMIN" CREATED="12/23/2002 21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8" UPDATED_BY="SADMIN" CREATED="11/04/2016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Active Flag" INACTIVE="N" ITEM_IDENTIFIER="505" MARKUP_LANGUAGE="HTML" NAME="Route Active Flag" TMPL_ITEM_HOLDER_NAME="SiebControl_505" TYPE="List Item" UPDATED="11/04/2016 15:06:08" UPDATED_BY="SADMIN" CREATED="10/24/2000 0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Group Name" INACTIVE="N" ITEM_IDENTIFIER="504" MARKUP_LANGUAGE="HTML" NAME="Route Group Name" TMPL_ITEM_HOLDER_NAME="SiebControl_504" TYPE="List Item" UPDATED="11/04/2016 15:06:09" UPDATED_BY="SADMIN" CREATED="10/24/2000 0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AttachFiles" INACTIVE="N" ITEM_IDENTIFIER="520" MARKUP_LANGUAGE="HTML" NAME="S.Init.LastAttachFiles" TMPL_ITEM_HOLDER_NAME="SiebControl_520" TYPE="List Item" UPDATED="11/04/2016 15:06:09" UPDATED_BY="SADMIN" CREATED="10/24/2000 07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FileNum" INACTIVE="N" ITEM_IDENTIFIER="517" MARKUP_LANGUAGE="HTML" NAME="S.Init.LastFileNum" TMPL_ITEM_HOLDER_NAME="SiebControl_517" TYPE="List Item" UPDATED="11/04/2016 15:06:09" UPDATED_BY="SADMIN" CREATED="10/24/2000 07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KBytes" INACTIVE="N" ITEM_IDENTIFIER="519" MARKUP_LANGUAGE="HTML" NAME="S.Init.LastKBytes" TMPL_ITEM_HOLDER_NAME="SiebControl_519" TYPE="List Item" UPDATED="11/04/2016 15:06:09" UPDATED_BY="SADMIN" CREATED="10/24/2000 07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Secs" INACTIVE="N" ITEM_IDENTIFIER="516" MARKUP_LANGUAGE="HTML" NAME="S.Init.LastSecs" TMPL_ITEM_HOLDER_NAME="SiebControl_516" TYPE="List Item" UPDATED="11/04/2016 15:06:09" UPDATED_BY="SADMIN" CREATED="10/24/2000 07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LastTxns" INACTIVE="N" ITEM_IDENTIFIER="518" MARKUP_LANGUAGE="HTML" NAME="S.Init.LastTxns" TMPL_ITEM_HOLDER_NAME="SiebControl_518" TYPE="List Item" UPDATED="11/04/2016 15:06:09" UPDATED_BY="SADMIN" CREATED="10/24/2000 07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Init.When" INACTIVE="N" ITEM_IDENTIFIER="515" MARKUP_LANGUAGE="HTML" NAME="S.Init.When" TMPL_ITEM_HOLDER_NAME="SiebControl_515" TYPE="List Item" UPDATED="11/04/2016 15:06:09" UPDATED_BY="SADMIN" CREATED="10/24/2000 07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36" CONTROL="SaveEditRecord" INACTIVE="N" ITEM_IDENTIFIER="136" MARKUP_LANGUAGE="HTML" NAME="SaveEditRecord" TMPL_ITEM_HOLDER_NAME="SiebControl_136" TYPE="Control" UPDATED="11/04/2016 15:06:09" UPDATED_BY="SADMIN" CREATED="10/24/2000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6:09" UPDATED_BY="SADMIN" CREATED="06/05/2003 09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riteRecord" INACTIVE="Y" ITEM_IDENTIFIER="136" MARKUP_LANGUAGE="HTML" NAME="WriteRecord" TMPL_ITEM_HOLDER_NAME="SiebControl_136" TYPE="Control" UPDATED="11/04/2016 15:06:09" UPDATED_BY="SADMIN" CREATED="06/22/2001 22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ceive Unknown Line Items 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31/2000 11:11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3:30" UPDATED_BY="SADMIN" CREATED="08/31/2000 11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45" UPDATED_BY="SADMIN" CREATED="09/08/2000 16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45" UPDATED_BY="SADMIN" CREATED="09/08/2000 16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 Name" INACTIVE="N" ITEM_IDENTIFIER="506" MARKUP_LANGUAGE="HTML" NAME="Inventory Loc Name" TMPL_ITEM_HOLDER_NAME="SiebControl_506" TYPE="List Item" UPDATED="11/04/2016 13:33:30" UPDATED_BY="SADMIN" CREATED="08/31/2000 11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30" UPDATED_BY="SADMIN" CREATED="09/08/2000 1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7" MARKUP_LANGUAGE="HTML" NAME="Order Item Id" TMPL_ITEM_HOLDER_NAME="SiebControl_507" TYPE="List Item" UPDATED="11/04/2016 13:33:30" UPDATED_BY="SADMIN" CREATED="08/31/2000 11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3:30" UPDATED_BY="SADMIN" CREATED="11/27/2000 11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3:3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30" UPDATED_BY="SADMIN" CREATED="08/31/2000 11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3:33:30" UPDATED_BY="SADMIN" CREATED="08/31/2000 11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0" UPDATED_BY="SADMIN" CREATED="12/23/2002 2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Condition Code" INACTIVE="N" ITEM_IDENTIFIER="505" MARKUP_LANGUAGE="HTML" NAME="Receive Condition Code" TMPL_ITEM_HOLDER_NAME="SiebControl_505" TYPE="List Item" UPDATED="11/04/2016 13:33:30" UPDATED_BY="SADMIN" CREATED="08/31/2000 11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03" MARKUP_LANGUAGE="HTML" NAME="Serialized" TMPL_ITEM_HOLDER_NAME="SiebControl_503" TYPE="List Item" UPDATED="11/04/2016 13:33:30" UPDATED_BY="SADMIN" CREATED="11/27/2000 1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31/2000 11:1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33:30" UPDATED_BY="SADMIN" CREATED="04/07/2001 00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30" UPDATED_BY="SADMIN" CREATED="04/07/2001 00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 Name" INACTIVE="N" ITEM_IDENTIFIER="2302" MARKUP_LANGUAGE="HTML" NAME="Inventory Loc Name" TMPL_ITEM_HOLDER_NAME="SiebControl_2302" TYPE="List Item" UPDATED="11/04/2016 13:33:30" UPDATED_BY="SADMIN" CREATED="08/31/2000 11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2801" MARKUP_LANGUAGE="HTML" NAME="Order Item Id" TMPL_ITEM_HOLDER_NAME="SiebControl_2801" TYPE="List Item" UPDATED="11/04/2016 13:33:30" UPDATED_BY="SADMIN" CREATED="08/31/2000 11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3:33:30" UPDATED_BY="SADMIN" CREATED="11/27/2000 11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33:30" UPDATED_BY="SADMIN" CREATED="08/31/2000 11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802" MARKUP_LANGUAGE="HTML" NAME="Quantity" TMPL_ITEM_HOLDER_NAME="SiebControl_1802" TYPE="List Item" UPDATED="11/04/2016 13:33:30" UPDATED_BY="SADMIN" CREATED="08/31/2000 11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0" UPDATED_BY="SADMIN" CREATED="12/23/2002 2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Condition Code" INACTIVE="N" ITEM_IDENTIFIER="2301" MARKUP_LANGUAGE="HTML" NAME="Receive Condition Code" TMPL_ITEM_HOLDER_NAME="SiebControl_2301" TYPE="List Item" UPDATED="11/04/2016 13:33:30" UPDATED_BY="SADMIN" CREATED="08/31/2000 11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1801" MARKUP_LANGUAGE="HTML" NAME="Serialized" TMPL_ITEM_HOLDER_NAME="SiebControl_1801" TYPE="List Item" UPDATED="11/04/2016 13:33:30" UPDATED_BY="SADMIN" CREATED="11/27/2000 11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30" UPDATED_BY="SADMIN" CREATED="08/31/2000 11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30" UPDATED_BY="SADMIN" CREATED="09/12/2000 15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30" UPDATED_BY="SADMIN" CREATED="08/31/2000 11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10/12/2000 09:3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30" UPDATED_BY="SADMIN" CREATED="06/05/2003 06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3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48" UPDATED_BY="SADMIN" CREATED="10/12/2000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48" UPDATED_BY="SADMIN" CREATED="10/12/2000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30" UPDATED_BY="SADMIN" CREATED="10/12/2000 09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 Name" INACTIVE="N" ITEM_IDENTIFIER="506" MARKUP_LANGUAGE="HTML" NAME="Inventory Loc Name" TMPL_ITEM_HOLDER_NAME="SiebControl_506" TYPE="List Item" UPDATED="11/04/2016 13:33:30" UPDATED_BY="SADMIN" CREATED="10/12/2000 09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3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30" UPDATED_BY="SADMIN" CREATED="06/22/2001 2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7" MARKUP_LANGUAGE="HTML" NAME="Order Item Id" TMPL_ITEM_HOLDER_NAME="SiebControl_507" TYPE="List Item" UPDATED="11/04/2016 13:33:30" UPDATED_BY="SADMIN" CREATED="10/12/2000 09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3:30" UPDATED_BY="SADMIN" CREATED="11/27/2000 1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30" UPDATED_BY="SADMIN" CREATED="10/12/2000 09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3:33:30" UPDATED_BY="SADMIN" CREATED="10/12/2000 09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0" UPDATED_BY="SADMIN" CREATED="12/23/2002 2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Condition Code" INACTIVE="N" ITEM_IDENTIFIER="505" MARKUP_LANGUAGE="HTML" NAME="Receive Condition Code" TMPL_ITEM_HOLDER_NAME="SiebControl_505" TYPE="List Item" UPDATED="11/04/2016 13:33:30" UPDATED_BY="SADMIN" CREATED="10/12/2000 09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03" MARKUP_LANGUAGE="HTML" NAME="Serialized" TMPL_ITEM_HOLDER_NAME="SiebControl_503" TYPE="List Item" UPDATED="11/04/2016 13:33:30" UPDATED_BY="SADMIN" CREATED="11/27/2000 11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3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30" UPDATED_BY="SADMIN" CREATED="05/25/2001 01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Order Entry Order Entry Conta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7" UPDATED_BY="SADMIN" CREATED="11/28/2000 12:07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6" UPDATED_BY="SADMIN" CREATED="11/28/2000 12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6" UPDATED_BY="SADMIN" CREATED="11/04/2016 1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6" UPDATED_BY="SADMIN" CREATED="04/02/2001 17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1" MARKUP_LANGUAGE="WML" NAME="Order Number" TMPL_ITEM_HOLDER_NAME="SiebControl_11" TYPE="List Item" UPDATED="11/04/2016 14:58:56" UPDATED_BY="SADMIN" CREATED="11/28/2000 12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2" MARKUP_LANGUAGE="WML" NAME="Order Type" TMPL_ITEM_HOLDER_NAME="SiebControl_12" TYPE="List Item" UPDATED="11/04/2016 14:58:56" UPDATED_BY="SADMIN" CREATED="11/28/2000 12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6" UPDATED_BY="SADMIN" CREATED="11/04/2016 1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56" UPDATED_BY="SADMIN" CREATED="11/28/2000 12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eperate Line" INACTIVE="N" ITEM_IDENTIFIER="1000" MARKUP_LANGUAGE="HTML" NAME="Seperate Line" TMPL_ITEM_HOLDER_NAME="SiebControl_1000" TYPE="Control" UPDATED="11/04/2016 14:58:56" UPDATED_BY="SADMIN" CREATED="08/29/2001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SEQUENCE="1" TYPE="Query" WEB_TEMPLATE="SWLS Edit Template" UPDATED="11/04/2016 12:37:16" UPDATED_BY="SADMIN" CREATED="11/28/2000 12:07:09" CREATED_BY="SADMIN" EXT_REC_TABLES="S_APPL_WTMPL_RX"&gt;</w:t>
              <w:br/>
              <w:tab/>
              <w:tab/>
              <w:tab/>
              <w:tab/>
              <w:t>&lt;APPLET_WEB_TEMPLATE_ITEM CONTROL="ExeQuery" INACTIVE="N" ITEM_IDENTIFIER="41" MARKUP_LANGUAGE="WML" NAME="ExeQuery" TMPL_ITEM_HOLDER_NAME="SiebControl_41" TYPE="Control" UPDATED="11/04/2016 14:58:56" UPDATED_BY="SADMIN" CREATED="11/28/2000 12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3" MARKUP_LANGUAGE="WML" NAME="Order Number" TMPL_ITEM_HOLDER_NAME="SiebControl_3" TYPE="List Item" UPDATED="11/04/2016 14:58:56" UPDATED_BY="SADMIN" CREATED="11/28/2000 12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Label" INACTIVE="N" ITEM_IDENTIFIER="2" MARKUP_LANGUAGE="WML" NAME="Order Number Label" TMPL_ITEM_HOLDER_NAME="SiebControl_2" TYPE="Control" UPDATED="11/04/2016 14:58:56" UPDATED_BY="SADMIN" CREATED="11/28/2000 12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" MARKUP_LANGUAGE="WML" NAME="Order Type" TMPL_ITEM_HOLDER_NAME="SiebControl_5" TYPE="List Item" UPDATED="11/04/2016 14:58:56" UPDATED_BY="SADMIN" CREATED="11/28/2000 12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 Label" INACTIVE="N" ITEM_IDENTIFIER="4" MARKUP_LANGUAGE="WML" NAME="Order Type Label" TMPL_ITEM_HOLDER_NAME="SiebControl_4" TYPE="Control" UPDATED="11/04/2016 14:58:56" UPDATED_BY="SADMIN" CREATED="11/28/2000 12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itle" INACTIVE="N" ITEM_IDENTIFIER="1" MARKUP_LANGUAGE="WML" NAME="SearchTitle" TMPL_ITEM_HOLDER_NAME="SiebControl_1" TYPE="Control" UPDATED="11/04/2016 14:58:56" UPDATED_BY="SADMIN" CREATED="11/28/2000 12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pplet User Pro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6" UPDATED_BY="SADMIN" CREATED="11/04/2016 15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6" UPDATED_BY="SADMIN" CREATED="11/04/2016 15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26" UPDATED_BY="SADMIN" CREATED="11/04/2016 15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26" UPDATED_BY="SADMIN" CREATED="11/04/2016 15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6" UPDATED_BY="SADMIN" CREATED="11/04/2016 15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6" UPDATED_BY="SADMIN" CREATED="11/04/2016 15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7" MARKUP_LANGUAGE="HTML" NAME="Module" TMPL_ITEM_HOLDER_NAME="SiebControl_507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0" MARKUP_LANGUAGE="HTML" NAME="Comments" TMPL_ITEM_HOLDER_NAME="SiebControl_1300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9" MARKUP_LANGUAGE="HTML" NAME="Inactive" TMPL_ITEM_HOLDER_NAME="SiebControl_1299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7" UPDATED_BY="SADMIN" CREATED="11/04/2016 15:2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7" UPDATED_BY="SADMIN" CREATED="11/04/2016 15:2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7" MARKUP_LANGUAGE="HTML" NAME="Module" TMPL_ITEM_HOLDER_NAME="SiebControl_507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g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7/12/2003 09:15:4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2:54" UPDATED_BY="SADMIN" CREATED="07/12/2003 11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2:54" UPDATED_BY="SADMIN" CREATED="07/12/2003 11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3:55" UPDATED_BY="SADMIN" CREATED="07/12/2003 11:1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3:55" UPDATED_BY="SADMIN" CREATED="07/12/2003 11:1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42:54" UPDATED_BY="SADMIN" CREATED="07/12/2003 11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2:54" UPDATED_BY="SADMIN" CREATED="07/12/2003 11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2:54" UPDATED_BY="SADMIN" CREATED="07/12/2003 11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2:54" UPDATED_BY="SADMIN" CREATED="07/12/2003 11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2:54" UPDATED_BY="SADMIN" CREATED="07/12/2003 11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4" UPDATED_BY="SADMIN" CREATED="11/04/2016 14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4" UPDATED_BY="SADMIN" CREATED="11/04/2016 14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4" UPDATED_BY="SADMIN" CREATED="07/12/2003 11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NewQuery" INACTIVE="N" ITEM_IDENTIFIER="106" MARKUP_LANGUAGE="HTML" NAME="NewQuery" TMPL_ITEM_HOLDER_NAME="SiebControl_106" TYPE="Control" UPDATED="11/04/2016 14:42:54" UPDATED_BY="SADMIN" CREATED="07/12/2003 11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2:54" UPDATED_BY="SADMIN" CREATED="07/12/2003 11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2:54" UPDATED_BY="SADMIN" CREATED="07/12/2003 11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2:54" UPDATED_BY="SADMIN" CREATED="07/12/2003 11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2:54" UPDATED_BY="SADMIN" CREATED="07/12/2003 11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2:54" UPDATED_BY="SADMIN" CREATED="07/12/2003 1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4" UPDATED_BY="SADMIN" CREATED="11/04/2016 14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2:54" UPDATED_BY="SADMIN" CREATED="07/12/2003 1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2:54" UPDATED_BY="SADMIN" CREATED="07/12/2003 1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7/12/2003 09:15:4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2" TMPL_ITEM_HOLDER_NAME="SiebControl_108" TYPE="Control" UPDATED="11/04/2016 14:42:54" UPDATED_BY="SADMIN" CREATED="07/12/2003 1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42:54" UPDATED_BY="SADMIN" CREATED="07/12/2003 1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4:42:54" UPDATED_BY="SADMIN" CREATED="07/12/2003 1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0" MARKUP_LANGUAGE="HTML" NAME="LabelQuery" TMPL_ITEM_HOLDER_NAME="SiebControl_110" TYPE="Control" UPDATED="11/04/2016 14:42:54" UPDATED_BY="SADMIN" CREATED="07/12/2003 1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2" TMPL_ITEM_HOLDER_NAME="SiebControl_91" TYPE="Control" UPDATED="11/04/2016 14:42:54" UPDATED_BY="SADMIN" CREATED="07/12/2003 1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2:54" UPDATED_BY="SADMIN" CREATED="07/12/2003 1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42:54" UPDATED_BY="SADMIN" CREATED="07/12/2003 11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42:54" UPDATED_BY="SADMIN" CREATED="07/12/2003 11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WebQueryTitle" INACTIVE="N" ITEM_IDENTIFIER="90" MARKUP_LANGUAGE="HTML" NAME="WebQueryTitle" TYPE="Control" UPDATED="07/12/2003 11:13:58" UPDATED_BY="SADMIN" CREATED="07/12/2003 11:1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Ru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09/2000 16:04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5:22:29" UPDATED_BY="SADMIN" CREATED="11/09/2000 1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5:22:29" UPDATED_BY="SADMIN" CREATED="11/09/2000 1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ogin" INACTIVE="N" ITEM_IDENTIFIER="511" MARKUP_LANGUAGE="HTML" NAME="Contact Login" TMPL_ITEM_HOLDER_NAME="SiebControl_511" TYPE="List Item" UPDATED="11/04/2016 15:22:29" UPDATED_BY="SADMIN" CREATED="05/11/2001 01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26" UPDATED_BY="SADMIN" CREATED="11/09/2000 16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26" UPDATED_BY="SADMIN" CREATED="11/09/2000 16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29" UPDATED_BY="SADMIN" CREATED="11/09/2000 1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ed Flag" INACTIVE="N" ITEM_IDENTIFIER="510" MARKUP_LANGUAGE="HTML" NAME="Passed Flag" TMPL_ITEM_HOLDER_NAME="SiebControl_510" TYPE="List Item" UPDATED="11/04/2016 15:22:29" UPDATED_BY="SADMIN" CREATED="01/04/2001 16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ing Score" INACTIVE="N" ITEM_IDENTIFIER="509" MARKUP_LANGUAGE="HTML" NAME="Passing Score" TMPL_ITEM_HOLDER_NAME="SiebControl_509" TYPE="List Item" UPDATED="11/04/2016 15:22:29" UPDATED_BY="SADMIN" CREATED="11/09/2000 1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7" MARKUP_LANGUAGE="HTML" NAME="Points" TMPL_ITEM_HOLDER_NAME="SiebControl_507" TYPE="List Item" UPDATED="11/04/2016 15:22:29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ceived" INACTIVE="N" ITEM_IDENTIFIER="506" MARKUP_LANGUAGE="HTML" NAME="Points Received" TMPL_ITEM_HOLDER_NAME="SiebControl_506" TYPE="List Item" UPDATED="11/04/2016 15:22:29" UPDATED_BY="SADMIN" CREATED="11/09/2000 1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29" UPDATED_BY="SADMIN" CREATED="11/09/2000 16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9" UPDATED_BY="SADMIN" CREATED="12/23/2002 21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8" MARKUP_LANGUAGE="HTML" NAME="Score" TMPL_ITEM_HOLDER_NAME="SiebControl_508" TYPE="List Item" UPDATED="11/04/2016 15:22:29" UPDATED_BY="SADMIN" CREATED="11/09/2000 1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5:22:29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Date" INACTIVE="N" ITEM_IDENTIFIER="505" MARKUP_LANGUAGE="HTML" NAME="Test Date" TMPL_ITEM_HOLDER_NAME="SiebControl_505" TYPE="List Item" UPDATED="11/04/2016 15:22:29" UPDATED_BY="SADMIN" CREATED="11/09/2000 1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Id" INACTIVE="N" ITEM_IDENTIFIER="501" MARKUP_LANGUAGE="HTML" NAME="Test Id" TMPL_ITEM_HOLDER_NAME="SiebControl_501" TYPE="List Item" UPDATED="11/04/2016 15:22:29" UPDATED_BY="SADMIN" CREATED="07/12/2003 11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Name" INACTIVE="N" ITEM_IDENTIFIER="502" MARKUP_LANGUAGE="HTML" NAME="Test Name" TMPL_ITEM_HOLDER_NAME="SiebControl_502" TYPE="List Item" UPDATED="11/04/2016 15:22:29" UPDATED_BY="SADMIN" CREATED="11/09/2000 1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2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9/2000 16:0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5:22:29" UPDATED_BY="SADMIN" CREATED="11/09/2000 16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List Item" UPDATED="11/04/2016 15:22:29" UPDATED_BY="SADMIN" CREATED="12/09/2000 12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5:22:29" UPDATED_BY="SADMIN" CREATED="12/09/2000 12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5:22:29" UPDATED_BY="SADMIN" CREATED="02/28/2001 18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9" UPDATED_BY="SADMIN" CREATED="12/23/2002 21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302" MARKUP_LANGUAGE="HTML" NAME="Score" TMPL_ITEM_HOLDER_NAME="SiebControl_1302" TYPE="List Item" UPDATED="11/04/2016 15:22:29" UPDATED_BY="SADMIN" CREATED="12/09/2000 12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Date" INACTIVE="N" ITEM_IDENTIFIER="2801" MARKUP_LANGUAGE="HTML" NAME="Test Date" TMPL_ITEM_HOLDER_NAME="SiebControl_2801" TYPE="List Item" UPDATED="11/04/2016 15:22:29" UPDATED_BY="SADMIN" CREATED="12/09/2000 12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Name" INACTIVE="N" ITEM_IDENTIFIER="2301" MARKUP_LANGUAGE="HTML" NAME="Test Name" TMPL_ITEM_HOLDER_NAME="SiebControl_2301" TYPE="List Item" UPDATED="11/04/2016 15:22:29" UPDATED_BY="SADMIN" CREATED="12/09/2000 12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22:29" UPDATED_BY="SADMIN" CREATED="12/09/2000 14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23/2003 20:11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ogin" INACTIVE="N" ITEM_IDENTIFIER="511" MARKUP_LANGUAGE="HTML" NAME="Contact Login" TMPL_ITEM_HOLDER_NAME="SiebControl_511" TYPE="List Item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1:02:24" UPDATED_BY="SADMIN" CREATED="11/23/2003 21:0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1:02:24" UPDATED_BY="SADMIN" CREATED="11/23/2003 21:0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ed Flag" INACTIVE="N" ITEM_IDENTIFIER="510" MARKUP_LANGUAGE="HTML" NAME="Passed Flag" TMPL_ITEM_HOLDER_NAME="SiebControl_510" TYPE="List Item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ing Score" INACTIVE="N" ITEM_IDENTIFIER="509" MARKUP_LANGUAGE="HTML" NAME="Passing Score" TMPL_ITEM_HOLDER_NAME="SiebControl_509" TYPE="List Item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7" MARKUP_LANGUAGE="HTML" NAME="Points" TMPL_ITEM_HOLDER_NAME="SiebControl_507" TYPE="List Item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ceived" INACTIVE="N" ITEM_IDENTIFIER="506" MARKUP_LANGUAGE="HTML" NAME="Points Received" TMPL_ITEM_HOLDER_NAME="SiebControl_506" TYPE="List Item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8" MARKUP_LANGUAGE="HTML" NAME="Score" TMPL_ITEM_HOLDER_NAME="SiebControl_508" TYPE="List Item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Date" INACTIVE="N" ITEM_IDENTIFIER="505" MARKUP_LANGUAGE="HTML" NAME="Test Date" TMPL_ITEM_HOLDER_NAME="SiebControl_505" TYPE="List Item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Id" INACTIVE="N" ITEM_IDENTIFIER="501" MARKUP_LANGUAGE="HTML" NAME="Test Id" TMPL_ITEM_HOLDER_NAME="SiebControl_501" TYPE="List Item" UPDATED="11/04/2016 15:22:30" UPDATED_BY="SADMIN" CREATED="11/23/2003 21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Name" INACTIVE="N" ITEM_IDENTIFIER="502" MARKUP_LANGUAGE="HTML" NAME="Test Name" TMPL_ITEM_HOLDER_NAME="SiebControl_502" TYPE="List Item" UPDATED="11/04/2016 15:22:30" UPDATED_BY="SADMIN" CREATED="11/23/2003 21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30" UPDATED_BY="SADMIN" CREATED="11/23/2003 21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Goals Templat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08/2003 01:1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splay Sequence" GRID_PROPERTY="FormattedHtml" INACTIVE="N" ITEM_IDENTIFIER="2020" MARKUP_LANGUAGE="HTML" NAME="Display Sequence" ROW_SPAN="3" TMPL_ITEM_HOLDER_NAME="SiebControl_2_20" TYPE="List Item" UPDATED="11/04/2016 14:08:32" UPDATED_BY="SADMIN" CREATED="10/08/2003 01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lay Sequence" GRID_PROPERTY="FormattedLabel" INACTIVE="N" ITEM_IDENTIFIER="2002" MARKUP_LANGUAGE="HTML" NAME="Display SequenceLabel" ROW_SPAN="3" TYPE="List Item" UPDATED="10/08/2003 01:51:09" UPDATED_BY="SADMIN" CREATED="10/08/2003 01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32" UPDATED_BY="SADMIN" CREATED="10/08/2003 01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oal Type" GRID_PROPERTY="FormattedHtml" INACTIVE="N" ITEM_IDENTIFIER="5020" MARKUP_LANGUAGE="HTML" NAME="Goal Type" ROW_SPAN="3" TMPL_ITEM_HOLDER_NAME="SiebControl_5_20" TYPE="List Item" UPDATED="11/04/2016 14:08:32" UPDATED_BY="SADMIN" CREATED="10/08/2003 01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Goal Type" GRID_PROPERTY="FormattedLabel" INACTIVE="N" ITEM_IDENTIFIER="5002" MARKUP_LANGUAGE="HTML" NAME="Goal TypeLabel" ROW_SPAN="3" TYPE="List Item" UPDATED="10/08/2003 01:51:09" UPDATED_BY="SADMIN" CREATED="10/08/2003 01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umber Format" GRID_PROPERTY="FormattedHtml" INACTIVE="N" ITEM_IDENTIFIER="2062" MARKUP_LANGUAGE="HTML" NAME="Number Format" ROW_SPAN="3" TMPL_ITEM_HOLDER_NAME="SiebControl_2_62" TYPE="List Item" UPDATED="11/04/2016 14:08:32" UPDATED_BY="SADMIN" CREATED="10/08/2003 01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umber Format" GRID_PROPERTY="FormattedLabel" INACTIVE="N" ITEM_IDENTIFIER="2046" MARKUP_LANGUAGE="HTML" NAME="Number FormatLabel" ROW_SPAN="3" TYPE="List Item" UPDATED="10/08/2003 01:51:09" UPDATED_BY="SADMIN" CREATED="10/08/2003 01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32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arget Amount" GRID_PROPERTY="FormattedHtml" INACTIVE="N" ITEM_IDENTIFIER="5062" MARKUP_LANGUAGE="HTML" NAME="Target Amount" ROW_SPAN="3" TMPL_ITEM_HOLDER_NAME="SiebControl_5_62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 Amount" GRID_PROPERTY="FormattedLabel" INACTIVE="N" ITEM_IDENTIFIER="5046" MARKUP_LANGUAGE="HTML" NAME="Target AmountLabel" ROW_SPAN="3" TYPE="List Item" UPDATED="10/08/2003 01:51:10" UPDATED_BY="SADMIN" CREATED="10/08/2003 01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arget Quantity" GRID_PROPERTY="FormattedHtml" INACTIVE="N" ITEM_IDENTIFIER="8062" MARKUP_LANGUAGE="HTML" NAME="Target Quantity" ROW_SPAN="3" TMPL_ITEM_HOLDER_NAME="SiebControl_8_62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 Quantity" GRID_PROPERTY="FormattedLabel" INACTIVE="N" ITEM_IDENTIFIER="8046" MARKUP_LANGUAGE="HTML" NAME="Target QuantityLabel" ROW_SPAN="3" TYPE="List Item" UPDATED="10/08/2003 01:51:10" UPDATED_BY="SADMIN" CREATED="10/08/2003 01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GRID_PROPERTY="FormattedHtml" INACTIVE="N" ITEM_IDENTIFIER="8020" MARKUP_LANGUAGE="HTML" NAME="Type" ROW_SPAN="3" TMPL_ITEM_HOLDER_NAME="SiebControl_8_20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Label" INACTIVE="N" ITEM_IDENTIFIER="8002" MARKUP_LANGUAGE="HTML" NAME="TypeLabel" ROW_SPAN="3" TYPE="List Item" UPDATED="10/08/2003 01:51:10" UPDATED_BY="SADMIN" CREATED="10/08/2003 01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02" MARKUP_LANGUAGE="HTML" NAME="Display Sequence" TMPL_ITEM_HOLDER_NAME="SiebControl_502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7" MARKUP_LANGUAGE="HTML" NAME="Employee" TMPL_ITEM_HOLDER_NAME="SiebControl_507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MARKUP_LANGUAGE="HTML" NAME="ExecuteQuery" TMPL_ITEM_HOLDER_NAME="SiebControl_107" TYPE="Control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al Type" INACTIVE="N" ITEM_IDENTIFIER="501" MARKUP_LANGUAGE="HTML" NAME="Goal Type" TMPL_ITEM_HOLDER_NAME="SiebControl_501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1:10" UPDATED_BY="SADMIN" CREATED="10/08/2003 01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1:10" UPDATED_BY="SADMIN" CREATED="10/08/2003 01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Format" INACTIVE="N" ITEM_IDENTIFIER="504" MARKUP_LANGUAGE="HTML" NAME="Number Format" TMPL_ITEM_HOLDER_NAME="SiebControl_504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5" MARKUP_LANGUAGE="HTML" NAME="Target Amount" TMPL_ITEM_HOLDER_NAME="SiebControl_505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506" MARKUP_LANGUAGE="HTML" NAME="Target Quantity" TMPL_ITEM_HOLDER_NAME="SiebControl_506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8:32" UPDATED_BY="SADMIN" CREATED="10/08/2003 0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4:08:32" UPDATED_BY="SADMIN" CREATED="10/08/2003 01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2" UPDATED_BY="SADMIN" CREATED="10/08/2003 01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Sales Asessment List Applet-Messa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2/2008 19:06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06:25" UPDATED_BY="SADMIN" CREATED="06/12/2008 19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6:25" UPDATED_BY="SADMIN" CREATED="06/12/2008 19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6:25" UPDATED_BY="SADMIN" CREATED="06/12/2008 19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06:25" UPDATED_BY="SADMIN" CREATED="06/12/2008 19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2/2008 19:06:30" UPDATED_BY="SADMIN" CREATED="06/12/2008 19:0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2/2008 19:06:30" UPDATED_BY="SADMIN" CREATED="06/12/2008 19:0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06:25" UPDATED_BY="SADMIN" CREATED="06/12/2008 19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6:25" UPDATED_BY="SADMIN" CREATED="06/12/2008 19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25" UPDATED_BY="SADMIN" CREATED="06/12/2008 19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06:25" UPDATED_BY="SADMIN" CREATED="06/12/2008 19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06:25" UPDATED_BY="SADMIN" CREATED="06/12/2008 19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25" UPDATED_BY="SADMIN" CREATED="06/12/2008 19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2/2008 19:06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1305" MARKUP_LANGUAGE="HTML" NAME="Assessment Score" TMPL_ITEM_HOLDER_NAME="SiebControl_1305" TYPE="List Item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1307" MARKUP_LANGUAGE="HTML" NAME="Max Score" TMPL_ITEM_HOLDER_NAME="SiebControl_1307" TYPE="List Item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1306" MARKUP_LANGUAGE="HTML" NAME="Percent" TMPL_ITEM_HOLDER_NAME="SiebControl_1306" TYPE="List Item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2/2008 19:06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6:25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2/2008 19:06:31" UPDATED_BY="SADMIN" CREATED="06/12/2008 19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2/2008 19:06:31" UPDATED_BY="SADMIN" CREATED="06/12/2008 19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26" UPDATED_BY="SADMIN" CREATED="11/04/2016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06:26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6" UPDATED_BY="SADMIN" CREATED="11/04/2016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6:26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6:26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6:26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06:26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26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26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6" UPDATED_BY="SADMIN" CREATED="11/04/2016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06:26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6:26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6:26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06:26" UPDATED_BY="SADMIN" CREATED="06/12/2008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CP Structur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09/2012 13:0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pply Component Charge Flag" GRID_PROPERTY="FormattedHtml" INACTIVE="N" ITEM_IDENTIFIER="14032" MARKUP_LANGUAGE="HTML" NAME="Apply Component Charge Flag" ROW_SPAN="3" TMPL_ITEM_HOLDER_NAME="SiebControl_14_32" TYPE="Control" UPDATED="11/04/2016 13:45:03" UPDATED_BY="SADMIN" CREATED="04/09/2012 13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pply Component Charge Flag" GRID_PROPERTY="FormattedLabel" INACTIVE="N" ITEM_IDENTIFIER="14003" MARKUP_LANGUAGE="HTML" NAME="Apply Component Charge FlagLabel" ROW_SPAN="3" TYPE="Control" UPDATED="04/09/2012 13:07:18" UPDATED_BY="SADMIN" CREATED="04/09/2012 13:0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03" UPDATED_BY="SADMIN" CREATED="04/09/2012 13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racePeriod" GRID_PROPERTY="FormattedHtml" INACTIVE="N" ITEM_IDENTIFIER="6018" MARKUP_LANGUAGE="HTML" NAME="GracePeriod" ROW_SPAN="3" TMPL_ITEM_HOLDER_NAME="SiebControl_6_18" TYPE="Control" UPDATED="11/04/2016 13:45:03" UPDATED_BY="SADMIN" CREATED="04/09/2012 13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acePeriod" GRID_PROPERTY="FormattedLabel" INACTIVE="N" ITEM_IDENTIFIER="6003" MARKUP_LANGUAGE="HTML" NAME="GracePeriodLabel" ROW_SPAN="3" TYPE="Control" UPDATED="04/09/2012 13:07:18" UPDATED_BY="SADMIN" CREATED="04/09/2012 13:0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acePeriodUOM" GRID_PROPERTY="FormattedHtml" INACTIVE="N" ITEM_IDENTIFIER="6048" MARKUP_LANGUAGE="HTML" NAME="GracePeriodUOM" ROW_SPAN="3" TMPL_ITEM_HOLDER_NAME="SiebControl_6_48" TYPE="Control" UPDATED="11/04/2016 13:45:03" UPDATED_BY="SADMIN" CREATED="04/09/2012 13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racePeriodUOM" GRID_PROPERTY="FormattedLabel" INACTIVE="N" ITEM_IDENTIFIER="6032" MARKUP_LANGUAGE="HTML" NAME="GracePeriodUOMLabel" ROW_SPAN="3" TYPE="Control" UPDATED="04/09/2012 13:07:18" UPDATED_BY="SADMIN" CREATED="04/09/2012 13:0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iod" GRID_PROPERTY="FormattedHtml" INACTIVE="N" ITEM_IDENTIFIER="2018" MARKUP_LANGUAGE="HTML" NAME="Period" ROW_SPAN="3" TMPL_ITEM_HOLDER_NAME="SiebControl_2_18" TYPE="Control" UPDATED="11/04/2016 13:45:03" UPDATED_BY="SADMIN" CREATED="04/09/2012 13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" GRID_PROPERTY="FormattedLabel" INACTIVE="N" ITEM_IDENTIFIER="2003" MARKUP_LANGUAGE="HTML" NAME="PeriodLabel" ROW_SPAN="3" TYPE="Control" UPDATED="04/09/2012 13:07:18" UPDATED_BY="SADMIN" CREATED="04/09/2012 13:0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UOM" GRID_PROPERTY="FormattedHtml" INACTIVE="N" ITEM_IDENTIFIER="2048" MARKUP_LANGUAGE="HTML" NAME="PeriodUOM" ROW_SPAN="3" TMPL_ITEM_HOLDER_NAME="SiebControl_2_48" TYPE="Control" UPDATED="11/04/2016 13:45:03" UPDATED_BY="SADMIN" CREATED="04/09/2012 13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iodUOM" GRID_PROPERTY="FormattedLabel" INACTIVE="N" ITEM_IDENTIFIER="2032" MARKUP_LANGUAGE="HTML" NAME="PeriodUOMLabel" ROW_SPAN="3" TYPE="Control" UPDATED="04/09/2012 13:07:18" UPDATED_BY="SADMIN" CREATED="04/09/2012 13:0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rate Plan Name" GRID_PROPERTY="FormattedHtml" INACTIVE="N" ITEM_IDENTIFIER="10048" MARKUP_LANGUAGE="HTML" NAME="Prorate Plan Name" ROW_SPAN="3" TMPL_ITEM_HOLDER_NAME="SiebControl_10_48" TYPE="Control" UPDATED="11/04/2016 13:45:03" UPDATED_BY="SADMIN" CREATED="04/09/2012 13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rate Plan Name" GRID_PROPERTY="FormattedLabel" INACTIVE="N" ITEM_IDENTIFIER="10032" MARKUP_LANGUAGE="HTML" NAME="Prorate Plan NameLabel" ROW_SPAN="3" TYPE="Control" UPDATED="04/09/2012 13:07:18" UPDATED_BY="SADMIN" CREATED="04/09/2012 13:0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03" UPDATED_BY="SADMIN" CREATED="04/09/2012 13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rmination Charge" GRID_PROPERTY="FormattedHtml" INACTIVE="N" ITEM_IDENTIFIER="10018" MARKUP_LANGUAGE="HTML" NAME="Termination Charge" ROW_SPAN="3" TMPL_ITEM_HOLDER_NAME="SiebControl_10_18" TYPE="Control" UPDATED="11/04/2016 13:45:03" UPDATED_BY="SADMIN" CREATED="04/09/2012 1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mination Charge" GRID_PROPERTY="FormattedLabel" INACTIVE="N" ITEM_IDENTIFIER="10003" MARKUP_LANGUAGE="HTML" NAME="Termination ChargeLabel" ROW_SPAN="3" TYPE="Control" UPDATED="04/09/2012 13:07:19" UPDATED_BY="SADMIN" CREATED="04/09/2012 13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03" UPDATED_BY="SADMIN" CREATED="04/09/2012 1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HH Payments FS Invoice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6/05/2003 02:10:49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302" MARKUP_LANGUAGE="HTML" NAME="AccountName" TMPL_ITEM_HOLDER_NAME="SiebControl_1302" TYPE="Control" UPDATED="11/04/2016 14:56:00" UPDATED_BY="SADMIN" CREATED="06/05/2003 09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0" UPDATED_BY="SADMIN" CREATED="11/04/2016 14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Invoice" INACTIVE="N" ITEM_IDENTIFIER="111" MARKUP_LANGUAGE="HTML" NAME="CancelInvoice" TMPL_ITEM_HOLDER_NAME="SiebControl_111" TYPE="Control" UPDATED="11/04/2016 14:56:00" UPDATED_BY="SADMIN" CREATED="06/05/2003 09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6:00" UPDATED_BY="SADMIN" CREATED="06/05/2003 09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6:00" UPDATED_BY="SADMIN" CREATED="06/05/2003 09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6:00" UPDATED_BY="SADMIN" CREATED="06/05/2003 09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Code" INACTIVE="N" ITEM_IDENTIFIER="1305" MARKUP_LANGUAGE="HTML" NAME="InvoiceCode" TMPL_ITEM_HOLDER_NAME="SiebControl_1305" TYPE="Control" UPDATED="11/04/2016 14:56:00" UPDATED_BY="SADMIN" CREATED="06/05/2003 09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Number" INACTIVE="N" ITEM_IDENTIFIER="1301" MARKUP_LANGUAGE="HTML" NAME="InvoiceNumber" TMPL_ITEM_HOLDER_NAME="SiebControl_1301" TYPE="Control" UPDATED="11/04/2016 14:56:00" UPDATED_BY="SADMIN" CREATED="06/05/2003 09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0" UPDATED_BY="SADMIN" CREATED="11/04/2016 14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00" UPDATED_BY="SADMIN" CREATED="06/05/2003 09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" INACTIVE="N" ITEM_IDENTIFIER="142" MARKUP_LANGUAGE="HTML" NAME="Payment" TMPL_ITEM_HOLDER_NAME="SiebControl_142" TYPE="Control" UPDATED="11/04/2016 14:56:00" UPDATED_BY="SADMIN" CREATED="06/05/2003 09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0" UPDATED_BY="SADMIN" CREATED="11/04/2016 14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ToVisit" INACTIVE="N" ITEM_IDENTIFIER="141" MARKUP_LANGUAGE="HTML" NAME="ReturnToVisit" TMPL_ITEM_HOLDER_NAME="SiebControl_141" TYPE="Control" UPDATED="11/04/2016 14:56:00" UPDATED_BY="SADMIN" CREATED="06/05/2003 09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4:56:00" UPDATED_BY="SADMIN" CREATED="06/05/2003 09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Amount" INACTIVE="N" ITEM_IDENTIFIER="1306" MARKUP_LANGUAGE="HTML" NAME="TotalAmount" TMPL_ITEM_HOLDER_NAME="SiebControl_1306" TYPE="Control" UPDATED="11/04/2016 14:56:00" UPDATED_BY="SADMIN" CREATED="06/05/2003 09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Code" INACTIVE="N" ITEM_IDENTIFIER="1304" MARKUP_LANGUAGE="HTML" NAME="TypeCode" TMPL_ITEM_HOLDER_NAME="SiebControl_1304" TYPE="Control" UPDATED="11/04/2016 14:56:00" UPDATED_BY="SADMIN" CREATED="06/05/2003 09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2:10:49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302" MARKUP_LANGUAGE="HTML" NAME="AccountName" TMPL_ITEM_HOLDER_NAME="SiebControl_1302" TYPE="Control" UPDATED="11/04/2016 14:56:00" UPDATED_BY="SADMIN" CREATED="06/05/2003 09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0" UPDATED_BY="SADMIN" CREATED="11/04/2016 14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Invoice" INACTIVE="N" ITEM_IDENTIFIER="111" MARKUP_LANGUAGE="HTML" NAME="CancelInvoice" SEQUENCE="4" TMPL_ITEM_HOLDER_NAME="SiebControl_111" TYPE="Control" UPDATED="11/04/2016 14:56:00" UPDATED_BY="SADMIN" CREATED="06/05/2003 09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SEQUENCE="3" TMPL_ITEM_HOLDER_NAME="SiebControl_132" TYPE="Control" UPDATED="11/04/2016 14:56:00" UPDATED_BY="SADMIN" CREATED="06/05/2003 09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56:00" UPDATED_BY="SADMIN" CREATED="06/05/2003 09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56:00" UPDATED_BY="SADMIN" CREATED="06/05/2003 09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Code" INACTIVE="N" ITEM_IDENTIFIER="1305" MARKUP_LANGUAGE="HTML" NAME="InvoiceCode" TMPL_ITEM_HOLDER_NAME="SiebControl_1305" TYPE="Control" UPDATED="11/04/2016 14:56:00" UPDATED_BY="SADMIN" CREATED="06/05/2003 09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Number" INACTIVE="N" ITEM_IDENTIFIER="1301" MARKUP_LANGUAGE="HTML" NAME="InvoiceNumber" TMPL_ITEM_HOLDER_NAME="SiebControl_1301" TYPE="Control" UPDATED="11/04/2016 14:56:00" UPDATED_BY="SADMIN" CREATED="06/05/2003 09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0" UPDATED_BY="SADMIN" CREATED="11/04/2016 14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56:00" UPDATED_BY="SADMIN" CREATED="06/05/2003 09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" INACTIVE="N" ITEM_IDENTIFIER="139" MARKUP_LANGUAGE="HTML" NAME="Payment" SEQUENCE="2" TMPL_ITEM_HOLDER_NAME="SiebControl_139" TYPE="Control" UPDATED="11/04/2016 14:56:00" UPDATED_BY="SADMIN" CREATED="06/05/2003 09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ToVisit" INACTIVE="N" ITEM_IDENTIFIER="141" MARKUP_LANGUAGE="HTML" NAME="ReturnToVisit" SEQUENCE="6" TMPL_ITEM_HOLDER_NAME="SiebControl_141" TYPE="Control" UPDATED="11/04/2016 14:56:00" UPDATED_BY="SADMIN" CREATED="06/05/2003 09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4:56:00" UPDATED_BY="SADMIN" CREATED="06/05/2003 09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Amount" INACTIVE="N" ITEM_IDENTIFIER="1306" MARKUP_LANGUAGE="HTML" NAME="TotalAmount" TMPL_ITEM_HOLDER_NAME="SiebControl_1306" TYPE="Control" UPDATED="11/04/2016 14:56:00" UPDATED_BY="SADMIN" CREATED="06/05/2003 09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Due" INACTIVE="N" ITEM_IDENTIFIER="1308" MARKUP_LANGUAGE="HTML" NAME="TotalDue" TMPL_ITEM_HOLDER_NAME="SiebControl_1308" TYPE="Control" UPDATED="11/04/2016 14:56:00" UPDATED_BY="SADMIN" CREATED="06/05/2003 09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Paid" INACTIVE="N" ITEM_IDENTIFIER="1307" MARKUP_LANGUAGE="HTML" NAME="TotalPaid" TMPL_ITEM_HOLDER_NAME="SiebControl_1307" TYPE="Control" UPDATED="11/04/2016 14:56:00" UPDATED_BY="SADMIN" CREATED="06/05/2003 09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Code" INACTIVE="N" ITEM_IDENTIFIER="1304" MARKUP_LANGUAGE="HTML" NAME="TypeCode" TMPL_ITEM_HOLDER_NAME="SiebControl_1304" TYPE="Control" UPDATED="11/04/2016 14:56:00" UPDATED_BY="SADMIN" CREATED="06/05/2003 09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Op Code Detail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ount" INACTIVE="N" ITEM_IDENTIFIER="506" MARKUP_LANGUAGE="HTML" NAME="Approved Amount" TMPL_ITEM_HOLDER_NAME="SiebControl_506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Time" INACTIVE="N" ITEM_IDENTIFIER="505" MARKUP_LANGUAGE="HTML" NAME="Approved Time" TMPL_ITEM_HOLDER_NAME="SiebControl_505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Rate" INACTIVE="N" ITEM_IDENTIFIER="502" MARKUP_LANGUAGE="HTML" NAME="Operation Rate" TMPL_ITEM_HOLDER_NAME="SiebControl_502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503" MARKUP_LANGUAGE="HTML" NAME="Requested Amount" TMPL_ITEM_HOLDER_NAME="SiebControl_503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Time" INACTIVE="N" ITEM_IDENTIFIER="501" MARKUP_LANGUAGE="HTML" NAME="Requested Time" TMPL_ITEM_HOLDER_NAME="SiebControl_501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Op. Time" INACTIVE="N" ITEM_IDENTIFIER="504" MARKUP_LANGUAGE="HTML" NAME="Standard Op. Time" TMPL_ITEM_HOLDER_NAME="SiebControl_504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ount" INACTIVE="N" ITEM_IDENTIFIER="506" MARKUP_LANGUAGE="HTML" NAME="Approved Amount" TMPL_ITEM_HOLDER_NAME="SiebControl_506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Time" INACTIVE="N" ITEM_IDENTIFIER="505" MARKUP_LANGUAGE="HTML" NAME="Approved Time" TMPL_ITEM_HOLDER_NAME="SiebControl_505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59" UPDATED_BY="SADMIN" CREATED="04/10/2012 1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59" UPDATED_BY="SADMIN" CREATED="04/10/2012 1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Rate" INACTIVE="N" ITEM_IDENTIFIER="502" MARKUP_LANGUAGE="HTML" NAME="Operation Rate" TMPL_ITEM_HOLDER_NAME="SiebControl_502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1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1" UPDATED_BY="SADMIN" CREATED="11/04/2016 15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 *" INACTIVE="N" ITEM_IDENTIFIER="503" MARKUP_LANGUAGE="HTML" NAME="Requested Amount *" TMPL_ITEM_HOLDER_NAME="SiebControl_503" TYPE="List Item" UPDATED="11/04/2016 15:35:41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Time" INACTIVE="N" ITEM_IDENTIFIER="501" MARKUP_LANGUAGE="HTML" NAME="Requested Time" TMPL_ITEM_HOLDER_NAME="SiebControl_501" TYPE="List Item" UPDATED="11/04/2016 15:35:41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Op. Time" INACTIVE="N" ITEM_IDENTIFIER="504" MARKUP_LANGUAGE="HTML" NAME="Standard Op. Time" TMPL_ITEM_HOLDER_NAME="SiebControl_504" TYPE="List Item" UPDATED="11/04/2016 15:35:41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41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ERM Sales Dept Page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3/20/2002 18:01:09" CREATED_BY="SADMIN" EXT_REC_TABLES="S_APPL_WTMPL_RX"&gt;</w:t>
              <w:br/>
              <w:tab/>
              <w:tab/>
              <w:tab/>
              <w:tab/>
              <w:t>&lt;APPLET_WEB_TEMPLATE_ITEM CONTROL="SSOERMSalesDeptPageDashboard" INACTIVE="N" ITEM_IDENTIFIER="501" MARKUP_LANGUAGE="HTML" NAME="SSOERMSalesDeptPageDashboard" TMPL_ITEM_HOLDER_NAME="SiebControl_501" TYPE="List Item" UPDATED="11/04/2016 14:57:48" UPDATED_BY="SADMIN" CREATED="03/20/2002 18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Employee (MM)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08/06/2012 05:5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31" UPDATED_BY="SADMIN" CREATED="08/21/2012 0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31" UPDATED_BY="SADMIN" CREATED="08/06/2012 0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31" UPDATED_BY="SADMIN" CREATED="09/04/2014 05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49:31" UPDATED_BY="SADMIN" CREATED="08/06/2012 0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6/2014 07:18:17" UPDATED_BY="SADMIN" CREATED="08/26/2014 07:1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6/2014 07:18:58" UPDATED_BY="SADMIN" CREATED="08/26/2014 07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4:49:31" UPDATED_BY="SADMIN" CREATED="08/14/2014 1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49:31" UPDATED_BY="SADMIN" CREATED="08/06/2012 0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31" UPDATED_BY="SADMIN" CREATED="09/04/2014 05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31" UPDATED_BY="SADMIN" CREATED="08/06/2012 0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31" UPDATED_BY="SADMIN" CREATED="01/29/2014 08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4" MARKUP_LANGUAGE="HTML" NAME="Position" TMPL_ITEM_HOLDER_NAME="SiebControl_504" TYPE="List Item" UPDATED="11/04/2016 14:49:31" UPDATED_BY="SADMIN" CREATED="08/28/2012 11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31" UPDATED_BY="SADMIN" CREATED="09/04/2014 0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31" UPDATED_BY="SADMIN" CREATED="01/29/2014 08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31" UPDATED_BY="SADMIN" CREATED="01/29/2014 08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9:31" UPDATED_BY="SADMIN" CREATED="08/06/2012 0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31" UPDATED_BY="SADMIN" CREATED="09/04/2014 0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7" UPDATED_BY="SADMIN" CREATED="06/12/2012 08:36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31" UPDATED_BY="SADMIN" CREATED="09/04/2014 13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301" MARKUP_LANGUAGE="HTML" NAME="First Name" TMPL_ITEM_HOLDER_NAME="SiebControl_5301" TYPE="List Item" UPDATED="11/04/2016 14:49:31" UPDATED_BY="SADMIN" CREATED="06/12/2012 08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304" MARKUP_LANGUAGE="HTML" NAME="Job Title" TMPL_ITEM_HOLDER_NAME="SiebControl_5304" TYPE="List Item" UPDATED="11/04/2016 14:49:31" UPDATED_BY="SADMIN" CREATED="08/28/2012 11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302" MARKUP_LANGUAGE="HTML" NAME="Last Name" TMPL_ITEM_HOLDER_NAME="SiebControl_5302" TYPE="List Item" UPDATED="11/04/2016 14:49:31" UPDATED_BY="SADMIN" CREATED="06/12/2012 0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303" MARKUP_LANGUAGE="HTML" NAME="Position" TMPL_ITEM_HOLDER_NAME="SiebControl_5303" TYPE="List Item" UPDATED="11/04/2016 14:49:31" UPDATED_BY="SADMIN" CREATED="08/28/2012 1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31" UPDATED_BY="SADMIN" CREATED="09/04/2014 13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305" MARKUP_LANGUAGE="HTML" NAME="SSA Primary Field" TMPL_ITEM_HOLDER_NAME="SiebControl_5305" TYPE="List Item" UPDATED="11/04/2016 14:49:31" UPDATED_BY="SADMIN" CREATED="08/06/2012 06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Record" INACTIVE="N" ITEM_IDENTIFIER="136" MARKUP_LANGUAGE="HTML" NAME="SaveRecord" TMPL_ITEM_HOLDER_NAME="SiebControl_136" TYPE="Control" UPDATED="11/04/2016 14:49:31" UPDATED_BY="SADMIN" CREATED="08/06/2012 05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31" UPDATED_BY="SADMIN" CREATED="09/04/2014 13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31" UPDATED_BY="SADMIN" CREATED="08/06/2012 05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Base" WEB_TEMPLATE="Applet List (Base/EditList)" UPDATED="11/04/2016 12:37:18" UPDATED_BY="SADMIN" CREATED="06/12/2012 08:36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31" UPDATED_BY="SADMIN" CREATED="08/21/2012 0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4" MARKUP_LANGUAGE="HTML" NAME="EMail Addr" TMPL_ITEM_HOLDER_NAME="SiebControl_504" TYPE="List Item" UPDATED="11/04/2016 14:49:31" UPDATED_BY="SADMIN" CREATED="06/12/2012 0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9:31" UPDATED_BY="SADMIN" CREATED="07/04/2012 11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4:49:31" UPDATED_BY="SADMIN" CREATED="06/12/2012 0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49:31" UPDATED_BY="SADMIN" CREATED="06/12/2012 0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31" UPDATED_BY="SADMIN" CREATED="06/22/2012 0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4:49:31" UPDATED_BY="SADMIN" CREATED="06/12/2012 0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essage Recipie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1/03/2000 07:26:03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7" MARKUP_LANGUAGE="HTML" NAME="Active Alias" TMPL_ITEM_HOLDER_NAME="SiebControl_507" TYPE="List Item" UPDATED="11/04/2016 14:08:51" UPDATED_BY="SADMIN" CREATED="01/30/2001 18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4:08:52" UPDATED_BY="SADMIN" CREATED="11/03/2000 07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4:08:52" UPDATED_BY="SADMIN" CREATED="11/03/2000 07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3" MARKUP_LANGUAGE="HTML" NAME="Active Login Name" TMPL_ITEM_HOLDER_NAME="SiebControl_503" TYPE="List Item" UPDATED="11/04/2016 14:08:52" UPDATED_BY="SADMIN" CREATED="11/03/2000 07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4:08:52" UPDATED_BY="SADMIN" CREATED="11/03/2000 07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6:02" UPDATED_BY="SADMIN" CREATED="11/03/2000 07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6:02" UPDATED_BY="SADMIN" CREATED="11/03/2000 07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08:52" UPDATED_BY="SADMIN" CREATED="08/11/2001 00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8:52" UPDATED_BY="SADMIN" CREATED="12/23/2002 21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8:52" UPDATED_BY="SADMIN" CREATED="12/23/2002 21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08:52" UPDATED_BY="SADMIN" CREATED="12/23/2002 21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8:52" UPDATED_BY="SADMIN" CREATED="04/07/2001 0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8:52" UPDATED_BY="SADMIN" CREATED="04/07/2001 0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2" UPDATED_BY="SADMIN" CREATED="11/04/2016 14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2" UPDATED_BY="SADMIN" CREATED="11/04/2016 14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08:52" UPDATED_BY="SADMIN" CREATED="11/03/2000 07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52" UPDATED_BY="SADMIN" CREATED="11/03/2000 07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08:52" UPDATED_BY="SADMIN" CREATED="08/11/2001 00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8:52" UPDATED_BY="SADMIN" CREATED="04/07/2001 0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8:52" UPDATED_BY="SADMIN" CREATED="04/07/2001 0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8:52" UPDATED_BY="SADMIN" CREATED="04/07/2001 0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6" MARKUP_LANGUAGE="HTML" NAME="Position Type" TMPL_ITEM_HOLDER_NAME="SiebControl_506" TYPE="List Item" UPDATED="11/04/2016 14:08:52" UPDATED_BY="SADMIN" CREATED="11/03/2000 07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2" UPDATED_BY="SADMIN" CREATED="11/04/2016 14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4:08:52" UPDATED_BY="SADMIN" CREATED="08/11/2001 00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21/2001 16:26:01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0" MARKUP_LANGUAGE="HTML" NAME="Active Alias" TMPL_ITEM_HOLDER_NAME="SiebControl_1300" TYPE="List Item" UPDATED="11/04/2016 14:08:52" UPDATED_BY="SADMIN" CREATED="06/21/2001 16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4:08:52" UPDATED_BY="SADMIN" CREATED="06/21/2001 16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2" MARKUP_LANGUAGE="HTML" NAME="Active Last Name" TMPL_ITEM_HOLDER_NAME="SiebControl_1302" TYPE="List Item" UPDATED="11/04/2016 14:08:52" UPDATED_BY="SADMIN" CREATED="06/21/2001 16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3" MARKUP_LANGUAGE="HTML" NAME="Active Login Name" TMPL_ITEM_HOLDER_NAME="SiebControl_1303" TYPE="List Item" UPDATED="11/04/2016 14:08:52" UPDATED_BY="SADMIN" CREATED="06/21/2001 1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4:08:52" UPDATED_BY="SADMIN" CREATED="06/21/2001 16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52" UPDATED_BY="SADMIN" CREATED="06/21/2001 16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MPL_ITEM_HOLDER_NAME="SiebControl_1305" TYPE="List Item" UPDATED="11/04/2016 14:08:52" UPDATED_BY="SADMIN" CREATED="06/21/2001 16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306" MARKUP_LANGUAGE="HTML" NAME="Position Type" TMPL_ITEM_HOLDER_NAME="SiebControl_1306" TYPE="List Item" UPDATED="11/04/2016 14:08:52" UPDATED_BY="SADMIN" CREATED="06/21/2001 16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52" UPDATED_BY="SADMIN" CREATED="06/21/2001 1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ommercial Poli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9" UPDATED_BY="SADMIN" CREATED="11/04/2016 1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49" UPDATED_BY="SADMIN" CREATED="06/05/2003 07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3:38:49" UPDATED_BY="SADMIN" CREATED="06/05/2003 07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18:40" UPDATED_BY="SADMIN" CREATED="06/05/2003 07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18:40" UPDATED_BY="SADMIN" CREATED="06/05/2003 07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0" UPDATED_BY="SADMIN" CREATED="11/04/2016 1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0" UPDATED_BY="SADMIN" CREATED="11/04/2016 1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50" UPDATED_BY="SADMIN" CREATED="06/05/2003 07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0" UPDATED_BY="SADMIN" CREATED="06/05/2003 07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38:50" UPDATED_BY="SADMIN" CREATED="06/05/2003 07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502" MARKUP_LANGUAGE="HTML" NAME="Policy Status" TMPL_ITEM_HOLDER_NAME="SiebControl_502" TYPE="List Item" UPDATED="11/04/2016 13:38:50" UPDATED_BY="SADMIN" CREATED="06/05/2003 07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0" UPDATED_BY="SADMIN" CREATED="06/05/2003 07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7" MARKUP_LANGUAGE="HTML" NAME="Premium" TMPL_ITEM_HOLDER_NAME="SiebControl_507" TYPE="List Item" UPDATED="11/04/2016 13:38:50" UPDATED_BY="SADMIN" CREATED="06/05/2003 07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505" MARKUP_LANGUAGE="HTML" NAME="Purchase Date" TMPL_ITEM_HOLDER_NAME="SiebControl_505" TYPE="List Item" UPDATED="11/04/2016 13:38:50" UPDATED_BY="SADMIN" CREATED="06/05/2003 07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50" UPDATED_BY="SADMIN" CREATED="11/04/2003 16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0" UPDATED_BY="SADMIN" CREATED="11/04/2016 1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Date" INACTIVE="N" ITEM_IDENTIFIER="506" MARKUP_LANGUAGE="HTML" NAME="Renewal Date" TMPL_ITEM_HOLDER_NAME="SiebControl_506" TYPE="List Item" UPDATED="11/04/2016 13:38:50" UPDATED_BY="SADMIN" CREATED="06/05/2003 07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3:38:50" UPDATED_BY="SADMIN" CREATED="06/05/2003 07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3" MARKUP_LANGUAGE="HTML" NAME="Sub Status" TMPL_ITEM_HOLDER_NAME="SiebControl_503" TYPE="List Item" UPDATED="11/04/2016 13:38:50" UPDATED_BY="SADMIN" CREATED="06/05/2003 07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0" UPDATED_BY="SADMIN" CREATED="11/04/2016 1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296" MARKUP_LANGUAGE="HTML" NAME="Effective Date" TMPL_ITEM_HOLDER_NAME="SiebControl_2296" TYPE="List Item" UPDATED="11/04/2016 13:38:50" UPDATED_BY="SADMIN" CREATED="06/05/2003 07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50" UPDATED_BY="SADMIN" CREATED="06/05/2003 0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0" UPDATED_BY="SADMIN" CREATED="11/04/2016 1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296" MARKUP_LANGUAGE="HTML" NAME="Policy Number" TMPL_ITEM_HOLDER_NAME="SiebControl_1296" TYPE="List Item" UPDATED="11/04/2016 13:38:50" UPDATED_BY="SADMIN" CREATED="06/05/2003 0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1297" MARKUP_LANGUAGE="HTML" NAME="Policy Status" TMPL_ITEM_HOLDER_NAME="SiebControl_1297" TYPE="List Item" UPDATED="11/04/2016 13:38:50" UPDATED_BY="SADMIN" CREATED="06/05/2003 0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2299" MARKUP_LANGUAGE="HTML" NAME="Premium" TMPL_ITEM_HOLDER_NAME="SiebControl_2299" TYPE="List Item" UPDATED="11/04/2016 13:38:50" UPDATED_BY="SADMIN" CREATED="06/05/2003 0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2297" MARKUP_LANGUAGE="HTML" NAME="Purchase Date" TMPL_ITEM_HOLDER_NAME="SiebControl_2297" TYPE="List Item" UPDATED="11/04/2016 13:38:50" UPDATED_BY="SADMIN" CREATED="06/05/2003 0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50" UPDATED_BY="SADMIN" CREATED="11/04/2003 1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0" UPDATED_BY="SADMIN" CREATED="11/04/2016 1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Date" INACTIVE="N" ITEM_IDENTIFIER="2298" MARKUP_LANGUAGE="HTML" NAME="Renewal Date" TMPL_ITEM_HOLDER_NAME="SiebControl_2298" TYPE="List Item" UPDATED="11/04/2016 13:38:50" UPDATED_BY="SADMIN" CREATED="06/05/2003 0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299" MARKUP_LANGUAGE="HTML" NAME="State" TMPL_ITEM_HOLDER_NAME="SiebControl_1299" TYPE="List Item" UPDATED="11/04/2016 13:38:50" UPDATED_BY="SADMIN" CREATED="06/05/2003 0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298" MARKUP_LANGUAGE="HTML" NAME="Sub Status" TMPL_ITEM_HOLDER_NAME="SiebControl_1298" TYPE="List Item" UPDATED="11/04/2016 13:38:50" UPDATED_BY="SADMIN" CREATED="06/05/2003 0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50" UPDATED_BY="SADMIN" CREATED="06/05/2003 0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50" UPDATED_BY="SADMIN" CREATED="06/05/2003 0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0" UPDATED_BY="SADMIN" CREATED="06/05/2003 07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0" UPDATED_BY="SADMIN" CREATED="11/04/2016 1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50" UPDATED_BY="SADMIN" CREATED="06/05/2003 07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5" MARKUP_LANGUAGE="HTML" NAME="Effective Date" TMPL_ITEM_HOLDER_NAME="SiebControl_505" TYPE="List Item" UPDATED="11/04/2016 13:38:50" UPDATED_BY="SADMIN" CREATED="06/05/2003 07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50" UPDATED_BY="SADMIN" CREATED="06/05/2003 07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18:43" UPDATED_BY="SADMIN" CREATED="06/05/2003 07:1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18:43" UPDATED_BY="SADMIN" CREATED="06/05/2003 07:1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2" MARKUP_LANGUAGE="HTML" NAME="Group Name" TMPL_ITEM_HOLDER_NAME="SiebControl_502" TYPE="List Item" UPDATED="11/04/2016 13:38:50" UPDATED_BY="SADMIN" CREATED="06/05/2003 07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0" UPDATED_BY="SADMIN" CREATED="11/04/2016 1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0" UPDATED_BY="SADMIN" CREATED="11/04/2016 1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50" UPDATED_BY="SADMIN" CREATED="06/05/2003 07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0" UPDATED_BY="SADMIN" CREATED="06/05/2003 07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3" MARKUP_LANGUAGE="HTML" NAME="Opportunity" TMPL_ITEM_HOLDER_NAME="SiebControl_503" TYPE="List Item" UPDATED="11/04/2016 13:38:50" UPDATED_BY="SADMIN" CREATED="06/05/2003 07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3:38:50" UPDATED_BY="SADMIN" CREATED="06/05/2003 0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16" MARKUP_LANGUAGE="HTML" NAME="Payment Status" TMPL_ITEM_HOLDER_NAME="SiebControl_516" TYPE="List Item" UPDATED="11/04/2016 13:38:50" UPDATED_BY="SADMIN" CREATED="06/05/2003 0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38:50" UPDATED_BY="SADMIN" CREATED="06/05/2003 0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510" MARKUP_LANGUAGE="HTML" NAME="Policy Status" TMPL_ITEM_HOLDER_NAME="SiebControl_510" TYPE="List Item" UPDATED="11/04/2016 13:38:50" UPDATED_BY="SADMIN" CREATED="06/05/2003 0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0" UPDATED_BY="SADMIN" CREATED="06/05/2003 0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8" MARKUP_LANGUAGE="HTML" NAME="Premium" TMPL_ITEM_HOLDER_NAME="SiebControl_508" TYPE="List Item" UPDATED="11/04/2016 13:38:50" UPDATED_BY="SADMIN" CREATED="06/05/2003 0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506" MARKUP_LANGUAGE="HTML" NAME="Purchase Date" TMPL_ITEM_HOLDER_NAME="SiebControl_506" TYPE="List Item" UPDATED="11/04/2016 13:38:50" UPDATED_BY="SADMIN" CREATED="06/05/2003 0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50" UPDATED_BY="SADMIN" CREATED="11/04/2003 16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0" UPDATED_BY="SADMIN" CREATED="11/04/2016 1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Date" INACTIVE="N" ITEM_IDENTIFIER="507" MARKUP_LANGUAGE="HTML" NAME="Renewal Date" TMPL_ITEM_HOLDER_NAME="SiebControl_507" TYPE="List Item" UPDATED="11/04/2016 13:38:50" UPDATED_BY="SADMIN" CREATED="06/05/2003 0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3" MARKUP_LANGUAGE="HTML" NAME="Sales Rep" TMPL_ITEM_HOLDER_NAME="SiebControl_513" TYPE="List Item" UPDATED="11/04/2016 13:38:50" UPDATED_BY="SADMIN" CREATED="06/05/2003 0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2" MARKUP_LANGUAGE="HTML" NAME="State" TMPL_ITEM_HOLDER_NAME="SiebControl_512" TYPE="List Item" UPDATED="11/04/2016 13:38:50" UPDATED_BY="SADMIN" CREATED="06/05/2003 0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11" MARKUP_LANGUAGE="HTML" NAME="Sub Status" TMPL_ITEM_HOLDER_NAME="SiebControl_511" TYPE="List Item" UPDATED="11/04/2016 13:38:50" UPDATED_BY="SADMIN" CREATED="06/05/2003 0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ssion Source" INACTIVE="N" ITEM_IDENTIFIER="514" MARKUP_LANGUAGE="HTML" NAME="Submission Source" TMPL_ITEM_HOLDER_NAME="SiebControl_514" TYPE="List Item" UPDATED="11/04/2016 13:38:50" UPDATED_BY="SADMIN" CREATED="06/05/2003 0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50" UPDATED_BY="SADMIN" CREATED="06/05/2003 0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9" MARKUP_LANGUAGE="HTML" NAME="Type" TMPL_ITEM_HOLDER_NAME="SiebControl_509" TYPE="List Item" UPDATED="11/04/2016 13:38:50" UPDATED_BY="SADMIN" CREATED="06/05/2003 0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writing Decision" INACTIVE="N" ITEM_IDENTIFIER="515" MARKUP_LANGUAGE="HTML" NAME="Underwriting Decision" TMPL_ITEM_HOLDER_NAME="SiebControl_515" TYPE="List Item" UPDATED="11/04/2016 13:38:50" UPDATED_BY="SADMIN" CREATED="06/05/2003 0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50" UPDATED_BY="SADMIN" CREATED="06/05/2003 0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0" UPDATED_BY="SADMIN" CREATED="06/05/2003 0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Contact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SEQUENCE="0" TYPE="Edit List" WEB_TEMPLATE="Popup List" UPDATED="11/04/2016 12:37:18" UPDATED_BY="SADMIN" CREATED="06/05/2003 02:00:52" CREATED_BY="SADMIN" EXT_REC_TABLES="S_APPL_WTMPL_RX"&gt;</w:t>
              <w:br/>
              <w:tab/>
              <w:tab/>
              <w:tab/>
              <w:tab/>
              <w:t>&lt;APPLET_WEB_TEMPLATE_ITEM CONTROL="Address Description" INACTIVE="N" ITEM_IDENTIFIER="502" MARKUP_LANGUAGE="HTML" NAME="Address Description" TMPL_ITEM_HOLDER_NAME="SiebControl_502" TYPE="List Item" UPDATED="11/04/2016 13:24:00" UPDATED_BY="SADMIN" CREATED="06/05/2003 06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Type" INACTIVE="N" ITEM_IDENTIFIER="501" MARKUP_LANGUAGE="HTML" NAME="Address Type" TMPL_ITEM_HOLDER_NAME="SiebControl_501" TYPE="List Item" UPDATED="11/04/2016 13:24:00" UPDATED_BY="SADMIN" CREATED="06/05/2003 06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24:00" UPDATED_BY="SADMIN" CREATED="06/05/2003 06:24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3:38:38" UPDATED_BY="SADMIN" CREATED="06/05/2003 13:38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4:00" UPDATED_BY="SADMIN" CREATED="06/05/2003 06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24:00" UPDATED_BY="SADMIN" CREATED="06/05/2003 06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4:14" UPDATED_BY="SADMIN" CREATED="06/05/2003 06:2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4:14" UPDATED_BY="SADMIN" CREATED="06/05/2003 06:2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4:00" UPDATED_BY="SADMIN" CREATED="06/05/2003 06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4:00" UPDATED_BY="SADMIN" CREATED="06/05/2003 06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4:00" UPDATED_BY="SADMIN" CREATED="06/05/2003 06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4:00" UPDATED_BY="SADMIN" CREATED="06/05/2003 06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00" UPDATED_BY="SADMIN" CREATED="11/04/2016 13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0" UPDATED_BY="SADMIN" CREATED="11/04/2016 13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00" UPDATED_BY="SADMIN" CREATED="06/05/2003 06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24:00" UPDATED_BY="SADMIN" CREATED="06/05/2003 06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4:00" UPDATED_BY="SADMIN" CREATED="06/05/2003 06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4:00" UPDATED_BY="SADMIN" CREATED="06/05/2003 06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3:24:00" UPDATED_BY="SADMIN" CREATED="06/05/2003 06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4:00" UPDATED_BY="SADMIN" CREATED="06/05/2003 06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00" UPDATED_BY="SADMIN" CREATED="06/05/2003 06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24:00" UPDATED_BY="SADMIN" CREATED="06/05/2003 06:24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3:38:40" UPDATED_BY="SADMIN" CREATED="06/05/2003 13:38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0" UPDATED_BY="SADMIN" CREATED="11/04/2016 13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24:00" UPDATED_BY="SADMIN" CREATED="06/05/2003 06:24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REDO="N" TRANSLATE="Y" UPDATED="06/05/2003 13:38:41" UPDATED_BY="SADMIN" CREATED="06/05/2003 13:38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24:00" UPDATED_BY="SADMIN" CREATED="06/05/2003 06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00:52" CREATED_BY="SADMIN" EXT_REC_TABLES="S_APPL_WTMPL_RX"&gt;</w:t>
              <w:br/>
              <w:tab/>
              <w:tab/>
              <w:tab/>
              <w:tab/>
              <w:t>&lt;APPLET_WEB_TEMPLATE_ITEM CONTROL="Address Description" INACTIVE="N" ITEM_IDENTIFIER="1301" MARKUP_LANGUAGE="HTML" NAME="Address Description" TMPL_ITEM_HOLDER_NAME="SiebControl_1301" TYPE="List Item" UPDATED="11/04/2016 13:24:00" UPDATED_BY="SADMIN" CREATED="06/05/2003 06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Type" INACTIVE="N" ITEM_IDENTIFIER="1300" MARKUP_LANGUAGE="HTML" NAME="Address Type" TMPL_ITEM_HOLDER_NAME="SiebControl_1300" TYPE="List Item" UPDATED="11/04/2016 13:24:00" UPDATED_BY="SADMIN" CREATED="06/05/2003 06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CancelQuery" INACTIVE="N" ITEM_IDENTIFIER="108" MARKUP_LANGUAGE="HTML" NAME="CancelQuery" TMPL_ITEM_HOLDER_NAME="SiebControl_108" TYPE="Control" UPDATED="11/04/2016 13:24:00" UPDATED_BY="SADMIN" CREATED="06/05/2003 06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24:00" UPDATED_BY="SADMIN" CREATED="06/05/2003 06:24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3:38:42" UPDATED_BY="SADMIN" CREATED="06/05/2003 13:38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24:00" UPDATED_BY="SADMIN" CREATED="06/05/2003 06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3:24:00" UPDATED_BY="SADMIN" CREATED="06/05/2003 06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24:00" UPDATED_BY="SADMIN" CREATED="06/05/2003 06:24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38:44" UPDATED_BY="SADMIN" CREATED="06/05/2003 13:38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24:00" UPDATED_BY="SADMIN" CREATED="06/05/2003 06:24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6/05/2003 13:38:45" UPDATED_BY="SADMIN" CREATED="06/05/2003 13:38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24:00" UPDATED_BY="SADMIN" CREATED="06/05/2003 06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24:00" UPDATED_BY="SADMIN" CREATED="06/05/2003 06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1" MARKUP_LANGUAGE="HTML" NAME="WebNewTitle" TMPL_ITEM_HOLDER_NAME="SiebControl_91" TYPE="Control" UPDATED="11/04/2016 13:24:00" UPDATED_BY="SADMIN" CREATED="06/05/2003 06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Organization Commercial Group Policy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0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9" UPDATED_BY="SADMIN" CREATED="11/04/2016 1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59" UPDATED_BY="SADMIN" CREATED="06/05/2003 06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1:56" UPDATED_BY="SADMIN" CREATED="06/05/2003 06:1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1:56" UPDATED_BY="SADMIN" CREATED="06/05/2003 06:1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9" UPDATED_BY="SADMIN" CREATED="11/04/2016 1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9" UPDATED_BY="SADMIN" CREATED="11/04/2016 1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59" UPDATED_BY="SADMIN" CREATED="06/05/2003 06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59" UPDATED_BY="SADMIN" CREATED="06/05/2003 0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22:59" UPDATED_BY="SADMIN" CREATED="06/05/2003 0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503" MARKUP_LANGUAGE="HTML" NAME="Policy Status" TMPL_ITEM_HOLDER_NAME="SiebControl_503" TYPE="List Item" UPDATED="11/04/2016 13:22:59" UPDATED_BY="SADMIN" CREATED="06/05/2003 0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59" UPDATED_BY="SADMIN" CREATED="06/05/2003 0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9" UPDATED_BY="SADMIN" CREATED="11/04/2003 15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9" UPDATED_BY="SADMIN" CREATED="11/04/2016 1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Date" INACTIVE="N" ITEM_IDENTIFIER="506" MARKUP_LANGUAGE="HTML" NAME="Renewal Date" TMPL_ITEM_HOLDER_NAME="SiebControl_506" TYPE="List Item" UPDATED="11/04/2016 13:22:59" UPDATED_BY="SADMIN" CREATED="06/05/2003 0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4" MARKUP_LANGUAGE="HTML" NAME="Sub Status" TMPL_ITEM_HOLDER_NAME="SiebControl_504" TYPE="List Item" UPDATED="11/04/2016 13:22:59" UPDATED_BY="SADMIN" CREATED="06/05/2003 0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2:59" UPDATED_BY="SADMIN" CREATED="06/05/2003 0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0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9" UPDATED_BY="SADMIN" CREATED="11/04/2016 1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296" MARKUP_LANGUAGE="HTML" NAME="Effective Date" TMPL_ITEM_HOLDER_NAME="SiebControl_2296" TYPE="List Item" UPDATED="11/04/2016 13:22:59" UPDATED_BY="SADMIN" CREATED="06/05/2003 0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59" UPDATED_BY="SADMIN" CREATED="06/05/2003 0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9" UPDATED_BY="SADMIN" CREATED="11/04/2016 1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0" MARKUP_LANGUAGE="HTML" NAME="Organization" TMPL_ITEM_HOLDER_NAME="SiebControl_2300" TYPE="List Item" UPDATED="11/04/2016 13:22:59" UPDATED_BY="SADMIN" CREATED="06/05/2003 0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296" MARKUP_LANGUAGE="HTML" NAME="Policy Number" TMPL_ITEM_HOLDER_NAME="SiebControl_1296" TYPE="List Item" UPDATED="11/04/2016 13:22:59" UPDATED_BY="SADMIN" CREATED="06/05/2003 0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1298" MARKUP_LANGUAGE="HTML" NAME="Policy Status" TMPL_ITEM_HOLDER_NAME="SiebControl_1298" TYPE="List Item" UPDATED="11/04/2016 13:22:59" UPDATED_BY="SADMIN" CREATED="06/05/2003 0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2299" MARKUP_LANGUAGE="HTML" NAME="Premium" TMPL_ITEM_HOLDER_NAME="SiebControl_2299" TYPE="List Item" UPDATED="11/04/2016 13:22:59" UPDATED_BY="SADMIN" CREATED="06/05/2003 0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2297" MARKUP_LANGUAGE="HTML" NAME="Purchase Date" TMPL_ITEM_HOLDER_NAME="SiebControl_2297" TYPE="List Item" UPDATED="11/04/2016 13:22:59" UPDATED_BY="SADMIN" CREATED="06/05/2003 0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9" UPDATED_BY="SADMIN" CREATED="11/04/2003 15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9" UPDATED_BY="SADMIN" CREATED="11/04/2016 1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Date" INACTIVE="N" ITEM_IDENTIFIER="2298" MARKUP_LANGUAGE="HTML" NAME="Renewal Date" TMPL_ITEM_HOLDER_NAME="SiebControl_2298" TYPE="List Item" UPDATED="11/04/2016 13:22:59" UPDATED_BY="SADMIN" CREATED="06/05/2003 0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0" MARKUP_LANGUAGE="HTML" NAME="State" TMPL_ITEM_HOLDER_NAME="SiebControl_1300" TYPE="List Item" UPDATED="11/04/2016 13:22:59" UPDATED_BY="SADMIN" CREATED="06/05/2003 0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299" MARKUP_LANGUAGE="HTML" NAME="Sub Status" TMPL_ITEM_HOLDER_NAME="SiebControl_1299" TYPE="List Item" UPDATED="11/04/2016 13:22:59" UPDATED_BY="SADMIN" CREATED="06/05/2003 0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List Item" UPDATED="11/04/2016 13:22:59" UPDATED_BY="SADMIN" CREATED="06/05/2003 0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59" UPDATED_BY="SADMIN" CREATED="06/05/2003 06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59" UPDATED_BY="SADMIN" CREATED="06/05/2003 06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59" UPDATED_BY="SADMIN" CREATED="06/05/2003 06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0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9" UPDATED_BY="SADMIN" CREATED="11/04/2016 1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Y" ITEM_IDENTIFIER="504" MARKUP_LANGUAGE="HTML" NAME="Category" TMPL_ITEM_HOLDER_NAME="SiebControl_504" TYPE="List Item" UPDATED="11/04/2016 13:22:59" UPDATED_BY="SADMIN" CREATED="06/05/2003 06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59" UPDATED_BY="SADMIN" CREATED="06/05/2003 06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9" MARKUP_LANGUAGE="HTML" NAME="Effective Date" TMPL_ITEM_HOLDER_NAME="SiebControl_509" TYPE="List Item" UPDATED="11/04/2016 13:23:00" UPDATED_BY="SADMIN" CREATED="06/05/2003 06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3:00" UPDATED_BY="SADMIN" CREATED="06/05/2003 06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1:59" UPDATED_BY="SADMIN" CREATED="06/05/2003 06:1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1:59" UPDATED_BY="SADMIN" CREATED="06/05/2003 06:1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3:00" UPDATED_BY="SADMIN" CREATED="06/05/2003 06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0" UPDATED_BY="SADMIN" CREATED="06/05/2003 06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6" MARKUP_LANGUAGE="HTML" NAME="Opportunity" TMPL_ITEM_HOLDER_NAME="SiebControl_506" TYPE="List Item" UPDATED="11/04/2016 13:23:00" UPDATED_BY="SADMIN" CREATED="06/05/2003 06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4" MARKUP_LANGUAGE="HTML" NAME="Organization" TMPL_ITEM_HOLDER_NAME="SiebControl_514" TYPE="List Item" UPDATED="11/04/2016 13:23:00" UPDATED_BY="SADMIN" CREATED="06/05/2003 06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23:00" UPDATED_BY="SADMIN" CREATED="06/05/2003 06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507" MARKUP_LANGUAGE="HTML" NAME="Policy Status" TMPL_ITEM_HOLDER_NAME="SiebControl_507" TYPE="List Item" UPDATED="11/04/2016 13:23:00" UPDATED_BY="SADMIN" CREATED="06/05/2003 06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00" UPDATED_BY="SADMIN" CREATED="06/05/2003 06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12" MARKUP_LANGUAGE="HTML" NAME="Premium" TMPL_ITEM_HOLDER_NAME="SiebControl_512" TYPE="List Item" UPDATED="11/04/2016 13:23:00" UPDATED_BY="SADMIN" CREATED="06/05/2003 06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3" MARKUP_LANGUAGE="HTML" NAME="Product Type" TMPL_ITEM_HOLDER_NAME="SiebControl_503" TYPE="List Item" UPDATED="11/04/2016 13:23:00" UPDATED_BY="SADMIN" CREATED="06/05/2003 06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510" MARKUP_LANGUAGE="HTML" NAME="Purchase Date" TMPL_ITEM_HOLDER_NAME="SiebControl_510" TYPE="List Item" UPDATED="11/04/2016 13:23:00" UPDATED_BY="SADMIN" CREATED="06/05/2003 06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3:00" UPDATED_BY="SADMIN" CREATED="11/04/2003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Date" INACTIVE="N" ITEM_IDENTIFIER="511" MARKUP_LANGUAGE="HTML" NAME="Renewal Date" TMPL_ITEM_HOLDER_NAME="SiebControl_511" TYPE="List Item" UPDATED="11/04/2016 13:23:00" UPDATED_BY="SADMIN" CREATED="06/05/2003 06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3" MARKUP_LANGUAGE="HTML" NAME="State" TMPL_ITEM_HOLDER_NAME="SiebControl_513" TYPE="List Item" UPDATED="11/04/2016 13:23:00" UPDATED_BY="SADMIN" CREATED="06/05/2003 06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8" MARKUP_LANGUAGE="HTML" NAME="Sub Status" TMPL_ITEM_HOLDER_NAME="SiebControl_508" TYPE="List Item" UPDATED="11/04/2016 13:23:00" UPDATED_BY="SADMIN" CREATED="06/05/2003 06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3:00" UPDATED_BY="SADMIN" CREATED="06/05/2003 06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3:00" UPDATED_BY="SADMIN" CREATED="06/05/2003 06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3:00" UPDATED_BY="SADMIN" CREATED="06/05/2003 06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00" UPDATED_BY="SADMIN" CREATED="06/05/2003 06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2:03:41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3:36:37" UPDATED_BY="SADMIN" CREATED="06/05/2003 07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3:36:37" UPDATED_BY="SADMIN" CREATED="06/05/2003 07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36:37" UPDATED_BY="SADMIN" CREATED="06/05/2003 07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5" MARKUP_LANGUAGE="HTML" NAME="Email Address" TMPL_ITEM_HOLDER_NAME="SiebControl_505" TYPE="List Item" UPDATED="11/04/2016 13:36:37" UPDATED_BY="SADMIN" CREATED="06/05/2003 07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36:37" UPDATED_BY="SADMIN" CREATED="06/05/2003 07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8:22" UPDATED_BY="SADMIN" CREATED="06/05/2003 07:0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8:22" UPDATED_BY="SADMIN" CREATED="06/05/2003 07:0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6:37" UPDATED_BY="SADMIN" CREATED="06/05/2003 07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36:37" UPDATED_BY="SADMIN" CREATED="06/05/2003 07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6:37" UPDATED_BY="SADMIN" CREATED="06/05/2003 07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36:37" UPDATED_BY="SADMIN" CREATED="06/05/2003 0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6:37" UPDATED_BY="SADMIN" CREATED="06/05/2003 0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6:37" UPDATED_BY="SADMIN" CREATED="06/05/2003 0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36:37" UPDATED_BY="SADMIN" CREATED="06/05/2003 0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7" UPDATED_BY="SADMIN" CREATED="06/05/2003 0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6:37" UPDATED_BY="SADMIN" CREATED="06/05/2003 0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6:37" UPDATED_BY="SADMIN" CREATED="06/05/2003 0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6:37" UPDATED_BY="SADMIN" CREATED="06/05/2003 0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6:37" UPDATED_BY="SADMIN" CREATED="06/05/2003 0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37" UPDATED_BY="SADMIN" CREATED="06/05/2003 0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36:37" UPDATED_BY="SADMIN" CREATED="06/05/2003 0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06/05/2003 02:03:41" CREATED_BY="SADMIN" EXT_REC_TABLES="S_APPL_WTMPL_RX"&gt;</w:t>
              <w:br/>
              <w:tab/>
              <w:tab/>
              <w:tab/>
              <w:tab/>
              <w:t>&lt;APPLET_WEB_TEMPLATE_ITEM CONTROL="Account" INACTIVE="N" ITEM_IDENTIFIER="1306" MARKUP_LANGUAGE="HTML" NAME="Account" TMPL_ITEM_HOLDER_NAME="SiebControl_1306" TYPE="List Item" UPDATED="11/04/2016 13:36:37" UPDATED_BY="SADMIN" CREATED="06/05/2003 0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8 to 108" CONTROL="CancelQuery" INACTIVE="Y" ITEM_IDENTIFIER="108" MARKUP_LANGUAGE="HTML" NAME="CancelQuery" TMPL_ITEM_HOLDER_NAME="SiebControl_108" TYPE="Control" UPDATED="11/04/2016 13:36:37" UPDATED_BY="SADMIN" CREATED="06/05/2003 0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5" MARKUP_LANGUAGE="HTML" NAME="Email Address" TMPL_ITEM_HOLDER_NAME="SiebControl_1305" TYPE="List Item" UPDATED="11/04/2016 13:36:37" UPDATED_BY="SADMIN" CREATED="06/05/2003 0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3:36:37" UPDATED_BY="SADMIN" CREATED="06/05/2003 0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1302" MARKUP_LANGUAGE="HTML" NAME="First Name" TMPL_ITEM_HOLDER_NAME="SiebControl_1302" TYPE="List Item" UPDATED="11/04/2016 13:36:37" UPDATED_BY="SADMIN" CREATED="06/05/2003 0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Title" INACTIVE="N" ITEM_IDENTIFIER="1303" MARKUP_LANGUAGE="HTML" NAME="Job Title" TMPL_ITEM_HOLDER_NAME="SiebControl_1303" TYPE="List Item" UPDATED="11/04/2016 13:36:37" UPDATED_BY="SADMIN" CREATED="06/05/2003 0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1301" MARKUP_LANGUAGE="HTML" NAME="Last Name" TMPL_ITEM_HOLDER_NAME="SiebControl_1301" TYPE="List Item" UPDATED="11/04/2016 13:36:37" UPDATED_BY="SADMIN" CREATED="06/05/2003 0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MPL_ITEM_HOLDER_NAME="SiebControl_108" TYPE="Control" UPDATED="11/04/2016 13:36:37" UPDATED_BY="SADMIN" CREATED="06/05/2003 0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36:37" UPDATED_BY="SADMIN" CREATED="06/05/2003 0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4" MARKUP_LANGUAGE="HTML" NAME="Work Phone #" TMPL_ITEM_HOLDER_NAME="SiebControl_1304" TYPE="List Item" UPDATED="11/04/2016 13:36:37" UPDATED_BY="SADMIN" CREATED="06/05/2003 07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36:37" UPDATED_BY="SADMIN" CREATED="06/05/2003 07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Structure List Applet (Pric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15/2000 19:59:34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20" UPDATED_BY="SADMIN" CREATED="12/15/2000 19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0" UPDATED_BY="SADMIN" CREATED="11/04/2016 1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Record" INACTIVE="N" ITEM_IDENTIFIER="131" MARKUP_LANGUAGE="HTML" NAME="ButtonNewRecord" TMPL_ITEM_HOLDER_NAME="SiebControl_131" TYPE="Control" UPDATED="11/04/2016 12:48:20" UPDATED_BY="SADMIN" CREATED="04/23/2004 15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NewRecord" INACTIVE="Y" ITEM_IDENTIFIER="131" MARKUP_LANGUAGE="HTML" NAME="ButtonNewRecord- Marked for Deletion" TMPL_ITEM_HOLDER_NAME="SiebControl_131" TYPE="Control" UPDATED="11/04/2016 12:48:20" UPDATED_BY="SADMIN" CREATED="06/05/2003 03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3" MARKUP_LANGUAGE="HTML" NAME="Class Name" TMPL_ITEM_HOLDER_NAME="SiebControl_503" TYPE="List Item" UPDATED="11/04/2016 12:48:20" UPDATED_BY="SADMIN" CREATED="12/15/2000 19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505" MARKUP_LANGUAGE="HTML" NAME="Default Cardinality" TMPL_ITEM_HOLDER_NAME="SiebControl_505" TYPE="List Item" UPDATED="11/04/2016 12:48:20" UPDATED_BY="SADMIN" CREATED="12/15/2000 19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Product Name" INACTIVE="N" ITEM_IDENTIFIER="502" MARKUP_LANGUAGE="HTML" NAME="Default Product Name" TMPL_ITEM_HOLDER_NAME="SiebControl_502" TYPE="List Item" UPDATED="11/04/2016 12:48:20" UPDATED_BY="SADMIN" CREATED="12/15/2000 19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 Def" INACTIVE="N" ITEM_IDENTIFIER="504" MARKUP_LANGUAGE="HTML" NAME="Domain Def" TMPL_ITEM_HOLDER_NAME="SiebControl_504" TYPE="List Item" UPDATED="11/04/2016 12:48:20" UPDATED_BY="SADMIN" CREATED="12/15/2000 19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8:20" UPDATED_BY="SADMIN" CREATED="12/15/2000 19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10" MARKUP_LANGUAGE="HTML" NAME="Item Name" TMPL_ITEM_HOLDER_NAME="SiebControl_510" TYPE="List Item" UPDATED="11/04/2016 12:48:20" UPDATED_BY="SADMIN" CREATED="12/15/2000 19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-Translation" INACTIVE="N" ITEM_IDENTIFIER="501" MARKUP_LANGUAGE="HTML" NAME="Item Name-Translation" TMPL_ITEM_HOLDER_NAME="SiebControl_501" TYPE="List Item" UPDATED="11/04/2016 12:48:20" UPDATED_BY="SADMIN" CREATED="03/27/2001 20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12" MARKUP_LANGUAGE="HTML" NAME="Item Name2" TMPL_ITEM_HOLDER_NAME="SiebControl_512" TYPE="List Item" UPDATED="11/04/2016 12:48:20" UPDATED_BY="SADMIN" CREATED="03/27/2001 20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0" UPDATED_BY="SADMIN" CREATED="11/04/2016 1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507" MARKUP_LANGUAGE="HTML" NAME="Max Cardinality" TMPL_ITEM_HOLDER_NAME="SiebControl_507" TYPE="List Item" UPDATED="11/04/2016 12:48:20" UPDATED_BY="SADMIN" CREATED="12/15/2000 19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0" UPDATED_BY="SADMIN" CREATED="11/04/2016 1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506" MARKUP_LANGUAGE="HTML" NAME="Min Cardinality" TMPL_ITEM_HOLDER_NAME="SiebControl_506" TYPE="List Item" UPDATED="11/04/2016 12:48:21" UPDATED_BY="SADMIN" CREATED="12/15/2000 19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1" UPDATED_BY="SADMIN" CREATED="12/15/2000 19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6/05/2003 11:21:15" UPDATED_BY="SADMIN" CREATED="12/15/2000 19:5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6/05/2003 11:21:15" UPDATED_BY="SADMIN" CREATED="12/15/2000 19:5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1" UPDATED_BY="SADMIN" CREATED="12/23/2002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11" MARKUP_LANGUAGE="HTML" NAME="Relationship Type" TMPL_ITEM_HOLDER_NAME="SiebControl_511" TYPE="List Item" UPDATED="11/04/2016 12:48:21" UPDATED_BY="SADMIN" CREATED="12/15/2000 1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9" MARKUP_LANGUAGE="HTML" NAME="Type" TMPL_ITEM_HOLDER_NAME="SiebControl_509" TYPE="List Item" UPDATED="11/04/2016 12:48:21" UPDATED_BY="SADMIN" CREATED="12/15/2000 1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Control Id" INACTIVE="N" ITEM_IDENTIFIER="508" MARKUP_LANGUAGE="HTML" NAME="UI Control Id" TMPL_ITEM_HOLDER_NAME="SiebControl_508" TYPE="List Item" UPDATED="11/04/2016 12:48:21" UPDATED_BY="SADMIN" CREATED="12/15/2000 1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2/15/2000 19:59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1302" MARKUP_LANGUAGE="HTML" NAME="Class Name" TMPL_ITEM_HOLDER_NAME="SiebControl_1302" TYPE="List Item" UPDATED="11/04/2016 12:48:21" UPDATED_BY="SADMIN" CREATED="12/15/2000 1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1303" MARKUP_LANGUAGE="HTML" NAME="Default Cardinality" TMPL_ITEM_HOLDER_NAME="SiebControl_1303" TYPE="List Item" UPDATED="11/04/2016 12:48:21" UPDATED_BY="SADMIN" CREATED="12/15/2000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Product Name" INACTIVE="N" ITEM_IDENTIFIER="1301" MARKUP_LANGUAGE="HTML" NAME="Default Product Name" TMPL_ITEM_HOLDER_NAME="SiebControl_1301" TYPE="List Item" UPDATED="11/04/2016 12:48:21" UPDATED_BY="SADMIN" CREATED="12/15/2000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 Def" INACTIVE="N" ITEM_IDENTIFIER="1309" MARKUP_LANGUAGE="HTML" NAME="Domain Def" TMPL_ITEM_HOLDER_NAME="SiebControl_1309" TYPE="List Item" UPDATED="11/04/2016 12:48:21" UPDATED_BY="SADMIN" CREATED="12/15/2000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21" UPDATED_BY="SADMIN" CREATED="04/07/2001 0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s Children" INACTIVE="N" ITEM_IDENTIFIER="1307" MARKUP_LANGUAGE="HTML" NAME="Has Children" TMPL_ITEM_HOLDER_NAME="SiebControl_1307" TYPE="List Item" UPDATED="11/04/2016 12:48:21" UPDATED_BY="SADMIN" CREATED="12/15/2000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1311" MARKUP_LANGUAGE="HTML" NAME="Item Name" TMPL_ITEM_HOLDER_NAME="SiebControl_1311" TYPE="List Item" UPDATED="11/04/2016 12:48:21" UPDATED_BY="SADMIN" CREATED="12/15/2000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1305" MARKUP_LANGUAGE="HTML" NAME="Max Cardinality" TMPL_ITEM_HOLDER_NAME="SiebControl_1305" TYPE="List Item" UPDATED="11/04/2016 12:48:21" UPDATED_BY="SADMIN" CREATED="12/15/2000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1304" MARKUP_LANGUAGE="HTML" NAME="Min Cardinality" TMPL_ITEM_HOLDER_NAME="SiebControl_1304" TYPE="List Item" UPDATED="11/04/2016 12:48:21" UPDATED_BY="SADMIN" CREATED="12/15/2000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2:48:21" UPDATED_BY="SADMIN" CREATED="12/15/2000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1" UPDATED_BY="SADMIN" CREATED="12/23/2002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1310" MARKUP_LANGUAGE="HTML" NAME="Relationship Type" TMPL_ITEM_HOLDER_NAME="SiebControl_1310" TYPE="List Item" UPDATED="11/04/2016 12:48:21" UPDATED_BY="SADMIN" CREATED="12/15/2000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8" MARKUP_LANGUAGE="HTML" NAME="Type" TMPL_ITEM_HOLDER_NAME="SiebControl_1308" TYPE="List Item" UPDATED="11/04/2016 12:48:21" UPDATED_BY="SADMIN" CREATED="12/15/2000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Control Id" INACTIVE="N" ITEM_IDENTIFIER="1306" MARKUP_LANGUAGE="HTML" NAME="UI Control Id" TMPL_ITEM_HOLDER_NAME="SiebControl_1306" TYPE="List Item" UPDATED="11/04/2016 12:48:21" UPDATED_BY="SADMIN" CREATED="12/15/2000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" TMPL_ITEM_HOLDER_NAME="SiebControl_110" TYPE="Control" UPDATED="11/04/2016 12:48:21" UPDATED_BY="SADMIN" CREATED="04/07/2001 0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21" UPDATED_BY="SADMIN" CREATED="12/15/2000 1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21" UPDATED_BY="SADMIN" CREATED="12/15/2000 1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2/15/2000 19:59:37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21" UPDATED_BY="SADMIN" CREATED="12/15/2000 19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 Id" INACTIVE="N" ITEM_IDENTIFIER="516" MARKUP_LANGUAGE="HTML" NAME="Class Id" TMPL_ITEM_HOLDER_NAME="SiebControl_516" TYPE="List Item" UPDATED="11/04/2016 12:48:21" UPDATED_BY="SADMIN" CREATED="05/11/2001 00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3" MARKUP_LANGUAGE="HTML" NAME="Class Name" TMPL_ITEM_HOLDER_NAME="SiebControl_503" TYPE="List Item" UPDATED="11/04/2016 12:48:21" UPDATED_BY="SADMIN" CREATED="12/15/2000 19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504" MARKUP_LANGUAGE="HTML" NAME="Default Cardinality" TMPL_ITEM_HOLDER_NAME="SiebControl_504" TYPE="List Item" UPDATED="11/04/2016 12:48:21" UPDATED_BY="SADMIN" CREATED="12/15/2000 19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Product Name" INACTIVE="N" ITEM_IDENTIFIER="502" MARKUP_LANGUAGE="HTML" NAME="Default Product Name" TMPL_ITEM_HOLDER_NAME="SiebControl_502" TYPE="List Item" UPDATED="11/04/2016 12:48:21" UPDATED_BY="SADMIN" CREATED="12/15/2000 19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21" UPDATED_BY="SADMIN" CREATED="06/05/2003 03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omain Def" INACTIVE="N" ITEM_IDENTIFIER="508" MARKUP_LANGUAGE="HTML" NAME="Domain Def" TMPL_ITEM_HOLDER_NAME="SiebControl_508" TYPE="List Item" UPDATED="11/04/2016 12:48:21" UPDATED_BY="SADMIN" CREATED="05/11/2001 00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2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as Children" INACTIVE="N" ITEM_IDENTIFIER="509" MARKUP_LANGUAGE="HTML" NAME="Has Children" TMPL_ITEM_HOLDER_NAME="SiebControl_509" TYPE="List Item" UPDATED="11/04/2016 12:48:21" UPDATED_BY="SADMIN" CREATED="05/11/2001 00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tem Name" INACTIVE="N" ITEM_IDENTIFIER="507" MARKUP_LANGUAGE="HTML" NAME="Item Name" TMPL_ITEM_HOLDER_NAME="SiebControl_507" TYPE="List Item" UPDATED="11/04/2016 12:48:21" UPDATED_BY="SADMIN" CREATED="05/11/2001 00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-Translation" INACTIVE="N" ITEM_IDENTIFIER="501" MARKUP_LANGUAGE="HTML" NAME="Item Name-Translation" TMPL_ITEM_HOLDER_NAME="SiebControl_501" TYPE="List Item" UPDATED="11/04/2016 12:48:21" UPDATED_BY="SADMIN" CREATED="03/27/2001 20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506" MARKUP_LANGUAGE="HTML" NAME="Max Cardinality" TMPL_ITEM_HOLDER_NAME="SiebControl_506" TYPE="List Item" UPDATED="11/04/2016 12:48:21" UPDATED_BY="SADMIN" CREATED="12/15/2000 19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505" MARKUP_LANGUAGE="HTML" NAME="Min Cardinality" TMPL_ITEM_HOLDER_NAME="SiebControl_505" TYPE="List Item" UPDATED="11/04/2016 12:48:21" UPDATED_BY="SADMIN" CREATED="12/15/2000 19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2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8:21" UPDATED_BY="SADMIN" CREATED="06/22/2001 2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6/05/2003 11:21:19" UPDATED_BY="SADMIN" CREATED="12/15/2000 19:5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6/05/2003 11:21:19" UPDATED_BY="SADMIN" CREATED="12/15/2000 19:5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 Class Id" INACTIVE="N" ITEM_IDENTIFIER="515" MARKUP_LANGUAGE="HTML" NAME="Prod Class Id" TMPL_ITEM_HOLDER_NAME="SiebControl_515" TYPE="List Item" UPDATED="11/04/2016 12:48:21" UPDATED_BY="SADMIN" CREATED="05/11/2001 00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 Id" INACTIVE="N" ITEM_IDENTIFIER="514" MARKUP_LANGUAGE="HTML" NAME="Prod Id" TMPL_ITEM_HOLDER_NAME="SiebControl_514" TYPE="List Item" UPDATED="11/04/2016 12:48:21" UPDATED_BY="SADMIN" CREATED="05/11/2001 00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Name" INACTIVE="N" ITEM_IDENTIFIER="513" MARKUP_LANGUAGE="HTML" NAME="Product Name" TMPL_ITEM_HOLDER_NAME="SiebControl_513" TYPE="List Item" UPDATED="11/04/2016 12:48:21" UPDATED_BY="SADMIN" CREATED="05/11/2001 00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1" UPDATED_BY="SADMIN" CREATED="12/23/2002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1" UPDATED_BY="SADMIN" CREATED="11/04/2016 12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ationship Type" INACTIVE="N" ITEM_IDENTIFIER="510" MARKUP_LANGUAGE="HTML" NAME="Relationship Type" TMPL_ITEM_HOLDER_NAME="SiebControl_510" TYPE="List Item" UPDATED="11/04/2016 12:48:21" UPDATED_BY="SADMIN" CREATED="05/11/2001 00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2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11" MARKUP_LANGUAGE="HTML" NAME="Type" TMPL_ITEM_HOLDER_NAME="SiebControl_511" TYPE="List Item" UPDATED="11/04/2016 12:48:21" UPDATED_BY="SADMIN" CREATED="05/11/2001 00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I Control Id" INACTIVE="N" ITEM_IDENTIFIER="512" MARKUP_LANGUAGE="HTML" NAME="UI Control Id" TMPL_ITEM_HOLDER_NAME="SiebControl_512" TYPE="List Item" UPDATED="11/04/2016 12:48:21" UPDATED_BY="SADMIN" CREATED="05/11/2001 00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2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8:21" UPDATED_BY="SADMIN" CREATED="05/25/2001 0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Transfer In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1/2008 14:1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1:25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25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1:25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25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01:25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01:25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Quantity" INACTIVE="N" ITEM_IDENTIFIER="505" MARKUP_LANGUAGE="HTML" NAME="Received Quantity" TMPL_ITEM_HOLDER_NAME="SiebControl_505" TYPE="List Item" UPDATED="11/04/2016 14:01:25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25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14:1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5" UPDATED_BY="SADMIN" CREATED="11/04/2016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0" CONTROL="Description" INACTIVE="N" ITEM_IDENTIFIER="503" MARKUP_LANGUAGE="HTML" NAME="Description" TMPL_ITEM_HOLDER_NAME="SiebControl_503" TYPE="List Item" UPDATED="11/04/2016 14:01:26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26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1:45" UPDATED_BY="SADMIN" CREATED="06/11/2008 14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1:45" UPDATED_BY="SADMIN" CREATED="06/11/2008 14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6" UPDATED_BY="SADMIN" CREATED="11/04/2016 14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1:26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6" UPDATED_BY="SADMIN" CREATED="11/04/2016 14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26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01:26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01:26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506" MARKUP_LANGUAGE="HTML" NAME="Quantity Shipped" TMPL_ITEM_HOLDER_NAME="SiebControl_506" TYPE="List Item" UPDATED="11/04/2016 14:01:26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6" UPDATED_BY="SADMIN" CREATED="11/04/2016 14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Quantity" INACTIVE="N" ITEM_IDENTIFIER="505" MARKUP_LANGUAGE="HTML" NAME="Received Quantity" TMPL_ITEM_HOLDER_NAME="SiebControl_505" TYPE="List Item" UPDATED="11/04/2016 14:01:26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26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26" UPDATED_BY="SADMIN" CREATED="06/11/2008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Company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1/26/2001 15:27:04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4/02/2001 18:00:04" UPDATED_BY="SADMIN" CREATED="01/26/2001 15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9" UPDATED_BY="SADMIN" CREATED="11/04/2016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1" INACTIVE="N" ITEM_IDENTIFIER="1101" MARKUP_LANGUAGE="HTML" NAME="GotoView1" TMPL_ITEM_HOLDER_NAME="SiebControl_1101" TYPE="Control" UPDATED="11/04/2016 14:09:39" UPDATED_BY="SADMIN" CREATED="01/26/2001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2" INACTIVE="N" ITEM_IDENTIFIER="1102" MARKUP_LANGUAGE="HTML" NAME="GotoView2" TMPL_ITEM_HOLDER_NAME="SiebControl_1102" TYPE="Control" UPDATED="11/04/2016 14:09:40" UPDATED_BY="SADMIN" CREATED="01/26/2001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3" INACTIVE="N" ITEM_IDENTIFIER="1103" MARKUP_LANGUAGE="HTML" NAME="GotoView3" TMPL_ITEM_HOLDER_NAME="SiebControl_1103" TYPE="Control" UPDATED="11/04/2016 14:09:40" UPDATED_BY="SADMIN" CREATED="01/26/2001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4" INACTIVE="N" ITEM_IDENTIFIER="1104" MARKUP_LANGUAGE="HTML" NAME="GotoView4" TMPL_ITEM_HOLDER_NAME="SiebControl_1104" TYPE="Control" UPDATED="11/04/2016 14:09:40" UPDATED_BY="SADMIN" CREATED="01/26/2001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5" INACTIVE="N" ITEM_IDENTIFIER="1105" MARKUP_LANGUAGE="HTML" NAME="GotoView5" TMPL_ITEM_HOLDER_NAME="SiebControl_1105" TYPE="Control" UPDATED="11/04/2016 14:09:40" UPDATED_BY="SADMIN" CREATED="02/09/2001 16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6" INACTIVE="N" ITEM_IDENTIFIER="1106" MARKUP_LANGUAGE="HTML" NAME="GotoView6" TMPL_ITEM_HOLDER_NAME="SiebControl_1106" TYPE="Control" UPDATED="11/04/2016 14:09:40" UPDATED_BY="SADMIN" CREATED="02/09/2001 16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7" INACTIVE="N" ITEM_IDENTIFIER="1107" MARKUP_LANGUAGE="HTML" NAME="GotoView7" TMPL_ITEM_HOLDER_NAME="SiebControl_1107" TYPE="Control" UPDATED="11/04/2016 14:09:40" UPDATED_BY="SADMIN" CREATED="04/26/2001 20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yCompany" INACTIVE="N" ITEM_IDENTIFIER="1099" MARKUP_LANGUAGE="HTML" NAME="ImageMyCompany" TMPL_ITEM_HOLDER_NAME="SiebControl_1099" TYPE="Control" UPDATED="11/04/2016 14:09:40" UPDATED_BY="SADMIN" CREATED="04/02/2001 13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Route Gro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12/2003 09:16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3" UPDATED_BY="SADMIN" CREATED="11/04/2016 15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06:13" UPDATED_BY="SADMIN" CREATED="07/12/2003 1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Comments" GRID_PROPERTY="FormattedHtml" INACTIVE="N" ITEM_IDENTIFIER="2049" MARKUP_LANGUAGE="HTML" NAME="Comments" ROW_SPAN="6" TMPL_ITEM_HOLDER_NAME="SiebControl_2_49" TYPE="Control" UPDATED="11/04/2016 15:06:13" UPDATED_BY="SADMIN" CREATED="07/12/2003 1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Comments" GRID_PROPERTY="FormattedLabel" INACTIVE="N" ITEM_IDENTIFIER="2036" MARKUP_LANGUAGE="HTML" NAME="CommentsLabel" ROW_SPAN="3" TYPE="Control" UPDATED="12/05/2003 16:27:03" UPDATED_BY="SADMIN" CREATED="07/12/2003 11:2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6:13" UPDATED_BY="SADMIN" CREATED="07/12/2003 1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13" UPDATED_BY="SADMIN" CREATED="07/12/2003 1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13" UPDATED_BY="SADMIN" CREATED="07/12/2003 1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13" UPDATED_BY="SADMIN" CREATED="11/04/2016 15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3" UPDATED_BY="SADMIN" CREATED="11/04/2016 15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10" MARKUP_LANGUAGE="HTML" NAME="Name" ROW_SPAN="3" TMPL_ITEM_HOLDER_NAME="SiebControl_2_10" TYPE="Control" UPDATED="11/04/2016 15:06:13" UPDATED_BY="SADMIN" CREATED="07/12/2003 1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2" MARKUP_LANGUAGE="HTML" NAME="NameLabel" ROW_SPAN="3" TYPE="Control" UPDATED="07/12/2003 11:25:08" UPDATED_BY="SADMIN" CREATED="07/12/2003 11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5:06:13" UPDATED_BY="SADMIN" CREATED="07/12/2003 1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6:13" UPDATED_BY="SADMIN" CREATED="07/12/2003 1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3" UPDATED_BY="SADMIN" CREATED="11/04/2016 15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Members Contact_Prospect Form Applet - Prof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08/2003 01:11:49" CREATED_BY="SADMIN" EXT_REC_TABLES="S_APPL_WTMPL_RX"&gt;</w:t>
              <w:br/>
              <w:tab/>
              <w:tab/>
              <w:tab/>
              <w:tab/>
              <w:t>&lt;APPLET_WEB_TEMPLATE_ITEM COLUMN_SPAN="52" CONTROL="Account Information" GRID_PROPERTY="FormattedHtml" INACTIVE="N" ITEM_IDENTIFIER="2070" MARKUP_LANGUAGE="HTML" NAME="Account Information" ROW_SPAN="3" TMPL_ITEM_HOLDER_NAME="SiebControl_2_70" TYPE="Control" UPDATED="11/04/2016 12:39:19" UPDATED_BY="SADMIN" CREATED="10/08/2003 01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nnual Revenue" GRID_PROPERTY="FormattedHtml" INACTIVE="N" ITEM_IDENTIFIER="11112" MARKUP_LANGUAGE="HTML" NAME="Annual Revenue" ROW_SPAN="3" TMPL_ITEM_HOLDER_NAME="SiebControl_11_112" TYPE="Control" UPDATED="11/04/2016 12:39:19" UPDATED_BY="SADMIN" CREATED="10/08/2003 01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nnual Revenue" GRID_PROPERTY="FormattedLabel" INACTIVE="N" ITEM_IDENTIFIER="11096" MARKUP_LANGUAGE="HTML" NAME="Annual RevenueLabel" ROW_SPAN="3" TYPE="Control" UPDATED="10/08/2003 01:26:28" UPDATED_BY="SADMIN" CREATED="10/08/2003 01:2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19" UPDATED_BY="SADMIN" CREATED="11/04/2016 12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ounce Type" GRID_PROPERTY="FormattedHtml" INACTIVE="N" ITEM_IDENTIFIER="36058" MARKUP_LANGUAGE="HTML" NAME="Bounce Type" ROW_SPAN="3" TMPL_ITEM_HOLDER_NAME="SiebControl_36_58" TYPE="Control" UPDATED="11/04/2016 12:39:19" UPDATED_BY="SADMIN" CREATED="10/08/2003 01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ounce Type" GRID_PROPERTY="FormattedLabel" INACTIVE="N" ITEM_IDENTIFIER="36038" MARKUP_LANGUAGE="HTML" NAME="Bounce TypeLabel" ROW_SPAN="3" TYPE="Control" UPDATED="12/14/2005 00:44:54" UPDATED_BY="SADMIN" CREATED="10/08/2003 01:2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culated City" GRID_PROPERTY="FormattedHtml" INACTIVE="N" ITEM_IDENTIFIER="27084" MARKUP_LANGUAGE="HTML" NAME="Calculated City" ROW_SPAN="3" TMPL_ITEM_HOLDER_NAME="SiebControl_27_84" TYPE="Control" UPDATED="11/04/2016 12:39:19" UPDATED_BY="SADMIN" CREATED="10/08/2003 01:26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0084" LANGUAGE_CODE="ESN" NAME="ESN-STD" TRANSLATE="Y" UPDATED="09/20/2012 08:04:43" UPDATED_BY="SADMIN" CREATED="09/20/2012 08:04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culated City" GRID_PROPERTY="FormattedLabel" INACTIVE="N" ITEM_IDENTIFIER="27070" MARKUP_LANGUAGE="HTML" NAME="Calculated CityLabel" ROW_SPAN="3" TYPE="Control" UPDATED="09/20/2012 08:04:44" UPDATED_BY="SADMIN" CREATED="10/08/2003 01:26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30070" LANGUAGE_CODE="ESN" NAME="ESN-STD" TRANSLATE="Y" UPDATED="09/20/2012 08:04:43" UPDATED_BY="SADMIN" CREATED="09/20/2012 08:04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lculated Comments" GRID_PROPERTY="FormattedHtml" INACTIVE="N" ITEM_IDENTIFIER="39099" MARKUP_LANGUAGE="HTML" NAME="Calculated Comments" ROW_SPAN="7" TMPL_ITEM_HOLDER_NAME="SiebControl_39_99" TYPE="Control" UPDATED="11/04/2016 12:39:19" UPDATED_BY="SADMIN" CREATED="10/08/2003 01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MMENTS="7.7 set label height of large text field to 24 pixels" CONTROL="Calculated Comments" GRID_PROPERTY="FormattedLabel" INACTIVE="N" ITEM_IDENTIFIER="39070" MARKUP_LANGUAGE="HTML" NAME="Calculated CommentsLabel" ROW_SPAN="3" TYPE="Control" UPDATED="12/05/2003 16:27:03" UPDATED_BY="SADMIN" CREATED="10/08/2003 01:2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culated Country" GRID_PROPERTY="FormattedHtml" INACTIVE="N" ITEM_IDENTIFIER="36084" MARKUP_LANGUAGE="HTML" NAME="Calculated Country" ROW_SPAN="3" TMPL_ITEM_HOLDER_NAME="SiebControl_36_84" TYPE="Control" UPDATED="11/04/2016 12:39:19" UPDATED_BY="SADMIN" CREATED="10/08/2003 01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culated Country" GRID_PROPERTY="FormattedLabel" INACTIVE="N" ITEM_IDENTIFIER="36070" MARKUP_LANGUAGE="HTML" NAME="Calculated CountryLabel" ROW_SPAN="3" TYPE="Control" UPDATED="09/20/2012 08:04:44" UPDATED_BY="SADMIN" CREATED="10/08/2003 01:2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lculated Home Phone" GRID_PROPERTY="FormattedHtml" INACTIVE="N" ITEM_IDENTIFIER="24112" MARKUP_LANGUAGE="HTML" NAME="Calculated Home Phone" ROW_SPAN="3" TMPL_ITEM_HOLDER_NAME="SiebControl_24_112" TYPE="Control" UPDATED="11/04/2016 12:39:19" UPDATED_BY="SADMIN" CREATED="10/08/2003 01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lculated Home Phone" GRID_PROPERTY="FormattedLabel" INACTIVE="N" ITEM_IDENTIFIER="24096" MARKUP_LANGUAGE="HTML" NAME="Calculated Home PhoneLabel" ROW_SPAN="3" TYPE="Control" UPDATED="10/08/2003 01:26:28" UPDATED_BY="SADMIN" CREATED="10/08/2003 01:2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culated Postal Code" GRID_PROPERTY="FormattedHtml" INACTIVE="N" ITEM_IDENTIFIER="33084" MARKUP_LANGUAGE="HTML" NAME="Calculated Postal Code" ROW_SPAN="3" TMPL_ITEM_HOLDER_NAME="SiebControl_33_84" TYPE="Control" UPDATED="11/04/2016 12:39:19" UPDATED_BY="SADMIN" CREATED="10/08/2003 01:26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7084" LANGUAGE_CODE="ESN" NAME="ESN-STD" TRANSLATE="Y" UPDATED="09/20/2012 08:04:43" UPDATED_BY="SADMIN" CREATED="09/20/2012 08:04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culated Postal Code" GRID_PROPERTY="FormattedLabel" INACTIVE="N" ITEM_IDENTIFIER="33070" MARKUP_LANGUAGE="HTML" NAME="Calculated Postal CodeLabel" ROW_SPAN="3" TYPE="Control" UPDATED="09/20/2012 08:04:44" UPDATED_BY="SADMIN" CREATED="10/08/2003 01:26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27070" LANGUAGE_CODE="ESN" NAME="ESN-STD" TRANSLATE="Y" UPDATED="09/20/2012 08:04:43" UPDATED_BY="SADMIN" CREATED="09/20/2012 08:04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culated State" GRID_PROPERTY="FormattedHtml" INACTIVE="N" ITEM_IDENTIFIER="30084" MARKUP_LANGUAGE="HTML" NAME="Calculated State" ROW_SPAN="3" TMPL_ITEM_HOLDER_NAME="SiebControl_30_84" TYPE="Control" UPDATED="11/04/2016 12:39:19" UPDATED_BY="SADMIN" CREATED="10/08/2003 01:26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3084" LANGUAGE_CODE="ESN" NAME="ESN-STD" TRANSLATE="Y" UPDATED="09/20/2012 08:04:43" UPDATED_BY="SADMIN" CREATED="09/20/2012 08:04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culated State" GRID_PROPERTY="FormattedLabel" INACTIVE="N" ITEM_IDENTIFIER="30070" MARKUP_LANGUAGE="HTML" NAME="Calculated StateLabel" ROW_SPAN="3" TYPE="Control" UPDATED="09/20/2012 08:04:43" UPDATED_BY="SADMIN" CREATED="10/08/2003 01:26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33070" LANGUAGE_CODE="ESN" NAME="ESN-STD" TRANSLATE="Y" UPDATED="09/20/2012 08:04:43" UPDATED_BY="SADMIN" CREATED="09/20/2012 08:04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culated Street Address" GRID_PROPERTY="FormattedHtml" INACTIVE="N" ITEM_IDENTIFIER="24084" MARKUP_LANGUAGE="HTML" NAME="Calculated Street Address" ROW_SPAN="3" TMPL_ITEM_HOLDER_NAME="SiebControl_24_84" TYPE="Control" UPDATED="11/04/2016 12:39:19" UPDATED_BY="SADMIN" CREATED="10/08/2003 01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culated Street Address" GRID_PROPERTY="FormattedLabel" INACTIVE="N" ITEM_IDENTIFIER="24070" MARKUP_LANGUAGE="HTML" NAME="Calculated Street AddressLabel" ROW_SPAN="3" TYPE="Control" UPDATED="09/20/2012 08:04:43" UPDATED_BY="SADMIN" CREATED="10/08/2003 01:2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culated Time Zone" GRID_PROPERTY="FormattedHtml" INACTIVE="N" ITEM_IDENTIFIER="14084" MARKUP_LANGUAGE="HTML" NAME="Calculated Time Zone" ROW_SPAN="3" TMPL_ITEM_HOLDER_NAME="SiebControl_14_84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culated Time Zone" GRID_PROPERTY="FormattedLabel" INACTIVE="N" ITEM_IDENTIFIER="14070" MARKUP_LANGUAGE="HTML" NAME="Calculated Time Zone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lculatedAccountLocation" GRID_PROPERTY="FormattedHtml" INACTIVE="N" ITEM_IDENTIFIER="5112" MARKUP_LANGUAGE="HTML" NAME="CalculatedAccountLocation" ROW_SPAN="3" TMPL_ITEM_HOLDER_NAME="SiebControl_5_112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lculatedAccountLocation" GRID_PROPERTY="FormattedLabel" INACTIVE="N" ITEM_IDENTIFIER="5096" MARKUP_LANGUAGE="HTML" NAME="CalculatedAccountLocation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culatedAccountName" GRID_PROPERTY="FormattedHtml" INACTIVE="N" ITEM_IDENTIFIER="5084" MARKUP_LANGUAGE="HTML" NAME="CalculatedAccountName" ROW_SPAN="3" TMPL_ITEM_HOLDER_NAME="SiebControl_5_84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culatedAccountName" GRID_PROPERTY="FormattedLabel" INACTIVE="N" ITEM_IDENTIFIER="5070" MARKUP_LANGUAGE="HTML" NAME="CalculatedAccountName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culatedEmailAddress" GRID_PROPERTY="FormattedHtml" INACTIVE="N" ITEM_IDENTIFIER="21084" MARKUP_LANGUAGE="HTML" NAME="CalculatedEmailAddress" ROW_SPAN="3" TMPL_ITEM_HOLDER_NAME="SiebControl_21_84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culatedEmailAddress" GRID_PROPERTY="FormattedLabel" INACTIVE="N" ITEM_IDENTIFIER="21070" MARKUP_LANGUAGE="HTML" NAME="CalculatedEmailAddress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lculatedFax" GRID_PROPERTY="FormattedHtml" INACTIVE="N" ITEM_IDENTIFIER="21112" MARKUP_LANGUAGE="HTML" NAME="CalculatedFax" ROW_SPAN="3" TMPL_ITEM_HOLDER_NAME="SiebControl_21_112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lculatedFax" GRID_PROPERTY="FormattedLabel" INACTIVE="N" ITEM_IDENTIFIER="21096" MARKUP_LANGUAGE="HTML" NAME="CalculatedFax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culatedJobTitle" GRID_PROPERTY="FormattedHtml" INACTIVE="N" ITEM_IDENTIFIER="11055" MARKUP_LANGUAGE="HTML" NAME="CalculatedJobTitle" ROW_SPAN="3" TMPL_ITEM_HOLDER_NAME="SiebControl_11_55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lculatedJobTitle" GRID_PROPERTY="FormattedLabel" INACTIVE="N" ITEM_IDENTIFIER="11035" MARKUP_LANGUAGE="HTML" NAME="CalculatedJobTitle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culatedM/M" GRID_PROPERTY="FormattedHtml" INACTIVE="N" ITEM_IDENTIFIER="11023" MARKUP_LANGUAGE="HTML" NAME="CalculatedM/M" ROW_SPAN="3" TMPL_ITEM_HOLDER_NAME="SiebControl_11_23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alculatedM/M" GRID_PROPERTY="FormattedLabel" INACTIVE="N" ITEM_IDENTIFIER="11002" MARKUP_LANGUAGE="HTML" NAME="CalculatedM/M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lculatedSuppressCall" GRID_PROPERTY="FormattedHtml" INACTIVE="N" ITEM_IDENTIFIER="33112" MARKUP_LANGUAGE="HTML" NAME="CalculatedSuppressCall" ROW_SPAN="3" TMPL_ITEM_HOLDER_NAME="SiebControl_33_112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lculatedSuppressCall" GRID_PROPERTY="FormattedLabel" INACTIVE="N" ITEM_IDENTIFIER="33096" MARKUP_LANGUAGE="HTML" NAME="CalculatedSuppressCall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lculatedSuppressEmail" GRID_PROPERTY="FormattedHtml" INACTIVE="N" ITEM_IDENTIFIER="27112" MARKUP_LANGUAGE="HTML" NAME="CalculatedSuppressEmail" ROW_SPAN="3" TMPL_ITEM_HOLDER_NAME="SiebControl_27_112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lculatedSuppressEmail" GRID_PROPERTY="FormattedLabel" INACTIVE="N" ITEM_IDENTIFIER="27096" MARKUP_LANGUAGE="HTML" NAME="CalculatedSuppressEmail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lculatedSuppressMail" GRID_PROPERTY="FormattedHtml" INACTIVE="N" ITEM_IDENTIFIER="30112" MARKUP_LANGUAGE="HTML" NAME="CalculatedSuppressMail" ROW_SPAN="3" TMPL_ITEM_HOLDER_NAME="SiebControl_30_112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lculatedSuppressMail" GRID_PROPERTY="FormattedLabel" INACTIVE="N" ITEM_IDENTIFIER="30096" MARKUP_LANGUAGE="HTML" NAME="CalculatedSuppressMail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culatedWorkPhone" GRID_PROPERTY="FormattedHtml" INACTIVE="N" ITEM_IDENTIFIER="11084" MARKUP_LANGUAGE="HTML" NAME="CalculatedWorkPhone" ROW_SPAN="3" TMPL_ITEM_HOLDER_NAME="SiebControl_11_84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culatedWorkPhone" GRID_PROPERTY="FormattedLabel" INACTIVE="N" ITEM_IDENTIFIER="11070" MARKUP_LANGUAGE="HTML" NAME="CalculatedWorkPhone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mpaign Name" GRID_PROPERTY="FormattedHtml" INACTIVE="N" ITEM_IDENTIFIER="36112" MARKUP_LANGUAGE="HTML" NAME="Campaign Name" ROW_SPAN="3" TMPL_ITEM_HOLDER_NAME="SiebControl_36_112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mpaign Name" GRID_PROPERTY="FormattedLabel" INACTIVE="N" ITEM_IDENTIFIER="36096" MARKUP_LANGUAGE="HTML" NAME="Campaign Name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Comments" GRID_PROPERTY="FormattedHtml" INACTIVE="N" ITEM_IDENTIFIER="45023" MARKUP_LANGUAGE="HTML" NAME="Comments" ROW_SPAN="5" TMPL_ITEM_HOLDER_NAME="SiebControl_45_23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7.7 set label height of large text field to 24 pixels" CONTROL="Comments" GRID_PROPERTY="FormattedLabel" INACTIVE="N" ITEM_IDENTIFIER="45002" MARKUP_LANGUAGE="HTML" NAME="CommentsLabel" ROW_SPAN="3" TYPE="Control" UPDATED="12/14/2005 00:44:54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 First Name" GRID_PROPERTY="FormattedHtml" INACTIVE="N" ITEM_IDENTIFIER="5055" MARKUP_LANGUAGE="HTML" NAME="Contact First Name" ROW_SPAN="3" TMPL_ITEM_HOLDER_NAME="SiebControl_5_55" TYPE="Control" UPDATED="11/04/2016 12:39:19" UPDATED_BY="SADMIN" CREATED="10/08/2003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First Name" GRID_PROPERTY="FormattedLabel" INACTIVE="N" ITEM_IDENTIFIER="5035" MARKUP_LANGUAGE="HTML" NAME="Contact First NameLabel" ROW_SPAN="3" TYPE="Control" UPDATED="10/08/2003 01:26:29" UPDATED_BY="SADMIN" CREATED="10/08/2003 01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2" CONTROL="Contact Information" GRID_PROPERTY="FormattedHtml" INACTIVE="N" ITEM_IDENTIFIER="18070" MARKUP_LANGUAGE="HTML" NAME="Contact Information" ROW_SPAN="3" TMPL_ITEM_HOLDER_NAME="SiebControl_18_70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 Last Name" GRID_PROPERTY="FormattedHtml" INACTIVE="N" ITEM_IDENTIFIER="5023" MARKUP_LANGUAGE="HTML" NAME="Contact Last Name" ROW_SPAN="3" TMPL_ITEM_HOLDER_NAME="SiebControl_5_23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ntact Last Name" GRID_PROPERTY="FormattedLabel" INACTIVE="N" ITEM_IDENTIFIER="5002" MARKUP_LANGUAGE="HTML" NAME="Contact Last NameLabel" ROW_SPAN="3" TYPE="Control" UPDATED="10/08/2003 01:26:30" UPDATED_BY="SADMIN" CREATED="10/08/2003 0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Html" INACTIVE="N" ITEM_IDENTIFIER="30023" MARKUP_LANGUAGE="HTML" NAME="Created" ROW_SPAN="3" TMPL_ITEM_HOLDER_NAME="SiebControl_30_23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eated" GRID_PROPERTY="FormattedLabel" INACTIVE="N" ITEM_IDENTIFIER="30002" MARKUP_LANGUAGE="HTML" NAME="CreatedLabel" ROW_SPAN="3" TYPE="Control" UPDATED="10/08/2003 01:26:30" UPDATED_BY="SADMIN" CREATED="10/08/2003 0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&amp;amp;B Industry" GRID_PROPERTY="FormattedHtml" INACTIVE="N" ITEM_IDENTIFIER="8084" MARKUP_LANGUAGE="HTML" NAME="D&amp;amp;B Industry" ROW_SPAN="3" TMPL_ITEM_HOLDER_NAME="SiebControl_8_84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&amp;amp;B Industry" GRID_PROPERTY="FormattedLabel" INACTIVE="N" ITEM_IDENTIFIER="8070" MARKUP_LANGUAGE="HTML" NAME="D&amp;amp;B IndustryLabel" ROW_SPAN="3" TYPE="Control" UPDATED="10/08/2003 01:26:30" UPDATED_BY="SADMIN" CREATED="10/08/2003 0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UNS Number" GRID_PROPERTY="FormattedHtml" INACTIVE="N" ITEM_IDENTIFIER="14112" MARKUP_LANGUAGE="HTML" NAME="DUNS Number" ROW_SPAN="3" TMPL_ITEM_HOLDER_NAME="SiebControl_14_112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NS Number" GRID_PROPERTY="FormattedLabel" INACTIVE="N" ITEM_IDENTIFIER="14096" MARKUP_LANGUAGE="HTML" NAME="DUNS NumberLabel" ROW_SPAN="3" TYPE="Control" UPDATED="10/08/2003 01:26:30" UPDATED_BY="SADMIN" CREATED="10/08/2003 0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alAttempts" GRID_PROPERTY="FormattedHtml" INACTIVE="N" ITEM_IDENTIFIER="21023" MARKUP_LANGUAGE="HTML" NAME="DialAttempts" ROW_SPAN="3" TMPL_ITEM_HOLDER_NAME="SiebControl_21_23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ialAttempts" GRID_PROPERTY="FormattedLabel" INACTIVE="N" ITEM_IDENTIFIER="21002" MARKUP_LANGUAGE="HTML" NAME="DialAttemptsLabel" ROW_SPAN="3" TYPE="Control" UPDATED="10/08/2003 01:26:30" UPDATED_BY="SADMIN" CREATED="10/08/2003 0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19" UPDATED_BY="SADMIN" CREATED="11/04/2016 12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HTML Button" TMPL_ITEM_HOLDER_NAME="SiebControl_136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7" CONTROL="HTML FormSection" GRID_PROPERTY="FormattedHtml" INACTIVE="N" ITEM_IDENTIFIER="18002" MARKUP_LANGUAGE="HTML" NAME="HTML FormSection" ROW_SPAN="3" TMPL_ITEM_HOLDER_NAME="SiebControl_18_2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dustry" GRID_PROPERTY="FormattedHtml" INACTIVE="N" ITEM_IDENTIFIER="8112" MARKUP_LANGUAGE="HTML" NAME="Industry" ROW_SPAN="3" TMPL_ITEM_HOLDER_NAME="SiebControl_8_112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GRID_PROPERTY="FormattedLabel" INACTIVE="N" ITEM_IDENTIFIER="8096" MARKUP_LANGUAGE="HTML" NAME="IndustryLabel" ROW_SPAN="3" TYPE="Control" UPDATED="10/08/2003 01:26:30" UPDATED_BY="SADMIN" CREATED="10/08/2003 0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rked For Deletion" GRID_PROPERTY="FormattedHtml" INACTIVE="N" ITEM_IDENTIFIER="36023" MARKUP_LANGUAGE="HTML" NAME="Marked For Deletion" ROW_SPAN="3" TMPL_ITEM_HOLDER_NAME="SiebControl_36_23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arked For Deletion" GRID_PROPERTY="FormattedLabel" INACTIVE="N" ITEM_IDENTIFIER="36002" MARKUP_LANGUAGE="HTML" NAME="Marked For DeletionLabel" ROW_SPAN="3" TYPE="Control" UPDATED="10/08/2003 01:26:30" UPDATED_BY="SADMIN" CREATED="10/08/2003 0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19" UPDATED_BY="SADMIN" CREATED="11/04/2016 12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iddle Name" GRID_PROPERTY="FormattedHtml" INACTIVE="N" ITEM_IDENTIFIER="14023" MARKUP_LANGUAGE="HTML" NAME="Middle Name" ROW_SPAN="3" TMPL_ITEM_HOLDER_NAME="SiebControl_14_23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iddle Name" GRID_PROPERTY="FormattedLabel" INACTIVE="N" ITEM_IDENTIFIER="14002" MARKUP_LANGUAGE="HTML" NAME="Middle NameLabel" ROW_SPAN="3" TYPE="Control" UPDATED="10/08/2003 01:26:30" UPDATED_BY="SADMIN" CREATED="10/08/2003 0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ffer Name" GRID_PROPERTY="FormattedHtml" INACTIVE="N" ITEM_IDENTIFIER="39023" MARKUP_LANGUAGE="HTML" NAME="Offer Name" ROW_SPAN="3" TMPL_ITEM_HOLDER_NAME="SiebControl_39_23" TYPE="Control" UPDATED="11/04/2016 12:39:19" UPDATED_BY="SADMIN" CREATED="12/14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ffer Name" GRID_PROPERTY="FormattedLabel" INACTIVE="N" ITEM_IDENTIFIER="39002" MARKUP_LANGUAGE="HTML" NAME="Offer NameLabel" ROW_SPAN="3" TYPE="Control" UPDATED="12/14/2005 00:44:54" UPDATED_BY="SADMIN" CREATED="12/14/2005 00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ened Time" GRID_PROPERTY="FormattedHtml" INACTIVE="N" ITEM_IDENTIFIER="33058" MARKUP_LANGUAGE="HTML" NAME="Opened Time" ROW_SPAN="3" TMPL_ITEM_HOLDER_NAME="SiebControl_33_58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pened Time" GRID_PROPERTY="FormattedLabel" INACTIVE="N" ITEM_IDENTIFIER="33038" MARKUP_LANGUAGE="HTML" NAME="Opened TimeLabel" ROW_SPAN="3" TYPE="Control" UPDATED="10/08/2003 01:26:30" UPDATED_BY="SADMIN" CREATED="10/08/2003 0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utcome" GRID_PROPERTY="FormattedHtml" INACTIVE="N" ITEM_IDENTIFIER="27023" MARKUP_LANGUAGE="HTML" NAME="Outcome" ROW_SPAN="3" TMPL_ITEM_HOLDER_NAME="SiebControl_27_23" TYPE="Control" UPDATED="11/04/2016 12:39:19" UPDATED_BY="SADMIN" CREATED="10/08/2003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utcome" GRID_PROPERTY="FormattedLabel" INACTIVE="N" ITEM_IDENTIFIER="27002" MARKUP_LANGUAGE="HTML" NAME="OutcomeLabel" ROW_SPAN="3" TYPE="Control" UPDATED="10/08/2003 01:26:31" UPDATED_BY="SADMIN" CREATED="10/08/2003 01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r Organization Name" GRID_PROPERTY="FormattedHtml" INACTIVE="N" ITEM_IDENTIFIER="24058" MARKUP_LANGUAGE="HTML" NAME="Owner Organization Name" ROW_SPAN="3" TMPL_ITEM_HOLDER_NAME="SiebControl_24_58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wner Organization Name" GRID_PROPERTY="FormattedLabel" INACTIVE="N" ITEM_IDENTIFIER="24038" MARKUP_LANGUAGE="HTML" NAME="Owner Organization NameLabel" ROW_SPAN="3" TYPE="Control" UPDATED="10/08/2003 01:26:31" UPDATED_BY="SADMIN" CREATED="10/08/2003 01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7" CONTROL="Personal Information" GRID_PROPERTY="FormattedHtml" INACTIVE="N" ITEM_IDENTIFIER="2002" MARKUP_LANGUAGE="HTML" NAME="Personal Information" ROW_SPAN="3" TMPL_ITEM_HOLDER_NAME="SiebControl_2_2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osition Owner" GRID_PROPERTY="FormattedHtml" INACTIVE="N" ITEM_IDENTIFIER="21058" MARKUP_LANGUAGE="HTML" NAME="Position Owner" ROW_SPAN="3" TMPL_ITEM_HOLDER_NAME="SiebControl_21_58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osition Owner" GRID_PROPERTY="FormattedLabel" INACTIVE="N" ITEM_IDENTIFIER="21038" MARKUP_LANGUAGE="HTML" NAME="Position OwnerLabel" ROW_SPAN="3" TYPE="Control" UPDATED="10/08/2003 01:26:31" UPDATED_BY="SADMIN" CREATED="10/08/2003 01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spect First Name" GRID_PROPERTY="FormattedHtml" INACTIVE="N" ITEM_IDENTIFIER="8055" MARKUP_LANGUAGE="HTML" NAME="Prospect First Name" ROW_SPAN="3" TMPL_ITEM_HOLDER_NAME="SiebControl_8_55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spect First Name" GRID_PROPERTY="FormattedLabel" INACTIVE="N" ITEM_IDENTIFIER="8035" MARKUP_LANGUAGE="HTML" NAME="Prospect First NameLabel" ROW_SPAN="3" TYPE="Control" UPDATED="10/08/2003 01:26:31" UPDATED_BY="SADMIN" CREATED="10/08/2003 01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spect Last Name" GRID_PROPERTY="FormattedHtml" INACTIVE="N" ITEM_IDENTIFIER="8023" MARKUP_LANGUAGE="HTML" NAME="Prospect Last Name" ROW_SPAN="3" TMPL_ITEM_HOLDER_NAME="SiebControl_8_23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spect Last Name" GRID_PROPERTY="FormattedLabel" INACTIVE="N" ITEM_IDENTIFIER="8002" MARKUP_LANGUAGE="HTML" NAME="Prospect Last NameLabel" ROW_SPAN="3" TYPE="Control" UPDATED="10/08/2003 01:26:31" UPDATED_BY="SADMIN" CREATED="10/08/2003 01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19" UPDATED_BY="SADMIN" CREATED="11/04/2016 12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ason Code" GRID_PROPERTY="FormattedHtml" INACTIVE="N" ITEM_IDENTIFIER="39058" MARKUP_LANGUAGE="HTML" NAME="Reason Code" ROW_SPAN="3" TMPL_ITEM_HOLDER_NAME="SiebControl_39_58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ason Code" GRID_PROPERTY="FormattedLabel" INACTIVE="N" ITEM_IDENTIFIER="39038" MARKUP_LANGUAGE="HTML" NAME="Reason CodeLabel" ROW_SPAN="3" TYPE="Control" UPDATED="12/14/2005 00:44:54" UPDATED_BY="SADMIN" CREATED="10/08/2003 01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ource Code" GRID_PROPERTY="FormattedHtml" INACTIVE="N" ITEM_IDENTIFIER="33023" MARKUP_LANGUAGE="HTML" NAME="Source Code" ROW_SPAN="3" TMPL_ITEM_HOLDER_NAME="SiebControl_33_23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ource Code" GRID_PROPERTY="FormattedLabel" INACTIVE="N" ITEM_IDENTIFIER="33002" MARKUP_LANGUAGE="HTML" NAME="Source CodeLabel" ROW_SPAN="3" TYPE="Control" UPDATED="12/14/2005 00:44:54" UPDATED_BY="SADMIN" CREATED="10/08/2003 01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Html" INACTIVE="N" ITEM_IDENTIFIER="24023" MARKUP_LANGUAGE="HTML" NAME="Status" ROW_SPAN="3" TMPL_ITEM_HOLDER_NAME="SiebControl_24_23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tus" GRID_PROPERTY="FormattedLabel" INACTIVE="N" ITEM_IDENTIFIER="24002" MARKUP_LANGUAGE="HTML" NAME="StatusLabel" ROW_SPAN="3" TYPE="Control" UPDATED="10/08/2003 01:26:31" UPDATED_BY="SADMIN" CREATED="10/08/2003 01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reatment Name" GRID_PROPERTY="FormattedHtml" INACTIVE="N" ITEM_IDENTIFIER="42023" MARKUP_LANGUAGE="HTML" NAME="Treatment Name" ROW_SPAN="3" TMPL_ITEM_HOLDER_NAME="SiebControl_42_23" TYPE="Control" UPDATED="11/04/2016 12:39:19" UPDATED_BY="SADMIN" CREATED="12/14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reatment Name" GRID_PROPERTY="FormattedLabel" INACTIVE="N" ITEM_IDENTIFIER="42002" MARKUP_LANGUAGE="HTML" NAME="Treatment NameLabel" ROW_SPAN="3" TYPE="Control" UPDATED="12/14/2005 00:44:54" UPDATED_BY="SADMIN" CREATED="12/14/2005 00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pdated" GRID_PROPERTY="FormattedHtml" INACTIVE="N" ITEM_IDENTIFIER="27058" MARKUP_LANGUAGE="HTML" NAME="Updated" ROW_SPAN="3" TMPL_ITEM_HOLDER_NAME="SiebControl_27_58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pdatedBy" GRID_PROPERTY="FormattedHtml" INACTIVE="N" ITEM_IDENTIFIER="30058" MARKUP_LANGUAGE="HTML" NAME="UpdatedBy" ROW_SPAN="3" TMPL_ITEM_HOLDER_NAME="SiebControl_30_58" TYPE="Control" UPDATED="11/04/2016 12:39:19" UPDATED_BY="SADMIN" CREATED="10/08/2003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UpdatedBy" GRID_PROPERTY="FormattedLabel" INACTIVE="N" ITEM_IDENTIFIER="30038" MARKUP_LANGUAGE="HTML" NAME="UpdatedByLabel" ROW_SPAN="3" TYPE="Control" UPDATED="10/08/2003 01:26:31" UPDATED_BY="SADMIN" CREATED="10/08/2003 01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Updated" GRID_PROPERTY="FormattedLabel" INACTIVE="N" ITEM_IDENTIFIER="27038" MARKUP_LANGUAGE="HTML" NAME="UpdatedLabel" ROW_SPAN="3" TYPE="Control" UPDATED="10/08/2003 01:26:31" UPDATED_BY="SADMIN" CREATED="10/08/2003 01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Fulfillment C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09/2012 13:04:1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53" UPDATED_BY="SADMIN" CREATED="04/09/2012 13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6:19" UPDATED_BY="SADMIN" CREATED="04/09/2012 13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6:19" UPDATED_BY="SADMIN" CREATED="04/09/2012 13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0:53" UPDATED_BY="SADMIN" CREATED="04/09/2012 13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0:53" UPDATED_BY="SADMIN" CREATED="04/09/2012 13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0:53" UPDATED_BY="SADMIN" CREATED="04/09/2012 13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53" UPDATED_BY="SADMIN" CREATED="04/09/2012 13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lass" INACTIVE="N" ITEM_IDENTIFIER="502" MARKUP_LANGUAGE="HTML" NAME="Parent Class" TMPL_ITEM_HOLDER_NAME="SiebControl_502" TYPE="List Item" UPDATED="11/04/2016 12:30:53" UPDATED_BY="SADMIN" CREATED="04/09/2012 13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0:53" UPDATED_BY="SADMIN" CREATED="04/09/2012 13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0:53" UPDATED_BY="SADMIN" CREATED="04/09/2012 13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0:53" UPDATED_BY="SADMIN" CREATED="04/09/2012 13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0:53" UPDATED_BY="SADMIN" CREATED="04/09/2012 13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53" UPDATED_BY="SADMIN" CREATED="04/09/2012 13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lass" INACTIVE="N" ITEM_IDENTIFIER="501" MARKUP_LANGUAGE="HTML" NAME="Product Class" TMPL_ITEM_HOLDER_NAME="SiebControl_501" TYPE="List Item" UPDATED="11/04/2016 12:30:53" UPDATED_BY="SADMIN" CREATED="04/09/2012 13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53" UPDATED_BY="SADMIN" CREATED="04/09/2012 13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UInbox Item Task List Applet (HL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List" SEQUENCE="0" TYPE="Edit List" WEB_TEMPLATE="Applet List Portal (Graphical)" UPDATED="11/04/2016 12:37:18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4:23:48" UPDATED_BY="SADMIN" CREATED="08/27/2005 00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23:48" UPDATED_BY="SADMIN" CREATED="08/27/2005 00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23:48" UPDATED_BY="SADMIN" CREATED="08/27/2005 00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23:48" UPDATED_BY="SADMIN" CREATED="08/27/2005 00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23:48" UPDATED_BY="SADMIN" CREATED="08/27/2005 00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23:48" UPDATED_BY="SADMIN" CREATED="08/27/2005 00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23:48" UPDATED_BY="SADMIN" CREATED="08/27/2005 00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23:48" UPDATED_BY="SADMIN" CREATED="08/27/2005 00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EXT_EXPRESSION="(GetProfileAttr(&amp;quot;ApplicationName&amp;quot;) &amp;lt;&amp;gt; &amp;quot;Siebel Public Sector&amp;quot;)" INACTIVE="N" ITEM_IDENTIFIER="504" MARKUP_LANGUAGE="HTML" NAME="Case Name" TMPL_ITEM_HOLDER_NAME="SiebControl_504" TYPE="List Item" UPDATED="11/04/2016 14:23:48" UPDATED_BY="SADMIN" CREATED="08/27/2005 00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arty Name" EXPRESSION="Siebel Public Sector" EXT_EXPRESSION="GetProfileAttr(&amp;quot;ApplicationName&amp;quot;) = &amp;quot;Siebel Public Sector&amp;quot;" INACTIVE="N" ITEM_IDENTIFIER="502" MARKUP_LANGUAGE="HTML" NAME="Item Party Name" TMPL_ITEM_HOLDER_NAME="SiebControl_502" TYPE="List Item" UPDATED="11/04/2016 14:23:48" UPDATED_BY="SADMIN" CREATED="08/27/2005 00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ID" EXT_EXPRESSION="(GetProfileAttr(&amp;quot;ApplicationName&amp;quot;) &amp;lt;&amp;gt; &amp;quot;Siebel Public Sector&amp;quot;)" INACTIVE="N" ITEM_IDENTIFIER="501" MARKUP_LANGUAGE="HTML" NAME="Lead ID" TMPL_ITEM_HOLDER_NAME="SiebControl_501" TYPE="List Item" UPDATED="11/04/2016 14:23:48" UPDATED_BY="SADMIN" CREATED="08/27/2005 00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ype" EXT_EXPRESSION="(GetProfileAttr(&amp;quot;ApplicationName&amp;quot;) &amp;lt;&amp;gt; &amp;quot;Siebel Public Sector&amp;quot;)" INACTIVE="N" ITEM_IDENTIFIER="503" MARKUP_LANGUAGE="HTML" NAME="Lead Type" TMPL_ITEM_HOLDER_NAME="SiebControl_503" TYPE="List Item" UPDATED="11/04/2016 14:23:48" UPDATED_BY="SADMIN" CREATED="08/27/2005 00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48" UPDATED_BY="SADMIN" CREATED="11/04/2016 14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505" MARKUP_LANGUAGE="HTML" NAME="NOT Siebel Public Sector4" TMPL_ITEM_HOLDER_NAME="SiebControl_505" TYPE="Control" UPDATED="11/04/2016 14:23:48" UPDATED_BY="SADMIN" CREATED="08/27/2005 00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Public Sector&amp;quot;)" INACTIVE="N" ITEM_IDENTIFIER="502" MARKUP_LANGUAGE="HTML" NAME="Name" TMPL_ITEM_HOLDER_NAME="SiebControl_502" TYPE="List Item" UPDATED="11/04/2016 14:23:48" UPDATED_BY="SADMIN" CREATED="08/27/2005 00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Public Sector" EXT_EXPRESSION="GetProfileAttr(&amp;quot;ApplicationName&amp;quot;) = &amp;quot;Siebel Public Sector&amp;quot;" INACTIVE="N" ITEM_IDENTIFIER="501" MARKUP_LANGUAGE="HTML" NAME="Name2" TMPL_ITEM_HOLDER_NAME="SiebControl_501" TYPE="List Item" UPDATED="11/04/2016 14:23:48" UPDATED_BY="SADMIN" CREATED="08/27/2005 00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Public Sector" EXT_EXPRESSION="GetProfileAttr(&amp;quot;ApplicationName&amp;quot;) = &amp;quot;Siebel Public Sector&amp;quot;" INACTIVE="N" ITEM_IDENTIFIER="503" MARKUP_LANGUAGE="HTML" NAME="Priority" TMPL_ITEM_HOLDER_NAME="SiebControl_503" TYPE="List Item" UPDATED="11/04/2016 14:23:48" UPDATED_BY="SADMIN" CREATED="08/27/2005 00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EXPRESSION="Siebel Public Sector" EXT_EXPRESSION="GetProfileAttr(&amp;quot;ApplicationName&amp;quot;) = &amp;quot;Siebel Public Sector&amp;quot;" INACTIVE="N" ITEM_IDENTIFIER="504" MARKUP_LANGUAGE="HTML" NAME="Start Time" TMPL_ITEM_HOLDER_NAME="SiebControl_504" TYPE="List Item" UPDATED="11/04/2016 14:23:48" UPDATED_BY="SADMIN" CREATED="08/27/2005 00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Public Sector&amp;quot;)" INACTIVE="N" ITEM_IDENTIFIER="505" MARKUP_LANGUAGE="HTML" NAME="Status" TMPL_ITEM_HOLDER_NAME="SiebControl_505" TYPE="List Item" UPDATED="11/04/2016 14:23:48" UPDATED_BY="SADMIN" CREATED="08/27/2005 00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Samples ROI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8:2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2:05" UPDATED_BY="SADMIN" CREATED="06/05/2003 08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11" MARKUP_LANGUAGE="HTML" NAME="ChartPickby" TMPL_ITEM_HOLDER_NAME="SiebControl_511" TYPE="Control" UPDATED="11/04/2016 14:32:05" UPDATED_BY="SADMIN" CREATED="06/05/2003 08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12" MARKUP_LANGUAGE="HTML" NAME="ChartPicktype" TMPL_ITEM_HOLDER_NAME="SiebControl_512" TYPE="Control" UPDATED="11/04/2016 14:32:05" UPDATED_BY="SADMIN" CREATED="06/05/2003 08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13" MARKUP_LANGUAGE="HTML" NAME="Go" TMPL_ITEM_HOLDER_NAME="SiebControl_513" TYPE="Control" UPDATED="11/04/2016 14:32:05" UPDATED_BY="SADMIN" CREATED="06/05/2003 08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Apprais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27" UPDATED_BY="SADMIN" CREATED="11/04/2016 13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Amount" INACTIVE="N" ITEM_IDENTIFIER="503" MARKUP_LANGUAGE="HTML" NAME="Appraisal Amount" TMPL_ITEM_HOLDER_NAME="SiebControl_503" TYPE="List Item" UPDATED="11/04/2016 13:38:27" UPDATED_BY="SADMIN" CREATED="06/05/2003 07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Comments" INACTIVE="N" ITEM_IDENTIFIER="513" MARKUP_LANGUAGE="HTML" NAME="Appraisal Comments" TMPL_ITEM_HOLDER_NAME="SiebControl_513" TYPE="List Item" UPDATED="11/04/2016 13:38:27" UPDATED_BY="SADMIN" CREATED="06/05/2003 0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Date" INACTIVE="N" ITEM_IDENTIFIER="505" MARKUP_LANGUAGE="HTML" NAME="Appraisal Date" TMPL_ITEM_HOLDER_NAME="SiebControl_505" TYPE="List Item" UPDATED="11/04/2016 13:38:27" UPDATED_BY="SADMIN" CREATED="06/05/2003 0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Location" INACTIVE="N" ITEM_IDENTIFIER="504" MARKUP_LANGUAGE="HTML" NAME="Appraisal Location" TMPL_ITEM_HOLDER_NAME="SiebControl_504" TYPE="List Item" UPDATED="11/04/2016 13:38:27" UPDATED_BY="SADMIN" CREATED="06/05/2003 0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Type" INACTIVE="N" ITEM_IDENTIFIER="501" MARKUP_LANGUAGE="HTML" NAME="Appraisal Type" TMPL_ITEM_HOLDER_NAME="SiebControl_501" TYPE="List Item" UPDATED="11/04/2016 13:38:27" UPDATED_BY="SADMIN" CREATED="06/05/2003 0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er Company" INACTIVE="N" ITEM_IDENTIFIER="511" MARKUP_LANGUAGE="HTML" NAME="Appraiser Company" TMPL_ITEM_HOLDER_NAME="SiebControl_511" TYPE="List Item" UPDATED="11/04/2016 13:38:27" UPDATED_BY="SADMIN" CREATED="10/26/2005 06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er Name" INACTIVE="N" ITEM_IDENTIFIER="510" MARKUP_LANGUAGE="HTML" NAME="Appraiser Name" TMPL_ITEM_HOLDER_NAME="SiebControl_510" TYPE="List Item" UPDATED="11/04/2016 13:38:27" UPDATED_BY="SADMIN" CREATED="06/05/2003 0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er Type" INACTIVE="N" ITEM_IDENTIFIER="506" MARKUP_LANGUAGE="HTML" NAME="Appraiser Type" TMPL_ITEM_HOLDER_NAME="SiebControl_506" TYPE="List Item" UPDATED="11/04/2016 13:38:28" UPDATED_BY="SADMIN" CREATED="06/05/2003 0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Coverage Code" INACTIVE="N" ITEM_IDENTIFIER="508" MARKUP_LANGUAGE="HTML" NAME="Claim Element Coverage Code" TMPL_ITEM_HOLDER_NAME="SiebControl_508" TYPE="List Item" UPDATED="11/04/2016 13:38:28" UPDATED_BY="SADMIN" CREATED="06/05/2003 0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Line Number" INACTIVE="N" ITEM_IDENTIFIER="507" MARKUP_LANGUAGE="HTML" NAME="Claim Element Line Number" TMPL_ITEM_HOLDER_NAME="SiebControl_507" TYPE="List Item" UPDATED="11/04/2016 13:38:28" UPDATED_BY="SADMIN" CREATED="06/05/2003 0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28" UPDATED_BY="SADMIN" CREATED="06/05/2003 0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/Supplemental" INACTIVE="N" ITEM_IDENTIFIER="514" MARKUP_LANGUAGE="HTML" NAME="First/Supplemental" TMPL_ITEM_HOLDER_NAME="SiebControl_514" TYPE="List Item" UPDATED="11/04/2016 13:38:28" UPDATED_BY="SADMIN" CREATED="06/05/2003 0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6:00" UPDATED_BY="SADMIN" CREATED="06/05/2003 07:1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6:00" UPDATED_BY="SADMIN" CREATED="06/05/2003 07:1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28" UPDATED_BY="SADMIN" CREATED="06/05/2003 07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resent Flag" INACTIVE="N" ITEM_IDENTIFIER="515" MARKUP_LANGUAGE="HTML" NAME="Owner Present Flag" TMPL_ITEM_HOLDER_NAME="SiebControl_515" TYPE="List Item" UPDATED="11/04/2016 13:38:28" UPDATED_BY="SADMIN" CREATED="06/05/2003 07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28" UPDATED_BY="SADMIN" CREATED="06/05/2003 07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Appraised" INACTIVE="N" ITEM_IDENTIFIER="502" MARKUP_LANGUAGE="HTML" NAME="Property Appraised" TMPL_ITEM_HOLDER_NAME="SiebControl_502" TYPE="List Item" UPDATED="11/04/2016 13:38:28" UPDATED_BY="SADMIN" CREATED="06/05/2003 07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28" UPDATED_BY="SADMIN" CREATED="11/03/2003 22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#" INACTIVE="N" ITEM_IDENTIFIER="516" MARKUP_LANGUAGE="HTML" NAME="Sequence #" TMPL_ITEM_HOLDER_NAME="SiebControl_516" TYPE="List Item" UPDATED="11/04/2016 13:38:28" UPDATED_BY="SADMIN" CREATED="06/05/2003 07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" INACTIVE="N" ITEM_IDENTIFIER="512" MARKUP_LANGUAGE="HTML" NAME="Service Region" TMPL_ITEM_HOLDER_NAME="SiebControl_512" TYPE="List Item" UPDATED="11/04/2016 13:38:28" UPDATED_BY="SADMIN" CREATED="09/30/2005 07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28" UPDATED_BY="SADMIN" CREATED="06/05/2003 07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28" UPDATED_BY="SADMIN" CREATED="06/05/2003 07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28" UPDATED_BY="SADMIN" CREATED="06/05/2003 07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Amount" INACTIVE="N" ITEM_IDENTIFIER="1303" MARKUP_LANGUAGE="HTML" NAME="Appraisal Amount" TMPL_ITEM_HOLDER_NAME="SiebControl_1303" TYPE="List Item" UPDATED="11/04/2016 13:38:28" UPDATED_BY="SADMIN" CREATED="06/05/2003 07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Comments" INACTIVE="N" ITEM_IDENTIFIER="2803" MARKUP_LANGUAGE="HTML" NAME="Appraisal Comments" TMPL_ITEM_HOLDER_NAME="SiebControl_2803" TYPE="List Item" UPDATED="11/04/2016 13:38:28" UPDATED_BY="SADMIN" CREATED="06/05/2003 07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Date" INACTIVE="N" ITEM_IDENTIFIER="1801" MARKUP_LANGUAGE="HTML" NAME="Appraisal Date" TMPL_ITEM_HOLDER_NAME="SiebControl_1801" TYPE="List Item" UPDATED="11/04/2016 13:38:28" UPDATED_BY="SADMIN" CREATED="06/05/2003 07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Location" INACTIVE="N" ITEM_IDENTIFIER="1304" MARKUP_LANGUAGE="HTML" NAME="Appraisal Location" TMPL_ITEM_HOLDER_NAME="SiebControl_1304" TYPE="List Item" UPDATED="11/04/2016 13:38:28" UPDATED_BY="SADMIN" CREATED="06/05/2003 07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Type" INACTIVE="N" ITEM_IDENTIFIER="1301" MARKUP_LANGUAGE="HTML" NAME="Appraisal Type" TMPL_ITEM_HOLDER_NAME="SiebControl_1301" TYPE="List Item" UPDATED="11/04/2016 13:38:28" UPDATED_BY="SADMIN" CREATED="06/05/2003 07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er Company" INACTIVE="N" ITEM_IDENTIFIER="1804" MARKUP_LANGUAGE="HTML" NAME="Appraiser Company" TMPL_ITEM_HOLDER_NAME="SiebControl_1804" TYPE="List Item" UPDATED="11/04/2016 13:38:28" UPDATED_BY="SADMIN" CREATED="10/26/2005 06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er Name" INACTIVE="N" ITEM_IDENTIFIER="1803" MARKUP_LANGUAGE="HTML" NAME="Appraiser Name" TMPL_ITEM_HOLDER_NAME="SiebControl_1803" TYPE="List Item" UPDATED="11/04/2016 13:38:28" UPDATED_BY="SADMIN" CREATED="06/05/2003 07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er Type" INACTIVE="N" ITEM_IDENTIFIER="1802" MARKUP_LANGUAGE="HTML" NAME="Appraiser Type" TMPL_ITEM_HOLDER_NAME="SiebControl_1802" TYPE="List Item" UPDATED="11/04/2016 13:38:28" UPDATED_BY="SADMIN" CREATED="06/05/2003 07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Coverage Code" INACTIVE="N" ITEM_IDENTIFIER="2802" MARKUP_LANGUAGE="HTML" NAME="Claim Element Coverage Code" TMPL_ITEM_HOLDER_NAME="SiebControl_2802" TYPE="List Item" UPDATED="11/04/2016 13:38:28" UPDATED_BY="SADMIN" CREATED="06/05/2003 07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Line Number" INACTIVE="N" ITEM_IDENTIFIER="2801" MARKUP_LANGUAGE="HTML" NAME="Claim Element Line Number" TMPL_ITEM_HOLDER_NAME="SiebControl_2801" TYPE="List Item" UPDATED="11/04/2016 13:38:28" UPDATED_BY="SADMIN" CREATED="06/05/2003 07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28" UPDATED_BY="SADMIN" CREATED="06/05/2003 07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/Supplemental" INACTIVE="N" ITEM_IDENTIFIER="2302" MARKUP_LANGUAGE="HTML" NAME="First/Supplemental" TMPL_ITEM_HOLDER_NAME="SiebControl_2302" TYPE="List Item" UPDATED="11/04/2016 13:38:28" UPDATED_BY="SADMIN" CREATED="06/05/2003 07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resent Flag" INACTIVE="N" ITEM_IDENTIFIER="2303" MARKUP_LANGUAGE="HTML" NAME="Owner Present Flag" TMPL_ITEM_HOLDER_NAME="SiebControl_2303" TYPE="List Item" UPDATED="11/04/2016 13:38:28" UPDATED_BY="SADMIN" CREATED="06/05/2003 07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Appraised" INACTIVE="N" ITEM_IDENTIFIER="1302" MARKUP_LANGUAGE="HTML" NAME="Property Appraised" TMPL_ITEM_HOLDER_NAME="SiebControl_1302" TYPE="List Item" UPDATED="11/04/2016 13:38:28" UPDATED_BY="SADMIN" CREATED="06/05/2003 07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28" UPDATED_BY="SADMIN" CREATED="11/03/2003 22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" INACTIVE="N" ITEM_IDENTIFIER="2301" MARKUP_LANGUAGE="HTML" NAME="Service Region" TMPL_ITEM_HOLDER_NAME="SiebControl_2301" TYPE="List Item" UPDATED="11/04/2016 13:38:28" UPDATED_BY="SADMIN" CREATED="09/30/2005 07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28" UPDATED_BY="SADMIN" CREATED="06/05/2003 07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3:38:28" UPDATED_BY="SADMIN" CREATED="06/05/2003 07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28" UPDATED_BY="SADMIN" CREATED="06/05/2003 07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4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Amount" INACTIVE="N" ITEM_IDENTIFIER="503" MARKUP_LANGUAGE="HTML" NAME="Appraisal Amount" TMPL_ITEM_HOLDER_NAME="SiebControl_503" TYPE="List Item" UPDATED="11/04/2016 13:38:28" UPDATED_BY="SADMIN" CREATED="06/05/2003 07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Comments" INACTIVE="N" ITEM_IDENTIFIER="512" MARKUP_LANGUAGE="HTML" NAME="Appraisal Comments" TMPL_ITEM_HOLDER_NAME="SiebControl_512" TYPE="List Item" UPDATED="11/04/2016 13:38:28" UPDATED_BY="SADMIN" CREATED="06/05/2003 07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Date" INACTIVE="N" ITEM_IDENTIFIER="505" MARKUP_LANGUAGE="HTML" NAME="Appraisal Date" TMPL_ITEM_HOLDER_NAME="SiebControl_505" TYPE="List Item" UPDATED="11/04/2016 13:38:28" UPDATED_BY="SADMIN" CREATED="06/05/2003 07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Location" INACTIVE="N" ITEM_IDENTIFIER="504" MARKUP_LANGUAGE="HTML" NAME="Appraisal Location" TMPL_ITEM_HOLDER_NAME="SiebControl_504" TYPE="List Item" UPDATED="11/04/2016 13:38:28" UPDATED_BY="SADMIN" CREATED="06/05/2003 07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al Type" INACTIVE="N" ITEM_IDENTIFIER="501" MARKUP_LANGUAGE="HTML" NAME="Appraisal Type" TMPL_ITEM_HOLDER_NAME="SiebControl_501" TYPE="List Item" UPDATED="11/04/2016 13:38:28" UPDATED_BY="SADMIN" CREATED="06/05/2003 07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er Company" INACTIVE="N" ITEM_IDENTIFIER="510" MARKUP_LANGUAGE="HTML" NAME="Appraiser Company" TMPL_ITEM_HOLDER_NAME="SiebControl_510" TYPE="List Item" UPDATED="11/04/2016 13:38:28" UPDATED_BY="SADMIN" CREATED="10/26/2005 06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er Name" INACTIVE="N" ITEM_IDENTIFIER="509" MARKUP_LANGUAGE="HTML" NAME="Appraiser Name" TMPL_ITEM_HOLDER_NAME="SiebControl_509" TYPE="List Item" UPDATED="11/04/2016 13:38:28" UPDATED_BY="SADMIN" CREATED="06/05/2003 07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aiser Type" INACTIVE="N" ITEM_IDENTIFIER="506" MARKUP_LANGUAGE="HTML" NAME="Appraiser Type" TMPL_ITEM_HOLDER_NAME="SiebControl_506" TYPE="List Item" UPDATED="11/04/2016 13:38:28" UPDATED_BY="SADMIN" CREATED="06/05/2003 07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heckReserves" INACTIVE="N" ITEM_IDENTIFIER="109" MARKUP_LANGUAGE="HTML" NAME="ButtonCheckReserves" TMPL_ITEM_HOLDER_NAME="SiebControl_109" TYPE="Control" UPDATED="11/04/2016 13:38:28" UPDATED_BY="SADMIN" CREATED="08/27/2005 00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Coverage Code" INACTIVE="N" ITEM_IDENTIFIER="508" MARKUP_LANGUAGE="HTML" NAME="Claim Element Coverage Code" TMPL_ITEM_HOLDER_NAME="SiebControl_508" TYPE="List Item" UPDATED="11/04/2016 13:38:28" UPDATED_BY="SADMIN" CREATED="06/05/2003 07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Line Number" INACTIVE="N" ITEM_IDENTIFIER="507" MARKUP_LANGUAGE="HTML" NAME="Claim Element Line Number" TMPL_ITEM_HOLDER_NAME="SiebControl_507" TYPE="List Item" UPDATED="11/04/2016 13:38:28" UPDATED_BY="SADMIN" CREATED="06/05/2003 07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28" UPDATED_BY="SADMIN" CREATED="06/05/2003 07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28" UPDATED_BY="SADMIN" CREATED="06/05/2003 07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/Supplemental" INACTIVE="N" ITEM_IDENTIFIER="513" MARKUP_LANGUAGE="HTML" NAME="First/Supplemental" TMPL_ITEM_HOLDER_NAME="SiebControl_513" TYPE="List Item" UPDATED="11/04/2016 13:38:28" UPDATED_BY="SADMIN" CREATED="06/05/2003 07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6:03" UPDATED_BY="SADMIN" CREATED="06/05/2003 07:1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6:03" UPDATED_BY="SADMIN" CREATED="06/05/2003 07:1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28" UPDATED_BY="SADMIN" CREATED="06/05/2003 07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28" UPDATED_BY="SADMIN" CREATED="06/05/2003 07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resent Flag" INACTIVE="N" ITEM_IDENTIFIER="514" MARKUP_LANGUAGE="HTML" NAME="Owner Present Flag" TMPL_ITEM_HOLDER_NAME="SiebControl_514" TYPE="List Item" UPDATED="11/04/2016 13:38:28" UPDATED_BY="SADMIN" CREATED="06/05/2003 07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28" UPDATED_BY="SADMIN" CREATED="06/05/2003 07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Appraised" INACTIVE="N" ITEM_IDENTIFIER="502" MARKUP_LANGUAGE="HTML" NAME="Property Appraised" TMPL_ITEM_HOLDER_NAME="SiebControl_502" TYPE="List Item" UPDATED="11/04/2016 13:38:28" UPDATED_BY="SADMIN" CREATED="06/05/2003 07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28" UPDATED_BY="SADMIN" CREATED="11/03/2003 22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#" INACTIVE="N" ITEM_IDENTIFIER="515" MARKUP_LANGUAGE="HTML" NAME="Sequence #" TMPL_ITEM_HOLDER_NAME="SiebControl_515" TYPE="List Item" UPDATED="11/04/2016 13:38:28" UPDATED_BY="SADMIN" CREATED="06/05/2003 07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" INACTIVE="N" ITEM_IDENTIFIER="511" MARKUP_LANGUAGE="HTML" NAME="Service Region" TMPL_ITEM_HOLDER_NAME="SiebControl_511" TYPE="List Item" UPDATED="11/04/2016 13:38:28" UPDATED_BY="SADMIN" CREATED="09/30/2005 07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8:28" UPDATED_BY="SADMIN" CREATED="11/04/2016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28" UPDATED_BY="SADMIN" CREATED="06/05/2003 07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28" UPDATED_BY="SADMIN" CREATED="06/05/2003 07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28" UPDATED_BY="SADMIN" CREATED="06/05/2003 07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eService Support Quick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2:0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28" UPDATED_BY="SADMIN" CREATED="11/04/2016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ccessInstruction" INACTIVE="N" ITEM_IDENTIFIER="1202" MARKUP_LANGUAGE="HTML" NAME="ImageAccessInstruction" TMPL_ITEM_HOLDER_NAME="SiebControl_1202" TYPE="Control" UPDATED="11/04/2016 13:36:28" UPDATED_BY="SADMIN" CREATED="06/05/2003 0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CheckSR" INACTIVE="N" ITEM_IDENTIFIER="1203" MARKUP_LANGUAGE="HTML" NAME="ImageCheckSR" TMPL_ITEM_HOLDER_NAME="SiebControl_1203" TYPE="Control" UPDATED="11/04/2016 13:36:28" UPDATED_BY="SADMIN" CREATED="06/05/2003 0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KnowledgeBase" INACTIVE="N" ITEM_IDENTIFIER="1201" MARKUP_LANGUAGE="HTML" NAME="ImageKnowledgeBase" TMPL_ITEM_HOLDER_NAME="SiebControl_1201" TYPE="Control" UPDATED="11/04/2016 13:36:28" UPDATED_BY="SADMIN" CREATED="06/05/2003 0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NewSR" INACTIVE="N" ITEM_IDENTIFIER="1204" MARKUP_LANGUAGE="HTML" NAME="ImageNewSR" TMPL_ITEM_HOLDER_NAME="SiebControl_1204" TYPE="Control" UPDATED="11/04/2016 13:36:28" UPDATED_BY="SADMIN" CREATED="06/05/2003 0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QDescription" INACTIVE="N" ITEM_IDENTIFIER="1301" MARKUP_LANGUAGE="HTML" NAME="LabelFAQDescription" TMPL_ITEM_HOLDER_NAME="SiebControl_1301" TYPE="Control" UPDATED="11/04/2016 13:36:28" UPDATED_BY="SADMIN" CREATED="06/05/2003 0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Description" INACTIVE="N" ITEM_IDENTIFIER="1302" MARKUP_LANGUAGE="HTML" NAME="LabelInstructionDescription" TMPL_ITEM_HOLDER_NAME="SiebControl_1302" TYPE="Control" UPDATED="11/04/2016 13:36:28" UPDATED_BY="SADMIN" CREATED="06/05/2003 0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viceRequests" INACTIVE="N" ITEM_IDENTIFIER="1303" MARKUP_LANGUAGE="HTML" NAME="LabelServiceRequests" TMPL_ITEM_HOLDER_NAME="SiebControl_1303" TYPE="Control" UPDATED="11/04/2016 13:36:28" UPDATED_BY="SADMIN" CREATED="06/05/2003 0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viceSubmit" INACTIVE="N" ITEM_IDENTIFIER="1304" MARKUP_LANGUAGE="HTML" NAME="LabelServiceSubmit" TMPL_ITEM_HOLDER_NAME="SiebControl_1304" TYPE="Control" UPDATED="11/04/2016 13:36:28" UPDATED_BY="SADMIN" CREATED="06/05/2003 0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AQ" INACTIVE="N" ITEM_IDENTIFIER="1101" MARKUP_LANGUAGE="HTML" NAME="LinkFAQ" TMPL_ITEM_HOLDER_NAME="SiebControl_1101" TYPE="Control" UPDATED="11/04/2016 13:36:28" UPDATED_BY="SADMIN" CREATED="06/05/2003 0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rviceRequests" INACTIVE="N" ITEM_IDENTIFIER="1103" MARKUP_LANGUAGE="HTML" NAME="LinkServiceRequests" TMPL_ITEM_HOLDER_NAME="SiebControl_1103" TYPE="Control" UPDATED="11/04/2016 13:36:28" UPDATED_BY="SADMIN" CREATED="06/05/2003 0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martScriptInstructions" INACTIVE="N" ITEM_IDENTIFIER="1102" MARKUP_LANGUAGE="HTML" NAME="LinkSmartScriptInstructions" TMPL_ITEM_HOLDER_NAME="SiebControl_1102" TYPE="Control" UPDATED="11/04/2016 13:36:28" UPDATED_BY="SADMIN" CREATED="06/05/2003 07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Target Pick Applet (No Inser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4:1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0:55" UPDATED_BY="SADMIN" CREATED="06/05/2003 04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8:52" UPDATED_BY="SADMIN" CREATED="06/05/2003 04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8:52" UPDATED_BY="SADMIN" CREATED="06/05/2003 04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55" UPDATED_BY="SADMIN" CREATED="06/05/2003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0:55" UPDATED_BY="SADMIN" CREATED="06/05/2003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0:55" UPDATED_BY="SADMIN" CREATED="06/05/2003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0:55" UPDATED_BY="SADMIN" CREATED="06/05/2003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55" UPDATED_BY="SADMIN" CREATED="11/04/2016 13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55" UPDATED_BY="SADMIN" CREATED="11/04/2016 13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0:55" UPDATED_BY="SADMIN" CREATED="06/05/2003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55" UPDATED_BY="SADMIN" CREATED="06/05/2003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00:55" UPDATED_BY="SADMIN" CREATED="06/05/2003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00:55" UPDATED_BY="SADMIN" CREATED="06/05/2003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00:55" UPDATED_BY="SADMIN" CREATED="06/05/2003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0:55" UPDATED_BY="SADMIN" CREATED="06/05/2003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00:55" UPDATED_BY="SADMIN" CREATED="06/05/2003 04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55" UPDATED_BY="SADMIN" CREATED="06/05/2003 04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5" UPDATED_BY="SADMIN" CREATED="11/04/2016 13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6/05/2003 01:54:1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2" TMPL_ITEM_HOLDER_NAME="SiebControl_107" TYPE="Control" UPDATED="11/04/2016 13:00:55" UPDATED_BY="SADMIN" CREATED="06/05/2003 04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0:55" UPDATED_BY="SADMIN" CREATED="06/05/2003 04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00:55" UPDATED_BY="SADMIN" CREATED="06/05/2003 04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5" CONTROL="UndoRecord" INACTIVE="N" ITEM_IDENTIFIER="135" MARKUP_LANGUAGE="HTML" NAME="UndoRecord" TMPL_ITEM_HOLDER_NAME="SiebControl_135" TYPE="Control" UPDATED="11/04/2016 13:00:55" UPDATED_BY="SADMIN" CREATED="06/05/2003 04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3:00:55" UPDATED_BY="SADMIN" CREATED="06/05/2003 04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7" UPDATED_BY="SADMIN" CREATED="12/13/2000 14:35:40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39:49" UPDATED_BY="SADMIN" CREATED="11/04/2016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ontact Call Interactive Detailer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Applet Flex" INACTIVE="N" NAME="Edit" SEQUENCE="0" TYPE="Edit" WEB_TEMPLATE="Popup Applet Flex" UPDATED="11/04/2016 12:37:17" UPDATED_BY="SADMIN" CREATED="06/12/2008 19:05:22" CREATED_BY="SADMIN" EXT_REC_TABLES="S_APPL_WTMPL_RX"&gt;</w:t>
              <w:br/>
              <w:tab/>
              <w:tab/>
              <w:tab/>
              <w:tab/>
              <w:t>&lt;APPLET_WEB_TEMPLATE_ITEM CONTROL="ExecuteQuery" INACTIVE="Y" ITEM_IDENTIFIER="107" MARKUP_LANGUAGE="HTML" NAME="ExecuteQuery" TYPE="Control" UPDATED="06/12/2008 19:05:22" UPDATED_BY="SADMIN" CREATED="06/12/2008 19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8:41" UPDATED_BY="SADMIN" CREATED="11/04/2016 13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8" CONTROL="InteractiveDetailer" INACTIVE="Y" ITEM_IDENTIFIER="1001" MARKUP_LANGUAGE="HTML" NAME="InteractiveDetailer" ROW_SPAN="100" TYPE="Control" UPDATED="06/12/2008 19:05:22" UPDATED_BY="SADMIN" CREATED="06/12/2008 19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InteractiveDetailer" GRID_PROPERTY="FormattedHtml" INACTIVE="N" ITEM_IDENTIFIER="1001" MARKUP_LANGUAGE="HTML" NAME="InteractiveDetailer2" ROW_SPAN="22" TMPL_ITEM_HOLDER_NAME="SiebControl_1_1" TYPE="Control" UPDATED="11/04/2016 13:58:41" UPDATED_BY="SADMIN" CREATED="06/12/2008 19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YPE="Control" UPDATED="06/12/2008 19:05:22" UPDATED_BY="SADMIN" CREATED="06/12/2008 19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YPE="Control" UPDATED="06/12/2008 19:05:22" UPDATED_BY="SADMIN" CREATED="06/12/2008 19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phaTab Applets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2/2007 14:05:1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22/2007 14:05:1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2" MARKUP_LANGUAGE="HTML" NAME="Active Flag" TMPL_ITEM_HOLDER_NAME="SiebControl_1302" TYPE="List Item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2:20:57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3:55" UPDATED_BY="SADMIN" CREATED="12/14/2005 00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3:55" UPDATED_BY="SADMIN" CREATED="12/14/2005 00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8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Plan Objectiv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8/2000 10:52:54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506" MARKUP_LANGUAGE="HTML" NAME="Actual Amount" TMPL_ITEM_HOLDER_NAME="SiebControl_506" TYPE="List Item" UPDATED="11/04/2016 14:28:59" UPDATED_BY="SADMIN" CREATED="11/08/2000 10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Quantity" INACTIVE="N" ITEM_IDENTIFIER="504" MARKUP_LANGUAGE="HTML" NAME="Actual Quantity" TMPL_ITEM_HOLDER_NAME="SiebControl_504" TYPE="List Item" UPDATED="11/04/2016 14:28:59" UPDATED_BY="SADMIN" CREATED="11/08/2000 10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8:59" UPDATED_BY="SADMIN" CREATED="11/08/2000 10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3:10" UPDATED_BY="SADMIN" CREATED="11/08/2000 10:5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3:10" UPDATED_BY="SADMIN" CREATED="11/08/2000 10:5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502" MARKUP_LANGUAGE="HTML" NAME="Metric" TMPL_ITEM_HOLDER_NAME="SiebControl_502" TYPE="List Item" UPDATED="11/04/2016 14:28:59" UPDATED_BY="SADMIN" CREATED="11/08/2000 10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8:59" UPDATED_BY="SADMIN" CREATED="11/08/2000 10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59" UPDATED_BY="SADMIN" CREATED="11/08/2000 10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8:5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9" UPDATED_BY="SADMIN" CREATED="12/23/2002 2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5" MARKUP_LANGUAGE="HTML" NAME="Target Amount" TMPL_ITEM_HOLDER_NAME="SiebControl_505" TYPE="List Item" UPDATED="11/04/2016 14:28:59" UPDATED_BY="SADMIN" CREATED="11/08/2000 10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503" MARKUP_LANGUAGE="HTML" NAME="Target Quantity" TMPL_ITEM_HOLDER_NAME="SiebControl_503" TYPE="List Item" UPDATED="11/04/2016 14:28:59" UPDATED_BY="SADMIN" CREATED="11/08/2000 11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8/2000 10:52:55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1306" MARKUP_LANGUAGE="HTML" NAME="Actual Amount" TMPL_ITEM_HOLDER_NAME="SiebControl_1306" TYPE="List Item" UPDATED="11/04/2016 14:28:59" UPDATED_BY="SADMIN" CREATED="11/08/2000 10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Quantity" INACTIVE="N" ITEM_IDENTIFIER="1305" MARKUP_LANGUAGE="HTML" NAME="Actual Quantity" TMPL_ITEM_HOLDER_NAME="SiebControl_1305" TYPE="List Item" UPDATED="11/04/2016 14:28:59" UPDATED_BY="SADMIN" CREATED="11/08/2000 10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8:59" UPDATED_BY="SADMIN" CREATED="04/07/2001 03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1302" MARKUP_LANGUAGE="HTML" NAME="Metric" TMPL_ITEM_HOLDER_NAME="SiebControl_1302" TYPE="List Item" UPDATED="11/04/2016 14:28:59" UPDATED_BY="SADMIN" CREATED="11/08/2000 10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8:59" UPDATED_BY="SADMIN" CREATED="11/08/2000 10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9" UPDATED_BY="SADMIN" CREATED="12/23/2002 2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1304" MARKUP_LANGUAGE="HTML" NAME="Target Amount" TMPL_ITEM_HOLDER_NAME="SiebControl_1304" TYPE="List Item" UPDATED="11/04/2016 14:28:59" UPDATED_BY="SADMIN" CREATED="11/08/2000 10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1303" MARKUP_LANGUAGE="HTML" NAME="Target Quantity" TMPL_ITEM_HOLDER_NAME="SiebControl_1303" TYPE="List Item" UPDATED="11/04/2016 14:28:59" UPDATED_BY="SADMIN" CREATED="11/08/2000 10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8:59" UPDATED_BY="SADMIN" CREATED="04/07/2001 03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8:59" UPDATED_BY="SADMIN" CREATED="11/08/2000 10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8:59" UPDATED_BY="SADMIN" CREATED="11/08/2000 10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8:59" UPDATED_BY="SADMIN" CREATED="11/08/2000 10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Venue Bill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13/2000 09:19:52" CREATED_BY="SADMIN" EXT_REC_TABLES="S_APPL_WTMPL_RX"&gt;</w:t>
              <w:br/>
              <w:tab/>
              <w:tab/>
              <w:tab/>
              <w:tab/>
              <w:t>&lt;APPLET_WEB_TEMPLATE_ITEM CONTROL="Actual Cost" INACTIVE="N" ITEM_IDENTIFIER="506" MARKUP_LANGUAGE="HTML" NAME="Actual Cost" TMPL_ITEM_HOLDER_NAME="SiebControl_506" TYPE="List Item" UPDATED="11/04/2016 15:38:13" UPDATED_BY="SADMIN" CREATED="11/13/2000 09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3" UPDATED_BY="SADMIN" CREATED="11/04/2016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Basis" INACTIVE="N" ITEM_IDENTIFIER="502" MARKUP_LANGUAGE="HTML" NAME="Billing Basis" TMPL_ITEM_HOLDER_NAME="SiebControl_502" TYPE="List Item" UPDATED="11/04/2016 15:38:13" UPDATED_BY="SADMIN" CREATED="11/13/2000 09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" INACTIVE="N" ITEM_IDENTIFIER="503" MARKUP_LANGUAGE="HTML" NAME="Billing Rate" TMPL_ITEM_HOLDER_NAME="SiebControl_503" TYPE="List Item" UPDATED="11/04/2016 15:38:13" UPDATED_BY="SADMIN" CREATED="11/13/2000 09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8" CONTROL="CancelQuery" INACTIVE="N" ITEM_IDENTIFIER="108" MARKUP_LANGUAGE="HTML" NAME="CancelQuery" TMPL_ITEM_HOLDER_NAME="SiebControl_108" TYPE="Control" UPDATED="11/04/2016 15:38:13" UPDATED_BY="SADMIN" CREATED="03/19/2002 15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38:13" UPDATED_BY="SADMIN" CREATED="11/13/2000 09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2" CONTROL="EditRecord" INACTIVE="N" ITEM_IDENTIFIER="132" MARKUP_LANGUAGE="HTML" NAME="EditRecord" TMPL_ITEM_HOLDER_NAME="SiebControl_132" TYPE="Control" UPDATED="11/04/2016 15:38:13" UPDATED_BY="SADMIN" CREATED="11/13/2000 09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MARKUP_LANGUAGE="HTML" NAME="ExecuteQuery" TMPL_ITEM_HOLDER_NAME="SiebControl_107" TYPE="Control" UPDATED="11/04/2016 15:38:13" UPDATED_BY="SADMIN" CREATED="03/19/2002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at Fee" INACTIVE="N" ITEM_IDENTIFIER="505" MARKUP_LANGUAGE="HTML" NAME="Flat Fee" TMPL_ITEM_HOLDER_NAME="SiebControl_505" TYPE="List Item" UPDATED="11/04/2016 15:38:13" UPDATED_BY="SADMIN" CREATED="11/13/2000 09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9:49" UPDATED_BY="SADMIN" CREATED="11/13/2000 09:1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9:49" UPDATED_BY="SADMIN" CREATED="11/13/2000 09:1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13" UPDATED_BY="SADMIN" CREATED="11/04/2016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3" UPDATED_BY="SADMIN" CREATED="11/04/2016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13" UPDATED_BY="SADMIN" CREATED="11/13/2000 09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13" UPDATED_BY="SADMIN" CREATED="04/24/2001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5:38:13" UPDATED_BY="SADMIN" CREATED="05/02/2001 23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13" UPDATED_BY="SADMIN" CREATED="12/23/2002 21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3" UPDATED_BY="SADMIN" CREATED="11/04/2016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501" MARKUP_LANGUAGE="HTML" NAME="Room Name" TMPL_ITEM_HOLDER_NAME="SiebControl_501" TYPE="List Item" UPDATED="11/04/2016 15:38:13" UPDATED_BY="SADMIN" CREATED="11/14/2000 07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13/2000 09:19:57" CREATED_BY="SADMIN" EXT_REC_TABLES="S_APPL_WTMPL_RX"&gt;</w:t>
              <w:br/>
              <w:tab/>
              <w:tab/>
              <w:tab/>
              <w:tab/>
              <w:t>&lt;APPLET_WEB_TEMPLATE_ITEM CONTROL="Actual Cost" INACTIVE="N" ITEM_IDENTIFIER="1802" MARKUP_LANGUAGE="HTML" NAME="Actual Cost" TMPL_ITEM_HOLDER_NAME="SiebControl_1802" TYPE="List Item" UPDATED="11/04/2016 15:38:13" UPDATED_BY="SADMIN" CREATED="11/13/2000 09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3" UPDATED_BY="SADMIN" CREATED="11/04/2016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Basis" INACTIVE="N" ITEM_IDENTIFIER="2301" MARKUP_LANGUAGE="HTML" NAME="Billing Basis" TMPL_ITEM_HOLDER_NAME="SiebControl_2301" TYPE="List Item" UPDATED="11/04/2016 15:38:13" UPDATED_BY="SADMIN" CREATED="05/02/2001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" INACTIVE="N" ITEM_IDENTIFIER="2801" MARKUP_LANGUAGE="HTML" NAME="Billing Rate" TMPL_ITEM_HOLDER_NAME="SiebControl_2801" TYPE="List Item" UPDATED="11/04/2016 15:38:13" UPDATED_BY="SADMIN" CREATED="05/02/2001 2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5:38:13" UPDATED_BY="SADMIN" CREATED="05/02/2001 22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2" MARKUP_LANGUAGE="HTML" NAME="Comments" TMPL_ITEM_HOLDER_NAME="SiebControl_2302" TYPE="List Item" UPDATED="11/04/2016 15:38:13" UPDATED_BY="SADMIN" CREATED="11/13/2000 09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13" UPDATED_BY="SADMIN" CREATED="05/02/2001 22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at Fee" INACTIVE="N" ITEM_IDENTIFIER="1801" MARKUP_LANGUAGE="HTML" NAME="Flat Fee" TMPL_ITEM_HOLDER_NAME="SiebControl_1801" TYPE="List Item" UPDATED="11/04/2016 15:38:13" UPDATED_BY="SADMIN" CREATED="11/13/2000 09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3" UPDATED_BY="SADMIN" CREATED="11/04/2016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2" MARKUP_LANGUAGE="HTML" NAME="Quantity" TMPL_ITEM_HOLDER_NAME="SiebControl_1302" TYPE="List Item" UPDATED="11/04/2016 15:38:13" UPDATED_BY="SADMIN" CREATED="05/02/2001 23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13" UPDATED_BY="SADMIN" CREATED="12/23/2002 21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3" UPDATED_BY="SADMIN" CREATED="11/04/2016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1301" MARKUP_LANGUAGE="HTML" NAME="Room Name" TMPL_ITEM_HOLDER_NAME="SiebControl_1301" TYPE="List Item" UPDATED="11/04/2016 15:38:13" UPDATED_BY="SADMIN" CREATED="11/14/2000 07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-1" INACTIVE="Y" ITEM_IDENTIFIER="10" MARKUP_LANGUAGE="HTML" NAME="UndoQuery-1- Marked for Deletion" TYPE="Control" UPDATED="06/05/2003 17:59:51" UPDATED_BY="SADMIN" CREATED="06/05/2003 10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13" UPDATED_BY="SADMIN" CREATED="11/13/2000 09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8:13" UPDATED_BY="SADMIN" CREATED="11/13/2000 09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13" UPDATED_BY="SADMIN" CREATED="11/13/2000 09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06/13/2001 14:50:21" CREATED_BY="SADMIN" EXT_REC_TABLES="S_APPL_WTMPL_RX"&gt;</w:t>
              <w:br/>
              <w:tab/>
              <w:tab/>
              <w:tab/>
              <w:tab/>
              <w:t>&lt;APPLET_WEB_TEMPLATE_ITEM CONTROL="Actual Cost" INACTIVE="N" ITEM_IDENTIFIER="506" MARKUP_LANGUAGE="HTML" NAME="Actual Cost" TMPL_ITEM_HOLDER_NAME="SiebControl_506" TYPE="List Item" UPDATED="11/04/2016 15:38:14" UPDATED_BY="SADMIN" CREATED="06/13/2001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4" UPDATED_BY="SADMIN" CREATED="11/04/2016 1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Basis" INACTIVE="N" ITEM_IDENTIFIER="502" MARKUP_LANGUAGE="HTML" NAME="Billing Basis" TMPL_ITEM_HOLDER_NAME="SiebControl_502" TYPE="List Item" UPDATED="11/04/2016 15:38:14" UPDATED_BY="SADMIN" CREATED="06/13/2001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" INACTIVE="N" ITEM_IDENTIFIER="503" MARKUP_LANGUAGE="HTML" NAME="Billing Rate" TMPL_ITEM_HOLDER_NAME="SiebControl_503" TYPE="List Item" UPDATED="11/04/2016 15:38:14" UPDATED_BY="SADMIN" CREATED="06/13/2001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5:38:14" UPDATED_BY="SADMIN" CREATED="03/19/2002 1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38:14" UPDATED_BY="SADMIN" CREATED="06/13/2001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14" UPDATED_BY="SADMIN" CREATED="06/05/2003 10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14" UPDATED_BY="SADMIN" CREATED="03/19/2002 15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at Fee" INACTIVE="N" ITEM_IDENTIFIER="505" MARKUP_LANGUAGE="HTML" NAME="Flat Fee" TMPL_ITEM_HOLDER_NAME="SiebControl_505" TYPE="List Item" UPDATED="11/04/2016 15:38:14" UPDATED_BY="SADMIN" CREATED="06/13/2001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9:52" UPDATED_BY="SADMIN" CREATED="06/13/2001 14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9:52" UPDATED_BY="SADMIN" CREATED="06/13/2001 14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14" UPDATED_BY="SADMIN" CREATED="11/04/2016 1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4" UPDATED_BY="SADMIN" CREATED="11/04/2016 1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Y" ITEM_IDENTIFIER="106" MARKUP_LANGUAGE="HTML" NAME="NewQuery" TMPL_ITEM_HOLDER_NAME="SiebControl_106" TYPE="Control" UPDATED="11/04/2016 15:38:14" UPDATED_BY="SADMIN" CREATED="06/14/2001 17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8:14" UPDATED_BY="SADMIN" CREATED="06/22/2001 22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14" UPDATED_BY="SADMIN" CREATED="06/13/2001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5:38:14" UPDATED_BY="SADMIN" CREATED="06/13/2001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14" UPDATED_BY="SADMIN" CREATED="12/23/2002 21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4" UPDATED_BY="SADMIN" CREATED="11/04/2016 1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501" MARKUP_LANGUAGE="HTML" NAME="Room Name" TMPL_ITEM_HOLDER_NAME="SiebControl_501" TYPE="List Item" UPDATED="11/04/2016 15:38:14" UPDATED_BY="SADMIN" CREATED="06/13/2001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14" UPDATED_BY="SADMIN" CREATED="06/13/2001 1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Account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Link List Applet" INACTIVE="N" NAME="Account Literature" TYPE="Base" WEB_TEMPLATE="ePortal Link List Applet" UPDATED="11/04/2016 12:37:18" UPDATED_BY="SADMIN" CREATED="08/17/2000 12:19:02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OrDesc" INACTIVE="N" ITEM_IDENTIFIER="502" MARKUP_LANGUAGE="HTML" NAME="AbstrOrDesc" TMPL_ITEM_HOLDER_NAME="SiebControl_502" TYPE="List Item" UPDATED="11/04/2016 15:38:19" UPDATED_BY="SADMIN" CREATED="08/17/2000 12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19" UPDATED_BY="SADMIN" CREATED="05/02/2001 18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9" UPDATED_BY="SADMIN" CREATED="11/04/2016 15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uthor" INACTIVE="N" ITEM_IDENTIFIER="504" MARKUP_LANGUAGE="HTML" NAME="Author" TYPE="List Item" UPDATED="06/05/2003 18:00:37" UPDATED_BY="SADMIN" CREATED="08/17/2000 12:1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19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19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19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19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19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19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5:38:19" UPDATED_BY="SADMIN" CREATED="08/17/2000 12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19" UPDATED_BY="SADMIN" CREATED="08/17/2000 12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pdated" INACTIVE="N" ITEM_IDENTIFIER="503" MARKUP_LANGUAGE="HTML" NAME="Updated" TMPL_ITEM_HOLDER_NAME="SiebControl_503" TYPE="List Item" UPDATED="11/04/2016 15:38:19" UPDATED_BY="SADMIN" CREATED="08/17/2000 12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essage Recipient Us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12/20/2012 08:18:2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08:53" UPDATED_BY="SADMIN" CREATED="12/20/2012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12/20/2012 08:18:29" UPDATED_BY="SADMIN" CREATED="12/20/2012 08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4:08:53" UPDATED_BY="SADMIN" CREATED="12/20/2012 08:1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2/07/2013 13:25:57" UPDATED_BY="SADMIN" CREATED="02/07/2013 13:25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4:08:53" UPDATED_BY="SADMIN" CREATED="12/20/2012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08:53" UPDATED_BY="SADMIN" CREATED="12/20/2012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0/2012 08:18:30" UPDATED_BY="SADMIN" CREATED="12/20/2012 08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0/2012 08:18:30" UPDATED_BY="SADMIN" CREATED="12/20/2012 08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08:53" UPDATED_BY="SADMIN" CREATED="12/20/2012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08:53" UPDATED_BY="SADMIN" CREATED="12/20/2012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08:53" UPDATED_BY="SADMIN" CREATED="12/20/2012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8:53" UPDATED_BY="SADMIN" CREATED="12/20/2012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08:53" UPDATED_BY="SADMIN" CREATED="12/20/2012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3" UPDATED_BY="SADMIN" CREATED="11/04/2016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08:53" UPDATED_BY="SADMIN" CREATED="12/20/2012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3" UPDATED_BY="SADMIN" CREATED="11/04/2016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53" UPDATED_BY="SADMIN" CREATED="12/20/2012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08:53" UPDATED_BY="SADMIN" CREATED="12/20/2012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08:53" UPDATED_BY="SADMIN" CREATED="12/20/2012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04" MARKUP_LANGUAGE="HTML" NAME="Parent Division Name" TMPL_ITEM_HOLDER_NAME="SiebControl_504" TYPE="List Item" UPDATED="11/04/2016 14:08:53" UPDATED_BY="SADMIN" CREATED="12/20/2012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08:53" UPDATED_BY="SADMIN" CREATED="12/20/2012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4:08:53" UPDATED_BY="SADMIN" CREATED="12/20/2012 08:18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2/07/2013 13:25:58" UPDATED_BY="SADMIN" CREATED="02/07/2013 13:25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3" UPDATED_BY="SADMIN" CREATED="11/04/2016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08:53" UPDATED_BY="SADMIN" CREATED="12/20/2012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08:53" UPDATED_BY="SADMIN" CREATED="12/20/2012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4:08:53" UPDATED_BY="SADMIN" CREATED="12/20/2012 08:18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2/07/2013 13:25:59" UPDATED_BY="SADMIN" CREATED="02/07/2013 13:25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4:08:53" UPDATED_BY="SADMIN" CREATED="12/20/2012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8:53" UPDATED_BY="SADMIN" CREATED="12/20/2012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12/20/2012 08:18:3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8:53" UPDATED_BY="SADMIN" CREATED="12/20/2012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4:08:53" UPDATED_BY="SADMIN" CREATED="12/20/2012 08:18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2/07/2013 13:25:59" UPDATED_BY="SADMIN" CREATED="02/07/2013 13:25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4:08:53" UPDATED_BY="SADMIN" CREATED="12/20/2012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53" UPDATED_BY="SADMIN" CREATED="12/20/2012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0/2012 08:18:33" UPDATED_BY="SADMIN" CREATED="12/20/2012 08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0/2012 08:18:33" UPDATED_BY="SADMIN" CREATED="12/20/2012 08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08:53" UPDATED_BY="SADMIN" CREATED="12/20/2012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8:53" UPDATED_BY="SADMIN" CREATED="12/20/2012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1304" MARKUP_LANGUAGE="HTML" NAME="Parent Division Name" TMPL_ITEM_HOLDER_NAME="SiebControl_1304" TYPE="List Item" UPDATED="11/04/2016 14:08:53" UPDATED_BY="SADMIN" CREATED="12/20/2012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4:08:53" UPDATED_BY="SADMIN" CREATED="12/20/2012 08:18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2/07/2013 13:26:00" UPDATED_BY="SADMIN" CREATED="02/07/2013 13:26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4:08:53" UPDATED_BY="SADMIN" CREATED="12/20/2012 08:18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2/07/2013 13:26:01" UPDATED_BY="SADMIN" CREATED="02/07/2013 13:26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4:08:53" UPDATED_BY="SADMIN" CREATED="12/20/2012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08:53" UPDATED_BY="SADMIN" CREATED="12/20/2012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orporate Promo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5" MARKUP_LANGUAGE="HTML" NAME="Category Name" TMPL_ITEM_HOLDER_NAME="SiebControl_505" TYPE="List Item" UPDATED="11/04/2016 12:32:48" UPDATED_BY="SADMIN" CREATED="06/05/2003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1:32" UPDATED_BY="SADMIN" CREATED="06/05/2003 03:2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1:32" UPDATED_BY="SADMIN" CREATED="06/05/2003 03:2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48" UPDATED_BY="SADMIN" CREATED="06/05/2003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48" UPDATED_BY="SADMIN" CREATED="06/05/2003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motion Name" INACTIVE="N" ITEM_IDENTIFIER="520" MARKUP_LANGUAGE="HTML" NAME="Parent Promotion Name" TMPL_ITEM_HOLDER_NAME="SiebControl_520" TYPE="List Item" UPDATED="11/04/2016 12:32:48" UPDATED_BY="SADMIN" CREATED="06/05/2003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4" MARKUP_LANGUAGE="HTML" NAME="Period Name" TMPL_ITEM_HOLDER_NAME="SiebControl_504" TYPE="List Item" UPDATED="11/04/2016 12:32:48" UPDATED_BY="SADMIN" CREATED="06/05/2003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8" UPDATED_BY="SADMIN" CREATED="06/05/2003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02" MARKUP_LANGUAGE="HTML" NAME="Promotion Number" TMPL_ITEM_HOLDER_NAME="SiebControl_502" TYPE="List Item" UPDATED="11/04/2016 12:32:48" UPDATED_BY="SADMIN" CREATED="06/05/2003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8" UPDATED_BY="SADMIN" CREATED="06/05/2003 0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48" UPDATED_BY="SADMIN" CREATED="06/05/2003 0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51" CREATED_BY="SADMIN" EXT_REC_TABLES="S_APPL_WTMPL_RX"&gt;</w:t>
              <w:br/>
              <w:tab/>
              <w:tab/>
              <w:tab/>
              <w:tab/>
              <w:t>&lt;APPLET_WEB_TEMPLATE_ITEM CONTROL="Advertising Description" INACTIVE="N" ITEM_IDENTIFIER="1304" MARKUP_LANGUAGE="HTML" NAME="Advertising Description" TMPL_ITEM_HOLDER_NAME="SiebControl_1304" TYPE="List Item" UPDATED="11/04/2016 12:32:48" UPDATED_BY="SADMIN" CREATED="06/05/2003 0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48" UPDATED_BY="SADMIN" CREATED="06/05/2003 0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801" MARKUP_LANGUAGE="HTML" NAME="Category Name" TMPL_ITEM_HOLDER_NAME="SiebControl_1801" TYPE="List Item" UPDATED="11/04/2016 12:32:48" UPDATED_BY="SADMIN" CREATED="06/05/2003 0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Consumption" INACTIVE="N" ITEM_IDENTIFIER="2803" MARKUP_LANGUAGE="HTML" NAME="End Date Consumption" TMPL_ITEM_HOLDER_NAME="SiebControl_2803" TYPE="List Item" UPDATED="11/04/2016 12:32:48" UPDATED_BY="SADMIN" CREATED="06/05/2003 0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" INACTIVE="N" ITEM_IDENTIFIER="2801" MARKUP_LANGUAGE="HTML" NAME="End Date Promo" TMPL_ITEM_HOLDER_NAME="SiebControl_2801" TYPE="List Item" UPDATED="11/04/2016 12:32:48" UPDATED_BY="SADMIN" CREATED="06/05/2003 0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Shipments" INACTIVE="N" ITEM_IDENTIFIER="2802" MARKUP_LANGUAGE="HTML" NAME="End Date Shipments" TMPL_ITEM_HOLDER_NAME="SiebControl_2802" TYPE="List Item" UPDATED="11/04/2016 12:32:48" UPDATED_BY="SADMIN" CREATED="06/05/2003 0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48" UPDATED_BY="SADMIN" CREATED="06/05/2003 0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2:48" UPDATED_BY="SADMIN" CREATED="06/05/2003 0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803" MARKUP_LANGUAGE="HTML" NAME="Objective" TMPL_ITEM_HOLDER_NAME="SiebControl_1803" TYPE="List Item" UPDATED="11/04/2016 12:32:48" UPDATED_BY="SADMIN" CREATED="06/05/2003 0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ing Description" INACTIVE="N" ITEM_IDENTIFIER="1804" MARKUP_LANGUAGE="HTML" NAME="Packaging Description" TMPL_ITEM_HOLDER_NAME="SiebControl_1804" TYPE="List Item" UPDATED="11/04/2016 12:32:48" UPDATED_BY="SADMIN" CREATED="06/05/2003 0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3" MARKUP_LANGUAGE="HTML" NAME="Period Name" TMPL_ITEM_HOLDER_NAME="SiebControl_1303" TYPE="List Item" UPDATED="11/04/2016 12:32:48" UPDATED_BY="SADMIN" CREATED="06/05/2003 0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2" MARKUP_LANGUAGE="HTML" NAME="Product" TMPL_ITEM_HOLDER_NAME="SiebControl_1802" TYPE="List Item" UPDATED="11/04/2016 12:32:48" UPDATED_BY="SADMIN" CREATED="06/05/2003 0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1302" MARKUP_LANGUAGE="HTML" NAME="Promotion Number" TMPL_ITEM_HOLDER_NAME="SiebControl_1302" TYPE="List Item" UPDATED="11/04/2016 12:32:48" UPDATED_BY="SADMIN" CREATED="06/05/2003 0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8" UPDATED_BY="SADMIN" CREATED="06/05/2003 0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onsumption" INACTIVE="N" ITEM_IDENTIFIER="2303" MARKUP_LANGUAGE="HTML" NAME="Start Date Consumption" TMPL_ITEM_HOLDER_NAME="SiebControl_2303" TYPE="List Item" UPDATED="11/04/2016 12:32:48" UPDATED_BY="SADMIN" CREATED="06/05/2003 0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" INACTIVE="N" ITEM_IDENTIFIER="2301" MARKUP_LANGUAGE="HTML" NAME="Start Date Promo" TMPL_ITEM_HOLDER_NAME="SiebControl_2301" TYPE="List Item" UPDATED="11/04/2016 12:32:48" UPDATED_BY="SADMIN" CREATED="06/05/2003 0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Shipments" INACTIVE="N" ITEM_IDENTIFIER="2302" MARKUP_LANGUAGE="HTML" NAME="Start Date Shipments" TMPL_ITEM_HOLDER_NAME="SiebControl_2302" TYPE="List Item" UPDATED="11/04/2016 12:32:48" UPDATED_BY="SADMIN" CREATED="06/05/2003 0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Y" ITEM_IDENTIFIER="2304" MARKUP_LANGUAGE="HTML" NAME="Tactics" TMPL_ITEM_HOLDER_NAME="SiebControl_2304" TYPE="List Item" UPDATED="11/04/2016 12:32:48" UPDATED_BY="SADMIN" CREATED="06/05/2003 0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48" UPDATED_BY="SADMIN" CREATED="06/05/2003 0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51" CREATED_BY="SADMIN" EXT_REC_TABLES="S_APPL_WTMPL_RX"&gt;</w:t>
              <w:br/>
              <w:tab/>
              <w:tab/>
              <w:tab/>
              <w:tab/>
              <w:t>&lt;APPLET_WEB_TEMPLATE_ITEM CONTROL="Advertising Description" INACTIVE="N" ITEM_IDENTIFIER="511" MARKUP_LANGUAGE="HTML" NAME="Advertising Description" TMPL_ITEM_HOLDER_NAME="SiebControl_511" TYPE="List Item" UPDATED="11/04/2016 12:32:48" UPDATED_BY="SADMIN" CREATED="05/24/2004 21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Consumption" INACTIVE="N" ITEM_IDENTIFIER="508" MARKUP_LANGUAGE="HTML" NAME="End Date Consumption" TMPL_ITEM_HOLDER_NAME="SiebControl_508" TYPE="List Item" UPDATED="11/04/2016 12:32:48" UPDATED_BY="SADMIN" CREATED="05/24/2004 21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" INACTIVE="N" ITEM_IDENTIFIER="504" MARKUP_LANGUAGE="HTML" NAME="End Date Promo" TMPL_ITEM_HOLDER_NAME="SiebControl_504" TYPE="List Item" UPDATED="11/04/2016 12:32:48" UPDATED_BY="SADMIN" CREATED="05/24/2004 21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Shipments" INACTIVE="N" ITEM_IDENTIFIER="506" MARKUP_LANGUAGE="HTML" NAME="End Date Shipments" TMPL_ITEM_HOLDER_NAME="SiebControl_506" TYPE="List Item" UPDATED="11/04/2016 12:32:48" UPDATED_BY="SADMIN" CREATED="05/24/2004 21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48" UPDATED_BY="SADMIN" CREATED="06/05/2003 0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1:35" UPDATED_BY="SADMIN" CREATED="06/05/2003 03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1:35" UPDATED_BY="SADMIN" CREATED="06/05/2003 03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48" UPDATED_BY="SADMIN" CREATED="06/05/2003 0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48" UPDATED_BY="SADMIN" CREATED="06/05/2003 0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10" MARKUP_LANGUAGE="HTML" NAME="Objective" TMPL_ITEM_HOLDER_NAME="SiebControl_510" TYPE="List Item" UPDATED="11/04/2016 12:32:48" UPDATED_BY="SADMIN" CREATED="05/24/2004 2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ing Description" INACTIVE="N" ITEM_IDENTIFIER="509" MARKUP_LANGUAGE="HTML" NAME="Packaging Description" TMPL_ITEM_HOLDER_NAME="SiebControl_509" TYPE="List Item" UPDATED="11/04/2016 12:32:48" UPDATED_BY="SADMIN" CREATED="05/24/2004 21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2:48" UPDATED_BY="SADMIN" CREATED="06/05/2003 0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8" UPDATED_BY="SADMIN" CREATED="06/05/2003 0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8" UPDATED_BY="SADMIN" CREATED="06/05/2003 03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9" UPDATED_BY="SADMIN" CREATED="11/04/2016 12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onsumption" INACTIVE="N" ITEM_IDENTIFIER="507" MARKUP_LANGUAGE="HTML" NAME="Start Date Consumption" TMPL_ITEM_HOLDER_NAME="SiebControl_507" TYPE="List Item" UPDATED="11/04/2016 12:32:49" UPDATED_BY="SADMIN" CREATED="05/24/2004 21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" INACTIVE="N" ITEM_IDENTIFIER="503" MARKUP_LANGUAGE="HTML" NAME="Start Date Promo" TMPL_ITEM_HOLDER_NAME="SiebControl_503" TYPE="List Item" UPDATED="11/04/2016 12:32:49" UPDATED_BY="SADMIN" CREATED="05/24/2004 21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Shipments" INACTIVE="N" ITEM_IDENTIFIER="505" MARKUP_LANGUAGE="HTML" NAME="Start Date Shipments" TMPL_ITEM_HOLDER_NAME="SiebControl_505" TYPE="List Item" UPDATED="11/04/2016 12:32:49" UPDATED_BY="SADMIN" CREATED="05/24/2004 21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2:49" UPDATED_BY="SADMIN" CREATED="11/04/2016 12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49" UPDATED_BY="SADMIN" CREATED="06/05/2003 03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2:49" UPDATED_BY="SADMIN" CREATED="06/05/2003 03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count Entitl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End Date" INACTIVE="N" ITEM_IDENTIFIER="503" MARKUP_LANGUAGE="HTML" NAME="Entitlement End Date" TMPL_ITEM_HOLDER_NAME="SiebControl_503" TYPE="List Item" UPDATED="11/04/2016 14:49:58" UPDATED_BY="SADMIN" CREATED="06/05/2003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01" MARKUP_LANGUAGE="HTML" NAME="Entitlement Name" TMPL_ITEM_HOLDER_NAME="SiebControl_501" TYPE="List Item" UPDATED="11/04/2016 14:49:58" UPDATED_BY="SADMIN" CREATED="06/05/2003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0:37" UPDATED_BY="SADMIN" CREATED="06/05/2003 08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0:37" UPDATED_BY="SADMIN" CREATED="06/05/2003 08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9:58" UPDATED_BY="SADMIN" CREATED="06/05/2003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58" UPDATED_BY="SADMIN" CREATED="06/05/2003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58" UPDATED_BY="SADMIN" CREATED="06/05/2003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alendar" INACTIVE="N" ITEM_IDENTIFIER="502" MARKUP_LANGUAGE="HTML" NAME="Service Calendar" TMPL_ITEM_HOLDER_NAME="SiebControl_502" TYPE="List Item" UPDATED="11/04/2016 14:49:58" UPDATED_BY="SADMIN" CREATED="06/05/2003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09" MARKUP_LANGUAGE="HTML" NAME="ToggleLayout" TMPL_ITEM_HOLDER_NAME="SiebControl_109" TYPE="Control" UPDATED="11/04/2016 14:49:58" UPDATED_BY="SADMIN" CREATED="06/05/2003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0:07" CREATED_BY="SADMIN" EXT_REC_TABLES="S_APPL_WTMPL_RX"&gt;</w:t>
              <w:br/>
              <w:tab/>
              <w:tab/>
              <w:tab/>
              <w:tab/>
              <w:t>&lt;APPLET_WEB_TEMPLATE_ITEM CONTROL="Agreement Name" INACTIVE="N" ITEM_IDENTIFIER="1301" MARKUP_LANGUAGE="HTML" NAME="Agreement Name" TMPL_ITEM_HOLDER_NAME="SiebControl_1301" TYPE="List Item" UPDATED="11/04/2016 14:49:58" UPDATED_BY="SADMIN" CREATED="06/05/2003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9:58" UPDATED_BY="SADMIN" CREATED="06/05/2003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a" INACTIVE="N" ITEM_IDENTIFIER="1302" MARKUP_LANGUAGE="HTML" NAME="Current Quota" TMPL_ITEM_HOLDER_NAME="SiebControl_1302" TYPE="List Item" UPDATED="11/04/2016 14:49:58" UPDATED_BY="SADMIN" CREATED="06/05/2003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End Date" INACTIVE="N" ITEM_IDENTIFIER="1303" MARKUP_LANGUAGE="HTML" NAME="Entitlement End Date" TMPL_ITEM_HOLDER_NAME="SiebControl_1303" TYPE="List Item" UPDATED="11/04/2016 14:49:58" UPDATED_BY="SADMIN" CREATED="06/05/2003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1801" MARKUP_LANGUAGE="HTML" NAME="Entitlement Name" TMPL_ITEM_HOLDER_NAME="SiebControl_1801" TYPE="List Item" UPDATED="11/04/2016 14:49:58" UPDATED_BY="SADMIN" CREATED="06/05/2003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Priority" INACTIVE="N" ITEM_IDENTIFIER="2303" MARKUP_LANGUAGE="HTML" NAME="Entitlement Priority" TMPL_ITEM_HOLDER_NAME="SiebControl_2303" TYPE="List Item" UPDATED="11/04/2016 14:49:58" UPDATED_BY="SADMIN" CREATED="06/05/2003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Start Date" INACTIVE="N" ITEM_IDENTIFIER="1802" MARKUP_LANGUAGE="HTML" NAME="Entitlement Start Date" TMPL_ITEM_HOLDER_NAME="SiebControl_1802" TYPE="List Item" UPDATED="11/04/2016 14:49:58" UPDATED_BY="SADMIN" CREATED="06/05/2003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Type" INACTIVE="N" ITEM_IDENTIFIER="1803" MARKUP_LANGUAGE="HTML" NAME="Entitlement Type" TMPL_ITEM_HOLDER_NAME="SiebControl_1803" TYPE="List Item" UPDATED="11/04/2016 14:49:58" UPDATED_BY="SADMIN" CREATED="06/05/2003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58" UPDATED_BY="SADMIN" CREATED="06/05/2003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Quota" INACTIVE="N" ITEM_IDENTIFIER="2301" MARKUP_LANGUAGE="HTML" NAME="Initial Quota" TMPL_ITEM_HOLDER_NAME="SiebControl_2301" TYPE="List Item" UPDATED="11/04/2016 14:49:58" UPDATED_BY="SADMIN" CREATED="06/05/2003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Id" INACTIVE="N" ITEM_IDENTIFIER="2302" MARKUP_LANGUAGE="HTML" NAME="Parent Agreement Id" TMPL_ITEM_HOLDER_NAME="SiebControl_2302" TYPE="List Item" UPDATED="11/04/2016 14:49:58" UPDATED_BY="SADMIN" CREATED="06/05/2003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58" UPDATED_BY="SADMIN" CREATED="06/05/2003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Units" INACTIVE="N" ITEM_IDENTIFIER="2801" MARKUP_LANGUAGE="HTML" NAME="Quota Units" TMPL_ITEM_HOLDER_NAME="SiebControl_2801" TYPE="List Item" UPDATED="11/04/2016 14:49:58" UPDATED_BY="SADMIN" CREATED="06/05/2003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58" UPDATED_BY="SADMIN" CREATED="06/05/2003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alendar" INACTIVE="N" ITEM_IDENTIFIER="2802" MARKUP_LANGUAGE="HTML" NAME="Service Calendar" TMPL_ITEM_HOLDER_NAME="SiebControl_2802" TYPE="List Item" UPDATED="11/04/2016 14:49:58" UPDATED_BY="SADMIN" CREATED="06/05/2003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9:58" UPDATED_BY="SADMIN" CREATED="06/05/2003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58" UPDATED_BY="SADMIN" CREATED="06/05/2003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58" UPDATED_BY="SADMIN" CREATED="06/05/2003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Child Track Calendar Applet O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OUI Gantt" INACTIVE="N" NAME="Edit" SEQUENCE="0" TYPE="Edit" WEB_TEMPLATE="Applet OUI Gantt" UPDATED="11/04/2016 12:37:16" UPDATED_BY="SADMIN" CREATED="07/21/2014 06:30:12" CREATED_BY="SADMIN" EXT_REC_TABLES="S_APPL_WTMPL_RX"&gt;</w:t>
              <w:br/>
              <w:tab/>
              <w:tab/>
              <w:tab/>
              <w:tab/>
              <w:t>&lt;APPLET_WEB_TEMPLATE_ITEM CONTROL="4" EXPRESSION="Siebel Marketing Enterprise" EXT_EXPRESSION="GetProfileAttr(&amp;quot;ApplicationName&amp;quot;) = &amp;quot;Siebel Marketing Enterprise&amp;quot;" INACTIVE="N" ITEM_IDENTIFIER="340" MARKUP_LANGUAGE="HTML" NAME="D/H" TMPL_ITEM_HOLDER_NAME="SiebControl_340" TYPE="Control" UPDATED="11/04/2016 15:37:21" UPDATED_BY="SADMIN" CREATED="07/21/2014 06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Query" EXPRESSION="Siebel Marketing Enterprise" EXT_EXPRESSION="GetProfileAttr(&amp;quot;ApplicationName&amp;quot;) = &amp;quot;Siebel Marketing Enterprise&amp;quot;" INACTIVE="N" ITEM_IDENTIFIER="1312" MARKUP_LANGUAGE="HTML" NAME="End Date Query" TMPL_ITEM_HOLDER_NAME="SiebControl_1312" TYPE="Control" UPDATED="11/04/2016 15:37:21" UPDATED_BY="SADMIN" CREATED="07/21/2014 06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21/2014 06:30:12" UPDATED_BY="SADMIN" CREATED="07/21/2014 06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and All" EXPRESSION="Siebel Marketing Enterprise" EXT_EXPRESSION="GetProfileAttr(&amp;quot;ApplicationName&amp;quot;) = &amp;quot;Siebel Marketing Enterprise&amp;quot;" INACTIVE="N" ITEM_IDENTIFIER="110" MARKUP_LANGUAGE="HTML" NAME="Expand All" TMPL_ITEM_HOLDER_NAME="siebcontrol" TYPE="Control" UPDATED="07/21/2014 06:30:12" UPDATED_BY="SADMIN" CREATED="07/21/2014 06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" EXPRESSION="Siebel Marketing Enterprise" EXT_EXPRESSION="GetProfileAttr(&amp;quot;ApplicationName&amp;quot;) = &amp;quot;Siebel Marketing Enterprise&amp;quot;" INACTIVE="N" ITEM_IDENTIFIER="109" MARKUP_LANGUAGE="HTML" NAME="Filter" TMPL_ITEM_HOLDER_NAME="siebcontrol" TYPE="Control" UPDATED="07/21/2014 06:30:13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hart" EXPRESSION="Siebel Marketing Enterprise" EXT_EXPRESSION="GetProfileAttr(&amp;quot;ApplicationName&amp;quot;) = &amp;quot;Siebel Marketing Enterprise&amp;quot;" INACTIVE="N" ITEM_IDENTIFIER="1340" MARKUP_LANGUAGE="HTML" NAME="GanttChart" TMPL_ITEM_HOLDER_NAME="siebcontrol" TYPE="Control" UPDATED="07/21/2014 06:30:13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DateBar" EXPRESSION="Siebel Marketing Enterprise" EXT_EXPRESSION="GetProfileAttr(&amp;quot;ApplicationName&amp;quot;) = &amp;quot;Siebel Marketing Enterprise&amp;quot;" INACTIVE="N" ITEM_IDENTIFIER="3000" MARKUP_LANGUAGE="HTML" NAME="GanttDateBar" TMPL_ITEM_HOLDER_NAME="SiebControl_3000" TYPE="Control" UPDATED="11/04/2016 15:37:21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Resource" EXPRESSION="Siebel Marketing Enterprise" EXT_EXPRESSION="GetProfileAttr(&amp;quot;ApplicationName&amp;quot;) = &amp;quot;Siebel Marketing Enterprise&amp;quot;" INACTIVE="N" ITEM_IDENTIFIER="200" MARKUP_LANGUAGE="HTML" NAME="GoToResource" TMPL_ITEM_HOLDER_NAME="SiebControl_200" TYPE="Control" UPDATED="11/04/2016 15:37:21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After" EXPRESSION="Siebel Marketing Enterprise" EXT_EXPRESSION="GetProfileAttr(&amp;quot;ApplicationName&amp;quot;) = &amp;quot;Siebel Marketing Enterprise&amp;quot;" INACTIVE="N" ITEM_IDENTIFIER="1313" MARKUP_LANGUAGE="HTML" NAME="IsAfter" TMPL_ITEM_HOLDER_NAME="SiebControl_1313" TYPE="Control" UPDATED="11/04/2016 15:37:21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Before" EXPRESSION="Siebel Marketing Enterprise" EXT_EXPRESSION="GetProfileAttr(&amp;quot;ApplicationName&amp;quot;) = &amp;quot;Siebel Marketing Enterprise&amp;quot;" INACTIVE="N" ITEM_IDENTIFIER="1314" MARKUP_LANGUAGE="HTML" NAME="IsBefore" TMPL_ITEM_HOLDER_NAME="SiebControl_1314" TYPE="Control" UPDATED="11/04/2016 15:37:21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64" EXPRESSION="Siebel Marketing Enterprise" EXT_EXPRESSION="GetProfileAttr(&amp;quot;ApplicationName&amp;quot;) = &amp;quot;Siebel Marketing Enterprise&amp;quot;" INACTIVE="N" ITEM_IDENTIFIER="343" MARKUP_LANGUAGE="HTML" NAME="M/D" TMPL_ITEM_HOLDER_NAME="SiebControl_343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32" EXPRESSION="Siebel Marketing Enterprise" EXT_EXPRESSION="GetProfileAttr(&amp;quot;ApplicationName&amp;quot;) = &amp;quot;Siebel Marketing Enterprise&amp;quot;" INACTIVE="N" ITEM_IDENTIFIER="349" MARKUP_LANGUAGE="HTML" NAME="M/DW" TMPL_ITEM_HOLDER_NAME="SiebControl_349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Spaces" EXPRESSION="Siebel Marketing Enterprise" EXT_EXPRESSION="GetProfileAttr(&amp;quot;ApplicationName&amp;quot;) = &amp;quot;Siebel Marketing Enterprise&amp;quot;" INACTIVE="N" ITEM_IDENTIFIER="1001" MARKUP_LANGUAGE="HTML" NAME="MarketingSpace" TMPL_ITEM_HOLDER_NAME="SiebControl_1001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342" MARKUP_LANGUAGE="HTML" NAME="NOT Siebel Marketing Enterprise2" TMPL_ITEM_HOLDER_NAME="SiebControl_342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002" MARKUP_LANGUAGE="HTML" NAME="NOT Siebel Marketing Enterprise3" TMPL_ITEM_HOLDER_NAME="SiebControl_1002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339" MARKUP_LANGUAGE="HTML" NAME="NOT Siebel Marketing Enterprise4" TMPL_ITEM_HOLDER_NAME="SiebControl_339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EXTENSION_FLAG="N" INACTIVE="N" ITEM_IDENTIFIER="203" MARKUP_LANGUAGE="HTML" NAME="NOT Siebel Marketing Enterprise5" TMPL_ITEM_HOLDER_NAME="siebcontrol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321" MARKUP_LANGUAGE="HTML" NAME="NOT Siebel Marketing Enterprise6" TMPL_ITEM_HOLDER_NAME="SiebControl_1321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322" MARKUP_LANGUAGE="HTML" NAME="NOT Siebel Marketing Enterprise7" TMPL_ITEM_HOLDER_NAME="SiebControl_1322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323" MARKUP_LANGUAGE="HTML" NAME="NOT Siebel Marketing Enterprise8" TMPL_ITEM_HOLDER_NAME="SiebControl_1323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324" MARKUP_LANGUAGE="HTML" NAME="NOT Siebel Marketing Enterprise9" TMPL_ITEM_HOLDER_NAME="SiebControl_1324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Marketing Enterprise" EXT_EXPRESSION="GetProfileAttr(&amp;quot;ApplicationName&amp;quot;) = &amp;quot;Siebel Marketing Enterprise&amp;quot;" INACTIVE="N" ITEM_IDENTIFIER="1310" MARKUP_LANGUAGE="HTML" NAME="Name" TMPL_ITEM_HOLDER_NAME="SiebControl_1310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7/21/2014 06:30:13" UPDATED_BY="SADMIN" CREATED="07/21/2014 06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Filter" EXPRESSION="Siebel Marketing Enterprise" EXT_EXPRESSION="GetProfileAttr(&amp;quot;ApplicationName&amp;quot;) = &amp;quot;Siebel Marketing Enterprise&amp;quot;" INACTIVE="N" ITEM_IDENTIFIER="170" MARKUP_LANGUAGE="HTML" NAME="ResetFilter" TMPL_ITEM_HOLDER_NAME="SiebControl_170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Filter" EXPRESSION="Siebel Marketing Enterprise" EXT_EXPRESSION="GetProfileAttr(&amp;quot;ApplicationName&amp;quot;) = &amp;quot;Siebel Marketing Enterprise&amp;quot;" INACTIVE="N" ITEM_IDENTIFIER="169" MARKUP_LANGUAGE="HTML" NAME="SetFilter" TMPL_ITEM_HOLDER_NAME="SiebControl_169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rt Date" EXPRESSION="Siebel Marketing Enterprise" EXT_EXPRESSION="GetProfileAttr(&amp;quot;ApplicationName&amp;quot;) = &amp;quot;Siebel Marketing Enterprise&amp;quot;" GRID_PROPERTY="FormattedLabel" INACTIVE="N" ITEM_IDENTIFIER="1034" MARKUP_LANGUAGE="HTML" NAME="Start DateLabel" ROW_SPAN="3" TMPL_ITEM_HOLDER_NAME="siebcontrol" TYPE="Control" UPDATED="07/21/2014 06:30:13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Marketing Enterprise" EXT_EXPRESSION="GetProfileAttr(&amp;quot;ApplicationName&amp;quot;) = &amp;quot;Siebel Marketing Enterprise&amp;quot;" INACTIVE="N" ITEM_IDENTIFIER="1311" MARKUP_LANGUAGE="HTML" NAME="Status" TMPL_ITEM_HOLDER_NAME="SiebControl_1311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cale" EXPRESSION="Siebel Marketing Enterprise" EXT_EXPRESSION="GetProfileAttr(&amp;quot;ApplicationName&amp;quot;) = &amp;quot;Siebel Marketing Enterprise&amp;quot;" INACTIVE="N" ITEM_IDENTIFIER="201" MARKUP_LANGUAGE="HTML" NAME="Time Scale" TMPL_ITEM_HOLDER_NAME="siebcontrol" TYPE="Control" UPDATED="07/21/2014 06:30:13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ime Scale" EXPRESSION="Siebel Marketing Enterprise" EXT_EXPRESSION="GetProfileAttr(&amp;quot;ApplicationName&amp;quot;) = &amp;quot;Siebel Marketing Enterprise&amp;quot;" GRID_PROPERTY="FormattedLabel" INACTIVE="N" ITEM_IDENTIFIER="1058" MARKUP_LANGUAGE="HTML" NAME="Time ScaleLabel" ROW_SPAN="3" TMPL_ITEM_HOLDER_NAME="siebcontrol" TYPE="Control" UPDATED="07/21/2014 06:30:13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7/21/2014 06:30:13" UPDATED_BY="SADMIN" CREATED="07/21/2014 06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1" EXPRESSION="Siebel Marketing Enterprise" EXT_EXPRESSION="GetProfileAttr(&amp;quot;ApplicationName&amp;quot;) = &amp;quot;Siebel Marketing Enterprise&amp;quot;" INACTIVE="N" ITEM_IDENTIFIER="341" MARKUP_LANGUAGE="HTML" NAME="W/D" TMPL_ITEM_HOLDER_NAME="SiebControl_341" TYPE="Control" UPDATED="11/04/2016 15:37:22" UPDATED_BY="SADMIN" CREATED="07/21/2014 06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Personal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2:04:36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44:12" UPDATED_BY="SADMIN" CREATED="06/05/2003 07:26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44:12" UPDATED_BY="SADMIN" CREATED="06/05/2003 07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4:12" UPDATED_BY="SADMIN" CREATED="06/05/2003 07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EditRecord" INACTIVE="N" ITEM_IDENTIFIER="132" MARKUP_LANGUAGE="HTML" MODE="DefaultOnly" NAME="EditRecord" TMPL_ITEM_HOLDER_NAME="SiebControl_132" TYPE="Control" UPDATED="11/04/2016 13:44:12" UPDATED_BY="SADMIN" CREATED="06/05/2003 07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9:21" UPDATED_BY="SADMIN" CREATED="06/05/2003 07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9:21" UPDATED_BY="SADMIN" CREATED="06/05/2003 07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Property Contact Addres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4:12" UPDATED_BY="SADMIN" CREATED="06/05/2003 07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44:12" UPDATED_BY="SADMIN" CREATED="06/05/2003 07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2" UPDATED_BY="SADMIN" CREATED="11/04/2016 1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Type Code" INACTIVE="N" ITEM_IDENTIFIER="507" MARKUP_LANGUAGE="HTML" NAME="Mail Type Code" TMPL_ITEM_HOLDER_NAME="SiebControl_507" TYPE="List Item" UPDATED="11/04/2016 13:44:12" UPDATED_BY="SADMIN" CREATED="06/05/2003 07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2" UPDATED_BY="SADMIN" CREATED="11/04/2016 1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4:12" UPDATED_BY="SADMIN" CREATED="06/05/2003 07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12" UPDATED_BY="SADMIN" CREATED="06/05/2003 07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2" UPDATED_BY="SADMIN" CREATED="06/05/2003 07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44:12" UPDATED_BY="SADMIN" CREATED="06/05/2003 07:26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2" UPDATED_BY="SADMIN" CREATED="11/04/2016 1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4:12" UPDATED_BY="SADMIN" CREATED="06/05/2003 07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44:12" UPDATED_BY="SADMIN" CREATED="06/05/2003 07:26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44:12" UPDATED_BY="SADMIN" CREATED="06/05/2003 07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4:36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44:12" UPDATED_BY="SADMIN" CREATED="06/05/2003 07:26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3:44:12" UPDATED_BY="SADMIN" CREATED="06/05/2003 07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4:12" UPDATED_BY="SADMIN" CREATED="06/05/2003 07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Property Contact Addres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Type Code" INACTIVE="N" ITEM_IDENTIFIER="1306" MARKUP_LANGUAGE="HTML" NAME="Mail Type Code" TMPL_ITEM_HOLDER_NAME="SiebControl_1306" TYPE="List Item" UPDATED="11/04/2016 13:44:12" UPDATED_BY="SADMIN" CREATED="06/05/2003 07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3:44:12" UPDATED_BY="SADMIN" CREATED="06/05/2003 07:26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44:12" UPDATED_BY="SADMIN" CREATED="06/05/2003 07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44:12" UPDATED_BY="SADMIN" CREATED="06/05/2003 07:26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44:12" UPDATED_BY="SADMIN" CREATED="06/05/2003 07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4:12" UPDATED_BY="SADMIN" CREATED="06/05/2003 07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5" CONTROL="UndoRecord" INACTIVE="N" ITEM_IDENTIFIER="135" MARKUP_LANGUAGE="HTML" NAME="UndoRecord" TMPL_ITEM_HOLDER_NAME="SiebControl_135" TYPE="Control" UPDATED="11/04/2016 13:44:12" UPDATED_BY="SADMIN" CREATED="06/05/2003 07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6" CONTROL="WriteRecord" INACTIVE="N" ITEM_IDENTIFIER="136" MARKUP_LANGUAGE="HTML" NAME="WriteRecord" TMPL_ITEM_HOLDER_NAME="SiebControl_136" TYPE="Control" UPDATED="11/04/2016 13:44:12" UPDATED_BY="SADMIN" CREATED="06/05/2003 07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4:3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4:12" UPDATED_BY="SADMIN" CREATED="08/22/2003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2/2003 13:59:50" UPDATED_BY="SADMIN" CREATED="08/22/2003 13:5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44:12" UPDATED_BY="SADMIN" CREATED="06/05/2003 07:26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44:12" UPDATED_BY="SADMIN" CREATED="06/05/2003 07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4:12" UPDATED_BY="SADMIN" CREATED="06/05/2003 07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12" UPDATED_BY="SADMIN" CREATED="07/22/2003 14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9:30" UPDATED_BY="SADMIN" CREATED="06/05/2003 07:2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9:30" UPDATED_BY="SADMIN" CREATED="06/05/2003 07:2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Property Contact Addres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4:12" UPDATED_BY="SADMIN" CREATED="06/05/2003 07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44:12" UPDATED_BY="SADMIN" CREATED="06/05/2003 07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4:12" UPDATED_BY="SADMIN" CREATED="08/22/2003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2" UPDATED_BY="SADMIN" CREATED="11/04/2016 1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Type Code" INACTIVE="N" ITEM_IDENTIFIER="507" MARKUP_LANGUAGE="HTML" NAME="Mail Type Code" TMPL_ITEM_HOLDER_NAME="SiebControl_507" TYPE="List Item" UPDATED="11/04/2016 13:44:12" UPDATED_BY="SADMIN" CREATED="06/05/2003 07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2" UPDATED_BY="SADMIN" CREATED="11/04/2016 1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4:12" UPDATED_BY="SADMIN" CREATED="06/05/2003 07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12" UPDATED_BY="SADMIN" CREATED="06/05/2003 07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3" UPDATED_BY="SADMIN" CREATED="06/05/2003 07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44:13" UPDATED_BY="SADMIN" CREATED="06/05/2003 07:26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4:13" UPDATED_BY="SADMIN" CREATED="08/22/2003 13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4:13" UPDATED_BY="SADMIN" CREATED="08/22/2003 1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4:13" UPDATED_BY="SADMIN" CREATED="06/05/2003 07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44:13" UPDATED_BY="SADMIN" CREATED="06/05/2003 07:26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44:13" UPDATED_BY="SADMIN" CREATED="06/05/2003 07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13" UPDATED_BY="SADMIN" CREATED="07/22/2003 14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3" UPDATED_BY="SADMIN" CREATED="06/05/2003 07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Certification Qualification Read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1/2002 16:58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4" UPDATED_BY="SADMIN" CREATED="11/04/2016 12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s" INACTIVE="N" ITEM_IDENTIFIER="501" MARKUP_LANGUAGE="HTML" NAME="Certifications" TMPL_ITEM_HOLDER_NAME="SiebControl_501" TYPE="List Item" UPDATED="11/04/2016 12:59:04" UPDATED_BY="SADMIN" CREATED="02/11/2002 16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2:59:04" UPDATED_BY="SADMIN" CREATED="02/11/2002 16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6:58:55" UPDATED_BY="SADMIN" CREATED="02/11/2002 16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6:58:55" UPDATED_BY="SADMIN" CREATED="02/11/2002 16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502" MARKUP_LANGUAGE="HTML" NAME="Institution" TMPL_ITEM_HOLDER_NAME="SiebControl_502" TYPE="List Item" UPDATED="11/04/2016 12:59:04" UPDATED_BY="SADMIN" CREATED="02/11/2002 16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4" UPDATED_BY="SADMIN" CREATED="11/04/2016 12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4" UPDATED_BY="SADMIN" CREATED="11/04/2016 12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04" UPDATED_BY="SADMIN" CREATED="02/11/2002 16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04" UPDATED_BY="SADMIN" CREATED="02/11/2002 16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4" UPDATED_BY="SADMIN" CREATED="12/23/2002 2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5" UPDATED_BY="SADMIN" CREATED="11/04/2016 12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Certified" INACTIVE="N" ITEM_IDENTIFIER="503" MARKUP_LANGUAGE="HTML" NAME="Year Certified" TMPL_ITEM_HOLDER_NAME="SiebControl_503" TYPE="List Item" UPDATED="11/04/2016 12:59:05" UPDATED_BY="SADMIN" CREATED="02/11/2002 16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11/2002 16:58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5" UPDATED_BY="SADMIN" CREATED="11/04/2016 12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s" INACTIVE="N" ITEM_IDENTIFIER="1301" MARKUP_LANGUAGE="HTML" NAME="Certifications" TMPL_ITEM_HOLDER_NAME="SiebControl_1301" TYPE="List Item" UPDATED="11/04/2016 12:59:05" UPDATED_BY="SADMIN" CREATED="02/11/2002 16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2:59:05" UPDATED_BY="SADMIN" CREATED="02/11/2002 16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05" UPDATED_BY="SADMIN" CREATED="02/11/2002 16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05" UPDATED_BY="SADMIN" CREATED="02/11/2002 16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05" UPDATED_BY="SADMIN" CREATED="02/11/2002 16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02" MARKUP_LANGUAGE="HTML" NAME="Institution" TMPL_ITEM_HOLDER_NAME="SiebControl_1302" TYPE="List Item" UPDATED="11/04/2016 12:59:05" UPDATED_BY="SADMIN" CREATED="02/11/2002 16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5" UPDATED_BY="SADMIN" CREATED="11/04/2016 12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2:59:05" UPDATED_BY="SADMIN" CREATED="02/11/2002 16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5" UPDATED_BY="SADMIN" CREATED="12/23/2002 2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5" UPDATED_BY="SADMIN" CREATED="11/04/2016 12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05" UPDATED_BY="SADMIN" CREATED="02/11/2002 16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05" UPDATED_BY="SADMIN" CREATED="02/11/2002 16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2:59:05" UPDATED_BY="SADMIN" CREATED="02/11/2002 16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Certified" INACTIVE="N" ITEM_IDENTIFIER="1303" MARKUP_LANGUAGE="HTML" NAME="Year Certified" TMPL_ITEM_HOLDER_NAME="SiebControl_1303" TYPE="List Item" UPDATED="11/04/2016 12:59:05" UPDATED_BY="SADMIN" CREATED="02/11/2002 16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11/2002 16:58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5" UPDATED_BY="SADMIN" CREATED="11/04/2016 12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s" INACTIVE="N" ITEM_IDENTIFIER="501" MARKUP_LANGUAGE="HTML" NAME="Certifications" TMPL_ITEM_HOLDER_NAME="SiebControl_501" TYPE="List Item" UPDATED="11/04/2016 12:59:05" UPDATED_BY="SADMIN" CREATED="02/11/2002 16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2:59:05" UPDATED_BY="SADMIN" CREATED="02/11/2002 16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EditRecord" INACTIVE="N" ITEM_IDENTIFIER="109" MARKUP_LANGUAGE="HTML" NAME="EditRecord" TMPL_ITEM_HOLDER_NAME="SiebControl_109" TYPE="Control" UPDATED="11/04/2016 12:59:05" UPDATED_BY="SADMIN" CREATED="02/11/2002 16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9:05" UPDATED_BY="SADMIN" CREATED="06/05/200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6:58:57" UPDATED_BY="SADMIN" CREATED="02/11/2002 16:5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6:58:57" UPDATED_BY="SADMIN" CREATED="02/11/2002 16:5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502" MARKUP_LANGUAGE="HTML" NAME="Institution" TMPL_ITEM_HOLDER_NAME="SiebControl_502" TYPE="List Item" UPDATED="11/04/2016 12:59:05" UPDATED_BY="SADMIN" CREATED="02/11/2002 16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5" UPDATED_BY="SADMIN" CREATED="11/04/2016 12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5" UPDATED_BY="SADMIN" CREATED="11/04/2016 12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9:0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5" UPDATED_BY="SADMIN" CREATED="12/23/2002 2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5" UPDATED_BY="SADMIN" CREATED="11/04/2016 12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05" UPDATED_BY="SADMIN" CREATED="06/05/200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2:59:05" UPDATED_BY="SADMIN" CREATED="02/11/2002 16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Certified" INACTIVE="N" ITEM_IDENTIFIER="503" MARKUP_LANGUAGE="HTML" NAME="Year Certified" TMPL_ITEM_HOLDER_NAME="SiebControl_503" TYPE="List Item" UPDATED="11/04/2016 12:59:05" UPDATED_BY="SADMIN" CREATED="02/11/2002 16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Status Accru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24/2012 05:59:46" CREATED_BY="SADMIN" EXT_REC_TABLES="S_APPL_WTMPL_RX"&gt;</w:t>
              <w:br/>
              <w:tab/>
              <w:tab/>
              <w:tab/>
              <w:tab/>
              <w:t>&lt;APPLET_WEB_TEMPLATE_ITEM CONTROL="Accrual Count" INACTIVE="N" ITEM_IDENTIFIER="503" MARKUP_LANGUAGE="HTML" NAME="Accrual Count" TMPL_ITEM_HOLDER_NAME="SiebControl_503" TYPE="List Item" UPDATED="11/04/2016 13:58:27" UPDATED_BY="SADMIN" CREATED="05/24/2012 05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tatus #" INACTIVE="N" ITEM_IDENTIFIER="504" MARKUP_LANGUAGE="HTML" NAME="Current Status #" TMPL_ITEM_HOLDER_NAME="SiebControl_504" TYPE="List Item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2" MARKUP_LANGUAGE="HTML" NAME="Status Cd" TMPL_ITEM_HOLDER_NAME="SiebControl_502" TYPE="List Item" UPDATED="11/04/2016 13:58:27" UPDATED_BY="SADMIN" CREATED="05/24/2012 05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 Cd" INACTIVE="N" ITEM_IDENTIFIER="501" MARKUP_LANGUAGE="HTML" NAME="Visit Type Cd" TMPL_ITEM_HOLDER_NAME="SiebControl_501" TYPE="List Item" UPDATED="11/04/2016 13:58:27" UPDATED_BY="SADMIN" CREATED="05/24/2012 05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24/2012 05:59:46" CREATED_BY="SADMIN" EXT_REC_TABLES="S_APPL_WTMPL_RX"&gt;</w:t>
              <w:br/>
              <w:tab/>
              <w:tab/>
              <w:tab/>
              <w:tab/>
              <w:t>&lt;APPLET_WEB_TEMPLATE_ITEM CONTROL="Accrual Count" INACTIVE="N" ITEM_IDENTIFIER="503" MARKUP_LANGUAGE="HTML" NAME="Accrual Count" TMPL_ITEM_HOLDER_NAME="SiebControl_503" TYPE="List Item" UPDATED="11/04/2016 13:58:27" UPDATED_BY="SADMIN" CREATED="05/24/2012 05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tatus #" INACTIVE="N" ITEM_IDENTIFIER="504" MARKUP_LANGUAGE="HTML" NAME="Current Status #" TMPL_ITEM_HOLDER_NAME="SiebControl_504" TYPE="List Item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2" MARKUP_LANGUAGE="HTML" NAME="ExecuteQuery" TMPL_ITEM_HOLDER_NAME="SiebControl_132" TYPE="Control" UPDATED="11/04/2016 13:58:27" UPDATED_BY="SADMIN" CREATED="05/24/2012 05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4/2012 05:59:46" UPDATED_BY="SADMIN" CREATED="05/24/2012 05:5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4/2012 05:59:46" UPDATED_BY="SADMIN" CREATED="05/24/2012 05:5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58:27" UPDATED_BY="SADMIN" CREATED="05/24/2012 05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36" MARKUP_LANGUAGE="HTML" NAME="QueryAssistant" TMPL_ITEM_HOLDER_NAME="SiebControl_136" TYPE="Control" UPDATED="11/04/2016 13:58:28" UPDATED_BY="SADMIN" CREATED="05/24/2012 05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2" MARKUP_LANGUAGE="HTML" NAME="Status Cd" TMPL_ITEM_HOLDER_NAME="SiebControl_502" TYPE="List Item" UPDATED="11/04/2016 13:58:28" UPDATED_BY="SADMIN" CREATED="05/24/2012 05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3" MARKUP_LANGUAGE="HTML" NAME="UndoQuery" TMPL_ITEM_HOLDER_NAME="SiebControl_133" TYPE="Control" UPDATED="11/04/2016 13:58:28" UPDATED_BY="SADMIN" CREATED="05/24/2012 05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 Cd" INACTIVE="N" ITEM_IDENTIFIER="501" MARKUP_LANGUAGE="HTML" NAME="Visit Type Cd" TMPL_ITEM_HOLDER_NAME="SiebControl_501" TYPE="List Item" UPDATED="11/04/2016 13:58:28" UPDATED_BY="SADMIN" CREATED="05/24/2012 05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Op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2:00:10" CREATED_BY="SADMIN" EXT_REC_TABLES="S_APPL_WTMPL_RX"&gt;</w:t>
              <w:br/>
              <w:tab/>
              <w:tab/>
              <w:tab/>
              <w:tab/>
              <w:t>&lt;APPLET_WEB_TEMPLATE_ITEM CONTROL="CUSIP" INACTIVE="N" ITEM_IDENTIFIER="501" MARKUP_LANGUAGE="HTML" NAME="CUSIP" TMPL_ITEM_HOLDER_NAME="SiebControl_501" TYPE="List Item" UPDATED="11/04/2016 13:22:58" UPDATED_BY="SADMIN" CREATED="06/05/2003 06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2:58" UPDATED_BY="SADMIN" CREATED="06/05/2003 06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58" UPDATED_BY="SADMIN" CREATED="03/30/2006 18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9:45" UPDATED_BY="SADMIN" CREATED="06/05/2003 06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9:46" UPDATED_BY="SADMIN" CREATED="06/05/2003 06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2:58" UPDATED_BY="SADMIN" CREATED="06/05/2003 06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2:59" UPDATED_BY="SADMIN" CREATED="06/05/2003 06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2:59" UPDATED_BY="SADMIN" CREATED="06/05/2003 06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9" UPDATED_BY="SADMIN" CREATED="11/04/2016 1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9" UPDATED_BY="SADMIN" CREATED="11/04/2016 1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59" UPDATED_BY="SADMIN" CREATED="03/30/2006 1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59" UPDATED_BY="SADMIN" CREATED="06/05/2003 06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2:59" UPDATED_BY="SADMIN" CREATED="06/05/2003 06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2:59" UPDATED_BY="SADMIN" CREATED="06/05/2003 06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2:59" UPDATED_BY="SADMIN" CREATED="06/05/2003 06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2:59" UPDATED_BY="SADMIN" CREATED="06/05/2003 06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59" UPDATED_BY="SADMIN" CREATED="06/05/2003 06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9" UPDATED_BY="SADMIN" CREATED="11/04/2016 1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22:59" UPDATED_BY="SADMIN" CREATED="06/05/2003 06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3" MARKUP_LANGUAGE="HTML" NAME="Symbol" TMPL_ITEM_HOLDER_NAME="SiebControl_503" TYPE="List Item" UPDATED="11/04/2016 13:22:59" UPDATED_BY="SADMIN" CREATED="06/05/2003 06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59" UPDATED_BY="SADMIN" CREATED="03/30/2006 18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7" UPDATED_BY="SADMIN" CREATED="01/07/2002 19:52:41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Control" UPDATED="11/04/2016 14:49:58" UPDATED_BY="SADMIN" CREATED="01/07/2002 20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1" INACTIVE="N" ITEM_IDENTIFIER="1306" MARKUP_LANGUAGE="HTML" NAME="Address 1" TMPL_ITEM_HOLDER_NAME="SiebControl_1306" TYPE="Control" UPDATED="11/04/2016 14:49:58" UPDATED_BY="SADMIN" CREATED="01/07/2002 20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2" INACTIVE="N" ITEM_IDENTIFIER="1307" MARKUP_LANGUAGE="HTML" NAME="Address 2" TMPL_ITEM_HOLDER_NAME="SiebControl_1307" TYPE="Control" UPDATED="11/04/2016 14:49:58" UPDATED_BY="SADMIN" CREATED="01/07/2002 20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8" MARKUP_LANGUAGE="HTML" NAME="City" TMPL_ITEM_HOLDER_NAME="SiebControl_1308" TYPE="Control" UPDATED="11/04/2016 14:49:58" UPDATED_BY="SADMIN" CREATED="01/07/2002 20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10" MARKUP_LANGUAGE="HTML" NAME="Main Phone Number" TMPL_ITEM_HOLDER_NAME="SiebControl_1310" TYPE="Control" UPDATED="11/04/2016 14:49:58" UPDATED_BY="SADMIN" CREATED="01/07/2002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12" MARKUP_LANGUAGE="HTML" NAME="Organization" TMPL_ITEM_HOLDER_NAME="SiebControl_1312" TYPE="Control" UPDATED="11/04/2016 14:49:58" UPDATED_BY="SADMIN" CREATED="01/07/2002 20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1302" MARKUP_LANGUAGE="HTML" NAME="Parent Account" TMPL_ITEM_HOLDER_NAME="SiebControl_1302" TYPE="Control" UPDATED="11/04/2016 14:49:58" UPDATED_BY="SADMIN" CREATED="01/07/2002 20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ite" INACTIVE="N" ITEM_IDENTIFIER="1303" MARKUP_LANGUAGE="HTML" NAME="Parent Site" TMPL_ITEM_HOLDER_NAME="SiebControl_1303" TYPE="Control" UPDATED="11/04/2016 14:49:58" UPDATED_BY="SADMIN" CREATED="01/07/2002 2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13" MARKUP_LANGUAGE="HTML" NAME="Price List" TMPL_ITEM_HOLDER_NAME="SiebControl_1313" TYPE="Control" UPDATED="11/04/2016 14:49:58" UPDATED_BY="SADMIN" CREATED="01/07/2002 20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5" MARKUP_LANGUAGE="HTML" NAME="Site" TMPL_ITEM_HOLDER_NAME="SiebControl_1305" TYPE="Control" UPDATED="11/04/2016 14:49:58" UPDATED_BY="SADMIN" CREATED="01/07/2002 20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1" MARKUP_LANGUAGE="HTML" NAME="Status" TMPL_ITEM_HOLDER_NAME="SiebControl_1311" TYPE="Control" UPDATED="11/04/2016 14:49:59" UPDATED_BY="SADMIN" CREATED="01/07/2002 20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9" MARKUP_LANGUAGE="HTML" NAME="Zip" TMPL_ITEM_HOLDER_NAME="SiebControl_1309" TYPE="Control" UPDATED="11/04/2016 14:49:59" UPDATED_BY="SADMIN" CREATED="01/07/2002 20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Shipping Detail Pop 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7" UPDATED_BY="SADMIN" CREATED="04/23/2004 15:01:17" CREATED_BY="SADMIN" EXT_REC_TABLES="S_APPL_WTMPL_RX"&gt;</w:t>
              <w:br/>
              <w:tab/>
              <w:tab/>
              <w:tab/>
              <w:tab/>
              <w:t>&lt;APPLET_WEB_TEMPLATE_ITEM CONTROL="AddTemplates" INACTIVE="N" ITEM_IDENTIFIER="110" MARKUP_LANGUAGE="HTML" NAME="AddTemplates" TMPL_ITEM_HOLDER_NAME="SiebControl_110" TYPE="Control" UPDATED="11/04/2016 14:42:12" UPDATED_BY="SADMIN" CREATED="04/23/2004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vailable Date" GRID_PROPERTY="FormattedHtml" INACTIVE="N" ITEM_IDENTIFIER="2103" MARKUP_LANGUAGE="HTML" NAME="Available Date2" ROW_SPAN="3" TMPL_ITEM_HOLDER_NAME="SiebControl_2_103" TYPE="Control" UPDATED="11/04/2016 14:42:12" UPDATED_BY="SADMIN" CREATED="04/23/2004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ailable Date" GRID_PROPERTY="FormattedLabel" INACTIVE="N" ITEM_IDENTIFIER="2087" MARKUP_LANGUAGE="HTML" NAME="Available DateLabel2" ROW_SPAN="3" TYPE="Control" UPDATED="04/23/2004 15:38:47" UPDATED_BY="SADMIN" CREATED="04/23/2004 15:3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vise" INACTIVE="N" ITEM_IDENTIFIER="111" MARKUP_LANGUAGE="HTML" NAME="Brevise" TMPL_ITEM_HOLDER_NAME="SiebControl_111" TYPE="Control" UPDATED="11/04/2016 14:42:12" UPDATED_BY="SADMIN" CREATED="04/23/2004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09" MARKUP_LANGUAGE="HTML" NAME="BshowCDA" TMPL_ITEM_HOLDER_NAME="SiebControl_109" TYPE="Control" UPDATED="11/04/2016 14:42:12" UPDATED_BY="SADMIN" CREATED="04/23/2004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" EXT_EXPRESSION="GetProfileAttr(&amp;quot;ApplicationName&amp;quot;) = &amp;quot;Siebel eChannel&amp;quot;" INACTIVE="N" ITEM_IDENTIFIER="139" MARKUP_LANGUAGE="HTML" NAME="ButtonPopupGrantAccess" TMPL_ITEM_HOLDER_NAME="SiebControl_139" TYPE="Control" UPDATED="11/04/2016 14:42:12" UPDATED_BY="SADMIN" CREATED="04/23/2004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SetAsCurrent" INACTIVE="N" ITEM_IDENTIFIER="599" MARKUP_LANGUAGE="HTML" NAME="ButtonSetAsCurrent" TMPL_ITEM_HOLDER_NAME="SiebControl_599" TYPE="Control" UPDATED="11/04/2016 14:42:12" UPDATED_BY="SADMIN" CREATED="04/23/2004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arrier" GRID_PROPERTY="FormattedHtml" INACTIVE="N" ITEM_IDENTIFIER="2059" MARKUP_LANGUAGE="HTML" NAME="Carrier" ROW_SPAN="3" TMPL_ITEM_HOLDER_NAME="SiebControl_2_59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rrier" GRID_PROPERTY="FormattedLabel" INACTIVE="N" ITEM_IDENTIFIER="2043" MARKUP_LANGUAGE="HTML" NAME="CarrierLabel" ROW_SPAN="3" TYPE="Control" UPDATED="04/23/2004 15:38:48" UPDATED_BY="SADMIN" CREATED="04/23/2004 15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07" CONTROL="ExecuteQuery" INACTIVE="N" ITEM_IDENTIFIER="107" MARKUP_LANGUAGE="HTML" NAME="ExecuteQuery" TMPL_ITEM_HOLDER_NAME="SiebControl_107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reight Terms" GRID_PROPERTY="FormattedHtml" INACTIVE="N" ITEM_IDENTIFIER="5059" MARKUP_LANGUAGE="HTML" NAME="Freight Terms" ROW_SPAN="3" TMPL_ITEM_HOLDER_NAME="SiebControl_5_59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reight Terms" GRID_PROPERTY="FormattedLabel" INACTIVE="N" ITEM_IDENTIFIER="5043" MARKUP_LANGUAGE="HTML" NAME="Freight TermsLabel" ROW_SPAN="3" TYPE="Control" UPDATED="04/23/2004 15:38:48" UPDATED_BY="SADMIN" CREATED="04/23/2004 15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12" UPDATED_BY="SADMIN" CREATED="11/04/2016 14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Source" GRID_PROPERTY="FormattedHtml" INACTIVE="N" ITEM_IDENTIFIER="5103" MARKUP_LANGUAGE="HTML" NAME="Requested Source" ROW_SPAN="3" TMPL_ITEM_HOLDER_NAME="SiebControl_5_103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ource" GRID_PROPERTY="FormattedLabel" INACTIVE="N" ITEM_IDENTIFIER="5087" MARKUP_LANGUAGE="HTML" NAME="Requested SourceLabel" ROW_SPAN="3" TYPE="Control" UPDATED="04/23/2004 15:38:48" UPDATED_BY="SADMIN" CREATED="04/23/2004 15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hip To Account" GRID_PROPERTY="FormattedHtml" INACTIVE="N" ITEM_IDENTIFIER="2019" MARKUP_LANGUAGE="HTML" NAME="Ship To Account" ROW_SPAN="3" TMPL_ITEM_HOLDER_NAME="SiebControl_2_19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Account" GRID_PROPERTY="FormattedLabel" INACTIVE="N" ITEM_IDENTIFIER="2003" MARKUP_LANGUAGE="HTML" NAME="Ship To AccountLabel" ROW_SPAN="3" TYPE="Control" UPDATED="04/23/2004 15:38:48" UPDATED_BY="SADMIN" CREATED="04/23/2004 15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hipping Method" GRID_PROPERTY="FormattedHtml" INACTIVE="N" ITEM_IDENTIFIER="5019" MARKUP_LANGUAGE="HTML" NAME="Shipping Method" ROW_SPAN="3" TMPL_ITEM_HOLDER_NAME="SiebControl_5_19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ing Method" GRID_PROPERTY="FormattedLabel" INACTIVE="N" ITEM_IDENTIFIER="5003" MARKUP_LANGUAGE="HTML" NAME="Shipping MethodLabel" ROW_SPAN="3" TYPE="Control" UPDATED="04/23/2004 15:38:48" UPDATED_BY="SADMIN" CREATED="04/23/2004 15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08" CONTROL="UndoQuery" INACTIVE="N" ITEM_IDENTIFIER="108" MARKUP_LANGUAGE="HTML" NAME="UndoQuery-1" TMPL_ITEM_HOLDER_NAME="SiebControl_108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6" UPDATED_BY="SADMIN" CREATED="04/23/2004 15:01:17" CREATED_BY="SADMIN" EXT_REC_TABLES="S_APPL_WTMPL_RX"&gt;</w:t>
              <w:br/>
              <w:tab/>
              <w:tab/>
              <w:tab/>
              <w:tab/>
              <w:t>&lt;APPLET_WEB_TEMPLATE_ITEM CONTROL="** Sales Rep **" INACTIVE="N" ITEM_IDENTIFIER="2304" MARKUP_LANGUAGE="HTML" MODE="More" NAME="** Sales Rep **" TMPL_ITEM_HOLDER_NAME="SiebControl_2304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801" MARKUP_LANGUAGE="HTML" NAME="Account" TMPL_ITEM_HOLDER_NAME="SiebControl_1801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1304" MARKUP_LANGUAGE="HTML" MODE="More" NAME="AccountLocation" TMPL_ITEM_HOLDER_NAME="SiebControl_1304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2305" MARKUP_LANGUAGE="HTML" MODE="More" NAME="Active" TMPL_ITEM_HOLDER_NAME="SiebControl_2305" TYPE="Control" UPDATED="11/04/2016 14:42:12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EXT_EXPRESSION="(GetProfileAttr(&amp;quot;ApplicationName&amp;quot;) &amp;lt;&amp;gt; &amp;quot;Siebel eChannel&amp;quot;)" INACTIVE="N" ITEM_IDENTIFIER="139" MARKUP_LANGUAGE="HTML" NAME="AddTemplates" TMPL_ITEM_HOLDER_NAME="siebcontrol" TYPE="Control" UPDATED="04/23/2004 15:38:48" UPDATED_BY="SADMIN" CREATED="04/23/2004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12" UPDATED_BY="SADMIN" CREATED="11/04/2016 14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vise" INACTIVE="N" ITEM_IDENTIFIER="110" MARKUP_LANGUAGE="HTML" NAME="Brevise" TYPE="Control" UPDATED="04/23/2004 15:38:48" UPDATED_BY="SADMIN" CREATED="04/23/2004 15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11" MARKUP_LANGUAGE="HTML" NAME="BshowCDA" TYPE="Control" UPDATED="04/23/2004 15:38:49" UPDATED_BY="SADMIN" CREATED="04/23/2004 15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" EXT_EXPRESSION="GetProfileAttr(&amp;quot;ApplicationName&amp;quot;) = &amp;quot;Siebel eChannel&amp;quot;" INACTIVE="N" ITEM_IDENTIFIER="139" MARKUP_LANGUAGE="HTML" NAME="ButtonPopupGrantAccess" TMPL_ITEM_HOLDER_NAME="siebcontrol" TYPE="Control" UPDATED="04/23/2004 15:38:49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SetAsCurrent" INACTIVE="N" ITEM_IDENTIFIER="109" MARKUP_LANGUAGE="HTML" NAME="ButtonSetAsCurrent" TYPE="Control" UPDATED="04/23/2004 15:38:49" UPDATED_BY="SADMIN" CREATED="04/23/2004 15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04" MARKUP_LANGUAGE="HTML" MODE="More" NAME="ContactFirstName" TMPL_ITEM_HOLDER_NAME="SiebControl_1804" TYPE="Control" UPDATED="11/04/2016 14:42:12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803" MARKUP_LANGUAGE="HTML" MODE="More" NAME="ContactLastName" TMPL_ITEM_HOLDER_NAME="SiebControl_1803" TYPE="Control" UPDATED="11/04/2016 14:42:12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eTraining&amp;quot;) AND (GetProfileAttr(&amp;quot;ApplicationName&amp;quot;) &amp;lt;&amp;gt; &amp;quot;Siebel Universal Agent&amp;quot;) AND (GetProfileAttr(&amp;quot;ApplicationName&amp;quot;) &amp;lt;&amp;gt; &amp;quot;Siebel Marketing Enterprise&amp;quot;) AND (GetProfileAttr(&amp;quot;ApplicationName&amp;quot;) &amp;lt;&amp;gt; &amp;quot;Siebel eMail Response&amp;quot;) AND (GetProfileAttr(&amp;quot;ApplicationName&amp;quot;) &amp;lt;&amp;gt; &amp;quot;Siebel Dynamic Commerce&amp;quot;) AND (GetProfileAttr(&amp;quot;ApplicationName&amp;quot;) &amp;lt;&amp;gt; &amp;quot;Siebel Sales Enterprise&amp;quot;) AND (GetProfileAttr(&amp;quot;ApplicationName&amp;quot;) &amp;lt;&amp;gt; &amp;quot;Siebel Partner Manager&amp;quot;) AND (GetProfileAttr(&amp;quot;ApplicationName&amp;quot;) &amp;lt;&amp;gt; &amp;quot;Siebel Service&amp;quot;) AND (GetProfileAttr(&amp;quot;ApplicationName&amp;quot;) &amp;lt;&amp;gt; &amp;quot;Siebel eBriefings&amp;quot;) AND (GetProfileAttr(&amp;quot;ApplicationName&amp;quot;) &amp;lt;&amp;gt; &amp;quot;Siebel Field Service&amp;quot;)" INACTIVE="N" ITEM_IDENTIFIER="1805" MARKUP_LANGUAGE="HTML" MODE="More" NAME="Created" TMPL_ITEM_HOLDER_NAME="SiebControl_1805" TYPE="Control" UPDATED="11/04/2016 14:42:12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2303" MARKUP_LANGUAGE="HTML" MODE="More" NAME="CurrencyCode" TMPL_ITEM_HOLDER_NAME="SiebControl_2303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MODE="More" NAME="Description" TMPL_ITEM_HOLDER_NAME="SiebControl_1306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1" MARKUP_LANGUAGE="HTML" NAME="Discount" TMPL_ITEM_HOLDER_NAME="SiebControl_2301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2805" MARKUP_LANGUAGE="HTML" MODE="More" NAME="DueDate" TMPL_ITEM_HOLDER_NAME="SiebControl_2805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804" MARKUP_LANGUAGE="HTML" MODE="More" NAME="EndDate" TMPL_ITEM_HOLDER_NAME="SiebControl_2804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07" CONTROL="ExecuteQuery" INACTIVE="N" ITEM_IDENTIFIER="107" MARKUP_LANGUAGE="HTML" NAME="ExecuteQuery" TYPE="Control" UPDATED="04/23/2004 15:38:49" UPDATED_BY="SADMIN" CREATED="04/23/2004 15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8:49" UPDATED_BY="SADMIN" CREATED="04/23/2004 15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8:49" UPDATED_BY="SADMIN" CREATED="04/23/2004 15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13" UPDATED_BY="SADMIN" CREATED="11/04/2016 14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2" MARKUP_LANGUAGE="HTML" NAME="Opportunity" TMPL_ITEM_HOLDER_NAME="SiebControl_1802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Dynamic Commerce" EXT_EXPRESSION="GetProfileAttr(&amp;quot;ApplicationName&amp;quot;) = &amp;quot;Siebel Dynamic Commerce&amp;quot;" INACTIVE="N" ITEM_IDENTIFIER="1805" MARKUP_LANGUAGE="HTML" MODE="More" NAME="Organization" TMPL_ITEM_HOLDER_NAME="SiebControl_1805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Training" EXT_EXPRESSION="GetProfileAttr(&amp;quot;ApplicationName&amp;quot;) = &amp;quot;Siebel eTraining&amp;quot;" INACTIVE="N" ITEM_IDENTIFIER="1805" MARKUP_LANGUAGE="HTML" MODE="More" NAME="Organization 10" TMPL_ITEM_HOLDER_NAME="SiebControl_1805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eld Service" EXT_EXPRESSION="GetProfileAttr(&amp;quot;ApplicationName&amp;quot;) = &amp;quot;Siebel Field Service&amp;quot;" INACTIVE="N" ITEM_IDENTIFIER="1805" MARKUP_LANGUAGE="HTML" MODE="More" NAME="Organization 2" TMPL_ITEM_HOLDER_NAME="SiebControl_1805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Marketing Enterprise" EXT_EXPRESSION="GetProfileAttr(&amp;quot;ApplicationName&amp;quot;) = &amp;quot;Siebel Marketing Enterprise&amp;quot;" INACTIVE="N" ITEM_IDENTIFIER="1805" MARKUP_LANGUAGE="HTML" MODE="More" NAME="Organization 3" TMPL_ITEM_HOLDER_NAME="SiebControl_1805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artner Manager" EXT_EXPRESSION="GetProfileAttr(&amp;quot;ApplicationName&amp;quot;) = &amp;quot;Siebel Partner Manager&amp;quot;" INACTIVE="N" ITEM_IDENTIFIER="1805" MARKUP_LANGUAGE="HTML" MODE="More" NAME="Organization 4" TMPL_ITEM_HOLDER_NAME="SiebControl_1805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ales Enterprise" EXT_EXPRESSION="GetProfileAttr(&amp;quot;ApplicationName&amp;quot;) = &amp;quot;Siebel Sales Enterprise&amp;quot;" INACTIVE="N" ITEM_IDENTIFIER="1805" MARKUP_LANGUAGE="HTML" MODE="More" NAME="Organization 5" TMPL_ITEM_HOLDER_NAME="SiebControl_1805" TYPE="Control" UPDATED="11/04/2016 14:42:13" UPDATED_BY="SADMIN" CREATED="04/23/2004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ervice" EXT_EXPRESSION="GetProfileAttr(&amp;quot;ApplicationName&amp;quot;) = &amp;quot;Siebel Service&amp;quot;" INACTIVE="N" ITEM_IDENTIFIER="1805" MARKUP_LANGUAGE="HTML" MODE="More" NAME="Organization 6" TMPL_ITEM_HOLDER_NAME="SiebControl_1805" TYPE="Control" UPDATED="11/04/2016 14:42:13" UPDATED_BY="SADMIN" CREATED="04/23/2004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Universal Agent" EXT_EXPRESSION="GetProfileAttr(&amp;quot;ApplicationName&amp;quot;) = &amp;quot;Siebel Universal Agent&amp;quot;" INACTIVE="N" ITEM_IDENTIFIER="1805" MARKUP_LANGUAGE="HTML" MODE="More" NAME="Organization 7" TMPL_ITEM_HOLDER_NAME="SiebControl_1805" TYPE="Control" UPDATED="11/04/2016 14:42:13" UPDATED_BY="SADMIN" CREATED="04/23/2004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Briefings" EXT_EXPRESSION="GetProfileAttr(&amp;quot;ApplicationName&amp;quot;) = &amp;quot;Siebel eBriefings&amp;quot;" INACTIVE="N" ITEM_IDENTIFIER="1805" MARKUP_LANGUAGE="HTML" MODE="More" NAME="Organization 8" TMPL_ITEM_HOLDER_NAME="SiebControl_1805" TYPE="Control" UPDATED="11/04/2016 14:42:13" UPDATED_BY="SADMIN" CREATED="04/23/2004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Mail Response" EXT_EXPRESSION="GetProfileAttr(&amp;quot;ApplicationName&amp;quot;) = &amp;quot;Siebel eMail Response&amp;quot;" INACTIVE="N" ITEM_IDENTIFIER="1805" MARKUP_LANGUAGE="HTML" MODE="More" NAME="Organization 9" TMPL_ITEM_HOLDER_NAME="SiebControl_1805" TYPE="Control" UPDATED="11/04/2016 14:42:13" UPDATED_BY="SADMIN" CREATED="04/23/2004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2302" MARKUP_LANGUAGE="HTML" NAME="PriceList" TMPL_ITEM_HOLDER_NAME="SiebControl_2302" TYPE="Control" UPDATED="11/04/2016 14:42:13" UPDATED_BY="SADMIN" CREATED="04/23/2004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04/23/2004 15:38:50" UPDATED_BY="SADMIN" CREATED="04/23/2004 15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1" MARKUP_LANGUAGE="HTML" NAME="QuoteNumber" TMPL_ITEM_HOLDER_NAME="SiebControl_1301" TYPE="Control" UPDATED="11/04/2016 14:42:13" UPDATED_BY="SADMIN" CREATED="04/23/2004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3" MARKUP_LANGUAGE="HTML" MODE="More" NAME="Revision" TMPL_ITEM_HOLDER_NAME="SiebControl_1303" TYPE="Control" UPDATED="11/04/2016 14:42:13" UPDATED_BY="SADMIN" CREATED="04/23/2004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803" MARKUP_LANGUAGE="HTML" MODE="More" NAME="StartDate" TMPL_ITEM_HOLDER_NAME="SiebControl_2803" TYPE="Control" UPDATED="11/04/2016 14:42:13" UPDATED_BY="SADMIN" CREATED="04/23/2004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Control" UPDATED="11/04/2016 14:42:13" UPDATED_BY="SADMIN" CREATED="04/23/2004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4/23/2004 15:38:50" UPDATED_BY="SADMIN" CREATED="04/23/2004 15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ItemNet" INACTIVE="N" ITEM_IDENTIFIER="2801" MARKUP_LANGUAGE="HTML" NAME="TotalItemNet" TMPL_ITEM_HOLDER_NAME="SiebControl_2801" TYPE="Control" UPDATED="11/04/2016 14:42:13" UPDATED_BY="SADMIN" CREATED="04/23/2004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08" CONTROL="UndoQuery" INACTIVE="N" ITEM_IDENTIFIER="108" MARKUP_LANGUAGE="HTML" NAME="UndoQuery-1" TYPE="Control" UPDATED="04/23/2004 15:38:50" UPDATED_BY="SADMIN" CREATED="04/23/2004 15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YPE="Control" UPDATED="04/23/2004 15:38:50" UPDATED_BY="SADMIN" CREATED="04/23/2004 15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ayment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1:59" CREATED_BY="SADMIN" EXT_REC_TABLES="S_APPL_WTMPL_RX"&gt;</w:t>
              <w:br/>
              <w:tab/>
              <w:tab/>
              <w:tab/>
              <w:tab/>
              <w:t>&lt;APPLET_WEB_TEMPLATE_ITEM COLUMN_SPAN="15" CONTROL="AmountEarnedToDate" GRID_PROPERTY="FormattedHtml" INACTIVE="N" ITEM_IDENTIFIER="2068" MARKUP_LANGUAGE="HTML" NAME="AmountEarnedToDate" ROW_SPAN="3" TMPL_ITEM_HOLDER_NAME="SiebControl_2_68" TYPE="Control" UPDATED="11/04/2016 12:41:05" UPDATED_BY="SADMIN" CREATED="06/05/2003 03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mountEarnedToDate" GRID_PROPERTY="FormattedLabel" INACTIVE="N" ITEM_IDENTIFIER="2057" MARKUP_LANGUAGE="HTML" NAME="AmountEarnedToDateLabel" ROW_SPAN="3" TYPE="Control" UPDATED="09/24/2004 02:17:45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PaidToDate" GRID_PROPERTY="FormattedHtml" INACTIVE="N" ITEM_IDENTIFIER="8068" MARKUP_LANGUAGE="HTML" NAME="AmountPaidToDate" ROW_SPAN="3" TMPL_ITEM_HOLDER_NAME="SiebControl_8_68" TYPE="Control" UPDATED="11/04/2016 12:41:05" UPDATED_BY="SADMIN" CREATED="06/05/2003 03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mountPaidToDate" GRID_PROPERTY="FormattedLabel" INACTIVE="N" ITEM_IDENTIFIER="8057" MARKUP_LANGUAGE="HTML" NAME="AmountPaidToDateLabel" ROW_SPAN="3" TYPE="Control" UPDATED="09/24/2004 02:17:47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5" UPDATED_BY="SADMIN" CREATED="11/04/2016 12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Date" GRID_PROPERTY="FormattedHtml" INACTIVE="N" ITEM_IDENTIFIER="11068" MARKUP_LANGUAGE="HTML" NAME="CheckDate" ROW_SPAN="3" TMPL_ITEM_HOLDER_NAME="SiebControl_11_68" TYPE="Control" UPDATED="11/04/2016 12:41:05" UPDATED_BY="SADMIN" CREATED="06/05/2003 03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Date" GRID_PROPERTY="FormattedLabel" INACTIVE="N" ITEM_IDENTIFIER="11057" MARKUP_LANGUAGE="HTML" NAME="CheckDateLabel" ROW_SPAN="3" TYPE="Control" UPDATED="09/24/2004 02:17:47" UPDATED_BY="SADMIN" CREATED="06/18/2003 14:0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Number" GRID_PROPERTY="FormattedHtml" INACTIVE="N" ITEM_IDENTIFIER="8095" MARKUP_LANGUAGE="HTML" NAME="CheckNumber" ROW_SPAN="3" TMPL_ITEM_HOLDER_NAME="SiebControl_8_95" TYPE="Control" UPDATED="11/04/2016 12:41:05" UPDATED_BY="SADMIN" CREATED="06/05/2003 03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Number" GRID_PROPERTY="FormattedLabel" INACTIVE="N" ITEM_IDENTIFIER="8084" MARKUP_LANGUAGE="HTML" NAME="CheckNumberLabel" ROW_SPAN="3" TYPE="Control" UPDATED="09/24/2004 02:19:23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1095" MARKUP_LANGUAGE="HTML" NAME="Comments" ROW_SPAN="3" TMPL_ITEM_HOLDER_NAME="SiebControl_11_95" TYPE="Control" UPDATED="11/04/2016 12:41:05" UPDATED_BY="SADMIN" CREATED="06/05/2003 03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ents" GRID_PROPERTY="FormattedLabel" INACTIVE="N" ITEM_IDENTIFIER="11084" MARKUP_LANGUAGE="HTML" NAME="CommentsLabel" ROW_SPAN="3" TYPE="Control" UPDATED="09/24/2004 02:19:23" UPDATED_BY="SADMIN" CREATED="06/18/2003 14:0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 #" GRID_PROPERTY="FormattedHtml" INACTIVE="N" ITEM_IDENTIFIER="8041" MARKUP_LANGUAGE="HTML" NAME="Contract #" ROW_SPAN="3" TMPL_ITEM_HOLDER_NAME="SiebControl_8_41" TYPE="Control" UPDATED="11/04/2016 12:41:05" UPDATED_BY="SADMIN" CREATED="06/05/2003 03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ract #" GRID_PROPERTY="FormattedLabel" INACTIVE="N" ITEM_IDENTIFIER="8027" MARKUP_LANGUAGE="HTML" NAME="Contract #Label" ROW_SPAN="3" TYPE="Control" UPDATED="09/24/2004 02:18:28" UPDATED_BY="SADMIN" CREATED="06/18/2003 14:0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1:05" UPDATED_BY="SADMIN" CREATED="06/05/2003 03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06" UPDATED_BY="SADMIN" CREATED="06/05/2003 03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dback" GRID_PROPERTY="FormattedHtml" INACTIVE="N" ITEM_IDENTIFIER="17011" MARKUP_LANGUAGE="HTML" NAME="Feedback" ROW_SPAN="3" TMPL_ITEM_HOLDER_NAME="SiebControl_17_11" TYPE="Control" UPDATED="11/04/2016 12:41:06" UPDATED_BY="SADMIN" CREATED="04/18/2012 06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eedback" GRID_PROPERTY="FormattedLabel" INACTIVE="N" ITEM_IDENTIFIER="17002" MARKUP_LANGUAGE="HTML" NAME="FeedbackLabel" ROW_SPAN="3" TYPE="Control" UPDATED="04/18/2012 06:37:25" UPDATED_BY="SADMIN" CREATED="04/18/2012 06:3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1:06" UPDATED_BY="SADMIN" CREATED="06/05/2003 03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1:06" UPDATED_BY="SADMIN" CREATED="06/05/2003 03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06" UPDATED_BY="SADMIN" CREATED="06/05/2003 03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06" UPDATED_BY="SADMIN" CREATED="06/05/2003 03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First Name" GRID_PROPERTY="FormattedHtml" INACTIVE="N" ITEM_IDENTIFIER="5041" MARKUP_LANGUAGE="HTML" NAME="PI First Name" ROW_SPAN="3" TMPL_ITEM_HOLDER_NAME="SiebControl_5_41" TYPE="Control" UPDATED="11/04/2016 12:41:06" UPDATED_BY="SADMIN" CREATED="06/05/2003 03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I First Name" GRID_PROPERTY="FormattedLabel" INACTIVE="N" ITEM_IDENTIFIER="5027" MARKUP_LANGUAGE="HTML" NAME="PI First NameLabel" ROW_SPAN="3" TYPE="Control" UPDATED="09/24/2004 02:18:28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Last Name" GRID_PROPERTY="FormattedHtml" INACTIVE="N" ITEM_IDENTIFIER="2041" MARKUP_LANGUAGE="HTML" NAME="PI Last Name" ROW_SPAN="3" TMPL_ITEM_HOLDER_NAME="SiebControl_2_41" TYPE="Control" UPDATED="11/04/2016 12:41:06" UPDATED_BY="SADMIN" CREATED="06/05/2003 03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I Last Name" GRID_PROPERTY="FormattedLabel" INACTIVE="N" ITEM_IDENTIFIER="2027" MARKUP_LANGUAGE="HTML" NAME="PI Last NameLabel" ROW_SPAN="3" TYPE="Control" UPDATED="09/24/2004 02:18:34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ee First Name" GRID_PROPERTY="FormattedHtml" INACTIVE="N" ITEM_IDENTIFIER="14041" MARKUP_LANGUAGE="HTML" NAME="Payee First Name" ROW_SPAN="3" TMPL_ITEM_HOLDER_NAME="SiebControl_14_41" TYPE="Control" UPDATED="11/04/2016 12:41:06" UPDATED_BY="SADMIN" CREATED="06/05/2003 03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yee First Name" GRID_PROPERTY="FormattedLabel" INACTIVE="N" ITEM_IDENTIFIER="14027" MARKUP_LANGUAGE="HTML" NAME="Payee First NameLabel" ROW_SPAN="3" TYPE="Control" UPDATED="09/24/2004 02:18:40" UPDATED_BY="SADMIN" CREATED="06/18/2003 14:0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ee Last Name" GRID_PROPERTY="FormattedHtml" INACTIVE="N" ITEM_IDENTIFIER="11041" MARKUP_LANGUAGE="HTML" NAME="Payee Last Name" ROW_SPAN="3" TMPL_ITEM_HOLDER_NAME="SiebControl_11_41" TYPE="Control" UPDATED="11/04/2016 12:41:06" UPDATED_BY="SADMIN" CREATED="06/05/2003 03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yee Last Name" GRID_PROPERTY="FormattedLabel" INACTIVE="N" ITEM_IDENTIFIER="11027" MARKUP_LANGUAGE="HTML" NAME="Payee Last NameLabel" ROW_SPAN="3" TYPE="Control" UPDATED="09/24/2004 02:16:27" UPDATED_BY="SADMIN" CREATED="06/18/2003 14:0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Html" INACTIVE="N" ITEM_IDENTIFIER="5095" MARKUP_LANGUAGE="HTML" NAME="Payment Type" ROW_SPAN="3" TMPL_ITEM_HOLDER_NAME="SiebControl_5_95" TYPE="Control" UPDATED="11/04/2016 12:41:06" UPDATED_BY="SADMIN" CREATED="06/05/2003 03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yment Type" GRID_PROPERTY="FormattedLabel" INACTIVE="N" ITEM_IDENTIFIER="5084" MARKUP_LANGUAGE="HTML" NAME="Payment TypeLabel" ROW_SPAN="3" TYPE="Control" UPDATED="09/24/2004 02:19:23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Number" GRID_PROPERTY="FormattedHtml" INACTIVE="N" ITEM_IDENTIFIER="2011" MARKUP_LANGUAGE="HTML" NAME="PaymentNumber" ROW_SPAN="3" TMPL_ITEM_HOLDER_NAME="SiebControl_2_11" TYPE="Control" UPDATED="11/04/2016 12:41:06" UPDATED_BY="SADMIN" CREATED="06/05/2003 03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ymentNumber" GRID_PROPERTY="FormattedLabel" INACTIVE="N" ITEM_IDENTIFIER="2002" MARKUP_LANGUAGE="HTML" NAME="PaymentNumberLabel" ROW_SPAN="3" TYPE="Control" UPDATED="10/28/2003 21:20:30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8011" MARKUP_LANGUAGE="HTML" NAME="ProductName" ROW_SPAN="3" TMPL_ITEM_HOLDER_NAME="SiebControl_8_11" TYPE="Control" UPDATED="11/04/2016 12:41:06" UPDATED_BY="SADMIN" CREATED="06/05/2003 03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ductName" GRID_PROPERTY="FormattedLabel" INACTIVE="N" ITEM_IDENTIFIER="8002" MARKUP_LANGUAGE="HTML" NAME="ProductNameLabel" ROW_SPAN="3" TYPE="Control" UPDATED="10/28/2003 21:20:26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 Name" GRID_PROPERTY="FormattedHtml" INACTIVE="N" ITEM_IDENTIFIER="14011" MARKUP_LANGUAGE="HTML" NAME="Program Name" ROW_SPAN="3" TMPL_ITEM_HOLDER_NAME="SiebControl_14_11" TYPE="Control" UPDATED="11/04/2016 12:41:06" UPDATED_BY="SADMIN" CREATED="06/05/2003 03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gram Name" GRID_PROPERTY="FormattedLabel" INACTIVE="N" ITEM_IDENTIFIER="14002" MARKUP_LANGUAGE="HTML" NAME="Program NameLabel" ROW_SPAN="3" TYPE="Control" UPDATED="10/28/2003 21:20:26" UPDATED_BY="SADMIN" CREATED="06/18/2003 14:0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Number" GRID_PROPERTY="FormattedHtml" INACTIVE="N" ITEM_IDENTIFIER="5011" MARKUP_LANGUAGE="HTML" NAME="ProtocolNumber" ROW_SPAN="3" TMPL_ITEM_HOLDER_NAME="SiebControl_5_11" TYPE="Control" UPDATED="11/04/2016 12:41:06" UPDATED_BY="SADMIN" CREATED="06/05/2003 03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tocolNumber" GRID_PROPERTY="FormattedLabel" INACTIVE="N" ITEM_IDENTIFIER="5002" MARKUP_LANGUAGE="HTML" NAME="ProtocolNumberLabel" ROW_SPAN="3" TYPE="Control" UPDATED="10/28/2003 21:20:26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6" UPDATED_BY="SADMIN" CREATED="11/12/2003 2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14095" MARKUP_LANGUAGE="HTML" NAME="Region" ROW_SPAN="3" TMPL_ITEM_HOLDER_NAME="SiebControl_14_95" TYPE="Control" UPDATED="11/04/2016 12:41:06" UPDATED_BY="SADMIN" CREATED="06/05/2003 03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gion" GRID_PROPERTY="FormattedLabel" INACTIVE="N" ITEM_IDENTIFIER="14084" MARKUP_LANGUAGE="HTML" NAME="RegionLabel" ROW_SPAN="3" TYPE="Control" UPDATED="09/24/2004 02:19:23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Amount" GRID_PROPERTY="FormattedHtml" INACTIVE="N" ITEM_IDENTIFIER="5068" MARKUP_LANGUAGE="HTML" NAME="Requested Amount" ROW_SPAN="3" TMPL_ITEM_HOLDER_NAME="SiebControl_5_68" TYPE="Control" UPDATED="11/04/2016 12:41:06" UPDATED_BY="SADMIN" CREATED="06/05/2003 03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quested Amount" GRID_PROPERTY="FormattedLabel" INACTIVE="N" ITEM_IDENTIFIER="5057" MARKUP_LANGUAGE="HTML" NAME="Requested AmountLabel" ROW_SPAN="3" TYPE="Control" UPDATED="09/24/2004 02:17:57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Html" INACTIVE="N" ITEM_IDENTIFIER="14068" MARKUP_LANGUAGE="HTML" NAME="Site" ROW_SPAN="3" TMPL_ITEM_HOLDER_NAME="SiebControl_14_68" TYPE="Control" UPDATED="11/04/2016 12:41:06" UPDATED_BY="SADMIN" CREATED="06/05/2003 03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ite" GRID_PROPERTY="FormattedLabel" INACTIVE="N" ITEM_IDENTIFIER="14057" MARKUP_LANGUAGE="HTML" NAME="SiteLabel" ROW_SPAN="3" TYPE="Control" UPDATED="09/24/2004 02:18:55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Number" GRID_PROPERTY="FormattedHtml" INACTIVE="N" ITEM_IDENTIFIER="11011" MARKUP_LANGUAGE="HTML" NAME="SiteNumber" ROW_SPAN="3" TMPL_ITEM_HOLDER_NAME="SiebControl_11_11" TYPE="Control" UPDATED="11/04/2016 12:41:06" UPDATED_BY="SADMIN" CREATED="06/05/2003 03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iteNumber" GRID_PROPERTY="FormattedLabel" INACTIVE="N" ITEM_IDENTIFIER="11002" MARKUP_LANGUAGE="HTML" NAME="SiteNumberLabel" ROW_SPAN="3" TYPE="Control" UPDATED="10/28/2003 21:20:26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95" MARKUP_LANGUAGE="HTML" NAME="Status" ROW_SPAN="3" TMPL_ITEM_HOLDER_NAME="SiebControl_2_95" TYPE="Control" UPDATED="11/04/2016 12:41:06" UPDATED_BY="SADMIN" CREATED="06/05/2003 03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2084" MARKUP_LANGUAGE="HTML" NAME="StatusLabel" ROW_SPAN="3" TYPE="Control" UPDATED="09/24/2004 02:19:23" UPDATED_BY="SADMIN" CREATED="06/18/2003 1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41:06" UPDATED_BY="SADMIN" CREATED="09/16/2003 19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06" UPDATED_BY="SADMIN" CREATED="06/05/2003 03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T Amount" GRID_PROPERTY="FormattedHtml" INACTIVE="N" ITEM_IDENTIFIER="17041" MARKUP_LANGUAGE="HTML" NAME="VAT Amount" ROW_SPAN="3" TMPL_ITEM_HOLDER_NAME="SiebControl_17_41" TYPE="Control" UPDATED="11/04/2016 12:41:06" UPDATED_BY="SADMIN" CREATED="05/29/2013 08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AT Amount" GRID_PROPERTY="FormattedLabel" INACTIVE="N" ITEM_IDENTIFIER="17027" MARKUP_LANGUAGE="HTML" NAME="VAT AmountLabel" ROW_SPAN="3" TYPE="Control" UPDATED="05/29/2013 08:13:36" UPDATED_BY="SADMIN" CREATED="05/29/2013 08:1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6" UPDATED_BY="SADMIN" CREATED="06/05/2003 03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Transaction Workboo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5/2000 14:5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6" UPDATED_BY="SADMIN" CREATED="11/04/2016 1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just" INACTIVE="N" ITEM_IDENTIFIER="109" MARKUP_LANGUAGE="HTML" NAME="ButtonAdjust" TMPL_ITEM_HOLDER_NAME="SiebControl_109" TYPE="Control" UPDATED="11/04/2016 13:48:06" UPDATED_BY="SADMIN" CREATED="09/18/2000 13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port" INACTIVE="N" ITEM_IDENTIFIER="111" MARKUP_LANGUAGE="HTML" NAME="ButtonExport" TMPL_ITEM_HOLDER_NAME="SiebControl_111" TYPE="Control" UPDATED="11/04/2016 13:48:06" UPDATED_BY="SADMIN" CREATED="09/18/2000 1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Import2" INACTIVE="N" ITEM_IDENTIFIER="110" MARKUP_LANGUAGE="HTML" NAME="ButtonImport2" TMPL_ITEM_HOLDER_NAME="SiebControl_110" TYPE="Control" UPDATED="11/04/2016 13:48:06" UPDATED_BY="SADMIN" CREATED="09/18/2000 1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questExport" INACTIVE="N" ITEM_IDENTIFIER="151" MARKUP_LANGUAGE="HTML" NAME="ButtonRequestExport" TMPL_ITEM_HOLDER_NAME="SiebControl_151" TYPE="Control" UPDATED="11/04/2016 13:48:07" UPDATED_BY="SADMIN" CREATED="01/19/2001 15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questImport" INACTIVE="N" ITEM_IDENTIFIER="150" MARKUP_LANGUAGE="HTML" NAME="ButtonRequestImport" TMPL_ITEM_HOLDER_NAME="SiebControl_150" TYPE="Control" UPDATED="11/04/2016 13:48:07" UPDATED_BY="SADMIN" CREATED="01/19/2001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07" UPDATED_BY="SADMIN" CREATED="06/05/2003 07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8:07" UPDATED_BY="SADMIN" CREATED="12/05/2000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3:40" UPDATED_BY="SADMIN" CREATED="09/15/2000 15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3:40" UPDATED_BY="SADMIN" CREATED="09/15/2000 15:0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Type" INACTIVE="N" ITEM_IDENTIFIER="503" MARKUP_LANGUAGE="HTML" NAME="Input Type" TMPL_ITEM_HOLDER_NAME="SiebControl_503" TYPE="List Item" UPDATED="11/04/2016 13:48:07" UPDATED_BY="SADMIN" CREATED="09/15/2000 14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7" UPDATED_BY="SADMIN" CREATED="11/04/2016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7" UPDATED_BY="SADMIN" CREATED="11/04/2016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07" UPDATED_BY="SADMIN" CREATED="09/15/2000 15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07" UPDATED_BY="SADMIN" CREATED="11/30/2000 10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4" MARKUP_LANGUAGE="HTML" NAME="Order Number" TMPL_ITEM_HOLDER_NAME="SiebControl_504" TYPE="List Item" UPDATED="11/04/2016 13:48:07" UPDATED_BY="SADMIN" CREATED="09/15/2000 14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" INACTIVE="N" ITEM_IDENTIFIER="508" MARKUP_LANGUAGE="HTML" NAME="Order Sales Team" TMPL_ITEM_HOLDER_NAME="SiebControl_508" TYPE="List Item" UPDATED="11/04/2016 13:48:07" UPDATED_BY="SADMIN" CREATED="09/15/2000 14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7" UPDATED_BY="SADMIN" CREATED="10/03/2000 11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7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7" UPDATED_BY="SADMIN" CREATED="11/04/2016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48:07" UPDATED_BY="SADMIN" CREATED="09/15/2000 14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06" MARKUP_LANGUAGE="HTML" NAME="Status Date" TMPL_ITEM_HOLDER_NAME="SiebControl_506" TYPE="List Item" UPDATED="11/04/2016 13:48:07" UPDATED_BY="SADMIN" CREATED="09/15/2000 14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7" MARKUP_LANGUAGE="HTML" NAME="Total Amount" TMPL_ITEM_HOLDER_NAME="SiebControl_507" TYPE="List Item" UPDATED="11/04/2016 13:48:07" UPDATED_BY="SADMIN" CREATED="08/04/2001 17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502" MARKUP_LANGUAGE="HTML" NAME="Transaction Number" TMPL_ITEM_HOLDER_NAME="SiebControl_502" TYPE="List Item" UPDATED="11/04/2016 13:48:07" UPDATED_BY="SADMIN" CREATED="09/15/2000 14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3/14/2001 17:22:2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801" MARKUP_LANGUAGE="HTML" NAME="Account Name" TMPL_ITEM_HOLDER_NAME="SiebControl_2801" TYPE="List Item" UPDATED="11/04/2016 13:48:07" UPDATED_BY="SADMIN" CREATED="03/14/2001 17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2804" MARKUP_LANGUAGE="HTML" NAME="Account Order Number" TMPL_ITEM_HOLDER_NAME="SiebControl_2804" TYPE="List Item" UPDATED="11/04/2016 13:48:07" UPDATED_BY="SADMIN" CREATED="03/14/2001 17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2802" MARKUP_LANGUAGE="HTML" NAME="Account Site" TMPL_ITEM_HOLDER_NAME="SiebControl_2802" TYPE="List Item" UPDATED="11/04/2016 13:48:07" UPDATED_BY="SADMIN" CREATED="03/14/2001 17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Flag" INACTIVE="N" ITEM_IDENTIFIER="2306" MARKUP_LANGUAGE="HTML" NAME="Adjusted Flag" TMPL_ITEM_HOLDER_NAME="SiebControl_2306" TYPE="List Item" UPDATED="11/04/2016 13:48:07" UPDATED_BY="SADMIN" CREATED="03/14/2001 17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Percentage" INACTIVE="N" ITEM_IDENTIFIER="2309" MARKUP_LANGUAGE="HTML" NAME="Adjustment Percentage" TMPL_ITEM_HOLDER_NAME="SiebControl_2309" TYPE="List Item" UPDATED="11/04/2016 13:48:07" UPDATED_BY="SADMIN" CREATED="03/28/2001 04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Source Txn Id" INACTIVE="N" ITEM_IDENTIFIER="2307" MARKUP_LANGUAGE="HTML" NAME="Adjustment Source Txn Id" TMPL_ITEM_HOLDER_NAME="SiebControl_2307" TYPE="List Item" UPDATED="11/04/2016 13:48:07" UPDATED_BY="SADMIN" CREATED="03/14/2001 17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Source Txn Status Date" INACTIVE="N" ITEM_IDENTIFIER="2308" MARKUP_LANGUAGE="HTML" NAME="Adjustment Source Txn Status Date" TMPL_ITEM_HOLDER_NAME="SiebControl_2308" TYPE="List Item" UPDATED="11/04/2016 13:48:07" UPDATED_BY="SADMIN" CREATED="03/14/2001 17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7" UPDATED_BY="SADMIN" CREATED="11/04/2016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1306" MARKUP_LANGUAGE="HTML" NAME="Approved" TMPL_ITEM_HOLDER_NAME="SiebControl_1306" TYPE="List Item" UPDATED="11/04/2016 13:48:07" UPDATED_BY="SADMIN" CREATED="03/14/2001 17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1808" MARKUP_LANGUAGE="HTML" NAME="Billable" TMPL_ITEM_HOLDER_NAME="SiebControl_1808" TYPE="List Item" UPDATED="11/04/2016 13:48:07" UPDATED_BY="SADMIN" CREATED="03/14/2001 17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Status" INACTIVE="N" ITEM_IDENTIFIER="2808" MARKUP_LANGUAGE="HTML" NAME="Credit Assignment Status" TMPL_ITEM_HOLDER_NAME="SiebControl_2808" TYPE="List Item" UPDATED="11/04/2016 13:48:07" UPDATED_BY="SADMIN" CREATED="10/08/2003 01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48:07" UPDATED_BY="SADMIN" CREATED="03/14/2001 17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2304" MARKUP_LANGUAGE="HTML" NAME="Discount Percentage" TMPL_ITEM_HOLDER_NAME="SiebControl_2304" TYPE="List Item" UPDATED="11/04/2016 13:48:07" UPDATED_BY="SADMIN" CREATED="03/14/2001 17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8:07" UPDATED_BY="SADMIN" CREATED="04/07/2001 00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Type" INACTIVE="N" ITEM_IDENTIFIER="1302" MARKUP_LANGUAGE="HTML" NAME="Input Type" TMPL_ITEM_HOLDER_NAME="SiebControl_1302" TYPE="List Item" UPDATED="11/04/2016 13:48:07" UPDATED_BY="SADMIN" CREATED="03/14/2001 17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Id" INACTIVE="N" ITEM_IDENTIFIER="1309" MARKUP_LANGUAGE="HTML" NAME="Invoice Id" TMPL_ITEM_HOLDER_NAME="SiebControl_1309" TYPE="List Item" UPDATED="11/04/2016 13:48:07" UPDATED_BY="SADMIN" CREATED="03/24/2001 16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2807" MARKUP_LANGUAGE="HTML" NAME="Last Modified By" TMPL_ITEM_HOLDER_NAME="SiebControl_2807" TYPE="List Item" UPDATED="11/04/2016 13:48:07" UPDATED_BY="SADMIN" CREATED="03/14/2001 17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303" MARKUP_LANGUAGE="HTML" NAME="Margin" TMPL_ITEM_HOLDER_NAME="SiebControl_2303" TYPE="List Item" UPDATED="11/04/2016 13:48:07" UPDATED_BY="SADMIN" CREATED="03/14/2001 17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7" UPDATED_BY="SADMIN" CREATED="11/04/2016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Calculation" INACTIVE="N" ITEM_IDENTIFIER="2806" MARKUP_LANGUAGE="HTML" NAME="Moved To Calculation" TMPL_ITEM_HOLDER_NAME="SiebControl_2806" TYPE="List Item" UPDATED="11/04/2016 13:48:07" UPDATED_BY="SADMIN" CREATED="03/14/2001 17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2803" MARKUP_LANGUAGE="HTML" NAME="Opportunity Name" TMPL_ITEM_HOLDER_NAME="SiebControl_2803" TYPE="List Item" UPDATED="11/04/2016 13:48:07" UPDATED_BY="SADMIN" CREATED="03/14/2001 17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Cost" INACTIVE="N" ITEM_IDENTIFIER="2301" MARKUP_LANGUAGE="HTML" NAME="Order Cost" TMPL_ITEM_HOLDER_NAME="SiebControl_2301" TYPE="List Item" UPDATED="11/04/2016 13:48:07" UPDATED_BY="SADMIN" CREATED="03/14/2001 17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807" MARKUP_LANGUAGE="HTML" NAME="Order Date" TMPL_ITEM_HOLDER_NAME="SiebControl_1807" TYPE="List Item" UPDATED="11/04/2016 13:48:07" UPDATED_BY="SADMIN" CREATED="03/14/2001 17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801" MARKUP_LANGUAGE="HTML" NAME="Order Number2" TMPL_ITEM_HOLDER_NAME="SiebControl_1801" TYPE="List Item" UPDATED="11/04/2016 13:48:07" UPDATED_BY="SADMIN" CREATED="03/14/2001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" INACTIVE="N" ITEM_IDENTIFIER="1303" MARKUP_LANGUAGE="HTML" NAME="Order Sales Team2" TMPL_ITEM_HOLDER_NAME="SiebControl_1303" TYPE="List Item" UPDATED="11/04/2016 13:48:07" UPDATED_BY="SADMIN" CREATED="03/14/2001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806" MARKUP_LANGUAGE="HTML" NAME="Order Type" TMPL_ITEM_HOLDER_NAME="SiebControl_1806" TYPE="List Item" UPDATED="11/04/2016 13:48:07" UPDATED_BY="SADMIN" CREATED="03/14/2001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1308" MARKUP_LANGUAGE="HTML" NAME="Payment Amount" TMPL_ITEM_HOLDER_NAME="SiebControl_1308" TYPE="List Item" UPDATED="11/04/2016 13:48:07" UPDATED_BY="SADMIN" CREATED="03/14/2001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g" INACTIVE="N" ITEM_IDENTIFIER="1304" MARKUP_LANGUAGE="HTML" NAME="Payment Flg" TMPL_ITEM_HOLDER_NAME="SiebControl_1304" TYPE="List Item" UPDATED="11/04/2016 13:48:07" UPDATED_BY="SADMIN" CREATED="07/12/2001 21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1307" MARKUP_LANGUAGE="HTML" NAME="Payment Id" TMPL_ITEM_HOLDER_NAME="SiebControl_1307" TYPE="List Item" UPDATED="11/04/2016 13:48:07" UPDATED_BY="SADMIN" CREATED="03/24/2001 16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Type" INACTIVE="N" ITEM_IDENTIFIER="1310" MARKUP_LANGUAGE="HTML" NAME="Premium Type" TMPL_ITEM_HOLDER_NAME="SiebControl_1310" TYPE="List Item" UPDATED="11/04/2016 13:48:07" UPDATED_BY="SADMIN" CREATED="06/05/2003 07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7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7" UPDATED_BY="SADMIN" CREATED="11/04/2016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48:07" UPDATED_BY="SADMIN" CREATED="03/14/2001 17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1804" MARKUP_LANGUAGE="HTML" NAME="Status Date2" TMPL_ITEM_HOLDER_NAME="SiebControl_1804" TYPE="List Item" UPDATED="11/04/2016 13:48:07" UPDATED_BY="SADMIN" CREATED="03/14/2001 17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Quantity Requested" INACTIVE="N" ITEM_IDENTIFIER="1809" MARKUP_LANGUAGE="HTML" NAME="Sum Quantity Requested" TMPL_ITEM_HOLDER_NAME="SiebControl_1809" TYPE="List Item" UPDATED="11/04/2016 13:48:07" UPDATED_BY="SADMIN" CREATED="03/14/2001 17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Quantity Shipped" INACTIVE="N" ITEM_IDENTIFIER="1810" MARKUP_LANGUAGE="HTML" NAME="Sum Quantity Shipped" TMPL_ITEM_HOLDER_NAME="SiebControl_1810" TYPE="List Item" UPDATED="11/04/2016 13:48:07" UPDATED_BY="SADMIN" CREATED="03/14/2001 17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802" MARKUP_LANGUAGE="HTML" NAME="Total Amount" TMPL_ITEM_HOLDER_NAME="SiebControl_1802" TYPE="List Item" UPDATED="11/04/2016 13:48:07" UPDATED_BY="SADMIN" CREATED="08/04/2001 17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Margin" INACTIVE="N" ITEM_IDENTIFIER="2302" MARKUP_LANGUAGE="HTML" NAME="Total Margin" TMPL_ITEM_HOLDER_NAME="SiebControl_2302" TYPE="List Item" UPDATED="11/04/2016 13:48:07" UPDATED_BY="SADMIN" CREATED="03/14/2001 17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1301" MARKUP_LANGUAGE="HTML" NAME="Transaction Number" TMPL_ITEM_HOLDER_NAME="SiebControl_1301" TYPE="List Item" UPDATED="11/04/2016 13:48:07" UPDATED_BY="SADMIN" CREATED="03/14/2001 17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8:07" UPDATED_BY="SADMIN" CREATED="04/07/2001 00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07" UPDATED_BY="SADMIN" CREATED="03/14/2001 1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8:07" UPDATED_BY="SADMIN" CREATED="03/14/2001 17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07" UPDATED_BY="SADMIN" CREATED="03/14/2001 17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24/2000 14:43:1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8" MARKUP_LANGUAGE="HTML" NAME="Account Name" TMPL_ITEM_HOLDER_NAME="SiebControl_518" TYPE="List Item" UPDATED="11/04/2016 13:48:07" UPDATED_BY="SADMIN" CREATED="06/11/2001 18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9" MARKUP_LANGUAGE="HTML" NAME="Account Site" TMPL_ITEM_HOLDER_NAME="SiebControl_519" TYPE="List Item" UPDATED="11/04/2016 13:48:07" UPDATED_BY="SADMIN" CREATED="06/11/2001 18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hievement Workbook Status" INACTIVE="N" ITEM_IDENTIFIER="521" MARKUP_LANGUAGE="HTML" NAME="Achievement Workbook Status" TMPL_ITEM_HOLDER_NAME="SiebControl_521" TYPE="List Item" UPDATED="11/04/2016 13:48:07" UPDATED_BY="SADMIN" CREATED="04/12/2002 17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Flag" INACTIVE="N" ITEM_IDENTIFIER="513" MARKUP_LANGUAGE="HTML" NAME="Adjusted Flag" TMPL_ITEM_HOLDER_NAME="SiebControl_513" TYPE="List Item" UPDATED="11/04/2016 13:48:07" UPDATED_BY="SADMIN" CREATED="06/11/2001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Percentage" INACTIVE="N" ITEM_IDENTIFIER="516" MARKUP_LANGUAGE="HTML" NAME="Adjustment Percentage" TMPL_ITEM_HOLDER_NAME="SiebControl_516" TYPE="List Item" UPDATED="11/04/2016 13:48:07" UPDATED_BY="SADMIN" CREATED="06/11/2001 18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Source Txn Id" INACTIVE="N" ITEM_IDENTIFIER="514" MARKUP_LANGUAGE="HTML" NAME="Adjustment Source Txn Id" TMPL_ITEM_HOLDER_NAME="SiebControl_514" TYPE="List Item" UPDATED="11/04/2016 13:48:07" UPDATED_BY="SADMIN" CREATED="06/11/2001 18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Source Txn Status Date" INACTIVE="N" ITEM_IDENTIFIER="515" MARKUP_LANGUAGE="HTML" NAME="Adjustment Source Txn Status Date" TMPL_ITEM_HOLDER_NAME="SiebControl_515" TYPE="List Item" UPDATED="11/04/2016 13:48:07" UPDATED_BY="SADMIN" CREATED="06/11/2001 1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7" UPDATED_BY="SADMIN" CREATED="11/04/2016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08" MARKUP_LANGUAGE="HTML" NAME="Approved" TMPL_ITEM_HOLDER_NAME="SiebControl_508" TYPE="List Item" UPDATED="11/04/2016 13:48:07" UPDATED_BY="SADMIN" CREATED="06/11/2001 18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Status" INACTIVE="N" ITEM_IDENTIFIER="523" MARKUP_LANGUAGE="HTML" NAME="Credit Assignment Status" TMPL_ITEM_HOLDER_NAME="SiebControl_523" TYPE="List Item" UPDATED="11/04/2016 13:48:07" UPDATED_BY="SADMIN" CREATED="10/08/2003 01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07" UPDATED_BY="SADMIN" CREATED="06/05/2003 07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512" MARKUP_LANGUAGE="HTML" NAME="Discount Percentage" TMPL_ITEM_HOLDER_NAME="SiebControl_512" TYPE="List Item" UPDATED="11/04/2016 13:48:07" UPDATED_BY="SADMIN" CREATED="06/11/2001 1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8:0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3:50" UPDATED_BY="SADMIN" CREATED="10/24/2000 14:4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3:50" UPDATED_BY="SADMIN" CREATED="10/24/2000 14:4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Type" INACTIVE="N" ITEM_IDENTIFIER="502" MARKUP_LANGUAGE="HTML" NAME="Input Type" TMPL_ITEM_HOLDER_NAME="SiebControl_502" TYPE="List Item" UPDATED="11/04/2016 13:48:07" UPDATED_BY="SADMIN" CREATED="10/24/2000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24" MARKUP_LANGUAGE="HTML" NAME="Last Modified By" TMPL_ITEM_HOLDER_NAME="SiebControl_524" TYPE="List Item" UPDATED="11/04/2016 13:48:07" UPDATED_BY="SADMIN" CREATED="10/08/2003 01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7" UPDATED_BY="SADMIN" CREATED="11/04/2016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1" MARKUP_LANGUAGE="HTML" NAME="Margin" TMPL_ITEM_HOLDER_NAME="SiebControl_511" TYPE="List Item" UPDATED="11/04/2016 13:48:07" UPDATED_BY="SADMIN" CREATED="06/11/2001 18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7" UPDATED_BY="SADMIN" CREATED="11/04/2016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Calculation" INACTIVE="N" ITEM_IDENTIFIER="522" MARKUP_LANGUAGE="HTML" NAME="Moved To Calculation" TMPL_ITEM_HOLDER_NAME="SiebControl_522" TYPE="List Item" UPDATED="11/04/2016 13:48:07" UPDATED_BY="SADMIN" CREATED="06/11/2001 18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8:0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8:07" UPDATED_BY="SADMIN" CREATED="06/22/2001 2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20" MARKUP_LANGUAGE="HTML" NAME="Opportunity Name" TMPL_ITEM_HOLDER_NAME="SiebControl_520" TYPE="List Item" UPDATED="11/04/2016 13:48:07" UPDATED_BY="SADMIN" CREATED="06/11/2001 18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9" MARKUP_LANGUAGE="HTML" NAME="Order Date" TMPL_ITEM_HOLDER_NAME="SiebControl_509" TYPE="List Item" UPDATED="11/04/2016 13:48:07" UPDATED_BY="SADMIN" CREATED="06/11/2001 1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3" MARKUP_LANGUAGE="HTML" NAME="Order Number" TMPL_ITEM_HOLDER_NAME="SiebControl_503" TYPE="List Item" UPDATED="11/04/2016 13:48:07" UPDATED_BY="SADMIN" CREATED="10/24/2000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" INACTIVE="N" ITEM_IDENTIFIER="507" MARKUP_LANGUAGE="HTML" NAME="Order Sales Team" TMPL_ITEM_HOLDER_NAME="SiebControl_507" TYPE="List Item" UPDATED="11/04/2016 13:48:07" UPDATED_BY="SADMIN" CREATED="10/24/2000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ate" INACTIVE="N" ITEM_IDENTIFIER="517" MARKUP_LANGUAGE="HTML" NAME="Plan Date" TMPL_ITEM_HOLDER_NAME="SiebControl_517" TYPE="List Item" UPDATED="11/04/2016 13:48:07" UPDATED_BY="SADMIN" CREATED="04/12/2002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7" UPDATED_BY="SADMIN" CREATED="10/24/2000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7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7" UPDATED_BY="SADMIN" CREATED="11/04/2016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48:07" UPDATED_BY="SADMIN" CREATED="10/24/2000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05" MARKUP_LANGUAGE="HTML" NAME="Status Date" TMPL_ITEM_HOLDER_NAME="SiebControl_505" TYPE="List Item" UPDATED="11/04/2016 13:48:07" UPDATED_BY="SADMIN" CREATED="10/24/2000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Quantity Requested" INACTIVE="N" ITEM_IDENTIFIER="510" MARKUP_LANGUAGE="HTML" NAME="Sum Quantity Requested" TMPL_ITEM_HOLDER_NAME="SiebControl_510" TYPE="List Item" UPDATED="11/04/2016 13:48:07" UPDATED_BY="SADMIN" CREATED="06/11/2001 18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0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6" MARKUP_LANGUAGE="HTML" NAME="Total Amount" TMPL_ITEM_HOLDER_NAME="SiebControl_506" TYPE="List Item" UPDATED="11/04/2016 13:48:07" UPDATED_BY="SADMIN" CREATED="08/04/2001 17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501" MARKUP_LANGUAGE="HTML" NAME="Transaction Number" TMPL_ITEM_HOLDER_NAME="SiebControl_501" TYPE="List Item" UPDATED="11/04/2016 13:48:07" UPDATED_BY="SADMIN" CREATED="10/24/2000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8:0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5" MARKUP_LANGUAGE="HTML" NAME="Updated" TMPL_ITEM_HOLDER_NAME="SiebControl_525" TYPE="List Item" UPDATED="11/04/2016 13:48:07" UPDATED_BY="SADMIN" CREATED="10/08/2003 01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8:07" UPDATED_BY="SADMIN" CREATED="05/25/2001 01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s GanttChart Ax Applet - Home Pa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 (Graphical)" INACTIVE="N" NAME="Base" SEQUENCE="0" TYPE="Base" WEB_TEMPLATE="ePortal URL Applet (Graphical)" UPDATED="11/04/2016 12:37:17" UPDATED_BY="SADMIN" CREATED="10/08/2003 01:13:0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40:27" UPDATED_BY="SADMIN" CREATED="10/08/2003 01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40:27" UPDATED_BY="SADMIN" CREATED="10/08/2003 01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40:27" UPDATED_BY="SADMIN" CREATED="10/08/2003 01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40:27" UPDATED_BY="SADMIN" CREATED="10/08/2003 01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40:27" UPDATED_BY="SADMIN" CREATED="10/08/2003 01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40:27" UPDATED_BY="SADMIN" CREATED="10/08/2003 01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40:27" UPDATED_BY="SADMIN" CREATED="10/08/2003 01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501" MARKUP_LANGUAGE="HTML" NAME="GanttCtrl" TMPL_ITEM_HOLDER_NAME="SiebControl_501" TYPE="Control" UPDATED="11/04/2016 14:40:27" UPDATED_BY="SADMIN" CREATED="10/08/2003 01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Link" INACTIVE="Y" ITEM_IDENTIFIER="89" MARKUP_LANGUAGE="HTML" NAME="ImageLink" TMPL_ITEM_HOLDER_NAME="SiebControl_89" TYPE="Control" UPDATED="11/04/2016 14:40:27" UPDATED_BY="SADMIN" CREATED="10/08/2003 01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Attendee Regre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05/2003 02:15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8" UPDATED_BY="SADMIN" CREATED="11/04/2016 15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9" MARKUP_LANGUAGE="HTML" NAME="Comments" TMPL_ITEM_HOLDER_NAME="SiebControl_509" TYPE="List Item" UPDATED="11/04/2016 15:37:18" UPDATED_BY="SADMIN" CREATED="06/05/2003 1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6" MARKUP_LANGUAGE="HTML" NAME="Confirmation Number" TMPL_ITEM_HOLDER_NAME="SiebControl_506" TYPE="List Item" UPDATED="11/04/2016 15:37:18" UPDATED_BY="SADMIN" CREATED="06/05/2003 1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8" MARKUP_LANGUAGE="HTML" NAME="Confirmation Status" TMPL_ITEM_HOLDER_NAME="SiebControl_508" TYPE="List Item" UPDATED="11/04/2016 15:37:18" UPDATED_BY="SADMIN" CREATED="06/05/2003 1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18" UPDATED_BY="SADMIN" CREATED="06/05/2003 1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18" UPDATED_BY="SADMIN" CREATED="06/05/2003 1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18" UPDATED_BY="SADMIN" CREATED="06/05/2003 1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10:02" UPDATED_BY="SADMIN" CREATED="06/05/2003 10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10:02" UPDATED_BY="SADMIN" CREATED="06/05/2003 10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7" MARKUP_LANGUAGE="HTML" NAME="Group" TMPL_ITEM_HOLDER_NAME="SiebControl_507" TYPE="List Item" UPDATED="11/04/2016 15:37:18" UPDATED_BY="SADMIN" CREATED="06/05/2003 1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0" MARKUP_LANGUAGE="HTML" NAME="Job Title" TMPL_ITEM_HOLDER_NAME="SiebControl_510" TYPE="List Item" UPDATED="11/04/2016 15:37:18" UPDATED_BY="SADMIN" CREATED="06/05/2003 1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18" UPDATED_BY="SADMIN" CREATED="06/05/2003 1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8" UPDATED_BY="SADMIN" CREATED="11/04/2016 15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8" UPDATED_BY="SADMIN" CREATED="11/04/2016 15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18" UPDATED_BY="SADMIN" CREATED="06/05/2003 1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5:37:18" UPDATED_BY="SADMIN" CREATED="06/05/2003 1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4" MARKUP_LANGUAGE="HTML" NAME="Organization Name" TMPL_ITEM_HOLDER_NAME="SiebControl_504" TYPE="List Item" UPDATED="11/04/2016 15:37:18" UPDATED_BY="SADMIN" CREATED="06/05/2003 1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18" UPDATED_BY="SADMIN" CREATED="06/05/2003 1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18" UPDATED_BY="SADMIN" CREATED="06/05/2003 1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8" UPDATED_BY="SADMIN" CREATED="06/05/2003 1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8" UPDATED_BY="SADMIN" CREATED="11/04/2016 15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/Time" INACTIVE="N" ITEM_IDENTIFIER="511" MARKUP_LANGUAGE="HTML" NAME="Registration Date/Time" TMPL_ITEM_HOLDER_NAME="SiebControl_511" TYPE="List Item" UPDATED="11/04/2016 15:37:18" UPDATED_BY="SADMIN" CREATED="06/05/2003 1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7:18" UPDATED_BY="SADMIN" CREATED="06/05/2003 1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18" UPDATED_BY="SADMIN" CREATED="06/05/2003 10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18" UPDATED_BY="SADMIN" CREATED="06/05/2003 10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18" UPDATED_BY="SADMIN" CREATED="06/05/2003 10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Third Par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4:44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44:24" UPDATED_BY="SADMIN" CREATED="06/05/2003 07:2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4:24" UPDATED_BY="SADMIN" CREATED="06/05/2003 07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44:24" UPDATED_BY="SADMIN" CREATED="06/05/2003 07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24" UPDATED_BY="SADMIN" CREATED="07/22/2003 14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Y" ITEM_IDENTIFIER="508" MARKUP_LANGUAGE="HTML" NAME="Fax Number" TMPL_ITEM_HOLDER_NAME="SiebControl_508" TYPE="List Item" UPDATED="11/04/2016 13:44:24" UPDATED_BY="SADMIN" CREATED="06/05/2003 07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1:37" UPDATED_BY="SADMIN" CREATED="06/05/2003 07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1:38" UPDATED_BY="SADMIN" CREATED="06/05/2003 07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44:24" UPDATED_BY="SADMIN" CREATED="06/05/2003 07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4:24" UPDATED_BY="SADMIN" CREATED="06/05/2003 07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4:24" UPDATED_BY="SADMIN" CREATED="06/05/2003 07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24" UPDATED_BY="SADMIN" CREATED="11/04/2016 1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4" UPDATED_BY="SADMIN" CREATED="11/04/2016 1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24" UPDATED_BY="SADMIN" CREATED="06/05/2003 07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24" UPDATED_BY="SADMIN" CREATED="06/05/2003 07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24" UPDATED_BY="SADMIN" CREATED="06/05/2003 07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Y" ITEM_IDENTIFIER="507" MARKUP_LANGUAGE="HTML" NAME="Phone Number" TMPL_ITEM_HOLDER_NAME="SiebControl_507" TYPE="List Item" UPDATED="11/04/2016 13:44:24" UPDATED_BY="SADMIN" CREATED="06/05/2003 07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4:24" UPDATED_BY="SADMIN" CREATED="06/05/2003 07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4:24" UPDATED_BY="SADMIN" CREATED="06/05/2003 07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4:24" UPDATED_BY="SADMIN" CREATED="06/05/2003 07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4:24" UPDATED_BY="SADMIN" CREATED="06/05/2003 07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4:24" UPDATED_BY="SADMIN" CREATED="06/05/2003 07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44:24" UPDATED_BY="SADMIN" CREATED="06/05/2003 07:28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4" UPDATED_BY="SADMIN" CREATED="11/04/2016 1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44:24" UPDATED_BY="SADMIN" CREATED="06/05/2003 07:28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44:24" UPDATED_BY="SADMIN" CREATED="06/05/2003 07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24" UPDATED_BY="SADMIN" CREATED="07/22/2003 14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4:44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44:24" UPDATED_BY="SADMIN" CREATED="06/05/2003 07:28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3:44:24" UPDATED_BY="SADMIN" CREATED="06/05/2003 07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24" UPDATED_BY="SADMIN" CREATED="06/05/2003 07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Y" ITEM_IDENTIFIER="1307" MARKUP_LANGUAGE="HTML" NAME="Fax Number" TMPL_ITEM_HOLDER_NAME="SiebControl_1307" TYPE="List Item" UPDATED="11/04/2016 13:44:24" UPDATED_BY="SADMIN" CREATED="06/05/2003 07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4:24" UPDATED_BY="SADMIN" CREATED="06/05/2003 07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Y" ITEM_IDENTIFIER="1306" MARKUP_LANGUAGE="HTML" NAME="Phone Number" TMPL_ITEM_HOLDER_NAME="SiebControl_1306" TYPE="List Item" UPDATED="11/04/2016 13:44:24" UPDATED_BY="SADMIN" CREATED="06/05/2003 07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3:44:24" UPDATED_BY="SADMIN" CREATED="06/05/2003 07:28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44:24" UPDATED_BY="SADMIN" CREATED="06/05/2003 07:28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44:24" UPDATED_BY="SADMIN" CREATED="06/05/2003 07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31" UPDATED_BY="SADMIN" CREATED="06/05/2003 07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31" UPDATED_BY="SADMIN" CREATED="06/05/2003 07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31" UPDATED_BY="SADMIN" CREATED="06/05/2003 07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8" UPDATED_BY="SADMIN" CREATED="06/05/2003 02:04:44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44:31" UPDATED_BY="SADMIN" CREATED="06/05/2003 07:28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4:51:46" UPDATED_BY="SADMIN" CREATED="06/05/2003 14:51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3:44:31" UPDATED_BY="SADMIN" CREATED="06/05/2003 07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4:31" UPDATED_BY="SADMIN" CREATED="06/05/2003 07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Y" ITEM_IDENTIFIER="1307" MARKUP_LANGUAGE="HTML" NAME="Fax Number" TMPL_ITEM_HOLDER_NAME="SiebControl_1307" TYPE="List Item" UPDATED="11/04/2016 13:44:31" UPDATED_BY="SADMIN" CREATED="06/05/2003 07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4:31" UPDATED_BY="SADMIN" CREATED="06/05/2003 07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Y" ITEM_IDENTIFIER="1306" MARKUP_LANGUAGE="HTML" NAME="Phone Number" TMPL_ITEM_HOLDER_NAME="SiebControl_1306" TYPE="List Item" UPDATED="11/04/2016 13:44:31" UPDATED_BY="SADMIN" CREATED="06/05/2003 07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3:44:31" UPDATED_BY="SADMIN" CREATED="06/05/2003 07:28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4:51:48" UPDATED_BY="SADMIN" CREATED="06/05/2003 14:51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44:31" UPDATED_BY="SADMIN" CREATED="06/05/2003 07:28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4:51:48" UPDATED_BY="SADMIN" CREATED="06/05/2003 14:51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44:31" UPDATED_BY="SADMIN" CREATED="06/05/2003 07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4:31" UPDATED_BY="SADMIN" CREATED="06/05/2003 07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Vehicle Title Move Reque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6:59" CREATED_BY="SADMIN" EXT_REC_TABLES="S_APPL_WTMPL_RX"&gt;</w:t>
              <w:br/>
              <w:tab/>
              <w:tab/>
              <w:tab/>
              <w:tab/>
              <w:t>&lt;APPLET_WEB_TEMPLATE_ITEM COLUMN_SPAN="14" CONTROL="Address" GRID_PROPERTY="FormattedHtml" INACTIVE="N" ITEM_IDENTIFIER="11075" MARKUP_LANGUAGE="HTML" NAME="Address" ROW_SPAN="3" TMPL_ITEM_HOLDER_NAME="SiebControl_11_75" TYPE="Control" UPDATED="11/04/2016 13:11:24" UPDATED_BY="SADMIN" CREATED="06/05/2003 0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" GRID_PROPERTY="FormattedLabel" INACTIVE="N" ITEM_IDENTIFIER="11063" MARKUP_LANGUAGE="HTML" NAME="AddressLabel" ROW_SPAN="3" TYPE="Control" UPDATED="09/20/2012 08:04:57" UPDATED_BY="SADMIN" CREATED="06/27/2003 18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1:24" UPDATED_BY="SADMIN" CREATED="10/02/2003 13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Html" INACTIVE="N" ITEM_IDENTIFIER="14075" MARKUP_LANGUAGE="HTML" NAME="City" ROW_SPAN="3" TMPL_ITEM_HOLDER_NAME="SiebControl_14_75" TYPE="Control" UPDATED="11/04/2016 13:11:24" UPDATED_BY="SADMIN" CREATED="06/05/2003 05:14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75" LANGUAGE_CODE="ESN" NAME="ESN-STD" TRANSLATE="Y" UPDATED="09/20/2012 08:04:57" UPDATED_BY="SADMIN" CREATED="09/20/2012 08:04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ity" GRID_PROPERTY="FormattedLabel" INACTIVE="N" ITEM_IDENTIFIER="14066" MARKUP_LANGUAGE="HTML" NAME="CityLabel" ROW_SPAN="3" TYPE="Control" UPDATED="09/20/2012 08:04:57" UPDATED_BY="SADMIN" CREATED="06/27/2003 18:00:48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66" LANGUAGE_CODE="ESN" NAME="ESN-STD" TRANSLATE="Y" UPDATED="09/20/2012 08:04:57" UPDATED_BY="SADMIN" CREATED="09/20/2012 08:04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23075" MARKUP_LANGUAGE="HTML" NAME="Country" ROW_SPAN="3" TMPL_ITEM_HOLDER_NAME="SiebControl_23_75" TYPE="Control" UPDATED="11/04/2016 13:11:24" UPDATED_BY="SADMIN" CREATED="12/01/2003 2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Label" INACTIVE="N" ITEM_IDENTIFIER="23063" MARKUP_LANGUAGE="HTML" NAME="CountryLabel" ROW_SPAN="3" TYPE="Control" UPDATED="09/20/2012 08:04:57" UPDATED_BY="SADMIN" CREATED="12/01/2003 20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Mileage" GRID_PROPERTY="FormattedHtml" INACTIVE="N" ITEM_IDENTIFIER="14046" MARKUP_LANGUAGE="HTML" NAME="Current Mileage" ROW_SPAN="3" TMPL_ITEM_HOLDER_NAME="SiebControl_14_46" TYPE="Control" UPDATED="11/04/2016 13:11:24" UPDATED_BY="SADMIN" CREATED="06/05/2003 0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t Mileage" GRID_PROPERTY="FormattedLabel" INACTIVE="N" ITEM_IDENTIFIER="14030" MARKUP_LANGUAGE="HTML" NAME="Current MileageLabel" ROW_SPAN="3" TYPE="Control" UPDATED="11/05/2003 18:36:41" UPDATED_BY="SADMIN" CREATED="06/27/2003 18:0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4" UPDATED_BY="SADMIN" CREATED="06/05/2003 0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 Name" GRID_PROPERTY="FormattedHtml" INACTIVE="N" ITEM_IDENTIFIER="8075" MARKUP_LANGUAGE="HTML" NAME="First Name" ROW_SPAN="3" TMPL_ITEM_HOLDER_NAME="SiebControl_8_75" TYPE="Control" UPDATED="11/04/2016 13:11:24" UPDATED_BY="SADMIN" CREATED="06/05/2003 0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rst Name" GRID_PROPERTY="FormattedLabel" INACTIVE="N" ITEM_IDENTIFIER="8063" MARKUP_LANGUAGE="HTML" NAME="First NameLabel" ROW_SPAN="3" TYPE="Control" UPDATED="11/05/2003 18:36:41" UPDATED_BY="SADMIN" CREATED="06/27/2003 18:0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FormSection" GRID_PROPERTY="FormattedHtml" INACTIVE="N" ITEM_IDENTIFIER="2002" MARKUP_LANGUAGE="HTML" NAME="HTML FormSection" ROW_SPAN="3" TMPL_ITEM_HOLDER_NAME="SiebControl_2_2" TYPE="Control" UPDATED="11/04/2016 13:11:24" UPDATED_BY="SADMIN" CREATED="06/27/2003 18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2" GRID_PROPERTY="FormattedHtml" INACTIVE="N" ITEM_IDENTIFIER="2030" MARKUP_LANGUAGE="HTML" NAME="HTML FormSection2" ROW_SPAN="3" TMPL_ITEM_HOLDER_NAME="SiebControl_2_30" TYPE="Control" UPDATED="11/04/2016 13:11:24" UPDATED_BY="SADMIN" CREATED="06/27/2003 18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3" GRID_PROPERTY="FormattedHtml" INACTIVE="N" ITEM_IDENTIFIER="11030" MARKUP_LANGUAGE="HTML" NAME="HTML FormSection3" ROW_SPAN="3" TMPL_ITEM_HOLDER_NAME="SiebControl_11_30" TYPE="Control" UPDATED="11/04/2016 13:11:24" UPDATED_BY="SADMIN" CREATED="06/27/2003 18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LabelHoldParty" GRID_PROPERTY="FormattedHtml" INACTIVE="N" ITEM_IDENTIFIER="2092" MARKUP_LANGUAGE="HTML" NAME="LabelHoldParty" ROW_SPAN="3" TMPL_ITEM_HOLDER_NAME="SiebControl_2_92" TYPE="Control" UPDATED="11/04/2016 13:11:24" UPDATED_BY="SADMIN" CREATED="06/05/2003 0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RepParty" GRID_PROPERTY="FormattedHtml" INACTIVE="N" ITEM_IDENTIFIER="2063" MARKUP_LANGUAGE="HTML" NAME="LabelRepParty" ROW_SPAN="3" TMPL_ITEM_HOLDER_NAME="SiebControl_2_63" TYPE="Control" UPDATED="11/04/2016 13:11:24" UPDATED_BY="SADMIN" CREATED="06/05/2003 0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 Name" GRID_PROPERTY="FormattedHtml" INACTIVE="N" ITEM_IDENTIFIER="5075" MARKUP_LANGUAGE="HTML" NAME="Last Name" ROW_SPAN="3" TMPL_ITEM_HOLDER_NAME="SiebControl_5_75" TYPE="Control" UPDATED="11/04/2016 13:11:24" UPDATED_BY="SADMIN" CREATED="06/05/2003 0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 Name" GRID_PROPERTY="FormattedLabel" INACTIVE="N" ITEM_IDENTIFIER="5063" MARKUP_LANGUAGE="HTML" NAME="Last NameLabel" ROW_SPAN="3" TYPE="Control" UPDATED="11/05/2003 18:36:32" UPDATED_BY="SADMIN" CREATED="06/27/2003 18:0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leage UOM" GRID_PROPERTY="FormattedHtml" INACTIVE="N" ITEM_IDENTIFIER="17046" MARKUP_LANGUAGE="HTML" NAME="Mileage UOM" ROW_SPAN="3" TMPL_ITEM_HOLDER_NAME="SiebControl_17_46" TYPE="Control" UPDATED="11/04/2016 13:11:24" UPDATED_BY="SADMIN" CREATED="06/05/2003 0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leage UOM" GRID_PROPERTY="FormattedLabel" INACTIVE="N" ITEM_IDENTIFIER="17030" MARKUP_LANGUAGE="HTML" NAME="Mileage UOMLabel" ROW_SPAN="3" TYPE="Control" UPDATED="11/05/2003 18:36:41" UPDATED_BY="SADMIN" CREATED="06/27/2003 18:0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ve Date" GRID_PROPERTY="FormattedHtml" INACTIVE="N" ITEM_IDENTIFIER="17013" MARKUP_LANGUAGE="HTML" NAME="Move Date" ROW_SPAN="3" TMPL_ITEM_HOLDER_NAME="SiebControl_17_13" TYPE="Control" UPDATED="11/04/2016 13:11:24" UPDATED_BY="SADMIN" CREATED="06/05/2003 0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ve Date" GRID_PROPERTY="FormattedLabel" INACTIVE="N" ITEM_IDENTIFIER="17002" MARKUP_LANGUAGE="HTML" NAME="Move DateLabel" ROW_SPAN="3" TYPE="Control" UPDATED="06/27/2003 18:03:37" UPDATED_BY="SADMIN" CREATED="06/27/2003 18:0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24" UPDATED_BY="SADMIN" CREATED="06/05/2003 0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 Contact Login" GRID_PROPERTY="FormattedHtml" INACTIVE="N" ITEM_IDENTIFIER="8108" MARKUP_LANGUAGE="HTML" NAME="Partner Contact Login" ROW_SPAN="3" TMPL_ITEM_HOLDER_NAME="SiebControl_8_108" TYPE="Control" UPDATED="11/04/2016 13:11:24" UPDATED_BY="SADMIN" CREATED="06/05/2003 05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 Contact Login" GRID_PROPERTY="FormattedLabel" INACTIVE="N" ITEM_IDENTIFIER="8092" MARKUP_LANGUAGE="HTML" NAME="Partner Contact LoginLabel" ROW_SPAN="3" TYPE="Control" UPDATED="11/05/2003 18:33:18" UPDATED_BY="SADMIN" CREATED="06/27/2003 18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 Contact Main Fax #" GRID_PROPERTY="FormattedHtml" INACTIVE="N" ITEM_IDENTIFIER="14108" MARKUP_LANGUAGE="HTML" NAME="Partner Contact Main Fax #" ROW_SPAN="3" TMPL_ITEM_HOLDER_NAME="SiebControl_14_108" TYPE="Control" UPDATED="11/04/2016 13:11:24" UPDATED_BY="SADMIN" CREATED="06/05/2003 05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 Contact Main Fax #" GRID_PROPERTY="FormattedLabel" INACTIVE="N" ITEM_IDENTIFIER="14092" MARKUP_LANGUAGE="HTML" NAME="Partner Contact Main Fax #Label" ROW_SPAN="3" TYPE="Control" UPDATED="11/05/2003 18:33:18" UPDATED_BY="SADMIN" CREATED="06/27/2003 18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 Contact Work Phone" GRID_PROPERTY="FormattedHtml" INACTIVE="N" ITEM_IDENTIFIER="11108" MARKUP_LANGUAGE="HTML" NAME="Partner Contact Work Phone" ROW_SPAN="3" TMPL_ITEM_HOLDER_NAME="SiebControl_11_108" TYPE="Control" UPDATED="11/04/2016 13:11:24" UPDATED_BY="SADMIN" CREATED="06/05/2003 05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 Contact Work Phone" GRID_PROPERTY="FormattedLabel" INACTIVE="N" ITEM_IDENTIFIER="11092" MARKUP_LANGUAGE="HTML" NAME="Partner Contact Work PhoneLabel" ROW_SPAN="3" TYPE="Control" UPDATED="11/05/2003 18:35:41" UPDATED_BY="SADMIN" CREATED="06/27/2003 18:0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/Dealer" GRID_PROPERTY="FormattedHtml" INACTIVE="N" ITEM_IDENTIFIER="5108" MARKUP_LANGUAGE="HTML" NAME="Partner/Dealer" ROW_SPAN="3" TMPL_ITEM_HOLDER_NAME="SiebControl_5_108" TYPE="Control" UPDATED="11/04/2016 13:11:24" UPDATED_BY="SADMIN" CREATED="06/05/2003 05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/Dealer" GRID_PROPERTY="FormattedLabel" INACTIVE="N" ITEM_IDENTIFIER="5092" MARKUP_LANGUAGE="HTML" NAME="Partner/DealerLabel" ROW_SPAN="3" TYPE="Control" UPDATED="11/05/2003 18:33:28" UPDATED_BY="SADMIN" CREATED="06/27/2003 18:0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ason" GRID_PROPERTY="FormattedHtml" INACTIVE="N" ITEM_IDENTIFIER="11013" MARKUP_LANGUAGE="HTML" NAME="Reason" ROW_SPAN="3" TMPL_ITEM_HOLDER_NAME="SiebControl_11_13" TYPE="Control" UPDATED="11/04/2016 13:11:24" UPDATED_BY="SADMIN" CREATED="06/05/2003 05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ason" GRID_PROPERTY="FormattedLabel" INACTIVE="N" ITEM_IDENTIFIER="11003" MARKUP_LANGUAGE="HTML" NAME="ReasonLabel" ROW_SPAN="3" TYPE="Control" UPDATED="11/05/2003 18:34:01" UPDATED_BY="SADMIN" CREATED="06/27/2003 18:0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ping Type" GRID_PROPERTY="FormattedHtml" INACTIVE="N" ITEM_IDENTIFIER="5046" MARKUP_LANGUAGE="HTML" NAME="Shipping Type" ROW_SPAN="3" TMPL_ITEM_HOLDER_NAME="SiebControl_5_46" TYPE="Control" UPDATED="11/04/2016 13:11:24" UPDATED_BY="SADMIN" CREATED="06/05/2003 05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ing Type" GRID_PROPERTY="FormattedLabel" INACTIVE="N" ITEM_IDENTIFIER="5030" MARKUP_LANGUAGE="HTML" NAME="Shipping TypeLabel" ROW_SPAN="3" TYPE="Control" UPDATED="11/05/2003 18:36:47" UPDATED_BY="SADMIN" CREATED="06/27/2003 18:0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Html" INACTIVE="N" ITEM_IDENTIFIER="17075" MARKUP_LANGUAGE="HTML" NAME="State" ROW_SPAN="3" TMPL_ITEM_HOLDER_NAME="SiebControl_17_75" TYPE="Control" UPDATED="11/04/2016 13:11:24" UPDATED_BY="SADMIN" CREATED="06/05/2003 05:14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75" LANGUAGE_CODE="ESN" NAME="ESN-STD" TRANSLATE="Y" UPDATED="09/20/2012 08:04:57" UPDATED_BY="SADMIN" CREATED="09/20/2012 08:04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17064" MARKUP_LANGUAGE="HTML" NAME="StateLabel" ROW_SPAN="3" TYPE="Control" UPDATED="09/20/2012 08:04:57" UPDATED_BY="SADMIN" CREATED="06/27/2003 18:01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64" LANGUAGE_CODE="ESN" NAME="ESN-STD" TRANSLATE="Y" UPDATED="09/20/2012 08:04:57" UPDATED_BY="SADMIN" CREATED="09/20/2012 08:04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14013" MARKUP_LANGUAGE="HTML" NAME="Status" ROW_SPAN="3" TMPL_ITEM_HOLDER_NAME="SiebControl_14_13" TYPE="Control" UPDATED="11/04/2016 13:11:24" UPDATED_BY="SADMIN" CREATED="06/05/2003 05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14002" MARKUP_LANGUAGE="HTML" NAME="StatusLabel" ROW_SPAN="3" TYPE="Control" UPDATED="11/05/2003 18:33:55" UPDATED_BY="SADMIN" CREATED="06/27/2003 18:0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itle #" GRID_PROPERTY="FormattedHtml" INACTIVE="N" ITEM_IDENTIFIER="5013" MARKUP_LANGUAGE="HTML" NAME="Title #" ROW_SPAN="3" TMPL_ITEM_HOLDER_NAME="SiebControl_5_13" TYPE="Control" UPDATED="11/04/2016 13:11:24" UPDATED_BY="SADMIN" CREATED="06/05/2003 05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itle #" GRID_PROPERTY="FormattedLabel" INACTIVE="N" ITEM_IDENTIFIER="5002" MARKUP_LANGUAGE="HTML" NAME="Title #Label" ROW_SPAN="3" TYPE="Control" UPDATED="11/05/2003 18:32:13" UPDATED_BY="SADMIN" CREATED="06/27/2003 18:0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acking #" GRID_PROPERTY="FormattedHtml" INACTIVE="N" ITEM_IDENTIFIER="8046" MARKUP_LANGUAGE="HTML" NAME="Tracking #" ROW_SPAN="3" TMPL_ITEM_HOLDER_NAME="SiebControl_8_46" TYPE="Control" UPDATED="11/04/2016 13:11:24" UPDATED_BY="SADMIN" CREATED="06/05/2003 05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acking #" GRID_PROPERTY="FormattedLabel" INACTIVE="N" ITEM_IDENTIFIER="8030" MARKUP_LANGUAGE="HTML" NAME="Tracking #Label" ROW_SPAN="3" TYPE="Control" UPDATED="11/05/2003 18:36:41" UPDATED_BY="SADMIN" CREATED="06/27/2003 18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Html" INACTIVE="N" ITEM_IDENTIFIER="8013" MARKUP_LANGUAGE="HTML" NAME="Type" ROW_SPAN="3" TMPL_ITEM_HOLDER_NAME="SiebControl_8_13" TYPE="Control" UPDATED="11/04/2016 13:11:24" UPDATED_BY="SADMIN" CREATED="06/05/2003 05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GRID_PROPERTY="FormattedLabel" INACTIVE="N" ITEM_IDENTIFIER="8002" MARKUP_LANGUAGE="HTML" NAME="TypeLabel" ROW_SPAN="3" TYPE="Control" UPDATED="11/05/2003 18:32:18" UPDATED_BY="SADMIN" CREATED="06/27/2003 18:0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24" UPDATED_BY="SADMIN" CREATED="06/05/2003 05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Zip Code" GRID_PROPERTY="FormattedHtml" INACTIVE="N" ITEM_IDENTIFIER="20075" MARKUP_LANGUAGE="HTML" NAME="Zip Code" ROW_SPAN="3" TMPL_ITEM_HOLDER_NAME="SiebControl_20_75" TYPE="Control" UPDATED="11/04/2016 13:11:24" UPDATED_BY="SADMIN" CREATED="06/05/2003 05:14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75" LANGUAGE_CODE="ESN" NAME="ESN-STD" TRANSLATE="Y" UPDATED="09/20/2012 08:04:57" UPDATED_BY="SADMIN" CREATED="09/20/2012 08:04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Zip Code" GRID_PROPERTY="FormattedLabel" INACTIVE="N" ITEM_IDENTIFIER="20065" MARKUP_LANGUAGE="HTML" NAME="Zip CodeLabel" ROW_SPAN="3" TYPE="Control" UPDATED="09/20/2012 08:04:57" UPDATED_BY="SADMIN" CREATED="06/27/2003 18:01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65" LANGUAGE_CODE="ESN" NAME="ESN-STD" TRANSLATE="Y" UPDATED="09/20/2012 08:04:57" UPDATED_BY="SADMIN" CREATED="09/20/2012 08:04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7" UPDATED_BY="SADMIN" CREATED="06/27/2003 18:00:22" CREATED_BY="SADMIN" EXT_REC_TABLES="S_APPL_WTMPL_RX"&gt;</w:t>
              <w:br/>
              <w:tab/>
              <w:tab/>
              <w:tab/>
              <w:tab/>
              <w:t>&lt;APPLET_WEB_TEMPLATE_ITEM CONTROL="Address" INACTIVE="N" ITEM_IDENTIFIER="1803" MARKUP_LANGUAGE="HTML" NAME="Address" TMPL_ITEM_HOLDER_NAME="SiebControl_1803" TYPE="Control" UPDATED="11/04/2016 13:11:24" UPDATED_BY="SADMIN" CREATED="06/27/2003 18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4" MARKUP_LANGUAGE="HTML" NAME="City" TMPL_ITEM_HOLDER_NAME="SiebControl_1804" TYPE="Control" UPDATED="11/04/2016 13:11:24" UPDATED_BY="SADMIN" CREATED="06/27/2003 18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INACTIVE="N" ITEM_IDENTIFIER="2801" MARKUP_LANGUAGE="HTML" NAME="Current Mileage" TMPL_ITEM_HOLDER_NAME="SiebControl_2801" TYPE="Control" UPDATED="11/04/2016 13:11:24" UPDATED_BY="SADMIN" CREATED="06/27/2003 18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27/2003 18:00:23" UPDATED_BY="SADMIN" CREATED="06/27/2003 18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2" MARKUP_LANGUAGE="HTML" NAME="First Name" TMPL_ITEM_HOLDER_NAME="SiebControl_1802" TYPE="Control" UPDATED="11/04/2016 13:11:24" UPDATED_BY="SADMIN" CREATED="06/27/2003 18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ldParty" INACTIVE="N" ITEM_IDENTIFIER="2002" MARKUP_LANGUAGE="HTML" NAME="LabelHoldParty" TMPL_ITEM_HOLDER_NAME="SiebControl_2002" TYPE="Control" UPDATED="11/04/2016 13:11:24" UPDATED_BY="SADMIN" CREATED="06/27/2003 1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pParty" INACTIVE="N" ITEM_IDENTIFIER="1003" MARKUP_LANGUAGE="HTML" NAME="LabelRepParty" TMPL_ITEM_HOLDER_NAME="SiebControl_1003" TYPE="Control" UPDATED="11/04/2016 13:11:24" UPDATED_BY="SADMIN" CREATED="06/27/2003 1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1" MARKUP_LANGUAGE="HTML" NAME="Last Name" TMPL_ITEM_HOLDER_NAME="SiebControl_1801" TYPE="Control" UPDATED="11/04/2016 13:11:24" UPDATED_BY="SADMIN" CREATED="06/27/2003 1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UOM" INACTIVE="N" ITEM_IDENTIFIER="2803" MARKUP_LANGUAGE="HTML" NAME="Mileage UOM" TMPL_ITEM_HOLDER_NAME="SiebControl_2803" TYPE="Control" UPDATED="11/04/2016 13:11:24" UPDATED_BY="SADMIN" CREATED="06/27/2003 1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 Date" INACTIVE="N" ITEM_IDENTIFIER="1304" MARKUP_LANGUAGE="HTML" NAME="Move Date" TMPL_ITEM_HOLDER_NAME="SiebControl_1304" TYPE="Control" UPDATED="11/04/2016 13:11:24" UPDATED_BY="SADMIN" CREATED="06/27/2003 1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27/2003 18:00:24" UPDATED_BY="SADMIN" CREATED="06/27/2003 18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Contact Login" INACTIVE="N" ITEM_IDENTIFIER="2302" MARKUP_LANGUAGE="HTML" NAME="Partner Contact Login" TMPL_ITEM_HOLDER_NAME="SiebControl_2302" TYPE="Control" UPDATED="11/04/2016 13:11:24" UPDATED_BY="SADMIN" CREATED="06/27/2003 1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Contact Main Fax #" INACTIVE="N" ITEM_IDENTIFIER="2305" MARKUP_LANGUAGE="HTML" NAME="Partner Contact Main Fax #" TMPL_ITEM_HOLDER_NAME="SiebControl_2305" TYPE="Control" UPDATED="11/04/2016 13:11:24" UPDATED_BY="SADMIN" CREATED="06/27/2003 1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Contact Work Phone" INACTIVE="N" ITEM_IDENTIFIER="2304" MARKUP_LANGUAGE="HTML" NAME="Partner Contact Work Phone" TMPL_ITEM_HOLDER_NAME="SiebControl_2304" TYPE="Control" UPDATED="11/04/2016 13:11:24" UPDATED_BY="SADMIN" CREATED="06/27/2003 1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/Dealer" INACTIVE="N" ITEM_IDENTIFIER="2301" MARKUP_LANGUAGE="HTML" NAME="Partner/Dealer" TMPL_ITEM_HOLDER_NAME="SiebControl_2301" TYPE="Control" UPDATED="11/04/2016 13:11:24" UPDATED_BY="SADMIN" CREATED="06/27/2003 1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02" MARKUP_LANGUAGE="HTML" NAME="Reason" TMPL_ITEM_HOLDER_NAME="SiebControl_1302" TYPE="Control" UPDATED="11/04/2016 13:11:24" UPDATED_BY="SADMIN" CREATED="06/27/2003 1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Type" INACTIVE="N" ITEM_IDENTIFIER="2804" MARKUP_LANGUAGE="HTML" NAME="Shipping Type" TMPL_ITEM_HOLDER_NAME="SiebControl_2804" TYPE="Control" UPDATED="11/04/2016 13:11:24" UPDATED_BY="SADMIN" CREATED="06/27/2003 1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5" MARKUP_LANGUAGE="HTML" NAME="State" TMPL_ITEM_HOLDER_NAME="SiebControl_1805" TYPE="Control" UPDATED="11/04/2016 13:11:24" UPDATED_BY="SADMIN" CREATED="06/27/2003 1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3:11:24" UPDATED_BY="SADMIN" CREATED="06/27/2003 1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#" INACTIVE="N" ITEM_IDENTIFIER="1305" MARKUP_LANGUAGE="HTML" NAME="Title #" TMPL_ITEM_HOLDER_NAME="SiebControl_1305" TYPE="Control" UPDATED="11/04/2016 13:11:24" UPDATED_BY="SADMIN" CREATED="06/27/2003 1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#" INACTIVE="N" ITEM_IDENTIFIER="2805" MARKUP_LANGUAGE="HTML" NAME="Tracking #" TMPL_ITEM_HOLDER_NAME="SiebControl_2805" TYPE="Control" UPDATED="11/04/2016 13:11:24" UPDATED_BY="SADMIN" CREATED="06/27/2003 1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Control" UPDATED="11/04/2016 13:11:24" UPDATED_BY="SADMIN" CREATED="06/27/2003 1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27/2003 18:00:26" UPDATED_BY="SADMIN" CREATED="06/27/2003 18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806" MARKUP_LANGUAGE="HTML" NAME="Zip Code" TMPL_ITEM_HOLDER_NAME="SiebControl_1806" TYPE="Control" UPDATED="11/04/2016 13:11:24" UPDATED_BY="SADMIN" CREATED="06/27/2003 1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Rx Trend by Plan (Mkt Shr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7:43" UPDATED_BY="SADMIN" CREATED="06/05/2003 08:1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7:43" UPDATED_BY="SADMIN" CREATED="06/05/2003 08:1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8" MARKUP_LANGUAGE="HTML" NAME="Market NRx" TMPL_ITEM_HOLDER_NAME="SiebControl_508" TYPE="List Item" UPDATED="11/04/2016 14:31:08" UPDATED_BY="SADMIN" CREATED="06/05/2003 08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511" MARKUP_LANGUAGE="HTML" NAME="Market Share NRx %" TMPL_ITEM_HOLDER_NAME="SiebControl_511" TYPE="List Item" UPDATED="11/04/2016 14:31:08" UPDATED_BY="SADMIN" CREATED="06/05/2003 0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512" MARKUP_LANGUAGE="HTML" NAME="Market Share TRx %" TMPL_ITEM_HOLDER_NAME="SiebControl_512" TYPE="List Item" UPDATED="11/04/2016 14:31:08" UPDATED_BY="SADMIN" CREATED="06/05/2003 0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10" MARKUP_LANGUAGE="HTML" NAME="Market TRx" TMPL_ITEM_HOLDER_NAME="SiebControl_510" TYPE="List Item" UPDATED="11/04/2016 14:31:08" UPDATED_BY="SADMIN" CREATED="06/05/2003 0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08" UPDATED_BY="SADMIN" CREATED="06/05/2003 0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31:08" UPDATED_BY="SADMIN" CREATED="06/05/2003 0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EXPRESSION="Siebel Life Sciences" EXT_EXPRESSION="GetProfileAttr(&amp;quot;ApplicationName&amp;quot;) = &amp;quot;Siebel Life Sciences&amp;quot;" INACTIVE="N" ITEM_IDENTIFIER="503" MARKUP_LANGUAGE="HTML" NAME="Plan Name" TMPL_ITEM_HOLDER_NAME="SiebControl_503" TYPE="List Item" UPDATED="11/04/2016 14:31:08" UPDATED_BY="SADMIN" CREATED="08/12/2004 03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08" UPDATED_BY="SADMIN" CREATED="06/05/2003 0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6" MARKUP_LANGUAGE="HTML" NAME="Product Level" TMPL_ITEM_HOLDER_NAME="SiebControl_506" TYPE="List Item" UPDATED="11/04/2016 14:31:08" UPDATED_BY="SADMIN" CREATED="06/05/2003 0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7" MARKUP_LANGUAGE="HTML" NAME="Product NRx" TMPL_ITEM_HOLDER_NAME="SiebControl_507" TYPE="List Item" UPDATED="11/04/2016 14:31:08" UPDATED_BY="SADMIN" CREATED="06/05/2003 0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4:31:08" UPDATED_BY="SADMIN" CREATED="06/05/2003 0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9" MARKUP_LANGUAGE="HTML" NAME="Product TRx" TMPL_ITEM_HOLDER_NAME="SiebControl_509" TYPE="List Item" UPDATED="11/04/2016 14:31:08" UPDATED_BY="SADMIN" CREATED="06/05/2003 0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08" UPDATED_BY="SADMIN" CREATED="06/05/2003 08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3" MARKUP_LANGUAGE="HTML" NAME="Updated" TMPL_ITEM_HOLDER_NAME="SiebControl_513" TYPE="List Item" UPDATED="11/04/2016 14:31:08" UPDATED_BY="SADMIN" CREATED="06/05/2003 08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08" UPDATED_BY="SADMIN" CREATED="06/05/2003 08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08" UPDATED_BY="SADMIN" CREATED="06/05/2003 08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2301" MARKUP_LANGUAGE="HTML" NAME="Market NRx" TMPL_ITEM_HOLDER_NAME="SiebControl_2301" TYPE="List Item" UPDATED="11/04/2016 14:31:08" UPDATED_BY="SADMIN" CREATED="06/05/2003 08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2801" MARKUP_LANGUAGE="HTML" NAME="Market Share NRx %" TMPL_ITEM_HOLDER_NAME="SiebControl_2801" TYPE="List Item" UPDATED="11/04/2016 14:31:08" UPDATED_BY="SADMIN" CREATED="06/05/2003 08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2802" MARKUP_LANGUAGE="HTML" NAME="Market Share TRx %" TMPL_ITEM_HOLDER_NAME="SiebControl_2802" TYPE="List Item" UPDATED="11/04/2016 14:31:08" UPDATED_BY="SADMIN" CREATED="06/05/2003 08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2303" MARKUP_LANGUAGE="HTML" NAME="Market TRx" TMPL_ITEM_HOLDER_NAME="SiebControl_2303" TYPE="List Item" UPDATED="11/04/2016 14:31:08" UPDATED_BY="SADMIN" CREATED="06/05/2003 08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4:31:08" UPDATED_BY="SADMIN" CREATED="06/05/2003 08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801" MARKUP_LANGUAGE="HTML" NAME="Product Level" TMPL_ITEM_HOLDER_NAME="SiebControl_1801" TYPE="List Item" UPDATED="11/04/2016 14:31:08" UPDATED_BY="SADMIN" CREATED="06/05/2003 08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1802" MARKUP_LANGUAGE="HTML" NAME="Product NRx" TMPL_ITEM_HOLDER_NAME="SiebControl_1802" TYPE="List Item" UPDATED="11/04/2016 14:31:08" UPDATED_BY="SADMIN" CREATED="06/05/2003 08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4:31:08" UPDATED_BY="SADMIN" CREATED="06/05/2003 08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2302" MARKUP_LANGUAGE="HTML" NAME="Product TRx" TMPL_ITEM_HOLDER_NAME="SiebControl_2302" TYPE="List Item" UPDATED="11/04/2016 14:31:08" UPDATED_BY="SADMIN" CREATED="06/05/2003 08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3" MARKUP_LANGUAGE="HTML" NAME="Updated" TMPL_ITEM_HOLDER_NAME="SiebControl_2803" TYPE="List Item" UPDATED="11/04/2016 14:31:08" UPDATED_BY="SADMIN" CREATED="06/05/2003 08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08" UPDATED_BY="SADMIN" CREATED="06/05/2003 08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08" UPDATED_BY="SADMIN" CREATED="06/05/2003 08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7:46" UPDATED_BY="SADMIN" CREATED="06/05/2003 08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7:46" UPDATED_BY="SADMIN" CREATED="06/05/2003 08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EXT_EXPRESSION="(GetProfileAttr(&amp;quot;ApplicationName&amp;quot;) &amp;lt;&amp;gt; &amp;quot;Siebel Life Sciences&amp;quot;)" INACTIVE="N" ITEM_IDENTIFIER="505" MARKUP_LANGUAGE="HTML" NAME="Market NRx" TMPL_ITEM_HOLDER_NAME="SiebControl_505" TYPE="List Item" UPDATED="11/04/2016 14:31:08" UPDATED_BY="SADMIN" CREATED="06/05/2003 08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EXPRESSION="Siebel Life Sciences" EXT_EXPRESSION="GetProfileAttr(&amp;quot;ApplicationName&amp;quot;) = &amp;quot;Siebel Life Sciences&amp;quot;" INACTIVE="N" ITEM_IDENTIFIER="506" MARKUP_LANGUAGE="HTML" NAME="Market NRx2" TMPL_ITEM_HOLDER_NAME="SiebControl_506" TYPE="List Item" UPDATED="11/04/2016 14:31:08" UPDATED_BY="SADMIN" CREATED="08/12/2004 03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EXT_EXPRESSION="(GetProfileAttr(&amp;quot;ApplicationName&amp;quot;) &amp;lt;&amp;gt; &amp;quot;Siebel Life Sciences&amp;quot;)" INACTIVE="N" ITEM_IDENTIFIER="508" MARKUP_LANGUAGE="HTML" NAME="Market Share NRx %" TMPL_ITEM_HOLDER_NAME="SiebControl_508" TYPE="List Item" UPDATED="11/04/2016 14:31:08" UPDATED_BY="SADMIN" CREATED="06/05/2003 08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EXPRESSION="Siebel Life Sciences" EXT_EXPRESSION="GetProfileAttr(&amp;quot;ApplicationName&amp;quot;) = &amp;quot;Siebel Life Sciences&amp;quot;" INACTIVE="N" ITEM_IDENTIFIER="509" MARKUP_LANGUAGE="HTML" NAME="Market Share NRx %2" TMPL_ITEM_HOLDER_NAME="SiebControl_509" TYPE="List Item" UPDATED="11/04/2016 14:31:08" UPDATED_BY="SADMIN" CREATED="08/12/2004 03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EXT_EXPRESSION="(GetProfileAttr(&amp;quot;ApplicationName&amp;quot;) &amp;lt;&amp;gt; &amp;quot;Siebel Life Sciences&amp;quot;)" INACTIVE="N" ITEM_IDENTIFIER="509" MARKUP_LANGUAGE="HTML" NAME="Market Share TRx %" TMPL_ITEM_HOLDER_NAME="SiebControl_509" TYPE="List Item" UPDATED="11/04/2016 14:31:08" UPDATED_BY="SADMIN" CREATED="06/05/2003 08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EXPRESSION="Siebel Life Sciences" EXT_EXPRESSION="GetProfileAttr(&amp;quot;ApplicationName&amp;quot;) = &amp;quot;Siebel Life Sciences&amp;quot;" INACTIVE="N" ITEM_IDENTIFIER="510" MARKUP_LANGUAGE="HTML" NAME="Market Share TRx %2" TMPL_ITEM_HOLDER_NAME="SiebControl_510" TYPE="List Item" UPDATED="11/04/2016 14:31:08" UPDATED_BY="SADMIN" CREATED="08/12/2004 03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EXT_EXPRESSION="(GetProfileAttr(&amp;quot;ApplicationName&amp;quot;) &amp;lt;&amp;gt; &amp;quot;Siebel Life Sciences&amp;quot;)" INACTIVE="N" ITEM_IDENTIFIER="507" MARKUP_LANGUAGE="HTML" NAME="Market TRx" TMPL_ITEM_HOLDER_NAME="SiebControl_507" TYPE="List Item" UPDATED="11/04/2016 14:31:08" UPDATED_BY="SADMIN" CREATED="06/05/2003 08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EXPRESSION="Siebel Life Sciences" EXT_EXPRESSION="GetProfileAttr(&amp;quot;ApplicationName&amp;quot;) = &amp;quot;Siebel Life Sciences&amp;quot;" INACTIVE="N" ITEM_IDENTIFIER="508" MARKUP_LANGUAGE="HTML" NAME="Market TRx2" TMPL_ITEM_HOLDER_NAME="SiebControl_508" TYPE="List Item" UPDATED="11/04/2016 14:31:08" UPDATED_BY="SADMIN" CREATED="08/12/2004 03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08" UPDATED_BY="SADMIN" CREATED="06/05/2003 08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T_EXPRESSION="(GetProfileAttr(&amp;quot;ApplicationName&amp;quot;) &amp;lt;&amp;gt; &amp;quot;Siebel Life Sciences&amp;quot;)" INACTIVE="N" ITEM_IDENTIFIER="501" MARKUP_LANGUAGE="HTML" NAME="Period" TMPL_ITEM_HOLDER_NAME="SiebControl_501" TYPE="List Item" UPDATED="11/04/2016 14:31:08" UPDATED_BY="SADMIN" CREATED="06/05/2003 08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Life Sciences" EXT_EXPRESSION="GetProfileAttr(&amp;quot;ApplicationName&amp;quot;) = &amp;quot;Siebel Life Sciences&amp;quot;" INACTIVE="N" ITEM_IDENTIFIER="502" MARKUP_LANGUAGE="HTML" NAME="Period2" TMPL_ITEM_HOLDER_NAME="SiebControl_502" TYPE="List Item" UPDATED="11/04/2016 14:31:08" UPDATED_BY="SADMIN" CREATED="08/12/2004 03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EXPRESSION="Siebel Life Sciences" EXT_EXPRESSION="GetProfileAttr(&amp;quot;ApplicationName&amp;quot;) = &amp;quot;Siebel Life Sciences&amp;quot;" INACTIVE="N" ITEM_IDENTIFIER="501" MARKUP_LANGUAGE="HTML" NAME="Plan Name" TMPL_ITEM_HOLDER_NAME="SiebControl_501" TYPE="List Item" UPDATED="11/04/2016 14:31:08" UPDATED_BY="SADMIN" CREATED="08/12/2004 03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08" UPDATED_BY="SADMIN" CREATED="06/05/2003 08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T_EXPRESSION="(GetProfileAttr(&amp;quot;ApplicationName&amp;quot;) &amp;lt;&amp;gt; &amp;quot;Siebel Life Sciences&amp;quot;)" INACTIVE="N" ITEM_IDENTIFIER="503" MARKUP_LANGUAGE="HTML" NAME="Product Level" TMPL_ITEM_HOLDER_NAME="SiebControl_503" TYPE="List Item" UPDATED="11/04/2016 14:31:08" UPDATED_BY="SADMIN" CREATED="06/05/2003 08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PRESSION="Siebel Life Sciences" EXT_EXPRESSION="GetProfileAttr(&amp;quot;ApplicationName&amp;quot;) = &amp;quot;Siebel Life Sciences&amp;quot;" INACTIVE="N" ITEM_IDENTIFIER="504" MARKUP_LANGUAGE="HTML" NAME="Product Level2" TMPL_ITEM_HOLDER_NAME="SiebControl_504" TYPE="List Item" UPDATED="11/04/2016 14:31:08" UPDATED_BY="SADMIN" CREATED="08/12/2004 03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EXT_EXPRESSION="(GetProfileAttr(&amp;quot;ApplicationName&amp;quot;) &amp;lt;&amp;gt; &amp;quot;Siebel Life Sciences&amp;quot;)" INACTIVE="N" ITEM_IDENTIFIER="504" MARKUP_LANGUAGE="HTML" NAME="Product NRx" TMPL_ITEM_HOLDER_NAME="SiebControl_504" TYPE="List Item" UPDATED="11/04/2016 14:31:08" UPDATED_BY="SADMIN" CREATED="06/05/2003 08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EXPRESSION="Siebel Life Sciences" EXT_EXPRESSION="GetProfileAttr(&amp;quot;ApplicationName&amp;quot;) = &amp;quot;Siebel Life Sciences&amp;quot;" INACTIVE="N" ITEM_IDENTIFIER="505" MARKUP_LANGUAGE="HTML" NAME="Product NRx2" TMPL_ITEM_HOLDER_NAME="SiebControl_505" TYPE="List Item" UPDATED="11/04/2016 14:31:08" UPDATED_BY="SADMIN" CREATED="08/12/2004 03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Life Sciences&amp;quot;)" INACTIVE="N" ITEM_IDENTIFIER="502" MARKUP_LANGUAGE="HTML" NAME="Product Name" TMPL_ITEM_HOLDER_NAME="SiebControl_502" TYPE="List Item" UPDATED="11/04/2016 14:31:08" UPDATED_BY="SADMIN" CREATED="06/05/2003 08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Life Sciences" EXT_EXPRESSION="GetProfileAttr(&amp;quot;ApplicationName&amp;quot;) = &amp;quot;Siebel Life Sciences&amp;quot;" INACTIVE="N" ITEM_IDENTIFIER="503" MARKUP_LANGUAGE="HTML" NAME="Product Name2" TMPL_ITEM_HOLDER_NAME="SiebControl_503" TYPE="List Item" UPDATED="11/04/2016 14:31:08" UPDATED_BY="SADMIN" CREATED="08/12/2004 03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EXT_EXPRESSION="(GetProfileAttr(&amp;quot;ApplicationName&amp;quot;) &amp;lt;&amp;gt; &amp;quot;Siebel Life Sciences&amp;quot;)" INACTIVE="N" ITEM_IDENTIFIER="506" MARKUP_LANGUAGE="HTML" NAME="Product TRx" TMPL_ITEM_HOLDER_NAME="SiebControl_506" TYPE="List Item" UPDATED="11/04/2016 14:31:08" UPDATED_BY="SADMIN" CREATED="06/05/2003 08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EXPRESSION="Siebel Life Sciences" EXT_EXPRESSION="GetProfileAttr(&amp;quot;ApplicationName&amp;quot;) = &amp;quot;Siebel Life Sciences&amp;quot;" INACTIVE="N" ITEM_IDENTIFIER="507" MARKUP_LANGUAGE="HTML" NAME="Product TRx2" TMPL_ITEM_HOLDER_NAME="SiebControl_507" TYPE="List Item" UPDATED="11/04/2016 14:31:08" UPDATED_BY="SADMIN" CREATED="08/12/2004 03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1:08" UPDATED_BY="SADMIN" CREATED="11/07/2003 18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8" UPDATED_BY="SADMIN" CREATED="11/04/2016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Life Sciences" EXT_EXPRESSION="GetProfileAttr(&amp;quot;ApplicationName&amp;quot;) = &amp;quot;Siebel Life Sciences&amp;quot;" INACTIVE="N" ITEM_IDENTIFIER="160" MARKUP_LANGUAGE="HTML" NAME="ToggleListRowCount" TMPL_ITEM_HOLDER_NAME="SiebControl_160" TYPE="Control" UPDATED="11/04/2016 14:31:08" UPDATED_BY="SADMIN" CREATED="08/18/2004 06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EXT_EXPRESSION="(GetProfileAttr(&amp;quot;ApplicationName&amp;quot;) &amp;lt;&amp;gt; &amp;quot;Siebel Life Sciences&amp;quot;)" INACTIVE="N" ITEM_IDENTIFIER="510" MARKUP_LANGUAGE="HTML" NAME="Updated" TMPL_ITEM_HOLDER_NAME="SiebControl_510" TYPE="List Item" UPDATED="11/04/2016 14:31:08" UPDATED_BY="SADMIN" CREATED="06/05/2003 08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EXPRESSION="Siebel Life Sciences" EXT_EXPRESSION="GetProfileAttr(&amp;quot;ApplicationName&amp;quot;) = &amp;quot;Siebel Life Sciences&amp;quot;" INACTIVE="N" ITEM_IDENTIFIER="511" MARKUP_LANGUAGE="HTML" NAME="Updated2" TMPL_ITEM_HOLDER_NAME="SiebControl_511" TYPE="List Item" UPDATED="11/04/2016 14:31:08" UPDATED_BY="SADMIN" CREATED="08/12/2004 03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Data Sour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04" MARKUP_LANGUAGE="HTML" NAME="Channel" TMPL_ITEM_HOLDER_NAME="SiebControl_504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298" MARKUP_LANGUAGE="HTML" NAME="Channel" TMPL_ITEM_HOLDER_NAME="SiebControl_1298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0" MARKUP_LANGUAGE="HTML" NAME="Comments" TMPL_ITEM_HOLDER_NAME="SiebControl_1300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9" MARKUP_LANGUAGE="HTML" NAME="Inactive" TMPL_ITEM_HOLDER_NAME="SiebControl_1299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04" MARKUP_LANGUAGE="HTML" NAME="Channel" TMPL_ITEM_HOLDER_NAME="SiebControl_504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2" UPDATED_BY="SADMIN" CREATED="11/04/2016 15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2" UPDATED_BY="SADMIN" CREATED="11/04/2016 15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Cycle Count Part List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Bug#20467715" EXT_WEB_TEMPLATE="Form Applet 1 Column Mobile (Edit/New) - NoMenu" INACTIVE="Y" NAME="Edit" SEQUENCE="0" TYPE="Edit" WEB_TEMPLATE="Form Applet 1 Column Mobile (Edit/New) - NoMenu" UPDATED="11/04/2016 12:37:17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ctual Count" INACTIVE="N" ITEM_IDENTIFIER="5303" MARKUP_LANGUAGE="HTML" NAME="Actual Count" TMPL_ITEM_HOLDER_NAME="SiebControl_5303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" INACTIVE="N" ITEM_IDENTIFIER="5307" MARKUP_LANGUAGE="HTML" NAME="Adjusted" TMPL_ITEM_HOLDER_NAME="SiebControl_5307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Expected Count" INACTIVE="N" ITEM_IDENTIFIER="5309" MARKUP_LANGUAGE="HTML" NAME="CE Expected Count" TMPL_ITEM_HOLDER_NAME="SiebControl_5309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Variance" INACTIVE="N" ITEM_IDENTIFIER="5308" MARKUP_LANGUAGE="HTML" NAME="CE Variance" TMPL_ITEM_HOLDER_NAME="SiebControl_5308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UOM1" INACTIVE="N" ITEM_IDENTIFIER="5305" MARKUP_LANGUAGE="HTML" NAME="Count UOM1" TMPL_ITEM_HOLDER_NAME="SiebControl_5305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UOM2" INACTIVE="N" ITEM_IDENTIFIER="5306" MARKUP_LANGUAGE="HTML" NAME="Count UOM2" TMPL_ITEM_HOLDER_NAME="SiebControl_5306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302" MARKUP_LANGUAGE="HTML" NAME="Part #" TMPL_ITEM_HOLDER_NAME="SiebControl_5302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301" MARKUP_LANGUAGE="HTML" NAME="Product" TMPL_ITEM_HOLDER_NAME="SiebControl_5301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304" MARKUP_LANGUAGE="HTML" NAME="Status Code" TMPL_ITEM_HOLDER_NAME="SiebControl_5304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ctual Count" INACTIVE="N" ITEM_IDENTIFIER="503" MARKUP_LANGUAGE="HTML" NAME="Actual Count" TMPL_ITEM_HOLDER_NAME="SiebControl_503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" INACTIVE="N" ITEM_IDENTIFIER="507" MARKUP_LANGUAGE="HTML" NAME="Adjusted" TMPL_ITEM_HOLDER_NAME="SiebControl_507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Expected Count" INACTIVE="N" ITEM_IDENTIFIER="509" MARKUP_LANGUAGE="HTML" NAME="CE Expected Count" TMPL_ITEM_HOLDER_NAME="SiebControl_509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Variance" INACTIVE="N" ITEM_IDENTIFIER="508" MARKUP_LANGUAGE="HTML" NAME="CE Variance" TMPL_ITEM_HOLDER_NAME="SiebControl_508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Complete" INACTIVE="N" ITEM_IDENTIFIER="140" MARKUP_LANGUAGE="HTML" NAME="Count Complete" TMPL_ITEM_HOLDER_NAME="SiebControl_140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UOM1" INACTIVE="N" ITEM_IDENTIFIER="505" MARKUP_LANGUAGE="HTML" NAME="Count UOM1" TMPL_ITEM_HOLDER_NAME="SiebControl_505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UOM2" INACTIVE="N" ITEM_IDENTIFIER="506" MARKUP_LANGUAGE="HTML" NAME="Count UOM2" TMPL_ITEM_HOLDER_NAME="SiebControl_506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9:00" UPDATED_BY="SADMIN" CREATED="11/04/2016 12:2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9:00" UPDATED_BY="SADMIN" CREATED="11/04/2016 12:2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" TMPL_ITEM_HOLDER_NAME="SiebControl_504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istProduct" INACTIVE="N" ITEM_IDENTIFIER="139" MARKUP_LANGUAGE="HTML" NAME="bListProduct" TMPL_ITEM_HOLDER_NAME="SiebControl_139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cile" INACTIVE="N" ITEM_IDENTIFIER="141" MARKUP_LANGUAGE="HTML" NAME="bReconcile" TMPL_ITEM_HOLDER_NAME="SiebControl_141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Bug#20467715" EXT_WEB_TEMPLATE="Applet List (Base/EditList)" INACTIVE="Y" NAME="Query" SEQUENCE="0" TYPE="Query" WEB_TEMPLATE="Applet List (Base/EditList)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ctual Count" INACTIVE="N" ITEM_IDENTIFIER="503" MARKUP_LANGUAGE="HTML" NAME="Actual Count" TMPL_ITEM_HOLDER_NAME="SiebControl_503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" INACTIVE="N" ITEM_IDENTIFIER="507" MARKUP_LANGUAGE="HTML" NAME="Adjusted" TMPL_ITEM_HOLDER_NAME="SiebControl_507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Expected Count" INACTIVE="N" ITEM_IDENTIFIER="509" MARKUP_LANGUAGE="HTML" NAME="CE Expected Count" TMPL_ITEM_HOLDER_NAME="SiebControl_509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Variance" INACTIVE="N" ITEM_IDENTIFIER="508" MARKUP_LANGUAGE="HTML" NAME="CE Variance" TMPL_ITEM_HOLDER_NAME="SiebControl_508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Complete" INACTIVE="N" ITEM_IDENTIFIER="140" MARKUP_LANGUAGE="HTML" NAME="Count Complete" TMPL_ITEM_HOLDER_NAME="SiebControl_140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UOM1" INACTIVE="N" ITEM_IDENTIFIER="505" MARKUP_LANGUAGE="HTML" NAME="Count UOM1" TMPL_ITEM_HOLDER_NAME="SiebControl_505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UOM2" INACTIVE="N" ITEM_IDENTIFIER="506" MARKUP_LANGUAGE="HTML" NAME="Count UOM2" TMPL_ITEM_HOLDER_NAME="SiebControl_506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" TMPL_ITEM_HOLDER_NAME="SiebControl_504" TYPE="List Item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istProduct" INACTIVE="N" ITEM_IDENTIFIER="139" MARKUP_LANGUAGE="HTML" NAME="bListProduct" TMPL_ITEM_HOLDER_NAME="SiebControl_139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cile" INACTIVE="N" ITEM_IDENTIFIER="141" MARKUP_LANGUAGE="HTML" NAME="bReconcile" TMPL_ITEM_HOLDER_NAME="SiebControl_141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CallScript Pick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25/2004 06:37:0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Text" INACTIVE="N" ITEM_IDENTIFIER="503" MARKUP_LANGUAGE="HTML" NAME="Description Text" TMPL_ITEM_HOLDER_NAME="SiebControl_503" TYPE="List Item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10" UPDATED_BY="SADMIN" CREATED="04/25/2004 07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10" UPDATED_BY="SADMIN" CREATED="04/25/2004 07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2" UPDATED_BY="SADMIN" CREATED="11/04/2016 1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2" UPDATED_BY="SADMIN" CREATED="11/04/2016 1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Y" ITEM_IDENTIFIER="152" MARKUP_LANGUAGE="HTML" NAME="PickLink" TMPL_ITEM_HOLDER_NAME="SiebControl_152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2" UPDATED_BY="SADMIN" CREATED="11/04/2016 1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4/25/2004 06:37:0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8:42" UPDATED_BY="SADMIN" CREATED="04/25/200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18:42" UPDATED_BY="SADMIN" CREATED="04/25/2004 07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Tier Form Applet - Sho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30/2004 01:24:58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11015" MARKUP_LANGUAGE="HTML" NAME="AccountName" ROW_SPAN="3" TMPL_ITEM_HOLDER_NAME="SiebControl_11_15" TYPE="Control" UPDATED="11/04/2016 13:50:00" UPDATED_BY="SADMIN" CREATED="06/30/2004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ame" GRID_PROPERTY="FormattedLabel" INACTIVE="N" ITEM_IDENTIFIER="11002" MARKUP_LANGUAGE="HTML" NAME="AccountNameLabel" ROW_SPAN="3" TYPE="Control" UPDATED="06/30/2004 01:25:00" UPDATED_BY="SADMIN" CREATED="06/30/2004 01:2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50:00" UPDATED_BY="SADMIN" CREATED="06/30/2004 01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0" UPDATED_BY="SADMIN" CREATED="11/04/2016 13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11047" MARKUP_LANGUAGE="HTML" NAME="ContactFirstName" ROW_SPAN="3" TMPL_ITEM_HOLDER_NAME="SiebControl_11_47" TYPE="Control" UPDATED="11/04/2016 13:50:00" UPDATED_BY="SADMIN" CREATED="06/30/2004 01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FirstName" GRID_PROPERTY="FormattedLabel" INACTIVE="N" ITEM_IDENTIFIER="11031" MARKUP_LANGUAGE="HTML" NAME="ContactFirstNameLabel" ROW_SPAN="3" TYPE="Control" UPDATED="08/13/2004 04:57:28" UPDATED_BY="SADMIN" CREATED="06/30/2004 01:2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14047" MARKUP_LANGUAGE="HTML" NAME="ContactLastName" ROW_SPAN="3" TMPL_ITEM_HOLDER_NAME="SiebControl_14_47" TYPE="Control" UPDATED="11/04/2016 13:50:00" UPDATED_BY="SADMIN" CREATED="06/30/2004 01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LastName" GRID_PROPERTY="FormattedLabel" INACTIVE="N" ITEM_IDENTIFIER="14031" MARKUP_LANGUAGE="HTML" NAME="ContactLastNameLabel" ROW_SPAN="3" TYPE="Control" UPDATED="08/13/2004 04:57:28" UPDATED_BY="SADMIN" CREATED="06/30/2004 01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0" UPDATED_BY="SADMIN" CREATED="06/30/2004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0:00" UPDATED_BY="SADMIN" CREATED="06/30/2004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0:00" UPDATED_BY="SADMIN" CREATED="06/30/2004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0:00" UPDATED_BY="SADMIN" CREATED="11/04/2016 13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Name" GRID_PROPERTY="FormattedHtml" INACTIVE="N" ITEM_IDENTIFIER="8047" MARKUP_LANGUAGE="HTML" NAME="HouseholdName" ROW_SPAN="3" TMPL_ITEM_HOLDER_NAME="SiebControl_8_47" TYPE="Control" UPDATED="11/04/2016 13:50:00" UPDATED_BY="SADMIN" CREATED="06/30/2004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useholdName" GRID_PROPERTY="FormattedLabel" INACTIVE="N" ITEM_IDENTIFIER="8031" MARKUP_LANGUAGE="HTML" NAME="HouseholdNameLabel" ROW_SPAN="3" TYPE="Control" UPDATED="08/13/2004 04:57:28" UPDATED_BY="SADMIN" CREATED="06/30/2004 01:2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fetimePoint1Value" GRID_PROPERTY="FormattedHtml" INACTIVE="N" ITEM_IDENTIFIER="11109" MARKUP_LANGUAGE="HTML" NAME="LifetimePoint1Value" ROW_SPAN="3" TMPL_ITEM_HOLDER_NAME="SiebControl_11_109" TYPE="Control" UPDATED="11/04/2016 13:50:00" UPDATED_BY="SADMIN" CREATED="06/30/2004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ifetimePoint1Value" GRID_PROPERTY="FormattedLabel" INACTIVE="N" ITEM_IDENTIFIER="11091" MARKUP_LANGUAGE="HTML" NAME="LifetimePoint1ValueLabel" ROW_SPAN="3" TYPE="Control" UPDATED="08/13/2004 04:57:58" UPDATED_BY="SADMIN" CREATED="06/30/2004 01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unge" GRID_PROPERTY="FormattedHtml" INACTIVE="N" ITEM_IDENTIFIER="11075" MARKUP_LANGUAGE="HTML" NAME="Lounge" ROW_SPAN="3" TMPL_ITEM_HOLDER_NAME="SiebControl_11_75" TYPE="Control" UPDATED="11/04/2016 13:50:00" UPDATED_BY="SADMIN" CREATED="06/30/2004 0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unge" GRID_PROPERTY="FormattedLabel" INACTIVE="N" ITEM_IDENTIFIER="11063" MARKUP_LANGUAGE="HTML" NAME="LoungeLabel" ROW_SPAN="3" TYPE="Control" UPDATED="08/13/2004 04:57:39" UPDATED_BY="SADMIN" CREATED="06/30/2004 01:2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Number" GRID_PROPERTY="FormattedHtml" INACTIVE="N" ITEM_IDENTIFIER="5075" MARKUP_LANGUAGE="HTML" NAME="MemberNumber" ROW_SPAN="3" TMPL_ITEM_HOLDER_NAME="SiebControl_5_75" TYPE="Control" UPDATED="11/04/2016 13:50:00" UPDATED_BY="SADMIN" CREATED="06/30/2004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mberNumber" GRID_PROPERTY="FormattedLabel" INACTIVE="N" ITEM_IDENTIFIER="5063" MARKUP_LANGUAGE="HTML" NAME="MemberNumberLabel" ROW_SPAN="3" TYPE="Control" UPDATED="08/13/2004 04:57:39" UPDATED_BY="SADMIN" CREATED="06/30/2004 01:2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Type" GRID_PROPERTY="FormattedHtml" INACTIVE="N" ITEM_IDENTIFIER="14015" MARKUP_LANGUAGE="HTML" NAME="MemberType" ROW_SPAN="3" TMPL_ITEM_HOLDER_NAME="SiebControl_14_15" TYPE="Control" UPDATED="11/04/2016 13:50:00" UPDATED_BY="SADMIN" CREATED="06/30/2004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mberType" GRID_PROPERTY="FormattedLabel" INACTIVE="N" ITEM_IDENTIFIER="14002" MARKUP_LANGUAGE="HTML" NAME="MemberTypeLabel" ROW_SPAN="3" TYPE="Control" UPDATED="06/30/2004 01:25:06" UPDATED_BY="SADMIN" CREATED="06/30/2004 01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00" UPDATED_BY="SADMIN" CREATED="11/04/2016 13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39" MARKUP_LANGUAGE="HTML" NAME="NOT Siebel Loyalty" TMPL_ITEM_HOLDER_NAME="SiebControl_139" TYPE="Control" UPDATED="11/04/2016 13:50:00" UPDATED_BY="SADMIN" CREATED="06/30/2004 01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EXTENSION_FLAG="N" INACTIVE="N" ITEM_IDENTIFIER="139" MARKUP_LANGUAGE="HTML" NAME="NOT Siebel Loyalty Partner Portal" TMPL_ITEM_HOLDER_NAME="SiebControl_139" TYPE="Control" UPDATED="11/04/2016 13:50:00" UPDATED_BY="SADMIN" CREATED="06/30/2004 0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Name" GRID_PROPERTY="FormattedHtml" INACTIVE="N" ITEM_IDENTIFIER="5015" MARKUP_LANGUAGE="HTML" NAME="Name" ROW_SPAN="3" TMPL_ITEM_HOLDER_NAME="SiebControl_5_15" TYPE="Control" UPDATED="11/04/2016 13:50:00" UPDATED_BY="SADMIN" CREATED="06/30/2004 0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5002" MARKUP_LANGUAGE="HTML" NAME="NameLabel" ROW_SPAN="3" TYPE="Control" UPDATED="06/30/2004 01:25:07" UPDATED_BY="SADMIN" CREATED="06/30/2004 01:2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00" UPDATED_BY="SADMIN" CREATED="06/30/2004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0:00" UPDATED_BY="SADMIN" CREATED="06/30/2004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int1Value" GRID_PROPERTY="FormattedHtml" INACTIVE="N" ITEM_IDENTIFIER="5109" MARKUP_LANGUAGE="HTML" NAME="Point1Value" ROW_SPAN="3" TMPL_ITEM_HOLDER_NAME="SiebControl_5_109" TYPE="Control" UPDATED="11/04/2016 13:50:00" UPDATED_BY="SADMIN" CREATED="06/30/2004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oint1Value" GRID_PROPERTY="FormattedLabel" INACTIVE="N" ITEM_IDENTIFIER="5091" MARKUP_LANGUAGE="HTML" NAME="Point1ValueLabel" ROW_SPAN="3" TYPE="Control" UPDATED="08/13/2004 04:57:54" UPDATED_BY="SADMIN" CREATED="06/30/2004 01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Points" GRID_PROPERTY="FormattedHtml" INACTIVE="N" ITEM_IDENTIFIER="2091" MARKUP_LANGUAGE="HTML" NAME="Points" ROW_SPAN="3" TMPL_ITEM_HOLDER_NAME="SiebControl_2_91" TYPE="Control" UPDATED="11/04/2016 13:50:00" UPDATED_BY="SADMIN" CREATED="06/30/2004 0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9" CONTROL="Profile Information" GRID_PROPERTY="FormattedHtml" INACTIVE="N" ITEM_IDENTIFIER="2001" MARKUP_LANGUAGE="HTML" NAME="Profile Information" ROW_SPAN="3" TMPL_ITEM_HOLDER_NAME="SiebControl_2_1" TYPE="Control" UPDATED="11/04/2016 13:50:00" UPDATED_BY="SADMIN" CREATED="06/30/2004 0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Name" GRID_PROPERTY="FormattedHtml" INACTIVE="N" ITEM_IDENTIFIER="8015" MARKUP_LANGUAGE="HTML" NAME="ProgramName" ROW_SPAN="3" TMPL_ITEM_HOLDER_NAME="SiebControl_8_15" TYPE="Control" UPDATED="11/04/2016 13:50:00" UPDATED_BY="SADMIN" CREATED="06/30/2004 01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gramName" GRID_PROPERTY="FormattedLabel" INACTIVE="N" ITEM_IDENTIFIER="8002" MARKUP_LANGUAGE="HTML" NAME="ProgramNameLabel" ROW_SPAN="3" TYPE="Control" UPDATED="06/30/2004 01:25:09" UPDATED_BY="SADMIN" CREATED="06/30/2004 01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l Period Point 1 Qual" GRID_PROPERTY="FormattedHtml" INACTIVE="N" ITEM_IDENTIFIER="8109" MARKUP_LANGUAGE="HTML" NAME="Qual Period Point 1 Qual" ROW_SPAN="3" TMPL_ITEM_HOLDER_NAME="SiebControl_8_109" TYPE="Control" UPDATED="11/04/2016 13:50:00" UPDATED_BY="SADMIN" CREATED="06/30/2004 01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Qual Period Point 1 Qual" GRID_PROPERTY="FormattedLabel" INACTIVE="N" ITEM_IDENTIFIER="8091" MARKUP_LANGUAGE="HTML" NAME="Qual Period Point 1 QualLabel" ROW_SPAN="3" TYPE="Control" UPDATED="08/13/2004 04:57:54" UPDATED_BY="SADMIN" CREATED="06/30/2004 01:2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0:00" UPDATED_BY="SADMIN" CREATED="06/30/2004 01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0" UPDATED_BY="SADMIN" CREATED="11/04/2016 13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er" GRID_PROPERTY="FormattedHtml" INACTIVE="N" ITEM_IDENTIFIER="8075" MARKUP_LANGUAGE="HTML" NAME="Tier" ROW_SPAN="3" TMPL_ITEM_HOLDER_NAME="SiebControl_8_75" TYPE="Control" UPDATED="11/04/2016 13:50:00" UPDATED_BY="SADMIN" CREATED="06/30/2004 01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ier" GRID_PROPERTY="FormattedLabel" INACTIVE="N" ITEM_IDENTIFIER="8063" MARKUP_LANGUAGE="HTML" NAME="TierLabel" ROW_SPAN="3" TYPE="Control" UPDATED="08/13/2004 04:57:45" UPDATED_BY="SADMIN" CREATED="06/30/2004 01:2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0" UPDATED_BY="SADMIN" CREATED="06/30/2004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0:00" UPDATED_BY="SADMIN" CREATED="06/30/2004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Score Indicator" INACTIVE="N" ITEM_IDENTIFIER="194" MARKUP_LANGUAGE="HTML" NAME="Value Score Indicator" TMPL_ITEM_HOLDER_NAME="SiebControl_194" TYPE="Control" UPDATED="11/04/2016 13:50:00" UPDATED_BY="SADMIN" CREATED="06/30/2004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Score" GRID_PROPERTY="FormattedHtml" INACTIVE="N" ITEM_IDENTIFIER="14075" MARKUP_LANGUAGE="HTML" NAME="ValueScore" ROW_SPAN="3" TMPL_ITEM_HOLDER_NAME="SiebControl_14_75" TYPE="Control" UPDATED="11/04/2016 13:50:00" UPDATED_BY="SADMIN" CREATED="06/30/2004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alueScore" GRID_PROPERTY="FormattedLabel" INACTIVE="N" ITEM_IDENTIFIER="14063" MARKUP_LANGUAGE="HTML" NAME="ValueScoreLabel" ROW_SPAN="3" TYPE="Control" UPDATED="08/13/2004 04:57:39" UPDATED_BY="SADMIN" CREATED="06/30/2004 01:2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0:01" UPDATED_BY="SADMIN" CREATED="06/30/2004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ment Fees and Load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37" UPDATED_BY="SADMIN" CREATED="06/05/2003 0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503" MARKUP_LANGUAGE="HTML" NAME="Fee Amount" TMPL_ITEM_HOLDER_NAME="SiebControl_503" TYPE="List Item" UPDATED="11/04/2016 13:21:37" UPDATED_BY="SADMIN" CREATED="06/05/2003 0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Description" INACTIVE="N" ITEM_IDENTIFIER="502" MARKUP_LANGUAGE="HTML" NAME="Fee Description" TMPL_ITEM_HOLDER_NAME="SiebControl_502" TYPE="List Item" UPDATED="11/04/2016 13:21:37" UPDATED_BY="SADMIN" CREATED="06/05/2003 0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504" MARKUP_LANGUAGE="HTML" NAME="Fee Percent" TMPL_ITEM_HOLDER_NAME="SiebControl_504" TYPE="List Item" UPDATED="11/04/2016 13:21:37" UPDATED_BY="SADMIN" CREATED="06/05/2003 0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1" MARKUP_LANGUAGE="HTML" NAME="Fee Type" TMPL_ITEM_HOLDER_NAME="SiebControl_501" TYPE="List Item" UPDATED="11/04/2016 13:21:37" UPDATED_BY="SADMIN" CREATED="06/05/2003 0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8:02" UPDATED_BY="SADMIN" CREATED="06/05/2003 05:5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8:02" UPDATED_BY="SADMIN" CREATED="06/05/2003 05:5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1:37" UPDATED_BY="SADMIN" CREATED="06/05/2003 0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37" UPDATED_BY="SADMIN" CREATED="06/05/2003 0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37" UPDATED_BY="SADMIN" CREATED="06/05/2003 0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7" UPDATED_BY="SADMIN" CREATED="06/05/2003 0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9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9" MARKUP_LANGUAGE="HTML" NAME="CancelQuery" TMPL_ITEM_HOLDER_NAME="SiebControl_109" TYPE="Control" UPDATED="11/04/2016 13:21:37" UPDATED_BY="SADMIN" CREATED="06/05/2003 0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7" UPDATED_BY="SADMIN" CREATED="06/05/2003 0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1303" MARKUP_LANGUAGE="HTML" NAME="Fee Amount" TMPL_ITEM_HOLDER_NAME="SiebControl_1303" TYPE="List Item" UPDATED="11/04/2016 13:21:37" UPDATED_BY="SADMIN" CREATED="06/05/2003 0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Description" INACTIVE="N" ITEM_IDENTIFIER="1302" MARKUP_LANGUAGE="HTML" NAME="Fee Description" TMPL_ITEM_HOLDER_NAME="SiebControl_1302" TYPE="List Item" UPDATED="11/04/2016 13:21:37" UPDATED_BY="SADMIN" CREATED="06/05/2003 0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1304" MARKUP_LANGUAGE="HTML" NAME="Fee Percent" TMPL_ITEM_HOLDER_NAME="SiebControl_1304" TYPE="List Item" UPDATED="11/04/2016 13:21:37" UPDATED_BY="SADMIN" CREATED="06/05/2003 0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1301" MARKUP_LANGUAGE="HTML" NAME="Fee Type" TMPL_ITEM_HOLDER_NAME="SiebControl_1301" TYPE="List Item" UPDATED="11/04/2016 13:21:37" UPDATED_BY="SADMIN" CREATED="06/05/2003 0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7" UPDATED_BY="SADMIN" CREATED="06/05/2003 0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37" UPDATED_BY="SADMIN" CREATED="06/05/2003 0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37" UPDATED_BY="SADMIN" CREATED="06/05/2003 0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9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37" UPDATED_BY="SADMIN" CREATED="06/05/2003 0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1:37" UPDATED_BY="SADMIN" CREATED="06/05/2003 0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503" MARKUP_LANGUAGE="HTML" NAME="Fee Amount" TMPL_ITEM_HOLDER_NAME="SiebControl_503" TYPE="List Item" UPDATED="11/04/2016 13:21:37" UPDATED_BY="SADMIN" CREATED="06/05/2003 0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Description" INACTIVE="N" ITEM_IDENTIFIER="502" MARKUP_LANGUAGE="HTML" NAME="Fee Description" TMPL_ITEM_HOLDER_NAME="SiebControl_502" TYPE="List Item" UPDATED="11/04/2016 13:21:37" UPDATED_BY="SADMIN" CREATED="06/05/2003 0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504" MARKUP_LANGUAGE="HTML" NAME="Fee Percent" TMPL_ITEM_HOLDER_NAME="SiebControl_504" TYPE="List Item" UPDATED="11/04/2016 13:21:37" UPDATED_BY="SADMIN" CREATED="06/05/2003 0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1" MARKUP_LANGUAGE="HTML" NAME="Fee Type" TMPL_ITEM_HOLDER_NAME="SiebControl_501" TYPE="List Item" UPDATED="11/04/2016 13:21:37" UPDATED_BY="SADMIN" CREATED="06/05/2003 0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8:03" UPDATED_BY="SADMIN" CREATED="06/05/2003 05:5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8:04" UPDATED_BY="SADMIN" CREATED="06/05/2003 05:5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1:37" UPDATED_BY="SADMIN" CREATED="06/05/2003 0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1:37" UPDATED_BY="SADMIN" CREATED="06/05/2003 0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37" UPDATED_BY="SADMIN" CREATED="06/05/2003 0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7" UPDATED_BY="SADMIN" CREATED="06/05/2003 0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1:37" UPDATED_BY="SADMIN" CREATED="06/05/2003 05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1:37" UPDATED_BY="SADMIN" CREATED="06/05/2003 05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37" UPDATED_BY="SADMIN" CREATED="06/05/2003 05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Plan Account Promotion Product Baselin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9:49" CREATED_BY="SADMIN" EXT_REC_TABLES="S_APPL_WTMPL_RX"&gt;</w:t>
              <w:br/>
              <w:tab/>
              <w:tab/>
              <w:tab/>
              <w:tab/>
              <w:t>&lt;APPLET_WEB_TEMPLATE_ITEM CONTROL="Account Id" INACTIVE="N" ITEM_IDENTIFIER="617" MARKUP_LANGUAGE="HTML" NAME="Account Id" TMPL_ITEM_HOLDER_NAME="SiebControl_617" TYPE="List Item" UPDATED="11/04/2016 12:29:24" UPDATED_BY="SADMIN" CREATED="06/05/2003 03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4" UPDATED_BY="SADMIN" CREATED="11/04/2016 1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2" MARKUP_LANGUAGE="HTML" NAME="Baseline Cases" TMPL_ITEM_HOLDER_NAME="SiebControl_502" TYPE="List Item" UPDATED="11/04/2016 12:29:24" UPDATED_BY="SADMIN" CREATED="06/05/2003 03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ercent" INACTIVE="N" ITEM_IDENTIFIER="505" MARKUP_LANGUAGE="HTML" NAME="Baseline Percent" TMPL_ITEM_HOLDER_NAME="SiebControl_505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Pct" INACTIVE="N" ITEM_IDENTIFIER="534" MARKUP_LANGUAGE="HTML" NAME="Bill Back Pct" TMPL_ITEM_HOLDER_NAME="SiebControl_534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Rate" INACTIVE="N" ITEM_IDENTIFIER="533" MARKUP_LANGUAGE="HTML" NAME="Bill Back Rate" TMPL_ITEM_HOLDER_NAME="SiebControl_533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8" MARKUP_LANGUAGE="HTML" NAME="Cost" TMPL_ITEM_HOLDER_NAME="SiebControl_518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ill Back Spend" INACTIVE="N" ITEM_IDENTIFIER="535" MARKUP_LANGUAGE="HTML" NAME="Est Bill Back Spend" TMPL_ITEM_HOLDER_NAME="SiebControl_535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Spend" INACTIVE="N" ITEM_IDENTIFIER="613" MARKUP_LANGUAGE="HTML" NAME="Est Fixed Spend" TMPL_ITEM_HOLDER_NAME="SiebControl_613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OGS" INACTIVE="N" ITEM_IDENTIFIER="519" MARKUP_LANGUAGE="HTML" NAME="Est Incremental COGS" TMPL_ITEM_HOLDER_NAME="SiebControl_519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ff Invoice Spend" INACTIVE="N" ITEM_IDENTIFIER="538" MARKUP_LANGUAGE="HTML" NAME="Est Off Invoice Spend" TMPL_ITEM_HOLDER_NAME="SiebControl_538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pend" INACTIVE="N" ITEM_IDENTIFIER="614" MARKUP_LANGUAGE="HTML" NAME="Est Total Spend" TMPL_ITEM_HOLDER_NAME="SiebControl_614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Spend" INACTIVE="N" ITEM_IDENTIFIER="539" MARKUP_LANGUAGE="HTML" NAME="Est Variable Spend" TMPL_ITEM_HOLDER_NAME="SiebControl_539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Slotting Fee" INACTIVE="N" ITEM_IDENTIFIER="611" MARKUP_LANGUAGE="HTML" NAME="Fixed Slotting Fee" TMPL_ITEM_HOLDER_NAME="SiebControl_611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Cases" INACTIVE="N" ITEM_IDENTIFIER="530" MARKUP_LANGUAGE="HTML" NAME="Forward Buy Cases" TMPL_ITEM_HOLDER_NAME="SiebControl_530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Units" INACTIVE="N" ITEM_IDENTIFIER="531" MARKUP_LANGUAGE="HTML" NAME="Forward Buy Units" TMPL_ITEM_HOLDER_NAME="SiebControl_531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3:07" UPDATED_BY="SADMIN" CREATED="06/05/2003 03:0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3:07" UPDATED_BY="SADMIN" CREATED="06/05/2003 03:0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Lift" INACTIVE="N" ITEM_IDENTIFIER="514" MARKUP_LANGUAGE="HTML" NAME="Incremental Lift" TMPL_ITEM_HOLDER_NAME="SiebControl_514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Qty" INACTIVE="N" ITEM_IDENTIFIER="508" MARKUP_LANGUAGE="HTML" NAME="Incremental Qty" TMPL_ITEM_HOLDER_NAME="SiebControl_508" TYPE="List Item" UPDATED="11/04/2016 12:29:24" UPDATED_BY="SADMIN" CREATED="06/05/2003 03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Factor" INACTIVE="N" ITEM_IDENTIFIER="513" MARKUP_LANGUAGE="HTML" NAME="Lift Factor" TMPL_ITEM_HOLDER_NAME="SiebControl_513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16" MARKUP_LANGUAGE="HTML" NAME="List Price" TMPL_ITEM_HOLDER_NAME="SiebControl_516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24" UPDATED_BY="SADMIN" CREATED="11/04/2016 1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24" UPDATED_BY="SADMIN" CREATED="11/04/2016 1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24" UPDATED_BY="SADMIN" CREATED="06/05/2003 03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Pct" INACTIVE="N" ITEM_IDENTIFIER="537" MARKUP_LANGUAGE="HTML" NAME="Off Invoice Pct" TMPL_ITEM_HOLDER_NAME="SiebControl_537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Rate" INACTIVE="N" ITEM_IDENTIFIER="536" MARKUP_LANGUAGE="HTML" NAME="Off Invoice Rate" TMPL_ITEM_HOLDER_NAME="SiebControl_536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Fixed Spend" INACTIVE="N" ITEM_IDENTIFIER="612" MARKUP_LANGUAGE="HTML" NAME="Other Fixed Spend" TMPL_ITEM_HOLDER_NAME="SiebControl_612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Revenue" INACTIVE="N" ITEM_IDENTIFIER="524" MARKUP_LANGUAGE="HTML" NAME="PY Baseline Revenue" TMPL_ITEM_HOLDER_NAME="SiebControl_524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Volume" INACTIVE="N" ITEM_IDENTIFIER="503" MARKUP_LANGUAGE="HTML" NAME="PY Baseline Volume" TMPL_ITEM_HOLDER_NAME="SiebControl_503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616" MARKUP_LANGUAGE="HTML" NAME="Period End Date" TMPL_ITEM_HOLDER_NAME="SiebControl_616" TYPE="List Item" UPDATED="11/04/2016 12:29:24" UPDATED_BY="SADMIN" CREATED="06/05/2003 03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2:29:24" UPDATED_BY="SADMIN" CREATED="06/05/2003 03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615" MARKUP_LANGUAGE="HTML" NAME="Period Start Date" TMPL_ITEM_HOLDER_NAME="SiebControl_615" TYPE="List Item" UPDATED="11/04/2016 12:29:24" UPDATED_BY="SADMIN" CREATED="06/05/2003 03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24" UPDATED_BY="SADMIN" CREATED="06/05/2003 03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618" MARKUP_LANGUAGE="HTML" NAME="Product Id" TMPL_ITEM_HOLDER_NAME="SiebControl_618" TYPE="List Item" UPDATED="11/04/2016 12:29:24" UPDATED_BY="SADMIN" CREATED="06/05/2003 03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ed Price" INACTIVE="N" ITEM_IDENTIFIER="517" MARKUP_LANGUAGE="HTML" NAME="Promoted Price" TMPL_ITEM_HOLDER_NAME="SiebControl_517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aseline Cases" INACTIVE="N" ITEM_IDENTIFIER="506" MARKUP_LANGUAGE="HTML" NAME="Promotion Baseline Cases" TMPL_ITEM_HOLDER_NAME="SiebControl_506" TYPE="List Item" UPDATED="11/04/2016 12:29:24" UPDATED_BY="SADMIN" CREATED="06/05/2003 03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aseline Units" INACTIVE="N" ITEM_IDENTIFIER="507" MARKUP_LANGUAGE="HTML" NAME="Promotion Baseline Units" TMPL_ITEM_HOLDER_NAME="SiebControl_507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Y Baseline Revenue" INACTIVE="N" ITEM_IDENTIFIER="526" MARKUP_LANGUAGE="HTML" NAME="Promotion PY Baseline Revenue" TMPL_ITEM_HOLDER_NAME="SiebControl_526" TYPE="List Item" UPDATED="11/04/2016 12:29:24" UPDATED_BY="SADMIN" CREATED="04/16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Y Baseline Units" INACTIVE="N" ITEM_IDENTIFIER="521" MARKUP_LANGUAGE="HTML" NAME="Promotion PY Baseline Units" TMPL_ITEM_HOLDER_NAME="SiebControl_521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Y Baseline Volume" INACTIVE="N" ITEM_IDENTIFIER="520" MARKUP_LANGUAGE="HTML" NAME="Promotion PY Baseline Volume" TMPL_ITEM_HOLDER_NAME="SiebControl_520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arget Baseline Revenue" INACTIVE="N" ITEM_IDENTIFIER="527" MARKUP_LANGUAGE="HTML" NAME="Promotion Target Baseline Revenue" TMPL_ITEM_HOLDER_NAME="SiebControl_527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arget Baseline Units" INACTIVE="N" ITEM_IDENTIFIER="523" MARKUP_LANGUAGE="HTML" NAME="Promotion Target Baseline Units" TMPL_ITEM_HOLDER_NAME="SiebControl_523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arget Baseline Volume" INACTIVE="N" ITEM_IDENTIFIER="522" MARKUP_LANGUAGE="HTML" NAME="Promotion Target Baseline Volume" TMPL_ITEM_HOLDER_NAME="SiebControl_522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4" UPDATED_BY="SADMIN" CREATED="11/04/2016 1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in Incremental Units" INACTIVE="N" ITEM_IDENTIFIER="509" MARKUP_LANGUAGE="HTML" NAME="Sell-in Incremental Units" TMPL_ITEM_HOLDER_NAME="SiebControl_509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Cases" INACTIVE="N" ITEM_IDENTIFIER="510" MARKUP_LANGUAGE="HTML" NAME="Sell-out Incremental Cases" TMPL_ITEM_HOLDER_NAME="SiebControl_510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Lift" INACTIVE="N" ITEM_IDENTIFIER="515" MARKUP_LANGUAGE="HTML" NAME="Sell-out Incremental Lift" TMPL_ITEM_HOLDER_NAME="SiebControl_515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Units" INACTIVE="N" ITEM_IDENTIFIER="511" MARKUP_LANGUAGE="HTML" NAME="Sell-out Incremental Units" TMPL_ITEM_HOLDER_NAME="SiebControl_511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9:24" UPDATED_BY="SADMIN" CREATED="11/04/2016 1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Revenue" INACTIVE="N" ITEM_IDENTIFIER="525" MARKUP_LANGUAGE="HTML" NAME="Target Baseline Revenue" TMPL_ITEM_HOLDER_NAME="SiebControl_525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Volume" INACTIVE="N" ITEM_IDENTIFIER="504" MARKUP_LANGUAGE="HTML" NAME="Target Baseline Volume" TMPL_ITEM_HOLDER_NAME="SiebControl_504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2" MARKUP_LANGUAGE="HTML" NAME="Total Cases" TMPL_ITEM_HOLDER_NAME="SiebControl_512" TYPE="List Item" UPDATED="11/04/2016 12:29:24" UPDATED_BY="SADMIN" CREATED="06/05/2003 03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l Cases" INACTIVE="N" ITEM_IDENTIFIER="528" MARKUP_LANGUAGE="HTML" NAME="Warehouse Withdrawl Cases" TMPL_ITEM_HOLDER_NAME="SiebControl_528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l Units" INACTIVE="N" ITEM_IDENTIFIER="529" MARKUP_LANGUAGE="HTML" NAME="Warehouse Withdrawl Units" TMPL_ITEM_HOLDER_NAME="SiebControl_529" TYPE="List Item" UPDATED="11/04/2016 12:29:24" UPDATED_BY="SADMIN" CREATED="04/16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24" UPDATED_BY="SADMIN" CREATED="06/05/2003 03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49" CREATED_BY="SADMIN" EXT_REC_TABLES="S_APPL_WTMPL_RX"&gt;</w:t>
              <w:br/>
              <w:tab/>
              <w:tab/>
              <w:tab/>
              <w:tab/>
              <w:t>&lt;APPLET_WEB_TEMPLATE_ITEM CONTROL="Account Id" INACTIVE="N" ITEM_IDENTIFIER="1301" MARKUP_LANGUAGE="HTML" NAME="Account Id" TMPL_ITEM_HOLDER_NAME="SiebControl_1301" TYPE="List Item" UPDATED="11/04/2016 12:29:24" UPDATED_BY="SADMIN" CREATED="06/05/2003 03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4" UPDATED_BY="SADMIN" CREATED="11/04/2016 1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2302" MARKUP_LANGUAGE="HTML" NAME="Baseline Cases" TMPL_ITEM_HOLDER_NAME="SiebControl_2302" TYPE="List Item" UPDATED="11/04/2016 12:29:24" UPDATED_BY="SADMIN" CREATED="06/05/2003 03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24" UPDATED_BY="SADMIN" CREATED="06/05/2003 03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24" UPDATED_BY="SADMIN" CREATED="06/05/2003 03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24" UPDATED_BY="SADMIN" CREATED="06/05/2003 03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24" UPDATED_BY="SADMIN" CREATED="06/05/2003 03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Qty" INACTIVE="N" ITEM_IDENTIFIER="1303" MARKUP_LANGUAGE="HTML" NAME="Incremental Qty" TMPL_ITEM_HOLDER_NAME="SiebControl_1303" TYPE="List Item" UPDATED="11/04/2016 12:29:24" UPDATED_BY="SADMIN" CREATED="06/05/2003 03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24" UPDATED_BY="SADMIN" CREATED="11/04/2016 1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1802" MARKUP_LANGUAGE="HTML" NAME="Period End Date" TMPL_ITEM_HOLDER_NAME="SiebControl_1802" TYPE="List Item" UPDATED="11/04/2016 12:29:24" UPDATED_BY="SADMIN" CREATED="06/05/2003 03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2" MARKUP_LANGUAGE="HTML" NAME="Period Name" TMPL_ITEM_HOLDER_NAME="SiebControl_1302" TYPE="List Item" UPDATED="11/04/2016 12:29:24" UPDATED_BY="SADMIN" CREATED="06/05/2003 03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1801" MARKUP_LANGUAGE="HTML" NAME="Period Start Date" TMPL_ITEM_HOLDER_NAME="SiebControl_1801" TYPE="List Item" UPDATED="11/04/2016 12:29:24" UPDATED_BY="SADMIN" CREATED="06/05/2003 03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1803" MARKUP_LANGUAGE="HTML" NAME="Product Id" TMPL_ITEM_HOLDER_NAME="SiebControl_1803" TYPE="List Item" UPDATED="11/04/2016 12:29:24" UPDATED_BY="SADMIN" CREATED="06/05/2003 03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aseline Cases" INACTIVE="N" ITEM_IDENTIFIER="2802" MARKUP_LANGUAGE="HTML" NAME="Promotion Baseline Cases" TMPL_ITEM_HOLDER_NAME="SiebControl_2802" TYPE="List Item" UPDATED="11/04/2016 12:29:24" UPDATED_BY="SADMIN" CREATED="06/05/2003 03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4" UPDATED_BY="SADMIN" CREATED="11/04/2016 1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9:24" UPDATED_BY="SADMIN" CREATED="11/04/2016 1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2801" MARKUP_LANGUAGE="HTML" NAME="Total Cases" TMPL_ITEM_HOLDER_NAME="SiebControl_2801" TYPE="List Item" UPDATED="11/04/2016 12:29:24" UPDATED_BY="SADMIN" CREATED="06/05/2003 03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49" CREATED_BY="SADMIN" EXT_REC_TABLES="S_APPL_WTMPL_RX"&gt;</w:t>
              <w:br/>
              <w:tab/>
              <w:tab/>
              <w:tab/>
              <w:tab/>
              <w:t>&lt;APPLET_WEB_TEMPLATE_ITEM CONTROL="Account Id" INACTIVE="Y" ITEM_IDENTIFIER="510" MARKUP_LANGUAGE="HTML" NAME="Account Id" TMPL_ITEM_HOLDER_NAME="SiebControl_510" TYPE="List Item" UPDATED="11/04/2016 12:29:24" UPDATED_BY="SADMIN" CREATED="06/05/2003 03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Type" INACTIVE="N" ITEM_IDENTIFIER="527" MARKUP_LANGUAGE="HTML" NAME="Advertisement Type" TMPL_ITEM_HOLDER_NAME="SiebControl_527" TYPE="List Item" UPDATED="11/04/2016 12:29:24" UPDATED_BY="SADMIN" CREATED="04/16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4" UPDATED_BY="SADMIN" CREATED="11/04/2016 1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2" MARKUP_LANGUAGE="HTML" NAME="Baseline Cases" TMPL_ITEM_HOLDER_NAME="SiebControl_502" TYPE="List Item" UPDATED="11/04/2016 12:29:24" UPDATED_BY="SADMIN" CREATED="06/05/2003 03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ercent" INACTIVE="N" ITEM_IDENTIFIER="505" MARKUP_LANGUAGE="HTML" NAME="Baseline Percent" TMPL_ITEM_HOLDER_NAME="SiebControl_505" TYPE="List Item" UPDATED="11/04/2016 12:29:24" UPDATED_BY="SADMIN" CREATED="06/05/2003 03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ch Price" INACTIVE="N" ITEM_IDENTIFIER="521" MARKUP_LANGUAGE="HTML" NAME="Bench Price" TMPL_ITEM_HOLDER_NAME="SiebControl_521" TYPE="List Item" UPDATED="11/04/2016 12:29:24" UPDATED_BY="SADMIN" CREATED="04/16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Pct" INACTIVE="N" ITEM_IDENTIFIER="620" MARKUP_LANGUAGE="HTML" NAME="Bill Back Pct" TMPL_ITEM_HOLDER_NAME="SiebControl_620" TYPE="List Item" UPDATED="11/04/2016 12:29:24" UPDATED_BY="SADMIN" CREATED="04/16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Rate" INACTIVE="N" ITEM_IDENTIFIER="619" MARKUP_LANGUAGE="HTML" NAME="Bill Back Rate" TMPL_ITEM_HOLDER_NAME="SiebControl_619" TYPE="List Item" UPDATED="11/04/2016 12:29:24" UPDATED_BY="SADMIN" CREATED="04/16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actics Cd" INACTIVE="N" ITEM_IDENTIFIER="525" MARKUP_LANGUAGE="HTML" NAME="Catalog Tactics Cd" TMPL_ITEM_HOLDER_NAME="SiebControl_525" TYPE="List Item" UPDATED="11/04/2016 12:29:24" UPDATED_BY="SADMIN" CREATED="04/16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22" MARKUP_LANGUAGE="HTML" NAME="Cost" TMPL_ITEM_HOLDER_NAME="SiebControl_522" TYPE="List Item" UPDATED="11/04/2016 12:29:24" UPDATED_BY="SADMIN" CREATED="04/16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ost Price" INACTIVE="N" ITEM_IDENTIFIER="523" MARKUP_LANGUAGE="HTML" NAME="Customer Cost Price" TMPL_ITEM_HOLDER_NAME="SiebControl_523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Location" INACTIVE="N" ITEM_IDENTIFIER="526" MARKUP_LANGUAGE="HTML" NAME="Display Location" TMPL_ITEM_HOLDER_NAME="SiebControl_526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Net Revenue" INACTIVE="N" ITEM_IDENTIFIER="633" MARKUP_LANGUAGE="HTML" NAME="Est Baseline Net Revenue" TMPL_ITEM_HOLDER_NAME="SiebControl_633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Revenue" INACTIVE="N" ITEM_IDENTIFIER="632" MARKUP_LANGUAGE="HTML" NAME="Est Baseline Revenue" TMPL_ITEM_HOLDER_NAME="SiebControl_632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ill Back Spend" INACTIVE="N" ITEM_IDENTIFIER="621" MARKUP_LANGUAGE="HTML" NAME="Est Bill Back Spend" TMPL_ITEM_HOLDER_NAME="SiebControl_621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Spend" INACTIVE="N" ITEM_IDENTIFIER="630" MARKUP_LANGUAGE="HTML" NAME="Est Fixed Spend" TMPL_ITEM_HOLDER_NAME="SiebControl_630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OGS" INACTIVE="N" ITEM_IDENTIFIER="524" MARKUP_LANGUAGE="HTML" NAME="Est Incremental COGS" TMPL_ITEM_HOLDER_NAME="SiebControl_524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Revenue" INACTIVE="N" ITEM_IDENTIFIER="634" MARKUP_LANGUAGE="HTML" NAME="Est Incremental Revenue" TMPL_ITEM_HOLDER_NAME="SiebControl_634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ff Invoice Spend" INACTIVE="N" ITEM_IDENTIFIER="624" MARKUP_LANGUAGE="HTML" NAME="Est Off Invoice Spend" TMPL_ITEM_HOLDER_NAME="SiebControl_624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Gross Revenue" INACTIVE="N" ITEM_IDENTIFIER="636" MARKUP_LANGUAGE="HTML" NAME="Est Sell-out Incremental Gross Revenue" TMPL_ITEM_HOLDER_NAME="SiebControl_636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Net Revenue" INACTIVE="N" ITEM_IDENTIFIER="637" MARKUP_LANGUAGE="HTML" NAME="Est Sell-out Incremental Net Revenue" TMPL_ITEM_HOLDER_NAME="SiebControl_637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pend" INACTIVE="N" ITEM_IDENTIFIER="631" MARKUP_LANGUAGE="HTML" NAME="Est Total Spend" TMPL_ITEM_HOLDER_NAME="SiebControl_631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Spend" INACTIVE="N" ITEM_IDENTIFIER="625" MARKUP_LANGUAGE="HTML" NAME="Est Variable Spend" TMPL_ITEM_HOLDER_NAME="SiebControl_625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9:24" UPDATED_BY="SADMIN" CREATED="06/05/2003 03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Slotting Fee" INACTIVE="N" ITEM_IDENTIFIER="627" MARKUP_LANGUAGE="HTML" NAME="Fixed Slotting Fee" TMPL_ITEM_HOLDER_NAME="SiebControl_627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Cases" INACTIVE="N" ITEM_IDENTIFIER="611" MARKUP_LANGUAGE="HTML" NAME="Forward Buy Cases" TMPL_ITEM_HOLDER_NAME="SiebControl_611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Units" INACTIVE="N" ITEM_IDENTIFIER="612" MARKUP_LANGUAGE="HTML" NAME="Forward Buy Units" TMPL_ITEM_HOLDER_NAME="SiebControl_612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3:10" UPDATED_BY="SADMIN" CREATED="06/05/2003 03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3:10" UPDATED_BY="SADMIN" CREATED="06/05/2003 03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Lift" INACTIVE="N" ITEM_IDENTIFIER="517" MARKUP_LANGUAGE="HTML" NAME="Incremental Lift" TMPL_ITEM_HOLDER_NAME="SiebControl_517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Qty" INACTIVE="N" ITEM_IDENTIFIER="508" MARKUP_LANGUAGE="HTML" NAME="Incremental Qty" TMPL_ITEM_HOLDER_NAME="SiebControl_508" TYPE="List Item" UPDATED="11/04/2016 12:29:24" UPDATED_BY="SADMIN" CREATED="06/05/2003 03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Factor" INACTIVE="N" ITEM_IDENTIFIER="516" MARKUP_LANGUAGE="HTML" NAME="Lift Factor" TMPL_ITEM_HOLDER_NAME="SiebControl_516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19" MARKUP_LANGUAGE="HTML" NAME="List Price" TMPL_ITEM_HOLDER_NAME="SiebControl_519" TYPE="List Item" UPDATED="11/04/2016 12:29:24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25" UPDATED_BY="SADMIN" CREATED="11/04/2016 12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 Profit" INACTIVE="N" ITEM_IDENTIFIER="641" MARKUP_LANGUAGE="HTML" NAME="Manufacturer Profit" TMPL_ITEM_HOLDER_NAME="SiebControl_641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25" UPDATED_BY="SADMIN" CREATED="11/04/2016 12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25" UPDATED_BY="SADMIN" CREATED="06/05/2003 03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Pct" INACTIVE="N" ITEM_IDENTIFIER="623" MARKUP_LANGUAGE="HTML" NAME="Off Invoice Pct" TMPL_ITEM_HOLDER_NAME="SiebControl_623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Rate" INACTIVE="N" ITEM_IDENTIFIER="622" MARKUP_LANGUAGE="HTML" NAME="Off Invoice Rate" TMPL_ITEM_HOLDER_NAME="SiebControl_622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Fixed Spend" INACTIVE="N" ITEM_IDENTIFIER="629" MARKUP_LANGUAGE="HTML" NAME="Other Fixed Spend" TMPL_ITEM_HOLDER_NAME="SiebControl_629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Revenue" INACTIVE="N" ITEM_IDENTIFIER="534" MARKUP_LANGUAGE="HTML" NAME="PY Baseline Revenue" TMPL_ITEM_HOLDER_NAME="SiebControl_534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Volume" INACTIVE="N" ITEM_IDENTIFIER="503" MARKUP_LANGUAGE="HTML" NAME="PY Baseline Volume" TMPL_ITEM_HOLDER_NAME="SiebControl_503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645" MARKUP_LANGUAGE="HTML" NAME="Period End Date" TMPL_ITEM_HOLDER_NAME="SiebControl_645" TYPE="List Item" UPDATED="11/04/2016 12:29:25" UPDATED_BY="SADMIN" CREATED="06/05/2003 03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2:29:25" UPDATED_BY="SADMIN" CREATED="06/05/2003 03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644" MARKUP_LANGUAGE="HTML" NAME="Period Start Date" TMPL_ITEM_HOLDER_NAME="SiebControl_644" TYPE="List Item" UPDATED="11/04/2016 12:29:25" UPDATED_BY="SADMIN" CREATED="06/05/2003 03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25" UPDATED_BY="SADMIN" CREATED="06/05/2003 03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Y" ITEM_IDENTIFIER="511" MARKUP_LANGUAGE="HTML" NAME="Product Id" TMPL_ITEM_HOLDER_NAME="SiebControl_511" TYPE="List Item" UPDATED="11/04/2016 12:29:25" UPDATED_BY="SADMIN" CREATED="06/05/2003 03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ed Price" INACTIVE="N" ITEM_IDENTIFIER="520" MARKUP_LANGUAGE="HTML" NAME="Promoted Price" TMPL_ITEM_HOLDER_NAME="SiebControl_520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aseline Cases" INACTIVE="N" ITEM_IDENTIFIER="506" MARKUP_LANGUAGE="HTML" NAME="Promotion Baseline Cases" TMPL_ITEM_HOLDER_NAME="SiebControl_506" TYPE="List Item" UPDATED="11/04/2016 12:29:25" UPDATED_BY="SADMIN" CREATED="06/05/2003 03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aseline Units" INACTIVE="N" ITEM_IDENTIFIER="507" MARKUP_LANGUAGE="HTML" NAME="Promotion Baseline Units" TMPL_ITEM_HOLDER_NAME="SiebControl_507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Y Baseline Revenue" INACTIVE="N" ITEM_IDENTIFIER="537" MARKUP_LANGUAGE="HTML" NAME="Promotion PY Baseline Revenue" TMPL_ITEM_HOLDER_NAME="SiebControl_537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Y Baseline Units" INACTIVE="N" ITEM_IDENTIFIER="531" MARKUP_LANGUAGE="HTML" NAME="Promotion PY Baseline Units" TMPL_ITEM_HOLDER_NAME="SiebControl_531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Y Baseline Volume" INACTIVE="N" ITEM_IDENTIFIER="530" MARKUP_LANGUAGE="HTML" NAME="Promotion PY Baseline Volume" TMPL_ITEM_HOLDER_NAME="SiebControl_530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arget Baseline Revenue" INACTIVE="N" ITEM_IDENTIFIER="538" MARKUP_LANGUAGE="HTML" NAME="Promotion Target Baseline Revenue" TMPL_ITEM_HOLDER_NAME="SiebControl_538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arget Baseline Units" INACTIVE="N" ITEM_IDENTIFIER="533" MARKUP_LANGUAGE="HTML" NAME="Promotion Target Baseline Units" TMPL_ITEM_HOLDER_NAME="SiebControl_533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arget Baseline Volume" INACTIVE="N" ITEM_IDENTIFIER="532" MARKUP_LANGUAGE="HTML" NAME="Promotion Target Baseline Volume" TMPL_ITEM_HOLDER_NAME="SiebControl_532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25" UPDATED_BY="SADMIN" CREATED="08/23/2004 17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5" UPDATED_BY="SADMIN" CREATED="11/04/2016 12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ailer Profit" INACTIVE="N" ITEM_IDENTIFIER="642" MARKUP_LANGUAGE="HTML" NAME="Retailer Profit" TMPL_ITEM_HOLDER_NAME="SiebControl_642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in Incremental Units" INACTIVE="N" ITEM_IDENTIFIER="509" MARKUP_LANGUAGE="HTML" NAME="Sell-in Incremental Units" TMPL_ITEM_HOLDER_NAME="SiebControl_509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Cases" INACTIVE="N" ITEM_IDENTIFIER="510" MARKUP_LANGUAGE="HTML" NAME="Sell-out Incremental Cases" TMPL_ITEM_HOLDER_NAME="SiebControl_510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Lift" INACTIVE="N" ITEM_IDENTIFIER="518" MARKUP_LANGUAGE="HTML" NAME="Sell-out Incremental Lift" TMPL_ITEM_HOLDER_NAME="SiebControl_518" TYPE="List Item" UPDATED="11/04/2016 12:29:25" UPDATED_BY="SADMIN" CREATED="04/16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Units" INACTIVE="N" ITEM_IDENTIFIER="511" MARKUP_LANGUAGE="HTML" NAME="Sell-out Incremental Units" TMPL_ITEM_HOLDER_NAME="SiebControl_511" TYPE="List Item" UPDATED="11/04/2016 12:29:25" UPDATED_BY="SADMIN" CREATED="04/16/2012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9:25" UPDATED_BY="SADMIN" CREATED="11/04/2016 12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Revenue" INACTIVE="N" ITEM_IDENTIFIER="536" MARKUP_LANGUAGE="HTML" NAME="Target Baseline Revenue" TMPL_ITEM_HOLDER_NAME="SiebControl_536" TYPE="List Item" UPDATED="11/04/2016 12:29:25" UPDATED_BY="SADMIN" CREATED="04/16/2012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Volume" INACTIVE="N" ITEM_IDENTIFIER="504" MARKUP_LANGUAGE="HTML" NAME="Target Baseline Volume" TMPL_ITEM_HOLDER_NAME="SiebControl_504" TYPE="List Item" UPDATED="11/04/2016 12:29:25" UPDATED_BY="SADMIN" CREATED="04/16/2012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25" UPDATED_BY="SADMIN" CREATED="06/05/2003 03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2" MARKUP_LANGUAGE="HTML" NAME="Total Cases" TMPL_ITEM_HOLDER_NAME="SiebControl_512" TYPE="List Item" UPDATED="11/04/2016 12:29:25" UPDATED_BY="SADMIN" CREATED="06/05/2003 03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tailer Gross Revenue" INACTIVE="N" ITEM_IDENTIFIER="640" MARKUP_LANGUAGE="HTML" NAME="Total Retailer Gross Revenue" TMPL_ITEM_HOLDER_NAME="SiebControl_640" TYPE="List Item" UPDATED="11/04/2016 12:29:25" UPDATED_BY="SADMIN" CREATED="04/16/2012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in Units" INACTIVE="N" ITEM_IDENTIFIER="513" MARKUP_LANGUAGE="HTML" NAME="Total Sell-in Units" TMPL_ITEM_HOLDER_NAME="SiebControl_513" TYPE="List Item" UPDATED="11/04/2016 12:29:25" UPDATED_BY="SADMIN" CREATED="04/16/2012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Cases" INACTIVE="N" ITEM_IDENTIFIER="514" MARKUP_LANGUAGE="HTML" NAME="Total Sell-out Cases" TMPL_ITEM_HOLDER_NAME="SiebControl_514" TYPE="List Item" UPDATED="11/04/2016 12:29:25" UPDATED_BY="SADMIN" CREATED="04/16/2012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Gross Revenue" INACTIVE="N" ITEM_IDENTIFIER="638" MARKUP_LANGUAGE="HTML" NAME="Total Sell-out Gross Revenue" TMPL_ITEM_HOLDER_NAME="SiebControl_638" TYPE="List Item" UPDATED="11/04/2016 12:29:25" UPDATED_BY="SADMIN" CREATED="04/16/2012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Net Revenue" INACTIVE="N" ITEM_IDENTIFIER="639" MARKUP_LANGUAGE="HTML" NAME="Total Sell-out Net Revenue" TMPL_ITEM_HOLDER_NAME="SiebControl_639" TYPE="List Item" UPDATED="11/04/2016 12:29:25" UPDATED_BY="SADMIN" CREATED="04/16/2012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Units" INACTIVE="N" ITEM_IDENTIFIER="515" MARKUP_LANGUAGE="HTML" NAME="Total Sell-out Units" TMPL_ITEM_HOLDER_NAME="SiebControl_515" TYPE="List Item" UPDATED="11/04/2016 12:29:25" UPDATED_BY="SADMIN" CREATED="04/16/2012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29:25" UPDATED_BY="SADMIN" CREATED="06/05/2003 03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l Cases" INACTIVE="N" ITEM_IDENTIFIER="539" MARKUP_LANGUAGE="HTML" NAME="Warehouse Withdrawl Cases" TMPL_ITEM_HOLDER_NAME="SiebControl_539" TYPE="List Item" UPDATED="11/04/2016 12:29:25" UPDATED_BY="SADMIN" CREATED="04/16/2012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l Units" INACTIVE="N" ITEM_IDENTIFIER="540" MARKUP_LANGUAGE="HTML" NAME="Warehouse Withdrawl Units" TMPL_ITEM_HOLDER_NAME="SiebControl_540" TYPE="List Item" UPDATED="11/04/2016 12:29:25" UPDATED_BY="SADMIN" CREATED="04/16/2012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25" UPDATED_BY="SADMIN" CREATED="06/05/2003 03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Result Task Link Applet - Conta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2:14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9" UPDATED_BY="SADMIN" CREATED="11/04/2016 1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5:34:19" UPDATED_BY="SADMIN" CREATED="06/05/2003 0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402" MARKUP_LANGUAGE="HTML" NAME="HTML Hidden3" TMPL_ITEM_HOLDER_NAME="SiebControl_1402" TYPE="Control" UPDATED="11/04/2016 15:34:19" UPDATED_BY="SADMIN" CREATED="06/05/2003 0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4" INACTIVE="N" ITEM_IDENTIFIER="1403" MARKUP_LANGUAGE="HTML" NAME="HTML Hidden4" TMPL_ITEM_HOLDER_NAME="SiebControl_1403" TYPE="Control" UPDATED="11/04/2016 15:34:19" UPDATED_BY="SADMIN" CREATED="06/05/2003 0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GoBack" INACTIVE="N" ITEM_IDENTIFIER="1203" MARKUP_LANGUAGE="HTML" NAME="ImageGoBack" TMPL_ITEM_HOLDER_NAME="SiebControl_1203" TYPE="Control" UPDATED="11/04/2016 15:34:19" UPDATED_BY="SADMIN" CREATED="06/05/2003 0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GoTop" INACTIVE="N" ITEM_IDENTIFIER="1204" MARKUP_LANGUAGE="HTML" NAME="ImageGoTop" TMPL_ITEM_HOLDER_NAME="SiebControl_1204" TYPE="Control" UPDATED="11/04/2016 15:34:19" UPDATED_BY="SADMIN" CREATED="06/05/2003 0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ndCorrespondence" INACTIVE="N" ITEM_IDENTIFIER="1202" MARKUP_LANGUAGE="HTML" NAME="ImageSendCorrespondence" TMPL_ITEM_HOLDER_NAME="SiebControl_1202" TYPE="Control" UPDATED="11/04/2016 15:34:19" UPDATED_BY="SADMIN" CREATED="06/05/2003 0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ndEmail" INACTIVE="N" ITEM_IDENTIFIER="1201" MARKUP_LANGUAGE="HTML" NAME="ImageSendEmail" TMPL_ITEM_HOLDER_NAME="SiebControl_1201" TYPE="Control" UPDATED="11/04/2016 15:34:19" UPDATED_BY="SADMIN" CREATED="06/05/2003 0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GoBack" INACTIVE="N" ITEM_IDENTIFIER="1103" MARKUP_LANGUAGE="HTML" NAME="LinkGoBack" TMPL_ITEM_HOLDER_NAME="SiebControl_1103" TYPE="Control" UPDATED="11/04/2016 15:34:19" UPDATED_BY="SADMIN" CREATED="06/05/2003 0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GoTop" INACTIVE="N" ITEM_IDENTIFIER="1104" MARKUP_LANGUAGE="HTML" NAME="LinkGoTop" TMPL_ITEM_HOLDER_NAME="SiebControl_1104" TYPE="Control" UPDATED="11/04/2016 15:34:19" UPDATED_BY="SADMIN" CREATED="06/05/2003 09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ndEmail" INACTIVE="N" ITEM_IDENTIFIER="1101" MARKUP_LANGUAGE="HTML" NAME="LinkSendEmail" TMPL_ITEM_HOLDER_NAME="SiebControl_1101" TYPE="Control" UPDATED="11/04/2016 15:34:19" UPDATED_BY="SADMIN" CREATED="06/05/2003 0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ndLetter" INACTIVE="N" ITEM_IDENTIFIER="1102" MARKUP_LANGUAGE="HTML" NAME="LinkSendLetter" TMPL_ITEM_HOLDER_NAME="SiebControl_1102" TYPE="Control" UPDATED="11/04/2016 15:34:19" UPDATED_BY="SADMIN" CREATED="06/05/2003 0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Edit" TYPE="Edit" WEB_TEMPLATE="DotCom Applet Links 2" UPDATED="11/04/2016 12:37:18" UPDATED_BY="SADMIN" CREATED="06/05/2003 02:14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9" UPDATED_BY="SADMIN" CREATED="11/04/2016 1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5:34:19" UPDATED_BY="SADMIN" CREATED="06/05/2003 0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402" MARKUP_LANGUAGE="HTML" NAME="HTML Hidden3" TMPL_ITEM_HOLDER_NAME="SiebControl_1402" TYPE="Control" UPDATED="11/04/2016 15:34:19" UPDATED_BY="SADMIN" CREATED="06/05/2003 0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4" INACTIVE="N" ITEM_IDENTIFIER="1403" MARKUP_LANGUAGE="HTML" NAME="HTML Hidden4" TMPL_ITEM_HOLDER_NAME="SiebControl_1403" TYPE="Control" UPDATED="11/04/2016 15:34:19" UPDATED_BY="SADMIN" CREATED="06/05/2003 0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GoBack" INACTIVE="N" ITEM_IDENTIFIER="1203" MARKUP_LANGUAGE="HTML" NAME="ImageGoBack" TMPL_ITEM_HOLDER_NAME="SiebControl_1203" TYPE="Control" UPDATED="11/04/2016 15:34:19" UPDATED_BY="SADMIN" CREATED="06/05/2003 0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GoTop" INACTIVE="N" ITEM_IDENTIFIER="1204" MARKUP_LANGUAGE="HTML" NAME="ImageGoTop" TMPL_ITEM_HOLDER_NAME="SiebControl_1204" TYPE="Control" UPDATED="11/04/2016 15:34:19" UPDATED_BY="SADMIN" CREATED="06/05/2003 0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ndCorrespondence" INACTIVE="N" ITEM_IDENTIFIER="1202" MARKUP_LANGUAGE="HTML" NAME="ImageSendCorrespondence" TMPL_ITEM_HOLDER_NAME="SiebControl_1202" TYPE="Control" UPDATED="11/04/2016 15:34:19" UPDATED_BY="SADMIN" CREATED="06/05/2003 0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ndEmail" INACTIVE="N" ITEM_IDENTIFIER="1201" MARKUP_LANGUAGE="HTML" NAME="ImageSendEmail" TMPL_ITEM_HOLDER_NAME="SiebControl_1201" TYPE="Control" UPDATED="11/04/2016 15:34:19" UPDATED_BY="SADMIN" CREATED="06/05/2003 0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GoBack" INACTIVE="N" ITEM_IDENTIFIER="1103" MARKUP_LANGUAGE="HTML" NAME="LinkGoBack" TMPL_ITEM_HOLDER_NAME="SiebControl_1103" TYPE="Control" UPDATED="11/04/2016 15:34:19" UPDATED_BY="SADMIN" CREATED="06/05/2003 0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GoTop" INACTIVE="N" ITEM_IDENTIFIER="1104" MARKUP_LANGUAGE="HTML" NAME="LinkGoTop" TMPL_ITEM_HOLDER_NAME="SiebControl_1104" TYPE="Control" UPDATED="11/04/2016 15:34:19" UPDATED_BY="SADMIN" CREATED="06/05/2003 09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ndEmail" INACTIVE="N" ITEM_IDENTIFIER="1101" MARKUP_LANGUAGE="HTML" NAME="LinkSendEmail" TMPL_ITEM_HOLDER_NAME="SiebControl_1101" TYPE="Control" UPDATED="11/04/2016 15:34:19" UPDATED_BY="SADMIN" CREATED="06/05/2003 09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ndLetter" INACTIVE="N" ITEM_IDENTIFIER="1102" MARKUP_LANGUAGE="HTML" NAME="LinkSendLetter" TMPL_ITEM_HOLDER_NAME="SiebControl_1102" TYPE="Control" UPDATED="11/04/2016 15:34:19" UPDATED_BY="SADMIN" CREATED="06/05/2003 09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RTD Decision Center Offer Status Applet (Web Off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12/14/2005 00:39:06" CREATED_BY="SADMIN" EXT_REC_TABLES="S_APPL_WTMPL_RX"&gt;</w:t>
              <w:br/>
              <w:tab/>
              <w:tab/>
              <w:tab/>
              <w:tab/>
              <w:t>&lt;APPLET_WEB_TEMPLATE_ITEM CONTROL="DecisionCenterOfferStatus" INACTIVE="N" ITEM_IDENTIFIER="501" MARKUP_LANGUAGE="HTML" NAME="DecisionCenterOfferStatus" TMPL_ITEM_HOLDER_NAME="SiebControl_501" TYPE="List Item" UPDATED="11/04/2016 14:57:49" UPDATED_BY="SADMIN" CREATED="12/14/2005 00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Detail Form Applet Read Only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Mobile (Edit/New)" INACTIVE="N" NAME="Base" TYPE="Base" WEB_TEMPLATE="Applet Form Mobile (Edit/New)" UPDATED="11/04/2016 12:37:17" UPDATED_BY="SADMIN" CREATED="09/06/2012 15:49:06" CREATED_BY="SADMIN" EXT_REC_TABLES="S_APPL_WTMPL_RX"&gt;</w:t>
              <w:br/>
              <w:tab/>
              <w:tab/>
              <w:tab/>
              <w:tab/>
              <w:t>&lt;APPLET_WEB_TEMPLATE_ITEM CONTROL="AcceptButton" INACTIVE="N" ITEM_IDENTIFIER="133" MARKUP_LANGUAGE="HTML" NAME="AcceptButton" TMPL_ITEM_HOLDER_NAME="SiebControl_133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301" MARKUP_LANGUAGE="HTML" NAME="Account Name" TMPL_ITEM_HOLDER_NAME="SiebControl_5301" TYPE="Control" UPDATED="11/04/2016 14:50:06" UPDATED_BY="SADMIN" CREATED="09/06/2012 15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" INACTIVE="Y" ITEM_IDENTIFIER="6306" MARKUP_LANGUAGE="HTML" NAME="Actual Start" TMPL_ITEM_HOLDER_NAME="SiebControl_6306" TYPE="Control" UPDATED="11/04/2016 14:50:06" UPDATED_BY="SADMIN" CREATED="10/23/2012 08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N" ITEM_IDENTIFIER="5305" MARKUP_LANGUAGE="HTML" NAME="AssetNumber" TMPL_ITEM_HOLDER_NAME="SiebControl_5305" TYPE="Control" UPDATED="11/04/2016 14:50:06" UPDATED_BY="SADMIN" CREATED="09/06/2012 15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306" MARKUP_LANGUAGE="HTML" NAME="Billable Flag" TMPL_ITEM_HOLDER_NAME="SiebControl_5306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Y" ITEM_IDENTIFIER="6305" MARKUP_LANGUAGE="HTML" NAME="Comment" TMPL_ITEM_HOLDER_NAME="SiebControl_6305" TYPE="Control" UPDATED="11/04/2016 14:50:06" UPDATED_BY="SADMIN" CREATED="09/06/2012 15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Y" ITEM_IDENTIFIER="5308" MARKUP_LANGUAGE="HTML" NAME="Comment2" TMPL_ITEM_HOLDER_NAME="SiebControl_5308" TYPE="Control" UPDATED="11/04/2016 14:50:06" UPDATED_BY="SADMIN" CREATED="09/06/2012 15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lineButton" INACTIVE="N" ITEM_IDENTIFIER="136" MARKUP_LANGUAGE="HTML" NAME="DeclineButton" TMPL_ITEM_HOLDER_NAME="SiebControl_136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9302" MARKUP_LANGUAGE="HTML" NAME="Description" TMPL_ITEM_HOLDER_NAME="SiebControl_9302" TYPE="Control" UPDATED="11/04/2016 14:50:06" UPDATED_BY="SADMIN" CREATED="09/06/2012 15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Y" ITEM_IDENTIFIER="6301" MARKUP_LANGUAGE="HTML" NAME="Done" TMPL_ITEM_HOLDER_NAME="SiebControl_6301" TYPE="Control" UPDATED="11/04/2016 14:50:06" UPDATED_BY="SADMIN" CREATED="10/23/2012 08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06" UPDATED_BY="SADMIN" CREATED="09/06/2012 15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06" UPDATED_BY="SADMIN" CREATED="09/06/2012 15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Y" ITEM_IDENTIFIER="100" MARKUP_LANGUAGE="HTML" NAME="Icon" TMPL_ITEM_HOLDER_NAME="SiebControl_100" TYPE="Control" UPDATED="11/04/2016 14:50:06" UPDATED_BY="SADMIN" CREATED="09/06/2012 15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302" MARKUP_LANGUAGE="HTML" NAME="Planned" TMPL_ITEM_HOLDER_NAME="SiebControl_5302" TYPE="Control" UPDATED="11/04/2016 14:50:06" UPDATED_BY="SADMIN" CREATED="09/06/2012 15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Y" ITEM_IDENTIFIER="6302" MARKUP_LANGUAGE="HTML" NAME="Planned Completion" TMPL_ITEM_HOLDER_NAME="SiebControl_6302" TYPE="Control" UPDATED="11/04/2016 14:50:06" UPDATED_BY="SADMIN" CREATED="09/06/2012 15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Y" ITEM_IDENTIFIER="6303" MARKUP_LANGUAGE="HTML" NAME="Priority" TMPL_ITEM_HOLDER_NAME="SiebControl_6303" TYPE="Control" UPDATED="11/04/2016 14:50:06" UPDATED_BY="SADMIN" CREATED="09/06/2012 15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Y" ITEM_IDENTIFIER="6304" MARKUP_LANGUAGE="HTML" NAME="SR Number" TMPL_ITEM_HOLDER_NAME="SiebControl_6304" TYPE="Control" UPDATED="11/04/2016 14:50:06" UPDATED_BY="SADMIN" CREATED="09/06/2012 15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ddress Name" INACTIVE="N" ITEM_IDENTIFIER="9301" MARKUP_LANGUAGE="HTML" NAME="Service Address Name" TMPL_ITEM_HOLDER_NAME="SiebControl_9301" TYPE="Control" UPDATED="11/04/2016 14:50:06" UPDATED_BY="SADMIN" CREATED="09/06/2012 15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ountry" INACTIVE="N" ITEM_IDENTIFIER="7302" MARKUP_LANGUAGE="HTML" NAME="Service Country" TYPE="Control" UPDATED="08/14/2014 14:02:31" UPDATED_BY="SADMIN" CREATED="09/06/2012 15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stal Code" INACTIVE="N" ITEM_IDENTIFIER="7301" MARKUP_LANGUAGE="HTML" NAME="Service Postal Code" TYPE="Control" UPDATED="09/06/2012 15:49:09" UPDATED_BY="SADMIN" CREATED="09/06/2012 15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City" INACTIVE="N" ITEM_IDENTIFIER="4301" MARKUP_LANGUAGE="HTML" NAME="ServiceCity" TYPE="Control" UPDATED="09/06/2012 15:49:09" UPDATED_BY="SADMIN" CREATED="09/06/2012 15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3" MARKUP_LANGUAGE="HTML" NAME="Status" TMPL_ITEM_HOLDER_NAME="SiebControl_5303" TYPE="Control" UPDATED="11/04/2016 14:50:06" UPDATED_BY="SADMIN" CREATED="09/06/2012 15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4" MARKUP_LANGUAGE="HTML" NAME="Type" TMPL_ITEM_HOLDER_NAME="SiebControl_5304" TYPE="Control" UPDATED="11/04/2016 14:50:06" UPDATED_BY="SADMIN" CREATED="09/06/2012 15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TYPE="Edit" WEB_TEMPLATE="Form Applet 1 Column Mobile (Edit/New) - NoMenu" UPDATED="11/04/2016 12:37:18" UPDATED_BY="SADMIN" CREATED="09/06/2012 15:49:0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302" MARKUP_LANGUAGE="HTML" NAME="Account Name" TMPL_ITEM_HOLDER_NAME="SiebControl_5302" TYPE="Control" UPDATED="11/04/2016 14:50:06" UPDATED_BY="SADMIN" CREATED="09/06/2012 15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303" MARKUP_LANGUAGE="HTML" NAME="Activity UID" TMPL_ITEM_HOLDER_NAME="SiebControl_5303" TYPE="Control" UPDATED="11/04/2016 14:50:06" UPDATED_BY="SADMIN" CREATED="09/06/2012 15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16" MARKUP_LANGUAGE="HTML" NAME="Billable Flag" TMPL_ITEM_HOLDER_NAME="SiebControl_1316" TYPE="Control" UPDATED="11/04/2016 14:50:06" UPDATED_BY="SADMIN" CREATED="09/06/2012 15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ilable Flag2" INACTIVE="N" ITEM_IDENTIFIER="6304" MARKUP_LANGUAGE="HTML" NAME="Blilable Flag2" TMPL_ITEM_HOLDER_NAME="SiebControl_6304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6303" MARKUP_LANGUAGE="HTML" NAME="Comment" TMPL_ITEM_HOLDER_NAME="SiebControl_6303" TYPE="Control" UPDATED="11/04/2016 14:50:06" UPDATED_BY="SADMIN" CREATED="09/06/2012 15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Y" ITEM_IDENTIFIER="1310" MARKUP_LANGUAGE="HTML" NAME="Contact Last Name" TMPL_ITEM_HOLDER_NAME="SiebControl_1310" TYPE="Control" UPDATED="11/04/2016 14:50:06" UPDATED_BY="SADMIN" CREATED="09/06/2012 15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9301" MARKUP_LANGUAGE="HTML" NAME="Description" TMPL_ITEM_HOLDER_NAME="SiebControl_9301" TYPE="Control" UPDATED="11/04/2016 14:50:06" UPDATED_BY="SADMIN" CREATED="09/06/2012 15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308" MARKUP_LANGUAGE="HTML" NAME="Due" TMPL_ITEM_HOLDER_NAME="SiebControl_5308" TYPE="Control" UPDATED="11/04/2016 14:50:06" UPDATED_BY="SADMIN" CREATED="09/06/2012 15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Menu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6301" MARKUP_LANGUAGE="HTML" NAME="Percent Complete" TMPL_ITEM_HOLDER_NAME="SiebControl_6301" TYPE="Control" UPDATED="11/04/2016 14:50:06" UPDATED_BY="SADMIN" CREATED="09/06/2012 15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10" MARKUP_LANGUAGE="HTML" NAME="Price List" TMPL_ITEM_HOLDER_NAME="SiebControl_5310" TYPE="Control" UPDATED="11/04/2016 14:50:06" UPDATED_BY="SADMIN" CREATED="09/06/2012 15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7" MARKUP_LANGUAGE="HTML" NAME="Priority" TMPL_ITEM_HOLDER_NAME="SiebControl_5307" TYPE="Control" UPDATED="11/04/2016 14:50:06" UPDATED_BY="SADMIN" CREATED="09/06/2012 15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309" MARKUP_LANGUAGE="HTML" NAME="Rate List" TMPL_ITEM_HOLDER_NAME="SiebControl_5309" TYPE="Control" UPDATED="11/04/2016 14:50:06" UPDATED_BY="SADMIN" CREATED="09/06/2012 15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6302" MARKUP_LANGUAGE="HTML" NAME="Resolution Code" TMPL_ITEM_HOLDER_NAME="SiebControl_6302" TYPE="Control" UPDATED="11/04/2016 14:50:06" UPDATED_BY="SADMIN" CREATED="09/06/2012 15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301" MARKUP_LANGUAGE="HTML" NAME="SR Number" TMPL_ITEM_HOLDER_NAME="SiebControl_5301" TYPE="Control" UPDATED="11/04/2016 14:50:06" UPDATED_BY="SADMIN" CREATED="09/06/2012 15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50:06" UPDATED_BY="SADMIN" CREATED="09/06/2012 15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5" MARKUP_LANGUAGE="HTML" NAME="Status" TMPL_ITEM_HOLDER_NAME="SiebControl_5305" TYPE="Control" UPDATED="11/04/2016 14:50:06" UPDATED_BY="SADMIN" CREATED="09/06/2012 15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5306" MARKUP_LANGUAGE="HTML" NAME="Symptom Code" TMPL_ITEM_HOLDER_NAME="SiebControl_5306" TYPE="Control" UPDATED="11/04/2016 14:50:06" UPDATED_BY="SADMIN" CREATED="09/06/2012 15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4" MARKUP_LANGUAGE="HTML" NAME="Type" TMPL_ITEM_HOLDER_NAME="SiebControl_5304" TYPE="Control" UPDATED="11/04/2016 14:50:06" UPDATED_BY="SADMIN" CREATED="09/06/2012 15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06" UPDATED_BY="SADMIN" CREATED="09/06/2012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Rx Trend by Territory NRx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7:5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18" UPDATED_BY="SADMIN" CREATED="06/05/2003 08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18" UPDATED_BY="SADMIN" CREATED="06/05/2003 08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18" UPDATED_BY="SADMIN" CREATED="06/05/2003 08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18" UPDATED_BY="SADMIN" CREATED="06/05/2003 08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18" UPDATED_BY="SADMIN" CREATED="06/05/2003 08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18" UPDATED_BY="SADMIN" CREATED="06/05/2003 08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8" UPDATED_BY="SADMIN" CREATED="11/04/2016 14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Indirect Sales Trend by Brick MS Units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6" UPDATED_BY="SADMIN" CREATED="06/05/2003 02:07:4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3" UPDATED_BY="SADMIN" CREATED="06/05/2003 08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3" UPDATED_BY="SADMIN" CREATED="06/05/2003 08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3" UPDATED_BY="SADMIN" CREATED="06/05/2003 08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3" UPDATED_BY="SADMIN" CREATED="06/05/2003 08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3" UPDATED_BY="SADMIN" CREATED="06/05/2003 08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3" UPDATED_BY="SADMIN" CREATED="06/05/2003 08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4" UPDATED_BY="SADMIN" CREATED="11/04/2016 14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Catalog Categor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4/25/2004 06:37:07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18:42" UPDATED_BY="SADMIN" CREATED="04/25/2004 07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4/25/2004 07:03:11" UPDATED_BY="SADMIN" CREATED="04/25/2004 07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2" MARKUP_LANGUAGE="HTML" NAME="Catalog Name" TMPL_ITEM_HOLDER_NAME="SiebControl_502" TYPE="List Item" UPDATED="11/04/2016 14:18:42" UPDATED_BY="SADMIN" CREATED="04/25/2004 07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18:42" UPDATED_BY="SADMIN" CREATED="04/25/2004 07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12" UPDATED_BY="SADMIN" CREATED="04/25/2004 07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12" UPDATED_BY="SADMIN" CREATED="04/25/2004 07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18:43" UPDATED_BY="SADMIN" CREATED="04/25/2004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8:43" UPDATED_BY="SADMIN" CREATED="04/25/2004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8:43" UPDATED_BY="SADMIN" CREATED="04/25/2004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18:43" UPDATED_BY="SADMIN" CREATED="04/25/2004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PR Catalog Category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43" UPDATED_BY="SADMIN" CREATED="04/25/2004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18:43" UPDATED_BY="SADMIN" CREATED="04/25/2004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18:43" UPDATED_BY="SADMIN" CREATED="04/25/2004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Query" SEQUENCE="0" TYPE="Query" WEB_TEMPLATE="Popup List Mvg" UPDATED="11/04/2016 12:37:17" UPDATED_BY="SADMIN" CREATED="09/11/2004 14:22:40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18:43" UPDATED_BY="SADMIN" CREATED="09/11/2004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9/11/2004 14:39:04" UPDATED_BY="SADMIN" CREATED="09/11/2004 14:3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2" MARKUP_LANGUAGE="HTML" NAME="Catalog Name" TMPL_ITEM_HOLDER_NAME="SiebControl_502" TYPE="List Item" UPDATED="11/04/2016 14:18:43" UPDATED_BY="SADMIN" CREATED="09/11/2004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18:43" UPDATED_BY="SADMIN" CREATED="09/11/2004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39:04" UPDATED_BY="SADMIN" CREATED="09/11/2004 14:3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39:04" UPDATED_BY="SADMIN" CREATED="09/11/2004 14:3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18:43" UPDATED_BY="SADMIN" CREATED="09/11/2004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8:43" UPDATED_BY="SADMIN" CREATED="09/11/2004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8:43" UPDATED_BY="SADMIN" CREATED="09/11/2004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18:43" UPDATED_BY="SADMIN" CREATED="09/11/2004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3" UPDATED_BY="SADMIN" CREATED="09/11/2004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PR Catalog Category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43" UPDATED_BY="SADMIN" CREATED="09/11/2004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18:43" UPDATED_BY="SADMIN" CREATED="09/11/2004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18:43" UPDATED_BY="SADMIN" CREATED="09/11/2004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s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8" UPDATED_BY="SADMIN" CREATED="12/14/2005 00:38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7:28" UPDATED_BY="SADMIN" CREATED="12/14/2005 00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17:28" UPDATED_BY="SADMIN" CREATED="12/14/2005 00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17:28" UPDATED_BY="SADMIN" CREATED="12/14/2005 00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17:28" UPDATED_BY="SADMIN" CREATED="12/14/2005 00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17:28" UPDATED_BY="SADMIN" CREATED="12/14/2005 00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17:28" UPDATED_BY="SADMIN" CREATED="12/14/2005 00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17:28" UPDATED_BY="SADMIN" CREATED="12/14/2005 00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7:28" UPDATED_BY="SADMIN" CREATED="12/14/2005 00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2/14/2005 00:51:31" UPDATED_BY="SADMIN" CREATED="12/14/2005 00:5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7:28" UPDATED_BY="SADMIN" CREATED="12/14/2005 00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2/14/2005 00:51:31" UPDATED_BY="SADMIN" CREATED="12/14/2005 00:5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Comp Plans Tea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12/2003 09:13:11" CREATED_BY="SADMIN" EXT_REC_TABLES="S_APPL_WTMPL_RX"&gt;</w:t>
              <w:br/>
              <w:tab/>
              <w:tab/>
              <w:tab/>
              <w:tab/>
              <w:t>&lt;APPLET_WEB_TEMPLATE_ITEM CONTROL="Active" INACTIVE="N" ITEM_IDENTIFIER="1305" MARKUP_LANGUAGE="HTML" NAME="Active" TMPL_ITEM_HOLDER_NAME="SiebControl_1305" TYPE="List Item" UPDATED="11/04/2016 12:52:30" UPDATED_BY="SADMIN" CREATED="07/12/2003 09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End Date" INACTIVE="N" ITEM_IDENTIFIER="2805" MARKUP_LANGUAGE="HTML" NAME="Cycle End Date" TMPL_ITEM_HOLDER_NAME="SiebControl_2805" TYPE="List Item" UPDATED="11/04/2016 12:52:30" UPDATED_BY="SADMIN" CREATED="01/16/2004 19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1301" MARKUP_LANGUAGE="HTML" NAME="Cycle Name" TMPL_ITEM_HOLDER_NAME="SiebControl_1301" TYPE="List Item" UPDATED="11/04/2016 12:52:30" UPDATED_BY="SADMIN" CREATED="01/16/2004 19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Period" INACTIVE="N" ITEM_IDENTIFIER="1805" MARKUP_LANGUAGE="HTML" NAME="Cycle Period" TMPL_ITEM_HOLDER_NAME="SiebControl_1805" TYPE="List Item" UPDATED="11/04/2016 12:52:30" UPDATED_BY="SADMIN" CREATED="07/12/2003 09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Start Date" INACTIVE="N" ITEM_IDENTIFIER="2305" MARKUP_LANGUAGE="HTML" NAME="Cycle Start Date" TMPL_ITEM_HOLDER_NAME="SiebControl_2305" TYPE="List Item" UPDATED="11/04/2016 12:52:30" UPDATED_BY="SADMIN" CREATED="01/16/2004 19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0" UPDATED_BY="SADMIN" CREATED="07/12/2003 09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Budget" INACTIVE="N" ITEM_IDENTIFIER="1302" MARKUP_LANGUAGE="HTML" NAME="Merit Budget" TMPL_ITEM_HOLDER_NAME="SiebControl_1302" TYPE="List Item" UPDATED="11/04/2016 12:52:30" UPDATED_BY="SADMIN" CREATED="07/12/200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Planned" INACTIVE="N" ITEM_IDENTIFIER="1303" MARKUP_LANGUAGE="HTML" NAME="Merit Planned" TMPL_ITEM_HOLDER_NAME="SiebControl_1303" TYPE="List Item" UPDATED="11/04/2016 12:52:30" UPDATED_BY="SADMIN" CREATED="07/12/200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Variance" INACTIVE="N" ITEM_IDENTIFIER="1304" MARKUP_LANGUAGE="HTML" NAME="Merit Variance" TMPL_ITEM_HOLDER_NAME="SiebControl_1304" TYPE="List Item" UPDATED="11/04/2016 12:52:30" UPDATED_BY="SADMIN" CREATED="07/12/200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red By" INACTIVE="N" ITEM_IDENTIFIER="2301" MARKUP_LANGUAGE="HTML" NAME="Prepared By" TMPL_ITEM_HOLDER_NAME="SiebControl_2301" TYPE="List Item" UPDATED="11/04/2016 12:52:30" UPDATED_BY="SADMIN" CREATED="07/12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udget" INACTIVE="N" ITEM_IDENTIFIER="1802" MARKUP_LANGUAGE="HTML" NAME="Promotion Budget" TMPL_ITEM_HOLDER_NAME="SiebControl_1802" TYPE="List Item" UPDATED="11/04/2016 12:52:30" UPDATED_BY="SADMIN" CREATED="07/12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lanned" INACTIVE="N" ITEM_IDENTIFIER="1803" MARKUP_LANGUAGE="HTML" NAME="Promotion Planned" TMPL_ITEM_HOLDER_NAME="SiebControl_1803" TYPE="List Item" UPDATED="11/04/2016 12:52:30" UPDATED_BY="SADMIN" CREATED="07/12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Variance" INACTIVE="N" ITEM_IDENTIFIER="1804" MARKUP_LANGUAGE="HTML" NAME="Promotion Variance" TMPL_ITEM_HOLDER_NAME="SiebControl_1804" TYPE="List Item" UPDATED="11/04/2016 12:52:30" UPDATED_BY="SADMIN" CREATED="07/12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2:52:30" UPDATED_BY="SADMIN" CREATED="07/12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Budget" INACTIVE="N" ITEM_IDENTIFIER="2802" MARKUP_LANGUAGE="HTML" NAME="Stock Budget" TMPL_ITEM_HOLDER_NAME="SiebControl_2802" TYPE="List Item" UPDATED="11/04/2016 12:52:30" UPDATED_BY="SADMIN" CREATED="07/12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Planned" INACTIVE="N" ITEM_IDENTIFIER="2803" MARKUP_LANGUAGE="HTML" NAME="Stock Planned" TMPL_ITEM_HOLDER_NAME="SiebControl_2803" TYPE="List Item" UPDATED="11/04/2016 12:52:30" UPDATED_BY="SADMIN" CREATED="07/12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Variance" INACTIVE="N" ITEM_IDENTIFIER="2804" MARKUP_LANGUAGE="HTML" NAME="Stock Variance" TMPL_ITEM_HOLDER_NAME="SiebControl_2804" TYPE="List Item" UPDATED="11/04/2016 12:52:30" UPDATED_BY="SADMIN" CREATED="07/12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2801" MARKUP_LANGUAGE="HTML" NAME="Submit To" TMPL_ITEM_HOLDER_NAME="SiebControl_2801" TYPE="List Item" UPDATED="11/04/2016 12:52:30" UPDATED_BY="SADMIN" CREATED="07/12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0" UPDATED_BY="SADMIN" CREATED="07/12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Pay Budget" INACTIVE="N" ITEM_IDENTIFIER="2302" MARKUP_LANGUAGE="HTML" NAME="Variable Pay Budget" TMPL_ITEM_HOLDER_NAME="SiebControl_2302" TYPE="List Item" UPDATED="11/04/2016 12:52:30" UPDATED_BY="SADMIN" CREATED="07/12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Pay Planned" INACTIVE="N" ITEM_IDENTIFIER="2303" MARKUP_LANGUAGE="HTML" NAME="Variable Pay Planned" TMPL_ITEM_HOLDER_NAME="SiebControl_2303" TYPE="List Item" UPDATED="11/04/2016 12:52:30" UPDATED_BY="SADMIN" CREATED="07/12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Pay Variance" INACTIVE="N" ITEM_IDENTIFIER="2304" MARKUP_LANGUAGE="HTML" NAME="Variable Pay Variance" TMPL_ITEM_HOLDER_NAME="SiebControl_2304" TYPE="List Item" UPDATED="11/04/2016 12:52:30" UPDATED_BY="SADMIN" CREATED="07/12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07/12/2003 09:13:11" CREATED_BY="SADMIN" EXT_REC_TABLES="S_APPL_WTMPL_RX"&gt;</w:t>
              <w:br/>
              <w:tab/>
              <w:tab/>
              <w:tab/>
              <w:tab/>
              <w:t>&lt;APPLET_WEB_TEMPLATE_ITEM CONTROL="Active" INACTIVE="N" ITEM_IDENTIFIER="521" MARKUP_LANGUAGE="HTML" NAME="Active" TMPL_ITEM_HOLDER_NAME="SiebControl_521" TYPE="List Item" UPDATED="11/04/2016 12:52:30" UPDATED_BY="SADMIN" CREATED="07/12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Plan" INACTIVE="N" ITEM_IDENTIFIER="110" MARKUP_LANGUAGE="HTML" NAME="ApprovePlan" TMPL_ITEM_HOLDER_NAME="SiebControl_110" TYPE="Control" UPDATED="11/04/2016 12:52:30" UPDATED_BY="SADMIN" CREATED="07/12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Description" INACTIVE="N" ITEM_IDENTIFIER="502" MARKUP_LANGUAGE="HTML" NAME="Cycle Description" TMPL_ITEM_HOLDER_NAME="SiebControl_502" TYPE="List Item" UPDATED="11/04/2016 12:52:30" UPDATED_BY="SADMIN" CREATED="07/12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End Date" INACTIVE="N" ITEM_IDENTIFIER="506" MARKUP_LANGUAGE="HTML" NAME="Cycle End Date" TMPL_ITEM_HOLDER_NAME="SiebControl_506" TYPE="List Item" UPDATED="11/04/2016 12:52:30" UPDATED_BY="SADMIN" CREATED="07/12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01" MARKUP_LANGUAGE="HTML" NAME="Cycle Name" TMPL_ITEM_HOLDER_NAME="SiebControl_501" TYPE="List Item" UPDATED="11/04/2016 12:52:30" UPDATED_BY="SADMIN" CREATED="07/12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Period" INACTIVE="N" ITEM_IDENTIFIER="504" MARKUP_LANGUAGE="HTML" NAME="Cycle Period" TMPL_ITEM_HOLDER_NAME="SiebControl_504" TYPE="List Item" UPDATED="11/04/2016 12:52:30" UPDATED_BY="SADMIN" CREATED="07/12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Start Date" INACTIVE="N" ITEM_IDENTIFIER="505" MARKUP_LANGUAGE="HTML" NAME="Cycle Start Date" TMPL_ITEM_HOLDER_NAME="SiebControl_505" TYPE="List Item" UPDATED="11/04/2016 12:52:30" UPDATED_BY="SADMIN" CREATED="07/12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linePlan" INACTIVE="N" ITEM_IDENTIFIER="111" MARKUP_LANGUAGE="HTML" NAME="DeclinePlan" TMPL_ITEM_HOLDER_NAME="SiebControl_111" TYPE="Control" UPDATED="11/04/2016 12:52:30" UPDATED_BY="SADMIN" CREATED="07/12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0" UPDATED_BY="SADMIN" CREATED="07/12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59:22" UPDATED_BY="SADMIN" CREATED="07/12/2003 09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59:22" UPDATED_BY="SADMIN" CREATED="07/12/2003 09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" INACTIVE="N" ITEM_IDENTIFIER="125" MARKUP_LANGUAGE="HTML" NAME="Info" TMPL_ITEM_HOLDER_NAME="SiebControl_125" TYPE="Control" UPDATED="11/04/2016 12:52:30" UPDATED_BY="SADMIN" CREATED="07/12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Budget" INACTIVE="N" ITEM_IDENTIFIER="509" MARKUP_LANGUAGE="HTML" NAME="Merit Budget" TMPL_ITEM_HOLDER_NAME="SiebControl_509" TYPE="List Item" UPDATED="11/04/2016 12:52:30" UPDATED_BY="SADMIN" CREATED="07/12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Planned" INACTIVE="N" ITEM_IDENTIFIER="510" MARKUP_LANGUAGE="HTML" NAME="Merit Planned" TMPL_ITEM_HOLDER_NAME="SiebControl_510" TYPE="List Item" UPDATED="11/04/2016 12:52:30" UPDATED_BY="SADMIN" CREATED="07/12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Variance" INACTIVE="N" ITEM_IDENTIFIER="511" MARKUP_LANGUAGE="HTML" NAME="Merit Variance" TMPL_ITEM_HOLDER_NAME="SiebControl_511" TYPE="List Item" UPDATED="11/04/2016 12:52:30" UPDATED_BY="SADMIN" CREATED="07/12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30" UPDATED_BY="SADMIN" CREATED="07/12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30" UPDATED_BY="SADMIN" CREATED="07/12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red By" INACTIVE="N" ITEM_IDENTIFIER="507" MARKUP_LANGUAGE="HTML" NAME="Prepared By" TMPL_ITEM_HOLDER_NAME="SiebControl_507" TYPE="List Item" UPDATED="11/04/2016 12:52:30" UPDATED_BY="SADMIN" CREATED="07/12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udget" INACTIVE="N" ITEM_IDENTIFIER="512" MARKUP_LANGUAGE="HTML" NAME="Promotion Budget" TMPL_ITEM_HOLDER_NAME="SiebControl_512" TYPE="List Item" UPDATED="11/04/2016 12:52:30" UPDATED_BY="SADMIN" CREATED="07/12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lanned" INACTIVE="N" ITEM_IDENTIFIER="513" MARKUP_LANGUAGE="HTML" NAME="Promotion Planned" TMPL_ITEM_HOLDER_NAME="SiebControl_513" TYPE="List Item" UPDATED="11/04/2016 12:52:30" UPDATED_BY="SADMIN" CREATED="07/12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Variance" INACTIVE="N" ITEM_IDENTIFIER="514" MARKUP_LANGUAGE="HTML" NAME="Promotion Variance" TMPL_ITEM_HOLDER_NAME="SiebControl_514" TYPE="List Item" UPDATED="11/04/2016 12:52:30" UPDATED_BY="SADMIN" CREATED="07/12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30" UPDATED_BY="SADMIN" CREATED="07/12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52:30" UPDATED_BY="SADMIN" CREATED="07/12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Budget" INACTIVE="N" ITEM_IDENTIFIER="518" MARKUP_LANGUAGE="HTML" NAME="Stock Budget" TMPL_ITEM_HOLDER_NAME="SiebControl_518" TYPE="List Item" UPDATED="11/04/2016 12:52:30" UPDATED_BY="SADMIN" CREATED="07/12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Planned" INACTIVE="N" ITEM_IDENTIFIER="519" MARKUP_LANGUAGE="HTML" NAME="Stock Planned" TMPL_ITEM_HOLDER_NAME="SiebControl_519" TYPE="List Item" UPDATED="11/04/2016 12:52:30" UPDATED_BY="SADMIN" CREATED="07/12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Variance" INACTIVE="N" ITEM_IDENTIFIER="520" MARKUP_LANGUAGE="HTML" NAME="Stock Variance" TMPL_ITEM_HOLDER_NAME="SiebControl_520" TYPE="List Item" UPDATED="11/04/2016 12:52:30" UPDATED_BY="SADMIN" CREATED="07/12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508" MARKUP_LANGUAGE="HTML" NAME="Submit To" TMPL_ITEM_HOLDER_NAME="SiebControl_508" TYPE="List Item" UPDATED="11/04/2016 12:52:30" UPDATED_BY="SADMIN" CREATED="07/12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Plan" INACTIVE="N" ITEM_IDENTIFIER="109" MARKUP_LANGUAGE="HTML" NAME="SubmitPlan" TMPL_ITEM_HOLDER_NAME="SiebControl_109" TYPE="Control" UPDATED="11/04/2016 12:52:30" UPDATED_BY="SADMIN" CREATED="07/12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30" UPDATED_BY="SADMIN" CREATED="07/12/2003 09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0" UPDATED_BY="SADMIN" CREATED="07/12/2003 09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Pay Budget" INACTIVE="N" ITEM_IDENTIFIER="515" MARKUP_LANGUAGE="HTML" NAME="Variable Pay Budget" TMPL_ITEM_HOLDER_NAME="SiebControl_515" TYPE="List Item" UPDATED="11/04/2016 12:52:30" UPDATED_BY="SADMIN" CREATED="07/12/2003 09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Pay Planned" INACTIVE="N" ITEM_IDENTIFIER="516" MARKUP_LANGUAGE="HTML" NAME="Variable Pay Planned" TMPL_ITEM_HOLDER_NAME="SiebControl_516" TYPE="List Item" UPDATED="11/04/2016 12:52:30" UPDATED_BY="SADMIN" CREATED="07/12/2003 09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Pay Variance" INACTIVE="N" ITEM_IDENTIFIER="517" MARKUP_LANGUAGE="HTML" NAME="Variable Pay Variance" TMPL_ITEM_HOLDER_NAME="SiebControl_517" TYPE="List Item" UPDATED="11/04/2016 12:52:30" UPDATED_BY="SADMIN" CREATED="07/12/2003 09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Store Conditions Search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48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Stock" GRID_PROPERTY="FormattedHtml" INACTIVE="N" ITEM_IDENTIFIER="8073" MARKUP_LANGUAGE="HTML" NAME="BackStock" ROW_SPAN="3" TMPL_ITEM_HOLDER_NAME="SiebControl_8_73" TYPE="Control" UPDATED="11/04/2016 12:18:31" UPDATED_BY="SADMIN" CREATED="06/05/2003 02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Stock" GRID_PROPERTY="FormattedLabel" INACTIVE="N" ITEM_IDENTIFIER="8058" MARKUP_LANGUAGE="HTML" NAME="BackStockLabel" ROW_SPAN="3" TYPE="Control" UPDATED="10/12/2004 14:47:18" UPDATED_BY="SADMIN" CREATED="06/25/2003 18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8:31" UPDATED_BY="SADMIN" CREATED="06/05/2003 02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1" GRID_PROPERTY="FormattedHtml" INACTIVE="N" ITEM_IDENTIFIER="8022" MARKUP_LANGUAGE="HTML" NAME="Check1" ROW_SPAN="3" TMPL_ITEM_HOLDER_NAME="SiebControl_8_22" TYPE="Control" UPDATED="11/04/2016 12:18:31" UPDATED_BY="SADMIN" CREATED="06/26/2003 2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eck1" GRID_PROPERTY="FormattedLabel" INACTIVE="N" ITEM_IDENTIFIER="8006" MARKUP_LANGUAGE="HTML" NAME="Check1Label" ROW_SPAN="3" TYPE="Control" UPDATED="10/12/2004 14:47:49" UPDATED_BY="SADMIN" CREATED="06/25/2003 18:0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heck2" GRID_PROPERTY="FormattedHtml" INACTIVE="N" ITEM_IDENTIFIER="11050" MARKUP_LANGUAGE="HTML" NAME="Check2" ROW_SPAN="3" TMPL_ITEM_HOLDER_NAME="SiebControl_11_50" TYPE="Control" UPDATED="11/04/2016 12:18:31" UPDATED_BY="SADMIN" CREATED="06/26/2003 23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2" GRID_PROPERTY="FormattedLabel" INACTIVE="N" ITEM_IDENTIFIER="11038" MARKUP_LANGUAGE="HTML" NAME="Check2Label" ROW_SPAN="3" TYPE="Control" UPDATED="10/12/2004 15:08:34" UPDATED_BY="SADMIN" CREATED="06/25/2003 18:0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 Stock" GRID_PROPERTY="FormattedHtml" INACTIVE="N" ITEM_IDENTIFIER="11073" MARKUP_LANGUAGE="HTML" NAME="Display Stock" ROW_SPAN="3" TMPL_ITEM_HOLDER_NAME="SiebControl_11_73" TYPE="Control" UPDATED="11/04/2016 12:18:31" UPDATED_BY="SADMIN" CREATED="06/05/2003 02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play Stock" GRID_PROPERTY="FormattedLabel" INACTIVE="N" ITEM_IDENTIFIER="11057" MARKUP_LANGUAGE="HTML" NAME="Display StockLabel" ROW_SPAN="3" TYPE="Control" UPDATED="10/12/2004 14:47:18" UPDATED_BY="SADMIN" CREATED="06/25/2003 18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31" UPDATED_BY="SADMIN" CREATED="06/05/2003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cing" GRID_PROPERTY="FormattedHtml" INACTIVE="N" ITEM_IDENTIFIER="5106" MARKUP_LANGUAGE="HTML" NAME="Facing" ROW_SPAN="3" TMPL_ITEM_HOLDER_NAME="SiebControl_5_106" TYPE="Control" UPDATED="11/04/2016 12:18:31" UPDATED_BY="SADMIN" CREATED="06/05/2003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cing Pstn" GRID_PROPERTY="FormattedHtml" INACTIVE="N" ITEM_IDENTIFIER="11106" MARKUP_LANGUAGE="HTML" NAME="Facing Pstn" ROW_SPAN="3" TMPL_ITEM_HOLDER_NAME="SiebControl_11_106" TYPE="Control" UPDATED="11/04/2016 12:18:31" UPDATED_BY="SADMIN" CREATED="06/05/2003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ng Pstn" GRID_PROPERTY="FormattedLabel" INACTIVE="N" ITEM_IDENTIFIER="11093" MARKUP_LANGUAGE="HTML" NAME="Facing PstnLabel" ROW_SPAN="3" TYPE="Control" UPDATED="10/12/2004 14:53:32" UPDATED_BY="SADMIN" CREATED="06/25/2003 18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acing" GRID_PROPERTY="FormattedLabel" INACTIVE="N" ITEM_IDENTIFIER="5092" MARKUP_LANGUAGE="HTML" NAME="FacingLabel" ROW_SPAN="3" TYPE="Control" UPDATED="10/12/2004 14:53:05" UPDATED_BY="SADMIN" CREATED="06/25/2003 18:0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eature" GRID_PROPERTY="FormattedHtml" INACTIVE="N" ITEM_IDENTIFIER="11022" MARKUP_LANGUAGE="HTML" NAME="Feature" ROW_SPAN="3" TMPL_ITEM_HOLDER_NAME="SiebControl_11_22" TYPE="Control" UPDATED="11/04/2016 12:18:31" UPDATED_BY="SADMIN" CREATED="06/26/2003 23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eature" GRID_PROPERTY="FormattedLabel" INACTIVE="N" ITEM_IDENTIFIER="11005" MARKUP_LANGUAGE="HTML" NAME="FeatureLabel" ROW_SPAN="3" TYPE="Control" UPDATED="10/12/2004 14:48:08" UPDATED_BY="SADMIN" CREATED="06/25/2003 18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8:31" UPDATED_BY="SADMIN" CREATED="06/05/2003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8:31" UPDATED_BY="SADMIN" CREATED="06/05/2003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31" UPDATED_BY="SADMIN" CREATED="06/05/2003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Observation Date" GRID_PROPERTY="FormattedHtml" INACTIVE="N" ITEM_IDENTIFIER="2073" MARKUP_LANGUAGE="HTML" NAME="Observation Date" ROW_SPAN="3" TMPL_ITEM_HOLDER_NAME="SiebControl_2_73" TYPE="Control" UPDATED="11/04/2016 12:18:31" UPDATED_BY="SADMIN" CREATED="06/05/2003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bservation Date" GRID_PROPERTY="FormattedLabel" INACTIVE="N" ITEM_IDENTIFIER="2056" MARKUP_LANGUAGE="HTML" NAME="Observation DateLabel" ROW_SPAN="3" TYPE="Control" UPDATED="10/12/2004 14:47:18" UPDATED_BY="SADMIN" CREATED="06/25/2003 18:0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Pt" GRID_PROPERTY="FormattedHtml" INACTIVE="N" ITEM_IDENTIFIER="8106" MARKUP_LANGUAGE="HTML" NAME="PricePt" ROW_SPAN="3" TMPL_ITEM_HOLDER_NAME="SiebControl_8_106" TYPE="Control" UPDATED="11/04/2016 12:18:31" UPDATED_BY="SADMIN" CREATED="06/05/2003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Pt" GRID_PROPERTY="FormattedLabel" INACTIVE="N" ITEM_IDENTIFIER="8090" MARKUP_LANGUAGE="HTML" NAME="PricePtLabel" ROW_SPAN="3" TYPE="Control" UPDATED="10/12/2004 14:53:14" UPDATED_BY="SADMIN" CREATED="06/25/2003 18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Product" GRID_PROPERTY="FormattedHtml" INACTIVE="N" ITEM_IDENTIFIER="2022" MARKUP_LANGUAGE="HTML" NAME="Product" ROW_SPAN="3" TMPL_ITEM_HOLDER_NAME="SiebControl_2_22" TYPE="Control" UPDATED="11/04/2016 12:18:31" UPDATED_BY="SADMIN" CREATED="06/05/2003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" GRID_PROPERTY="FormattedLabel" INACTIVE="N" ITEM_IDENTIFIER="2010" MARKUP_LANGUAGE="HTML" NAME="ProductLabel" ROW_SPAN="3" TYPE="Control" UPDATED="10/12/2004 14:47:49" UPDATED_BY="SADMIN" CREATED="06/25/2003 18:0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8:31" UPDATED_BY="SADMIN" CREATED="06/05/2003 0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599" MARKUP_LANGUAGE="HTML" NAME="RefineQuery" TMPL_ITEM_HOLDER_NAME="SiebControl_599" TYPE="Control" UPDATED="11/04/2016 12:18:31" UPDATED_BY="SADMIN" CREATED="06/05/2003 0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set" GRID_PROPERTY="FormattedHtml" INACTIVE="N" ITEM_IDENTIFIER="5050" MARKUP_LANGUAGE="HTML" NAME="Reset" ROW_SPAN="3" TMPL_ITEM_HOLDER_NAME="SiebControl_5_50" TYPE="Control" UPDATED="11/04/2016 12:18:31" UPDATED_BY="SADMIN" CREATED="06/26/2003 23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set" GRID_PROPERTY="FormattedLabel" INACTIVE="N" ITEM_IDENTIFIER="5039" MARKUP_LANGUAGE="HTML" NAME="ResetLabel" ROW_SPAN="3" TYPE="Control" UPDATED="10/12/2004 15:08:27" UPDATED_BY="SADMIN" CREATED="06/25/2003 18:0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otated" GRID_PROPERTY="FormattedHtml" INACTIVE="N" ITEM_IDENTIFIER="8050" MARKUP_LANGUAGE="HTML" NAME="Rotated" ROW_SPAN="3" TMPL_ITEM_HOLDER_NAME="SiebControl_8_50" TYPE="Control" UPDATED="11/04/2016 12:18:31" UPDATED_BY="SADMIN" CREATED="06/26/2003 23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otated" GRID_PROPERTY="FormattedLabel" INACTIVE="N" ITEM_IDENTIFIER="8038" MARKUP_LANGUAGE="HTML" NAME="RotatedLabel" ROW_SPAN="3" TYPE="Control" UPDATED="10/12/2004 15:08:27" UPDATED_BY="SADMIN" CREATED="06/25/2003 18:0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elfStock" GRID_PROPERTY="FormattedHtml" INACTIVE="N" ITEM_IDENTIFIER="5073" MARKUP_LANGUAGE="HTML" NAME="ShelfStock" ROW_SPAN="3" TMPL_ITEM_HOLDER_NAME="SiebControl_5_73" TYPE="Control" UPDATED="11/04/2016 12:18:31" UPDATED_BY="SADMIN" CREATED="06/05/2003 0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elfStock" GRID_PROPERTY="FormattedLabel" INACTIVE="N" ITEM_IDENTIFIER="5058" MARKUP_LANGUAGE="HTML" NAME="ShelfStockLabel" ROW_SPAN="3" TYPE="Control" UPDATED="10/12/2004 14:47:18" UPDATED_BY="SADMIN" CREATED="06/25/2003 18:0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MPL_ITEM_HOLDER_NAME="SiebControl_90" TYPE="Control" UPDATED="11/04/2016 12:18:31" UPDATED_BY="SADMIN" CREATED="09/18/2003 1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oid" GRID_PROPERTY="FormattedHtml" INACTIVE="N" ITEM_IDENTIFIER="5022" MARKUP_LANGUAGE="HTML" NAME="Void" ROW_SPAN="3" TMPL_ITEM_HOLDER_NAME="SiebControl_5_22" TYPE="Control" UPDATED="11/04/2016 12:18:31" UPDATED_BY="SADMIN" CREATED="06/26/2003 23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oid" GRID_PROPERTY="FormattedLabel" INACTIVE="N" ITEM_IDENTIFIER="5010" MARKUP_LANGUAGE="HTML" NAME="VoidLabel" ROW_SPAN="3" TYPE="Control" UPDATED="10/12/2004 14:47:49" UPDATED_BY="SADMIN" CREATED="06/25/2003 18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 List Form Applet (Hidde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Applet Form 4 Column (Base)" INACTIVE="N" NAME="Edit" SEQUENCE="0" TYPE="Edit" WEB_TEMPLATE="Applet Form 4 Column (Base)" UPDATED="11/04/2016 12:37:18" UPDATED_BY="SADMIN" CREATED="07/12/2003 09:1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5" UPDATED_BY="SADMIN" CREATED="11/04/2016 14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1302" MARKUP_LANGUAGE="HTML" NAME="Cost List" TMPL_ITEM_HOLDER_NAME="SiebControl_1302" TYPE="Control" UPDATED="11/04/2016 14:37:15" UPDATED_BY="SADMIN" CREATED="07/12/2003 11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2303" MARKUP_LANGUAGE="HTML" NAME="Currency" TMPL_ITEM_HOLDER_NAME="SiebControl_2303" TYPE="Control" UPDATED="11/04/2016 14:37:15" UPDATED_BY="SADMIN" CREATED="07/12/2003 11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4:37:15" UPDATED_BY="SADMIN" CREATED="07/12/2003 11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2" TMPL_ITEM_HOLDER_NAME="SiebControl_1311" TYPE="Control" UPDATED="11/04/2016 14:37:15" UPDATED_BY="SADMIN" CREATED="07/12/2003 11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801" MARKUP_LANGUAGE="HTML" NAME="EndDate" TMPL_ITEM_HOLDER_NAME="SiebControl_2801" TYPE="Control" UPDATED="11/04/2016 14:37:15" UPDATED_BY="SADMIN" CREATED="07/12/2003 11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7:15" UPDATED_BY="SADMIN" CREATED="07/12/2003 11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Terms" INACTIVE="N" ITEM_IDENTIFIER="2302" MARKUP_LANGUAGE="HTML" NAME="FreightTerms" TMPL_ITEM_HOLDER_NAME="SiebControl_2302" TYPE="Control" UPDATED="11/04/2016 14:37:15" UPDATED_BY="SADMIN" CREATED="07/12/2003 11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NextSet" INACTIVE="N" ITEM_IDENTIFIER="123" MARKUP_LANGUAGE="HTML" NAME="GotoNextSet" TMPL_ITEM_HOLDER_NAME="SiebControl_123" TYPE="Control" UPDATED="11/04/2016 14:37:15" UPDATED_BY="SADMIN" CREATED="07/12/2003 11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PreviousSet" INACTIVE="N" ITEM_IDENTIFIER="122" MARKUP_LANGUAGE="HTML" NAME="GotoPreviousSet" TMPL_ITEM_HOLDER_NAME="SiebControl_122" TYPE="Control" UPDATED="11/04/2016 14:37:15" UPDATED_BY="SADMIN" CREATED="07/12/2003 11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Name" INACTIVE="N" ITEM_IDENTIFIER="2304" MARKUP_LANGUAGE="HTML" NAME="LoginName" TMPL_ITEM_HOLDER_NAME="SiebControl_2304" TYPE="Control" UPDATED="11/04/2016 14:37:15" UPDATED_BY="SADMIN" CREATED="07/12/2003 11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5" UPDATED_BY="SADMIN" CREATED="11/04/2016 14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37:15" UPDATED_BY="SADMIN" CREATED="07/12/2003 11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3" MARKUP_LANGUAGE="HTML" NAME="Organization" TMPL_ITEM_HOLDER_NAME="SiebControl_2803" TYPE="Control" UPDATED="11/04/2016 14:37:15" UPDATED_BY="SADMIN" CREATED="07/12/2003 1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erm" INACTIVE="N" ITEM_IDENTIFIER="1802" MARKUP_LANGUAGE="HTML" NAME="PaymentTerm" TMPL_ITEM_HOLDER_NAME="SiebControl_1802" TYPE="Control" UPDATED="11/04/2016 14:37:15" UPDATED_BY="SADMIN" CREATED="07/12/2003 1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ice Lis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r Model" INACTIVE="N" ITEM_IDENTIFIER="1801" MARKUP_LANGUAGE="HTML" NAME="Pricer Model" TMPL_ITEM_HOLDER_NAME="SiebControl_1801" TYPE="Control" UPDATED="11/04/2016 14:37:15" UPDATED_BY="SADMIN" CREATED="07/12/2003 1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5" UPDATED_BY="SADMIN" CREATED="07/12/2003 1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5" UPDATED_BY="SADMIN" CREATED="11/04/2016 14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Method" INACTIVE="N" ITEM_IDENTIFIER="2802" MARKUP_LANGUAGE="HTML" NAME="ShippingMethod" TMPL_ITEM_HOLDER_NAME="SiebControl_2802" TYPE="Control" UPDATED="11/04/2016 14:37:15" UPDATED_BY="SADMIN" CREATED="07/12/2003 1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1" MARKUP_LANGUAGE="HTML" NAME="StartDate" TMPL_ITEM_HOLDER_NAME="SiebControl_2301" TYPE="Control" UPDATED="11/04/2016 14:37:15" UPDATED_BY="SADMIN" CREATED="07/12/2003 1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7:15" UPDATED_BY="SADMIN" CREATED="07/12/2003 1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4" MARKUP_LANGUAGE="HTML" NAME="Updated" TMPL_ITEM_HOLDER_NAME="SiebControl_2804" TYPE="Control" UPDATED="11/04/2016 14:37:15" UPDATED_BY="SADMIN" CREATED="07/12/2003 1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Chart 4D Applet - Picked 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6/14/2004 05:51:0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14:59" UPDATED_BY="SADMIN" CREATED="06/14/2004 0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Access Group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2/05/2002 14:19:1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8:33" UPDATED_BY="SADMIN" CREATED="12/23/2002 21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10:13:20" UPDATED_BY="SADMIN" CREATED="12/23/2002 21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38:33" UPDATED_BY="SADMIN" CREATED="02/05/2002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14:19:11" UPDATED_BY="SADMIN" CREATED="02/05/2002 14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14:19:11" UPDATED_BY="SADMIN" CREATED="02/05/2002 14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8:33" UPDATED_BY="SADMIN" CREATED="02/05/2002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38:33" UPDATED_BY="SADMIN" CREATED="02/05/2002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8:33" UPDATED_BY="SADMIN" CREATED="12/23/2002 21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8:33" UPDATED_BY="SADMIN" CREATED="02/05/2002 14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38:33" UPDATED_BY="SADMIN" CREATED="02/05/2002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38:33" UPDATED_BY="SADMIN" CREATED="02/05/2002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Admin Flag" INACTIVE="N" ITEM_IDENTIFIER="503" MARKUP_LANGUAGE="HTML" NAME="Page Admin Flag" TMPL_ITEM_HOLDER_NAME="SiebControl_503" TYPE="List Item" UPDATED="11/04/2016 15:38:33" UPDATED_BY="SADMIN" CREATED="02/07/2002 21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8:33" UPDATED_BY="SADMIN" CREATED="12/23/2002 21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8:33" UPDATED_BY="SADMIN" CREATED="12/23/2002 21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33" UPDATED_BY="SADMIN" CREATED="02/05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MM Access Group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2/05/2002 14:19:1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8:33" UPDATED_BY="SADMIN" CREATED="12/23/2002 21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10:13:20" UPDATED_BY="SADMIN" CREATED="12/23/2002 21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38:33" UPDATED_BY="SADMIN" CREATED="02/05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14:19:12" UPDATED_BY="SADMIN" CREATED="02/05/2002 14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14:19:12" UPDATED_BY="SADMIN" CREATED="02/05/2002 14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8:33" UPDATED_BY="SADMIN" CREATED="02/05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38:33" UPDATED_BY="SADMIN" CREATED="02/05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38:33" UPDATED_BY="SADMIN" CREATED="06/05/2003 10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8:33" UPDATED_BY="SADMIN" CREATED="12/23/2002 21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8:33" UPDATED_BY="SADMIN" CREATED="12/23/2002 21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8:33" UPDATED_BY="SADMIN" CREATED="02/05/2002 14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38:33" UPDATED_BY="SADMIN" CREATED="02/05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38:33" UPDATED_BY="SADMIN" CREATED="02/05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Admin Flag" INACTIVE="N" ITEM_IDENTIFIER="503" MARKUP_LANGUAGE="HTML" NAME="Page Admin Flag" TMPL_ITEM_HOLDER_NAME="SiebControl_503" TYPE="List Item" UPDATED="11/04/2016 15:38:33" UPDATED_BY="SADMIN" CREATED="02/07/2002 2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" INACTIVE="N" ITEM_IDENTIFIER="504" MARKUP_LANGUAGE="HTML" NAME="Parent Access Group" TMPL_ITEM_HOLDER_NAME="SiebControl_504" TYPE="List Item" UPDATED="11/04/2016 15:38:33" UPDATED_BY="SADMIN" CREATED="12/21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8:33" UPDATED_BY="SADMIN" CREATED="12/23/2002 21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8:33" UPDATED_BY="SADMIN" CREATED="12/23/2002 21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8:33" UPDATED_BY="SADMIN" CREATED="02/05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8:33" UPDATED_BY="SADMIN" CREATED="02/05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MM Access Group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05/2002 14:19:1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5:38:33" UPDATED_BY="SADMIN" CREATED="02/05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8:33" UPDATED_BY="SADMIN" CREATED="02/05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33" UPDATED_BY="SADMIN" CREATED="02/05/2002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Admin Flag" INACTIVE="N" ITEM_IDENTIFIER="1302" MARKUP_LANGUAGE="HTML" NAME="Page Admin Flag" TMPL_ITEM_HOLDER_NAME="SiebControl_1302" TYPE="List Item" UPDATED="11/04/2016 15:38:33" UPDATED_BY="SADMIN" CREATED="02/07/2002 22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MM Access Group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ales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4" MARKUP_LANGUAGE="HTML" NAME="Active First Name" TMPL_ITEM_HOLDER_NAME="SiebControl_504" TYPE="List Item" UPDATED="11/04/2016 15:15:31" UPDATED_BY="SADMIN" CREATED="04/23/2004 1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5:15:31" UPDATED_BY="SADMIN" CREATED="04/23/2004 1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2" MARKUP_LANGUAGE="HTML" NAME="Active Login Name" TMPL_ITEM_HOLDER_NAME="SiebControl_502" TYPE="List Item" UPDATED="11/04/2016 15:15:31" UPDATED_BY="SADMIN" CREATED="04/23/2004 1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5:31" UPDATED_BY="SADMIN" CREATED="04/23/2004 1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4/23/2004 15:49:38" UPDATED_BY="SADMIN" CREATED="04/23/2004 15:4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Y" ITEM_IDENTIFIER="513" MARKUP_LANGUAGE="HTML" NAME="Available Offline" TMPL_ITEM_HOLDER_NAME="SiebControl_513" TYPE="List Item" UPDATED="11/04/2016 15:15:31" UPDATED_BY="SADMIN" CREATED="04/23/2004 1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5:15:31" UPDATED_BY="SADMIN" CREATED="04/23/2004 1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5:15:31" UPDATED_BY="SADMIN" CREATED="04/23/2004 1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9:38" UPDATED_BY="SADMIN" CREATED="04/23/2004 15:4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9:38" UPDATED_BY="SADMIN" CREATED="04/23/2004 15:4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5:31" UPDATED_BY="SADMIN" CREATED="04/23/2004 1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5:31" UPDATED_BY="SADMIN" CREATED="04/23/2004 1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15:31" UPDATED_BY="SADMIN" CREATED="04/23/2004 1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31" UPDATED_BY="SADMIN" CREATED="11/04/2016 15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1" UPDATED_BY="SADMIN" CREATED="11/04/2016 15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Assignment Manual Flag" INACTIVE="Y" ITEM_IDENTIFIER="511" MARKUP_LANGUAGE="HTML" NAME="Opportunity Assignment Manual Flag" TMPL_ITEM_HOLDER_NAME="SiebControl_511" TYPE="List Item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Assignment System Flag" INACTIVE="Y" ITEM_IDENTIFIER="512" MARKUP_LANGUAGE="HTML" NAME="Opportunity Assignment System Flag" TMPL_ITEM_HOLDER_NAME="SiebControl_512" TYPE="List Item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ommitted" INACTIVE="Y" ITEM_IDENTIFIER="514" MARKUP_LANGUAGE="HTML" NAME="Opportunity Committed" TMPL_ITEM_HOLDER_NAME="SiebControl_514" TYPE="List Item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Revenue" INACTIVE="Y" ITEM_IDENTIFIER="508" MARKUP_LANGUAGE="HTML" NAME="Opportunity Revenue" TMPL_ITEM_HOLDER_NAME="SiebControl_508" TYPE="List Item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Y" ITEM_IDENTIFIER="507" MARKUP_LANGUAGE="HTML" NAME="Organization" TMPL_ITEM_HOLDER_NAME="SiebControl_507" TYPE="List Item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1" UPDATED_BY="SADMIN" CREATED="11/04/2016 15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Y" ITEM_IDENTIFIER="506" MARKUP_LANGUAGE="HTML" NAME="Relationship" TMPL_ITEM_HOLDER_NAME="SiebControl_506" TYPE="List Item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Y" ITEM_IDENTIFIER="510" MARKUP_LANGUAGE="HTML" NAME="Role" TMPL_ITEM_HOLDER_NAME="SiebControl_510" TYPE="List Item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5:15:31" UPDATED_BY="SADMIN" CREATED="04/23/2004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Stock Transfer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TYPE="Base" WEB_TEMPLATE="Applet Form Grid Layout" UPDATED="11/04/2016 12:37:16" UPDATED_BY="SADMIN" CREATED="11/04/2003 23:0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9" UPDATED_BY="SADMIN" CREATED="11/04/201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599" MARKUP_LANGUAGE="HTML" NAME="Bsubmit" TMPL_ITEM_HOLDER_NAME="SiebControl_599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First Name" INACTIVE="N" ITEM_IDENTIFIER="2304" MARKUP_LANGUAGE="HTML" NAME="Created By First Name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scription" GRID_PROPERTY="FormattedHtml" INACTIVE="N" ITEM_IDENTIFIER="8020" MARKUP_LANGUAGE="HTML" NAME="Description" ROW_SPAN="6" TMPL_ITEM_HOLDER_NAME="SiebControl_8_20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GRID_PROPERTY="FormattedLabel" INACTIVE="N" ITEM_IDENTIFIER="8003" MARKUP_LANGUAGE="HTML" NAME="DescriptionLabel" ROW_SPAN="3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ueDate" GRID_PROPERTY="FormattedHtml" INACTIVE="N" ITEM_IDENTIFIER="5020" MARKUP_LANGUAGE="HTML" NAME="DueDate" ROW_SPAN="3" TMPL_ITEM_HOLDER_NAME="SiebControl_5_20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ueDate" GRID_PROPERTY="FormattedLabel" INACTIVE="N" ITEM_IDENTIFIER="5003" MARKUP_LANGUAGE="HTML" NAME="DueDateLabel" ROW_SPAN="3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39" UPDATED_BY="SADMIN" CREATED="11/04/201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ventory Period End Date" GRID_PROPERTY="FormattedHtml" INACTIVE="N" ITEM_IDENTIFIER="5094" MARKUP_LANGUAGE="HTML" NAME="Inventory Period End Date" ROW_SPAN="3" TMPL_ITEM_HOLDER_NAME="SiebControl_5_94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nventory Period End Date" GRID_PROPERTY="FormattedLabel" INACTIVE="N" ITEM_IDENTIFIER="5068" MARKUP_LANGUAGE="HTML" NAME="Inventory Period End DateLabel" ROW_SPAN="2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ventory Period Start Date" GRID_PROPERTY="FormattedHtml" INACTIVE="N" ITEM_IDENTIFIER="2094" MARKUP_LANGUAGE="HTML" NAME="Inventory Period Start Date" ROW_SPAN="3" TMPL_ITEM_HOLDER_NAME="SiebControl_2_94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Inventory Period Start Date" GRID_PROPERTY="FormattedLabel" INACTIVE="N" ITEM_IDENTIFIER="2068" MARKUP_LANGUAGE="HTML" NAME="Inventory Period Start DateLabel" ROW_SPAN="2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9" UPDATED_BY="SADMIN" CREATED="11/04/201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QuoteNumber" GRID_PROPERTY="FormattedHtml" INACTIVE="N" ITEM_IDENTIFIER="2020" MARKUP_LANGUAGE="HTML" NAME="QuoteNumber" ROW_SPAN="3" TMPL_ITEM_HOLDER_NAME="SiebControl_2_20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oteNumber" GRID_PROPERTY="FormattedLabel" INACTIVE="N" ITEM_IDENTIFIER="2003" MARKUP_LANGUAGE="HTML" NAME="QuoteNumberLabel" ROW_SPAN="3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9" UPDATED_BY="SADMIN" CREATED="11/04/201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ason" GRID_PROPERTY="FormattedHtml" INACTIVE="N" ITEM_IDENTIFIER="2053" MARKUP_LANGUAGE="HTML" NAME="Reason" ROW_SPAN="3" TMPL_ITEM_HOLDER_NAME="SiebControl_2_53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ason" GRID_PROPERTY="FormattedLabel" INACTIVE="N" ITEM_IDENTIFIER="2034" MARKUP_LANGUAGE="HTML" NAME="ReasonLabel" ROW_SPAN="2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5053" MARKUP_LANGUAGE="HTML" NAME="Status" ROW_SPAN="3" TMPL_ITEM_HOLDER_NAME="SiebControl_5_53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Label" INACTIVE="N" ITEM_IDENTIFIER="5034" MARKUP_LANGUAGE="HTML" NAME="StatusLabel" ROW_SPAN="2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04/2003 23:0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9" UPDATED_BY="SADMIN" CREATED="11/04/201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599" MARKUP_LANGUAGE="HTML" NAME="Bsubmit" TMPL_ITEM_HOLDER_NAME="SiebControl_599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Description" GRID_PROPERTY="FormattedHtml" INACTIVE="N" ITEM_IDENTIFIER="8020" MARKUP_LANGUAGE="HTML" NAME="Description" ROW_SPAN="4" TMPL_ITEM_HOLDER_NAME="SiebControl_8_20" TYPE="Control" UPDATED="11/04/2016 14:32:39" UPDATED_BY="SADMIN" CREATED="11/06/2003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Description" GRID_PROPERTY="FormattedLabel" INACTIVE="N" ITEM_IDENTIFIER="8002" MARKUP_LANGUAGE="HTML" NAME="DescriptionLabel" ROW_SPAN="3" TYPE="Control" UPDATED="12/05/2003 16:27:03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eDate" GRID_PROPERTY="FormattedHtml" INACTIVE="N" ITEM_IDENTIFIER="5020" MARKUP_LANGUAGE="HTML" NAME="DueDate" ROW_SPAN="3" TMPL_ITEM_HOLDER_NAME="SiebControl_5_20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ueDate" GRID_PROPERTY="FormattedLabel" INACTIVE="N" ITEM_IDENTIFIER="5002" MARKUP_LANGUAGE="HTML" NAME="DueDateLabel" ROW_SPAN="3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39" UPDATED_BY="SADMIN" CREATED="11/04/201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entory Period End Date" GRID_PROPERTY="FormattedHtml" INACTIVE="N" ITEM_IDENTIFIER="8090" MARKUP_LANGUAGE="HTML" NAME="Inventory Period End Date" ROW_SPAN="3" TMPL_ITEM_HOLDER_NAME="SiebControl_8_90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Inventory Period End Date" GRID_PROPERTY="FormattedLabel" INACTIVE="N" ITEM_IDENTIFIER="8064" MARKUP_LANGUAGE="HTML" NAME="Inventory Period End DateLabel" ROW_SPAN="3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entory Period Start Date" GRID_PROPERTY="FormattedHtml" INACTIVE="N" ITEM_IDENTIFIER="5090" MARKUP_LANGUAGE="HTML" NAME="Inventory Period Start Date" ROW_SPAN="3" TMPL_ITEM_HOLDER_NAME="SiebControl_5_90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Inventory Period Start Date" GRID_PROPERTY="FormattedLabel" INACTIVE="N" ITEM_IDENTIFIER="5064" MARKUP_LANGUAGE="HTML" NAME="Inventory Period Start DateLabel" ROW_SPAN="3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9" UPDATED_BY="SADMIN" CREATED="11/04/201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 Last Name" GRID_PROPERTY="FormattedHtml" INACTIVE="N" ITEM_IDENTIFIER="2090" MARKUP_LANGUAGE="HTML" NAME="Owner Last Name" ROW_SPAN="3" TMPL_ITEM_HOLDER_NAME="SiebControl_2_90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wner Last Name" GRID_PROPERTY="FormattedLabel" INACTIVE="N" ITEM_IDENTIFIER="2064" MARKUP_LANGUAGE="HTML" NAME="Owner Last NameLabel" ROW_SPAN="3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39" UPDATED_BY="SADMIN" CREATED="11/17/2003 20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QuoteNumber" GRID_PROPERTY="FormattedHtml" INACTIVE="N" ITEM_IDENTIFIER="2020" MARKUP_LANGUAGE="HTML" NAME="QuoteNumber" ROW_SPAN="3" TMPL_ITEM_HOLDER_NAME="SiebControl_2_20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QuoteNumber" GRID_PROPERTY="FormattedLabel" INACTIVE="N" ITEM_IDENTIFIER="2002" MARKUP_LANGUAGE="HTML" NAME="QuoteNumberLabel" ROW_SPAN="3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9" UPDATED_BY="SADMIN" CREATED="11/04/201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ason" GRID_PROPERTY="FormattedHtml" INACTIVE="N" ITEM_IDENTIFIER="2051" MARKUP_LANGUAGE="HTML" NAME="Reason" ROW_SPAN="3" TMPL_ITEM_HOLDER_NAME="SiebControl_2_51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ason" GRID_PROPERTY="FormattedLabel" INACTIVE="N" ITEM_IDENTIFIER="2032" MARKUP_LANGUAGE="HTML" NAME="ReasonLabel" ROW_SPAN="3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Html" INACTIVE="N" ITEM_IDENTIFIER="5051" MARKUP_LANGUAGE="HTML" NAME="Status" ROW_SPAN="3" TMPL_ITEM_HOLDER_NAME="SiebControl_5_51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Label" INACTIVE="N" ITEM_IDENTIFIER="5032" MARKUP_LANGUAGE="HTML" NAME="StatusLabel" ROW_SPAN="3" TYPE="Control" UPDATED="11/04/2003 23:01:34" UPDATED_BY="SADMIN" CREATED="11/04/2003 23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9" UPDATED_BY="SADMIN" CREATED="11/04/2003 2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Satisfaction Surve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3/13/2002 21:16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29:02" UPDATED_BY="SADMIN" CREATED="03/13/2002 21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Resolution" INACTIVE="N" ITEM_IDENTIFIER="504" MARKUP_LANGUAGE="HTML" NAME="Conflict Resolution" TMPL_ITEM_HOLDER_NAME="SiebControl_504" TYPE="List Item" UPDATED="11/04/2016 14:29:02" UPDATED_BY="SADMIN" CREATED="03/13/2002 21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9:02" UPDATED_BY="SADMIN" CREATED="03/13/2002 21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se" INACTIVE="N" ITEM_IDENTIFIER="506" MARKUP_LANGUAGE="HTML" NAME="Ease" TMPL_ITEM_HOLDER_NAME="SiebControl_506" TYPE="List Item" UPDATED="11/04/2016 14:29:02" UPDATED_BY="SADMIN" CREATED="03/13/2002 21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2:20:22" UPDATED_BY="SADMIN" CREATED="07/01/2003 22:2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2:20:25" UPDATED_BY="SADMIN" CREATED="07/01/2003 22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9:02" UPDATED_BY="SADMIN" CREATED="03/13/2002 21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9:02" UPDATED_BY="SADMIN" CREATED="03/13/2002 21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9:02" UPDATED_BY="SADMIN" CREATED="03/13/2002 21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" INACTIVE="N" ITEM_IDENTIFIER="502" MARKUP_LANGUAGE="HTML" NAME="Overall" TMPL_ITEM_HOLDER_NAME="SiebControl_502" TYPE="List Item" UPDATED="11/04/2016 14:29:02" UPDATED_BY="SADMIN" CREATED="03/13/2002 21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ools" INACTIVE="N" ITEM_IDENTIFIER="503" MARKUP_LANGUAGE="HTML" NAME="Partner Tools" TMPL_ITEM_HOLDER_NAME="SiebControl_503" TYPE="List Item" UPDATED="11/04/2016 14:29:02" UPDATED_BY="SADMIN" CREATED="03/13/2002 21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Productivity" INACTIVE="N" ITEM_IDENTIFIER="505" MARKUP_LANGUAGE="HTML" NAME="Partnership Productivity" TMPL_ITEM_HOLDER_NAME="SiebControl_505" TYPE="List Item" UPDATED="11/04/2016 14:29:02" UPDATED_BY="SADMIN" CREATED="03/13/2002 21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02" UPDATED_BY="SADMIN" CREATED="12/23/2002 2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02" UPDATED_BY="SADMIN" CREATED="03/13/2002 21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3/13/2002 20:07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4:29:02" UPDATED_BY="SADMIN" CREATED="05/21/2002 17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Resolution" INACTIVE="N" ITEM_IDENTIFIER="1801" MARKUP_LANGUAGE="HTML" NAME="Conflict Resolution" TMPL_ITEM_HOLDER_NAME="SiebControl_1801" TYPE="List Item" UPDATED="11/04/2016 14:29:02" UPDATED_BY="SADMIN" CREATED="05/21/2002 17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4:29:02" UPDATED_BY="SADMIN" CREATED="05/21/2002 17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se" INACTIVE="N" ITEM_IDENTIFIER="1803" MARKUP_LANGUAGE="HTML" NAME="Ease" TMPL_ITEM_HOLDER_NAME="SiebControl_1803" TYPE="List Item" UPDATED="11/04/2016 14:29:02" UPDATED_BY="SADMIN" CREATED="05/21/2002 17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9:02" UPDATED_BY="SADMIN" CREATED="03/13/2002 20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RecordSet" INACTIVE="Y" ITEM_IDENTIFIER="123" MARKUP_LANGUAGE="HTML" NAME="GotoNextSet- Marked for Deletion" TMPL_ITEM_HOLDER_NAME="SiebControl_123" TYPE="Control" UPDATED="11/04/2016 14:29:02" UPDATED_BY="SADMIN" CREATED="06/05/2003 08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RecordSet" INACTIVE="Y" ITEM_IDENTIFIER="122" MARKUP_LANGUAGE="HTML" NAME="GotoPreviousSet- Marked for Deletion" TMPL_ITEM_HOLDER_NAME="SiebControl_122" TYPE="Control" UPDATED="11/04/2016 14:29:02" UPDATED_BY="SADMIN" CREATED="06/05/2003 08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9:02" UPDATED_BY="SADMIN" CREATED="02/06/2002 1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" INACTIVE="N" ITEM_IDENTIFIER="1302" MARKUP_LANGUAGE="HTML" NAME="Overall" TMPL_ITEM_HOLDER_NAME="SiebControl_1302" TYPE="List Item" UPDATED="11/04/2016 14:29:02" UPDATED_BY="SADMIN" CREATED="05/21/2002 17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ools" INACTIVE="N" ITEM_IDENTIFIER="1303" MARKUP_LANGUAGE="HTML" NAME="Partner Tools" TMPL_ITEM_HOLDER_NAME="SiebControl_1303" TYPE="List Item" UPDATED="11/04/2016 14:29:02" UPDATED_BY="SADMIN" CREATED="05/21/2002 17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Productivity" INACTIVE="N" ITEM_IDENTIFIER="1802" MARKUP_LANGUAGE="HTML" NAME="Partnership Productivity" TMPL_ITEM_HOLDER_NAME="SiebControl_1802" TYPE="List Item" UPDATED="11/04/2016 14:29:02" UPDATED_BY="SADMIN" CREATED="05/21/2002 17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02" UPDATED_BY="SADMIN" CREATED="12/23/2002 2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4:29:02" UPDATED_BY="SADMIN" CREATED="02/06/2002 16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4:29:02" UPDATED_BY="SADMIN" CREATED="06/05/2003 08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02" UPDATED_BY="SADMIN" CREATED="03/13/2002 20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3/13/2002 20:0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29:02" UPDATED_BY="SADMIN" CREATED="03/13/2002 20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Resolution" INACTIVE="N" ITEM_IDENTIFIER="504" MARKUP_LANGUAGE="HTML" NAME="Conflict Resolution" TMPL_ITEM_HOLDER_NAME="SiebControl_504" TYPE="List Item" UPDATED="11/04/2016 14:29:02" UPDATED_BY="SADMIN" CREATED="02/05/2002 23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9:02" UPDATED_BY="SADMIN" CREATED="03/13/2002 20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se" INACTIVE="N" ITEM_IDENTIFIER="506" MARKUP_LANGUAGE="HTML" NAME="Ease" TMPL_ITEM_HOLDER_NAME="SiebControl_506" TYPE="List Item" UPDATED="11/04/2016 14:29:02" UPDATED_BY="SADMIN" CREATED="02/05/2002 23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2" UPDATED_BY="SADMIN" CREATED="03/13/2002 21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2:20:33" UPDATED_BY="SADMIN" CREATED="07/01/2003 22:2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2:20:37" UPDATED_BY="SADMIN" CREATED="07/01/2003 22:2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9:02" UPDATED_BY="SADMIN" CREATED="03/13/2002 20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02" UPDATED_BY="SADMIN" CREATED="03/13/2002 20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" INACTIVE="N" ITEM_IDENTIFIER="502" MARKUP_LANGUAGE="HTML" NAME="Overall" TMPL_ITEM_HOLDER_NAME="SiebControl_502" TYPE="List Item" UPDATED="11/04/2016 14:29:02" UPDATED_BY="SADMIN" CREATED="03/13/2002 20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ools" INACTIVE="N" ITEM_IDENTIFIER="503" MARKUP_LANGUAGE="HTML" NAME="Partner Tools" TMPL_ITEM_HOLDER_NAME="SiebControl_503" TYPE="List Item" UPDATED="11/04/2016 14:29:02" UPDATED_BY="SADMIN" CREATED="02/05/2002 2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Productivity" INACTIVE="N" ITEM_IDENTIFIER="505" MARKUP_LANGUAGE="HTML" NAME="Partnership Productivity" TMPL_ITEM_HOLDER_NAME="SiebControl_505" TYPE="List Item" UPDATED="11/04/2016 14:29:02" UPDATED_BY="SADMIN" CREATED="02/05/2002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02" UPDATED_BY="SADMIN" CREATED="12/23/2002 2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9:02" UPDATED_BY="SADMIN" CREATED="03/13/2002 20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UndoQuery" TMPL_ITEM_HOLDER_NAME="SiebControl_108" TYPE="Control" UPDATED="11/04/2016 14:29:02" UPDATED_BY="SADMIN" CREATED="03/13/2002 21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EM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6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xiliary Field" INACTIVE="N" ITEM_IDENTIFIER="510" MARKUP_LANGUAGE="HTML" NAME="Auxiliary Field" TMPL_ITEM_HOLDER_NAME="SiebControl_510" TYPE="List Item" UPDATED="11/04/2016 13:10:56" UPDATED_BY="SADMIN" CREATED="06/05/2003 0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503" MARKUP_LANGUAGE="HTML" NAME="Condition Expression" TMPL_ITEM_HOLDER_NAME="SiebControl_503" TYPE="List Item" UPDATED="11/04/2016 13:10:56" UPDATED_BY="SADMIN" CREATED="06/05/2003 0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Set BC Name" INACTIVE="N" ITEM_IDENTIFIER="511" MARKUP_LANGUAGE="HTML" NAME="Condition Expression BC" TMPL_ITEM_HOLDER_NAME="SiebControl_511" TYPE="List Item" UPDATED="11/04/2016 13:10:56" UPDATED_BY="SADMIN" CREATED="06/05/2003 0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Time" INACTIVE="N" ITEM_IDENTIFIER="508" MARKUP_LANGUAGE="HTML" NAME="Expected Time" TMPL_ITEM_HOLDER_NAME="SiebControl_508" TYPE="List Item" UPDATED="11/04/2016 13:10:56" UPDATED_BY="SADMIN" CREATED="06/05/2003 0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15" UPDATED_BY="SADMIN" CREATED="06/05/2003 05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15" UPDATED_BY="SADMIN" CREATED="06/05/2003 05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6" UPDATED_BY="SADMIN" CREATED="06/05/2003 0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56" UPDATED_BY="SADMIN" CREATED="06/05/2003 0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ration Time" INACTIVE="N" ITEM_IDENTIFIER="507" MARKUP_LANGUAGE="HTML" NAME="Preparation Time" TMPL_ITEM_HOLDER_NAME="SiebControl_507" TYPE="List Item" UPDATED="11/04/2016 13:10:56" UPDATED_BY="SADMIN" CREATED="06/05/2003 0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56" UPDATED_BY="SADMIN" CREATED="11/03/2003 20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2" MARKUP_LANGUAGE="HTML" NAME="Rule Name" TMPL_ITEM_HOLDER_NAME="SiebControl_502" TYPE="List Item" UPDATED="11/04/2016 13:10:56" UPDATED_BY="SADMIN" CREATED="06/05/2003 0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" INACTIVE="N" ITEM_IDENTIFIER="504" MARKUP_LANGUAGE="HTML" NAME="Schedule" TMPL_ITEM_HOLDER_NAME="SiebControl_504" TYPE="List Item" UPDATED="11/04/2016 13:10:56" UPDATED_BY="SADMIN" CREATED="06/05/2003 0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#" INACTIVE="N" ITEM_IDENTIFIER="501" MARKUP_LANGUAGE="HTML" NAME="Sequence #" TMPL_ITEM_HOLDER_NAME="SiebControl_501" TYPE="List Item" UPDATED="11/04/2016 13:10:56" UPDATED_BY="SADMIN" CREATED="06/05/2003 0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lack Time" INACTIVE="N" ITEM_IDENTIFIER="509" MARKUP_LANGUAGE="HTML" NAME="Slack Time" TMPL_ITEM_HOLDER_NAME="SiebControl_509" TYPE="List Item" UPDATED="11/04/2016 13:10:56" UPDATED_BY="SADMIN" CREATED="06/05/2003 0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Time" INACTIVE="N" ITEM_IDENTIFIER="506" MARKUP_LANGUAGE="HTML" NAME="Unit of Time" TMPL_ITEM_HOLDER_NAME="SiebControl_506" TYPE="List Item" UPDATED="11/04/2016 13:10:56" UPDATED_BY="SADMIN" CREATED="06/05/2003 0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Employee Flag" INACTIVE="N" ITEM_IDENTIFIER="505" MARKUP_LANGUAGE="HTML" NAME="Use Employee Flag" TMPL_ITEM_HOLDER_NAME="SiebControl_505" TYPE="List Item" UPDATED="11/04/2016 13:10:56" UPDATED_BY="SADMIN" CREATED="06/05/2003 0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6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xiliary Field" INACTIVE="N" ITEM_IDENTIFIER="2801" MARKUP_LANGUAGE="HTML" NAME="Auxiliary Field" TMPL_ITEM_HOLDER_NAME="SiebControl_2801" TYPE="List Item" UPDATED="11/04/2016 13:10:56" UPDATED_BY="SADMIN" CREATED="06/05/2003 0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1303" MARKUP_LANGUAGE="HTML" NAME="Condition Expression" TMPL_ITEM_HOLDER_NAME="SiebControl_1303" TYPE="List Item" UPDATED="11/04/2016 13:10:56" UPDATED_BY="SADMIN" CREATED="06/05/2003 0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Set BC Name" INACTIVE="N" ITEM_IDENTIFIER="2802" MARKUP_LANGUAGE="HTML" NAME="Condition Expression BC" TMPL_ITEM_HOLDER_NAME="SiebControl_2802" TYPE="List Item" UPDATED="11/04/2016 13:10:56" UPDATED_BY="SADMIN" CREATED="06/05/2003 0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6" UPDATED_BY="SADMIN" CREATED="06/05/2003 0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Time" INACTIVE="N" ITEM_IDENTIFIER="2302" MARKUP_LANGUAGE="HTML" NAME="Expected Time" TMPL_ITEM_HOLDER_NAME="SiebControl_2302" TYPE="List Item" UPDATED="11/04/2016 13:10:56" UPDATED_BY="SADMIN" CREATED="06/05/2003 0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56" UPDATED_BY="SADMIN" CREATED="06/05/2003 0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56" UPDATED_BY="SADMIN" CREATED="06/05/2003 0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6" UPDATED_BY="SADMIN" CREATED="06/05/2003 0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ration Time" INACTIVE="N" ITEM_IDENTIFIER="2301" MARKUP_LANGUAGE="HTML" NAME="Preparation Time" TMPL_ITEM_HOLDER_NAME="SiebControl_2301" TYPE="List Item" UPDATED="11/04/2016 13:10:56" UPDATED_BY="SADMIN" CREATED="06/05/2003 0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56" UPDATED_BY="SADMIN" CREATED="11/03/2003 20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1302" MARKUP_LANGUAGE="HTML" NAME="Rule Name" TMPL_ITEM_HOLDER_NAME="SiebControl_1302" TYPE="List Item" UPDATED="11/04/2016 13:10:56" UPDATED_BY="SADMIN" CREATED="06/05/2003 0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" INACTIVE="N" ITEM_IDENTIFIER="1801" MARKUP_LANGUAGE="HTML" NAME="Schedule" TMPL_ITEM_HOLDER_NAME="SiebControl_1801" TYPE="List Item" UPDATED="11/04/2016 13:10:56" UPDATED_BY="SADMIN" CREATED="06/05/2003 0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#" INACTIVE="N" ITEM_IDENTIFIER="1301" MARKUP_LANGUAGE="HTML" NAME="Sequence #" TMPL_ITEM_HOLDER_NAME="SiebControl_1301" TYPE="List Item" UPDATED="11/04/2016 13:10:56" UPDATED_BY="SADMIN" CREATED="06/05/2003 0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lack Time" INACTIVE="N" ITEM_IDENTIFIER="2303" MARKUP_LANGUAGE="HTML" NAME="Slack Time" TMPL_ITEM_HOLDER_NAME="SiebControl_2303" TYPE="List Item" UPDATED="11/04/2016 13:10:56" UPDATED_BY="SADMIN" CREATED="06/05/2003 0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6" UPDATED_BY="SADMIN" CREATED="06/05/2003 0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56" UPDATED_BY="SADMIN" CREATED="06/05/2003 0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Time" INACTIVE="N" ITEM_IDENTIFIER="1803" MARKUP_LANGUAGE="HTML" NAME="Unit of Time" TMPL_ITEM_HOLDER_NAME="SiebControl_1803" TYPE="List Item" UPDATED="11/04/2016 13:10:56" UPDATED_BY="SADMIN" CREATED="06/05/2003 0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Employee Flag" INACTIVE="N" ITEM_IDENTIFIER="1802" MARKUP_LANGUAGE="HTML" NAME="Use Employee Flag" TMPL_ITEM_HOLDER_NAME="SiebControl_1802" TYPE="List Item" UPDATED="11/04/2016 13:10:56" UPDATED_BY="SADMIN" CREATED="06/05/2003 0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7" UPDATED_BY="SADMIN" CREATED="06/05/2003 0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6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7" UPDATED_BY="SADMIN" CREATED="11/04/2016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xiliary Field" INACTIVE="N" ITEM_IDENTIFIER="510" MARKUP_LANGUAGE="HTML" NAME="Auxiliary Field" TMPL_ITEM_HOLDER_NAME="SiebControl_510" TYPE="List Item" UPDATED="11/04/2016 13:10:57" UPDATED_BY="SADMIN" CREATED="06/05/2003 0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503" MARKUP_LANGUAGE="HTML" NAME="Condition Expression" TMPL_ITEM_HOLDER_NAME="SiebControl_503" TYPE="List Item" UPDATED="11/04/2016 13:10:57" UPDATED_BY="SADMIN" CREATED="06/05/2003 0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Set BC Name" INACTIVE="N" ITEM_IDENTIFIER="511" MARKUP_LANGUAGE="HTML" NAME="Condition Expression BC" TMPL_ITEM_HOLDER_NAME="SiebControl_511" TYPE="List Item" UPDATED="11/04/2016 13:10:57" UPDATED_BY="SADMIN" CREATED="06/05/2003 0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57" UPDATED_BY="SADMIN" CREATED="06/05/2003 0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7" UPDATED_BY="SADMIN" CREATED="06/05/2003 0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Time" INACTIVE="N" ITEM_IDENTIFIER="508" MARKUP_LANGUAGE="HTML" NAME="Expected Time" TMPL_ITEM_HOLDER_NAME="SiebControl_508" TYPE="List Item" UPDATED="11/04/2016 13:10:57" UPDATED_BY="SADMIN" CREATED="06/05/2003 0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19" UPDATED_BY="SADMIN" CREATED="06/05/2003 05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19" UPDATED_BY="SADMIN" CREATED="06/05/2003 05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7" UPDATED_BY="SADMIN" CREATED="11/04/2016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7" UPDATED_BY="SADMIN" CREATED="11/04/2016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7" UPDATED_BY="SADMIN" CREATED="06/05/2003 0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7" UPDATED_BY="SADMIN" CREATED="06/05/2003 0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57" UPDATED_BY="SADMIN" CREATED="06/05/2003 0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ration Time" INACTIVE="N" ITEM_IDENTIFIER="507" MARKUP_LANGUAGE="HTML" NAME="Preparation Time" TMPL_ITEM_HOLDER_NAME="SiebControl_507" TYPE="List Item" UPDATED="11/04/2016 13:10:57" UPDATED_BY="SADMIN" CREATED="06/05/2003 0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7" UPDATED_BY="SADMIN" CREATED="11/03/2003 20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7" UPDATED_BY="SADMIN" CREATED="11/04/2016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2" MARKUP_LANGUAGE="HTML" NAME="Rule Name" TMPL_ITEM_HOLDER_NAME="SiebControl_502" TYPE="List Item" UPDATED="11/04/2016 13:10:57" UPDATED_BY="SADMIN" CREATED="06/05/2003 0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" INACTIVE="N" ITEM_IDENTIFIER="504" MARKUP_LANGUAGE="HTML" NAME="Schedule" TMPL_ITEM_HOLDER_NAME="SiebControl_504" TYPE="List Item" UPDATED="11/04/2016 13:10:57" UPDATED_BY="SADMIN" CREATED="06/05/2003 0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#" INACTIVE="N" ITEM_IDENTIFIER="501" MARKUP_LANGUAGE="HTML" NAME="Sequence #" TMPL_ITEM_HOLDER_NAME="SiebControl_501" TYPE="List Item" UPDATED="11/04/2016 13:10:57" UPDATED_BY="SADMIN" CREATED="06/05/2003 0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lack Time" INACTIVE="N" ITEM_IDENTIFIER="509" MARKUP_LANGUAGE="HTML" NAME="Slack Time" TMPL_ITEM_HOLDER_NAME="SiebControl_509" TYPE="List Item" UPDATED="11/04/2016 13:10:57" UPDATED_BY="SADMIN" CREATED="06/05/2003 0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7" UPDATED_BY="SADMIN" CREATED="06/05/2003 0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Time" INACTIVE="N" ITEM_IDENTIFIER="506" MARKUP_LANGUAGE="HTML" NAME="Unit of Time" TMPL_ITEM_HOLDER_NAME="SiebControl_506" TYPE="List Item" UPDATED="11/04/2016 13:10:57" UPDATED_BY="SADMIN" CREATED="06/05/2003 0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Employee Flag" INACTIVE="N" ITEM_IDENTIFIER="505" MARKUP_LANGUAGE="HTML" NAME="Use Employee Flag" TMPL_ITEM_HOLDER_NAME="SiebControl_505" TYPE="List Item" UPDATED="11/04/2016 13:10:57" UPDATED_BY="SADMIN" CREATED="06/05/2003 0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7" UPDATED_BY="SADMIN" CREATED="06/05/2003 0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Off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2/28/2000 11:26:3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9:24" UPDATED_BY="SADMIN" CREATED="12/28/2000 11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2:49" UPDATED_BY="SADMIN" CREATED="12/28/2000 11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2:49" UPDATED_BY="SADMIN" CREATED="12/28/2000 11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9:24" UPDATED_BY="SADMIN" CREATED="12/28/2000 11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9:24" UPDATED_BY="SADMIN" CREATED="12/23/2002 21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9:24" UPDATED_BY="SADMIN" CREATED="12/23/2002 21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39:24" UPDATED_BY="SADMIN" CREATED="12/23/2002 2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9:24" UPDATED_BY="SADMIN" CREATED="03/15/2001 01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9:24" UPDATED_BY="SADMIN" CREATED="03/15/2001 0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5" MARKUP_LANGUAGE="HTML" NAME="Language" TMPL_ITEM_HOLDER_NAME="SiebControl_505" TYPE="List Item" UPDATED="11/04/2016 12:39:24" UPDATED_BY="SADMIN" CREATED="05/10/2002 16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24" UPDATED_BY="SADMIN" CREATED="12/28/2000 11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24" UPDATED_BY="SADMIN" CREATED="05/14/2001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504" MARKUP_LANGUAGE="HTML" NAME="Parent Offer Name" TMPL_ITEM_HOLDER_NAME="SiebControl_504" TYPE="List Item" UPDATED="11/04/2016 12:39:24" UPDATED_BY="SADMIN" CREATED="07/06/2006 20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0" CONTROL="PopupQueryAdd" INACTIVE="N" ITEM_IDENTIFIER="152" MARKUP_LANGUAGE="HTML" NAME="PopupQueryAdd" TMPL_ITEM_HOLDER_NAME="SiebControl_152" TYPE="Control" UPDATED="11/04/2016 12:39:24" UPDATED_BY="SADMIN" CREATED="12/28/2000 1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9:24" UPDATED_BY="SADMIN" CREATED="03/15/2001 01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9:24" UPDATED_BY="SADMIN" CREATED="03/15/2001 01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9:24" UPDATED_BY="SADMIN" CREATED="03/15/2001 01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24" UPDATED_BY="SADMIN" CREATED="02/07/2013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9:24" UPDATED_BY="SADMIN" CREATED="12/28/2000 11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07" MARKUP_LANGUAGE="HTML" NAME="Valid End Date" TMPL_ITEM_HOLDER_NAME="SiebControl_507" TYPE="List Item" UPDATED="11/04/2016 12:39:24" UPDATED_BY="SADMIN" CREATED="12/28/2000 11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6" MARKUP_LANGUAGE="HTML" NAME="Valid Start Date" TMPL_ITEM_HOLDER_NAME="SiebControl_506" TYPE="List Item" UPDATED="11/04/2016 12:39:24" UPDATED_BY="SADMIN" CREATED="12/28/2000 11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5/14/2001 20:35:2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39:24" UPDATED_BY="SADMIN" CREATED="05/14/2001 20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9:24" UPDATED_BY="SADMIN" CREATED="05/14/2001 20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4" MARKUP_LANGUAGE="HTML" NAME="Language" TMPL_ITEM_HOLDER_NAME="SiebControl_1304" TYPE="List Item" UPDATED="11/04/2016 12:39:24" UPDATED_BY="SADMIN" CREATED="05/10/2002 16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9:24" UPDATED_BY="SADMIN" CREATED="05/14/2001 20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1303" MARKUP_LANGUAGE="HTML" NAME="Parent Offer Name" TMPL_ITEM_HOLDER_NAME="SiebControl_1303" TYPE="List Item" UPDATED="11/04/2016 12:39:24" UPDATED_BY="SADMIN" CREATED="07/06/2006 20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39:24" UPDATED_BY="SADMIN" CREATED="05/14/2001 20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9:24" UPDATED_BY="SADMIN" CREATED="05/14/2001 20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306" MARKUP_LANGUAGE="HTML" NAME="Valid End Date" TMPL_ITEM_HOLDER_NAME="SiebControl_1306" TYPE="List Item" UPDATED="11/04/2016 12:39:24" UPDATED_BY="SADMIN" CREATED="05/14/2001 20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305" MARKUP_LANGUAGE="HTML" NAME="Valid Start Date" TMPL_ITEM_HOLDER_NAME="SiebControl_1305" TYPE="List Item" UPDATED="11/04/2016 12:39:24" UPDATED_BY="SADMIN" CREATED="05/14/2001 20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Auto Driv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1:5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8" MARKUP_LANGUAGE="HTML" NAME="Birth Date" TMPL_ITEM_HOLDER_NAME="SiebControl_508" TYPE="List Item" UPDATED="11/04/2016 13:13:59" UPDATED_BY="SADMIN" CREATED="06/05/2003 0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Code" INACTIVE="N" ITEM_IDENTIFIER="509" MARKUP_LANGUAGE="HTML" NAME="Driver Code" TMPL_ITEM_HOLDER_NAME="SiebControl_509" TYPE="List Item" UPDATED="11/04/2016 13:13:59" UPDATED_BY="SADMIN" CREATED="06/05/2003 0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3:59" UPDATED_BY="SADMIN" CREATED="06/05/2003 0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10" MARKUP_LANGUAGE="HTML" NAME="Gender" TMPL_ITEM_HOLDER_NAME="SiebControl_510" TYPE="List Item" UPDATED="11/04/2016 13:13:59" UPDATED_BY="SADMIN" CREATED="06/05/2003 0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59" UPDATED_BY="SADMIN" CREATED="06/05/2003 0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59" UPDATED_BY="SADMIN" CREATED="06/05/2003 0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Driver Policy Assoc List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3:59" UPDATED_BY="SADMIN" CREATED="06/05/2003 0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6" MARKUP_LANGUAGE="HTML" NAME="M/M" TMPL_ITEM_HOLDER_NAME="SiebControl_506" TYPE="List Item" UPDATED="11/04/2016 13:13:59" UPDATED_BY="SADMIN" CREATED="06/05/2003 0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3:59" UPDATED_BY="SADMIN" CREATED="06/05/2003 0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59" UPDATED_BY="SADMIN" CREATED="06/05/2003 0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12" MARKUP_LANGUAGE="HTML" NAME="Personal City" TMPL_ITEM_HOLDER_NAME="SiebControl_512" TYPE="List Item" UPDATED="11/04/2016 13:13:59" UPDATED_BY="SADMIN" CREATED="06/05/2003 05:30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REDO="N" TRANSLATE="Y" UPDATED="06/05/2003 12:55:11" UPDATED_BY="SADMIN" CREATED="06/05/2003 12:55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3" MARKUP_LANGUAGE="HTML" NAME="Personal Postal Code" TMPL_ITEM_HOLDER_NAME="SiebControl_513" TYPE="List Item" UPDATED="11/04/2016 13:13:59" UPDATED_BY="SADMIN" CREATED="06/05/2003 05:30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REDO="N" TRANSLATE="Y" UPDATED="06/05/2003 12:55:11" UPDATED_BY="SADMIN" CREATED="06/05/2003 12:55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59" UPDATED_BY="SADMIN" CREATED="06/05/2003 0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9" UPDATED_BY="SADMIN" CREATED="06/05/2003 0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o Named Insured" INACTIVE="N" ITEM_IDENTIFIER="511" MARKUP_LANGUAGE="HTML" NAME="Relationship to Named Insured" TMPL_ITEM_HOLDER_NAME="SiebControl_511" TYPE="List Item" UPDATED="11/04/2016 13:13:59" UPDATED_BY="SADMIN" CREATED="06/05/2003 0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1:5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305" MARKUP_LANGUAGE="HTML" NAME="Birth Date" TMPL_ITEM_HOLDER_NAME="SiebControl_1305" TYPE="List Item" UPDATED="11/04/2016 13:13:59" UPDATED_BY="SADMIN" CREATED="06/05/2003 0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42" MARKUP_LANGUAGE="HTML" NAME="CancelQuery" TMPL_ITEM_HOLDER_NAME="SiebControl_142" TYPE="Control" UPDATED="11/04/2016 13:13:59" UPDATED_BY="SADMIN" CREATED="06/05/2003 0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Code" INACTIVE="N" ITEM_IDENTIFIER="1306" MARKUP_LANGUAGE="HTML" NAME="Driver Code" TMPL_ITEM_HOLDER_NAME="SiebControl_1306" TYPE="List Item" UPDATED="11/04/2016 13:13:59" UPDATED_BY="SADMIN" CREATED="06/05/2003 0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7" CONTROL="ExecuteQuery" INACTIVE="N" ITEM_IDENTIFIER="107" MARKUP_LANGUAGE="HTML" NAME="ExecuteQuery2" TMPL_ITEM_HOLDER_NAME="SiebControl_107" TYPE="Control" UPDATED="11/04/2016 13:13:59" UPDATED_BY="SADMIN" CREATED="06/05/2003 0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3:59" UPDATED_BY="SADMIN" CREATED="06/05/2003 05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307" MARKUP_LANGUAGE="HTML" NAME="Gender" TMPL_ITEM_HOLDER_NAME="SiebControl_1307" TYPE="List Item" UPDATED="11/04/2016 13:13:59" UPDATED_BY="SADMIN" CREATED="06/05/2003 05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Driver Policy Assoc List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3:59" UPDATED_BY="SADMIN" CREATED="06/05/2003 05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4" MARKUP_LANGUAGE="HTML" NAME="M/M" TMPL_ITEM_HOLDER_NAME="SiebControl_1304" TYPE="List Item" UPDATED="11/04/2016 13:13:59" UPDATED_BY="SADMIN" CREATED="06/05/2003 05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13:59" UPDATED_BY="SADMIN" CREATED="06/05/2003 05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1308" MARKUP_LANGUAGE="HTML" NAME="Personal City" TMPL_ITEM_HOLDER_NAME="SiebControl_1308" TYPE="List Item" UPDATED="11/04/2016 13:13:59" UPDATED_BY="SADMIN" CREATED="06/05/2003 05:3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REDO="N" TRANSLATE="Y" UPDATED="06/05/2003 12:55:14" UPDATED_BY="SADMIN" CREATED="06/05/2003 12:55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1309" MARKUP_LANGUAGE="HTML" NAME="Personal Postal Code" TMPL_ITEM_HOLDER_NAME="SiebControl_1309" TYPE="List Item" UPDATED="11/04/2016 13:13:59" UPDATED_BY="SADMIN" CREATED="06/05/2003 05:3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REDO="N" TRANSLATE="Y" UPDATED="06/05/2003 12:55:14" UPDATED_BY="SADMIN" CREATED="06/05/2003 12:55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55:15" UPDATED_BY="SADMIN" CREATED="06/05/2003 05:3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My Assortment Plan List Applet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rtment Plan Name" INACTIVE="N" ITEM_IDENTIFIER="501" MARKUP_LANGUAGE="HTML" NAME="Assortment Plan Name" TMPL_ITEM_HOLDER_NAME="SiebControl_501" TYPE="List Item" UPDATED="11/04/2016 15:06:46" UPDATED_BY="SADMIN" CREATED="06/05/2003 09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" INACTIVE="N" ITEM_IDENTIFIER="505" MARKUP_LANGUAGE="HTML" NAME="Catalog" TMPL_ITEM_HOLDER_NAME="SiebControl_505" TYPE="List Item" UPDATED="11/04/2016 15:06:46" UPDATED_BY="SADMIN" CREATED="06/05/2003 09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5:06:46" UPDATED_BY="SADMIN" CREATED="06/05/2003 09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3:17" UPDATED_BY="SADMIN" CREATED="06/05/2003 09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3:18" UPDATED_BY="SADMIN" CREATED="06/05/2003 09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508" MARKUP_LANGUAGE="HTML" NAME="Plan Units" TMPL_ITEM_HOLDER_NAME="SiebControl_508" TYPE="List Item" UPDATED="11/04/2016 15:06:46" UPDATED_BY="SADMIN" CREATED="06/05/2003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5:06:46" UPDATED_BY="SADMIN" CREATED="06/05/2003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3" MARKUP_LANGUAGE="HTML" NAME="Revision" TMPL_ITEM_HOLDER_NAME="SiebControl_503" TYPE="List Item" UPDATED="11/04/2016 15:06:46" UPDATED_BY="SADMIN" CREATED="06/05/2003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son" INACTIVE="N" ITEM_IDENTIFIER="506" MARKUP_LANGUAGE="HTML" NAME="Season" TMPL_ITEM_HOLDER_NAME="SiebControl_506" TYPE="List Item" UPDATED="11/04/2016 15:06:46" UPDATED_BY="SADMIN" CREATED="06/05/2003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Account" INACTIVE="N" ITEM_IDENTIFIER="504" MARKUP_LANGUAGE="HTML" NAME="TAF Account" TMPL_ITEM_HOLDER_NAME="SiebControl_504" TYPE="List Item" UPDATED="11/04/2016 15:06:46" UPDATED_BY="SADMIN" CREATED="06/05/2003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33" CREATED_BY="SADMIN" EXT_REC_TABLES="S_APPL_WTMPL_RX"&gt;</w:t>
              <w:br/>
              <w:tab/>
              <w:tab/>
              <w:tab/>
              <w:tab/>
              <w:t>&lt;APPLET_WEB_TEMPLATE_ITEM CONTROL="Active" INACTIVE="N" ITEM_IDENTIFIER="1806" MARKUP_LANGUAGE="HTML" NAME="Active" TMPL_ITEM_HOLDER_NAME="SiebControl_1806" TYPE="List Item" UPDATED="11/04/2016 15:06:46" UPDATED_BY="SADMIN" CREATED="06/05/2003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Dollars" INACTIVE="N" ITEM_IDENTIFIER="2803" MARKUP_LANGUAGE="HTML" NAME="Actual Dollars" TMPL_ITEM_HOLDER_NAME="SiebControl_2803" TYPE="List Item" UPDATED="11/04/2016 15:06:46" UPDATED_BY="SADMIN" CREATED="06/05/2003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rtment Plan Name" INACTIVE="N" ITEM_IDENTIFIER="1301" MARKUP_LANGUAGE="HTML" NAME="Assortment Plan Name" TMPL_ITEM_HOLDER_NAME="SiebControl_1301" TYPE="List Item" UPDATED="11/04/2016 15:06:46" UPDATED_BY="SADMIN" CREATED="06/05/2003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ile Name" INACTIVE="N" ITEM_IDENTIFIER="2805" MARKUP_LANGUAGE="HTML" NAME="Attachment File Name" TMPL_ITEM_HOLDER_NAME="SiebControl_2805" TYPE="List Item" UPDATED="11/04/2016 15:06:46" UPDATED_BY="SADMIN" CREATED="06/05/2003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46" UPDATED_BY="SADMIN" CREATED="06/05/2003 09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" INACTIVE="N" ITEM_IDENTIFIER="1802" MARKUP_LANGUAGE="HTML" NAME="Catalog" TMPL_ITEM_HOLDER_NAME="SiebControl_1802" TYPE="List Item" UPDATED="11/04/2016 15:06:46" UPDATED_BY="SADMIN" CREATED="06/05/2003 09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6" MARKUP_LANGUAGE="HTML" NAME="Comments" TMPL_ITEM_HOLDER_NAME="SiebControl_2306" TYPE="List Item" UPDATED="11/04/2016 15:06:46" UPDATED_BY="SADMIN" CREATED="06/05/2003 09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8" MARKUP_LANGUAGE="HTML" NAME="Created" TMPL_ITEM_HOLDER_NAME="SiebControl_2308" TYPE="List Item" UPDATED="11/04/2016 15:06:46" UPDATED_BY="SADMIN" CREATED="06/05/2003 09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Flow Type" INACTIVE="N" ITEM_IDENTIFIER="1303" MARKUP_LANGUAGE="HTML" NAME="Delivery Flow Type" TMPL_ITEM_HOLDER_NAME="SiebControl_1303" TYPE="List Item" UPDATED="11/04/2016 15:06:46" UPDATED_BY="SADMIN" CREATED="06/05/2003 09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Period Type" INACTIVE="N" ITEM_IDENTIFIER="1803" MARKUP_LANGUAGE="HTML" NAME="Delivery Period Type" TMPL_ITEM_HOLDER_NAME="SiebControl_1803" TYPE="List Item" UPDATED="11/04/2016 15:06:46" UPDATED_BY="SADMIN" CREATED="06/05/2003 09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llar Variance" INACTIVE="N" ITEM_IDENTIFIER="2804" MARKUP_LANGUAGE="HTML" NAME="Dollar Variance" TMPL_ITEM_HOLDER_NAME="SiebControl_2804" TYPE="List Item" UPDATED="11/04/2016 15:06:46" UPDATED_BY="SADMIN" CREATED="06/05/2003 09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46" UPDATED_BY="SADMIN" CREATED="06/05/2003 09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Dollars" INACTIVE="N" ITEM_IDENTIFIER="2801" MARKUP_LANGUAGE="HTML" NAME="Historical Dollars" TMPL_ITEM_HOLDER_NAME="SiebControl_2801" TYPE="List Item" UPDATED="11/04/2016 15:06:46" UPDATED_BY="SADMIN" CREATED="06/05/2003 09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Units" INACTIVE="N" ITEM_IDENTIFIER="2301" MARKUP_LANGUAGE="HTML" NAME="Historical Units" TMPL_ITEM_HOLDER_NAME="SiebControl_2301" TYPE="List Item" UPDATED="11/04/2016 15:06:46" UPDATED_BY="SADMIN" CREATED="06/05/2003 09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Comments" INACTIVE="N" ITEM_IDENTIFIER="2305" MARKUP_LANGUAGE="HTML" NAME="Note Comments" TMPL_ITEM_HOLDER_NAME="SiebControl_2305" TYPE="List Item" UPDATED="11/04/2016 15:06:46" UPDATED_BY="SADMIN" CREATED="06/05/2003 09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2303" MARKUP_LANGUAGE="HTML" NAME="Plan Units" TMPL_ITEM_HOLDER_NAME="SiebControl_2303" TYPE="List Item" UPDATED="11/04/2016 15:06:46" UPDATED_BY="SADMIN" CREATED="06/05/2003 09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4" MARKUP_LANGUAGE="HTML" NAME="Price List" TMPL_ITEM_HOLDER_NAME="SiebControl_1804" TYPE="List Item" UPDATED="11/04/2016 15:06:46" UPDATED_BY="SADMIN" CREATED="06/05/2003 09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ail Price List" INACTIVE="N" ITEM_IDENTIFIER="1805" MARKUP_LANGUAGE="HTML" NAME="Retail Price List" TMPL_ITEM_HOLDER_NAME="SiebControl_1805" TYPE="List Item" UPDATED="11/04/2016 15:06:46" UPDATED_BY="SADMIN" CREATED="06/05/2003 09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5" MARKUP_LANGUAGE="HTML" NAME="Revision" TMPL_ITEM_HOLDER_NAME="SiebControl_1305" TYPE="List Item" UPDATED="11/04/2016 15:06:46" UPDATED_BY="SADMIN" CREATED="06/05/2003 09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son" INACTIVE="N" ITEM_IDENTIFIER="1302" MARKUP_LANGUAGE="HTML" NAME="Season" TMPL_ITEM_HOLDER_NAME="SiebControl_1302" TYPE="List Item" UPDATED="11/04/2016 15:06:46" UPDATED_BY="SADMIN" CREATED="06/05/2003 09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5:06:46" UPDATED_BY="SADMIN" CREATED="06/05/2003 09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Account" INACTIVE="N" ITEM_IDENTIFIER="1801" MARKUP_LANGUAGE="HTML" NAME="TAF Account" TMPL_ITEM_HOLDER_NAME="SiebControl_1801" TYPE="List Item" UPDATED="11/04/2016 15:06:46" UPDATED_BY="SADMIN" CREATED="06/05/2003 09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Created" INACTIVE="N" ITEM_IDENTIFIER="2807" MARKUP_LANGUAGE="HTML" NAME="TAF Created" TMPL_ITEM_HOLDER_NAME="SiebControl_2807" TYPE="List Item" UPDATED="11/04/2016 15:06:46" UPDATED_BY="SADMIN" CREATED="06/05/2003 09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Modified" INACTIVE="N" ITEM_IDENTIFIER="2806" MARKUP_LANGUAGE="HTML" NAME="TAF Modified" TMPL_ITEM_HOLDER_NAME="SiebControl_2806" TYPE="List Item" UPDATED="11/04/2016 15:06:46" UPDATED_BY="SADMIN" CREATED="06/05/2003 09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Dollars" INACTIVE="N" ITEM_IDENTIFIER="2802" MARKUP_LANGUAGE="HTML" NAME="Target Dollars" TMPL_ITEM_HOLDER_NAME="SiebControl_2802" TYPE="List Item" UPDATED="11/04/2016 15:06:46" UPDATED_BY="SADMIN" CREATED="06/05/2003 09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nits" INACTIVE="N" ITEM_IDENTIFIER="2302" MARKUP_LANGUAGE="HTML" NAME="Target Units" TMPL_ITEM_HOLDER_NAME="SiebControl_2302" TYPE="List Item" UPDATED="11/04/2016 15:06:46" UPDATED_BY="SADMIN" CREATED="06/05/2003 09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46" UPDATED_BY="SADMIN" CREATED="06/05/2003 09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Variance" INACTIVE="N" ITEM_IDENTIFIER="2304" MARKUP_LANGUAGE="HTML" NAME="Unit Variance" TMPL_ITEM_HOLDER_NAME="SiebControl_2304" TYPE="List Item" UPDATED="11/04/2016 15:06:46" UPDATED_BY="SADMIN" CREATED="06/05/2003 09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307" MARKUP_LANGUAGE="HTML" NAME="Updated" TMPL_ITEM_HOLDER_NAME="SiebControl_2307" TYPE="List Item" UPDATED="11/04/2016 15:06:46" UPDATED_BY="SADMIN" CREATED="06/05/2003 09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Publish" INACTIVE="N" ITEM_IDENTIFIER="1306" MARKUP_LANGUAGE="HTML" NAME="Web Publish" TMPL_ITEM_HOLDER_NAME="SiebControl_1306" TYPE="List Item" UPDATED="11/04/2016 15:06:46" UPDATED_BY="SADMIN" CREATED="06/05/2003 09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46" UPDATED_BY="SADMIN" CREATED="06/05/2003 09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rtment Plan Name" INACTIVE="N" ITEM_IDENTIFIER="501" MARKUP_LANGUAGE="HTML" NAME="Assortment Plan Name" TMPL_ITEM_HOLDER_NAME="SiebControl_501" TYPE="List Item" UPDATED="11/04/2016 15:06:46" UPDATED_BY="SADMIN" CREATED="06/05/2003 09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46" UPDATED_BY="SADMIN" CREATED="06/05/2003 09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" INACTIVE="N" ITEM_IDENTIFIER="505" MARKUP_LANGUAGE="HTML" NAME="Catalog" TMPL_ITEM_HOLDER_NAME="SiebControl_505" TYPE="List Item" UPDATED="11/04/2016 15:06:46" UPDATED_BY="SADMIN" CREATED="06/05/2003 09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5:06:46" UPDATED_BY="SADMIN" CREATED="06/05/2003 09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46" UPDATED_BY="SADMIN" CREATED="06/05/2003 09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46" UPDATED_BY="SADMIN" CREATED="06/05/2003 09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3:22" UPDATED_BY="SADMIN" CREATED="06/05/2003 09:2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3:22" UPDATED_BY="SADMIN" CREATED="06/05/2003 09:2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46" UPDATED_BY="SADMIN" CREATED="06/05/2003 09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5:06:46" UPDATED_BY="SADMIN" CREATED="06/05/2003 09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7" MARKUP_LANGUAGE="HTML" NAME="Price List" TMPL_ITEM_HOLDER_NAME="SiebControl_507" TYPE="List Item" UPDATED="11/04/2016 15:06:46" UPDATED_BY="SADMIN" CREATED="06/05/2003 09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46" UPDATED_BY="SADMIN" CREATED="11/11/2003 2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5:06:46" UPDATED_BY="SADMIN" CREATED="06/05/2003 09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3" MARKUP_LANGUAGE="HTML" NAME="Revision" TMPL_ITEM_HOLDER_NAME="SiebControl_503" TYPE="List Item" UPDATED="11/04/2016 15:06:46" UPDATED_BY="SADMIN" CREATED="06/05/2003 09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son" INACTIVE="N" ITEM_IDENTIFIER="506" MARKUP_LANGUAGE="HTML" NAME="Season" TMPL_ITEM_HOLDER_NAME="SiebControl_506" TYPE="List Item" UPDATED="11/04/2016 15:06:46" UPDATED_BY="SADMIN" CREATED="06/05/2003 09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Account" INACTIVE="N" ITEM_IDENTIFIER="504" MARKUP_LANGUAGE="HTML" NAME="TAF Account" TMPL_ITEM_HOLDER_NAME="SiebControl_504" TYPE="List Item" UPDATED="11/04/2016 15:06:46" UPDATED_BY="SADMIN" CREATED="06/05/2003 09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46" UPDATED_BY="SADMIN" CREATED="06/05/2003 09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46" UPDATED_BY="SADMIN" CREATED="06/05/2003 09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Marke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27/2003 01:27:1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7:35" UPDATED_BY="SADMIN" CREATED="06/27/2003 02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25:51" UPDATED_BY="SADMIN" CREATED="06/27/2003 02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25:52" UPDATED_BY="SADMIN" CREATED="06/27/2003 02:2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7:35" UPDATED_BY="SADMIN" CREATED="06/27/2003 0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35" UPDATED_BY="SADMIN" CREATED="06/27/2003 0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35" UPDATED_BY="SADMIN" CREATED="06/27/2003 0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5" UPDATED_BY="SADMIN" CREATED="06/27/2003 0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35" UPDATED_BY="SADMIN" CREATED="06/27/2003 02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35" UPDATED_BY="SADMIN" CREATED="06/27/2003 02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7:35" UPDATED_BY="SADMIN" CREATED="06/27/2003 02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35" UPDATED_BY="SADMIN" CREATED="06/27/2003 02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7:35" UPDATED_BY="SADMIN" CREATED="06/27/2003 02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07:35" UPDATED_BY="SADMIN" CREATED="06/27/2003 02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27/2003 01:27:15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07:35" UPDATED_BY="SADMIN" CREATED="06/27/2003 02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7:35" UPDATED_BY="SADMIN" CREATED="06/27/2003 02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0" MARKUP_LANGUAGE="HTML" NAME="Type" TMPL_ITEM_HOLDER_NAME="SiebControl_1300" TYPE="List Item" UPDATED="11/04/2016 14:07:35" UPDATED_BY="SADMIN" CREATED="06/27/2003 02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1" MARKUP_LANGUAGE="HTML" NAME="Value" TMPL_ITEM_HOLDER_NAME="SiebControl_1301" TYPE="List Item" UPDATED="11/04/2016 14:07:35" UPDATED_BY="SADMIN" CREATED="06/27/2003 02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provisionamient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06/11/2015 10:00:19" UPDATED_BY="SADMIN" CREATED="05/07/2015 15:07:35" CREATED_BY="SADMIN" EXT_REC_TABLES="S_APPL_WTMPL_RX"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07/2015 15:12:18" UPDATED_BY="SADMIN" CREATED="05/07/2015 15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Actividad" INACTIVE="N" ITEM_IDENTIFIER="504" MARKUP_LANGUAGE="HTML" NAME="OCS Estado Actividad" TYPE="List Item" UPDATED="05/07/2015 15:33:40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Aprovisionamiento" INACTIVE="N" ITEM_IDENTIFIER="505" MARKUP_LANGUAGE="HTML" NAME="OCS Estado Aprovisionamiento" TYPE="List Item" UPDATED="05/07/2015 15:33:31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" INACTIVE="N" ITEM_IDENTIFIER="501" MARKUP_LANGUAGE="HTML" NAME="OCS MAC" TYPE="List Item" UPDATED="05/07/2015 15:33:26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" INACTIVE="N" ITEM_IDENTIFIER="502" MARKUP_LANGUAGE="HTML" NAME="OCS Modelo" TYPE="List Item" UPDATED="05/07/2015 15:33:30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cnologia" INACTIVE="N" ITEM_IDENTIFIER="503" MARKUP_LANGUAGE="HTML" NAME="OCS Tecnologia" TYPE="List Item" UPDATED="05/07/2015 15:33:33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5/25/2015 09:54:46" UPDATED_BY="SADMIN" CREATED="05/07/2015 15:07:3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07/2015 15:07:35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rovisionar" INACTIVE="N" ITEM_IDENTIFIER="109" MARKUP_LANGUAGE="HTML" NAME="OCS Aprovisionar" TYPE="Control" UPDATED="05/12/2015 09:08:39" UPDATED_BY="SADMIN" CREATED="05/12/2015 0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Actividad" GRID_PROPERTY="FormattedHtml" INACTIVE="N" ITEM_IDENTIFIER="17017" MARKUP_LANGUAGE="HTML" NAME="OCS Estado Actividad" ROW_SPAN="3" TYPE="List Item" UPDATED="05/07/2015 15:34:09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Actividad" GRID_PROPERTY="FormattedLabel" INACTIVE="N" ITEM_IDENTIFIER="17002" MARKUP_LANGUAGE="HTML" NAME="OCS Estado ActividadLabel" ROW_SPAN="3" TYPE="List Item" UPDATED="05/07/2015 15:34:13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Aprovisionamiento" GRID_PROPERTY="FormattedHtml" INACTIVE="N" ITEM_IDENTIFIER="5076" MARKUP_LANGUAGE="HTML" NAME="OCS Estado Aprovisionamiento" ROW_SPAN="3" TYPE="List Item" UPDATED="05/07/2015 15:34:18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Aprovisionamiento" GRID_PROPERTY="FormattedLabel" INACTIVE="N" ITEM_IDENTIFIER="5061" MARKUP_LANGUAGE="HTML" NAME="OCS Estado AprovisionamientoLabel" ROW_SPAN="3" TYPE="List Item" UPDATED="05/07/2015 15:34:16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AC" GRID_PROPERTY="FormattedHtml" INACTIVE="N" ITEM_IDENTIFIER="5017" MARKUP_LANGUAGE="HTML" NAME="OCS MAC" ROW_SPAN="3" TYPE="List Item" UPDATED="05/07/2015 15:34:00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AC" GRID_PROPERTY="FormattedLabel" INACTIVE="N" ITEM_IDENTIFIER="5002" MARKUP_LANGUAGE="HTML" NAME="OCS MACLabel" ROW_SPAN="3" TYPE="List Item" UPDATED="05/07/2015 15:33:53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delo" GRID_PROPERTY="FormattedHtml" INACTIVE="N" ITEM_IDENTIFIER="9017" MARKUP_LANGUAGE="HTML" NAME="OCS Modelo" ROW_SPAN="3" TYPE="List Item" UPDATED="05/07/2015 15:33:53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delo" GRID_PROPERTY="FormattedLabel" INACTIVE="N" ITEM_IDENTIFIER="9002" MARKUP_LANGUAGE="HTML" NAME="OCS ModeloLabel" ROW_SPAN="3" TYPE="List Item" UPDATED="05/07/2015 15:33:53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cnologia" GRID_PROPERTY="FormattedHtml" INACTIVE="N" ITEM_IDENTIFIER="13017" MARKUP_LANGUAGE="HTML" NAME="OCS Tecnologia" ROW_SPAN="3" TYPE="List Item" UPDATED="05/07/2015 15:33:53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cnologia" GRID_PROPERTY="FormattedLabel" INACTIVE="N" ITEM_IDENTIFIER="13002" MARKUP_LANGUAGE="HTML" NAME="OCS TecnologiaLabel" ROW_SPAN="3" TYPE="List Item" UPDATED="05/07/2015 15:33:53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07/2015 15:07:35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07/2015 15:07:35" UPDATED_BY="SADMIN" CREATED="05/07/2015 15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5/14/2015 16:33:33" UPDATED_BY="SADMIN" CREATED="05/14/2015 16:3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19/2015 10:41:43" UPDATED_BY="SADMIN" CREATED="05/19/2015 10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dm Price Op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28/2007 07:13:55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3:57:03" UPDATED_BY="SADMIN" CREATED="08/28/2007 0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lass" INACTIVE="N" ITEM_IDENTIFIER="510" MARKUP_LANGUAGE="HTML" NAME="Booking Class" TMPL_ITEM_HOLDER_NAME="SiebControl_510" TYPE="List Item" UPDATED="11/04/2016 13:57:03" UPDATED_BY="SADMIN" CREATED="08/28/2007 0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4" MARKUP_LANGUAGE="HTML" NAME="Currency" TMPL_ITEM_HOLDER_NAME="SiebControl_504" TYPE="List Item" UPDATED="11/04/2016 13:57:03" UPDATED_BY="SADMIN" CREATED="08/28/2007 0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Airport" INACTIVE="N" ITEM_IDENTIFIER="508" MARKUP_LANGUAGE="HTML" NAME="Destination Airport" TMPL_ITEM_HOLDER_NAME="SiebControl_508" TYPE="List Item" UPDATED="11/04/2016 13:57:03" UPDATED_BY="SADMIN" CREATED="08/28/2007 0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Zone" INACTIVE="N" ITEM_IDENTIFIER="509" MARKUP_LANGUAGE="HTML" NAME="Destination Zone" TMPL_ITEM_HOLDER_NAME="SiebControl_509" TYPE="List Item" UPDATED="11/04/2016 13:57:03" UPDATED_BY="SADMIN" CREATED="08/28/2007 0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oints" INACTIVE="N" ITEM_IDENTIFIER="503" MARKUP_LANGUAGE="HTML" NAME="Number of Points" TMPL_ITEM_HOLDER_NAME="SiebControl_503" TYPE="List Item" UPDATED="11/04/2016 13:57:03" UPDATED_BY="SADMIN" CREATED="08/28/2007 0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Airport" INACTIVE="N" ITEM_IDENTIFIER="506" MARKUP_LANGUAGE="HTML" NAME="Origin Airport" TMPL_ITEM_HOLDER_NAME="SiebControl_506" TYPE="List Item" UPDATED="11/04/2016 13:57:03" UPDATED_BY="SADMIN" CREATED="08/28/2007 0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Zone" INACTIVE="N" ITEM_IDENTIFIER="507" MARKUP_LANGUAGE="HTML" NAME="Origin Zone" TMPL_ITEM_HOLDER_NAME="SiebControl_507" TYPE="List Item" UPDATED="11/04/2016 13:57:03" UPDATED_BY="SADMIN" CREATED="08/28/2007 0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ode" INACTIVE="N" ITEM_IDENTIFIER="501" MARKUP_LANGUAGE="HTML" NAME="Payment Mode" TMPL_ITEM_HOLDER_NAME="SiebControl_501" TYPE="List Item" UPDATED="11/04/2016 13:57:03" UPDATED_BY="SADMIN" CREATED="08/28/2007 0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2" MARKUP_LANGUAGE="HTML" NAME="Point Type" TMPL_ITEM_HOLDER_NAME="SiebControl_502" TYPE="List Item" UPDATED="11/04/2016 13:57:03" UPDATED_BY="SADMIN" CREATED="08/28/2007 0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nd Trip Flag" INACTIVE="N" ITEM_IDENTIFIER="511" MARKUP_LANGUAGE="HTML" NAME="Round Trip Flag" TMPL_ITEM_HOLDER_NAME="SiebControl_511" TYPE="List Item" UPDATED="11/04/2016 13:57:03" UPDATED_BY="SADMIN" CREATED="11/23/2007 04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Invoices Manag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32:34" UPDATED_BY="SADMIN" CREATED="06/05/2003 08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2" MARKUP_LANGUAGE="HTML" NAME="Due Date" TMPL_ITEM_HOLDER_NAME="SiebControl_502" TYPE="List Item" UPDATED="11/04/2016 14:32:34" UPDATED_BY="SADMIN" CREATED="06/05/2003 08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47" UPDATED_BY="SADMIN" CREATED="06/05/2003 08:2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47" UPDATED_BY="SADMIN" CREATED="06/05/2003 08:2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4" UPDATED_BY="SADMIN" CREATED="06/05/2003 08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9" MARKUP_LANGUAGE="HTML" NAME="Owner First Name" TMPL_ITEM_HOLDER_NAME="SiebControl_509" TYPE="List Item" UPDATED="11/04/2016 14:32:34" UPDATED_BY="SADMIN" CREATED="06/05/2003 08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8" MARKUP_LANGUAGE="HTML" NAME="Owner Last Name" TMPL_ITEM_HOLDER_NAME="SiebControl_508" TYPE="List Item" UPDATED="11/04/2016 14:32:34" UPDATED_BY="SADMIN" CREATED="06/05/2003 08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4" UPDATED_BY="SADMIN" CREATED="06/05/2003 08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4" UPDATED_BY="SADMIN" CREATED="11/12/2003 14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34" UPDATED_BY="SADMIN" CREATED="06/05/2003 08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ype" INACTIVE="N" ITEM_IDENTIFIER="503" MARKUP_LANGUAGE="HTML" NAME="Quote Type" TMPL_ITEM_HOLDER_NAME="SiebControl_503" TYPE="List Item" UPDATED="11/04/2016 14:32:34" UPDATED_BY="SADMIN" CREATED="06/05/2003 08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2:34" UPDATED_BY="SADMIN" CREATED="06/05/2003 08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34" UPDATED_BY="SADMIN" CREATED="06/05/2003 08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6" MARKUP_LANGUAGE="HTML" NAME="Transfer By First Name" TMPL_ITEM_HOLDER_NAME="SiebControl_506" TYPE="List Item" UPDATED="11/04/2016 14:32:34" UPDATED_BY="SADMIN" CREATED="06/05/2003 08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5" MARKUP_LANGUAGE="HTML" NAME="Transfer By Last Name" TMPL_ITEM_HOLDER_NAME="SiebControl_505" TYPE="List Item" UPDATED="11/04/2016 14:32:34" UPDATED_BY="SADMIN" CREATED="06/05/2003 08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4" UPDATED_BY="SADMIN" CREATED="06/05/2003 08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2:34" UPDATED_BY="SADMIN" CREATED="06/05/2003 08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32:34" UPDATED_BY="SADMIN" CREATED="06/05/2003 08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4" UPDATED_BY="SADMIN" CREATED="06/05/2003 08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2802" MARKUP_LANGUAGE="HTML" NAME="Owner First Name" TMPL_ITEM_HOLDER_NAME="SiebControl_2802" TYPE="List Item" UPDATED="11/04/2016 14:32:34" UPDATED_BY="SADMIN" CREATED="06/05/2003 08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2302" MARKUP_LANGUAGE="HTML" NAME="Owner Last Name" TMPL_ITEM_HOLDER_NAME="SiebControl_2302" TYPE="List Item" UPDATED="11/04/2016 14:32:34" UPDATED_BY="SADMIN" CREATED="06/05/2003 08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4" UPDATED_BY="SADMIN" CREATED="11/12/2003 14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32:34" UPDATED_BY="SADMIN" CREATED="06/05/2003 08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ype" INACTIVE="N" ITEM_IDENTIFIER="2301" MARKUP_LANGUAGE="HTML" NAME="Quote Type" TMPL_ITEM_HOLDER_NAME="SiebControl_2301" TYPE="List Item" UPDATED="11/04/2016 14:32:34" UPDATED_BY="SADMIN" CREATED="06/05/2003 08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32:34" UPDATED_BY="SADMIN" CREATED="06/05/2003 08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1802" MARKUP_LANGUAGE="HTML" NAME="Transfer By First Name" TMPL_ITEM_HOLDER_NAME="SiebControl_1802" TYPE="List Item" UPDATED="11/04/2016 14:32:34" UPDATED_BY="SADMIN" CREATED="06/05/2003 08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1302" MARKUP_LANGUAGE="HTML" NAME="Transfer By Last Name" TMPL_ITEM_HOLDER_NAME="SiebControl_1302" TYPE="List Item" UPDATED="11/04/2016 14:32:34" UPDATED_BY="SADMIN" CREATED="06/05/2003 08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Email Password Err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Applet Form 1 Column (Base/Edit/New)" INACTIVE="N" NAME="Edit" TYPE="Edit" WEB_TEMPLATE="Applet Form 1 Column (Base/Edit/New)" UPDATED="11/04/2016 12:37:18" UPDATED_BY="SADMIN" CREATED="07/12/2003 09:1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09" MARKUP_LANGUAGE="HTML" NAME="Continue" TMPL_ITEM_HOLDER_NAME="SiebControl_109" TYPE="Control" UPDATED="11/04/2016 12:48:52" UPDATED_BY="SADMIN" CREATED="07/12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2:48:52" UPDATED_BY="SADMIN" CREATED="07/12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Partnership Accoun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1/31/2001 04:38:5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8:57" UPDATED_BY="SADMIN" CREATED="12/23/2002 21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5:06" UPDATED_BY="SADMIN" CREATED="12/23/2002 21:1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4:28:57" UPDATED_BY="SADMIN" CREATED="01/31/2001 04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4:28:58" UPDATED_BY="SADMIN" CREATED="01/31/2001 04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2:57" UPDATED_BY="SADMIN" CREATED="01/31/2001 04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2:57" UPDATED_BY="SADMIN" CREATED="01/31/2001 04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8:58" UPDATED_BY="SADMIN" CREATED="01/31/2001 04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28:58" UPDATED_BY="SADMIN" CREATED="06/05/2003 08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8:58" UPDATED_BY="SADMIN" CREATED="12/23/2002 21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8:58" UPDATED_BY="SADMIN" CREATED="12/23/2002 21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8" UPDATED_BY="SADMIN" CREATED="11/04/2016 14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8" UPDATED_BY="SADMIN" CREATED="11/04/2016 14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8:58" UPDATED_BY="SADMIN" CREATED="01/31/2001 04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8:58" UPDATED_BY="SADMIN" CREATED="01/31/2001 04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8:58" UPDATED_BY="SADMIN" CREATED="01/31/2001 04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artner Partnership Accou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8" UPDATED_BY="SADMIN" CREATED="11/04/2016 14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8:58" UPDATED_BY="SADMIN" CREATED="12/23/2002 21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8:58" UPDATED_BY="SADMIN" CREATED="12/23/2002 21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8:58" UPDATED_BY="SADMIN" CREATED="01/31/2001 04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28:58" UPDATED_BY="SADMIN" CREATED="07/19/2001 15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28:58" UPDATED_BY="SADMIN" CREATED="07/19/2001 15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31/2001 04:38:5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28:58" UPDATED_BY="SADMIN" CREATED="01/31/2001 04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8:58" UPDATED_BY="SADMIN" CREATED="01/31/2001 04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8:58" UPDATED_BY="SADMIN" CREATED="01/31/2001 04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artner Partnership Accoun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8:58" UPDATED_BY="SADMIN" CREATED="01/31/2001 04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arranty Fault Trouble Assoc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503" MARKUP_LANGUAGE="HTML" NAME="Code Name" TMPL_ITEM_HOLDER_NAME="SiebControl_503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2" MARKUP_LANGUAGE="HTML" NAME="Source Code" TMPL_ITEM_HOLDER_NAME="SiebControl_502" TYPE="List Item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1" MARKUP_LANGUAGE="HTML" NAME="Type Code" TMPL_ITEM_HOLDER_NAME="SiebControl_501" TYPE="List Item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503" MARKUP_LANGUAGE="HTML" NAME="Code Name" TYPE="List Item" UPDATED="04/10/2012 11:45:23" UPDATED_BY="SADMIN" CREATED="04/10/2012 11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1302" MARKUP_LANGUAGE="HTML" NAME="Code Name2" TMPL_ITEM_HOLDER_NAME="SiebControl_1302" TYPE="List Item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04/10/2012 11:45:23" UPDATED_BY="SADMIN" CREATED="04/10/2012 11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2" TMPL_ITEM_HOLDER_NAME="SiebControl_1303" TYPE="List Item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2" MARKUP_LANGUAGE="HTML" NAME="Source Code" TYPE="List Item" UPDATED="04/10/2012 11:45:23" UPDATED_BY="SADMIN" CREATED="04/10/2012 11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301" MARKUP_LANGUAGE="HTML" NAME="Source Code2" TMPL_ITEM_HOLDER_NAME="SiebControl_1301" TYPE="List Item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1" MARKUP_LANGUAGE="HTML" NAME="Type Code" TYPE="List Item" UPDATED="04/10/2012 11:45:23" UPDATED_BY="SADMIN" CREATED="04/10/2012 11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0" MARKUP_LANGUAGE="HTML" NAME="Type Code2" TMPL_ITEM_HOLDER_NAME="SiebControl_1300" TYPE="List Item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Edit UI Product Selec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ddProduct" INACTIVE="N" ITEM_IDENTIFIER="152" MARKUP_LANGUAGE="HTML" NAME="AddProduct" TMPL_ITEM_HOLDER_NAME="SiebControl_152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Reason" INACTIVE="N" ITEM_IDENTIFIER="509" MARKUP_LANGUAGE="HTML" NAME="EligibilityReason" TMPL_ITEM_HOLDER_NAME="SiebControl_509" TYPE="List Item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Status" INACTIVE="N" ITEM_IDENTIFIER="508" MARKUP_LANGUAGE="HTML" NAME="EligibilityStatus" TMPL_ITEM_HOLDER_NAME="SiebControl_508" TYPE="List Item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4:54" UPDATED_BY="SADMIN" CREATED="06/19/2004 14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4:54" UPDATED_BY="SADMIN" CREATED="06/19/2004 14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8" UPDATED_BY="SADMIN" CREATED="11/04/2016 13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Price" INACTIVE="N" ITEM_IDENTIFIER="510" MARKUP_LANGUAGE="HTML" NAME="ListPrice" TMPL_ITEM_HOLDER_NAME="SiebControl_510" TYPE="List Item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8" UPDATED_BY="SADMIN" CREATED="11/04/2016 13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5" MARKUP_LANGUAGE="HTML" NAME="Part #" TMPL_ITEM_HOLDER_NAME="SiebControl_505" TYPE="List Item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07" MARKUP_LANGUAGE="HTML" NAME="Product Id" TMPL_ITEM_HOLDER_NAME="SiebControl_507" TYPE="List Item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502" MARKUP_LANGUAGE="HTML" NAME="Product Quantity" TMPL_ITEM_HOLDER_NAME="SiebControl_502" TYPE="List Item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 Flag" INACTIVE="N" ITEM_IDENTIFIER="501" MARKUP_LANGUAGE="HTML" NAME="Product Quantity Flag" TMPL_ITEM_HOLDER_NAME="SiebControl_501" TYPE="List Item" UPDATED="11/04/2016 13:45:08" UPDATED_BY="SADMIN" CREATED="05/08/2012 18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Price" INACTIVE="N" ITEM_IDENTIFIER="511" MARKUP_LANGUAGE="HTML" NAME="PromotionPrice" TMPL_ITEM_HOLDER_NAME="SiebControl_511" TYPE="List Item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08" UPDATED_BY="SADMIN" CREATED="06/19/2004 14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8" UPDATED_BY="SADMIN" CREATED="11/04/2016 13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-Based Adjust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25/2004 06:39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15" UPDATED_BY="SADMIN" CREATED="04/25/2004 07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15" UPDATED_BY="SADMIN" CREATED="04/25/2004 07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5/2004 06:39:05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ing Code" INACTIVE="N" ITEM_IDENTIFIER="523" MARKUP_LANGUAGE="HTML" NAME="Accounting Code" TMPL_ITEM_HOLDER_NAME="SiebControl_523" TYPE="List Item" UPDATED="11/04/2016 15:22:39" UPDATED_BY="SADMIN" CREATED="11/06/2004 2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" INACTIVE="N" ITEM_IDENTIFIER="510" MARKUP_LANGUAGE="HTML" NAME="Action" TMPL_ITEM_HOLDER_NAME="SiebControl_510" TYPE="List Item" UPDATED="11/04/2016 15:22:39" UPDATED_BY="SADMIN" CREATED="11/12/2004 21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Type" INACTIVE="N" ITEM_IDENTIFIER="514" MARKUP_LANGUAGE="HTML" NAME="Adjustment Type" TMPL_ITEM_HOLDER_NAME="SiebControl_514" TYPE="List Item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 Amount" INACTIVE="N" ITEM_IDENTIFIER="515" MARKUP_LANGUAGE="HTML" NAME="Adjustment Value Amount" TMPL_ITEM_HOLDER_NAME="SiebControl_515" TYPE="List Item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12" MARKUP_LANGUAGE="HTML" NAME="Approval Status" TMPL_ITEM_HOLDER_NAME="SiebControl_512" TYPE="List Item" UPDATED="11/04/2016 15:22:39" UPDATED_BY="SADMIN" CREATED="11/30/2004 00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Sequence Name" INACTIVE="N" ITEM_IDENTIFIER="521" MARKUP_LANGUAGE="HTML" NAME="Bundle Sequence Name" TMPL_ITEM_HOLDER_NAME="SiebControl_521" TYPE="List Item" UPDATED="11/04/2016 15:22:39" UPDATED_BY="SADMIN" CREATED="11/06/2004 2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7" MARKUP_LANGUAGE="HTML" NAME="Contact" TMPL_ITEM_HOLDER_NAME="SiebControl_507" TYPE="List Item" UPDATED="11/04/2016 15:22:39" UPDATED_BY="SADMIN" CREATED="11/06/2004 2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NewTimeInterval" INACTIVE="N" ITEM_IDENTIFIER="109" MARKUP_LANGUAGE="HTML" NAME="CreateNewTimeInterval" TMPL_ITEM_HOLDER_NAME="SiebControl_109" TYPE="Control" UPDATED="11/04/2016 15:22:39" UPDATED_BY="SADMIN" CREATED="11/12/2004 22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6" MARKUP_LANGUAGE="HTML" NAME="Currency Code" TMPL_ITEM_HOLDER_NAME="SiebControl_516" TYPE="List Item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hannel Code" INACTIVE="N" ITEM_IDENTIFIER="526" MARKUP_LANGUAGE="HTML" NAME="Distribution Channel Code" TMPL_ITEM_HOLDER_NAME="SiebControl_526" TYPE="List Item" UPDATED="11/04/2016 15:22:39" UPDATED_BY="SADMIN" CREATED="02/14/2006 09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Code" INACTIVE="N" ITEM_IDENTIFIER="527" MARKUP_LANGUAGE="HTML" NAME="Division Code" TMPL_ITEM_HOLDER_NAME="SiebControl_527" TYPE="List Item" UPDATED="11/04/2016 15:22:39" UPDATED_BY="SADMIN" CREATED="02/14/2006 09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Matrix" INACTIVE="N" ITEM_IDENTIFIER="524" MARKUP_LANGUAGE="HTML" NAME="Dynamic Matrix" TMPL_ITEM_HOLDER_NAME="SiebControl_524" TYPE="List Item" UPDATED="11/04/2016 15:22:39" UPDATED_BY="SADMIN" CREATED="02/14/2006 09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22" MARKUP_LANGUAGE="HTML" NAME="Effective End Date" TMPL_ITEM_HOLDER_NAME="SiebControl_522" TYPE="List Item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18" MARKUP_LANGUAGE="HTML" NAME="Effective Start Date" TMPL_ITEM_HOLDER_NAME="SiebControl_518" TYPE="List Item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503" MARKUP_LANGUAGE="HTML" NAME="Event" TMPL_ITEM_HOLDER_NAME="SiebControl_503" TYPE="List Item" UPDATED="11/04/2016 15:22:39" UPDATED_BY="SADMIN" CREATED="11/06/2004 22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Location" INACTIVE="N" ITEM_IDENTIFIER="505" MARKUP_LANGUAGE="HTML" NAME="Event Location" TMPL_ITEM_HOLDER_NAME="SiebControl_505" TYPE="List Item" UPDATED="11/04/2016 15:22:39" UPDATED_BY="SADMIN" CREATED="11/06/2004 22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4" MARKUP_LANGUAGE="HTML" NAME="Event Type" TMPL_ITEM_HOLDER_NAME="SiebControl_504" TYPE="List Item" UPDATED="11/04/2016 15:22:39" UPDATED_BY="SADMIN" CREATED="11/06/2004 22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17" MARKUP_LANGUAGE="HTML" NAME="Exchange Date" TMPL_ITEM_HOLDER_NAME="SiebControl_517" TYPE="List Item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15" UPDATED_BY="SADMIN" CREATED="04/25/2004 07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15" UPDATED_BY="SADMIN" CREATED="04/25/2004 07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13" MARKUP_LANGUAGE="HTML" NAME="Price Type" TMPL_ITEM_HOLDER_NAME="SiebControl_513" TYPE="List Item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Procedure Name" INACTIVE="N" ITEM_IDENTIFIER="520" MARKUP_LANGUAGE="HTML" NAME="Pricing Procedure Name" TMPL_ITEM_HOLDER_NAME="SiebControl_520" TYPE="List Item" UPDATED="11/04/2016 15:22:39" UPDATED_BY="SADMIN" CREATED="11/06/2004 22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11" MARKUP_LANGUAGE="HTML" NAME="Reason Code" TMPL_ITEM_HOLDER_NAME="SiebControl_511" TYPE="List Item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Organization Code" INACTIVE="N" ITEM_IDENTIFIER="528" MARKUP_LANGUAGE="HTML" NAME="Sales Organization Code" TMPL_ITEM_HOLDER_NAME="SiebControl_528" TYPE="List Item" UPDATED="11/04/2016 15:22:39" UPDATED_BY="SADMIN" CREATED="02/14/2006 09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39" UPDATED_BY="SADMIN" CREATED="04/25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ining Class" INACTIVE="N" ITEM_IDENTIFIER="502" MARKUP_LANGUAGE="HTML" NAME="Training Class" TMPL_ITEM_HOLDER_NAME="SiebControl_502" TYPE="List Item" UPDATED="11/04/2016 15:22:39" UPDATED_BY="SADMIN" CREATED="09/11/2004 14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ining Course" INACTIVE="N" ITEM_IDENTIFIER="501" MARKUP_LANGUAGE="HTML" NAME="Training Course" TMPL_ITEM_HOLDER_NAME="SiebControl_501" TYPE="List Item" UPDATED="11/04/2016 15:22:39" UPDATED_BY="SADMIN" CREATED="04/25/2004 07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2:39" UPDATED_BY="SADMIN" CREATED="04/25/2004 07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525" MARKUP_LANGUAGE="HTML" NAME="Volume Discount" TMPL_ITEM_HOLDER_NAME="SiebControl_525" TYPE="List Item" UPDATED="11/04/2016 15:22:39" UPDATED_BY="SADMIN" CREATED="02/14/2006 09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39" UPDATED_BY="SADMIN" CREATED="04/25/2004 07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atch Component Admin Pick Applet (F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8" UPDATED_BY="SADMIN" CREATED="11/26/2000 14:54:1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3:26" UPDATED_BY="SADMIN" CREATED="04/17/2001 13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2" MARKUP_LANGUAGE="HTML" NAME="Component Type" TMPL_ITEM_HOLDER_NAME="SiebControl_502" TYPE="List Item" UPDATED="11/04/2016 12:23:26" UPDATED_BY="SADMIN" CREATED="11/26/2000 14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23:26" UPDATED_BY="SADMIN" CREATED="11/26/2000 14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4:26" UPDATED_BY="SADMIN" CREATED="11/26/2000 14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4:27" UPDATED_BY="SADMIN" CREATED="11/26/2000 14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3:26" UPDATED_BY="SADMIN" CREATED="12/21/2000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3:26" UPDATED_BY="SADMIN" CREATED="12/23/2002 21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23:26" UPDATED_BY="SADMIN" CREATED="12/23/2002 21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3:26" UPDATED_BY="SADMIN" CREATED="04/07/2001 00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3:26" UPDATED_BY="SADMIN" CREATED="04/07/2001 00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6" UPDATED_BY="SADMIN" CREATED="11/04/2016 12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6" UPDATED_BY="SADMIN" CREATED="11/04/2016 12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26" UPDATED_BY="SADMIN" CREATED="11/26/2000 14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6" UPDATED_BY="SADMIN" CREATED="11/26/2000 14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23:26" UPDATED_BY="SADMIN" CREATED="12/21/2000 14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23:26" UPDATED_BY="SADMIN" CREATED="12/21/2000 14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3:26" UPDATED_BY="SADMIN" CREATED="04/07/2001 00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3:26" UPDATED_BY="SADMIN" CREATED="04/07/2001 00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3:26" UPDATED_BY="SADMIN" CREATED="04/07/2001 00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6" UPDATED_BY="SADMIN" CREATED="11/04/2016 12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504" MARKUP_LANGUAGE="HTML" NAME="Short Name" TMPL_ITEM_HOLDER_NAME="SiebControl_504" TYPE="List Item" UPDATED="11/04/2016 12:23:26" UPDATED_BY="SADMIN" CREATED="03/12/2001 2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1/26/2000 14:54:16" CREATED_BY="SADMIN" EXT_REC_TABLES="S_APPL_WTMPL_RX"&gt;</w:t>
              <w:br/>
              <w:tab/>
              <w:tab/>
              <w:tab/>
              <w:tab/>
              <w:t>&lt;APPLET_WEB_TEMPLATE_ITEM CONTROL="Component Type" INACTIVE="N" ITEM_IDENTIFIER="1301" MARKUP_LANGUAGE="HTML" NAME="Component Type" TMPL_ITEM_HOLDER_NAME="SiebControl_1301" TYPE="List Item" UPDATED="11/04/2016 12:23:26" UPDATED_BY="SADMIN" CREATED="11/26/2000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23:26" UPDATED_BY="SADMIN" CREATED="11/26/2000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3:26" UPDATED_BY="SADMIN" CREATED="12/21/2000 15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3:26" UPDATED_BY="SADMIN" CREATED="11/26/2000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1303" MARKUP_LANGUAGE="HTML" NAME="Short Name" TMPL_ITEM_HOLDER_NAME="SiebControl_1303" TYPE="List Item" UPDATED="11/04/2016 12:23:26" UPDATED_BY="SADMIN" CREATED="03/12/2001 2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23:26" UPDATED_BY="SADMIN" CREATED="05/05/2001 17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SR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7/12/2012 03:14:55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50:10" UPDATED_BY="SADMIN" CREATED="07/12/201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4:50:10" UPDATED_BY="SADMIN" CREATED="07/12/201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4:50:10" UPDATED_BY="SADMIN" CREATED="07/12/201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0:11" UPDATED_BY="SADMIN" CREATED="07/12/201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11" TYPE="Base" WEB_TEMPLATE="Applet List (Base/EditList)" UPDATED="11/04/2016 12:37:17" UPDATED_BY="SADMIN" CREATED="07/12/2012 03:14:55" CREATED_BY="SADMIN" EXT_REC_TABLES="S_APPL_WTMPL_RX"&gt;</w:t>
              <w:br/>
              <w:tab/>
              <w:tab/>
              <w:tab/>
              <w:tab/>
              <w:t>&lt;APPLET_WEB_TEMPLATE_ITEM CONTROL="Abstract" INACTIVE="N" ITEM_IDENTIFIER="505" MARKUP_LANGUAGE="HTML" NAME="Abstract" TMPL_ITEM_HOLDER_NAME="SiebControl_505" TYPE="List Item" UPDATED="11/04/2016 14:50:11" UPDATED_BY="SADMIN" CREATED="07/12/201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50:11" UPDATED_BY="SADMIN" CREATED="07/12/201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New SR" INACTIVE="N" ITEM_IDENTIFIER="109" MARKUP_LANGUAGE="HTML" NAME="Log New SR" TMPL_ITEM_HOLDER_NAME="SiebControl_109" TYPE="Control" UPDATED="11/04/2016 14:50:11" UPDATED_BY="SADMIN" CREATED="07/12/201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11" UPDATED_BY="SADMIN" CREATED="07/12/201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4:50:11" UPDATED_BY="SADMIN" CREATED="07/12/201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0:11" UPDATED_BY="SADMIN" CREATED="07/12/201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4" MARKUP_LANGUAGE="HTML" NAME="Sub-Status" TMPL_ITEM_HOLDER_NAME="SiebControl_504" TYPE="List Item" UPDATED="11/04/2016 14:50:11" UPDATED_BY="SADMIN" CREATED="07/12/201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artner State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4/2008 08:44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17" UPDATED_BY="SADMIN" CREATED="11/04/2016 13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ercentage" INACTIVE="N" ITEM_IDENTIFIER="508" MARKUP_LANGUAGE="HTML" NAME="Billing Percentage" TMPL_ITEM_HOLDER_NAME="SiebControl_508" TYPE="List Item" UPDATED="11/04/2016 13:55:17" UPDATED_BY="SADMIN" CREATED="06/04/2008 08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7" MARKUP_LANGUAGE="HTML" NAME="Currency" TMPL_ITEM_HOLDER_NAME="SiebControl_507" TYPE="List Item" UPDATED="11/04/2016 13:55:17" UPDATED_BY="SADMIN" CREATED="06/04/2008 08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8 08:44:10" UPDATED_BY="SADMIN" CREATED="06/04/2008 08:4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8 08:44:10" UPDATED_BY="SADMIN" CREATED="06/04/2008 08:4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17" UPDATED_BY="SADMIN" CREATED="11/04/2016 13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17" UPDATED_BY="SADMIN" CREATED="11/04/2016 13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Carrier" INACTIVE="N" ITEM_IDENTIFIER="509" MARKUP_LANGUAGE="HTML" NAME="Operating Carrier" TMPL_ITEM_HOLDER_NAME="SiebControl_509" TYPE="List Item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Sub Type" INACTIVE="N" ITEM_IDENTIFIER="505" MARKUP_LANGUAGE="HTML" NAME="Point Sub Type" TMPL_ITEM_HOLDER_NAME="SiebControl_505" TYPE="List Item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4" MARKUP_LANGUAGE="HTML" NAME="Point Type" TMPL_ITEM_HOLDER_NAME="SiebControl_504" TYPE="List Item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6" MARKUP_LANGUAGE="HTML" NAME="Price" TMPL_ITEM_HOLDER_NAME="SiebControl_506" TYPE="List Item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17" UPDATED_BY="SADMIN" CREATED="11/04/2016 13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17" UPDATED_BY="SADMIN" CREATED="06/04/2008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Master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3/22/2002 02:3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2:32:10" UPDATED_BY="SADMIN" CREATED="03/22/2002 02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2:10" UPDATED_BY="SADMIN" CREATED="03/22/2002 02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10" UPDATED_BY="SADMIN" CREATED="08/15/2002 20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3/22/2002 02:39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32:10" UPDATED_BY="SADMIN" CREATED="03/22/2002 02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10" UPDATED_BY="SADMIN" CREATED="06/05/2003 03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2:10" UPDATED_BY="SADMIN" CREATED="03/22/2002 02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2/2002 02:39:10" UPDATED_BY="SADMIN" CREATED="03/22/2002 02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2/2002 02:39:10" UPDATED_BY="SADMIN" CREATED="03/22/2002 02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DockStatus" INACTIVE="N" ITEM_IDENTIFIER="505" MARKUP_LANGUAGE="HTML" NAME="MasterDockStatus" TMPL_ITEM_HOLDER_NAME="SiebControl_505" TYPE="List Item" UPDATED="11/04/2016 12:32:10" UPDATED_BY="SADMIN" CREATED="03/22/2002 02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AutoUpdFlg" INACTIVE="N" ITEM_IDENTIFIER="507" MARKUP_LANGUAGE="HTML" NAME="MasterFileAutoUpdFlg" TMPL_ITEM_HOLDER_NAME="SiebControl_507" TYPE="List Item" UPDATED="11/04/2016 12:32:10" UPDATED_BY="SADMIN" CREATED="03/22/2002 0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Date" INACTIVE="N" ITEM_IDENTIFIER="504" MARKUP_LANGUAGE="HTML" NAME="MasterFileDate" TMPL_ITEM_HOLDER_NAME="SiebControl_504" TYPE="List Item" UPDATED="11/04/2016 12:32:10" UPDATED_BY="SADMIN" CREATED="03/22/2002 02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DockReqFlg" INACTIVE="N" ITEM_IDENTIFIER="506" MARKUP_LANGUAGE="HTML" NAME="MasterFileDockReqFlg" TMPL_ITEM_HOLDER_NAME="SiebControl_506" TYPE="List Item" UPDATED="11/04/2016 12:32:10" UPDATED_BY="SADMIN" CREATED="03/22/2002 02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Ext" INACTIVE="N" ITEM_IDENTIFIER="503" MARKUP_LANGUAGE="HTML" NAME="MasterFileExt" TMPL_ITEM_HOLDER_NAME="SiebControl_503" TYPE="List Item" UPDATED="11/04/2016 12:32:10" UPDATED_BY="SADMIN" CREATED="03/22/2002 02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Name" INACTIVE="N" ITEM_IDENTIFIER="501" MARKUP_LANGUAGE="HTML" NAME="MasterFileName" TMPL_ITEM_HOLDER_NAME="SiebControl_501" TYPE="List Item" UPDATED="11/04/2016 12:32:10" UPDATED_BY="SADMIN" CREATED="03/22/2002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Size" INACTIVE="N" ITEM_IDENTIFIER="502" MARKUP_LANGUAGE="HTML" NAME="MasterFileSize" TMPL_ITEM_HOLDER_NAME="SiebControl_502" TYPE="List Item" UPDATED="11/04/2016 12:32:10" UPDATED_BY="SADMIN" CREATED="03/22/2002 02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2:32:10" UPDATED_BY="SADMIN" CREATED="12/23/2002 21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2:32:10" UPDATED_BY="SADMIN" CREATED="12/23/2002 21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10" UPDATED_BY="SADMIN" CREATED="03/22/2002 02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12/21/2003 02:20:43" UPDATED_BY="SADMIN" CREATED="12/21/2003 02:2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10" UPDATED_BY="SADMIN" CREATED="03/22/2002 02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10" UPDATED_BY="SADMIN" CREATED="12/23/2002 21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2:10" UPDATED_BY="SADMIN" CREATED="03/22/2002 02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2:10" UPDATED_BY="SADMIN" CREATED="03/22/2002 02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Defini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06/2006 20:3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4" UPDATED_BY="SADMIN" CREATED="11/04/2016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 File" INACTIVE="N" ITEM_IDENTIFIER="2302" MARKUP_LANGUAGE="HTML" NAME="Icon File" TMPL_ITEM_HOLDER_NAME="SiebControl_2302" TYPE="List Item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Flag" INACTIVE="N" ITEM_IDENTIFIER="1801" MARKUP_LANGUAGE="HTML" NAME="Inbound Flag" TMPL_ITEM_HOLDER_NAME="SiebControl_1801" TYPE="List Item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e" INACTIVE="N" ITEM_IDENTIFIER="1803" MARKUP_LANGUAGE="HTML" NAME="Interactive" TMPL_ITEM_HOLDER_NAME="SiebControl_1803" TYPE="List Item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brary Name" INACTIVE="N" ITEM_IDENTIFIER="2301" MARKUP_LANGUAGE="HTML" NAME="Library Name" TMPL_ITEM_HOLDER_NAME="SiebControl_2301" TYPE="List Item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String" INACTIVE="N" ITEM_IDENTIFIER="1303" MARKUP_LANGUAGE="HTML" NAME="Media String" TMPL_ITEM_HOLDER_NAME="SiebControl_1303" TYPE="List Item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4" UPDATED_BY="SADMIN" CREATED="11/04/2016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bound Flag" INACTIVE="N" ITEM_IDENTIFIER="1802" MARKUP_LANGUAGE="HTML" NAME="Outbound Flag" TMPL_ITEM_HOLDER_NAME="SiebControl_1802" TYPE="List Item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4" UPDATED_BY="SADMIN" CREATED="11/04/2016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36" MARKUP_LANGUAGE="HTML" NAME="WriteRecord" TMPL_ITEM_HOLDER_NAME="SiebControl_136" TYPE="Control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06/2006 20:3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4" UPDATED_BY="SADMIN" CREATED="11/04/2016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Definition" INACTIVE="N" ITEM_IDENTIFIER="505" MARKUP_LANGUAGE="HTML" NAME="Default Definition" TMPL_ITEM_HOLDER_NAME="SiebControl_505" TYPE="List Item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3:24" UPDATED_BY="SADMIN" CREATED="07/06/2006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6/2006 20:47:05" UPDATED_BY="SADMIN" CREATED="07/06/2006 20:4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4" UPDATED_BY="SADMIN" CREATED="11/04/2016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String" INACTIVE="N" ITEM_IDENTIFIER="503" MARKUP_LANGUAGE="HTML" NAME="Media String" TMPL_ITEM_HOLDER_NAME="SiebControl_503" TYPE="List Item" UPDATED="11/04/2016 15:03:24" UPDATED_BY="SADMIN" CREATED="07/06/2006 20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4" UPDATED_BY="SADMIN" CREATED="11/04/2016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24" UPDATED_BY="SADMIN" CREATED="07/06/2006 20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4" UPDATED_BY="SADMIN" CREATED="07/06/2006 20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3:24" UPDATED_BY="SADMIN" CREATED="07/06/2006 20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24" UPDATED_BY="SADMIN" CREATED="07/06/2006 20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4" UPDATED_BY="SADMIN" CREATED="11/04/2016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03:24" UPDATED_BY="SADMIN" CREATED="07/06/2006 20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24" UPDATED_BY="SADMIN" CREATED="07/06/2006 20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24" UPDATED_BY="SADMIN" CREATED="07/06/2006 20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3:24" UPDATED_BY="SADMIN" CREATED="07/06/2006 20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Target Chart Applet - Period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0:1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30:15" UPDATED_BY="SADMIN" CREATED="06/05/2003 03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1" MARKUP_LANGUAGE="HTML" NAME="ChartPickby" TMPL_ITEM_HOLDER_NAME="SiebControl_501" TYPE="Control" UPDATED="11/04/2016 12:30:15" UPDATED_BY="SADMIN" CREATED="06/05/2003 0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2" MARKUP_LANGUAGE="HTML" NAME="ChartPicktype" TMPL_ITEM_HOLDER_NAME="SiebControl_502" TYPE="Control" UPDATED="11/04/2016 12:30:15" UPDATED_BY="SADMIN" CREATED="06/05/2003 0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2:30:15" UPDATED_BY="SADMIN" CREATED="06/05/2003 0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Yearly Recurren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30/2004 09:5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03" UPDATED_BY="SADMIN" CREATED="11/04/2016 1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" EXPRESSION="Siebel Hospitality" EXT_EXPRESSION="GetProfileAttr(&amp;quot;ApplicationName&amp;quot;) = &amp;quot;Siebel Hospitality&amp;quot;" INACTIVE="N" ITEM_IDENTIFIER="110" MARKUP_LANGUAGE="HTML" NAME="BtnCancel" TMPL_ITEM_HOLDER_NAME="SiebControl_110" TYPE="Control" UPDATED="11/04/2016 15:16:03" UPDATED_BY="SADMIN" CREATED="08/19/2004 04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K" EXPRESSION="Siebel Hospitality" EXT_EXPRESSION="GetProfileAttr(&amp;quot;ApplicationName&amp;quot;) = &amp;quot;Siebel Hospitality&amp;quot;" INACTIVE="N" ITEM_IDENTIFIER="109" MARKUP_LANGUAGE="HTML" NAME="BtnOK" TMPL_ITEM_HOLDER_NAME="SiebControl_109" TYPE="Control" UPDATED="11/04/2016 15:16:03" UPDATED_BY="SADMIN" CREATED="08/19/2004 04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By Date Information" EXPRESSION="Siebel Hospitality" EXT_EXPRESSION="GetProfileAttr(&amp;quot;ApplicationName&amp;quot;) = &amp;quot;Siebel Hospitality&amp;quot;" GRID_PROPERTY="FormattedHtml" INACTIVE="N" ITEM_IDENTIFIER="8002" MARKUP_LANGUAGE="HTML" NAME="By Date Information" ROW_SPAN="4" TMPL_ITEM_HOLDER_NAME="siebcontrol" TYPE="Control" UPDATED="08/13/2004 08:00:02" UPDATED_BY="SADMIN" CREATED="04/30/2004 1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By Day,Week# and Month" EXPRESSION="Siebel Hospitality" EXT_EXPRESSION="GetProfileAttr(&amp;quot;ApplicationName&amp;quot;) = &amp;quot;Siebel Hospitality&amp;quot;" GRID_PROPERTY="FormattedHtml" INACTIVE="N" ITEM_IDENTIFIER="9041" MARKUP_LANGUAGE="HTML" NAME="By Day,Week# and Month" ROW_SPAN="3" TMPL_ITEM_HOLDER_NAME="siebcontrol" TYPE="Control" UPDATED="08/13/2004 08:04:06" UPDATED_BY="SADMIN" CREATED="04/30/2004 11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" TMPL_ITEM_HOLDER_NAME="SiebControl_107" TYPE="Control" UPDATED="11/04/2016 15:16:03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6:03" UPDATED_BY="SADMIN" CREATED="11/04/2016 1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4" CONTROL="HTML Label" EXPRESSION="Siebel Hospitality" EXT_EXPRESSION="GetProfileAttr(&amp;quot;ApplicationName&amp;quot;) = &amp;quot;Siebel Hospitality&amp;quot;" GRID_PROPERTY="FormattedHtml" INACTIVE="N" ITEM_IDENTIFIER="2002" MARKUP_LANGUAGE="HTML" NAME="HTML Label" ROW_SPAN="3" TMPL_ITEM_HOLDER_NAME="siebcontrol" TYPE="Control" UPDATED="08/13/2004 08:04:01" UPDATED_BY="SADMIN" CREATED="06/04/2004 0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03" UPDATED_BY="SADMIN" CREATED="11/04/2016 1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03" MARKUP_LANGUAGE="HTML" NAME="NOT Siebel Hospitality" TMPL_ITEM_HOLDER_NAME="siebcontrol" TYPE="Control" UPDATED="04/30/2004 09:57:08" UPDATED_BY="SADMIN" CREATED="04/30/2004 09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19" MARKUP_LANGUAGE="HTML" NAME="NOT Siebel Hospitality10" TMPL_ITEM_HOLDER_NAME="siebcontrol" TYPE="Control" UPDATED="04/30/2004 09:57:15" UPDATED_BY="SADMIN" CREATED="04/30/2004 09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19" MARKUP_LANGUAGE="HTML" NAME="NOT Siebel Hospitality11" TMPL_ITEM_HOLDER_NAME="siebcontrol" TYPE="Control" UPDATED="05/31/2004 07:28:00" UPDATED_BY="SADMIN" CREATED="05/31/2004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35" MARKUP_LANGUAGE="HTML" NAME="NOT Siebel Hospitality12" TMPL_ITEM_HOLDER_NAME="siebcontrol" TYPE="Control" UPDATED="04/30/2004 09:57:16" UPDATED_BY="SADMIN" CREATED="04/30/2004 09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35" MARKUP_LANGUAGE="HTML" NAME="NOT Siebel Hospitality13" TMPL_ITEM_HOLDER_NAME="siebcontrol" TYPE="Control" UPDATED="04/30/2004 09:57:16" UPDATED_BY="SADMIN" CREATED="04/30/2004 09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51" MARKUP_LANGUAGE="HTML" NAME="NOT Siebel Hospitality14" TMPL_ITEM_HOLDER_NAME="siebcontrol" TYPE="Control" UPDATED="04/30/2004 09:57:17" UPDATED_BY="SADMIN" CREATED="04/30/2004 09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51" MARKUP_LANGUAGE="HTML" NAME="NOT Siebel Hospitality15" TMPL_ITEM_HOLDER_NAME="siebcontrol" TYPE="Control" UPDATED="08/13/2004 07:57:26" UPDATED_BY="SADMIN" CREATED="08/13/2004 07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51" MARKUP_LANGUAGE="HTML" NAME="NOT Siebel Hospitality16" TMPL_ITEM_HOLDER_NAME="siebcontrol" TYPE="Control" UPDATED="04/30/2004 09:57:18" UPDATED_BY="SADMIN" CREATED="04/30/2004 09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67" MARKUP_LANGUAGE="HTML" NAME="NOT Siebel Hospitality17" TMPL_ITEM_HOLDER_NAME="siebcontrol" TYPE="Control" UPDATED="04/30/2004 09:57:19" UPDATED_BY="SADMIN" CREATED="04/30/2004 09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7" MARKUP_LANGUAGE="HTML" NAME="NOT Siebel Hospitality18" TMPL_ITEM_HOLDER_NAME="siebcontrol" TYPE="Control" UPDATED="04/30/2004 09:57:20" UPDATED_BY="SADMIN" CREATED="04/30/2004 09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67" MARKUP_LANGUAGE="HTML" NAME="NOT Siebel Hospitality19" TMPL_ITEM_HOLDER_NAME="siebcontrol" TYPE="Control" UPDATED="04/30/2004 09:57:20" UPDATED_BY="SADMIN" CREATED="04/30/2004 09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18" MARKUP_LANGUAGE="HTML" NAME="NOT Siebel Hospitality2" TMPL_ITEM_HOLDER_NAME="siebcontrol" TYPE="Control" UPDATED="04/30/2004 09:57:09" UPDATED_BY="SADMIN" CREATED="04/30/2004 09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83" MARKUP_LANGUAGE="HTML" NAME="NOT Siebel Hospitality20" TMPL_ITEM_HOLDER_NAME="siebcontrol" TYPE="Control" UPDATED="04/30/2004 09:57:26" UPDATED_BY="SADMIN" CREATED="04/30/2004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3" MARKUP_LANGUAGE="HTML" NAME="NOT Siebel Hospitality21" TMPL_ITEM_HOLDER_NAME="siebcontrol" TYPE="Control" UPDATED="04/30/2004 09:57:27" UPDATED_BY="SADMIN" CREATED="04/30/2004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83" MARKUP_LANGUAGE="HTML" NAME="NOT Siebel Hospitality22" TMPL_ITEM_HOLDER_NAME="siebcontrol" TYPE="Control" UPDATED="06/04/2004 03:22:13" UPDATED_BY="SADMIN" CREATED="06/04/2004 03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3" MARKUP_LANGUAGE="HTML" NAME="NOT Siebel Hospitality23" TMPL_ITEM_HOLDER_NAME="siebcontrol" TYPE="Control" UPDATED="04/30/2004 09:57:29" UPDATED_BY="SADMIN" CREATED="04/30/2004 09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99" MARKUP_LANGUAGE="HTML" NAME="NOT Siebel Hospitality24" TMPL_ITEM_HOLDER_NAME="siebcontrol" TYPE="Control" UPDATED="04/30/2004 09:57:30" UPDATED_BY="SADMIN" CREATED="04/30/2004 09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99" MARKUP_LANGUAGE="HTML" NAME="NOT Siebel Hospitality25" TMPL_ITEM_HOLDER_NAME="siebcontrol" TYPE="Control" UPDATED="06/04/2004 02:36:10" UPDATED_BY="SADMIN" CREATED="06/04/2004 02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9" MARKUP_LANGUAGE="HTML" NAME="NOT Siebel Hospitality26" TMPL_ITEM_HOLDER_NAME="siebcontrol" TYPE="Control" UPDATED="04/30/2004 09:57:32" UPDATED_BY="SADMIN" CREATED="04/30/2004 09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67" MARKUP_LANGUAGE="HTML" NAME="NOT Siebel Hospitality27" TMPL_ITEM_HOLDER_NAME="siebcontrol" TYPE="Control" UPDATED="06/04/2004 03:22:16" UPDATED_BY="SADMIN" CREATED="06/04/2004 0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115" MARKUP_LANGUAGE="HTML" NAME="NOT Siebel Hospitality28" TMPL_ITEM_HOLDER_NAME="siebcontrol" TYPE="Control" UPDATED="04/30/2004 11:21:02" UPDATED_BY="SADMIN" CREATED="04/30/2004 11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5" MARKUP_LANGUAGE="HTML" NAME="NOT Siebel Hospitality29" TMPL_ITEM_HOLDER_NAME="siebcontrol" TYPE="Control" UPDATED="04/30/2004 11:21:03" UPDATED_BY="SADMIN" CREATED="04/30/2004 11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35" MARKUP_LANGUAGE="HTML" NAME="NOT Siebel Hospitality3" TMPL_ITEM_HOLDER_NAME="siebcontrol" TYPE="Control" UPDATED="04/30/2004 09:57:10" UPDATED_BY="SADMIN" CREATED="04/30/2004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5" MARKUP_LANGUAGE="HTML" NAME="NOT Siebel Hospitality30" TMPL_ITEM_HOLDER_NAME="siebcontrol" TYPE="Control" UPDATED="04/30/2004 11:21:04" UPDATED_BY="SADMIN" CREATED="04/30/2004 11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7" MARKUP_LANGUAGE="HTML" NAME="NOT Siebel Hospitality31" TMPL_ITEM_HOLDER_NAME="SiebControl_107" TYPE="Control" UPDATED="11/04/2016 15:16:03" UPDATED_BY="SADMIN" CREATED="08/19/2004 04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" MARKUP_LANGUAGE="HTML" NAME="NOT Siebel Hospitality32" TMPL_ITEM_HOLDER_NAME="SiebControl_108" TYPE="Control" UPDATED="11/04/2016 15:16:03" UPDATED_BY="SADMIN" CREATED="08/19/2004 04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6" MARKUP_LANGUAGE="HTML" NAME="NOT Siebel Hospitality33" TMPL_ITEM_HOLDER_NAME="SiebControl_126" TYPE="Control" UPDATED="11/04/2016 15:16:03" UPDATED_BY="SADMIN" CREATED="08/19/2004 04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51" MARKUP_LANGUAGE="HTML" NAME="NOT Siebel Hospitality4" TMPL_ITEM_HOLDER_NAME="siebcontrol" TYPE="Control" UPDATED="04/30/2004 09:57:11" UPDATED_BY="SADMIN" CREATED="04/30/2004 09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5" MARKUP_LANGUAGE="HTML" NAME="NOT Siebel Hospitality5" TMPL_ITEM_HOLDER_NAME="siebcontrol" TYPE="Control" UPDATED="04/30/2004 09:57:12" UPDATED_BY="SADMIN" CREATED="04/30/2004 09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9" MARKUP_LANGUAGE="HTML" NAME="NOT Siebel Hospitality6" TMPL_ITEM_HOLDER_NAME="siebcontrol" TYPE="Control" UPDATED="04/30/2004 09:57:13" UPDATED_BY="SADMIN" CREATED="04/30/2004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3" MARKUP_LANGUAGE="HTML" NAME="NOT Siebel Hospitality7" TMPL_ITEM_HOLDER_NAME="siebcontrol" TYPE="Control" UPDATED="04/30/2004 09:57:13" UPDATED_BY="SADMIN" CREATED="04/30/2004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03" MARKUP_LANGUAGE="HTML" NAME="NOT Siebel Hospitality8" TMPL_ITEM_HOLDER_NAME="siebcontrol" TYPE="Control" UPDATED="04/30/2004 09:57:14" UPDATED_BY="SADMIN" CREATED="04/30/2004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03" MARKUP_LANGUAGE="HTML" NAME="NOT Siebel Hospitality9" TMPL_ITEM_HOLDER_NAME="siebcontrol" TYPE="Control" UPDATED="04/30/2004 09:57:14" UPDATED_BY="SADMIN" CREATED="04/30/2004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6:03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03" UPDATED_BY="SADMIN" CREATED="11/04/2016 1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4" CONTROL="Range Of Recurrence" EXPRESSION="Siebel Hospitality" EXT_EXPRESSION="GetProfileAttr(&amp;quot;ApplicationName&amp;quot;) = &amp;quot;Siebel Hospitality&amp;quot;" GRID_PROPERTY="FormattedHtml" INACTIVE="N" ITEM_IDENTIFIER="18002" MARKUP_LANGUAGE="HTML" NAME="Range Of Recurrence" ROW_SPAN="3" TMPL_ITEM_HOLDER_NAME="siebcontrol" TYPE="Control" UPDATED="08/13/2004 08:04:41" UPDATED_BY="SADMIN" CREATED="04/30/2004 11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" TMPL_ITEM_HOLDER_NAME="SiebControl_108" TYPE="Control" UPDATED="11/04/2016 15:16:03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VirtualRecurField_ByDate" EXT_EXPRESSION="(GetProfileAttr(&amp;quot;ApplicationName&amp;quot;) &amp;lt;&amp;gt; &amp;quot;Siebel Hospitality&amp;quot;)" GRID_PROPERTY="FormattedHtml" INACTIVE="N" ITEM_IDENTIFIER="1018" MARKUP_LANGUAGE="HTML" NAME="VirtualRecurField_ByDate" ROW_SPAN="3" TMPL_ITEM_HOLDER_NAME="SiebControl_1_18" TYPE="Control" UPDATED="11/04/2016 15:16:03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rtualRecurField_ByDate" EXPRESSION="Siebel Hospitality" EXT_EXPRESSION="GetProfileAttr(&amp;quot;ApplicationName&amp;quot;) = &amp;quot;Siebel Hospitality&amp;quot;" GRID_PROPERTY="FormattedHtml" INACTIVE="N" ITEM_IDENTIFIER="12013" MARKUP_LANGUAGE="HTML" NAME="VirtualRecurField_ByDate2" ROW_SPAN="3" TMPL_ITEM_HOLDER_NAME="SiebControl_12_13" TYPE="Control" UPDATED="11/04/2016 15:16:03" UPDATED_BY="SADMIN" CREATED="04/30/2004 11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ByDate" EXT_EXPRESSION="(GetProfileAttr(&amp;quot;ApplicationName&amp;quot;) &amp;lt;&amp;gt; &amp;quot;Siebel Hospitality&amp;quot;)" GRID_PROPERTY="FormattedLabel" INACTIVE="N" ITEM_IDENTIFIER="1003" MARKUP_LANGUAGE="HTML" NAME="VirtualRecurField_ByDateLabel" ROW_SPAN="3" TMPL_ITEM_HOLDER_NAME="siebcontrol" TYPE="Control" UPDATED="04/30/2004 09:56:59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irtualRecurField_ByDate" EXPRESSION="Siebel Hospitality" EXT_EXPRESSION="GetProfileAttr(&amp;quot;ApplicationName&amp;quot;) = &amp;quot;Siebel Hospitality&amp;quot;" GRID_PROPERTY="FormattedLabel" INACTIVE="N" ITEM_IDENTIFIER="12002" MARKUP_LANGUAGE="HTML" NAME="VirtualRecurField_ByDateLabel2" ROW_SPAN="3" TMPL_ITEM_HOLDER_NAME="siebcontrol" TYPE="Control" UPDATED="08/13/2004 08:41:14" UPDATED_BY="SADMIN" CREATED="04/30/2004 1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rtualRecurField_ByDayOfMonth" EXT_EXPRESSION="(GetProfileAttr(&amp;quot;ApplicationName&amp;quot;) &amp;lt;&amp;gt; &amp;quot;Siebel Hospitality&amp;quot;)" GRID_PROPERTY="FormattedHtml" INACTIVE="N" ITEM_IDENTIFIER="1051" MARKUP_LANGUAGE="HTML" NAME="VirtualRecurField_ByDayOfMonth" ROW_SPAN="3" TMPL_ITEM_HOLDER_NAME="SiebControl_1_51" TYPE="Control" UPDATED="11/04/2016 15:16:03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rtualRecurField_ByDayOfMonth" EXT_EXPRESSION="(GetProfileAttr(&amp;quot;ApplicationName&amp;quot;) &amp;lt;&amp;gt; &amp;quot;Siebel Hospitality&amp;quot;)" GRID_PROPERTY="FormattedLabel" INACTIVE="N" ITEM_IDENTIFIER="1035" MARKUP_LANGUAGE="HTML" NAME="VirtualRecurField_ByDayOfMonthLabel" ROW_SPAN="3" TMPL_ITEM_HOLDER_NAME="siebcontrol" TYPE="Control" UPDATED="04/30/2004 09:56:59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rtualRecurField_ByDayOfWeek" EXT_EXPRESSION="(GetProfileAttr(&amp;quot;ApplicationName&amp;quot;) &amp;lt;&amp;gt; &amp;quot;Siebel Hospitality&amp;quot;)" GRID_PROPERTY="FormattedHtml" INACTIVE="N" ITEM_IDENTIFIER="1083" MARKUP_LANGUAGE="HTML" NAME="VirtualRecurField_ByDayOfWeek" ROW_SPAN="3" TMPL_ITEM_HOLDER_NAME="SiebControl_1_83" TYPE="Control" UPDATED="11/04/2016 15:16:03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rtualRecurField_ByDayOfWeek" EXT_EXPRESSION="(GetProfileAttr(&amp;quot;ApplicationName&amp;quot;) &amp;lt;&amp;gt; &amp;quot;Siebel Hospitality&amp;quot;)" GRID_PROPERTY="FormattedLabel" INACTIVE="N" ITEM_IDENTIFIER="1067" MARKUP_LANGUAGE="HTML" NAME="VirtualRecurField_ByDayOfWeekLabel" ROW_SPAN="3" TMPL_ITEM_HOLDER_NAME="siebcontrol" TYPE="Control" UPDATED="04/30/2004 09:56:59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DayOfMonthLOV2" EXPRESSION="Siebel Hospitality" EXT_EXPRESSION="GetProfileAttr(&amp;quot;ApplicationName&amp;quot;) = &amp;quot;Siebel Hospitality&amp;quot;" GRID_PROPERTY="FormattedHtml" INACTIVE="N" ITEM_IDENTIFIER="12024" MARKUP_LANGUAGE="HTML" NAME="VirtualRecurField_DayOfMonthLOV2" ROW_SPAN="3" TMPL_ITEM_HOLDER_NAME="SiebControl_12_24" TYPE="Control" UPDATED="11/04/2016 15:16:03" UPDATED_BY="SADMIN" CREATED="04/30/2004 11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irtualRecurField_DayOfMonthLOV2" EXPRESSION="Siebel Hospitality" EXT_EXPRESSION="GetProfileAttr(&amp;quot;ApplicationName&amp;quot;) = &amp;quot;Siebel Hospitality&amp;quot;" GRID_PROPERTY="FormattedLabel" INACTIVE="N" ITEM_IDENTIFIER="12017" MARKUP_LANGUAGE="HTML" NAME="VirtualRecurField_DayOfMonthLOVLabel2" ROW_SPAN="3" TMPL_ITEM_HOLDER_NAME="siebcontrol" TYPE="Control" UPDATED="08/13/2004 07:55:17" UPDATED_BY="SADMIN" CREATED="04/30/2004 11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DayOfWeekLOV2" EXT_EXPRESSION="(GetProfileAttr(&amp;quot;ApplicationName&amp;quot;) &amp;lt;&amp;gt; &amp;quot;Siebel Hospitality&amp;quot;)" GRID_PROPERTY="FormattedHtml" INACTIVE="N" ITEM_IDENTIFIER="5019" MARKUP_LANGUAGE="HTML" NAME="VirtualRecurField_DayOfWeekLOV" ROW_SPAN="3" TMPL_ITEM_HOLDER_NAME="SiebControl_5_19" TYPE="Control" UPDATED="11/04/2016 15:16:03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DayOfWeekLOV2" EXPRESSION="Siebel Hospitality" EXT_EXPRESSION="GetProfileAttr(&amp;quot;ApplicationName&amp;quot;) = &amp;quot;Siebel Hospitality&amp;quot;" GRID_PROPERTY="FormattedHtml" INACTIVE="N" ITEM_IDENTIFIER="12091" MARKUP_LANGUAGE="HTML" NAME="VirtualRecurField_DayOfWeekLOV2" ROW_SPAN="3" TMPL_ITEM_HOLDER_NAME="SiebControl_12_91" TYPE="Control" UPDATED="11/04/2016 15:16:04" UPDATED_BY="SADMIN" CREATED="04/30/2004 1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DayOfWeekLOV2" EXT_EXPRESSION="(GetProfileAttr(&amp;quot;ApplicationName&amp;quot;) &amp;lt;&amp;gt; &amp;quot;Siebel Hospitality&amp;quot;)" GRID_PROPERTY="FormattedLabel" INACTIVE="N" ITEM_IDENTIFIER="5003" MARKUP_LANGUAGE="HTML" NAME="VirtualRecurField_DayOfWeekLOVLabel" ROW_SPAN="3" TMPL_ITEM_HOLDER_NAME="siebcontrol" TYPE="Control" UPDATED="05/07/2004 03:11:03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rtualRecurField_DayOfWeekLOV2" EXPRESSION="Siebel Hospitality" EXT_EXPRESSION="GetProfileAttr(&amp;quot;ApplicationName&amp;quot;) = &amp;quot;Siebel Hospitality&amp;quot;" GRID_PROPERTY="FormattedLabel" INACTIVE="N" ITEM_IDENTIFIER="12079" MARKUP_LANGUAGE="HTML" NAME="VirtualRecurField_DayOfWeekLOVLabel2" ROW_SPAN="3" TMPL_ITEM_HOLDER_NAME="siebcontrol" TYPE="Control" UPDATED="08/13/2004 08:02:49" UPDATED_BY="SADMIN" CREATED="04/30/2004 1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DayOfWeekLOV2" EXT_EXPRESSION="(GetProfileAttr(&amp;quot;ApplicationName&amp;quot;) &amp;lt;&amp;gt; &amp;quot;Siebel Hospitality&amp;quot;)" EXTENSION_FLAG="Y" GRID_PROPERTY="FormattedHtml" INACTIVE="N" ITEM_IDENTIFIER="5019" MARKUP_LANGUAGE="HTML" NAME="VirtualRecurField_DayOfWeekLOV_1" ROW_SPAN="3" TMPL_ITEM_HOLDER_NAME="SiebControl_5_19" TYPE="Control" UPDATED="11/04/2016 15:16:04" UPDATED_BY="SADMIN" CREATED="11/04/2016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VirtualRecurField_DayWeekMonth#" EXT_EXPRESSION="(GetProfileAttr(&amp;quot;ApplicationName&amp;quot;) &amp;lt;&amp;gt; &amp;quot;Siebel Hospitality&amp;quot;)" GRID_PROPERTY="FormattedHtml" INACTIVE="N" ITEM_IDENTIFIER="5051" MARKUP_LANGUAGE="HTML" NAME="VirtualRecurField_DayWeekMonth#" ROW_SPAN="3" TMPL_ITEM_HOLDER_NAME="SiebControl_5_51" TYPE="Control" UPDATED="11/04/2016 15:16:04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rtualRecurField_DayWeekMonth#" EXPRESSION="Siebel Hospitality" EXT_EXPRESSION="GetProfileAttr(&amp;quot;ApplicationName&amp;quot;) = &amp;quot;Siebel Hospitality&amp;quot;" GRID_PROPERTY="FormattedHtml" INACTIVE="N" ITEM_IDENTIFIER="12063" MARKUP_LANGUAGE="HTML" NAME="VirtualRecurField_DayWeekMonth#2" ROW_SPAN="3" TMPL_ITEM_HOLDER_NAME="SiebControl_12_63" TYPE="Control" UPDATED="11/04/2016 15:16:04" UPDATED_BY="SADMIN" CREATED="04/30/2004 11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DayWeekMonth#" EXT_EXPRESSION="(GetProfileAttr(&amp;quot;ApplicationName&amp;quot;) &amp;lt;&amp;gt; &amp;quot;Siebel Hospitality&amp;quot;)" GRID_PROPERTY="FormattedLabel" INACTIVE="N" ITEM_IDENTIFIER="5035" MARKUP_LANGUAGE="HTML" NAME="VirtualRecurField_DayWeekMonth#Label" ROW_SPAN="3" TMPL_ITEM_HOLDER_NAME="siebcontrol" TYPE="Control" UPDATED="04/30/2004 09:56:59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irtualRecurField_DayWeekMonth#" EXPRESSION="Siebel Hospitality" EXT_EXPRESSION="GetProfileAttr(&amp;quot;ApplicationName&amp;quot;) = &amp;quot;Siebel Hospitality&amp;quot;" GRID_PROPERTY="FormattedLabel" INACTIVE="N" ITEM_IDENTIFIER="12041" MARKUP_LANGUAGE="HTML" NAME="VirtualRecurField_DayWeekMonth#Label2" ROW_SPAN="3" TMPL_ITEM_HOLDER_NAME="siebcontrol" TYPE="Control" UPDATED="08/13/2004 07:58:04" UPDATED_BY="SADMIN" CREATED="04/30/2004 11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VirtualRecurField_DayWeekMonth#" EXT_EXPRESSION="(GetProfileAttr(&amp;quot;ApplicationName&amp;quot;) &amp;lt;&amp;gt; &amp;quot;Siebel Hospitality&amp;quot;)" EXTENSION_FLAG="Y" GRID_PROPERTY="FormattedHtml" INACTIVE="N" ITEM_IDENTIFIER="5051" MARKUP_LANGUAGE="HTML" NAME="VirtualRecurField_DayWeekMonth#_1" ROW_SPAN="3" TMPL_ITEM_HOLDER_NAME="SiebControl_5_51" TYPE="Control" UPDATED="11/04/2016 15:16:04" UPDATED_BY="SADMIN" CREATED="11/04/2016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EndRepeatingByLOV" EXT_EXPRESSION="(GetProfileAttr(&amp;quot;ApplicationName&amp;quot;) &amp;lt;&amp;gt; &amp;quot;Siebel Hospitality&amp;quot;)" GRID_PROPERTY="FormattedHtml" INACTIVE="N" ITEM_IDENTIFIER="5083" MARKUP_LANGUAGE="HTML" NAME="VirtualRecurField_EndRepeatingByLOV" ROW_SPAN="3" TMPL_ITEM_HOLDER_NAME="SiebControl_5_83" TYPE="Control" UPDATED="11/04/2016 15:16:04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EndRepeatingByLOV" EXPRESSION="Siebel Hospitality" EXT_EXPRESSION="GetProfileAttr(&amp;quot;ApplicationName&amp;quot;) = &amp;quot;Siebel Hospitality&amp;quot;" GRID_PROPERTY="FormattedHtml" INACTIVE="N" ITEM_IDENTIFIER="24024" MARKUP_LANGUAGE="HTML" NAME="VirtualRecurField_EndRepeatingByLOV2" ROW_SPAN="3" TMPL_ITEM_HOLDER_NAME="SiebControl_24_24" TYPE="Control" UPDATED="11/04/2016 15:16:04" UPDATED_BY="SADMIN" CREATED="04/30/2004 11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EndRepeatingByLOV" EXT_EXPRESSION="(GetProfileAttr(&amp;quot;ApplicationName&amp;quot;) &amp;lt;&amp;gt; &amp;quot;Siebel Hospitality&amp;quot;)" GRID_PROPERTY="FormattedLabel" INACTIVE="N" ITEM_IDENTIFIER="5067" MARKUP_LANGUAGE="HTML" NAME="VirtualRecurField_EndRepeatingByLOVLabel" ROW_SPAN="3" TMPL_ITEM_HOLDER_NAME="siebcontrol" TYPE="Control" UPDATED="04/30/2004 09:56:59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irtualRecurField_EndRepeatingByLOV" EXPRESSION="Siebel Hospitality" EXT_EXPRESSION="GetProfileAttr(&amp;quot;ApplicationName&amp;quot;) = &amp;quot;Siebel Hospitality&amp;quot;" GRID_PROPERTY="FormattedLabel" INACTIVE="N" ITEM_IDENTIFIER="24002" MARKUP_LANGUAGE="HTML" NAME="VirtualRecurField_EndRepeatingByLOVLabel2" ROW_SPAN="3" TMPL_ITEM_HOLDER_NAME="siebcontrol" TYPE="Control" UPDATED="08/13/2004 08:05:03" UPDATED_BY="SADMIN" CREATED="04/30/2004 1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EndRepeatingByLOV" EXT_EXPRESSION="(GetProfileAttr(&amp;quot;ApplicationName&amp;quot;) &amp;lt;&amp;gt; &amp;quot;Siebel Hospitality&amp;quot;)" EXTENSION_FLAG="Y" GRID_PROPERTY="FormattedHtml" INACTIVE="N" ITEM_IDENTIFIER="5083" MARKUP_LANGUAGE="HTML" NAME="VirtualRecurField_EndRepeatingByLOV_1" ROW_SPAN="3" TMPL_ITEM_HOLDER_NAME="SiebControl_5_83" TYPE="Control" UPDATED="11/04/2016 15:16:04" UPDATED_BY="SADMIN" CREATED="11/04/2016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MonthNameLOV1" EXPRESSION="Siebel Hospitality" EXT_EXPRESSION="GetProfileAttr(&amp;quot;ApplicationName&amp;quot;) = &amp;quot;Siebel Hospitality&amp;quot;" GRID_PROPERTY="FormattedHtml" INACTIVE="N" ITEM_IDENTIFIER="15024" MARKUP_LANGUAGE="HTML" NAME="VirtualRecurField_MonthNameLOV1" ROW_SPAN="3" TMPL_ITEM_HOLDER_NAME="SiebControl_15_24" TYPE="Control" UPDATED="11/04/2016 15:16:04" UPDATED_BY="SADMIN" CREATED="05/07/2004 0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irtualRecurField_MonthNameLOV1" EXPRESSION="Siebel Hospitality" EXT_EXPRESSION="GetProfileAttr(&amp;quot;ApplicationName&amp;quot;) = &amp;quot;Siebel Hospitality&amp;quot;" GRID_PROPERTY="FormattedLabel" INACTIVE="N" ITEM_IDENTIFIER="15017" MARKUP_LANGUAGE="HTML" NAME="VirtualRecurField_MonthNameLOV1Label" ROW_SPAN="3" TMPL_ITEM_HOLDER_NAME="siebcontrol" TYPE="Control" UPDATED="08/13/2004 07:55:04" UPDATED_BY="SADMIN" CREATED="05/07/2004 0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MonthNameLOV2" EXPRESSION="Siebel Hospitality" EXT_EXPRESSION="GetProfileAttr(&amp;quot;ApplicationName&amp;quot;) = &amp;quot;Siebel Hospitality&amp;quot;" GRID_PROPERTY="FormattedHtml" INACTIVE="N" ITEM_IDENTIFIER="15091" MARKUP_LANGUAGE="HTML" NAME="VirtualRecurField_MonthNameLOV22" ROW_SPAN="3" TMPL_ITEM_HOLDER_NAME="SiebControl_15_91" TYPE="Control" UPDATED="11/04/2016 15:16:04" UPDATED_BY="SADMIN" CREATED="05/07/2004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rtualRecurField_MonthNameLOV2" EXPRESSION="Siebel Hospitality" EXT_EXPRESSION="GetProfileAttr(&amp;quot;ApplicationName&amp;quot;) = &amp;quot;Siebel Hospitality&amp;quot;" GRID_PROPERTY="FormattedLabel" INACTIVE="N" ITEM_IDENTIFIER="15079" MARKUP_LANGUAGE="HTML" NAME="VirtualRecurField_MonthNameLOV2Label" ROW_SPAN="3" TMPL_ITEM_HOLDER_NAME="siebcontrol" TYPE="Control" UPDATED="08/13/2004 08:02:49" UPDATED_BY="SADMIN" CREATED="05/07/2004 03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NumberOfOccurrence" EXPRESSION="Siebel Hospitality" EXT_EXPRESSION="GetProfileAttr(&amp;quot;ApplicationName&amp;quot;) = &amp;quot;Siebel Hospitality&amp;quot;" GRID_PROPERTY="FormattedHtml" INACTIVE="N" ITEM_IDENTIFIER="24063" MARKUP_LANGUAGE="HTML" NAME="VirtualRecurField_NumberOfOccurrence2" ROW_SPAN="3" TMPL_ITEM_HOLDER_NAME="SiebControl_24_63" TYPE="Control" UPDATED="11/04/2016 15:16:04" UPDATED_BY="SADMIN" CREATED="04/30/2004 11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irtualRecurField_NumberOfOccurrence" EXPRESSION="Siebel Hospitality" EXT_EXPRESSION="GetProfileAttr(&amp;quot;ApplicationName&amp;quot;) = &amp;quot;Siebel Hospitality&amp;quot;" GRID_PROPERTY="FormattedLabel" INACTIVE="N" ITEM_IDENTIFIER="24041" MARKUP_LANGUAGE="HTML" NAME="VirtualRecurField_NumberOfOccurrenceLabel2" ROW_SPAN="3" TMPL_ITEM_HOLDER_NAME="siebcontrol" TYPE="Control" UPDATED="08/13/2004 08:01:20" UPDATED_BY="SADMIN" CREATED="04/30/2004 11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anceStartDate" EXT_EXPRESSION="(GetProfileAttr(&amp;quot;ApplicationName&amp;quot;) &amp;lt;&amp;gt; &amp;quot;Siebel Hospitality&amp;quot;)" GRID_PROPERTY="FormattedHtml" INACTIVE="N" ITEM_IDENTIFIER="9051" MARKUP_LANGUAGE="HTML" NAME="VirtualRecurField_RecurranceStartDate" ROW_SPAN="3" TMPL_ITEM_HOLDER_NAME="SiebControl_9_51" TYPE="Control" UPDATED="11/04/2016 15:16:04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anceStartDate" EXPRESSION="Siebel Hospitality" EXT_EXPRESSION="GetProfileAttr(&amp;quot;ApplicationName&amp;quot;) = &amp;quot;Siebel Hospitality&amp;quot;" GRID_PROPERTY="FormattedHtml" INACTIVE="N" ITEM_IDENTIFIER="21024" MARKUP_LANGUAGE="HTML" NAME="VirtualRecurField_RecurranceStartDate2" ROW_SPAN="3" TMPL_ITEM_HOLDER_NAME="SiebControl_21_24" TYPE="Control" UPDATED="11/04/2016 15:16:04" UPDATED_BY="SADMIN" CREATED="04/30/2004 11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anceStartDate" EXT_EXPRESSION="(GetProfileAttr(&amp;quot;ApplicationName&amp;quot;) &amp;lt;&amp;gt; &amp;quot;Siebel Hospitality&amp;quot;)" GRID_PROPERTY="FormattedLabel" INACTIVE="N" ITEM_IDENTIFIER="9035" MARKUP_LANGUAGE="HTML" NAME="VirtualRecurField_RecurranceStartDateLabel" ROW_SPAN="3" TMPL_ITEM_HOLDER_NAME="siebcontrol" TYPE="Control" UPDATED="04/30/2004 09:56:59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irtualRecurField_RecurranceStartDate" EXPRESSION="Siebel Hospitality" EXT_EXPRESSION="GetProfileAttr(&amp;quot;ApplicationName&amp;quot;) = &amp;quot;Siebel Hospitality&amp;quot;" GRID_PROPERTY="FormattedLabel" INACTIVE="N" ITEM_IDENTIFIER="21002" MARKUP_LANGUAGE="HTML" NAME="VirtualRecurField_RecurranceStartDateLabel2" ROW_SPAN="3" TMPL_ITEM_HOLDER_NAME="siebcontrol" TYPE="Control" UPDATED="08/13/2004 08:04:58" UPDATED_BY="SADMIN" CREATED="04/30/2004 1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anceStartDate" EXT_EXPRESSION="(GetProfileAttr(&amp;quot;ApplicationName&amp;quot;) &amp;lt;&amp;gt; &amp;quot;Siebel Hospitality&amp;quot;)" EXTENSION_FLAG="Y" GRID_PROPERTY="FormattedHtml" INACTIVE="N" ITEM_IDENTIFIER="9051" MARKUP_LANGUAGE="HTML" NAME="VirtualRecurField_RecurranceStartDate_1" ROW_SPAN="3" TMPL_ITEM_HOLDER_NAME="SiebControl_9_51" TYPE="Control" UPDATED="11/04/2016 15:16:04" UPDATED_BY="SADMIN" CREATED="11/04/2016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EndDate" EXPRESSION="Siebel Hospitality" EXT_EXPRESSION="GetProfileAttr(&amp;quot;ApplicationName&amp;quot;) = &amp;quot;Siebel Hospitality&amp;quot;" GRID_PROPERTY="FormattedHtml" INACTIVE="N" ITEM_IDENTIFIER="21063" MARKUP_LANGUAGE="HTML" NAME="VirtualRecurField_RecurrenceEndDate2" ROW_SPAN="3" TMPL_ITEM_HOLDER_NAME="SiebControl_21_63" TYPE="Control" UPDATED="11/04/2016 15:16:04" UPDATED_BY="SADMIN" CREATED="04/30/2004 11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irtualRecurField_RecurrenceEndDate" EXPRESSION="Siebel Hospitality" EXT_EXPRESSION="GetProfileAttr(&amp;quot;ApplicationName&amp;quot;) = &amp;quot;Siebel Hospitality&amp;quot;" GRID_PROPERTY="FormattedLabel" INACTIVE="N" ITEM_IDENTIFIER="21041" MARKUP_LANGUAGE="HTML" NAME="VirtualRecurField_RecurrenceEndDateLabel2" ROW_SPAN="3" TMPL_ITEM_HOLDER_NAME="siebcontrol" TYPE="Control" UPDATED="08/13/2004 08:01:15" UPDATED_BY="SADMIN" CREATED="04/30/2004 1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TypeLOV" EXT_EXPRESSION="(GetProfileAttr(&amp;quot;ApplicationName&amp;quot;) &amp;lt;&amp;gt; &amp;quot;Siebel Hospitality&amp;quot;)" GRID_PROPERTY="FormattedHtml" INACTIVE="N" ITEM_IDENTIFIER="9083" MARKUP_LANGUAGE="HTML" NAME="VirtualRecurField_RecurrenceTypeLOV" ROW_SPAN="3" TMPL_ITEM_HOLDER_NAME="SiebControl_9_83" TYPE="Control" UPDATED="11/04/2016 15:16:04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TypeLOV" EXT_EXPRESSION="(GetProfileAttr(&amp;quot;ApplicationName&amp;quot;) &amp;lt;&amp;gt; &amp;quot;Siebel Hospitality&amp;quot;)" GRID_PROPERTY="FormattedLabel" INACTIVE="N" ITEM_IDENTIFIER="9067" MARKUP_LANGUAGE="HTML" NAME="VirtualRecurField_RecurrenceTypeLOVLabel" ROW_SPAN="3" TMPL_ITEM_HOLDER_NAME="siebcontrol" TYPE="Control" UPDATED="04/30/2004 09:56:59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TypeLOV" EXT_EXPRESSION="(GetProfileAttr(&amp;quot;ApplicationName&amp;quot;) &amp;lt;&amp;gt; &amp;quot;Siebel Hospitality&amp;quot;)" EXTENSION_FLAG="Y" GRID_PROPERTY="FormattedHtml" INACTIVE="N" ITEM_IDENTIFIER="9083" MARKUP_LANGUAGE="HTML" NAME="VirtualRecurField_RecurrenceTypeLOV_1" ROW_SPAN="3" TMPL_ITEM_HOLDER_NAME="SiebControl_9_83" TYPE="Control" UPDATED="11/04/2016 15:16:04" UPDATED_BY="SADMIN" CREATED="11/04/2016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peat Every No Of Years" EXPRESSION="Siebel Hospitality" EXT_EXPRESSION="GetProfileAttr(&amp;quot;ApplicationName&amp;quot;) = &amp;quot;Siebel Hospitality&amp;quot;" GRID_PROPERTY="FormattedHtml" INACTIVE="N" ITEM_IDENTIFIER="5024" MARKUP_LANGUAGE="HTML" NAME="VirtualRecurField_Repeat Every No Of Years" ROW_SPAN="3" TMPL_ITEM_HOLDER_NAME="SiebControl_5_24" TYPE="Control" UPDATED="11/04/2016 15:16:04" UPDATED_BY="SADMIN" CREATED="06/10/2004 02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irtualRecurField_Repeat Every No Of Years" EXPRESSION="Siebel Hospitality" EXT_EXPRESSION="GetProfileAttr(&amp;quot;ApplicationName&amp;quot;) = &amp;quot;Siebel Hospitality&amp;quot;" GRID_PROPERTY="FormattedLabel" INACTIVE="N" ITEM_IDENTIFIER="5002" MARKUP_LANGUAGE="HTML" NAME="VirtualRecurField_Repeat Every No Of YearsLabel" ROW_SPAN="3" TMPL_ITEM_HOLDER_NAME="siebcontrol" TYPE="Control" UPDATED="08/13/2004 07:59:40" UPDATED_BY="SADMIN" CREATED="06/10/2004 02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WeekOfMonthLOV" EXT_EXPRESSION="(GetProfileAttr(&amp;quot;ApplicationName&amp;quot;) &amp;lt;&amp;gt; &amp;quot;Siebel Hospitality&amp;quot;)" GRID_PROPERTY="FormattedHtml" INACTIVE="N" ITEM_IDENTIFIER="13083" MARKUP_LANGUAGE="HTML" NAME="VirtualRecurField_WeekOfMonthLOV" ROW_SPAN="3" TMPL_ITEM_HOLDER_NAME="SiebControl_13_83" TYPE="Control" UPDATED="11/04/2016 15:16:04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WeekOfMonthLOV" EXPRESSION="Siebel Hospitality" EXT_EXPRESSION="GetProfileAttr(&amp;quot;ApplicationName&amp;quot;) = &amp;quot;Siebel Hospitality&amp;quot;" GRID_PROPERTY="FormattedHtml" INACTIVE="N" ITEM_IDENTIFIER="15063" MARKUP_LANGUAGE="HTML" NAME="VirtualRecurField_WeekOfMonthLOV2" ROW_SPAN="3" TMPL_ITEM_HOLDER_NAME="SiebControl_15_63" TYPE="Control" UPDATED="11/04/2016 15:16:04" UPDATED_BY="SADMIN" CREATED="04/30/2004 11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WeekOfMonthLOV" EXT_EXPRESSION="(GetProfileAttr(&amp;quot;ApplicationName&amp;quot;) &amp;lt;&amp;gt; &amp;quot;Siebel Hospitality&amp;quot;)" GRID_PROPERTY="FormattedLabel" INACTIVE="N" ITEM_IDENTIFIER="13067" MARKUP_LANGUAGE="HTML" NAME="VirtualRecurField_WeekOfMonthLOVLabel" ROW_SPAN="3" TMPL_ITEM_HOLDER_NAME="siebcontrol" TYPE="Control" UPDATED="04/30/2004 09:56:59" UPDATED_BY="SADMIN" CREATED="04/30/2004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irtualRecurField_WeekOfMonthLOV" EXPRESSION="Siebel Hospitality" EXT_EXPRESSION="GetProfileAttr(&amp;quot;ApplicationName&amp;quot;) = &amp;quot;Siebel Hospitality&amp;quot;" GRID_PROPERTY="FormattedLabel" INACTIVE="N" ITEM_IDENTIFIER="15041" MARKUP_LANGUAGE="HTML" NAME="VirtualRecurField_WeekOfMonthLOVLabel2" ROW_SPAN="3" TMPL_ITEM_HOLDER_NAME="siebcontrol" TYPE="Control" UPDATED="08/13/2004 07:58:08" UPDATED_BY="SADMIN" CREATED="04/30/2004 11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WeekOfMonthLOV" EXT_EXPRESSION="(GetProfileAttr(&amp;quot;ApplicationName&amp;quot;) &amp;lt;&amp;gt; &amp;quot;Siebel Hospitality&amp;quot;)" EXTENSION_FLAG="Y" GRID_PROPERTY="FormattedHtml" INACTIVE="N" ITEM_IDENTIFIER="13083" MARKUP_LANGUAGE="HTML" NAME="VirtualRecurField_WeekOfMonthLOV_1" ROW_SPAN="3" TMPL_ITEM_HOLDER_NAME="SiebControl_13_83" TYPE="Control" UPDATED="11/04/2016 15:16:04" UPDATED_BY="SADMIN" CREATED="11/04/2016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 Center CX Partner Portal Catalog List Applet - ES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e do not use Web Template InfoCenter Applet List. Need use this for dispaly the resume msg" EXT_WEB_TEMPLATE="Applet List (Base/EditList) NoMenu" INACTIVE="N" NAME="Base" SEQUENCE="0" TYPE="Base" WEB_TEMPLATE="Applet List (Base/EditList) NoMenu" UPDATED="11/04/2016 12:37:18" UPDATED_BY="SADMIN" CREATED="06/14/2013 07:09:45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6/14/2013 07:09:46" UPDATED_BY="SADMIN" CREATED="06/14/2013 07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10" CONTROL="ButtonCancel" INACTIVE="N" ITEM_IDENTIFIER="110" MARKUP_LANGUAGE="HTML" NAME="ButtonCancel" TMPL_ITEM_HOLDER_NAME="SiebControl_110" TYPE="Control" UPDATED="11/04/2016 13:48:16" UPDATED_BY="SADMIN" CREATED="06/14/201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11" CONTROL="ButtonReactivate" INACTIVE="N" ITEM_IDENTIFIER="111" MARKUP_LANGUAGE="HTML" NAME="ButtonReactivate" TMPL_ITEM_HOLDER_NAME="SiebControl_111" TYPE="Control" UPDATED="11/04/2016 13:48:16" UPDATED_BY="SADMIN" CREATED="06/14/201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09" MARKUP_LANGUAGE="HTML" NAME="ButtonSave" TMPL_ITEM_HOLDER_NAME="SiebControl_109" TYPE="Control" UPDATED="11/04/2016 13:48:16" UPDATED_BY="SADMIN" CREATED="06/14/201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6" UPDATED_BY="SADMIN" CREATED="07/03/2013 1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8:16" UPDATED_BY="SADMIN" CREATED="06/14/201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6" UPDATED_BY="SADMIN" CREATED="07/03/2013 10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" TYPE="Control" UPDATED="06/14/2013 07:09:46" UPDATED_BY="SADMIN" CREATED="06/14/2013 07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22" MARKUP_LANGUAGE="HTML" NAME="GotoPrevious" TYPE="Control" UPDATED="06/14/2013 07:09:46" UPDATED_BY="SADMIN" CREATED="06/14/2013 07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501" MARKUP_LANGUAGE="HTML" NAME="Label" TMPL_ITEM_HOLDER_NAME="SiebControl_501" TYPE="List Item" UPDATED="11/04/2016 13:48:16" UPDATED_BY="SADMIN" CREATED="06/14/201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 and Name" INACTIVE="N" ITEM_IDENTIFIER="502" MARKUP_LANGUAGE="HTML" NAME="Language Code and Name" TMPL_ITEM_HOLDER_NAME="SiebControl_502" TYPE="List Item" UPDATED="11/04/2016 13:48:16" UPDATED_BY="SADMIN" CREATED="06/14/201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100" MARKUP_LANGUAGE="HTML" NAME="Message" TMPL_ITEM_HOLDER_NAME="SiebControl_1100" TYPE="Control" UPDATED="11/04/2016 13:48:16" UPDATED_BY="SADMIN" CREATED="06/14/201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48:16" UPDATED_BY="SADMIN" CREATED="06/14/201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3:48:16" UPDATED_BY="SADMIN" CREATED="06/14/201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Date" INACTIVE="Y" ITEM_IDENTIFIER="507" MARKUP_LANGUAGE="HTML" NAME="Released Date" TMPL_ITEM_HOLDER_NAME="SiebControl_507" TYPE="List Item" UPDATED="11/04/2016 13:48:16" UPDATED_BY="SADMIN" CREATED="06/14/201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3:48:16" UPDATED_BY="SADMIN" CREATED="06/14/201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6/14/2013 07:09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6" UPDATED_BY="SADMIN" CREATED="06/14/201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48:16" UPDATED_BY="SADMIN" CREATED="06/14/201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6" UPDATED_BY="SADMIN" CREATED="06/14/201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1301" MARKUP_LANGUAGE="HTML" NAME="Label" TMPL_ITEM_HOLDER_NAME="SiebControl_1301" TYPE="List Item" UPDATED="11/04/2016 13:48:16" UPDATED_BY="SADMIN" CREATED="06/14/201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303" MARKUP_LANGUAGE="HTML" NAME="Language Code" TMPL_ITEM_HOLDER_NAME="SiebControl_1303" TYPE="List Item" UPDATED="11/04/2016 13:48:16" UPDATED_BY="SADMIN" CREATED="06/14/2013 0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3:48:16" UPDATED_BY="SADMIN" CREATED="06/14/2013 0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48:16" UPDATED_BY="SADMIN" CREATED="06/14/2013 0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8:16" UPDATED_BY="SADMIN" CREATED="06/14/2013 0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Household Auto Vehicle List Applet (read-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5:02" UPDATED_BY="SADMIN" CREATED="06/05/2003 09:5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5:02" UPDATED_BY="SADMIN" CREATED="06/05/2003 09:5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3" MARKUP_LANGUAGE="HTML" NAME="Make" TMPL_ITEM_HOLDER_NAME="SiebControl_503" TYPE="List Item" UPDATED="11/04/2016 15:33:36" UPDATED_BY="SADMIN" CREATED="06/05/2003 0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4" MARKUP_LANGUAGE="HTML" NAME="Model" TMPL_ITEM_HOLDER_NAME="SiebControl_504" TYPE="List Item" UPDATED="11/04/2016 15:33:36" UPDATED_BY="SADMIN" CREATED="06/05/2003 0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05" MARKUP_LANGUAGE="HTML" NAME="Model Year" TMPL_ITEM_HOLDER_NAME="SiebControl_505" TYPE="List Item" UPDATED="11/04/2016 15:33:36" UPDATED_BY="SADMIN" CREATED="06/05/2003 0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5:33:36" UPDATED_BY="SADMIN" CREATED="06/05/2003 0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36" UPDATED_BY="SADMIN" CREATED="06/05/2003 0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507" MARKUP_LANGUAGE="HTML" NAME="Primary Contact First Name" TMPL_ITEM_HOLDER_NAME="SiebControl_507" TYPE="List Item" UPDATED="11/04/2016 15:33:36" UPDATED_BY="SADMIN" CREATED="06/05/2003 0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506" MARKUP_LANGUAGE="HTML" NAME="Primary Contact Last Name" TMPL_ITEM_HOLDER_NAME="SiebControl_506" TYPE="List Item" UPDATED="11/04/2016 15:33:36" UPDATED_BY="SADMIN" CREATED="06/05/2003 0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6" UPDATED_BY="SADMIN" CREATED="06/05/2003 0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33:36" UPDATED_BY="SADMIN" CREATED="06/05/2003 0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3:36" UPDATED_BY="SADMIN" CREATED="06/05/2003 0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2:14:4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4" MARKUP_LANGUAGE="HTML" NAME="Account Location" TMPL_ITEM_HOLDER_NAME="SiebControl_2304" TYPE="List Item" UPDATED="11/04/2016 15:33:36" UPDATED_BY="SADMIN" CREATED="06/05/2003 0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3" MARKUP_LANGUAGE="HTML" NAME="Account Name" TMPL_ITEM_HOLDER_NAME="SiebControl_2303" TYPE="List Item" UPDATED="11/04/2016 15:33:36" UPDATED_BY="SADMIN" CREATED="06/05/2003 0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dy Style" INACTIVE="N" ITEM_IDENTIFIER="2306" MARKUP_LANGUAGE="HTML" NAME="Body Style" TMPL_ITEM_HOLDER_NAME="SiebControl_2306" TYPE="List Item" UPDATED="11/04/2016 15:33:36" UPDATED_BY="SADMIN" CREATED="06/05/2003 0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3:36" UPDATED_BY="SADMIN" CREATED="06/05/2003 0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Origin" INACTIVE="N" ITEM_IDENTIFIER="2803" MARKUP_LANGUAGE="HTML" NAME="Country of Origin" TMPL_ITEM_HOLDER_NAME="SiebControl_2803" TYPE="List Item" UPDATED="11/04/2016 15:33:36" UPDATED_BY="SADMIN" CREATED="06/05/2003 0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Invoice Price" INACTIVE="N" ITEM_IDENTIFIER="2804" MARKUP_LANGUAGE="HTML" NAME="Dealer Invoice Price" TMPL_ITEM_HOLDER_NAME="SiebControl_2804" TYPE="List Item" UPDATED="11/04/2016 15:33:36" UPDATED_BY="SADMIN" CREATED="06/05/2003 0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Cost" INACTIVE="N" ITEM_IDENTIFIER="2805" MARKUP_LANGUAGE="HTML" NAME="Destination Cost" TMPL_ITEM_HOLDER_NAME="SiebControl_2805" TYPE="List Item" UPDATED="11/04/2016 15:33:36" UPDATED_BY="SADMIN" CREATED="06/05/2003 0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INACTIVE="N" ITEM_IDENTIFIER="506" MARKUP_LANGUAGE="HTML" NAME="Door Style" TYPE="List Item" UPDATED="06/05/2003 09:55:04" UPDATED_BY="SADMIN" CREATED="06/05/2003 09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INACTIVE="N" ITEM_IDENTIFIER="2305" MARKUP_LANGUAGE="HTML" NAME="Door Style3" TMPL_ITEM_HOLDER_NAME="SiebControl_2305" TYPE="List Item" UPDATED="11/04/2016 15:33:36" UPDATED_BY="SADMIN" CREATED="06/05/2003 0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" INACTIVE="N" ITEM_IDENTIFIER="1305" MARKUP_LANGUAGE="HTML" NAME="Engine" TMPL_ITEM_HOLDER_NAME="SiebControl_1305" TYPE="List Item" UPDATED="11/04/2016 15:33:36" UPDATED_BY="SADMIN" CREATED="06/05/2003 0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6" UPDATED_BY="SADMIN" CREATED="06/05/2003 0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1306" MARKUP_LANGUAGE="HTML" NAME="Exterior Color" TMPL_ITEM_HOLDER_NAME="SiebControl_1306" TYPE="List Item" UPDATED="11/04/2016 15:33:36" UPDATED_BY="SADMIN" CREATED="06/05/2003 0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1806" MARKUP_LANGUAGE="HTML" NAME="MSRP" TMPL_ITEM_HOLDER_NAME="SiebControl_1806" TYPE="List Item" UPDATED="11/04/2016 15:33:36" UPDATED_BY="SADMIN" CREATED="06/05/2003 0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2" MARKUP_LANGUAGE="HTML" NAME="Make" TYPE="List Item" UPDATED="06/05/2003 09:55:04" UPDATED_BY="SADMIN" CREATED="06/05/2003 09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3" MARKUP_LANGUAGE="HTML" NAME="Model" TYPE="List Item" UPDATED="06/05/2003 09:55:04" UPDATED_BY="SADMIN" CREATED="06/05/2003 09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04" MARKUP_LANGUAGE="HTML" NAME="Model Year" TYPE="List Item" UPDATED="06/05/2003 09:55:04" UPDATED_BY="SADMIN" CREATED="06/05/2003 09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d Type" INACTIVE="N" ITEM_IDENTIFIER="2802" MARKUP_LANGUAGE="HTML" NAME="New Used Type" TMPL_ITEM_HOLDER_NAME="SiebControl_2802" TYPE="List Item" UPDATED="11/04/2016 15:33:36" UPDATED_BY="SADMIN" CREATED="06/05/2003 0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6" MARKUP_LANGUAGE="HTML" NAME="Organization" TMPL_ITEM_HOLDER_NAME="SiebControl_2806" TYPE="List Item" UPDATED="11/04/2016 15:33:36" UPDATED_BY="SADMIN" CREATED="06/05/2003 0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1" MARKUP_LANGUAGE="HTML" NAME="Owned By" TMPL_ITEM_HOLDER_NAME="SiebControl_2301" TYPE="List Item" UPDATED="11/04/2016 15:33:36" UPDATED_BY="SADMIN" CREATED="06/05/2003 0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2302" MARKUP_LANGUAGE="HTML" NAME="Primary Contact Name" TMPL_ITEM_HOLDER_NAME="SiebControl_2302" TYPE="List Item" UPDATED="11/04/2016 15:33:36" UPDATED_BY="SADMIN" CREATED="06/05/2003 0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7" MARKUP_LANGUAGE="HTML" NAME="Product Name2" TMPL_ITEM_HOLDER_NAME="SiebControl_1307" TYPE="List Item" UPDATED="11/04/2016 15:33:36" UPDATED_BY="SADMIN" CREATED="06/05/2003 0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8" MARKUP_LANGUAGE="HTML" NAME="Product Type2" TMPL_ITEM_HOLDER_NAME="SiebControl_1308" TYPE="List Item" UPDATED="11/04/2016 15:33:36" UPDATED_BY="SADMIN" CREATED="06/05/2003 0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Type" INACTIVE="N" ITEM_IDENTIFIER="1807" MARKUP_LANGUAGE="HTML" NAME="Purchase Type" TMPL_ITEM_HOLDER_NAME="SiebControl_1807" TYPE="List Item" UPDATED="11/04/2016 15:33:36" UPDATED_BY="SADMIN" CREATED="06/05/2003 0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6" UPDATED_BY="SADMIN" CREATED="06/05/2003 0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YPE="List Item" UPDATED="06/05/2003 09:55:05" UPDATED_BY="SADMIN" CREATED="06/05/2003 09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1" MARKUP_LANGUAGE="HTML" NAME="Serial Number2" TMPL_ITEM_HOLDER_NAME="SiebControl_1301" TYPE="List Item" UPDATED="11/04/2016 15:33:36" UPDATED_BY="SADMIN" CREATED="06/05/2003 0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5:33:36" UPDATED_BY="SADMIN" CREATED="06/05/2003 0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mission" INACTIVE="N" ITEM_IDENTIFIER="1804" MARKUP_LANGUAGE="HTML" NAME="Transmission" TMPL_ITEM_HOLDER_NAME="SiebControl_1804" TYPE="List Item" UPDATED="11/04/2016 15:33:36" UPDATED_BY="SADMIN" CREATED="06/05/2003 0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505" MARKUP_LANGUAGE="HTML" NAME="Trim" TYPE="List Item" UPDATED="06/05/2003 09:55:06" UPDATED_BY="SADMIN" CREATED="06/05/2003 09:5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License Number" INACTIVE="N" ITEM_IDENTIFIER="1302" MARKUP_LANGUAGE="HTML" NAME="Vehicle License Number" TMPL_ITEM_HOLDER_NAME="SiebControl_1302" TYPE="List Item" UPDATED="11/04/2016 15:33:36" UPDATED_BY="SADMIN" CREATED="06/05/2003 0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License State" INACTIVE="N" ITEM_IDENTIFIER="1303" MARKUP_LANGUAGE="HTML" NAME="Vehicle License State" TMPL_ITEM_HOLDER_NAME="SiebControl_1303" TYPE="List Item" UPDATED="11/04/2016 15:33:36" UPDATED_BY="SADMIN" CREATED="06/05/2003 0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End Date" INACTIVE="N" ITEM_IDENTIFIER="1810" MARKUP_LANGUAGE="HTML" NAME="Warranty End Date2" TMPL_ITEM_HOLDER_NAME="SiebControl_1810" TYPE="List Item" UPDATED="11/04/2016 15:33:36" UPDATED_BY="SADMIN" CREATED="06/05/2003 0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tart Date" INACTIVE="N" ITEM_IDENTIFIER="1809" MARKUP_LANGUAGE="HTML" NAME="Warranty Start Date2" TMPL_ITEM_HOLDER_NAME="SiebControl_1809" TYPE="List Item" UPDATED="11/04/2016 15:33:36" UPDATED_BY="SADMIN" CREATED="06/05/2003 0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1808" MARKUP_LANGUAGE="HTML" NAME="Warranty Type2" TMPL_ITEM_HOLDER_NAME="SiebControl_1808" TYPE="List Item" UPDATED="11/04/2016 15:33:36" UPDATED_BY="SADMIN" CREATED="06/05/2003 0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ccount Return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8:52" UPDATED_BY="SADMIN" CREATED="11/04/2016 12:2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8:52" UPDATED_BY="SADMIN" CREATED="11/04/2016 12:2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2" TMPL_ITEM_HOLDER_NAME="SiebControl_501" TYPE="List Item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2" TMPL_ITEM_HOLDER_NAME="SiebControl_502" TYPE="List Item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7" MARKUP_LANGUAGE="HTML" NAME="Order Priority2" TMPL_ITEM_HOLDER_NAME="SiebControl_507" TYPE="List Item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2" TMPL_ITEM_HOLDER_NAME="SiebControl_503" TYPE="List Item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NAME="PopupQueryExecute" TMPL_ITEM_HOLDER_NAME="SiebControl_111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5" MARKUP_LANGUAGE="HTML" NAME="Price List2" TMPL_ITEM_HOLDER_NAME="SiebControl_505" TYPE="List Item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NAME="QueryComboBox" TMPL_ITEM_HOLDER_NAME="SiebControl_109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NAME="QuerySrchSpec" TMPL_ITEM_HOLDER_NAME="SiebControl_110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06" MARKUP_LANGUAGE="HTML" NAME="Tax List" TMPL_ITEM_HOLDER_NAME="SiebControl_506" TYPE="List Item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strai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1/26/2000 13:4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straints Associate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8:29" UPDATED_BY="SADMIN" CREATED="06/07/2001 20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48:29" UPDATED_BY="SADMIN" CREATED="04/13/2001 20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2:10" UPDATED_BY="SADMIN" CREATED="11/26/2000 13:4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2:10" UPDATED_BY="SADMIN" CREATED="11/26/2000 13:4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48:29" UPDATED_BY="SADMIN" CREATED="11/26/2000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3" MARKUP_LANGUAGE="HTML" NAME="Inactive Flag" TMPL_ITEM_HOLDER_NAME="SiebControl_503" TYPE="List Item" UPDATED="11/04/2016 12:48:29" UPDATED_BY="SADMIN" CREATED="11/26/2000 13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ural Language Spec" INACTIVE="N" ITEM_IDENTIFIER="502" MARKUP_LANGUAGE="HTML" NAME="Natural Language Spec" TMPL_ITEM_HOLDER_NAME="SiebControl_502" TYPE="List Item" UPDATED="11/04/2016 12:48:29" UPDATED_BY="SADMIN" CREATED="11/26/2000 13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9" UPDATED_BY="SADMIN" CREATED="11/26/2000 13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29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1" MARKUP_LANGUAGE="HTML" NAME="Rule Name" TMPL_ITEM_HOLDER_NAME="SiebControl_501" TYPE="List Item" UPDATED="11/04/2016 12:48:29" UPDATED_BY="SADMIN" CREATED="03/25/2001 16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48:29" UPDATED_BY="SADMIN" CREATED="04/13/2001 20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11/26/2000 13:47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straints Associate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1" MARKUP_LANGUAGE="HTML" NAME="End Date" TMPL_ITEM_HOLDER_NAME="SiebControl_2301" TYPE="List Item" UPDATED="11/04/2016 12:48:29" UPDATED_BY="SADMIN" CREATED="04/13/2001 20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29" UPDATED_BY="SADMIN" CREATED="11/26/2000 13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1301" MARKUP_LANGUAGE="HTML" NAME="Inactive Flag" TMPL_ITEM_HOLDER_NAME="SiebControl_1301" TYPE="List Item" UPDATED="11/04/2016 12:48:29" UPDATED_BY="SADMIN" CREATED="11/26/2000 1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ural Language Spec" INACTIVE="N" ITEM_IDENTIFIER="2300" MARKUP_LANGUAGE="HTML" NAME="Natural Language Spec" TMPL_ITEM_HOLDER_NAME="SiebControl_2300" TYPE="List Item" UPDATED="11/04/2016 12:48:29" UPDATED_BY="SADMIN" CREATED="11/26/2000 1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29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1300" MARKUP_LANGUAGE="HTML" NAME="Rule Name" TMPL_ITEM_HOLDER_NAME="SiebControl_1300" TYPE="List Item" UPDATED="11/04/2016 12:48:29" UPDATED_BY="SADMIN" CREATED="03/25/2001 16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2:48:29" UPDATED_BY="SADMIN" CREATED="04/13/2001 20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29" UPDATED_BY="SADMIN" CREATED="05/08/2001 13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29" UPDATED_BY="SADMIN" CREATED="06/07/2001 20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29" UPDATED_BY="SADMIN" CREATED="06/07/2001 20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13/2001 20:5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straints Associate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29" UPDATED_BY="SADMIN" CREATED="06/05/2003 03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48:29" UPDATED_BY="SADMIN" CREATED="04/13/2001 20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2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2:12" UPDATED_BY="SADMIN" CREATED="06/22/2001 20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2:12" UPDATED_BY="SADMIN" CREATED="06/22/2001 20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48:29" UPDATED_BY="SADMIN" CREATED="04/14/2001 18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3" MARKUP_LANGUAGE="HTML" NAME="Inactive Flag" TMPL_ITEM_HOLDER_NAME="SiebControl_503" TYPE="List Item" UPDATED="11/04/2016 12:48:29" UPDATED_BY="SADMIN" CREATED="04/13/2001 20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ural Language Spec" INACTIVE="N" ITEM_IDENTIFIER="502" MARKUP_LANGUAGE="HTML" NAME="Natural Language Spec" TMPL_ITEM_HOLDER_NAME="SiebControl_502" TYPE="List Item" UPDATED="11/04/2016 12:48:29" UPDATED_BY="SADMIN" CREATED="04/13/2001 20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2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8:29" UPDATED_BY="SADMIN" CREATED="06/22/2001 22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29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1" MARKUP_LANGUAGE="HTML" NAME="Rule Name" TMPL_ITEM_HOLDER_NAME="SiebControl_501" TYPE="List Item" UPDATED="11/04/2016 12:48:29" UPDATED_BY="SADMIN" CREATED="04/13/2001 20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48:29" UPDATED_BY="SADMIN" CREATED="04/13/2001 20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2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2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8:29" UPDATED_BY="SADMIN" CREATED="05/25/2001 01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ariable Source Paramet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20:11" UPDATED_BY="SADMIN" CREATED="09/11/2003 07:0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20:11" UPDATED_BY="SADMIN" CREATED="09/11/2003 07:0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SaveButton" INACTIVE="N" ITEM_IDENTIFIER="136" MARKUP_LANGUAGE="HTML" NAME="SaveButton" TMPL_ITEM_HOLDER_NAME="SiebControl_136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2301" MARKUP_LANGUAGE="HTML" NAME="Sequence" TMPL_ITEM_HOLDER_NAME="SiebControl_2301" TYPE="List Item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Name" INACTIVE="N" ITEM_IDENTIFIER="1301" MARKUP_LANGUAGE="HTML" NAME="Value Name" TMPL_ITEM_HOLDER_NAME="SiebControl_1301" TYPE="List Item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Type" INACTIVE="N" ITEM_IDENTIFIER="502" MARKUP_LANGUAGE="HTML" NAME="Input Type" TMPL_ITEM_HOLDER_NAME="SiebControl_502" TYPE="List Item" UPDATED="11/04/2016 15:26:12" UPDATED_BY="SADMIN" CREATED="06/19/2004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12" UPDATED_BY="SADMIN" CREATED="09/11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20:11" UPDATED_BY="SADMIN" CREATED="09/11/2003 07:0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Type" INACTIVE="N" ITEM_IDENTIFIER="503" MARKUP_LANGUAGE="HTML" NAME="Parameter Type" TMPL_ITEM_HOLDER_NAME="SiebControl_503" TYPE="List Item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504" MARKUP_LANGUAGE="HTML" NAME="Parameter Value" TMPL_ITEM_HOLDER_NAME="SiebControl_504" TYPE="List Item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20:11" UPDATED_BY="SADMIN" CREATED="09/11/2003 07:0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Use Pla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17/2000 09:23:08" CREATED_BY="SADMIN" EXT_REC_TABLES="S_APPL_WTMPL_RX"&gt;</w:t>
              <w:br/>
              <w:tab/>
              <w:tab/>
              <w:tab/>
              <w:tab/>
              <w:t>&lt;APPLET_WEB_TEMPLATE_ITEM COLUMN_SPAN="20" CONTROL="Created" GRID_PROPERTY="FormattedHtml" INACTIVE="N" ITEM_IDENTIFIER="5081" MARKUP_LANGUAGE="HTML" NAME="Account" ROW_SPAN="3" TMPL_ITEM_HOLDER_NAME="SiebControl_5_81" TYPE="Control" UPDATED="11/04/2016 13:33:59" UPDATED_BY="SADMIN" CREATED="10/17/2000 09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Active" GRID_PROPERTY="FormattedHtml" INACTIVE="N" ITEM_IDENTIFIER="2110" MARKUP_LANGUAGE="HTML" NAME="Active" ROW_SPAN="3" TMPL_ITEM_HOLDER_NAME="SiebControl_2_110" TYPE="Control" UPDATED="11/04/2016 13:33:59" UPDATED_BY="SADMIN" CREATED="10/17/2000 09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GRID_PROPERTY="FormattedLabel" INACTIVE="N" ITEM_IDENTIFIER="2102" MARKUP_LANGUAGE="HTML" NAME="ActiveLabel" ROW_SPAN="3" TYPE="Control" UPDATED="11/23/2003 20:38:21" UPDATED_BY="SADMIN" CREATED="07/12/2003 10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atedBy" GRID_PROPERTY="FormattedHtml" INACTIVE="N" ITEM_IDENTIFIER="2081" MARKUP_LANGUAGE="HTML" NAME="CreatedBy" ROW_SPAN="3" TMPL_ITEM_HOLDER_NAME="SiebControl_2_81" TYPE="Control" UPDATED="11/04/2016 13:33:59" UPDATED_BY="SADMIN" CREATED="10/17/2000 09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By" GRID_PROPERTY="FormattedLabel" INACTIVE="N" ITEM_IDENTIFIER="2071" MARKUP_LANGUAGE="HTML" NAME="CreatedByLabel" ROW_SPAN="3" TYPE="Control" UPDATED="11/23/2003 20:38:22" UPDATED_BY="SADMIN" CREATED="07/12/2003 10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reated" GRID_PROPERTY="FormattedLabel" INACTIVE="N" ITEM_IDENTIFIER="5073" MARKUP_LANGUAGE="HTML" NAME="CreatedLabel" ROW_SPAN="3" TYPE="Control" UPDATED="11/23/2003 20:38:22" UPDATED_BY="SADMIN" CREATED="07/12/2003 10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59" UPDATED_BY="SADMIN" CREATED="06/05/2003 06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5013" MARKUP_LANGUAGE="HTML" NAME="Description" ROW_SPAN="6" TMPL_ITEM_HOLDER_NAME="SiebControl_5_13" TYPE="Control" UPDATED="11/04/2016 13:33:59" UPDATED_BY="SADMIN" CREATED="11/13/2000 1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5002" MARKUP_LANGUAGE="HTML" NAME="DescriptionLabel" ROW_SPAN="3" TYPE="Control" UPDATED="12/05/2003 16:27:03" UPDATED_BY="SADMIN" CREATED="07/12/2003 10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59" UPDATED_BY="SADMIN" CREATED="04/07/2001 00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59" UPDATED_BY="SADMIN" CREATED="02/06/2001 19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59" UPDATED_BY="SADMIN" CREATED="02/06/2001 19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3:59" UPDATED_BY="SADMIN" CREATED="03/01/2001 16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59" UPDATED_BY="SADMIN" CREATED="03/01/2001 1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 Title" INACTIVE="N" ITEM_IDENTIFIER="90" MARKUP_LANGUAGE="HTML" NAME="Plan Name Title" TMPL_ITEM_HOLDER_NAME="SiebControl_90" TYPE="Control" UPDATED="11/04/2016 13:33:59" UPDATED_BY="SADMIN" CREATED="09/11/2003 06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ame" GRID_PROPERTY="FormattedHtml" INACTIVE="N" ITEM_IDENTIFIER="2013" MARKUP_LANGUAGE="HTML" NAME="PlanName" ROW_SPAN="3" TMPL_ITEM_HOLDER_NAME="SiebControl_2_13" TYPE="Control" UPDATED="11/04/2016 13:34:00" UPDATED_BY="SADMIN" CREATED="10/17/2000 09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lanName" GRID_PROPERTY="FormattedLabel" INACTIVE="N" ITEM_IDENTIFIER="2007" MARKUP_LANGUAGE="HTML" NAME="PlanNameLabel" ROW_SPAN="3" TYPE="Control" UPDATED="11/23/2003 20:38:22" UPDATED_BY="SADMIN" CREATED="07/12/2003 10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0" UPDATED_BY="SADMIN" CREATED="12/23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34:00" UPDATED_BY="SADMIN" CREATED="10/17/2000 09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4:00" UPDATED_BY="SADMIN" CREATED="04/07/2001 00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00" UPDATED_BY="SADMIN" CREATED="10/17/2000 09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Updated" GRID_PROPERTY="FormattedHtml" INACTIVE="N" ITEM_IDENTIFIER="5050" MARKUP_LANGUAGE="HTML" NAME="Updated" ROW_SPAN="3" TMPL_ITEM_HOLDER_NAME="SiebControl_5_50" TYPE="Control" UPDATED="11/04/2016 13:34:00" UPDATED_BY="SADMIN" CREATED="11/13/2000 12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UpdatedBy" GRID_PROPERTY="FormattedHtml" INACTIVE="N" ITEM_IDENTIFIER="2050" MARKUP_LANGUAGE="HTML" NAME="UpdatedBy" ROW_SPAN="3" TMPL_ITEM_HOLDER_NAME="SiebControl_2_50" TYPE="Control" UPDATED="11/04/2016 13:34:00" UPDATED_BY="SADMIN" CREATED="11/13/2000 1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pdatedBy" GRID_PROPERTY="FormattedLabel" INACTIVE="N" ITEM_IDENTIFIER="2039" MARKUP_LANGUAGE="HTML" NAME="UpdatedByLabel" ROW_SPAN="3" TYPE="Control" UPDATED="11/23/2003 20:38:22" UPDATED_BY="SADMIN" CREATED="07/12/2003 10:3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Updated" GRID_PROPERTY="FormattedLabel" INACTIVE="N" ITEM_IDENTIFIER="5042" MARKUP_LANGUAGE="HTML" NAME="UpdatedLabel" ROW_SPAN="3" TYPE="Control" UPDATED="11/23/2003 20:38:22" UPDATED_BY="SADMIN" CREATED="07/12/2003 10:3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Programs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OK List Applet" INACTIVE="N" NAME="Base" TYPE="Base" WEB_TEMPLATE="OK List Applet" UPDATED="11/04/2016 12:37:17" UPDATED_BY="SADMIN" CREATED="06/09/2014 07:50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3" UPDATED_BY="SADMIN" CREATED="11/04/2016 1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More" INACTIVE="N" ITEM_IDENTIFIER="150" MARKUP_LANGUAGE="HTML" NAME="View More" TMPL_ITEM_HOLDER_NAME="SiebControl_150" TYPE="Control" UPDATED="11/04/2016 15:04:13" UPDATED_BY="SADMIN" CREATED="06/09/2014 07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IS Account Entry Applet - Restringido Ru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PAM 20150626: Creado" EXT_WEB_TEMPLATE="Applet Form Grid Layout" INACTIVE="N" NAME="Base" TYPE="Base" WEB_TEMPLATE="Applet Form Grid Layout" UPDATED="11/26/2015 14:07:14" UPDATED_BY="SADMIN" CREATED="06/27/2015 10:30:09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Y" ITEM_IDENTIFIER="3063" MARKUP_LANGUAGE="HTML" NAME="Account Administration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Y" ITEM_IDENTIFIER="3002" MARKUP_LANGUAGE="HTML" NAME="Account Information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Y" ITEM_IDENTIFIER="5076" MARKUP_LANGUAGE="HTML" NAME="Account Number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Y" ITEM_IDENTIFIER="5076" MARKUP_LANGUAGE="HTML" NAME="Account Number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Y" ITEM_IDENTIFIER="27017" MARKUP_LANGUAGE="HTML" MODE="More" NAME="Account Number3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Y" ITEM_IDENTIFIER="5073" MARKUP_LANGUAGE="HTML" NAME="Account Number4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Y" ITEM_IDENTIFIER="5061" MARKUP_LANGUAGE="HTML" NAME="Account Number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Y" ITEM_IDENTIFIER="5061" MARKUP_LANGUAGE="HTML" NAME="Account NumberLabel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Y" ITEM_IDENTIFIER="27002" MARKUP_LANGUAGE="HTML" MODE="More" NAME="Account NumberLabel3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Y" ITEM_IDENTIFIER="5060" MARKUP_LANGUAGE="HTML" NAME="Account NumberLabel4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Y" ITEM_IDENTIFIER="192" MARKUP_LANGUAGE="HTML" NAME="Account Status Indicator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Y" ITEM_IDENTIFIER="192" MARKUP_LANGUAGE="HTML" NAME="Account Status Indicator2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Y" ITEM_IDENTIFIER="8107" MARKUP_LANGUAGE="HTML" NAME="AccountStatus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Y" ITEM_IDENTIFIER="8107" MARKUP_LANGUAGE="HTML" NAME="AccountStatus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Y" ITEM_IDENTIFIER="8103" MARKUP_LANGUAGE="HTML" NAME="AccountStatus3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Y" ITEM_IDENTIFIER="13077" MARKUP_LANGUAGE="HTML" NAME="AccountStatus4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Y" ITEM_IDENTIFIER="9107" MARKUP_LANGUAGE="HTML" NAME="AccountStatus5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Y" ITEM_IDENTIFIER="8092" MARKUP_LANGUAGE="HTML" NAME="AccountStatus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Y" ITEM_IDENTIFIER="8092" MARKUP_LANGUAGE="HTML" NAME="AccountStatusLabel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Y" ITEM_IDENTIFIER="13063" MARKUP_LANGUAGE="HTML" NAME="AccountStatusLabel3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Y" ITEM_IDENTIFIER="9094" MARKUP_LANGUAGE="HTML" NAME="AccountStatusLabel4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Y" ITEM_IDENTIFIER="8089" MARKUP_LANGUAGE="HTML" NAME="AccountStatusLabel5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Y" ITEM_IDENTIFIER="5107" MARKUP_LANGUAGE="HTML" NAME="AccountTypeCode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Y" ITEM_IDENTIFIER="5107" MARKUP_LANGUAGE="HTML" NAME="AccountTypeCode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Y" ITEM_IDENTIFIER="10077" MARKUP_LANGUAGE="HTML" NAME="AccountTypeCode3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Y" ITEM_IDENTIFIER="5103" MARKUP_LANGUAGE="HTML" NAME="AccountTypeCode4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Y" ITEM_IDENTIFIER="5092" MARKUP_LANGUAGE="HTML" NAME="AccountTypeCode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Y" ITEM_IDENTIFIER="10063" MARKUP_LANGUAGE="HTML" NAME="AccountTypeCodeLabel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Y" ITEM_IDENTIFIER="5092" MARKUP_LANGUAGE="HTML" NAME="AccountTypeCodeLabel3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Y" ITEM_IDENTIFIER="5089" MARKUP_LANGUAGE="HTML" NAME="AccountTypeCodeLabel4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Y" ITEM_IDENTIFIER="13107" MARKUP_LANGUAGE="HTML" NAME="Agency Type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Y" ITEM_IDENTIFIER="8049" MARKUP_LANGUAGE="HTML" NAME="Agency Type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Y" ITEM_IDENTIFIER="13093" MARKUP_LANGUAGE="HTML" NAME="Agency Type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Y" ITEM_IDENTIFIER="8035" MARKUP_LANGUAGE="HTML" NAME="Agency TypeLabel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Y" ITEM_IDENTIFIER="11073" MARKUP_LANGUAGE="HTML" NAME="Alias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5019" MARKUP_LANGUAGE="HTML" NAME="Alias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Y" ITEM_IDENTIFIER="11062" MARKUP_LANGUAGE="HTML" NAME="Alias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5005" MARKUP_LANGUAGE="HTML" NAME="AliasLabel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Y" ITEM_IDENTIFIER="24107" MARKUP_LANGUAGE="HTML" MODE="More" NAME="Annual Revenue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Y" ITEM_IDENTIFIER="24093" MARKUP_LANGUAGE="HTML" MODE="More" NAME="Annual Revenue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27/2015 10:30:09" UPDATED_BY="SADMIN" CREATED="06/27/2015 10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Y" ITEM_IDENTIFIER="18018" MARKUP_LANGUAGE="HTML" MODE="More" NAME="Brick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Y" ITEM_IDENTIFIER="18002" MARKUP_LANGUAGE="HTML" MODE="More" NAME="Brick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Y" ITEM_IDENTIFIER="109" MARKUP_LANGUAGE="HTML" NAME="ButtonRecordCall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Y" ITEM_IDENTIFIER="18080" MARKUP_LANGUAGE="HTML" MODE="More" NAME="CallFrequency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Y" ITEM_IDENTIFIER="18065" MARKUP_LANGUAGE="HTML" MODE="More" NAME="CallFrequency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Y" ITEM_IDENTIFIER="8015" MARKUP_LANGUAGE="HTML" NAME="CityCommunications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7/2015 10:30:09" UPDATED_BY="SADMIN" CREATED="06/27/2015 10:30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Y" ITEM_IDENTIFIER="8002" MARKUP_LANGUAGE="HTML" NAME="CityCommunications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7/2015 10:30:09" UPDATED_BY="SADMIN" CREATED="06/27/2015 10:30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Y" ITEM_IDENTIFIER="8014" MARKUP_LANGUAGE="HTML" NAME="CityFINS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6/27/2015 10:30:09" UPDATED_BY="SADMIN" CREATED="06/27/2015 10:30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Y" ITEM_IDENTIFIER="8002" MARKUP_LANGUAGE="HTML" NAME="CityFINS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7/2015 10:30:09" UPDATED_BY="SADMIN" CREATED="06/27/2015 10:30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Y" ITEM_IDENTIFIER="13017" MARKUP_LANGUAGE="HTML" NAME="CityHospitality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7" LANGUAGE_CODE="ESN" NAME="ESN-STD" TRANSLATE="Y" UPDATED="06/27/2015 10:30:10" UPDATED_BY="SADMIN" CREATED="06/27/2015 10:30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Y" ITEM_IDENTIFIER="13002" MARKUP_LANGUAGE="HTML" NAME="CityHospitality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06/27/2015 10:30:10" UPDATED_BY="SADMIN" CREATED="06/27/2015 10:30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Y" ITEM_IDENTIFIER="9018" MARKUP_LANGUAGE="HTML" NAME="CityLifeSciences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9" LANGUAGE_CODE="ESN" NAME="ESN-STD" TRANSLATE="Y" UPDATED="06/27/2015 10:30:10" UPDATED_BY="SADMIN" CREATED="06/27/2015 10:30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Y" ITEM_IDENTIFIER="9003" MARKUP_LANGUAGE="HTML" NAME="CityLifeSciences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06/27/2015 10:30:10" UPDATED_BY="SADMIN" CREATED="06/27/2015 10:30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Y" ITEM_IDENTIFIER="8015" MARKUP_LANGUAGE="HTML" NAME="CityeChann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7/2015 10:30:10" UPDATED_BY="SADMIN" CREATED="06/27/2015 10:30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Y" ITEM_IDENTIFIER="8002" MARKUP_LANGUAGE="HTML" NAME="CityeChannel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7/2015 10:30:10" UPDATED_BY="SADMIN" CREATED="06/27/2015 10:30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Y" ITEM_IDENTIFIER="14044" MARKUP_LANGUAGE="HTML" MODE="More" NAME="Client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Y" ITEM_IDENTIFIER="14031" MARKUP_LANGUAGE="HTML" MODE="More" NAME="Client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Y" ITEM_IDENTIFIER="44017" MARKUP_LANGUAGE="HTML" MODE="More" NAME="Competitor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Y" ITEM_IDENTIFIER="17044" MARKUP_LANGUAGE="HTML" MODE="More" NAME="Competitor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Y" ITEM_IDENTIFIER="44002" MARKUP_LANGUAGE="HTML" MODE="More" NAME="Competitor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Y" ITEM_IDENTIFIER="17030" MARKUP_LANGUAGE="HTML" MODE="More" NAME="CompetitorLabel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Y" ITEM_IDENTIFIER="11049" MARKUP_LANGUAGE="HTML" NAME="Country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Y" ITEM_IDENTIFIER="11045" MARKUP_LANGUAGE="HTML" NAME="CountryCommunications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Y" ITEM_IDENTIFIER="11032" MARKUP_LANGUAGE="HTML" NAME="CountryCommunications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Y" ITEM_IDENTIFIER="11044" MARKUP_LANGUAGE="HTML" NAME="CountryFINS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Y" ITEM_IDENTIFIER="11032" MARKUP_LANGUAGE="HTML" NAME="CountryFINS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Y" ITEM_IDENTIFIER="16047" MARKUP_LANGUAGE="HTML" NAME="CountryHospitality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Y" ITEM_IDENTIFIER="16032" MARKUP_LANGUAGE="HTML" NAME="CountryHospitality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Y" ITEM_IDENTIFIER="11035" MARKUP_LANGUAGE="HTML" NAME="CountryLabel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Y" ITEM_IDENTIFIER="12049" MARKUP_LANGUAGE="HTML" NAME="CountryLifeSciences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Y" ITEM_IDENTIFIER="12034" MARKUP_LANGUAGE="HTML" NAME="CountryLifeSciences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Y" ITEM_IDENTIFIER="11045" MARKUP_LANGUAGE="HTML" NAME="CountryeChann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Y" ITEM_IDENTIFIER="11032" MARKUP_LANGUAGE="HTML" NAME="CountryeChannel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" GRID_PROPERTY="FormattedHtml" INACTIVE="N" ITEM_IDENTIFIER="5049" MARKUP_LANGUAGE="HTML" NAME="County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" GRID_PROPERTY="FormattedLabel" INACTIVE="N" ITEM_IDENTIFIER="5035" MARKUP_LANGUAGE="HTML" NAME="County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Y" ITEM_IDENTIFIER="17107" MARKUP_LANGUAGE="HTML" MODE="More" NAME="Currency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Y" ITEM_IDENTIFIER="17107" MARKUP_LANGUAGE="HTML" MODE="More" NAME="Currency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Y" ITEM_IDENTIFIER="18107" MARKUP_LANGUAGE="HTML" MODE="More" NAME="Currency3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Y" ITEM_IDENTIFIER="30047" MARKUP_LANGUAGE="HTML" MODE="More" NAME="Currency4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Y" ITEM_IDENTIFIER="17092" MARKUP_LANGUAGE="HTML" MODE="More" NAME="Currency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Y" ITEM_IDENTIFIER="17092" MARKUP_LANGUAGE="HTML" MODE="More" NAME="CurrencyLabel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Y" ITEM_IDENTIFIER="18094" MARKUP_LANGUAGE="HTML" MODE="More" NAME="CurrencyLabel3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Y" ITEM_IDENTIFIER="30033" MARKUP_LANGUAGE="HTML" MODE="More" NAME="CurrencyLabel4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Y" ITEM_IDENTIFIER="8076" MARKUP_LANGUAGE="HTML" NAME="Customer Since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Y" ITEM_IDENTIFIER="8076" MARKUP_LANGUAGE="HTML" NAME="Customer Since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Y" ITEM_IDENTIFIER="8061" MARKUP_LANGUAGE="HTML" NAME="Customer Since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Y" ITEM_IDENTIFIER="8061" MARKUP_LANGUAGE="HTML" NAME="Customer SinceLabel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Y" ITEM_IDENTIFIER="20076" MARKUP_LANGUAGE="HTML" MODE="More" NAME="Customer Value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Y" ITEM_IDENTIFIER="194" MARKUP_LANGUAGE="HTML" NAME="Customer Value Indicator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Y" ITEM_IDENTIFIER="194" MARKUP_LANGUAGE="HTML" NAME="Customer Value Indicator2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Y" ITEM_IDENTIFIER="20076" MARKUP_LANGUAGE="HTML" MODE="More" NAME="Customer Value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Y" ITEM_IDENTIFIER="20061" MARKUP_LANGUAGE="HTML" MODE="More" NAME="Customer Value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Y" ITEM_IDENTIFIER="20061" MARKUP_LANGUAGE="HTML" MODE="More" NAME="Customer ValueLabel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Y" ITEM_IDENTIFIER="20073" MARKUP_LANGUAGE="HTML" MODE="More" NAME="DONT_CAL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Y" ITEM_IDENTIFIER="20060" MARKUP_LANGUAGE="HTML" MODE="More" NAME="DONT_CALL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Y" ITEM_IDENTIFIER="20103" MARKUP_LANGUAGE="HTML" MODE="More" NAME="DONT_MAI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Y" ITEM_IDENTIFIER="20087" MARKUP_LANGUAGE="HTML" MODE="More" NAME="DONT_MAIL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6/27/2015 10:30:10" UPDATED_BY="SADMIN" CREATED="06/27/2015 10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Y" ITEM_IDENTIFIER="33107" MARKUP_LANGUAGE="HTML" MODE="More" NAME="Employee Here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Y" ITEM_IDENTIFIER="33089" MARKUP_LANGUAGE="HTML" MODE="More" NAME="Employee Here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Y" ITEM_IDENTIFIER="30107" MARKUP_LANGUAGE="HTML" MODE="More" NAME="Employees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Y" ITEM_IDENTIFIER="30091" MARKUP_LANGUAGE="HTML" MODE="More" NAME="Employees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27/2015 10:30:10" UPDATED_BY="SADMIN" CREATED="06/27/2015 10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Y" ITEM_IDENTIFIER="20044" MARKUP_LANGUAGE="HTML" MODE="More" NAME="Facility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Y" ITEM_IDENTIFIER="20031" MARKUP_LANGUAGE="HTML" MODE="More" NAME="Facility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Y" ITEM_IDENTIFIER="14076" MARKUP_LANGUAGE="HTML" MODE="More" NAME="GoodStandingFlag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Y" ITEM_IDENTIFIER="14076" MARKUP_LANGUAGE="HTML" MODE="More" NAME="GoodStandingFlag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Y" ITEM_IDENTIFIER="14061" MARKUP_LANGUAGE="HTML" MODE="More" NAME="GoodStandingFlag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Y" ITEM_IDENTIFIER="14061" MARKUP_LANGUAGE="HTML" MODE="More" NAME="GoodStandingFlagLabel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15 10:30:10" UPDATED_BY="SADMIN" CREATED="06/27/2015 10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15 10:30:10" UPDATED_BY="SADMIN" CREATED="06/27/2015 10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Y" ITEM_IDENTIFIER="20093" MARKUP_LANGUAGE="HTML" MODE="More" NAME="HTML FormSection10" ROW_SPAN="4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Y" ITEM_IDENTIFIER="20002" MARKUP_LANGUAGE="HTML" MODE="More" NAME="HTML FormSection11" ROW_SPAN="4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Y" ITEM_IDENTIFIER="3093" MARKUP_LANGUAGE="HTML" NAME="HTML FormSection1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Y" ITEM_IDENTIFIER="37063" MARKUP_LANGUAGE="HTML" MODE="More" NAME="HTML FormSection7" ROW_SPAN="4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Y" ITEM_IDENTIFIER="20063" MARKUP_LANGUAGE="HTML" MODE="More" NAME="HTML FormSection8" ROW_SPAN="4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Y" ITEM_IDENTIFIER="37002" MARKUP_LANGUAGE="HTML" MODE="More" NAME="HTML FormSection9" ROW_SPAN="4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Y" ITEM_IDENTIFIER="27049" MARKUP_LANGUAGE="HTML" MODE="More" NAME="HardToReach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Y" ITEM_IDENTIFIER="27034" MARKUP_LANGUAGE="HTML" MODE="More" NAME="HardToReach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Y" ITEM_IDENTIFIER="17045" MARKUP_LANGUAGE="HTML" MODE="More" NAME="HomePage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Y" ITEM_IDENTIFIER="17045" MARKUP_LANGUAGE="HTML" MODE="More" NAME="HomePage3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Y" ITEM_IDENTIFIER="27047" MARKUP_LANGUAGE="HTML" MODE="More" NAME="HomePage4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Y" ITEM_IDENTIFIER="17073" MARKUP_LANGUAGE="HTML" MODE="More" NAME="HomePage5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Y" ITEM_IDENTIFIER="17032" MARKUP_LANGUAGE="HTML" MODE="More" NAME="HomePageLabel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Y" ITEM_IDENTIFIER="17032" MARKUP_LANGUAGE="HTML" MODE="More" NAME="HomePageLabel3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Y" ITEM_IDENTIFIER="27033" MARKUP_LANGUAGE="HTML" MODE="More" NAME="HomePageLabel4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Y" ITEM_IDENTIFIER="17061" MARKUP_LANGUAGE="HTML" MODE="More" NAME="HomePageLabel5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Y" ITEM_IDENTIFIER="20015" MARKUP_LANGUAGE="HTML" MODE="More" NAME="Industry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Y" ITEM_IDENTIFIER="20015" MARKUP_LANGUAGE="HTML" MODE="More" NAME="Industry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Y" ITEM_IDENTIFIER="27018" MARKUP_LANGUAGE="HTML" MODE="More" NAME="Industry3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Y" ITEM_IDENTIFIER="10107" MARKUP_LANGUAGE="HTML" NAME="Industry4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Y" ITEM_IDENTIFIER="20002" MARKUP_LANGUAGE="HTML" MODE="More" NAME="Industry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Y" ITEM_IDENTIFIER="20002" MARKUP_LANGUAGE="HTML" MODE="More" NAME="IndustryLabel2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Y" ITEM_IDENTIFIER="27002" MARKUP_LANGUAGE="HTML" MODE="More" NAME="IndustryLabel3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Y" ITEM_IDENTIFIER="10093" MARKUP_LANGUAGE="HTML" NAME="IndustryLabel4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Y" ITEM_IDENTIFIER="41107" MARKUP_LANGUAGE="HTML" MODE="More" NAME="Input By Name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Y" ITEM_IDENTIFIER="41093" MARKUP_LANGUAGE="HTML" MODE="More" NAME="Input By Name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Y" ITEM_IDENTIFIER="41077" MARKUP_LANGUAGE="HTML" MODE="More" NAME="Input On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Y" ITEM_IDENTIFIER="41065" MARKUP_LANGUAGE="HTML" MODE="More" NAME="Input On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Y" ITEM_IDENTIFIER="16107" MARKUP_LANGUAGE="HTML" NAME="International Industry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Y" ITEM_IDENTIFIER="16093" MARKUP_LANGUAGE="HTML" NAME="International Industry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Y" ITEM_IDENTIFIER="24107" MARKUP_LANGUAGE="HTML" MODE="More" NAME="InventoryLocation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Y" ITEM_IDENTIFIER="24094" MARKUP_LANGUAGE="HTML" MODE="More" NAME="InventoryLocation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Y" ITEM_IDENTIFIER="14014" MARKUP_LANGUAGE="HTML" MODE="More" NAME="Investor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Y" ITEM_IDENTIFIER="14002" MARKUP_LANGUAGE="HTML" MODE="More" NAME="Investor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Y" ITEM_IDENTIFIER="41047" MARKUP_LANGUAGE="HTML" MODE="More" NAME="Key Competitors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Y" ITEM_IDENTIFIER="41032" MARKUP_LANGUAGE="HTML" MODE="More" NAME="Key Competitors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Y" ITEM_IDENTIFIER="6080" MARKUP_LANGUAGE="HTML" NAME="LSAccount Number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Y" ITEM_IDENTIFIER="6065" MARKUP_LANGUAGE="HTML" NAME="LSAccount Number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Html" INACTIVE="N" ITEM_IDENTIFIER="23109" MARKUP_LANGUAGE="HTML" MODE="More" NAME="LSAccountStatus" ROW_SPAN="3" TYPE="Control" UPDATED="06/27/2015 10:30:10" UPDATED_BY="SADMIN" CREATED="06/27/2015 10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Label" INACTIVE="N" ITEM_IDENTIFIER="23095" MARKUP_LANGUAGE="HTML" MODE="More" NAME="LSAccountStatusLabel" ROW_SPAN="3" TYPE="Control" UPDATED="06/27/2015 10:30:10" UPDATED_BY="SADMIN" CREATED="06/27/2015 10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Y" ITEM_IDENTIFIER="6107" MARKUP_LANGUAGE="HTML" NAME="LSAccountTypeCode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Html" INACTIVE="N" ITEM_IDENTIFIER="17079" MARKUP_LANGUAGE="HTML" MODE="More" NAME="LSAccountTypeCode2" ROW_SPAN="3" TYPE="Control" UPDATED="06/27/2015 10:30:10" UPDATED_BY="SADMIN" CREATED="06/27/2015 10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Y" ITEM_IDENTIFIER="6094" MARKUP_LANGUAGE="HTML" NAME="LSAccountTypeCode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Label" INACTIVE="N" ITEM_IDENTIFIER="17065" MARKUP_LANGUAGE="HTML" MODE="More" NAME="LSAccountTypeCodeLabel2" ROW_SPAN="3" TYPE="Control" UPDATED="06/27/2015 10:30:10" UPDATED_BY="SADMIN" CREATED="06/27/2015 10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Y" ITEM_IDENTIFIER="24080" MARKUP_LANGUAGE="HTML" MODE="More" NAME="LSCustomerValue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Y" ITEM_IDENTIFIER="24065" MARKUP_LANGUAGE="HTML" MODE="More" NAME="LSCustomerValue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Y" ITEM_IDENTIFIER="21049" MARKUP_LANGUAGE="HTML" MODE="More" NAME="LSHomepage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Y" ITEM_IDENTIFIER="21034" MARKUP_LANGUAGE="HTML" MODE="More" NAME="LSHomepage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Y" ITEM_IDENTIFIER="21080" MARKUP_LANGUAGE="HTML" MODE="More" NAME="LSLanguageCode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Y" ITEM_IDENTIFIER="21065" MARKUP_LANGUAGE="HTML" MODE="More" NAME="LSLanguageCode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Y" ITEM_IDENTIFIER="3080" MARKUP_LANGUAGE="HTML" NAME="LSMainPhoneNumber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Y" ITEM_IDENTIFIER="3065" MARKUP_LANGUAGE="HTML" NAME="LSMainPhoneNumberLabel" ROW_SPAN="3" TMPL_ITEM_HOLDER_NAME="siebcontrol" TYPE="Control" UPDATED="06/27/2015 10:30:10" UPDATED_BY="SADMIN" CREATED="06/27/2015 10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Y" ITEM_IDENTIFIER="3018" MARKUP_LANGUAGE="HTML" NAME="LSName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Y" ITEM_IDENTIFIER="2014" MARKUP_LANGUAGE="HTML" NAME="LSName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Y" ITEM_IDENTIFIER="3003" MARKUP_LANGUAGE="HTML" NAME="LSNameLabel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Y" ITEM_IDENTIFIER="2004" MARKUP_LANGUAGE="HTML" NAME="LSNameLabel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Y" ITEM_IDENTIFIER="12080" MARKUP_LANGUAGE="HTML" NAME="LSParent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Y" ITEM_IDENTIFIER="12065" MARKUP_LANGUAGE="HTML" NAME="LSParentLabel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Y" ITEM_IDENTIFIER="12107" MARKUP_LANGUAGE="HTML" NAME="LSSalesRep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Y" ITEM_IDENTIFIER="12094" MARKUP_LANGUAGE="HTML" NAME="LSSalesRepLabel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Y" ITEM_IDENTIFIER="6018" MARKUP_LANGUAGE="HTML" NAME="LSStreetAddress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Y" ITEM_IDENTIFIER="6003" MARKUP_LANGUAGE="HTML" NAME="LSStreetAddressLabel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Y" ITEM_IDENTIFIER="3107" MARKUP_LANGUAGE="HTML" NAME="LSType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Html" INACTIVE="N" ITEM_IDENTIFIER="14079" MARKUP_LANGUAGE="HTML" MODE="More" NAME="LSType2" ROW_SPAN="3" TYPE="Control" UPDATED="06/27/2015 10:30:11" UPDATED_BY="SADMIN" CREATED="06/27/2015 10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Y" ITEM_IDENTIFIER="3094" MARKUP_LANGUAGE="HTML" NAME="LSTypeLabel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Label" INACTIVE="N" ITEM_IDENTIFIER="14065" MARKUP_LANGUAGE="HTML" MODE="More" NAME="LSTypeLabel2" ROW_SPAN="3" TYPE="Control" UPDATED="06/27/2015 10:30:11" UPDATED_BY="SADMIN" CREATED="06/27/2015 10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Y" ITEM_IDENTIFIER="33017" MARKUP_LANGUAGE="HTML" MODE="More" NAME="Language Code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Y" ITEM_IDENTIFIER="33002" MARKUP_LANGUAGE="HTML" MODE="More" NAME="Language CodeLabel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Y" ITEM_IDENTIFIER="2045" MARKUP_LANGUAGE="HTML" NAME="Location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Y" ITEM_IDENTIFIER="2045" MARKUP_LANGUAGE="HTML" NAME="Location3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Y" ITEM_IDENTIFIER="3049" MARKUP_LANGUAGE="HTML" NAME="Location4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Y" ITEM_IDENTIFIER="33047" MARKUP_LANGUAGE="HTML" MODE="More" NAME="Location5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Y" ITEM_IDENTIFIER="2044" MARKUP_LANGUAGE="HTML" NAME="Location6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Y" ITEM_IDENTIFIER="2032" MARKUP_LANGUAGE="HTML" NAME="LocationLabel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Y" ITEM_IDENTIFIER="2032" MARKUP_LANGUAGE="HTML" NAME="LocationLabel3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Y" ITEM_IDENTIFIER="3034" MARKUP_LANGUAGE="HTML" NAME="LocationLabel4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Y" ITEM_IDENTIFIER="33033" MARKUP_LANGUAGE="HTML" MODE="More" NAME="LocationLabel5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Y" ITEM_IDENTIFIER="2030" MARKUP_LANGUAGE="HTML" NAME="LocationLabel6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8049" MARKUP_LANGUAGE="HTML" NAME="MainEmailAddress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Public Sector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8035" MARKUP_LANGUAGE="HTML" NAME="MainEmailAddressLabel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Y" ITEM_IDENTIFIER="14045" MARKUP_LANGUAGE="HTML" MODE="More" NAME="MainFaxNumber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Y" ITEM_IDENTIFIER="14045" MARKUP_LANGUAGE="HTML" MODE="More" NAME="MainFaxNumber3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Y" ITEM_IDENTIFIER="24047" MARKUP_LANGUAGE="HTML" MODE="More" NAME="MainFaxNumber4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Y" ITEM_IDENTIFIER="14073" MARKUP_LANGUAGE="HTML" MODE="More" NAME="MainFaxNumber5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Y" ITEM_IDENTIFIER="14032" MARKUP_LANGUAGE="HTML" MODE="More" NAME="MainFaxNumberLabel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Y" ITEM_IDENTIFIER="14032" MARKUP_LANGUAGE="HTML" MODE="More" NAME="MainFaxNumberLabel3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Y" ITEM_IDENTIFIER="24033" MARKUP_LANGUAGE="HTML" MODE="More" NAME="MainFaxNumberLabel4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Y" ITEM_IDENTIFIER="14060" MARKUP_LANGUAGE="HTML" MODE="More" NAME="MainFaxNumberLabel5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Y" ITEM_IDENTIFIER="7047" MARKUP_LANGUAGE="HTML" NAME="MainPhoneNumber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Y" ITEM_IDENTIFIER="2076" MARKUP_LANGUAGE="HTML" NAME="MainPhoneNumber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Y" ITEM_IDENTIFIER="2076" MARKUP_LANGUAGE="HTML" NAME="MainPhoneNumber4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Y" ITEM_IDENTIFIER="2073" MARKUP_LANGUAGE="HTML" NAME="MainPhoneNumber5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Y" ITEM_IDENTIFIER="7033" MARKUP_LANGUAGE="HTML" NAME="MainPhoneNumberLabel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Y" ITEM_IDENTIFIER="2061" MARKUP_LANGUAGE="HTML" NAME="MainPhoneNumberLabel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Y" ITEM_IDENTIFIER="2061" MARKUP_LANGUAGE="HTML" NAME="MainPhoneNumberLabel4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Y" ITEM_IDENTIFIER="2060" MARKUP_LANGUAGE="HTML" NAME="MainPhoneNumberLabel5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Y" ITEM_IDENTIFIER="192" MARKUP_LANGUAGE="HTML" NAME="Market Potential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Y" ITEM_IDENTIFIER="9080" MARKUP_LANGUAGE="HTML" NAME="MarketPotential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Y" ITEM_IDENTIFIER="9065" MARKUP_LANGUAGE="HTML" NAME="MarketPotentialLabel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Account" EXT_EXPRESSION="(GetProfileAttr(&amp;quot;ApplicationName&amp;quot;) &amp;lt;&amp;gt; &amp;quot;Siebel Life Sciences&amp;quot;)" INACTIVE="N" ITEM_IDENTIFIER="109" MARKUP_LANGUAGE="HTML" NAME="Match Account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Y" ITEM_IDENTIFIER="2002" MARKUP_LANGUAGE="HTML" NAME="NOT Siebel Financial Services" ROW_SPAN="3" TMPL_ITEM_HOLDER_NAME="sieb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05" MARKUP_LANGUAGE="HTML" NAME="NOT Siebel Financial Services0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35" MARKUP_LANGUAGE="HTML" NAME="NOT Siebel Financial Services00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19" MARKUP_LANGUAGE="HTML" NAME="NOT Siebel Financial Services1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19" MARKUP_LANGUAGE="HTML" NAME="NOT Siebel Financial Services14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35" MARKUP_LANGUAGE="HTML" NAME="NOT Siebel Financial Services15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35" MARKUP_LANGUAGE="HTML" NAME="NOT Siebel Financial Services16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49" MARKUP_LANGUAGE="HTML" NAME="NOT Siebel Financial Services17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35" MARKUP_LANGUAGE="HTML" NAME="NOT Siebel Financial Services18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65" MARKUP_LANGUAGE="HTML" NAME="NOT Siebel Financial Services19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19" MARKUP_LANGUAGE="HTML" NAME="NOT Siebel Financial Services2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65" MARKUP_LANGUAGE="HTML" NAME="NOT Siebel Financial Services20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65" MARKUP_LANGUAGE="HTML" NAME="NOT Siebel Financial Services21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65" MARKUP_LANGUAGE="HTML" NAME="NOT Siebel Financial Services22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49" MARKUP_LANGUAGE="HTML" NAME="NOT Siebel Financial Services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49" MARKUP_LANGUAGE="HTML" NAME="NOT Siebel Financial Services4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49" MARKUP_LANGUAGE="HTML" NAME="NOT Siebel Financial Services5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05" MARKUP_LANGUAGE="HTML" NAME="NOT Siebel Financial Services6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05" MARKUP_LANGUAGE="HTML" NAME="NOT Siebel Financial Services7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19" MARKUP_LANGUAGE="HTML" NAME="NOT Siebel Financial Services9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2002" MARKUP_LANGUAGE="HTML" NAME="NOT Siebel Hospitality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05" MARKUP_LANGUAGE="HTML" NAME="NOT Siebel Hospitality0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35" MARKUP_LANGUAGE="HTML" NAME="NOT Siebel Hospitality10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35" MARKUP_LANGUAGE="HTML" NAME="NOT Siebel Hospitality11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59" MARKUP_LANGUAGE="HTML" NAME="NOT Siebel Hospitality1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59" MARKUP_LANGUAGE="HTML" NAME="NOT Siebel Hospitality13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59" MARKUP_LANGUAGE="HTML" NAME="NOT Siebel Hospitality14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59" MARKUP_LANGUAGE="HTML" NAME="NOT Siebel Hospitality15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35" MARKUP_LANGUAGE="HTML" NAME="NOT Siebel Hospitality16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5" MARKUP_LANGUAGE="HTML" NAME="NOT Siebel Hospitality17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5" MARKUP_LANGUAGE="HTML" NAME="NOT Siebel Hospitality18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5" MARKUP_LANGUAGE="HTML" NAME="NOT Siebel Hospitality19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19" MARKUP_LANGUAGE="HTML" NAME="NOT Siebel Hospitality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5" MARKUP_LANGUAGE="HTML" NAME="NOT Siebel Hospitality20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9" MARKUP_LANGUAGE="HTML" NAME="NOT Siebel Hospitality21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9" MARKUP_LANGUAGE="HTML" NAME="NOT Siebel Hospitality2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9" MARKUP_LANGUAGE="HTML" NAME="NOT Siebel Hospitality23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9" MARKUP_LANGUAGE="HTML" NAME="NOT Siebel Hospitality24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4" MARKUP_LANGUAGE="HTML" NAME="NOT Siebel Hospitality26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4" MARKUP_LANGUAGE="HTML" NAME="NOT Siebel Hospitality27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8" MARKUP_LANGUAGE="HTML" NAME="NOT Siebel Hospitality28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8" MARKUP_LANGUAGE="HTML" NAME="NOT Siebel Hospitality29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8002" MARKUP_LANGUAGE="HTML" NAME="NOT Siebel Hospitality3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8" MARKUP_LANGUAGE="HTML" NAME="NOT Siebel Hospitality30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8" MARKUP_LANGUAGE="HTML" NAME="NOT Siebel Hospitality31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4" MARKUP_LANGUAGE="HTML" NAME="NOT Siebel Hospitality3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4" MARKUP_LANGUAGE="HTML" NAME="NOT Siebel Hospitality33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49" MARKUP_LANGUAGE="HTML" NAME="NOT Siebel Hospitality34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65" MARKUP_LANGUAGE="HTML" NAME="NOT Siebel Hospitality35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65" MARKUP_LANGUAGE="HTML" NAME="NOT Siebel Hospitality36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89" MARKUP_LANGUAGE="HTML" NAME="NOT Siebel Hospitality37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89" MARKUP_LANGUAGE="HTML" NAME="NOT Siebel Hospitality38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89" MARKUP_LANGUAGE="HTML" NAME="NOT Siebel Hospitality39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Y" ITEM_IDENTIFIER="5019" MARKUP_LANGUAGE="HTML" NAME="NOT Siebel Hospitality4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89" MARKUP_LANGUAGE="HTML" NAME="NOT Siebel Hospitality40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65" MARKUP_LANGUAGE="HTML" NAME="NOT Siebel Hospitality41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49" MARKUP_LANGUAGE="HTML" NAME="NOT Siebel Hospitality42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65" MARKUP_LANGUAGE="HTML" NAME="NOT Siebel Hospitality4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49" MARKUP_LANGUAGE="HTML" NAME="NOT Siebel Hospitality44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49" MARKUP_LANGUAGE="HTML" NAME="NOT Siebel Hospitality45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05" MARKUP_LANGUAGE="HTML" NAME="NOT Siebel Hospitality46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05" MARKUP_LANGUAGE="HTML" NAME="NOT Siebel Hospitality47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19" MARKUP_LANGUAGE="HTML" NAME="NOT Siebel Hospitality5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5002" MARKUP_LANGUAGE="HTML" NAME="NOT Siebel Hospitality6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19" MARKUP_LANGUAGE="HTML" NAME="NOT Siebel Hospitality8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35" MARKUP_LANGUAGE="HTML" NAME="NOT Siebel Hospitality9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05" MARKUP_LANGUAGE="HTML" NAME="NOT Siebel Life Sciences0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35" MARKUP_LANGUAGE="HTML" NAME="NOT Siebel Life Sciences00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2002" MARKUP_LANGUAGE="HTML" NAME="NOT Siebel Life Sciences10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19" MARKUP_LANGUAGE="HTML" NAME="NOT Siebel Life Sciences11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59" MARKUP_LANGUAGE="HTML" NAME="NOT Siebel Life Sciences12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59" MARKUP_LANGUAGE="HTML" NAME="NOT Siebel Life Sciences13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75" MARKUP_LANGUAGE="HTML" NAME="NOT Siebel Life Sciences14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75" MARKUP_LANGUAGE="HTML" NAME="NOT Siebel Life Sciences15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5075" MARKUP_LANGUAGE="HTML" NAME="NOT Siebel Life Sciences16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35" MARKUP_LANGUAGE="HTML" NAME="NOT Siebel Life Sciences17" ROW_SPAN="3" TMPL_ITEM_HOLDER_NAME="siebcontrol" TYPE="Control" UPDATED="06/27/2015 10:30:11" UPDATED_BY="SADMIN" CREATED="06/27/2015 1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5099" MARKUP_LANGUAGE="HTML" NAME="NOT Siebel Life Sciences19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99" MARKUP_LANGUAGE="HTML" NAME="NOT Siebel Life Sciences2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99" MARKUP_LANGUAGE="HTML" NAME="NOT Siebel Life Sciences20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99" MARKUP_LANGUAGE="HTML" NAME="NOT Siebel Life Sciences21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75" MARKUP_LANGUAGE="HTML" NAME="NOT Siebel Life Sciences23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Y" ITEM_IDENTIFIER="5019" MARKUP_LANGUAGE="HTML" NAME="NOT Siebel Life Sciences24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65" MARKUP_LANGUAGE="HTML" NAME="NOT Siebel Life Sciences25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89" MARKUP_LANGUAGE="HTML" NAME="NOT Siebel Life Sciences26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65" MARKUP_LANGUAGE="HTML" NAME="NOT Siebel Life Sciences27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89" MARKUP_LANGUAGE="HTML" NAME="NOT Siebel Life Sciences28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89" MARKUP_LANGUAGE="HTML" NAME="NOT Siebel Life Sciences29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3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65" MARKUP_LANGUAGE="HTML" NAME="NOT Siebel Life Sciences30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89" MARKUP_LANGUAGE="HTML" NAME="NOT Siebel Life Sciences31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65" MARKUP_LANGUAGE="HTML" NAME="NOT Siebel Life Sciences32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49" MARKUP_LANGUAGE="HTML" NAME="NOT Siebel Life Sciences3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49" MARKUP_LANGUAGE="HTML" NAME="NOT Siebel Life Sciences34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49" MARKUP_LANGUAGE="HTML" NAME="NOT Siebel Life Sciences35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49" MARKUP_LANGUAGE="HTML" NAME="NOT Siebel Life Sciences36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05" MARKUP_LANGUAGE="HTML" NAME="NOT Siebel Life Sciences37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05" MARKUP_LANGUAGE="HTML" NAME="NOT Siebel Life Sciences38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19" MARKUP_LANGUAGE="HTML" NAME="NOT Siebel Life Sciences4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5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11002" MARKUP_LANGUAGE="HTML" NAME="NOT Siebel Life Sciences6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19" MARKUP_LANGUAGE="HTML" NAME="NOT Siebel Life Sciences7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35" MARKUP_LANGUAGE="HTML" NAME="NOT Siebel Life Sciences8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35" MARKUP_LANGUAGE="HTML" NAME="NOT Siebel Life Sciences9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19" MARKUP_LANGUAGE="HTML" NAME="NOT Siebel Power Communications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05" MARKUP_LANGUAGE="HTML" NAME="NOT Siebel Power Communications0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35" MARKUP_LANGUAGE="HTML" NAME="NOT Siebel Power Communications00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35" MARKUP_LANGUAGE="HTML" NAME="NOT Siebel Power Communications10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35" MARKUP_LANGUAGE="HTML" NAME="NOT Siebel Power Communications11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59" MARKUP_LANGUAGE="HTML" NAME="NOT Siebel Power Communications12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59" MARKUP_LANGUAGE="HTML" NAME="NOT Siebel Power Communications13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59" MARKUP_LANGUAGE="HTML" NAME="NOT Siebel Power Communications14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75" MARKUP_LANGUAGE="HTML" NAME="NOT Siebel Power Communications15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5075" MARKUP_LANGUAGE="HTML" NAME="NOT Siebel Power Communications16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75" MARKUP_LANGUAGE="HTML" NAME="NOT Siebel Power Communications17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75" MARKUP_LANGUAGE="HTML" NAME="NOT Siebel Power Communications18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99" MARKUP_LANGUAGE="HTML" NAME="NOT Siebel Power Communications19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65" MARKUP_LANGUAGE="HTML" NAME="NOT Siebel Power Communications2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99" MARKUP_LANGUAGE="HTML" NAME="NOT Siebel Power Communications20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5099" MARKUP_LANGUAGE="HTML" NAME="NOT Siebel Power Communications21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99" MARKUP_LANGUAGE="HTML" NAME="NOT Siebel Power Communications22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89" MARKUP_LANGUAGE="HTML" NAME="NOT Siebel Power Communications24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89" MARKUP_LANGUAGE="HTML" NAME="NOT Siebel Power Communications25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49" MARKUP_LANGUAGE="HTML" NAME="NOT Siebel Power Communications26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49" MARKUP_LANGUAGE="HTML" NAME="NOT Siebel Power Communications27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49" MARKUP_LANGUAGE="HTML" NAME="NOT Siebel Power Communications28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89" MARKUP_LANGUAGE="HTML" NAME="NOT Siebel Power Communications29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65" MARKUP_LANGUAGE="HTML" NAME="NOT Siebel Power Communications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65" MARKUP_LANGUAGE="HTML" NAME="NOT Siebel Power Communications30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49" MARKUP_LANGUAGE="HTML" NAME="NOT Siebel Power Communications31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05" MARKUP_LANGUAGE="HTML" NAME="NOT Siebel Power Communications32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05" MARKUP_LANGUAGE="HTML" NAME="NOT Siebel Power Communications3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65" MARKUP_LANGUAGE="HTML" NAME="NOT Siebel Power Communications4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89" MARKUP_LANGUAGE="HTML" NAME="NOT Siebel Power Communications5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19" MARKUP_LANGUAGE="HTML" NAME="NOT Siebel Power Communications6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19" MARKUP_LANGUAGE="HTML" NAME="NOT Siebel Power Communications7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Y" ITEM_IDENTIFIER="5019" MARKUP_LANGUAGE="HTML" NAME="NOT Siebel Power Communications8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35" MARKUP_LANGUAGE="HTML" NAME="NOT Siebel Power Communications9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35" MARKUP_LANGUAGE="HTML" NAME="NOT Siebel eChannel for CME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05" MARKUP_LANGUAGE="HTML" NAME="NOT Siebel eChannel for CME0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35" MARKUP_LANGUAGE="HTML" NAME="NOT Siebel eChannel for CME00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89" MARKUP_LANGUAGE="HTML" NAME="NOT Siebel eChannel for CME10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35" MARKUP_LANGUAGE="HTML" NAME="NOT Siebel eChannel for CME11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35" MARKUP_LANGUAGE="HTML" NAME="NOT Siebel eChannel for CME12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59" MARKUP_LANGUAGE="HTML" NAME="NOT Siebel eChannel for CME13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59" MARKUP_LANGUAGE="HTML" NAME="NOT Siebel eChannel for CME14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75" MARKUP_LANGUAGE="HTML" NAME="NOT Siebel eChannel for CME15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75" MARKUP_LANGUAGE="HTML" NAME="NOT Siebel eChannel for CME16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5075" MARKUP_LANGUAGE="HTML" NAME="NOT Siebel eChannel for CME17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2075" MARKUP_LANGUAGE="HTML" NAME="NOT Siebel eChannel for CME18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99" MARKUP_LANGUAGE="HTML" NAME="NOT Siebel eChannel for CME19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19" MARKUP_LANGUAGE="HTML" NAME="NOT Siebel eChannel for CME2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5099" MARKUP_LANGUAGE="HTML" NAME="NOT Siebel eChannel for CME20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99" MARKUP_LANGUAGE="HTML" NAME="NOT Siebel eChannel for CME21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99" MARKUP_LANGUAGE="HTML" NAME="NOT Siebel eChannel for CME22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Y" ITEM_IDENTIFIER="5019" MARKUP_LANGUAGE="HTML" NAME="NOT Siebel eChannel for CME23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89" MARKUP_LANGUAGE="HTML" NAME="NOT Siebel eChannel for CME24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89" MARKUP_LANGUAGE="HTML" NAME="NOT Siebel eChannel for CME25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49" MARKUP_LANGUAGE="HTML" NAME="NOT Siebel eChannel for CME26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49" MARKUP_LANGUAGE="HTML" NAME="NOT Siebel eChannel for CME27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49" MARKUP_LANGUAGE="HTML" NAME="NOT Siebel eChannel for CME28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65" MARKUP_LANGUAGE="HTML" NAME="NOT Siebel eChannel for CME29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65" MARKUP_LANGUAGE="HTML" NAME="NOT Siebel eChannel for CME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05" MARKUP_LANGUAGE="HTML" NAME="NOT Siebel eChannel for CME30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49" MARKUP_LANGUAGE="HTML" NAME="NOT Siebel eChannel for CME31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05" MARKUP_LANGUAGE="HTML" NAME="NOT Siebel eChannel for CME32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65" MARKUP_LANGUAGE="HTML" NAME="NOT Siebel eChannel for CME4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65" MARKUP_LANGUAGE="HTML" NAME="NOT Siebel eChannel for CME5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19" MARKUP_LANGUAGE="HTML" NAME="NOT Siebel eChannel for CME6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19" MARKUP_LANGUAGE="HTML" NAME="NOT Siebel eChannel for CME7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59" MARKUP_LANGUAGE="HTML" NAME="NOT Siebel eChannel for CME8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89" MARKUP_LANGUAGE="HTML" NAME="NOT Siebel eChannel for CME9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Y" ITEM_IDENTIFIER="27077" MARKUP_LANGUAGE="HTML" MODE="More" NAME="NSO Profile Flag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Y" ITEM_IDENTIFIER="27063" MARKUP_LANGUAGE="HTML" MODE="More" NAME="NSO Profile FlagLabel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Y" ITEM_IDENTIFIER="7017" MARKUP_LANGUAGE="HTML" NAME="Name2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Y" ITEM_IDENTIFIER="2015" MARKUP_LANGUAGE="HTML" NAME="Name3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Y" ITEM_IDENTIFIER="2015" MARKUP_LANGUAGE="HTML" NAME="Name4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Y" ITEM_IDENTIFIER="7002" MARKUP_LANGUAGE="HTML" NAME="NameLabel2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Y" ITEM_IDENTIFIER="2002" MARKUP_LANGUAGE="HTML" NAME="NameLabel3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Y" ITEM_IDENTIFIER="2002" MARKUP_LANGUAGE="HTML" NAME="NameLabel4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27/2015 10:30:12" UPDATED_BY="SADMIN" CREATED="06/27/2015 1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27/2015 10:30:12" UPDATED_BY="SADMIN" CREATED="06/27/2015 1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Y" ITEM_IDENTIFIER="15018" MARKUP_LANGUAGE="HTML" MODE="More" NAME="Next Call Date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Y" ITEM_IDENTIFIER="15003" MARKUP_LANGUAGE="HTML" MODE="More" NAME="Next Call DateLabel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Y" ITEM_IDENTIFIER="15049" MARKUP_LANGUAGE="HTML" MODE="More" NAME="Next Call Objective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Y" ITEM_IDENTIFIER="15034" MARKUP_LANGUAGE="HTML" MODE="More" NAME="Next Call ObjectiveLabel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11019" MARKUP_LANGUAGE="HTML" NAME="OCS Apellido Materno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11005" MARKUP_LANGUAGE="HTML" NAME="OCS Apellido MaternoLabel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Html" INACTIVE="N" ITEM_IDENTIFIER="8019" MARKUP_LANGUAGE="HTML" NAME="OCS Apellido Paterno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8005" MARKUP_LANGUAGE="HTML" NAME="OCS Apellido PaternoLabel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GRID_PROPERTY="FormattedHtml" INACTIVE="N" ITEM_IDENTIFIER="5079" MARKUP_LANGUAGE="HTML" NAME="OCS Cobranza" ROW_SPAN="3" TYPE="Control" UPDATED="06/27/2015 10:30:12" UPDATED_BY="SADMIN" CREATED="06/27/2015 1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5065" MARKUP_LANGUAGE="HTML" NAME="OCS CobranzaLabel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Html" INACTIVE="N" ITEM_IDENTIFIER="23049" MARKUP_LANGUAGE="HTML" MODE="More" NAME="OCS Codigo Postal" ROW_SPAN="3" TYPE="Control" UPDATED="06/27/2015 10:30:12" UPDATED_BY="SADMIN" CREATED="06/27/2015 1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Label" INACTIVE="N" ITEM_IDENTIFIER="23035" MARKUP_LANGUAGE="HTML" MODE="More" NAME="OCS Codigo PostalLabel" ROW_SPAN="3" TYPE="Control" UPDATED="06/27/2015 10:30:12" UPDATED_BY="SADMIN" CREATED="06/27/2015 1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Public Sector&amp;quot;)" GRID_PROPERTY="FormattedHtml" INACTIVE="N" ITEM_IDENTIFIER="11049" MARKUP_LANGUAGE="HTML" NAME="OCS Edad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Public Sector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11035" MARKUP_LANGUAGE="HTML" NAME="OCS EdadLabel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Html" INACTIVE="N" ITEM_IDENTIFIER="17049" MARKUP_LANGUAGE="HTML" MODE="More" NAME="OCS Estado Email" ROW_SPAN="3" TYPE="Control" UPDATED="06/27/2015 10:30:12" UPDATED_BY="SADMIN" CREATED="06/27/2015 1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Label" INACTIVE="N" ITEM_IDENTIFIER="17035" MARKUP_LANGUAGE="HTML" MODE="More" NAME="OCS Estado EmailLabel" ROW_SPAN="3" TYPE="Control" UPDATED="06/27/2015 10:30:12" UPDATED_BY="SADMIN" CREATED="06/27/2015 1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GRID_PROPERTY="FormattedHtml" INACTIVE="N" ITEM_IDENTIFIER="8079" MARKUP_LANGUAGE="HTML" NAME="OCS Fallas Masivas" ROW_SPAN="3" TYPE="Control" UPDATED="06/27/2015 10:30:12" UPDATED_BY="SADMIN" CREATED="06/27/2015 1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" GRID_PROPERTY="FormattedLabel" INACTIVE="N" ITEM_IDENTIFIER="8065" MARKUP_LANGUAGE="HTML" NAME="OCS Fallas MasivasLabel" ROW_SPAN="3" TMPL_ITEM_HOLDER_NAME="siebcontrol" TYPE="Control" UPDATED="06/27/2015 10:30:12" UPDATED_BY="SADMIN" CREATED="06/27/2015 1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Html" INACTIVE="N" ITEM_IDENTIFIER="20109" MARKUP_LANGUAGE="HTML" MODE="More" NAME="OCS Fecha Nacimiento" ROW_SPAN="3" TYPE="Control" UPDATED="06/27/2015 10:30:12" UPDATED_BY="SADMIN" CREATED="06/27/2015 1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Label" INACTIVE="N" ITEM_IDENTIFIER="20095" MARKUP_LANGUAGE="HTML" MODE="More" NAME="OCS Fecha NacimientoLabel" ROW_SPAN="3" TYPE="Control" UPDATED="06/27/2015 10:30:12" UPDATED_BY="SADMIN" CREATED="06/27/2015 1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Html" INACTIVE="N" ITEM_IDENTIFIER="5109" MARKUP_LANGUAGE="HTML" NAME="OCS Fecha Última Encuesta EPA" ROW_SPAN="3" TYPE="Control" UPDATED="06/27/2015 10:30:12" UPDATED_BY="SADMIN" CREATED="06/27/2015 1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Label" INACTIVE="N" ITEM_IDENTIFIER="5095" MARKUP_LANGUAGE="HTML" NAME="OCS Fecha Última Encuesta EPA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Html" INACTIVE="N" ITEM_IDENTIFIER="11109" MARKUP_LANGUAGE="HTML" NAME="OCS Fecha Última Encuesta NPS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Label" INACTIVE="N" ITEM_IDENTIFIER="11095" MARKUP_LANGUAGE="HTML" NAME="OCS Fecha Última Encuesta NPS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Html" INACTIVE="N" ITEM_IDENTIFIER="17109" MARKUP_LANGUAGE="HTML" MODE="More" NAME="OCS Género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Label" INACTIVE="N" ITEM_IDENTIFIER="17095" MARKUP_LANGUAGE="HTML" MODE="More" NAME="OCS Género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Html" INACTIVE="N" ITEM_IDENTIFIER="14109" MARKUP_LANGUAGE="HTML" MODE="More" NAME="OCS Id Twitter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Label" INACTIVE="N" ITEM_IDENTIFIER="14095" MARKUP_LANGUAGE="HTML" MODE="More" NAME="OCS Id Twitter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Html" INACTIVE="N" ITEM_IDENTIFIER="14049" MARKUP_LANGUAGE="HTML" MODE="More" NAME="OCS Nacionalidad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Label" INACTIVE="N" ITEM_IDENTIFIER="14035" MARKUP_LANGUAGE="HTML" MODE="More" NAME="OCS Nacionalidad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Html" INACTIVE="N" ITEM_IDENTIFIER="20019" MARKUP_LANGUAGE="HTML" MODE="More" NAME="OCS Profesión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Label" INACTIVE="N" ITEM_IDENTIFIER="20005" MARKUP_LANGUAGE="HTML" MODE="More" NAME="OCS Profesión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GRID_PROPERTY="FormattedHtml" INACTIVE="N" ITEM_IDENTIFIER="11079" MARKUP_LANGUAGE="HTML" NAME="OCS Reitaradas Flag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11065" MARKUP_LANGUAGE="HTML" NAME="OCS Reitaradas Flag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Html" INACTIVE="N" ITEM_IDENTIFIER="2109" MARKUP_LANGUAGE="HTML" NAME="OCS Resultado Encuesta EPA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Label" INACTIVE="N" ITEM_IDENTIFIER="2095" MARKUP_LANGUAGE="HTML" NAME="OCS Resultado Encuesta EPA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Html" INACTIVE="N" ITEM_IDENTIFIER="8109" MARKUP_LANGUAGE="HTML" NAME="OCS Resultado Encuesta NPS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Label" INACTIVE="N" ITEM_IDENTIFIER="8095" MARKUP_LANGUAGE="HTML" NAME="OCS Resultado Encuesta NPS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2019" MARKUP_LANGUAGE="HTML" NAME="OCS Rut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GRID_PROPERTY="FormattedLabel" INACTIVE="N" ITEM_IDENTIFIER="2005" MARKUP_LANGUAGE="HTML" NAME="OCS Rut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Html" INACTIVE="N" ITEM_IDENTIFIER="14019" MARKUP_LANGUAGE="HTML" NAME="OCS Segmento Valor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Label" INACTIVE="N" ITEM_IDENTIFIER="14005" MARKUP_LANGUAGE="HTML" NAME="OCS Segmento Valor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clase" GRID_PROPERTY="FormattedHtml" INACTIVE="N" ITEM_IDENTIFIER="23079" MARKUP_LANGUAGE="HTML" MODE="More" NAME="OCS Subclase" ROW_SPAN="3" TYPE="Control" UPDATED="11/26/2015 16:22:54" UPDATED_BY="SADMIN" CREATED="11/26/2015 14:0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clase" GRID_PROPERTY="FormattedLabel" INACTIVE="N" ITEM_IDENTIFIER="23065" MARKUP_LANGUAGE="HTML" MODE="More" NAME="OCS SubclaseLabel" ROW_SPAN="3" TYPE="Control" UPDATED="11/26/2015 14:07:23" UPDATED_BY="SADMIN" CREATED="11/26/2015 14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Html" INACTIVE="N" ITEM_IDENTIFIER="20079" MARKUP_LANGUAGE="HTML" MODE="More" NAME="OCS Subtipo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Label" INACTIVE="N" ITEM_IDENTIFIER="20065" MARKUP_LANGUAGE="HTML" MODE="More" NAME="OCS Subtipo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Html" INACTIVE="N" ITEM_IDENTIFIER="2079" MARKUP_LANGUAGE="HTML" NAME="OCS Telefono Principa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2065" MARKUP_LANGUAGE="HTML" NAME="OCS Telefono Principal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Html" INACTIVE="N" ITEM_IDENTIFIER="17019" MARKUP_LANGUAGE="HTML" MODE="More" NAME="OCS Tipo Documento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Label" INACTIVE="N" ITEM_IDENTIFIER="17005" MARKUP_LANGUAGE="HTML" MODE="More" NAME="OCS Tipo DocumentoLabel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Y" ITEM_IDENTIFIER="14107" MARKUP_LANGUAGE="HTML" MODE="More" NAME="Organization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Y" ITEM_IDENTIFIER="14107" MARKUP_LANGUAGE="HTML" MODE="More" NAME="Organization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Y" ITEM_IDENTIFIER="15107" MARKUP_LANGUAGE="HTML" MODE="More" NAME="Organization3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Y" ITEM_IDENTIFIER="30017" MARKUP_LANGUAGE="HTML" MODE="More" NAME="Organization4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Y" ITEM_IDENTIFIER="17103" MARKUP_LANGUAGE="HTML" MODE="More" NAME="Organization5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Y" ITEM_IDENTIFIER="14092" MARKUP_LANGUAGE="HTML" MODE="More" NAME="Organization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Y" ITEM_IDENTIFIER="14092" MARKUP_LANGUAGE="HTML" MODE="More" NAME="OrganizationLabel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Y" ITEM_IDENTIFIER="15094" MARKUP_LANGUAGE="HTML" MODE="More" NAME="OrganizationLabel3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Y" ITEM_IDENTIFIER="30002" MARKUP_LANGUAGE="HTML" MODE="More" NAME="OrganizationLabel4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Y" ITEM_IDENTIFIER="17089" MARKUP_LANGUAGE="HTML" MODE="More" NAME="OrganizationLabel5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Y" ITEM_IDENTIFIER="14015" MARKUP_LANGUAGE="HTML" MODE="More" NAME="ParentAccount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Y" ITEM_IDENTIFIER="14015" MARKUP_LANGUAGE="HTML" MODE="More" NAME="ParentAccount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Y" ITEM_IDENTIFIER="8073" MARKUP_LANGUAGE="HTML" NAME="ParentAccount3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Y" ITEM_IDENTIFIER="24017" MARKUP_LANGUAGE="HTML" MODE="More" NAME="ParentAccount4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Y" ITEM_IDENTIFIER="14002" MARKUP_LANGUAGE="HTML" MODE="More" NAME="ParentAccount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Y" ITEM_IDENTIFIER="14002" MARKUP_LANGUAGE="HTML" MODE="More" NAME="ParentAccountLabel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Y" ITEM_IDENTIFIER="8062" MARKUP_LANGUAGE="HTML" NAME="ParentAccountLabel3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Y" ITEM_IDENTIFIER="24002" MARKUP_LANGUAGE="HTML" MODE="More" NAME="ParentAccountLabel4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Y" ITEM_IDENTIFIER="17015" MARKUP_LANGUAGE="HTML" MODE="More" NAME="ParentAccountSite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Y" ITEM_IDENTIFIER="17015" MARKUP_LANGUAGE="HTML" MODE="More" NAME="ParentAccountSite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Y" ITEM_IDENTIFIER="17002" MARKUP_LANGUAGE="HTML" MODE="More" NAME="ParentAccountSite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Y" ITEM_IDENTIFIER="17002" MARKUP_LANGUAGE="HTML" MODE="More" NAME="ParentAccountSiteLabel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Y" ITEM_IDENTIFIER="41017" MARKUP_LANGUAGE="HTML" MODE="More" NAME="Partner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Y" ITEM_IDENTIFIER="17014" MARKUP_LANGUAGE="HTML" MODE="More" NAME="Partner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Y" ITEM_IDENTIFIER="41002" MARKUP_LANGUAGE="HTML" MODE="More" NAME="Partner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Y" ITEM_IDENTIFIER="17002" MARKUP_LANGUAGE="HTML" MODE="More" NAME="PartnerLabel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Y" ITEM_IDENTIFIER="15080" MARKUP_LANGUAGE="HTML" MODE="More" NAME="Position Last Call Date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Y" ITEM_IDENTIFIER="15065" MARKUP_LANGUAGE="HTML" MODE="More" NAME="Position Last Call Date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Y" ITEM_IDENTIFIER="11015" MARKUP_LANGUAGE="HTML" NAME="PostalCodeCommunications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Y" ITEM_IDENTIFIER="11002" MARKUP_LANGUAGE="HTML" NAME="PostalCodeCommunications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Y" ITEM_IDENTIFIER="11014" MARKUP_LANGUAGE="HTML" NAME="PostalCodeFINS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Y" ITEM_IDENTIFIER="11002" MARKUP_LANGUAGE="HTML" NAME="PostalCodeFINS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Y" ITEM_IDENTIFIER="16017" MARKUP_LANGUAGE="HTML" NAME="PostalCodeHospitality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Y" ITEM_IDENTIFIER="16002" MARKUP_LANGUAGE="HTML" NAME="PostalCodeHospitality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Y" ITEM_IDENTIFIER="12018" MARKUP_LANGUAGE="HTML" NAME="PostalCodeLifeSciences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8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Y" ITEM_IDENTIFIER="12003" MARKUP_LANGUAGE="HTML" NAME="PostalCodeLifeSciences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Y" ITEM_IDENTIFIER="11015" MARKUP_LANGUAGE="HTML" NAME="PostalCodeeChann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Y" ITEM_IDENTIFIER="11002" MARKUP_LANGUAGE="HTML" NAME="PostalCodeeChannel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Y" ITEM_IDENTIFIER="20107" MARKUP_LANGUAGE="HTML" MODE="More" NAME="Price List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Y" ITEM_IDENTIFIER="20107" MARKUP_LANGUAGE="HTML" MODE="More" NAME="Price List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Y" ITEM_IDENTIFIER="21107" MARKUP_LANGUAGE="HTML" MODE="More" NAME="Price List3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Y" ITEM_IDENTIFIER="20092" MARKUP_LANGUAGE="HTML" MODE="More" NAME="Price List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Y" ITEM_IDENTIFIER="20092" MARKUP_LANGUAGE="HTML" MODE="More" NAME="Price ListLabel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Y" ITEM_IDENTIFIER="21094" MARKUP_LANGUAGE="HTML" MODE="More" NAME="Price ListLabel3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Y" ITEM_IDENTIFIER="30077" MARKUP_LANGUAGE="HTML" MODE="More" NAME="Pricing Indicator Flag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Y" ITEM_IDENTIFIER="30063" MARKUP_LANGUAGE="HTML" MODE="More" NAME="Pricing Indicator Flag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Y" ITEM_IDENTIFIER="11076" MARKUP_LANGUAGE="HTML" NAME="Primary Contact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Y" ITEM_IDENTIFIER="11076" MARKUP_LANGUAGE="HTML" NAME="Primary Contact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Y" ITEM_IDENTIFIER="11061" MARKUP_LANGUAGE="HTML" NAME="Primary Contact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Y" ITEM_IDENTIFIER="11061" MARKUP_LANGUAGE="HTML" NAME="Primary ContactLabel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Y" ITEM_IDENTIFIER="7107" MARKUP_LANGUAGE="HTML" NAME="Primary Market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Y" ITEM_IDENTIFIER="7093" MARKUP_LANGUAGE="HTML" NAME="Primary Market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Y" ITEM_IDENTIFIER="14103" MARKUP_LANGUAGE="HTML" MODE="More" NAME="Privacy Code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Y" ITEM_IDENTIFIER="14089" MARKUP_LANGUAGE="HTML" MODE="More" NAME="Privacy Code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Y" ITEM_IDENTIFIER="27107" MARKUP_LANGUAGE="HTML" MODE="More" NAME="RevenueGrowth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Y" ITEM_IDENTIFIER="27089" MARKUP_LANGUAGE="HTML" MODE="More" NAME="RevenueGrowth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Y" ITEM_IDENTIFIER="24077" MARKUP_LANGUAGE="HTML" MODE="More" NAME="Review Profile Flag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Y" ITEM_IDENTIFIER="24063" MARKUP_LANGUAGE="HTML" MODE="More" NAME="Review Profile Flag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Y" ITEM_IDENTIFIER="21018" MARKUP_LANGUAGE="HTML" MODE="More" NAME="Route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Y" ITEM_IDENTIFIER="21002" MARKUP_LANGUAGE="HTML" MODE="More" NAME="Route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Y" ITEM_IDENTIFIER="16077" MARKUP_LANGUAGE="HTML" NAME="SalesRep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Y" ITEM_IDENTIFIER="11107" MARKUP_LANGUAGE="HTML" NAME="SalesRep3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Y" ITEM_IDENTIFIER="11107" MARKUP_LANGUAGE="HTML" NAME="SalesRep4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Y" ITEM_IDENTIFIER="11103" MARKUP_LANGUAGE="HTML" NAME="SalesRep5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Y" ITEM_IDENTIFIER="16063" MARKUP_LANGUAGE="HTML" NAME="SalesRepLabel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Y" ITEM_IDENTIFIER="11092" MARKUP_LANGUAGE="HTML" NAME="SalesRepLabel3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Y" ITEM_IDENTIFIER="11092" MARKUP_LANGUAGE="HTML" NAME="SalesRepLabel4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Y" ITEM_IDENTIFIER="11089" MARKUP_LANGUAGE="HTML" NAME="SalesRepLabel5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Y" ITEM_IDENTIFIER="17076" MARKUP_LANGUAGE="HTML" MODE="More" NAME="Score Churn Indicator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Y" ITEM_IDENTIFIER="17076" MARKUP_LANGUAGE="HTML" MODE="More" NAME="Score Churn Indicator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Y" ITEM_IDENTIFIER="17061" MARKUP_LANGUAGE="HTML" MODE="More" NAME="Score Churn Indicator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Y" ITEM_IDENTIFIER="17061" MARKUP_LANGUAGE="HTML" MODE="More" NAME="Score Churn IndicatorLabel2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Y" ITEM_IDENTIFIER="20014" MARKUP_LANGUAGE="HTML" MODE="More" NAME="Service Provider Flag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Y" ITEM_IDENTIFIER="20002" MARKUP_LANGUAGE="HTML" MODE="More" NAME="Service Provider Flag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Y" ITEM_IDENTIFIER="24049" MARKUP_LANGUAGE="HTML" MODE="More" NAME="Site Flag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Y" ITEM_IDENTIFIER="24034" MARKUP_LANGUAGE="HTML" MODE="More" NAME="Site Flag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" CONTROL="State" GRID_PROPERTY="FormattedHtml" INACTIVE="N" ITEM_IDENTIFIER="20049" MARKUP_LANGUAGE="HTML" MODE="More" NAME="State" ROW_SPAN="3" TYPE="Control" UPDATED="06/27/2015 10:30:13" UPDATED_BY="SADMIN" CREATED="06/27/2015 1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Y" ITEM_IDENTIFIER="8045" MARKUP_LANGUAGE="HTML" NAME="StateCommunications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Y" ITEM_IDENTIFIER="8032" MARKUP_LANGUAGE="HTML" NAME="StateCommunications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Y" ITEM_IDENTIFIER="8044" MARKUP_LANGUAGE="HTML" NAME="StateFINS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06/27/2015 10:30:13" UPDATED_BY="SADMIN" CREATED="06/27/2015 10:30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Y" ITEM_IDENTIFIER="8032" MARKUP_LANGUAGE="HTML" NAME="StateFINSLabel" ROW_SPAN="3" TMPL_ITEM_HOLDER_NAME="siebcontrol" TYPE="Control" UPDATED="06/27/2015 10:30:13" UPDATED_BY="SADMIN" CREATED="06/27/2015 10:3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Y" ITEM_IDENTIFIER="13047" MARKUP_LANGUAGE="HTML" NAME="StateHospitality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Y" ITEM_IDENTIFIER="13032" MARKUP_LANGUAGE="HTML" NAME="StateHospitality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GRID_PROPERTY="FormattedLabel" INACTIVE="N" ITEM_IDENTIFIER="20035" MARKUP_LANGUAGE="HTML" MODE="More" NAME="StateLabel" ROW_SPAN="3" TYPE="Control" UPDATED="06/27/2015 10:30:14" UPDATED_BY="SADMIN" CREATED="06/27/2015 1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Y" ITEM_IDENTIFIER="9049" MARKUP_LANGUAGE="HTML" NAME="StateLifeSciences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8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Y" ITEM_IDENTIFIER="9034" MARKUP_LANGUAGE="HTML" NAME="StateLifeSciences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Y" ITEM_IDENTIFIER="8045" MARKUP_LANGUAGE="HTML" NAME="StateeChann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Y" ITEM_IDENTIFIER="8032" MARKUP_LANGUAGE="HTML" NAME="StateeChannel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" CONTROL="StreetAddress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049" MARKUP_LANGUAGE="HTML" NAME="StreetAddress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Y" ITEM_IDENTIFIER="10017" MARKUP_LANGUAGE="HTML" NAME="StreetAddress1Hospitality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Y" ITEM_IDENTIFIER="10002" MARKUP_LANGUAGE="HTML" NAME="StreetAddress1Hospitality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Y" ITEM_IDENTIFIER="5015" MARKUP_LANGUAGE="HTML" NAME="StreetAddressCommunications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Y" ITEM_IDENTIFIER="5002" MARKUP_LANGUAGE="HTML" NAME="StreetAddressCommunications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Y" ITEM_IDENTIFIER="5014" MARKUP_LANGUAGE="HTML" NAME="StreetAddressFINS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Y" ITEM_IDENTIFIER="5002" MARKUP_LANGUAGE="HTML" NAME="StreetAddressFINS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2035" MARKUP_LANGUAGE="HTML" NAME="StreetAddress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Y" ITEM_IDENTIFIER="5015" MARKUP_LANGUAGE="HTML" NAME="StreetAddresseChann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Y" ITEM_IDENTIFIER="5002" MARKUP_LANGUAGE="HTML" NAME="StreetAddresseChannel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Acc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10" MARKUP_LANGUAGE="HTML" NAME="Sync Account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Y" ITEM_IDENTIFIER="24018" MARKUP_LANGUAGE="HTML" MODE="More" NAME="Territory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Y" ITEM_IDENTIFIER="24002" MARKUP_LANGUAGE="HTML" MODE="More" NAME="Territory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Y" ITEM_IDENTIFIER="18049" MARKUP_LANGUAGE="HTML" MODE="More" NAME="Total Lives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Y" ITEM_IDENTIFIER="18034" MARKUP_LANGUAGE="HTML" MODE="More" NAME="Total Lives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Y" ITEM_IDENTIFIER="2107" MARKUP_LANGUAGE="HTML" NAME="Type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Y" ITEM_IDENTIFIER="2107" MARKUP_LANGUAGE="HTML" NAME="Type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Y" ITEM_IDENTIFIER="7077" MARKUP_LANGUAGE="HTML" NAME="Type3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Y" ITEM_IDENTIFIER="2103" MARKUP_LANGUAGE="HTML" NAME="Type4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Y" ITEM_IDENTIFIER="2092" MARKUP_LANGUAGE="HTML" NAME="Type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Y" ITEM_IDENTIFIER="2092" MARKUP_LANGUAGE="HTML" NAME="TypeLabel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Y" ITEM_IDENTIFIER="7063" MARKUP_LANGUAGE="HTML" NAME="TypeLabel3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Y" ITEM_IDENTIFIER="2089" MARKUP_LANGUAGE="HTML" NAME="TypeLabel4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27/2015 10:30:14" UPDATED_BY="SADMIN" CREATED="06/27/2015 1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H:8/18/03 account small applet for all vert groups." EXT_WEB_TEMPLATE="Applet Form Grid Layout" INACTIVE="N" NAME="Edit" TYPE="Edit" WEB_TEMPLATE="Applet Form Grid Layout" UPDATED="11/26/2015 16:23:02" UPDATED_BY="SADMIN" CREATED="06/27/2015 10:30:02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Y" ITEM_IDENTIFIER="3063" MARKUP_LANGUAGE="HTML" NAME="Account Administration" ROW_SPAN="3" TMPL_ITEM_HOLDER_NAME="siebcontrol" TYPE="Control" UPDATED="06/27/2015 10:30:02" UPDATED_BY="SADMIN" CREATED="06/27/2015 10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Y" ITEM_IDENTIFIER="3002" MARKUP_LANGUAGE="HTML" NAME="Account Information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Y" ITEM_IDENTIFIER="5076" MARKUP_LANGUAGE="HTML" NAME="Account Number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Y" ITEM_IDENTIFIER="5076" MARKUP_LANGUAGE="HTML" NAME="Account Number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Y" ITEM_IDENTIFIER="27017" MARKUP_LANGUAGE="HTML" MODE="More" NAME="Account Number3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Y" ITEM_IDENTIFIER="5073" MARKUP_LANGUAGE="HTML" NAME="Account Number4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Y" ITEM_IDENTIFIER="5061" MARKUP_LANGUAGE="HTML" NAME="Account Number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Y" ITEM_IDENTIFIER="5061" MARKUP_LANGUAGE="HTML" NAME="Account NumberLabel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Y" ITEM_IDENTIFIER="27002" MARKUP_LANGUAGE="HTML" MODE="More" NAME="Account NumberLabel3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Y" ITEM_IDENTIFIER="5060" MARKUP_LANGUAGE="HTML" NAME="Account NumberLabel4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Y" ITEM_IDENTIFIER="192" MARKUP_LANGUAGE="HTML" NAME="Account Status Indicator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Y" ITEM_IDENTIFIER="192" MARKUP_LANGUAGE="HTML" NAME="Account Status Indicator2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Y" ITEM_IDENTIFIER="8107" MARKUP_LANGUAGE="HTML" NAME="AccountStatus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Y" ITEM_IDENTIFIER="8107" MARKUP_LANGUAGE="HTML" NAME="AccountStatus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Y" ITEM_IDENTIFIER="8103" MARKUP_LANGUAGE="HTML" NAME="AccountStatus3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Y" ITEM_IDENTIFIER="13077" MARKUP_LANGUAGE="HTML" NAME="AccountStatus4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Y" ITEM_IDENTIFIER="9107" MARKUP_LANGUAGE="HTML" NAME="AccountStatus5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Y" ITEM_IDENTIFIER="8092" MARKUP_LANGUAGE="HTML" NAME="AccountStatus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Y" ITEM_IDENTIFIER="8092" MARKUP_LANGUAGE="HTML" NAME="AccountStatusLabel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Y" ITEM_IDENTIFIER="13063" MARKUP_LANGUAGE="HTML" NAME="AccountStatusLabel3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Y" ITEM_IDENTIFIER="9094" MARKUP_LANGUAGE="HTML" NAME="AccountStatusLabel4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Y" ITEM_IDENTIFIER="8089" MARKUP_LANGUAGE="HTML" NAME="AccountStatusLabel5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Y" ITEM_IDENTIFIER="5107" MARKUP_LANGUAGE="HTML" NAME="AccountTypeCode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Y" ITEM_IDENTIFIER="5107" MARKUP_LANGUAGE="HTML" NAME="AccountTypeCode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Y" ITEM_IDENTIFIER="10077" MARKUP_LANGUAGE="HTML" NAME="AccountTypeCode3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Y" ITEM_IDENTIFIER="5103" MARKUP_LANGUAGE="HTML" NAME="AccountTypeCode4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Y" ITEM_IDENTIFIER="5092" MARKUP_LANGUAGE="HTML" NAME="AccountTypeCode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Y" ITEM_IDENTIFIER="10063" MARKUP_LANGUAGE="HTML" NAME="AccountTypeCodeLabel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Y" ITEM_IDENTIFIER="5092" MARKUP_LANGUAGE="HTML" NAME="AccountTypeCodeLabel3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Y" ITEM_IDENTIFIER="5089" MARKUP_LANGUAGE="HTML" NAME="AccountTypeCodeLabel4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Y" ITEM_IDENTIFIER="13107" MARKUP_LANGUAGE="HTML" NAME="Agency Type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Y" ITEM_IDENTIFIER="8049" MARKUP_LANGUAGE="HTML" NAME="Agency Type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Y" ITEM_IDENTIFIER="13093" MARKUP_LANGUAGE="HTML" NAME="Agency Type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Y" ITEM_IDENTIFIER="8035" MARKUP_LANGUAGE="HTML" NAME="Agency TypeLabel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Y" ITEM_IDENTIFIER="11073" MARKUP_LANGUAGE="HTML" NAME="Alias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" GRID_PROPERTY="FormattedHtml" INACTIVE="N" ITEM_IDENTIFIER="5019" MARKUP_LANGUAGE="HTML" NAME="Alias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Y" ITEM_IDENTIFIER="11062" MARKUP_LANGUAGE="HTML" NAME="Alias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Channel for CME&amp;quot;)" GRID_PROPERTY="FormattedLabel" INACTIVE="N" ITEM_IDENTIFIER="5005" MARKUP_LANGUAGE="HTML" NAME="AliasLabel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Y" ITEM_IDENTIFIER="24107" MARKUP_LANGUAGE="HTML" MODE="More" NAME="Annual Revenue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Y" ITEM_IDENTIFIER="24093" MARKUP_LANGUAGE="HTML" MODE="More" NAME="Annual Revenue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27/2015 10:30:03" UPDATED_BY="SADMIN" CREATED="06/27/2015 10:3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Y" ITEM_IDENTIFIER="18018" MARKUP_LANGUAGE="HTML" MODE="More" NAME="Brick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Y" ITEM_IDENTIFIER="18002" MARKUP_LANGUAGE="HTML" MODE="More" NAME="Brick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Y" ITEM_IDENTIFIER="109" MARKUP_LANGUAGE="HTML" NAME="ButtonRecordCall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Y" ITEM_IDENTIFIER="18080" MARKUP_LANGUAGE="HTML" MODE="More" NAME="CallFrequency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Y" ITEM_IDENTIFIER="18065" MARKUP_LANGUAGE="HTML" MODE="More" NAME="CallFrequency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Y" ITEM_IDENTIFIER="8015" MARKUP_LANGUAGE="HTML" NAME="CityCommunications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7/2015 10:30:03" UPDATED_BY="SADMIN" CREATED="06/27/2015 10:3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Y" ITEM_IDENTIFIER="8002" MARKUP_LANGUAGE="HTML" NAME="CityCommunications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7/2015 10:30:03" UPDATED_BY="SADMIN" CREATED="06/27/2015 10:3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Y" ITEM_IDENTIFIER="8014" MARKUP_LANGUAGE="HTML" NAME="CityFINS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6/27/2015 10:30:03" UPDATED_BY="SADMIN" CREATED="06/27/2015 10:3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Y" ITEM_IDENTIFIER="8002" MARKUP_LANGUAGE="HTML" NAME="CityFINS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7/2015 10:30:03" UPDATED_BY="SADMIN" CREATED="06/27/2015 10:3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Y" ITEM_IDENTIFIER="13017" MARKUP_LANGUAGE="HTML" NAME="CityHospitality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7" LANGUAGE_CODE="ESN" NAME="ESN-STD" TRANSLATE="Y" UPDATED="06/27/2015 10:30:03" UPDATED_BY="SADMIN" CREATED="06/27/2015 10:3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Y" ITEM_IDENTIFIER="13002" MARKUP_LANGUAGE="HTML" NAME="CityHospitality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06/27/2015 10:30:03" UPDATED_BY="SADMIN" CREATED="06/27/2015 10:3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Y" ITEM_IDENTIFIER="9018" MARKUP_LANGUAGE="HTML" NAME="CityLifeSciences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9" LANGUAGE_CODE="ESN" NAME="ESN-STD" TRANSLATE="Y" UPDATED="06/27/2015 10:30:03" UPDATED_BY="SADMIN" CREATED="06/27/2015 10:3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Y" ITEM_IDENTIFIER="9003" MARKUP_LANGUAGE="HTML" NAME="CityLifeSciences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06/27/2015 10:30:03" UPDATED_BY="SADMIN" CREATED="06/27/2015 10:3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Y" ITEM_IDENTIFIER="8015" MARKUP_LANGUAGE="HTML" NAME="CityeChann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7/2015 10:30:03" UPDATED_BY="SADMIN" CREATED="06/27/2015 10:3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Y" ITEM_IDENTIFIER="8002" MARKUP_LANGUAGE="HTML" NAME="CityeChannel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7/2015 10:30:03" UPDATED_BY="SADMIN" CREATED="06/27/2015 10:3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Y" ITEM_IDENTIFIER="14044" MARKUP_LANGUAGE="HTML" MODE="More" NAME="Client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Y" ITEM_IDENTIFIER="14031" MARKUP_LANGUAGE="HTML" MODE="More" NAME="Client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Y" ITEM_IDENTIFIER="44017" MARKUP_LANGUAGE="HTML" MODE="More" NAME="Competitor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Y" ITEM_IDENTIFIER="17044" MARKUP_LANGUAGE="HTML" MODE="More" NAME="Competitor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Y" ITEM_IDENTIFIER="44002" MARKUP_LANGUAGE="HTML" MODE="More" NAME="Competitor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Y" ITEM_IDENTIFIER="17030" MARKUP_LANGUAGE="HTML" MODE="More" NAME="CompetitorLabel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Y" ITEM_IDENTIFIER="11049" MARKUP_LANGUAGE="HTML" NAME="Country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Y" ITEM_IDENTIFIER="11045" MARKUP_LANGUAGE="HTML" NAME="CountryCommunications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Y" ITEM_IDENTIFIER="11032" MARKUP_LANGUAGE="HTML" NAME="CountryCommunications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Y" ITEM_IDENTIFIER="11044" MARKUP_LANGUAGE="HTML" NAME="CountryFINS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Y" ITEM_IDENTIFIER="11032" MARKUP_LANGUAGE="HTML" NAME="CountryFINS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Y" ITEM_IDENTIFIER="16047" MARKUP_LANGUAGE="HTML" NAME="CountryHospitality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Y" ITEM_IDENTIFIER="16032" MARKUP_LANGUAGE="HTML" NAME="CountryHospitality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Y" ITEM_IDENTIFIER="11035" MARKUP_LANGUAGE="HTML" NAME="CountryLabel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Y" ITEM_IDENTIFIER="12049" MARKUP_LANGUAGE="HTML" NAME="CountryLifeSciences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Y" ITEM_IDENTIFIER="12034" MARKUP_LANGUAGE="HTML" NAME="CountryLifeSciences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Y" ITEM_IDENTIFIER="11045" MARKUP_LANGUAGE="HTML" NAME="CountryeChann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Y" ITEM_IDENTIFIER="11032" MARKUP_LANGUAGE="HTML" NAME="CountryeChannel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5049" MARKUP_LANGUAGE="HTML" NAME="County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5035" MARKUP_LANGUAGE="HTML" NAME="County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Y" ITEM_IDENTIFIER="17107" MARKUP_LANGUAGE="HTML" MODE="More" NAME="Currency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Y" ITEM_IDENTIFIER="17107" MARKUP_LANGUAGE="HTML" MODE="More" NAME="Currency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Y" ITEM_IDENTIFIER="18107" MARKUP_LANGUAGE="HTML" MODE="More" NAME="Currency3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Y" ITEM_IDENTIFIER="30047" MARKUP_LANGUAGE="HTML" MODE="More" NAME="Currency4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Y" ITEM_IDENTIFIER="17092" MARKUP_LANGUAGE="HTML" MODE="More" NAME="CurrencyLabel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Y" ITEM_IDENTIFIER="17092" MARKUP_LANGUAGE="HTML" MODE="More" NAME="CurrencyLabel2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Y" ITEM_IDENTIFIER="18094" MARKUP_LANGUAGE="HTML" MODE="More" NAME="CurrencyLabel3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Y" ITEM_IDENTIFIER="30033" MARKUP_LANGUAGE="HTML" MODE="More" NAME="CurrencyLabel4" ROW_SPAN="3" TMPL_ITEM_HOLDER_NAME="siebcontrol" TYPE="Control" UPDATED="06/27/2015 10:30:03" UPDATED_BY="SADMIN" CREATED="06/27/2015 1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Y" ITEM_IDENTIFIER="8076" MARKUP_LANGUAGE="HTML" NAME="Customer Since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Y" ITEM_IDENTIFIER="8076" MARKUP_LANGUAGE="HTML" NAME="Customer Since2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Y" ITEM_IDENTIFIER="8061" MARKUP_LANGUAGE="HTML" NAME="Customer SinceLabel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Y" ITEM_IDENTIFIER="8061" MARKUP_LANGUAGE="HTML" NAME="Customer SinceLabel2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Y" ITEM_IDENTIFIER="20076" MARKUP_LANGUAGE="HTML" MODE="More" NAME="Customer Value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Y" ITEM_IDENTIFIER="194" MARKUP_LANGUAGE="HTML" NAME="Customer Value Indicator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Y" ITEM_IDENTIFIER="194" MARKUP_LANGUAGE="HTML" NAME="Customer Value Indicator2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Y" ITEM_IDENTIFIER="20076" MARKUP_LANGUAGE="HTML" MODE="More" NAME="Customer Value2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Y" ITEM_IDENTIFIER="20061" MARKUP_LANGUAGE="HTML" MODE="More" NAME="Customer ValueLabel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Y" ITEM_IDENTIFIER="20061" MARKUP_LANGUAGE="HTML" MODE="More" NAME="Customer ValueLabel2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Y" ITEM_IDENTIFIER="20073" MARKUP_LANGUAGE="HTML" MODE="More" NAME="DONT_CALL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Y" ITEM_IDENTIFIER="20060" MARKUP_LANGUAGE="HTML" MODE="More" NAME="DONT_CALLLabel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Y" ITEM_IDENTIFIER="20103" MARKUP_LANGUAGE="HTML" MODE="More" NAME="DONT_MAIL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Y" ITEM_IDENTIFIER="20087" MARKUP_LANGUAGE="HTML" MODE="More" NAME="DONT_MAILLabel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Y" ITEM_IDENTIFIER="33107" MARKUP_LANGUAGE="HTML" MODE="More" NAME="Employee Here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Y" ITEM_IDENTIFIER="33089" MARKUP_LANGUAGE="HTML" MODE="More" NAME="Employee HereLabel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Y" ITEM_IDENTIFIER="30107" MARKUP_LANGUAGE="HTML" MODE="More" NAME="Employees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Y" ITEM_IDENTIFIER="30091" MARKUP_LANGUAGE="HTML" MODE="More" NAME="EmployeesLabel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9/07/2015 09:15:43" UPDATED_BY="SADMIN" CREATED="09/07/2015 09:1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Y" ITEM_IDENTIFIER="20044" MARKUP_LANGUAGE="HTML" MODE="More" NAME="Facility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Y" ITEM_IDENTIFIER="20031" MARKUP_LANGUAGE="HTML" MODE="More" NAME="FacilityLabel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Y" ITEM_IDENTIFIER="14076" MARKUP_LANGUAGE="HTML" MODE="More" NAME="GoodStandingFlag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Y" ITEM_IDENTIFIER="14076" MARKUP_LANGUAGE="HTML" MODE="More" NAME="GoodStandingFlag2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Y" ITEM_IDENTIFIER="14061" MARKUP_LANGUAGE="HTML" MODE="More" NAME="GoodStandingFlagLabel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Y" ITEM_IDENTIFIER="14061" MARKUP_LANGUAGE="HTML" MODE="More" NAME="GoodStandingFlagLabel2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15 10:30:04" UPDATED_BY="SADMIN" CREATED="06/27/2015 10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15 10:30:04" UPDATED_BY="SADMIN" CREATED="06/27/2015 10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Y" ITEM_IDENTIFIER="20093" MARKUP_LANGUAGE="HTML" MODE="More" NAME="HTML FormSection10" ROW_SPAN="4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Y" ITEM_IDENTIFIER="20002" MARKUP_LANGUAGE="HTML" MODE="More" NAME="HTML FormSection11" ROW_SPAN="4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Y" ITEM_IDENTIFIER="3093" MARKUP_LANGUAGE="HTML" NAME="HTML FormSection12" ROW_SPAN="3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Y" ITEM_IDENTIFIER="37063" MARKUP_LANGUAGE="HTML" MODE="More" NAME="HTML FormSection7" ROW_SPAN="4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Y" ITEM_IDENTIFIER="20063" MARKUP_LANGUAGE="HTML" MODE="More" NAME="HTML FormSection8" ROW_SPAN="4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Y" ITEM_IDENTIFIER="37002" MARKUP_LANGUAGE="HTML" MODE="More" NAME="HTML FormSection9" ROW_SPAN="4" TMPL_ITEM_HOLDER_NAME="siebcontrol" TYPE="Control" UPDATED="06/27/2015 10:30:04" UPDATED_BY="SADMIN" CREATED="06/27/2015 1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Y" ITEM_IDENTIFIER="27049" MARKUP_LANGUAGE="HTML" MODE="More" NAME="HardToReach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Y" ITEM_IDENTIFIER="27034" MARKUP_LANGUAGE="HTML" MODE="More" NAME="HardToReach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Y" ITEM_IDENTIFIER="17045" MARKUP_LANGUAGE="HTML" MODE="More" NAME="HomePage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Y" ITEM_IDENTIFIER="17045" MARKUP_LANGUAGE="HTML" MODE="More" NAME="HomePage3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Y" ITEM_IDENTIFIER="27047" MARKUP_LANGUAGE="HTML" MODE="More" NAME="HomePage4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Y" ITEM_IDENTIFIER="17073" MARKUP_LANGUAGE="HTML" MODE="More" NAME="HomePage5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Y" ITEM_IDENTIFIER="17032" MARKUP_LANGUAGE="HTML" MODE="More" NAME="HomePageLabel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Y" ITEM_IDENTIFIER="17032" MARKUP_LANGUAGE="HTML" MODE="More" NAME="HomePageLabel3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Y" ITEM_IDENTIFIER="27033" MARKUP_LANGUAGE="HTML" MODE="More" NAME="HomePageLabel4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Y" ITEM_IDENTIFIER="17061" MARKUP_LANGUAGE="HTML" MODE="More" NAME="HomePageLabel5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Y" ITEM_IDENTIFIER="20015" MARKUP_LANGUAGE="HTML" MODE="More" NAME="Industry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Y" ITEM_IDENTIFIER="20015" MARKUP_LANGUAGE="HTML" MODE="More" NAME="Industry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Y" ITEM_IDENTIFIER="27018" MARKUP_LANGUAGE="HTML" MODE="More" NAME="Industry3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Y" ITEM_IDENTIFIER="10107" MARKUP_LANGUAGE="HTML" NAME="Industry4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Y" ITEM_IDENTIFIER="20002" MARKUP_LANGUAGE="HTML" MODE="More" NAME="Industry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Y" ITEM_IDENTIFIER="20002" MARKUP_LANGUAGE="HTML" MODE="More" NAME="IndustryLabel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Y" ITEM_IDENTIFIER="27002" MARKUP_LANGUAGE="HTML" MODE="More" NAME="IndustryLabel3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Y" ITEM_IDENTIFIER="10093" MARKUP_LANGUAGE="HTML" NAME="IndustryLabel4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Y" ITEM_IDENTIFIER="41107" MARKUP_LANGUAGE="HTML" MODE="More" NAME="Input By Name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Y" ITEM_IDENTIFIER="41093" MARKUP_LANGUAGE="HTML" MODE="More" NAME="Input By Name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Y" ITEM_IDENTIFIER="41077" MARKUP_LANGUAGE="HTML" MODE="More" NAME="Input On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Y" ITEM_IDENTIFIER="41065" MARKUP_LANGUAGE="HTML" MODE="More" NAME="Input On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Y" ITEM_IDENTIFIER="16107" MARKUP_LANGUAGE="HTML" NAME="International Industry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Y" ITEM_IDENTIFIER="16093" MARKUP_LANGUAGE="HTML" NAME="International Industry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Y" ITEM_IDENTIFIER="24107" MARKUP_LANGUAGE="HTML" MODE="More" NAME="InventoryLocation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Y" ITEM_IDENTIFIER="24094" MARKUP_LANGUAGE="HTML" MODE="More" NAME="InventoryLocation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Y" ITEM_IDENTIFIER="14014" MARKUP_LANGUAGE="HTML" MODE="More" NAME="Investor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Y" ITEM_IDENTIFIER="14002" MARKUP_LANGUAGE="HTML" MODE="More" NAME="Investor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Y" ITEM_IDENTIFIER="41047" MARKUP_LANGUAGE="HTML" MODE="More" NAME="Key Competitors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Y" ITEM_IDENTIFIER="41032" MARKUP_LANGUAGE="HTML" MODE="More" NAME="Key Competitors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Y" ITEM_IDENTIFIER="6080" MARKUP_LANGUAGE="HTML" NAME="LSAccount Number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Y" ITEM_IDENTIFIER="6065" MARKUP_LANGUAGE="HTML" NAME="LSAccount Number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Html" INACTIVE="N" ITEM_IDENTIFIER="23109" MARKUP_LANGUAGE="HTML" MODE="More" NAME="LSAccountStatus" ROW_SPAN="3" TYPE="Control" UPDATED="06/27/2015 10:30:05" UPDATED_BY="SADMIN" CREATED="06/27/2015 10:3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Label" INACTIVE="N" ITEM_IDENTIFIER="23095" MARKUP_LANGUAGE="HTML" MODE="More" NAME="LSAccountStatusLabel" ROW_SPAN="3" TYPE="Control" UPDATED="06/27/2015 10:30:05" UPDATED_BY="SADMIN" CREATED="06/27/2015 10:3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Y" ITEM_IDENTIFIER="6107" MARKUP_LANGUAGE="HTML" NAME="LSAccountTypeCode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Html" INACTIVE="N" ITEM_IDENTIFIER="17079" MARKUP_LANGUAGE="HTML" MODE="More" NAME="LSAccountTypeCode2" ROW_SPAN="3" TYPE="Control" UPDATED="06/27/2015 10:30:05" UPDATED_BY="SADMIN" CREATED="06/27/2015 10:3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Y" ITEM_IDENTIFIER="6094" MARKUP_LANGUAGE="HTML" NAME="LSAccountTypeCode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Label" INACTIVE="N" ITEM_IDENTIFIER="17065" MARKUP_LANGUAGE="HTML" MODE="More" NAME="LSAccountTypeCodeLabel2" ROW_SPAN="3" TYPE="Control" UPDATED="06/27/2015 10:30:05" UPDATED_BY="SADMIN" CREATED="06/27/2015 10:3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Y" ITEM_IDENTIFIER="24080" MARKUP_LANGUAGE="HTML" MODE="More" NAME="LSCustomerValue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Y" ITEM_IDENTIFIER="24065" MARKUP_LANGUAGE="HTML" MODE="More" NAME="LSCustomerValue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Y" ITEM_IDENTIFIER="21049" MARKUP_LANGUAGE="HTML" MODE="More" NAME="LSHomepage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Y" ITEM_IDENTIFIER="21034" MARKUP_LANGUAGE="HTML" MODE="More" NAME="LSHomepage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Y" ITEM_IDENTIFIER="21080" MARKUP_LANGUAGE="HTML" MODE="More" NAME="LSLanguageCode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Y" ITEM_IDENTIFIER="21065" MARKUP_LANGUAGE="HTML" MODE="More" NAME="LSLanguageCode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Y" ITEM_IDENTIFIER="3080" MARKUP_LANGUAGE="HTML" NAME="LSMainPhoneNumber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Y" ITEM_IDENTIFIER="3065" MARKUP_LANGUAGE="HTML" NAME="LSMainPhoneNumber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Y" ITEM_IDENTIFIER="3018" MARKUP_LANGUAGE="HTML" NAME="LSName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Y" ITEM_IDENTIFIER="2014" MARKUP_LANGUAGE="HTML" NAME="LSName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Y" ITEM_IDENTIFIER="3003" MARKUP_LANGUAGE="HTML" NAME="LSName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Y" ITEM_IDENTIFIER="2004" MARKUP_LANGUAGE="HTML" NAME="LSNameLabel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Y" ITEM_IDENTIFIER="12080" MARKUP_LANGUAGE="HTML" NAME="LSParent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Y" ITEM_IDENTIFIER="12065" MARKUP_LANGUAGE="HTML" NAME="LSParent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Y" ITEM_IDENTIFIER="12107" MARKUP_LANGUAGE="HTML" NAME="LSSalesRep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Y" ITEM_IDENTIFIER="12094" MARKUP_LANGUAGE="HTML" NAME="LSSalesRep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Y" ITEM_IDENTIFIER="6018" MARKUP_LANGUAGE="HTML" NAME="LSStreetAddress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Y" ITEM_IDENTIFIER="6003" MARKUP_LANGUAGE="HTML" NAME="LSStreetAddress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Y" ITEM_IDENTIFIER="3107" MARKUP_LANGUAGE="HTML" NAME="LSType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Html" INACTIVE="N" ITEM_IDENTIFIER="14079" MARKUP_LANGUAGE="HTML" MODE="More" NAME="LSType2" ROW_SPAN="3" TYPE="Control" UPDATED="06/27/2015 10:35:53" UPDATED_BY="SADMIN" CREATED="06/27/2015 10:3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Y" ITEM_IDENTIFIER="3094" MARKUP_LANGUAGE="HTML" NAME="LSType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Label" INACTIVE="N" ITEM_IDENTIFIER="14065" MARKUP_LANGUAGE="HTML" MODE="More" NAME="LSTypeLabel2" ROW_SPAN="3" TYPE="Control" UPDATED="06/27/2015 10:30:05" UPDATED_BY="SADMIN" CREATED="06/27/2015 10:3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Y" ITEM_IDENTIFIER="33017" MARKUP_LANGUAGE="HTML" MODE="More" NAME="Language Code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Y" ITEM_IDENTIFIER="33002" MARKUP_LANGUAGE="HTML" MODE="More" NAME="Language CodeLabel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Y" ITEM_IDENTIFIER="2045" MARKUP_LANGUAGE="HTML" NAME="Location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Y" ITEM_IDENTIFIER="2045" MARKUP_LANGUAGE="HTML" NAME="Location3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Y" ITEM_IDENTIFIER="3049" MARKUP_LANGUAGE="HTML" NAME="Location4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Y" ITEM_IDENTIFIER="33047" MARKUP_LANGUAGE="HTML" MODE="More" NAME="Location5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Y" ITEM_IDENTIFIER="2044" MARKUP_LANGUAGE="HTML" NAME="Location6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Y" ITEM_IDENTIFIER="2032" MARKUP_LANGUAGE="HTML" NAME="LocationLabel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Y" ITEM_IDENTIFIER="2032" MARKUP_LANGUAGE="HTML" NAME="LocationLabel3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Y" ITEM_IDENTIFIER="3034" MARKUP_LANGUAGE="HTML" NAME="LocationLabel4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Y" ITEM_IDENTIFIER="33033" MARKUP_LANGUAGE="HTML" MODE="More" NAME="LocationLabel5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Y" ITEM_IDENTIFIER="2030" MARKUP_LANGUAGE="HTML" NAME="LocationLabel6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Life Sciences&amp;quot;)" GRID_PROPERTY="FormattedHtml" INACTIVE="N" ITEM_IDENTIFIER="8049" MARKUP_LANGUAGE="HTML" NAME="MainEmailAddress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Label" INACTIVE="N" ITEM_IDENTIFIER="8035" MARKUP_LANGUAGE="HTML" NAME="MainEmailAddressLabel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Y" ITEM_IDENTIFIER="14045" MARKUP_LANGUAGE="HTML" MODE="More" NAME="MainFaxNumber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Y" ITEM_IDENTIFIER="14045" MARKUP_LANGUAGE="HTML" MODE="More" NAME="MainFaxNumber3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Y" ITEM_IDENTIFIER="24047" MARKUP_LANGUAGE="HTML" MODE="More" NAME="MainFaxNumber4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Y" ITEM_IDENTIFIER="14073" MARKUP_LANGUAGE="HTML" MODE="More" NAME="MainFaxNumber5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Y" ITEM_IDENTIFIER="14032" MARKUP_LANGUAGE="HTML" MODE="More" NAME="MainFaxNumberLabel2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Y" ITEM_IDENTIFIER="14032" MARKUP_LANGUAGE="HTML" MODE="More" NAME="MainFaxNumberLabel3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Y" ITEM_IDENTIFIER="24033" MARKUP_LANGUAGE="HTML" MODE="More" NAME="MainFaxNumberLabel4" ROW_SPAN="3" TMPL_ITEM_HOLDER_NAME="siebcontrol" TYPE="Control" UPDATED="06/27/2015 10:30:05" UPDATED_BY="SADMIN" CREATED="06/27/2015 1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Y" ITEM_IDENTIFIER="14060" MARKUP_LANGUAGE="HTML" MODE="More" NAME="MainFaxNumberLabel5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Y" ITEM_IDENTIFIER="7047" MARKUP_LANGUAGE="HTML" NAME="MainPhoneNumber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Y" ITEM_IDENTIFIER="2076" MARKUP_LANGUAGE="HTML" NAME="MainPhoneNumber2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Y" ITEM_IDENTIFIER="2076" MARKUP_LANGUAGE="HTML" NAME="MainPhoneNumber4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Y" ITEM_IDENTIFIER="2073" MARKUP_LANGUAGE="HTML" NAME="MainPhoneNumber5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Y" ITEM_IDENTIFIER="7033" MARKUP_LANGUAGE="HTML" NAME="MainPhoneNumberLabel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Y" ITEM_IDENTIFIER="2061" MARKUP_LANGUAGE="HTML" NAME="MainPhoneNumberLabel2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Y" ITEM_IDENTIFIER="2061" MARKUP_LANGUAGE="HTML" NAME="MainPhoneNumberLabel4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Y" ITEM_IDENTIFIER="2060" MARKUP_LANGUAGE="HTML" NAME="MainPhoneNumberLabel5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Y" ITEM_IDENTIFIER="192" MARKUP_LANGUAGE="HTML" NAME="Market Potential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Y" ITEM_IDENTIFIER="9080" MARKUP_LANGUAGE="HTML" NAME="MarketPotential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Y" ITEM_IDENTIFIER="9065" MARKUP_LANGUAGE="HTML" NAME="MarketPotentialLabel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Account" EXT_EXPRESSION="(GetProfileAttr(&amp;quot;ApplicationName&amp;quot;) &amp;lt;&amp;gt; &amp;quot;Siebel Life Sciences&amp;quot;)" INACTIVE="N" ITEM_IDENTIFIER="109" MARKUP_LANGUAGE="HTML" NAME="Match Account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Y" ITEM_IDENTIFIER="2002" MARKUP_LANGUAGE="HTML" NAME="NOT Siebel Financial Services" ROW_SPAN="3" TMPL_ITEM_HOLDER_NAME="sieb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05" MARKUP_LANGUAGE="HTML" NAME="NOT Siebel Financial Services0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35" MARKUP_LANGUAGE="HTML" NAME="NOT Siebel Financial Services00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19" MARKUP_LANGUAGE="HTML" NAME="NOT Siebel Financial Services1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19" MARKUP_LANGUAGE="HTML" NAME="NOT Siebel Financial Services14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35" MARKUP_LANGUAGE="HTML" NAME="NOT Siebel Financial Services15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35" MARKUP_LANGUAGE="HTML" NAME="NOT Siebel Financial Services16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49" MARKUP_LANGUAGE="HTML" NAME="NOT Siebel Financial Services17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35" MARKUP_LANGUAGE="HTML" NAME="NOT Siebel Financial Services18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65" MARKUP_LANGUAGE="HTML" NAME="NOT Siebel Financial Services19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19" MARKUP_LANGUAGE="HTML" NAME="NOT Siebel Financial Services2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65" MARKUP_LANGUAGE="HTML" NAME="NOT Siebel Financial Services20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65" MARKUP_LANGUAGE="HTML" NAME="NOT Siebel Financial Services21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65" MARKUP_LANGUAGE="HTML" NAME="NOT Siebel Financial Services22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49" MARKUP_LANGUAGE="HTML" NAME="NOT Siebel Financial Services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49" MARKUP_LANGUAGE="HTML" NAME="NOT Siebel Financial Services4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49" MARKUP_LANGUAGE="HTML" NAME="NOT Siebel Financial Services5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05" MARKUP_LANGUAGE="HTML" NAME="NOT Siebel Financial Services6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05" MARKUP_LANGUAGE="HTML" NAME="NOT Siebel Financial Services7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19" MARKUP_LANGUAGE="HTML" NAME="NOT Siebel Financial Services9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2002" MARKUP_LANGUAGE="HTML" NAME="NOT Siebel Hospitality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05" MARKUP_LANGUAGE="HTML" NAME="NOT Siebel Hospitality0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35" MARKUP_LANGUAGE="HTML" NAME="NOT Siebel Hospitality10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35" MARKUP_LANGUAGE="HTML" NAME="NOT Siebel Hospitality11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59" MARKUP_LANGUAGE="HTML" NAME="NOT Siebel Hospitality12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59" MARKUP_LANGUAGE="HTML" NAME="NOT Siebel Hospitality13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59" MARKUP_LANGUAGE="HTML" NAME="NOT Siebel Hospitality14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59" MARKUP_LANGUAGE="HTML" NAME="NOT Siebel Hospitality15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35" MARKUP_LANGUAGE="HTML" NAME="NOT Siebel Hospitality16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5" MARKUP_LANGUAGE="HTML" NAME="NOT Siebel Hospitality17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5" MARKUP_LANGUAGE="HTML" NAME="NOT Siebel Hospitality18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5" MARKUP_LANGUAGE="HTML" NAME="NOT Siebel Hospitality19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19" MARKUP_LANGUAGE="HTML" NAME="NOT Siebel Hospitality2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5" MARKUP_LANGUAGE="HTML" NAME="NOT Siebel Hospitality20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9" MARKUP_LANGUAGE="HTML" NAME="NOT Siebel Hospitality21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9" MARKUP_LANGUAGE="HTML" NAME="NOT Siebel Hospitality22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9" MARKUP_LANGUAGE="HTML" NAME="NOT Siebel Hospitality23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9" MARKUP_LANGUAGE="HTML" NAME="NOT Siebel Hospitality24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4" MARKUP_LANGUAGE="HTML" NAME="NOT Siebel Hospitality26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4" MARKUP_LANGUAGE="HTML" NAME="NOT Siebel Hospitality27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8" MARKUP_LANGUAGE="HTML" NAME="NOT Siebel Hospitality28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8" MARKUP_LANGUAGE="HTML" NAME="NOT Siebel Hospitality29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8002" MARKUP_LANGUAGE="HTML" NAME="NOT Siebel Hospitality3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8" MARKUP_LANGUAGE="HTML" NAME="NOT Siebel Hospitality30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8" MARKUP_LANGUAGE="HTML" NAME="NOT Siebel Hospitality31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4" MARKUP_LANGUAGE="HTML" NAME="NOT Siebel Hospitality32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4" MARKUP_LANGUAGE="HTML" NAME="NOT Siebel Hospitality33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49" MARKUP_LANGUAGE="HTML" NAME="NOT Siebel Hospitality34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65" MARKUP_LANGUAGE="HTML" NAME="NOT Siebel Hospitality35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65" MARKUP_LANGUAGE="HTML" NAME="NOT Siebel Hospitality36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89" MARKUP_LANGUAGE="HTML" NAME="NOT Siebel Hospitality37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89" MARKUP_LANGUAGE="HTML" NAME="NOT Siebel Hospitality38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89" MARKUP_LANGUAGE="HTML" NAME="NOT Siebel Hospitality39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Y" ITEM_IDENTIFIER="5019" MARKUP_LANGUAGE="HTML" NAME="NOT Siebel Hospitality4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89" MARKUP_LANGUAGE="HTML" NAME="NOT Siebel Hospitality40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65" MARKUP_LANGUAGE="HTML" NAME="NOT Siebel Hospitality41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49" MARKUP_LANGUAGE="HTML" NAME="NOT Siebel Hospitality42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65" MARKUP_LANGUAGE="HTML" NAME="NOT Siebel Hospitality4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49" MARKUP_LANGUAGE="HTML" NAME="NOT Siebel Hospitality44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49" MARKUP_LANGUAGE="HTML" NAME="NOT Siebel Hospitality45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05" MARKUP_LANGUAGE="HTML" NAME="NOT Siebel Hospitality46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05" MARKUP_LANGUAGE="HTML" NAME="NOT Siebel Hospitality47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19" MARKUP_LANGUAGE="HTML" NAME="NOT Siebel Hospitality5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5002" MARKUP_LANGUAGE="HTML" NAME="NOT Siebel Hospitality6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19" MARKUP_LANGUAGE="HTML" NAME="NOT Siebel Hospitality8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35" MARKUP_LANGUAGE="HTML" NAME="NOT Siebel Hospitality9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05" MARKUP_LANGUAGE="HTML" NAME="NOT Siebel Life Sciences0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35" MARKUP_LANGUAGE="HTML" NAME="NOT Siebel Life Sciences00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2002" MARKUP_LANGUAGE="HTML" NAME="NOT Siebel Life Sciences10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19" MARKUP_LANGUAGE="HTML" NAME="NOT Siebel Life Sciences11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59" MARKUP_LANGUAGE="HTML" NAME="NOT Siebel Life Sciences12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59" MARKUP_LANGUAGE="HTML" NAME="NOT Siebel Life Sciences13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75" MARKUP_LANGUAGE="HTML" NAME="NOT Siebel Life Sciences14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75" MARKUP_LANGUAGE="HTML" NAME="NOT Siebel Life Sciences15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5075" MARKUP_LANGUAGE="HTML" NAME="NOT Siebel Life Sciences16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35" MARKUP_LANGUAGE="HTML" NAME="NOT Siebel Life Sciences17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5099" MARKUP_LANGUAGE="HTML" NAME="NOT Siebel Life Sciences19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99" MARKUP_LANGUAGE="HTML" NAME="NOT Siebel Life Sciences2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99" MARKUP_LANGUAGE="HTML" NAME="NOT Siebel Life Sciences20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99" MARKUP_LANGUAGE="HTML" NAME="NOT Siebel Life Sciences21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75" MARKUP_LANGUAGE="HTML" NAME="NOT Siebel Life Sciences23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Y" ITEM_IDENTIFIER="5019" MARKUP_LANGUAGE="HTML" NAME="NOT Siebel Life Sciences24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65" MARKUP_LANGUAGE="HTML" NAME="NOT Siebel Life Sciences25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89" MARKUP_LANGUAGE="HTML" NAME="NOT Siebel Life Sciences26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65" MARKUP_LANGUAGE="HTML" NAME="NOT Siebel Life Sciences27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89" MARKUP_LANGUAGE="HTML" NAME="NOT Siebel Life Sciences28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89" MARKUP_LANGUAGE="HTML" NAME="NOT Siebel Life Sciences29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3" ROW_SPAN="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65" MARKUP_LANGUAGE="HTML" NAME="NOT Siebel Life Sciences30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89" MARKUP_LANGUAGE="HTML" NAME="NOT Siebel Life Sciences31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65" MARKUP_LANGUAGE="HTML" NAME="NOT Siebel Life Sciences32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49" MARKUP_LANGUAGE="HTML" NAME="NOT Siebel Life Sciences33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49" MARKUP_LANGUAGE="HTML" NAME="NOT Siebel Life Sciences34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49" MARKUP_LANGUAGE="HTML" NAME="NOT Siebel Life Sciences35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49" MARKUP_LANGUAGE="HTML" NAME="NOT Siebel Life Sciences36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05" MARKUP_LANGUAGE="HTML" NAME="NOT Siebel Life Sciences37" TMPL_ITEM_HOLDER_NAME="siebcontrol" TYPE="Control" UPDATED="06/27/2015 10:30:06" UPDATED_BY="SADMIN" CREATED="06/27/2015 1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05" MARKUP_LANGUAGE="HTML" NAME="NOT Siebel Life Sciences38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19" MARKUP_LANGUAGE="HTML" NAME="NOT Siebel Life Sciences4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5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11002" MARKUP_LANGUAGE="HTML" NAME="NOT Siebel Life Sciences6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19" MARKUP_LANGUAGE="HTML" NAME="NOT Siebel Life Sciences7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35" MARKUP_LANGUAGE="HTML" NAME="NOT Siebel Life Sciences8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35" MARKUP_LANGUAGE="HTML" NAME="NOT Siebel Life Sciences9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19" MARKUP_LANGUAGE="HTML" NAME="NOT Siebel Power Communications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05" MARKUP_LANGUAGE="HTML" NAME="NOT Siebel Power Communications0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35" MARKUP_LANGUAGE="HTML" NAME="NOT Siebel Power Communications00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35" MARKUP_LANGUAGE="HTML" NAME="NOT Siebel Power Communications10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35" MARKUP_LANGUAGE="HTML" NAME="NOT Siebel Power Communications11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59" MARKUP_LANGUAGE="HTML" NAME="NOT Siebel Power Communications12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59" MARKUP_LANGUAGE="HTML" NAME="NOT Siebel Power Communications13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59" MARKUP_LANGUAGE="HTML" NAME="NOT Siebel Power Communications14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75" MARKUP_LANGUAGE="HTML" NAME="NOT Siebel Power Communications15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5075" MARKUP_LANGUAGE="HTML" NAME="NOT Siebel Power Communications16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75" MARKUP_LANGUAGE="HTML" NAME="NOT Siebel Power Communications17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75" MARKUP_LANGUAGE="HTML" NAME="NOT Siebel Power Communications18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99" MARKUP_LANGUAGE="HTML" NAME="NOT Siebel Power Communications19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65" MARKUP_LANGUAGE="HTML" NAME="NOT Siebel Power Communications2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99" MARKUP_LANGUAGE="HTML" NAME="NOT Siebel Power Communications20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5099" MARKUP_LANGUAGE="HTML" NAME="NOT Siebel Power Communications21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99" MARKUP_LANGUAGE="HTML" NAME="NOT Siebel Power Communications22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89" MARKUP_LANGUAGE="HTML" NAME="NOT Siebel Power Communications24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89" MARKUP_LANGUAGE="HTML" NAME="NOT Siebel Power Communications25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49" MARKUP_LANGUAGE="HTML" NAME="NOT Siebel Power Communications26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49" MARKUP_LANGUAGE="HTML" NAME="NOT Siebel Power Communications27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49" MARKUP_LANGUAGE="HTML" NAME="NOT Siebel Power Communications28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89" MARKUP_LANGUAGE="HTML" NAME="NOT Siebel Power Communications29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65" MARKUP_LANGUAGE="HTML" NAME="NOT Siebel Power Communications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65" MARKUP_LANGUAGE="HTML" NAME="NOT Siebel Power Communications30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49" MARKUP_LANGUAGE="HTML" NAME="NOT Siebel Power Communications31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05" MARKUP_LANGUAGE="HTML" NAME="NOT Siebel Power Communications32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05" MARKUP_LANGUAGE="HTML" NAME="NOT Siebel Power Communications3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65" MARKUP_LANGUAGE="HTML" NAME="NOT Siebel Power Communications4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89" MARKUP_LANGUAGE="HTML" NAME="NOT Siebel Power Communications5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19" MARKUP_LANGUAGE="HTML" NAME="NOT Siebel Power Communications6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19" MARKUP_LANGUAGE="HTML" NAME="NOT Siebel Power Communications7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Y" ITEM_IDENTIFIER="5019" MARKUP_LANGUAGE="HTML" NAME="NOT Siebel Power Communications8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35" MARKUP_LANGUAGE="HTML" NAME="NOT Siebel Power Communications9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35" MARKUP_LANGUAGE="HTML" NAME="NOT Siebel eChannel for CME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05" MARKUP_LANGUAGE="HTML" NAME="NOT Siebel eChannel for CME0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35" MARKUP_LANGUAGE="HTML" NAME="NOT Siebel eChannel for CME00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89" MARKUP_LANGUAGE="HTML" NAME="NOT Siebel eChannel for CME10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35" MARKUP_LANGUAGE="HTML" NAME="NOT Siebel eChannel for CME11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35" MARKUP_LANGUAGE="HTML" NAME="NOT Siebel eChannel for CME12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59" MARKUP_LANGUAGE="HTML" NAME="NOT Siebel eChannel for CME13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59" MARKUP_LANGUAGE="HTML" NAME="NOT Siebel eChannel for CME14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75" MARKUP_LANGUAGE="HTML" NAME="NOT Siebel eChannel for CME15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75" MARKUP_LANGUAGE="HTML" NAME="NOT Siebel eChannel for CME16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5075" MARKUP_LANGUAGE="HTML" NAME="NOT Siebel eChannel for CME17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2075" MARKUP_LANGUAGE="HTML" NAME="NOT Siebel eChannel for CME18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99" MARKUP_LANGUAGE="HTML" NAME="NOT Siebel eChannel for CME19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19" MARKUP_LANGUAGE="HTML" NAME="NOT Siebel eChannel for CME2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5099" MARKUP_LANGUAGE="HTML" NAME="NOT Siebel eChannel for CME20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99" MARKUP_LANGUAGE="HTML" NAME="NOT Siebel eChannel for CME21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99" MARKUP_LANGUAGE="HTML" NAME="NOT Siebel eChannel for CME22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Y" ITEM_IDENTIFIER="5019" MARKUP_LANGUAGE="HTML" NAME="NOT Siebel eChannel for CME23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89" MARKUP_LANGUAGE="HTML" NAME="NOT Siebel eChannel for CME24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89" MARKUP_LANGUAGE="HTML" NAME="NOT Siebel eChannel for CME25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49" MARKUP_LANGUAGE="HTML" NAME="NOT Siebel eChannel for CME26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49" MARKUP_LANGUAGE="HTML" NAME="NOT Siebel eChannel for CME27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49" MARKUP_LANGUAGE="HTML" NAME="NOT Siebel eChannel for CME28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65" MARKUP_LANGUAGE="HTML" NAME="NOT Siebel eChannel for CME29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65" MARKUP_LANGUAGE="HTML" NAME="NOT Siebel eChannel for CME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05" MARKUP_LANGUAGE="HTML" NAME="NOT Siebel eChannel for CME30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49" MARKUP_LANGUAGE="HTML" NAME="NOT Siebel eChannel for CME31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05" MARKUP_LANGUAGE="HTML" NAME="NOT Siebel eChannel for CME32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65" MARKUP_LANGUAGE="HTML" NAME="NOT Siebel eChannel for CME4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65" MARKUP_LANGUAGE="HTML" NAME="NOT Siebel eChannel for CME5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19" MARKUP_LANGUAGE="HTML" NAME="NOT Siebel eChannel for CME6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19" MARKUP_LANGUAGE="HTML" NAME="NOT Siebel eChannel for CME7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59" MARKUP_LANGUAGE="HTML" NAME="NOT Siebel eChannel for CME8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89" MARKUP_LANGUAGE="HTML" NAME="NOT Siebel eChannel for CME9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Y" ITEM_IDENTIFIER="27077" MARKUP_LANGUAGE="HTML" MODE="More" NAME="NSO Profile Flag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Y" ITEM_IDENTIFIER="27063" MARKUP_LANGUAGE="HTML" MODE="More" NAME="NSO Profile FlagLabel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Y" ITEM_IDENTIFIER="7017" MARKUP_LANGUAGE="HTML" NAME="Name2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Y" ITEM_IDENTIFIER="2015" MARKUP_LANGUAGE="HTML" NAME="Name3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Y" ITEM_IDENTIFIER="2015" MARKUP_LANGUAGE="HTML" NAME="Name4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Y" ITEM_IDENTIFIER="7002" MARKUP_LANGUAGE="HTML" NAME="NameLabel2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Y" ITEM_IDENTIFIER="2002" MARKUP_LANGUAGE="HTML" NAME="NameLabel3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Y" ITEM_IDENTIFIER="2002" MARKUP_LANGUAGE="HTML" NAME="NameLabel4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Y" ITEM_IDENTIFIER="15018" MARKUP_LANGUAGE="HTML" MODE="More" NAME="Next Call Date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Y" ITEM_IDENTIFIER="15003" MARKUP_LANGUAGE="HTML" MODE="More" NAME="Next Call DateLabel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Y" ITEM_IDENTIFIER="15049" MARKUP_LANGUAGE="HTML" MODE="More" NAME="Next Call Objective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Y" ITEM_IDENTIFIER="15034" MARKUP_LANGUAGE="HTML" MODE="More" NAME="Next Call ObjectiveLabel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" GRID_PROPERTY="FormattedHtml" INACTIVE="N" ITEM_IDENTIFIER="11019" MARKUP_LANGUAGE="HTML" NAME="OCS Apellido Materno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Label" INACTIVE="N" ITEM_IDENTIFIER="11005" MARKUP_LANGUAGE="HTML" NAME="OCS Apellido MaternoLabel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8019" MARKUP_LANGUAGE="HTML" NAME="OCS Apellido Paterno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" GRID_PROPERTY="FormattedLabel" INACTIVE="N" ITEM_IDENTIFIER="8005" MARKUP_LANGUAGE="HTML" NAME="OCS Apellido PaternoLabel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GRID_PROPERTY="FormattedHtml" INACTIVE="N" ITEM_IDENTIFIER="5079" MARKUP_LANGUAGE="HTML" NAME="OCS Cobranza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5065" MARKUP_LANGUAGE="HTML" NAME="OCS CobranzaLabel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Html" INACTIVE="N" ITEM_IDENTIFIER="23049" MARKUP_LANGUAGE="HTML" MODE="More" NAME="OCS Codigo Postal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Label" INACTIVE="N" ITEM_IDENTIFIER="23035" MARKUP_LANGUAGE="HTML" MODE="More" NAME="OCS Codigo PostalLabel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eChannel for CME&amp;quot;)" GRID_PROPERTY="FormattedHtml" INACTIVE="N" ITEM_IDENTIFIER="11049" MARKUP_LANGUAGE="HTML" NAME="OCS Edad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ublic Sector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11035" MARKUP_LANGUAGE="HTML" NAME="OCS EdadLabel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Html" INACTIVE="N" ITEM_IDENTIFIER="17049" MARKUP_LANGUAGE="HTML" MODE="More" NAME="OCS Estado Email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Label" INACTIVE="N" ITEM_IDENTIFIER="17035" MARKUP_LANGUAGE="HTML" MODE="More" NAME="OCS Estado EmailLabel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GRID_PROPERTY="FormattedHtml" INACTIVE="N" ITEM_IDENTIFIER="8079" MARKUP_LANGUAGE="HTML" NAME="OCS Fallas Masivas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8065" MARKUP_LANGUAGE="HTML" NAME="OCS Fallas MasivasLabel" ROW_SPAN="3" TMPL_ITEM_HOLDER_NAME="siebcontrol" TYPE="Control" UPDATED="06/27/2015 10:30:07" UPDATED_BY="SADMIN" CREATED="06/27/2015 1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Html" INACTIVE="N" ITEM_IDENTIFIER="20109" MARKUP_LANGUAGE="HTML" MODE="More" NAME="OCS Fecha Nacimiento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Label" INACTIVE="N" ITEM_IDENTIFIER="20095" MARKUP_LANGUAGE="HTML" MODE="More" NAME="OCS Fecha NacimientoLabel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Html" INACTIVE="N" ITEM_IDENTIFIER="5109" MARKUP_LANGUAGE="HTML" NAME="OCS Fecha Última Encuesta EPA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Label" INACTIVE="N" ITEM_IDENTIFIER="5095" MARKUP_LANGUAGE="HTML" NAME="OCS Fecha Última Encuesta EPALabel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Html" INACTIVE="N" ITEM_IDENTIFIER="11109" MARKUP_LANGUAGE="HTML" NAME="OCS Fecha Última Encuesta NPS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Label" INACTIVE="N" ITEM_IDENTIFIER="11095" MARKUP_LANGUAGE="HTML" NAME="OCS Fecha Última Encuesta NPSLabel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Html" INACTIVE="N" ITEM_IDENTIFIER="17109" MARKUP_LANGUAGE="HTML" MODE="More" NAME="OCS Género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Label" INACTIVE="N" ITEM_IDENTIFIER="17095" MARKUP_LANGUAGE="HTML" MODE="More" NAME="OCS GéneroLabel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Html" INACTIVE="N" ITEM_IDENTIFIER="14109" MARKUP_LANGUAGE="HTML" MODE="More" NAME="OCS Id Twitter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Label" INACTIVE="N" ITEM_IDENTIFIER="14095" MARKUP_LANGUAGE="HTML" MODE="More" NAME="OCS Id TwitterLabel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Html" INACTIVE="N" ITEM_IDENTIFIER="14049" MARKUP_LANGUAGE="HTML" MODE="More" NAME="OCS Nacionalidad" ROW_SPAN="3" TYPE="Control" UPDATED="06/27/2015 10:30:07" UPDATED_BY="SADMIN" CREATED="06/27/2015 10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Label" INACTIVE="N" ITEM_IDENTIFIER="14035" MARKUP_LANGUAGE="HTML" MODE="More" NAME="OCS NacionalidadLabel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Html" INACTIVE="N" ITEM_IDENTIFIER="20019" MARKUP_LANGUAGE="HTML" MODE="More" NAME="OCS Profesión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Label" INACTIVE="N" ITEM_IDENTIFIER="20005" MARKUP_LANGUAGE="HTML" MODE="More" NAME="OCS ProfesiónLabel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GRID_PROPERTY="FormattedHtml" INACTIVE="N" ITEM_IDENTIFIER="11079" MARKUP_LANGUAGE="HTML" NAME="OCS Reitaradas Flag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1065" MARKUP_LANGUAGE="HTML" NAME="OCS Reitaradas Flag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Html" INACTIVE="N" ITEM_IDENTIFIER="2109" MARKUP_LANGUAGE="HTML" NAME="OCS Resultado Encuesta EPA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Label" INACTIVE="N" ITEM_IDENTIFIER="2095" MARKUP_LANGUAGE="HTML" NAME="OCS Resultado Encuesta EPALabel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Html" INACTIVE="N" ITEM_IDENTIFIER="8109" MARKUP_LANGUAGE="HTML" NAME="OCS Resultado Encuesta NPS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Label" INACTIVE="N" ITEM_IDENTIFIER="8095" MARKUP_LANGUAGE="HTML" NAME="OCS Resultado Encuesta NPSLabel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 RO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Hospitality&amp;quot;)" GRID_PROPERTY="FormattedHtml" INACTIVE="N" ITEM_IDENTIFIER="2019" MARKUP_LANGUAGE="HTML" NAME="OCS Rut RO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GRID_PROPERTY="FormattedLabel" INACTIVE="N" ITEM_IDENTIFIER="2005" MARKUP_LANGUAGE="HTML" NAME="OCS RutLabel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Html" INACTIVE="N" ITEM_IDENTIFIER="14019" MARKUP_LANGUAGE="HTML" NAME="OCS Segmento Valor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Label" INACTIVE="N" ITEM_IDENTIFIER="14005" MARKUP_LANGUAGE="HTML" NAME="OCS Segmento ValorLabel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clase" GRID_PROPERTY="FormattedHtml" INACTIVE="N" ITEM_IDENTIFIER="23079" MARKUP_LANGUAGE="HTML" MODE="More" NAME="OCS Subclase" ROW_SPAN="3" TYPE="Control" UPDATED="11/26/2015 14:08:20" UPDATED_BY="SADMIN" CREATED="11/26/2015 14:0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ubclase" GRID_PROPERTY="FormattedLabel" INACTIVE="N" ITEM_IDENTIFIER="23064" MARKUP_LANGUAGE="HTML" MODE="More" NAME="OCS SubclaseLabel" ROW_SPAN="3" TYPE="Control" UPDATED="11/26/2015 14:08:08" UPDATED_BY="SADMIN" CREATED="11/26/2015 14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Html" INACTIVE="N" ITEM_IDENTIFIER="20079" MARKUP_LANGUAGE="HTML" MODE="More" NAME="OCS Subtipo" ROW_SPAN="3" TYPE="Control" UPDATED="06/27/2015 10:34:45" UPDATED_BY="SADMIN" CREATED="06/27/2015 10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Label" INACTIVE="N" ITEM_IDENTIFIER="20065" MARKUP_LANGUAGE="HTML" MODE="More" NAME="OCS SubtipoLabel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Html" INACTIVE="N" ITEM_IDENTIFIER="2079" MARKUP_LANGUAGE="HTML" NAME="OCS Telefono Principal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Financial Services&amp;quot;)" GRID_PROPERTY="FormattedLabel" INACTIVE="N" ITEM_IDENTIFIER="2065" MARKUP_LANGUAGE="HTML" NAME="OCS Telefono Principal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Html" INACTIVE="N" ITEM_IDENTIFIER="17019" MARKUP_LANGUAGE="HTML" MODE="More" NAME="OCS Tipo Documento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Label" INACTIVE="N" ITEM_IDENTIFIER="17005" MARKUP_LANGUAGE="HTML" MODE="More" NAME="OCS Tipo DocumentoLabel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Y" ITEM_IDENTIFIER="14107" MARKUP_LANGUAGE="HTML" MODE="More" NAME="Organization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Y" ITEM_IDENTIFIER="14107" MARKUP_LANGUAGE="HTML" MODE="More" NAME="Organization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Y" ITEM_IDENTIFIER="15107" MARKUP_LANGUAGE="HTML" MODE="More" NAME="Organization3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Y" ITEM_IDENTIFIER="30017" MARKUP_LANGUAGE="HTML" MODE="More" NAME="Organization4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Y" ITEM_IDENTIFIER="17103" MARKUP_LANGUAGE="HTML" MODE="More" NAME="Organization5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Y" ITEM_IDENTIFIER="14092" MARKUP_LANGUAGE="HTML" MODE="More" NAME="Organization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Y" ITEM_IDENTIFIER="14092" MARKUP_LANGUAGE="HTML" MODE="More" NAME="OrganizationLabel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Y" ITEM_IDENTIFIER="15094" MARKUP_LANGUAGE="HTML" MODE="More" NAME="OrganizationLabel3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Y" ITEM_IDENTIFIER="30002" MARKUP_LANGUAGE="HTML" MODE="More" NAME="OrganizationLabel4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Y" ITEM_IDENTIFIER="17089" MARKUP_LANGUAGE="HTML" MODE="More" NAME="OrganizationLabel5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Y" ITEM_IDENTIFIER="14015" MARKUP_LANGUAGE="HTML" MODE="More" NAME="ParentAccount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Y" ITEM_IDENTIFIER="14015" MARKUP_LANGUAGE="HTML" MODE="More" NAME="ParentAccount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Y" ITEM_IDENTIFIER="8073" MARKUP_LANGUAGE="HTML" NAME="ParentAccount3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Y" ITEM_IDENTIFIER="24017" MARKUP_LANGUAGE="HTML" MODE="More" NAME="ParentAccount4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Y" ITEM_IDENTIFIER="14002" MARKUP_LANGUAGE="HTML" MODE="More" NAME="ParentAccount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Y" ITEM_IDENTIFIER="14002" MARKUP_LANGUAGE="HTML" MODE="More" NAME="ParentAccountLabel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Y" ITEM_IDENTIFIER="8062" MARKUP_LANGUAGE="HTML" NAME="ParentAccountLabel3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Y" ITEM_IDENTIFIER="24002" MARKUP_LANGUAGE="HTML" MODE="More" NAME="ParentAccountLabel4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Y" ITEM_IDENTIFIER="17015" MARKUP_LANGUAGE="HTML" MODE="More" NAME="ParentAccountSite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Y" ITEM_IDENTIFIER="17015" MARKUP_LANGUAGE="HTML" MODE="More" NAME="ParentAccountSite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Y" ITEM_IDENTIFIER="17002" MARKUP_LANGUAGE="HTML" MODE="More" NAME="ParentAccountSite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Y" ITEM_IDENTIFIER="17002" MARKUP_LANGUAGE="HTML" MODE="More" NAME="ParentAccountSiteLabel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Y" ITEM_IDENTIFIER="41017" MARKUP_LANGUAGE="HTML" MODE="More" NAME="Partner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Y" ITEM_IDENTIFIER="17014" MARKUP_LANGUAGE="HTML" MODE="More" NAME="Partner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Y" ITEM_IDENTIFIER="41002" MARKUP_LANGUAGE="HTML" MODE="More" NAME="Partner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Y" ITEM_IDENTIFIER="17002" MARKUP_LANGUAGE="HTML" MODE="More" NAME="PartnerLabel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Y" ITEM_IDENTIFIER="15080" MARKUP_LANGUAGE="HTML" MODE="More" NAME="Position Last Call Date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Y" ITEM_IDENTIFIER="15065" MARKUP_LANGUAGE="HTML" MODE="More" NAME="Position Last Call Date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Y" ITEM_IDENTIFIER="11015" MARKUP_LANGUAGE="HTML" NAME="PostalCodeCommunications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Y" ITEM_IDENTIFIER="11002" MARKUP_LANGUAGE="HTML" NAME="PostalCodeCommunications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Y" ITEM_IDENTIFIER="11014" MARKUP_LANGUAGE="HTML" NAME="PostalCodeFINS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Y" ITEM_IDENTIFIER="11002" MARKUP_LANGUAGE="HTML" NAME="PostalCodeFINS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Y" ITEM_IDENTIFIER="16017" MARKUP_LANGUAGE="HTML" NAME="PostalCodeHospitality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Y" ITEM_IDENTIFIER="16002" MARKUP_LANGUAGE="HTML" NAME="PostalCodeHospitality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Y" ITEM_IDENTIFIER="12018" MARKUP_LANGUAGE="HTML" NAME="PostalCodeLifeSciences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8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Y" ITEM_IDENTIFIER="12003" MARKUP_LANGUAGE="HTML" NAME="PostalCodeLifeSciences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Y" ITEM_IDENTIFIER="11015" MARKUP_LANGUAGE="HTML" NAME="PostalCodeeChann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Y" ITEM_IDENTIFIER="11002" MARKUP_LANGUAGE="HTML" NAME="PostalCodeeChannel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Y" ITEM_IDENTIFIER="20107" MARKUP_LANGUAGE="HTML" MODE="More" NAME="Price List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Y" ITEM_IDENTIFIER="20107" MARKUP_LANGUAGE="HTML" MODE="More" NAME="Price List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Y" ITEM_IDENTIFIER="21107" MARKUP_LANGUAGE="HTML" MODE="More" NAME="Price List3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Y" ITEM_IDENTIFIER="20092" MARKUP_LANGUAGE="HTML" MODE="More" NAME="Price List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Y" ITEM_IDENTIFIER="20092" MARKUP_LANGUAGE="HTML" MODE="More" NAME="Price ListLabel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Y" ITEM_IDENTIFIER="21094" MARKUP_LANGUAGE="HTML" MODE="More" NAME="Price ListLabel3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Y" ITEM_IDENTIFIER="30077" MARKUP_LANGUAGE="HTML" MODE="More" NAME="Pricing Indicator Flag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Y" ITEM_IDENTIFIER="30063" MARKUP_LANGUAGE="HTML" MODE="More" NAME="Pricing Indicator Flag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Y" ITEM_IDENTIFIER="11076" MARKUP_LANGUAGE="HTML" NAME="Primary Contact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Y" ITEM_IDENTIFIER="11076" MARKUP_LANGUAGE="HTML" NAME="Primary Contact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Y" ITEM_IDENTIFIER="11061" MARKUP_LANGUAGE="HTML" NAME="Primary Contact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Y" ITEM_IDENTIFIER="11061" MARKUP_LANGUAGE="HTML" NAME="Primary ContactLabel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Y" ITEM_IDENTIFIER="7107" MARKUP_LANGUAGE="HTML" NAME="Primary Market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Y" ITEM_IDENTIFIER="7093" MARKUP_LANGUAGE="HTML" NAME="Primary Market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Y" ITEM_IDENTIFIER="14103" MARKUP_LANGUAGE="HTML" MODE="More" NAME="Privacy Code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Y" ITEM_IDENTIFIER="14089" MARKUP_LANGUAGE="HTML" MODE="More" NAME="Privacy Code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9/07/2015 09:15:59" UPDATED_BY="SADMIN" CREATED="09/07/2015 09:1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Y" ITEM_IDENTIFIER="27107" MARKUP_LANGUAGE="HTML" MODE="More" NAME="RevenueGrowth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Y" ITEM_IDENTIFIER="27089" MARKUP_LANGUAGE="HTML" MODE="More" NAME="RevenueGrowth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Y" ITEM_IDENTIFIER="24077" MARKUP_LANGUAGE="HTML" MODE="More" NAME="Review Profile Flag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Y" ITEM_IDENTIFIER="24063" MARKUP_LANGUAGE="HTML" MODE="More" NAME="Review Profile Flag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Y" ITEM_IDENTIFIER="21018" MARKUP_LANGUAGE="HTML" MODE="More" NAME="Route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Y" ITEM_IDENTIFIER="21002" MARKUP_LANGUAGE="HTML" MODE="More" NAME="Route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Y" ITEM_IDENTIFIER="16077" MARKUP_LANGUAGE="HTML" NAME="SalesRep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Y" ITEM_IDENTIFIER="11107" MARKUP_LANGUAGE="HTML" NAME="SalesRep3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Y" ITEM_IDENTIFIER="11107" MARKUP_LANGUAGE="HTML" NAME="SalesRep4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Y" ITEM_IDENTIFIER="11103" MARKUP_LANGUAGE="HTML" NAME="SalesRep5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Y" ITEM_IDENTIFIER="16063" MARKUP_LANGUAGE="HTML" NAME="SalesRepLabel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Y" ITEM_IDENTIFIER="11092" MARKUP_LANGUAGE="HTML" NAME="SalesRepLabel3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Y" ITEM_IDENTIFIER="11092" MARKUP_LANGUAGE="HTML" NAME="SalesRepLabel4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Y" ITEM_IDENTIFIER="11089" MARKUP_LANGUAGE="HTML" NAME="SalesRepLabel5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Y" ITEM_IDENTIFIER="17076" MARKUP_LANGUAGE="HTML" MODE="More" NAME="Score Churn Indicator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Y" ITEM_IDENTIFIER="17076" MARKUP_LANGUAGE="HTML" MODE="More" NAME="Score Churn Indicator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Y" ITEM_IDENTIFIER="17061" MARKUP_LANGUAGE="HTML" MODE="More" NAME="Score Churn Indicator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Y" ITEM_IDENTIFIER="17061" MARKUP_LANGUAGE="HTML" MODE="More" NAME="Score Churn IndicatorLabel2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Y" ITEM_IDENTIFIER="20014" MARKUP_LANGUAGE="HTML" MODE="More" NAME="Service Provider Flag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Y" ITEM_IDENTIFIER="20002" MARKUP_LANGUAGE="HTML" MODE="More" NAME="Service Provider Flag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Y" ITEM_IDENTIFIER="24049" MARKUP_LANGUAGE="HTML" MODE="More" NAME="Site Flag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Y" ITEM_IDENTIFIER="24034" MARKUP_LANGUAGE="HTML" MODE="More" NAME="Site Flag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" CONTROL="State" GRID_PROPERTY="FormattedHtml" INACTIVE="N" ITEM_IDENTIFIER="20049" MARKUP_LANGUAGE="HTML" MODE="More" NAME="State" ROW_SPAN="3" TYPE="Control" UPDATED="06/27/2015 10:30:08" UPDATED_BY="SADMIN" CREATED="06/27/2015 10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Y" ITEM_IDENTIFIER="8045" MARKUP_LANGUAGE="HTML" NAME="StateCommunications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Y" ITEM_IDENTIFIER="8032" MARKUP_LANGUAGE="HTML" NAME="StateCommunications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Y" ITEM_IDENTIFIER="8044" MARKUP_LANGUAGE="HTML" NAME="StateFINS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Y" ITEM_IDENTIFIER="8032" MARKUP_LANGUAGE="HTML" NAME="StateFINSLabel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7/2015 10:30:08" UPDATED_BY="SADMIN" CREATED="06/27/2015 10:30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Y" ITEM_IDENTIFIER="13047" MARKUP_LANGUAGE="HTML" NAME="StateHospitality" ROW_SPAN="3" TMPL_ITEM_HOLDER_NAME="siebcontrol" TYPE="Control" UPDATED="06/27/2015 10:30:08" UPDATED_BY="SADMIN" CREATED="06/27/2015 10:3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06/27/2015 10:30:09" UPDATED_BY="SADMIN" CREATED="06/27/2015 10:30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Y" ITEM_IDENTIFIER="13032" MARKUP_LANGUAGE="HTML" NAME="StateHospitality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06/27/2015 10:30:09" UPDATED_BY="SADMIN" CREATED="06/27/2015 10:30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GRID_PROPERTY="FormattedLabel" INACTIVE="N" ITEM_IDENTIFIER="20035" MARKUP_LANGUAGE="HTML" MODE="More" NAME="StateLabel" ROW_SPAN="3" TYPE="Control" UPDATED="06/27/2015 10:30:09" UPDATED_BY="SADMIN" CREATED="06/27/2015 10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Y" ITEM_IDENTIFIER="9049" MARKUP_LANGUAGE="HTML" NAME="StateLifeSciences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8" LANGUAGE_CODE="ESN" NAME="ESN-STD" TRANSLATE="Y" UPDATED="06/27/2015 10:30:09" UPDATED_BY="SADMIN" CREATED="06/27/2015 10:30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Y" ITEM_IDENTIFIER="9034" MARKUP_LANGUAGE="HTML" NAME="StateLifeSciences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06/27/2015 10:30:09" UPDATED_BY="SADMIN" CREATED="06/27/2015 10:30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Y" ITEM_IDENTIFIER="8045" MARKUP_LANGUAGE="HTML" NAME="StateeChann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7/2015 10:30:09" UPDATED_BY="SADMIN" CREATED="06/27/2015 10:30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Y" ITEM_IDENTIFIER="8032" MARKUP_LANGUAGE="HTML" NAME="StateeChannel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7/2015 10:30:09" UPDATED_BY="SADMIN" CREATED="06/27/2015 10:30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" CONTROL="StreetAddress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Html" INACTIVE="N" ITEM_IDENTIFIER="2049" MARKUP_LANGUAGE="HTML" NAME="StreetAddress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Y" ITEM_IDENTIFIER="10017" MARKUP_LANGUAGE="HTML" NAME="StreetAddress1Hospitality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Y" ITEM_IDENTIFIER="10002" MARKUP_LANGUAGE="HTML" NAME="StreetAddress1Hospitality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Y" ITEM_IDENTIFIER="5015" MARKUP_LANGUAGE="HTML" NAME="StreetAddressCommunications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Y" ITEM_IDENTIFIER="5002" MARKUP_LANGUAGE="HTML" NAME="StreetAddressCommunications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Y" ITEM_IDENTIFIER="5014" MARKUP_LANGUAGE="HTML" NAME="StreetAddressFINS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Y" ITEM_IDENTIFIER="5002" MARKUP_LANGUAGE="HTML" NAME="StreetAddressFINS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Financial Services&amp;quot;)" GRID_PROPERTY="FormattedLabel" INACTIVE="N" ITEM_IDENTIFIER="2035" MARKUP_LANGUAGE="HTML" NAME="StreetAddress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Y" ITEM_IDENTIFIER="5015" MARKUP_LANGUAGE="HTML" NAME="StreetAddresseChann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Y" ITEM_IDENTIFIER="5002" MARKUP_LANGUAGE="HTML" NAME="StreetAddresseChannel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Acc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10" MARKUP_LANGUAGE="HTML" NAME="Sync Account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Y" ITEM_IDENTIFIER="24018" MARKUP_LANGUAGE="HTML" MODE="More" NAME="Territory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Y" ITEM_IDENTIFIER="24002" MARKUP_LANGUAGE="HTML" MODE="More" NAME="Territory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Y" ITEM_IDENTIFIER="18049" MARKUP_LANGUAGE="HTML" MODE="More" NAME="Total Lives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Y" ITEM_IDENTIFIER="18034" MARKUP_LANGUAGE="HTML" MODE="More" NAME="Total Lives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Y" ITEM_IDENTIFIER="2107" MARKUP_LANGUAGE="HTML" NAME="Type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Y" ITEM_IDENTIFIER="2107" MARKUP_LANGUAGE="HTML" NAME="Type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Y" ITEM_IDENTIFIER="7077" MARKUP_LANGUAGE="HTML" NAME="Type3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Y" ITEM_IDENTIFIER="2103" MARKUP_LANGUAGE="HTML" NAME="Type4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Y" ITEM_IDENTIFIER="2092" MARKUP_LANGUAGE="HTML" NAME="TypeLabel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Y" ITEM_IDENTIFIER="2092" MARKUP_LANGUAGE="HTML" NAME="TypeLabel2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Y" ITEM_IDENTIFIER="7063" MARKUP_LANGUAGE="HTML" NAME="TypeLabel3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Y" ITEM_IDENTIFIER="2089" MARKUP_LANGUAGE="HTML" NAME="TypeLabel4" ROW_SPAN="3" TMPL_ITEM_HOLDER_NAME="siebcontrol" TYPE="Control" UPDATED="06/27/2015 10:30:09" UPDATED_BY="SADMIN" CREATED="06/27/2015 1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9/07/2015 09:15:50" UPDATED_BY="SADMIN" CREATED="09/07/2015 09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7/08/2015 11:23:23" UPDATED_BY="SADMIN" CREATED="07/08/2015 11:2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27/2015 10:30:09" UPDATED_BY="SADMIN" CREATED="06/27/2015 10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PAM 20150626: Creado" EXT_WEB_TEMPLATE="Applet Form Grid Layout" INACTIVE="N" NAME="New" TYPE="New" WEB_TEMPLATE="Applet Form Grid Layout" UPDATED="11/26/2015 16:22:54" UPDATED_BY="SADMIN" CREATED="06/27/2015 10:30:14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Y" ITEM_IDENTIFIER="3063" MARKUP_LANGUAGE="HTML" NAME="Account Administration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Y" ITEM_IDENTIFIER="3002" MARKUP_LANGUAGE="HTML" NAME="Account Information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Y" ITEM_IDENTIFIER="5076" MARKUP_LANGUAGE="HTML" NAME="Account Number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Y" ITEM_IDENTIFIER="5076" MARKUP_LANGUAGE="HTML" NAME="Account Number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Y" ITEM_IDENTIFIER="27017" MARKUP_LANGUAGE="HTML" MODE="More" NAME="Account Number3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Y" ITEM_IDENTIFIER="5073" MARKUP_LANGUAGE="HTML" NAME="Account Number4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Y" ITEM_IDENTIFIER="5061" MARKUP_LANGUAGE="HTML" NAME="Account Number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Y" ITEM_IDENTIFIER="5061" MARKUP_LANGUAGE="HTML" NAME="Account NumberLabel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Y" ITEM_IDENTIFIER="27002" MARKUP_LANGUAGE="HTML" MODE="More" NAME="Account NumberLabel3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Y" ITEM_IDENTIFIER="5060" MARKUP_LANGUAGE="HTML" NAME="Account NumberLabel4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Y" ITEM_IDENTIFIER="192" MARKUP_LANGUAGE="HTML" NAME="Account Status Indicator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Y" ITEM_IDENTIFIER="192" MARKUP_LANGUAGE="HTML" NAME="Account Status Indicator2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Y" ITEM_IDENTIFIER="8107" MARKUP_LANGUAGE="HTML" NAME="AccountStatus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Y" ITEM_IDENTIFIER="8107" MARKUP_LANGUAGE="HTML" NAME="AccountStatus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Y" ITEM_IDENTIFIER="8103" MARKUP_LANGUAGE="HTML" NAME="AccountStatus3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Y" ITEM_IDENTIFIER="13077" MARKUP_LANGUAGE="HTML" NAME="AccountStatus4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Y" ITEM_IDENTIFIER="9107" MARKUP_LANGUAGE="HTML" NAME="AccountStatus5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Y" ITEM_IDENTIFIER="8092" MARKUP_LANGUAGE="HTML" NAME="AccountStatus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Y" ITEM_IDENTIFIER="8092" MARKUP_LANGUAGE="HTML" NAME="AccountStatusLabel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Y" ITEM_IDENTIFIER="13063" MARKUP_LANGUAGE="HTML" NAME="AccountStatusLabel3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Y" ITEM_IDENTIFIER="9094" MARKUP_LANGUAGE="HTML" NAME="AccountStatusLabel4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Y" ITEM_IDENTIFIER="8089" MARKUP_LANGUAGE="HTML" NAME="AccountStatusLabel5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Y" ITEM_IDENTIFIER="5107" MARKUP_LANGUAGE="HTML" NAME="AccountTypeCode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Y" ITEM_IDENTIFIER="5107" MARKUP_LANGUAGE="HTML" NAME="AccountTypeCode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Y" ITEM_IDENTIFIER="10077" MARKUP_LANGUAGE="HTML" NAME="AccountTypeCode3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Y" ITEM_IDENTIFIER="5103" MARKUP_LANGUAGE="HTML" NAME="AccountTypeCode4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Y" ITEM_IDENTIFIER="5092" MARKUP_LANGUAGE="HTML" NAME="AccountTypeCode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Y" ITEM_IDENTIFIER="10063" MARKUP_LANGUAGE="HTML" NAME="AccountTypeCodeLabel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Y" ITEM_IDENTIFIER="5092" MARKUP_LANGUAGE="HTML" NAME="AccountTypeCodeLabel3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Y" ITEM_IDENTIFIER="5089" MARKUP_LANGUAGE="HTML" NAME="AccountTypeCodeLabel4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Y" ITEM_IDENTIFIER="13107" MARKUP_LANGUAGE="HTML" NAME="Agency Type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Y" ITEM_IDENTIFIER="8049" MARKUP_LANGUAGE="HTML" NAME="Agency Type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Y" ITEM_IDENTIFIER="13093" MARKUP_LANGUAGE="HTML" NAME="Agency Type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Y" ITEM_IDENTIFIER="8035" MARKUP_LANGUAGE="HTML" NAME="Agency TypeLabel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Y" ITEM_IDENTIFIER="11073" MARKUP_LANGUAGE="HTML" NAME="Alias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Html" INACTIVE="N" ITEM_IDENTIFIER="5019" MARKUP_LANGUAGE="HTML" NAME="Alias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Y" ITEM_IDENTIFIER="11062" MARKUP_LANGUAGE="HTML" NAME="Alias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5005" MARKUP_LANGUAGE="HTML" NAME="AliasLabel2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Y" ITEM_IDENTIFIER="24107" MARKUP_LANGUAGE="HTML" MODE="More" NAME="Annual Revenue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Y" ITEM_IDENTIFIER="24093" MARKUP_LANGUAGE="HTML" MODE="More" NAME="Annual Revenue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27/2015 10:30:14" UPDATED_BY="SADMIN" CREATED="06/27/2015 1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Y" ITEM_IDENTIFIER="18018" MARKUP_LANGUAGE="HTML" MODE="More" NAME="Brick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Y" ITEM_IDENTIFIER="18002" MARKUP_LANGUAGE="HTML" MODE="More" NAME="Brick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Y" ITEM_IDENTIFIER="109" MARKUP_LANGUAGE="HTML" NAME="ButtonRecordCall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Y" ITEM_IDENTIFIER="18080" MARKUP_LANGUAGE="HTML" MODE="More" NAME="CallFrequency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Y" ITEM_IDENTIFIER="18065" MARKUP_LANGUAGE="HTML" MODE="More" NAME="CallFrequency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Y" ITEM_IDENTIFIER="8015" MARKUP_LANGUAGE="HTML" NAME="CityCommunications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Y" ITEM_IDENTIFIER="8002" MARKUP_LANGUAGE="HTML" NAME="CityCommunications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Y" ITEM_IDENTIFIER="8014" MARKUP_LANGUAGE="HTML" NAME="CityFINS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Y" ITEM_IDENTIFIER="8002" MARKUP_LANGUAGE="HTML" NAME="CityFINS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Y" ITEM_IDENTIFIER="13017" MARKUP_LANGUAGE="HTML" NAME="CityHospitality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7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Y" ITEM_IDENTIFIER="13002" MARKUP_LANGUAGE="HTML" NAME="CityHospitality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Y" ITEM_IDENTIFIER="9018" MARKUP_LANGUAGE="HTML" NAME="CityLifeSciences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9" LANGUAGE_CODE="ESN" NAME="ESN-STD" TRANSLATE="Y" UPDATED="06/27/2015 10:30:14" UPDATED_BY="SADMIN" CREATED="06/27/2015 10:30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Y" ITEM_IDENTIFIER="9003" MARKUP_LANGUAGE="HTML" NAME="CityLifeSciencesLabel" ROW_SPAN="3" TMPL_ITEM_HOLDER_NAME="siebcontrol" TYPE="Control" UPDATED="06/27/2015 10:30:14" UPDATED_BY="SADMIN" CREATED="06/27/2015 10:3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06/27/2015 10:30:15" UPDATED_BY="SADMIN" CREATED="06/27/2015 10:3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Y" ITEM_IDENTIFIER="8015" MARKUP_LANGUAGE="HTML" NAME="CityeChann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7/2015 10:30:15" UPDATED_BY="SADMIN" CREATED="06/27/2015 10:3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Y" ITEM_IDENTIFIER="8002" MARKUP_LANGUAGE="HTML" NAME="CityeChannel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7/2015 10:30:15" UPDATED_BY="SADMIN" CREATED="06/27/2015 10:3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Y" ITEM_IDENTIFIER="14044" MARKUP_LANGUAGE="HTML" MODE="More" NAME="Client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Y" ITEM_IDENTIFIER="14031" MARKUP_LANGUAGE="HTML" MODE="More" NAME="Client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Y" ITEM_IDENTIFIER="44017" MARKUP_LANGUAGE="HTML" MODE="More" NAME="Competitor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Y" ITEM_IDENTIFIER="17044" MARKUP_LANGUAGE="HTML" MODE="More" NAME="Competitor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Y" ITEM_IDENTIFIER="44002" MARKUP_LANGUAGE="HTML" MODE="More" NAME="Competitor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Y" ITEM_IDENTIFIER="17030" MARKUP_LANGUAGE="HTML" MODE="More" NAME="CompetitorLabel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Y" ITEM_IDENTIFIER="11049" MARKUP_LANGUAGE="HTML" NAME="Country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Y" ITEM_IDENTIFIER="11045" MARKUP_LANGUAGE="HTML" NAME="CountryCommunications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Y" ITEM_IDENTIFIER="11032" MARKUP_LANGUAGE="HTML" NAME="CountryCommunications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Y" ITEM_IDENTIFIER="11044" MARKUP_LANGUAGE="HTML" NAME="CountryFINS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Y" ITEM_IDENTIFIER="11032" MARKUP_LANGUAGE="HTML" NAME="CountryFINS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Y" ITEM_IDENTIFIER="16047" MARKUP_LANGUAGE="HTML" NAME="CountryHospitality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Y" ITEM_IDENTIFIER="16032" MARKUP_LANGUAGE="HTML" NAME="CountryHospitality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Y" ITEM_IDENTIFIER="11035" MARKUP_LANGUAGE="HTML" NAME="CountryLabel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Y" ITEM_IDENTIFIER="12049" MARKUP_LANGUAGE="HTML" NAME="CountryLifeSciences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Y" ITEM_IDENTIFIER="12034" MARKUP_LANGUAGE="HTML" NAME="CountryLifeSciences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Y" ITEM_IDENTIFIER="11045" MARKUP_LANGUAGE="HTML" NAME="CountryeChann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Y" ITEM_IDENTIFIER="11032" MARKUP_LANGUAGE="HTML" NAME="CountryeChannel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Html" INACTIVE="N" ITEM_IDENTIFIER="5049" MARKUP_LANGUAGE="HTML" NAME="County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5035" MARKUP_LANGUAGE="HTML" NAME="County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Y" ITEM_IDENTIFIER="17107" MARKUP_LANGUAGE="HTML" MODE="More" NAME="Currency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Y" ITEM_IDENTIFIER="17107" MARKUP_LANGUAGE="HTML" MODE="More" NAME="Currency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Y" ITEM_IDENTIFIER="18107" MARKUP_LANGUAGE="HTML" MODE="More" NAME="Currency3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Y" ITEM_IDENTIFIER="30047" MARKUP_LANGUAGE="HTML" MODE="More" NAME="Currency4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Y" ITEM_IDENTIFIER="17092" MARKUP_LANGUAGE="HTML" MODE="More" NAME="Currency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Y" ITEM_IDENTIFIER="17092" MARKUP_LANGUAGE="HTML" MODE="More" NAME="CurrencyLabel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Y" ITEM_IDENTIFIER="18094" MARKUP_LANGUAGE="HTML" MODE="More" NAME="CurrencyLabel3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Y" ITEM_IDENTIFIER="30033" MARKUP_LANGUAGE="HTML" MODE="More" NAME="CurrencyLabel4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Y" ITEM_IDENTIFIER="8076" MARKUP_LANGUAGE="HTML" NAME="Customer Since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Y" ITEM_IDENTIFIER="8076" MARKUP_LANGUAGE="HTML" NAME="Customer Since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Y" ITEM_IDENTIFIER="8061" MARKUP_LANGUAGE="HTML" NAME="Customer Since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Y" ITEM_IDENTIFIER="8061" MARKUP_LANGUAGE="HTML" NAME="Customer SinceLabel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Y" ITEM_IDENTIFIER="20076" MARKUP_LANGUAGE="HTML" MODE="More" NAME="Customer Value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Y" ITEM_IDENTIFIER="194" MARKUP_LANGUAGE="HTML" NAME="Customer Value Indicator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Y" ITEM_IDENTIFIER="194" MARKUP_LANGUAGE="HTML" NAME="Customer Value Indicator2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Y" ITEM_IDENTIFIER="20076" MARKUP_LANGUAGE="HTML" MODE="More" NAME="Customer Value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Y" ITEM_IDENTIFIER="20061" MARKUP_LANGUAGE="HTML" MODE="More" NAME="Customer Value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Y" ITEM_IDENTIFIER="20061" MARKUP_LANGUAGE="HTML" MODE="More" NAME="Customer ValueLabel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Y" ITEM_IDENTIFIER="20073" MARKUP_LANGUAGE="HTML" MODE="More" NAME="DONT_CAL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Y" ITEM_IDENTIFIER="20060" MARKUP_LANGUAGE="HTML" MODE="More" NAME="DONT_CALL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Y" ITEM_IDENTIFIER="20103" MARKUP_LANGUAGE="HTML" MODE="More" NAME="DONT_MAI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Y" ITEM_IDENTIFIER="20087" MARKUP_LANGUAGE="HTML" MODE="More" NAME="DONT_MAIL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Y" ITEM_IDENTIFIER="33107" MARKUP_LANGUAGE="HTML" MODE="More" NAME="Employee Here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Y" ITEM_IDENTIFIER="33089" MARKUP_LANGUAGE="HTML" MODE="More" NAME="Employee Here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Y" ITEM_IDENTIFIER="30107" MARKUP_LANGUAGE="HTML" MODE="More" NAME="Employees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Y" ITEM_IDENTIFIER="30091" MARKUP_LANGUAGE="HTML" MODE="More" NAME="Employees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Y" ITEM_IDENTIFIER="20044" MARKUP_LANGUAGE="HTML" MODE="More" NAME="Facility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Y" ITEM_IDENTIFIER="20031" MARKUP_LANGUAGE="HTML" MODE="More" NAME="Facility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Y" ITEM_IDENTIFIER="14076" MARKUP_LANGUAGE="HTML" MODE="More" NAME="GoodStandingFlag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Y" ITEM_IDENTIFIER="14076" MARKUP_LANGUAGE="HTML" MODE="More" NAME="GoodStandingFlag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Y" ITEM_IDENTIFIER="14061" MARKUP_LANGUAGE="HTML" MODE="More" NAME="GoodStandingFlag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Y" ITEM_IDENTIFIER="14061" MARKUP_LANGUAGE="HTML" MODE="More" NAME="GoodStandingFlagLabel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15 10:30:15" UPDATED_BY="SADMIN" CREATED="06/27/2015 10:3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15 10:30:15" UPDATED_BY="SADMIN" CREATED="06/27/2015 10:3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Y" ITEM_IDENTIFIER="20093" MARKUP_LANGUAGE="HTML" MODE="More" NAME="HTML FormSection10" ROW_SPAN="4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Y" ITEM_IDENTIFIER="20002" MARKUP_LANGUAGE="HTML" MODE="More" NAME="HTML FormSection11" ROW_SPAN="4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Y" ITEM_IDENTIFIER="3093" MARKUP_LANGUAGE="HTML" NAME="HTML FormSection1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Y" ITEM_IDENTIFIER="37063" MARKUP_LANGUAGE="HTML" MODE="More" NAME="HTML FormSection7" ROW_SPAN="4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Y" ITEM_IDENTIFIER="20063" MARKUP_LANGUAGE="HTML" MODE="More" NAME="HTML FormSection8" ROW_SPAN="4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Y" ITEM_IDENTIFIER="37002" MARKUP_LANGUAGE="HTML" MODE="More" NAME="HTML FormSection9" ROW_SPAN="4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Y" ITEM_IDENTIFIER="27049" MARKUP_LANGUAGE="HTML" MODE="More" NAME="HardToReach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Y" ITEM_IDENTIFIER="27034" MARKUP_LANGUAGE="HTML" MODE="More" NAME="HardToReach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Y" ITEM_IDENTIFIER="17045" MARKUP_LANGUAGE="HTML" MODE="More" NAME="HomePage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Y" ITEM_IDENTIFIER="17045" MARKUP_LANGUAGE="HTML" MODE="More" NAME="HomePage3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Y" ITEM_IDENTIFIER="27047" MARKUP_LANGUAGE="HTML" MODE="More" NAME="HomePage4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Y" ITEM_IDENTIFIER="17073" MARKUP_LANGUAGE="HTML" MODE="More" NAME="HomePage5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Y" ITEM_IDENTIFIER="17032" MARKUP_LANGUAGE="HTML" MODE="More" NAME="HomePageLabel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Y" ITEM_IDENTIFIER="17032" MARKUP_LANGUAGE="HTML" MODE="More" NAME="HomePageLabel3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Y" ITEM_IDENTIFIER="27033" MARKUP_LANGUAGE="HTML" MODE="More" NAME="HomePageLabel4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Y" ITEM_IDENTIFIER="17061" MARKUP_LANGUAGE="HTML" MODE="More" NAME="HomePageLabel5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Y" ITEM_IDENTIFIER="20015" MARKUP_LANGUAGE="HTML" MODE="More" NAME="Industry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Y" ITEM_IDENTIFIER="20015" MARKUP_LANGUAGE="HTML" MODE="More" NAME="Industry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Y" ITEM_IDENTIFIER="27018" MARKUP_LANGUAGE="HTML" MODE="More" NAME="Industry3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Y" ITEM_IDENTIFIER="10107" MARKUP_LANGUAGE="HTML" NAME="Industry4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Y" ITEM_IDENTIFIER="20002" MARKUP_LANGUAGE="HTML" MODE="More" NAME="Industry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Y" ITEM_IDENTIFIER="20002" MARKUP_LANGUAGE="HTML" MODE="More" NAME="IndustryLabel2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Y" ITEM_IDENTIFIER="27002" MARKUP_LANGUAGE="HTML" MODE="More" NAME="IndustryLabel3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Y" ITEM_IDENTIFIER="10093" MARKUP_LANGUAGE="HTML" NAME="IndustryLabel4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Y" ITEM_IDENTIFIER="41107" MARKUP_LANGUAGE="HTML" MODE="More" NAME="Input By Name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Y" ITEM_IDENTIFIER="41093" MARKUP_LANGUAGE="HTML" MODE="More" NAME="Input By Name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Y" ITEM_IDENTIFIER="41077" MARKUP_LANGUAGE="HTML" MODE="More" NAME="Input On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Y" ITEM_IDENTIFIER="41065" MARKUP_LANGUAGE="HTML" MODE="More" NAME="Input On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Y" ITEM_IDENTIFIER="16107" MARKUP_LANGUAGE="HTML" NAME="International Industry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Y" ITEM_IDENTIFIER="16093" MARKUP_LANGUAGE="HTML" NAME="International Industry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Y" ITEM_IDENTIFIER="24107" MARKUP_LANGUAGE="HTML" MODE="More" NAME="InventoryLocation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Y" ITEM_IDENTIFIER="24094" MARKUP_LANGUAGE="HTML" MODE="More" NAME="InventoryLocation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Y" ITEM_IDENTIFIER="14014" MARKUP_LANGUAGE="HTML" MODE="More" NAME="Investor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Y" ITEM_IDENTIFIER="14002" MARKUP_LANGUAGE="HTML" MODE="More" NAME="Investor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Y" ITEM_IDENTIFIER="41047" MARKUP_LANGUAGE="HTML" MODE="More" NAME="Key Competitors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Y" ITEM_IDENTIFIER="41032" MARKUP_LANGUAGE="HTML" MODE="More" NAME="Key Competitors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Y" ITEM_IDENTIFIER="6080" MARKUP_LANGUAGE="HTML" NAME="LSAccount Number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Y" ITEM_IDENTIFIER="6065" MARKUP_LANGUAGE="HTML" NAME="LSAccount Number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Html" INACTIVE="N" ITEM_IDENTIFIER="23109" MARKUP_LANGUAGE="HTML" MODE="More" NAME="LSAccountStatus" ROW_SPAN="3" TYPE="Control" UPDATED="06/27/2015 10:30:15" UPDATED_BY="SADMIN" CREATED="06/27/2015 10:3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Label" INACTIVE="N" ITEM_IDENTIFIER="23095" MARKUP_LANGUAGE="HTML" MODE="More" NAME="LSAccountStatusLabel" ROW_SPAN="3" TYPE="Control" UPDATED="06/27/2015 10:30:15" UPDATED_BY="SADMIN" CREATED="06/27/2015 10:3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Y" ITEM_IDENTIFIER="6107" MARKUP_LANGUAGE="HTML" NAME="LSAccountTypeCode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Html" INACTIVE="N" ITEM_IDENTIFIER="17079" MARKUP_LANGUAGE="HTML" MODE="More" NAME="LSAccountTypeCode2" ROW_SPAN="3" TYPE="Control" UPDATED="06/27/2015 10:30:15" UPDATED_BY="SADMIN" CREATED="06/27/2015 10:3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Y" ITEM_IDENTIFIER="6094" MARKUP_LANGUAGE="HTML" NAME="LSAccountTypeCode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Label" INACTIVE="N" ITEM_IDENTIFIER="17065" MARKUP_LANGUAGE="HTML" MODE="More" NAME="LSAccountTypeCodeLabel2" ROW_SPAN="3" TYPE="Control" UPDATED="06/27/2015 10:30:15" UPDATED_BY="SADMIN" CREATED="06/27/2015 10:3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Y" ITEM_IDENTIFIER="24080" MARKUP_LANGUAGE="HTML" MODE="More" NAME="LSCustomerValue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Y" ITEM_IDENTIFIER="24065" MARKUP_LANGUAGE="HTML" MODE="More" NAME="LSCustomerValue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Y" ITEM_IDENTIFIER="21049" MARKUP_LANGUAGE="HTML" MODE="More" NAME="LSHomepage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Y" ITEM_IDENTIFIER="21034" MARKUP_LANGUAGE="HTML" MODE="More" NAME="LSHomepage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Y" ITEM_IDENTIFIER="21080" MARKUP_LANGUAGE="HTML" MODE="More" NAME="LSLanguageCode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Y" ITEM_IDENTIFIER="21065" MARKUP_LANGUAGE="HTML" MODE="More" NAME="LSLanguageCodeLabel" ROW_SPAN="3" TMPL_ITEM_HOLDER_NAME="siebcontrol" TYPE="Control" UPDATED="06/27/2015 10:30:15" UPDATED_BY="SADMIN" CREATED="06/27/2015 1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Y" ITEM_IDENTIFIER="3080" MARKUP_LANGUAGE="HTML" NAME="LSMainPhoneNumber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Y" ITEM_IDENTIFIER="3065" MARKUP_LANGUAGE="HTML" NAME="LSMainPhoneNumberLabel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Y" ITEM_IDENTIFIER="3018" MARKUP_LANGUAGE="HTML" NAME="LSName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Y" ITEM_IDENTIFIER="2014" MARKUP_LANGUAGE="HTML" NAME="LSName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Y" ITEM_IDENTIFIER="3003" MARKUP_LANGUAGE="HTML" NAME="LSNameLabel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Y" ITEM_IDENTIFIER="2004" MARKUP_LANGUAGE="HTML" NAME="LSNameLabel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Y" ITEM_IDENTIFIER="12080" MARKUP_LANGUAGE="HTML" NAME="LSParent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Y" ITEM_IDENTIFIER="12065" MARKUP_LANGUAGE="HTML" NAME="LSParentLabel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Y" ITEM_IDENTIFIER="12107" MARKUP_LANGUAGE="HTML" NAME="LSSalesRep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Y" ITEM_IDENTIFIER="12094" MARKUP_LANGUAGE="HTML" NAME="LSSalesRepLabel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Y" ITEM_IDENTIFIER="6018" MARKUP_LANGUAGE="HTML" NAME="LSStreetAddress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Y" ITEM_IDENTIFIER="6003" MARKUP_LANGUAGE="HTML" NAME="LSStreetAddressLabel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Y" ITEM_IDENTIFIER="3107" MARKUP_LANGUAGE="HTML" NAME="LSType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Html" INACTIVE="N" ITEM_IDENTIFIER="14079" MARKUP_LANGUAGE="HTML" MODE="More" NAME="LSType2" ROW_SPAN="3" TYPE="Control" UPDATED="06/27/2015 10:30:16" UPDATED_BY="SADMIN" CREATED="06/27/2015 10:3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Y" ITEM_IDENTIFIER="3094" MARKUP_LANGUAGE="HTML" NAME="LSTypeLabel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Label" INACTIVE="N" ITEM_IDENTIFIER="14065" MARKUP_LANGUAGE="HTML" MODE="More" NAME="LSTypeLabel2" ROW_SPAN="3" TYPE="Control" UPDATED="06/27/2015 10:30:16" UPDATED_BY="SADMIN" CREATED="06/27/2015 10:3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Y" ITEM_IDENTIFIER="33017" MARKUP_LANGUAGE="HTML" MODE="More" NAME="Language Code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Y" ITEM_IDENTIFIER="33002" MARKUP_LANGUAGE="HTML" MODE="More" NAME="Language CodeLabel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Y" ITEM_IDENTIFIER="2045" MARKUP_LANGUAGE="HTML" NAME="Location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Y" ITEM_IDENTIFIER="2045" MARKUP_LANGUAGE="HTML" NAME="Location3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Y" ITEM_IDENTIFIER="3049" MARKUP_LANGUAGE="HTML" NAME="Location4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Y" ITEM_IDENTIFIER="33047" MARKUP_LANGUAGE="HTML" MODE="More" NAME="Location5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Y" ITEM_IDENTIFIER="2044" MARKUP_LANGUAGE="HTML" NAME="Location6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Y" ITEM_IDENTIFIER="2032" MARKUP_LANGUAGE="HTML" NAME="LocationLabel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Y" ITEM_IDENTIFIER="2032" MARKUP_LANGUAGE="HTML" NAME="LocationLabel3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Y" ITEM_IDENTIFIER="3034" MARKUP_LANGUAGE="HTML" NAME="LocationLabel4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Y" ITEM_IDENTIFIER="33033" MARKUP_LANGUAGE="HTML" MODE="More" NAME="LocationLabel5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Y" ITEM_IDENTIFIER="2030" MARKUP_LANGUAGE="HTML" NAME="LocationLabel6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ublic Sector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8049" MARKUP_LANGUAGE="HTML" NAME="MainEmailAddress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Public Sector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8035" MARKUP_LANGUAGE="HTML" NAME="MainEmailAddressLabel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Y" ITEM_IDENTIFIER="14045" MARKUP_LANGUAGE="HTML" MODE="More" NAME="MainFaxNumber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Y" ITEM_IDENTIFIER="14045" MARKUP_LANGUAGE="HTML" MODE="More" NAME="MainFaxNumber3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Y" ITEM_IDENTIFIER="24047" MARKUP_LANGUAGE="HTML" MODE="More" NAME="MainFaxNumber4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Y" ITEM_IDENTIFIER="14073" MARKUP_LANGUAGE="HTML" MODE="More" NAME="MainFaxNumber5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Y" ITEM_IDENTIFIER="14032" MARKUP_LANGUAGE="HTML" MODE="More" NAME="MainFaxNumberLabel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Y" ITEM_IDENTIFIER="14032" MARKUP_LANGUAGE="HTML" MODE="More" NAME="MainFaxNumberLabel3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Y" ITEM_IDENTIFIER="24033" MARKUP_LANGUAGE="HTML" MODE="More" NAME="MainFaxNumberLabel4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Y" ITEM_IDENTIFIER="14060" MARKUP_LANGUAGE="HTML" MODE="More" NAME="MainFaxNumberLabel5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Y" ITEM_IDENTIFIER="7047" MARKUP_LANGUAGE="HTML" NAME="MainPhoneNumber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Y" ITEM_IDENTIFIER="2076" MARKUP_LANGUAGE="HTML" NAME="MainPhoneNumber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Y" ITEM_IDENTIFIER="2076" MARKUP_LANGUAGE="HTML" NAME="MainPhoneNumber4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Y" ITEM_IDENTIFIER="2073" MARKUP_LANGUAGE="HTML" NAME="MainPhoneNumber5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Y" ITEM_IDENTIFIER="7033" MARKUP_LANGUAGE="HTML" NAME="MainPhoneNumberLabel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Y" ITEM_IDENTIFIER="2061" MARKUP_LANGUAGE="HTML" NAME="MainPhoneNumberLabel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Y" ITEM_IDENTIFIER="2061" MARKUP_LANGUAGE="HTML" NAME="MainPhoneNumberLabel4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Y" ITEM_IDENTIFIER="2060" MARKUP_LANGUAGE="HTML" NAME="MainPhoneNumberLabel5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Y" ITEM_IDENTIFIER="192" MARKUP_LANGUAGE="HTML" NAME="Market Potential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Y" ITEM_IDENTIFIER="9080" MARKUP_LANGUAGE="HTML" NAME="MarketPotential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Y" ITEM_IDENTIFIER="9065" MARKUP_LANGUAGE="HTML" NAME="MarketPotentialLabel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Account" EXT_EXPRESSION="(GetProfileAttr(&amp;quot;ApplicationName&amp;quot;) &amp;lt;&amp;gt; &amp;quot;Siebel Life Sciences&amp;quot;)" INACTIVE="N" ITEM_IDENTIFIER="109" MARKUP_LANGUAGE="HTML" NAME="Match Account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Y" ITEM_IDENTIFIER="2002" MARKUP_LANGUAGE="HTML" NAME="NOT Siebel Financial Services" ROW_SPAN="3" TMPL_ITEM_HOLDER_NAME="sieb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05" MARKUP_LANGUAGE="HTML" NAME="NOT Siebel Financial Services0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35" MARKUP_LANGUAGE="HTML" NAME="NOT Siebel Financial Services00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19" MARKUP_LANGUAGE="HTML" NAME="NOT Siebel Financial Services1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19" MARKUP_LANGUAGE="HTML" NAME="NOT Siebel Financial Services14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35" MARKUP_LANGUAGE="HTML" NAME="NOT Siebel Financial Services15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35" MARKUP_LANGUAGE="HTML" NAME="NOT Siebel Financial Services16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49" MARKUP_LANGUAGE="HTML" NAME="NOT Siebel Financial Services17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35" MARKUP_LANGUAGE="HTML" NAME="NOT Siebel Financial Services18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65" MARKUP_LANGUAGE="HTML" NAME="NOT Siebel Financial Services19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19" MARKUP_LANGUAGE="HTML" NAME="NOT Siebel Financial Services2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65" MARKUP_LANGUAGE="HTML" NAME="NOT Siebel Financial Services20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65" MARKUP_LANGUAGE="HTML" NAME="NOT Siebel Financial Services21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65" MARKUP_LANGUAGE="HTML" NAME="NOT Siebel Financial Services22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49" MARKUP_LANGUAGE="HTML" NAME="NOT Siebel Financial Services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49" MARKUP_LANGUAGE="HTML" NAME="NOT Siebel Financial Services4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49" MARKUP_LANGUAGE="HTML" NAME="NOT Siebel Financial Services5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05" MARKUP_LANGUAGE="HTML" NAME="NOT Siebel Financial Services6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05" MARKUP_LANGUAGE="HTML" NAME="NOT Siebel Financial Services7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19" MARKUP_LANGUAGE="HTML" NAME="NOT Siebel Financial Services9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2002" MARKUP_LANGUAGE="HTML" NAME="NOT Siebel Hospitality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05" MARKUP_LANGUAGE="HTML" NAME="NOT Siebel Hospitality0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35" MARKUP_LANGUAGE="HTML" NAME="NOT Siebel Hospitality10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35" MARKUP_LANGUAGE="HTML" NAME="NOT Siebel Hospitality11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59" MARKUP_LANGUAGE="HTML" NAME="NOT Siebel Hospitality1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59" MARKUP_LANGUAGE="HTML" NAME="NOT Siebel Hospitality13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59" MARKUP_LANGUAGE="HTML" NAME="NOT Siebel Hospitality14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59" MARKUP_LANGUAGE="HTML" NAME="NOT Siebel Hospitality15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35" MARKUP_LANGUAGE="HTML" NAME="NOT Siebel Hospitality16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5" MARKUP_LANGUAGE="HTML" NAME="NOT Siebel Hospitality17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5" MARKUP_LANGUAGE="HTML" NAME="NOT Siebel Hospitality18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5" MARKUP_LANGUAGE="HTML" NAME="NOT Siebel Hospitality19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19" MARKUP_LANGUAGE="HTML" NAME="NOT Siebel Hospitality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5" MARKUP_LANGUAGE="HTML" NAME="NOT Siebel Hospitality20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9" MARKUP_LANGUAGE="HTML" NAME="NOT Siebel Hospitality21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9" MARKUP_LANGUAGE="HTML" NAME="NOT Siebel Hospitality2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9" MARKUP_LANGUAGE="HTML" NAME="NOT Siebel Hospitality23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9" MARKUP_LANGUAGE="HTML" NAME="NOT Siebel Hospitality24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4" MARKUP_LANGUAGE="HTML" NAME="NOT Siebel Hospitality26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4" MARKUP_LANGUAGE="HTML" NAME="NOT Siebel Hospitality27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8" MARKUP_LANGUAGE="HTML" NAME="NOT Siebel Hospitality28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8" MARKUP_LANGUAGE="HTML" NAME="NOT Siebel Hospitality29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8002" MARKUP_LANGUAGE="HTML" NAME="NOT Siebel Hospitality3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8" MARKUP_LANGUAGE="HTML" NAME="NOT Siebel Hospitality30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8" MARKUP_LANGUAGE="HTML" NAME="NOT Siebel Hospitality31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4" MARKUP_LANGUAGE="HTML" NAME="NOT Siebel Hospitality3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4" MARKUP_LANGUAGE="HTML" NAME="NOT Siebel Hospitality33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49" MARKUP_LANGUAGE="HTML" NAME="NOT Siebel Hospitality34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65" MARKUP_LANGUAGE="HTML" NAME="NOT Siebel Hospitality35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65" MARKUP_LANGUAGE="HTML" NAME="NOT Siebel Hospitality36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89" MARKUP_LANGUAGE="HTML" NAME="NOT Siebel Hospitality37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89" MARKUP_LANGUAGE="HTML" NAME="NOT Siebel Hospitality38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89" MARKUP_LANGUAGE="HTML" NAME="NOT Siebel Hospitality39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Y" ITEM_IDENTIFIER="5019" MARKUP_LANGUAGE="HTML" NAME="NOT Siebel Hospitality4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89" MARKUP_LANGUAGE="HTML" NAME="NOT Siebel Hospitality40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65" MARKUP_LANGUAGE="HTML" NAME="NOT Siebel Hospitality41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49" MARKUP_LANGUAGE="HTML" NAME="NOT Siebel Hospitality42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65" MARKUP_LANGUAGE="HTML" NAME="NOT Siebel Hospitality4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49" MARKUP_LANGUAGE="HTML" NAME="NOT Siebel Hospitality44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49" MARKUP_LANGUAGE="HTML" NAME="NOT Siebel Hospitality45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05" MARKUP_LANGUAGE="HTML" NAME="NOT Siebel Hospitality46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05" MARKUP_LANGUAGE="HTML" NAME="NOT Siebel Hospitality47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19" MARKUP_LANGUAGE="HTML" NAME="NOT Siebel Hospitality5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5002" MARKUP_LANGUAGE="HTML" NAME="NOT Siebel Hospitality6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19" MARKUP_LANGUAGE="HTML" NAME="NOT Siebel Hospitality8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35" MARKUP_LANGUAGE="HTML" NAME="NOT Siebel Hospitality9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05" MARKUP_LANGUAGE="HTML" NAME="NOT Siebel Life Sciences0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35" MARKUP_LANGUAGE="HTML" NAME="NOT Siebel Life Sciences00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2002" MARKUP_LANGUAGE="HTML" NAME="NOT Siebel Life Sciences10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19" MARKUP_LANGUAGE="HTML" NAME="NOT Siebel Life Sciences11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59" MARKUP_LANGUAGE="HTML" NAME="NOT Siebel Life Sciences12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59" MARKUP_LANGUAGE="HTML" NAME="NOT Siebel Life Sciences13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75" MARKUP_LANGUAGE="HTML" NAME="NOT Siebel Life Sciences14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75" MARKUP_LANGUAGE="HTML" NAME="NOT Siebel Life Sciences15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5075" MARKUP_LANGUAGE="HTML" NAME="NOT Siebel Life Sciences16" ROW_SPAN="3" TMPL_ITEM_HOLDER_NAME="siebcontrol" TYPE="Control" UPDATED="06/27/2015 10:30:16" UPDATED_BY="SADMIN" CREATED="06/27/2015 1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35" MARKUP_LANGUAGE="HTML" NAME="NOT Siebel Life Sciences17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5099" MARKUP_LANGUAGE="HTML" NAME="NOT Siebel Life Sciences19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99" MARKUP_LANGUAGE="HTML" NAME="NOT Siebel Life Sciences2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99" MARKUP_LANGUAGE="HTML" NAME="NOT Siebel Life Sciences20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99" MARKUP_LANGUAGE="HTML" NAME="NOT Siebel Life Sciences21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75" MARKUP_LANGUAGE="HTML" NAME="NOT Siebel Life Sciences23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Y" ITEM_IDENTIFIER="5019" MARKUP_LANGUAGE="HTML" NAME="NOT Siebel Life Sciences24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65" MARKUP_LANGUAGE="HTML" NAME="NOT Siebel Life Sciences25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89" MARKUP_LANGUAGE="HTML" NAME="NOT Siebel Life Sciences26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65" MARKUP_LANGUAGE="HTML" NAME="NOT Siebel Life Sciences27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89" MARKUP_LANGUAGE="HTML" NAME="NOT Siebel Life Sciences28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89" MARKUP_LANGUAGE="HTML" NAME="NOT Siebel Life Sciences29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3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65" MARKUP_LANGUAGE="HTML" NAME="NOT Siebel Life Sciences30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89" MARKUP_LANGUAGE="HTML" NAME="NOT Siebel Life Sciences31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65" MARKUP_LANGUAGE="HTML" NAME="NOT Siebel Life Sciences32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49" MARKUP_LANGUAGE="HTML" NAME="NOT Siebel Life Sciences3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49" MARKUP_LANGUAGE="HTML" NAME="NOT Siebel Life Sciences34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49" MARKUP_LANGUAGE="HTML" NAME="NOT Siebel Life Sciences35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49" MARKUP_LANGUAGE="HTML" NAME="NOT Siebel Life Sciences36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05" MARKUP_LANGUAGE="HTML" NAME="NOT Siebel Life Sciences37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05" MARKUP_LANGUAGE="HTML" NAME="NOT Siebel Life Sciences38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19" MARKUP_LANGUAGE="HTML" NAME="NOT Siebel Life Sciences4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5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11002" MARKUP_LANGUAGE="HTML" NAME="NOT Siebel Life Sciences6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19" MARKUP_LANGUAGE="HTML" NAME="NOT Siebel Life Sciences7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35" MARKUP_LANGUAGE="HTML" NAME="NOT Siebel Life Sciences8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35" MARKUP_LANGUAGE="HTML" NAME="NOT Siebel Life Sciences9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19" MARKUP_LANGUAGE="HTML" NAME="NOT Siebel Power Communications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05" MARKUP_LANGUAGE="HTML" NAME="NOT Siebel Power Communications0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35" MARKUP_LANGUAGE="HTML" NAME="NOT Siebel Power Communications00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35" MARKUP_LANGUAGE="HTML" NAME="NOT Siebel Power Communications10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35" MARKUP_LANGUAGE="HTML" NAME="NOT Siebel Power Communications11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59" MARKUP_LANGUAGE="HTML" NAME="NOT Siebel Power Communications12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59" MARKUP_LANGUAGE="HTML" NAME="NOT Siebel Power Communications13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59" MARKUP_LANGUAGE="HTML" NAME="NOT Siebel Power Communications14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75" MARKUP_LANGUAGE="HTML" NAME="NOT Siebel Power Communications15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5075" MARKUP_LANGUAGE="HTML" NAME="NOT Siebel Power Communications16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75" MARKUP_LANGUAGE="HTML" NAME="NOT Siebel Power Communications17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75" MARKUP_LANGUAGE="HTML" NAME="NOT Siebel Power Communications18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99" MARKUP_LANGUAGE="HTML" NAME="NOT Siebel Power Communications19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65" MARKUP_LANGUAGE="HTML" NAME="NOT Siebel Power Communications2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99" MARKUP_LANGUAGE="HTML" NAME="NOT Siebel Power Communications20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5099" MARKUP_LANGUAGE="HTML" NAME="NOT Siebel Power Communications21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99" MARKUP_LANGUAGE="HTML" NAME="NOT Siebel Power Communications22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89" MARKUP_LANGUAGE="HTML" NAME="NOT Siebel Power Communications24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89" MARKUP_LANGUAGE="HTML" NAME="NOT Siebel Power Communications25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49" MARKUP_LANGUAGE="HTML" NAME="NOT Siebel Power Communications26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49" MARKUP_LANGUAGE="HTML" NAME="NOT Siebel Power Communications27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49" MARKUP_LANGUAGE="HTML" NAME="NOT Siebel Power Communications28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89" MARKUP_LANGUAGE="HTML" NAME="NOT Siebel Power Communications29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65" MARKUP_LANGUAGE="HTML" NAME="NOT Siebel Power Communications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65" MARKUP_LANGUAGE="HTML" NAME="NOT Siebel Power Communications30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49" MARKUP_LANGUAGE="HTML" NAME="NOT Siebel Power Communications31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05" MARKUP_LANGUAGE="HTML" NAME="NOT Siebel Power Communications32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05" MARKUP_LANGUAGE="HTML" NAME="NOT Siebel Power Communications3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65" MARKUP_LANGUAGE="HTML" NAME="NOT Siebel Power Communications4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89" MARKUP_LANGUAGE="HTML" NAME="NOT Siebel Power Communications5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19" MARKUP_LANGUAGE="HTML" NAME="NOT Siebel Power Communications6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19" MARKUP_LANGUAGE="HTML" NAME="NOT Siebel Power Communications7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Y" ITEM_IDENTIFIER="5019" MARKUP_LANGUAGE="HTML" NAME="NOT Siebel Power Communications8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35" MARKUP_LANGUAGE="HTML" NAME="NOT Siebel Power Communications9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35" MARKUP_LANGUAGE="HTML" NAME="NOT Siebel eChannel for CME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05" MARKUP_LANGUAGE="HTML" NAME="NOT Siebel eChannel for CME0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35" MARKUP_LANGUAGE="HTML" NAME="NOT Siebel eChannel for CME00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89" MARKUP_LANGUAGE="HTML" NAME="NOT Siebel eChannel for CME10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35" MARKUP_LANGUAGE="HTML" NAME="NOT Siebel eChannel for CME11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35" MARKUP_LANGUAGE="HTML" NAME="NOT Siebel eChannel for CME12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59" MARKUP_LANGUAGE="HTML" NAME="NOT Siebel eChannel for CME13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59" MARKUP_LANGUAGE="HTML" NAME="NOT Siebel eChannel for CME14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75" MARKUP_LANGUAGE="HTML" NAME="NOT Siebel eChannel for CME15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75" MARKUP_LANGUAGE="HTML" NAME="NOT Siebel eChannel for CME16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5075" MARKUP_LANGUAGE="HTML" NAME="NOT Siebel eChannel for CME17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2075" MARKUP_LANGUAGE="HTML" NAME="NOT Siebel eChannel for CME18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99" MARKUP_LANGUAGE="HTML" NAME="NOT Siebel eChannel for CME19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19" MARKUP_LANGUAGE="HTML" NAME="NOT Siebel eChannel for CME2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5099" MARKUP_LANGUAGE="HTML" NAME="NOT Siebel eChannel for CME20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99" MARKUP_LANGUAGE="HTML" NAME="NOT Siebel eChannel for CME21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99" MARKUP_LANGUAGE="HTML" NAME="NOT Siebel eChannel for CME22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Y" ITEM_IDENTIFIER="5019" MARKUP_LANGUAGE="HTML" NAME="NOT Siebel eChannel for CME23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89" MARKUP_LANGUAGE="HTML" NAME="NOT Siebel eChannel for CME24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89" MARKUP_LANGUAGE="HTML" NAME="NOT Siebel eChannel for CME25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49" MARKUP_LANGUAGE="HTML" NAME="NOT Siebel eChannel for CME26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49" MARKUP_LANGUAGE="HTML" NAME="NOT Siebel eChannel for CME27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49" MARKUP_LANGUAGE="HTML" NAME="NOT Siebel eChannel for CME28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65" MARKUP_LANGUAGE="HTML" NAME="NOT Siebel eChannel for CME29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65" MARKUP_LANGUAGE="HTML" NAME="NOT Siebel eChannel for CME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05" MARKUP_LANGUAGE="HTML" NAME="NOT Siebel eChannel for CME30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49" MARKUP_LANGUAGE="HTML" NAME="NOT Siebel eChannel for CME31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05" MARKUP_LANGUAGE="HTML" NAME="NOT Siebel eChannel for CME32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65" MARKUP_LANGUAGE="HTML" NAME="NOT Siebel eChannel for CME4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65" MARKUP_LANGUAGE="HTML" NAME="NOT Siebel eChannel for CME5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19" MARKUP_LANGUAGE="HTML" NAME="NOT Siebel eChannel for CME6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19" MARKUP_LANGUAGE="HTML" NAME="NOT Siebel eChannel for CME7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59" MARKUP_LANGUAGE="HTML" NAME="NOT Siebel eChannel for CME8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89" MARKUP_LANGUAGE="HTML" NAME="NOT Siebel eChannel for CME9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Y" ITEM_IDENTIFIER="27077" MARKUP_LANGUAGE="HTML" MODE="More" NAME="NSO Profile Flag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Y" ITEM_IDENTIFIER="27063" MARKUP_LANGUAGE="HTML" MODE="More" NAME="NSO Profile FlagLabel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Y" ITEM_IDENTIFIER="7017" MARKUP_LANGUAGE="HTML" NAME="Name2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Y" ITEM_IDENTIFIER="2015" MARKUP_LANGUAGE="HTML" NAME="Name3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Y" ITEM_IDENTIFIER="2015" MARKUP_LANGUAGE="HTML" NAME="Name4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Y" ITEM_IDENTIFIER="7002" MARKUP_LANGUAGE="HTML" NAME="NameLabel2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Y" ITEM_IDENTIFIER="2002" MARKUP_LANGUAGE="HTML" NAME="NameLabel3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Y" ITEM_IDENTIFIER="2002" MARKUP_LANGUAGE="HTML" NAME="NameLabel4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Y" ITEM_IDENTIFIER="15018" MARKUP_LANGUAGE="HTML" MODE="More" NAME="Next Call Date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Y" ITEM_IDENTIFIER="15003" MARKUP_LANGUAGE="HTML" MODE="More" NAME="Next Call DateLabel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Y" ITEM_IDENTIFIER="15049" MARKUP_LANGUAGE="HTML" MODE="More" NAME="Next Call Objective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Y" ITEM_IDENTIFIER="15034" MARKUP_LANGUAGE="HTML" MODE="More" NAME="Next Call ObjectiveLabel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" GRID_PROPERTY="FormattedHtml" INACTIVE="N" ITEM_IDENTIFIER="11019" MARKUP_LANGUAGE="HTML" NAME="OCS Apellido Materno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11005" MARKUP_LANGUAGE="HTML" NAME="OCS Apellido MaternoLabel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8019" MARKUP_LANGUAGE="HTML" NAME="OCS Apellido Paterno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Label" INACTIVE="N" ITEM_IDENTIFIER="8005" MARKUP_LANGUAGE="HTML" NAME="OCS Apellido PaternoLabel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GRID_PROPERTY="FormattedHtml" INACTIVE="N" ITEM_IDENTIFIER="5079" MARKUP_LANGUAGE="HTML" NAME="OCS Cobranza" ROW_SPAN="3" TYPE="Control" UPDATED="06/27/2015 10:30:17" UPDATED_BY="SADMIN" CREATED="06/27/2015 10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5065" MARKUP_LANGUAGE="HTML" NAME="OCS CobranzaLabel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Html" INACTIVE="N" ITEM_IDENTIFIER="23049" MARKUP_LANGUAGE="HTML" MODE="More" NAME="OCS Codigo Postal" ROW_SPAN="3" TYPE="Control" UPDATED="06/27/2015 10:30:17" UPDATED_BY="SADMIN" CREATED="06/27/2015 10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Label" INACTIVE="N" ITEM_IDENTIFIER="23035" MARKUP_LANGUAGE="HTML" MODE="More" NAME="OCS Codigo PostalLabel" ROW_SPAN="3" TYPE="Control" UPDATED="06/27/2015 10:30:17" UPDATED_BY="SADMIN" CREATED="06/27/2015 10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" GRID_PROPERTY="FormattedHtml" INACTIVE="N" ITEM_IDENTIFIER="11049" MARKUP_LANGUAGE="HTML" NAME="OCS Edad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11035" MARKUP_LANGUAGE="HTML" NAME="OCS EdadLabel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Html" INACTIVE="N" ITEM_IDENTIFIER="17049" MARKUP_LANGUAGE="HTML" MODE="More" NAME="OCS Estado Email" ROW_SPAN="3" TYPE="Control" UPDATED="06/27/2015 10:30:17" UPDATED_BY="SADMIN" CREATED="06/27/2015 10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Label" INACTIVE="N" ITEM_IDENTIFIER="17035" MARKUP_LANGUAGE="HTML" MODE="More" NAME="OCS Estado EmailLabel" ROW_SPAN="3" TYPE="Control" UPDATED="06/27/2015 10:30:17" UPDATED_BY="SADMIN" CREATED="06/27/2015 10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GRID_PROPERTY="FormattedHtml" INACTIVE="N" ITEM_IDENTIFIER="8079" MARKUP_LANGUAGE="HTML" NAME="OCS Fallas Masivas" ROW_SPAN="3" TYPE="Control" UPDATED="06/27/2015 10:30:17" UPDATED_BY="SADMIN" CREATED="06/27/2015 10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" GRID_PROPERTY="FormattedLabel" INACTIVE="N" ITEM_IDENTIFIER="8065" MARKUP_LANGUAGE="HTML" NAME="OCS Fallas MasivasLabel" ROW_SPAN="3" TMPL_ITEM_HOLDER_NAME="siebcontrol" TYPE="Control" UPDATED="06/27/2015 10:30:17" UPDATED_BY="SADMIN" CREATED="06/27/2015 1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Html" INACTIVE="N" ITEM_IDENTIFIER="20109" MARKUP_LANGUAGE="HTML" MODE="More" NAME="OCS Fecha Nacimiento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Label" INACTIVE="N" ITEM_IDENTIFIER="20095" MARKUP_LANGUAGE="HTML" MODE="More" NAME="OCS Fecha Nacimiento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Html" INACTIVE="N" ITEM_IDENTIFIER="5109" MARKUP_LANGUAGE="HTML" NAME="OCS Fecha Última Encuesta EPA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Label" INACTIVE="N" ITEM_IDENTIFIER="5095" MARKUP_LANGUAGE="HTML" NAME="OCS Fecha Última Encuesta EPA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Html" INACTIVE="N" ITEM_IDENTIFIER="11109" MARKUP_LANGUAGE="HTML" NAME="OCS Fecha Última Encuesta NPS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Label" INACTIVE="N" ITEM_IDENTIFIER="11095" MARKUP_LANGUAGE="HTML" NAME="OCS Fecha Última Encuesta NPS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Html" INACTIVE="N" ITEM_IDENTIFIER="17109" MARKUP_LANGUAGE="HTML" MODE="More" NAME="OCS Género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Label" INACTIVE="N" ITEM_IDENTIFIER="17095" MARKUP_LANGUAGE="HTML" MODE="More" NAME="OCS Género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Html" INACTIVE="N" ITEM_IDENTIFIER="14109" MARKUP_LANGUAGE="HTML" MODE="More" NAME="OCS Id Twitter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Label" INACTIVE="N" ITEM_IDENTIFIER="14095" MARKUP_LANGUAGE="HTML" MODE="More" NAME="OCS Id Twitter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Html" INACTIVE="N" ITEM_IDENTIFIER="14049" MARKUP_LANGUAGE="HTML" MODE="More" NAME="OCS Nacionalidad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Label" INACTIVE="N" ITEM_IDENTIFIER="14035" MARKUP_LANGUAGE="HTML" MODE="More" NAME="OCS Nacionalidad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Html" INACTIVE="N" ITEM_IDENTIFIER="20019" MARKUP_LANGUAGE="HTML" MODE="More" NAME="OCS Profesión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Label" INACTIVE="N" ITEM_IDENTIFIER="20005" MARKUP_LANGUAGE="HTML" MODE="More" NAME="OCS Profesión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GRID_PROPERTY="FormattedHtml" INACTIVE="N" ITEM_IDENTIFIER="11079" MARKUP_LANGUAGE="HTML" NAME="OCS Reitaradas Flag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11065" MARKUP_LANGUAGE="HTML" NAME="OCS Reitaradas Flag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Html" INACTIVE="N" ITEM_IDENTIFIER="2109" MARKUP_LANGUAGE="HTML" NAME="OCS Resultado Encuesta EPA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Label" INACTIVE="N" ITEM_IDENTIFIER="2095" MARKUP_LANGUAGE="HTML" NAME="OCS Resultado Encuesta EPA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Html" INACTIVE="N" ITEM_IDENTIFIER="8109" MARKUP_LANGUAGE="HTML" NAME="OCS Resultado Encuesta NPS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Label" INACTIVE="N" ITEM_IDENTIFIER="8095" MARKUP_LANGUAGE="HTML" NAME="OCS Resultado Encuesta NPS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19" MARKUP_LANGUAGE="HTML" NAME="OCS Rut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GRID_PROPERTY="FormattedLabel" INACTIVE="N" ITEM_IDENTIFIER="2005" MARKUP_LANGUAGE="HTML" NAME="OCS Rut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Html" INACTIVE="N" ITEM_IDENTIFIER="14019" MARKUP_LANGUAGE="HTML" NAME="OCS Segmento Valor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Label" INACTIVE="N" ITEM_IDENTIFIER="14005" MARKUP_LANGUAGE="HTML" NAME="OCS Segmento Valor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ubclase" GRID_PROPERTY="FormattedHtml" INACTIVE="N" ITEM_IDENTIFIER="23079" MARKUP_LANGUAGE="HTML" MODE="More" NAME="OCS Subclase" ROW_SPAN="3" TYPE="Control" UPDATED="11/26/2015 16:23:02" UPDATED_BY="SADMIN" CREATED="11/26/2015 14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ubclase" GRID_PROPERTY="FormattedLabel" INACTIVE="N" ITEM_IDENTIFIER="23064" MARKUP_LANGUAGE="HTML" MODE="More" NAME="OCS SubclaseLabel" ROW_SPAN="3" TYPE="Control" UPDATED="11/26/2015 14:08:56" UPDATED_BY="SADMIN" CREATED="11/26/2015 14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Html" INACTIVE="N" ITEM_IDENTIFIER="20079" MARKUP_LANGUAGE="HTML" MODE="More" NAME="OCS Subtipo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Label" INACTIVE="N" ITEM_IDENTIFIER="20065" MARKUP_LANGUAGE="HTML" MODE="More" NAME="OCS Subtipo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Html" INACTIVE="N" ITEM_IDENTIFIER="2079" MARKUP_LANGUAGE="HTML" NAME="OCS Telefono Principa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Label" INACTIVE="N" ITEM_IDENTIFIER="2065" MARKUP_LANGUAGE="HTML" NAME="OCS Telefono Principal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Html" INACTIVE="N" ITEM_IDENTIFIER="17019" MARKUP_LANGUAGE="HTML" MODE="More" NAME="OCS Tipo Documento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Label" INACTIVE="N" ITEM_IDENTIFIER="17005" MARKUP_LANGUAGE="HTML" MODE="More" NAME="OCS Tipo DocumentoLabel" ROW_SPAN="3" TYPE="Control" UPDATED="06/27/2015 10:30:18" UPDATED_BY="SADMIN" CREATED="06/27/2015 1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Y" ITEM_IDENTIFIER="14107" MARKUP_LANGUAGE="HTML" MODE="More" NAME="Organization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Y" ITEM_IDENTIFIER="14107" MARKUP_LANGUAGE="HTML" MODE="More" NAME="Organization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Y" ITEM_IDENTIFIER="15107" MARKUP_LANGUAGE="HTML" MODE="More" NAME="Organization3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Y" ITEM_IDENTIFIER="30017" MARKUP_LANGUAGE="HTML" MODE="More" NAME="Organization4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Y" ITEM_IDENTIFIER="17103" MARKUP_LANGUAGE="HTML" MODE="More" NAME="Organization5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Y" ITEM_IDENTIFIER="14092" MARKUP_LANGUAGE="HTML" MODE="More" NAME="Organization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Y" ITEM_IDENTIFIER="14092" MARKUP_LANGUAGE="HTML" MODE="More" NAME="OrganizationLabel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Y" ITEM_IDENTIFIER="15094" MARKUP_LANGUAGE="HTML" MODE="More" NAME="OrganizationLabel3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Y" ITEM_IDENTIFIER="30002" MARKUP_LANGUAGE="HTML" MODE="More" NAME="OrganizationLabel4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Y" ITEM_IDENTIFIER="17089" MARKUP_LANGUAGE="HTML" MODE="More" NAME="OrganizationLabel5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Y" ITEM_IDENTIFIER="14015" MARKUP_LANGUAGE="HTML" MODE="More" NAME="ParentAccount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Y" ITEM_IDENTIFIER="14015" MARKUP_LANGUAGE="HTML" MODE="More" NAME="ParentAccount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Y" ITEM_IDENTIFIER="8073" MARKUP_LANGUAGE="HTML" NAME="ParentAccount3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Y" ITEM_IDENTIFIER="24017" MARKUP_LANGUAGE="HTML" MODE="More" NAME="ParentAccount4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Y" ITEM_IDENTIFIER="14002" MARKUP_LANGUAGE="HTML" MODE="More" NAME="ParentAccount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Y" ITEM_IDENTIFIER="14002" MARKUP_LANGUAGE="HTML" MODE="More" NAME="ParentAccountLabel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Y" ITEM_IDENTIFIER="8062" MARKUP_LANGUAGE="HTML" NAME="ParentAccountLabel3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Y" ITEM_IDENTIFIER="24002" MARKUP_LANGUAGE="HTML" MODE="More" NAME="ParentAccountLabel4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Y" ITEM_IDENTIFIER="17015" MARKUP_LANGUAGE="HTML" MODE="More" NAME="ParentAccountSite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Y" ITEM_IDENTIFIER="17015" MARKUP_LANGUAGE="HTML" MODE="More" NAME="ParentAccountSite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Y" ITEM_IDENTIFIER="17002" MARKUP_LANGUAGE="HTML" MODE="More" NAME="ParentAccountSite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Y" ITEM_IDENTIFIER="17002" MARKUP_LANGUAGE="HTML" MODE="More" NAME="ParentAccountSiteLabel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Y" ITEM_IDENTIFIER="41017" MARKUP_LANGUAGE="HTML" MODE="More" NAME="Partner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Y" ITEM_IDENTIFIER="17014" MARKUP_LANGUAGE="HTML" MODE="More" NAME="Partner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Y" ITEM_IDENTIFIER="41002" MARKUP_LANGUAGE="HTML" MODE="More" NAME="Partner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Y" ITEM_IDENTIFIER="17002" MARKUP_LANGUAGE="HTML" MODE="More" NAME="PartnerLabel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Y" ITEM_IDENTIFIER="15080" MARKUP_LANGUAGE="HTML" MODE="More" NAME="Position Last Call Date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Y" ITEM_IDENTIFIER="15065" MARKUP_LANGUAGE="HTML" MODE="More" NAME="Position Last Call Date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Y" ITEM_IDENTIFIER="11015" MARKUP_LANGUAGE="HTML" NAME="PostalCodeCommunications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7/2015 10:30:18" UPDATED_BY="SADMIN" CREATED="06/27/2015 10:3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Y" ITEM_IDENTIFIER="11002" MARKUP_LANGUAGE="HTML" NAME="PostalCodeCommunications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7/2015 10:30:18" UPDATED_BY="SADMIN" CREATED="06/27/2015 10:3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Y" ITEM_IDENTIFIER="11014" MARKUP_LANGUAGE="HTML" NAME="PostalCodeFINS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6/27/2015 10:30:18" UPDATED_BY="SADMIN" CREATED="06/27/2015 10:3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Y" ITEM_IDENTIFIER="11002" MARKUP_LANGUAGE="HTML" NAME="PostalCodeFINS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7/2015 10:30:18" UPDATED_BY="SADMIN" CREATED="06/27/2015 10:3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Y" ITEM_IDENTIFIER="16017" MARKUP_LANGUAGE="HTML" NAME="PostalCodeHospitality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06/27/2015 10:30:18" UPDATED_BY="SADMIN" CREATED="06/27/2015 10:3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Y" ITEM_IDENTIFIER="16002" MARKUP_LANGUAGE="HTML" NAME="PostalCodeHospitality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06/27/2015 10:30:18" UPDATED_BY="SADMIN" CREATED="06/27/2015 10:3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Y" ITEM_IDENTIFIER="12018" MARKUP_LANGUAGE="HTML" NAME="PostalCodeLifeSciences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8" LANGUAGE_CODE="ESN" NAME="ESN-STD" TRANSLATE="Y" UPDATED="06/27/2015 10:30:18" UPDATED_BY="SADMIN" CREATED="06/27/2015 10:3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Y" ITEM_IDENTIFIER="12003" MARKUP_LANGUAGE="HTML" NAME="PostalCodeLifeSciences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06/27/2015 10:30:18" UPDATED_BY="SADMIN" CREATED="06/27/2015 10:3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Y" ITEM_IDENTIFIER="11015" MARKUP_LANGUAGE="HTML" NAME="PostalCodeeChann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7/2015 10:30:18" UPDATED_BY="SADMIN" CREATED="06/27/2015 10:3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Y" ITEM_IDENTIFIER="11002" MARKUP_LANGUAGE="HTML" NAME="PostalCodeeChannel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7/2015 10:30:18" UPDATED_BY="SADMIN" CREATED="06/27/2015 10:3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Y" ITEM_IDENTIFIER="20107" MARKUP_LANGUAGE="HTML" MODE="More" NAME="Price List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Y" ITEM_IDENTIFIER="20107" MARKUP_LANGUAGE="HTML" MODE="More" NAME="Price List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Y" ITEM_IDENTIFIER="21107" MARKUP_LANGUAGE="HTML" MODE="More" NAME="Price List3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Y" ITEM_IDENTIFIER="20092" MARKUP_LANGUAGE="HTML" MODE="More" NAME="Price List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Y" ITEM_IDENTIFIER="20092" MARKUP_LANGUAGE="HTML" MODE="More" NAME="Price ListLabel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Y" ITEM_IDENTIFIER="21094" MARKUP_LANGUAGE="HTML" MODE="More" NAME="Price ListLabel3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Y" ITEM_IDENTIFIER="30077" MARKUP_LANGUAGE="HTML" MODE="More" NAME="Pricing Indicator Flag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Y" ITEM_IDENTIFIER="30063" MARKUP_LANGUAGE="HTML" MODE="More" NAME="Pricing Indicator Flag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Y" ITEM_IDENTIFIER="11076" MARKUP_LANGUAGE="HTML" NAME="Primary Contact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Y" ITEM_IDENTIFIER="11076" MARKUP_LANGUAGE="HTML" NAME="Primary Contact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Y" ITEM_IDENTIFIER="11061" MARKUP_LANGUAGE="HTML" NAME="Primary Contact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Y" ITEM_IDENTIFIER="11061" MARKUP_LANGUAGE="HTML" NAME="Primary ContactLabel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Y" ITEM_IDENTIFIER="7107" MARKUP_LANGUAGE="HTML" NAME="Primary Market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Y" ITEM_IDENTIFIER="7093" MARKUP_LANGUAGE="HTML" NAME="Primary Market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Y" ITEM_IDENTIFIER="14103" MARKUP_LANGUAGE="HTML" MODE="More" NAME="Privacy Code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Y" ITEM_IDENTIFIER="14089" MARKUP_LANGUAGE="HTML" MODE="More" NAME="Privacy Code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Y" ITEM_IDENTIFIER="27107" MARKUP_LANGUAGE="HTML" MODE="More" NAME="RevenueGrowth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Y" ITEM_IDENTIFIER="27089" MARKUP_LANGUAGE="HTML" MODE="More" NAME="RevenueGrowth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Y" ITEM_IDENTIFIER="24077" MARKUP_LANGUAGE="HTML" MODE="More" NAME="Review Profile Flag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Y" ITEM_IDENTIFIER="24063" MARKUP_LANGUAGE="HTML" MODE="More" NAME="Review Profile Flag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Y" ITEM_IDENTIFIER="21018" MARKUP_LANGUAGE="HTML" MODE="More" NAME="Route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Y" ITEM_IDENTIFIER="21002" MARKUP_LANGUAGE="HTML" MODE="More" NAME="Route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Y" ITEM_IDENTIFIER="16077" MARKUP_LANGUAGE="HTML" NAME="SalesRep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Y" ITEM_IDENTIFIER="11107" MARKUP_LANGUAGE="HTML" NAME="SalesRep3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Y" ITEM_IDENTIFIER="11107" MARKUP_LANGUAGE="HTML" NAME="SalesRep4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Y" ITEM_IDENTIFIER="11103" MARKUP_LANGUAGE="HTML" NAME="SalesRep5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Y" ITEM_IDENTIFIER="16063" MARKUP_LANGUAGE="HTML" NAME="SalesRepLabel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Y" ITEM_IDENTIFIER="11092" MARKUP_LANGUAGE="HTML" NAME="SalesRepLabel3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Y" ITEM_IDENTIFIER="11092" MARKUP_LANGUAGE="HTML" NAME="SalesRepLabel4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Y" ITEM_IDENTIFIER="11089" MARKUP_LANGUAGE="HTML" NAME="SalesRepLabel5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Y" ITEM_IDENTIFIER="17076" MARKUP_LANGUAGE="HTML" MODE="More" NAME="Score Churn Indicator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Y" ITEM_IDENTIFIER="17076" MARKUP_LANGUAGE="HTML" MODE="More" NAME="Score Churn Indicator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Y" ITEM_IDENTIFIER="17061" MARKUP_LANGUAGE="HTML" MODE="More" NAME="Score Churn Indicator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Y" ITEM_IDENTIFIER="17061" MARKUP_LANGUAGE="HTML" MODE="More" NAME="Score Churn IndicatorLabel2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Y" ITEM_IDENTIFIER="20014" MARKUP_LANGUAGE="HTML" MODE="More" NAME="Service Provider Flag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Y" ITEM_IDENTIFIER="20002" MARKUP_LANGUAGE="HTML" MODE="More" NAME="Service Provider Flag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Y" ITEM_IDENTIFIER="24049" MARKUP_LANGUAGE="HTML" MODE="More" NAME="Site Flag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Y" ITEM_IDENTIFIER="24034" MARKUP_LANGUAGE="HTML" MODE="More" NAME="Site FlagLabel" ROW_SPAN="3" TMPL_ITEM_HOLDER_NAME="siebcontrol" TYPE="Control" UPDATED="06/27/2015 10:30:18" UPDATED_BY="SADMIN" CREATED="06/27/2015 1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" CONTROL="State" GRID_PROPERTY="FormattedHtml" INACTIVE="N" ITEM_IDENTIFIER="20049" MARKUP_LANGUAGE="HTML" MODE="More" NAME="State" ROW_SPAN="3" TYPE="Control" UPDATED="06/27/2015 10:30:19" UPDATED_BY="SADMIN" CREATED="06/27/2015 10:3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Y" ITEM_IDENTIFIER="8045" MARKUP_LANGUAGE="HTML" NAME="StateCommunications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7/2015 10:30:19" UPDATED_BY="SADMIN" CREATED="06/27/2015 10:30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Y" ITEM_IDENTIFIER="8032" MARKUP_LANGUAGE="HTML" NAME="StateCommunications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7/2015 10:30:19" UPDATED_BY="SADMIN" CREATED="06/27/2015 10:30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Y" ITEM_IDENTIFIER="8044" MARKUP_LANGUAGE="HTML" NAME="StateFINS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06/27/2015 10:30:19" UPDATED_BY="SADMIN" CREATED="06/27/2015 10:30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Y" ITEM_IDENTIFIER="8032" MARKUP_LANGUAGE="HTML" NAME="StateFINS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7/2015 10:30:19" UPDATED_BY="SADMIN" CREATED="06/27/2015 10:30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Y" ITEM_IDENTIFIER="13047" MARKUP_LANGUAGE="HTML" NAME="StateHospitality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06/27/2015 10:30:19" UPDATED_BY="SADMIN" CREATED="06/27/2015 10:30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Y" ITEM_IDENTIFIER="13032" MARKUP_LANGUAGE="HTML" NAME="StateHospitality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06/27/2015 10:30:19" UPDATED_BY="SADMIN" CREATED="06/27/2015 10:30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GRID_PROPERTY="FormattedLabel" INACTIVE="N" ITEM_IDENTIFIER="20035" MARKUP_LANGUAGE="HTML" MODE="More" NAME="StateLabel" ROW_SPAN="3" TYPE="Control" UPDATED="06/27/2015 10:30:19" UPDATED_BY="SADMIN" CREATED="06/27/2015 10:3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Y" ITEM_IDENTIFIER="9049" MARKUP_LANGUAGE="HTML" NAME="StateLifeSciences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8" LANGUAGE_CODE="ESN" NAME="ESN-STD" TRANSLATE="Y" UPDATED="06/27/2015 10:30:19" UPDATED_BY="SADMIN" CREATED="06/27/2015 10:30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Y" ITEM_IDENTIFIER="9034" MARKUP_LANGUAGE="HTML" NAME="StateLifeSciences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06/27/2015 10:30:19" UPDATED_BY="SADMIN" CREATED="06/27/2015 10:30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Y" ITEM_IDENTIFIER="8045" MARKUP_LANGUAGE="HTML" NAME="StateeChann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7/2015 10:30:19" UPDATED_BY="SADMIN" CREATED="06/27/2015 10:30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Y" ITEM_IDENTIFIER="8032" MARKUP_LANGUAGE="HTML" NAME="StateeChannel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7/2015 10:30:19" UPDATED_BY="SADMIN" CREATED="06/27/2015 10:30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" CONTROL="StreetAddress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" GRID_PROPERTY="FormattedHtml" INACTIVE="N" ITEM_IDENTIFIER="2049" MARKUP_LANGUAGE="HTML" NAME="StreetAddress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Y" ITEM_IDENTIFIER="10017" MARKUP_LANGUAGE="HTML" NAME="StreetAddress1Hospitality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Y" ITEM_IDENTIFIER="10002" MARKUP_LANGUAGE="HTML" NAME="StreetAddress1Hospitality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Y" ITEM_IDENTIFIER="5015" MARKUP_LANGUAGE="HTML" NAME="StreetAddressCommunications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Y" ITEM_IDENTIFIER="5002" MARKUP_LANGUAGE="HTML" NAME="StreetAddressCommunications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Y" ITEM_IDENTIFIER="5014" MARKUP_LANGUAGE="HTML" NAME="StreetAddressFINS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Y" ITEM_IDENTIFIER="5002" MARKUP_LANGUAGE="HTML" NAME="StreetAddressFINS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" GRID_PROPERTY="FormattedLabel" INACTIVE="N" ITEM_IDENTIFIER="2035" MARKUP_LANGUAGE="HTML" NAME="StreetAddress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Y" ITEM_IDENTIFIER="5015" MARKUP_LANGUAGE="HTML" NAME="StreetAddresseChann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Y" ITEM_IDENTIFIER="5002" MARKUP_LANGUAGE="HTML" NAME="StreetAddresseChannel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Acc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10" MARKUP_LANGUAGE="HTML" NAME="Sync Account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Y" ITEM_IDENTIFIER="24018" MARKUP_LANGUAGE="HTML" MODE="More" NAME="Territory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Y" ITEM_IDENTIFIER="24002" MARKUP_LANGUAGE="HTML" MODE="More" NAME="Territory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Y" ITEM_IDENTIFIER="18049" MARKUP_LANGUAGE="HTML" MODE="More" NAME="Total Lives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Y" ITEM_IDENTIFIER="18034" MARKUP_LANGUAGE="HTML" MODE="More" NAME="Total Lives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Y" ITEM_IDENTIFIER="2107" MARKUP_LANGUAGE="HTML" NAME="Type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Y" ITEM_IDENTIFIER="2107" MARKUP_LANGUAGE="HTML" NAME="Type2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Y" ITEM_IDENTIFIER="7077" MARKUP_LANGUAGE="HTML" NAME="Type3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Y" ITEM_IDENTIFIER="2103" MARKUP_LANGUAGE="HTML" NAME="Type4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Y" ITEM_IDENTIFIER="2092" MARKUP_LANGUAGE="HTML" NAME="TypeLabel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Y" ITEM_IDENTIFIER="2092" MARKUP_LANGUAGE="HTML" NAME="TypeLabel2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Y" ITEM_IDENTIFIER="7063" MARKUP_LANGUAGE="HTML" NAME="TypeLabel3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Y" ITEM_IDENTIFIER="2089" MARKUP_LANGUAGE="HTML" NAME="TypeLabel4" ROW_SPAN="3" TMPL_ITEM_HOLDER_NAME="siebcontrol" TYPE="Control" UPDATED="06/27/2015 10:30:19" UPDATED_BY="SADMIN" CREATED="06/27/2015 10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7/08/2015 11:24:21" UPDATED_BY="SADMIN" CREATED="07/08/2015 11:2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27/2015 10:30:19" UPDATED_BY="SADMIN" CREATED="06/27/2015 10:3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GA Sales Consump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6/05/2003 02:07:11" CREATED_BY="SADMIN" EXT_REC_TABLES="S_APPL_WTMPL_RX"&gt;</w:t>
              <w:br/>
              <w:tab/>
              <w:tab/>
              <w:tab/>
              <w:tab/>
              <w:t>&lt;APPLET_WEB_TEMPLATE_ITEM CONTROL="Data Source" INACTIVE="N" ITEM_IDENTIFIER="505" MARKUP_LANGUAGE="HTML" NAME="Data Source" TMPL_ITEM_HOLDER_NAME="SiebControl_505" TYPE="List Item" UPDATED="11/04/2016 14:29:50" UPDATED_BY="SADMIN" CREATED="06/05/2003 08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29:50" UPDATED_BY="SADMIN" CREATED="06/05/2003 08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8:20" UPDATED_BY="SADMIN" CREATED="06/05/2003 08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8:20" UPDATED_BY="SADMIN" CREATED="06/05/2003 08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29:50" UPDATED_BY="SADMIN" CREATED="06/05/2003 08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29:50" UPDATED_BY="SADMIN" CREATED="06/05/2003 08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0" UPDATED_BY="SADMIN" CREATED="11/04/2016 14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0" UPDATED_BY="SADMIN" CREATED="11/04/2016 14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9:50" UPDATED_BY="SADMIN" CREATED="06/05/2003 08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9:50" UPDATED_BY="SADMIN" CREATED="06/05/2003 08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29:50" UPDATED_BY="SADMIN" CREATED="06/05/2003 08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0" UPDATED_BY="SADMIN" CREATED="06/05/2003 08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29:50" UPDATED_BY="SADMIN" CREATED="06/05/2003 08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502" MARKUP_LANGUAGE="HTML" NAME="Product Sales $" TMPL_ITEM_HOLDER_NAME="SiebControl_502" TYPE="List Item" UPDATED="11/04/2016 14:29:50" UPDATED_BY="SADMIN" CREATED="06/05/2003 08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503" MARKUP_LANGUAGE="HTML" NAME="Product Sales Units" TMPL_ITEM_HOLDER_NAME="SiebControl_503" TYPE="List Item" UPDATED="11/04/2016 14:29:50" UPDATED_BY="SADMIN" CREATED="06/05/2003 08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0" UPDATED_BY="SADMIN" CREATED="11/04/2016 14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7:1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0" UPDATED_BY="SADMIN" CREATED="07/10/2003 17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" INACTIVE="N" ITEM_IDENTIFIER="505" MARKUP_LANGUAGE="HTML" NAME="Data Source" TMPL_ITEM_HOLDER_NAME="SiebControl_505" TYPE="List Item" UPDATED="11/04/2016 14:29:50" UPDATED_BY="SADMIN" CREATED="06/05/2003 08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29:50" UPDATED_BY="SADMIN" CREATED="06/05/2003 08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0" UPDATED_BY="SADMIN" CREATED="07/10/2003 17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8:22" UPDATED_BY="SADMIN" CREATED="06/05/2003 08:0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8:22" UPDATED_BY="SADMIN" CREATED="06/05/2003 08:0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29:50" UPDATED_BY="SADMIN" CREATED="06/05/2003 08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29:50" UPDATED_BY="SADMIN" CREATED="06/05/2003 08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0" UPDATED_BY="SADMIN" CREATED="11/04/2016 14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0" UPDATED_BY="SADMIN" CREATED="11/04/2016 14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9:50" UPDATED_BY="SADMIN" CREATED="06/05/2003 08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9:50" UPDATED_BY="SADMIN" CREATED="06/05/2003 08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29:50" UPDATED_BY="SADMIN" CREATED="06/05/2003 08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0" UPDATED_BY="SADMIN" CREATED="06/05/2003 08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29:50" UPDATED_BY="SADMIN" CREATED="06/05/2003 08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502" MARKUP_LANGUAGE="HTML" NAME="Product Sales $" TMPL_ITEM_HOLDER_NAME="SiebControl_502" TYPE="List Item" UPDATED="11/04/2016 14:29:50" UPDATED_BY="SADMIN" CREATED="06/05/2003 08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503" MARKUP_LANGUAGE="HTML" NAME="Product Sales Units" TMPL_ITEM_HOLDER_NAME="SiebControl_503" TYPE="List Item" UPDATED="11/04/2016 14:29:50" UPDATED_BY="SADMIN" CREATED="06/05/2003 08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0" UPDATED_BY="SADMIN" CREATED="11/04/2016 14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1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0" UPDATED_BY="SADMIN" CREATED="06/05/2003 08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" INACTIVE="N" ITEM_IDENTIFIER="1304" MARKUP_LANGUAGE="HTML" NAME="Data Source" TMPL_ITEM_HOLDER_NAME="SiebControl_1304" TYPE="List Item" UPDATED="11/04/2016 14:29:50" UPDATED_BY="SADMIN" CREATED="06/05/2003 08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0" UPDATED_BY="SADMIN" CREATED="06/05/2003 08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3" MARKUP_LANGUAGE="HTML" NAME="Period" TMPL_ITEM_HOLDER_NAME="SiebControl_1303" TYPE="List Item" UPDATED="11/04/2016 14:29:50" UPDATED_BY="SADMIN" CREATED="06/05/2003 08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4:29:50" UPDATED_BY="SADMIN" CREATED="06/05/2003 08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1301" MARKUP_LANGUAGE="HTML" NAME="Product Sales $" TMPL_ITEM_HOLDER_NAME="SiebControl_1301" TYPE="List Item" UPDATED="11/04/2016 14:29:50" UPDATED_BY="SADMIN" CREATED="06/05/2003 08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1302" MARKUP_LANGUAGE="HTML" NAME="Product Sales Units" TMPL_ITEM_HOLDER_NAME="SiebControl_1302" TYPE="List Item" UPDATED="11/04/2016 14:29:50" UPDATED_BY="SADMIN" CREATED="06/05/2003 08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Objective KPI Admi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4/25/2004 06:34:4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ButtonDelete" INACTIVE="N" ITEM_IDENTIFIER="133" MARKUP_LANGUAGE="HTML" MODE="DefaultOnly" NAME="ButtonDelete" TMPL_ITEM_HOLDER_NAME="SiebControl_133" TYPE="Control" UPDATED="11/04/2016 12:53:06" UPDATED_BY="SADMIN" CREATED="04/25/2004 0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2:53:06" UPDATED_BY="SADMIN" CREATED="04/25/2004 0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" INACTIVE="N" ITEM_IDENTIFIER="505" MARKUP_LANGUAGE="HTML" NAME="Critical" TMPL_ITEM_HOLDER_NAME="SiebControl_505" TYPE="List Item" UPDATED="11/04/2016 12:53:06" UPDATED_BY="SADMIN" CREATED="04/25/2004 0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53:06" UPDATED_BY="SADMIN" CREATED="04/25/2004 0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2:53:06" UPDATED_BY="SADMIN" CREATED="04/25/2004 0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2:04" UPDATED_BY="SADMIN" CREATED="04/25/2004 06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2:04" UPDATED_BY="SADMIN" CREATED="04/25/2004 06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3:06" UPDATED_BY="SADMIN" CREATED="04/25/2004 0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502" MARKUP_LANGUAGE="HTML" NAME="KPI Name" TMPL_ITEM_HOLDER_NAME="SiebControl_502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06" UPDATED_BY="SADMIN" CREATED="11/04/2016 1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6" UPDATED_BY="SADMIN" CREATED="11/04/2016 1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6" UPDATED_BY="SADMIN" CREATED="11/04/2016 1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4" MARKUP_LANGUAGE="HTML" NAME="Target" TMPL_ITEM_HOLDER_NAME="SiebControl_504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57" MARKUP_LANGUAGE="HTML" NAME="WriteRecord" TMPL_ITEM_HOLDER_NAME="SiebControl_157" TYPE="Control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7" UPDATED_BY="SADMIN" CREATED="04/25/2004 06:34:41" CREATED_BY="SADMIN" EXT_REC_TABLES="S_APPL_WTMPL_RX"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301" MARKUP_LANGUAGE="HTML" NAME="KPI Name" TMPL_ITEM_HOLDER_NAME="SiebControl_1301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25/2004 06:34:41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" INACTIVE="N" ITEM_IDENTIFIER="1304" MARKUP_LANGUAGE="HTML" NAME="Critical" TMPL_ITEM_HOLDER_NAME="SiebControl_1304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6" MARKUP_LANGUAGE="HTML" NAME="End Date" TMPL_ITEM_HOLDER_NAME="SiebControl_1306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301" MARKUP_LANGUAGE="HTML" NAME="KPI Name" TMPL_ITEM_HOLDER_NAME="SiebControl_1301" TYPE="List Item" UPDATED="11/04/2016 12:53:06" UPDATED_BY="SADMIN" CREATED="04/25/2004 06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 for query" INACTIVE="N" ITEM_IDENTIFIER="1300" MARKUP_LANGUAGE="HTML" NAME="SSA Primary Field for query" TMPL_ITEM_HOLDER_NAME="SiebControl_1300" TYPE="List Item" UPDATED="11/04/2016 12:53:06" UPDATED_BY="SADMIN" CREATED="06/19/2004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5" MARKUP_LANGUAGE="HTML" NAME="Start Date" TMPL_ITEM_HOLDER_NAME="SiebControl_1305" TYPE="List Item" UPDATED="11/04/2016 12:53:06" UPDATED_BY="SADMIN" CREATED="04/25/2004 06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1303" MARKUP_LANGUAGE="HTML" NAME="Target" TMPL_ITEM_HOLDER_NAME="SiebControl_1303" TYPE="List Item" UPDATED="11/04/2016 12:53:06" UPDATED_BY="SADMIN" CREATED="04/25/2004 06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2:53:06" UPDATED_BY="SADMIN" CREATED="04/25/2004 06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Budget Request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10/08/2003 01:12:48" CREATED_BY="SADMIN" EXT_REC_TABLES="S_APPL_WTMPL_RX"&gt;</w:t>
              <w:br/>
              <w:tab/>
              <w:tab/>
              <w:tab/>
              <w:tab/>
              <w:t>&lt;APPLET_WEB_TEMPLATE_ITEM CONTROL="Budget Request Id" INACTIVE="N" ITEM_IDENTIFIER="502" MARKUP_LANGUAGE="HTML" NAME="Budget Request Id" TMPL_ITEM_HOLDER_NAME="SiebControl_502" TYPE="List Item" UPDATED="11/04/2016 14:08:23" UPDATED_BY="SADMIN" CREATED="10/08/2003 01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1:05" UPDATED_BY="SADMIN" CREATED="10/08/2003 01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1:05" UPDATED_BY="SADMIN" CREATED="10/08/2003 01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HTML Button" TMPL_ITEM_HOLDER_NAME="SiebControl_164" TYPE="Control" UPDATED="11/04/2016 14:08:23" UPDATED_BY="SADMIN" CREATED="10/08/2003 01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HTML ComboBox" TMPL_ITEM_HOLDER_NAME="SiebControl_161" TYPE="Control" UPDATED="11/04/2016 14:08:23" UPDATED_BY="SADMIN" CREATED="10/08/2003 01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HTML ComboBox2" TMPL_ITEM_HOLDER_NAME="SiebControl_163" TYPE="Control" UPDATED="11/04/2016 14:08:23" UPDATED_BY="SADMIN" CREATED="10/08/2003 01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8:23" UPDATED_BY="SADMIN" CREATED="10/08/2003 01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8:23" UPDATED_BY="SADMIN" CREATED="10/08/2003 01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8:23" UPDATED_BY="SADMIN" CREATED="10/08/2003 01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3" UPDATED_BY="SADMIN" CREATED="11/04/2016 14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3" UPDATED_BY="SADMIN" CREATED="11/04/2016 14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23" UPDATED_BY="SADMIN" CREATED="10/08/2003 01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3" UPDATED_BY="SADMIN" CREATED="10/08/2003 01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8:23" UPDATED_BY="SADMIN" CREATED="10/08/2003 0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23" UPDATED_BY="SADMIN" CREATED="10/08/2003 0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3" UPDATED_BY="SADMIN" CREATED="11/04/2016 14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Query" WEB_TEMPLATE="Popup Query" UPDATED="11/04/2016 12:37:18" UPDATED_BY="SADMIN" CREATED="10/08/2003 01:12:48" CREATED_BY="SADMIN" EXT_REC_TABLES="S_APPL_WTMPL_RX"&gt;</w:t>
              <w:br/>
              <w:tab/>
              <w:tab/>
              <w:tab/>
              <w:tab/>
              <w:t>&lt;APPLET_WEB_TEMPLATE_ITEM CONTROL="Budget Request Id" INACTIVE="N" ITEM_IDENTIFIER="1301" MARKUP_LANGUAGE="HTML" NAME="Budget Request Id" TMPL_ITEM_HOLDER_NAME="SiebControl_1301" TYPE="List Item" UPDATED="11/04/2016 14:08:23" UPDATED_BY="SADMIN" CREATED="10/08/2003 0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3" UPDATED_BY="SADMIN" CREATED="10/08/2003 0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8:23" UPDATED_BY="SADMIN" CREATED="10/08/2003 0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3" UPDATED_BY="SADMIN" CREATED="10/08/2003 0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Check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23/2004 15:0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 Date" GRID_PROPERTY="FormattedHtml" INACTIVE="N" ITEM_IDENTIFIER="2079" MARKUP_LANGUAGE="HTML" NAME="Due Date" ROW_SPAN="3" TMPL_ITEM_HOLDER_NAME="SiebControl_2_79" TYPE="Control" UPDATED="11/04/2016 12:59:42" UPDATED_BY="SADMIN" CREATED="04/23/2004 15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 Date" GRID_PROPERTY="FormattedLabel" INACTIVE="N" ITEM_IDENTIFIER="2064" MARKUP_LANGUAGE="HTML" NAME="Due DateLabel" ROW_SPAN="3" TYPE="Control" UPDATED="04/23/2004 15:19:05" UPDATED_BY="SADMIN" CREATED="04/23/2004 15:1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Account" GRID_PROPERTY="FormattedHtml" INACTIVE="N" ITEM_IDENTIFIER="8048" MARKUP_LANGUAGE="HTML" NAME="Event Account" ROW_SPAN="3" TMPL_ITEM_HOLDER_NAME="SiebControl_8_48" TYPE="Control" UPDATED="11/04/2016 12:59:42" UPDATED_BY="SADMIN" CREATED="04/23/2004 15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Account" GRID_PROPERTY="FormattedLabel" INACTIVE="N" ITEM_IDENTIFIER="8033" MARKUP_LANGUAGE="HTML" NAME="Event AccountLabel" ROW_SPAN="3" TYPE="Control" UPDATED="04/23/2004 15:19:05" UPDATED_BY="SADMIN" CREATED="04/23/2004 15:1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Check #" GRID_PROPERTY="FormattedHtml" INACTIVE="N" ITEM_IDENTIFIER="2017" MARKUP_LANGUAGE="HTML" NAME="Event Check #" ROW_SPAN="3" TMPL_ITEM_HOLDER_NAME="SiebControl_2_17" TYPE="Control" UPDATED="11/04/2016 12:59:42" UPDATED_BY="SADMIN" CREATED="04/23/2004 15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Check #" GRID_PROPERTY="FormattedLabel" INACTIVE="N" ITEM_IDENTIFIER="2002" MARKUP_LANGUAGE="HTML" NAME="Event Check #Label" ROW_SPAN="3" TYPE="Control" UPDATED="04/23/2004 15:19:05" UPDATED_BY="SADMIN" CREATED="04/23/2004 15:1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Check Date" GRID_PROPERTY="FormattedHtml" INACTIVE="N" ITEM_IDENTIFIER="2048" MARKUP_LANGUAGE="HTML" NAME="Event Check Date" ROW_SPAN="3" TMPL_ITEM_HOLDER_NAME="SiebControl_2_48" TYPE="Control" UPDATED="11/04/2016 12:59:42" UPDATED_BY="SADMIN" CREATED="04/23/2004 15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Check Date" GRID_PROPERTY="FormattedLabel" INACTIVE="N" ITEM_IDENTIFIER="2033" MARKUP_LANGUAGE="HTML" NAME="Event Check DateLabel" ROW_SPAN="3" TYPE="Control" UPDATED="04/23/2004 15:19:06" UPDATED_BY="SADMIN" CREATED="04/23/2004 15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io #" GRID_PROPERTY="FormattedHtml" INACTIVE="N" ITEM_IDENTIFIER="8079" MARKUP_LANGUAGE="HTML" NAME="Folio #" ROW_SPAN="3" TMPL_ITEM_HOLDER_NAME="SiebControl_8_79" TYPE="Control" UPDATED="11/04/2016 12:59:42" UPDATED_BY="SADMIN" CREATED="04/23/2004 15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io #" GRID_PROPERTY="FormattedLabel" INACTIVE="N" ITEM_IDENTIFIER="8064" MARKUP_LANGUAGE="HTML" NAME="Folio #Label" ROW_SPAN="3" TYPE="Control" UPDATED="04/23/2004 15:19:06" UPDATED_BY="SADMIN" CREATED="04/23/2004 15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unction Date" GRID_PROPERTY="FormattedHtml" INACTIVE="N" ITEM_IDENTIFIER="8108" MARKUP_LANGUAGE="HTML" NAME="Function Date" ROW_SPAN="3" TMPL_ITEM_HOLDER_NAME="SiebControl_8_108" TYPE="Control" UPDATED="11/04/2016 12:59:42" UPDATED_BY="SADMIN" CREATED="05/13/2004 2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unction Date" GRID_PROPERTY="FormattedLabel" INACTIVE="N" ITEM_IDENTIFIER="8095" MARKUP_LANGUAGE="HTML" NAME="Function DateLabel" ROW_SPAN="3" TYPE="Control" UPDATED="05/13/2004 22:00:23" UPDATED_BY="SADMIN" CREATED="05/13/2004 22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Number" GRID_PROPERTY="FormattedHtml" INACTIVE="N" ITEM_IDENTIFIER="5017" MARKUP_LANGUAGE="HTML" NAME="Order Number" ROW_SPAN="3" TMPL_ITEM_HOLDER_NAME="SiebControl_5_17" TYPE="Control" UPDATED="11/04/2016 12:59:42" UPDATED_BY="SADMIN" CREATED="04/23/2004 15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Number" GRID_PROPERTY="FormattedLabel" INACTIVE="N" ITEM_IDENTIFIER="5002" MARKUP_LANGUAGE="HTML" NAME="Order NumberLabel" ROW_SPAN="3" TYPE="Control" UPDATED="04/23/2004 15:19:06" UPDATED_BY="SADMIN" CREATED="04/23/2004 15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Html" INACTIVE="N" ITEM_IDENTIFIER="8017" MARKUP_LANGUAGE="HTML" NAME="Property" ROW_SPAN="3" TMPL_ITEM_HOLDER_NAME="SiebControl_8_17" TYPE="Control" UPDATED="11/04/2016 12:59:42" UPDATED_BY="SADMIN" CREATED="04/23/2004 15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Label" INACTIVE="N" ITEM_IDENTIFIER="8002" MARKUP_LANGUAGE="HTML" NAME="PropertyLabel" ROW_SPAN="3" TYPE="Control" UPDATED="04/23/2004 15:19:06" UPDATED_BY="SADMIN" CREATED="04/23/2004 15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48" MARKUP_LANGUAGE="HTML" NAME="Status" ROW_SPAN="3" TMPL_ITEM_HOLDER_NAME="SiebControl_5_48" TYPE="Control" UPDATED="11/04/2016 12:59:42" UPDATED_BY="SADMIN" CREATED="04/23/2004 15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33" MARKUP_LANGUAGE="HTML" NAME="StatusLabel" ROW_SPAN="3" TYPE="Control" UPDATED="04/23/2004 15:19:06" UPDATED_BY="SADMIN" CREATED="04/23/2004 15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Amount" GRID_PROPERTY="FormattedHtml" INACTIVE="N" ITEM_IDENTIFIER="2108" MARKUP_LANGUAGE="HTML" NAME="Total Amount" ROW_SPAN="3" TMPL_ITEM_HOLDER_NAME="SiebControl_2_108" TYPE="Control" UPDATED="11/04/2016 12:59:42" UPDATED_BY="SADMIN" CREATED="04/23/2004 15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Amount" GRID_PROPERTY="FormattedLabel" INACTIVE="N" ITEM_IDENTIFIER="2095" MARKUP_LANGUAGE="HTML" NAME="Total AmountLabel" ROW_SPAN="3" TYPE="Control" UPDATED="04/23/2004 15:19:06" UPDATED_BY="SADMIN" CREATED="04/23/2004 15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Due" GRID_PROPERTY="FormattedHtml" INACTIVE="N" ITEM_IDENTIFIER="5079" MARKUP_LANGUAGE="HTML" NAME="Total Due" ROW_SPAN="3" TMPL_ITEM_HOLDER_NAME="SiebControl_5_79" TYPE="Control" UPDATED="11/04/2016 12:59:42" UPDATED_BY="SADMIN" CREATED="04/23/2004 15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Due" GRID_PROPERTY="FormattedLabel" INACTIVE="N" ITEM_IDENTIFIER="5064" MARKUP_LANGUAGE="HTML" NAME="Total DueLabel" ROW_SPAN="3" TYPE="Control" UPDATED="04/23/2004 15:19:06" UPDATED_BY="SADMIN" CREATED="04/23/2004 15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aid" GRID_PROPERTY="FormattedHtml" INACTIVE="N" ITEM_IDENTIFIER="5108" MARKUP_LANGUAGE="HTML" NAME="Total Paid" ROW_SPAN="3" TMPL_ITEM_HOLDER_NAME="SiebControl_5_108" TYPE="Control" UPDATED="11/04/2016 12:59:42" UPDATED_BY="SADMIN" CREATED="04/23/2004 15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aid" GRID_PROPERTY="FormattedLabel" INACTIVE="N" ITEM_IDENTIFIER="5095" MARKUP_LANGUAGE="HTML" NAME="Total PaidLabel" ROW_SPAN="3" TYPE="Control" UPDATED="04/23/2004 15:19:06" UPDATED_BY="SADMIN" CREATED="04/23/2004 15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Company Information I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Extended" INACTIVE="N" NAME="Base" SEQUENCE="0" TYPE="Base" WEB_TEMPLATE="Applet Form Grid Layout - Extended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4" UPDATED_BY="SADMIN" CREATED="11/04/2016 14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BusinessAddress1" GRID_PROPERTY="FormattedHtml" INACTIVE="N" ITEM_IDENTIFIER="14021" MARKUP_LANGUAGE="HTML" NAME="BusinessAddress1" ROW_SPAN="3" TMPL_ITEM_HOLDER_NAME="SiebControl_14_21" TYPE="Control" UPDATED="11/04/2016 14:18:44" UPDATED_BY="SADMIN" CREATED="04/25/2004 07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Address1" GRID_PROPERTY="FormattedLabel" INACTIVE="N" ITEM_IDENTIFIER="14005" MARKUP_LANGUAGE="HTML" NAME="BusinessAddress1Label" ROW_SPAN="3" TYPE="Control" UPDATED="11/06/2004 22:29:20" UPDATED_BY="SADMIN" CREATED="04/25/2004 07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BusinessAddress2" GRID_PROPERTY="FormattedHtml" INACTIVE="N" ITEM_IDENTIFIER="18021" MARKUP_LANGUAGE="HTML" NAME="BusinessAddress2" ROW_SPAN="3" TMPL_ITEM_HOLDER_NAME="SiebControl_18_21" TYPE="Control" UPDATED="11/04/2016 14:18:44" UPDATED_BY="SADMIN" CREATED="04/25/2004 07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Address2" GRID_PROPERTY="FormattedLabel" INACTIVE="N" ITEM_IDENTIFIER="18005" MARKUP_LANGUAGE="HTML" NAME="BusinessAddress2Label" ROW_SPAN="3" TYPE="Control" UPDATED="11/06/2004 22:29:20" UPDATED_BY="SADMIN" CREATED="04/25/2004 07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City" GRID_PROPERTY="FormattedHtml" INACTIVE="N" ITEM_IDENTIFIER="22021" MARKUP_LANGUAGE="HTML" NAME="BusinessCity" ROW_SPAN="3" TMPL_ITEM_HOLDER_NAME="SiebControl_22_21" TYPE="Control" UPDATED="11/04/2016 14:18:44" UPDATED_BY="SADMIN" CREATED="04/25/2004 07:0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2053" LANGUAGE_CODE="ESN" NAME="ESN-STD" TRANSLATE="Y" UPDATED="11/06/2004 22:29:21" UPDATED_BY="SADMIN" CREATED="11/06/2004 22:29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City" GRID_PROPERTY="FormattedLabel" INACTIVE="N" ITEM_IDENTIFIER="22005" MARKUP_LANGUAGE="HTML" NAME="BusinessCityLabel" ROW_SPAN="3" TYPE="Control" UPDATED="11/06/2004 22:29:22" UPDATED_BY="SADMIN" CREATED="04/25/2004 07:03:16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38" LANGUAGE_CODE="ESN" NAME="ESN-STD" TRANSLATE="Y" UPDATED="09/06/2007 10:13:20" UPDATED_BY="SADMIN" CREATED="11/06/2004 22:29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Country" GRID_PROPERTY="FormattedHtml" INACTIVE="N" ITEM_IDENTIFIER="26053" MARKUP_LANGUAGE="HTML" NAME="BusinessCountry" ROW_SPAN="3" TMPL_ITEM_HOLDER_NAME="SiebControl_26_53" TYPE="Control" UPDATED="11/04/2016 14:18:44" UPDATED_BY="SADMIN" CREATED="04/25/2004 07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Country" GRID_PROPERTY="FormattedLabel" INACTIVE="N" ITEM_IDENTIFIER="26037" MARKUP_LANGUAGE="HTML" NAME="BusinessCountryLabel" ROW_SPAN="3" TYPE="Control" UPDATED="11/15/2004 08:58:37" UPDATED_BY="SADMIN" CREATED="04/25/2004 07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PostalCode" GRID_PROPERTY="FormattedHtml" INACTIVE="N" ITEM_IDENTIFIER="26021" MARKUP_LANGUAGE="HTML" NAME="BusinessPostalCode" ROW_SPAN="3" TMPL_ITEM_HOLDER_NAME="SiebControl_26_21" TYPE="Control" UPDATED="11/04/2016 14:18:44" UPDATED_BY="SADMIN" CREATED="04/25/2004 07:0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2021" LANGUAGE_CODE="ESN" NAME="ESN-STD" TRANSLATE="Y" UPDATED="11/06/2004 22:29:23" UPDATED_BY="SADMIN" CREATED="11/06/2004 22:29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PostalCode" GRID_PROPERTY="FormattedLabel" INACTIVE="N" ITEM_IDENTIFIER="26005" MARKUP_LANGUAGE="HTML" NAME="BusinessPostalCodeLabel" ROW_SPAN="3" TYPE="Control" UPDATED="11/15/2004 08:59:00" UPDATED_BY="SADMIN" CREATED="04/25/2004 07:03:16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06" LANGUAGE_CODE="ESN" NAME="ESN-STD" TRANSLATE="Y" UPDATED="09/06/2007 10:13:21" UPDATED_BY="SADMIN" CREATED="11/06/2004 22:2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State" GRID_PROPERTY="FormattedHtml" INACTIVE="N" ITEM_IDENTIFIER="22053" MARKUP_LANGUAGE="HTML" NAME="BusinessState" ROW_SPAN="3" TMPL_ITEM_HOLDER_NAME="SiebControl_22_53" TYPE="Control" UPDATED="11/04/2016 14:18:44" UPDATED_BY="SADMIN" CREATED="04/25/2004 07:0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6021" LANGUAGE_CODE="ESN" NAME="ESN-STD" TRANSLATE="Y" UPDATED="11/06/2004 22:29:24" UPDATED_BY="SADMIN" CREATED="11/06/2004 22:2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State" GRID_PROPERTY="FormattedLabel" INACTIVE="N" ITEM_IDENTIFIER="22037" MARKUP_LANGUAGE="HTML" NAME="BusinessStateLabel" ROW_SPAN="3" TYPE="Control" UPDATED="11/06/2004 22:29:25" UPDATED_BY="SADMIN" CREATED="04/25/2004 07:03:16" CREATED_BY="SADMIN"&gt;</w:t>
              <w:br/>
              <w:tab/>
              <w:tab/>
              <w:tab/>
              <w:tab/>
              <w:tab/>
              <w:t>&lt;APPLET_WEB_TEMPLATE_ITEM_LOCALE APPLICATION_CODE="STD" INACTIVE="N" ITEM_IDENTIFIER="26006" LANGUAGE_CODE="ESN" NAME="ESN-STD" TRANSLATE="Y" UPDATED="09/06/2007 10:13:20" UPDATED_BY="SADMIN" CREATED="11/06/2004 22:2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ompanyName" GRID_PROPERTY="FormattedHtml" INACTIVE="N" ITEM_IDENTIFIER="6021" MARKUP_LANGUAGE="HTML" NAME="CompanyName" ROW_SPAN="3" TMPL_ITEM_HOLDER_NAME="SiebControl_6_21" TYPE="Control" UPDATED="11/04/2016 14:18:44" UPDATED_BY="SADMIN" CREATED="04/25/2004 07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Name" GRID_PROPERTY="FormattedLabel" INACTIVE="N" ITEM_IDENTIFIER="10005" MARKUP_LANGUAGE="HTML" NAME="CompanyNameLabel" ROW_SPAN="3" TYPE="Control" UPDATED="04/25/2004 07:03:16" UPDATED_BY="SADMIN" CREATED="04/25/2004 07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ompanySite" GRID_PROPERTY="FormattedHtml" INACTIVE="N" ITEM_IDENTIFIER="10021" MARKUP_LANGUAGE="HTML" NAME="CompanySite" ROW_SPAN="3" TMPL_ITEM_HOLDER_NAME="SiebControl_10_21" TYPE="Control" UPDATED="11/04/2016 14:18:44" UPDATED_BY="SADMIN" CREATED="04/25/2004 07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Site" GRID_PROPERTY="FormattedLabel" INACTIVE="N" ITEM_IDENTIFIER="6005" MARKUP_LANGUAGE="HTML" NAME="CompanySiteLabel" ROW_SPAN="3" TYPE="Control" UPDATED="04/25/2004 07:03:16" UPDATED_BY="SADMIN" CREATED="04/25/2004 07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URL" GRID_PROPERTY="FormattedHtml" INACTIVE="N" ITEM_IDENTIFIER="30021" MARKUP_LANGUAGE="HTML" NAME="CompanyURL" ROW_SPAN="3" TMPL_ITEM_HOLDER_NAME="SiebControl_30_21" TYPE="Control" UPDATED="11/04/2016 14:18:44" UPDATED_BY="SADMIN" CREATED="04/25/2004 07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URL" GRID_PROPERTY="FormattedLabel" INACTIVE="N" ITEM_IDENTIFIER="30005" MARKUP_LANGUAGE="HTML" NAME="CompanyURLLabel" ROW_SPAN="3" TYPE="Control" UPDATED="06/19/2004 14:58:08" UPDATED_BY="SADMIN" CREATED="04/25/2004 07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1" MARKUP_LANGUAGE="HTML" NAME="Continue" TMPL_ITEM_HOLDER_NAME="SiebControl_131" TYPE="Control" UPDATED="11/04/2016 14:18:44" UPDATED_BY="SADMIN" CREATED="04/25/2004 07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44" UPDATED_BY="SADMIN" CREATED="11/04/2016 14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Label" GRID_PROPERTY="FormattedHtml" INACTIVE="N" ITEM_IDENTIFIER="2002" MARKUP_LANGUAGE="HTML" NAME="HTML Label" ROW_SPAN="3" TMPL_ITEM_HOLDER_NAME="SiebControl_2_2" TYPE="Control" UPDATED="11/04/2016 14:18:44" UPDATED_BY="SADMIN" CREATED="04/25/2004 07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8" MARKUP_LANGUAGE="HTML" NAME="UndoRecord" TMPL_ITEM_HOLDER_NAME="SiebControl_108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Extended" INACTIVE="N" NAME="Edit" SEQUENCE="0" TYPE="Edit" WEB_TEMPLATE="Applet Form Grid Layout - Extended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4" UPDATED_BY="SADMIN" CREATED="11/04/2016 14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BusinessAddress1" GRID_PROPERTY="FormattedHtml" INACTIVE="N" ITEM_IDENTIFIER="14021" MARKUP_LANGUAGE="HTML" NAME="BusinessAddress1" ROW_SPAN="3" TMPL_ITEM_HOLDER_NAME="SiebControl_14_21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Address1" GRID_PROPERTY="FormattedLabel" INACTIVE="N" ITEM_IDENTIFIER="14005" MARKUP_LANGUAGE="HTML" NAME="BusinessAddress1Label" ROW_SPAN="3" TYPE="Control" UPDATED="11/06/2004 22:29:25" UPDATED_BY="SADMIN" CREATED="04/25/2004 07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BusinessAddress2" GRID_PROPERTY="FormattedHtml" INACTIVE="N" ITEM_IDENTIFIER="18021" MARKUP_LANGUAGE="HTML" NAME="BusinessAddress2" ROW_SPAN="3" TMPL_ITEM_HOLDER_NAME="SiebControl_18_21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Address2" GRID_PROPERTY="FormattedLabel" INACTIVE="N" ITEM_IDENTIFIER="18005" MARKUP_LANGUAGE="HTML" NAME="BusinessAddress2Label" ROW_SPAN="3" TYPE="Control" UPDATED="11/06/2004 22:29:25" UPDATED_BY="SADMIN" CREATED="04/25/2004 07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City" GRID_PROPERTY="FormattedHtml" INACTIVE="N" ITEM_IDENTIFIER="22021" MARKUP_LANGUAGE="HTML" NAME="BusinessCity" ROW_SPAN="3" TMPL_ITEM_HOLDER_NAME="SiebControl_22_21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2053" LANGUAGE_CODE="ESN" NAME="ESN-STD" TRANSLATE="Y" UPDATED="11/06/2004 22:29:26" UPDATED_BY="SADMIN" CREATED="11/06/2004 22:29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City" GRID_PROPERTY="FormattedLabel" INACTIVE="N" ITEM_IDENTIFIER="22005" MARKUP_LANGUAGE="HTML" NAME="BusinessCityLabel" ROW_SPAN="3" TYPE="Control" UPDATED="11/06/2004 22:29:27" UPDATED_BY="SADMIN" CREATED="04/25/2004 07:03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38" LANGUAGE_CODE="ESN" NAME="ESN-STD" TRANSLATE="Y" UPDATED="09/06/2007 10:13:39" UPDATED_BY="SADMIN" CREATED="11/06/2004 22:29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Country" GRID_PROPERTY="FormattedHtml" INACTIVE="N" ITEM_IDENTIFIER="26053" MARKUP_LANGUAGE="HTML" NAME="BusinessCountry" ROW_SPAN="3" TMPL_ITEM_HOLDER_NAME="SiebControl_26_53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Country" GRID_PROPERTY="FormattedLabel" INACTIVE="N" ITEM_IDENTIFIER="26037" MARKUP_LANGUAGE="HTML" NAME="BusinessCountryLabel" ROW_SPAN="3" TYPE="Control" UPDATED="11/06/2004 22:29:28" UPDATED_BY="SADMIN" CREATED="04/25/2004 07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PostalCode" GRID_PROPERTY="FormattedHtml" INACTIVE="N" ITEM_IDENTIFIER="26021" MARKUP_LANGUAGE="HTML" NAME="BusinessPostalCode" ROW_SPAN="3" TMPL_ITEM_HOLDER_NAME="SiebControl_26_21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2021" LANGUAGE_CODE="ESN" NAME="ESN-STD" TRANSLATE="Y" UPDATED="11/06/2004 22:29:28" UPDATED_BY="SADMIN" CREATED="11/06/2004 22:29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PostalCode" GRID_PROPERTY="FormattedLabel" INACTIVE="N" ITEM_IDENTIFIER="26005" MARKUP_LANGUAGE="HTML" NAME="BusinessPostalCodeLabel" ROW_SPAN="3" TYPE="Control" UPDATED="11/06/2004 22:29:29" UPDATED_BY="SADMIN" CREATED="04/25/2004 07:03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06" LANGUAGE_CODE="ESN" NAME="ESN-STD" TRANSLATE="Y" UPDATED="09/06/2007 10:13:40" UPDATED_BY="SADMIN" CREATED="11/06/2004 22:29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State" GRID_PROPERTY="FormattedHtml" INACTIVE="N" ITEM_IDENTIFIER="22053" MARKUP_LANGUAGE="HTML" NAME="BusinessState" ROW_SPAN="3" TMPL_ITEM_HOLDER_NAME="SiebControl_22_53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6021" LANGUAGE_CODE="ESN" NAME="ESN-STD" TRANSLATE="Y" UPDATED="11/06/2004 22:29:29" UPDATED_BY="SADMIN" CREATED="11/06/2004 22:29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State" GRID_PROPERTY="FormattedLabel" INACTIVE="N" ITEM_IDENTIFIER="22037" MARKUP_LANGUAGE="HTML" NAME="BusinessStateLabel" ROW_SPAN="3" TYPE="Control" UPDATED="11/06/2004 22:29:30" UPDATED_BY="SADMIN" CREATED="04/25/2004 07:03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26006" LANGUAGE_CODE="ESN" NAME="ESN-STD" TRANSLATE="Y" UPDATED="09/06/2007 10:13:39" UPDATED_BY="SADMIN" CREATED="11/06/2004 22:29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ompanyName" GRID_PROPERTY="FormattedHtml" INACTIVE="N" ITEM_IDENTIFIER="6021" MARKUP_LANGUAGE="HTML" NAME="CompanyName" ROW_SPAN="3" TMPL_ITEM_HOLDER_NAME="SiebControl_6_21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Name" GRID_PROPERTY="FormattedLabel" INACTIVE="N" ITEM_IDENTIFIER="6005" MARKUP_LANGUAGE="HTML" NAME="CompanyNameLabel" ROW_SPAN="3" TYPE="Control" UPDATED="04/25/2004 07:03:17" UPDATED_BY="SADMIN" CREATED="04/25/2004 07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ompanySite" GRID_PROPERTY="FormattedHtml" INACTIVE="N" ITEM_IDENTIFIER="10021" MARKUP_LANGUAGE="HTML" NAME="CompanySite" ROW_SPAN="3" TMPL_ITEM_HOLDER_NAME="SiebControl_10_21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Site" GRID_PROPERTY="FormattedLabel" INACTIVE="N" ITEM_IDENTIFIER="10005" MARKUP_LANGUAGE="HTML" NAME="CompanySiteLabel" ROW_SPAN="3" TYPE="Control" UPDATED="04/25/2004 07:03:17" UPDATED_BY="SADMIN" CREATED="04/25/2004 07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URL" GRID_PROPERTY="FormattedHtml" INACTIVE="N" ITEM_IDENTIFIER="30021" MARKUP_LANGUAGE="HTML" NAME="CompanyURL" ROW_SPAN="3" TMPL_ITEM_HOLDER_NAME="SiebControl_30_21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URL" GRID_PROPERTY="FormattedLabel" INACTIVE="N" ITEM_IDENTIFIER="30005" MARKUP_LANGUAGE="HTML" NAME="CompanyURLLabel" ROW_SPAN="3" TYPE="Control" UPDATED="06/19/2004 14:58:08" UPDATED_BY="SADMIN" CREATED="04/25/2004 07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1" MARKUP_LANGUAGE="HTML" NAME="Continue" TMPL_ITEM_HOLDER_NAME="SiebControl_131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6" MARKUP_LANGUAGE="HTML" NAME="DeleteRecord2" TMPL_ITEM_HOLDER_NAME="SiebControl_106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44" UPDATED_BY="SADMIN" CREATED="11/04/2016 14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Label2" GRID_PROPERTY="FormattedHtml" INACTIVE="N" ITEM_IDENTIFIER="2002" MARKUP_LANGUAGE="HTML" NAME="HTML Label2" ROW_SPAN="3" TMPL_ITEM_HOLDER_NAME="SiebControl_2_2" TYPE="Control" UPDATED="11/04/2016 14:18:44" UPDATED_BY="SADMIN" CREATED="04/25/2004 07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Order Entry -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0:21" CREATED_BY="SADMIN" EXT_REC_TABLES="S_APPL_WTMPL_RX"&gt;</w:t>
              <w:br/>
              <w:tab/>
              <w:tab/>
              <w:tab/>
              <w:tab/>
              <w:t>&lt;APPLET_WEB_TEMPLATE_ITEM CONTROL="Account" INACTIVE="N" ITEM_IDENTIFIER="510" MARKUP_LANGUAGE="HTML" NAME="Account" TMPL_ITEM_HOLDER_NAME="SiebControl_510" TYPE="List Item" UPDATED="11/04/2016 14:50:58" UPDATED_BY="SADMIN" CREATED="06/05/2003 08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15" MARKUP_LANGUAGE="HTML" NAME="Account Address" TMPL_ITEM_HOLDER_NAME="SiebControl_515" TYPE="List Item" UPDATED="11/04/2016 14:50:58" UPDATED_BY="SADMIN" CREATED="06/05/2003 08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4" MARKUP_LANGUAGE="HTML" NAME="Account Location" TMPL_ITEM_HOLDER_NAME="SiebControl_514" TYPE="List Item" UPDATED="11/04/2016 14:50:58" UPDATED_BY="SADMIN" CREATED="06/05/2003 08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6" MARKUP_LANGUAGE="HTML" NAME="Active" TMPL_ITEM_HOLDER_NAME="SiebControl_516" TYPE="List Item" UPDATED="11/04/2016 14:50:58" UPDATED_BY="SADMIN" CREATED="06/05/2003 08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58" UPDATED_BY="SADMIN" CREATED="11/04/2016 1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7" MARKUP_LANGUAGE="HTML" NAME="Approved" TMPL_ITEM_HOLDER_NAME="SiebControl_517" TYPE="List Item" UPDATED="11/04/2016 14:50:58" UPDATED_BY="SADMIN" CREATED="06/05/2003 08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18" MARKUP_LANGUAGE="HTML" NAME="Approved By - Emp Login" TMPL_ITEM_HOLDER_NAME="SiebControl_518" TYPE="List Item" UPDATED="11/04/2016 14:50:58" UPDATED_BY="SADMIN" CREATED="06/05/2003 08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Last Name" INACTIVE="N" ITEM_IDENTIFIER="528" MARKUP_LANGUAGE="HTML" NAME="Bill To - Last Name" TMPL_ITEM_HOLDER_NAME="SiebControl_528" TYPE="List Item" UPDATED="11/04/2016 14:50:58" UPDATED_BY="SADMIN" CREATED="10/29/2003 17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" INACTIVE="N" ITEM_IDENTIFIER="511" MARKUP_LANGUAGE="HTML" NAME="Bill To Account" TMPL_ITEM_HOLDER_NAME="SiebControl_511" TYPE="List Item" UPDATED="11/04/2016 14:50:58" UPDATED_BY="SADMIN" CREATED="06/05/2003 0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0:58" UPDATED_BY="SADMIN" CREATED="06/05/2003 0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20" MARKUP_LANGUAGE="HTML" NAME="Currency Code" TMPL_ITEM_HOLDER_NAME="SiebControl_520" TYPE="List Item" UPDATED="11/04/2016 14:50:58" UPDATED_BY="SADMIN" CREATED="06/05/2003 0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Flag" INACTIVE="N" ITEM_IDENTIFIER="526" MARKUP_LANGUAGE="HTML" NAME="Display Flag" TMPL_ITEM_HOLDER_NAME="SiebControl_526" TYPE="List Item" UPDATED="11/04/2016 14:50:58" UPDATED_BY="SADMIN" CREATED="06/05/2003 0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anager Last Name" INACTIVE="N" ITEM_IDENTIFIER="523" MARKUP_LANGUAGE="HTML" NAME="Event Manager Last Name" TMPL_ITEM_HOLDER_NAME="SiebControl_523" TYPE="List Item" UPDATED="11/04/2016 14:50:58" UPDATED_BY="SADMIN" CREATED="04/23/2004 15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504" MARKUP_LANGUAGE="HTML" NAME="Event Name" TMPL_ITEM_HOLDER_NAME="SiebControl_504" TYPE="List Item" UPDATED="11/04/2016 14:50:58" UPDATED_BY="SADMIN" CREATED="06/05/2003 0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ite" INACTIVE="N" ITEM_IDENTIFIER="508" MARKUP_LANGUAGE="HTML" NAME="Event Site" TMPL_ITEM_HOLDER_NAME="SiebControl_508" TYPE="List Item" UPDATED="11/04/2016 14:50:58" UPDATED_BY="SADMIN" CREATED="06/18/2003 18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58" UPDATED_BY="SADMIN" CREATED="06/05/2003 0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mpt Approval Flag" INACTIVE="N" ITEM_IDENTIFIER="527" MARKUP_LANGUAGE="HTML" NAME="Exempt Approval Flag" TMPL_ITEM_HOLDER_NAME="SiebControl_527" TYPE="List Item" UPDATED="11/04/2016 14:50:58" UPDATED_BY="SADMIN" CREATED="06/05/2003 0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Date" INACTIVE="N" ITEM_IDENTIFIER="509" MARKUP_LANGUAGE="HTML" NAME="Function Date" TMPL_ITEM_HOLDER_NAME="SiebControl_509" TYPE="List Item" UPDATED="11/04/2016 14:50:58" UPDATED_BY="SADMIN" CREATED="09/15/2003 19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6:53" UPDATED_BY="SADMIN" CREATED="06/05/2003 08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6:53" UPDATED_BY="SADMIN" CREATED="06/05/2003 08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131" MARKUP_LANGUAGE="HTML" NAME="HTML Button" TMPL_ITEM_HOLDER_NAME="SiebControl_131" TYPE="Control" UPDATED="11/04/2016 14:50:58" UPDATED_BY="SADMIN" CREATED="06/08/2004 02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133" MARKUP_LANGUAGE="HTML" NAME="HTML Button2" TMPL_ITEM_HOLDER_NAME="SiebControl_133" TYPE="Control" UPDATED="11/04/2016 14:50:58" UPDATED_BY="SADMIN" CREATED="06/08/2004 02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0:58" UPDATED_BY="SADMIN" CREATED="06/05/2003 0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58" UPDATED_BY="SADMIN" CREATED="11/04/2016 1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8" UPDATED_BY="SADMIN" CREATED="11/04/2016 1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58" UPDATED_BY="SADMIN" CREATED="05/03/2004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3" MARKUP_LANGUAGE="HTML" NAME="Order Date" TMPL_ITEM_HOLDER_NAME="SiebControl_503" TYPE="List Item" UPDATED="11/04/2016 14:50:58" UPDATED_BY="SADMIN" CREATED="06/05/2003 0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50:58" UPDATED_BY="SADMIN" CREATED="06/05/2003 0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13" MARKUP_LANGUAGE="HTML" NAME="Order Priority" TMPL_ITEM_HOLDER_NAME="SiebControl_513" TYPE="List Item" UPDATED="11/04/2016 14:50:58" UPDATED_BY="SADMIN" CREATED="06/05/2003 0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507" MARKUP_LANGUAGE="HTML" NAME="Order Status" TMPL_ITEM_HOLDER_NAME="SiebControl_507" TYPE="List Item" UPDATED="11/04/2016 14:50:58" UPDATED_BY="SADMIN" CREATED="06/26/2003 16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1" MARKUP_LANGUAGE="HTML" NAME="Order Type" TMPL_ITEM_HOLDER_NAME="SiebControl_501" TYPE="List Item" UPDATED="11/04/2016 14:50:58" UPDATED_BY="SADMIN" CREATED="06/05/2003 0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5" MARKUP_LANGUAGE="HTML" NAME="Organization" TMPL_ITEM_HOLDER_NAME="SiebControl_525" TYPE="List Item" UPDATED="11/04/2016 14:50:58" UPDATED_BY="SADMIN" CREATED="06/05/2003 0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2" MARKUP_LANGUAGE="HTML" NAME="Price List" TMPL_ITEM_HOLDER_NAME="SiebControl_512" TYPE="List Item" UPDATED="11/04/2016 14:50:58" UPDATED_BY="SADMIN" CREATED="06/05/2003 0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58" UPDATED_BY="SADMIN" CREATED="06/05/2003 0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8" UPDATED_BY="SADMIN" CREATED="11/04/2016 1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OpenCheck" INACTIVE="N" ITEM_IDENTIFIER="111" MARKUP_LANGUAGE="HTML" NAME="SHMOpenCheck" TMPL_ITEM_HOLDER_NAME="SiebControl_111" TYPE="Control" UPDATED="11/04/2016 14:50:58" UPDATED_BY="SADMIN" CREATED="06/05/2003 08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OpenDay" INACTIVE="N" ITEM_IDENTIFIER="110" MARKUP_LANGUAGE="HTML" NAME="SHMOpenDay" TMPL_ITEM_HOLDER_NAME="SiebControl_110" TYPE="Control" UPDATED="11/04/2016 14:50:58" UPDATED_BY="SADMIN" CREATED="06/05/2003 08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530" MARKUP_LANGUAGE="HTML" NAME="SHMPostAllChecks" TMPL_ITEM_HOLDER_NAME="SiebControl_530" TYPE="Control" UPDATED="11/04/2016 14:50:58" UPDATED_BY="SADMIN" CREATED="05/24/2004 12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529" MARKUP_LANGUAGE="HTML" NAME="SHMPostAllChecksForDay" TMPL_ITEM_HOLDER_NAME="SiebControl_529" TYPE="Control" UPDATED="11/04/2016 14:50:58" UPDATED_BY="SADMIN" CREATED="05/24/2004 12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TrialCheck" INACTIVE="N" ITEM_IDENTIFIER="109" MARKUP_LANGUAGE="HTML" NAME="SHMTrialCheck" TMPL_ITEM_HOLDER_NAME="SiebControl_109" TYPE="Control" UPDATED="11/04/2016 14:50:58" UPDATED_BY="SADMIN" CREATED="06/05/2003 08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anager Last Name" INACTIVE="N" ITEM_IDENTIFIER="524" MARKUP_LANGUAGE="HTML" NAME="Sales Manager Last Name" TMPL_ITEM_HOLDER_NAME="SiebControl_524" TYPE="List Item" UPDATED="11/04/2016 14:50:58" UPDATED_BY="SADMIN" CREATED="04/23/2004 15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22" MARKUP_LANGUAGE="HTML" NAME="Sales Team" TMPL_ITEM_HOLDER_NAME="SiebControl_522" TYPE="List Item" UPDATED="11/04/2016 14:50:58" UPDATED_BY="SADMIN" CREATED="06/05/2003 08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58" UPDATED_BY="SADMIN" CREATED="06/05/2003 08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 Amount" INACTIVE="N" ITEM_IDENTIFIER="521" MARKUP_LANGUAGE="HTML" NAME="Total Discount Amount" TMPL_ITEM_HOLDER_NAME="SiebControl_521" TYPE="List Item" UPDATED="11/04/2016 14:50:58" UPDATED_BY="SADMIN" CREATED="05/21/2004 22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 Changes Flag" INACTIVE="N" ITEM_IDENTIFIER="506" MARKUP_LANGUAGE="HTML" NAME="Track Changes Flag" TMPL_ITEM_HOLDER_NAME="SiebControl_506" TYPE="List Item" UPDATED="11/04/2016 14:50:58" UPDATED_BY="SADMIN" CREATED="06/18/2003 18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Company Fundamentals Admin Form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06/09/2004 19:09:0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ingsperShare" GRID_PROPERTY="FormattedHtml" INACTIVE="N" ITEM_IDENTIFIER="2109" MARKUP_LANGUAGE="HTML" NAME="EarningsperShare" ROW_SPAN="3" TMPL_ITEM_HOLDER_NAME="SiebControl_2_109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arningsperShare" GRID_PROPERTY="FormattedLabel" INACTIVE="N" ITEM_IDENTIFIER="2093" MARKUP_LANGUAGE="HTML" NAME="EarningsperShareLabel" ROW_SPAN="3" TYPE="Control" UPDATED="06/09/2004 19:09:01" UPDATED_BY="SADMIN" CREATED="06/09/2004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30" UPDATED_BY="SADMIN" CREATED="06/09/2004 19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rossMargin" GRID_PROPERTY="FormattedHtml" INACTIVE="N" ITEM_IDENTIFIER="2043" MARKUP_LANGUAGE="HTML" NAME="GrossMargin" ROW_SPAN="3" TMPL_ITEM_HOLDER_NAME="SiebControl_2_43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rossMargin" GRID_PROPERTY="FormattedLabel" INACTIVE="N" ITEM_IDENTIFIER="2030" MARKUP_LANGUAGE="HTML" NAME="GrossMarginLabel" ROW_SPAN="3" TYPE="Control" UPDATED="06/09/2004 19:09:01" UPDATED_BY="SADMIN" CREATED="06/09/2004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rossProfit" GRID_PROPERTY="FormattedHtml" INACTIVE="N" ITEM_IDENTIFIER="5017" MARKUP_LANGUAGE="HTML" NAME="GrossProfit" ROW_SPAN="3" TMPL_ITEM_HOLDER_NAME="SiebControl_5_17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ssProfit" GRID_PROPERTY="FormattedLabel" INACTIVE="N" ITEM_IDENTIFIER="5007" MARKUP_LANGUAGE="HTML" NAME="GrossProfitLabel" ROW_SPAN="3" TYPE="Control" UPDATED="06/09/2004 19:09:01" UPDATED_BY="SADMIN" CREATED="06/09/2004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tMargin" GRID_PROPERTY="FormattedHtml" INACTIVE="N" ITEM_IDENTIFIER="5043" MARKUP_LANGUAGE="HTML" NAME="NetMargin" ROW_SPAN="3" TMPL_ITEM_HOLDER_NAME="SiebControl_5_43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tMargin" GRID_PROPERTY="FormattedLabel" INACTIVE="N" ITEM_IDENTIFIER="5030" MARKUP_LANGUAGE="HTML" NAME="NetMarginLabel" ROW_SPAN="3" TYPE="Control" UPDATED="06/09/2004 19:09:01" UPDATED_BY="SADMIN" CREATED="06/09/2004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30" UPDATED_BY="SADMIN" CREATED="06/09/2004 1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ratingIncome" GRID_PROPERTY="FormattedHtml" INACTIVE="N" ITEM_IDENTIFIER="8017" MARKUP_LANGUAGE="HTML" NAME="OperatingIncome" ROW_SPAN="3" TMPL_ITEM_HOLDER_NAME="SiebControl_8_17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ngIncome" GRID_PROPERTY="FormattedLabel" INACTIVE="N" ITEM_IDENTIFIER="8002" MARKUP_LANGUAGE="HTML" NAME="OperatingIncomeLabel" ROW_SPAN="3" TYPE="Control" UPDATED="06/09/2004 19:09:01" UPDATED_BY="SADMIN" CREATED="06/09/2004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ratingMargin" GRID_PROPERTY="FormattedHtml" INACTIVE="N" ITEM_IDENTIFIER="2075" MARKUP_LANGUAGE="HTML" NAME="OperatingMargin" ROW_SPAN="3" TMPL_ITEM_HOLDER_NAME="SiebControl_2_75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peratingMargin" GRID_PROPERTY="FormattedLabel" INACTIVE="N" ITEM_IDENTIFIER="2056" MARKUP_LANGUAGE="HTML" NAME="OperatingMarginLabel" ROW_SPAN="3" TYPE="Control" UPDATED="06/09/2004 19:09:01" UPDATED_BY="SADMIN" CREATED="06/09/2004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jectedEPS" GRID_PROPERTY="FormattedHtml" INACTIVE="N" ITEM_IDENTIFIER="5109" MARKUP_LANGUAGE="HTML" NAME="ProjectedEPS" ROW_SPAN="3" TMPL_ITEM_HOLDER_NAME="SiebControl_5_109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jectedEPS" GRID_PROPERTY="FormattedLabel" INACTIVE="N" ITEM_IDENTIFIER="5088" MARKUP_LANGUAGE="HTML" NAME="ProjectedEPSLabel" ROW_SPAN="3" TYPE="Control" UPDATED="06/09/2004 19:09:01" UPDATED_BY="SADMIN" CREATED="06/09/2004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turnonAssets" GRID_PROPERTY="FormattedHtml" INACTIVE="N" ITEM_IDENTIFIER="8075" MARKUP_LANGUAGE="HTML" NAME="ReturnonAssets" ROW_SPAN="3" TMPL_ITEM_HOLDER_NAME="SiebControl_8_75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onAssets" GRID_PROPERTY="FormattedLabel" INACTIVE="N" ITEM_IDENTIFIER="8056" MARKUP_LANGUAGE="HTML" NAME="ReturnonAssetsLabel" ROW_SPAN="3" TYPE="Control" UPDATED="06/09/2004 19:09:01" UPDATED_BY="SADMIN" CREATED="06/09/2004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turnonEquity" GRID_PROPERTY="FormattedHtml" INACTIVE="N" ITEM_IDENTIFIER="5075" MARKUP_LANGUAGE="HTML" NAME="ReturnonEquity" ROW_SPAN="3" TMPL_ITEM_HOLDER_NAME="SiebControl_5_75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onEquity" GRID_PROPERTY="FormattedLabel" INACTIVE="N" ITEM_IDENTIFIER="5056" MARKUP_LANGUAGE="HTML" NAME="ReturnonEquityLabel" ROW_SPAN="3" TYPE="Control" UPDATED="06/09/2004 19:09:01" UPDATED_BY="SADMIN" CREATED="06/09/2004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venue" GRID_PROPERTY="FormattedHtml" INACTIVE="N" ITEM_IDENTIFIER="2017" MARKUP_LANGUAGE="HTML" NAME="Revenue" ROW_SPAN="3" TMPL_ITEM_HOLDER_NAME="SiebControl_2_17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enue" GRID_PROPERTY="FormattedLabel" INACTIVE="N" ITEM_IDENTIFIER="2006" MARKUP_LANGUAGE="HTML" NAME="RevenueLabel" ROW_SPAN="3" TYPE="Control" UPDATED="06/09/2004 19:09:01" UPDATED_BY="SADMIN" CREATED="06/09/2004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NetIncome" GRID_PROPERTY="FormattedHtml" INACTIVE="N" ITEM_IDENTIFIER="8043" MARKUP_LANGUAGE="HTML" NAME="TotalNetIncome" ROW_SPAN="3" TMPL_ITEM_HOLDER_NAME="SiebControl_8_43" TYPE="Control" UPDATED="11/04/2016 13:23:30" UPDATED_BY="SADMIN" CREATED="06/09/2004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NetIncome" GRID_PROPERTY="FormattedLabel" INACTIVE="N" ITEM_IDENTIFIER="8031" MARKUP_LANGUAGE="HTML" NAME="TotalNetIncomeLabel" ROW_SPAN="3" TYPE="Control" UPDATED="06/09/2004 19:09:01" UPDATED_BY="SADMIN" CREATED="06/09/2004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OLD" TYPE="Base" WEB_TEMPLATE="Applet Form Grid Layout" UPDATED="11/04/2016 12:37:17" UPDATED_BY="SADMIN" CREATED="11/03/2003 17:11:2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ingsperShare" GRID_PROPERTY="FormattedHtml" INACTIVE="N" ITEM_IDENTIFIER="2109" MARKUP_LANGUAGE="HTML" NAME="EarningsperShare" ROW_SPAN="3" TMPL_ITEM_HOLDER_NAME="SiebControl_2_109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arningsperShare" GRID_PROPERTY="FormattedLabel" INACTIVE="N" ITEM_IDENTIFIER="2093" MARKUP_LANGUAGE="HTML" NAME="EarningsperShareLabel" ROW_SPAN="3" TYPE="Control" UPDATED="11/03/2003 17:11:28" UPDATED_BY="SADMIN" CREATED="11/03/2003 17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30" UPDATED_BY="SADMIN" CREATED="11/03/2003 17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rossMargin" GRID_PROPERTY="FormattedHtml" INACTIVE="N" ITEM_IDENTIFIER="2044" MARKUP_LANGUAGE="HTML" NAME="GrossMargin" ROW_SPAN="3" TMPL_ITEM_HOLDER_NAME="SiebControl_2_44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rossMargin" GRID_PROPERTY="FormattedLabel" INACTIVE="N" ITEM_IDENTIFIER="2031" MARKUP_LANGUAGE="HTML" NAME="GrossMarginLabel" ROW_SPAN="3" TYPE="Control" UPDATED="11/03/2003 17:11:28" UPDATED_BY="SADMIN" CREATED="11/03/2003 17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rossProfit" GRID_PROPERTY="FormattedHtml" INACTIVE="N" ITEM_IDENTIFIER="5017" MARKUP_LANGUAGE="HTML" NAME="GrossProfit" ROW_SPAN="3" TMPL_ITEM_HOLDER_NAME="SiebControl_5_17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ssProfit" GRID_PROPERTY="FormattedLabel" INACTIVE="N" ITEM_IDENTIFIER="5007" MARKUP_LANGUAGE="HTML" NAME="GrossProfitLabel" ROW_SPAN="3" TYPE="Control" UPDATED="11/03/2003 17:11:28" UPDATED_BY="SADMIN" CREATED="11/03/2003 17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tMargin" GRID_PROPERTY="FormattedHtml" INACTIVE="N" ITEM_IDENTIFIER="5044" MARKUP_LANGUAGE="HTML" NAME="NetMargin" ROW_SPAN="3" TMPL_ITEM_HOLDER_NAME="SiebControl_5_44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Margin" GRID_PROPERTY="FormattedLabel" INACTIVE="N" ITEM_IDENTIFIER="5034" MARKUP_LANGUAGE="HTML" NAME="NetMarginLabel" ROW_SPAN="3" TYPE="Control" UPDATED="11/03/2003 17:11:28" UPDATED_BY="SADMIN" CREATED="11/03/2003 17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30" UPDATED_BY="SADMIN" CREATED="11/03/2003 17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ratingIncome" GRID_PROPERTY="FormattedHtml" INACTIVE="N" ITEM_IDENTIFIER="8017" MARKUP_LANGUAGE="HTML" NAME="OperatingIncome" ROW_SPAN="3" TMPL_ITEM_HOLDER_NAME="SiebControl_8_17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ngIncome" GRID_PROPERTY="FormattedLabel" INACTIVE="N" ITEM_IDENTIFIER="8002" MARKUP_LANGUAGE="HTML" NAME="OperatingIncomeLabel" ROW_SPAN="3" TYPE="Control" UPDATED="11/03/2003 17:11:28" UPDATED_BY="SADMIN" CREATED="11/03/2003 17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ratingMargin" GRID_PROPERTY="FormattedHtml" INACTIVE="N" ITEM_IDENTIFIER="2076" MARKUP_LANGUAGE="HTML" NAME="OperatingMargin" ROW_SPAN="3" TMPL_ITEM_HOLDER_NAME="SiebControl_2_76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peratingMargin" GRID_PROPERTY="FormattedLabel" INACTIVE="N" ITEM_IDENTIFIER="2058" MARKUP_LANGUAGE="HTML" NAME="OperatingMarginLabel" ROW_SPAN="3" TYPE="Control" UPDATED="11/03/2003 17:11:28" UPDATED_BY="SADMIN" CREATED="11/03/2003 17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jectedEPS" GRID_PROPERTY="FormattedHtml" INACTIVE="N" ITEM_IDENTIFIER="5109" MARKUP_LANGUAGE="HTML" NAME="ProjectedEPS" ROW_SPAN="3" TMPL_ITEM_HOLDER_NAME="SiebControl_5_109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jectedEPS" GRID_PROPERTY="FormattedLabel" INACTIVE="N" ITEM_IDENTIFIER="5090" MARKUP_LANGUAGE="HTML" NAME="ProjectedEPSLabel" ROW_SPAN="3" TYPE="Control" UPDATED="11/03/2003 17:11:28" UPDATED_BY="SADMIN" CREATED="11/03/2003 17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turnonAssets" GRID_PROPERTY="FormattedHtml" INACTIVE="N" ITEM_IDENTIFIER="8076" MARKUP_LANGUAGE="HTML" NAME="ReturnonAssets" ROW_SPAN="3" TMPL_ITEM_HOLDER_NAME="SiebControl_8_76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turnonAssets" GRID_PROPERTY="FormattedLabel" INACTIVE="N" ITEM_IDENTIFIER="8058" MARKUP_LANGUAGE="HTML" NAME="ReturnonAssetsLabel" ROW_SPAN="3" TYPE="Control" UPDATED="11/03/2003 17:11:28" UPDATED_BY="SADMIN" CREATED="11/03/2003 17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turnonEquity" GRID_PROPERTY="FormattedHtml" INACTIVE="N" ITEM_IDENTIFIER="5076" MARKUP_LANGUAGE="HTML" NAME="ReturnonEquity" ROW_SPAN="3" TMPL_ITEM_HOLDER_NAME="SiebControl_5_76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turnonEquity" GRID_PROPERTY="FormattedLabel" INACTIVE="N" ITEM_IDENTIFIER="5058" MARKUP_LANGUAGE="HTML" NAME="ReturnonEquityLabel" ROW_SPAN="3" TYPE="Control" UPDATED="11/03/2003 17:11:28" UPDATED_BY="SADMIN" CREATED="11/03/2003 17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venue" GRID_PROPERTY="FormattedHtml" INACTIVE="N" ITEM_IDENTIFIER="2017" MARKUP_LANGUAGE="HTML" NAME="Revenue" ROW_SPAN="3" TMPL_ITEM_HOLDER_NAME="SiebControl_2_17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enue" GRID_PROPERTY="FormattedLabel" INACTIVE="N" ITEM_IDENTIFIER="2006" MARKUP_LANGUAGE="HTML" NAME="RevenueLabel" ROW_SPAN="3" TYPE="Control" UPDATED="11/03/2003 17:11:28" UPDATED_BY="SADMIN" CREATED="11/03/2003 17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NetIncome" GRID_PROPERTY="FormattedHtml" INACTIVE="N" ITEM_IDENTIFIER="8044" MARKUP_LANGUAGE="HTML" NAME="TotalNetIncome" ROW_SPAN="3" TMPL_ITEM_HOLDER_NAME="SiebControl_8_44" TYPE="Control" UPDATED="11/04/2016 13:23:30" UPDATED_BY="SADMIN" CREATED="11/03/2003 17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NetIncome" GRID_PROPERTY="FormattedLabel" INACTIVE="N" ITEM_IDENTIFIER="8032" MARKUP_LANGUAGE="HTML" NAME="TotalNetIncomeLabel" ROW_SPAN="3" TYPE="Control" UPDATED="11/03/2003 17:11:28" UPDATED_BY="SADMIN" CREATED="11/03/2003 17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0:3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3:30" UPDATED_BY="SADMIN" CREATED="09/22/2003 2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30" UPDATED_BY="SADMIN" CREATED="06/05/2003 06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ingsperShare" GRID_PROPERTY="FormattedHtml" INACTIVE="N" ITEM_IDENTIFIER="2109" MARKUP_LANGUAGE="HTML" NAME="EarningsperShare" ROW_SPAN="3" TMPL_ITEM_HOLDER_NAME="SiebControl_2_109" TYPE="Control" UPDATED="11/04/2016 13:23:30" UPDATED_BY="SADMIN" CREATED="06/05/2003 06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arningsperShare" GRID_PROPERTY="FormattedLabel" INACTIVE="N" ITEM_IDENTIFIER="2093" MARKUP_LANGUAGE="HTML" NAME="EarningsperShareLabel" ROW_SPAN="3" TYPE="Control" UPDATED="10/31/2003 16:54:52" UPDATED_BY="SADMIN" CREATED="06/12/2003 18:5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30" UPDATED_BY="SADMIN" CREATED="06/05/2003 06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30" UPDATED_BY="SADMIN" CREATED="06/05/2003 06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30" UPDATED_BY="SADMIN" CREATED="06/05/2003 06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rossMargin" GRID_PROPERTY="FormattedHtml" INACTIVE="N" ITEM_IDENTIFIER="2043" MARKUP_LANGUAGE="HTML" NAME="GrossMargin" ROW_SPAN="3" TMPL_ITEM_HOLDER_NAME="SiebControl_2_43" TYPE="Control" UPDATED="11/04/2016 13:23:30" UPDATED_BY="SADMIN" CREATED="06/05/2003 06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rossMargin" GRID_PROPERTY="FormattedLabel" INACTIVE="N" ITEM_IDENTIFIER="2030" MARKUP_LANGUAGE="HTML" NAME="GrossMarginLabel" ROW_SPAN="3" TYPE="Control" UPDATED="06/09/2004 19:03:57" UPDATED_BY="SADMIN" CREATED="06/12/2003 18:5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rossProfit" GRID_PROPERTY="FormattedHtml" INACTIVE="N" ITEM_IDENTIFIER="5017" MARKUP_LANGUAGE="HTML" NAME="GrossProfit" ROW_SPAN="3" TMPL_ITEM_HOLDER_NAME="SiebControl_5_17" TYPE="Control" UPDATED="11/04/2016 13:23:30" UPDATED_BY="SADMIN" CREATED="06/05/2003 06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ssProfit" GRID_PROPERTY="FormattedLabel" INACTIVE="N" ITEM_IDENTIFIER="5007" MARKUP_LANGUAGE="HTML" NAME="GrossProfitLabel" ROW_SPAN="3" TYPE="Control" UPDATED="10/27/2003 23:33:26" UPDATED_BY="SADMIN" CREATED="06/12/2003 18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tMargin" GRID_PROPERTY="FormattedHtml" INACTIVE="N" ITEM_IDENTIFIER="5043" MARKUP_LANGUAGE="HTML" NAME="NetMargin" ROW_SPAN="3" TMPL_ITEM_HOLDER_NAME="SiebControl_5_43" TYPE="Control" UPDATED="11/04/2016 13:23:30" UPDATED_BY="SADMIN" CREATED="06/05/2003 06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tMargin" GRID_PROPERTY="FormattedLabel" INACTIVE="N" ITEM_IDENTIFIER="5030" MARKUP_LANGUAGE="HTML" NAME="NetMarginLabel" ROW_SPAN="3" TYPE="Control" UPDATED="06/09/2004 19:05:05" UPDATED_BY="SADMIN" CREATED="06/12/2003 18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ratingIncome" GRID_PROPERTY="FormattedHtml" INACTIVE="N" ITEM_IDENTIFIER="8017" MARKUP_LANGUAGE="HTML" NAME="OperatingIncome" ROW_SPAN="3" TMPL_ITEM_HOLDER_NAME="SiebControl_8_17" TYPE="Control" UPDATED="11/04/2016 13:23:30" UPDATED_BY="SADMIN" CREATED="06/05/2003 06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ngIncome" GRID_PROPERTY="FormattedLabel" INACTIVE="N" ITEM_IDENTIFIER="8002" MARKUP_LANGUAGE="HTML" NAME="OperatingIncomeLabel" ROW_SPAN="3" TYPE="Control" UPDATED="06/09/2004 19:08:13" UPDATED_BY="SADMIN" CREATED="06/12/2003 18:5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ratingMargin" GRID_PROPERTY="FormattedHtml" INACTIVE="N" ITEM_IDENTIFIER="2075" MARKUP_LANGUAGE="HTML" NAME="OperatingMargin" ROW_SPAN="3" TMPL_ITEM_HOLDER_NAME="SiebControl_2_75" TYPE="Control" UPDATED="11/04/2016 13:23:30" UPDATED_BY="SADMIN" CREATED="06/05/2003 06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peratingMargin" GRID_PROPERTY="FormattedLabel" INACTIVE="N" ITEM_IDENTIFIER="2056" MARKUP_LANGUAGE="HTML" NAME="OperatingMarginLabel" ROW_SPAN="3" TYPE="Control" UPDATED="06/09/2004 19:03:57" UPDATED_BY="SADMIN" CREATED="06/12/2003 18:5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jectedEPS" GRID_PROPERTY="FormattedHtml" INACTIVE="N" ITEM_IDENTIFIER="5109" MARKUP_LANGUAGE="HTML" NAME="ProjectedEPS" ROW_SPAN="3" TMPL_ITEM_HOLDER_NAME="SiebControl_5_109" TYPE="Control" UPDATED="11/04/2016 13:23:30" UPDATED_BY="SADMIN" CREATED="06/05/2003 06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jectedEPS" GRID_PROPERTY="FormattedLabel" INACTIVE="N" ITEM_IDENTIFIER="5088" MARKUP_LANGUAGE="HTML" NAME="ProjectedEPSLabel" ROW_SPAN="3" TYPE="Control" UPDATED="06/09/2004 19:04:06" UPDATED_BY="SADMIN" CREATED="06/12/2003 18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30" UPDATED_BY="SADMIN" CREATED="06/05/2003 06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turnonAssets" GRID_PROPERTY="FormattedHtml" INACTIVE="N" ITEM_IDENTIFIER="8075" MARKUP_LANGUAGE="HTML" NAME="ReturnonAssets" ROW_SPAN="3" TMPL_ITEM_HOLDER_NAME="SiebControl_8_75" TYPE="Control" UPDATED="11/04/2016 13:23:30" UPDATED_BY="SADMIN" CREATED="06/05/2003 06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onAssets" GRID_PROPERTY="FormattedLabel" INACTIVE="N" ITEM_IDENTIFIER="8056" MARKUP_LANGUAGE="HTML" NAME="ReturnonAssetsLabel" ROW_SPAN="3" TYPE="Control" UPDATED="06/09/2004 19:03:57" UPDATED_BY="SADMIN" CREATED="06/12/2003 18:5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turnonEquity" GRID_PROPERTY="FormattedHtml" INACTIVE="N" ITEM_IDENTIFIER="5075" MARKUP_LANGUAGE="HTML" NAME="ReturnonEquity" ROW_SPAN="3" TMPL_ITEM_HOLDER_NAME="SiebControl_5_75" TYPE="Control" UPDATED="11/04/2016 13:23:30" UPDATED_BY="SADMIN" CREATED="06/05/2003 06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onEquity" GRID_PROPERTY="FormattedLabel" INACTIVE="N" ITEM_IDENTIFIER="5056" MARKUP_LANGUAGE="HTML" NAME="ReturnonEquityLabel" ROW_SPAN="3" TYPE="Control" UPDATED="06/09/2004 19:05:07" UPDATED_BY="SADMIN" CREATED="06/12/2003 18:5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venue" GRID_PROPERTY="FormattedHtml" INACTIVE="N" ITEM_IDENTIFIER="2017" MARKUP_LANGUAGE="HTML" NAME="Revenue" ROW_SPAN="3" TMPL_ITEM_HOLDER_NAME="SiebControl_2_17" TYPE="Control" UPDATED="11/04/2016 13:23:30" UPDATED_BY="SADMIN" CREATED="06/05/2003 06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enue" GRID_PROPERTY="FormattedLabel" INACTIVE="N" ITEM_IDENTIFIER="2006" MARKUP_LANGUAGE="HTML" NAME="RevenueLabel" ROW_SPAN="3" TYPE="Control" UPDATED="10/27/2003 23:33:29" UPDATED_BY="SADMIN" CREATED="06/12/2003 18:5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NetIncome" GRID_PROPERTY="FormattedHtml" INACTIVE="N" ITEM_IDENTIFIER="8043" MARKUP_LANGUAGE="HTML" NAME="TotalNetIncome" ROW_SPAN="3" TMPL_ITEM_HOLDER_NAME="SiebControl_8_43" TYPE="Control" UPDATED="11/04/2016 13:23:30" UPDATED_BY="SADMIN" CREATED="06/05/2003 06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NetIncome" GRID_PROPERTY="FormattedLabel" INACTIVE="N" ITEM_IDENTIFIER="8031" MARKUP_LANGUAGE="HTML" NAME="TotalNetIncomeLabel" ROW_SPAN="3" TYPE="Control" UPDATED="06/09/2004 19:04:03" UPDATED_BY="SADMIN" CREATED="06/12/2003 18:5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30" UPDATED_BY="SADMIN" CREATED="06/05/2003 06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30" UPDATED_BY="SADMIN" CREATED="06/05/2003 06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E Home Page Analytics Report 2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Marketing Home Page 2" SEQUENCE="1" TYPE="Base" WEB_TEMPLATE="ePortal URL Applet" UPDATED="11/04/2016 12:37:16" UPDATED_BY="SADMIN" CREATED="04/18/2002 14:03:1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57:14" UPDATED_BY="SADMIN" CREATED="04/18/2002 14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57:14" UPDATED_BY="SADMIN" CREATED="04/18/2002 14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57:14" UPDATED_BY="SADMIN" CREATED="04/18/2002 14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57:14" UPDATED_BY="SADMIN" CREATED="04/18/2002 14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57:14" UPDATED_BY="SADMIN" CREATED="04/18/2002 14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57:14" UPDATED_BY="SADMIN" CREATED="04/18/2002 14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57:14" UPDATED_BY="SADMIN" CREATED="04/18/2002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ingHomePage2" INACTIVE="N" ITEM_IDENTIFIER="501" MARKUP_LANGUAGE="HTML" NAME="MarketingHomePage2" TMPL_ITEM_HOLDER_NAME="SiebControl_501" TYPE="List Item" UPDATED="11/04/2016 14:57:14" UPDATED_BY="SADMIN" CREATED="04/18/2002 14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Account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26/2001 18:22:30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49:15" UPDATED_BY="SADMIN" CREATED="06/26/2001 18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5" UPDATED_BY="SADMIN" CREATED="11/04/2016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9:15" UPDATED_BY="SADMIN" CREATED="06/26/2001 18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1803" MARKUP_LANGUAGE="HTML" NAME="Disable DataCleansing" TMPL_ITEM_HOLDER_NAME="SiebControl_1803" TYPE="List Item" UPDATED="11/04/2016 14:49:15" UPDATED_BY="SADMIN" CREATED="06/26/2001 18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4:49:15" UPDATED_BY="SADMIN" CREATED="06/26/2001 18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15" UPDATED_BY="SADMIN" CREATED="06/26/2001 18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2" MARKUP_LANGUAGE="HTML" NAME="Fax Phone #" TMPL_ITEM_HOLDER_NAME="SiebControl_2302" TYPE="List Item" UPDATED="11/04/2016 14:49:15" UPDATED_BY="SADMIN" CREATED="06/26/2001 18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49:15" UPDATED_BY="SADMIN" CREATED="06/26/2001 18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1" MARKUP_LANGUAGE="HTML" NAME="M/M" TMPL_ITEM_HOLDER_NAME="SiebControl_1801" TYPE="List Item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5" UPDATED_BY="SADMIN" CREATED="11/04/2016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nstance" INACTIVE="N" ITEM_IDENTIFIER="2303" MARKUP_LANGUAGE="HTML" NAME="Owner Instance" TMPL_ITEM_HOLDER_NAME="SiebControl_2303" TYPE="Control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15" UPDATED_BY="SADMIN" CREATED="12/23/2002 2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5" UPDATED_BY="SADMIN" CREATED="11/04/2016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2801" MARKUP_LANGUAGE="HTML" NAME="Row Status" TMPL_ITEM_HOLDER_NAME="SiebControl_2801" TYPE="List Item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CE 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43" MARKUP_LANGUAGE="HTML" NAME="WriteRecord" TMPL_ITEM_HOLDER_NAME="SiebControl_143" TYPE="Control" UPDATED="11/04/2016 14:49:15" UPDATED_BY="SADMIN" CREATED="06/26/2001 18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26/2001 18:2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5" UPDATED_BY="SADMIN" CREATED="11/04/2016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" INACTIVE="Y" ITEM_IDENTIFIER="509" MARKUP_LANGUAGE="HTML" NAME="Call" TMPL_ITEM_HOLDER_NAME="SiebControl_509" TYPE="List Item" UPDATED="11/04/2016 14:49:15" UPDATED_BY="SADMIN" CREATED="08/10/2001 15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Y" ITEM_IDENTIFIER="505" MARKUP_LANGUAGE="HTML" NAME="Cellular Phone #" TMPL_ITEM_HOLDER_NAME="SiebControl_505" TYPE="List Item" UPDATED="11/04/2016 14:49:15" UPDATED_BY="SADMIN" CREATED="08/10/2001 15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10" MARKUP_LANGUAGE="HTML" NAME="DeleteRecord" TMPL_ITEM_HOLDER_NAME="SiebControl_110" TYPE="Control" UPDATED="11/04/2016 14:49:15" UPDATED_BY="SADMIN" CREATED="06/26/2001 1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09" MARKUP_LANGUAGE="HTML" NAME="EditRecord" TMPL_ITEM_HOLDER_NAME="SiebControl_109" TYPE="Control" UPDATED="11/04/2016 14:49:15" UPDATED_BY="SADMIN" CREATED="06/26/2001 1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Y" ITEM_IDENTIFIER="506" MARKUP_LANGUAGE="HTML" NAME="Email Address" TMPL_ITEM_HOLDER_NAME="SiebControl_506" TYPE="List Item" UPDATED="11/04/2016 14:49:15" UPDATED_BY="SADMIN" CREATED="06/26/2001 1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15" UPDATED_BY="SADMIN" CREATED="06/05/2003 08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#" INACTIVE="Y" ITEM_IDENTIFIER="508" MARKUP_LANGUAGE="HTML" NAME="Fax Phone #" TMPL_ITEM_HOLDER_NAME="SiebControl_508" TYPE="List Item" UPDATED="11/04/2016 14:49:15" UPDATED_BY="SADMIN" CREATED="06/26/2001 1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49:15" UPDATED_BY="SADMIN" CREATED="06/26/2001 1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26/2001 18:22:32" UPDATED_BY="SADMIN" CREATED="06/26/2001 18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26/2001 18:22:32" UPDATED_BY="SADMIN" CREATED="06/26/2001 18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Y" ITEM_IDENTIFIER="507" MARKUP_LANGUAGE="HTML" NAME="Home Phone #" TMPL_ITEM_HOLDER_NAME="SiebControl_507" TYPE="List Item" UPDATED="11/04/2016 14:49:15" UPDATED_BY="SADMIN" CREATED="08/10/2001 15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4:49:15" UPDATED_BY="SADMIN" CREATED="06/26/2001 1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49:15" UPDATED_BY="SADMIN" CREATED="06/26/2001 1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5" UPDATED_BY="SADMIN" CREATED="11/04/2016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Y" ITEM_IDENTIFIER="510" MARKUP_LANGUAGE="HTML" NAME="M/M" TMPL_ITEM_HOLDER_NAME="SiebControl_510" TYPE="List Item" UPDATED="11/04/2016 14:49:16" UPDATED_BY="SADMIN" CREATED="06/26/2001 1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6" UPDATED_BY="SADMIN" CREATED="11/04/2016 14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49:16" UPDATED_BY="SADMIN" CREATED="06/26/2001 1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9:16" UPDATED_BY="SADMIN" CREATED="06/26/2001 1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16" UPDATED_BY="SADMIN" CREATED="06/26/2001 1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16" UPDATED_BY="SADMIN" CREATED="12/23/2002 2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6" UPDATED_BY="SADMIN" CREATED="11/04/2016 14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CE 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4:49:16" UPDATED_BY="SADMIN" CREATED="06/26/2001 1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16" UPDATED_BY="SADMIN" CREATED="06/05/2003 08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4:49:16" UPDATED_BY="SADMIN" CREATED="06/26/2001 1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-1" TMPL_ITEM_HOLDER_NAME="SiebControl_136" TYPE="Control" UPDATED="11/04/2016 14:49:16" UPDATED_BY="SADMIN" CREATED="06/26/2001 1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Unknown Receipt Asset No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31/2000 11:13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" INACTIVE="N" ITEM_IDENTIFIER="503" MARKUP_LANGUAGE="HTML" NAME="Asset Num" TMPL_ITEM_HOLDER_NAME="SiebControl_503" TYPE="List Item" UPDATED="11/04/2016 13:33:59" UPDATED_BY="SADMIN" CREATED="11/27/2000 11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3:59" UPDATED_BY="SADMIN" CREATED="08/31/2000 11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3:59" UPDATED_BY="SADMIN" CREATED="08/31/2000 11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3:59" UPDATED_BY="SADMIN" CREATED="11/27/2000 11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3:5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59" UPDATED_BY="SADMIN" CREATED="08/31/2000 11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9" UPDATED_BY="SADMIN" CREATED="12/23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504" MARKUP_LANGUAGE="HTML" NAME="Serial Num" TMPL_ITEM_HOLDER_NAME="SiebControl_504" TYPE="List Item" UPDATED="11/04/2016 13:33:59" UPDATED_BY="SADMIN" CREATED="08/31/2000 11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8/31/2000 11:1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" INACTIVE="N" ITEM_IDENTIFIER="2301" MARKUP_LANGUAGE="HTML" NAME="Asset Num" TMPL_ITEM_HOLDER_NAME="SiebControl_2301" TYPE="List Item" UPDATED="11/04/2016 13:33:59" UPDATED_BY="SADMIN" CREATED="11/27/2000 11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33:59" UPDATED_BY="SADMIN" CREATED="04/07/2001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59" UPDATED_BY="SADMIN" CREATED="04/07/2001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3:33:59" UPDATED_BY="SADMIN" CREATED="11/27/2000 11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2" TMPL_ITEM_HOLDER_NAME="SiebControl_1301" TYPE="List Item" UPDATED="11/04/2016 13:33:59" UPDATED_BY="SADMIN" CREATED="11/27/2000 11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9" UPDATED_BY="SADMIN" CREATED="12/23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2801" MARKUP_LANGUAGE="HTML" NAME="Serial Num" TMPL_ITEM_HOLDER_NAME="SiebControl_2801" TYPE="List Item" UPDATED="11/04/2016 13:33:59" UPDATED_BY="SADMIN" CREATED="08/31/2000 1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59" UPDATED_BY="SADMIN" CREATED="08/31/2000 11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59" UPDATED_BY="SADMIN" CREATED="09/12/2000 15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9" UPDATED_BY="SADMIN" CREATED="08/31/2000 11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0/12/2000 09:4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" INACTIVE="N" ITEM_IDENTIFIER="503" MARKUP_LANGUAGE="HTML" NAME="Asset Num" TMPL_ITEM_HOLDER_NAME="SiebControl_503" TYPE="List Item" UPDATED="11/04/2016 13:33:59" UPDATED_BY="SADMIN" CREATED="11/27/2000 11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59" UPDATED_BY="SADMIN" CREATED="06/05/2003 06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5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25" UPDATED_BY="SADMIN" CREATED="10/12/2000 14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25" UPDATED_BY="SADMIN" CREATED="10/12/2000 14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59" UPDATED_BY="SADMIN" CREATED="10/12/2000 09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5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59" UPDATED_BY="SADMIN" CREATED="06/22/2001 2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3:59" UPDATED_BY="SADMIN" CREATED="11/27/2000 11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59" UPDATED_BY="SADMIN" CREATED="10/12/2000 09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9" UPDATED_BY="SADMIN" CREATED="12/23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504" MARKUP_LANGUAGE="HTML" NAME="Serial Num" TMPL_ITEM_HOLDER_NAME="SiebControl_504" TYPE="List Item" UPDATED="11/04/2016 13:33:59" UPDATED_BY="SADMIN" CREATED="10/12/2000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5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5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59" UPDATED_BY="SADMIN" CREATED="05/25/2001 01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REAFUTH Diagnosis Code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6/05/2003 02:00:26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23:15" UPDATED_BY="SADMIN" CREATED="06/05/2003 06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3:15" UPDATED_BY="SADMIN" CREATED="06/05/2003 06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" INACTIVE="N" ITEM_IDENTIFIER="501" MARKUP_LANGUAGE="HTML" NAME="Diagnosis Code" TMPL_ITEM_HOLDER_NAME="SiebControl_501" TYPE="List Item" UPDATED="11/04/2016 13:23:15" UPDATED_BY="SADMIN" CREATED="06/05/2003 06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6:20" UPDATED_BY="SADMIN" CREATED="06/05/2003 06:1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6:20" UPDATED_BY="SADMIN" CREATED="06/05/2003 06:1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23:15" UPDATED_BY="SADMIN" CREATED="06/05/2003 06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3:15" UPDATED_BY="SADMIN" CREATED="06/05/2003 06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3:15" UPDATED_BY="SADMIN" CREATED="06/05/2003 06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3:15" UPDATED_BY="SADMIN" CREATED="06/05/2003 06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3:15" UPDATED_BY="SADMIN" CREATED="06/05/2003 06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3:15" UPDATED_BY="SADMIN" CREATED="06/05/2003 06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15" UPDATED_BY="SADMIN" CREATED="06/05/2003 06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3:15" UPDATED_BY="SADMIN" CREATED="06/05/2003 06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3:15" UPDATED_BY="SADMIN" CREATED="06/05/2003 06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3:15" UPDATED_BY="SADMIN" CREATED="06/05/2003 06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15" UPDATED_BY="SADMIN" CREATED="06/05/2003 06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6" UPDATED_BY="SADMIN" CREATED="11/04/2016 13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00:26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3:23:16" UPDATED_BY="SADMIN" CREATED="06/05/2003 06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23:16" UPDATED_BY="SADMIN" CREATED="06/05/2003 06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" INACTIVE="N" ITEM_IDENTIFIER="1300" MARKUP_LANGUAGE="HTML" NAME="Diagnosis Code" TMPL_ITEM_HOLDER_NAME="SiebControl_1300" TYPE="List Item" UPDATED="11/04/2016 13:23:16" UPDATED_BY="SADMIN" CREATED="06/05/2003 06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23:16" UPDATED_BY="SADMIN" CREATED="06/05/2003 06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3:16" UPDATED_BY="SADMIN" CREATED="06/05/2003 06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3:23:16" UPDATED_BY="SADMIN" CREATED="06/05/2003 06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3:23:16" UPDATED_BY="SADMIN" CREATED="06/05/2003 06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16" UPDATED_BY="SADMIN" CREATED="06/05/2003 06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paid Service Pop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Base" SEQUENCE="0" TYPE="Base" WEB_TEMPLATE="Applet Popup Form Grid Layout" UPDATED="11/04/2016 12:37:18" UPDATED_BY="SADMIN" CREATED="04/06/2007 03:12:52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1018" MARKUP_LANGUAGE="HTML" NAME="Amount" ROW_SPAN="3" TMPL_ITEM_HOLDER_NAME="SiebControl_1_18" TYPE="Control" UPDATED="11/04/2016 14:36:59" UPDATED_BY="SADMIN" CREATED="04/06/2007 0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1003" MARKUP_LANGUAGE="HTML" NAME="AmountLabel" ROW_SPAN="3" TYPE="Control" UPDATED="04/06/2007 03:12:52" UPDATED_BY="SADMIN" CREATED="04/06/2007 0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ExpirationDate" GRID_PROPERTY="FormattedHtml" INACTIVE="N" ITEM_IDENTIFIER="1051" MARKUP_LANGUAGE="HTML" NAME="CCExpirationDate" ROW_SPAN="3" TMPL_ITEM_HOLDER_NAME="SiebControl_1_51" TYPE="Control" UPDATED="11/04/2016 14:36:59" UPDATED_BY="SADMIN" CREATED="04/06/2007 0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CExpirationDate" GRID_PROPERTY="FormattedLabel" INACTIVE="N" ITEM_IDENTIFIER="1035" MARKUP_LANGUAGE="HTML" NAME="CCExpirationDateLabel" ROW_SPAN="3" TYPE="Control" UPDATED="04/06/2007 03:12:52" UPDATED_BY="SADMIN" CREATED="04/06/2007 0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Number" GRID_PROPERTY="FormattedHtml" INACTIVE="N" ITEM_IDENTIFIER="1083" MARKUP_LANGUAGE="HTML" NAME="CCNumber" ROW_SPAN="3" TMPL_ITEM_HOLDER_NAME="SiebControl_1_83" TYPE="Control" UPDATED="11/04/2016 14:36:59" UPDATED_BY="SADMIN" CREATED="04/06/2007 0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CNumber" GRID_PROPERTY="FormattedLabel" INACTIVE="N" ITEM_IDENTIFIER="1067" MARKUP_LANGUAGE="HTML" NAME="CCNumberLabel" ROW_SPAN="3" TYPE="Control" UPDATED="04/06/2007 03:12:52" UPDATED_BY="SADMIN" CREATED="04/06/2007 03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Type" GRID_PROPERTY="FormattedHtml" INACTIVE="N" ITEM_IDENTIFIER="1115" MARKUP_LANGUAGE="HTML" NAME="CCType" ROW_SPAN="3" TMPL_ITEM_HOLDER_NAME="SiebControl_1_115" TYPE="Control" UPDATED="11/04/2016 14:36:59" UPDATED_BY="SADMIN" CREATED="04/06/2007 0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CType" GRID_PROPERTY="FormattedLabel" INACTIVE="N" ITEM_IDENTIFIER="1099" MARKUP_LANGUAGE="HTML" NAME="CCTypeLabel" ROW_SPAN="3" TYPE="Control" UPDATED="04/06/2007 03:12:53" UPDATED_BY="SADMIN" CREATED="04/06/2007 0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3" INACTIVE="N" ITEM_IDENTIFIER="152" MARKUP_LANGUAGE="HTML" NAME="HTML MiniButton3" TMPL_ITEM_HOLDER_NAME="SiebControl_152" TYPE="Control" UPDATED="11/04/2016 14:36:59" UPDATED_BY="SADMIN" CREATED="04/06/2007 0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9017" MARKUP_LANGUAGE="HTML" NAME="Id" ROW_SPAN="3" TMPL_ITEM_HOLDER_NAME="SiebControl_9_17" TYPE="Control" UPDATED="11/04/2016 14:36:59" UPDATED_BY="SADMIN" CREATED="04/06/2007 0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Label" INACTIVE="N" ITEM_IDENTIFIER="9002" MARKUP_LANGUAGE="HTML" NAME="IdLabel" ROW_SPAN="3" TYPE="Control" UPDATED="04/06/2007 03:12:53" UPDATED_BY="SADMIN" CREATED="04/06/2007 0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thod" GRID_PROPERTY="FormattedHtml" INACTIVE="N" ITEM_IDENTIFIER="5051" MARKUP_LANGUAGE="HTML" NAME="Method" ROW_SPAN="3" TMPL_ITEM_HOLDER_NAME="SiebControl_5_51" TYPE="Control" UPDATED="11/04/2016 14:36:59" UPDATED_BY="SADMIN" CREATED="04/06/2007 0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thod" GRID_PROPERTY="FormattedLabel" INACTIVE="N" ITEM_IDENTIFIER="5035" MARKUP_LANGUAGE="HTML" NAME="MethodLabel" ROW_SPAN="3" TYPE="Control" UPDATED="04/06/2007 03:12:53" UPDATED_BY="SADMIN" CREATED="04/06/2007 0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Code" GRID_PROPERTY="FormattedHtml" INACTIVE="N" ITEM_IDENTIFIER="5083" MARKUP_LANGUAGE="HTML" NAME="PromotionCode" ROW_SPAN="3" TMPL_ITEM_HOLDER_NAME="SiebControl_5_83" TYPE="Control" UPDATED="11/04/2016 14:36:59" UPDATED_BY="SADMIN" CREATED="04/06/2007 0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Code" GRID_PROPERTY="FormattedLabel" INACTIVE="N" ITEM_IDENTIFIER="5067" MARKUP_LANGUAGE="HTML" NAME="PromotionCodeLabel" ROW_SPAN="3" TYPE="Control" UPDATED="04/06/2007 03:12:53" UPDATED_BY="SADMIN" CREATED="04/06/2007 0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Date" GRID_PROPERTY="FormattedHtml" INACTIVE="N" ITEM_IDENTIFIER="12017" MARKUP_LANGUAGE="HTML" NAME="RequestDate" ROW_SPAN="3" TMPL_ITEM_HOLDER_NAME="SiebControl_12_17" TYPE="Control" UPDATED="11/04/2016 14:36:59" UPDATED_BY="SADMIN" CREATED="04/06/2007 0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Date" GRID_PROPERTY="FormattedLabel" INACTIVE="N" ITEM_IDENTIFIER="12002" MARKUP_LANGUAGE="HTML" NAME="RequestDateLabel" ROW_SPAN="3" TYPE="Control" UPDATED="04/06/2007 03:12:53" UPDATED_BY="SADMIN" CREATED="04/06/2007 0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Id" GRID_PROPERTY="FormattedHtml" INACTIVE="N" ITEM_IDENTIFIER="5115" MARKUP_LANGUAGE="HTML" NAME="ServiceId" ROW_SPAN="3" TMPL_ITEM_HOLDER_NAME="SiebControl_5_115" TYPE="Control" UPDATED="11/04/2016 14:36:59" UPDATED_BY="SADMIN" CREATED="04/06/2007 0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Id" GRID_PROPERTY="FormattedLabel" INACTIVE="N" ITEM_IDENTIFIER="5099" MARKUP_LANGUAGE="HTML" NAME="ServiceIdLabel" ROW_SPAN="3" TYPE="Control" UPDATED="04/06/2007 03:12:53" UPDATED_BY="SADMIN" CREATED="04/06/2007 0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5017" MARKUP_LANGUAGE="HTML" NAME="Status" ROW_SPAN="3" TMPL_ITEM_HOLDER_NAME="SiebControl_15_17" TYPE="Control" UPDATED="11/04/2016 14:36:59" UPDATED_BY="SADMIN" CREATED="04/06/2007 0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5002" MARKUP_LANGUAGE="HTML" NAME="StatusLabel" ROW_SPAN="3" TYPE="Control" UPDATED="04/06/2007 03:12:53" UPDATED_BY="SADMIN" CREATED="04/06/2007 03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fMeasurement" GRID_PROPERTY="FormattedHtml" INACTIVE="N" ITEM_IDENTIFIER="9051" MARKUP_LANGUAGE="HTML" NAME="UnitOfMeasurement" ROW_SPAN="3" TMPL_ITEM_HOLDER_NAME="SiebControl_9_51" TYPE="Control" UPDATED="11/04/2016 14:36:59" UPDATED_BY="SADMIN" CREATED="04/06/2007 0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fMeasurement" GRID_PROPERTY="FormattedLabel" INACTIVE="N" ITEM_IDENTIFIER="9035" MARKUP_LANGUAGE="HTML" NAME="UnitOfMeasurementLabel" ROW_SPAN="3" TYPE="Control" UPDATED="04/06/2007 03:12:54" UPDATED_BY="SADMIN" CREATED="04/06/2007 0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ucherNo" GRID_PROPERTY="FormattedHtml" INACTIVE="N" ITEM_IDENTIFIER="9115" MARKUP_LANGUAGE="HTML" NAME="VoucherNo" ROW_SPAN="3" TMPL_ITEM_HOLDER_NAME="SiebControl_9_115" TYPE="Control" UPDATED="11/04/2016 14:36:59" UPDATED_BY="SADMIN" CREATED="04/06/2007 0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ucherNo" GRID_PROPERTY="FormattedLabel" INACTIVE="N" ITEM_IDENTIFIER="9099" MARKUP_LANGUAGE="HTML" NAME="VoucherNoLabel" ROW_SPAN="3" TYPE="Control" UPDATED="04/06/2007 03:12:54" UPDATED_BY="SADMIN" CREATED="04/06/2007 0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7" UPDATED_BY="SADMIN" CREATED="04/06/2007 03:12:54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8054" MARKUP_LANGUAGE="HTML" NAME="Amount" ROW_SPAN="3" TMPL_ITEM_HOLDER_NAME="SiebControl_8_54" TYPE="Control" UPDATED="11/04/2016 14:36:59" UPDATED_BY="SADMIN" CREATED="04/06/2007 0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8039" MARKUP_LANGUAGE="HTML" NAME="AmountLabel" ROW_SPAN="3" TYPE="Control" UPDATED="04/06/2007 03:12:54" UPDATED_BY="SADMIN" CREATED="04/06/2007 0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ccount Name" GRID_PROPERTY="FormattedHtml" INACTIVE="N" ITEM_IDENTIFIER="32016" MARKUP_LANGUAGE="HTML" NAME="Bank Account Name" ROW_SPAN="3" TMPL_ITEM_HOLDER_NAME="SiebControl_32_16" TYPE="Control" UPDATED="11/04/2016 14:36:59" UPDATED_BY="SADMIN" CREATED="04/06/2007 0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ccount Name" GRID_PROPERTY="FormattedLabel" INACTIVE="N" ITEM_IDENTIFIER="32001" MARKUP_LANGUAGE="HTML" NAME="Bank Account NameLabel" ROW_SPAN="3" TYPE="Control" UPDATED="06/12/2007 03:22:23" UPDATED_BY="SADMIN" CREATED="04/06/2007 0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ccount Number" GRID_PROPERTY="FormattedHtml" INACTIVE="N" ITEM_IDENTIFIER="35016" MARKUP_LANGUAGE="HTML" NAME="Bank Account Number" ROW_SPAN="3" TMPL_ITEM_HOLDER_NAME="SiebControl_35_16" TYPE="Control" UPDATED="11/04/2016 14:36:59" UPDATED_BY="SADMIN" CREATED="04/06/2007 0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ccount Number" GRID_PROPERTY="FormattedLabel" INACTIVE="N" ITEM_IDENTIFIER="35001" MARKUP_LANGUAGE="HTML" NAME="Bank Account NumberLabel" ROW_SPAN="3" TYPE="Control" UPDATED="06/12/2007 03:22:23" UPDATED_BY="SADMIN" CREATED="04/06/2007 0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ccount Type" GRID_PROPERTY="FormattedHtml" INACTIVE="N" ITEM_IDENTIFIER="38016" MARKUP_LANGUAGE="HTML" NAME="Bank Account Type" ROW_SPAN="3" TMPL_ITEM_HOLDER_NAME="SiebControl_38_16" TYPE="Control" UPDATED="11/04/2016 14:36:59" UPDATED_BY="SADMIN" CREATED="04/06/2007 0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ccount Type" GRID_PROPERTY="FormattedLabel" INACTIVE="N" ITEM_IDENTIFIER="38001" MARKUP_LANGUAGE="HTML" NAME="Bank Account TypeLabel" ROW_SPAN="3" TYPE="Control" UPDATED="06/12/2007 03:22:23" UPDATED_BY="SADMIN" CREATED="04/06/2007 03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uthorization flag" GRID_PROPERTY="FormattedHtml" INACTIVE="N" ITEM_IDENTIFIER="38054" MARKUP_LANGUAGE="HTML" NAME="Bank Authorization flag" ROW_SPAN="3" TMPL_ITEM_HOLDER_NAME="SiebControl_38_54" TYPE="Control" UPDATED="11/04/2016 14:36:59" UPDATED_BY="SADMIN" CREATED="04/06/2007 0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uthorization flag" GRID_PROPERTY="FormattedLabel" INACTIVE="N" ITEM_IDENTIFIER="38039" MARKUP_LANGUAGE="HTML" NAME="Bank Authorization flagLabel" ROW_SPAN="3" TYPE="Control" UPDATED="06/12/2007 03:22:23" UPDATED_BY="SADMIN" CREATED="04/06/2007 0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Branch" GRID_PROPERTY="FormattedHtml" INACTIVE="N" ITEM_IDENTIFIER="35054" MARKUP_LANGUAGE="HTML" NAME="Bank Branch" ROW_SPAN="3" TMPL_ITEM_HOLDER_NAME="SiebControl_35_54" TYPE="Control" UPDATED="11/04/2016 14:36:59" UPDATED_BY="SADMIN" CREATED="04/06/2007 0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Branch" GRID_PROPERTY="FormattedLabel" INACTIVE="N" ITEM_IDENTIFIER="35039" MARKUP_LANGUAGE="HTML" NAME="Bank BranchLabel" ROW_SPAN="3" TYPE="Control" UPDATED="06/12/2007 03:22:23" UPDATED_BY="SADMIN" CREATED="04/06/2007 0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Name" GRID_PROPERTY="FormattedHtml" INACTIVE="N" ITEM_IDENTIFIER="32054" MARKUP_LANGUAGE="HTML" NAME="Bank Name" ROW_SPAN="3" TMPL_ITEM_HOLDER_NAME="SiebControl_32_54" TYPE="Control" UPDATED="11/04/2016 14:36:59" UPDATED_BY="SADMIN" CREATED="04/06/2007 0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Name" GRID_PROPERTY="FormattedLabel" INACTIVE="N" ITEM_IDENTIFIER="32039" MARKUP_LANGUAGE="HTML" NAME="Bank NameLabel" ROW_SPAN="3" TYPE="Control" UPDATED="06/12/2007 03:22:23" UPDATED_BY="SADMIN" CREATED="04/06/2007 0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ExpirationMonth" GRID_PROPERTY="FormattedHtml" INACTIVE="N" ITEM_IDENTIFIER="23016" MARKUP_LANGUAGE="HTML" NAME="CCExpirationMonth" ROW_SPAN="3" TMPL_ITEM_HOLDER_NAME="SiebControl_23_16" TYPE="Control" UPDATED="11/04/2016 14:36:59" UPDATED_BY="SADMIN" CREATED="06/12/2007 0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ExpirationMonth" GRID_PROPERTY="FormattedLabel" INACTIVE="N" ITEM_IDENTIFIER="23001" MARKUP_LANGUAGE="HTML" NAME="CCExpirationMonthLabel" ROW_SPAN="3" TYPE="Control" UPDATED="06/12/2007 03:21:51" UPDATED_BY="SADMIN" CREATED="06/12/2007 03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ExpirationYear" GRID_PROPERTY="FormattedHtml" INACTIVE="N" ITEM_IDENTIFIER="26016" MARKUP_LANGUAGE="HTML" NAME="CCExpirationYear" ROW_SPAN="3" TMPL_ITEM_HOLDER_NAME="SiebControl_26_16" TYPE="Control" UPDATED="11/04/2016 14:36:59" UPDATED_BY="SADMIN" CREATED="06/12/2007 0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ExpirationYear" GRID_PROPERTY="FormattedLabel" INACTIVE="N" ITEM_IDENTIFIER="26001" MARKUP_LANGUAGE="HTML" NAME="CCExpirationYearLabel" ROW_SPAN="3" TYPE="Control" UPDATED="06/12/2007 03:22:06" UPDATED_BY="SADMIN" CREATED="06/12/2007 03:2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Number" GRID_PROPERTY="FormattedHtml" INACTIVE="N" ITEM_IDENTIFIER="20016" MARKUP_LANGUAGE="HTML" NAME="CCNumber" ROW_SPAN="3" TMPL_ITEM_HOLDER_NAME="SiebControl_20_16" TYPE="Control" UPDATED="11/04/2016 14:36:59" UPDATED_BY="SADMIN" CREATED="04/06/2007 0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Number" GRID_PROPERTY="FormattedLabel" INACTIVE="N" ITEM_IDENTIFIER="20001" MARKUP_LANGUAGE="HTML" NAME="CCNumberLabel" ROW_SPAN="3" TYPE="Control" UPDATED="04/06/2007 03:12:55" UPDATED_BY="SADMIN" CREATED="04/06/2007 0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Type" GRID_PROPERTY="FormattedHtml" INACTIVE="N" ITEM_IDENTIFIER="17016" MARKUP_LANGUAGE="HTML" NAME="CCType" ROW_SPAN="3" TMPL_ITEM_HOLDER_NAME="SiebControl_17_16" TYPE="Control" UPDATED="11/04/2016 14:36:59" UPDATED_BY="SADMIN" CREATED="04/06/2007 0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Type" GRID_PROPERTY="FormattedLabel" INACTIVE="N" ITEM_IDENTIFIER="17001" MARKUP_LANGUAGE="HTML" NAME="CCTypeLabel" ROW_SPAN="3" TYPE="Control" UPDATED="04/06/2007 03:12:55" UPDATED_BY="SADMIN" CREATED="04/06/2007 0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17054" MARKUP_LANGUAGE="HTML" NAME="First Name" ROW_SPAN="3" TMPL_ITEM_HOLDER_NAME="SiebControl_17_54" TYPE="Control" UPDATED="11/04/2016 14:36:59" UPDATED_BY="SADMIN" CREATED="04/06/2007 0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17039" MARKUP_LANGUAGE="HTML" NAME="First NameLabel" ROW_SPAN="3" TYPE="Control" UPDATED="04/06/2007 03:12:55" UPDATED_BY="SADMIN" CREATED="04/06/2007 03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Section" GRID_PROPERTY="FormattedHtml" INACTIVE="N" ITEM_IDENTIFIER="14001" MARKUP_LANGUAGE="HTML" NAME="HTML FormSection" ROW_SPAN="3" TMPL_ITEM_HOLDER_NAME="SiebControl_14_1" TYPE="Control" UPDATED="11/04/2016 14:36:59" UPDATED_BY="SADMIN" CREATED="04/06/2007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Section2" GRID_PROPERTY="FormattedHtml" INACTIVE="N" ITEM_IDENTIFIER="29001" MARKUP_LANGUAGE="HTML" NAME="HTML FormSection2" ROW_SPAN="3" TMPL_ITEM_HOLDER_NAME="SiebControl_29_1" TYPE="Control" UPDATED="11/04/2016 14:36:59" UPDATED_BY="SADMIN" CREATED="04/06/2007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52" MARKUP_LANGUAGE="HTML" NAME="HTML MiniButton" TMPL_ITEM_HOLDER_NAME="SiebControl_152" TYPE="Control" UPDATED="11/04/2016 14:36:59" UPDATED_BY="SADMIN" CREATED="04/06/2007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N" ITEM_IDENTIFIER="153" MARKUP_LANGUAGE="HTML" NAME="HTML MiniButton2" TMPL_ITEM_HOLDER_NAME="SiebControl_153" TYPE="Control" UPDATED="11/04/2016 14:36:59" UPDATED_BY="SADMIN" CREATED="04/06/2007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3" INACTIVE="N" ITEM_IDENTIFIER="157" MARKUP_LANGUAGE="HTML" NAME="HTML MiniButton3" TMPL_ITEM_HOLDER_NAME="SiebControl_157" TYPE="Control" UPDATED="11/04/2016 14:36:59" UPDATED_BY="SADMIN" CREATED="06/17/2007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20054" MARKUP_LANGUAGE="HTML" NAME="Last Name" ROW_SPAN="3" TMPL_ITEM_HOLDER_NAME="SiebControl_20_54" TYPE="Control" UPDATED="11/04/2016 14:36:59" UPDATED_BY="SADMIN" CREATED="04/06/2007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20039" MARKUP_LANGUAGE="HTML" NAME="Last NameLabel" ROW_SPAN="3" TYPE="Control" UPDATED="04/06/2007 03:12:56" UPDATED_BY="SADMIN" CREATED="04/06/2007 0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thod" GRID_PROPERTY="FormattedHtml" INACTIVE="N" ITEM_IDENTIFIER="2054" MARKUP_LANGUAGE="HTML" NAME="Method" ROW_SPAN="3" TMPL_ITEM_HOLDER_NAME="SiebControl_2_54" TYPE="Control" UPDATED="11/04/2016 14:36:59" UPDATED_BY="SADMIN" CREATED="04/06/2007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thod" GRID_PROPERTY="FormattedLabel" INACTIVE="N" ITEM_IDENTIFIER="2039" MARKUP_LANGUAGE="HTML" NAME="MethodLabel" ROW_SPAN="3" TYPE="Control" UPDATED="04/06/2007 03:12:56" UPDATED_BY="SADMIN" CREATED="04/06/2007 0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Code" GRID_PROPERTY="FormattedHtml" INACTIVE="N" ITEM_IDENTIFIER="5054" MARKUP_LANGUAGE="HTML" NAME="PromotionCode" ROW_SPAN="3" TMPL_ITEM_HOLDER_NAME="SiebControl_5_54" TYPE="Control" UPDATED="11/04/2016 14:36:59" UPDATED_BY="SADMIN" CREATED="04/06/2007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Code" GRID_PROPERTY="FormattedLabel" INACTIVE="N" ITEM_IDENTIFIER="5039" MARKUP_LANGUAGE="HTML" NAME="PromotionCodeLabel" ROW_SPAN="3" TYPE="Control" UPDATED="04/06/2007 03:12:56" UPDATED_BY="SADMIN" CREATED="04/06/2007 03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Date" GRID_PROPERTY="FormattedHtml" INACTIVE="N" ITEM_IDENTIFIER="2016" MARKUP_LANGUAGE="HTML" NAME="RequestDate" ROW_SPAN="3" TMPL_ITEM_HOLDER_NAME="SiebControl_2_16" TYPE="Control" UPDATED="11/04/2016 14:36:59" UPDATED_BY="SADMIN" CREATED="04/06/2007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Date" GRID_PROPERTY="FormattedLabel" INACTIVE="N" ITEM_IDENTIFIER="2001" MARKUP_LANGUAGE="HTML" NAME="RequestDateLabel" ROW_SPAN="3" TYPE="Control" UPDATED="04/18/2007 08:37:57" UPDATED_BY="SADMIN" CREATED="04/06/2007 0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" GRID_PROPERTY="FormattedHtml" INACTIVE="N" ITEM_IDENTIFIER="23054" MARKUP_LANGUAGE="HTML" NAME="Security" ROW_SPAN="3" TMPL_ITEM_HOLDER_NAME="SiebControl_23_54" TYPE="Control" UPDATED="11/04/2016 14:36:59" UPDATED_BY="SADMIN" CREATED="04/06/2007 0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" GRID_PROPERTY="FormattedLabel" INACTIVE="N" ITEM_IDENTIFIER="23039" MARKUP_LANGUAGE="HTML" NAME="SecurityLabel" ROW_SPAN="3" TYPE="Control" UPDATED="04/06/2007 03:12:57" UPDATED_BY="SADMIN" CREATED="04/06/2007 0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6" MARKUP_LANGUAGE="HTML" NAME="Status" ROW_SPAN="3" TMPL_ITEM_HOLDER_NAME="SiebControl_5_16" TYPE="Control" UPDATED="11/04/2016 14:37:00" UPDATED_BY="SADMIN" CREATED="04/06/2007 0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01" MARKUP_LANGUAGE="HTML" NAME="StatusLabel" ROW_SPAN="3" TYPE="Control" UPDATED="04/18/2007 08:37:52" UPDATED_BY="SADMIN" CREATED="04/06/2007 0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fMeasurement" GRID_PROPERTY="FormattedHtml" INACTIVE="N" ITEM_IDENTIFIER="8016" MARKUP_LANGUAGE="HTML" NAME="UnitOfMeasurement" ROW_SPAN="3" TMPL_ITEM_HOLDER_NAME="SiebControl_8_16" TYPE="Control" UPDATED="11/04/2016 14:37:00" UPDATED_BY="SADMIN" CREATED="04/06/2007 0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fMeasurement" GRID_PROPERTY="FormattedLabel" INACTIVE="N" ITEM_IDENTIFIER="8001" MARKUP_LANGUAGE="HTML" NAME="UnitOfMeasurementLabel" ROW_SPAN="3" TYPE="Control" UPDATED="06/17/2007 01:07:11" UPDATED_BY="SADMIN" CREATED="04/06/2007 0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ucherNo" GRID_PROPERTY="FormattedHtml" INACTIVE="N" ITEM_IDENTIFIER="11016" MARKUP_LANGUAGE="HTML" NAME="VoucherNo" ROW_SPAN="3" TMPL_ITEM_HOLDER_NAME="SiebControl_11_16" TYPE="Control" UPDATED="11/04/2016 14:37:00" UPDATED_BY="SADMIN" CREATED="04/06/2007 0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ucherNo" GRID_PROPERTY="FormattedLabel" INACTIVE="N" ITEM_IDENTIFIER="11001" MARKUP_LANGUAGE="HTML" NAME="VoucherNoLabel" ROW_SPAN="3" TYPE="Control" UPDATED="06/17/2007 01:06:58" UPDATED_BY="SADMIN" CREATED="04/06/2007 0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TUI ST Decid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2/23/2016 13:22:37" UPDATED_BY="SADMIN" CREATED="12/03/2015 14:33:33" CREATED_BY="SADMIN" EXT_REC_TABLES="S_APPL_WTMPL_RX"&gt;</w:t>
              <w:br/>
              <w:tab/>
              <w:tab/>
              <w:tab/>
              <w:tab/>
              <w:t>&lt;APPLET_WEB_TEMPLATE_ITEM COLUMN_SPAN="69" CONTROL="DescTexto" GRID_PROPERTY="FormattedHtml" INACTIVE="N" ITEM_IDENTIFIER="3004" MARKUP_LANGUAGE="HTML" NAME="DescTexto" ROW_SPAN="3" TYPE="Control" UPDATED="02/23/2016 09:42:00" UPDATED_BY="SADMIN" CREATED="12/03/2015 16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Resolucion" GRID_PROPERTY="FormattedHtml" INACTIVE="N" ITEM_IDENTIFIER="9041" MARKUP_LANGUAGE="HTML" NAME="Resolucion" ROW_SPAN="3" TYPE="Control" UPDATED="02/23/2016 13:22:37" UPDATED_BY="SADMIN" CREATED="12/03/2015 14:3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ipoProducto" GRID_PROPERTY="FormattedHtml" INACTIVE="N" ITEM_IDENTIFIER="9020" MARKUP_LANGUAGE="HTML" NAME="TipoProducto" ROW_SPAN="3" TYPE="Control" UPDATED="02/23/2016 13:22:34" UPDATED_BY="SADMIN" CREATED="02/23/2016 09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poProducto" GRID_PROPERTY="FormattedLabel" INACTIVE="N" ITEM_IDENTIFIER="9005" MARKUP_LANGUAGE="HTML" NAME="TipoProductoLabel" ROW_SPAN="3" TYPE="Control" UPDATED="02/23/2016 13:21:06" UPDATED_BY="SADMIN" CREATED="02/23/2016 13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Organization Pick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3:58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3:00:39" UPDATED_BY="SADMIN" CREATED="06/05/2003 04:11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10" MARKUP_LANGUAGE="HTML" NAME="Competitor" TMPL_ITEM_HOLDER_NAME="SiebControl_510" TYPE="List Item" UPDATED="11/04/2016 13:00:39" UPDATED_BY="SADMIN" CREATED="06/05/2003 04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3:00:39" UPDATED_BY="SADMIN" CREATED="06/05/2003 0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4" MARKUP_LANGUAGE="HTML" NAME="Fax Number" TMPL_ITEM_HOLDER_NAME="SiebControl_504" TYPE="List Item" UPDATED="11/04/2016 13:00:39" UPDATED_BY="SADMIN" CREATED="06/05/2003 0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3:59" UPDATED_BY="SADMIN" CREATED="06/05/2003 04:1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3:59" UPDATED_BY="SADMIN" CREATED="06/05/2003 04:1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3:00:39" UPDATED_BY="SADMIN" CREATED="06/05/2003 0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0:39" UPDATED_BY="SADMIN" CREATED="06/05/2003 0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0:39" UPDATED_BY="SADMIN" CREATED="06/05/2003 0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39" UPDATED_BY="SADMIN" CREATED="06/05/2003 0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0:39" UPDATED_BY="SADMIN" CREATED="06/05/2003 0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0:39" UPDATED_BY="SADMIN" CREATED="06/05/2003 0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39" UPDATED_BY="SADMIN" CREATED="11/04/2016 13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00:39" UPDATED_BY="SADMIN" CREATED="06/05/2003 0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9" UPDATED_BY="SADMIN" CREATED="11/04/2016 13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0:39" UPDATED_BY="SADMIN" CREATED="06/05/2003 0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39" UPDATED_BY="SADMIN" CREATED="06/05/2003 0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3" MARKUP_LANGUAGE="HTML" NAME="Phone Number" TMPL_ITEM_HOLDER_NAME="SiebControl_503" TYPE="List Item" UPDATED="11/04/2016 13:00:39" UPDATED_BY="SADMIN" CREATED="06/05/2003 0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0:39" UPDATED_BY="SADMIN" CREATED="06/05/2003 0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0:39" UPDATED_BY="SADMIN" CREATED="06/05/2003 0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0:39" UPDATED_BY="SADMIN" CREATED="06/05/2003 0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39" UPDATED_BY="SADMIN" CREATED="06/05/2003 0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3:00:39" UPDATED_BY="SADMIN" CREATED="06/05/2003 04:12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9" UPDATED_BY="SADMIN" CREATED="11/04/2016 13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3:00:39" UPDATED_BY="SADMIN" CREATED="06/05/2003 04:12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3:00:39" UPDATED_BY="SADMIN" CREATED="06/05/2003 0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3:58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0:39" UPDATED_BY="SADMIN" CREATED="06/05/2003 0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3:00:39" UPDATED_BY="SADMIN" CREATED="06/05/2003 04:12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9" MARKUP_LANGUAGE="HTML" NAME="Competitor" TMPL_ITEM_HOLDER_NAME="SiebControl_1309" TYPE="List Item" UPDATED="11/04/2016 13:00:39" UPDATED_BY="SADMIN" CREATED="06/05/2003 0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3:00:39" UPDATED_BY="SADMIN" CREATED="06/05/2003 0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39" UPDATED_BY="SADMIN" CREATED="06/05/2003 0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03" MARKUP_LANGUAGE="HTML" NAME="Fax Number" TMPL_ITEM_HOLDER_NAME="SiebControl_1303" TYPE="List Item" UPDATED="11/04/2016 13:00:39" UPDATED_BY="SADMIN" CREATED="06/05/2003 0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3:00:39" UPDATED_BY="SADMIN" CREATED="06/05/2003 0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0:39" UPDATED_BY="SADMIN" CREATED="06/05/2003 0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2" MARKUP_LANGUAGE="HTML" NAME="Phone Number" TMPL_ITEM_HOLDER_NAME="SiebControl_1302" TYPE="List Item" UPDATED="11/04/2016 13:00:39" UPDATED_BY="SADMIN" CREATED="06/05/2003 04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3:00:39" UPDATED_BY="SADMIN" CREATED="06/05/2003 04:12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3:00:39" UPDATED_BY="SADMIN" CREATED="06/05/2003 04:12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3:00:39" UPDATED_BY="SADMIN" CREATED="06/05/2003 04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Route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0:39" CREATED_BY="SADMIN" EXT_REC_TABLES="S_APPL_WTMPL_RX"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2:31:51" UPDATED_BY="SADMIN" CREATED="06/05/2003 0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1:51" UPDATED_BY="SADMIN" CREATED="06/05/2003 0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2:31:51" UPDATED_BY="SADMIN" CREATED="06/05/2003 0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1:51" UPDATED_BY="SADMIN" CREATED="06/05/2003 0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1:51" UPDATED_BY="SADMIN" CREATED="06/05/2003 0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7:32" UPDATED_BY="SADMIN" CREATED="06/05/2003 03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7:32" UPDATED_BY="SADMIN" CREATED="06/05/2003 03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1:51" UPDATED_BY="SADMIN" CREATED="06/05/2003 0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51" UPDATED_BY="SADMIN" CREATED="06/05/2003 0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1" UPDATED_BY="SADMIN" CREATED="06/05/2003 0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502" MARKUP_LANGUAGE="HTML" NAME="Route" TMPL_ITEM_HOLDER_NAME="SiebControl_502" TYPE="List Item" UPDATED="11/04/2016 12:31:51" UPDATED_BY="SADMIN" CREATED="06/05/2003 0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Type" INACTIVE="N" ITEM_IDENTIFIER="504" MARKUP_LANGUAGE="HTML" NAME="Route Type" TMPL_ITEM_HOLDER_NAME="SiebControl_504" TYPE="List Item" UPDATED="11/04/2016 12:31:51" UPDATED_BY="SADMIN" CREATED="06/05/2003 0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2:31:51" UPDATED_BY="SADMIN" CREATED="06/05/2003 0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6" MARKUP_LANGUAGE="HTML" NAME="Start Day" TMPL_ITEM_HOLDER_NAME="SiebControl_506" TYPE="List Item" UPDATED="11/04/2016 12:31:51" UPDATED_BY="SADMIN" CREATED="06/05/2003 0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Parent Ev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23/2001 16:43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2" UPDATED_BY="SADMIN" CREATED="11/04/2016 1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History" GRID_PROPERTY="FormattedHtml" INACTIVE="N" ITEM_IDENTIFIER="2096" MARKUP_LANGUAGE="HTML" NAME="Approval History" ROW_SPAN="3" TMPL_ITEM_HOLDER_NAME="SiebControl_2_96" TYPE="Control" UPDATED="11/04/2016 15:37:42" UPDATED_BY="SADMIN" CREATED="09/02/2004 09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History" GRID_PROPERTY="FormattedLabel" INACTIVE="N" ITEM_IDENTIFIER="2083" MARKUP_LANGUAGE="HTML" NAME="Approval HistoryLabel" ROW_SPAN="3" TYPE="Control" UPDATED="09/02/2004 09:02:59" UPDATED_BY="SADMIN" CREATED="09/02/2004 09:0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Status" GRID_PROPERTY="FormattedHtml" INACTIVE="N" ITEM_IDENTIFIER="2069" MARKUP_LANGUAGE="HTML" NAME="Approval Status" ROW_SPAN="3" TMPL_ITEM_HOLDER_NAME="SiebControl_2_69" TYPE="Control" UPDATED="11/04/2016 15:37:42" UPDATED_BY="SADMIN" CREATED="09/02/2004 08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Status" GRID_PROPERTY="FormattedLabel" INACTIVE="N" ITEM_IDENTIFIER="2056" MARKUP_LANGUAGE="HTML" NAME="Approval StatusLabel" ROW_SPAN="3" TYPE="Control" UPDATED="09/02/2004 08:47:54" UPDATED_BY="SADMIN" CREATED="09/02/2004 08:4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7.7 control" CONTROL="Budget Graphical Indicator" INACTIVE="N" ITEM_IDENTIFIER="194" MARKUP_LANGUAGE="HTML" NAME="Budget Graphical Indicator" TMPL_ITEM_HOLDER_NAME="SiebControl_194" TYPE="Control" UPDATED="11/04/2016 15:37:42" UPDATED_BY="SADMIN" CREATED="10/08/2003 02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Events" INACTIVE="N" ITEM_IDENTIFIER="110" MARKUP_LANGUAGE="HTML" NAME="Create Events" TMPL_ITEM_HOLDER_NAME="SiebControl_110" TYPE="Control" UPDATED="11/04/2016 15:37:42" UPDATED_BY="SADMIN" CREATED="10/08/2003 02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l Name" GRID_PROPERTY="FormattedHtml" INACTIVE="N" ITEM_IDENTIFIER="8069" MARKUP_LANGUAGE="HTML" NAME="Deal Name" ROW_SPAN="3" TMPL_ITEM_HOLDER_NAME="SiebControl_8_69" TYPE="Control" UPDATED="11/04/2016 15:37:42" UPDATED_BY="SADMIN" CREATED="09/03/2004 0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l Name" GRID_PROPERTY="FormattedLabel" INACTIVE="N" ITEM_IDENTIFIER="8056" MARKUP_LANGUAGE="HTML" NAME="Deal NameLabel" ROW_SPAN="3" TYPE="Control" UPDATED="09/03/2004 01:25:24" UPDATED_BY="SADMIN" CREATED="09/03/2004 01:2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42" UPDATED_BY="SADMIN" CREATED="06/05/2003 10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Description" GRID_PROPERTY="FormattedHtml" INACTIVE="N" ITEM_IDENTIFIER="11069" MARKUP_LANGUAGE="HTML" NAME="Description" ROW_SPAN="3" TMPL_ITEM_HOLDER_NAME="SiebControl_11_69" TYPE="Control" UPDATED="11/04/2016 15:37:42" UPDATED_BY="SADMIN" CREATED="09/02/2004 09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11056" MARKUP_LANGUAGE="HTML" NAME="DescriptionLabel" ROW_SPAN="3" TYPE="Control" UPDATED="09/02/2004 09:01:46" UPDATED_BY="SADMIN" CREATED="09/02/2004 09:0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Date" GRID_PROPERTY="FormattedHtml" INACTIVE="N" ITEM_IDENTIFIER="8042" MARKUP_LANGUAGE="HTML" NAME="End Date" ROW_SPAN="3" TMPL_ITEM_HOLDER_NAME="SiebControl_8_42" TYPE="Control" UPDATED="11/04/2016 15:37:42" UPDATED_BY="SADMIN" CREATED="10/23/2001 18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Date" GRID_PROPERTY="FormattedLabel" INACTIVE="N" ITEM_IDENTIFIER="8029" MARKUP_LANGUAGE="HTML" NAME="End DateLabel" ROW_SPAN="3" TYPE="Control" UPDATED="09/02/2004 08:13:18" UPDATED_BY="SADMIN" CREATED="10/08/2003 0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Frequency" GRID_PROPERTY="FormattedHtml" INACTIVE="N" ITEM_IDENTIFIER="11042" MARKUP_LANGUAGE="HTML" NAME="Event Frequency" ROW_SPAN="3" TMPL_ITEM_HOLDER_NAME="SiebControl_11_42" TYPE="Control" UPDATED="11/04/2016 15:37:42" UPDATED_BY="SADMIN" CREATED="10/08/2003 02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Frequency" GRID_PROPERTY="FormattedLabel" INACTIVE="N" ITEM_IDENTIFIER="11029" MARKUP_LANGUAGE="HTML" NAME="Event FrequencyLabel" ROW_SPAN="3" TYPE="Control" UPDATED="09/02/2004 08:13:18" UPDATED_BY="SADMIN" CREATED="10/08/2003 0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Plan Code" GRID_PROPERTY="FormattedHtml" INACTIVE="N" ITEM_IDENTIFIER="11015" MARKUP_LANGUAGE="HTML" NAME="Event Plan Code" ROW_SPAN="3" TMPL_ITEM_HOLDER_NAME="SiebControl_11_15" TYPE="Control" UPDATED="11/04/2016 15:37:42" UPDATED_BY="SADMIN" CREATED="10/08/2003 02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Plan Code" GRID_PROPERTY="FormattedLabel" INACTIVE="N" ITEM_IDENTIFIER="11002" MARKUP_LANGUAGE="HTML" NAME="Event Plan CodeLabel" ROW_SPAN="3" TYPE="Control" UPDATED="08/12/2004 11:23:44" UPDATED_BY="SADMIN" CREATED="10/08/2003 0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Type" GRID_PROPERTY="FormattedHtml" INACTIVE="N" ITEM_IDENTIFIER="8015" MARKUP_LANGUAGE="HTML" NAME="Event Type" ROW_SPAN="3" TMPL_ITEM_HOLDER_NAME="SiebControl_8_15" TYPE="Control" UPDATED="11/04/2016 15:37:42" UPDATED_BY="SADMIN" CREATED="10/23/2001 18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Type" GRID_PROPERTY="FormattedLabel" INACTIVE="N" ITEM_IDENTIFIER="8002" MARKUP_LANGUAGE="HTML" NAME="Event TypeLabel" ROW_SPAN="3" TYPE="Control" UPDATED="08/12/2004 11:23:44" UPDATED_BY="SADMIN" CREATED="10/08/2003 0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42" UPDATED_BY="SADMIN" CREATED="10/23/2001 18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7:42" UPDATED_BY="SADMIN" CREATED="10/23/2001 18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7:42" UPDATED_BY="SADMIN" CREATED="10/23/2001 18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42" UPDATED_BY="SADMIN" CREATED="11/04/2016 1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2" UPDATED_BY="SADMIN" CREATED="11/04/2016 1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Name" GRID_PROPERTY="FormattedHtml" INACTIVE="N" ITEM_IDENTIFIER="2015" MARKUP_LANGUAGE="HTML" NAME="Name" ROW_SPAN="3" TMPL_ITEM_HOLDER_NAME="SiebControl_2_15" TYPE="Control" UPDATED="11/04/2016 15:37:42" UPDATED_BY="SADMIN" CREATED="10/23/2001 18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2" MARKUP_LANGUAGE="HTML" NAME="NameLabel" ROW_SPAN="3" TYPE="Control" UPDATED="08/12/2004 11:23:44" UPDATED_BY="SADMIN" CREATED="10/08/2003 0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42" UPDATED_BY="SADMIN" CREATED="11/18/2001 04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42" UPDATED_BY="SADMIN" CREATED="10/23/2001 18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Html" INACTIVE="N" ITEM_IDENTIFIER="8096" MARKUP_LANGUAGE="HTML" NAME="Organization" ROW_SPAN="3" TMPL_ITEM_HOLDER_NAME="SiebControl_8_96" TYPE="Control" UPDATED="11/04/2016 15:37:42" UPDATED_BY="SADMIN" CREATED="04/04/2005 05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Label" INACTIVE="N" ITEM_IDENTIFIER="8083" MARKUP_LANGUAGE="HTML" NAME="OrganizationLabel" ROW_SPAN="3" TYPE="Control" UPDATED="04/04/2005 05:14:44" UPDATED_BY="SADMIN" CREATED="04/04/2005 05:1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2" UPDATED_BY="SADMIN" CREATED="12/23/2002 2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2" UPDATED_BY="SADMIN" CREATED="11/04/2016 1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5096" MARKUP_LANGUAGE="HTML" NAME="Region" ROW_SPAN="3" TMPL_ITEM_HOLDER_NAME="SiebControl_5_96" TYPE="Control" UPDATED="11/04/2016 15:37:42" UPDATED_BY="SADMIN" CREATED="09/02/2004 09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Label" INACTIVE="N" ITEM_IDENTIFIER="5083" MARKUP_LANGUAGE="HTML" NAME="RegionLabel" ROW_SPAN="3" TYPE="Control" UPDATED="09/02/2004 09:03:38" UPDATED_BY="SADMIN" CREATED="09/02/2004 09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Html" INACTIVE="N" ITEM_IDENTIFIER="5042" MARKUP_LANGUAGE="HTML" NAME="Start Date" ROW_SPAN="3" TMPL_ITEM_HOLDER_NAME="SiebControl_5_42" TYPE="Control" UPDATED="11/04/2016 15:37:42" UPDATED_BY="SADMIN" CREATED="10/23/2001 18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Label" INACTIVE="N" ITEM_IDENTIFIER="5029" MARKUP_LANGUAGE="HTML" NAME="Start DateLabel" ROW_SPAN="3" TYPE="Control" UPDATED="09/02/2004 08:13:22" UPDATED_BY="SADMIN" CREATED="10/08/2003 02:1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5015" MARKUP_LANGUAGE="HTML" NAME="Status" ROW_SPAN="3" TMPL_ITEM_HOLDER_NAME="SiebControl_5_15" TYPE="Control" UPDATED="11/04/2016 15:37:42" UPDATED_BY="SADMIN" CREATED="10/23/2001 18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Graphical Indicator" INACTIVE="N" ITEM_IDENTIFIER="192" MARKUP_LANGUAGE="HTML" NAME="Status Graphical Indicator" TMPL_ITEM_HOLDER_NAME="SiebControl_192" TYPE="Control" UPDATED="11/04/2016 15:37:42" UPDATED_BY="SADMIN" CREATED="10/08/2003 02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5002" MARKUP_LANGUAGE="HTML" NAME="StatusLabel" ROW_SPAN="3" TYPE="Control" UPDATED="08/12/2004 11:23:44" UPDATED_BY="SADMIN" CREATED="10/08/2003 02:1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am" GRID_PROPERTY="FormattedHtml" INACTIVE="N" ITEM_IDENTIFIER="5069" MARKUP_LANGUAGE="HTML" NAME="Team" ROW_SPAN="3" TMPL_ITEM_HOLDER_NAME="SiebControl_5_69" TYPE="Control" UPDATED="11/04/2016 15:37:42" UPDATED_BY="SADMIN" CREATED="09/02/2004 09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am" GRID_PROPERTY="FormattedLabel" INACTIVE="N" ITEM_IDENTIFIER="5056" MARKUP_LANGUAGE="HTML" NAME="TeamLabel" ROW_SPAN="3" TYPE="Control" UPDATED="09/02/2004 09:00:21" UPDATED_BY="SADMIN" CREATED="09/02/2004 09:0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42" UPDATED_BY="SADMIN" CREATED="03/08/2002 03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Chart Applet - Territory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09/2000 06:48:1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17:17" UPDATED_BY="SADMIN" CREATED="11/28/2000 10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17:17" UPDATED_BY="SADMIN" CREATED="08/09/2000 06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17:17" UPDATED_BY="SADMIN" CREATED="08/09/2000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Invoice Adjustments List Applet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36" CREATED_BY="SADMIN" EXT_REC_TABLES="S_APPL_WTMPL_RX"&gt;</w:t>
              <w:br/>
              <w:tab/>
              <w:tab/>
              <w:tab/>
              <w:tab/>
              <w:t>&lt;APPLET_WEB_TEMPLATE_ITEM CONTROL="Adjustment ID" INACTIVE="N" ITEM_IDENTIFIER="1301" MARKUP_LANGUAGE="HTML" NAME="Adjustment ID" TMPL_ITEM_HOLDER_NAME="SiebControl_1301" TYPE="List Item" UPDATED="11/04/2016 14:55:20" UPDATED_BY="SADMIN" CREATED="06/05/2003 09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t" INACTIVE="N" ITEM_IDENTIFIER="2802" MARKUP_LANGUAGE="HTML" NAME="Approved Amt" TMPL_ITEM_HOLDER_NAME="SiebControl_2802" TYPE="List Item" UPDATED="11/04/2016 14:55:20" UPDATED_BY="SADMIN" CREATED="06/05/2003 09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2801" MARKUP_LANGUAGE="HTML" NAME="Approved Date" TMPL_ITEM_HOLDER_NAME="SiebControl_2801" TYPE="List Item" UPDATED="11/04/2016 14:55:20" UPDATED_BY="SADMIN" CREATED="06/05/2003 09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4:55:20" UPDATED_BY="SADMIN" CREATED="06/05/2003 09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20" UPDATED_BY="SADMIN" CREATED="06/05/2003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5:20" UPDATED_BY="SADMIN" CREATED="11/12/2003 21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For Request" INACTIVE="N" ITEM_IDENTIFIER="2301" MARKUP_LANGUAGE="HTML" NAME="Reason For Request" TMPL_ITEM_HOLDER_NAME="SiebControl_2301" TYPE="List Item" UPDATED="11/04/2016 14:55:20" UPDATED_BY="SADMIN" CREATED="06/05/2003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t" INACTIVE="N" ITEM_IDENTIFIER="1801" MARKUP_LANGUAGE="HTML" NAME="Request Amt" TMPL_ITEM_HOLDER_NAME="SiebControl_1801" TYPE="List Item" UPDATED="11/04/2016 14:55:20" UPDATED_BY="SADMIN" CREATED="06/05/2003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1302" MARKUP_LANGUAGE="HTML" NAME="Request Date" TMPL_ITEM_HOLDER_NAME="SiebControl_1302" TYPE="List Item" UPDATED="11/04/2016 14:55:20" UPDATED_BY="SADMIN" CREATED="06/05/2003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55:20" UPDATED_BY="SADMIN" CREATED="06/05/2003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2" MARKUP_LANGUAGE="HTML" NAME="Type" TMPL_ITEM_HOLDER_NAME="SiebControl_1802" TYPE="List Item" UPDATED="11/04/2016 14:55:20" UPDATED_BY="SADMIN" CREATED="06/05/2003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20" UPDATED_BY="SADMIN" CREATED="06/05/2003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5:20" UPDATED_BY="SADMIN" CREATED="06/05/2003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20" UPDATED_BY="SADMIN" CREATED="06/05/2003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36" CREATED_BY="SADMIN" EXT_REC_TABLES="S_APPL_WTMPL_RX"&gt;</w:t>
              <w:br/>
              <w:tab/>
              <w:tab/>
              <w:tab/>
              <w:tab/>
              <w:t>&lt;APPLET_WEB_TEMPLATE_ITEM CONTROL="Adjustment ID" INACTIVE="N" ITEM_IDENTIFIER="501" MARKUP_LANGUAGE="HTML" NAME="Adjustment ID" TMPL_ITEM_HOLDER_NAME="SiebControl_501" TYPE="List Item" UPDATED="11/04/2016 14:55:20" UPDATED_BY="SADMIN" CREATED="06/05/2003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t" INACTIVE="N" ITEM_IDENTIFIER="509" MARKUP_LANGUAGE="HTML" NAME="Approved Amt" TMPL_ITEM_HOLDER_NAME="SiebControl_509" TYPE="List Item" UPDATED="11/04/2016 14:55:20" UPDATED_BY="SADMIN" CREATED="06/05/2003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08" MARKUP_LANGUAGE="HTML" NAME="Approved Date" TMPL_ITEM_HOLDER_NAME="SiebControl_508" TYPE="List Item" UPDATED="11/04/2016 14:55:20" UPDATED_BY="SADMIN" CREATED="06/05/2003 09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escription" INACTIVE="N" ITEM_IDENTIFIER="510" MARKUP_LANGUAGE="HTML" NAME="Decision Description" TMPL_ITEM_HOLDER_NAME="SiebControl_510" TYPE="List Item" UPDATED="11/04/2016 14:55:20" UPDATED_BY="SADMIN" CREATED="06/05/2003 09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55:20" UPDATED_BY="SADMIN" CREATED="06/05/2003 09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20" UPDATED_BY="SADMIN" CREATED="06/05/2003 09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0:04" UPDATED_BY="SADMIN" CREATED="06/05/2003 09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0:04" UPDATED_BY="SADMIN" CREATED="06/05/2003 09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20" UPDATED_BY="SADMIN" CREATED="06/05/2003 09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20" UPDATED_BY="SADMIN" CREATED="06/05/2003 09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20" UPDATED_BY="SADMIN" CREATED="06/05/2003 09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For Request" INACTIVE="N" ITEM_IDENTIFIER="507" MARKUP_LANGUAGE="HTML" NAME="Reason For Request" TMPL_ITEM_HOLDER_NAME="SiebControl_507" TYPE="List Item" UPDATED="11/04/2016 14:55:20" UPDATED_BY="SADMIN" CREATED="06/05/2003 09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t" INACTIVE="N" ITEM_IDENTIFIER="503" MARKUP_LANGUAGE="HTML" NAME="Request Amt" TMPL_ITEM_HOLDER_NAME="SiebControl_503" TYPE="List Item" UPDATED="11/04/2016 14:55:20" UPDATED_BY="SADMIN" CREATED="06/05/2003 09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502" MARKUP_LANGUAGE="HTML" NAME="Request Date" TMPL_ITEM_HOLDER_NAME="SiebControl_502" TYPE="List Item" UPDATED="11/04/2016 14:55:20" UPDATED_BY="SADMIN" CREATED="06/05/2003 09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5:20" UPDATED_BY="SADMIN" CREATED="06/05/2003 09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55:20" UPDATED_BY="SADMIN" CREATED="06/05/2003 09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20" UPDATED_BY="SADMIN" CREATED="06/05/2003 09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55:20" UPDATED_BY="SADMIN" CREATED="06/05/2003 09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Discussion Topic Form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8" UPDATED_BY="SADMIN" CREATED="06/05/2003 02:0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6" UPDATED_BY="SADMIN" CREATED="11/04/2016 14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4:30:46" UPDATED_BY="SADMIN" CREATED="06/05/2003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NextSet" INACTIVE="N" ITEM_IDENTIFIER="123" MARKUP_LANGUAGE="HTML" NAME="GotNextSet" TMPL_ITEM_HOLDER_NAME="SiebControl_123" TYPE="Control" UPDATED="11/04/2016 14:30:46" UPDATED_BY="SADMIN" CREATED="06/05/2003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46" UPDATED_BY="SADMIN" CREATED="06/05/2003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4:30:46" UPDATED_BY="SADMIN" CREATED="06/05/2003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46" UPDATED_BY="SADMIN" CREATED="06/05/2003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6" UPDATED_BY="SADMIN" CREATED="11/04/2016 14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4:30:46" UPDATED_BY="SADMIN" CREATED="06/05/2003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2300" MARKUP_LANGUAGE="HTML" NAME="Target" TMPL_ITEM_HOLDER_NAME="SiebControl_2300" TYPE="Control" UPDATED="11/04/2016 14:30:46" UPDATED_BY="SADMIN" CREATED="06/05/2003 08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7" UPDATED_BY="SADMIN" CREATED="06/05/2003 02:0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6" UPDATED_BY="SADMIN" CREATED="11/04/2016 14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6" UPDATED_BY="SADMIN" CREATED="06/05/2003 08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4:30:46" UPDATED_BY="SADMIN" CREATED="06/05/2003 08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6" UPDATED_BY="SADMIN" CREATED="06/05/2003 08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4:30:46" UPDATED_BY="SADMIN" CREATED="06/05/2003 08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6" UPDATED_BY="SADMIN" CREATED="11/04/2016 14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4:30:46" UPDATED_BY="SADMIN" CREATED="06/05/2003 08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2300" MARKUP_LANGUAGE="HTML" NAME="Target" TMPL_ITEM_HOLDER_NAME="SiebControl_2300" TYPE="Control" UPDATED="11/04/2016 14:30:46" UPDATED_BY="SADMIN" CREATED="06/05/2003 08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Charge Pla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9/2004 14:41:30" CREATED_BY="SADMIN" EXT_REC_TABLES="S_APPL_WTMPL_RX"&gt;</w:t>
              <w:br/>
              <w:tab/>
              <w:tab/>
              <w:tab/>
              <w:tab/>
              <w:t>&lt;APPLET_WEB_TEMPLATE_ITEM COLUMN_SPAN="13" CONTROL="AdjustCharge" GRID_PROPERTY="FormattedHtml" INACTIVE="N" ITEM_IDENTIFIER="6083" MARKUP_LANGUAGE="HTML" NAME="AdjustCharge" ROW_SPAN="3" TMPL_ITEM_HOLDER_NAME="SiebControl_6_83" TYPE="Control" UPDATED="11/04/2016 13:45:03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justCharge" GRID_PROPERTY="FormattedLabel" INACTIVE="N" ITEM_IDENTIFIER="6071" MARKUP_LANGUAGE="HTML" NAME="AdjustChargeLabel" ROW_SPAN="3" TYPE="Control" UPDATED="06/19/2004 14:54:47" UPDATED_BY="SADMIN" CREATED="06/19/2004 14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djustReason" GRID_PROPERTY="FormattedHtml" INACTIVE="N" ITEM_IDENTIFIER="9083" MARKUP_LANGUAGE="HTML" NAME="AdjustReason" ROW_SPAN="3" TMPL_ITEM_HOLDER_NAME="SiebControl_9_83" TYPE="Control" UPDATED="11/04/2016 13:45:03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justReason" GRID_PROPERTY="FormattedLabel" INACTIVE="N" ITEM_IDENTIFIER="9071" MARKUP_LANGUAGE="HTML" NAME="AdjustReasonLabel" ROW_SPAN="3" TYPE="Control" UPDATED="06/19/2004 14:54:47" UPDATED_BY="SADMIN" CREATED="06/19/2004 14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rgeBasis" GRID_PROPERTY="FormattedHtml" INACTIVE="N" ITEM_IDENTIFIER="6109" MARKUP_LANGUAGE="HTML" NAME="ChargeBasis" ROW_SPAN="3" TMPL_ITEM_HOLDER_NAME="SiebControl_6_109" TYPE="Control" UPDATED="11/04/2016 13:45:04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rgeBasis" GRID_PROPERTY="FormattedLabel" INACTIVE="N" ITEM_IDENTIFIER="6096" MARKUP_LANGUAGE="HTML" NAME="ChargeBasisLabel" ROW_SPAN="3" TYPE="Control" UPDATED="06/19/2004 14:54:47" UPDATED_BY="SADMIN" CREATED="06/19/2004 14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mitFlag" GRID_PROPERTY="FormattedHtml" INACTIVE="N" ITEM_IDENTIFIER="12083" MARKUP_LANGUAGE="HTML" NAME="CommitFlag" ROW_SPAN="3" TMPL_ITEM_HOLDER_NAME="SiebControl_12_83" TYPE="Control" UPDATED="11/04/2016 13:45:04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itFlag" GRID_PROPERTY="FormattedLabel" INACTIVE="N" ITEM_IDENTIFIER="12071" MARKUP_LANGUAGE="HTML" NAME="CommitFlagLabel" ROW_SPAN="3" TYPE="Control" UPDATED="06/19/2004 14:54:47" UPDATED_BY="SADMIN" CREATED="06/19/2004 14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04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5:04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5:04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04" UPDATED_BY="SADMIN" CREATED="11/04/2016 13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" GRID_PROPERTY="FormattedHtml" INACTIVE="N" ITEM_IDENTIFIER="2002" MARKUP_LANGUAGE="HTML" NAME="HTML FormSection" ROW_SPAN="3" TMPL_ITEM_HOLDER_NAME="SiebControl_2_2" TYPE="Control" UPDATED="11/04/2016 13:45:04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 FormSection2" GRID_PROPERTY="FormattedHtml" INACTIVE="N" ITEM_IDENTIFIER="2036" MARKUP_LANGUAGE="HTML" NAME="HTML FormSection2" ROW_SPAN="3" TMPL_ITEM_HOLDER_NAME="SiebControl_2_36" TYPE="Control" UPDATED="11/04/2016 13:45:04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HTML FormSection3" GRID_PROPERTY="FormattedHtml" INACTIVE="N" ITEM_IDENTIFIER="2072" MARKUP_LANGUAGE="HTML" NAME="HTML FormSection3" ROW_SPAN="3" TMPL_ITEM_HOLDER_NAME="SiebControl_2_72" TYPE="Control" UPDATED="11/04/2016 13:45:04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4" UPDATED_BY="SADMIN" CREATED="11/04/2016 13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RC Amount" GRID_PROPERTY="FormattedHtml" INACTIVE="N" ITEM_IDENTIFIER="9022" MARKUP_LANGUAGE="HTML" NAME="NRC Amount" ROW_SPAN="3" TMPL_ITEM_HOLDER_NAME="SiebControl_9_22" TYPE="Control" UPDATED="11/04/2016 13:45:04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RC Amount" GRID_PROPERTY="FormattedLabel" INACTIVE="N" ITEM_IDENTIFIER="9002" MARKUP_LANGUAGE="HTML" NAME="NRC AmountLabel" ROW_SPAN="3" TYPE="Control" UPDATED="06/19/2004 14:54:47" UPDATED_BY="SADMIN" CREATED="06/19/2004 14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RC Plan" GRID_PROPERTY="FormattedHtml" INACTIVE="N" ITEM_IDENTIFIER="12022" MARKUP_LANGUAGE="HTML" NAME="NRC Plan" ROW_SPAN="3" TMPL_ITEM_HOLDER_NAME="SiebControl_12_22" TYPE="Control" UPDATED="11/04/2016 13:45:04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RC Plan" GRID_PROPERTY="FormattedLabel" INACTIVE="N" ITEM_IDENTIFIER="12002" MARKUP_LANGUAGE="HTML" NAME="NRC PlanLabel" ROW_SPAN="3" TYPE="Control" UPDATED="06/19/2004 14:54:47" UPDATED_BY="SADMIN" CREATED="06/19/2004 14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RC Qty" GRID_PROPERTY="FormattedHtml" INACTIVE="N" ITEM_IDENTIFIER="15022" MARKUP_LANGUAGE="HTML" NAME="NRC Qty" ROW_SPAN="3" TMPL_ITEM_HOLDER_NAME="SiebControl_15_22" TYPE="Control" UPDATED="11/04/2016 13:45:04" UPDATED_BY="SADMIN" CREATED="06/19/2004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RC Qty" GRID_PROPERTY="FormattedLabel" INACTIVE="N" ITEM_IDENTIFIER="15002" MARKUP_LANGUAGE="HTML" NAME="NRC QtyLabel" ROW_SPAN="3" TYPE="Control" UPDATED="06/19/2004 14:54:48" UPDATED_BY="SADMIN" CREATED="06/19/2004 14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RC Schedule" GRID_PROPERTY="FormattedHtml" INACTIVE="N" ITEM_IDENTIFIER="6022" MARKUP_LANGUAGE="HTML" NAME="NRC Schedule" ROW_SPAN="3" TMPL_ITEM_HOLDER_NAME="SiebControl_6_22" TYPE="Control" UPDATED="11/04/2016 13:45:04" UPDATED_BY="SADMIN" CREATED="06/19/2004 14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RC Schedule" GRID_PROPERTY="FormattedLabel" INACTIVE="N" ITEM_IDENTIFIER="6002" MARKUP_LANGUAGE="HTML" NAME="NRC ScheduleLabel" ROW_SPAN="3" TYPE="Control" UPDATED="06/19/2004 14:54:48" UPDATED_BY="SADMIN" CREATED="06/19/2004 14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04" UPDATED_BY="SADMIN" CREATED="06/19/2004 14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04" UPDATED_BY="SADMIN" CREATED="06/19/2004 14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4" UPDATED_BY="SADMIN" CREATED="11/04/2016 13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C AdjustmentAmount" GRID_PROPERTY="FormattedHtml" INACTIVE="N" ITEM_IDENTIFIER="12058" MARKUP_LANGUAGE="HTML" NAME="RC AdjustmentAmount" ROW_SPAN="3" TMPL_ITEM_HOLDER_NAME="SiebControl_12_58" TYPE="Control" UPDATED="11/04/2016 13:45:04" UPDATED_BY="SADMIN" CREATED="06/19/2004 14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RC AdjustmentAmount" GRID_PROPERTY="FormattedLabel" INACTIVE="N" ITEM_IDENTIFIER="12035" MARKUP_LANGUAGE="HTML" NAME="RC AdjustmentAmountLabel" ROW_SPAN="3" TYPE="Control" UPDATED="06/19/2004 14:54:48" UPDATED_BY="SADMIN" CREATED="06/19/2004 14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C AdjustmentU/M" GRID_PROPERTY="FormattedHtml" INACTIVE="N" ITEM_IDENTIFIER="15058" MARKUP_LANGUAGE="HTML" NAME="RC AdjustmentU/M" ROW_SPAN="3" TMPL_ITEM_HOLDER_NAME="SiebControl_15_58" TYPE="Control" UPDATED="11/04/2016 13:45:04" UPDATED_BY="SADMIN" CREATED="06/19/2004 14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RC AdjustmentU/M" GRID_PROPERTY="FormattedLabel" INACTIVE="N" ITEM_IDENTIFIER="15035" MARKUP_LANGUAGE="HTML" NAME="RC AdjustmentU/MLabel" ROW_SPAN="3" TYPE="Control" UPDATED="06/19/2004 14:54:48" UPDATED_BY="SADMIN" CREATED="06/19/2004 14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C Amount" GRID_PROPERTY="FormattedHtml" INACTIVE="N" ITEM_IDENTIFIER="9058" MARKUP_LANGUAGE="HTML" NAME="RC Amount" ROW_SPAN="3" TMPL_ITEM_HOLDER_NAME="SiebControl_9_58" TYPE="Control" UPDATED="11/04/2016 13:45:04" UPDATED_BY="SADMIN" CREATED="06/19/2004 14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RC Amount" GRID_PROPERTY="FormattedLabel" INACTIVE="N" ITEM_IDENTIFIER="9035" MARKUP_LANGUAGE="HTML" NAME="RC AmountLabel" ROW_SPAN="3" TYPE="Control" UPDATED="06/19/2004 14:54:48" UPDATED_BY="SADMIN" CREATED="06/19/2004 14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C Schedule" GRID_PROPERTY="FormattedHtml" INACTIVE="N" ITEM_IDENTIFIER="6058" MARKUP_LANGUAGE="HTML" NAME="RC Schedule" ROW_SPAN="3" TMPL_ITEM_HOLDER_NAME="SiebControl_6_58" TYPE="Control" UPDATED="11/04/2016 13:45:04" UPDATED_BY="SADMIN" CREATED="06/19/2004 14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RC Schedule" GRID_PROPERTY="FormattedLabel" INACTIVE="N" ITEM_IDENTIFIER="6035" MARKUP_LANGUAGE="HTML" NAME="RC ScheduleLabel" ROW_SPAN="3" TYPE="Control" UPDATED="06/19/2004 14:54:48" UPDATED_BY="SADMIN" CREATED="06/19/2004 14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04" UPDATED_BY="SADMIN" CREATED="06/19/2004 14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sagePlanName" GRID_PROPERTY="FormattedHtml" INACTIVE="N" ITEM_IDENTIFIER="9109" MARKUP_LANGUAGE="HTML" NAME="UsagePlanName" ROW_SPAN="3" TMPL_ITEM_HOLDER_NAME="SiebControl_9_109" TYPE="Control" UPDATED="11/04/2016 13:45:04" UPDATED_BY="SADMIN" CREATED="06/19/2004 14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sagePlanName" GRID_PROPERTY="FormattedLabel" INACTIVE="N" ITEM_IDENTIFIER="9096" MARKUP_LANGUAGE="HTML" NAME="UsagePlanNameLabel" ROW_SPAN="3" TYPE="Control" UPDATED="06/19/2004 14:54:48" UPDATED_BY="SADMIN" CREATED="06/19/2004 14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sageSchedule" GRID_PROPERTY="FormattedHtml" INACTIVE="N" ITEM_IDENTIFIER="12109" MARKUP_LANGUAGE="HTML" NAME="UsageSchedule" ROW_SPAN="3" TMPL_ITEM_HOLDER_NAME="SiebControl_12_109" TYPE="Control" UPDATED="11/04/2016 13:45:04" UPDATED_BY="SADMIN" CREATED="06/19/2004 14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sageSchedule" GRID_PROPERTY="FormattedLabel" INACTIVE="N" ITEM_IDENTIFIER="12096" MARKUP_LANGUAGE="HTML" NAME="UsageScheduleLabel" ROW_SPAN="3" TYPE="Control" UPDATED="06/19/2004 14:54:48" UPDATED_BY="SADMIN" CREATED="06/19/2004 14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Financial Accounts Structured Leg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0" TYPE="Base" WEB_TEMPLATE="Applet Form Grid Layout" UPDATED="11/04/2016 12:37:18" UPDATED_BY="SADMIN" CREATED="07/15/2003 17:00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2" UPDATED_BY="SADMIN" CREATED="11/04/2016 13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0:22" UPDATED_BY="SADMIN" CREATED="07/15/2003 1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22" UPDATED_BY="SADMIN" CREATED="07/15/2003 17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22" UPDATED_BY="SADMIN" CREATED="07/15/2003 17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22" UPDATED_BY="SADMIN" CREATED="11/04/2016 13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8" CONTROL="HTML Label2" GRID_PROPERTY="FormattedHtml" INACTIVE="N" ITEM_IDENTIFIER="2002" MARKUP_LANGUAGE="HTML" NAME="HTML Label2" ROW_SPAN="3" TMPL_ITEM_HOLDER_NAME="SiebControl_2_2" TYPE="Control" UPDATED="11/04/2016 13:00:22" UPDATED_BY="SADMIN" CREATED="07/15/2003 17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Label3" GRID_PROPERTY="FormattedHtml" INACTIVE="N" ITEM_IDENTIFIER="2081" MARKUP_LANGUAGE="HTML" NAME="HTML Label3" ROW_SPAN="3" TMPL_ITEM_HOLDER_NAME="SiebControl_2_81" TYPE="Control" UPDATED="11/04/2016 13:00:22" UPDATED_BY="SADMIN" CREATED="07/15/2003 17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8" CONTROL="HTML Label4" GRID_PROPERTY="FormattedHtml" INACTIVE="N" ITEM_IDENTIFIER="26002" MARKUP_LANGUAGE="HTML" NAME="HTML Label42" ROW_SPAN="3" TMPL_ITEM_HOLDER_NAME="SiebControl_26_2" TYPE="Control" UPDATED="11/04/2016 13:00:22" UPDATED_BY="SADMIN" CREATED="07/15/2003 17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Label5" GRID_PROPERTY="FormattedHtml" INACTIVE="N" ITEM_IDENTIFIER="26081" MARKUP_LANGUAGE="HTML" NAME="HTML Label5" ROW_SPAN="3" TMPL_ITEM_HOLDER_NAME="SiebControl_26_81" TYPE="Control" UPDATED="11/04/2016 13:00:22" UPDATED_BY="SADMIN" CREATED="07/15/2003 17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Legal-AttorneyComments" GRID_PROPERTY="FormattedHtml" INACTIVE="N" ITEM_IDENTIFIER="30027" MARKUP_LANGUAGE="HTML" NAME="Legal-AttorneyComments2" ROW_SPAN="12" TMPL_ITEM_HOLDER_NAME="SiebControl_30_27" TYPE="Control" UPDATED="11/04/2016 13:00:22" UPDATED_BY="SADMIN" CREATED="07/15/2003 17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egal-AttorneyComments" GRID_PROPERTY="FormattedLabel" INACTIVE="N" ITEM_IDENTIFIER="30015" MARKUP_LANGUAGE="HTML" NAME="Legal-AttorneyCommentsLabel" ROW_SPAN="6" TYPE="Control" UPDATED="07/15/2003 17:00:19" UPDATED_BY="SADMIN" CREATED="07/15/2003 17:0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AttorneyFeeAmount" GRID_PROPERTY="FormattedHtml" INACTIVE="N" ITEM_IDENTIFIER="12027" MARKUP_LANGUAGE="HTML" NAME="Legal-AttorneyFeeAmount2" ROW_SPAN="3" TMPL_ITEM_HOLDER_NAME="SiebControl_12_27" TYPE="Control" UPDATED="11/04/2016 13:00:22" UPDATED_BY="SADMIN" CREATED="07/15/2003 17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egal-AttorneyFeeAmount" GRID_PROPERTY="FormattedLabel" INACTIVE="N" ITEM_IDENTIFIER="12002" MARKUP_LANGUAGE="HTML" NAME="Legal-AttorneyFeeAmount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CaseNumber" GRID_PROPERTY="FormattedHtml" INACTIVE="N" ITEM_IDENTIFIER="15109" MARKUP_LANGUAGE="HTML" NAME="Legal-CaseNumber2" ROW_SPAN="3" TMPL_ITEM_HOLDER_NAME="SiebControl_15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-CaseNumber" GRID_PROPERTY="FormattedLabel" INACTIVE="N" ITEM_IDENTIFIER="15094" MARKUP_LANGUAGE="HTML" NAME="Legal-CaseNumber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CourtFeeAmount" GRID_PROPERTY="FormattedHtml" INACTIVE="N" ITEM_IDENTIFIER="15027" MARKUP_LANGUAGE="HTML" NAME="Legal-CourtFeeAmount3" ROW_SPAN="3" TMPL_ITEM_HOLDER_NAME="SiebControl_15_27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egal-CourtFeeAmount" GRID_PROPERTY="FormattedLabel" INACTIVE="N" ITEM_IDENTIFIER="15009" MARKUP_LANGUAGE="HTML" NAME="Legal-CourtFeeAmount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CourtName" GRID_PROPERTY="FormattedHtml" INACTIVE="N" ITEM_IDENTIFIER="6109" MARKUP_LANGUAGE="HTML" NAME="Legal-CourtName" ROW_SPAN="3" TMPL_ITEM_HOLDER_NAME="SiebControl_6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egal-CourtName" GRID_PROPERTY="FormattedLabel" INACTIVE="N" ITEM_IDENTIFIER="6093" MARKUP_LANGUAGE="HTML" NAME="Legal-CourtName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DismissalDate" GRID_PROPERTY="FormattedHtml" INACTIVE="N" ITEM_IDENTIFIER="18109" MARKUP_LANGUAGE="HTML" NAME="Legal-DismissalDate2" ROW_SPAN="3" TMPL_ITEM_HOLDER_NAME="SiebControl_18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egal-DismissalDate" GRID_PROPERTY="FormattedLabel" INACTIVE="N" ITEM_IDENTIFIER="18086" MARKUP_LANGUAGE="HTML" NAME="Legal-DismissalDate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DismissalStatus" GRID_PROPERTY="FormattedHtml" INACTIVE="N" ITEM_IDENTIFIER="21109" MARKUP_LANGUAGE="HTML" NAME="Legal-DismissalStatus2" ROW_SPAN="3" TMPL_ITEM_HOLDER_NAME="SiebControl_21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egal-DismissalStatus" GRID_PROPERTY="FormattedLabel" INACTIVE="N" ITEM_IDENTIFIER="21086" MARKUP_LANGUAGE="HTML" NAME="Legal-DismissalStatus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FinanceChargeAmount" GRID_PROPERTY="FormattedHtml" INACTIVE="N" ITEM_IDENTIFIER="9067" MARKUP_LANGUAGE="HTML" NAME="Legal-FinanceChargeAmount2" ROW_SPAN="3" TMPL_ITEM_HOLDER_NAME="SiebControl_9_67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egal-FinanceChargeAmount" GRID_PROPERTY="FormattedLabel" INACTIVE="N" ITEM_IDENTIFIER="9049" MARKUP_LANGUAGE="HTML" NAME="Legal-FinanceChargeAmount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JudgmentAmount" GRID_PROPERTY="FormattedHtml" INACTIVE="N" ITEM_IDENTIFIER="12109" MARKUP_LANGUAGE="HTML" NAME="Legal-JudgmentAmount2" ROW_SPAN="3" TMPL_ITEM_HOLDER_NAME="SiebControl_12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egal-JudgmentAmount" GRID_PROPERTY="FormattedLabel" INACTIVE="N" ITEM_IDENTIFIER="12091" MARKUP_LANGUAGE="HTML" NAME="Legal-JudgmentAmount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JudgmentDate" GRID_PROPERTY="FormattedHtml" INACTIVE="N" ITEM_IDENTIFIER="9109" MARKUP_LANGUAGE="HTML" NAME="Legal-JudgmentDate2" ROW_SPAN="3" TMPL_ITEM_HOLDER_NAME="SiebControl_9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egal-JudgmentDate" GRID_PROPERTY="FormattedLabel" INACTIVE="N" ITEM_IDENTIFIER="9093" MARKUP_LANGUAGE="HTML" NAME="Legal-JudgmentDate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astPaymentAmount" GRID_PROPERTY="FormattedHtml" INACTIVE="N" ITEM_IDENTIFIER="21067" MARKUP_LANGUAGE="HTML" NAME="Legal-LastPaymentAmount2" ROW_SPAN="3" TMPL_ITEM_HOLDER_NAME="SiebControl_21_67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gal-LastPaymentAmount" GRID_PROPERTY="FormattedLabel" INACTIVE="N" ITEM_IDENTIFIER="21053" MARKUP_LANGUAGE="HTML" NAME="Legal-LastPaymentAmount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astPaymentDate" GRID_PROPERTY="FormattedHtml" INACTIVE="N" ITEM_IDENTIFIER="18067" MARKUP_LANGUAGE="HTML" NAME="Legal-LastPaymentDate2" ROW_SPAN="3" TMPL_ITEM_HOLDER_NAME="SiebControl_18_67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-LastPaymentDate" GRID_PROPERTY="FormattedLabel" INACTIVE="N" ITEM_IDENTIFIER="18052" MARKUP_LANGUAGE="HTML" NAME="Legal-LastPaymentDate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County" GRID_PROPERTY="FormattedHtml" INACTIVE="N" ITEM_IDENTIFIER="33109" MARKUP_LANGUAGE="HTML" NAME="Legal-LevyCounty2" ROW_SPAN="3" TMPL_ITEM_HOLDER_NAME="SiebControl_33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gal-LevyCounty" GRID_PROPERTY="FormattedLabel" INACTIVE="N" ITEM_IDENTIFIER="33095" MARKUP_LANGUAGE="HTML" NAME="Legal-LevyCounty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ReceivedAmount" GRID_PROPERTY="FormattedHtml" INACTIVE="N" ITEM_IDENTIFIER="45109" MARKUP_LANGUAGE="HTML" NAME="Legal-LevyReceivedAmount2" ROW_SPAN="3" TMPL_ITEM_HOLDER_NAME="SiebControl_45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egal-LevyReceivedAmount" GRID_PROPERTY="FormattedLabel" INACTIVE="N" ITEM_IDENTIFIER="45093" MARKUP_LANGUAGE="HTML" NAME="Legal-LevyReceivedAmount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ReceivedDate" GRID_PROPERTY="FormattedHtml" INACTIVE="N" ITEM_IDENTIFIER="42109" MARKUP_LANGUAGE="HTML" NAME="Legal-LevyReceivedDate2" ROW_SPAN="3" TMPL_ITEM_HOLDER_NAME="SiebControl_42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Legal-LevyReceivedDate" GRID_PROPERTY="FormattedLabel" INACTIVE="N" ITEM_IDENTIFIER="42082" MARKUP_LANGUAGE="HTML" NAME="Legal-LevyReceivedDate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RequestAmount" GRID_PROPERTY="FormattedHtml" INACTIVE="N" ITEM_IDENTIFIER="39109" MARKUP_LANGUAGE="HTML" NAME="Legal-LevyRequestAmount2" ROW_SPAN="3" TMPL_ITEM_HOLDER_NAME="SiebControl_39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egal-LevyRequestAmount" GRID_PROPERTY="FormattedLabel" INACTIVE="N" ITEM_IDENTIFIER="39093" MARKUP_LANGUAGE="HTML" NAME="Legal-LevyRequestAmount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RequestDate" GRID_PROPERTY="FormattedHtml" INACTIVE="N" ITEM_IDENTIFIER="36109" MARKUP_LANGUAGE="HTML" NAME="Legal-LevyRequestDate" ROW_SPAN="3" TMPL_ITEM_HOLDER_NAME="SiebControl_36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egal-LevyRequestDate" GRID_PROPERTY="FormattedLabel" INACTIVE="N" ITEM_IDENTIFIER="36093" MARKUP_LANGUAGE="HTML" NAME="Legal-LevyRequestDate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TypeCode" GRID_PROPERTY="FormattedHtml" INACTIVE="N" ITEM_IDENTIFIER="30109" MARKUP_LANGUAGE="HTML" NAME="Legal-LevyTypeCode" ROW_SPAN="3" TMPL_ITEM_HOLDER_NAME="SiebControl_30_109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-LevyTypeCode" GRID_PROPERTY="FormattedLabel" INACTIVE="N" ITEM_IDENTIFIER="30094" MARKUP_LANGUAGE="HTML" NAME="Legal-LevyTypeCode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MonthlyPaymentAmount" GRID_PROPERTY="FormattedHtml" INACTIVE="N" ITEM_IDENTIFIER="6067" MARKUP_LANGUAGE="HTML" NAME="Legal-MonthlyPaymentAmount3" ROW_SPAN="3" TMPL_ITEM_HOLDER_NAME="SiebControl_6_67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-MonthlyPaymentAmount" GRID_PROPERTY="FormattedLabel" INACTIVE="N" ITEM_IDENTIFIER="6052" MARKUP_LANGUAGE="HTML" NAME="Legal-MonthlyPaymentAmount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NumberofPayments" GRID_PROPERTY="FormattedHtml" INACTIVE="N" ITEM_IDENTIFIER="15067" MARKUP_LANGUAGE="HTML" NAME="Legal-NumberofPayments2" ROW_SPAN="3" TMPL_ITEM_HOLDER_NAME="SiebControl_15_67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egal-NumberofPayments" GRID_PROPERTY="FormattedLabel" INACTIVE="N" ITEM_IDENTIFIER="15048" MARKUP_LANGUAGE="HTML" NAME="Legal-NumberofPayments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PaymentDueDate" GRID_PROPERTY="FormattedHtml" INACTIVE="N" ITEM_IDENTIFIER="12067" MARKUP_LANGUAGE="HTML" NAME="Legal-PaymentDueDate2" ROW_SPAN="3" TMPL_ITEM_HOLDER_NAME="SiebControl_12_67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egal-PaymentDueDate" GRID_PROPERTY="FormattedLabel" INACTIVE="N" ITEM_IDENTIFIER="12041" MARKUP_LANGUAGE="HTML" NAME="Legal-PaymentDueDate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PaymentStartDate" GRID_PROPERTY="FormattedHtml" INACTIVE="N" ITEM_IDENTIFIER="21027" MARKUP_LANGUAGE="HTML" NAME="Legal-PaymentStartDate2" ROW_SPAN="3" TMPL_ITEM_HOLDER_NAME="SiebControl_21_27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egal-PaymentStartDate" GRID_PROPERTY="FormattedLabel" INACTIVE="N" ITEM_IDENTIFIER="21005" MARKUP_LANGUAGE="HTML" NAME="Legal-PaymentStartDate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PrincipalAmount" GRID_PROPERTY="FormattedHtml" INACTIVE="N" ITEM_IDENTIFIER="18027" MARKUP_LANGUAGE="HTML" NAME="Legal-PrincipalAmount" ROW_SPAN="3" TMPL_ITEM_HOLDER_NAME="SiebControl_18_27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egal-PrincipalAmount" GRID_PROPERTY="FormattedLabel" INACTIVE="N" ITEM_IDENTIFIER="18006" MARKUP_LANGUAGE="HTML" NAME="Legal-PrincipalAmount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StipulationSentDate" GRID_PROPERTY="FormattedHtml" INACTIVE="N" ITEM_IDENTIFIER="6027" MARKUP_LANGUAGE="HTML" NAME="Legal-StipulationSentDate2" ROW_SPAN="3" TMPL_ITEM_HOLDER_NAME="SiebControl_6_27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gal-StipulationSentDate" GRID_PROPERTY="FormattedLabel" INACTIVE="N" ITEM_IDENTIFIER="6013" MARKUP_LANGUAGE="HTML" NAME="Legal-StipulationSentDate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StipulationSignedDate" GRID_PROPERTY="FormattedHtml" INACTIVE="N" ITEM_IDENTIFIER="9027" MARKUP_LANGUAGE="HTML" NAME="Legal-StipulationSignedDate3" ROW_SPAN="3" TMPL_ITEM_HOLDER_NAME="SiebControl_9_27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egal-StipulationSignedDate" GRID_PROPERTY="FormattedLabel" INACTIVE="N" ITEM_IDENTIFIER="9009" MARKUP_LANGUAGE="HTML" NAME="Legal-StipulationSignedDateLabel" ROW_SPAN="3" TYPE="Control" UPDATED="07/15/2003 17:00:20" UPDATED_BY="SADMIN" CREATED="07/15/2003 17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2" UPDATED_BY="SADMIN" CREATED="11/04/2016 13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2" UPDATED_BY="SADMIN" CREATED="07/15/2003 1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2" UPDATED_BY="SADMIN" CREATED="11/04/2016 13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Title" INACTIVE="N" ITEM_IDENTIFIER="90" MARKUP_LANGUAGE="HTML" NAME="Title" TMPL_ITEM_HOLDER_NAME="SiebControl_90" TYPE="Control" UPDATED="11/04/2016 13:00:22" UPDATED_BY="SADMIN" CREATED="09/23/2003 22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3:52" CREATED_BY="SADMIN" EXT_REC_TABLES="S_APPL_WTMPL_RX"&gt;</w:t>
              <w:br/>
              <w:tab/>
              <w:tab/>
              <w:tab/>
              <w:tab/>
              <w:t>&lt;APPLET_WEB_TEMPLATE_ITEM CONTROL="Account Number Title" INACTIVE="N" ITEM_IDENTIFIER="90" MARKUP_LANGUAGE="HTML" NAME="Account Number Title" TMPL_ITEM_HOLDER_NAME="SiebControl_90" TYPE="Control" UPDATED="11/04/2016 13:00:22" UPDATED_BY="SADMIN" CREATED="10/28/2003 20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2" UPDATED_BY="SADMIN" CREATED="11/04/2016 13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22" UPDATED_BY="SADMIN" CREATED="06/05/2003 04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22" UPDATED_BY="SADMIN" CREATED="06/05/2003 04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22" UPDATED_BY="SADMIN" CREATED="06/05/2003 04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22" UPDATED_BY="SADMIN" CREATED="11/04/2016 13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8" CONTROL="HTML Label2" GRID_PROPERTY="FormattedHtml" INACTIVE="N" ITEM_IDENTIFIER="2002" MARKUP_LANGUAGE="HTML" NAME="HTML Label2" ROW_SPAN="3" TMPL_ITEM_HOLDER_NAME="SiebControl_2_2" TYPE="Control" UPDATED="11/04/2016 13:00:22" UPDATED_BY="SADMIN" CREATED="06/05/2003 04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Label3" GRID_PROPERTY="FormattedHtml" INACTIVE="N" ITEM_IDENTIFIER="2081" MARKUP_LANGUAGE="HTML" NAME="HTML Label3" ROW_SPAN="3" TMPL_ITEM_HOLDER_NAME="SiebControl_2_81" TYPE="Control" UPDATED="11/04/2016 13:00:22" UPDATED_BY="SADMIN" CREATED="06/05/2003 04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8" CONTROL="HTML Label4" GRID_PROPERTY="FormattedHtml" INACTIVE="N" ITEM_IDENTIFIER="26002" MARKUP_LANGUAGE="HTML" NAME="HTML Label42" ROW_SPAN="3" TMPL_ITEM_HOLDER_NAME="SiebControl_26_2" TYPE="Control" UPDATED="11/04/2016 13:00:22" UPDATED_BY="SADMIN" CREATED="06/05/2003 04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Label5" GRID_PROPERTY="FormattedHtml" INACTIVE="N" ITEM_IDENTIFIER="26081" MARKUP_LANGUAGE="HTML" NAME="HTML Label5" ROW_SPAN="3" TMPL_ITEM_HOLDER_NAME="SiebControl_26_81" TYPE="Control" UPDATED="11/04/2016 13:00:22" UPDATED_BY="SADMIN" CREATED="06/05/2003 04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Legal-AttorneyComments" GRID_PROPERTY="FormattedHtml" INACTIVE="N" ITEM_IDENTIFIER="30026" MARKUP_LANGUAGE="HTML" NAME="Legal-AttorneyComments2" ROW_SPAN="12" TMPL_ITEM_HOLDER_NAME="SiebControl_30_26" TYPE="Control" UPDATED="11/04/2016 13:00:22" UPDATED_BY="SADMIN" CREATED="06/05/2003 04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Legal-AttorneyComments" GRID_PROPERTY="FormattedLabel" INACTIVE="N" ITEM_IDENTIFIER="30015" MARKUP_LANGUAGE="HTML" NAME="Legal-AttorneyCommentsLabel" ROW_SPAN="3" TYPE="Control" UPDATED="12/05/2003 16:27:03" UPDATED_BY="SADMIN" CREATED="06/17/2003 17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AttorneyFeeAmount" GRID_PROPERTY="FormattedHtml" INACTIVE="N" ITEM_IDENTIFIER="12026" MARKUP_LANGUAGE="HTML" NAME="Legal-AttorneyFeeAmount2" ROW_SPAN="3" TMPL_ITEM_HOLDER_NAME="SiebControl_12_26" TYPE="Control" UPDATED="11/04/2016 13:00:22" UPDATED_BY="SADMIN" CREATED="06/05/2003 04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egal-AttorneyFeeAmount" GRID_PROPERTY="FormattedLabel" INACTIVE="N" ITEM_IDENTIFIER="12002" MARKUP_LANGUAGE="HTML" NAME="Legal-AttorneyFeeAmountLabel" ROW_SPAN="3" TYPE="Control" UPDATED="10/28/2003 20:17:32" UPDATED_BY="SADMIN" CREATED="06/17/2003 17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CaseNumber" GRID_PROPERTY="FormattedHtml" INACTIVE="N" ITEM_IDENTIFIER="15109" MARKUP_LANGUAGE="HTML" NAME="Legal-CaseNumber2" ROW_SPAN="3" TMPL_ITEM_HOLDER_NAME="SiebControl_15_109" TYPE="Control" UPDATED="11/04/2016 13:00:22" UPDATED_BY="SADMIN" CREATED="06/05/2003 04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gal-CaseNumber" GRID_PROPERTY="FormattedLabel" INACTIVE="N" ITEM_IDENTIFIER="15095" MARKUP_LANGUAGE="HTML" NAME="Legal-CaseNumberLabel" ROW_SPAN="3" TYPE="Control" UPDATED="10/28/2003 20:18:12" UPDATED_BY="SADMIN" CREATED="06/17/2003 17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CourtFeeAmount" GRID_PROPERTY="FormattedHtml" INACTIVE="N" ITEM_IDENTIFIER="15026" MARKUP_LANGUAGE="HTML" NAME="Legal-CourtFeeAmount3" ROW_SPAN="3" TMPL_ITEM_HOLDER_NAME="SiebControl_15_26" TYPE="Control" UPDATED="11/04/2016 13:00:22" UPDATED_BY="SADMIN" CREATED="06/05/2003 04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egal-CourtFeeAmount" GRID_PROPERTY="FormattedLabel" INACTIVE="N" ITEM_IDENTIFIER="15009" MARKUP_LANGUAGE="HTML" NAME="Legal-CourtFeeAmountLabel" ROW_SPAN="3" TYPE="Control" UPDATED="10/28/2003 20:17:32" UPDATED_BY="SADMIN" CREATED="06/17/2003 17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CourtName" GRID_PROPERTY="FormattedHtml" INACTIVE="N" ITEM_IDENTIFIER="6109" MARKUP_LANGUAGE="HTML" NAME="Legal-CourtName" ROW_SPAN="3" TMPL_ITEM_HOLDER_NAME="SiebControl_6_109" TYPE="Control" UPDATED="11/04/2016 13:00:23" UPDATED_BY="SADMIN" CREATED="06/05/2003 0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-CourtName" GRID_PROPERTY="FormattedLabel" INACTIVE="N" ITEM_IDENTIFIER="6094" MARKUP_LANGUAGE="HTML" NAME="Legal-CourtNameLabel" ROW_SPAN="3" TYPE="Control" UPDATED="10/28/2003 20:18:09" UPDATED_BY="SADMIN" CREATED="06/17/2003 17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DismissalDate" GRID_PROPERTY="FormattedHtml" INACTIVE="N" ITEM_IDENTIFIER="18109" MARKUP_LANGUAGE="HTML" NAME="Legal-DismissalDate2" ROW_SPAN="3" TMPL_ITEM_HOLDER_NAME="SiebControl_18_109" TYPE="Control" UPDATED="11/04/2016 13:00:23" UPDATED_BY="SADMIN" CREATED="06/05/2003 0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egal-DismissalDate" GRID_PROPERTY="FormattedLabel" INACTIVE="N" ITEM_IDENTIFIER="18086" MARKUP_LANGUAGE="HTML" NAME="Legal-DismissalDateLabel" ROW_SPAN="3" TYPE="Control" UPDATED="07/15/2003 16:55:17" UPDATED_BY="SADMIN" CREATED="06/17/2003 17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DismissalStatus" GRID_PROPERTY="FormattedHtml" INACTIVE="N" ITEM_IDENTIFIER="21109" MARKUP_LANGUAGE="HTML" NAME="Legal-DismissalStatus2" ROW_SPAN="3" TMPL_ITEM_HOLDER_NAME="SiebControl_21_109" TYPE="Control" UPDATED="11/04/2016 13:00:23" UPDATED_BY="SADMIN" CREATED="06/05/2003 0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egal-DismissalStatus" GRID_PROPERTY="FormattedLabel" INACTIVE="N" ITEM_IDENTIFIER="21086" MARKUP_LANGUAGE="HTML" NAME="Legal-DismissalStatusLabel" ROW_SPAN="3" TYPE="Control" UPDATED="07/15/2003 16:55:17" UPDATED_BY="SADMIN" CREATED="06/17/2003 17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FinanceChargeAmount" GRID_PROPERTY="FormattedHtml" INACTIVE="N" ITEM_IDENTIFIER="9067" MARKUP_LANGUAGE="HTML" NAME="Legal-FinanceChargeAmount2" ROW_SPAN="3" TMPL_ITEM_HOLDER_NAME="SiebControl_9_67" TYPE="Control" UPDATED="11/04/2016 13:00:23" UPDATED_BY="SADMIN" CREATED="06/05/2003 0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egal-FinanceChargeAmount" GRID_PROPERTY="FormattedLabel" INACTIVE="N" ITEM_IDENTIFIER="9050" MARKUP_LANGUAGE="HTML" NAME="Legal-FinanceChargeAmountLabel" ROW_SPAN="3" TYPE="Control" UPDATED="10/28/2003 20:17:56" UPDATED_BY="SADMIN" CREATED="06/17/2003 17:1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JudgmentAmount" GRID_PROPERTY="FormattedHtml" INACTIVE="N" ITEM_IDENTIFIER="12109" MARKUP_LANGUAGE="HTML" NAME="Legal-JudgmentAmount2" ROW_SPAN="3" TMPL_ITEM_HOLDER_NAME="SiebControl_12_109" TYPE="Control" UPDATED="11/04/2016 13:00:23" UPDATED_BY="SADMIN" CREATED="06/05/2003 0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egal-JudgmentAmount" GRID_PROPERTY="FormattedLabel" INACTIVE="N" ITEM_IDENTIFIER="12091" MARKUP_LANGUAGE="HTML" NAME="Legal-JudgmentAmountLabel" ROW_SPAN="3" TYPE="Control" UPDATED="07/15/2003 16:55:17" UPDATED_BY="SADMIN" CREATED="06/17/2003 17:1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JudgmentDate" GRID_PROPERTY="FormattedHtml" INACTIVE="N" ITEM_IDENTIFIER="9109" MARKUP_LANGUAGE="HTML" NAME="Legal-JudgmentDate2" ROW_SPAN="3" TMPL_ITEM_HOLDER_NAME="SiebControl_9_109" TYPE="Control" UPDATED="11/04/2016 13:00:23" UPDATED_BY="SADMIN" CREATED="06/05/2003 0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-JudgmentDate" GRID_PROPERTY="FormattedLabel" INACTIVE="N" ITEM_IDENTIFIER="9094" MARKUP_LANGUAGE="HTML" NAME="Legal-JudgmentDateLabel" ROW_SPAN="3" TYPE="Control" UPDATED="10/28/2003 20:18:09" UPDATED_BY="SADMIN" CREATED="06/17/2003 17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astPaymentAmount" GRID_PROPERTY="FormattedHtml" INACTIVE="N" ITEM_IDENTIFIER="21067" MARKUP_LANGUAGE="HTML" NAME="Legal-LastPaymentAmount2" ROW_SPAN="3" TMPL_ITEM_HOLDER_NAME="SiebControl_21_67" TYPE="Control" UPDATED="11/04/2016 13:00:23" UPDATED_BY="SADMIN" CREATED="06/05/2003 0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-LastPaymentAmount" GRID_PROPERTY="FormattedLabel" INACTIVE="N" ITEM_IDENTIFIER="21052" MARKUP_LANGUAGE="HTML" NAME="Legal-LastPaymentAmountLabel" ROW_SPAN="3" TYPE="Control" UPDATED="10/28/2003 20:18:09" UPDATED_BY="SADMIN" CREATED="06/17/2003 17:1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astPaymentDate" GRID_PROPERTY="FormattedHtml" INACTIVE="N" ITEM_IDENTIFIER="18067" MARKUP_LANGUAGE="HTML" NAME="Legal-LastPaymentDate2" ROW_SPAN="3" TMPL_ITEM_HOLDER_NAME="SiebControl_18_67" TYPE="Control" UPDATED="11/04/2016 13:00:23" UPDATED_BY="SADMIN" CREATED="06/05/2003 0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gal-LastPaymentDate" GRID_PROPERTY="FormattedLabel" INACTIVE="N" ITEM_IDENTIFIER="18053" MARKUP_LANGUAGE="HTML" NAME="Legal-LastPaymentDateLabel" ROW_SPAN="3" TYPE="Control" UPDATED="10/28/2003 20:17:58" UPDATED_BY="SADMIN" CREATED="06/17/2003 17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County" GRID_PROPERTY="FormattedHtml" INACTIVE="N" ITEM_IDENTIFIER="33109" MARKUP_LANGUAGE="HTML" NAME="Legal-LevyCounty2" ROW_SPAN="3" TMPL_ITEM_HOLDER_NAME="SiebControl_33_109" TYPE="Control" UPDATED="11/04/2016 13:00:23" UPDATED_BY="SADMIN" CREATED="06/05/2003 0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County" GRID_PROPERTY="FormattedLabel" INACTIVE="N" ITEM_IDENTIFIER="33096" MARKUP_LANGUAGE="HTML" NAME="Legal-LevyCountyLabel" ROW_SPAN="3" TYPE="Control" UPDATED="10/28/2003 20:18:19" UPDATED_BY="SADMIN" CREATED="06/17/2003 17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ReceivedAmount" GRID_PROPERTY="FormattedHtml" INACTIVE="N" ITEM_IDENTIFIER="45109" MARKUP_LANGUAGE="HTML" NAME="Legal-LevyReceivedAmount2" ROW_SPAN="3" TMPL_ITEM_HOLDER_NAME="SiebControl_45_109" TYPE="Control" UPDATED="11/04/2016 13:00:23" UPDATED_BY="SADMIN" CREATED="06/05/2003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egal-LevyReceivedAmount" GRID_PROPERTY="FormattedLabel" INACTIVE="N" ITEM_IDENTIFIER="45091" MARKUP_LANGUAGE="HTML" NAME="Legal-LevyReceivedAmountLabel" ROW_SPAN="3" TYPE="Control" UPDATED="10/28/2003 20:18:24" UPDATED_BY="SADMIN" CREATED="06/17/2003 17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ReceivedDate" GRID_PROPERTY="FormattedHtml" INACTIVE="N" ITEM_IDENTIFIER="42109" MARKUP_LANGUAGE="HTML" NAME="Legal-LevyReceivedDate2" ROW_SPAN="3" TMPL_ITEM_HOLDER_NAME="SiebControl_42_109" TYPE="Control" UPDATED="11/04/2016 13:00:23" UPDATED_BY="SADMIN" CREATED="06/05/2003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egal-LevyReceivedDate" GRID_PROPERTY="FormattedLabel" INACTIVE="N" ITEM_IDENTIFIER="42081" MARKUP_LANGUAGE="HTML" NAME="Legal-LevyReceivedDateLabel" ROW_SPAN="3" TYPE="Control" UPDATED="10/28/2003 20:18:13" UPDATED_BY="SADMIN" CREATED="06/17/2003 17:1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RequestAmount" GRID_PROPERTY="FormattedHtml" INACTIVE="N" ITEM_IDENTIFIER="39109" MARKUP_LANGUAGE="HTML" NAME="Legal-LevyRequestAmount2" ROW_SPAN="3" TMPL_ITEM_HOLDER_NAME="SiebControl_39_109" TYPE="Control" UPDATED="11/04/2016 13:00:23" UPDATED_BY="SADMIN" CREATED="06/05/2003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egal-LevyRequestAmount" GRID_PROPERTY="FormattedLabel" INACTIVE="N" ITEM_IDENTIFIER="39092" MARKUP_LANGUAGE="HTML" NAME="Legal-LevyRequestAmountLabel" ROW_SPAN="3" TYPE="Control" UPDATED="10/28/2003 20:18:19" UPDATED_BY="SADMIN" CREATED="06/17/2003 17:1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RequestDate" GRID_PROPERTY="FormattedHtml" INACTIVE="N" ITEM_IDENTIFIER="36109" MARKUP_LANGUAGE="HTML" NAME="Legal-LevyRequestDate" ROW_SPAN="3" TMPL_ITEM_HOLDER_NAME="SiebControl_36_109" TYPE="Control" UPDATED="11/04/2016 13:00:23" UPDATED_BY="SADMIN" CREATED="06/05/2003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-LevyRequestDate" GRID_PROPERTY="FormattedLabel" INACTIVE="N" ITEM_IDENTIFIER="36094" MARKUP_LANGUAGE="HTML" NAME="Legal-LevyRequestDateLabel" ROW_SPAN="3" TYPE="Control" UPDATED="10/28/2003 20:18:19" UPDATED_BY="SADMIN" CREATED="06/17/2003 17:1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LevyTypeCode" GRID_PROPERTY="FormattedHtml" INACTIVE="N" ITEM_IDENTIFIER="30109" MARKUP_LANGUAGE="HTML" NAME="Legal-LevyTypeCode" ROW_SPAN="3" TMPL_ITEM_HOLDER_NAME="SiebControl_30_109" TYPE="Control" UPDATED="11/04/2016 13:00:23" UPDATED_BY="SADMIN" CREATED="06/05/2003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gal-LevyTypeCode" GRID_PROPERTY="FormattedLabel" INACTIVE="N" ITEM_IDENTIFIER="30095" MARKUP_LANGUAGE="HTML" NAME="Legal-LevyTypeCodeLabel" ROW_SPAN="3" TYPE="Control" UPDATED="10/28/2003 20:18:19" UPDATED_BY="SADMIN" CREATED="06/17/2003 17:1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MonthlyPaymentAmount" GRID_PROPERTY="FormattedHtml" INACTIVE="N" ITEM_IDENTIFIER="6067" MARKUP_LANGUAGE="HTML" NAME="Legal-MonthlyPaymentAmount3" ROW_SPAN="3" TMPL_ITEM_HOLDER_NAME="SiebControl_6_67" TYPE="Control" UPDATED="11/04/2016 13:00:23" UPDATED_BY="SADMIN" CREATED="06/05/2003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egal-MonthlyPaymentAmount" GRID_PROPERTY="FormattedLabel" INACTIVE="N" ITEM_IDENTIFIER="6050" MARKUP_LANGUAGE="HTML" NAME="Legal-MonthlyPaymentAmountLabel" ROW_SPAN="3" TYPE="Control" UPDATED="10/28/2003 20:17:54" UPDATED_BY="SADMIN" CREATED="06/17/2003 17:1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NumberofPayments" GRID_PROPERTY="FormattedHtml" INACTIVE="N" ITEM_IDENTIFIER="15067" MARKUP_LANGUAGE="HTML" NAME="Legal-NumberofPayments2" ROW_SPAN="3" TMPL_ITEM_HOLDER_NAME="SiebControl_15_67" TYPE="Control" UPDATED="11/04/2016 13:00:23" UPDATED_BY="SADMIN" CREATED="06/05/2003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egal-NumberofPayments" GRID_PROPERTY="FormattedLabel" INACTIVE="N" ITEM_IDENTIFIER="15046" MARKUP_LANGUAGE="HTML" NAME="Legal-NumberofPaymentsLabel" ROW_SPAN="3" TYPE="Control" UPDATED="10/28/2003 20:17:57" UPDATED_BY="SADMIN" CREATED="06/17/2003 17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PaymentDueDate" GRID_PROPERTY="FormattedHtml" INACTIVE="N" ITEM_IDENTIFIER="12067" MARKUP_LANGUAGE="HTML" NAME="Legal-PaymentDueDate2" ROW_SPAN="3" TMPL_ITEM_HOLDER_NAME="SiebControl_12_67" TYPE="Control" UPDATED="11/04/2016 13:00:23" UPDATED_BY="SADMIN" CREATED="06/05/2003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egal-PaymentDueDate" GRID_PROPERTY="FormattedLabel" INACTIVE="N" ITEM_IDENTIFIER="12041" MARKUP_LANGUAGE="HTML" NAME="Legal-PaymentDueDateLabel" ROW_SPAN="3" TYPE="Control" UPDATED="07/15/2003 16:55:06" UPDATED_BY="SADMIN" CREATED="06/17/2003 17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PaymentStartDate" GRID_PROPERTY="FormattedHtml" INACTIVE="N" ITEM_IDENTIFIER="21026" MARKUP_LANGUAGE="HTML" NAME="Legal-PaymentStartDate2" ROW_SPAN="3" TMPL_ITEM_HOLDER_NAME="SiebControl_21_26" TYPE="Control" UPDATED="11/04/2016 13:00:23" UPDATED_BY="SADMIN" CREATED="06/05/2003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egal-PaymentStartDate" GRID_PROPERTY="FormattedLabel" INACTIVE="N" ITEM_IDENTIFIER="21004" MARKUP_LANGUAGE="HTML" NAME="Legal-PaymentStartDateLabel" ROW_SPAN="3" TYPE="Control" UPDATED="10/28/2003 20:17:49" UPDATED_BY="SADMIN" CREATED="06/17/2003 17:1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PrincipalAmount" GRID_PROPERTY="FormattedHtml" INACTIVE="N" ITEM_IDENTIFIER="18026" MARKUP_LANGUAGE="HTML" NAME="Legal-PrincipalAmount" ROW_SPAN="3" TMPL_ITEM_HOLDER_NAME="SiebControl_18_26" TYPE="Control" UPDATED="11/04/2016 13:00:23" UPDATED_BY="SADMIN" CREATED="06/05/2003 04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gal-PrincipalAmount" GRID_PROPERTY="FormattedLabel" INACTIVE="N" ITEM_IDENTIFIER="18012" MARKUP_LANGUAGE="HTML" NAME="Legal-PrincipalAmountLabel" ROW_SPAN="3" TYPE="Control" UPDATED="10/28/2003 20:17:42" UPDATED_BY="SADMIN" CREATED="06/17/2003 17:1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StipulationSentDate" GRID_PROPERTY="FormattedHtml" INACTIVE="N" ITEM_IDENTIFIER="6026" MARKUP_LANGUAGE="HTML" NAME="Legal-StipulationSentDate2" ROW_SPAN="3" TMPL_ITEM_HOLDER_NAME="SiebControl_6_26" TYPE="Control" UPDATED="11/04/2016 13:00:23" UPDATED_BY="SADMIN" CREATED="06/05/2003 04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StipulationSentDate" GRID_PROPERTY="FormattedLabel" INACTIVE="N" ITEM_IDENTIFIER="6013" MARKUP_LANGUAGE="HTML" NAME="Legal-StipulationSentDateLabel" ROW_SPAN="3" TYPE="Control" UPDATED="10/28/2003 20:17:32" UPDATED_BY="SADMIN" CREATED="06/17/2003 17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-StipulationSignedDate" GRID_PROPERTY="FormattedHtml" INACTIVE="N" ITEM_IDENTIFIER="9026" MARKUP_LANGUAGE="HTML" NAME="Legal-StipulationSignedDate3" ROW_SPAN="3" TMPL_ITEM_HOLDER_NAME="SiebControl_9_26" TYPE="Control" UPDATED="11/04/2016 13:00:23" UPDATED_BY="SADMIN" CREATED="06/05/2003 04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egal-StipulationSignedDate" GRID_PROPERTY="FormattedLabel" INACTIVE="N" ITEM_IDENTIFIER="9008" MARKUP_LANGUAGE="HTML" NAME="Legal-StipulationSignedDateLabel" ROW_SPAN="3" TYPE="Control" UPDATED="10/28/2003 20:17:41" UPDATED_BY="SADMIN" CREATED="06/17/2003 17:1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3" UPDATED_BY="SADMIN" CREATED="11/04/2016 13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23" UPDATED_BY="SADMIN" CREATED="06/05/2003 04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3" UPDATED_BY="SADMIN" CREATED="06/05/2003 04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3" UPDATED_BY="SADMIN" CREATED="11/04/2016 13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23" UPDATED_BY="SADMIN" CREATED="06/05/2003 04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23" UPDATED_BY="SADMIN" CREATED="10/21/2003 19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23" UPDATED_BY="SADMIN" CREATED="06/05/2003 0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rrency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3:0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CloseApplet" INACTIVE="N" ITEM_IDENTIFIER="153" MARKUP_LANGUAGE="HTML" NAME="CloseApplet" TMPL_ITEM_HOLDER_NAME="SiebControl_153" TYPE="Control" UPDATED="11/04/2016 12:50:58" UPDATED_BY="SADMIN" CREATED="06/05/2003 0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1" MARKUP_LANGUAGE="HTML" NAME="Currency Code" TMPL_ITEM_HOLDER_NAME="SiebControl_501" TYPE="List Item" UPDATED="11/04/2016 12:50:58" UPDATED_BY="SADMIN" CREATED="06/05/2003 04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Symbol" INACTIVE="N" ITEM_IDENTIFIER="504" MARKUP_LANGUAGE="HTML" NAME="Currency Symbol" TMPL_ITEM_HOLDER_NAME="SiebControl_504" TYPE="List Item" UPDATED="11/04/2016 12:50:58" UPDATED_BY="SADMIN" CREATED="06/05/2003 04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1:13" UPDATED_BY="SADMIN" CREATED="06/05/2003 04:0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1:13" UPDATED_BY="SADMIN" CREATED="06/05/2003 04:0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untry" INACTIVE="N" ITEM_IDENTIFIER="503" MARKUP_LANGUAGE="HTML" NAME="Issuing Country" TMPL_ITEM_HOLDER_NAME="SiebControl_503" TYPE="List Item" UPDATED="11/04/2016 12:50:58" UPDATED_BY="SADMIN" CREATED="06/05/2003 04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8" UPDATED_BY="SADMIN" CREATED="11/04/2016 12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8" UPDATED_BY="SADMIN" CREATED="11/04/2016 12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0:58" UPDATED_BY="SADMIN" CREATED="06/05/2003 04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58" CONTROL="PickNone" INACTIVE="N" ITEM_IDENTIFIER="158" MARKUP_LANGUAGE="HTML" NAME="PickNone" TMPL_ITEM_HOLDER_NAME="SiebControl_158" TYPE="Control" UPDATED="11/04/2016 12:50:58" UPDATED_BY="SADMIN" CREATED="06/05/2003 04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0:58" UPDATED_BY="SADMIN" CREATED="06/05/2003 04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8" UPDATED_BY="SADMIN" CREATED="11/04/2016 12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ommended Product List Applet (eCustom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" INACTIVE="N" NAME="Base" SEQUENCE="1" TYPE="Base" WEB_TEMPLATE="DotCom Applet List Detailed ImgBullet" UPDATED="11/04/2016 12:37:16" UPDATED_BY="SADMIN" CREATED="06/05/2003 02:09:47" CREATED_BY="SADMIN" EXT_REC_TABLES="S_APPL_WTMPL_RX"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44" UPDATED_BY="SADMIN" CREATED="06/05/2003 08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elfLinks NavLinks Applet sServi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esponsive Applet List NavLink" INACTIVE="N" NAME="Base List" SEQUENCE="2" TYPE="Base" WEB_TEMPLATE="Responsive Applet List NavLink" UPDATED="11/04/2016 12:37:18" UPDATED_BY="SADMIN" CREATED="11/04/2016 13:55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57:12" UPDATED_BY="SADMIN" CREATED="11/04/2016 1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2" UPDATED_BY="SADMIN" CREATED="11/04/2016 1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3:57:12" UPDATED_BY="SADMIN" CREATED="11/04/2016 1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Source" INACTIVE="N" ITEM_IDENTIFIER="91" MARKUP_LANGUAGE="HTML" NAME="Image Source" TMPL_ITEM_HOLDER_NAME="SiebControl_91" TYPE="List Item" UPDATED="11/04/2016 13:57:12" UPDATED_BY="SADMIN" CREATED="11/04/2016 1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2" UPDATED_BY="SADMIN" CREATED="11/04/2016 1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2" UPDATED_BY="SADMIN" CREATED="11/04/2016 1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 Tile" SEQUENCE="1001" TYPE="Base" WEB_TEMPLATE="Applet List Tile sService" UPDATED="11/04/2016 12:37:17" UPDATED_BY="SADMIN" CREATED="11/04/2016 13:55:02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3:57:12" UPDATED_BY="SADMIN" CREATED="11/04/2016 1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3:57:12" UPDATED_BY="SADMIN" CREATED="11/04/2016 1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2" UPDATED_BY="SADMIN" CREATED="11/04/2016 1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2" UPDATED_BY="SADMIN" CREATED="11/04/2016 1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NA BUS Recom Credi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3:27" UPDATED_BY="SADMIN" CREATED="06/05/2003 04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3:27" UPDATED_BY="SADMIN" CREATED="06/05/2003 04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27" UPDATED_BY="SADMIN" CREATED="06/05/2003 04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27" UPDATED_BY="SADMIN" CREATED="06/05/2003 04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27" UPDATED_BY="SADMIN" CREATED="06/05/2003 04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27" UPDATED_BY="SADMIN" CREATED="06/05/2003 0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7" UPDATED_BY="SADMIN" CREATED="06/05/2003 0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27" UPDATED_BY="SADMIN" CREATED="06/05/2003 0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27" UPDATED_BY="SADMIN" CREATED="06/05/2003 0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27" UPDATED_BY="SADMIN" CREATED="06/05/2003 0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801" MARKUP_LANGUAGE="HTML" NAME="Product Description" TMPL_ITEM_HOLDER_NAME="SiebControl_2801" TYPE="List Item" UPDATED="11/04/2016 13:00:27" UPDATED_BY="SADMIN" CREATED="06/05/2003 0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1" MARKUP_LANGUAGE="HTML" NAME="Product Name" TMPL_ITEM_HOLDER_NAME="SiebControl_2301" TYPE="List Item" UPDATED="11/04/2016 13:00:27" UPDATED_BY="SADMIN" CREATED="06/05/2003 0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801" MARKUP_LANGUAGE="HTML" NAME="Score" TMPL_ITEM_HOLDER_NAME="SiebControl_1801" TYPE="List Item" UPDATED="11/04/2016 13:00:27" UPDATED_BY="SADMIN" CREATED="06/05/2003 0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301" MARKUP_LANGUAGE="HTML" NAME="Select" TMPL_ITEM_HOLDER_NAME="SiebControl_1301" TYPE="List Item" UPDATED="11/04/2016 13:00:27" UPDATED_BY="SADMIN" CREATED="06/05/2003 0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27" UPDATED_BY="SADMIN" CREATED="06/05/2003 0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1:5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27" UPDATED_BY="SADMIN" CREATED="06/05/2003 0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1:15" UPDATED_BY="SADMIN" CREATED="06/05/2003 04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1:15" UPDATED_BY="SADMIN" CREATED="06/05/2003 04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27" UPDATED_BY="SADMIN" CREATED="06/05/2003 0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27" UPDATED_BY="SADMIN" CREATED="06/05/2003 0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27" UPDATED_BY="SADMIN" CREATED="06/05/2003 0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27" UPDATED_BY="SADMIN" CREATED="06/05/2003 0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7" UPDATED_BY="SADMIN" CREATED="06/05/2003 0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27" UPDATED_BY="SADMIN" CREATED="06/05/2003 0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27" UPDATED_BY="SADMIN" CREATED="06/05/2003 0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27" UPDATED_BY="SADMIN" CREATED="06/05/2003 0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0:27" UPDATED_BY="SADMIN" CREATED="06/05/2003 0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27" UPDATED_BY="SADMIN" CREATED="06/05/2003 0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st (Detail 1)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1/31/2002 21:34:45" CREATED_BY="SADMIN" EXT_REC_TABLES="S_APPL_WTMPL_RX"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17:02" UPDATED_BY="SADMIN" CREATED="01/31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2 Name" INACTIVE="N" ITEM_IDENTIFIER="504" MARKUP_LANGUAGE="HTML" NAME="Detail 2 Name" TMPL_ITEM_HOLDER_NAME="SiebControl_504" TYPE="List Item" UPDATED="11/04/2016 15:17:02" UPDATED_BY="SADMIN" CREATED="01/31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tail 1 Name" INACTIVE="N" ITEM_IDENTIFIER="501" MARKUP_LANGUAGE="HTML" NAME="Ditail 1 Name" TMPL_ITEM_HOLDER_NAME="SiebControl_501" TYPE="List Item" UPDATED="11/04/2016 15:17:02" UPDATED_BY="SADMIN" CREATED="01/31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02" UPDATED_BY="SADMIN" CREATED="01/31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1/2002 21:34:45" UPDATED_BY="SADMIN" CREATED="01/31/2002 21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1/2002 21:34:45" UPDATED_BY="SADMIN" CREATED="01/31/2002 21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7:02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02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2" UPDATED_BY="SADMIN" CREATED="11/04/2016 15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5" MARKUP_LANGUAGE="HTML" NAME="Master Name" TMPL_ITEM_HOLDER_NAME="SiebControl_505" TYPE="List Item" UPDATED="11/04/2016 15:17:02" UPDATED_BY="SADMIN" CREATED="01/31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2" UPDATED_BY="SADMIN" CREATED="11/04/2016 15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7:02" UPDATED_BY="SADMIN" CREATED="01/31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02" UPDATED_BY="SADMIN" CREATED="01/31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6" MARKUP_LANGUAGE="HTML" NAME="Owner Login" TMPL_ITEM_HOLDER_NAME="SiebControl_506" TYPE="List Item" UPDATED="11/04/2016 15:17:02" UPDATED_BY="SADMIN" CREATED="02/08/2002 21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52" CONTROL="PopupQueryPick" INACTIVE="N" ITEM_IDENTIFIER="152" MARKUP_LANGUAGE="HTML" NAME="PopupQueryPick" TMPL_ITEM_HOLDER_NAME="SiebControl_152" TYPE="Control" UPDATED="11/04/2016 15:17:02" UPDATED_BY="SADMIN" CREATED="02/08/2002 21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02" UPDATED_BY="SADMIN" CREATED="01/31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2" UPDATED_BY="SADMIN" CREATED="11/04/2016 15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" INACTIVE="N" ITEM_IDENTIFIER="508" MARKUP_LANGUAGE="HTML" NAME="Run Num" TMPL_ITEM_HOLDER_NAME="SiebControl_508" TYPE="List Item" UPDATED="11/04/2016 15:17:02" UPDATED_BY="SADMIN" CREATED="01/31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7" MARKUP_LANGUAGE="HTML" NAME="Sales Rep" TMPL_ITEM_HOLDER_NAME="SiebControl_507" TYPE="List Item" UPDATED="11/04/2016 15:17:02" UPDATED_BY="SADMIN" CREATED="01/31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09" MARKUP_LANGUAGE="HTML" NAME="Test Class" TMPL_ITEM_HOLDER_NAME="SiebControl_509" TYPE="List Item" UPDATED="11/04/2016 15:17:02" UPDATED_BY="SADMIN" CREATED="02/08/2002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Details Applet CX Partner Port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6/05/2013 07:3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y" GRID_PROPERTY="FormattedHtml" INACTIVE="N" ITEM_IDENTIFIER="1073" MARKUP_LANGUAGE="HTML" NAME="Apply" ROW_SPAN="3" TMPL_ITEM_HOLDER_NAME="SiebControl_1_73" TYPE="Control" UPDATED="11/04/2016 14:39:40" UPDATED_BY="SADMIN" CREATED="07/17/2013 0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ngDesc" GRID_PROPERTY="FormattedHtml" INACTIVE="N" ITEM_IDENTIFIER="1050" MARKUP_LANGUAGE="HTML" NAME="LongDesc" ROW_SPAN="3" TMPL_ITEM_HOLDER_NAME="SiebControl_1_50" TYPE="Control" UPDATED="11/04/2016 14:39:40" UPDATED_BY="SADMIN" CREATED="06/05/2013 07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Name" GRID_PROPERTY="FormattedHtml" INACTIVE="N" ITEM_IDENTIFIER="1018" MARKUP_LANGUAGE="HTML" NAME="ProgramName" ROW_SPAN="3" TMPL_ITEM_HOLDER_NAME="SiebControl_1_18" TYPE="Control" UPDATED="11/04/2016 14:39:40" UPDATED_BY="SADMIN" CREATED="06/05/2013 07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Name" GRID_PROPERTY="FormattedLabel" INACTIVE="N" ITEM_IDENTIFIER="1003" MARKUP_LANGUAGE="HTML" NAME="ProgramNameLabel" ROW_SPAN="3" TYPE="Control" UPDATED="06/05/2013 07:31:38" UPDATED_BY="SADMIN" CREATED="06/05/2013 07:3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13 07:31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y" GRID_PROPERTY="FormattedHtml" INACTIVE="N" ITEM_IDENTIFIER="1073" MARKUP_LANGUAGE="HTML" NAME="Apply" ROW_SPAN="3" TMPL_ITEM_HOLDER_NAME="SiebControl_1_73" TYPE="Control" UPDATED="11/04/2016 14:39:40" UPDATED_BY="SADMIN" CREATED="07/17/2013 03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ngDesc" GRID_PROPERTY="FormattedHtml" INACTIVE="N" ITEM_IDENTIFIER="1050" MARKUP_LANGUAGE="HTML" NAME="LongDesc" ROW_SPAN="3" TMPL_ITEM_HOLDER_NAME="SiebControl_1_50" TYPE="Control" UPDATED="11/04/2016 14:39:40" UPDATED_BY="SADMIN" CREATED="06/05/2013 07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ngDesc" GRID_PROPERTY="FormattedLabel" INACTIVE="N" ITEM_IDENTIFIER="1035" MARKUP_LANGUAGE="HTML" NAME="LongDescLabel" ROW_SPAN="3" TYPE="Control" UPDATED="06/05/2013 07:31:39" UPDATED_BY="SADMIN" CREATED="06/05/2013 07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Name" GRID_PROPERTY="FormattedHtml" INACTIVE="N" ITEM_IDENTIFIER="1018" MARKUP_LANGUAGE="HTML" NAME="ProgramName" ROW_SPAN="3" TMPL_ITEM_HOLDER_NAME="SiebControl_1_18" TYPE="Control" UPDATED="11/04/2016 14:39:40" UPDATED_BY="SADMIN" CREATED="06/05/2013 07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Name" GRID_PROPERTY="FormattedLabel" INACTIVE="N" ITEM_IDENTIFIER="1003" MARKUP_LANGUAGE="HTML" NAME="ProgramNameLabel" ROW_SPAN="3" TYPE="Control" UPDATED="06/05/2013 07:31:39" UPDATED_BY="SADMIN" CREATED="06/05/2013 07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Reg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12/21/2003 02:11:1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3:00" UPDATED_BY="SADMIN" CREATED="12/21/2003 02:3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3:00" UPDATED_BY="SADMIN" CREATED="12/21/2003 02:3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46" UPDATED_BY="SADMIN" CREATED="11/04/2016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46" UPDATED_BY="SADMIN" CREATED="11/04/2016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NewQuery" INACTIVE="N" ITEM_IDENTIFIER="106" MARKUP_LANGUAGE="HTML" NAME="NewQuery" TMPL_ITEM_HOLDER_NAME="SiebControl_106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gion" INACTIVE="N" ITEM_IDENTIFIER="505" MARKUP_LANGUAGE="HTML" NAME="Parent Region" TMPL_ITEM_HOLDER_NAME="SiebControl_505" TYPE="List Item" UPDATED="11/04/2016 14:08:46" UPDATED_BY="SADMIN" CREATED="01/07/2004 15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46" UPDATED_BY="SADMIN" CREATED="11/04/2016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12/21/2003 02:11:1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2" TMPL_ITEM_HOLDER_NAME="SiebControl_108" TYPE="Control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08:46" UPDATED_BY="SADMIN" CREATED="12/21/2003 0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4:08:46" UPDATED_BY="SADMIN" CREATED="12/21/2003 02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0" MARKUP_LANGUAGE="HTML" NAME="LabelQuery" TMPL_ITEM_HOLDER_NAME="SiebControl_110" TYPE="Control" UPDATED="11/04/2016 14:08:46" UPDATED_BY="SADMIN" CREATED="12/21/2003 02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2" TMPL_ITEM_HOLDER_NAME="SiebControl_91" TYPE="Control" UPDATED="11/04/2016 14:08:46" UPDATED_BY="SADMIN" CREATED="12/21/2003 02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8:46" UPDATED_BY="SADMIN" CREATED="12/21/2003 02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gion" INACTIVE="N" ITEM_IDENTIFIER="1304" MARKUP_LANGUAGE="HTML" NAME="Parent Region" TMPL_ITEM_HOLDER_NAME="SiebControl_1304" TYPE="List Item" UPDATED="11/04/2016 14:08:46" UPDATED_BY="SADMIN" CREATED="01/07/2004 15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08:46" UPDATED_BY="SADMIN" CREATED="12/21/2003 02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08:46" UPDATED_BY="SADMIN" CREATED="12/21/2003 02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WebQueryTitle" INACTIVE="N" ITEM_IDENTIFIER="90" MARKUP_LANGUAGE="HTML" NAME="WebQueryTitle" TYPE="Control" UPDATED="12/21/2003 02:33:01" UPDATED_BY="SADMIN" CREATED="12/21/2003 02:3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Order Entry - Order List Applet (Sales)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26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31:15" UPDATED_BY="SADMIN" CREATED="06/05/2003 0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2:31:15" UPDATED_BY="SADMIN" CREATED="06/05/2003 0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INACTIVE="N" ITEM_IDENTIFIER="511" MARKUP_LANGUAGE="HTML" NAME="Available Credit" TMPL_ITEM_HOLDER_NAME="SiebControl_511" TYPE="List Item" UPDATED="11/04/2016 12:31:15" UPDATED_BY="SADMIN" CREATED="06/05/2003 0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0" MARKUP_LANGUAGE="HTML" NAME="Discount" TMPL_ITEM_HOLDER_NAME="SiebControl_510" TYPE="List Item" UPDATED="11/04/2016 12:31:15" UPDATED_BY="SADMIN" CREATED="06/05/2003 0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1:15" UPDATED_BY="SADMIN" CREATED="06/05/2003 0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3:41" UPDATED_BY="SADMIN" CREATED="06/05/2003 03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3:41" UPDATED_BY="SADMIN" CREATED="06/05/2003 03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nsumer Goods Handheld" CONTROL="Manual Invoice Flag" INACTIVE="N" ITEM_IDENTIFIER="512" MARKUP_LANGUAGE="HTML" NAME="Manual Invoice Flag" TMPL_ITEM_HOLDER_NAME="SiebControl_512" TYPE="List Item" UPDATED="11/04/2016 12:31:15" UPDATED_BY="SADMIN" CREATED="05/22/2004 1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15" UPDATED_BY="SADMIN" CREATED="06/05/2003 0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2:31:15" UPDATED_BY="SADMIN" CREATED="06/05/2003 0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2:31:15" UPDATED_BY="SADMIN" CREATED="06/05/2003 0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9" MARKUP_LANGUAGE="HTML" NAME="Order Priority" TMPL_ITEM_HOLDER_NAME="SiebControl_509" TYPE="List Item" UPDATED="11/04/2016 12:31:15" UPDATED_BY="SADMIN" CREATED="06/05/2003 0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2:31:15" UPDATED_BY="SADMIN" CREATED="06/05/2003 0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15" UPDATED_BY="SADMIN" CREATED="06/05/2003 0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7" MARKUP_LANGUAGE="HTML" NAME="Price List" TMPL_ITEM_HOLDER_NAME="SiebControl_507" TYPE="List Item" UPDATED="11/04/2016 12:31:15" UPDATED_BY="SADMIN" CREATED="06/05/2003 0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15" UPDATED_BY="SADMIN" CREATED="06/05/2003 0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31:15" UPDATED_BY="SADMIN" CREATED="06/05/2003 0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08" MARKUP_LANGUAGE="HTML" NAME="Tax List" TMPL_ITEM_HOLDER_NAME="SiebControl_508" TYPE="List Item" UPDATED="11/04/2016 12:31:15" UPDATED_BY="SADMIN" CREATED="06/05/2003 0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1:15" UPDATED_BY="SADMIN" CREATED="06/05/2003 0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15" UPDATED_BY="SADMIN" CREATED="06/05/2003 0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dmin F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ot used, but required for applet to work." EXT_WEB_TEMPLATE="Applet List (Base/EditList)" INACTIVE="N" NAME="Base" TYPE="Base" WEB_TEMPLATE="Applet List (Base/EditList)" UPDATED="11/04/2016 12:37:18" UPDATED_BY="SADMIN" CREATED="11/01/2000 15:1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8:2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1" UPDATED_BY="SADMIN" CREATED="12/23/2002 21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Used for New and Edit." EXT_WEB_TEMPLATE="Applet List Edit (Edit/New/Query)" INACTIVE="N" NAME="Edit" TYPE="Edit" WEB_TEMPLATE="Applet List Edit (Edit/New/Query)" UPDATED="11/04/2016 12:37:16" UPDATED_BY="SADMIN" CREATED="11/01/2000 15:18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8:21" UPDATED_BY="SADMIN" CREATED="06/13/2001 15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Rate" INACTIVE="N" ITEM_IDENTIFIER="1803" MARKUP_LANGUAGE="HTML" NAME="Cost Rate" TMPL_ITEM_HOLDER_NAME="SiebControl_1803" TYPE="List Item" UPDATED="11/04/2016 15:28:21" UPDATED_BY="SADMIN" CREATED="05/16/2001 18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8:21" UPDATED_BY="SADMIN" CREATED="06/13/2001 15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1801" MARKUP_LANGUAGE="HTML" NAME="Fee Type" TMPL_ITEM_HOLDER_NAME="SiebControl_1801" TYPE="List Item" UPDATED="11/04/2016 15:28:21" UPDATED_BY="SADMIN" CREATED="05/16/2001 1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r Range" INACTIVE="N" ITEM_IDENTIFIER="2301" MARKUP_LANGUAGE="HTML" NAME="Lower Range" TMPL_ITEM_HOLDER_NAME="SiebControl_2301" TYPE="List Item" UPDATED="11/04/2016 15:28:21" UPDATED_BY="SADMIN" CREATED="05/16/2001 18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8:21" UPDATED_BY="SADMIN" CREATED="11/01/2000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2" UPDATED_BY="SADMIN" CREATED="12/23/2002 21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2" UPDATED_BY="SADMIN" CREATED="11/04/2016 1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s" INACTIVE="N" ITEM_IDENTIFIER="1802" MARKUP_LANGUAGE="HTML" NAME="Terms" TMPL_ITEM_HOLDER_NAME="SiebControl_1802" TYPE="List Item" UPDATED="11/04/2016 15:28:22" UPDATED_BY="SADMIN" CREATED="11/01/2000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8:22" UPDATED_BY="SADMIN" CREATED="04/23/2001 15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per Range" INACTIVE="N" ITEM_IDENTIFIER="2302" MARKUP_LANGUAGE="HTML" NAME="Upper Range" TMPL_ITEM_HOLDER_NAME="SiebControl_2302" TYPE="List Item" UPDATED="11/04/2016 15:28:22" UPDATED_BY="SADMIN" CREATED="05/16/2001 18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8:22" UPDATED_BY="SADMIN" CREATED="04/23/2001 15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he default mode used in the fees view." EXT_WEB_TEMPLATE="Applet List (Base/EditList)" INACTIVE="N" NAME="Edit List" TYPE="Edit List" WEB_TEMPLATE="Applet List (Base/EditList)" UPDATED="11/04/2016 12:37:16" UPDATED_BY="SADMIN" CREATED="03/21/2001 16:48:31" CREATED_BY="SADMIN" EXT_REC_TABLES="S_APPL_WTMPL_RX"&gt;</w:t>
              <w:br/>
              <w:tab/>
              <w:tab/>
              <w:tab/>
              <w:tab/>
              <w:t>&lt;APPLET_WEB_TEMPLATE_ITEM CONTROL="Activated Flag" INACTIVE="N" ITEM_IDENTIFIER="507" MARKUP_LANGUAGE="HTML" NAME="Activated Flag" TMPL_ITEM_HOLDER_NAME="SiebControl_507" TYPE="List Item" UPDATED="11/04/2016 15:28:22" UPDATED_BY="SADMIN" CREATED="03/21/2001 16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2" UPDATED_BY="SADMIN" CREATED="11/04/2016 1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ctivateDeactivate" INACTIVE="N" ITEM_IDENTIFIER="109" MARKUP_LANGUAGE="HTML" NAME="ButtonActivateDeactivate" TMPL_ITEM_HOLDER_NAME="SiebControl_109" TYPE="Control" UPDATED="11/04/2016 15:28:22" UPDATED_BY="SADMIN" CREATED="05/02/2001 11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Rate" INACTIVE="N" ITEM_IDENTIFIER="504" MARKUP_LANGUAGE="HTML" NAME="Cost Rate" TMPL_ITEM_HOLDER_NAME="SiebControl_504" TYPE="List Item" UPDATED="11/04/2016 15:28:22" UPDATED_BY="SADMIN" CREATED="05/16/2001 18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8:22" UPDATED_BY="SADMIN" CREATED="06/05/2003 09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8:2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2" MARKUP_LANGUAGE="HTML" NAME="Fee Type" TMPL_ITEM_HOLDER_NAME="SiebControl_502" TYPE="List Item" UPDATED="11/04/2016 15:28:22" UPDATED_BY="SADMIN" CREATED="05/16/2001 18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6:21" UPDATED_BY="SADMIN" CREATED="03/21/2001 16:4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6:21" UPDATED_BY="SADMIN" CREATED="03/21/2001 16:4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2" UPDATED_BY="SADMIN" CREATED="11/04/2016 1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r Range" INACTIVE="N" ITEM_IDENTIFIER="505" MARKUP_LANGUAGE="HTML" NAME="Lower Range" TMPL_ITEM_HOLDER_NAME="SiebControl_505" TYPE="List Item" UPDATED="11/04/2016 15:28:22" UPDATED_BY="SADMIN" CREATED="05/16/2001 18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2" UPDATED_BY="SADMIN" CREATED="11/04/2016 1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8:22" UPDATED_BY="SADMIN" CREATED="03/21/2001 16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8:2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8:22" UPDATED_BY="SADMIN" CREATED="06/22/2001 22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8:22" UPDATED_BY="SADMIN" CREATED="03/21/2001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2" UPDATED_BY="SADMIN" CREATED="12/23/2002 21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2" UPDATED_BY="SADMIN" CREATED="11/04/2016 1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s" INACTIVE="N" ITEM_IDENTIFIER="503" MARKUP_LANGUAGE="HTML" NAME="Terms" TMPL_ITEM_HOLDER_NAME="SiebControl_503" TYPE="List Item" UPDATED="11/04/2016 15:28:22" UPDATED_BY="SADMIN" CREATED="03/21/2001 16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8:2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5:28:2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per Range" INACTIVE="N" ITEM_IDENTIFIER="506" MARKUP_LANGUAGE="HTML" NAME="Upper Range" TMPL_ITEM_HOLDER_NAME="SiebControl_506" TYPE="List Item" UPDATED="11/04/2016 15:28:22" UPDATED_BY="SADMIN" CREATED="05/16/2001 18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8:22" UPDATED_BY="SADMIN" CREATED="05/25/2001 10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Brush Hazard UW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7" UPDATED_BY="SADMIN" CREATED="07/07/2003 23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ifBrushHazardDescription" INACTIVE="N" ITEM_IDENTIFIER="1302" MARKUP_LANGUAGE="HTML" NAME="CalifBrushHazardDescription" TMPL_ITEM_HOLDER_NAME="SiebControl_1302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ifBrushHazardDistanceFromDwelling" INACTIVE="N" ITEM_IDENTIFIER="1301" MARKUP_LANGUAGE="HTML" NAME="CalifBrushHazardDistanceFromDwelling" TMPL_ITEM_HOLDER_NAME="SiebControl_1301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2:0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alifBrushHazardDescription" GRID_PROPERTY="FormattedHtml" INACTIVE="N" ITEM_IDENTIFIER="5021" MARKUP_LANGUAGE="HTML" NAME="CalifBrushHazardDescription" ROW_SPAN="9" TMPL_ITEM_HOLDER_NAME="SiebControl_5_21" TYPE="Control" UPDATED="11/04/2016 13:44:09" UPDATED_BY="SADMIN" CREATED="06/05/2003 07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CalifBrushHazardDescription" GRID_PROPERTY="FormattedLabel" INACTIVE="N" ITEM_IDENTIFIER="5011" MARKUP_LANGUAGE="HTML" NAME="CalifBrushHazardDescriptionLabel" ROW_SPAN="3" TYPE="Control" UPDATED="12/05/2003 16:27:03" UPDATED_BY="SADMIN" CREATED="07/07/2003 2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ifBrushHazardDistanceFromDwelling" GRID_PROPERTY="FormattedHtml" INACTIVE="N" ITEM_IDENTIFIER="2021" MARKUP_LANGUAGE="HTML" NAME="CalifBrushHazardDistanceFromDwelling" ROW_SPAN="3" TMPL_ITEM_HOLDER_NAME="SiebControl_2_21" TYPE="Control" UPDATED="11/04/2016 13:44:09" UPDATED_BY="SADMIN" CREATED="06/05/2003 07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lifBrushHazardDistanceFromDwelling" GRID_PROPERTY="FormattedLabel" INACTIVE="N" ITEM_IDENTIFIER="2002" MARKUP_LANGUAGE="HTML" NAME="CalifBrushHazardDistanceFromDwellingLabel" ROW_SPAN="3" TYPE="Control" UPDATED="10/30/2003 01:10:33" UPDATED_BY="SADMIN" CREATED="07/07/2003 2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09" UPDATED_BY="SADMIN" CREATED="06/05/2003 07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09" UPDATED_BY="SADMIN" CREATED="06/05/2003 07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09" UPDATED_BY="SADMIN" CREATED="06/05/2003 07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09" UPDATED_BY="SADMIN" CREATED="11/06/2003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44:09" UPDATED_BY="SADMIN" CREATED="09/17/2003 20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09" UPDATED_BY="SADMIN" CREATED="06/05/2003 07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9" UPDATED_BY="SADMIN" CREATED="06/05/2003 07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8" UPDATED_BY="SADMIN" CREATED="07/07/2003 23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ifBrushHazardDescription" INACTIVE="N" ITEM_IDENTIFIER="1302" MARKUP_LANGUAGE="HTML" NAME="CalifBrushHazardDescription" TMPL_ITEM_HOLDER_NAME="SiebControl_1302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ifBrushHazardDistanceFromDwelling" INACTIVE="N" ITEM_IDENTIFIER="1301" MARKUP_LANGUAGE="HTML" NAME="CalifBrushHazardDistanceFromDwelling" TMPL_ITEM_HOLDER_NAME="SiebControl_1301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9" UPDATED_BY="SADMIN" CREATED="07/07/2003 2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Rating Sca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2/14/2002 16:59:1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8:22" UPDATED_BY="SADMIN" CREATED="02/14/2002 16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8:22" UPDATED_BY="SADMIN" CREATED="02/14/2002 16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2 16:59:17" UPDATED_BY="SADMIN" CREATED="02/14/2002 16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2 16:59:17" UPDATED_BY="SADMIN" CREATED="02/14/2002 16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2:58:22" UPDATED_BY="SADMIN" CREATED="02/14/2002 16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58:22" UPDATED_BY="SADMIN" CREATED="02/14/2002 16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2:58:22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8:22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8:22" UPDATED_BY="SADMIN" CREATED="02/14/2002 16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8:22" UPDATED_BY="SADMIN" CREATED="02/14/2002 16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2" UPDATED_BY="SADMIN" CREATED="11/04/2016 1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2" UPDATED_BY="SADMIN" CREATED="11/04/2016 1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22" UPDATED_BY="SADMIN" CREATED="02/14/2002 16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58:22" UPDATED_BY="SADMIN" CREATED="02/14/2002 16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8:23" UPDATED_BY="SADMIN" CREATED="02/14/2002 16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8:23" UPDATED_BY="SADMIN" CREATED="02/14/2002 16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8:23" UPDATED_BY="SADMIN" CREATED="02/14/2002 16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8:23" UPDATED_BY="SADMIN" CREATED="02/14/2002 16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2/14/2002 16:59:1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58:23" UPDATED_BY="SADMIN" CREATED="02/14/2002 16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2:58:23" UPDATED_BY="SADMIN" CREATED="02/14/2002 16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2:58:23" UPDATED_BY="SADMIN" CREATED="10/08/2003 01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2:58:23" UPDATED_BY="SADMIN" CREATED="02/14/2002 16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I Special Rat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2 13:04:30" CREATED_BY="SADMIN" EXT_REC_TABLES="S_APPL_WTMPL_RX"&gt;</w:t>
              <w:br/>
              <w:tab/>
              <w:tab/>
              <w:tab/>
              <w:tab/>
              <w:t>&lt;APPLET_WEB_TEMPLATE_ITEM CONTROL="Account Id" INACTIVE="N" ITEM_IDENTIFIER="501" MARKUP_LANGUAGE="HTML" NAME="Account Id" TMPL_ITEM_HOLDER_NAME="SiebControl_501" TYPE="List Item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7:56" UPDATED_BY="SADMIN" CREATED="04/09/201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MPL_ITEM_HOLDER_NAME="SiebControl_505" TYPE="List Item" UPDATED="11/04/2016 14:57:56" UPDATED_BY="SADMIN" CREATED="04/09/201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ynchronized Date" INACTIVE="N" ITEM_IDENTIFIER="506" MARKUP_LANGUAGE="HTML" NAME="Last Synchronized Date" TMPL_ITEM_HOLDER_NAME="SiebControl_506" TYPE="List Item" UPDATED="11/04/2016 14:57:56" UPDATED_BY="SADMIN" CREATED="04/09/201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Rating List Name" INACTIVE="N" ITEM_IDENTIFIER="507" MARKUP_LANGUAGE="HTML" NAME="Special Rating List Name" TMPL_ITEM_HOLDER_NAME="SiebControl_507" TYPE="List Item" UPDATED="11/04/2016 14:57:56" UPDATED_BY="SADMIN" CREATED="04/09/201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Rating List Type" INACTIVE="N" ITEM_IDENTIFIER="508" MARKUP_LANGUAGE="HTML" NAME="Special Rating List Type" TMPL_ITEM_HOLDER_NAME="SiebControl_508" TYPE="List Item" UPDATED="11/04/2016 14:57:56" UPDATED_BY="SADMIN" CREATED="04/09/201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4:57:56" UPDATED_BY="SADMIN" CREATED="04/09/201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0" MARKUP_LANGUAGE="HTML" NAME="Updated By" TMPL_ITEM_HOLDER_NAME="SiebControl_510" TYPE="List Item" UPDATED="11/04/2016 14:57:56" UPDATED_BY="SADMIN" CREATED="04/09/201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7:56" UPDATED_BY="SADMIN" CREATED="04/09/201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Power Communications" EXT_EXPRESSION="GetProfileAttr(&amp;quot;ApplicationName&amp;quot;) = &amp;quot;Siebel Power Communications&amp;quot;" INACTIVE="N" ITEM_IDENTIFIER="505" MARKUP_LANGUAGE="HTML" NAME="Description" TMPL_ITEM_HOLDER_NAME="SiebControl_505" TYPE="List Item" UPDATED="11/04/2016 14:57:56" UPDATED_BY="SADMIN" CREATED="04/09/201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Power Communications&amp;quot;)" INACTIVE="N" ITEM_IDENTIFIER="504" MARKUP_LANGUAGE="HTML" NAME="Description2" TMPL_ITEM_HOLDER_NAME="SiebControl_504" TYPE="List Item" UPDATED="11/04/2016 14:57:56" UPDATED_BY="SADMIN" CREATED="04/09/201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56" UPDATED_BY="SADMIN" CREATED="04/09/201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5:32" UPDATED_BY="SADMIN" CREATED="04/09/2012 13:1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5:32" UPDATED_BY="SADMIN" CREATED="04/09/2012 13:1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ynchronized Date" EXPRESSION="Siebel Power Communications" EXT_EXPRESSION="GetProfileAttr(&amp;quot;ApplicationName&amp;quot;) = &amp;quot;Siebel Power Communications&amp;quot;" INACTIVE="N" ITEM_IDENTIFIER="504" MARKUP_LANGUAGE="HTML" NAME="Last Synchronized Date" TMPL_ITEM_HOLDER_NAME="SiebControl_504" TYPE="List Item" UPDATED="11/04/2016 14:57:56" UPDATED_BY="SADMIN" CREATED="04/09/201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ynchronized Date" EXT_EXPRESSION="(GetProfileAttr(&amp;quot;ApplicationName&amp;quot;) &amp;lt;&amp;gt; &amp;quot;Siebel Power Communications&amp;quot;)" INACTIVE="N" ITEM_IDENTIFIER="505" MARKUP_LANGUAGE="HTML" NAME="Last Synchronized Date2" TMPL_ITEM_HOLDER_NAME="SiebControl_505" TYPE="List Item" UPDATED="11/04/2016 14:57:56" UPDATED_BY="SADMIN" CREATED="04/09/201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7" UPDATED_BY="SADMIN" CREATED="11/04/2016 14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7" UPDATED_BY="SADMIN" CREATED="11/04/2016 14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57" UPDATED_BY="SADMIN" CREATED="04/09/201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57" UPDATED_BY="SADMIN" CREATED="04/09/201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57" UPDATED_BY="SADMIN" CREATED="04/09/201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7" UPDATED_BY="SADMIN" CREATED="11/04/2016 14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PRESSION="Siebel Power Communications" EXT_EXPRESSION="GetProfileAttr(&amp;quot;ApplicationName&amp;quot;) = &amp;quot;Siebel Power Communications&amp;quot;" INACTIVE="N" ITEM_IDENTIFIER="501" MARKUP_LANGUAGE="HTML" NAME="SSA Primary Field" TMPL_ITEM_HOLDER_NAME="SiebControl_501" TYPE="List Item" UPDATED="11/04/2016 14:57:57" UPDATED_BY="SADMIN" CREATED="04/09/201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T_EXPRESSION="(GetProfileAttr(&amp;quot;ApplicationName&amp;quot;) &amp;lt;&amp;gt; &amp;quot;Siebel Power Communications&amp;quot;)" INACTIVE="N" ITEM_IDENTIFIER="501" MARKUP_LANGUAGE="HTML" NAME="SSA Primary Field2" TMPL_ITEM_HOLDER_NAME="SiebControl_501" TYPE="List Item" UPDATED="11/04/2016 14:57:57" UPDATED_BY="SADMIN" CREATED="04/09/201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Rating List Name" EXPRESSION="Siebel Power Communications" EXT_EXPRESSION="GetProfileAttr(&amp;quot;ApplicationName&amp;quot;) = &amp;quot;Siebel Power Communications&amp;quot;" INACTIVE="N" ITEM_IDENTIFIER="502" MARKUP_LANGUAGE="HTML" NAME="Special Rating List Name" TMPL_ITEM_HOLDER_NAME="SiebControl_502" TYPE="List Item" UPDATED="11/04/2016 14:57:57" UPDATED_BY="SADMIN" CREATED="04/09/2012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Rating List Name" EXT_EXPRESSION="(GetProfileAttr(&amp;quot;ApplicationName&amp;quot;) &amp;lt;&amp;gt; &amp;quot;Siebel Power Communications&amp;quot;)" INACTIVE="N" ITEM_IDENTIFIER="502" MARKUP_LANGUAGE="HTML" NAME="Special Rating List Name2" TMPL_ITEM_HOLDER_NAME="SiebControl_502" TYPE="List Item" UPDATED="11/04/2016 14:57:57" UPDATED_BY="SADMIN" CREATED="04/09/2012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Rating List Type" EXPRESSION="Siebel Power Communications" EXT_EXPRESSION="GetProfileAttr(&amp;quot;ApplicationName&amp;quot;) = &amp;quot;Siebel Power Communications&amp;quot;" INACTIVE="N" ITEM_IDENTIFIER="503" MARKUP_LANGUAGE="HTML" NAME="Special Rating List Type" TMPL_ITEM_HOLDER_NAME="SiebControl_503" TYPE="List Item" UPDATED="11/04/2016 14:57:57" UPDATED_BY="SADMIN" CREATED="04/09/2012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Rating List Type" EXT_EXPRESSION="(GetProfileAttr(&amp;quot;ApplicationName&amp;quot;) &amp;lt;&amp;gt; &amp;quot;Siebel Power Communications&amp;quot;)" INACTIVE="N" ITEM_IDENTIFIER="503" MARKUP_LANGUAGE="HTML" NAME="Special Rating List Type2" TMPL_ITEM_HOLDER_NAME="SiebControl_503" TYPE="List Item" UPDATED="11/04/2016 14:57:57" UPDATED_BY="SADMIN" CREATED="04/09/2012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hronize" EXPRESSION="Siebel Power Communications" EXT_EXPRESSION="GetProfileAttr(&amp;quot;ApplicationName&amp;quot;) = &amp;quot;Siebel Power Communications&amp;quot;" INACTIVE="N" ITEM_IDENTIFIER="109" MARKUP_LANGUAGE="HTML" NAME="Synchronize" TMPL_ITEM_HOLDER_NAME="SiebControl_109" TYPE="Control" UPDATED="11/04/2016 14:57:57" UPDATED_BY="SADMIN" CREATED="04/09/2012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hronize" INACTIVE="N" ITEM_IDENTIFIER="139" MARKUP_LANGUAGE="HTML" NAME="Synchronize2" TMPL_ITEM_HOLDER_NAME="SiebControl_139" TYPE="Control" UPDATED="11/04/2016 14:57:57" UPDATED_BY="SADMIN" CREATED="04/09/2012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57" UPDATED_BY="SADMIN" CREATED="04/09/2012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57" UPDATED_BY="SADMIN" CREATED="04/09/2012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Key Mappin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10/25/2000 18:32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4" MARKUP_LANGUAGE="HTML" NAME="Component Name" TMPL_ITEM_HOLDER_NAME="SiebControl_504" TYPE="List Item" UPDATED="11/04/2016 15:03:48" UPDATED_BY="SADMIN" CREATED="11/24/2000 12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5:03:48" UPDATED_BY="SADMIN" CREATED="11/24/2000 12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0:30" UPDATED_BY="SADMIN" CREATED="10/25/2000 18:3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0:30" UPDATED_BY="SADMIN" CREATED="10/25/2000 18:3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3:48" UPDATED_BY="SADMIN" CREATED="10/25/2000 18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48" UPDATED_BY="SADMIN" CREATED="11/22/2000 20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#" INACTIVE="N" ITEM_IDENTIFIER="502" MARKUP_LANGUAGE="HTML" NAME="Process #" TMPL_ITEM_HOLDER_NAME="SiebControl_502" TYPE="List Item" UPDATED="11/04/2016 15:03:48" UPDATED_BY="SADMIN" CREATED="11/24/2000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48" UPDATED_BY="SADMIN" CREATED="12/23/2002 21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1" MARKUP_LANGUAGE="HTML" NAME="Server Name" TMPL_ITEM_HOLDER_NAME="SiebControl_501" TYPE="List Item" UPDATED="11/04/2016 15:03:48" UPDATED_BY="SADMIN" CREATED="11/24/2000 12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 Name" INACTIVE="N" ITEM_IDENTIFIER="503" MARKUP_LANGUAGE="HTML" NAME="Service Region Name" TMPL_ITEM_HOLDER_NAME="SiebControl_503" TYPE="List Item" UPDATED="11/04/2016 15:03:48" UPDATED_BY="SADMIN" CREATED="11/24/2000 12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10/03/2000 09:43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2801" MARKUP_LANGUAGE="HTML" NAME="Component Name" TMPL_ITEM_HOLDER_NAME="SiebControl_2801" TYPE="List Item" UPDATED="11/04/2016 15:03:48" UPDATED_BY="SADMIN" CREATED="10/03/2000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48" UPDATED_BY="SADMIN" CREATED="04/07/2001 04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#" INACTIVE="N" ITEM_IDENTIFIER="1801" MARKUP_LANGUAGE="HTML" NAME="Process #" TMPL_ITEM_HOLDER_NAME="SiebControl_1801" TYPE="List Item" UPDATED="11/04/2016 15:03:48" UPDATED_BY="SADMIN" CREATED="10/03/2000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48" UPDATED_BY="SADMIN" CREATED="12/23/2002 21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1301" MARKUP_LANGUAGE="HTML" NAME="Server Name" TMPL_ITEM_HOLDER_NAME="SiebControl_1301" TYPE="List Item" UPDATED="11/04/2016 15:03:48" UPDATED_BY="SADMIN" CREATED="10/03/2000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 Name" INACTIVE="N" ITEM_IDENTIFIER="2301" MARKUP_LANGUAGE="HTML" NAME="Service Region Name" TMPL_ITEM_HOLDER_NAME="SiebControl_2301" TYPE="List Item" UPDATED="11/04/2016 15:03:48" UPDATED_BY="SADMIN" CREATED="10/03/2000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03:48" UPDATED_BY="SADMIN" CREATED="04/07/2001 04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48" UPDATED_BY="SADMIN" CREATED="10/03/2000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48" UPDATED_BY="SADMIN" CREATED="10/18/2000 13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10/18/2000 13:49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4" MARKUP_LANGUAGE="HTML" NAME="Component Name" TMPL_ITEM_HOLDER_NAME="SiebControl_504" TYPE="List Item" UPDATED="11/04/2016 15:03:48" UPDATED_BY="SADMIN" CREATED="11/22/2000 20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3:48" UPDATED_BY="SADMIN" CREATED="06/05/2003 09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4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0:32" UPDATED_BY="SADMIN" CREATED="10/18/2000 13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0:32" UPDATED_BY="SADMIN" CREATED="10/18/2000 13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3:48" UPDATED_BY="SADMIN" CREATED="11/22/2000 20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3:4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3:48" UPDATED_BY="SADMIN" CREATED="06/22/2001 22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#" INACTIVE="N" ITEM_IDENTIFIER="502" MARKUP_LANGUAGE="HTML" NAME="Process #" TMPL_ITEM_HOLDER_NAME="SiebControl_502" TYPE="List Item" UPDATED="11/04/2016 15:03:48" UPDATED_BY="SADMIN" CREATED="11/22/2000 20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48" UPDATED_BY="SADMIN" CREATED="12/23/2002 21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1" MARKUP_LANGUAGE="HTML" NAME="Server Name" TMPL_ITEM_HOLDER_NAME="SiebControl_501" TYPE="List Item" UPDATED="11/04/2016 15:03:48" UPDATED_BY="SADMIN" CREATED="11/22/2000 20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 Name" INACTIVE="N" ITEM_IDENTIFIER="503" MARKUP_LANGUAGE="HTML" NAME="Service Region Name" TMPL_ITEM_HOLDER_NAME="SiebControl_503" TYPE="List Item" UPDATED="11/04/2016 15:03:48" UPDATED_BY="SADMIN" CREATED="11/22/2000 20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4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4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3:48" UPDATED_BY="SADMIN" CREATED="05/25/2001 09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Alloc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8:25" CREATED_BY="SADMIN" EXT_REC_TABLES="S_APPL_WTMPL_RX"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14:35" UPDATED_BY="SADMIN" CREATED="06/05/2003 0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4:35" UPDATED_BY="SADMIN" CREATED="06/05/2003 0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8:13" UPDATED_BY="SADMIN" CREATED="06/05/2003 05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8:13" UPDATED_BY="SADMIN" CREATED="06/05/2003 05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35" UPDATED_BY="SADMIN" CREATED="06/05/2003 0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4:35" UPDATED_BY="SADMIN" CREATED="06/05/2003 0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4:35" UPDATED_BY="SADMIN" CREATED="06/05/2003 0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4:35" UPDATED_BY="SADMIN" CREATED="06/05/2003 0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35" UPDATED_BY="SADMIN" CREATED="06/05/2003 0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14:35" UPDATED_BY="SADMIN" CREATED="06/05/2003 0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4:35" UPDATED_BY="SADMIN" CREATED="06/05/2003 0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4:35" UPDATED_BY="SADMIN" CREATED="06/05/2003 0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4:35" UPDATED_BY="SADMIN" CREATED="06/05/2003 0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4:35" UPDATED_BY="SADMIN" CREATED="06/05/2003 0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5" UPDATED_BY="SADMIN" CREATED="06/05/2003 0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4:35" UPDATED_BY="SADMIN" CREATED="06/05/2003 0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14:35" UPDATED_BY="SADMIN" CREATED="06/05/2003 0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8:25" CREATED_BY="SADMIN" EXT_REC_TABLES="S_APPL_WTMPL_RX"&gt;</w:t>
              <w:br/>
              <w:tab/>
              <w:tab/>
              <w:tab/>
              <w:tab/>
              <w:t>&lt;APPLET_WEB_TEMPLATE_ITEM CONTROL="CUSIP" INACTIVE="N" ITEM_IDENTIFIER="1302" MARKUP_LANGUAGE="HTML" NAME="CUSIP" TMPL_ITEM_HOLDER_NAME="SiebControl_1302" TYPE="List Item" UPDATED="11/04/2016 13:14:35" UPDATED_BY="SADMIN" CREATED="06/05/2003 0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35" UPDATED_BY="SADMIN" CREATED="06/05/2003 0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3:14:35" UPDATED_BY="SADMIN" CREATED="06/05/2003 0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1" MARKUP_LANGUAGE="HTML" NAME="Symbol" TMPL_ITEM_HOLDER_NAME="SiebControl_1301" TYPE="List Item" UPDATED="11/04/2016 13:14:35" UPDATED_BY="SADMIN" CREATED="06/05/2003 0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5" UPDATED_BY="SADMIN" CREATED="06/05/2003 0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35" UPDATED_BY="SADMIN" CREATED="06/05/2003 0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5" UPDATED_BY="SADMIN" CREATED="06/05/2003 05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Hobby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Y" NAME="Base" TYPE="Base" WEB_TEMPLATE="LOY DotCom Applet List Light" UPDATED="11/04/2016 12:37:17" UPDATED_BY="SADMIN" CREATED="06/23/2003 14:3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9" UPDATED_BY="SADMIN" CREATED="11/04/2016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9:49" UPDATED_BY="SADMIN" CREATED="06/23/2003 14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9:49" UPDATED_BY="SADMIN" CREATED="06/23/2003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49" UPDATED_BY="SADMIN" CREATED="06/23/2003 14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50" UPDATED_BY="SADMIN" CREATED="06/23/2003 14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 Desc" INACTIVE="N" ITEM_IDENTIFIER="502" MARKUP_LANGUAGE="HTML" NAME="Hobby Desc" TMPL_ITEM_HOLDER_NAME="SiebControl_502" TYPE="List Item" UPDATED="11/04/2016 13:49:50" UPDATED_BY="SADMIN" CREATED="06/23/2003 14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 LOV" INACTIVE="N" ITEM_IDENTIFIER="501" MARKUP_LANGUAGE="HTML" NAME="Hobby LOV" TMPL_ITEM_HOLDER_NAME="SiebControl_501" TYPE="List Item" UPDATED="11/04/2016 13:49:50" UPDATED_BY="SADMIN" CREATED="06/23/2003 14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50" UPDATED_BY="SADMIN" CREATED="06/23/2003 14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50" UPDATED_BY="SADMIN" CREATED="06/23/2003 14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Applet Edit" INACTIVE="Y" NAME="Edit" TYPE="Edit" WEB_TEMPLATE="ePortal Applet Edit" UPDATED="11/04/2016 12:37:18" UPDATED_BY="SADMIN" CREATED="06/23/2003 14:33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0" UPDATED_BY="SADMIN" CREATED="06/23/2003 14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 Desc" INACTIVE="N" ITEM_IDENTIFIER="1332" MARKUP_LANGUAGE="HTML" NAME="Hobby Desc" TMPL_ITEM_HOLDER_NAME="SiebControl_1332" TYPE="List Item" UPDATED="11/04/2016 13:49:50" UPDATED_BY="SADMIN" CREATED="06/23/2003 14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 LOV" INACTIVE="N" ITEM_IDENTIFIER="1301" MARKUP_LANGUAGE="HTML" NAME="Hobby LOV" TMPL_ITEM_HOLDER_NAME="SiebControl_1301" TYPE="List Item" UPDATED="11/04/2016 13:49:50" UPDATED_BY="SADMIN" CREATED="08/25/2003 2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" INACTIVE="N" ITEM_IDENTIFIER="1232" MARKUP_LANGUAGE="HTML" NAME="LabelDesc" TMPL_ITEM_HOLDER_NAME="SiebControl_1232" TYPE="Control" UPDATED="11/04/2016 13:49:50" UPDATED_BY="SADMIN" CREATED="08/25/2003 20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bby" INACTIVE="N" ITEM_IDENTIFIER="1201" MARKUP_LANGUAGE="HTML" NAME="LabelHobby" TMPL_ITEM_HOLDER_NAME="SiebControl_1201" TYPE="Control" UPDATED="11/04/2016 13:49:50" UPDATED_BY="SADMIN" CREATED="08/25/2003 20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0" UPDATED_BY="SADMIN" CREATED="06/23/2003 14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50" UPDATED_BY="SADMIN" CREATED="06/23/2003 14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50" UPDATED_BY="SADMIN" CREATED="06/23/2003 1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3:4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 Desc" INACTIVE="N" ITEM_IDENTIFIER="502" MARKUP_LANGUAGE="HTML" NAME="Hobby Desc" TMPL_ITEM_HOLDER_NAME="SiebControl_502" TYPE="List Item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 LOV" INACTIVE="N" ITEM_IDENTIFIER="501" MARKUP_LANGUAGE="HTML" NAME="Hobby LOV" TMPL_ITEM_HOLDER_NAME="SiebControl_501" TYPE="List Item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List Applet - Contact Summa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08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5:04:46" UPDATED_BY="SADMIN" CREATED="06/05/2003 09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eDealer&amp;quot;)" INACTIVE="N" ITEM_IDENTIFIER="505" MARKUP_LANGUAGE="HTML" NAME="Created" TMPL_ITEM_HOLDER_NAME="SiebControl_505" TYPE="List Item" UPDATED="11/04/2016 15:04:46" UPDATED_BY="SADMIN" CREATED="06/05/2003 09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18:07" UPDATED_BY="SADMIN" CREATED="06/05/2003 09:1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18:07" UPDATED_BY="SADMIN" CREATED="06/05/2003 09:1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6" MARKUP_LANGUAGE="HTML" NAME="NOT Siebel Automotive" TMPL_ITEM_HOLDER_NAME="SiebControl_506" TYPE="Control" UPDATED="11/04/2016 15:04:46" UPDATED_BY="SADMIN" CREATED="06/16/2003 2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505" MARKUP_LANGUAGE="HTML" NAME="NOT Siebel eDealer" TMPL_ITEM_HOLDER_NAME="SiebControl_505" TYPE="Control" UPDATED="11/04/2016 15:04:46" UPDATED_BY="SADMIN" CREATED="06/05/2003 0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4:46" UPDATED_BY="SADMIN" CREATED="06/05/2003 0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T_EXPRESSION="(GetProfileAttr(&amp;quot;ApplicationName&amp;quot;) &amp;lt;&amp;gt; &amp;quot;Siebel Automotive&amp;quot;)" INACTIVE="N" ITEM_IDENTIFIER="506" MARKUP_LANGUAGE="HTML" NAME="Owner" TMPL_ITEM_HOLDER_NAME="SiebControl_506" TYPE="List Item" UPDATED="11/04/2016 15:04:46" UPDATED_BY="SADMIN" CREATED="06/05/2003 0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eDealer" EXT_EXPRESSION="GetProfileAttr(&amp;quot;ApplicationName&amp;quot;) = &amp;quot;Siebel eDealer&amp;quot;" INACTIVE="N" ITEM_IDENTIFIER="511" MARKUP_LANGUAGE="HTML" NAME="Owner2" TMPL_ITEM_HOLDER_NAME="SiebControl_511" TYPE="List Item" UPDATED="11/04/2016 15:04:46" UPDATED_BY="SADMIN" CREATED="06/05/2003 0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Automotive" EXT_EXPRESSION="GetProfileAttr(&amp;quot;ApplicationName&amp;quot;) = &amp;quot;Siebel Automotive&amp;quot;" INACTIVE="N" ITEM_IDENTIFIER="512" MARKUP_LANGUAGE="HTML" NAME="Owner3" TMPL_ITEM_HOLDER_NAME="SiebControl_512" TYPE="List Item" UPDATED="11/04/2016 15:04:46" UPDATED_BY="SADMIN" CREATED="06/05/2003 0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46" UPDATED_BY="SADMIN" CREATED="06/05/2003 0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46" UPDATED_BY="SADMIN" CREATED="06/05/2003 0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5:04:46" UPDATED_BY="SADMIN" CREATED="06/05/2003 0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Automotive" EXT_EXPRESSION="GetProfileAttr(&amp;quot;ApplicationName&amp;quot;) = &amp;quot;Siebel Automotive&amp;quot;" INACTIVE="N" ITEM_IDENTIFIER="511" MARKUP_LANGUAGE="HTML" NAME="Serial Number" TMPL_ITEM_HOLDER_NAME="SiebControl_511" TYPE="List Item" UPDATED="11/04/2016 15:04:46" UPDATED_BY="SADMIN" CREATED="06/05/2003 0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4:46" UPDATED_BY="SADMIN" CREATED="06/05/2003 0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5:04:46" UPDATED_BY="SADMIN" CREATED="06/05/2003 0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08" CREATED_BY="SADMIN" EXT_REC_TABLES="S_APPL_WTMPL_RX"&gt;</w:t>
              <w:br/>
              <w:tab/>
              <w:tab/>
              <w:tab/>
              <w:tab/>
              <w:t>&lt;APPLET_WEB_TEMPLATE_ITEM CONTROL="Abstract" INACTIVE="N" ITEM_IDENTIFIER="1297" MARKUP_LANGUAGE="HTML" NAME="Abstract" TMPL_ITEM_HOLDER_NAME="SiebControl_1297" TYPE="List Item" UPDATED="11/04/2016 15:04:46" UPDATED_BY="SADMIN" CREATED="06/05/2003 0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297" MARKUP_LANGUAGE="HTML" NAME="Created" TMPL_ITEM_HOLDER_NAME="SiebControl_2297" TYPE="List Item" UPDATED="11/04/2016 15:04:46" UPDATED_BY="SADMIN" CREATED="06/05/2003 0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4:46" UPDATED_BY="SADMIN" CREATED="06/05/2003 0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298" MARKUP_LANGUAGE="HTML" NAME="Owner" TMPL_ITEM_HOLDER_NAME="SiebControl_2298" TYPE="List Item" UPDATED="11/04/2016 15:04:46" UPDATED_BY="SADMIN" CREATED="06/05/2003 0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46" UPDATED_BY="SADMIN" CREATED="06/05/2003 0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296" MARKUP_LANGUAGE="HTML" NAME="SR Number" TMPL_ITEM_HOLDER_NAME="SiebControl_1296" TYPE="List Item" UPDATED="11/04/2016 15:04:46" UPDATED_BY="SADMIN" CREATED="06/05/2003 0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96" MARKUP_LANGUAGE="HTML" NAME="Status" TMPL_ITEM_HOLDER_NAME="SiebControl_2296" TYPE="List Item" UPDATED="11/04/2016 15:04:46" UPDATED_BY="SADMIN" CREATED="06/05/2003 0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4:46" UPDATED_BY="SADMIN" CREATED="06/05/2003 0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46" UPDATED_BY="SADMIN" CREATED="06/05/2003 0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46" UPDATED_BY="SADMIN" CREATED="06/05/2003 0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2:08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List Item" UPDATED="11/04/2016 15:04:46" UPDATED_BY="SADMIN" CREATED="06/05/2003 0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eDealer&amp;quot;)" INACTIVE="N" ITEM_IDENTIFIER="504" MARKUP_LANGUAGE="HTML" NAME="Created" TMPL_ITEM_HOLDER_NAME="SiebControl_504" TYPE="List Item" UPDATED="11/04/2016 15:04:46" UPDATED_BY="SADMIN" CREATED="06/05/2003 0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46" UPDATED_BY="SADMIN" CREATED="06/05/2003 0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4:46" UPDATED_BY="SADMIN" CREATED="06/05/2003 0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18:09" UPDATED_BY="SADMIN" CREATED="06/05/2003 0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18:09" UPDATED_BY="SADMIN" CREATED="06/05/2003 0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504" MARKUP_LANGUAGE="HTML" NAME="NOT Siebel eDealer" TMPL_ITEM_HOLDER_NAME="SiebControl_504" TYPE="Control" UPDATED="11/04/2016 15:04:46" UPDATED_BY="SADMIN" CREATED="06/05/2003 0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4:46" UPDATED_BY="SADMIN" CREATED="06/05/2003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4:46" UPDATED_BY="SADMIN" CREATED="06/05/2003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5" MARKUP_LANGUAGE="HTML" NAME="Owner" TMPL_ITEM_HOLDER_NAME="SiebControl_505" TYPE="List Item" UPDATED="11/04/2016 15:04:46" UPDATED_BY="SADMIN" CREATED="06/05/2003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46" UPDATED_BY="SADMIN" CREATED="06/05/2003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46" UPDATED_BY="SADMIN" CREATED="06/05/2003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6" UPDATED_BY="SADMIN" CREATED="11/04/2016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5:04:46" UPDATED_BY="SADMIN" CREATED="06/05/2003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Automotive" EXT_EXPRESSION="GetProfileAttr(&amp;quot;ApplicationName&amp;quot;) = &amp;quot;Siebel Automotive&amp;quot;" INACTIVE="N" ITEM_IDENTIFIER="511" MARKUP_LANGUAGE="HTML" NAME="Serial Number" TMPL_ITEM_HOLDER_NAME="SiebControl_511" TYPE="List Item" UPDATED="11/04/2016 15:04:46" UPDATED_BY="SADMIN" CREATED="06/05/2003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04:46" UPDATED_BY="SADMIN" CREATED="06/05/2003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4:46" UPDATED_BY="SADMIN" CREATED="06/05/2003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4:46" UPDATED_BY="SADMIN" CREATED="06/05/2003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5:04:46" UPDATED_BY="SADMIN" CREATED="06/05/2003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uto Area" EXPRESSION="Siebel Automotive" EXT_EXPRESSION="GetProfileAttr(&amp;quot;ApplicationName&amp;quot;) = &amp;quot;Siebel Automotive&amp;quot;" INACTIVE="N" ITEM_IDENTIFIER="514" MARKUP_LANGUAGE="HTML" NAME="eAuto Area" TMPL_ITEM_HOLDER_NAME="SiebControl_514" TYPE="List Item" UPDATED="11/04/2016 15:04:46" UPDATED_BY="SADMIN" CREATED="06/05/2003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uto Area" EXPRESSION="Siebel eDealer" EXT_EXPRESSION="GetProfileAttr(&amp;quot;ApplicationName&amp;quot;) = &amp;quot;Siebel eDealer&amp;quot;" INACTIVE="N" ITEM_IDENTIFIER="514" MARKUP_LANGUAGE="HTML" NAME="eAuto Area2" TMPL_ITEM_HOLDER_NAME="SiebControl_514" TYPE="List Item" UPDATED="11/04/2016 15:04:46" UPDATED_BY="SADMIN" CREATED="06/05/2003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uto Sub Area" EXPRESSION="Siebel Automotive" EXT_EXPRESSION="GetProfileAttr(&amp;quot;ApplicationName&amp;quot;) = &amp;quot;Siebel Automotive&amp;quot;" INACTIVE="N" ITEM_IDENTIFIER="515" MARKUP_LANGUAGE="HTML" NAME="eAuto Sub Area" TMPL_ITEM_HOLDER_NAME="SiebControl_515" TYPE="List Item" UPDATED="11/04/2016 15:04:46" UPDATED_BY="SADMIN" CREATED="06/05/2003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uto Sub Area" EXPRESSION="Siebel eDealer" EXT_EXPRESSION="GetProfileAttr(&amp;quot;ApplicationName&amp;quot;) = &amp;quot;Siebel eDealer&amp;quot;" INACTIVE="N" ITEM_IDENTIFIER="515" MARKUP_LANGUAGE="HTML" NAME="eAuto Sub Area2" TMPL_ITEM_HOLDER_NAME="SiebControl_515" TYPE="List Item" UPDATED="11/04/2016 15:04:46" UPDATED_BY="SADMIN" CREATED="06/05/2003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Household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3" UPDATED_BY="SADMIN" CREATED="11/04/2016 1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7" MARKUP_LANGUAGE="HTML" NAME="Category" TMPL_ITEM_HOLDER_NAME="SiebControl_517" TYPE="List Item" UPDATED="11/04/2016 12:49:33" UPDATED_BY="SADMIN" CREATED="06/05/2003 0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2" TMPL_ITEM_HOLDER_NAME="SiebControl_132" TYPE="Control" UPDATED="11/04/2016 12:49:33" UPDATED_BY="SADMIN" CREATED="06/05/2003 0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12" MARKUP_LANGUAGE="HTML" NAME="Fax Number" TMPL_ITEM_HOLDER_NAME="SiebControl_512" TYPE="List Item" UPDATED="11/04/2016 12:49:33" UPDATED_BY="SADMIN" CREATED="06/05/2003 0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57:31" UPDATED_BY="SADMIN" CREATED="06/05/2003 03:5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57:31" UPDATED_BY="SADMIN" CREATED="06/05/2003 03:5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Address" INACTIVE="N" ITEM_IDENTIFIER="506" MARKUP_LANGUAGE="HTML" NAME="HH Address" TMPL_ITEM_HOLDER_NAME="SiebControl_506" TYPE="List Item" UPDATED="11/04/2016 12:49:33" UPDATED_BY="SADMIN" CREATED="06/05/2003 0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City" INACTIVE="N" ITEM_IDENTIFIER="507" MARKUP_LANGUAGE="HTML" NAME="HH City" TMPL_ITEM_HOLDER_NAME="SiebControl_507" TYPE="List Item" UPDATED="11/04/2016 12:49:33" UPDATED_BY="SADMIN" CREATED="06/05/2003 03:57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Country" INACTIVE="N" ITEM_IDENTIFIER="511" MARKUP_LANGUAGE="HTML" NAME="HH Country" TMPL_ITEM_HOLDER_NAME="SiebControl_511" TYPE="List Item" UPDATED="11/04/2016 12:49:33" UPDATED_BY="SADMIN" CREATED="06/05/2003 0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Postal Code" INACTIVE="N" ITEM_IDENTIFIER="509" MARKUP_LANGUAGE="HTML" NAME="HH Postal Code" TMPL_ITEM_HOLDER_NAME="SiebControl_509" TYPE="List Item" UPDATED="11/04/2016 12:49:33" UPDATED_BY="SADMIN" CREATED="06/05/2003 03:57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State" INACTIVE="N" ITEM_IDENTIFIER="508" MARKUP_LANGUAGE="HTML" NAME="HH State" TMPL_ITEM_HOLDER_NAME="SiebControl_508" TYPE="List Item" UPDATED="11/04/2016 12:49:33" UPDATED_BY="SADMIN" CREATED="06/05/2003 03:57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ousehold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2" MARKUP_LANGUAGE="HTML" NAME="Household Name" TMPL_ITEM_HOLDER_NAME="SiebControl_502" TYPE="List Item" UPDATED="11/04/2016 12:49:33" UPDATED_BY="SADMIN" CREATED="06/05/2003 0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503" MARKUP_LANGUAGE="HTML" NAME="Household Number" TMPL_ITEM_HOLDER_NAME="SiebControl_503" TYPE="List Item" UPDATED="11/04/2016 12:49:33" UPDATED_BY="SADMIN" CREATED="06/05/2003 0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Wealth" INACTIVE="N" ITEM_IDENTIFIER="519" MARKUP_LANGUAGE="HTML" NAME="Household Wealth" TMPL_ITEM_HOLDER_NAME="SiebControl_519" TYPE="List Item" UPDATED="11/04/2016 12:49:33" UPDATED_BY="SADMIN" CREATED="06/05/2003 0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Income" INACTIVE="N" ITEM_IDENTIFIER="514" MARKUP_LANGUAGE="HTML" NAME="Income" TMPL_ITEM_HOLDER_NAME="SiebControl_514" TYPE="List Item" UPDATED="11/04/2016 12:49:33" UPDATED_BY="SADMIN" CREATED="06/05/2003 0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33" UPDATED_BY="SADMIN" CREATED="11/04/2016 1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33" UPDATED_BY="SADMIN" CREATED="11/04/2016 1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49:33" UPDATED_BY="SADMIN" CREATED="06/05/2003 0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10" MARKUP_LANGUAGE="HTML" NAME="Phone Number" TMPL_ITEM_HOLDER_NAME="SiebControl_510" TYPE="List Item" UPDATED="11/04/2016 12:49:33" UPDATED_BY="SADMIN" CREATED="06/05/2003 0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9:33" UPDATED_BY="SADMIN" CREATED="06/05/2003 0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33" UPDATED_BY="SADMIN" CREATED="06/05/2003 0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33" UPDATED_BY="SADMIN" CREATED="11/04/2016 1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04" MARKUP_LANGUAGE="HTML" NAME="Relationship" TMPL_ITEM_HOLDER_NAME="SiebControl_504" TYPE="List Item" UPDATED="11/04/2016 12:49:33" UPDATED_BY="SADMIN" CREATED="06/05/2003 0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8" MARKUP_LANGUAGE="HTML" NAME="Revenue" TMPL_ITEM_HOLDER_NAME="SiebControl_518" TYPE="List Item" UPDATED="11/04/2016 12:49:33" UPDATED_BY="SADMIN" CREATED="06/05/2003 0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9:33" UPDATED_BY="SADMIN" CREATED="06/05/2003 0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" INACTIVE="N" ITEM_IDENTIFIER="515" MARKUP_LANGUAGE="HTML" NAME="Segment" TMPL_ITEM_HOLDER_NAME="SiebControl_515" TYPE="List Item" UPDATED="11/04/2016 12:49:33" UPDATED_BY="SADMIN" CREATED="06/05/2003 0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6" MARKUP_LANGUAGE="HTML" NAME="Status" TMPL_ITEM_HOLDER_NAME="SiebControl_516" TYPE="List Item" UPDATED="11/04/2016 12:49:33" UPDATED_BY="SADMIN" CREATED="06/05/2003 0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20" MARKUP_LANGUAGE="HTML" NAME="Team" TMPL_ITEM_HOLDER_NAME="SiebControl_520" TYPE="List Item" UPDATED="11/04/2016 12:49:33" UPDATED_BY="SADMIN" CREATED="06/05/2003 0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3" MARKUP_LANGUAGE="HTML" NAME="Type" TMPL_ITEM_HOLDER_NAME="SiebControl_513" TYPE="List Item" UPDATED="11/04/2016 12:49:33" UPDATED_BY="SADMIN" CREATED="06/05/2003 0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3" UPDATED_BY="SADMIN" CREATED="11/04/2016 1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5" MARKUP_LANGUAGE="HTML" NAME="Category" TMPL_ITEM_HOLDER_NAME="SiebControl_1305" TYPE="List Item" UPDATED="11/04/2016 12:49:33" UPDATED_BY="SADMIN" CREATED="06/05/2003 0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9:33" UPDATED_BY="SADMIN" CREATED="06/05/2003 0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305" MARKUP_LANGUAGE="HTML" NAME="Fax Number" TMPL_ITEM_HOLDER_NAME="SiebControl_2305" TYPE="List Item" UPDATED="11/04/2016 12:49:33" UPDATED_BY="SADMIN" CREATED="06/05/2003 0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Address" INACTIVE="N" ITEM_IDENTIFIER="1801" MARKUP_LANGUAGE="HTML" NAME="HH Address2" TMPL_ITEM_HOLDER_NAME="SiebControl_1801" TYPE="List Item" UPDATED="11/04/2016 12:49:33" UPDATED_BY="SADMIN" CREATED="06/05/2003 0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City" INACTIVE="N" ITEM_IDENTIFIER="1802" MARKUP_LANGUAGE="HTML" NAME="HH City2" TMPL_ITEM_HOLDER_NAME="SiebControl_1802" TYPE="List Item" UPDATED="11/04/2016 12:49:33" UPDATED_BY="SADMIN" CREATED="06/05/2003 03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REDO="N" TRANSLATE="Y" UPDATED="06/05/2003 11:26:44" UPDATED_BY="SADMIN" CREATED="06/05/2003 11:26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Country" INACTIVE="N" ITEM_IDENTIFIER="1805" MARKUP_LANGUAGE="HTML" NAME="HH Country" TMPL_ITEM_HOLDER_NAME="SiebControl_1805" TYPE="List Item" UPDATED="11/04/2016 12:49:33" UPDATED_BY="SADMIN" CREATED="06/05/2003 0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Postal Code" INACTIVE="N" ITEM_IDENTIFIER="1804" MARKUP_LANGUAGE="HTML" NAME="HH Postal Code2" TMPL_ITEM_HOLDER_NAME="SiebControl_1804" TYPE="List Item" UPDATED="11/04/2016 12:49:33" UPDATED_BY="SADMIN" CREATED="06/05/2003 03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06/05/2003 11:26:45" UPDATED_BY="SADMIN" CREATED="06/05/2003 11:26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State" INACTIVE="N" ITEM_IDENTIFIER="1803" MARKUP_LANGUAGE="HTML" NAME="HH State2" TMPL_ITEM_HOLDER_NAME="SiebControl_1803" TYPE="List Item" UPDATED="11/04/2016 12:49:33" UPDATED_BY="SADMIN" CREATED="06/05/2003 03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REDO="N" TRANSLATE="Y" UPDATED="06/05/2003 11:26:46" UPDATED_BY="SADMIN" CREATED="06/05/2003 11:26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ousehold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2" MARKUP_LANGUAGE="HTML" NAME="Household Name" TMPL_ITEM_HOLDER_NAME="SiebControl_1302" TYPE="List Item" UPDATED="11/04/2016 12:49:33" UPDATED_BY="SADMIN" CREATED="06/05/2003 0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1304" MARKUP_LANGUAGE="HTML" NAME="Household Number" TMPL_ITEM_HOLDER_NAME="SiebControl_1304" TYPE="List Item" UPDATED="11/04/2016 12:49:33" UPDATED_BY="SADMIN" CREATED="06/05/2003 0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Size" EXPRESSION="Siebel Public Sector" EXT_EXPRESSION="GetProfileAttr(&amp;quot;ApplicationName&amp;quot;) = &amp;quot;Siebel Public Sector&amp;quot;" INACTIVE="N" ITEM_IDENTIFIER="1306" MARKUP_LANGUAGE="HTML" NAME="Household Size" TMPL_ITEM_HOLDER_NAME="SiebControl_1306" TYPE="List Item" UPDATED="11/04/2016 12:49:33" UPDATED_BY="SADMIN" CREATED="02/07/2013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Wealth" INACTIVE="N" ITEM_IDENTIFIER="2803" MARKUP_LANGUAGE="HTML" NAME="Household Wealth" TMPL_ITEM_HOLDER_NAME="SiebControl_2803" TYPE="List Item" UPDATED="11/04/2016 12:49:33" UPDATED_BY="SADMIN" CREATED="06/05/2003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ome" INACTIVE="N" ITEM_IDENTIFIER="2303" MARKUP_LANGUAGE="HTML" NAME="Income" TMPL_ITEM_HOLDER_NAME="SiebControl_2303" TYPE="List Item" UPDATED="11/04/2016 12:49:33" UPDATED_BY="SADMIN" CREATED="06/05/2003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33" UPDATED_BY="SADMIN" CREATED="11/04/2016 1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9:33" UPDATED_BY="SADMIN" CREATED="06/05/2003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304" MARKUP_LANGUAGE="HTML" NAME="Phone Number" TMPL_ITEM_HOLDER_NAME="SiebControl_2304" TYPE="List Item" UPDATED="11/04/2016 12:49:33" UPDATED_BY="SADMIN" CREATED="06/05/2003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33" UPDATED_BY="SADMIN" CREATED="06/05/2003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33" UPDATED_BY="SADMIN" CREATED="11/04/2016 1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303" MARKUP_LANGUAGE="HTML" NAME="Relationship" TMPL_ITEM_HOLDER_NAME="SiebControl_1303" TYPE="List Item" UPDATED="11/04/2016 12:49:33" UPDATED_BY="SADMIN" CREATED="06/05/2003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802" MARKUP_LANGUAGE="HTML" NAME="Revenue" TMPL_ITEM_HOLDER_NAME="SiebControl_2802" TYPE="List Item" UPDATED="11/04/2016 12:49:33" UPDATED_BY="SADMIN" CREATED="06/05/2003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2:49:33" UPDATED_BY="SADMIN" CREATED="06/05/2003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" INACTIVE="N" ITEM_IDENTIFIER="2301" MARKUP_LANGUAGE="HTML" NAME="Segment" TMPL_ITEM_HOLDER_NAME="SiebControl_2301" TYPE="List Item" UPDATED="11/04/2016 12:49:33" UPDATED_BY="SADMIN" CREATED="06/05/2003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2:49:33" UPDATED_BY="SADMIN" CREATED="06/05/2003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2804" MARKUP_LANGUAGE="HTML" NAME="Team" TMPL_ITEM_HOLDER_NAME="SiebControl_2804" TYPE="List Item" UPDATED="11/04/2016 12:49:33" UPDATED_BY="SADMIN" CREATED="06/05/2003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List Item" UPDATED="11/04/2016 12:49:33" UPDATED_BY="SADMIN" CREATED="06/05/2003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9:34" UPDATED_BY="SADMIN" CREATED="06/05/2003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9:34" UPDATED_BY="SADMIN" CREATED="06/05/2003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9:34" UPDATED_BY="SADMIN" CREATED="06/05/2003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9:34" UPDATED_BY="SADMIN" CREATED="06/05/2003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05/2003 01:52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4" UPDATED_BY="SADMIN" CREATED="11/04/2016 1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9" MARKUP_LANGUAGE="HTML" NAME="Category" TMPL_ITEM_HOLDER_NAME="SiebControl_519" TYPE="List Item" UPDATED="11/04/2016 12:49:34" UPDATED_BY="SADMIN" CREATED="06/05/2003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2:49:34" UPDATED_BY="SADMIN" CREATED="08/27/2005 00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9:34" UPDATED_BY="SADMIN" CREATED="06/05/2003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2:49:34" UPDATED_BY="SADMIN" CREATED="02/07/2013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9:34" UPDATED_BY="SADMIN" CREATED="06/05/2003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14" MARKUP_LANGUAGE="HTML" NAME="Fax Number" TMPL_ITEM_HOLDER_NAME="SiebControl_514" TYPE="List Item" UPDATED="11/04/2016 12:49:34" UPDATED_BY="SADMIN" CREATED="06/05/2003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57:37" UPDATED_BY="SADMIN" CREATED="06/05/2003 03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57:37" UPDATED_BY="SADMIN" CREATED="06/05/2003 03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Address" INACTIVE="N" ITEM_IDENTIFIER="505" MARKUP_LANGUAGE="HTML" NAME="HH Address" TMPL_ITEM_HOLDER_NAME="SiebControl_505" TYPE="List Item" UPDATED="11/04/2016 12:49:34" UPDATED_BY="SADMIN" CREATED="06/05/2003 03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City" INACTIVE="N" ITEM_IDENTIFIER="506" MARKUP_LANGUAGE="HTML" NAME="HH City" TMPL_ITEM_HOLDER_NAME="SiebControl_506" TYPE="List Item" UPDATED="11/04/2016 12:49:34" UPDATED_BY="SADMIN" CREATED="06/05/2003 03:57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Country" INACTIVE="N" ITEM_IDENTIFIER="513" MARKUP_LANGUAGE="HTML" NAME="HH Country" TMPL_ITEM_HOLDER_NAME="SiebControl_513" TYPE="List Item" UPDATED="11/04/2016 12:49:34" UPDATED_BY="SADMIN" CREATED="06/05/2003 03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Postal Code" INACTIVE="N" ITEM_IDENTIFIER="508" MARKUP_LANGUAGE="HTML" NAME="HH Postal Code" TMPL_ITEM_HOLDER_NAME="SiebControl_508" TYPE="List Item" UPDATED="11/04/2016 12:49:34" UPDATED_BY="SADMIN" CREATED="06/05/2003 03:57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State" INACTIVE="N" ITEM_IDENTIFIER="507" MARKUP_LANGUAGE="HTML" NAME="HH State" TMPL_ITEM_HOLDER_NAME="SiebControl_507" TYPE="List Item" UPDATED="11/04/2016 12:49:34" UPDATED_BY="SADMIN" CREATED="06/05/2003 03:57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ousehold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2" MARKUP_LANGUAGE="HTML" NAME="Household Name" TMPL_ITEM_HOLDER_NAME="SiebControl_502" TYPE="List Item" UPDATED="11/04/2016 12:49:34" UPDATED_BY="SADMIN" CREATED="06/05/2003 03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503" MARKUP_LANGUAGE="HTML" NAME="Household Number" TMPL_ITEM_HOLDER_NAME="SiebControl_503" TYPE="List Item" UPDATED="11/04/2016 12:49:34" UPDATED_BY="SADMIN" CREATED="06/05/2003 03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Size" EXPRESSION="Siebel Public Sector" EXT_EXPRESSION="GetProfileAttr(&amp;quot;ApplicationName&amp;quot;) = &amp;quot;Siebel Public Sector&amp;quot;" INACTIVE="N" ITEM_IDENTIFIER="510" MARKUP_LANGUAGE="HTML" NAME="Household Size" TMPL_ITEM_HOLDER_NAME="SiebControl_510" TYPE="List Item" UPDATED="11/04/2016 12:49:34" UPDATED_BY="SADMIN" CREATED="02/07/2013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Wealth" INACTIVE="N" ITEM_IDENTIFIER="521" MARKUP_LANGUAGE="HTML" NAME="Household Wealth" TMPL_ITEM_HOLDER_NAME="SiebControl_521" TYPE="List Item" UPDATED="11/04/2016 12:49:34" UPDATED_BY="SADMIN" CREATED="06/05/2003 03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ome" INACTIVE="N" ITEM_IDENTIFIER="515" MARKUP_LANGUAGE="HTML" NAME="Income" TMPL_ITEM_HOLDER_NAME="SiebControl_515" TYPE="List Item" UPDATED="11/04/2016 12:49:34" UPDATED_BY="SADMIN" CREATED="06/05/2003 0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34" UPDATED_BY="SADMIN" CREATED="11/04/2016 1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34" UPDATED_BY="SADMIN" CREATED="11/04/2016 1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Housing Cost" EXPRESSION="Siebel Public Sector" EXT_EXPRESSION="GetProfileAttr(&amp;quot;ApplicationName&amp;quot;) = &amp;quot;Siebel Public Sector&amp;quot;" INACTIVE="N" ITEM_IDENTIFIER="523" MARKUP_LANGUAGE="HTML" NAME="Monthly Housing Cost" TMPL_ITEM_HOLDER_NAME="SiebControl_523" TYPE="List Item" UPDATED="11/04/2016 12:49:34" UPDATED_BY="SADMIN" CREATED="04/19/2007 15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9:34" UPDATED_BY="SADMIN" CREATED="06/05/2003 0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49:34" UPDATED_BY="SADMIN" CREATED="06/05/2003 0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9" MARKUP_LANGUAGE="HTML" NAME="Phone Number" TMPL_ITEM_HOLDER_NAME="SiebControl_509" TYPE="List Item" UPDATED="11/04/2016 12:49:34" UPDATED_BY="SADMIN" CREATED="06/05/2003 0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9:34" UPDATED_BY="SADMIN" CREATED="06/05/2003 0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anguage" EXPRESSION="Siebel Public Sector" EXT_EXPRESSION="GetProfileAttr(&amp;quot;ApplicationName&amp;quot;) = &amp;quot;Siebel Public Sector&amp;quot;" INACTIVE="N" ITEM_IDENTIFIER="524" MARKUP_LANGUAGE="HTML" NAME="Primary Language" TMPL_ITEM_HOLDER_NAME="SiebControl_524" TYPE="List Item" UPDATED="11/04/2016 12:49:34" UPDATED_BY="SADMIN" CREATED="04/19/2007 15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34" UPDATED_BY="SADMIN" CREATED="06/05/2003 0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34" UPDATED_BY="SADMIN" CREATED="11/04/2016 1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04" MARKUP_LANGUAGE="HTML" NAME="Relationship" TMPL_ITEM_HOLDER_NAME="SiebControl_504" TYPE="List Item" UPDATED="11/04/2016 12:49:34" UPDATED_BY="SADMIN" CREATED="06/05/2003 0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20" MARKUP_LANGUAGE="HTML" NAME="Revenue" TMPL_ITEM_HOLDER_NAME="SiebControl_520" TYPE="List Item" UPDATED="11/04/2016 12:49:34" UPDATED_BY="SADMIN" CREATED="06/05/2003 0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9:34" UPDATED_BY="SADMIN" CREATED="06/05/2003 0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" INACTIVE="N" ITEM_IDENTIFIER="516" MARKUP_LANGUAGE="HTML" NAME="Segment" TMPL_ITEM_HOLDER_NAME="SiebControl_516" TYPE="List Item" UPDATED="11/04/2016 12:49:34" UPDATED_BY="SADMIN" CREATED="06/05/2003 0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8" MARKUP_LANGUAGE="HTML" NAME="Status" TMPL_ITEM_HOLDER_NAME="SiebControl_518" TYPE="List Item" UPDATED="11/04/2016 12:49:34" UPDATED_BY="SADMIN" CREATED="06/05/2003 03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22" MARKUP_LANGUAGE="HTML" NAME="Team" TMPL_ITEM_HOLDER_NAME="SiebControl_522" TYPE="List Item" UPDATED="11/04/2016 12:49:34" UPDATED_BY="SADMIN" CREATED="06/05/2003 03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9:34" UPDATED_BY="SADMIN" CREATED="06/05/2003 03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7" MARKUP_LANGUAGE="HTML" NAME="Type" TMPL_ITEM_HOLDER_NAME="SiebControl_517" TYPE="List Item" UPDATED="11/04/2016 12:49:34" UPDATED_BY="SADMIN" CREATED="06/05/2003 03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49:34" UPDATED_BY="SADMIN" CREATED="06/05/2003 03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9:34" UPDATED_BY="SADMIN" CREATED="06/05/2003 03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Rank and Rating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7:14" CREATED_BY="SADMIN" EXT_REC_TABLES="S_APPL_WTMPL_RX"&gt;</w:t>
              <w:br/>
              <w:tab/>
              <w:tab/>
              <w:tab/>
              <w:tab/>
              <w:t>&lt;APPLET_WEB_TEMPLATE_ITEM CONTROL="Corporate Data" INACTIVE="N" ITEM_IDENTIFIER="505" MARKUP_LANGUAGE="HTML" NAME="Corporate Data" TMPL_ITEM_HOLDER_NAME="SiebControl_505" TYPE="List Item" UPDATED="11/04/2016 14:29:56" UPDATED_BY="SADMIN" CREATED="06/05/2003 08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29:56" UPDATED_BY="SADMIN" CREATED="06/05/2003 08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9:16" UPDATED_BY="SADMIN" CREATED="06/05/2003 08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9:16" UPDATED_BY="SADMIN" CREATED="06/05/2003 08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29:56" UPDATED_BY="SADMIN" CREATED="06/05/2003 08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29:56" UPDATED_BY="SADMIN" CREATED="06/05/2003 08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502" MARKUP_LANGUAGE="HTML" NAME="Market Name" TMPL_ITEM_HOLDER_NAME="SiebControl_502" TYPE="List Item" UPDATED="11/04/2016 14:29:56" UPDATED_BY="SADMIN" CREATED="06/05/2003 08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9:56" UPDATED_BY="SADMIN" CREATED="06/05/2003 08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9:56" UPDATED_BY="SADMIN" CREATED="06/05/2003 08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6" UPDATED_BY="SADMIN" CREATED="06/05/2003 08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29:56" UPDATED_BY="SADMIN" CREATED="06/05/2003 08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503" MARKUP_LANGUAGE="HTML" NAME="Ranking" TMPL_ITEM_HOLDER_NAME="SiebControl_503" TYPE="List Item" UPDATED="11/04/2016 14:29:56" UPDATED_BY="SADMIN" CREATED="06/05/2003 08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4" MARKUP_LANGUAGE="HTML" NAME="Rating" TMPL_ITEM_HOLDER_NAME="SiebControl_504" TYPE="List Item" UPDATED="11/04/2016 14:29:56" UPDATED_BY="SADMIN" CREATED="06/05/2003 08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7:14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6" UPDATED_BY="SADMIN" CREATED="07/10/2003 17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Data" INACTIVE="N" ITEM_IDENTIFIER="505" MARKUP_LANGUAGE="HTML" NAME="Corporate Data" TMPL_ITEM_HOLDER_NAME="SiebControl_505" TYPE="List Item" UPDATED="11/04/2016 14:29:56" UPDATED_BY="SADMIN" CREATED="06/05/2003 08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29:56" UPDATED_BY="SADMIN" CREATED="06/05/2003 08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6" UPDATED_BY="SADMIN" CREATED="07/10/2003 17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9:17" UPDATED_BY="SADMIN" CREATED="06/05/2003 08:0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9:18" UPDATED_BY="SADMIN" CREATED="06/05/2003 08:0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29:56" UPDATED_BY="SADMIN" CREATED="06/05/2003 08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29:56" UPDATED_BY="SADMIN" CREATED="06/05/2003 08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502" MARKUP_LANGUAGE="HTML" NAME="Market Name" TMPL_ITEM_HOLDER_NAME="SiebControl_502" TYPE="List Item" UPDATED="11/04/2016 14:29:56" UPDATED_BY="SADMIN" CREATED="06/05/2003 08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9:56" UPDATED_BY="SADMIN" CREATED="06/05/2003 08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9:56" UPDATED_BY="SADMIN" CREATED="06/05/2003 08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6" UPDATED_BY="SADMIN" CREATED="06/05/2003 08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29:56" UPDATED_BY="SADMIN" CREATED="06/05/2003 08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503" MARKUP_LANGUAGE="HTML" NAME="Ranking" TMPL_ITEM_HOLDER_NAME="SiebControl_503" TYPE="List Item" UPDATED="11/04/2016 14:29:56" UPDATED_BY="SADMIN" CREATED="06/05/2003 08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4" MARKUP_LANGUAGE="HTML" NAME="Rating" TMPL_ITEM_HOLDER_NAME="SiebControl_504" TYPE="List Item" UPDATED="11/04/2016 14:29:56" UPDATED_BY="SADMIN" CREATED="06/05/2003 08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7:14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6" UPDATED_BY="SADMIN" CREATED="06/05/2003 08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Data" INACTIVE="N" ITEM_IDENTIFIER="1304" MARKUP_LANGUAGE="HTML" NAME="Corporate Data" TMPL_ITEM_HOLDER_NAME="SiebControl_1304" TYPE="List Item" UPDATED="11/04/2016 14:29:56" UPDATED_BY="SADMIN" CREATED="06/05/2003 08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6" UPDATED_BY="SADMIN" CREATED="06/05/2003 08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1301" MARKUP_LANGUAGE="HTML" NAME="Market Name" TMPL_ITEM_HOLDER_NAME="SiebControl_1301" TYPE="List Item" UPDATED="11/04/2016 14:29:56" UPDATED_BY="SADMIN" CREATED="06/05/2003 08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4:29:56" UPDATED_BY="SADMIN" CREATED="06/05/2003 08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1302" MARKUP_LANGUAGE="HTML" NAME="Ranking" TMPL_ITEM_HOLDER_NAME="SiebControl_1302" TYPE="List Item" UPDATED="11/04/2016 14:29:56" UPDATED_BY="SADMIN" CREATED="06/05/2003 08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1303" MARKUP_LANGUAGE="HTML" NAME="Rating" TMPL_ITEM_HOLDER_NAME="SiebControl_1303" TYPE="List Item" UPDATED="11/04/2016 14:29:56" UPDATED_BY="SADMIN" CREATED="06/05/2003 08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Event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vent HI Calendar Template" INACTIVE="N" NAME="Base" TYPE="Base" WEB_TEMPLATE="Event HI Calendar Template" UPDATED="11/04/2016 12:37:18" UPDATED_BY="SADMIN" CREATED="06/13/2003 14:14:40" CREATED_BY="SADMIN" EXT_REC_TABLES="S_APPL_WTMPL_RX"&gt;</w:t>
              <w:br/>
              <w:tab/>
              <w:tab/>
              <w:tab/>
              <w:tab/>
              <w:t>&lt;APPLET_WEB_TEMPLATE_ITEM CONTROL="calendar" INACTIVE="N" ITEM_IDENTIFIER="1001" MARKUP_LANGUAGE="HTML" NAME="calendar" TMPL_ITEM_HOLDER_NAME="SiebControl_1001" TYPE="Control" UPDATED="11/04/2016 15:12:44" UPDATED_BY="SADMIN" CREATED="09/24/2003 13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Approval Histo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23/2003 20:1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6" MARKUP_LANGUAGE="HTML" NAME="Comments" TMPL_ITEM_HOLDER_NAME="SiebControl_1306" TYPE="List Item" UPDATED="11/04/2016 14:08:0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0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Time" INACTIVE="N" ITEM_IDENTIFIER="1305" MARKUP_LANGUAGE="HTML" NAME="Last Updated Time" TMPL_ITEM_HOLDER_NAME="SiebControl_1305" TYPE="List Item" UPDATED="11/04/2016 14:08:0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0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4" MARKUP_LANGUAGE="HTML" NAME="Start Time" TMPL_ITEM_HOLDER_NAME="SiebControl_1304" TYPE="List Item" UPDATED="11/04/2016 14:08:0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08:0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1302" MARKUP_LANGUAGE="HTML" NAME="Task Owner Full Name" TMPL_ITEM_HOLDER_NAME="SiebControl_1302" TYPE="List Item" UPDATED="11/04/2016 14:08:0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1301" MARKUP_LANGUAGE="HTML" NAME="Task Owner Login" TMPL_ITEM_HOLDER_NAME="SiebControl_1301" TYPE="List Item" UPDATED="11/04/2016 14:08:0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0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0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0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" INACTIVE="N" ITEM_IDENTIFIER="109" MARKUP_LANGUAGE="HTML" NAME="Forward" TMPL_ITEM_HOLDER_NAME="SiebControl_109" TYPE="Control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0:52" UPDATED_BY="SADMIN" CREATED="10/08/2003 01:5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0:52" UPDATED_BY="SADMIN" CREATED="10/08/2003 01:5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Time" INACTIVE="N" ITEM_IDENTIFIER="505" MARKUP_LANGUAGE="HTML" NAME="Last Updated Time" TMPL_ITEM_HOLDER_NAME="SiebControl_505" TYPE="List Item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4" MARKUP_LANGUAGE="HTML" NAME="Start Time" TMPL_ITEM_HOLDER_NAME="SiebControl_504" TYPE="List Item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502" MARKUP_LANGUAGE="HTML" NAME="Task Owner Full Name" TMPL_ITEM_HOLDER_NAME="SiebControl_502" TYPE="List Item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501" MARKUP_LANGUAGE="HTML" NAME="Task Owner Login" TMPL_ITEM_HOLDER_NAME="SiebControl_501" TYPE="List Item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09" UPDATED_BY="SADMIN" CREATED="10/08/2003 0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duct Catalog Redem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Light" INACTIVE="N" NAME="EditList" TYPE="Edit List" WEB_TEMPLATE="DotCom Applet List Light" UPDATED="11/04/2016 12:37:17" UPDATED_BY="SADMIN" CREATED="06/30/2003 20:1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32" MARKUP_LANGUAGE="HTML" NAME="ButtonSelect" TMPL_ITEM_HOLDER_NAME="SiebControl_132" TYPE="Control" UPDATED="11/04/2016 13:55:28" UPDATED_BY="SADMIN" CREATED="06/30/2003 2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MPL_ITEM_HOLDER_NAME="SiebControl_124" TYPE="Control" UPDATED="11/04/2016 13:55:28" UPDATED_BY="SADMIN" CREATED="06/30/2003 20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MPL_ITEM_HOLDER_NAME="SiebControl_121" TYPE="Control" UPDATED="11/04/2016 13:55:28" UPDATED_BY="SADMIN" CREATED="06/30/2003 20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1" MARKUP_LANGUAGE="HTML" NAME="Partner" TMPL_ITEM_HOLDER_NAME="SiebControl_501" TYPE="List Item" UPDATED="11/04/2016 13:55:28" UPDATED_BY="SADMIN" CREATED="06/30/2003 20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" INACTIVE="N" ITEM_IDENTIFIER="503" MARKUP_LANGUAGE="HTML" NAME="Pay" TMPL_ITEM_HOLDER_NAME="SiebControl_503" TYPE="List Item" UPDATED="11/04/2016 13:55:28" UPDATED_BY="SADMIN" CREATED="05/22/2007 01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2" MARKUP_LANGUAGE="HTML" NAME="Payment Method" TMPL_ITEM_HOLDER_NAME="SiebControl_502" TYPE="List Item" UPDATED="11/04/2016 13:55:28" UPDATED_BY="SADMIN" CREATED="05/22/2007 01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Internal Name" INACTIVE="N" ITEM_IDENTIFIER="509" MARKUP_LANGUAGE="HTML" NAME="Point Internal Name" TMPL_ITEM_HOLDER_NAME="SiebControl_509" TYPE="List Item" UPDATED="11/04/2016 13:55:28" UPDATED_BY="SADMIN" CREATED="07/02/2003 21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6" MARKUP_LANGUAGE="HTML" NAME="Point Type" TMPL_ITEM_HOLDER_NAME="SiebControl_506" TYPE="List Item" UPDATED="11/04/2016 13:55:28" UPDATED_BY="SADMIN" CREATED="06/30/2003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4" MARKUP_LANGUAGE="HTML" NAME="Points" TMPL_ITEM_HOLDER_NAME="SiebControl_504" TYPE="List Item" UPDATED="11/04/2016 13:55:28" UPDATED_BY="SADMIN" CREATED="06/30/2003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0" MARKUP_LANGUAGE="HTML" NAME="Product Type" TMPL_ITEM_HOLDER_NAME="SiebControl_510" TYPE="List Item" UPDATED="11/04/2016 13:55:28" UPDATED_BY="SADMIN" CREATED="07/03/2003 18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 Flag" INACTIVE="N" ITEM_IDENTIFIER="505" MARKUP_LANGUAGE="HTML" NAME="Qual Flag" TMPL_ITEM_HOLDER_NAME="SiebControl_505" TYPE="List Item" UPDATED="11/04/2016 13:55:28" UPDATED_BY="SADMIN" CREATED="08/20/2003 21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5:28" UPDATED_BY="SADMIN" CREATED="09/09/2003 00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7" MARKUP_LANGUAGE="HTML" NAME="Transaction Type" TMPL_ITEM_HOLDER_NAME="SiebControl_507" TYPE="List Item" UPDATED="11/04/2016 13:55:29" UPDATED_BY="SADMIN" CREATED="06/30/2003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tion Date Analyti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Edit" SEQUENCE="0" TYPE="Edit" WEB_TEMPLATE="ePortal URL Applet" UPDATED="11/04/2016 12:37:17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PromoDateAnalytic" INACTIVE="N" ITEM_IDENTIFIER="501" MARKUP_LANGUAGE="HTML" NAME="PromoDateAnalytic" TMPL_ITEM_HOLDER_NAME="SiebControl_501" TYPE="Control" UPDATED="11/04/2016 12:32:35" UPDATED_BY="SADMIN" CREATED="04/16/2012 06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Sales Tool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Bullet / Border" INACTIVE="N" NAME="Base" TYPE="Base" WEB_TEMPLATE="DotCom Applet List Brief Bullet / Border" UPDATED="11/04/2016 12:37:17" UPDATED_BY="SADMIN" CREATED="06/05/2003 02:08:2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2:04" UPDATED_BY="SADMIN" CREATED="06/05/2003 08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06" MARKUP_LANGUAGE="HTML" NAME="GotoNextSet" TMPL_ITEM_HOLDER_NAME="SiebControl_106" TYPE="Control" UPDATED="11/04/2016 14:32:04" UPDATED_BY="SADMIN" CREATED="06/05/2003 08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11" MARKUP_LANGUAGE="HTML" NAME="GotoPreviousSet" TMPL_ITEM_HOLDER_NAME="SiebControl_111" TYPE="Control" UPDATED="11/04/2016 14:32:04" UPDATED_BY="SADMIN" CREATED="06/05/2003 08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04" UPDATED_BY="SADMIN" CREATED="06/05/2003 08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4:32:04" UPDATED_BY="SADMIN" CREATED="06/05/2003 08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2:08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04" UPDATED_BY="SADMIN" CREATED="06/05/2003 08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2:04" UPDATED_BY="SADMIN" CREATED="06/05/2003 08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4" UPDATED_BY="SADMIN" CREATED="06/05/2003 08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1" MARKUP_LANGUAGE="HTML" NAME="LitFileExt" TMPL_ITEM_HOLDER_NAME="SiebControl_1301" TYPE="List Item" UPDATED="11/04/2016 14:32:04" UPDATED_BY="SADMIN" CREATED="06/05/2003 08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2" MARKUP_LANGUAGE="HTML" NAME="LitFileSize" TMPL_ITEM_HOLDER_NAME="SiebControl_1302" TYPE="List Item" UPDATED="11/04/2016 14:32:04" UPDATED_BY="SADMIN" CREATED="06/05/2003 08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2:04" UPDATED_BY="SADMIN" CREATED="06/05/2003 08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CP Grou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8:55" CREATED_BY="SADMIN" EXT_REC_TABLES="S_APPL_WTMPL_RX"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15:37" UPDATED_BY="SADMIN" CREATED="06/05/2003 05:47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5:37" UPDATED_BY="SADMIN" CREATED="06/05/2003 0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3:15:37" UPDATED_BY="SADMIN" CREATED="06/05/2003 0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501" MARKUP_LANGUAGE="HTML" NAME="Facility Name" TMPL_ITEM_HOLDER_NAME="SiebControl_501" TYPE="List Item" UPDATED="11/04/2016 13:15:37" UPDATED_BY="SADMIN" CREATED="06/05/2003 0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Type" INACTIVE="N" ITEM_IDENTIFIER="502" MARKUP_LANGUAGE="HTML" NAME="Facility Type" TMPL_ITEM_HOLDER_NAME="SiebControl_502" TYPE="List Item" UPDATED="11/04/2016 13:15:37" UPDATED_BY="SADMIN" CREATED="06/05/2003 0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9:44" UPDATED_BY="SADMIN" CREATED="06/05/2003 05:4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9:44" UPDATED_BY="SADMIN" CREATED="06/05/2003 05:4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37" UPDATED_BY="SADMIN" CREATED="06/05/2003 0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37" UPDATED_BY="SADMIN" CREATED="06/05/2003 0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5:37" UPDATED_BY="SADMIN" CREATED="06/05/2003 0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5:37" UPDATED_BY="SADMIN" CREATED="06/05/2003 0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37" UPDATED_BY="SADMIN" CREATED="11/04/2016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7" UPDATED_BY="SADMIN" CREATED="11/04/2016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37" UPDATED_BY="SADMIN" CREATED="06/05/2003 0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15:37" UPDATED_BY="SADMIN" CREATED="06/05/2003 0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5:37" UPDATED_BY="SADMIN" CREATED="06/05/2003 0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37" UPDATED_BY="SADMIN" CREATED="06/05/2003 0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37" UPDATED_BY="SADMIN" CREATED="06/05/2003 0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37" UPDATED_BY="SADMIN" CREATED="06/05/2003 0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37" UPDATED_BY="SADMIN" CREATED="06/05/2003 05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3:15:37" UPDATED_BY="SADMIN" CREATED="06/05/2003 05:47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7" UPDATED_BY="SADMIN" CREATED="11/04/2016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503" MARKUP_LANGUAGE="HTML" NAME="Specialty Name" TMPL_ITEM_HOLDER_NAME="SiebControl_503" TYPE="List Item" UPDATED="11/04/2016 13:15:37" UPDATED_BY="SADMIN" CREATED="06/05/2003 05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15:37" UPDATED_BY="SADMIN" CREATED="06/05/2003 05:47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3:15:37" UPDATED_BY="SADMIN" CREATED="06/05/2003 05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8:5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5:37" UPDATED_BY="SADMIN" CREATED="06/05/2003 05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3:15:37" UPDATED_BY="SADMIN" CREATED="06/05/2003 05:47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3:15:37" UPDATED_BY="SADMIN" CREATED="06/05/2003 05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5:37" UPDATED_BY="SADMIN" CREATED="06/05/2003 05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1301" MARKUP_LANGUAGE="HTML" NAME="Facility Name" TMPL_ITEM_HOLDER_NAME="SiebControl_1301" TYPE="List Item" UPDATED="11/04/2016 13:15:38" UPDATED_BY="SADMIN" CREATED="06/05/2003 05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Type" INACTIVE="N" ITEM_IDENTIFIER="1302" MARKUP_LANGUAGE="HTML" NAME="Facility Type" TMPL_ITEM_HOLDER_NAME="SiebControl_1302" TYPE="List Item" UPDATED="11/04/2016 13:15:38" UPDATED_BY="SADMIN" CREATED="06/05/2003 05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3:15:38" UPDATED_BY="SADMIN" CREATED="06/05/2003 05:47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1303" MARKUP_LANGUAGE="HTML" NAME="Specialty Name" TMPL_ITEM_HOLDER_NAME="SiebControl_1303" TYPE="List Item" UPDATED="11/04/2016 13:15:38" UPDATED_BY="SADMIN" CREATED="06/05/2003 05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3:15:38" UPDATED_BY="SADMIN" CREATED="06/05/2003 05:47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3:15:38" UPDATED_BY="SADMIN" CREATED="06/05/2003 05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List Applet - Basic1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6:19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4:11:06" UPDATED_BY="SADMIN" CREATED="06/05/2003 07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4:11:06" UPDATED_BY="SADMIN" CREATED="06/05/2003 07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6" MARKUP_LANGUAGE="HTML" NAME="Close Date2" TMPL_ITEM_HOLDER_NAME="SiebControl_506" TYPE="List Item" UPDATED="11/04/2016 14:11:06" UPDATED_BY="SADMIN" CREATED="06/05/2003 07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itted" INACTIVE="N" ITEM_IDENTIFIER="508" MARKUP_LANGUAGE="HTML" NAME="Committed" TMPL_ITEM_HOLDER_NAME="SiebControl_508" TYPE="List Item" UPDATED="11/04/2016 14:11:06" UPDATED_BY="SADMIN" CREATED="06/05/2003 07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2" TMPL_ITEM_HOLDER_NAME="SiebControl_504" TYPE="List Item" UPDATED="11/04/2016 14:11:06" UPDATED_BY="SADMIN" CREATED="06/05/2003 07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1:06" UPDATED_BY="SADMIN" CREATED="06/05/2003 07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6:12" UPDATED_BY="SADMIN" CREATED="06/05/2003 07:5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6:12" UPDATED_BY="SADMIN" CREATED="06/05/2003 07:5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1:06" UPDATED_BY="SADMIN" CREATED="06/05/2003 07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Contribution" INACTIVE="N" ITEM_IDENTIFIER="512" MARKUP_LANGUAGE="HTML" NAME="Net Contribution" TMPL_ITEM_HOLDER_NAME="SiebControl_512" TYPE="List Item" UPDATED="11/04/2016 14:11:06" UPDATED_BY="SADMIN" CREATED="06/05/2003 07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06" UPDATED_BY="SADMIN" CREATED="06/05/2003 07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06" UPDATED_BY="SADMIN" CREATED="06/05/2003 07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6" UPDATED_BY="SADMIN" CREATED="06/05/2003 07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te Amount" INACTIVE="N" ITEM_IDENTIFIER="513" MARKUP_LANGUAGE="HTML" NAME="Rebate Amount" TMPL_ITEM_HOLDER_NAME="SiebControl_513" TYPE="List Item" UPDATED="11/04/2016 14:11:06" UPDATED_BY="SADMIN" CREATED="06/05/2003 07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507" MARKUP_LANGUAGE="HTML" NAME="Rep %" TMPL_ITEM_HOLDER_NAME="SiebControl_507" TYPE="List Item" UPDATED="11/04/2016 14:11:06" UPDATED_BY="SADMIN" CREATED="06/05/2003 07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9" MARKUP_LANGUAGE="HTML" NAME="Sales Method" TMPL_ITEM_HOLDER_NAME="SiebControl_509" TYPE="List Item" UPDATED="11/04/2016 14:11:06" UPDATED_BY="SADMIN" CREATED="06/05/2003 07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4:11:06" UPDATED_BY="SADMIN" CREATED="06/05/2003 07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10" MARKUP_LANGUAGE="HTML" NAME="Sales Stage" TMPL_ITEM_HOLDER_NAME="SiebControl_510" TYPE="List Item" UPDATED="11/04/2016 14:11:06" UPDATED_BY="SADMIN" CREATED="06/05/2003 07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06" UPDATED_BY="SADMIN" CREATED="06/05/2003 07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6:19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11:06" UPDATED_BY="SADMIN" CREATED="06/05/2003 07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4:11:06" UPDATED_BY="SADMIN" CREATED="06/05/2003 07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2801" MARKUP_LANGUAGE="HTML" NAME="Channel" TMPL_ITEM_HOLDER_NAME="SiebControl_2801" TYPE="List Item" UPDATED="11/04/2016 14:11:06" UPDATED_BY="SADMIN" CREATED="06/05/2003 07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1" MARKUP_LANGUAGE="HTML" NAME="Close Date" TMPL_ITEM_HOLDER_NAME="SiebControl_1301" TYPE="List Item" UPDATED="11/04/2016 14:11:06" UPDATED_BY="SADMIN" CREATED="06/05/2003 07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804" MARKUP_LANGUAGE="HTML" NAME="Committed" TMPL_ITEM_HOLDER_NAME="SiebControl_1804" TYPE="List Item" UPDATED="11/04/2016 14:11:06" UPDATED_BY="SADMIN" CREATED="06/05/2003 07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4:11:06" UPDATED_BY="SADMIN" CREATED="06/05/2003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06" UPDATED_BY="SADMIN" CREATED="06/05/2003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11:06" UPDATED_BY="SADMIN" CREATED="06/05/2003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Contribution" INACTIVE="N" ITEM_IDENTIFIER="2802" MARKUP_LANGUAGE="HTML" NAME="Net Contribution" TMPL_ITEM_HOLDER_NAME="SiebControl_2802" TYPE="List Item" UPDATED="11/04/2016 14:11:06" UPDATED_BY="SADMIN" CREATED="06/05/2003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6" UPDATED_BY="SADMIN" CREATED="06/05/2003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te Amount" INACTIVE="N" ITEM_IDENTIFIER="2803" MARKUP_LANGUAGE="HTML" NAME="Rebate Amount" TMPL_ITEM_HOLDER_NAME="SiebControl_2803" TYPE="List Item" UPDATED="11/04/2016 14:11:06" UPDATED_BY="SADMIN" CREATED="06/05/2003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1803" MARKUP_LANGUAGE="HTML" NAME="Rep %" TMPL_ITEM_HOLDER_NAME="SiebControl_1803" TYPE="List Item" UPDATED="11/04/2016 14:11:06" UPDATED_BY="SADMIN" CREATED="06/05/2003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1:06" UPDATED_BY="SADMIN" CREATED="06/05/2003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2301" MARKUP_LANGUAGE="HTML" NAME="Sales Method" TMPL_ITEM_HOLDER_NAME="SiebControl_2301" TYPE="List Item" UPDATED="11/04/2016 14:11:06" UPDATED_BY="SADMIN" CREATED="06/05/2003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3" MARKUP_LANGUAGE="HTML" NAME="Sales Rep" TMPL_ITEM_HOLDER_NAME="SiebControl_2303" TYPE="List Item" UPDATED="11/04/2016 14:11:06" UPDATED_BY="SADMIN" CREATED="06/05/2003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2302" MARKUP_LANGUAGE="HTML" NAME="Sales Stage" TMPL_ITEM_HOLDER_NAME="SiebControl_2302" TYPE="List Item" UPDATED="11/04/2016 14:11:06" UPDATED_BY="SADMIN" CREATED="06/05/2003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06" UPDATED_BY="SADMIN" CREATED="06/05/2003 07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06" UPDATED_BY="SADMIN" CREATED="06/05/2003 07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06" UPDATED_BY="SADMIN" CREATED="06/05/2003 07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6:19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11:06" UPDATED_BY="SADMIN" CREATED="06/05/2003 07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06" UPDATED_BY="SADMIN" CREATED="06/05/2003 07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1:06" UPDATED_BY="SADMIN" CREATED="06/05/2003 07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6:14" UPDATED_BY="SADMIN" CREATED="06/05/2003 07:5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6:14" UPDATED_BY="SADMIN" CREATED="06/05/2003 07:5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1:06" UPDATED_BY="SADMIN" CREATED="06/05/2003 07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06" UPDATED_BY="SADMIN" CREATED="06/05/2003 07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06" UPDATED_BY="SADMIN" CREATED="06/05/2003 07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11:06" UPDATED_BY="SADMIN" CREATED="06/05/2003 07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6" UPDATED_BY="SADMIN" CREATED="06/05/2003 07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11:06" UPDATED_BY="SADMIN" CREATED="06/05/2003 07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1:06" UPDATED_BY="SADMIN" CREATED="06/05/2003 07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Home Screen Homepage Ban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creen Homepage Banner" INACTIVE="N" NAME="Base" TYPE="Base" WEB_TEMPLATE="Applet Screen Homepage Banner" UPDATED="11/04/2016 12:37:18" UPDATED_BY="SADMIN" CREATED="11/23/2003 20:1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ashboard Activity Gant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GanttChart Applet" INACTIVE="N" NAME="Base" TYPE="Base" WEB_TEMPLATE="eGanttChart Applet" UPDATED="11/04/2016 12:37:17" UPDATED_BY="SADMIN" CREATED="06/05/2003 02:14:36" CREATED_BY="SADMIN" EXT_REC_TABLES="S_APPL_WTMPL_RX"&gt;</w:t>
              <w:br/>
              <w:tab/>
              <w:tab/>
              <w:tab/>
              <w:tab/>
              <w:t>&lt;APPLET_WEB_TEMPLATE_ITEM CONTROL="Go" INACTIVE="N" ITEM_IDENTIFIER="414" MARKUP_LANGUAGE="HTML" NAME="Go" TMPL_ITEM_HOLDER_NAME="SiebControl_414" TYPE="Control" UPDATED="11/04/2016 15:33:19" UPDATED_BY="SADMIN" CREATED="06/05/2003 09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5:33:19" UPDATED_BY="SADMIN" CREATED="06/05/2003 09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413" MARKUP_LANGUAGE="HTML" NAME="GotoNext" TMPL_ITEM_HOLDER_NAME="SiebControl_413" TYPE="Control" UPDATED="11/04/2016 15:33:19" UPDATED_BY="SADMIN" CREATED="06/05/2003 09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13" MARKUP_LANGUAGE="HTML" NAME="GotoPrevious" TMPL_ITEM_HOLDER_NAME="SiebControl_313" TYPE="Control" UPDATED="11/04/2016 15:33:19" UPDATED_BY="SADMIN" CREATED="06/05/2003 09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5:33:19" UPDATED_BY="SADMIN" CREATED="06/05/2003 09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16/2003 11:27:33" UPDATED_BY="SADMIN" CREATED="09/16/2003 11:2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ontact Income 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1" TYPE="Base" WEB_TEMPLATE="Applet List (Base/EditList)" UPDATED="11/04/2016 12:37:18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Public Sector" EXT_EXPRESSION="GetProfileAttr(&amp;quot;ApplicationName&amp;quot;) = &amp;quot;Siebel Public Sector&amp;quot;" INACTIVE="N" ITEM_IDENTIFIER="108" MARKUP_LANGUAGE="HTML" NAME="CancelQuery" TMPL_ITEM_HOLDER_NAME="SiebControl_108" TYPE="Control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EXPRESSION="Siebel Public Sector" EXT_EXPRESSION="GetProfileAttr(&amp;quot;ApplicationName&amp;quot;) = &amp;quot;Siebel Public Sector&amp;quot;" INACTIVE="N" ITEM_IDENTIFIER="507" MARKUP_LANGUAGE="HTML" NAME="Currency" TMPL_ITEM_HOLDER_NAME="SiebControl_507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PRESSION="Siebel Public Sector" EXT_EXPRESSION="GetProfileAttr(&amp;quot;ApplicationName&amp;quot;) = &amp;quot;Siebel Public Sector&amp;quot;" INACTIVE="N" ITEM_IDENTIFIER="506" MARKUP_LANGUAGE="HTML" NAME="ED Deleted Flag" TMPL_ITEM_HOLDER_NAME="SiebControl_506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T_EXPRESSION="(GetProfileAttr(&amp;quot;ApplicationName&amp;quot;) &amp;lt;&amp;gt; &amp;quot;Siebel Public Sector&amp;quot;)" INACTIVE="N" ITEM_IDENTIFIER="506" MARKUP_LANGUAGE="HTML" NAME="ED Deleted Flag2" TMPL_ITEM_HOLDER_NAME="SiebControl_506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02" MARKUP_LANGUAGE="HTML" NAME="Employer" TMPL_ITEM_HOLDER_NAME="SiebControl_502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ublic Sector" EXT_EXPRESSION="GetProfileAttr(&amp;quot;ApplicationName&amp;quot;) = &amp;quot;Siebel Public Sector&amp;quot;" INACTIVE="N" ITEM_IDENTIFIER="107" MARKUP_LANGUAGE="HTML" NAME="ExecuteQuery" TMPL_ITEM_HOLDER_NAME="SiebControl_107" TYPE="Control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EXPRESSION="Siebel Public Sector" EXT_EXPRESSION="GetProfileAttr(&amp;quot;ApplicationName&amp;quot;) = &amp;quot;Siebel Public Sector&amp;quot;" INACTIVE="N" ITEM_IDENTIFIER="504" MARKUP_LANGUAGE="HTML" NAME="Frequency" TMPL_ITEM_HOLDER_NAME="SiebControl_504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EXT_EXPRESSION="(GetProfileAttr(&amp;quot;ApplicationName&amp;quot;) &amp;lt;&amp;gt; &amp;quot;Siebel Public Sector&amp;quot;)" INACTIVE="N" ITEM_IDENTIFIER="504" MARKUP_LANGUAGE="HTML" NAME="Frequency2" TMPL_ITEM_HOLDER_NAME="SiebControl_504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8:32" UPDATED_BY="SADMIN" CREATED="02/07/2013 13:1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8:32" UPDATED_BY="SADMIN" CREATED="02/07/2013 13:1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ublic Sector" EXT_EXPRESSION="GetProfileAttr(&amp;quot;ApplicationName&amp;quot;) = &amp;quot;Siebel Public Sector&amp;quot;" INACTIVE="N" ITEM_IDENTIFIER="106" MARKUP_LANGUAGE="HTML" NAME="NewQuery" TMPL_ITEM_HOLDER_NAME="SiebControl_106" TYPE="Control" UPDATED="11/04/2016 14:21:11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11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11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1" MARKUP_LANGUAGE="HTML" NAME="Source" TMPL_ITEM_HOLDER_NAME="SiebControl_501" TYPE="List Item" UPDATED="11/04/2016 14:21:11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able" EXPRESSION="Siebel Public Sector" EXT_EXPRESSION="GetProfileAttr(&amp;quot;ApplicationName&amp;quot;) = &amp;quot;Siebel Public Sector&amp;quot;" INACTIVE="N" ITEM_IDENTIFIER="505" MARKUP_LANGUAGE="HTML" NAME="Taxable" TMPL_ITEM_HOLDER_NAME="SiebControl_505" TYPE="List Item" UPDATED="11/04/2016 14:21:11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able" EXT_EXPRESSION="(GetProfileAttr(&amp;quot;ApplicationName&amp;quot;) &amp;lt;&amp;gt; &amp;quot;Siebel Public Sector&amp;quot;)" INACTIVE="N" ITEM_IDENTIFIER="505" MARKUP_LANGUAGE="HTML" NAME="Taxable2" TMPL_ITEM_HOLDER_NAME="SiebControl_505" TYPE="List Item" UPDATED="11/04/2016 14:21:11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Public Sector" EXT_EXPRESSION="GetProfileAttr(&amp;quot;ApplicationName&amp;quot;) = &amp;quot;Siebel Public Sector&amp;quot;" INACTIVE="N" ITEM_IDENTIFIER="151" MARKUP_LANGUAGE="HTML" NAME="ToggleListRowCount" TMPL_ITEM_HOLDER_NAME="SiebControl_151" TYPE="Control" UPDATED="11/04/2016 14:21:11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T_EXPRESSION="(GetProfileAttr(&amp;quot;ApplicationName&amp;quot;) &amp;lt;&amp;gt; &amp;quot;Siebel Public Sector&amp;quot;)" INACTIVE="N" ITEM_IDENTIFIER="151" MARKUP_LANGUAGE="HTML" NAME="ToggleListRowCount2" TMPL_ITEM_HOLDER_NAME="SiebControl_151" TYPE="Control" UPDATED="11/04/2016 14:21:11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" SEQUENCE="2" TYPE="Edit" WEB_TEMPLATE="Applet List (Base/EditList)" UPDATED="11/04/2016 12:37:18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4:21:11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Public Sector" EXT_EXPRESSION="GetProfileAttr(&amp;quot;ApplicationName&amp;quot;) = &amp;quot;Siebel Public Sector&amp;quot;" INACTIVE="N" ITEM_IDENTIFIER="108" MARKUP_LANGUAGE="HTML" NAME="CancelQuery" TMPL_ITEM_HOLDER_NAME="SiebControl_108" TYPE="Control" UPDATED="11/04/2016 14:21:11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PRESSION="Siebel Public Sector" EXT_EXPRESSION="GetProfileAttr(&amp;quot;ApplicationName&amp;quot;) = &amp;quot;Siebel Public Sector&amp;quot;" INACTIVE="N" ITEM_IDENTIFIER="506" MARKUP_LANGUAGE="HTML" NAME="ED Deleted Flag" TMPL_ITEM_HOLDER_NAME="SiebControl_506" TYPE="List Item" UPDATED="11/04/2016 14:21:11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T_EXPRESSION="(GetProfileAttr(&amp;quot;ApplicationName&amp;quot;) &amp;lt;&amp;gt; &amp;quot;Siebel Public Sector&amp;quot;)" INACTIVE="N" ITEM_IDENTIFIER="506" MARKUP_LANGUAGE="HTML" NAME="ED Deleted Flag2" TMPL_ITEM_HOLDER_NAME="SiebControl_506" TYPE="List Item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02" MARKUP_LANGUAGE="HTML" NAME="Employer" TMPL_ITEM_HOLDER_NAME="SiebControl_502" TYPE="List Item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ublic Sector" EXT_EXPRESSION="GetProfileAttr(&amp;quot;ApplicationName&amp;quot;) = &amp;quot;Siebel Public Sector&amp;quot;" INACTIVE="N" ITEM_IDENTIFIER="107" MARKUP_LANGUAGE="HTML" NAME="ExecuteQuery" TMPL_ITEM_HOLDER_NAME="SiebControl_107" TYPE="Control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EXPRESSION="Siebel Public Sector" EXT_EXPRESSION="GetProfileAttr(&amp;quot;ApplicationName&amp;quot;) = &amp;quot;Siebel Public Sector&amp;quot;" INACTIVE="N" ITEM_IDENTIFIER="504" MARKUP_LANGUAGE="HTML" NAME="Frequency" TMPL_ITEM_HOLDER_NAME="SiebControl_504" TYPE="List Item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EXT_EXPRESSION="(GetProfileAttr(&amp;quot;ApplicationName&amp;quot;) &amp;lt;&amp;gt; &amp;quot;Siebel Public Sector&amp;quot;)" INACTIVE="N" ITEM_IDENTIFIER="504" MARKUP_LANGUAGE="HTML" NAME="Frequency2" TMPL_ITEM_HOLDER_NAME="SiebControl_504" TYPE="List Item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8:33" UPDATED_BY="SADMIN" CREATED="02/07/2013 13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8:33" UPDATED_BY="SADMIN" CREATED="02/07/2013 13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2" UPDATED_BY="SADMIN" CREATED="11/04/2016 14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2" UPDATED_BY="SADMIN" CREATED="11/04/2016 14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ublic Sector" EXT_EXPRESSION="GetProfileAttr(&amp;quot;ApplicationName&amp;quot;) = &amp;quot;Siebel Public Sector&amp;quot;" INACTIVE="N" ITEM_IDENTIFIER="106" MARKUP_LANGUAGE="HTML" NAME="NewQuery" TMPL_ITEM_HOLDER_NAME="SiebControl_106" TYPE="Control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2" UPDATED_BY="SADMIN" CREATED="11/04/2016 14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1" MARKUP_LANGUAGE="HTML" NAME="Source" TMPL_ITEM_HOLDER_NAME="SiebControl_501" TYPE="List Item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able" EXPRESSION="Siebel Public Sector" EXT_EXPRESSION="GetProfileAttr(&amp;quot;ApplicationName&amp;quot;) = &amp;quot;Siebel Public Sector&amp;quot;" INACTIVE="N" ITEM_IDENTIFIER="505" MARKUP_LANGUAGE="HTML" NAME="Taxable" TMPL_ITEM_HOLDER_NAME="SiebControl_505" TYPE="List Item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able" EXT_EXPRESSION="(GetProfileAttr(&amp;quot;ApplicationName&amp;quot;) &amp;lt;&amp;gt; &amp;quot;Siebel Public Sector&amp;quot;)" INACTIVE="N" ITEM_IDENTIFIER="505" MARKUP_LANGUAGE="HTML" NAME="Taxable2" TMPL_ITEM_HOLDER_NAME="SiebControl_505" TYPE="List Item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Public Sector" EXT_EXPRESSION="GetProfileAttr(&amp;quot;ApplicationName&amp;quot;) = &amp;quot;Siebel Public Sector&amp;quot;" INACTIVE="N" ITEM_IDENTIFIER="151" MARKUP_LANGUAGE="HTML" NAME="ToggleListRowCount" TMPL_ITEM_HOLDER_NAME="SiebControl_151" TYPE="Control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T_EXPRESSION="(GetProfileAttr(&amp;quot;ApplicationName&amp;quot;) &amp;lt;&amp;gt; &amp;quot;Siebel Public Sector&amp;quot;)" INACTIVE="N" ITEM_IDENTIFIER="151" MARKUP_LANGUAGE="HTML" NAME="ToggleListRowCount2" TMPL_ITEM_HOLDER_NAME="SiebControl_151" TYPE="Control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2" TYPE="Edit List" WEB_TEMPLATE="Applet List (Base/EditList)" UPDATED="11/04/2016 12:37:18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2" UPDATED_BY="SADMIN" CREATED="11/04/2016 14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EXPRESSION="Siebel Public Sector" EXT_EXPRESSION="GetProfileAttr(&amp;quot;ApplicationName&amp;quot;) = &amp;quot;Siebel Public Sector&amp;quot;" INACTIVE="N" ITEM_IDENTIFIER="507" MARKUP_LANGUAGE="HTML" NAME="Currency" TMPL_ITEM_HOLDER_NAME="SiebControl_507" TYPE="List Item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EXT_EXPRESSION="(GetProfileAttr(&amp;quot;ApplicationName&amp;quot;) &amp;lt;&amp;gt; &amp;quot;Siebel Public Sector&amp;quot;)" INACTIVE="N" ITEM_IDENTIFIER="133" MARKUP_LANGUAGE="HTML" NAME="DeleteRecord" TMPL_ITEM_HOLDER_NAME="SiebControl_133" TYPE="Control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PRESSION="Siebel Public Sector" EXT_EXPRESSION="GetProfileAttr(&amp;quot;ApplicationName&amp;quot;) = &amp;quot;Siebel Public Sector&amp;quot;" INACTIVE="N" ITEM_IDENTIFIER="506" MARKUP_LANGUAGE="HTML" NAME="ED Deleted Flag" TMPL_ITEM_HOLDER_NAME="SiebControl_506" TYPE="List Item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T_EXPRESSION="(GetProfileAttr(&amp;quot;ApplicationName&amp;quot;) &amp;lt;&amp;gt; &amp;quot;Siebel Public Sector&amp;quot;)" INACTIVE="N" ITEM_IDENTIFIER="506" MARKUP_LANGUAGE="HTML" NAME="ED Deleted Flag2" TMPL_ITEM_HOLDER_NAME="SiebControl_506" TYPE="List Item" UPDATED="11/04/2016 14:21:12" UPDATED_BY="SADMIN" CREATED="02/07/2013 1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02" MARKUP_LANGUAGE="HTML" NAME="Employer" TMPL_ITEM_HOLDER_NAME="SiebControl_502" TYPE="List Item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4" MARKUP_LANGUAGE="HTML" NAME="Frequency" TMPL_ITEM_HOLDER_NAME="SiebControl_504" TYPE="List Item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8:34" UPDATED_BY="SADMIN" CREATED="02/07/2013 13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8:34" UPDATED_BY="SADMIN" CREATED="02/07/2013 13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2" UPDATED_BY="SADMIN" CREATED="11/04/2016 14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2" UPDATED_BY="SADMIN" CREATED="11/04/2016 14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131" MARKUP_LANGUAGE="HTML" NAME="NOT Siebel Public Sector" TMPL_ITEM_HOLDER_NAME="SiebControl_131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133" MARKUP_LANGUAGE="HTML" NAME="NOT Siebel Public Sector2" TMPL_ITEM_HOLDER_NAME="SiebControl_133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136" MARKUP_LANGUAGE="HTML" NAME="NOT Siebel Public Sector3" TMPL_ITEM_HOLDER_NAME="SiebControl_136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09" MARKUP_LANGUAGE="HTML" NAME="NOT Siebel Public Sector4" TMPL_ITEM_HOLDER_NAME="SiebControl_109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110" MARKUP_LANGUAGE="HTML" NAME="NOT Siebel Public Sector5" TMPL_ITEM_HOLDER_NAME="SiebControl_110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ublic Sector&amp;quot;)" INACTIVE="N" ITEM_IDENTIFIER="131" MARKUP_LANGUAGE="HTML" NAME="NewRecord" TMPL_ITEM_HOLDER_NAME="SiebControl_131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2" UPDATED_BY="SADMIN" CREATED="11/04/2016 14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1" MARKUP_LANGUAGE="HTML" NAME="Source" TMPL_ITEM_HOLDER_NAME="SiebControl_501" TYPE="List Item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able" INACTIVE="N" ITEM_IDENTIFIER="505" MARKUP_LANGUAGE="HTML" NAME="Taxable" TMPL_ITEM_HOLDER_NAME="SiebControl_505" TYPE="List Item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ublic Sector" EXT_EXPRESSION="GetProfileAttr(&amp;quot;ApplicationName&amp;quot;) = &amp;quot;Siebel Public Sector&amp;quot;" INACTIVE="N" ITEM_IDENTIFIER="2" MARKUP_LANGUAGE="HTML" NAME="ToggleLayout" TMPL_ITEM_HOLDER_NAME="SiebControl_2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T_EXPRESSION="(GetProfileAttr(&amp;quot;ApplicationName&amp;quot;) &amp;lt;&amp;gt; &amp;quot;Siebel Public Sector&amp;quot;)" INACTIVE="N" ITEM_IDENTIFIER="2" MARKUP_LANGUAGE="HTML" NAME="ToggleLayout2" TMPL_ITEM_HOLDER_NAME="SiebControl_2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Public Sector" EXT_EXPRESSION="GetProfileAttr(&amp;quot;ApplicationName&amp;quot;) = &amp;quot;Siebel Public Sector&amp;quot;" INACTIVE="N" ITEM_IDENTIFIER="151" MARKUP_LANGUAGE="HTML" NAME="ToggleListRowCount" TMPL_ITEM_HOLDER_NAME="SiebControl_151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Public Sector&amp;quot;)" INACTIVE="N" ITEM_IDENTIFIER="136" MARKUP_LANGUAGE="HTML" NAME="WriteRecord" TMPL_ITEM_HOLDER_NAME="SiebControl_136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xternal Bank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SEQUENCE="0" TYPE="Edit List" WEB_TEMPLATE="Popup List" UPDATED="11/04/2016 12:37:17" UPDATED_BY="SADMIN" CREATED="06/05/2003 01:57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5:30:16" UPDATED_BY="SADMIN" CREATED="06/05/2003 05:3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 Number" INACTIVE="N" ITEM_IDENTIFIER="504" MARKUP_LANGUAGE="HTML" NAME="Bank Account Number" TMPL_ITEM_HOLDER_NAME="SiebControl_504" TYPE="List Item" UPDATED="11/04/2016 13:13:57" UPDATED_BY="SADMIN" CREATED="06/05/2003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 Registration" INACTIVE="N" ITEM_IDENTIFIER="506" MARKUP_LANGUAGE="HTML" NAME="Bank Account Registration" TMPL_ITEM_HOLDER_NAME="SiebControl_506" TYPE="List Item" UPDATED="11/04/2016 13:13:57" UPDATED_BY="SADMIN" CREATED="06/05/2003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 Type" INACTIVE="N" ITEM_IDENTIFIER="505" MARKUP_LANGUAGE="HTML" NAME="Bank Account Type" TMPL_ITEM_HOLDER_NAME="SiebControl_505" TYPE="List Item" UPDATED="11/04/2016 13:13:57" UPDATED_BY="SADMIN" CREATED="06/05/2003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502" MARKUP_LANGUAGE="HTML" NAME="Bank Name" TMPL_ITEM_HOLDER_NAME="SiebControl_502" TYPE="List Item" UPDATED="11/04/2016 13:13:57" UPDATED_BY="SADMIN" CREATED="06/05/2003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Phone Number" INACTIVE="N" ITEM_IDENTIFIER="503" MARKUP_LANGUAGE="HTML" NAME="Bank Phone Number" TMPL_ITEM_HOLDER_NAME="SiebControl_503" TYPE="List Item" UPDATED="11/04/2016 13:13:57" UPDATED_BY="SADMIN" CREATED="06/05/2003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Route Number" INACTIVE="N" ITEM_IDENTIFIER="501" MARKUP_LANGUAGE="HTML" NAME="Bank Route Number" TMPL_ITEM_HOLDER_NAME="SiebControl_501" TYPE="List Item" UPDATED="11/04/2016 13:13:57" UPDATED_BY="SADMIN" CREATED="06/05/2003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3:13:57" UPDATED_BY="SADMIN" CREATED="06/05/2003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3:57" UPDATED_BY="SADMIN" CREATED="06/05/2003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0:17" UPDATED_BY="SADMIN" CREATED="06/05/2003 05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0:17" UPDATED_BY="SADMIN" CREATED="06/05/2003 05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3:57" UPDATED_BY="SADMIN" CREATED="07/01/2003 21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3:57" UPDATED_BY="SADMIN" CREATED="07/01/2003 21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7" UPDATED_BY="SADMIN" CREATED="11/04/2016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7" UPDATED_BY="SADMIN" CREATED="11/04/2016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57" UPDATED_BY="SADMIN" CREATED="06/05/2003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57" UPDATED_BY="SADMIN" CREATED="06/05/2003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47" MARKUP_LANGUAGE="HTML" NAME="PickRecord" TMPL_ITEM_HOLDER_NAME="SiebControl_147" TYPE="Control" UPDATED="11/04/2016 13:13:57" UPDATED_BY="SADMIN" CREATED="06/05/2003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3:57" UPDATED_BY="SADMIN" CREATED="06/05/2003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3:57" UPDATED_BY="SADMIN" CREATED="06/05/2003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PopupQueryPick" INACTIVE="N" ITEM_IDENTIFIER="152" MARKUP_LANGUAGE="HTML" NAME="PopupQueryPick" TMPL_ITEM_HOLDER_NAME="SiebControl_152" TYPE="Control" UPDATED="11/04/2016 13:13:57" UPDATED_BY="SADMIN" CREATED="06/05/2003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3:57" UPDATED_BY="SADMIN" CREATED="06/05/2003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57" UPDATED_BY="SADMIN" CREATED="06/05/2003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7" UPDATED_BY="SADMIN" CREATED="06/05/2003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7" UPDATED_BY="SADMIN" CREATED="11/04/2016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57" UPDATED_BY="SADMIN" CREATED="06/05/2003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Query" INACTIVE="N" NAME="Edit (Base)" SEQUENCE="0" TYPE="Edit" WEB_TEMPLATE="Popup Query" UPDATED="11/04/2016 12:37:17" UPDATED_BY="SADMIN" CREATED="06/05/2003 01:57:49" CREATED_BY="SADMIN" EXT_REC_TABLES="S_APPL_WTMPL_RX"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YPE="Control" UPDATED="06/05/2003 05:30:19" UPDATED_BY="SADMIN" CREATED="06/05/2003 05:3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 Number" INACTIVE="N" ITEM_IDENTIFIER="1304" MARKUP_LANGUAGE="HTML" NAME="Bank Account Number" TMPL_ITEM_HOLDER_NAME="SiebControl_1304" TYPE="List Item" UPDATED="11/04/2016 13:13:57" UPDATED_BY="SADMIN" CREATED="06/05/2003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 Registration" INACTIVE="N" ITEM_IDENTIFIER="1306" MARKUP_LANGUAGE="HTML" NAME="Bank Account Registration" TMPL_ITEM_HOLDER_NAME="SiebControl_1306" TYPE="List Item" UPDATED="11/04/2016 13:13:57" UPDATED_BY="SADMIN" CREATED="06/05/2003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 Type" INACTIVE="N" ITEM_IDENTIFIER="1305" MARKUP_LANGUAGE="HTML" NAME="Bank Account Type" TMPL_ITEM_HOLDER_NAME="SiebControl_1305" TYPE="List Item" UPDATED="11/04/2016 13:13:57" UPDATED_BY="SADMIN" CREATED="06/05/2003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1302" MARKUP_LANGUAGE="HTML" NAME="Bank Name" TMPL_ITEM_HOLDER_NAME="SiebControl_1302" TYPE="List Item" UPDATED="11/04/2016 13:13:57" UPDATED_BY="SADMIN" CREATED="06/05/2003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Phone Number" INACTIVE="N" ITEM_IDENTIFIER="1303" MARKUP_LANGUAGE="HTML" NAME="Bank Phone Number" TMPL_ITEM_HOLDER_NAME="SiebControl_1303" TYPE="List Item" UPDATED="11/04/2016 13:13:57" UPDATED_BY="SADMIN" CREATED="06/05/2003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Route Number" INACTIVE="N" ITEM_IDENTIFIER="1301" MARKUP_LANGUAGE="HTML" NAME="Bank Route Number" TMPL_ITEM_HOLDER_NAME="SiebControl_1301" TYPE="List Item" UPDATED="11/04/2016 13:13:57" UPDATED_BY="SADMIN" CREATED="06/05/2003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91" MARKUP_LANGUAGE="HTML" NAME="Message" TMPL_ITEM_HOLDER_NAME="SiebControl_91" TYPE="Control" UPDATED="11/04/2016 13:13:57" UPDATED_BY="SADMIN" CREATED="06/05/2003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57" UPDATED_BY="SADMIN" CREATED="06/05/2003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7" UPDATED_BY="SADMIN" CREATED="06/05/2003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Query" INACTIVE="N" NAME="New" SEQUENCE="0" TYPE="New" WEB_TEMPLATE="Popup Query" UPDATED="11/04/2016 12:37:17" UPDATED_BY="SADMIN" CREATED="06/05/2003 01:57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5:30:20" UPDATED_BY="SADMIN" CREATED="06/05/2003 05:3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 Number" INACTIVE="N" ITEM_IDENTIFIER="1304" MARKUP_LANGUAGE="HTML" NAME="Bank Account Number" TMPL_ITEM_HOLDER_NAME="SiebControl_1304" TYPE="List Item" UPDATED="11/04/2016 13:13:57" UPDATED_BY="SADMIN" CREATED="06/05/2003 05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 Registration" INACTIVE="N" ITEM_IDENTIFIER="1306" MARKUP_LANGUAGE="HTML" NAME="Bank Account Registration" TMPL_ITEM_HOLDER_NAME="SiebControl_1306" TYPE="List Item" UPDATED="11/04/2016 13:13:57" UPDATED_BY="SADMIN" CREATED="06/05/2003 05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 Type" INACTIVE="N" ITEM_IDENTIFIER="1305" MARKUP_LANGUAGE="HTML" NAME="Bank Account Type" TMPL_ITEM_HOLDER_NAME="SiebControl_1305" TYPE="List Item" UPDATED="11/04/2016 13:13:57" UPDATED_BY="SADMIN" CREATED="06/05/2003 05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1302" MARKUP_LANGUAGE="HTML" NAME="Bank Name" TMPL_ITEM_HOLDER_NAME="SiebControl_1302" TYPE="List Item" UPDATED="11/04/2016 13:13:57" UPDATED_BY="SADMIN" CREATED="06/05/2003 05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Phone Number" INACTIVE="N" ITEM_IDENTIFIER="1303" MARKUP_LANGUAGE="HTML" NAME="Bank Phone Number" TMPL_ITEM_HOLDER_NAME="SiebControl_1303" TYPE="List Item" UPDATED="11/04/2016 13:13:57" UPDATED_BY="SADMIN" CREATED="06/05/2003 05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Route Number" INACTIVE="N" ITEM_IDENTIFIER="1301" MARKUP_LANGUAGE="HTML" NAME="Bank Route Number" TMPL_ITEM_HOLDER_NAME="SiebControl_1301" TYPE="List Item" UPDATED="11/04/2016 13:13:57" UPDATED_BY="SADMIN" CREATED="06/05/2003 05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91" MARKUP_LANGUAGE="HTML" NAME="Message" TMPL_ITEM_HOLDER_NAME="SiebControl_91" TYPE="Control" UPDATED="11/04/2016 13:13:57" UPDATED_BY="SADMIN" CREATED="06/05/2003 05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57" UPDATED_BY="SADMIN" CREATED="06/05/2003 05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7" UPDATED_BY="SADMIN" CREATED="06/05/2003 0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Query" INACTIVE="N" NAME="Query" SEQUENCE="0" TYPE="Query" WEB_TEMPLATE="Popup Query" UPDATED="11/04/2016 12:37:18" UPDATED_BY="SADMIN" CREATED="06/05/2003 01:57:50" CREATED_BY="SADMIN" EXT_REC_TABLES="S_APPL_WTMPL_RX"&gt;</w:t>
              <w:br/>
              <w:tab/>
              <w:tab/>
              <w:tab/>
              <w:tab/>
              <w:t>&lt;APPLET_WEB_TEMPLATE_ITEM CONTROL="Bank Account Number" INACTIVE="N" ITEM_IDENTIFIER="1304" MARKUP_LANGUAGE="HTML" NAME="Bank Account Number" TMPL_ITEM_HOLDER_NAME="SiebControl_1304" TYPE="List Item" UPDATED="11/04/2016 13:13:57" UPDATED_BY="SADMIN" CREATED="06/05/2003 0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 Registration" INACTIVE="N" ITEM_IDENTIFIER="1306" MARKUP_LANGUAGE="HTML" NAME="Bank Account Registration" TMPL_ITEM_HOLDER_NAME="SiebControl_1306" TYPE="List Item" UPDATED="11/04/2016 13:13:57" UPDATED_BY="SADMIN" CREATED="06/05/2003 0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 Type" INACTIVE="N" ITEM_IDENTIFIER="1305" MARKUP_LANGUAGE="HTML" NAME="Bank Account Type" TMPL_ITEM_HOLDER_NAME="SiebControl_1305" TYPE="List Item" UPDATED="11/04/2016 13:13:57" UPDATED_BY="SADMIN" CREATED="06/05/2003 0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1302" MARKUP_LANGUAGE="HTML" NAME="Bank Name" TMPL_ITEM_HOLDER_NAME="SiebControl_1302" TYPE="List Item" UPDATED="11/04/2016 13:13:57" UPDATED_BY="SADMIN" CREATED="06/05/2003 0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Phone Number" INACTIVE="N" ITEM_IDENTIFIER="1303" MARKUP_LANGUAGE="HTML" NAME="Bank Phone Number" TMPL_ITEM_HOLDER_NAME="SiebControl_1303" TYPE="List Item" UPDATED="11/04/2016 13:13:57" UPDATED_BY="SADMIN" CREATED="06/05/2003 0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Route Number" INACTIVE="N" ITEM_IDENTIFIER="1301" MARKUP_LANGUAGE="HTML" NAME="Bank Route Number" TMPL_ITEM_HOLDER_NAME="SiebControl_1301" TYPE="List Item" UPDATED="11/04/2016 13:13:57" UPDATED_BY="SADMIN" CREATED="06/05/2003 0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57" UPDATED_BY="SADMIN" CREATED="06/05/2003 0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7" UPDATED_BY="SADMIN" CREATED="06/05/2003 0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57" UPDATED_BY="SADMIN" CREATED="06/05/2003 0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5:30:22" UPDATED_BY="SADMIN" CREATED="06/05/2003 05:3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Plan Explor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2/21/2002 06:00:22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08:37" UPDATED_BY="SADMIN" CREATED="11/04/2016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Hotel Subitem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4/06/2001 00:5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reakfast Amount" GRID_PROPERTY="FormattedHtml" INACTIVE="N" ITEM_IDENTIFIER="2054" MARKUP_LANGUAGE="HTML" NAME="Breakfast Amount" ROW_SPAN="3" TMPL_ITEM_HOLDER_NAME="SiebControl_2_54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Breakfast Amount" GRID_PROPERTY="FormattedLabel" INACTIVE="N" ITEM_IDENTIFIER="2043" MARKUP_LANGUAGE="HTML" NAME="Breakfast AmountLabel" ROW_SPAN="3" TYPE="Control" UPDATED="01/13/2004 18:25:15" UPDATED_BY="SADMIN" CREATED="07/12/2003 10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usiness Phone Amount" GRID_PROPERTY="FormattedHtml" INACTIVE="N" ITEM_IDENTIFIER="11054" MARKUP_LANGUAGE="HTML" NAME="Business Phone Amount" ROW_SPAN="3" TMPL_ITEM_HOLDER_NAME="SiebControl_11_54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Business Phone Amount" GRID_PROPERTY="FormattedLabel" INACTIVE="N" ITEM_IDENTIFIER="11039" MARKUP_LANGUAGE="HTML" NAME="Business Phone AmountLabel" ROW_SPAN="3" TYPE="Control" UPDATED="01/13/2004 18:25:08" UPDATED_BY="SADMIN" CREATED="07/12/2003 10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9:57" UPDATED_BY="SADMIN" CREATED="11/23/2003 20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inner Amount" GRID_PROPERTY="FormattedHtml" INACTIVE="N" ITEM_IDENTIFIER="8054" MARKUP_LANGUAGE="HTML" NAME="Dinner Amount" ROW_SPAN="3" TMPL_ITEM_HOLDER_NAME="SiebControl_8_54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Dinner Amount" GRID_PROPERTY="FormattedLabel" INACTIVE="N" ITEM_IDENTIFIER="8046" MARKUP_LANGUAGE="HTML" NAME="Dinner AmountLabel" ROW_SPAN="3" TYPE="Control" UPDATED="01/13/2004 18:25:08" UPDATED_BY="SADMIN" CREATED="07/12/2003 10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nd Date" GRID_PROPERTY="FormattedHtml" INACTIVE="N" ITEM_IDENTIFIER="5014" MARKUP_LANGUAGE="HTML" NAME="End Date" ROW_SPAN="3" TMPL_ITEM_HOLDER_NAME="SiebControl_5_14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MMENTS="set label height to match corresponding field" CONTROL="End Date" GRID_PROPERTY="FormattedLabel" INACTIVE="N" ITEM_IDENTIFIER="5010" MARKUP_LANGUAGE="HTML" NAME="End DateLabel" ROW_SPAN="3" TYPE="Control" UPDATED="01/13/2004 18:24:49" UPDATED_BY="SADMIN" CREATED="07/12/2003 10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57" UPDATED_BY="SADMIN" CREATED="11/23/2003 20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unch Amount" GRID_PROPERTY="FormattedHtml" INACTIVE="N" ITEM_IDENTIFIER="5054" MARKUP_LANGUAGE="HTML" NAME="Lunch Amount" ROW_SPAN="3" TMPL_ITEM_HOLDER_NAME="SiebControl_5_54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Lunch Amount" GRID_PROPERTY="FormattedLabel" INACTIVE="N" ITEM_IDENTIFIER="5046" MARKUP_LANGUAGE="HTML" NAME="Lunch AmountLabel" ROW_SPAN="3" TYPE="Control" UPDATED="01/13/2004 18:25:08" UPDATED_BY="SADMIN" CREATED="07/12/2003 10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57" UPDATED_BY="SADMIN" CREATED="11/23/2003 20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ersonal Phone Amount" GRID_PROPERTY="FormattedHtml" INACTIVE="N" ITEM_IDENTIFIER="14054" MARKUP_LANGUAGE="HTML" NAME="Personal Phone Amount" ROW_SPAN="3" TMPL_ITEM_HOLDER_NAME="SiebControl_14_54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Personal Phone Amount" GRID_PROPERTY="FormattedLabel" INACTIVE="N" ITEM_IDENTIFIER="14038" MARKUP_LANGUAGE="HTML" NAME="Personal Phone AmountLabel" ROW_SPAN="3" TYPE="Control" UPDATED="01/13/2004 18:25:08" UPDATED_BY="SADMIN" CREATED="07/12/2003 10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7" UPDATED_BY="SADMIN" CREATED="12/23/2002 21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oom Amount" GRID_PROPERTY="FormattedHtml" INACTIVE="N" ITEM_IDENTIFIER="8014" MARKUP_LANGUAGE="HTML" NAME="Room Amount" ROW_SPAN="3" TMPL_ITEM_HOLDER_NAME="SiebControl_8_14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Room Amount" GRID_PROPERTY="FormattedLabel" INACTIVE="N" ITEM_IDENTIFIER="8003" MARKUP_LANGUAGE="HTML" NAME="Room AmountLabel" ROW_SPAN="3" TYPE="Control" UPDATED="01/13/2004 18:24:49" UPDATED_BY="SADMIN" CREATED="07/12/2003 10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oom Other Tax Amount" GRID_PROPERTY="FormattedHtml" INACTIVE="N" ITEM_IDENTIFIER="14014" MARKUP_LANGUAGE="HTML" NAME="Room Other Tax Amount" ROW_SPAN="3" TMPL_ITEM_HOLDER_NAME="SiebControl_14_14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Room Other Tax Amount" GRID_PROPERTY="FormattedLabel" INACTIVE="N" ITEM_IDENTIFIER="14001" MARKUP_LANGUAGE="HTML" NAME="Room Other Tax AmountLabel" ROW_SPAN="3" TYPE="Control" UPDATED="01/13/2004 18:24:49" UPDATED_BY="SADMIN" CREATED="07/12/2003 10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oom Tax Amount" GRID_PROPERTY="FormattedHtml" INACTIVE="N" ITEM_IDENTIFIER="11014" MARKUP_LANGUAGE="HTML" NAME="Room Tax Amount" ROW_SPAN="3" TMPL_ITEM_HOLDER_NAME="SiebControl_11_14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MMENTS="set label height to match corresponding field" CONTROL="Room Tax Amount" GRID_PROPERTY="FormattedLabel" INACTIVE="N" ITEM_IDENTIFIER="11009" MARKUP_LANGUAGE="HTML" NAME="Room Tax AmountLabel" ROW_SPAN="3" TYPE="Control" UPDATED="01/13/2004 18:24:49" UPDATED_BY="SADMIN" CREATED="07/12/2003 10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rt Date" GRID_PROPERTY="FormattedHtml" INACTIVE="N" ITEM_IDENTIFIER="2014" MARKUP_LANGUAGE="HTML" NAME="Start Date" ROW_SPAN="3" TMPL_ITEM_HOLDER_NAME="SiebControl_2_14" TYPE="Control" UPDATED="11/04/2016 12:59:57" UPDATED_BY="SADMIN" CREATED="04/06/2001 0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MMENTS="set label height to match corresponding field" CONTROL="Start Date" GRID_PROPERTY="FormattedLabel" INACTIVE="N" ITEM_IDENTIFIER="2009" MARKUP_LANGUAGE="HTML" NAME="Start DateLabel" ROW_SPAN="3" TYPE="Control" UPDATED="01/13/2004 18:24:56" UPDATED_BY="SADMIN" CREATED="07/12/2003 10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06/2001 00:5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eakfast Amount" GRID_PROPERTY="FormattedHtml" INACTIVE="N" ITEM_IDENTIFIER="8014" MARKUP_LANGUAGE="HTML" NAME="Breakfast Amount" ROW_SPAN="3" TMPL_ITEM_HOLDER_NAME="SiebControl_8_14" TYPE="Control" UPDATED="11/04/2016 12:59:57" UPDATED_BY="SADMIN" CREATED="04/06/2001 00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reakfast Amount" GRID_PROPERTY="FormattedLabel" INACTIVE="N" ITEM_IDENTIFIER="8005" MARKUP_LANGUAGE="HTML" NAME="Breakfast AmountLabel" ROW_SPAN="3" TYPE="Control" UPDATED="11/23/2003 20:33:36" UPDATED_BY="SADMIN" CREATED="07/12/2003 10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usiness Phone Amount" GRID_PROPERTY="FormattedHtml" INACTIVE="N" ITEM_IDENTIFIER="17043" MARKUP_LANGUAGE="HTML" NAME="Business Phone Amount" ROW_SPAN="3" TMPL_ITEM_HOLDER_NAME="SiebControl_17_43" TYPE="Control" UPDATED="11/04/2016 12:59:57" UPDATED_BY="SADMIN" CREATED="04/06/2001 00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Phone Amount" GRID_PROPERTY="FormattedLabel" INACTIVE="N" ITEM_IDENTIFIER="17028" MARKUP_LANGUAGE="HTML" NAME="Business Phone AmountLabel" ROW_SPAN="3" TYPE="Control" UPDATED="11/23/2003 20:33:36" UPDATED_BY="SADMIN" CREATED="07/12/2003 10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9:57" UPDATED_BY="SADMIN" CREATED="02/02/2002 1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9:57" UPDATED_BY="SADMIN" CREATED="11/23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scription" GRID_PROPERTY="FormattedHtml" INACTIVE="N" ITEM_IDENTIFIER="11043" MARKUP_LANGUAGE="HTML" NAME="Description" ROW_SPAN="6" TMPL_ITEM_HOLDER_NAME="SiebControl_11_43" TYPE="Control" UPDATED="11/04/2016 12:59:57" UPDATED_BY="SADMIN" CREATED="04/06/2001 01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11032" MARKUP_LANGUAGE="HTML" NAME="DescriptionLabel" ROW_SPAN="3" TYPE="Control" UPDATED="12/05/2003 16:27:03" UPDATED_BY="SADMIN" CREATED="07/12/2003 10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nner Amount" GRID_PROPERTY="FormattedHtml" INACTIVE="N" ITEM_IDENTIFIER="14014" MARKUP_LANGUAGE="HTML" NAME="Dinner Amount" ROW_SPAN="3" TMPL_ITEM_HOLDER_NAME="SiebControl_14_14" TYPE="Control" UPDATED="11/04/2016 12:59:57" UPDATED_BY="SADMIN" CREATED="04/06/2001 00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inner Amount" GRID_PROPERTY="FormattedLabel" INACTIVE="N" ITEM_IDENTIFIER="14007" MARKUP_LANGUAGE="HTML" NAME="Dinner AmountLabel" ROW_SPAN="3" TYPE="Control" UPDATED="11/23/2003 20:33:36" UPDATED_BY="SADMIN" CREATED="07/12/2003 10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Date" GRID_PROPERTY="FormattedHtml" INACTIVE="N" ITEM_IDENTIFIER="5014" MARKUP_LANGUAGE="HTML" NAME="End Date" ROW_SPAN="3" TMPL_ITEM_HOLDER_NAME="SiebControl_5_14" TYPE="Control" UPDATED="11/04/2016 12:59:57" UPDATED_BY="SADMIN" CREATED="04/06/2001 00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nd Date" GRID_PROPERTY="FormattedLabel" INACTIVE="N" ITEM_IDENTIFIER="5010" MARKUP_LANGUAGE="HTML" NAME="End DateLabel" ROW_SPAN="3" TYPE="Control" UPDATED="11/23/2003 20:33:36" UPDATED_BY="SADMIN" CREATED="07/12/2003 10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2:59:57" UPDATED_BY="SADMIN" CREATED="02/02/2002 1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 Title" INACTIVE="N" ITEM_IDENTIFIER="90" MARKUP_LANGUAGE="HTML" NAME="Expense Item Type Title" TMPL_ITEM_HOLDER_NAME="SiebControl_90" TYPE="Control" UPDATED="11/04/2016 12:59:57" UPDATED_BY="SADMIN" CREATED="09/11/2003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unch Amount" GRID_PROPERTY="FormattedHtml" INACTIVE="N" ITEM_IDENTIFIER="11014" MARKUP_LANGUAGE="HTML" NAME="Lunch Amount" ROW_SPAN="3" TMPL_ITEM_HOLDER_NAME="SiebControl_11_14" TYPE="Control" UPDATED="11/04/2016 12:59:57" UPDATED_BY="SADMIN" CREATED="04/06/2001 00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Lunch Amount" GRID_PROPERTY="FormattedLabel" INACTIVE="N" ITEM_IDENTIFIER="11008" MARKUP_LANGUAGE="HTML" NAME="Lunch AmountLabel" ROW_SPAN="3" TYPE="Control" UPDATED="11/23/2003 20:33:36" UPDATED_BY="SADMIN" CREATED="07/12/2003 10:1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sc Amount" GRID_PROPERTY="FormattedHtml" INACTIVE="N" ITEM_IDENTIFIER="17014" MARKUP_LANGUAGE="HTML" NAME="Misc Amount" ROW_SPAN="3" TMPL_ITEM_HOLDER_NAME="SiebControl_17_14" TYPE="Control" UPDATED="11/04/2016 12:59:57" UPDATED_BY="SADMIN" CREATED="04/06/2001 01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sc Amount" GRID_PROPERTY="FormattedLabel" INACTIVE="N" ITEM_IDENTIFIER="17002" MARKUP_LANGUAGE="HTML" NAME="Misc AmountLabel" ROW_SPAN="3" TYPE="Control" UPDATED="11/23/2003 20:33:36" UPDATED_BY="SADMIN" CREATED="07/12/2003 10:1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5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57" UPDATED_BY="SADMIN" CREATED="11/23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ersonal Phone Amount" GRID_PROPERTY="FormattedHtml" INACTIVE="N" ITEM_IDENTIFIER="20043" MARKUP_LANGUAGE="HTML" NAME="Personal Phone Amount" ROW_SPAN="3" TMPL_ITEM_HOLDER_NAME="SiebControl_20_43" TYPE="Control" UPDATED="11/04/2016 12:59:57" UPDATED_BY="SADMIN" CREATED="04/06/2001 00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Phone Amount" GRID_PROPERTY="FormattedLabel" INACTIVE="N" ITEM_IDENTIFIER="20028" MARKUP_LANGUAGE="HTML" NAME="Personal Phone AmountLabel" ROW_SPAN="3" TYPE="Control" UPDATED="11/23/2003 20:33:36" UPDATED_BY="SADMIN" CREATED="07/12/2003 10:1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7" UPDATED_BY="SADMIN" CREATED="12/23/2002 21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oom Amount" GRID_PROPERTY="FormattedHtml" INACTIVE="N" ITEM_IDENTIFIER="2043" MARKUP_LANGUAGE="HTML" NAME="Room Amount" ROW_SPAN="3" TMPL_ITEM_HOLDER_NAME="SiebControl_2_43" TYPE="Control" UPDATED="11/04/2016 12:59:57" UPDATED_BY="SADMIN" CREATED="04/06/2001 00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oom Amount" GRID_PROPERTY="FormattedLabel" INACTIVE="N" ITEM_IDENTIFIER="2032" MARKUP_LANGUAGE="HTML" NAME="Room AmountLabel" ROW_SPAN="3" TYPE="Control" UPDATED="11/23/2003 20:33:37" UPDATED_BY="SADMIN" CREATED="07/12/2003 10:1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oom Other Tax Amount" GRID_PROPERTY="FormattedHtml" INACTIVE="N" ITEM_IDENTIFIER="8043" MARKUP_LANGUAGE="HTML" NAME="Room Other Tax Amount" ROW_SPAN="3" TMPL_ITEM_HOLDER_NAME="SiebControl_8_43" TYPE="Control" UPDATED="11/04/2016 12:59:57" UPDATED_BY="SADMIN" CREATED="04/06/2001 00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oom Other Tax Amount" GRID_PROPERTY="FormattedLabel" INACTIVE="N" ITEM_IDENTIFIER="8032" MARKUP_LANGUAGE="HTML" NAME="Room Other Tax AmountLabel" ROW_SPAN="3" TYPE="Control" UPDATED="11/23/2003 20:33:37" UPDATED_BY="SADMIN" CREATED="07/12/2003 10:1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oom Tax Amount" GRID_PROPERTY="FormattedHtml" INACTIVE="N" ITEM_IDENTIFIER="5043" MARKUP_LANGUAGE="HTML" NAME="Room Tax Amount" ROW_SPAN="3" TMPL_ITEM_HOLDER_NAME="SiebControl_5_43" TYPE="Control" UPDATED="11/04/2016 12:59:57" UPDATED_BY="SADMIN" CREATED="04/06/2001 00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oom Tax Amount" GRID_PROPERTY="FormattedLabel" INACTIVE="N" ITEM_IDENTIFIER="5039" MARKUP_LANGUAGE="HTML" NAME="Room Tax AmountLabel" ROW_SPAN="3" TYPE="Control" UPDATED="11/23/2003 20:33:37" UPDATED_BY="SADMIN" CREATED="07/12/2003 10:1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Html" INACTIVE="N" ITEM_IDENTIFIER="2014" MARKUP_LANGUAGE="HTML" NAME="Start Date" ROW_SPAN="3" TMPL_ITEM_HOLDER_NAME="SiebControl_2_14" TYPE="Control" UPDATED="11/04/2016 12:59:57" UPDATED_BY="SADMIN" CREATED="04/06/2001 00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tart Date" GRID_PROPERTY="FormattedLabel" INACTIVE="N" ITEM_IDENTIFIER="2009" MARKUP_LANGUAGE="HTML" NAME="Start DateLabel" ROW_SPAN="3" TYPE="Control" UPDATED="11/23/2003 20:33:37" UPDATED_BY="SADMIN" CREATED="07/12/2003 10:1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59:57" UPDATED_BY="SADMIN" CREATED="06/05/2003 0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2:59:58" UPDATED_BY="SADMIN" CREATED="04/06/2001 00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me FINS Health Provi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7" UPDATED_BY="SADMIN" CREATED="06/05/2003 01:59:12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09" UPDATED_BY="SADMIN" CREATED="06/05/2003 05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09" UPDATED_BY="SADMIN" CREATED="06/05/2003 05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09" UPDATED_BY="SADMIN" CREATED="06/05/2003 05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09" UPDATED_BY="SADMIN" CREATED="06/05/2003 05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09" UPDATED_BY="SADMIN" CREATED="06/05/2003 05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09" UPDATED_BY="SADMIN" CREATED="06/05/2003 05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09" UPDATED_BY="SADMIN" CREATED="06/05/2003 05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09" UPDATED_BY="SADMIN" CREATED="06/05/2003 05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1:09" UPDATED_BY="SADMIN" CREATED="06/05/2003 05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1:09" UPDATED_BY="SADMIN" CREATED="06/05/2003 05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09" UPDATED_BY="SADMIN" CREATED="11/04/2016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5:52:16" UPDATED_BY="SADMIN" CREATED="06/05/2003 05:5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503" MARKUP_LANGUAGE="HTML" NAME="Specialty Name" TMPL_ITEM_HOLDER_NAME="SiebControl_503" TYPE="List Item" UPDATED="11/04/2016 13:21:09" UPDATED_BY="SADMIN" CREATED="06/05/2003 05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Query" SEQUENCE="0" TYPE="Query" WEB_TEMPLATE="Applet List Portal (Graphical)" UPDATED="11/04/2016 12:37:17" UPDATED_BY="SADMIN" CREATED="11/18/2003 23:06:08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09" UPDATED_BY="SADMIN" CREATED="11/18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09" UPDATED_BY="SADMIN" CREATED="11/18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09" UPDATED_BY="SADMIN" CREATED="11/18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09" UPDATED_BY="SADMIN" CREATED="11/18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09" UPDATED_BY="SADMIN" CREATED="11/18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09" UPDATED_BY="SADMIN" CREATED="11/18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09" UPDATED_BY="SADMIN" CREATED="11/18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09" UPDATED_BY="SADMIN" CREATED="11/18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1:09" UPDATED_BY="SADMIN" CREATED="11/18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1:09" UPDATED_BY="SADMIN" CREATED="11/18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10" UPDATED_BY="SADMIN" CREATED="11/04/2016 1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1/18/2003 23:06:08" UPDATED_BY="SADMIN" CREATED="11/18/2003 23:0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503" MARKUP_LANGUAGE="HTML" NAME="Specialty Name" TMPL_ITEM_HOLDER_NAME="SiebControl_503" TYPE="List Item" UPDATED="11/04/2016 13:21:10" UPDATED_BY="SADMIN" CREATED="11/18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Histo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6" UPDATED_BY="SADMIN" CREATED="06/05/2003 02:1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5" MARKUP_LANGUAGE="HTML" NAME="Area" TMPL_ITEM_HOLDER_NAME="SiebControl_2305" TYPE="Control" UPDATED="11/04/2016 15:34:49" UPDATED_BY="SADMIN" CREATED="06/05/2003 10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5" MARKUP_LANGUAGE="HTML" NAME="Comments" TMPL_ITEM_HOLDER_NAME="SiebControl_1805" TYPE="Control" UPDATED="11/04/2016 15:34:49" UPDATED_BY="SADMIN" CREATED="06/05/2003 10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Date" INACTIVE="N" ITEM_IDENTIFIER="1801" MARKUP_LANGUAGE="HTML" NAME="CreatedDate" TMPL_ITEM_HOLDER_NAME="SiebControl_1801" TYPE="Control" UPDATED="11/04/2016 15:34:49" UPDATED_BY="SADMIN" CREATED="06/05/2003 10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Mileage" INACTIVE="N" ITEM_IDENTIFIER="2302" MARKUP_LANGUAGE="HTML" NAME="CurrentMileage" TMPL_ITEM_HOLDER_NAME="SiebControl_2302" TYPE="Control" UPDATED="11/04/2016 15:34:49" UPDATED_BY="SADMIN" CREATED="06/05/2003 10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Control" UPDATED="11/04/2016 15:34:49" UPDATED_BY="SADMIN" CREATED="06/05/2003 10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49" UPDATED_BY="SADMIN" CREATED="06/05/2003 10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804" MARKUP_LANGUAGE="HTML" NAME="FirstName" TMPL_ITEM_HOLDER_NAME="SiebControl_1804" TYPE="Control" UPDATED="11/04/2016 15:34:49" UPDATED_BY="SADMIN" CREATED="06/05/2003 10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49" UPDATED_BY="SADMIN" CREATED="06/05/2003 10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49" UPDATED_BY="SADMIN" CREATED="06/05/2003 10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Cost" INACTIVE="N" ITEM_IDENTIFIER="2801" MARKUP_LANGUAGE="HTML" NAME="LaborCost" TMPL_ITEM_HOLDER_NAME="SiebControl_2801" TYPE="Control" UPDATED="11/04/2016 15:34:49" UPDATED_BY="SADMIN" CREATED="06/05/2003 10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803" MARKUP_LANGUAGE="HTML" NAME="LastName" TMPL_ITEM_HOLDER_NAME="SiebControl_1803" TYPE="Control" UPDATED="11/04/2016 15:34:49" UPDATED_BY="SADMIN" CREATED="06/05/2003 1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Cost" INACTIVE="N" ITEM_IDENTIFIER="2803" MARKUP_LANGUAGE="HTML" NAME="MiscCost" TMPL_ITEM_HOLDER_NAME="SiebControl_2803" TYPE="Control" UPDATED="11/04/2016 15:34:50" UPDATED_BY="SADMIN" CREATED="06/05/2003 1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0" UPDATED_BY="SADMIN" CREATED="06/05/2003 1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UOM" INACTIVE="N" ITEM_IDENTIFIER="2301" MARKUP_LANGUAGE="HTML" NAME="OdometerUOM" TMPL_ITEM_HOLDER_NAME="SiebControl_2301" TYPE="Control" UPDATED="11/04/2016 15:34:50" UPDATED_BY="SADMIN" CREATED="06/05/2003 1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ServiceCenter" INACTIVE="N" ITEM_IDENTIFIER="2806" MARKUP_LANGUAGE="HTML" NAME="OtherServiceCenter" TMPL_ITEM_HOLDER_NAME="SiebControl_2806" TYPE="Control" UPDATED="11/04/2016 15:34:50" UPDATED_BY="SADMIN" CREATED="06/05/2003 1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Cost" INACTIVE="N" ITEM_IDENTIFIER="2802" MARKUP_LANGUAGE="HTML" NAME="PartCost" TMPL_ITEM_HOLDER_NAME="SiebControl_2802" TYPE="Control" UPDATED="11/04/2016 15:34:50" UPDATED_BY="SADMIN" CREATED="06/05/2003 1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ype" INACTIVE="N" ITEM_IDENTIFIER="2304" MARKUP_LANGUAGE="HTML" NAME="PaymentType" TMPL_ITEM_HOLDER_NAME="SiebControl_2304" TYPE="Control" UPDATED="11/04/2016 15:34:50" UPDATED_BY="SADMIN" CREATED="06/05/2003 1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5" MARKUP_LANGUAGE="HTML" NAME="ProductName" TMPL_ITEM_HOLDER_NAME="SiebControl_1305" TYPE="Control" UPDATED="11/04/2016 15:34:50" UPDATED_BY="SADMIN" CREATED="06/05/2003 1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0" UPDATED_BY="SADMIN" CREATED="06/05/2003 1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0" UPDATED_BY="SADMIN" CREATED="11/04/2016 15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#" INACTIVE="N" ITEM_IDENTIFIER="1301" MARKUP_LANGUAGE="HTML" NAME="SH#" TMPL_ITEM_HOLDER_NAME="SiebControl_1301" TYPE="Control" UPDATED="11/04/2016 15:34:50" UPDATED_BY="SADMIN" CREATED="06/05/2003 1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Name" INACTIVE="N" ITEM_IDENTIFIER="1302" MARKUP_LANGUAGE="HTML" NAME="SHName" TMPL_ITEM_HOLDER_NAME="SiebControl_1302" TYPE="Control" UPDATED="11/04/2016 15:34:50" UPDATED_BY="SADMIN" CREATED="06/05/2003 1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3" MARKUP_LANGUAGE="HTML" NAME="SRNumber" TMPL_ITEM_HOLDER_NAME="SiebControl_1303" TYPE="Control" UPDATED="11/04/2016 15:34:50" UPDATED_BY="SADMIN" CREATED="06/05/2003 1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TP" CONTROL="ServiceCenter" INACTIVE="N" ITEM_IDENTIFIER="2805" MARKUP_LANGUAGE="HTML" NAME="ServiceCenter" TMPL_ITEM_HOLDER_NAME="SiebControl_2805" TYPE="Control" UPDATED="11/04/2016 15:34:50" UPDATED_BY="SADMIN" CREATED="06/05/2003 1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Date" INACTIVE="N" ITEM_IDENTIFIER="1802" MARKUP_LANGUAGE="HTML" NAME="ServiceDate" TMPL_ITEM_HOLDER_NAME="SiebControl_1802" TYPE="Control" UPDATED="11/04/2016 15:34:50" UPDATED_BY="SADMIN" CREATED="06/05/2003 1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2306" MARKUP_LANGUAGE="HTML" NAME="SubArea" TMPL_ITEM_HOLDER_NAME="SiebControl_2306" TYPE="Control" UPDATED="11/04/2016 15:34:50" UPDATED_BY="SADMIN" CREATED="06/05/2003 1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4:50" UPDATED_BY="SADMIN" CREATED="06/05/2003 1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Cost" INACTIVE="N" ITEM_IDENTIFIER="2804" MARKUP_LANGUAGE="HTML" NAME="TotalCost" TMPL_ITEM_HOLDER_NAME="SiebControl_2804" TYPE="Control" UPDATED="11/04/2016 15:34:50" UPDATED_BY="SADMIN" CREATED="06/05/2003 1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Warranty" INACTIVE="N" ITEM_IDENTIFIER="2303" MARKUP_LANGUAGE="HTML" NAME="UnderWarranty" TMPL_ITEM_HOLDER_NAME="SiebControl_2303" TYPE="Control" UPDATED="11/04/2016 15:34:50" UPDATED_BY="SADMIN" CREATED="06/05/2003 1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50" UPDATED_BY="SADMIN" CREATED="06/05/2003 1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50" UPDATED_BY="SADMIN" CREATED="06/05/2003 1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Number" INACTIVE="N" ITEM_IDENTIFIER="1304" MARKUP_LANGUAGE="HTML" NAME="VehicleNumber" TMPL_ITEM_HOLDER_NAME="SiebControl_1304" TYPE="Control" UPDATED="11/04/2016 15:34:50" UPDATED_BY="SADMIN" CREATED="06/05/2003 1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50" UPDATED_BY="SADMIN" CREATED="06/05/2003 1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31/2003 14:01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0" UPDATED_BY="SADMIN" CREATED="11/04/2016 15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ustomer Payment Info" GRID_PROPERTY="FormattedHtml" INACTIVE="N" ITEM_IDENTIFIER="2068" MARKUP_LANGUAGE="HTML" NAME="Customer Payment Info" ROW_SPAN="3" TMPL_ITEM_HOLDER_NAME="SiebControl_2_68" TYPE="Control" UPDATED="11/04/2016 15:34:50" UPDATED_BY="SADMIN" CREATED="08/20/2003 19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1052" MARKUP_LANGUAGE="HTML" NAME="FirstName" ROW_SPAN="3" TMPL_ITEM_HOLDER_NAME="SiebControl_11_52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11043" MARKUP_LANGUAGE="HTML" NAME="FirstNameLabel" ROW_SPAN="3" TYPE="Control" UPDATED="11/04/2003 16:55:58" UPDATED_BY="SADMIN" CREATED="07/31/2003 14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4:50" UPDATED_BY="SADMIN" CREATED="11/04/2016 15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iebel eDealer" CONTROL="Labor Cost MP" GRID_PROPERTY="FormattedHtml" INACTIVE="N" ITEM_IDENTIFIER="5106" MARKUP_LANGUAGE="HTML" NAME="Labor Cost MP" ROW_SPAN="3" TMPL_ITEM_HOLDER_NAME="SiebControl_5_106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bor Cost MP" GRID_PROPERTY="FormattedLabel" INACTIVE="N" ITEM_IDENTIFIER="5097" MARKUP_LANGUAGE="HTML" NAME="Labor Cost MPLabel" ROW_SPAN="3" TYPE="Control" UPDATED="11/04/2003 16:51:15" UPDATED_BY="SADMIN" CREATED="07/31/2003 14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iebel eDealer" CONTROL="LaborCost CP" GRID_PROPERTY="FormattedHtml" INACTIVE="N" ITEM_IDENTIFIER="5078" MARKUP_LANGUAGE="HTML" NAME="LaborCost CP" ROW_SPAN="3" TMPL_ITEM_HOLDER_NAME="SiebControl_5_78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borCost CP" GRID_PROPERTY="FormattedLabel" INACTIVE="N" ITEM_IDENTIFIER="5069" MARKUP_LANGUAGE="HTML" NAME="LaborCost CPLabel" ROW_SPAN="3" TYPE="Control" UPDATED="11/04/2003 16:55:58" UPDATED_BY="SADMIN" CREATED="07/31/2003 14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8052" MARKUP_LANGUAGE="HTML" NAME="LastName" ROW_SPAN="3" TMPL_ITEM_HOLDER_NAME="SiebControl_8_52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Name" GRID_PROPERTY="FormattedLabel" INACTIVE="N" ITEM_IDENTIFIER="8038" MARKUP_LANGUAGE="HTML" NAME="LastNameLabel" ROW_SPAN="3" TYPE="Control" UPDATED="11/07/2003 16:28:33" UPDATED_BY="SADMIN" CREATED="07/31/2003 14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anufacturer Payment Info" GRID_PROPERTY="FormattedHtml" INACTIVE="N" ITEM_IDENTIFIER="2094" MARKUP_LANGUAGE="HTML" NAME="Manufacturer Payment Info" ROW_SPAN="3" TMPL_ITEM_HOLDER_NAME="SiebControl_2_94" TYPE="Control" UPDATED="11/04/2016 15:34:50" UPDATED_BY="SADMIN" CREATED="08/20/2003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0" UPDATED_BY="SADMIN" CREATED="11/04/2016 15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iebel eDealer" CONTROL="Misc Cost MP" GRID_PROPERTY="FormattedHtml" INACTIVE="N" ITEM_IDENTIFIER="8106" MARKUP_LANGUAGE="HTML" NAME="Misc Cost MP" ROW_SPAN="3" TMPL_ITEM_HOLDER_NAME="SiebControl_8_106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isc Cost MP" GRID_PROPERTY="FormattedLabel" INACTIVE="N" ITEM_IDENTIFIER="8101" MARKUP_LANGUAGE="HTML" NAME="Misc Cost MPLabel" ROW_SPAN="3" TYPE="Control" UPDATED="11/04/2003 16:51:15" UPDATED_BY="SADMIN" CREATED="07/31/2003 14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iebel eDealer" CONTROL="MiscCost CP" GRID_PROPERTY="FormattedHtml" INACTIVE="N" ITEM_IDENTIFIER="8078" MARKUP_LANGUAGE="HTML" NAME="MiscCost CP" ROW_SPAN="3" TMPL_ITEM_HOLDER_NAME="SiebControl_8_78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iscCost CP" GRID_PROPERTY="FormattedLabel" INACTIVE="N" ITEM_IDENTIFIER="8073" MARKUP_LANGUAGE="HTML" NAME="MiscCost CPLabel" ROW_SPAN="3" TYPE="Control" UPDATED="11/04/2003 16:55:49" UPDATED_BY="SADMIN" CREATED="07/31/2003 14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50" UPDATED_BY="SADMIN" CREATED="07/31/2003 14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iebel eDealer" CONTROL="Part Cost MP" GRID_PROPERTY="FormattedHtml" INACTIVE="N" ITEM_IDENTIFIER="11106" MARKUP_LANGUAGE="HTML" NAME="Part Cost MP" ROW_SPAN="3" TMPL_ITEM_HOLDER_NAME="SiebControl_11_106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art Cost MP" GRID_PROPERTY="FormattedLabel" INACTIVE="N" ITEM_IDENTIFIER="11098" MARKUP_LANGUAGE="HTML" NAME="Part Cost MPLabel" ROW_SPAN="3" TYPE="Control" UPDATED="11/04/2003 16:51:15" UPDATED_BY="SADMIN" CREATED="07/31/2003 14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iebel eDealer" CONTROL="PartCost CP" GRID_PROPERTY="FormattedHtml" INACTIVE="N" ITEM_IDENTIFIER="11078" MARKUP_LANGUAGE="HTML" NAME="PartCost CP" ROW_SPAN="3" TMPL_ITEM_HOLDER_NAME="SiebControl_11_78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artCost CP" GRID_PROPERTY="FormattedLabel" INACTIVE="N" ITEM_IDENTIFIER="11070" MARKUP_LANGUAGE="HTML" NAME="PartCost CPLabel" ROW_SPAN="3" TYPE="Control" UPDATED="11/04/2003 16:55:49" UPDATED_BY="SADMIN" CREATED="07/31/2003 14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0" UPDATED_BY="SADMIN" CREATED="11/04/2016 15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iebel eDealer" CONTROL="Repair Order #" GRID_PROPERTY="FormattedHtml" INACTIVE="N" ITEM_IDENTIFIER="5052" MARKUP_LANGUAGE="HTML" NAME="Repair Order #" ROW_SPAN="3" TMPL_ITEM_HOLDER_NAME="SiebControl_5_52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air Order #" GRID_PROPERTY="FormattedLabel" INACTIVE="N" ITEM_IDENTIFIER="5039" MARKUP_LANGUAGE="HTML" NAME="Repair Order #Label" ROW_SPAN="3" TYPE="Control" UPDATED="11/04/2003 16:55:58" UPDATED_BY="SADMIN" CREATED="07/31/2003 14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#" GRID_PROPERTY="FormattedHtml" INACTIVE="N" ITEM_IDENTIFIER="5020" MARKUP_LANGUAGE="HTML" NAME="SH#" ROW_SPAN="3" TMPL_ITEM_HOLDER_NAME="SiebControl_5_20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#" GRID_PROPERTY="FormattedLabel" INACTIVE="N" ITEM_IDENTIFIER="5003" MARKUP_LANGUAGE="HTML" NAME="SH#Label" ROW_SPAN="3" TYPE="Control" UPDATED="11/07/2003 16:28:09" UPDATED_BY="SADMIN" CREATED="07/31/2003 14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Name" GRID_PROPERTY="FormattedHtml" INACTIVE="N" ITEM_IDENTIFIER="8020" MARKUP_LANGUAGE="HTML" NAME="SHName" ROW_SPAN="3" TMPL_ITEM_HOLDER_NAME="SiebControl_8_20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HName" GRID_PROPERTY="FormattedLabel" INACTIVE="N" ITEM_IDENTIFIER="8015" MARKUP_LANGUAGE="HTML" NAME="SHNameLabel" ROW_SPAN="3" TYPE="Control" UPDATED="11/07/2003 16:28:22" UPDATED_BY="SADMIN" CREATED="07/31/2003 14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Center" GRID_PROPERTY="FormattedHtml" INACTIVE="N" ITEM_IDENTIFIER="14052" MARKUP_LANGUAGE="HTML" NAME="ServiceCenter" ROW_SPAN="3" TMPL_ITEM_HOLDER_NAME="SiebControl_14_52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Center" GRID_PROPERTY="FormattedLabel" INACTIVE="N" ITEM_IDENTIFIER="14038" MARKUP_LANGUAGE="HTML" NAME="ServiceCenterLabel" ROW_SPAN="3" TYPE="Control" UPDATED="11/04/2003 16:55:58" UPDATED_BY="SADMIN" CREATED="07/31/2003 14:0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Date" GRID_PROPERTY="FormattedHtml" INACTIVE="N" ITEM_IDENTIFIER="14020" MARKUP_LANGUAGE="HTML" NAME="ServiceDate" ROW_SPAN="3" TMPL_ITEM_HOLDER_NAME="SiebControl_14_20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Date" GRID_PROPERTY="FormattedLabel" INACTIVE="N" ITEM_IDENTIFIER="14006" MARKUP_LANGUAGE="HTML" NAME="ServiceDateLabel" ROW_SPAN="3" TYPE="Control" UPDATED="11/07/2003 16:28:16" UPDATED_BY="SADMIN" CREATED="07/31/2003 14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Sevice History Info" GRID_PROPERTY="FormattedHtml" INACTIVE="N" ITEM_IDENTIFIER="2002" MARKUP_LANGUAGE="HTML" NAME="Sevice History Info" ROW_SPAN="3" TMPL_ITEM_HOLDER_NAME="SiebControl_2_2" TYPE="Control" UPDATED="11/04/2016 15:34:50" UPDATED_BY="SADMIN" CREATED="08/20/2003 17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iebel eDealer" CONTROL="Total Cost (MP)" GRID_PROPERTY="FormattedHtml" INACTIVE="N" ITEM_IDENTIFIER="14106" MARKUP_LANGUAGE="HTML" NAME="Total Cost (MP)" ROW_SPAN="3" TMPL_ITEM_HOLDER_NAME="SiebControl_14_106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 Cost (MP)" GRID_PROPERTY="FormattedLabel" INACTIVE="N" ITEM_IDENTIFIER="14094" MARKUP_LANGUAGE="HTML" NAME="Total Cost (MP)Label" ROW_SPAN="3" TYPE="Control" UPDATED="11/04/2003 16:55:43" UPDATED_BY="SADMIN" CREATED="07/31/2003 14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iebel eDealer" CONTROL="TotalCost (CP)" GRID_PROPERTY="FormattedHtml" INACTIVE="N" ITEM_IDENTIFIER="14078" MARKUP_LANGUAGE="HTML" NAME="TotalCost (CP)" ROW_SPAN="3" TMPL_ITEM_HOLDER_NAME="SiebControl_14_78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Cost (CP)" GRID_PROPERTY="FormattedLabel" INACTIVE="N" ITEM_IDENTIFIER="14068" MARKUP_LANGUAGE="HTML" NAME="TotalCost (CP)Label" ROW_SPAN="3" TYPE="Control" UPDATED="11/04/2003 16:55:49" UPDATED_BY="SADMIN" CREATED="07/31/2003 14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50" UPDATED_BY="SADMIN" CREATED="07/31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Number" GRID_PROPERTY="FormattedHtml" INACTIVE="N" ITEM_IDENTIFIER="11020" MARKUP_LANGUAGE="HTML" NAME="VehicleNumber" ROW_SPAN="3" TMPL_ITEM_HOLDER_NAME="SiebControl_11_20" TYPE="Control" UPDATED="11/04/2016 15:34:50" UPDATED_BY="SADMIN" CREATED="07/31/2003 14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hicleNumber" GRID_PROPERTY="FormattedLabel" INACTIVE="N" ITEM_IDENTIFIER="11002" MARKUP_LANGUAGE="HTML" NAME="VehicleNumberLabel" ROW_SPAN="3" TYPE="Control" UPDATED="11/07/2003 16:28:09" UPDATED_BY="SADMIN" CREATED="07/31/2003 14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50" UPDATED_BY="SADMIN" CREATED="07/31/2003 14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 Orig" TYPE="Edit" WEB_TEMPLATE="Applet Form 4 Column (Edit/New)" UPDATED="11/04/2016 12:37:17" UPDATED_BY="SADMIN" CREATED="06/05/2003 02:15:10" CREATED_BY="SADMIN" EXT_REC_TABLES="S_APPL_WTMPL_RX"&gt;</w:t>
              <w:br/>
              <w:tab/>
              <w:tab/>
              <w:tab/>
              <w:tab/>
              <w:t>&lt;APPLET_WEB_TEMPLATE_ITEM COMMENTS="Siebel eDealer" CONTROL="Account" INACTIVE="N" ITEM_IDENTIFIER="1307" MARKUP_LANGUAGE="HTML" MODE="More" NAME="Account" TMPL_ITEM_HOLDER_NAME="SiebControl_1307" TYPE="Control" UPDATED="11/04/2016 15:34:50" UPDATED_BY="SADMIN" CREATED="06/05/2003 1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0" UPDATED_BY="SADMIN" CREATED="11/04/2016 15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5" MARKUP_LANGUAGE="HTML" MODE="More" NAME="Area" TMPL_ITEM_HOLDER_NAME="SiebControl_2305" TYPE="Control" UPDATED="11/04/2016 15:34:50" UPDATED_BY="SADMIN" CREATED="06/05/2003 1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Comments" INACTIVE="N" ITEM_IDENTIFIER="1809" MARKUP_LANGUAGE="HTML" MODE="More" NAME="Comments2" TMPL_ITEM_HOLDER_NAME="SiebControl_1809" TYPE="Control" UPDATED="11/04/2016 15:34:50" UPDATED_BY="SADMIN" CREATED="06/05/2003 1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Consultant Name" INACTIVE="N" ITEM_IDENTIFIER="2307" MARKUP_LANGUAGE="HTML" MODE="More" NAME="Consultant Name" TMPL_ITEM_HOLDER_NAME="SiebControl_2307" TYPE="Control" UPDATED="11/04/2016 15:34:50" UPDATED_BY="SADMIN" CREATED="06/05/2003 1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Date" INACTIVE="N" ITEM_IDENTIFIER="1801" MARKUP_LANGUAGE="HTML" NAME="CreatedDate" TMPL_ITEM_HOLDER_NAME="SiebControl_1801" TYPE="Control" UPDATED="11/04/2016 15:34:50" UPDATED_BY="SADMIN" CREATED="06/05/2003 1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Currency" INACTIVE="N" ITEM_IDENTIFIER="2309" MARKUP_LANGUAGE="HTML" MODE="More" NAME="Currency" TMPL_ITEM_HOLDER_NAME="SiebControl_2309" TYPE="Control" UPDATED="11/04/2016 15:34:50" UPDATED_BY="SADMIN" CREATED="06/05/2003 1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CurrentMileage" INACTIVE="N" ITEM_IDENTIFIER="2808" MARKUP_LANGUAGE="HTML" MODE="More" NAME="CurrentMileage2" TMPL_ITEM_HOLDER_NAME="SiebControl_2808" TYPE="Control" UPDATED="11/04/2016 15:34:50" UPDATED_BY="SADMIN" CREATED="06/05/2003 1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6/05/2003 10:03:15" UPDATED_BY="SADMIN" CREATED="06/05/2003 10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Description" INACTIVE="N" ITEM_IDENTIFIER="1309" MARKUP_LANGUAGE="HTML" MODE="More" NAME="Description2" TMPL_ITEM_HOLDER_NAME="SiebControl_1309" TYPE="Control" UPDATED="11/04/2016 15:34:50" UPDATED_BY="SADMIN" CREATED="06/05/2003 10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05/2003 10:03:16" UPDATED_BY="SADMIN" CREATED="06/05/2003 10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804" MARKUP_LANGUAGE="HTML" NAME="FirstName" TMPL_ITEM_HOLDER_NAME="SiebControl_1804" TYPE="Control" UPDATED="11/04/2016 15:34:50" UPDATED_BY="SADMIN" CREATED="06/05/2003 10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3:16" UPDATED_BY="SADMIN" CREATED="06/05/2003 10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3:16" UPDATED_BY="SADMIN" CREATED="06/05/2003 10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Labor Cost MP" INACTIVE="N" ITEM_IDENTIFIER="2801" MARKUP_LANGUAGE="HTML" NAME="Labor Cost MP" TMPL_ITEM_HOLDER_NAME="SiebControl_2801" TYPE="Control" UPDATED="11/04/2016 15:34:50" UPDATED_BY="SADMIN" CREATED="06/05/2003 10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LaborCost CP" INACTIVE="N" ITEM_IDENTIFIER="2301" MARKUP_LANGUAGE="HTML" NAME="LaborCost CP" TMPL_ITEM_HOLDER_NAME="SiebControl_2301" TYPE="Control" UPDATED="11/04/2016 15:34:50" UPDATED_BY="SADMIN" CREATED="06/05/2003 10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803" MARKUP_LANGUAGE="HTML" NAME="LastName" TMPL_ITEM_HOLDER_NAME="SiebControl_1803" TYPE="Control" UPDATED="11/04/2016 15:34:50" UPDATED_BY="SADMIN" CREATED="06/05/2003 10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Make" INACTIVE="N" ITEM_IDENTIFIER="1805" MARKUP_LANGUAGE="HTML" MODE="More" NAME="Make" TMPL_ITEM_HOLDER_NAME="SiebControl_1805" TYPE="Control" UPDATED="11/04/2016 15:34:50" UPDATED_BY="SADMIN" CREATED="06/05/2003 10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0" UPDATED_BY="SADMIN" CREATED="11/04/2016 15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Mileage Out" INACTIVE="N" ITEM_IDENTIFIER="2809" MARKUP_LANGUAGE="HTML" MODE="More" NAME="Mileage Out" TMPL_ITEM_HOLDER_NAME="SiebControl_2809" TYPE="Control" UPDATED="11/04/2016 15:34:50" UPDATED_BY="SADMIN" CREATED="06/05/2003 10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Misc Cost MP" INACTIVE="N" ITEM_IDENTIFIER="2802" MARKUP_LANGUAGE="HTML" NAME="Misc Cost MP" TMPL_ITEM_HOLDER_NAME="SiebControl_2802" TYPE="Control" UPDATED="11/04/2016 15:34:50" UPDATED_BY="SADMIN" CREATED="06/05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Cost" INACTIVE="Y" ITEM_IDENTIFIER="2803" MARKUP_LANGUAGE="HTML" NAME="MiscCost" TMPL_ITEM_HOLDER_NAME="SiebControl_2803" TYPE="Control" UPDATED="11/04/2016 15:34:50" UPDATED_BY="SADMIN" CREATED="06/05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MiscCost CP" INACTIVE="N" ITEM_IDENTIFIER="2302" MARKUP_LANGUAGE="HTML" NAME="MiscCost CP" TMPL_ITEM_HOLDER_NAME="SiebControl_2302" TYPE="Control" UPDATED="11/04/2016 15:34:50" UPDATED_BY="SADMIN" CREATED="06/05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Model" INACTIVE="N" ITEM_IDENTIFIER="1806" MARKUP_LANGUAGE="HTML" MODE="More" NAME="Model" TMPL_ITEM_HOLDER_NAME="SiebControl_1806" TYPE="Control" UPDATED="11/04/2016 15:34:50" UPDATED_BY="SADMIN" CREATED="06/05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YPE="Control" UPDATED="06/05/2003 10:03:17" UPDATED_BY="SADMIN" CREATED="06/05/2003 10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05/2003 10:03:17" UPDATED_BY="SADMIN" CREATED="06/05/2003 10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OdometerUOM" INACTIVE="N" ITEM_IDENTIFIER="2807" MARKUP_LANGUAGE="HTML" MODE="More" NAME="OdometerUOM2" TMPL_ITEM_HOLDER_NAME="SiebControl_2807" TYPE="Control" UPDATED="11/04/2016 15:34:50" UPDATED_BY="SADMIN" CREATED="06/05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Organization" INACTIVE="N" ITEM_IDENTIFIER="1808" MARKUP_LANGUAGE="HTML" MODE="More" NAME="Organization" TMPL_ITEM_HOLDER_NAME="SiebControl_1808" TYPE="Control" UPDATED="11/04/2016 15:34:50" UPDATED_BY="SADMIN" CREATED="06/05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ServiceCenter" INACTIVE="N" ITEM_IDENTIFIER="2806" MARKUP_LANGUAGE="HTML" MODE="More" NAME="OtherServiceCenter" TMPL_ITEM_HOLDER_NAME="SiebControl_2806" TYPE="Control" UPDATED="11/04/2016 15:34:50" UPDATED_BY="SADMIN" CREATED="06/05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Part Cost MP" INACTIVE="N" ITEM_IDENTIFIER="2803" MARKUP_LANGUAGE="HTML" NAME="Part Cost MP" TMPL_ITEM_HOLDER_NAME="SiebControl_2803" TYPE="Control" UPDATED="11/04/2016 15:34:50" UPDATED_BY="SADMIN" CREATED="06/05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PartCost CP" INACTIVE="N" ITEM_IDENTIFIER="2303" MARKUP_LANGUAGE="HTML" NAME="PartCost CP" TMPL_ITEM_HOLDER_NAME="SiebControl_2303" TYPE="Control" UPDATED="11/04/2016 15:34:50" UPDATED_BY="SADMIN" CREATED="06/05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ype" INACTIVE="Y" ITEM_IDENTIFIER="2304" MARKUP_LANGUAGE="HTML" NAME="PaymentType" TMPL_ITEM_HOLDER_NAME="SiebControl_2304" TYPE="Control" UPDATED="11/04/2016 15:34:50" UPDATED_BY="SADMIN" CREATED="06/05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5" MARKUP_LANGUAGE="HTML" MODE="More" NAME="ProductName" TMPL_ITEM_HOLDER_NAME="SiebControl_1305" TYPE="Control" UPDATED="11/04/2016 15:34:50" UPDATED_BY="SADMIN" CREATED="06/05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05/2003 10:03:18" UPDATED_BY="SADMIN" CREATED="06/05/2003 10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Repair Order #" INACTIVE="N" ITEM_IDENTIFIER="1308" MARKUP_LANGUAGE="HTML" MODE="More" NAME="Repair Order #" TMPL_ITEM_HOLDER_NAME="SiebControl_1308" TYPE="Control" UPDATED="11/04/2016 15:34:50" UPDATED_BY="SADMIN" CREATED="06/05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#" INACTIVE="N" ITEM_IDENTIFIER="1301" MARKUP_LANGUAGE="HTML" NAME="SH#" TMPL_ITEM_HOLDER_NAME="SiebControl_1301" TYPE="Control" UPDATED="11/04/2016 15:34:50" UPDATED_BY="SADMIN" CREATED="06/05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Name" INACTIVE="N" ITEM_IDENTIFIER="1302" MARKUP_LANGUAGE="HTML" NAME="SHName" TMPL_ITEM_HOLDER_NAME="SiebControl_1302" TYPE="Control" UPDATED="11/04/2016 15:34:50" UPDATED_BY="SADMIN" CREATED="06/05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3" MARKUP_LANGUAGE="HTML" NAME="SRNumber" TMPL_ITEM_HOLDER_NAME="SiebControl_1303" TYPE="Control" UPDATED="11/04/2016 15:34:50" UPDATED_BY="SADMIN" CREATED="06/05/2003 1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Center" INACTIVE="N" ITEM_IDENTIFIER="2805" MARKUP_LANGUAGE="HTML" MODE="More" NAME="ServiceCenter" TMPL_ITEM_HOLDER_NAME="SiebControl_2805" TYPE="Control" UPDATED="11/04/2016 15:34:50" UPDATED_BY="SADMIN" CREATED="06/05/2003 1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Date" INACTIVE="N" ITEM_IDENTIFIER="1802" MARKUP_LANGUAGE="HTML" NAME="ServiceDate" TMPL_ITEM_HOLDER_NAME="SiebControl_1802" TYPE="Control" UPDATED="11/04/2016 15:34:50" UPDATED_BY="SADMIN" CREATED="06/05/2003 1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2306" MARKUP_LANGUAGE="HTML" MODE="More" NAME="SubArea" TMPL_ITEM_HOLDER_NAME="SiebControl_2306" TYPE="Control" UPDATED="11/04/2016 15:34:50" UPDATED_BY="SADMIN" CREATED="06/05/2003 1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Technician" INACTIVE="N" ITEM_IDENTIFIER="2308" MARKUP_LANGUAGE="HTML" MODE="More" NAME="Technician" TMPL_ITEM_HOLDER_NAME="SiebControl_2308" TYPE="Control" UPDATED="11/04/2016 15:34:50" UPDATED_BY="SADMIN" CREATED="06/05/2003 1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6/05/2003 10:03:19" UPDATED_BY="SADMIN" CREATED="06/05/2003 10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Total Cost (MP)" INACTIVE="N" ITEM_IDENTIFIER="2804" MARKUP_LANGUAGE="HTML" NAME="Total Cost (MP)" TMPL_ITEM_HOLDER_NAME="SiebControl_2804" TYPE="Control" UPDATED="11/04/2016 15:34:50" UPDATED_BY="SADMIN" CREATED="06/05/2003 1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TotalCost (CP)" INACTIVE="N" ITEM_IDENTIFIER="2304" MARKUP_LANGUAGE="HTML" NAME="TotalCost (CP)" TMPL_ITEM_HOLDER_NAME="SiebControl_2304" TYPE="Control" UPDATED="11/04/2016 15:34:50" UPDATED_BY="SADMIN" CREATED="06/05/2003 1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UnderWarranty" INACTIVE="N" ITEM_IDENTIFIER="1306" MARKUP_LANGUAGE="HTML" MODE="More" NAME="UnderWarranty2" TMPL_ITEM_HOLDER_NAME="SiebControl_1306" TYPE="Control" UPDATED="11/04/2016 15:34:50" UPDATED_BY="SADMIN" CREATED="06/05/2003 1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05/2003 10:03:19" UPDATED_BY="SADMIN" CREATED="06/05/2003 10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05/2003 10:03:20" UPDATED_BY="SADMIN" CREATED="06/05/2003 10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Number" INACTIVE="N" ITEM_IDENTIFIER="1304" MARKUP_LANGUAGE="HTML" NAME="VehicleNumber" TMPL_ITEM_HOLDER_NAME="SiebControl_1304" TYPE="Control" UPDATED="11/04/2016 15:34:50" UPDATED_BY="SADMIN" CREATED="06/05/2003 10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05/2003 10:03:20" UPDATED_BY="SADMIN" CREATED="06/05/2003 10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ebel eDealer" CONTROL="Year" INACTIVE="N" ITEM_IDENTIFIER="1807" MARKUP_LANGUAGE="HTML" MODE="More" NAME="Year" TMPL_ITEM_HOLDER_NAME="SiebControl_1807" TYPE="Control" UPDATED="11/04/2016 15:34:50" UPDATED_BY="SADMIN" CREATED="06/05/2003 10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New" TYPE="New" WEB_TEMPLATE="Applet Form 4 Column (Edit/New)" UPDATED="11/04/2016 12:37:18" UPDATED_BY="SADMIN" CREATED="06/05/2003 02:1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0" UPDATED_BY="SADMIN" CREATED="11/04/2016 15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5" MARKUP_LANGUAGE="HTML" MODE="More" NAME="Area" TMPL_ITEM_HOLDER_NAME="SiebControl_2305" TYPE="Control" UPDATED="11/04/2016 15:34:50" UPDATED_BY="SADMIN" CREATED="06/05/2003 10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11" MARKUP_LANGUAGE="HTML" MODE="More" NAME="Comments" TMPL_ITEM_HOLDER_NAME="SiebControl_2811" TYPE="Control" UPDATED="11/04/2016 15:34:50" UPDATED_BY="SADMIN" CREATED="06/05/2003 10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Date" INACTIVE="N" ITEM_IDENTIFIER="1801" MARKUP_LANGUAGE="HTML" NAME="CreatedDate" TMPL_ITEM_HOLDER_NAME="SiebControl_1801" TYPE="Control" UPDATED="11/04/2016 15:34:50" UPDATED_BY="SADMIN" CREATED="06/05/2003 10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Mileage" INACTIVE="N" ITEM_IDENTIFIER="2302" MARKUP_LANGUAGE="HTML" NAME="CurrentMileage" TMPL_ITEM_HOLDER_NAME="SiebControl_2302" TYPE="Control" UPDATED="11/04/2016 15:34:50" UPDATED_BY="SADMIN" CREATED="06/05/2003 10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MODE="More" NAME="Description" TMPL_ITEM_HOLDER_NAME="SiebControl_1311" TYPE="Control" UPDATED="11/04/2016 15:34:50" UPDATED_BY="SADMIN" CREATED="06/05/2003 10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05/2003 10:03:20" UPDATED_BY="SADMIN" CREATED="06/05/2003 10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804" MARKUP_LANGUAGE="HTML" NAME="FirstName" TMPL_ITEM_HOLDER_NAME="SiebControl_1804" TYPE="Control" UPDATED="11/04/2016 15:34:50" UPDATED_BY="SADMIN" CREATED="06/05/2003 10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3:21" UPDATED_BY="SADMIN" CREATED="06/05/2003 10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3:21" UPDATED_BY="SADMIN" CREATED="06/05/2003 10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Cost" INACTIVE="N" ITEM_IDENTIFIER="2801" MARKUP_LANGUAGE="HTML" NAME="LaborCost" TMPL_ITEM_HOLDER_NAME="SiebControl_2801" TYPE="Control" UPDATED="11/04/2016 15:34:50" UPDATED_BY="SADMIN" CREATED="06/05/2003 10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803" MARKUP_LANGUAGE="HTML" NAME="LastName" TMPL_ITEM_HOLDER_NAME="SiebControl_1803" TYPE="Control" UPDATED="11/04/2016 15:34:50" UPDATED_BY="SADMIN" CREATED="06/05/2003 10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0" UPDATED_BY="SADMIN" CREATED="11/04/2016 15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Cost" INACTIVE="N" ITEM_IDENTIFIER="2803" MARKUP_LANGUAGE="HTML" NAME="MiscCost" TMPL_ITEM_HOLDER_NAME="SiebControl_2803" TYPE="Control" UPDATED="11/04/2016 15:34:50" UPDATED_BY="SADMIN" CREATED="06/05/2003 10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05/2003 10:03:21" UPDATED_BY="SADMIN" CREATED="06/05/2003 10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UOM" INACTIVE="N" ITEM_IDENTIFIER="2301" MARKUP_LANGUAGE="HTML" NAME="OdometerUOM" TMPL_ITEM_HOLDER_NAME="SiebControl_2301" TYPE="Control" UPDATED="11/04/2016 15:34:51" UPDATED_BY="SADMIN" CREATED="06/05/2003 10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ServiceCenter" INACTIVE="N" ITEM_IDENTIFIER="2806" MARKUP_LANGUAGE="HTML" MODE="More" NAME="OtherServiceCenter" TMPL_ITEM_HOLDER_NAME="SiebControl_2806" TYPE="Control" UPDATED="11/04/2016 15:34:51" UPDATED_BY="SADMIN" CREATED="06/05/2003 10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Cost" INACTIVE="N" ITEM_IDENTIFIER="2802" MARKUP_LANGUAGE="HTML" NAME="PartCost" TMPL_ITEM_HOLDER_NAME="SiebControl_2802" TYPE="Control" UPDATED="11/04/2016 15:34:51" UPDATED_BY="SADMIN" CREATED="06/05/2003 10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ype" INACTIVE="N" ITEM_IDENTIFIER="2304" MARKUP_LANGUAGE="HTML" NAME="PaymentType" TMPL_ITEM_HOLDER_NAME="SiebControl_2304" TYPE="Control" UPDATED="11/04/2016 15:34:51" UPDATED_BY="SADMIN" CREATED="06/05/2003 1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5" MARKUP_LANGUAGE="HTML" MODE="More" NAME="ProductName" TMPL_ITEM_HOLDER_NAME="SiebControl_1305" TYPE="Control" UPDATED="11/04/2016 15:34:51" UPDATED_BY="SADMIN" CREATED="06/05/2003 1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#" INACTIVE="N" ITEM_IDENTIFIER="1301" MARKUP_LANGUAGE="HTML" NAME="SH#" TMPL_ITEM_HOLDER_NAME="SiebControl_1301" TYPE="Control" UPDATED="11/04/2016 15:34:51" UPDATED_BY="SADMIN" CREATED="06/05/2003 1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Name" INACTIVE="N" ITEM_IDENTIFIER="1302" MARKUP_LANGUAGE="HTML" NAME="SHName" TMPL_ITEM_HOLDER_NAME="SiebControl_1302" TYPE="Control" UPDATED="11/04/2016 15:34:51" UPDATED_BY="SADMIN" CREATED="06/05/2003 1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3" MARKUP_LANGUAGE="HTML" NAME="SRNumber" TMPL_ITEM_HOLDER_NAME="SiebControl_1303" TYPE="Control" UPDATED="11/04/2016 15:34:51" UPDATED_BY="SADMIN" CREATED="06/05/2003 1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Center" INACTIVE="N" ITEM_IDENTIFIER="2805" MARKUP_LANGUAGE="HTML" MODE="More" NAME="ServiceCenter" TMPL_ITEM_HOLDER_NAME="SiebControl_2805" TYPE="Control" UPDATED="11/04/2016 15:34:51" UPDATED_BY="SADMIN" CREATED="06/05/2003 1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Date" INACTIVE="N" ITEM_IDENTIFIER="1802" MARKUP_LANGUAGE="HTML" NAME="ServiceDate" TMPL_ITEM_HOLDER_NAME="SiebControl_1802" TYPE="Control" UPDATED="11/04/2016 15:34:51" UPDATED_BY="SADMIN" CREATED="06/05/2003 1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2306" MARKUP_LANGUAGE="HTML" MODE="More" NAME="SubArea" TMPL_ITEM_HOLDER_NAME="SiebControl_2306" TYPE="Control" UPDATED="11/04/2016 15:34:51" UPDATED_BY="SADMIN" CREATED="06/05/2003 1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Cost" INACTIVE="N" ITEM_IDENTIFIER="2804" MARKUP_LANGUAGE="HTML" NAME="TotalCost" TMPL_ITEM_HOLDER_NAME="SiebControl_2804" TYPE="Control" UPDATED="11/04/2016 15:34:51" UPDATED_BY="SADMIN" CREATED="06/05/2003 1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Warranty" INACTIVE="N" ITEM_IDENTIFIER="2303" MARKUP_LANGUAGE="HTML" NAME="UnderWarranty" TMPL_ITEM_HOLDER_NAME="SiebControl_2303" TYPE="Control" UPDATED="11/04/2016 15:34:51" UPDATED_BY="SADMIN" CREATED="06/05/2003 1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05/2003 10:03:23" UPDATED_BY="SADMIN" CREATED="06/05/2003 10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05/2003 10:03:23" UPDATED_BY="SADMIN" CREATED="06/05/2003 10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Number" INACTIVE="N" ITEM_IDENTIFIER="1304" MARKUP_LANGUAGE="HTML" NAME="VehicleNumber" TMPL_ITEM_HOLDER_NAME="SiebControl_1304" TYPE="Control" UPDATED="11/04/2016 15:34:51" UPDATED_BY="SADMIN" CREATED="06/05/2003 1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05/2003 10:03:23" UPDATED_BY="SADMIN" CREATED="06/05/2003 10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TYPE="Query" WEB_TEMPLATE="Applet Form 4 Column (Edit/New)" UPDATED="11/04/2016 12:37:18" UPDATED_BY="SADMIN" CREATED="06/05/2003 02:1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5" MARKUP_LANGUAGE="HTML" MODE="More" NAME="Area" TMPL_ITEM_HOLDER_NAME="SiebControl_2305" TYPE="Control" UPDATED="11/04/2016 15:34:51" UPDATED_BY="SADMIN" CREATED="06/05/2003 1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11" MARKUP_LANGUAGE="HTML" MODE="More" NAME="Comments" TMPL_ITEM_HOLDER_NAME="SiebControl_2811" TYPE="Control" UPDATED="11/04/2016 15:34:51" UPDATED_BY="SADMIN" CREATED="06/05/2003 1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Date" INACTIVE="N" ITEM_IDENTIFIER="1801" MARKUP_LANGUAGE="HTML" NAME="CreatedDate" TMPL_ITEM_HOLDER_NAME="SiebControl_1801" TYPE="Control" UPDATED="11/04/2016 15:34:51" UPDATED_BY="SADMIN" CREATED="06/05/2003 1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Mileage" INACTIVE="N" ITEM_IDENTIFIER="2302" MARKUP_LANGUAGE="HTML" NAME="CurrentMileage" TMPL_ITEM_HOLDER_NAME="SiebControl_2302" TYPE="Control" UPDATED="11/04/2016 15:34:51" UPDATED_BY="SADMIN" CREATED="06/05/2003 1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MODE="More" NAME="Description" TMPL_ITEM_HOLDER_NAME="SiebControl_1311" TYPE="Control" UPDATED="11/04/2016 15:34:51" UPDATED_BY="SADMIN" CREATED="06/05/2003 1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34:51" UPDATED_BY="SADMIN" CREATED="06/05/2003 1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804" MARKUP_LANGUAGE="HTML" NAME="FirstName" TMPL_ITEM_HOLDER_NAME="SiebControl_1804" TYPE="Control" UPDATED="11/04/2016 15:34:51" UPDATED_BY="SADMIN" CREATED="06/05/2003 1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34:51" UPDATED_BY="SADMIN" CREATED="06/05/2003 1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34:51" UPDATED_BY="SADMIN" CREATED="06/05/2003 1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Cost" INACTIVE="N" ITEM_IDENTIFIER="2801" MARKUP_LANGUAGE="HTML" NAME="LaborCost" TMPL_ITEM_HOLDER_NAME="SiebControl_2801" TYPE="Control" UPDATED="11/04/2016 15:34:51" UPDATED_BY="SADMIN" CREATED="06/05/2003 1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803" MARKUP_LANGUAGE="HTML" NAME="LastName" TMPL_ITEM_HOLDER_NAME="SiebControl_1803" TYPE="Control" UPDATED="11/04/2016 15:34:51" UPDATED_BY="SADMIN" CREATED="06/05/2003 1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Cost" INACTIVE="N" ITEM_IDENTIFIER="2803" MARKUP_LANGUAGE="HTML" NAME="MiscCost" TMPL_ITEM_HOLDER_NAME="SiebControl_2803" TYPE="Control" UPDATED="11/04/2016 15:34:51" UPDATED_BY="SADMIN" CREATED="06/05/2003 1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34:51" UPDATED_BY="SADMIN" CREATED="06/05/2003 1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UOM" INACTIVE="N" ITEM_IDENTIFIER="2301" MARKUP_LANGUAGE="HTML" NAME="OdometerUOM" TMPL_ITEM_HOLDER_NAME="SiebControl_2301" TYPE="Control" UPDATED="11/04/2016 15:34:51" UPDATED_BY="SADMIN" CREATED="06/05/2003 1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ServiceCenter" INACTIVE="N" ITEM_IDENTIFIER="2806" MARKUP_LANGUAGE="HTML" MODE="More" NAME="OtherServiceCenter" TMPL_ITEM_HOLDER_NAME="SiebControl_2806" TYPE="Control" UPDATED="11/04/2016 15:34:51" UPDATED_BY="SADMIN" CREATED="06/05/2003 1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Cost" INACTIVE="N" ITEM_IDENTIFIER="2802" MARKUP_LANGUAGE="HTML" NAME="PartCost" TMPL_ITEM_HOLDER_NAME="SiebControl_2802" TYPE="Control" UPDATED="11/04/2016 15:34:51" UPDATED_BY="SADMIN" CREATED="06/05/2003 1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ype" INACTIVE="N" ITEM_IDENTIFIER="2304" MARKUP_LANGUAGE="HTML" NAME="PaymentType" TMPL_ITEM_HOLDER_NAME="SiebControl_2304" TYPE="Control" UPDATED="11/04/2016 15:34:51" UPDATED_BY="SADMIN" CREATED="06/05/2003 10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5" MARKUP_LANGUAGE="HTML" MODE="More" NAME="ProductName" TMPL_ITEM_HOLDER_NAME="SiebControl_1305" TYPE="Control" UPDATED="11/04/2016 15:34:51" UPDATED_BY="SADMIN" CREATED="06/05/2003 10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#" INACTIVE="N" ITEM_IDENTIFIER="1301" MARKUP_LANGUAGE="HTML" NAME="SH#" TMPL_ITEM_HOLDER_NAME="SiebControl_1301" TYPE="Control" UPDATED="11/04/2016 15:34:51" UPDATED_BY="SADMIN" CREATED="06/05/2003 10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Name" INACTIVE="N" ITEM_IDENTIFIER="1302" MARKUP_LANGUAGE="HTML" NAME="SHName" TMPL_ITEM_HOLDER_NAME="SiebControl_1302" TYPE="Control" UPDATED="11/04/2016 15:34:51" UPDATED_BY="SADMIN" CREATED="06/05/2003 10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3" MARKUP_LANGUAGE="HTML" NAME="SRNumber" TMPL_ITEM_HOLDER_NAME="SiebControl_1303" TYPE="Control" UPDATED="11/04/2016 15:34:51" UPDATED_BY="SADMIN" CREATED="06/05/2003 10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Center" INACTIVE="N" ITEM_IDENTIFIER="2805" MARKUP_LANGUAGE="HTML" MODE="More" NAME="ServiceCenter" TMPL_ITEM_HOLDER_NAME="SiebControl_2805" TYPE="Control" UPDATED="11/04/2016 15:34:51" UPDATED_BY="SADMIN" CREATED="06/05/2003 10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Date" INACTIVE="N" ITEM_IDENTIFIER="1802" MARKUP_LANGUAGE="HTML" NAME="ServiceDate" TMPL_ITEM_HOLDER_NAME="SiebControl_1802" TYPE="Control" UPDATED="11/04/2016 15:34:51" UPDATED_BY="SADMIN" CREATED="06/05/2003 10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2306" MARKUP_LANGUAGE="HTML" MODE="More" NAME="SubArea" TMPL_ITEM_HOLDER_NAME="SiebControl_2306" TYPE="Control" UPDATED="11/04/2016 15:34:51" UPDATED_BY="SADMIN" CREATED="06/05/2003 10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Cost" INACTIVE="N" ITEM_IDENTIFIER="2804" MARKUP_LANGUAGE="HTML" NAME="TotalCost" TMPL_ITEM_HOLDER_NAME="SiebControl_2804" TYPE="Control" UPDATED="11/04/2016 15:34:51" UPDATED_BY="SADMIN" CREATED="06/05/2003 10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Warranty" INACTIVE="N" ITEM_IDENTIFIER="2303" MARKUP_LANGUAGE="HTML" NAME="UnderWarranty" TMPL_ITEM_HOLDER_NAME="SiebControl_2303" TYPE="Control" UPDATED="11/04/2016 15:34:51" UPDATED_BY="SADMIN" CREATED="06/05/2003 10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34:51" UPDATED_BY="SADMIN" CREATED="06/05/2003 10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34:51" UPDATED_BY="SADMIN" CREATED="06/05/2003 10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Number" INACTIVE="N" ITEM_IDENTIFIER="1304" MARKUP_LANGUAGE="HTML" NAME="VehicleNumber" TMPL_ITEM_HOLDER_NAME="SiebControl_1304" TYPE="Control" UPDATED="11/04/2016 15:34:51" UPDATED_BY="SADMIN" CREATED="06/05/2003 10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34:51" UPDATED_BY="SADMIN" CREATED="06/05/2003 10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Chart Applet - Order Analysis (Sales Order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09/2000 10:14:5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11:39" UPDATED_BY="SADMIN" CREATED="11/29/2000 15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Y" ITEM_IDENTIFIER="501" MARKUP_LANGUAGE="HTML" NAME="ChartPicktype" TMPL_ITEM_HOLDER_NAME="SiebControl_501" TYPE="Control" UPDATED="11/04/2016 14:11:39" UPDATED_BY="SADMIN" CREATED="08/09/2000 10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502" MARKUP_LANGUAGE="HTML" NAME="Go" TMPL_ITEM_HOLDER_NAME="SiebControl_502" TYPE="Control" UPDATED="11/04/2016 14:11:39" UPDATED_BY="SADMIN" CREATED="08/09/2000 10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Admin Category List Applet - Competi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22/2001 06:2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talog Admin Category Assoc Applet - Competitor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2:40:01" UPDATED_BY="SADMIN" CREATED="01/22/2001 06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01" UPDATED_BY="SADMIN" CREATED="06/05/2003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4:45" UPDATED_BY="SADMIN" CREATED="01/22/2001 06:2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4:45" UPDATED_BY="SADMIN" CREATED="01/22/2001 06:2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2" MARKUP_LANGUAGE="HTML" NAME="Home Page" TMPL_ITEM_HOLDER_NAME="SiebControl_502" TYPE="List Item" UPDATED="11/04/2016 12:40:01" UPDATED_BY="SADMIN" CREATED="01/22/2001 06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tion" INACTIVE="N" ITEM_IDENTIFIER="504" MARKUP_LANGUAGE="HTML" NAME="Location" TMPL_ITEM_HOLDER_NAME="SiebControl_504" TYPE="List Item" UPDATED="11/04/2016 12:40:01" UPDATED_BY="SADMIN" CREATED="05/11/2001 00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01" UPDATED_BY="SADMIN" CREATED="06/07/2001 20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01" UPDATED_BY="SADMIN" CREATED="02/02/2002 17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01" UPDATED_BY="SADMIN" CREATED="06/07/2001 2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1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1" MARKUP_LANGUAGE="HTML" NAME="Vendor" TMPL_ITEM_HOLDER_NAME="SiebControl_501" TYPE="List Item" UPDATED="11/04/2016 12:40:01" UPDATED_BY="SADMIN" CREATED="01/22/2001 06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talog Admin Category Assoc Applet - Competitor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01" UPDATED_BY="SADMIN" CREATED="11/23/2003 20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01" UPDATED_BY="SADMIN" CREATED="11/23/2003 20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01/25/2001 07:09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talog Admin Category Assoc Applet - Competitor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List Item" UPDATED="11/04/2016 12:40:01" UPDATED_BY="SADMIN" CREATED="01/25/2001 07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01" UPDATED_BY="SADMIN" CREATED="04/07/2001 0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2" MARKUP_LANGUAGE="HTML" NAME="Home Page" TMPL_ITEM_HOLDER_NAME="SiebControl_1302" TYPE="List Item" UPDATED="11/04/2016 12:40:01" UPDATED_BY="SADMIN" CREATED="01/25/2001 07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1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40:01" UPDATED_BY="SADMIN" CREATED="04/07/2001 0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01" UPDATED_BY="SADMIN" CREATED="01/25/2001 07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1" MARKUP_LANGUAGE="HTML" NAME="Vendor" TMPL_ITEM_HOLDER_NAME="SiebControl_1301" TYPE="List Item" UPDATED="11/04/2016 12:40:01" UPDATED_BY="SADMIN" CREATED="01/25/2001 07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01" UPDATED_BY="SADMIN" CREATED="01/25/2001 07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Company Summa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12/23/2003 20:19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7" UPDATED_BY="SADMIN" CREATED="11/04/2016 1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8010" MARKUP_LANGUAGE="HTML" NAME="City" ROW_SPAN="3" TMPL_ITEM_HOLDER_NAME="SiebControl_8_10" TYPE="Control" UPDATED="11/04/2016 13:21:57" UPDATED_BY="SADMIN" CREATED="12/23/2003 20:1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1" LANGUAGE_CODE="ESN" NAME="ESN-STD" TRANSLATE="Y" UPDATED="09/20/2012 07:11:26" UPDATED_BY="SADMIN" CREATED="09/20/2012 07:11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8003" MARKUP_LANGUAGE="HTML" NAME="CityLabel" ROW_SPAN="3" TYPE="Control" UPDATED="09/20/2012 07:11:27" UPDATED_BY="SADMIN" CREATED="12/23/2003 20:19:48" CREATED_BY="SADMIN"&gt;</w:t>
              <w:br/>
              <w:tab/>
              <w:tab/>
              <w:tab/>
              <w:tab/>
              <w:tab/>
              <w:t>&lt;APPLET_WEB_TEMPLATE_ITEM_LOCALE APPLICATION_CODE="STD" INACTIVE="N" ITEM_IDENTIFIER="8024" LANGUAGE_CODE="ESN" NAME="ESN-STD" TRANSLATE="Y" UPDATED="09/20/2012 07:11:26" UPDATED_BY="SADMIN" CREATED="09/20/2012 07:11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11031" MARKUP_LANGUAGE="HTML" NAME="Country" ROW_SPAN="3" TMPL_ITEM_HOLDER_NAME="SiebControl_11_31" TYPE="Control" UPDATED="11/04/2016 13:21:57" UPDATED_BY="SADMIN" CREATED="12/23/2003 20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11024" MARKUP_LANGUAGE="HTML" NAME="CountryLabel" ROW_SPAN="3" TYPE="Control" UPDATED="09/20/2012 07:11:27" UPDATED_BY="SADMIN" CREATED="12/23/2003 20:1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 Value" GRID_PROPERTY="FormattedHtml" INACTIVE="N" ITEM_IDENTIFIER="14058" MARKUP_LANGUAGE="HTML" NAME="Customer Value" ROW_SPAN="3" TMPL_ITEM_HOLDER_NAME="SiebControl_14_58" TYPE="Control" UPDATED="11/04/2016 13:21:57" UPDATED_BY="SADMIN" CREATED="12/23/2003 20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 Value" GRID_PROPERTY="FormattedLabel" INACTIVE="N" ITEM_IDENTIFIER="14045" MARKUP_LANGUAGE="HTML" NAME="Customer ValueLabel" ROW_SPAN="3" TYPE="Control" UPDATED="12/23/2003 20:19:48" UPDATED_BY="SADMIN" CREATED="12/23/2003 20:1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57" UPDATED_BY="SADMIN" CREATED="11/04/2016 1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GRID_PROPERTY="FormattedHtml" INACTIVE="N" ITEM_IDENTIFIER="2031" MARKUP_LANGUAGE="HTML" NAME="Location" ROW_SPAN="3" TMPL_ITEM_HOLDER_NAME="SiebControl_2_31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ocation" GRID_PROPERTY="FormattedLabel" INACTIVE="N" ITEM_IDENTIFIER="2024" MARKUP_LANGUAGE="HTML" NAME="LocationLabel" ROW_SPAN="3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Fax #" GRID_PROPERTY="FormattedHtml" INACTIVE="N" ITEM_IDENTIFIER="5058" MARKUP_LANGUAGE="HTML" NAME="Main Fax #" ROW_SPAN="3" TMPL_ITEM_HOLDER_NAME="SiebControl_5_58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in Fax #" GRID_PROPERTY="FormattedLabel" INACTIVE="N" ITEM_IDENTIFIER="5051" MARKUP_LANGUAGE="HTML" NAME="Main Fax #Label" ROW_SPAN="3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#" GRID_PROPERTY="FormattedHtml" INACTIVE="N" ITEM_IDENTIFIER="2058" MARKUP_LANGUAGE="HTML" NAME="Main Phone #" ROW_SPAN="3" TMPL_ITEM_HOLDER_NAME="SiebControl_2_58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in Phone #" GRID_PROPERTY="FormattedLabel" INACTIVE="N" ITEM_IDENTIFIER="2051" MARKUP_LANGUAGE="HTML" NAME="Main Phone #Label" ROW_SPAN="3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7" UPDATED_BY="SADMIN" CREATED="11/04/2016 1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2010" MARKUP_LANGUAGE="HTML" NAME="Name" ROW_SPAN="3" TMPL_ITEM_HOLDER_NAME="SiebControl_2_10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Name" GRID_PROPERTY="FormattedLabel" INACTIVE="N" ITEM_IDENTIFIER="2003" MARKUP_LANGUAGE="HTML" NAME="NameLabel" ROW_SPAN="3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ccount Name" GRID_PROPERTY="FormattedHtml" INACTIVE="N" ITEM_IDENTIFIER="11058" MARKUP_LANGUAGE="HTML" NAME="Parent Account Name" ROW_SPAN="3" TMPL_ITEM_HOLDER_NAME="SiebControl_11_58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arent Account Name" GRID_PROPERTY="FormattedLabel" INACTIVE="N" ITEM_IDENTIFIER="11050" MARKUP_LANGUAGE="HTML" NAME="Parent Account NameLabel" ROW_SPAN="3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7" UPDATED_BY="SADMIN" CREATED="11/04/2016 1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8031" MARKUP_LANGUAGE="HTML" NAME="State" ROW_SPAN="3" TMPL_ITEM_HOLDER_NAME="SiebControl_8_31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0" LANGUAGE_CODE="ESN" NAME="ESN-STD" TRANSLATE="Y" UPDATED="09/20/2012 07:11:26" UPDATED_BY="SADMIN" CREATED="09/20/2012 07:11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e" GRID_PROPERTY="FormattedLabel" INACTIVE="N" ITEM_IDENTIFIER="8024" MARKUP_LANGUAGE="HTML" NAME="StateLabel" ROW_SPAN="3" TYPE="Control" UPDATED="09/20/2012 07:11:26" UPDATED_BY="SADMIN" CREATED="12/23/2003 20:19:49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3" LANGUAGE_CODE="ESN" NAME="ESN-STD" TRANSLATE="Y" UPDATED="09/20/2012 07:11:26" UPDATED_BY="SADMIN" CREATED="09/20/2012 07:11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treet Address" GRID_PROPERTY="FormattedHtml" INACTIVE="N" ITEM_IDENTIFIER="5010" MARKUP_LANGUAGE="HTML" NAME="Street Address" ROW_SPAN="3" TMPL_ITEM_HOLDER_NAME="SiebControl_5_10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 Address" GRID_PROPERTY="FormattedLabel" INACTIVE="N" ITEM_IDENTIFIER="5002" MARKUP_LANGUAGE="HTML" NAME="Street AddressLabel" ROW_SPAN="3" TYPE="Control" UPDATED="09/20/2012 07:11:26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am" GRID_PROPERTY="FormattedHtml" INACTIVE="N" ITEM_IDENTIFIER="8058" MARKUP_LANGUAGE="HTML" NAME="Team" ROW_SPAN="3" TMPL_ITEM_HOLDER_NAME="SiebControl_8_58" TYPE="Control" UPDATED="11/04/2016 13:21:57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am" GRID_PROPERTY="FormattedLabel" INACTIVE="N" ITEM_IDENTIFIER="8051" MARKUP_LANGUAGE="HTML" NAME="TeamLabel" ROW_SPAN="3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URL" GRID_PROPERTY="FormattedHtml" INACTIVE="N" ITEM_IDENTIFIER="14010" MARKUP_LANGUAGE="HTML" NAME="URL" ROW_SPAN="3" TMPL_ITEM_HOLDER_NAME="SiebControl_14_10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URL" GRID_PROPERTY="FormattedLabel" INACTIVE="N" ITEM_IDENTIFIER="14003" MARKUP_LANGUAGE="HTML" NAME="URLLabel" ROW_SPAN="3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Zip" GRID_PROPERTY="FormattedHtml" INACTIVE="N" ITEM_IDENTIFIER="11010" MARKUP_LANGUAGE="HTML" NAME="Zip" ROW_SPAN="3" TMPL_ITEM_HOLDER_NAME="SiebControl_11_10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0" LANGUAGE_CODE="ESN" NAME="ESN-STD" TRANSLATE="Y" UPDATED="09/20/2012 07:11:27" UPDATED_BY="SADMIN" CREATED="09/20/2012 07:11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Zip" GRID_PROPERTY="FormattedLabel" INACTIVE="N" ITEM_IDENTIFIER="11003" MARKUP_LANGUAGE="HTML" NAME="ZipLabel" ROW_SPAN="3" TYPE="Control" UPDATED="09/20/2012 07:11:27" UPDATED_BY="SADMIN" CREATED="12/23/2003 20:19:4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3" LANGUAGE_CODE="ESN" NAME="ESN-STD" TRANSLATE="Y" UPDATED="09/20/2012 07:11:27" UPDATED_BY="SADMIN" CREATED="09/20/2012 07:11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 -- Converted" SEQUENCE="0" TYPE="Base" WEB_TEMPLATE="Applet Form Grid Layout" UPDATED="11/04/2016 12:37:18" UPDATED_BY="SADMIN" CREATED="12/23/2003 20:19:49" CREATED_BY="SADMIN" EXT_REC_TABLES="S_APPL_WTMPL_RX"&gt;</w:t>
              <w:br/>
              <w:tab/>
              <w:tab/>
              <w:tab/>
              <w:tab/>
              <w:t>&lt;APPLET_WEB_TEMPLATE_ITEM COLUMN_SPAN="10" CONTROL="Annual Revenue" GRID_PROPERTY="FormattedHtml" INACTIVE="N" ITEM_IDENTIFIER="6089" MARKUP_LANGUAGE="HTML" NAME="Annual Revenue" ROW_SPAN="2" TMPL_ITEM_HOLDER_NAME="SiebControl_6_89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GRID_PROPERTY="FormattedLabel" INACTIVE="N" ITEM_IDENTIFIER="6074" MARKUP_LANGUAGE="HTML" NAME="Annual Revenue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City" GRID_PROPERTY="FormattedHtml" INACTIVE="N" ITEM_IDENTIFIER="4035" MARKUP_LANGUAGE="HTML" NAME="City" ROW_SPAN="2" TMPL_ITEM_HOLDER_NAME="SiebControl_4_35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4028" MARKUP_LANGUAGE="HTML" NAME="City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pany Name" GRID_PROPERTY="FormattedHtml" INACTIVE="N" ITEM_IDENTIFIER="2017" MARKUP_LANGUAGE="HTML" NAME="Company Name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 Name" GRID_PROPERTY="FormattedLabel" INACTIVE="N" ITEM_IDENTIFIER="2002" MARKUP_LANGUAGE="HTML" NAME="Company Name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untry" GRID_PROPERTY="FormattedHtml" INACTIVE="N" ITEM_IDENTIFIER="8017" MARKUP_LANGUAGE="HTML" NAME="Country" ROW_SPAN="2" TMPL_ITEM_HOLDER_NAME="SiebControl_8_17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8010" MARKUP_LANGUAGE="HTML" NAME="Country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stomer Value" GRID_PROPERTY="FormattedHtml" INACTIVE="N" ITEM_IDENTIFIER="2061" MARKUP_LANGUAGE="HTML" NAME="Customer Value" ROW_SPAN="2" TMPL_ITEM_HOLDER_NAME="SiebControl_2_61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 Value" GRID_PROPERTY="FormattedLabel" INACTIVE="N" ITEM_IDENTIFIER="2048" MARKUP_LANGUAGE="HTML" NAME="Customer Value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nancing Method" GRID_PROPERTY="FormattedHtml" INACTIVE="N" ITEM_IDENTIFIER="4061" MARKUP_LANGUAGE="HTML" NAME="Financing Method" ROW_SPAN="2" TMPL_ITEM_HOLDER_NAME="SiebControl_4_61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ing Method" GRID_PROPERTY="FormattedLabel" INACTIVE="N" ITEM_IDENTIFIER="4045" MARKUP_LANGUAGE="HTML" NAME="Financing Method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dustry" GRID_PROPERTY="FormattedHtml" INACTIVE="N" ITEM_IDENTIFIER="2089" MARKUP_LANGUAGE="HTML" NAME="Industry" ROW_SPAN="2" TMPL_ITEM_HOLDER_NAME="SiebControl_2_89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dustry" GRID_PROPERTY="FormattedLabel" INACTIVE="N" ITEM_IDENTIFIER="2078" MARKUP_LANGUAGE="HTML" NAME="Industry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Main Fax #" GRID_PROPERTY="FormattedHtml" INACTIVE="N" ITEM_IDENTIFIER="6017" MARKUP_LANGUAGE="HTML" NAME="Main Fax #" ROW_SPAN="2" TMPL_ITEM_HOLDER_NAME="SiebControl_6_17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in Fax #" GRID_PROPERTY="FormattedLabel" INACTIVE="N" ITEM_IDENTIFIER="6010" MARKUP_LANGUAGE="HTML" NAME="Main Fax #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Main Phone #" GRID_PROPERTY="FormattedHtml" INACTIVE="N" ITEM_IDENTIFIER="4017" MARKUP_LANGUAGE="HTML" NAME="Main Phone #" ROW_SPAN="2" TMPL_ITEM_HOLDER_NAME="SiebControl_4_17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in Phone #" GRID_PROPERTY="FormattedLabel" INACTIVE="N" ITEM_IDENTIFIER="4010" MARKUP_LANGUAGE="HTML" NAME="Main Phone #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et Income" GRID_PROPERTY="FormattedHtml" INACTIVE="N" ITEM_IDENTIFIER="8089" MARKUP_LANGUAGE="HTML" NAME="Net Income" ROW_SPAN="2" TMPL_ITEM_HOLDER_NAME="SiebControl_8_89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t Income" GRID_PROPERTY="FormattedLabel" INACTIVE="N" ITEM_IDENTIFIER="8077" MARKUP_LANGUAGE="HTML" NAME="Net Income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tate" GRID_PROPERTY="FormattedHtml" INACTIVE="N" ITEM_IDENTIFIER="6035" MARKUP_LANGUAGE="HTML" NAME="State" ROW_SPAN="2" TMPL_ITEM_HOLDER_NAME="SiebControl_6_35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6027" MARKUP_LANGUAGE="HTML" NAME="State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tatus" GRID_PROPERTY="FormattedHtml" INACTIVE="N" ITEM_IDENTIFIER="6061" MARKUP_LANGUAGE="HTML" NAME="Status" ROW_SPAN="2" TMPL_ITEM_HOLDER_NAME="SiebControl_6_61" TYPE="Control" UPDATED="11/04/2016 13:21:58" UPDATED_BY="SADMIN" CREATED="12/23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6055" MARKUP_LANGUAGE="HTML" NAME="StatusLabel" ROW_SPAN="2" TYPE="Control" UPDATED="12/23/2003 20:19:49" UPDATED_BY="SADMIN" CREATED="12/23/2003 20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treet Address" GRID_PROPERTY="FormattedHtml" INACTIVE="N" ITEM_IDENTIFIER="2035" MARKUP_LANGUAGE="HTML" NAME="Street Address" ROW_SPAN="2" TMPL_ITEM_HOLDER_NAME="SiebControl_2_35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 Address" GRID_PROPERTY="FormattedLabel" INACTIVE="N" ITEM_IDENTIFIER="2027" MARKUP_LANGUAGE="HTML" NAME="Street AddressLabel" ROW_SPAN="2" TYPE="Control" UPDATED="12/23/2003 20:19:50" UPDATED_BY="SADMIN" CREATED="12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eam" GRID_PROPERTY="FormattedHtml" INACTIVE="N" ITEM_IDENTIFIER="8061" MARKUP_LANGUAGE="HTML" NAME="Team" ROW_SPAN="2" TMPL_ITEM_HOLDER_NAME="SiebControl_8_61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m" GRID_PROPERTY="FormattedLabel" INACTIVE="N" ITEM_IDENTIFIER="8050" MARKUP_LANGUAGE="HTML" NAME="TeamLabel" ROW_SPAN="2" TYPE="Control" UPDATED="12/23/2003 20:19:50" UPDATED_BY="SADMIN" CREATED="12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icker" GRID_PROPERTY="FormattedHtml" INACTIVE="N" ITEM_IDENTIFIER="4089" MARKUP_LANGUAGE="HTML" NAME="Ticker" ROW_SPAN="2" TMPL_ITEM_HOLDER_NAME="SiebControl_4_89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icker" GRID_PROPERTY="FormattedLabel" INACTIVE="N" ITEM_IDENTIFIER="4075" MARKUP_LANGUAGE="HTML" NAME="TickerLabel" ROW_SPAN="2" TYPE="Control" UPDATED="12/23/2003 20:19:50" UPDATED_BY="SADMIN" CREATED="12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Zip" GRID_PROPERTY="FormattedHtml" INACTIVE="N" ITEM_IDENTIFIER="8035" MARKUP_LANGUAGE="HTML" NAME="Zip" ROW_SPAN="2" TMPL_ITEM_HOLDER_NAME="SiebControl_8_35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Zip" GRID_PROPERTY="FormattedLabel" INACTIVE="N" ITEM_IDENTIFIER="8026" MARKUP_LANGUAGE="HTML" NAME="ZipLabel" ROW_SPAN="2" TYPE="Control" UPDATED="12/23/2003 20:19:50" UPDATED_BY="SADMIN" CREATED="12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SEQUENCE="0" TYPE="Base" WEB_TEMPLATE="Applet Form 4 Column (Base)" UPDATED="11/04/2016 12:37:18" UPDATED_BY="SADMIN" CREATED="12/23/2003 20:19:50" CREATED_BY="SADMIN" EXT_REC_TABLES="S_APPL_WTMPL_RX"&gt;</w:t>
              <w:br/>
              <w:tab/>
              <w:tab/>
              <w:tab/>
              <w:tab/>
              <w:t>&lt;APPLET_WEB_TEMPLATE_ITEM CONTROL="Annual Revenue" INACTIVE="N" ITEM_IDENTIFIER="2803" MARKUP_LANGUAGE="HTML" NAME="Annual Revenue" TMPL_ITEM_HOLDER_NAME="SiebControl_2803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REDO="N" TRANSLATE="Y" UPDATED="12/23/2003 20:19:50" UPDATED_BY="SADMIN" CREATED="12/23/2003 20:1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1301" MARKUP_LANGUAGE="HTML" NAME="Company Name" TMPL_ITEM_HOLDER_NAME="SiebControl_1301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INACTIVE="N" ITEM_IDENTIFIER="2301" MARKUP_LANGUAGE="HTML" NAME="Customer Value" TMPL_ITEM_HOLDER_NAME="SiebControl_2301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INACTIVE="N" ITEM_IDENTIFIER="2302" MARKUP_LANGUAGE="HTML" NAME="Financing Method" TMPL_ITEM_HOLDER_NAME="SiebControl_2302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#" INACTIVE="N" ITEM_IDENTIFIER="1303" MARKUP_LANGUAGE="HTML" NAME="Main Fax #" TMPL_ITEM_HOLDER_NAME="SiebControl_1303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#" INACTIVE="N" ITEM_IDENTIFIER="1302" MARKUP_LANGUAGE="HTML" NAME="Main Phone #" TMPL_ITEM_HOLDER_NAME="SiebControl_1302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Income" INACTIVE="N" ITEM_IDENTIFIER="2804" MARKUP_LANGUAGE="HTML" NAME="Net Income" TMPL_ITEM_HOLDER_NAME="SiebControl_2804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REDO="N" TRANSLATE="Y" UPDATED="12/23/2003 20:19:50" UPDATED_BY="SADMIN" CREATED="12/23/2003 20:1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2304" MARKUP_LANGUAGE="HTML" NAME="Team" TMPL_ITEM_HOLDER_NAME="SiebControl_2304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cker" INACTIVE="N" ITEM_IDENTIFIER="2802" MARKUP_LANGUAGE="HTML" NAME="Ticker" TMPL_ITEM_HOLDER_NAME="SiebControl_2802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804" MARKUP_LANGUAGE="HTML" NAME="Zip" TMPL_ITEM_HOLDER_NAME="SiebControl_1804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12/23/2003 20:19:50" UPDATED_BY="SADMIN" CREATED="12/23/2003 20:1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2/23/2003 20:1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8010" MARKUP_LANGUAGE="HTML" NAME="City" ROW_SPAN="3" TMPL_ITEM_HOLDER_NAME="SiebControl_8_10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1" LANGUAGE_CODE="ESN" NAME="ESN-STD" TRANSLATE="Y" UPDATED="09/20/2012 07:11:27" UPDATED_BY="SADMIN" CREATED="09/20/2012 07:11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8003" MARKUP_LANGUAGE="HTML" NAME="CityLabel" ROW_SPAN="3" TYPE="Control" UPDATED="09/20/2012 07:11:28" UPDATED_BY="SADMIN" CREATED="12/23/2003 20:19:5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24" LANGUAGE_CODE="ESN" NAME="ESN-STD" TRANSLATE="Y" UPDATED="09/20/2012 07:11:27" UPDATED_BY="SADMIN" CREATED="09/20/2012 07:11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11031" MARKUP_LANGUAGE="HTML" NAME="Country" ROW_SPAN="3" TMPL_ITEM_HOLDER_NAME="SiebControl_11_31" TYPE="Control" UPDATED="11/04/2016 13:21:58" UPDATED_BY="SADMIN" CREATED="12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11024" MARKUP_LANGUAGE="HTML" NAME="CountryLabel" ROW_SPAN="3" TYPE="Control" UPDATED="09/20/2012 07:11:28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 Value" GRID_PROPERTY="FormattedHtml" INACTIVE="N" ITEM_IDENTIFIER="14058" MARKUP_LANGUAGE="HTML" NAME="Customer Value" ROW_SPAN="3" TMPL_ITEM_HOLDER_NAME="SiebControl_14_58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 Value" GRID_PROPERTY="FormattedLabel" INACTIVE="N" ITEM_IDENTIFIER="14045" MARKUP_LANGUAGE="HTML" NAME="Customer ValueLabel" ROW_SPAN="3" TYPE="Control" UPDATED="12/23/2003 20:19:51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GRID_PROPERTY="FormattedHtml" INACTIVE="N" ITEM_IDENTIFIER="2031" MARKUP_LANGUAGE="HTML" NAME="Location" ROW_SPAN="3" TMPL_ITEM_HOLDER_NAME="SiebControl_2_31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ocation" GRID_PROPERTY="FormattedLabel" INACTIVE="N" ITEM_IDENTIFIER="2024" MARKUP_LANGUAGE="HTML" NAME="LocationLabel" ROW_SPAN="3" TYPE="Control" UPDATED="12/23/2003 20:19:51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Fax #" GRID_PROPERTY="FormattedHtml" INACTIVE="N" ITEM_IDENTIFIER="5058" MARKUP_LANGUAGE="HTML" NAME="Main Fax #" ROW_SPAN="3" TMPL_ITEM_HOLDER_NAME="SiebControl_5_58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in Fax #" GRID_PROPERTY="FormattedLabel" INACTIVE="N" ITEM_IDENTIFIER="5051" MARKUP_LANGUAGE="HTML" NAME="Main Fax #Label" ROW_SPAN="3" TYPE="Control" UPDATED="12/23/2003 20:19:51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#" GRID_PROPERTY="FormattedHtml" INACTIVE="N" ITEM_IDENTIFIER="2058" MARKUP_LANGUAGE="HTML" NAME="Main Phone #" ROW_SPAN="3" TMPL_ITEM_HOLDER_NAME="SiebControl_2_58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in Phone #" GRID_PROPERTY="FormattedLabel" INACTIVE="N" ITEM_IDENTIFIER="2051" MARKUP_LANGUAGE="HTML" NAME="Main Phone #Label" ROW_SPAN="3" TYPE="Control" UPDATED="12/23/2003 20:19:51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2010" MARKUP_LANGUAGE="HTML" NAME="Name" ROW_SPAN="3" TMPL_ITEM_HOLDER_NAME="SiebControl_2_10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Name" GRID_PROPERTY="FormattedLabel" INACTIVE="N" ITEM_IDENTIFIER="2003" MARKUP_LANGUAGE="HTML" NAME="NameLabel" ROW_SPAN="3" TYPE="Control" UPDATED="12/23/2003 20:19:51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ccount Name" GRID_PROPERTY="FormattedHtml" INACTIVE="N" ITEM_IDENTIFIER="11058" MARKUP_LANGUAGE="HTML" NAME="Parent Account Name" ROW_SPAN="3" TMPL_ITEM_HOLDER_NAME="SiebControl_11_58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arent Account Name" GRID_PROPERTY="FormattedLabel" INACTIVE="N" ITEM_IDENTIFIER="11050" MARKUP_LANGUAGE="HTML" NAME="Parent Account NameLabel" ROW_SPAN="3" TYPE="Control" UPDATED="12/23/2003 20:19:51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8031" MARKUP_LANGUAGE="HTML" NAME="State" ROW_SPAN="3" TMPL_ITEM_HOLDER_NAME="SiebControl_8_31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0" LANGUAGE_CODE="ESN" NAME="ESN-STD" TRANSLATE="Y" UPDATED="09/20/2012 07:11:27" UPDATED_BY="SADMIN" CREATED="09/20/2012 07:11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e" GRID_PROPERTY="FormattedLabel" INACTIVE="N" ITEM_IDENTIFIER="8024" MARKUP_LANGUAGE="HTML" NAME="StateLabel" ROW_SPAN="3" TYPE="Control" UPDATED="09/20/2012 07:11:28" UPDATED_BY="SADMIN" CREATED="12/23/2003 20:19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3" LANGUAGE_CODE="ESN" NAME="ESN-STD" TRANSLATE="Y" UPDATED="09/20/2012 07:11:28" UPDATED_BY="SADMIN" CREATED="09/20/2012 07:11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treet Address" GRID_PROPERTY="FormattedHtml" INACTIVE="N" ITEM_IDENTIFIER="5010" MARKUP_LANGUAGE="HTML" NAME="Street Address" ROW_SPAN="3" TMPL_ITEM_HOLDER_NAME="SiebControl_5_10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 Address" GRID_PROPERTY="FormattedLabel" INACTIVE="N" ITEM_IDENTIFIER="5002" MARKUP_LANGUAGE="HTML" NAME="Street AddressLabel" ROW_SPAN="3" TYPE="Control" UPDATED="09/20/2012 07:11:27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am" GRID_PROPERTY="FormattedHtml" INACTIVE="N" ITEM_IDENTIFIER="8058" MARKUP_LANGUAGE="HTML" NAME="Team" ROW_SPAN="3" TMPL_ITEM_HOLDER_NAME="SiebControl_8_58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am" GRID_PROPERTY="FormattedLabel" INACTIVE="N" ITEM_IDENTIFIER="8051" MARKUP_LANGUAGE="HTML" NAME="TeamLabel" ROW_SPAN="3" TYPE="Control" UPDATED="12/23/2003 20:19:51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URL" GRID_PROPERTY="FormattedHtml" INACTIVE="N" ITEM_IDENTIFIER="14010" MARKUP_LANGUAGE="HTML" NAME="URL" ROW_SPAN="3" TMPL_ITEM_HOLDER_NAME="SiebControl_14_10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URL" GRID_PROPERTY="FormattedLabel" INACTIVE="N" ITEM_IDENTIFIER="14003" MARKUP_LANGUAGE="HTML" NAME="URLLabel" ROW_SPAN="3" TYPE="Control" UPDATED="12/23/2003 20:19:51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Zip" GRID_PROPERTY="FormattedHtml" INACTIVE="N" ITEM_IDENTIFIER="11010" MARKUP_LANGUAGE="HTML" NAME="Zip" ROW_SPAN="3" TMPL_ITEM_HOLDER_NAME="SiebControl_11_10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0" LANGUAGE_CODE="ESN" NAME="ESN-STD" TRANSLATE="Y" UPDATED="09/20/2012 07:11:28" UPDATED_BY="SADMIN" CREATED="09/20/2012 07:11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Zip" GRID_PROPERTY="FormattedLabel" INACTIVE="N" ITEM_IDENTIFIER="11003" MARKUP_LANGUAGE="HTML" NAME="ZipLabel" ROW_SPAN="3" TYPE="Control" UPDATED="09/20/2012 07:11:28" UPDATED_BY="SADMIN" CREATED="12/23/2003 20:19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3" LANGUAGE_CODE="ESN" NAME="ESN-STD" TRANSLATE="Y" UPDATED="09/20/2012 07:11:28" UPDATED_BY="SADMIN" CREATED="09/20/2012 07:11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8" UPDATED_BY="SADMIN" CREATED="12/23/2003 20:19:51" CREATED_BY="SADMIN" EXT_REC_TABLES="S_APPL_WTMPL_RX"&gt;</w:t>
              <w:br/>
              <w:tab/>
              <w:tab/>
              <w:tab/>
              <w:tab/>
              <w:t>&lt;APPLET_WEB_TEMPLATE_ITEM CONTROL="Annual Revenue" INACTIVE="N" ITEM_IDENTIFIER="2803" MARKUP_LANGUAGE="HTML" NAME="Annual Revenue" TMPL_ITEM_HOLDER_NAME="SiebControl_2803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8" UPDATED_BY="SADMIN" CREATED="11/04/2016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REDO="N" TRANSLATE="Y" UPDATED="12/23/2003 20:19:51" UPDATED_BY="SADMIN" CREATED="12/23/2003 20:1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1301" MARKUP_LANGUAGE="HTML" NAME="Company Name" TMPL_ITEM_HOLDER_NAME="SiebControl_1301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INACTIVE="N" ITEM_IDENTIFIER="2301" MARKUP_LANGUAGE="HTML" NAME="Customer Value" TMPL_ITEM_HOLDER_NAME="SiebControl_2301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YPE="Control" UPDATED="12/23/2003 20:19:51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INACTIVE="N" ITEM_IDENTIFIER="2302" MARKUP_LANGUAGE="HTML" NAME="Financing Method" TMPL_ITEM_HOLDER_NAME="SiebControl_2302" TYPE="Control" UPDATED="11/04/2016 13:21:58" UPDATED_BY="SADMIN" CREATED="12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3/2003 20:19:51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3/2003 20:19:51" UPDATED_BY="SADMIN" CREATED="12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Control" UPDATED="11/04/2016 13:21:59" UPDATED_BY="SADMIN" CREATED="12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#" INACTIVE="N" ITEM_IDENTIFIER="1303" MARKUP_LANGUAGE="HTML" NAME="Main Fax #" TMPL_ITEM_HOLDER_NAME="SiebControl_1303" TYPE="Control" UPDATED="11/04/2016 13:21:59" UPDATED_BY="SADMIN" CREATED="12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#" INACTIVE="N" ITEM_IDENTIFIER="1302" MARKUP_LANGUAGE="HTML" NAME="Main Phone #" TMPL_ITEM_HOLDER_NAME="SiebControl_1302" TYPE="Control" UPDATED="11/04/2016 13:21:59" UPDATED_BY="SADMIN" CREATED="12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9" UPDATED_BY="SADMIN" CREATED="11/04/2016 13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Income" INACTIVE="N" ITEM_IDENTIFIER="2804" MARKUP_LANGUAGE="HTML" NAME="Net Income" TMPL_ITEM_HOLDER_NAME="SiebControl_2804" TYPE="Control" UPDATED="11/04/2016 13:21:59" UPDATED_BY="SADMIN" CREATED="12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2/23/2003 20:19:52" UPDATED_BY="SADMIN" CREATED="12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Control" UPDATED="11/04/2016 13:21:59" UPDATED_BY="SADMIN" CREATED="12/23/2003 20:19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REDO="N" TRANSLATE="Y" UPDATED="12/23/2003 20:19:52" UPDATED_BY="SADMIN" CREATED="12/23/2003 20:19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Control" UPDATED="11/04/2016 13:21:59" UPDATED_BY="SADMIN" CREATED="12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Control" UPDATED="11/04/2016 13:21:59" UPDATED_BY="SADMIN" CREATED="12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2304" MARKUP_LANGUAGE="HTML" NAME="Team" TMPL_ITEM_HOLDER_NAME="SiebControl_2304" TYPE="Control" UPDATED="11/04/2016 13:21:59" UPDATED_BY="SADMIN" CREATED="12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cker" INACTIVE="N" ITEM_IDENTIFIER="2802" MARKUP_LANGUAGE="HTML" NAME="Ticker" TMPL_ITEM_HOLDER_NAME="SiebControl_2802" TYPE="Control" UPDATED="11/04/2016 13:21:59" UPDATED_BY="SADMIN" CREATED="12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YPE="Control" UPDATED="12/23/2003 20:19:52" UPDATED_BY="SADMIN" CREATED="12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804" MARKUP_LANGUAGE="HTML" NAME="Zip" TMPL_ITEM_HOLDER_NAME="SiebControl_1804" TYPE="Control" UPDATED="11/04/2016 13:21:59" UPDATED_BY="SADMIN" CREATED="12/23/2003 20:19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12/23/2003 20:19:52" UPDATED_BY="SADMIN" CREATED="12/23/2003 20:19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Recall Campaig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roval Status" INACTIVE="N" ITEM_IDENTIFIER="505" MARKUP_LANGUAGE="HTML" NAME="Approval Status" TMPL_ITEM_HOLDER_NAME="SiebControl_505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6" MARKUP_LANGUAGE="HTML" NAME="Asset Number" TMPL_ITEM_HOLDER_NAME="SiebControl_506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2" UPDATED_BY="SADMIN" CREATED="11/04/2016 1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2" UPDATED_BY="SADMIN" CREATED="11/04/2016 1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4" MARKUP_LANGUAGE="HTML" NAME="Objective" TMPL_ITEM_HOLDER_NAME="SiebControl_504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2" UPDATED_BY="SADMIN" CREATED="11/04/2016 1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1" MARKUP_LANGUAGE="HTML" NAME="Source Code" TMPL_ITEM_HOLDER_NAME="SiebControl_501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roval Status" INACTIVE="N" ITEM_IDENTIFIER="506" MARKUP_LANGUAGE="HTML" NAME="Approval Status" TYPE="List Item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3" MARKUP_LANGUAGE="HTML" NAME="Asset Number" TMPL_ITEM_HOLDER_NAME="SiebControl_1303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YPE="List Item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2" MARKUP_LANGUAGE="HTML" NAME="Category2" TMPL_ITEM_HOLDER_NAME="SiebControl_1302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4" MARKUP_LANGUAGE="HTML" NAME="Objective" TYPE="List Item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YPE="List Item" UPDATED="04/10/2012 11:45:05" UPDATED_BY="SADMIN" CREATED="04/10/2012 11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2" UPDATED_BY="SADMIN" CREATED="04/10/2012 11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3" MARKUP_LANGUAGE="HTML" NAME="Program Name" TYPE="List Item" UPDATED="04/10/2012 11:45:05" UPDATED_BY="SADMIN" CREATED="04/10/2012 11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300" MARKUP_LANGUAGE="HTML" NAME="Source Code" TMPL_ITEM_HOLDER_NAME="SiebControl_1300" TYPE="List Item" UPDATED="11/04/2016 15:36:42" UPDATED_BY="SADMIN" CREATED="04/10/2012 11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Import Format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2/26/2001 22:41:03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2:34" UPDATED_BY="SADMIN" CREATED="02/26/2001 22:4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2:34" UPDATED_BY="SADMIN" CREATED="02/26/2001 22:4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HTML Button" INACTIVE="N" ITEM_IDENTIFIER="153" MARKUP_LANGUAGE="HTML" NAME="HTML Button" TMPL_ITEM_HOLDER_NAME="SiebControl_153" TYPE="Control" UPDATED="11/04/2016 14:06:58" UPDATED_BY="SADMIN" CREATED="02/26/2001 23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6:58" UPDATED_BY="SADMIN" CREATED="07/09/2001 20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6:58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6:58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6:58" UPDATED_BY="SADMIN" CREATED="04/07/2001 00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6:58" UPDATED_BY="SADMIN" CREATED="04/07/2001 00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6:58" UPDATED_BY="SADMIN" CREATED="02/26/2001 2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58" UPDATED_BY="SADMIN" CREATED="07/09/2001 20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52" CONTROL="OK Button" INACTIVE="N" ITEM_IDENTIFIER="152" MARKUP_LANGUAGE="HTML" NAME="OK Button" TMPL_ITEM_HOLDER_NAME="SiebControl_152" TYPE="Control" UPDATED="11/04/2016 14:06:58" UPDATED_BY="SADMIN" CREATED="07/09/2001 19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6:58" UPDATED_BY="SADMIN" CREATED="04/07/2001 00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6:58" UPDATED_BY="SADMIN" CREATED="04/07/2001 00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6:58" UPDATED_BY="SADMIN" CREATED="04/07/2001 00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0" SEQUENCE="1" TYPE="Query" WEB_TEMPLATE="Popup Form" UPDATED="11/04/2016 12:37:17" UPDATED_BY="SADMIN" CREATED="02/26/2001 22:41:0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8" UPDATED_BY="SADMIN" CREATED="02/26/2001 2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2" INACTIVE="N" ITEM_IDENTIFIER="1302" MARKUP_LANGUAGE="HTML" NAME="HTML Field2" TMPL_ITEM_HOLDER_NAME="SiebControl_1302" TYPE="Control" UPDATED="11/04/2016 14:06:58" UPDATED_BY="SADMIN" CREATED="02/26/2001 2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202" MARKUP_LANGUAGE="HTML" NAME="HTML Label2" TMPL_ITEM_HOLDER_NAME="SiebControl_1202" TYPE="Control" UPDATED="11/04/2016 14:06:58" UPDATED_BY="SADMIN" CREATED="07/09/2001 20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4:06:58" UPDATED_BY="SADMIN" CREATED="04/20/2001 17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5:22:36" UPDATED_BY="SADMIN" CREATED="02/26/2001 22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Investor Referrals to this Investor List Applet (Chart toggl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Contact First Name" INACTIVE="N" ITEM_IDENTIFIER="504" MARKUP_LANGUAGE="HTML" NAME="Client Contact First Name" TMPL_ITEM_HOLDER_NAME="SiebControl_504" TYPE="List Item" UPDATED="11/04/2016 13:01:59" UPDATED_BY="SADMIN" CREATED="06/05/2003 04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Contact Last Name" INACTIVE="N" ITEM_IDENTIFIER="503" MARKUP_LANGUAGE="HTML" NAME="Client Contact Last Name" TMPL_ITEM_HOLDER_NAME="SiebControl_503" TYPE="List Item" UPDATED="11/04/2016 13:01:59" UPDATED_BY="SADMIN" CREATED="06/05/2003 04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506" MARKUP_LANGUAGE="HTML" NAME="Client Name" TMPL_ITEM_HOLDER_NAME="SiebControl_506" TYPE="List Item" UPDATED="11/04/2016 13:01:59" UPDATED_BY="SADMIN" CREATED="06/05/2003 04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3:01:59" UPDATED_BY="SADMIN" CREATED="06/05/2003 04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Referral" INACTIVE="N" ITEM_IDENTIFIER="501" MARKUP_LANGUAGE="HTML" NAME="Date of Referral" TMPL_ITEM_HOLDER_NAME="SiebControl_501" TYPE="List Item" UPDATED="11/04/2016 13:01:59" UPDATED_BY="SADMIN" CREATED="06/05/2003 04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" INACTIVE="N" ITEM_IDENTIFIER="502" MARKUP_LANGUAGE="HTML" NAME="Disposition" TMPL_ITEM_HOLDER_NAME="SiebControl_502" TYPE="List Item" UPDATED="11/04/2016 13:01:59" UPDATED_BY="SADMIN" CREATED="06/05/2003 04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lien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29:25" UPDATED_BY="SADMIN" CREATED="06/05/2003 04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29:25" UPDATED_BY="SADMIN" CREATED="06/05/2003 04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59" UPDATED_BY="SADMIN" CREATED="06/05/2003 04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1:59" UPDATED_BY="SADMIN" CREATED="06/05/2003 04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9" UPDATED_BY="SADMIN" CREATED="06/05/2003 04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ed By" INACTIVE="N" ITEM_IDENTIFIER="505" MARKUP_LANGUAGE="HTML" NAME="Referred By" TMPL_ITEM_HOLDER_NAME="SiebControl_505" TYPE="List Item" UPDATED="11/04/2016 13:01:59" UPDATED_BY="SADMIN" CREATED="06/05/2003 0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9" UPDATED_BY="SADMIN" CREATED="06/05/2003 0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Contact First Name" INACTIVE="N" ITEM_IDENTIFIER="504" MARKUP_LANGUAGE="HTML" NAME="Client Contact First Name" TMPL_ITEM_HOLDER_NAME="SiebControl_504" TYPE="List Item" UPDATED="11/04/2016 13:01:59" UPDATED_BY="SADMIN" CREATED="06/05/2003 0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Contact Last Name" INACTIVE="N" ITEM_IDENTIFIER="503" MARKUP_LANGUAGE="HTML" NAME="Client Contact Last Name" TMPL_ITEM_HOLDER_NAME="SiebControl_503" TYPE="List Item" UPDATED="11/04/2016 13:01:59" UPDATED_BY="SADMIN" CREATED="06/05/2003 0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506" MARKUP_LANGUAGE="HTML" NAME="Client Name" TMPL_ITEM_HOLDER_NAME="SiebControl_506" TYPE="List Item" UPDATED="11/04/2016 13:01:59" UPDATED_BY="SADMIN" CREATED="06/05/2003 0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3:01:59" UPDATED_BY="SADMIN" CREATED="06/05/2003 0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Referral" INACTIVE="N" ITEM_IDENTIFIER="501" MARKUP_LANGUAGE="HTML" NAME="Date of Referral" TMPL_ITEM_HOLDER_NAME="SiebControl_501" TYPE="List Item" UPDATED="11/04/2016 13:01:59" UPDATED_BY="SADMIN" CREATED="06/05/2003 0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" INACTIVE="N" ITEM_IDENTIFIER="502" MARKUP_LANGUAGE="HTML" NAME="Disposition" TMPL_ITEM_HOLDER_NAME="SiebControl_502" TYPE="List Item" UPDATED="11/04/2016 13:01:59" UPDATED_BY="SADMIN" CREATED="06/05/2003 0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59" UPDATED_BY="SADMIN" CREATED="06/05/2003 0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lie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29:26" UPDATED_BY="SADMIN" CREATED="06/05/2003 04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29:27" UPDATED_BY="SADMIN" CREATED="06/05/2003 04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59" UPDATED_BY="SADMIN" CREATED="06/05/2003 04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1:59" UPDATED_BY="SADMIN" CREATED="06/05/2003 04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9" UPDATED_BY="SADMIN" CREATED="06/05/2003 04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ed By" INACTIVE="N" ITEM_IDENTIFIER="505" MARKUP_LANGUAGE="HTML" NAME="Referred By" TMPL_ITEM_HOLDER_NAME="SiebControl_505" TYPE="List Item" UPDATED="11/04/2016 13:01:59" UPDATED_BY="SADMIN" CREATED="06/05/2003 04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1:59" UPDATED_BY="SADMIN" CREATED="06/05/2003 04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9" UPDATED_BY="SADMIN" CREATED="06/05/2003 04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XA Attributes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8" UPDATED_BY="SADMIN" CREATED="06/25/2001 21:5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4" UPDATED_BY="SADMIN" CREATED="11/04/2016 14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" INACTIVE="N" ITEM_IDENTIFIER="1306" MARKUP_LANGUAGE="HTML" NAME="Attr Val 1" TMPL_ITEM_HOLDER_NAME="SiebControl_1306" TYPE="Control" UPDATED="11/04/2016 14:39:34" UPDATED_BY="SADMIN" CREATED="06/25/2001 2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0" INACTIVE="N" ITEM_IDENTIFIER="1315" MARKUP_LANGUAGE="HTML" NAME="Attr Val 10" TMPL_ITEM_HOLDER_NAME="SiebControl_1315" TYPE="Control" UPDATED="11/04/2016 14:39:34" UPDATED_BY="SADMIN" CREATED="06/25/2001 2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1" INACTIVE="N" ITEM_IDENTIFIER="1316" MARKUP_LANGUAGE="HTML" NAME="Attr Val 11" TMPL_ITEM_HOLDER_NAME="SiebControl_1316" TYPE="Control" UPDATED="11/04/2016 14:39:34" UPDATED_BY="SADMIN" CREATED="06/25/2001 2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2" INACTIVE="N" ITEM_IDENTIFIER="1317" MARKUP_LANGUAGE="HTML" NAME="Attr Val 12" TMPL_ITEM_HOLDER_NAME="SiebControl_1317" TYPE="Control" UPDATED="11/04/2016 14:39:34" UPDATED_BY="SADMIN" CREATED="06/25/2001 2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3" INACTIVE="N" ITEM_IDENTIFIER="1318" MARKUP_LANGUAGE="HTML" NAME="Attr Val 13" TMPL_ITEM_HOLDER_NAME="SiebControl_1318" TYPE="Control" UPDATED="11/04/2016 14:39:34" UPDATED_BY="SADMIN" CREATED="06/25/2001 2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4" INACTIVE="N" ITEM_IDENTIFIER="1319" MARKUP_LANGUAGE="HTML" NAME="Attr Val 14" TMPL_ITEM_HOLDER_NAME="SiebControl_1319" TYPE="Control" UPDATED="11/04/2016 14:39:34" UPDATED_BY="SADMIN" CREATED="06/25/2001 2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5" INACTIVE="N" ITEM_IDENTIFIER="1320" MARKUP_LANGUAGE="HTML" NAME="Attr Val 15" TMPL_ITEM_HOLDER_NAME="SiebControl_1320" TYPE="Control" UPDATED="11/04/2016 14:39:34" UPDATED_BY="SADMIN" CREATED="06/25/2001 2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6" INACTIVE="N" ITEM_IDENTIFIER="1321" MARKUP_LANGUAGE="HTML" NAME="Attr Val 16" TMPL_ITEM_HOLDER_NAME="SiebControl_1321" TYPE="Control" UPDATED="11/04/2016 14:39:34" UPDATED_BY="SADMIN" CREATED="06/25/2001 2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7" INACTIVE="N" ITEM_IDENTIFIER="1322" MARKUP_LANGUAGE="HTML" NAME="Attr Val 17" TMPL_ITEM_HOLDER_NAME="SiebControl_1322" TYPE="Control" UPDATED="11/04/2016 14:39:34" UPDATED_BY="SADMIN" CREATED="06/25/2001 2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8" INACTIVE="N" ITEM_IDENTIFIER="1323" MARKUP_LANGUAGE="HTML" NAME="Attr Val 18" TMPL_ITEM_HOLDER_NAME="SiebControl_1323" TYPE="Control" UPDATED="11/04/2016 14:39:34" UPDATED_BY="SADMIN" CREATED="06/25/2001 2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9" INACTIVE="N" ITEM_IDENTIFIER="1324" MARKUP_LANGUAGE="HTML" NAME="Attr Val 19" TMPL_ITEM_HOLDER_NAME="SiebControl_1324" TYPE="Control" UPDATED="11/04/2016 14:39:34" UPDATED_BY="SADMIN" CREATED="06/25/2001 2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" INACTIVE="N" ITEM_IDENTIFIER="1307" MARKUP_LANGUAGE="HTML" NAME="Attr Val 2" TMPL_ITEM_HOLDER_NAME="SiebControl_1307" TYPE="Control" UPDATED="11/04/2016 14:39:34" UPDATED_BY="SADMIN" CREATED="06/25/2001 2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0" INACTIVE="N" ITEM_IDENTIFIER="1325" MARKUP_LANGUAGE="HTML" NAME="Attr Val 20" TMPL_ITEM_HOLDER_NAME="SiebControl_1325" TYPE="Control" UPDATED="11/04/2016 14:39:34" UPDATED_BY="SADMIN" CREATED="06/25/2001 2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1" INACTIVE="N" ITEM_IDENTIFIER="1326" MARKUP_LANGUAGE="HTML" NAME="Attr Val 21" TMPL_ITEM_HOLDER_NAME="SiebControl_1326" TYPE="Control" UPDATED="11/04/2016 14:39:34" UPDATED_BY="SADMIN" CREATED="06/25/2001 2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2" INACTIVE="N" ITEM_IDENTIFIER="1327" MARKUP_LANGUAGE="HTML" NAME="Attr Val 22" TMPL_ITEM_HOLDER_NAME="SiebControl_1327" TYPE="Control" UPDATED="11/04/2016 14:39:34" UPDATED_BY="SADMIN" CREATED="06/25/2001 2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3" INACTIVE="N" ITEM_IDENTIFIER="1328" MARKUP_LANGUAGE="HTML" NAME="Attr Val 23" TMPL_ITEM_HOLDER_NAME="SiebControl_1328" TYPE="Control" UPDATED="11/04/2016 14:39:34" UPDATED_BY="SADMIN" CREATED="06/25/2001 2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4" INACTIVE="N" ITEM_IDENTIFIER="1329" MARKUP_LANGUAGE="HTML" NAME="Attr Val 24" TMPL_ITEM_HOLDER_NAME="SiebControl_1329" TYPE="Control" UPDATED="11/04/2016 14:39:34" UPDATED_BY="SADMIN" CREATED="06/25/2001 2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5" INACTIVE="N" ITEM_IDENTIFIER="1330" MARKUP_LANGUAGE="HTML" NAME="Attr Val 25" TMPL_ITEM_HOLDER_NAME="SiebControl_1330" TYPE="Control" UPDATED="11/04/2016 14:39:34" UPDATED_BY="SADMIN" CREATED="06/25/2001 2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6" INACTIVE="N" ITEM_IDENTIFIER="1331" MARKUP_LANGUAGE="HTML" NAME="Attr Val 26" TMPL_ITEM_HOLDER_NAME="SiebControl_1331" TYPE="Control" UPDATED="11/04/2016 14:39:34" UPDATED_BY="SADMIN" CREATED="06/25/2001 2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7" INACTIVE="N" ITEM_IDENTIFIER="1332" MARKUP_LANGUAGE="HTML" NAME="Attr Val 27" TMPL_ITEM_HOLDER_NAME="SiebControl_1332" TYPE="Control" UPDATED="11/04/2016 14:39:34" UPDATED_BY="SADMIN" CREATED="06/25/2001 21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8" INACTIVE="N" ITEM_IDENTIFIER="1333" MARKUP_LANGUAGE="HTML" NAME="Attr Val 28" TMPL_ITEM_HOLDER_NAME="SiebControl_1333" TYPE="Control" UPDATED="11/04/2016 14:39:34" UPDATED_BY="SADMIN" CREATED="06/25/2001 21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9" INACTIVE="N" ITEM_IDENTIFIER="1334" MARKUP_LANGUAGE="HTML" NAME="Attr Val 29" TMPL_ITEM_HOLDER_NAME="SiebControl_1334" TYPE="Control" UPDATED="11/04/2016 14:39:34" UPDATED_BY="SADMIN" CREATED="06/25/2001 21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" INACTIVE="N" ITEM_IDENTIFIER="1308" MARKUP_LANGUAGE="HTML" NAME="Attr Val 3" TMPL_ITEM_HOLDER_NAME="SiebControl_1308" TYPE="Control" UPDATED="11/04/2016 14:39:34" UPDATED_BY="SADMIN" CREATED="06/25/2001 21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0" INACTIVE="N" ITEM_IDENTIFIER="1335" MARKUP_LANGUAGE="HTML" NAME="Attr Val 30" TMPL_ITEM_HOLDER_NAME="SiebControl_1335" TYPE="Control" UPDATED="11/04/2016 14:39:34" UPDATED_BY="SADMIN" CREATED="06/25/2001 21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4" INACTIVE="N" ITEM_IDENTIFIER="1309" MARKUP_LANGUAGE="HTML" NAME="Attr Val 4" TMPL_ITEM_HOLDER_NAME="SiebControl_1309" TYPE="Control" UPDATED="11/04/2016 14:39:34" UPDATED_BY="SADMIN" CREATED="06/25/2001 21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5" INACTIVE="N" ITEM_IDENTIFIER="1310" MARKUP_LANGUAGE="HTML" NAME="Attr Val 5" TMPL_ITEM_HOLDER_NAME="SiebControl_1310" TYPE="Control" UPDATED="11/04/2016 14:39:34" UPDATED_BY="SADMIN" CREATED="06/25/2001 21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6" INACTIVE="N" ITEM_IDENTIFIER="1311" MARKUP_LANGUAGE="HTML" NAME="Attr Val 6" TMPL_ITEM_HOLDER_NAME="SiebControl_1311" TYPE="Control" UPDATED="11/04/2016 14:39:34" UPDATED_BY="SADMIN" CREATED="06/25/2001 21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7" INACTIVE="N" ITEM_IDENTIFIER="1312" MARKUP_LANGUAGE="HTML" NAME="Attr Val 7" TMPL_ITEM_HOLDER_NAME="SiebControl_1312" TYPE="Control" UPDATED="11/04/2016 14:39:34" UPDATED_BY="SADMIN" CREATED="06/25/2001 21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8" INACTIVE="N" ITEM_IDENTIFIER="1313" MARKUP_LANGUAGE="HTML" NAME="Attr Val 8" TMPL_ITEM_HOLDER_NAME="SiebControl_1313" TYPE="Control" UPDATED="11/04/2016 14:39:34" UPDATED_BY="SADMIN" CREATED="06/25/2001 21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9" INACTIVE="N" ITEM_IDENTIFIER="1314" MARKUP_LANGUAGE="HTML" NAME="Attr Val 9" TMPL_ITEM_HOLDER_NAME="SiebControl_1314" TYPE="Control" UPDATED="11/04/2016 14:39:34" UPDATED_BY="SADMIN" CREATED="06/25/2001 21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Details" INACTIVE="N" ITEM_IDENTIFIER="141" MARKUP_LANGUAGE="HTML" NAME="ProductDetails" TMPL_ITEM_HOLDER_NAME="SiebControl_141" TYPE="Control" UPDATED="11/04/2016 14:39:34" UPDATED_BY="SADMIN" CREATED="06/25/2001 2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34" UPDATED_BY="SADMIN" CREATED="06/25/2001 2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11/22/2000 11:56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4" UPDATED_BY="SADMIN" CREATED="11/04/2016 14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" INACTIVE="N" ITEM_IDENTIFIER="1306" MARKUP_LANGUAGE="HTML" NAME="Attr Val 1" TMPL_ITEM_HOLDER_NAME="SiebControl_1306" TYPE="Control" UPDATED="11/04/2016 14:39:34" UPDATED_BY="SADMIN" CREATED="06/24/2001 06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0" INACTIVE="N" ITEM_IDENTIFIER="1315" MARKUP_LANGUAGE="HTML" NAME="Attr Val 10" TMPL_ITEM_HOLDER_NAME="SiebControl_1315" TYPE="Control" UPDATED="11/04/2016 14:39:34" UPDATED_BY="SADMIN" CREATED="06/24/2001 06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1" INACTIVE="N" ITEM_IDENTIFIER="1316" MARKUP_LANGUAGE="HTML" NAME="Attr Val 11" TMPL_ITEM_HOLDER_NAME="SiebControl_1316" TYPE="Control" UPDATED="11/04/2016 14:39:34" UPDATED_BY="SADMIN" CREATED="06/24/2001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2" INACTIVE="N" ITEM_IDENTIFIER="1317" MARKUP_LANGUAGE="HTML" NAME="Attr Val 12" TMPL_ITEM_HOLDER_NAME="SiebControl_1317" TYPE="Control" UPDATED="11/04/2016 14:39:34" UPDATED_BY="SADMIN" CREATED="06/24/2001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3" INACTIVE="N" ITEM_IDENTIFIER="1318" MARKUP_LANGUAGE="HTML" NAME="Attr Val 13" TMPL_ITEM_HOLDER_NAME="SiebControl_1318" TYPE="Control" UPDATED="11/04/2016 14:39:34" UPDATED_BY="SADMIN" CREATED="06/24/2001 06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4" INACTIVE="N" ITEM_IDENTIFIER="1319" MARKUP_LANGUAGE="HTML" NAME="Attr Val 14" TMPL_ITEM_HOLDER_NAME="SiebControl_1319" TYPE="Control" UPDATED="11/04/2016 14:39:34" UPDATED_BY="SADMIN" CREATED="06/24/2001 06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5" INACTIVE="N" ITEM_IDENTIFIER="1320" MARKUP_LANGUAGE="HTML" NAME="Attr Val 15" TMPL_ITEM_HOLDER_NAME="SiebControl_1320" TYPE="Control" UPDATED="11/04/2016 14:39:34" UPDATED_BY="SADMIN" CREATED="06/24/2001 06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6" INACTIVE="N" ITEM_IDENTIFIER="1321" MARKUP_LANGUAGE="HTML" NAME="Attr Val 16" TMPL_ITEM_HOLDER_NAME="SiebControl_1321" TYPE="Control" UPDATED="11/04/2016 14:39:34" UPDATED_BY="SADMIN" CREATED="06/24/2001 06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7" INACTIVE="N" ITEM_IDENTIFIER="1322" MARKUP_LANGUAGE="HTML" NAME="Attr Val 17" TMPL_ITEM_HOLDER_NAME="SiebControl_1322" TYPE="Control" UPDATED="11/04/2016 14:39:34" UPDATED_BY="SADMIN" CREATED="06/24/2001 06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8" INACTIVE="N" ITEM_IDENTIFIER="1323" MARKUP_LANGUAGE="HTML" NAME="Attr Val 18" TMPL_ITEM_HOLDER_NAME="SiebControl_1323" TYPE="Control" UPDATED="11/04/2016 14:39:34" UPDATED_BY="SADMIN" CREATED="06/24/2001 06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9" INACTIVE="N" ITEM_IDENTIFIER="1324" MARKUP_LANGUAGE="HTML" NAME="Attr Val 19" TMPL_ITEM_HOLDER_NAME="SiebControl_1324" TYPE="Control" UPDATED="11/04/2016 14:39:34" UPDATED_BY="SADMIN" CREATED="06/24/2001 06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" INACTIVE="N" ITEM_IDENTIFIER="1307" MARKUP_LANGUAGE="HTML" NAME="Attr Val 2" TMPL_ITEM_HOLDER_NAME="SiebControl_1307" TYPE="Control" UPDATED="11/04/2016 14:39:34" UPDATED_BY="SADMIN" CREATED="06/24/2001 06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0" INACTIVE="N" ITEM_IDENTIFIER="1325" MARKUP_LANGUAGE="HTML" NAME="Attr Val 20" TMPL_ITEM_HOLDER_NAME="SiebControl_1325" TYPE="Control" UPDATED="11/04/2016 14:39:34" UPDATED_BY="SADMIN" CREATED="06/24/2001 06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1" INACTIVE="N" ITEM_IDENTIFIER="1326" MARKUP_LANGUAGE="HTML" NAME="Attr Val 21" TMPL_ITEM_HOLDER_NAME="SiebControl_1326" TYPE="Control" UPDATED="11/04/2016 14:39:34" UPDATED_BY="SADMIN" CREATED="06/24/2001 06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2" INACTIVE="N" ITEM_IDENTIFIER="1327" MARKUP_LANGUAGE="HTML" NAME="Attr Val 22" TMPL_ITEM_HOLDER_NAME="SiebControl_1327" TYPE="Control" UPDATED="11/04/2016 14:39:34" UPDATED_BY="SADMIN" CREATED="06/24/2001 06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3" INACTIVE="N" ITEM_IDENTIFIER="1328" MARKUP_LANGUAGE="HTML" NAME="Attr Val 23" TMPL_ITEM_HOLDER_NAME="SiebControl_1328" TYPE="Control" UPDATED="11/04/2016 14:39:34" UPDATED_BY="SADMIN" CREATED="06/24/2001 06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4" INACTIVE="N" ITEM_IDENTIFIER="1329" MARKUP_LANGUAGE="HTML" NAME="Attr Val 24" TMPL_ITEM_HOLDER_NAME="SiebControl_1329" TYPE="Control" UPDATED="11/04/2016 14:39:34" UPDATED_BY="SADMIN" CREATED="06/24/2001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5" INACTIVE="N" ITEM_IDENTIFIER="1330" MARKUP_LANGUAGE="HTML" NAME="Attr Val 25" TMPL_ITEM_HOLDER_NAME="SiebControl_1330" TYPE="Control" UPDATED="11/04/2016 14:39:34" UPDATED_BY="SADMIN" CREATED="06/24/2001 06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6" INACTIVE="N" ITEM_IDENTIFIER="1331" MARKUP_LANGUAGE="HTML" NAME="Attr Val 26" TMPL_ITEM_HOLDER_NAME="SiebControl_1331" TYPE="Control" UPDATED="11/04/2016 14:39:34" UPDATED_BY="SADMIN" CREATED="06/24/2001 06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7" INACTIVE="N" ITEM_IDENTIFIER="1332" MARKUP_LANGUAGE="HTML" NAME="Attr Val 27" TMPL_ITEM_HOLDER_NAME="SiebControl_1332" TYPE="Control" UPDATED="11/04/2016 14:39:34" UPDATED_BY="SADMIN" CREATED="06/24/2001 06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8" INACTIVE="N" ITEM_IDENTIFIER="1333" MARKUP_LANGUAGE="HTML" NAME="Attr Val 28" TMPL_ITEM_HOLDER_NAME="SiebControl_1333" TYPE="Control" UPDATED="11/04/2016 14:39:34" UPDATED_BY="SADMIN" CREATED="06/24/2001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9" INACTIVE="N" ITEM_IDENTIFIER="1334" MARKUP_LANGUAGE="HTML" NAME="Attr Val 29" TMPL_ITEM_HOLDER_NAME="SiebControl_1334" TYPE="Control" UPDATED="11/04/2016 14:39:34" UPDATED_BY="SADMIN" CREATED="06/24/2001 06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" INACTIVE="N" ITEM_IDENTIFIER="1308" MARKUP_LANGUAGE="HTML" NAME="Attr Val 3" TMPL_ITEM_HOLDER_NAME="SiebControl_1308" TYPE="Control" UPDATED="11/04/2016 14:39:34" UPDATED_BY="SADMIN" CREATED="06/24/2001 06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0" INACTIVE="N" ITEM_IDENTIFIER="1335" MARKUP_LANGUAGE="HTML" NAME="Attr Val 30" TMPL_ITEM_HOLDER_NAME="SiebControl_1335" TYPE="Control" UPDATED="11/04/2016 14:39:34" UPDATED_BY="SADMIN" CREATED="06/24/2001 06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4" INACTIVE="N" ITEM_IDENTIFIER="1309" MARKUP_LANGUAGE="HTML" NAME="Attr Val 4" TMPL_ITEM_HOLDER_NAME="SiebControl_1309" TYPE="Control" UPDATED="11/04/2016 14:39:34" UPDATED_BY="SADMIN" CREATED="06/24/2001 06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5" INACTIVE="N" ITEM_IDENTIFIER="1310" MARKUP_LANGUAGE="HTML" NAME="Attr Val 5" TMPL_ITEM_HOLDER_NAME="SiebControl_1310" TYPE="Control" UPDATED="11/04/2016 14:39:34" UPDATED_BY="SADMIN" CREATED="06/24/2001 06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6" INACTIVE="N" ITEM_IDENTIFIER="1311" MARKUP_LANGUAGE="HTML" NAME="Attr Val 6" TMPL_ITEM_HOLDER_NAME="SiebControl_1311" TYPE="Control" UPDATED="11/04/2016 14:39:34" UPDATED_BY="SADMIN" CREATED="06/24/2001 06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7" INACTIVE="N" ITEM_IDENTIFIER="1312" MARKUP_LANGUAGE="HTML" NAME="Attr Val 7" TMPL_ITEM_HOLDER_NAME="SiebControl_1312" TYPE="Control" UPDATED="11/04/2016 14:39:34" UPDATED_BY="SADMIN" CREATED="06/24/2001 0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8" INACTIVE="N" ITEM_IDENTIFIER="1313" MARKUP_LANGUAGE="HTML" NAME="Attr Val 8" TMPL_ITEM_HOLDER_NAME="SiebControl_1313" TYPE="Control" UPDATED="11/04/2016 14:39:34" UPDATED_BY="SADMIN" CREATED="06/24/2001 06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9" INACTIVE="N" ITEM_IDENTIFIER="1314" MARKUP_LANGUAGE="HTML" NAME="Attr Val 9" TMPL_ITEM_HOLDER_NAME="SiebControl_1314" TYPE="Control" UPDATED="11/04/2016 14:39:34" UPDATED_BY="SADMIN" CREATED="06/24/2001 06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Details" INACTIVE="N" ITEM_IDENTIFIER="141" MARKUP_LANGUAGE="HTML" NAME="ProductDetails" TMPL_ITEM_HOLDER_NAME="SiebControl_141" TYPE="Control" UPDATED="11/04/2016 14:39:34" UPDATED_BY="SADMIN" CREATED="06/24/2001 07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34" UPDATED_BY="SADMIN" CREATED="06/24/2001 06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laim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6" UPDATED_BY="SADMIN" CREATED="11/04/2016 12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AutoUpdFlg" INACTIVE="N" ITEM_IDENTIFIER="507" MARKUP_LANGUAGE="HTML" NAME="ClaimFileAutoUpdFlg" TMPL_ITEM_HOLDER_NAME="SiebControl_507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Date" INACTIVE="N" ITEM_IDENTIFIER="506" MARKUP_LANGUAGE="HTML" NAME="ClaimFileDate" TMPL_ITEM_HOLDER_NAME="SiebControl_506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DockReqFlg" INACTIVE="N" ITEM_IDENTIFIER="503" MARKUP_LANGUAGE="HTML" NAME="ClaimFileDockReqFlg" TMPL_ITEM_HOLDER_NAME="SiebControl_503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Ext" INACTIVE="N" ITEM_IDENTIFIER="505" MARKUP_LANGUAGE="HTML" NAME="ClaimFileExt" TMPL_ITEM_HOLDER_NAME="SiebControl_505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Name" INACTIVE="N" ITEM_IDENTIFIER="501" MARKUP_LANGUAGE="HTML" NAME="ClaimFileName" TMPL_ITEM_HOLDER_NAME="SiebControl_501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Size" INACTIVE="N" ITEM_IDENTIFIER="504" MARKUP_LANGUAGE="HTML" NAME="ClaimFileSize" TMPL_ITEM_HOLDER_NAME="SiebControl_504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502" MARKUP_LANGUAGE="HTML" NAME="Dock Status" TMPL_ITEM_HOLDER_NAME="SiebControl_502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53" UPDATED_BY="SADMIN" CREATED="04/16/2012 06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53" UPDATED_BY="SADMIN" CREATED="04/16/2012 06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6" UPDATED_BY="SADMIN" CREATED="11/04/2016 12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6" UPDATED_BY="SADMIN" CREATED="11/04/2016 12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6" UPDATED_BY="SADMIN" CREATED="04/16/2012 0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6" UPDATED_BY="SADMIN" CREATED="11/04/2016 12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46" UPDATED_BY="SADMIN" CREATED="04/16/2012 0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2:46" UPDATED_BY="SADMIN" CREATED="04/16/2012 0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46" UPDATED_BY="SADMIN" CREATED="04/16/2012 0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20" UPDATED_BY="SADMIN" CREATED="11/04/2016 1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nical Program Name" INACTIVE="N" ITEM_IDENTIFIER="504" MARKUP_LANGUAGE="HTML" NAME="Clinical Program Name" TMPL_ITEM_HOLDER_NAME="SiebControl_504" TYPE="List Item" UPDATED="11/04/2016 12:41:20" UPDATED_BY="SADMIN" CREATED="06/05/2003 03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1:27" UPDATED_BY="SADMIN" CREATED="06/05/2003 03:4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1:27" UPDATED_BY="SADMIN" CREATED="06/05/2003 03:4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20" UPDATED_BY="SADMIN" CREATED="11/04/2016 1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0" UPDATED_BY="SADMIN" CREATED="11/04/2016 1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20" UPDATED_BY="SADMIN" CREATED="06/05/2003 03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se" INACTIVE="N" ITEM_IDENTIFIER="507" MARKUP_LANGUAGE="HTML" NAME="Phase" TMPL_ITEM_HOLDER_NAME="SiebControl_507" TYPE="List Item" UPDATED="11/04/2016 12:41:20" UPDATED_BY="SADMIN" CREATED="06/05/2003 03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20" UPDATED_BY="SADMIN" CREATED="06/05/2003 03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ndication" INACTIVE="N" ITEM_IDENTIFIER="506" MARKUP_LANGUAGE="HTML" NAME="Program Indication" TMPL_ITEM_HOLDER_NAME="SiebControl_506" TYPE="List Item" UPDATED="11/04/2016 12:41:20" UPDATED_BY="SADMIN" CREATED="06/05/2003 03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Abbreviated Title" INACTIVE="N" ITEM_IDENTIFIER="502" MARKUP_LANGUAGE="HTML" NAME="Protocol Abbreviated Title" TMPL_ITEM_HOLDER_NAME="SiebControl_502" TYPE="List Item" UPDATED="11/04/2016 12:41:20" UPDATED_BY="SADMIN" CREATED="06/05/2003 03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20" UPDATED_BY="SADMIN" CREATED="06/05/2003 03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Product Name" INACTIVE="N" ITEM_IDENTIFIER="505" MARKUP_LANGUAGE="HTML" NAME="Protocol Product Name" TMPL_ITEM_HOLDER_NAME="SiebControl_505" TYPE="List Item" UPDATED="11/04/2016 12:41:20" UPDATED_BY="SADMIN" CREATED="06/05/2003 03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itle" INACTIVE="N" ITEM_IDENTIFIER="503" MARKUP_LANGUAGE="HTML" NAME="Protocol Title" TMPL_ITEM_HOLDER_NAME="SiebControl_503" TYPE="List Item" UPDATED="11/04/2016 12:41:20" UPDATED_BY="SADMIN" CREATED="06/05/2003 03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ype" INACTIVE="N" ITEM_IDENTIFIER="508" MARKUP_LANGUAGE="HTML" NAME="Protocol Type" TMPL_ITEM_HOLDER_NAME="SiebControl_508" TYPE="List Item" UPDATED="11/04/2016 12:41:20" UPDATED_BY="SADMIN" CREATED="06/05/2003 03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0" UPDATED_BY="SADMIN" CREATED="11/04/2016 1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s Required Flag" INACTIVE="N" ITEM_IDENTIFIER="509" MARKUP_LANGUAGE="HTML" NAME="Regions Required Flag" TMPL_ITEM_HOLDER_NAME="SiebControl_509" TYPE="List Item" UPDATED="11/04/2016 12:41:20" UPDATED_BY="SADMIN" CREATED="06/05/2003 03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0" MARKUP_LANGUAGE="HTML" NAME="Sales Rep" TMPL_ITEM_HOLDER_NAME="SiebControl_510" TYPE="List Item" UPDATED="11/04/2016 12:41:20" UPDATED_BY="SADMIN" CREATED="06/05/2003 03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04" CREATED_BY="SADMIN" EXT_REC_TABLES="S_APPL_WTMPL_RX"&gt;</w:t>
              <w:br/>
              <w:tab/>
              <w:tab/>
              <w:tab/>
              <w:tab/>
              <w:t>&lt;APPLET_WEB_TEMPLATE_ITEM CONTROL="# Planned" INACTIVE="N" ITEM_IDENTIFIER="2802" MARKUP_LANGUAGE="HTML" NAME="# Planned" TMPL_ITEM_HOLDER_NAME="SiebControl_2802" TYPE="List Item" UPDATED="11/04/2016 12:41:20" UPDATED_BY="SADMIN" CREATED="06/05/2003 03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20" UPDATED_BY="SADMIN" CREATED="11/04/2016 1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20" UPDATED_BY="SADMIN" CREATED="06/05/2003 03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Lab Address" INACTIVE="N" ITEM_IDENTIFIER="1804" MARKUP_LANGUAGE="HTML" NAME="Central Lab Address" TMPL_ITEM_HOLDER_NAME="SiebControl_1804" TYPE="List Item" UPDATED="11/04/2016 12:41:20" UPDATED_BY="SADMIN" CREATED="06/05/2003 03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Lab Contact First Name" INACTIVE="N" ITEM_IDENTIFIER="1307" MARKUP_LANGUAGE="HTML" NAME="Central Lab Contact First Name" TMPL_ITEM_HOLDER_NAME="SiebControl_1307" TYPE="List Item" UPDATED="11/04/2016 12:41:20" UPDATED_BY="SADMIN" CREATED="06/05/2003 03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Lab Contact Last Name" INACTIVE="N" ITEM_IDENTIFIER="1306" MARKUP_LANGUAGE="HTML" NAME="Central Lab Contact Last Name" TMPL_ITEM_HOLDER_NAME="SiebControl_1306" TYPE="List Item" UPDATED="11/04/2016 12:41:20" UPDATED_BY="SADMIN" CREATED="06/05/2003 03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Lab Fax" INACTIVE="N" ITEM_IDENTIFIER="1806" MARKUP_LANGUAGE="HTML" NAME="Central Lab Fax" TMPL_ITEM_HOLDER_NAME="SiebControl_1806" TYPE="List Item" UPDATED="11/04/2016 12:41:20" UPDATED_BY="SADMIN" CREATED="06/05/2003 03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Lab Name" INACTIVE="N" ITEM_IDENTIFIER="1305" MARKUP_LANGUAGE="HTML" NAME="Central Lab Name" TMPL_ITEM_HOLDER_NAME="SiebControl_1305" TYPE="List Item" UPDATED="11/04/2016 12:41:20" UPDATED_BY="SADMIN" CREATED="06/05/2003 03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Lab Phone" INACTIVE="N" ITEM_IDENTIFIER="1805" MARKUP_LANGUAGE="HTML" NAME="Central Lab Phone" TMPL_ITEM_HOLDER_NAME="SiebControl_1805" TYPE="List Item" UPDATED="11/04/2016 12:41:20" UPDATED_BY="SADMIN" CREATED="06/05/2003 03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Lab eMail" INACTIVE="N" ITEM_IDENTIFIER="1807" MARKUP_LANGUAGE="HTML" NAME="Central Lab eMail" TMPL_ITEM_HOLDER_NAME="SiebControl_1807" TYPE="List Item" UPDATED="11/04/2016 12:41:20" UPDATED_BY="SADMIN" CREATED="06/05/2003 03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nical Design" INACTIVE="N" ITEM_IDENTIFIER="2303" MARKUP_LANGUAGE="HTML" NAME="Clinical Design" TMPL_ITEM_HOLDER_NAME="SiebControl_2303" TYPE="List Item" UPDATED="11/04/2016 12:41:20" UPDATED_BY="SADMIN" CREATED="06/05/2003 03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ative Agent" INACTIVE="N" ITEM_IDENTIFIER="2304" MARKUP_LANGUAGE="HTML" NAME="Comparative Agent" TMPL_ITEM_HOLDER_NAME="SiebControl_2304" TYPE="List Item" UPDATED="11/04/2016 12:41:20" UPDATED_BY="SADMIN" CREATED="06/05/2003 03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1803" MARKUP_LANGUAGE="HTML" NAME="Diagnosis" TMPL_ITEM_HOLDER_NAME="SiebControl_1803" TYPE="List Item" UPDATED="11/04/2016 12:41:20" UPDATED_BY="SADMIN" CREATED="06/05/2003 03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20" UPDATED_BY="SADMIN" CREATED="06/05/2003 03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Site Initiated Date" INACTIVE="N" ITEM_IDENTIFIER="2305" MARKUP_LANGUAGE="HTML" NAME="First Site Initiated Date" TMPL_ITEM_HOLDER_NAME="SiebControl_2305" TYPE="List Item" UPDATED="11/04/2016 12:41:20" UPDATED_BY="SADMIN" CREATED="06/05/2003 03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Subject Enrolled Date" INACTIVE="N" ITEM_IDENTIFIER="2306" MARKUP_LANGUAGE="HTML" NAME="First Subject Enrolled Date" TMPL_ITEM_HOLDER_NAME="SiebControl_2306" TYPE="List Item" UPDATED="11/04/2016 12:41:20" UPDATED_BY="SADMIN" CREATED="06/05/2003 03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ubject Off Study Date" INACTIVE="N" ITEM_IDENTIFIER="2307" MARKUP_LANGUAGE="HTML" NAME="Last Subject Off Study Date" TMPL_ITEM_HOLDER_NAME="SiebControl_2307" TYPE="List Item" UPDATED="11/04/2016 12:41:20" UPDATED_BY="SADMIN" CREATED="06/05/2003 03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0" UPDATED_BY="SADMIN" CREATED="11/04/2016 1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Sites Planned" INACTIVE="N" ITEM_IDENTIFIER="2803" MARKUP_LANGUAGE="HTML" NAME="Number Sites Planned" TMPL_ITEM_HOLDER_NAME="SiebControl_2803" TYPE="List Item" UPDATED="11/04/2016 12:41:20" UPDATED_BY="SADMIN" CREATED="06/05/2003 03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se" INACTIVE="N" ITEM_IDENTIFIER="2301" MARKUP_LANGUAGE="HTML" NAME="Phase" TMPL_ITEM_HOLDER_NAME="SiebControl_2301" TYPE="List Item" UPDATED="11/04/2016 12:41:20" UPDATED_BY="SADMIN" CREATED="06/05/2003 03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ndication" INACTIVE="N" ITEM_IDENTIFIER="1802" MARKUP_LANGUAGE="HTML" NAME="Program Indication" TMPL_ITEM_HOLDER_NAME="SiebControl_1802" TYPE="List Item" UPDATED="11/04/2016 12:41:20" UPDATED_BY="SADMIN" CREATED="06/05/2003 03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Therapeutic Area" INACTIVE="N" ITEM_IDENTIFIER="2805" MARKUP_LANGUAGE="HTML" NAME="Program Therapeutic Area" TMPL_ITEM_HOLDER_NAME="SiebControl_2805" TYPE="List Item" UPDATED="11/04/2016 12:41:20" UPDATED_BY="SADMIN" CREATED="06/05/2003 03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Abbreviated Title" INACTIVE="N" ITEM_IDENTIFIER="1302" MARKUP_LANGUAGE="HTML" NAME="Protocol Abbreviated Title" TMPL_ITEM_HOLDER_NAME="SiebControl_1302" TYPE="List Item" UPDATED="11/04/2016 12:41:20" UPDATED_BY="SADMIN" CREATED="06/05/2003 03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1301" MARKUP_LANGUAGE="HTML" NAME="Protocol Number" TMPL_ITEM_HOLDER_NAME="SiebControl_1301" TYPE="List Item" UPDATED="11/04/2016 12:41:20" UPDATED_BY="SADMIN" CREATED="06/05/2003 03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Product Class" INACTIVE="N" ITEM_IDENTIFIER="1304" MARKUP_LANGUAGE="HTML" NAME="Protocol Product Class" TMPL_ITEM_HOLDER_NAME="SiebControl_1304" TYPE="List Item" UPDATED="11/04/2016 12:41:20" UPDATED_BY="SADMIN" CREATED="06/05/2003 03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Product Name" INACTIVE="N" ITEM_IDENTIFIER="1801" MARKUP_LANGUAGE="HTML" NAME="Protocol Product Name" TMPL_ITEM_HOLDER_NAME="SiebControl_1801" TYPE="List Item" UPDATED="11/04/2016 12:41:21" UPDATED_BY="SADMIN" CREATED="06/05/2003 03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Status" INACTIVE="N" ITEM_IDENTIFIER="2801" MARKUP_LANGUAGE="HTML" NAME="Protocol Status" TMPL_ITEM_HOLDER_NAME="SiebControl_2801" TYPE="List Item" UPDATED="11/04/2016 12:41:21" UPDATED_BY="SADMIN" CREATED="06/05/2003 03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itle" INACTIVE="N" ITEM_IDENTIFIER="1303" MARKUP_LANGUAGE="HTML" NAME="Protocol Title" TMPL_ITEM_HOLDER_NAME="SiebControl_1303" TYPE="List Item" UPDATED="11/04/2016 12:41:21" UPDATED_BY="SADMIN" CREATED="06/05/2003 03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ype" INACTIVE="N" ITEM_IDENTIFIER="2302" MARKUP_LANGUAGE="HTML" NAME="Protocol Type" TMPL_ITEM_HOLDER_NAME="SiebControl_2302" TYPE="List Item" UPDATED="11/04/2016 12:41:21" UPDATED_BY="SADMIN" CREATED="06/05/2003 03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1" UPDATED_BY="SADMIN" CREATED="11/04/2016 1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s Required Flag" INACTIVE="N" ITEM_IDENTIFIER="2806" MARKUP_LANGUAGE="HTML" NAME="Regions Required Flag" TMPL_ITEM_HOLDER_NAME="SiebControl_2806" TYPE="List Item" UPDATED="11/04/2016 12:41:21" UPDATED_BY="SADMIN" CREATED="06/05/2003 03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4" MARKUP_LANGUAGE="HTML" NAME="Sales Rep" TMPL_ITEM_HOLDER_NAME="SiebControl_2804" TYPE="List Item" UPDATED="11/04/2016 12:41:21" UPDATED_BY="SADMIN" CREATED="06/05/2003 03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21" UPDATED_BY="SADMIN" CREATED="06/05/2003 03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21" UPDATED_BY="SADMIN" CREATED="06/05/2003 03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2:04" CREATED_BY="SADMIN" EXT_REC_TABLES="S_APPL_WTMPL_RX"&gt;</w:t>
              <w:br/>
              <w:tab/>
              <w:tab/>
              <w:tab/>
              <w:tab/>
              <w:t>&lt;APPLET_WEB_TEMPLATE_ITEM CONTROL="Actual End Date" INACTIVE="N" ITEM_IDENTIFIER="525" MARKUP_LANGUAGE="HTML" NAME="Actual End Date" TMPL_ITEM_HOLDER_NAME="SiebControl_525" TYPE="List Item" UPDATED="11/04/2016 12:41:21" UPDATED_BY="SADMIN" CREATED="04/18/2012 06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 Date" INACTIVE="N" ITEM_IDENTIFIER="524" MARKUP_LANGUAGE="HTML" NAME="Actual Start Date" TMPL_ITEM_HOLDER_NAME="SiebControl_524" TYPE="List Item" UPDATED="11/04/2016 12:41:21" UPDATED_BY="SADMIN" CREATED="04/18/2012 06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21" UPDATED_BY="SADMIN" CREATED="11/04/2016 1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Date" INACTIVE="N" ITEM_IDENTIFIER="521" MARKUP_LANGUAGE="HTML" NAME="Approval Date" TMPL_ITEM_HOLDER_NAME="SiebControl_521" TYPE="List Item" UPDATED="11/04/2016 12:41:21" UPDATED_BY="SADMIN" CREATED="04/18/2012 06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nical Design" INACTIVE="N" ITEM_IDENTIFIER="512" MARKUP_LANGUAGE="HTML" NAME="Clinical Design" TMPL_ITEM_HOLDER_NAME="SiebControl_512" TYPE="List Item" UPDATED="11/04/2016 12:41:21" UPDATED_BY="SADMIN" CREATED="08/22/2003 17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nical Program Name" INACTIVE="N" ITEM_IDENTIFIER="504" MARKUP_LANGUAGE="HTML" NAME="Clinical Program Name" TMPL_ITEM_HOLDER_NAME="SiebControl_504" TYPE="List Item" UPDATED="11/04/2016 12:41:21" UPDATED_BY="SADMIN" CREATED="06/05/2003 03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1:21" UPDATED_BY="SADMIN" CREATED="06/05/2003 03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516" MARKUP_LANGUAGE="HTML" NAME="Diagnosis" TMPL_ITEM_HOLDER_NAME="SiebControl_516" TYPE="List Item" UPDATED="11/04/2016 12:41:21" UPDATED_BY="SADMIN" CREATED="08/22/2003 1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DRA #" INACTIVE="N" ITEM_IDENTIFIER="519" MARKUP_LANGUAGE="HTML" NAME="EDDRA #" TMPL_ITEM_HOLDER_NAME="SiebControl_519" TYPE="List Item" UPDATED="11/04/2016 12:41:21" UPDATED_BY="SADMIN" CREATED="11/30/2005 08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21" UPDATED_BY="SADMIN" CREATED="06/05/2003 03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1:32" UPDATED_BY="SADMIN" CREATED="06/05/2003 03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1:32" UPDATED_BY="SADMIN" CREATED="06/05/2003 03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21" UPDATED_BY="SADMIN" CREATED="11/04/2016 1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State Authority" INACTIVE="N" ITEM_IDENTIFIER="520" MARKUP_LANGUAGE="HTML" NAME="Member State Authority" TMPL_ITEM_HOLDER_NAME="SiebControl_520" TYPE="List Item" UPDATED="11/04/2016 12:41:21" UPDATED_BY="SADMIN" CREATED="01/11/2006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1" UPDATED_BY="SADMIN" CREATED="11/04/2016 1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21" UPDATED_BY="SADMIN" CREATED="06/05/2003 03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21" UPDATED_BY="SADMIN" CREATED="06/05/2003 03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8" MARKUP_LANGUAGE="HTML" NAME="Objective" TMPL_ITEM_HOLDER_NAME="SiebControl_508" TYPE="List Item" UPDATED="11/04/2016 12:41:21" UPDATED_BY="SADMIN" CREATED="04/18/2012 06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se" INACTIVE="N" ITEM_IDENTIFIER="507" MARKUP_LANGUAGE="HTML" NAME="Phase" TMPL_ITEM_HOLDER_NAME="SiebControl_507" TYPE="List Item" UPDATED="11/04/2016 12:41:21" UPDATED_BY="SADMIN" CREATED="06/05/2003 03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523" MARKUP_LANGUAGE="HTML" NAME="Planned End Date" TMPL_ITEM_HOLDER_NAME="SiebControl_523" TYPE="List Item" UPDATED="11/04/2016 12:41:21" UPDATED_BY="SADMIN" CREATED="04/18/2012 06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Start Date" INACTIVE="N" ITEM_IDENTIFIER="522" MARKUP_LANGUAGE="HTML" NAME="Planned Start Date" TMPL_ITEM_HOLDER_NAME="SiebControl_522" TYPE="List Item" UPDATED="11/04/2016 12:41:21" UPDATED_BY="SADMIN" CREATED="04/18/2012 06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21" UPDATED_BY="SADMIN" CREATED="06/05/2003 03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ndication" INACTIVE="N" ITEM_IDENTIFIER="506" MARKUP_LANGUAGE="HTML" NAME="Program Indication" TMPL_ITEM_HOLDER_NAME="SiebControl_506" TYPE="List Item" UPDATED="11/04/2016 12:41:21" UPDATED_BY="SADMIN" CREATED="06/05/2003 03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Mechanism" INACTIVE="N" ITEM_IDENTIFIER="517" MARKUP_LANGUAGE="HTML" NAME="Program Mechanism" TMPL_ITEM_HOLDER_NAME="SiebControl_517" TYPE="List Item" UPDATED="11/04/2016 12:41:21" UPDATED_BY="SADMIN" CREATED="08/22/2003 17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Abbreviated Title" INACTIVE="N" ITEM_IDENTIFIER="518" MARKUP_LANGUAGE="HTML" NAME="Protocol Abbreviated Title" TMPL_ITEM_HOLDER_NAME="SiebControl_518" TYPE="List Item" UPDATED="11/04/2016 12:41:21" UPDATED_BY="SADMIN" CREATED="08/22/2003 17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21" UPDATED_BY="SADMIN" CREATED="06/05/2003 03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Product Name" INACTIVE="N" ITEM_IDENTIFIER="505" MARKUP_LANGUAGE="HTML" NAME="Protocol Product Name" TMPL_ITEM_HOLDER_NAME="SiebControl_505" TYPE="List Item" UPDATED="11/04/2016 12:41:21" UPDATED_BY="SADMIN" CREATED="06/05/2003 03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Status" INACTIVE="N" ITEM_IDENTIFIER="503" MARKUP_LANGUAGE="HTML" NAME="Protocol Status" TMPL_ITEM_HOLDER_NAME="SiebControl_503" TYPE="List Item" UPDATED="11/04/2016 12:41:21" UPDATED_BY="SADMIN" CREATED="08/22/2003 17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itle" INACTIVE="N" ITEM_IDENTIFIER="502" MARKUP_LANGUAGE="HTML" NAME="Protocol Title" TMPL_ITEM_HOLDER_NAME="SiebControl_502" TYPE="List Item" UPDATED="11/04/2016 12:41:21" UPDATED_BY="SADMIN" CREATED="06/05/2003 03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ype" INACTIVE="N" ITEM_IDENTIFIER="514" MARKUP_LANGUAGE="HTML" NAME="Protocol Type" TMPL_ITEM_HOLDER_NAME="SiebControl_514" TYPE="List Item" UPDATED="11/04/2016 12:41:21" UPDATED_BY="SADMIN" CREATED="06/05/2003 03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21" UPDATED_BY="SADMIN" CREATED="11/13/2003 00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1" UPDATED_BY="SADMIN" CREATED="11/04/2016 1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s Required Flag" INACTIVE="N" ITEM_IDENTIFIER="513" MARKUP_LANGUAGE="HTML" NAME="Regions Required Flag" TMPL_ITEM_HOLDER_NAME="SiebControl_513" TYPE="List Item" UPDATED="11/04/2016 12:41:21" UPDATED_BY="SADMIN" CREATED="06/05/2003 03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5" MARKUP_LANGUAGE="HTML" NAME="Sales Rep" TMPL_ITEM_HOLDER_NAME="SiebControl_515" TYPE="List Item" UPDATED="11/04/2016 12:41:21" UPDATED_BY="SADMIN" CREATED="06/05/2003 03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onsor" INACTIVE="N" ITEM_IDENTIFIER="509" MARKUP_LANGUAGE="HTML" NAME="Sponsor" TMPL_ITEM_HOLDER_NAME="SiebControl_509" TYPE="List Item" UPDATED="11/04/2016 12:41:21" UPDATED_BY="SADMIN" CREATED="04/18/2012 06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21" UPDATED_BY="SADMIN" CREATED="06/05/2003 03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21" UPDATED_BY="SADMIN" CREATED="06/05/2003 03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21" UPDATED_BY="SADMIN" CREATED="06/05/2003 03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UI EIM Explicit Primary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23/2008 18:4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7:54" UPDATED_BY="SADMIN" CREATED="11/04/2016 1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DType" INACTIVE="N" ITEM_IDENTIFIER="501" MARKUP_LANGUAGE="HTML" NAME="Base Tbl Primary Id Col DType" TMPL_ITEM_HOLDER_NAME="SiebControl_501" TYPE="List Item" UPDATED="11/04/2016 14:47:54" UPDATED_BY="SADMIN" CREATED="07/23/2008 18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FK Table Id" INACTIVE="N" ITEM_IDENTIFIER="502" MARKUP_LANGUAGE="HTML" NAME="Base Tbl Primary Id Col FK Table Id" TMPL_ITEM_HOLDER_NAME="SiebControl_502" TYPE="List Item" UPDATED="11/04/2016 14:47:54" UPDATED_BY="SADMIN" CREATED="07/23/2008 18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FK Table Name" INACTIVE="N" ITEM_IDENTIFIER="503" MARKUP_LANGUAGE="HTML" NAME="Base Tbl Primary Id Col FK Table Name" TMPL_ITEM_HOLDER_NAME="SiebControl_503" TYPE="List Item" UPDATED="11/04/2016 14:47:54" UPDATED_BY="SADMIN" CREATED="07/23/2008 18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Id" INACTIVE="N" ITEM_IDENTIFIER="504" MARKUP_LANGUAGE="HTML" NAME="Base Tbl Primary Id Col Id" TMPL_ITEM_HOLDER_NAME="SiebControl_504" TYPE="List Item" UPDATED="11/04/2016 14:47:54" UPDATED_BY="SADMIN" CREATED="07/23/2008 18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Name" INACTIVE="N" ITEM_IDENTIFIER="505" MARKUP_LANGUAGE="HTML" NAME="Base Tbl Primary Id Col Name" TMPL_ITEM_HOLDER_NAME="SiebControl_505" TYPE="List Item" UPDATED="11/04/2016 14:47:54" UPDATED_BY="SADMIN" CREATED="07/23/2008 18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Required" INACTIVE="N" ITEM_IDENTIFIER="506" MARKUP_LANGUAGE="HTML" NAME="Base Tbl Primary Id Col Required" TMPL_ITEM_HOLDER_NAME="SiebControl_506" TYPE="List Item" UPDATED="11/04/2016 14:47:54" UPDATED_BY="SADMIN" CREATED="07/23/2008 18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Table Id" INACTIVE="N" ITEM_IDENTIFIER="507" MARKUP_LANGUAGE="HTML" NAME="Base Tbl Primary Id Col Table Id" TMPL_ITEM_HOLDER_NAME="SiebControl_507" TYPE="List Item" UPDATED="11/04/2016 14:47:54" UPDATED_BY="SADMIN" CREATED="07/23/2008 18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Table Name" INACTIVE="N" ITEM_IDENTIFIER="508" MARKUP_LANGUAGE="HTML" NAME="Base Tbl Primary Id Col Table Name" TMPL_ITEM_HOLDER_NAME="SiebControl_508" TYPE="List Item" UPDATED="11/04/2016 14:47:54" UPDATED_BY="SADMIN" CREATED="07/23/2008 18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UK Sequence" INACTIVE="N" ITEM_IDENTIFIER="509" MARKUP_LANGUAGE="HTML" NAME="Base Tbl Primary Id Col UK Sequence" TMPL_ITEM_HOLDER_NAME="SiebControl_509" TYPE="List Item" UPDATED="11/04/2016 14:47:54" UPDATED_BY="SADMIN" CREATED="07/23/2008 18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User Name" INACTIVE="N" ITEM_IDENTIFIER="510" MARKUP_LANGUAGE="HTML" NAME="Base Tbl Primary Id Col User Name" TMPL_ITEM_HOLDER_NAME="SiebControl_510" TYPE="List Item" UPDATED="11/04/2016 14:47:54" UPDATED_BY="SADMIN" CREATED="07/23/2008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11" MARKUP_LANGUAGE="HTML" NAME="Changed" TMPL_ITEM_HOLDER_NAME="SiebControl_511" TYPE="List Item" UPDATED="11/04/2016 14:47:54" UPDATED_BY="SADMIN" CREATED="07/23/2008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4:47:54" UPDATED_BY="SADMIN" CREATED="07/23/2008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13" MARKUP_LANGUAGE="HTML" NAME="Container Module" TMPL_ITEM_HOLDER_NAME="SiebControl_513" TYPE="List Item" UPDATED="11/04/2016 14:47:54" UPDATED_BY="SADMIN" CREATED="07/23/2008 18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4:47:54" UPDATED_BY="SADMIN" CREATED="07/23/2008 18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5" MARKUP_LANGUAGE="HTML" NAME="Created By" TMPL_ITEM_HOLDER_NAME="SiebControl_515" TYPE="List Item" UPDATED="11/04/2016 14:47:54" UPDATED_BY="SADMIN" CREATED="07/23/2008 18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6" MARKUP_LANGUAGE="HTML" NAME="First Level Container Module" TMPL_ITEM_HOLDER_NAME="SiebControl_516" TYPE="List Item" UPDATED="11/04/2016 14:47:54" UPDATED_BY="SADMIN" CREATED="07/23/2008 18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7" MARKUP_LANGUAGE="HTML" NAME="GParent Id" TMPL_ITEM_HOLDER_NAME="SiebControl_517" TYPE="List Item" UPDATED="11/04/2016 14:47:54" UPDATED_BY="SADMIN" CREATED="07/23/2008 18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8" MARKUP_LANGUAGE="HTML" NAME="GParent Inactive" TMPL_ITEM_HOLDER_NAME="SiebControl_518" TYPE="List Item" UPDATED="11/04/2016 14:47:54" UPDATED_BY="SADMIN" CREATED="07/23/2008 18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9" MARKUP_LANGUAGE="HTML" NAME="GParent Name" TMPL_ITEM_HOLDER_NAME="SiebControl_519" TYPE="List Item" UPDATED="11/04/2016 14:47:54" UPDATED_BY="SADMIN" CREATED="07/23/2008 18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Target Table Id" INACTIVE="N" ITEM_IDENTIFIER="520" MARKUP_LANGUAGE="HTML" NAME="GParent Target Table Id" TMPL_ITEM_HOLDER_NAME="SiebControl_520" TYPE="List Item" UPDATED="11/04/2016 14:47:55" UPDATED_BY="SADMIN" CREATED="07/23/2008 18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21" MARKUP_LANGUAGE="HTML" NAME="Id" TMPL_ITEM_HOLDER_NAME="SiebControl_521" TYPE="List Item" UPDATED="11/04/2016 14:47:55" UPDATED_BY="SADMIN" CREATED="07/23/2008 18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2" MARKUP_LANGUAGE="HTML" NAME="Inactive" TMPL_ITEM_HOLDER_NAME="SiebControl_522" TYPE="List Item" UPDATED="11/04/2016 14:47:55" UPDATED_BY="SADMIN" CREATED="07/23/2008 18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 Tbl Exp Primary Flg Col Id" INACTIVE="N" ITEM_IDENTIFIER="523" MARKUP_LANGUAGE="HTML" NAME="Inf Tbl Exp Primary Flg Col Id" TMPL_ITEM_HOLDER_NAME="SiebControl_523" TYPE="List Item" UPDATED="11/04/2016 14:47:55" UPDATED_BY="SADMIN" CREATED="07/23/2008 18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 Tbl Exp Primary Flg Col Length" INACTIVE="N" ITEM_IDENTIFIER="524" MARKUP_LANGUAGE="HTML" NAME="Inf Tbl Exp Primary Flg Col Length" TMPL_ITEM_HOLDER_NAME="SiebControl_524" TYPE="List Item" UPDATED="11/04/2016 14:47:55" UPDATED_BY="SADMIN" CREATED="07/23/2008 18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 Tbl Exp Primary Flg Col Name" INACTIVE="N" ITEM_IDENTIFIER="525" MARKUP_LANGUAGE="HTML" NAME="Inf Tbl Exp Primary Flg Col Name" TMPL_ITEM_HOLDER_NAME="SiebControl_525" TYPE="List Item" UPDATED="11/04/2016 14:47:55" UPDATED_BY="SADMIN" CREATED="07/23/2008 18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 Tbl Exp Primary Flg Col Physical Type" INACTIVE="N" ITEM_IDENTIFIER="526" MARKUP_LANGUAGE="HTML" NAME="Inf Tbl Exp Primary Flg Col Physical Type" TMPL_ITEM_HOLDER_NAME="SiebControl_526" TYPE="List Item" UPDATED="11/04/2016 14:47:55" UPDATED_BY="SADMIN" CREATED="07/23/2008 18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 Tbl Exp Primary Flg Col Table Id" INACTIVE="N" ITEM_IDENTIFIER="527" MARKUP_LANGUAGE="HTML" NAME="Inf Tbl Exp Primary Flg Col Table Id" TMPL_ITEM_HOLDER_NAME="SiebControl_527" TYPE="List Item" UPDATED="11/04/2016 14:47:55" UPDATED_BY="SADMIN" CREATED="07/23/2008 18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7:55" UPDATED_BY="SADMIN" CREATED="11/04/2016 1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7:55" UPDATED_BY="SADMIN" CREATED="11/04/2016 1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8" MARKUP_LANGUAGE="HTML" NAME="Module" TMPL_ITEM_HOLDER_NAME="SiebControl_528" TYPE="List Item" UPDATED="11/04/2016 14:47:55" UPDATED_BY="SADMIN" CREATED="07/23/2008 18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29" MARKUP_LANGUAGE="HTML" NAME="Name" TMPL_ITEM_HOLDER_NAME="SiebControl_529" TYPE="List Item" UPDATED="11/04/2016 14:47:55" UPDATED_BY="SADMIN" CREATED="07/23/2008 18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30" MARKUP_LANGUAGE="HTML" NAME="Object Language Locked" TMPL_ITEM_HOLDER_NAME="SiebControl_530" TYPE="List Item" UPDATED="11/04/2016 14:47:55" UPDATED_BY="SADMIN" CREATED="07/23/2008 18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31" MARKUP_LANGUAGE="HTML" NAME="Object Locked" TMPL_ITEM_HOLDER_NAME="SiebControl_531" TYPE="List Item" UPDATED="11/04/2016 14:47:55" UPDATED_BY="SADMIN" CREATED="07/23/2008 18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32" MARKUP_LANGUAGE="HTML" NAME="Object Locked By Id" TMPL_ITEM_HOLDER_NAME="SiebControl_532" TYPE="List Item" UPDATED="11/04/2016 14:47:55" UPDATED_BY="SADMIN" CREATED="07/23/2008 18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stination Table Id" INACTIVE="N" ITEM_IDENTIFIER="533" MARKUP_LANGUAGE="HTML" NAME="Parent Destination Table Id" TMPL_ITEM_HOLDER_NAME="SiebControl_533" TYPE="List Item" UPDATED="11/04/2016 14:47:55" UPDATED_BY="SADMIN" CREATED="07/23/2008 18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34" MARKUP_LANGUAGE="HTML" NAME="Parent Id" TMPL_ITEM_HOLDER_NAME="SiebControl_534" TYPE="List Item" UPDATED="11/04/2016 14:47:55" UPDATED_BY="SADMIN" CREATED="07/23/2008 18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35" MARKUP_LANGUAGE="HTML" NAME="Parent Inactive" TMPL_ITEM_HOLDER_NAME="SiebControl_535" TYPE="List Item" UPDATED="11/04/2016 14:47:55" UPDATED_BY="SADMIN" CREATED="07/23/2008 18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36" MARKUP_LANGUAGE="HTML" NAME="Parent Name" TMPL_ITEM_HOLDER_NAME="SiebControl_536" TYPE="List Item" UPDATED="11/04/2016 14:47:55" UPDATED_BY="SADMIN" CREATED="07/23/2008 18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37" MARKUP_LANGUAGE="HTML" NAME="Project Id" TMPL_ITEM_HOLDER_NAME="SiebControl_537" TYPE="List Item" UPDATED="11/04/2016 14:47:55" UPDATED_BY="SADMIN" CREATED="07/23/2008 18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38" MARKUP_LANGUAGE="HTML" NAME="Project Locked" TMPL_ITEM_HOLDER_NAME="SiebControl_538" TYPE="List Item" UPDATED="11/04/2016 14:47:55" UPDATED_BY="SADMIN" CREATED="07/23/2008 18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39" MARKUP_LANGUAGE="HTML" NAME="Project Locked By Id" TMPL_ITEM_HOLDER_NAME="SiebControl_539" TYPE="List Item" UPDATED="11/04/2016 14:47:55" UPDATED_BY="SADMIN" CREATED="07/23/2008 18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40" MARKUP_LANGUAGE="HTML" NAME="Project Locked Language" TMPL_ITEM_HOLDER_NAME="SiebControl_540" TYPE="List Item" UPDATED="11/04/2016 14:47:55" UPDATED_BY="SADMIN" CREATED="07/23/2008 18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611" MARKUP_LANGUAGE="HTML" NAME="Project Name" TMPL_ITEM_HOLDER_NAME="SiebControl_611" TYPE="List Item" UPDATED="11/04/2016 14:47:55" UPDATED_BY="SADMIN" CREATED="07/23/2008 18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612" MARKUP_LANGUAGE="HTML" NAME="Project UI Freeze" TMPL_ITEM_HOLDER_NAME="SiebControl_612" TYPE="List Item" UPDATED="11/04/2016 14:47:55" UPDATED_BY="SADMIN" CREATED="07/23/2008 18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613" MARKUP_LANGUAGE="HTML" NAME="Project UI Freeze By Id" TMPL_ITEM_HOLDER_NAME="SiebControl_613" TYPE="List Item" UPDATED="11/04/2016 14:47:55" UPDATED_BY="SADMIN" CREATED="07/23/2008 18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7:55" UPDATED_BY="SADMIN" CREATED="11/04/2016 1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614" MARKUP_LANGUAGE="HTML" NAME="Repository Id" TMPL_ITEM_HOLDER_NAME="SiebControl_614" TYPE="List Item" UPDATED="11/04/2016 14:47:55" UPDATED_BY="SADMIN" CREATED="07/23/2008 18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615" MARKUP_LANGUAGE="HTML" NAME="Repository Name" TMPL_ITEM_HOLDER_NAME="SiebControl_615" TYPE="List Item" UPDATED="11/04/2016 14:47:55" UPDATED_BY="SADMIN" CREATED="07/23/2008 18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616" MARKUP_LANGUAGE="HTML" NAME="Second Level Container Module" TMPL_ITEM_HOLDER_NAME="SiebControl_616" TYPE="List Item" UPDATED="11/04/2016 14:47:55" UPDATED_BY="SADMIN" CREATED="07/23/2008 18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617" MARKUP_LANGUAGE="HTML" NAME="Updated" TMPL_ITEM_HOLDER_NAME="SiebControl_617" TYPE="List Item" UPDATED="11/04/2016 14:47:55" UPDATED_BY="SADMIN" CREATED="07/23/2008 18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618" MARKUP_LANGUAGE="HTML" NAME="Updated By" TMPL_ITEM_HOLDER_NAME="SiebControl_618" TYPE="List Item" UPDATED="11/04/2016 14:47:55" UPDATED_BY="SADMIN" CREATED="07/23/2008 18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619" MARKUP_LANGUAGE="HTML" NAME="Writable" TMPL_ITEM_HOLDER_NAME="SiebControl_619" TYPE="List Item" UPDATED="11/04/2016 14:47:55" UPDATED_BY="SADMIN" CREATED="07/23/2008 18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23/2008 18:49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7:55" UPDATED_BY="SADMIN" CREATED="11/04/2016 1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DType" INACTIVE="N" ITEM_IDENTIFIER="501" MARKUP_LANGUAGE="HTML" NAME="Base Tbl Primary Id Col DType" TMPL_ITEM_HOLDER_NAME="SiebControl_501" TYPE="List Item" UPDATED="11/04/2016 14:47:55" UPDATED_BY="SADMIN" CREATED="07/23/2008 18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FK Table Id" INACTIVE="N" ITEM_IDENTIFIER="502" MARKUP_LANGUAGE="HTML" NAME="Base Tbl Primary Id Col FK Table Id" TMPL_ITEM_HOLDER_NAME="SiebControl_502" TYPE="List Item" UPDATED="11/04/2016 14:47:55" UPDATED_BY="SADMIN" CREATED="07/23/2008 18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FK Table Name" INACTIVE="N" ITEM_IDENTIFIER="503" MARKUP_LANGUAGE="HTML" NAME="Base Tbl Primary Id Col FK Table Name" TMPL_ITEM_HOLDER_NAME="SiebControl_503" TYPE="List Item" UPDATED="11/04/2016 14:47:55" UPDATED_BY="SADMIN" CREATED="07/23/2008 18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Id" INACTIVE="N" ITEM_IDENTIFIER="504" MARKUP_LANGUAGE="HTML" NAME="Base Tbl Primary Id Col Id" TMPL_ITEM_HOLDER_NAME="SiebControl_504" TYPE="List Item" UPDATED="11/04/2016 14:47:55" UPDATED_BY="SADMIN" CREATED="07/23/2008 18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Name" INACTIVE="N" ITEM_IDENTIFIER="505" MARKUP_LANGUAGE="HTML" NAME="Base Tbl Primary Id Col Name" TMPL_ITEM_HOLDER_NAME="SiebControl_505" TYPE="List Item" UPDATED="11/04/2016 14:47:55" UPDATED_BY="SADMIN" CREATED="07/23/2008 18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Required" INACTIVE="N" ITEM_IDENTIFIER="506" MARKUP_LANGUAGE="HTML" NAME="Base Tbl Primary Id Col Required" TMPL_ITEM_HOLDER_NAME="SiebControl_506" TYPE="List Item" UPDATED="11/04/2016 14:47:55" UPDATED_BY="SADMIN" CREATED="07/23/2008 18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Table Id" INACTIVE="N" ITEM_IDENTIFIER="507" MARKUP_LANGUAGE="HTML" NAME="Base Tbl Primary Id Col Table Id" TMPL_ITEM_HOLDER_NAME="SiebControl_507" TYPE="List Item" UPDATED="11/04/2016 14:47:55" UPDATED_BY="SADMIN" CREATED="07/23/2008 18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Table Name" INACTIVE="N" ITEM_IDENTIFIER="508" MARKUP_LANGUAGE="HTML" NAME="Base Tbl Primary Id Col Table Name" TMPL_ITEM_HOLDER_NAME="SiebControl_508" TYPE="List Item" UPDATED="11/04/2016 14:47:55" UPDATED_BY="SADMIN" CREATED="07/23/2008 18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UK Sequence" INACTIVE="N" ITEM_IDENTIFIER="509" MARKUP_LANGUAGE="HTML" NAME="Base Tbl Primary Id Col UK Sequence" TMPL_ITEM_HOLDER_NAME="SiebControl_509" TYPE="List Item" UPDATED="11/04/2016 14:47:55" UPDATED_BY="SADMIN" CREATED="07/23/2008 18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bl Primary Id Col User Name" INACTIVE="N" ITEM_IDENTIFIER="510" MARKUP_LANGUAGE="HTML" NAME="Base Tbl Primary Id Col User Name" TMPL_ITEM_HOLDER_NAME="SiebControl_510" TYPE="List Item" UPDATED="11/04/2016 14:47:55" UPDATED_BY="SADMIN" CREATED="07/23/2008 18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11" MARKUP_LANGUAGE="HTML" NAME="Changed" TMPL_ITEM_HOLDER_NAME="SiebControl_511" TYPE="List Item" UPDATED="11/04/2016 14:47:55" UPDATED_BY="SADMIN" CREATED="07/23/2008 18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4:47:55" UPDATED_BY="SADMIN" CREATED="07/23/2008 18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13" MARKUP_LANGUAGE="HTML" NAME="Container Module" TMPL_ITEM_HOLDER_NAME="SiebControl_513" TYPE="List Item" UPDATED="11/04/2016 14:47:55" UPDATED_BY="SADMIN" CREATED="07/23/2008 18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4:47:55" UPDATED_BY="SADMIN" CREATED="07/23/2008 18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5" MARKUP_LANGUAGE="HTML" NAME="Created By" TMPL_ITEM_HOLDER_NAME="SiebControl_515" TYPE="List Item" UPDATED="11/04/2016 14:47:55" UPDATED_BY="SADMIN" CREATED="07/23/2008 18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7:55" UPDATED_BY="SADMIN" CREATED="07/23/2008 18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6" MARKUP_LANGUAGE="HTML" NAME="First Level Container Module" TMPL_ITEM_HOLDER_NAME="SiebControl_516" TYPE="List Item" UPDATED="11/04/2016 14:47:55" UPDATED_BY="SADMIN" CREATED="07/23/2008 18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7" MARKUP_LANGUAGE="HTML" NAME="GParent Id" TMPL_ITEM_HOLDER_NAME="SiebControl_517" TYPE="List Item" UPDATED="11/04/2016 14:47:55" UPDATED_BY="SADMIN" CREATED="07/23/2008 18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8" MARKUP_LANGUAGE="HTML" NAME="GParent Inactive" TMPL_ITEM_HOLDER_NAME="SiebControl_518" TYPE="List Item" UPDATED="11/04/2016 14:47:55" UPDATED_BY="SADMIN" CREATED="07/23/2008 18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9" MARKUP_LANGUAGE="HTML" NAME="GParent Name" TMPL_ITEM_HOLDER_NAME="SiebControl_519" TYPE="List Item" UPDATED="11/04/2016 14:47:55" UPDATED_BY="SADMIN" CREATED="07/23/2008 18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Target Table Id" INACTIVE="N" ITEM_IDENTIFIER="520" MARKUP_LANGUAGE="HTML" NAME="GParent Target Table Id" TMPL_ITEM_HOLDER_NAME="SiebControl_520" TYPE="List Item" UPDATED="11/04/2016 14:47:55" UPDATED_BY="SADMIN" CREATED="07/23/2008 18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8 18:49:21" UPDATED_BY="SADMIN" CREATED="07/23/2008 18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8 18:49:21" UPDATED_BY="SADMIN" CREATED="07/23/2008 18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21" MARKUP_LANGUAGE="HTML" NAME="Id" TMPL_ITEM_HOLDER_NAME="SiebControl_521" TYPE="List Item" UPDATED="11/04/2016 14:47:55" UPDATED_BY="SADMIN" CREATED="07/23/2008 18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2" MARKUP_LANGUAGE="HTML" NAME="Inactive" TMPL_ITEM_HOLDER_NAME="SiebControl_522" TYPE="List Item" UPDATED="11/04/2016 14:47:55" UPDATED_BY="SADMIN" CREATED="07/23/2008 18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 Tbl Exp Primary Flg Col Id" INACTIVE="N" ITEM_IDENTIFIER="523" MARKUP_LANGUAGE="HTML" NAME="Inf Tbl Exp Primary Flg Col Id" TMPL_ITEM_HOLDER_NAME="SiebControl_523" TYPE="List Item" UPDATED="11/04/2016 14:47:55" UPDATED_BY="SADMIN" CREATED="07/23/2008 18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 Tbl Exp Primary Flg Col Length" INACTIVE="N" ITEM_IDENTIFIER="524" MARKUP_LANGUAGE="HTML" NAME="Inf Tbl Exp Primary Flg Col Length" TMPL_ITEM_HOLDER_NAME="SiebControl_524" TYPE="List Item" UPDATED="11/04/2016 14:47:55" UPDATED_BY="SADMIN" CREATED="07/23/2008 18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 Tbl Exp Primary Flg Col Name" INACTIVE="N" ITEM_IDENTIFIER="525" MARKUP_LANGUAGE="HTML" NAME="Inf Tbl Exp Primary Flg Col Name" TMPL_ITEM_HOLDER_NAME="SiebControl_525" TYPE="List Item" UPDATED="11/04/2016 14:47:55" UPDATED_BY="SADMIN" CREATED="07/23/2008 18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 Tbl Exp Primary Flg Col Physical Type" INACTIVE="N" ITEM_IDENTIFIER="526" MARKUP_LANGUAGE="HTML" NAME="Inf Tbl Exp Primary Flg Col Physical Type" TMPL_ITEM_HOLDER_NAME="SiebControl_526" TYPE="List Item" UPDATED="11/04/2016 14:47:55" UPDATED_BY="SADMIN" CREATED="07/23/2008 18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 Tbl Exp Primary Flg Col Table Id" INACTIVE="N" ITEM_IDENTIFIER="527" MARKUP_LANGUAGE="HTML" NAME="Inf Tbl Exp Primary Flg Col Table Id" TMPL_ITEM_HOLDER_NAME="SiebControl_527" TYPE="List Item" UPDATED="11/04/2016 14:47:55" UPDATED_BY="SADMIN" CREATED="07/23/2008 18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7:55" UPDATED_BY="SADMIN" CREATED="11/04/2016 1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7:55" UPDATED_BY="SADMIN" CREATED="11/04/2016 1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8" MARKUP_LANGUAGE="HTML" NAME="Module" TMPL_ITEM_HOLDER_NAME="SiebControl_528" TYPE="List Item" UPDATED="11/04/2016 14:47:55" UPDATED_BY="SADMIN" CREATED="07/23/2008 18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29" MARKUP_LANGUAGE="HTML" NAME="Name" TMPL_ITEM_HOLDER_NAME="SiebControl_529" TYPE="List Item" UPDATED="11/04/2016 14:47:55" UPDATED_BY="SADMIN" CREATED="07/23/2008 18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30" MARKUP_LANGUAGE="HTML" NAME="Object Language Locked" TMPL_ITEM_HOLDER_NAME="SiebControl_530" TYPE="List Item" UPDATED="11/04/2016 14:47:55" UPDATED_BY="SADMIN" CREATED="07/23/2008 18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31" MARKUP_LANGUAGE="HTML" NAME="Object Locked" TMPL_ITEM_HOLDER_NAME="SiebControl_531" TYPE="List Item" UPDATED="11/04/2016 14:47:55" UPDATED_BY="SADMIN" CREATED="07/23/2008 18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32" MARKUP_LANGUAGE="HTML" NAME="Object Locked By Id" TMPL_ITEM_HOLDER_NAME="SiebControl_532" TYPE="List Item" UPDATED="11/04/2016 14:47:55" UPDATED_BY="SADMIN" CREATED="07/23/2008 18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stination Table Id" INACTIVE="N" ITEM_IDENTIFIER="533" MARKUP_LANGUAGE="HTML" NAME="Parent Destination Table Id" TMPL_ITEM_HOLDER_NAME="SiebControl_533" TYPE="List Item" UPDATED="11/04/2016 14:47:55" UPDATED_BY="SADMIN" CREATED="07/23/2008 18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34" MARKUP_LANGUAGE="HTML" NAME="Parent Id" TMPL_ITEM_HOLDER_NAME="SiebControl_534" TYPE="List Item" UPDATED="11/04/2016 14:47:55" UPDATED_BY="SADMIN" CREATED="07/23/2008 18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35" MARKUP_LANGUAGE="HTML" NAME="Parent Inactive" TMPL_ITEM_HOLDER_NAME="SiebControl_535" TYPE="List Item" UPDATED="11/04/2016 14:47:55" UPDATED_BY="SADMIN" CREATED="07/23/2008 18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36" MARKUP_LANGUAGE="HTML" NAME="Parent Name" TMPL_ITEM_HOLDER_NAME="SiebControl_536" TYPE="List Item" UPDATED="11/04/2016 14:47:55" UPDATED_BY="SADMIN" CREATED="07/23/2008 18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37" MARKUP_LANGUAGE="HTML" NAME="Project Id" TMPL_ITEM_HOLDER_NAME="SiebControl_537" TYPE="List Item" UPDATED="11/04/2016 14:47:55" UPDATED_BY="SADMIN" CREATED="07/23/2008 18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38" MARKUP_LANGUAGE="HTML" NAME="Project Locked" TMPL_ITEM_HOLDER_NAME="SiebControl_538" TYPE="List Item" UPDATED="11/04/2016 14:47:55" UPDATED_BY="SADMIN" CREATED="07/23/2008 18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39" MARKUP_LANGUAGE="HTML" NAME="Project Locked By Id" TMPL_ITEM_HOLDER_NAME="SiebControl_539" TYPE="List Item" UPDATED="11/04/2016 14:47:55" UPDATED_BY="SADMIN" CREATED="07/23/2008 18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40" MARKUP_LANGUAGE="HTML" NAME="Project Locked Language" TMPL_ITEM_HOLDER_NAME="SiebControl_540" TYPE="List Item" UPDATED="11/04/2016 14:47:55" UPDATED_BY="SADMIN" CREATED="07/23/2008 18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611" MARKUP_LANGUAGE="HTML" NAME="Project Name" TMPL_ITEM_HOLDER_NAME="SiebControl_611" TYPE="List Item" UPDATED="11/04/2016 14:47:55" UPDATED_BY="SADMIN" CREATED="07/23/2008 18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612" MARKUP_LANGUAGE="HTML" NAME="Project UI Freeze" TMPL_ITEM_HOLDER_NAME="SiebControl_612" TYPE="List Item" UPDATED="11/04/2016 14:47:55" UPDATED_BY="SADMIN" CREATED="07/23/2008 18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613" MARKUP_LANGUAGE="HTML" NAME="Project UI Freeze By Id" TMPL_ITEM_HOLDER_NAME="SiebControl_613" TYPE="List Item" UPDATED="11/04/2016 14:47:55" UPDATED_BY="SADMIN" CREATED="07/23/2008 18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7:55" UPDATED_BY="SADMIN" CREATED="07/23/2008 18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7:55" UPDATED_BY="SADMIN" CREATED="11/04/2016 1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614" MARKUP_LANGUAGE="HTML" NAME="Repository Id" TMPL_ITEM_HOLDER_NAME="SiebControl_614" TYPE="List Item" UPDATED="11/04/2016 14:47:55" UPDATED_BY="SADMIN" CREATED="07/23/2008 18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615" MARKUP_LANGUAGE="HTML" NAME="Repository Name" TMPL_ITEM_HOLDER_NAME="SiebControl_615" TYPE="List Item" UPDATED="11/04/2016 14:47:55" UPDATED_BY="SADMIN" CREATED="07/23/2008 18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616" MARKUP_LANGUAGE="HTML" NAME="Second Level Container Module" TMPL_ITEM_HOLDER_NAME="SiebControl_616" TYPE="List Item" UPDATED="11/04/2016 14:47:55" UPDATED_BY="SADMIN" CREATED="07/23/2008 18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617" MARKUP_LANGUAGE="HTML" NAME="Updated" TMPL_ITEM_HOLDER_NAME="SiebControl_617" TYPE="List Item" UPDATED="11/04/2016 14:47:55" UPDATED_BY="SADMIN" CREATED="07/23/2008 18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618" MARKUP_LANGUAGE="HTML" NAME="Updated By" TMPL_ITEM_HOLDER_NAME="SiebControl_618" TYPE="List Item" UPDATED="11/04/2016 14:47:55" UPDATED_BY="SADMIN" CREATED="07/23/2008 18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619" MARKUP_LANGUAGE="HTML" NAME="Writable" TMPL_ITEM_HOLDER_NAME="SiebControl_619" TYPE="List Item" UPDATED="11/04/2016 14:47:55" UPDATED_BY="SADMIN" CREATED="07/23/2008 18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7:55" UPDATED_BY="SADMIN" CREATED="07/23/2008 18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10/2001 14:11:26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802" MARKUP_LANGUAGE="HTML" NAME="Account Status" TMPL_ITEM_HOLDER_NAME="SiebControl_1802" TYPE="List Item" UPDATED="11/04/2016 14:49:16" UPDATED_BY="SADMIN" CREATED="08/10/2001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6" UPDATED_BY="SADMIN" CREATED="11/04/2016 14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2307" MARKUP_LANGUAGE="HTML" NAME="Assignment Area Code" TMPL_ITEM_HOLDER_NAME="SiebControl_2307" TYPE="List Item" UPDATED="11/04/2016 14:49:16" UPDATED_BY="SADMIN" CREATED="08/10/2001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2308" MARKUP_LANGUAGE="HTML" NAME="Assignment Country Code" TMPL_ITEM_HOLDER_NAME="SiebControl_2308" TYPE="List Item" UPDATED="11/04/2016 14:49:16" UPDATED_BY="SADMIN" CREATED="08/10/2001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09" MARKUP_LANGUAGE="HTML" NAME="Assignment Excluded" TMPL_ITEM_HOLDER_NAME="SiebControl_2309" TYPE="List Item" UPDATED="11/04/2016 14:49:16" UPDATED_BY="SADMIN" CREATED="08/10/2001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Sales Area" INACTIVE="N" ITEM_IDENTIFIER="1810" MARKUP_LANGUAGE="HTML" NAME="Back Office Sales Area" TMPL_ITEM_HOLDER_NAME="SiebControl_1810" TYPE="List Item" UPDATED="11/04/2016 14:49:16" UPDATED_BY="SADMIN" CREATED="08/10/2001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8" MARKUP_LANGUAGE="HTML" NAME="City" TMPL_ITEM_HOLDER_NAME="SiebControl_1308" TYPE="List Item" UPDATED="11/04/2016 14:49:16" UPDATED_BY="SADMIN" CREATED="08/10/2001 14:11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REDO="N" TRANSLATE="Y" UPDATED="05/09/2002 21:32:41" UPDATED_BY="SADMIN" CREATED="05/09/2002 21:32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2302" MARKUP_LANGUAGE="HTML" NAME="Competitor" TMPL_ITEM_HOLDER_NAME="SiebControl_2302" TYPE="List Item" UPDATED="11/04/2016 14:49:16" UPDATED_BY="SADMIN" CREATED="08/10/2001 14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16" MARKUP_LANGUAGE="HTML" NAME="Country" TMPL_ITEM_HOLDER_NAME="SiebControl_1316" TYPE="List Item" UPDATED="11/04/2016 14:49:16" UPDATED_BY="SADMIN" CREATED="08/10/2001 14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6" MARKUP_LANGUAGE="HTML" NAME="Currency Code" TMPL_ITEM_HOLDER_NAME="SiebControl_1806" TYPE="List Item" UPDATED="11/04/2016 14:49:16" UPDATED_BY="SADMIN" CREATED="08/10/2001 14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1803" MARKUP_LANGUAGE="HTML" NAME="Current Volume" TMPL_ITEM_HOLDER_NAME="SiebControl_1803" TYPE="List Item" UPDATED="11/04/2016 14:49:16" UPDATED_BY="SADMIN" CREATED="08/10/2001 14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2806" MARKUP_LANGUAGE="HTML" NAME="DUNS Number" TMPL_ITEM_HOLDER_NAME="SiebControl_2806" TYPE="List Item" UPDATED="11/04/2016 14:49:16" UPDATED_BY="SADMIN" CREATED="08/10/2001 14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2310" MARKUP_LANGUAGE="HTML" NAME="Disable DataCleansing" TMPL_ITEM_HOLDER_NAME="SiebControl_2310" TYPE="List Item" UPDATED="11/04/2016 14:49:16" UPDATED_BY="SADMIN" CREATED="08/10/2001 14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2807" MARKUP_LANGUAGE="HTML" NAME="Domestic Ultimate DUNS" TMPL_ITEM_HOLDER_NAME="SiebControl_2807" TYPE="List Item" UPDATED="11/04/2016 14:49:16" UPDATED_BY="SADMIN" CREATED="08/10/2001 14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16" UPDATED_BY="SADMIN" CREATED="08/10/2001 14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2306" MARKUP_LANGUAGE="HTML" NAME="Expertise" TMPL_ITEM_HOLDER_NAME="SiebControl_2306" TYPE="List Item" UPDATED="11/04/2016 14:49:16" UPDATED_BY="SADMIN" CREATED="08/10/2001 14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1807" MARKUP_LANGUAGE="HTML" NAME="Freight Terms" TMPL_ITEM_HOLDER_NAME="SiebControl_1807" TYPE="List Item" UPDATED="11/04/2016 14:49:16" UPDATED_BY="SADMIN" CREATED="08/10/2001 14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INACTIVE="N" ITEM_IDENTIFIER="1808" MARKUP_LANGUAGE="HTML" NAME="Freight Terms Info" TMPL_ITEM_HOLDER_NAME="SiebControl_1808" TYPE="List Item" UPDATED="11/04/2016 14:49:16" UPDATED_BY="SADMIN" CREATED="08/10/2001 14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2809" MARKUP_LANGUAGE="HTML" NAME="Global Ultimate DUNS" TMPL_ITEM_HOLDER_NAME="SiebControl_2809" TYPE="List Item" UPDATED="11/04/2016 14:49:16" UPDATED_BY="SADMIN" CREATED="08/10/2001 14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17" MARKUP_LANGUAGE="HTML" NAME="Home Page" TMPL_ITEM_HOLDER_NAME="SiebControl_1317" TYPE="List Item" UPDATED="11/04/2016 14:49:16" UPDATED_BY="SADMIN" CREATED="08/10/2001 14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List Item" UPDATED="11/04/2016 14:49:16" UPDATED_BY="SADMIN" CREATED="08/10/2001 14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49:16" UPDATED_BY="SADMIN" CREATED="08/10/2001 14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5" MARKUP_LANGUAGE="HTML" NAME="Main Fax Number" TMPL_ITEM_HOLDER_NAME="SiebControl_1305" TYPE="List Item" UPDATED="11/04/2016 14:49:16" UPDATED_BY="SADMIN" CREATED="08/10/2001 1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4" MARKUP_LANGUAGE="HTML" NAME="Main Phone Number" TMPL_ITEM_HOLDER_NAME="SiebControl_1304" TYPE="List Item" UPDATED="11/04/2016 14:49:16" UPDATED_BY="SADMIN" CREATED="08/10/2001 1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6" UPDATED_BY="SADMIN" CREATED="11/04/2016 14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9:16" UPDATED_BY="SADMIN" CREATED="08/10/2001 1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49:16" UPDATED_BY="SADMIN" CREATED="08/10/2001 1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3" MARKUP_LANGUAGE="HTML" NAME="NewRecord" TMPL_ITEM_HOLDER_NAME="SiebControl_133" TYPE="Control" UPDATED="11/04/2016 14:49:16" UPDATED_BY="SADMIN" CREATED="08/10/2001 1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3" MARKUP_LANGUAGE="HTML" NAME="Organization" TMPL_ITEM_HOLDER_NAME="SiebControl_2803" TYPE="List Item" UPDATED="11/04/2016 14:49:16" UPDATED_BY="SADMIN" CREATED="08/10/2001 1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Approved Flag" INACTIVE="N" ITEM_IDENTIFIER="1816" MARKUP_LANGUAGE="HTML" NAME="PO Approved Flag" TMPL_ITEM_HOLDER_NAME="SiebControl_1816" TYPE="List Item" UPDATED="11/04/2016 14:49:16" UPDATED_BY="SADMIN" CREATED="08/10/2001 14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Auto Approval Limit" INACTIVE="N" ITEM_IDENTIFIER="1817" MARKUP_LANGUAGE="HTML" NAME="PO Auto Approval Limit" TMPL_ITEM_HOLDER_NAME="SiebControl_1817" TYPE="Control" UPDATED="11/04/2016 14:49:16" UPDATED_BY="SADMIN" CREATED="08/10/2001 14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2805" MARKUP_LANGUAGE="HTML" NAME="Parent Account Location" TMPL_ITEM_HOLDER_NAME="SiebControl_2805" TYPE="List Item" UPDATED="11/04/2016 14:49:16" UPDATED_BY="SADMIN" CREATED="08/10/2001 14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2804" MARKUP_LANGUAGE="HTML" NAME="Parent Account Name" TMPL_ITEM_HOLDER_NAME="SiebControl_2804" TYPE="List Item" UPDATED="11/04/2016 14:49:16" UPDATED_BY="SADMIN" CREATED="08/10/2001 14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2808" MARKUP_LANGUAGE="HTML" NAME="Parent HQ DUNS" TMPL_ITEM_HOLDER_NAME="SiebControl_2808" TYPE="List Item" UPDATED="11/04/2016 14:49:16" UPDATED_BY="SADMIN" CREATED="08/10/2001 14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2301" MARKUP_LANGUAGE="HTML" NAME="Partner Flag" TMPL_ITEM_HOLDER_NAME="SiebControl_2301" TYPE="List Item" UPDATED="11/04/2016 14:49:16" UPDATED_BY="SADMIN" CREATED="08/10/2001 14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10" MARKUP_LANGUAGE="HTML" NAME="Postal Code" TMPL_ITEM_HOLDER_NAME="SiebControl_1310" TYPE="List Item" UPDATED="11/04/2016 14:49:17" UPDATED_BY="SADMIN" CREATED="08/10/2001 14:11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REDO="N" TRANSLATE="Y" UPDATED="05/09/2002 21:33:59" UPDATED_BY="SADMIN" CREATED="05/09/2002 21:33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5" MARKUP_LANGUAGE="HTML" NAME="Price List" TMPL_ITEM_HOLDER_NAME="SiebControl_1805" TYPE="List Item" UPDATED="11/04/2016 14:49:17" UPDATED_BY="SADMIN" CREATED="08/10/2001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fillment Inventory Location" INACTIVE="N" ITEM_IDENTIFIER="1809" MARKUP_LANGUAGE="HTML" NAME="Primary Fulfillment Inventory Location" TMPL_ITEM_HOLDER_NAME="SiebControl_1809" TYPE="List Item" UPDATED="11/04/2016 14:49:17" UPDATED_BY="SADMIN" CREATED="08/10/2001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17" UPDATED_BY="SADMIN" CREATED="12/23/2002 21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Date" INACTIVE="N" ITEM_IDENTIFIER="2304" MARKUP_LANGUAGE="HTML" NAME="Reference Date" TMPL_ITEM_HOLDER_NAME="SiebControl_2304" TYPE="Control" UPDATED="11/04/2016 14:49:17" UPDATED_BY="SADMIN" CREATED="08/10/2001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2303" MARKUP_LANGUAGE="HTML" NAME="Reference Flag" TMPL_ITEM_HOLDER_NAME="SiebControl_2303" TYPE="Control" UPDATED="11/04/2016 14:49:17" UPDATED_BY="SADMIN" CREATED="08/10/2001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Stage" INACTIVE="N" ITEM_IDENTIFIER="2305" MARKUP_LANGUAGE="HTML" NAME="Reference Stage" TMPL_ITEM_HOLDER_NAME="SiebControl_2305" TYPE="Control" UPDATED="11/04/2016 14:49:17" UPDATED_BY="SADMIN" CREATED="08/10/2001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17" UPDATED_BY="SADMIN" CREATED="08/10/2001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2316" MARKUP_LANGUAGE="HTML" NAME="S-S Instance" TMPL_ITEM_HOLDER_NAME="SiebControl_2316" TYPE="List Item" UPDATED="11/04/2016 14:49:17" UPDATED_BY="SADMIN" CREATED="08/10/2001 1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3" MARKUP_LANGUAGE="HTML" NAME="Sales Rep" TMPL_ITEM_HOLDER_NAME="SiebControl_1303" TYPE="List Item" UPDATED="11/04/2016 14:49:17" UPDATED_BY="SADMIN" CREATED="08/10/2001 1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9" MARKUP_LANGUAGE="HTML" NAME="State" TMPL_ITEM_HOLDER_NAME="SiebControl_1309" TYPE="List Item" UPDATED="11/04/2016 14:49:17" UPDATED_BY="SADMIN" CREATED="08/10/2001 14:11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REDO="N" TRANSLATE="Y" UPDATED="05/09/2002 21:34:16" UPDATED_BY="SADMIN" CREATED="05/09/2002 21:34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6" MARKUP_LANGUAGE="HTML" NAME="Street Address" TMPL_ITEM_HOLDER_NAME="SiebControl_1306" TYPE="List Item" UPDATED="11/04/2016 14:49:17" UPDATED_BY="SADMIN" CREATED="08/10/2001 1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7" MARKUP_LANGUAGE="HTML" NAME="Street Address 2" TMPL_ITEM_HOLDER_NAME="SiebControl_1307" TYPE="List Item" UPDATED="11/04/2016 14:49:17" UPDATED_BY="SADMIN" CREATED="08/10/2001 1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2810" MARKUP_LANGUAGE="HTML" NAME="Synonym" TMPL_ITEM_HOLDER_NAME="SiebControl_2810" TYPE="List Item" UPDATED="11/04/2016 14:49:17" UPDATED_BY="SADMIN" CREATED="08/10/2001 14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02" MARKUP_LANGUAGE="HTML" NAME="Territory" TMPL_ITEM_HOLDER_NAME="SiebControl_2802" TYPE="List Item" UPDATED="11/04/2016 14:49:17" UPDATED_BY="SADMIN" CREATED="08/10/2001 14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N" ITEM_IDENTIFIER="1804" MARKUP_LANGUAGE="HTML" NAME="Total Potential Volume" TMPL_ITEM_HOLDER_NAME="SiebControl_1804" TYPE="List Item" UPDATED="11/04/2016 14:49:17" UPDATED_BY="SADMIN" CREATED="08/10/2001 14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49:17" UPDATED_BY="SADMIN" CREATED="08/10/2001 14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9:17" UPDATED_BY="SADMIN" CREATED="08/10/2001 14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9:17" UPDATED_BY="SADMIN" CREATED="08/10/2001 14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17" UPDATED_BY="SADMIN" CREATED="08/10/2001 14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10/2001 14:11:38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4:49:17" UPDATED_BY="SADMIN" CREATED="08/10/2001 14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507" MARKUP_LANGUAGE="HTML" NAME="City" TMPL_ITEM_HOLDER_NAME="SiebControl_507" TYPE="List Item" UPDATED="11/04/2016 14:49:17" UPDATED_BY="SADMIN" CREATED="08/10/2001 14:11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REDO="N" TRANSLATE="Y" UPDATED="06/05/2003 16:53:00" UPDATED_BY="SADMIN" CREATED="06/05/2003 16:53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510" MARKUP_LANGUAGE="HTML" NAME="Country" TMPL_ITEM_HOLDER_NAME="SiebControl_510" TYPE="List Item" UPDATED="11/04/2016 14:49:17" UPDATED_BY="SADMIN" CREATED="08/10/2001 14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Y" ITEM_IDENTIFIER="511" MARKUP_LANGUAGE="HTML" NAME="Current Volume" TMPL_ITEM_HOLDER_NAME="SiebControl_511" TYPE="List Item" UPDATED="11/04/2016 14:49:17" UPDATED_BY="SADMIN" CREATED="08/10/2001 14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17" UPDATED_BY="SADMIN" CREATED="06/05/2003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0/2001 14:11:39" UPDATED_BY="SADMIN" CREATED="08/10/2001 14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0/2001 14:11:39" UPDATED_BY="SADMIN" CREATED="08/10/2001 14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49:17" UPDATED_BY="SADMIN" CREATED="08/10/2001 1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4:49:17" UPDATED_BY="SADMIN" CREATED="08/10/2001 1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9:17" UPDATED_BY="SADMIN" CREATED="08/10/2001 1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4:49:17" UPDATED_BY="SADMIN" CREATED="08/10/2001 1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17" UPDATED_BY="SADMIN" CREATED="08/10/2001 1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Y" ITEM_IDENTIFIER="509" MARKUP_LANGUAGE="HTML" NAME="Postal Code" TMPL_ITEM_HOLDER_NAME="SiebControl_509" TYPE="List Item" UPDATED="11/04/2016 14:49:17" UPDATED_BY="SADMIN" CREATED="08/10/2001 14:11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REDO="N" TRANSLATE="Y" UPDATED="06/05/2003 16:53:01" UPDATED_BY="SADMIN" CREATED="06/05/2003 16:53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17" UPDATED_BY="SADMIN" CREATED="12/23/2002 21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3" MARKUP_LANGUAGE="HTML" NAME="Row Status" TMPL_ITEM_HOLDER_NAME="SiebControl_513" TYPE="List Item" UPDATED="11/04/2016 14:49:17" UPDATED_BY="SADMIN" CREATED="08/10/2001 1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508" MARKUP_LANGUAGE="HTML" NAME="State" TMPL_ITEM_HOLDER_NAME="SiebControl_508" TYPE="List Item" UPDATED="11/04/2016 14:49:17" UPDATED_BY="SADMIN" CREATED="08/10/2001 14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Y" ITEM_IDENTIFIER="506" MARKUP_LANGUAGE="HTML" NAME="Street Address" TMPL_ITEM_HOLDER_NAME="SiebControl_506" TYPE="List Item" UPDATED="11/04/2016 14:49:17" UPDATED_BY="SADMIN" CREATED="08/10/2001 14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Y" ITEM_IDENTIFIER="512" MARKUP_LANGUAGE="HTML" NAME="Total Potential Volume" TMPL_ITEM_HOLDER_NAME="SiebControl_512" TYPE="List Item" UPDATED="11/04/2016 14:49:17" UPDATED_BY="SADMIN" CREATED="08/10/2001 14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9:17" UPDATED_BY="SADMIN" CREATED="08/10/2001 14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17" UPDATED_BY="SADMIN" CREATED="06/05/2003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-1" TMPL_ITEM_HOLDER_NAME="SiebControl_136" TYPE="Control" UPDATED="11/04/2016 14:49:17" UPDATED_BY="SADMIN" CREATED="08/10/2001 14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Banking Trad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1" TYPE="Base" WEB_TEMPLATE="SWLS DetailApplet Template" UPDATED="11/04/2016 12:37:18" UPDATED_BY="SADMIN" CREATED="06/05/2003 02:11:1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1" MARKUP_LANGUAGE="HTML" NAME="Account Number" TMPL_ITEM_HOLDER_NAME="SiebControl_11" TYPE="Control" UPDATED="11/04/2016 14:57:59" UPDATED_BY="SADMIN" CREATED="06/05/2003 09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tle" INACTIVE="N" ITEM_IDENTIFIER="100" MARKUP_LANGUAGE="HTML" NAME="AppletTittle" TMPL_ITEM_HOLDER_NAME="SiebControl_100" TYPE="Control" UPDATED="11/04/2016 14:57:59" UPDATED_BY="SADMIN" CREATED="06/05/2003 09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9" UPDATED_BY="SADMIN" CREATED="11/04/2016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4" MARKUP_LANGUAGE="HTML" NAME="Order Type" TMPL_ITEM_HOLDER_NAME="SiebControl_14" TYPE="Control" UPDATED="11/04/2016 14:57:59" UPDATED_BY="SADMIN" CREATED="06/05/2003 09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5" MARKUP_LANGUAGE="HTML" NAME="Quantity" TMPL_ITEM_HOLDER_NAME="SiebControl_15" TYPE="Control" UPDATED="11/04/2016 14:57:59" UPDATED_BY="SADMIN" CREATED="06/05/2003 09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2" MARKUP_LANGUAGE="HTML" NAME="Symbol" TMPL_ITEM_HOLDER_NAME="SiebControl_12" TYPE="Control" UPDATED="11/04/2016 14:57:59" UPDATED_BY="SADMIN" CREATED="06/05/2003 09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13" MARKUP_LANGUAGE="HTML" NAME="Transaction Subtype" TMPL_ITEM_HOLDER_NAME="SiebControl_13" TYPE="Control" UPDATED="11/04/2016 14:57:59" UPDATED_BY="SADMIN" CREATED="06/05/2003 09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Order Total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lain" INACTIVE="N" NAME="Base" SEQUENCE="0" TYPE="Base" WEB_TEMPLATE="Applet Form Plain" UPDATED="11/04/2016 12:37:18" UPDATED_BY="SADMIN" CREATED="11/30/2007 09:31:48" CREATED_BY="SADMIN" EXT_REC_TABLES="S_APPL_WTMPL_RX"&gt;</w:t>
              <w:br/>
              <w:tab/>
              <w:tab/>
              <w:tab/>
              <w:tab/>
              <w:t>&lt;APPLET_WEB_TEMPLATE_ITEM CONTROL="Freight" INACTIVE="N" ITEM_IDENTIFIER="2303" MARKUP_LANGUAGE="HTML" NAME="Freight" TMPL_ITEM_HOLDER_NAME="SiebControl_2303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eight" INACTIVE="N" ITEM_IDENTIFIER="2203" MARKUP_LANGUAGE="HTML" NAME="LabelFreight" TMPL_ITEM_HOLDER_NAME="SiebControl_2203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uctTotal" INACTIVE="N" ITEM_IDENTIFIER="2201" MARKUP_LANGUAGE="HTML" NAME="LabelProductTotal" TMPL_ITEM_HOLDER_NAME="SiebControl_2201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viceTotal" INACTIVE="N" ITEM_IDENTIFIER="2204" MARKUP_LANGUAGE="HTML" NAME="LabelServiceTotal" TMPL_ITEM_HOLDER_NAME="SiebControl_2204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ax" INACTIVE="N" ITEM_IDENTIFIER="2202" MARKUP_LANGUAGE="HTML" NAME="LabelTax" TMPL_ITEM_HOLDER_NAME="SiebControl_2202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2205" MARKUP_LANGUAGE="HTML" NAME="LabelTotal" TMPL_ITEM_HOLDER_NAME="SiebControl_2205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2305" MARKUP_LANGUAGE="HTML" NAME="Order Total" TMPL_ITEM_HOLDER_NAME="SiebControl_2305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Total" INACTIVE="N" ITEM_IDENTIFIER="2301" MARKUP_LANGUAGE="HTML" NAME="ProductTotal" TMPL_ITEM_HOLDER_NAME="SiebControl_2301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1" MARKUP_LANGUAGE="HTML" NAME="Row01" TMPL_ITEM_HOLDER_NAME="SiebControl_1201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2" MARKUP_LANGUAGE="HTML" NAME="Row02" TMPL_ITEM_HOLDER_NAME="SiebControl_1202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3" MARKUP_LANGUAGE="HTML" NAME="Row03" TMPL_ITEM_HOLDER_NAME="SiebControl_1203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4" MARKUP_LANGUAGE="HTML" NAME="Row04" TMPL_ITEM_HOLDER_NAME="SiebControl_1204" TYPE="Control" UPDATED="11/04/2016 13:50:12" UPDATED_BY="SADMIN" CREATED="11/30/2007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5" MARKUP_LANGUAGE="HTML" NAME="Row05" TMPL_ITEM_HOLDER_NAME="SiebControl_1205" TYPE="Control" UPDATED="11/04/2016 13:50:12" UPDATED_BY="SADMIN" CREATED="11/30/2007 09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Total" INACTIVE="N" ITEM_IDENTIFIER="2304" MARKUP_LANGUAGE="HTML" NAME="ServiceTotal" TMPL_ITEM_HOLDER_NAME="SiebControl_2304" TYPE="Control" UPDATED="11/04/2016 13:50:12" UPDATED_BY="SADMIN" CREATED="11/30/2007 09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" INACTIVE="N" ITEM_IDENTIFIER="2302" MARKUP_LANGUAGE="HTML" NAME="Tax" TMPL_ITEM_HOLDER_NAME="SiebControl_2302" TYPE="Control" UPDATED="11/04/2016 13:50:12" UPDATED_BY="SADMIN" CREATED="11/30/2007 09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Business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05/2003 02:01:41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25:00" UPDATED_BY="SADMIN" CREATED="06/05/2003 06:40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25:00" UPDATED_BY="SADMIN" CREATED="06/05/2003 06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40:20" UPDATED_BY="SADMIN" CREATED="06/05/2003 06:4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40:20" UPDATED_BY="SADMIN" CREATED="06/05/2003 06:4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5:00" UPDATED_BY="SADMIN" CREATED="06/05/2003 06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5:00" UPDATED_BY="SADMIN" CREATED="06/05/2003 06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5:00" UPDATED_BY="SADMIN" CREATED="06/05/2003 06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00" UPDATED_BY="SADMIN" CREATED="06/05/2003 06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00" UPDATED_BY="SADMIN" CREATED="06/05/2003 06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00" UPDATED_BY="SADMIN" CREATED="06/05/2003 06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0" UPDATED_BY="SADMIN" CREATED="06/05/2003 06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4S32I" CONTROL="NewRecord" INACTIVE="Y" ITEM_IDENTIFIER="131" MARKUP_LANGUAGE="HTML" NAME="NewRecord" TMPL_ITEM_HOLDER_NAME="SiebControl_131" TYPE="Control" UPDATED="11/04/2016 13:25:00" UPDATED_BY="SADMIN" CREATED="06/05/2003 06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5:00" UPDATED_BY="SADMIN" CREATED="06/05/2003 06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00" UPDATED_BY="SADMIN" CREATED="06/05/2003 06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00" UPDATED_BY="SADMIN" CREATED="06/05/2003 06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00" UPDATED_BY="SADMIN" CREATED="06/05/2003 06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25:00" UPDATED_BY="SADMIN" CREATED="06/05/2003 06:40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25:00" UPDATED_BY="SADMIN" CREATED="06/05/2003 06:40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25:00" UPDATED_BY="SADMIN" CREATED="06/05/2003 06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1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5:00" UPDATED_BY="SADMIN" CREATED="06/05/2003 06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25:00" UPDATED_BY="SADMIN" CREATED="06/05/2003 06:40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3:25:00" UPDATED_BY="SADMIN" CREATED="06/05/2003 06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0" UPDATED_BY="SADMIN" CREATED="06/05/2003 06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3:25:00" UPDATED_BY="SADMIN" CREATED="06/05/2003 06:40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0" UPDATED_BY="SADMIN" CREATED="06/05/2003 06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25:00" UPDATED_BY="SADMIN" CREATED="06/05/2003 06:40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25:00" UPDATED_BY="SADMIN" CREATED="06/05/2003 06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00" UPDATED_BY="SADMIN" CREATED="06/05/2003 06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00" UPDATED_BY="SADMIN" CREATED="06/05/2003 06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Result Task Link Applet - Service Histo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6/05/2003 02:14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0" UPDATED_BY="SADMIN" CREATED="11/04/2016 15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5:34:20" UPDATED_BY="SADMIN" CREATED="06/05/2003 0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2" MARKUP_LANGUAGE="HTML" NAME="HTML Hidden2" TMPL_ITEM_HOLDER_NAME="SiebControl_1402" TYPE="Control" UPDATED="11/04/2016 15:34:20" UPDATED_BY="SADMIN" CREATED="06/05/2003 0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403" MARKUP_LANGUAGE="HTML" NAME="HTML Hidden3" TMPL_ITEM_HOLDER_NAME="SiebControl_1403" TYPE="Control" UPDATED="11/04/2016 15:34:20" UPDATED_BY="SADMIN" CREATED="06/05/2003 0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GoBack" INACTIVE="N" ITEM_IDENTIFIER="1203" MARKUP_LANGUAGE="HTML" NAME="ImageGoBack" TMPL_ITEM_HOLDER_NAME="SiebControl_1203" TYPE="Control" UPDATED="11/04/2016 15:34:20" UPDATED_BY="SADMIN" CREATED="06/05/2003 0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GoTop" INACTIVE="N" ITEM_IDENTIFIER="1204" MARKUP_LANGUAGE="HTML" NAME="ImageGoTop" TMPL_ITEM_HOLDER_NAME="SiebControl_1204" TYPE="Control" UPDATED="11/04/2016 15:34:20" UPDATED_BY="SADMIN" CREATED="06/05/2003 0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ndCorrespondence" INACTIVE="N" ITEM_IDENTIFIER="1202" MARKUP_LANGUAGE="HTML" NAME="ImageSendCorrespondence" TMPL_ITEM_HOLDER_NAME="SiebControl_1202" TYPE="Control" UPDATED="11/04/2016 15:34:20" UPDATED_BY="SADMIN" CREATED="06/05/2003 0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ndEmail" INACTIVE="N" ITEM_IDENTIFIER="1201" MARKUP_LANGUAGE="HTML" NAME="ImageSendEmail" TMPL_ITEM_HOLDER_NAME="SiebControl_1201" TYPE="Control" UPDATED="11/04/2016 15:34:20" UPDATED_BY="SADMIN" CREATED="06/05/2003 0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GoBack" INACTIVE="N" ITEM_IDENTIFIER="1103" MARKUP_LANGUAGE="HTML" NAME="LinkGoBack" TMPL_ITEM_HOLDER_NAME="SiebControl_1103" TYPE="Control" UPDATED="11/04/2016 15:34:20" UPDATED_BY="SADMIN" CREATED="06/05/2003 0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GoTop" INACTIVE="N" ITEM_IDENTIFIER="1104" MARKUP_LANGUAGE="HTML" NAME="LinkGoTop" TMPL_ITEM_HOLDER_NAME="SiebControl_1104" TYPE="Control" UPDATED="11/04/2016 15:34:20" UPDATED_BY="SADMIN" CREATED="06/05/2003 0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ndEmail" INACTIVE="N" ITEM_IDENTIFIER="1101" MARKUP_LANGUAGE="HTML" NAME="LinkSendEmail" TMPL_ITEM_HOLDER_NAME="SiebControl_1101" TYPE="Control" UPDATED="11/04/2016 15:34:20" UPDATED_BY="SADMIN" CREATED="06/05/2003 0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ndLetter" INACTIVE="N" ITEM_IDENTIFIER="1102" MARKUP_LANGUAGE="HTML" NAME="LinkSendLetter" TMPL_ITEM_HOLDER_NAME="SiebControl_1102" TYPE="Control" UPDATED="11/04/2016 15:34:20" UPDATED_BY="SADMIN" CREATED="06/05/2003 0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Edit" TYPE="Edit" WEB_TEMPLATE="DotCom Applet Links 2" UPDATED="11/04/2016 12:37:17" UPDATED_BY="SADMIN" CREATED="06/05/2003 02:14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0" UPDATED_BY="SADMIN" CREATED="11/04/2016 15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5:34:20" UPDATED_BY="SADMIN" CREATED="06/05/2003 0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2" MARKUP_LANGUAGE="HTML" NAME="HTML Hidden2" TMPL_ITEM_HOLDER_NAME="SiebControl_1402" TYPE="Control" UPDATED="11/04/2016 15:34:20" UPDATED_BY="SADMIN" CREATED="06/05/2003 0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403" MARKUP_LANGUAGE="HTML" NAME="HTML Hidden3" TMPL_ITEM_HOLDER_NAME="SiebControl_1403" TYPE="Control" UPDATED="11/04/2016 15:34:20" UPDATED_BY="SADMIN" CREATED="06/05/2003 09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GoBack" INACTIVE="N" ITEM_IDENTIFIER="1203" MARKUP_LANGUAGE="HTML" NAME="ImageGoBack" TMPL_ITEM_HOLDER_NAME="SiebControl_1203" TYPE="Control" UPDATED="11/04/2016 15:34:20" UPDATED_BY="SADMIN" CREATED="06/05/2003 09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GoTop" INACTIVE="N" ITEM_IDENTIFIER="1204" MARKUP_LANGUAGE="HTML" NAME="ImageGoTop" TMPL_ITEM_HOLDER_NAME="SiebControl_1204" TYPE="Control" UPDATED="11/04/2016 15:34:20" UPDATED_BY="SADMIN" CREATED="06/05/2003 09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ndCorrespondence" INACTIVE="N" ITEM_IDENTIFIER="1202" MARKUP_LANGUAGE="HTML" NAME="ImageSendCorrespondence" TMPL_ITEM_HOLDER_NAME="SiebControl_1202" TYPE="Control" UPDATED="11/04/2016 15:34:20" UPDATED_BY="SADMIN" CREATED="06/05/2003 09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ndEmail" INACTIVE="N" ITEM_IDENTIFIER="1201" MARKUP_LANGUAGE="HTML" NAME="ImageSendEmail" TMPL_ITEM_HOLDER_NAME="SiebControl_1201" TYPE="Control" UPDATED="11/04/2016 15:34:20" UPDATED_BY="SADMIN" CREATED="06/05/2003 09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GoBack" INACTIVE="N" ITEM_IDENTIFIER="1103" MARKUP_LANGUAGE="HTML" NAME="LinkGoBack" TMPL_ITEM_HOLDER_NAME="SiebControl_1103" TYPE="Control" UPDATED="11/04/2016 15:34:20" UPDATED_BY="SADMIN" CREATED="06/05/2003 09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GoTop" INACTIVE="N" ITEM_IDENTIFIER="1104" MARKUP_LANGUAGE="HTML" NAME="LinkGoTop" TMPL_ITEM_HOLDER_NAME="SiebControl_1104" TYPE="Control" UPDATED="11/04/2016 15:34:20" UPDATED_BY="SADMIN" CREATED="06/05/2003 09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ndEmail" INACTIVE="N" ITEM_IDENTIFIER="1101" MARKUP_LANGUAGE="HTML" NAME="LinkSendEmail" TMPL_ITEM_HOLDER_NAME="SiebControl_1101" TYPE="Control" UPDATED="11/04/2016 15:34:20" UPDATED_BY="SADMIN" CREATED="06/05/2003 09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ndLetter" INACTIVE="N" ITEM_IDENTIFIER="1102" MARKUP_LANGUAGE="HTML" NAME="LinkSendLetter" TMPL_ITEM_HOLDER_NAME="SiebControl_1102" TYPE="Control" UPDATED="11/04/2016 15:34:20" UPDATED_BY="SADMIN" CREATED="06/05/2003 09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Fil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6" UPDATED_BY="SADMIN" CREATED="10/08/2003 01:1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5" UPDATED_BY="SADMIN" CREATED="11/04/2016 1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uthor" GRID_PROPERTY="FormattedHtml" INACTIVE="N" ITEM_IDENTIFIER="2092" MARKUP_LANGUAGE="HTML" NAME="Author" ROW_SPAN="3" TMPL_ITEM_HOLDER_NAME="SiebControl_2_92" TYPE="Control" UPDATED="11/04/2016 15:37:25" UPDATED_BY="SADMIN" CREATED="10/08/2003 02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hor" GRID_PROPERTY="FormattedLabel" INACTIVE="N" ITEM_IDENTIFIER="2076" MARKUP_LANGUAGE="HTML" NAME="AuthorLabel" ROW_SPAN="3" TYPE="Control" UPDATED="10/08/2003 02:10:50" UPDATED_BY="SADMIN" CREATED="10/08/2003 02:1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Description" GRID_PROPERTY="FormattedHtml" INACTIVE="N" ITEM_IDENTIFIER="5018" MARKUP_LANGUAGE="HTML" NAME="Description" ROW_SPAN="3" TMPL_ITEM_HOLDER_NAME="SiebControl_5_18" TYPE="Control" UPDATED="11/04/2016 15:37:25" UPDATED_BY="SADMIN" CREATED="10/08/2003 02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5002" MARKUP_LANGUAGE="HTML" NAME="DescriptionLabel" ROW_SPAN="3" TYPE="Control" UPDATED="10/08/2003 02:10:50" UPDATED_BY="SADMIN" CREATED="10/08/2003 02:1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eDate" GRID_PROPERTY="FormattedHtml" INACTIVE="N" ITEM_IDENTIFIER="11092" MARKUP_LANGUAGE="HTML" NAME="ExpireDate" ROW_SPAN="3" TMPL_ITEM_HOLDER_NAME="SiebControl_11_92" TYPE="Control" UPDATED="11/04/2016 15:37:25" UPDATED_BY="SADMIN" CREATED="10/08/2003 02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eDate" GRID_PROPERTY="FormattedLabel" INACTIVE="N" ITEM_IDENTIFIER="11076" MARKUP_LANGUAGE="HTML" NAME="ExpireDateLabel" ROW_SPAN="3" TYPE="Control" UPDATED="10/08/2003 02:10:50" UPDATED_BY="SADMIN" CREATED="10/08/2003 02:1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25" UPDATED_BY="SADMIN" CREATED="11/04/2016 1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itFileDate" GRID_PROPERTY="FormattedHtml" INACTIVE="N" ITEM_IDENTIFIER="5092" MARKUP_LANGUAGE="HTML" NAME="LitFileDate" ROW_SPAN="3" TMPL_ITEM_HOLDER_NAME="SiebControl_5_92" TYPE="Control" UPDATED="11/04/2016 15:37:25" UPDATED_BY="SADMIN" CREATED="10/08/2003 02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Date" GRID_PROPERTY="FormattedLabel" INACTIVE="N" ITEM_IDENTIFIER="5076" MARKUP_LANGUAGE="HTML" NAME="LitFileDateLabel" ROW_SPAN="3" TYPE="Control" UPDATED="10/08/2003 02:10:50" UPDATED_BY="SADMIN" CREATED="10/08/2003 02:1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tFileExt" GRID_PROPERTY="FormattedHtml" INACTIVE="N" ITEM_IDENTIFIER="11018" MARKUP_LANGUAGE="HTML" NAME="LitFileExt" ROW_SPAN="3" TMPL_ITEM_HOLDER_NAME="SiebControl_11_18" TYPE="Control" UPDATED="11/04/2016 15:37:25" UPDATED_BY="SADMIN" CREATED="10/08/2003 02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Ext" GRID_PROPERTY="FormattedLabel" INACTIVE="N" ITEM_IDENTIFIER="11002" MARKUP_LANGUAGE="HTML" NAME="LitFileExtLabel" ROW_SPAN="3" TYPE="Control" UPDATED="10/08/2003 02:10:50" UPDATED_BY="SADMIN" CREATED="10/08/2003 02:1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LitFileName" GRID_PROPERTY="FormattedHtml" INACTIVE="N" ITEM_IDENTIFIER="8018" MARKUP_LANGUAGE="HTML" NAME="LitFileName" ROW_SPAN="3" TMPL_ITEM_HOLDER_NAME="SiebControl_8_18" TYPE="Control" UPDATED="11/04/2016 15:37:25" UPDATED_BY="SADMIN" CREATED="10/08/2003 02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Name" GRID_PROPERTY="FormattedLabel" INACTIVE="N" ITEM_IDENTIFIER="8002" MARKUP_LANGUAGE="HTML" NAME="LitFileNameLabel" ROW_SPAN="3" TYPE="Control" UPDATED="10/08/2003 02:10:50" UPDATED_BY="SADMIN" CREATED="10/08/2003 02:1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tFileSize" GRID_PROPERTY="FormattedHtml" INACTIVE="N" ITEM_IDENTIFIER="11061" MARKUP_LANGUAGE="HTML" NAME="LitFileSize" ROW_SPAN="3" TMPL_ITEM_HOLDER_NAME="SiebControl_11_61" TYPE="Control" UPDATED="11/04/2016 15:37:25" UPDATED_BY="SADMIN" CREATED="10/08/2003 02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Size" GRID_PROPERTY="FormattedLabel" INACTIVE="N" ITEM_IDENTIFIER="11045" MARKUP_LANGUAGE="HTML" NAME="LitFileSizeLabel" ROW_SPAN="3" TYPE="Control" UPDATED="10/08/2003 02:10:50" UPDATED_BY="SADMIN" CREATED="10/08/2003 02:1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5" UPDATED_BY="SADMIN" CREATED="11/04/2016 1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Name" GRID_PROPERTY="FormattedHtml" INACTIVE="N" ITEM_IDENTIFIER="2018" MARKUP_LANGUAGE="HTML" NAME="Name" ROW_SPAN="3" TMPL_ITEM_HOLDER_NAME="SiebControl_2_18" TYPE="Control" UPDATED="11/04/2016 15:37:25" UPDATED_BY="SADMIN" CREATED="10/08/2003 02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2002" MARKUP_LANGUAGE="HTML" NAME="NameLabel" ROW_SPAN="3" TYPE="Control" UPDATED="10/08/2003 02:10:51" UPDATED_BY="SADMIN" CREATED="10/08/2003 02:1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25" UPDATED_BY="SADMIN" CREATED="10/08/2003 02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5" UPDATED_BY="SADMIN" CREATED="11/04/2016 1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leaseDate" GRID_PROPERTY="FormattedHtml" INACTIVE="N" ITEM_IDENTIFIER="8092" MARKUP_LANGUAGE="HTML" NAME="ReleaseDate" ROW_SPAN="3" TMPL_ITEM_HOLDER_NAME="SiebControl_8_92" TYPE="Control" UPDATED="11/04/2016 15:37:25" UPDATED_BY="SADMIN" CREATED="10/08/2003 02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leaseDate" GRID_PROPERTY="FormattedLabel" INACTIVE="N" ITEM_IDENTIFIER="8076" MARKUP_LANGUAGE="HTML" NAME="ReleaseDateLabel" ROW_SPAN="3" TYPE="Control" UPDATED="10/08/2003 02:10:51" UPDATED_BY="SADMIN" CREATED="10/08/2003 02:1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08/2003 01:1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5" UPDATED_BY="SADMIN" CREATED="11/04/2016 1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uthor" GRID_PROPERTY="FormattedHtml" INACTIVE="N" ITEM_IDENTIFIER="2092" MARKUP_LANGUAGE="HTML" NAME="Author" ROW_SPAN="3" TMPL_ITEM_HOLDER_NAME="SiebControl_2_92" TYPE="Control" UPDATED="11/04/2016 15:37:25" UPDATED_BY="SADMIN" CREATED="10/08/2003 02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hor" GRID_PROPERTY="FormattedLabel" INACTIVE="N" ITEM_IDENTIFIER="2076" MARKUP_LANGUAGE="HTML" NAME="AuthorLabel" ROW_SPAN="3" TYPE="Control" UPDATED="10/08/2003 02:10:51" UPDATED_BY="SADMIN" CREATED="10/08/2003 02:1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25" UPDATED_BY="SADMIN" CREATED="10/08/2003 02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Description" GRID_PROPERTY="FormattedHtml" INACTIVE="N" ITEM_IDENTIFIER="5018" MARKUP_LANGUAGE="HTML" NAME="Description" ROW_SPAN="3" TMPL_ITEM_HOLDER_NAME="SiebControl_5_18" TYPE="Control" UPDATED="11/04/2016 15:37:25" UPDATED_BY="SADMIN" CREATED="10/08/2003 02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5002" MARKUP_LANGUAGE="HTML" NAME="DescriptionLabel" ROW_SPAN="3" TYPE="Control" UPDATED="10/08/2003 02:10:52" UPDATED_BY="SADMIN" CREATED="10/08/2003 02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eDate" GRID_PROPERTY="FormattedHtml" INACTIVE="N" ITEM_IDENTIFIER="11092" MARKUP_LANGUAGE="HTML" NAME="ExpireDate" ROW_SPAN="3" TMPL_ITEM_HOLDER_NAME="SiebControl_11_92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eDate" GRID_PROPERTY="FormattedLabel" INACTIVE="N" ITEM_IDENTIFIER="11076" MARKUP_LANGUAGE="HTML" NAME="ExpireDateLabel" ROW_SPAN="3" TYPE="Control" UPDATED="10/08/2003 02:10:52" UPDATED_BY="SADMIN" CREATED="10/08/2003 02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25" UPDATED_BY="SADMIN" CREATED="11/04/2016 1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MPL_ITEM_HOLDER_NAME="SiebControl_123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MPL_ITEM_HOLDER_NAME="SiebControl_122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itFileDate" GRID_PROPERTY="FormattedHtml" INACTIVE="N" ITEM_IDENTIFIER="5092" MARKUP_LANGUAGE="HTML" NAME="LitFileDate" ROW_SPAN="3" TMPL_ITEM_HOLDER_NAME="SiebControl_5_92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Date" GRID_PROPERTY="FormattedLabel" INACTIVE="N" ITEM_IDENTIFIER="5076" MARKUP_LANGUAGE="HTML" NAME="LitFileDateLabel" ROW_SPAN="3" TYPE="Control" UPDATED="10/08/2003 02:10:52" UPDATED_BY="SADMIN" CREATED="10/08/2003 02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tFileExt" GRID_PROPERTY="FormattedHtml" INACTIVE="N" ITEM_IDENTIFIER="11018" MARKUP_LANGUAGE="HTML" NAME="LitFileExt" ROW_SPAN="3" TMPL_ITEM_HOLDER_NAME="SiebControl_11_18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Ext" GRID_PROPERTY="FormattedLabel" INACTIVE="N" ITEM_IDENTIFIER="11002" MARKUP_LANGUAGE="HTML" NAME="LitFileExtLabel" ROW_SPAN="3" TYPE="Control" UPDATED="10/08/2003 02:10:52" UPDATED_BY="SADMIN" CREATED="10/08/2003 02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LitFileName" GRID_PROPERTY="FormattedHtml" INACTIVE="N" ITEM_IDENTIFIER="8018" MARKUP_LANGUAGE="HTML" NAME="LitFileName" ROW_SPAN="3" TMPL_ITEM_HOLDER_NAME="SiebControl_8_18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Name" GRID_PROPERTY="FormattedLabel" INACTIVE="N" ITEM_IDENTIFIER="8002" MARKUP_LANGUAGE="HTML" NAME="LitFileNameLabel" ROW_SPAN="3" TYPE="Control" UPDATED="10/08/2003 02:10:52" UPDATED_BY="SADMIN" CREATED="10/08/2003 02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tFileSize" GRID_PROPERTY="FormattedHtml" INACTIVE="N" ITEM_IDENTIFIER="11061" MARKUP_LANGUAGE="HTML" NAME="LitFileSize" ROW_SPAN="3" TMPL_ITEM_HOLDER_NAME="SiebControl_11_61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Size" GRID_PROPERTY="FormattedLabel" INACTIVE="N" ITEM_IDENTIFIER="11045" MARKUP_LANGUAGE="HTML" NAME="LitFileSizeLabel" ROW_SPAN="3" TYPE="Control" UPDATED="10/08/2003 02:10:52" UPDATED_BY="SADMIN" CREATED="10/08/2003 02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5" UPDATED_BY="SADMIN" CREATED="11/04/2016 1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Name" GRID_PROPERTY="FormattedHtml" INACTIVE="N" ITEM_IDENTIFIER="2018" MARKUP_LANGUAGE="HTML" NAME="Name" ROW_SPAN="3" TMPL_ITEM_HOLDER_NAME="SiebControl_2_18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184" MARKUP_LANGUAGE="HTML" NAME="Name Title" TYPE="Control" UPDATED="10/08/2003 02:10:52" UPDATED_BY="SADMIN" CREATED="10/08/2003 02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2002" MARKUP_LANGUAGE="HTML" NAME="NameLabel" ROW_SPAN="3" TYPE="Control" UPDATED="10/08/2003 02:10:52" UPDATED_BY="SADMIN" CREATED="10/08/2003 02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5" UPDATED_BY="SADMIN" CREATED="11/04/2016 1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leaseDate" GRID_PROPERTY="FormattedHtml" INACTIVE="N" ITEM_IDENTIFIER="8092" MARKUP_LANGUAGE="HTML" NAME="ReleaseDate" ROW_SPAN="3" TMPL_ITEM_HOLDER_NAME="SiebControl_8_92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leaseDate" GRID_PROPERTY="FormattedLabel" INACTIVE="N" ITEM_IDENTIFIER="8076" MARKUP_LANGUAGE="HTML" NAME="ReleaseDateLabel" ROW_SPAN="3" TYPE="Control" UPDATED="10/08/2003 02:10:52" UPDATED_BY="SADMIN" CREATED="10/08/2003 02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5:37:25" UPDATED_BY="SADMIN" CREATED="10/08/2003 02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Results Left Hea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earch Results Left Header" INACTIVE="N" NAME="Base" SEQUENCE="0" TYPE="Base" WEB_TEMPLATE="Search Results Left Header" UPDATED="11/04/2016 12:37:18" UPDATED_BY="SADMIN" CREATED="04/13/2012 16:13:27" CREATED_BY="SADMIN" EXT_REC_TABLES="S_APPL_WTMPL_RX"&gt;</w:t>
              <w:br/>
              <w:tab/>
              <w:tab/>
              <w:tab/>
              <w:tab/>
              <w:t>&lt;APPLET_WEB_TEMPLATE_ITEM CONTROL="Did you mean" INACTIVE="N" ITEM_IDENTIFIER="2014" MARKUP_LANGUAGE="HTML" NAME="Did you mean" TMPL_ITEM_HOLDER_NAME="SiebControl_2014" TYPE="Control" UPDATED="11/04/2016 15:03:30" UPDATED_BY="SADMIN" CREATED="04/13/2012 16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und" INACTIVE="N" ITEM_IDENTIFIER="2004" MARKUP_LANGUAGE="HTML" NAME="Found" TMPL_ITEM_HOLDER_NAME="SiebControl_2004" TYPE="Control" UPDATED="11/04/2016 15:03:30" UPDATED_BY="SADMIN" CREATED="04/13/2012 16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by" INACTIVE="N" ITEM_IDENTIFIER="2006" MARKUP_LANGUAGE="HTML" NAME="Sortby" TMPL_ITEM_HOLDER_NAME="SiebControl_2006" TYPE="Control" UPDATED="11/04/2016 15:03:30" UPDATED_BY="SADMIN" CREATED="04/13/2012 16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Profiles-Cnt Type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2/08/2002 19:18:3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05:25" UPDATED_BY="SADMIN" CREATED="02/08/2002 19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2" MARKUP_LANGUAGE="HTML" NAME="Buscomp Name" TMPL_ITEM_HOLDER_NAME="SiebControl_502" TYPE="List Item" UPDATED="11/04/2016 15:05:25" UPDATED_BY="SADMIN" CREATED="02/08/2002 19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3" MARKUP_LANGUAGE="HTML" NAME="Busobj Name" TMPL_ITEM_HOLDER_NAME="SiebControl_503" TYPE="List Item" UPDATED="11/04/2016 15:05:25" UPDATED_BY="SADMIN" CREATED="02/08/2002 19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4" MARKUP_LANGUAGE="HTML" NAME="Display Name" TMPL_ITEM_HOLDER_NAME="SiebControl_504" TYPE="List Item" UPDATED="11/04/2016 15:05:25" UPDATED_BY="SADMIN" CREATED="03/21/2002 17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Category" INACTIVE="N" ITEM_IDENTIFIER="505" MARKUP_LANGUAGE="HTML" NAME="Find Category" TMPL_ITEM_HOLDER_NAME="SiebControl_505" TYPE="List Item" UPDATED="11/04/2016 15:05:25" UPDATED_BY="SADMIN" CREATED="02/08/2002 19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2 19:18:40" UPDATED_BY="SADMIN" CREATED="02/08/2002 19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2 19:18:40" UPDATED_BY="SADMIN" CREATED="02/08/2002 19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05:25" UPDATED_BY="SADMIN" CREATED="02/08/2002 20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25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5:25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05:25" UPDATED_BY="SADMIN" CREATED="12/23/2002 21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5:25" UPDATED_BY="SADMIN" CREATED="02/08/2002 19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5:25" UPDATED_BY="SADMIN" CREATED="02/08/2002 19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25" UPDATED_BY="SADMIN" CREATED="02/08/2002 19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5" UPDATED_BY="SADMIN" CREATED="02/08/2002 19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5:25" UPDATED_BY="SADMIN" CREATED="02/08/2002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5:05:25" UPDATED_BY="SADMIN" CREATED="02/08/2002 19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5:25" UPDATED_BY="SADMIN" CREATED="02/08/2002 19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5" UPDATED_BY="SADMIN" CREATED="02/08/2002 19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" INACTIVE="N" ITEM_IDENTIFIER="506" MARKUP_LANGUAGE="HTML" NAME="Result Field" TMPL_ITEM_HOLDER_NAME="SiebControl_506" TYPE="List Item" UPDATED="11/04/2016 15:05:25" UPDATED_BY="SADMIN" CREATED="02/08/2002 19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2/08/2002 19:23:42" CREATED_BY="SADMIN" EXT_REC_TABLES="S_APPL_WTMPL_RX"&gt;</w:t>
              <w:br/>
              <w:tab/>
              <w:tab/>
              <w:tab/>
              <w:tab/>
              <w:t>&lt;APPLET_WEB_TEMPLATE_ITEM CONTROL="Buscomp Name" INACTIVE="N" ITEM_IDENTIFIER="1301" MARKUP_LANGUAGE="HTML" NAME="Buscomp Name" TMPL_ITEM_HOLDER_NAME="SiebControl_1301" TYPE="List Item" UPDATED="11/04/2016 15:05:25" UPDATED_BY="SADMIN" CREATED="02/08/2002 20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1302" MARKUP_LANGUAGE="HTML" NAME="Busobj Name" TMPL_ITEM_HOLDER_NAME="SiebControl_1302" TYPE="List Item" UPDATED="11/04/2016 15:05:25" UPDATED_BY="SADMIN" CREATED="02/08/2002 20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3" MARKUP_LANGUAGE="HTML" NAME="Display Name" TMPL_ITEM_HOLDER_NAME="SiebControl_1303" TYPE="List Item" UPDATED="11/04/2016 15:05:25" UPDATED_BY="SADMIN" CREATED="03/21/2002 17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5:25" UPDATED_BY="SADMIN" CREATED="02/08/2002 20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Category" INACTIVE="N" ITEM_IDENTIFIER="1304" MARKUP_LANGUAGE="HTML" NAME="Find Category" TMPL_ITEM_HOLDER_NAME="SiebControl_1304" TYPE="List Item" UPDATED="11/04/2016 15:05:25" UPDATED_BY="SADMIN" CREATED="02/08/2002 20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5:25" UPDATED_BY="SADMIN" CREATED="02/08/2002 20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" INACTIVE="N" ITEM_IDENTIFIER="1305" MARKUP_LANGUAGE="HTML" NAME="Result Field" TMPL_ITEM_HOLDER_NAME="SiebControl_1305" TYPE="List Item" UPDATED="11/04/2016 15:05:25" UPDATED_BY="SADMIN" CREATED="02/08/2002 20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5:25" UPDATED_BY="SADMIN" CREATED="02/08/2002 20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9/26/2000 07:23:2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33:26" UPDATED_BY="SADMIN" CREATED="09/26/2000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15" UPDATED_BY="SADMIN" CREATED="09/26/2000 07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15" UPDATED_BY="SADMIN" CREATED="09/26/2000 07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26" UPDATED_BY="SADMIN" CREATED="12/04/2000 14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3:26" UPDATED_BY="SADMIN" CREATED="09/26/2000 07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26" UPDATED_BY="SADMIN" CREATED="12/23/2002 2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3:26" UPDATED_BY="SADMIN" CREATED="12/23/2002 2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3:26" UPDATED_BY="SADMIN" CREATED="04/07/2001 00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3:26" UPDATED_BY="SADMIN" CREATED="04/07/2001 00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6" UPDATED_BY="SADMIN" CREATED="10/19/2000 10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26" UPDATED_BY="SADMIN" CREATED="10/19/2000 10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3:33:26" UPDATED_BY="SADMIN" CREATED="02/27/2001 22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None" TMPL_ITEM_HOLDER_NAME="SiebControl_152" TYPE="Control" UPDATED="11/04/2016 13:33:26" UPDATED_BY="SADMIN" CREATED="09/26/2000 0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3:26" UPDATED_BY="SADMIN" CREATED="04/07/2001 00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3:26" UPDATED_BY="SADMIN" CREATED="04/07/2001 00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3:26" UPDATED_BY="SADMIN" CREATED="04/07/2001 00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26" UPDATED_BY="SADMIN" CREATED="09/26/2000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03" MARKUP_LANGUAGE="HTML" NAME="Serialized" TMPL_ITEM_HOLDER_NAME="SiebControl_503" TYPE="List Item" UPDATED="11/04/2016 13:33:26" UPDATED_BY="SADMIN" CREATED="09/26/2000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9/26/2000 07:23:2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33:26" UPDATED_BY="SADMIN" CREATED="09/26/2000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33:26" UPDATED_BY="SADMIN" CREATED="09/26/2000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List Item" UPDATED="11/04/2016 13:33:26" UPDATED_BY="SADMIN" CREATED="02/27/2001 22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33:26" UPDATED_BY="SADMIN" CREATED="09/26/2000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3:33:26" UPDATED_BY="SADMIN" CREATED="09/26/2000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1303" MARKUP_LANGUAGE="HTML" NAME="Serialized" TMPL_ITEM_HOLDER_NAME="SiebControl_1303" TYPE="List Item" UPDATED="11/04/2016 13:33:26" UPDATED_BY="SADMIN" CREATED="09/26/2000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-1" TMPL_ITEM_HOLDER_NAME="SiebControl_108" TYPE="Control" UPDATED="11/04/2016 13:33:26" UPDATED_BY="SADMIN" CREATED="04/07/2001 00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33:26" UPDATED_BY="SADMIN" CREATED="09/26/2000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33:26" UPDATED_BY="SADMIN" CREATED="09/26/2000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ternate Phon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2/19/2002 05:01:3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20:58" UPDATED_BY="SADMIN" CREATED="12/23/2002 2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2:51:05" UPDATED_BY="SADMIN" CREATED="12/23/2002 21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01" MARKUP_LANGUAGE="HTML" NAME="Address" TMPL_ITEM_HOLDER_NAME="SiebControl_501" TYPE="List Item" UPDATED="11/04/2016 12:20:58" UPDATED_BY="SADMIN" CREATED="02/19/2002 0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0:58" UPDATED_BY="SADMIN" CREATED="02/19/2002 0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20:58" UPDATED_BY="SADMIN" CREATED="02/19/2002 0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MODE="DefaultOnly" NAME="EditRecord" TMPL_ITEM_HOLDER_NAME="SiebControl_132" TYPE="Control" UPDATED="11/04/2016 12:20:58" UPDATED_BY="SADMIN" CREATED="02/19/2002 05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9/2002 05:01:32" UPDATED_BY="SADMIN" CREATED="02/19/2002 05:0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9/2002 05:01:32" UPDATED_BY="SADMIN" CREATED="02/19/2002 05:0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20:58" UPDATED_BY="SADMIN" CREATED="12/23/2002 2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um Type" INACTIVE="N" ITEM_IDENTIFIER="503" MARKUP_LANGUAGE="HTML" NAME="Medium Type" TMPL_ITEM_HOLDER_NAME="SiebControl_503" TYPE="List Item" UPDATED="11/04/2016 12:20:58" UPDATED_BY="SADMIN" CREATED="02/19/2002 05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0:58" UPDATED_BY="SADMIN" CREATED="02/19/2002 05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20:58" UPDATED_BY="SADMIN" CREATED="02/19/2002 05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20:59" UPDATED_BY="SADMIN" CREATED="02/19/2002 05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9" UPDATED_BY="SADMIN" CREATED="02/19/2002 05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9" UPDATED_BY="SADMIN" CREATED="11/04/2016 12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20:59" UPDATED_BY="SADMIN" CREATED="12/23/2002 2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20:59" UPDATED_BY="SADMIN" CREATED="12/23/2002 2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2/19/2002 05:01:33" CREATED_BY="SADMIN" EXT_REC_TABLES="S_APPL_WTMPL_RX"&gt;</w:t>
              <w:br/>
              <w:tab/>
              <w:tab/>
              <w:tab/>
              <w:tab/>
              <w:t>&lt;APPLET_WEB_TEMPLATE_ITEM CONTROL="Address" INACTIVE="N" ITEM_IDENTIFIER="1300" MARKUP_LANGUAGE="HTML" NAME="Address" TMPL_ITEM_HOLDER_NAME="SiebControl_1300" TYPE="Control" UPDATED="11/04/2016 12:20:59" UPDATED_BY="SADMIN" CREATED="02/19/2002 05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20:59" UPDATED_BY="SADMIN" CREATED="02/19/2002 05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0:59" UPDATED_BY="SADMIN" CREATED="02/19/2002 05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20:59" UPDATED_BY="SADMIN" CREATED="02/19/2002 05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59" UPDATED_BY="SADMIN" CREATED="02/19/2002 05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59" UPDATED_BY="SADMIN" CREATED="02/19/2002 05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List" TYPE="Edit List" WEB_TEMPLATE="Popup List Mvg" UPDATED="11/04/2016 12:37:17" UPDATED_BY="SADMIN" CREATED="02/19/2002 05:02:3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20:59" UPDATED_BY="SADMIN" CREATED="12/23/2002 21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2:51:05" UPDATED_BY="SADMIN" CREATED="12/23/2002 21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Customer Information File&amp;quot;)" INACTIVE="N" ITEM_IDENTIFIER="501" MARKUP_LANGUAGE="HTML" NAME="Address" TMPL_ITEM_HOLDER_NAME="SiebControl_501" TYPE="List Item" UPDATED="11/04/2016 12:20:59" UPDATED_BY="SADMIN" CREATED="02/19/2002 05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EXPRESSION="Siebel Customer Information File" EXT_EXPRESSION="GetProfileAttr(&amp;quot;ApplicationName&amp;quot;) = &amp;quot;Siebel Customer Information File&amp;quot;" INACTIVE="N" ITEM_IDENTIFIER="502" MARKUP_LANGUAGE="HTML" NAME="Address2" TMPL_ITEM_HOLDER_NAME="SiebControl_502" TYPE="List Item" UPDATED="11/04/2016 12:20:59" UPDATED_BY="SADMIN" CREATED="04/24/2012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0:59" UPDATED_BY="SADMIN" CREATED="02/19/2002 05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20:59" UPDATED_BY="SADMIN" CREATED="02/19/2002 05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Customer Information File" EXT_EXPRESSION="GetProfileAttr(&amp;quot;ApplicationName&amp;quot;) = &amp;quot;Siebel Customer Information File&amp;quot;" INACTIVE="N" ITEM_IDENTIFIER="505" MARKUP_LANGUAGE="HTML" NAME="Effective End Date" TMPL_ITEM_HOLDER_NAME="SiebControl_505" TYPE="List Item" UPDATED="11/04/2016 12:20:59" UPDATED_BY="SADMIN" CREATED="04/24/2012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PRESSION="Siebel Customer Information File" EXT_EXPRESSION="GetProfileAttr(&amp;quot;ApplicationName&amp;quot;) = &amp;quot;Siebel Customer Information File&amp;quot;" INACTIVE="N" ITEM_IDENTIFIER="504" MARKUP_LANGUAGE="HTML" NAME="Effective Start Date" TMPL_ITEM_HOLDER_NAME="SiebControl_504" TYPE="List Item" UPDATED="11/04/2016 12:20:59" UPDATED_BY="SADMIN" CREATED="04/24/2012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9/2002 05:02:39" UPDATED_BY="SADMIN" CREATED="02/19/2002 05:0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9/2002 05:02:39" UPDATED_BY="SADMIN" CREATED="02/19/2002 05:0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20:59" UPDATED_BY="SADMIN" CREATED="06/05/2003 02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0:59" UPDATED_BY="SADMIN" CREATED="12/23/2002 21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20:59" UPDATED_BY="SADMIN" CREATED="12/23/2002 21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9" UPDATED_BY="SADMIN" CREATED="11/04/2016 12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9" UPDATED_BY="SADMIN" CREATED="11/04/2016 12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Customer Information File&amp;quot;)" INACTIVE="N" ITEM_IDENTIFIER="502" MARKUP_LANGUAGE="HTML" NAME="Name" TMPL_ITEM_HOLDER_NAME="SiebControl_502" TYPE="List Item" UPDATED="11/04/2016 12:20:59" UPDATED_BY="SADMIN" CREATED="02/19/2002 05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1" EXPRESSION="Siebel Customer Information File" EXT_EXPRESSION="GetProfileAttr(&amp;quot;ApplicationName&amp;quot;) = &amp;quot;Siebel Customer Information File&amp;quot;" INACTIVE="N" ITEM_IDENTIFIER="506" MARKUP_LANGUAGE="HTML" NAME="Name1" TMPL_ITEM_HOLDER_NAME="SiebControl_506" TYPE="List Item" UPDATED="11/04/2016 12:20:59" UPDATED_BY="SADMIN" CREATED="04/24/2012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20:59" UPDATED_BY="SADMIN" CREATED="02/19/2002 05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20:59" UPDATED_BY="SADMIN" CREATED="02/19/2002 05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9" UPDATED_BY="SADMIN" CREATED="02/19/2002 05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9" UPDATED_BY="SADMIN" CREATED="11/04/2016 12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20:59" UPDATED_BY="SADMIN" CREATED="12/23/2002 21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20:59" UPDATED_BY="SADMIN" CREATED="12/23/2002 21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PRESSION="Siebel Customer Information File" EXT_EXPRESSION="GetProfileAttr(&amp;quot;ApplicationName&amp;quot;) = &amp;quot;Siebel Customer Information File&amp;quot;" INACTIVE="N" ITEM_IDENTIFIER="501" MARKUP_LANGUAGE="HTML" NAME="SSA Primary Field" TMPL_ITEM_HOLDER_NAME="SiebControl_501" TYPE="List Item" UPDATED="11/04/2016 12:20:59" UPDATED_BY="SADMIN" CREATED="04/24/2012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2:20:59" UPDATED_BY="SADMIN" CREATED="05/21/2002 18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EXPRESSION="Siebel Customer Information File" EXT_EXPRESSION="GetProfileAttr(&amp;quot;ApplicationName&amp;quot;) = &amp;quot;Siebel Customer Information File&amp;quot;" INACTIVE="N" ITEM_IDENTIFIER="503" MARKUP_LANGUAGE="HTML" NAME="Use Type" TMPL_ITEM_HOLDER_NAME="SiebControl_503" TYPE="List Item" UPDATED="11/04/2016 12:20:59" UPDATED_BY="SADMIN" CREATED="04/24/2012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8" UPDATED_BY="SADMIN" CREATED="02/19/2002 05:01:34" CREATED_BY="SADMIN" EXT_REC_TABLES="S_APPL_WTMPL_RX"&gt;</w:t>
              <w:br/>
              <w:tab/>
              <w:tab/>
              <w:tab/>
              <w:tab/>
              <w:t>&lt;APPLET_WEB_TEMPLATE_ITEM CONTROL="Effective End Date" EXPRESSION="Siebel Customer Information File" EXT_EXPRESSION="GetProfileAttr(&amp;quot;ApplicationName&amp;quot;) = &amp;quot;Siebel Customer Information File&amp;quot;" INACTIVE="N" ITEM_IDENTIFIER="1303" MARKUP_LANGUAGE="HTML" NAME="Effective End Date" TMPL_ITEM_HOLDER_NAME="SiebControl_1303" TYPE="List Item" UPDATED="11/04/2016 12:20:59" UPDATED_BY="SADMIN" CREATED="04/24/2012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PRESSION="Siebel Customer Information File" EXT_EXPRESSION="GetProfileAttr(&amp;quot;ApplicationName&amp;quot;) = &amp;quot;Siebel Customer Information File&amp;quot;" INACTIVE="N" ITEM_IDENTIFIER="1302" MARKUP_LANGUAGE="HTML" NAME="Effective Start Date" TMPL_ITEM_HOLDER_NAME="SiebControl_1302" TYPE="List Item" UPDATED="11/04/2016 12:20:59" UPDATED_BY="SADMIN" CREATED="04/24/2012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300" MARKUP_LANGUAGE="HTML" NAME="HTML Text" TMPL_ITEM_HOLDER_NAME="SiebControl_1300" TYPE="List Item" UPDATED="11/04/2016 12:20:59" UPDATED_BY="SADMIN" CREATED="02/19/2002 05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Customer Information File&amp;quot;)" INACTIVE="N" ITEM_IDENTIFIER="1301" MARKUP_LANGUAGE="HTML" NAME="HTML Text2" TMPL_ITEM_HOLDER_NAME="SiebControl_1301" TYPE="List Item" UPDATED="11/04/2016 12:20:59" UPDATED_BY="SADMIN" CREATED="02/19/2002 05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1" EXPRESSION="Siebel Customer Information File" EXT_EXPRESSION="GetProfileAttr(&amp;quot;ApplicationName&amp;quot;) = &amp;quot;Siebel Customer Information File&amp;quot;" INACTIVE="N" ITEM_IDENTIFIER="1304" MARKUP_LANGUAGE="HTML" NAME="Name" TMPL_ITEM_HOLDER_NAME="SiebControl_1304" TYPE="List Item" UPDATED="11/04/2016 12:20:59" UPDATED_BY="SADMIN" CREATED="04/24/2012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20:59" UPDATED_BY="SADMIN" CREATED="02/19/2002 05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EXPRESSION="Siebel Customer Information File" EXT_EXPRESSION="GetProfileAttr(&amp;quot;ApplicationName&amp;quot;) = &amp;quot;Siebel Customer Information File&amp;quot;" INACTIVE="N" ITEM_IDENTIFIER="1301" MARKUP_LANGUAGE="HTML" NAME="Use Type" TMPL_ITEM_HOLDER_NAME="SiebControl_1301" TYPE="List Item" UPDATED="11/04/2016 12:20:59" UPDATED_BY="SADMIN" CREATED="04/24/2012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20:59" UPDATED_BY="SADMIN" CREATED="02/19/2002 05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19/2002 05:01:34" CREATED_BY="SADMIN" EXT_REC_TABLES="S_APPL_WTMPL_RX"&gt;</w:t>
              <w:br/>
              <w:tab/>
              <w:tab/>
              <w:tab/>
              <w:tab/>
              <w:t>&lt;APPLET_WEB_TEMPLATE_ITEM CONTROL="Address" INACTIVE="N" ITEM_IDENTIFIER="1300" MARKUP_LANGUAGE="HTML" NAME="Address" TMPL_ITEM_HOLDER_NAME="SiebControl_1300" TYPE="Control" UPDATED="11/04/2016 12:20:59" UPDATED_BY="SADMIN" CREATED="02/19/2002 05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20:59" UPDATED_BY="SADMIN" CREATED="02/19/2002 05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0:59" UPDATED_BY="SADMIN" CREATED="02/19/2002 05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20:59" UPDATED_BY="SADMIN" CREATED="02/19/2002 05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laim Activit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8" MARKUP_LANGUAGE="HTML" NAME="Due" TMPL_ITEM_HOLDER_NAME="SiebControl_508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06" UPDATED_BY="SADMIN" CREATED="04/10/2012 11:4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06" UPDATED_BY="SADMIN" CREATED="04/10/2012 11:4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#" INACTIVE="N" ITEM_IDENTIFIER="501" MARKUP_LANGUAGE="HTML" NAME="HTML Text" TMPL_ITEM_HOLDER_NAME="SiebControl_501" TYPE="Control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7" MARKUP_LANGUAGE="HTML" NAME="HTML Text3" TMPL_ITEM_HOLDER_NAME="SiebControl_507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1" MARKUP_LANGUAGE="HTML" NAME="Owned By" TMPL_ITEM_HOLDER_NAME="SiebControl_511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Start" INACTIVE="N" ITEM_IDENTIFIER="506" MARKUP_LANGUAGE="HTML" NAME="Planned Start" TMPL_ITEM_HOLDER_NAME="SiebControl_506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9" MARKUP_LANGUAGE="HTML" NAME="Priority" TMPL_ITEM_HOLDER_NAME="SiebControl_509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5" MARKUP_LANGUAGE="HTML" NAME="Account Name" TMPL_ITEM_HOLDER_NAME="SiebControl_1305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32" MARKUP_LANGUAGE="HTML" NAME="Comment" TMPL_ITEM_HOLDER_NAME="SiebControl_1332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1" MARKUP_LANGUAGE="HTML" NAME="Description" TMPL_ITEM_HOLDER_NAME="SiebControl_1331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2" MARKUP_LANGUAGE="HTML" NAME="Due" TMPL_ITEM_HOLDER_NAME="SiebControl_2302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5" MARKUP_LANGUAGE="HTML" NAME="Owned By" TMPL_ITEM_HOLDER_NAME="SiebControl_2305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3" MARKUP_LANGUAGE="HTML" NAME="Priority" TMPL_ITEM_HOLDER_NAME="SiebControl_1303" TYPE="List Item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4" MARKUP_LANGUAGE="HTML" NAME="Account Location" TMPL_ITEM_HOLDER_NAME="SiebControl_514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3" MARKUP_LANGUAGE="HTML" NAME="Account Name" TMPL_ITEM_HOLDER_NAME="SiebControl_513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5" MARKUP_LANGUAGE="HTML" NAME="Activity UID" TMPL_ITEM_HOLDER_NAME="SiebControl_515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6" MARKUP_LANGUAGE="HTML" NAME="Alarm" TMPL_ITEM_HOLDER_NAME="SiebControl_516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7" MARKUP_LANGUAGE="HTML" NAME="Assignment Excluded" TMPL_ITEM_HOLDER_NAME="SiebControl_517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24" MARKUP_LANGUAGE="HTML" NAME="Comment" TMPL_ITEM_HOLDER_NAME="SiebControl_524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22" MARKUP_LANGUAGE="HTML" NAME="Contact First Name" TMPL_ITEM_HOLDER_NAME="SiebControl_522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23" MARKUP_LANGUAGE="HTML" NAME="Contact Last Name" TMPL_ITEM_HOLDER_NAME="SiebControl_523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8" MARKUP_LANGUAGE="HTML" NAME="Created By Name" TMPL_ITEM_HOLDER_NAME="SiebControl_518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9" MARKUP_LANGUAGE="HTML" NAME="Done" TMPL_ITEM_HOLDER_NAME="SiebControl_519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7" MARKUP_LANGUAGE="HTML" NAME="Due" TMPL_ITEM_HOLDER_NAME="SiebControl_507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9" MARKUP_LANGUAGE="HTML" NAME="Duration Minutes" TMPL_ITEM_HOLDER_NAME="SiebControl_509" TYPE="List Item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07" UPDATED_BY="SADMIN" CREATED="04/10/2012 11:4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07" UPDATED_BY="SADMIN" CREATED="04/10/2012 11:4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MARKUP_LANGUAGE="HTML" NAME="NewQuery" TMPL_ITEM_HOLDER_NAME="SiebControl_106" TYPE="Control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6:13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20" MARKUP_LANGUAGE="HTML" NAME="Opportunity" TMPL_ITEM_HOLDER_NAME="SiebControl_520" TYPE="List Item" UPDATED="11/04/2016 15:36:14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0" MARKUP_LANGUAGE="HTML" NAME="Owned By" TMPL_ITEM_HOLDER_NAME="SiebControl_510" TYPE="List Item" UPDATED="11/04/2016 15:36:14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4" MARKUP_LANGUAGE="HTML" NAME="Planned Completion" TMPL_ITEM_HOLDER_NAME="SiebControl_504" TYPE="List Item" UPDATED="11/04/2016 15:36:14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14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5:36:14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6:14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4" UPDATED_BY="SADMIN" CREATED="11/04/2016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21" MARKUP_LANGUAGE="HTML" NAME="Repeating" TMPL_ITEM_HOLDER_NAME="SiebControl_521" TYPE="List Item" UPDATED="11/04/2016 15:36:14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6:14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5:36:14" UPDATED_BY="SADMIN" CREATED="04/10/2012 1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36:14" UPDATED_BY="SADMIN" CREATED="04/10/2012 1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5:36:14" UPDATED_BY="SADMIN" CREATED="04/10/2012 1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14" UPDATED_BY="SADMIN" CREATED="04/10/2012 1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0" SEQUENCE="0" TYPE="Edit" WEB_TEMPLATE="Applet Form Grid Layout" UPDATED="11/04/2016 12:37:17" UPDATED_BY="SADMIN" CREATED="04/10/2012 11:42:00" CREATED_BY="SADMIN" EXT_REC_TABLES="S_APPL_WTMPL_RX"&gt;</w:t>
              <w:br/>
              <w:tab/>
              <w:tab/>
              <w:tab/>
              <w:tab/>
              <w:t>&lt;APPLET_WEB_TEMPLATE_ITEM COLUMN_SPAN="25" CONTROL="Account Name" GRID_PROPERTY="FormattedHtml" INACTIVE="N" ITEM_IDENTIFIER="8064" MARKUP_LANGUAGE="HTML" NAME="Account Name" ROW_SPAN="3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ount NameLabel" GRID_PROPERTY="FormattedLabel" INACTIVE="N" ITEM_IDENTIFIER="8045" MARKUP_LANGUAGE="HTML" NAME="Account NameLabelLabel" ROW_SPAN="3" TYPE="Control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4" UPDATED_BY="SADMIN" CREATED="11/04/2016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ment" GRID_PROPERTY="FormattedHtml" INACTIVE="N" ITEM_IDENTIFIER="17018" MARKUP_LANGUAGE="HTML" NAME="Comment" ROW_SPAN="7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Label" GRID_PROPERTY="FormattedLabel" INACTIVE="N" ITEM_IDENTIFIER="17002" MARKUP_LANGUAGE="HTML" NAME="CommentLabelLabel" ROW_SPAN="3" TYPE="Control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ntact First Name" GRID_PROPERTY="FormattedHtml" INACTIVE="N" ITEM_IDENTIFIER="14064" MARKUP_LANGUAGE="HTML" NAME="Contact First Name" ROW_SPAN="3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First NameLabel" GRID_PROPERTY="FormattedLabel" INACTIVE="N" ITEM_IDENTIFIER="14044" MARKUP_LANGUAGE="HTML" NAME="Contact First NameLabelLabel" ROW_SPAN="3" TYPE="Control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ntact Last Name" GRID_PROPERTY="FormattedHtml" INACTIVE="N" ITEM_IDENTIFIER="11064" MARKUP_LANGUAGE="HTML" NAME="Contact Last Name" ROW_SPAN="3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Last NameLabel" GRID_PROPERTY="FormattedLabel" INACTIVE="N" ITEM_IDENTIFIER="11044" MARKUP_LANGUAGE="HTML" NAME="Contact Last NameLabelLabel" ROW_SPAN="3" TYPE="Control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11018" MARKUP_LANGUAGE="HTML" NAME="Description" ROW_SPAN="6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11005" MARKUP_LANGUAGE="HTML" NAME="DescriptionLabel" ROW_SPAN="2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ue" GRID_PROPERTY="FormattedHtml" INACTIVE="N" ITEM_IDENTIFIER="2064" MARKUP_LANGUAGE="HTML" NAME="Due" ROW_SPAN="3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ue" GRID_PROPERTY="FormattedLabel" INACTIVE="N" ITEM_IDENTIFIER="2059" MARKUP_LANGUAGE="HTML" NAME="DueLabel" ROW_SPAN="2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6:14" UPDATED_BY="SADMIN" CREATED="04/10/2012 1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14" UPDATED_BY="SADMIN" CREATED="11/04/2016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4" UPDATED_BY="SADMIN" CREATED="11/04/2016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wned By" GRID_PROPERTY="FormattedHtml" INACTIVE="N" ITEM_IDENTIFIER="5064" MARKUP_LANGUAGE="HTML" NAME="Owned By" ROW_SPAN="3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d By" GRID_PROPERTY="FormattedLabel" INACTIVE="N" ITEM_IDENTIFIER="5052" MARKUP_LANGUAGE="HTML" NAME="Owned ByLabel" ROW_SPAN="2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iority" GRID_PROPERTY="FormattedHtml" INACTIVE="N" ITEM_IDENTIFIER="5018" MARKUP_LANGUAGE="HTML" NAME="Priority" ROW_SPAN="3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ority" GRID_PROPERTY="FormattedLabel" INACTIVE="N" ITEM_IDENTIFIER="5009" MARKUP_LANGUAGE="HTML" NAME="PriorityLabel" ROW_SPAN="2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6:14" UPDATED_BY="SADMIN" CREATED="04/10/2012 1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4" UPDATED_BY="SADMIN" CREATED="11/04/2016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tus" GRID_PROPERTY="FormattedHtml" INACTIVE="N" ITEM_IDENTIFIER="8018" MARKUP_LANGUAGE="HTML" NAME="Status" ROW_SPAN="3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8010" MARKUP_LANGUAGE="HTML" NAME="StatusLabel" ROW_SPAN="2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GRID_PROPERTY="FormattedHtml" INACTIVE="N" ITEM_IDENTIFIER="2018" MARKUP_LANGUAGE="HTML" NAME="Type" ROW_SPAN="3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2011" MARKUP_LANGUAGE="HTML" NAME="TypeLabel" ROW_SPAN="2" TYPE="List Item" UPDATED="04/10/2012 11:44:08" UPDATED_BY="SADMIN" CREATED="04/10/2012 1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14" UPDATED_BY="SADMIN" CREATED="04/10/2012 1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14" UPDATED_BY="SADMIN" CREATED="04/10/2012 1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5:36:14" UPDATED_BY="SADMIN" CREATED="04/10/2012 1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 FS Expense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7/26/2012 03:11:34" CREATED_BY="SADMIN" EXT_REC_TABLES="S_APPL_WTMPL_RX"&gt;</w:t>
              <w:br/>
              <w:tab/>
              <w:tab/>
              <w:tab/>
              <w:tab/>
              <w:t>&lt;APPLET_WEB_TEMPLATE_ITEM CONTROL="Amount" INACTIVE="N" ITEM_IDENTIFIER="5303" MARKUP_LANGUAGE="HTML" NAME="Amount" TMPL_ITEM_HOLDER_NAME="SiebControl_5303" TYPE="Control" UPDATED="11/04/2016 14:50:02" UPDATED_BY="SADMIN" CREATED="07/26/2012 0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Y" ITEM_IDENTIFIER="1305" MARKUP_LANGUAGE="HTML" NAME="AssetNumber" TYPE="Control" UPDATED="07/26/2012 03:11:34" UPDATED_BY="SADMIN" CREATED="07/26/2012 03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Flag" INACTIVE="Y" ITEM_IDENTIFIER="1313" MARKUP_LANGUAGE="HTML" NAME="BillableFlag" TYPE="Control" UPDATED="07/26/2012 03:11:34" UPDATED_BY="SADMIN" CREATED="07/26/2012 03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Flag" INACTIVE="N" ITEM_IDENTIFIER="5305" MARKUP_LANGUAGE="HTML" NAME="BillableFlag2" TMPL_ITEM_HOLDER_NAME="SiebControl_5305" TYPE="Control" UPDATED="11/04/2016 14:50:02" UPDATED_BY="SADMIN" CREATED="07/26/2012 0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1314" MARKUP_LANGUAGE="HTML" NAME="Comments" TYPE="Control" UPDATED="07/26/2012 03:11:34" UPDATED_BY="SADMIN" CREATED="07/26/2012 03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6" MARKUP_LANGUAGE="HTML" NAME="Comments2" TMPL_ITEM_HOLDER_NAME="SiebControl_5306" TYPE="Control" UPDATED="11/04/2016 14:50:02" UPDATED_BY="SADMIN" CREATED="07/26/2012 0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Y" ITEM_IDENTIFIER="1310" MARKUP_LANGUAGE="HTML" NAME="Destination" TYPE="Control" UPDATED="07/26/2012 03:11:34" UPDATED_BY="SADMIN" CREATED="07/26/2012 03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 Name" INACTIVE="N" ITEM_IDENTIFIER="5302" MARKUP_LANGUAGE="HTML" NAME="Expense Item Type Name" TMPL_ITEM_HOLDER_NAME="SiebControl_5302" TYPE="Control" UPDATED="11/04/2016 14:50:02" UPDATED_BY="SADMIN" CREATED="07/26/2012 0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umber" INACTIVE="Y" ITEM_IDENTIFIER="1302" MARKUP_LANGUAGE="HTML" NAME="PartNumber" TYPE="Control" UPDATED="07/26/2012 03:11:34" UPDATED_BY="SADMIN" CREATED="07/26/2012 03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5304" MARKUP_LANGUAGE="HTML" NAME="Rate Type" TMPL_ITEM_HOLDER_NAME="SiebControl_5304" TYPE="Control" UPDATED="11/04/2016 14:50:02" UPDATED_BY="SADMIN" CREATED="07/26/2012 0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Y" ITEM_IDENTIFIER="1309" MARKUP_LANGUAGE="HTML" NAME="Source" TYPE="Control" UPDATED="07/26/2012 03:11:34" UPDATED_BY="SADMIN" CREATED="07/26/2012 03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1303" MARKUP_LANGUAGE="HTML" NAME="Status" TYPE="Control" UPDATED="07/26/2012 03:11:34" UPDATED_BY="SADMIN" CREATED="07/26/2012 03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Involoc" INACTIVE="Y" ITEM_IDENTIFIER="1308" MARKUP_LANGUAGE="HTML" NAME="TrunkInvoloc" TYPE="Control" UPDATED="07/26/2012 03:11:34" UPDATED_BY="SADMIN" CREATED="07/26/2012 03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Quantity" INACTIVE="Y" ITEM_IDENTIFIER="1304" MARKUP_LANGUAGE="HTML" NAME="UsedQuantity" TYPE="Control" UPDATED="07/26/2012 03:11:34" UPDATED_BY="SADMIN" CREATED="07/26/2012 03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InSerialNum" INACTIVE="Y" ITEM_IDENTIFIER="1307" MARKUP_LANGUAGE="HTML" NAME="WriteInSerialNum" TYPE="Control" UPDATED="07/26/2012 03:11:34" UPDATED_BY="SADMIN" CREATED="07/26/2012 03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Y" NAME="Edit1" SEQUENCE="0" TYPE="Edit" WEB_TEMPLATE="Form Applet Mobile" UPDATED="11/04/2016 12:37:17" UPDATED_BY="SADMIN" CREATED="07/12/2012 03:13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Y" ITEM_IDENTIFIER="1305" MARKUP_LANGUAGE="HTML" NAME="AssetNumber" TYPE="Control" UPDATED="07/12/2012 03:13:46" UPDATED_BY="SADMIN" CREATED="07/12/2012 03:1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N" ITEM_IDENTIFIER="3301" MARKUP_LANGUAGE="HTML" NAME="AssetNumber2" TMPL_ITEM_HOLDER_NAME="SiebControl_3301" TYPE="Control" UPDATED="11/04/2016 14:50:02" UPDATED_BY="SADMIN" CREATED="07/12/2012 0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Flag" INACTIVE="Y" ITEM_IDENTIFIER="1313" MARKUP_LANGUAGE="HTML" NAME="BillableFlag" TYPE="Control" UPDATED="07/12/2012 03:13:47" UPDATED_BY="SADMIN" CREATED="07/12/2012 0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Flag" INACTIVE="N" ITEM_IDENTIFIER="5305" MARKUP_LANGUAGE="HTML" NAME="BillableFlag2" TMPL_ITEM_HOLDER_NAME="SiebControl_5305" TYPE="Control" UPDATED="11/04/2016 14:50:02" UPDATED_BY="SADMIN" CREATED="07/12/2012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1314" MARKUP_LANGUAGE="HTML" NAME="Comments" TYPE="Control" UPDATED="07/12/2012 03:13:47" UPDATED_BY="SADMIN" CREATED="07/12/2012 0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xnFlag" INACTIVE="N" ITEM_IDENTIFIER="5306" MARKUP_LANGUAGE="HTML" NAME="CommitTxnFlag" TMPL_ITEM_HOLDER_NAME="SiebControl_5306" TYPE="Control" UPDATED="11/04/2016 14:50:02" UPDATED_BY="SADMIN" CREATED="07/12/2012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Y" ITEM_IDENTIFIER="1310" MARKUP_LANGUAGE="HTML" NAME="Destination" TYPE="Control" UPDATED="07/12/2012 03:13:47" UPDATED_BY="SADMIN" CREATED="07/12/2012 0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303" MARKUP_LANGUAGE="HTML" NAME="Destination2" TMPL_ITEM_HOLDER_NAME="SiebControl_5303" TYPE="Control" UPDATED="11/04/2016 14:50:02" UPDATED_BY="SADMIN" CREATED="07/12/2012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ItemId" INACTIVE="N" ITEM_IDENTIFIER="5307" MARKUP_LANGUAGE="HTML" NAME="OrderItemId" TMPL_ITEM_HOLDER_NAME="SiebControl_5307" TYPE="Control" UPDATED="11/04/2016 14:50:02" UPDATED_BY="SADMIN" CREATED="07/12/2012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umber" INACTIVE="Y" ITEM_IDENTIFIER="1302" MARKUP_LANGUAGE="HTML" NAME="PartNumber" TYPE="Control" UPDATED="07/12/2012 03:13:47" UPDATED_BY="SADMIN" CREATED="07/12/2012 0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umber" INACTIVE="N" ITEM_IDENTIFIER="5308" MARKUP_LANGUAGE="HTML" NAME="PartNumber2" TMPL_ITEM_HOLDER_NAME="SiebControl_5308" TYPE="Control" UPDATED="11/04/2016 14:50:02" UPDATED_BY="SADMIN" CREATED="07/12/2012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1" MARKUP_LANGUAGE="HTML" NAME="ProductName" TMPL_ITEM_HOLDER_NAME="SiebControl_1301" TYPE="Control" UPDATED="11/04/2016 14:50:02" UPDATED_BY="SADMIN" CREATED="07/12/2012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Y" ITEM_IDENTIFIER="1309" MARKUP_LANGUAGE="HTML" NAME="Source" TYPE="Control" UPDATED="07/12/2012 03:13:47" UPDATED_BY="SADMIN" CREATED="07/12/2012 0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302" MARKUP_LANGUAGE="HTML" NAME="Source2" TMPL_ITEM_HOLDER_NAME="SiebControl_5302" TYPE="Control" UPDATED="11/04/2016 14:50:02" UPDATED_BY="SADMIN" CREATED="07/12/2012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1303" MARKUP_LANGUAGE="HTML" NAME="Status" TYPE="Control" UPDATED="07/12/2012 03:13:47" UPDATED_BY="SADMIN" CREATED="07/12/2012 0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4" MARKUP_LANGUAGE="HTML" NAME="Status2" TMPL_ITEM_HOLDER_NAME="SiebControl_5304" TYPE="Control" UPDATED="11/04/2016 14:50:02" UPDATED_BY="SADMIN" CREATED="07/12/2012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Involoc" INACTIVE="Y" ITEM_IDENTIFIER="1308" MARKUP_LANGUAGE="HTML" NAME="TrunkInvoloc" TYPE="Control" UPDATED="07/12/2012 03:13:47" UPDATED_BY="SADMIN" CREATED="07/12/2012 0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Quantity" INACTIVE="Y" ITEM_IDENTIFIER="1304" MARKUP_LANGUAGE="HTML" NAME="UsedQuantity" TYPE="Control" UPDATED="07/12/2012 03:13:47" UPDATED_BY="SADMIN" CREATED="07/12/2012 0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Quantity" INACTIVE="N" ITEM_IDENTIFIER="5301" MARKUP_LANGUAGE="HTML" NAME="UsedQuantity2" TMPL_ITEM_HOLDER_NAME="SiebControl_5301" TYPE="Control" UPDATED="11/04/2016 14:50:02" UPDATED_BY="SADMIN" CREATED="07/12/2012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InSerialNum" INACTIVE="Y" ITEM_IDENTIFIER="1307" MARKUP_LANGUAGE="HTML" NAME="WriteInSerialNum" TYPE="Control" UPDATED="07/12/2012 03:13:47" UPDATED_BY="SADMIN" CREATED="07/12/2012 0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Vehicle Pricing Waterfall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2/07/2013 13:07:43" CREATED_BY="SADMIN" EXT_REC_TABLES="S_APPL_WTMPL_RX"&gt;</w:t>
              <w:br/>
              <w:tab/>
              <w:tab/>
              <w:tab/>
              <w:tab/>
              <w:t>&lt;APPLET_WEB_TEMPLATE_ITEM CONTROL="Adjustment Amount" INACTIVE="N" ITEM_IDENTIFIER="503" MARKUP_LANGUAGE="HTML" NAME="Adjustment Amount" TMPL_ITEM_HOLDER_NAME="SiebControl_503" TYPE="List Item" UPDATED="11/04/2016 12:23:13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Type" INACTIVE="N" ITEM_IDENTIFIER="502" MARKUP_LANGUAGE="HTML" NAME="Adjustment Type" TMPL_ITEM_HOLDER_NAME="SiebControl_502" TYPE="List Item" UPDATED="11/04/2016 12:23:13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3:13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2:23:13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3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01" UPDATED_BY="SADMIN" CREATED="02/07/2013 13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01" UPDATED_BY="SADMIN" CREATED="02/07/2013 13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3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13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4" MARKUP_LANGUAGE="HTML" NAME="Price" TMPL_ITEM_HOLDER_NAME="SiebControl_504" TYPE="List Item" UPDATED="11/04/2016 12:23:13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3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3:13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3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Team Assignment History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23/2005 01:46:28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2:41:43" UPDATED_BY="SADMIN" CREATED="09/23/2005 01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3" UPDATED_BY="SADMIN" CREATED="11/04/2016 12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2:41:43" UPDATED_BY="SADMIN" CREATED="09/23/2005 01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41:43" UPDATED_BY="SADMIN" CREATED="09/23/2005 01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3" MARKUP_LANGUAGE="HTML" NAME="Duration" TMPL_ITEM_HOLDER_NAME="SiebControl_513" TYPE="List Item" UPDATED="11/04/2016 12:41:43" UPDATED_BY="SADMIN" CREATED="09/23/2005 01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9" MARKUP_LANGUAGE="HTML" NAME="Email" TMPL_ITEM_HOLDER_NAME="SiebControl_509" TYPE="List Item" UPDATED="11/04/2016 12:41:43" UPDATED_BY="SADMIN" CREATED="09/23/2005 01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5" MARKUP_LANGUAGE="HTML" NAME="Employee" TMPL_ITEM_HOLDER_NAME="SiebControl_515" TYPE="List Item" UPDATED="11/04/2016 12:41:43" UPDATED_BY="SADMIN" CREATED="09/23/2005 01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2" MARKUP_LANGUAGE="HTML" NAME="End Date" TMPL_ITEM_HOLDER_NAME="SiebControl_512" TYPE="List Item" UPDATED="11/04/2016 12:41:43" UPDATED_BY="SADMIN" CREATED="09/23/2005 01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3" UPDATED_BY="SADMIN" CREATED="11/04/2016 12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Record" INACTIVE="N" ITEM_IDENTIFIER="516" MARKUP_LANGUAGE="HTML" NAME="Lock Record" TMPL_ITEM_HOLDER_NAME="SiebControl_516" TYPE="List Item" UPDATED="11/04/2016 12:41:43" UPDATED_BY="SADMIN" CREATED="09/23/2005 01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508" MARKUP_LANGUAGE="HTML" NAME="Mobile Phone" TMPL_ITEM_HOLDER_NAME="SiebControl_508" TYPE="List Item" UPDATED="11/04/2016 12:41:44" UPDATED_BY="SADMIN" CREATED="09/23/2005 01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44" UPDATED_BY="SADMIN" CREATED="09/23/2005 01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2:41:44" UPDATED_BY="SADMIN" CREATED="09/23/2005 01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2:41:44" UPDATED_BY="SADMIN" CREATED="09/23/2005 01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2:41:44" UPDATED_BY="SADMIN" CREATED="09/23/2005 01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6" MARKUP_LANGUAGE="HTML" NAME="Title" TMPL_ITEM_HOLDER_NAME="SiebControl_506" TYPE="List Item" UPDATED="11/04/2016 12:41:44" UPDATED_BY="SADMIN" CREATED="09/23/2005 01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2" MARKUP_LANGUAGE="HTML" NAME="User Id" TMPL_ITEM_HOLDER_NAME="SiebControl_502" TYPE="List Item" UPDATED="11/04/2016 12:41:44" UPDATED_BY="SADMIN" CREATED="09/23/2005 01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7" MARKUP_LANGUAGE="HTML" NAME="Work Phone" TMPL_ITEM_HOLDER_NAME="SiebControl_507" TYPE="List Item" UPDATED="11/04/2016 12:41:44" UPDATED_BY="SADMIN" CREATED="09/23/2005 01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23/2005 01:46:30" CREATED_BY="SADMIN" EXT_REC_TABLES="S_APPL_WTMPL_RX"&gt;</w:t>
              <w:br/>
              <w:tab/>
              <w:tab/>
              <w:tab/>
              <w:tab/>
              <w:t>&lt;APPLET_WEB_TEMPLATE_ITEM CONTROL="Alias" INACTIVE="N" ITEM_IDENTIFIER="1303" MARKUP_LANGUAGE="HTML" NAME="Alias" TMPL_ITEM_HOLDER_NAME="SiebControl_1303" TYPE="List Item" UPDATED="11/04/2016 12:41:44" UPDATED_BY="SADMIN" CREATED="09/23/2005 01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2:41:44" UPDATED_BY="SADMIN" CREATED="09/23/2005 01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298" MARKUP_LANGUAGE="HTML" NAME="Division" TMPL_ITEM_HOLDER_NAME="SiebControl_1298" TYPE="List Item" UPDATED="11/04/2016 12:41:44" UPDATED_BY="SADMIN" CREATED="09/23/2005 01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6" MARKUP_LANGUAGE="HTML" NAME="Duration" TMPL_ITEM_HOLDER_NAME="SiebControl_1306" TYPE="List Item" UPDATED="11/04/2016 12:41:44" UPDATED_BY="SADMIN" CREATED="09/23/2005 01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302" MARKUP_LANGUAGE="HTML" NAME="Email" TMPL_ITEM_HOLDER_NAME="SiebControl_1302" TYPE="List Item" UPDATED="11/04/2016 12:41:44" UPDATED_BY="SADMIN" CREATED="09/23/2005 01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8" MARKUP_LANGUAGE="HTML" NAME="Employee" TMPL_ITEM_HOLDER_NAME="SiebControl_1308" TYPE="List Item" UPDATED="11/04/2016 12:41:44" UPDATED_BY="SADMIN" CREATED="09/23/2005 01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2:41:44" UPDATED_BY="SADMIN" CREATED="09/23/2005 01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4" UPDATED_BY="SADMIN" CREATED="09/23/2005 01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Record" INACTIVE="N" ITEM_IDENTIFIER="1309" MARKUP_LANGUAGE="HTML" NAME="Lock Record" TMPL_ITEM_HOLDER_NAME="SiebControl_1309" TYPE="List Item" UPDATED="11/04/2016 12:41:44" UPDATED_BY="SADMIN" CREATED="09/23/2005 01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1301" MARKUP_LANGUAGE="HTML" NAME="Mobile Phone" TMPL_ITEM_HOLDER_NAME="SiebControl_1301" TYPE="List Item" UPDATED="11/04/2016 12:41:44" UPDATED_BY="SADMIN" CREATED="09/23/2005 01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41:44" UPDATED_BY="SADMIN" CREATED="09/23/2005 01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297" MARKUP_LANGUAGE="HTML" NAME="Position" TMPL_ITEM_HOLDER_NAME="SiebControl_1297" TYPE="List Item" UPDATED="11/04/2016 12:41:44" UPDATED_BY="SADMIN" CREATED="09/23/2005 01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4" UPDATED_BY="SADMIN" CREATED="09/23/2005 01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299" MARKUP_LANGUAGE="HTML" NAME="Role" TMPL_ITEM_HOLDER_NAME="SiebControl_1299" TYPE="List Item" UPDATED="11/04/2016 12:41:44" UPDATED_BY="SADMIN" CREATED="09/23/2005 01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2:41:44" UPDATED_BY="SADMIN" CREATED="09/23/2005 01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0" MARKUP_LANGUAGE="HTML" NAME="Title" TMPL_ITEM_HOLDER_NAME="SiebControl_1300" TYPE="List Item" UPDATED="11/04/2016 12:41:44" UPDATED_BY="SADMIN" CREATED="09/23/2005 01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44" UPDATED_BY="SADMIN" CREATED="09/23/2005 01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1802" MARKUP_LANGUAGE="HTML" NAME="User Id" TMPL_ITEM_HOLDER_NAME="SiebControl_1802" TYPE="List Item" UPDATED="11/04/2016 12:41:44" UPDATED_BY="SADMIN" CREATED="09/23/2005 01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1801" MARKUP_LANGUAGE="HTML" NAME="Work Phone" TMPL_ITEM_HOLDER_NAME="SiebControl_1801" TYPE="List Item" UPDATED="11/04/2016 12:41:44" UPDATED_BY="SADMIN" CREATED="09/23/2005 01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23/2005 01:46:34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2:41:44" UPDATED_BY="SADMIN" CREATED="09/23/2005 01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2:41:44" UPDATED_BY="SADMIN" CREATED="09/23/2005 01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41:44" UPDATED_BY="SADMIN" CREATED="09/23/2005 01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3" MARKUP_LANGUAGE="HTML" NAME="Duration" TMPL_ITEM_HOLDER_NAME="SiebControl_513" TYPE="List Item" UPDATED="11/04/2016 12:41:44" UPDATED_BY="SADMIN" CREATED="09/23/2005 01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9" MARKUP_LANGUAGE="HTML" NAME="Email" TMPL_ITEM_HOLDER_NAME="SiebControl_509" TYPE="List Item" UPDATED="11/04/2016 12:41:44" UPDATED_BY="SADMIN" CREATED="09/23/2005 01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5" MARKUP_LANGUAGE="HTML" NAME="Employee" TMPL_ITEM_HOLDER_NAME="SiebControl_515" TYPE="List Item" UPDATED="11/04/2016 12:41:44" UPDATED_BY="SADMIN" CREATED="09/23/2005 01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2" MARKUP_LANGUAGE="HTML" NAME="End Date" TMPL_ITEM_HOLDER_NAME="SiebControl_512" TYPE="List Item" UPDATED="11/04/2016 12:41:44" UPDATED_BY="SADMIN" CREATED="09/23/2005 01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4" UPDATED_BY="SADMIN" CREATED="09/23/2005 02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3/2005 01:46:37" UPDATED_BY="SADMIN" CREATED="09/23/2005 01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3/2005 01:46:37" UPDATED_BY="SADMIN" CREATED="09/23/2005 01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Record" INACTIVE="N" ITEM_IDENTIFIER="516" MARKUP_LANGUAGE="HTML" NAME="Lock Record" TMPL_ITEM_HOLDER_NAME="SiebControl_516" TYPE="List Item" UPDATED="11/04/2016 12:41:44" UPDATED_BY="SADMIN" CREATED="09/23/2005 01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508" MARKUP_LANGUAGE="HTML" NAME="Mobile Phone" TMPL_ITEM_HOLDER_NAME="SiebControl_508" TYPE="List Item" UPDATED="11/04/2016 12:41:44" UPDATED_BY="SADMIN" CREATED="09/23/2005 01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44" UPDATED_BY="SADMIN" CREATED="09/23/2005 01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44" UPDATED_BY="SADMIN" CREATED="09/23/2005 01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44" UPDATED_BY="SADMIN" CREATED="12/28/2005 04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2:41:44" UPDATED_BY="SADMIN" CREATED="09/23/2005 0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4" UPDATED_BY="SADMIN" CREATED="09/23/2005 02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2:41:44" UPDATED_BY="SADMIN" CREATED="09/23/2005 0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2:41:44" UPDATED_BY="SADMIN" CREATED="09/23/2005 0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6" MARKUP_LANGUAGE="HTML" NAME="Title" TMPL_ITEM_HOLDER_NAME="SiebControl_506" TYPE="List Item" UPDATED="11/04/2016 12:41:44" UPDATED_BY="SADMIN" CREATED="09/23/2005 0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44" UPDATED_BY="SADMIN" CREATED="09/23/2005 02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2" MARKUP_LANGUAGE="HTML" NAME="User Id" TMPL_ITEM_HOLDER_NAME="SiebControl_502" TYPE="List Item" UPDATED="11/04/2016 12:41:44" UPDATED_BY="SADMIN" CREATED="09/23/2005 0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7" MARKUP_LANGUAGE="HTML" NAME="Work Phone" TMPL_ITEM_HOLDER_NAME="SiebControl_507" TYPE="List Item" UPDATED="11/04/2016 12:41:44" UPDATED_BY="SADMIN" CREATED="09/23/2005 0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MD My 2nd Level Reports Statu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7" UPDATED_BY="SADMIN" CREATED="06/26/2001 16:57:36" CREATED_BY="SADMIN" EXT_REC_TABLES="S_APPL_WTMPL_RX"&gt;</w:t>
              <w:br/>
              <w:tab/>
              <w:tab/>
              <w:tab/>
              <w:tab/>
              <w:t>&lt;APPLET_WEB_TEMPLATE_ITEM CONTROL="AnnualReviewCompleted" INACTIVE="N" ITEM_IDENTIFIER="507" MARKUP_LANGUAGE="HTML" NAME="AnnualReviewCompleted" TMPL_ITEM_HOLDER_NAME="SiebControl_507" TYPE="Control" UPDATED="11/04/2016 12:58:15" UPDATED_BY="SADMIN" CREATED="06/26/2001 16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ReviewDue" INACTIVE="N" ITEM_IDENTIFIER="506" MARKUP_LANGUAGE="HTML" NAME="AnnualReviewDue" TMPL_ITEM_HOLDER_NAME="SiebControl_506" TYPE="Control" UPDATED="11/04/2016 12:58:15" UPDATED_BY="SADMIN" CREATED="06/26/2001 16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15" UPDATED_BY="SADMIN" CREATED="07/05/2001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ull Name" INACTIVE="N" ITEM_IDENTIFIER="501" MARKUP_LANGUAGE="HTML" NAME="Employee Full Name" TMPL_ITEM_HOLDER_NAME="SiebControl_501" TYPE="List Item" UPDATED="11/04/2016 12:58:15" UPDATED_BY="SADMIN" CREATED="06/26/2001 16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ObjectivesCompleted" INACTIVE="N" ITEM_IDENTIFIER="503" MARKUP_LANGUAGE="HTML" NAME="QuarterlyObjectivesCompleted" TMPL_ITEM_HOLDER_NAME="SiebControl_503" TYPE="Control" UPDATED="11/04/2016 12:58:15" UPDATED_BY="SADMIN" CREATED="06/26/2001 16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ObjectivesDue" INACTIVE="N" ITEM_IDENTIFIER="502" MARKUP_LANGUAGE="HTML" NAME="QuarterlyObjectivesDue" TMPL_ITEM_HOLDER_NAME="SiebControl_502" TYPE="Control" UPDATED="11/04/2016 12:58:15" UPDATED_BY="SADMIN" CREATED="06/26/2001 16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ReviewCompleted" INACTIVE="N" ITEM_IDENTIFIER="505" MARKUP_LANGUAGE="HTML" NAME="QuarterlyReviewCompleted" TMPL_ITEM_HOLDER_NAME="SiebControl_505" TYPE="Control" UPDATED="11/04/2016 12:58:15" UPDATED_BY="SADMIN" CREATED="06/26/2001 16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ReviewDue" INACTIVE="N" ITEM_IDENTIFIER="504" MARKUP_LANGUAGE="HTML" NAME="QuarterlyReviewDue" TMPL_ITEM_HOLDER_NAME="SiebControl_504" TYPE="Control" UPDATED="11/04/2016 12:58:15" UPDATED_BY="SADMIN" CREATED="06/26/2001 16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0:10:34" UPDATED_BY="SADMIN" CREATED="12/23/2002 21:3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Private Not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14/2003 20:2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MPL_ITEM_HOLDER_NAME="SiebControl_503" TYPE="List Item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2" MARKUP_LANGUAGE="HTML" NAME="Created Date" TMPL_ITEM_HOLDER_NAME="SiebControl_502" TYPE="List Item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4/2003 20:22:35" UPDATED_BY="SADMIN" CREATED="08/14/2003 20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4/2003 20:22:35" UPDATED_BY="SADMIN" CREATED="08/14/2003 20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1" MARKUP_LANGUAGE="HTML" NAME="Note" TMPL_ITEM_HOLDER_NAME="SiebControl_501" TYPE="List Item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8/14/2003 20:2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1" MARKUP_LANGUAGE="HTML" NAME="Created By Name" TMPL_ITEM_HOLDER_NAME="SiebControl_1301" TYPE="List Item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801" MARKUP_LANGUAGE="HTML" NAME="Created Date" TMPL_ITEM_HOLDER_NAME="SiebControl_1801" TYPE="List Item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01" MARKUP_LANGUAGE="HTML" NAME="Note" TMPL_ITEM_HOLDER_NAME="SiebControl_2301" TYPE="List Item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21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2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8/14/2003 20:2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2" UPDATED_BY="SADMIN" CREATED="11/04/2016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EXT_EXPRESSION="(GetProfileAttr(&amp;quot;ApplicationName&amp;quot;) &amp;lt;&amp;gt; &amp;quot;Siebel Hospitality&amp;quot;)" INACTIVE="N" ITEM_IDENTIFIER="502" MARKUP_LANGUAGE="HTML" NAME="Created By Name" TMPL_ITEM_HOLDER_NAME="SiebControl_502" TYPE="List Item" UPDATED="11/04/2016 15:13:22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EXPRESSION="Siebel Hospitality" EXT_EXPRESSION="GetProfileAttr(&amp;quot;ApplicationName&amp;quot;) = &amp;quot;Siebel Hospitality&amp;quot;" INACTIVE="N" ITEM_IDENTIFIER="503" MARKUP_LANGUAGE="HTML" NAME="Created By Name2" TMPL_ITEM_HOLDER_NAME="SiebControl_503" TYPE="List Item" UPDATED="11/04/2016 15:13:22" UPDATED_BY="SADMIN" CREATED="08/20/2003 1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EXT_EXPRESSION="(GetProfileAttr(&amp;quot;ApplicationName&amp;quot;) &amp;lt;&amp;gt; &amp;quot;Siebel Hospitality&amp;quot;)" INACTIVE="N" ITEM_IDENTIFIER="503" MARKUP_LANGUAGE="HTML" NAME="Created Date" TMPL_ITEM_HOLDER_NAME="SiebControl_503" TYPE="List Item" UPDATED="11/04/2016 15:13:22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EXPRESSION="Siebel Hospitality" EXT_EXPRESSION="GetProfileAttr(&amp;quot;ApplicationName&amp;quot;) = &amp;quot;Siebel Hospitality&amp;quot;" INACTIVE="N" ITEM_IDENTIFIER="504" MARKUP_LANGUAGE="HTML" NAME="Created Date2" TMPL_ITEM_HOLDER_NAME="SiebControl_504" TYPE="List Item" UPDATED="11/04/2016 15:13:22" UPDATED_BY="SADMIN" CREATED="08/20/2003 1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22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2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4/2003 20:22:35" UPDATED_BY="SADMIN" CREATED="08/14/2003 20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4/2003 20:22:35" UPDATED_BY="SADMIN" CREATED="08/14/2003 20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2" UPDATED_BY="SADMIN" CREATED="11/04/2016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2" UPDATED_BY="SADMIN" CREATED="11/04/2016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22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22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EXT_EXPRESSION="(GetProfileAttr(&amp;quot;ApplicationName&amp;quot;) &amp;lt;&amp;gt; &amp;quot;Siebel Hospitality&amp;quot;)" INACTIVE="N" ITEM_IDENTIFIER="501" MARKUP_LANGUAGE="HTML" NAME="Note" TMPL_ITEM_HOLDER_NAME="SiebControl_501" TYPE="List Item" UPDATED="11/04/2016 15:13:22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EXPRESSION="Siebel Hospitality" EXT_EXPRESSION="GetProfileAttr(&amp;quot;ApplicationName&amp;quot;) = &amp;quot;Siebel Hospitality&amp;quot;" INACTIVE="N" ITEM_IDENTIFIER="502" MARKUP_LANGUAGE="HTML" NAME="Note2" TMPL_ITEM_HOLDER_NAME="SiebControl_502" TYPE="List Item" UPDATED="11/04/2016 15:13:22" UPDATED_BY="SADMIN" CREATED="08/20/2003 1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22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2" UPDATED_BY="SADMIN" CREATED="11/04/2016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EXPRESSION="Siebel Hospitality" EXT_EXPRESSION="GetProfileAttr(&amp;quot;ApplicationName&amp;quot;) = &amp;quot;Siebel Hospitality&amp;quot;" INACTIVE="N" ITEM_IDENTIFIER="501" MARKUP_LANGUAGE="HTML" NAME="Sequence No" TMPL_ITEM_HOLDER_NAME="SiebControl_501" TYPE="List Item" UPDATED="11/04/2016 15:13:22" UPDATED_BY="SADMIN" CREATED="08/20/2003 1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3:22" UPDATED_BY="SADMIN" CREATED="11/04/2016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22" UPDATED_BY="SADMIN" CREATED="08/14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2" UPDATED_BY="SADMIN" CREATED="08/14/2003 20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2" UPDATED_BY="SADMIN" CREATED="08/14/2003 20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Line Item Stop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 DTTM" INACTIVE="N" ITEM_IDENTIFIER="506" MARKUP_LANGUAGE="HTML" NAME="Plan End DTTM" TMPL_ITEM_HOLDER_NAME="SiebControl_506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TTM" INACTIVE="N" ITEM_IDENTIFIER="505" MARKUP_LANGUAGE="HTML" NAME="Plan Start DTTM" TMPL_ITEM_HOLDER_NAME="SiebControl_505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QT End DTTM" INACTIVE="N" ITEM_IDENTIFIER="504" MARKUP_LANGUAGE="HTML" NAME="RQT End DTTM" TMPL_ITEM_HOLDER_NAME="SiebControl_504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QT Start DTTM" INACTIVE="N" ITEM_IDENTIFIER="503" MARKUP_LANGUAGE="HTML" NAME="RQT Start DTTM" TMPL_ITEM_HOLDER_NAME="SiebControl_503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pmnt Id" INACTIVE="N" ITEM_IDENTIFIER="501" MARKUP_LANGUAGE="HTML" NAME="Shpmnt Id" TMPL_ITEM_HOLDER_NAME="SiebControl_501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Type" INACTIVE="N" ITEM_IDENTIFIER="502" MARKUP_LANGUAGE="HTML" NAME="Stop Type" TMPL_ITEM_HOLDER_NAME="SiebControl_502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 End DTTM" GRID_PROPERTY="FormattedHtml" INACTIVE="N" ITEM_IDENTIFIER="22017" MARKUP_LANGUAGE="HTML" NAME="Plan End DTTM" ROW_SPAN="3" TMPL_ITEM_HOLDER_NAME="SiebControl_22_17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 End DTTM" GRID_PROPERTY="FormattedLabel" INACTIVE="N" ITEM_IDENTIFIER="22002" MARKUP_LANGUAGE="HTML" NAME="Plan End DTTMLabel" ROW_SPAN="3" TYPE="List Item" UPDATED="02/07/2013 13:12:13" UPDATED_BY="SADMIN" CREATED="02/07/2013 13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 Start DTTM" GRID_PROPERTY="FormattedHtml" INACTIVE="N" ITEM_IDENTIFIER="18017" MARKUP_LANGUAGE="HTML" NAME="Plan Start DTTM" ROW_SPAN="3" TMPL_ITEM_HOLDER_NAME="SiebControl_18_17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 Start DTTM" GRID_PROPERTY="FormattedLabel" INACTIVE="N" ITEM_IDENTIFIER="18002" MARKUP_LANGUAGE="HTML" NAME="Plan Start DTTMLabel" ROW_SPAN="3" TYPE="List Item" UPDATED="02/07/2013 13:12:13" UPDATED_BY="SADMIN" CREATED="02/07/2013 13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QT End DTTM" GRID_PROPERTY="FormattedHtml" INACTIVE="N" ITEM_IDENTIFIER="14017" MARKUP_LANGUAGE="HTML" NAME="RQT End DTTM" ROW_SPAN="3" TMPL_ITEM_HOLDER_NAME="SiebControl_14_17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QT End DTTM" GRID_PROPERTY="FormattedLabel" INACTIVE="N" ITEM_IDENTIFIER="14002" MARKUP_LANGUAGE="HTML" NAME="RQT End DTTMLabel" ROW_SPAN="3" TYPE="List Item" UPDATED="02/07/2013 13:12:13" UPDATED_BY="SADMIN" CREATED="02/07/2013 13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QT Start DTTM" GRID_PROPERTY="FormattedHtml" INACTIVE="N" ITEM_IDENTIFIER="10017" MARKUP_LANGUAGE="HTML" NAME="RQT Start DTTM" ROW_SPAN="3" TMPL_ITEM_HOLDER_NAME="SiebControl_10_17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QT Start DTTM" GRID_PROPERTY="FormattedLabel" INACTIVE="N" ITEM_IDENTIFIER="10002" MARKUP_LANGUAGE="HTML" NAME="RQT Start DTTMLabel" ROW_SPAN="3" TYPE="List Item" UPDATED="02/07/2013 13:12:14" UPDATED_BY="SADMIN" CREATED="02/07/2013 13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pmnt Id" GRID_PROPERTY="FormattedHtml" INACTIVE="N" ITEM_IDENTIFIER="2017" MARKUP_LANGUAGE="HTML" NAME="Shpmnt Id" ROW_SPAN="3" TMPL_ITEM_HOLDER_NAME="SiebControl_2_17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pmnt Id" GRID_PROPERTY="FormattedLabel" INACTIVE="N" ITEM_IDENTIFIER="2002" MARKUP_LANGUAGE="HTML" NAME="Shpmnt IdLabel" ROW_SPAN="3" TYPE="List Item" UPDATED="02/07/2013 13:12:14" UPDATED_BY="SADMIN" CREATED="02/07/2013 13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op Type" GRID_PROPERTY="FormattedHtml" INACTIVE="N" ITEM_IDENTIFIER="6017" MARKUP_LANGUAGE="HTML" NAME="Stop Type" ROW_SPAN="3" TMPL_ITEM_HOLDER_NAME="SiebControl_6_17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op Type" GRID_PROPERTY="FormattedLabel" INACTIVE="N" ITEM_IDENTIFIER="6002" MARKUP_LANGUAGE="HTML" NAME="Stop TypeLabel" ROW_SPAN="3" TYPE="List Item" UPDATED="02/07/2013 13:12:14" UPDATED_BY="SADMIN" CREATED="02/07/2013 13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2:14" UPDATED_BY="SADMIN" CREATED="02/07/2013 13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2:14" UPDATED_BY="SADMIN" CREATED="02/07/2013 13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 DTTM" INACTIVE="N" ITEM_IDENTIFIER="506" MARKUP_LANGUAGE="HTML" NAME="Plan End DTTM" TMPL_ITEM_HOLDER_NAME="SiebControl_506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TTM" INACTIVE="N" ITEM_IDENTIFIER="505" MARKUP_LANGUAGE="HTML" NAME="Plan Start DTTM" TMPL_ITEM_HOLDER_NAME="SiebControl_505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QT End DTTM" INACTIVE="N" ITEM_IDENTIFIER="504" MARKUP_LANGUAGE="HTML" NAME="RQT End DTTM" TMPL_ITEM_HOLDER_NAME="SiebControl_504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QT Start DTTM" INACTIVE="N" ITEM_IDENTIFIER="503" MARKUP_LANGUAGE="HTML" NAME="RQT Start DTTM" TMPL_ITEM_HOLDER_NAME="SiebControl_503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Id" INACTIVE="N" ITEM_IDENTIFIER="501" MARKUP_LANGUAGE="HTML" NAME="Stop Id" TMPL_ITEM_HOLDER_NAME="SiebControl_501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Type" INACTIVE="N" ITEM_IDENTIFIER="502" MARKUP_LANGUAGE="HTML" NAME="Stop Type" TMPL_ITEM_HOLDER_NAME="SiebControl_502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Decisioning Approved Produ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8" UPDATED_BY="SADMIN" CREATED="07/18/2003 22:08:47" CREATED_BY="SADMIN" EXT_REC_TABLES="S_APPL_WTMPL_RX"&gt;</w:t>
              <w:br/>
              <w:tab/>
              <w:tab/>
              <w:tab/>
              <w:tab/>
              <w:t>&lt;APPLET_WEB_TEMPLATE_ITEM CONTROL="Amortization" INACTIVE="N" ITEM_IDENTIFIER="1304" MARKUP_LANGUAGE="HTML" NAME="Amortization" TMPL_ITEM_HOLDER_NAME="SiebControl_1304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2" MARKUP_LANGUAGE="HTML" NAME="Amount" TMPL_ITEM_HOLDER_NAME="SiebControl_1302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Rate" INACTIVE="N" ITEM_IDENTIFIER="1802" MARKUP_LANGUAGE="HTML" NAME="BaseRate" TMPL_ITEM_HOLDER_NAME="SiebControl_1802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ofBorrowing" INACTIVE="N" ITEM_IDENTIFIER="1307" MARKUP_LANGUAGE="HTML" NAME="CostofBorrowing" TMPL_ITEM_HOLDER_NAME="SiebControl_1307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ate" INACTIVE="N" ITEM_IDENTIFIER="1805" MARKUP_LANGUAGE="HTML" NAME="CurrentRate" TMPL_ITEM_HOLDER_NAME="SiebControl_1805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Details" INACTIVE="N" ITEM_IDENTIFIER="2304" MARKUP_LANGUAGE="HTML" NAME="Fee Details" TMPL_ITEM_HOLDER_NAME="SiebControl_2304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" INACTIVE="N" ITEM_IDENTIFIER="1801" MARKUP_LANGUAGE="HTML" NAME="Fixed" TMPL_ITEM_HOLDER_NAME="SiebControl_1801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Rate" INACTIVE="N" ITEM_IDENTIFIER="1804" MARKUP_LANGUAGE="HTML" NAME="FixedRate" TMPL_ITEM_HOLDER_NAME="SiebControl_1804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EquityLTV" INACTIVE="N" ITEM_IDENTIFIER="2802" MARKUP_LANGUAGE="HTML" NAME="HomeEquityLTV" TMPL_ITEM_HOLDER_NAME="SiebControl_2802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Details" INACTIVE="N" ITEM_IDENTIFIER="2302" MARKUP_LANGUAGE="HTML" NAME="Insurance Details" TMPL_ITEM_HOLDER_NAME="SiebControl_2302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Instructions" INACTIVE="N" ITEM_IDENTIFIER="2811" MARKUP_LANGUAGE="HTML" NAME="LoanInstructions" TMPL_ITEM_HOLDER_NAME="SiebControl_2811" TYPE="Control" UPDATED="11/04/2016 13:08:54" UPDATED_BY="SADMIN" CREATED="07/18/2003 2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Date" INACTIVE="N" ITEM_IDENTIFIER="2306" MARKUP_LANGUAGE="HTML" NAME="NoteDate" TMPL_ITEM_HOLDER_NAME="SiebControl_2306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" INACTIVE="N" ITEM_IDENTIFIER="1305" MARKUP_LANGUAGE="HTML" NAME="Payment" TMPL_ITEM_HOLDER_NAME="SiebControl_1305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Frequency" INACTIVE="N" ITEM_IDENTIFIER="1306" MARKUP_LANGUAGE="HTML" NAME="PaymentFrequency" TMPL_ITEM_HOLDER_NAME="SiebControl_1306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oIncome" INACTIVE="N" ITEM_IDENTIFIER="2803" MARKUP_LANGUAGE="HTML" NAME="PaymenttoIncome" TMPL_ITEM_HOLDER_NAME="SiebControl_2803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urseIndicator" INACTIVE="N" ITEM_IDENTIFIER="2804" MARKUP_LANGUAGE="HTML" NAME="RecourseIndicator" TMPL_ITEM_HOLDER_NAME="SiebControl_2804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ualBalance" INACTIVE="N" ITEM_IDENTIFIER="2301" MARKUP_LANGUAGE="HTML" NAME="ResidualBalance" TMPL_ITEM_HOLDER_NAME="SiebControl_2301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BA" INACTIVE="N" ITEM_IDENTIFIER="2806" MARKUP_LANGUAGE="HTML" NAME="SBA" TMPL_ITEM_HOLDER_NAME="SiebControl_2806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Rate" INACTIVE="N" ITEM_IDENTIFIER="1806" MARKUP_LANGUAGE="HTML" NAME="TaxRate" TMPL_ITEM_HOLDER_NAME="SiebControl_1806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(Months)" INACTIVE="N" ITEM_IDENTIFIER="1303" MARKUP_LANGUAGE="HTML" NAME="Term(Months)" TMPL_ITEM_HOLDER_NAME="SiebControl_1303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2805" MARKUP_LANGUAGE="HTML" NAME="Tier" TMPL_ITEM_HOLDER_NAME="SiebControl_2805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FinancedFees" INACTIVE="N" ITEM_IDENTIFIER="2305" MARKUP_LANGUAGE="HTML" NAME="TotalFinancedFees" TMPL_ITEM_HOLDER_NAME="SiebControl_2305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FinancedInsurance" INACTIVE="N" ITEM_IDENTIFIER="2303" MARKUP_LANGUAGE="HTML" NAME="TotalFinancedInsurance" TMPL_ITEM_HOLDER_NAME="SiebControl_2303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1803" MARKUP_LANGUAGE="HTML" NAME="Variance" TMPL_ITEM_HOLDER_NAME="SiebControl_1803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LTV" INACTIVE="N" ITEM_IDENTIFIER="2801" MARKUP_LANGUAGE="HTML" NAME="VehicleLTV" TMPL_ITEM_HOLDER_NAME="SiebControl_2801" TYPE="Control" UPDATED="11/04/2016 13:08:54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5:55" CREATED_BY="SADMIN" EXT_REC_TABLES="S_APPL_WTMPL_RX"&gt;</w:t>
              <w:br/>
              <w:tab/>
              <w:tab/>
              <w:tab/>
              <w:tab/>
              <w:t>&lt;APPLET_WEB_TEMPLATE_ITEM COLUMN_SPAN="15" CONTROL="Amortization" GRID_PROPERTY="FormattedHtml" INACTIVE="N" ITEM_IDENTIFIER="11017" MARKUP_LANGUAGE="HTML" NAME="Amortization" ROW_SPAN="3" TMPL_ITEM_HOLDER_NAME="SiebControl_11_17" TYPE="Control" UPDATED="11/04/2016 13:08:54" UPDATED_BY="SADMIN" CREATED="06/05/2003 04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mortization" GRID_PROPERTY="FormattedLabel" INACTIVE="N" ITEM_IDENTIFIER="11003" MARKUP_LANGUAGE="HTML" NAME="AmortizationLabel" ROW_SPAN="3" TYPE="Control" UPDATED="11/04/2003 21:41:30" UPDATED_BY="SADMIN" CREATED="07/18/2003 22:0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Html" INACTIVE="N" ITEM_IDENTIFIER="5017" MARKUP_LANGUAGE="HTML" NAME="Amount" ROW_SPAN="3" TMPL_ITEM_HOLDER_NAME="SiebControl_5_17" TYPE="Control" UPDATED="11/04/2016 13:08:54" UPDATED_BY="SADMIN" CREATED="06/05/2003 04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mount" GRID_PROPERTY="FormattedLabel" INACTIVE="N" ITEM_IDENTIFIER="5008" MARKUP_LANGUAGE="HTML" NAME="AmountLabel" ROW_SPAN="3" TYPE="Control" UPDATED="11/04/2003 21:41:30" UPDATED_BY="SADMIN" CREATED="07/18/2003 22:0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seRate" GRID_PROPERTY="FormattedHtml" INACTIVE="N" ITEM_IDENTIFIER="2105" MARKUP_LANGUAGE="HTML" NAME="BaseRate" ROW_SPAN="3" TMPL_ITEM_HOLDER_NAME="SiebControl_2_105" TYPE="Control" UPDATED="11/04/2016 13:08:54" UPDATED_BY="SADMIN" CREATED="06/05/2003 04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aseRate" GRID_PROPERTY="FormattedLabel" INACTIVE="N" ITEM_IDENTIFIER="2093" MARKUP_LANGUAGE="HTML" NAME="BaseRateLabel" ROW_SPAN="3" TYPE="Control" UPDATED="11/04/2003 21:42:10" UPDATED_BY="SADMIN" CREATED="07/18/2003 22:0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ofBorrowing" GRID_PROPERTY="FormattedHtml" INACTIVE="N" ITEM_IDENTIFIER="14105" MARKUP_LANGUAGE="HTML" NAME="CostofBorrowing" ROW_SPAN="3" TMPL_ITEM_HOLDER_NAME="SiebControl_14_105" TYPE="Control" UPDATED="11/04/2016 13:08:54" UPDATED_BY="SADMIN" CREATED="06/05/2003 04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stofBorrowing" GRID_PROPERTY="FormattedLabel" INACTIVE="N" ITEM_IDENTIFIER="14084" MARKUP_LANGUAGE="HTML" NAME="CostofBorrowingLabel" ROW_SPAN="3" TYPE="Control" UPDATED="11/04/2003 21:42:10" UPDATED_BY="SADMIN" CREATED="07/18/2003 22:0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Rate" GRID_PROPERTY="FormattedHtml" INACTIVE="N" ITEM_IDENTIFIER="11105" MARKUP_LANGUAGE="HTML" NAME="CurrentRate" ROW_SPAN="3" TMPL_ITEM_HOLDER_NAME="SiebControl_11_105" TYPE="Control" UPDATED="11/04/2016 13:08:54" UPDATED_BY="SADMIN" CREATED="06/05/2003 04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Rate" GRID_PROPERTY="FormattedLabel" INACTIVE="N" ITEM_IDENTIFIER="11091" MARKUP_LANGUAGE="HTML" NAME="CurrentRateLabel" ROW_SPAN="3" TYPE="Control" UPDATED="11/04/2003 21:42:10" UPDATED_BY="SADMIN" CREATED="07/18/2003 22:0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8:54" UPDATED_BY="SADMIN" CREATED="06/05/2003 04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xedRate" GRID_PROPERTY="FormattedHtml" INACTIVE="N" ITEM_IDENTIFIER="8105" MARKUP_LANGUAGE="HTML" NAME="FixedRate" ROW_SPAN="3" TMPL_ITEM_HOLDER_NAME="SiebControl_8_105" TYPE="Control" UPDATED="11/04/2016 13:08:54" UPDATED_BY="SADMIN" CREATED="06/05/2003 04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xedRate" GRID_PROPERTY="FormattedLabel" INACTIVE="N" ITEM_IDENTIFIER="8094" MARKUP_LANGUAGE="HTML" NAME="FixedRateLabel" ROW_SPAN="3" TYPE="Control" UPDATED="11/04/2003 21:42:10" UPDATED_BY="SADMIN" CREATED="07/18/2003 22:0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8:54" UPDATED_BY="SADMIN" CREATED="06/05/2003 04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" GRID_PROPERTY="FormattedHtml" INACTIVE="N" ITEM_IDENTIFIER="5064" MARKUP_LANGUAGE="HTML" NAME="Payment" ROW_SPAN="3" TMPL_ITEM_HOLDER_NAME="SiebControl_5_64" TYPE="Control" UPDATED="11/04/2016 13:08:54" UPDATED_BY="SADMIN" CREATED="06/05/2003 04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Frequency" GRID_PROPERTY="FormattedHtml" INACTIVE="N" ITEM_IDENTIFIER="8064" MARKUP_LANGUAGE="HTML" NAME="PaymentFrequency" ROW_SPAN="3" TMPL_ITEM_HOLDER_NAME="SiebControl_8_64" TYPE="Control" UPDATED="11/04/2016 13:08:54" UPDATED_BY="SADMIN" CREATED="06/05/2003 04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aymentFrequency" GRID_PROPERTY="FormattedLabel" INACTIVE="N" ITEM_IDENTIFIER="8044" MARKUP_LANGUAGE="HTML" NAME="PaymentFrequencyLabel" ROW_SPAN="3" TYPE="Control" UPDATED="11/04/2003 21:42:17" UPDATED_BY="SADMIN" CREATED="07/18/2003 22:0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yment" GRID_PROPERTY="FormattedLabel" INACTIVE="N" ITEM_IDENTIFIER="5054" MARKUP_LANGUAGE="HTML" NAME="PaymentLabel" ROW_SPAN="3" TYPE="Control" UPDATED="11/04/2003 21:42:17" UPDATED_BY="SADMIN" CREATED="07/18/2003 22:0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2017" MARKUP_LANGUAGE="HTML" NAME="Product" ROW_SPAN="3" TMPL_ITEM_HOLDER_NAME="SiebControl_2_17" TYPE="Control" UPDATED="11/04/2016 13:08:54" UPDATED_BY="SADMIN" CREATED="06/05/2003 04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Product Title" INACTIVE="Y" ITEM_IDENTIFIER="90" MARKUP_LANGUAGE="HTML" NAME="Product Title" TMPL_ITEM_HOLDER_NAME="SiebControl_90" TYPE="Control" UPDATED="11/04/2016 13:08:54" UPDATED_BY="SADMIN" CREATED="09/19/2003 20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duct" GRID_PROPERTY="FormattedLabel" INACTIVE="N" ITEM_IDENTIFIER="2008" MARKUP_LANGUAGE="HTML" NAME="ProductLabel" ROW_SPAN="3" TYPE="Control" UPDATED="11/04/2003 21:41:30" UPDATED_BY="SADMIN" CREATED="07/18/2003 22:0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5" UPDATED_BY="SADMIN" CREATED="11/04/2016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idualBalance" GRID_PROPERTY="FormattedHtml" INACTIVE="N" ITEM_IDENTIFIER="2064" MARKUP_LANGUAGE="HTML" NAME="ResidualBalance" ROW_SPAN="3" TMPL_ITEM_HOLDER_NAME="SiebControl_2_64" TYPE="Control" UPDATED="11/04/2016 13:08:55" UPDATED_BY="SADMIN" CREATED="06/05/2003 04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sidualBalance" GRID_PROPERTY="FormattedLabel" INACTIVE="N" ITEM_IDENTIFIER="2047" MARKUP_LANGUAGE="HTML" NAME="ResidualBalanceLabel" ROW_SPAN="3" TYPE="Control" UPDATED="11/04/2003 21:42:17" UPDATED_BY="SADMIN" CREATED="07/18/2003 22:0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Rate" GRID_PROPERTY="FormattedHtml" INACTIVE="N" ITEM_IDENTIFIER="11064" MARKUP_LANGUAGE="HTML" NAME="TaxRate" ROW_SPAN="3" TMPL_ITEM_HOLDER_NAME="SiebControl_11_64" TYPE="Control" UPDATED="11/04/2016 13:08:55" UPDATED_BY="SADMIN" CREATED="06/05/2003 0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axRate" GRID_PROPERTY="FormattedLabel" INACTIVE="N" ITEM_IDENTIFIER="11037" MARKUP_LANGUAGE="HTML" NAME="TaxRateLabel" ROW_SPAN="3" TYPE="Control" UPDATED="11/04/2003 21:42:17" UPDATED_BY="SADMIN" CREATED="07/18/2003 22:0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m(Months)" GRID_PROPERTY="FormattedHtml" INACTIVE="N" ITEM_IDENTIFIER="8017" MARKUP_LANGUAGE="HTML" NAME="Term(Months)" ROW_SPAN="3" TMPL_ITEM_HOLDER_NAME="SiebControl_8_17" TYPE="Control" UPDATED="11/04/2016 13:08:55" UPDATED_BY="SADMIN" CREATED="06/05/2003 0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m(Months)" GRID_PROPERTY="FormattedLabel" INACTIVE="N" ITEM_IDENTIFIER="8002" MARKUP_LANGUAGE="HTML" NAME="Term(Months)Label" ROW_SPAN="3" TYPE="Control" UPDATED="11/04/2003 21:41:30" UPDATED_BY="SADMIN" CREATED="07/18/2003 22:0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riance" GRID_PROPERTY="FormattedHtml" INACTIVE="N" ITEM_IDENTIFIER="5105" MARKUP_LANGUAGE="HTML" NAME="Variance" ROW_SPAN="3" TMPL_ITEM_HOLDER_NAME="SiebControl_5_105" TYPE="Control" UPDATED="11/04/2016 13:08:55" UPDATED_BY="SADMIN" CREATED="06/05/2003 0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ariance" GRID_PROPERTY="FormattedLabel" INACTIVE="N" ITEM_IDENTIFIER="5095" MARKUP_LANGUAGE="HTML" NAME="VarianceLabel" ROW_SPAN="3" TYPE="Control" UPDATED="11/04/2003 21:42:10" UPDATED_BY="SADMIN" CREATED="07/18/2003 22:0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8:55" UPDATED_BY="SADMIN" CREATED="06/05/2003 0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7/18/2003 22:08:48" CREATED_BY="SADMIN" EXT_REC_TABLES="S_APPL_WTMPL_RX"&gt;</w:t>
              <w:br/>
              <w:tab/>
              <w:tab/>
              <w:tab/>
              <w:tab/>
              <w:t>&lt;APPLET_WEB_TEMPLATE_ITEM CONTROL="Amortization" INACTIVE="N" ITEM_IDENTIFIER="1304" MARKUP_LANGUAGE="HTML" NAME="Amortization" TMPL_ITEM_HOLDER_NAME="SiebControl_1304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2" MARKUP_LANGUAGE="HTML" NAME="Amount" TMPL_ITEM_HOLDER_NAME="SiebControl_1302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5" UPDATED_BY="SADMIN" CREATED="11/04/2016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Rate" INACTIVE="N" ITEM_IDENTIFIER="1802" MARKUP_LANGUAGE="HTML" NAME="BaseRate" TMPL_ITEM_HOLDER_NAME="SiebControl_1802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ofBorrowing" INACTIVE="N" ITEM_IDENTIFIER="1307" MARKUP_LANGUAGE="HTML" NAME="CostofBorrowing" TMPL_ITEM_HOLDER_NAME="SiebControl_1307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ate" INACTIVE="N" ITEM_IDENTIFIER="1805" MARKUP_LANGUAGE="HTML" NAME="CurrentRate" TMPL_ITEM_HOLDER_NAME="SiebControl_1805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7/18/2003 22:08:48" UPDATED_BY="SADMIN" CREATED="07/18/2003 22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18/2003 22:08:48" UPDATED_BY="SADMIN" CREATED="07/18/2003 22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Details" INACTIVE="N" ITEM_IDENTIFIER="2304" MARKUP_LANGUAGE="HTML" NAME="Fee Details" TMPL_ITEM_HOLDER_NAME="SiebControl_2304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" INACTIVE="N" ITEM_IDENTIFIER="1801" MARKUP_LANGUAGE="HTML" NAME="Fixed" TMPL_ITEM_HOLDER_NAME="SiebControl_1801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Rate" INACTIVE="N" ITEM_IDENTIFIER="1804" MARKUP_LANGUAGE="HTML" NAME="FixedRate" TMPL_ITEM_HOLDER_NAME="SiebControl_1804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EquityLTV" INACTIVE="N" ITEM_IDENTIFIER="2802" MARKUP_LANGUAGE="HTML" NAME="HomeEquityLTV" TMPL_ITEM_HOLDER_NAME="SiebControl_2802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Details" INACTIVE="N" ITEM_IDENTIFIER="2302" MARKUP_LANGUAGE="HTML" NAME="Insurance Details" TMPL_ITEM_HOLDER_NAME="SiebControl_2302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Instructions" INACTIVE="N" ITEM_IDENTIFIER="2811" MARKUP_LANGUAGE="HTML" NAME="LoanInstructions" TMPL_ITEM_HOLDER_NAME="SiebControl_2811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5" UPDATED_BY="SADMIN" CREATED="11/04/2016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7/18/2003 22:08:48" UPDATED_BY="SADMIN" CREATED="07/18/2003 22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18/2003 22:08:48" UPDATED_BY="SADMIN" CREATED="07/18/2003 22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Date" INACTIVE="N" ITEM_IDENTIFIER="2306" MARKUP_LANGUAGE="HTML" NAME="NoteDate" TMPL_ITEM_HOLDER_NAME="SiebControl_2306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" INACTIVE="N" ITEM_IDENTIFIER="1305" MARKUP_LANGUAGE="HTML" NAME="Payment" TMPL_ITEM_HOLDER_NAME="SiebControl_1305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Frequency" INACTIVE="N" ITEM_IDENTIFIER="1306" MARKUP_LANGUAGE="HTML" NAME="PaymentFrequency" TMPL_ITEM_HOLDER_NAME="SiebControl_1306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oIncome" INACTIVE="N" ITEM_IDENTIFIER="2803" MARKUP_LANGUAGE="HTML" NAME="PaymenttoIncome" TMPL_ITEM_HOLDER_NAME="SiebControl_2803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7/18/2003 22:08:48" UPDATED_BY="SADMIN" CREATED="07/18/2003 22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urseIndicator" INACTIVE="N" ITEM_IDENTIFIER="2804" MARKUP_LANGUAGE="HTML" NAME="RecourseIndicator" TMPL_ITEM_HOLDER_NAME="SiebControl_2804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ualBalance" INACTIVE="N" ITEM_IDENTIFIER="2301" MARKUP_LANGUAGE="HTML" NAME="ResidualBalance" TMPL_ITEM_HOLDER_NAME="SiebControl_2301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BA" INACTIVE="N" ITEM_IDENTIFIER="2806" MARKUP_LANGUAGE="HTML" NAME="SBA" TMPL_ITEM_HOLDER_NAME="SiebControl_2806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Rate" INACTIVE="N" ITEM_IDENTIFIER="1806" MARKUP_LANGUAGE="HTML" NAME="TaxRate" TMPL_ITEM_HOLDER_NAME="SiebControl_1806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(Months)" INACTIVE="N" ITEM_IDENTIFIER="1303" MARKUP_LANGUAGE="HTML" NAME="Term(Months)" TMPL_ITEM_HOLDER_NAME="SiebControl_1303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2805" MARKUP_LANGUAGE="HTML" NAME="Tier" TMPL_ITEM_HOLDER_NAME="SiebControl_2805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FinancedFees" INACTIVE="N" ITEM_IDENTIFIER="2305" MARKUP_LANGUAGE="HTML" NAME="TotalFinancedFees" TMPL_ITEM_HOLDER_NAME="SiebControl_2305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FinancedInsurance" INACTIVE="N" ITEM_IDENTIFIER="2303" MARKUP_LANGUAGE="HTML" NAME="TotalFinancedInsurance" TMPL_ITEM_HOLDER_NAME="SiebControl_2303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7/18/2003 22:08:48" UPDATED_BY="SADMIN" CREATED="07/18/2003 22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7/18/2003 22:08:48" UPDATED_BY="SADMIN" CREATED="07/18/2003 22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1803" MARKUP_LANGUAGE="HTML" NAME="Variance" TMPL_ITEM_HOLDER_NAME="SiebControl_1803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LTV" INACTIVE="N" ITEM_IDENTIFIER="2801" MARKUP_LANGUAGE="HTML" NAME="VehicleLTV" TMPL_ITEM_HOLDER_NAME="SiebControl_2801" TYPE="Control" UPDATED="11/04/2016 13:08:55" UPDATED_BY="SADMIN" CREATED="07/18/2003 22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18/2003 22:08:48" UPDATED_BY="SADMIN" CREATED="07/18/2003 22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9/2000 13:27:41" CREATED_BY="SADMIN" EXT_REC_TABLES="S_APPL_WTMPL_RX"&gt;</w:t>
              <w:br/>
              <w:tab/>
              <w:tab/>
              <w:tab/>
              <w:tab/>
              <w:t>&lt;APPLET_WEB_TEMPLATE_ITEM COMMENTS=" AddColDis NewItem FutureCand" CONTROL="Accepted By Login" INACTIVE="Y" ITEM_IDENTIFIER="530" MARKUP_LANGUAGE="HTML" NAME="Accepted By Login" TMPL_ITEM_HOLDER_NAME="SiebControl_530" TYPE="List Item" UPDATED="11/04/2016 12:59:49" UPDATED_BY="SADMIN" CREATED="06/05/2003 0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epted Date" INACTIVE="Y" ITEM_IDENTIFIER="529" MARKUP_LANGUAGE="HTML" NAME="Accepted Date" TMPL_ITEM_HOLDER_NAME="SiebControl_529" TYPE="List Item" UPDATED="11/04/2016 12:59:49" UPDATED_BY="SADMIN" CREATED="06/05/2003 0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12" MARKUP_LANGUAGE="HTML" NAME="Account" TMPL_ITEM_HOLDER_NAME="SiebControl_512" TYPE="List Item" UPDATED="11/04/2016 12:59:49" UPDATED_BY="SADMIN" CREATED="08/04/2001 01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3" MARKUP_LANGUAGE="HTML" NAME="Account Site" TMPL_ITEM_HOLDER_NAME="SiebControl_513" TYPE="List Item" UPDATED="11/04/2016 12:59:49" UPDATED_BY="SADMIN" CREATED="08/04/2001 01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9" UPDATED_BY="SADMIN" CREATED="11/04/2016 1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sh Advance" INACTIVE="Y" ITEM_IDENTIFIER="522" MARKUP_LANGUAGE="HTML" NAME="Cash Advance" TMPL_ITEM_HOLDER_NAME="SiebControl_522" TYPE="List Item" UPDATED="11/04/2016 12:59:49" UPDATED_BY="SADMIN" CREATED="06/05/2003 0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harge Number" INACTIVE="N" ITEM_IDENTIFIER="522" MARKUP_LANGUAGE="HTML" NAME="Charge Number" TMPL_ITEM_HOLDER_NAME="SiebControl_522" TYPE="List Item" UPDATED="11/04/2016 12:59:49" UPDATED_BY="SADMIN" CREATED="06/05/2003 0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4" MARKUP_LANGUAGE="HTML" NAME="Comments" TMPL_ITEM_HOLDER_NAME="SiebControl_524" TYPE="List Item" UPDATED="11/04/2016 12:59:49" UPDATED_BY="SADMIN" CREATED="08/04/2001 01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 Last Name" INACTIVE="N" ITEM_IDENTIFIER="518" MARKUP_LANGUAGE="HTML" NAME="Contact Last Name" TMPL_ITEM_HOLDER_NAME="SiebControl_518" TYPE="List Item" UPDATED="11/04/2016 12:59:49" UPDATED_BY="SADMIN" CREATED="06/05/2003 0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9" MARKUP_LANGUAGE="HTML" NAME="Created" TMPL_ITEM_HOLDER_NAME="SiebControl_519" TYPE="List Item" UPDATED="11/04/2016 12:59:49" UPDATED_BY="SADMIN" CREATED="08/04/2001 0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20" MARKUP_LANGUAGE="HTML" NAME="Created By Login" TMPL_ITEM_HOLDER_NAME="SiebControl_520" TYPE="List Item" UPDATED="11/04/2016 12:59:49" UPDATED_BY="SADMIN" CREATED="08/04/2001 01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cy Code" INACTIVE="Y" ITEM_IDENTIFIER="524" MARKUP_LANGUAGE="HTML" NAME="Currency Code" TMPL_ITEM_HOLDER_NAME="SiebControl_524" TYPE="List Item" UPDATED="11/04/2016 12:59:49" UPDATED_BY="SADMIN" CREATED="06/05/2003 0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2:59:49" UPDATED_BY="SADMIN" CREATED="08/04/2001 01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1" INACTIVE="N" ITEM_IDENTIFIER="110" MARKUP_LANGUAGE="HTML" NAME="Dynamic Status BT1" TMPL_ITEM_HOLDER_NAME="SiebControl_110" TYPE="Control" UPDATED="11/04/2016 12:59:49" UPDATED_BY="SADMIN" CREATED="02/22/2002 07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2" INACTIVE="N" ITEM_IDENTIFIER="111" MARKUP_LANGUAGE="HTML" NAME="Dynamic Status BT2" TMPL_ITEM_HOLDER_NAME="SiebControl_111" TYPE="Control" UPDATED="11/04/2016 12:59:49" UPDATED_BY="SADMIN" CREATED="02/22/2002 07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3" INACTIVE="N" ITEM_IDENTIFIER="139" MARKUP_LANGUAGE="HTML" NAME="Dynamic Status BT3" TMPL_ITEM_HOLDER_NAME="SiebControl_139" TYPE="Control" UPDATED="11/04/2016 12:59:49" UPDATED_BY="SADMIN" CREATED="02/22/2002 07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4" INACTIVE="N" ITEM_IDENTIFIER="140" MARKUP_LANGUAGE="HTML" NAME="Dynamic Status BT4" TMPL_ITEM_HOLDER_NAME="SiebControl_140" TYPE="Control" UPDATED="11/04/2016 12:59:49" UPDATED_BY="SADMIN" CREATED="02/22/2002 0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5" INACTIVE="N" ITEM_IDENTIFIER="141" MARKUP_LANGUAGE="HTML" NAME="Dynamic Status BT5" TMPL_ITEM_HOLDER_NAME="SiebControl_141" TYPE="Control" UPDATED="11/04/2016 12:59:49" UPDATED_BY="SADMIN" CREATED="02/22/2002 0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6" INACTIVE="N" ITEM_IDENTIFIER="142" MARKUP_LANGUAGE="HTML" NAME="Dynamic Status BT6" TMPL_ITEM_HOLDER_NAME="SiebControl_142" TYPE="Control" UPDATED="11/04/2016 12:59:49" UPDATED_BY="SADMIN" CREATED="02/22/2002 07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59:49" UPDATED_BY="SADMIN" CREATED="06/19/2000 1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xchange Rate" INACTIVE="Y" ITEM_IDENTIFIER="525" MARKUP_LANGUAGE="HTML" NAME="Exchange Rate" TMPL_ITEM_HOLDER_NAME="SiebControl_525" TYPE="List Item" UPDATED="11/04/2016 12:59:49" UPDATED_BY="SADMIN" CREATED="06/05/2003 0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1" MARKUP_LANGUAGE="HTML" NAME="Expense Number" TMPL_ITEM_HOLDER_NAME="SiebControl_501" TYPE="List Item" UPDATED="11/04/2016 12:59:49" UPDATED_BY="SADMIN" CREATED="06/19/2000 1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8:07" UPDATED_BY="SADMIN" CREATED="08/01/2000 06:4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8:07" UPDATED_BY="SADMIN" CREATED="08/01/2000 06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526" MARKUP_LANGUAGE="HTML" NAME="Internal Comments" TMPL_ITEM_HOLDER_NAME="SiebControl_526" TYPE="List Item" UPDATED="11/04/2016 12:59:49" UPDATED_BY="SADMIN" CREATED="08/04/2001 01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9" UPDATED_BY="SADMIN" CREATED="11/04/2016 1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9" UPDATED_BY="SADMIN" CREATED="11/04/2016 1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9:49" UPDATED_BY="SADMIN" CREATED="06/19/2000 1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49" UPDATED_BY="SADMIN" CREATED="07/20/2000 14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4" MARKUP_LANGUAGE="HTML" NAME="Opportunity" TMPL_ITEM_HOLDER_NAME="SiebControl_514" TYPE="List Item" UPDATED="11/04/2016 12:59:49" UPDATED_BY="SADMIN" CREATED="08/04/2001 01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11" MARKUP_LANGUAGE="HTML" NAME="Owner Login" TMPL_ITEM_HOLDER_NAME="SiebControl_511" TYPE="List Item" UPDATED="11/04/2016 12:59:49" UPDATED_BY="SADMIN" CREATED="02/21/2001 16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ount" INACTIVE="N" ITEM_IDENTIFIER="521" MARKUP_LANGUAGE="HTML" NAME="Paid Amount" TMPL_ITEM_HOLDER_NAME="SiebControl_521" TYPE="List Item" UPDATED="11/04/2016 12:59:49" UPDATED_BY="SADMIN" CREATED="08/04/2001 01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59:49" UPDATED_BY="SADMIN" CREATED="06/19/2000 1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49" UPDATED_BY="SADMIN" CREATED="10/31/2000 15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6" MARKUP_LANGUAGE="HTML" NAME="Project" TMPL_ITEM_HOLDER_NAME="SiebControl_516" TYPE="List Item" UPDATED="11/04/2016 12:59:49" UPDATED_BY="SADMIN" CREATED="08/04/2001 01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." CONTROL="Project Billing Class" INACTIVE="N" ITEM_IDENTIFIER="517" MARKUP_LANGUAGE="HTML" NAME="Project Billing Class" TMPL_ITEM_HOLDER_NAME="SiebControl_517" TYPE="List Item" UPDATED="11/04/2016 12:59:49" UPDATED_BY="SADMIN" CREATED="06/05/2003 0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515" MARKUP_LANGUAGE="HTML" NAME="Project Number" TMPL_ITEM_HOLDER_NAME="SiebControl_515" TYPE="List Item" UPDATED="11/04/2016 12:59:49" UPDATED_BY="SADMIN" CREATED="08/04/2001 01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9" UPDATED_BY="SADMIN" CREATED="12/23/2002 2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9" UPDATED_BY="SADMIN" CREATED="11/04/2016 1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Amount" INACTIVE="N" ITEM_IDENTIFIER="509" MARKUP_LANGUAGE="HTML" NAME="Reimbursable Amount" TMPL_ITEM_HOLDER_NAME="SiebControl_509" TYPE="List Item" UPDATED="11/04/2016 12:59:49" UPDATED_BY="SADMIN" CREATED="01/25/2002 2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imbursable Flag" INACTIVE="N" ITEM_IDENTIFIER="525" MARKUP_LANGUAGE="HTML" NAME="Reimbursable Flag" TMPL_ITEM_HOLDER_NAME="SiebControl_525" TYPE="List Item" UPDATED="11/04/2016 12:59:49" UPDATED_BY="SADMIN" CREATED="06/05/2003 0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59:49" UPDATED_BY="SADMIN" CREATED="06/19/2000 1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9:49" UPDATED_BY="SADMIN" CREATED="06/19/2000 1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7" MARKUP_LANGUAGE="HTML" NAME="Submit To Login" TMPL_ITEM_HOLDER_NAME="SiebControl_507" TYPE="List Item" UPDATED="11/04/2016 12:59:49" UPDATED_BY="SADMIN" CREATED="06/19/2000 1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bmitted By" INACTIVE="Y" ITEM_IDENTIFIER="531" MARKUP_LANGUAGE="HTML" NAME="Submitted By" TMPL_ITEM_HOLDER_NAME="SiebControl_531" TYPE="List Item" UPDATED="11/04/2016 12:59:49" UPDATED_BY="SADMIN" CREATED="06/05/2003 0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bmitted Date" INACTIVE="Y" ITEM_IDENTIFIER="528" MARKUP_LANGUAGE="HTML" NAME="Submitted Date" TMPL_ITEM_HOLDER_NAME="SiebControl_528" TYPE="List Item" UPDATED="11/04/2016 12:59:49" UPDATED_BY="SADMIN" CREATED="06/05/2003 0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9:49" UPDATED_BY="SADMIN" CREATED="10/27/2001 21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08" MARKUP_LANGUAGE="HTML" NAME="Total Item Amount" TMPL_ITEM_HOLDER_NAME="SiebControl_508" TYPE="List Item" UPDATED="11/04/2016 12:59:49" UPDATED_BY="SADMIN" CREATED="07/20/2000 15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3/2002 18:53:15" CREATED_BY="SADMIN" EXT_REC_TABLES="S_APPL_WTMPL_RX"&gt;</w:t>
              <w:br/>
              <w:tab/>
              <w:tab/>
              <w:tab/>
              <w:tab/>
              <w:t>&lt;APPLET_WEB_TEMPLATE_ITEM CONTROL="Account" INACTIVE="N" ITEM_IDENTIFIER="509" MARKUP_LANGUAGE="HTML" NAME="Account" TYPE="List Item" UPDATED="09/13/2002 18:53:15" UPDATED_BY="SADMIN" CREATED="09/13/2002 18:5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0" MARKUP_LANGUAGE="HTML" NAME="Account Site" TYPE="List Item" UPDATED="09/13/2002 18:53:15" UPDATED_BY="SADMIN" CREATED="09/13/2002 18:5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1306" MARKUP_LANGUAGE="HTML" NAME="Account Site2" TMPL_ITEM_HOLDER_NAME="SiebControl_1306" TYPE="List Item" UPDATED="11/04/2016 12:59:49" UPDATED_BY="SADMIN" CREATED="09/13/2002 1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5" MARKUP_LANGUAGE="HTML" NAME="Account2" TMPL_ITEM_HOLDER_NAME="SiebControl_1305" TYPE="List Item" UPDATED="11/04/2016 12:59:49" UPDATED_BY="SADMIN" CREATED="09/13/2002 1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9" UPDATED_BY="SADMIN" CREATED="11/04/2016 1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9:49" UPDATED_BY="SADMIN" CREATED="09/13/2002 1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Advance" INACTIVE="N" ITEM_IDENTIFIER="2805" MARKUP_LANGUAGE="HTML" NAME="Cash Advance" TMPL_ITEM_HOLDER_NAME="SiebControl_2805" TYPE="List Item" UPDATED="11/04/2016 12:59:49" UPDATED_BY="SADMIN" CREATED="09/13/2002 1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Number" INACTIVE="N" ITEM_IDENTIFIER="2804" MARKUP_LANGUAGE="HTML" NAME="Charge Number" TMPL_ITEM_HOLDER_NAME="SiebControl_2804" TYPE="List Item" UPDATED="11/04/2016 12:59:49" UPDATED_BY="SADMIN" CREATED="09/13/2002 1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6" MARKUP_LANGUAGE="HTML" NAME="Comments" TMPL_ITEM_HOLDER_NAME="SiebControl_1806" TYPE="List Item" UPDATED="11/04/2016 12:59:49" UPDATED_BY="SADMIN" CREATED="09/13/2002 1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03" MARKUP_LANGUAGE="HTML" NAME="Created By Login" TMPL_ITEM_HOLDER_NAME="SiebControl_1303" TYPE="List Item" UPDATED="11/04/2016 12:59:49" UPDATED_BY="SADMIN" CREATED="09/13/2002 1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2" MARKUP_LANGUAGE="HTML" NAME="Currency Code" TMPL_ITEM_HOLDER_NAME="SiebControl_2802" TYPE="List Item" UPDATED="11/04/2016 12:59:49" UPDATED_BY="SADMIN" CREATED="09/13/2002 1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YPE="List Item" UPDATED="09/13/2002 18:53:17" UPDATED_BY="SADMIN" CREATED="09/13/2002 18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2" TMPL_ITEM_HOLDER_NAME="SiebControl_2311" TYPE="List Item" UPDATED="11/04/2016 12:59:49" UPDATED_BY="SADMIN" CREATED="09/13/2002 1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YPE="List Item" UPDATED="09/13/2002 18:53:18" UPDATED_BY="SADMIN" CREATED="09/13/2002 18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2" TMPL_ITEM_HOLDER_NAME="SiebControl_1803" TYPE="List Item" UPDATED="11/04/2016 12:59:49" UPDATED_BY="SADMIN" CREATED="09/13/2002 18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2803" MARKUP_LANGUAGE="HTML" NAME="Exchange Rate" TMPL_ITEM_HOLDER_NAME="SiebControl_2803" TYPE="List Item" UPDATED="11/04/2016 12:59:49" UPDATED_BY="SADMIN" CREATED="09/13/2002 18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9" UPDATED_BY="SADMIN" CREATED="09/13/2002 18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1" MARKUP_LANGUAGE="HTML" NAME="Expense Number" TYPE="List Item" UPDATED="09/13/2002 18:53:19" UPDATED_BY="SADMIN" CREATED="09/13/2002 18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1301" MARKUP_LANGUAGE="HTML" NAME="Expense Number2" TMPL_ITEM_HOLDER_NAME="SiebControl_1301" TYPE="List Item" UPDATED="11/04/2016 12:59:49" UPDATED_BY="SADMIN" CREATED="09/13/2002 18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1805" MARKUP_LANGUAGE="HTML" NAME="Internal Comments" TMPL_ITEM_HOLDER_NAME="SiebControl_1805" TYPE="List Item" UPDATED="11/04/2016 12:59:49" UPDATED_BY="SADMIN" CREATED="09/13/2002 18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9" UPDATED_BY="SADMIN" CREATED="11/04/2016 1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9/13/2002 18:53:19" UPDATED_BY="SADMIN" CREATED="09/13/2002 18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2" TMPL_ITEM_HOLDER_NAME="SiebControl_1302" TYPE="List Item" UPDATED="11/04/2016 12:59:49" UPDATED_BY="SADMIN" CREATED="09/13/2002 18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7" MARKUP_LANGUAGE="HTML" NAME="Opportunity" TMPL_ITEM_HOLDER_NAME="SiebControl_1307" TYPE="List Item" UPDATED="11/04/2016 12:59:49" UPDATED_BY="SADMIN" CREATED="09/13/2002 18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2304" MARKUP_LANGUAGE="HTML" NAME="Owner Login" TMPL_ITEM_HOLDER_NAME="SiebControl_2304" TYPE="List Item" UPDATED="11/04/2016 12:59:49" UPDATED_BY="SADMIN" CREATED="09/13/2002 18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ount" INACTIVE="N" ITEM_IDENTIFIER="2806" MARKUP_LANGUAGE="HTML" NAME="Paid Amount" TMPL_ITEM_HOLDER_NAME="SiebControl_2806" TYPE="List Item" UPDATED="11/04/2016 12:59:49" UPDATED_BY="SADMIN" CREATED="09/13/2002 18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5" MARKUP_LANGUAGE="HTML" NAME="Period" TYPE="List Item" UPDATED="09/13/2002 18:53:20" UPDATED_BY="SADMIN" CREATED="09/13/2002 18:5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2" TMPL_ITEM_HOLDER_NAME="SiebControl_1801" TYPE="List Item" UPDATED="11/04/2016 12:59:49" UPDATED_BY="SADMIN" CREATED="09/13/2002 18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1" MARKUP_LANGUAGE="HTML" NAME="Project" TYPE="List Item" UPDATED="09/13/2002 18:53:20" UPDATED_BY="SADMIN" CREATED="09/13/2002 18:5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2301" MARKUP_LANGUAGE="HTML" NAME="Project Billing Class" TMPL_ITEM_HOLDER_NAME="SiebControl_2301" TYPE="List Item" UPDATED="11/04/2016 12:59:49" UPDATED_BY="SADMIN" CREATED="09/13/2002 18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512" MARKUP_LANGUAGE="HTML" NAME="Project Number" TYPE="List Item" UPDATED="09/13/2002 18:53:21" UPDATED_BY="SADMIN" CREATED="09/13/2002 18:5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1309" MARKUP_LANGUAGE="HTML" NAME="Project Number2" TMPL_ITEM_HOLDER_NAME="SiebControl_1309" TYPE="List Item" UPDATED="11/04/2016 12:59:49" UPDATED_BY="SADMIN" CREATED="09/13/2002 18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8" MARKUP_LANGUAGE="HTML" NAME="Project2" TMPL_ITEM_HOLDER_NAME="SiebControl_1308" TYPE="List Item" UPDATED="11/04/2016 12:59:49" UPDATED_BY="SADMIN" CREATED="09/13/2002 18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9" UPDATED_BY="SADMIN" CREATED="12/23/2002 2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9" UPDATED_BY="SADMIN" CREATED="11/04/2016 1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Amount" INACTIVE="N" ITEM_IDENTIFIER="2305" MARKUP_LANGUAGE="HTML" NAME="Reimbursable Amount" TMPL_ITEM_HOLDER_NAME="SiebControl_2305" TYPE="List Item" UPDATED="11/04/2016 12:59:49" UPDATED_BY="SADMIN" CREATED="09/13/2002 18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2801" MARKUP_LANGUAGE="HTML" NAME="Reimbursable Flag" TMPL_ITEM_HOLDER_NAME="SiebControl_2801" TYPE="List Item" UPDATED="11/04/2016 12:59:49" UPDATED_BY="SADMIN" CREATED="09/13/2002 18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YPE="List Item" UPDATED="09/13/2002 18:53:22" UPDATED_BY="SADMIN" CREATED="09/13/2002 18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2" TMPL_ITEM_HOLDER_NAME="SiebControl_1802" TYPE="List Item" UPDATED="11/04/2016 12:59:49" UPDATED_BY="SADMIN" CREATED="09/13/2002 18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YPE="List Item" UPDATED="09/13/2002 18:53:22" UPDATED_BY="SADMIN" CREATED="09/13/2002 18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2" TMPL_ITEM_HOLDER_NAME="SiebControl_2302" TYPE="List Item" UPDATED="11/04/2016 12:59:49" UPDATED_BY="SADMIN" CREATED="09/13/2002 18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8" MARKUP_LANGUAGE="HTML" NAME="Submit To Login" TYPE="List Item" UPDATED="09/13/2002 18:53:23" UPDATED_BY="SADMIN" CREATED="09/13/2002 18:5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2303" MARKUP_LANGUAGE="HTML" NAME="Submit To Login2" TMPL_ITEM_HOLDER_NAME="SiebControl_2303" TYPE="List Item" UPDATED="11/04/2016 12:59:49" UPDATED_BY="SADMIN" CREATED="09/13/2002 18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1304" MARKUP_LANGUAGE="HTML" NAME="Submitted By" TMPL_ITEM_HOLDER_NAME="SiebControl_1304" TYPE="List Item" UPDATED="11/04/2016 12:59:49" UPDATED_BY="SADMIN" CREATED="09/13/2002 18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13" MARKUP_LANGUAGE="HTML" NAME="Total Item Amount" TYPE="List Item" UPDATED="09/13/2002 18:53:23" UPDATED_BY="SADMIN" CREATED="09/13/2002 18:5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1804" MARKUP_LANGUAGE="HTML" NAME="Total Item Amount2" TMPL_ITEM_HOLDER_NAME="SiebControl_1804" TYPE="List Item" UPDATED="11/04/2016 12:59:49" UPDATED_BY="SADMIN" CREATED="09/13/2002 18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49" UPDATED_BY="SADMIN" CREATED="09/13/2002 18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9:49" UPDATED_BY="SADMIN" CREATED="09/13/2002 18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49" UPDATED_BY="SADMIN" CREATED="09/13/2002 1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08/2002 17:49:25" CREATED_BY="SADMIN" EXT_REC_TABLES="S_APPL_WTMPL_RX"&gt;</w:t>
              <w:br/>
              <w:tab/>
              <w:tab/>
              <w:tab/>
              <w:tab/>
              <w:t>&lt;APPLET_WEB_TEMPLATE_ITEM CONTROL="Account" INACTIVE="N" ITEM_IDENTIFIER="512" MARKUP_LANGUAGE="HTML" NAME="Account" TMPL_ITEM_HOLDER_NAME="SiebControl_512" TYPE="List Item" UPDATED="11/04/2016 12:59:49" UPDATED_BY="SADMIN" CREATED="04/08/2002 17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3" MARKUP_LANGUAGE="HTML" NAME="Account Site" TMPL_ITEM_HOLDER_NAME="SiebControl_513" TYPE="List Item" UPDATED="11/04/2016 12:59:49" UPDATED_BY="SADMIN" CREATED="04/08/2002 17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9" UPDATED_BY="SADMIN" CREATED="11/04/2016 1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9:49" UPDATED_BY="SADMIN" CREATED="04/08/2002 17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8" MARKUP_LANGUAGE="HTML" NAME="Comments" TMPL_ITEM_HOLDER_NAME="SiebControl_518" TYPE="List Item" UPDATED="11/04/2016 12:59:49" UPDATED_BY="SADMIN" CREATED="04/08/2002 17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9" MARKUP_LANGUAGE="HTML" NAME="Created" TMPL_ITEM_HOLDER_NAME="SiebControl_519" TYPE="List Item" UPDATED="11/04/2016 12:59:49" UPDATED_BY="SADMIN" CREATED="04/08/2002 17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20" MARKUP_LANGUAGE="HTML" NAME="Created By Login" TMPL_ITEM_HOLDER_NAME="SiebControl_520" TYPE="List Item" UPDATED="11/04/2016 12:59:49" UPDATED_BY="SADMIN" CREATED="04/08/2002 17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2:59:49" UPDATED_BY="SADMIN" CREATED="04/08/2002 17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1" INACTIVE="N" ITEM_IDENTIFIER="110" MARKUP_LANGUAGE="HTML" NAME="Dynamic Status BT1" TMPL_ITEM_HOLDER_NAME="SiebControl_110" TYPE="Control" UPDATED="11/04/2016 12:59:49" UPDATED_BY="SADMIN" CREATED="04/08/2002 17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2" INACTIVE="N" ITEM_IDENTIFIER="111" MARKUP_LANGUAGE="HTML" NAME="Dynamic Status BT2" TMPL_ITEM_HOLDER_NAME="SiebControl_111" TYPE="Control" UPDATED="11/04/2016 12:59:49" UPDATED_BY="SADMIN" CREATED="04/08/2002 17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3" INACTIVE="N" ITEM_IDENTIFIER="139" MARKUP_LANGUAGE="HTML" NAME="Dynamic Status BT3" TMPL_ITEM_HOLDER_NAME="SiebControl_139" TYPE="Control" UPDATED="11/04/2016 12:59:49" UPDATED_BY="SADMIN" CREATED="04/08/2002 17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4" INACTIVE="N" ITEM_IDENTIFIER="140" MARKUP_LANGUAGE="HTML" NAME="Dynamic Status BT4" TMPL_ITEM_HOLDER_NAME="SiebControl_140" TYPE="Control" UPDATED="11/04/2016 12:59:49" UPDATED_BY="SADMIN" CREATED="04/08/2002 17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5" INACTIVE="N" ITEM_IDENTIFIER="141" MARKUP_LANGUAGE="HTML" NAME="Dynamic Status BT5" TMPL_ITEM_HOLDER_NAME="SiebControl_141" TYPE="Control" UPDATED="11/04/2016 12:59:49" UPDATED_BY="SADMIN" CREATED="04/08/2002 17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6" INACTIVE="N" ITEM_IDENTIFIER="142" MARKUP_LANGUAGE="HTML" NAME="Dynamic Status BT6" TMPL_ITEM_HOLDER_NAME="SiebControl_142" TYPE="Control" UPDATED="11/04/2016 12:59:49" UPDATED_BY="SADMIN" CREATED="04/08/2002 17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59:49" UPDATED_BY="SADMIN" CREATED="04/08/2002 17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9" UPDATED_BY="SADMIN" CREATED="04/08/2002 17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1" MARKUP_LANGUAGE="HTML" NAME="Expense Number" TMPL_ITEM_HOLDER_NAME="SiebControl_501" TYPE="List Item" UPDATED="11/04/2016 12:59:49" UPDATED_BY="SADMIN" CREATED="04/08/2002 17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8/2002 17:49:29" UPDATED_BY="SADMIN" CREATED="04/08/2002 17:4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8/2002 17:49:29" UPDATED_BY="SADMIN" CREATED="04/08/2002 17:4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517" MARKUP_LANGUAGE="HTML" NAME="Internal Comments" TMPL_ITEM_HOLDER_NAME="SiebControl_517" TYPE="List Item" UPDATED="11/04/2016 12:59:49" UPDATED_BY="SADMIN" CREATED="04/08/2002 17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9" UPDATED_BY="SADMIN" CREATED="11/04/2016 1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9" UPDATED_BY="SADMIN" CREATED="11/04/2016 1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9:50" UPDATED_BY="SADMIN" CREATED="04/08/2002 17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50" UPDATED_BY="SADMIN" CREATED="04/11/2002 21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4" MARKUP_LANGUAGE="HTML" NAME="Opportunity" TMPL_ITEM_HOLDER_NAME="SiebControl_514" TYPE="List Item" UPDATED="11/04/2016 12:59:50" UPDATED_BY="SADMIN" CREATED="04/08/2002 17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11" MARKUP_LANGUAGE="HTML" NAME="Owner Login" TMPL_ITEM_HOLDER_NAME="SiebControl_511" TYPE="List Item" UPDATED="11/04/2016 12:59:50" UPDATED_BY="SADMIN" CREATED="04/08/2002 17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ount" INACTIVE="N" ITEM_IDENTIFIER="521" MARKUP_LANGUAGE="HTML" NAME="Paid Amount" TMPL_ITEM_HOLDER_NAME="SiebControl_521" TYPE="List Item" UPDATED="11/04/2016 12:59:50" UPDATED_BY="SADMIN" CREATED="04/08/2002 17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59:50" UPDATED_BY="SADMIN" CREATED="04/08/2002 17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50" UPDATED_BY="SADMIN" CREATED="04/08/2002 17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6" MARKUP_LANGUAGE="HTML" NAME="Project" TMPL_ITEM_HOLDER_NAME="SiebControl_516" TYPE="List Item" UPDATED="11/04/2016 12:59:50" UPDATED_BY="SADMIN" CREATED="04/08/2002 17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515" MARKUP_LANGUAGE="HTML" NAME="Project Number" TMPL_ITEM_HOLDER_NAME="SiebControl_515" TYPE="List Item" UPDATED="11/04/2016 12:59:50" UPDATED_BY="SADMIN" CREATED="04/08/2002 17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0" UPDATED_BY="SADMIN" CREATED="12/23/2002 2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0" UPDATED_BY="SADMIN" CREATED="11/04/2016 12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Amount" INACTIVE="N" ITEM_IDENTIFIER="509" MARKUP_LANGUAGE="HTML" NAME="Reimbursable Amount" TMPL_ITEM_HOLDER_NAME="SiebControl_509" TYPE="List Item" UPDATED="11/04/2016 12:59:50" UPDATED_BY="SADMIN" CREATED="04/08/2002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59:50" UPDATED_BY="SADMIN" CREATED="04/08/2002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9:50" UPDATED_BY="SADMIN" CREATED="04/08/2002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7" MARKUP_LANGUAGE="HTML" NAME="Submit To Login" TMPL_ITEM_HOLDER_NAME="SiebControl_507" TYPE="List Item" UPDATED="11/04/2016 12:59:50" UPDATED_BY="SADMIN" CREATED="04/08/2002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9:50" UPDATED_BY="SADMIN" CREATED="04/08/2002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08" MARKUP_LANGUAGE="HTML" NAME="Total Item Amount" TMPL_ITEM_HOLDER_NAME="SiebControl_508" TYPE="List Item" UPDATED="11/04/2016 12:59:50" UPDATED_BY="SADMIN" CREATED="04/08/2002 17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7/25/2000 06:26:41" CREATED_BY="SADMIN" EXT_REC_TABLES="S_APPL_WTMPL_RX"&gt;</w:t>
              <w:br/>
              <w:tab/>
              <w:tab/>
              <w:tab/>
              <w:tab/>
              <w:t>&lt;APPLET_WEB_TEMPLATE_ITEM CONTROL="Account" INACTIVE="N" ITEM_IDENTIFIER="509" MARKUP_LANGUAGE="HTML" NAME="Account" TYPE="List Item" UPDATED="06/05/2003 11:48:09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0" MARKUP_LANGUAGE="HTML" NAME="Account Site" TYPE="List Item" UPDATED="06/05/2003 11:48:09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1306" MARKUP_LANGUAGE="HTML" NAME="Account Site2" TMPL_ITEM_HOLDER_NAME="SiebControl_1306" TYPE="List Item" UPDATED="11/04/2016 12:59:50" UPDATED_BY="SADMIN" CREATED="08/01/2000 09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5" MARKUP_LANGUAGE="HTML" NAME="Account2" TMPL_ITEM_HOLDER_NAME="SiebControl_1305" TYPE="List Item" UPDATED="11/04/2016 12:59:50" UPDATED_BY="SADMIN" CREATED="08/01/2000 09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0" UPDATED_BY="SADMIN" CREATED="11/04/2016 12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9:50" UPDATED_BY="SADMIN" CREATED="02/21/2001 16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Advance" INACTIVE="N" ITEM_IDENTIFIER="2805" MARKUP_LANGUAGE="HTML" NAME="Cash Advance" TMPL_ITEM_HOLDER_NAME="SiebControl_2805" TYPE="List Item" UPDATED="11/04/2016 12:59:50" UPDATED_BY="SADMIN" CREATED="07/31/2000 14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Number" INACTIVE="N" ITEM_IDENTIFIER="2804" MARKUP_LANGUAGE="HTML" NAME="Charge Number" TMPL_ITEM_HOLDER_NAME="SiebControl_2804" TYPE="List Item" UPDATED="11/04/2016 12:59:50" UPDATED_BY="SADMIN" CREATED="07/31/2000 14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6" MARKUP_LANGUAGE="HTML" NAME="Comments" TMPL_ITEM_HOLDER_NAME="SiebControl_1806" TYPE="List Item" UPDATED="11/04/2016 12:59:50" UPDATED_BY="SADMIN" CREATED="07/31/2000 14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03" MARKUP_LANGUAGE="HTML" NAME="Created By Login" TMPL_ITEM_HOLDER_NAME="SiebControl_1303" TYPE="List Item" UPDATED="11/04/2016 12:59:50" UPDATED_BY="SADMIN" CREATED="02/21/2001 16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2" MARKUP_LANGUAGE="HTML" NAME="Currency Code" TMPL_ITEM_HOLDER_NAME="SiebControl_2802" TYPE="List Item" UPDATED="11/04/2016 12:59:50" UPDATED_BY="SADMIN" CREATED="07/31/2000 1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YPE="List Item" UPDATED="06/05/2003 11:48:10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2" TMPL_ITEM_HOLDER_NAME="SiebControl_2311" TYPE="List Item" UPDATED="11/04/2016 12:59:50" UPDATED_BY="SADMIN" CREATED="08/01/2000 09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YPE="List Item" UPDATED="06/05/2003 11:48:10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2" TMPL_ITEM_HOLDER_NAME="SiebControl_1803" TYPE="List Item" UPDATED="11/04/2016 12:59:50" UPDATED_BY="SADMIN" CREATED="08/01/2000 09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2803" MARKUP_LANGUAGE="HTML" NAME="Exchange Rate" TMPL_ITEM_HOLDER_NAME="SiebControl_2803" TYPE="List Item" UPDATED="11/04/2016 12:59:50" UPDATED_BY="SADMIN" CREATED="07/31/2000 14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50" UPDATED_BY="SADMIN" CREATED="07/25/2000 0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1" MARKUP_LANGUAGE="HTML" NAME="Expense Number" TYPE="List Item" UPDATED="06/05/2003 11:48:10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1301" MARKUP_LANGUAGE="HTML" NAME="Expense Number2" TMPL_ITEM_HOLDER_NAME="SiebControl_1301" TYPE="List Item" UPDATED="11/04/2016 12:59:50" UPDATED_BY="SADMIN" CREATED="08/01/2000 09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1805" MARKUP_LANGUAGE="HTML" NAME="Internal Comments" TMPL_ITEM_HOLDER_NAME="SiebControl_1805" TYPE="List Item" UPDATED="11/04/2016 12:59:50" UPDATED_BY="SADMIN" CREATED="07/31/2000 14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0" UPDATED_BY="SADMIN" CREATED="11/04/2016 12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6/05/2003 11:48:11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2" TMPL_ITEM_HOLDER_NAME="SiebControl_1302" TYPE="List Item" UPDATED="11/04/2016 12:59:50" UPDATED_BY="SADMIN" CREATED="08/01/2000 09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7" MARKUP_LANGUAGE="HTML" NAME="Opportunity" TMPL_ITEM_HOLDER_NAME="SiebControl_1307" TYPE="List Item" UPDATED="11/04/2016 12:59:50" UPDATED_BY="SADMIN" CREATED="07/31/2000 14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2304" MARKUP_LANGUAGE="HTML" NAME="Owner Login" TMPL_ITEM_HOLDER_NAME="SiebControl_2304" TYPE="List Item" UPDATED="11/04/2016 12:59:50" UPDATED_BY="SADMIN" CREATED="02/21/2001 19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ount" INACTIVE="N" ITEM_IDENTIFIER="2806" MARKUP_LANGUAGE="HTML" NAME="Paid Amount" TMPL_ITEM_HOLDER_NAME="SiebControl_2806" TYPE="List Item" UPDATED="11/04/2016 12:59:50" UPDATED_BY="SADMIN" CREATED="07/31/2000 14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5" MARKUP_LANGUAGE="HTML" NAME="Period" TYPE="List Item" UPDATED="06/05/2003 11:48:11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2" TMPL_ITEM_HOLDER_NAME="SiebControl_1801" TYPE="List Item" UPDATED="11/04/2016 12:59:50" UPDATED_BY="SADMIN" CREATED="08/01/2000 09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1" MARKUP_LANGUAGE="HTML" NAME="Project" TYPE="List Item" UPDATED="06/05/2003 11:48:11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2301" MARKUP_LANGUAGE="HTML" NAME="Project Billing Class" TMPL_ITEM_HOLDER_NAME="SiebControl_2301" TYPE="List Item" UPDATED="11/04/2016 12:59:50" UPDATED_BY="SADMIN" CREATED="07/31/2000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512" MARKUP_LANGUAGE="HTML" NAME="Project Number" TYPE="List Item" UPDATED="06/05/2003 11:48:12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1309" MARKUP_LANGUAGE="HTML" NAME="Project Number2" TMPL_ITEM_HOLDER_NAME="SiebControl_1309" TYPE="List Item" UPDATED="11/04/2016 12:59:50" UPDATED_BY="SADMIN" CREATED="08/01/2000 09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8" MARKUP_LANGUAGE="HTML" NAME="Project2" TMPL_ITEM_HOLDER_NAME="SiebControl_1308" TYPE="List Item" UPDATED="11/04/2016 12:59:50" UPDATED_BY="SADMIN" CREATED="08/01/2000 09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0" UPDATED_BY="SADMIN" CREATED="12/23/2002 2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0" UPDATED_BY="SADMIN" CREATED="11/04/2016 12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Amount" INACTIVE="N" ITEM_IDENTIFIER="2305" MARKUP_LANGUAGE="HTML" NAME="Reimbursable Amount" TMPL_ITEM_HOLDER_NAME="SiebControl_2305" TYPE="List Item" UPDATED="11/04/2016 12:59:50" UPDATED_BY="SADMIN" CREATED="02/21/2001 16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2801" MARKUP_LANGUAGE="HTML" NAME="Reimbursable Flag" TMPL_ITEM_HOLDER_NAME="SiebControl_2801" TYPE="List Item" UPDATED="11/04/2016 12:59:50" UPDATED_BY="SADMIN" CREATED="02/21/2001 16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YPE="List Item" UPDATED="06/05/2003 11:48:12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2" TMPL_ITEM_HOLDER_NAME="SiebControl_1802" TYPE="List Item" UPDATED="11/04/2016 12:59:50" UPDATED_BY="SADMIN" CREATED="08/01/2000 09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YPE="List Item" UPDATED="06/05/2003 11:48:12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2" TMPL_ITEM_HOLDER_NAME="SiebControl_2302" TYPE="List Item" UPDATED="11/04/2016 12:59:50" UPDATED_BY="SADMIN" CREATED="08/01/2000 09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8" MARKUP_LANGUAGE="HTML" NAME="Submit To Login" TYPE="List Item" UPDATED="06/05/2003 11:48:13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2303" MARKUP_LANGUAGE="HTML" NAME="Submit To Login2" TMPL_ITEM_HOLDER_NAME="SiebControl_2303" TYPE="List Item" UPDATED="11/04/2016 12:59:50" UPDATED_BY="SADMIN" CREATED="08/01/2000 0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1304" MARKUP_LANGUAGE="HTML" NAME="Submitted By" TMPL_ITEM_HOLDER_NAME="SiebControl_1304" TYPE="List Item" UPDATED="11/04/2016 12:59:50" UPDATED_BY="SADMIN" CREATED="02/21/2001 19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13" MARKUP_LANGUAGE="HTML" NAME="Total Item Amount" TYPE="List Item" UPDATED="06/05/2003 11:48:13" UPDATED_BY="SADMIN" CREATED="07/25/2000 06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1804" MARKUP_LANGUAGE="HTML" NAME="Total Item Amount2" TMPL_ITEM_HOLDER_NAME="SiebControl_1804" TYPE="List Item" UPDATED="11/04/2016 12:59:50" UPDATED_BY="SADMIN" CREATED="08/01/2000 09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9:50" UPDATED_BY="SADMIN" CREATED="07/25/2000 06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Territory Position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5:02:49" UPDATED_BY="SADMIN" CREATED="11/04/2016 1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Q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8" UPDATED_BY="SADMIN" CREATED="11/04/2016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4:20:58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58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1296" MARKUP_LANGUAGE="HTML" NAME="Lock Assignment" TMPL_ITEM_HOLDER_NAME="SiebControl_1296" TYPE="List Item" UPDATED="11/04/2016 14:20:58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8" UPDATED_BY="SADMIN" CREATED="11/04/2016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9" MARKUP_LANGUAGE="HTML" NAME="Name" TMPL_ITEM_HOLDER_NAME="SiebControl_1299" TYPE="List Item" UPDATED="11/04/2016 14:20:58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58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1297" MARKUP_LANGUAGE="HTML" NAME="Plan Start Date" TMPL_ITEM_HOLDER_NAME="SiebControl_1297" TYPE="List Item" UPDATED="11/04/2016 14:20:58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58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8" UPDATED_BY="SADMIN" CREATED="11/04/2016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298" MARKUP_LANGUAGE="HTML" NAME="Template Name" TMPL_ITEM_HOLDER_NAME="SiebControl_1298" TYPE="List Item" UPDATED="11/04/2016 14:20:58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58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58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58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4/2008 02:5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8" UPDATED_BY="SADMIN" CREATED="11/04/2016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4:20:58" UPDATED_BY="SADMIN" CREATED="06/04/2008 02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20:58" UPDATED_BY="SADMIN" CREATED="06/04/2008 02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6" MARKUP_LANGUAGE="HTML" NAME="ExecuteQuery" TMPL_ITEM_HOLDER_NAME="SiebControl_136" TYPE="Control" UPDATED="11/04/2016 14:20:58" UPDATED_BY="SADMIN" CREATED="06/04/2008 0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8 02:52:24" UPDATED_BY="SADMIN" CREATED="06/04/2008 02:5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8 02:52:24" UPDATED_BY="SADMIN" CREATED="06/04/2008 02:5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58" UPDATED_BY="SADMIN" CREATED="11/04/2016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501" MARKUP_LANGUAGE="HTML" NAME="Lock Assignment" TMPL_ITEM_HOLDER_NAME="SiebControl_501" TYPE="List Item" UPDATED="11/04/2016 14:20:58" UPDATED_BY="SADMIN" CREATED="06/04/2008 02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8" UPDATED_BY="SADMIN" CREATED="11/04/2016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20:59" UPDATED_BY="SADMIN" CREATED="06/04/2008 02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3" MARKUP_LANGUAGE="HTML" NAME="NewQuery" TMPL_ITEM_HOLDER_NAME="SiebControl_133" TYPE="Control" UPDATED="11/04/2016 14:20:59" UPDATED_BY="SADMIN" CREATED="06/04/2008 02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59" UPDATED_BY="SADMIN" CREATED="06/04/2008 0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502" MARKUP_LANGUAGE="HTML" NAME="Plan Start Date" TMPL_ITEM_HOLDER_NAME="SiebControl_502" TYPE="List Item" UPDATED="11/04/2016 14:20:59" UPDATED_BY="SADMIN" CREATED="06/04/2008 0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59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59" UPDATED_BY="SADMIN" CREATED="06/04/2008 0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9" UPDATED_BY="SADMIN" CREATED="11/04/2016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3" MARKUP_LANGUAGE="HTML" NAME="Template Name" TMPL_ITEM_HOLDER_NAME="SiebControl_503" TYPE="List Item" UPDATED="11/04/2016 14:20:59" UPDATED_BY="SADMIN" CREATED="06/04/2008 0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59" UPDATED_BY="SADMIN" CREATED="06/04/2008 0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59" UPDATED_BY="SADMIN" CREATED="06/04/2008 0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I Sales Assessment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5:42" CREATED_BY="SADMIN" EXT_REC_TABLES="S_APPL_WTMPL_RX"&gt;</w:t>
              <w:br/>
              <w:tab/>
              <w:tab/>
              <w:tab/>
              <w:tab/>
              <w:t>&lt;APPLET_WEB_TEMPLATE_ITEM CONTROL="Assessment" INACTIVE="N" ITEM_IDENTIFIER="501" MARKUP_LANGUAGE="HTML" NAME="Assessment" TMPL_ITEM_HOLDER_NAME="SiebControl_501" TYPE="List Item" UPDATED="11/04/2016 13:59:18" UPDATED_BY="SADMIN" CREATED="06/05/2003 07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9:18" UPDATED_BY="SADMIN" CREATED="06/05/2003 07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59:18" UPDATED_BY="SADMIN" CREATED="06/05/2003 07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3:02" UPDATED_BY="SADMIN" CREATED="06/05/2003 07:4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3:02" UPDATED_BY="SADMIN" CREATED="06/05/2003 07:4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9:18" UPDATED_BY="SADMIN" CREATED="06/05/2003 07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9:18" UPDATED_BY="SADMIN" CREATED="06/05/2003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9:18" UPDATED_BY="SADMIN" CREATED="06/05/2003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9:18" UPDATED_BY="SADMIN" CREATED="06/05/2003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18" UPDATED_BY="SADMIN" CREATED="11/04/2016 13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18" UPDATED_BY="SADMIN" CREATED="11/04/2016 13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18" UPDATED_BY="SADMIN" CREATED="06/05/2003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9:18" UPDATED_BY="SADMIN" CREATED="06/05/2003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9:18" UPDATED_BY="SADMIN" CREATED="06/05/2003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9:18" UPDATED_BY="SADMIN" CREATED="06/05/2003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9:18" UPDATED_BY="SADMIN" CREATED="06/05/2003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18" UPDATED_BY="SADMIN" CREATED="06/05/2003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18" UPDATED_BY="SADMIN" CREATED="11/17/2003 1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18" UPDATED_BY="SADMIN" CREATED="11/04/2016 13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5:42" CREATED_BY="SADMIN" EXT_REC_TABLES="S_APPL_WTMPL_RX"&gt;</w:t>
              <w:br/>
              <w:tab/>
              <w:tab/>
              <w:tab/>
              <w:tab/>
              <w:t>&lt;APPLET_WEB_TEMPLATE_ITEM CONTROL="Assessment" INACTIVE="N" ITEM_IDENTIFIER="1301" MARKUP_LANGUAGE="HTML" NAME="Assessment" TMPL_ITEM_HOLDER_NAME="SiebControl_1301" TYPE="List Item" UPDATED="11/04/2016 13:59:18" UPDATED_BY="SADMIN" CREATED="06/05/2003 07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3:59:18" UPDATED_BY="SADMIN" CREATED="06/05/2003 07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YPE="List Item" UPDATED="06/05/2003 07:43:04" UPDATED_BY="SADMIN" CREATED="06/05/2003 07:4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3:59:18" UPDATED_BY="SADMIN" CREATED="06/05/2003 07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18" UPDATED_BY="SADMIN" CREATED="06/05/2003 07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7:43:04" UPDATED_BY="SADMIN" CREATED="06/05/2003 07:4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cision Issue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3/04/2001 21:34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1:29" UPDATED_BY="SADMIN" CREATED="03/04/2001 21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ussion" INACTIVE="N" ITEM_IDENTIFIER="504" MARKUP_LANGUAGE="HTML" NAME="Discussion" TMPL_ITEM_HOLDER_NAME="SiebControl_504" TYPE="List Item" UPDATED="11/04/2016 12:51:29" UPDATED_BY="SADMIN" CREATED="03/04/2001 21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09" MARKUP_LANGUAGE="HTML" NAME="EditRecord" TMPL_ITEM_HOLDER_NAME="SiebControl_109" TYPE="Control" UPDATED="11/04/2016 12:51:29" UPDATED_BY="SADMIN" CREATED="06/05/2003 04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ation" INACTIVE="N" ITEM_IDENTIFIER="503" MARKUP_LANGUAGE="HTML" NAME="Explanation" TMPL_ITEM_HOLDER_NAME="SiebControl_503" TYPE="List Item" UPDATED="11/04/2016 12:51:29" UPDATED_BY="SADMIN" CREATED="03/04/2001 21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6:46" UPDATED_BY="SADMIN" CREATED="03/04/2001 21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6:47" UPDATED_BY="SADMIN" CREATED="03/04/2001 21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29" UPDATED_BY="SADMIN" CREATED="03/04/2001 21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29" UPDATED_BY="SADMIN" CREATED="03/04/2001 21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29" UPDATED_BY="SADMIN" CREATED="03/04/2001 21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29" UPDATED_BY="SADMIN" CREATED="12/23/2002 21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3/04/2001 21:34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2:51:29" UPDATED_BY="SADMIN" CREATED="03/04/2001 21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ussion" INACTIVE="N" ITEM_IDENTIFIER="2297" MARKUP_LANGUAGE="HTML" NAME="Discussion" TMPL_ITEM_HOLDER_NAME="SiebControl_2297" TYPE="List Item" UPDATED="11/04/2016 12:51:29" UPDATED_BY="SADMIN" CREATED="03/04/2001 21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29" UPDATED_BY="SADMIN" CREATED="04/07/2001 00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ation" INACTIVE="N" ITEM_IDENTIFIER="1297" MARKUP_LANGUAGE="HTML" NAME="Explanation" TMPL_ITEM_HOLDER_NAME="SiebControl_1297" TYPE="List Item" UPDATED="11/04/2016 12:51:29" UPDATED_BY="SADMIN" CREATED="03/04/2001 21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51:29" UPDATED_BY="SADMIN" CREATED="03/04/2001 21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29" UPDATED_BY="SADMIN" CREATED="12/23/2002 21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1:29" UPDATED_BY="SADMIN" CREATED="06/05/2003 04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29" UPDATED_BY="SADMIN" CREATED="03/04/2001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29" UPDATED_BY="SADMIN" CREATED="03/04/2001 21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3/04/2001 21:34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8" MARKUP_LANGUAGE="HTML" NAME="Created By Login" TMPL_ITEM_HOLDER_NAME="SiebControl_508" TYPE="List Item" UPDATED="11/04/2016 12:51:29" UPDATED_BY="SADMIN" CREATED="08/06/2001 15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1:29" UPDATED_BY="SADMIN" CREATED="07/12/2003 09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1:29" UPDATED_BY="SADMIN" CREATED="03/04/2001 21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ussion" INACTIVE="N" ITEM_IDENTIFIER="504" MARKUP_LANGUAGE="HTML" NAME="Discussion" TMPL_ITEM_HOLDER_NAME="SiebControl_504" TYPE="List Item" UPDATED="11/04/2016 12:51:29" UPDATED_BY="SADMIN" CREATED="03/04/2001 21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1:2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ation" INACTIVE="N" ITEM_IDENTIFIER="503" MARKUP_LANGUAGE="HTML" NAME="Explanation" TMPL_ITEM_HOLDER_NAME="SiebControl_503" TYPE="List Item" UPDATED="11/04/2016 12:51:29" UPDATED_BY="SADMIN" CREATED="03/04/2001 21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6:48" UPDATED_BY="SADMIN" CREATED="03/04/2001 21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6:48" UPDATED_BY="SADMIN" CREATED="03/04/2001 21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29" UPDATED_BY="SADMIN" CREATED="03/04/2001 21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1:2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29" UPDATED_BY="SADMIN" CREATED="06/23/2006 0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29" UPDATED_BY="SADMIN" CREATED="03/04/2001 21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29" UPDATED_BY="SADMIN" CREATED="12/23/2002 21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2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1:2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Login" INACTIVE="N" ITEM_IDENTIFIER="506" MARKUP_LANGUAGE="HTML" NAME="Updated By Login" TMPL_ITEM_HOLDER_NAME="SiebControl_506" TYPE="List Item" UPDATED="11/04/2016 12:51:29" UPDATED_BY="SADMIN" CREATED="08/06/2001 15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29" UPDATED_BY="SADMIN" CREATED="06/05/2003 04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ment Fees and Load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9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503" MARKUP_LANGUAGE="HTML" NAME="Fee Amount" TMPL_ITEM_HOLDER_NAME="SiebControl_503" TYPE="List Item" UPDATED="11/04/2016 13:21:37" UPDATED_BY="SADMIN" CREATED="06/05/2003 05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Description" INACTIVE="N" ITEM_IDENTIFIER="502" MARKUP_LANGUAGE="HTML" NAME="Fee Description" TMPL_ITEM_HOLDER_NAME="SiebControl_502" TYPE="List Item" UPDATED="11/04/2016 13:21:37" UPDATED_BY="SADMIN" CREATED="06/05/2003 05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504" MARKUP_LANGUAGE="HTML" NAME="Fee Percent" TMPL_ITEM_HOLDER_NAME="SiebControl_504" TYPE="List Item" UPDATED="11/04/2016 13:21:37" UPDATED_BY="SADMIN" CREATED="06/05/2003 05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1" MARKUP_LANGUAGE="HTML" NAME="Fee Type" TMPL_ITEM_HOLDER_NAME="SiebControl_501" TYPE="List Item" UPDATED="11/04/2016 13:21:37" UPDATED_BY="SADMIN" CREATED="06/05/2003 05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8:06" UPDATED_BY="SADMIN" CREATED="06/05/2003 05:5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8:06" UPDATED_BY="SADMIN" CREATED="06/05/2003 05:5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37" UPDATED_BY="SADMIN" CREATED="06/05/2003 05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7" UPDATED_BY="SADMIN" CREATED="06/05/2003 05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37" UPDATED_BY="SADMIN" CREATED="06/05/2003 05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9:2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1:37" UPDATED_BY="SADMIN" CREATED="06/05/2003 05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21:37" UPDATED_BY="SADMIN" CREATED="06/05/2003 05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2301" MARKUP_LANGUAGE="HTML" NAME="Fee Amount" TMPL_ITEM_HOLDER_NAME="SiebControl_2301" TYPE="List Item" UPDATED="11/04/2016 13:21:37" UPDATED_BY="SADMIN" CREATED="06/05/2003 05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Description" INACTIVE="N" ITEM_IDENTIFIER="1302" MARKUP_LANGUAGE="HTML" NAME="Fee Description" TMPL_ITEM_HOLDER_NAME="SiebControl_1302" TYPE="List Item" UPDATED="11/04/2016 13:21:37" UPDATED_BY="SADMIN" CREATED="06/05/2003 05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2302" MARKUP_LANGUAGE="HTML" NAME="Fee Percent" TMPL_ITEM_HOLDER_NAME="SiebControl_2302" TYPE="List Item" UPDATED="11/04/2016 13:21:37" UPDATED_BY="SADMIN" CREATED="06/05/2003 05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1301" MARKUP_LANGUAGE="HTML" NAME="Fee Type" TMPL_ITEM_HOLDER_NAME="SiebControl_1301" TYPE="List Item" UPDATED="11/04/2016 13:21:37" UPDATED_BY="SADMIN" CREATED="06/05/2003 05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37" UPDATED_BY="SADMIN" CREATED="06/05/2003 05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37" UPDATED_BY="SADMIN" CREATED="06/05/2003 05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7" UPDATED_BY="SADMIN" CREATED="06/05/2003 05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37" UPDATED_BY="SADMIN" CREATED="07/01/2003 21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37" UPDATED_BY="SADMIN" CREATED="06/05/2003 05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37" UPDATED_BY="SADMIN" CREATED="06/05/2003 05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7" UPDATED_BY="SADMIN" CREATED="07/01/2003 21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503" MARKUP_LANGUAGE="HTML" NAME="Fee Amount" TMPL_ITEM_HOLDER_NAME="SiebControl_503" TYPE="List Item" UPDATED="11/04/2016 13:21:37" UPDATED_BY="SADMIN" CREATED="06/05/2003 05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Description" INACTIVE="N" ITEM_IDENTIFIER="502" MARKUP_LANGUAGE="HTML" NAME="Fee Description" TMPL_ITEM_HOLDER_NAME="SiebControl_502" TYPE="List Item" UPDATED="11/04/2016 13:21:37" UPDATED_BY="SADMIN" CREATED="06/05/2003 05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504" MARKUP_LANGUAGE="HTML" NAME="Fee Percent" TMPL_ITEM_HOLDER_NAME="SiebControl_504" TYPE="List Item" UPDATED="11/04/2016 13:21:37" UPDATED_BY="SADMIN" CREATED="06/05/2003 05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1" MARKUP_LANGUAGE="HTML" NAME="Fee Type" TMPL_ITEM_HOLDER_NAME="SiebControl_501" TYPE="List Item" UPDATED="11/04/2016 13:21:37" UPDATED_BY="SADMIN" CREATED="06/05/2003 05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8:08" UPDATED_BY="SADMIN" CREATED="06/05/2003 05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8:08" UPDATED_BY="SADMIN" CREATED="06/05/2003 05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37" UPDATED_BY="SADMIN" CREATED="06/05/2003 0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37" UPDATED_BY="SADMIN" CREATED="07/02/2003 13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7" UPDATED_BY="SADMIN" CREATED="06/05/2003 0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7" UPDATED_BY="SADMIN" CREATED="11/04/2016 13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1:37" UPDATED_BY="SADMIN" CREATED="06/05/2003 0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37" UPDATED_BY="SADMIN" CREATED="07/01/2003 21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Business Service Method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4" MARKUP_LANGUAGE="HTML" NAME="Display Name" TMPL_ITEM_HOLDER_NAME="SiebControl_504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298" MARKUP_LANGUAGE="HTML" NAME="Display Name" TMPL_ITEM_HOLDER_NAME="SiebControl_1298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299" MARKUP_LANGUAGE="HTML" NAME="Redo" TMPL_ITEM_HOLDER_NAME="SiebControl_1299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0" MARKUP_LANGUAGE="HTML" NAME="Translate" TMPL_ITEM_HOLDER_NAME="SiebControl_1300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4" MARKUP_LANGUAGE="HTML" NAME="Display Name" TMPL_ITEM_HOLDER_NAME="SiebControl_504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5" UPDATED_BY="SADMIN" CREATED="11/04/2016 15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5" UPDATED_BY="SADMIN" CREATED="11/04/2016 15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HH FS Invoice More Info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2:10:48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2801" MARKUP_LANGUAGE="HTML" NAME="AccountLocation" TMPL_ITEM_HOLDER_NAME="SiebControl_2801" TYPE="Control" UPDATED="11/04/2016 14:55:59" UPDATED_BY="SADMIN" CREATED="06/05/2003 09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2301" MARKUP_LANGUAGE="HTML" NAME="AccountName" TMPL_ITEM_HOLDER_NAME="SiebControl_2301" TYPE="Control" UPDATED="11/04/2016 14:55:59" UPDATED_BY="SADMIN" CREATED="06/05/2003 09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9" UPDATED_BY="SADMIN" CREATED="11/04/2016 14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INACTIVE="N" ITEM_IDENTIFIER="2302" MARKUP_LANGUAGE="HTML" NAME="ClosedDate" TMPL_ITEM_HOLDER_NAME="SiebControl_2302" TYPE="Control" UPDATED="11/04/2016 14:55:59" UPDATED_BY="SADMIN" CREATED="06/05/2003 09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2303" MARKUP_LANGUAGE="HTML" NAME="Delinquent" TMPL_ITEM_HOLDER_NAME="SiebControl_2303" TYPE="Control" UPDATED="11/04/2016 14:55:59" UPDATED_BY="SADMIN" CREATED="06/05/2003 09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303" MARKUP_LANGUAGE="HTML" NAME="DueDate" TMPL_ITEM_HOLDER_NAME="SiebControl_1303" TYPE="Control" UPDATED="11/04/2016 14:55:59" UPDATED_BY="SADMIN" CREATED="06/05/2003 09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5:59" UPDATED_BY="SADMIN" CREATED="06/05/2003 09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5:59" UPDATED_BY="SADMIN" CREATED="06/05/2003 09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5:59" UPDATED_BY="SADMIN" CREATED="06/05/2003 09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Code" INACTIVE="N" ITEM_IDENTIFIER="1804" MARKUP_LANGUAGE="HTML" NAME="InvoiceCode" TMPL_ITEM_HOLDER_NAME="SiebControl_1804" TYPE="Control" UPDATED="11/04/2016 14:55:59" UPDATED_BY="SADMIN" CREATED="06/05/2003 09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Date" INACTIVE="N" ITEM_IDENTIFIER="1302" MARKUP_LANGUAGE="HTML" NAME="InvoiceDate" TMPL_ITEM_HOLDER_NAME="SiebControl_1302" TYPE="Control" UPDATED="11/04/2016 14:55:59" UPDATED_BY="SADMIN" CREATED="06/05/2003 09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Number" INACTIVE="N" ITEM_IDENTIFIER="1301" MARKUP_LANGUAGE="HTML" NAME="InvoiceNumber" TMPL_ITEM_HOLDER_NAME="SiebControl_1301" TYPE="Control" UPDATED="11/04/2016 14:55:59" UPDATED_BY="SADMIN" CREATED="06/05/2003 09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9" UPDATED_BY="SADMIN" CREATED="11/04/2016 14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9" UPDATED_BY="SADMIN" CREATED="06/05/2003 09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erm" INACTIVE="N" ITEM_IDENTIFIER="2803" MARKUP_LANGUAGE="HTML" NAME="PaymentTerm" TMPL_ITEM_HOLDER_NAME="SiebControl_2803" TYPE="Control" UPDATED="11/04/2016 14:55:59" UPDATED_BY="SADMIN" CREATED="06/05/2003 09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9" UPDATED_BY="SADMIN" CREATED="11/04/2016 14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Control" UPDATED="11/04/2016 14:55:59" UPDATED_BY="SADMIN" CREATED="06/05/2003 09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Amount" INACTIVE="N" ITEM_IDENTIFIER="1802" MARKUP_LANGUAGE="HTML" NAME="TotalAmount" TMPL_ITEM_HOLDER_NAME="SiebControl_1802" TYPE="Control" UPDATED="11/04/2016 14:55:59" UPDATED_BY="SADMIN" CREATED="06/05/2003 09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Due" INACTIVE="N" ITEM_IDENTIFIER="1803" MARKUP_LANGUAGE="HTML" NAME="TotalDue" TMPL_ITEM_HOLDER_NAME="SiebControl_1803" TYPE="Control" UPDATED="11/04/2016 14:55:59" UPDATED_BY="SADMIN" CREATED="06/05/2003 09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Paid" INACTIVE="N" ITEM_IDENTIFIER="2802" MARKUP_LANGUAGE="HTML" NAME="TotalPaid" TMPL_ITEM_HOLDER_NAME="SiebControl_2802" TYPE="Control" UPDATED="11/04/2016 14:55:59" UPDATED_BY="SADMIN" CREATED="06/05/2003 09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Code" INACTIVE="N" ITEM_IDENTIFIER="1304" MARKUP_LANGUAGE="HTML" NAME="TypeCode" TMPL_ITEM_HOLDER_NAME="SiebControl_1304" TYPE="Control" UPDATED="11/04/2016 14:55:59" UPDATED_BY="SADMIN" CREATED="06/05/2003 09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2:10:48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2801" MARKUP_LANGUAGE="HTML" NAME="AccountLocation" TMPL_ITEM_HOLDER_NAME="SiebControl_2801" TYPE="Control" UPDATED="11/04/2016 14:55:59" UPDATED_BY="SADMIN" CREATED="06/05/2003 09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2301" MARKUP_LANGUAGE="HTML" NAME="AccountName" TMPL_ITEM_HOLDER_NAME="SiebControl_2301" TYPE="Control" UPDATED="11/04/2016 14:55:59" UPDATED_BY="SADMIN" CREATED="06/05/2003 09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9" UPDATED_BY="SADMIN" CREATED="11/04/2016 14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INACTIVE="N" ITEM_IDENTIFIER="2302" MARKUP_LANGUAGE="HTML" NAME="ClosedDate" TMPL_ITEM_HOLDER_NAME="SiebControl_2302" TYPE="Control" UPDATED="11/04/2016 14:55:59" UPDATED_BY="SADMIN" CREATED="06/05/2003 0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2303" MARKUP_LANGUAGE="HTML" NAME="Delinquent" TMPL_ITEM_HOLDER_NAME="SiebControl_2303" TYPE="Control" UPDATED="11/04/2016 14:55:59" UPDATED_BY="SADMIN" CREATED="06/05/2003 0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303" MARKUP_LANGUAGE="HTML" NAME="DueDate" TMPL_ITEM_HOLDER_NAME="SiebControl_1303" TYPE="Control" UPDATED="11/04/2016 14:55:59" UPDATED_BY="SADMIN" CREATED="06/05/2003 0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SEQUENCE="3" TMPL_ITEM_HOLDER_NAME="SiebControl_132" TYPE="Control" UPDATED="11/04/2016 14:55:59" UPDATED_BY="SADMIN" CREATED="06/05/2003 0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55:59" UPDATED_BY="SADMIN" CREATED="06/05/2003 0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55:59" UPDATED_BY="SADMIN" CREATED="06/05/2003 0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Code" INACTIVE="N" ITEM_IDENTIFIER="1804" MARKUP_LANGUAGE="HTML" NAME="InvoiceCode" TMPL_ITEM_HOLDER_NAME="SiebControl_1804" TYPE="Control" UPDATED="11/04/2016 14:55:59" UPDATED_BY="SADMIN" CREATED="06/05/2003 0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Date" INACTIVE="N" ITEM_IDENTIFIER="1302" MARKUP_LANGUAGE="HTML" NAME="InvoiceDate" TMPL_ITEM_HOLDER_NAME="SiebControl_1302" TYPE="Control" UPDATED="11/04/2016 14:55:59" UPDATED_BY="SADMIN" CREATED="06/05/2003 0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Number" INACTIVE="N" ITEM_IDENTIFIER="1301" MARKUP_LANGUAGE="HTML" NAME="InvoiceNumber" TMPL_ITEM_HOLDER_NAME="SiebControl_1301" TYPE="Control" UPDATED="11/04/2016 14:55:59" UPDATED_BY="SADMIN" CREATED="06/05/2003 0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9" UPDATED_BY="SADMIN" CREATED="11/04/2016 14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55:59" UPDATED_BY="SADMIN" CREATED="06/05/2003 0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erm" INACTIVE="N" ITEM_IDENTIFIER="2803" MARKUP_LANGUAGE="HTML" NAME="PaymentTerm" TMPL_ITEM_HOLDER_NAME="SiebControl_2803" TYPE="Control" UPDATED="11/04/2016 14:55:59" UPDATED_BY="SADMIN" CREATED="06/05/2003 0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Control" UPDATED="11/04/2016 14:55:59" UPDATED_BY="SADMIN" CREATED="06/05/2003 0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Amount" INACTIVE="N" ITEM_IDENTIFIER="1802" MARKUP_LANGUAGE="HTML" NAME="TotalAmount" TMPL_ITEM_HOLDER_NAME="SiebControl_1802" TYPE="Control" UPDATED="11/04/2016 14:55:59" UPDATED_BY="SADMIN" CREATED="06/05/2003 0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Due" INACTIVE="N" ITEM_IDENTIFIER="1803" MARKUP_LANGUAGE="HTML" NAME="TotalDue" TMPL_ITEM_HOLDER_NAME="SiebControl_1803" TYPE="Control" UPDATED="11/04/2016 14:55:59" UPDATED_BY="SADMIN" CREATED="06/05/2003 0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Paid" INACTIVE="N" ITEM_IDENTIFIER="2802" MARKUP_LANGUAGE="HTML" NAME="TotalPaid" TMPL_ITEM_HOLDER_NAME="SiebControl_2802" TYPE="Control" UPDATED="11/04/2016 14:55:59" UPDATED_BY="SADMIN" CREATED="06/05/2003 0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Code" INACTIVE="N" ITEM_IDENTIFIER="1304" MARKUP_LANGUAGE="HTML" NAME="TypeCode" TMPL_ITEM_HOLDER_NAME="SiebControl_1304" TYPE="Control" UPDATED="11/04/2016 14:55:59" UPDATED_BY="SADMIN" CREATED="06/05/2003 0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Programs - SPA Quote List Applet (P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1:38" UPDATED_BY="SADMIN" CREATED="06/30/2007 03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1:38" UPDATED_BY="SADMIN" CREATED="06/30/2007 03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ale Customer" EXPRESSION="Siebel High Tech" EXT_EXPRESSION="GetProfileAttr(&amp;quot;ApplicationName&amp;quot;) = &amp;quot;Siebel High Tech&amp;quot;" INACTIVE="N" ITEM_IDENTIFIER="504" MARKUP_LANGUAGE="HTML" NAME="Resale Customer" TMPL_ITEM_HOLDER_NAME="SiebControl_504" TYPE="List Item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xposure" INACTIVE="N" ITEM_IDENTIFIER="507" MARKUP_LANGUAGE="HTML" NAME="Total Exposure" TMPL_ITEM_HOLDER_NAME="SiebControl_507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2" MARKUP_LANGUAGE="HTML" NAME="Quote Number" TMPL_ITEM_HOLDER_NAME="SiebControl_1302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 Quote Type" INACTIVE="N" ITEM_IDENTIFIER="2301" MARKUP_LANGUAGE="HTML" NAME="SPA Quote Type" TMPL_ITEM_HOLDER_NAME="SiebControl_2301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 Name" INACTIVE="N" ITEM_IDENTIFIER="504" MARKUP_LANGUAGE="HTML" NAME="Distributor Name" TMPL_ITEM_HOLDER_NAME="SiebControl_504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1:39" UPDATED_BY="SADMIN" CREATED="06/30/2007 03:5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1:39" UPDATED_BY="SADMIN" CREATED="06/30/2007 03:5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3" MARKUP_LANGUAGE="HTML" NAME="Quote Number" TMPL_ITEM_HOLDER_NAME="SiebControl_503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 Quote Type" INACTIVE="N" ITEM_IDENTIFIER="502" MARKUP_LANGUAGE="HTML" NAME="SPA Quote Type" TMPL_ITEM_HOLDER_NAME="SiebControl_502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xposure" INACTIVE="N" ITEM_IDENTIFIER="508" MARKUP_LANGUAGE="HTML" NAME="Total Exposure" TMPL_ITEM_HOLDER_NAME="SiebControl_508" TYPE="List Item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1" UPDATED_BY="SADMIN" CREATED="06/30/2007 0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aunch Campaign Wav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02/09/2004 14:50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0" UPDATED_BY="SADMIN" CREATED="11/04/2016 1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07" MARKUP_LANGUAGE="HTML" NAME="ButtonCancel" TMPL_ITEM_HOLDER_NAME="SiebControl_107" TYPE="Control" UPDATED="11/04/2016 14:06:40" UPDATED_BY="SADMIN" CREATED="02/09/2004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" INACTIVE="N" ITEM_IDENTIFIER="135" MARKUP_LANGUAGE="HTML" NAME="ButtonClose" TMPL_ITEM_HOLDER_NAME="SiebControl_135" TYPE="Control" UPDATED="11/04/2016 14:06:40" UPDATED_BY="SADMIN" CREATED="02/09/2004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StartDateTime" INACTIVE="N" ITEM_IDENTIFIER="1300" MARKUP_LANGUAGE="HTML" NAME="RequestStartDateTime" TMPL_ITEM_HOLDER_NAME="SiebControl_1300" TYPE="Control" UPDATED="11/04/2016 14:06:40" UPDATED_BY="SADMIN" CREATED="02/09/2004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load R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2/2000 16:42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Name" INACTIVE="N" ITEM_IDENTIFIER="1302" MARKUP_LANGUAGE="HTML" NAME="Assignment Object Name" TMPL_ITEM_HOLDER_NAME="SiebControl_1302" TYPE="List Item" UPDATED="11/04/2016 15:27:54" UPDATED_BY="SADMIN" CREATED="11/22/2000 16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54" UPDATED_BY="SADMIN" CREATED="04/07/2001 0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7:54" UPDATED_BY="SADMIN" CREATED="11/22/2000 16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54" UPDATED_BY="SADMIN" CREATED="12/23/2002 21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7:54" UPDATED_BY="SADMIN" CREATED="04/07/2001 0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54" UPDATED_BY="SADMIN" CREATED="11/22/2000 16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54" UPDATED_BY="SADMIN" CREATED="11/22/2000 16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54" UPDATED_BY="SADMIN" CREATED="11/22/2000 16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28/2001 16:1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Name" INACTIVE="N" ITEM_IDENTIFIER="502" MARKUP_LANGUAGE="HTML" NAME="Assignment Object Name" TMPL_ITEM_HOLDER_NAME="SiebControl_502" TYPE="List Item" UPDATED="11/04/2016 15:27:54" UPDATED_BY="SADMIN" CREATED="06/28/2001 16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54" UPDATED_BY="SADMIN" CREATED="06/05/2003 09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5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5:08" UPDATED_BY="SADMIN" CREATED="06/28/2001 16:1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5:08" UPDATED_BY="SADMIN" CREATED="06/28/2001 16:1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54" UPDATED_BY="SADMIN" CREATED="06/28/2001 16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54" UPDATED_BY="SADMIN" CREATED="06/28/2001 16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54" UPDATED_BY="SADMIN" CREATED="06/28/2001 16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5:27:54" UPDATED_BY="SADMIN" CREATED="06/28/2001 16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54" UPDATED_BY="SADMIN" CREATED="12/23/2002 21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5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5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54" UPDATED_BY="SADMIN" CREATED="06/28/2001 16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M Account Ru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10/26/2005 06:15:46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6/2005 06:32:53" UPDATED_BY="SADMIN" CREATED="10/26/2005 06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6/2005 06:32:53" UPDATED_BY="SADMIN" CREATED="10/26/2005 06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15" UPDATED_BY="SADMIN" CREATED="11/04/2016 15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5" UPDATED_BY="SADMIN" CREATED="11/04/2016 15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[JYeh 11/21/03] Inactivate since it is not useful. It is shown as 'Clear' button on SI view, not HI view. The button is grayed out and the record is not editable/newable on the same frame." CONTROL="PickNone" INACTIVE="Y" ITEM_IDENTIFIER="158" MARKUP_LANGUAGE="HTML" NAME="PickNone" TMPL_ITEM_HOLDER_NAME="SiebControl_158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5" UPDATED_BY="SADMIN" CREATED="11/04/2016 15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10/26/2005 06:15:46" CREATED_BY="SADMIN" EXT_REC_TABLES="S_APPL_WTMPL_RX"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5021" MARKUP_LANGUAGE="HTML" NAME="City2" ROW_SPAN="3" TYPE="List Item" UPDATED="10/26/2005 06:32:53" UPDATED_BY="SADMIN" CREATED="10/26/2005 06:32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21" LANGUAGE_CODE="ESN" NAME="ESN-STD" TRANSLATE="Y" UPDATED="09/01/2006 16:09:14" UPDATED_BY="SADMIN" CREATED="09/01/2006 16:0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15013" MARKUP_LANGUAGE="HTML" NAME="CityLabel" ROW_SPAN="3" TYPE="List Item" UPDATED="10/26/2005 06:32:53" UPDATED_BY="SADMIN" CREATED="10/26/2005 06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24021" MARKUP_LANGUAGE="HTML" NAME="Country2" ROW_SPAN="3" TYPE="List Item" UPDATED="10/26/2005 06:32:53" UPDATED_BY="SADMIN" CREATED="10/26/2005 06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24013" MARKUP_LANGUAGE="HTML" NAME="CountryLabel" ROW_SPAN="3" TYPE="List Item" UPDATED="10/26/2005 06:32:53" UPDATED_BY="SADMIN" CREATED="10/26/2005 06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5:07:15" UPDATED_BY="SADMIN" CREATED="10/26/2005 06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6021" MARKUP_LANGUAGE="HTML" NAME="Location2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6013" MARKUP_LANGUAGE="HTML" NAME="LocationLabel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3021" MARKUP_LANGUAGE="HTML" NAME="Name2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3013" MARKUP_LANGUAGE="HTML" NAME="NameLabel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11" MARKUP_LANGUAGE="HTML" NAME="Phone Number" TMPL_ITEM_HOLDER_NAME="SiebControl_1311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21021" MARKUP_LANGUAGE="HTML" NAME="Postal Code2" ROW_SPAN="3" TYPE="List Item" UPDATED="10/26/2005 06:32:54" UPDATED_BY="SADMIN" CREATED="10/26/2005 06:32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21" LANGUAGE_CODE="ESN" NAME="ESN-STD" TRANSLATE="Y" UPDATED="09/01/2006 16:09:14" UPDATED_BY="SADMIN" CREATED="09/01/2006 16:0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 Code" GRID_PROPERTY="FormattedLabel" INACTIVE="N" ITEM_IDENTIFIER="21013" MARKUP_LANGUAGE="HTML" NAME="Postal CodeLabel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10" MARKUP_LANGUAGE="HTML" NAME="Region" TMPL_ITEM_HOLDER_NAME="SiebControl_1310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27021" MARKUP_LANGUAGE="HTML" NAME="Region2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on" GRID_PROPERTY="FormattedLabel" INACTIVE="N" ITEM_IDENTIFIER="27013" MARKUP_LANGUAGE="HTML" NAME="RegionLabel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8021" MARKUP_LANGUAGE="HTML" NAME="State2" ROW_SPAN="3" TYPE="List Item" UPDATED="10/26/2005 06:32:54" UPDATED_BY="SADMIN" CREATED="10/26/2005 06:32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21021" LANGUAGE_CODE="ESN" NAME="ESN-STD" TRANSLATE="Y" UPDATED="09/01/2006 16:09:14" UPDATED_BY="SADMIN" CREATED="09/01/2006 16:0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18013" MARKUP_LANGUAGE="HTML" NAME="StateLabel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9021" MARKUP_LANGUAGE="HTML" NAME="Status2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9013" MARKUP_LANGUAGE="HTML" NAME="StatusLabel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12021" MARKUP_LANGUAGE="HTML" NAME="Street Address2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 Address" GRID_PROPERTY="FormattedLabel" INACTIVE="N" ITEM_IDENTIFIER="12013" MARKUP_LANGUAGE="HTML" NAME="Street AddressLabel" ROW_SPAN="3" TYPE="List Item" UPDATED="10/26/2005 06:32:54" UPDATED_BY="SADMIN" CREATED="10/26/2005 06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0(Popup Query)" SEQUENCE="0" TYPE="Edit" WEB_TEMPLATE="Popup Query" UPDATED="11/04/2016 12:37:17" UPDATED_BY="SADMIN" CREATED="10/26/2005 06:15:46" CREATED_BY="SADMIN" EXT_REC_TABLES="S_APPL_WTMPL_RX"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10" MARKUP_LANGUAGE="HTML" NAME="Phone Number" TMPL_ITEM_HOLDER_NAME="SiebControl_1310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9" MARKUP_LANGUAGE="HTML" NAME="Region" TMPL_ITEM_HOLDER_NAME="SiebControl_1309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5:07:15" UPDATED_BY="SADMIN" CREATED="10/26/2005 0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t Language Mappi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5/16/2007 04:45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0:54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3:02" UPDATED_BY="SADMIN" CREATED="05/16/2007 04:5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3:02" UPDATED_BY="SADMIN" CREATED="05/16/2007 04:5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Id" INACTIVE="N" ITEM_IDENTIFIER="501" MARKUP_LANGUAGE="HTML" NAME="Language Id" TMPL_ITEM_HOLDER_NAME="SiebControl_501" TYPE="List Item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st Applet - Add to Car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19/2001 17:5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Cart" INACTIVE="N" ITEM_IDENTIFIER="506" MARKUP_LANGUAGE="HTML" NAME="ButtonAddToCart" TMPL_ITEM_HOLDER_NAME="SiebControl_506" TYPE="Control" UPDATED="11/04/2016 14:39:12" UPDATED_BY="SADMIN" CREATED="02/19/2001 17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Sales" EXT_EXPRESSION="GetProfileAttr(&amp;quot;ApplicationName&amp;quot;) = &amp;quot;Siebel eSales&amp;quot;" INACTIVE="N" ITEM_IDENTIFIER="507" MARKUP_LANGUAGE="HTML" NAME="ButtonAddToTemplate" TMPL_ITEM_HOLDER_NAME="SiebControl_507" TYPE="Control" UPDATED="11/04/2016 14:39:12" UPDATED_BY="SADMIN" CREATED="04/11/2002 1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ustomer" EXT_EXPRESSION="GetProfileAttr(&amp;quot;ApplicationName&amp;quot;) = &amp;quot;Siebel eCustomer&amp;quot;" INACTIVE="N" ITEM_IDENTIFIER="507" MARKUP_LANGUAGE="HTML" NAME="ButtonAddToTemplate2" TMPL_ITEM_HOLDER_NAME="SiebControl_507" TYPE="Control" UPDATED="11/04/2016 14:39:12" UPDATED_BY="SADMIN" CREATED="04/11/2002 17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hannel" EXT_EXPRESSION="GetProfileAttr(&amp;quot;ApplicationName&amp;quot;) = &amp;quot;Siebel eChannel&amp;quot;" INACTIVE="N" ITEM_IDENTIFIER="507" MARKUP_LANGUAGE="HTML" NAME="ButtonAddToTemplate3" TMPL_ITEM_HOLDER_NAME="SiebControl_507" TYPE="Control" UPDATED="11/04/2016 14:39:12" UPDATED_BY="SADMIN" CREATED="04/11/2002 17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Dealer" EXT_EXPRESSION="GetProfileAttr(&amp;quot;ApplicationName&amp;quot;) = &amp;quot;Siebel eDealer&amp;quot;" INACTIVE="N" ITEM_IDENTIFIER="507" MARKUP_LANGUAGE="HTML" NAME="ButtonAddToTemplateAuto" TMPL_ITEM_HOLDER_NAME="SiebControl_507" TYPE="Control" UPDATED="11/04/2016 14:39:12" UPDATED_BY="SADMIN" CREATED="06/05/2003 08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Financial eChannel" EXT_EXPRESSION="GetProfileAttr(&amp;quot;ApplicationName&amp;quot;) = &amp;quot;Siebel Financial eChannel&amp;quot;" INACTIVE="N" ITEM_IDENTIFIER="507" MARKUP_LANGUAGE="HTML" NAME="ButtonAddToTemplateFINS1" TMPL_ITEM_HOLDER_NAME="SiebControl_507" TYPE="Control" UPDATED="11/04/2016 14:39:12" UPDATED_BY="SADMIN" CREATED="06/05/2003 08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N" ITEM_IDENTIFIER="508" MARKUP_LANGUAGE="HTML" NAME="ButtonCustomize" TMPL_ITEM_HOLDER_NAME="SiebControl_508" TYPE="Control" UPDATED="11/04/2016 14:39:12" UPDATED_BY="SADMIN" CREATED="04/11/2002 17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hannel for CME" EXT_EXPRESSION="GetProfileAttr(&amp;quot;ApplicationName&amp;quot;) = &amp;quot;Siebel eChannel for CME&amp;quot;" INACTIVE="N" ITEM_IDENTIFIER="507" MARKUP_LANGUAGE="HTML" NAME="CUTButtonAddToTemplate1" TMPL_ITEM_HOLDER_NAME="SiebControl_507" TYPE="Control" UPDATED="11/04/2016 14:39:12" UPDATED_BY="SADMIN" CREATED="06/05/2003 08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ustomer for CME" EXT_EXPRESSION="GetProfileAttr(&amp;quot;ApplicationName&amp;quot;) = &amp;quot;Siebel eCustomer for CME&amp;quot;" INACTIVE="N" ITEM_IDENTIFIER="507" MARKUP_LANGUAGE="HTML" NAME="CUTButtonAddToTemplate2" TMPL_ITEM_HOLDER_NAME="SiebControl_507" TYPE="Control" UPDATED="11/04/2016 14:39:12" UPDATED_BY="SADMIN" CREATED="06/05/2003 08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Sales for CME" EXT_EXPRESSION="GetProfileAttr(&amp;quot;ApplicationName&amp;quot;) = &amp;quot;Siebel eSales for CME&amp;quot;" INACTIVE="N" ITEM_IDENTIFIER="507" MARKUP_LANGUAGE="HTML" NAME="CUTButtonAddToTemplate3" TMPL_ITEM_HOLDER_NAME="SiebControl_507" TYPE="Control" UPDATED="11/04/2016 14:39:12" UPDATED_BY="SADMIN" CREATED="06/05/2003 08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12" UPDATED_BY="SADMIN" CREATED="02/19/2001 17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142" MARKUP_LANGUAGE="HTML" NAME="Eligibility Comments" TMPL_ITEM_HOLDER_NAME="SiebControl_142" TYPE="List Item" UPDATED="11/04/2016 14:39:12" UPDATED_BY="SADMIN" CREATED="04/09/2005 03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12" UPDATED_BY="SADMIN" CREATED="03/22/2001 00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MPL_ITEM_HOLDER_NAME="SiebControl_121" TYPE="Control" UPDATED="11/04/2016 14:39:12" UPDATED_BY="SADMIN" CREATED="03/22/2001 00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10" MARKUP_LANGUAGE="HTML" NAME="List Price" TMPL_ITEM_HOLDER_NAME="SiebControl_510" TYPE="List Item" UPDATED="11/04/2016 14:39:12" UPDATED_BY="SADMIN" CREATED="07/28/2001 2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9:12" UPDATED_BY="SADMIN" CREATED="02/19/2001 17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Starting At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516" MARKUP_LANGUAGE="HTML" NAME="Price Starting At" TMPL_ITEM_HOLDER_NAME="SiebControl_516" TYPE="List Item" UPDATED="11/04/2016 14:39:12" UPDATED_BY="SADMIN" CREATED="08/28/2001 20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FR12-W1FPGC by (PMA)" CONTROL="Price Starting At" EXPRESSION="Siebel eSales for CME" EXT_EXPRESSION="GetProfileAttr(&amp;quot;ApplicationName&amp;quot;) = &amp;quot;Siebel eSales for CME&amp;quot;" INACTIVE="N" ITEM_IDENTIFIER="504" MARKUP_LANGUAGE="HTML" NAME="Price Starting At2" TMPL_ITEM_HOLDER_NAME="SiebControl_504" TYPE="List Item" UPDATED="11/04/2016 14:39:12" UPDATED_BY="SADMIN" CREATED="04/26/2005 12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FR12-W1FPGC by (PMA)" CONTROL="Price Starting At" EXPRESSION="Siebel eCustomer for CME" EXT_EXPRESSION="GetProfileAttr(&amp;quot;ApplicationName&amp;quot;) = &amp;quot;Siebel eCustomer for CME&amp;quot;" INACTIVE="N" ITEM_IDENTIFIER="504" MARKUP_LANGUAGE="HTML" NAME="Price Starting At3" TMPL_ITEM_HOLDER_NAME="SiebControl_504" TYPE="List Item" UPDATED="11/04/2016 14:39:12" UPDATED_BY="SADMIN" CREATED="04/26/2005 12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FR12-W1FPGC by (PMA)" CONTROL="Price Starting At" EXPRESSION="Siebel eChannel for CME" EXT_EXPRESSION="GetProfileAttr(&amp;quot;ApplicationName&amp;quot;) = &amp;quot;Siebel eChannel for CME&amp;quot;" INACTIVE="N" ITEM_IDENTIFIER="504" MARKUP_LANGUAGE="HTML" NAME="Price Starting At4" TMPL_ITEM_HOLDER_NAME="SiebControl_504" TYPE="List Item" UPDATED="11/04/2016 14:39:12" UPDATED_BY="SADMIN" CREATED="04/26/2005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1" MARKUP_LANGUAGE="HTML" NAME="Quantity" TMPL_ITEM_HOLDER_NAME="SiebControl_511" TYPE="List Item" UPDATED="11/04/2016 14:39:12" UPDATED_BY="SADMIN" CREATED="02/19/2001 17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INACTIVE="N" ITEM_IDENTIFIER="145" MARKUP_LANGUAGE="HTML" NAME="Show Course Details" TMPL_ITEM_HOLDER_NAME="SiebControl_145" TYPE="Control" UPDATED="11/04/2016 14:39:12" UPDATED_BY="SADMIN" CREATED="03/25/2002 1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39:12" UPDATED_BY="SADMIN" CREATED="02/19/2001 17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Sales for CME" EXT_EXPRESSION="GetProfileAttr(&amp;quot;ApplicationName&amp;quot;) = &amp;quot;Siebel eSales for CME&amp;quot;" INACTIVE="N" ITEM_IDENTIFIER="516" MARKUP_LANGUAGE="HTML" NAME="Unit of Measure" TMPL_ITEM_HOLDER_NAME="SiebControl_516" TYPE="List Item" UPDATED="11/04/2016 14:39:12" UPDATED_BY="SADMIN" CREATED="06/05/2003 08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hannel for CME" EXT_EXPRESSION="GetProfileAttr(&amp;quot;ApplicationName&amp;quot;) = &amp;quot;Siebel eChannel for CME&amp;quot;" INACTIVE="N" ITEM_IDENTIFIER="516" MARKUP_LANGUAGE="HTML" NAME="Unit of Measure1" TMPL_ITEM_HOLDER_NAME="SiebControl_516" TYPE="List Item" UPDATED="11/04/2016 14:39:12" UPDATED_BY="SADMIN" CREATED="06/05/2003 08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ustomer for CME" EXT_EXPRESSION="GetProfileAttr(&amp;quot;ApplicationName&amp;quot;) = &amp;quot;Siebel eCustomer for CME&amp;quot;" INACTIVE="N" ITEM_IDENTIFIER="516" MARKUP_LANGUAGE="HTML" NAME="Unit of Measure2" TMPL_ITEM_HOLDER_NAME="SiebControl_516" TYPE="List Item" UPDATED="11/04/2016 14:39:12" UPDATED_BY="SADMIN" CREATED="06/05/2003 08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 Price" INACTIVE="N" ITEM_IDENTIFIER="515" MARKUP_LANGUAGE="HTML" NAME="Your Price" TMPL_ITEM_HOLDER_NAME="SiebControl_515" TYPE="List Item" UPDATED="11/04/2016 14:39:12" UPDATED_BY="SADMIN" CREATED="02/19/2001 17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lass T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4/03/2001 16:0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8" UPDATED_BY="SADMIN" CREATED="11/04/2016 15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7:38" UPDATED_BY="SADMIN" CREATED="04/03/2001 16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7:39" UPDATED_BY="SADMIN" CREATED="04/03/2001 16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39" UPDATED_BY="SADMIN" CREATED="04/03/2001 16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ing Grade" INACTIVE="N" ITEM_IDENTIFIER="502" MARKUP_LANGUAGE="HTML" NAME="Passing Grade" TMPL_ITEM_HOLDER_NAME="SiebControl_502" TYPE="List Item" UPDATED="11/04/2016 15:17:39" UPDATED_BY="SADMIN" CREATED="04/03/2001 16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9" UPDATED_BY="SADMIN" CREATED="12/23/2002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keTest" INACTIVE="N" ITEM_IDENTIFIER="146" MARKUP_LANGUAGE="HTML" NAME="TakeTest" TMPL_ITEM_HOLDER_NAME="SiebControl_146" TYPE="Control" UPDATED="11/04/2016 15:17:39" UPDATED_BY="SADMIN" CREATED="04/03/2001 16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Allowed" INACTIVE="N" ITEM_IDENTIFIER="503" MARKUP_LANGUAGE="HTML" NAME="Time Allowed" TMPL_ITEM_HOLDER_NAME="SiebControl_503" TYPE="List Item" UPDATED="11/04/2016 15:17:39" UPDATED_BY="SADMIN" CREATED="06/13/2001 20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ization Ac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4/10/2001 22:17:52" CREATED_BY="SADMIN" EXT_REC_TABLES="S_APPL_WTMPL_RX"&gt;</w:t>
              <w:br/>
              <w:tab/>
              <w:tab/>
              <w:tab/>
              <w:tab/>
              <w:t>&lt;APPLET_WEB_TEMPLATE_ITEM COLUMN_SPAN="15" CONTROL="ActionType" GRID_PROPERTY="FormattedHtml" INACTIVE="N" ITEM_IDENTIFIER="17021" MARKUP_LANGUAGE="HTML" NAME="ActionType" ROW_SPAN="3" TMPL_ITEM_HOLDER_NAME="SiebControl_17_21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ionType" GRID_PROPERTY="FormattedLabel" INACTIVE="N" ITEM_IDENTIFIER="17011" MARKUP_LANGUAGE="HTML" NAME="ActionTypeLabel" ROW_SPAN="3" TYPE="Control" UPDATED="11/23/2003 20:51:17" UPDATED_BY="SADMIN" CREATED="11/23/2003 20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GRID_PROPERTY="FormattedHtml" INACTIVE="N" ITEM_IDENTIFIER="8021" MARKUP_LANGUAGE="HTML" NAME="Active" ROW_SPAN="3" TMPL_ITEM_HOLDER_NAME="SiebControl_8_21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ive" GRID_PROPERTY="FormattedLabel" INACTIVE="N" ITEM_IDENTIFIER="8014" MARKUP_LANGUAGE="HTML" NAME="ActiveLabel" ROW_SPAN="3" TYPE="Control" UPDATED="11/23/2003 20:51:17" UPDATED_BY="SADMIN" CREATED="11/23/2003 20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ProcContext" GRID_PROPERTY="FormattedHtml" INACTIVE="N" ITEM_IDENTIFIER="8089" MARKUP_LANGUAGE="HTML" NAME="BusProcContext" ROW_SPAN="3" TMPL_ITEM_HOLDER_NAME="SiebControl_8_89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BusProcContext" GRID_PROPERTY="FormattedLabel" INACTIVE="N" ITEM_IDENTIFIER="8068" MARKUP_LANGUAGE="HTML" NAME="BusProcContextLabel" ROW_SPAN="3" TYPE="Control" UPDATED="11/23/2003 20:51:17" UPDATED_BY="SADMIN" CREATED="11/23/2003 20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ProcMethod" GRID_PROPERTY="FormattedHtml" INACTIVE="N" ITEM_IDENTIFIER="5089" MARKUP_LANGUAGE="HTML" NAME="BusProcMethod" ROW_SPAN="3" TMPL_ITEM_HOLDER_NAME="SiebControl_5_89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BusProcMethod" GRID_PROPERTY="FormattedLabel" INACTIVE="N" ITEM_IDENTIFIER="5068" MARKUP_LANGUAGE="HTML" NAME="BusProcMethodLabel" ROW_SPAN="3" TYPE="Control" UPDATED="11/23/2003 20:51:17" UPDATED_BY="SADMIN" CREATED="11/23/2003 20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ProcName" GRID_PROPERTY="FormattedHtml" INACTIVE="N" ITEM_IDENTIFIER="2089" MARKUP_LANGUAGE="HTML" NAME="BusProcName" ROW_SPAN="3" TMPL_ITEM_HOLDER_NAME="SiebControl_2_89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usProcName" GRID_PROPERTY="FormattedLabel" INACTIVE="N" ITEM_IDENTIFIER="2069" MARKUP_LANGUAGE="HTML" NAME="BusProcNameLabel" ROW_SPAN="3" TYPE="Control" UPDATED="11/23/2003 20:51:18" UPDATED_BY="SADMIN" CREATED="11/23/2003 20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4:29:36" UPDATED_BY="SADMIN" CREATED="06/05/2003 08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ConditionExpression" EXPRESSION="Expr:&amp;quot;IIF ((GetProfileAttr(&amp;quot;&amp;quot;IsOpenUI&amp;quot;&amp;quot;)  IS NULL), &amp;quot;&amp;quot;Y&amp;quot;&amp;quot;, &amp;quot;&amp;quot;N&amp;quot;&amp;quot;)&amp;quot;" EXT_EXPRESSION="IIf((GetProfileAttr(&amp;quot;IsOpenUI&amp;quot;)  IS NULL), &amp;quot;Y&amp;quot;, &amp;quot;N&amp;quot;)" GRID_PROPERTY="FormattedHtml" INACTIVE="N" ITEM_IDENTIFIER="23021" MARKUP_LANGUAGE="HTML" NAME="ConditionExpression" ROW_SPAN="3" TMPL_ITEM_HOLDER_NAME="SiebControl_23_21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ConditionExpression Open UI" EXPRESSION="Expr:&amp;quot;IIF ((GetProfileAttr(&amp;quot;&amp;quot;IsOpenUI&amp;quot;&amp;quot;)  IS NOT NULL), &amp;quot;&amp;quot;Y&amp;quot;&amp;quot;, &amp;quot;&amp;quot;N&amp;quot;&amp;quot;)&amp;quot;" EXT_EXPRESSION="IIf((GetProfileAttr(&amp;quot;IsOpenUI&amp;quot;)  IS NOT NULL), &amp;quot;Y&amp;quot;, &amp;quot;N&amp;quot;)" GRID_PROPERTY="FormattedHtml" INACTIVE="N" ITEM_IDENTIFIER="23021" MARKUP_LANGUAGE="HTML" NAME="ConditionExpression Open UI" ROW_SPAN="3" TMPL_ITEM_HOLDER_NAME="SiebControl_23_21" TYPE="Control" UPDATED="11/04/2016 14:29:36" UPDATED_BY="SADMIN" CREATED="05/14/2014 09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ConditionExpression" EXT_EXPRESSION="(&amp;quot;IIF ((GetProfileAttr(&amp;quot;&amp;quot;IsOpenUI&amp;quot;&amp;quot;)  IS NOT NULL), &amp;quot;&amp;quot;Y&amp;quot;&amp;quot;, &amp;quot;&amp;quot;) AND (&amp;quot;IIF ((GetProfileAttr(&amp;quot;&amp;quot;IsOpenUI&amp;quot;&amp;quot;)  IS NULL), &amp;quot;&amp;quot;Y&amp;quot;&amp;quot;, &amp;quot;&amp;quot;N&amp;quot;&amp;quot;))" GRID_PROPERTY="FormattedHtml" INACTIVE="N" ITEM_IDENTIFIER="23021" MARKUP_LANGUAGE="HTML" NAME="ConditionExpression2" ROW_SPAN="3" TMPL_ITEM_HOLDER_NAME="SiebControl_23_21" TYPE="Control" UPDATED="11/04/2016 14:29:36" UPDATED_BY="SADMIN" CREATED="05/23/2014 0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ditionExpression" GRID_PROPERTY="FormattedLabel" INACTIVE="N" ITEM_IDENTIFIER="23002" MARKUP_LANGUAGE="HTML" NAME="ConditionExpressionLabel" ROW_SPAN="3" TYPE="Control" UPDATED="11/23/2003 20:51:18" UPDATED_BY="SADMIN" CREATED="11/23/2003 20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20021" MARKUP_LANGUAGE="HTML" NAME="Description" ROW_SPAN="3" TMPL_ITEM_HOLDER_NAME="SiebControl_20_21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20011" MARKUP_LANGUAGE="HTML" NAME="DescriptionLabel" ROW_SPAN="3" TYPE="Control" UPDATED="11/23/2003 20:51:18" UPDATED_BY="SADMIN" CREATED="11/23/2003 20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14021" MARKUP_LANGUAGE="HTML" NAME="EndDate" ROW_SPAN="3" TMPL_ITEM_HOLDER_NAME="SiebControl_14_21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14011" MARKUP_LANGUAGE="HTML" NAME="EndDateLabel" ROW_SPAN="3" TYPE="Control" UPDATED="11/23/2003 20:51:18" UPDATED_BY="SADMIN" CREATED="11/23/2003 20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36" UPDATED_BY="SADMIN" CREATED="06/05/2003 08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keMethod" GRID_PROPERTY="FormattedHtml" INACTIVE="N" ITEM_IDENTIFIER="11089" MARKUP_LANGUAGE="HTML" NAME="InvokeMethod" ROW_SPAN="3" TMPL_ITEM_HOLDER_NAME="SiebControl_11_89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keMethodContext" GRID_PROPERTY="FormattedHtml" INACTIVE="N" ITEM_IDENTIFIER="14089" MARKUP_LANGUAGE="HTML" NAME="InvokeMethodContext" ROW_SPAN="3" TMPL_ITEM_HOLDER_NAME="SiebControl_14_89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keMethodContext" GRID_PROPERTY="FormattedLabel" INACTIVE="N" ITEM_IDENTIFIER="14074" MARKUP_LANGUAGE="HTML" NAME="InvokeMethodContextLabel" ROW_SPAN="3" TYPE="Control" UPDATED="11/23/2003 20:51:18" UPDATED_BY="SADMIN" CREATED="11/23/2003 20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okeMethod" GRID_PROPERTY="FormattedLabel" INACTIVE="N" ITEM_IDENTIFIER="11077" MARKUP_LANGUAGE="HTML" NAME="InvokeMethodLabel" ROW_SPAN="3" TYPE="Control" UPDATED="11/23/2003 20:51:18" UPDATED_BY="SADMIN" CREATED="11/23/2003 20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21" MARKUP_LANGUAGE="HTML" NAME="Name" ROW_SPAN="3" TMPL_ITEM_HOLDER_NAME="SiebControl_2_21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ame" GRID_PROPERTY="FormattedLabel" INACTIVE="N" ITEM_IDENTIFIER="2016" MARKUP_LANGUAGE="HTML" NAME="NameLabel" ROW_SPAN="3" TYPE="Control" UPDATED="11/23/2003 20:51:18" UPDATED_BY="SADMIN" CREATED="11/23/2003 20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9:3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6" UPDATED_BY="SADMIN" CREATED="12/23/2002 2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quence" GRID_PROPERTY="FormattedHtml" INACTIVE="N" ITEM_IDENTIFIER="5021" MARKUP_LANGUAGE="HTML" NAME="Sequence" ROW_SPAN="3" TMPL_ITEM_HOLDER_NAME="SiebControl_5_21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quence" GRID_PROPERTY="FormattedLabel" INACTIVE="N" ITEM_IDENTIFIER="5012" MARKUP_LANGUAGE="HTML" NAME="SequenceLabel" ROW_SPAN="3" TYPE="Control" UPDATED="11/23/2003 20:51:18" UPDATED_BY="SADMIN" CREATED="11/23/2003 20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Attribute" GRID_PROPERTY="FormattedHtml" INACTIVE="N" ITEM_IDENTIFIER="2052" MARKUP_LANGUAGE="HTML" NAME="SetAttribute" ROW_SPAN="3" TMPL_ITEM_HOLDER_NAME="SiebControl_2_52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tAttribute" GRID_PROPERTY="FormattedLabel" INACTIVE="N" ITEM_IDENTIFIER="2039" MARKUP_LANGUAGE="HTML" NAME="SetAttributeLabel" ROW_SPAN="3" TYPE="Control" UPDATED="11/23/2003 20:51:18" UPDATED_BY="SADMIN" CREATED="11/23/2003 20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Expression" GRID_PROPERTY="FormattedHtml" INACTIVE="N" ITEM_IDENTIFIER="8052" MARKUP_LANGUAGE="HTML" NAME="SetExpression" ROW_SPAN="3" TMPL_ITEM_HOLDER_NAME="SiebControl_8_52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etExpression" GRID_PROPERTY="FormattedLabel" INACTIVE="N" ITEM_IDENTIFIER="8046" MARKUP_LANGUAGE="HTML" NAME="SetExpressionLabel" ROW_SPAN="3" TYPE="Control" UPDATED="11/23/2003 20:51:18" UPDATED_BY="SADMIN" CREATED="11/23/2003 20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Maximum" GRID_PROPERTY="FormattedHtml" INACTIVE="N" ITEM_IDENTIFIER="11052" MARKUP_LANGUAGE="HTML" NAME="SetMaximum" ROW_SPAN="3" TMPL_ITEM_HOLDER_NAME="SiebControl_11_52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tMaximum" GRID_PROPERTY="FormattedLabel" INACTIVE="N" ITEM_IDENTIFIER="11038" MARKUP_LANGUAGE="HTML" NAME="SetMaximumLabel" ROW_SPAN="3" TYPE="Control" UPDATED="11/23/2003 20:51:19" UPDATED_BY="SADMIN" CREATED="11/23/2003 20:5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Minimum" GRID_PROPERTY="FormattedHtml" INACTIVE="N" ITEM_IDENTIFIER="14052" MARKUP_LANGUAGE="HTML" NAME="SetMinimum" ROW_SPAN="3" TMPL_ITEM_HOLDER_NAME="SiebControl_14_52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Minimum" GRID_PROPERTY="FormattedLabel" INACTIVE="N" ITEM_IDENTIFIER="14037" MARKUP_LANGUAGE="HTML" NAME="SetMinimumLabel" ROW_SPAN="3" TYPE="Control" UPDATED="11/23/2003 20:51:19" UPDATED_BY="SADMIN" CREATED="11/23/2003 20:5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Operator" GRID_PROPERTY="FormattedHtml" INACTIVE="N" ITEM_IDENTIFIER="5052" MARKUP_LANGUAGE="HTML" NAME="SetOperator" ROW_SPAN="3" TMPL_ITEM_HOLDER_NAME="SiebControl_5_52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tOperator" GRID_PROPERTY="FormattedLabel" INACTIVE="N" ITEM_IDENTIFIER="5039" MARKUP_LANGUAGE="HTML" NAME="SetOperatorLabel" ROW_SPAN="3" TYPE="Control" UPDATED="11/23/2003 20:51:19" UPDATED_BY="SADMIN" CREATED="11/23/2003 20:5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11021" MARKUP_LANGUAGE="HTML" NAME="StartDate" ROW_SPAN="3" TMPL_ITEM_HOLDER_NAME="SiebControl_11_21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rtDate" GRID_PROPERTY="FormattedLabel" INACTIVE="N" ITEM_IDENTIFIER="11011" MARKUP_LANGUAGE="HTML" NAME="StartDateLabel" ROW_SPAN="3" TYPE="Control" UPDATED="11/23/2003 20:51:19" UPDATED_BY="SADMIN" CREATED="11/23/2003 20:5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29:36" UPDATED_BY="SADMIN" CREATED="06/05/2003 08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4:29:36" UPDATED_BY="SADMIN" CREATED="04/10/2001 2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erprise Component Group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22/2001 19:16:3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9:27" UPDATED_BY="SADMIN" CREATED="08/22/2001 18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501" MARKUP_LANGUAGE="HTML" NAME="Component Group" TMPL_ITEM_HOLDER_NAME="SiebControl_501" TYPE="List Item" UPDATED="11/04/2016 12:59:27" UPDATED_BY="SADMIN" CREATED="02/22/2001 19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502" MARKUP_LANGUAGE="HTML" NAME="Component Group Alias" TMPL_ITEM_HOLDER_NAME="SiebControl_502" TYPE="List Item" UPDATED="11/04/2016 12:59:27" UPDATED_BY="SADMIN" CREATED="02/22/2001 19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64" MARKUP_LANGUAGE="HTML" NAME="ExecuteQuery" TMPL_ITEM_HOLDER_NAME="SiebControl_164" TYPE="Control" UPDATED="11/04/2016 12:59:27" UPDATED_BY="SADMIN" CREATED="06/23/2001 1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17" UPDATED_BY="SADMIN" CREATED="02/22/2001 19:1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17" UPDATED_BY="SADMIN" CREATED="02/22/2001 19:1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9:27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9:27" UPDATED_BY="SADMIN" CREATED="04/07/2001 00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9:27" UPDATED_BY="SADMIN" CREATED="04/07/2001 00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9:27" UPDATED_BY="SADMIN" CREATED="02/22/2001 2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9:27" UPDATED_BY="SADMIN" CREATED="04/07/2001 00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9:28" UPDATED_BY="SADMIN" CREATED="04/07/2001 00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28" UPDATED_BY="SADMIN" CREATED="02/22/2001 21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2/22/2001 19:16:43" CREATED_BY="SADMIN" EXT_REC_TABLES="S_APPL_WTMPL_RX"&gt;</w:t>
              <w:br/>
              <w:tab/>
              <w:tab/>
              <w:tab/>
              <w:tab/>
              <w:t>&lt;APPLET_WEB_TEMPLATE_ITEM CONTROL="Component Group" INACTIVE="N" ITEM_IDENTIFIER="1296" MARKUP_LANGUAGE="HTML" NAME="Component Group" TYPE="List Item" UPDATED="06/05/2003 11:46:18" UPDATED_BY="SADMIN" CREATED="02/22/2001 19:1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1297" MARKUP_LANGUAGE="HTML" NAME="Component Group Alias" TYPE="List Item" UPDATED="06/05/2003 11:46:18" UPDATED_BY="SADMIN" CREATED="02/22/2001 19:1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9" CONTROL="ExecuteQuery" INACTIVE="N" ITEM_IDENTIFIER="109" MARKUP_LANGUAGE="HTML" NAME="ExecuteQuery" TMPL_ITEM_HOLDER_NAME="SiebControl_109" TYPE="Control" UPDATED="11/04/2016 12:59:28" UPDATED_BY="SADMIN" CREATED="04/07/2001 00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9:28" UPDATED_BY="SADMIN" CREATED="02/22/2001 19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28" UPDATED_BY="SADMIN" CREATED="04/07/2001 00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28" UPDATED_BY="SADMIN" CREATED="02/22/2001 19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28" UPDATED_BY="SADMIN" CREATED="02/22/2001 19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HP Member Benefits Matrix HI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21:22" UPDATED_BY="SADMIN" CREATED="06/05/2003 05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1:22" UPDATED_BY="SADMIN" CREATED="06/05/2003 05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4:49" UPDATED_BY="SADMIN" CREATED="06/05/2003 05:5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4:49" UPDATED_BY="SADMIN" CREATED="06/05/2003 05:5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Full Name" INACTIVE="N" ITEM_IDENTIFIER="501" MARKUP_LANGUAGE="HTML" NAME="Insured Full Name" TMPL_ITEM_HOLDER_NAME="SiebControl_501" TYPE="List Item" UPDATED="11/04/2016 13:21:22" UPDATED_BY="SADMIN" CREATED="06/05/2003 05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Cell Exists" INACTIVE="N" ITEM_IDENTIFIER="502" MARKUP_LANGUAGE="HTML" NAME="Is Cell Exists" TMPL_ITEM_HOLDER_NAME="SiebControl_502" TYPE="List Item" UPDATED="11/04/2016 13:21:22" UPDATED_BY="SADMIN" CREATED="06/05/2003 05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2" UPDATED_BY="SADMIN" CREATED="06/05/2003 05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2" UPDATED_BY="SADMIN" CREATED="06/05/2003 05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1:22" UPDATED_BY="SADMIN" CREATED="06/05/2003 05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2" UPDATED_BY="SADMIN" CREATED="06/05/2003 05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Product Base" TYPE="Base" WEB_TEMPLATE="Applet List (Base/EditList)" UPDATED="11/04/2016 12:37:17" UPDATED_BY="SADMIN" CREATED="06/05/2003 01:5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4:50" UPDATED_BY="SADMIN" CREATED="06/05/2003 05:5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4:50" UPDATED_BY="SADMIN" CREATED="06/05/2003 05:5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Full Name" INACTIVE="N" ITEM_IDENTIFIER="501" MARKUP_LANGUAGE="HTML" NAME="Insured Full Name" TMPL_ITEM_HOLDER_NAME="SiebControl_501" TYPE="List Item" UPDATED="11/04/2016 13:21:22" UPDATED_BY="SADMIN" CREATED="06/05/2003 05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Cell Exists" INACTIVE="N" ITEM_IDENTIFIER="502" MARKUP_LANGUAGE="HTML" NAME="Is Cell Exists" TMPL_ITEM_HOLDER_NAME="SiebControl_502" TYPE="List Item" UPDATED="11/04/2016 13:21:22" UPDATED_BY="SADMIN" CREATED="06/05/2003 05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2" UPDATED_BY="SADMIN" CREATED="06/05/2003 05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2" UPDATED_BY="SADMIN" CREATED="06/05/2003 05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3" UPDATED_BY="SADMIN" CREATED="06/05/2003 05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Vendor Rate C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1/06/2000 12:34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2" UPDATED_BY="SADMIN" CREATED="11/04/2016 1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5:38:12" UPDATED_BY="SADMIN" CREATED="11/06/2000 12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MPL_ITEM_HOLDER_NAME="SiebControl_505" TYPE="List Item" UPDATED="11/04/2016 15:38:12" UPDATED_BY="SADMIN" CREATED="07/17/2004 14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38:12" UPDATED_BY="SADMIN" CREATED="03/02/2001 16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9:43" UPDATED_BY="SADMIN" CREATED="11/06/2000 12:3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9:43" UPDATED_BY="SADMIN" CREATED="11/06/2000 12:3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12" UPDATED_BY="SADMIN" CREATED="11/04/2016 1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2" UPDATED_BY="SADMIN" CREATED="11/04/2016 1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6" MARKUP_LANGUAGE="HTML" NAME="Modified By" TMPL_ITEM_HOLDER_NAME="SiebControl_506" TYPE="List Item" UPDATED="11/04/2016 15:38:12" UPDATED_BY="SADMIN" CREATED="07/17/2004 14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12" UPDATED_BY="SADMIN" CREATED="11/06/2000 12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12" UPDATED_BY="SADMIN" CREATED="11/06/2000 12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502" MARKUP_LANGUAGE="HTML" NAME="Offer Code" TMPL_ITEM_HOLDER_NAME="SiebControl_502" TYPE="List Item" UPDATED="11/04/2016 15:38:12" UPDATED_BY="SADMIN" CREATED="11/06/2000 12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12" UPDATED_BY="SADMIN" CREATED="03/02/2001 16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12" UPDATED_BY="SADMIN" CREATED="12/23/2002 21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2" UPDATED_BY="SADMIN" CREATED="11/04/2016 1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Description" INACTIVE="N" ITEM_IDENTIFIER="503" MARKUP_LANGUAGE="HTML" NAME="Rate Description" TMPL_ITEM_HOLDER_NAME="SiebControl_503" TYPE="List Item" UPDATED="11/04/2016 15:38:12" UPDATED_BY="SADMIN" CREATED="11/06/2000 12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8:12" UPDATED_BY="SADMIN" CREATED="11/04/2016 1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1/06/2000 12:3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2" UPDATED_BY="SADMIN" CREATED="11/04/2016 1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5:38:12" UPDATED_BY="SADMIN" CREATED="11/06/2000 12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2" MARKUP_LANGUAGE="HTML" NAME="Created By" TMPL_ITEM_HOLDER_NAME="SiebControl_1302" TYPE="List Item" UPDATED="11/04/2016 15:38:12" UPDATED_BY="SADMIN" CREATED="07/17/2004 14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12" UPDATED_BY="SADMIN" CREATED="04/07/2001 04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2" UPDATED_BY="SADMIN" CREATED="11/04/2016 1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1802" MARKUP_LANGUAGE="HTML" NAME="Modified By" TMPL_ITEM_HOLDER_NAME="SiebControl_1802" TYPE="List Item" UPDATED="11/04/2016 15:38:12" UPDATED_BY="SADMIN" CREATED="07/17/2004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12" UPDATED_BY="SADMIN" CREATED="11/06/2000 12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1801" MARKUP_LANGUAGE="HTML" NAME="Offer Code" TMPL_ITEM_HOLDER_NAME="SiebControl_1801" TYPE="List Item" UPDATED="11/04/2016 15:38:12" UPDATED_BY="SADMIN" CREATED="11/06/2000 12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12" UPDATED_BY="SADMIN" CREATED="12/23/2002 21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2" UPDATED_BY="SADMIN" CREATED="11/04/2016 1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Description" INACTIVE="N" ITEM_IDENTIFIER="2301" MARKUP_LANGUAGE="HTML" NAME="Rate Description" TMPL_ITEM_HOLDER_NAME="SiebControl_2301" TYPE="List Item" UPDATED="11/04/2016 15:38:12" UPDATED_BY="SADMIN" CREATED="11/06/2000 12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8:12" UPDATED_BY="SADMIN" CREATED="11/04/2016 1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8:12" UPDATED_BY="SADMIN" CREATED="04/07/2001 04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12" UPDATED_BY="SADMIN" CREATED="11/06/2000 12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8:12" UPDATED_BY="SADMIN" CREATED="11/06/2000 12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12" UPDATED_BY="SADMIN" CREATED="11/06/2000 12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3/2001 14:57:5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12:14" UPDATED_BY="SADMIN" CREATED="10/08/2003 02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2" UPDATED_BY="SADMIN" CREATED="11/04/2016 1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5:38:13" UPDATED_BY="SADMIN" CREATED="06/13/2001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MPL_ITEM_HOLDER_NAME="SiebControl_505" TYPE="List Item" UPDATED="11/04/2016 15:38:13" UPDATED_BY="SADMIN" CREATED="07/17/2004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13" UPDATED_BY="SADMIN" CREATED="06/05/2003 10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8:13" UPDATED_BY="SADMIN" CREATED="11/02/2001 1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9:45" UPDATED_BY="SADMIN" CREATED="06/13/2001 14:5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9:45" UPDATED_BY="SADMIN" CREATED="06/13/2001 14:5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13" UPDATED_BY="SADMIN" CREATED="11/04/2016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3" UPDATED_BY="SADMIN" CREATED="11/04/2016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6" MARKUP_LANGUAGE="HTML" NAME="Modified By" TMPL_ITEM_HOLDER_NAME="SiebControl_506" TYPE="List Item" UPDATED="11/04/2016 15:38:13" UPDATED_BY="SADMIN" CREATED="07/17/2004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13" UPDATED_BY="SADMIN" CREATED="06/13/2001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8:13" UPDATED_BY="SADMIN" CREATED="06/14/2001 17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8:13" UPDATED_BY="SADMIN" CREATED="06/22/2001 22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502" MARKUP_LANGUAGE="HTML" NAME="Offer Code" TMPL_ITEM_HOLDER_NAME="SiebControl_502" TYPE="List Item" UPDATED="11/04/2016 15:38:13" UPDATED_BY="SADMIN" CREATED="06/13/2001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13" UPDATED_BY="SADMIN" CREATED="06/13/2001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13" UPDATED_BY="SADMIN" CREATED="12/23/2002 21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3" UPDATED_BY="SADMIN" CREATED="11/04/2016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Description" INACTIVE="N" ITEM_IDENTIFIER="503" MARKUP_LANGUAGE="HTML" NAME="Rate Description" TMPL_ITEM_HOLDER_NAME="SiebControl_503" TYPE="List Item" UPDATED="11/04/2016 15:38:13" UPDATED_BY="SADMIN" CREATED="06/13/2001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8:13" UPDATED_BY="SADMIN" CREATED="11/04/2016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8:1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8:13" UPDATED_BY="SADMIN" CREATED="11/02/2001 19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13" UPDATED_BY="SADMIN" CREATED="06/13/2001 1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11/06/2003 21:06:48" CREATED_BY="SADMIN" EXT_REC_TABLES="S_APPL_WTMPL_RX"&gt;</w:t>
              <w:br/>
              <w:tab/>
              <w:tab/>
              <w:tab/>
              <w:tab/>
              <w:t>&lt;APPLET_WEB_TEMPLATE_ITEM COLUMN_SPAN="15" CONTROL="AccountCity" GRID_PROPERTY="FormattedHtml" INACTIVE="N" ITEM_IDENTIFIER="8047" MARKUP_LANGUAGE="HTML" NAME="AccountCity" ROW_SPAN="3" TMPL_ITEM_HOLDER_NAME="SiebControl_8_47" TYPE="Control" UPDATED="11/04/2016 15:32:51" UPDATED_BY="SADMIN" CREATED="11/06/2003 21:0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7" LANGUAGE_CODE="ESN" NAME="ESN-STD" TRANSLATE="Y" UPDATED="09/20/2012 08:09:56" UPDATED_BY="SADMIN" CREATED="09/20/2012 08:0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City" GRID_PROPERTY="FormattedLabel" INACTIVE="N" ITEM_IDENTIFIER="8040" MARKUP_LANGUAGE="HTML" NAME="AccountCityLabel" ROW_SPAN="3" TYPE="Control" UPDATED="09/20/2012 08:09:56" UPDATED_BY="SADMIN" CREATED="11/06/2003 21:06:48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40" LANGUAGE_CODE="ESN" NAME="ESN-STD" TRANSLATE="Y" UPDATED="09/20/2012 08:09:56" UPDATED_BY="SADMIN" CREATED="09/20/2012 08:0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ountry" GRID_PROPERTY="FormattedHtml" INACTIVE="N" ITEM_IDENTIFIER="17047" MARKUP_LANGUAGE="HTML" NAME="AccountCountry" ROW_SPAN="3" TMPL_ITEM_HOLDER_NAME="SiebControl_17_47" TYPE="Control" UPDATED="11/04/2016 15:32:51" UPDATED_BY="SADMIN" CREATED="11/06/2003 21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Country" GRID_PROPERTY="FormattedLabel" INACTIVE="N" ITEM_IDENTIFIER="17040" MARKUP_LANGUAGE="HTML" NAME="AccountCountryLabel" ROW_SPAN="3" TYPE="Control" UPDATED="09/20/2012 08:09:56" UPDATED_BY="SADMIN" CREATED="11/06/2003 21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ostalCode" GRID_PROPERTY="FormattedHtml" INACTIVE="N" ITEM_IDENTIFIER="14047" MARKUP_LANGUAGE="HTML" NAME="AccountPostalCode" ROW_SPAN="3" TMPL_ITEM_HOLDER_NAME="SiebControl_14_47" TYPE="Control" UPDATED="11/04/2016 15:32:51" UPDATED_BY="SADMIN" CREATED="11/06/2003 21:0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7" LANGUAGE_CODE="ESN" NAME="ESN-STD" TRANSLATE="Y" UPDATED="09/20/2012 08:09:56" UPDATED_BY="SADMIN" CREATED="09/20/2012 08:0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PostalCode" GRID_PROPERTY="FormattedLabel" INACTIVE="N" ITEM_IDENTIFIER="14035" MARKUP_LANGUAGE="HTML" NAME="AccountPostalCodeLabel" ROW_SPAN="3" TYPE="Control" UPDATED="09/20/2012 08:09:56" UPDATED_BY="SADMIN" CREATED="11/06/2003 21:06:48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5" LANGUAGE_CODE="ESN" NAME="ESN-STD" TRANSLATE="Y" UPDATED="09/20/2012 08:09:56" UPDATED_BY="SADMIN" CREATED="09/20/2012 08:0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e" GRID_PROPERTY="FormattedHtml" INACTIVE="N" ITEM_IDENTIFIER="11047" MARKUP_LANGUAGE="HTML" NAME="AccountState" ROW_SPAN="3" TMPL_ITEM_HOLDER_NAME="SiebControl_11_47" TYPE="Control" UPDATED="11/04/2016 15:32:51" UPDATED_BY="SADMIN" CREATED="11/06/2003 21:0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47" LANGUAGE_CODE="ESN" NAME="ESN-STD" TRANSLATE="Y" UPDATED="09/20/2012 08:09:56" UPDATED_BY="SADMIN" CREATED="09/20/2012 08:0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State" GRID_PROPERTY="FormattedLabel" INACTIVE="N" ITEM_IDENTIFIER="11036" MARKUP_LANGUAGE="HTML" NAME="AccountStateLabel" ROW_SPAN="3" TYPE="Control" UPDATED="09/20/2012 08:09:56" UPDATED_BY="SADMIN" CREATED="11/06/2003 21:06:48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36" LANGUAGE_CODE="ESN" NAME="ESN-STD" TRANSLATE="Y" UPDATED="09/20/2012 08:09:56" UPDATED_BY="SADMIN" CREATED="09/20/2012 08:09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reetAddress" GRID_PROPERTY="FormattedHtml" INACTIVE="N" ITEM_IDENTIFIER="5047" MARKUP_LANGUAGE="HTML" NAME="AccountStreetAddress" ROW_SPAN="3" TMPL_ITEM_HOLDER_NAME="SiebControl_5_47" TYPE="Control" UPDATED="11/04/2016 15:32:51" UPDATED_BY="SADMIN" CREATED="11/06/2003 21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StreetAddress" GRID_PROPERTY="FormattedLabel" INACTIVE="N" ITEM_IDENTIFIER="5035" MARKUP_LANGUAGE="HTML" NAME="AccountStreetAddressLabel" ROW_SPAN="3" TYPE="Control" UPDATED="09/20/2012 08:09:56" UPDATED_BY="SADMIN" CREATED="11/06/2003 21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Email" GRID_PROPERTY="FormattedHtml" INACTIVE="N" ITEM_IDENTIFIER="32053" MARKUP_LANGUAGE="HTML" NAME="Alternate Email" ROW_SPAN="3" TMPL_ITEM_HOLDER_NAME="SiebControl_32_53" TYPE="Control" UPDATED="11/04/2016 15:32:51" UPDATED_BY="SADMIN" CREATED="11/06/2003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lternate Email" GRID_PROPERTY="FormattedLabel" INACTIVE="N" ITEM_IDENTIFIER="32035" MARKUP_LANGUAGE="HTML" NAME="Alternate EmailLabel" ROW_SPAN="3" TYPE="Control" UPDATED="11/06/2003 21:46:13" UPDATED_BY="SADMIN" CREATED="11/06/2003 21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1" UPDATED_BY="SADMIN" CREATED="11/04/2016 15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" GRID_PROPERTY="FormattedHtml" INACTIVE="N" ITEM_IDENTIFIER="23079" MARKUP_LANGUAGE="HTML" NAME="Assistant" ROW_SPAN="3" TMPL_ITEM_HOLDER_NAME="SiebControl_23_79" TYPE="Control" UPDATED="11/04/2016 15:32:51" UPDATED_BY="SADMIN" CREATED="11/06/2003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ssistant" GRID_PROPERTY="FormattedLabel" INACTIVE="N" ITEM_IDENTIFIER="23069" MARKUP_LANGUAGE="HTML" NAME="AssistantLabel" ROW_SPAN="3" TYPE="Control" UPDATED="11/06/2003 21:43:54" UPDATED_BY="SADMIN" CREATED="11/06/2003 21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PhoneNum" GRID_PROPERTY="FormattedHtml" INACTIVE="N" ITEM_IDENTIFIER="26079" MARKUP_LANGUAGE="HTML" NAME="AssistantPhoneNum" ROW_SPAN="3" TMPL_ITEM_HOLDER_NAME="SiebControl_26_79" TYPE="Control" UPDATED="11/04/2016 15:32:51" UPDATED_BY="SADMIN" CREATED="11/06/2003 21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ssistantPhoneNum" GRID_PROPERTY="FormattedLabel" INACTIVE="N" ITEM_IDENTIFIER="26070" MARKUP_LANGUAGE="HTML" NAME="AssistantPhoneNumLabel" ROW_SPAN="3" TYPE="Control" UPDATED="11/06/2003 21:43:54" UPDATED_BY="SADMIN" CREATED="11/06/2003 21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09" MARKUP_LANGUAGE="HTML" NAME="ButtonPopupGrantAccess" TMPL_ITEM_HOLDER_NAME="SiebControl_109" TYPE="Control" UPDATED="11/04/2016 15:32:52" UPDATED_BY="SADMIN" CREATED="11/06/2003 21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GRID_PROPERTY="FormattedHtml" INACTIVE="N" ITEM_IDENTIFIER="11079" MARKUP_LANGUAGE="HTML" NAME="CellularPhoneNum2" ROW_SPAN="3" TMPL_ITEM_HOLDER_NAME="SiebControl_11_79" TYPE="Control" UPDATED="11/04/2016 15:32:52" UPDATED_BY="SADMIN" CREATED="11/06/2003 21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ellularPhoneNum" GRID_PROPERTY="FormattedLabel" INACTIVE="N" ITEM_IDENTIFIER="11066" MARKUP_LANGUAGE="HTML" NAME="CellularPhoneNumLabel" ROW_SPAN="3" TYPE="Control" UPDATED="11/06/2003 21:29:30" UPDATED_BY="SADMIN" CREATED="11/06/2003 21:0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" GRID_PROPERTY="FormattedHtml" INACTIVE="N" ITEM_IDENTIFIER="14106" MARKUP_LANGUAGE="HTML" NAME="Comment" ROW_SPAN="6" TMPL_ITEM_HOLDER_NAME="SiebControl_14_106" TYPE="Control" UPDATED="11/04/2016 15:32:52" UPDATED_BY="SADMIN" CREATED="11/06/2003 21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GRID_PROPERTY="FormattedLabel" INACTIVE="N" ITEM_IDENTIFIER="14097" MARKUP_LANGUAGE="HTML" NAME="CommentLabel" ROW_SPAN="3" TYPE="Control" UPDATED="12/05/2003 16:27:03" UPDATED_BY="SADMIN" CREATED="11/06/2003 21:0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GRID_PROPERTY="FormattedHtml" INACTIVE="N" ITEM_IDENTIFIER="23053" MARKUP_LANGUAGE="HTML" NAME="Contact" ROW_SPAN="3" TMPL_ITEM_HOLDER_NAME="SiebControl_23_53" TYPE="Control" UPDATED="11/04/2016 15:32:52" UPDATED_BY="SADMIN" CREATED="11/06/2003 2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 Title" INACTIVE="N" ITEM_IDENTIFIER="90" MARKUP_LANGUAGE="HTML" NAME="Contact Name Title" TMPL_ITEM_HOLDER_NAME="SiebControl_90" TYPE="Control" UPDATED="11/04/2016 15:32:52" UPDATED_BY="SADMIN" CREATED="11/06/2003 21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" GRID_PROPERTY="FormattedLabel" INACTIVE="N" ITEM_IDENTIFIER="23042" MARKUP_LANGUAGE="HTML" NAME="ContactLabel" ROW_SPAN="3" TYPE="Control" UPDATED="11/06/2003 21:46:01" UPDATED_BY="SADMIN" CREATED="11/06/2003 21:3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Team" GRID_PROPERTY="FormattedHtml" INACTIVE="N" ITEM_IDENTIFIER="5106" MARKUP_LANGUAGE="HTML" NAME="ContactTeam" ROW_SPAN="3" TMPL_ITEM_HOLDER_NAME="SiebControl_5_106" TYPE="Control" UPDATED="11/04/2016 15:32:52" UPDATED_BY="SADMIN" CREATED="11/06/2003 21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Team" GRID_PROPERTY="FormattedLabel" INACTIVE="N" ITEM_IDENTIFIER="5095" MARKUP_LANGUAGE="HTML" NAME="ContactTeamLabel" ROW_SPAN="3" TYPE="Control" UPDATED="11/06/2003 21:41:22" UPDATED_BY="SADMIN" CREATED="11/06/2003 21:0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ID" GRID_PROPERTY="FormattedHtml" INACTIVE="N" ITEM_IDENTIFIER="8106" MARKUP_LANGUAGE="HTML" NAME="Customer ID" ROW_SPAN="3" TMPL_ITEM_HOLDER_NAME="SiebControl_8_106" TYPE="Control" UPDATED="11/04/2016 15:32:52" UPDATED_BY="SADMIN" CREATED="11/06/2003 21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stomer ID" GRID_PROPERTY="FormattedLabel" INACTIVE="N" ITEM_IDENTIFIER="8095" MARKUP_LANGUAGE="HTML" NAME="Customer IDLabel" ROW_SPAN="3" TYPE="Control" UPDATED="11/06/2003 21:41:10" UPDATED_BY="SADMIN" CREATED="11/06/2003 21:2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2:52" UPDATED_BY="SADMIN" CREATED="11/06/2003 21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 Not Contact" GRID_PROPERTY="FormattedHtml" INACTIVE="N" ITEM_IDENTIFIER="23019" MARKUP_LANGUAGE="HTML" NAME="Do Not Contact" ROW_SPAN="3" TMPL_ITEM_HOLDER_NAME="SiebControl_23_19" TYPE="Control" UPDATED="11/04/2016 15:32:52" UPDATED_BY="SADMIN" CREATED="11/06/2003 21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 Not Contact" GRID_PROPERTY="FormattedLabel" INACTIVE="N" ITEM_IDENTIFIER="23003" MARKUP_LANGUAGE="HTML" NAME="Do Not ContactLabel" ROW_SPAN="3" TYPE="Control" UPDATED="11/06/2003 21:44:49" UPDATED_BY="SADMIN" CREATED="11/06/2003 21:3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14079" MARKUP_LANGUAGE="HTML" NAME="EmailAddress" ROW_SPAN="3" TMPL_ITEM_HOLDER_NAME="SiebControl_14_79" TYPE="Control" UPDATED="11/04/2016 15:32:52" UPDATED_BY="SADMIN" CREATED="11/06/2003 21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GRID_PROPERTY="FormattedLabel" INACTIVE="N" ITEM_IDENTIFIER="14067" MARKUP_LANGUAGE="HTML" NAME="EmailAddressLabel" ROW_SPAN="3" TYPE="Control" UPDATED="11/06/2003 21:29:30" UPDATED_BY="SADMIN" CREATED="11/06/2003 21:0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2:52" UPDATED_BY="SADMIN" CREATED="11/06/2003 21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8019" MARKUP_LANGUAGE="HTML" NAME="FirstName" ROW_SPAN="3" TMPL_ITEM_HOLDER_NAME="SiebControl_8_19" TYPE="Control" UPDATED="11/04/2016 15:32:52" UPDATED_BY="SADMIN" CREATED="11/06/2003 21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Label" INACTIVE="N" ITEM_IDENTIFIER="8006" MARKUP_LANGUAGE="HTML" NAME="FirstNameLabel" ROW_SPAN="3" TYPE="Control" UPDATED="11/06/2003 21:31:00" UPDATED_BY="SADMIN" CREATED="11/06/2003 21:0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low Up" GRID_PROPERTY="FormattedHtml" INACTIVE="N" ITEM_IDENTIFIER="26053" MARKUP_LANGUAGE="HTML" NAME="Follow Up" ROW_SPAN="3" TMPL_ITEM_HOLDER_NAME="SiebControl_26_53" TYPE="Control" UPDATED="11/04/2016 15:32:52" UPDATED_BY="SADMIN" CREATED="11/06/2003 21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ollow Up" GRID_PROPERTY="FormattedLabel" INACTIVE="N" ITEM_IDENTIFIER="26041" MARKUP_LANGUAGE="HTML" NAME="Follow UpLabel" ROW_SPAN="3" TYPE="Control" UPDATED="11/06/2003 21:45:59" UPDATED_BY="SADMIN" CREATED="11/06/2003 21:3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5:32:52" UPDATED_BY="SADMIN" CREATED="11/06/2003 21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5:32:52" UPDATED_BY="SADMIN" CREATED="11/06/2003 21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2:52" UPDATED_BY="SADMIN" CREATED="11/04/2016 15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10" GRID_PROPERTY="FormattedHtml" INACTIVE="N" ITEM_IDENTIFIER="2095" MARKUP_LANGUAGE="HTML" NAME="HTML FormSection10" ROW_SPAN="3" TMPL_ITEM_HOLDER_NAME="SiebControl_2_95" TYPE="Control" UPDATED="11/04/2016 15:32:52" UPDATED_BY="SADMIN" CREATED="11/06/2003 2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12" GRID_PROPERTY="FormattedHtml" INACTIVE="N" ITEM_IDENTIFIER="20095" MARKUP_LANGUAGE="HTML" NAME="HTML FormSection12" ROW_SPAN="3" TMPL_ITEM_HOLDER_NAME="SiebControl_20_95" TYPE="Control" UPDATED="11/04/2016 15:32:52" UPDATED_BY="SADMIN" CREATED="11/06/2003 2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16" GRID_PROPERTY="FormattedHtml" INACTIVE="N" ITEM_IDENTIFIER="20002" MARKUP_LANGUAGE="HTML" NAME="HTML FormSection16" ROW_SPAN="3" TMPL_ITEM_HOLDER_NAME="SiebControl_20_2" TYPE="Control" UPDATED="11/04/2016 15:32:52" UPDATED_BY="SADMIN" CREATED="11/06/2003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FormSection19" GRID_PROPERTY="FormattedHtml" INACTIVE="N" ITEM_IDENTIFIER="20069" MARKUP_LANGUAGE="HTML" NAME="HTML FormSection19" ROW_SPAN="3" TMPL_ITEM_HOLDER_NAME="SiebControl_20_69" TYPE="Control" UPDATED="11/04/2016 15:32:52" UPDATED_BY="SADMIN" CREATED="11/06/2003 21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7" GRID_PROPERTY="FormattedHtml" INACTIVE="N" ITEM_IDENTIFIER="2002" MARKUP_LANGUAGE="HTML" NAME="HTML FormSection7" ROW_SPAN="3" TMPL_ITEM_HOLDER_NAME="SiebControl_2_2" TYPE="Control" UPDATED="11/04/2016 15:32:52" UPDATED_BY="SADMIN" CREATED="11/06/2003 2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8" GRID_PROPERTY="FormattedHtml" INACTIVE="N" ITEM_IDENTIFIER="2035" MARKUP_LANGUAGE="HTML" NAME="HTML FormSection8" ROW_SPAN="3" TMPL_ITEM_HOLDER_NAME="SiebControl_2_35" TYPE="Control" UPDATED="11/04/2016 15:32:52" UPDATED_BY="SADMIN" CREATED="11/06/2003 21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9" GRID_PROPERTY="FormattedHtml" INACTIVE="N" ITEM_IDENTIFIER="2063" MARKUP_LANGUAGE="HTML" NAME="HTML FormSection9" ROW_SPAN="3" TMPL_ITEM_HOLDER_NAME="SiebControl_2_63" TYPE="Control" UPDATED="11/04/2016 15:32:52" UPDATED_BY="SADMIN" CREATED="11/06/2003 21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Html" INACTIVE="N" ITEM_IDENTIFIER="5079" MARKUP_LANGUAGE="HTML" NAME="HomePhoneNum" ROW_SPAN="3" TMPL_ITEM_HOLDER_NAME="SiebControl_5_79" TYPE="Control" UPDATED="11/04/2016 15:32:52" UPDATED_BY="SADMIN" CREATED="11/06/2003 21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honeNum" GRID_PROPERTY="FormattedLabel" INACTIVE="N" ITEM_IDENTIFIER="5066" MARKUP_LANGUAGE="HTML" NAME="HomePhoneNumLabel" ROW_SPAN="3" TYPE="Control" UPDATED="11/06/2003 21:41:02" UPDATED_BY="SADMIN" CREATED="11/06/2003 21:2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al Call Time" GRID_PROPERTY="FormattedHtml" INACTIVE="N" ITEM_IDENTIFIER="35053" MARKUP_LANGUAGE="HTML" NAME="Ideal Call Time" ROW_SPAN="3" TMPL_ITEM_HOLDER_NAME="SiebControl_35_53" TYPE="Control" UPDATED="11/04/2016 15:32:52" UPDATED_BY="SADMIN" CREATED="11/06/2003 21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deal Call Time" GRID_PROPERTY="FormattedLabel" INACTIVE="N" ITEM_IDENTIFIER="35041" MARKUP_LANGUAGE="HTML" NAME="Ideal Call TimeLabel" ROW_SPAN="3" TYPE="Control" UPDATED="11/06/2003 21:45:59" UPDATED_BY="SADMIN" CREATED="11/06/2003 21:3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5019" MARKUP_LANGUAGE="HTML" NAME="LastName" ROW_SPAN="3" TMPL_ITEM_HOLDER_NAME="SiebControl_5_19" TYPE="Control" UPDATED="11/04/2016 15:32:52" UPDATED_BY="SADMIN" CREATED="11/06/2003 21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Name" GRID_PROPERTY="FormattedLabel" INACTIVE="N" ITEM_IDENTIFIER="5008" MARKUP_LANGUAGE="HTML" NAME="LastNameLabel" ROW_SPAN="3" TYPE="Control" UPDATED="11/06/2003 21:31:02" UPDATED_BY="SADMIN" CREATED="11/06/2003 21:0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Expiration" GRID_PROPERTY="FormattedHtml" INACTIVE="N" ITEM_IDENTIFIER="29106" MARKUP_LANGUAGE="HTML" NAME="License Expiration" ROW_SPAN="3" TMPL_ITEM_HOLDER_NAME="SiebControl_29_106" TYPE="Control" UPDATED="11/04/2016 15:32:52" UPDATED_BY="SADMIN" CREATED="11/06/2003 21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cense Expiration" GRID_PROPERTY="FormattedLabel" INACTIVE="N" ITEM_IDENTIFIER="29095" MARKUP_LANGUAGE="HTML" NAME="License ExpirationLabel" ROW_SPAN="3" TYPE="Control" UPDATED="11/06/2003 21:43:47" UPDATED_BY="SADMIN" CREATED="11/06/2003 21:3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Number" GRID_PROPERTY="FormattedHtml" INACTIVE="N" ITEM_IDENTIFIER="23106" MARKUP_LANGUAGE="HTML" NAME="License Number" ROW_SPAN="3" TMPL_ITEM_HOLDER_NAME="SiebControl_23_106" TYPE="Control" UPDATED="11/04/2016 15:32:52" UPDATED_BY="SADMIN" CREATED="11/06/2003 21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icense Number" GRID_PROPERTY="FormattedLabel" INACTIVE="N" ITEM_IDENTIFIER="23099" MARKUP_LANGUAGE="HTML" NAME="License NumberLabel" ROW_SPAN="3" TYPE="Control" UPDATED="11/06/2003 21:43:47" UPDATED_BY="SADMIN" CREATED="11/06/2003 21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State" GRID_PROPERTY="FormattedHtml" INACTIVE="N" ITEM_IDENTIFIER="26106" MARKUP_LANGUAGE="HTML" NAME="License State" ROW_SPAN="3" TMPL_ITEM_HOLDER_NAME="SiebControl_26_106" TYPE="Control" UPDATED="11/04/2016 15:32:52" UPDATED_BY="SADMIN" CREATED="11/06/2003 21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cense State" GRID_PROPERTY="FormattedLabel" INACTIVE="N" ITEM_IDENTIFIER="26095" MARKUP_LANGUAGE="HTML" NAME="License StateLabel" ROW_SPAN="3" TYPE="Control" UPDATED="11/06/2003 21:43:47" UPDATED_BY="SADMIN" CREATED="11/06/2003 21:3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Html" INACTIVE="N" ITEM_IDENTIFIER="11019" MARKUP_LANGUAGE="HTML" NAME="M/M" ROW_SPAN="3" TMPL_ITEM_HOLDER_NAME="SiebControl_11_19" TYPE="Control" UPDATED="11/04/2016 15:32:52" UPDATED_BY="SADMIN" CREATED="11/06/2003 21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/M" GRID_PROPERTY="FormattedLabel" INACTIVE="N" ITEM_IDENTIFIER="11011" MARKUP_LANGUAGE="HTML" NAME="M/MLabel" ROW_SPAN="3" TYPE="Control" UPDATED="11/06/2003 21:31:00" UPDATED_BY="SADMIN" CREATED="11/06/2003 21:0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l Stop" GRID_PROPERTY="FormattedHtml" INACTIVE="N" ITEM_IDENTIFIER="35019" MARKUP_LANGUAGE="HTML" NAME="Mail Stop" ROW_SPAN="3" TMPL_ITEM_HOLDER_NAME="SiebControl_35_19" TYPE="Control" UPDATED="11/04/2016 15:32:52" UPDATED_BY="SADMIN" CREATED="11/06/2003 21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l Stop" GRID_PROPERTY="FormattedLabel" INACTIVE="N" ITEM_IDENTIFIER="35005" MARKUP_LANGUAGE="HTML" NAME="Mail StopLabel" ROW_SPAN="3" TYPE="Control" UPDATED="11/06/2003 21:44:49" UPDATED_BY="SADMIN" CREATED="11/06/2003 21:3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2" UPDATED_BY="SADMIN" CREATED="11/04/2016 15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Html" INACTIVE="N" ITEM_IDENTIFIER="14019" MARKUP_LANGUAGE="HTML" NAME="MiddleName" ROW_SPAN="3" TMPL_ITEM_HOLDER_NAME="SiebControl_14_19" TYPE="Control" UPDATED="11/04/2016 15:32:52" UPDATED_BY="SADMIN" CREATED="11/06/2003 21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ddleName" GRID_PROPERTY="FormattedLabel" INACTIVE="N" ITEM_IDENTIFIER="14002" MARKUP_LANGUAGE="HTML" NAME="MiddleNameLabel" ROW_SPAN="3" TYPE="Control" UPDATED="11/06/2003 21:40:53" UPDATED_BY="SADMIN" CREATED="11/06/2003 21:1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ever Call" GRID_PROPERTY="FormattedHtml" INACTIVE="N" ITEM_IDENTIFIER="26019" MARKUP_LANGUAGE="HTML" NAME="Never Call" ROW_SPAN="3" TMPL_ITEM_HOLDER_NAME="SiebControl_26_19" TYPE="Control" UPDATED="11/04/2016 15:32:52" UPDATED_BY="SADMIN" CREATED="11/06/2003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ver Call" GRID_PROPERTY="FormattedLabel" INACTIVE="N" ITEM_IDENTIFIER="26008" MARKUP_LANGUAGE="HTML" NAME="Never CallLabel" ROW_SPAN="3" TYPE="Control" UPDATED="11/06/2003 21:44:49" UPDATED_BY="SADMIN" CREATED="11/06/2003 21:3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ever Email" GRID_PROPERTY="FormattedHtml" INACTIVE="N" ITEM_IDENTIFIER="29019" MARKUP_LANGUAGE="HTML" NAME="Never Email" ROW_SPAN="3" TMPL_ITEM_HOLDER_NAME="SiebControl_29_19" TYPE="Control" UPDATED="11/04/2016 15:32:52" UPDATED_BY="SADMIN" CREATED="11/06/2003 2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ver Email" GRID_PROPERTY="FormattedLabel" INACTIVE="N" ITEM_IDENTIFIER="29002" MARKUP_LANGUAGE="HTML" NAME="Never EmailLabel" ROW_SPAN="3" TYPE="Control" UPDATED="11/06/2003 21:44:49" UPDATED_BY="SADMIN" CREATED="11/06/2003 21:3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ever Mail" GRID_PROPERTY="FormattedHtml" INACTIVE="N" ITEM_IDENTIFIER="32019" MARKUP_LANGUAGE="HTML" NAME="Never Mail" ROW_SPAN="3" TMPL_ITEM_HOLDER_NAME="SiebControl_32_19" TYPE="Control" UPDATED="11/04/2016 15:32:52" UPDATED_BY="SADMIN" CREATED="11/06/2003 2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ver Mail" GRID_PROPERTY="FormattedLabel" INACTIVE="N" ITEM_IDENTIFIER="32002" MARKUP_LANGUAGE="HTML" NAME="Never MailLabel" ROW_SPAN="3" TYPE="Control" UPDATED="11/06/2003 21:44:49" UPDATED_BY="SADMIN" CREATED="11/06/2003 21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52" UPDATED_BY="SADMIN" CREATED="11/06/2003 21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52" UPDATED_BY="SADMIN" CREATED="11/06/2003 21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11106" MARKUP_LANGUAGE="HTML" NAME="Organization" ROW_SPAN="3" TMPL_ITEM_HOLDER_NAME="SiebControl_11_106" TYPE="Control" UPDATED="11/04/2016 15:32:52" UPDATED_BY="SADMIN" CREATED="11/06/2003 21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11095" MARKUP_LANGUAGE="HTML" NAME="OrganizationLabel" ROW_SPAN="3" TYPE="Control" UPDATED="11/06/2003 21:29:50" UPDATED_BY="SADMIN" CREATED="11/06/2003 21:0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r #" GRID_PROPERTY="FormattedHtml" INACTIVE="N" ITEM_IDENTIFIER="17079" MARKUP_LANGUAGE="HTML" NAME="Pager #" ROW_SPAN="3" TMPL_ITEM_HOLDER_NAME="SiebControl_17_79" TYPE="Control" UPDATED="11/04/2016 15:32:52" UPDATED_BY="SADMIN" CREATED="11/06/2003 21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ger #" GRID_PROPERTY="FormattedLabel" INACTIVE="N" ITEM_IDENTIFIER="17068" MARKUP_LANGUAGE="HTML" NAME="Pager #Label" ROW_SPAN="3" TYPE="Control" UPDATED="11/06/2003 21:41:00" UPDATED_BY="SADMIN" CREATED="11/06/2003 21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Name" GRID_PROPERTY="FormattedHtml" INACTIVE="N" ITEM_IDENTIFIER="17019" MARKUP_LANGUAGE="HTML" NAME="Preferred Name" ROW_SPAN="3" TMPL_ITEM_HOLDER_NAME="SiebControl_17_19" TYPE="Control" UPDATED="11/04/2016 15:32:52" UPDATED_BY="SADMIN" CREATED="11/06/2003 21:17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9" LANGUAGE_CODE="ESN" NAME="ESN-STD" TRANSLATE="Y" UPDATED="10/22/2012 14:57:49" UPDATED_BY="SADMIN" CREATED="10/22/2012 14:57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ferred Name" GRID_PROPERTY="FormattedLabel" INACTIVE="N" ITEM_IDENTIFIER="17006" MARKUP_LANGUAGE="HTML" NAME="Preferred NameLabel" ROW_SPAN="3" TYPE="Control" UPDATED="10/24/2012 05:27:13" UPDATED_BY="SADMIN" CREATED="11/06/2003 21:17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6" LANGUAGE_CODE="ESN" NAME="ESN-STD" TRANSLATE="Y" UPDATED="10/22/2012 14:57:52" UPDATED_BY="SADMIN" CREATED="10/22/2012 14:57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52" UPDATED_BY="SADMIN" CREATED="11/06/2003 21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2" UPDATED_BY="SADMIN" CREATED="11/04/2016 15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minder" GRID_PROPERTY="FormattedHtml" INACTIVE="N" ITEM_IDENTIFIER="29053" MARKUP_LANGUAGE="HTML" NAME="Service Reminder" ROW_SPAN="3" TMPL_ITEM_HOLDER_NAME="SiebControl_29_53" TYPE="Control" UPDATED="11/04/2016 15:32:52" UPDATED_BY="SADMIN" CREATED="11/06/2003 21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minder" GRID_PROPERTY="FormattedLabel" INACTIVE="N" ITEM_IDENTIFIER="29038" MARKUP_LANGUAGE="HTML" NAME="Service ReminderLabel" ROW_SPAN="3" TYPE="Control" UPDATED="11/06/2003 21:45:59" UPDATED_BY="SADMIN" CREATED="11/06/2003 21:3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32:52" UPDATED_BY="SADMIN" CREATED="11/06/2003 21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32:52" UPDATED_BY="SADMIN" CREATED="11/06/2003 21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0" TMPL_ITEM_HOLDER_NAME="SiebControl_135" TYPE="Control" UPDATED="11/04/2016 15:32:52" UPDATED_BY="SADMIN" CREATED="11/06/2003 21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5:32:52" UPDATED_BY="SADMIN" CREATED="11/06/2003 21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8079" MARKUP_LANGUAGE="HTML" NAME="WorkPhoneNum" ROW_SPAN="3" TMPL_ITEM_HOLDER_NAME="SiebControl_8_79" TYPE="Control" UPDATED="11/04/2016 15:32:52" UPDATED_BY="SADMIN" CREATED="11/06/2003 21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GRID_PROPERTY="FormattedLabel" INACTIVE="N" ITEM_IDENTIFIER="8063" MARKUP_LANGUAGE="HTML" NAME="WorkPhoneNumLabel" ROW_SPAN="3" TYPE="Control" UPDATED="11/06/2003 21:41:08" UPDATED_BY="SADMIN" CREATED="11/06/2003 21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52" UPDATED_BY="SADMIN" CREATED="11/06/2003 21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Node Hierarch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5" UPDATED_BY="SADMIN" CREATED="11/04/2016 15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16:55" UPDATED_BY="SADMIN" CREATED="06/19/2004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55" UPDATED_BY="SADMIN" CREATED="06/19/2004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6:55" UPDATED_BY="SADMIN" CREATED="06/19/2004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6:55" UPDATED_BY="SADMIN" CREATED="06/19/2004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5" UPDATED_BY="SADMIN" CREATED="06/19/2004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RptHrchy" INACTIVE="N" ITEM_IDENTIFIER="109" MARKUP_LANGUAGE="HTML" NAME="GenerateRptHrchy" TMPL_ITEM_HOLDER_NAME="SiebControl_109" TYPE="Control" UPDATED="11/04/2016 15:16:55" UPDATED_BY="SADMIN" CREATED="06/19/2004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5" UPDATED_BY="SADMIN" CREATED="11/04/2016 15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5" UPDATED_BY="SADMIN" CREATED="11/04/2016 15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55" UPDATED_BY="SADMIN" CREATED="06/19/2004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5" UPDATED_BY="SADMIN" CREATED="06/19/2004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5" UPDATED_BY="SADMIN" CREATED="06/19/2004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5" UPDATED_BY="SADMIN" CREATED="11/04/2016 15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55" UPDATED_BY="SADMIN" CREATED="07/22/2004 03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5" UPDATED_BY="SADMIN" CREATED="06/19/2004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55" UPDATED_BY="SADMIN" CREATED="06/19/2004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Detail Java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Applet Chart Basic" SEQUENCE="0" TYPE="Base" WEB_TEMPLATE="Applet Chart" UPDATED="11/04/2016 12:37:17" UPDATED_BY="SADMIN" CREATED="09/11/2003 06:20:56" CREATED_BY="SADMIN" EXT_REC_TABLES="S_APPL_WTMPL_RX"&gt;</w:t>
              <w:br/>
              <w:tab/>
              <w:tab/>
              <w:tab/>
              <w:tab/>
              <w:t>&lt;APPLET_WEB_TEMPLATE_ITEM CONTROL="JavaFlowChart" INACTIVE="N" ITEM_IDENTIFIER="599" MARKUP_LANGUAGE="HTML" NAME="JavaFlowChart" TMPL_ITEM_HOLDER_NAME="SiebControl_599" TYPE="Control" UPDATED="11/04/2016 12:32:09" UPDATED_BY="SADMIN" CREATED="09/11/2003 06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Execution Configuration Server Credential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1" TYPE="Base" WEB_TEMPLATE="Applet List (Base/EditList)" UPDATED="11/04/2016 12:37:16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503" MARKUP_LANGUAGE="HTML" NAME="Application Type" TMPL_ITEM_HOLDER_NAME="SiebControl_503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 ID" INACTIVE="Y" ITEM_IDENTIFIER="501" MARKUP_LANGUAGE="HTML" NAME="Config ID" TMPL_ITEM_HOLDER_NAME="SiebControl_501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6" MARKUP_LANGUAGE="HTML" NAME="Language" TMPL_ITEM_HOLDER_NAME="SiebControl_506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F Path" INACTIVE="N" ITEM_IDENTIFIER="508" MARKUP_LANGUAGE="HTML" NAME="SRF Path" TMPL_ITEM_HOLDER_NAME="SiebControl_508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OS Type" INACTIVE="N" ITEM_IDENTIFIER="505" MARKUP_LANGUAGE="HTML" NAME="Server OS Type" TMPL_ITEM_HOLDER_NAME="SiebControl_505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Port" INACTIVE="N" ITEM_IDENTIFIER="507" MARKUP_LANGUAGE="HTML" NAME="Server Port" TMPL_ITEM_HOLDER_NAME="SiebControl_507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4" MARKUP_LANGUAGE="HTML" NAME="URL" TMPL_ITEM_HOLDER_NAME="SiebControl_504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2" TYPE="Edit List" WEB_TEMPLATE="Applet List (Base/EditList)" UPDATED="11/04/2016 12:37:18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503" MARKUP_LANGUAGE="HTML" NAME="Application Type" TMPL_ITEM_HOLDER_NAME="SiebControl_503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 ID" INACTIVE="Y" ITEM_IDENTIFIER="501" MARKUP_LANGUAGE="HTML" NAME="Config ID" TMPL_ITEM_HOLDER_NAME="SiebControl_501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6" MARKUP_LANGUAGE="HTML" NAME="Language" TMPL_ITEM_HOLDER_NAME="SiebControl_506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F Path" INACTIVE="N" ITEM_IDENTIFIER="508" MARKUP_LANGUAGE="HTML" NAME="SRF Path" TMPL_ITEM_HOLDER_NAME="SiebControl_508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OS Type" INACTIVE="N" ITEM_IDENTIFIER="505" MARKUP_LANGUAGE="HTML" NAME="Server OS Type" TMPL_ITEM_HOLDER_NAME="SiebControl_505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Port" INACTIVE="N" ITEM_IDENTIFIER="507" MARKUP_LANGUAGE="HTML" NAME="Server Port" TMPL_ITEM_HOLDER_NAME="SiebControl_507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4" MARKUP_LANGUAGE="HTML" NAME="URL" TMPL_ITEM_HOLDER_NAME="SiebControl_504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3" TYPE="Query" WEB_TEMPLATE="Applet List (Base/EditList)" UPDATED="11/04/2016 12:37:17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503" MARKUP_LANGUAGE="HTML" NAME="Application Type" TMPL_ITEM_HOLDER_NAME="SiebControl_503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 ID" INACTIVE="Y" ITEM_IDENTIFIER="501" MARKUP_LANGUAGE="HTML" NAME="Config ID" TMPL_ITEM_HOLDER_NAME="SiebControl_501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6" MARKUP_LANGUAGE="HTML" NAME="Language" TMPL_ITEM_HOLDER_NAME="SiebControl_506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F Path" INACTIVE="N" ITEM_IDENTIFIER="508" MARKUP_LANGUAGE="HTML" NAME="SRF Path" TMPL_ITEM_HOLDER_NAME="SiebControl_508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OS Type" INACTIVE="N" ITEM_IDENTIFIER="505" MARKUP_LANGUAGE="HTML" NAME="Server OS Type" TMPL_ITEM_HOLDER_NAME="SiebControl_505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Port" INACTIVE="N" ITEM_IDENTIFIER="507" MARKUP_LANGUAGE="HTML" NAME="Server Port" TMPL_ITEM_HOLDER_NAME="SiebControl_507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4" MARKUP_LANGUAGE="HTML" NAME="URL" TMPL_ITEM_HOLDER_NAME="SiebControl_504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etitive Competito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7/12/2003 09:12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48:09" UPDATED_BY="SADMIN" CREATED="07/12/2003 09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 Name Title" INACTIVE="N" ITEM_IDENTIFIER="90" MARKUP_LANGUAGE="HTML" NAME="Competitor Name Title" TMPL_ITEM_HOLDER_NAME="SiebControl_90" TYPE="Control" UPDATED="11/04/2016 12:48:09" UPDATED_BY="SADMIN" CREATED="09/11/2003 06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8:09" UPDATED_BY="SADMIN" CREATED="07/12/2003 09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NextSet" INACTIVE="N" ITEM_IDENTIFIER="123" MARKUP_LANGUAGE="HTML" NAME="GotoNextSet" TMPL_ITEM_HOLDER_NAME="SiebControl_123" TYPE="Control" UPDATED="11/04/2016 12:48:09" UPDATED_BY="SADMIN" CREATED="07/12/2003 09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PreviousSet" INACTIVE="N" ITEM_IDENTIFIER="122" MARKUP_LANGUAGE="HTML" NAME="GotoPreviousSet" TMPL_ITEM_HOLDER_NAME="SiebControl_122" TYPE="Control" UPDATED="11/04/2016 12:48:09" UPDATED_BY="SADMIN" CREATED="07/12/2003 09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omepage" GRID_PROPERTY="FormattedHtml" INACTIVE="N" ITEM_IDENTIFIER="2091" MARKUP_LANGUAGE="HTML" NAME="Homepage" ROW_SPAN="3" TMPL_ITEM_HOLDER_NAME="SiebControl_2_91" TYPE="Control" UPDATED="11/04/2016 12:48:09" UPDATED_BY="SADMIN" CREATED="07/12/2003 09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GRID_PROPERTY="FormattedLabel" INACTIVE="N" ITEM_IDENTIFIER="2078" MARKUP_LANGUAGE="HTML" NAME="HomepageLabel" ROW_SPAN="3" TYPE="Control" UPDATED="11/23/2003 20:26:38" UPDATED_BY="SADMIN" CREATED="07/12/2003 09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rganization" GRID_PROPERTY="FormattedHtml" INACTIVE="N" ITEM_IDENTIFIER="2052" MARKUP_LANGUAGE="HTML" NAME="Organization" ROW_SPAN="3" TMPL_ITEM_HOLDER_NAME="SiebControl_2_52" TYPE="Control" UPDATED="11/04/2016 12:48:09" UPDATED_BY="SADMIN" CREATED="07/12/2003 09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Label" INACTIVE="N" ITEM_IDENTIFIER="2039" MARKUP_LANGUAGE="HTML" NAME="OrganizationLabel" ROW_SPAN="3" TYPE="Control" UPDATED="11/23/2003 20:26:38" UPDATED_BY="SADMIN" CREATED="07/12/2003 09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09" UPDATED_BY="SADMIN" CREATED="07/12/2003 09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Vendor" GRID_PROPERTY="FormattedHtml" INACTIVE="N" ITEM_IDENTIFIER="2015" MARKUP_LANGUAGE="HTML" NAME="Vendor" ROW_SPAN="3" TMPL_ITEM_HOLDER_NAME="SiebControl_2_15" TYPE="Control" UPDATED="11/04/2016 12:48:09" UPDATED_BY="SADMIN" CREATED="07/12/2003 09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ndor" GRID_PROPERTY="FormattedLabel" INACTIVE="N" ITEM_IDENTIFIER="2002" MARKUP_LANGUAGE="HTML" NAME="VendorLabel" ROW_SPAN="3" TYPE="Control" UPDATED="11/23/2003 20:26:38" UPDATED_BY="SADMIN" CREATED="07/12/2003 09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ommunication FAX List Applet - Task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09/2007 04:08:38" CREATED_BY="SADMIN" EXT_REC_TABLES="S_APPL_WTMPL_RX"&gt;</w:t>
              <w:br/>
              <w:tab/>
              <w:tab/>
              <w:tab/>
              <w:tab/>
              <w:t>&lt;APPLET_WEB_TEMPLATE_ITEM CONTROL="Address" INACTIVE="N" ITEM_IDENTIFIER="1303" MARKUP_LANGUAGE="HTML" NAME="Address" TMPL_ITEM_HOLDER_NAME="SiebControl_1303" TYPE="List Item" UPDATED="11/04/2016 13:49:03" UPDATED_BY="SADMIN" CREATED="04/09/2007 04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3" UPDATED_BY="SADMIN" CREATED="11/04/2016 1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6" MARKUP_LANGUAGE="HTML" NAME="Effective End Date" TMPL_ITEM_HOLDER_NAME="SiebControl_1306" TYPE="List Item" UPDATED="11/04/2016 13:49:03" UPDATED_BY="SADMIN" CREATED="04/09/2007 04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5" MARKUP_LANGUAGE="HTML" NAME="Effective Start Date" TMPL_ITEM_HOLDER_NAME="SiebControl_1305" TYPE="List Item" UPDATED="11/04/2016 13:49:03" UPDATED_BY="SADMIN" CREATED="04/09/2007 04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03" UPDATED_BY="SADMIN" CREATED="04/09/2007 04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3" UPDATED_BY="SADMIN" CREATED="11/04/2016 1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7" MARKUP_LANGUAGE="HTML" NAME="Name" TMPL_ITEM_HOLDER_NAME="SiebControl_1307" TYPE="List Item" UPDATED="11/04/2016 13:49:03" UPDATED_BY="SADMIN" CREATED="04/09/2007 04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03" UPDATED_BY="SADMIN" CREATED="04/09/2007 04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3" UPDATED_BY="SADMIN" CREATED="11/04/2016 1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MPL_ITEM_HOLDER_NAME="SiebControl_1302" TYPE="List Item" UPDATED="11/04/2016 13:49:03" UPDATED_BY="SADMIN" CREATED="04/09/2007 04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03" UPDATED_BY="SADMIN" CREATED="04/09/2007 04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03" UPDATED_BY="SADMIN" CREATED="04/09/2007 04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1304" MARKUP_LANGUAGE="HTML" NAME="Use Type" TMPL_ITEM_HOLDER_NAME="SiebControl_1304" TYPE="List Item" UPDATED="11/04/2016 13:49:03" UPDATED_BY="SADMIN" CREATED="04/09/2007 04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3" UPDATED_BY="SADMIN" CREATED="04/09/2007 04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09/2007 04:08:44" CREATED_BY="SADMIN" EXT_REC_TABLES="S_APPL_WTMPL_RX"&gt;</w:t>
              <w:br/>
              <w:tab/>
              <w:tab/>
              <w:tab/>
              <w:tab/>
              <w:t>&lt;APPLET_WEB_TEMPLATE_ITEM CONTROL="Address" INACTIVE="N" ITEM_IDENTIFIER="502" MARKUP_LANGUAGE="HTML" NAME="Address" TMPL_ITEM_HOLDER_NAME="SiebControl_502" TYPE="List Item" UPDATED="11/04/2016 13:49:03" UPDATED_BY="SADMIN" CREATED="04/09/2007 04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3" UPDATED_BY="SADMIN" CREATED="11/04/2016 1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3:49:03" UPDATED_BY="SADMIN" CREATED="04/09/2007 04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3:49:03" UPDATED_BY="SADMIN" CREATED="04/09/2007 04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03" UPDATED_BY="SADMIN" CREATED="04/09/2007 04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4:08:46" UPDATED_BY="SADMIN" CREATED="04/09/2007 04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4:08:46" UPDATED_BY="SADMIN" CREATED="04/09/2007 04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03" UPDATED_BY="SADMIN" CREATED="11/04/2016 1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3" UPDATED_BY="SADMIN" CREATED="11/04/2016 1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3:49:03" UPDATED_BY="SADMIN" CREATED="04/09/2007 0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03" UPDATED_BY="SADMIN" CREATED="04/09/2007 0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03" UPDATED_BY="SADMIN" CREATED="04/09/2007 04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03" UPDATED_BY="SADMIN" CREATED="04/09/2007 04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03" UPDATED_BY="SADMIN" CREATED="04/09/2007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3" UPDATED_BY="SADMIN" CREATED="11/04/2016 1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9:03" UPDATED_BY="SADMIN" CREATED="04/09/2007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9:04" UPDATED_BY="SADMIN" CREATED="04/09/2007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04" UPDATED_BY="SADMIN" CREATED="04/09/2007 0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503" MARKUP_LANGUAGE="HTML" NAME="Use Type" TMPL_ITEM_HOLDER_NAME="SiebControl_503" TYPE="List Item" UPDATED="11/04/2016 13:49:04" UPDATED_BY="SADMIN" CREATED="04/09/2007 0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4" UPDATED_BY="SADMIN" CREATED="04/09/2007 04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Rule Description Translati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04/25/2004 06:35:57" CREATED_BY="SADMIN" EXT_REC_TABLES="S_APPL_WTMPL_RX"&gt;</w:t>
              <w:br/>
              <w:tab/>
              <w:tab/>
              <w:tab/>
              <w:tab/>
              <w:t>&lt;APPLET_WEB_TEMPLATE_ITEM COMMENTS="Global UI Change 3: remove edit or delete link" CONTROL="DeleteRecord" INACTIVE="N" ITEM_IDENTIFIER="133" MARKUP_LANGUAGE="HTML" NAME="DeleteRecord" TMPL_ITEM_HOLDER_NAME="SiebControl_133" TYPE="Control" UPDATED="11/04/2016 13:44:57" UPDATED_BY="SADMIN" CREATED="04/25/2004 06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57" UPDATED_BY="SADMIN" CREATED="04/25/2004 06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4:57" UPDATED_BY="SADMIN" CREATED="04/25/2004 06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7" MARKUP_LANGUAGE="HTML" NAME="Idok" TMPL_ITEM_HOLDER_NAME="SiebControl_157" TYPE="Control" UPDATED="11/04/2016 13:44:57" UPDATED_BY="SADMIN" CREATED="12/03/2004 2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501" MARKUP_LANGUAGE="HTML" NAME="Lang" TMPL_ITEM_HOLDER_NAME="SiebControl_501" TYPE="List Item" UPDATED="11/04/2016 13:44:57" UPDATED_BY="SADMIN" CREATED="04/25/2004 06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7" UPDATED_BY="SADMIN" CREATED="11/04/2016 13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7" UPDATED_BY="SADMIN" CREATED="11/04/2016 13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7" UPDATED_BY="SADMIN" CREATED="04/25/2004 06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57" UPDATED_BY="SADMIN" CREATED="04/25/2004 06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57" UPDATED_BY="SADMIN" CREATED="04/25/2004 06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7" UPDATED_BY="SADMIN" CREATED="11/04/2016 13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Nxt" INACTIVE="N" ITEM_IDENTIFIER="123" MARKUP_LANGUAGE="HTML" NAME="RecNavNxt" TYPE="Control" UPDATED="04/25/2004 06:58:51" UPDATED_BY="SADMIN" CREATED="04/25/2004 06:5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Prv" INACTIVE="N" ITEM_IDENTIFIER="122" MARKUP_LANGUAGE="HTML" NAME="RecNavPrv" TYPE="Control" UPDATED="04/25/2004 06:58:51" UPDATED_BY="SADMIN" CREATED="04/25/2004 06:5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Description" INACTIVE="N" ITEM_IDENTIFIER="502" MARKUP_LANGUAGE="HTML" NAME="Rule Description" TMPL_ITEM_HOLDER_NAME="SiebControl_502" TYPE="List Item" UPDATED="11/04/2016 13:44:57" UPDATED_BY="SADMIN" CREATED="04/25/2004 06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57" UPDATED_BY="SADMIN" CREATED="04/25/2004 06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57" UPDATED_BY="SADMIN" CREATED="04/25/2004 06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Account Service Reques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7" UPDATED_BY="SADMIN" CREATED="11/29/2000 08:26:47" CREATED_BY="SADMIN" EXT_REC_TABLES="S_APPL_WTMPL_RX"&gt;</w:t>
              <w:br/>
              <w:tab/>
              <w:tab/>
              <w:tab/>
              <w:tab/>
              <w:t>&lt;APPLET_WEB_TEMPLATE_ITEM CONTROL="Account" INACTIVE="N" ITEM_IDENTIFIER="2" MARKUP_LANGUAGE="WML" NAME="Account Name" TMPL_ITEM_HOLDER_NAME="SiebControl_2" TYPE="List Item" UPDATED="11/04/2016 14:58:48" UPDATED_BY="SADMIN" CREATED="11/29/2000 08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48" UPDATED_BY="SADMIN" CREATED="11/29/2000 08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8" UPDATED_BY="SADMIN" CREATED="11/04/2016 14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48" UPDATED_BY="SADMIN" CREATED="03/27/2001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8" UPDATED_BY="SADMIN" CREATED="11/04/2016 14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1" MARKUP_LANGUAGE="WML" NAME="SR Number" TMPL_ITEM_HOLDER_NAME="SiebControl_11" TYPE="List Item" UPDATED="11/04/2016 14:58:48" UPDATED_BY="SADMIN" CREATED="11/29/2000 08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" INACTIVE="N" ITEM_IDENTIFIER="1000" MARKUP_LANGUAGE="HTML" NAME="Separator" TMPL_ITEM_HOLDER_NAME="SiebControl_1000" TYPE="Control" UPDATED="11/04/2016 14:58:48" UPDATED_BY="SADMIN" CREATED="09/07/2001 21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Event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0" TYPE="Base" WEB_TEMPLATE="Applet Form Grid Layout" UPDATED="11/04/2016 12:37:17" UPDATED_BY="SADMIN" CREATED="07/08/2005 05:3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astropheCode" GRID_PROPERTY="FormattedHtml" INACTIVE="N" ITEM_IDENTIFIER="5080" MARKUP_LANGUAGE="HTML" NAME="CatastropheCode" ROW_SPAN="3" TMPL_ITEM_HOLDER_NAME="SiebControl_5_80" TYPE="Control" UPDATED="11/04/2016 13:12:19" UPDATED_BY="SADMIN" CREATED="07/08/2005 05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tastropheCode" GRID_PROPERTY="FormattedLabel" INACTIVE="N" ITEM_IDENTIFIER="2080" MARKUP_LANGUAGE="HTML" NAME="CatastropheCodeLabel" ROW_SPAN="3" TYPE="Control" UPDATED="02/10/2006 06:48:09" UPDATED_BY="SADMIN" CREATED="07/08/2005 05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5053" MARKUP_LANGUAGE="HTML" NAME="Description" ROW_SPAN="8" TMPL_ITEM_HOLDER_NAME="SiebControl_5_53" TYPE="Control" UPDATED="11/04/2016 13:12:19" UPDATED_BY="SADMIN" CREATED="07/08/2005 05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Description" GRID_PROPERTY="FormattedLabel" INACTIVE="N" ITEM_IDENTIFIER="2053" MARKUP_LANGUAGE="HTML" NAME="DescriptionLabel" ROW_SPAN="3" TYPE="Control" UPDATED="02/10/2006 03:21:18" UPDATED_BY="SADMIN" CREATED="07/08/2005 05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EndDate" GRID_PROPERTY="FormattedHtml" INACTIVE="N" ITEM_IDENTIFIER="12029" MARKUP_LANGUAGE="HTML" NAME="EventEndDate" ROW_SPAN="3" TMPL_ITEM_HOLDER_NAME="SiebControl_12_29" TYPE="Control" UPDATED="11/04/2016 13:12:19" UPDATED_BY="SADMIN" CREATED="07/08/2005 05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ventEndDate" GRID_PROPERTY="FormattedLabel" INACTIVE="N" ITEM_IDENTIFIER="9029" MARKUP_LANGUAGE="HTML" NAME="EventEndDateLabel" ROW_SPAN="3" TYPE="Control" UPDATED="02/10/2006 03:21:23" UPDATED_BY="SADMIN" CREATED="07/08/2005 05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Number" GRID_PROPERTY="FormattedHtml" INACTIVE="N" ITEM_IDENTIFIER="5002" MARKUP_LANGUAGE="HTML" NAME="EventNumber" ROW_SPAN="3" TMPL_ITEM_HOLDER_NAME="SiebControl_5_2" TYPE="Control" UPDATED="11/04/2016 13:12:19" UPDATED_BY="SADMIN" CREATED="07/08/2005 05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EventNumber" GRID_PROPERTY="FormattedLabel" INACTIVE="N" ITEM_IDENTIFIER="2002" MARKUP_LANGUAGE="HTML" NAME="EventNumberLabel" ROW_SPAN="3" TYPE="Control" UPDATED="02/10/2006 03:21:17" UPDATED_BY="SADMIN" CREATED="07/08/2005 05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StartDate" GRID_PROPERTY="FormattedHtml" INACTIVE="N" ITEM_IDENTIFIER="5029" MARKUP_LANGUAGE="HTML" NAME="EventStartDate" ROW_SPAN="3" TMPL_ITEM_HOLDER_NAME="SiebControl_5_29" TYPE="Control" UPDATED="11/04/2016 13:12:19" UPDATED_BY="SADMIN" CREATED="07/08/2005 05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ventStartDate" GRID_PROPERTY="FormattedLabel" INACTIVE="N" ITEM_IDENTIFIER="2029" MARKUP_LANGUAGE="HTML" NAME="EventStartDateLabel" ROW_SPAN="3" TYPE="Control" UPDATED="07/26/2005 06:51:54" UPDATED_BY="SADMIN" CREATED="07/08/2005 05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pplet layout as given in the MRD screenshot -rchacko" EXT_WEB_TEMPLATE="Applet Form Grid Layout" INACTIVE="N" NAME="Edit" SEQUENCE="0" TYPE="Edit" WEB_TEMPLATE="Applet Form Grid Layout" UPDATED="11/04/2016 12:37:17" UPDATED_BY="SADMIN" CREATED="02/10/2006 05:4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tastropheCode" GRID_PROPERTY="FormattedHtml" INACTIVE="N" ITEM_IDENTIFIER="5079" MARKUP_LANGUAGE="HTML" NAME="CatastropheCode" ROW_SPAN="3" TMPL_ITEM_HOLDER_NAME="SiebControl_5_79" TYPE="Control" UPDATED="11/04/2016 13:12:19" UPDATED_BY="SADMIN" CREATED="02/10/2006 0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astropheCode" GRID_PROPERTY="FormattedLabel" INACTIVE="N" ITEM_IDENTIFIER="2079" MARKUP_LANGUAGE="HTML" NAME="CatastropheCodeLabel" ROW_SPAN="3" TYPE="Control" UPDATED="02/10/2006 06:03:32" UPDATED_BY="SADMIN" CREATED="02/10/2006 05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19" UPDATED_BY="SADMIN" CREATED="02/10/2006 0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escription" GRID_PROPERTY="FormattedHtml" INACTIVE="N" ITEM_IDENTIFIER="5047" MARKUP_LANGUAGE="HTML" NAME="Description" ROW_SPAN="8" TMPL_ITEM_HOLDER_NAME="SiebControl_5_47" TYPE="Control" UPDATED="11/04/2016 13:12:19" UPDATED_BY="SADMIN" CREATED="02/10/2006 0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2047" MARKUP_LANGUAGE="HTML" NAME="DescriptionLabel" ROW_SPAN="3" TYPE="Control" UPDATED="02/10/2006 05:44:17" UPDATED_BY="SADMIN" CREATED="02/10/2006 05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EndDate" GRID_PROPERTY="FormattedHtml" INACTIVE="N" ITEM_IDENTIFIER="11025" MARKUP_LANGUAGE="HTML" NAME="EventEndDate" ROW_SPAN="3" TMPL_ITEM_HOLDER_NAME="SiebControl_11_25" TYPE="Control" UPDATED="11/04/2016 13:12:19" UPDATED_BY="SADMIN" CREATED="02/10/2006 0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EndDate" GRID_PROPERTY="FormattedLabel" INACTIVE="N" ITEM_IDENTIFIER="8025" MARKUP_LANGUAGE="HTML" NAME="EventEndDateLabel" ROW_SPAN="3" TYPE="Control" UPDATED="02/10/2006 05:44:17" UPDATED_BY="SADMIN" CREATED="02/10/2006 05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Number" GRID_PROPERTY="FormattedHtml" INACTIVE="N" ITEM_IDENTIFIER="5003" MARKUP_LANGUAGE="HTML" NAME="EventNumber" ROW_SPAN="3" TMPL_ITEM_HOLDER_NAME="SiebControl_5_3" TYPE="Control" UPDATED="11/04/2016 13:12:19" UPDATED_BY="SADMIN" CREATED="02/10/2006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ventNumber" GRID_PROPERTY="FormattedLabel" INACTIVE="N" ITEM_IDENTIFIER="2003" MARKUP_LANGUAGE="HTML" NAME="EventNumberLabel" ROW_SPAN="3" TYPE="Control" UPDATED="02/10/2006 05:44:18" UPDATED_BY="SADMIN" CREATED="02/10/2006 05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StartDate" GRID_PROPERTY="FormattedHtml" INACTIVE="N" ITEM_IDENTIFIER="5025" MARKUP_LANGUAGE="HTML" NAME="EventStartDate" ROW_SPAN="3" TMPL_ITEM_HOLDER_NAME="SiebControl_5_25" TYPE="Control" UPDATED="11/04/2016 13:12:19" UPDATED_BY="SADMIN" CREATED="02/10/2006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ventStartDate" GRID_PROPERTY="FormattedLabel" INACTIVE="N" ITEM_IDENTIFIER="2025" MARKUP_LANGUAGE="HTML" NAME="EventStartDateLabel" ROW_SPAN="3" TYPE="Control" UPDATED="02/10/2006 05:44:18" UPDATED_BY="SADMIN" CREATED="02/10/2006 05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9" UPDATED_BY="SADMIN" CREATED="02/10/2006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19" UPDATED_BY="SADMIN" CREATED="02/10/2006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19" UPDATED_BY="SADMIN" CREATED="02/10/2006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19" UPDATED_BY="SADMIN" CREATED="02/10/2006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19" UPDATED_BY="SADMIN" CREATED="02/10/2006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19" UPDATED_BY="SADMIN" CREATED="02/10/2006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9" UPDATED_BY="SADMIN" CREATED="02/10/2006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19" UPDATED_BY="SADMIN" CREATED="02/10/2006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pplet layout is like other applets -rchacko" EXT_WEB_TEMPLATE="Applet Form Grid Layout" INACTIVE="Y" NAME="Edit02" SEQUENCE="0" TYPE="Edit" WEB_TEMPLATE="Applet Form Grid Layout" UPDATED="11/04/2016 12:37:18" UPDATED_BY="SADMIN" CREATED="07/08/2005 05:3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atastropheCode" GRID_PROPERTY="FormattedHtml" INACTIVE="N" ITEM_IDENTIFIER="8050" MARKUP_LANGUAGE="HTML" NAME="CatastropheCode" ROW_SPAN="3" TMPL_ITEM_HOLDER_NAME="SiebControl_8_50" TYPE="Control" UPDATED="11/04/2016 13:12:19" UPDATED_BY="SADMIN" CREATED="07/08/2005 0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tastropheCode" GRID_PROPERTY="FormattedLabel" INACTIVE="N" ITEM_IDENTIFIER="8039" MARKUP_LANGUAGE="HTML" NAME="CatastropheCodeLabel" ROW_SPAN="3" TYPE="Control" UPDATED="02/10/2006 05:59:17" UPDATED_BY="SADMIN" CREATED="07/08/2005 05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19" UPDATED_BY="SADMIN" CREATED="07/26/2005 02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escription" GRID_PROPERTY="FormattedHtml" INACTIVE="N" ITEM_IDENTIFIER="2050" MARKUP_LANGUAGE="HTML" NAME="Description" ROW_SPAN="6" TMPL_ITEM_HOLDER_NAME="SiebControl_2_50" TYPE="Control" UPDATED="11/04/2016 13:12:19" UPDATED_BY="SADMIN" CREATED="07/08/2005 0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scription" GRID_PROPERTY="FormattedLabel" INACTIVE="N" ITEM_IDENTIFIER="2041" MARKUP_LANGUAGE="HTML" NAME="DescriptionLabel" ROW_SPAN="3" TYPE="Control" UPDATED="02/10/2006 05:54:12" UPDATED_BY="SADMIN" CREATED="07/08/2005 05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EndDate" GRID_PROPERTY="FormattedHtml" INACTIVE="N" ITEM_IDENTIFIER="8016" MARKUP_LANGUAGE="HTML" NAME="EventEndDate" ROW_SPAN="3" TMPL_ITEM_HOLDER_NAME="SiebControl_8_16" TYPE="Control" UPDATED="11/04/2016 13:12:19" UPDATED_BY="SADMIN" CREATED="07/08/2005 0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ventEndDate" GRID_PROPERTY="FormattedLabel" INACTIVE="N" ITEM_IDENTIFIER="8005" MARKUP_LANGUAGE="HTML" NAME="EventEndDateLabel" ROW_SPAN="3" TYPE="Control" UPDATED="02/10/2006 05:54:04" UPDATED_BY="SADMIN" CREATED="07/08/2005 05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Number" GRID_PROPERTY="FormattedHtml" INACTIVE="N" ITEM_IDENTIFIER="2016" MARKUP_LANGUAGE="HTML" NAME="EventNumber" ROW_SPAN="3" TMPL_ITEM_HOLDER_NAME="SiebControl_2_16" TYPE="Control" UPDATED="11/04/2016 13:12:19" UPDATED_BY="SADMIN" CREATED="07/08/2005 0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ventNumber" GRID_PROPERTY="FormattedLabel" INACTIVE="N" ITEM_IDENTIFIER="2005" MARKUP_LANGUAGE="HTML" NAME="EventNumberLabel" ROW_SPAN="3" TYPE="Control" UPDATED="02/10/2006 05:54:04" UPDATED_BY="SADMIN" CREATED="07/08/2005 05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StartDate" GRID_PROPERTY="FormattedHtml" INACTIVE="N" ITEM_IDENTIFIER="5016" MARKUP_LANGUAGE="HTML" NAME="EventStartDate" ROW_SPAN="3" TMPL_ITEM_HOLDER_NAME="SiebControl_5_16" TYPE="Control" UPDATED="11/04/2016 13:12:19" UPDATED_BY="SADMIN" CREATED="07/08/2005 0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ventStartDate" GRID_PROPERTY="FormattedLabel" INACTIVE="N" ITEM_IDENTIFIER="5005" MARKUP_LANGUAGE="HTML" NAME="EventStartDateLabel" ROW_SPAN="3" TYPE="Control" UPDATED="02/10/2006 05:54:04" UPDATED_BY="SADMIN" CREATED="07/08/2005 05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9" UPDATED_BY="SADMIN" CREATED="07/08/2005 0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19" UPDATED_BY="SADMIN" CREATED="07/29/2005 0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19" UPDATED_BY="SADMIN" CREATED="07/29/2005 08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19" UPDATED_BY="SADMIN" CREATED="07/26/2005 02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19" UPDATED_BY="SADMIN" CREATED="07/26/2005 02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19" UPDATED_BY="SADMIN" CREATED="07/08/2005 0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9" UPDATED_BY="SADMIN" CREATED="07/08/2005 0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19" UPDATED_BY="SADMIN" CREATED="07/26/2005 02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Acc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23/2000 12:43:16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11:44" UPDATED_BY="SADMIN" CREATED="10/23/2000 12:4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1:44" UPDATED_BY="SADMIN" CREATED="10/23/2000 1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4:11:44" UPDATED_BY="SADMIN" CREATED="10/23/2000 12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7:01:40" UPDATED_BY="SADMIN" CREATED="10/23/2000 12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7:01:41" UPDATED_BY="SADMIN" CREATED="10/23/2000 12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4:11:44" UPDATED_BY="SADMIN" CREATED="06/05/2003 07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1:44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1:44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1:44" UPDATED_BY="SADMIN" CREATED="04/07/2001 03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1:44" UPDATED_BY="SADMIN" CREATED="04/07/2001 03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11:44" UPDATED_BY="SADMIN" CREATED="10/23/2000 12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1:44" UPDATED_BY="SADMIN" CREATED="10/23/2000 12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44" UPDATED_BY="SADMIN" CREATED="10/23/2000 12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MPL_ITEM_HOLDER_NAME="SiebControl_508" TYPE="List Item" UPDATED="11/04/2016 14:11:44" UPDATED_BY="SADMIN" CREATED="10/23/2000 12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1:44" UPDATED_BY="SADMIN" CREATED="10/23/2000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1:44" UPDATED_BY="SADMIN" CREATED="04/07/2001 03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1:44" UPDATED_BY="SADMIN" CREATED="04/07/2001 03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1:44" UPDATED_BY="SADMIN" CREATED="04/07/2001 03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44" UPDATED_BY="SADMIN" CREATED="12/22/2000 09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11:44" UPDATED_BY="SADMIN" CREATED="10/23/2000 12:4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11:44" UPDATED_BY="SADMIN" CREATED="10/23/2000 12:4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11:44" UPDATED_BY="SADMIN" CREATED="10/23/2000 12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7" UPDATED_BY="SADMIN" CREATED="10/23/2000 12:43:24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1:44" UPDATED_BY="SADMIN" CREATED="10/23/2000 12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4:11:44" UPDATED_BY="SADMIN" CREATED="12/22/2000 09:15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4:11:44" UPDATED_BY="SADMIN" CREATED="12/22/2000 09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44" UPDATED_BY="SADMIN" CREATED="10/23/2000 12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4:11:44" UPDATED_BY="SADMIN" CREATED="12/22/2000 09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1:44" UPDATED_BY="SADMIN" CREATED="12/22/2000 09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7" MARKUP_LANGUAGE="HTML" NAME="Phone Number" TMPL_ITEM_HOLDER_NAME="SiebControl_1307" TYPE="List Item" UPDATED="11/04/2016 14:11:44" UPDATED_BY="SADMIN" CREATED="12/22/2000 09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4:11:44" UPDATED_BY="SADMIN" CREATED="12/22/2000 09:16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4:11:44" UPDATED_BY="SADMIN" CREATED="12/22/2000 09:16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4:11:44" UPDATED_BY="SADMIN" CREATED="12/22/2000 09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LS Executive Medical Analytics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6" UPDATED_BY="SADMIN" CREATED="06/05/2003 02:11:06" CREATED_BY="SADMIN" EXT_REC_TABLES="S_APPL_WTMPL_RX"&gt;</w:t>
              <w:br/>
              <w:tab/>
              <w:tab/>
              <w:tab/>
              <w:tab/>
              <w:t>&lt;APPLET_WEB_TEMPLATE_ITEM CONTROL="SISMLSSalesRepDashboard1" INACTIVE="N" ITEM_IDENTIFIER="501" MARKUP_LANGUAGE="HTML" NAME="SISMLSSalesRepDashboard1" TMPL_ITEM_HOLDER_NAME="SiebControl_501" TYPE="List Item" UPDATED="11/04/2016 14:57:49" UPDATED_BY="SADMIN" CREATED="06/05/2003 09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Category Consum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5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29:56" UPDATED_BY="SADMIN" CREATED="06/05/2003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503" MARKUP_LANGUAGE="HTML" NAME="Consumed Cases" TMPL_ITEM_HOLDER_NAME="SiebControl_503" TYPE="List Item" UPDATED="11/04/2016 12:29:56" UPDATED_BY="SADMIN" CREATED="06/05/2003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56" UPDATED_BY="SADMIN" CREATED="06/05/2003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7:36" UPDATED_BY="SADMIN" CREATED="06/05/2003 03:0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7:36" UPDATED_BY="SADMIN" CREATED="06/05/2003 03:0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6" UPDATED_BY="SADMIN" CREATED="06/05/2003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6" UPDATED_BY="SADMIN" CREATED="06/05/2003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6" UPDATED_BY="SADMIN" CREATED="06/05/2003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6" UPDATED_BY="SADMIN" CREATED="06/05/2003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2301" MARKUP_LANGUAGE="HTML" NAME="Consumed Cases" TMPL_ITEM_HOLDER_NAME="SiebControl_2301" TYPE="List Item" UPDATED="11/04/2016 12:29:56" UPDATED_BY="SADMIN" CREATED="06/05/2003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6" UPDATED_BY="SADMIN" CREATED="06/05/2003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1" MARKUP_LANGUAGE="HTML" NAME="Period Name" TMPL_ITEM_HOLDER_NAME="SiebControl_1801" TYPE="List Item" UPDATED="11/04/2016 12:29:56" UPDATED_BY="SADMIN" CREATED="06/05/2003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29:56" UPDATED_BY="SADMIN" CREATED="06/05/2003 0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56" UPDATED_BY="SADMIN" CREATED="06/05/2003 0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29:56" UPDATED_BY="SADMIN" CREATED="06/05/2003 0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1:5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29:56" UPDATED_BY="SADMIN" CREATED="06/05/2003 0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6" UPDATED_BY="SADMIN" CREATED="11/18/2003 22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503" MARKUP_LANGUAGE="HTML" NAME="Consumed Cases" TMPL_ITEM_HOLDER_NAME="SiebControl_503" TYPE="List Item" UPDATED="11/04/2016 12:29:56" UPDATED_BY="SADMIN" CREATED="06/05/2003 0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6" UPDATED_BY="SADMIN" CREATED="11/18/2003 22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7:37" UPDATED_BY="SADMIN" CREATED="06/05/2003 03:0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7:37" UPDATED_BY="SADMIN" CREATED="06/05/2003 03:0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6" UPDATED_BY="SADMIN" CREATED="06/05/2003 0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6" UPDATED_BY="SADMIN" CREATED="06/05/2003 0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56" UPDATED_BY="SADMIN" CREATED="11/10/2003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6" UPDATED_BY="SADMIN" CREATED="06/05/2003 0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9:56" UPDATED_BY="SADMIN" CREATED="06/05/2003 03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usiness Service Script Edit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3/08/2001 23:4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27" UPDATED_BY="SADMIN" CREATED="11/04/2016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27" UPDATED_BY="SADMIN" CREATED="06/09/2001 17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Save" INACTIVE="N" ITEM_IDENTIFIER="136" MARKUP_LANGUAGE="HTML" NAME="HTML MiniButton" TMPL_ITEM_HOLDER_NAME="SiebControl_136" TYPE="Control" UPDATED="11/04/2016 12:28:27" UPDATED_BY="SADMIN" CREATED="03/08/2001 2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27" UPDATED_BY="SADMIN" CREATED="11/04/2016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8:27" UPDATED_BY="SADMIN" CREATED="03/08/2001 2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Language" INACTIVE="N" ITEM_IDENTIFIER="1801" MARKUP_LANGUAGE="HTML" NAME="Program Language" TMPL_ITEM_HOLDER_NAME="SiebControl_1801" TYPE="List Item" UPDATED="11/04/2016 12:28:27" UPDATED_BY="SADMIN" CREATED="03/08/2001 2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27" UPDATED_BY="SADMIN" CREATED="12/23/2002 21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27" UPDATED_BY="SADMIN" CREATED="11/04/2016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8:27" UPDATED_BY="SADMIN" CREATED="04/07/2001 0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27" UPDATED_BY="SADMIN" CREATED="03/08/2001 23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27/03 renamed from Edit Base;Template Consolidation: Propending Edit to Name and Changing Type to make new Edit List Mode.Please remove Edit Buttons, and Check other Web Template Item Mappings; 7.5.2.200 UI ENHANCEMENT" EXT_WEB_TEMPLATE="Applet List (Base/EditList)" INACTIVE="N" NAME="Edit List" TYPE="Edit List" WEB_TEMPLATE="Applet List (Base/EditList)" UPDATED="11/04/2016 12:37:17" UPDATED_BY="SADMIN" CREATED="06/05/2003 01:49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27" UPDATED_BY="SADMIN" CREATED="11/04/2016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2:28:27" UPDATED_BY="SADMIN" CREATED="10/08/2003 01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8:27" UPDATED_BY="SADMIN" CREATED="07/12/2003 09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8:27" UPDATED_BY="SADMIN" CREATED="06/05/2003 02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8:27" UPDATED_BY="SADMIN" CREATED="06/05/2003 0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YPE="Control" UPDATED="06/05/2003 10:46:19" UPDATED_BY="SADMIN" CREATED="06/05/2003 02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YPE="Control" UPDATED="06/05/2003 10:46:19" UPDATED_BY="SADMIN" CREATED="06/05/2003 02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27" UPDATED_BY="SADMIN" CREATED="11/04/2016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27" UPDATED_BY="SADMIN" CREATED="11/04/2016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8:27" UPDATED_BY="SADMIN" CREATED="06/05/2003 0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2:28:27" UPDATED_BY="SADMIN" CREATED="06/05/2003 0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NewQuery" INACTIVE="N" ITEM_IDENTIFIER="109" NAME="NewQuery" TMPL_ITEM_HOLDER_NAME="SiebControl_109" TYPE="Control" UPDATED="11/04/2016 12:28:27" UPDATED_BY="SADMIN" CREATED="06/05/2003 0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Language" INACTIVE="N" ITEM_IDENTIFIER="502" MARKUP_LANGUAGE="HTML" NAME="Program Language" TMPL_ITEM_HOLDER_NAME="SiebControl_502" TYPE="List Item" UPDATED="11/04/2016 12:28:27" UPDATED_BY="SADMIN" CREATED="09/11/2003 06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8:27" UPDATED_BY="SADMIN" CREATED="06/05/2003 0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27" UPDATED_BY="SADMIN" CREATED="11/04/2016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8:27" UPDATED_BY="SADMIN" CREATED="06/05/2003 0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8:27" UPDATED_BY="SADMIN" CREATED="06/05/2003 0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Line Item Fulfillment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6/2002 19:41:31" CREATED_BY="SADMIN" EXT_REC_TABLES="S_APPL_WTMPL_RX"&gt;</w:t>
              <w:br/>
              <w:tab/>
              <w:tab/>
              <w:tab/>
              <w:tab/>
              <w:t>&lt;APPLET_WEB_TEMPLATE_ITEM COLUMN_SPAN="17" CONTROL="ATP Message" GRID_PROPERTY="FormattedHtml" INACTIVE="N" ITEM_IDENTIFIER="2104" MARKUP_LANGUAGE="HTML" NAME="ATP Message" ROW_SPAN="7" TMPL_ITEM_HOLDER_NAME="SiebControl_2_104" TYPE="Control" UPDATED="11/04/2016 14:41:59" UPDATED_BY="SADMIN" CREATED="03/06/2002 17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7.7 set label height of large text field to 24 pixels" CONTROL="ATP Message" GRID_PROPERTY="FormattedLabel" INACTIVE="N" ITEM_IDENTIFIER="2084" MARKUP_LANGUAGE="HTML" NAME="ATP MessageLabel" ROW_SPAN="3" TYPE="Control" UPDATED="04/25/2004 07:07:51" UPDATED_BY="SADMIN" CREATED="11/23/2003 20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9" UPDATED_BY="SADMIN" CREATED="11/04/2016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vailable Date" GRID_PROPERTY="FormattedHtml" INACTIVE="N" ITEM_IDENTIFIER="2061" MARKUP_LANGUAGE="HTML" NAME="Available Date" ROW_SPAN="3" TMPL_ITEM_HOLDER_NAME="SiebControl_2_61" TYPE="Control" UPDATED="11/04/2016 14:41:59" UPDATED_BY="SADMIN" CREATED="02/06/2002 19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vailable Date" GRID_PROPERTY="FormattedLabel" INACTIVE="N" ITEM_IDENTIFIER="2041" MARKUP_LANGUAGE="HTML" NAME="Available DateLabel" ROW_SPAN="3" TYPE="Control" UPDATED="04/25/2004 07:07:51" UPDATED_BY="SADMIN" CREATED="11/23/2003 20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vailable Status" GRID_PROPERTY="FormattedHtml" INACTIVE="N" ITEM_IDENTIFIER="5061" MARKUP_LANGUAGE="HTML" NAME="Available Status" ROW_SPAN="3" TMPL_ITEM_HOLDER_NAME="SiebControl_5_61" TYPE="Control" UPDATED="11/04/2016 14:41:59" UPDATED_BY="SADMIN" CREATED="02/06/2002 19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vailable Status as of Date" GRID_PROPERTY="FormattedHtml" INACTIVE="N" ITEM_IDENTIFIER="8061" MARKUP_LANGUAGE="HTML" NAME="Available Status as of Date" ROW_SPAN="3" TMPL_ITEM_HOLDER_NAME="SiebControl_8_61" TYPE="Control" UPDATED="11/04/2016 14:41:59" UPDATED_BY="SADMIN" CREATED="03/06/2002 17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vailable Status as of Date" GRID_PROPERTY="FormattedLabel" INACTIVE="N" ITEM_IDENTIFIER="8041" MARKUP_LANGUAGE="HTML" NAME="Available Status as of DateLabel" ROW_SPAN="3" TYPE="Control" UPDATED="04/25/2004 07:07:51" UPDATED_BY="SADMIN" CREATED="11/23/2003 20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vailable Status" GRID_PROPERTY="FormattedLabel" INACTIVE="N" ITEM_IDENTIFIER="5041" MARKUP_LANGUAGE="HTML" NAME="Available StatusLabel" ROW_SPAN="3" TYPE="Control" UPDATED="04/25/2004 07:07:51" UPDATED_BY="SADMIN" CREATED="11/23/2003 20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TPInquireAll" INACTIVE="N" ITEM_IDENTIFIER="140" MARKUP_LANGUAGE="HTML" NAME="ButtonATPInquireAll" TMPL_ITEM_HOLDER_NAME="SiebControl_140" TYPE="Control" UPDATED="11/04/2016 14:41:59" UPDATED_BY="SADMIN" CREATED="02/14/2002 2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TPReserveAll" INACTIVE="N" ITEM_IDENTIFIER="141" MARKUP_LANGUAGE="HTML" NAME="ButtonATPReserveAll" TMPL_ITEM_HOLDER_NAME="SiebControl_141" TYPE="Control" UPDATED="11/04/2016 14:41:59" UPDATED_BY="SADMIN" CREATED="02/14/2002 22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TPUnReserveAll" INACTIVE="N" ITEM_IDENTIFIER="142" MARKUP_LANGUAGE="HTML" NAME="ButtonATPUnReserveAll" TMPL_ITEM_HOLDER_NAME="SiebControl_142" TYPE="Control" UPDATED="11/04/2016 14:41:59" UPDATED_BY="SADMIN" CREATED="02/14/2002 2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59" UPDATED_BY="SADMIN" CREATED="02/07/2002 02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59" UPDATED_BY="SADMIN" CREATED="11/04/2016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9" UPDATED_BY="SADMIN" CREATED="11/04/2016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59" UPDATED_BY="SADMIN" CREATED="06/24/2004 15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59" UPDATED_BY="SADMIN" CREATED="12/23/2002 21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0" UPDATED_BY="SADMIN" CREATED="11/04/2016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Date" GRID_PROPERTY="FormattedHtml" INACTIVE="N" ITEM_IDENTIFIER="2019" MARKUP_LANGUAGE="HTML" NAME="Requested Date" ROW_SPAN="3" TMPL_ITEM_HOLDER_NAME="SiebControl_2_19" TYPE="Control" UPDATED="11/04/2016 14:42:00" UPDATED_BY="SADMIN" CREATED="03/06/2002 17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Date" GRID_PROPERTY="FormattedLabel" INACTIVE="N" ITEM_IDENTIFIER="2002" MARKUP_LANGUAGE="HTML" NAME="Requested DateLabel" ROW_SPAN="3" TYPE="Control" UPDATED="04/25/2004 07:07:52" UPDATED_BY="SADMIN" CREATED="11/23/2003 20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ingle Source" GRID_PROPERTY="FormattedHtml" INACTIVE="N" ITEM_IDENTIFIER="5019" MARKUP_LANGUAGE="HTML" NAME="Single Source" ROW_SPAN="3" TMPL_ITEM_HOLDER_NAME="SiebControl_5_19" TYPE="Control" UPDATED="11/04/2016 14:42:00" UPDATED_BY="SADMIN" CREATED="03/06/2002 17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ingle Source" GRID_PROPERTY="FormattedLabel" INACTIVE="N" ITEM_IDENTIFIER="5002" MARKUP_LANGUAGE="HTML" NAME="Single SourceLabel" ROW_SPAN="3" TYPE="Control" UPDATED="04/25/2004 07:07:53" UPDATED_BY="SADMIN" CREATED="11/23/2003 20:5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urce" GRID_PROPERTY="FormattedHtml" INACTIVE="N" ITEM_IDENTIFIER="8019" MARKUP_LANGUAGE="HTML" NAME="Source" ROW_SPAN="3" TMPL_ITEM_HOLDER_NAME="SiebControl_8_19" TYPE="Control" UPDATED="11/04/2016 14:42:00" UPDATED_BY="SADMIN" CREATED="02/06/2002 19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urce" GRID_PROPERTY="FormattedLabel" INACTIVE="N" ITEM_IDENTIFIER="8002" MARKUP_LANGUAGE="HTML" NAME="SourceLabel" ROW_SPAN="3" TYPE="Control" UPDATED="04/25/2004 07:07:53" UPDATED_BY="SADMIN" CREATED="11/23/2003 20:5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2:00" UPDATED_BY="SADMIN" CREATED="02/07/2002 02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00" UPDATED_BY="SADMIN" CREATED="04/11/2002 21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6" UPDATED_BY="SADMIN" CREATED="02/07/2013 13:08:08" CREATED_BY="SADMIN" EXT_REC_TABLES="S_APPL_WTMPL_RX"&gt;</w:t>
              <w:br/>
              <w:tab/>
              <w:tab/>
              <w:tab/>
              <w:tab/>
              <w:t>&lt;APPLET_WEB_TEMPLATE_ITEM COLUMN_SPAN="17" CONTROL="ATP Message" GRID_PROPERTY="FormattedHtml" INACTIVE="N" ITEM_IDENTIFIER="2104" MARKUP_LANGUAGE="HTML" NAME="ATP Message" ROW_SPAN="7" TMPL_ITEM_HOLDER_NAME="SiebControl_2_104" TYPE="Control" UPDATED="11/04/2016 14:42:00" UPDATED_BY="SADMIN" CREATED="02/07/2013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7.7 set label height of large text field to 24 pixels" CONTROL="ATP Message" GRID_PROPERTY="FormattedLabel" INACTIVE="N" ITEM_IDENTIFIER="2084" MARKUP_LANGUAGE="HTML" NAME="ATP MessageLabel" ROW_SPAN="3" TYPE="Control" UPDATED="02/07/2013 13:21:45" UPDATED_BY="SADMIN" CREATED="02/07/2013 1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0" UPDATED_BY="SADMIN" CREATED="11/04/2016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vailable Date" GRID_PROPERTY="FormattedHtml" INACTIVE="N" ITEM_IDENTIFIER="2061" MARKUP_LANGUAGE="HTML" NAME="Available Date" ROW_SPAN="3" TMPL_ITEM_HOLDER_NAME="SiebControl_2_61" TYPE="Control" UPDATED="11/04/2016 14:42:00" UPDATED_BY="SADMIN" CREATED="02/07/2013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vailable Date" GRID_PROPERTY="FormattedLabel" INACTIVE="N" ITEM_IDENTIFIER="2041" MARKUP_LANGUAGE="HTML" NAME="Available DateLabel" ROW_SPAN="3" TYPE="Control" UPDATED="02/07/2013 13:21:45" UPDATED_BY="SADMIN" CREATED="02/07/2013 1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vailable Status" GRID_PROPERTY="FormattedHtml" INACTIVE="N" ITEM_IDENTIFIER="5061" MARKUP_LANGUAGE="HTML" NAME="Available Status" ROW_SPAN="3" TMPL_ITEM_HOLDER_NAME="SiebControl_5_61" TYPE="Control" UPDATED="11/04/2016 14:42:00" UPDATED_BY="SADMIN" CREATED="02/07/2013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vailable Status as of Date" GRID_PROPERTY="FormattedHtml" INACTIVE="N" ITEM_IDENTIFIER="8061" MARKUP_LANGUAGE="HTML" NAME="Available Status as of Date" ROW_SPAN="3" TMPL_ITEM_HOLDER_NAME="SiebControl_8_61" TYPE="Control" UPDATED="11/04/2016 14:42:00" UPDATED_BY="SADMIN" CREATED="02/07/2013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vailable Status as of Date" GRID_PROPERTY="FormattedLabel" INACTIVE="N" ITEM_IDENTIFIER="8041" MARKUP_LANGUAGE="HTML" NAME="Available Status as of DateLabel" ROW_SPAN="3" TYPE="Control" UPDATED="02/07/2013 13:21:45" UPDATED_BY="SADMIN" CREATED="02/07/2013 1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vailable Status" GRID_PROPERTY="FormattedLabel" INACTIVE="N" ITEM_IDENTIFIER="5041" MARKUP_LANGUAGE="HTML" NAME="Available StatusLabel" ROW_SPAN="3" TYPE="Control" UPDATED="02/07/2013 13:21:45" UPDATED_BY="SADMIN" CREATED="02/07/2013 1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00" UPDATED_BY="SADMIN" CREATED="02/07/2013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00" UPDATED_BY="SADMIN" CREATED="11/04/2016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0" UPDATED_BY="SADMIN" CREATED="11/04/2016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00" UPDATED_BY="SADMIN" CREATED="02/07/2013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0" UPDATED_BY="SADMIN" CREATED="11/04/2016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Date" GRID_PROPERTY="FormattedHtml" INACTIVE="N" ITEM_IDENTIFIER="2019" MARKUP_LANGUAGE="HTML" NAME="Requested Date" ROW_SPAN="3" TMPL_ITEM_HOLDER_NAME="SiebControl_2_19" TYPE="Control" UPDATED="11/04/2016 14:42:00" UPDATED_BY="SADMIN" CREATED="02/07/2013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Date" GRID_PROPERTY="FormattedLabel" INACTIVE="N" ITEM_IDENTIFIER="2002" MARKUP_LANGUAGE="HTML" NAME="Requested DateLabel" ROW_SPAN="3" TYPE="Control" UPDATED="02/07/2013 13:21:45" UPDATED_BY="SADMIN" CREATED="02/07/2013 1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ingle Source" GRID_PROPERTY="FormattedHtml" INACTIVE="N" ITEM_IDENTIFIER="5019" MARKUP_LANGUAGE="HTML" NAME="Single Source" ROW_SPAN="3" TMPL_ITEM_HOLDER_NAME="SiebControl_5_19" TYPE="Control" UPDATED="11/04/2016 14:42:00" UPDATED_BY="SADMIN" CREATED="02/07/2013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ingle Source" GRID_PROPERTY="FormattedLabel" INACTIVE="N" ITEM_IDENTIFIER="5002" MARKUP_LANGUAGE="HTML" NAME="Single SourceLabel" ROW_SPAN="3" TYPE="Control" UPDATED="02/07/2013 13:21:45" UPDATED_BY="SADMIN" CREATED="02/07/2013 1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urce" GRID_PROPERTY="FormattedHtml" INACTIVE="N" ITEM_IDENTIFIER="8019" MARKUP_LANGUAGE="HTML" NAME="Source" ROW_SPAN="3" TMPL_ITEM_HOLDER_NAME="SiebControl_8_19" TYPE="Control" UPDATED="11/04/2016 14:42:00" UPDATED_BY="SADMIN" CREATED="02/07/2013 1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urce" GRID_PROPERTY="FormattedLabel" INACTIVE="N" ITEM_IDENTIFIER="8002" MARKUP_LANGUAGE="HTML" NAME="SourceLabel" ROW_SPAN="3" TYPE="Control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2:00" UPDATED_BY="SADMIN" CREATED="02/07/2013 1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00" UPDATED_BY="SADMIN" CREATED="02/07/2013 1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Securities Transf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Mvg" INACTIVE="N" NAME="Base" SEQUENCE="0" TYPE="Base" WEB_TEMPLATE="Popup List Mvg" UPDATED="11/04/2016 12:37:17" UPDATED_BY="SADMIN" CREATED="06/05/2003 02:01:0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4:13" UPDATED_BY="SADMIN" CREATED="06/05/2003 06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27:49" UPDATED_BY="SADMIN" CREATED="06/05/2003 06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24:13" UPDATED_BY="SADMIN" CREATED="06/05/2003 06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ure Capital" INACTIVE="N" ITEM_IDENTIFIER="508" MARKUP_LANGUAGE="HTML" NAME="Future Capital" TMPL_ITEM_HOLDER_NAME="SiebControl_508" TYPE="List Item" UPDATED="11/04/2016 13:24:13" UPDATED_BY="SADMIN" CREATED="06/05/2003 06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1:07" UPDATED_BY="SADMIN" CREATED="06/05/2003 06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1:07" UPDATED_BY="SADMIN" CREATED="06/05/2003 06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4:13" UPDATED_BY="SADMIN" CREATED="06/05/2003 06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4:13" UPDATED_BY="SADMIN" CREATED="06/05/2003 06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4:13" UPDATED_BY="SADMIN" CREATED="06/05/2003 06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13" UPDATED_BY="SADMIN" CREATED="11/04/2016 13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3" UPDATED_BY="SADMIN" CREATED="11/04/2016 13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tual Fund Account" INACTIVE="N" ITEM_IDENTIFIER="507" MARKUP_LANGUAGE="HTML" NAME="Mutual Fund Account" TMPL_ITEM_HOLDER_NAME="SiebControl_507" TYPE="List Item" UPDATED="11/04/2016 13:24:13" UPDATED_BY="SADMIN" CREATED="06/05/2003 06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4:13" UPDATED_BY="SADMIN" CREATED="06/05/2003 06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4:13" UPDATED_BY="SADMIN" CREATED="06/05/2003 06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mnibus Account #" INACTIVE="N" ITEM_IDENTIFIER="509" MARKUP_LANGUAGE="HTML" NAME="Omnibus Account #" TMPL_ITEM_HOLDER_NAME="SiebControl_509" TYPE="List Item" UPDATED="11/04/2016 13:24:13" UPDATED_BY="SADMIN" CREATED="06/05/2003 06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3" UPDATED_BY="SADMIN" CREATED="11/04/2016 13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4:13" UPDATED_BY="SADMIN" CREATED="06/05/2003 06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4:13" UPDATED_BY="SADMIN" CREATED="06/05/2003 06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24:13" UPDATED_BY="SADMIN" CREATED="06/05/2003 06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3" MARKUP_LANGUAGE="HTML" NAME="Symbol" TMPL_ITEM_HOLDER_NAME="SiebControl_503" TYPE="List Item" UPDATED="11/04/2016 13:24:13" UPDATED_BY="SADMIN" CREATED="06/05/2003 06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# of Shares" INACTIVE="N" ITEM_IDENTIFIER="505" MARKUP_LANGUAGE="HTML" NAME="Transfer # of Shares" TMPL_ITEM_HOLDER_NAME="SiebControl_505" TYPE="List Item" UPDATED="11/04/2016 13:24:13" UPDATED_BY="SADMIN" CREATED="06/05/2003 06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All Shares" INACTIVE="N" ITEM_IDENTIFIER="504" MARKUP_LANGUAGE="HTML" NAME="Transfer All Shares" TMPL_ITEM_HOLDER_NAME="SiebControl_504" TYPE="List Item" UPDATED="11/04/2016 13:24:13" UPDATED_BY="SADMIN" CREATED="06/05/2003 06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of Handling" INACTIVE="N" ITEM_IDENTIFIER="506" MARKUP_LANGUAGE="HTML" NAME="Type of Handling" TMPL_ITEM_HOLDER_NAME="SiebControl_506" TYPE="List Item" UPDATED="11/04/2016 13:24:13" UPDATED_BY="SADMIN" CREATED="06/05/2003 06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0" MARKUP_LANGUAGE="HTML" NAME="WriteRecord" TMPL_ITEM_HOLDER_NAME="SiebControl_110" TYPE="Control" UPDATED="11/04/2016 13:24:13" UPDATED_BY="SADMIN" CREATED="06/05/2003 06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2:01:0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13" UPDATED_BY="SADMIN" CREATED="06/05/2003 06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13" UPDATED_BY="SADMIN" CREATED="06/05/2003 06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ure Capital" INACTIVE="N" ITEM_IDENTIFIER="508" MARKUP_LANGUAGE="HTML" NAME="Future Capital" TYPE="List Item" UPDATED="06/05/2003 13:41:09" UPDATED_BY="SADMIN" CREATED="06/05/2003 06:2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ure Capital" INACTIVE="N" ITEM_IDENTIFIER="1306" MARKUP_LANGUAGE="HTML" NAME="Future Capital2" TMPL_ITEM_HOLDER_NAME="SiebControl_1306" TYPE="List Item" UPDATED="11/04/2016 13:24:13" UPDATED_BY="SADMIN" CREATED="06/05/2003 06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1:09" UPDATED_BY="SADMIN" CREATED="06/05/2003 06:2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1:09" UPDATED_BY="SADMIN" CREATED="06/05/2003 06:2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6/05/2003 13:41:09" UPDATED_BY="SADMIN" CREATED="06/05/2003 06:2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tual Fund Account" INACTIVE="N" ITEM_IDENTIFIER="507" MARKUP_LANGUAGE="HTML" NAME="Mutual Fund Account" TYPE="List Item" UPDATED="06/05/2003 13:41:09" UPDATED_BY="SADMIN" CREATED="06/05/2003 06:2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tual Fund Account" INACTIVE="N" ITEM_IDENTIFIER="1305" MARKUP_LANGUAGE="HTML" NAME="Mutual Fund Account2" TMPL_ITEM_HOLDER_NAME="SiebControl_1305" TYPE="List Item" UPDATED="11/04/2016 13:24:13" UPDATED_BY="SADMIN" CREATED="06/05/2003 06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13" UPDATED_BY="SADMIN" CREATED="06/05/2003 06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13" UPDATED_BY="SADMIN" CREATED="06/05/2003 06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mnibus Account #" INACTIVE="N" ITEM_IDENTIFIER="509" MARKUP_LANGUAGE="HTML" NAME="Omnibus Account #" TYPE="List Item" UPDATED="06/05/2003 13:41:10" UPDATED_BY="SADMIN" CREATED="06/05/2003 06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mnibus Account #" INACTIVE="N" ITEM_IDENTIFIER="1307" MARKUP_LANGUAGE="HTML" NAME="Omnibus Account #2" TMPL_ITEM_HOLDER_NAME="SiebControl_1307" TYPE="List Item" UPDATED="11/04/2016 13:24:13" UPDATED_BY="SADMIN" CREATED="06/05/2003 06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YPE="List Item" UPDATED="06/05/2003 13:41:10" UPDATED_BY="SADMIN" CREATED="06/05/2003 06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0" MARKUP_LANGUAGE="HTML" NAME="Security Name2" TMPL_ITEM_HOLDER_NAME="SiebControl_1300" TYPE="List Item" UPDATED="11/04/2016 13:24:13" UPDATED_BY="SADMIN" CREATED="06/05/2003 06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3" MARKUP_LANGUAGE="HTML" NAME="Symbol" TYPE="List Item" UPDATED="06/05/2003 13:41:10" UPDATED_BY="SADMIN" CREATED="06/05/2003 06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1" MARKUP_LANGUAGE="HTML" NAME="Symbol2" TMPL_ITEM_HOLDER_NAME="SiebControl_1301" TYPE="List Item" UPDATED="11/04/2016 13:24:13" UPDATED_BY="SADMIN" CREATED="06/05/2003 06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# of Shares" INACTIVE="N" ITEM_IDENTIFIER="505" MARKUP_LANGUAGE="HTML" NAME="Transfer # of Shares" TYPE="List Item" UPDATED="06/05/2003 13:41:10" UPDATED_BY="SADMIN" CREATED="06/05/2003 06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# of Shares" INACTIVE="N" ITEM_IDENTIFIER="1303" MARKUP_LANGUAGE="HTML" NAME="Transfer # of Shares2" TMPL_ITEM_HOLDER_NAME="SiebControl_1303" TYPE="List Item" UPDATED="11/04/2016 13:24:13" UPDATED_BY="SADMIN" CREATED="06/05/2003 06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All Shares" INACTIVE="N" ITEM_IDENTIFIER="504" MARKUP_LANGUAGE="HTML" NAME="Transfer All Shares" TYPE="List Item" UPDATED="06/05/2003 13:41:10" UPDATED_BY="SADMIN" CREATED="06/05/2003 06:2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All Shares" INACTIVE="N" ITEM_IDENTIFIER="1302" MARKUP_LANGUAGE="HTML" NAME="Transfer All Shares2" TMPL_ITEM_HOLDER_NAME="SiebControl_1302" TYPE="List Item" UPDATED="11/04/2016 13:24:13" UPDATED_BY="SADMIN" CREATED="06/05/2003 06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of Handling" INACTIVE="N" ITEM_IDENTIFIER="506" MARKUP_LANGUAGE="HTML" NAME="Type of Handling" TYPE="List Item" UPDATED="06/05/2003 13:41:11" UPDATED_BY="SADMIN" CREATED="06/05/2003 06:2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of Handling" INACTIVE="N" ITEM_IDENTIFIER="1304" MARKUP_LANGUAGE="HTML" NAME="Type of Handling2" TMPL_ITEM_HOLDER_NAME="SiebControl_1304" TYPE="List Item" UPDATED="11/04/2016 13:24:13" UPDATED_BY="SADMIN" CREATED="06/05/2003 06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13" UPDATED_BY="SADMIN" CREATED="06/05/2003 06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1" MARKUP_LANGUAGE="HTML" NAME="WebEditTitle" TMPL_ITEM_HOLDER_NAME="SiebControl_91" TYPE="Control" UPDATED="11/04/2016 13:24:13" UPDATED_BY="SADMIN" CREATED="06/05/2003 06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24:13" UPDATED_BY="SADMIN" CREATED="06/05/2003 06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Mvg" INACTIVE="N" NAME="Edit List" SEQUENCE="0" TYPE="Edit List" WEB_TEMPLATE="Popup List Mvg" UPDATED="11/04/2016 12:37:18" UPDATED_BY="SADMIN" CREATED="06/05/2003 02:01:0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4:13" UPDATED_BY="SADMIN" CREATED="06/05/2003 06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27:53" UPDATED_BY="SADMIN" CREATED="06/05/2003 06:2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24:13" UPDATED_BY="SADMIN" CREATED="06/05/2003 06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3:24:13" UPDATED_BY="SADMIN" CREATED="06/05/2003 06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ure Capital" INACTIVE="N" ITEM_IDENTIFIER="508" MARKUP_LANGUAGE="HTML" NAME="Future Capital" TMPL_ITEM_HOLDER_NAME="SiebControl_508" TYPE="List Item" UPDATED="11/04/2016 13:24:13" UPDATED_BY="SADMIN" CREATED="06/05/2003 06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1:12" UPDATED_BY="SADMIN" CREATED="06/05/2003 06:2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1:12" UPDATED_BY="SADMIN" CREATED="06/05/2003 06:2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4:13" UPDATED_BY="SADMIN" CREATED="06/05/2003 06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4:13" UPDATED_BY="SADMIN" CREATED="06/05/2003 06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4:13" UPDATED_BY="SADMIN" CREATED="06/05/2003 06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4:13" UPDATED_BY="SADMIN" CREATED="06/05/2003 06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4:13" UPDATED_BY="SADMIN" CREATED="06/05/2003 06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13" UPDATED_BY="SADMIN" CREATED="11/04/2016 13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3" UPDATED_BY="SADMIN" CREATED="11/04/2016 13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tual Fund Account" INACTIVE="N" ITEM_IDENTIFIER="507" MARKUP_LANGUAGE="HTML" NAME="Mutual Fund Account" TMPL_ITEM_HOLDER_NAME="SiebControl_507" TYPE="List Item" UPDATED="11/04/2016 13:24:13" UPDATED_BY="SADMIN" CREATED="06/05/2003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4:13" UPDATED_BY="SADMIN" CREATED="06/05/2003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4:13" UPDATED_BY="SADMIN" CREATED="06/05/2003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mnibus Account #" INACTIVE="N" ITEM_IDENTIFIER="509" MARKUP_LANGUAGE="HTML" NAME="Omnibus Account #" TMPL_ITEM_HOLDER_NAME="SiebControl_509" TYPE="List Item" UPDATED="11/04/2016 13:24:13" UPDATED_BY="SADMIN" CREATED="06/05/2003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3" UPDATED_BY="SADMIN" CREATED="11/04/2016 13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4:13" UPDATED_BY="SADMIN" CREATED="06/05/2003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4:13" UPDATED_BY="SADMIN" CREATED="06/05/2003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24:13" UPDATED_BY="SADMIN" CREATED="06/05/2003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3" MARKUP_LANGUAGE="HTML" NAME="Symbol" TMPL_ITEM_HOLDER_NAME="SiebControl_503" TYPE="List Item" UPDATED="11/04/2016 13:24:13" UPDATED_BY="SADMIN" CREATED="06/05/2003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# of Shares" INACTIVE="N" ITEM_IDENTIFIER="505" MARKUP_LANGUAGE="HTML" NAME="Transfer # of Shares" TMPL_ITEM_HOLDER_NAME="SiebControl_505" TYPE="List Item" UPDATED="11/04/2016 13:24:13" UPDATED_BY="SADMIN" CREATED="06/05/2003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All Shares" INACTIVE="N" ITEM_IDENTIFIER="504" MARKUP_LANGUAGE="HTML" NAME="Transfer All Shares" TMPL_ITEM_HOLDER_NAME="SiebControl_504" TYPE="List Item" UPDATED="11/04/2016 13:24:13" UPDATED_BY="SADMIN" CREATED="06/05/2003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of Handling" INACTIVE="N" ITEM_IDENTIFIER="506" MARKUP_LANGUAGE="HTML" NAME="Type of Handling" TMPL_ITEM_HOLDER_NAME="SiebControl_506" TYPE="List Item" UPDATED="11/04/2016 13:24:13" UPDATED_BY="SADMIN" CREATED="06/05/2003 06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I DTE Source Field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5/23/2001 19:58:59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8:59" UPDATED_BY="SADMIN" CREATED="05/23/2001 19:5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8:59" UPDATED_BY="SADMIN" CREATED="05/23/2001 19:5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Idcancel" INACTIVE="N" ITEM_IDENTIFIER="153" MARKUP_LANGUAGE="HTML" NAME="Idcancel" TMPL_ITEM_HOLDER_NAME="SiebControl_153" TYPE="Control" UPDATED="11/04/2016 12:52:01" UPDATED_BY="SADMIN" CREATED="08/09/2001 18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52:01" UPDATED_BY="SADMIN" CREATED="06/05/2003 04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2:01" UPDATED_BY="SADMIN" CREATED="12/23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2:01" UPDATED_BY="SADMIN" CREATED="10/05/2001 18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2:01" UPDATED_BY="SADMIN" CREATED="10/05/2001 18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Data Type" INACTIVE="N" ITEM_IDENTIFIER="502" MARKUP_LANGUAGE="HTML" NAME="Physical Data Type" TMPL_ITEM_HOLDER_NAME="SiebControl_502" TYPE="List Item" UPDATED="11/04/2016 12:52:01" UPDATED_BY="SADMIN" CREATED="05/23/2001 1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2:01" UPDATED_BY="SADMIN" CREATED="10/05/2001 18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2:01" UPDATED_BY="SADMIN" CREATED="10/05/2001 18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52:01" UPDATED_BY="SADMIN" CREATED="05/23/2001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2:01" UPDATED_BY="SADMIN" CREATED="10/05/2001 18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0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 Expression" INACTIVE="N" ITEM_IDENTIFIER="501" MARKUP_LANGUAGE="HTML" NAME="Source Field Expression" TMPL_ITEM_HOLDER_NAME="SiebControl_501" TYPE="List Item" UPDATED="11/04/2016 12:52:01" UPDATED_BY="SADMIN" CREATED="05/23/2001 1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Order Entry -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09/2007 03:21:43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15" MARKUP_LANGUAGE="HTML" NAME="Action Code" TMPL_ITEM_HOLDER_NAME="SiebControl_515" TYPE="List Item" UPDATED="11/04/2016 13:50:09" UPDATED_BY="SADMIN" CREATED="04/09/2007 03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ddItems" INACTIVE="Y" ITEM_IDENTIFIER="132" MARKUP_LANGUAGE="HTML" NAME="AddItems- Marked for Deletion" TMPL_ITEM_HOLDER_NAME="SiebControl_132" TYPE="Control" UPDATED="11/04/2016 13:50:09" UPDATED_BY="SADMIN" CREATED="04/09/2007 0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5" MARKUP_LANGUAGE="HTML" NAME="Adjusted List Price" TMPL_ITEM_HOLDER_NAME="SiebControl_505" TYPE="List Item" UPDATED="11/04/2016 13:50:09" UPDATED_BY="SADMIN" CREATED="04/09/2007 0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09/2007 03:21:44" UPDATED_BY="SADMIN" CREATED="04/09/2007 0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9" UPDATED_BY="SADMIN" CREATED="11/04/2016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25" MARKUP_LANGUAGE="HTML" NAME="Asset Number" TMPL_ITEM_HOLDER_NAME="SiebControl_525" TYPE="List Item" UPDATED="11/04/2016 13:50:09" UPDATED_BY="SADMIN" CREATED="04/09/2007 0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Component Price" INACTIVE="N" ITEM_IDENTIFIER="522" MARKUP_LANGUAGE="HTML" NAME="Bundle Component Price" TMPL_ITEM_HOLDER_NAME="SiebControl_522" TYPE="List Item" UPDATED="11/04/2016 13:50:09" UPDATED_BY="SADMIN" CREATED="04/09/2007 0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23" MARKUP_LANGUAGE="HTML" NAME="Currency Code" TMPL_ITEM_HOLDER_NAME="SiebControl_523" TYPE="List Item" UPDATED="11/04/2016 13:50:09" UPDATED_BY="SADMIN" CREATED="04/09/2007 0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2" MARKUP_LANGUAGE="HTML" NAME="Discount Amount" TMPL_ITEM_HOLDER_NAME="SiebControl_512" TYPE="List Item" UPDATED="11/04/2016 13:50:09" UPDATED_BY="SADMIN" CREATED="04/09/2007 0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1" MARKUP_LANGUAGE="HTML" NAME="Discount Percent" TMPL_ITEM_HOLDER_NAME="SiebControl_511" TYPE="List Item" UPDATED="11/04/2016 13:50:09" UPDATED_BY="SADMIN" CREATED="04/09/2007 0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3:50:09" UPDATED_BY="SADMIN" CREATED="04/09/2007 0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2" CONTROL="EditRecord" INACTIVE="N" ITEM_IDENTIFIER="132" MARKUP_LANGUAGE="HTML" NAME="EditRecord" TMPL_ITEM_HOLDER_NAME="SiebControl_132" TYPE="Control" UPDATED="11/04/2016 13:50:09" UPDATED_BY="SADMIN" CREATED="04/09/2007 0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14" MARKUP_LANGUAGE="HTML" NAME="Extended Quantity" TMPL_ITEM_HOLDER_NAME="SiebControl_514" TYPE="List Item" UPDATED="11/04/2016 13:50:09" UPDATED_BY="SADMIN" CREATED="04/09/2007 0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3:21:48" UPDATED_BY="SADMIN" CREATED="04/09/2007 0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3:21:48" UPDATED_BY="SADMIN" CREATED="04/09/2007 0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21" MARKUP_LANGUAGE="HTML" NAME="Item Display Name" TMPL_ITEM_HOLDER_NAME="SiebControl_521" TYPE="List Item" UPDATED="11/04/2016 13:50:09" UPDATED_BY="SADMIN" CREATED="04/09/2007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6" MARKUP_LANGUAGE="HTML" NAME="Item Price" TMPL_ITEM_HOLDER_NAME="SiebControl_506" TYPE="List Item" UPDATED="11/04/2016 13:50:09" UPDATED_BY="SADMIN" CREATED="04/09/2007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8" MARKUP_LANGUAGE="HTML" NAME="Line Total" TMPL_ITEM_HOLDER_NAME="SiebControl_508" TYPE="List Item" UPDATED="11/04/2016 13:50:09" UPDATED_BY="SADMIN" CREATED="04/09/2007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09" UPDATED_BY="SADMIN" CREATED="11/04/2016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09" UPDATED_BY="SADMIN" CREATED="11/04/2016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Amount" INACTIVE="N" ITEM_IDENTIFIER="516" MARKUP_LANGUAGE="HTML" NAME="Net Discount Amount" TMPL_ITEM_HOLDER_NAME="SiebControl_516" TYPE="List Item" UPDATED="11/04/2016 13:50:09" UPDATED_BY="SADMIN" CREATED="04/09/2007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17" MARKUP_LANGUAGE="HTML" NAME="Net Discount Percent" TMPL_ITEM_HOLDER_NAME="SiebControl_517" TYPE="List Item" UPDATED="11/04/2016 13:50:09" UPDATED_BY="SADMIN" CREATED="04/09/2007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0:09" UPDATED_BY="SADMIN" CREATED="04/09/2007 0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2" MARKUP_LANGUAGE="HTML" NAME="Outline Number" TMPL_ITEM_HOLDER_NAME="SiebControl_502" TYPE="List Item" UPDATED="11/04/2016 13:50:09" UPDATED_BY="SADMIN" CREATED="04/09/2007 0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3:50:09" UPDATED_BY="SADMIN" CREATED="04/09/2007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0:09" UPDATED_BY="SADMIN" CREATED="04/09/2007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19" MARKUP_LANGUAGE="HTML" NAME="Pricing Comments" TMPL_ITEM_HOLDER_NAME="SiebControl_519" TYPE="List Item" UPDATED="11/04/2016 13:50:09" UPDATED_BY="SADMIN" CREATED="04/09/2007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3:50:09" UPDATED_BY="SADMIN" CREATED="04/09/2007 0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24" MARKUP_LANGUAGE="HTML" NAME="Product Type Code" TMPL_ITEM_HOLDER_NAME="SiebControl_524" TYPE="List Item" UPDATED="11/04/2016 13:50:09" UPDATED_BY="SADMIN" CREATED="04/09/2007 0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7" MARKUP_LANGUAGE="HTML" NAME="Quantity Requested" TMPL_ITEM_HOLDER_NAME="SiebControl_507" TYPE="List Item" UPDATED="11/04/2016 13:50:09" UPDATED_BY="SADMIN" CREATED="04/09/2007 03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9" UPDATED_BY="SADMIN" CREATED="11/04/2016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8" MARKUP_LANGUAGE="HTML" NAME="Serial Number" TMPL_ITEM_HOLDER_NAME="SiebControl_518" TYPE="List Item" UPDATED="11/04/2016 13:50:09" UPDATED_BY="SADMIN" CREATED="04/09/2007 03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3:50:09" UPDATED_BY="SADMIN" CREATED="04/09/2007 03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0:09" UPDATED_BY="SADMIN" CREATED="04/09/2007 03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13" MARKUP_LANGUAGE="HTML" NAME="Unit Price" TMPL_ITEM_HOLDER_NAME="SiebControl_513" TYPE="List Item" UPDATED="11/04/2016 13:50:09" UPDATED_BY="SADMIN" CREATED="04/09/2007 03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520" MARKUP_LANGUAGE="HTML" NAME="Write-In Product" TMPL_ITEM_HOLDER_NAME="SiebControl_520" TYPE="List Item" UPDATED="11/04/2016 13:50:09" UPDATED_BY="SADMIN" CREATED="04/09/2007 03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4/09/2007 03:21:56" CREATED_BY="SADMIN" EXT_REC_TABLES="S_APPL_WTMPL_RX"&gt;</w:t>
              <w:br/>
              <w:tab/>
              <w:tab/>
              <w:tab/>
              <w:tab/>
              <w:t>&lt;APPLET_WEB_TEMPLATE_ITEM CONTROL="Activity Id" INACTIVE="N" ITEM_IDENTIFIER="2819" MARKUP_LANGUAGE="HTML" NAME="Activity Id" TMPL_ITEM_HOLDER_NAME="SiebControl_2819" TYPE="List Item" UPDATED="11/04/2016 13:50:09" UPDATED_BY="SADMIN" CREATED="04/09/2007 03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3:50:09" UPDATED_BY="SADMIN" CREATED="04/09/2007 0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9" UPDATED_BY="SADMIN" CREATED="11/04/2016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2" TMPL_ITEM_HOLDER_NAME="SiebControl_1803" TYPE="List Item" UPDATED="11/04/2016 13:50:09" UPDATED_BY="SADMIN" CREATED="04/09/2007 0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18" MARKUP_LANGUAGE="HTML" NAME="Asset Number" TMPL_ITEM_HOLDER_NAME="SiebControl_1318" TYPE="List Item" UPDATED="11/04/2016 13:50:09" UPDATED_BY="SADMIN" CREATED="04/09/2007 0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805" MARKUP_LANGUAGE="HTML" NAME="Asset Number2" TMPL_ITEM_HOLDER_NAME="SiebControl_1805" TYPE="List Item" UPDATED="11/04/2016 13:50:09" UPDATED_BY="SADMIN" CREATED="04/09/2007 0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20" MARKUP_LANGUAGE="HTML" NAME="Billable Flag" TMPL_ITEM_HOLDER_NAME="SiebControl_1320" TYPE="List Item" UPDATED="11/04/2016 13:50:09" UPDATED_BY="SADMIN" CREATED="04/09/2007 0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3:50:09" UPDATED_BY="SADMIN" CREATED="04/09/2007 03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1819" MARKUP_LANGUAGE="HTML" NAME="Carrier Code" TMPL_ITEM_HOLDER_NAME="SiebControl_1819" TYPE="List Item" UPDATED="11/04/2016 13:50:09" UPDATED_BY="SADMIN" CREATED="04/09/2007 03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322" MARKUP_LANGUAGE="HTML" NAME="Covered Product" TMPL_ITEM_HOLDER_NAME="SiebControl_1322" TYPE="List Item" UPDATED="11/04/2016 13:50:09" UPDATED_BY="SADMIN" CREATED="04/09/2007 03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6" MARKUP_LANGUAGE="HTML" NAME="Currency Code" TMPL_ITEM_HOLDER_NAME="SiebControl_1306" TYPE="List Item" UPDATED="11/04/2016 13:50:09" UPDATED_BY="SADMIN" CREATED="04/09/2007 03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20" MARKUP_LANGUAGE="HTML" NAME="Description" TMPL_ITEM_HOLDER_NAME="SiebControl_2820" TYPE="List Item" UPDATED="11/04/2016 13:50:09" UPDATED_BY="SADMIN" CREATED="04/09/2007 03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1822" MARKUP_LANGUAGE="HTML" NAME="Destination Inventory Location" TMPL_ITEM_HOLDER_NAME="SiebControl_1822" TYPE="List Item" UPDATED="11/04/2016 13:50:09" UPDATED_BY="SADMIN" CREATED="04/09/2007 03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3:50:09" UPDATED_BY="SADMIN" CREATED="04/09/2007 03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2" TMPL_ITEM_HOLDER_NAME="SiebControl_2302" TYPE="List Item" UPDATED="11/04/2016 13:50:09" UPDATED_BY="SADMIN" CREATED="04/09/2007 03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3:50:09" UPDATED_BY="SADMIN" CREATED="04/09/2007 03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24" MARKUP_LANGUAGE="HTML" NAME="Exclude Pricing Flag" TMPL_ITEM_HOLDER_NAME="SiebControl_2324" TYPE="List Item" UPDATED="11/04/2016 13:50:09" UPDATED_BY="SADMIN" CREATED="04/09/2007 03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9" UPDATED_BY="SADMIN" CREATED="04/09/2007 03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Weight" INACTIVE="N" ITEM_IDENTIFIER="1325" MARKUP_LANGUAGE="HTML" NAME="Gross Weight" TMPL_ITEM_HOLDER_NAME="SiebControl_1325" TYPE="List Item" UPDATED="11/04/2016 13:50:09" UPDATED_BY="SADMIN" CREATED="04/09/2007 03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17" MARKUP_LANGUAGE="HTML" NAME="Item Price2" TMPL_ITEM_HOLDER_NAME="SiebControl_2317" TYPE="List Item" UPDATED="11/04/2016 13:50:09" UPDATED_BY="SADMIN" CREATED="04/09/2007 03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5" MARKUP_LANGUAGE="HTML" NAME="Item Type" TMPL_ITEM_HOLDER_NAME="SiebControl_1305" TYPE="List Item" UPDATED="11/04/2016 13:50:09" UPDATED_BY="SADMIN" CREATED="04/09/2007 03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19" MARKUP_LANGUAGE="HTML" NAME="Line Total2" TMPL_ITEM_HOLDER_NAME="SiebControl_2319" TYPE="List Item" UPDATED="11/04/2016 13:50:09" UPDATED_BY="SADMIN" CREATED="04/09/2007 03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 Flag" INACTIVE="N" ITEM_IDENTIFIER="1823" MARKUP_LANGUAGE="HTML" NAME="Loaner Flag2" TMPL_ITEM_HOLDER_NAME="SiebControl_1823" TYPE="List Item" UPDATED="11/04/2016 13:50:09" UPDATED_BY="SADMIN" CREATED="04/09/2007 0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10" UPDATED_BY="SADMIN" CREATED="11/04/2016 1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16" MARKUP_LANGUAGE="HTML" NAME="Net Discount Percent" TMPL_ITEM_HOLDER_NAME="SiebControl_2316" TYPE="List Item" UPDATED="11/04/2016 13:50:10" UPDATED_BY="SADMIN" CREATED="04/09/2007 0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0:10" UPDATED_BY="SADMIN" CREATED="04/09/2007 0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18" MARKUP_LANGUAGE="HTML" NAME="Non-Discounted Line Total" TMPL_ITEM_HOLDER_NAME="SiebControl_2318" TYPE="List Item" UPDATED="11/04/2016 13:50:10" UPDATED_BY="SADMIN" CREATED="04/09/2007 0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21" MARKUP_LANGUAGE="HTML" NAME="Note" TMPL_ITEM_HOLDER_NAME="SiebControl_2821" TYPE="List Item" UPDATED="11/04/2016 13:50:10" UPDATED_BY="SADMIN" CREATED="04/09/2007 0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2" MARKUP_LANGUAGE="HTML" NAME="Outline Number" TMPL_ITEM_HOLDER_NAME="SiebControl_1302" TYPE="List Item" UPDATED="11/04/2016 13:50:10" UPDATED_BY="SADMIN" CREATED="04/09/2007 03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4" MARKUP_LANGUAGE="HTML" NAME="Part Number2" TMPL_ITEM_HOLDER_NAME="SiebControl_1304" TYPE="List Item" UPDATED="11/04/2016 13:50:10" UPDATED_BY="SADMIN" CREATED="04/09/2007 03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Ship" INACTIVE="N" ITEM_IDENTIFIER="1817" MARKUP_LANGUAGE="HTML" NAME="Partial Ship" TMPL_ITEM_HOLDER_NAME="SiebControl_1817" TYPE="List Item" UPDATED="11/04/2016 13:50:10" UPDATED_BY="SADMIN" CREATED="04/09/2007 03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320" MARKUP_LANGUAGE="HTML" NAME="Pricing Comments" TMPL_ITEM_HOLDER_NAME="SiebControl_2320" TYPE="List Item" UPDATED="11/04/2016 13:50:10" UPDATED_BY="SADMIN" CREATED="04/09/2007 0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3:50:10" UPDATED_BY="SADMIN" CREATED="04/09/2007 0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tus Code" INACTIVE="N" ITEM_IDENTIFIER="1820" MARKUP_LANGUAGE="HTML" NAME="Product Status Code" TMPL_ITEM_HOLDER_NAME="SiebControl_1820" TYPE="List Item" UPDATED="11/04/2016 13:50:10" UPDATED_BY="SADMIN" CREATED="04/09/2007 0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24" MARKUP_LANGUAGE="HTML" NAME="Product Type Code" TMPL_ITEM_HOLDER_NAME="SiebControl_1324" TYPE="List Item" UPDATED="11/04/2016 13:50:10" UPDATED_BY="SADMIN" CREATED="04/09/2007 0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16" MARKUP_LANGUAGE="HTML" NAME="Quantity Requested2" TMPL_ITEM_HOLDER_NAME="SiebControl_1316" TYPE="List Item" UPDATED="11/04/2016 13:50:10" UPDATED_BY="SADMIN" CREATED="04/09/2007 0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1804" MARKUP_LANGUAGE="HTML" NAME="Quantity Shipped2" TMPL_ITEM_HOLDER_NAME="SiebControl_1804" TYPE="List Item" UPDATED="11/04/2016 13:50:10" UPDATED_BY="SADMIN" CREATED="04/09/2007 0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0:10" UPDATED_BY="SADMIN" CREATED="04/09/2007 0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10" UPDATED_BY="SADMIN" CREATED="11/04/2016 1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21" MARKUP_LANGUAGE="HTML" NAME="Sales Service Flag" TMPL_ITEM_HOLDER_NAME="SiebControl_1321" TYPE="List Item" UPDATED="11/04/2016 13:50:10" UPDATED_BY="SADMIN" CREATED="04/09/2007 0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1816" MARKUP_LANGUAGE="HTML" NAME="Scheduled Ship Date" TMPL_ITEM_HOLDER_NAME="SiebControl_1816" TYPE="List Item" UPDATED="11/04/2016 13:50:10" UPDATED_BY="SADMIN" CREATED="04/09/2007 0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19" MARKUP_LANGUAGE="HTML" NAME="Serial Number" TMPL_ITEM_HOLDER_NAME="SiebControl_1319" TYPE="List Item" UPDATED="11/04/2016 13:50:10" UPDATED_BY="SADMIN" CREATED="04/09/2007 0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Complete Flag" INACTIVE="N" ITEM_IDENTIFIER="2823" MARKUP_LANGUAGE="HTML" MODE="More" NAME="Ship Complete Flag" TMPL_ITEM_HOLDER_NAME="SiebControl_2823" TYPE="List Item" UPDATED="11/04/2016 13:50:10" UPDATED_BY="SADMIN" CREATED="04/09/2007 0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1818" MARKUP_LANGUAGE="HTML" NAME="Ship Method" TMPL_ITEM_HOLDER_NAME="SiebControl_1818" TYPE="List Item" UPDATED="11/04/2016 13:50:10" UPDATED_BY="SADMIN" CREATED="04/09/2007 0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2803" MARKUP_LANGUAGE="HTML" NAME="Ship To Address" TMPL_ITEM_HOLDER_NAME="SiebControl_2803" TYPE="List Item" UPDATED="11/04/2016 13:50:10" UPDATED_BY="SADMIN" CREATED="04/09/2007 03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2804" MARKUP_LANGUAGE="HTML" NAME="Ship To City" TMPL_ITEM_HOLDER_NAME="SiebControl_2804" TYPE="List Item" UPDATED="11/04/2016 13:50:10" UPDATED_BY="SADMIN" CREATED="04/09/2007 03:22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First Name" INACTIVE="N" ITEM_IDENTIFIER="2802" MARKUP_LANGUAGE="HTML" NAME="Ship To Contact - First Name" TMPL_ITEM_HOLDER_NAME="SiebControl_2802" TYPE="List Item" UPDATED="11/04/2016 13:50:10" UPDATED_BY="SADMIN" CREATED="04/09/2007 03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2801" MARKUP_LANGUAGE="HTML" NAME="Ship To Contact - Last Name" TMPL_ITEM_HOLDER_NAME="SiebControl_2801" TYPE="List Item" UPDATED="11/04/2016 13:50:10" UPDATED_BY="SADMIN" CREATED="04/09/2007 0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2818" MARKUP_LANGUAGE="HTML" NAME="Ship To Country" TMPL_ITEM_HOLDER_NAME="SiebControl_2818" TYPE="List Item" UPDATED="11/04/2016 13:50:10" UPDATED_BY="SADMIN" CREATED="04/09/2007 0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2816" MARKUP_LANGUAGE="HTML" NAME="Ship To State" TMPL_ITEM_HOLDER_NAME="SiebControl_2816" TYPE="List Item" UPDATED="11/04/2016 13:50:10" UPDATED_BY="SADMIN" CREATED="04/09/2007 03:22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7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2817" MARKUP_LANGUAGE="HTML" NAME="Ship To Zip" TMPL_ITEM_HOLDER_NAME="SiebControl_2817" TYPE="List Item" UPDATED="11/04/2016 13:50:10" UPDATED_BY="SADMIN" CREATED="04/09/2007 03:22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gether Flag" INACTIVE="N" ITEM_IDENTIFIER="2822" MARKUP_LANGUAGE="HTML" MODE="More" NAME="Ship Together Flag" TMPL_ITEM_HOLDER_NAME="SiebControl_2822" TYPE="List Item" UPDATED="11/04/2016 13:50:10" UPDATED_BY="SADMIN" CREATED="04/09/2007 03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821" MARKUP_LANGUAGE="HTML" NAME="Source Inventory Location" TMPL_ITEM_HOLDER_NAME="SiebControl_1821" TYPE="List Item" UPDATED="11/04/2016 13:50:10" UPDATED_BY="SADMIN" CREATED="04/09/2007 0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50:10" UPDATED_BY="SADMIN" CREATED="04/09/2007 0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0:10" UPDATED_BY="SADMIN" CREATED="04/09/2007 03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3:50:10" UPDATED_BY="SADMIN" CREATED="04/09/2007 03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17" MARKUP_LANGUAGE="HTML" NAME="Unit of Measure" TMPL_ITEM_HOLDER_NAME="SiebControl_1317" TYPE="List Item" UPDATED="11/04/2016 13:50:10" UPDATED_BY="SADMIN" CREATED="04/09/2007 03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2321" MARKUP_LANGUAGE="HTML" NAME="Volume Discount Item" TMPL_ITEM_HOLDER_NAME="SiebControl_2321" TYPE="List Item" UPDATED="11/04/2016 13:50:10" UPDATED_BY="SADMIN" CREATED="04/09/2007 0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22" MARKUP_LANGUAGE="HTML" NAME="Volume Upsell Item" TMPL_ITEM_HOLDER_NAME="SiebControl_2322" TYPE="List Item" UPDATED="11/04/2016 13:50:10" UPDATED_BY="SADMIN" CREATED="04/09/2007 0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323" MARKUP_LANGUAGE="HTML" NAME="Volume Upsell Message" TMPL_ITEM_HOLDER_NAME="SiebControl_2323" TYPE="List Item" UPDATED="11/04/2016 13:50:10" UPDATED_BY="SADMIN" CREATED="04/09/2007 0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Recovery Flag" INACTIVE="N" ITEM_IDENTIFIER="1824" MARKUP_LANGUAGE="HTML" NAME="Warranty Recovery Flag2" TMPL_ITEM_HOLDER_NAME="SiebControl_1824" TYPE="List Item" UPDATED="11/04/2016 13:50:10" UPDATED_BY="SADMIN" CREATED="04/09/2007 0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323" MARKUP_LANGUAGE="HTML" NAME="Write-In Product" TMPL_ITEM_HOLDER_NAME="SiebControl_1323" TYPE="List Item" UPDATED="11/04/2016 13:50:10" UPDATED_BY="SADMIN" CREATED="04/09/2007 0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0:10" UPDATED_BY="SADMIN" CREATED="04/09/2007 0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09/2007 03:22:20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16" MARKUP_LANGUAGE="HTML" NAME="Action Code" TMPL_ITEM_HOLDER_NAME="SiebControl_516" TYPE="List Item" UPDATED="11/04/2016 13:50:10" UPDATED_BY="SADMIN" CREATED="04/09/2007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6" MARKUP_LANGUAGE="HTML" NAME="Adjusted List Price" TMPL_ITEM_HOLDER_NAME="SiebControl_506" TYPE="List Item" UPDATED="11/04/2016 13:50:10" UPDATED_BY="SADMIN" CREATED="04/09/2007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Power Communications" EXT_EXPRESSION="GetProfileAttr(&amp;quot;ApplicationName&amp;quot;) = &amp;quot;Siebel Power Communications&amp;quot;" INACTIVE="N" ITEM_IDENTIFIER="513" MARKUP_LANGUAGE="HTML" NAME="Agreement Name" TMPL_ITEM_HOLDER_NAME="SiebControl_513" TYPE="List Item" UPDATED="11/04/2016 13:50:10" UPDATED_BY="SADMIN" CREATED="04/09/2007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09/2007 03:22:22" UPDATED_BY="SADMIN" CREATED="04/09/2007 03:2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10" UPDATED_BY="SADMIN" CREATED="11/04/2016 1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629" MARKUP_LANGUAGE="HTML" NAME="Asset Number" TMPL_ITEM_HOLDER_NAME="SiebControl_629" TYPE="List Item" UPDATED="11/04/2016 13:50:10" UPDATED_BY="SADMIN" CREATED="04/09/2007 03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FulfillAll" INACTIVE="N" ITEM_IDENTIFIER="110" MARKUP_LANGUAGE="HTML" NAME="BFulfillAll" TMPL_ITEM_HOLDER_NAME="SiebControl_110" TYPE="Control" UPDATED="11/04/2016 13:50:10" UPDATED_BY="SADMIN" CREATED="04/09/2007 0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512" MARKUP_LANGUAGE="HTML" NAME="Billing Account" TMPL_ITEM_HOLDER_NAME="SiebControl_512" TYPE="List Item" UPDATED="11/04/2016 13:50:10" UPDATED_BY="SADMIN" CREATED="04/09/2007 0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109" MARKUP_LANGUAGE="HTML" NAME="Breconfig" TMPL_ITEM_HOLDER_NAME="SiebControl_109" TYPE="Control" UPDATED="11/04/2016 13:50:10" UPDATED_BY="SADMIN" CREATED="04/09/2007 0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Component Price" INACTIVE="N" ITEM_IDENTIFIER="525" MARKUP_LANGUAGE="HTML" NAME="Bundle Component Price" TMPL_ITEM_HOLDER_NAME="SiebControl_525" TYPE="List Item" UPDATED="11/04/2016 13:50:10" UPDATED_BY="SADMIN" CREATED="04/09/2007 03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sgList" INACTIVE="N" ITEM_IDENTIFIER="111" MARKUP_LANGUAGE="HTML" NAME="ButtonMsgList" TMPL_ITEM_HOLDER_NAME="SiebControl_111" TYPE="Control" UPDATED="11/04/2016 13:50:10" UPDATED_BY="SADMIN" CREATED="04/09/2007 03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Cost" INACTIVE="N" ITEM_IDENTIFIER="529" MARKUP_LANGUAGE="HTML" NAME="Cost" TMPL_ITEM_HOLDER_NAME="SiebControl_529" TYPE="List Item" UPDATED="11/04/2016 13:50:10" UPDATED_BY="SADMIN" CREATED="04/09/2007 0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621" MARKUP_LANGUAGE="HTML" NAME="Currency Code" TMPL_ITEM_HOLDER_NAME="SiebControl_621" TYPE="List Item" UPDATED="11/04/2016 13:50:10" UPDATED_BY="SADMIN" CREATED="04/09/2007 0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0:10" UPDATED_BY="SADMIN" CREATED="04/09/2007 0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EXT_EXPRESSION="(GetProfileAttr(&amp;quot;ApplicationName&amp;quot;) &amp;lt;&amp;gt; &amp;quot;Siebel Power Communications&amp;quot;)" INACTIVE="N" ITEM_IDENTIFIER="513" MARKUP_LANGUAGE="HTML" NAME="Discount Amount" TMPL_ITEM_HOLDER_NAME="SiebControl_513" TYPE="List Item" UPDATED="11/04/2016 13:50:10" UPDATED_BY="SADMIN" CREATED="04/09/2007 03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EXT_EXPRESSION="(GetProfileAttr(&amp;quot;ApplicationName&amp;quot;) &amp;lt;&amp;gt; &amp;quot;Siebel Power Communications&amp;quot;)" INACTIVE="N" ITEM_IDENTIFIER="512" MARKUP_LANGUAGE="HTML" NAME="Discount Percent" TMPL_ITEM_HOLDER_NAME="SiebControl_512" TYPE="List Item" UPDATED="11/04/2016 13:50:10" UPDATED_BY="SADMIN" CREATED="04/09/2007 03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EXT_EXPRESSION="(GetProfileAttr(&amp;quot;ApplicationName&amp;quot;) &amp;lt;&amp;gt; &amp;quot;Siebel Power Communications&amp;quot;)" INACTIVE="N" ITEM_IDENTIFIER="511" MARKUP_LANGUAGE="HTML" NAME="Due Date" TMPL_ITEM_HOLDER_NAME="SiebControl_511" TYPE="List Item" UPDATED="11/04/2016 13:50:10" UPDATED_BY="SADMIN" CREATED="04/09/2007 0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arliest Term Date" INACTIVE="N" ITEM_IDENTIFIER="530" MARKUP_LANGUAGE="HTML" NAME="Earliest Term Date" TMPL_ITEM_HOLDER_NAME="SiebControl_530" TYPE="List Item" UPDATED="11/04/2016 13:50:10" UPDATED_BY="SADMIN" CREATED="04/09/2007 0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ffective From" INACTIVE="N" ITEM_IDENTIFIER="532" MARKUP_LANGUAGE="HTML" NAME="Effective From" TMPL_ITEM_HOLDER_NAME="SiebControl_532" TYPE="List Item" UPDATED="11/04/2016 13:50:10" UPDATED_BY="SADMIN" CREATED="04/09/2007 0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ffective To" EXT_EXPRESSION="(GetProfileAttr(&amp;quot;ApplicationName&amp;quot;) &amp;lt;&amp;gt; &amp;quot;Siebel eChannel for CG&amp;quot;) AND (GetProfileAttr(&amp;quot;ApplicationName&amp;quot;) &amp;lt;&amp;gt; &amp;quot;Siebel Consumer Sector&amp;quot;) AND (GetProfileAttr(&amp;quot;ApplicationName&amp;quot;) &amp;lt;&amp;gt; &amp;quot;Siebel Power Communications&amp;quot;)" INACTIVE="N" ITEM_IDENTIFIER="533" MARKUP_LANGUAGE="HTML" NAME="Effective To" TMPL_ITEM_HOLDER_NAME="SiebControl_533" TYPE="List Item" UPDATED="11/04/2016 13:50:10" UPDATED_BY="SADMIN" CREATED="04/09/2007 03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624" MARKUP_LANGUAGE="HTML" NAME="Eligibility Reason" TMPL_ITEM_HOLDER_NAME="SiebControl_624" TYPE="List Item" UPDATED="11/04/2016 13:50:10" UPDATED_BY="SADMIN" CREATED="04/09/2007 03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623" MARKUP_LANGUAGE="HTML" NAME="Eligibility Status" TMPL_ITEM_HOLDER_NAME="SiebControl_623" TYPE="List Item" UPDATED="11/04/2016 13:50:10" UPDATED_BY="SADMIN" CREATED="04/09/2007 0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20" MARKUP_LANGUAGE="HTML" NAME="Entitlement Name" TMPL_ITEM_HOLDER_NAME="SiebControl_520" TYPE="List Item" UPDATED="11/04/2016 13:50:10" UPDATED_BY="SADMIN" CREATED="04/09/2007 0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10" UPDATED_BY="SADMIN" CREATED="04/09/2007 0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xpected Delivery Date" EXT_EXPRESSION="(GetProfileAttr(&amp;quot;ApplicationName&amp;quot;) &amp;lt;&amp;gt; &amp;quot;Siebel Consumer Sector&amp;quot;) AND (GetProfileAttr(&amp;quot;ApplicationName&amp;quot;) &amp;lt;&amp;gt; &amp;quot;Siebel eChannel for CG&amp;quot;)" INACTIVE="N" ITEM_IDENTIFIER="536" MARKUP_LANGUAGE="HTML" NAME="Expected Delivery Date" TMPL_ITEM_HOLDER_NAME="SiebControl_536" TYPE="List Item" UPDATED="11/04/2016 13:50:10" UPDATED_BY="SADMIN" CREATED="04/09/2007 0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xtended Base Price In Header Curcy" EXT_EXPRESSION="(GetProfileAttr(&amp;quot;ApplicationName&amp;quot;) &amp;lt;&amp;gt; &amp;quot;Siebel Consumer Sector&amp;quot;) AND (GetProfileAttr(&amp;quot;ApplicationName&amp;quot;) &amp;lt;&amp;gt; &amp;quot;Siebel eChannel for CG&amp;quot;)" INACTIVE="Y" ITEM_IDENTIFIER="534" MARKUP_LANGUAGE="HTML" NAME="Extended Base Price In Header Curcy" TMPL_ITEM_HOLDER_NAME="SiebControl_534" TYPE="List Item" UPDATED="11/04/2016 13:50:10" UPDATED_BY="SADMIN" CREATED="04/09/2007 0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EXT_EXPRESSION="(GetProfileAttr(&amp;quot;ApplicationName&amp;quot;) &amp;lt;&amp;gt; &amp;quot;Siebel Power Communications&amp;quot;)" INACTIVE="N" ITEM_IDENTIFIER="509" MARKUP_LANGUAGE="HTML" NAME="Extended Line Total" TMPL_ITEM_HOLDER_NAME="SiebControl_509" TYPE="List Item" UPDATED="11/04/2016 13:50:10" UPDATED_BY="SADMIN" CREATED="04/09/2007 0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xtended Net Price In Header Curcy" EXT_EXPRESSION="(GetProfileAttr(&amp;quot;ApplicationName&amp;quot;) &amp;lt;&amp;gt; &amp;quot;Siebel eChannel for CG&amp;quot;) AND (GetProfileAttr(&amp;quot;ApplicationName&amp;quot;) &amp;lt;&amp;gt; &amp;quot;Siebel Consumer Sector&amp;quot;)" INACTIVE="Y" ITEM_IDENTIFIER="535" MARKUP_LANGUAGE="HTML" NAME="Extended Net Price In Header Curcy" TMPL_ITEM_HOLDER_NAME="SiebControl_535" TYPE="List Item" UPDATED="11/04/2016 13:50:10" UPDATED_BY="SADMIN" CREATED="04/09/2007 0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T_EXPRESSION="(GetProfileAttr(&amp;quot;ApplicationName&amp;quot;) &amp;lt;&amp;gt; &amp;quot;Siebel Power Communications&amp;quot;)" INACTIVE="N" ITEM_IDENTIFIER="508" MARKUP_LANGUAGE="HTML" NAME="Extended Quantity" TMPL_ITEM_HOLDER_NAME="SiebControl_508" TYPE="List Item" UPDATED="11/04/2016 13:50:10" UPDATED_BY="SADMIN" CREATED="04/09/2007 0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Tax" EXPRESSION="Siebel Consumer Sector" EXT_EXPRESSION="GetProfileAttr(&amp;quot;ApplicationName&amp;quot;) = &amp;quot;Siebel Consumer Sector&amp;quot;" INACTIVE="N" ITEM_IDENTIFIER="534" MARKUP_LANGUAGE="HTML" NAME="Extended Tax" TMPL_ITEM_HOLDER_NAME="SiebControl_534" TYPE="List Item" UPDATED="11/04/2016 13:50:10" UPDATED_BY="SADMIN" CREATED="04/09/2007 0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Tax" EXPRESSION="Siebel eChannel for CG" EXT_EXPRESSION="GetProfileAttr(&amp;quot;ApplicationName&amp;quot;) = &amp;quot;Siebel eChannel for CG&amp;quot;" INACTIVE="N" ITEM_IDENTIFIER="534" MARKUP_LANGUAGE="HTML" NAME="Extended Tax1" TMPL_ITEM_HOLDER_NAME="SiebControl_534" TYPE="List Item" UPDATED="11/04/2016 13:50:10" UPDATED_BY="SADMIN" CREATED="04/09/2007 0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Freight Terms" EXT_EXPRESSION="(GetProfileAttr(&amp;quot;ApplicationName&amp;quot;) &amp;lt;&amp;gt; &amp;quot;Siebel Consumer Sector&amp;quot;) AND (GetProfileAttr(&amp;quot;ApplicationName&amp;quot;) &amp;lt;&amp;gt; &amp;quot;Siebel eChannel for CG&amp;quot;)" INACTIVE="N" ITEM_IDENTIFIER="537" MARKUP_LANGUAGE="HTML" NAME="Freight Terms" TMPL_ITEM_HOLDER_NAME="SiebControl_537" TYPE="List Item" UPDATED="11/04/2016 13:50:10" UPDATED_BY="SADMIN" CREATED="04/09/2007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Freight Terms 2" INACTIVE="Y" ITEM_IDENTIFIER="538" MARKUP_LANGUAGE="HTML" NAME="Freight Terms 2" TMPL_ITEM_HOLDER_NAME="SiebControl_538" TYPE="List Item" UPDATED="11/04/2016 13:50:10" UPDATED_BY="SADMIN" CREATED="04/09/2007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3:22:33" UPDATED_BY="SADMIN" CREATED="04/09/2007 03:2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3:22:34" UPDATED_BY="SADMIN" CREATED="04/09/2007 03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Weight" INACTIVE="N" ITEM_IDENTIFIER="622" MARKUP_LANGUAGE="HTML" NAME="Gross Weight" TMPL_ITEM_HOLDER_NAME="SiebControl_622" TYPE="List Item" UPDATED="11/04/2016 13:50:10" UPDATED_BY="SADMIN" CREATED="04/09/2007 0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 Discount Amount" INACTIVE="N" ITEM_IDENTIFIER="626" MARKUP_LANGUAGE="HTML" NAME="Header Discount Amount" TMPL_ITEM_HOLDER_NAME="SiebControl_626" TYPE="List Item" UPDATED="11/04/2016 13:50:10" UPDATED_BY="SADMIN" CREATED="04/09/2007 0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24" MARKUP_LANGUAGE="HTML" NAME="Item Display Name" TMPL_ITEM_HOLDER_NAME="SiebControl_524" TYPE="List Item" UPDATED="11/04/2016 13:50:10" UPDATED_BY="SADMIN" CREATED="04/09/2007 0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T_EXPRESSION="(GetProfileAttr(&amp;quot;ApplicationName&amp;quot;) &amp;lt;&amp;gt; &amp;quot;Siebel Power Communications&amp;quot;)" INACTIVE="N" ITEM_IDENTIFIER="507" MARKUP_LANGUAGE="HTML" NAME="Item Price" TMPL_ITEM_HOLDER_NAME="SiebControl_507" TYPE="List Item" UPDATED="11/04/2016 13:50:10" UPDATED_BY="SADMIN" CREATED="04/09/2007 0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List" INACTIVE="N" ITEM_IDENTIFIER="628" MARKUP_LANGUAGE="HTML" NAME="Item Price List" TMPL_ITEM_HOLDER_NAME="SiebControl_628" TYPE="List Item" UPDATED="11/04/2016 13:50:10" UPDATED_BY="SADMIN" CREATED="04/09/2007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Tax" EXPRESSION="Siebel Consumer Sector" EXT_EXPRESSION="GetProfileAttr(&amp;quot;ApplicationName&amp;quot;) = &amp;quot;Siebel Consumer Sector&amp;quot;" INACTIVE="N" ITEM_IDENTIFIER="533" MARKUP_LANGUAGE="HTML" NAME="List Tax" TMPL_ITEM_HOLDER_NAME="SiebControl_533" TYPE="List Item" UPDATED="11/04/2016 13:50:10" UPDATED_BY="SADMIN" CREATED="04/09/2007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Tax" EXPRESSION="Siebel eChannel for CG" EXT_EXPRESSION="GetProfileAttr(&amp;quot;ApplicationName&amp;quot;) = &amp;quot;Siebel eChannel for CG&amp;quot;" INACTIVE="N" ITEM_IDENTIFIER="533" MARKUP_LANGUAGE="HTML" NAME="List Tax1" TMPL_ITEM_HOLDER_NAME="SiebControl_533" TYPE="List Item" UPDATED="11/04/2016 13:50:10" UPDATED_BY="SADMIN" CREATED="04/09/2007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10" UPDATED_BY="SADMIN" CREATED="11/04/2016 1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INACTIVE="N" ITEM_IDENTIFIER="619" MARKUP_LANGUAGE="HTML" NAME="MRC CxTotal" TMPL_ITEM_HOLDER_NAME="SiebControl_619" TYPE="List Item" UPDATED="11/04/2016 13:50:10" UPDATED_BY="SADMIN" CREATED="04/09/2007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10" UPDATED_BY="SADMIN" CREATED="11/04/2016 1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510" MARKUP_LANGUAGE="HTML" NAME="NRC CxTotal" TMPL_ITEM_HOLDER_NAME="SiebControl_510" TYPE="List Item" UPDATED="11/04/2016 13:50:10" UPDATED_BY="SADMIN" CREATED="04/09/2007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Amount" INACTIVE="N" ITEM_IDENTIFIER="518" MARKUP_LANGUAGE="HTML" NAME="Net Discount Amount" TMPL_ITEM_HOLDER_NAME="SiebControl_518" TYPE="List Item" UPDATED="11/04/2016 13:50:10" UPDATED_BY="SADMIN" CREATED="04/09/2007 0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19" MARKUP_LANGUAGE="HTML" NAME="Net Discount Percent" TMPL_ITEM_HOLDER_NAME="SiebControl_519" TYPE="List Item" UPDATED="11/04/2016 13:50:10" UPDATED_BY="SADMIN" CREATED="04/09/2007 0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10" UPDATED_BY="SADMIN" CREATED="04/09/2007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0:10" UPDATED_BY="SADMIN" CREATED="04/09/2007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Original Price" INACTIVE="Y" ITEM_IDENTIFIER="539" MARKUP_LANGUAGE="HTML" NAME="Original Price" TMPL_ITEM_HOLDER_NAME="SiebControl_539" TYPE="List Item" UPDATED="11/04/2016 13:50:10" UPDATED_BY="SADMIN" CREATED="04/09/2007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Original Qty" INACTIVE="Y" ITEM_IDENTIFIER="540" MARKUP_LANGUAGE="HTML" NAME="Original Qty" TMPL_ITEM_HOLDER_NAME="SiebControl_540" TYPE="List Item" UPDATED="11/04/2016 13:50:10" UPDATED_BY="SADMIN" CREATED="04/09/2007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2" MARKUP_LANGUAGE="HTML" NAME="Outline Number" TMPL_ITEM_HOLDER_NAME="SiebControl_502" TYPE="List Item" UPDATED="11/04/2016 13:50:11" UPDATED_BY="SADMIN" CREATED="04/09/2007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3:50:11" UPDATED_BY="SADMIN" CREATED="04/09/2007 0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0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0:11" UPDATED_BY="SADMIN" CREATED="04/09/2007 0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Adjustment Amount" INACTIVE="N" ITEM_IDENTIFIER="627" MARKUP_LANGUAGE="HTML" NAME="Pricing Adjustment Amount" TMPL_ITEM_HOLDER_NAME="SiebControl_627" TYPE="List Item" UPDATED="11/04/2016 13:50:11" UPDATED_BY="SADMIN" CREATED="04/09/2007 0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22" MARKUP_LANGUAGE="HTML" NAME="Pricing Comments" TMPL_ITEM_HOLDER_NAME="SiebControl_522" TYPE="List Item" UPDATED="11/04/2016 13:50:11" UPDATED_BY="SADMIN" CREATED="04/09/2007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Pricing Quantity" INACTIVE="Y" ITEM_IDENTIFIER="611" MARKUP_LANGUAGE="HTML" NAME="Pricing Quantity" TMPL_ITEM_HOLDER_NAME="SiebControl_611" TYPE="List Item" UPDATED="11/04/2016 13:50:11" UPDATED_BY="SADMIN" CREATED="04/09/2007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INACTIVE="N" ITEM_IDENTIFIER="531" MARKUP_LANGUAGE="HTML" NAME="Prod Prom Name" TMPL_ITEM_HOLDER_NAME="SiebControl_531" TYPE="List Item" UPDATED="11/04/2016 13:50:11" UPDATED_BY="SADMIN" CREATED="04/09/2007 0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3:50:11" UPDATED_BY="SADMIN" CREATED="04/09/2007 0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625" MARKUP_LANGUAGE="HTML" NAME="Product Type Code" TMPL_ITEM_HOLDER_NAME="SiebControl_625" TYPE="List Item" UPDATED="11/04/2016 13:50:11" UPDATED_BY="SADMIN" CREATED="04/09/2007 0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1)" EXPRESSION="Siebel Consumer Sector" EXT_EXPRESSION="GetProfileAttr(&amp;quot;ApplicationName&amp;quot;) = &amp;quot;Siebel Consumer Sector&amp;quot;" INACTIVE="N" ITEM_IDENTIFIER="536" MARKUP_LANGUAGE="HTML" NAME="Qty Ordered (UOM 1)" TMPL_ITEM_HOLDER_NAME="SiebControl_536" TYPE="List Item" UPDATED="11/04/2016 13:50:11" UPDATED_BY="SADMIN" CREATED="04/09/2007 03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1)" EXPRESSION="Siebel eChannel for CG" EXT_EXPRESSION="GetProfileAttr(&amp;quot;ApplicationName&amp;quot;) = &amp;quot;Siebel eChannel for CG&amp;quot;" INACTIVE="N" ITEM_IDENTIFIER="536" MARKUP_LANGUAGE="HTML" NAME="Qty Ordered (UOM 1)-1" TMPL_ITEM_HOLDER_NAME="SiebControl_536" TYPE="List Item" UPDATED="11/04/2016 13:50:11" UPDATED_BY="SADMIN" CREATED="04/09/2007 03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2)" EXPRESSION="Siebel Consumer Sector" EXT_EXPRESSION="GetProfileAttr(&amp;quot;ApplicationName&amp;quot;) = &amp;quot;Siebel Consumer Sector&amp;quot;" INACTIVE="N" ITEM_IDENTIFIER="537" MARKUP_LANGUAGE="HTML" NAME="Qty Ordered (UOM 2)" TMPL_ITEM_HOLDER_NAME="SiebControl_537" TYPE="List Item" UPDATED="11/04/2016 13:50:11" UPDATED_BY="SADMIN" CREATED="04/09/2007 0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2)" EXPRESSION="Siebel eChannel for CG" EXT_EXPRESSION="GetProfileAttr(&amp;quot;ApplicationName&amp;quot;) = &amp;quot;Siebel eChannel for CG&amp;quot;" INACTIVE="N" ITEM_IDENTIFIER="537" MARKUP_LANGUAGE="HTML" NAME="Qty Ordered (UOM 2)-1" TMPL_ITEM_HOLDER_NAME="SiebControl_537" TYPE="List Item" UPDATED="11/04/2016 13:50:11" UPDATED_BY="SADMIN" CREATED="04/09/2007 0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5" MARKUP_LANGUAGE="HTML" NAME="Quantity Requested" TMPL_ITEM_HOLDER_NAME="SiebControl_505" TYPE="List Item" UPDATED="11/04/2016 13:50:11" UPDATED_BY="SADMIN" CREATED="04/09/2007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Power Communications" EXT_EXPRESSION="GetProfileAttr(&amp;quot;ApplicationName&amp;quot;) = &amp;quot;Siebel Power Communications&amp;quot;" INACTIVE="N" ITEM_IDENTIFIER="533" MARKUP_LANGUAGE="HTML" NAME="Quantity Requested 2" TMPL_ITEM_HOLDER_NAME="SiebControl_533" TYPE="List Item" UPDATED="11/04/2016 13:50:11" UPDATED_BY="SADMIN" CREATED="04/09/2007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0:11" UPDATED_BY="SADMIN" CREATED="04/09/2007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0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0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11" UPDATED_BY="SADMIN" CREATED="11/04/2016 1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Item Price" INACTIVE="N" ITEM_IDENTIFIER="630" MARKUP_LANGUAGE="HTML" NAME="Rollup Item Price" TMPL_ITEM_HOLDER_NAME="SiebControl_630" TYPE="List Item" UPDATED="11/04/2016 13:50:11" UPDATED_BY="SADMIN" CREATED="04/09/2007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Sales Rep Position" INACTIVE="N" ITEM_IDENTIFIER="612" MARKUP_LANGUAGE="HTML" NAME="Sales Rep Position" TMPL_ITEM_HOLDER_NAME="SiebControl_612" TYPE="List Item" UPDATED="11/04/2016 13:50:11" UPDATED_BY="SADMIN" CREATED="04/09/2007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21" MARKUP_LANGUAGE="HTML" NAME="Serial Number" TMPL_ITEM_HOLDER_NAME="SiebControl_521" TYPE="List Item" UPDATED="11/04/2016 13:50:11" UPDATED_BY="SADMIN" CREATED="04/09/2007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511" MARKUP_LANGUAGE="HTML" NAME="Service Account" TMPL_ITEM_HOLDER_NAME="SiebControl_511" TYPE="List Item" UPDATED="11/04/2016 13:50:11" UPDATED_BY="SADMIN" CREATED="04/09/2007 03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Power Communications" EXT_EXPRESSION="GetProfileAttr(&amp;quot;ApplicationName&amp;quot;) = &amp;quot;Siebel Power Communications&amp;quot;" INACTIVE="N" ITEM_IDENTIFIER="509" MARKUP_LANGUAGE="HTML" NAME="Service Id" TMPL_ITEM_HOLDER_NAME="SiebControl_509" TYPE="List Item" UPDATED="11/04/2016 13:50:11" UPDATED_BY="SADMIN" CREATED="04/09/2007 03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EXPRESSION="Siebel Power Communications" EXT_EXPRESSION="GetProfileAttr(&amp;quot;ApplicationName&amp;quot;) = &amp;quot;Siebel Power Communications&amp;quot;" INACTIVE="N" ITEM_IDENTIFIER="508" MARKUP_LANGUAGE="HTML" NAME="Service Point" TMPL_ITEM_HOLDER_NAME="SiebControl_508" TYPE="List Item" UPDATED="11/04/2016 13:50:11" UPDATED_BY="SADMIN" CREATED="04/09/2007 0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Skip Validation Flag" INACTIVE="N" ITEM_IDENTIFIER="613" MARKUP_LANGUAGE="HTML" NAME="Skip Validation Flag" TMPL_ITEM_HOLDER_NAME="SiebControl_613" TYPE="List Item" UPDATED="11/04/2016 13:50:11" UPDATED_BY="SADMIN" CREATED="04/09/2007 0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631" MARKUP_LANGUAGE="HTML" NAME="Status" TMPL_ITEM_HOLDER_NAME="SiebControl_631" TYPE="List Item" UPDATED="11/04/2016 13:50:11" UPDATED_BY="SADMIN" CREATED="04/09/2007 0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ower Communications" EXT_EXPRESSION="GetProfileAttr(&amp;quot;ApplicationName&amp;quot;) = &amp;quot;Siebel Power Communications&amp;quot;" INACTIVE="N" ITEM_IDENTIFIER="514" MARKUP_LANGUAGE="HTML" NAME="Status2" TMPL_ITEM_HOLDER_NAME="SiebControl_514" TYPE="List Item" UPDATED="11/04/2016 13:50:11" UPDATED_BY="SADMIN" CREATED="04/09/2007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INACTIVE="N" ITEM_IDENTIFIER="517" MARKUP_LANGUAGE="HTML" NAME="Tax Amount" TMPL_ITEM_HOLDER_NAME="SiebControl_517" TYPE="List Item" UPDATED="11/04/2016 13:50:11" UPDATED_BY="SADMIN" CREATED="04/09/2007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Exempt Flag" INACTIVE="N" ITEM_IDENTIFIER="526" MARKUP_LANGUAGE="HTML" NAME="Tax Exempt Flag" TMPL_ITEM_HOLDER_NAME="SiebControl_526" TYPE="List Item" UPDATED="11/04/2016 13:50:11" UPDATED_BY="SADMIN" CREATED="04/09/2007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Rate" INACTIVE="N" ITEM_IDENTIFIER="527" MARKUP_LANGUAGE="HTML" NAME="Tax Rate" TMPL_ITEM_HOLDER_NAME="SiebControl_527" TYPE="List Item" UPDATED="11/04/2016 13:50:11" UPDATED_BY="SADMIN" CREATED="04/09/2007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0:11" UPDATED_BY="SADMIN" CREATED="04/09/2007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EXPRESSION="Siebel Consumer Sector" EXT_EXPRESSION="GetProfileAttr(&amp;quot;ApplicationName&amp;quot;) = &amp;quot;Siebel Consumer Sector&amp;quot;" INACTIVE="N" ITEM_IDENTIFIER="535" MARKUP_LANGUAGE="HTML" NAME="Total" TMPL_ITEM_HOLDER_NAME="SiebControl_535" TYPE="List Item" UPDATED="11/04/2016 13:50:11" UPDATED_BY="SADMIN" CREATED="04/09/2007 0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EXPRESSION="Siebel eChannel for CG" EXT_EXPRESSION="GetProfileAttr(&amp;quot;ApplicationName&amp;quot;) = &amp;quot;Siebel eChannel for CG&amp;quot;" INACTIVE="N" ITEM_IDENTIFIER="535" MARKUP_LANGUAGE="HTML" NAME="Total1" TMPL_ITEM_HOLDER_NAME="SiebControl_535" TYPE="List Item" UPDATED="11/04/2016 13:50:11" UPDATED_BY="SADMIN" CREATED="04/09/2007 0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3:50:11" UPDATED_BY="SADMIN" CREATED="04/09/2007 0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Base Price" INACTIVE="Y" ITEM_IDENTIFIER="614" MARKUP_LANGUAGE="HTML" NAME="Unit Base Price" TMPL_ITEM_HOLDER_NAME="SiebControl_614" TYPE="List Item" UPDATED="11/04/2016 13:50:11" UPDATED_BY="SADMIN" CREATED="04/09/2007 0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Extended Net Price" INACTIVE="Y" ITEM_IDENTIFIER="615" MARKUP_LANGUAGE="HTML" NAME="Unit Extended Net Price" TMPL_ITEM_HOLDER_NAME="SiebControl_615" TYPE="List Item" UPDATED="11/04/2016 13:50:11" UPDATED_BY="SADMIN" CREATED="04/09/2007 03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Net Price" INACTIVE="Y" ITEM_IDENTIFIER="616" MARKUP_LANGUAGE="HTML" NAME="Unit Net Price" TMPL_ITEM_HOLDER_NAME="SiebControl_616" TYPE="List Item" UPDATED="11/04/2016 13:50:11" UPDATED_BY="SADMIN" CREATED="04/09/2007 03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EXT_EXPRESSION="(GetProfileAttr(&amp;quot;ApplicationName&amp;quot;) &amp;lt;&amp;gt; &amp;quot;Siebel Power Communications&amp;quot;)" INACTIVE="N" ITEM_IDENTIFIER="514" MARKUP_LANGUAGE="HTML" NAME="Unit Price" TMPL_ITEM_HOLDER_NAME="SiebControl_514" TYPE="List Item" UPDATED="11/04/2016 13:50:11" UPDATED_BY="SADMIN" CREATED="04/09/2007 03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Power Communications" EXT_EXPRESSION="GetProfileAttr(&amp;quot;ApplicationName&amp;quot;) = &amp;quot;Siebel Power Communications&amp;quot;" INACTIVE="N" ITEM_IDENTIFIER="507" MARKUP_LANGUAGE="HTML" NAME="Unit of Measure" TMPL_ITEM_HOLDER_NAME="SiebControl_507" TYPE="List Item" UPDATED="11/04/2016 13:50:11" UPDATED_BY="SADMIN" CREATED="04/09/2007 0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Date" INACTIVE="N" ITEM_IDENTIFIER="618" MARKUP_LANGUAGE="HTML" NAME="Validation Date" TMPL_ITEM_HOLDER_NAME="SiebControl_618" TYPE="List Item" UPDATED="11/04/2016 13:50:11" UPDATED_BY="SADMIN" CREATED="04/09/2007 0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N" ITEM_IDENTIFIER="617" MARKUP_LANGUAGE="HTML" NAME="Validation Status" TMPL_ITEM_HOLDER_NAME="SiebControl_617" TYPE="List Item" UPDATED="11/04/2016 13:50:11" UPDATED_BY="SADMIN" CREATED="04/09/2007 0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523" MARKUP_LANGUAGE="HTML" NAME="Write-In Product" TMPL_ITEM_HOLDER_NAME="SiebControl_523" TYPE="List Item" UPDATED="11/04/2016 13:50:11" UPDATED_BY="SADMIN" CREATED="04/09/2007 0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3:50:11" UPDATED_BY="SADMIN" CREATED="04/09/2007 0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Step Admin Transl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2/2003 09:16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2/2003 09:16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28" UPDATED_BY="SADMIN" CREATED="10/08/2003 02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28" UPDATED_BY="SADMIN" CREATED="07/12/2003 1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idance Text" INACTIVE="N" ITEM_IDENTIFIER="504" MARKUP_LANGUAGE="HTML" NAME="Guidance Text" TMPL_ITEM_HOLDER_NAME="SiebControl_504" TYPE="List Item" UPDATED="11/04/2016 15:16:28" UPDATED_BY="SADMIN" CREATED="07/12/2003 1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16:28" UPDATED_BY="SADMIN" CREATED="07/12/2003 1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5:16:28" UPDATED_BY="SADMIN" CREATED="07/12/2003 1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28" UPDATED_BY="SADMIN" CREATED="07/12/2003 1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28" UPDATED_BY="SADMIN" CREATED="07/12/2003 1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8" UPDATED_BY="SADMIN" CREATED="10/08/2003 02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 Label" INACTIVE="N" ITEM_IDENTIFIER="503" MARKUP_LANGUAGE="HTML" NAME="Section Label" TMPL_ITEM_HOLDER_NAME="SiebControl_503" TYPE="List Item" UPDATED="11/04/2016 15:16:28" UPDATED_BY="SADMIN" CREATED="07/12/2003 1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28" UPDATED_BY="SADMIN" CREATED="07/12/2003 1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Line Ite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23/2000 13:02:3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NAME="DeleteRecord" TMPL_ITEM_HOLDER_NAME="SiebControl_133" TYPE="Control" UPDATED="11/04/2016 14:12:14" UPDATED_BY="SADMIN" CREATED="10/23/2000 13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4:12:14" UPDATED_BY="SADMIN" CREATED="10/23/2000 13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7:59:28" UPDATED_BY="SADMIN" CREATED="10/23/2000 13:0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7:59:29" UPDATED_BY="SADMIN" CREATED="10/23/2000 13:0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2:14" UPDATED_BY="SADMIN" CREATED="03/15/2001 19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4:12:14" UPDATED_BY="SADMIN" CREATED="06/05/2003 07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2:14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2:14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2:14" UPDATED_BY="SADMIN" CREATED="04/07/2001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2:14" UPDATED_BY="SADMIN" CREATED="04/07/2001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12:14" UPDATED_BY="SADMIN" CREATED="10/23/2000 13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2:14" UPDATED_BY="SADMIN" CREATED="11/04/2016 1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2:14" UPDATED_BY="SADMIN" CREATED="11/04/2016 1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2:14" UPDATED_BY="SADMIN" CREATED="10/23/2000 13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2:14" UPDATED_BY="SADMIN" CREATED="10/23/2000 13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4:12:14" UPDATED_BY="SADMIN" CREATED="10/23/2000 13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2:14" UPDATED_BY="SADMIN" CREATED="10/23/2000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2:14" UPDATED_BY="SADMIN" CREATED="04/07/2001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2:14" UPDATED_BY="SADMIN" CREATED="04/07/2001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2:14" UPDATED_BY="SADMIN" CREATED="04/07/2001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2:14" UPDATED_BY="SADMIN" CREATED="03/15/2001 1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12:14" UPDATED_BY="SADMIN" CREATED="10/23/2000 13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2:14" UPDATED_BY="SADMIN" CREATED="11/04/2016 1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0/23/2000 13:02:36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12:14" UPDATED_BY="SADMIN" CREATED="04/07/2001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2:14" UPDATED_BY="SADMIN" CREATED="04/07/2001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0" MARKUP_LANGUAGE="HTML" NAME="Line Number" TMPL_ITEM_HOLDER_NAME="SiebControl_1300" TYPE="List Item" UPDATED="11/04/2016 14:12:14" UPDATED_BY="SADMIN" CREATED="03/15/2001 19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List Item" UPDATED="11/04/2016 14:12:14" UPDATED_BY="SADMIN" CREATED="03/15/2001 19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12:14" UPDATED_BY="SADMIN" CREATED="03/15/2001 19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2:14" UPDATED_BY="SADMIN" CREATED="06/08/2001 01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2:14" UPDATED_BY="SADMIN" CREATED="03/15/2001 19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7/17/2003 17:59:41" UPDATED_BY="SADMIN" CREATED="03/15/2001 19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2:14" UPDATED_BY="SADMIN" CREATED="03/15/2001 19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ule Designer Generic List Datasourc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10/19/2000 09:32:49" CREATED_BY="SADMIN" EXT_REC_TABLES="S_APPL_WTMPL_RX"&gt;</w:t>
              <w:br/>
              <w:tab/>
              <w:tab/>
              <w:tab/>
              <w:tab/>
              <w:t>&lt;APPLET_WEB_TEMPLATE_ITEM INACTIVE="N" ITEM_IDENTIFIER="111" MARKUP_LANGUAGE="HTML" NAME="Cancel" TMPL_ITEM_HOLDER_NAME="SiebControl_111" TYPE="Control" UPDATED="11/04/2016 14:48:54" UPDATED_BY="SADMIN" CREATED="11/07/2000 18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INACTIVE="N" ITEM_IDENTIFIER="106" MARKUP_LANGUAGE="HTML" NAME="Find" TMPL_ITEM_HOLDER_NAME="SiebControl_106" TYPE="Control" UPDATED="11/04/2016 14:48:54" UPDATED_BY="SADMIN" CREATED="03/09/2001 21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HTML RecNavNxt" TYPE="Control" UPDATED="06/05/2003 16:51:37" UPDATED_BY="SADMIN" CREATED="11/07/2000 18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HTML RecNavPrv" TYPE="Control" UPDATED="06/05/2003 16:51:37" UPDATED_BY="SADMIN" CREATED="11/07/2000 18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501" MARKUP_LANGUAGE="HTML" NAME="Id" TMPL_ITEM_HOLDER_NAME="SiebControl_501" TYPE="List Item" UPDATED="11/04/2016 14:48:54" UPDATED_BY="SADMIN" CREATED="11/07/2000 18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4" UPDATED_BY="SADMIN" CREATED="11/04/2016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4" UPDATED_BY="SADMIN" CREATED="11/04/2016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" INACTIVE="N" ITEM_IDENTIFIER="147" MARKUP_LANGUAGE="HTML" NAME="Pick" TMPL_ITEM_HOLDER_NAME="SiebControl_147" TYPE="Control" UPDATED="11/04/2016 14:48:54" UPDATED_BY="SADMIN" CREATED="06/11/2001 2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4" UPDATED_BY="SADMIN" CREATED="11/04/2016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-OpenUI" TYPE="Base" WEB_TEMPLATE="Popup List" UPDATED="11/04/2016 12:37:18" UPDATED_BY="SADMIN" CREATED="08/27/2014 17:53:23" CREATED_BY="SADMIN" EXT_REC_TABLES="S_APPL_WTMPL_RX"&gt;</w:t>
              <w:br/>
              <w:tab/>
              <w:tab/>
              <w:tab/>
              <w:tab/>
              <w:t>&lt;APPLET_WEB_TEMPLATE_ITEM INACTIVE="N" ITEM_IDENTIFIER="111" MARKUP_LANGUAGE="HTML" NAME="Cancel" TMPL_ITEM_HOLDER_NAME="SiebControl_111" TYPE="Control" UPDATED="11/04/2016 14:48:54" UPDATED_BY="SADMIN" CREATED="08/27/2014 17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INACTIVE="N" ITEM_IDENTIFIER="106" MARKUP_LANGUAGE="HTML" NAME="Find" TMPL_ITEM_HOLDER_NAME="SiebControl_106" TYPE="Control" UPDATED="11/04/2016 14:48:54" UPDATED_BY="SADMIN" CREATED="08/27/2014 17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HTML RecNavNxt" TYPE="Control" UPDATED="08/27/2014 17:53:24" UPDATED_BY="SADMIN" CREATED="08/27/2014 17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HTML RecNavPrv" TYPE="Control" UPDATED="08/27/2014 17:53:24" UPDATED_BY="SADMIN" CREATED="08/27/2014 17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501" MARKUP_LANGUAGE="HTML" NAME="Id" TMPL_ITEM_HOLDER_NAME="SiebControl_501" TYPE="List Item" UPDATED="11/04/2016 14:48:54" UPDATED_BY="SADMIN" CREATED="08/27/2014 17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4" UPDATED_BY="SADMIN" CREATED="11/04/2016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4" UPDATED_BY="SADMIN" CREATED="11/04/2016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" INACTIVE="N" ITEM_IDENTIFIER="147" MARKUP_LANGUAGE="HTML" NAME="Pick" TMPL_ITEM_HOLDER_NAME="SiebControl_147" TYPE="Control" UPDATED="11/04/2016 14:48:54" UPDATED_BY="SADMIN" CREATED="08/27/2014 17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-OpenUI" INACTIVE="N" ITEM_IDENTIFIER="136" MARKUP_LANGUAGE="HTML" NAME="Pick-OpenUI" TMPL_ITEM_HOLDER_NAME="SiebControl_136" TYPE="Control" UPDATED="11/04/2016 14:48:54" UPDATED_BY="SADMIN" CREATED="08/27/2014 17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4" UPDATED_BY="SADMIN" CREATED="11/04/2016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3/09/2001 21:23:0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53" MARKUP_LANGUAGE="HTML" NAME="CancelQuery" TMPL_ITEM_HOLDER_NAME="SiebControl_153" TYPE="Control" UPDATED="11/04/2016 14:48:54" UPDATED_BY="SADMIN" CREATED="05/08/2001 21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6" MARKUP_LANGUAGE="HTML" NAME="Id" TYPE="List Item" UPDATED="06/05/2003 16:51:38" UPDATED_BY="SADMIN" CREATED="03/09/2001 21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2" TMPL_ITEM_HOLDER_NAME="SiebControl_1300" TYPE="List Item" UPDATED="11/04/2016 14:48:54" UPDATED_BY="SADMIN" CREATED="04/25/2001 2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107" MARKUP_LANGUAGE="HTML" NAME="Search" TMPL_ITEM_HOLDER_NAME="SiebControl_107" TYPE="Control" UPDATED="11/04/2016 14:48:54" UPDATED_BY="SADMIN" CREATED="03/09/2001 2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ve eAuto My Info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esponsive Applet List NavLink" INACTIVE="N" NAME="Base List" SEQUENCE="2" TYPE="Base" WEB_TEMPLATE="Responsive Applet List NavLink" UPDATED="11/04/2016 12:37:17" UPDATED_BY="SADMIN" CREATED="11/04/2016 14:47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Source" INACTIVE="N" ITEM_IDENTIFIER="91" MARKUP_LANGUAGE="HTML" NAME="Image Source" TMPL_ITEM_HOLDER_NAME="SiebControl_91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 Tile" SEQUENCE="1001" TYPE="Base" WEB_TEMPLATE="Applet List Tile sService" UPDATED="11/04/2016 12:37:18" UPDATED_BY="SADMIN" CREATED="11/04/2016 14:47:49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ve eMarketing My Setting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esponsive Applet List NavLink" INACTIVE="N" NAME="Base List" SEQUENCE="2" TYPE="Base" WEB_TEMPLATE="Responsive Applet List NavLink" UPDATED="11/04/2016 12:37:18" UPDATED_BY="SADMIN" CREATED="11/04/2016 14:47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Source" INACTIVE="N" ITEM_IDENTIFIER="91" MARKUP_LANGUAGE="HTML" NAME="Image Source" TMPL_ITEM_HOLDER_NAME="SiebControl_91" TYPE="List Item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 Tile" SEQUENCE="1001" TYPE="Base" WEB_TEMPLATE="Applet List Tile sService" UPDATED="11/04/2016 12:37:18" UPDATED_BY="SADMIN" CREATED="11/04/2016 14:47:49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Weekly Messag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2/02/2002 17:08:30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Name" INACTIVE="N" ITEM_IDENTIFIER="511" MARKUP_LANGUAGE="HTML" NAME="Account Name" TMPL_ITEM_HOLDER_NAME="SiebControl_511" TYPE="List Item" UPDATED="11/04/2016 14:10:07" UPDATED_BY="SADMIN" CREATED="02/02/2002 17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7" UPDATED_BY="SADMIN" CREATED="11/04/2016 1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egory Name" INACTIVE="N" ITEM_IDENTIFIER="514" MARKUP_LANGUAGE="HTML" NAME="Category Name" TMPL_ITEM_HOLDER_NAME="SiebControl_514" TYPE="List Item" UPDATED="11/04/2016 14:10:07" UPDATED_BY="SADMIN" CREATED="02/02/2002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8" MARKUP_LANGUAGE="HTML" NAME="Comments" TMPL_ITEM_HOLDER_NAME="SiebControl_508" TYPE="List Item" UPDATED="11/04/2016 14:10:07" UPDATED_BY="SADMIN" CREATED="02/02/2002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Cell Phone" INACTIVE="N" ITEM_IDENTIFIER="515" MARKUP_LANGUAGE="HTML" NAME="Contact Cell Phone" TMPL_ITEM_HOLDER_NAME="SiebControl_515" TYPE="List Item" UPDATED="11/04/2016 14:10:08" UPDATED_BY="SADMIN" CREATED="02/02/2002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4:10:08" UPDATED_BY="SADMIN" CREATED="02/02/2002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4:10:08" UPDATED_BY="SADMIN" CREATED="02/02/2002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4:10:08" UPDATED_BY="SADMIN" CREATED="02/02/2002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Login" INACTIVE="N" ITEM_IDENTIFIER="509" MARKUP_LANGUAGE="HTML" NAME="Created By Login" TMPL_ITEM_HOLDER_NAME="SiebControl_509" TYPE="List Item" UPDATED="11/04/2016 14:10:08" UPDATED_BY="SADMIN" CREATED="02/02/2002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Time" INACTIVE="N" ITEM_IDENTIFIER="501" MARKUP_LANGUAGE="HTML" NAME="Creation Time" TMPL_ITEM_HOLDER_NAME="SiebControl_501" TYPE="List Item" UPDATED="11/04/2016 14:10:08" UPDATED_BY="SADMIN" CREATED="02/02/2002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0:08" UPDATED_BY="SADMIN" CREATED="02/02/2002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15:50" UPDATED_BY="SADMIN" CREATED="02/02/2002 17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15:50" UPDATED_BY="SADMIN" CREATED="02/02/2002 17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08" UPDATED_BY="SADMIN" CREATED="11/04/2016 1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08" UPDATED_BY="SADMIN" CREATED="11/04/2016 1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CD" INACTIVE="N" ITEM_IDENTIFIER="506" MARKUP_LANGUAGE="HTML" NAME="Message Status CD" TMPL_ITEM_HOLDER_NAME="SiebControl_506" TYPE="List Item" UPDATED="11/04/2016 14:10:08" UPDATED_BY="SADMIN" CREATED="02/02/2002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7" MARKUP_LANGUAGE="HTML" NAME="Message Text" TMPL_ITEM_HOLDER_NAME="SiebControl_507" TYPE="List Item" UPDATED="11/04/2016 14:10:08" UPDATED_BY="SADMIN" CREATED="02/02/2002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08" UPDATED_BY="SADMIN" CREATED="02/02/2002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" INACTIVE="N" ITEM_IDENTIFIER="512" MARKUP_LANGUAGE="HTML" NAME="Opportunity" TMPL_ITEM_HOLDER_NAME="SiebControl_512" TYPE="List Item" UPDATED="11/04/2016 14:10:08" UPDATED_BY="SADMIN" CREATED="02/02/2002 1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08" UPDATED_BY="SADMIN" CREATED="02/02/2002 1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10:08" UPDATED_BY="SADMIN" CREATED="02/02/2002 1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10" MARKUP_LANGUAGE="HTML" NAME="Private Flag" TMPL_ITEM_HOLDER_NAME="SiebControl_510" TYPE="List Item" UPDATED="11/04/2016 14:10:08" UPDATED_BY="SADMIN" CREATED="02/02/2002 1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08" UPDATED_BY="SADMIN" CREATED="12/23/2002 21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8" UPDATED_BY="SADMIN" CREATED="11/04/2016 1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R Number" INACTIVE="N" ITEM_IDENTIFIER="513" MARKUP_LANGUAGE="HTML" NAME="SR Number" TMPL_ITEM_HOLDER_NAME="SiebControl_513" TYPE="List Item" UPDATED="11/04/2016 14:10:08" UPDATED_BY="SADMIN" CREATED="02/02/2002 1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10:08" UPDATED_BY="SADMIN" CREATED="06/05/2003 07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2/2002 17:08:30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Name" INACTIVE="N" ITEM_IDENTIFIER="511" MARKUP_LANGUAGE="HTML" NAME="Account Name" TMPL_ITEM_HOLDER_NAME="SiebControl_511" TYPE="List Item" UPDATED="11/04/2016 14:10:08" UPDATED_BY="SADMIN" CREATED="02/02/2002 1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8" UPDATED_BY="SADMIN" CREATED="11/04/2016 1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egory Name" INACTIVE="N" ITEM_IDENTIFIER="514" MARKUP_LANGUAGE="HTML" NAME="Category Name" TMPL_ITEM_HOLDER_NAME="SiebControl_514" TYPE="List Item" UPDATED="11/04/2016 14:10:08" UPDATED_BY="SADMIN" CREATED="02/02/2002 1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8" MARKUP_LANGUAGE="HTML" NAME="Comments" TMPL_ITEM_HOLDER_NAME="SiebControl_508" TYPE="List Item" UPDATED="11/04/2016 14:10:08" UPDATED_BY="SADMIN" CREATED="02/02/2002 1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Cell Phone" INACTIVE="N" ITEM_IDENTIFIER="505" MARKUP_LANGUAGE="HTML" NAME="Contact Cell Phone" TMPL_ITEM_HOLDER_NAME="SiebControl_505" TYPE="List Item" UPDATED="11/04/2016 14:10:08" UPDATED_BY="SADMIN" CREATED="02/02/2002 1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506" MARKUP_LANGUAGE="HTML" NAME="Contact Email Address" TMPL_ITEM_HOLDER_NAME="SiebControl_506" TYPE="List Item" UPDATED="11/04/2016 14:10:08" UPDATED_BY="SADMIN" CREATED="02/02/2002 1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4:10:08" UPDATED_BY="SADMIN" CREATED="02/02/2002 1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" INACTIVE="N" ITEM_IDENTIFIER="515" MARKUP_LANGUAGE="HTML" NAME="Contact Home Phone" TMPL_ITEM_HOLDER_NAME="SiebControl_515" TYPE="List Item" UPDATED="11/04/2016 14:10:08" UPDATED_BY="SADMIN" CREATED="02/02/2002 1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4:10:08" UPDATED_BY="SADMIN" CREATED="02/02/2002 1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4:10:08" UPDATED_BY="SADMIN" CREATED="02/02/2002 1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Login" INACTIVE="N" ITEM_IDENTIFIER="509" MARKUP_LANGUAGE="HTML" NAME="Created By Login" TMPL_ITEM_HOLDER_NAME="SiebControl_509" TYPE="List Item" UPDATED="11/04/2016 14:10:08" UPDATED_BY="SADMIN" CREATED="02/02/2002 1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Time" INACTIVE="N" ITEM_IDENTIFIER="501" MARKUP_LANGUAGE="HTML" NAME="Creation Time" TMPL_ITEM_HOLDER_NAME="SiebControl_501" TYPE="List Item" UPDATED="11/04/2016 14:10:08" UPDATED_BY="SADMIN" CREATED="02/02/2002 1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9" MARKUP_LANGUAGE="HTML" NAME="DateLabel" TMPL_ITEM_HOLDER_NAME="SiebControl_109" TYPE="Control" UPDATED="11/04/2016 14:10:08" UPDATED_BY="SADMIN" CREATED="02/02/2002 17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11" MARKUP_LANGUAGE="HTML" NAME="Day" TMPL_ITEM_HOLDER_NAME="SiebControl_111" TYPE="Control" UPDATED="11/04/2016 14:10:08" UPDATED_BY="SADMIN" CREATED="02/02/2002 17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42" CONTROL="DayString" INACTIVE="N" ITEM_IDENTIFIER="142" MARKUP_LANGUAGE="HTML" NAME="DayString" TMPL_ITEM_HOLDER_NAME="SiebControl_142" TYPE="Control" UPDATED="11/04/2016 14:10:08" UPDATED_BY="SADMIN" CREATED="02/02/2002 17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08" UPDATED_BY="SADMIN" CREATED="06/05/2003 07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4:10:08" UPDATED_BY="SADMIN" CREATED="02/02/2002 17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0:08" UPDATED_BY="SADMIN" CREATED="02/02/2002 17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40" MARKUP_LANGUAGE="HTML" NAME="Go" TMPL_ITEM_HOLDER_NAME="SiebControl_140" TYPE="Control" UPDATED="11/04/2016 14:10:08" UPDATED_BY="SADMIN" CREATED="02/02/2002 17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141" MARKUP_LANGUAGE="HTML" NAME="GoToToday" TMPL_ITEM_HOLDER_NAME="SiebControl_141" TYPE="Control" UPDATED="11/04/2016 14:10:08" UPDATED_BY="SADMIN" CREATED="02/02/2002 17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15:53" UPDATED_BY="SADMIN" CREATED="02/02/2002 17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43" CONTROL="GotoNextSetPeriod" INACTIVE="N" ITEM_IDENTIFIER="2" MARKUP_LANGUAGE="HTML" NAME="GotoNextSetPeriod" TMPL_ITEM_HOLDER_NAME="SiebControl_2" TYPE="Control" UPDATED="11/04/2016 14:10:08" UPDATED_BY="SADMIN" CREATED="02/02/2002 17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15:54" UPDATED_BY="SADMIN" CREATED="02/02/2002 17:1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60" CONTROL="GotoPreviousSetPeriod" INACTIVE="N" ITEM_IDENTIFIER="143" MARKUP_LANGUAGE="HTML" NAME="GotoPreviousSetPeriod" TMPL_ITEM_HOLDER_NAME="SiebControl_143" TYPE="Control" UPDATED="11/04/2016 14:10:08" UPDATED_BY="SADMIN" CREATED="02/02/2002 17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08" UPDATED_BY="SADMIN" CREATED="11/04/2016 1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08" UPDATED_BY="SADMIN" CREATED="11/04/2016 1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CD" INACTIVE="N" ITEM_IDENTIFIER="516" MARKUP_LANGUAGE="HTML" NAME="Message Status CD" TMPL_ITEM_HOLDER_NAME="SiebControl_516" TYPE="List Item" UPDATED="11/04/2016 14:10:08" UPDATED_BY="SADMIN" CREATED="02/02/2002 17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17" MARKUP_LANGUAGE="HTML" NAME="Message Text" TMPL_ITEM_HOLDER_NAME="SiebControl_517" TYPE="List Item" UPDATED="11/04/2016 14:10:08" UPDATED_BY="SADMIN" CREATED="02/02/2002 17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10" MARKUP_LANGUAGE="HTML" NAME="Month" TMPL_ITEM_HOLDER_NAME="SiebControl_110" TYPE="Control" UPDATED="11/04/2016 14:10:08" UPDATED_BY="SADMIN" CREATED="02/02/2002 17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6" CONTROL="NewQuery" INACTIVE="N" ITEM_IDENTIFIER="106" NAME="NewQuery" TMPL_ITEM_HOLDER_NAME="SiebControl_106" TYPE="Control" UPDATED="11/04/2016 14:10:08" UPDATED_BY="SADMIN" CREATED="02/02/2002 17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0:08" UPDATED_BY="SADMIN" CREATED="02/02/2002 17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" INACTIVE="N" ITEM_IDENTIFIER="512" MARKUP_LANGUAGE="HTML" NAME="Opportunity" TMPL_ITEM_HOLDER_NAME="SiebControl_512" TYPE="List Item" UPDATED="11/04/2016 14:10:08" UPDATED_BY="SADMIN" CREATED="02/02/2002 1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08" UPDATED_BY="SADMIN" CREATED="02/02/2002 1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10:08" UPDATED_BY="SADMIN" CREATED="02/02/2002 1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10" MARKUP_LANGUAGE="HTML" NAME="Private Flag" TMPL_ITEM_HOLDER_NAME="SiebControl_510" TYPE="List Item" UPDATED="11/04/2016 14:10:08" UPDATED_BY="SADMIN" CREATED="02/02/2002 1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08" UPDATED_BY="SADMIN" CREATED="12/23/2002 21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8" UPDATED_BY="SADMIN" CREATED="11/04/2016 1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R Number" INACTIVE="N" ITEM_IDENTIFIER="513" MARKUP_LANGUAGE="HTML" NAME="SR Number" TMPL_ITEM_HOLDER_NAME="SiebControl_513" TYPE="List Item" UPDATED="11/04/2016 14:10:08" UPDATED_BY="SADMIN" CREATED="02/02/2002 1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0:09" UPDATED_BY="SADMIN" CREATED="02/02/2002 1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0:09" UPDATED_BY="SADMIN" CREATED="02/02/2002 1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6" CONTROL="WriteRecord" INACTIVE="N" ITEM_IDENTIFIER="136" MARKUP_LANGUAGE="HTML" NAME="WriteRecord-1" TMPL_ITEM_HOLDER_NAME="SiebControl_136" TYPE="Control" UPDATED="11/04/2016 14:10:09" UPDATED_BY="SADMIN" CREATED="02/02/2002 1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9" MARKUP_LANGUAGE="HTML" NAME="Year" TMPL_ITEM_HOLDER_NAME="SiebControl_139" TYPE="Control" UPDATED="11/04/2016 14:10:09" UPDATED_BY="SADMIN" CREATED="02/02/2002 1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6" UPDATED_BY="SADMIN" CREATED="02/02/2002 17:08:3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10:09" UPDATED_BY="SADMIN" CREATED="02/02/2002 1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2802" MARKUP_LANGUAGE="HTML" NAME="Category Name" TMPL_ITEM_HOLDER_NAME="SiebControl_2802" TYPE="List Item" UPDATED="11/04/2016 14:10:09" UPDATED_BY="SADMIN" CREATED="02/02/2002 1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MPL_ITEM_HOLDER_NAME="SiebControl_2311" TYPE="List Item" UPDATED="11/04/2016 14:10:09" UPDATED_BY="SADMIN" CREATED="02/02/2002 1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ell Phone" INACTIVE="N" ITEM_IDENTIFIER="1803" MARKUP_LANGUAGE="HTML" NAME="Contact Cell Phone" TMPL_ITEM_HOLDER_NAME="SiebControl_1803" TYPE="List Item" UPDATED="11/04/2016 14:10:09" UPDATED_BY="SADMIN" CREATED="02/02/2002 1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4:10:09" UPDATED_BY="SADMIN" CREATED="02/02/2002 1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List Item" UPDATED="11/04/2016 14:10:09" UPDATED_BY="SADMIN" CREATED="02/02/2002 1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1303" MARKUP_LANGUAGE="HTML" NAME="Contact Phone" TMPL_ITEM_HOLDER_NAME="SiebControl_1303" TYPE="List Item" UPDATED="11/04/2016 14:10:09" UPDATED_BY="SADMIN" CREATED="02/02/2002 1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801" MARKUP_LANGUAGE="HTML" NAME="Created By Login" TMPL_ITEM_HOLDER_NAME="SiebControl_1801" TYPE="List Item" UPDATED="11/04/2016 14:10:09" UPDATED_BY="SADMIN" CREATED="02/02/2002 1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Time" INACTIVE="N" ITEM_IDENTIFIER="1301" MARKUP_LANGUAGE="HTML" NAME="Creation Time" TMPL_ITEM_HOLDER_NAME="SiebControl_1301" TYPE="List Item" UPDATED="11/04/2016 14:10:09" UPDATED_BY="SADMIN" CREATED="02/02/2002 1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09" UPDATED_BY="SADMIN" CREATED="02/02/2002 1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09" UPDATED_BY="SADMIN" CREATED="02/02/2002 1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09" UPDATED_BY="SADMIN" CREATED="02/02/2002 1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311" MARKUP_LANGUAGE="HTML" NAME="Message Text" TMPL_ITEM_HOLDER_NAME="SiebControl_1311" TYPE="List Item" UPDATED="11/04/2016 14:10:09" UPDATED_BY="SADMIN" CREATED="02/02/2002 1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2" MARKUP_LANGUAGE="HTML" NAME="Opportunity" TMPL_ITEM_HOLDER_NAME="SiebControl_2302" TYPE="List Item" UPDATED="11/04/2016 14:10:09" UPDATED_BY="SADMIN" CREATED="02/02/2002 17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" TMPL_ITEM_HOLDER_NAME="SiebControl_2801" TYPE="List Item" UPDATED="11/04/2016 14:10:09" UPDATED_BY="SADMIN" CREATED="02/02/2002 17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803" MARKUP_LANGUAGE="HTML" NAME="Private Flag" TMPL_ITEM_HOLDER_NAME="SiebControl_2803" TYPE="List Item" UPDATED="11/04/2016 14:10:09" UPDATED_BY="SADMIN" CREATED="02/02/2002 17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09" UPDATED_BY="SADMIN" CREATED="12/23/2002 21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3" MARKUP_LANGUAGE="HTML" NAME="SR Number" TMPL_ITEM_HOLDER_NAME="SiebControl_2303" TYPE="List Item" UPDATED="11/04/2016 14:10:09" UPDATED_BY="SADMIN" CREATED="02/02/2002 17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09" UPDATED_BY="SADMIN" CREATED="02/02/2002 17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09" UPDATED_BY="SADMIN" CREATED="02/02/2002 17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09" UPDATED_BY="SADMIN" CREATED="02/02/2002 17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External Produ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2:05:4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59:16" UPDATED_BY="SADMIN" CREATED="06/05/2003 07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2:49" UPDATED_BY="SADMIN" CREATED="06/05/2003 07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2:49" UPDATED_BY="SADMIN" CREATED="06/05/2003 07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PositionOnRow" INACTIVE="N" ITEM_IDENTIFIER="144" MARKUP_LANGUAGE="HTML" NAME="HTMLPositionOnRow" TMPL_ITEM_HOLDER_NAME="SiebControl_144" TYPE="Control" UPDATED="11/04/2016 13:59:16" UPDATED_BY="SADMIN" CREATED="06/05/2003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59:16" UPDATED_BY="SADMIN" CREATED="06/05/2003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9:16" UPDATED_BY="SADMIN" CREATED="06/05/2003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9:16" UPDATED_BY="SADMIN" CREATED="06/05/2003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59:16" UPDATED_BY="SADMIN" CREATED="06/05/2003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9:16" UPDATED_BY="SADMIN" CREATED="06/05/2003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9:16" UPDATED_BY="SADMIN" CREATED="06/05/2003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16" UPDATED_BY="SADMIN" CREATED="11/04/2016 1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16" UPDATED_BY="SADMIN" CREATED="11/04/2016 1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16" UPDATED_BY="SADMIN" CREATED="06/05/2003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16" UPDATED_BY="SADMIN" CREATED="06/05/2003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16" UPDATED_BY="SADMIN" CREATED="06/12/2003 14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PopupQueryAdd" INACTIVE="N" ITEM_IDENTIFIER="152" MARKUP_LANGUAGE="HTML" MODE="DefaultOnly" NAME="PopupQueryAdd" TMPL_ITEM_HOLDER_NAME="SiebControl_152" TYPE="Control" UPDATED="11/04/2016 13:59:16" UPDATED_BY="SADMIN" CREATED="06/05/2003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9:16" UPDATED_BY="SADMIN" CREATED="06/05/2003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9:16" UPDATED_BY="SADMIN" CREATED="06/05/2003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9:16" UPDATED_BY="SADMIN" CREATED="06/05/2003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4" MARKUP_LANGUAGE="HTML" NAME="Product Type" TMPL_ITEM_HOLDER_NAME="SiebControl_504" TYPE="List Item" UPDATED="11/04/2016 13:59:16" UPDATED_BY="SADMIN" CREATED="10/06/2003 18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16" UPDATED_BY="SADMIN" CREATED="11/17/2003 19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16" UPDATED_BY="SADMIN" CREATED="11/04/2016 1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5" MARKUP_LANGUAGE="HTML" NAME="Vendor" TMPL_ITEM_HOLDER_NAME="SiebControl_505" TYPE="List Item" UPDATED="11/04/2016 13:59:16" UPDATED_BY="SADMIN" CREATED="10/06/2003 18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3" MARKUP_LANGUAGE="HTML" NAME="Version" TMPL_ITEM_HOLDER_NAME="SiebControl_503" TYPE="List Item" UPDATED="11/04/2016 13:59:16" UPDATED_BY="SADMIN" CREATED="10/06/2003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5:41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53" MARKUP_LANGUAGE="HTML" NAME="CancelQuery" TMPL_ITEM_HOLDER_NAME="SiebControl_153" TYPE="Control" UPDATED="11/04/2016 13:59:16" UPDATED_BY="SADMIN" CREATED="06/05/2003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59:16" UPDATED_BY="SADMIN" CREATED="06/05/2003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3:59:16" UPDATED_BY="SADMIN" CREATED="06/05/2003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59:16" UPDATED_BY="SADMIN" CREATED="06/05/2003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3:59:16" UPDATED_BY="SADMIN" CREATED="10/06/2003 18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4" MARKUP_LANGUAGE="HTML" NAME="Vendor" TMPL_ITEM_HOLDER_NAME="SiebControl_1304" TYPE="List Item" UPDATED="11/04/2016 13:59:16" UPDATED_BY="SADMIN" CREATED="10/06/2003 18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List Item" UPDATED="11/04/2016 13:59:16" UPDATED_BY="SADMIN" CREATED="10/06/2003 18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07/2000 19:19:36" CREATED_BY="SADMIN" EXT_REC_TABLES="S_APPL_WTMPL_RX"&gt;</w:t>
              <w:br/>
              <w:tab/>
              <w:tab/>
              <w:tab/>
              <w:tab/>
              <w:t>&lt;APPLET_WEB_TEMPLATE_ITEM COLUMN_SPAN="15" CONTROL="Actual Expenses" GRID_PROPERTY="FormattedHtml" INACTIVE="N" ITEM_IDENTIFIER="10104" MARKUP_LANGUAGE="HTML" NAME="Actual Expenses" ROW_SPAN="3" TMPL_ITEM_HOLDER_NAME="SiebControl_10_104" TYPE="Control" UPDATED="11/04/2016 15:37:50" UPDATED_BY="SADMIN" CREATED="10/08/2003 02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tual Expenses" GRID_PROPERTY="FormattedLabel" INACTIVE="N" ITEM_IDENTIFIER="10092" MARKUP_LANGUAGE="HTML" NAME="Actual ExpensesLabel" ROW_SPAN="3" TYPE="Control" UPDATED="08/12/2004 11:16:43" UPDATED_BY="SADMIN" CREATED="10/08/2003 02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 Revenue" GRID_PROPERTY="FormattedHtml" INACTIVE="N" ITEM_IDENTIFIER="13104" MARKUP_LANGUAGE="HTML" NAME="Actual Revenue" ROW_SPAN="3" TMPL_ITEM_HOLDER_NAME="SiebControl_13_104" TYPE="Control" UPDATED="11/04/2016 15:37:50" UPDATED_BY="SADMIN" CREATED="10/08/2003 02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tual Revenue" GRID_PROPERTY="FormattedLabel" INACTIVE="N" ITEM_IDENTIFIER="13092" MARKUP_LANGUAGE="HTML" NAME="Actual RevenueLabel" ROW_SPAN="3" TYPE="Control" UPDATED="08/12/2004 11:16:43" UPDATED_BY="SADMIN" CREATED="10/08/2003 02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itional Fee" GRID_PROPERTY="FormattedHtml" INACTIVE="N" ITEM_IDENTIFIER="32046" MARKUP_LANGUAGE="HTML" NAME="Additional Fee" ROW_SPAN="3" TMPL_ITEM_HOLDER_NAME="SiebControl_32_46" TYPE="Control" UPDATED="11/04/2016 15:37:50" UPDATED_BY="SADMIN" CREATED="02/12/2004 17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itional Fee" GRID_PROPERTY="FormattedLabel" INACTIVE="N" ITEM_IDENTIFIER="32031" MARKUP_LANGUAGE="HTML" NAME="Additional FeeLabel" ROW_SPAN="3" TYPE="Control" UPDATED="10/20/2004 07:49:41" UPDATED_BY="SADMIN" CREATED="02/12/2004 17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low Waitlist" GRID_PROPERTY="FormattedHtml" INACTIVE="N" ITEM_IDENTIFIER="19046" MARKUP_LANGUAGE="HTML" NAME="Allow Waitlist" ROW_SPAN="3" TMPL_ITEM_HOLDER_NAME="SiebControl_19_46" TYPE="Control" UPDATED="11/04/2016 15:37:50" UPDATED_BY="SADMIN" CREATED="06/19/2004 1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low Waitlist" GRID_PROPERTY="FormattedLabel" INACTIVE="N" ITEM_IDENTIFIER="19031" MARKUP_LANGUAGE="HTML" NAME="Allow WaitlistLabel" ROW_SPAN="3" TYPE="Control" UPDATED="08/12/2004 11:17:14" UPDATED_BY="SADMIN" CREATED="06/19/2004 15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0" UPDATED_BY="SADMIN" CREATED="11/04/2016 15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ed Budget" GRID_PROPERTY="FormattedHtml" INACTIVE="N" ITEM_IDENTIFIER="7104" MARKUP_LANGUAGE="HTML" NAME="Assigned Budget" ROW_SPAN="3" TMPL_ITEM_HOLDER_NAME="SiebControl_7_104" TYPE="Control" UPDATED="11/04/2016 15:37:50" UPDATED_BY="SADMIN" CREATED="10/08/2003 02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gned Budget" GRID_PROPERTY="FormattedLabel" INACTIVE="N" ITEM_IDENTIFIER="7092" MARKUP_LANGUAGE="HTML" NAME="Assigned BudgetLabel" ROW_SPAN="3" TYPE="Control" UPDATED="08/12/2004 11:16:43" UPDATED_BY="SADMIN" CREATED="10/08/2003 02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dget Period" GRID_PROPERTY="FormattedHtml" INACTIVE="N" ITEM_IDENTIFIER="4104" MARKUP_LANGUAGE="HTML" NAME="Budget Period" ROW_SPAN="3" TMPL_ITEM_HOLDER_NAME="SiebControl_4_104" TYPE="Control" UPDATED="11/04/2016 15:37:50" UPDATED_BY="SADMIN" CREATED="10/08/2003 02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dget Period" GRID_PROPERTY="FormattedLabel" INACTIVE="N" ITEM_IDENTIFIER="4092" MARKUP_LANGUAGE="HTML" NAME="Budget PeriodLabel" ROW_SPAN="3" TYPE="Control" UPDATED="08/12/2004 11:16:43" UPDATED_BY="SADMIN" CREATED="10/08/2003 02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50" UPDATED_BY="SADMIN" CREATED="06/05/2003 10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22015" MARKUP_LANGUAGE="HTML" NAME="Description" ROW_SPAN="7" TMPL_ITEM_HOLDER_NAME="SiebControl_22_15" TYPE="Control" UPDATED="11/04/2016 15:37:50" UPDATED_BY="SADMIN" CREATED="07/28/2004 0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22002" MARKUP_LANGUAGE="HTML" NAME="DescriptionLabel" ROW_SPAN="3" TYPE="Control" UPDATED="10/20/2004 07:52:38" UPDATED_BY="SADMIN" CREATED="07/28/2004 09:2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ess Code" GRID_PROPERTY="FormattedHtml" INACTIVE="N" ITEM_IDENTIFIER="10015" MARKUP_LANGUAGE="HTML" NAME="Dress Code" ROW_SPAN="3" TMPL_ITEM_HOLDER_NAME="SiebControl_10_15" TYPE="Control" UPDATED="11/04/2016 15:37:51" UPDATED_BY="SADMIN" CREATED="11/05/2003 14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ress Code" GRID_PROPERTY="FormattedLabel" INACTIVE="N" ITEM_IDENTIFIER="10002" MARKUP_LANGUAGE="HTML" NAME="Dress CodeLabel" ROW_SPAN="3" TYPE="Control" UPDATED="10/07/2004 01:53:48" UPDATED_BY="SADMIN" CREATED="11/05/2003 14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51" UPDATED_BY="SADMIN" CREATED="04/07/2001 0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ution Period" GRID_PROPERTY="FormattedHtml" INACTIVE="N" ITEM_IDENTIFIER="4076" MARKUP_LANGUAGE="HTML" NAME="Execution Period" ROW_SPAN="3" TMPL_ITEM_HOLDER_NAME="SiebControl_4_76" TYPE="Control" UPDATED="11/04/2016 15:37:51" UPDATED_BY="SADMIN" CREATED="10/08/2003 02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ecution Period" GRID_PROPERTY="FormattedLabel" INACTIVE="N" ITEM_IDENTIFIER="4062" MARKUP_LANGUAGE="HTML" NAME="Execution PeriodLabel" ROW_SPAN="3" TYPE="Control" UPDATED="08/12/2004 11:16:43" UPDATED_BY="SADMIN" CREATED="10/08/2003 02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External Access" GRID_PROPERTY="FormattedHtml" INACTIVE="N" ITEM_IDENTIFIER="16046" MARKUP_LANGUAGE="HTML" NAME="External Access" ROW_SPAN="3" TMPL_ITEM_HOLDER_NAME="SiebControl_16_46" TYPE="Control" UPDATED="11/04/2016 15:37:51" UPDATED_BY="SADMIN" CREATED="11/19/2003 18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 Access" GRID_PROPERTY="FormattedLabel" INACTIVE="N" ITEM_IDENTIFIER="16031" MARKUP_LANGUAGE="HTML" NAME="External AccessLabel" ROW_SPAN="3" TYPE="Control" UPDATED="08/12/2004 11:17:14" UPDATED_BY="SADMIN" CREATED="11/19/2003 18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 Type" GRID_PROPERTY="FormattedHtml" INACTIVE="N" ITEM_IDENTIFIER="32015" MARKUP_LANGUAGE="HTML" NAME="Fee Type" ROW_SPAN="3" TMPL_ITEM_HOLDER_NAME="SiebControl_32_15" TYPE="Control" UPDATED="11/04/2016 15:37:51" UPDATED_BY="SADMIN" CREATED="11/05/2003 14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ee Type" GRID_PROPERTY="FormattedLabel" INACTIVE="N" ITEM_IDENTIFIER="32002" MARKUP_LANGUAGE="HTML" NAME="Fee TypeLabel" ROW_SPAN="3" TYPE="Control" UPDATED="10/20/2004 07:49:41" UPDATED_BY="SADMIN" CREATED="10/08/2003 02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dback Form" GRID_PROPERTY="FormattedHtml" INACTIVE="N" ITEM_IDENTIFIER="10046" MARKUP_LANGUAGE="HTML" NAME="Feedback Form" ROW_SPAN="3" TMPL_ITEM_HOLDER_NAME="SiebControl_10_46" TYPE="Control" UPDATED="11/04/2016 15:37:51" UPDATED_BY="SADMIN" CREATED="07/28/2004 09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dback Form" GRID_PROPERTY="FormattedLabel" INACTIVE="N" ITEM_IDENTIFIER="10031" MARKUP_LANGUAGE="HTML" NAME="Feedback FormLabel" ROW_SPAN="3" TYPE="Control" UPDATED="08/12/2004 11:17:17" UPDATED_BY="SADMIN" CREATED="07/28/2004 09:1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ecast Expenses" GRID_PROPERTY="FormattedHtml" INACTIVE="N" ITEM_IDENTIFIER="10076" MARKUP_LANGUAGE="HTML" NAME="Forecast Expenses" ROW_SPAN="3" TMPL_ITEM_HOLDER_NAME="SiebControl_10_76" TYPE="Control" UPDATED="11/04/2016 15:37:51" UPDATED_BY="SADMIN" CREATED="11/19/2003 18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orecast Expenses" GRID_PROPERTY="FormattedLabel" INACTIVE="N" ITEM_IDENTIFIER="10062" MARKUP_LANGUAGE="HTML" NAME="Forecast ExpensesLabel" ROW_SPAN="3" TYPE="Control" UPDATED="08/12/2004 11:16:43" UPDATED_BY="SADMIN" CREATED="11/19/2003 18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ecast Revenue" GRID_PROPERTY="FormattedHtml" INACTIVE="N" ITEM_IDENTIFIER="13076" MARKUP_LANGUAGE="HTML" NAME="Forecast Revenue" ROW_SPAN="3" TMPL_ITEM_HOLDER_NAME="SiebControl_13_76" TYPE="Control" UPDATED="11/04/2016 15:37:51" UPDATED_BY="SADMIN" CREATED="10/08/2003 0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orecast Revenue" GRID_PROPERTY="FormattedLabel" INACTIVE="N" ITEM_IDENTIFIER="13062" MARKUP_LANGUAGE="HTML" NAME="Forecast RevenueLabel" ROW_SPAN="3" TYPE="Control" UPDATED="08/12/2004 11:16:43" UPDATED_BY="SADMIN" CREATED="10/08/2003 02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7:51" UPDATED_BY="SADMIN" CREATED="08/06/2001 17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7:51" UPDATED_BY="SADMIN" CREATED="08/06/2001 17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51" UPDATED_BY="SADMIN" CREATED="11/04/2016 15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 Section4" GRID_PROPERTY="FormattedHtml" INACTIVE="N" ITEM_IDENTIFIER="29002" MARKUP_LANGUAGE="HTML" NAME="HTML Form Section4" ROW_SPAN="3" TMPL_ITEM_HOLDER_NAME="SiebControl_29_2" TYPE="Control" UPDATED="11/04/2016 15:37:51" UPDATED_BY="SADMIN" CREATED="11/19/2003 18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" GRID_PROPERTY="FormattedHtml" INACTIVE="N" ITEM_IDENTIFIER="1002" MARKUP_LANGUAGE="HTML" NAME="HTML FormSection" ROW_SPAN="3" TMPL_ITEM_HOLDER_NAME="SiebControl_1_2" TYPE="Control" UPDATED="11/04/2016 15:37:51" UPDATED_BY="SADMIN" CREATED="11/05/2003 16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2" GRID_PROPERTY="FormattedHtml" INACTIVE="N" ITEM_IDENTIFIER="1062" MARKUP_LANGUAGE="HTML" NAME="HTML FormSection2" ROW_SPAN="3" TMPL_ITEM_HOLDER_NAME="SiebControl_1_62" TYPE="Control" UPDATED="11/04/2016 15:37:51" UPDATED_BY="SADMIN" CREATED="11/05/2003 16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st Employee" GRID_PROPERTY="FormattedHtml" INACTIVE="N" ITEM_IDENTIFIER="7046" MARKUP_LANGUAGE="HTML" NAME="Host Employee" ROW_SPAN="3" TMPL_ITEM_HOLDER_NAME="SiebControl_7_46" TYPE="Control" UPDATED="11/04/2016 15:37:51" UPDATED_BY="SADMIN" CREATED="10/08/2003 0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st Employee" GRID_PROPERTY="FormattedLabel" INACTIVE="N" ITEM_IDENTIFIER="7031" MARKUP_LANGUAGE="HTML" NAME="Host EmployeeLabel" ROW_SPAN="3" TYPE="Control" UPDATED="08/12/2004 11:17:14" UPDATED_BY="SADMIN" CREATED="10/08/2003 02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ad Partner" GRID_PROPERTY="FormattedHtml" INACTIVE="N" ITEM_IDENTIFIER="4046" MARKUP_LANGUAGE="HTML" NAME="Lead Partner" ROW_SPAN="3" TMPL_ITEM_HOLDER_NAME="SiebControl_4_46" TYPE="Control" UPDATED="11/04/2016 15:37:51" UPDATED_BY="SADMIN" CREATED="10/08/2003 0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ad Partner" GRID_PROPERTY="FormattedLabel" INACTIVE="N" ITEM_IDENTIFIER="4031" MARKUP_LANGUAGE="HTML" NAME="Lead PartnerLabel" ROW_SPAN="3" TYPE="Control" UPDATED="08/12/2004 11:17:14" UPDATED_BY="SADMIN" CREATED="10/08/2003 02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1" UPDATED_BY="SADMIN" CREATED="11/04/2016 15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NewQuery" INACTIVE="N" ITEM_IDENTIFIER="106" MARKUP_LANGUAGE="HTML" NAME="NewQuery" TMPL_ITEM_HOLDER_NAME="SiebControl_106" TYPE="Control" UPDATED="11/04/2016 15:37:51" UPDATED_BY="SADMIN" CREATED="11/02/2001 19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cipant Type" GRID_PROPERTY="FormattedHtml" INACTIVE="N" ITEM_IDENTIFIER="7015" MARKUP_LANGUAGE="HTML" NAME="Participant Type" ROW_SPAN="3" TMPL_ITEM_HOLDER_NAME="SiebControl_7_15" TYPE="Control" UPDATED="11/04/2016 15:37:51" UPDATED_BY="SADMIN" CREATED="10/08/2003 0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icipant Type" GRID_PROPERTY="FormattedLabel" INACTIVE="N" ITEM_IDENTIFIER="7002" MARKUP_LANGUAGE="HTML" NAME="Participant TypeLabel" ROW_SPAN="3" TYPE="Control" UPDATED="10/07/2004 01:53:48" UPDATED_BY="SADMIN" CREATED="10/08/2003 02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Industry" GRID_PROPERTY="FormattedHtml" INACTIVE="N" ITEM_IDENTIFIER="4015" MARKUP_LANGUAGE="HTML" NAME="Product Industry" ROW_SPAN="3" TMPL_ITEM_HOLDER_NAME="SiebControl_4_15" TYPE="Control" UPDATED="11/04/2016 15:37:51" UPDATED_BY="SADMIN" CREATED="11/19/2003 1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 Industry" GRID_PROPERTY="FormattedLabel" INACTIVE="N" ITEM_IDENTIFIER="4002" MARKUP_LANGUAGE="HTML" NAME="Product IndustryLabel" ROW_SPAN="3" TYPE="Control" UPDATED="10/07/2004 01:53:48" UPDATED_BY="SADMIN" CREATED="11/19/2003 18:2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End Date" GRID_PROPERTY="FormattedHtml" INACTIVE="N" ITEM_IDENTIFIER="35046" MARKUP_LANGUAGE="HTML" NAME="Promotion End Date" ROW_SPAN="3" TMPL_ITEM_HOLDER_NAME="SiebControl_35_46" TYPE="Control" UPDATED="11/04/2016 15:37:51" UPDATED_BY="SADMIN" CREATED="10/08/2003 0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End Date" GRID_PROPERTY="FormattedLabel" INACTIVE="N" ITEM_IDENTIFIER="35031" MARKUP_LANGUAGE="HTML" NAME="Promotion End DateLabel" ROW_SPAN="3" TYPE="Control" UPDATED="10/20/2004 07:49:41" UPDATED_BY="SADMIN" CREATED="10/08/2003 02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al Fee" GRID_PROPERTY="FormattedHtml" INACTIVE="N" ITEM_IDENTIFIER="35015" MARKUP_LANGUAGE="HTML" NAME="Promotional Fee" ROW_SPAN="3" TMPL_ITEM_HOLDER_NAME="SiebControl_35_15" TYPE="Control" UPDATED="11/04/2016 15:37:51" UPDATED_BY="SADMIN" CREATED="10/08/2003 0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motional Fee" GRID_PROPERTY="FormattedLabel" INACTIVE="N" ITEM_IDENTIFIER="35002" MARKUP_LANGUAGE="HTML" NAME="Promotional FeeLabel" ROW_SPAN="3" TYPE="Control" UPDATED="10/20/2004 07:49:41" UPDATED_BY="SADMIN" CREATED="10/08/2003 02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1" UPDATED_BY="SADMIN" CREATED="12/23/2002 2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1" UPDATED_BY="SADMIN" CREATED="11/04/2016 15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ated Session Name" GRID_PROPERTY="FormattedHtml" INACTIVE="N" ITEM_IDENTIFIER="13015" MARKUP_LANGUAGE="HTML" NAME="Related Session Name" ROW_SPAN="3" TMPL_ITEM_HOLDER_NAME="SiebControl_13_15" TYPE="Control" UPDATED="11/04/2016 15:37:51" UPDATED_BY="SADMIN" CREATED="07/28/2004 09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ed Session Name" GRID_PROPERTY="FormattedLabel" INACTIVE="N" ITEM_IDENTIFIER="13002" MARKUP_LANGUAGE="HTML" NAME="Related Session NameLabel" ROW_SPAN="3" TYPE="Control" UPDATED="10/07/2004 01:53:48" UPDATED_BY="SADMIN" CREATED="07/28/2004 09:1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Budget" GRID_PROPERTY="FormattedHtml" INACTIVE="N" ITEM_IDENTIFIER="7076" MARKUP_LANGUAGE="HTML" NAME="Requested Budget" ROW_SPAN="3" TMPL_ITEM_HOLDER_NAME="SiebControl_7_76" TYPE="Control" UPDATED="11/04/2016 15:37:51" UPDATED_BY="SADMIN" CREATED="11/19/2003 18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quested Budget" GRID_PROPERTY="FormattedLabel" INACTIVE="N" ITEM_IDENTIFIER="7062" MARKUP_LANGUAGE="HTML" NAME="Requested BudgetLabel" ROW_SPAN="3" TYPE="Control" UPDATED="08/12/2004 11:16:43" UPDATED_BY="SADMIN" CREATED="11/19/2003 18:1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up Deadline" GRID_PROPERTY="FormattedHtml" INACTIVE="N" ITEM_IDENTIFIER="13046" MARKUP_LANGUAGE="HTML" NAME="Signup Deadline" ROW_SPAN="3" TMPL_ITEM_HOLDER_NAME="SiebControl_13_46" TYPE="Control" UPDATED="11/04/2016 15:37:51" UPDATED_BY="SADMIN" CREATED="07/28/2004 09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up Deadline" GRID_PROPERTY="FormattedLabel" INACTIVE="N" ITEM_IDENTIFIER="13031" MARKUP_LANGUAGE="HTML" NAME="Signup DeadlineLabel" ROW_SPAN="3" TYPE="Control" UPDATED="08/12/2004 11:16:54" UPDATED_BY="SADMIN" CREATED="07/28/2004 09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51" UPDATED_BY="SADMIN" CREATED="06/05/2003 10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Pick Applet Promotion Gro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09/2012 13:04:2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32" UPDATED_BY="SADMIN" CREATED="04/09/2012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5:32" UPDATED_BY="SADMIN" CREATED="04/09/2012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4" MARKUP_LANGUAGE="HTML" NAME="Eligibility Reason" TMPL_ITEM_HOLDER_NAME="SiebControl_504" TYPE="List Item" UPDATED="11/04/2016 13:45:32" UPDATED_BY="SADMIN" CREATED="04/09/2012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MPL_ITEM_HOLDER_NAME="SiebControl_503" TYPE="List Item" UPDATED="11/04/2016 13:45:32" UPDATED_BY="SADMIN" CREATED="04/09/2012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9:29" UPDATED_BY="SADMIN" CREATED="04/09/2012 13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9:29" UPDATED_BY="SADMIN" CREATED="04/09/2012 13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5:32" UPDATED_BY="SADMIN" CREATED="04/09/2012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5:32" UPDATED_BY="SADMIN" CREATED="04/09/2012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5:32" UPDATED_BY="SADMIN" CREATED="04/09/2012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2" UPDATED_BY="SADMIN" CREATED="11/04/2016 13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2" UPDATED_BY="SADMIN" CREATED="11/04/2016 13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core" INACTIVE="N" ITEM_IDENTIFIER="502" MARKUP_LANGUAGE="HTML" NAME="Promotion Score" TMPL_ITEM_HOLDER_NAME="SiebControl_502" TYPE="List Item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2" UPDATED_BY="SADMIN" CREATED="11/04/2016 13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09/2012 13:04:2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core" INACTIVE="N" ITEM_IDENTIFIER="1301" MARKUP_LANGUAGE="HTML" NAME="Promotion Score" TMPL_ITEM_HOLDER_NAME="SiebControl_1301" TYPE="List Item" UPDATED="11/04/2016 13:45:32" UPDATED_BY="SADMIN" CREATED="04/09/2012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5:32" UPDATED_BY="SADMIN" CREATED="04/09/2012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opy Line Item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4/13/2012 09:10:38" CREATED_BY="SADMIN" EXT_REC_TABLES="S_APPL_WTMPL_RX"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5" MARKUP_LANGUAGE="HTML" NAME="End" TMPL_ITEM_HOLDER_NAME="SiebControl_505" TYPE="List Item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07" MARKUP_LANGUAGE="HTML" NAME="Expected Num" TMPL_ITEM_HOLDER_NAME="SiebControl_507" TYPE="List Item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3" MARKUP_LANGUAGE="HTML" NAME="Function Name" TMPL_ITEM_HOLDER_NAME="SiebControl_503" TYPE="List Item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08" MARKUP_LANGUAGE="HTML" NAME="Function Space" TMPL_ITEM_HOLDER_NAME="SiebControl_508" TYPE="List Item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 Setup Style" INACTIVE="N" ITEM_IDENTIFIER="506" MARKUP_LANGUAGE="HTML" NAME="Function Space Setup Style" TMPL_ITEM_HOLDER_NAME="SiebControl_506" TYPE="List Item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2" MARKUP_LANGUAGE="HTML" NAME="Function Type" TMPL_ITEM_HOLDER_NAME="SiebControl_502" TYPE="List Item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2:40" UPDATED_BY="SADMIN" CREATED="04/13/2012 09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2:40" UPDATED_BY="SADMIN" CREATED="04/13/2012 09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37" UPDATED_BY="SADMIN" CREATED="11/04/2016 15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9" MARKUP_LANGUAGE="HTML" NAME="Location" TMPL_ITEM_HOLDER_NAME="SiebControl_509" TYPE="List Item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37" UPDATED_BY="SADMIN" CREATED="11/04/2016 15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2" MARKUP_LANGUAGE="HTML" NAME="NOT Siebel Hospitality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2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26" MARKUP_LANGUAGE="HTML" NAME="NOT Siebel Hospitality3" TMPL_ITEM_HOLDER_NAME="siebcontrol" TYPE="Control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4" MARKUP_LANGUAGE="HTML" NAME="NOT Siebel Hospitality4" TMPL_ITEM_HOLDER_NAME="SiebControl_514" TYPE="Control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5" MARKUP_LANGUAGE="HTML" NAME="NOT Siebel Hospitality5" TMPL_ITEM_HOLDER_NAME="SiebControl_515" TYPE="Control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6" MARKUP_LANGUAGE="HTML" NAME="NOT Siebel Hospitality6" TMPL_ITEM_HOLDER_NAME="SiebControl_516" TYPE="Control" UPDATED="11/04/2016 15:12:37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#" EXT_EXPRESSION="(GetProfileAttr(&amp;quot;ApplicationName&amp;quot;) &amp;lt;&amp;gt; &amp;quot;Siebel Hospitality&amp;quot;)" INACTIVE="N" ITEM_IDENTIFIER="510" MARKUP_LANGUAGE="HTML" NAME="Quote #" TMPL_ITEM_HOLDER_NAME="SiebControl_510" TYPE="List Item" UPDATED="11/04/2016 15:12:38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#" EXPRESSION="Siebel Hospitality" EXT_EXPRESSION="GetProfileAttr(&amp;quot;ApplicationName&amp;quot;) = &amp;quot;Siebel Hospitality&amp;quot;" INACTIVE="N" ITEM_IDENTIFIER="512" MARKUP_LANGUAGE="HTML" NAME="Quote #2" TMPL_ITEM_HOLDER_NAME="SiebControl_512" TYPE="List Item" UPDATED="11/04/2016 15:12:38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Account Name" EXPRESSION="Siebel Hospitality" EXT_EXPRESSION="GetProfileAttr(&amp;quot;ApplicationName&amp;quot;) = &amp;quot;Siebel Hospitality&amp;quot;" INACTIVE="N" ITEM_IDENTIFIER="510" MARKUP_LANGUAGE="HTML" NAME="Quote Account Name" TMPL_ITEM_HOLDER_NAME="SiebControl_510" TYPE="List Item" UPDATED="11/04/2016 15:12:38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Arrival Date" EXT_EXPRESSION="(GetProfileAttr(&amp;quot;ApplicationName&amp;quot;) &amp;lt;&amp;gt; &amp;quot;Siebel Hospitality&amp;quot;)" INACTIVE="N" ITEM_IDENTIFIER="511" MARKUP_LANGUAGE="HTML" NAME="Quote Arrival Date" TMPL_ITEM_HOLDER_NAME="SiebControl_511" TYPE="List Item" UPDATED="11/04/2016 15:12:38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Arrival Date" EXPRESSION="Siebel Hospitality" EXT_EXPRESSION="GetProfileAttr(&amp;quot;ApplicationName&amp;quot;) = &amp;quot;Siebel Hospitality&amp;quot;" INACTIVE="N" ITEM_IDENTIFIER="513" MARKUP_LANGUAGE="HTML" NAME="Quote Arrival Date2" TMPL_ITEM_HOLDER_NAME="SiebControl_513" TYPE="List Item" UPDATED="11/04/2016 15:12:38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ame" EXPRESSION="Siebel Hospitality" EXT_EXPRESSION="GetProfileAttr(&amp;quot;ApplicationName&amp;quot;) = &amp;quot;Siebel Hospitality&amp;quot;" INACTIVE="N" ITEM_IDENTIFIER="511" MARKUP_LANGUAGE="HTML" NAME="Quote Name" TMPL_ITEM_HOLDER_NAME="SiebControl_511" TYPE="List Item" UPDATED="11/04/2016 15:12:38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ame" EXPRESSION="Siebel Hospitality" EXT_EXPRESSION="GetProfileAttr(&amp;quot;ApplicationName&amp;quot;) = &amp;quot;Siebel Hospitality&amp;quot;" INACTIVE="N" ITEM_IDENTIFIER="511" MARKUP_LANGUAGE="HTML" NAME="Quote Name2" TMPL_ITEM_HOLDER_NAME="SiebControl_511" TYPE="List Item" UPDATED="11/04/2016 15:12:38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4" MARKUP_LANGUAGE="HTML" NAME="Start" TMPL_ITEM_HOLDER_NAME="SiebControl_504" TYPE="List Item" UPDATED="11/04/2016 15:12:38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" EXPRESSION="Siebel Hospitality" EXT_EXPRESSION="GetProfileAttr(&amp;quot;ApplicationName&amp;quot;) = &amp;quot;Siebel Hospitality&amp;quot;" INACTIVE="N" ITEM_IDENTIFIER="153" MARKUP_LANGUAGE="HTML" NAME="btnCancel" TMPL_ITEM_HOLDER_NAME="SiebControl_153" TYPE="Control" UPDATED="11/04/2016 15:12:38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k" EXPRESSION="Siebel Hospitality" EXT_EXPRESSION="GetProfileAttr(&amp;quot;ApplicationName&amp;quot;) = &amp;quot;Siebel Hospitality&amp;quot;" INACTIVE="N" ITEM_IDENTIFIER="152" MARKUP_LANGUAGE="HTML" NAME="btnOk" TMPL_ITEM_HOLDER_NAME="SiebControl_152" TYPE="Control" UPDATED="11/04/2016 15:12:38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QueryAllQuotes" EXPRESSION="Siebel Hospitality" EXT_EXPRESSION="GetProfileAttr(&amp;quot;ApplicationName&amp;quot;) = &amp;quot;Siebel Hospitality&amp;quot;" INACTIVE="N" ITEM_IDENTIFIER="110" MARKUP_LANGUAGE="HTML" NAME="btnQueryAllQuotes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QuerySameQuote" EXPRESSION="Siebel Hospitality" EXT_EXPRESSION="GetProfileAttr(&amp;quot;ApplicationName&amp;quot;) = &amp;quot;Siebel Hospitality&amp;quot;" INACTIVE="N" ITEM_IDENTIFIER="109" MARKUP_LANGUAGE="HTML" NAME="btnQuerySameQuote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C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07/2002 21:49:1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4" UPDATED_BY="SADMIN" CREATED="11/04/2016 14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2" MARKUP_LANGUAGE="HTML" NAME="City" TMPL_ITEM_HOLDER_NAME="SiebControl_512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5" MARKUP_LANGUAGE="HTML" NAME="Country" TMPL_ITEM_HOLDER_NAME="SiebControl_515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04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" TMPL_ITEM_HOLDER_NAME="SiebControl_510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7" MARKUP_LANGUAGE="HTML" NAME="Fax #" TMPL_ITEM_HOLDER_NAME="SiebControl_507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7/2002 21:49:12" UPDATED_BY="SADMIN" CREATED="01/07/2002 21:4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7/2002 21:49:12" UPDATED_BY="SADMIN" CREATED="01/07/2002 21:4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" TMPL_ITEM_HOLDER_NAME="SiebControl_508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4" UPDATED_BY="SADMIN" CREATED="11/04/2016 14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4" UPDATED_BY="SADMIN" CREATED="11/04/2016 14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9" MARKUP_LANGUAGE="HTML" NAME="Mobile Phone #" TMPL_ITEM_HOLDER_NAME="SiebControl_509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04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04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4" UPDATED_BY="SADMIN" CREATED="12/23/2002 21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4" UPDATED_BY="SADMIN" CREATED="11/04/2016 14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3" MARKUP_LANGUAGE="HTML" NAME="State" TMPL_ITEM_HOLDER_NAME="SiebControl_513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1" MARKUP_LANGUAGE="HTML" NAME="Street Address" TMPL_ITEM_HOLDER_NAME="SiebControl_511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4" MARKUP_LANGUAGE="HTML" NAME="Zip Code" TMPL_ITEM_HOLDER_NAME="SiebControl_514" TYPE="List Item" UPDATED="11/04/2016 14:57:04" UPDATED_BY="SADMIN" CREATED="01/07/2002 21:49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1/07/2002 21:49:16" CREATED_BY="SADMIN" EXT_REC_TABLES="S_APPL_WTMPL_RX"&gt;</w:t>
              <w:br/>
              <w:tab/>
              <w:tab/>
              <w:tab/>
              <w:tab/>
              <w:t>&lt;APPLET_WEB_TEMPLATE_ITEM CONTROL="Account" INACTIVE="N" ITEM_IDENTIFIER="1310" MARKUP_LANGUAGE="HTML" NAME="Account" TMPL_ITEM_HOLDER_NAME="SiebControl_1310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d" INACTIVE="N" ITEM_IDENTIFIER="1309" MARKUP_LANGUAGE="HTML" NAME="Account Id" TMPL_ITEM_HOLDER_NAME="SiebControl_1309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4" UPDATED_BY="SADMIN" CREATED="11/04/2016 14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1302" MARKUP_LANGUAGE="HTML" NAME="Cellular Phone #" TMPL_ITEM_HOLDER_NAME="SiebControl_1302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3" MARKUP_LANGUAGE="HTML" NAME="Email Address" TMPL_ITEM_HOLDER_NAME="SiebControl_1303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300" MARKUP_LANGUAGE="HTML" NAME="Fax Phone #" TMPL_ITEM_HOLDER_NAME="SiebControl_1300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8" MARKUP_LANGUAGE="HTML" NAME="First Name" TMPL_ITEM_HOLDER_NAME="SiebControl_1298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1" MARKUP_LANGUAGE="HTML" NAME="Home Phone #" TMPL_ITEM_HOLDER_NAME="SiebControl_1301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6" MARKUP_LANGUAGE="HTML" NAME="Id" TMPL_ITEM_HOLDER_NAME="SiebControl_1296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7" MARKUP_LANGUAGE="HTML" NAME="Last Name" TMPL_ITEM_HOLDER_NAME="SiebControl_1297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4" UPDATED_BY="SADMIN" CREATED="11/04/2016 14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04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4:57:04" UPDATED_BY="SADMIN" CREATED="01/07/2002 21:4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4" UPDATED_BY="SADMIN" CREATED="12/23/2002 21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5" UPDATED_BY="SADMIN" CREATED="11/04/2016 14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4:57:05" UPDATED_BY="SADMIN" CREATED="01/07/2002 21:4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4:57:05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05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05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299" MARKUP_LANGUAGE="HTML" NAME="Work Phone #" TMPL_ITEM_HOLDER_NAME="SiebControl_1299" TYPE="List Item" UPDATED="11/04/2016 14:57:05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05" UPDATED_BY="SADMIN" CREATED="01/07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07/2002 21:49:12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5" UPDATED_BY="SADMIN" CREATED="11/04/2016 14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2" MARKUP_LANGUAGE="HTML" NAME="City" TMPL_ITEM_HOLDER_NAME="SiebControl_512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5" MARKUP_LANGUAGE="HTML" NAME="Country" TMPL_ITEM_HOLDER_NAME="SiebControl_515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05" UPDATED_BY="SADMIN" CREATED="01/07/2002 21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" TMPL_ITEM_HOLDER_NAME="SiebControl_510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05" UPDATED_BY="SADMIN" CREATED="06/05/2003 09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7" MARKUP_LANGUAGE="HTML" NAME="Fax Phone #" TMPL_ITEM_HOLDER_NAME="SiebControl_507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7/2002 21:49:13" UPDATED_BY="SADMIN" CREATED="01/07/2002 21:4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7/2002 21:49:13" UPDATED_BY="SADMIN" CREATED="01/07/2002 21:4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" TMPL_ITEM_HOLDER_NAME="SiebControl_508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5" UPDATED_BY="SADMIN" CREATED="11/04/2016 14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5" UPDATED_BY="SADMIN" CREATED="11/04/2016 14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9" MARKUP_LANGUAGE="HTML" NAME="Mobile Phone #" TMPL_ITEM_HOLDER_NAME="SiebControl_509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7:0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5" UPDATED_BY="SADMIN" CREATED="12/23/2002 21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5" UPDATED_BY="SADMIN" CREATED="11/04/2016 14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3" MARKUP_LANGUAGE="HTML" NAME="State" TMPL_ITEM_HOLDER_NAME="SiebControl_513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1" MARKUP_LANGUAGE="HTML" NAME="Street Address" TMPL_ITEM_HOLDER_NAME="SiebControl_511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7:05" UPDATED_BY="SADMIN" CREATED="06/05/2003 09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05" UPDATED_BY="SADMIN" CREATED="01/07/2002 21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4" MARKUP_LANGUAGE="HTML" NAME="Zip Code" TMPL_ITEM_HOLDER_NAME="SiebControl_514" TYPE="List Item" UPDATED="11/04/2016 14:57:05" UPDATED_BY="SADMIN" CREATED="01/07/2002 21:49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earch Basic" INACTIVE="N" NAME="Edit" SEQUENCE="0" TYPE="Edit" WEB_TEMPLATE="DotCom Applet Search Basic" UPDATED="11/04/2016 12:37:18" UPDATED_BY="SADMIN" CREATED="11/23/2003 20:10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23/2003 20:31:36" UPDATED_BY="SADMIN" CREATED="11/23/2003 20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4" MARKUP_LANGUAGE="HTML" NAME="Author" TMPL_ITEM_HOLDER_NAME="SiebControl_1304" TYPE="Control" UPDATED="11/04/2016 12:57:54" UPDATED_BY="SADMIN" CREATED="11/23/2003 20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elp" INACTIVE="N" ITEM_IDENTIFIER="143" MARKUP_LANGUAGE="HTML" NAME="ButtonHelp" TMPL_ITEM_HOLDER_NAME="SiebControl_143" TYPE="Control" UPDATED="11/04/2016 12:57:54" UPDATED_BY="SADMIN" CREATED="11/23/2003 20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arch" INACTIVE="N" ITEM_IDENTIFIER="141" MARKUP_LANGUAGE="HTML" NAME="ButtonSearch" TMPL_ITEM_HOLDER_NAME="SiebControl_141" TYPE="Control" UPDATED="11/04/2016 12:57:54" UPDATED_BY="SADMIN" CREATED="11/23/2003 20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 Extension" INACTIVE="N" ITEM_IDENTIFIER="1306" MARKUP_LANGUAGE="HTML" NAME="Filename Extension" TMPL_ITEM_HOLDER_NAME="SiebControl_1306" TYPE="Control" UPDATED="11/04/2016 12:57:54" UPDATED_BY="SADMIN" CREATED="11/23/2003 20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hor" INACTIVE="N" ITEM_IDENTIFIER="1204" MARKUP_LANGUAGE="HTML" NAME="LabelAuthor" TMPL_ITEM_HOLDER_NAME="SiebControl_1204" TYPE="Control" UPDATED="11/04/2016 12:57:54" UPDATED_BY="SADMIN" CREATED="11/23/2003 20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ename Extension" INACTIVE="N" ITEM_IDENTIFIER="1206" MARKUP_LANGUAGE="HTML" NAME="LabelFilename Extension" TMPL_ITEM_HOLDER_NAME="SiebControl_1206" TYPE="Control" UPDATED="11/04/2016 12:57:54" UPDATED_BY="SADMIN" CREATED="11/23/2003 20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N" ITEM_IDENTIFIER="91" MARKUP_LANGUAGE="HTML" NAME="LabelHelpText" TMPL_ITEM_HOLDER_NAME="SiebControl_91" TYPE="Control" UPDATED="11/04/2016 12:57:54" UPDATED_BY="SADMIN" CREATED="11/23/2003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ow Modified Date" INACTIVE="N" ITEM_IDENTIFIER="1205" MARKUP_LANGUAGE="HTML" NAME="LabelRow Modified Date" TMPL_ITEM_HOLDER_NAME="SiebControl_1205" TYPE="Control" UPDATED="11/04/2016 12:57:54" UPDATED_BY="SADMIN" CREATED="11/23/2003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Text" INACTIVE="N" ITEM_IDENTIFIER="1201" MARKUP_LANGUAGE="HTML" NAME="LabelSearchText" TMPL_ITEM_HOLDER_NAME="SiebControl_1201" TYPE="Control" UPDATED="11/04/2016 12:57:54" UPDATED_BY="SADMIN" CREATED="11/23/2003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bject" INACTIVE="N" ITEM_IDENTIFIER="1203" MARKUP_LANGUAGE="HTML" NAME="LabelSubject" TMPL_ITEM_HOLDER_NAME="SiebControl_1203" TYPE="Control" UPDATED="11/04/2016 12:57:54" UPDATED_BY="SADMIN" CREATED="11/23/2003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itle" INACTIVE="N" ITEM_IDENTIFIER="1202" MARKUP_LANGUAGE="HTML" NAME="LabelTitle" TMPL_ITEM_HOLDER_NAME="SiebControl_1202" TYPE="Control" UPDATED="11/04/2016 12:57:54" UPDATED_BY="SADMIN" CREATED="11/23/2003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142" MARKUP_LANGUAGE="HTML" NAME="Reset" TMPL_ITEM_HOLDER_NAME="SiebControl_142" TYPE="Control" UPDATED="11/04/2016 12:57:54" UPDATED_BY="SADMIN" CREATED="11/23/2003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Modified Date" INACTIVE="N" ITEM_IDENTIFIER="1305" MARKUP_LANGUAGE="HTML" NAME="Row Modified Date" TMPL_ITEM_HOLDER_NAME="SiebControl_1305" TYPE="Control" UPDATED="11/04/2016 12:57:54" UPDATED_BY="SADMIN" CREATED="11/23/2003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ext" INACTIVE="N" ITEM_IDENTIFIER="1301" MARKUP_LANGUAGE="HTML" NAME="SearchText" TMPL_ITEM_HOLDER_NAME="SiebControl_1301" TYPE="Control" UPDATED="11/04/2016 12:57:54" UPDATED_BY="SADMIN" CREATED="11/23/2003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" INACTIVE="N" ITEM_IDENTIFIER="1303" MARKUP_LANGUAGE="HTML" NAME="Subject" TMPL_ITEM_HOLDER_NAME="SiebControl_1303" TYPE="Control" UPDATED="11/04/2016 12:57:54" UPDATED_BY="SADMIN" CREATED="11/23/2003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2:57:54" UPDATED_BY="SADMIN" CREATED="11/23/2003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2/08/2000 09:12:5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7:29" UPDATED_BY="SADMIN" CREATED="03/01/2001 22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2" MARKUP_LANGUAGE="HTML" NAME="Comments" TMPL_ITEM_HOLDER_NAME="SiebControl_522" TYPE="List Item" UPDATED="11/04/2016 15:37:29" UPDATED_BY="SADMIN" CREATED="06/05/2003 10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5:37:29" UPDATED_BY="SADMIN" CREATED="06/05/2003 10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ess Code" INACTIVE="N" ITEM_IDENTIFIER="513" MARKUP_LANGUAGE="HTML" NAME="Dress Code" TMPL_ITEM_HOLDER_NAME="SiebControl_513" TYPE="List Item" UPDATED="11/04/2016 15:37:29" UPDATED_BY="SADMIN" CREATED="06/05/2003 10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37:29" UPDATED_BY="SADMIN" CREATED="12/08/2000 09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ize" INACTIVE="N" ITEM_IDENTIFIER="504" MARKUP_LANGUAGE="HTML" NAME="Event Size" TMPL_ITEM_HOLDER_NAME="SiebControl_504" TYPE="List Item" UPDATED="11/04/2016 15:37:29" UPDATED_BY="SADMIN" CREATED="06/05/2003 10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5" MARKUP_LANGUAGE="HTML" NAME="Event Type" TMPL_ITEM_HOLDER_NAME="SiebControl_505" TYPE="List Item" UPDATED="11/04/2016 15:37:29" UPDATED_BY="SADMIN" CREATED="12/08/2000 09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9" MARKUP_LANGUAGE="HTML" NAME="Fee Type" TMPL_ITEM_HOLDER_NAME="SiebControl_509" TYPE="List Item" UPDATED="11/04/2016 15:37:29" UPDATED_BY="SADMIN" CREATED="06/05/2003 10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6:26" UPDATED_BY="SADMIN" CREATED="12/08/2000 09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6:26" UPDATED_BY="SADMIN" CREATED="12/08/2000 09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29" UPDATED_BY="SADMIN" CREATED="03/01/2001 22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Group" INACTIVE="N" ITEM_IDENTIFIER="516" MARKUP_LANGUAGE="HTML" NAME="Host Group" TMPL_ITEM_HOLDER_NAME="SiebControl_516" TYPE="List Item" UPDATED="11/04/2016 15:37:29" UPDATED_BY="SADMIN" CREATED="06/05/2003 10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29" UPDATED_BY="SADMIN" CREATED="12/23/2002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7:29" UPDATED_BY="SADMIN" CREATED="12/23/2002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ation Deadline" INACTIVE="N" ITEM_IDENTIFIER="515" MARKUP_LANGUAGE="HTML" NAME="Invitation Deadline" TMPL_ITEM_HOLDER_NAME="SiebControl_515" TYPE="List Item" UPDATED="11/04/2016 15:37:29" UPDATED_BY="SADMIN" CREATED="06/05/2003 10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7:29" UPDATED_BY="SADMIN" CREATED="04/07/2001 04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7:29" UPDATED_BY="SADMIN" CREATED="04/07/2001 04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29" UPDATED_BY="SADMIN" CREATED="11/04/2016 15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9" UPDATED_BY="SADMIN" CREATED="11/04/2016 15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29" UPDATED_BY="SADMIN" CREATED="12/08/2000 09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29" UPDATED_BY="SADMIN" CREATED="12/08/2000 09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17" MARKUP_LANGUAGE="HTML" NAME="Objective" TMPL_ITEM_HOLDER_NAME="SiebControl_517" TYPE="List Item" UPDATED="11/04/2016 15:37:29" UPDATED_BY="SADMIN" CREATED="06/05/2003 10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Fee" INACTIVE="N" ITEM_IDENTIFIER="510" MARKUP_LANGUAGE="HTML" NAME="Participation Fee" TMPL_ITEM_HOLDER_NAME="SiebControl_510" TYPE="List Item" UPDATED="11/04/2016 15:37:29" UPDATED_BY="SADMIN" CREATED="06/05/2003 10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5:37:29" UPDATED_BY="SADMIN" CREATED="04/05/2001 17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7:29" UPDATED_BY="SADMIN" CREATED="03/01/2001 22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7:29" UPDATED_BY="SADMIN" CREATED="04/07/2001 04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7:29" UPDATED_BY="SADMIN" CREATED="04/07/2001 04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7:29" UPDATED_BY="SADMIN" CREATED="04/07/2001 04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9" UPDATED_BY="SADMIN" CREATED="11/04/2016 15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Event Name" INACTIVE="N" ITEM_IDENTIFIER="506" MARKUP_LANGUAGE="HTML" NAME="Related Event Name" TMPL_ITEM_HOLDER_NAME="SiebControl_506" TYPE="List Item" UPDATED="11/04/2016 15:37:29" UPDATED_BY="SADMIN" CREATED="06/05/2003 10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37:29" UPDATED_BY="SADMIN" CREATED="12/08/2000 09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37:29" UPDATED_BY="SADMIN" CREATED="12/08/2000 09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Member Login" INACTIVE="N" ITEM_IDENTIFIER="511" MARKUP_LANGUAGE="HTML" NAME="Team Member Login" TMPL_ITEM_HOLDER_NAME="SiebControl_511" TYPE="List Item" UPDATED="11/04/2016 15:37:29" UPDATED_BY="SADMIN" CREATED="06/05/2003 10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Coverage" INACTIVE="N" ITEM_IDENTIFIER="514" MARKUP_LANGUAGE="HTML" NAME="Travel Coverage" TMPL_ITEM_HOLDER_NAME="SiebControl_514" TYPE="List Item" UPDATED="11/04/2016 15:37:29" UPDATED_BY="SADMIN" CREATED="06/05/2003 10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8" MARKUP_LANGUAGE="HTML" NAME="URL" TMPL_ITEM_HOLDER_NAME="SiebControl_508" TYPE="List Item" UPDATED="11/04/2016 15:37:29" UPDATED_BY="SADMIN" CREATED="06/05/2003 10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519" MARKUP_LANGUAGE="HTML" NAME="Venue City" TMPL_ITEM_HOLDER_NAME="SiebControl_519" TYPE="List Item" UPDATED="11/04/2016 15:37:29" UPDATED_BY="SADMIN" CREATED="12/08/2000 09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521" MARKUP_LANGUAGE="HTML" NAME="Venue Country" TMPL_ITEM_HOLDER_NAME="SiebControl_521" TYPE="List Item" UPDATED="11/04/2016 15:37:29" UPDATED_BY="SADMIN" CREATED="12/08/2000 09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518" MARKUP_LANGUAGE="HTML" NAME="Venue Name" TMPL_ITEM_HOLDER_NAME="SiebControl_518" TYPE="List Item" UPDATED="11/04/2016 15:37:29" UPDATED_BY="SADMIN" CREATED="12/08/2000 09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520" MARKUP_LANGUAGE="HTML" NAME="Venue State" TMPL_ITEM_HOLDER_NAME="SiebControl_520" TYPE="List Item" UPDATED="11/04/2016 15:37:29" UPDATED_BY="SADMIN" CREATED="12/08/2000 09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ew Mode. Edit Mode is removed" EXT_WEB_TEMPLATE="Popup Query" INACTIVE="N" NAME="Query" SEQUENCE="0" TYPE="Query" WEB_TEMPLATE="Popup Query" UPDATED="11/04/2016 12:37:18" UPDATED_BY="SADMIN" CREATED="06/05/2003 02:15:3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10" MARKUP_LANGUAGE="HTML" NAME="Description" TMPL_ITEM_HOLDER_NAME="SiebControl_1310" TYPE="List Item" UPDATED="11/04/2016 15:37:29" UPDATED_BY="SADMIN" CREATED="10/08/2003 0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5:37:29" UPDATED_BY="SADMIN" CREATED="06/05/2003 10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302" MARKUP_LANGUAGE="HTML" NAME="Event Type" TMPL_ITEM_HOLDER_NAME="SiebControl_1302" TYPE="List Item" UPDATED="11/04/2016 15:37:29" UPDATED_BY="SADMIN" CREATED="06/05/2003 10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29" UPDATED_BY="SADMIN" CREATED="06/05/2003 10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29" UPDATED_BY="SADMIN" CREATED="06/05/2003 10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5:37:29" UPDATED_BY="SADMIN" CREATED="06/05/2003 10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5:37:29" UPDATED_BY="SADMIN" CREATED="06/05/2003 10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29" UPDATED_BY="SADMIN" CREATED="10/08/2003 0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9" MARKUP_LANGUAGE="HTML" NAME="UndoQuery-1" TMPL_ITEM_HOLDER_NAME="SiebControl_109" TYPE="Control" UPDATED="11/04/2016 15:37:29" UPDATED_BY="SADMIN" CREATED="06/05/2003 10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1307" MARKUP_LANGUAGE="HTML" NAME="Venue City" TMPL_ITEM_HOLDER_NAME="SiebControl_1307" TYPE="List Item" UPDATED="11/04/2016 15:37:29" UPDATED_BY="SADMIN" CREATED="06/05/2003 10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1309" MARKUP_LANGUAGE="HTML" NAME="Venue Country" TMPL_ITEM_HOLDER_NAME="SiebControl_1309" TYPE="List Item" UPDATED="11/04/2016 15:37:29" UPDATED_BY="SADMIN" CREATED="06/05/2003 10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1306" MARKUP_LANGUAGE="HTML" NAME="Venue Name" TMPL_ITEM_HOLDER_NAME="SiebControl_1306" TYPE="List Item" UPDATED="11/04/2016 15:37:29" UPDATED_BY="SADMIN" CREATED="06/05/2003 10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1308" MARKUP_LANGUAGE="HTML" NAME="Venue State" TMPL_ITEM_HOLDER_NAME="SiebControl_1308" TYPE="List Item" UPDATED="11/04/2016 15:37:29" UPDATED_BY="SADMIN" CREATED="06/05/2003 10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ctivity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5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5" UPDATED_BY="SADMIN" CREATED="11/04/2016 1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04" MARKUP_LANGUAGE="HTML" NAME="Assignment Excluded" TMPL_ITEM_HOLDER_NAME="SiebControl_504" TYPE="List Item" UPDATED="11/04/2016 13:57:55" UPDATED_BY="SADMIN" CREATED="06/05/2003 07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7:55" UPDATED_BY="SADMIN" CREATED="06/05/2003 07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Field Service" EXT_EXPRESSION="GetProfileAttr(&amp;quot;ApplicationName&amp;quot;) = &amp;quot;Siebel Field Service&amp;quot;" INACTIVE="Y" ITEM_IDENTIFIER="501" MARKUP_LANGUAGE="HTML" NAME="Due" TMPL_ITEM_HOLDER_NAME="SiebControl_501" TYPE="List Item" UPDATED="11/04/2016 13:57:55" UPDATED_BY="SADMIN" CREATED="06/05/2003 07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Record" INACTIVE="Y" ITEM_IDENTIFIER="132" MARKUP_LANGUAGE="HTML" NAME="EditRecord- Marked for Deletion" TMPL_ITEM_HOLDER_NAME="SiebControl_132" TYPE="Control" UPDATED="11/04/2016 13:57:55" UPDATED_BY="SADMIN" CREATED="06/05/2003 07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Set" INACTIVE="Y" ITEM_IDENTIFIER="123" MARKUP_LANGUAGE="HTML" NAME="GotoNextSet- Marked for Deletion" TYPE="Control" UPDATED="06/05/2003 07:37:51" UPDATED_BY="SADMIN" CREATED="06/05/2003 07:3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Set" INACTIVE="Y" ITEM_IDENTIFIER="122" MARKUP_LANGUAGE="HTML" NAME="GotoPreviousSet- Marked for Deletion" TYPE="Control" UPDATED="06/05/2003 07:37:51" UPDATED_BY="SADMIN" CREATED="06/05/2003 07:3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55" UPDATED_BY="SADMIN" CREATED="11/04/2016 1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5" UPDATED_BY="SADMIN" CREATED="11/04/2016 1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5" MARKUP_LANGUAGE="HTML" NAME="Name" TMPL_ITEM_HOLDER_NAME="SiebControl_505" TYPE="List Item" UPDATED="11/04/2016 13:57:55" UPDATED_BY="SADMIN" CREATED="06/05/2003 07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55" UPDATED_BY="SADMIN" CREATED="06/05/2003 07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EXT_EXPRESSION="(GetProfileAttr(&amp;quot;ApplicationName&amp;quot;) &amp;lt;&amp;gt; &amp;quot;Siebel Field Service&amp;quot;)" INACTIVE="N" ITEM_IDENTIFIER="501" MARKUP_LANGUAGE="HTML" NAME="Planned" TMPL_ITEM_HOLDER_NAME="SiebControl_501" TYPE="List Item" UPDATED="11/04/2016 13:57:55" UPDATED_BY="SADMIN" CREATED="06/05/2003 07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55" UPDATED_BY="SADMIN" CREATED="06/05/2003 07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5" UPDATED_BY="SADMIN" CREATED="11/04/2016 1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Template" TMPL_ITEM_HOLDER_NAME="SiebControl_502" TYPE="List Item" UPDATED="11/04/2016 13:57:55" UPDATED_BY="SADMIN" CREATED="06/05/2003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5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5" UPDATED_BY="SADMIN" CREATED="11/04/2016 1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01" MARKUP_LANGUAGE="HTML" NAME="Assignment Excluded" TMPL_ITEM_HOLDER_NAME="SiebControl_2301" TYPE="List Item" UPDATED="11/04/2016 13:57:55" UPDATED_BY="SADMIN" CREATED="06/05/2003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57:55" UPDATED_BY="SADMIN" CREATED="06/05/2003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5" UPDATED_BY="SADMIN" CREATED="11/04/2016 1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1" MARKUP_LANGUAGE="HTML" NAME="Planned" TMPL_ITEM_HOLDER_NAME="SiebControl_1801" TYPE="List Item" UPDATED="11/04/2016 13:57:55" UPDATED_BY="SADMIN" CREATED="06/05/2003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5" UPDATED_BY="SADMIN" CREATED="11/04/2016 1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List Item" UPDATED="11/04/2016 13:57:55" UPDATED_BY="SADMIN" CREATED="06/05/2003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57:55" UPDATED_BY="SADMIN" CREATED="06/05/2003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55" UPDATED_BY="SADMIN" CREATED="06/05/2003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57:55" UPDATED_BY="SADMIN" CREATED="06/05/2003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55" UPDATED_BY="SADMIN" CREATED="06/05/2003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5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5" UPDATED_BY="SADMIN" CREATED="11/04/2016 1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04" MARKUP_LANGUAGE="HTML" NAME="Assignment Excluded" TMPL_ITEM_HOLDER_NAME="SiebControl_504" TYPE="List Item" UPDATED="11/04/2016 13:57:55" UPDATED_BY="SADMIN" CREATED="06/05/2003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55" UPDATED_BY="SADMIN" CREATED="06/05/2003 07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7:55" UPDATED_BY="SADMIN" CREATED="06/05/2003 07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used anymore, now based on Planned to calculate the lead." CONTROL="Due" EXPRESSION="Siebel Field Service" EXT_EXPRESSION="GetProfileAttr(&amp;quot;ApplicationName&amp;quot;) = &amp;quot;Siebel Field Service&amp;quot;" INACTIVE="Y" ITEM_IDENTIFIER="501" MARKUP_LANGUAGE="HTML" NAME="Due" TMPL_ITEM_HOLDER_NAME="SiebControl_501" TYPE="List Item" UPDATED="11/04/2016 13:57:55" UPDATED_BY="SADMIN" CREATED="06/05/2003 07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55" UPDATED_BY="SADMIN" CREATED="07/01/2003 19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Set" INACTIVE="Y" ITEM_IDENTIFIER="123" MARKUP_LANGUAGE="HTML" NAME="GotoNextSet- Marked for Deletion" TYPE="Control" UPDATED="06/05/2003 07:37:53" UPDATED_BY="SADMIN" CREATED="06/05/2003 07:3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Set" INACTIVE="Y" ITEM_IDENTIFIER="122" MARKUP_LANGUAGE="HTML" NAME="GotoPreviousSet- Marked for Deletion" TYPE="Control" UPDATED="06/05/2003 07:37:53" UPDATED_BY="SADMIN" CREATED="06/05/2003 07:3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55" UPDATED_BY="SADMIN" CREATED="11/04/2016 1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5" UPDATED_BY="SADMIN" CREATED="11/04/2016 1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5" MARKUP_LANGUAGE="HTML" NAME="Name" TMPL_ITEM_HOLDER_NAME="SiebControl_505" TYPE="List Item" UPDATED="11/04/2016 13:57:55" UPDATED_BY="SADMIN" CREATED="06/05/2003 07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55" UPDATED_BY="SADMIN" CREATED="07/01/2003 19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55" UPDATED_BY="SADMIN" CREATED="06/05/2003 07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EXT_EXPRESSION="(GetProfileAttr(&amp;quot;ApplicationName&amp;quot;) &amp;lt;&amp;gt; &amp;quot;Siebel Field Service&amp;quot;)" INACTIVE="N" ITEM_IDENTIFIER="501" MARKUP_LANGUAGE="HTML" NAME="Planned" TMPL_ITEM_HOLDER_NAME="SiebControl_501" TYPE="List Item" UPDATED="11/04/2016 13:57:55" UPDATED_BY="SADMIN" CREATED="06/05/2003 07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55" UPDATED_BY="SADMIN" CREATED="06/05/2003 07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55" UPDATED_BY="SADMIN" CREATED="11/12/2003 2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5" UPDATED_BY="SADMIN" CREATED="11/04/2016 1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Template" TMPL_ITEM_HOLDER_NAME="SiebControl_502" TYPE="List Item" UPDATED="11/04/2016 13:57:55" UPDATED_BY="SADMIN" CREATED="06/05/2003 07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7:55" UPDATED_BY="SADMIN" CREATED="06/05/2003 07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55" UPDATED_BY="SADMIN" CREATED="07/01/2003 19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599" MARKUP_LANGUAGE="HTML" NAME="WriteRecord" TMPL_ITEM_HOLDER_NAME="SiebControl_599" TYPE="Control" UPDATED="11/04/2016 13:57:55" UPDATED_BY="SADMIN" CREATED="06/05/2003 07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Solu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8/04/2004 17:50:3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AddRecord" INACTIVE="N" ITEM_IDENTIFIER="152" MARKUP_LANGUAGE="HTML" MODE="DefaultOnly" NAME="AddRecord" TMPL_ITEM_HOLDER_NAME="SiebControl_152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4/2004 17:50:33" UPDATED_BY="SADMIN" CREATED="08/04/2004 17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4/2004 17:50:33" UPDATED_BY="SADMIN" CREATED="08/04/2004 17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2" MARKUP_LANGUAGE="HTML" NAME="Solution" TMPL_ITEM_HOLDER_NAME="SiebControl_502" TYPE="List Item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8/04/2004 17:50:3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303" MARKUP_LANGUAGE="HTML" NAME="FAQ" TMPL_ITEM_HOLDER_NAME="SiebControl_1303" TYPE="List Item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01" MARKUP_LANGUAGE="HTML" NAME="Solution" TMPL_ITEM_HOLDER_NAME="SiebControl_1301" TYPE="List Item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43:04" UPDATED_BY="SADMIN" CREATED="08/04/2004 17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Translation List Applet (RO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38" UPDATED_BY="SADMIN" CREATED="11/04/2016 14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3:37" UPDATED_BY="SADMIN" CREATED="09/11/2003 06:5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3:37" UPDATED_BY="SADMIN" CREATED="09/11/2003 06:5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38" UPDATED_BY="SADMIN" CREATED="11/04/2016 14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38" UPDATED_BY="SADMIN" CREATED="11/04/2016 14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Default Flg" INACTIVE="N" ITEM_IDENTIFIER="507" MARKUP_LANGUAGE="HTML" NAME="PIM Default Flg" TMPL_ITEM_HOLDER_NAME="SiebControl_507" TYPE="List Item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Value" INACTIVE="N" ITEM_IDENTIFIER="505" MARKUP_LANGUAGE="HTML" NAME="PIM LIC" TMPL_ITEM_HOLDER_NAME="SiebControl_505" TYPE="List Item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LIC Type" INACTIVE="N" ITEM_IDENTIFIER="504" MARKUP_LANGUAGE="HTML" NAME="PIM LIC Type" TMPL_ITEM_HOLDER_NAME="SiebControl_504" TYPE="List Item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38" UPDATED_BY="SADMIN" CREATED="10/08/2003 01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38" UPDATED_BY="SADMIN" CREATED="11/04/2016 14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Default" INACTIVE="N" ITEM_IDENTIFIER="506" MARKUP_LANGUAGE="HTML" NAME="Siebel Default" TMPL_ITEM_HOLDER_NAME="SiebControl_506" TYPE="List Item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Value" INACTIVE="N" ITEM_IDENTIFIER="503" MARKUP_LANGUAGE="HTML" NAME="Siebel LIC" TMPL_ITEM_HOLDER_NAME="SiebControl_503" TYPE="List Item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LIC Type" INACTIVE="N" ITEM_IDENTIFIER="502" MARKUP_LANGUAGE="HTML" NAME="Siebel LIC Type" TMPL_ITEM_HOLDER_NAME="SiebControl_502" TYPE="List Item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38" UPDATED_BY="SADMIN" CREATED="09/11/2003 06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Child Track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GanttChart Basic (Marketing)" INACTIVE="N" NAME="Edit" SEQUENCE="0" TYPE="Edit" WEB_TEMPLATE="Applet New GanttChart Basic (Marketing)" UPDATED="11/04/2016 12:37:18" UPDATED_BY="SADMIN" CREATED="06/19/2004 14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1" UPDATED_BY="SADMIN" CREATED="11/04/2016 15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QueryAssistant" INACTIVE="N" ITEM_IDENTIFIER="126" MARKUP_LANGUAGE="HTML" NAME="Button QueryAssistant" TMPL_ITEM_HOLDER_NAME="SiebControl_126" TYPE="Control" UPDATED="11/04/2016 15:37:21" UPDATED_BY="SADMIN" CREATED="06/19/2004 15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" INACTIVE="N" ITEM_IDENTIFIER="110" MARKUP_LANGUAGE="HTML" NAME="Filter" TMPL_ITEM_HOLDER_NAME="SiebControl_110" TYPE="Control" UPDATED="11/04/2016 15:37:21" UPDATED_BY="SADMIN" CREATED="06/19/2004 15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1301" MARKUP_LANGUAGE="HTML" NAME="GanttCtrl" TMPL_ITEM_HOLDER_NAME="SiebControl_1301" TYPE="Control" UPDATED="11/04/2016 15:37:21" UPDATED_BY="SADMIN" CREATED="06/19/2004 15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1" UPDATED_BY="SADMIN" CREATED="11/04/2016 15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21" UPDATED_BY="SADMIN" CREATED="06/19/2004 15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11" MARKUP_LANGUAGE="HTML" NAME="Print" TMPL_ITEM_HOLDER_NAME="SiebControl_111" TYPE="Control" UPDATED="11/04/2016 15:37:21" UPDATED_BY="SADMIN" CREATED="06/19/2004 15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2" MARKUP_LANGUAGE="HTML" NAME="ToggleListRowCount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Approval Status" INACTIVE="N" ITEM_IDENTIFIER="1327" MARKUP_LANGUAGE="HTML" NAME="Y-Column-Approval Status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End" INACTIVE="N" ITEM_IDENTIFIER="1325" MARKUP_LANGUAGE="HTML" NAME="Y-Column-End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Execution Period" INACTIVE="N" ITEM_IDENTIFIER="1329" MARKUP_LANGUAGE="HTML" NAME="Y-Column-Execution Period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Lead Partner" INACTIVE="N" ITEM_IDENTIFIER="1331" MARKUP_LANGUAGE="HTML" NAME="Y-Column-Lead Partner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Name" INACTIVE="N" ITEM_IDENTIFIER="1323" MARKUP_LANGUAGE="HTML" NAME="Y-Column-Name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Region" INACTIVE="N" ITEM_IDENTIFIER="1328" MARKUP_LANGUAGE="HTML" NAME="Y-Column-Region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Start" INACTIVE="N" ITEM_IDENTIFIER="1324" MARKUP_LANGUAGE="HTML" NAME="Y-Column-Start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Status" INACTIVE="N" ITEM_IDENTIFIER="1326" MARKUP_LANGUAGE="HTML" NAME="Y-Column-Status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Type" INACTIVE="N" ITEM_IDENTIFIER="1330" MARKUP_LANGUAGE="HTML" NAME="Y-Column-Type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Wrapup Feedback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5/16/2007 04:45:2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19:33" UPDATED_BY="SADMIN" CREATED="05/16/2007 0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19:33" UPDATED_BY="SADMIN" CREATED="05/16/2007 0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19:33" UPDATED_BY="SADMIN" CREATED="05/16/2007 0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Customer Service Goto 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TYPE="Base" WEB_TEMPLATE="DotCom Applet Links" UPDATED="11/04/2016 12:37:17" UPDATED_BY="SADMIN" CREATED="06/05/2003 02:02:06" CREATED_BY="SADMIN" EXT_REC_TABLES="S_APPL_WTMPL_RX"&gt;</w:t>
              <w:br/>
              <w:tab/>
              <w:tab/>
              <w:tab/>
              <w:tab/>
              <w:t>&lt;APPLET_WEB_TEMPLATE_ITEM CONTROL="HTML Hidden" INACTIVE="N" ITEM_IDENTIFIER="1301" MARKUP_LANGUAGE="HTML" NAME="HTML Hidden" TMPL_ITEM_HOLDER_NAME="SiebControl_1301" TYPE="Control" UPDATED="11/04/2016 13:25:30" UPDATED_BY="SADMIN" CREATED="06/05/2003 06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302" MARKUP_LANGUAGE="HTML" NAME="HTML Hidden2" TMPL_ITEM_HOLDER_NAME="SiebControl_1302" TYPE="Control" UPDATED="11/04/2016 13:25:30" UPDATED_BY="SADMIN" CREATED="06/05/2003 06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303" MARKUP_LANGUAGE="HTML" NAME="HTML Hidden3" TMPL_ITEM_HOLDER_NAME="SiebControl_1303" TYPE="Control" UPDATED="11/04/2016 13:25:30" UPDATED_BY="SADMIN" CREATED="06/05/2003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4" INACTIVE="N" ITEM_IDENTIFIER="1304" MARKUP_LANGUAGE="HTML" NAME="HTML Hidden4" TMPL_ITEM_HOLDER_NAME="SiebControl_1304" TYPE="Control" UPDATED="11/04/2016 13:25:30" UPDATED_BY="SADMIN" CREATED="06/05/2003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5" INACTIVE="N" ITEM_IDENTIFIER="1305" MARKUP_LANGUAGE="HTML" NAME="HTML Hidden5" TMPL_ITEM_HOLDER_NAME="SiebControl_1305" TYPE="Control" UPDATED="11/04/2016 13:25:30" UPDATED_BY="SADMIN" CREATED="06/05/2003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6" INACTIVE="N" ITEM_IDENTIFIER="1306" MARKUP_LANGUAGE="HTML" NAME="HTML Hidden6" TMPL_ITEM_HOLDER_NAME="SiebControl_1306" TYPE="Control" UPDATED="11/04/2016 13:25:30" UPDATED_BY="SADMIN" CREATED="06/05/2003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7" INACTIVE="N" ITEM_IDENTIFIER="1307" MARKUP_LANGUAGE="HTML" NAME="HTML Hidden7" TMPL_ITEM_HOLDER_NAME="SiebControl_1307" TYPE="Control" UPDATED="11/04/2016 13:25:30" UPDATED_BY="SADMIN" CREATED="06/05/2003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8" INACTIVE="N" ITEM_IDENTIFIER="1308" MARKUP_LANGUAGE="HTML" NAME="HTML Hidden8" TMPL_ITEM_HOLDER_NAME="SiebControl_1308" TYPE="Control" UPDATED="11/04/2016 13:25:30" UPDATED_BY="SADMIN" CREATED="06/05/2003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AQ" INACTIVE="N" ITEM_IDENTIFIER="1109" MARKUP_LANGUAGE="HTML" NAME="LinkFAQ" TMPL_ITEM_HOLDER_NAME="SiebControl_1109" TYPE="Control" UPDATED="11/04/2016 13:25:30" UPDATED_BY="SADMIN" CREATED="06/05/2003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orm" INACTIVE="N" ITEM_IDENTIFIER="1108" MARKUP_LANGUAGE="HTML" NAME="LinkForm" TMPL_ITEM_HOLDER_NAME="SiebControl_1108" TYPE="Control" UPDATED="11/04/2016 13:25:30" UPDATED_BY="SADMIN" CREATED="06/05/2003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OrderCheck" INACTIVE="N" ITEM_IDENTIFIER="1105" MARKUP_LANGUAGE="HTML" NAME="LinkOrderCheck" TMPL_ITEM_HOLDER_NAME="SiebControl_1105" TYPE="Control" UPDATED="11/04/2016 13:25:30" UPDATED_BY="SADMIN" CREATED="06/05/2003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ReportProblem" INACTIVE="N" ITEM_IDENTIFIER="1107" MARKUP_LANGUAGE="HTML" NAME="LinkReportProblem" TMPL_ITEM_HOLDER_NAME="SiebControl_1107" TYPE="Control" UPDATED="11/04/2016 13:25:30" UPDATED_BY="SADMIN" CREATED="06/05/2003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RequestBankCheck" INACTIVE="N" ITEM_IDENTIFIER="1106" MARKUP_LANGUAGE="HTML" NAME="LinkRequestBankCheck" TMPL_ITEM_HOLDER_NAME="SiebControl_1106" TYPE="Control" UPDATED="11/04/2016 13:25:30" UPDATED_BY="SADMIN" CREATED="06/05/2003 06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RequestCheckCopy" INACTIVE="N" ITEM_IDENTIFIER="1103" MARKUP_LANGUAGE="HTML" NAME="LinkRequestCheckCopy" TMPL_ITEM_HOLDER_NAME="SiebControl_1103" TYPE="Control" UPDATED="11/04/2016 13:25:30" UPDATED_BY="SADMIN" CREATED="06/05/2003 06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RequestStatement" INACTIVE="N" ITEM_IDENTIFIER="1102" MARKUP_LANGUAGE="HTML" NAME="LinkRequestStatement" TMPL_ITEM_HOLDER_NAME="SiebControl_1102" TYPE="Control" UPDATED="11/04/2016 13:25:30" UPDATED_BY="SADMIN" CREATED="06/05/2003 06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RequestStopPayment" INACTIVE="N" ITEM_IDENTIFIER="1104" MARKUP_LANGUAGE="HTML" NAME="LinkRequestStopPayment" TMPL_ITEM_HOLDER_NAME="SiebControl_1104" TYPE="Control" UPDATED="11/04/2016 13:25:30" UPDATED_BY="SADMIN" CREATED="06/05/2003 06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ummary" INACTIVE="N" ITEM_IDENTIFIER="1101" MARKUP_LANGUAGE="HTML" NAME="LinkSummary" TMPL_ITEM_HOLDER_NAME="SiebControl_1101" TYPE="Control" UPDATED="11/04/2016 13:25:30" UPDATED_BY="SADMIN" CREATED="06/05/2003 06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Package Response Form Applet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Used for Search Preview" EXT_WEB_TEMPLATE="Applet Form Grid Layout" INACTIVE="N" NAME="Base" SEQUENCE="0" TYPE="Base" WEB_TEMPLATE="Applet Form Grid Layout" UPDATED="11/04/2016 12:37:18" UPDATED_BY="SADMIN" CREATED="07/12/2003 09:1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2" UPDATED_BY="SADMIN" CREATED="11/04/2016 1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vailSubstitutions" GRID_PROPERTY="FormattedHtml" INACTIVE="N" ITEM_IDENTIFIER="31025" MARKUP_LANGUAGE="HTML" NAME="AvailSubstitutions" ROW_SPAN="18" TMPL_ITEM_HOLDER_NAME="SiebControl_31_25" TYPE="Control" UPDATED="11/04/2016 12:43:02" UPDATED_BY="SADMIN" CREATED="07/12/2003 09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7.7 set label height of large text field to 24 pixels" CONTROL="AvailSubstitutions" GRID_PROPERTY="FormattedLabel" INACTIVE="N" ITEM_IDENTIFIER="31002" MARKUP_LANGUAGE="HTML" NAME="AvailSubstitutionsLabel" ROW_SPAN="3" TYPE="Control" UPDATED="12/05/2003 16:27:03" UPDATED_BY="SADMIN" CREATED="07/12/2003 09:4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3:02" UPDATED_BY="SADMIN" CREATED="07/12/2003 09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3:02" UPDATED_BY="SADMIN" CREATED="07/12/2003 09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3:02" UPDATED_BY="SADMIN" CREATED="11/04/2016 1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TML Flag" GRID_PROPERTY="FormattedLabel" INACTIVE="N" ITEM_IDENTIFIER="15009" MARKUP_LANGUAGE="HTML" NAME="HTML FlagLabel" ROW_SPAN="3" TYPE="Control" UPDATED="11/23/2003 20:26:06" UPDATED_BY="SADMIN" CREATED="07/12/2003 09:4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1" CONTROL="HTML FormSection" GRID_PROPERTY="FormattedHtml" INACTIVE="N" ITEM_IDENTIFIER="2051" MARKUP_LANGUAGE="HTML" NAME="HTML FormSection" ROW_SPAN="3" TMPL_ITEM_HOLDER_NAME="SiebControl_2_51" TYPE="Control" UPDATED="11/04/2016 12:43:02" UPDATED_BY="SADMIN" CREATED="07/12/2003 09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HTML FormSection2" GRID_PROPERTY="FormattedHtml" INACTIVE="N" ITEM_IDENTIFIER="24002" MARKUP_LANGUAGE="HTML" NAME="HTML FormSection2" ROW_SPAN="3" TMPL_ITEM_HOLDER_NAME="SiebControl_24_2" TYPE="Control" UPDATED="11/04/2016 12:43:02" UPDATED_BY="SADMIN" CREATED="07/12/2003 09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HTML FormSection3" GRID_PROPERTY="FormattedHtml" INACTIVE="N" ITEM_IDENTIFIER="2002" MARKUP_LANGUAGE="HTML" NAME="HTML FormSection3" ROW_SPAN="3" TMPL_ITEM_HOLDER_NAME="SiebControl_2_2" TYPE="Control" UPDATED="11/04/2016 12:43:02" UPDATED_BY="SADMIN" CREATED="07/12/2003 09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2" UPDATED_BY="SADMIN" CREATED="11/04/2016 1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blic" GRID_PROPERTY="FormattedHtml" INACTIVE="N" ITEM_IDENTIFIER="15025" MARKUP_LANGUAGE="HTML" NAME="Public" ROW_SPAN="3" TMPL_ITEM_HOLDER_NAME="SiebControl_15_25" TYPE="Control" UPDATED="11/04/2016 12:43:02" UPDATED_BY="SADMIN" CREATED="07/12/2003 09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blic Flag" GRID_PROPERTY="FormattedHtml" INACTIVE="N" ITEM_IDENTIFIER="18025" MARKUP_LANGUAGE="HTML" NAME="Public Flag" ROW_SPAN="3" TMPL_ITEM_HOLDER_NAME="SiebControl_18_25" TYPE="Control" UPDATED="11/04/2016 12:43:02" UPDATED_BY="SADMIN" CREATED="07/12/2003 09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ublic" GRID_PROPERTY="FormattedLabel" INACTIVE="N" ITEM_IDENTIFIER="18016" MARKUP_LANGUAGE="HTML" NAME="PublicLabel" ROW_SPAN="3" TYPE="Control" UPDATED="11/23/2003 20:26:06" UPDATED_BY="SADMIN" CREATED="07/12/2003 09:4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3:02" UPDATED_BY="SADMIN" CREATED="11/23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2" UPDATED_BY="SADMIN" CREATED="11/04/2016 1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cipientGroup" GRID_PROPERTY="FormattedHtml" INACTIVE="N" ITEM_IDENTIFIER="28025" MARKUP_LANGUAGE="HTML" NAME="RecipientGroup" ROW_SPAN="3" TMPL_ITEM_HOLDER_NAME="SiebControl_28_25" TYPE="Control" UPDATED="11/04/2016 12:43:02" UPDATED_BY="SADMIN" CREATED="07/12/2003 09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cipientGroup" GRID_PROPERTY="FormattedLabel" INACTIVE="N" ITEM_IDENTIFIER="28007" MARKUP_LANGUAGE="HTML" NAME="RecipientGroupLabel" ROW_SPAN="3" TYPE="Control" UPDATED="11/23/2003 20:26:06" UPDATED_BY="SADMIN" CREATED="07/12/2003 09:4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Subject" GRID_PROPERTY="FormattedHtml" INACTIVE="N" ITEM_IDENTIFIER="6066" MARKUP_LANGUAGE="HTML" NAME="Subject" ROW_SPAN="3" TMPL_ITEM_HOLDER_NAME="SiebControl_6_66" TYPE="Control" UPDATED="11/04/2016 12:43:02" UPDATED_BY="SADMIN" CREATED="07/12/2003 09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ject" GRID_PROPERTY="FormattedLabel" INACTIVE="N" ITEM_IDENTIFIER="6056" MARKUP_LANGUAGE="HTML" NAME="SubjectLabel" ROW_SPAN="3" TYPE="Control" UPDATED="11/23/2003 20:26:06" UPDATED_BY="SADMIN" CREATED="07/12/2003 09:4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mplateLanguage" GRID_PROPERTY="FormattedHtml" INACTIVE="N" ITEM_IDENTIFIER="9025" MARKUP_LANGUAGE="HTML" NAME="TemplateLanguage" ROW_SPAN="3" TMPL_ITEM_HOLDER_NAME="SiebControl_9_25" TYPE="Control" UPDATED="11/04/2016 12:43:02" UPDATED_BY="SADMIN" CREATED="07/12/2003 09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mplateLanguage" GRID_PROPERTY="FormattedLabel" INACTIVE="N" ITEM_IDENTIFIER="9014" MARKUP_LANGUAGE="HTML" NAME="TemplateLanguageLabel" ROW_SPAN="3" TYPE="Control" UPDATED="11/23/2003 20:26:07" UPDATED_BY="SADMIN" CREATED="07/12/2003 09:4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mplateLocale" GRID_PROPERTY="FormattedHtml" INACTIVE="N" ITEM_IDENTIFIER="12025" MARKUP_LANGUAGE="HTML" NAME="TemplateLocale" ROW_SPAN="3" TMPL_ITEM_HOLDER_NAME="SiebControl_12_25" TYPE="Control" UPDATED="11/04/2016 12:43:02" UPDATED_BY="SADMIN" CREATED="07/12/2003 09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mplateLocale" GRID_PROPERTY="FormattedLabel" INACTIVE="N" ITEM_IDENTIFIER="12005" MARKUP_LANGUAGE="HTML" NAME="TemplateLocaleLabel" ROW_SPAN="3" TYPE="Control" UPDATED="11/23/2003 20:26:07" UPDATED_BY="SADMIN" CREATED="07/12/2003 09:4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TemplateText" GRID_PROPERTY="FormattedHtml" INACTIVE="N" ITEM_IDENTIFIER="9066" MARKUP_LANGUAGE="HTML" NAME="TemplateText" ROW_SPAN="42" TMPL_ITEM_HOLDER_NAME="SiebControl_9_66" TYPE="Control" UPDATED="11/04/2016 12:43:02" UPDATED_BY="SADMIN" CREATED="07/12/2003 09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TemplateText" GRID_PROPERTY="FormattedLabel" INACTIVE="N" ITEM_IDENTIFIER="9051" MARKUP_LANGUAGE="HTML" NAME="TemplateTextLabel" ROW_SPAN="3" TYPE="Control" UPDATED="12/05/2003 16:27:03" UPDATED_BY="SADMIN" CREATED="07/12/2003 09:4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mplateType" GRID_PROPERTY="FormattedHtml" INACTIVE="N" ITEM_IDENTIFIER="6025" MARKUP_LANGUAGE="HTML" NAME="TemplateType" ROW_SPAN="3" TMPL_ITEM_HOLDER_NAME="SiebControl_6_25" TYPE="Control" UPDATED="11/04/2016 12:43:02" UPDATED_BY="SADMIN" CREATED="07/12/2003 09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Type" GRID_PROPERTY="FormattedLabel" INACTIVE="N" ITEM_IDENTIFIER="6009" MARKUP_LANGUAGE="HTML" NAME="TemplateTypeLabel" ROW_SPAN="3" TYPE="Control" UPDATED="07/12/2003 09:45:32" UPDATED_BY="SADMIN" CREATED="07/12/2003 09:4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Child Staff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GanttChart Basic (Marketing)" INACTIVE="N" NAME="Edit" SEQUENCE="0" TYPE="Edit" WEB_TEMPLATE="Applet New GanttChart Basic (Marketing)" UPDATED="11/04/2016 12:37:18" UPDATED_BY="SADMIN" CREATED="06/19/2004 14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9" UPDATED_BY="SADMIN" CREATED="11/04/2016 15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QueryAssistant" INACTIVE="N" ITEM_IDENTIFIER="126" MARKUP_LANGUAGE="HTML" NAME="Button QueryAssistant" TMPL_ITEM_HOLDER_NAME="SiebControl_126" TYPE="Control" UPDATED="11/04/2016 15:37:19" UPDATED_BY="SADMIN" CREATED="06/19/2004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" INACTIVE="N" ITEM_IDENTIFIER="110" MARKUP_LANGUAGE="HTML" NAME="Filter" TMPL_ITEM_HOLDER_NAME="SiebControl_110" TYPE="Control" UPDATED="11/04/2016 15:37:19" UPDATED_BY="SADMIN" CREATED="06/19/2004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1301" MARKUP_LANGUAGE="HTML" NAME="GanttCtrl" TMPL_ITEM_HOLDER_NAME="SiebControl_1301" TYPE="Control" UPDATED="11/04/2016 15:37:19" UPDATED_BY="SADMIN" CREATED="06/19/2004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9" UPDATED_BY="SADMIN" CREATED="11/04/2016 15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19" UPDATED_BY="SADMIN" CREATED="06/19/2004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11" MARKUP_LANGUAGE="HTML" NAME="Print" TMPL_ITEM_HOLDER_NAME="SiebControl_111" TYPE="Control" UPDATED="11/04/2016 15:37:19" UPDATED_BY="SADMIN" CREATED="06/19/2004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YPE="Control" UPDATED="06/19/2004 15:06:56" UPDATED_BY="SADMIN" CREATED="06/19/2004 15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2" MARKUP_LANGUAGE="HTML" NAME="ToggleListRowCount" TYPE="Control" UPDATED="06/19/2004 15:06:56" UPDATED_BY="SADMIN" CREATED="06/19/2004 15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Approval Status" INACTIVE="N" ITEM_IDENTIFIER="1327" MARKUP_LANGUAGE="HTML" NAME="Y-Column-Approval Status" TYPE="Control" UPDATED="06/19/2004 15:06:56" UPDATED_BY="SADMIN" CREATED="06/19/2004 15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End" INACTIVE="N" ITEM_IDENTIFIER="1325" MARKUP_LANGUAGE="HTML" NAME="Y-Column-End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Execution Period" INACTIVE="N" ITEM_IDENTIFIER="1329" MARKUP_LANGUAGE="HTML" NAME="Y-Column-Execution Period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Lead Partner" INACTIVE="N" ITEM_IDENTIFIER="1331" MARKUP_LANGUAGE="HTML" NAME="Y-Column-Lead Partner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Name" INACTIVE="N" ITEM_IDENTIFIER="1323" MARKUP_LANGUAGE="HTML" NAME="Y-Column-Name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Region" INACTIVE="N" ITEM_IDENTIFIER="1328" MARKUP_LANGUAGE="HTML" NAME="Y-Column-Region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Start" INACTIVE="N" ITEM_IDENTIFIER="1324" MARKUP_LANGUAGE="HTML" NAME="Y-Column-Start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Status" INACTIVE="N" ITEM_IDENTIFIER="1326" MARKUP_LANGUAGE="HTML" NAME="Y-Column-Status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Type" INACTIVE="N" ITEM_IDENTIFIER="1330" MARKUP_LANGUAGE="HTML" NAME="Y-Column-Type" TYPE="Control" UPDATED="06/19/2004 15:06:57" UPDATED_BY="SADMIN" CREATED="06/19/2004 15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3:07" CREATED_BY="SADMIN" EXT_REC_TABLES="S_APPL_WTMPL_RX"&gt;</w:t>
              <w:br/>
              <w:tab/>
              <w:tab/>
              <w:tab/>
              <w:tab/>
              <w:t>&lt;APPLET_WEB_TEMPLATE_ITEM COLUMN_SPAN="21" CONTROL="Account" GRID_PROPERTY="FormattedHtml" INACTIVE="N" ITEM_IDENTIFIER="8044" MARKUP_LANGUAGE="HTML" NAME="Account" ROW_SPAN="3" TMPL_ITEM_HOLDER_NAME="SiebControl_8_44" TYPE="List Item" UPDATED="11/04/2016 14:39:43" UPDATED_BY="SADMIN" CREATED="10/08/2003 01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" GRID_PROPERTY="FormattedLabel" INACTIVE="N" ITEM_IDENTIFIER="8033" MARKUP_LANGUAGE="HTML" NAME="AccountLabel" ROW_SPAN="3" TYPE="List Item" UPDATED="10/08/2003 01:58:14" UPDATED_BY="SADMIN" CREATED="10/08/2003 01:5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lose Date" GRID_PROPERTY="FormattedHtml" INACTIVE="N" ITEM_IDENTIFIER="11088" MARKUP_LANGUAGE="HTML" NAME="Close Date" ROW_SPAN="3" TMPL_ITEM_HOLDER_NAME="SiebControl_11_88" TYPE="List Item" UPDATED="11/04/2016 14:39:43" UPDATED_BY="SADMIN" CREATED="10/08/2003 01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lose Date" GRID_PROPERTY="FormattedLabel" INACTIVE="N" ITEM_IDENTIFIER="11066" MARKUP_LANGUAGE="HTML" NAME="Close DateLabel" ROW_SPAN="3" TYPE="List Item" UPDATED="10/08/2003 01:58:14" UPDATED_BY="SADMIN" CREATED="10/08/2003 01:5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43" UPDATED_BY="SADMIN" CREATED="11/23/2003 20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fluenced Opty" GRID_PROPERTY="FormattedHtml" INACTIVE="N" ITEM_IDENTIFIER="5017" MARKUP_LANGUAGE="HTML" NAME="Influenced Opty" ROW_SPAN="3" TMPL_ITEM_HOLDER_NAME="SiebControl_5_17" TYPE="List Item" UPDATED="11/04/2016 14:39:43" UPDATED_BY="SADMIN" CREATED="10/08/2003 01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fluenced Opty" GRID_PROPERTY="FormattedLabel" INACTIVE="N" ITEM_IDENTIFIER="5002" MARKUP_LANGUAGE="HTML" NAME="Influenced OptyLabel" ROW_SPAN="3" TYPE="List Item" UPDATED="10/08/2003 01:58:14" UPDATED_BY="SADMIN" CREATED="10/08/2003 01:5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Html" INACTIVE="N" ITEM_IDENTIFIER="5044" MARKUP_LANGUAGE="HTML" NAME="Name" ROW_SPAN="3" TMPL_ITEM_HOLDER_NAME="SiebControl_5_44" TYPE="List Item" UPDATED="11/04/2016 14:39:43" UPDATED_BY="SADMIN" CREATED="10/08/2003 01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5033" MARKUP_LANGUAGE="HTML" NAME="NameLabel" ROW_SPAN="3" TYPE="List Item" UPDATED="10/08/2003 01:58:14" UPDATED_BY="SADMIN" CREATED="10/08/2003 01:5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mary Opty Team Member" GRID_PROPERTY="FormattedHtml" INACTIVE="N" ITEM_IDENTIFIER="5088" MARKUP_LANGUAGE="HTML" NAME="Primary Opty Team Member" ROW_SPAN="3" TMPL_ITEM_HOLDER_NAME="SiebControl_5_88" TYPE="List Item" UPDATED="11/04/2016 14:39:43" UPDATED_BY="SADMIN" CREATED="10/08/2003 01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imary Opty Team Member" GRID_PROPERTY="FormattedLabel" INACTIVE="N" ITEM_IDENTIFIER="5066" MARKUP_LANGUAGE="HTML" NAME="Primary Opty Team MemberLabel" ROW_SPAN="3" TYPE="List Item" UPDATED="10/08/2003 01:58:14" UPDATED_BY="SADMIN" CREATED="10/08/2003 01:5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9:43" UPDATED_BY="SADMIN" CREATED="11/23/2003 20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venue" GRID_PROPERTY="FormattedHtml" INACTIVE="N" ITEM_IDENTIFIER="2088" MARKUP_LANGUAGE="HTML" NAME="Revenue" ROW_SPAN="3" TMPL_ITEM_HOLDER_NAME="SiebControl_2_88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venue" GRID_PROPERTY="FormattedLabel" INACTIVE="N" ITEM_IDENTIFIER="2066" MARKUP_LANGUAGE="HTML" NAME="RevenueLabel" ROW_SPAN="3" TYPE="List Item" UPDATED="10/08/2003 01:58:15" UPDATED_BY="SADMIN" CREATED="10/08/2003 01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 Stage" GRID_PROPERTY="FormattedHtml" INACTIVE="N" ITEM_IDENTIFIER="8088" MARKUP_LANGUAGE="HTML" NAME="Sales Stage" ROW_SPAN="3" TMPL_ITEM_HOLDER_NAME="SiebControl_8_88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ales Stage" GRID_PROPERTY="FormattedLabel" INACTIVE="N" ITEM_IDENTIFIER="8066" MARKUP_LANGUAGE="HTML" NAME="Sales StageLabel" ROW_SPAN="3" TYPE="List Item" UPDATED="10/08/2003 01:58:15" UPDATED_BY="SADMIN" CREATED="10/08/2003 01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ource Name" GRID_PROPERTY="FormattedHtml" INACTIVE="N" ITEM_IDENTIFIER="2044" MARKUP_LANGUAGE="HTML" NAME="Source Name" ROW_SPAN="3" TMPL_ITEM_HOLDER_NAME="SiebControl_2_44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ource Name" GRID_PROPERTY="FormattedLabel" INACTIVE="N" ITEM_IDENTIFIER="2033" MARKUP_LANGUAGE="HTML" NAME="Source NameLabel" ROW_SPAN="3" TYPE="List Item" UPDATED="10/08/2003 01:58:15" UPDATED_BY="SADMIN" CREATED="10/08/2003 01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ed Opty" GRID_PROPERTY="FormattedHtml" INACTIVE="N" ITEM_IDENTIFIER="2017" MARKUP_LANGUAGE="HTML" NAME="Targeted Opty" ROW_SPAN="3" TMPL_ITEM_HOLDER_NAME="SiebControl_2_17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ed Opty" GRID_PROPERTY="FormattedLabel" INACTIVE="N" ITEM_IDENTIFIER="2002" MARKUP_LANGUAGE="HTML" NAME="Targeted OptyLabel" ROW_SPAN="3" TYPE="List Item" UPDATED="10/08/2003 01:58:15" UPDATED_BY="SADMIN" CREATED="10/08/2003 01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43" UPDATED_BY="SADMIN" CREATED="11/23/2003 20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3:07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ose Date" INACTIVE="N" ITEM_IDENTIFIER="509" MARKUP_LANGUAGE="HTML" NAME="Close Date" TMPL_ITEM_HOLDER_NAME="SiebControl_509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8:15" UPDATED_BY="SADMIN" CREATED="10/08/2003 01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8:15" UPDATED_BY="SADMIN" CREATED="10/08/2003 01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d Opty" INACTIVE="N" ITEM_IDENTIFIER="502" MARKUP_LANGUAGE="HTML" NAME="Influenced Opty" TMPL_ITEM_HOLDER_NAME="SiebControl_502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pty Team Member" INACTIVE="N" ITEM_IDENTIFIER="507" MARKUP_LANGUAGE="HTML" NAME="Primary Opty Team Member" TMPL_ITEM_HOLDER_NAME="SiebControl_507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510" MARKUP_LANGUAGE="HTML" NAME="Quality" TMPL_ITEM_HOLDER_NAME="SiebControl_510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12" MARKUP_LANGUAGE="HTML" NAME="Reason Won Lost" TMPL_ITEM_HOLDER_NAME="SiebControl_512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6" MARKUP_LANGUAGE="HTML" NAME="Revenue" TMPL_ITEM_HOLDER_NAME="SiebControl_506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8" MARKUP_LANGUAGE="HTML" NAME="Sales Stage" TMPL_ITEM_HOLDER_NAME="SiebControl_508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Name" INACTIVE="N" ITEM_IDENTIFIER="503" MARKUP_LANGUAGE="HTML" NAME="Source Name" TMPL_ITEM_HOLDER_NAME="SiebControl_503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Opty" INACTIVE="N" ITEM_IDENTIFIER="501" MARKUP_LANGUAGE="HTML" NAME="Targeted Opty" TMPL_ITEM_HOLDER_NAME="SiebControl_501" TYPE="List Item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43" UPDATED_BY="SADMIN" CREATED="10/08/2003 0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Initiativ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8" MARKUP_LANGUAGE="HTML" NAME="Employee" TMPL_ITEM_HOLDER_NAME="SiebControl_508" TYPE="List Item" UPDATED="11/04/2016 14:08:34" UPDATED_BY="SADMIN" CREATED="02/14/2006 09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39" UPDATED_BY="SADMIN" CREATED="09/01/2005 15:5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39" UPDATED_BY="SADMIN" CREATED="09/01/2005 15:5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2" MARKUP_LANGUAGE="HTML" NAME="Idok" TMPL_ITEM_HOLDER_NAME="SiebControl_152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arketing Initiativ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7" MARKUP_LANGUAGE="HTML" NAME="Region" TMPL_ITEM_HOLDER_NAME="SiebControl_507" TYPE="List Item" UPDATED="11/04/2016 14:08:34" UPDATED_BY="SADMIN" CREATED="02/14/2006 09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4:08:34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09" MARKUP_LANGUAGE="HTML" NAME="Team" TMPL_ITEM_HOLDER_NAME="SiebControl_509" TYPE="List Item" UPDATED="11/04/2016 14:08:35" UPDATED_BY="SADMIN" CREATED="02/14/2006 09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ew Query Mode for applet" EXT_WEB_TEMPLATE="Popup Query" INACTIVE="N" NAME="Query" SEQUENCE="0" TYPE="Query" WEB_TEMPLATE="Popup Query" UPDATED="11/04/2016 12:37:16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6" MARKUP_LANGUAGE="HTML" NAME="Employee" TMPL_ITEM_HOLDER_NAME="SiebControl_1306" TYPE="List Item" UPDATED="11/04/2016 14:08:35" UPDATED_BY="SADMIN" CREATED="02/14/2006 09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arketing Initiativ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List Item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3" MARKUP_LANGUAGE="HTML" NAME="Priority" TMPL_ITEM_HOLDER_NAME="SiebControl_1303" TYPE="List Item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5" MARKUP_LANGUAGE="HTML" NAME="Region" TMPL_ITEM_HOLDER_NAME="SiebControl_1305" TYPE="List Item" UPDATED="11/04/2016 14:08:35" UPDATED_BY="SADMIN" CREATED="02/14/2006 09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1307" MARKUP_LANGUAGE="HTML" NAME="Team" TMPL_ITEM_HOLDER_NAME="SiebControl_1307" TYPE="List Item" UPDATED="11/04/2016 14:08:35" UPDATED_BY="SADMIN" CREATED="02/14/2006 09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Employee Comp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3/2002 20:15:32" CREATED_BY="SADMIN" EXT_REC_TABLES="S_APPL_WTMPL_RX"&gt;</w:t>
              <w:br/>
              <w:tab/>
              <w:tab/>
              <w:tab/>
              <w:tab/>
              <w:t>&lt;APPLET_WEB_TEMPLATE_ITEM CONTROL="Annual Review Rating" INACTIVE="N" ITEM_IDENTIFIER="1303" MARKUP_LANGUAGE="HTML" NAME="Annual Review Rating" TMPL_ITEM_HOLDER_NAME="SiebControl_1303" TYPE="List Item" UPDATED="11/04/2016 12:52:35" UPDATED_BY="SADMIN" CREATED="09/13/2002 20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35" UPDATED_BY="SADMIN" CREATED="11/04/2016 1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" INACTIVE="N" ITEM_IDENTIFIER="1304" MARKUP_LANGUAGE="HTML" NAME="Bonus" TMPL_ITEM_HOLDER_NAME="SiebControl_1304" TYPE="List Item" UPDATED="11/04/2016 12:52:35" UPDATED_BY="SADMIN" CREATED="09/13/2002 20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5" UPDATED_BY="SADMIN" CREATED="09/13/2002 20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5" UPDATED_BY="SADMIN" CREATED="11/04/2016 1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" INACTIVE="N" ITEM_IDENTIFIER="1305" MARKUP_LANGUAGE="HTML" NAME="Merit" TMPL_ITEM_HOLDER_NAME="SiebControl_1305" TYPE="List Item" UPDATED="11/04/2016 12:52:35" UPDATED_BY="SADMIN" CREATED="09/13/2002 20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2:35" UPDATED_BY="SADMIN" CREATED="09/13/2002 20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alary" INACTIVE="N" ITEM_IDENTIFIER="1306" MARKUP_LANGUAGE="HTML" NAME="New Salary" TMPL_ITEM_HOLDER_NAME="SiebControl_1306" TYPE="List Item" UPDATED="11/04/2016 12:52:35" UPDATED_BY="SADMIN" CREATED="09/13/2002 2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List Item" UPDATED="11/04/2016 12:52:35" UPDATED_BY="SADMIN" CREATED="09/13/2002 20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" INACTIVE="N" ITEM_IDENTIFIER="1801" MARKUP_LANGUAGE="HTML" NAME="Plan End" TMPL_ITEM_HOLDER_NAME="SiebControl_1801" TYPE="List Item" UPDATED="11/04/2016 12:52:35" UPDATED_BY="SADMIN" CREATED="09/13/2002 20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" INACTIVE="N" ITEM_IDENTIFIER="1802" MARKUP_LANGUAGE="HTML" NAME="Plan Start" TMPL_ITEM_HOLDER_NAME="SiebControl_1802" TYPE="List Item" UPDATED="11/04/2016 12:52:35" UPDATED_BY="SADMIN" CREATED="09/13/2002 20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1803" MARKUP_LANGUAGE="HTML" NAME="Promotion" TMPL_ITEM_HOLDER_NAME="SiebControl_1803" TYPE="List Item" UPDATED="11/04/2016 12:52:35" UPDATED_BY="SADMIN" CREATED="09/13/2002 20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35" UPDATED_BY="SADMIN" CREATED="12/23/2002 21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5" UPDATED_BY="SADMIN" CREATED="11/04/2016 1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2:35" UPDATED_BY="SADMIN" CREATED="11/04/2016 1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4" MARKUP_LANGUAGE="HTML" NAME="Status" TMPL_ITEM_HOLDER_NAME="SiebControl_1804" TYPE="List Item" UPDATED="11/04/2016 12:52:35" UPDATED_BY="SADMIN" CREATED="09/13/2002 20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" INACTIVE="N" ITEM_IDENTIFIER="1805" MARKUP_LANGUAGE="HTML" NAME="Stock" TMPL_ITEM_HOLDER_NAME="SiebControl_1805" TYPE="List Item" UPDATED="11/04/2016 12:52:35" UPDATED_BY="SADMIN" CREATED="09/13/2002 20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5" UPDATED_BY="SADMIN" CREATED="09/13/2002 20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35" UPDATED_BY="SADMIN" CREATED="09/13/2002 20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35" UPDATED_BY="SADMIN" CREATED="09/13/2002 20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 Toggle Bar" INACTIVE="N" NAME="Edit List" SEQUENCE="0" TYPE="Edit List" WEB_TEMPLATE="Applet List (Base/EditList) Toggle Bar" UPDATED="11/04/2016 12:37:18" UPDATED_BY="SADMIN" CREATED="03/19/2002 16:25:45" CREATED_BY="SADMIN" EXT_REC_TABLES="S_APPL_WTMPL_RX"&gt;</w:t>
              <w:br/>
              <w:tab/>
              <w:tab/>
              <w:tab/>
              <w:tab/>
              <w:t>&lt;APPLET_WEB_TEMPLATE_ITEM CONTROL="Annual Review" INACTIVE="N" ITEM_IDENTIFIER="510" MARKUP_LANGUAGE="HTML" NAME="Annual Review" TMPL_ITEM_HOLDER_NAME="SiebControl_510" TYPE="List Item" UPDATED="11/04/2016 12:52:35" UPDATED_BY="SADMIN" CREATED="03/22/2002 18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iew Rating" INACTIVE="N" ITEM_IDENTIFIER="511" MARKUP_LANGUAGE="HTML" NAME="Annual Review Rating" TMPL_ITEM_HOLDER_NAME="SiebControl_511" TYPE="List Item" UPDATED="11/04/2016 12:52:35" UPDATED_BY="SADMIN" CREATED="03/22/2002 18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" INACTIVE="N" ITEM_IDENTIFIER="508" MARKUP_LANGUAGE="HTML" NAME="Bonus" TMPL_ITEM_HOLDER_NAME="SiebControl_508" TYPE="List Item" UPDATED="11/04/2016 12:52:35" UPDATED_BY="SADMIN" CREATED="03/19/2002 16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5" UPDATED_BY="SADMIN" CREATED="04/22/2002 13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35" UPDATED_BY="SADMIN" CREATED="03/19/2002 16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35" UPDATED_BY="SADMIN" CREATED="03/19/2002 16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5" UPDATED_BY="SADMIN" CREATED="11/04/2016 1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5" UPDATED_BY="SADMIN" CREATED="11/04/2016 1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" INACTIVE="N" ITEM_IDENTIFIER="506" MARKUP_LANGUAGE="HTML" NAME="Merit" TMPL_ITEM_HOLDER_NAME="SiebControl_506" TYPE="List Item" UPDATED="11/04/2016 12:52:35" UPDATED_BY="SADMIN" CREATED="03/19/2002 16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35" UPDATED_BY="SADMIN" CREATED="03/19/2002 16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alary" INACTIVE="N" ITEM_IDENTIFIER="505" MARKUP_LANGUAGE="HTML" NAME="New Salary" TMPL_ITEM_HOLDER_NAME="SiebControl_505" TYPE="List Item" UPDATED="11/04/2016 12:52:35" UPDATED_BY="SADMIN" CREATED="03/19/2002 16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35" UPDATED_BY="SADMIN" CREATED="03/19/2002 16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52:35" UPDATED_BY="SADMIN" CREATED="03/19/2002 16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" INACTIVE="N" ITEM_IDENTIFIER="504" MARKUP_LANGUAGE="HTML" NAME="Plan End" TMPL_ITEM_HOLDER_NAME="SiebControl_504" TYPE="List Item" UPDATED="11/04/2016 12:52:35" UPDATED_BY="SADMIN" CREATED="03/22/2002 1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" INACTIVE="N" ITEM_IDENTIFIER="503" MARKUP_LANGUAGE="HTML" NAME="Plan Start" TMPL_ITEM_HOLDER_NAME="SiebControl_503" TYPE="List Item" UPDATED="11/04/2016 12:52:35" UPDATED_BY="SADMIN" CREATED="03/22/2002 18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35" UPDATED_BY="SADMIN" CREATED="03/19/2002 16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red By" INACTIVE="N" ITEM_IDENTIFIER="512" MARKUP_LANGUAGE="HTML" NAME="Prepared By" TMPL_ITEM_HOLDER_NAME="SiebControl_512" TYPE="List Item" UPDATED="11/04/2016 12:52:35" UPDATED_BY="SADMIN" CREATED="03/19/2002 16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7" MARKUP_LANGUAGE="HTML" NAME="Promotion" TMPL_ITEM_HOLDER_NAME="SiebControl_507" TYPE="List Item" UPDATED="11/04/2016 12:52:35" UPDATED_BY="SADMIN" CREATED="03/19/2002 16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35" UPDATED_BY="SADMIN" CREATED="12/23/2002 21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5" UPDATED_BY="SADMIN" CREATED="11/04/2016 1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2:35" UPDATED_BY="SADMIN" CREATED="11/04/2016 1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" TMPL_ITEM_HOLDER_NAME="SiebControl_513" TYPE="List Item" UPDATED="11/04/2016 12:52:35" UPDATED_BY="SADMIN" CREATED="03/19/2002 16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" INACTIVE="N" ITEM_IDENTIFIER="509" MARKUP_LANGUAGE="HTML" NAME="Stock" TMPL_ITEM_HOLDER_NAME="SiebControl_509" TYPE="List Item" UPDATED="11/04/2016 12:52:35" UPDATED_BY="SADMIN" CREATED="03/19/2002 16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35" UPDATED_BY="SADMIN" CREATED="03/20/2002 11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5" UPDATED_BY="SADMIN" CREATED="04/22/2002 13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Plan Hurd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10/2002 00:55:48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ggregation" INACTIVE="N" ITEM_IDENTIFIER="511" MARKUP_LANGUAGE="HTML" NAME="Aggregation" TMPL_ITEM_HOLDER_NAME="SiebControl_511" TYPE="List Item" UPDATED="11/04/2016 13:47:16" UPDATED_BY="SADMIN" CREATED="02/10/2002 00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6" UPDATED_BY="SADMIN" CREATED="11/04/2016 13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2" MARKUP_LANGUAGE="HTML" NAME="Component Type" TMPL_ITEM_HOLDER_NAME="SiebControl_502" TYPE="List Item" UPDATED="11/04/2016 13:47:16" UPDATED_BY="SADMIN" CREATED="02/10/2002 00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mulative Measure Period" INACTIVE="N" ITEM_IDENTIFIER="513" MARKUP_LANGUAGE="HTML" NAME="Cumulative Measure Period" TMPL_ITEM_HOLDER_NAME="SiebControl_513" TYPE="List Item" UPDATED="11/04/2016 13:47:16" UPDATED_BY="SADMIN" CREATED="02/10/2002 00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7" MARKUP_LANGUAGE="HTML" NAME="Description" TMPL_ITEM_HOLDER_NAME="SiebControl_517" TYPE="List Item" UPDATED="11/04/2016 13:47:16" UPDATED_BY="SADMIN" CREATED="02/10/2002 00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arned" INACTIVE="N" ITEM_IDENTIFIER="516" MARKUP_LANGUAGE="HTML" NAME="Earned" TMPL_ITEM_HOLDER_NAME="SiebControl_516" TYPE="List Item" UPDATED="11/04/2016 13:47:16" UPDATED_BY="SADMIN" CREATED="02/10/2002 00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47:16" UPDATED_BY="SADMIN" CREATED="02/10/2002 00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7:16" UPDATED_BY="SADMIN" CREATED="02/10/2002 00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s" INACTIVE="N" ITEM_IDENTIFIER="506" MARKUP_LANGUAGE="HTML" NAME="Filters" TMPL_ITEM_HOLDER_NAME="SiebControl_506" TYPE="List Item" UPDATED="11/04/2016 13:47:16" UPDATED_BY="SADMIN" CREATED="02/14/2002 0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0/2002 00:55:49" UPDATED_BY="SADMIN" CREATED="02/10/2002 00:5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0/2002 00:55:49" UPDATED_BY="SADMIN" CREATED="02/10/2002 00:5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6" UPDATED_BY="SADMIN" CREATED="11/04/2016 13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asure Period" INACTIVE="N" ITEM_IDENTIFIER="512" MARKUP_LANGUAGE="HTML" NAME="Measure Period" TMPL_ITEM_HOLDER_NAME="SiebControl_512" TYPE="List Item" UPDATED="11/04/2016 13:47:16" UPDATED_BY="SADMIN" CREATED="02/10/2002 00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6" UPDATED_BY="SADMIN" CREATED="11/04/2016 13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16" UPDATED_BY="SADMIN" CREATED="02/10/2002 00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16" UPDATED_BY="SADMIN" CREATED="02/10/2002 00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e Time Flag" INACTIVE="N" ITEM_IDENTIFIER="515" MARKUP_LANGUAGE="HTML" NAME="One Time Flag" TMPL_ITEM_HOLDER_NAME="SiebControl_515" TYPE="List Item" UPDATED="11/04/2016 13:47:16" UPDATED_BY="SADMIN" CREATED="02/10/2002 00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03" MARKUP_LANGUAGE="HTML" NAME="Performance Measure 1" TMPL_ITEM_HOLDER_NAME="SiebControl_503" TYPE="List Item" UPDATED="11/04/2016 13:47:16" UPDATED_BY="SADMIN" CREATED="02/10/2002 00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16" UPDATED_BY="SADMIN" CREATED="02/10/2002 00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Calculation Script" INACTIVE="N" ITEM_IDENTIFIER="520" MARKUP_LANGUAGE="HTML" NAME="Post Calculation Script" TMPL_ITEM_HOLDER_NAME="SiebControl_520" TYPE="List Item" UPDATED="11/04/2016 13:47:16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Calculation Script" INACTIVE="N" ITEM_IDENTIFIER="519" MARKUP_LANGUAGE="HTML" NAME="Pre Calculation Script" TMPL_ITEM_HOLDER_NAME="SiebControl_519" TYPE="List Item" UPDATED="11/04/2016 13:47:16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16" UPDATED_BY="SADMIN" CREATED="12/23/2002 2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ota Objective" INACTIVE="N" ITEM_IDENTIFIER="508" MARKUP_LANGUAGE="HTML" NAME="Quota Objective" TMPL_ITEM_HOLDER_NAME="SiebControl_508" TYPE="List Item" UPDATED="11/04/2016 13:47:17" UPDATED_BY="SADMIN" CREATED="02/10/2002 00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7" UPDATED_BY="SADMIN" CREATED="11/04/2016 13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47:17" UPDATED_BY="SADMIN" CREATED="02/10/2002 00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17" UPDATED_BY="SADMIN" CREATED="02/10/2002 00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Level" INACTIVE="N" ITEM_IDENTIFIER="510" MARKUP_LANGUAGE="HTML" NAME="Transaction Level" TMPL_ITEM_HOLDER_NAME="SiebControl_510" TYPE="List Item" UPDATED="11/04/2016 13:47:17" UPDATED_BY="SADMIN" CREATED="02/10/2002 00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7:17" UPDATED_BY="SADMIN" CREATED="02/10/2002 00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ontact Document Track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5:33" CREATED_BY="SADMIN" EXT_REC_TABLES="S_APPL_WTMPL_RX"&gt;</w:t>
              <w:br/>
              <w:tab/>
              <w:tab/>
              <w:tab/>
              <w:tab/>
              <w:t>&lt;APPLET_WEB_TEMPLATE_ITEM CONTROL="Alarm" INACTIVE="N" ITEM_IDENTIFIER="520" MARKUP_LANGUAGE="HTML" NAME="Alarm" TMPL_ITEM_HOLDER_NAME="SiebControl_520" TYPE="List Item" UPDATED="11/04/2016 13:58:41" UPDATED_BY="SADMIN" CREATED="06/05/2003 07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1" UPDATED_BY="SADMIN" CREATED="11/04/2016 13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58:41" UPDATED_BY="SADMIN" CREATED="06/05/2003 07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3:58:41" UPDATED_BY="SADMIN" CREATED="06/05/2003 07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519" MARKUP_LANGUAGE="HTML" NAME="Completed Flag" TMPL_ITEM_HOLDER_NAME="SiebControl_519" TYPE="List Item" UPDATED="11/04/2016 13:58:41" UPDATED_BY="SADMIN" CREATED="06/05/2003 07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3" MARKUP_LANGUAGE="HTML" NAME="Contact First Name" TMPL_ITEM_HOLDER_NAME="SiebControl_513" TYPE="List Item" UPDATED="11/04/2016 13:58:41" UPDATED_BY="SADMIN" CREATED="06/05/2003 07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2" MARKUP_LANGUAGE="HTML" NAME="Contact Last Name" TMPL_ITEM_HOLDER_NAME="SiebControl_512" TYPE="List Item" UPDATED="11/04/2016 13:58:41" UPDATED_BY="SADMIN" CREATED="06/05/2003 07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4" MARKUP_LANGUAGE="HTML" NAME="Created By Name" TMPL_ITEM_HOLDER_NAME="SiebControl_514" TYPE="List Item" UPDATED="11/04/2016 13:58:41" UPDATED_BY="SADMIN" CREATED="06/05/2003 07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41" UPDATED_BY="SADMIN" CREATED="06/05/2003 07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3:58:41" UPDATED_BY="SADMIN" CREATED="06/05/2003 07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505" MARKUP_LANGUAGE="HTML" NAME="Expected Date" TMPL_ITEM_HOLDER_NAME="SiebControl_505" TYPE="List Item" UPDATED="11/04/2016 13:58:41" UPDATED_BY="SADMIN" CREATED="06/05/2003 07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3:58:41" UPDATED_BY="SADMIN" CREATED="06/05/2003 07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9:51" UPDATED_BY="SADMIN" CREATED="06/05/2003 07:3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9:51" UPDATED_BY="SADMIN" CREATED="06/05/2003 07:3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1" UPDATED_BY="SADMIN" CREATED="11/04/2016 13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511" MARKUP_LANGUAGE="HTML" NAME="Lock Assignment" TMPL_ITEM_HOLDER_NAME="SiebControl_511" TYPE="List Item" UPDATED="11/04/2016 13:58:42" UPDATED_BY="SADMIN" CREATED="06/05/2003 07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2" UPDATED_BY="SADMIN" CREATED="11/04/2016 1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42" UPDATED_BY="SADMIN" CREATED="06/05/2003 07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3:58:42" UPDATED_BY="SADMIN" CREATED="06/05/2003 07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5" MARKUP_LANGUAGE="HTML" NAME="Planned" TMPL_ITEM_HOLDER_NAME="SiebControl_515" TYPE="List Item" UPDATED="11/04/2016 13:58:42" UPDATED_BY="SADMIN" CREATED="06/05/2003 07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42" UPDATED_BY="SADMIN" CREATED="06/05/2003 07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7" MARKUP_LANGUAGE="HTML" NAME="Priority" TMPL_ITEM_HOLDER_NAME="SiebControl_517" TYPE="List Item" UPDATED="11/04/2016 13:58:42" UPDATED_BY="SADMIN" CREATED="06/05/2003 07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2" UPDATED_BY="SADMIN" CREATED="06/05/2003 07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2" UPDATED_BY="SADMIN" CREATED="11/04/2016 1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6" MARKUP_LANGUAGE="HTML" NAME="Received Date" TMPL_ITEM_HOLDER_NAME="SiebControl_506" TYPE="List Item" UPDATED="11/04/2016 13:58:42" UPDATED_BY="SADMIN" CREATED="06/05/2003 07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504" MARKUP_LANGUAGE="HTML" NAME="Sent Date" TMPL_ITEM_HOLDER_NAME="SiebControl_504" TYPE="List Item" UPDATED="11/04/2016 13:58:42" UPDATED_BY="SADMIN" CREATED="06/05/2003 07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8" MARKUP_LANGUAGE="HTML" NAME="Status" TMPL_ITEM_HOLDER_NAME="SiebControl_518" TYPE="List Item" UPDATED="11/04/2016 13:58:42" UPDATED_BY="SADMIN" CREATED="06/05/2003 07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10" MARKUP_LANGUAGE="HTML" NAME="Suppress Calendar" TMPL_ITEM_HOLDER_NAME="SiebControl_510" TYPE="List Item" UPDATED="11/04/2016 13:58:42" UPDATED_BY="SADMIN" CREATED="06/05/2003 07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8:42" UPDATED_BY="SADMIN" CREATED="06/05/2003 07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5:34" CREATED_BY="SADMIN" EXT_REC_TABLES="S_APPL_WTMPL_RX"&gt;</w:t>
              <w:br/>
              <w:tab/>
              <w:tab/>
              <w:tab/>
              <w:tab/>
              <w:t>&lt;APPLET_WEB_TEMPLATE_ITEM CONTROL="Alarm" INACTIVE="N" ITEM_IDENTIFIER="2805" MARKUP_LANGUAGE="HTML" NAME="Alarm" TMPL_ITEM_HOLDER_NAME="SiebControl_2805" TYPE="List Item" UPDATED="11/04/2016 13:58:42" UPDATED_BY="SADMIN" CREATED="06/05/2003 07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2" UPDATED_BY="SADMIN" CREATED="11/04/2016 1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3:58:42" UPDATED_BY="SADMIN" CREATED="06/05/2003 07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4" MARKUP_LANGUAGE="HTML" NAME="Comments" TMPL_ITEM_HOLDER_NAME="SiebControl_1804" TYPE="List Item" UPDATED="11/04/2016 13:58:42" UPDATED_BY="SADMIN" CREATED="06/05/2003 07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1805" MARKUP_LANGUAGE="HTML" NAME="Completed Flag" TMPL_ITEM_HOLDER_NAME="SiebControl_1805" TYPE="List Item" UPDATED="11/04/2016 13:58:42" UPDATED_BY="SADMIN" CREATED="06/05/2003 07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5" MARKUP_LANGUAGE="HTML" NAME="Contact First Name" TMPL_ITEM_HOLDER_NAME="SiebControl_2305" TYPE="List Item" UPDATED="11/04/2016 13:58:42" UPDATED_BY="SADMIN" CREATED="06/05/2003 07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4" MARKUP_LANGUAGE="HTML" NAME="Contact Last Name" TMPL_ITEM_HOLDER_NAME="SiebControl_2304" TYPE="List Item" UPDATED="11/04/2016 13:58:42" UPDATED_BY="SADMIN" CREATED="06/05/2003 07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1" MARKUP_LANGUAGE="HTML" NAME="Created By Name" TMPL_ITEM_HOLDER_NAME="SiebControl_2801" TYPE="List Item" UPDATED="11/04/2016 13:58:42" UPDATED_BY="SADMIN" CREATED="06/05/2003 07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58:42" UPDATED_BY="SADMIN" CREATED="06/05/2003 07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803" MARKUP_LANGUAGE="HTML" NAME="Duration Minutes" TMPL_ITEM_HOLDER_NAME="SiebControl_2803" TYPE="List Item" UPDATED="11/04/2016 13:58:42" UPDATED_BY="SADMIN" CREATED="06/05/2003 07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2" UPDATED_BY="SADMIN" CREATED="06/05/2003 07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1802" MARKUP_LANGUAGE="HTML" NAME="Expected Date" TMPL_ITEM_HOLDER_NAME="SiebControl_1802" TYPE="List Item" UPDATED="11/04/2016 13:58:42" UPDATED_BY="SADMIN" CREATED="06/05/2003 07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4" MARKUP_LANGUAGE="HTML" NAME="Expiration Date" TMPL_ITEM_HOLDER_NAME="SiebControl_1304" TYPE="List Item" UPDATED="11/04/2016 13:58:42" UPDATED_BY="SADMIN" CREATED="06/05/2003 07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42" UPDATED_BY="SADMIN" CREATED="06/05/2003 07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42" UPDATED_BY="SADMIN" CREATED="06/05/2003 07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2302" MARKUP_LANGUAGE="HTML" NAME="Lock Assignment" TMPL_ITEM_HOLDER_NAME="SiebControl_2302" TYPE="List Item" UPDATED="11/04/2016 13:58:42" UPDATED_BY="SADMIN" CREATED="06/05/2003 07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2" UPDATED_BY="SADMIN" CREATED="11/04/2016 1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3:58:42" UPDATED_BY="SADMIN" CREATED="06/05/2003 07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802" MARKUP_LANGUAGE="HTML" NAME="Planned" TMPL_ITEM_HOLDER_NAME="SiebControl_2802" TYPE="List Item" UPDATED="11/04/2016 13:58:42" UPDATED_BY="SADMIN" CREATED="06/05/2003 07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4" MARKUP_LANGUAGE="HTML" NAME="Priority" TMPL_ITEM_HOLDER_NAME="SiebControl_2804" TYPE="List Item" UPDATED="11/04/2016 13:58:42" UPDATED_BY="SADMIN" CREATED="06/05/2003 07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2" UPDATED_BY="SADMIN" CREATED="06/05/2003 07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2" UPDATED_BY="SADMIN" CREATED="11/04/2016 1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1305" MARKUP_LANGUAGE="HTML" NAME="Received Date" TMPL_ITEM_HOLDER_NAME="SiebControl_1305" TYPE="List Item" UPDATED="11/04/2016 13:58:42" UPDATED_BY="SADMIN" CREATED="06/05/2003 07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1801" MARKUP_LANGUAGE="HTML" NAME="Sent Date" TMPL_ITEM_HOLDER_NAME="SiebControl_1801" TYPE="List Item" UPDATED="11/04/2016 13:58:42" UPDATED_BY="SADMIN" CREATED="06/05/2003 07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3:58:42" UPDATED_BY="SADMIN" CREATED="06/05/2003 07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2301" MARKUP_LANGUAGE="HTML" NAME="Suppress Calendar" TMPL_ITEM_HOLDER_NAME="SiebControl_2301" TYPE="List Item" UPDATED="11/04/2016 13:58:42" UPDATED_BY="SADMIN" CREATED="06/05/2003 07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58:42" UPDATED_BY="SADMIN" CREATED="06/05/2003 07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2" UPDATED_BY="SADMIN" CREATED="06/05/2003 07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42" UPDATED_BY="SADMIN" CREATED="06/05/2003 07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42" UPDATED_BY="SADMIN" CREATED="06/05/2003 07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05:34" CREATED_BY="SADMIN" EXT_REC_TABLES="S_APPL_WTMPL_RX"&gt;</w:t>
              <w:br/>
              <w:tab/>
              <w:tab/>
              <w:tab/>
              <w:tab/>
              <w:t>&lt;APPLET_WEB_TEMPLATE_ITEM CONTROL="Alarm" INACTIVE="N" ITEM_IDENTIFIER="520" MARKUP_LANGUAGE="HTML" NAME="Alarm" TMPL_ITEM_HOLDER_NAME="SiebControl_520" TYPE="List Item" UPDATED="11/04/2016 13:58:42" UPDATED_BY="SADMIN" CREATED="06/05/2003 07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2" UPDATED_BY="SADMIN" CREATED="11/04/2016 1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58:42" UPDATED_BY="SADMIN" CREATED="06/05/2003 07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3:58:42" UPDATED_BY="SADMIN" CREATED="06/05/2003 07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519" MARKUP_LANGUAGE="HTML" NAME="Completed Flag" TMPL_ITEM_HOLDER_NAME="SiebControl_519" TYPE="List Item" UPDATED="11/04/2016 13:58:42" UPDATED_BY="SADMIN" CREATED="06/05/2003 07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3" MARKUP_LANGUAGE="HTML" NAME="Contact First Name" TMPL_ITEM_HOLDER_NAME="SiebControl_513" TYPE="List Item" UPDATED="11/04/2016 13:58:42" UPDATED_BY="SADMIN" CREATED="06/05/2003 07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2" MARKUP_LANGUAGE="HTML" NAME="Contact Last Name" TMPL_ITEM_HOLDER_NAME="SiebControl_512" TYPE="List Item" UPDATED="11/04/2016 13:58:42" UPDATED_BY="SADMIN" CREATED="06/05/2003 07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4" MARKUP_LANGUAGE="HTML" NAME="Created By Name" TMPL_ITEM_HOLDER_NAME="SiebControl_514" TYPE="List Item" UPDATED="11/04/2016 13:58:42" UPDATED_BY="SADMIN" CREATED="06/05/2003 07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42" UPDATED_BY="SADMIN" CREATED="06/05/2003 07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42" UPDATED_BY="SADMIN" CREATED="06/05/2003 07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3:58:42" UPDATED_BY="SADMIN" CREATED="06/05/2003 07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2" UPDATED_BY="SADMIN" CREATED="06/05/2003 07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505" MARKUP_LANGUAGE="HTML" NAME="Expected Date" TMPL_ITEM_HOLDER_NAME="SiebControl_505" TYPE="List Item" UPDATED="11/04/2016 13:58:42" UPDATED_BY="SADMIN" CREATED="06/05/2003 07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3:58:42" UPDATED_BY="SADMIN" CREATED="06/05/2003 07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9:57" UPDATED_BY="SADMIN" CREATED="06/05/2003 07:3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9:57" UPDATED_BY="SADMIN" CREATED="06/05/2003 07:3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2" UPDATED_BY="SADMIN" CREATED="11/04/2016 1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511" MARKUP_LANGUAGE="HTML" NAME="Lock Assignment" TMPL_ITEM_HOLDER_NAME="SiebControl_511" TYPE="List Item" UPDATED="11/04/2016 13:58:42" UPDATED_BY="SADMIN" CREATED="06/05/2003 07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2" UPDATED_BY="SADMIN" CREATED="11/04/2016 1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42" UPDATED_BY="SADMIN" CREATED="06/05/2003 07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42" UPDATED_BY="SADMIN" CREATED="06/05/2003 07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3:58:42" UPDATED_BY="SADMIN" CREATED="06/05/2003 07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5" MARKUP_LANGUAGE="HTML" NAME="Planned" TMPL_ITEM_HOLDER_NAME="SiebControl_515" TYPE="List Item" UPDATED="11/04/2016 13:58:42" UPDATED_BY="SADMIN" CREATED="06/05/2003 07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42" UPDATED_BY="SADMIN" CREATED="06/05/2003 07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7" MARKUP_LANGUAGE="HTML" NAME="Priority" TMPL_ITEM_HOLDER_NAME="SiebControl_517" TYPE="List Item" UPDATED="11/04/2016 13:58:42" UPDATED_BY="SADMIN" CREATED="06/05/2003 07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2" UPDATED_BY="SADMIN" CREATED="06/05/2003 07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2" UPDATED_BY="SADMIN" CREATED="11/04/2016 1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6" MARKUP_LANGUAGE="HTML" NAME="Received Date" TMPL_ITEM_HOLDER_NAME="SiebControl_506" TYPE="List Item" UPDATED="11/04/2016 13:58:42" UPDATED_BY="SADMIN" CREATED="06/05/2003 07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504" MARKUP_LANGUAGE="HTML" NAME="Sent Date" TMPL_ITEM_HOLDER_NAME="SiebControl_504" TYPE="List Item" UPDATED="11/04/2016 13:58:42" UPDATED_BY="SADMIN" CREATED="06/05/2003 07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8" MARKUP_LANGUAGE="HTML" NAME="Status" TMPL_ITEM_HOLDER_NAME="SiebControl_518" TYPE="List Item" UPDATED="11/04/2016 13:58:42" UPDATED_BY="SADMIN" CREATED="06/05/2003 07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10" MARKUP_LANGUAGE="HTML" NAME="Suppress Calendar" TMPL_ITEM_HOLDER_NAME="SiebControl_510" TYPE="List Item" UPDATED="11/04/2016 13:58:42" UPDATED_BY="SADMIN" CREATED="06/05/2003 07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8:42" UPDATED_BY="SADMIN" CREATED="07/07/2004 05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8:42" UPDATED_BY="SADMIN" CREATED="06/05/2003 07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2" UPDATED_BY="SADMIN" CREATED="06/05/2003 07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42" UPDATED_BY="SADMIN" CREATED="06/05/2003 07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Expens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0/12/2000 15:14:01" CREATED_BY="SADMIN" EXT_REC_TABLES="S_APPL_WTMPL_RX"&gt;</w:t>
              <w:br/>
              <w:tab/>
              <w:tab/>
              <w:tab/>
              <w:tab/>
              <w:t>&lt;APPLET_WEB_TEMPLATE_ITEM COMMENTS=" AddColDis NewItem" CONTROL="Account" INACTIVE="N" ITEM_IDENTIFIER="515" MARKUP_LANGUAGE="HTML" NAME="Account" TMPL_ITEM_HOLDER_NAME="SiebControl_515" TYPE="List Item" UPDATED="11/04/2016 12:18:43" UPDATED_BY="SADMIN" CREATED="06/05/2003 02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Site" INACTIVE="N" ITEM_IDENTIFIER="516" MARKUP_LANGUAGE="HTML" NAME="Account Site" TMPL_ITEM_HOLDER_NAME="SiebControl_516" TYPE="List Item" UPDATED="11/04/2016 12:18:43" UPDATED_BY="SADMIN" CREATED="06/05/2003 02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tivity Id" INACTIVE="Y" ITEM_IDENTIFIER="525" MARKUP_LANGUAGE="HTML" NAME="Activity Id" TMPL_ITEM_HOLDER_NAME="SiebControl_525" TYPE="List Item" UPDATED="11/04/2016 12:18:43" UPDATED_BY="SADMIN" CREATED="06/05/2003 02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tivity Name" INACTIVE="Y" ITEM_IDENTIFIER="524" MARKUP_LANGUAGE="HTML" NAME="Activity Name" TMPL_ITEM_HOLDER_NAME="SiebControl_524" TYPE="List Item" UPDATED="11/04/2016 12:18:43" UPDATED_BY="SADMIN" CREATED="06/05/2003 02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2:18:43" UPDATED_BY="SADMIN" CREATED="10/12/2000 15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43" UPDATED_BY="SADMIN" CREATED="11/04/2016 12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Gen" INACTIVE="N" ITEM_IDENTIFIER="109" MARKUP_LANGUAGE="HTML" NAME="AutoGen" TMPL_ITEM_HOLDER_NAME="SiebControl_109" TYPE="Control" UPDATED="11/04/2016 12:18:43" UPDATED_BY="SADMIN" CREATED="11/06/2000 19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Billable Flag" INACTIVE="N" ITEM_IDENTIFIER="520" MARKUP_LANGUAGE="HTML" NAME="Billable Flag" TMPL_ITEM_HOLDER_NAME="SiebControl_520" TYPE="List Item" UPDATED="11/04/2016 12:18:43" UPDATED_BY="SADMIN" CREATED="06/05/2003 02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harge Number" INACTIVE="N" ITEM_IDENTIFIER="519" MARKUP_LANGUAGE="HTML" NAME="Charge Number" TMPL_ITEM_HOLDER_NAME="SiebControl_519" TYPE="List Item" UPDATED="11/04/2016 12:18:43" UPDATED_BY="SADMIN" CREATED="06/05/2003 0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ity" INACTIVE="N" ITEM_IDENTIFIER="514" MARKUP_LANGUAGE="HTML" NAME="City" TMPL_ITEM_HOLDER_NAME="SiebControl_514" TYPE="List Item" UPDATED="11/04/2016 12:18:44" UPDATED_BY="SADMIN" CREATED="06/05/2003 0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18:44" UPDATED_BY="SADMIN" CREATED="10/12/2000 15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Last Name" INACTIVE="Y" ITEM_IDENTIFIER="521" MARKUP_LANGUAGE="HTML" NAME="Contact Last Name" TMPL_ITEM_HOLDER_NAME="SiebControl_521" TYPE="List Item" UPDATED="11/04/2016 12:18:44" UPDATED_BY="SADMIN" CREATED="06/05/2003 0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verted Amount" INACTIVE="N" ITEM_IDENTIFIER="509" MARKUP_LANGUAGE="HTML" NAME="Converted Amount" TMPL_ITEM_HOLDER_NAME="SiebControl_509" TYPE="List Item" UPDATED="11/04/2016 12:18:44" UPDATED_BY="SADMIN" CREATED="06/05/2003 0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cy Code" INACTIVE="Y" ITEM_IDENTIFIER="527" MARKUP_LANGUAGE="HTML" NAME="Currency Code" TMPL_ITEM_HOLDER_NAME="SiebControl_527" TYPE="List Item" UPDATED="11/04/2016 12:18:44" UPDATED_BY="SADMIN" CREATED="06/05/2003 0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18:44" UPDATED_BY="SADMIN" CREATED="10/12/2000 15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0" MARKUP_LANGUAGE="HTML" NAME="Description" TMPL_ITEM_HOLDER_NAME="SiebControl_510" TYPE="List Item" UPDATED="11/04/2016 12:18:44" UPDATED_BY="SADMIN" CREATED="06/05/2003 0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8:44" UPDATED_BY="SADMIN" CREATED="10/12/2000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mployee Last Name" INACTIVE="Y" ITEM_IDENTIFIER="522" MARKUP_LANGUAGE="HTML" NAME="Employee Last Name" TMPL_ITEM_HOLDER_NAME="SiebControl_522" TYPE="List Item" UPDATED="11/04/2016 12:18:44" UPDATED_BY="SADMIN" CREATED="06/05/2003 0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mployee List" INACTIVE="Y" ITEM_IDENTIFIER="526" MARKUP_LANGUAGE="HTML" NAME="Employee List" TMPL_ITEM_HOLDER_NAME="SiebControl_526" TYPE="List Item" UPDATED="11/04/2016 12:18:44" UPDATED_BY="SADMIN" CREATED="06/05/2003 0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2:18:44" UPDATED_BY="SADMIN" CREATED="10/12/2000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stablishment" INACTIVE="N" ITEM_IDENTIFIER="513" MARKUP_LANGUAGE="HTML" NAME="Establishment" TMPL_ITEM_HOLDER_NAME="SiebControl_513" TYPE="List Item" UPDATED="11/04/2016 12:18:44" UPDATED_BY="SADMIN" CREATED="06/05/2003 0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xchange Rate" INACTIVE="N" ITEM_IDENTIFIER="508" MARKUP_LANGUAGE="HTML" NAME="Exchange Rate" TMPL_ITEM_HOLDER_NAME="SiebControl_508" TYPE="List Item" UPDATED="11/04/2016 12:18:44" UPDATED_BY="SADMIN" CREATED="06/05/2003 0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" INACTIVE="N" ITEM_IDENTIFIER="503" MARKUP_LANGUAGE="HTML" NAME="Expense Item Type" TMPL_ITEM_HOLDER_NAME="SiebControl_503" TYPE="List Item" UPDATED="11/04/2016 12:18:44" UPDATED_BY="SADMIN" CREATED="10/12/2000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1:20" UPDATED_BY="SADMIN" CREATED="10/12/2000 15:1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1:20" UPDATED_BY="SADMIN" CREATED="10/12/2000 15:1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ternal Comments" INACTIVE="Y" ITEM_IDENTIFIER="523" MARKUP_LANGUAGE="HTML" NAME="Internal Comments" TMPL_ITEM_HOLDER_NAME="SiebControl_523" TYPE="List Item" UPDATED="11/04/2016 12:18:44" UPDATED_BY="SADMIN" CREATED="06/05/2003 0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44" UPDATED_BY="SADMIN" CREATED="11/04/2016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44" UPDATED_BY="SADMIN" CREATED="11/04/2016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44" UPDATED_BY="SADMIN" CREATED="10/12/2000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" INACTIVE="N" ITEM_IDENTIFIER="517" MARKUP_LANGUAGE="HTML" NAME="Opportunity" TMPL_ITEM_HOLDER_NAME="SiebControl_517" TYPE="List Item" UPDATED="11/04/2016 12:18:44" UPDATED_BY="SADMIN" CREATED="06/05/2003 0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ayment Type" INACTIVE="N" ITEM_IDENTIFIER="512" MARKUP_LANGUAGE="HTML" NAME="Payment Type" TMPL_ITEM_HOLDER_NAME="SiebControl_512" TYPE="List Item" UPDATED="11/04/2016 12:18:44" UPDATED_BY="SADMIN" CREATED="06/05/2003 0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6" MARKUP_LANGUAGE="HTML" NAME="Project" TMPL_ITEM_HOLDER_NAME="SiebControl_506" TYPE="List Item" UPDATED="11/04/2016 12:18:44" UPDATED_BY="SADMIN" CREATED="11/06/2000 19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 Billing Class" INACTIVE="N" ITEM_IDENTIFIER="518" MARKUP_LANGUAGE="HTML" NAME="Project Billing Class" TMPL_ITEM_HOLDER_NAME="SiebControl_518" TYPE="List Item" UPDATED="11/04/2016 12:18:44" UPDATED_BY="SADMIN" CREATED="06/05/2003 0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505" MARKUP_LANGUAGE="HTML" NAME="Project Number" TMPL_ITEM_HOLDER_NAME="SiebControl_505" TYPE="List Item" UPDATED="11/04/2016 12:18:44" UPDATED_BY="SADMIN" CREATED="11/06/2000 19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44" UPDATED_BY="SADMIN" CREATED="12/23/2002 21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44" UPDATED_BY="SADMIN" CREATED="11/04/2016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imbursable Flag" INACTIVE="N" ITEM_IDENTIFIER="511" MARKUP_LANGUAGE="HTML" NAME="Reimbursable Flag" TMPL_ITEM_HOLDER_NAME="SiebControl_511" TYPE="List Item" UPDATED="11/04/2016 12:18:44" UPDATED_BY="SADMIN" CREATED="06/05/2003 0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2:18:44" UPDATED_BY="SADMIN" CREATED="06/05/2003 0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2:18:44" UPDATED_BY="SADMIN" CREATED="10/12/2000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m Hotel Total Reimbursable Converted Amount" INACTIVE="Y" ITEM_IDENTIFIER="528" MARKUP_LANGUAGE="HTML" NAME="Sum Hotel Total Reimbursable Converted Amount" TMPL_ITEM_HOLDER_NAME="SiebControl_528" TYPE="List Item" UPDATED="11/04/2016 12:18:44" UPDATED_BY="SADMIN" CREATED="06/05/2003 0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0/12/2000 15:14:04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NAME="Account" TMPL_ITEM_HOLDER_NAME="SiebControl_1305" TYPE="List Item" UPDATED="11/04/2016 12:18:44" UPDATED_BY="SADMIN" CREATED="10/12/2000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1306" MARKUP_LANGUAGE="HTML" NAME="Account Site" TMPL_ITEM_HOLDER_NAME="SiebControl_1306" TYPE="List Item" UPDATED="11/04/2016 12:18:44" UPDATED_BY="SADMIN" CREATED="10/12/2000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Name" INACTIVE="N" ITEM_IDENTIFIER="2302" MARKUP_LANGUAGE="HTML" NAME="Activity Name" TMPL_ITEM_HOLDER_NAME="SiebControl_2302" TYPE="List Item" UPDATED="11/04/2016 12:18:44" UPDATED_BY="SADMIN" CREATED="10/12/2000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List Item" UPDATED="11/04/2016 12:18:44" UPDATED_BY="SADMIN" CREATED="10/12/2000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44" UPDATED_BY="SADMIN" CREATED="11/04/2016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04" MARKUP_LANGUAGE="HTML" NAME="Billable Flag" TMPL_ITEM_HOLDER_NAME="SiebControl_1304" TYPE="List Item" UPDATED="11/04/2016 12:18:44" UPDATED_BY="SADMIN" CREATED="03/22/2001 0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Number" INACTIVE="N" ITEM_IDENTIFIER="2805" MARKUP_LANGUAGE="HTML" NAME="Charge Number" TMPL_ITEM_HOLDER_NAME="SiebControl_2805" TYPE="List Item" UPDATED="11/04/2016 12:18:44" UPDATED_BY="SADMIN" CREATED="10/12/2000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4" MARKUP_LANGUAGE="HTML" NAME="City" TMPL_ITEM_HOLDER_NAME="SiebControl_1804" TYPE="List Item" UPDATED="11/04/2016 12:18:44" UPDATED_BY="SADMIN" CREATED="03/22/2001 0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6" MARKUP_LANGUAGE="HTML" NAME="Comments" TMPL_ITEM_HOLDER_NAME="SiebControl_1806" TYPE="List Item" UPDATED="11/04/2016 12:18:44" UPDATED_BY="SADMIN" CREATED="10/12/2000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2:18:44" UPDATED_BY="SADMIN" CREATED="10/12/2000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Amount" INACTIVE="N" ITEM_IDENTIFIER="2804" MARKUP_LANGUAGE="HTML" NAME="Converted Amount" TMPL_ITEM_HOLDER_NAME="SiebControl_2804" TYPE="List Item" UPDATED="11/04/2016 12:18:44" UPDATED_BY="SADMIN" CREATED="03/20/2001 00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Currency Code" INACTIVE="N" ITEM_IDENTIFIER="2802" MARKUP_LANGUAGE="HTML" NAME="Converted Currency Code" TMPL_ITEM_HOLDER_NAME="SiebControl_2802" TYPE="List Item" UPDATED="11/04/2016 12:18:44" UPDATED_BY="SADMIN" CREATED="03/20/2001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2:18:44" UPDATED_BY="SADMIN" CREATED="10/12/2000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2304" MARKUP_LANGUAGE="HTML" NAME="Employee Last Name" TMPL_ITEM_HOLDER_NAME="SiebControl_2304" TYPE="List Item" UPDATED="11/04/2016 12:18:44" UPDATED_BY="SADMIN" CREATED="10/12/2000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2:18:44" UPDATED_BY="SADMIN" CREATED="10/12/2000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ablishment" INACTIVE="N" ITEM_IDENTIFIER="1803" MARKUP_LANGUAGE="HTML" NAME="Establishment" TMPL_ITEM_HOLDER_NAME="SiebControl_1803" TYPE="List Item" UPDATED="11/04/2016 12:18:44" UPDATED_BY="SADMIN" CREATED="10/12/2000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2803" MARKUP_LANGUAGE="HTML" NAME="Exchange Rate" TMPL_ITEM_HOLDER_NAME="SiebControl_2803" TYPE="List Item" UPDATED="11/04/2016 12:18:44" UPDATED_BY="SADMIN" CREATED="10/12/2000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8:44" UPDATED_BY="SADMIN" CREATED="04/06/2001 23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" INACTIVE="N" ITEM_IDENTIFIER="1801" MARKUP_LANGUAGE="HTML" NAME="Expense Item Type" TMPL_ITEM_HOLDER_NAME="SiebControl_1801" TYPE="List Item" UPDATED="11/04/2016 12:18:44" UPDATED_BY="SADMIN" CREATED="10/12/2000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1805" MARKUP_LANGUAGE="HTML" NAME="Internal Comments" TMPL_ITEM_HOLDER_NAME="SiebControl_1805" TYPE="List Item" UPDATED="11/04/2016 12:18:44" UPDATED_BY="SADMIN" CREATED="10/12/2000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44" UPDATED_BY="SADMIN" CREATED="11/04/2016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7" MARKUP_LANGUAGE="HTML" NAME="Opportunity" TMPL_ITEM_HOLDER_NAME="SiebControl_1307" TYPE="List Item" UPDATED="11/04/2016 12:18:44" UPDATED_BY="SADMIN" CREATED="10/12/2000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1802" MARKUP_LANGUAGE="HTML" NAME="Payment Type" TMPL_ITEM_HOLDER_NAME="SiebControl_1802" TYPE="List Item" UPDATED="11/04/2016 12:18:44" UPDATED_BY="SADMIN" CREATED="10/12/2000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8" MARKUP_LANGUAGE="HTML" NAME="Project" TMPL_ITEM_HOLDER_NAME="SiebControl_1308" TYPE="List Item" UPDATED="11/04/2016 12:18:44" UPDATED_BY="SADMIN" CREATED="10/12/2000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2301" MARKUP_LANGUAGE="HTML" NAME="Project Billing Class" TMPL_ITEM_HOLDER_NAME="SiebControl_2301" TYPE="List Item" UPDATED="11/04/2016 12:18:44" UPDATED_BY="SADMIN" CREATED="10/12/2000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1309" MARKUP_LANGUAGE="HTML" NAME="Project Number" TMPL_ITEM_HOLDER_NAME="SiebControl_1309" TYPE="List Item" UPDATED="11/04/2016 12:18:44" UPDATED_BY="SADMIN" CREATED="10/12/2000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44" UPDATED_BY="SADMIN" CREATED="12/23/2002 21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44" UPDATED_BY="SADMIN" CREATED="11/04/2016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2801" MARKUP_LANGUAGE="HTML" NAME="Reimbursable Flag" TMPL_ITEM_HOLDER_NAME="SiebControl_2801" TYPE="List Item" UPDATED="11/04/2016 12:18:44" UPDATED_BY="SADMIN" CREATED="03/22/2001 0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2:18:44" UPDATED_BY="SADMIN" CREATED="10/12/2000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8:44" UPDATED_BY="SADMIN" CREATED="04/06/2001 23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8:44" UPDATED_BY="SADMIN" CREATED="10/12/2000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8:44" UPDATED_BY="SADMIN" CREATED="10/12/2000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44" UPDATED_BY="SADMIN" CREATED="10/12/2000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6/2000 19:41:41" CREATED_BY="SADMIN" EXT_REC_TABLES="S_APPL_WTMPL_RX"&gt;</w:t>
              <w:br/>
              <w:tab/>
              <w:tab/>
              <w:tab/>
              <w:tab/>
              <w:t>&lt;APPLET_WEB_TEMPLATE_ITEM COMMENTS=" AddColDis NewItem" CONTROL="Account" INACTIVE="N" ITEM_IDENTIFIER="515" MARKUP_LANGUAGE="HTML" NAME="Account" TMPL_ITEM_HOLDER_NAME="SiebControl_515" TYPE="List Item" UPDATED="11/04/2016 12:18:44" UPDATED_BY="SADMIN" CREATED="05/08/2002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Site" INACTIVE="N" ITEM_IDENTIFIER="516" MARKUP_LANGUAGE="HTML" NAME="Account Site" TMPL_ITEM_HOLDER_NAME="SiebControl_516" TYPE="List Item" UPDATED="11/04/2016 12:18:44" UPDATED_BY="SADMIN" CREATED="06/05/2003 0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tivity Id" INACTIVE="Y" ITEM_IDENTIFIER="525" MARKUP_LANGUAGE="HTML" NAME="Activity Id" TMPL_ITEM_HOLDER_NAME="SiebControl_525" TYPE="List Item" UPDATED="11/04/2016 12:18:44" UPDATED_BY="SADMIN" CREATED="06/05/2003 0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tivity Name" INACTIVE="N" ITEM_IDENTIFIER="505" MARKUP_LANGUAGE="HTML" NAME="Activity Name" TMPL_ITEM_HOLDER_NAME="SiebControl_505" TYPE="List Item" UPDATED="11/04/2016 12:18:44" UPDATED_BY="SADMIN" CREATED="08/21/2001 23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2:18:44" UPDATED_BY="SADMIN" CREATED="11/06/2000 19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44" UPDATED_BY="SADMIN" CREATED="11/04/2016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Billable Flag" INACTIVE="N" ITEM_IDENTIFIER="509" MARKUP_LANGUAGE="HTML" NAME="Billable Flag" TMPL_ITEM_HOLDER_NAME="SiebControl_509" TYPE="List Item" UPDATED="11/04/2016 12:18:44" UPDATED_BY="SADMIN" CREATED="09/10/2001 19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spreadRecord" INACTIVE="N" ITEM_IDENTIFIER="111" MARKUP_LANGUAGE="HTML" NAME="BspreadRecord" TMPL_ITEM_HOLDER_NAME="SiebControl_111" TYPE="Control" UPDATED="11/04/2016 12:18:44" UPDATED_BY="SADMIN" CREATED="02/21/2001 07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harge Number" INACTIVE="N" ITEM_IDENTIFIER="519" MARKUP_LANGUAGE="HTML" NAME="Charge Number" TMPL_ITEM_HOLDER_NAME="SiebControl_519" TYPE="List Item" UPDATED="11/04/2016 12:18:44" UPDATED_BY="SADMIN" CREATED="06/05/2003 0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ity" INACTIVE="N" ITEM_IDENTIFIER="514" MARKUP_LANGUAGE="HTML" NAME="City" TMPL_ITEM_HOLDER_NAME="SiebControl_514" TYPE="List Item" UPDATED="11/04/2016 12:18:44" UPDATED_BY="SADMIN" CREATED="06/05/2003 0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ents" INACTIVE="N" ITEM_IDENTIFIER="511" MARKUP_LANGUAGE="HTML" NAME="Comments" TMPL_ITEM_HOLDER_NAME="SiebControl_511" TYPE="List Item" UPDATED="11/04/2016 12:18:44" UPDATED_BY="SADMIN" CREATED="05/08/2002 14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Last Name" INACTIVE="N" ITEM_IDENTIFIER="521" MARKUP_LANGUAGE="HTML" NAME="Contact Last Name" TMPL_ITEM_HOLDER_NAME="SiebControl_521" TYPE="List Item" UPDATED="11/04/2016 12:18:44" UPDATED_BY="SADMIN" CREATED="05/08/2002 14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cy Code" INACTIVE="Y" ITEM_IDENTIFIER="527" MARKUP_LANGUAGE="HTML" NAME="Currency Code" TMPL_ITEM_HOLDER_NAME="SiebControl_527" TYPE="List Item" UPDATED="11/04/2016 12:18:44" UPDATED_BY="SADMIN" CREATED="06/05/2003 0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18:44" UPDATED_BY="SADMIN" CREATED="11/06/2000 19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8:44" UPDATED_BY="SADMIN" CREATED="06/05/2003 0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18:44" UPDATED_BY="SADMIN" CREATED="03/23/2001 0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mployee Last Name" INACTIVE="N" ITEM_IDENTIFIER="522" MARKUP_LANGUAGE="HTML" NAME="Employee Last Name" TMPL_ITEM_HOLDER_NAME="SiebControl_522" TYPE="List Item" UPDATED="11/04/2016 12:18:44" UPDATED_BY="SADMIN" CREATED="05/08/2002 14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mployee List" INACTIVE="Y" ITEM_IDENTIFIER="526" MARKUP_LANGUAGE="HTML" NAME="Employee List" TMPL_ITEM_HOLDER_NAME="SiebControl_526" TYPE="List Item" UPDATED="11/04/2016 12:18:44" UPDATED_BY="SADMIN" CREATED="06/05/2003 0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2:18:44" UPDATED_BY="SADMIN" CREATED="11/06/2000 19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stablishment" INACTIVE="N" ITEM_IDENTIFIER="513" MARKUP_LANGUAGE="HTML" NAME="Establishment" TMPL_ITEM_HOLDER_NAME="SiebControl_513" TYPE="List Item" UPDATED="11/04/2016 12:18:44" UPDATED_BY="SADMIN" CREATED="05/08/2002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44" UPDATED_BY="SADMIN" CREATED="10/31/2001 17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" INACTIVE="N" ITEM_IDENTIFIER="503" MARKUP_LANGUAGE="HTML" NAME="Expense Item Type" TMPL_ITEM_HOLDER_NAME="SiebControl_503" TYPE="List Item" UPDATED="11/04/2016 12:18:44" UPDATED_BY="SADMIN" CREATED="11/06/2000 19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1:26" UPDATED_BY="SADMIN" CREATED="11/06/2000 19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1:26" UPDATED_BY="SADMIN" CREATED="11/06/2000 19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ternal Comments" INACTIVE="N" ITEM_IDENTIFIER="523" MARKUP_LANGUAGE="HTML" NAME="Internal Comments" TMPL_ITEM_HOLDER_NAME="SiebControl_523" TYPE="List Item" UPDATED="11/04/2016 12:18:44" UPDATED_BY="SADMIN" CREATED="05/08/2002 14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44" UPDATED_BY="SADMIN" CREATED="11/04/2016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44" UPDATED_BY="SADMIN" CREATED="11/04/2016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8:4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8:44" UPDATED_BY="SADMIN" CREATED="06/23/2001 20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" INACTIVE="N" ITEM_IDENTIFIER="517" MARKUP_LANGUAGE="HTML" NAME="Opportunity" TMPL_ITEM_HOLDER_NAME="SiebControl_517" TYPE="List Item" UPDATED="11/04/2016 12:18:44" UPDATED_BY="SADMIN" CREATED="05/08/2002 14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ayment Type" INACTIVE="N" ITEM_IDENTIFIER="512" MARKUP_LANGUAGE="HTML" NAME="Payment Type" TMPL_ITEM_HOLDER_NAME="SiebControl_512" TYPE="List Item" UPDATED="11/04/2016 12:18:44" UPDATED_BY="SADMIN" CREATED="05/08/2002 1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" INACTIVE="N" ITEM_IDENTIFIER="506" MARKUP_LANGUAGE="HTML" NAME="Project" TMPL_ITEM_HOLDER_NAME="SiebControl_506" TYPE="List Item" UPDATED="11/04/2016 12:18:44" UPDATED_BY="SADMIN" CREATED="08/21/2001 23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 Billing Class" INACTIVE="N" ITEM_IDENTIFIER="518" MARKUP_LANGUAGE="HTML" NAME="Project Billing Class" TMPL_ITEM_HOLDER_NAME="SiebControl_518" TYPE="List Item" UPDATED="11/04/2016 12:18:44" UPDATED_BY="SADMIN" CREATED="05/08/2002 14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" INACTIVE="N" ITEM_IDENTIFIER="525" MARKUP_LANGUAGE="HTML" NAME="Project Item" TMPL_ITEM_HOLDER_NAME="SiebControl_525" TYPE="List Item" UPDATED="11/04/2016 12:18:44" UPDATED_BY="SADMIN" CREATED="05/08/2002 14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 Number" INACTIVE="N" ITEM_IDENTIFIER="510" MARKUP_LANGUAGE="HTML" NAME="Project Number" TMPL_ITEM_HOLDER_NAME="SiebControl_510" TYPE="List Item" UPDATED="11/04/2016 12:18:44" UPDATED_BY="SADMIN" CREATED="06/05/2003 02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44" UPDATED_BY="SADMIN" CREATED="12/23/2002 21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44" UPDATED_BY="SADMIN" CREATED="11/04/2016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508" MARKUP_LANGUAGE="HTML" NAME="Reimbursable Flag" TMPL_ITEM_HOLDER_NAME="SiebControl_508" TYPE="List Item" UPDATED="11/04/2016 12:18:44" UPDATED_BY="SADMIN" CREATED="03/23/2001 03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2:18:44" UPDATED_BY="SADMIN" CREATED="11/06/2000 19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m Hotel Total Reimbursable Converted Amount" INACTIVE="Y" ITEM_IDENTIFIER="528" MARKUP_LANGUAGE="HTML" NAME="Sum Hotel Total Reimbursable Converted Amount" TMPL_ITEM_HOLDER_NAME="SiebControl_528" TYPE="List Item" UPDATED="11/04/2016 12:18:44" UPDATED_BY="SADMIN" CREATED="06/05/2003 02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8:4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8:4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18:44" UPDATED_BY="SADMIN" CREATED="05/25/2001 01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Item Mileag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03" UPDATED_BY="SADMIN" CREATED="11/04/2016 13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Html" INACTIVE="N" ITEM_IDENTIFIER="2084" MARKUP_LANGUAGE="HTML" NAME="Description" ROW_SPAN="6" TMPL_ITEM_HOLDER_NAME="SiebControl_2_84" TYPE="Control" UPDATED="11/04/2016 13:00:03" UPDATED_BY="SADMIN" CREATED="07/12/2003 10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2073" MARKUP_LANGUAGE="HTML" NAME="DescriptionLabel" ROW_SPAN="3" TYPE="Control" UPDATED="12/05/2003 16:27:03" UPDATED_BY="SADMIN" CREATED="07/12/2003 10:2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" GRID_PROPERTY="FormattedHtml" INACTIVE="N" ITEM_IDENTIFIER="2031" MARKUP_LANGUAGE="HTML" NAME="EndDate" ROW_SPAN="3" TMPL_ITEM_HOLDER_NAME="SiebControl_2_31" TYPE="Control" UPDATED="11/04/2016 13:00:03" UPDATED_BY="SADMIN" CREATED="07/12/2003 1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ndDate" GRID_PROPERTY="FormattedLabel" INACTIVE="N" ITEM_IDENTIFIER="2027" MARKUP_LANGUAGE="HTML" NAME="EndDateLabel" ROW_SPAN="3" TYPE="Control" UPDATED="11/23/2003 20:33:43" UPDATED_BY="SADMIN" CREATED="07/12/2003 10:2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0:03" UPDATED_BY="SADMIN" CREATED="07/12/2003 1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 Title" INACTIVE="N" ITEM_IDENTIFIER="90" MARKUP_LANGUAGE="HTML" NAME="Expense Item Type Title" TMPL_ITEM_HOLDER_NAME="SiebControl_90" TYPE="Control" UPDATED="11/04/2016 13:00:03" UPDATED_BY="SADMIN" CREATED="09/11/2003 06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03" UPDATED_BY="SADMIN" CREATED="11/04/2016 13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03" UPDATED_BY="SADMIN" CREATED="11/04/2016 13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ileageAmount" GRID_PROPERTY="FormattedHtml" INACTIVE="N" ITEM_IDENTIFIER="5061" MARKUP_LANGUAGE="HTML" NAME="MileageAmount" ROW_SPAN="3" TMPL_ITEM_HOLDER_NAME="SiebControl_5_61" TYPE="Control" UPDATED="11/04/2016 13:00:03" UPDATED_BY="SADMIN" CREATED="07/12/2003 1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Amount" GRID_PROPERTY="FormattedLabel" INACTIVE="N" ITEM_IDENTIFIER="5046" MARKUP_LANGUAGE="HTML" NAME="MileageAmountLabel" ROW_SPAN="3" TYPE="Control" UPDATED="11/23/2003 20:33:43" UPDATED_BY="SADMIN" CREATED="07/12/2003 10:2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leageDistance" GRID_PROPERTY="FormattedHtml" INACTIVE="N" ITEM_IDENTIFIER="5031" MARKUP_LANGUAGE="HTML" NAME="MileageDistance" ROW_SPAN="3" TMPL_ITEM_HOLDER_NAME="SiebControl_5_31" TYPE="Control" UPDATED="11/04/2016 13:00:03" UPDATED_BY="SADMIN" CREATED="07/12/2003 1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ileageDistance" GRID_PROPERTY="FormattedLabel" INACTIVE="N" ITEM_IDENTIFIER="5023" MARKUP_LANGUAGE="HTML" NAME="MileageDistanceLabel" ROW_SPAN="3" TYPE="Control" UPDATED="11/23/2003 20:33:43" UPDATED_BY="SADMIN" CREATED="07/12/2003 10:2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ileageRate" GRID_PROPERTY="FormattedHtml" INACTIVE="N" ITEM_IDENTIFIER="2061" MARKUP_LANGUAGE="HTML" NAME="MileageRate" ROW_SPAN="3" TMPL_ITEM_HOLDER_NAME="SiebControl_2_61" TYPE="Control" UPDATED="11/04/2016 13:00:03" UPDATED_BY="SADMIN" CREATED="07/12/2003 1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ileageRate" GRID_PROPERTY="FormattedLabel" INACTIVE="N" ITEM_IDENTIFIER="2056" MARKUP_LANGUAGE="HTML" NAME="MileageRateLabel" ROW_SPAN="3" TYPE="Control" UPDATED="11/23/2003 20:33:43" UPDATED_BY="SADMIN" CREATED="07/12/2003 10:2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leageRoute" GRID_PROPERTY="FormattedHtml" INACTIVE="N" ITEM_IDENTIFIER="5008" MARKUP_LANGUAGE="HTML" NAME="MileageRoute" ROW_SPAN="3" TMPL_ITEM_HOLDER_NAME="SiebControl_5_8" TYPE="Control" UPDATED="11/04/2016 13:00:03" UPDATED_BY="SADMIN" CREATED="07/12/2003 10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ileageRoute" GRID_PROPERTY="FormattedLabel" INACTIVE="N" ITEM_IDENTIFIER="5002" MARKUP_LANGUAGE="HTML" NAME="MileageRouteLabel" ROW_SPAN="3" TYPE="Control" UPDATED="11/23/2003 20:33:43" UPDATED_BY="SADMIN" CREATED="07/12/2003 10:2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00:03" UPDATED_BY="SADMIN" CREATED="07/12/2003 10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00:03" UPDATED_BY="SADMIN" CREATED="07/12/2003 10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03" UPDATED_BY="SADMIN" CREATED="11/04/2016 13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00:03" UPDATED_BY="SADMIN" CREATED="07/12/2003 10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Date" GRID_PROPERTY="FormattedHtml" INACTIVE="N" ITEM_IDENTIFIER="2008" MARKUP_LANGUAGE="HTML" NAME="StartDate" ROW_SPAN="3" TMPL_ITEM_HOLDER_NAME="SiebControl_2_8" TYPE="Control" UPDATED="11/04/2016 13:00:03" UPDATED_BY="SADMIN" CREATED="07/12/2003 10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tartDate" GRID_PROPERTY="FormattedLabel" INACTIVE="N" ITEM_IDENTIFIER="2003" MARKUP_LANGUAGE="HTML" NAME="StartDateLabel" ROW_SPAN="3" TYPE="Control" UPDATED="11/23/2003 20:33:43" UPDATED_BY="SADMIN" CREATED="07/12/2003 10:2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0:03" UPDATED_BY="SADMIN" CREATED="07/12/2003 10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Step Admi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12/2003 09:16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16:27" UPDATED_BY="SADMIN" CREATED="10/08/2003 02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7" UPDATED_BY="SADMIN" CREATED="11/04/2016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Html" INACTIVE="N" ITEM_IDENTIFIER="5086" MARKUP_LANGUAGE="HTML" NAME="Description2" ROW_SPAN="3" TMPL_ITEM_HOLDER_NAME="SiebControl_5_86" TYPE="Control" UPDATED="11/04/2016 15:16:27" UPDATED_BY="SADMIN" CREATED="11/23/2003 21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5073" MARKUP_LANGUAGE="HTML" NAME="DescriptionLabel" ROW_SPAN="3" TYPE="Control" UPDATED="09/01/2005 16:03:02" UPDATED_BY="SADMIN" CREATED="11/23/2003 21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27" UPDATED_BY="SADMIN" CREATED="07/12/2003 1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6:27" UPDATED_BY="SADMIN" CREATED="11/04/2016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uidance Text" GRID_PROPERTY="FormattedHtml" INACTIVE="N" ITEM_IDENTIFIER="2047" MARKUP_LANGUAGE="HTML" NAME="Guidance Text2" ROW_SPAN="6" TMPL_ITEM_HOLDER_NAME="SiebControl_2_47" TYPE="Control" UPDATED="11/04/2016 15:16:27" UPDATED_BY="SADMIN" CREATED="11/23/2003 21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Guidance Text" GRID_PROPERTY="FormattedLabel" INACTIVE="N" ITEM_IDENTIFIER="2038" MARKUP_LANGUAGE="HTML" NAME="Guidance TextLabel" ROW_SPAN="3" TYPE="Control" UPDATED="09/01/2005 16:03:02" UPDATED_BY="SADMIN" CREATED="11/23/2003 21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125" MARKUP_LANGUAGE="HTML" NAME="Help Text" TMPL_ITEM_HOLDER_NAME="SiebControl_125" TYPE="Control" UPDATED="11/04/2016 15:16:27" UPDATED_BY="SADMIN" CREATED="07/12/2003 1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7" UPDATED_BY="SADMIN" CREATED="11/04/2016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12" MARKUP_LANGUAGE="HTML" NAME="Name2" ROW_SPAN="3" TMPL_ITEM_HOLDER_NAME="SiebControl_2_12" TYPE="Control" UPDATED="11/04/2016 15:16:27" UPDATED_BY="SADMIN" CREATED="11/23/2003 21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Label" INACTIVE="N" ITEM_IDENTIFIER="2002" MARKUP_LANGUAGE="HTML" NAME="NameLabel" ROW_SPAN="3" TYPE="Control" UPDATED="09/01/2005 16:03:03" UPDATED_BY="SADMIN" CREATED="11/23/2003 21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27" UPDATED_BY="SADMIN" CREATED="07/12/2003 1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7" UPDATED_BY="SADMIN" CREATED="10/08/2003 02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7" UPDATED_BY="SADMIN" CREATED="11/04/2016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ection Label" GRID_PROPERTY="FormattedHtml" INACTIVE="N" ITEM_IDENTIFIER="2086" MARKUP_LANGUAGE="HTML" NAME="Section Label2" ROW_SPAN="3" TMPL_ITEM_HOLDER_NAME="SiebControl_2_86" TYPE="Control" UPDATED="11/04/2016 15:16:27" UPDATED_BY="SADMIN" CREATED="11/23/2003 21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tion Label" GRID_PROPERTY="FormattedLabel" INACTIVE="N" ITEM_IDENTIFIER="2073" MARKUP_LANGUAGE="HTML" NAME="Section LabelLabel" ROW_SPAN="3" TYPE="Control" UPDATED="09/01/2005 16:03:03" UPDATED_BY="SADMIN" CREATED="11/23/2003 21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27" UPDATED_BY="SADMIN" CREATED="07/12/2003 1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View Name" GRID_PROPERTY="FormattedHtml" INACTIVE="N" ITEM_IDENTIFIER="5012" MARKUP_LANGUAGE="HTML" NAME="View Name2" ROW_SPAN="3" TMPL_ITEM_HOLDER_NAME="SiebControl_5_12" TYPE="Control" UPDATED="11/04/2016 15:16:28" UPDATED_BY="SADMIN" CREATED="11/23/2003 21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iew Name" GRID_PROPERTY="FormattedLabel" INACTIVE="N" ITEM_IDENTIFIER="5002" MARKUP_LANGUAGE="HTML" NAME="View NameLabel" ROW_SPAN="3" TYPE="Control" UPDATED="09/01/2005 16:03:03" UPDATED_BY="SADMIN" CREATED="11/23/2003 21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pplication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2" MARKUP_LANGUAGE="HTML" NAME="Item Type Name" TMPL_ITEM_HOLDER_NAME="SiebControl_502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6" MARKUP_LANGUAGE="HTML" NAME="Comments" TMPL_ITEM_HOLDER_NAME="SiebControl_1296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16" UPDATED_BY="SADMIN" CREATED="02/07/2013 13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16" UPDATED_BY="SADMIN" CREATED="02/07/2013 13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21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21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21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21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1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roject Team Assoc Applet-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4/20/2001 12:01:14" CREATED_BY="SADMIN" EXT_REC_TABLES="S_APPL_WTMPL_RX"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4:19:28" UPDATED_BY="SADMIN" CREATED="04/20/2001 12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5:24" UPDATED_BY="SADMIN" CREATED="04/20/2001 12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5:24" UPDATED_BY="SADMIN" CREATED="04/20/2001 12:0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19:28" UPDATED_BY="SADMIN" CREATED="04/20/2001 12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28" UPDATED_BY="SADMIN" CREATED="12/23/2002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9:28" UPDATED_BY="SADMIN" CREATED="12/23/2002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19:28" UPDATED_BY="SADMIN" CREATED="12/23/2002 21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9:28" UPDATED_BY="SADMIN" CREATED="04/20/2001 12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9:28" UPDATED_BY="SADMIN" CREATED="04/20/2001 12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4:19:28" UPDATED_BY="SADMIN" CREATED="04/20/2001 12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28" UPDATED_BY="SADMIN" CREATED="11/04/2016 14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4:19:28" UPDATED_BY="SADMIN" CREATED="04/20/2001 12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28" UPDATED_BY="SADMIN" CREATED="11/04/2016 14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28" UPDATED_BY="SADMIN" CREATED="04/20/2001 12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PopupQueryAdd" INACTIVE="N" ITEM_IDENTIFIER="109" MARKUP_LANGUAGE="HTML" MODE="DefaultOnly" NAME="PopupQueryAdd" TMPL_ITEM_HOLDER_NAME="SiebControl_109" TYPE="Control" UPDATED="11/04/2016 14:19:28" UPDATED_BY="SADMIN" CREATED="04/20/2001 12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9:28" UPDATED_BY="SADMIN" CREATED="04/20/2001 12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9:28" UPDATED_BY="SADMIN" CREATED="04/20/2001 12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9:28" UPDATED_BY="SADMIN" CREATED="04/20/2001 12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28" UPDATED_BY="SADMIN" CREATED="04/20/2001 12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1" MARKUP_LANGUAGE="HTML" NAME="Project Name" TMPL_ITEM_HOLDER_NAME="SiebControl_501" TYPE="List Item" UPDATED="11/04/2016 14:19:28" UPDATED_BY="SADMIN" CREATED="04/20/2001 12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28" UPDATED_BY="SADMIN" CREATED="11/04/2016 14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Number" INACTIVE="N" ITEM_IDENTIFIER="502" MARKUP_LANGUAGE="HTML" NAME="Resource Number" TMPL_ITEM_HOLDER_NAME="SiebControl_502" TYPE="List Item" UPDATED="11/04/2016 14:19:28" UPDATED_BY="SADMIN" CREATED="04/20/2001 12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3" MARKUP_LANGUAGE="HTML" NAME="Role" TMPL_ITEM_HOLDER_NAME="SiebControl_503" TYPE="List Item" UPDATED="11/04/2016 14:19:28" UPDATED_BY="SADMIN" CREATED="04/20/2001 12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20/2001 12:01:2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53" CONTROL="CancelQuery" INACTIVE="N" ITEM_IDENTIFIER="153" MARKUP_LANGUAGE="HTML" MODE="DefaultOnly" NAME="CancelQuery" TMPL_ITEM_HOLDER_NAME="SiebControl_153" TYPE="Control" UPDATED="11/04/2016 14:19:28" UPDATED_BY="SADMIN" CREATED="05/07/2001 1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28" UPDATED_BY="SADMIN" CREATED="05/07/2001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19:28" UPDATED_BY="SADMIN" CREATED="05/07/2001 19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19:28" UPDATED_BY="SADMIN" CREATED="05/07/2001 19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0" MARKUP_LANGUAGE="HTML" NAME="Login Name" TMPL_ITEM_HOLDER_NAME="SiebControl_1300" TYPE="List Item" UPDATED="11/04/2016 14:19:28" UPDATED_BY="SADMIN" CREATED="05/07/2001 19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4" MARKUP_LANGUAGE="HTML" NAME="Project Name" TMPL_ITEM_HOLDER_NAME="SiebControl_1304" TYPE="List Item" UPDATED="11/04/2016 14:19:28" UPDATED_BY="SADMIN" CREATED="05/07/2001 1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Number" INACTIVE="N" ITEM_IDENTIFIER="1305" MARKUP_LANGUAGE="HTML" NAME="Resource Number" TMPL_ITEM_HOLDER_NAME="SiebControl_1305" TYPE="List Item" UPDATED="11/04/2016 14:19:28" UPDATED_BY="SADMIN" CREATED="05/07/2001 19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3" MARKUP_LANGUAGE="HTML" NAME="Role" TMPL_ITEM_HOLDER_NAME="SiebControl_1303" TYPE="List Item" UPDATED="11/04/2016 14:19:28" UPDATED_BY="SADMIN" CREATED="05/07/2001 1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Inf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7/24/2003 18:36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1" UPDATED_BY="SADMIN" CREATED="11/04/2016 15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01" UPDATED_BY="SADMIN" CREATED="11/04/2016 15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1" UPDATED_BY="SADMIN" CREATED="11/04/2016 15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1" UPDATED_BY="SADMIN" CREATED="11/04/2016 15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24/2003 17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1" UPDATED_BY="SADMIN" CREATED="11/04/2016 15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01" UPDATED_BY="SADMIN" CREATED="11/04/2016 15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1" UPDATED_BY="SADMIN" CREATED="11/04/2016 15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1" UPDATED_BY="SADMIN" CREATED="11/04/2016 15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Vehicle Registration Initia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6/05/2003 02:1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N" ITEM_IDENTIFIER="91" MARKUP_LANGUAGE="HTML" NAME="LabelHelpText" TMPL_ITEM_HOLDER_NAME="SiebControl_91" TYPE="Control" UPDATED="11/04/2016 15:35:25" UPDATED_BY="SADMIN" CREATED="06/05/2003 10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0" MARKUP_LANGUAGE="HTML" NAME="Make" TMPL_ITEM_HOLDER_NAME="SiebControl_1300" TYPE="Control" UPDATED="11/04/2016 15:35:25" UPDATED_BY="SADMIN" CREATED="06/05/2003 10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1" MARKUP_LANGUAGE="HTML" NAME="Model" TMPL_ITEM_HOLDER_NAME="SiebControl_1301" TYPE="Control" UPDATED="11/04/2016 15:35:25" UPDATED_BY="SADMIN" CREATED="06/05/2003 10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33" MARKUP_LANGUAGE="HTML" NAME="NewRecord" TMPL_ITEM_HOLDER_NAME="SiebControl_133" TYPE="Control" UPDATED="11/04/2016 15:35:25" UPDATED_BY="SADMIN" CREATED="06/05/2003 10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1303" MARKUP_LANGUAGE="HTML" NAME="Trim" TMPL_ITEM_HOLDER_NAME="SiebControl_1303" TYPE="Control" UPDATED="11/04/2016 15:35:25" UPDATED_BY="SADMIN" CREATED="06/05/2003 10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2" MARKUP_LANGUAGE="HTML" NAME="Year" TMPL_ITEM_HOLDER_NAME="SiebControl_1302" TYPE="Control" UPDATED="11/04/2016 15:35:25" UPDATED_BY="SADMIN" CREATED="06/05/2003 10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TYPE="Edit" WEB_TEMPLATE="Applet Form Grid Layout" UPDATED="11/04/2016 12:37:17" UPDATED_BY="SADMIN" CREATED="06/05/2003 02:1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Style" GRID_PROPERTY="FormattedHtml" INACTIVE="N" ITEM_IDENTIFIER="29020" MARKUP_LANGUAGE="HTML" NAME="DoorStyle" ROW_SPAN="3" TMPL_ITEM_HOLDER_NAME="SiebControl_29_20" TYPE="Control" UPDATED="11/04/2016 15:35:25" UPDATED_BY="SADMIN" CREATED="06/05/2003 1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Style" GRID_PROPERTY="FormattedLabel" INACTIVE="N" ITEM_IDENTIFIER="29005" MARKUP_LANGUAGE="HTML" NAME="DoorStyle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33020" MARKUP_LANGUAGE="HTML" NAME="Engine" ROW_SPAN="3" TMPL_ITEM_HOLDER_NAME="SiebControl_33_20" TYPE="Control" UPDATED="11/04/2016 15:35:25" UPDATED_BY="SADMIN" CREATED="06/05/2003 1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Label" INACTIVE="N" ITEM_IDENTIFIER="33005" MARKUP_LANGUAGE="HTML" NAME="Engine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Html" INACTIVE="N" ITEM_IDENTIFIER="41020" MARKUP_LANGUAGE="HTML" NAME="Exterior Color" ROW_SPAN="3" TMPL_ITEM_HOLDER_NAME="SiebControl_41_20" TYPE="Control" UPDATED="11/04/2016 15:35:25" UPDATED_BY="SADMIN" CREATED="06/05/2003 1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Label" INACTIVE="N" ITEM_IDENTIFIER="41005" MARKUP_LANGUAGE="HTML" NAME="Exterior Color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Html" INACTIVE="N" ITEM_IDENTIFIER="37020" MARKUP_LANGUAGE="HTML" NAME="Interior Color" ROW_SPAN="3" TMPL_ITEM_HOLDER_NAME="SiebControl_37_20" TYPE="Control" UPDATED="11/04/2016 15:35:25" UPDATED_BY="SADMIN" CREATED="06/05/2003 1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Label" INACTIVE="N" ITEM_IDENTIFIER="37005" MARKUP_LANGUAGE="HTML" NAME="Interior Color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Y" ITEM_IDENTIFIER="91" MARKUP_LANGUAGE="HTML" NAME="LabelHelpText" TMPL_ITEM_HOLDER_NAME="SiebControl_91" TYPE="Control" UPDATED="11/04/2016 15:35:25" UPDATED_BY="SADMIN" CREATED="06/05/2003 1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HelpText" GRID_PROPERTY="FormattedLabel" INACTIVE="N" ITEM_IDENTIFIER="5005" MARKUP_LANGUAGE="HTML" NAME="LabelHelpText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9020" MARKUP_LANGUAGE="HTML" NAME="Make" ROW_SPAN="3" TMPL_ITEM_HOLDER_NAME="SiebControl_9_20" TYPE="Control" UPDATED="11/04/2016 15:35:25" UPDATED_BY="SADMIN" CREATED="06/05/2003 1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9005" MARKUP_LANGUAGE="HTML" NAME="Make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3020" MARKUP_LANGUAGE="HTML" NAME="Model" ROW_SPAN="3" TMPL_ITEM_HOLDER_NAME="SiebControl_13_20" TYPE="Control" UPDATED="11/04/2016 15:35:25" UPDATED_BY="SADMIN" CREATED="06/05/2003 1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13005" MARKUP_LANGUAGE="HTML" NAME="Model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33" MARKUP_LANGUAGE="HTML" NAME="Next" TMPL_ITEM_HOLDER_NAME="SiebControl_133" TYPE="Control" UPDATED="11/04/2016 15:35:25" UPDATED_BY="SADMIN" CREATED="06/05/2003 1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25020" MARKUP_LANGUAGE="HTML" NAME="Transmission" ROW_SPAN="3" TMPL_ITEM_HOLDER_NAME="SiebControl_25_20" TYPE="Control" UPDATED="11/04/2016 15:35:25" UPDATED_BY="SADMIN" CREATED="06/05/2003 1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Label" INACTIVE="N" ITEM_IDENTIFIER="25005" MARKUP_LANGUAGE="HTML" NAME="Transmission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Html" INACTIVE="N" ITEM_IDENTIFIER="21020" MARKUP_LANGUAGE="HTML" NAME="Trim" ROW_SPAN="3" TMPL_ITEM_HOLDER_NAME="SiebControl_21_20" TYPE="Control" UPDATED="11/04/2016 15:35:25" UPDATED_BY="SADMIN" CREATED="06/05/2003 1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Label" INACTIVE="N" ITEM_IDENTIFIER="21005" MARKUP_LANGUAGE="HTML" NAME="Trim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GRID_PROPERTY="FormattedHtml" INACTIVE="N" ITEM_IDENTIFIER="17020" MARKUP_LANGUAGE="HTML" NAME="Year" ROW_SPAN="3" TMPL_ITEM_HOLDER_NAME="SiebControl_17_20" TYPE="Control" UPDATED="11/04/2016 15:35:25" UPDATED_BY="SADMIN" CREATED="06/05/2003 10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GRID_PROPERTY="FormattedLabel" INACTIVE="N" ITEM_IDENTIFIER="17005" MARKUP_LANGUAGE="HTML" NAME="Year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Edit_noMenu" TYPE="Edit" WEB_TEMPLATE="Applet Form Grid Layout NoMenu" UPDATED="11/04/2016 12:37:16" UPDATED_BY="SADMIN" CREATED="11/04/2016 15:3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Style" GRID_PROPERTY="FormattedHtml" INACTIVE="N" ITEM_IDENTIFIER="29020" MARKUP_LANGUAGE="HTML" NAME="DoorStyle" ROW_SPAN="3" TMPL_ITEM_HOLDER_NAME="SiebControl_29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Style" GRID_PROPERTY="FormattedLabel" INACTIVE="N" ITEM_IDENTIFIER="29005" MARKUP_LANGUAGE="HTML" NAME="DoorStyle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33020" MARKUP_LANGUAGE="HTML" NAME="Engine" ROW_SPAN="3" TMPL_ITEM_HOLDER_NAME="SiebControl_33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Label" INACTIVE="N" ITEM_IDENTIFIER="33005" MARKUP_LANGUAGE="HTML" NAME="Engine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Html" INACTIVE="N" ITEM_IDENTIFIER="41020" MARKUP_LANGUAGE="HTML" NAME="Exterior Color" ROW_SPAN="3" TMPL_ITEM_HOLDER_NAME="SiebControl_41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Label" INACTIVE="N" ITEM_IDENTIFIER="41005" MARKUP_LANGUAGE="HTML" NAME="Exterior Color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Html" INACTIVE="N" ITEM_IDENTIFIER="37020" MARKUP_LANGUAGE="HTML" NAME="Interior Color" ROW_SPAN="3" TMPL_ITEM_HOLDER_NAME="SiebControl_37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Label" INACTIVE="N" ITEM_IDENTIFIER="37005" MARKUP_LANGUAGE="HTML" NAME="Interior Color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9020" MARKUP_LANGUAGE="HTML" NAME="Make" ROW_SPAN="3" TMPL_ITEM_HOLDER_NAME="SiebControl_9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9005" MARKUP_LANGUAGE="HTML" NAME="Make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3020" MARKUP_LANGUAGE="HTML" NAME="Model" ROW_SPAN="3" TMPL_ITEM_HOLDER_NAME="SiebControl_13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13005" MARKUP_LANGUAGE="HTML" NAME="Model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33" MARKUP_LANGUAGE="HTML" NAME="Next" TMPL_ITEM_HOLDER_NAME="SiebControl_133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25020" MARKUP_LANGUAGE="HTML" NAME="Transmission" ROW_SPAN="3" TMPL_ITEM_HOLDER_NAME="SiebControl_25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Label" INACTIVE="N" ITEM_IDENTIFIER="25005" MARKUP_LANGUAGE="HTML" NAME="Transmission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Html" INACTIVE="N" ITEM_IDENTIFIER="21020" MARKUP_LANGUAGE="HTML" NAME="Trim" ROW_SPAN="3" TMPL_ITEM_HOLDER_NAME="SiebControl_21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Label" INACTIVE="N" ITEM_IDENTIFIER="21005" MARKUP_LANGUAGE="HTML" NAME="Trim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GRID_PROPERTY="FormattedHtml" INACTIVE="N" ITEM_IDENTIFIER="17020" MARKUP_LANGUAGE="HTML" NAME="Year" ROW_SPAN="3" TMPL_ITEM_HOLDER_NAME="SiebControl_17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GRID_PROPERTY="FormattedLabel" INACTIVE="N" ITEM_IDENTIFIER="17005" MARKUP_LANGUAGE="HTML" NAME="Year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Offer Template Tex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-- Grid" SEQUENCE="0" TYPE="Edit" WEB_TEMPLATE="Applet Form Grid Layout" UPDATED="11/04/2016 12:37:18" UPDATED_BY="SADMIN" CREATED="02/22/2007 14:0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Template" INACTIVE="N" ITEM_IDENTIFIER="110" MARKUP_LANGUAGE="HTML" NAME="ButtonSaveTemplate" TMPL_ITEM_HOLDER_NAME="SiebControl_110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Preview" INACTIVE="N" ITEM_IDENTIFIER="599" MARKUP_LANGUAGE="HTML" NAME="ButtonVerifyTemplate" TMPL_ITEM_HOLDER_NAME="SiebControl_599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11" MARKUP_LANGUAGE="HTML" NAME="HTML MiniButton" TMPL_ITEM_HOLDER_NAME="SiebControl_111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HTML RTCEmbedded2" GRID_PROPERTY="FormattedHtml" INACTIVE="N" ITEM_IDENTIFIER="4043" MARKUP_LANGUAGE="HTML" NAME="HTML RTCEmbedded2" ROW_SPAN="69" TMPL_ITEM_HOLDER_NAME="SiebControl_4_43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TML RTCEmbedded2" GRID_PROPERTY="FormattedLabel" INACTIVE="N" ITEM_IDENTIFIER="2043" MARKUP_LANGUAGE="HTML" NAME="HTML RTCEmbedded2Label" ROW_SPAN="2" TYPE="Control" UPDATED="02/22/2007 14:14:51" UPDATED_BY="SADMIN" CREATED="02/22/2007 14:1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HTML RecNavNxt" TMPL_ITEM_HOLDER_NAME="SiebControl_123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HTML RecNavPrv" TMPL_ITEM_HOLDER_NAME="SiebControl_122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ubstitution Type" GRID_PROPERTY="FormattedHtml" INACTIVE="N" ITEM_IDENTIFIER="9002" MARKUP_LANGUAGE="HTML" NAME="Substitution Type" ROW_SPAN="3" TMPL_ITEM_HOLDER_NAME="SiebControl_9_2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ubstitution Type" GRID_PROPERTY="FormattedLabel" INACTIVE="N" ITEM_IDENTIFIER="7002" MARKUP_LANGUAGE="HTML" NAME="Substitution TypeLabel" ROW_SPAN="2" TYPE="Control" UPDATED="02/22/2007 14:14:51" UPDATED_BY="SADMIN" CREATED="02/22/2007 14:1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ubstitutionBox" GRID_PROPERTY="FormattedHtml" INACTIVE="N" ITEM_IDENTIFIER="14002" MARKUP_LANGUAGE="HTML" NAME="SubstitutionBox" ROW_SPAN="59" TMPL_ITEM_HOLDER_NAME="SiebControl_14_2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ubstitutionBox" GRID_PROPERTY="FormattedLabel" INACTIVE="N" ITEM_IDENTIFIER="12002" MARKUP_LANGUAGE="HTML" NAME="SubstitutionBoxLabel" ROW_SPAN="2" TYPE="Control" UPDATED="02/22/2007 14:14:51" UPDATED_BY="SADMIN" CREATED="02/22/2007 14:1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Template" GRID_PROPERTY="FormattedHtml" INACTIVE="N" ITEM_IDENTIFIER="4002" MARKUP_LANGUAGE="HTML" NAME="Template" ROW_SPAN="3" TMPL_ITEM_HOLDER_NAME="SiebControl_4_2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" GRID_PROPERTY="FormattedLabel" INACTIVE="N" ITEM_IDENTIFIER="2002" MARKUP_LANGUAGE="HTML" NAME="TemplateLabel" ROW_SPAN="2" TYPE="Control" UPDATED="02/22/2007 14:14:51" UPDATED_BY="SADMIN" CREATED="02/22/2007 14:1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Message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2" INACTIVE="N" NAME="Base" TYPE="Base" WEB_TEMPLATE="DotCom Applet List Brief ImgBullet 2" UPDATED="11/04/2016 12:37:18" UPDATED_BY="SADMIN" CREATED="05/03/2001 01:21:11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List Item" UPDATED="11/04/2016 14:28:51" UPDATED_BY="SADMIN" CREATED="05/03/2001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8:51" UPDATED_BY="SADMIN" CREATED="05/03/2001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28:51" UPDATED_BY="SADMIN" CREATED="05/03/2001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28:51" UPDATED_BY="SADMIN" CREATED="05/03/2001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28:51" UPDATED_BY="SADMIN" CREATED="05/03/2001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28:51" UPDATED_BY="SADMIN" CREATED="05/03/2001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28:51" UPDATED_BY="SADMIN" CREATED="05/03/2001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28:51" UPDATED_BY="SADMIN" CREATED="05/03/2001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4:28:51" UPDATED_BY="SADMIN" CREATED="05/03/2001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Body" INACTIVE="N" ITEM_IDENTIFIER="503" MARKUP_LANGUAGE="HTML" NAME="Message Body" TMPL_ITEM_HOLDER_NAME="SiebControl_503" TYPE="List Item" UPDATED="11/04/2016 14:28:51" UPDATED_BY="SADMIN" CREATED="05/03/2001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ind" INACTIVE="N" NAME="Query" SEQUENCE="0" TYPE="Query" WEB_TEMPLATE="DotCom Applet Find" UPDATED="06/05/2003 16:12:03" UPDATED_BY="SADMIN" CREATED="07/31/2000 11:22:02" CREATED_BY="SADMIN" EXT_REC_TABLES="S_APPL_WTMPL_RX"&gt;</w:t>
              <w:br/>
              <w:tab/>
              <w:tab/>
              <w:tab/>
              <w:tab/>
              <w:t>&lt;APPLET_WEB_TEMPLATE_ITEM CONTROL="Abstract" INACTIVE="N" ITEM_IDENTIFIER="1301" MARKUP_LANGUAGE="HTML" NAME="Abstract" TYPE="List Item" UPDATED="06/05/2003 16:12:03" UPDATED_BY="SADMIN" CREATED="05/03/2001 01:1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3 to 108" CONTROL="CancelQuery" INACTIVE="N" ITEM_IDENTIFIER="108" MARKUP_LANGUAGE="HTML" NAME="CancelQuery" TYPE="Control" UPDATED="06/05/2003 16:12:03" UPDATED_BY="SADMIN" CREATED="05/03/2001 01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2 to 107" CONTROL="ExecuteQuery" INACTIVE="N" ITEM_IDENTIFIER="107" MARKUP_LANGUAGE="HTML" NAME="ExecuteQuery" TYPE="Control" UPDATED="06/05/2003 16:12:03" UPDATED_BY="SADMIN" CREATED="05/03/2001 01:1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6:12:03" UPDATED_BY="SADMIN" CREATED="07/31/2000 11:2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Marketing Dashboard 3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6" UPDATED_BY="SADMIN" CREATED="02/02/2002 17:08:38" CREATED_BY="SADMIN" EXT_REC_TABLES="S_APPL_WTMPL_RX"&gt;</w:t>
              <w:br/>
              <w:tab/>
              <w:tab/>
              <w:tab/>
              <w:tab/>
              <w:t>&lt;APPLET_WEB_TEMPLATE_ITEM CONTROL="MarketingDashboard3" INACTIVE="N" ITEM_IDENTIFIER="501" MARKUP_LANGUAGE="HTML" NAME="MarketingDashboard3" TMPL_ITEM_HOLDER_NAME="SiebControl_501" TYPE="List Item" UPDATED="11/04/2016 14:57:48" UPDATED_BY="SADMIN" CREATED="02/02/2002 17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1:58:3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4:51" UPDATED_BY="SADMIN" CREATED="06/05/2003 05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39" UPDATED_BY="SADMIN" CREATED="06/05/2003 05:3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39" UPDATED_BY="SADMIN" CREATED="06/05/2003 05:3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51" UPDATED_BY="SADMIN" CREATED="06/05/2003 05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4:51" UPDATED_BY="SADMIN" CREATED="06/05/2003 05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4:51" UPDATED_BY="SADMIN" CREATED="06/05/2003 05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4:51" UPDATED_BY="SADMIN" CREATED="06/05/2003 05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1" UPDATED_BY="SADMIN" CREATED="11/04/2016 1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1" UPDATED_BY="SADMIN" CREATED="11/04/2016 1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51" UPDATED_BY="SADMIN" CREATED="06/05/2003 05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51" UPDATED_BY="SADMIN" CREATED="06/05/2003 05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4:51" UPDATED_BY="SADMIN" CREATED="06/05/2003 05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4:51" UPDATED_BY="SADMIN" CREATED="06/05/2003 05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4:51" UPDATED_BY="SADMIN" CREATED="06/05/2003 05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4:51" UPDATED_BY="SADMIN" CREATED="06/05/2003 05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1" UPDATED_BY="SADMIN" CREATED="06/05/2003 05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1" UPDATED_BY="SADMIN" CREATED="11/04/2016 1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3:14:51" UPDATED_BY="SADMIN" CREATED="06/05/2003 05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8:3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1" UPDATED_BY="SADMIN" CREATED="06/05/2003 05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1" UPDATED_BY="SADMIN" CREATED="06/05/2003 05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51" UPDATED_BY="SADMIN" CREATED="06/05/2003 05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3:14:51" UPDATED_BY="SADMIN" CREATED="06/05/2003 05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1" UPDATED_BY="SADMIN" CREATED="06/05/2003 05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luster Quote Entry Applet_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4/23/2004 15:01:30" CREATED_BY="SADMIN" EXT_REC_TABLES="S_APPL_WTMPL_RX"&gt;</w:t>
              <w:br/>
              <w:tab/>
              <w:tab/>
              <w:tab/>
              <w:tab/>
              <w:t>&lt;APPLET_WEB_TEMPLATE_ITEM COLUMN_SPAN="15" CONTROL="** Sales Rep **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GRID_PROPERTY="FormattedHtml" INACTIVE="N" ITEM_IDENTIFIER="17077" MARKUP_LANGUAGE="HTML" MODE="More" NAME="** Sales Rep **" ROW_SPAN="3" TMPL_ITEM_HOLDER_NAME="SiebControl_17_77" TYPE="Control" UPDATED="11/04/2016 15:12:28" UPDATED_BY="SADMIN" CREATED="04/23/2004 15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** Sales Rep **" EXPRESSION="Siebel Power Communications" EXT_EXPRESSION="GetProfileAttr(&amp;quot;ApplicationName&amp;quot;) = &amp;quot;Siebel Power Communications&amp;quot;" GRID_PROPERTY="FormattedHtml" INACTIVE="N" ITEM_IDENTIFIER="2108" MARKUP_LANGUAGE="HTML" NAME="** Sales Rep **2" ROW_SPAN="3" TMPL_ITEM_HOLDER_NAME="SiebControl_2_108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** Sales Rep **" EXPRESSION="Siebel Power Communications" EXT_EXPRESSION="GetProfileAttr(&amp;quot;ApplicationName&amp;quot;) = &amp;quot;Siebel Power Communications&amp;quot;" EXTENSION_FLAG="Y" GRID_PROPERTY="FormattedHtml" INACTIVE="N" ITEM_IDENTIFIER="2108" MARKUP_LANGUAGE="HTML" NAME="** Sales Rep **2_1" ROW_SPAN="3" TMPL_ITEM_HOLDER_NAME="SiebControl_2_108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** Sales Rep **" EXPRESSION="Siebel eChannel for CME" EXT_EXPRESSION="GetProfileAttr(&amp;quot;ApplicationName&amp;quot;) = &amp;quot;Siebel eChannel for CME&amp;quot;" GRID_PROPERTY="FormattedHtml" INACTIVE="N" ITEM_IDENTIFIER="2107" MARKUP_LANGUAGE="HTML" NAME="** Sales Rep **3" ROW_SPAN="3" TMPL_ITEM_HOLDER_NAME="SiebControl_2_107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** Sales Rep **" EXPRESSION="Siebel eChannel for CME" EXT_EXPRESSION="GetProfileAttr(&amp;quot;ApplicationName&amp;quot;) = &amp;quot;Siebel eChannel for CME&amp;quot;" EXTENSION_FLAG="Y" GRID_PROPERTY="FormattedHtml" INACTIVE="N" ITEM_IDENTIFIER="2107" MARKUP_LANGUAGE="HTML" NAME="** Sales Rep **3_1" ROW_SPAN="3" TMPL_ITEM_HOLDER_NAME="SiebControl_2_107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** Sales Rep **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17063" MARKUP_LANGUAGE="HTML" MODE="More" NAME="** Sales Rep **Label" ROW_SPAN="3" TMPL_ITEM_HOLDER_NAME="siebcontrol" TYPE="Control" UPDATED="04/23/2004 15:44:43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** Sales Rep **" EXPRESSION="Siebel eChannel for CME" EXT_EXPRESSION="GetProfileAttr(&amp;quot;ApplicationName&amp;quot;) = &amp;quot;Siebel eChannel for CME&amp;quot;" GRID_PROPERTY="FormattedLabel" INACTIVE="N" ITEM_IDENTIFIER="2092" MARKUP_LANGUAGE="HTML" NAME="** Sales Rep **Label2" ROW_SPAN="3" TMPL_ITEM_HOLDER_NAME="siebcontrol" TYPE="Control" UPDATED="04/23/2004 15:44:43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** Sales Rep **" EXPRESSION="Siebel Power Communications" EXT_EXPRESSION="GetProfileAttr(&amp;quot;ApplicationName&amp;quot;) = &amp;quot;Siebel Power Communications&amp;quot;" GRID_PROPERTY="FormattedLabel" INACTIVE="N" ITEM_IDENTIFIER="2093" MARKUP_LANGUAGE="HTML" NAME="** Sales Rep **Label3" ROW_SPAN="3" TMPL_ITEM_HOLDER_NAME="siebcontrol" TYPE="Control" UPDATED="04/23/2004 15:44:43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** Sales Rep **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EXTENSION_FLAG="Y" GRID_PROPERTY="FormattedHtml" INACTIVE="N" ITEM_IDENTIFIER="17077" MARKUP_LANGUAGE="HTML" MODE="More" NAME="** Sales Rep **_1" ROW_SPAN="3" TMPL_ITEM_HOLDER_NAME="SiebControl_17_77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11018" MARKUP_LANGUAGE="HTML" NAME="Account" ROW_SPAN="3" TMPL_ITEM_HOLDER_NAME="SiebControl_11_18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Market Segment" EXPRESSION="Siebel Hospitality" EXT_EXPRESSION="GetProfileAttr(&amp;quot;ApplicationName&amp;quot;) = &amp;quot;Siebel Hospitality&amp;quot;" GRID_PROPERTY="FormattedHtml" INACTIVE="N" ITEM_IDENTIFIER="42024" MARKUP_LANGUAGE="HTML" MODE="More" NAME="Account Market Segment" ROW_SPAN="3" TMPL_ITEM_HOLDER_NAME="SiebControl_42_24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 Market Segment" EXPRESSION="Siebel Hospitality" EXT_EXPRESSION="GetProfileAttr(&amp;quot;ApplicationName&amp;quot;) = &amp;quot;Siebel Hospitality&amp;quot;" GRID_PROPERTY="FormattedLabel" INACTIVE="N" ITEM_IDENTIFIER="42002" MARKUP_LANGUAGE="HTML" MODE="More" NAME="Account Market SegmentLabel" ROW_SPAN="3" TMPL_ITEM_HOLDER_NAME="siebcontrol" TYPE="Control" UPDATED="04/23/2004 15:44:43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11002" MARKUP_LANGUAGE="HTML" NAME="AccountLabel" ROW_SPAN="3" TMPL_ITEM_HOLDER_NAME="siebcontrol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2048" MARKUP_LANGUAGE="HTML" NAME="AccountLocation" ROW_SPAN="3" TMPL_ITEM_HOLDER_NAME="SiebControl_2_48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PRESSION="Siebel Power Communications" EXT_EXPRESSION="GetProfileAttr(&amp;quot;ApplicationName&amp;quot;) = &amp;quot;Siebel Power Communications&amp;quot;" GRID_PROPERTY="FormattedHtml" INACTIVE="N" ITEM_IDENTIFIER="5078" MARKUP_LANGUAGE="HTML" NAME="AccountLocation2" ROW_SPAN="3" TMPL_ITEM_HOLDER_NAME="SiebControl_5_78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PRESSION="Siebel Power Communications" EXT_EXPRESSION="GetProfileAttr(&amp;quot;ApplicationName&amp;quot;) = &amp;quot;Siebel Power Communications&amp;quot;" EXTENSION_FLAG="Y" GRID_PROPERTY="FormattedHtml" INACTIVE="N" ITEM_IDENTIFIER="5078" MARKUP_LANGUAGE="HTML" NAME="AccountLocation2_1" ROW_SPAN="3" TMPL_ITEM_HOLDER_NAME="SiebControl_5_78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PRESSION="Siebel eChannel for CME" EXT_EXPRESSION="GetProfileAttr(&amp;quot;ApplicationName&amp;quot;) = &amp;quot;Siebel eChannel for CME&amp;quot;" GRID_PROPERTY="FormattedHtml" INACTIVE="N" ITEM_IDENTIFIER="5077" MARKUP_LANGUAGE="HTML" NAME="AccountLocation3" ROW_SPAN="3" TMPL_ITEM_HOLDER_NAME="SiebControl_5_77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PRESSION="Siebel eChannel for CME" EXT_EXPRESSION="GetProfileAttr(&amp;quot;ApplicationName&amp;quot;) = &amp;quot;Siebel eChannel for CME&amp;quot;" EXTENSION_FLAG="Y" GRID_PROPERTY="FormattedHtml" INACTIVE="N" ITEM_IDENTIFIER="5077" MARKUP_LANGUAGE="HTML" NAME="AccountLocation3_1" ROW_SPAN="3" TMPL_ITEM_HOLDER_NAME="SiebControl_5_77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Location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2032" MARKUP_LANGUAGE="HTML" NAME="AccountLocationLabel" ROW_SPAN="3" TMPL_ITEM_HOLDER_NAME="siebcontrol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PRESSION="Siebel Power Communications" EXT_EXPRESSION="GetProfileAttr(&amp;quot;ApplicationName&amp;quot;) = &amp;quot;Siebel Power Communications&amp;quot;" GRID_PROPERTY="FormattedLabel" INACTIVE="N" ITEM_IDENTIFIER="5063" MARKUP_LANGUAGE="HTML" NAME="AccountLocationLabel2" ROW_SPAN="3" TMPL_ITEM_HOLDER_NAME="siebcontrol" TYPE="Control" UPDATED="04/23/2004 15:44:43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PRESSION="Siebel eChannel for CME" EXT_EXPRESSION="GetProfileAttr(&amp;quot;ApplicationName&amp;quot;) = &amp;quot;Siebel eChannel for CME&amp;quot;" GRID_PROPERTY="FormattedLabel" INACTIVE="N" ITEM_IDENTIFIER="5062" MARKUP_LANGUAGE="HTML" NAME="AccountLocationLabel3" ROW_SPAN="3" TMPL_ITEM_HOLDER_NAME="siebcontrol" TYPE="Control" UPDATED="04/23/2004 15:44:43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EXTENSION_FLAG="Y" GRID_PROPERTY="FormattedHtml" INACTIVE="N" ITEM_IDENTIFIER="2048" MARKUP_LANGUAGE="HTML" NAME="AccountLocation_1" ROW_SPAN="3" TMPL_ITEM_HOLDER_NAME="SiebControl_2_48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EXTENSION_FLAG="Y" GRID_PROPERTY="FormattedHtml" INACTIVE="N" ITEM_IDENTIFIER="11018" MARKUP_LANGUAGE="HTML" NAME="Account_1" ROW_SPAN="3" TMPL_ITEM_HOLDER_NAME="SiebControl_11_18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_apps" EXPRESSION="Siebel Hospitality" EXT_EXPRESSION="GetProfileAttr(&amp;quot;ApplicationName&amp;quot;) = &amp;quot;Siebel Hospitality&amp;quot;" GRID_PROPERTY="FormattedHtml" INACTIVE="N" ITEM_IDENTIFIER="11018" MARKUP_LANGUAGE="HTML" NAME="Account_apps" ROW_SPAN="3" TMPL_ITEM_HOLDER_NAME="SiebControl_11_18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_apps" EXPRESSION="Siebel Power Communications" EXT_EXPRESSION="GetProfileAttr(&amp;quot;ApplicationName&amp;quot;) = &amp;quot;Siebel Power Communications&amp;quot;" GRID_PROPERTY="FormattedHtml" INACTIVE="N" ITEM_IDENTIFIER="2078" MARKUP_LANGUAGE="HTML" NAME="Account_apps2" ROW_SPAN="3" TMPL_ITEM_HOLDER_NAME="SiebControl_2_78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_apps" EXPRESSION="Siebel Power Communications" EXT_EXPRESSION="GetProfileAttr(&amp;quot;ApplicationName&amp;quot;) = &amp;quot;Siebel Power Communications&amp;quot;" EXTENSION_FLAG="Y" GRID_PROPERTY="FormattedHtml" INACTIVE="N" ITEM_IDENTIFIER="2078" MARKUP_LANGUAGE="HTML" NAME="Account_apps2_1" ROW_SPAN="3" TMPL_ITEM_HOLDER_NAME="SiebControl_2_78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_apps" EXPRESSION="Siebel eChannel for CME" EXT_EXPRESSION="GetProfileAttr(&amp;quot;ApplicationName&amp;quot;) = &amp;quot;Siebel eChannel for CME&amp;quot;" GRID_PROPERTY="FormattedHtml" INACTIVE="N" ITEM_IDENTIFIER="2077" MARKUP_LANGUAGE="HTML" NAME="Account_apps3" ROW_SPAN="3" TMPL_ITEM_HOLDER_NAME="SiebControl_2_77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_apps" EXPRESSION="Siebel eChannel for CME" EXT_EXPRESSION="GetProfileAttr(&amp;quot;ApplicationName&amp;quot;) = &amp;quot;Siebel eChannel for CME&amp;quot;" EXTENSION_FLAG="Y" GRID_PROPERTY="FormattedHtml" INACTIVE="N" ITEM_IDENTIFIER="2077" MARKUP_LANGUAGE="HTML" NAME="Account_apps3_1" ROW_SPAN="3" TMPL_ITEM_HOLDER_NAME="SiebControl_2_77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_apps" EXPRESSION="Siebel Hospitality" EXT_EXPRESSION="GetProfileAttr(&amp;quot;ApplicationName&amp;quot;) = &amp;quot;Siebel Hospitality&amp;quot;" GRID_PROPERTY="FormattedLabel" INACTIVE="N" ITEM_IDENTIFIER="11002" MARKUP_LANGUAGE="HTML" NAME="Account_appsLabel" ROW_SPAN="3" TMPL_ITEM_HOLDER_NAME="siebcontrol" TYPE="Control" UPDATED="04/23/2004 15:44:43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_apps" EXPRESSION="Siebel Power Communications" EXT_EXPRESSION="GetProfileAttr(&amp;quot;ApplicationName&amp;quot;) = &amp;quot;Siebel Power Communications&amp;quot;" GRID_PROPERTY="FormattedLabel" INACTIVE="N" ITEM_IDENTIFIER="2063" MARKUP_LANGUAGE="HTML" NAME="Account_appsLabel2" ROW_SPAN="3" TMPL_ITEM_HOLDER_NAME="siebcontrol" TYPE="Control" UPDATED="04/23/2004 15:44:43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_apps" EXPRESSION="Siebel eChannel for CME" EXT_EXPRESSION="GetProfileAttr(&amp;quot;ApplicationName&amp;quot;) = &amp;quot;Siebel eChannel for CME&amp;quot;" GRID_PROPERTY="FormattedLabel" INACTIVE="N" ITEM_IDENTIFIER="2062" MARKUP_LANGUAGE="HTML" NAME="Account_appsLabel3" ROW_SPAN="3" TMPL_ITEM_HOLDER_NAME="siebcontrol" TYPE="Control" UPDATED="04/23/2004 15:44:43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tive" EXPRESSION="Siebel Power Communications" EXT_EXPRESSION="GetProfileAttr(&amp;quot;ApplicationName&amp;quot;) = &amp;quot;Siebel Power Communications&amp;quot;" GRID_PROPERTY="FormattedHtml" INACTIVE="N" ITEM_IDENTIFIER="14018" MARKUP_LANGUAGE="HTML" MODE="More" NAME="Active" ROW_SPAN="3" TMPL_ITEM_HOLDER_NAME="SiebControl_14_18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tive" EXPRESSION="Siebel Hospitality" EXT_EXPRESSION="GetProfileAttr(&amp;quot;ApplicationName&amp;quot;) = &amp;quot;Siebel Hospitality&amp;quot;" GRID_PROPERTY="FormattedHtml" INACTIVE="N" ITEM_IDENTIFIER="51028" MARKUP_LANGUAGE="HTML" MODE="More" NAME="Active2" ROW_SPAN="3" TMPL_ITEM_HOLDER_NAME="SiebControl_51_28" TYPE="Control" UPDATED="11/04/2016 15:12:28" UPDATED_BY="SADMIN" CREATED="04/23/2004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tive" EXPRESSION="Siebel eChannel for CME" EXT_EXPRESSION="GetProfileAttr(&amp;quot;ApplicationName&amp;quot;) = &amp;quot;Siebel eChannel for CME&amp;quot;" GRID_PROPERTY="FormattedHtml" INACTIVE="N" ITEM_IDENTIFIER="14018" MARKUP_LANGUAGE="HTML" MODE="More" NAME="Active3" ROW_SPAN="3" TMPL_ITEM_HOLDER_NAME="SiebControl_14_18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tive" EXPRESSION="Siebel eChannel for CME" EXT_EXPRESSION="GetProfileAttr(&amp;quot;ApplicationName&amp;quot;) = &amp;quot;Siebel eChannel for CME&amp;quot;" EXTENSION_FLAG="Y" GRID_PROPERTY="FormattedHtml" INACTIVE="N" ITEM_IDENTIFIER="14018" MARKUP_LANGUAGE="HTML" MODE="More" NAME="Active3_1" ROW_SPAN="3" TMPL_ITEM_HOLDER_NAME="SiebControl_14_18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tive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" GRID_PROPERTY="FormattedHtml" INACTIVE="N" ITEM_IDENTIFIER="2108" MARKUP_LANGUAGE="HTML" NAME="Active4" ROW_SPAN="3" TMPL_ITEM_HOLDER_NAME="SiebControl_2_108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tive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" EXTENSION_FLAG="Y" GRID_PROPERTY="FormattedHtml" INACTIVE="N" ITEM_IDENTIFIER="2108" MARKUP_LANGUAGE="HTML" NAME="Active4_1" ROW_SPAN="3" TMPL_ITEM_HOLDER_NAME="SiebControl_2_108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EXPRESSION="Siebel Power Communications" EXT_EXPRESSION="GetProfileAttr(&amp;quot;ApplicationName&amp;quot;) = &amp;quot;Siebel Power Communications&amp;quot;" GRID_PROPERTY="FormattedLabel" INACTIVE="N" ITEM_IDENTIFIER="14003" MARKUP_LANGUAGE="HTML" MODE="More" NAME="ActiveLabel" ROW_SPAN="3" TMPL_ITEM_HOLDER_NAME="siebcontrol" TYPE="Control" UPDATED="04/23/2004 15:44:44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EXPRESSION="Siebel Hospitality" EXT_EXPRESSION="GetProfileAttr(&amp;quot;ApplicationName&amp;quot;) = &amp;quot;Siebel Hospitality&amp;quot;" GRID_PROPERTY="FormattedLabel" INACTIVE="N" ITEM_IDENTIFIER="51020" MARKUP_LANGUAGE="HTML" MODE="More" NAME="ActiveLabel2" ROW_SPAN="3" TMPL_ITEM_HOLDER_NAME="siebcontrol" TYPE="Control" UPDATED="04/23/2004 15:44:44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EXPRESSION="Siebel eChannel for CME" EXT_EXPRESSION="GetProfileAttr(&amp;quot;ApplicationName&amp;quot;) = &amp;quot;Siebel eChannel for CME&amp;quot;" GRID_PROPERTY="FormattedLabel" INACTIVE="N" ITEM_IDENTIFIER="14003" MARKUP_LANGUAGE="HTML" MODE="More" NAME="ActiveLabel3" ROW_SPAN="3" TMPL_ITEM_HOLDER_NAME="siebcontrol" TYPE="Control" UPDATED="04/23/2004 15:44:44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tive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092" MARKUP_LANGUAGE="HTML" NAME="ActiveLabel4" ROW_SPAN="3" TMPL_ITEM_HOLDER_NAME="siebcontrol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tive" EXPRESSION="Siebel Power Communications" EXT_EXPRESSION="GetProfileAttr(&amp;quot;ApplicationName&amp;quot;) = &amp;quot;Siebel Power Communications&amp;quot;" EXTENSION_FLAG="Y" GRID_PROPERTY="FormattedHtml" INACTIVE="N" ITEM_IDENTIFIER="14018" MARKUP_LANGUAGE="HTML" MODE="More" NAME="Active_1" ROW_SPAN="3" TMPL_ITEM_HOLDER_NAME="SiebControl_14_18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Dates" EXPRESSION="Siebel Hospitality" EXT_EXPRESSION="GetProfileAttr(&amp;quot;ApplicationName&amp;quot;) = &amp;quot;Siebel Hospitality&amp;quot;" GRID_PROPERTY="FormattedHtml" INACTIVE="N" ITEM_IDENTIFIER="20076" MARKUP_LANGUAGE="HTML" MODE="More" NAME="Alternate Dates" ROW_SPAN="3" TMPL_ITEM_HOLDER_NAME="SiebControl_20_76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Dates" EXPRESSION="Siebel Hospitality" EXT_EXPRESSION="GetProfileAttr(&amp;quot;ApplicationName&amp;quot;) = &amp;quot;Siebel Hospitality&amp;quot;" GRID_PROPERTY="FormattedLabel" INACTIVE="N" ITEM_IDENTIFIER="20061" MARKUP_LANGUAGE="HTML" MODE="More" NAME="Alternate DatesLabel" ROW_SPAN="3" TMPL_ITEM_HOLDER_NAME="siebcontrol" TYPE="Control" UPDATED="04/23/2004 15:44:44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" EXPRESSION="Siebel Hospitality" EXT_EXPRESSION="GetProfileAttr(&amp;quot;ApplicationName&amp;quot;) = &amp;quot;Siebel Hospitality&amp;quot;" GRID_PROPERTY="FormattedHtml" INACTIVE="N" ITEM_IDENTIFIER="5077" MARKUP_LANGUAGE="HTML" NAME="Arrival" ROW_SPAN="3" TMPL_ITEM_HOLDER_NAME="SiebControl_5_77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" EXPRESSION="Siebel Hospitality" EXT_EXPRESSION="GetProfileAttr(&amp;quot;ApplicationName&amp;quot;) = &amp;quot;Siebel Hospitality&amp;quot;" GRID_PROPERTY="FormattedHtml" INACTIVE="N" ITEM_IDENTIFIER="5076" MARKUP_LANGUAGE="HTML" NAME="Arrival2" ROW_SPAN="3" TMPL_ITEM_HOLDER_NAME="SiebControl_5_76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rrivalInformationFormsection" EXPRESSION="Siebel Hospitality" EXT_EXPRESSION="GetProfileAttr(&amp;quot;ApplicationName&amp;quot;) = &amp;quot;Siebel Hospitality&amp;quot;" GRID_PROPERTY="FormattedHtml" INACTIVE="N" ITEM_IDENTIFIER="2063" MARKUP_LANGUAGE="HTML" NAME="ArrivalInformationFormsection" ROW_SPAN="3" TMPL_ITEM_HOLDER_NAME="siebcontrol" TYPE="Control" UPDATED="04/23/2004 15:44:44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rrivalInformationFormsection" EXPRESSION="Siebel Hospitality" EXT_EXPRESSION="GetProfileAttr(&amp;quot;ApplicationName&amp;quot;) = &amp;quot;Siebel Hospitality&amp;quot;" GRID_PROPERTY="FormattedHtml" INACTIVE="N" ITEM_IDENTIFIER="2062" MARKUP_LANGUAGE="HTML" NAME="ArrivalInformationFormsection2" ROW_SPAN="3" TMPL_ITEM_HOLDER_NAME="siebcontrol" TYPE="Control" UPDATED="04/23/2004 15:44:44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rrival" EXPRESSION="Siebel Hospitality" EXT_EXPRESSION="GetProfileAttr(&amp;quot;ApplicationName&amp;quot;) = &amp;quot;Siebel Hospitality&amp;quot;" GRID_PROPERTY="FormattedLabel" INACTIVE="N" ITEM_IDENTIFIER="5060" MARKUP_LANGUAGE="HTML" NAME="ArrivalLabel" ROW_SPAN="3" TMPL_ITEM_HOLDER_NAME="siebcontrol" TYPE="Control" UPDATED="04/23/2004 15:44:44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rrivalPop" EXPRESSION="Siebel Hospitality" EXT_EXPRESSION="GetProfileAttr(&amp;quot;ApplicationName&amp;quot;) = &amp;quot;Siebel Hospitality&amp;quot;" INACTIVE="N" ITEM_IDENTIFIER="111" MARKUP_LANGUAGE="HTML" NAME="BArrivalPop" TMPL_ITEM_HOLDER_NAME="SiebControl_111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Verify" EXPRESSION="Siebel Power Communications" EXT_EXPRESSION="GetProfileAttr(&amp;quot;ApplicationName&amp;quot;) = &amp;quot;Siebel Power Communications&amp;quot;" INACTIVE="N" ITEM_IDENTIFIER="110" MARKUP_LANGUAGE="HTML" NAME="BPopupVerify" TMPL_ITEM_HOLDER_NAME="SiebControl_110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EXPRESSION="Siebel Power Communications" EXT_EXPRESSION="GetProfileAttr(&amp;quot;ApplicationName&amp;quot;) = &amp;quot;Siebel Power Communications&amp;quot;" GRID_PROPERTY="FormattedHtml" INACTIVE="N" ITEM_IDENTIFIER="11078" MARKUP_LANGUAGE="HTML" MODE="More" NAME="Billing Account" ROW_SPAN="3" TMPL_ITEM_HOLDER_NAME="SiebControl_11_78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EXPRESSION="Siebel eChannel for CME" EXT_EXPRESSION="GetProfileAttr(&amp;quot;ApplicationName&amp;quot;) = &amp;quot;Siebel eChannel for CME&amp;quot;" GRID_PROPERTY="FormattedHtml" INACTIVE="N" ITEM_IDENTIFIER="11077" MARKUP_LANGUAGE="HTML" NAME="Billing Account2" ROW_SPAN="3" TMPL_ITEM_HOLDER_NAME="SiebControl_11_77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EXPRESSION="Siebel eChannel for CME" EXT_EXPRESSION="GetProfileAttr(&amp;quot;ApplicationName&amp;quot;) = &amp;quot;Siebel eChannel for CME&amp;quot;" EXTENSION_FLAG="Y" GRID_PROPERTY="FormattedHtml" INACTIVE="N" ITEM_IDENTIFIER="11077" MARKUP_LANGUAGE="HTML" NAME="Billing Account2_1" ROW_SPAN="3" TMPL_ITEM_HOLDER_NAME="SiebControl_11_77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EXPRESSION="Siebel Power Communications" EXT_EXPRESSION="GetProfileAttr(&amp;quot;ApplicationName&amp;quot;) = &amp;quot;Siebel Power Communications&amp;quot;" GRID_PROPERTY="FormattedLabel" INACTIVE="N" ITEM_IDENTIFIER="11063" MARKUP_LANGUAGE="HTML" MODE="More" NAME="Billing AccountLabel" ROW_SPAN="3" TMPL_ITEM_HOLDER_NAME="siebcontrol" TYPE="Control" UPDATED="04/23/2004 15:44:44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EXPRESSION="Siebel eChannel for CME" EXT_EXPRESSION="GetProfileAttr(&amp;quot;ApplicationName&amp;quot;) = &amp;quot;Siebel eChannel for CME&amp;quot;" GRID_PROPERTY="FormattedLabel" INACTIVE="N" ITEM_IDENTIFIER="11062" MARKUP_LANGUAGE="HTML" NAME="Billing AccountLabel2" ROW_SPAN="3" TMPL_ITEM_HOLDER_NAME="siebcontrol" TYPE="Control" UPDATED="04/23/2004 15:44:44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EXPRESSION="Siebel Power Communications" EXT_EXPRESSION="GetProfileAttr(&amp;quot;ApplicationName&amp;quot;) = &amp;quot;Siebel Power Communications&amp;quot;" EXTENSION_FLAG="Y" GRID_PROPERTY="FormattedHtml" INACTIVE="N" ITEM_IDENTIFIER="11078" MARKUP_LANGUAGE="HTML" MODE="More" NAME="Billing Account_1" ROW_SPAN="3" TMPL_ITEM_HOLDER_NAME="SiebControl_11_78" TYPE="Control" UPDATED="11/04/2016 15:12:28" UPDATED_BY="SADMIN" CREATED="11/04/2016 1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EXPRESSION="Siebel Power Communications" EXT_EXPRESSION="GetProfileAttr(&amp;quot;ApplicationName&amp;quot;) = &amp;quot;Siebel Power Communications&amp;quot;" INACTIVE="N" ITEM_IDENTIFIER="109" MARKUP_LANGUAGE="HTML" NAME="Brevise" TMPL_ITEM_HOLDER_NAME="SiebControl_109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Business Type" EXPRESSION="Siebel Hospitality" EXT_EXPRESSION="GetProfileAttr(&amp;quot;ApplicationName&amp;quot;) = &amp;quot;Siebel Hospitality&amp;quot;" GRID_PROPERTY="FormattedHtml" INACTIVE="N" ITEM_IDENTIFIER="42086" MARKUP_LANGUAGE="HTML" MODE="More" NAME="Business Type" ROW_SPAN="3" TMPL_ITEM_HOLDER_NAME="SiebControl_42_86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usiness Type" EXPRESSION="Siebel Hospitality" EXT_EXPRESSION="GetProfileAttr(&amp;quot;ApplicationName&amp;quot;) = &amp;quot;Siebel Hospitality&amp;quot;" GRID_PROPERTY="FormattedLabel" INACTIVE="N" ITEM_IDENTIFIER="42062" MARKUP_LANGUAGE="HTML" MODE="More" NAME="Business TypeLabel" ROW_SPAN="3" TMPL_ITEM_HOLDER_NAME="siebcontrol" TYPE="Control" UPDATED="04/23/2004 15:44:44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12:28" UPDATED_BY="SADMIN" CREATED="04/23/2004 1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" EXT_EXPRESSION="GetProfileAttr(&amp;quot;ApplicationName&amp;quot;) = &amp;quot;Siebel eChannel&amp;quot;" INACTIVE="N" ITEM_IDENTIFIER="143" MARKUP_LANGUAGE="HTML" NAME="ButtonPopupGrantAccess" TMPL_ITEM_HOLDER_NAME="SiebControl_143" TYPE="Control" UPDATED="11/04/2016 15:12:28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Dealer" EXT_EXPRESSION="GetProfileAttr(&amp;quot;ApplicationName&amp;quot;) = &amp;quot;Siebel eDealer&amp;quot;" INACTIVE="N" ITEM_IDENTIFIER="143" MARKUP_LANGUAGE="HTML" NAME="ButtonPopupGrantAccess2" TMPL_ITEM_HOLDER_NAME="SiebControl_143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Financial eChannel" EXT_EXPRESSION="GetProfileAttr(&amp;quot;ApplicationName&amp;quot;) = &amp;quot;Siebel Financial eChannel&amp;quot;" INACTIVE="N" ITEM_IDENTIFIER="143" MARKUP_LANGUAGE="HTML" NAME="ButtonPopupGrantAccess3" TMPL_ITEM_HOLDER_NAME="SiebControl_143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ME_ContactFirstName" EXPRESSION="Siebel eChannel for CME" EXT_EXPRESSION="GetProfileAttr(&amp;quot;ApplicationName&amp;quot;) = &amp;quot;Siebel eChannel for CME&amp;quot;" GRID_PROPERTY="FormattedHtml" INACTIVE="N" ITEM_IDENTIFIER="8047" MARKUP_LANGUAGE="HTML" NAME="CME_ContactFirstName" ROW_SPAN="3" TMPL_ITEM_HOLDER_NAME="SiebControl_8_47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ME_ContactFirstName" EXPRESSION="Siebel eChannel for CME" EXT_EXPRESSION="GetProfileAttr(&amp;quot;ApplicationName&amp;quot;) = &amp;quot;Siebel eChannel for CME&amp;quot;" GRID_PROPERTY="FormattedLabel" INACTIVE="N" ITEM_IDENTIFIER="8032" MARKUP_LANGUAGE="HTML" NAME="CME_ContactFirstNameLabel" ROW_SPAN="3" TMPL_ITEM_HOLDER_NAME="siebcontrol" TYPE="Control" UPDATED="04/23/2004 15:44:45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ME_ContactFirstName" EXPRESSION="Siebel eChannel for CME" EXT_EXPRESSION="GetProfileAttr(&amp;quot;ApplicationName&amp;quot;) = &amp;quot;Siebel eChannel for CME&amp;quot;" EXTENSION_FLAG="Y" GRID_PROPERTY="FormattedHtml" INACTIVE="N" ITEM_IDENTIFIER="8047" MARKUP_LANGUAGE="HTML" NAME="CME_ContactFirstName_1" ROW_SPAN="3" TMPL_ITEM_HOLDER_NAME="SiebControl_8_47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cession" EXPRESSION="Siebel Hospitality" EXT_EXPRESSION="GetProfileAttr(&amp;quot;ApplicationName&amp;quot;) = &amp;quot;Siebel Hospitality&amp;quot;" GRID_PROPERTY="FormattedHtml" INACTIVE="N" ITEM_IDENTIFIER="65017" MARKUP_LANGUAGE="HTML" MODE="More" NAME="Concession" ROW_SPAN="3" TMPL_ITEM_HOLDER_NAME="SiebControl_65_17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cession" EXPRESSION="Siebel Hospitality" EXT_EXPRESSION="GetProfileAttr(&amp;quot;ApplicationName&amp;quot;) = &amp;quot;Siebel Hospitality&amp;quot;" GRID_PROPERTY="FormattedLabel" INACTIVE="N" ITEM_IDENTIFIER="65002" MARKUP_LANGUAGE="HTML" NAME="ConcessionLabel" ROW_SPAN="3" TMPL_ITEM_HOLDER_NAME="siebcontrol" TYPE="Control" UPDATED="04/23/2004 15:44:45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 Home Phone #" EXPRESSION="Siebel Hospitality" EXT_EXPRESSION="GetProfileAttr(&amp;quot;ApplicationName&amp;quot;) = &amp;quot;Siebel Hospitality&amp;quot;" GRID_PROPERTY="FormattedHtml" INACTIVE="N" ITEM_IDENTIFIER="42047" MARKUP_LANGUAGE="HTML" MODE="More" NAME="Contact Home Phone #" ROW_SPAN="3" TMPL_ITEM_HOLDER_NAME="SiebControl_42_47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 Home Phone #" EXPRESSION="Siebel Hospitality" EXT_EXPRESSION="GetProfileAttr(&amp;quot;ApplicationName&amp;quot;) = &amp;quot;Siebel Hospitality&amp;quot;" GRID_PROPERTY="FormattedLabel" INACTIVE="N" ITEM_IDENTIFIER="42036" MARKUP_LANGUAGE="HTML" MODE="More" NAME="Contact Home Phone #Label" ROW_SPAN="3" TMPL_ITEM_HOLDER_NAME="siebcontrol" TYPE="Control" UPDATED="04/23/2004 15:44:45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14048" MARKUP_LANGUAGE="HTML" MODE="More" NAME="ContactFirstName" ROW_SPAN="3" TMPL_ITEM_HOLDER_NAME="SiebControl_14_48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FirstName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14032" MARKUP_LANGUAGE="HTML" MODE="More" NAME="ContactFirstNameLabel" ROW_SPAN="3" TMPL_ITEM_HOLDER_NAME="siebcontrol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EXTENSION_FLAG="Y" GRID_PROPERTY="FormattedHtml" INACTIVE="N" ITEM_IDENTIFIER="14048" MARKUP_LANGUAGE="HTML" MODE="More" NAME="ContactFirstName_1" ROW_SPAN="3" TMPL_ITEM_HOLDER_NAME="SiebControl_14_4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1048" MARKUP_LANGUAGE="HTML" NAME="ContactLastName" ROW_SPAN="3" TMPL_ITEM_HOLDER_NAME="SiebControl_11_48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EXPRESSION="Siebel eChannel for CME" EXT_EXPRESSION="GetProfileAttr(&amp;quot;ApplicationName&amp;quot;) = &amp;quot;Siebel eChannel for CME&amp;quot;" GRID_PROPERTY="FormattedHtml" INACTIVE="N" ITEM_IDENTIFIER="5047" MARKUP_LANGUAGE="HTML" NAME="ContactLastName2" ROW_SPAN="3" TMPL_ITEM_HOLDER_NAME="SiebControl_5_47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EXPRESSION="Siebel eChannel for CME" EXT_EXPRESSION="GetProfileAttr(&amp;quot;ApplicationName&amp;quot;) = &amp;quot;Siebel eChannel for CME&amp;quot;" EXTENSION_FLAG="Y" GRID_PROPERTY="FormattedHtml" INACTIVE="N" ITEM_IDENTIFIER="5047" MARKUP_LANGUAGE="HTML" NAME="ContactLastName2_1" ROW_SPAN="3" TMPL_ITEM_HOLDER_NAME="SiebControl_5_47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LastName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11032" MARKUP_LANGUAGE="HTML" NAME="ContactLastNameLabel" ROW_SPAN="3" TMPL_ITEM_HOLDER_NAME="siebcontrol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EXPRESSION="Siebel eChannel for CME" EXT_EXPRESSION="GetProfileAttr(&amp;quot;ApplicationName&amp;quot;) = &amp;quot;Siebel eChannel for CME&amp;quot;" GRID_PROPERTY="FormattedLabel" INACTIVE="N" ITEM_IDENTIFIER="5032" MARKUP_LANGUAGE="HTML" NAME="ContactLastNameLabel2" ROW_SPAN="3" TMPL_ITEM_HOLDER_NAME="siebcontrol" TYPE="Control" UPDATED="04/23/2004 15:44:45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11048" MARKUP_LANGUAGE="HTML" NAME="ContactLastName_1" ROW_SPAN="3" TMPL_ITEM_HOLDER_NAME="SiebControl_11_4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2Order" EXPRESSION="Siebel Power Communications" EXT_EXPRESSION="GetProfileAttr(&amp;quot;ApplicationName&amp;quot;) = &amp;quot;Siebel Power Communications&amp;quot;" INACTIVE="N" ITEM_IDENTIFIER="111" MARKUP_LANGUAGE="HTML" NAME="Convert2Order" TMPL_ITEM_HOLDER_NAME="SiebControl_111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2Order" EXPRESSION="Siebel eChannel for CME" EXT_EXPRESSION="GetProfileAttr(&amp;quot;ApplicationName&amp;quot;) = &amp;quot;Siebel eChannel for CME&amp;quot;" INACTIVE="N" ITEM_IDENTIFIER="109" MARKUP_LANGUAGE="HTML" NAME="Convert2Order2" TMPL_ITEM_HOLDER_NAME="SiebControl_109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CME" EXPRESSION="Siebel Power Communications" EXT_EXPRESSION="GetProfileAttr(&amp;quot;ApplicationName&amp;quot;) = &amp;quot;Siebel Power Communications&amp;quot;" GRID_PROPERTY="FormattedHtml" INACTIVE="N" ITEM_IDENTIFIER="17108" MARKUP_LANGUAGE="HTML" MODE="More" NAME="Created CME" ROW_SPAN="3" TMPL_ITEM_HOLDER_NAME="SiebControl_17_108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CME" EXPRESSION="Siebel eChannel for CME" EXT_EXPRESSION="GetProfileAttr(&amp;quot;ApplicationName&amp;quot;) = &amp;quot;Siebel eChannel for CME&amp;quot;" GRID_PROPERTY="FormattedHtml" INACTIVE="N" ITEM_IDENTIFIER="17107" MARKUP_LANGUAGE="HTML" MODE="More" NAME="Created CME2" ROW_SPAN="3" TMPL_ITEM_HOLDER_NAME="SiebControl_17_107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CME" EXPRESSION="Siebel eChannel for CME" EXT_EXPRESSION="GetProfileAttr(&amp;quot;ApplicationName&amp;quot;) = &amp;quot;Siebel eChannel for CME&amp;quot;" EXTENSION_FLAG="Y" GRID_PROPERTY="FormattedHtml" INACTIVE="N" ITEM_IDENTIFIER="17107" MARKUP_LANGUAGE="HTML" MODE="More" NAME="Created CME2_1" ROW_SPAN="3" TMPL_ITEM_HOLDER_NAME="SiebControl_17_107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CME" EXPRESSION="Siebel Power Communications" EXT_EXPRESSION="GetProfileAttr(&amp;quot;ApplicationName&amp;quot;) = &amp;quot;Siebel Power Communications&amp;quot;" GRID_PROPERTY="FormattedLabel" INACTIVE="N" ITEM_IDENTIFIER="17093" MARKUP_LANGUAGE="HTML" MODE="More" NAME="Created CMELabel" ROW_SPAN="3" TMPL_ITEM_HOLDER_NAME="siebcontrol" TYPE="Control" UPDATED="04/23/2004 15:44:45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CME" EXPRESSION="Siebel eChannel for CME" EXT_EXPRESSION="GetProfileAttr(&amp;quot;ApplicationName&amp;quot;) = &amp;quot;Siebel eChannel for CME&amp;quot;" GRID_PROPERTY="FormattedLabel" INACTIVE="N" ITEM_IDENTIFIER="17092" MARKUP_LANGUAGE="HTML" MODE="More" NAME="Created CMELabel2" ROW_SPAN="3" TMPL_ITEM_HOLDER_NAME="siebcontrol" TYPE="Control" UPDATED="04/23/2004 15:44:45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CME" EXPRESSION="Siebel Power Communications" EXT_EXPRESSION="GetProfileAttr(&amp;quot;ApplicationName&amp;quot;) = &amp;quot;Siebel Power Communications&amp;quot;" EXTENSION_FLAG="Y" GRID_PROPERTY="FormattedHtml" INACTIVE="N" ITEM_IDENTIFIER="17108" MARKUP_LANGUAGE="HTML" MODE="More" NAME="Created CME_1" ROW_SPAN="3" TMPL_ITEM_HOLDER_NAME="SiebControl_17_10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8108" MARKUP_LANGUAGE="HTML" NAME="Created3" ROW_SPAN="3" TMPL_ITEM_HOLDER_NAME="SiebControl_8_108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8108" MARKUP_LANGUAGE="HTML" NAME="Created3_1" ROW_SPAN="3" TMPL_ITEM_HOLDER_NAME="SiebControl_8_10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8092" MARKUP_LANGUAGE="HTML" NAME="CreatedLabel3" ROW_SPAN="3" TMPL_ITEM_HOLDER_NAME="siebcontrol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GRID_PROPERTY="FormattedHtml" INACTIVE="N" ITEM_IDENTIFIER="5048" MARKUP_LANGUAGE="HTML" NAME="CurrencyCode" ROW_SPAN="3" TMPL_ITEM_HOLDER_NAME="SiebControl_5_48" TYPE="Control" UPDATED="11/04/2016 15:12:29" UPDATED_BY="SADMIN" CREATED="04/23/2004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EXPRESSION="Siebel Power Communications" EXT_EXPRESSION="GetProfileAttr(&amp;quot;ApplicationName&amp;quot;) = &amp;quot;Siebel Power Communications&amp;quot;" GRID_PROPERTY="FormattedHtml" INACTIVE="N" ITEM_IDENTIFIER="14048" MARKUP_LANGUAGE="HTML" MODE="More" NAME="CurrencyCode2" ROW_SPAN="3" TMPL_ITEM_HOLDER_NAME="SiebControl_14_48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EXPRESSION="Siebel Power Communications" EXT_EXPRESSION="GetProfileAttr(&amp;quot;ApplicationName&amp;quot;) = &amp;quot;Siebel Power Communications&amp;quot;" EXTENSION_FLAG="Y" GRID_PROPERTY="FormattedHtml" INACTIVE="N" ITEM_IDENTIFIER="14048" MARKUP_LANGUAGE="HTML" MODE="More" NAME="CurrencyCode2_1" ROW_SPAN="3" TMPL_ITEM_HOLDER_NAME="SiebControl_14_4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cy_apps" EXPRESSION="Siebel Hospitality" EXT_EXPRESSION="GetProfileAttr(&amp;quot;ApplicationName&amp;quot;) = &amp;quot;Siebel Hospitality&amp;quot;" GRID_PROPERTY="FormattedHtml" INACTIVE="N" ITEM_IDENTIFIER="8108" MARKUP_LANGUAGE="HTML" NAME="CurrencyCode3" ROW_SPAN="3" TMPL_ITEM_HOLDER_NAME="SiebControl_8_108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EXPRESSION="Siebel eChannel for CME" EXT_EXPRESSION="GetProfileAttr(&amp;quot;ApplicationName&amp;quot;) = &amp;quot;Siebel eChannel for CME&amp;quot;" GRID_PROPERTY="FormattedHtml" INACTIVE="N" ITEM_IDENTIFIER="14047" MARKUP_LANGUAGE="HTML" MODE="More" NAME="CurrencyCode4" ROW_SPAN="3" TMPL_ITEM_HOLDER_NAME="SiebControl_14_47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EXPRESSION="Siebel eChannel for CME" EXT_EXPRESSION="GetProfileAttr(&amp;quot;ApplicationName&amp;quot;) = &amp;quot;Siebel eChannel for CME&amp;quot;" EXTENSION_FLAG="Y" GRID_PROPERTY="FormattedHtml" INACTIVE="N" ITEM_IDENTIFIER="14047" MARKUP_LANGUAGE="HTML" MODE="More" NAME="CurrencyCode4_1" ROW_SPAN="3" TMPL_ITEM_HOLDER_NAME="SiebControl_14_47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cyCod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5032" MARKUP_LANGUAGE="HTML" NAME="CurrencyCodeLabel" ROW_SPAN="3" TMPL_ITEM_HOLDER_NAME="siebcontrol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cyCode" EXPRESSION="Siebel Power Communications" EXT_EXPRESSION="GetProfileAttr(&amp;quot;ApplicationName&amp;quot;) = &amp;quot;Siebel Power Communications&amp;quot;" GRID_PROPERTY="FormattedLabel" INACTIVE="N" ITEM_IDENTIFIER="14032" MARKUP_LANGUAGE="HTML" MODE="More" NAME="CurrencyCodeLabel2" ROW_SPAN="3" TMPL_ITEM_HOLDER_NAME="siebcontrol" TYPE="Control" UPDATED="04/23/2004 15:44:46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EXPRESSION="Siebel eChannel for CME" EXT_EXPRESSION="GetProfileAttr(&amp;quot;ApplicationName&amp;quot;) = &amp;quot;Siebel eChannel for CME&amp;quot;" GRID_PROPERTY="FormattedLabel" INACTIVE="N" ITEM_IDENTIFIER="14032" MARKUP_LANGUAGE="HTML" MODE="More" NAME="CurrencyCodeLabel3" ROW_SPAN="3" TMPL_ITEM_HOLDER_NAME="siebcontrol" TYPE="Control" UPDATED="04/23/2004 15:44:46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EXTENSION_FLAG="Y" GRID_PROPERTY="FormattedHtml" INACTIVE="N" ITEM_IDENTIFIER="5048" MARKUP_LANGUAGE="HTML" NAME="CurrencyCode_1" ROW_SPAN="3" TMPL_ITEM_HOLDER_NAME="SiebControl_5_4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cy_apps" EXPRESSION="Siebel Hospitality" EXT_EXPRESSION="GetProfileAttr(&amp;quot;ApplicationName&amp;quot;) = &amp;quot;Siebel Hospitality&amp;quot;" GRID_PROPERTY="FormattedHtml" INACTIVE="N" ITEM_IDENTIFIER="8106" MARKUP_LANGUAGE="HTML" NAME="Currency_apps" ROW_SPAN="3" TMPL_ITEM_HOLDER_NAME="SiebControl_8_106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_apps" EXPRESSION="Siebel Hospitality" EXT_EXPRESSION="GetProfileAttr(&amp;quot;ApplicationName&amp;quot;) = &amp;quot;Siebel Hospitality&amp;quot;" GRID_PROPERTY="FormattedLabel" INACTIVE="N" ITEM_IDENTIFIER="8092" MARKUP_LANGUAGE="HTML" NAME="Currency_appsLabel" ROW_SPAN="3" TMPL_ITEM_HOLDER_NAME="siebcontrol" TYPE="Control" UPDATED="04/23/2004 15:44:46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_apps" EXPRESSION="Siebel Hospitality" EXT_EXPRESSION="GetProfileAttr(&amp;quot;ApplicationName&amp;quot;) = &amp;quot;Siebel Hospitality&amp;quot;" GRID_PROPERTY="FormattedLabel" INACTIVE="N" ITEM_IDENTIFIER="8091" MARKUP_LANGUAGE="HTML" NAME="Currency_appsLabel2" ROW_SPAN="3" TMPL_ITEM_HOLDER_NAME="siebcontrol" TYPE="Control" UPDATED="04/23/2004 15:44:46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ateFormSection" EXPRESSION="Siebel Hospitality" EXT_EXPRESSION="GetProfileAttr(&amp;quot;ApplicationName&amp;quot;) = &amp;quot;Siebel Hospitality&amp;quot;" GRID_PROPERTY="FormattedHtml" INACTIVE="N" ITEM_IDENTIFIER="17063" MARKUP_LANGUAGE="HTML" MODE="More" NAME="DateFormSection" ROW_SPAN="3" TMPL_ITEM_HOLDER_NAME="siebcontrol" TYPE="Control" UPDATED="04/23/2004 15:44:46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ateFormSection" EXPRESSION="Siebel Hospitality" EXT_EXPRESSION="GetProfileAttr(&amp;quot;ApplicationName&amp;quot;) = &amp;quot;Siebel Hospitality&amp;quot;" GRID_PROPERTY="FormattedHtml" INACTIVE="N" ITEM_IDENTIFIER="17062" MARKUP_LANGUAGE="HTML" MODE="More" NAME="DateFormSection2" ROW_SPAN="3" TMPL_ITEM_HOLDER_NAME="siebcontrol" TYPE="Control" UPDATED="04/23/2004 15:44:46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Date" EXPRESSION="Siebel Hospitality" EXT_EXPRESSION="GetProfileAttr(&amp;quot;ApplicationName&amp;quot;) = &amp;quot;Siebel Hospitality&amp;quot;" GRID_PROPERTY="FormattedHtml" INACTIVE="N" ITEM_IDENTIFIER="14077" MARKUP_LANGUAGE="HTML" NAME="DecisionDate" ROW_SPAN="3" TMPL_ITEM_HOLDER_NAME="SiebControl_14_77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Date" EXPRESSION="Siebel Hospitality" EXT_EXPRESSION="GetProfileAttr(&amp;quot;ApplicationName&amp;quot;) = &amp;quot;Siebel Hospitality&amp;quot;" GRID_PROPERTY="FormattedHtml" INACTIVE="N" ITEM_IDENTIFIER="14076" MARKUP_LANGUAGE="HTML" NAME="DecisionDate2" ROW_SPAN="3" TMPL_ITEM_HOLDER_NAME="SiebControl_14_76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cisionDate" EXPRESSION="Siebel Hospitality" EXT_EXPRESSION="GetProfileAttr(&amp;quot;ApplicationName&amp;quot;) = &amp;quot;Siebel Hospitality&amp;quot;" GRID_PROPERTY="FormattedLabel" INACTIVE="N" ITEM_IDENTIFIER="14060" MARKUP_LANGUAGE="HTML" NAME="DecisionDateLabel" ROW_SPAN="3" TMPL_ITEM_HOLDER_NAME="siebcontrol" TYPE="Control" UPDATED="04/23/2004 15:44:46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ure" EXPRESSION="Siebel Hospitality" EXT_EXPRESSION="GetProfileAttr(&amp;quot;ApplicationName&amp;quot;) = &amp;quot;Siebel Hospitality&amp;quot;" GRID_PROPERTY="FormattedHtml" INACTIVE="N" ITEM_IDENTIFIER="11077" MARKUP_LANGUAGE="HTML" NAME="Departure" ROW_SPAN="3" TMPL_ITEM_HOLDER_NAME="SiebControl_11_77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ure" EXPRESSION="Siebel Hospitality" EXT_EXPRESSION="GetProfileAttr(&amp;quot;ApplicationName&amp;quot;) = &amp;quot;Siebel Hospitality&amp;quot;" GRID_PROPERTY="FormattedHtml" INACTIVE="N" ITEM_IDENTIFIER="11076" MARKUP_LANGUAGE="HTML" NAME="Departure2" ROW_SPAN="3" TMPL_ITEM_HOLDER_NAME="SiebControl_11_76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parture" EXPRESSION="Siebel Hospitality" EXT_EXPRESSION="GetProfileAttr(&amp;quot;ApplicationName&amp;quot;) = &amp;quot;Siebel Hospitality&amp;quot;" GRID_PROPERTY="FormattedLabel" INACTIVE="N" ITEM_IDENTIFIER="11060" MARKUP_LANGUAGE="HTML" NAME="DepartureLabel" ROW_SPAN="3" TMPL_ITEM_HOLDER_NAME="siebcontrol" TYPE="Control" UPDATED="04/23/2004 15:44:46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EXPRESSION="Siebel Hospitality" EXT_EXPRESSION="GetProfileAttr(&amp;quot;ApplicationName&amp;quot;) = &amp;quot;Siebel Hospitality&amp;quot;" GRID_PROPERTY="FormattedHtml" INACTIVE="N" ITEM_IDENTIFIER="23016" MARKUP_LANGUAGE="HTML" MODE="More" NAME="Description" ROW_SPAN="7" TMPL_ITEM_HOLDER_NAME="SiebControl_23_16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GRID_PROPERTY="FormattedHtml" INACTIVE="N" ITEM_IDENTIFIER="17018" MARKUP_LANGUAGE="HTML" MODE="More" NAME="Description2" ROW_SPAN="7" TMPL_ITEM_HOLDER_NAME="SiebControl_17_18" TYPE="Control" UPDATED="11/04/2016 15:12:29" UPDATED_BY="SADMIN" CREATED="04/23/2004 1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EXTENSION_FLAG="Y" GRID_PROPERTY="FormattedHtml" INACTIVE="N" ITEM_IDENTIFIER="17018" MARKUP_LANGUAGE="HTML" MODE="More" NAME="Description2_1" ROW_SPAN="7" TMPL_ITEM_HOLDER_NAME="SiebControl_17_1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Description" EXPRESSION="Siebel Hospitality" EXT_EXPRESSION="GetProfileAttr(&amp;quot;ApplicationName&amp;quot;) = &amp;quot;Siebel Hospitality&amp;quot;" GRID_PROPERTY="FormattedLabel" INACTIVE="N" ITEM_IDENTIFIER="23002" MARKUP_LANGUAGE="HTML" MODE="More" NAME="DescriptionLabel" ROW_SPAN="3" TMPL_ITEM_HOLDER_NAME="siebcontrol" TYPE="Control" UPDATED="04/23/2004 15:44:47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17002" MARKUP_LANGUAGE="HTML" MODE="More" NAME="DescriptionLabel2" ROW_SPAN="3" TMPL_ITEM_HOLDER_NAME="siebcontrol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DetailAccntContactFormSection" EXPRESSION="Siebel Hospitality" EXT_EXPRESSION="GetProfileAttr(&amp;quot;ApplicationName&amp;quot;) = &amp;quot;Siebel Hospitality&amp;quot;" GRID_PROPERTY="FormattedHtml" INACTIVE="N" ITEM_IDENTIFIER="33002" MARKUP_LANGUAGE="HTML" MODE="More" NAME="DetailAccntContactFormSection" ROW_SPAN="3" TMPL_ITEM_HOLDER_NAME="siebcontrol" TYPE="Control" UPDATED="04/23/2004 15:44:47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" EXPRESSION="Siebel Hospitality" EXT_EXPRESSION="GetProfileAttr(&amp;quot;ApplicationName&amp;quot;) = &amp;quot;Siebel Hospitality&amp;quot;" GRID_PROPERTY="FormattedHtml" INACTIVE="N" ITEM_IDENTIFIER="14108" MARKUP_LANGUAGE="HTML" NAME="Discount" ROW_SPAN="3" TMPL_ITEM_HOLDER_NAME="SiebControl_14_108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GRID_PROPERTY="FormattedHtml" INACTIVE="N" ITEM_IDENTIFIER="14108" MARKUP_LANGUAGE="HTML" MODE="More" NAME="Discount2" ROW_SPAN="3" TMPL_ITEM_HOLDER_NAME="SiebControl_14_108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EXTENSION_FLAG="Y" GRID_PROPERTY="FormattedHtml" INACTIVE="N" ITEM_IDENTIFIER="14108" MARKUP_LANGUAGE="HTML" MODE="More" NAME="Discount2_1" ROW_SPAN="3" TMPL_ITEM_HOLDER_NAME="SiebControl_14_10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" EXPRESSION="Siebel Hospitality" EXT_EXPRESSION="GetProfileAttr(&amp;quot;ApplicationName&amp;quot;) = &amp;quot;Siebel Hospitality&amp;quot;" GRID_PROPERTY="FormattedLabel" INACTIVE="N" ITEM_IDENTIFIER="14092" MARKUP_LANGUAGE="HTML" NAME="DiscountLabel" ROW_SPAN="3" TMPL_ITEM_HOLDER_NAME="siebcontrol" TYPE="Control" UPDATED="04/23/2004 15:44:47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14092" MARKUP_LANGUAGE="HTML" MODE="More" NAME="DiscountLabel2" ROW_SPAN="3" TMPL_ITEM_HOLDER_NAME="siebcontrol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 Not Override Flag" EXPRESSION="Siebel Hospitality" EXT_EXPRESSION="GetProfileAttr(&amp;quot;ApplicationName&amp;quot;) = &amp;quot;Siebel Hospitality&amp;quot;" GRID_PROPERTY="FormattedHtml" INACTIVE="N" ITEM_IDENTIFIER="51015" MARKUP_LANGUAGE="HTML" MODE="More" NAME="Do Not Override Flag" ROW_SPAN="3" TMPL_ITEM_HOLDER_NAME="SiebControl_51_15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 Not Override Flag" EXPRESSION="Siebel Hospitality" EXT_EXPRESSION="GetProfileAttr(&amp;quot;ApplicationName&amp;quot;) = &amp;quot;Siebel Hospitality&amp;quot;" GRID_PROPERTY="FormattedLabel" INACTIVE="N" ITEM_IDENTIFIER="51002" MARKUP_LANGUAGE="HTML" MODE="More" NAME="Do Not Override FlagLabel" ROW_SPAN="3" TMPL_ITEM_HOLDER_NAME="siebcontrol" TYPE="Control" UPDATED="04/23/2004 15:44:47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EXPRESSION="Siebel Power Communications" EXT_EXPRESSION="GetProfileAttr(&amp;quot;ApplicationName&amp;quot;) = &amp;quot;Siebel Power Communications&amp;quot;" GRID_PROPERTY="FormattedHtml" INACTIVE="N" ITEM_IDENTIFIER="14108" MARKUP_LANGUAGE="HTML" MODE="More" NAME="DueDate" ROW_SPAN="3" TMPL_ITEM_HOLDER_NAME="SiebControl_14_108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EXPRESSION="Siebel eChannel for CME" EXT_EXPRESSION="GetProfileAttr(&amp;quot;ApplicationName&amp;quot;) = &amp;quot;Siebel eChannel for CME&amp;quot;" GRID_PROPERTY="FormattedHtml" INACTIVE="N" ITEM_IDENTIFIER="14107" MARKUP_LANGUAGE="HTML" MODE="More" NAME="DueDate2" ROW_SPAN="3" TMPL_ITEM_HOLDER_NAME="SiebControl_14_107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EXPRESSION="Siebel eChannel for CME" EXT_EXPRESSION="GetProfileAttr(&amp;quot;ApplicationName&amp;quot;) = &amp;quot;Siebel eChannel for CME&amp;quot;" EXTENSION_FLAG="Y" GRID_PROPERTY="FormattedHtml" INACTIVE="N" ITEM_IDENTIFIER="14107" MARKUP_LANGUAGE="HTML" MODE="More" NAME="DueDate2_1" ROW_SPAN="3" TMPL_ITEM_HOLDER_NAME="SiebControl_14_107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1077" MARKUP_LANGUAGE="HTML" NAME="DueDate3" ROW_SPAN="3" TMPL_ITEM_HOLDER_NAME="SiebControl_11_77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11077" MARKUP_LANGUAGE="HTML" NAME="DueDate3_1" ROW_SPAN="3" TMPL_ITEM_HOLDER_NAME="SiebControl_11_77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EXPRESSION="Siebel Power Communications" EXT_EXPRESSION="GetProfileAttr(&amp;quot;ApplicationName&amp;quot;) = &amp;quot;Siebel Power Communications&amp;quot;" GRID_PROPERTY="FormattedLabel" INACTIVE="N" ITEM_IDENTIFIER="14093" MARKUP_LANGUAGE="HTML" MODE="More" NAME="DueDateLabel" ROW_SPAN="3" TMPL_ITEM_HOLDER_NAME="siebcontrol" TYPE="Control" UPDATED="04/23/2004 15:44:47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EXPRESSION="Siebel eChannel for CME" EXT_EXPRESSION="GetProfileAttr(&amp;quot;ApplicationName&amp;quot;) = &amp;quot;Siebel eChannel for CME&amp;quot;" GRID_PROPERTY="FormattedLabel" INACTIVE="N" ITEM_IDENTIFIER="14092" MARKUP_LANGUAGE="HTML" MODE="More" NAME="DueDateLabel2" ROW_SPAN="3" TMPL_ITEM_HOLDER_NAME="siebcontrol" TYPE="Control" UPDATED="04/23/2004 15:44:47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eDate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11063" MARKUP_LANGUAGE="HTML" NAME="DueDateLabel3" ROW_SPAN="3" TMPL_ITEM_HOLDER_NAME="siebcontrol" TYPE="Control" UPDATED="04/23/2004 15:44:47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EXPRESSION="Siebel Power Communications" EXT_EXPRESSION="GetProfileAttr(&amp;quot;ApplicationName&amp;quot;) = &amp;quot;Siebel Power Communications&amp;quot;" EXTENSION_FLAG="Y" GRID_PROPERTY="FormattedHtml" INACTIVE="N" ITEM_IDENTIFIER="14108" MARKUP_LANGUAGE="HTML" MODE="More" NAME="DueDate_1" ROW_SPAN="3" TMPL_ITEM_HOLDER_NAME="SiebControl_14_10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8077" MARKUP_LANGUAGE="HTML" NAME="EndDate" ROW_SPAN="3" TMPL_ITEM_HOLDER_NAME="SiebControl_8_77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1" EXPRESSION="Siebel eChannel for CME" EXT_EXPRESSION="GetProfileAttr(&amp;quot;ApplicationName&amp;quot;) = &amp;quot;Siebel eChannel for CME&amp;quot;" GRID_PROPERTY="FormattedHtml" INACTIVE="N" ITEM_IDENTIFIER="11107" MARKUP_LANGUAGE="HTML" NAME="EndDate1" ROW_SPAN="3" TMPL_ITEM_HOLDER_NAME="SiebControl_11_107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1" EXPRESSION="Siebel Power Communications" EXT_EXPRESSION="GetProfileAttr(&amp;quot;ApplicationName&amp;quot;) = &amp;quot;Siebel Power Communications&amp;quot;" GRID_PROPERTY="FormattedHtml" INACTIVE="N" ITEM_IDENTIFIER="11108" MARKUP_LANGUAGE="HTML" MODE="More" NAME="EndDate12" ROW_SPAN="3" TMPL_ITEM_HOLDER_NAME="SiebControl_11_108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1" EXPRESSION="Siebel Power Communications" EXT_EXPRESSION="GetProfileAttr(&amp;quot;ApplicationName&amp;quot;) = &amp;quot;Siebel Power Communications&amp;quot;" EXTENSION_FLAG="Y" GRID_PROPERTY="FormattedHtml" INACTIVE="N" ITEM_IDENTIFIER="11108" MARKUP_LANGUAGE="HTML" MODE="More" NAME="EndDate12_1" ROW_SPAN="3" TMPL_ITEM_HOLDER_NAME="SiebControl_11_10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1" EXPRESSION="Siebel Power Communications" EXT_EXPRESSION="GetProfileAttr(&amp;quot;ApplicationName&amp;quot;) = &amp;quot;Siebel Power Communications&amp;quot;" GRID_PROPERTY="FormattedLabel" INACTIVE="N" ITEM_IDENTIFIER="11093" MARKUP_LANGUAGE="HTML" MODE="More" NAME="EndDate1Label" ROW_SPAN="3" TMPL_ITEM_HOLDER_NAME="siebcontrol" TYPE="Control" UPDATED="04/23/2004 15:44:47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1" EXPRESSION="Siebel eChannel for CME" EXT_EXPRESSION="GetProfileAttr(&amp;quot;ApplicationName&amp;quot;) = &amp;quot;Siebel eChannel for CME&amp;quot;" GRID_PROPERTY="FormattedLabel" INACTIVE="N" ITEM_IDENTIFIER="11092" MARKUP_LANGUAGE="HTML" NAME="EndDate1Label2" ROW_SPAN="3" TMPL_ITEM_HOLDER_NAME="siebcontrol" TYPE="Control" UPDATED="04/23/2004 15:44:47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1" EXPRESSION="Siebel eChannel for CME" EXT_EXPRESSION="GetProfileAttr(&amp;quot;ApplicationName&amp;quot;) = &amp;quot;Siebel eChannel for CME&amp;quot;" EXTENSION_FLAG="Y" GRID_PROPERTY="FormattedHtml" INACTIVE="N" ITEM_IDENTIFIER="11107" MARKUP_LANGUAGE="HTML" NAME="EndDate1_1" ROW_SPAN="3" TMPL_ITEM_HOLDER_NAME="SiebControl_11_107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8063" MARKUP_LANGUAGE="HTML" NAME="EndDateLabel" ROW_SPAN="3" TMPL_ITEM_HOLDER_NAME="siebcontrol" TYPE="Control" UPDATED="11/04/2016 15:12:29" UPDATED_BY="SADMIN" CREATED="04/23/2004 1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EXTENSION_FLAG="Y" GRID_PROPERTY="FormattedHtml" INACTIVE="N" ITEM_IDENTIFIER="8077" MARKUP_LANGUAGE="HTML" NAME="EndDate_1" ROW_SPAN="3" TMPL_ITEM_HOLDER_NAME="SiebControl_8_77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valuation Status" EXPRESSION="Siebel Hospitality" EXT_EXPRESSION="GetProfileAttr(&amp;quot;ApplicationName&amp;quot;) = &amp;quot;Siebel Hospitality&amp;quot;" GRID_PROPERTY="FormattedHtml" INACTIVE="N" ITEM_IDENTIFIER="23106" MARKUP_LANGUAGE="HTML" MODE="More" NAME="Evaluation Status" ROW_SPAN="3" TMPL_ITEM_HOLDER_NAME="SiebControl_23_106" TYPE="Control" UPDATED="11/04/2016 15:12:29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EXPRESSION="Siebel Hospitality" EXT_EXPRESSION="GetProfileAttr(&amp;quot;ApplicationName&amp;quot;) = &amp;quot;Siebel Hospitality&amp;quot;" GRID_PROPERTY="FormattedLabel" INACTIVE="N" ITEM_IDENTIFIER="23091" MARKUP_LANGUAGE="HTML" MODE="More" NAME="Evaluation StatusLabel" ROW_SPAN="3" TMPL_ITEM_HOLDER_NAME="siebcontrol" TYPE="Control" UPDATED="04/23/2004 15:44:48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vent Manager Last Name" EXPRESSION="Siebel Hospitality" EXT_EXPRESSION="GetProfileAttr(&amp;quot;ApplicationName&amp;quot;) = &amp;quot;Siebel Hospitality&amp;quot;" GRID_PROPERTY="FormattedHtml" INACTIVE="N" ITEM_IDENTIFIER="57015" MARKUP_LANGUAGE="HTML" MODE="More" NAME="Event Manager Last Name" ROW_SPAN="3" TMPL_ITEM_HOLDER_NAME="SiebControl_57_15" TYPE="Control" UPDATED="11/04/2016 15:12:29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Manager Last Name" EXPRESSION="Siebel Hospitality" EXT_EXPRESSION="GetProfileAttr(&amp;quot;ApplicationName&amp;quot;) = &amp;quot;Siebel Hospitality&amp;quot;" GRID_PROPERTY="FormattedLabel" INACTIVE="N" ITEM_IDENTIFIER="57002" MARKUP_LANGUAGE="HTML" MODE="More" NAME="Event Manager Last NameLabel" ROW_SPAN="3" TMPL_ITEM_HOLDER_NAME="siebcontrol" TYPE="Control" UPDATED="04/23/2004 15:44:48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vent URL" EXPRESSION="Siebel Hospitality" EXT_EXPRESSION="GetProfileAttr(&amp;quot;ApplicationName&amp;quot;) = &amp;quot;Siebel Hospitality&amp;quot;" GRID_PROPERTY="FormattedHtml" INACTIVE="N" ITEM_IDENTIFIER="51106" MARKUP_LANGUAGE="HTML" MODE="More" NAME="Event URL" ROW_SPAN="3" TMPL_ITEM_HOLDER_NAME="SiebControl_51_106" TYPE="Control" UPDATED="11/04/2016 15:12:29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URL" EXPRESSION="Siebel Hospitality" EXT_EXPRESSION="GetProfileAttr(&amp;quot;ApplicationName&amp;quot;) = &amp;quot;Siebel Hospitality&amp;quot;" GRID_PROPERTY="FormattedLabel" INACTIVE="N" ITEM_IDENTIFIER="51093" MARKUP_LANGUAGE="HTML" MODE="More" NAME="Event URLLabel" ROW_SPAN="3" TMPL_ITEM_HOLDER_NAME="siebcontrol" TYPE="Control" UPDATED="04/23/2004 15:44:48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2:29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ExecutionInfoFormSection" EXPRESSION="Siebel Hospitality" EXT_EXPRESSION="GetProfileAttr(&amp;quot;ApplicationName&amp;quot;) = &amp;quot;Siebel Hospitality&amp;quot;" GRID_PROPERTY="FormattedHtml" INACTIVE="N" ITEM_IDENTIFIER="45094" MARKUP_LANGUAGE="HTML" MODE="More" NAME="ExecutionInfoFormSection" ROW_SPAN="3" TMPL_ITEM_HOLDER_NAME="siebcontrol" TYPE="Control" UPDATED="04/23/2004 15:44:48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_apps" EXPRESSION="Siebel Hospitality" EXT_EXPRESSION="GetProfileAttr(&amp;quot;ApplicationName&amp;quot;) = &amp;quot;Siebel Hospitality&amp;quot;" GRID_PROPERTY="FormattedHtml" INACTIVE="N" ITEM_IDENTIFIER="39047" MARKUP_LANGUAGE="HTML" MODE="More" NAME="FirstName_apps" ROW_SPAN="3" TMPL_ITEM_HOLDER_NAME="SiebControl_39_47" TYPE="Control" UPDATED="11/04/2016 15:12:29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_apps" EXPRESSION="Siebel Power Communications" EXT_EXPRESSION="GetProfileAttr(&amp;quot;ApplicationName&amp;quot;) = &amp;quot;Siebel Power Communications&amp;quot;" GRID_PROPERTY="FormattedHtml" INACTIVE="N" ITEM_IDENTIFIER="8048" MARKUP_LANGUAGE="HTML" MODE="More" NAME="FirstName_apps2" ROW_SPAN="3" TMPL_ITEM_HOLDER_NAME="SiebControl_8_48" TYPE="Control" UPDATED="11/04/2016 15:12:29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_apps" EXPRESSION="Siebel Power Communications" EXT_EXPRESSION="GetProfileAttr(&amp;quot;ApplicationName&amp;quot;) = &amp;quot;Siebel Power Communications&amp;quot;" EXTENSION_FLAG="Y" GRID_PROPERTY="FormattedHtml" INACTIVE="N" ITEM_IDENTIFIER="8048" MARKUP_LANGUAGE="HTML" MODE="More" NAME="FirstName_apps2_1" ROW_SPAN="3" TMPL_ITEM_HOLDER_NAME="SiebControl_8_4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rstName_apps" EXPRESSION="Siebel Hospitality" EXT_EXPRESSION="GetProfileAttr(&amp;quot;ApplicationName&amp;quot;) = &amp;quot;Siebel Hospitality&amp;quot;" GRID_PROPERTY="FormattedLabel" INACTIVE="N" ITEM_IDENTIFIER="39036" MARKUP_LANGUAGE="HTML" MODE="More" NAME="FirstName_appsLabel" ROW_SPAN="3" TMPL_ITEM_HOLDER_NAME="siebcontrol" TYPE="Control" UPDATED="04/23/2004 15:44:48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_apps" EXPRESSION="Siebel Power Communications" EXT_EXPRESSION="GetProfileAttr(&amp;quot;ApplicationName&amp;quot;) = &amp;quot;Siebel Power Communications&amp;quot;" GRID_PROPERTY="FormattedLabel" INACTIVE="N" ITEM_IDENTIFIER="8032" MARKUP_LANGUAGE="HTML" MODE="More" NAME="FirstName_appsLabel2" ROW_SPAN="3" TMPL_ITEM_HOLDER_NAME="siebcontrol" TYPE="Control" UPDATED="04/23/2004 15:44:48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lio #" EXPRESSION="Siebel Hospitality" EXT_EXPRESSION="GetProfileAttr(&amp;quot;ApplicationName&amp;quot;) = &amp;quot;Siebel Hospitality&amp;quot;" GRID_PROPERTY="FormattedHtml" INACTIVE="N" ITEM_IDENTIFIER="48106" MARKUP_LANGUAGE="HTML" MODE="More" NAME="Folio #" ROW_SPAN="3" TMPL_ITEM_HOLDER_NAME="SiebControl_48_106" TYPE="Control" UPDATED="11/04/2016 15:12:29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olio #" EXPRESSION="Siebel Hospitality" EXT_EXPRESSION="GetProfileAttr(&amp;quot;ApplicationName&amp;quot;) = &amp;quot;Siebel Hospitality&amp;quot;" GRID_PROPERTY="FormattedLabel" INACTIVE="N" ITEM_IDENTIFIER="48093" MARKUP_LANGUAGE="HTML" MODE="More" NAME="Folio #Label" ROW_SPAN="3" TMPL_ITEM_HOLDER_NAME="siebcontrol" TYPE="Control" UPDATED="04/23/2004 15:44:48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GeneralInformationFormSection" EXPRESSION="Siebel Hospitality" EXT_EXPRESSION="GetProfileAttr(&amp;quot;ApplicationName&amp;quot;) = &amp;quot;Siebel Hospitality&amp;quot;" GRID_PROPERTY="FormattedHtml" INACTIVE="N" ITEM_IDENTIFIER="17002" MARKUP_LANGUAGE="HTML" MODE="More" NAME="GeneralInformationFormSection" ROW_SPAN="3" TMPL_ITEM_HOLDER_NAME="siebcontrol" TYPE="Control" UPDATED="04/23/2004 15:44:48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29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29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termediary Account" EXPRESSION="Siebel Hospitality" EXT_EXPRESSION="GetProfileAttr(&amp;quot;ApplicationName&amp;quot;) = &amp;quot;Siebel Hospitality&amp;quot;" GRID_PROPERTY="FormattedHtml" INACTIVE="N" ITEM_IDENTIFIER="36024" MARKUP_LANGUAGE="HTML" MODE="More" NAME="Intermediary Account" ROW_SPAN="3" TMPL_ITEM_HOLDER_NAME="SiebControl_36_24" TYPE="Control" UPDATED="11/04/2016 15:12:29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ntermediary Account" EXPRESSION="Siebel Hospitality" EXT_EXPRESSION="GetProfileAttr(&amp;quot;ApplicationName&amp;quot;) = &amp;quot;Siebel Hospitality&amp;quot;" GRID_PROPERTY="FormattedLabel" INACTIVE="N" ITEM_IDENTIFIER="36002" MARKUP_LANGUAGE="HTML" MODE="More" NAME="Intermediary AccountLabel" ROW_SPAN="3" TMPL_ITEM_HOLDER_NAME="siebcontrol" TYPE="Control" UPDATED="04/23/2004 15:44:48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KeyInformationFormSection" EXPRESSION="Siebel Hospitality" EXT_EXPRESSION="GetProfileAttr(&amp;quot;ApplicationName&amp;quot;) = &amp;quot;Siebel Hospitality&amp;quot;" GRID_PROPERTY="FormattedHtml" INACTIVE="N" ITEM_IDENTIFIER="2001" MARKUP_LANGUAGE="HTML" NAME="KeyInformationFormSection" ROW_SPAN="3" TMPL_ITEM_HOLDER_NAME="siebcontrol" TYPE="Control" UPDATED="04/23/2004 15:44:48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_apps" EXPRESSION="Siebel Hospitality" EXT_EXPRESSION="GetProfileAttr(&amp;quot;ApplicationName&amp;quot;) = &amp;quot;Siebel Hospitality&amp;quot;" GRID_PROPERTY="FormattedHtml" INACTIVE="N" ITEM_IDENTIFIER="36047" MARKUP_LANGUAGE="HTML" MODE="More" NAME="LastName_apps" ROW_SPAN="3" TMPL_ITEM_HOLDER_NAME="SiebControl_36_47" TYPE="Control" UPDATED="11/04/2016 15:12:29" UPDATED_BY="SADMIN" CREATED="04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_apps" EXPRESSION="Siebel Power Communications" EXT_EXPRESSION="GetProfileAttr(&amp;quot;ApplicationName&amp;quot;) = &amp;quot;Siebel Power Communications&amp;quot;" GRID_PROPERTY="FormattedHtml" INACTIVE="N" ITEM_IDENTIFIER="5048" MARKUP_LANGUAGE="HTML" NAME="LastName_apps2" ROW_SPAN="3" TMPL_ITEM_HOLDER_NAME="SiebControl_5_48" TYPE="Control" UPDATED="11/04/2016 15:12:2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_apps" EXPRESSION="Siebel Power Communications" EXT_EXPRESSION="GetProfileAttr(&amp;quot;ApplicationName&amp;quot;) = &amp;quot;Siebel Power Communications&amp;quot;" EXTENSION_FLAG="Y" GRID_PROPERTY="FormattedHtml" INACTIVE="N" ITEM_IDENTIFIER="5048" MARKUP_LANGUAGE="HTML" NAME="LastName_apps2_1" ROW_SPAN="3" TMPL_ITEM_HOLDER_NAME="SiebControl_5_48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Name_apps" EXPRESSION="Siebel Hospitality" EXT_EXPRESSION="GetProfileAttr(&amp;quot;ApplicationName&amp;quot;) = &amp;quot;Siebel Hospitality&amp;quot;" GRID_PROPERTY="FormattedLabel" INACTIVE="N" ITEM_IDENTIFIER="36036" MARKUP_LANGUAGE="HTML" MODE="More" NAME="LastName_appsLabel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_apps" EXPRESSION="Siebel Power Communications" EXT_EXPRESSION="GetProfileAttr(&amp;quot;ApplicationName&amp;quot;) = &amp;quot;Siebel Power Communications&amp;quot;" GRID_PROPERTY="FormattedLabel" INACTIVE="N" ITEM_IDENTIFIER="5032" MARKUP_LANGUAGE="HTML" NAME="LastName_appsLabel2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29" UPDATED_BY="SADMIN" CREATED="11/04/2016 1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Label" INACTIVE="N" ITEM_IDENTIFIER="11063" MARKUP_LANGUAGE="HTML" NAME="NOT Siebel Hospitality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2044" MARKUP_LANGUAGE="HTML" NAME="NOT Siebel Hospitality10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Label" INACTIVE="N" ITEM_IDENTIFIER="5063" MARKUP_LANGUAGE="HTML" NAME="NOT Siebel Hospitality11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8075" MARKUP_LANGUAGE="HTML" NAME="NOT Siebel Hospitality12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Label" INACTIVE="N" ITEM_IDENTIFIER="5032" MARKUP_LANGUAGE="HTML" NAME="NOT Siebel Hospitality13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5075" MARKUP_LANGUAGE="HTML" NAME="NOT Siebel Hospitality14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Label" INACTIVE="N" ITEM_IDENTIFIER="8032" MARKUP_LANGUAGE="HTML" NAME="NOT Siebel Hospitality15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EXTENSION_FLAG="N" GRID_PROPERTY="FormattedLabel" INACTIVE="N" ITEM_IDENTIFIER="2002" MARKUP_LANGUAGE="HTML" NAME="NOT Siebel Hospitality16" ROW_SPAN="3" TMPL_ITEM_HOLDER_NAME="siebcontrol" TYPE="Control" UPDATED="11/04/2016 15:12:30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2075" MARKUP_LANGUAGE="HTML" NAME="NOT Siebel Hospitality17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5014" MARKUP_LANGUAGE="HTML" NAME="NOT Siebel Hospitality18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8014" MARKUP_LANGUAGE="HTML" NAME="NOT Siebel Hospitality19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2014" MARKUP_LANGUAGE="HTML" NAME="NOT Siebel Hospitality2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5" MARKUP_LANGUAGE="HTML" NAME="NOT Siebel Hospitality20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11" MARKUP_LANGUAGE="HTML" NAME="NOT Siebel Hospitality21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62" MARKUP_LANGUAGE="HTML" NAME="NOT Siebel Hospitality22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Hospitality" EXT_EXPRESSION="GetProfileAttr(&amp;quot;ApplicationName&amp;quot;) &amp;lt;&amp;gt; &amp;quot;Siebel Hospitality&amp;quot;" GRID_PROPERTY="FormattedHtml" INACTIVE="N" ITEM_IDENTIFIER="5020" MARKUP_LANGUAGE="HTML" NAME="NOT Siebel Hospitality23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61" MARKUP_LANGUAGE="HTML" NAME="NOT Siebel Hospitality24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2103" MARKUP_LANGUAGE="HTML" NAME="NOT Siebel Hospitality25" ROW_SPAN="3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3" MARKUP_LANGUAGE="HTML" NAME="NOT Siebel Hospitality26" TMPL_ITEM_HOLDER_NAME="siebcontrol" TYPE="Control" UPDATED="04/23/2004 15:44:49" UPDATED_BY="SADMIN" CREATED="04/23/2004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8103" MARKUP_LANGUAGE="HTML" NAME="NOT Siebel Hospitality27" ROW_SPAN="3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8044" MARKUP_LANGUAGE="HTML" NAME="NOT Siebel Hospitality28" ROW_SPAN="3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92" MARKUP_LANGUAGE="HTML" NAME="NOT Siebel Hospitality29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77" MARKUP_LANGUAGE="HTML" NAME="NOT Siebel Hospitality3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3" MARKUP_LANGUAGE="HTML" NAME="NOT Siebel Hospitality30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63" MARKUP_LANGUAGE="HTML" NAME="NOT Siebel Hospitality31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4" MARKUP_LANGUAGE="HTML" NAME="NOT Siebel Hospitality32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5" MARKUP_LANGUAGE="HTML" NAME="NOT Siebel Hospitality33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06" MARKUP_LANGUAGE="HTML" NAME="NOT Siebel Hospitality34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76" MARKUP_LANGUAGE="HTML" NAME="NOT Siebel Hospitality35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31" MARKUP_LANGUAGE="HTML" NAME="NOT Siebel Hospitality36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1" MARKUP_LANGUAGE="HTML" NAME="NOT Siebel Hospitality37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5" MARKUP_LANGUAGE="HTML" NAME="NOT Siebel Hospitality38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105" MARKUP_LANGUAGE="HTML" NAME="NOT Siebel Hospitality39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110" MARKUP_LANGUAGE="HTML" NAME="NOT Siebel Hospitality4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05" MARKUP_LANGUAGE="HTML" NAME="NOT Siebel Hospitality40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05" MARKUP_LANGUAGE="HTML" NAME="NOT Siebel Hospitality41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2" MARKUP_LANGUAGE="HTML" NAME="NOT Siebel Hospitality42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92" MARKUP_LANGUAGE="HTML" NAME="NOT Siebel Hospitality43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2" MARKUP_LANGUAGE="HTML" NAME="NOT Siebel Hospitality44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1" MARKUP_LANGUAGE="HTML" NAME="NOT Siebel Hospitality45" TMPL_ITEM_HOLDER_NAME="siebcontrol" TYPE="Control" UPDATED="04/23/2004 15:44:50" UPDATED_BY="SADMIN" CREATED="04/23/2004 15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31" MARKUP_LANGUAGE="HTML" NAME="NOT Siebel Hospitality46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3" MARKUP_LANGUAGE="HTML" NAME="NOT Siebel Hospitality47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93" MARKUP_LANGUAGE="HTML" NAME="NOT Siebel Hospitality48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2" MARKUP_LANGUAGE="HTML" NAME="NOT Siebel Hospitality49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11103" MARKUP_LANGUAGE="HTML" NAME="NOT Siebel Hospitality5" ROW_SPAN="3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2" MARKUP_LANGUAGE="HTML" NAME="NOT Siebel Hospitality50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18" MARKUP_LANGUAGE="HTML" NAME="NOT Siebel Hospitality51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08" MARKUP_LANGUAGE="HTML" NAME="NOT Siebel Hospitality52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92" MARKUP_LANGUAGE="HTML" NAME="NOT Siebel Hospitality53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8" MARKUP_LANGUAGE="HTML" NAME="NOT Siebel Hospitality54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8" MARKUP_LANGUAGE="HTML" NAME="NOT Siebel Hospitality55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77" MARKUP_LANGUAGE="HTML" NAME="NOT Siebel Hospitality56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8" MARKUP_LANGUAGE="HTML" NAME="NOT Siebel Hospitality57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108" MARKUP_LANGUAGE="HTML" NAME="NOT Siebel Hospitality58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77" MARKUP_LANGUAGE="HTML" NAME="NOT Siebel Hospitality59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5" MARKUP_LANGUAGE="HTML" NAME="NOT Siebel Hospitality6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8" MARKUP_LANGUAGE="HTML" NAME="NOT Siebel Hospitality60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08" MARKUP_LANGUAGE="HTML" NAME="NOT Siebel Hospitality61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7" MARKUP_LANGUAGE="HTML" NAME="NOT Siebel Hospitality62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08" MARKUP_LANGUAGE="HTML" NAME="NOT Siebel Hospitality63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18" MARKUP_LANGUAGE="HTML" NAME="NOT Siebel Hospitality64" TMPL_ITEM_HOLDER_NAME="siebcontrol" TYPE="Control" UPDATED="04/23/2004 15:44:51" UPDATED_BY="SADMIN" CREATED="04/23/2004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63" MARKUP_LANGUAGE="HTML" NAME="NOT Siebel Hospitality65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77" MARKUP_LANGUAGE="HTML" NAME="NOT Siebel Hospitality66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48" MARKUP_LANGUAGE="HTML" NAME="NOT Siebel Hospitality67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32" MARKUP_LANGUAGE="HTML" NAME="NOT Siebel Hospitality68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8" MARKUP_LANGUAGE="HTML" NAME="NOT Siebel Hospitality69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Label" INACTIVE="N" ITEM_IDENTIFIER="2032" MARKUP_LANGUAGE="HTML" NAME="NOT Siebel Hospitality7" ROW_SPAN="3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32" MARKUP_LANGUAGE="HTML" NAME="NOT Siebel Hospitality70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77" MARKUP_LANGUAGE="HTML" NAME="NOT Siebel Hospitality72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Label" INACTIVE="N" ITEM_IDENTIFIER="8063" MARKUP_LANGUAGE="HTML" NAME="NOT Siebel Hospitality8" ROW_SPAN="3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Html" INACTIVE="N" ITEM_IDENTIFIER="11075" MARKUP_LANGUAGE="HTML" NAME="NOT Siebel Hospitality9" ROW_SPAN="3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02" MARKUP_LANGUAGE="HTML" NAME="NOT Siebel Power Communications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92" MARKUP_LANGUAGE="HTML" NAME="NOT Siebel Power Communications10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77" MARKUP_LANGUAGE="HTML" NAME="NOT Siebel Power Communications11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77" MARKUP_LANGUAGE="HTML" NAME="NOT Siebel Power Communications13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77" MARKUP_LANGUAGE="HTML" NAME="NOT Siebel Power Communications14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77" MARKUP_LANGUAGE="HTML" NAME="NOT Siebel Power Communications15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63" MARKUP_LANGUAGE="HTML" NAME="NOT Siebel Power Communications16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92" MARKUP_LANGUAGE="HTML" NAME="NOT Siebel Power Communications17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92" MARKUP_LANGUAGE="HTML" NAME="NOT Siebel Power Communications19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92" MARKUP_LANGUAGE="HTML" NAME="NOT Siebel Power Communications2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02" MARKUP_LANGUAGE="HTML" NAME="NOT Siebel Power Communications3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77" MARKUP_LANGUAGE="HTML" NAME="NOT Siebel Power Communications4" TMPL_ITEM_HOLDER_NAME="siebcontrol" TYPE="Control" UPDATED="04/23/2004 15:44:52" UPDATED_BY="SADMIN" CREATED="04/23/2004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02" MARKUP_LANGUAGE="HTML" NAME="NOT Siebel Power Communications5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77" MARKUP_LANGUAGE="HTML" NAME="NOT Siebel Power Communications6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02" MARKUP_LANGUAGE="HTML" NAME="NOT Siebel Power Communications7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18" MARKUP_LANGUAGE="HTML" NAME="NOT Siebel Power Communications8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92" MARKUP_LANGUAGE="HTML" NAME="NOT Siebel Power Communications9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02" MARKUP_LANGUAGE="HTML" NAME="NOT Siebel eChannel for CME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108" MARKUP_LANGUAGE="HTML" NAME="NOT Siebel eChannel for CME10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63" MARKUP_LANGUAGE="HTML" NAME="NOT Siebel eChannel for CME11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48" MARKUP_LANGUAGE="HTML" NAME="NOT Siebel eChannel for CME12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48" MARKUP_LANGUAGE="HTML" NAME="NOT Siebel eChannel for CME13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48" MARKUP_LANGUAGE="HTML" NAME="NOT Siebel eChannel for CME14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48" MARKUP_LANGUAGE="HTML" NAME="NOT Siebel eChannel for CME15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63" MARKUP_LANGUAGE="HTML" NAME="NOT Siebel eChannel for CME16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63" MARKUP_LANGUAGE="HTML" NAME="NOT Siebel eChannel for CME17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108" MARKUP_LANGUAGE="HTML" NAME="NOT Siebel eChannel for CME18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63" MARKUP_LANGUAGE="HTML" NAME="NOT Siebel eChannel for CME19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Channel for CME" EXT_EXPRESSION="GetProfileAttr(&amp;quot;ApplicationName&amp;quot;) &amp;lt;&amp;gt; &amp;quot;Siebel eChannel for CME&amp;quot;" GRID_PROPERTY="FormattedHtml" INACTIVE="N" ITEM_IDENTIFIER="17018" MARKUP_LANGUAGE="HTML" NAME="NOT Siebel eChannel for CME2" ROW_SPAN="3" TMPL_ITEM_HOLDER_NAME="sieb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63" MARKUP_LANGUAGE="HTML" NAME="NOT Siebel eChannel for CME21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77" MARKUP_LANGUAGE="HTML" NAME="NOT Siebel eChannel for CME22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108" MARKUP_LANGUAGE="HTML" NAME="NOT Siebel eChannel for CME23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108" MARKUP_LANGUAGE="HTML" NAME="NOT Siebel eChannel for CME25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02" MARKUP_LANGUAGE="HTML" NAME="NOT Siebel eChannel for CME3" TMPL_ITEM_HOLDER_NAME="siebcontrol" TYPE="Control" UPDATED="04/23/2004 15:44:53" UPDATED_BY="SADMIN" CREATED="04/23/2004 15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108" MARKUP_LANGUAGE="HTML" NAME="NOT Siebel eChannel for CME4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02" MARKUP_LANGUAGE="HTML" NAME="NOT Siebel eChannel for CME5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48" MARKUP_LANGUAGE="HTML" NAME="NOT Siebel eChannel for CME6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02" MARKUP_LANGUAGE="HTML" NAME="NOT Siebel eChannel for CME7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63" MARKUP_LANGUAGE="HTML" NAME="NOT Siebel eChannel for CME8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EXT_EXPRESSION="(GetProfileAttr(&amp;quot;ApplicationName&amp;quot;) &amp;lt;&amp;gt; &amp;quot;Siebel Hospitality&amp;quot;)" GRID_PROPERTY="FormattedHtml" INACTIVE="N" ITEM_IDENTIFIER="2018" MARKUP_LANGUAGE="HTML" NAME="Name" ROW_SPAN="3" TMPL_ITEM_HOLDER_NAME="SiebControl_2_18" TYPE="Control" UPDATED="11/04/2016 15:12:30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EXPRESSION="Siebel Hospitality" EXT_EXPRESSION="GetProfileAttr(&amp;quot;ApplicationName&amp;quot;) = &amp;quot;Siebel Hospitality&amp;quot;" INACTIVE="N" ITEM_IDENTIFIER="90" MARKUP_LANGUAGE="HTML" NAME="Name Title" TMPL_ITEM_HOLDER_NAME="SiebControl_90" TYPE="Control" UPDATED="11/04/2016 15:12:30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EXT_EXPRESSION="(GetProfileAttr(&amp;quot;ApplicationName&amp;quot;) &amp;lt;&amp;gt; &amp;quot;Siebel Hospitality&amp;quot;)" GRID_PROPERTY="FormattedLabel" INACTIVE="N" ITEM_IDENTIFIER="2002" MARKUP_LANGUAGE="HTML" NAME="NameLabel" ROW_SPAN="3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EXT_EXPRESSION="(GetProfileAttr(&amp;quot;ApplicationName&amp;quot;) &amp;lt;&amp;gt; &amp;quot;Siebel Hospitality&amp;quot;)" EXTENSION_FLAG="Y" GRID_PROPERTY="FormattedHtml" INACTIVE="N" ITEM_IDENTIFIER="2018" MARKUP_LANGUAGE="HTML" NAME="Name_1" ROW_SPAN="3" TMPL_ITEM_HOLDER_NAME="SiebControl_2_18" TYPE="Control" UPDATED="11/04/2016 15:12:30" UPDATED_BY="SADMIN" CREATED="11/04/2016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_apps" EXPRESSION="Siebel Hospitality" EXT_EXPRESSION="GetProfileAttr(&amp;quot;ApplicationName&amp;quot;) = &amp;quot;Siebel Hospitality&amp;quot;" GRID_PROPERTY="FormattedHtml" INACTIVE="N" ITEM_IDENTIFIER="5018" MARKUP_LANGUAGE="HTML" NAME="Name_apps" ROW_SPAN="3" TMPL_ITEM_HOLDER_NAME="SiebControl_5_18" TYPE="Control" UPDATED="11/04/2016 15:12:30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_apps" EXPRESSION="Siebel Hospitality" EXT_EXPRESSION="GetProfileAttr(&amp;quot;ApplicationName&amp;quot;) = &amp;quot;Siebel Hospitality&amp;quot;" GRID_PROPERTY="FormattedLabel" INACTIVE="N" ITEM_IDENTIFIER="5002" MARKUP_LANGUAGE="HTML" NAME="Name_appsLabel" ROW_SPAN="3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tTotal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11108" MARKUP_LANGUAGE="HTML" NAME="NetTotal" ROW_SPAN="3" TMPL_ITEM_HOLDER_NAME="SiebControl_11_108" TYPE="Control" UPDATED="11/04/2016 15:12:30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tTotal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11092" MARKUP_LANGUAGE="HTML" NAME="NetTotalLabel" ROW_SPAN="3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tTotal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EXTENSION_FLAG="Y" GRID_PROPERTY="FormattedHtml" INACTIVE="N" ITEM_IDENTIFIER="11108" MARKUP_LANGUAGE="HTML" NAME="NetTotal_1" ROW_SPAN="3" TMPL_ITEM_HOLDER_NAME="SiebControl_11_108" TYPE="Control" UPDATED="11/04/2016 15:12:30" UPDATED_BY="SADMIN" CREATED="11/04/2016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twork" EXPRESSION="Siebel eChannel for CME" EXT_EXPRESSION="GetProfileAttr(&amp;quot;ApplicationName&amp;quot;) = &amp;quot;Siebel eChannel for CME&amp;quot;" GRID_PROPERTY="FormattedHtml" INACTIVE="N" ITEM_IDENTIFIER="11018" MARKUP_LANGUAGE="HTML" NAME="Network" ROW_SPAN="3" TMPL_ITEM_HOLDER_NAME="SiebControl_11_18" TYPE="Control" UPDATED="11/04/2016 15:12:30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twork" EXPRESSION="Siebel Power Communications" EXT_EXPRESSION="GetProfileAttr(&amp;quot;ApplicationName&amp;quot;) = &amp;quot;Siebel Power Communications&amp;quot;" GRID_PROPERTY="FormattedHtml" INACTIVE="N" ITEM_IDENTIFIER="11018" MARKUP_LANGUAGE="HTML" MODE="More" NAME="Network2" ROW_SPAN="3" TMPL_ITEM_HOLDER_NAME="SiebControl_11_18" TYPE="Control" UPDATED="11/04/2016 15:12:30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twork" EXPRESSION="Siebel Power Communications" EXT_EXPRESSION="GetProfileAttr(&amp;quot;ApplicationName&amp;quot;) = &amp;quot;Siebel Power Communications&amp;quot;" EXTENSION_FLAG="Y" GRID_PROPERTY="FormattedHtml" INACTIVE="N" ITEM_IDENTIFIER="11018" MARKUP_LANGUAGE="HTML" MODE="More" NAME="Network2_1" ROW_SPAN="3" TMPL_ITEM_HOLDER_NAME="SiebControl_11_18" TYPE="Control" UPDATED="11/04/2016 15:12:30" UPDATED_BY="SADMIN" CREATED="11/04/2016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work" EXPRESSION="Siebel eChannel for CME" EXT_EXPRESSION="GetProfileAttr(&amp;quot;ApplicationName&amp;quot;) = &amp;quot;Siebel eChannel for CME&amp;quot;" GRID_PROPERTY="FormattedLabel" INACTIVE="N" ITEM_IDENTIFIER="11003" MARKUP_LANGUAGE="HTML" NAME="NetworkLabel" ROW_SPAN="3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work" EXPRESSION="Siebel Power Communications" EXT_EXPRESSION="GetProfileAttr(&amp;quot;ApplicationName&amp;quot;) = &amp;quot;Siebel Power Communications&amp;quot;" GRID_PROPERTY="FormattedLabel" INACTIVE="N" ITEM_IDENTIFIER="11003" MARKUP_LANGUAGE="HTML" MODE="More" NAME="NetworkLabel2" ROW_SPAN="3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twork" EXPRESSION="Siebel eChannel for CME" EXT_EXPRESSION="GetProfileAttr(&amp;quot;ApplicationName&amp;quot;) = &amp;quot;Siebel eChannel for CME&amp;quot;" EXTENSION_FLAG="Y" GRID_PROPERTY="FormattedHtml" INACTIVE="N" ITEM_IDENTIFIER="11018" MARKUP_LANGUAGE="HTML" NAME="Network_1" ROW_SPAN="3" TMPL_ITEM_HOLDER_NAME="SiebControl_11_18" TYPE="Control" UPDATED="11/04/2016 15:12:30" UPDATED_BY="SADMIN" CREATED="11/04/2016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30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on-Participating Property" EXPRESSION="Siebel Hospitality" EXT_EXPRESSION="GetProfileAttr(&amp;quot;ApplicationName&amp;quot;) = &amp;quot;Siebel Hospitality&amp;quot;" GRID_PROPERTY="FormattedHtml" INACTIVE="N" ITEM_IDENTIFIER="51088" MARKUP_LANGUAGE="HTML" MODE="More" NAME="Non-Participating Property" ROW_SPAN="3" TMPL_ITEM_HOLDER_NAME="SiebControl_51_88" TYPE="Control" UPDATED="11/04/2016 15:12:30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Non-Participating Property" EXPRESSION="Siebel Hospitality" EXT_EXPRESSION="GetProfileAttr(&amp;quot;ApplicationName&amp;quot;) = &amp;quot;Siebel Hospitality&amp;quot;" GRID_PROPERTY="FormattedLabel" INACTIVE="N" ITEM_IDENTIFIER="51062" MARKUP_LANGUAGE="HTML" MODE="More" NAME="Non-Participating PropertyLabel" ROW_SPAN="3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 Days" EXPRESSION="Siebel Hospitality" EXT_EXPRESSION="GetProfileAttr(&amp;quot;ApplicationName&amp;quot;) = &amp;quot;Siebel Hospitality&amp;quot;" GRID_PROPERTY="FormattedHtml" INACTIVE="N" ITEM_IDENTIFIER="8077" MARKUP_LANGUAGE="HTML" NAME="Num Days" ROW_SPAN="3" TMPL_ITEM_HOLDER_NAME="SiebControl_8_77" TYPE="Control" UPDATED="11/04/2016 15:12:30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 Days" EXPRESSION="Siebel Hospitality" EXT_EXPRESSION="GetProfileAttr(&amp;quot;ApplicationName&amp;quot;) = &amp;quot;Siebel Hospitality&amp;quot;" GRID_PROPERTY="FormattedHtml" INACTIVE="N" ITEM_IDENTIFIER="8076" MARKUP_LANGUAGE="HTML" NAME="Num Days2" ROW_SPAN="3" TMPL_ITEM_HOLDER_NAME="SiebControl_8_76" TYPE="Control" UPDATED="11/04/2016 15:12:30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um Days" EXPRESSION="Siebel Hospitality" EXT_EXPRESSION="GetProfileAttr(&amp;quot;ApplicationName&amp;quot;) = &amp;quot;Siebel Hospitality&amp;quot;" GRID_PROPERTY="FormattedLabel" INACTIVE="N" ITEM_IDENTIFIER="8060" MARKUP_LANGUAGE="HTML" NAME="Num DaysLabel" ROW_SPAN="3" TMPL_ITEM_HOLDER_NAME="siebcontrol" TYPE="Control" UPDATED="04/23/2004 15:44:54" UPDATED_BY="SADMIN" CREATED="04/23/2004 15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Operations Event Lead Flag" EXPRESSION="Siebel Hospitality" EXT_EXPRESSION="GetProfileAttr(&amp;quot;ApplicationName&amp;quot;) = &amp;quot;Siebel Hospitality&amp;quot;" GRID_PROPERTY="FormattedHtml" INACTIVE="N" ITEM_IDENTIFIER="54088" MARKUP_LANGUAGE="HTML" MODE="More" NAME="Operations Event Lead Flag" ROW_SPAN="3" TMPL_ITEM_HOLDER_NAME="SiebControl_54_88" TYPE="Control" UPDATED="11/04/2016 15:12:30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perations Event Lead Flag" EXPRESSION="Siebel Hospitality" EXT_EXPRESSION="GetProfileAttr(&amp;quot;ApplicationName&amp;quot;) = &amp;quot;Siebel Hospitality&amp;quot;" GRID_PROPERTY="FormattedLabel" INACTIVE="N" ITEM_IDENTIFIER="54064" MARKUP_LANGUAGE="HTML" MODE="More" NAME="Operations Event Lead FlagLabel" ROW_SPAN="3" TMPL_ITEM_HOLDER_NAME="siebcontrol" TYPE="Control" UPDATED="04/23/2004 15:44:55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8018" MARKUP_LANGUAGE="HTML" NAME="Opportunity" ROW_SPAN="3" TMPL_ITEM_HOLDER_NAME="SiebControl_8_18" TYPE="Control" UPDATED="11/04/2016 15:12:30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Group Type" EXPRESSION="Siebel Hospitality" EXT_EXPRESSION="GetProfileAttr(&amp;quot;ApplicationName&amp;quot;) = &amp;quot;Siebel Hospitality&amp;quot;" GRID_PROPERTY="FormattedHtml" INACTIVE="N" ITEM_IDENTIFIER="39112" MARKUP_LANGUAGE="HTML" MODE="More" NAME="Opportunity Group Type" ROW_SPAN="3" TMPL_ITEM_HOLDER_NAME="SiebControl_39_112" TYPE="Control" UPDATED="11/04/2016 15:12:30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pportunity Group Type" EXPRESSION="Siebel Hospitality" EXT_EXPRESSION="GetProfileAttr(&amp;quot;ApplicationName&amp;quot;) = &amp;quot;Siebel Hospitality&amp;quot;" GRID_PROPERTY="FormattedLabel" INACTIVE="N" ITEM_IDENTIFIER="39093" MARKUP_LANGUAGE="HTML" MODE="More" NAME="Opportunity Group TypeLabel" ROW_SPAN="3" TMPL_ITEM_HOLDER_NAME="siebcontrol" TYPE="Control" UPDATED="04/23/2004 15:44:55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Market" EXPRESSION="Siebel Hospitality" EXT_EXPRESSION="GetProfileAttr(&amp;quot;ApplicationName&amp;quot;) = &amp;quot;Siebel Hospitality&amp;quot;" GRID_PROPERTY="FormattedHtml" INACTIVE="N" ITEM_IDENTIFIER="42112" MARKUP_LANGUAGE="HTML" MODE="More" NAME="Opportunity Market" ROW_SPAN="3" TMPL_ITEM_HOLDER_NAME="SiebControl_42_112" TYPE="Control" UPDATED="11/04/2016 15:12:30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pportunity Market" EXPRESSION="Siebel Hospitality" EXT_EXPRESSION="GetProfileAttr(&amp;quot;ApplicationName&amp;quot;) = &amp;quot;Siebel Hospitality&amp;quot;" GRID_PROPERTY="FormattedLabel" INACTIVE="N" ITEM_IDENTIFIER="42093" MARKUP_LANGUAGE="HTML" MODE="More" NAME="Opportunity MarketLabel" ROW_SPAN="3" TMPL_ITEM_HOLDER_NAME="siebcontrol" TYPE="Control" UPDATED="04/23/2004 15:44:55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Segment" EXPRESSION="Siebel Hospitality" EXT_EXPRESSION="GetProfileAttr(&amp;quot;ApplicationName&amp;quot;) = &amp;quot;Siebel Hospitality&amp;quot;" GRID_PROPERTY="FormattedHtml" INACTIVE="N" ITEM_IDENTIFIER="36112" MARKUP_LANGUAGE="HTML" MODE="More" NAME="Opportunity Segment" ROW_SPAN="3" TMPL_ITEM_HOLDER_NAME="SiebControl_36_112" TYPE="Control" UPDATED="11/04/2016 15:12:31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pportunity Segment" EXPRESSION="Siebel Hospitality" EXT_EXPRESSION="GetProfileAttr(&amp;quot;ApplicationName&amp;quot;) = &amp;quot;Siebel Hospitality&amp;quot;" GRID_PROPERTY="FormattedLabel" INACTIVE="N" ITEM_IDENTIFIER="36093" MARKUP_LANGUAGE="HTML" MODE="More" NAME="Opportunity SegmentLabel" ROW_SPAN="3" TMPL_ITEM_HOLDER_NAME="siebcontrol" TYPE="Control" UPDATED="04/23/2004 15:44:55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 Status" EXPRESSION="Siebel Hospitality" EXT_EXPRESSION="GetProfileAttr(&amp;quot;ApplicationName&amp;quot;) = &amp;quot;Siebel Hospitality&amp;quot;" GRID_PROPERTY="FormattedHtml" INACTIVE="N" ITEM_IDENTIFIER="39079" MARKUP_LANGUAGE="HTML" MODE="More" NAME="Opportunity Status" ROW_SPAN="3" TMPL_ITEM_HOLDER_NAME="SiebControl_39_79" TYPE="Control" UPDATED="11/04/2016 15:12:31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portunity Status" EXPRESSION="Siebel Hospitality" EXT_EXPRESSION="GetProfileAttr(&amp;quot;ApplicationName&amp;quot;) = &amp;quot;Siebel Hospitality&amp;quot;" GRID_PROPERTY="FormattedLabel" INACTIVE="N" ITEM_IDENTIFIER="39062" MARKUP_LANGUAGE="HTML" MODE="More" NAME="Opportunity StatusLabel" ROW_SPAN="3" TMPL_ITEM_HOLDER_NAME="siebcontrol" TYPE="Control" UPDATED="04/23/2004 15:44:55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" EXPRESSION="Siebel Hospitality" EXT_EXPRESSION="GetProfileAttr(&amp;quot;ApplicationName&amp;quot;) = &amp;quot;Siebel Hospitality&amp;quot;" GRID_PROPERTY="FormattedHtml" INACTIVE="N" ITEM_IDENTIFIER="36079" MARKUP_LANGUAGE="HTML" MODE="More" NAME="Opportunity2" ROW_SPAN="3" TMPL_ITEM_HOLDER_NAME="SiebControl_36_79" TYPE="Control" UPDATED="11/04/2016 15:12:31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portunity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8002" MARKUP_LANGUAGE="HTML" NAME="OpportunityLabel" ROW_SPAN="3" TMPL_ITEM_HOLDER_NAME="siebcontrol" TYPE="Control" UPDATED="11/04/2016 15:12:31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EXTENSION_FLAG="Y" GRID_PROPERTY="FormattedHtml" INACTIVE="N" ITEM_IDENTIFIER="8018" MARKUP_LANGUAGE="HTML" NAME="Opportunity_1" ROW_SPAN="3" TMPL_ITEM_HOLDER_NAME="SiebControl_8_1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 Id" EXPRESSION="Siebel Hospitality" EXT_EXPRESSION="GetProfileAttr(&amp;quot;ApplicationName&amp;quot;) = &amp;quot;Siebel Hospitality&amp;quot;" GRID_PROPERTY="FormattedHtml" INACTIVE="N" ITEM_IDENTIFIER="8018" MARKUP_LANGUAGE="HTML" NAME="Opty Id" ROW_SPAN="3" TMPL_ITEM_HOLDER_NAME="SiebControl_8_18" TYPE="Control" UPDATED="11/04/2016 15:12:31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tyId_apps" EXPRESSION="Siebel Hospitality" EXT_EXPRESSION="GetProfileAttr(&amp;quot;ApplicationName&amp;quot;) = &amp;quot;Siebel Hospitality&amp;quot;" GRID_PROPERTY="FormattedLabel" INACTIVE="N" ITEM_IDENTIFIER="8002" MARKUP_LANGUAGE="HTML" NAME="OptyId_appsLabel" ROW_SPAN="3" TMPL_ITEM_HOLDER_NAME="siebcontrol" TYPE="Control" UPDATED="04/23/2004 15:44:55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_apps" EXPRESSION="Siebel eChannel for CME" EXT_EXPRESSION="GetProfileAttr(&amp;quot;ApplicationName&amp;quot;) = &amp;quot;Siebel eChannel for CME&amp;quot;" GRID_PROPERTY="FormattedHtml" INACTIVE="N" ITEM_IDENTIFIER="2047" MARKUP_LANGUAGE="HTML" NAME="Opty_apps" ROW_SPAN="3" TMPL_ITEM_HOLDER_NAME="SiebControl_2_47" TYPE="Control" UPDATED="11/04/2016 15:12:31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_apps" EXPRESSION="Siebel Power Communications" EXT_EXPRESSION="GetProfileAttr(&amp;quot;ApplicationName&amp;quot;) = &amp;quot;Siebel Power Communications&amp;quot;" GRID_PROPERTY="FormattedHtml" INACTIVE="N" ITEM_IDENTIFIER="2048" MARKUP_LANGUAGE="HTML" NAME="Opty_apps2" ROW_SPAN="3" TMPL_ITEM_HOLDER_NAME="SiebControl_2_48" TYPE="Control" UPDATED="11/04/2016 15:12:31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_apps" EXPRESSION="Siebel Power Communications" EXT_EXPRESSION="GetProfileAttr(&amp;quot;ApplicationName&amp;quot;) = &amp;quot;Siebel Power Communications&amp;quot;" EXTENSION_FLAG="Y" GRID_PROPERTY="FormattedHtml" INACTIVE="N" ITEM_IDENTIFIER="2048" MARKUP_LANGUAGE="HTML" NAME="Opty_apps2_1" ROW_SPAN="3" TMPL_ITEM_HOLDER_NAME="SiebControl_2_4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ty_apps" EXPRESSION="Siebel Hospitality" EXT_EXPRESSION="GetProfileAttr(&amp;quot;ApplicationName&amp;quot;) = &amp;quot;Siebel Hospitality&amp;quot;" GRID_PROPERTY="FormattedLabel" INACTIVE="N" ITEM_IDENTIFIER="36062" MARKUP_LANGUAGE="HTML" MODE="More" NAME="Opty_appsLabel" ROW_SPAN="3" TMPL_ITEM_HOLDER_NAME="siebcontrol" TYPE="Control" UPDATED="04/23/2004 15:44:55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ty_apps" EXPRESSION="Siebel Power Communications" EXT_EXPRESSION="GetProfileAttr(&amp;quot;ApplicationName&amp;quot;) = &amp;quot;Siebel Power Communications&amp;quot;" GRID_PROPERTY="FormattedLabel" INACTIVE="N" ITEM_IDENTIFIER="2032" MARKUP_LANGUAGE="HTML" NAME="Opty_appsLabel2" ROW_SPAN="3" TMPL_ITEM_HOLDER_NAME="siebcontrol" TYPE="Control" UPDATED="04/23/2004 15:44:55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_apps" EXPRESSION="Siebel eChannel for CME" EXT_EXPRESSION="GetProfileAttr(&amp;quot;ApplicationName&amp;quot;) = &amp;quot;Siebel eChannel for CME&amp;quot;" GRID_PROPERTY="FormattedLabel" INACTIVE="N" ITEM_IDENTIFIER="2032" MARKUP_LANGUAGE="HTML" NAME="Opty_appsLabel3" ROW_SPAN="3" TMPL_ITEM_HOLDER_NAME="siebcontrol" TYPE="Control" UPDATED="04/23/2004 15:44:55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_apps" EXPRESSION="Siebel eChannel for CME" EXT_EXPRESSION="GetProfileAttr(&amp;quot;ApplicationName&amp;quot;) = &amp;quot;Siebel eChannel for CME&amp;quot;" EXTENSION_FLAG="Y" GRID_PROPERTY="FormattedHtml" INACTIVE="N" ITEM_IDENTIFIER="2047" MARKUP_LANGUAGE="HTML" NAME="Opty_apps_1" ROW_SPAN="3" TMPL_ITEM_HOLDER_NAME="SiebControl_2_47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5108" MARKUP_LANGUAGE="HTML" NAME="Organization" ROW_SPAN="3" TMPL_ITEM_HOLDER_NAME="SiebControl_5_108" TYPE="Control" UPDATED="11/04/2016 15:12:31" UPDATED_BY="SADMIN" CREATED="04/23/2004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 apps" EXPRESSION="Siebel Power Communications" EXT_EXPRESSION="GetProfileAttr(&amp;quot;ApplicationName&amp;quot;) = &amp;quot;Siebel Power Communications&amp;quot;" GRID_PROPERTY="FormattedHtml" INACTIVE="N" ITEM_IDENTIFIER="14078" MARKUP_LANGUAGE="HTML" MODE="More" NAME="Organization apps" ROW_SPAN="3" TMPL_ITEM_HOLDER_NAME="SiebControl_14_78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 apps" EXPRESSION="Siebel eChannel for CME" EXT_EXPRESSION="GetProfileAttr(&amp;quot;ApplicationName&amp;quot;) = &amp;quot;Siebel eChannel for CME&amp;quot;" GRID_PROPERTY="FormattedHtml" INACTIVE="N" ITEM_IDENTIFIER="14077" MARKUP_LANGUAGE="HTML" MODE="More" NAME="Organization apps2" ROW_SPAN="3" TMPL_ITEM_HOLDER_NAME="SiebControl_14_77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 apps" EXPRESSION="Siebel eChannel for CME" EXT_EXPRESSION="GetProfileAttr(&amp;quot;ApplicationName&amp;quot;) = &amp;quot;Siebel eChannel for CME&amp;quot;" EXTENSION_FLAG="Y" GRID_PROPERTY="FormattedHtml" INACTIVE="N" ITEM_IDENTIFIER="14077" MARKUP_LANGUAGE="HTML" MODE="More" NAME="Organization apps2_1" ROW_SPAN="3" TMPL_ITEM_HOLDER_NAME="SiebControl_14_77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 apps" EXPRESSION="Siebel Power Communications" EXT_EXPRESSION="GetProfileAttr(&amp;quot;ApplicationName&amp;quot;) = &amp;quot;Siebel Power Communications&amp;quot;" GRID_PROPERTY="FormattedLabel" INACTIVE="N" ITEM_IDENTIFIER="14063" MARKUP_LANGUAGE="HTML" MODE="More" NAME="Organization appsLabel" ROW_SPAN="3" TMPL_ITEM_HOLDER_NAME="siebcontrol" TYPE="Control" UPDATED="04/23/2004 15:44:56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 apps" EXPRESSION="Siebel eChannel for CME" EXT_EXPRESSION="GetProfileAttr(&amp;quot;ApplicationName&amp;quot;) = &amp;quot;Siebel eChannel for CME&amp;quot;" GRID_PROPERTY="FormattedLabel" INACTIVE="N" ITEM_IDENTIFIER="14062" MARKUP_LANGUAGE="HTML" MODE="More" NAME="Organization appsLabel2" ROW_SPAN="3" TMPL_ITEM_HOLDER_NAME="siebcontrol" TYPE="Control" UPDATED="04/23/2004 15:44:56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 apps" EXPRESSION="Siebel Power Communications" EXT_EXPRESSION="GetProfileAttr(&amp;quot;ApplicationName&amp;quot;) = &amp;quot;Siebel Power Communications&amp;quot;" EXTENSION_FLAG="Y" GRID_PROPERTY="FormattedHtml" INACTIVE="N" ITEM_IDENTIFIER="14078" MARKUP_LANGUAGE="HTML" MODE="More" NAME="Organization apps_1" ROW_SPAN="3" TMPL_ITEM_HOLDER_NAME="SiebControl_14_7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5092" MARKUP_LANGUAGE="HTML" NAME="OrganizationLabel" ROW_SPAN="3" TMPL_ITEM_HOLDER_NAME="siebcontrol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EXTENSION_FLAG="Y" GRID_PROPERTY="FormattedHtml" INACTIVE="N" ITEM_IDENTIFIER="5108" MARKUP_LANGUAGE="HTML" NAME="Organization_1" ROW_SPAN="3" TMPL_ITEM_HOLDER_NAME="SiebControl_5_10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Account" EXPRESSION="Siebel Hospitality" EXT_EXPRESSION="GetProfileAttr(&amp;quot;ApplicationName&amp;quot;) = &amp;quot;Siebel Hospitality&amp;quot;" GRID_PROPERTY="FormattedHtml" INACTIVE="N" ITEM_IDENTIFIER="39024" MARKUP_LANGUAGE="HTML" MODE="More" NAME="Parent Account" ROW_SPAN="3" TMPL_ITEM_HOLDER_NAME="SiebControl_39_24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arent Account" EXPRESSION="Siebel Hospitality" EXT_EXPRESSION="GetProfileAttr(&amp;quot;ApplicationName&amp;quot;) = &amp;quot;Siebel Hospitality&amp;quot;" GRID_PROPERTY="FormattedLabel" INACTIVE="N" ITEM_IDENTIFIER="39002" MARKUP_LANGUAGE="HTML" MODE="More" NAME="Parent AccountLabel" ROW_SPAN="3" TMPL_ITEM_HOLDER_NAME="siebcontrol" TYPE="Control" UPDATED="04/23/2004 15:44:56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king Code" EXPRESSION="Siebel Hospitality" EXT_EXPRESSION="GetProfileAttr(&amp;quot;ApplicationName&amp;quot;) = &amp;quot;Siebel Hospitality&amp;quot;" GRID_PROPERTY="FormattedHtml" INACTIVE="N" ITEM_IDENTIFIER="30016" MARKUP_LANGUAGE="HTML" MODE="More" NAME="Parking Code" ROW_SPAN="3" TMPL_ITEM_HOLDER_NAME="SiebControl_30_16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king Code" EXPRESSION="Siebel Hospitality" EXT_EXPRESSION="GetProfileAttr(&amp;quot;ApplicationName&amp;quot;) = &amp;quot;Siebel Hospitality&amp;quot;" GRID_PROPERTY="FormattedLabel" INACTIVE="N" ITEM_IDENTIFIER="30002" MARKUP_LANGUAGE="HTML" MODE="More" NAME="Parking CodeLabel" ROW_SPAN="3" TMPL_ITEM_HOLDER_NAME="siebcontrol" TYPE="Control" UPDATED="04/23/2004 15:44:56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eak Attendees" EXPRESSION="Siebel Hospitality" EXT_EXPRESSION="GetProfileAttr(&amp;quot;ApplicationName&amp;quot;) = &amp;quot;Siebel Hospitality&amp;quot;" GRID_PROPERTY="FormattedHtml" INACTIVE="N" ITEM_IDENTIFIER="11052" MARKUP_LANGUAGE="HTML" NAME="Peak Attendees" ROW_SPAN="3" TMPL_ITEM_HOLDER_NAME="SiebControl_11_52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eak Attendees" EXPRESSION="Siebel Hospitality" EXT_EXPRESSION="GetProfileAttr(&amp;quot;ApplicationName&amp;quot;) = &amp;quot;Siebel Hospitality&amp;quot;" GRID_PROPERTY="FormattedLabel" INACTIVE="N" ITEM_IDENTIFIER="11033" MARKUP_LANGUAGE="HTML" NAME="Peak AttendeesLabel" ROW_SPAN="3" TMPL_ITEM_HOLDER_NAME="siebcontrol" TYPE="Control" UPDATED="04/23/2004 15:44:56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eak Rooms" EXPRESSION="Siebel Hospitality" EXT_EXPRESSION="GetProfileAttr(&amp;quot;ApplicationName&amp;quot;) = &amp;quot;Siebel Hospitality&amp;quot;" GRID_PROPERTY="FormattedHtml" INACTIVE="N" ITEM_IDENTIFIER="14052" MARKUP_LANGUAGE="HTML" NAME="Peak Rooms" ROW_SPAN="3" TMPL_ITEM_HOLDER_NAME="SiebControl_14_52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eak Rooms" EXPRESSION="Siebel Hospitality" EXT_EXPRESSION="GetProfileAttr(&amp;quot;ApplicationName&amp;quot;) = &amp;quot;Siebel Hospitality&amp;quot;" GRID_PROPERTY="FormattedLabel" INACTIVE="N" ITEM_IDENTIFIER="14033" MARKUP_LANGUAGE="HTML" NAME="Peak RoomsLabel" ROW_SPAN="3" TMPL_ITEM_HOLDER_NAME="siebcontrol" TYPE="Control" UPDATED="04/23/2004 15:44:56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Post As Name" EXPRESSION="Siebel Hospitality" EXT_EXPRESSION="GetProfileAttr(&amp;quot;ApplicationName&amp;quot;) = &amp;quot;Siebel Hospitality&amp;quot;" GRID_PROPERTY="FormattedHtml" INACTIVE="N" ITEM_IDENTIFIER="20016" MARKUP_LANGUAGE="HTML" MODE="More" NAME="Post As Name" ROW_SPAN="3" TMPL_ITEM_HOLDER_NAME="SiebControl_20_16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t As Name" EXPRESSION="Siebel Hospitality" EXT_EXPRESSION="GetProfileAttr(&amp;quot;ApplicationName&amp;quot;) = &amp;quot;Siebel Hospitality&amp;quot;" GRID_PROPERTY="FormattedLabel" INACTIVE="N" ITEM_IDENTIFIER="20002" MARKUP_LANGUAGE="HTML" MODE="More" NAME="Post As NameLabel" ROW_SPAN="3" TMPL_ITEM_HOLDER_NAME="siebcontrol" TYPE="Control" UPDATED="04/23/2004 15:44:56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Date" EXPRESSION="Siebel Hospitality" EXT_EXPRESSION="GetProfileAttr(&amp;quot;ApplicationName&amp;quot;) = &amp;quot;Siebel Hospitality&amp;quot;" GRID_PROPERTY="FormattedHtml" INACTIVE="N" ITEM_IDENTIFIER="23076" MARKUP_LANGUAGE="HTML" MODE="More" NAME="Preferred Date" ROW_SPAN="6" TMPL_ITEM_HOLDER_NAME="SiebControl_23_76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Date" EXPRESSION="Siebel Hospitality" EXT_EXPRESSION="GetProfileAttr(&amp;quot;ApplicationName&amp;quot;) = &amp;quot;Siebel Hospitality&amp;quot;" GRID_PROPERTY="FormattedLabel" INACTIVE="N" ITEM_IDENTIFIER="23061" MARKUP_LANGUAGE="HTML" MODE="More" NAME="Preferred DateLabel" ROW_SPAN="3" TMPL_ITEM_HOLDER_NAME="siebcontrol" TYPE="Control" UPDATED="04/23/2004 15:44:56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8048" MARKUP_LANGUAGE="HTML" NAME="PriceList" ROW_SPAN="3" TMPL_ITEM_HOLDER_NAME="SiebControl_8_48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List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8032" MARKUP_LANGUAGE="HTML" NAME="PriceListLabel" ROW_SPAN="3" TMPL_ITEM_HOLDER_NAME="siebcontrol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EXTENSION_FLAG="Y" GRID_PROPERTY="FormattedHtml" INACTIVE="N" ITEM_IDENTIFIER="8048" MARKUP_LANGUAGE="HTML" NAME="PriceList_1" ROW_SPAN="3" TMPL_ITEM_HOLDER_NAME="SiebControl_8_4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_apps" EXPRESSION="Siebel Power Communications" EXT_EXPRESSION="GetProfileAttr(&amp;quot;ApplicationName&amp;quot;) = &amp;quot;Siebel Power Communications&amp;quot;" GRID_PROPERTY="FormattedHtml" INACTIVE="N" ITEM_IDENTIFIER="11048" MARKUP_LANGUAGE="HTML" MODE="More" NAME="PriceList_apps" ROW_SPAN="3" TMPL_ITEM_HOLDER_NAME="SiebControl_11_48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_apps" EXPRESSION="Siebel eChannel for CME" EXT_EXPRESSION="GetProfileAttr(&amp;quot;ApplicationName&amp;quot;) = &amp;quot;Siebel eChannel for CME&amp;quot;" GRID_PROPERTY="FormattedHtml" INACTIVE="N" ITEM_IDENTIFIER="11047" MARKUP_LANGUAGE="HTML" NAME="PriceList_apps2" ROW_SPAN="3" TMPL_ITEM_HOLDER_NAME="SiebControl_11_47" TYPE="Control" UPDATED="11/04/2016 15:12:31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_apps" EXPRESSION="Siebel eChannel for CME" EXT_EXPRESSION="GetProfileAttr(&amp;quot;ApplicationName&amp;quot;) = &amp;quot;Siebel eChannel for CME&amp;quot;" EXTENSION_FLAG="Y" GRID_PROPERTY="FormattedHtml" INACTIVE="N" ITEM_IDENTIFIER="11047" MARKUP_LANGUAGE="HTML" NAME="PriceList_apps2_1" ROW_SPAN="3" TMPL_ITEM_HOLDER_NAME="SiebControl_11_47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List_apps" EXPRESSION="Siebel Power Communications" EXT_EXPRESSION="GetProfileAttr(&amp;quot;ApplicationName&amp;quot;) = &amp;quot;Siebel Power Communications&amp;quot;" GRID_PROPERTY="FormattedLabel" INACTIVE="N" ITEM_IDENTIFIER="11032" MARKUP_LANGUAGE="HTML" MODE="More" NAME="PriceList_appsLabel" ROW_SPAN="3" TMPL_ITEM_HOLDER_NAME="siebcontrol" TYPE="Control" UPDATED="04/23/2004 15:44:56" UPDATED_BY="SADMIN" CREATED="04/23/2004 15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_apps" EXPRESSION="Siebel eChannel for CME" EXT_EXPRESSION="GetProfileAttr(&amp;quot;ApplicationName&amp;quot;) = &amp;quot;Siebel eChannel for CME&amp;quot;" GRID_PROPERTY="FormattedLabel" INACTIVE="N" ITEM_IDENTIFIER="11032" MARKUP_LANGUAGE="HTML" NAME="PriceList_appsLabel2" ROW_SPAN="3" TMPL_ITEM_HOLDER_NAME="siebcontrol" TYPE="Control" UPDATED="04/23/2004 15:44:57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_apps" EXPRESSION="Siebel Power Communications" EXT_EXPRESSION="GetProfileAttr(&amp;quot;ApplicationName&amp;quot;) = &amp;quot;Siebel Power Communications&amp;quot;" EXTENSION_FLAG="Y" GRID_PROPERTY="FormattedHtml" INACTIVE="N" ITEM_IDENTIFIER="11048" MARKUP_LANGUAGE="HTML" MODE="More" NAME="PriceList_apps_1" ROW_SPAN="3" TMPL_ITEM_HOLDER_NAME="SiebControl_11_4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ojected Property" EXPRESSION="Siebel Hospitality" EXT_EXPRESSION="GetProfileAttr(&amp;quot;ApplicationName&amp;quot;) = &amp;quot;Siebel Hospitality&amp;quot;" GRID_PROPERTY="FormattedHtml" INACTIVE="N" ITEM_IDENTIFIER="48088" MARKUP_LANGUAGE="HTML" MODE="More" NAME="Projected Property" ROW_SPAN="3" TMPL_ITEM_HOLDER_NAME="SiebControl_48_88" TYPE="Control" UPDATED="11/04/2016 15:12:31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rojected Property" EXPRESSION="Siebel Hospitality" EXT_EXPRESSION="GetProfileAttr(&amp;quot;ApplicationName&amp;quot;) = &amp;quot;Siebel Hospitality&amp;quot;" GRID_PROPERTY="FormattedLabel" INACTIVE="N" ITEM_IDENTIFIER="48062" MARKUP_LANGUAGE="HTML" MODE="More" NAME="Projected PropertyLabel" ROW_SPAN="3" TMPL_ITEM_HOLDER_NAME="siebcontrol" TYPE="Control" UPDATED="04/23/2004 15:44:57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perty" EXPRESSION="Siebel Hospitality" EXT_EXPRESSION="GetProfileAttr(&amp;quot;ApplicationName&amp;quot;) = &amp;quot;Siebel Hospitality&amp;quot;" GRID_PROPERTY="FormattedHtml" INACTIVE="N" ITEM_IDENTIFIER="5052" MARKUP_LANGUAGE="HTML" NAME="Property" ROW_SPAN="3" TMPL_ITEM_HOLDER_NAME="SiebControl_5_52" TYPE="Control" UPDATED="11/04/2016 15:12:31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opertyInfoFormSection" EXPRESSION="Siebel Hospitality" EXT_EXPRESSION="GetProfileAttr(&amp;quot;ApplicationName&amp;quot;) = &amp;quot;Siebel Hospitality&amp;quot;" GRID_PROPERTY="FormattedHtml" INACTIVE="N" ITEM_IDENTIFIER="45062" MARKUP_LANGUAGE="HTML" MODE="More" NAME="PropertyInfoFormSection" ROW_SPAN="3" TMPL_ITEM_HOLDER_NAME="siebcontrol" TYPE="Control" UPDATED="04/23/2004 15:44:57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perty" EXPRESSION="Siebel Hospitality" EXT_EXPRESSION="GetProfileAttr(&amp;quot;ApplicationName&amp;quot;) = &amp;quot;Siebel Hospitality&amp;quot;" GRID_PROPERTY="FormattedLabel" INACTIVE="N" ITEM_IDENTIFIER="5033" MARKUP_LANGUAGE="HTML" NAME="PropertyLabel" ROW_SPAN="3" TMPL_ITEM_HOLDER_NAME="siebcontrol" TYPE="Control" UPDATED="04/23/2004 15:44:57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2:31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Status Indicator" EXPRESSION="Siebel Hospitality" EXT_EXPRESSION="GetProfileAttr(&amp;quot;ApplicationName&amp;quot;) = &amp;quot;Siebel Hospitality&amp;quot;" INACTIVE="N" ITEM_IDENTIFIER="194" MARKUP_LANGUAGE="HTML" NAME="Quote Status Indicator" TMPL_ITEM_HOLDER_NAME="SiebControl_194" TYPE="Control" UPDATED="11/04/2016 15:12:31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 Indicator" EXPRESSION="Siebel Hospitality" EXT_EXPRESSION="GetProfileAttr(&amp;quot;ApplicationName&amp;quot;) = &amp;quot;Siebel Hospitality&amp;quot;" INACTIVE="N" ITEM_IDENTIFIER="192" MARKUP_LANGUAGE="HTML" NAME="Quote Total Indicator" TMPL_ITEM_HOLDER_NAME="SiebControl_192" TYPE="Control" UPDATED="11/04/2016 15:12:31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eNumber" EXT_EXPRESSION="(GetProfileAttr(&amp;quot;ApplicationName&amp;quot;) &amp;lt;&amp;gt; &amp;quot;Siebel Hospitality&amp;quot;)" GRID_PROPERTY="FormattedHtml" INACTIVE="N" ITEM_IDENTIFIER="5018" MARKUP_LANGUAGE="HTML" NAME="QuoteNumber" ROW_SPAN="3" TMPL_ITEM_HOLDER_NAME="SiebControl_5_18" TYPE="Control" UPDATED="11/04/2016 15:12:31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uoteNumber_apps" EXPRESSION="Siebel Hospitality" EXT_EXPRESSION="GetProfileAttr(&amp;quot;ApplicationName&amp;quot;) = &amp;quot;Siebel Hospitality&amp;quot;" GRID_PROPERTY="FormattedHtml" INACTIVE="N" ITEM_IDENTIFIER="23051" MARKUP_LANGUAGE="HTML" MODE="More" NAME="QuoteNumber2" ROW_SPAN="3" TMPL_ITEM_HOLDER_NAME="SiebControl_23_51" TYPE="Control" UPDATED="11/04/2016 15:12:31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oteNumber" EXT_EXPRESSION="(GetProfileAttr(&amp;quot;ApplicationName&amp;quot;) &amp;lt;&amp;gt; &amp;quot;Siebel Hospitality&amp;quot;)" GRID_PROPERTY="FormattedLabel" INACTIVE="N" ITEM_IDENTIFIER="5002" MARKUP_LANGUAGE="HTML" NAME="QuoteNumberLabel" ROW_SPAN="3" TMPL_ITEM_HOLDER_NAME="siebcontrol" TYPE="Control" UPDATED="04/23/2004 15:44:57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eNumber" EXT_EXPRESSION="(GetProfileAttr(&amp;quot;ApplicationName&amp;quot;) &amp;lt;&amp;gt; &amp;quot;Siebel Hospitality&amp;quot;)" EXTENSION_FLAG="Y" GRID_PROPERTY="FormattedHtml" INACTIVE="N" ITEM_IDENTIFIER="5018" MARKUP_LANGUAGE="HTML" NAME="QuoteNumber_1" ROW_SPAN="3" TMPL_ITEM_HOLDER_NAME="SiebControl_5_1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QuoteNumber_apps" EXPRESSION="Siebel Hospitality" EXT_EXPRESSION="GetProfileAttr(&amp;quot;ApplicationName&amp;quot;) = &amp;quot;Siebel Hospitality&amp;quot;" GRID_PROPERTY="FormattedLabel" INACTIVE="N" ITEM_IDENTIFIER="23033" MARKUP_LANGUAGE="HTML" MODE="More" NAME="QuoteNumber_appsLabel" ROW_SPAN="3" TMPL_ITEM_HOLDER_NAME="siebcontrol" TYPE="Control" UPDATED="04/23/2004 15:44:57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oteRevenue" EXPRESSION="Siebel Hospitality" EXT_EXPRESSION="GetProfileAttr(&amp;quot;ApplicationName&amp;quot;) = &amp;quot;Siebel Hospitality&amp;quot;" GRID_PROPERTY="FormattedHtml" INACTIVE="N" ITEM_IDENTIFIER="5108" MARKUP_LANGUAGE="HTML" NAME="QuoteRevenue" ROW_SPAN="3" TMPL_ITEM_HOLDER_NAME="SiebControl_5_108" TYPE="Control" UPDATED="11/04/2016 15:12:31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oteRevenue" EXPRESSION="Siebel Hospitality" EXT_EXPRESSION="GetProfileAttr(&amp;quot;ApplicationName&amp;quot;) = &amp;quot;Siebel Hospitality&amp;quot;" GRID_PROPERTY="FormattedHtml" INACTIVE="N" ITEM_IDENTIFIER="5106" MARKUP_LANGUAGE="HTML" NAME="QuoteRevenue2" ROW_SPAN="3" TMPL_ITEM_HOLDER_NAME="SiebControl_5_106" TYPE="Control" UPDATED="11/04/2016 15:12:31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Revenue" EXPRESSION="Siebel Hospitality" EXT_EXPRESSION="GetProfileAttr(&amp;quot;ApplicationName&amp;quot;) = &amp;quot;Siebel Hospitality&amp;quot;" GRID_PROPERTY="FormattedLabel" INACTIVE="N" ITEM_IDENTIFIER="5092" MARKUP_LANGUAGE="HTML" NAME="QuoteRevenueLabel" ROW_SPAN="3" TMPL_ITEM_HOLDER_NAME="siebcontrol" TYPE="Control" UPDATED="04/23/2004 15:44:57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Revenue" EXPRESSION="Siebel Hospitality" EXT_EXPRESSION="GetProfileAttr(&amp;quot;ApplicationName&amp;quot;) = &amp;quot;Siebel Hospitality&amp;quot;" GRID_PROPERTY="FormattedLabel" INACTIVE="N" ITEM_IDENTIFIER="5091" MARKUP_LANGUAGE="HTML" NAME="QuoteRevenueLabel2" ROW_SPAN="3" TMPL_ITEM_HOLDER_NAME="siebcontrol" TYPE="Control" UPDATED="04/23/2004 15:44:57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RelatedOptyFormSection" EXPRESSION="Siebel Hospitality" EXT_EXPRESSION="GetProfileAttr(&amp;quot;ApplicationName&amp;quot;) = &amp;quot;Siebel Hospitality&amp;quot;" GRID_PROPERTY="FormattedHtml" INACTIVE="N" ITEM_IDENTIFIER="33062" MARKUP_LANGUAGE="HTML" MODE="More" NAME="RelatedOptyFormSection" ROW_SPAN="3" TMPL_ITEM_HOLDER_NAME="siebcontrol" TYPE="Control" UPDATED="04/23/2004 15:44:57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RevenuePricingFormSection" EXPRESSION="Siebel Hospitality" EXT_EXPRESSION="GetProfileAttr(&amp;quot;ApplicationName&amp;quot;) = &amp;quot;Siebel Hospitality&amp;quot;" GRID_PROPERTY="FormattedHtml" INACTIVE="N" ITEM_IDENTIFIER="2093" MARKUP_LANGUAGE="HTML" NAME="RevenuePricingFormSection" ROW_SPAN="3" TMPL_ITEM_HOLDER_NAME="siebcontrol" TYPE="Control" UPDATED="04/23/2004 15:44:57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sion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4018" MARKUP_LANGUAGE="HTML" MODE="More" NAME="Revision" ROW_SPAN="3" TMPL_ITEM_HOLDER_NAME="SiebControl_14_18" TYPE="Control" UPDATED="11/04/2016 15:12:31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sion" EXPRESSION="Siebel Power Communications" EXT_EXPRESSION="GetProfileAttr(&amp;quot;ApplicationName&amp;quot;) = &amp;quot;Siebel Power Communications&amp;quot;" GRID_PROPERTY="FormattedHtml" INACTIVE="N" ITEM_IDENTIFIER="8018" MARKUP_LANGUAGE="HTML" MODE="More" NAME="Revision2" ROW_SPAN="3" TMPL_ITEM_HOLDER_NAME="SiebControl_8_18" TYPE="Control" UPDATED="11/04/2016 15:12:31" UPDATED_BY="SADMIN" CREATED="04/23/2004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sion" EXPRESSION="Siebel Power Communications" EXT_EXPRESSION="GetProfileAttr(&amp;quot;ApplicationName&amp;quot;) = &amp;quot;Siebel Power Communications&amp;quot;" EXTENSION_FLAG="Y" GRID_PROPERTY="FormattedHtml" INACTIVE="N" ITEM_IDENTIFIER="8018" MARKUP_LANGUAGE="HTML" MODE="More" NAME="Revision2_1" ROW_SPAN="3" TMPL_ITEM_HOLDER_NAME="SiebControl_8_1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sion" EXPRESSION="Siebel eChannel for CME" EXT_EXPRESSION="GetProfileAttr(&amp;quot;ApplicationName&amp;quot;) = &amp;quot;Siebel eChannel for CME&amp;quot;" GRID_PROPERTY="FormattedHtml" INACTIVE="N" ITEM_IDENTIFIER="8018" MARKUP_LANGUAGE="HTML" NAME="Revision3" ROW_SPAN="3" TMPL_ITEM_HOLDER_NAME="SiebControl_8_18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sion" EXPRESSION="Siebel eChannel for CME" EXT_EXPRESSION="GetProfileAttr(&amp;quot;ApplicationName&amp;quot;) = &amp;quot;Siebel eChannel for CME&amp;quot;" EXTENSION_FLAG="Y" GRID_PROPERTY="FormattedHtml" INACTIVE="N" ITEM_IDENTIFIER="8018" MARKUP_LANGUAGE="HTML" NAME="Revision3_1" ROW_SPAN="3" TMPL_ITEM_HOLDER_NAME="SiebControl_8_1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ision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14002" MARKUP_LANGUAGE="HTML" MODE="More" NAME="RevisionLabel" ROW_SPAN="3" TMPL_ITEM_HOLDER_NAME="siebcontrol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EXPRESSION="Siebel Power Communications" EXT_EXPRESSION="GetProfileAttr(&amp;quot;ApplicationName&amp;quot;) = &amp;quot;Siebel Power Communications&amp;quot;" GRID_PROPERTY="FormattedLabel" INACTIVE="N" ITEM_IDENTIFIER="8003" MARKUP_LANGUAGE="HTML" MODE="More" NAME="RevisionLabel2" ROW_SPAN="3" TMPL_ITEM_HOLDER_NAME="siebcontrol" TYPE="Control" UPDATED="04/23/2004 15:44:58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EXPRESSION="Siebel eChannel for CME" EXT_EXPRESSION="GetProfileAttr(&amp;quot;ApplicationName&amp;quot;) = &amp;quot;Siebel eChannel for CME&amp;quot;" GRID_PROPERTY="FormattedLabel" INACTIVE="N" ITEM_IDENTIFIER="8003" MARKUP_LANGUAGE="HTML" NAME="RevisionLabel3" ROW_SPAN="3" TMPL_ITEM_HOLDER_NAME="siebcontrol" TYPE="Control" UPDATED="04/23/2004 15:44:58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sion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14018" MARKUP_LANGUAGE="HTML" MODE="More" NAME="Revision_1" ROW_SPAN="3" TMPL_ITEM_HOLDER_NAME="SiebControl_14_1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M Discount" EXPRESSION="Siebel Hospitality" EXT_EXPRESSION="GetProfileAttr(&amp;quot;ApplicationName&amp;quot;) = &amp;quot;Siebel Hospitality&amp;quot;" GRID_PROPERTY="FormattedHtml" INACTIVE="N" ITEM_IDENTIFIER="14106" MARKUP_LANGUAGE="HTML" NAME="SHM Discount" ROW_SPAN="3" TMPL_ITEM_HOLDER_NAME="SiebControl_14_106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M Discount" EXPRESSION="Siebel Hospitality" EXT_EXPRESSION="GetProfileAttr(&amp;quot;ApplicationName&amp;quot;) = &amp;quot;Siebel Hospitality&amp;quot;" GRID_PROPERTY="FormattedLabel" INACTIVE="N" ITEM_IDENTIFIER="14091" MARKUP_LANGUAGE="HTML" NAME="SHM DiscountLabel" ROW_SPAN="3" TMPL_ITEM_HOLDER_NAME="siebcontrol" TYPE="Control" UPDATED="04/23/2004 15:44:58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M PriceList" EXPRESSION="Siebel Hospitality" EXT_EXPRESSION="GetProfileAttr(&amp;quot;ApplicationName&amp;quot;) = &amp;quot;Siebel Hospitality&amp;quot;" GRID_PROPERTY="FormattedHtml" INACTIVE="N" ITEM_IDENTIFIER="11108" MARKUP_LANGUAGE="HTML" NAME="SHM PriceList" ROW_SPAN="3" TMPL_ITEM_HOLDER_NAME="SiebControl_11_108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M PriceList" EXPRESSION="Siebel Hospitality" EXT_EXPRESSION="GetProfileAttr(&amp;quot;ApplicationName&amp;quot;) = &amp;quot;Siebel Hospitality&amp;quot;" GRID_PROPERTY="FormattedHtml" INACTIVE="N" ITEM_IDENTIFIER="11106" MARKUP_LANGUAGE="HTML" NAME="SHM PriceList2" ROW_SPAN="3" TMPL_ITEM_HOLDER_NAME="SiebControl_11_106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M PriceList" EXPRESSION="Siebel Hospitality" EXT_EXPRESSION="GetProfileAttr(&amp;quot;ApplicationName&amp;quot;) = &amp;quot;Siebel Hospitality&amp;quot;" GRID_PROPERTY="FormattedLabel" INACTIVE="N" ITEM_IDENTIFIER="11092" MARKUP_LANGUAGE="HTML" NAME="SHM PriceListLabel" ROW_SPAN="3" TMPL_ITEM_HOLDER_NAME="siebcontrol" TYPE="Control" UPDATED="04/23/2004 15:44:58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M PriceList" EXPRESSION="Siebel Hospitality" EXT_EXPRESSION="GetProfileAttr(&amp;quot;ApplicationName&amp;quot;) = &amp;quot;Siebel Hospitality&amp;quot;" GRID_PROPERTY="FormattedLabel" INACTIVE="N" ITEM_IDENTIFIER="11091" MARKUP_LANGUAGE="HTML" NAME="SHM PriceListLabel2" ROW_SPAN="3" TMPL_ITEM_HOLDER_NAME="siebcontrol" TYPE="Control" UPDATED="04/23/2004 15:44:58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CreateOrder" EXPRESSION="Siebel Hospitality" EXT_EXPRESSION="GetProfileAttr(&amp;quot;ApplicationName&amp;quot;) = &amp;quot;Siebel Hospitality&amp;quot;" INACTIVE="N" ITEM_IDENTIFIER="109" MARKUP_LANGUAGE="HTML" NAME="SHMCreateOrder" TMPL_ITEM_HOLDER_NAME="SiebControl_109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M_Created" EXPRESSION="Siebel Hospitality" EXT_EXPRESSION="GetProfileAttr(&amp;quot;ApplicationName&amp;quot;) = &amp;quot;Siebel Hospitality&amp;quot;" GRID_PROPERTY="FormattedHtml" INACTIVE="N" ITEM_IDENTIFIER="48015" MARKUP_LANGUAGE="HTML" MODE="More" NAME="SHM_Created" ROW_SPAN="3" TMPL_ITEM_HOLDER_NAME="SiebControl_48_15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M_Created" EXPRESSION="Siebel Hospitality" EXT_EXPRESSION="GetProfileAttr(&amp;quot;ApplicationName&amp;quot;) = &amp;quot;Siebel Hospitality&amp;quot;" GRID_PROPERTY="FormattedLabel" INACTIVE="N" ITEM_IDENTIFIER="48002" MARKUP_LANGUAGE="HTML" MODE="More" NAME="SHM_CreatedLabel" ROW_SPAN="3" TMPL_ITEM_HOLDER_NAME="siebcontrol" TYPE="Control" UPDATED="04/23/2004 15:44:58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HM_Revision" EXPRESSION="Siebel Hospitality" EXT_EXPRESSION="GetProfileAttr(&amp;quot;ApplicationName&amp;quot;) = &amp;quot;Siebel Hospitality&amp;quot;" GRID_PROPERTY="FormattedHtml" INACTIVE="N" ITEM_IDENTIFIER="54015" MARKUP_LANGUAGE="HTML" MODE="More" NAME="SHM_Revision" ROW_SPAN="3" TMPL_ITEM_HOLDER_NAME="SiebControl_54_15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M_Revision" EXPRESSION="Siebel Hospitality" EXT_EXPRESSION="GetProfileAttr(&amp;quot;ApplicationName&amp;quot;) = &amp;quot;Siebel Hospitality&amp;quot;" GRID_PROPERTY="FormattedLabel" INACTIVE="N" ITEM_IDENTIFIER="54002" MARKUP_LANGUAGE="HTML" MODE="More" NAME="SHM_RevisionLabel" ROW_SPAN="3" TMPL_ITEM_HOLDER_NAME="siebcontrol" TYPE="Control" UPDATED="04/23/2004 15:44:58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Manager Last Name" EXPRESSION="Siebel Hospitality" EXT_EXPRESSION="GetProfileAttr(&amp;quot;ApplicationName&amp;quot;) = &amp;quot;Siebel Hospitality&amp;quot;" GRID_PROPERTY="FormattedHtml" INACTIVE="N" ITEM_IDENTIFIER="57050" MARKUP_LANGUAGE="HTML" MODE="More" NAME="Sales Manager Last Name" ROW_SPAN="3" TMPL_ITEM_HOLDER_NAME="SiebControl_57_50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les Manager Last Name" EXPRESSION="Siebel Hospitality" EXT_EXPRESSION="GetProfileAttr(&amp;quot;ApplicationName&amp;quot;) = &amp;quot;Siebel Hospitality&amp;quot;" GRID_PROPERTY="FormattedLabel" INACTIVE="N" ITEM_IDENTIFIER="57033" MARKUP_LANGUAGE="HTML" MODE="More" NAME="Sales Manager Last NameLabel" ROW_SPAN="3" TMPL_ITEM_HOLDER_NAME="siebcontrol" TYPE="Control" UPDATED="04/23/2004 15:44:58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alesRep_apps" EXPRESSION="Siebel Hospitality" EXT_EXPRESSION="GetProfileAttr(&amp;quot;ApplicationName&amp;quot;) = &amp;quot;Siebel Hospitality&amp;quot;" GRID_PROPERTY="FormattedHtml" INACTIVE="N" ITEM_IDENTIFIER="8052" MARKUP_LANGUAGE="HTML" NAME="SalesRep_apps" ROW_SPAN="3" TMPL_ITEM_HOLDER_NAME="SiebControl_8_52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alesRep_apps" EXPRESSION="Siebel Hospitality" EXT_EXPRESSION="GetProfileAttr(&amp;quot;ApplicationName&amp;quot;) = &amp;quot;Siebel Hospitality&amp;quot;" GRID_PROPERTY="FormattedLabel" INACTIVE="N" ITEM_IDENTIFIER="8033" MARKUP_LANGUAGE="HTML" NAME="SalesRep_appsLabel" ROW_SPAN="3" TMPL_ITEM_HOLDER_NAME="siebcontrol" TYPE="Control" UPDATED="04/23/2004 15:44:58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EXPRESSION="Siebel Power Communications" EXT_EXPRESSION="GetProfileAttr(&amp;quot;ApplicationName&amp;quot;) = &amp;quot;Siebel Power Communications&amp;quot;" GRID_PROPERTY="FormattedHtml" INACTIVE="N" ITEM_IDENTIFIER="8078" MARKUP_LANGUAGE="HTML" MODE="More" NAME="Service Account" ROW_SPAN="3" TMPL_ITEM_HOLDER_NAME="SiebControl_8_78" TYPE="Control" UPDATED="11/04/2016 15:12:31" UPDATED_BY="SADMIN" CREATED="04/23/2004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EXPRESSION="Siebel eChannel for CME" EXT_EXPRESSION="GetProfileAttr(&amp;quot;ApplicationName&amp;quot;) = &amp;quot;Siebel eChannel for CME&amp;quot;" GRID_PROPERTY="FormattedHtml" INACTIVE="N" ITEM_IDENTIFIER="8077" MARKUP_LANGUAGE="HTML" NAME="Service Account2" ROW_SPAN="3" TMPL_ITEM_HOLDER_NAME="SiebControl_8_77" TYPE="Control" UPDATED="11/04/2016 15:12:31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EXPRESSION="Siebel eChannel for CME" EXT_EXPRESSION="GetProfileAttr(&amp;quot;ApplicationName&amp;quot;) = &amp;quot;Siebel eChannel for CME&amp;quot;" EXTENSION_FLAG="Y" GRID_PROPERTY="FormattedHtml" INACTIVE="N" ITEM_IDENTIFIER="8077" MARKUP_LANGUAGE="HTML" NAME="Service Account2_1" ROW_SPAN="3" TMPL_ITEM_HOLDER_NAME="SiebControl_8_77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EXPRESSION="Siebel Power Communications" EXT_EXPRESSION="GetProfileAttr(&amp;quot;ApplicationName&amp;quot;) = &amp;quot;Siebel Power Communications&amp;quot;" GRID_PROPERTY="FormattedLabel" INACTIVE="N" ITEM_IDENTIFIER="8063" MARKUP_LANGUAGE="HTML" MODE="More" NAME="Service AccountLabel" ROW_SPAN="3" TMPL_ITEM_HOLDER_NAME="siebcontrol" TYPE="Control" UPDATED="04/23/2004 15:44:59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EXPRESSION="Siebel eChannel for CME" EXT_EXPRESSION="GetProfileAttr(&amp;quot;ApplicationName&amp;quot;) = &amp;quot;Siebel eChannel for CME&amp;quot;" GRID_PROPERTY="FormattedLabel" INACTIVE="N" ITEM_IDENTIFIER="8062" MARKUP_LANGUAGE="HTML" NAME="Service AccountLabel2" ROW_SPAN="3" TMPL_ITEM_HOLDER_NAME="siebcontrol" TYPE="Control" UPDATED="04/23/2004 15:44:59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EXPRESSION="Siebel Power Communications" EXT_EXPRESSION="GetProfileAttr(&amp;quot;ApplicationName&amp;quot;) = &amp;quot;Siebel Power Communications&amp;quot;" EXTENSION_FLAG="Y" GRID_PROPERTY="FormattedHtml" INACTIVE="N" ITEM_IDENTIFIER="8078" MARKUP_LANGUAGE="HTML" MODE="More" NAME="Service Account_1" ROW_SPAN="3" TMPL_ITEM_HOLDER_NAME="SiebControl_8_7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hift Expiration Time" EXPRESSION="Siebel Hospitality" EXT_EXPRESSION="GetProfileAttr(&amp;quot;ApplicationName&amp;quot;) = &amp;quot;Siebel Hospitality&amp;quot;" GRID_PROPERTY="FormattedHtml" INACTIVE="N" ITEM_IDENTIFIER="26051" MARKUP_LANGUAGE="HTML" MODE="More" NAME="Shift Expiration Time" ROW_SPAN="3" TMPL_ITEM_HOLDER_NAME="SiebControl_26_51" TYPE="Control" UPDATED="11/04/2016 15:12:31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ft Expiration Time" EXPRESSION="Siebel Hospitality" EXT_EXPRESSION="GetProfileAttr(&amp;quot;ApplicationName&amp;quot;) = &amp;quot;Siebel Hospitality&amp;quot;" GRID_PROPERTY="FormattedLabel" INACTIVE="N" ITEM_IDENTIFIER="26033" MARKUP_LANGUAGE="HTML" MODE="More" NAME="Shift Expiration TimeLabel" ROW_SPAN="3" TMPL_ITEM_HOLDER_NAME="siebcontrol" TYPE="Control" UPDATED="04/23/2004 15:44:59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5077" MARKUP_LANGUAGE="HTML" NAME="StartDate" ROW_SPAN="3" TMPL_ITEM_HOLDER_NAME="SiebControl_5_77" TYPE="Control" UPDATED="11/04/2016 15:12:31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1" EXPRESSION="Siebel Power Communications" EXT_EXPRESSION="GetProfileAttr(&amp;quot;ApplicationName&amp;quot;) = &amp;quot;Siebel Power Communications&amp;quot;" GRID_PROPERTY="FormattedHtml" INACTIVE="N" ITEM_IDENTIFIER="8108" MARKUP_LANGUAGE="HTML" MODE="More" NAME="StartDate1" ROW_SPAN="3" TMPL_ITEM_HOLDER_NAME="SiebControl_8_108" TYPE="Control" UPDATED="11/04/2016 15:12:31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1" EXPRESSION="Siebel eChannel for CME" EXT_EXPRESSION="GetProfileAttr(&amp;quot;ApplicationName&amp;quot;) = &amp;quot;Siebel eChannel for CME&amp;quot;" GRID_PROPERTY="FormattedHtml" INACTIVE="N" ITEM_IDENTIFIER="8107" MARKUP_LANGUAGE="HTML" NAME="StartDate12" ROW_SPAN="3" TMPL_ITEM_HOLDER_NAME="SiebControl_8_107" TYPE="Control" UPDATED="11/04/2016 15:12:31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1" EXPRESSION="Siebel eChannel for CME" EXT_EXPRESSION="GetProfileAttr(&amp;quot;ApplicationName&amp;quot;) = &amp;quot;Siebel eChannel for CME&amp;quot;" EXTENSION_FLAG="Y" GRID_PROPERTY="FormattedHtml" INACTIVE="N" ITEM_IDENTIFIER="8107" MARKUP_LANGUAGE="HTML" NAME="StartDate12_1" ROW_SPAN="3" TMPL_ITEM_HOLDER_NAME="SiebControl_8_107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1" EXPRESSION="Siebel Power Communications" EXT_EXPRESSION="GetProfileAttr(&amp;quot;ApplicationName&amp;quot;) = &amp;quot;Siebel Power Communications&amp;quot;" GRID_PROPERTY="FormattedLabel" INACTIVE="N" ITEM_IDENTIFIER="8093" MARKUP_LANGUAGE="HTML" MODE="More" NAME="StartDate1Label" ROW_SPAN="3" TMPL_ITEM_HOLDER_NAME="siebcontrol" TYPE="Control" UPDATED="04/23/2004 15:44:59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1" EXPRESSION="Siebel eChannel for CME" EXT_EXPRESSION="GetProfileAttr(&amp;quot;ApplicationName&amp;quot;) = &amp;quot;Siebel eChannel for CME&amp;quot;" GRID_PROPERTY="FormattedLabel" INACTIVE="N" ITEM_IDENTIFIER="8092" MARKUP_LANGUAGE="HTML" NAME="StartDate1Label2" ROW_SPAN="3" TMPL_ITEM_HOLDER_NAME="siebcontrol" TYPE="Control" UPDATED="04/23/2004 15:44:59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1" EXPRESSION="Siebel Power Communications" EXT_EXPRESSION="GetProfileAttr(&amp;quot;ApplicationName&amp;quot;) = &amp;quot;Siebel Power Communications&amp;quot;" EXTENSION_FLAG="Y" GRID_PROPERTY="FormattedHtml" INACTIVE="N" ITEM_IDENTIFIER="8108" MARKUP_LANGUAGE="HTML" MODE="More" NAME="StartDate1_1" ROW_SPAN="3" TMPL_ITEM_HOLDER_NAME="SiebControl_8_108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Dat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5063" MARKUP_LANGUAGE="HTML" NAME="StartDateLabel" ROW_SPAN="3" TMPL_ITEM_HOLDER_NAME="siebcontrol" TYPE="Control" UPDATED="11/04/2016 15:12:31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5077" MARKUP_LANGUAGE="HTML" NAME="StartDate_1" ROW_SPAN="3" TMPL_ITEM_HOLDER_NAME="SiebControl_5_77" TYPE="Control" UPDATED="11/04/2016 15:12:31" UPDATED_BY="SADMIN" CREATED="11/04/2016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" GRID_PROPERTY="FormattedHtml" INACTIVE="N" ITEM_IDENTIFIER="2077" MARKUP_LANGUAGE="HTML" NAME="Status" ROW_SPAN="3" TMPL_ITEM_HOLDER_NAME="SiebControl_2_77" TYPE="Control" UPDATED="11/04/2016 15:12:31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As of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4077" MARKUP_LANGUAGE="HTML" MODE="More" NAME="Status As of" ROW_SPAN="3" TMPL_ITEM_HOLDER_NAME="SiebControl_14_77" TYPE="Control" UPDATED="11/04/2016 15:12:31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 As of apps" EXPRESSION="Siebel Hospitality" EXT_EXPRESSION="GetProfileAttr(&amp;quot;ApplicationName&amp;quot;) = &amp;quot;Siebel Hospitality&amp;quot;" GRID_PROPERTY="FormattedHtml" INACTIVE="N" ITEM_IDENTIFIER="48050" MARKUP_LANGUAGE="HTML" MODE="More" NAME="Status As of apps" ROW_SPAN="3" TMPL_ITEM_HOLDER_NAME="SiebControl_48_50" TYPE="Control" UPDATED="11/04/2016 15:12:31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 As of apps" EXPRESSION="Siebel Hospitality" EXT_EXPRESSION="GetProfileAttr(&amp;quot;ApplicationName&amp;quot;) = &amp;quot;Siebel Hospitality&amp;quot;" GRID_PROPERTY="FormattedLabel" INACTIVE="N" ITEM_IDENTIFIER="48033" MARKUP_LANGUAGE="HTML" MODE="More" NAME="Status As of appsLabel" ROW_SPAN="3" TMPL_ITEM_HOLDER_NAME="siebcontrol" TYPE="Control" UPDATED="04/23/2004 15:44:59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 As of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14063" MARKUP_LANGUAGE="HTML" MODE="More" NAME="Status As ofLabel" ROW_SPAN="3" TMPL_ITEM_HOLDER_NAME="siebcontrol" TYPE="Control" UPDATED="11/04/2016 15:12:32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As of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14077" MARKUP_LANGUAGE="HTML" MODE="More" NAME="Status As of_1" ROW_SPAN="3" TMPL_ITEM_HOLDER_NAME="SiebControl_14_77" TYPE="Control" UPDATED="11/04/2016 15:12:32" UPDATED_BY="SADMIN" CREATED="11/04/2016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Power Communications" EXT_EXPRESSION="GetProfileAttr(&amp;quot;ApplicationName&amp;quot;) = &amp;quot;Siebel Power Communications&amp;quot;" GRID_PROPERTY="FormattedHtml" INACTIVE="N" ITEM_IDENTIFIER="5108" MARKUP_LANGUAGE="HTML" NAME="Status2" ROW_SPAN="3" TMPL_ITEM_HOLDER_NAME="SiebControl_5_108" TYPE="Control" UPDATED="11/04/2016 15:12:32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Power Communications" EXT_EXPRESSION="GetProfileAttr(&amp;quot;ApplicationName&amp;quot;) = &amp;quot;Siebel Power Communications&amp;quot;" EXTENSION_FLAG="Y" GRID_PROPERTY="FormattedHtml" INACTIVE="N" ITEM_IDENTIFIER="5108" MARKUP_LANGUAGE="HTML" NAME="Status2_1" ROW_SPAN="3" TMPL_ITEM_HOLDER_NAME="SiebControl_5_108" TYPE="Control" UPDATED="11/04/2016 15:12:32" UPDATED_BY="SADMIN" CREATED="11/04/2016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eChannel for CME" EXT_EXPRESSION="GetProfileAttr(&amp;quot;ApplicationName&amp;quot;) = &amp;quot;Siebel eChannel for CME&amp;quot;" GRID_PROPERTY="FormattedHtml" INACTIVE="N" ITEM_IDENTIFIER="5107" MARKUP_LANGUAGE="HTML" NAME="Status3" ROW_SPAN="3" TMPL_ITEM_HOLDER_NAME="SiebControl_5_107" TYPE="Control" UPDATED="11/04/2016 15:12:32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eChannel for CME" EXT_EXPRESSION="GetProfileAttr(&amp;quot;ApplicationName&amp;quot;) = &amp;quot;Siebel eChannel for CME&amp;quot;" EXTENSION_FLAG="Y" GRID_PROPERTY="FormattedHtml" INACTIVE="N" ITEM_IDENTIFIER="5107" MARKUP_LANGUAGE="HTML" NAME="Status3_1" ROW_SPAN="3" TMPL_ITEM_HOLDER_NAME="SiebControl_5_107" TYPE="Control" UPDATED="11/04/2016 15:12:32" UPDATED_BY="SADMIN" CREATED="11/04/2016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063" MARKUP_LANGUAGE="HTML" NAME="StatusLabel" ROW_SPAN="3" TMPL_ITEM_HOLDER_NAME="siebcontrol" TYPE="Control" UPDATED="04/23/2004 15:44:59" UPDATED_BY="SADMIN" CREATED="04/23/2004 15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Power Communications" EXT_EXPRESSION="GetProfileAttr(&amp;quot;ApplicationName&amp;quot;) = &amp;quot;Siebel Power Communications&amp;quot;" GRID_PROPERTY="FormattedLabel" INACTIVE="N" ITEM_IDENTIFIER="5093" MARKUP_LANGUAGE="HTML" NAME="StatusLabel2" ROW_SPAN="3" TMPL_ITEM_HOLDER_NAME="siebcontrol" TYPE="Control" UPDATED="04/23/2004 15:45:00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eChannel for CME" EXT_EXPRESSION="GetProfileAttr(&amp;quot;ApplicationName&amp;quot;) = &amp;quot;Siebel eChannel for CME&amp;quot;" GRID_PROPERTY="FormattedLabel" INACTIVE="N" ITEM_IDENTIFIER="5092" MARKUP_LANGUAGE="HTML" NAME="StatusLabel3" ROW_SPAN="3" TMPL_ITEM_HOLDER_NAME="siebcontrol" TYPE="Control" UPDATED="04/23/2004 15:45:00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" EXTENSION_FLAG="Y" GRID_PROPERTY="FormattedHtml" INACTIVE="N" ITEM_IDENTIFIER="2077" MARKUP_LANGUAGE="HTML" NAME="Status_1" ROW_SPAN="3" TMPL_ITEM_HOLDER_NAME="SiebControl_2_77" TYPE="Control" UPDATED="11/04/2016 15:12:32" UPDATED_BY="SADMIN" CREATED="11/04/2016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_apps" EXPRESSION="Siebel Hospitality" EXT_EXPRESSION="GetProfileAttr(&amp;quot;ApplicationName&amp;quot;) = &amp;quot;Siebel Hospitality&amp;quot;" GRID_PROPERTY="FormattedHtml" INACTIVE="N" ITEM_IDENTIFIER="14018" MARKUP_LANGUAGE="HTML" NAME="Status_apps" ROW_SPAN="3" TMPL_ITEM_HOLDER_NAME="SiebControl_14_18" TYPE="Control" UPDATED="11/04/2016 15:12:32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_apps" EXPRESSION="Siebel Hospitality" EXT_EXPRESSION="GetProfileAttr(&amp;quot;ApplicationName&amp;quot;) = &amp;quot;Siebel Hospitality&amp;quot;" GRID_PROPERTY="FormattedLabel" INACTIVE="N" ITEM_IDENTIFIER="14002" MARKUP_LANGUAGE="HTML" NAME="Status_appsLabel" ROW_SPAN="3" TMPL_ITEM_HOLDER_NAME="siebcontrol" TYPE="Control" UPDATED="04/23/2004 15:45:00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Shift" EXPRESSION="Siebel Hospitality" EXT_EXPRESSION="GetProfileAttr(&amp;quot;ApplicationName&amp;quot;) = &amp;quot;Siebel Hospitality&amp;quot;" INACTIVE="N" ITEM_IDENTIFIER="110" MARKUP_LANGUAGE="HTML" NAME="TimeShift" TMPL_ITEM_HOLDER_NAME="SiebControl_110" TYPE="Control" UPDATED="11/04/2016 15:12:32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2:32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 Num Nights" EXPRESSION="Siebel Hospitality" EXT_EXPRESSION="GetProfileAttr(&amp;quot;ApplicationName&amp;quot;) = &amp;quot;Siebel Hospitality&amp;quot;" GRID_PROPERTY="FormattedHtml" INACTIVE="N" ITEM_IDENTIFIER="30051" MARKUP_LANGUAGE="HTML" MODE="More" NAME="Total Num Nights" ROW_SPAN="3" TMPL_ITEM_HOLDER_NAME="SiebControl_30_51" TYPE="Control" UPDATED="11/04/2016 15:12:32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otal Num Nights" EXPRESSION="Siebel Hospitality" EXT_EXPRESSION="GetProfileAttr(&amp;quot;ApplicationName&amp;quot;) = &amp;quot;Siebel Hospitality&amp;quot;" GRID_PROPERTY="FormattedLabel" INACTIVE="N" ITEM_IDENTIFIER="30033" MARKUP_LANGUAGE="HTML" MODE="More" NAME="Total Num NightsLabel" ROW_SPAN="3" TMPL_ITEM_HOLDER_NAME="siebcontrol" TYPE="Control" UPDATED="04/23/2004 15:45:00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TrackingFormSection" EXPRESSION="Siebel Hospitality" EXT_EXPRESSION="GetProfileAttr(&amp;quot;ApplicationName&amp;quot;) = &amp;quot;Siebel Hospitality&amp;quot;" GRID_PROPERTY="FormattedHtml" INACTIVE="N" ITEM_IDENTIFIER="45002" MARKUP_LANGUAGE="HTML" MODE="More" NAME="TrackingFormSection" ROW_SPAN="3" TMPL_ITEM_HOLDER_NAME="siebcontrol" TYPE="Control" UPDATED="04/23/2004 15:45:00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ransferStatusInfoFormSection" EXPRESSION="Siebel Hospitality" EXT_EXPRESSION="GetProfileAttr(&amp;quot;ApplicationName&amp;quot;) = &amp;quot;Siebel Hospitality&amp;quot;" GRID_PROPERTY="FormattedHtml" INACTIVE="N" ITEM_IDENTIFIER="17094" MARKUP_LANGUAGE="HTML" MODE="More" NAME="TransferStatusInfoFormSection" ROW_SPAN="3" TMPL_ITEM_HOLDER_NAME="siebcontrol" TYPE="Control" UPDATED="04/23/2004 15:45:00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urndown Date" EXPRESSION="Siebel Hospitality" EXT_EXPRESSION="GetProfileAttr(&amp;quot;ApplicationName&amp;quot;) = &amp;quot;Siebel Hospitality&amp;quot;" GRID_PROPERTY="FormattedHtml" INACTIVE="N" ITEM_IDENTIFIER="54050" MARKUP_LANGUAGE="HTML" MODE="More" NAME="Turndown Date" ROW_SPAN="3" TMPL_ITEM_HOLDER_NAME="SiebControl_54_50" TYPE="Control" UPDATED="11/04/2016 15:12:32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urndown Date" EXPRESSION="Siebel Hospitality" EXT_EXPRESSION="GetProfileAttr(&amp;quot;ApplicationName&amp;quot;) = &amp;quot;Siebel Hospitality&amp;quot;" GRID_PROPERTY="FormattedLabel" INACTIVE="N" ITEM_IDENTIFIER="54033" MARKUP_LANGUAGE="HTML" MODE="More" NAME="Turndown DateLabel" ROW_SPAN="3" TMPL_ITEM_HOLDER_NAME="siebcontrol" TYPE="Control" UPDATED="04/23/2004 15:45:00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urndownReason" EXPRESSION="Siebel Hospitality" EXT_EXPRESSION="GetProfileAttr(&amp;quot;ApplicationName&amp;quot;) = &amp;quot;Siebel Hospitality&amp;quot;" GRID_PROPERTY="FormattedHtml" INACTIVE="N" ITEM_IDENTIFIER="51050" MARKUP_LANGUAGE="HTML" MODE="More" NAME="TurndownReason" ROW_SPAN="3" TMPL_ITEM_HOLDER_NAME="SiebControl_51_50" TYPE="Control" UPDATED="11/04/2016 15:12:32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urndownReason" EXPRESSION="Siebel Hospitality" EXT_EXPRESSION="GetProfileAttr(&amp;quot;ApplicationName&amp;quot;) = &amp;quot;Siebel Hospitality&amp;quot;" GRID_PROPERTY="FormattedLabel" INACTIVE="N" ITEM_IDENTIFIER="51033" MARKUP_LANGUAGE="HTML" MODE="More" NAME="TurndownReasonLabel" ROW_SPAN="3" TMPL_ITEM_HOLDER_NAME="siebcontrol" TYPE="Control" UPDATED="04/23/2004 15:45:00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urnoverStatus" EXPRESSION="Siebel Hospitality" EXT_EXPRESSION="GetProfileAttr(&amp;quot;ApplicationName&amp;quot;) = &amp;quot;Siebel Hospitality&amp;quot;" GRID_PROPERTY="FormattedHtml" INACTIVE="N" ITEM_IDENTIFIER="20106" MARKUP_LANGUAGE="HTML" MODE="More" NAME="TurnoverStatus" ROW_SPAN="3" TMPL_ITEM_HOLDER_NAME="SiebControl_20_106" TYPE="Control" UPDATED="11/04/2016 15:12:32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overStatus" EXPRESSION="Siebel Hospitality" EXT_EXPRESSION="GetProfileAttr(&amp;quot;ApplicationName&amp;quot;) = &amp;quot;Siebel Hospitality&amp;quot;" GRID_PROPERTY="FormattedLabel" INACTIVE="N" ITEM_IDENTIFIER="20091" MARKUP_LANGUAGE="HTML" MODE="More" NAME="TurnoverStatusLabel" ROW_SPAN="3" TMPL_ITEM_HOLDER_NAME="siebcontrol" TYPE="Control" UPDATED="04/23/2004 15:45:00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N" ITEM_IDENTIFIER="108" MARKUP_LANGUAGE="HTML" NAME="UndoQuery-1" TMPL_ITEM_HOLDER_NAME="SiebControl_108" TYPE="Control" UPDATED="11/04/2016 15:12:32" UPDATED_BY="SADMIN" CREATED="04/23/2004 15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hird Party Course Pick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29/2002 20:02:21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22:38" UPDATED_BY="SADMIN" CREATED="12/21/2003 02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2:38" UPDATED_BY="SADMIN" CREATED="01/29/2002 20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1" MARKUP_LANGUAGE="HTML" NAME="Course Name" TMPL_ITEM_HOLDER_NAME="SiebControl_501" TYPE="List Item" UPDATED="11/04/2016 15:22:38" UPDATED_BY="SADMIN" CREATED="01/29/2002 20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9/2002 20:02:22" UPDATED_BY="SADMIN" CREATED="01/29/2002 20:0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9/2002 20:02:22" UPDATED_BY="SADMIN" CREATED="01/29/2002 20:0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s" INACTIVE="N" ITEM_IDENTIFIER="503" MARKUP_LANGUAGE="HTML" NAME="Hours" TMPL_ITEM_HOLDER_NAME="SiebControl_503" TYPE="List Item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2:38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22:38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2:38" UPDATED_BY="SADMIN" CREATED="01/29/2002 20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2:38" UPDATED_BY="SADMIN" CREATED="01/29/2002 20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38" UPDATED_BY="SADMIN" CREATED="11/04/2016 15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38" UPDATED_BY="SADMIN" CREATED="11/04/2016 15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38" UPDATED_BY="SADMIN" CREATED="01/29/2002 20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2:38" UPDATED_BY="SADMIN" CREATED="01/29/2002 20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2:38" UPDATED_BY="SADMIN" CREATED="01/29/2002 20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2:38" UPDATED_BY="SADMIN" CREATED="01/29/2002 20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2:38" UPDATED_BY="SADMIN" CREATED="01/29/2002 20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2:38" UPDATED_BY="SADMIN" CREATED="01/29/2002 20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38" UPDATED_BY="SADMIN" CREATED="01/29/2002 20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38" UPDATED_BY="SADMIN" CREATED="11/04/2016 15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4" MARKUP_LANGUAGE="HTML" NAME="Unit" TMPL_ITEM_HOLDER_NAME="SiebControl_504" TYPE="List Item" UPDATED="11/04/2016 15:22:38" UPDATED_BY="SADMIN" CREATED="02/21/2002 17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8" UPDATED_BY="SADMIN" CREATED="12/21/2003 02:11:33" CREATED_BY="SADMIN" EXT_REC_TABLES="S_APPL_WTMPL_RX"&gt;</w:t>
              <w:br/>
              <w:tab/>
              <w:tab/>
              <w:tab/>
              <w:tab/>
              <w:t>&lt;APPLET_WEB_TEMPLATE_ITEM CONTROL="Course Name" INACTIVE="N" ITEM_IDENTIFIER="1300" MARKUP_LANGUAGE="HTML" NAME="Course Name" TMPL_ITEM_HOLDER_NAME="SiebControl_1300" TYPE="List Item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s" INACTIVE="N" ITEM_IDENTIFIER="1302" MARKUP_LANGUAGE="HTML" NAME="Hours" TMPL_ITEM_HOLDER_NAME="SiebControl_1302" TYPE="List Item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303" MARKUP_LANGUAGE="HTML" NAME="Unit" TMPL_ITEM_HOLDER_NAME="SiebControl_1303" TYPE="List Item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1/29/2002 20:02:24" CREATED_BY="SADMIN" EXT_REC_TABLES="S_APPL_WTMPL_RX"&gt;</w:t>
              <w:br/>
              <w:tab/>
              <w:tab/>
              <w:tab/>
              <w:tab/>
              <w:t>&lt;APPLET_WEB_TEMPLATE_ITEM CONTROL="Course Name" INACTIVE="N" ITEM_IDENTIFIER="1300" MARKUP_LANGUAGE="HTML" NAME="Course Name" TMPL_ITEM_HOLDER_NAME="SiebControl_1300" TYPE="List Item" UPDATED="11/04/2016 15:22:38" UPDATED_BY="SADMIN" CREATED="01/29/2002 20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2:38" UPDATED_BY="SADMIN" CREATED="01/29/2002 20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s" INACTIVE="N" ITEM_IDENTIFIER="1302" MARKUP_LANGUAGE="HTML" NAME="Hours" TMPL_ITEM_HOLDER_NAME="SiebControl_1302" TYPE="List Item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22:38" UPDATED_BY="SADMIN" CREATED="01/29/2002 20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303" MARKUP_LANGUAGE="HTML" NAME="Unit" TMPL_ITEM_HOLDER_NAME="SiebControl_1303" TYPE="List Item" UPDATED="11/04/2016 15:22:38" UPDATED_BY="SADMIN" CREATED="02/21/2002 17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ty Chart Applet - Sales Pipeline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10/13/2000 08:01:26" CREATED_BY="SADMIN" EXT_REC_TABLES="S_APPL_WTMPL_RX"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4:11:37" UPDATED_BY="SADMIN" CREATED="10/13/2000 08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nelChart" INACTIVE="N" ITEM_IDENTIFIER="599" MARKUP_LANGUAGE="HTML" NAME="FunnelChart" TMPL_ITEM_HOLDER_NAME="SiebControl_599" TYPE="Control" UPDATED="11/04/2016 14:11:37" UPDATED_BY="SADMIN" CREATED="01/30/2001 00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4:11:37" UPDATED_BY="SADMIN" CREATED="10/13/2000 08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4:11:37" UPDATED_BY="SADMIN" CREATED="10/13/2000 08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Category Fiel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ype" INACTIVE="N" ITEM_IDENTIFIER="503" MARKUP_LANGUAGE="HTML" NAME="Field Type" TMPL_ITEM_HOLDER_NAME="SiebControl_503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11/04/2016 15:02:3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8" CONTROL="CancelQuery" INACTIVE="N" ITEM_IDENTIFIER="108" MARKUP_LANGUAGE="HTML" NAME="CancelQuery" TMPL_ITEM_HOLDER_NAME="SiebControl_108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ynamic Hierarch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18/2002 21:43:5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1:57" UPDATED_BY="SADMIN" CREATED="02/18/2002 21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503" MARKUP_LANGUAGE="HTML" NAME="Default Flag" TMPL_ITEM_HOLDER_NAME="SiebControl_503" TYPE="List Item" UPDATED="11/04/2016 12:51:57" UPDATED_BY="SADMIN" CREATED="02/18/2002 21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1:57" UPDATED_BY="SADMIN" CREATED="02/18/2002 21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8/2002 21:49:58" UPDATED_BY="SADMIN" CREATED="02/18/2002 21:4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8/2002 21:50:00" UPDATED_BY="SADMIN" CREATED="02/18/2002 21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1:57" UPDATED_BY="SADMIN" CREATED="12/23/2002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1:57" UPDATED_BY="SADMIN" CREATED="12/23/2002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1:57" UPDATED_BY="SADMIN" CREATED="02/18/2002 21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1:57" UPDATED_BY="SADMIN" CREATED="02/18/2002 21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57" UPDATED_BY="SADMIN" CREATED="02/18/2002 21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57" UPDATED_BY="SADMIN" CREATED="02/18/2002 21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1:57" UPDATED_BY="SADMIN" CREATED="02/18/2002 21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1:57" UPDATED_BY="SADMIN" CREATED="02/18/2002 21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51:57" UPDATED_BY="SADMIN" CREATED="02/18/2002 21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1:57" UPDATED_BY="SADMIN" CREATED="02/18/2002 21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57" UPDATED_BY="SADMIN" CREATED="02/18/2002 2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18/2002 21:45:45" CREATED_BY="SADMIN" EXT_REC_TABLES="S_APPL_WTMPL_RX"&gt;</w:t>
              <w:br/>
              <w:tab/>
              <w:tab/>
              <w:tab/>
              <w:tab/>
              <w:t>&lt;APPLET_WEB_TEMPLATE_ITEM CONTROL="Default Flag" INACTIVE="N" ITEM_IDENTIFIER="1302" MARKUP_LANGUAGE="HTML" NAME="Default Flag" TMPL_ITEM_HOLDER_NAME="SiebControl_1302" TYPE="List Item" UPDATED="11/04/2016 12:51:57" UPDATED_BY="SADMIN" CREATED="02/18/2002 21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51:57" UPDATED_BY="SADMIN" CREATED="02/18/2002 21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1:57" UPDATED_BY="SADMIN" CREATED="02/18/2002 21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51:57" UPDATED_BY="SADMIN" CREATED="02/18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51:57" UPDATED_BY="SADMIN" CREATED="02/18/2002 21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mmon Tasks Refer to Arb_Li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07/14/2005 04:47:10" CREATED_BY="SADMIN" EXT_REC_TABLES="S_APPL_WTMPL_RX"&gt;</w:t>
              <w:br/>
              <w:tab/>
              <w:tab/>
              <w:tab/>
              <w:tab/>
              <w:t>&lt;APPLET_WEB_TEMPLATE_ITEM CONTROL="AssignToLabel" INACTIVE="N" ITEM_IDENTIFIER="2201" MARKUP_LANGUAGE="HTML" NAME="AssignToLabel" TMPL_ITEM_HOLDER_NAME="SiebControl_2201" TYPE="Control" UPDATED="11/04/2016 13:12:52" UPDATED_BY="SADMIN" CREATED="10/06/2005 03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ToLitSpec" INACTIVE="N" ITEM_IDENTIFIER="2301" MARKUP_LANGUAGE="HTML" NAME="AssignToLitSpec" TMPL_ITEM_HOLDER_NAME="SiebControl_2301" TYPE="Control" UPDATED="11/04/2016 13:12:52" UPDATED_BY="SADMIN" CREATED="10/06/2005 0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3:12:52" UPDATED_BY="SADMIN" CREATED="10/06/2005 03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2001" MARKUP_LANGUAGE="HTML" NAME="Help Text" TMPL_ITEM_HOLDER_NAME="SiebControl_2001" TYPE="Control" UPDATED="11/04/2016 13:12:52" UPDATED_BY="SADMIN" CREATED="01/19/2006 08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09" MARKUP_LANGUAGE="HTML" NAME="OK" TMPL_ITEM_HOLDER_NAME="SiebControl_109" TYPE="Control" UPDATED="11/04/2016 13:12:52" UPDATED_BY="SADMIN" CREATED="10/06/2005 0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Label" INACTIVE="N" ITEM_IDENTIFIER="2202" MARKUP_LANGUAGE="HTML" NAME="ReferralLabel" TMPL_ITEM_HOLDER_NAME="SiebControl_2202" TYPE="Control" UPDATED="11/04/2016 13:12:52" UPDATED_BY="SADMIN" CREATED="10/06/2005 03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feralNotes" INACTIVE="N" ITEM_IDENTIFIER="2302" MARKUP_LANGUAGE="HTML" NAME="RefferalNotes" TMPL_ITEM_HOLDER_NAME="SiebControl_2302" TYPE="Control" UPDATED="11/04/2016 13:12:52" UPDATED_BY="SADMIN" CREATED="10/06/2005 0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Variable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29/2000 11:07:50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11" MARKUP_LANGUAGE="HTML" NAME="Active Flag" TMPL_ITEM_HOLDER_NAME="SiebControl_511" TYPE="List Item" UPDATED="11/04/2016 12:48:22" UPDATED_BY="SADMIN" CREATED="05/21/2001 17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22" UPDATED_BY="SADMIN" CREATED="11/29/2000 11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 Field Name" INACTIVE="N" ITEM_IDENTIFIER="504" MARKUP_LANGUAGE="HTML" NAME="BC Field Name" TMPL_ITEM_HOLDER_NAME="SiebControl_504" TYPE="List Item" UPDATED="11/04/2016 12:48:22" UPDATED_BY="SADMIN" CREATED="11/29/2000 11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3" MARKUP_LANGUAGE="HTML" NAME="BusComp Name" TMPL_ITEM_HOLDER_NAME="SiebControl_503" TYPE="List Item" UPDATED="11/04/2016 12:48:22" UPDATED_BY="SADMIN" CREATED="11/29/2000 11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2" MARKUP_LANGUAGE="HTML" NAME="BusObj Name" TMPL_ITEM_HOLDER_NAME="SiebControl_502" TYPE="List Item" UPDATED="11/04/2016 12:48:22" UPDATED_BY="SADMIN" CREATED="11/29/2000 11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8" MARKUP_LANGUAGE="HTML" NAME="Default Value" TMPL_ITEM_HOLDER_NAME="SiebControl_508" TYPE="List Item" UPDATED="11/04/2016 12:48:22" UPDATED_BY="SADMIN" CREATED="11/29/2000 11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2:48:22" UPDATED_BY="SADMIN" CREATED="11/29/2000 11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2:48:22" UPDATED_BY="SADMIN" CREATED="11/29/2000 11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" TMPL_ITEM_HOLDER_NAME="SiebControl_110" TYPE="Control" UPDATED="11/04/2016 12:48:22" UPDATED_BY="SADMIN" CREATED="11/29/2000 11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5" MARKUP_LANGUAGE="HTML" NAME="Expression" TMPL_ITEM_HOLDER_NAME="SiebControl_505" TYPE="List Item" UPDATED="11/04/2016 12:48:22" UPDATED_BY="SADMIN" CREATED="11/29/2000 11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1:29" UPDATED_BY="SADMIN" CREATED="11/29/2000 11:0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1:29" UPDATED_BY="SADMIN" CREATED="11/29/2000 11:0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510" MARKUP_LANGUAGE="HTML" NAME="Keyword" TMPL_ITEM_HOLDER_NAME="SiebControl_510" TYPE="List Item" UPDATED="11/04/2016 12:48:22" UPDATED_BY="SADMIN" CREATED="11/29/2000 11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22" UPDATED_BY="SADMIN" CREATED="11/29/2000 11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Execution" INACTIVE="N" ITEM_IDENTIFIER="509" MARKUP_LANGUAGE="HTML" NAME="Needs Execution" TMPL_ITEM_HOLDER_NAME="SiebControl_509" TYPE="List Item" UPDATED="11/04/2016 12:48:22" UPDATED_BY="SADMIN" CREATED="11/29/2000 11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2:48:22" UPDATED_BY="SADMIN" CREATED="04/20/2001 1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48:22" UPDATED_BY="SADMIN" CREATED="11/29/2000 11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2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506" MARKUP_LANGUAGE="HTML" NAME="Search Spec" TMPL_ITEM_HOLDER_NAME="SiebControl_506" TYPE="List Item" UPDATED="11/04/2016 12:48:22" UPDATED_BY="SADMIN" CREATED="11/29/2000 11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" INACTIVE="N" ITEM_IDENTIFIER="507" MARKUP_LANGUAGE="HTML" NAME="Sort Spec" TMPL_ITEM_HOLDER_NAME="SiebControl_507" TYPE="List Item" UPDATED="11/04/2016 12:48:22" UPDATED_BY="SADMIN" CREATED="11/29/2000 11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29/2000 11:07:5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5" MARKUP_LANGUAGE="HTML" NAME="Active Flag" TMPL_ITEM_HOLDER_NAME="SiebControl_1305" TYPE="List Item" UPDATED="11/04/2016 12:48:22" UPDATED_BY="SADMIN" CREATED="05/21/2001 17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 Field Name" INACTIVE="N" ITEM_IDENTIFIER="1304" MARKUP_LANGUAGE="HTML" NAME="BC Field Name" TMPL_ITEM_HOLDER_NAME="SiebControl_1304" TYPE="List Item" UPDATED="11/04/2016 12:48:22" UPDATED_BY="SADMIN" CREATED="11/29/2000 11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303" MARKUP_LANGUAGE="HTML" NAME="BusComp Name" TMPL_ITEM_HOLDER_NAME="SiebControl_1303" TYPE="List Item" UPDATED="11/04/2016 12:48:22" UPDATED_BY="SADMIN" CREATED="11/29/2000 11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1302" MARKUP_LANGUAGE="HTML" NAME="BusObj Name" TMPL_ITEM_HOLDER_NAME="SiebControl_1302" TYPE="List Item" UPDATED="11/04/2016 12:48:22" UPDATED_BY="SADMIN" CREATED="11/29/2000 11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09" MARKUP_LANGUAGE="HTML" NAME="ButtonUndoRecord" TMPL_ITEM_HOLDER_NAME="SiebControl_109" TYPE="Control" UPDATED="11/04/2016 12:48:22" UPDATED_BY="SADMIN" CREATED="05/07/2001 1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36" MARKUP_LANGUAGE="HTML" NAME="ButtonWriteRecord" TMPL_ITEM_HOLDER_NAME="SiebControl_136" TYPE="Control" UPDATED="11/04/2016 12:48:22" UPDATED_BY="SADMIN" CREATED="11/29/2000 11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801" MARKUP_LANGUAGE="HTML" NAME="Default Value" TMPL_ITEM_HOLDER_NAME="SiebControl_1801" TYPE="List Item" UPDATED="11/04/2016 12:48:22" UPDATED_BY="SADMIN" CREATED="11/29/2000 11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3" MARKUP_LANGUAGE="HTML" NAME="Description" TMPL_ITEM_HOLDER_NAME="SiebControl_1313" TYPE="List Item" UPDATED="11/04/2016 12:48:22" UPDATED_BY="SADMIN" CREATED="11/29/2000 11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22" UPDATED_BY="SADMIN" CREATED="04/12/2001 2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1802" MARKUP_LANGUAGE="HTML" NAME="Expression" TMPL_ITEM_HOLDER_NAME="SiebControl_1802" TYPE="List Item" UPDATED="11/04/2016 12:48:22" UPDATED_BY="SADMIN" CREATED="11/29/2000 11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GotoUrl" INACTIVE="Y" ITEM_IDENTIFIER="135" MARKUP_LANGUAGE="HTML" NAME="GotoUrl" TMPL_ITEM_HOLDER_NAME="SiebControl_135" TYPE="Control" UPDATED="11/04/2016 12:48:22" UPDATED_BY="SADMIN" CREATED="05/07/2001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1803" MARKUP_LANGUAGE="HTML" NAME="Keyword" TMPL_ITEM_HOLDER_NAME="SiebControl_1803" TYPE="List Item" UPDATED="11/04/2016 12:48:22" UPDATED_BY="SADMIN" CREATED="11/29/2000 11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8:22" UPDATED_BY="SADMIN" CREATED="11/29/2000 11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Execution" INACTIVE="N" ITEM_IDENTIFIER="1804" MARKUP_LANGUAGE="HTML" NAME="Needs Execution" TMPL_ITEM_HOLDER_NAME="SiebControl_1804" TYPE="List Item" UPDATED="11/04/2016 12:48:22" UPDATED_BY="SADMIN" CREATED="11/29/2000 11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2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setRecord" INACTIVE="Y" ITEM_IDENTIFIER="134" MARKUP_LANGUAGE="HTML" NAME="ResetRecord" TMPL_ITEM_HOLDER_NAME="SiebControl_134" TYPE="Control" UPDATED="11/04/2016 12:48:22" UPDATED_BY="SADMIN" CREATED="11/29/2000 11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1311" MARKUP_LANGUAGE="HTML" NAME="Search Spec" TMPL_ITEM_HOLDER_NAME="SiebControl_1311" TYPE="List Item" UPDATED="11/04/2016 12:48:22" UPDATED_BY="SADMIN" CREATED="11/29/2000 11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" INACTIVE="N" ITEM_IDENTIFIER="1312" MARKUP_LANGUAGE="HTML" NAME="Sort Spec" TMPL_ITEM_HOLDER_NAME="SiebControl_1312" TYPE="List Item" UPDATED="11/04/2016 12:48:22" UPDATED_BY="SADMIN" CREATED="11/29/2000 11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48:22" UPDATED_BY="SADMIN" CREATED="04/07/2001 00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Y" ITEM_IDENTIFIER="110" MARKUP_LANGUAGE="HTML" NAME="UndoQuery-10" TMPL_ITEM_HOLDER_NAME="SiebControl_110" TYPE="Control" UPDATED="11/04/2016 12:48:22" UPDATED_BY="SADMIN" CREATED="04/07/2001 00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30/2000 11:57:54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11" MARKUP_LANGUAGE="HTML" NAME="Active Flag" TMPL_ITEM_HOLDER_NAME="SiebControl_511" TYPE="List Item" UPDATED="11/04/2016 12:48:22" UPDATED_BY="SADMIN" CREATED="05/21/2001 17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22" UPDATED_BY="SADMIN" CREATED="11/30/2000 1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 Field Name" INACTIVE="N" ITEM_IDENTIFIER="504" MARKUP_LANGUAGE="HTML" NAME="BC Field Name" TMPL_ITEM_HOLDER_NAME="SiebControl_504" TYPE="List Item" UPDATED="11/04/2016 12:48:22" UPDATED_BY="SADMIN" CREATED="11/30/2000 1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3" MARKUP_LANGUAGE="HTML" NAME="BusComp Name" TMPL_ITEM_HOLDER_NAME="SiebControl_503" TYPE="List Item" UPDATED="11/04/2016 12:48:22" UPDATED_BY="SADMIN" CREATED="11/30/2000 1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2" MARKUP_LANGUAGE="HTML" NAME="BusObj Name" TMPL_ITEM_HOLDER_NAME="SiebControl_502" TYPE="List Item" UPDATED="11/04/2016 12:48:22" UPDATED_BY="SADMIN" CREATED="02/16/2001 15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8" MARKUP_LANGUAGE="HTML" NAME="Default Value" TMPL_ITEM_HOLDER_NAME="SiebControl_508" TYPE="List Item" UPDATED="11/04/2016 12:48:22" UPDATED_BY="SADMIN" CREATED="11/30/2000 11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22" UPDATED_BY="SADMIN" CREATED="06/05/2003 03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2:48:22" UPDATED_BY="SADMIN" CREATED="11/30/2000 11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2:48:23" UPDATED_BY="SADMIN" CREATED="11/30/2000 11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2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5" MARKUP_LANGUAGE="HTML" NAME="Expression" TMPL_ITEM_HOLDER_NAME="SiebControl_505" TYPE="List Item" UPDATED="11/04/2016 12:48:23" UPDATED_BY="SADMIN" CREATED="11/30/2000 11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1:32" UPDATED_BY="SADMIN" CREATED="11/30/2000 11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1:32" UPDATED_BY="SADMIN" CREATED="11/30/2000 11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510" MARKUP_LANGUAGE="HTML" NAME="Keyword" TMPL_ITEM_HOLDER_NAME="SiebControl_510" TYPE="List Item" UPDATED="11/04/2016 12:48:23" UPDATED_BY="SADMIN" CREATED="11/30/2000 11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23" UPDATED_BY="SADMIN" CREATED="11/30/2000 11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Execution" INACTIVE="N" ITEM_IDENTIFIER="509" MARKUP_LANGUAGE="HTML" NAME="Needs Execution" TMPL_ITEM_HOLDER_NAME="SiebControl_509" TYPE="List Item" UPDATED="11/04/2016 12:48:23" UPDATED_BY="SADMIN" CREATED="11/30/2000 11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2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8:23" UPDATED_BY="SADMIN" CREATED="06/22/2001 22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3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2:48:23" UPDATED_BY="SADMIN" CREATED="05/25/2001 01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506" MARKUP_LANGUAGE="HTML" NAME="Search Spec" TMPL_ITEM_HOLDER_NAME="SiebControl_506" TYPE="List Item" UPDATED="11/04/2016 12:48:23" UPDATED_BY="SADMIN" CREATED="11/30/2000 11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" INACTIVE="N" ITEM_IDENTIFIER="507" MARKUP_LANGUAGE="HTML" NAME="Sort Spec" TMPL_ITEM_HOLDER_NAME="SiebControl_507" TYPE="List Item" UPDATED="11/04/2016 12:48:23" UPDATED_BY="SADMIN" CREATED="11/30/2000 11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2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2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Folder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6" UPDATED_BY="SADMIN" CREATED="07/12/2003 09:17:15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5:38:34" UPDATED_BY="SADMIN" CREATED="11/04/2016 15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My Teams Objective KPI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% of Target" INACTIVE="N" ITEM_IDENTIFIER="1803" MARKUP_LANGUAGE="HTML" NAME="% of Target" TMPL_ITEM_HOLDER_NAME="SiebControl_1803" TYPE="List Item" UPDATED="11/04/2016 12:58:14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4" UPDATED_BY="SADMIN" CREATED="11/04/2016 1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" INACTIVE="N" ITEM_IDENTIFIER="1302" MARKUP_LANGUAGE="HTML" NAME="Baseline" TMPL_ITEM_HOLDER_NAME="SiebControl_1302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2304" MARKUP_LANGUAGE="HTML" NAME="Category" TMPL_ITEM_HOLDER_NAME="SiebControl_2304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ordinator Name" INACTIVE="N" ITEM_IDENTIFIER="2804" MARKUP_LANGUAGE="HTML" NAME="Coordinator Name" TMPL_ITEM_HOLDER_NAME="SiebControl_2804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" INACTIVE="N" ITEM_IDENTIFIER="2802" MARKUP_LANGUAGE="HTML" NAME="Critical" TMPL_ITEM_HOLDER_NAME="SiebControl_2802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2801" MARKUP_LANGUAGE="HTML" NAME="Current Value" TMPL_ITEM_HOLDER_NAME="SiebControl_2801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ame" INACTIVE="N" ITEM_IDENTIFIER="1301" MARKUP_LANGUAGE="HTML" NAME="Employee Name" TMPL_ITEM_HOLDER_NAME="SiebControl_1301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End Date" INACTIVE="N" ITEM_IDENTIFIER="1804" MARKUP_LANGUAGE="HTML" NAME="KPI End Date" TMPL_ITEM_HOLDER_NAME="SiebControl_1804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2301" MARKUP_LANGUAGE="HTML" NAME="KPI Name" TMPL_ITEM_HOLDER_NAME="SiebControl_2301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Start Date" INACTIVE="N" ITEM_IDENTIFIER="1304" MARKUP_LANGUAGE="HTML" NAME="KPI Start Date" TMPL_ITEM_HOLDER_NAME="SiebControl_1304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1805" MARKUP_LANGUAGE="HTML" NAME="Last Updated" TMPL_ITEM_HOLDER_NAME="SiebControl_1805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Name" INACTIVE="N" ITEM_IDENTIFIER="1801" MARKUP_LANGUAGE="HTML" NAME="Manager Name" TMPL_ITEM_HOLDER_NAME="SiebControl_1801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4" UPDATED_BY="SADMIN" CREATED="11/04/2016 1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2805" MARKUP_LANGUAGE="HTML" NAME="Objective Name" TMPL_ITEM_HOLDER_NAME="SiebControl_2805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Rating" INACTIVE="N" ITEM_IDENTIFIER="1306" MARKUP_LANGUAGE="HTML" NAME="Objective Rating" TMPL_ITEM_HOLDER_NAME="SiebControl_1306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1806" MARKUP_LANGUAGE="HTML" NAME="Objective Status" TMPL_ITEM_HOLDER_NAME="SiebControl_1806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Baseline" INACTIVE="N" ITEM_IDENTIFIER="2302" MARKUP_LANGUAGE="HTML" NAME="Override Baseline" TMPL_ITEM_HOLDER_NAME="SiebControl_2302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2" MARKUP_LANGUAGE="HTML" NAME="Period Name" TMPL_ITEM_HOLDER_NAME="SiebControl_1802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2306" MARKUP_LANGUAGE="HTML" NAME="Perspective" TMPL_ITEM_HOLDER_NAME="SiebControl_2306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2803" MARKUP_LANGUAGE="HTML" NAME="Primary Flag" TMPL_ITEM_HOLDER_NAME="SiebControl_2803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4" UPDATED_BY="SADMIN" CREATED="11/04/2016 1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6" MARKUP_LANGUAGE="HTML" NAME="Source" TMPL_ITEM_HOLDER_NAME="SiebControl_2806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tch Target" INACTIVE="N" ITEM_IDENTIFIER="2303" MARKUP_LANGUAGE="HTML" NAME="Stretch Target" TMPL_ITEM_HOLDER_NAME="SiebControl_2303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1303" MARKUP_LANGUAGE="HTML" NAME="Target" TMPL_ITEM_HOLDER_NAME="SiebControl_1303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305" MARKUP_LANGUAGE="HTML" NAME="Unit of Measure" TMPL_ITEM_HOLDER_NAME="SiebControl_2305" TYPE="List Item" UPDATED="11/04/2016 12:58:14" UPDATED_BY="SADMIN" CREATED="04/25/2004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% of Target" INACTIVE="N" ITEM_IDENTIFIER="506" MARKUP_LANGUAGE="HTML" NAME="% of Target" TMPL_ITEM_HOLDER_NAME="SiebControl_506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4" UPDATED_BY="SADMIN" CREATED="11/04/2016 1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" INACTIVE="N" ITEM_IDENTIFIER="507" MARKUP_LANGUAGE="HTML" NAME="Baseline" TMPL_ITEM_HOLDER_NAME="SiebControl_507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1" MARKUP_LANGUAGE="HTML" NAME="Category" TMPL_ITEM_HOLDER_NAME="SiebControl_511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ordinator Name" INACTIVE="N" ITEM_IDENTIFIER="512" MARKUP_LANGUAGE="HTML" NAME="Coordinator Name" TMPL_ITEM_HOLDER_NAME="SiebControl_512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" INACTIVE="N" ITEM_IDENTIFIER="508" MARKUP_LANGUAGE="HTML" NAME="Critical" TMPL_ITEM_HOLDER_NAME="SiebControl_508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2" MARKUP_LANGUAGE="HTML" NAME="Current Value" TMPL_ITEM_HOLDER_NAME="SiebControl_502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MPL_ITEM_HOLDER_NAME="SiebControl_513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ame" INACTIVE="N" ITEM_IDENTIFIER="503" MARKUP_LANGUAGE="HTML" NAME="Employee Name" TMPL_ITEM_HOLDER_NAME="SiebControl_503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2:52" UPDATED_BY="SADMIN" CREATED="04/25/2004 06:5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2:52" UPDATED_BY="SADMIN" CREATED="04/25/2004 06:5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End Date" INACTIVE="N" ITEM_IDENTIFIER="515" MARKUP_LANGUAGE="HTML" NAME="KPI End Date" TMPL_ITEM_HOLDER_NAME="SiebControl_515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Indicator" INACTIVE="N" ITEM_IDENTIFIER="526" MARKUP_LANGUAGE="HTML" NAME="KPI Indicator" TMPL_ITEM_HOLDER_NAME="SiebControl_526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501" MARKUP_LANGUAGE="HTML" NAME="KPI Name" TMPL_ITEM_HOLDER_NAME="SiebControl_501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Start Date" INACTIVE="N" ITEM_IDENTIFIER="514" MARKUP_LANGUAGE="HTML" NAME="KPI Start Date" TMPL_ITEM_HOLDER_NAME="SiebControl_514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16" MARKUP_LANGUAGE="HTML" NAME="Last Updated" TMPL_ITEM_HOLDER_NAME="SiebControl_516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4" UPDATED_BY="SADMIN" CREATED="11/04/2016 1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Name" INACTIVE="N" ITEM_IDENTIFIER="504" MARKUP_LANGUAGE="HTML" NAME="Manager Name" TMPL_ITEM_HOLDER_NAME="SiebControl_504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4" UPDATED_BY="SADMIN" CREATED="11/04/2016 1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09" MARKUP_LANGUAGE="HTML" NAME="Objective Name" TMPL_ITEM_HOLDER_NAME="SiebControl_509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Rating" INACTIVE="N" ITEM_IDENTIFIER="517" MARKUP_LANGUAGE="HTML" NAME="Objective Rating" TMPL_ITEM_HOLDER_NAME="SiebControl_517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518" MARKUP_LANGUAGE="HTML" NAME="Objective Status" TMPL_ITEM_HOLDER_NAME="SiebControl_518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Baseline" INACTIVE="N" ITEM_IDENTIFIER="519" MARKUP_LANGUAGE="HTML" NAME="Override Baseline" TMPL_ITEM_HOLDER_NAME="SiebControl_519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10" MARKUP_LANGUAGE="HTML" NAME="Period Name" TMPL_ITEM_HOLDER_NAME="SiebControl_510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520" MARKUP_LANGUAGE="HTML" NAME="Perspective" TMPL_ITEM_HOLDER_NAME="SiebControl_520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521" MARKUP_LANGUAGE="HTML" NAME="Primary Flag" TMPL_ITEM_HOLDER_NAME="SiebControl_521" TYPE="List Item" UPDATED="11/04/2016 12:58:14" UPDATED_BY="SADMIN" CREATED="04/25/2004 06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14" UPDATED_BY="SADMIN" CREATED="04/25/2004 06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4" UPDATED_BY="SADMIN" CREATED="11/04/2016 1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5" MARKUP_LANGUAGE="HTML" NAME="Source" TMPL_ITEM_HOLDER_NAME="SiebControl_525" TYPE="List Item" UPDATED="11/04/2016 12:58:14" UPDATED_BY="SADMIN" CREATED="04/25/2004 06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tch Target" INACTIVE="N" ITEM_IDENTIFIER="522" MARKUP_LANGUAGE="HTML" NAME="Stretch Target" TMPL_ITEM_HOLDER_NAME="SiebControl_522" TYPE="List Item" UPDATED="11/04/2016 12:58:14" UPDATED_BY="SADMIN" CREATED="04/25/2004 06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5" MARKUP_LANGUAGE="HTML" NAME="Target" TMPL_ITEM_HOLDER_NAME="SiebControl_505" TYPE="List Item" UPDATED="11/04/2016 12:58:14" UPDATED_BY="SADMIN" CREATED="04/25/2004 06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14" UPDATED_BY="SADMIN" CREATED="04/25/2004 06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23" MARKUP_LANGUAGE="HTML" NAME="Type" TMPL_ITEM_HOLDER_NAME="SiebControl_523" TYPE="List Item" UPDATED="11/04/2016 12:58:14" UPDATED_BY="SADMIN" CREATED="04/25/2004 06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8:14" UPDATED_BY="SADMIN" CREATED="04/25/2004 06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24" MARKUP_LANGUAGE="HTML" NAME="Unit of Measure" TMPL_ITEM_HOLDER_NAME="SiebControl_524" TYPE="List Item" UPDATED="11/04/2016 12:58:14" UPDATED_BY="SADMIN" CREATED="04/25/2004 06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58:14" UPDATED_BY="SADMIN" CREATED="04/25/2004 06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Holdin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Type" INACTIVE="N" ITEM_IDENTIFIER="501" MARKUP_LANGUAGE="HTML" NAME="Distribution Type" TMPL_ITEM_HOLDER_NAME="SiebControl_501" TYPE="List Item" UPDATED="11/04/2016 13:23:36" UPDATED_BY="SADMIN" CREATED="06/05/2003 06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36" UPDATED_BY="SADMIN" CREATED="06/05/2003 06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5:23" UPDATED_BY="SADMIN" CREATED="06/05/2003 06:2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5:23" UPDATED_BY="SADMIN" CREATED="06/05/2003 06:2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 of Holdings" INACTIVE="N" ITEM_IDENTIFIER="502" MARKUP_LANGUAGE="HTML" NAME="Percentage of Holdings" TMPL_ITEM_HOLDER_NAME="SiebControl_502" TYPE="List Item" UPDATED="11/04/2016 13:23:36" UPDATED_BY="SADMIN" CREATED="06/05/2003 06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3:36" UPDATED_BY="SADMIN" CREATED="06/05/2003 06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36" UPDATED_BY="SADMIN" CREATED="06/05/2003 06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36" UPDATED_BY="SADMIN" CREATED="06/05/2003 06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02/2003 14:2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Type" INACTIVE="N" ITEM_IDENTIFIER="501" MARKUP_LANGUAGE="HTML" NAME="Distribution Type" TYPE="List Item" UPDATED="07/02/2003 14:23:04" UPDATED_BY="SADMIN" CREATED="07/02/2003 14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Type" INACTIVE="N" ITEM_IDENTIFIER="1296" MARKUP_LANGUAGE="HTML" NAME="Distribution Type2" TMPL_ITEM_HOLDER_NAME="SiebControl_1296" TYPE="List Item" UPDATED="11/04/2016 13:23:36" UPDATED_BY="SADMIN" CREATED="07/02/2003 14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36" UPDATED_BY="SADMIN" CREATED="07/02/2003 14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36" UPDATED_BY="SADMIN" CREATED="07/02/2003 14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36" UPDATED_BY="SADMIN" CREATED="07/02/2003 14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 of Holdings" INACTIVE="N" ITEM_IDENTIFIER="502" MARKUP_LANGUAGE="HTML" NAME="Percentage of Holdings" TYPE="List Item" UPDATED="07/02/2003 14:23:04" UPDATED_BY="SADMIN" CREATED="07/02/2003 14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 of Holdings" INACTIVE="N" ITEM_IDENTIFIER="1297" MARKUP_LANGUAGE="HTML" NAME="Percentage of Holdings2" TMPL_ITEM_HOLDER_NAME="SiebControl_1297" TYPE="List Item" UPDATED="11/04/2016 13:23:36" UPDATED_BY="SADMIN" CREATED="07/02/2003 14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YPE="Control" UPDATED="07/02/2003 14:23:05" UPDATED_BY="SADMIN" CREATED="07/02/2003 14:2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36" UPDATED_BY="SADMIN" CREATED="07/02/2003 14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36" UPDATED_BY="SADMIN" CREATED="07/02/2003 14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Type" INACTIVE="N" ITEM_IDENTIFIER="501" MARKUP_LANGUAGE="HTML" NAME="Distribution Type" TMPL_ITEM_HOLDER_NAME="SiebControl_501" TYPE="List Item" UPDATED="11/04/2016 13:23:36" UPDATED_BY="SADMIN" CREATED="06/05/2003 06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3:36" UPDATED_BY="SADMIN" CREATED="06/05/2003 06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5:24" UPDATED_BY="SADMIN" CREATED="06/05/2003 06:2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5:24" UPDATED_BY="SADMIN" CREATED="06/05/2003 06:2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 of Holdings" INACTIVE="N" ITEM_IDENTIFIER="502" MARKUP_LANGUAGE="HTML" NAME="Percentage of Holdings" TMPL_ITEM_HOLDER_NAME="SiebControl_502" TYPE="List Item" UPDATED="11/04/2016 13:23:36" UPDATED_BY="SADMIN" CREATED="06/05/2003 06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36" UPDATED_BY="SADMIN" CREATED="07/02/2003 14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36" UPDATED_BY="SADMIN" CREATED="06/05/2003 06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3:36" UPDATED_BY="SADMIN" CREATED="11/04/2016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3:36" UPDATED_BY="SADMIN" CREATED="06/05/2003 06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36" UPDATED_BY="SADMIN" CREATED="06/05/2003 06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9:06" CREATED_BY="SADMIN" EXT_REC_TABLES="S_APPL_WTMPL_RX"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5:54" UPDATED_BY="SADMIN" CREATED="06/05/2003 0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54" UPDATED_BY="SADMIN" CREATED="07/18/2003 21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54" UPDATED_BY="SADMIN" CREATED="06/05/2003 0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3:15" UPDATED_BY="SADMIN" CREATED="06/05/2003 05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3:15" UPDATED_BY="SADMIN" CREATED="06/05/2003 05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15:54" UPDATED_BY="SADMIN" CREATED="06/05/2003 0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5:54" UPDATED_BY="SADMIN" CREATED="06/05/2003 0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15:54" UPDATED_BY="SADMIN" CREATED="06/05/2003 0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5:54" UPDATED_BY="SADMIN" CREATED="06/05/2003 0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5:54" UPDATED_BY="SADMIN" CREATED="06/05/2003 0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54" UPDATED_BY="SADMIN" CREATED="06/05/2003 0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54" UPDATED_BY="SADMIN" CREATED="06/05/2003 0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#" INACTIVE="N" ITEM_IDENTIFIER="505" MARKUP_LANGUAGE="HTML" NAME="Pager #" TMPL_ITEM_HOLDER_NAME="SiebControl_505" TYPE="List Item" UPDATED="11/04/2016 13:15:54" UPDATED_BY="SADMIN" CREATED="06/05/2003 0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5:54" UPDATED_BY="SADMIN" CREATED="06/05/2003 0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54" UPDATED_BY="SADMIN" CREATED="06/05/2003 0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54" UPDATED_BY="SADMIN" CREATED="06/05/2003 0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5:54" UPDATED_BY="SADMIN" CREATED="06/05/2003 0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54" UPDATED_BY="SADMIN" CREATED="06/05/2003 0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54" UPDATED_BY="SADMIN" CREATED="07/18/2003 21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5:54" UPDATED_BY="SADMIN" CREATED="06/05/2003 0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9:06" CREATED_BY="SADMIN" EXT_REC_TABLES="S_APPL_WTMPL_RX"&gt;</w:t>
              <w:br/>
              <w:tab/>
              <w:tab/>
              <w:tab/>
              <w:tab/>
              <w:t>&lt;APPLET_WEB_TEMPLATE_ITEM CONTROL="Email Address" INACTIVE="N" ITEM_IDENTIFIER="1304" MARKUP_LANGUAGE="HTML" NAME="Email Address" TMPL_ITEM_HOLDER_NAME="SiebControl_1304" TYPE="List Item" UPDATED="11/04/2016 13:15:54" UPDATED_BY="SADMIN" CREATED="06/05/2003 0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54" UPDATED_BY="SADMIN" CREATED="06/05/2003 0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15:54" UPDATED_BY="SADMIN" CREATED="06/05/2003 0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15:54" UPDATED_BY="SADMIN" CREATED="06/05/2003 0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#" INACTIVE="N" ITEM_IDENTIFIER="1303" MARKUP_LANGUAGE="HTML" NAME="Pager #" TMPL_ITEM_HOLDER_NAME="SiebControl_1303" TYPE="List Item" UPDATED="11/04/2016 13:15:54" UPDATED_BY="SADMIN" CREATED="06/05/2003 0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54" UPDATED_BY="SADMIN" CREATED="06/05/2003 0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2" MARKUP_LANGUAGE="HTML" NAME="Work Phone #" TMPL_ITEM_HOLDER_NAME="SiebControl_1302" TYPE="List Item" UPDATED="11/04/2016 13:15:54" UPDATED_BY="SADMIN" CREATED="06/05/2003 0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Work Locs List Applet - Loca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9:05" CREATED_BY="SADMIN" EXT_REC_TABLES="S_APPL_WTMPL_RX"&gt;</w:t>
              <w:br/>
              <w:tab/>
              <w:tab/>
              <w:tab/>
              <w:tab/>
              <w:t>&lt;APPLET_WEB_TEMPLATE_ITEM CONTROL="Afternoon Location" INACTIVE="N" ITEM_IDENTIFIER="503" MARKUP_LANGUAGE="HTML" NAME="Afternoon Location" TMPL_ITEM_HOLDER_NAME="SiebControl_503" TYPE="List Item" UPDATED="11/04/2016 13:15:54" UPDATED_BY="SADMIN" CREATED="06/05/2003 0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1" MARKUP_LANGUAGE="HTML" NAME="Day" TMPL_ITEM_HOLDER_NAME="SiebControl_501" TYPE="List Item" UPDATED="11/04/2016 13:15:54" UPDATED_BY="SADMIN" CREATED="06/05/2003 0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5:54" UPDATED_BY="SADMIN" CREATED="06/05/2003 0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5:54" UPDATED_BY="SADMIN" CREATED="06/05/2003 0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ning Location" INACTIVE="N" ITEM_IDENTIFIER="502" MARKUP_LANGUAGE="HTML" NAME="Morning Location" TMPL_ITEM_HOLDER_NAME="SiebControl_502" TYPE="List Item" UPDATED="11/04/2016 13:15:54" UPDATED_BY="SADMIN" CREATED="06/05/2003 0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4" UPDATED_BY="SADMIN" CREATED="06/05/2003 0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9:05" CREATED_BY="SADMIN" EXT_REC_TABLES="S_APPL_WTMPL_RX"&gt;</w:t>
              <w:br/>
              <w:tab/>
              <w:tab/>
              <w:tab/>
              <w:tab/>
              <w:t>&lt;APPLET_WEB_TEMPLATE_ITEM CONTROL="Afternoon Location" INACTIVE="N" ITEM_IDENTIFIER="2302" MARKUP_LANGUAGE="HTML" NAME="Afternoon Location" TMPL_ITEM_HOLDER_NAME="SiebControl_2302" TYPE="List Item" UPDATED="11/04/2016 13:15:54" UPDATED_BY="SADMIN" CREATED="06/05/2003 05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15:54" UPDATED_BY="SADMIN" CREATED="06/05/2003 05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302" MARKUP_LANGUAGE="HTML" NAME="Day" TMPL_ITEM_HOLDER_NAME="SiebControl_1302" TYPE="List Item" UPDATED="11/04/2016 13:15:54" UPDATED_BY="SADMIN" CREATED="06/05/2003 05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54" UPDATED_BY="SADMIN" CREATED="06/05/2003 05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ning Location" INACTIVE="N" ITEM_IDENTIFIER="1802" MARKUP_LANGUAGE="HTML" NAME="Morning Location" TMPL_ITEM_HOLDER_NAME="SiebControl_1802" TYPE="List Item" UPDATED="11/04/2016 13:15:54" UPDATED_BY="SADMIN" CREATED="06/05/2003 05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4" UPDATED_BY="SADMIN" CREATED="06/05/2003 05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54" UPDATED_BY="SADMIN" CREATED="06/05/2003 05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54" UPDATED_BY="SADMIN" CREATED="06/05/2003 05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15:54" UPDATED_BY="SADMIN" CREATED="06/05/2003 05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4" UPDATED_BY="SADMIN" CREATED="06/05/2003 05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9:05" CREATED_BY="SADMIN" EXT_REC_TABLES="S_APPL_WTMPL_RX"&gt;</w:t>
              <w:br/>
              <w:tab/>
              <w:tab/>
              <w:tab/>
              <w:tab/>
              <w:t>&lt;APPLET_WEB_TEMPLATE_ITEM CONTROL="Afternoon Location" INACTIVE="N" ITEM_IDENTIFIER="503" MARKUP_LANGUAGE="HTML" NAME="Afternoon Location" TMPL_ITEM_HOLDER_NAME="SiebControl_503" TYPE="List Item" UPDATED="11/04/2016 13:15:54" UPDATED_BY="SADMIN" CREATED="06/05/2003 05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15:54" UPDATED_BY="SADMIN" CREATED="06/05/2003 05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1" MARKUP_LANGUAGE="HTML" NAME="Day" TMPL_ITEM_HOLDER_NAME="SiebControl_501" TYPE="List Item" UPDATED="11/04/2016 13:15:54" UPDATED_BY="SADMIN" CREATED="06/05/2003 05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5:54" UPDATED_BY="SADMIN" CREATED="06/05/2003 05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3:14" UPDATED_BY="SADMIN" CREATED="06/05/2003 05:4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3:14" UPDATED_BY="SADMIN" CREATED="06/05/2003 05:4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ning Location" INACTIVE="N" ITEM_IDENTIFIER="502" MARKUP_LANGUAGE="HTML" NAME="Morning Location" TMPL_ITEM_HOLDER_NAME="SiebControl_502" TYPE="List Item" UPDATED="11/04/2016 13:15:54" UPDATED_BY="SADMIN" CREATED="06/05/2003 05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15:54" UPDATED_BY="SADMIN" CREATED="06/05/2003 05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54" UPDATED_BY="SADMIN" CREATED="06/05/2003 05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4" UPDATED_BY="SADMIN" CREATED="06/05/2003 0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4" UPDATED_BY="SADMIN" CREATED="06/05/2003 0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Daily Applet - M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Daily Applet" INACTIVE="N" NAME="Base" SEQUENCE="0" TYPE="Base" WEB_TEMPLATE="eCalendar Daily Applet" UPDATED="11/04/2016 12:37:16" UPDATED_BY="SADMIN" CREATED="02/14/2001 21:39:2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7:52:31" UPDATED_BY="SADMIN" CREATED="02/26/2001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34" MARKUP_LANGUAGE="HTML" NAME="Btoggle" TYPE="Control" UPDATED="06/05/2003 17:52:31" UPDATED_BY="SADMIN" CREATED="02/14/2001 21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5:36:55" UPDATED_BY="SADMIN" CREATED="02/14/2001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5:36:55" UPDATED_BY="SADMIN" CREATED="02/14/2001 21:39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5" LANGUAGE_CODE="ESN" NAME="ESN-STD" REDO="N" TRANSLATE="Y" UPDATED="07/25/2001 15:14:58" UPDATED_BY="SADMIN" CREATED="04/05/2001 12:23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303" MARKUP_LANGUAGE="HTML" NAME="DescriptionLabel" TYPE="Control" UPDATED="06/05/2003 17:52:31" UPDATED_BY="SADMIN" CREATED="02/14/2001 21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996" MARKUP_LANGUAGE="HTML" NAME="Employee" TMPL_ITEM_HOLDER_NAME="SiebControl_996" TYPE="Control" UPDATED="11/04/2016 15:36:55" UPDATED_BY="SADMIN" CREATED="02/14/2001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997" MARKUP_LANGUAGE="HTML" NAME="EmployeeLabel" TMPL_ITEM_HOLDER_NAME="SiebControl_997" TYPE="Control" UPDATED="11/04/2016 15:36:55" UPDATED_BY="SADMIN" CREATED="02/14/2001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Label" INACTIVE="N" ITEM_IDENTIFIER="302" MARKUP_LANGUAGE="HTML" NAME="EndTimeLabel" TYPE="Control" UPDATED="06/05/2003 17:52:32" UPDATED_BY="SADMIN" CREATED="02/14/2001 21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5:36:55" UPDATED_BY="SADMIN" CREATED="02/14/2001 2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8" MARKUP_LANGUAGE="HTML" NAME="GoToToday" TMPL_ITEM_HOLDER_NAME="SiebControl_998" TYPE="Control" UPDATED="11/04/2016 15:36:55" UPDATED_BY="SADMIN" CREATED="07/20/2001 23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5:36:55" UPDATED_BY="SADMIN" CREATED="02/14/2001 2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5:36:55" UPDATED_BY="SADMIN" CREATED="02/14/2001 2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5:36:55" UPDATED_BY="SADMIN" CREATED="02/14/2001 21:39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4" LANGUAGE_CODE="ESN" NAME="ESN-STD" REDO="N" TRANSLATE="Y" UPDATED="07/25/2001 15:14:58" UPDATED_BY="SADMIN" CREATED="04/05/2001 12:24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eLess" INACTIVE="N" ITEM_IDENTIFIER="102" MARKUP_LANGUAGE="HTML" NAME="MoreLess" TMPL_ITEM_HOLDER_NAME="SiebControl_102" TYPE="Control" UPDATED="11/04/2016 15:36:55" UPDATED_BY="SADMIN" CREATED="10/27/2001 17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cctCall" EXPRESSION="Siebel Life Sciences" EXT_EXPRESSION="GetProfileAttr(&amp;quot;ApplicationName&amp;quot;) = &amp;quot;Siebel Life Sciences&amp;quot;" INACTIVE="N" ITEM_IDENTIFIER="20001" MARKUP_LANGUAGE="HTML" NAME="NewAcctCall" TMPL_ITEM_HOLDER_NAME="SiebControl_20001" TYPE="Control" UPDATED="11/04/2016 15:36:55" UPDATED_BY="SADMIN" CREATED="06/05/2003 10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Meeting" EXPRESSION="Siebel Life Sciences" EXT_EXPRESSION="GetProfileAttr(&amp;quot;ApplicationName&amp;quot;) = &amp;quot;Siebel Life Sciences&amp;quot;" INACTIVE="N" ITEM_IDENTIFIER="20002" MARKUP_LANGUAGE="HTML" NAME="NewMeeting" TMPL_ITEM_HOLDER_NAME="SiebControl_20002" TYPE="Control" UPDATED="11/04/2016 15:36:55" UPDATED_BY="SADMIN" CREATED="06/05/2003 10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fCall" EXPRESSION="Siebel Life Sciences" EXT_EXPRESSION="GetProfileAttr(&amp;quot;ApplicationName&amp;quot;) = &amp;quot;Siebel Life Sciences&amp;quot;" INACTIVE="N" ITEM_IDENTIFIER="20000" MARKUP_LANGUAGE="HTML" NAME="NewProfCall" TMPL_ITEM_HOLDER_NAME="SiebControl_20000" TYPE="Control" UPDATED="11/04/2016 15:36:55" UPDATED_BY="SADMIN" CREATED="06/05/2003 10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YPE="Control" UPDATED="06/05/2003 17:52:33" UPDATED_BY="SADMIN" CREATED="02/14/2001 21:3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3" MARKUP_LANGUAGE="HTML" NAME="NewRecordCommon" TMPL_ITEM_HOLDER_NAME="SiebControl_133" TYPE="Control" UPDATED="11/04/2016 15:36:55" UPDATED_BY="SADMIN" CREATED="02/14/2001 2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05/2003 17:52:33" UPDATED_BY="SADMIN" CREATED="02/14/2001 21:3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Label" INACTIVE="N" ITEM_IDENTIFIER="301" MARKUP_LANGUAGE="HTML" NAME="StartTimeLabel" TYPE="Control" UPDATED="06/05/2003 17:52:33" UPDATED_BY="SADMIN" CREATED="02/14/2001 21:3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5:36:55" UPDATED_BY="SADMIN" CREATED="02/14/2001 2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5:36:55" UPDATED_BY="SADMIN" CREATED="02/14/2001 2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5:36:55" UPDATED_BY="SADMIN" CREATED="02/14/2001 21:39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6" LANGUAGE_CODE="ESN" NAME="ESN-STD" REDO="N" TRANSLATE="Y" UPDATED="07/25/2001 15:14:58" UPDATED_BY="SADMIN" CREATED="04/05/2001 12:26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Daily Applet" INACTIVE="N" NAME="Edit" SEQUENCE="0" TYPE="Edit" WEB_TEMPLATE="eCalendar Daily Applet" UPDATED="06/05/2003 17:52:34" UPDATED_BY="SADMIN" CREATED="02/14/2001 21:39:25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17:52:34" UPDATED_BY="SADMIN" CREATED="02/14/2001 21:3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17:52:34" UPDATED_BY="SADMIN" CREATED="02/14/2001 21:3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17:52:34" UPDATED_BY="SADMIN" CREATED="02/14/2001 21:3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Daily Applet" INACTIVE="N" NAME="New" SEQUENCE="0" TYPE="New" WEB_TEMPLATE="eCalendar Daily Applet" UPDATED="06/19/2004 14:41:56" UPDATED_BY="SADMIN" CREATED="06/19/2004 14:41:56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ll Unknown Receip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31/2000 09:5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18" UPDATED_BY="SADMIN" CREATED="11/04/2016 13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rrier" INACTIVE="N" ITEM_IDENTIFIER="508" MARKUP_LANGUAGE="HTML" NAME="Carrier" TMPL_ITEM_HOLDER_NAME="SiebControl_508" TYPE="List Item" UPDATED="11/04/2016 13:27:18" UPDATED_BY="SADMIN" CREATED="05/09/2001 2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9:22" UPDATED_BY="SADMIN" CREATED="08/31/2000 09:5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9:22" UPDATED_BY="SADMIN" CREATED="08/31/2000 09:5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7:18" UPDATED_BY="SADMIN" CREATED="10/12/2000 06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s" INACTIVE="N" ITEM_IDENTIFIER="503" MARKUP_LANGUAGE="HTML" NAME="Instructions" TMPL_ITEM_HOLDER_NAME="SiebControl_503" TYPE="List Item" UPDATED="11/04/2016 13:27:18" UPDATED_BY="SADMIN" CREATED="08/31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18" UPDATED_BY="SADMIN" CREATED="11/04/2016 13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18" UPDATED_BY="SADMIN" CREATED="11/04/2016 13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18" UPDATED_BY="SADMIN" CREATED="09/08/2000 1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18" UPDATED_BY="SADMIN" CREATED="12/23/2002 21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18" UPDATED_BY="SADMIN" CREATED="11/04/2016 13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501" MARKUP_LANGUAGE="HTML" NAME="Shipment Number" TMPL_ITEM_HOLDER_NAME="SiebControl_501" TYPE="List Item" UPDATED="11/04/2016 13:27:18" UPDATED_BY="SADMIN" CREATED="08/31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27:18" UPDATED_BY="SADMIN" CREATED="08/31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known Order Match" INACTIVE="N" ITEM_IDENTIFIER="505" MARKUP_LANGUAGE="HTML" NAME="Unknown Order Match" TMPL_ITEM_HOLDER_NAME="SiebControl_505" TYPE="List Item" UPDATED="11/04/2016 13:27:18" UPDATED_BY="SADMIN" CREATED="08/31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known Order Num" INACTIVE="N" ITEM_IDENTIFIER="506" MARKUP_LANGUAGE="HTML" NAME="Unknown Order Num" TMPL_ITEM_HOLDER_NAME="SiebControl_506" TYPE="List Item" UPDATED="11/04/2016 13:27:18" UPDATED_BY="SADMIN" CREATED="08/31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known Order type" INACTIVE="N" ITEM_IDENTIFIER="504" MARKUP_LANGUAGE="HTML" NAME="Unknown Order type" TMPL_ITEM_HOLDER_NAME="SiebControl_504" TYPE="List Item" UPDATED="11/04/2016 13:27:18" UPDATED_BY="SADMIN" CREATED="08/31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ybill Number" INACTIVE="N" ITEM_IDENTIFIER="507" MARKUP_LANGUAGE="HTML" NAME="Waybill Number" TMPL_ITEM_HOLDER_NAME="SiebControl_507" TYPE="List Item" UPDATED="11/04/2016 13:27:18" UPDATED_BY="SADMIN" CREATED="08/31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31/2000 09:56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18" UPDATED_BY="SADMIN" CREATED="11/04/2016 13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27:18" UPDATED_BY="SADMIN" CREATED="04/07/2001 00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" INACTIVE="N" ITEM_IDENTIFIER="2802" MARKUP_LANGUAGE="HTML" NAME="Carrier" TMPL_ITEM_HOLDER_NAME="SiebControl_2802" TYPE="List Item" UPDATED="11/04/2016 13:27:18" UPDATED_BY="SADMIN" CREATED="08/31/2000 09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18" UPDATED_BY="SADMIN" CREATED="04/07/2001 00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s" INACTIVE="N" ITEM_IDENTIFIER="1801" MARKUP_LANGUAGE="HTML" NAME="Instructions" TMPL_ITEM_HOLDER_NAME="SiebControl_1801" TYPE="List Item" UPDATED="11/04/2016 13:27:18" UPDATED_BY="SADMIN" CREATED="08/31/2000 09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18" UPDATED_BY="SADMIN" CREATED="11/04/2016 13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18" UPDATED_BY="SADMIN" CREATED="12/23/2002 21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18" UPDATED_BY="SADMIN" CREATED="11/04/2016 13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1301" MARKUP_LANGUAGE="HTML" NAME="Shipment Number" TMPL_ITEM_HOLDER_NAME="SiebControl_1301" TYPE="List Item" UPDATED="11/04/2016 13:27:18" UPDATED_BY="SADMIN" CREATED="08/31/2000 09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27:18" UPDATED_BY="SADMIN" CREATED="08/31/2000 09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18" UPDATED_BY="SADMIN" CREATED="09/08/2000 15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known Order Match" INACTIVE="N" ITEM_IDENTIFIER="2301" MARKUP_LANGUAGE="HTML" NAME="Unknown Order Match" TMPL_ITEM_HOLDER_NAME="SiebControl_2301" TYPE="List Item" UPDATED="11/04/2016 13:27:18" UPDATED_BY="SADMIN" CREATED="08/31/2000 09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known Order Num" INACTIVE="N" ITEM_IDENTIFIER="2302" MARKUP_LANGUAGE="HTML" NAME="Unknown Order Num" TMPL_ITEM_HOLDER_NAME="SiebControl_2302" TYPE="List Item" UPDATED="11/04/2016 13:27:18" UPDATED_BY="SADMIN" CREATED="08/31/2000 09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known Order type" INACTIVE="N" ITEM_IDENTIFIER="1802" MARKUP_LANGUAGE="HTML" NAME="Unknown Order type" TMPL_ITEM_HOLDER_NAME="SiebControl_1802" TYPE="List Item" UPDATED="11/04/2016 13:27:18" UPDATED_BY="SADMIN" CREATED="08/31/2000 09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ybill Number" INACTIVE="N" ITEM_IDENTIFIER="2801" MARKUP_LANGUAGE="HTML" NAME="Waybill Number" TMPL_ITEM_HOLDER_NAME="SiebControl_2801" TYPE="List Item" UPDATED="11/04/2016 13:27:18" UPDATED_BY="SADMIN" CREATED="08/31/2000 09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7:18" UPDATED_BY="SADMIN" CREATED="09/12/2000 14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18" UPDATED_BY="SADMIN" CREATED="09/08/2000 15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Factor Action List Applet - Bund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57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505" MARKUP_LANGUAGE="HTML" NAME="Adjustment Type" TMPL_ITEM_HOLDER_NAME="SiebControl_505" TYPE="List Item" UPDATED="11/04/2016 14:37:29" UPDATED_BY="SADMIN" CREATED="09/11/2003 06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6" MARKUP_LANGUAGE="HTML" NAME="Adjustment Value" TMPL_ITEM_HOLDER_NAME="SiebControl_506" TYPE="List Item" UPDATED="11/04/2016 14:37:29" UPDATED_BY="SADMIN" CREATED="09/11/2003 06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Quantity" INACTIVE="N" ITEM_IDENTIFIER="504" MARKUP_LANGUAGE="HTML" NAME="Bundle Quantity" TMPL_ITEM_HOLDER_NAME="SiebControl_504" TYPE="List Item" UPDATED="11/04/2016 14:37:29" UPDATED_BY="SADMIN" CREATED="09/11/2003 06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7" MARKUP_LANGUAGE="HTML" NAME="Currency Code" TMPL_ITEM_HOLDER_NAME="SiebControl_507" TYPE="List Item" UPDATED="11/04/2016 14:37:29" UPDATED_BY="SADMIN" CREATED="09/11/2003 06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29" UPDATED_BY="SADMIN" CREATED="09/11/2003 06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08" MARKUP_LANGUAGE="HTML" NAME="Exchange Date" TMPL_ITEM_HOLDER_NAME="SiebControl_508" TYPE="List Item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6:20" UPDATED_BY="SADMIN" CREATED="09/11/2003 06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6:20" UPDATED_BY="SADMIN" CREATED="09/11/2003 06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3" MARKUP_LANGUAGE="HTML" NAME="Required Flag" TMPL_ITEM_HOLDER_NAME="SiebControl_503" TYPE="List Item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501" MARKUP_LANGUAGE="HTML" NAME="Seq Number" TMPL_ITEM_HOLDER_NAME="SiebControl_501" TYPE="List Item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Name" INACTIVE="N" ITEM_IDENTIFIER="509" MARKUP_LANGUAGE="HTML" NAME="Variable Name" TMPL_ITEM_HOLDER_NAME="SiebControl_509" TYPE="List Item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Asset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19/2001 13:0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2:21:30" UPDATED_BY="SADMIN" CREATED="04/06/2001 18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21:30" UPDATED_BY="SADMIN" CREATED="04/06/2001 18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2:21:30" UPDATED_BY="SADMIN" CREATED="01/19/2001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9/2001 13:01:19" UPDATED_BY="SADMIN" CREATED="01/19/2001 13:0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9/2001 13:01:19" UPDATED_BY="SADMIN" CREATED="01/19/2001 13:0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30" UPDATED_BY="SADMIN" CREATED="01/19/2001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1:30" UPDATED_BY="SADMIN" CREATED="01/19/2001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30" UPDATED_BY="SADMIN" CREATED="12/23/2002 2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Y" ITEM_IDENTIFIER="503" MARKUP_LANGUAGE="HTML" NAME="Value" TMPL_ITEM_HOLDER_NAME="SiebControl_503" TYPE="List Item" UPDATED="11/04/2016 12:21:30" UPDATED_BY="SADMIN" CREATED="01/19/2001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19/2001 13:01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2" MARKUP_LANGUAGE="HTML" NAME="Data Type" TMPL_ITEM_HOLDER_NAME="SiebControl_1302" TYPE="List Item" UPDATED="11/04/2016 12:21:30" UPDATED_BY="SADMIN" CREATED="04/06/2001 18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2:21:30" UPDATED_BY="SADMIN" CREATED="04/06/2001 18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2:21:30" UPDATED_BY="SADMIN" CREATED="01/19/2001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30" UPDATED_BY="SADMIN" CREATED="04/07/2001 00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30" UPDATED_BY="SADMIN" CREATED="12/23/2002 2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30" UPDATED_BY="SADMIN" CREATED="04/07/2001 00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30" UPDATED_BY="SADMIN" CREATED="01/19/2001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MPL_ITEM_HOLDER_NAME="SiebControl_1801" TYPE="List Item" UPDATED="11/04/2016 12:21:30" UPDATED_BY="SADMIN" CREATED="01/19/2001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30" UPDATED_BY="SADMIN" CREATED="01/19/2001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19/2001 13:01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2:21:30" UPDATED_BY="SADMIN" CREATED="04/06/2001 18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4" MARKUP_LANGUAGE="HTML" NAME="Description" TMPL_ITEM_HOLDER_NAME="SiebControl_504" TYPE="List Item" UPDATED="11/04/2016 12:21:30" UPDATED_BY="SADMIN" CREATED="04/06/2001 1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2:21:30" UPDATED_BY="SADMIN" CREATED="01/19/2001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1:3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9/2001 13:01:20" UPDATED_BY="SADMIN" CREATED="01/19/2001 13:0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9/2001 13:01:20" UPDATED_BY="SADMIN" CREATED="01/19/2001 13:0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1:3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1:31" UPDATED_BY="SADMIN" CREATED="01/19/2001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31" UPDATED_BY="SADMIN" CREATED="12/23/2002 2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1" UPDATED_BY="SADMIN" CREATED="11/04/2016 12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3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1:31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2:21:31" UPDATED_BY="SADMIN" CREATED="01/19/2001 13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1:31" UPDATED_BY="SADMIN" CREATED="05/25/2001 01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Customer All Schedule Paymen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1" TYPE="Base" WEB_TEMPLATE="Applet Chart" UPDATED="11/04/2016 12:37:17" UPDATED_BY="SADMIN" CREATED="06/05/2003 01:54:0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0:47" UPDATED_BY="SADMIN" CREATED="06/05/2003 04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hartPickType" INACTIVE="Y" ITEM_IDENTIFIER="501" MARKUP_LANGUAGE="HTML" NAME="ChartPickType- Marked for Deletion" TMPL_ITEM_HOLDER_NAME="SiebControl_501" TYPE="Control" UPDATED="11/04/2016 13:00:47" UPDATED_BY="SADMIN" CREATED="06/05/2003 04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3:00:47" UPDATED_BY="SADMIN" CREATED="06/05/2003 04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47" UPDATED_BY="SADMIN" CREATED="11/04/2016 1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2" UPDATED_BY="SADMIN" CREATED="11/04/2016 13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52" UPDATED_BY="SADMIN" CREATED="06/05/2003 07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52" UPDATED_BY="SADMIN" CREATED="06/05/2003 07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52" UPDATED_BY="SADMIN" CREATED="06/05/2003 07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2" UPDATED_BY="SADMIN" CREATED="11/04/2016 13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56:52" UPDATED_BY="SADMIN" CREATED="06/05/2003 07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52" UPDATED_BY="SADMIN" CREATED="06/05/2003 07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2" UPDATED_BY="SADMIN" CREATED="11/04/2016 13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sApplyTo" INACTIVE="N" ITEM_IDENTIFIER="2301" MARKUP_LANGUAGE="HTML" NAME="RulesApplyTo" TMPL_ITEM_HOLDER_NAME="SiebControl_2301" TYPE="List Item" UPDATED="11/04/2016 13:56:52" UPDATED_BY="SADMIN" CREATED="06/05/2003 07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56:52" UPDATED_BY="SADMIN" CREATED="06/05/2003 07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52" UPDATED_BY="SADMIN" CREATED="06/05/2003 07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52" UPDATED_BY="SADMIN" CREATED="06/05/2003 07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52" UPDATED_BY="SADMIN" CREATED="06/05/2003 07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2" UPDATED_BY="SADMIN" CREATED="11/04/2016 13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6:52" UPDATED_BY="SADMIN" CREATED="04/23/2004 15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0" CONTROL="ExecuteQuery" INACTIVE="N" ITEM_IDENTIFIER="107" MARKUP_LANGUAGE="HTML" NAME="ExecuteQuery" TMPL_ITEM_HOLDER_NAME="SiebControl_107" TYPE="Control" UPDATED="11/04/2016 13:56:52" UPDATED_BY="SADMIN" CREATED="06/05/2003 07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05" UPDATED_BY="SADMIN" CREATED="06/05/2003 07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05" UPDATED_BY="SADMIN" CREATED="06/05/2003 07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52" UPDATED_BY="SADMIN" CREATED="11/04/2016 13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2" UPDATED_BY="SADMIN" CREATED="11/04/2016 13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6:52" UPDATED_BY="SADMIN" CREATED="06/05/2003 07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52" UPDATED_BY="SADMIN" CREATED="06/05/2003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52" UPDATED_BY="SADMIN" CREATED="06/05/2003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52" UPDATED_BY="SADMIN" CREATED="06/05/2003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52" UPDATED_BY="SADMIN" CREATED="06/05/2003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2" UPDATED_BY="SADMIN" CREATED="11/04/2016 13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sApplyTo" INACTIVE="N" ITEM_IDENTIFIER="503" MARKUP_LANGUAGE="HTML" NAME="RulesApplyTo" TMPL_ITEM_HOLDER_NAME="SiebControl_503" TYPE="List Item" UPDATED="11/04/2016 13:56:52" UPDATED_BY="SADMIN" CREATED="06/05/2003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56:52" UPDATED_BY="SADMIN" CREATED="06/05/2003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52" UPDATED_BY="SADMIN" CREATED="09/08/2003 10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52" UPDATED_BY="SADMIN" CREATED="06/05/2003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52" UPDATED_BY="SADMIN" CREATED="06/05/2003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Inbound Item Categor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13/2001 23:12:1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2:46" UPDATED_BY="SADMIN" CREATED="06/13/2001 2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3:40" UPDATED_BY="SADMIN" CREATED="06/13/2001 23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3:40" UPDATED_BY="SADMIN" CREATED="06/13/2001 23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42:46" UPDATED_BY="SADMIN" CREATED="06/13/2001 2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2:46" UPDATED_BY="SADMIN" CREATED="12/23/2002 21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2:46" UPDATED_BY="SADMIN" CREATED="12/23/2002 21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2:46" UPDATED_BY="SADMIN" CREATED="12/23/2002 21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2:46" UPDATED_BY="SADMIN" CREATED="06/13/2001 2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2:46" UPDATED_BY="SADMIN" CREATED="06/13/2001 2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46" UPDATED_BY="SADMIN" CREATED="11/04/2016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6" UPDATED_BY="SADMIN" CREATED="11/04/2016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2:46" UPDATED_BY="SADMIN" CREATED="06/13/2001 2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46" UPDATED_BY="SADMIN" CREATED="06/13/2001 2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2:42:46" UPDATED_BY="SADMIN" CREATED="06/13/2001 2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2:46" UPDATED_BY="SADMIN" CREATED="06/13/2001 2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2:46" UPDATED_BY="SADMIN" CREATED="06/13/2001 2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2:46" UPDATED_BY="SADMIN" CREATED="06/13/2001 2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6" UPDATED_BY="SADMIN" CREATED="11/04/2016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13/2001 23:12:1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2:46" UPDATED_BY="SADMIN" CREATED="06/13/2001 2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42:46" UPDATED_BY="SADMIN" CREATED="06/13/2001 2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2:46" UPDATED_BY="SADMIN" CREATED="06/13/2001 2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2:46" UPDATED_BY="SADMIN" CREATED="06/13/2001 2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Test Se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Zero Downtime Admin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Y" NAME="Base" TYPE="Edit List" WEB_TEMPLATE="Popup List" UPDATED="11/04/2016 12:37:17" UPDATED_BY="SADMIN" CREATED="01/09/2001 08:40:52" CREATED_BY="SADMIN" EXT_REC_TABLES="S_APPL_WTMPL_RX"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9/01/2005 16:04:16" UPDATED_BY="SADMIN" CREATED="01/09/2001 08:4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9/01/2005 16:04:16" UPDATED_BY="SADMIN" CREATED="01/09/2001 08:4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Y" ITEM_IDENTIFIER="153" MARKUP_LANGUAGE="HTML" NAME="Idcancel" TMPL_ITEM_HOLDER_NAME="SiebControl_153" TYPE="Control" UPDATED="11/04/2016 15:28:02" UPDATED_BY="SADMIN" CREATED="01/10/2001 07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Y" ITEM_IDENTIFIER="107" NAME="InlineExecuteQuery" TMPL_ITEM_HOLDER_NAME="SiebControl_107" TYPE="Control" UPDATED="11/04/2016 15:28:02" UPDATED_BY="SADMIN" CREATED="12/23/2002 21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Y" ITEM_IDENTIFIER="108" NAME="InlineUndoQuery" TMPL_ITEM_HOLDER_NAME="SiebControl_108" TYPE="Control" UPDATED="11/04/2016 15:28:02" UPDATED_BY="SADMIN" CREATED="12/23/2002 21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Y" ITEM_IDENTIFIER="160" MARKUP_LANGUAGE="HTML" NAME="LabelFind" TMPL_ITEM_HOLDER_NAME="SiebControl_160" TYPE="Control" UPDATED="11/04/2016 15:28:02" UPDATED_BY="SADMIN" CREATED="04/07/2001 0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Y" ITEM_IDENTIFIER="162" MARKUP_LANGUAGE="HTML" NAME="Labelstartingwith" TMPL_ITEM_HOLDER_NAME="SiebControl_162" TYPE="Control" UPDATED="11/04/2016 15:28:02" UPDATED_BY="SADMIN" CREATED="04/07/2001 0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28:02" UPDATED_BY="SADMIN" CREATED="01/09/2001 08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28:02" UPDATED_BY="SADMIN" CREATED="01/09/2001 08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Y" ITEM_IDENTIFIER="161" MARKUP_LANGUAGE="HTML" NAME="PopupQueryCombobox" TMPL_ITEM_HOLDER_NAME="SiebControl_161" TYPE="Control" UPDATED="11/04/2016 15:28:02" UPDATED_BY="SADMIN" CREATED="04/07/2001 0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Y" ITEM_IDENTIFIER="164" MARKUP_LANGUAGE="HTML" NAME="PopupQueryExecute" TMPL_ITEM_HOLDER_NAME="SiebControl_164" TYPE="Control" UPDATED="11/04/2016 15:28:02" UPDATED_BY="SADMIN" CREATED="04/07/2001 0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Y" ITEM_IDENTIFIER="152" MARKUP_LANGUAGE="HTML" NAME="PopupQueryPick" TMPL_ITEM_HOLDER_NAME="SiebControl_152" TYPE="Control" UPDATED="11/04/2016 15:28:02" UPDATED_BY="SADMIN" CREATED="01/10/2001 08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Y" ITEM_IDENTIFIER="163" MARKUP_LANGUAGE="HTML" NAME="PopupQuerySrchspec" TMPL_ITEM_HOLDER_NAME="SiebControl_163" TYPE="Control" UPDATED="11/04/2016 15:28:02" UPDATED_BY="SADMIN" CREATED="04/07/2001 0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5:28:02" UPDATED_BY="SADMIN" CREATED="01/10/2001 08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Y" ITEM_IDENTIFIER="501" MARKUP_LANGUAGE="HTML" NAME="Process Name" TMPL_ITEM_HOLDER_NAME="SiebControl_501" TYPE="List Item" UPDATED="11/04/2016 15:28:02" UPDATED_BY="SADMIN" CREATED="01/09/2001 08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1/09/2001 08:4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5:28:02" UPDATED_BY="SADMIN" CREATED="04/07/2001 0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Y" ITEM_IDENTIFIER="1296" MARKUP_LANGUAGE="HTML" NAME="Process Name" TMPL_ITEM_HOLDER_NAME="SiebControl_1296" TYPE="List Item" UPDATED="11/04/2016 15:28:02" UPDATED_BY="SADMIN" CREATED="01/09/2001 08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8:02" UPDATED_BY="SADMIN" CREATED="06/05/2003 09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8:02" UPDATED_BY="SADMIN" CREATED="01/09/2001 08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Y" ITEM_IDENTIFIER="108" MARKUP_LANGUAGE="HTML" NAME="UndoQuery-1" TMPL_ITEM_HOLDER_NAME="SiebControl_108" TYPE="Control" UPDATED="11/04/2016 15:28:02" UPDATED_BY="SADMIN" CREATED="04/07/2001 0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28:02" UPDATED_BY="SADMIN" CREATED="01/09/2001 08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5:28:02" UPDATED_BY="SADMIN" CREATED="01/09/2001 08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Contact Associ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AssocApplet Template" INACTIVE="N" NAME="Base" TYPE="Edit List" WEB_TEMPLATE="SWLS AssocApplet Template" UPDATED="11/04/2016 12:37:18" UPDATED_BY="SADMIN" CREATED="06/05/2003 02:11:13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1" MARKUP_LANGUAGE="WML" NAME="Applet Title" TMPL_ITEM_HOLDER_NAME="SiebControl_1" TYPE="Control" UPDATED="11/04/2016 14:58:00" UPDATED_BY="SADMIN" CREATED="06/05/2003 09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Control" UPDATED="11/04/2016 14:58:00" UPDATED_BY="SADMIN" CREATED="06/05/2003 09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HTML" NAME="Main Menu" TMPL_ITEM_HOLDER_NAME="SiebControl_46" TYPE="Control" UPDATED="11/04/2016 14:58:00" UPDATED_BY="SADMIN" CREATED="06/05/2003 09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3" MARKUP_LANGUAGE="WML" NAME="New" TMPL_ITEM_HOLDER_NAME="SiebControl_3" TYPE="Control" UPDATED="11/04/2016 14:58:00" UPDATED_BY="SADMIN" CREATED="06/05/2003 09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00" UPDATED_BY="SADMIN" CREATED="11/04/2016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00" UPDATED_BY="SADMIN" CREATED="06/05/2003 09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New" TYPE="New" WEB_TEMPLATE="SWLS Popup Edit Template" UPDATED="11/04/2016 12:37:16" UPDATED_BY="SADMIN" CREATED="06/05/2003 02:11:13" CREATED_BY="SADMIN" EXT_REC_TABLES="S_APPL_WTMPL_RX"&gt;</w:t>
              <w:br/>
              <w:tab/>
              <w:tab/>
              <w:tab/>
              <w:tab/>
              <w:t>&lt;APPLET_WEB_TEMPLATE_ITEM CONTROL="CancelNew" INACTIVE="N" ITEM_IDENTIFIER="42" MARKUP_LANGUAGE="WML" NAME="CancelNew" TMPL_ITEM_HOLDER_NAME="SiebControl_42" TYPE="Control" UPDATED="11/04/2016 14:58:00" UPDATED_BY="SADMIN" CREATED="06/05/2003 09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Title" INACTIVE="N" ITEM_IDENTIFIER="1" MARKUP_LANGUAGE="WML" NAME="Edit Title" TMPL_ITEM_HOLDER_NAME="SiebControl_1" TYPE="Control" UPDATED="11/04/2016 14:58:00" UPDATED_BY="SADMIN" CREATED="06/05/2003 09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Control" UPDATED="11/04/2016 14:58:00" UPDATED_BY="SADMIN" CREATED="06/05/2003 09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00" UPDATED_BY="SADMIN" CREATED="06/05/2003 09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Control" UPDATED="11/04/2016 14:58:00" UPDATED_BY="SADMIN" CREATED="06/05/2003 09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00" UPDATED_BY="SADMIN" CREATED="06/05/2003 0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" INACTIVE="N" ITEM_IDENTIFIER="41" MARKUP_LANGUAGE="WML" NAME="SubmitNew" TMPL_ITEM_HOLDER_NAME="SiebControl_41" TYPE="Control" UPDATED="11/04/2016 14:58:00" UPDATED_BY="SADMIN" CREATED="06/05/2003 0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8" UPDATED_BY="SADMIN" CREATED="06/05/2003 02:11:13" CREATED_BY="SADMIN" EXT_REC_TABLES="S_APPL_WTMPL_RX"&gt;</w:t>
              <w:br/>
              <w:tab/>
              <w:tab/>
              <w:tab/>
              <w:tab/>
              <w:t>&lt;APPLET_WEB_TEMPLATE_ITEM CONTROL="CancelQuery" INACTIVE="Y" ITEM_IDENTIFIER="42" MARKUP_LANGUAGE="WML" NAME="CancelQuery" TMPL_ITEM_HOLDER_NAME="SiebControl_42" TYPE="Control" UPDATED="11/04/2016 14:58:00" UPDATED_BY="SADMIN" CREATED="06/05/2003 0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Control" UPDATED="11/04/2016 14:58:00" UPDATED_BY="SADMIN" CREATED="06/05/2003 0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00" UPDATED_BY="SADMIN" CREATED="06/05/2003 0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Control" UPDATED="11/04/2016 14:58:00" UPDATED_BY="SADMIN" CREATED="06/05/2003 0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00" UPDATED_BY="SADMIN" CREATED="06/05/2003 0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Title" INACTIVE="N" ITEM_IDENTIFIER="1" MARKUP_LANGUAGE="WML" NAME="Query Title" TMPL_ITEM_HOLDER_NAME="SiebControl_1" TYPE="Control" UPDATED="11/04/2016 14:58:00" UPDATED_BY="SADMIN" CREATED="06/05/2003 0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8:00" UPDATED_BY="SADMIN" CREATED="06/05/2003 0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List Import Job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9" UPDATED_BY="SADMIN" CREATED="11/04/2016 15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18" UPDATED_BY="SADMIN" CREATED="02/07/2013 13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18" UPDATED_BY="SADMIN" CREATED="02/07/2013 13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501" MARKUP_LANGUAGE="HTML" NAME="Job Name" TMPL_ITEM_HOLDER_NAME="SiebControl_501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9" UPDATED_BY="SADMIN" CREATED="11/04/2016 15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9" UPDATED_BY="SADMIN" CREATED="11/04/2016 15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chedule Date" INACTIVE="N" ITEM_IDENTIFIER="505" MARKUP_LANGUAGE="HTML" NAME="Next Schedule Date" TMPL_ITEM_HOLDER_NAME="SiebControl_505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09" UPDATED_BY="SADMIN" CREATED="02/07/2013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9" UPDATED_BY="SADMIN" CREATED="11/04/2016 15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Frequency" INACTIVE="N" ITEM_IDENTIFIER="506" MARKUP_LANGUAGE="HTML" NAME="Repeat Frequency" TMPL_ITEM_HOLDER_NAME="SiebControl_506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" INACTIVE="N" ITEM_IDENTIFIER="507" MARKUP_LANGUAGE="HTML" NAME="Repeat Unit" TMPL_ITEM_HOLDER_NAME="SiebControl_507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09" UPDATED_BY="SADMIN" CREATED="02/07/2013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297" MARKUP_LANGUAGE="HTML" NAME="Active Flag" TMPL_ITEM_HOLDER_NAME="SiebControl_1297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9" UPDATED_BY="SADMIN" CREATED="11/04/2016 15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1" MARKUP_LANGUAGE="HTML" NAME="End Date" TMPL_ITEM_HOLDER_NAME="SiebControl_1301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09" UPDATED_BY="SADMIN" CREATED="02/07/2013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09" UPDATED_BY="SADMIN" CREATED="02/07/2013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1296" MARKUP_LANGUAGE="HTML" NAME="Job Name" TMPL_ITEM_HOLDER_NAME="SiebControl_1296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9" UPDATED_BY="SADMIN" CREATED="11/04/2016 15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chedule Date" INACTIVE="N" ITEM_IDENTIFIER="1299" MARKUP_LANGUAGE="HTML" NAME="Next Schedule Date" TMPL_ITEM_HOLDER_NAME="SiebControl_1299" TYPE="List Item" UPDATED="11/04/2016 15:24:09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16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16" UPDATED_BY="SADMIN" CREATED="11/04/2016 15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Frequency" INACTIVE="N" ITEM_IDENTIFIER="1300" MARKUP_LANGUAGE="HTML" NAME="Repeat Frequency" TMPL_ITEM_HOLDER_NAME="SiebControl_1300" TYPE="List Item" UPDATED="11/04/2016 15:24:16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8" MARKUP_LANGUAGE="HTML" NAME="Start Date" TMPL_ITEM_HOLDER_NAME="SiebControl_1298" TYPE="List Item" UPDATED="11/04/2016 15:24:16" UPDATED_BY="SADMIN" CREATED="04/24/2012 0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ctivate" INACTIVE="N" ITEM_IDENTIFIER="109" MARKUP_LANGUAGE="HTML" NAME="Activate" TMPL_ITEM_HOLDER_NAME="SiebControl_109" TYPE="Control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16" UPDATED_BY="SADMIN" CREATED="11/04/2016 15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0" MARKUP_LANGUAGE="HTML" NAME="Deactivate" TMPL_ITEM_HOLDER_NAME="SiebControl_110" TYPE="Control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147" MARKUP_LANGUAGE="HTML" NAME="Ext System Name" TMPL_ITEM_HOLDER_NAME="SiebControl_147" TYPE="List Item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4:33" UPDATED_BY="SADMIN" CREATED="04/24/2012 02:2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4:33" UPDATED_BY="SADMIN" CREATED="04/24/2012 02:2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Mapping Name" INACTIVE="N" ITEM_IDENTIFIER="504" MARKUP_LANGUAGE="HTML" NAME="Import Mapping Name" TMPL_ITEM_HOLDER_NAME="SiebControl_504" TYPE="List Item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501" MARKUP_LANGUAGE="HTML" NAME="Job Name" TMPL_ITEM_HOLDER_NAME="SiebControl_501" TYPE="List Item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16" UPDATED_BY="SADMIN" CREATED="11/04/2016 15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16" UPDATED_BY="SADMIN" CREATED="11/04/2016 15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chedule Date" INACTIVE="N" ITEM_IDENTIFIER="507" MARKUP_LANGUAGE="HTML" NAME="Next Schedule Date" TMPL_ITEM_HOLDER_NAME="SiebControl_507" TYPE="List Item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2" MARKUP_LANGUAGE="HTML" NAME="Object Type" TMPL_ITEM_HOLDER_NAME="SiebControl_502" TYPE="List Item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16" UPDATED_BY="SADMIN" CREATED="02/07/2013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16" UPDATED_BY="SADMIN" CREATED="11/04/2016 15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Frequency" INACTIVE="N" ITEM_IDENTIFIER="508" MARKUP_LANGUAGE="HTML" NAME="Repeat Frequency" TMPL_ITEM_HOLDER_NAME="SiebControl_508" TYPE="List Item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" INACTIVE="N" ITEM_IDENTIFIER="509" MARKUP_LANGUAGE="HTML" NAME="Repeat Unit" TMPL_ITEM_HOLDER_NAME="SiebControl_509" TYPE="List Item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16" UPDATED_BY="SADMIN" CREATED="04/24/2012 0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er Tim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01/2005 15:4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8" UPDATED_BY="SADMIN" CREATED="11/04/2016 1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6" MARKUP_LANGUAGE="HTML" NAME="Billable Flag" TMPL_ITEM_HOLDER_NAME="SiebControl_506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 Type" INACTIVE="N" ITEM_IDENTIFIER="502" MARKUP_LANGUAGE="HTML" NAME="Billing Rate Type" TMPL_ITEM_HOLDER_NAME="SiebControl_502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sped Time in Time" INACTIVE="N" ITEM_IDENTIFIER="505" MARKUP_LANGUAGE="HTML" NAME="Elasped Time" TMPL_ITEM_HOLDER_NAME="SiebControl_505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4" MARKUP_LANGUAGE="HTML" NAME="End Time" TMPL_ITEM_HOLDER_NAME="SiebControl_504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 Time Message" INACTIVE="N" ITEM_IDENTIFIER="1100" MARKUP_LANGUAGE="HTML" NAME="Enter Time Message" TMPL_ITEM_HOLDER_NAME="SiebControl_1100" TYPE="Control" UPDATED="11/04/2016 12:59:18" UPDATED_BY="SADMIN" CREATED="02/14/2006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2:01" UPDATED_BY="SADMIN" CREATED="09/01/2005 15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2:01" UPDATED_BY="SADMIN" CREATED="09/01/2005 15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1" MARKUP_LANGUAGE="HTML" NAME="Item Date" TMPL_ITEM_HOLDER_NAME="SiebControl_501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18" UPDATED_BY="SADMIN" CREATED="11/04/2016 1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18" UPDATED_BY="SADMIN" CREATED="11/04/2016 1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8" UPDATED_BY="SADMIN" CREATED="11/04/2016 1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Cost" INACTIVE="N" ITEM_IDENTIFIER="508" MARKUP_LANGUAGE="HTML" NAME="Time Cost" TMPL_ITEM_HOLDER_NAME="SiebControl_508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Price" INACTIVE="N" ITEM_IDENTIFIER="509" MARKUP_LANGUAGE="HTML" NAME="Time Price" TMPL_ITEM_HOLDER_NAME="SiebControl_509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6" UPDATED_BY="SADMIN" CREATED="09/01/2005 15:4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8" UPDATED_BY="SADMIN" CREATED="11/04/2016 1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302" MARKUP_LANGUAGE="HTML" NAME="Billable Flag" TMPL_ITEM_HOLDER_NAME="SiebControl_2302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 Type" INACTIVE="N" ITEM_IDENTIFIER="2801" MARKUP_LANGUAGE="HTML" NAME="Billing Rate Type" TMPL_ITEM_HOLDER_NAME="SiebControl_2801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sped Time in Time" INACTIVE="N" ITEM_IDENTIFIER="2301" MARKUP_LANGUAGE="HTML" NAME="Elasped Time" TMPL_ITEM_HOLDER_NAME="SiebControl_2301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802" MARKUP_LANGUAGE="HTML" NAME="End Time" TMPL_ITEM_HOLDER_NAME="SiebControl_1802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1301" MARKUP_LANGUAGE="HTML" NAME="Item Date" TMPL_ITEM_HOLDER_NAME="SiebControl_1301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18" UPDATED_BY="SADMIN" CREATED="11/04/2016 1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2" MARKUP_LANGUAGE="HTML" NAME="Project" TMPL_ITEM_HOLDER_NAME="SiebControl_1302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8" UPDATED_BY="SADMIN" CREATED="11/04/2016 1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801" MARKUP_LANGUAGE="HTML" NAME="Start Time" TMPL_ITEM_HOLDER_NAME="SiebControl_1801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9/01/2005 15:4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8" UPDATED_BY="SADMIN" CREATED="11/04/2016 1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7" MARKUP_LANGUAGE="HTML" NAME="Billable Flag" TMPL_ITEM_HOLDER_NAME="SiebControl_507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Class" INACTIVE="N" ITEM_IDENTIFIER="508" MARKUP_LANGUAGE="HTML" NAME="Billing Class" TMPL_ITEM_HOLDER_NAME="SiebControl_508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 Type" INACTIVE="N" ITEM_IDENTIFIER="503" MARKUP_LANGUAGE="HTML" NAME="Billing Rate Type" TMPL_ITEM_HOLDER_NAME="SiebControl_503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sped Time in Time" INACTIVE="N" ITEM_IDENTIFIER="506" MARKUP_LANGUAGE="HTML" NAME="Elasped Time" TMPL_ITEM_HOLDER_NAME="SiebControl_506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5" MARKUP_LANGUAGE="HTML" NAME="End Time" TMPL_ITEM_HOLDER_NAME="SiebControl_505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 Time Message" INACTIVE="N" ITEM_IDENTIFIER="1100" MARKUP_LANGUAGE="HTML" NAME="Enter Time Message" TMPL_ITEM_HOLDER_NAME="SiebControl_1100" TYPE="Control" UPDATED="11/04/2016 12:59:18" UPDATED_BY="SADMIN" CREATED="02/14/2006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2:01" UPDATED_BY="SADMIN" CREATED="09/01/2005 15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2:01" UPDATED_BY="SADMIN" CREATED="09/01/2005 15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18" UPDATED_BY="SADMIN" CREATED="11/04/2016 1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18" UPDATED_BY="SADMIN" CREATED="11/04/2016 1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59:18" UPDATED_BY="SADMIN" CREATED="09/01/2005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9:18" UPDATED_BY="SADMIN" CREATED="09/01/2005 1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Login" INACTIVE="N" ITEM_IDENTIFIER="509" MARKUP_LANGUAGE="HTML" NAME="Owner Login" TMPL_ITEM_HOLDER_NAME="SiebControl_509" TYPE="List Item" UPDATED="11/04/2016 12:59:18" UPDATED_BY="SADMIN" CREATED="09/01/2005 1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1" MARKUP_LANGUAGE="HTML" NAME="Project" TMPL_ITEM_HOLDER_NAME="SiebControl_501" TYPE="List Item" UPDATED="11/04/2016 12:59:18" UPDATED_BY="SADMIN" CREATED="09/01/2005 1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8" UPDATED_BY="SADMIN" CREATED="11/04/2016 1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4" MARKUP_LANGUAGE="HTML" NAME="Start Time" TMPL_ITEM_HOLDER_NAME="SiebControl_504" TYPE="List Item" UPDATED="11/04/2016 12:59:18" UPDATED_BY="SADMIN" CREATED="09/01/2005 1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Cost" INACTIVE="N" ITEM_IDENTIFIER="510" MARKUP_LANGUAGE="HTML" NAME="Time Cost" TMPL_ITEM_HOLDER_NAME="SiebControl_510" TYPE="List Item" UPDATED="11/04/2016 12:59:18" UPDATED_BY="SADMIN" CREATED="09/01/2005 1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Price" INACTIVE="N" ITEM_IDENTIFIER="511" MARKUP_LANGUAGE="HTML" NAME="Time Price" TMPL_ITEM_HOLDER_NAME="SiebControl_511" TYPE="List Item" UPDATED="11/04/2016 12:59:18" UPDATED_BY="SADMIN" CREATED="09/01/2005 1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18" UPDATED_BY="SADMIN" CREATED="09/01/2005 1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18" UPDATED_BY="SADMIN" CREATED="09/01/2005 1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Produ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8/17/2006 09:56:2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AddRecord" INACTIVE="N" ITEM_IDENTIFIER="152" MARKUP_LANGUAGE="HTML" MODE="DefaultOnly" NAME="AddRecord" TMPL_ITEM_HOLDER_NAME="SiebControl_152" TYPE="Control" UPDATED="11/04/2016 15:16:59" UPDATED_BY="SADMIN" CREATED="08/17/2006 10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EXT_EXPRESSION="(GetProfileAttr(&amp;quot;ApplicationName&amp;quot;) &amp;lt;&amp;gt; &amp;quot;Siebel Field Service&amp;quot;)" INACTIVE="N" ITEM_IDENTIFIER="131" MARKUP_LANGUAGE="HTML" NAME="ButtonNew" TMPL_ITEM_HOLDER_NAME="SiebControl_131" TYPE="Control" UPDATED="11/04/2016 15:16:59" UPDATED_BY="SADMIN" CREATED="08/17/2006 10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7/2006 10:12:19" UPDATED_BY="SADMIN" CREATED="08/17/2006 10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7/2006 10:12:19" UPDATED_BY="SADMIN" CREATED="08/17/2006 10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5:16:59" UPDATED_BY="SADMIN" CREATED="08/17/2006 10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16:59" UPDATED_BY="SADMIN" CREATED="08/17/2006 10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16:59" UPDATED_BY="SADMIN" CREATED="08/17/2006 10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16:59" UPDATED_BY="SADMIN" CREATED="08/17/2006 10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6:59" UPDATED_BY="SADMIN" CREATED="08/17/2006 10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9" UPDATED_BY="SADMIN" CREATED="11/04/2016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9" UPDATED_BY="SADMIN" CREATED="11/04/2016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eld Service" EXT_EXPRESSION="GetProfileAttr(&amp;quot;ApplicationName&amp;quot;) &amp;lt;&amp;gt; &amp;quot;Siebel Field Service&amp;quot;" EXTENSION_FLAG="N" INACTIVE="N" ITEM_IDENTIFIER="131" MARKUP_LANGUAGE="HTML" NAME="NOT Siebel Field Service" TMPL_ITEM_HOLDER_NAME="SiebControl_131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9" UPDATED_BY="SADMIN" CREATED="11/04/2016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8/17/2006 09:56:25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59" UPDATED_BY="SADMIN" CREATED="08/17/2006 10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User Tex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dd Items" INACTIVE="Y" NAME="Base" SEQUENCE="0" TYPE="Base" WEB_TEMPLATE="Popup List Add Items" UPDATED="11/04/2016 12:37:17" UPDATED_BY="SADMIN" CREATED="06/18/2008 14:16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42" UPDATED_BY="SADMIN" CREATED="11/04/2016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" INACTIVE="N" ITEM_IDENTIFIER="109" MARKUP_LANGUAGE="HTML" NAME="Close" TMPL_ITEM_HOLDER_NAME="SiebControl_109" TYPE="Control" UPDATED="11/04/2016 12:58:42" UPDATED_BY="SADMIN" CREATED="06/18/2008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2" MARKUP_LANGUAGE="HTML" NAME="Count" TMPL_ITEM_HOLDER_NAME="SiebControl_502" TYPE="List Item" UPDATED="11/04/2016 12:58:42" UPDATED_BY="SADMIN" CREATED="06/18/2008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42" UPDATED_BY="SADMIN" CREATED="06/18/2008 1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42" UPDATED_BY="SADMIN" CREATED="11/04/2016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1" MARKUP_LANGUAGE="HTML" NAME="Login" TMPL_ITEM_HOLDER_NAME="SiebControl_501" TYPE="List Item" UPDATED="11/04/2016 12:58:42" UPDATED_BY="SADMIN" CREATED="06/18/2008 1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2" UPDATED_BY="SADMIN" CREATED="11/04/2016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42" UPDATED_BY="SADMIN" CREATED="06/18/2008 1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2" UPDATED_BY="SADMIN" CREATED="11/04/2016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42" UPDATED_BY="SADMIN" CREATED="06/18/2008 1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6/18/2008 14:16:59" CREATED_BY="SADMIN" EXT_REC_TABLES="S_APPL_WTMPL_RX"&gt;</w:t>
              <w:br/>
              <w:tab/>
              <w:tab/>
              <w:tab/>
              <w:tab/>
              <w:t>&lt;APPLET_WEB_TEMPLATE_ITEM CONTROL="Close" INACTIVE="N" ITEM_IDENTIFIER="109" MARKUP_LANGUAGE="HTML" NAME="Close" TMPL_ITEM_HOLDER_NAME="SiebControl_109" TYPE="Control" UPDATED="11/04/2016 12:58:42" UPDATED_BY="SADMIN" CREATED="06/18/2008 1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2" MARKUP_LANGUAGE="HTML" NAME="Count" TMPL_ITEM_HOLDER_NAME="SiebControl_502" TYPE="List Item" UPDATED="11/04/2016 12:58:42" UPDATED_BY="SADMIN" CREATED="06/18/2008 1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8:42" UPDATED_BY="SADMIN" CREATED="06/18/2008 14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42" UPDATED_BY="SADMIN" CREATED="06/18/2008 14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8/2008 14:17:00" UPDATED_BY="SADMIN" CREATED="06/18/2008 14:1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8/2008 14:17:00" UPDATED_BY="SADMIN" CREATED="06/18/2008 14:1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42" UPDATED_BY="SADMIN" CREATED="11/04/2016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1" MARKUP_LANGUAGE="HTML" NAME="Login" TMPL_ITEM_HOLDER_NAME="SiebControl_501" TYPE="List Item" UPDATED="11/04/2016 12:58:42" UPDATED_BY="SADMIN" CREATED="06/18/2008 14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2" UPDATED_BY="SADMIN" CREATED="11/04/2016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42" UPDATED_BY="SADMIN" CREATED="06/18/2008 14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8:42" UPDATED_BY="SADMIN" CREATED="06/18/2008 14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2" UPDATED_BY="SADMIN" CREATED="11/04/2016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42" UPDATED_BY="SADMIN" CREATED="06/18/2008 14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18/2008 14:17:02" CREATED_BY="SADMIN" EXT_REC_TABLES="S_APPL_WTMPL_RX"&gt;</w:t>
              <w:br/>
              <w:tab/>
              <w:tab/>
              <w:tab/>
              <w:tab/>
              <w:t>&lt;APPLET_WEB_TEMPLATE_ITEM CONTROL="Count" INACTIVE="N" ITEM_IDENTIFIER="1301" MARKUP_LANGUAGE="HTML" NAME="Count" TMPL_ITEM_HOLDER_NAME="SiebControl_1301" TYPE="List Item" UPDATED="11/04/2016 12:58:42" UPDATED_BY="SADMIN" CREATED="06/18/2008 14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42" UPDATED_BY="SADMIN" CREATED="06/18/2008 14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0" MARKUP_LANGUAGE="HTML" NAME="Login" TMPL_ITEM_HOLDER_NAME="SiebControl_1300" TYPE="List Item" UPDATED="11/04/2016 12:58:42" UPDATED_BY="SADMIN" CREATED="06/18/2008 14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42" UPDATED_BY="SADMIN" CREATED="06/18/2008 14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Order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2:08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6" UPDATED_BY="SADMIN" CREATED="11/04/2016 14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1:46" UPDATED_BY="SADMIN" CREATED="06/05/2003 08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1:46" UPDATED_BY="SADMIN" CREATED="06/05/2003 08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46" UPDATED_BY="SADMIN" CREATED="11/04/2016 14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46" UPDATED_BY="SADMIN" CREATED="06/05/2003 08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2" MARKUP_LANGUAGE="HTML" NAME="Order Date" TMPL_ITEM_HOLDER_NAME="SiebControl_502" TYPE="List Item" UPDATED="11/04/2016 14:31:46" UPDATED_BY="SADMIN" CREATED="06/05/2003 08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31:46" UPDATED_BY="SADMIN" CREATED="06/05/2003 08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6" UPDATED_BY="SADMIN" CREATED="11/04/2016 14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31:46" UPDATED_BY="SADMIN" CREATED="06/05/2003 08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6" UPDATED_BY="SADMIN" CREATED="06/05/2003 02:08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6" UPDATED_BY="SADMIN" CREATED="11/04/2016 14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46" UPDATED_BY="SADMIN" CREATED="06/05/2003 08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46" UPDATED_BY="SADMIN" CREATED="06/05/2003 08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1" MARKUP_LANGUAGE="HTML" NAME="Order Date" TMPL_ITEM_HOLDER_NAME="SiebControl_1301" TYPE="List Item" UPDATED="11/04/2016 14:31:46" UPDATED_BY="SADMIN" CREATED="06/05/2003 08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List Item" UPDATED="11/04/2016 14:31:46" UPDATED_BY="SADMIN" CREATED="06/05/2003 08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6" UPDATED_BY="SADMIN" CREATED="11/04/2016 14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31:46" UPDATED_BY="SADMIN" CREATED="06/05/2003 08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Queue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06/19/2004 14:4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" INACTIVE="N" ITEM_IDENTIFIER="133" MARKUP_LANGUAGE="HTML" NAME="Assign" TMPL_ITEM_HOLDER_NAME="SiebControl_133" TYPE="Control" UPDATED="11/04/2016 15:18:16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8:17" UPDATED_BY="SADMIN" CREATED="09/11/2004 14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" INACTIVE="N" ITEM_IDENTIFIER="132" MARKUP_LANGUAGE="HTML" NAME="Schedule" TMPL_ITEM_HOLDER_NAME="SiebControl_132" TYPE="Control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8:17" UPDATED_BY="SADMIN" CREATED="09/11/2004 14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Insured Proper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4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9" UPDATED_BY="SADMIN" CREATED="11/04/2016 1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MMENTS="More" CONTROL="Check1" GRID_PROPERTY="FormattedHtml" INACTIVE="N" ITEM_IDENTIFIER="26033" MARKUP_LANGUAGE="HTML" NAME="Check1" ROW_SPAN="3" TMPL_ITEM_HOLDER_NAME="SiebControl_26_33" TYPE="Control" UPDATED="11/04/2016 13:38:39" UPDATED_BY="SADMIN" CREATED="06/05/2003 07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MMENTS="More" CONTROL="Check1" GRID_PROPERTY="FormattedLabel" INACTIVE="N" ITEM_IDENTIFIER="26002" MARKUP_LANGUAGE="HTML" NAME="Check1Label" ROW_SPAN="3" TYPE="Control" UPDATED="11/10/2003 15:05:48" UPDATED_BY="SADMIN" CREATED="06/30/2003 22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MMENTS="More" CONTROL="Check2" GRID_PROPERTY="FormattedHtml" INACTIVE="N" ITEM_IDENTIFIER="29033" MARKUP_LANGUAGE="HTML" NAME="Check2" ROW_SPAN="3" TMPL_ITEM_HOLDER_NAME="SiebControl_29_33" TYPE="Control" UPDATED="11/04/2016 13:38:39" UPDATED_BY="SADMIN" CREATED="06/05/2003 07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MMENTS="More" CONTROL="Check2" GRID_PROPERTY="FormattedLabel" INACTIVE="N" ITEM_IDENTIFIER="29002" MARKUP_LANGUAGE="HTML" NAME="Check2Label" ROW_SPAN="3" TYPE="Control" UPDATED="11/10/2003 15:05:54" UPDATED_BY="SADMIN" CREATED="06/30/2003 22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4077" MARKUP_LANGUAGE="HTML" NAME="City" ROW_SPAN="3" TMPL_ITEM_HOLDER_NAME="SiebControl_14_77" TYPE="Control" UPDATED="11/04/2016 13:38:39" UPDATED_BY="SADMIN" CREATED="06/05/2003 07:16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107" LANGUAGE_CODE="ESN" NAME="ESN-STD" TRANSLATE="Y" UPDATED="09/20/2012 07:11:58" UPDATED_BY="SADMIN" CREATED="09/20/2012 07:11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14070" MARKUP_LANGUAGE="HTML" NAME="CityLabel" ROW_SPAN="3" TYPE="Control" UPDATED="09/20/2012 07:11:58" UPDATED_BY="SADMIN" CREATED="06/30/2003 22:19:56" CREATED_BY="SADMIN"&gt;</w:t>
              <w:br/>
              <w:tab/>
              <w:tab/>
              <w:tab/>
              <w:tab/>
              <w:tab/>
              <w:t>&lt;APPLET_WEB_TEMPLATE_ITEM_LOCALE APPLICATION_CODE="STD" INACTIVE="N" ITEM_IDENTIFIER="14100" LANGUAGE_CODE="ESN" NAME="ESN-STD" TRANSLATE="Y" UPDATED="09/20/2012 07:11:58" UPDATED_BY="SADMIN" CREATED="09/20/2012 07:11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7107" MARKUP_LANGUAGE="HTML" NAME="Country" ROW_SPAN="3" TMPL_ITEM_HOLDER_NAME="SiebControl_17_107" TYPE="Control" UPDATED="11/04/2016 13:38:39" UPDATED_BY="SADMIN" CREATED="08/25/2003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17100" MARKUP_LANGUAGE="HTML" NAME="CountryLabel" ROW_SPAN="3" TYPE="Control" UPDATED="09/20/2012 07:11:58" UPDATED_BY="SADMIN" CREATED="08/25/2003 20:2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y" GRID_PROPERTY="FormattedHtml" INACTIVE="N" ITEM_IDENTIFIER="20077" MARKUP_LANGUAGE="HTML" NAME="County" ROW_SPAN="3" TMPL_ITEM_HOLDER_NAME="SiebControl_20_77" TYPE="Control" UPDATED="11/04/2016 13:38:39" UPDATED_BY="SADMIN" CREATED="06/05/2003 07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y" GRID_PROPERTY="FormattedLabel" INACTIVE="N" ITEM_IDENTIFIER="20070" MARKUP_LANGUAGE="HTML" NAME="CountyLabel" ROW_SPAN="3" TYPE="Control" UPDATED="10/30/2003 22:34:56" UPDATED_BY="SADMIN" CREATED="06/30/2003 22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Damage Description" GRID_PROPERTY="FormattedHtml" INACTIVE="N" ITEM_IDENTIFIER="11033" MARKUP_LANGUAGE="HTML" NAME="Damage Description" ROW_SPAN="6" TMPL_ITEM_HOLDER_NAME="SiebControl_11_33" TYPE="Control" UPDATED="11/04/2016 13:38:39" UPDATED_BY="SADMIN" CREATED="06/05/2003 07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Damage Description" GRID_PROPERTY="FormattedLabel" INACTIVE="N" ITEM_IDENTIFIER="11016" MARKUP_LANGUAGE="HTML" NAME="Damage DescriptionLabel" ROW_SPAN="3" TYPE="Control" UPDATED="12/05/2003 16:27:03" UPDATED_BY="SADMIN" CREATED="06/30/2003 22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amage Extent" GRID_PROPERTY="FormattedHtml" INACTIVE="N" ITEM_IDENTIFIER="5033" MARKUP_LANGUAGE="HTML" NAME="Damage Extent" ROW_SPAN="3" TMPL_ITEM_HOLDER_NAME="SiebControl_5_33" TYPE="Control" UPDATED="11/04/2016 13:38:39" UPDATED_BY="SADMIN" CREATED="06/05/2003 07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mage Extent" GRID_PROPERTY="FormattedLabel" INACTIVE="N" ITEM_IDENTIFIER="5018" MARKUP_LANGUAGE="HTML" NAME="Damage ExtentLabel" ROW_SPAN="3" TYPE="Control" UPDATED="11/10/2003 15:05:22" UPDATED_BY="SADMIN" CREATED="06/30/2003 22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amage Severity" GRID_PROPERTY="FormattedHtml" INACTIVE="N" ITEM_IDENTIFIER="8033" MARKUP_LANGUAGE="HTML" NAME="Damage Severity" ROW_SPAN="3" TMPL_ITEM_HOLDER_NAME="SiebControl_8_33" TYPE="Control" UPDATED="11/04/2016 13:38:39" UPDATED_BY="SADMIN" CREATED="06/05/2003 07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mage Severity" GRID_PROPERTY="FormattedLabel" INACTIVE="N" ITEM_IDENTIFIER="8018" MARKUP_LANGUAGE="HTML" NAME="Damage SeverityLabel" ROW_SPAN="3" TYPE="Control" UPDATED="11/10/2003 15:05:22" UPDATED_BY="SADMIN" CREATED="06/30/2003 22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More" CONTROL="Damaged Rooms" GRID_PROPERTY="FormattedHtml" INACTIVE="N" ITEM_IDENTIFIER="20033" MARKUP_LANGUAGE="HTML" NAME="Damaged Rooms" ROW_SPAN="3" TMPL_ITEM_HOLDER_NAME="SiebControl_20_33" TYPE="Control" UPDATED="11/04/2016 13:38:39" UPDATED_BY="SADMIN" CREATED="06/05/2003 07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More" CONTROL="Damaged Rooms" GRID_PROPERTY="FormattedLabel" INACTIVE="N" ITEM_IDENTIFIER="20012" MARKUP_LANGUAGE="HTML" NAME="Damaged RoomsLabel" ROW_SPAN="3" TYPE="Control" UPDATED="11/10/2003 15:05:22" UPDATED_BY="SADMIN" CREATED="06/30/2003 22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More" CONTROL="Estimated Repair Cost" GRID_PROPERTY="FormattedHtml" INACTIVE="N" ITEM_IDENTIFIER="23033" MARKUP_LANGUAGE="HTML" NAME="Estimated Repair Cost" ROW_SPAN="3" TMPL_ITEM_HOLDER_NAME="SiebControl_23_33" TYPE="Control" UPDATED="11/04/2016 13:38:39" UPDATED_BY="SADMIN" CREATED="06/05/2003 07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More" CONTROL="Estimated Repair Cost" GRID_PROPERTY="FormattedLabel" INACTIVE="N" ITEM_IDENTIFIER="23009" MARKUP_LANGUAGE="HTML" NAME="Estimated Repair CostLabel" ROW_SPAN="3" TYPE="Control" UPDATED="11/10/2003 15:05:22" UPDATED_BY="SADMIN" CREATED="06/30/2003 22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39" UPDATED_BY="SADMIN" CREATED="06/05/2003 07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39" UPDATED_BY="SADMIN" CREATED="11/04/2016 1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InsuredPropertyCONDITION" GRID_PROPERTY="FormattedHtml" INACTIVE="N" ITEM_IDENTIFIER="2002" MARKUP_LANGUAGE="HTML" NAME="InsuredPropertyCONDITION" ROW_SPAN="3" TMPL_ITEM_HOLDER_NAME="SiebControl_2_2" TYPE="Control" UPDATED="11/04/2016 13:38:39" UPDATED_BY="SADMIN" CREATED="06/05/2003 07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InsuredPropertyLOCATION" GRID_PROPERTY="FormattedHtml" INACTIVE="N" ITEM_IDENTIFIER="2062" MARKUP_LANGUAGE="HTML" NAME="InsuredPropertyLOCATION" ROW_SPAN="3" TMPL_ITEM_HOLDER_NAME="SiebControl_2_62" TYPE="Control" UPDATED="11/04/2016 13:38:39" UPDATED_BY="SADMIN" CREATED="06/05/2003 07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ivability" GRID_PROPERTY="FormattedHtml" INACTIVE="N" ITEM_IDENTIFIER="17033" MARKUP_LANGUAGE="HTML" NAME="Livability" ROW_SPAN="3" TMPL_ITEM_HOLDER_NAME="SiebControl_17_33" TYPE="Control" UPDATED="11/04/2016 13:38:39" UPDATED_BY="SADMIN" CREATED="06/05/2003 07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vability" GRID_PROPERTY="FormattedLabel" INACTIVE="N" ITEM_IDENTIFIER="17021" MARKUP_LANGUAGE="HTML" NAME="LivabilityLabel" ROW_SPAN="3" TYPE="Control" UPDATED="11/10/2003 15:05:26" UPDATED_BY="SADMIN" CREATED="06/30/2003 22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ocation Name" GRID_PROPERTY="FormattedHtml" INACTIVE="N" ITEM_IDENTIFIER="8077" MARKUP_LANGUAGE="HTML" NAME="Location Name" ROW_SPAN="3" TMPL_ITEM_HOLDER_NAME="SiebControl_8_77" TYPE="Control" UPDATED="11/04/2016 13:38:39" UPDATED_BY="SADMIN" CREATED="06/05/2003 07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 Name" GRID_PROPERTY="FormattedLabel" INACTIVE="N" ITEM_IDENTIFIER="8062" MARKUP_LANGUAGE="HTML" NAME="Location NameLabel" ROW_SPAN="3" TYPE="Control" UPDATED="10/31/2003 01:11:37" UPDATED_BY="SADMIN" CREATED="06/30/2003 22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ocation Type" GRID_PROPERTY="FormattedHtml" INACTIVE="N" ITEM_IDENTIFIER="5077" MARKUP_LANGUAGE="HTML" NAME="Location Type" ROW_SPAN="3" TMPL_ITEM_HOLDER_NAME="SiebControl_5_77" TYPE="Control" UPDATED="11/04/2016 13:38:39" UPDATED_BY="SADMIN" CREATED="06/05/2003 07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 Type" GRID_PROPERTY="FormattedLabel" INACTIVE="N" ITEM_IDENTIFIER="5064" MARKUP_LANGUAGE="HTML" NAME="Location TypeLabel" ROW_SPAN="3" TYPE="Control" UPDATED="10/30/2003 22:33:12" UPDATED_BY="SADMIN" CREATED="06/30/2003 22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9" UPDATED_BY="SADMIN" CREATED="11/04/2016 1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39" UPDATED_BY="SADMIN" CREATED="09/25/2003 21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9" UPDATED_BY="SADMIN" CREATED="11/04/2016 1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4107" MARKUP_LANGUAGE="HTML" NAME="State" ROW_SPAN="3" TMPL_ITEM_HOLDER_NAME="SiebControl_14_107" TYPE="Control" UPDATED="11/04/2016 13:38:39" UPDATED_BY="SADMIN" CREATED="06/05/2003 07:17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77" LANGUAGE_CODE="ESN" NAME="ESN-STD" TRANSLATE="Y" UPDATED="09/20/2012 07:11:58" UPDATED_BY="SADMIN" CREATED="09/20/2012 07:11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14099" MARKUP_LANGUAGE="HTML" NAME="StateLabel" ROW_SPAN="3" TYPE="Control" UPDATED="09/20/2012 07:11:58" UPDATED_BY="SADMIN" CREATED="06/30/2003 22:19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69" LANGUAGE_CODE="ESN" NAME="ESN-STD" TRANSLATE="Y" UPDATED="09/20/2012 07:11:58" UPDATED_BY="SADMIN" CREATED="09/20/2012 07:11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" GRID_PROPERTY="FormattedHtml" INACTIVE="N" ITEM_IDENTIFIER="11077" MARKUP_LANGUAGE="HTML" NAME="StreetAddress" ROW_SPAN="3" TMPL_ITEM_HOLDER_NAME="SiebControl_11_77" TYPE="Control" UPDATED="11/04/2016 13:38:39" UPDATED_BY="SADMIN" CREATED="06/05/2003 07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Address" GRID_PROPERTY="FormattedLabel" INACTIVE="N" ITEM_IDENTIFIER="11069" MARKUP_LANGUAGE="HTML" NAME="StreetAddressLabel" ROW_SPAN="3" TYPE="Control" UPDATED="09/20/2012 07:11:57" UPDATED_BY="SADMIN" CREATED="06/30/2003 22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8:39" UPDATED_BY="SADMIN" CREATED="06/05/2003 07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39" UPDATED_BY="SADMIN" CREATED="06/05/2003 07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8:39" UPDATED_BY="SADMIN" CREATED="06/05/2003 07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39" UPDATED_BY="SADMIN" CREATED="06/05/2003 07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" GRID_PROPERTY="FormattedHtml" INACTIVE="N" ITEM_IDENTIFIER="17077" MARKUP_LANGUAGE="HTML" NAME="Zip" ROW_SPAN="3" TMPL_ITEM_HOLDER_NAME="SiebControl_17_77" TYPE="Control" UPDATED="11/04/2016 13:38:39" UPDATED_BY="SADMIN" CREATED="06/05/2003 07:17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77" LANGUAGE_CODE="ESN" NAME="ESN-STD" TRANSLATE="Y" UPDATED="09/20/2012 07:11:58" UPDATED_BY="SADMIN" CREATED="09/20/2012 07:11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Zip" GRID_PROPERTY="FormattedLabel" INACTIVE="N" ITEM_IDENTIFIER="17068" MARKUP_LANGUAGE="HTML" NAME="ZipLabel" ROW_SPAN="3" TYPE="Control" UPDATED="09/20/2012 07:11:58" UPDATED_BY="SADMIN" CREATED="06/30/2003 22:19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68" LANGUAGE_CODE="ESN" NAME="ESN-STD" TRANSLATE="Y" UPDATED="09/20/2012 07:11:58" UPDATED_BY="SADMIN" CREATED="09/20/2012 07:11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ount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06/2014 08:27:07" CREATED_BY="SADMIN" EXT_REC_TABLES="S_APPL_WTMPL_RX"&gt;</w:t>
              <w:br/>
              <w:tab/>
              <w:tab/>
              <w:tab/>
              <w:tab/>
              <w:t>&lt;APPLET_WEB_TEMPLATE_ITEM COMMENTS=" AddColDis NewItem FutureCand" CONTROL="Account Branch Name" INACTIVE="Y" ITEM_IDENTIFIER="521" MARKUP_LANGUAGE="HTML" NAME="Account Branch Name" TMPL_ITEM_HOLDER_NAME="SiebControl_521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Category" INACTIVE="Y" ITEM_IDENTIFIER="526" MARKUP_LANGUAGE="HTML" NAME="Account Category" TMPL_ITEM_HOLDER_NAME="SiebControl_526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04" MARKUP_LANGUAGE="HTML" NAME="Account Holder" TMPL_ITEM_HOLDER_NAME="SiebControl_504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8" MARKUP_LANGUAGE="HTML" NAME="Account Type" TMPL_ITEM_HOLDER_NAME="SiebControl_508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R" INACTIVE="Y" ITEM_IDENTIFIER="513" MARKUP_LANGUAGE="HTML" NAME="Acct Gen - APR" TMPL_ITEM_HOLDER_NAME="SiebControl_513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Y" INACTIVE="Y" ITEM_IDENTIFIER="512" MARKUP_LANGUAGE="HTML" NAME="Acct Gen - APY" TMPL_ITEM_HOLDER_NAME="SiebControl_512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sset Rep" INACTIVE="Y" ITEM_IDENTIFIER="520" MARKUP_LANGUAGE="HTML" NAME="Asset Rep" TMPL_ITEM_HOLDER_NAME="SiebControl_520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itment Amount" INACTIVE="Y" ITEM_IDENTIFIER="509" MARKUP_LANGUAGE="HTML" NAME="Commitment Amount" TMPL_ITEM_HOLDER_NAME="SiebControl_509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Y" ITEM_IDENTIFIER="506" MARKUP_LANGUAGE="HTML" NAME="Current Balance" TMPL_ITEM_HOLDER_NAME="SiebControl_506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stomer Type" INACTIVE="Y" ITEM_IDENTIFIER="527" MARKUP_LANGUAGE="HTML" NAME="Customer Type" TMPL_ITEM_HOLDER_NAME="SiebControl_527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Y" ITEM_IDENTIFIER="503" MARKUP_LANGUAGE="HTML" NAME="FINCORP Account Contact MVG Applet - New" TMPL_ITEM_HOLDER_NAME="SiebControl_503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1/14/2014 02:57:05" UPDATED_BY="SADMIN" CREATED="01/06/2014 08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1/14/2014 02:57:05" UPDATED_BY="SADMIN" CREATED="01/06/2014 08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Rate" INACTIVE="Y" ITEM_IDENTIFIER="511" MARKUP_LANGUAGE="HTML" NAME="Interest Rate" TMPL_ITEM_HOLDER_NAME="SiebControl_511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58" UPDATED_BY="SADMIN" CREATED="01/14/2014 02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rganization" INACTIVE="Y" ITEM_IDENTIFIER="528" MARKUP_LANGUAGE="HTML" NAME="Organization" TMPL_ITEM_HOLDER_NAME="SiebControl_528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Branch ABA" INACTIVE="Y" ITEM_IDENTIFIER="524" MARKUP_LANGUAGE="HTML" NAME="Parent Account Branch ABA" TMPL_ITEM_HOLDER_NAME="SiebControl_524" TYPE="List Item" UPDATED="11/04/2016 13:02:58" UPDATED_BY="SADMIN" CREATED="01/06/2014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Number" INACTIVE="Y" ITEM_IDENTIFIER="523" MARKUP_LANGUAGE="HTML" NAME="Parent Account Number" TMPL_ITEM_HOLDER_NAME="SiebControl_523" TYPE="List Item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02:58" UPDATED_BY="SADMIN" CREATED="01/24/2014 06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02:58" UPDATED_BY="SADMIN" CREATED="01/24/2014 06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02:58" UPDATED_BY="SADMIN" CREATED="01/24/2014 06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" INACTIVE="Y" ITEM_IDENTIFIER="522" MARKUP_LANGUAGE="HTML" NAME="Relationship" TMPL_ITEM_HOLDER_NAME="SiebControl_522" TYPE="List Item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 Limit" INACTIVE="Y" ITEM_IDENTIFIER="525" MARKUP_LANGUAGE="HTML" NAME="Relationship Limit" TMPL_ITEM_HOLDER_NAME="SiebControl_525" TYPE="List Item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06/2014 08:27:08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2" MARKUP_LANGUAGE="HTML" NAME="Account Holder" TMPL_ITEM_HOLDER_NAME="SiebControl_1302" TYPE="List Item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5" MARKUP_LANGUAGE="HTML" NAME="Account Status" TMPL_ITEM_HOLDER_NAME="SiebControl_1305" TYPE="List Item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06" MARKUP_LANGUAGE="HTML" NAME="Account Type" TMPL_ITEM_HOLDER_NAME="SiebControl_1306" TYPE="List Item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1304" MARKUP_LANGUAGE="HTML" NAME="Current Balance" TMPL_ITEM_HOLDER_NAME="SiebControl_1304" TYPE="List Item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307" MARKUP_LANGUAGE="HTML" NAME="Parent Account Number" TMPL_ITEM_HOLDER_NAME="SiebControl_1307" TYPE="List Item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Y" ITEM_IDENTIFIER="108" MARKUP_LANGUAGE="HTML" NAME="ResetRecord" TMPL_ITEM_HOLDER_NAME="SiebControl_108" TYPE="Control" UPDATED="11/04/2016 13:02:58" UPDATED_BY="SADMIN" CREATED="01/14/2014 02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4" MARKUP_LANGUAGE="HTML" NAME="UndoRecord" TMPL_ITEM_HOLDER_NAME="SiebControl_134" TYPE="Control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58" UPDATED_BY="SADMIN" CREATED="01/06/2014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TYPE="Edit List" WEB_TEMPLATE="Applet List (Base/EditList)" UPDATED="11/04/2016 12:37:18" UPDATED_BY="SADMIN" CREATED="01/06/2014 08:27:08" CREATED_BY="SADMIN" EXT_REC_TABLES="S_APPL_WTMPL_RX"&gt;</w:t>
              <w:br/>
              <w:tab/>
              <w:tab/>
              <w:tab/>
              <w:tab/>
              <w:t>&lt;APPLET_WEB_TEMPLATE_ITEM CONTROL="Account Branch ABA" INACTIVE="Y" ITEM_IDENTIFIER="528" MARKUP_LANGUAGE="HTML" NAME="Account Branch ABA" TMPL_ITEM_HOLDER_NAME="SiebControl_528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507" MARKUP_LANGUAGE="HTML" NAME="Account Branch Name" TMPL_ITEM_HOLDER_NAME="SiebControl_507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521" MARKUP_LANGUAGE="HTML" NAME="Account Category" TMPL_ITEM_HOLDER_NAME="SiebControl_521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20" MARKUP_LANGUAGE="HTML" NAME="Account Holder" TMPL_ITEM_HOLDER_NAME="SiebControl_520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8" MARKUP_LANGUAGE="HTML" NAME="Account Status" TMPL_ITEM_HOLDER_NAME="SiebControl_508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6" MARKUP_LANGUAGE="HTML" NAME="Account Type" TMPL_ITEM_HOLDER_NAME="SiebControl_506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10" MARKUP_LANGUAGE="HTML" NAME="Acct Gen - APR" TMPL_ITEM_HOLDER_NAME="SiebControl_510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509" MARKUP_LANGUAGE="HTML" NAME="Acct Gen - APY" TMPL_ITEM_HOLDER_NAME="SiebControl_509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26" MARKUP_LANGUAGE="HTML" NAME="Asset Rep" TMPL_ITEM_HOLDER_NAME="SiebControl_526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27" MARKUP_LANGUAGE="HTML" NAME="Commitment Amount" TMPL_ITEM_HOLDER_NAME="SiebControl_527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4" MARKUP_LANGUAGE="HTML" NAME="Current Balance" TMPL_ITEM_HOLDER_NAME="SiebControl_504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24" MARKUP_LANGUAGE="HTML" NAME="Customer Type" TMPL_ITEM_HOLDER_NAME="SiebControl_524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516" MARKUP_LANGUAGE="HTML" NAME="FINCORP Account Contact MVG Applet - New" TMPL_ITEM_HOLDER_NAME="SiebControl_516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6/2014 08:27:09" UPDATED_BY="SADMIN" CREATED="01/06/2014 08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6/2014 08:27:09" UPDATED_BY="SADMIN" CREATED="01/06/2014 08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25" MARKUP_LANGUAGE="HTML" NAME="Interest Rate" TMPL_ITEM_HOLDER_NAME="SiebControl_525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502" MARKUP_LANGUAGE="HTML" NAME="Maturity Date" TMPL_ITEM_HOLDER_NAME="SiebControl_502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2" MARKUP_LANGUAGE="HTML" NAME="Organization" TMPL_ITEM_HOLDER_NAME="SiebControl_522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Type" INACTIVE="N" ITEM_IDENTIFIER="530" MARKUP_LANGUAGE="HTML" NAME="Owner Type" TMPL_ITEM_HOLDER_NAME="SiebControl_530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Branch ABA" INACTIVE="N" ITEM_IDENTIFIER="519" MARKUP_LANGUAGE="HTML" NAME="Parent Account Branch ABA" TMPL_ITEM_HOLDER_NAME="SiebControl_519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518" MARKUP_LANGUAGE="HTML" NAME="Parent Account Number" TMPL_ITEM_HOLDER_NAME="SiebControl_518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Address - City" INACTIVE="N" ITEM_IDENTIFIER="512" MARKUP_LANGUAGE="HTML" NAME="Primary Contact Address - City" TMPL_ITEM_HOLDER_NAME="SiebControl_512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Address - Country" INACTIVE="N" ITEM_IDENTIFIER="515" MARKUP_LANGUAGE="HTML" NAME="Primary Contact Address - Country" TMPL_ITEM_HOLDER_NAME="SiebControl_515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Address - State" INACTIVE="N" ITEM_IDENTIFIER="513" MARKUP_LANGUAGE="HTML" NAME="Primary Contact Address - State" TMPL_ITEM_HOLDER_NAME="SiebControl_513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Address - Street Address" INACTIVE="N" ITEM_IDENTIFIER="511" MARKUP_LANGUAGE="HTML" NAME="Primary Contact Address - Street Address" TMPL_ITEM_HOLDER_NAME="SiebControl_511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Address - Zip Code" INACTIVE="N" ITEM_IDENTIFIER="514" MARKUP_LANGUAGE="HTML" NAME="Primary Contact Address - Zip Code" TMPL_ITEM_HOLDER_NAME="SiebControl_514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17" MARKUP_LANGUAGE="HTML" NAME="Relationship" TMPL_ITEM_HOLDER_NAME="SiebControl_517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505" MARKUP_LANGUAGE="HTML" NAME="Relationship Limit" TMPL_ITEM_HOLDER_NAME="SiebControl_505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23" MARKUP_LANGUAGE="HTML" NAME="Start Date" TMPL_ITEM_HOLDER_NAME="SiebControl_523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29" MARKUP_LANGUAGE="HTML" NAME="Type" TMPL_ITEM_HOLDER_NAME="SiebControl_529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Y" NAME="New" TYPE="New" WEB_TEMPLATE="Applet List Edit (Edit/New/Query)" UPDATED="11/04/2016 12:37:17" UPDATED_BY="SADMIN" CREATED="01/06/2014 08:27:09" CREATED_BY="SADMIN" EXT_REC_TABLES="S_APPL_WTMPL_RX"&gt;</w:t>
              <w:br/>
              <w:tab/>
              <w:tab/>
              <w:tab/>
              <w:tab/>
              <w:t>&lt;APPLET_WEB_TEMPLATE_ITEM CONTROL="Account Branch Name" INACTIVE="N" ITEM_IDENTIFIER="1302" MARKUP_LANGUAGE="HTML" NAME="Account Branch Name" TMPL_ITEM_HOLDER_NAME="SiebControl_1302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1303" MARKUP_LANGUAGE="HTML" NAME="Account Category" TMPL_ITEM_HOLDER_NAME="SiebControl_1303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1304" MARKUP_LANGUAGE="HTML" NAME="Account Holder" TMPL_ITEM_HOLDER_NAME="SiebControl_1304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5" MARKUP_LANGUAGE="HTML" NAME="Account Status" TMPL_ITEM_HOLDER_NAME="SiebControl_1305" TYPE="List Item" UPDATED="11/04/2016 13:02:58" UPDATED_BY="SADMIN" CREATED="01/06/2014 08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801" MARKUP_LANGUAGE="HTML" NAME="Account Type" TMPL_ITEM_HOLDER_NAME="SiebControl_1801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1802" MARKUP_LANGUAGE="HTML" NAME="Acct Gen - APR" TMPL_ITEM_HOLDER_NAME="SiebControl_1802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1803" MARKUP_LANGUAGE="HTML" NAME="Acct Gen - APY" TMPL_ITEM_HOLDER_NAME="SiebControl_1803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1804" MARKUP_LANGUAGE="HTML" NAME="Acct Gen - Pers Addr - City" TMPL_ITEM_HOLDER_NAME="SiebControl_1804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1805" MARKUP_LANGUAGE="HTML" NAME="Acct Gen - Pers Addr - Country" TMPL_ITEM_HOLDER_NAME="SiebControl_1805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2301" MARKUP_LANGUAGE="HTML" NAME="Acct Gen - Pers Addr - State" TMPL_ITEM_HOLDER_NAME="SiebControl_2301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2302" MARKUP_LANGUAGE="HTML" NAME="Acct Gen - Pers Addr - Street" TMPL_ITEM_HOLDER_NAME="SiebControl_2302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2303" MARKUP_LANGUAGE="HTML" NAME="Acct Gen - Pers Addr - Zip Code" TMPL_ITEM_HOLDER_NAME="SiebControl_2303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2304" MARKUP_LANGUAGE="HTML" NAME="Asset Rep" TMPL_ITEM_HOLDER_NAME="SiebControl_2304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2801" MARKUP_LANGUAGE="HTML" NAME="Commitment Amount" TMPL_ITEM_HOLDER_NAME="SiebControl_2801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2802" MARKUP_LANGUAGE="HTML" NAME="Current Balance" TMPL_ITEM_HOLDER_NAME="SiebControl_2802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2803" MARKUP_LANGUAGE="HTML" NAME="Customer Type" TMPL_ITEM_HOLDER_NAME="SiebControl_2803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2804" MARKUP_LANGUAGE="HTML" NAME="FINCORP Account Contact MVG Applet - New" TMPL_ITEM_HOLDER_NAME="SiebControl_2804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2805" MARKUP_LANGUAGE="HTML" NAME="Interest Rate" TMPL_ITEM_HOLDER_NAME="SiebControl_2805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6" MARKUP_LANGUAGE="HTML" NAME="Name" TMPL_ITEM_HOLDER_NAME="SiebControl_1806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Branch ABA" INACTIVE="N" ITEM_IDENTIFIER="2306" MARKUP_LANGUAGE="HTML" NAME="Parent Account Branch ABA" TMPL_ITEM_HOLDER_NAME="SiebControl_2306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807" MARKUP_LANGUAGE="HTML" NAME="Parent Account Number" TMPL_ITEM_HOLDER_NAME="SiebControl_1807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58" UPDATED_BY="SADMIN" CREATED="11/04/2016 13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808" MARKUP_LANGUAGE="HTML" NAME="Relationship" TMPL_ITEM_HOLDER_NAME="SiebControl_1808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806" MARKUP_LANGUAGE="HTML" NAME="Relationship Limit" TMPL_ITEM_HOLDER_NAME="SiebControl_2806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7" MARKUP_LANGUAGE="HTML" NAME="Start Date" TMPL_ITEM_HOLDER_NAME="SiebControl_2307" TYPE="List Item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58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Query" TYPE="Query" WEB_TEMPLATE="Applet List Edit (Edit/New/Query)" UPDATED="11/04/2016 12:37:17" UPDATED_BY="SADMIN" CREATED="01/06/2014 08:27:10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2" MARKUP_LANGUAGE="HTML" NAME="Account Holder" TMPL_ITEM_HOLDER_NAME="SiebControl_1302" TYPE="List Item" UPDATED="11/04/2016 13:02:59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3:02:59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4" MARKUP_LANGUAGE="HTML" NAME="Account Status" TMPL_ITEM_HOLDER_NAME="SiebControl_1304" TYPE="List Item" UPDATED="11/04/2016 13:02:59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03" MARKUP_LANGUAGE="HTML" NAME="Account Type" TMPL_ITEM_HOLDER_NAME="SiebControl_1303" TYPE="List Item" UPDATED="11/04/2016 13:02:59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59" UPDATED_BY="SADMIN" CREATED="11/04/2016 13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3:02:59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59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59" UPDATED_BY="SADMIN" CREATED="11/04/2016 13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59" UPDATED_BY="SADMIN" CREATED="01/06/2014 08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59" UPDATED_BY="SADMIN" CREATED="11/04/2016 13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Coverage Administr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4 20:46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0" UPDATED_BY="SADMIN" CREATED="11/04/2016 1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30" UPDATED_BY="SADMIN" CREATED="08/27/2004 20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4:30" UPDATED_BY="SADMIN" CREATED="11/04/2016 1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0" UPDATED_BY="SADMIN" CREATED="11/04/2016 1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rderable" GRID_PROPERTY="FormattedHtml" INACTIVE="N" ITEM_IDENTIFIER="1114" MARKUP_LANGUAGE="HTML" NAME="Orderable" ROW_SPAN="3" TMPL_ITEM_HOLDER_NAME="SiebControl_1_114" TYPE="Control" UPDATED="11/04/2016 13:14:30" UPDATED_BY="SADMIN" CREATED="08/27/2004 20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able" GRID_PROPERTY="FormattedLabel" INACTIVE="N" ITEM_IDENTIFIER="1099" MARKUP_LANGUAGE="HTML" NAME="OrderableLabel" ROW_SPAN="3" TYPE="Control" UPDATED="08/27/2004 20:46:25" UPDATED_BY="SADMIN" CREATED="08/27/2004 20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GRID_PROPERTY="FormattedHtml" INACTIVE="N" ITEM_IDENTIFIER="1082" MARKUP_LANGUAGE="HTML" NAME="Part#" ROW_SPAN="3" TMPL_ITEM_HOLDER_NAME="SiebControl_1_82" TYPE="Control" UPDATED="11/04/2016 13:14:30" UPDATED_BY="SADMIN" CREATED="08/27/2004 20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GRID_PROPERTY="FormattedLabel" INACTIVE="N" ITEM_IDENTIFIER="1067" MARKUP_LANGUAGE="HTML" NAME="Part#Label" ROW_SPAN="3" TYPE="Control" UPDATED="08/27/2004 20:46:25" UPDATED_BY="SADMIN" CREATED="08/27/2004 20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Html" INACTIVE="N" ITEM_IDENTIFIER="1018" MARKUP_LANGUAGE="HTML" NAME="ProductType" ROW_SPAN="3" TMPL_ITEM_HOLDER_NAME="SiebControl_1_18" TYPE="Control" UPDATED="11/04/2016 13:14:31" UPDATED_BY="SADMIN" CREATED="08/27/2004 20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Label" INACTIVE="N" ITEM_IDENTIFIER="1003" MARKUP_LANGUAGE="HTML" NAME="ProductTypeLabel" ROW_SPAN="3" TYPE="Control" UPDATED="08/27/2004 20:46:25" UPDATED_BY="SADMIN" CREATED="08/27/2004 20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4:31" UPDATED_BY="SADMIN" CREATED="08/27/2004 20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Code" GRID_PROPERTY="FormattedHtml" INACTIVE="N" ITEM_IDENTIFIER="1050" MARKUP_LANGUAGE="HTML" NAME="SubTypeCode" ROW_SPAN="3" TMPL_ITEM_HOLDER_NAME="SiebControl_1_50" TYPE="Control" UPDATED="11/04/2016 13:14:31" UPDATED_BY="SADMIN" CREATED="08/27/2004 20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Code" GRID_PROPERTY="FormattedLabel" INACTIVE="N" ITEM_IDENTIFIER="1035" MARKUP_LANGUAGE="HTML" NAME="SubTypeCodeLabel" ROW_SPAN="3" TYPE="Control" UPDATED="08/27/2004 20:46:25" UPDATED_BY="SADMIN" CREATED="08/27/2004 20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1" UPDATED_BY="SADMIN" CREATED="08/27/2004 20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Employe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01:42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3:25:01" UPDATED_BY="SADMIN" CREATED="06/05/2003 06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Y" ITEM_IDENTIFIER="508" MARKUP_LANGUAGE="HTML" NAME="Employee Flag" TMPL_ITEM_HOLDER_NAME="SiebControl_508" TYPE="List Item" UPDATED="11/04/2016 13:25:01" UPDATED_BY="SADMIN" CREATED="06/05/2003 06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5:01" UPDATED_BY="SADMIN" CREATED="06/05/2003 06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1:29" UPDATED_BY="SADMIN" CREATED="06/05/2003 06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1:29" UPDATED_BY="SADMIN" CREATED="06/05/2003 06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25:01" UPDATED_BY="SADMIN" CREATED="06/05/2003 06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01" UPDATED_BY="SADMIN" CREATED="06/05/2003 06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5:01" UPDATED_BY="SADMIN" CREATED="06/05/2003 06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25:01" UPDATED_BY="SADMIN" CREATED="06/05/2003 06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5:01" UPDATED_BY="SADMIN" CREATED="06/05/2003 06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5:01" UPDATED_BY="SADMIN" CREATED="06/05/2003 0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5:01" UPDATED_BY="SADMIN" CREATED="06/05/2003 0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5:01" UPDATED_BY="SADMIN" CREATED="06/05/2003 0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1" UPDATED_BY="SADMIN" CREATED="11/04/2016 13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6" MARKUP_LANGUAGE="HTML" NAME="Login Name" TMPL_ITEM_HOLDER_NAME="SiebControl_506" TYPE="List Item" UPDATED="11/04/2016 13:25:01" UPDATED_BY="SADMIN" CREATED="06/05/2003 0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1" UPDATED_BY="SADMIN" CREATED="11/04/2016 13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25:01" UPDATED_BY="SADMIN" CREATED="06/05/2003 0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1" UPDATED_BY="SADMIN" CREATED="06/05/2003 0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25:01" UPDATED_BY="SADMIN" CREATED="06/05/2003 0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5:01" UPDATED_BY="SADMIN" CREATED="06/05/2003 0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5:01" UPDATED_BY="SADMIN" CREATED="06/05/2003 0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5:01" UPDATED_BY="SADMIN" CREATED="06/05/2003 0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5" MARKUP_LANGUAGE="HTML" NAME="Position" TMPL_ITEM_HOLDER_NAME="SiebControl_505" TYPE="List Item" UPDATED="11/04/2016 13:25:01" UPDATED_BY="SADMIN" CREATED="06/05/2003 06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1" UPDATED_BY="SADMIN" CREATED="11/04/2016 13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1:42" CREATED_BY="SADMIN" EXT_REC_TABLES="S_APPL_WTMPL_RX"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3:25:01" UPDATED_BY="SADMIN" CREATED="06/05/2003 06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25:01" UPDATED_BY="SADMIN" CREATED="06/05/2003 06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5:01" UPDATED_BY="SADMIN" CREATED="06/05/2003 06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25:01" UPDATED_BY="SADMIN" CREATED="06/05/2003 06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3:25:01" UPDATED_BY="SADMIN" CREATED="06/05/2003 06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25:01" UPDATED_BY="SADMIN" CREATED="06/05/2003 06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5" MARKUP_LANGUAGE="HTML" NAME="Login Name" TMPL_ITEM_HOLDER_NAME="SiebControl_1305" TYPE="List Item" UPDATED="11/04/2016 13:25:01" UPDATED_BY="SADMIN" CREATED="06/05/2003 06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3:25:01" UPDATED_BY="SADMIN" CREATED="06/05/2003 06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3" MARKUP_LANGUAGE="HTML" NAME="Position" TMPL_ITEM_HOLDER_NAME="SiebControl_1303" TYPE="List Item" UPDATED="11/04/2016 13:25:01" UPDATED_BY="SADMIN" CREATED="06/05/2003 06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Headlines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0" TYPE="Base" WEB_TEMPLATE="ePortal URL Applet" UPDATED="11/04/2016 12:37:18" UPDATED_BY="SADMIN" CREATED="01/30/2002 16:12:4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4" UPDATED_BY="SADMIN" CREATED="01/30/2002 20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line" INACTIVE="N" ITEM_IDENTIFIER="501" MARKUP_LANGUAGE="HTML" NAME="Headline" TMPL_ITEM_HOLDER_NAME="SiebControl_501" TYPE="Control" UPDATED="11/04/2016 12:57:54" UPDATED_BY="SADMIN" CREATED="02/12/2002 20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Work Lo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9:05" CREATED_BY="SADMIN" EXT_REC_TABLES="S_APPL_WTMPL_RX"&gt;</w:t>
              <w:br/>
              <w:tab/>
              <w:tab/>
              <w:tab/>
              <w:tab/>
              <w:t>&lt;APPLET_WEB_TEMPLATE_ITEM CONTROL="Afternoon Location" INACTIVE="N" ITEM_IDENTIFIER="503" MARKUP_LANGUAGE="HTML" NAME="Afternoon Location" TMPL_ITEM_HOLDER_NAME="SiebControl_503" TYPE="List Item" UPDATED="11/04/2016 13:15:53" UPDATED_BY="SADMIN" CREATED="06/05/2003 05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3" UPDATED_BY="SADMIN" CREATED="11/04/2016 1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1" MARKUP_LANGUAGE="HTML" NAME="Day" TMPL_ITEM_HOLDER_NAME="SiebControl_501" TYPE="List Item" UPDATED="11/04/2016 13:15:53" UPDATED_BY="SADMIN" CREATED="06/05/2003 05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3:10" UPDATED_BY="SADMIN" CREATED="06/05/2003 05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3:10" UPDATED_BY="SADMIN" CREATED="06/05/2003 05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3" UPDATED_BY="SADMIN" CREATED="11/04/2016 1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3" UPDATED_BY="SADMIN" CREATED="11/04/2016 1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ning Location" INACTIVE="N" ITEM_IDENTIFIER="502" MARKUP_LANGUAGE="HTML" NAME="Morning Location" TMPL_ITEM_HOLDER_NAME="SiebControl_502" TYPE="List Item" UPDATED="11/04/2016 13:15:53" UPDATED_BY="SADMIN" CREATED="06/05/2003 05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5:53" UPDATED_BY="SADMIN" CREATED="06/05/2003 05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3" UPDATED_BY="SADMIN" CREATED="06/05/2003 05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9:05" CREATED_BY="SADMIN" EXT_REC_TABLES="S_APPL_WTMPL_RX"&gt;</w:t>
              <w:br/>
              <w:tab/>
              <w:tab/>
              <w:tab/>
              <w:tab/>
              <w:t>&lt;APPLET_WEB_TEMPLATE_ITEM CONTROL="Afternoon Location" INACTIVE="N" ITEM_IDENTIFIER="2302" MARKUP_LANGUAGE="HTML" NAME="Afternoon Location" TMPL_ITEM_HOLDER_NAME="SiebControl_2302" TYPE="List Item" UPDATED="11/04/2016 13:15:54" UPDATED_BY="SADMIN" CREATED="06/05/2003 05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15:54" UPDATED_BY="SADMIN" CREATED="06/05/2003 05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302" MARKUP_LANGUAGE="HTML" NAME="Day" TMPL_ITEM_HOLDER_NAME="SiebControl_1302" TYPE="List Item" UPDATED="11/04/2016 13:15:54" UPDATED_BY="SADMIN" CREATED="06/05/2003 05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54" UPDATED_BY="SADMIN" CREATED="06/05/2003 05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ning Location" INACTIVE="N" ITEM_IDENTIFIER="1802" MARKUP_LANGUAGE="HTML" NAME="Morning Location" TMPL_ITEM_HOLDER_NAME="SiebControl_1802" TYPE="List Item" UPDATED="11/04/2016 13:15:54" UPDATED_BY="SADMIN" CREATED="06/05/2003 05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4" UPDATED_BY="SADMIN" CREATED="06/05/2003 05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54" UPDATED_BY="SADMIN" CREATED="06/05/2003 05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54" UPDATED_BY="SADMIN" CREATED="06/05/2003 05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15:54" UPDATED_BY="SADMIN" CREATED="06/05/2003 05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4" UPDATED_BY="SADMIN" CREATED="06/05/2003 05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9:05" CREATED_BY="SADMIN" EXT_REC_TABLES="S_APPL_WTMPL_RX"&gt;</w:t>
              <w:br/>
              <w:tab/>
              <w:tab/>
              <w:tab/>
              <w:tab/>
              <w:t>&lt;APPLET_WEB_TEMPLATE_ITEM CONTROL="Afternoon Location" INACTIVE="N" ITEM_IDENTIFIER="503" MARKUP_LANGUAGE="HTML" NAME="Afternoon Location" TMPL_ITEM_HOLDER_NAME="SiebControl_503" TYPE="List Item" UPDATED="11/04/2016 13:15:54" UPDATED_BY="SADMIN" CREATED="06/05/2003 0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1" MARKUP_LANGUAGE="HTML" NAME="Day" TMPL_ITEM_HOLDER_NAME="SiebControl_501" TYPE="List Item" UPDATED="11/04/2016 13:15:54" UPDATED_BY="SADMIN" CREATED="06/05/2003 0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54" UPDATED_BY="SADMIN" CREATED="06/05/2003 0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54" UPDATED_BY="SADMIN" CREATED="06/05/2003 0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3:12" UPDATED_BY="SADMIN" CREATED="06/05/2003 05:4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3:12" UPDATED_BY="SADMIN" CREATED="06/05/2003 05:4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ning Location" INACTIVE="N" ITEM_IDENTIFIER="502" MARKUP_LANGUAGE="HTML" NAME="Morning Location" TMPL_ITEM_HOLDER_NAME="SiebControl_502" TYPE="List Item" UPDATED="11/04/2016 13:15:54" UPDATED_BY="SADMIN" CREATED="06/05/2003 0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54" UPDATED_BY="SADMIN" CREATED="06/05/2003 0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54" UPDATED_BY="SADMIN" CREATED="06/05/2003 0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54" UPDATED_BY="SADMIN" CREATED="06/05/2003 0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4" UPDATED_BY="SADMIN" CREATED="06/05/2003 0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4" UPDATED_BY="SADMIN" CREATED="11/04/2016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54" UPDATED_BY="SADMIN" CREATED="06/05/2003 0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54" UPDATED_BY="SADMIN" CREATED="06/05/2003 0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4" UPDATED_BY="SADMIN" CREATED="06/05/2003 0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eature Acces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1/25/2001 01:28:5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4:08" UPDATED_BY="SADMIN" CREATED="01/25/2001 01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3:37" UPDATED_BY="SADMIN" CREATED="01/25/2001 01:4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3:37" UPDATED_BY="SADMIN" CREATED="01/25/2001 01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34:08" UPDATED_BY="SADMIN" CREATED="02/14/2001 2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4:08" UPDATED_BY="SADMIN" CREATED="12/23/2002 2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4:08" UPDATED_BY="SADMIN" CREATED="12/23/2002 2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4:08" UPDATED_BY="SADMIN" CREATED="12/23/2002 21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4:08" UPDATED_BY="SADMIN" CREATED="04/07/2001 00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4:08" UPDATED_BY="SADMIN" CREATED="04/07/2001 00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Access" INACTIVE="N" ITEM_IDENTIFIER="503" MARKUP_LANGUAGE="HTML" NAME="Local Access" TMPL_ITEM_HOLDER_NAME="SiebControl_503" TYPE="List Item" UPDATED="11/04/2016 13:34:08" UPDATED_BY="SADMIN" CREATED="02/11/2002 21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08" UPDATED_BY="SADMIN" CREATED="01/25/2001 0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08" UPDATED_BY="SADMIN" CREATED="01/25/2001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34:08" UPDATED_BY="SADMIN" CREATED="02/14/2001 22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4:08" UPDATED_BY="SADMIN" CREATED="04/07/2001 00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4:08" UPDATED_BY="SADMIN" CREATED="04/07/2001 00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4:08" UPDATED_BY="SADMIN" CREATED="04/07/2001 00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25/2001 01:24:4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34:08" UPDATED_BY="SADMIN" CREATED="02/14/2001 2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34:08" UPDATED_BY="SADMIN" CREATED="02/14/2001 22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4:08" UPDATED_BY="SADMIN" CREATED="02/14/2001 23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Access" INACTIVE="N" ITEM_IDENTIFIER="1302" MARKUP_LANGUAGE="HTML" NAME="Local Access" TMPL_ITEM_HOLDER_NAME="SiebControl_1302" TYPE="List Item" UPDATED="11/04/2016 13:34:08" UPDATED_BY="SADMIN" CREATED="02/11/2002 21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4:08" UPDATED_BY="SADMIN" CREATED="02/14/2001 22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Loan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1:54:45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8:57" UPDATED_BY="SADMIN" CREATED="06/05/2003 04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8:57" UPDATED_BY="SADMIN" CREATED="06/05/2003 04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1:54" UPDATED_BY="SADMIN" CREATED="06/05/2003 04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54" UPDATED_BY="SADMIN" CREATED="06/05/2003 04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1:54" UPDATED_BY="SADMIN" CREATED="06/05/2003 04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1:54" UPDATED_BY="SADMIN" CREATED="06/05/2003 04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4" UPDATED_BY="SADMIN" CREATED="06/05/2003 04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54" UPDATED_BY="SADMIN" CREATED="06/05/2003 04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01:54" UPDATED_BY="SADMIN" CREATED="06/05/2003 04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01:54" UPDATED_BY="SADMIN" CREATED="06/09/2004 20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54" UPDATED_BY="SADMIN" CREATED="06/05/2003 04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4" UPDATED_BY="SADMIN" CREATED="11/04/2016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dustr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1/31/2001 02:58:1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2" UPDATED_BY="SADMIN" CREATED="11/12/2003 1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2" UPDATED_BY="SADMIN" CREATED="11/12/2003 19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4:33" UPDATED_BY="SADMIN" CREATED="01/31/2001 02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4:33" UPDATED_BY="SADMIN" CREATED="01/31/2001 02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48:13" UPDATED_BY="SADMIN" CREATED="01/31/2001 02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48:13" UPDATED_BY="SADMIN" CREATED="12/23/2002 21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8:13" UPDATED_BY="SADMIN" CREATED="04/07/2001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8:13" UPDATED_BY="SADMIN" CREATED="04/07/2001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3" UPDATED_BY="SADMIN" CREATED="11/04/2016 13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3" UPDATED_BY="SADMIN" CREATED="11/04/2016 13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13" UPDATED_BY="SADMIN" CREATED="01/31/2001 03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3" UPDATED_BY="SADMIN" CREATED="01/31/2001 0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ickRecord" INACTIVE="N" ITEM_IDENTIFIER="152" MARKUP_LANGUAGE="HTML" MODE="DefaultOnly" NAME="PickRecord" TMPL_ITEM_HOLDER_NAME="SiebControl_152" TYPE="Control" UPDATED="11/04/2016 13:48:13" UPDATED_BY="SADMIN" CREATED="07/03/2001 21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8:13" UPDATED_BY="SADMIN" CREATED="04/07/2001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8:13" UPDATED_BY="SADMIN" CREATED="04/07/2001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8:13" UPDATED_BY="SADMIN" CREATED="04/07/2001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13" UPDATED_BY="SADMIN" CREATED="06/05/2003 07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3" UPDATED_BY="SADMIN" CREATED="11/04/2016 13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503" MARKUP_LANGUAGE="HTML" NAME="SIC Code" TMPL_ITEM_HOLDER_NAME="SiebControl_503" TYPE="List Item" UPDATED="11/04/2016 13:48:13" UPDATED_BY="SADMIN" CREATED="01/31/2001 03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8:13" UPDATED_BY="SADMIN" CREATED="01/31/2001 03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06/2001 16:54:29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EXT_EXPRESSION="(GetProfileAttr(&amp;quot;ApplicationName&amp;quot;) &amp;lt;&amp;gt; &amp;quot;Siebel Hospitality&amp;quot;)" INACTIVE="N" ITEM_IDENTIFIER="108" MARKUP_LANGUAGE="HTML" NAME="CancelQuery" TMPL_ITEM_HOLDER_NAME="SiebControl_108" TYPE="Control" UPDATED="11/04/2016 13:48:13" UPDATED_BY="SADMIN" CREATED="04/06/2001 16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Hospitality" EXT_EXPRESSION="GetProfileAttr(&amp;quot;ApplicationName&amp;quot;) = &amp;quot;Siebel Hospitality&amp;quot;" INACTIVE="N" ITEM_IDENTIFIER="108" MARKUP_LANGUAGE="HTML" NAME="CancelQuery2" TMPL_ITEM_HOLDER_NAME="SiebControl_108" TYPE="Control" UPDATED="11/04/2016 13:48:13" UPDATED_BY="SADMIN" CREATED="11/12/2003 19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" TMPL_ITEM_HOLDER_NAME="SiebControl_107" TYPE="Control" UPDATED="11/04/2016 13:48:13" UPDATED_BY="SADMIN" CREATED="04/06/2001 16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2" TMPL_ITEM_HOLDER_NAME="SiebControl_107" TYPE="Control" UPDATED="11/04/2016 13:48:13" UPDATED_BY="SADMIN" CREATED="11/12/2003 19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8:13" UPDATED_BY="SADMIN" CREATED="04/06/2001 16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1302" MARKUP_LANGUAGE="HTML" NAME="SIC Code" TMPL_ITEM_HOLDER_NAME="SiebControl_1302" TYPE="List Item" UPDATED="11/04/2016 13:48:13" UPDATED_BY="SADMIN" CREATED="04/06/2001 16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48:13" UPDATED_BY="SADMIN" CREATED="04/06/2001 1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CG Shared Note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0" UPDATED_BY="SADMIN" CREATED="11/04/2016 1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55:50" UPDATED_BY="SADMIN" CREATED="06/05/2003 09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4:55:50" UPDATED_BY="SADMIN" CREATED="06/05/2003 09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5:50" UPDATED_BY="SADMIN" CREATED="06/05/2003 09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2:52" UPDATED_BY="SADMIN" CREATED="06/05/2003 09:0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2:52" UPDATED_BY="SADMIN" CREATED="06/05/2003 09:0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0" UPDATED_BY="SADMIN" CREATED="11/04/2016 1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0" UPDATED_BY="SADMIN" CREATED="11/04/2016 1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4:55:50" UPDATED_BY="SADMIN" CREATED="06/05/2003 09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55:50" UPDATED_BY="SADMIN" CREATED="06/05/2003 09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55:50" UPDATED_BY="SADMIN" CREATED="06/05/2003 09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55:50" UPDATED_BY="SADMIN" CREATED="06/05/2003 09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0" UPDATED_BY="SADMIN" CREATED="11/04/2016 1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0" UPDATED_BY="SADMIN" CREATED="11/04/2016 1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55:50" UPDATED_BY="SADMIN" CREATED="06/05/2003 09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4:55:50" UPDATED_BY="SADMIN" CREATED="06/05/2003 09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5:50" UPDATED_BY="SADMIN" CREATED="06/05/2003 09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2:53" UPDATED_BY="SADMIN" CREATED="06/05/2003 09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2:53" UPDATED_BY="SADMIN" CREATED="06/05/2003 09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0" UPDATED_BY="SADMIN" CREATED="11/04/2016 1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0" UPDATED_BY="SADMIN" CREATED="11/04/2016 1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4:55:50" UPDATED_BY="SADMIN" CREATED="06/05/2003 09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55:50" UPDATED_BY="SADMIN" CREATED="06/05/2003 09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55:50" UPDATED_BY="SADMIN" CREATED="06/05/2003 09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55:50" UPDATED_BY="SADMIN" CREATED="06/05/2003 09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0" UPDATED_BY="SADMIN" CREATED="11/04/2016 1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Contact Us Phone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Border" INACTIVE="N" NAME="Base" TYPE="Base" WEB_TEMPLATE="DotCom Applet Links Border" UPDATED="11/04/2016 12:37:18" UPDATED_BY="SADMIN" CREATED="06/05/2003 01:57:55" CREATED_BY="SADMIN" EXT_REC_TABLES="S_APPL_WTMPL_RX"&gt;</w:t>
              <w:br/>
              <w:tab/>
              <w:tab/>
              <w:tab/>
              <w:tab/>
              <w:t>&lt;APPLET_WEB_TEMPLATE_ITEM CONTROL="ImagePhone" INACTIVE="N" ITEM_IDENTIFIER="1201" MARKUP_LANGUAGE="HTML" NAME="ImagePhone" TMPL_ITEM_HOLDER_NAME="SiebControl_1201" TYPE="Control" UPDATED="11/04/2016 13:14:02" UPDATED_BY="SADMIN" CREATED="06/05/2003 05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1" INACTIVE="N" ITEM_IDENTIFIER="1101" MARKUP_LANGUAGE="HTML" NAME="LabelPhone1" TMPL_ITEM_HOLDER_NAME="SiebControl_1101" TYPE="Control" UPDATED="11/04/2016 13:14:02" UPDATED_BY="SADMIN" CREATED="06/05/2003 05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2" INACTIVE="N" ITEM_IDENTIFIER="1301" MARKUP_LANGUAGE="HTML" NAME="LabelPhone2" TMPL_ITEM_HOLDER_NAME="SiebControl_1301" TYPE="Control" UPDATED="11/04/2016 13:14:02" UPDATED_BY="SADMIN" CREATED="06/05/2003 05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st Applet w_ Comparison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9/2000 14:49:38" CREATED_BY="SADMIN" EXT_REC_TABLES="S_APPL_WTMPL_RX"&gt;</w:t>
              <w:br/>
              <w:tab/>
              <w:tab/>
              <w:tab/>
              <w:tab/>
              <w:t>&lt;APPLET_WEB_TEMPLATE_ITEM CONTROL="AddToCart" EXT_EXPRESSION="(GetProfileAttr(&amp;quot;ApplicationName&amp;quot;) &amp;lt;&amp;gt; &amp;quot;Siebel FINS eSales&amp;quot;) AND (GetProfileAttr(&amp;quot;ApplicationName&amp;quot;) &amp;lt;&amp;gt; &amp;quot;Siebel Financial eChannel&amp;quot;)" INACTIVE="N" ITEM_IDENTIFIER="132" MARKUP_LANGUAGE="HTML" NAME="AddToCart" TMPL_ITEM_HOLDER_NAME="SiebControl_132" TYPE="Control" UPDATED="11/04/2016 14:39:13" UPDATED_BY="SADMIN" CREATED="03/16/2001 11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3" UPDATED_BY="SADMIN" CREATED="11/04/2016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Products" INACTIVE="N" ITEM_IDENTIFIER="106" MARKUP_LANGUAGE="HTML" NAME="CompareProducts" TMPL_ITEM_HOLDER_NAME="SiebControl_106" TYPE="Control" UPDATED="11/04/2016 14:39:13" UPDATED_BY="SADMIN" CREATED="11/09/2000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AddToCart" EXPRESSION="Siebel FINS eSales" EXT_EXPRESSION="GetProfileAttr(&amp;quot;ApplicationName&amp;quot;) = &amp;quot;Siebel FINS eSales&amp;quot;" INACTIVE="N" ITEM_IDENTIFIER="133" MARKUP_LANGUAGE="HTML" NAME="FINS AddToCart" TMPL_ITEM_HOLDER_NAME="SiebControl_133" TYPE="Control" UPDATED="11/04/2016 14:39:13" UPDATED_BY="SADMIN" CREATED="06/05/2003 08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AddToCart" EXPRESSION="Siebel Financial eChannel" EXT_EXPRESSION="GetProfileAttr(&amp;quot;ApplicationName&amp;quot;) = &amp;quot;Siebel Financial eChannel&amp;quot;" INACTIVE="N" ITEM_IDENTIFIER="133" MARKUP_LANGUAGE="HTML" NAME="FINS AddToCart2" TMPL_ITEM_HOLDER_NAME="SiebControl_133" TYPE="Control" UPDATED="11/04/2016 14:39:13" UPDATED_BY="SADMIN" CREATED="06/05/2003 08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13" UPDATED_BY="SADMIN" CREATED="11/09/2000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9:13" UPDATED_BY="SADMIN" CREATED="11/09/2000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3" UPDATED_BY="SADMIN" CREATED="11/04/2016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3" UPDATED_BY="SADMIN" CREATED="11/04/2016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S eSales" EXT_EXPRESSION="GetProfileAttr(&amp;quot;ApplicationName&amp;quot;) &amp;lt;&amp;gt; &amp;quot;Siebel FINS eSales&amp;quot;" INACTIVE="N" ITEM_IDENTIFIER="132" MARKUP_LANGUAGE="HTML" NAME="NOT Siebel FINS eSales" TMPL_ITEM_HOLDER_NAME="SiebControl_132" TYPE="Control" UPDATED="11/04/2016 14:39:13" UPDATED_BY="SADMIN" CREATED="06/17/2003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S eSales" EXT_EXPRESSION="GetProfileAttr(&amp;quot;ApplicationName&amp;quot;) &amp;lt;&amp;gt; &amp;quot;Siebel FINS eSales&amp;quot;" INACTIVE="N" ITEM_IDENTIFIER="503" MARKUP_LANGUAGE="HTML" NAME="NOT Siebel FINS eSales2" TMPL_ITEM_HOLDER_NAME="SiebControl_503" TYPE="Control" UPDATED="11/04/2016 14:39:13" UPDATED_BY="SADMIN" CREATED="06/17/2003 1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32" MARKUP_LANGUAGE="HTML" NAME="NOT Siebel Financial eChannel" TMPL_ITEM_HOLDER_NAME="SiebControl_132" TYPE="Control" UPDATED="11/04/2016 14:39:13" UPDATED_BY="SADMIN" CREATED="06/17/2003 14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503" MARKUP_LANGUAGE="HTML" NAME="NOT Siebel Financial eChannel2" TMPL_ITEM_HOLDER_NAME="SiebControl_503" TYPE="Control" UPDATED="11/04/2016 14:39:13" UPDATED_BY="SADMIN" CREATED="06/17/2003 14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13" UPDATED_BY="SADMIN" CREATED="11/09/2000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9:13" UPDATED_BY="SADMIN" CREATED="03/16/2001 11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13" UPDATED_BY="SADMIN" CREATED="12/23/2002 21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3" UPDATED_BY="SADMIN" CREATED="11/04/2016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EXT_EXPRESSION="(GetProfileAttr(&amp;quot;ApplicationName&amp;quot;) &amp;lt;&amp;gt; &amp;quot;Siebel Financial eChannel&amp;quot;) AND (GetProfileAttr(&amp;quot;ApplicationName&amp;quot;) &amp;lt;&amp;gt; &amp;quot;Siebel FINS eSales&amp;quot;)" INACTIVE="N" ITEM_IDENTIFIER="503" MARKUP_LANGUAGE="HTML" NAME="Reference Price" TMPL_ITEM_HOLDER_NAME="SiebControl_503" TYPE="List Item" UPDATED="11/04/2016 14:39:13" UPDATED_BY="SADMIN" CREATED="12/12/2000 09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EXPRESSION="Siebel eTraining" EXT_EXPRESSION="GetProfileAttr(&amp;quot;ApplicationName&amp;quot;) = &amp;quot;Siebel eTraining&amp;quot;" INACTIVE="N" ITEM_IDENTIFIER="133" MARKUP_LANGUAGE="HTML" NAME="Show Course Details" TMPL_ITEM_HOLDER_NAME="SiebControl_133" TYPE="Control" UPDATED="11/04/2016 14:39:13" UPDATED_BY="SADMIN" CREATED="03/25/2002 20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Annual Rat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Toggle Bar" INACTIVE="N" NAME="Base" TYPE="Base" WEB_TEMPLATE="Applet List Portal Toggle Bar" UPDATED="11/04/2016 12:37:17" UPDATED_BY="SADMIN" CREATED="07/14/2001 11:38:02" CREATED_BY="SADMIN" EXT_REC_TABLES="S_APPL_WTMPL_RX"&gt;</w:t>
              <w:br/>
              <w:tab/>
              <w:tab/>
              <w:tab/>
              <w:tab/>
              <w:t>&lt;APPLET_WEB_TEMPLATE_ITEM CONTROL="Approval Flag" INACTIVE="N" ITEM_IDENTIFIER="502" MARKUP_LANGUAGE="HTML" NAME="Approval Flag" TMPL_ITEM_HOLDER_NAME="SiebControl_502" TYPE="List Item" UPDATED="11/04/2016 12:53:03" UPDATED_BY="SADMIN" CREATED="02/21/2002 15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Employee First Name" TMPL_ITEM_HOLDER_NAME="SiebControl_505" TYPE="List Item" UPDATED="11/04/2016 12:53:03" UPDATED_BY="SADMIN" CREATED="02/21/2002 1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Employee Last Name" TMPL_ITEM_HOLDER_NAME="SiebControl_504" TYPE="List Item" UPDATED="11/04/2016 12:53:03" UPDATED_BY="SADMIN" CREATED="02/21/2002 15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4/2001 11:38:03" UPDATED_BY="SADMIN" CREATED="07/14/2001 11:3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1/2002 15:31:35" UPDATED_BY="SADMIN" CREATED="02/21/2002 15:3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3:03" UPDATED_BY="SADMIN" CREATED="12/23/2002 21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3" MARKUP_LANGUAGE="HTML" NAME="Score" TMPL_ITEM_HOLDER_NAME="SiebControl_503" TYPE="List Item" UPDATED="11/04/2016 12:53:04" UPDATED_BY="SADMIN" CREATED="02/14/2002 22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ealer Vehicle Purcha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2/07/2013 13:0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0" UPDATED_BY="SADMIN" CREATED="11/04/2016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SN" GRID_PROPERTY="FormattedHtml" INACTIVE="N" ITEM_IDENTIFIER="5082" MARKUP_LANGUAGE="HTML" NAME="CSN" ROW_SPAN="3" TMPL_ITEM_HOLDER_NAME="SiebControl_5_82" TYPE="Control" UPDATED="11/04/2016 15:33:30" UPDATED_BY="SADMIN" CREATED="02/07/2013 1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SN" GRID_PROPERTY="FormattedLabel" INACTIVE="N" ITEM_IDENTIFIER="5067" MARKUP_LANGUAGE="HTML" NAME="CSNLabel" ROW_SPAN="3" TYPE="Control" UPDATED="02/07/2013 13:23:45" UPDATED_BY="SADMIN" CREATED="02/07/2013 13:2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ResidualValue_SalePrice" GRID_PROPERTY="FormattedHtml" INACTIVE="N" ITEM_IDENTIFIER="20049" MARKUP_LANGUAGE="HTML" NAME="CurrentResidualValue_SalePrice" ROW_SPAN="3" TMPL_ITEM_HOLDER_NAME="SiebControl_20_49" TYPE="Control" UPDATED="11/04/2016 15:33:30" UPDATED_BY="SADMIN" CREATED="02/07/2013 1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ResidualValue_SalePrice" GRID_PROPERTY="FormattedLabel" INACTIVE="N" ITEM_IDENTIFIER="20034" MARKUP_LANGUAGE="HTML" NAME="CurrentResidualValue_SalePriceLabel" ROW_SPAN="3" TYPE="Control" UPDATED="02/07/2013 13:23:45" UPDATED_BY="SADMIN" CREATED="02/07/2013 13:2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4018" MARKUP_LANGUAGE="HTML" NAME="Engine" ROW_SPAN="3" TMPL_ITEM_HOLDER_NAME="SiebControl_14_18" TYPE="Control" UPDATED="11/04/2016 15:33:30" UPDATED_BY="SADMIN" CREATED="02/07/2013 1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gine" GRID_PROPERTY="FormattedLabel" INACTIVE="N" ITEM_IDENTIFIER="14004" MARKUP_LANGUAGE="HTML" NAME="EngineLabel" ROW_SPAN="3" TYPE="Control" UPDATED="02/07/2013 13:23:45" UPDATED_BY="SADMIN" CREATED="02/07/2013 13:2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0" UPDATED_BY="SADMIN" CREATED="02/07/2013 1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Color" GRID_PROPERTY="FormattedHtml" INACTIVE="N" ITEM_IDENTIFIER="8049" MARKUP_LANGUAGE="HTML" NAME="ExteriorColor" ROW_SPAN="3" TMPL_ITEM_HOLDER_NAME="SiebControl_8_49" TYPE="Control" UPDATED="11/04/2016 15:33:30" UPDATED_BY="SADMIN" CREATED="02/07/2013 1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Color" GRID_PROPERTY="FormattedLabel" INACTIVE="N" ITEM_IDENTIFIER="8035" MARKUP_LANGUAGE="HTML" NAME="ExteriorColorLabel" ROW_SPAN="3" TYPE="Control" UPDATED="02/07/2013 13:23:45" UPDATED_BY="SADMIN" CREATED="02/07/2013 13:2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30" UPDATED_BY="SADMIN" CREATED="11/04/2016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Html" INACTIVE="N" ITEM_IDENTIFIER="11049" MARKUP_LANGUAGE="HTML" NAME="InteriorColor" ROW_SPAN="3" TMPL_ITEM_HOLDER_NAME="SiebControl_11_49" TYPE="Control" UPDATED="11/04/2016 15:33:30" UPDATED_BY="SADMIN" CREATED="02/07/2013 1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Label" INACTIVE="N" ITEM_IDENTIFIER="11034" MARKUP_LANGUAGE="HTML" NAME="InteriorColorLabel" ROW_SPAN="3" TYPE="Control" UPDATED="02/07/2013 13:23:45" UPDATED_BY="SADMIN" CREATED="02/07/2013 13:2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Location Information Label" GRID_PROPERTY="FormattedHtml" INACTIVE="N" ITEM_IDENTIFIER="1067" MARKUP_LANGUAGE="HTML" NAME="Location Information Label" ROW_SPAN="3" TMPL_ITEM_HOLDER_NAME="SiebControl_1_67" TYPE="Control" UPDATED="11/04/2016 15:33:30" UPDATED_BY="SADMIN" CREATED="02/07/2013 1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Email Address" GRID_PROPERTY="FormattedHtml" INACTIVE="N" ITEM_IDENTIFIER="5113" MARKUP_LANGUAGE="HTML" NAME="Main Email Address" ROW_SPAN="3" TMPL_ITEM_HOLDER_NAME="SiebControl_5_113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Email Address" GRID_PROPERTY="FormattedLabel" INACTIVE="N" ITEM_IDENTIFIER="5098" MARKUP_LANGUAGE="HTML" NAME="Main Email Address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Fax Number" GRID_PROPERTY="FormattedHtml" INACTIVE="N" ITEM_IDENTIFIER="11113" MARKUP_LANGUAGE="HTML" NAME="Main Fax Number" ROW_SPAN="3" TMPL_ITEM_HOLDER_NAME="SiebControl_11_113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Fax Number" GRID_PROPERTY="FormattedLabel" INACTIVE="N" ITEM_IDENTIFIER="11098" MARKUP_LANGUAGE="HTML" NAME="Main Fax Number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Html" INACTIVE="N" ITEM_IDENTIFIER="8113" MARKUP_LANGUAGE="HTML" NAME="Main Phone Number" ROW_SPAN="3" TMPL_ITEM_HOLDER_NAME="SiebControl_8_113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Label" INACTIVE="N" ITEM_IDENTIFIER="8098" MARKUP_LANGUAGE="HTML" NAME="Main Phone Number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018" MARKUP_LANGUAGE="HTML" NAME="Make" ROW_SPAN="3" TMPL_ITEM_HOLDER_NAME="SiebControl_8_18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8003" MARKUP_LANGUAGE="HTML" NAME="Make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0" UPDATED_BY="SADMIN" CREATED="11/04/2016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018" MARKUP_LANGUAGE="HTML" NAME="Model" ROW_SPAN="3" TMPL_ITEM_HOLDER_NAME="SiebControl_11_18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11003" MARKUP_LANGUAGE="HTML" NAME="Model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Html" INACTIVE="N" ITEM_IDENTIFIER="14049" MARKUP_LANGUAGE="HTML" NAME="OdometerReading" ROW_SPAN="3" TMPL_ITEM_HOLDER_NAME="SiebControl_14_49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Label" INACTIVE="N" ITEM_IDENTIFIER="14034" MARKUP_LANGUAGE="HTML" NAME="OdometerReading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City" GRID_PROPERTY="FormattedHtml" INACTIVE="N" ITEM_IDENTIFIER="14082" MARKUP_LANGUAGE="HTML" NAME="Primary Address City" ROW_SPAN="3" TMPL_ITEM_HOLDER_NAME="SiebControl_14_82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City" GRID_PROPERTY="FormattedLabel" INACTIVE="N" ITEM_IDENTIFIER="14067" MARKUP_LANGUAGE="HTML" NAME="Primary Address City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Location" GRID_PROPERTY="FormattedHtml" INACTIVE="N" ITEM_IDENTIFIER="8082" MARKUP_LANGUAGE="HTML" NAME="Primary Address Location" ROW_SPAN="3" TMPL_ITEM_HOLDER_NAME="SiebControl_8_82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Location" GRID_PROPERTY="FormattedLabel" INACTIVE="N" ITEM_IDENTIFIER="8067" MARKUP_LANGUAGE="HTML" NAME="Primary Address Location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State" GRID_PROPERTY="FormattedHtml" INACTIVE="N" ITEM_IDENTIFIER="17082" MARKUP_LANGUAGE="HTML" NAME="Primary Address State" ROW_SPAN="3" TMPL_ITEM_HOLDER_NAME="SiebControl_17_82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State" GRID_PROPERTY="FormattedLabel" INACTIVE="N" ITEM_IDENTIFIER="17067" MARKUP_LANGUAGE="HTML" NAME="Primary Address State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Street" GRID_PROPERTY="FormattedHtml" INACTIVE="N" ITEM_IDENTIFIER="11082" MARKUP_LANGUAGE="HTML" NAME="Primary Address Street" ROW_SPAN="3" TMPL_ITEM_HOLDER_NAME="SiebControl_11_82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Street" GRID_PROPERTY="FormattedLabel" INACTIVE="N" ITEM_IDENTIFIER="11067" MARKUP_LANGUAGE="HTML" NAME="Primary Address Street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Zip Code" GRID_PROPERTY="FormattedHtml" INACTIVE="N" ITEM_IDENTIFIER="20082" MARKUP_LANGUAGE="HTML" NAME="Primary Address Zip Code" ROW_SPAN="3" TMPL_ITEM_HOLDER_NAME="SiebControl_20_82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Zip Code" GRID_PROPERTY="FormattedLabel" INACTIVE="N" ITEM_IDENTIFIER="20067" MARKUP_LANGUAGE="HTML" NAME="Primary Address Zip Code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Vehicle" INACTIVE="N" ITEM_IDENTIFIER="110" MARKUP_LANGUAGE="HTML" NAME="Purchase Vehicle" TMPL_ITEM_HOLDER_NAME="SiebControl_110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0" UPDATED_BY="SADMIN" CREATED="11/04/2016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Html" INACTIVE="N" ITEM_IDENTIFIER="5018" MARKUP_LANGUAGE="HTML" NAME="Serial Number" ROW_SPAN="3" TMPL_ITEM_HOLDER_NAME="SiebControl_5_18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Label" INACTIVE="N" ITEM_IDENTIFIER="5003" MARKUP_LANGUAGE="HTML" NAME="Serial Number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17018" MARKUP_LANGUAGE="HTML" NAME="Transmission" ROW_SPAN="3" TMPL_ITEM_HOLDER_NAME="SiebControl_17_18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Label" INACTIVE="N" ITEM_IDENTIFIER="17003" MARKUP_LANGUAGE="HTML" NAME="Transmission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-in Date" GRID_PROPERTY="FormattedHtml" INACTIVE="N" ITEM_IDENTIFIER="17049" MARKUP_LANGUAGE="HTML" NAME="Turn-in Date" ROW_SPAN="3" TMPL_ITEM_HOLDER_NAME="SiebControl_17_49" TYPE="Control" UPDATED="11/04/2016 15:33:30" UPDATED_BY="SADMIN" CREATED="02/07/2013 1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-in Date" GRID_PROPERTY="FormattedLabel" INACTIVE="N" ITEM_IDENTIFIER="17034" MARKUP_LANGUAGE="HTML" NAME="Turn-in DateLabel" ROW_SPAN="3" TYPE="Control" UPDATED="02/07/2013 13:23:46" UPDATED_BY="SADMIN" CREATED="02/07/2013 13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Vehicle Information Label" GRID_PROPERTY="FormattedHtml" INACTIVE="N" ITEM_IDENTIFIER="1003" MARKUP_LANGUAGE="HTML" NAME="Vehicle Information Label" ROW_SPAN="3" TMPL_ITEM_HOLDER_NAME="SiebControl_1_3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Type" GRID_PROPERTY="FormattedHtml" INACTIVE="N" ITEM_IDENTIFIER="5049" MARKUP_LANGUAGE="HTML" NAME="VehicleType" ROW_SPAN="3" TMPL_ITEM_HOLDER_NAME="SiebControl_5_49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Type" GRID_PROPERTY="FormattedLabel" INACTIVE="N" ITEM_IDENTIFIER="5034" MARKUP_LANGUAGE="HTML" NAME="VehicleType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7/2013 13:0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0" UPDATED_BY="SADMIN" CREATED="11/04/2016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SN" GRID_PROPERTY="FormattedHtml" INACTIVE="N" ITEM_IDENTIFIER="5110" MARKUP_LANGUAGE="HTML" NAME="CSN" ROW_SPAN="3" TMPL_ITEM_HOLDER_NAME="SiebControl_5_110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SN" GRID_PROPERTY="FormattedLabel" INACTIVE="N" ITEM_IDENTIFIER="5098" MARKUP_LANGUAGE="HTML" NAME="CSN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ResidualValue_SalePrice" GRID_PROPERTY="FormattedHtml" INACTIVE="N" ITEM_IDENTIFIER="17049" MARKUP_LANGUAGE="HTML" NAME="CurrentResidualValue_SalePrice" ROW_SPAN="3" TMPL_ITEM_HOLDER_NAME="SiebControl_17_49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ResidualValue_SalePrice" GRID_PROPERTY="FormattedLabel" INACTIVE="N" ITEM_IDENTIFIER="17034" MARKUP_LANGUAGE="HTML" NAME="CurrentResidualValue_SalePrice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de Later" INACTIVE="N" ITEM_IDENTIFIER="139" MARKUP_LANGUAGE="HTML" NAME="Decide Later" TMPL_ITEM_HOLDER_NAME="SiebControl_139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4018" MARKUP_LANGUAGE="HTML" NAME="Engine" ROW_SPAN="3" TMPL_ITEM_HOLDER_NAME="SiebControl_14_18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gine" GRID_PROPERTY="FormattedLabel" INACTIVE="N" ITEM_IDENTIFIER="14004" MARKUP_LANGUAGE="HTML" NAME="Engine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Color" GRID_PROPERTY="FormattedHtml" INACTIVE="N" ITEM_IDENTIFIER="5049" MARKUP_LANGUAGE="HTML" NAME="ExteriorColor" ROW_SPAN="3" TMPL_ITEM_HOLDER_NAME="SiebControl_5_49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Color" GRID_PROPERTY="FormattedLabel" INACTIVE="N" ITEM_IDENTIFIER="5035" MARKUP_LANGUAGE="HTML" NAME="ExteriorColor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30" UPDATED_BY="SADMIN" CREATED="11/04/2016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Html" INACTIVE="N" ITEM_IDENTIFIER="8049" MARKUP_LANGUAGE="HTML" NAME="InteriorColor" ROW_SPAN="3" TMPL_ITEM_HOLDER_NAME="SiebControl_8_49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Label" INACTIVE="N" ITEM_IDENTIFIER="8034" MARKUP_LANGUAGE="HTML" NAME="InteriorColor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Location Information Label" GRID_PROPERTY="FormattedHtml" INACTIVE="N" ITEM_IDENTIFIER="1066" MARKUP_LANGUAGE="HTML" NAME="Location Information Label" ROW_SPAN="3" TMPL_ITEM_HOLDER_NAME="SiebControl_1_66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Email Address" GRID_PROPERTY="FormattedHtml" INACTIVE="N" ITEM_IDENTIFIER="8110" MARKUP_LANGUAGE="HTML" NAME="Main Email Address" ROW_SPAN="3" TMPL_ITEM_HOLDER_NAME="SiebControl_8_110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Email Address" GRID_PROPERTY="FormattedLabel" INACTIVE="N" ITEM_IDENTIFIER="8098" MARKUP_LANGUAGE="HTML" NAME="Main Email Address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Fax Number" GRID_PROPERTY="FormattedHtml" INACTIVE="N" ITEM_IDENTIFIER="14110" MARKUP_LANGUAGE="HTML" NAME="Main Fax Number" ROW_SPAN="3" TMPL_ITEM_HOLDER_NAME="SiebControl_14_110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Fax Number" GRID_PROPERTY="FormattedLabel" INACTIVE="N" ITEM_IDENTIFIER="14098" MARKUP_LANGUAGE="HTML" NAME="Main Fax Number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Html" INACTIVE="N" ITEM_IDENTIFIER="11110" MARKUP_LANGUAGE="HTML" NAME="Main Phone Number" ROW_SPAN="3" TMPL_ITEM_HOLDER_NAME="SiebControl_11_110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Phone Number" GRID_PROPERTY="FormattedLabel" INACTIVE="N" ITEM_IDENTIFIER="11098" MARKUP_LANGUAGE="HTML" NAME="Main Phone Number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018" MARKUP_LANGUAGE="HTML" NAME="Make" ROW_SPAN="3" TMPL_ITEM_HOLDER_NAME="SiebControl_8_18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8003" MARKUP_LANGUAGE="HTML" NAME="Make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0" UPDATED_BY="SADMIN" CREATED="11/04/2016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018" MARKUP_LANGUAGE="HTML" NAME="Model" ROW_SPAN="3" TMPL_ITEM_HOLDER_NAME="SiebControl_11_18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11003" MARKUP_LANGUAGE="HTML" NAME="Model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 Interested" INACTIVE="N" ITEM_IDENTIFIER="111" MARKUP_LANGUAGE="HTML" NAME="Not Interested" TMPL_ITEM_HOLDER_NAME="SiebControl_111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Html" INACTIVE="N" ITEM_IDENTIFIER="11049" MARKUP_LANGUAGE="HTML" NAME="OdometerReading" ROW_SPAN="3" TMPL_ITEM_HOLDER_NAME="SiebControl_11_49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Label" INACTIVE="N" ITEM_IDENTIFIER="11034" MARKUP_LANGUAGE="HTML" NAME="OdometerReadingLabel" ROW_SPAN="3" TYPE="Control" UPDATED="02/07/2013 13:23:47" UPDATED_BY="SADMIN" CREATED="02/07/2013 13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City" GRID_PROPERTY="FormattedHtml" INACTIVE="N" ITEM_IDENTIFIER="11081" MARKUP_LANGUAGE="HTML" NAME="Primary Address City" ROW_SPAN="3" TMPL_ITEM_HOLDER_NAME="SiebControl_11_81" TYPE="Control" UPDATED="11/04/2016 15:33:30" UPDATED_BY="SADMIN" CREATED="02/07/2013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City" GRID_PROPERTY="FormattedLabel" INACTIVE="N" ITEM_IDENTIFIER="11066" MARKUP_LANGUAGE="HTML" NAME="Primary Address CityLabel" ROW_SPAN="3" TYPE="Control" UPDATED="02/07/2013 13:23:48" UPDATED_BY="SADMIN" CREATED="02/07/2013 13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Location" GRID_PROPERTY="FormattedHtml" INACTIVE="N" ITEM_IDENTIFIER="5081" MARKUP_LANGUAGE="HTML" NAME="Primary Address Location" ROW_SPAN="3" TMPL_ITEM_HOLDER_NAME="SiebControl_5_81" TYPE="Control" UPDATED="11/04/2016 15:33:30" UPDATED_BY="SADMIN" CREATED="02/07/2013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Location" GRID_PROPERTY="FormattedLabel" INACTIVE="N" ITEM_IDENTIFIER="5066" MARKUP_LANGUAGE="HTML" NAME="Primary Address LocationLabel" ROW_SPAN="3" TYPE="Control" UPDATED="02/07/2013 13:23:48" UPDATED_BY="SADMIN" CREATED="02/07/2013 13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State" GRID_PROPERTY="FormattedHtml" INACTIVE="N" ITEM_IDENTIFIER="14081" MARKUP_LANGUAGE="HTML" NAME="Primary Address State" ROW_SPAN="3" TMPL_ITEM_HOLDER_NAME="SiebControl_14_81" TYPE="Control" UPDATED="11/04/2016 15:33:30" UPDATED_BY="SADMIN" CREATED="02/07/2013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State" GRID_PROPERTY="FormattedLabel" INACTIVE="N" ITEM_IDENTIFIER="14066" MARKUP_LANGUAGE="HTML" NAME="Primary Address StateLabel" ROW_SPAN="3" TYPE="Control" UPDATED="02/07/2013 13:23:48" UPDATED_BY="SADMIN" CREATED="02/07/2013 13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Street" GRID_PROPERTY="FormattedHtml" INACTIVE="N" ITEM_IDENTIFIER="8081" MARKUP_LANGUAGE="HTML" NAME="Primary Address Street" ROW_SPAN="3" TMPL_ITEM_HOLDER_NAME="SiebControl_8_81" TYPE="Control" UPDATED="11/04/2016 15:33:30" UPDATED_BY="SADMIN" CREATED="02/07/2013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Street" GRID_PROPERTY="FormattedLabel" INACTIVE="N" ITEM_IDENTIFIER="8066" MARKUP_LANGUAGE="HTML" NAME="Primary Address StreetLabel" ROW_SPAN="3" TYPE="Control" UPDATED="02/07/2013 13:23:48" UPDATED_BY="SADMIN" CREATED="02/07/2013 13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Zip Code" GRID_PROPERTY="FormattedHtml" INACTIVE="N" ITEM_IDENTIFIER="17081" MARKUP_LANGUAGE="HTML" NAME="Primary Address Zip Code" ROW_SPAN="3" TMPL_ITEM_HOLDER_NAME="SiebControl_17_81" TYPE="Control" UPDATED="11/04/2016 15:33:30" UPDATED_BY="SADMIN" CREATED="02/07/2013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Address Zip Code" GRID_PROPERTY="FormattedLabel" INACTIVE="N" ITEM_IDENTIFIER="17066" MARKUP_LANGUAGE="HTML" NAME="Primary Address Zip CodeLabel" ROW_SPAN="3" TYPE="Control" UPDATED="02/07/2013 13:23:48" UPDATED_BY="SADMIN" CREATED="02/07/2013 13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Vehicle" INACTIVE="N" ITEM_IDENTIFIER="110" MARKUP_LANGUAGE="HTML" NAME="Purchase Vehicle" TMPL_ITEM_HOLDER_NAME="SiebControl_110" TYPE="Control" UPDATED="11/04/2016 15:33:30" UPDATED_BY="SADMIN" CREATED="02/07/2013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3:30" UPDATED_BY="SADMIN" CREATED="02/07/2013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0" UPDATED_BY="SADMIN" CREATED="11/04/2016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Html" INACTIVE="N" ITEM_IDENTIFIER="5018" MARKUP_LANGUAGE="HTML" NAME="Serial Number" ROW_SPAN="3" TMPL_ITEM_HOLDER_NAME="SiebControl_5_18" TYPE="Control" UPDATED="11/04/2016 15:33:30" UPDATED_BY="SADMIN" CREATED="02/07/2013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Label" INACTIVE="N" ITEM_IDENTIFIER="5003" MARKUP_LANGUAGE="HTML" NAME="Serial NumberLabel" ROW_SPAN="3" TYPE="Control" UPDATED="02/07/2013 13:23:48" UPDATED_BY="SADMIN" CREATED="02/07/2013 13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17018" MARKUP_LANGUAGE="HTML" NAME="Transmission" ROW_SPAN="3" TMPL_ITEM_HOLDER_NAME="SiebControl_17_18" TYPE="Control" UPDATED="11/04/2016 15:33:30" UPDATED_BY="SADMIN" CREATED="02/07/2013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Label" INACTIVE="N" ITEM_IDENTIFIER="17003" MARKUP_LANGUAGE="HTML" NAME="TransmissionLabel" ROW_SPAN="3" TYPE="Control" UPDATED="02/07/2013 13:23:48" UPDATED_BY="SADMIN" CREATED="02/07/2013 13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-in Date" GRID_PROPERTY="FormattedHtml" INACTIVE="N" ITEM_IDENTIFIER="14049" MARKUP_LANGUAGE="HTML" NAME="Turn-in Date" ROW_SPAN="3" TMPL_ITEM_HOLDER_NAME="SiebControl_14_49" TYPE="Control" UPDATED="11/04/2016 15:33:30" UPDATED_BY="SADMIN" CREATED="02/07/2013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-in Date" GRID_PROPERTY="FormattedLabel" INACTIVE="N" ITEM_IDENTIFIER="14034" MARKUP_LANGUAGE="HTML" NAME="Turn-in DateLabel" ROW_SPAN="3" TYPE="Control" UPDATED="02/07/2013 13:23:48" UPDATED_BY="SADMIN" CREATED="02/07/2013 13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30" UPDATED_BY="SADMIN" CREATED="02/07/2013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Vehicle Information Label" GRID_PROPERTY="FormattedHtml" INACTIVE="N" ITEM_IDENTIFIER="1003" MARKUP_LANGUAGE="HTML" NAME="Vehicle Information Label" ROW_SPAN="3" TMPL_ITEM_HOLDER_NAME="SiebControl_1_3" TYPE="Control" UPDATED="11/04/2016 15:33:30" UPDATED_BY="SADMIN" CREATED="02/07/2013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Queu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0" SEQUENCE="0" TYPE="Edit" WEB_TEMPLATE="Applet Popup Form Grid Layout" UPDATED="11/04/2016 12:37:17" UPDATED_BY="SADMIN" CREATED="06/19/2004 14:41:53" CREATED_BY="SADMIN" EXT_REC_TABLES="S_APPL_WTMPL_RX"&gt;</w:t>
              <w:br/>
              <w:tab/>
              <w:tab/>
              <w:tab/>
              <w:tab/>
              <w:t>&lt;APPLET_WEB_TEMPLATE_ITEM CONTROL="Accept" INACTIVE="N" ITEM_IDENTIFIER="158" MARKUP_LANGUAGE="HTML" NAME="Accept" TMPL_ITEM_HOLDER_NAME="SiebControl_158" TYPE="Control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Name" GRID_PROPERTY="FormattedHtml" INACTIVE="N" ITEM_IDENTIFIER="2017" MARKUP_LANGUAGE="HTML" NAME="Course Name" ROW_SPAN="3" TMPL_ITEM_HOLDER_NAME="SiebControl_2_17" TYPE="Control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Name" GRID_PROPERTY="FormattedLabel" INACTIVE="N" ITEM_IDENTIFIER="2002" MARKUP_LANGUAGE="HTML" NAME="Course NameLabel" ROW_SPAN="3" TYPE="Control" UPDATED="06/19/2004 15:05:30" UPDATED_BY="SADMIN" CREATED="06/19/2004 15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line" INACTIVE="N" ITEM_IDENTIFIER="152" MARKUP_LANGUAGE="HTML" NAME="Decline" TMPL_ITEM_HOLDER_NAME="SiebControl_152" TYPE="Control" UPDATED="11/04/2016 15:18:17" UPDATED_BY="SADMIN" CREATED="06/19/2004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line Code" GRID_PROPERTY="FormattedHtml" INACTIVE="N" ITEM_IDENTIFIER="16017" MARKUP_LANGUAGE="HTML" NAME="Decline Code" ROW_SPAN="3" TMPL_ITEM_HOLDER_NAME="SiebControl_16_17" TYPE="Control" UPDATED="11/04/2016 15:18:17" UPDATED_BY="SADMIN" CREATED="06/19/2004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line Code" GRID_PROPERTY="FormattedLabel" INACTIVE="N" ITEM_IDENTIFIER="16002" MARKUP_LANGUAGE="HTML" NAME="Decline CodeLabel" ROW_SPAN="3" TYPE="Control" UPDATED="06/19/2004 15:05:30" UPDATED_BY="SADMIN" CREATED="06/19/2004 15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Html" INACTIVE="N" ITEM_IDENTIFIER="13017" MARKUP_LANGUAGE="HTML" NAME="Duration" ROW_SPAN="3" TMPL_ITEM_HOLDER_NAME="SiebControl_13_17" TYPE="Control" UPDATED="11/04/2016 15:18:17" UPDATED_BY="SADMIN" CREATED="06/19/2004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Label" INACTIVE="N" ITEM_IDENTIFIER="13002" MARKUP_LANGUAGE="HTML" NAME="DurationLabel" ROW_SPAN="3" TYPE="Control" UPDATED="06/19/2004 15:05:30" UPDATED_BY="SADMIN" CREATED="06/19/2004 15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Overview" GRID_PROPERTY="FormattedHtml" INACTIVE="N" ITEM_IDENTIFIER="5017" MARKUP_LANGUAGE="HTML" NAME="Overview" ROW_SPAN="8" TMPL_ITEM_HOLDER_NAME="SiebControl_5_17" TYPE="Control" UPDATED="11/04/2016 15:18:17" UPDATED_BY="SADMIN" CREATED="06/19/2004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view" GRID_PROPERTY="FormattedLabel" INACTIVE="N" ITEM_IDENTIFIER="5002" MARKUP_LANGUAGE="HTML" NAME="OverviewLabel" ROW_SPAN="3" TYPE="Control" UPDATED="06/19/2004 15:05:30" UPDATED_BY="SADMIN" CREATED="06/19/2004 15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Totals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lain" INACTIVE="N" NAME="Base" SEQUENCE="0" TYPE="Base" WEB_TEMPLATE="Applet Form Plain" UPDATED="11/04/2016 12:37:18" UPDATED_BY="SADMIN" CREATED="12/19/1999 10:52:03" CREATED_BY="SADMIN" EXT_REC_TABLES="S_APPL_WTMPL_RX"&gt;</w:t>
              <w:br/>
              <w:tab/>
              <w:tab/>
              <w:tab/>
              <w:tab/>
              <w:t>&lt;APPLET_WEB_TEMPLATE_ITEM CONTROL="FreightTotal" INACTIVE="N" ITEM_IDENTIFIER="2304" MARKUP_LANGUAGE="HTML" NAME="FreightTotal" TMPL_ITEM_HOLDER_NAME="SiebControl_2304" TYPE="Control" UPDATED="11/04/2016 14:42:21" UPDATED_BY="SADMIN" CREATED="12/19/1999 10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nd Total" INACTIVE="N" ITEM_IDENTIFIER="2305" MARKUP_LANGUAGE="HTML" NAME="Grand Total" TMPL_ITEM_HOLDER_NAME="SiebControl_2305" TYPE="Control" UPDATED="11/04/2016 14:42:21" UPDATED_BY="SADMIN" CREATED="06/05/2003 08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eightTotal" INACTIVE="N" ITEM_IDENTIFIER="2204" MARKUP_LANGUAGE="HTML" NAME="LabelFreightTotal" TMPL_ITEM_HOLDER_NAME="SiebControl_2204" TYPE="Control" UPDATED="11/04/2016 14:42:21" UPDATED_BY="SADMIN" CREATED="12/19/1999 10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uctTotal" INACTIVE="N" ITEM_IDENTIFIER="2201" MARKUP_LANGUAGE="HTML" NAME="LabelProductTotal" TMPL_ITEM_HOLDER_NAME="SiebControl_2201" TYPE="Control" UPDATED="11/04/2016 14:42:21" UPDATED_BY="SADMIN" CREATED="12/19/1999 10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viceTotal" INACTIVE="N" ITEM_IDENTIFIER="2202" MARKUP_LANGUAGE="HTML" NAME="LabelServiceTotal" TMPL_ITEM_HOLDER_NAME="SiebControl_2202" TYPE="Control" UPDATED="11/04/2016 14:42:21" UPDATED_BY="SADMIN" CREATED="12/19/1999 10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ax" INACTIVE="N" ITEM_IDENTIFIER="2203" MARKUP_LANGUAGE="HTML" NAME="LabelTax" TMPL_ITEM_HOLDER_NAME="SiebControl_2203" TYPE="Control" UPDATED="11/04/2016 14:42:21" UPDATED_BY="SADMIN" CREATED="12/19/1999 10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2205" MARKUP_LANGUAGE="HTML" NAME="LabelTotal" TMPL_ITEM_HOLDER_NAME="SiebControl_2205" TYPE="Control" UPDATED="11/04/2016 14:42:21" UPDATED_BY="SADMIN" CREATED="12/19/1999 1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K: 07/09/02 Dup WTI" CONTROL="LableSetupTotal" INACTIVE="Y" ITEM_IDENTIFIER="2201" MARKUP_LANGUAGE="HTML" NAME="LableSetupTotal" TMPL_ITEM_HOLDER_NAME="SiebControl_2201" TYPE="Control" UPDATED="11/04/2016 14:42:21" UPDATED_BY="SADMIN" CREATED="06/05/2003 08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YPE="Control" UPDATED="06/05/2003 08:46:16" UPDATED_BY="SADMIN" CREATED="06/05/2003 08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Total" INACTIVE="N" ITEM_IDENTIFIER="2301" MARKUP_LANGUAGE="HTML" NAME="ProductTotal" TMPL_ITEM_HOLDER_NAME="SiebControl_2301" TYPE="Control" UPDATED="11/04/2016 14:42:21" UPDATED_BY="SADMIN" CREATED="12/19/1999 10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1" MARKUP_LANGUAGE="HTML" NAME="Row01" TMPL_ITEM_HOLDER_NAME="SiebControl_1201" TYPE="Control" UPDATED="11/04/2016 14:42:21" UPDATED_BY="SADMIN" CREATED="03/05/2000 1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2" MARKUP_LANGUAGE="HTML" NAME="Row02" TMPL_ITEM_HOLDER_NAME="SiebControl_1202" TYPE="Control" UPDATED="11/04/2016 14:42:21" UPDATED_BY="SADMIN" CREATED="03/05/2000 19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3" MARKUP_LANGUAGE="HTML" NAME="Row03" TMPL_ITEM_HOLDER_NAME="SiebControl_1203" TYPE="Control" UPDATED="11/04/2016 14:42:21" UPDATED_BY="SADMIN" CREATED="03/05/2000 19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4" MARKUP_LANGUAGE="HTML" NAME="Row04" TMPL_ITEM_HOLDER_NAME="SiebControl_1204" TYPE="Control" UPDATED="11/04/2016 14:42:21" UPDATED_BY="SADMIN" CREATED="03/05/2000 19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5" MARKUP_LANGUAGE="HTML" NAME="Row05" TMPL_ITEM_HOLDER_NAME="SiebControl_1205" TYPE="Control" UPDATED="11/04/2016 14:42:21" UPDATED_BY="SADMIN" CREATED="03/05/2000 1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Total" INACTIVE="N" ITEM_IDENTIFIER="2302" MARKUP_LANGUAGE="HTML" NAME="ServiceTotal" TMPL_ITEM_HOLDER_NAME="SiebControl_2302" TYPE="Control" UPDATED="11/04/2016 14:42:21" UPDATED_BY="SADMIN" CREATED="12/19/1999 10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K: 07/09/02 Dup WTI" CONTROL="Setup Total" INACTIVE="Y" ITEM_IDENTIFIER="2301" MARKUP_LANGUAGE="HTML" NAME="Setup Total" TMPL_ITEM_HOLDER_NAME="SiebControl_2301" TYPE="Control" UPDATED="11/04/2016 14:42:21" UPDATED_BY="SADMIN" CREATED="06/05/2003 08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" INACTIVE="N" ITEM_IDENTIFIER="2303" MARKUP_LANGUAGE="HTML" NAME="Tax" TMPL_ITEM_HOLDER_NAME="SiebControl_2303" TYPE="Control" UPDATED="11/04/2016 14:42:21" UPDATED_BY="SADMIN" CREATED="12/19/1999 10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ForceActive" INACTIVE="N" ITEM_IDENTIFIER="2306" MARKUP_LANGUAGE="HTML" NAME="TotalForceActive" TMPL_ITEM_HOLDER_NAME="SiebControl_2306" TYPE="Control" UPDATED="11/04/2016 14:42:21" UPDATED_BY="SADMIN" CREATED="04/10/2000 10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Vehicle List Applet (Dealer Or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05/2003 02:1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0" UPDATED_BY="SADMIN" CREATED="11/04/2016 15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Vehicl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EXT_EXPRESSION="(GetProfileAttr(&amp;quot;ApplicationName&amp;quot;) &amp;lt;&amp;gt; &amp;quot;Siebel Automotive&amp;quot;)" INACTIVE="N" ITEM_IDENTIFIER="506" MARKUP_LANGUAGE="HTML" NAME="Door Style" TMPL_ITEM_HOLDER_NAME="SiebControl_506" TYPE="List Item" UPDATED="11/04/2016 15:35:20" UPDATED_BY="SADMIN" CREATED="06/05/2003 10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EXPRESSION="Siebel Automotive" EXT_EXPRESSION="GetProfileAttr(&amp;quot;ApplicationName&amp;quot;) = &amp;quot;Siebel Automotive&amp;quot;" INACTIVE="N" ITEM_IDENTIFIER="507" MARKUP_LANGUAGE="HTML" NAME="Door Style2" TMPL_ITEM_HOLDER_NAME="SiebControl_507" TYPE="List Item" UPDATED="11/04/2016 15:35:20" UPDATED_BY="SADMIN" CREATED="06/05/2003 10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EXPRESSION="Siebel Automotive" EXT_EXPRESSION="GetProfileAttr(&amp;quot;ApplicationName&amp;quot;) = &amp;quot;Siebel Automotive&amp;quot;" INACTIVE="N" ITEM_IDENTIFIER="506" MARKUP_LANGUAGE="HTML" NAME="Exterior Color" TMPL_ITEM_HOLDER_NAME="SiebControl_506" TYPE="List Item" UPDATED="11/04/2016 15:35:20" UPDATED_BY="SADMIN" CREATED="06/05/2003 10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EXT_EXPRESSION="(GetProfileAttr(&amp;quot;ApplicationName&amp;quot;) &amp;lt;&amp;gt; &amp;quot;Siebel Automotive&amp;quot;)" INACTIVE="N" ITEM_IDENTIFIER="507" MARKUP_LANGUAGE="HTML" NAME="Exterior Color2" TMPL_ITEM_HOLDER_NAME="SiebControl_507" TYPE="List Item" UPDATED="11/04/2016 15:35:20" UPDATED_BY="SADMIN" CREATED="06/05/2003 10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7:12" UPDATED_BY="SADMIN" CREATED="06/05/2003 10:0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7:12" UPDATED_BY="SADMIN" CREATED="06/05/2003 10:0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20" UPDATED_BY="SADMIN" CREATED="11/04/2016 15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 (Denorm)" INACTIVE="N" ITEM_IDENTIFIER="511" MARKUP_LANGUAGE="HTML" NAME="Make" TMPL_ITEM_HOLDER_NAME="SiebControl_511" TYPE="List Item" UPDATED="11/04/2016 15:35:20" UPDATED_BY="SADMIN" CREATED="06/05/2003 10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2" MARKUP_LANGUAGE="HTML" NAME="Make2" TMPL_ITEM_HOLDER_NAME="SiebControl_502" TYPE="List Item" UPDATED="11/04/2016 15:35:20" UPDATED_BY="SADMIN" CREATED="06/05/2003 10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0" UPDATED_BY="SADMIN" CREATED="11/04/2016 15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(Denorm)" INACTIVE="N" ITEM_IDENTIFIER="510" MARKUP_LANGUAGE="HTML" NAME="Model" TMPL_ITEM_HOLDER_NAME="SiebControl_510" TYPE="List Item" UPDATED="11/04/2016 15:35:20" UPDATED_BY="SADMIN" CREATED="06/05/2003 10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 (Denorm)" INACTIVE="N" ITEM_IDENTIFIER="512" MARKUP_LANGUAGE="HTML" NAME="Model Year" TMPL_ITEM_HOLDER_NAME="SiebControl_512" TYPE="List Item" UPDATED="11/04/2016 15:35:20" UPDATED_BY="SADMIN" CREATED="06/05/2003 10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04" MARKUP_LANGUAGE="HTML" NAME="Model Year2" TMPL_ITEM_HOLDER_NAME="SiebControl_504" TYPE="List Item" UPDATED="11/04/2016 15:35:20" UPDATED_BY="SADMIN" CREATED="06/05/2003 10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3" MARKUP_LANGUAGE="HTML" NAME="Model2" TMPL_ITEM_HOLDER_NAME="SiebControl_503" TYPE="List Item" UPDATED="11/04/2016 15:35:20" UPDATED_BY="SADMIN" CREATED="06/05/2003 10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5:35:20" UPDATED_BY="SADMIN" CREATED="06/05/2003 10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35:20" UPDATED_BY="SADMIN" CREATED="06/05/2003 1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20" UPDATED_BY="SADMIN" CREATED="06/05/2003 1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0" UPDATED_BY="SADMIN" CREATED="11/04/2016 15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MPL_ITEM_HOLDER_NAME="SiebControl_501" TYPE="List Item" UPDATED="11/04/2016 15:35:20" UPDATED_BY="SADMIN" CREATED="06/05/2003 1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 (Denorm)" INACTIVE="N" ITEM_IDENTIFIER="513" MARKUP_LANGUAGE="HTML" NAME="Trim" TMPL_ITEM_HOLDER_NAME="SiebControl_513" TYPE="List Item" UPDATED="11/04/2016 15:35:20" UPDATED_BY="SADMIN" CREATED="06/05/2003 1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505" MARKUP_LANGUAGE="HTML" NAME="Trim2" TMPL_ITEM_HOLDER_NAME="SiebControl_505" TYPE="List Item" UPDATED="11/04/2016 15:35:20" UPDATED_BY="SADMIN" CREATED="06/05/2003 1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05/2003 02:1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1" UPDATED_BY="SADMIN" CREATED="11/04/2016 15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Vehicl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5:21" UPDATED_BY="SADMIN" CREATED="06/05/2003 1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INACTIVE="N" ITEM_IDENTIFIER="2801" MARKUP_LANGUAGE="HTML" NAME="Door Style" TMPL_ITEM_HOLDER_NAME="SiebControl_2801" TYPE="List Item" UPDATED="11/04/2016 15:35:21" UPDATED_BY="SADMIN" CREATED="06/05/2003 1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21" UPDATED_BY="SADMIN" CREATED="06/05/2003 1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2802" MARKUP_LANGUAGE="HTML" NAME="Exterior Color" TMPL_ITEM_HOLDER_NAME="SiebControl_2802" TYPE="List Item" UPDATED="11/04/2016 15:35:21" UPDATED_BY="SADMIN" CREATED="06/05/2003 1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801" MARKUP_LANGUAGE="HTML" NAME="Make" TMPL_ITEM_HOLDER_NAME="SiebControl_1801" TYPE="List Item" UPDATED="11/04/2016 15:35:21" UPDATED_BY="SADMIN" CREATED="06/05/2003 1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1" UPDATED_BY="SADMIN" CREATED="11/04/2016 15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802" MARKUP_LANGUAGE="HTML" NAME="Model" TMPL_ITEM_HOLDER_NAME="SiebControl_1802" TYPE="List Item" UPDATED="11/04/2016 15:35:21" UPDATED_BY="SADMIN" CREATED="06/05/2003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2301" MARKUP_LANGUAGE="HTML" NAME="Model Year" TMPL_ITEM_HOLDER_NAME="SiebControl_2301" TYPE="List Item" UPDATED="11/04/2016 15:35:21" UPDATED_BY="SADMIN" CREATED="06/05/2003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21" UPDATED_BY="SADMIN" CREATED="06/05/2003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1" UPDATED_BY="SADMIN" CREATED="11/04/2016 15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1" MARKUP_LANGUAGE="HTML" NAME="Serial Number" TMPL_ITEM_HOLDER_NAME="SiebControl_1301" TYPE="List Item" UPDATED="11/04/2016 15:35:21" UPDATED_BY="SADMIN" CREATED="06/05/2003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2302" MARKUP_LANGUAGE="HTML" NAME="Trim" TMPL_ITEM_HOLDER_NAME="SiebControl_2302" TYPE="List Item" UPDATED="11/04/2016 15:35:21" UPDATED_BY="SADMIN" CREATED="06/05/2003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35" CONTROL="UndoRecord" INACTIVE="N" ITEM_IDENTIFIER="135" MARKUP_LANGUAGE="HTML" NAME="UndoRecord" TMPL_ITEM_HOLDER_NAME="SiebControl_135" TYPE="Control" UPDATED="11/04/2016 15:35:21" UPDATED_BY="SADMIN" CREATED="06/05/2003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35:21" UPDATED_BY="SADMIN" CREATED="06/05/2003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05/2003 02:1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1" UPDATED_BY="SADMIN" CREATED="11/04/2016 15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Vehicl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EXT_EXPRESSION="(GetProfileAttr(&amp;quot;ApplicationName&amp;quot;) &amp;lt;&amp;gt; &amp;quot;Siebel Automotive&amp;quot;)" INACTIVE="N" ITEM_IDENTIFIER="506" MARKUP_LANGUAGE="HTML" NAME="Door Style" TMPL_ITEM_HOLDER_NAME="SiebControl_506" TYPE="List Item" UPDATED="11/04/2016 15:35:21" UPDATED_BY="SADMIN" CREATED="06/05/2003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EXPRESSION="Siebel Automotive" EXT_EXPRESSION="GetProfileAttr(&amp;quot;ApplicationName&amp;quot;) = &amp;quot;Siebel Automotive&amp;quot;" INACTIVE="N" ITEM_IDENTIFIER="507" MARKUP_LANGUAGE="HTML" NAME="Door Style2" TMPL_ITEM_HOLDER_NAME="SiebControl_507" TYPE="List Item" UPDATED="11/04/2016 15:35:21" UPDATED_BY="SADMIN" CREATED="06/05/2003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5:21" UPDATED_BY="SADMIN" CREATED="06/05/2003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EXPRESSION="Siebel Automotive" EXT_EXPRESSION="GetProfileAttr(&amp;quot;ApplicationName&amp;quot;) = &amp;quot;Siebel Automotive&amp;quot;" INACTIVE="N" ITEM_IDENTIFIER="506" MARKUP_LANGUAGE="HTML" NAME="Exterior Color" TMPL_ITEM_HOLDER_NAME="SiebControl_506" TYPE="List Item" UPDATED="11/04/2016 15:35:21" UPDATED_BY="SADMIN" CREATED="06/05/2003 10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EXT_EXPRESSION="(GetProfileAttr(&amp;quot;ApplicationName&amp;quot;) &amp;lt;&amp;gt; &amp;quot;Siebel Automotive&amp;quot;)" INACTIVE="N" ITEM_IDENTIFIER="507" MARKUP_LANGUAGE="HTML" NAME="Exterior Color2" TMPL_ITEM_HOLDER_NAME="SiebControl_507" TYPE="List Item" UPDATED="11/04/2016 15:35:21" UPDATED_BY="SADMIN" CREATED="06/05/2003 10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7:15" UPDATED_BY="SADMIN" CREATED="06/05/2003 10:0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7:15" UPDATED_BY="SADMIN" CREATED="06/05/2003 10:0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21" UPDATED_BY="SADMIN" CREATED="11/04/2016 15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 (Denorm)" INACTIVE="N" ITEM_IDENTIFIER="511" MARKUP_LANGUAGE="HTML" NAME="Make" TMPL_ITEM_HOLDER_NAME="SiebControl_511" TYPE="List Item" UPDATED="11/04/2016 15:35:21" UPDATED_BY="SADMIN" CREATED="06/05/2003 10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2" MARKUP_LANGUAGE="HTML" NAME="Make2" TMPL_ITEM_HOLDER_NAME="SiebControl_502" TYPE="List Item" UPDATED="11/04/2016 15:35:21" UPDATED_BY="SADMIN" CREATED="06/05/2003 10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1" UPDATED_BY="SADMIN" CREATED="11/04/2016 15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(Denorm)" INACTIVE="N" ITEM_IDENTIFIER="510" MARKUP_LANGUAGE="HTML" NAME="Model" TMPL_ITEM_HOLDER_NAME="SiebControl_510" TYPE="List Item" UPDATED="11/04/2016 15:35:21" UPDATED_BY="SADMIN" CREATED="06/05/2003 10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 (Denorm)" INACTIVE="N" ITEM_IDENTIFIER="512" MARKUP_LANGUAGE="HTML" NAME="Model Year" TMPL_ITEM_HOLDER_NAME="SiebControl_512" TYPE="List Item" UPDATED="11/04/2016 15:35:21" UPDATED_BY="SADMIN" CREATED="06/05/2003 10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04" MARKUP_LANGUAGE="HTML" NAME="Model Year2" TMPL_ITEM_HOLDER_NAME="SiebControl_504" TYPE="List Item" UPDATED="11/04/2016 15:35:21" UPDATED_BY="SADMIN" CREATED="06/05/2003 10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3" MARKUP_LANGUAGE="HTML" NAME="Model2" TMPL_ITEM_HOLDER_NAME="SiebControl_503" TYPE="List Item" UPDATED="11/04/2016 15:35:21" UPDATED_BY="SADMIN" CREATED="06/05/2003 10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21" UPDATED_BY="SADMIN" CREATED="06/05/2003 10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35:21" UPDATED_BY="SADMIN" CREATED="06/05/2003 10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21" UPDATED_BY="SADMIN" CREATED="06/05/2003 10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1" UPDATED_BY="SADMIN" CREATED="11/04/2016 15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MPL_ITEM_HOLDER_NAME="SiebControl_501" TYPE="List Item" UPDATED="11/04/2016 15:35:21" UPDATED_BY="SADMIN" CREATED="06/05/2003 10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5:21" UPDATED_BY="SADMIN" CREATED="06/05/2003 10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 (Denorm)" INACTIVE="N" ITEM_IDENTIFIER="513" MARKUP_LANGUAGE="HTML" NAME="Trim" TMPL_ITEM_HOLDER_NAME="SiebControl_513" TYPE="List Item" UPDATED="11/04/2016 15:35:21" UPDATED_BY="SADMIN" CREATED="06/05/2003 10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505" MARKUP_LANGUAGE="HTML" NAME="Trim2" TMPL_ITEM_HOLDER_NAME="SiebControl_505" TYPE="List Item" UPDATED="11/04/2016 15:35:21" UPDATED_BY="SADMIN" CREATED="06/05/2003 10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35:21" UPDATED_BY="SADMIN" CREATED="06/05/2003 10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Collection Summary Financial Account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6/26/2003 15:49:59" CREATED_BY="SADMIN" EXT_REC_TABLES="S_APPL_WTMPL_RX"&gt;</w:t>
              <w:br/>
              <w:tab/>
              <w:tab/>
              <w:tab/>
              <w:tab/>
              <w:t>&lt;APPLET_WEB_TEMPLATE_ITEM COLUMN_SPAN="11" CONTROL="# of Installment Paid" GRID_PROPERTY="FormattedHtml" INACTIVE="N" ITEM_IDENTIFIER="11049" MARKUP_LANGUAGE="HTML" NAME="# of Installment Paid" ROW_SPAN="3" TMPL_ITEM_HOLDER_NAME="SiebControl_11_49" TYPE="Control" UPDATED="11/04/2016 13:00:19" UPDATED_BY="SADMIN" CREATED="06/26/2003 15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# of Installment Paid" GRID_PROPERTY="FormattedLabel" INACTIVE="N" ITEM_IDENTIFIER="11032" MARKUP_LANGUAGE="HTML" NAME="# of Installment PaidLabel" ROW_SPAN="3" TYPE="Control" UPDATED="10/31/2003 21:54:37" UPDATED_BY="SADMIN" CREATED="06/26/2003 15:4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Title" INACTIVE="N" ITEM_IDENTIFIER="90" MARKUP_LANGUAGE="HTML" NAME="Account Number Title" TMPL_ITEM_HOLDER_NAME="SiebControl_90" TYPE="Control" UPDATED="11/04/2016 13:00:19" UPDATED_BY="SADMIN" CREATED="10/31/2003 21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19" UPDATED_BY="SADMIN" CREATED="11/04/2016 13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Payment Date" GRID_PROPERTY="FormattedHtml" INACTIVE="N" ITEM_IDENTIFIER="11018" MARKUP_LANGUAGE="HTML" NAME="Current Payment Date" ROW_SPAN="3" TMPL_ITEM_HOLDER_NAME="SiebControl_11_18" TYPE="Control" UPDATED="11/04/2016 13:00:19" UPDATED_BY="SADMIN" CREATED="06/26/2003 15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t Payment Date" GRID_PROPERTY="FormattedLabel" INACTIVE="N" ITEM_IDENTIFIER="11002" MARKUP_LANGUAGE="HTML" NAME="Current Payment DateLabel" ROW_SPAN="3" TYPE="Control" UPDATED="10/31/2003 21:54:37" UPDATED_BY="SADMIN" CREATED="06/26/2003 15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Payment Due" GRID_PROPERTY="FormattedHtml" INACTIVE="N" ITEM_IDENTIFIER="8018" MARKUP_LANGUAGE="HTML" NAME="Current Payment Due" ROW_SPAN="3" TMPL_ITEM_HOLDER_NAME="SiebControl_8_18" TYPE="Control" UPDATED="11/04/2016 13:00:19" UPDATED_BY="SADMIN" CREATED="06/26/2003 1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t Payment Due" GRID_PROPERTY="FormattedLabel" INACTIVE="N" ITEM_IDENTIFIER="8002" MARKUP_LANGUAGE="HTML" NAME="Current Payment DueLabel" ROW_SPAN="3" TYPE="Control" UPDATED="10/31/2003 21:54:37" UPDATED_BY="SADMIN" CREATED="06/26/2003 15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ays Past Due" GRID_PROPERTY="FormattedHtml" INACTIVE="N" ITEM_IDENTIFIER="8049" MARKUP_LANGUAGE="HTML" NAME="Days Past Due" ROW_SPAN="3" TMPL_ITEM_HOLDER_NAME="SiebControl_8_49" TYPE="Control" UPDATED="11/04/2016 13:00:19" UPDATED_BY="SADMIN" CREATED="06/26/2003 1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ys Past Due" GRID_PROPERTY="FormattedLabel" INACTIVE="N" ITEM_IDENTIFIER="8032" MARKUP_LANGUAGE="HTML" NAME="Days Past DueLabel" ROW_SPAN="3" TYPE="Control" UPDATED="10/31/2003 21:54:37" UPDATED_BY="SADMIN" CREATED="06/26/2003 15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19" UPDATED_BY="SADMIN" CREATED="07/12/2004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19" UPDATED_BY="SADMIN" CREATED="06/26/2003 16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19" UPDATED_BY="SADMIN" CREATED="06/26/2003 16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19" UPDATED_BY="SADMIN" CREATED="11/04/2016 13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Payment Amount" GRID_PROPERTY="FormattedHtml" INACTIVE="N" ITEM_IDENTIFIER="2018" MARKUP_LANGUAGE="HTML" NAME="Last Payment Amount" ROW_SPAN="3" TMPL_ITEM_HOLDER_NAME="SiebControl_2_18" TYPE="Control" UPDATED="11/04/2016 13:00:19" UPDATED_BY="SADMIN" CREATED="06/26/2003 1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 Payment Amount" GRID_PROPERTY="FormattedLabel" INACTIVE="N" ITEM_IDENTIFIER="2002" MARKUP_LANGUAGE="HTML" NAME="Last Payment AmountLabel" ROW_SPAN="3" TYPE="Control" UPDATED="10/31/2003 21:54:37" UPDATED_BY="SADMIN" CREATED="06/26/2003 15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Payment Date" GRID_PROPERTY="FormattedHtml" INACTIVE="N" ITEM_IDENTIFIER="5018" MARKUP_LANGUAGE="HTML" NAME="Last Payment Date" ROW_SPAN="3" TMPL_ITEM_HOLDER_NAME="SiebControl_5_18" TYPE="Control" UPDATED="11/04/2016 13:00:19" UPDATED_BY="SADMIN" CREATED="06/26/2003 1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 Payment Date" GRID_PROPERTY="FormattedLabel" INACTIVE="N" ITEM_IDENTIFIER="5002" MARKUP_LANGUAGE="HTML" NAME="Last Payment DateLabel" ROW_SPAN="3" TYPE="Control" UPDATED="10/31/2003 21:54:37" UPDATED_BY="SADMIN" CREATED="06/26/2003 15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an Term" GRID_PROPERTY="FormattedHtml" INACTIVE="N" ITEM_IDENTIFIER="5049" MARKUP_LANGUAGE="HTML" NAME="Loan Term" ROW_SPAN="3" TMPL_ITEM_HOLDER_NAME="SiebControl_5_49" TYPE="Control" UPDATED="11/04/2016 13:00:19" UPDATED_BY="SADMIN" CREATED="06/26/2003 1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an Term" GRID_PROPERTY="FormattedLabel" INACTIVE="N" ITEM_IDENTIFIER="5033" MARKUP_LANGUAGE="HTML" NAME="Loan TermLabel" ROW_SPAN="3" TYPE="Control" UPDATED="10/31/2003 21:54:37" UPDATED_BY="SADMIN" CREATED="06/26/2003 15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19" UPDATED_BY="SADMIN" CREATED="11/04/2016 13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19" UPDATED_BY="SADMIN" CREATED="06/26/2003 16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utstanding Balance" GRID_PROPERTY="FormattedHtml" INACTIVE="N" ITEM_IDENTIFIER="2049" MARKUP_LANGUAGE="HTML" NAME="Outstanding Balance" ROW_SPAN="3" TMPL_ITEM_HOLDER_NAME="SiebControl_2_49" TYPE="Control" UPDATED="11/04/2016 13:00:19" UPDATED_BY="SADMIN" CREATED="06/26/2003 1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utstanding Balance" GRID_PROPERTY="FormattedLabel" INACTIVE="N" ITEM_IDENTIFIER="2032" MARKUP_LANGUAGE="HTML" NAME="Outstanding BalanceLabel" ROW_SPAN="3" TYPE="Control" UPDATED="10/31/2003 21:54:37" UPDATED_BY="SADMIN" CREATED="06/26/2003 15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19" UPDATED_BY="SADMIN" CREATED="06/26/2003 1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19" UPDATED_BY="SADMIN" CREATED="11/04/2016 13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19" UPDATED_BY="SADMIN" CREATED="07/12/2004 08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3:51" CREATED_BY="SADMIN" EXT_REC_TABLES="S_APPL_WTMPL_RX"&gt;</w:t>
              <w:br/>
              <w:tab/>
              <w:tab/>
              <w:tab/>
              <w:tab/>
              <w:t>&lt;APPLET_WEB_TEMPLATE_ITEM COLUMN_SPAN="13" CONTROL="# of Installment Paid" GRID_PROPERTY="FormattedHtml" INACTIVE="N" ITEM_IDENTIFIER="11062" MARKUP_LANGUAGE="HTML" NAME="# of Installment Paid" ROW_SPAN="3" TMPL_ITEM_HOLDER_NAME="SiebControl_11_62" TYPE="Control" UPDATED="11/04/2016 13:00:19" UPDATED_BY="SADMIN" CREATED="06/05/2003 0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# of Installment Paid" GRID_PROPERTY="FormattedLabel" INACTIVE="N" ITEM_IDENTIFIER="11039" MARKUP_LANGUAGE="HTML" NAME="# of Installment PaidLabel" ROW_SPAN="3" TYPE="Control" UPDATED="10/28/2003 19:11:08" UPDATED_BY="SADMIN" CREATED="06/17/2003 15:3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Title" INACTIVE="N" ITEM_IDENTIFIER="90" MARKUP_LANGUAGE="HTML" NAME="Account Number Title" TMPL_ITEM_HOLDER_NAME="SiebControl_90" TYPE="Control" UPDATED="11/04/2016 13:00:19" UPDATED_BY="SADMIN" CREATED="10/28/2003 1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Payment Date" GRID_PROPERTY="FormattedHtml" INACTIVE="N" ITEM_IDENTIFIER="11025" MARKUP_LANGUAGE="HTML" NAME="Current Payment Date" ROW_SPAN="3" TMPL_ITEM_HOLDER_NAME="SiebControl_11_25" TYPE="Control" UPDATED="11/04/2016 13:00:20" UPDATED_BY="SADMIN" CREATED="06/05/2003 0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urrent Payment Date" GRID_PROPERTY="FormattedLabel" INACTIVE="N" ITEM_IDENTIFIER="11003" MARKUP_LANGUAGE="HTML" NAME="Current Payment DateLabel" ROW_SPAN="3" TYPE="Control" UPDATED="10/28/2003 18:52:51" UPDATED_BY="SADMIN" CREATED="06/17/2003 15:3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Payment Due" GRID_PROPERTY="FormattedHtml" INACTIVE="N" ITEM_IDENTIFIER="8025" MARKUP_LANGUAGE="HTML" NAME="Current Payment Due" ROW_SPAN="3" TMPL_ITEM_HOLDER_NAME="SiebControl_8_25" TYPE="Control" UPDATED="11/04/2016 13:00:20" UPDATED_BY="SADMIN" CREATED="06/05/2003 0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urrent Payment Due" GRID_PROPERTY="FormattedLabel" INACTIVE="N" ITEM_IDENTIFIER="8002" MARKUP_LANGUAGE="HTML" NAME="Current Payment DueLabel" ROW_SPAN="3" TYPE="Control" UPDATED="10/28/2003 18:52:51" UPDATED_BY="SADMIN" CREATED="06/17/2003 15:3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 Past Due" GRID_PROPERTY="FormattedHtml" INACTIVE="N" ITEM_IDENTIFIER="8062" MARKUP_LANGUAGE="HTML" NAME="Days Past Due" ROW_SPAN="3" TMPL_ITEM_HOLDER_NAME="SiebControl_8_62" TYPE="Control" UPDATED="11/04/2016 13:00:20" UPDATED_BY="SADMIN" CREATED="06/05/2003 0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ays Past Due" GRID_PROPERTY="FormattedLabel" INACTIVE="N" ITEM_IDENTIFIER="8040" MARKUP_LANGUAGE="HTML" NAME="Days Past DueLabel" ROW_SPAN="3" TYPE="Control" UPDATED="10/28/2003 19:11:16" UPDATED_BY="SADMIN" CREATED="06/17/2003 15:3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20" UPDATED_BY="SADMIN" CREATED="06/05/2003 0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Payment Amount" GRID_PROPERTY="FormattedHtml" INACTIVE="N" ITEM_IDENTIFIER="2025" MARKUP_LANGUAGE="HTML" NAME="Last Payment Amount" ROW_SPAN="3" TMPL_ITEM_HOLDER_NAME="SiebControl_2_25" TYPE="Control" UPDATED="11/04/2016 13:00:20" UPDATED_BY="SADMIN" CREATED="06/05/2003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st Payment Amount" GRID_PROPERTY="FormattedLabel" INACTIVE="N" ITEM_IDENTIFIER="2002" MARKUP_LANGUAGE="HTML" NAME="Last Payment AmountLabel" ROW_SPAN="3" TYPE="Control" UPDATED="10/28/2003 18:52:51" UPDATED_BY="SADMIN" CREATED="06/17/2003 15:3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Payment Date" GRID_PROPERTY="FormattedHtml" INACTIVE="N" ITEM_IDENTIFIER="5025" MARKUP_LANGUAGE="HTML" NAME="Last Payment Date" ROW_SPAN="3" TMPL_ITEM_HOLDER_NAME="SiebControl_5_25" TYPE="Control" UPDATED="11/04/2016 13:00:20" UPDATED_BY="SADMIN" CREATED="06/05/2003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st Payment Date" GRID_PROPERTY="FormattedLabel" INACTIVE="N" ITEM_IDENTIFIER="5005" MARKUP_LANGUAGE="HTML" NAME="Last Payment DateLabel" ROW_SPAN="3" TYPE="Control" UPDATED="10/28/2003 18:52:55" UPDATED_BY="SADMIN" CREATED="06/17/2003 15:3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Term" GRID_PROPERTY="FormattedHtml" INACTIVE="N" ITEM_IDENTIFIER="5062" MARKUP_LANGUAGE="HTML" NAME="Loan Term" ROW_SPAN="3" TMPL_ITEM_HOLDER_NAME="SiebControl_5_62" TYPE="Control" UPDATED="11/04/2016 13:00:20" UPDATED_BY="SADMIN" CREATED="06/05/2003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an Term" GRID_PROPERTY="FormattedLabel" INACTIVE="N" ITEM_IDENTIFIER="5042" MARKUP_LANGUAGE="HTML" NAME="Loan TermLabel" ROW_SPAN="3" TYPE="Control" UPDATED="10/28/2003 19:11:08" UPDATED_BY="SADMIN" CREATED="06/17/2003 15:3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20" UPDATED_BY="SADMIN" CREATED="08/09/2004 12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utstanding Balance" GRID_PROPERTY="FormattedHtml" INACTIVE="N" ITEM_IDENTIFIER="2062" MARKUP_LANGUAGE="HTML" NAME="Outstanding Balance" ROW_SPAN="3" TMPL_ITEM_HOLDER_NAME="SiebControl_2_62" TYPE="Control" UPDATED="11/04/2016 13:00:20" UPDATED_BY="SADMIN" CREATED="06/05/2003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utstanding Balance" GRID_PROPERTY="FormattedLabel" INACTIVE="N" ITEM_IDENTIFIER="2041" MARKUP_LANGUAGE="HTML" NAME="Outstanding BalanceLabel" ROW_SPAN="3" TYPE="Control" UPDATED="10/28/2003 19:11:08" UPDATED_BY="SADMIN" CREATED="06/17/2003 15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0" UPDATED_BY="SADMIN" CREATED="06/05/2003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20" UPDATED_BY="SADMIN" CREATED="06/05/2003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GOV Contact Case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06:47" CREATED_BY="SADMIN" EXT_REC_TABLES="S_APPL_WTMPL_RX"&gt;</w:t>
              <w:br/>
              <w:tab/>
              <w:tab/>
              <w:tab/>
              <w:tab/>
              <w:t>&lt;APPLET_WEB_TEMPLATE_ITEM CONTROL="Appeal Flag" INACTIVE="N" ITEM_IDENTIFIER="509" MARKUP_LANGUAGE="HTML" NAME="Appeal Flag" TMPL_ITEM_HOLDER_NAME="SiebControl_509" TYPE="List Item" UPDATED="11/04/2016 14:21:33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ealRequest" INACTIVE="N" ITEM_IDENTIFIER="109" MARKUP_LANGUAGE="HTML" NAME="AppealRequest" TMPL_ITEM_HOLDER_NAME="SiebControl_109" TYPE="Control" UPDATED="11/04/2016 14:21:33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3" UPDATED_BY="SADMIN" CREATED="11/04/2016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502" MARKUP_LANGUAGE="HTML" NAME="Case Num" TMPL_ITEM_HOLDER_NAME="SiebControl_502" TYPE="List Item" UPDATED="11/04/2016 14:21:33" UPDATED_BY="SADMIN" CREATED="06/05/2003 08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4:21:33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" INACTIVE="N" ITEM_IDENTIFIER="508" MARKUP_LANGUAGE="HTML" NAME="Closed" TMPL_ITEM_HOLDER_NAME="SiebControl_508" TYPE="List Item" UPDATED="11/04/2016 14:21:33" UPDATED_BY="SADMIN" CREATED="10/29/2003 17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4:21:33" UPDATED_BY="SADMIN" CREATED="06/05/2003 08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33" UPDATED_BY="SADMIN" CREATED="06/05/2003 08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33" UPDATED_BY="SADMIN" CREATED="06/05/2003 08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33" UPDATED_BY="SADMIN" CREATED="11/04/2016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1:33" UPDATED_BY="SADMIN" CREATED="06/05/2003 08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501" MARKUP_LANGUAGE="HTML" NAME="New" TMPL_ITEM_HOLDER_NAME="SiebControl_501" TYPE="List Item" UPDATED="11/04/2016 14:21:33" UPDATED_BY="SADMIN" CREATED="10/29/2003 17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33" UPDATED_BY="SADMIN" CREATED="06/05/2003 08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2" TMPL_ITEM_HOLDER_NAME="SiebControl_144" TYPE="Control" UPDATED="11/04/2016 14:21:33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3" UPDATED_BY="SADMIN" CREATED="11/04/2016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1:33" UPDATED_BY="SADMIN" CREATED="06/05/2003 08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5" MARKUP_LANGUAGE="HTML" NAME="Sub Status" TMPL_ITEM_HOLDER_NAME="SiebControl_505" TYPE="List Item" UPDATED="11/04/2016 14:21:33" UPDATED_BY="SADMIN" CREATED="10/29/2003 17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8" UPDATED_BY="SADMIN" CREATED="06/05/2003 02:06:47" CREATED_BY="SADMIN" EXT_REC_TABLES="S_APPL_WTMPL_RX"&gt;</w:t>
              <w:br/>
              <w:tab/>
              <w:tab/>
              <w:tab/>
              <w:tab/>
              <w:t>&lt;APPLET_WEB_TEMPLATE_ITEM CONTROL="Appeal Flag" INACTIVE="N" ITEM_IDENTIFIER="2302" MARKUP_LANGUAGE="HTML" NAME="Appeal Flag" TMPL_ITEM_HOLDER_NAME="SiebControl_2302" TYPE="List Item" UPDATED="11/04/2016 14:21:33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3" UPDATED_BY="SADMIN" CREATED="11/04/2016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1300" MARKUP_LANGUAGE="HTML" NAME="Case Num" TMPL_ITEM_HOLDER_NAME="SiebControl_1300" TYPE="List Item" UPDATED="11/04/2016 14:21:33" UPDATED_BY="SADMIN" CREATED="06/05/2003 08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2301" MARKUP_LANGUAGE="HTML" NAME="Category" TMPL_ITEM_HOLDER_NAME="SiebControl_2301" TYPE="List Item" UPDATED="11/04/2016 14:21:33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4:21:33" UPDATED_BY="SADMIN" CREATED="06/05/2003 08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4:21:33" UPDATED_BY="SADMIN" CREATED="06/05/2003 08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300" MARKUP_LANGUAGE="HTML" NAME="Name" TMPL_ITEM_HOLDER_NAME="SiebControl_2300" TYPE="List Item" UPDATED="11/04/2016 14:21:33" UPDATED_BY="SADMIN" CREATED="06/05/2003 08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4:21:33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3" UPDATED_BY="SADMIN" CREATED="11/04/2016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4:21:33" UPDATED_BY="SADMIN" CREATED="06/05/2003 08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4:21:33" UPDATED_BY="SADMIN" CREATED="06/05/2003 08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Gantt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ctivityGanttChart Applet" INACTIVE="N" NAME="Base" SEQUENCE="0" TYPE="Base" WEB_TEMPLATE="eActivityGanttChart Applet" UPDATED="11/04/2016 12:37:17" UPDATED_BY="SADMIN" CREATED="09/15/2000 10:52:53" CREATED_BY="SADMIN" EXT_REC_TABLES="S_APPL_WTMPL_RX"&gt;</w:t>
              <w:br/>
              <w:tab/>
              <w:tab/>
              <w:tab/>
              <w:tab/>
              <w:t>&lt;APPLET_WEB_TEMPLATE_ITEM CONTROL="DateLabel" INACTIVE="N" ITEM_IDENTIFIER="307" MARKUP_LANGUAGE="HTML" NAME="DateLabel" TMPL_ITEM_HOLDER_NAME="SiebControl_307" TYPE="Control" UPDATED="11/04/2016 15:38:17" UPDATED_BY="SADMIN" CREATED="12/06/2000 10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407" MARKUP_LANGUAGE="HTML" NAME="Day" TMPL_ITEM_HOLDER_NAME="SiebControl_407" TYPE="Control" UPDATED="11/04/2016 15:38:17" UPDATED_BY="SADMIN" CREATED="12/06/2000 10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410" MARKUP_LANGUAGE="HTML" NAME="Go" TMPL_ITEM_HOLDER_NAME="SiebControl_410" TYPE="Control" UPDATED="11/04/2016 15:38:17" UPDATED_BY="SADMIN" CREATED="12/06/2000 10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5:38:17" UPDATED_BY="SADMIN" CREATED="09/29/2000 07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304" MARKUP_LANGUAGE="HTML" NAME="GotoNext" TMPL_ITEM_HOLDER_NAME="SiebControl_304" TYPE="Control" UPDATED="11/04/2016 15:38:17" UPDATED_BY="SADMIN" CREATED="09/29/2000 07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03" MARKUP_LANGUAGE="HTML" NAME="GotoPrevious" TMPL_ITEM_HOLDER_NAME="SiebControl_303" TYPE="Control" UPDATED="11/04/2016 15:38:17" UPDATED_BY="SADMIN" CREATED="09/29/2000 07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5:38:17" UPDATED_BY="SADMIN" CREATED="09/29/2000 07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8" MARKUP_LANGUAGE="HTML" NAME="Month" TMPL_ITEM_HOLDER_NAME="SiebControl_408" TYPE="Control" UPDATED="11/04/2016 15:38:17" UPDATED_BY="SADMIN" CREATED="12/06/2000 10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406" MARKUP_LANGUAGE="HTML" NAME="TimeZone" TMPL_ITEM_HOLDER_NAME="SiebControl_406" TYPE="Control" UPDATED="11/04/2016 15:38:17" UPDATED_BY="SADMIN" CREATED="12/06/2000 1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306" MARKUP_LANGUAGE="HTML" NAME="TimeZoneLabel" TMPL_ITEM_HOLDER_NAME="SiebControl_306" TYPE="Control" UPDATED="11/04/2016 15:38:17" UPDATED_BY="SADMIN" CREATED="12/06/2000 11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9" MARKUP_LANGUAGE="HTML" NAME="Year" TMPL_ITEM_HOLDER_NAME="SiebControl_409" TYPE="Control" UPDATED="11/04/2016 15:38:17" UPDATED_BY="SADMIN" CREATED="12/06/2000 10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ctivityGanttChart Applet" INACTIVE="N" NAME="Edit" SEQUENCE="0" TYPE="Edit" WEB_TEMPLATE="eActivityGanttChart Applet" UPDATED="11/04/2016 12:37:17" UPDATED_BY="SADMIN" CREATED="12/11/2000 09:02:26" CREATED_BY="SADMIN" EXT_REC_TABLES="S_APPL_WTMPL_RX"&gt;</w:t>
              <w:br/>
              <w:tab/>
              <w:tab/>
              <w:tab/>
              <w:tab/>
              <w:t>&lt;APPLET_WEB_TEMPLATE_ITEM CONTROL="DateLabel" INACTIVE="N" ITEM_IDENTIFIER="307" MARKUP_LANGUAGE="HTML" NAME="DateLabel" TMPL_ITEM_HOLDER_NAME="SiebControl_307" TYPE="Control" UPDATED="11/04/2016 15:38:17" UPDATED_BY="SADMIN" CREATED="12/11/2000 09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407" MARKUP_LANGUAGE="HTML" NAME="Day" TMPL_ITEM_HOLDER_NAME="SiebControl_407" TYPE="Control" UPDATED="11/04/2016 15:38:17" UPDATED_BY="SADMIN" CREATED="12/11/2000 09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410" MARKUP_LANGUAGE="HTML" NAME="Go" TMPL_ITEM_HOLDER_NAME="SiebControl_410" TYPE="Control" UPDATED="11/04/2016 15:38:17" UPDATED_BY="SADMIN" CREATED="12/11/2000 09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5:38:17" UPDATED_BY="SADMIN" CREATED="12/11/2000 09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304" MARKUP_LANGUAGE="HTML" NAME="GotoNext" TMPL_ITEM_HOLDER_NAME="SiebControl_304" TYPE="Control" UPDATED="11/04/2016 15:38:17" UPDATED_BY="SADMIN" CREATED="12/11/2000 09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03" MARKUP_LANGUAGE="HTML" NAME="GotoPrevious" TMPL_ITEM_HOLDER_NAME="SiebControl_303" TYPE="Control" UPDATED="11/04/2016 15:38:17" UPDATED_BY="SADMIN" CREATED="12/11/2000 09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5:38:17" UPDATED_BY="SADMIN" CREATED="12/11/2000 09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8" MARKUP_LANGUAGE="HTML" NAME="Month" TMPL_ITEM_HOLDER_NAME="SiebControl_408" TYPE="Control" UPDATED="11/04/2016 15:38:17" UPDATED_BY="SADMIN" CREATED="12/11/2000 09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406" MARKUP_LANGUAGE="HTML" NAME="TimeZone" TMPL_ITEM_HOLDER_NAME="SiebControl_406" TYPE="Control" UPDATED="11/04/2016 15:38:17" UPDATED_BY="SADMIN" CREATED="12/11/2000 09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306" MARKUP_LANGUAGE="HTML" NAME="TimeZoneLabel" TMPL_ITEM_HOLDER_NAME="SiebControl_306" TYPE="Control" UPDATED="11/04/2016 15:38:17" UPDATED_BY="SADMIN" CREATED="12/11/2000 09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9" MARKUP_LANGUAGE="HTML" NAME="Year" TMPL_ITEM_HOLDER_NAME="SiebControl_409" TYPE="Control" UPDATED="11/04/2016 15:38:17" UPDATED_BY="SADMIN" CREATED="12/11/2000 09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ctivityGanttChart Applet" INACTIVE="N" NAME="New" SEQUENCE="0" TYPE="New" WEB_TEMPLATE="eActivityGanttChart Applet" UPDATED="06/19/2004 14:41:58" UPDATED_BY="SADMIN" CREATED="06/19/2004 14:41:58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ctivityGanttChart Applet" INACTIVE="N" NAME="Query" SEQUENCE="0" TYPE="Query" WEB_TEMPLATE="eActivityGanttChart Applet" UPDATED="06/19/2004 14:41:58" UPDATED_BY="SADMIN" CREATED="06/19/2004 14:41:58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AP Statement Block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Title" INACTIVE="N" NAME="Base" SEQUENCE="0" TYPE="Base" WEB_TEMPLATE="DotCom Applet Form Title" UPDATED="11/04/2016 12:37:18" UPDATED_BY="SADMIN" CREATED="05/13/2003 14:3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YPE="Control" UPDATED="05/13/2003 14:39:06" UPDATED_BY="SADMIN" CREATED="05/13/2003 14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3/2003 14:38:21" UPDATED_BY="SADMIN" CREATED="05/13/2003 14:3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3/2003 14:38:20" UPDATED_BY="SADMIN" CREATED="05/13/2003 14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2302" MARKUP_LANGUAGE="HTML" NAME="Inactive" TYPE="Control" UPDATED="05/13/2003 14:38:59" UPDATED_BY="SADMIN" CREATED="05/13/2003 14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13/2003 14:41:01" UPDATED_BY="SADMIN" CREATED="05/13/2003 14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13/2003 14:38:20" UPDATED_BY="SADMIN" CREATED="05/13/2003 14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Id" INACTIVE="N" ITEM_IDENTIFIER="2301" MARKUP_LANGUAGE="HTML" NAME="ProcedureId" TYPE="Control" UPDATED="05/13/2003 14:38:50" UPDATED_BY="SADMIN" CREATED="05/13/2003 14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YPE="Control" UPDATED="05/13/2003 14:38:48" UPDATED_BY="SADMIN" CREATED="05/13/2003 14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Id" INACTIVE="N" ITEM_IDENTIFIER="1801" MARKUP_LANGUAGE="HTML" NAME="StepId" TYPE="Control" UPDATED="05/13/2003 14:38:43" UPDATED_BY="SADMIN" CREATED="05/13/2003 14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YPE="Control" UPDATED="05/13/2003 14:38:20" UPDATED_BY="SADMIN" CREATED="05/13/2003 14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2" MARKUP_LANGUAGE="HTML" NAME="Value" TYPE="Control" UPDATED="05/13/2003 14:38:57" UPDATED_BY="SADMIN" CREATED="05/13/2003 14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5/13/2003 14:39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Control" UPDATED="11/04/2016 13:10:54" UPDATED_BY="SADMIN" CREATED="05/13/2003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10:54" UPDATED_BY="SADMIN" CREATED="05/13/2003 14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10:54" UPDATED_BY="SADMIN" CREATED="05/13/2003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10:54" UPDATED_BY="SADMIN" CREATED="05/13/2003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2302" MARKUP_LANGUAGE="HTML" NAME="Inactive" TMPL_ITEM_HOLDER_NAME="SiebControl_2302" TYPE="Control" UPDATED="11/04/2016 13:10:54" UPDATED_BY="SADMIN" CREATED="05/13/2003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3:10:54" UPDATED_BY="SADMIN" CREATED="05/13/2003 14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10:54" UPDATED_BY="SADMIN" CREATED="05/13/2003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Id" INACTIVE="N" ITEM_IDENTIFIER="2301" MARKUP_LANGUAGE="HTML" NAME="ProcedureId" TMPL_ITEM_HOLDER_NAME="SiebControl_2301" TYPE="Control" UPDATED="11/04/2016 13:10:54" UPDATED_BY="SADMIN" CREATED="05/13/2003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Control" UPDATED="11/04/2016 13:10:54" UPDATED_BY="SADMIN" CREATED="05/13/2003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Id" INACTIVE="N" ITEM_IDENTIFIER="1801" MARKUP_LANGUAGE="HTML" NAME="StepId" TMPL_ITEM_HOLDER_NAME="SiebControl_1801" TYPE="Control" UPDATED="11/04/2016 13:10:54" UPDATED_BY="SADMIN" CREATED="05/13/2003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3:10:54" UPDATED_BY="SADMIN" CREATED="05/13/2003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3:10:54" UPDATED_BY="SADMIN" CREATED="05/13/2003 14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10:54" UPDATED_BY="SADMIN" CREATED="05/13/2003 14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2" MARKUP_LANGUAGE="HTML" NAME="Value" TMPL_ITEM_HOLDER_NAME="SiebControl_1802" TYPE="Control" UPDATED="11/04/2016 13:10:54" UPDATED_BY="SADMIN" CREATED="05/13/2003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tail Objective Activities Contact Statu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9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37" UPDATED_BY="SADMIN" CREATED="06/05/200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47:59" UPDATED_BY="SADMIN" CREATED="06/05/2003 08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47:59" UPDATED_BY="SADMIN" CREATED="06/05/2003 08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7" UPDATED_BY="SADMIN" CREATED="06/05/200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5" MARKUP_LANGUAGE="HTML" NAME="Planned" TMPL_ITEM_HOLDER_NAME="SiebControl_505" TYPE="List Item" UPDATED="11/04/2016 14:48:37" UPDATED_BY="SADMIN" CREATED="06/05/200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6" MARKUP_LANGUAGE="HTML" NAME="Planned Completion" TMPL_ITEM_HOLDER_NAME="SiebControl_506" TYPE="List Item" UPDATED="11/04/2016 14:48:37" UPDATED_BY="SADMIN" CREATED="06/05/200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48:37" UPDATED_BY="SADMIN" CREATED="06/05/200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4:48:37" UPDATED_BY="SADMIN" CREATED="06/05/200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7" MARKUP_LANGUAGE="HTML" NAME="Product Name" TMPL_ITEM_HOLDER_NAME="SiebControl_507" TYPE="List Item" UPDATED="11/04/2016 14:48:37" UPDATED_BY="SADMIN" CREATED="06/05/200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7" UPDATED_BY="SADMIN" CREATED="06/05/200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8:37" UPDATED_BY="SADMIN" CREATED="06/05/200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48:37" UPDATED_BY="SADMIN" CREATED="06/05/200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48:37" UPDATED_BY="SADMIN" CREATED="06/05/200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9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8:37" UPDATED_BY="SADMIN" CREATED="06/05/200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Life Sciences&amp;quot;)" INACTIVE="N" ITEM_IDENTIFIER="1297" MARKUP_LANGUAGE="HTML" NAME="Description" TMPL_ITEM_HOLDER_NAME="SiebControl_1297" TYPE="List Item" UPDATED="11/04/2016 14:48:37" UPDATED_BY="SADMIN" CREATED="06/05/200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Life Sciences" EXT_EXPRESSION="GetProfileAttr(&amp;quot;ApplicationName&amp;quot;) = &amp;quot;Siebel Life Sciences&amp;quot;" INACTIVE="N" ITEM_IDENTIFIER="1802" MARKUP_LANGUAGE="HTML" NAME="Description2" TMPL_ITEM_HOLDER_NAME="SiebControl_1802" TYPE="List Item" UPDATED="11/04/2016 14:48:37" UPDATED_BY="SADMIN" CREATED="08/24/2004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37" UPDATED_BY="SADMIN" CREATED="06/05/200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301" MARKUP_LANGUAGE="HTML" NAME="NOT Siebel Life Sciences" TMPL_ITEM_HOLDER_NAME="SiebControl_1301" TYPE="Control" UPDATED="11/04/2016 14:48:37" UPDATED_BY="SADMIN" CREATED="08/24/2004 02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296" MARKUP_LANGUAGE="HTML" NAME="NOT Siebel Life Sciences2" TMPL_ITEM_HOLDER_NAME="SiebControl_1296" TYPE="Control" UPDATED="11/04/2016 14:48:37" UPDATED_BY="SADMIN" CREATED="08/24/2004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297" MARKUP_LANGUAGE="HTML" NAME="NOT Siebel Life Sciences3" TMPL_ITEM_HOLDER_NAME="SiebControl_1297" TYPE="Control" UPDATED="11/04/2016 14:48:37" UPDATED_BY="SADMIN" CREATED="08/24/2004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298" MARKUP_LANGUAGE="HTML" NAME="NOT Siebel Life Sciences4" TMPL_ITEM_HOLDER_NAME="SiebControl_1298" TYPE="Control" UPDATED="11/04/2016 14:48:37" UPDATED_BY="SADMIN" CREATED="08/24/2004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299" MARKUP_LANGUAGE="HTML" NAME="NOT Siebel Life Sciences5" TMPL_ITEM_HOLDER_NAME="SiebControl_1299" TYPE="Control" UPDATED="11/04/2016 14:48:37" UPDATED_BY="SADMIN" CREATED="08/24/2004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300" MARKUP_LANGUAGE="HTML" NAME="NOT Siebel Life Sciences6" TMPL_ITEM_HOLDER_NAME="SiebControl_1300" TYPE="Control" UPDATED="11/04/2016 14:48:37" UPDATED_BY="SADMIN" CREATED="08/24/2004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302" MARKUP_LANGUAGE="HTML" NAME="NOT Siebel Life Sciences7" TMPL_ITEM_HOLDER_NAME="SiebControl_1302" UPDATED="11/04/2016 14:48:37" UPDATED_BY="SADMIN" CREATED="08/24/2004 02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EXT_EXPRESSION="(GetProfileAttr(&amp;quot;ApplicationName&amp;quot;) &amp;lt;&amp;gt; &amp;quot;Siebel Life Sciences&amp;quot;)" INACTIVE="N" ITEM_IDENTIFIER="1300" MARKUP_LANGUAGE="HTML" NAME="Planned" TMPL_ITEM_HOLDER_NAME="SiebControl_1300" TYPE="List Item" UPDATED="11/04/2016 14:48:37" UPDATED_BY="SADMIN" CREATED="06/05/200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EXT_EXPRESSION="(GetProfileAttr(&amp;quot;ApplicationName&amp;quot;) &amp;lt;&amp;gt; &amp;quot;Siebel Life Sciences&amp;quot;)" INACTIVE="N" ITEM_IDENTIFIER="1301" MARKUP_LANGUAGE="HTML" NAME="Planned Completion" TMPL_ITEM_HOLDER_NAME="SiebControl_1301" TYPE="List Item" UPDATED="11/04/2016 14:48:37" UPDATED_BY="SADMIN" CREATED="06/05/200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EXPRESSION="Siebel Life Sciences" EXT_EXPRESSION="GetProfileAttr(&amp;quot;ApplicationName&amp;quot;) = &amp;quot;Siebel Life Sciences&amp;quot;" INACTIVE="N" ITEM_IDENTIFIER="1806" MARKUP_LANGUAGE="HTML" NAME="Planned Completion2" TMPL_ITEM_HOLDER_NAME="SiebControl_1806" TYPE="List Item" UPDATED="11/04/2016 14:48:37" UPDATED_BY="SADMIN" CREATED="08/24/2004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EXPRESSION="Siebel Life Sciences" EXT_EXPRESSION="GetProfileAttr(&amp;quot;ApplicationName&amp;quot;) = &amp;quot;Siebel Life Sciences&amp;quot;" INACTIVE="N" ITEM_IDENTIFIER="1301" MARKUP_LANGUAGE="HTML" NAME="Planned Completion3" TMPL_ITEM_HOLDER_NAME="SiebControl_1301" TYPE="List Item" UPDATED="11/04/2016 14:48:37" UPDATED_BY="SADMIN" CREATED="08/24/2004 02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EXPRESSION="Siebel Life Sciences" EXT_EXPRESSION="GetProfileAttr(&amp;quot;ApplicationName&amp;quot;) = &amp;quot;Siebel Life Sciences&amp;quot;" INACTIVE="N" ITEM_IDENTIFIER="1805" MARKUP_LANGUAGE="HTML" NAME="Planned2" TMPL_ITEM_HOLDER_NAME="SiebControl_1805" TYPE="List Item" UPDATED="11/04/2016 14:48:37" UPDATED_BY="SADMIN" CREATED="08/24/2004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Life Sciences&amp;quot;)" INACTIVE="N" ITEM_IDENTIFIER="1298" MARKUP_LANGUAGE="HTML" NAME="Priority" TMPL_ITEM_HOLDER_NAME="SiebControl_1298" TYPE="List Item" UPDATED="11/04/2016 14:48:37" UPDATED_BY="SADMIN" CREATED="06/05/200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Life Sciences" EXT_EXPRESSION="GetProfileAttr(&amp;quot;ApplicationName&amp;quot;) = &amp;quot;Siebel Life Sciences&amp;quot;" INACTIVE="N" ITEM_IDENTIFIER="1803" MARKUP_LANGUAGE="HTML" NAME="Priority2" TMPL_ITEM_HOLDER_NAME="SiebControl_1803" TYPE="List Item" UPDATED="11/04/2016 14:48:37" UPDATED_BY="SADMIN" CREATED="08/24/2004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Life Sciences&amp;quot;)" INACTIVE="N" ITEM_IDENTIFIER="1302" MARKUP_LANGUAGE="HTML" NAME="Product Name" TMPL_ITEM_HOLDER_NAME="SiebControl_1302" TYPE="List Item" UPDATED="11/04/2016 14:48:37" UPDATED_BY="SADMIN" CREATED="06/05/200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Life Sciences" EXT_EXPRESSION="GetProfileAttr(&amp;quot;ApplicationName&amp;quot;) = &amp;quot;Siebel Life Sciences&amp;quot;" INACTIVE="N" ITEM_IDENTIFIER="1807" MARKUP_LANGUAGE="HTML" NAME="Product Name2" TMPL_ITEM_HOLDER_NAME="SiebControl_1807" TYPE="List Item" UPDATED="11/04/2016 14:48:37" UPDATED_BY="SADMIN" CREATED="08/24/2004 02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7" UPDATED_BY="SADMIN" CREATED="06/05/200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8:37" UPDATED_BY="SADMIN" CREATED="06/05/200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Life Sciences&amp;quot;)" INACTIVE="N" ITEM_IDENTIFIER="1299" MARKUP_LANGUAGE="HTML" NAME="Status" TMPL_ITEM_HOLDER_NAME="SiebControl_1299" TYPE="List Item" UPDATED="11/04/2016 14:48:37" UPDATED_BY="SADMIN" CREATED="06/05/200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Life Sciences" EXT_EXPRESSION="GetProfileAttr(&amp;quot;ApplicationName&amp;quot;) = &amp;quot;Siebel Life Sciences&amp;quot;" INACTIVE="N" ITEM_IDENTIFIER="1804" MARKUP_LANGUAGE="HTML" NAME="Status2" TMPL_ITEM_HOLDER_NAME="SiebControl_1804" TYPE="List Item" UPDATED="11/04/2016 14:48:37" UPDATED_BY="SADMIN" CREATED="08/24/2004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Life Sciences&amp;quot;)" INACTIVE="N" ITEM_IDENTIFIER="1296" MARKUP_LANGUAGE="HTML" NAME="Type" TMPL_ITEM_HOLDER_NAME="SiebControl_1296" TYPE="List Item" UPDATED="11/04/2016 14:48:37" UPDATED_BY="SADMIN" CREATED="06/05/200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1801" MARKUP_LANGUAGE="HTML" NAME="Type2" TMPL_ITEM_HOLDER_NAME="SiebControl_1801" TYPE="List Item" UPDATED="11/04/2016 14:48:37" UPDATED_BY="SADMIN" CREATED="08/24/2004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37" UPDATED_BY="SADMIN" CREATED="06/05/200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Claims Pay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6" UPDATED_BY="SADMIN" CREATED="06/05/2003 01:5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512" MARKUP_LANGUAGE="HTML" NAME="Check Status" TMPL_ITEM_HOLDER_NAME="SiebControl_512" TYPE="List Item" UPDATED="11/04/2016 13:14:01" UPDATED_BY="SADMIN" CREATED="06/05/2003 05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N" ITEM_IDENTIFIER="501" MARKUP_LANGUAGE="HTML" NAME="Claimant Full Name" TMPL_ITEM_HOLDER_NAME="SiebControl_501" TYPE="List Item" UPDATED="11/04/2016 13:14:01" UPDATED_BY="SADMIN" CREATED="06/05/2003 05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1" UPDATED_BY="SADMIN" CREATED="06/05/2003 05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1" UPDATED_BY="SADMIN" CREATED="06/05/2003 05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05" MARKUP_LANGUAGE="HTML" NAME="Issue Date" TMPL_ITEM_HOLDER_NAME="SiebControl_505" TYPE="List Item" UPDATED="11/04/2016 13:14:01" UPDATED_BY="SADMIN" CREATED="06/05/2003 05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1" UPDATED_BY="SADMIN" CREATED="06/05/2003 05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/Final" INACTIVE="N" ITEM_IDENTIFIER="508" MARKUP_LANGUAGE="HTML" NAME="Partial/Final" TMPL_ITEM_HOLDER_NAME="SiebControl_508" TYPE="List Item" UPDATED="11/04/2016 13:14:01" UPDATED_BY="SADMIN" CREATED="06/05/2003 05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6" MARKUP_LANGUAGE="HTML" NAME="Payment Amount" TMPL_ITEM_HOLDER_NAME="SiebControl_506" TYPE="List Item" UPDATED="11/04/2016 13:14:01" UPDATED_BY="SADMIN" CREATED="06/05/2003 05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10" MARKUP_LANGUAGE="HTML" NAME="Payment Method" TMPL_ITEM_HOLDER_NAME="SiebControl_510" TYPE="List Item" UPDATED="11/04/2016 13:14:01" UPDATED_BY="SADMIN" CREATED="06/05/2003 05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01" UPDATED_BY="SADMIN" CREATED="06/05/2003 05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1" UPDATED_BY="SADMIN" CREATED="06/05/2003 05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13" MARKUP_LANGUAGE="HTML" NAME="Status Date" TMPL_ITEM_HOLDER_NAME="SiebControl_513" TYPE="List Item" UPDATED="11/04/2016 13:14:01" UPDATED_BY="SADMIN" CREATED="06/05/2003 05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6/05/2003 01:5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1311" MARKUP_LANGUAGE="HTML" NAME="Check Status" TMPL_ITEM_HOLDER_NAME="SiebControl_1311" TYPE="List Item" UPDATED="11/04/2016 13:14:01" UPDATED_BY="SADMIN" CREATED="06/05/2003 05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N" ITEM_IDENTIFIER="1301" MARKUP_LANGUAGE="HTML" NAME="Claimant Full Name" TMPL_ITEM_HOLDER_NAME="SiebControl_1301" TYPE="List Item" UPDATED="11/04/2016 13:14:01" UPDATED_BY="SADMIN" CREATED="06/05/2003 05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01" UPDATED_BY="SADMIN" CREATED="06/05/2003 05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1302" MARKUP_LANGUAGE="HTML" NAME="Issue Date" TMPL_ITEM_HOLDER_NAME="SiebControl_1302" TYPE="List Item" UPDATED="11/04/2016 13:14:01" UPDATED_BY="SADMIN" CREATED="06/05/2003 05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/Final" INACTIVE="N" ITEM_IDENTIFIER="1305" MARKUP_LANGUAGE="HTML" NAME="Partial/Final" TMPL_ITEM_HOLDER_NAME="SiebControl_1305" TYPE="List Item" UPDATED="11/04/2016 13:14:01" UPDATED_BY="SADMIN" CREATED="06/05/2003 05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1303" MARKUP_LANGUAGE="HTML" NAME="Payment Amount" TMPL_ITEM_HOLDER_NAME="SiebControl_1303" TYPE="List Item" UPDATED="11/04/2016 13:14:01" UPDATED_BY="SADMIN" CREATED="06/05/2003 05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1307" MARKUP_LANGUAGE="HTML" NAME="Payment Method" TMPL_ITEM_HOLDER_NAME="SiebControl_1307" TYPE="List Item" UPDATED="11/04/2016 13:14:01" UPDATED_BY="SADMIN" CREATED="06/05/2003 05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1312" MARKUP_LANGUAGE="HTML" NAME="Status Date" TMPL_ITEM_HOLDER_NAME="SiebControl_1312" TYPE="List Item" UPDATED="11/04/2016 13:14:01" UPDATED_BY="SADMIN" CREATED="06/05/2003 05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01" UPDATED_BY="SADMIN" CREATED="06/05/2003 0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01" UPDATED_BY="SADMIN" CREATED="06/05/2003 0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01" UPDATED_BY="SADMIN" CREATED="06/05/2003 0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Promoted Produc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05/2003 01:51:0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AssociateProduct" INACTIVE="N" ITEM_IDENTIFIER="109" MARKUP_LANGUAGE="HTML" NAME="AssociateProduct" TMPL_ITEM_HOLDER_NAME="SiebControl_109" TYPE="Control" UPDATED="11/04/2016 12:33:13" UPDATED_BY="SADMIN" CREATED="06/05/2003 03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3:13" UPDATED_BY="SADMIN" CREATED="06/05/2003 03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for Promoted Product" INACTIVE="N" ITEM_IDENTIFIER="506" MARKUP_LANGUAGE="HTML" NAME="End Date for Promoted Product" TMPL_ITEM_HOLDER_NAME="SiebControl_506" TYPE="List Item" UPDATED="11/04/2016 12:33:13" UPDATED_BY="SADMIN" CREATED="06/05/2003 03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4:44" UPDATED_BY="SADMIN" CREATED="06/05/2003 03:2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4:44" UPDATED_BY="SADMIN" CREATED="06/05/2003 03:2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3:13" UPDATED_BY="SADMIN" CREATED="06/05/2003 03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3:13" UPDATED_BY="SADMIN" CREATED="06/05/2003 03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3:13" UPDATED_BY="SADMIN" CREATED="06/05/2003 0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13" UPDATED_BY="SADMIN" CREATED="11/04/2016 12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3" UPDATED_BY="SADMIN" CREATED="11/04/2016 12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" EXPRESSION="NOT Siebel Life Sciences" EXT_EXPRESSION="1&amp;lt;&amp;gt;1" EXTENSION_FLAG="N" INACTIVE="N" ITEM_IDENTIFIER="504" MARKUP_LANGUAGE="HTML" NAME="NOT Siebel Life Sciences" TMPL_ITEM_HOLDER_NAME="SiebControl_504" TYPE="Control" UPDATED="11/04/2016 12:33:13" UPDATED_BY="SADMIN" CREATED="06/05/2003 0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3:13" UPDATED_BY="SADMIN" CREATED="06/05/2003 0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33:13" UPDATED_BY="SADMIN" CREATED="06/05/2003 0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EXT_EXPRESSION="(GetProfileAttr(&amp;quot;ApplicationName&amp;quot;) &amp;lt;&amp;gt; &amp;quot;Siebel Life Sciences&amp;quot;)" INACTIVE="N" ITEM_IDENTIFIER="504" MARKUP_LANGUAGE="HTML" NAME="Period Name" TMPL_ITEM_HOLDER_NAME="SiebControl_504" TYPE="List Item" UPDATED="11/04/2016 12:33:13" UPDATED_BY="SADMIN" CREATED="06/05/2003 0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3:13" UPDATED_BY="SADMIN" CREATED="06/05/2003 0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3:13" UPDATED_BY="SADMIN" CREATED="06/05/2003 0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3:13" UPDATED_BY="SADMIN" CREATED="06/05/2003 0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3:13" UPDATED_BY="SADMIN" CREATED="06/05/2003 0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3" UPDATED_BY="SADMIN" CREATED="11/04/2016 12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for Promoted Product" INACTIVE="N" ITEM_IDENTIFIER="505" MARKUP_LANGUAGE="HTML" NAME="Start Date for Promoted Product" TMPL_ITEM_HOLDER_NAME="SiebControl_505" TYPE="List Item" UPDATED="11/04/2016 12:33:13" UPDATED_BY="SADMIN" CREATED="06/05/2003 0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6/05/2003 01:51:03" CREATED_BY="SADMIN" EXT_REC_TABLES="S_APPL_WTMPL_RX"&gt;</w:t>
              <w:br/>
              <w:tab/>
              <w:tab/>
              <w:tab/>
              <w:tab/>
              <w:t>&lt;APPLET_WEB_TEMPLATE_ITEM CONTROL="End Date for Promoted Product" INACTIVE="N" ITEM_IDENTIFIER="1297" MARKUP_LANGUAGE="HTML" NAME="End Date for Promoted Product" TMPL_ITEM_HOLDER_NAME="SiebControl_1297" TYPE="List Item" UPDATED="11/04/2016 12:33:13" UPDATED_BY="SADMIN" CREATED="06/05/2003 0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3:13" UPDATED_BY="SADMIN" CREATED="06/05/2003 0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192" MARKUP_LANGUAGE="HTML" NAME="HTML Label" TMPL_ITEM_HOLDER_NAME="SiebControl_1192" TYPE="Control" UPDATED="11/04/2016 12:33:13" UPDATED_BY="SADMIN" CREATED="06/05/2003 0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193" MARKUP_LANGUAGE="HTML" NAME="HTML Label2" TMPL_ITEM_HOLDER_NAME="SiebControl_1193" TYPE="Control" UPDATED="11/04/2016 12:33:13" UPDATED_BY="SADMIN" CREATED="06/05/2003 0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3" EXT_EXPRESSION="(GetProfileAttr(&amp;quot;ApplicationName&amp;quot;) &amp;lt;&amp;gt; &amp;quot;Siebel Life Sciences&amp;quot;)" INACTIVE="N" ITEM_IDENTIFIER="1195" MARKUP_LANGUAGE="HTML" NAME="HTML Label3" TMPL_ITEM_HOLDER_NAME="SiebControl_1195" TYPE="Control" UPDATED="11/04/2016 12:33:13" UPDATED_BY="SADMIN" CREATED="06/05/2003 0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4" INACTIVE="N" ITEM_IDENTIFIER="1196" MARKUP_LANGUAGE="HTML" NAME="HTML Label4" TMPL_ITEM_HOLDER_NAME="SiebControl_1196" TYPE="Control" UPDATED="11/04/2016 12:33:13" UPDATED_BY="SADMIN" CREATED="06/05/2003 0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5" INACTIVE="N" ITEM_IDENTIFIER="1197" MARKUP_LANGUAGE="HTML" NAME="HTML Label5" TMPL_ITEM_HOLDER_NAME="SiebControl_1197" TYPE="Control" UPDATED="11/04/2016 12:33:13" UPDATED_BY="SADMIN" CREATED="06/05/2003 0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" EXPRESSION="NOT Siebel Life Sciences" EXT_EXPRESSION="1&amp;lt;&amp;gt;1" INACTIVE="N" ITEM_IDENTIFIER="1295" MARKUP_LANGUAGE="HTML" NAME="NOT Siebel Life Sciences" TMPL_ITEM_HOLDER_NAME="SiebControl_1295" TYPE="Control" UPDATED="11/04/2016 12:33:13" UPDATED_BY="SADMIN" CREATED="06/05/2003 0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2" EXPRESSION="NOT Siebel Life Sciences" EXT_EXPRESSION="1&amp;lt;&amp;gt;1" EXTENSION_FLAG="N" INACTIVE="N" ITEM_IDENTIFIER="1195" MARKUP_LANGUAGE="HTML" NAME="NOT Siebel Life Sciences2" TMPL_ITEM_HOLDER_NAME="SiebControl_1195" TYPE="Control" UPDATED="11/04/2016 12:33:13" UPDATED_BY="SADMIN" CREATED="06/05/2003 0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293" MARKUP_LANGUAGE="HTML" NAME="Part #" TMPL_ITEM_HOLDER_NAME="SiebControl_1293" TYPE="List Item" UPDATED="11/04/2016 12:33:13" UPDATED_BY="SADMIN" CREATED="06/05/2003 0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EXT_EXPRESSION="(GetProfileAttr(&amp;quot;ApplicationName&amp;quot;) &amp;lt;&amp;gt; &amp;quot;Siebel Life Sciences&amp;quot;)" INACTIVE="N" ITEM_IDENTIFIER="1295" MARKUP_LANGUAGE="HTML" NAME="Period Name" TMPL_ITEM_HOLDER_NAME="SiebControl_1295" TYPE="List Item" UPDATED="11/04/2016 12:33:13" UPDATED_BY="SADMIN" CREATED="06/05/2003 0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292" MARKUP_LANGUAGE="HTML" NAME="Product" TMPL_ITEM_HOLDER_NAME="SiebControl_1292" TYPE="List Item" UPDATED="11/04/2016 12:33:13" UPDATED_BY="SADMIN" CREATED="06/05/2003 0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for Promoted Product" INACTIVE="N" ITEM_IDENTIFIER="1296" MARKUP_LANGUAGE="HTML" NAME="Start Date for Promoted Product" TMPL_ITEM_HOLDER_NAME="SiebControl_1296" TYPE="List Item" UPDATED="11/04/2016 12:33:13" UPDATED_BY="SADMIN" CREATED="06/05/2003 0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3:13" UPDATED_BY="SADMIN" CREATED="06/05/2003 0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3:13" UPDATED_BY="SADMIN" CREATED="06/05/2003 0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3:13" UPDATED_BY="SADMIN" CREATED="06/05/2003 0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6/05/2003 01:51:03" CREATED_BY="SADMIN" EXT_REC_TABLES="S_APPL_WTMPL_RX"&gt;</w:t>
              <w:br/>
              <w:tab/>
              <w:tab/>
              <w:tab/>
              <w:tab/>
              <w:t>&lt;APPLET_WEB_TEMPLATE_ITEM CONTROL="% ACV Promoted" INACTIVE="N" ITEM_IDENTIFIER="503" MARKUP_LANGUAGE="HTML" NAME="% ACV Promoted" TMPL_ITEM_HOLDER_NAME="SiebControl_503" TYPE="List Item" UPDATED="11/04/2016 12:33:13" UPDATED_BY="SADMIN" CREATED="06/05/2003 0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aseline" INACTIVE="N" ITEM_IDENTIFIER="509" MARKUP_LANGUAGE="HTML" NAME="Actual Baseline" TMPL_ITEM_HOLDER_NAME="SiebControl_509" TYPE="List Item" UPDATED="11/04/2016 12:33:13" UPDATED_BY="SADMIN" CREATED="06/05/2003 0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" INACTIVE="N" ITEM_IDENTIFIER="510" MARKUP_LANGUAGE="HTML" NAME="Actual Incremental" TMPL_ITEM_HOLDER_NAME="SiebControl_510" TYPE="List Item" UPDATED="11/04/2016 12:33:13" UPDATED_BY="SADMIN" CREATED="06/05/2003 0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" INACTIVE="N" ITEM_IDENTIFIER="511" MARKUP_LANGUAGE="HTML" NAME="Actual Total" TMPL_ITEM_HOLDER_NAME="SiebControl_511" TYPE="List Item" UPDATED="11/04/2016 12:33:13" UPDATED_BY="SADMIN" CREATED="06/05/2003 0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AssociateProduct" INACTIVE="N" ITEM_IDENTIFIER="109" MARKUP_LANGUAGE="HTML" NAME="AssociateProduct" TMPL_ITEM_HOLDER_NAME="SiebControl_109" TYPE="Control" UPDATED="11/04/2016 12:33:13" UPDATED_BY="SADMIN" CREATED="06/05/2003 0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2:33:13" UPDATED_BY="SADMIN" CREATED="06/05/2003 0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for Promoted Product" INACTIVE="N" ITEM_IDENTIFIER="505" MARKUP_LANGUAGE="HTML" NAME="End Date for Promoted Product" TMPL_ITEM_HOLDER_NAME="SiebControl_505" TYPE="List Item" UPDATED="11/04/2016 12:33:13" UPDATED_BY="SADMIN" CREATED="06/05/2003 0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. Baseline" INACTIVE="N" ITEM_IDENTIFIER="506" MARKUP_LANGUAGE="HTML" NAME="Est. Baseline" TMPL_ITEM_HOLDER_NAME="SiebControl_506" TYPE="List Item" UPDATED="11/04/2016 12:33:13" UPDATED_BY="SADMIN" CREATED="06/05/2003 0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. Incremental" INACTIVE="N" ITEM_IDENTIFIER="507" MARKUP_LANGUAGE="HTML" NAME="Est. Incremental" TMPL_ITEM_HOLDER_NAME="SiebControl_507" TYPE="List Item" UPDATED="11/04/2016 12:33:13" UPDATED_BY="SADMIN" CREATED="06/05/2003 0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. Total" INACTIVE="N" ITEM_IDENTIFIER="508" MARKUP_LANGUAGE="HTML" NAME="Est. Total" TMPL_ITEM_HOLDER_NAME="SiebControl_508" TYPE="List Item" UPDATED="11/04/2016 12:33:13" UPDATED_BY="SADMIN" CREATED="06/05/2003 0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4:48" UPDATED_BY="SADMIN" CREATED="06/05/2003 03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4:48" UPDATED_BY="SADMIN" CREATED="06/05/2003 03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3:13" UPDATED_BY="SADMIN" CREATED="06/05/2003 0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13" UPDATED_BY="SADMIN" CREATED="11/04/2016 12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3" UPDATED_BY="SADMIN" CREATED="11/04/2016 12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3:13" UPDATED_BY="SADMIN" CREATED="06/05/2003 0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3" UPDATED_BY="SADMIN" CREATED="11/04/2016 12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for Promoted Product" INACTIVE="N" ITEM_IDENTIFIER="504" MARKUP_LANGUAGE="HTML" NAME="Start Date for Promoted Product" TMPL_ITEM_HOLDER_NAME="SiebControl_504" TYPE="List Item" UPDATED="11/04/2016 12:33:13" UPDATED_BY="SADMIN" CREATED="07/18/2003 1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2" MARKUP_LANGUAGE="HTML" NAME="Tactics" TMPL_ITEM_HOLDER_NAME="SiebControl_502" TYPE="List Item" UPDATED="11/04/2016 12:33:13" UPDATED_BY="SADMIN" CREATED="06/05/2003 0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Aging Analysis By Sever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2" UPDATED_BY="SADMIN" CREATED="11/29/2000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2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2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2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2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Plan B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38" CREATED_BY="SADMIN" EXT_REC_TABLES="S_APPL_WTMPL_RX"&gt;</w:t>
              <w:br/>
              <w:tab/>
              <w:tab/>
              <w:tab/>
              <w:tab/>
              <w:t>&lt;APPLET_WEB_TEMPLATE_ITEM COLUMN_SPAN="18" CONTROL="Allocation Amount" GRID_PROPERTY="FormattedHtml" INACTIVE="N" ITEM_IDENTIFIER="5055" MARKUP_LANGUAGE="HTML" NAME="Allocation Amount" ROW_SPAN="3" TMPL_ITEM_HOLDER_NAME="SiebControl_5_55" TYPE="List Item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llocation Amount" GRID_PROPERTY="FormattedLabel" INACTIVE="N" ITEM_IDENTIFIER="5038" MARKUP_LANGUAGE="HTML" NAME="Allocation AmountLabel" ROW_SPAN="3" TYPE="List Item" UPDATED="09/01/2005 15:56:42" UPDATED_BY="SADMIN" CREATED="09/01/2005 15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6" UPDATED_BY="SADMIN" CREATED="11/04/2016 14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pproval Status" GRID_PROPERTY="FormattedHtml" INACTIVE="N" ITEM_IDENTIFIER="2055" MARKUP_LANGUAGE="HTML" NAME="Approval Status" ROW_SPAN="3" TMPL_ITEM_HOLDER_NAME="SiebControl_2_55" TYPE="List Item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al Status" GRID_PROPERTY="FormattedLabel" INACTIVE="N" ITEM_IDENTIFIER="2038" MARKUP_LANGUAGE="HTML" NAME="Approval StatusLabel" ROW_SPAN="3" TYPE="List Item" UPDATED="09/01/2005 15:56:42" UPDATED_BY="SADMIN" CREATED="09/01/2005 15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udget Request" GRID_PROPERTY="FormattedHtml" INACTIVE="N" ITEM_IDENTIFIER="2019" MARKUP_LANGUAGE="HTML" NAME="Budget Request" ROW_SPAN="3" TMPL_ITEM_HOLDER_NAME="SiebControl_2_19" TYPE="List Item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udget Request" GRID_PROPERTY="FormattedLabel" INACTIVE="N" ITEM_IDENTIFIER="2002" MARKUP_LANGUAGE="HTML" NAME="Budget RequestLabel" ROW_SPAN="3" TYPE="List Item" UPDATED="09/01/2005 15:56:42" UPDATED_BY="SADMIN" CREATED="09/01/2005 15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und" GRID_PROPERTY="FormattedHtml" INACTIVE="N" ITEM_IDENTIFIER="5019" MARKUP_LANGUAGE="HTML" NAME="Fund" ROW_SPAN="3" TMPL_ITEM_HOLDER_NAME="SiebControl_5_19" TYPE="List Item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und" GRID_PROPERTY="FormattedLabel" INACTIVE="N" ITEM_IDENTIFIER="5002" MARKUP_LANGUAGE="HTML" NAME="FundLabel" ROW_SPAN="3" TYPE="List Item" UPDATED="09/01/2005 15:56:42" UPDATED_BY="SADMIN" CREATED="09/01/2005 15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36" UPDATED_BY="SADMIN" CREATED="11/04/2016 14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6" UPDATED_BY="SADMIN" CREATED="11/04/2016 14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6" UPDATED_BY="SADMIN" CREATED="11/04/2016 14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Allocation Amount" INACTIVE="N" ITEM_IDENTIFIER="503" MARKUP_LANGUAGE="HTML" NAME="Allocation Amount" TMPL_ITEM_HOLDER_NAME="SiebControl_503" TYPE="List Item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6" UPDATED_BY="SADMIN" CREATED="11/04/2016 14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5" MARKUP_LANGUAGE="HTML" NAME="Approval Status" TMPL_ITEM_HOLDER_NAME="SiebControl_505" TYPE="List Item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Request" INACTIVE="N" ITEM_IDENTIFIER="501" MARKUP_LANGUAGE="HTML" NAME="Budget Request" TMPL_ITEM_HOLDER_NAME="SiebControl_501" TYPE="List Item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" INACTIVE="N" ITEM_IDENTIFIER="502" MARKUP_LANGUAGE="HTML" NAME="Fund" TMPL_ITEM_HOLDER_NAME="SiebControl_502" TYPE="List Item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42" UPDATED_BY="SADMIN" CREATED="09/01/2005 15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42" UPDATED_BY="SADMIN" CREATED="09/01/2005 15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36" UPDATED_BY="SADMIN" CREATED="11/04/2016 14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6" UPDATED_BY="SADMIN" CREATED="11/04/2016 14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6" UPDATED_BY="SADMIN" CREATED="11/04/2016 14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Action Argu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8/2000 07:04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3" MARKUP_LANGUAGE="HTML" NAME="Default Value" TMPL_ITEM_HOLDER_NAME="SiebControl_503" TYPE="List Item" UPDATED="11/04/2016 15:27:27" UPDATED_BY="SADMIN" CREATED="11/28/2000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27" UPDATED_BY="SADMIN" CREATED="06/05/2003 09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7:27" UPDATED_BY="SADMIN" CREATED="03/30/2001 0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2:11" UPDATED_BY="SADMIN" CREATED="11/28/2000 07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2:11" UPDATED_BY="SADMIN" CREATED="11/28/2000 07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27" UPDATED_BY="SADMIN" CREATED="11/28/2000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27" UPDATED_BY="SADMIN" CREATED="11/28/2000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27" UPDATED_BY="SADMIN" CREATED="11/28/2000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27" UPDATED_BY="SADMIN" CREATED="11/28/2000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7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02" MARKUP_LANGUAGE="HTML" NAME="Required" TMPL_ITEM_HOLDER_NAME="SiebControl_502" TYPE="List Item" UPDATED="11/04/2016 15:27:27" UPDATED_BY="SADMIN" CREATED="11/28/2000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8/2000 07:0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27:27" UPDATED_BY="SADMIN" CREATED="04/07/2001 04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303" MARKUP_LANGUAGE="HTML" NAME="Default Value" TMPL_ITEM_HOLDER_NAME="SiebControl_1303" TYPE="List Item" UPDATED="11/04/2016 15:27:27" UPDATED_BY="SADMIN" CREATED="11/28/2000 07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27" UPDATED_BY="SADMIN" CREATED="04/07/2001 04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7:27" UPDATED_BY="SADMIN" CREATED="11/28/2000 07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7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1302" MARKUP_LANGUAGE="HTML" NAME="Required" TMPL_ITEM_HOLDER_NAME="SiebControl_1302" TYPE="List Item" UPDATED="11/04/2016 15:27:27" UPDATED_BY="SADMIN" CREATED="11/28/2000 0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27" UPDATED_BY="SADMIN" CREATED="11/28/2000 07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7:28" UPDATED_BY="SADMIN" CREATED="04/07/2001 04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28" UPDATED_BY="SADMIN" CREATED="11/28/2000 07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28" UPDATED_BY="SADMIN" CREATED="03/05/2001 20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28" UPDATED_BY="SADMIN" CREATED="11/28/2000 07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28/2000 13:54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3" MARKUP_LANGUAGE="HTML" NAME="Default Value" TMPL_ITEM_HOLDER_NAME="SiebControl_503" TYPE="List Item" UPDATED="11/04/2016 15:27:28" UPDATED_BY="SADMIN" CREATED="11/28/2000 1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28" UPDATED_BY="SADMIN" CREATED="06/05/2003 09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2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2:13" UPDATED_BY="SADMIN" CREATED="11/28/2000 13:5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2:13" UPDATED_BY="SADMIN" CREATED="11/28/2000 13:5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28" UPDATED_BY="SADMIN" CREATED="11/28/2000 1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28" UPDATED_BY="SADMIN" CREATED="11/28/2000 1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2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7:28" UPDATED_BY="SADMIN" CREATED="06/22/2001 22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8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02" MARKUP_LANGUAGE="HTML" NAME="Required" TMPL_ITEM_HOLDER_NAME="SiebControl_502" TYPE="List Item" UPDATED="11/04/2016 15:27:28" UPDATED_BY="SADMIN" CREATED="11/28/2000 1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2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28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28" UPDATED_BY="SADMIN" CREATED="05/25/2001 10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ontact Form Applet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6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5" UPDATED_BY="SADMIN" CREATED="11/04/2016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Type" GRID_PROPERTY="FormattedHtml" INACTIVE="N" ITEM_IDENTIFIER="2082" MARKUP_LANGUAGE="HTML" NAME="Contact Type" ROW_SPAN="3" TMPL_ITEM_HOLDER_NAME="SiebControl_2_82" TYPE="Control" UPDATED="11/04/2016 14:21:55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Type" GRID_PROPERTY="FormattedLabel" INACTIVE="N" ITEM_IDENTIFIER="2066" MARKUP_LANGUAGE="HTML" NAME="Contact TypeLabel" ROW_SPAN="3" TYPE="Control" UPDATED="04/23/2004 15:33:39" UPDATED_BY="SADMIN" CREATED="04/23/2004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Stay Overdue Num" GRID_PROPERTY="FormattedHtml" INACTIVE="N" ITEM_IDENTIFIER="2114" MARKUP_LANGUAGE="HTML" NAME="Current Stay Overdue Num" ROW_SPAN="3" TMPL_ITEM_HOLDER_NAME="SiebControl_2_114" TYPE="Control" UPDATED="11/04/2016 14:21:55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Stay Overdue Num" GRID_PROPERTY="FormattedLabel" INACTIVE="N" ITEM_IDENTIFIER="2098" MARKUP_LANGUAGE="HTML" NAME="Current Stay Overdue NumLabel" ROW_SPAN="3" TYPE="Control" UPDATED="04/23/2004 15:33:39" UPDATED_BY="SADMIN" CREATED="04/23/2004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55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1:56" UPDATED_BY="SADMIN" CREATED="11/04/2016 14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2018" MARKUP_LANGUAGE="HTML" NAME="Id" ROW_SPAN="3" TMPL_ITEM_HOLDER_NAME="SiebControl_2_18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Label" INACTIVE="N" ITEM_IDENTIFIER="2002" MARKUP_LANGUAGE="HTML" NAME="IdLabel" ROW_SPAN="3" TYPE="Control" UPDATED="04/23/2004 15:33:39" UPDATED_BY="SADMIN" CREATED="04/23/2004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56" UPDATED_BY="SADMIN" CREATED="11/04/2016 14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tograph Available Flag" GRID_PROPERTY="FormattedHtml" INACTIVE="N" ITEM_IDENTIFIER="6082" MARKUP_LANGUAGE="HTML" NAME="Photograph Available Flag" ROW_SPAN="3" TMPL_ITEM_HOLDER_NAME="SiebControl_6_82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tograph Available Flag" GRID_PROPERTY="FormattedLabel" INACTIVE="N" ITEM_IDENTIFIER="6066" MARKUP_LANGUAGE="HTML" NAME="Photograph Available FlagLabel" ROW_SPAN="3" TYPE="Control" UPDATED="04/23/2004 15:33:39" UPDATED_BY="SADMIN" CREATED="04/23/2004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Identity First Name" GRID_PROPERTY="FormattedHtml" INACTIVE="N" ITEM_IDENTIFIER="6050" MARKUP_LANGUAGE="HTML" NAME="Primary Identity First Name" ROW_SPAN="3" TMPL_ITEM_HOLDER_NAME="SiebControl_6_50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Identity First Name" GRID_PROPERTY="FormattedLabel" INACTIVE="N" ITEM_IDENTIFIER="6034" MARKUP_LANGUAGE="HTML" NAME="Primary Identity First NameLabel" ROW_SPAN="3" TYPE="Control" UPDATED="04/23/2004 15:33:39" UPDATED_BY="SADMIN" CREATED="04/23/2004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Identity Last Name" GRID_PROPERTY="FormattedHtml" INACTIVE="N" ITEM_IDENTIFIER="2050" MARKUP_LANGUAGE="HTML" NAME="Primary Identity Last Name" ROW_SPAN="3" TMPL_ITEM_HOLDER_NAME="SiebControl_2_50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Identity Last Name" GRID_PROPERTY="FormattedLabel" INACTIVE="N" ITEM_IDENTIFIER="2034" MARKUP_LANGUAGE="HTML" NAME="Primary Identity Last NameLabel" ROW_SPAN="3" TYPE="Control" UPDATED="04/23/2004 15:33:39" UPDATED_BY="SADMIN" CREATED="04/23/2004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56" UPDATED_BY="SADMIN" CREATED="11/04/2016 14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tchlist Flag" GRID_PROPERTY="FormattedHtml" INACTIVE="N" ITEM_IDENTIFIER="6018" MARKUP_LANGUAGE="HTML" NAME="Watchlist Flag" ROW_SPAN="3" TMPL_ITEM_HOLDER_NAME="SiebControl_6_18" TYPE="Control" UPDATED="11/04/2016 14:21:56" UPDATED_BY="SADMIN" CREATED="04/23/2004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tchlist Flag" GRID_PROPERTY="FormattedLabel" INACTIVE="N" ITEM_IDENTIFIER="6002" MARKUP_LANGUAGE="HTML" NAME="Watchlist FlagLabel" ROW_SPAN="3" TYPE="Control" UPDATED="04/23/2004 15:33:39" UPDATED_BY="SADMIN" CREATED="04/23/2004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Business Profi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5:45" CREATED_BY="SADMIN" EXT_REC_TABLES="S_APPL_WTMPL_RX"&gt;</w:t>
              <w:br/>
              <w:tab/>
              <w:tab/>
              <w:tab/>
              <w:tab/>
              <w:t>&lt;APPLET_WEB_TEMPLATE_ITEM COLUMN_SPAN="14" CONTROL="Alternate Name" GRID_PROPERTY="FormattedHtml" INACTIVE="N" ITEM_IDENTIFIER="8016" MARKUP_LANGUAGE="HTML" NAME="Alternate Name" ROW_SPAN="3" TMPL_ITEM_HOLDER_NAME="SiebControl_8_16" TYPE="Control" UPDATED="11/04/2016 13:03:50" UPDATED_BY="SADMIN" CREATED="06/05/2003 04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ternate Name" GRID_PROPERTY="FormattedLabel" INACTIVE="N" ITEM_IDENTIFIER="8002" MARKUP_LANGUAGE="HTML" NAME="Alternate NameLabel" ROW_SPAN="3" TYPE="Control" UPDATED="11/03/2003 22:21:38" UPDATED_BY="SADMIN" CREATED="06/18/2003 19:4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3:50" UPDATED_BY="SADMIN" CREATED="11/03/2003 22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0" UPDATED_BY="SADMIN" CREATED="11/04/2016 13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A" GRID_PROPERTY="FormattedHtml" INACTIVE="N" ITEM_IDENTIFIER="14078" MARKUP_LANGUAGE="HTML" NAME="CRA" ROW_SPAN="3" TMPL_ITEM_HOLDER_NAME="SiebControl_14_78" TYPE="Control" UPDATED="11/04/2016 13:03:50" UPDATED_BY="SADMIN" CREATED="06/05/2003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A" GRID_PROPERTY="FormattedLabel" INACTIVE="N" ITEM_IDENTIFIER="14066" MARKUP_LANGUAGE="HTML" NAME="CRALabel" ROW_SPAN="3" TYPE="Control" UPDATED="11/03/2003 22:27:18" UPDATED_BY="SADMIN" CREATED="06/18/2003 19:4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any Name" GRID_PROPERTY="FormattedHtml" INACTIVE="N" ITEM_IDENTIFIER="5016" MARKUP_LANGUAGE="HTML" NAME="Company Name" ROW_SPAN="3" TMPL_ITEM_HOLDER_NAME="SiebControl_5_16" TYPE="Control" UPDATED="11/04/2016 13:03:50" UPDATED_BY="SADMIN" CREATED="06/05/2003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any Name" GRID_PROPERTY="FormattedLabel" INACTIVE="N" ITEM_IDENTIFIER="5002" MARKUP_LANGUAGE="HTML" NAME="Company NameLabel" ROW_SPAN="3" TYPE="Control" UPDATED="11/03/2003 22:21:38" UPDATED_BY="SADMIN" CREATED="06/18/2003 19:4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N&amp;amp;Bradstreet File ID" GRID_PROPERTY="FormattedHtml" INACTIVE="N" ITEM_IDENTIFIER="17108" MARKUP_LANGUAGE="HTML" NAME="DUN&amp;amp;Bradstreet File ID" ROW_SPAN="3" TMPL_ITEM_HOLDER_NAME="SiebControl_17_108" TYPE="Control" UPDATED="11/04/2016 13:03:50" UPDATED_BY="SADMIN" CREATED="06/05/2003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N&amp;amp;Bradstreet File ID" GRID_PROPERTY="FormattedLabel" INACTIVE="N" ITEM_IDENTIFIER="17092" MARKUP_LANGUAGE="HTML" NAME="DUN&amp;amp;Bradstreet File IDLabel" ROW_SPAN="3" TYPE="Control" UPDATED="11/03/2003 22:27:46" UPDATED_BY="SADMIN" CREATED="06/18/2003 19:4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e Established" GRID_PROPERTY="FormattedHtml" INACTIVE="N" ITEM_IDENTIFIER="14051" MARKUP_LANGUAGE="HTML" NAME="Date Established" ROW_SPAN="3" TMPL_ITEM_HOLDER_NAME="SiebControl_14_51" TYPE="Control" UPDATED="11/04/2016 13:03:50" UPDATED_BY="SADMIN" CREATED="06/05/2003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ate Established" GRID_PROPERTY="FormattedLabel" INACTIVE="N" ITEM_IDENTIFIER="14033" MARKUP_LANGUAGE="HTML" NAME="Date EstablishedLabel" ROW_SPAN="3" TYPE="Control" UPDATED="11/03/2003 22:27:12" UPDATED_BY="SADMIN" CREATED="06/18/2003 19:4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ployees" GRID_PROPERTY="FormattedHtml" INACTIVE="N" ITEM_IDENTIFIER="17016" MARKUP_LANGUAGE="HTML" NAME="Employees" ROW_SPAN="3" TMPL_ITEM_HOLDER_NAME="SiebControl_17_16" TYPE="Control" UPDATED="11/04/2016 13:03:50" UPDATED_BY="SADMIN" CREATED="06/05/2003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ployees" GRID_PROPERTY="FormattedLabel" INACTIVE="N" ITEM_IDENTIFIER="17004" MARKUP_LANGUAGE="HTML" NAME="EmployeesLabel" ROW_SPAN="3" TYPE="Control" UPDATED="11/03/2003 22:21:38" UPDATED_BY="SADMIN" CREATED="06/18/2003 19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tity" GRID_PROPERTY="FormattedHtml" INACTIVE="N" ITEM_IDENTIFIER="11016" MARKUP_LANGUAGE="HTML" NAME="Entity" ROW_SPAN="3" TMPL_ITEM_HOLDER_NAME="SiebControl_11_16" TYPE="Control" UPDATED="11/04/2016 13:03:50" UPDATED_BY="SADMIN" CREATED="06/05/2003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tity" GRID_PROPERTY="FormattedLabel" INACTIVE="N" ITEM_IDENTIFIER="14002" MARKUP_LANGUAGE="HTML" NAME="EntityLabel" ROW_SPAN="3" TYPE="Control" UPDATED="11/03/2003 22:21:38" UPDATED_BY="SADMIN" CREATED="06/18/2003 19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50" UPDATED_BY="SADMIN" CREATED="06/05/2003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erian File ID" GRID_PROPERTY="FormattedHtml" INACTIVE="N" ITEM_IDENTIFIER="20108" MARKUP_LANGUAGE="HTML" NAME="Experian File ID" ROW_SPAN="3" TMPL_ITEM_HOLDER_NAME="SiebControl_20_108" TYPE="Control" UPDATED="11/04/2016 13:03:50" UPDATED_BY="SADMIN" CREATED="06/05/2003 0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erian File ID" GRID_PROPERTY="FormattedLabel" INACTIVE="N" ITEM_IDENTIFIER="20091" MARKUP_LANGUAGE="HTML" NAME="Experian File IDLabel" ROW_SPAN="3" TYPE="Control" UPDATED="11/03/2003 22:29:20" UPDATED_BY="SADMIN" CREATED="06/18/2003 19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50" UPDATED_BY="SADMIN" CREATED="11/04/2016 13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HTML FormSection" INACTIVE="Y" ITEM_IDENTIFIER="2001" MARKUP_LANGUAGE="HTML" NAME="HTML FormSection- Marked for Deletion" TYPE="Control" UPDATED="06/05/2003 12:29:48" UPDATED_BY="SADMIN" CREATED="06/05/2003 04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abelBureauFiles" GRID_PROPERTY="FormattedHtml" INACTIVE="N" ITEM_IDENTIFIER="14098" MARKUP_LANGUAGE="HTML" NAME="LabelBureauFiles" ROW_SPAN="3" TMPL_ITEM_HOLDER_NAME="SiebControl_14_98" TYPE="Control" UPDATED="11/04/2016 13:03:50" UPDATED_BY="SADMIN" CREATED="06/05/2003 0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0" CONTROL="LabelBusinessProfile" GRID_PROPERTY="FormattedHtml" INACTIVE="N" ITEM_IDENTIFIER="2002" MARKUP_LANGUAGE="HTML" NAME="LabelBusinessProfile" ROW_SPAN="3" TMPL_ITEM_HOLDER_NAME="SiebControl_2_2" TYPE="Control" UPDATED="11/04/2016 13:03:50" UPDATED_BY="SADMIN" CREATED="10/31/2003 16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LandlordDetails" GRID_PROPERTY="FormattedHtml" INACTIVE="N" ITEM_IDENTIFIER="2096" MARKUP_LANGUAGE="HTML" NAME="LabelLandlordDetails" ROW_SPAN="3" TMPL_ITEM_HOLDER_NAME="SiebControl_2_96" TYPE="Control" UPDATED="11/04/2016 13:03:50" UPDATED_BY="SADMIN" CREATED="06/05/2003 0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ndlord's Name" GRID_PROPERTY="FormattedHtml" INACTIVE="N" ITEM_IDENTIFIER="8108" MARKUP_LANGUAGE="HTML" NAME="Landlord's Name" ROW_SPAN="3" TMPL_ITEM_HOLDER_NAME="SiebControl_8_108" TYPE="Control" UPDATED="11/04/2016 13:03:50" UPDATED_BY="SADMIN" CREATED="06/05/2003 0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ndlord's Name" GRID_PROPERTY="FormattedLabel" INACTIVE="N" ITEM_IDENTIFIER="8097" MARKUP_LANGUAGE="HTML" NAME="Landlord's NameLabel" ROW_SPAN="3" TYPE="Control" UPDATED="11/03/2003 22:27:58" UPDATED_BY="SADMIN" CREATED="06/18/2003 19:4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ndlord's Phone #" GRID_PROPERTY="FormattedHtml" INACTIVE="N" ITEM_IDENTIFIER="11108" MARKUP_LANGUAGE="HTML" NAME="Landlord's Phone #" ROW_SPAN="3" TMPL_ITEM_HOLDER_NAME="SiebControl_11_108" TYPE="Control" UPDATED="11/04/2016 13:03:50" UPDATED_BY="SADMIN" CREATED="06/05/2003 0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ndlord's Phone #" GRID_PROPERTY="FormattedLabel" INACTIVE="N" ITEM_IDENTIFIER="11098" MARKUP_LANGUAGE="HTML" NAME="Landlord's Phone #Label" ROW_SPAN="3" TYPE="Control" UPDATED="11/03/2003 22:28:00" UPDATED_BY="SADMIN" CREATED="06/18/2003 19:4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GRID_PROPERTY="FormattedHtml" INACTIVE="N" ITEM_IDENTIFIER="5078" MARKUP_LANGUAGE="HTML" NAME="MainFaxNumber" ROW_SPAN="3" TMPL_ITEM_HOLDER_NAME="SiebControl_5_78" TYPE="Control" UPDATED="11/04/2016 13:03:50" UPDATED_BY="SADMIN" CREATED="06/05/2003 0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FaxNumber" GRID_PROPERTY="FormattedLabel" INACTIVE="N" ITEM_IDENTIFIER="8066" MARKUP_LANGUAGE="HTML" NAME="MainFaxNumberLabel" ROW_SPAN="3" TYPE="Control" UPDATED="11/03/2003 22:27:18" UPDATED_BY="SADMIN" CREATED="06/18/2003 19:4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0" UPDATED_BY="SADMIN" CREATED="11/04/2016 13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ture of Business" GRID_PROPERTY="FormattedHtml" INACTIVE="N" ITEM_IDENTIFIER="5051" MARKUP_LANGUAGE="HTML" NAME="Nature of Business" ROW_SPAN="3" TMPL_ITEM_HOLDER_NAME="SiebControl_5_51" TYPE="Control" UPDATED="11/04/2016 13:03:50" UPDATED_BY="SADMIN" CREATED="06/05/2003 0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ture of Business" GRID_PROPERTY="FormattedLabel" INACTIVE="N" ITEM_IDENTIFIER="5031" MARKUP_LANGUAGE="HTML" NAME="Nature of BusinessLabel" ROW_SPAN="3" TYPE="Control" UPDATED="11/03/2003 22:27:12" UPDATED_BY="SADMIN" CREATED="06/18/2003 19:4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0" UPDATED_BY="SADMIN" CREATED="06/05/2003 0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cupancy" GRID_PROPERTY="FormattedHtml" INACTIVE="N" ITEM_IDENTIFIER="5108" MARKUP_LANGUAGE="HTML" NAME="Occupancy" ROW_SPAN="3" TMPL_ITEM_HOLDER_NAME="SiebControl_5_108" TYPE="Control" UPDATED="11/04/2016 13:03:50" UPDATED_BY="SADMIN" CREATED="06/05/2003 0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ccupancy" GRID_PROPERTY="FormattedLabel" INACTIVE="N" ITEM_IDENTIFIER="5096" MARKUP_LANGUAGE="HTML" NAME="OccupancyLabel" ROW_SPAN="3" TYPE="Control" UPDATED="11/03/2003 22:27:54" UPDATED_BY="SADMIN" CREATED="06/18/2003 19:4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hone Number" GRID_PROPERTY="FormattedHtml" INACTIVE="N" ITEM_IDENTIFIER="8078" MARKUP_LANGUAGE="HTML" NAME="Phone Number" ROW_SPAN="3" TMPL_ITEM_HOLDER_NAME="SiebControl_8_78" TYPE="Control" UPDATED="11/04/2016 13:03:50" UPDATED_BY="SADMIN" CREATED="06/05/2003 0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 Number" GRID_PROPERTY="FormattedLabel" INACTIVE="N" ITEM_IDENTIFIER="5066" MARKUP_LANGUAGE="HTML" NAME="Phone NumberLabel" ROW_SPAN="3" TYPE="Control" UPDATED="11/03/2003 22:27:19" UPDATED_BY="SADMIN" CREATED="06/18/2003 19:4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0" UPDATED_BY="SADMIN" CREATED="06/05/2003 0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0" UPDATED_BY="SADMIN" CREATED="11/04/2016 13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lationship with Bank" GRID_PROPERTY="FormattedHtml" INACTIVE="N" ITEM_IDENTIFIER="11051" MARKUP_LANGUAGE="HTML" NAME="Relationship with Bank" ROW_SPAN="3" TMPL_ITEM_HOLDER_NAME="SiebControl_11_51" TYPE="Control" UPDATED="11/04/2016 13:03:50" UPDATED_BY="SADMIN" CREATED="06/05/2003 0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lationship with Bank" GRID_PROPERTY="FormattedLabel" INACTIVE="N" ITEM_IDENTIFIER="11031" MARKUP_LANGUAGE="HTML" NAME="Relationship with BankLabel" ROW_SPAN="3" TYPE="Control" UPDATED="11/03/2003 22:27:12" UPDATED_BY="SADMIN" CREATED="06/18/2003 19:4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BA Review" GRID_PROPERTY="FormattedHtml" INACTIVE="N" ITEM_IDENTIFIER="20078" MARKUP_LANGUAGE="HTML" NAME="SBA Review" ROW_SPAN="3" TMPL_ITEM_HOLDER_NAME="SiebControl_20_78" TYPE="Control" UPDATED="11/04/2016 13:03:50" UPDATED_BY="SADMIN" CREATED="06/05/2003 0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BA Review" GRID_PROPERTY="FormattedLabel" INACTIVE="N" ITEM_IDENTIFIER="20053" MARKUP_LANGUAGE="HTML" NAME="SBA ReviewLabel" ROW_SPAN="3" TYPE="Control" UPDATED="11/03/2003 22:30:11" UPDATED_BY="SADMIN" CREATED="06/18/2003 19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IC Code" GRID_PROPERTY="FormattedHtml" INACTIVE="N" ITEM_IDENTIFIER="17078" MARKUP_LANGUAGE="HTML" NAME="SIC Code" ROW_SPAN="3" TMPL_ITEM_HOLDER_NAME="SiebControl_17_78" TYPE="Control" UPDATED="11/04/2016 13:03:50" UPDATED_BY="SADMIN" CREATED="06/05/2003 0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IC Code" GRID_PROPERTY="FormattedLabel" INACTIVE="N" ITEM_IDENTIFIER="17066" MARKUP_LANGUAGE="HTML" NAME="SIC CodeLabel" ROW_SPAN="3" TYPE="Control" UPDATED="11/03/2003 22:27:18" UPDATED_BY="SADMIN" CREATED="06/18/2003 19:4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tartup" GRID_PROPERTY="FormattedHtml" INACTIVE="N" ITEM_IDENTIFIER="17051" MARKUP_LANGUAGE="HTML" NAME="Startup" ROW_SPAN="3" TMPL_ITEM_HOLDER_NAME="SiebControl_17_51" TYPE="Control" UPDATED="11/04/2016 13:03:50" UPDATED_BY="SADMIN" CREATED="06/05/2003 0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up" GRID_PROPERTY="FormattedLabel" INACTIVE="N" ITEM_IDENTIFIER="17039" MARKUP_LANGUAGE="HTML" NAME="StartupLabel" ROW_SPAN="3" TYPE="Control" UPDATED="11/03/2003 22:27:12" UPDATED_BY="SADMIN" CREATED="06/18/2003 19:4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 of Incorporation" GRID_PROPERTY="FormattedHtml" INACTIVE="N" ITEM_IDENTIFIER="8051" MARKUP_LANGUAGE="HTML" NAME="State of Incorporation" ROW_SPAN="3" TMPL_ITEM_HOLDER_NAME="SiebControl_8_51" TYPE="Control" UPDATED="11/04/2016 13:03:50" UPDATED_BY="SADMIN" CREATED="06/05/2003 0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te of Incorporation" GRID_PROPERTY="FormattedLabel" INACTIVE="N" ITEM_IDENTIFIER="8031" MARKUP_LANGUAGE="HTML" NAME="State of IncorporationLabel" ROW_SPAN="3" TYPE="Control" UPDATED="11/03/2003 22:27:12" UPDATED_BY="SADMIN" CREATED="06/18/2003 19:4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axIDNumber" GRID_PROPERTY="FormattedHtml" INACTIVE="N" ITEM_IDENTIFIER="14016" MARKUP_LANGUAGE="HTML" NAME="TaxIDNumber" ROW_SPAN="3" TMPL_ITEM_HOLDER_NAME="SiebControl_14_16" TYPE="Control" UPDATED="11/04/2016 13:03:50" UPDATED_BY="SADMIN" CREATED="06/05/2003 0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axIDNumber" GRID_PROPERTY="FormattedLabel" INACTIVE="N" ITEM_IDENTIFIER="11002" MARKUP_LANGUAGE="HTML" NAME="TaxIDNumberLabel" ROW_SPAN="3" TYPE="Control" UPDATED="11/03/2003 22:21:38" UPDATED_BY="SADMIN" CREATED="06/18/2003 19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50" UPDATED_BY="SADMIN" CREATED="07/07/2003 18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ebsite Address" GRID_PROPERTY="FormattedHtml" INACTIVE="N" ITEM_IDENTIFIER="11078" MARKUP_LANGUAGE="HTML" NAME="Website Address" ROW_SPAN="3" TMPL_ITEM_HOLDER_NAME="SiebControl_11_78" TYPE="Control" UPDATED="11/04/2016 13:03:50" UPDATED_BY="SADMIN" CREATED="06/05/2003 0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ebsite Address" GRID_PROPERTY="FormattedLabel" INACTIVE="N" ITEM_IDENTIFIER="11066" MARKUP_LANGUAGE="HTML" NAME="Website AddressLabel" ROW_SPAN="3" TYPE="Control" UPDATED="11/03/2003 22:27:18" UPDATED_BY="SADMIN" CREATED="06/18/2003 19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03:50" UPDATED_BY="SADMIN" CREATED="06/05/2003 0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Objective5 Objectiv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7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3:13" UPDATED_BY="SADMIN" CREATED="10/08/2003 01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3:13" UPDATED_BY="SADMIN" CREATED="10/08/2003 01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804" MARKUP_LANGUAGE="HTML" NAME="KPI Name" TMPL_ITEM_HOLDER_NAME="SiebControl_1804" TYPE="List Item" UPDATED="11/04/2016 12:53:13" UPDATED_BY="SADMIN" CREATED="04/25/2004 06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3" UPDATED_BY="SADMIN" CREATED="11/04/2016 12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2304" MARKUP_LANGUAGE="HTML" NAME="Parent Objective" TMPL_ITEM_HOLDER_NAME="SiebControl_2304" TYPE="List Item" UPDATED="11/04/2016 12:53:13" UPDATED_BY="SADMIN" CREATED="09/11/2004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1304" MARKUP_LANGUAGE="HTML" NAME="Perspective" TMPL_ITEM_HOLDER_NAME="SiebControl_1304" TYPE="List Item" UPDATED="11/04/2016 12:53:13" UPDATED_BY="SADMIN" CREATED="04/25/2004 06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 for Query" INACTIVE="N" ITEM_IDENTIFIER="1803" MARKUP_LANGUAGE="HTML" NAME="Private Objective Flag for Query" TMPL_ITEM_HOLDER_NAME="SiebControl_1803" TYPE="List Item" UPDATED="11/04/2016 12:53:13" UPDATED_BY="SADMIN" CREATED="11/23/2003 20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2303" MARKUP_LANGUAGE="HTML" NAME="Progress Status" TMPL_ITEM_HOLDER_NAME="SiebControl_2303" TYPE="List Item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3" UPDATED_BY="SADMIN" CREATED="11/04/2016 12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 for Query" INACTIVE="N" ITEM_IDENTIFIER="1303" MARKUP_LANGUAGE="HTML" NAME="Team Objective Flag for Query" TMPL_ITEM_HOLDER_NAME="SiebControl_1303" TYPE="List Item" UPDATED="11/04/2016 12:53:13" UPDATED_BY="SADMIN" CREATED="11/23/2003 20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10/08/2003 01:31:58" UPDATED_BY="SADMIN" CREATED="10/08/2003 01:3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7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ButtonCopyMgrObj" INACTIVE="N" ITEM_IDENTIFIER="139" MARKUP_LANGUAGE="HTML" NAME="ButtonCopyMgrObj" TMPL_ITEM_HOLDER_NAME="SiebControl_139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bjRollover" INACTIVE="N" ITEM_IDENTIFIER="111" MARKUP_LANGUAGE="HTML" NAME="ButtonObjRollover" TMPL_ITEM_HOLDER_NAME="SiebControl_111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ortBySeq" INACTIVE="N" ITEM_IDENTIFIER="160" MARKUP_LANGUAGE="HTML" NAME="ButtonSortBySeq" TMPL_ITEM_HOLDER_NAME="SiebControl_160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9" MARKUP_LANGUAGE="HTML" NAME="DeleteRecord" TMPL_ITEM_HOLDER_NAME="SiebControl_149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RTC" INACTIVE="N" ITEM_IDENTIFIER="701" MARKUP_LANGUAGE="HTML" NAME="DescriptionRTC" TMPL_ITEM_HOLDER_NAME="SiebControl_701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3:13" UPDATED_BY="SADMIN" CREATED="01/20/2004 18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512" MARKUP_LANGUAGE="HTML" NAME="KPI Name" TMPL_ITEM_HOLDER_NAME="SiebControl_512" TYPE="List Item" UPDATED="11/04/2016 12:53:13" UPDATED_BY="SADMIN" CREATED="04/25/2004 06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13" UPDATED_BY="SADMIN" CREATED="11/04/2016 12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3" UPDATED_BY="SADMIN" CREATED="11/04/2016 12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522" MARKUP_LANGUAGE="HTML" NAME="Parent Objective" TMPL_ITEM_HOLDER_NAME="SiebControl_522" TYPE="List Item" UPDATED="11/04/2016 12:53:13" UPDATED_BY="SADMIN" CREATED="09/11/2004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502" MARKUP_LANGUAGE="HTML" NAME="Perspective" TMPL_ITEM_HOLDER_NAME="SiebControl_502" TYPE="List Item" UPDATED="11/04/2016 12:53:13" UPDATED_BY="SADMIN" CREATED="04/25/2004 06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511" MARKUP_LANGUAGE="HTML" NAME="Private Objective Flag" TMPL_ITEM_HOLDER_NAME="SiebControl_511" TYPE="List Item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21" MARKUP_LANGUAGE="HTML" NAME="Progress Status" TMPL_ITEM_HOLDER_NAME="SiebControl_521" TYPE="List Item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3" UPDATED_BY="SADMIN" CREATED="11/04/2016 12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Description" INACTIVE="N" ITEM_IDENTIFIER="751" MARKUP_LANGUAGE="HTML" NAME="SpellCheckDescription" TMPL_ITEM_HOLDER_NAME="SiebControl_751" TYPE="Control" UPDATED="11/04/2016 12:53:13" UPDATED_BY="SADMIN" CREATED="10/08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3:13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3:13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501" MARKUP_LANGUAGE="HTML" NAME="Team Objective Flag" TMPL_ITEM_HOLDER_NAME="SiebControl_501" TYPE="List Item" UPDATED="11/04/2016 12:53:13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3:13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3:13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3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3:13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Attribut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9/11/2003 06:21:2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4:42" UPDATED_BY="SADMIN" CREATED="09/11/2003 06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5:27" UPDATED_BY="SADMIN" CREATED="09/11/2003 06:4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5:27" UPDATED_BY="SADMIN" CREATED="09/11/2003 06:4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4:42" UPDATED_BY="SADMIN" CREATED="09/11/2003 06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42" UPDATED_BY="SADMIN" CREATED="11/04/2016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2" UPDATED_BY="SADMIN" CREATED="11/04/2016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2" UPDATED_BY="SADMIN" CREATED="11/04/2016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: Inactivated ResetRecord mappings" CONTROL="ResetRecord" INACTIVE="Y" ITEM_IDENTIFIER="134" MARKUP_LANGUAGE="HTML" NAME="ResetRecord" TMPL_ITEM_HOLDER_NAME="SiebControl_134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Query" SEQUENCE="0" TYPE="Query" WEB_TEMPLATE="Applet Popup Form Grid Layout" UPDATED="11/04/2016 12:37:16" UPDATED_BY="SADMIN" CREATED="09/11/2003 06:21:2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42" UPDATED_BY="SADMIN" CREATED="11/04/2016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2009" MARKUP_LANGUAGE="HTML" NAME="Name" ROW_SPAN="3" TMPL_ITEM_HOLDER_NAME="SiebControl_2_9" TYPE="List Item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Name" GRID_PROPERTY="FormattedLabel" INACTIVE="N" ITEM_IDENTIFIER="2002" MARKUP_LANGUAGE="HTML" NAME="NameLabel" ROW_SPAN="3" TYPE="List Item" UPDATED="09/11/2003 06:45:28" UPDATED_BY="SADMIN" CREATED="09/11/2003 06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Cent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15:09" CREATED_BY="SADMIN" EXT_REC_TABLES="S_APPL_WTMPL_RX"&gt;</w:t>
              <w:br/>
              <w:tab/>
              <w:tab/>
              <w:tab/>
              <w:tab/>
              <w:t>&lt;APPLET_WEB_TEMPLATE_ITEM CONTROL="City" EXPRESSION="Siebel Financial Services" EXT_EXPRESSION="GetProfileAttr(&amp;quot;ApplicationName&amp;quot;) = &amp;quot;Siebel Financial Services&amp;quot;" INACTIVE="N" ITEM_IDENTIFIER="504" MARKUP_LANGUAGE="HTML" NAME="City" TMPL_ITEM_HOLDER_NAME="SiebControl_504" TYPE="List Item" UPDATED="11/04/2016 15:34:49" UPDATED_BY="SADMIN" CREATED="06/05/2003 10:03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Financial Services" EXT_EXPRESSION="GetProfileAttr(&amp;quot;ApplicationName&amp;quot;) = &amp;quot;Siebel Financial Services&amp;quot;" INACTIVE="N" ITEM_IDENTIFIER="507" MARKUP_LANGUAGE="HTML" NAME="Country" TMPL_ITEM_HOLDER_NAME="SiebControl_507" TYPE="List Item" UPDATED="11/04/2016 15:34:49" UPDATED_BY="SADMIN" CREATED="06/05/2003 10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3:05" UPDATED_BY="SADMIN" CREATED="06/05/2003 10:0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3:06" UPDATED_BY="SADMIN" CREATED="06/05/2003 10:0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5:34:49" UPDATED_BY="SADMIN" CREATED="06/05/2003 1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34:49" UPDATED_BY="SADMIN" CREATED="06/05/2003 1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4:49" UPDATED_BY="SADMIN" CREATED="06/05/2003 1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4:49" UPDATED_BY="SADMIN" CREATED="06/05/2003 1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4:49" UPDATED_BY="SADMIN" CREATED="06/05/2003 1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4:49" UPDATED_BY="SADMIN" CREATED="06/05/2003 1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5:34:49" UPDATED_BY="SADMIN" CREATED="06/05/2003 1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49" UPDATED_BY="SADMIN" CREATED="06/05/2003 1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49" UPDATED_BY="SADMIN" CREATED="06/05/2003 1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EXPRESSION="Siebel Financial Services" EXT_EXPRESSION="GetProfileAttr(&amp;quot;ApplicationName&amp;quot;) = &amp;quot;Siebel Financial Services&amp;quot;" INACTIVE="N" ITEM_IDENTIFIER="508" MARKUP_LANGUAGE="HTML" NAME="Phone Number" TMPL_ITEM_HOLDER_NAME="SiebControl_508" TYPE="List Item" UPDATED="11/04/2016 15:34:49" UPDATED_BY="SADMIN" CREATED="06/05/2003 10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34:49" UPDATED_BY="SADMIN" CREATED="06/05/2003 10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4:49" UPDATED_BY="SADMIN" CREATED="06/05/2003 10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4:49" UPDATED_BY="SADMIN" CREATED="06/05/2003 10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34:49" UPDATED_BY="SADMIN" CREATED="06/05/2003 10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4:49" UPDATED_BY="SADMIN" CREATED="06/05/2003 10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Financial Services" EXT_EXPRESSION="GetProfileAttr(&amp;quot;ApplicationName&amp;quot;) = &amp;quot;Siebel Financial Services&amp;quot;" INACTIVE="N" ITEM_IDENTIFIER="506" MARKUP_LANGUAGE="HTML" NAME="Postal Code" TMPL_ITEM_HOLDER_NAME="SiebControl_506" TYPE="List Item" UPDATED="11/04/2016 15:34:49" UPDATED_BY="SADMIN" CREATED="06/05/2003 10:03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Financial Services" EXT_EXPRESSION="GetProfileAttr(&amp;quot;ApplicationName&amp;quot;) = &amp;quot;Siebel Financial Services&amp;quot;" INACTIVE="N" ITEM_IDENTIFIER="505" MARKUP_LANGUAGE="HTML" NAME="State" TMPL_ITEM_HOLDER_NAME="SiebControl_505" TYPE="List Item" UPDATED="11/04/2016 15:34:49" UPDATED_BY="SADMIN" CREATED="06/05/2003 10:03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Financial Services" EXT_EXPRESSION="GetProfileAttr(&amp;quot;ApplicationName&amp;quot;) = &amp;quot;Siebel Financial Services&amp;quot;" INACTIVE="N" ITEM_IDENTIFIER="503" MARKUP_LANGUAGE="HTML" NAME="Street Address" TMPL_ITEM_HOLDER_NAME="SiebControl_503" TYPE="List Item" UPDATED="11/04/2016 15:34:49" UPDATED_BY="SADMIN" CREATED="06/05/2003 10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15:09" CREATED_BY="SADMIN" EXT_REC_TABLES="S_APPL_WTMPL_RX"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5:34:49" UPDATED_BY="SADMIN" CREATED="06/05/2003 10:03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5:34:49" UPDATED_BY="SADMIN" CREATED="06/05/2003 10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4:49" UPDATED_BY="SADMIN" CREATED="06/05/2003 10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5:34:49" UPDATED_BY="SADMIN" CREATED="06/05/2003 10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4:49" UPDATED_BY="SADMIN" CREATED="06/05/2003 10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7" MARKUP_LANGUAGE="HTML" NAME="Phone Number" TMPL_ITEM_HOLDER_NAME="SiebControl_1307" TYPE="List Item" UPDATED="11/04/2016 15:34:49" UPDATED_BY="SADMIN" CREATED="06/05/2003 10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5:34:49" UPDATED_BY="SADMIN" CREATED="06/05/2003 10:03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5:34:49" UPDATED_BY="SADMIN" CREATED="06/05/2003 10:03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5:34:49" UPDATED_BY="SADMIN" CREATED="06/05/2003 10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34:49" UPDATED_BY="SADMIN" CREATED="06/05/2003 10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Hierarch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9/2004 14:4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1" UPDATED_BY="SADMIN" CREATED="11/04/2016 15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mments" EXT_EXPRESSION="(GetProfileAttr(&amp;quot;ApplicationName&amp;quot;) &amp;lt;&amp;gt; &amp;quot;Siebel Life Sciences&amp;quot;)" GRID_PROPERTY="FormattedHtml" INACTIVE="N" ITEM_IDENTIFIER="2076" MARKUP_LANGUAGE="HTML" NAME="Comments" ROW_SPAN="6" TMPL_ITEM_HOLDER_NAME="SiebControl_2_76" TYPE="Control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ments" EXPRESSION="Siebel Life Sciences" EXT_EXPRESSION="GetProfileAttr(&amp;quot;ApplicationName&amp;quot;) = &amp;quot;Siebel Life Sciences&amp;quot;" GRID_PROPERTY="FormattedHtml" INACTIVE="N" ITEM_IDENTIFIER="3078" MARKUP_LANGUAGE="HTML" NAME="Comments2" ROW_SPAN="6" TMPL_ITEM_HOLDER_NAME="SiebControl_3_78" TYPE="Control" UPDATED="11/04/2016 15:16:51" UPDATED_BY="SADMIN" CREATED="09/02/2004 0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ents" EXT_EXPRESSION="(GetProfileAttr(&amp;quot;ApplicationName&amp;quot;) &amp;lt;&amp;gt; &amp;quot;Siebel Life Sciences&amp;quot;)" GRID_PROPERTY="FormattedLabel" INACTIVE="N" ITEM_IDENTIFIER="2060" MARKUP_LANGUAGE="HTML" NAME="CommentsLabel" ROW_SPAN="3" TMPL_ITEM_HOLDER_NAME="siebcontrol" TYPE="Control" UPDATED="09/11/2004 14:45:58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ents" EXPRESSION="Siebel Life Sciences" EXT_EXPRESSION="GetProfileAttr(&amp;quot;ApplicationName&amp;quot;) = &amp;quot;Siebel Life Sciences&amp;quot;" GRID_PROPERTY="FormattedLabel" INACTIVE="N" ITEM_IDENTIFIER="3067" MARKUP_LANGUAGE="HTML" NAME="CommentsLabel2" ROW_SPAN="3" TMPL_ITEM_HOLDER_NAME="siebcontrol" TYPE="Control" UPDATED="09/02/2004 01:48:23" UPDATED_BY="SADMIN" CREATED="09/02/2004 01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51" UPDATED_BY="SADMIN" CREATED="07/17/2004 1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EXT_EXPRESSION="(GetProfileAttr(&amp;quot;ApplicationName&amp;quot;) &amp;lt;&amp;gt; &amp;quot;Siebel Life Sciences&amp;quot;)" GRID_PROPERTY="FormattedHtml" INACTIVE="N" ITEM_IDENTIFIER="7019" MARKUP_LANGUAGE="HTML" NAME="Description" ROW_SPAN="6" TMPL_ITEM_HOLDER_NAME="SiebControl_7_19" TYPE="Control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EXPRESSION="Siebel Life Sciences" EXT_EXPRESSION="GetProfileAttr(&amp;quot;ApplicationName&amp;quot;) = &amp;quot;Siebel Life Sciences&amp;quot;" GRID_PROPERTY="FormattedHtml" INACTIVE="N" ITEM_IDENTIFIER="3042" MARKUP_LANGUAGE="HTML" NAME="Description2" ROW_SPAN="6" TMPL_ITEM_HOLDER_NAME="SiebControl_3_42" TYPE="Control" UPDATED="11/04/2016 15:16:51" UPDATED_BY="SADMIN" CREATED="09/02/2004 0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EXT_EXPRESSION="(GetProfileAttr(&amp;quot;ApplicationName&amp;quot;) &amp;lt;&amp;gt; &amp;quot;Siebel Life Sciences&amp;quot;)" GRID_PROPERTY="FormattedLabel" INACTIVE="N" ITEM_IDENTIFIER="7003" MARKUP_LANGUAGE="HTML" NAME="DescriptionLabel" ROW_SPAN="3" TMPL_ITEM_HOLDER_NAME="siebcontrol" TYPE="Control" UPDATED="09/11/2004 14:45:58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scription" EXPRESSION="Siebel Life Sciences" EXT_EXPRESSION="GetProfileAttr(&amp;quot;ApplicationName&amp;quot;) = &amp;quot;Siebel Life Sciences&amp;quot;" GRID_PROPERTY="FormattedLabel" INACTIVE="N" ITEM_IDENTIFIER="3033" MARKUP_LANGUAGE="HTML" NAME="DescriptionLabel2" ROW_SPAN="3" TMPL_ITEM_HOLDER_NAME="siebcontrol" TYPE="Control" UPDATED="09/02/2004 01:48:14" UPDATED_BY="SADMIN" CREATED="09/02/2004 0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6:52" UPDATED_BY="SADMIN" CREATED="11/04/2016 15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 Name Title" INACTIVE="N" ITEM_IDENTIFIER="90" MARKUP_LANGUAGE="HTML" NAME="HTML Text" TMPL_ITEM_HOLDER_NAME="SiebControl_90" TYPE="Control" UPDATED="11/04/2016 15:16:52" UPDATED_BY="SADMIN" CREATED="08/02/2004 01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2" UPDATED_BY="SADMIN" CREATED="11/04/2016 15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2003" MARKUP_LANGUAGE="HTML" NAME="NOT Siebel Life Sciences" TMPL_ITEM_HOLDER_NAME="siebcontrol" TYPE="Control" UPDATED="11/04/2016 15:16:52" UPDATED_BY="SADMIN" CREATED="09/02/2004 01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19" MARKUP_LANGUAGE="HTML" NAME="NOT Siebel Life Sciences2" TMPL_ITEM_HOLDER_NAME="siebcontrol" TYPE="Control" UPDATED="09/02/2004 01:39:34" UPDATED_BY="SADMIN" CREATED="09/02/2004 01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7003" MARKUP_LANGUAGE="HTML" NAME="NOT Siebel Life Sciences3" TMPL_ITEM_HOLDER_NAME="siebcontrol" TYPE="Control" UPDATED="09/02/2004 01:39:35" UPDATED_BY="SADMIN" CREATED="09/02/2004 01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7019" MARKUP_LANGUAGE="HTML" NAME="NOT Siebel Life Sciences4" TMPL_ITEM_HOLDER_NAME="siebcontrol" TYPE="Control" UPDATED="09/02/2004 01:39:36" UPDATED_BY="SADMIN" CREATED="09/02/2004 01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0" MARKUP_LANGUAGE="HTML" NAME="NOT Siebel Life Sciences5" TMPL_ITEM_HOLDER_NAME="siebcontrol" TYPE="Control" UPDATED="09/02/2004 01:39:38" UPDATED_BY="SADMIN" CREATED="09/02/2004 01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76" MARKUP_LANGUAGE="HTML" NAME="NOT Siebel Life Sciences6" TMPL_ITEM_HOLDER_NAME="siebcontrol" TYPE="Control" UPDATED="09/02/2004 01:39:39" UPDATED_BY="SADMIN" CREATED="09/02/2004 01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EXT_EXPRESSION="(GetProfileAttr(&amp;quot;ApplicationName&amp;quot;) &amp;lt;&amp;gt; &amp;quot;Siebel Life Sciences&amp;quot;)" GRID_PROPERTY="FormattedHtml" INACTIVE="N" ITEM_IDENTIFIER="2019" MARKUP_LANGUAGE="HTML" NAME="Name" ROW_SPAN="4" TMPL_ITEM_HOLDER_NAME="SiebControl_2_19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EXPRESSION="Siebel Life Sciences" EXT_EXPRESSION="GetProfileAttr(&amp;quot;ApplicationName&amp;quot;) = &amp;quot;Siebel Life Sciences&amp;quot;" GRID_PROPERTY="FormattedHtml" INACTIVE="N" ITEM_IDENTIFIER="3017" MARKUP_LANGUAGE="HTML" NAME="Name2" ROW_SPAN="3" TMPL_ITEM_HOLDER_NAME="SiebControl_3_17" TYPE="Control" UPDATED="11/04/2016 15:16:52" UPDATED_BY="SADMIN" CREATED="09/02/2004 01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EXT_EXPRESSION="(GetProfileAttr(&amp;quot;ApplicationName&amp;quot;) &amp;lt;&amp;gt; &amp;quot;Siebel Life Sciences&amp;quot;)" GRID_PROPERTY="FormattedLabel" INACTIVE="N" ITEM_IDENTIFIER="3005" MARKUP_LANGUAGE="HTML" NAME="NameLabel" ROW_SPAN="3" TMPL_ITEM_HOLDER_NAME="siebcontrol" TYPE="Control" UPDATED="09/11/2004 14:45:58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EXPRESSION="Siebel Life Sciences" EXT_EXPRESSION="GetProfileAttr(&amp;quot;ApplicationName&amp;quot;) = &amp;quot;Siebel Life Sciences&amp;quot;" GRID_PROPERTY="FormattedLabel" INACTIVE="N" ITEM_IDENTIFIER="3005" MARKUP_LANGUAGE="HTML" NAME="NameLabel2" ROW_SPAN="3" TMPL_ITEM_HOLDER_NAME="siebcontrol" TYPE="Control" UPDATED="09/02/2004 01:41:08" UPDATED_BY="SADMIN" CREATED="09/02/2004 0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2" UPDATED_BY="SADMIN" CREATED="07/17/2004 14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2" UPDATED_BY="SADMIN" CREATED="11/04/2016 15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5:16:52" UPDATED_BY="SADMIN" CREATED="08/09/2004 00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st List Applet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28/2000 10:39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Method" INACTIVE="N" ITEM_IDENTIFIER="506" MARKUP_LANGUAGE="HTML" NAME="Cost Method" TMPL_ITEM_HOLDER_NAME="SiebControl_506" TYPE="List Item" UPDATED="11/04/2016 12:50:51" UPDATED_BY="SADMIN" CREATED="08/28/2000 1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0" MARKUP_LANGUAGE="HTML" NAME="Created" TMPL_ITEM_HOLDER_NAME="SiebControl_510" TYPE="List Item" UPDATED="11/04/2016 12:50:51" UPDATED_BY="SADMIN" CREATED="05/10/2001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511" MARKUP_LANGUAGE="HTML" NAME="Created By User" TMPL_ITEM_HOLDER_NAME="SiebControl_511" TYPE="List Item" UPDATED="11/04/2016 12:50:51" UPDATED_BY="SADMIN" CREATED="06/28/2001 19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2" MARKUP_LANGUAGE="HTML" NAME="Currency Code" TMPL_ITEM_HOLDER_NAME="SiebControl_502" TYPE="List Item" UPDATED="11/04/2016 12:50:51" UPDATED_BY="SADMIN" CREATED="09/11/2004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0:51" UPDATED_BY="SADMIN" CREATED="08/28/2000 1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50:51" UPDATED_BY="SADMIN" CREATED="08/28/2000 1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3:03" UPDATED_BY="SADMIN" CREATED="08/28/2000 10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3:03" UPDATED_BY="SADMIN" CREATED="08/28/2000 10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gin Name" INACTIVE="N" ITEM_IDENTIFIER="507" MARKUP_LANGUAGE="HTML" NAME="Login Name" TMPL_ITEM_HOLDER_NAME="SiebControl_507" TYPE="List Item" UPDATED="11/04/2016 12:50:51" UPDATED_BY="SADMIN" CREATED="05/10/2001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51" UPDATED_BY="SADMIN" CREATED="08/28/2000 1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1" UPDATED_BY="SADMIN" CREATED="08/28/2000 1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09" MARKUP_LANGUAGE="HTML" NAME="Organization" TMPL_ITEM_HOLDER_NAME="SiebControl_509" TYPE="List Item" UPDATED="11/04/2016 12:50:51" UPDATED_BY="SADMIN" CREATED="05/10/2001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51" UPDATED_BY="SADMIN" CREATED="10/13/2000 07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1" UPDATED_BY="SADMIN" CREATED="12/23/2002 2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50:51" UPDATED_BY="SADMIN" CREATED="08/28/2000 1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5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8" MARKUP_LANGUAGE="HTML" NAME="Updated" TMPL_ITEM_HOLDER_NAME="SiebControl_508" TYPE="List Item" UPDATED="11/04/2016 12:50:51" UPDATED_BY="SADMIN" CREATED="05/10/2001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8/28/2000 10:3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50:51" UPDATED_BY="SADMIN" CREATED="02/28/2001 22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Method" INACTIVE="N" ITEM_IDENTIFIER="1803" MARKUP_LANGUAGE="HTML" NAME="Cost Method2" TMPL_ITEM_HOLDER_NAME="SiebControl_1803" TYPE="List Item" UPDATED="11/04/2016 12:50:51" UPDATED_BY="SADMIN" CREATED="12/20/2000 11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2:50:51" UPDATED_BY="SADMIN" CREATED="11/29/2000 12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2301" MARKUP_LANGUAGE="HTML" NAME="Created By User" TMPL_ITEM_HOLDER_NAME="SiebControl_2301" TYPE="List Item" UPDATED="11/04/2016 12:50:51" UPDATED_BY="SADMIN" CREATED="06/28/2001 19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MPL_ITEM_HOLDER_NAME="SiebControl_2303" TYPE="List Item" UPDATED="11/04/2016 12:50:51" UPDATED_BY="SADMIN" CREATED="09/11/2004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2:50:51" UPDATED_BY="SADMIN" CREATED="12/20/2000 11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2:50:51" UPDATED_BY="SADMIN" CREATED="08/28/2000 10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1" UPDATED_BY="SADMIN" CREATED="08/28/2000 10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2801" MARKUP_LANGUAGE="HTML" NAME="Login Name" TMPL_ITEM_HOLDER_NAME="SiebControl_2801" TYPE="List Item" UPDATED="11/04/2016 12:50:51" UPDATED_BY="SADMIN" CREATED="08/28/2000 10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0:51" UPDATED_BY="SADMIN" CREATED="08/28/2000 10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1" UPDATED_BY="SADMIN" CREATED="12/23/2002 2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2:50:51" UPDATED_BY="SADMIN" CREATED="08/28/2000 10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2" MARKUP_LANGUAGE="HTML" NAME="Updated" TMPL_ITEM_HOLDER_NAME="SiebControl_2802" TYPE="List Item" UPDATED="11/04/2016 12:50:51" UPDATED_BY="SADMIN" CREATED="08/28/2000 10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0:51" UPDATED_BY="SADMIN" CREATED="02/28/2001 2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ntact Profil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Annual Income Edit" SEQUENCE="4" TYPE="Edit" WEB_TEMPLATE="SWLS Edit Template" UPDATED="11/04/2016 12:37:17" UPDATED_BY="SADMIN" CREATED="06/05/2003 02:11:36" CREATED_BY="SADMIN" EXT_REC_TABLES="S_APPL_WTMPL_RX"&gt;</w:t>
              <w:br/>
              <w:tab/>
              <w:tab/>
              <w:tab/>
              <w:tab/>
              <w:t>&lt;APPLET_WEB_TEMPLATE_ITEM CONTROL="Annual Income" INACTIVE="N" ITEM_IDENTIFIER="3" MARKUP_LANGUAGE="WML" NAME="Annual Income" TMPL_ITEM_HOLDER_NAME="SiebControl_3" TYPE="Control" UPDATED="11/04/2016 14:58:25" UPDATED_BY="SADMIN" CREATED="06/05/2003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Income Edit Title" INACTIVE="N" ITEM_IDENTIFIER="1" MARKUP_LANGUAGE="WML" NAME="Annual Income Edit Title" TMPL_ITEM_HOLDER_NAME="SiebControl_1" TYPE="Control" UPDATED="11/04/2016 14:58:25" UPDATED_BY="SADMIN" CREATED="06/05/2003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25" UPDATED_BY="SADMIN" CREATED="06/05/2003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25" UPDATED_BY="SADMIN" CREATED="06/05/2003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6" UPDATED_BY="SADMIN" CREATED="06/05/2003 02:11:36" CREATED_BY="SADMIN" EXT_REC_TABLES="S_APPL_WTMPL_RX"&gt;</w:t>
              <w:br/>
              <w:tab/>
              <w:tab/>
              <w:tab/>
              <w:tab/>
              <w:t>&lt;APPLET_WEB_TEMPLATE_ITEM CONTROL="Annual Income" INACTIVE="N" ITEM_IDENTIFIER="10" MARKUP_LANGUAGE="WML" NAME="Annual Income" SEQUENCE="50" TMPL_ITEM_HOLDER_NAME="SiebControl_swe:CurrentId_10" TYPE="Control" UPDATED="11/04/2016 14:58:25" UPDATED_BY="SADMIN" CREATED="06/05/2003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Income Label" INACTIVE="N" ITEM_IDENTIFIER="8" MARKUP_LANGUAGE="WML" NAME="Annual Income Label" TMPL_ITEM_HOLDER_NAME="SiebControl_8" TYPE="Control" UPDATED="11/04/2016 14:58:25" UPDATED_BY="SADMIN" CREATED="06/05/2003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Income" INACTIVE="N" ITEM_IDENTIFIER="9" MARKUP_LANGUAGE="HTML" NAME="Annual Income2" TMPL_ITEM_HOLDER_NAME="SiebControl_9" TYPE="Control" UPDATED="11/04/2016 14:58:25" UPDATED_BY="SADMIN" CREATED="06/05/2003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25" UPDATED_BY="SADMIN" CREATED="06/05/2003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5" UPDATED_BY="SADMIN" CREATED="11/04/2016 14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3" MARKUP_LANGUAGE="WML" NAME="DOB" TMPL_ITEM_HOLDER_NAME="SiebControl_3" TYPE="Control" UPDATED="11/04/2016 14:58:25" UPDATED_BY="SADMIN" CREATED="06/05/2003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 Label" INACTIVE="N" ITEM_IDENTIFIER="2" MARKUP_LANGUAGE="HTML" NAME="DOB Label" TMPL_ITEM_HOLDER_NAME="SiebControl_2" TYPE="Control" UPDATED="11/04/2016 14:58:25" UPDATED_BY="SADMIN" CREATED="06/05/2003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HTML" NAME="Main Menu" TMPL_ITEM_HOLDER_NAME="SiebControl_41" TYPE="Control" UPDATED="11/04/2016 14:58:25" UPDATED_BY="SADMIN" CREATED="06/05/2003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" MARKUP_LANGUAGE="WML" NAME="Marital Status" TMPL_ITEM_HOLDER_NAME="SiebControl_5" TYPE="Control" UPDATED="11/04/2016 14:58:25" UPDATED_BY="SADMIN" CREATED="06/05/2003 09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 Label" INACTIVE="N" ITEM_IDENTIFIER="4" MARKUP_LANGUAGE="WML" NAME="Marital Status Label" TMPL_ITEM_HOLDER_NAME="SiebControl_4" TYPE="Control" UPDATED="11/04/2016 14:58:25" UPDATED_BY="SADMIN" CREATED="06/05/2003 09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" INACTIVE="N" ITEM_IDENTIFIER="7" MARKUP_LANGUAGE="WML" NAME="Occupation" TMPL_ITEM_HOLDER_NAME="SiebControl_7" TYPE="Control" UPDATED="11/04/2016 14:58:25" UPDATED_BY="SADMIN" CREATED="06/05/2003 09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 Label" INACTIVE="N" ITEM_IDENTIFIER="6" MARKUP_LANGUAGE="WML" NAME="Occupation Label" TMPL_ITEM_HOLDER_NAME="SiebControl_6" TYPE="Control" UPDATED="11/04/2016 14:58:25" UPDATED_BY="SADMIN" CREATED="06/05/2003 09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DOB Edit" SEQUENCE="1" TYPE="Edit" WEB_TEMPLATE="SWLS Edit Template" UPDATED="11/04/2016 12:37:18" UPDATED_BY="SADMIN" CREATED="06/05/2003 02:11:36" CREATED_BY="SADMIN" EXT_REC_TABLES="S_APPL_WTMPL_RX"&gt;</w:t>
              <w:br/>
              <w:tab/>
              <w:tab/>
              <w:tab/>
              <w:tab/>
              <w:t>&lt;APPLET_WEB_TEMPLATE_ITEM CONTROL="DOB" INACTIVE="N" ITEM_IDENTIFIER="3" MARKUP_LANGUAGE="WML" NAME="DOB" TMPL_ITEM_HOLDER_NAME="SiebControl_3" TYPE="Control" UPDATED="11/04/2016 14:58:25" UPDATED_BY="SADMIN" CREATED="06/05/2003 09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 Edit Title" INACTIVE="N" ITEM_IDENTIFIER="1" MARKUP_LANGUAGE="HTML" NAME="DOB Edit Title" TMPL_ITEM_HOLDER_NAME="SiebControl_1" TYPE="Control" UPDATED="11/04/2016 14:58:25" UPDATED_BY="SADMIN" CREATED="06/05/2003 09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25" UPDATED_BY="SADMIN" CREATED="06/05/2003 09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25" UPDATED_BY="SADMIN" CREATED="06/05/2003 09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Marital Status Edit" SEQUENCE="2" TYPE="Edit" WEB_TEMPLATE="SWLS Edit Template" UPDATED="11/04/2016 12:37:18" UPDATED_BY="SADMIN" CREATED="06/05/2003 02:11:36" CREATED_BY="SADMIN" EXT_REC_TABLES="S_APPL_WTMPL_RX"&gt;</w:t>
              <w:br/>
              <w:tab/>
              <w:tab/>
              <w:tab/>
              <w:tab/>
              <w:t>&lt;APPLET_WEB_TEMPLATE_ITEM CONTROL="Marital Status" INACTIVE="N" ITEM_IDENTIFIER="3" MARKUP_LANGUAGE="WML" NAME="Marital Status" TMPL_ITEM_HOLDER_NAME="SiebControl_3" TYPE="Control" UPDATED="11/04/2016 14:58:25" UPDATED_BY="SADMIN" CREATED="06/05/2003 09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 Edit Title" INACTIVE="N" ITEM_IDENTIFIER="1" MARKUP_LANGUAGE="WML" NAME="Marital Status Edit Title" TMPL_ITEM_HOLDER_NAME="SiebControl_1" TYPE="Control" UPDATED="11/04/2016 14:58:25" UPDATED_BY="SADMIN" CREATED="06/05/2003 09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25" UPDATED_BY="SADMIN" CREATED="06/05/2003 09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25" UPDATED_BY="SADMIN" CREATED="06/05/2003 09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Occupation Edit" SEQUENCE="3" TYPE="Edit" WEB_TEMPLATE="SWLS Edit Template" UPDATED="11/04/2016 12:37:17" UPDATED_BY="SADMIN" CREATED="06/05/2003 02:11:37" CREATED_BY="SADMIN" EXT_REC_TABLES="S_APPL_WTMPL_RX"&gt;</w:t>
              <w:br/>
              <w:tab/>
              <w:tab/>
              <w:tab/>
              <w:tab/>
              <w:t>&lt;APPLET_WEB_TEMPLATE_ITEM CONTROL="Occupation" INACTIVE="N" ITEM_IDENTIFIER="3" MARKUP_LANGUAGE="WML" NAME="Occupation" TMPL_ITEM_HOLDER_NAME="SiebControl_3" TYPE="Control" UPDATED="11/04/2016 14:58:25" UPDATED_BY="SADMIN" CREATED="06/05/2003 09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 Edit Title" INACTIVE="N" ITEM_IDENTIFIER="1" MARKUP_LANGUAGE="WML" NAME="Occupation Edit Title" TMPL_ITEM_HOLDER_NAME="SiebControl_1" TYPE="Control" UPDATED="11/04/2016 14:58:25" UPDATED_BY="SADMIN" CREATED="06/05/2003 09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25" UPDATED_BY="SADMIN" CREATED="06/05/2003 09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25" UPDATED_BY="SADMIN" CREATED="06/05/2003 09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Cancelled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8/2013 04:0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07:46" UPDATED_BY="SADMIN" CREATED="06/08/2013 0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4:07:46" UPDATED_BY="SADMIN" CREATED="06/08/2013 0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 Quote Id" INACTIVE="N" ITEM_IDENTIFIER="503" MARKUP_LANGUAGE="HTML" NAME="MS Quote Id" TMPL_ITEM_HOLDER_NAME="SiebControl_503" TYPE="List Item" UPDATED="11/04/2016 14:07:46" UPDATED_BY="SADMIN" CREATED="06/08/2013 0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504" MARKUP_LANGUAGE="HTML" NAME="Order Id" TMPL_ITEM_HOLDER_NAME="SiebControl_504" TYPE="List Item" UPDATED="11/04/2016 14:07:46" UPDATED_BY="SADMIN" CREATED="06/08/2013 0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5" MARKUP_LANGUAGE="HTML" NAME="Order Item Id" TMPL_ITEM_HOLDER_NAME="SiebControl_505" TYPE="List Item" UPDATED="11/04/2016 14:07:46" UPDATED_BY="SADMIN" CREATED="06/08/2013 0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 Item Id" INACTIVE="N" ITEM_IDENTIFIER="506" MARKUP_LANGUAGE="HTML" NAME="PG Item Id" TMPL_ITEM_HOLDER_NAME="SiebControl_506" TYPE="List Item" UPDATED="11/04/2016 14:07:46" UPDATED_BY="SADMIN" CREATED="06/08/2013 0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Grp Id" INACTIVE="N" ITEM_IDENTIFIER="507" MARKUP_LANGUAGE="HTML" NAME="Prod Grp Id" TMPL_ITEM_HOLDER_NAME="SiebControl_507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Id" INACTIVE="N" ITEM_IDENTIFIER="508" MARKUP_LANGUAGE="HTML" NAME="Site Id" TMPL_ITEM_HOLDER_NAME="SiebControl_508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9" MARKUP_LANGUAGE="HTML" NAME="Type" TMPL_ITEM_HOLDER_NAME="SiebControl_509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8/2013 04:0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6" MARKUP_LANGUAGE="HTML" NAME="Created" TMPL_ITEM_HOLDER_NAME="SiebControl_1296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 Quote Id" INACTIVE="N" ITEM_IDENTIFIER="1297" MARKUP_LANGUAGE="HTML" NAME="MS Quote Id" TMPL_ITEM_HOLDER_NAME="SiebControl_1297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1298" MARKUP_LANGUAGE="HTML" NAME="Order Id" TMPL_ITEM_HOLDER_NAME="SiebControl_1298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1299" MARKUP_LANGUAGE="HTML" NAME="Order Item Id" TMPL_ITEM_HOLDER_NAME="SiebControl_1299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 Item Id" INACTIVE="N" ITEM_IDENTIFIER="1300" MARKUP_LANGUAGE="HTML" NAME="PG Item Id" TMPL_ITEM_HOLDER_NAME="SiebControl_1300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Id" INACTIVE="N" ITEM_IDENTIFIER="1301" MARKUP_LANGUAGE="HTML" NAME="Site Id" TMPL_ITEM_HOLDER_NAME="SiebControl_1301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8/2013 04:0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Site Id" INACTIVE="N" ITEM_IDENTIFIER="509" MARKUP_LANGUAGE="HTML" NAME="Base Site Id" TMPL_ITEM_HOLDER_NAME="SiebControl_509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2:27" UPDATED_BY="SADMIN" CREATED="06/08/2013 04:0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2:27" UPDATED_BY="SADMIN" CREATED="06/08/2013 04:0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 Quote Id" INACTIVE="N" ITEM_IDENTIFIER="503" MARKUP_LANGUAGE="HTML" NAME="MS Quote Id" TMPL_ITEM_HOLDER_NAME="SiebControl_503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504" MARKUP_LANGUAGE="HTML" NAME="Order Id" TMPL_ITEM_HOLDER_NAME="SiebControl_504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5" MARKUP_LANGUAGE="HTML" NAME="Order Item Id" TMPL_ITEM_HOLDER_NAME="SiebControl_505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10" MARKUP_LANGUAGE="HTML" NAME="Order Number" TMPL_ITEM_HOLDER_NAME="SiebControl_510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 Item Id" INACTIVE="N" ITEM_IDENTIFIER="506" MARKUP_LANGUAGE="HTML" NAME="PG Item Id" TMPL_ITEM_HOLDER_NAME="SiebControl_506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Grp Id" INACTIVE="N" ITEM_IDENTIFIER="507" MARKUP_LANGUAGE="HTML" NAME="Prod Grp Id" TMPL_ITEM_HOLDER_NAME="SiebControl_507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1" MARKUP_LANGUAGE="HTML" NAME="Product Name" TMPL_ITEM_HOLDER_NAME="SiebControl_511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Id" INACTIVE="N" ITEM_IDENTIFIER="508" MARKUP_LANGUAGE="HTML" NAME="Site Id" TMPL_ITEM_HOLDER_NAME="SiebControl_508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46" UPDATED_BY="SADMIN" CREATED="06/08/2013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ll Policies child List Applet SC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2" CONTROL="EditRecord" INACTIVE="N" ITEM_IDENTIFIER="132" MARKUP_LANGUAGE="HTML" NAME="EditRecord" TMPL_ITEM_HOLDER_NAME="SiebControl_132" TYPE="Control" UPDATED="11/04/2016 13:03:34" UPDATED_BY="SADMIN" CREATED="06/05/2003 0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6:59" UPDATED_BY="SADMIN" CREATED="06/05/2003 04:4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6:59" UPDATED_BY="SADMIN" CREATED="06/05/2003 04:4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Policy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34" UPDATED_BY="SADMIN" CREATED="06/05/2003 0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03:34" UPDATED_BY="SADMIN" CREATED="06/05/2003 0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34" UPDATED_BY="SADMIN" CREATED="06/05/2003 0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irst Name" INACTIVE="N" ITEM_IDENTIFIER="504" MARKUP_LANGUAGE="HTML" NAME="Primary First Name" TMPL_ITEM_HOLDER_NAME="SiebControl_504" TYPE="List Item" UPDATED="11/04/2016 13:03:34" UPDATED_BY="SADMIN" CREATED="06/05/2003 0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ast Name" INACTIVE="N" ITEM_IDENTIFIER="503" MARKUP_LANGUAGE="HTML" NAME="Primary Last Name" TMPL_ITEM_HOLDER_NAME="SiebControl_503" TYPE="List Item" UPDATED="11/04/2016 13:03:34" UPDATED_BY="SADMIN" CREATED="06/05/2003 0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4" UPDATED_BY="SADMIN" CREATED="11/06/2003 15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03:34" UPDATED_BY="SADMIN" CREATED="06/05/2003 0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7" MARKUP_LANGUAGE="HTML" NAME="Sub Status" TMPL_ITEM_HOLDER_NAME="SiebControl_507" TYPE="List Item" UPDATED="11/04/2016 13:03:34" UPDATED_BY="SADMIN" CREATED="06/05/2003 0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505" MARKUP_LANGUAGE="HTML" NAME="Total Premium" TMPL_ITEM_HOLDER_NAME="SiebControl_505" TYPE="List Item" UPDATED="11/04/2016 13:03:34" UPDATED_BY="SADMIN" CREATED="06/05/2003 0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03:34" UPDATED_BY="SADMIN" CREATED="06/05/2003 0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1" MARKUP_LANGUAGE="HTML" NAME="Effective Date" TMPL_ITEM_HOLDER_NAME="SiebControl_1801" TYPE="List Item" UPDATED="11/04/2016 13:03:34" UPDATED_BY="SADMIN" CREATED="06/05/2003 0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3:34" UPDATED_BY="SADMIN" CREATED="06/05/2003 0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Policy Assoc List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1" MARKUP_LANGUAGE="HTML" NAME="Policy Number" TMPL_ITEM_HOLDER_NAME="SiebControl_1301" TYPE="List Item" UPDATED="11/04/2016 13:03:34" UPDATED_BY="SADMIN" CREATED="06/05/2003 0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4" UPDATED_BY="SADMIN" CREATED="11/06/2003 15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1802" MARKUP_LANGUAGE="HTML" NAME="Rate State" TMPL_ITEM_HOLDER_NAME="SiebControl_1802" TYPE="List Item" UPDATED="11/04/2016 13:03:34" UPDATED_BY="SADMIN" CREATED="06/05/2003 0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03:34" UPDATED_BY="SADMIN" CREATED="06/05/2003 0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2302" MARKUP_LANGUAGE="HTML" NAME="Sub Status" TMPL_ITEM_HOLDER_NAME="SiebControl_2302" TYPE="List Item" UPDATED="11/04/2016 13:03:34" UPDATED_BY="SADMIN" CREATED="06/05/2003 0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03:34" UPDATED_BY="SADMIN" CREATED="06/05/2003 0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34" UPDATED_BY="SADMIN" CREATED="06/05/2003 0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34" UPDATED_BY="SADMIN" CREATED="06/05/2003 0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4" UPDATED_BY="SADMIN" CREATED="06/05/2003 0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34" UPDATED_BY="SADMIN" CREATED="06/05/2003 0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34" UPDATED_BY="SADMIN" CREATED="06/05/2003 0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7:02" UPDATED_BY="SADMIN" CREATED="06/05/2003 04:4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7:02" UPDATED_BY="SADMIN" CREATED="06/05/2003 04:4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Policy Assoc List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34" UPDATED_BY="SADMIN" CREATED="06/05/2003 0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34" UPDATED_BY="SADMIN" CREATED="06/05/2003 0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03:34" UPDATED_BY="SADMIN" CREATED="06/05/2003 0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34" UPDATED_BY="SADMIN" CREATED="06/05/2003 0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irst Name" INACTIVE="N" ITEM_IDENTIFIER="504" MARKUP_LANGUAGE="HTML" NAME="Primary First Name" TMPL_ITEM_HOLDER_NAME="SiebControl_504" TYPE="List Item" UPDATED="11/04/2016 13:03:34" UPDATED_BY="SADMIN" CREATED="06/05/2003 0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ast Name" INACTIVE="N" ITEM_IDENTIFIER="503" MARKUP_LANGUAGE="HTML" NAME="Primary Last Name" TMPL_ITEM_HOLDER_NAME="SiebControl_503" TYPE="List Item" UPDATED="11/04/2016 13:03:34" UPDATED_BY="SADMIN" CREATED="06/05/2003 0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34" UPDATED_BY="SADMIN" CREATED="11/06/2003 15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03:34" UPDATED_BY="SADMIN" CREATED="06/05/2003 0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7" MARKUP_LANGUAGE="HTML" NAME="Sub Status" TMPL_ITEM_HOLDER_NAME="SiebControl_507" TYPE="List Item" UPDATED="11/04/2016 13:03:34" UPDATED_BY="SADMIN" CREATED="06/05/2003 0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34" UPDATED_BY="SADMIN" CREATED="06/05/2003 0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505" MARKUP_LANGUAGE="HTML" NAME="Total Premium" TMPL_ITEM_HOLDER_NAME="SiebControl_505" TYPE="List Item" UPDATED="11/04/2016 13:03:34" UPDATED_BY="SADMIN" CREATED="06/05/2003 0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03:34" UPDATED_BY="SADMIN" CREATED="06/05/2003 0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3:34" UPDATED_BY="SADMIN" CREATED="06/05/2003 0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4" UPDATED_BY="SADMIN" CREATED="06/05/2003 0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Activity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ickApplet Template" INACTIVE="N" NAME="Base" TYPE="Edit List" WEB_TEMPLATE="SWLS PickApplet Template" UPDATED="11/04/2016 12:37:18" UPDATED_BY="SADMIN" CREATED="05/02/2001 21:24:14" CREATED_BY="SADMIN" EXT_REC_TABLES="S_APPL_WTMPL_RX"&gt;</w:t>
              <w:br/>
              <w:tab/>
              <w:tab/>
              <w:tab/>
              <w:tab/>
              <w:t>&lt;APPLET_WEB_TEMPLATE_ITEM CONTROL="Activity Type" INACTIVE="N" ITEM_IDENTIFIER="11" MARKUP_LANGUAGE="HTML" NAME="Activity Type" TMPL_ITEM_HOLDER_NAME="SiebControl_11" TYPE="Control" UPDATED="11/04/2016 14:57:57" UPDATED_BY="SADMIN" CREATED="08/13/2001 18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7:57" UPDATED_BY="SADMIN" CREATED="05/02/2001 21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AppletTitle" INACTIVE="N" ITEM_IDENTIFIER="1" MARKUP_LANGUAGE="WML" NAME="PickAppletTitle" TMPL_ITEM_HOLDER_NAME="SiebControl_1" TYPE="Control" UPDATED="11/04/2016 14:57:57" UPDATED_BY="SADMIN" CREATED="05/02/2001 21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7" UPDATED_BY="SADMIN" CREATED="11/04/2016 14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7:57" UPDATED_BY="SADMIN" CREATED="05/02/2001 21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8" UPDATED_BY="SADMIN" CREATED="05/02/2001 21:24:18" CREATED_BY="SADMIN" EXT_REC_TABLES="S_APPL_WTMPL_RX"&gt;</w:t>
              <w:br/>
              <w:tab/>
              <w:tab/>
              <w:tab/>
              <w:tab/>
              <w:t>&lt;APPLET_WEB_TEMPLATE_ITEM CONTROL="Activity Type Label" INACTIVE="N" ITEM_IDENTIFIER="2" MARKUP_LANGUAGE="WML" NAME="Activity Type Label" TMPL_ITEM_HOLDER_NAME="SiebControl_2" TYPE="Control" UPDATED="11/04/2016 14:57:57" UPDATED_BY="SADMIN" CREATED="05/02/2001 21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3" MARKUP_LANGUAGE="HTML" NAME="Activity Type Search" TMPL_ITEM_HOLDER_NAME="SiebControl_3" TYPE="List Item" UPDATED="11/04/2016 14:57:57" UPDATED_BY="SADMIN" CREATED="08/12/2001 18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42" MARKUP_LANGUAGE="WML" NAME="CancelQuery" TMPL_ITEM_HOLDER_NAME="SiebControl_42" TYPE="Control" UPDATED="11/04/2016 14:57:57" UPDATED_BY="SADMIN" CREATED="05/02/2001 21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Title" INACTIVE="N" ITEM_IDENTIFIER="1" MARKUP_LANGUAGE="WML" NAME="Query Title" TMPL_ITEM_HOLDER_NAME="SiebControl_1" TYPE="Control" UPDATED="11/04/2016 14:57:57" UPDATED_BY="SADMIN" CREATED="05/02/2001 21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7:57" UPDATED_BY="SADMIN" CREATED="05/02/2001 21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Y" ITEM_IDENTIFIER="41" MARKUP_LANGUAGE="HTML" NAME="SubmitQuery Html" TMPL_ITEM_HOLDER_NAME="SiebControl_41" TYPE="Control" UPDATED="11/04/2016 14:57:57" UPDATED_BY="SADMIN" CREATED="05/02/2001 21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Locator Job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7/12/2003 09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5" MARKUP_LANGUAGE="HTML" NAME="CancelRecord" TMPL_ITEM_HOLDER_NAME="SiebControl_135" TYPE="Control" UPDATED="11/04/2016 12:53:05" UPDATED_BY="SADMIN" CREATED="07/12/2003 10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" INACTIVE="N" ITEM_IDENTIFIER="110" MARKUP_LANGUAGE="HTML" NAME="Change" TMPL_ITEM_HOLDER_NAME="SiebControl_110" TYPE="Control" UPDATED="11/04/2016 12:53:05" UPDATED_BY="SADMIN" CREATED="10/08/2003 01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p Plan Region" GRID_PROPERTY="FormattedHtml" INACTIVE="N" ITEM_IDENTIFIER="18061" MARKUP_LANGUAGE="HTML" NAME="Comp Plan Region" ROW_SPAN="3" TMPL_ITEM_HOLDER_NAME="SiebControl_18_61" TYPE="Control" UPDATED="11/04/2016 12:53:05" UPDATED_BY="SADMIN" CREATED="07/12/2003 10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Comp Plan Region" GRID_PROPERTY="FormattedLabel" INACTIVE="N" ITEM_IDENTIFIER="18027" MARKUP_LANGUAGE="HTML" NAME="Comp Plan RegionLabel" ROW_SPAN="3" TYPE="Control" UPDATED="07/17/2004 14:33:40" UPDATED_BY="SADMIN" CREATED="07/12/2003 10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nsation Final Approver" GRID_PROPERTY="FormattedHtml" INACTIVE="N" ITEM_IDENTIFIER="6108" MARKUP_LANGUAGE="HTML" NAME="Compensation Approver" ROW_SPAN="3" TMPL_ITEM_HOLDER_NAME="SiebControl_6_108" TYPE="Control" UPDATED="11/04/2016 12:53:05" UPDATED_BY="SADMIN" CREATED="07/12/2003 1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mpensation Final Approver" GRID_PROPERTY="FormattedLabel" INACTIVE="N" ITEM_IDENTIFIER="6084" MARKUP_LANGUAGE="HTML" NAME="Compensation Final ApproverLabel" ROW_SPAN="3" TYPE="Control" UPDATED="01/12/2004 19:58:42" UPDATED_BY="SADMIN" CREATED="07/12/2003 10:0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EO Code" GRID_PROPERTY="FormattedHtml" INACTIVE="N" ITEM_IDENTIFIER="15022" MARKUP_LANGUAGE="HTML" NAME="EEO Code" ROW_SPAN="3" TMPL_ITEM_HOLDER_NAME="SiebControl_15_22" TYPE="Control" UPDATED="11/04/2016 12:53:05" UPDATED_BY="SADMIN" CREATED="07/12/2003 1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EO Code" GRID_PROPERTY="FormattedLabel" INACTIVE="N" ITEM_IDENTIFIER="15002" MARKUP_LANGUAGE="HTML" NAME="EEO CodeLabel" ROW_SPAN="3" TYPE="Control" UPDATED="11/23/2003 20:30:07" UPDATED_BY="SADMIN" CREATED="07/12/2003 10:0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Eligibile for Bonus" GRID_PROPERTY="FormattedHtml" INACTIVE="N" ITEM_IDENTIFIER="18108" MARKUP_LANGUAGE="HTML" NAME="Eligibile for Bonus" ROW_SPAN="3" TMPL_ITEM_HOLDER_NAME="SiebControl_18_108" TYPE="Control" UPDATED="11/04/2016 12:53:05" UPDATED_BY="SADMIN" CREATED="10/08/2003 01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ligibile for Bonus" GRID_PROPERTY="FormattedLabel" INACTIVE="N" ITEM_IDENTIFIER="18093" MARKUP_LANGUAGE="HTML" NAME="Eligibile for BonusLabel" ROW_SPAN="3" TYPE="Control" UPDATED="11/23/2003 20:30:07" UPDATED_BY="SADMIN" CREATED="10/08/2003 01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Eligibile for Merit" GRID_PROPERTY="FormattedHtml" INACTIVE="N" ITEM_IDENTIFIER="15108" MARKUP_LANGUAGE="HTML" NAME="Eligibile for Merit" ROW_SPAN="3" TMPL_ITEM_HOLDER_NAME="SiebControl_15_108" TYPE="Control" UPDATED="11/04/2016 12:53:05" UPDATED_BY="SADMIN" CREATED="10/08/2003 01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ligibile for Merit" GRID_PROPERTY="FormattedLabel" INACTIVE="N" ITEM_IDENTIFIER="15095" MARKUP_LANGUAGE="HTML" NAME="Eligibile for MeritLabel" ROW_SPAN="3" TYPE="Control" UPDATED="11/23/2003 20:30:08" UPDATED_BY="SADMIN" CREATED="10/08/2003 01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Eligibile for Promotion" GRID_PROPERTY="FormattedHtml" INACTIVE="N" ITEM_IDENTIFIER="9108" MARKUP_LANGUAGE="HTML" NAME="Eligibile for Promotion" ROW_SPAN="3" TMPL_ITEM_HOLDER_NAME="SiebControl_9_108" TYPE="Control" UPDATED="11/04/2016 12:53:05" UPDATED_BY="SADMIN" CREATED="10/08/2003 01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ligibile for Promotion" GRID_PROPERTY="FormattedLabel" INACTIVE="N" ITEM_IDENTIFIER="9091" MARKUP_LANGUAGE="HTML" NAME="Eligibile for PromotionLabel" ROW_SPAN="3" TYPE="Control" UPDATED="11/23/2003 20:30:08" UPDATED_BY="SADMIN" CREATED="10/08/2003 01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Eligibile for Stock" GRID_PROPERTY="FormattedHtml" INACTIVE="N" ITEM_IDENTIFIER="12108" MARKUP_LANGUAGE="HTML" NAME="Eligibile for Stock" ROW_SPAN="3" TMPL_ITEM_HOLDER_NAME="SiebControl_12_108" TYPE="Control" UPDATED="11/04/2016 12:53:05" UPDATED_BY="SADMIN" CREATED="10/08/2003 01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ligibile for Stock" GRID_PROPERTY="FormattedLabel" INACTIVE="N" ITEM_IDENTIFIER="12094" MARKUP_LANGUAGE="HTML" NAME="Eligibile for StockLabel" ROW_SPAN="3" TYPE="Control" UPDATED="11/23/2003 20:30:08" UPDATED_BY="SADMIN" CREATED="10/08/2003 01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ame Title" INACTIVE="N" ITEM_IDENTIFIER="90" MARKUP_LANGUAGE="HTML" NAME="Employee Name Title" TMPL_ITEM_HOLDER_NAME="SiebControl_90" TYPE="Control" UPDATED="11/04/2016 12:53:05" UPDATED_BY="SADMIN" CREATED="10/08/2003 01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ployee Type" GRID_PROPERTY="FormattedHtml" INACTIVE="N" ITEM_IDENTIFIER="6061" MARKUP_LANGUAGE="HTML" NAME="Employee Type" ROW_SPAN="3" TMPL_ITEM_HOLDER_NAME="SiebControl_6_61" TYPE="Control" UPDATED="11/04/2016 12:53:05" UPDATED_BY="SADMIN" CREATED="07/12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Type" GRID_PROPERTY="FormattedLabel" INACTIVE="N" ITEM_IDENTIFIER="6046" MARKUP_LANGUAGE="HTML" NAME="Employee TypeLabel" ROW_SPAN="3" TYPE="Control" UPDATED="11/23/2003 20:30:08" UPDATED_BY="SADMIN" CREATED="07/12/2003 10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ployment Status" GRID_PROPERTY="FormattedHtml" INACTIVE="N" ITEM_IDENTIFIER="6022" MARKUP_LANGUAGE="HTML" NAME="Employment Status" ROW_SPAN="3" TMPL_ITEM_HOLDER_NAME="SiebControl_6_22" TYPE="Control" UPDATED="11/04/2016 12:53:05" UPDATED_BY="SADMIN" CREATED="07/12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ment Status" GRID_PROPERTY="FormattedLabel" INACTIVE="N" ITEM_IDENTIFIER="6006" MARKUP_LANGUAGE="HTML" NAME="Employment StatusLabel" ROW_SPAN="3" TYPE="Control" UPDATED="11/23/2003 20:30:08" UPDATED_BY="SADMIN" CREATED="07/12/2003 10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3:05" UPDATED_BY="SADMIN" CREATED="07/12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LSA Status" GRID_PROPERTY="FormattedHtml" INACTIVE="N" ITEM_IDENTIFIER="12022" MARKUP_LANGUAGE="HTML" NAME="FLSA Status" ROW_SPAN="3" TMPL_ITEM_HOLDER_NAME="SiebControl_12_22" TYPE="Control" UPDATED="11/04/2016 12:53:05" UPDATED_BY="SADMIN" CREATED="07/12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LSA Status" GRID_PROPERTY="FormattedLabel" INACTIVE="N" ITEM_IDENTIFIER="12002" MARKUP_LANGUAGE="HTML" NAME="FLSA StatusLabel" ROW_SPAN="3" TYPE="Control" UPDATED="11/23/2003 20:30:08" UPDATED_BY="SADMIN" CREATED="07/12/2003 10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3:05" UPDATED_BY="SADMIN" CREATED="07/12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3:05" UPDATED_BY="SADMIN" CREATED="07/12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HTML FormSection" GRID_PROPERTY="FormattedHtml" INACTIVE="N" ITEM_IDENTIFIER="2002" MARKUP_LANGUAGE="HTML" NAME="HTML FormSection" ROW_SPAN="4" TMPL_ITEM_HOLDER_NAME="SiebControl_2_2" TYPE="Control" UPDATED="11/04/2016 12:53:05" UPDATED_BY="SADMIN" CREATED="07/12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2" GRID_PROPERTY="FormattedHtml" INACTIVE="N" ITEM_IDENTIFIER="2081" MARKUP_LANGUAGE="HTML" NAME="HTML FormSection2" ROW_SPAN="4" TMPL_ITEM_HOLDER_NAME="SiebControl_2_81" TYPE="Control" UPDATED="11/04/2016 12:53:05" UPDATED_BY="SADMIN" CREATED="07/12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HTML FormSection3" GRID_PROPERTY="FormattedHtml" INACTIVE="N" ITEM_IDENTIFIER="23002" MARKUP_LANGUAGE="HTML" NAME="HTML FormSection3" ROW_SPAN="4" TMPL_ITEM_HOLDER_NAME="SiebControl_23_2" TYPE="Control" UPDATED="11/04/2016 12:53:05" UPDATED_BY="SADMIN" CREATED="07/12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Job Cd" GRID_PROPERTY="FormattedHtml" INACTIVE="N" ITEM_IDENTIFIER="9022" MARKUP_LANGUAGE="HTML" NAME="Job Cd" ROW_SPAN="3" TMPL_ITEM_HOLDER_NAME="SiebControl_9_22" TYPE="Control" UPDATED="11/04/2016 12:53:05" UPDATED_BY="SADMIN" CREATED="07/12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Job Cd" GRID_PROPERTY="FormattedLabel" INACTIVE="N" ITEM_IDENTIFIER="9010" MARKUP_LANGUAGE="HTML" NAME="Job CdLabel" ROW_SPAN="3" TYPE="Control" UPDATED="11/23/2003 20:30:08" UPDATED_BY="SADMIN" CREATED="07/12/2003 10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Job Profile" GRID_PROPERTY="FormattedHtml" INACTIVE="N" ITEM_IDENTIFIER="9061" MARKUP_LANGUAGE="HTML" NAME="Job Profile" ROW_SPAN="3" TMPL_ITEM_HOLDER_NAME="SiebControl_9_61" TYPE="Control" UPDATED="11/04/2016 12:53:05" UPDATED_BY="SADMIN" CREATED="07/12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Job Profile" GRID_PROPERTY="FormattedLabel" INACTIVE="N" ITEM_IDENTIFIER="9050" MARKUP_LANGUAGE="HTML" NAME="Job ProfileLabel" ROW_SPAN="3" TYPE="Control" UPDATED="11/23/2003 20:30:08" UPDATED_BY="SADMIN" CREATED="07/12/2003 10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A End Date" GRID_PROPERTY="FormattedHtml" INACTIVE="N" ITEM_IDENTIFIER="15061" MARKUP_LANGUAGE="HTML" NAME="LOA End Date" ROW_SPAN="3" TMPL_ITEM_HOLDER_NAME="SiebControl_15_61" TYPE="Control" UPDATED="11/04/2016 12:53:05" UPDATED_BY="SADMIN" CREATED="10/08/2003 01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A End Date" GRID_PROPERTY="FormattedLabel" INACTIVE="N" ITEM_IDENTIFIER="15049" MARKUP_LANGUAGE="HTML" NAME="LOA End DateLabel" ROW_SPAN="3" TYPE="Control" UPDATED="11/23/2003 20:30:08" UPDATED_BY="SADMIN" CREATED="10/08/2003 01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A Start Date" GRID_PROPERTY="FormattedHtml" INACTIVE="N" ITEM_IDENTIFIER="12061" MARKUP_LANGUAGE="HTML" NAME="LOA Start Date" ROW_SPAN="3" TMPL_ITEM_HOLDER_NAME="SiebControl_12_61" TYPE="Control" UPDATED="11/04/2016 12:53:05" UPDATED_BY="SADMIN" CREATED="10/08/2003 01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 Start Date" GRID_PROPERTY="FormattedLabel" INACTIVE="N" ITEM_IDENTIFIER="12048" MARKUP_LANGUAGE="HTML" NAME="LOA Start DateLabel" ROW_SPAN="3" TYPE="Control" UPDATED="11/23/2003 20:30:08" UPDATED_BY="SADMIN" CREATED="10/08/2003 01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ast Annual Review Dt" GRID_PROPERTY="FormattedHtml" INACTIVE="N" ITEM_IDENTIFIER="27028" MARKUP_LANGUAGE="HTML" NAME="Last Annual Review Dt" ROW_SPAN="3" TMPL_ITEM_HOLDER_NAME="SiebControl_27_28" TYPE="Control" UPDATED="11/04/2016 12:53:05" UPDATED_BY="SADMIN" CREATED="07/12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ast Annual Review Dt" GRID_PROPERTY="FormattedLabel" INACTIVE="N" ITEM_IDENTIFIER="27004" MARKUP_LANGUAGE="HTML" NAME="Last Annual Review DtLabel" ROW_SPAN="3" TYPE="Control" UPDATED="07/17/2004 14:33:40" UPDATED_BY="SADMIN" CREATED="07/12/2003 10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ext Annual Review Dt" GRID_PROPERTY="FormattedHtml" INACTIVE="N" ITEM_IDENTIFIER="30028" MARKUP_LANGUAGE="HTML" NAME="Next Annual Review Dt" ROW_SPAN="3" TMPL_ITEM_HOLDER_NAME="SiebControl_30_28" TYPE="Control" UPDATED="11/04/2016 12:53:05" UPDATED_BY="SADMIN" CREATED="07/12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ext Annual Review Dt" GRID_PROPERTY="FormattedLabel" INACTIVE="N" ITEM_IDENTIFIER="30009" MARKUP_LANGUAGE="HTML" NAME="Next Annual Review DtLabel" ROW_SPAN="3" TYPE="Control" UPDATED="07/17/2004 14:33:41" UPDATED_BY="SADMIN" CREATED="07/12/2003 10:0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06" MARKUP_LANGUAGE="HTML" NAME="Query" TMPL_ITEM_HOLDER_NAME="SiebControl_106" TYPE="Control" UPDATED="11/04/2016 12:53:05" UPDATED_BY="SADMIN" CREATED="10/08/2003 01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 Assistant" TMPL_ITEM_HOLDER_NAME="SiebControl_109" TYPE="Control" UPDATED="11/04/2016 12:53:05" UPDATED_BY="SADMIN" CREATED="07/12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36" MARKUP_LANGUAGE="HTML" NAME="SaveRecord" TMPL_ITEM_HOLDER_NAME="SiebControl_136" TYPE="Control" UPDATED="11/04/2016 12:53:05" UPDATED_BY="SADMIN" CREATED="07/12/2003 10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niority Dt" GRID_PROPERTY="FormattedHtml" INACTIVE="N" ITEM_IDENTIFIER="33028" MARKUP_LANGUAGE="HTML" NAME="Seniority Dt" ROW_SPAN="3" TMPL_ITEM_HOLDER_NAME="SiebControl_33_28" TYPE="Control" UPDATED="11/04/2016 12:53:05" UPDATED_BY="SADMIN" CREATED="07/12/2003 10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niority Dt" GRID_PROPERTY="FormattedLabel" INACTIVE="N" ITEM_IDENTIFIER="33010" MARKUP_LANGUAGE="HTML" NAME="Seniority DtLabel" ROW_SPAN="3" TYPE="Control" UPDATED="07/17/2004 14:33:41" UPDATED_BY="SADMIN" CREATED="07/12/2003 10:0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3:05" UPDATED_BY="SADMIN" CREATED="10/08/2003 01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Aler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6/05/2003 01:58:44" CREATED_BY="SADMIN" EXT_REC_TABLES="S_APPL_WTMPL_RX"&gt;</w:t>
              <w:br/>
              <w:tab/>
              <w:tab/>
              <w:tab/>
              <w:tab/>
              <w:t>&lt;APPLET_WEB_TEMPLATE_ITEM CONTROL="Active" INACTIVE="N" ITEM_IDENTIFIER="501" MARKUP_LANGUAGE="HTML" NAME="Active" TMPL_ITEM_HOLDER_NAME="SiebControl_501" TYPE="List Item" UPDATED="11/04/2016 13:15:13" UPDATED_BY="SADMIN" CREATED="06/05/2003 05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13" UPDATED_BY="SADMIN" CREATED="06/05/2003 05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3:22" UPDATED_BY="SADMIN" CREATED="06/05/2003 05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9" MARKUP_LANGUAGE="HTML" NAME="Category" TMPL_ITEM_HOLDER_NAME="SiebControl_509" TYPE="List Item" UPDATED="11/04/2016 13:15:13" UPDATED_BY="SADMIN" CREATED="06/05/2003 05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4" MARKUP_LANGUAGE="HTML" NAME="Duration" TMPL_ITEM_HOLDER_NAME="SiebControl_504" TYPE="List Item" UPDATED="11/04/2016 13:15:13" UPDATED_BY="SADMIN" CREATED="06/05/2003 05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510" MARKUP_LANGUAGE="HTML" NAME="Expired Date" TMPL_ITEM_HOLDER_NAME="SiebControl_510" TYPE="List Item" UPDATED="11/04/2016 13:15:13" UPDATED_BY="SADMIN" CREATED="06/05/2003 05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5:21" UPDATED_BY="SADMIN" CREATED="06/05/2003 05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5:21" UPDATED_BY="SADMIN" CREATED="06/05/2003 05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5:13" UPDATED_BY="SADMIN" CREATED="06/05/2003 05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5:13" UPDATED_BY="SADMIN" CREATED="06/05/2003 05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13" UPDATED_BY="SADMIN" CREATED="06/05/2003 05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13" UPDATED_BY="SADMIN" CREATED="06/05/2003 05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13" UPDATED_BY="SADMIN" CREATED="06/05/2003 05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3" UPDATED_BY="SADMIN" CREATED="11/04/2016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3" UPDATED_BY="SADMIN" CREATED="11/04/2016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2" MARKUP_LANGUAGE="HTML" NAME="Message" TMPL_ITEM_HOLDER_NAME="SiebControl_502" TYPE="List Item" UPDATED="11/04/2016 13:15:13" UPDATED_BY="SADMIN" CREATED="06/05/2003 05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5:13" UPDATED_BY="SADMIN" CREATED="06/05/2003 05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13" UPDATED_BY="SADMIN" CREATED="06/05/2003 05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3:15:13" UPDATED_BY="SADMIN" CREATED="06/05/2003 05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3" UPDATED_BY="SADMIN" CREATED="11/04/2016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13" UPDATED_BY="SADMIN" CREATED="06/05/2003 05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13" UPDATED_BY="SADMIN" CREATED="06/05/2003 05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6" MARKUP_LANGUAGE="HTML" NAME="Source" TMPL_ITEM_HOLDER_NAME="SiebControl_506" TYPE="List Item" UPDATED="11/04/2016 13:15:13" UPDATED_BY="SADMIN" CREATED="06/05/2003 05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15:13" UPDATED_BY="SADMIN" CREATED="06/05/2003 05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3:15:13" UPDATED_BY="SADMIN" CREATED="06/05/2003 05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Type" INACTIVE="N" ITEM_IDENTIFIER="505" MARKUP_LANGUAGE="HTML" NAME="Unit Type" TMPL_ITEM_HOLDER_NAME="SiebControl_505" TYPE="List Item" UPDATED="11/04/2016 13:15:13" UPDATED_BY="SADMIN" CREATED="06/05/2003 05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8:4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5:13" UPDATED_BY="SADMIN" CREATED="06/05/2003 05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5" MARKUP_LANGUAGE="HTML" NAME="Category" TMPL_ITEM_HOLDER_NAME="SiebControl_1305" TYPE="List Item" UPDATED="11/04/2016 13:15:13" UPDATED_BY="SADMIN" CREATED="06/05/2003 05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5:13" UPDATED_BY="SADMIN" CREATED="06/05/2003 05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1304" MARKUP_LANGUAGE="HTML" NAME="Expired Date" TMPL_ITEM_HOLDER_NAME="SiebControl_1304" TYPE="List Item" UPDATED="11/04/2016 13:15:13" UPDATED_BY="SADMIN" CREATED="06/05/2003 05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312" MARKUP_LANGUAGE="HTML" NAME="Message" TMPL_ITEM_HOLDER_NAME="SiebControl_1312" TYPE="List Item" UPDATED="11/04/2016 13:15:13" UPDATED_BY="SADMIN" CREATED="06/05/2003 05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7" MARKUP_LANGUAGE="HTML" NAME="Priority" TMPL_ITEM_HOLDER_NAME="SiebControl_1307" TYPE="List Item" UPDATED="11/04/2016 13:15:13" UPDATED_BY="SADMIN" CREATED="06/05/2003 05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3:15:13" UPDATED_BY="SADMIN" CREATED="06/05/2003 05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8" MARKUP_LANGUAGE="HTML" NAME="Type" TMPL_ITEM_HOLDER_NAME="SiebControl_1308" TYPE="List Item" UPDATED="11/04/2016 13:15:13" UPDATED_BY="SADMIN" CREATED="06/05/2003 05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Call Inse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" INACTIVE="N" ITEM_IDENTIFIER="504" MARKUP_LANGUAGE="HTML" NAME="Delivery" TMPL_ITEM_HOLDER_NAME="SiebControl_504" TYPE="List Item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Method" INACTIVE="N" ITEM_IDENTIFIER="503" MARKUP_LANGUAGE="HTML" NAME="Delivery Method" TMPL_ITEM_HOLDER_NAME="SiebControl_503" TYPE="List Item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56" UPDATED_BY="SADMIN" CREATED="02/07/2013 13:1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56" UPDATED_BY="SADMIN" CREATED="02/07/2013 13:1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06" MARKUP_LANGUAGE="HTML" NAME="NOT Siebel Life Sciences" TMPL_ITEM_HOLDER_NAME="SiebControl_106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2/07/2013 13:15:57" UPDATED_BY="SADMIN" CREATED="02/07/2013 13:1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7/2013 13:15:57" UPDATED_BY="SADMIN" CREATED="02/07/2013 13:1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YPE="List Item" UPDATED="02/07/2013 13:15:57" UPDATED_BY="SADMIN" CREATED="02/07/2013 13:1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2" MARKUP_LANGUAGE="HTML" NAME="Quantity2" TMPL_ITEM_HOLDER_NAME="SiebControl_1302" TYPE="List Item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YPE="List Item" UPDATED="02/07/2013 13:15:57" UPDATED_BY="SADMIN" CREATED="02/07/2013 13:1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3" MARKUP_LANGUAGE="HTML" NAME="Sub Type2" TMPL_ITEM_HOLDER_NAME="SiebControl_1303" TYPE="List Item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" INACTIVE="N" ITEM_IDENTIFIER="504" MARKUP_LANGUAGE="HTML" NAME="Delivery" TMPL_ITEM_HOLDER_NAME="SiebControl_504" TYPE="List Item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57" UPDATED_BY="SADMIN" CREATED="02/07/2013 13:1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57" UPDATED_BY="SADMIN" CREATED="02/07/2013 13:1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 Page Number" INACTIVE="N" ITEM_IDENTIFIER="502" MARKUP_LANGUAGE="HTML" NAME="Insert Page Number" TMPL_ITEM_HOLDER_NAME="SiebControl_502" TYPE="List Item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00:23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24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24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24" UPDATED_BY="SADMIN" CREATED="02/07/2013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usehold Note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01/14/2014 01:55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13" UPDATED_BY="SADMIN" CREATED="11/04/2016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1" MARKUP_LANGUAGE="HTML" NAME="Created Date" TMPL_ITEM_HOLDER_NAME="SiebControl_501" TYPE="List Item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599" MARKUP_LANGUAGE="HTML" NAME="DeleteRecord" TMPL_ITEM_HOLDER_NAME="SiebControl_599" TYPE="Control" UPDATED="11/04/2016 13:21:13" UPDATED_BY="SADMIN" CREATED="06/16/2014 09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36" MARKUP_LANGUAGE="HTML" NAME="GotoNextSet" TMPL_ITEM_HOLDER_NAME="SiebControl_136" TYPE="Control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33" MARKUP_LANGUAGE="HTML" NAME="GotoPreviousSet" TMPL_ITEM_HOLDER_NAME="SiebControl_133" TYPE="Control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13" UPDATED_BY="SADMIN" CREATED="11/04/2016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13" UPDATED_BY="SADMIN" CREATED="11/04/2016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Query" INACTIVE="N" ITEM_IDENTIFIER="106" MARKUP_LANGUAGE="HTML" NAME="New Query" TMPL_ITEM_HOLDER_NAME="SiebControl_106" TYPE="Control" UPDATED="11/04/2016 13:21:13" UPDATED_BY="SADMIN" CREATED="06/16/2014 09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21:13" UPDATED_BY="SADMIN" CREATED="01/24/2014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21:13" UPDATED_BY="SADMIN" CREATED="01/24/2014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21:13" UPDATED_BY="SADMIN" CREATED="01/24/2014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13" UPDATED_BY="SADMIN" CREATED="11/04/2016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1/14/2014 01:55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13" UPDATED_BY="SADMIN" CREATED="11/04/2016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301" MARKUP_LANGUAGE="HTML" NAME="Created Date" TMPL_ITEM_HOLDER_NAME="SiebControl_1301" TYPE="List Item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3:21:13" UPDATED_BY="SADMIN" CREATED="06/16/2014 09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13" UPDATED_BY="SADMIN" CREATED="11/04/2016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4" MARKUP_LANGUAGE="HTML" NAME="Note" TMPL_ITEM_HOLDER_NAME="SiebControl_1304" TYPE="List Item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3" MARKUP_LANGUAGE="HTML" NAME="Note Type" TMPL_ITEM_HOLDER_NAME="SiebControl_1303" TYPE="List Item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13" UPDATED_BY="SADMIN" CREATED="11/04/2016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13" UPDATED_BY="SADMIN" CREATED="06/16/2014 09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13" UPDATED_BY="SADMIN" CREATED="01/14/2014 0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08/20/2014 08:3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13" UPDATED_BY="SADMIN" CREATED="11/04/2016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1" MARKUP_LANGUAGE="HTML" NAME="Created Date" TMPL_ITEM_HOLDER_NAME="SiebControl_501" TYPE="List Item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599" MARKUP_LANGUAGE="HTML" NAME="DeleteRecord" TMPL_ITEM_HOLDER_NAME="SiebControl_599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36" MARKUP_LANGUAGE="HTML" NAME="GotoNextSet" TMPL_ITEM_HOLDER_NAME="SiebControl_136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33" MARKUP_LANGUAGE="HTML" NAME="GotoPreviousSet" TMPL_ITEM_HOLDER_NAME="SiebControl_133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13" UPDATED_BY="SADMIN" CREATED="11/04/2016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13" UPDATED_BY="SADMIN" CREATED="11/04/2016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Query" INACTIVE="N" ITEM_IDENTIFIER="106" MARKUP_LANGUAGE="HTML" NAME="New Query" TMPL_ITEM_HOLDER_NAME="SiebControl_106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13" UPDATED_BY="SADMIN" CREATED="11/04/2016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13" UPDATED_BY="SADMIN" CREATED="08/20/2014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Document Trackin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05:34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5037" MARKUP_LANGUAGE="HTML" NAME="AccountName" ROW_SPAN="3" TMPL_ITEM_HOLDER_NAME="SiebControl_5_37" TYPE="Control" UPDATED="11/04/2016 13:58:43" UPDATED_BY="SADMIN" CREATED="06/05/2003 07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Name" GRID_PROPERTY="FormattedLabel" INACTIVE="N" ITEM_IDENTIFIER="5029" MARKUP_LANGUAGE="HTML" NAME="AccountNameLabel" ROW_SPAN="3" TYPE="Control" UPDATED="10/29/2003 19:35:24" UPDATED_BY="SADMIN" CREATED="06/17/2003 19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arm" GRID_PROPERTY="FormattedHtml" INACTIVE="N" ITEM_IDENTIFIER="14037" MARKUP_LANGUAGE="HTML" MODE="More" NAME="Alarm" ROW_SPAN="3" TMPL_ITEM_HOLDER_NAME="SiebControl_14_37" TYPE="Control" UPDATED="11/04/2016 13:58:43" UPDATED_BY="SADMIN" CREATED="06/05/2003 07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larm" GRID_PROPERTY="FormattedLabel" INACTIVE="N" ITEM_IDENTIFIER="14029" MARKUP_LANGUAGE="HTML" MODE="More" NAME="AlarmLabel" ROW_SPAN="3" TYPE="Control" UPDATED="11/04/2003 19:34:56" UPDATED_BY="SADMIN" CREATED="06/17/2003 19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3" UPDATED_BY="SADMIN" CREATED="11/04/2016 1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5013" MARKUP_LANGUAGE="HTML" NAME="Category" ROW_SPAN="3" TMPL_ITEM_HOLDER_NAME="SiebControl_5_13" TYPE="Control" UPDATED="11/04/2016 13:58:43" UPDATED_BY="SADMIN" CREATED="06/05/2003 07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tegory" GRID_PROPERTY="FormattedLabel" INACTIVE="N" ITEM_IDENTIFIER="5002" MARKUP_LANGUAGE="HTML" NAME="CategoryLabel" ROW_SPAN="3" TYPE="Control" UPDATED="10/29/2003 19:34:37" UPDATED_BY="SADMIN" CREATED="06/17/2003 19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8062" MARKUP_LANGUAGE="HTML" NAME="Comments" ROW_SPAN="3" TMPL_ITEM_HOLDER_NAME="SiebControl_8_62" TYPE="Control" UPDATED="11/04/2016 13:58:43" UPDATED_BY="SADMIN" CREATED="06/05/2003 07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ments" GRID_PROPERTY="FormattedLabel" INACTIVE="N" ITEM_IDENTIFIER="8053" MARKUP_LANGUAGE="HTML" NAME="CommentsLabel" ROW_SPAN="3" TYPE="Control" UPDATED="10/29/2003 19:35:55" UPDATED_BY="SADMIN" CREATED="06/17/2003 19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edDate" GRID_PROPERTY="FormattedHtml" INACTIVE="N" ITEM_IDENTIFIER="11062" MARKUP_LANGUAGE="HTML" NAME="CompletedDate" ROW_SPAN="3" TMPL_ITEM_HOLDER_NAME="SiebControl_11_62" TYPE="Control" UPDATED="11/04/2016 13:58:43" UPDATED_BY="SADMIN" CREATED="06/05/2003 07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pletedDate" GRID_PROPERTY="FormattedLabel" INACTIVE="N" ITEM_IDENTIFIER="11053" MARKUP_LANGUAGE="HTML" NAME="CompletedDateLabel" ROW_SPAN="3" TYPE="Control" UPDATED="10/29/2003 19:35:55" UPDATED_BY="SADMIN" CREATED="06/17/2003 19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ullName" GRID_PROPERTY="FormattedHtml" INACTIVE="N" ITEM_IDENTIFIER="2037" MARKUP_LANGUAGE="HTML" NAME="ContactFullName" ROW_SPAN="3" TMPL_ITEM_HOLDER_NAME="SiebControl_2_37" TYPE="Control" UPDATED="11/04/2016 13:58:43" UPDATED_BY="SADMIN" CREATED="06/05/2003 07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ntactFullName" GRID_PROPERTY="FormattedLabel" INACTIVE="N" ITEM_IDENTIFIER="2029" MARKUP_LANGUAGE="HTML" NAME="ContactFullNameLabel" ROW_SPAN="3" TYPE="Control" UPDATED="10/29/2003 19:35:24" UPDATED_BY="SADMIN" CREATED="06/17/2003 19:2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Name" GRID_PROPERTY="FormattedHtml" INACTIVE="N" ITEM_IDENTIFIER="5062" MARKUP_LANGUAGE="HTML" NAME="CreatedByName" ROW_SPAN="3" TMPL_ITEM_HOLDER_NAME="SiebControl_5_62" TYPE="Control" UPDATED="11/04/2016 13:58:43" UPDATED_BY="SADMIN" CREATED="06/05/2003 07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reatedByName" GRID_PROPERTY="FormattedLabel" INACTIVE="N" ITEM_IDENTIFIER="5053" MARKUP_LANGUAGE="HTML" NAME="CreatedByNameLabel" ROW_SPAN="3" TYPE="Control" UPDATED="10/29/2003 19:35:55" UPDATED_BY="SADMIN" CREATED="06/17/2003 19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43" UPDATED_BY="SADMIN" CREATED="06/05/2003 07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013" MARKUP_LANGUAGE="HTML" NAME="Description" ROW_SPAN="3" TMPL_ITEM_HOLDER_NAME="SiebControl_2_13" TYPE="Control" UPDATED="11/04/2016 13:58:43" UPDATED_BY="SADMIN" CREATED="06/05/200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scription" GRID_PROPERTY="FormattedLabel" INACTIVE="N" ITEM_IDENTIFIER="2002" MARKUP_LANGUAGE="HTML" NAME="DescriptionLabel" ROW_SPAN="3" TYPE="Control" UPDATED="10/29/2003 19:34:37" UPDATED_BY="SADMIN" CREATED="06/17/2003 19:2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" GRID_PROPERTY="FormattedHtml" INACTIVE="N" ITEM_IDENTIFIER="14093" MARKUP_LANGUAGE="HTML" MODE="More" NAME="Display" ROW_SPAN="3" TMPL_ITEM_HOLDER_NAME="SiebControl_14_93" TYPE="Control" UPDATED="11/04/2016 13:58:43" UPDATED_BY="SADMIN" CREATED="07/09/2003 17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" GRID_PROPERTY="FormattedLabel" INACTIVE="N" ITEM_IDENTIFIER="14078" MARKUP_LANGUAGE="HTML" MODE="More" NAME="DisplayLabel" ROW_SPAN="3" TYPE="Control" UPDATED="11/04/2003 19:35:04" UPDATED_BY="SADMIN" CREATED="07/09/2003 17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Minutes" GRID_PROPERTY="FormattedHtml" INACTIVE="N" ITEM_IDENTIFIER="17062" MARKUP_LANGUAGE="HTML" MODE="More" NAME="DurationMinutes" ROW_SPAN="3" TMPL_ITEM_HOLDER_NAME="SiebControl_17_62" TYPE="Control" UPDATED="11/04/2016 13:58:43" UPDATED_BY="SADMIN" CREATED="06/05/200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urationMinutes" GRID_PROPERTY="FormattedLabel" INACTIVE="N" ITEM_IDENTIFIER="17053" MARKUP_LANGUAGE="HTML" MODE="More" NAME="DurationMinutesLabel" ROW_SPAN="3" TYPE="Control" UPDATED="11/04/2003 19:35:02" UPDATED_BY="SADMIN" CREATED="06/17/2003 19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3" UPDATED_BY="SADMIN" CREATED="06/05/200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ctedDate" GRID_PROPERTY="FormattedHtml" INACTIVE="N" ITEM_IDENTIFIER="5093" MARKUP_LANGUAGE="HTML" NAME="ExpectedDate" ROW_SPAN="3" TMPL_ITEM_HOLDER_NAME="SiebControl_5_93" TYPE="Control" UPDATED="11/04/2016 13:58:43" UPDATED_BY="SADMIN" CREATED="06/05/200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ctedDate" GRID_PROPERTY="FormattedLabel" INACTIVE="N" ITEM_IDENTIFIER="5078" MARKUP_LANGUAGE="HTML" NAME="ExpectedDateLabel" ROW_SPAN="3" TYPE="Control" UPDATED="10/29/2003 19:37:20" UPDATED_BY="SADMIN" CREATED="06/17/2003 19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" GRID_PROPERTY="FormattedHtml" INACTIVE="N" ITEM_IDENTIFIER="11093" MARKUP_LANGUAGE="HTML" NAME="ExpirationDate" ROW_SPAN="3" TMPL_ITEM_HOLDER_NAME="SiebControl_11_93" TYPE="Control" UPDATED="11/04/2016 13:58:43" UPDATED_BY="SADMIN" CREATED="06/05/200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" GRID_PROPERTY="FormattedLabel" INACTIVE="N" ITEM_IDENTIFIER="11078" MARKUP_LANGUAGE="HTML" NAME="ExpirationDateLabel" ROW_SPAN="3" TYPE="Control" UPDATED="10/29/2003 19:37:25" UPDATED_BY="SADMIN" CREATED="06/17/2003 19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43" UPDATED_BY="SADMIN" CREATED="06/05/200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43" UPDATED_BY="SADMIN" CREATED="06/05/200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8:43" UPDATED_BY="SADMIN" CREATED="11/04/2016 1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kAssignment" GRID_PROPERTY="FormattedHtml" INACTIVE="N" ITEM_IDENTIFIER="17093" MARKUP_LANGUAGE="HTML" MODE="More" NAME="LockAssignment" ROW_SPAN="3" TMPL_ITEM_HOLDER_NAME="SiebControl_17_93" TYPE="Control" UPDATED="11/04/2016 13:58:43" UPDATED_BY="SADMIN" CREATED="06/05/200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kAssignment" GRID_PROPERTY="FormattedLabel" INACTIVE="N" ITEM_IDENTIFIER="17078" MARKUP_LANGUAGE="HTML" MODE="More" NAME="LockAssignmentLabel" ROW_SPAN="3" TYPE="Control" UPDATED="11/04/2003 19:35:06" UPDATED_BY="SADMIN" CREATED="06/17/2003 19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3" UPDATED_BY="SADMIN" CREATED="11/04/2016 1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43" UPDATED_BY="SADMIN" CREATED="06/05/200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43" UPDATED_BY="SADMIN" CREATED="06/05/200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14013" MARKUP_LANGUAGE="HTML" MODE="More" NAME="OwnedBy" ROW_SPAN="3" TMPL_ITEM_HOLDER_NAME="SiebControl_14_13" TYPE="Control" UPDATED="11/04/2016 13:58:43" UPDATED_BY="SADMIN" CREATED="06/05/200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dBy" GRID_PROPERTY="FormattedLabel" INACTIVE="N" ITEM_IDENTIFIER="14002" MARKUP_LANGUAGE="HTML" MODE="More" NAME="OwnedByLabel" ROW_SPAN="3" TYPE="Control" UPDATED="11/04/2003 19:34:56" UPDATED_BY="SADMIN" CREATED="06/17/2003 19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GRID_PROPERTY="FormattedHtml" INACTIVE="N" ITEM_IDENTIFIER="17037" MARKUP_LANGUAGE="HTML" MODE="More" NAME="Planned" ROW_SPAN="3" TMPL_ITEM_HOLDER_NAME="SiebControl_17_37" TYPE="Control" UPDATED="11/04/2016 13:58:43" UPDATED_BY="SADMIN" CREATED="06/05/2003 07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lanned" GRID_PROPERTY="FormattedLabel" INACTIVE="N" ITEM_IDENTIFIER="17029" MARKUP_LANGUAGE="HTML" MODE="More" NAME="PlannedLabel" ROW_SPAN="3" TYPE="Control" UPDATED="11/04/2003 19:35:00" UPDATED_BY="SADMIN" CREATED="06/17/2003 19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2062" MARKUP_LANGUAGE="HTML" NAME="Priority" ROW_SPAN="3" TMPL_ITEM_HOLDER_NAME="SiebControl_2_62" TYPE="Control" UPDATED="11/04/2016 13:58:43" UPDATED_BY="SADMIN" CREATED="06/05/2003 07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ority" GRID_PROPERTY="FormattedLabel" INACTIVE="N" ITEM_IDENTIFIER="2053" MARKUP_LANGUAGE="HTML" NAME="PriorityLabel" ROW_SPAN="3" TYPE="Control" UPDATED="10/29/2003 19:35:55" UPDATED_BY="SADMIN" CREATED="06/17/2003 19:2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" GRID_PROPERTY="FormattedHtml" INACTIVE="N" ITEM_IDENTIFIER="8037" MARKUP_LANGUAGE="HTML" NAME="Protocol" ROW_SPAN="3" TMPL_ITEM_HOLDER_NAME="SiebControl_8_37" TYPE="Control" UPDATED="11/04/2016 13:58:43" UPDATED_BY="SADMIN" CREATED="06/05/2003 07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tocol" GRID_PROPERTY="FormattedLabel" INACTIVE="N" ITEM_IDENTIFIER="8029" MARKUP_LANGUAGE="HTML" NAME="ProtocolLabel" ROW_SPAN="3" TYPE="Control" UPDATED="10/29/2003 19:35:32" UPDATED_BY="SADMIN" CREATED="06/17/2003 19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3" UPDATED_BY="SADMIN" CREATED="06/05/2003 07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3" UPDATED_BY="SADMIN" CREATED="11/04/2016 1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dDate" GRID_PROPERTY="FormattedHtml" INACTIVE="N" ITEM_IDENTIFIER="8093" MARKUP_LANGUAGE="HTML" NAME="ReceivedDate" ROW_SPAN="3" TMPL_ITEM_HOLDER_NAME="SiebControl_8_93" TYPE="Control" UPDATED="11/04/2016 13:58:43" UPDATED_BY="SADMIN" CREATED="06/05/2003 07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dDate" GRID_PROPERTY="FormattedLabel" INACTIVE="N" ITEM_IDENTIFIER="8078" MARKUP_LANGUAGE="HTML" NAME="ReceivedDateLabel" ROW_SPAN="3" TYPE="Control" UPDATED="10/29/2003 19:37:20" UPDATED_BY="SADMIN" CREATED="06/17/2003 19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11037" MARKUP_LANGUAGE="HTML" NAME="Region" ROW_SPAN="3" TMPL_ITEM_HOLDER_NAME="SiebControl_11_37" TYPE="Control" UPDATED="11/04/2016 13:58:43" UPDATED_BY="SADMIN" CREATED="06/05/2003 07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on" GRID_PROPERTY="FormattedLabel" INACTIVE="N" ITEM_IDENTIFIER="11029" MARKUP_LANGUAGE="HTML" NAME="RegionLabel" ROW_SPAN="3" TYPE="Control" UPDATED="10/29/2003 19:35:24" UPDATED_BY="SADMIN" CREATED="06/17/2003 19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ntDate" GRID_PROPERTY="FormattedHtml" INACTIVE="N" ITEM_IDENTIFIER="2093" MARKUP_LANGUAGE="HTML" NAME="SentDate" ROW_SPAN="3" TMPL_ITEM_HOLDER_NAME="SiebControl_2_93" TYPE="Control" UPDATED="11/04/2016 13:58:43" UPDATED_BY="SADMIN" CREATED="06/05/2003 07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ntDate" GRID_PROPERTY="FormattedLabel" INACTIVE="N" ITEM_IDENTIFIER="2078" MARKUP_LANGUAGE="HTML" NAME="SentDateLabel" ROW_SPAN="3" TYPE="Control" UPDATED="10/29/2003 19:37:20" UPDATED_BY="SADMIN" CREATED="06/17/2003 19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Number" GRID_PROPERTY="FormattedHtml" INACTIVE="N" ITEM_IDENTIFIER="11013" MARKUP_LANGUAGE="HTML" NAME="SiteNumber" ROW_SPAN="3" TMPL_ITEM_HOLDER_NAME="SiebControl_11_13" TYPE="Control" UPDATED="11/04/2016 13:58:43" UPDATED_BY="SADMIN" CREATED="06/05/2003 07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iteNumber" GRID_PROPERTY="FormattedLabel" INACTIVE="N" ITEM_IDENTIFIER="11002" MARKUP_LANGUAGE="HTML" NAME="SiteNumberLabel" ROW_SPAN="3" TYPE="Control" UPDATED="10/29/2003 19:34:37" UPDATED_BY="SADMIN" CREATED="06/17/2003 19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62" MARKUP_LANGUAGE="HTML" MODE="More" NAME="Status" ROW_SPAN="3" TMPL_ITEM_HOLDER_NAME="SiebControl_14_62" TYPE="Control" UPDATED="11/04/2016 13:58:43" UPDATED_BY="SADMIN" CREATED="06/05/2003 07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Label" INACTIVE="N" ITEM_IDENTIFIER="14053" MARKUP_LANGUAGE="HTML" MODE="More" NAME="StatusLabel" ROW_SPAN="3" TYPE="Control" UPDATED="11/04/2003 19:35:00" UPDATED_BY="SADMIN" CREATED="06/17/2003 19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8:43" UPDATED_BY="SADMIN" CREATED="09/16/2003 18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2" TMPL_ITEM_HOLDER_NAME="SiebControl_152" TYPE="Control" UPDATED="11/04/2016 13:58:43" UPDATED_BY="SADMIN" CREATED="11/12/2003 19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8013" MARKUP_LANGUAGE="HTML" NAME="Type" ROW_SPAN="3" TMPL_ITEM_HOLDER_NAME="SiebControl_8_13" TYPE="Control" UPDATED="11/04/2016 13:58:44" UPDATED_BY="SADMIN" CREATED="06/05/2003 07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GRID_PROPERTY="FormattedLabel" INACTIVE="N" ITEM_IDENTIFIER="8002" MARKUP_LANGUAGE="HTML" NAME="TypeLabel" ROW_SPAN="3" TYPE="Control" UPDATED="10/29/2003 19:34:37" UPDATED_BY="SADMIN" CREATED="06/17/2003 19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4" UPDATED_BY="SADMIN" CREATED="06/05/2003 07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44" UPDATED_BY="SADMIN" CREATED="06/05/2003 07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44" UPDATED_BY="SADMIN" CREATED="06/05/2003 07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Lea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22/2007 14:05:48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2" UPDATED_BY="SADMIN" CREATED="11/04/2016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Email Address" INACTIVE="N" ITEM_IDENTIFIER="507" MARKUP_LANGUAGE="HTML" NAME="Calc Email Address" TMPL_ITEM_HOLDER_NAME="SiebControl_507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Mobile Phone" INACTIVE="N" ITEM_IDENTIFIER="510" MARKUP_LANGUAGE="HTML" NAME="Calc Mobile Phone" TMPL_ITEM_HOLDER_NAME="SiebControl_510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Street Address" INACTIVE="N" ITEM_IDENTIFIER="509" MARKUP_LANGUAGE="HTML" NAME="Calc Street Address" TMPL_ITEM_HOLDER_NAME="SiebControl_509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Work Phone" INACTIVE="N" ITEM_IDENTIFIER="511" MARKUP_LANGUAGE="HTML" NAME="Calc Work Phone" TMPL_ITEM_HOLDER_NAME="SiebControl_511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515" MARKUP_LANGUAGE="HTML" NAME="Campaign" TMPL_ITEM_HOLDER_NAME="SiebControl_515" TYPE="List Item" UPDATED="11/04/2016 14:39:42" UPDATED_BY="SADMIN" CREATED="03/23/2007 11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8" MARKUP_LANGUAGE="HTML" NAME="Created" TMPL_ITEM_HOLDER_NAME="SiebControl_518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9" MARKUP_LANGUAGE="HTML" NAME="Created By Name" TMPL_ITEM_HOLDER_NAME="SiebControl_519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42" UPDATED_BY="SADMIN" CREATED="02/07/2013 13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514" MARKUP_LANGUAGE="HTML" NAME="Lead Partner" TMPL_ITEM_HOLDER_NAME="SiebControl_514" TYPE="List Item" UPDATED="11/04/2016 14:39:42" UPDATED_BY="SADMIN" CREATED="03/23/2007 11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508" MARKUP_LANGUAGE="HTML" NAME="Lead Status" TMPL_ITEM_HOLDER_NAME="SiebControl_508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42" UPDATED_BY="SADMIN" CREATED="11/04/2016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2" UPDATED_BY="SADMIN" CREATED="11/04/2016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42" UPDATED_BY="SADMIN" CREATED="02/07/2013 13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2" MARKUP_LANGUAGE="HTML" NAME="Owner" TMPL_ITEM_HOLDER_NAME="SiebControl_512" TYPE="List Item" UPDATED="11/04/2016 14:39:42" UPDATED_BY="SADMIN" CREATED="02/22/2007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505" MARKUP_LANGUAGE="HTML" NAME="Prospect First Name" TMPL_ITEM_HOLDER_NAME="SiebControl_505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04" MARKUP_LANGUAGE="HTML" NAME="Prospect Last Name" TMPL_ITEM_HOLDER_NAME="SiebControl_504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9:42" UPDATED_BY="SADMIN" CREATED="02/07/2013 13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2" UPDATED_BY="SADMIN" CREATED="11/04/2016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3" MARKUP_LANGUAGE="HTML" NAME="Sales Rep" TMPL_ITEM_HOLDER_NAME="SiebControl_513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Name" INACTIVE="N" ITEM_IDENTIFIER="516" MARKUP_LANGUAGE="HTML" NAME="Treatment Name" TMPL_ITEM_HOLDER_NAME="SiebControl_516" TYPE="List Item" UPDATED="11/04/2016 14:39:42" UPDATED_BY="SADMIN" CREATED="03/23/2007 11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42" UPDATED_BY="SADMIN" CREATED="02/07/2013 13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22/2007 14:05:48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2" UPDATED_BY="SADMIN" CREATED="11/04/2016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Email Address" INACTIVE="N" ITEM_IDENTIFIER="1300" MARKUP_LANGUAGE="HTML" NAME="Calc Email Address" TMPL_ITEM_HOLDER_NAME="SiebControl_1300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Mobile Phone" INACTIVE="N" ITEM_IDENTIFIER="1301" MARKUP_LANGUAGE="HTML" NAME="Calc Mobile Phone" TMPL_ITEM_HOLDER_NAME="SiebControl_1301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Street Address" INACTIVE="N" ITEM_IDENTIFIER="1302" MARKUP_LANGUAGE="HTML" NAME="Calc Street Address" TMPL_ITEM_HOLDER_NAME="SiebControl_1302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297" MARKUP_LANGUAGE="HTML" NAME="Contact Last Name" TMPL_ITEM_HOLDER_NAME="SiebControl_1297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6" MARKUP_LANGUAGE="HTML" NAME="Created" TMPL_ITEM_HOLDER_NAME="SiebControl_1306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7" MARKUP_LANGUAGE="HTML" NAME="Created By Name" TMPL_ITEM_HOLDER_NAME="SiebControl_1307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2" UPDATED_BY="SADMIN" CREATED="11/04/2016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304" MARKUP_LANGUAGE="HTML" NAME="Owner" TMPL_ITEM_HOLDER_NAME="SiebControl_1304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1298" MARKUP_LANGUAGE="HTML" NAME="Prospect First Name" TMPL_ITEM_HOLDER_NAME="SiebControl_1298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1299" MARKUP_LANGUAGE="HTML" NAME="Prospect Last Name" TMPL_ITEM_HOLDER_NAME="SiebControl_1299" TYPE="List Item" UPDATED="11/04/2016 14:39:42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5" MARKUP_LANGUAGE="HTML" NAME="Sales Rep" TMPL_ITEM_HOLDER_NAME="SiebControl_1305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2/2007 14:05:48" CREATED_BY="SADMIN" EXT_REC_TABLES="S_APPL_WTMPL_RX"&gt;</w:t>
              <w:br/>
              <w:tab/>
              <w:tab/>
              <w:tab/>
              <w:tab/>
              <w:t>&lt;APPLET_WEB_TEMPLATE_ITEM CONTROL="Account" INACTIVE="N" ITEM_IDENTIFIER="510" MARKUP_LANGUAGE="HTML" NAME="Account" TMPL_ITEM_HOLDER_NAME="SiebControl_510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Email Address" INACTIVE="N" ITEM_IDENTIFIER="506" MARKUP_LANGUAGE="HTML" NAME="Calc Email Address" TMPL_ITEM_HOLDER_NAME="SiebControl_506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Mobile Phone" INACTIVE="N" ITEM_IDENTIFIER="508" MARKUP_LANGUAGE="HTML" NAME="Calc Mobile Phone" TMPL_ITEM_HOLDER_NAME="SiebControl_508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Street Address" INACTIVE="N" ITEM_IDENTIFIER="509" MARKUP_LANGUAGE="HTML" NAME="Calc Street Address" TMPL_ITEM_HOLDER_NAME="SiebControl_509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Work Phone" INACTIVE="N" ITEM_IDENTIFIER="507" MARKUP_LANGUAGE="HTML" NAME="Calc Work Phone" TMPL_ITEM_HOLDER_NAME="SiebControl_507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515" MARKUP_LANGUAGE="HTML" NAME="Campaign" TMPL_ITEM_HOLDER_NAME="SiebControl_515" TYPE="List Item" UPDATED="11/04/2016 14:39:43" UPDATED_BY="SADMIN" CREATED="03/23/2007 11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9" MARKUP_LANGUAGE="HTML" NAME="Created" TMPL_ITEM_HOLDER_NAME="SiebControl_519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0" MARKUP_LANGUAGE="HTML" NAME="Created By Name" TMPL_ITEM_HOLDER_NAME="SiebControl_520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4:55" UPDATED_BY="SADMIN" CREATED="02/22/2007 14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4:55" UPDATED_BY="SADMIN" CREATED="02/22/2007 14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514" MARKUP_LANGUAGE="HTML" NAME="Lead Partner" TMPL_ITEM_HOLDER_NAME="SiebControl_514" TYPE="List Item" UPDATED="11/04/2016 14:39:43" UPDATED_BY="SADMIN" CREATED="03/23/2007 11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513" MARKUP_LANGUAGE="HTML" NAME="Lead Status" TMPL_ITEM_HOLDER_NAME="SiebControl_513" TYPE="List Item" UPDATED="11/04/2016 14:39:43" UPDATED_BY="SADMIN" CREATED="03/23/2007 11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1" MARKUP_LANGUAGE="HTML" NAME="Owner" TMPL_ITEM_HOLDER_NAME="SiebControl_511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504" MARKUP_LANGUAGE="HTML" NAME="Prospect First Name" TMPL_ITEM_HOLDER_NAME="SiebControl_504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05" MARKUP_LANGUAGE="HTML" NAME="Prospect Last Name" TMPL_ITEM_HOLDER_NAME="SiebControl_505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2" MARKUP_LANGUAGE="HTML" NAME="Sales Rep" TMPL_ITEM_HOLDER_NAME="SiebControl_512" TYPE="List Item" UPDATED="11/04/2016 14:39:43" UPDATED_BY="SADMIN" CREATED="02/22/2007 14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Name" INACTIVE="N" ITEM_IDENTIFIER="516" MARKUP_LANGUAGE="HTML" NAME="Treatment Name" TMPL_ITEM_HOLDER_NAME="SiebControl_516" TYPE="List Item" UPDATED="11/04/2016 14:39:43" UPDATED_BY="SADMIN" CREATED="03/23/2007 11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Cour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8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Actual Completion" INACTIVE="N" ITEM_IDENTIFIER="1804" MARKUP_LANGUAGE="HTML" NAME="Actual Completion" TMPL_ITEM_HOLDER_NAME="SiebControl_1804" TYPE="List Item" UPDATED="11/04/2016 13:35:36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36" UPDATED_BY="SADMIN" CREATED="11/04/2016 13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5" MARKUP_LANGUAGE="HTML" NAME="Comment" TMPL_ITEM_HOLDER_NAME="SiebControl_1305" TYPE="List Item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1" MARKUP_LANGUAGE="HTML" NAME="Due" TMPL_ITEM_HOLDER_NAME="SiebControl_1801" TYPE="List Item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 Name" INACTIVE="N" ITEM_IDENTIFIER="2803" MARKUP_LANGUAGE="HTML" NAME="HLS Created By Name" TMPL_ITEM_HOLDER_NAME="SiebControl_2803" TYPE="List Item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37" UPDATED_BY="SADMIN" CREATED="11/04/2016 13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2" MARKUP_LANGUAGE="HTML" NAME="Owned By" TMPL_ITEM_HOLDER_NAME="SiebControl_1802" TYPE="List Item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802" MARKUP_LANGUAGE="HTML" NAME="Planned" TMPL_ITEM_HOLDER_NAME="SiebControl_2802" TYPE="List Item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37" UPDATED_BY="SADMIN" CREATED="11/04/2016 13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304" MARKUP_LANGUAGE="HTML" NAME="S-S Instance" TMPL_ITEM_HOLDER_NAME="SiebControl_1304" TYPE="List Item" UPDATED="11/04/2016 13:35:37" UPDATED_BY="SADMIN" CREATED="02/07/201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" INACTIVE="N" ITEM_IDENTIFIER="1803" MARKUP_LANGUAGE="HTML" NAME="Suspect" TMPL_ITEM_HOLDER_NAME="SiebControl_1803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Group" INACTIVE="N" ITEM_IDENTIFIER="2302" MARKUP_LANGUAGE="HTML" NAME="Suspect Group" TMPL_ITEM_HOLDER_NAME="SiebControl_2302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Actual Completion" INACTIVE="N" ITEM_IDENTIFIER="514" MARKUP_LANGUAGE="HTML" NAME="Actual Completion" TMPL_ITEM_HOLDER_NAME="SiebControl_514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0" MARKUP_LANGUAGE="HTML" NAME="Alarm" TMPL_ITEM_HOLDER_NAME="SiebControl_510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37" UPDATED_BY="SADMIN" CREATED="11/04/2016 13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Y" ITEM_IDENTIFIER="518" MARKUP_LANGUAGE="HTML" NAME="Contact Last Name" TMPL_ITEM_HOLDER_NAME="SiebControl_518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6" MARKUP_LANGUAGE="HTML" NAME="Created" TMPL_ITEM_HOLDER_NAME="SiebControl_516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7" MARKUP_LANGUAGE="HTML" NAME="Created By" TMPL_ITEM_HOLDER_NAME="SiebControl_517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Y" ITEM_IDENTIFIER="519" MARKUP_LANGUAGE="HTML" NAME="Display" TMPL_ITEM_HOLDER_NAME="SiebControl_519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Y" ITEM_IDENTIFIER="520" MARKUP_LANGUAGE="HTML" NAME="Done Flag" TMPL_ITEM_HOLDER_NAME="SiebControl_520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N" ITEM_IDENTIFIER="508" MARKUP_LANGUAGE="HTML" NAME="Employees" TMPL_ITEM_HOLDER_NAME="SiebControl_508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Y" ITEM_IDENTIFIER="509" MARKUP_LANGUAGE="HTML" NAME="Employees2" TMPL_ITEM_HOLDER_NAME="SiebControl_509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4:25" UPDATED_BY="SADMIN" CREATED="02/07/2013 13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4:25" UPDATED_BY="SADMIN" CREATED="02/07/2013 13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37" UPDATED_BY="SADMIN" CREATED="11/04/2016 13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37" UPDATED_BY="SADMIN" CREATED="11/04/2016 13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1" MARKUP_LANGUAGE="HTML" NAME="NOT Siebel Life Sciences" TMPL_ITEM_HOLDER_NAME="SiebControl_511" TYPE="Control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3" MARKUP_LANGUAGE="HTML" NAME="NOT Siebel Life Sciences2" TMPL_ITEM_HOLDER_NAME="SiebControl_513" TYPE="Control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504" MARKUP_LANGUAGE="HTML" NAME="NOT Siebel eDealer" TMPL_ITEM_HOLDER_NAME="SiebControl_504" TYPE="Control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2" MARKUP_LANGUAGE="HTML" NAME="Planned Completion" TMPL_ITEM_HOLDER_NAME="SiebControl_512" TYPE="List Item" UPDATED="11/04/2016 13:35:37" UPDATED_BY="SADMIN" CREATED="02/07/2013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37" UPDATED_BY="SADMIN" CREATED="02/07/2013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9" MARKUP_LANGUAGE="HTML" NAME="Priority" TMPL_ITEM_HOLDER_NAME="SiebControl_509" TYPE="List Item" UPDATED="11/04/2016 13:35:37" UPDATED_BY="SADMIN" CREATED="02/07/2013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37" UPDATED_BY="SADMIN" CREATED="02/07/2013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37" UPDATED_BY="SADMIN" CREATED="11/04/2016 13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5:37" UPDATED_BY="SADMIN" CREATED="02/07/2013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35:37" UPDATED_BY="SADMIN" CREATED="02/07/2013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" EXT_EXPRESSION="(GetProfileAttr(&amp;quot;ApplicationName&amp;quot;) &amp;lt;&amp;gt; &amp;quot;Siebel Life Sciences&amp;quot;)" INACTIVE="N" ITEM_IDENTIFIER="513" MARKUP_LANGUAGE="HTML" NAME="Suspect" TMPL_ITEM_HOLDER_NAME="SiebControl_513" TYPE="List Item" UPDATED="11/04/2016 13:35:37" UPDATED_BY="SADMIN" CREATED="02/07/2013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Group" EXT_EXPRESSION="(GetProfileAttr(&amp;quot;ApplicationName&amp;quot;) &amp;lt;&amp;gt; &amp;quot;Siebel Life Sciences&amp;quot;)" INACTIVE="N" ITEM_IDENTIFIER="511" MARKUP_LANGUAGE="HTML" NAME="Suspect Group" TMPL_ITEM_HOLDER_NAME="SiebControl_511" TYPE="List Item" UPDATED="11/04/2016 13:35:37" UPDATED_BY="SADMIN" CREATED="02/07/2013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37" UPDATED_BY="SADMIN" CREATED="02/07/2013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5:37" UPDATED_BY="SADMIN" CREATED="02/07/2013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37" UPDATED_BY="SADMIN" CREATED="02/07/2013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5:37" UPDATED_BY="SADMIN" CREATED="02/07/2013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Service Order Ite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2:2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23" UPDATED_BY="SADMIN" CREATED="07/10/2003 19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2:23" UPDATED_BY="SADMIN" CREATED="06/05/2003 0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2:42:23" UPDATED_BY="SADMIN" CREATED="06/05/2003 0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3" UPDATED_BY="SADMIN" CREATED="07/10/2003 1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9:34" UPDATED_BY="SADMIN" CREATED="06/05/2003 03:4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9:34" UPDATED_BY="SADMIN" CREATED="06/05/2003 03:4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2:42:23" UPDATED_BY="SADMIN" CREATED="06/05/2003 0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Labelstartingwith" INACTIVE="N" ITEM_IDENTIFIER="164" MARKUP_LANGUAGE="HTML" NAME="Labelstartingwith" TMPL_ITEM_HOLDER_NAME="SiebControl_164" TYPE="Control" UPDATED="11/04/2016 12:42:23" UPDATED_BY="SADMIN" CREATED="06/05/2003 0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23" UPDATED_BY="SADMIN" CREATED="11/04/2016 12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3" UPDATED_BY="SADMIN" CREATED="11/04/2016 12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23" UPDATED_BY="SADMIN" CREATED="06/05/2003 0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4" MARKUP_LANGUAGE="HTML" NAME="Order Number" TMPL_ITEM_HOLDER_NAME="SiebControl_504" TYPE="List Item" UPDATED="11/04/2016 12:42:23" UPDATED_BY="SADMIN" CREATED="06/05/2003 0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2:23" UPDATED_BY="SADMIN" CREATED="06/05/2003 0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2:23" UPDATED_BY="SADMIN" CREATED="06/05/2003 0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2:42:23" UPDATED_BY="SADMIN" CREATED="06/05/2003 0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51" MARKUP_LANGUAGE="HTML" NAME="PopupQueryExecute" TMPL_ITEM_HOLDER_NAME="SiebControl_151" TYPE="Control" UPDATED="11/04/2016 12:42:23" UPDATED_BY="SADMIN" CREATED="06/05/2003 0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2:42:23" UPDATED_BY="SADMIN" CREATED="06/05/2003 0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23" UPDATED_BY="SADMIN" CREATED="06/05/2003 0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42:23" UPDATED_BY="SADMIN" CREATED="06/05/2003 0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3" UPDATED_BY="SADMIN" CREATED="11/04/2016 12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2:2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23" UPDATED_BY="SADMIN" CREATED="06/05/2003 0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2:42:23" UPDATED_BY="SADMIN" CREATED="06/05/2003 0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3" UPDATED_BY="SADMIN" CREATED="06/05/2003 0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3" MARKUP_LANGUAGE="HTML" NAME="Order Number" TMPL_ITEM_HOLDER_NAME="SiebControl_1303" TYPE="List Item" UPDATED="11/04/2016 12:42:23" UPDATED_BY="SADMIN" CREATED="06/05/2003 0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2:42:23" UPDATED_BY="SADMIN" CREATED="06/05/2003 0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Selec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ilter Form 4 Column (Edit/New)" INACTIVE="N" NAME="Base" SEQUENCE="0" TYPE="Base" WEB_TEMPLATE="Applet Filter Form 4 Column (Edit/New)" UPDATED="11/04/2016 12:37:17" UPDATED_BY="SADMIN" CREATED="04/24/2012 02:21:29" CREATED_BY="SADMIN" EXT_REC_TABLES="S_APPL_WTMPL_RX"&gt;</w:t>
              <w:br/>
              <w:tab/>
              <w:tab/>
              <w:tab/>
              <w:tab/>
              <w:t>&lt;APPLET_WEB_TEMPLATE_ITEM CONTROL="Account Details Display" INACTIVE="N" ITEM_IDENTIFIER="140" MARKUP_LANGUAGE="HTML" NAME="Account Details Display" TMPL_ITEM_HOLDER_NAME="SiebControl_140" TYPE="Control" UPDATED="11/04/2016 12:18:27" UPDATED_BY="SADMIN" CREATED="04/24/2012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7" UPDATED_BY="SADMIN" CREATED="11/04/2016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7" UPDATED_BY="SADMIN" CREATED="11/04/2016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ccount" INACTIVE="N" ITEM_IDENTIFIER="111" MARKUP_LANGUAGE="HTML" NAME="Query" TMPL_ITEM_HOLDER_NAME="SiebControl_111" TYPE="Control" UPDATED="11/04/2016 12:18:27" UPDATED_BY="SADMIN" CREATED="04/24/2012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7" UPDATED_BY="SADMIN" CREATED="11/04/2016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Account" INACTIVE="N" ITEM_IDENTIFIER="139" MARKUP_LANGUAGE="HTML" NAME="Select Account" TMPL_ITEM_HOLDER_NAME="SiebControl_139" TYPE="Control" UPDATED="11/04/2016 12:18:27" UPDATED_BY="SADMIN" CREATED="04/24/2012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10" MARKUP_LANGUAGE="HTML" NAME="Title" TMPL_ITEM_HOLDER_NAME="SiebControl_110" TYPE="Control" UPDATED="11/04/2016 12:18:27" UPDATED_BY="SADMIN" CREATED="04/24/2012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Call Script Runs A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3/20/2001 01:15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mpaign Name" INACTIVE="N" ITEM_IDENTIFIER="514" MARKUP_LANGUAGE="HTML" NAME="Campaign Name" TMPL_ITEM_HOLDER_NAME="SiebControl_514" TYPE="List Item" UPDATED="11/04/2016 14:09:38" UPDATED_BY="SADMIN" CREATED="05/10/2001 14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4:09:38" UPDATED_BY="SADMIN" CREATED="03/20/2001 01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4:09:38" UPDATED_BY="SADMIN" CREATED="03/20/2001 01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ration" INACTIVE="N" ITEM_IDENTIFIER="515" MARKUP_LANGUAGE="HTML" NAME="Duration" TMPL_ITEM_HOLDER_NAME="SiebControl_515" TYPE="List Item" UPDATED="11/04/2016 14:09:38" UPDATED_BY="SADMIN" CREATED="05/10/2001 14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ration UOM Code" INACTIVE="N" ITEM_IDENTIFIER="516" MARKUP_LANGUAGE="HTML" NAME="Duration UOM Code" TMPL_ITEM_HOLDER_NAME="SiebControl_516" TYPE="List Item" UPDATED="11/04/2016 14:09:38" UPDATED_BY="SADMIN" CREATED="05/10/2001 14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7:52" UPDATED_BY="SADMIN" CREATED="03/20/2001 01:1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7:52" UPDATED_BY="SADMIN" CREATED="03/20/2001 01:1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3" MARKUP_LANGUAGE="HTML" NAME="Language Code" TMPL_ITEM_HOLDER_NAME="SiebControl_503" TYPE="List Item" UPDATED="11/04/2016 14:09:38" UPDATED_BY="SADMIN" CREATED="03/20/2001 01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38" UPDATED_BY="SADMIN" CREATED="03/20/2001 01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First Name" INACTIVE="N" ITEM_IDENTIFIER="512" MARKUP_LANGUAGE="HTML" NAME="Owner First Name" TMPL_ITEM_HOLDER_NAME="SiebControl_512" TYPE="List Item" UPDATED="11/04/2016 14:09:38" UPDATED_BY="SADMIN" CREATED="05/10/2001 14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7" MARKUP_LANGUAGE="HTML" NAME="Owner Full Name" TMPL_ITEM_HOLDER_NAME="SiebControl_507" TYPE="List Item" UPDATED="11/04/2016 14:09:38" UPDATED_BY="SADMIN" CREATED="03/20/2001 01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Id" INACTIVE="N" ITEM_IDENTIFIER="509" MARKUP_LANGUAGE="HTML" NAME="Owner Id" TMPL_ITEM_HOLDER_NAME="SiebControl_509" TYPE="List Item" UPDATED="11/04/2016 14:09:38" UPDATED_BY="SADMIN" CREATED="05/10/2001 14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Last Name" INACTIVE="N" ITEM_IDENTIFIER="511" MARKUP_LANGUAGE="HTML" NAME="Owner Last Name" TMPL_ITEM_HOLDER_NAME="SiebControl_511" TYPE="List Item" UPDATED="11/04/2016 14:09:38" UPDATED_BY="SADMIN" CREATED="05/10/2001 14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 Name" INACTIVE="N" ITEM_IDENTIFIER="501" MARKUP_LANGUAGE="HTML" NAME="Path Name" TMPL_ITEM_HOLDER_NAME="SiebControl_501" TYPE="List Item" UPDATED="11/04/2016 14:09:38" UPDATED_BY="SADMIN" CREATED="03/20/2001 01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Name" INACTIVE="N" ITEM_IDENTIFIER="513" MARKUP_LANGUAGE="HTML" NAME="Position Name" TMPL_ITEM_HOLDER_NAME="SiebControl_513" TYPE="List Item" UPDATED="11/04/2016 14:09:38" UPDATED_BY="SADMIN" CREATED="05/10/2001 14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38" UPDATED_BY="SADMIN" CREATED="04/09/2001 17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38" UPDATED_BY="SADMIN" CREATED="12/23/2002 21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9" UPDATED_BY="SADMIN" CREATED="11/04/2016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ssionFileDate" INACTIVE="N" ITEM_IDENTIFIER="508" MARKUP_LANGUAGE="HTML" NAME="SessionFileDate" TMPL_ITEM_HOLDER_NAME="SiebControl_508" TYPE="List Item" UPDATED="11/04/2016 14:09:39" UPDATED_BY="SADMIN" CREATED="03/20/2001 01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ssionFileName" INACTIVE="N" ITEM_IDENTIFIER="510" MARKUP_LANGUAGE="HTML" NAME="SessionFileName" TMPL_ITEM_HOLDER_NAME="SiebControl_510" TYPE="List Item" UPDATED="11/04/2016 14:09:39" UPDATED_BY="SADMIN" CREATED="05/10/2001 14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09:39" UPDATED_BY="SADMIN" CREATED="03/20/2001 01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" TMPL_ITEM_HOLDER_NAME="SiebControl_504" TYPE="List Item" UPDATED="11/04/2016 14:09:39" UPDATED_BY="SADMIN" CREATED="03/20/2001 01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3/20/2001 01:15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9" UPDATED_BY="SADMIN" CREATED="11/04/2016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9:39" UPDATED_BY="SADMIN" CREATED="03/20/2001 01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MPL_ITEM_HOLDER_NAME="SiebControl_1306" TYPE="List Item" UPDATED="11/04/2016 14:09:39" UPDATED_BY="SADMIN" CREATED="03/20/2001 01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" TMPL_ITEM_HOLDER_NAME="SiebControl_1305" TYPE="List Item" UPDATED="11/04/2016 14:09:39" UPDATED_BY="SADMIN" CREATED="03/20/2001 01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39" UPDATED_BY="SADMIN" CREATED="03/20/2001 01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303" MARKUP_LANGUAGE="HTML" NAME="Language Code" TMPL_ITEM_HOLDER_NAME="SiebControl_1303" TYPE="List Item" UPDATED="11/04/2016 14:09:39" UPDATED_BY="SADMIN" CREATED="03/20/2001 01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9" UPDATED_BY="SADMIN" CREATED="11/04/2016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1308" MARKUP_LANGUAGE="HTML" NAME="Owner Full Name" TMPL_ITEM_HOLDER_NAME="SiebControl_1308" TYPE="List Item" UPDATED="11/04/2016 14:09:39" UPDATED_BY="SADMIN" CREATED="03/20/2001 01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 Name" INACTIVE="N" ITEM_IDENTIFIER="1302" MARKUP_LANGUAGE="HTML" NAME="Path Name" TMPL_ITEM_HOLDER_NAME="SiebControl_1302" TYPE="List Item" UPDATED="11/04/2016 14:09:39" UPDATED_BY="SADMIN" CREATED="03/20/2001 01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39" UPDATED_BY="SADMIN" CREATED="12/23/2002 21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9" UPDATED_BY="SADMIN" CREATED="11/04/2016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FileDate" INACTIVE="N" ITEM_IDENTIFIER="1311" MARKUP_LANGUAGE="HTML" NAME="SessionFileDate" TMPL_ITEM_HOLDER_NAME="SiebControl_1311" TYPE="List Item" UPDATED="11/04/2016 14:09:39" UPDATED_BY="SADMIN" CREATED="03/20/2001 01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10" MARKUP_LANGUAGE="HTML" NAME="Start Date" TMPL_ITEM_HOLDER_NAME="SiebControl_1310" TYPE="List Item" UPDATED="11/04/2016 14:09:39" UPDATED_BY="SADMIN" CREATED="03/20/2001 01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4" MARKUP_LANGUAGE="HTML" NAME="Status Code" TMPL_ITEM_HOLDER_NAME="SiebControl_1304" TYPE="List Item" UPDATED="11/04/2016 14:09:39" UPDATED_BY="SADMIN" CREATED="03/20/2001 01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0/08/2003 01:1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9" UPDATED_BY="SADMIN" CREATED="11/04/2016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mpaign Name" INACTIVE="N" ITEM_IDENTIFIER="514" MARKUP_LANGUAGE="HTML" NAME="Campaign Name" TMPL_ITEM_HOLDER_NAME="SiebControl_514" TYPE="List Item" UPDATED="11/04/2016 14:09:39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9:39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4:09:39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4:09:39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ration" INACTIVE="N" ITEM_IDENTIFIER="515" MARKUP_LANGUAGE="HTML" NAME="Duration" TMPL_ITEM_HOLDER_NAME="SiebControl_515" TYPE="List Item" UPDATED="11/04/2016 14:09:39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ration UOM Code" INACTIVE="N" ITEM_IDENTIFIER="516" MARKUP_LANGUAGE="HTML" NAME="Duration UOM Code" TMPL_ITEM_HOLDER_NAME="SiebControl_516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2:08" UPDATED_BY="SADMIN" CREATED="10/08/2003 01:5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2:08" UPDATED_BY="SADMIN" CREATED="10/08/2003 01:5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3" MARKUP_LANGUAGE="HTML" NAME="Language Code" TMPL_ITEM_HOLDER_NAME="SiebControl_503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39" UPDATED_BY="SADMIN" CREATED="11/04/2016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9" UPDATED_BY="SADMIN" CREATED="11/04/2016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First Name" INACTIVE="N" ITEM_IDENTIFIER="512" MARKUP_LANGUAGE="HTML" NAME="Owner First Name" TMPL_ITEM_HOLDER_NAME="SiebControl_512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7" MARKUP_LANGUAGE="HTML" NAME="Owner Full Name" TMPL_ITEM_HOLDER_NAME="SiebControl_507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Id" INACTIVE="N" ITEM_IDENTIFIER="509" MARKUP_LANGUAGE="HTML" NAME="Owner Id" TMPL_ITEM_HOLDER_NAME="SiebControl_509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Last Name" INACTIVE="N" ITEM_IDENTIFIER="511" MARKUP_LANGUAGE="HTML" NAME="Owner Last Name" TMPL_ITEM_HOLDER_NAME="SiebControl_511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 Name" INACTIVE="N" ITEM_IDENTIFIER="501" MARKUP_LANGUAGE="HTML" NAME="Path Name" TMPL_ITEM_HOLDER_NAME="SiebControl_501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Name" INACTIVE="N" ITEM_IDENTIFIER="513" MARKUP_LANGUAGE="HTML" NAME="Position Name" TMPL_ITEM_HOLDER_NAME="SiebControl_513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9" UPDATED_BY="SADMIN" CREATED="11/04/2016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ssionFileDate" INACTIVE="N" ITEM_IDENTIFIER="508" MARKUP_LANGUAGE="HTML" NAME="SessionFileDate" TMPL_ITEM_HOLDER_NAME="SiebControl_508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ssionFileName" INACTIVE="N" ITEM_IDENTIFIER="510" MARKUP_LANGUAGE="HTML" NAME="SessionFileName" TMPL_ITEM_HOLDER_NAME="SiebControl_510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" TMPL_ITEM_HOLDER_NAME="SiebControl_504" TYPE="List Item" UPDATED="11/04/2016 14:09:39" UPDATED_BY="SADMIN" CREATED="10/08/2003 0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Below Minimum Scor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SEQUENCE="0" TYPE="Base" WEB_TEMPLATE="DotCom Applet Form Basic" UPDATED="11/04/2016 12:37:18" UPDATED_BY="SADMIN" CREATED="10/08/2003 01:13:32" CREATED_BY="SADMIN" EXT_REC_TABLES="S_APPL_WTMPL_RX"&gt;</w:t>
              <w:br/>
              <w:tab/>
              <w:tab/>
              <w:tab/>
              <w:tab/>
              <w:t>&lt;APPLET_WEB_TEMPLATE_ITEM CONTROL="NextView" INACTIVE="N" ITEM_IDENTIFIER="109" MARKUP_LANGUAGE="HTML" NAME="NextView" TMPL_ITEM_HOLDER_NAME="SiebControl_109" TYPE="Control" UPDATED="11/04/2016 15:18:22" UPDATED_BY="SADMIN" CREATED="10/08/2003 02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Message" INACTIVE="N" ITEM_IDENTIFIER="91" MARKUP_LANGUAGE="HTML" NAME="TestMessage" TMPL_ITEM_HOLDER_NAME="SiebControl_91" TYPE="Control" UPDATED="11/04/2016 15:18:22" UPDATED_BY="SADMIN" CREATED="10/08/2003 02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Transaction Histo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" TYPE="Base" WEB_TEMPLATE="Applet Form 4 Column (Base) - Expanded" UPDATED="11/04/2016 12:37:17" UPDATED_BY="SADMIN" CREATED="06/11/2008 14:11:26" CREATED_BY="SADMIN" EXT_REC_TABLES="S_APPL_WTMPL_RX"&gt;</w:t>
              <w:br/>
              <w:tab/>
              <w:tab/>
              <w:tab/>
              <w:tab/>
              <w:t>&lt;APPLET_WEB_TEMPLATE_ITEM CONTROL="AddTxn" INACTIVE="N" ITEM_IDENTIFIER="160" MARKUP_LANGUAGE="HTML" NAME="AddTxn" TMPL_ITEM_HOLDER_NAME="SiebControl_160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Txn" INACTIVE="N" ITEM_IDENTIFIER="161" MARKUP_LANGUAGE="HTML" NAME="AdjustTxn" TMPL_ITEM_HOLDER_NAME="SiebControl_161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3" UPDATED_BY="SADMIN" CREATED="11/04/2016 14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4" MARKUP_LANGUAGE="HTML" NAME="Description" TMPL_ITEM_HOLDER_NAME="SiebControl_2304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801" MARKUP_LANGUAGE="HTML" NAME="DueDate" TMPL_ITEM_HOLDER_NAME="SiebControl_1801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1304" MARKUP_LANGUAGE="HTML" NAME="Expiry Date" TMPL_ITEM_HOLDER_NAME="SiebControl_1304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2300" MARKUP_LANGUAGE="HTML" NAME="Item Status" TMPL_ITEM_HOLDER_NAME="SiebControl_2300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Submit" INACTIVE="N" ITEM_IDENTIFIER="162" MARKUP_LANGUAGE="HTML" NAME="ItemSubmit" TMPL_ITEM_HOLDER_NAME="SiebControl_162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#" INACTIVE="N" ITEM_IDENTIFIER="1302" MARKUP_LANGUAGE="HTML" NAME="Lot #" TMPL_ITEM_HOLDER_NAME="SiebControl_1302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3" UPDATED_BY="SADMIN" CREATED="11/04/2016 14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2802" MARKUP_LANGUAGE="HTML" NAME="Owner First Name" TMPL_ITEM_HOLDER_NAME="SiebControl_2802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2302" MARKUP_LANGUAGE="HTML" NAME="Owner Last Name" TMPL_ITEM_HOLDER_NAME="SiebControl_2302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802" MARKUP_LANGUAGE="HTML" NAME="QuoteNumber" TMPL_ITEM_HOLDER_NAME="SiebControl_1802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3" UPDATED_BY="SADMIN" CREATED="11/04/2016 14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Name" INACTIVE="N" ITEM_IDENTIFIER="1301" MARKUP_LANGUAGE="HTML" NAME="SampleName" TMPL_ITEM_HOLDER_NAME="SiebControl_1301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2803" MARKUP_LANGUAGE="HTML" NAME="Transfer By First Name" TMPL_ITEM_HOLDER_NAME="SiebControl_2803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2303" MARKUP_LANGUAGE="HTML" NAME="Transfer By Last Name" TMPL_ITEM_HOLDER_NAME="SiebControl_2303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1804" MARKUP_LANGUAGE="HTML" NAME="Txn Status" TMPL_ITEM_HOLDER_NAME="SiebControl_1804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Type" INACTIVE="N" ITEM_IDENTIFIER="1803" MARKUP_LANGUAGE="HTML" NAME="Txn Type" TMPL_ITEM_HOLDER_NAME="SiebControl_1803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11/2008 14:1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3" UPDATED_BY="SADMIN" CREATED="11/04/2016 14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1097" MARKUP_LANGUAGE="HTML" NAME="Description" ROW_SPAN="3" TMPL_ITEM_HOLDER_NAME="SiebControl_11_97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escription" GRID_PROPERTY="FormattedLabel" INACTIVE="N" ITEM_IDENTIFIER="11070" MARKUP_LANGUAGE="HTML" NAME="DescriptionLabel" ROW_SPAN="3" TYPE="Control" UPDATED="06/11/2008 14:11:26" UPDATED_BY="SADMIN" CREATED="06/11/2008 14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8054" MARKUP_LANGUAGE="HTML" NAME="DueDate" ROW_SPAN="3" TMPL_ITEM_HOLDER_NAME="SiebControl_8_54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ueDate" GRID_PROPERTY="FormattedLabel" INACTIVE="N" ITEM_IDENTIFIER="8035" MARKUP_LANGUAGE="HTML" NAME="DueDateLabel" ROW_SPAN="3" TYPE="Control" UPDATED="06/11/2008 14:11:26" UPDATED_BY="SADMIN" CREATED="06/11/2008 14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y Date" GRID_PROPERTY="FormattedHtml" INACTIVE="N" ITEM_IDENTIFIER="11019" MARKUP_LANGUAGE="HTML" NAME="Expiry Date" ROW_SPAN="3" TMPL_ITEM_HOLDER_NAME="SiebControl_11_19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iry Date" GRID_PROPERTY="FormattedLabel" INACTIVE="N" ITEM_IDENTIFIER="11002" MARKUP_LANGUAGE="HTML" NAME="Expiry DateLabel" ROW_SPAN="3" TYPE="Control" UPDATED="06/11/2008 14:11:26" UPDATED_BY="SADMIN" CREATED="06/11/2008 14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1:23" UPDATED_BY="SADMIN" CREATED="11/04/2016 14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 Status" GRID_PROPERTY="FormattedHtml" INACTIVE="N" ITEM_IDENTIFIER="8097" MARKUP_LANGUAGE="HTML" NAME="Item Status" ROW_SPAN="3" TMPL_ITEM_HOLDER_NAME="SiebControl_8_97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Item Status" GRID_PROPERTY="FormattedLabel" INACTIVE="N" ITEM_IDENTIFIER="8070" MARKUP_LANGUAGE="HTML" NAME="Item StatusLabel" ROW_SPAN="3" TYPE="Control" UPDATED="06/11/2008 14:11:26" UPDATED_BY="SADMIN" CREATED="06/11/2008 14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t #" GRID_PROPERTY="FormattedHtml" INACTIVE="N" ITEM_IDENTIFIER="5019" MARKUP_LANGUAGE="HTML" NAME="Lot #" ROW_SPAN="3" TMPL_ITEM_HOLDER_NAME="SiebControl_5_19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t #" GRID_PROPERTY="FormattedLabel" INACTIVE="N" ITEM_IDENTIFIER="5002" MARKUP_LANGUAGE="HTML" NAME="Lot #Label" ROW_SPAN="3" TYPE="Control" UPDATED="06/11/2008 14:11:26" UPDATED_BY="SADMIN" CREATED="06/11/2008 14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3" UPDATED_BY="SADMIN" CREATED="11/04/2016 14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23" UPDATED_BY="SADMIN" CREATED="06/11/2008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Full Name" GRID_PROPERTY="FormattedHtml" INACTIVE="N" ITEM_IDENTIFIER="2097" MARKUP_LANGUAGE="HTML" NAME="Owner Full Name" ROW_SPAN="3" TMPL_ITEM_HOLDER_NAME="SiebControl_2_97" TYPE="Control" UPDATED="11/04/2016 14:01:23" UPDATED_BY="SADMIN" CREATED="06/11/2008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wner Full Name" GRID_PROPERTY="FormattedLabel" INACTIVE="N" ITEM_IDENTIFIER="2070" MARKUP_LANGUAGE="HTML" NAME="Owner Full NameLabel" ROW_SPAN="3" TYPE="Control" UPDATED="06/11/2008 14:11:27" UPDATED_BY="SADMIN" CREATED="06/11/2008 14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ntity" GRID_PROPERTY="FormattedHtml" INACTIVE="N" ITEM_IDENTIFIER="8019" MARKUP_LANGUAGE="HTML" NAME="Quantity" ROW_SPAN="3" TMPL_ITEM_HOLDER_NAME="SiebControl_8_19" TYPE="Control" UPDATED="11/04/2016 14:01:23" UPDATED_BY="SADMIN" CREATED="06/11/2008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" GRID_PROPERTY="FormattedLabel" INACTIVE="N" ITEM_IDENTIFIER="8002" MARKUP_LANGUAGE="HTML" NAME="QuantityLabel" ROW_SPAN="3" TYPE="Control" UPDATED="06/11/2008 14:11:27" UPDATED_BY="SADMIN" CREATED="06/11/2008 14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23" UPDATED_BY="SADMIN" CREATED="06/11/2008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11054" MARKUP_LANGUAGE="HTML" NAME="QuoteNumber" ROW_SPAN="3" TMPL_ITEM_HOLDER_NAME="SiebControl_11_54" TYPE="Control" UPDATED="11/04/2016 14:01:23" UPDATED_BY="SADMIN" CREATED="06/11/2008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QuoteNumber" GRID_PROPERTY="FormattedLabel" INACTIVE="N" ITEM_IDENTIFIER="11035" MARKUP_LANGUAGE="HTML" NAME="QuoteNumberLabel" ROW_SPAN="3" TYPE="Control" UPDATED="06/11/2008 14:11:27" UPDATED_BY="SADMIN" CREATED="06/11/2008 14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3" UPDATED_BY="SADMIN" CREATED="11/04/2016 14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mpleName" GRID_PROPERTY="FormattedHtml" INACTIVE="N" ITEM_IDENTIFIER="2019" MARKUP_LANGUAGE="HTML" NAME="SampleName" ROW_SPAN="3" TMPL_ITEM_HOLDER_NAME="SiebControl_2_19" TYPE="Control" UPDATED="11/04/2016 14:01:23" UPDATED_BY="SADMIN" CREATED="06/11/2008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mpleName" GRID_PROPERTY="FormattedLabel" INACTIVE="N" ITEM_IDENTIFIER="2002" MARKUP_LANGUAGE="HTML" NAME="SampleNameLabel" ROW_SPAN="3" TYPE="Control" UPDATED="06/11/2008 14:11:27" UPDATED_BY="SADMIN" CREATED="06/11/2008 14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01:23" UPDATED_BY="SADMIN" CREATED="06/11/2008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 By Full Name" GRID_PROPERTY="FormattedHtml" INACTIVE="N" ITEM_IDENTIFIER="5097" MARKUP_LANGUAGE="HTML" NAME="Transfer By Full Name" ROW_SPAN="3" TMPL_ITEM_HOLDER_NAME="SiebControl_5_97" TYPE="Control" UPDATED="11/04/2016 14:01:23" UPDATED_BY="SADMIN" CREATED="06/11/2008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ransfer By Full Name" GRID_PROPERTY="FormattedLabel" INACTIVE="N" ITEM_IDENTIFIER="5070" MARKUP_LANGUAGE="HTML" NAME="Transfer By Full NameLabel" ROW_SPAN="3" TYPE="Control" UPDATED="06/11/2008 14:11:27" UPDATED_BY="SADMIN" CREATED="06/11/2008 14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n Status" GRID_PROPERTY="FormattedHtml" INACTIVE="N" ITEM_IDENTIFIER="5054" MARKUP_LANGUAGE="HTML" NAME="Txn Status" ROW_SPAN="3" TMPL_ITEM_HOLDER_NAME="SiebControl_5_54" TYPE="Control" UPDATED="11/04/2016 14:01:23" UPDATED_BY="SADMIN" CREATED="06/11/2008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xn Status" GRID_PROPERTY="FormattedLabel" INACTIVE="N" ITEM_IDENTIFIER="5035" MARKUP_LANGUAGE="HTML" NAME="Txn StatusLabel" ROW_SPAN="3" TYPE="Control" UPDATED="06/11/2008 14:11:27" UPDATED_BY="SADMIN" CREATED="06/11/2008 14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n Type" GRID_PROPERTY="FormattedHtml" INACTIVE="N" ITEM_IDENTIFIER="2054" MARKUP_LANGUAGE="HTML" NAME="Txn Type" ROW_SPAN="3" TMPL_ITEM_HOLDER_NAME="SiebControl_2_54" TYPE="Control" UPDATED="11/04/2016 14:01:23" UPDATED_BY="SADMIN" CREATED="06/11/2008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xn Type" GRID_PROPERTY="FormattedLabel" INACTIVE="N" ITEM_IDENTIFIER="2035" MARKUP_LANGUAGE="HTML" NAME="Txn TypeLabel" ROW_SPAN="3" TYPE="Control" UPDATED="06/11/2008 14:11:27" UPDATED_BY="SADMIN" CREATED="06/11/2008 14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0/08/2003 01:1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roval History" GRID_PROPERTY="FormattedHtml" INACTIVE="N" ITEM_IDENTIFIER="5078" MARKUP_LANGUAGE="HTML" NAME="Approval History" ROW_SPAN="3" TMPL_ITEM_HOLDER_NAME="SiebControl_5_78" TYPE="Control" UPDATED="11/04/2016 14:10:22" UPDATED_BY="SADMIN" CREATED="10/08/2003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History" GRID_PROPERTY="FormattedLabel" INACTIVE="N" ITEM_IDENTIFIER="5063" MARKUP_LANGUAGE="HTML" NAME="Approval HistoryLabel" ROW_SPAN="3" TYPE="Control" UPDATED="10/08/2003 01:52:47" UPDATED_BY="SADMIN" CREATED="10/08/2003 01:5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roval Status" GRID_PROPERTY="FormattedHtml" INACTIVE="N" ITEM_IDENTIFIER="2078" MARKUP_LANGUAGE="HTML" NAME="Approval Status" ROW_SPAN="3" TMPL_ITEM_HOLDER_NAME="SiebControl_2_78" TYPE="Control" UPDATED="11/04/2016 14:10:22" UPDATED_BY="SADMIN" CREATED="10/08/2003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Status" GRID_PROPERTY="FormattedLabel" INACTIVE="N" ITEM_IDENTIFIER="2063" MARKUP_LANGUAGE="HTML" NAME="Approval StatusLabel" ROW_SPAN="3" TYPE="Control" UPDATED="10/08/2003 01:52:47" UPDATED_BY="SADMIN" CREATED="10/08/2003 01:5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annel" GRID_PROPERTY="FormattedHtml" INACTIVE="N" ITEM_IDENTIFIER="8019" MARKUP_LANGUAGE="HTML" NAME="Channel" ROW_SPAN="3" TMPL_ITEM_HOLDER_NAME="SiebControl_8_19" TYPE="Control" UPDATED="11/04/2016 14:10:22" UPDATED_BY="SADMIN" CREATED="10/08/2003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nel" GRID_PROPERTY="FormattedLabel" INACTIVE="N" ITEM_IDENTIFIER="8002" MARKUP_LANGUAGE="HTML" NAME="ChannelLabel" ROW_SPAN="3" TYPE="Control" UPDATED="10/08/2003 01:52:47" UPDATED_BY="SADMIN" CREATED="10/08/2003 01:5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Description" GRID_PROPERTY="FormattedHtml" INACTIVE="N" ITEM_IDENTIFIER="8050" MARKUP_LANGUAGE="HTML" NAME="Description" ROW_SPAN="3" TMPL_ITEM_HOLDER_NAME="SiebControl_8_50" TYPE="Control" UPDATED="11/04/2016 14:10:22" UPDATED_BY="SADMIN" CREATED="10/08/2003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Label" INACTIVE="N" ITEM_IDENTIFIER="8032" MARKUP_LANGUAGE="HTML" NAME="DescriptionLabel" ROW_SPAN="3" TYPE="Control" UPDATED="10/08/2003 01:52:47" UPDATED_BY="SADMIN" CREATED="10/08/2003 01:5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nguage" GRID_PROPERTY="FormattedHtml" INACTIVE="N" ITEM_IDENTIFIER="8110" MARKUP_LANGUAGE="HTML" NAME="Language" ROW_SPAN="3" TMPL_ITEM_HOLDER_NAME="SiebControl_8_110" TYPE="Control" UPDATED="11/04/2016 14:10:22" UPDATED_BY="SADMIN" CREATED="10/08/2003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nguage" GRID_PROPERTY="FormattedLabel" INACTIVE="N" ITEM_IDENTIFIER="8090" MARKUP_LANGUAGE="HTML" NAME="LanguageLabel" ROW_SPAN="3" TYPE="Control" UPDATED="10/08/2003 01:52:48" UPDATED_BY="SADMIN" CREATED="10/08/2003 01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ale" GRID_PROPERTY="FormattedHtml" INACTIVE="N" ITEM_IDENTIFIER="11110" MARKUP_LANGUAGE="HTML" MODE="More" NAME="Locale" ROW_SPAN="3" TMPL_ITEM_HOLDER_NAME="SiebControl_11_110" TYPE="Control" UPDATED="11/04/2016 14:10:22" UPDATED_BY="SADMIN" CREATED="10/08/2003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cale" GRID_PROPERTY="FormattedLabel" INACTIVE="N" ITEM_IDENTIFIER="11090" MARKUP_LANGUAGE="HTML" MODE="More" NAME="LocaleLabel" ROW_SPAN="3" TYPE="Control" UPDATED="10/08/2003 01:52:48" UPDATED_BY="SADMIN" CREATED="10/08/2003 01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Html" INACTIVE="N" ITEM_IDENTIFIER="2019" MARKUP_LANGUAGE="HTML" NAME="Name" ROW_SPAN="3" TMPL_ITEM_HOLDER_NAME="SiebControl_2_19" TYPE="Control" UPDATED="11/04/2016 14:10:22" UPDATED_BY="SADMIN" CREATED="10/08/2003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Control" UPDATED="10/08/2003 01:52:48" UPDATED_BY="SADMIN" CREATED="10/08/2003 01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ffer Group" GRID_PROPERTY="FormattedHtml" INACTIVE="N" ITEM_IDENTIFIER="11050" MARKUP_LANGUAGE="HTML" MODE="More" NAME="Offer Group" ROW_SPAN="3" TMPL_ITEM_HOLDER_NAME="SiebControl_11_50" TYPE="Control" UPDATED="11/04/2016 14:10:22" UPDATED_BY="SADMIN" CREATED="10/08/2003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ffer Group" GRID_PROPERTY="FormattedLabel" INACTIVE="N" ITEM_IDENTIFIER="11032" MARKUP_LANGUAGE="HTML" MODE="More" NAME="Offer GroupLabel" ROW_SPAN="3" TYPE="Control" UPDATED="10/08/2003 01:52:48" UPDATED_BY="SADMIN" CREATED="10/08/2003 01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ffer Number" GRID_PROPERTY="FormattedHtml" INACTIVE="N" ITEM_IDENTIFIER="5019" MARKUP_LANGUAGE="HTML" NAME="Offer Number" ROW_SPAN="3" TMPL_ITEM_HOLDER_NAME="SiebControl_5_19" TYPE="Control" UPDATED="11/04/2016 14:10:22" UPDATED_BY="SADMIN" CREATED="10/08/2003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ffer Number" GRID_PROPERTY="FormattedLabel" INACTIVE="N" ITEM_IDENTIFIER="5002" MARKUP_LANGUAGE="HTML" NAME="Offer NumberLabel" ROW_SPAN="3" TYPE="Control" UPDATED="10/08/2003 01:52:48" UPDATED_BY="SADMIN" CREATED="10/08/2003 01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list" GRID_PROPERTY="FormattedHtml" INACTIVE="N" ITEM_IDENTIFIER="5110" MARKUP_LANGUAGE="HTML" NAME="Pricelist" ROW_SPAN="3" TMPL_ITEM_HOLDER_NAME="SiebControl_5_110" TYPE="Control" UPDATED="11/04/2016 14:10:22" UPDATED_BY="SADMIN" CREATED="10/08/2003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icelist" GRID_PROPERTY="FormattedLabel" INACTIVE="N" ITEM_IDENTIFIER="5090" MARKUP_LANGUAGE="HTML" NAME="PricelistLabel" ROW_SPAN="3" TYPE="Control" UPDATED="10/08/2003 01:52:48" UPDATED_BY="SADMIN" CREATED="10/08/2003 01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" GRID_PROPERTY="FormattedHtml" INACTIVE="N" ITEM_IDENTIFIER="2110" MARKUP_LANGUAGE="HTML" NAME="Product" ROW_SPAN="3" TMPL_ITEM_HOLDER_NAME="SiebControl_2_110" TYPE="Control" UPDATED="11/04/2016 14:10:22" UPDATED_BY="SADMIN" CREATED="10/08/2003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" GRID_PROPERTY="FormattedLabel" INACTIVE="N" ITEM_IDENTIFIER="2090" MARKUP_LANGUAGE="HTML" NAME="ProductLabel" ROW_SPAN="3" TYPE="Control" UPDATED="10/08/2003 01:52:48" UPDATED_BY="SADMIN" CREATED="10/08/2003 01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Html" INACTIVE="N" ITEM_IDENTIFIER="11019" MARKUP_LANGUAGE="HTML" NAME="Type" ROW_SPAN="3" TMPL_ITEM_HOLDER_NAME="SiebControl_11_19" TYPE="Control" UPDATED="11/04/2016 14:10:22" UPDATED_BY="SADMIN" CREATED="10/08/2003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Label" INACTIVE="N" ITEM_IDENTIFIER="11002" MARKUP_LANGUAGE="HTML" NAME="TypeLabel" ROW_SPAN="3" TYPE="Control" UPDATED="10/08/2003 01:52:48" UPDATED_BY="SADMIN" CREATED="10/08/2003 01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alid End Date" GRID_PROPERTY="FormattedHtml" INACTIVE="N" ITEM_IDENTIFIER="5050" MARKUP_LANGUAGE="HTML" NAME="Valid End Date" ROW_SPAN="3" TMPL_ITEM_HOLDER_NAME="SiebControl_5_50" TYPE="Control" UPDATED="11/04/2016 14:10:22" UPDATED_BY="SADMIN" CREATED="10/08/2003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End Date" GRID_PROPERTY="FormattedLabel" INACTIVE="N" ITEM_IDENTIFIER="5032" MARKUP_LANGUAGE="HTML" NAME="Valid End DateLabel" ROW_SPAN="3" TYPE="Control" UPDATED="10/08/2003 01:52:48" UPDATED_BY="SADMIN" CREATED="10/08/2003 01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alid Start Date" GRID_PROPERTY="FormattedHtml" INACTIVE="N" ITEM_IDENTIFIER="2050" MARKUP_LANGUAGE="HTML" NAME="Valid Start Date" ROW_SPAN="3" TMPL_ITEM_HOLDER_NAME="SiebControl_2_50" TYPE="Control" UPDATED="11/04/2016 14:10:22" UPDATED_BY="SADMIN" CREATED="10/08/2003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Start Date" GRID_PROPERTY="FormattedLabel" INACTIVE="N" ITEM_IDENTIFIER="2032" MARKUP_LANGUAGE="HTML" NAME="Valid Start DateLabel" ROW_SPAN="3" TYPE="Control" UPDATED="10/08/2003 01:52:48" UPDATED_BY="SADMIN" CREATED="10/08/2003 01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erprise System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SEQUENCE="0" TYPE="Edit List" WEB_TEMPLATE="Popup List" UPDATED="11/04/2016 12:37:17" UPDATED_BY="SADMIN" CREATED="07/13/2001 13:28:37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9:30" UPDATED_BY="SADMIN" CREATED="07/13/2001 13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44" UPDATED_BY="SADMIN" CREATED="07/13/2001 13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44" UPDATED_BY="SADMIN" CREATED="07/13/2001 13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9:30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9:30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9:30" UPDATED_BY="SADMIN" CREATED="07/13/2001 13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30" UPDATED_BY="SADMIN" CREATED="07/13/2001 13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30" UPDATED_BY="SADMIN" CREATED="07/13/2001 13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tivity Cal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11/03/2003 17:29:06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8012" MARKUP_LANGUAGE="HTML" NAME="AccountName" ROW_SPAN="3" TMPL_ITEM_HOLDER_NAME="SiebControl_8_12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Name" GRID_PROPERTY="FormattedLabel" INACTIVE="N" ITEM_IDENTIFIER="8004" MARKUP_LANGUAGE="HTML" NAME="AccountName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Completion" GRID_PROPERTY="FormattedHtml" INACTIVE="N" ITEM_IDENTIFIER="11077" MARKUP_LANGUAGE="HTML" NAME="ActualCompletion" ROW_SPAN="3" TMPL_ITEM_HOLDER_NAME="SiebControl_11_77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ualCompletion" GRID_PROPERTY="FormattedLabel" INACTIVE="N" ITEM_IDENTIFIER="11063" MARKUP_LANGUAGE="HTML" NAME="ActualCompletion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06" UPDATED_BY="SADMIN" CREATED="11/04/2016 13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ent" GRID_PROPERTY="FormattedHtml" INACTIVE="N" ITEM_IDENTIFIER="2102" MARKUP_LANGUAGE="HTML" NAME="Comment" ROW_SPAN="12" TMPL_ITEM_HOLDER_NAME="SiebControl_2_102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GRID_PROPERTY="FormattedLabel" INACTIVE="N" ITEM_IDENTIFIER="2093" MARKUP_LANGUAGE="HTML" NAME="CommentLabel" ROW_SPAN="3" TYPE="Control" UPDATED="12/05/2003 16:27:03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5047" MARKUP_LANGUAGE="HTML" NAME="ContactFirstName" ROW_SPAN="3" TMPL_ITEM_HOLDER_NAME="SiebControl_5_47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FirstName" GRID_PROPERTY="FormattedLabel" INACTIVE="N" ITEM_IDENTIFIER="5034" MARKUP_LANGUAGE="HTML" NAME="ContactFirstName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2047" MARKUP_LANGUAGE="HTML" NAME="ContactLastName" ROW_SPAN="3" TMPL_ITEM_HOLDER_NAME="SiebControl_2_47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2038" MARKUP_LANGUAGE="HTML" NAME="ContactLastName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Phone" GRID_PROPERTY="FormattedHtml" INACTIVE="N" ITEM_IDENTIFIER="8047" MARKUP_LANGUAGE="HTML" NAME="ContactPhone" ROW_SPAN="3" TMPL_ITEM_HOLDER_NAME="SiebControl_8_47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Phone" GRID_PROPERTY="FormattedLabel" INACTIVE="N" ITEM_IDENTIFIER="8028" MARKUP_LANGUAGE="HTML" NAME="ContactPhone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WorkFaxLink" GRID_PROPERTY="FormattedHtml" INACTIVE="N" ITEM_IDENTIFIER="11047" MARKUP_LANGUAGE="HTML" NAME="ContactWorkFaxLink" ROW_SPAN="3" TMPL_ITEM_HOLDER_NAME="SiebControl_11_47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WorkFaxLink" GRID_PROPERTY="FormattedLabel" INACTIVE="N" ITEM_IDENTIFIER="11031" MARKUP_LANGUAGE="HTML" NAME="ContactWorkFaxLink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012" MARKUP_LANGUAGE="HTML" NAME="Description" ROW_SPAN="3" TMPL_ITEM_HOLDER_NAME="SiebControl_5_12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5002" MARKUP_LANGUAGE="HTML" NAME="Description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8077" MARKUP_LANGUAGE="HTML" NAME="Due" ROW_SPAN="3" TMPL_ITEM_HOLDER_NAME="SiebControl_8_77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" GRID_PROPERTY="FormattedLabel" INACTIVE="N" ITEM_IDENTIFIER="8064" MARKUP_LANGUAGE="HTML" NAME="Due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3:06" UPDATED_BY="SADMIN" CREATED="11/03/2003 17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06" UPDATED_BY="SADMIN" CREATED="11/04/2016 13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06" UPDATED_BY="SADMIN" CREATED="11/04/2016 13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11012" MARKUP_LANGUAGE="HTML" NAME="OwnedBy" ROW_SPAN="3" TMPL_ITEM_HOLDER_NAME="SiebControl_11_12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dBy" GRID_PROPERTY="FormattedLabel" INACTIVE="N" ITEM_IDENTIFIER="11003" MARKUP_LANGUAGE="HTML" NAME="OwnedBy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5077" MARKUP_LANGUAGE="HTML" NAME="Priority" ROW_SPAN="3" TMPL_ITEM_HOLDER_NAME="SiebControl_5_77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5070" MARKUP_LANGUAGE="HTML" NAME="Priority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06" UPDATED_BY="SADMIN" CREATED="11/04/2016 13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77" MARKUP_LANGUAGE="HTML" NAME="Status" ROW_SPAN="3" TMPL_ITEM_HOLDER_NAME="SiebControl_2_77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2065" MARKUP_LANGUAGE="HTML" NAME="Status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12" MARKUP_LANGUAGE="HTML" NAME="Type" ROW_SPAN="3" TMPL_ITEM_HOLDER_NAME="SiebControl_2_12" TYPE="Control" UPDATED="11/04/2016 13:03:06" UPDATED_BY="SADMIN" CREATED="11/03/2003 1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02" MARKUP_LANGUAGE="HTML" NAME="TypeLabel" ROW_SPAN="3" TYPE="Control" UPDATED="11/03/2003 17:29:07" UPDATED_BY="SADMIN" CREATED="11/03/2003 17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06" UPDATED_BY="SADMIN" CREATED="11/03/2003 17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03:06" UPDATED_BY="SADMIN" CREATED="11/03/2003 17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5:26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8012" MARKUP_LANGUAGE="HTML" NAME="AccountName" ROW_SPAN="3" TMPL_ITEM_HOLDER_NAME="SiebControl_8_12" TYPE="Control" UPDATED="11/04/2016 13:03:06" UPDATED_BY="SADMIN" CREATED="06/05/2003 04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Name" GRID_PROPERTY="FormattedLabel" INACTIVE="N" ITEM_IDENTIFIER="8004" MARKUP_LANGUAGE="HTML" NAME="AccountNameLabel" ROW_SPAN="3" TYPE="Control" UPDATED="10/30/2003 00:14:27" UPDATED_BY="SADMIN" CREATED="06/10/2003 17:5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Completion" GRID_PROPERTY="FormattedHtml" INACTIVE="N" ITEM_IDENTIFIER="11077" MARKUP_LANGUAGE="HTML" NAME="ActualCompletion" ROW_SPAN="3" TMPL_ITEM_HOLDER_NAME="SiebControl_11_77" TYPE="Control" UPDATED="11/04/2016 13:03:06" UPDATED_BY="SADMIN" CREATED="06/05/2003 04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ualCompletion" GRID_PROPERTY="FormattedLabel" INACTIVE="N" ITEM_IDENTIFIER="11063" MARKUP_LANGUAGE="HTML" NAME="ActualCompletionLabel" ROW_SPAN="3" TYPE="Control" UPDATED="10/30/2003 00:14:34" UPDATED_BY="SADMIN" CREATED="06/10/2003 17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06" UPDATED_BY="SADMIN" CREATED="11/04/2016 13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ent" GRID_PROPERTY="FormattedHtml" INACTIVE="N" ITEM_IDENTIFIER="2102" MARKUP_LANGUAGE="HTML" NAME="Comment" ROW_SPAN="13" TMPL_ITEM_HOLDER_NAME="SiebControl_2_102" TYPE="Control" UPDATED="11/04/2016 13:03:06" UPDATED_BY="SADMIN" CREATED="06/05/2003 04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GRID_PROPERTY="FormattedLabel" INACTIVE="N" ITEM_IDENTIFIER="2093" MARKUP_LANGUAGE="HTML" NAME="CommentLabel" ROW_SPAN="3" TYPE="Control" UPDATED="12/05/2003 16:27:03" UPDATED_BY="SADMIN" CREATED="06/10/2003 17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5047" MARKUP_LANGUAGE="HTML" NAME="ContactFirstName" ROW_SPAN="3" TMPL_ITEM_HOLDER_NAME="SiebControl_5_47" TYPE="Control" UPDATED="11/04/2016 13:03:06" UPDATED_BY="SADMIN" CREATED="06/05/2003 04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FirstName" GRID_PROPERTY="FormattedLabel" INACTIVE="N" ITEM_IDENTIFIER="5034" MARKUP_LANGUAGE="HTML" NAME="ContactFirstNameLabel" ROW_SPAN="3" TYPE="Control" UPDATED="10/30/2003 00:14:30" UPDATED_BY="SADMIN" CREATED="06/10/2003 17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2047" MARKUP_LANGUAGE="HTML" NAME="ContactLastName" ROW_SPAN="3" TMPL_ITEM_HOLDER_NAME="SiebControl_2_47" TYPE="Control" UPDATED="11/04/2016 13:03:06" UPDATED_BY="SADMIN" CREATED="06/05/2003 04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2038" MARKUP_LANGUAGE="HTML" NAME="ContactLastNameLabel" ROW_SPAN="3" TYPE="Control" UPDATED="10/30/2003 00:14:30" UPDATED_BY="SADMIN" CREATED="06/10/2003 17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Phone" GRID_PROPERTY="FormattedHtml" INACTIVE="N" ITEM_IDENTIFIER="8047" MARKUP_LANGUAGE="HTML" NAME="ContactPhone" ROW_SPAN="3" TMPL_ITEM_HOLDER_NAME="SiebControl_8_47" TYPE="Control" UPDATED="11/04/2016 13:03:06" UPDATED_BY="SADMIN" CREATED="06/05/2003 04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Phone" GRID_PROPERTY="FormattedLabel" INACTIVE="N" ITEM_IDENTIFIER="8028" MARKUP_LANGUAGE="HTML" NAME="ContactPhoneLabel" ROW_SPAN="3" TYPE="Control" UPDATED="10/30/2003 00:14:33" UPDATED_BY="SADMIN" CREATED="06/10/2003 17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WorkFaxLink" GRID_PROPERTY="FormattedHtml" INACTIVE="N" ITEM_IDENTIFIER="11047" MARKUP_LANGUAGE="HTML" NAME="ContactWorkFaxLink" ROW_SPAN="3" TMPL_ITEM_HOLDER_NAME="SiebControl_11_47" TYPE="Control" UPDATED="11/04/2016 13:03:06" UPDATED_BY="SADMIN" CREATED="06/05/2003 04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WorkFaxLink" GRID_PROPERTY="FormattedLabel" INACTIVE="N" ITEM_IDENTIFIER="11031" MARKUP_LANGUAGE="HTML" NAME="ContactWorkFaxLinkLabel" ROW_SPAN="3" TYPE="Control" UPDATED="10/30/2003 00:14:30" UPDATED_BY="SADMIN" CREATED="06/10/2003 17:5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06" UPDATED_BY="SADMIN" CREATED="06/05/2003 04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012" MARKUP_LANGUAGE="HTML" NAME="Description" ROW_SPAN="3" TMPL_ITEM_HOLDER_NAME="SiebControl_5_12" TYPE="Control" UPDATED="11/04/2016 13:03:06" UPDATED_BY="SADMIN" CREATED="06/05/2003 04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5002" MARKUP_LANGUAGE="HTML" NAME="DescriptionLabel" ROW_SPAN="3" TYPE="Control" UPDATED="10/30/2003 00:14:27" UPDATED_BY="SADMIN" CREATED="06/10/2003 17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8077" MARKUP_LANGUAGE="HTML" NAME="Due" ROW_SPAN="3" TMPL_ITEM_HOLDER_NAME="SiebControl_8_77" TYPE="Control" UPDATED="11/04/2016 13:03:06" UPDATED_BY="SADMIN" CREATED="06/05/2003 04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" GRID_PROPERTY="FormattedLabel" INACTIVE="N" ITEM_IDENTIFIER="8064" MARKUP_LANGUAGE="HTML" NAME="DueLabel" ROW_SPAN="3" TYPE="Control" UPDATED="10/30/2003 00:14:36" UPDATED_BY="SADMIN" CREATED="06/10/2003 17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06" UPDATED_BY="SADMIN" CREATED="06/05/2003 04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06" UPDATED_BY="SADMIN" CREATED="11/04/2016 13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06" UPDATED_BY="SADMIN" CREATED="11/04/2016 13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06" UPDATED_BY="SADMIN" CREATED="06/05/2003 04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06" UPDATED_BY="SADMIN" CREATED="06/05/2003 04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11012" MARKUP_LANGUAGE="HTML" NAME="OwnedBy" ROW_SPAN="3" TMPL_ITEM_HOLDER_NAME="SiebControl_11_12" TYPE="Control" UPDATED="11/04/2016 13:03:06" UPDATED_BY="SADMIN" CREATED="06/05/2003 04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dBy" GRID_PROPERTY="FormattedLabel" INACTIVE="N" ITEM_IDENTIFIER="11003" MARKUP_LANGUAGE="HTML" NAME="OwnedByLabel" ROW_SPAN="3" TYPE="Control" UPDATED="10/30/2003 00:14:27" UPDATED_BY="SADMIN" CREATED="06/10/2003 17:5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5077" MARKUP_LANGUAGE="HTML" NAME="Priority" ROW_SPAN="3" TMPL_ITEM_HOLDER_NAME="SiebControl_5_77" TYPE="Control" UPDATED="11/04/2016 13:03:06" UPDATED_BY="SADMIN" CREATED="06/05/2003 04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5070" MARKUP_LANGUAGE="HTML" NAME="PriorityLabel" ROW_SPAN="3" TYPE="Control" UPDATED="10/30/2003 00:14:34" UPDATED_BY="SADMIN" CREATED="06/10/2003 17:5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06" UPDATED_BY="SADMIN" CREATED="06/05/2003 04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06" UPDATED_BY="SADMIN" CREATED="11/04/2016 13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77" MARKUP_LANGUAGE="HTML" NAME="Status" ROW_SPAN="3" TMPL_ITEM_HOLDER_NAME="SiebControl_2_77" TYPE="Control" UPDATED="11/04/2016 13:03:06" UPDATED_BY="SADMIN" CREATED="06/05/2003 04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2065" MARKUP_LANGUAGE="HTML" NAME="StatusLabel" ROW_SPAN="3" TYPE="Control" UPDATED="10/30/2003 00:14:34" UPDATED_BY="SADMIN" CREATED="06/10/2003 17:5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12" MARKUP_LANGUAGE="HTML" NAME="Type" ROW_SPAN="3" TMPL_ITEM_HOLDER_NAME="SiebControl_2_12" TYPE="Control" UPDATED="11/04/2016 13:03:06" UPDATED_BY="SADMIN" CREATED="06/05/2003 04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Title" INACTIVE="N" ITEM_IDENTIFIER="90" MARKUP_LANGUAGE="HTML" NAME="Type Title" TMPL_ITEM_HOLDER_NAME="SiebControl_90" TYPE="Control" UPDATED="11/04/2016 13:03:06" UPDATED_BY="SADMIN" CREATED="08/06/2004 0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02" MARKUP_LANGUAGE="HTML" NAME="TypeLabel" ROW_SPAN="3" TYPE="Control" UPDATED="10/30/2003 00:14:27" UPDATED_BY="SADMIN" CREATED="06/10/2003 17:5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06" UPDATED_BY="SADMIN" CREATED="06/05/2003 04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03:06" UPDATED_BY="SADMIN" CREATED="06/05/2003 04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Channel Partner Program Appl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13" UPDATED_BY="SADMIN" CREATED="04/25/2004 07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13" UPDATED_BY="SADMIN" CREATED="04/25/2004 07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3" MARKUP_LANGUAGE="HTML" NAME="Partner Name" TMPL_ITEM_HOLDER_NAME="SiebControl_503" TYPE="List Item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" INACTIVE="N" ITEM_IDENTIFIER="502" MARKUP_LANGUAGE="HTML" NAME="Partner Program" TMPL_ITEM_HOLDER_NAME="SiebControl_502" TYPE="List Item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6" MARKUP_LANGUAGE="HTML" NAME="Submitted Date" TMPL_ITEM_HOLDER_NAME="SiebControl_506" TYPE="List Item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504" MARKUP_LANGUAGE="HTML" NAME="Submitted by" TMPL_ITEM_HOLDER_NAME="SiebControl_504" TYPE="List Item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#" INACTIVE="N" ITEM_IDENTIFIER="501" MARKUP_LANGUAGE="HTML" NAME="Tracking #" TMPL_ITEM_HOLDER_NAME="SiebControl_501" TYPE="List Item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13" UPDATED_BY="SADMIN" CREATED="04/25/2004 07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14" UPDATED_BY="SADMIN" CREATED="04/25/2004 07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3" MARKUP_LANGUAGE="HTML" NAME="Partner Name" TMPL_ITEM_HOLDER_NAME="SiebControl_503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" INACTIVE="N" ITEM_IDENTIFIER="502" MARKUP_LANGUAGE="HTML" NAME="Partner Program" TMPL_ITEM_HOLDER_NAME="SiebControl_502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6" MARKUP_LANGUAGE="HTML" NAME="Submitted Date" TMPL_ITEM_HOLDER_NAME="SiebControl_506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504" MARKUP_LANGUAGE="HTML" NAME="Submitted by" TMPL_ITEM_HOLDER_NAME="SiebControl_504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#" INACTIVE="N" ITEM_IDENTIFIER="501" MARKUP_LANGUAGE="HTML" NAME="Tracking #" TMPL_ITEM_HOLDER_NAME="SiebControl_501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14" UPDATED_BY="SADMIN" CREATED="04/25/2004 07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14" UPDATED_BY="SADMIN" CREATED="04/25/2004 07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3" MARKUP_LANGUAGE="HTML" NAME="Partner Name" TMPL_ITEM_HOLDER_NAME="SiebControl_503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" INACTIVE="N" ITEM_IDENTIFIER="502" MARKUP_LANGUAGE="HTML" NAME="Partner Program" TMPL_ITEM_HOLDER_NAME="SiebControl_502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6" MARKUP_LANGUAGE="HTML" NAME="Submitted Date" TMPL_ITEM_HOLDER_NAME="SiebControl_506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504" MARKUP_LANGUAGE="HTML" NAME="Submitted by" TMPL_ITEM_HOLDER_NAME="SiebControl_504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#" INACTIVE="N" ITEM_IDENTIFIER="501" MARKUP_LANGUAGE="HTML" NAME="Tracking #" TMPL_ITEM_HOLDER_NAME="SiebControl_501" TYPE="List Item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3" UPDATED_BY="SADMIN" CREATED="04/25/2004 0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pplet Message Variab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2" MARKUP_LANGUAGE="HTML" NAME="Changed" TMPL_ITEM_HOLDER_NAME="SiebControl_502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- Language Override" INACTIVE="N" ITEM_IDENTIFIER="504" MARKUP_LANGUAGE="HTML" NAME="Field - Language Override" TMPL_ITEM_HOLDER_NAME="SiebControl_504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6" MARKUP_LANGUAGE="HTML" NAME="Inactive" TMPL_ITEM_HOLDER_NAME="SiebControl_506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5" MARKUP_LANGUAGE="HTML" NAME="Value" TMPL_ITEM_HOLDER_NAME="SiebControl_505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297" MARKUP_LANGUAGE="HTML" NAME="Field" TMPL_ITEM_HOLDER_NAME="SiebControl_1297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- Language Override" INACTIVE="N" ITEM_IDENTIFIER="1298" MARKUP_LANGUAGE="HTML" NAME="Field - Language Override" TMPL_ITEM_HOLDER_NAME="SiebControl_1298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0" MARKUP_LANGUAGE="HTML" NAME="Inactive" TMPL_ITEM_HOLDER_NAME="SiebControl_1300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9" MARKUP_LANGUAGE="HTML" NAME="Value" TMPL_ITEM_HOLDER_NAME="SiebControl_1299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2" MARKUP_LANGUAGE="HTML" NAME="Changed" TMPL_ITEM_HOLDER_NAME="SiebControl_502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- Language Override" INACTIVE="N" ITEM_IDENTIFIER="504" MARKUP_LANGUAGE="HTML" NAME="Field - Language Override" TMPL_ITEM_HOLDER_NAME="SiebControl_504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5" UPDATED_BY="SADMIN" CREATED="11/04/2016 15:2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5" UPDATED_BY="SADMIN" CREATED="11/04/2016 15:2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6" MARKUP_LANGUAGE="HTML" NAME="Inactive" TMPL_ITEM_HOLDER_NAME="SiebControl_506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5" MARKUP_LANGUAGE="HTML" NAME="Value" TMPL_ITEM_HOLDER_NAME="SiebControl_505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Payment Schedu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6" UPDATED_BY="SADMIN" CREATED="06/05/2003 01:54:09" CREATED_BY="SADMIN" EXT_REC_TABLES="S_APPL_WTMPL_RX"&gt;</w:t>
              <w:br/>
              <w:tab/>
              <w:tab/>
              <w:tab/>
              <w:tab/>
              <w:t>&lt;APPLET_WEB_TEMPLATE_ITEM CONTROL="Amount Transfer" INACTIVE="N" ITEM_IDENTIFIER="506" MARKUP_LANGUAGE="HTML" NAME="Amount Transfer" TMPL_ITEM_HOLDER_NAME="SiebControl_506" TYPE="List Item" UPDATED="11/04/2016 13:00:52" UPDATED_BY="SADMIN" CREATED="06/05/2003 04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0:52" UPDATED_BY="SADMIN" CREATED="06/05/2003 04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" INACTIVE="N" ITEM_IDENTIFIER="504" MARKUP_LANGUAGE="HTML" NAME="Customer Account" TMPL_ITEM_HOLDER_NAME="SiebControl_504" TYPE="List Item" UPDATED="11/04/2016 13:00:52" UPDATED_BY="SADMIN" CREATED="06/05/2003 04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507" MARKUP_LANGUAGE="HTML" NAME="Date of Transfer" TMPL_ITEM_HOLDER_NAME="SiebControl_507" TYPE="List Item" UPDATED="11/04/2016 13:00:52" UPDATED_BY="SADMIN" CREATED="06/05/2003 04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8" MARKUP_LANGUAGE="HTML" NAME="Frequency" TMPL_ITEM_HOLDER_NAME="SiebControl_508" TYPE="List Item" UPDATED="11/04/2016 13:00:52" UPDATED_BY="SADMIN" CREATED="06/05/2003 04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ccount Number" INACTIVE="N" ITEM_IDENTIFIER="505" MARKUP_LANGUAGE="HTML" NAME="From Account Number" TMPL_ITEM_HOLDER_NAME="SiebControl_505" TYPE="List Item" UPDATED="11/04/2016 13:00:52" UPDATED_BY="SADMIN" CREATED="06/05/2003 04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8:15" UPDATED_BY="SADMIN" CREATED="06/05/2003 04:1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8:15" UPDATED_BY="SADMIN" CREATED="06/05/2003 04:1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00:52" UPDATED_BY="SADMIN" CREATED="06/05/2003 04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52" UPDATED_BY="SADMIN" CREATED="06/05/2003 04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0:52" UPDATED_BY="SADMIN" CREATED="06/05/2003 04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0:52" UPDATED_BY="SADMIN" CREATED="06/05/2003 04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0:52" UPDATED_BY="SADMIN" CREATED="06/05/2003 04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52" UPDATED_BY="SADMIN" CREATED="11/04/2016 13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52" UPDATED_BY="SADMIN" CREATED="11/04/2016 13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 Flag" INACTIVE="N" ITEM_IDENTIFIER="509" MARKUP_LANGUAGE="HTML" NAME="Modify Flag" TMPL_ITEM_HOLDER_NAME="SiebControl_509" TYPE="List Item" UPDATED="11/04/2016 13:00:52" UPDATED_BY="SADMIN" CREATED="06/05/2003 0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52" UPDATED_BY="SADMIN" CREATED="06/05/2003 0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503" MARKUP_LANGUAGE="HTML" NAME="Payee Name" TMPL_ITEM_HOLDER_NAME="SiebControl_503" TYPE="List Item" UPDATED="11/04/2016 13:00:52" UPDATED_BY="SADMIN" CREATED="06/05/2003 0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511" MARKUP_LANGUAGE="HTML" NAME="Payment Category" TMPL_ITEM_HOLDER_NAME="SiebControl_511" TYPE="List Item" UPDATED="11/04/2016 13:00:52" UPDATED_BY="SADMIN" CREATED="06/05/2003 0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00:52" UPDATED_BY="SADMIN" CREATED="06/05/2003 0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00:53" UPDATED_BY="SADMIN" CREATED="06/05/2003 0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0:53" UPDATED_BY="SADMIN" CREATED="06/05/2003 0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0:53" UPDATED_BY="SADMIN" CREATED="06/05/2003 0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0:53" UPDATED_BY="SADMIN" CREATED="06/05/2003 0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53" UPDATED_BY="SADMIN" CREATED="06/05/2003 0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3" UPDATED_BY="SADMIN" CREATED="11/04/2016 13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3:00:53" UPDATED_BY="SADMIN" CREATED="06/05/2003 04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0" MARKUP_LANGUAGE="HTML" NAME="Updated" TMPL_ITEM_HOLDER_NAME="SiebControl_510" TYPE="List Item" UPDATED="11/04/2016 13:00:53" UPDATED_BY="SADMIN" CREATED="06/05/2003 04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6/05/2003 01:54:09" CREATED_BY="SADMIN" EXT_REC_TABLES="S_APPL_WTMPL_RX"&gt;</w:t>
              <w:br/>
              <w:tab/>
              <w:tab/>
              <w:tab/>
              <w:tab/>
              <w:t>&lt;APPLET_WEB_TEMPLATE_ITEM CONTROL="Amount Transfer" INACTIVE="N" ITEM_IDENTIFIER="1304" MARKUP_LANGUAGE="HTML" NAME="Amount Transfer" TMPL_ITEM_HOLDER_NAME="SiebControl_1304" TYPE="List Item" UPDATED="11/04/2016 13:00:53" UPDATED_BY="SADMIN" CREATED="06/05/2003 04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00:53" UPDATED_BY="SADMIN" CREATED="06/05/2003 04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" INACTIVE="N" ITEM_IDENTIFIER="1302" MARKUP_LANGUAGE="HTML" NAME="Customer Account" TMPL_ITEM_HOLDER_NAME="SiebControl_1302" TYPE="List Item" UPDATED="11/04/2016 13:00:53" UPDATED_BY="SADMIN" CREATED="06/05/2003 04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1305" MARKUP_LANGUAGE="HTML" NAME="Date of Transfer" TMPL_ITEM_HOLDER_NAME="SiebControl_1305" TYPE="List Item" UPDATED="11/04/2016 13:00:53" UPDATED_BY="SADMIN" CREATED="06/05/2003 04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0:53" UPDATED_BY="SADMIN" CREATED="06/05/2003 04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6" MARKUP_LANGUAGE="HTML" NAME="Frequency" TMPL_ITEM_HOLDER_NAME="SiebControl_1306" TYPE="List Item" UPDATED="11/04/2016 13:00:53" UPDATED_BY="SADMIN" CREATED="06/05/2003 04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ccount Number" INACTIVE="N" ITEM_IDENTIFIER="1303" MARKUP_LANGUAGE="HTML" NAME="From Account Number" TMPL_ITEM_HOLDER_NAME="SiebControl_1303" TYPE="List Item" UPDATED="11/04/2016 13:00:53" UPDATED_BY="SADMIN" CREATED="06/05/2003 04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3:00:53" UPDATED_BY="SADMIN" CREATED="06/05/2003 04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 Flag" INACTIVE="N" ITEM_IDENTIFIER="1307" MARKUP_LANGUAGE="HTML" NAME="Modify Flag" TMPL_ITEM_HOLDER_NAME="SiebControl_1307" TYPE="List Item" UPDATED="11/04/2016 13:00:53" UPDATED_BY="SADMIN" CREATED="06/05/2003 04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1301" MARKUP_LANGUAGE="HTML" NAME="Payee Name" TMPL_ITEM_HOLDER_NAME="SiebControl_1301" TYPE="List Item" UPDATED="11/04/2016 13:00:53" UPDATED_BY="SADMIN" CREATED="06/05/2003 04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1309" MARKUP_LANGUAGE="HTML" NAME="Payment Category" TMPL_ITEM_HOLDER_NAME="SiebControl_1309" TYPE="List Item" UPDATED="11/04/2016 13:00:53" UPDATED_BY="SADMIN" CREATED="06/05/2003 04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0" MARKUP_LANGUAGE="HTML" NAME="Status" TMPL_ITEM_HOLDER_NAME="SiebControl_1310" TYPE="List Item" UPDATED="11/04/2016 13:00:53" UPDATED_BY="SADMIN" CREATED="06/05/2003 04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8" MARKUP_LANGUAGE="HTML" NAME="Updated" TMPL_ITEM_HOLDER_NAME="SiebControl_1308" TYPE="List Item" UPDATED="11/04/2016 13:00:53" UPDATED_BY="SADMIN" CREATED="06/05/2003 04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1" MARKUP_LANGUAGE="HTML" NAME="WebNewTitle" TMPL_ITEM_HOLDER_NAME="SiebControl_91" TYPE="Control" UPDATED="11/04/2016 13:00:53" UPDATED_BY="SADMIN" CREATED="06/05/2003 04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Similar Deal Registr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TIM&amp;quot;)" INACTIVE="N" ITEM_IDENTIFIER="506" MARKUP_LANGUAGE="HTML" NAME="Account" TMPL_ITEM_HOLDER_NAME="SiebControl_506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EXPRESSION="Siebel HTIM" EXT_EXPRESSION="GetProfileAttr(&amp;quot;ApplicationName&amp;quot;) = &amp;quot;Siebel HTIM&amp;quot;" INACTIVE="N" ITEM_IDENTIFIER="505" MARKUP_LANGUAGE="HTML" NAME="Assigned To" TMPL_ITEM_HOLDER_NAME="SiebControl_505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Office" EXPRESSION="Siebel HTIM" EXT_EXPRESSION="GetProfileAttr(&amp;quot;ApplicationName&amp;quot;) = &amp;quot;Siebel HTIM&amp;quot;" INACTIVE="N" ITEM_IDENTIFIER="508" MARKUP_LANGUAGE="HTML" NAME="Branch Office" TMPL_ITEM_HOLDER_NAME="SiebControl_508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Customer" EXPRESSION="Siebel HTIM" EXT_EXPRESSION="GetProfileAttr(&amp;quot;ApplicationName&amp;quot;) = &amp;quot;Siebel HTIM&amp;quot;" INACTIVE="N" ITEM_IDENTIFIER="507" MARKUP_LANGUAGE="HTML" NAME="End Customer" TMPL_ITEM_HOLDER_NAME="SiebControl_507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2:06" UPDATED_BY="SADMIN" CREATED="06/30/2007 03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2:06" UPDATED_BY="SADMIN" CREATED="06/30/2007 03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EXPRESSION="Siebel HTIM" EXT_EXPRESSION="GetProfileAttr(&amp;quot;ApplicationName&amp;quot;) = &amp;quot;Siebel HTIM&amp;quot;" INACTIVE="N" ITEM_IDENTIFIER="109" MARKUP_LANGUAGE="HTML" NAME="HTML Button" TMPL_ITEM_HOLDER_NAME="SiebControl_109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EXTENSION_FLAG="N" INACTIVE="N" ITEM_IDENTIFIER="509" MARKUP_LANGUAGE="HTML" NAME="NOT Siebel HTIM2" TMPL_ITEM_HOLDER_NAME="SiebControl_509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TIM" EXT_EXPRESSION="GetProfileAttr(&amp;quot;ApplicationName&amp;quot;) = &amp;quot;Siebel HTIM&amp;quot;" INACTIVE="N" ITEM_IDENTIFIER="503" MARKUP_LANGUAGE="HTML" NAME="Name" TMPL_ITEM_HOLDER_NAME="SiebControl_503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HTIM&amp;quot;)" INACTIVE="N" ITEM_IDENTIFIER="502" MARKUP_LANGUAGE="HTML" NAME="Name2" TMPL_ITEM_HOLDER_NAME="SiebControl_502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TIM" EXT_EXPRESSION="GetProfileAttr(&amp;quot;ApplicationName&amp;quot;) = &amp;quot;Siebel HTIM&amp;quot;" INACTIVE="N" ITEM_IDENTIFIER="106" MARKUP_LANGUAGE="HTML" NAME="NewQuery" TMPL_ITEM_HOLDER_NAME="SiebControl_106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HTIM&amp;quot;)" INACTIVE="N" ITEM_IDENTIFIER="106" MARKUP_LANGUAGE="HTML" NAME="NewQuery2" TMPL_ITEM_HOLDER_NAME="SiebControl_106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_Id" EXPRESSION="Siebel HTIM" EXT_EXPRESSION="GetProfileAttr(&amp;quot;ApplicationName&amp;quot;) = &amp;quot;Siebel HTIM&amp;quot;" INACTIVE="N" ITEM_IDENTIFIER="502" MARKUP_LANGUAGE="HTML" NAME="Opp_Id" TMPL_ITEM_HOLDER_NAME="SiebControl_502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EXT_EXPRESSION="(GetProfileAttr(&amp;quot;ApplicationName&amp;quot;) &amp;lt;&amp;gt; &amp;quot;Siebel HTIM&amp;quot;)" INACTIVE="N" ITEM_IDENTIFIER="505" MARKUP_LANGUAGE="HTML" NAME="Opportunity" TMPL_ITEM_HOLDER_NAME="SiebControl_505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EXT_EXPRESSION="(GetProfileAttr(&amp;quot;ApplicationName&amp;quot;) &amp;lt;&amp;gt; &amp;quot;Siebel HTIM&amp;quot;)" INACTIVE="N" ITEM_IDENTIFIER="503" MARKUP_LANGUAGE="HTML" NAME="Partner" TMPL_ITEM_HOLDER_NAME="SiebControl_503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Revenue" EXPRESSION="Siebel HTIM" EXT_EXPRESSION="GetProfileAttr(&amp;quot;ApplicationName&amp;quot;) = &amp;quot;Siebel HTIM&amp;quot;" INACTIVE="N" ITEM_IDENTIFIER="506" MARKUP_LANGUAGE="HTML" NAME="Potential Revenue" TMPL_ITEM_HOLDER_NAME="SiebControl_506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#" INACTIVE="N" ITEM_IDENTIFIER="501" MARKUP_LANGUAGE="HTML" NAME="Registration #" TMPL_ITEM_HOLDER_NAME="SiebControl_501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HTIM" EXT_EXPRESSION="GetProfileAttr(&amp;quot;ApplicationName&amp;quot;) = &amp;quot;Siebel HTIM&amp;quot;" INACTIVE="N" ITEM_IDENTIFIER="504" MARKUP_LANGUAGE="HTML" NAME="Status" TMPL_ITEM_HOLDER_NAME="SiebControl_504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HTIM&amp;quot;)" INACTIVE="N" ITEM_IDENTIFIER="504" MARKUP_LANGUAGE="HTML" NAME="Status2" TMPL_ITEM_HOLDER_NAME="SiebControl_504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Check In Operation Applet 7.5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07/12/2003 09:12:44" CREATED_BY="SADMIN" EXT_REC_TABLES="S_APPL_WTMPL_RX"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50:20" UPDATED_BY="SADMIN" CREATED="07/12/2003 09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5" MARKUP_LANGUAGE="HTML" NAME="Comments" TMPL_ITEM_HOLDER_NAME="SiebControl_1315" TYPE="Control" UPDATED="11/04/2016 12:50:20" UPDATED_BY="SADMIN" CREATED="07/12/2003 09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Type" INACTIVE="N" ITEM_IDENTIFIER="1303" MARKUP_LANGUAGE="HTML" NAME="Content Type" TMPL_ITEM_HOLDER_NAME="SiebControl_1303" TYPE="Control" UPDATED="11/04/2016 12:50:20" UPDATED_BY="SADMIN" CREATED="07/12/2003 09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1305" MARKUP_LANGUAGE="HTML" NAME="File Name" TMPL_ITEM_HOLDER_NAME="SiebControl_1305" TYPE="Control" UPDATED="11/04/2016 12:50:20" UPDATED_BY="SADMIN" CREATED="07/12/2003 09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 Target Method" INACTIVE="N" ITEM_IDENTIFIER="133" MARKUP_LANGUAGE="HTML" NAME="Invoke Target Method" TMPL_ITEM_HOLDER_NAME="SiebControl_133" TYPE="Control" UPDATED="11/04/2016 12:50:20" UPDATED_BY="SADMIN" CREATED="07/12/2003 09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ep Version" INACTIVE="N" ITEM_IDENTIFIER="1308" MARKUP_LANGUAGE="HTML" NAME="Keep Version" TMPL_ITEM_HOLDER_NAME="SiebControl_1308" TYPE="Control" UPDATED="11/04/2016 12:50:20" UPDATED_BY="SADMIN" CREATED="07/12/2003 09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Versions" INACTIVE="N" ITEM_IDENTIFIER="1309" MARKUP_LANGUAGE="HTML" NAME="Limit Versions" TMPL_ITEM_HOLDER_NAME="SiebControl_1309" TYPE="Control" UPDATED="11/04/2016 12:50:20" UPDATED_BY="SADMIN" CREATED="07/12/2003 09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0:20" UPDATED_BY="SADMIN" CREATED="07/12/2003 09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le" INACTIVE="N" ITEM_IDENTIFIER="1405" MARKUP_LANGUAGE="HTML" NAME="Pick File" TMPL_ITEM_HOLDER_NAME="SiebControl_1405" TYPE="Control" UPDATED="11/04/2016 12:50:20" UPDATED_BY="SADMIN" CREATED="07/12/2003 09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2:50:20" UPDATED_BY="SADMIN" CREATED="07/12/2003 09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306" MARKUP_LANGUAGE="HTML" NAME="URL" TMPL_ITEM_HOLDER_NAME="SiebControl_1306" TYPE="Control" UPDATED="11/04/2016 12:50:20" UPDATED_BY="SADMIN" CREATED="07/12/2003 09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Blank" INACTIVE="N" ITEM_IDENTIFIER="1204" MARKUP_LANGUAGE="HTML" NAME="lblBlank3" TMPL_ITEM_HOLDER_NAME="SiebControl_1204" TYPE="Control" UPDATED="11/04/2016 12:50:20" UPDATED_BY="SADMIN" CREATED="07/12/2003 09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Blank" INACTIVE="N" ITEM_IDENTIFIER="1207" MARKUP_LANGUAGE="HTML" NAME="lblBlank4" TMPL_ITEM_HOLDER_NAME="SiebControl_1207" TYPE="Control" UPDATED="11/04/2016 12:50:20" UPDATED_BY="SADMIN" CREATED="07/12/2003 09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omments" INACTIVE="N" ITEM_IDENTIFIER="1215" MARKUP_LANGUAGE="HTML" NAME="lblComments2" TMPL_ITEM_HOLDER_NAME="SiebControl_1215" TYPE="Control" UPDATED="11/04/2016 12:50:20" UPDATED_BY="SADMIN" CREATED="07/12/2003 09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ontentType" INACTIVE="N" ITEM_IDENTIFIER="1203" MARKUP_LANGUAGE="HTML" NAME="lblContentType2" TMPL_ITEM_HOLDER_NAME="SiebControl_1203" TYPE="Control" UPDATED="11/04/2016 12:50:21" UPDATED_BY="SADMIN" CREATED="07/12/2003 09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FileName" INACTIVE="N" ITEM_IDENTIFIER="1205" MARKUP_LANGUAGE="HTML" NAME="lblFileName2" TMPL_ITEM_HOLDER_NAME="SiebControl_1205" TYPE="Control" UPDATED="11/04/2016 12:50:21" UPDATED_BY="SADMIN" CREATED="07/12/2003 09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KeepVersion" INACTIVE="N" ITEM_IDENTIFIER="1208" MARKUP_LANGUAGE="HTML" NAME="lblKeepVersion" TMPL_ITEM_HOLDER_NAME="SiebControl_1208" TYPE="Control" UPDATED="11/04/2016 12:50:21" UPDATED_BY="SADMIN" CREATED="07/12/2003 09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LimitVersions" INACTIVE="N" ITEM_IDENTIFIER="1209" MARKUP_LANGUAGE="HTML" NAME="lblLimitVersions" TMPL_ITEM_HOLDER_NAME="SiebControl_1209" TYPE="Control" UPDATED="11/04/2016 12:50:21" UPDATED_BY="SADMIN" CREATED="07/12/2003 09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Name" INACTIVE="N" ITEM_IDENTIFIER="1201" MARKUP_LANGUAGE="HTML" NAME="lblName2" TMPL_ITEM_HOLDER_NAME="SiebControl_1201" TYPE="Control" UPDATED="11/04/2016 12:50:21" UPDATED_BY="SADMIN" CREATED="07/12/2003 09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Title" INACTIVE="N" ITEM_IDENTIFIER="1202" MARKUP_LANGUAGE="HTML" NAME="lblTitle2" TMPL_ITEM_HOLDER_NAME="SiebControl_1202" TYPE="Control" UPDATED="11/04/2016 12:50:21" UPDATED_BY="SADMIN" CREATED="07/12/2003 09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URL" INACTIVE="N" ITEM_IDENTIFIER="1206" MARKUP_LANGUAGE="HTML" NAME="lblURL2" TMPL_ITEM_HOLDER_NAME="SiebControl_1206" TYPE="Control" UPDATED="11/04/2016 12:50:21" UPDATED_BY="SADMIN" CREATED="07/12/2003 09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nbox Item Task Togg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7/12/2003 09:16:53" CREATED_BY="SADMIN" EXT_REC_TABLES="S_APPL_WTMPL_RX"&gt;</w:t>
              <w:br/>
              <w:tab/>
              <w:tab/>
              <w:tab/>
              <w:tab/>
              <w:t>&lt;APPLET_WEB_TEMPLATE_ITEM CONTROL="Action" INACTIVE="N" ITEM_IDENTIFIER="506" MARKUP_LANGUAGE="HTML" NAME="Action" TMPL_ITEM_HOLDER_NAME="SiebControl_506" TYPE="List Item" UPDATED="11/04/2016 15:24:40" UPDATED_BY="SADMIN" CREATED="07/12/2003 1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10" MARKUP_LANGUAGE="HTML" NAME="Due" TMPL_ITEM_HOLDER_NAME="SiebControl_510" TYPE="List Item" UPDATED="11/04/2016 15:24:40" UPDATED_BY="SADMIN" CREATED="07/12/2003 1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40" UPDATED_BY="SADMIN" CREATED="07/12/2003 1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5:01" UPDATED_BY="SADMIN" CREATED="07/12/2003 11:3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5:01" UPDATED_BY="SADMIN" CREATED="07/12/2003 11:3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bject Status" INACTIVE="N" ITEM_IDENTIFIER="505" MARKUP_LANGUAGE="HTML" NAME="Item Object Status" TMPL_ITEM_HOLDER_NAME="SiebControl_505" TYPE="List Item" UPDATED="11/04/2016 15:24:40" UPDATED_BY="SADMIN" CREATED="07/12/2003 1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arty Name" INACTIVE="N" ITEM_IDENTIFIER="508" MARKUP_LANGUAGE="HTML" NAME="Item Party Name" TMPL_ITEM_HOLDER_NAME="SiebControl_508" TYPE="List Item" UPDATED="11/04/2016 15:24:40" UPDATED_BY="SADMIN" CREATED="07/12/2003 1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BusObj Name" INACTIVE="N" ITEM_IDENTIFIER="503" MARKUP_LANGUAGE="HTML" NAME="Item Type BusObj Name" TMPL_ITEM_HOLDER_NAME="SiebControl_503" TYPE="List Item" UPDATED="11/04/2016 15:24:40" UPDATED_BY="SADMIN" CREATED="07/12/2003 1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2" MARKUP_LANGUAGE="HTML" NAME="Item Type Name" TMPL_ITEM_HOLDER_NAME="SiebControl_502" TYPE="List Item" UPDATED="11/04/2016 15:24:40" UPDATED_BY="SADMIN" CREATED="07/12/2003 1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40" UPDATED_BY="SADMIN" CREATED="07/12/2003 1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t Due" INACTIVE="N" ITEM_IDENTIFIER="511" MARKUP_LANGUAGE="HTML" NAME="Past Due" TMPL_ITEM_HOLDER_NAME="SiebControl_511" TYPE="List Item" UPDATED="11/04/2016 15:24:40" UPDATED_BY="SADMIN" CREATED="07/12/2003 1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5:24:40" UPDATED_BY="SADMIN" CREATED="07/12/2003 1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0" UPDATED_BY="SADMIN" CREATED="07/12/2003 1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40" UPDATED_BY="SADMIN" CREATED="07/12/2003 11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9" MARKUP_LANGUAGE="HTML" NAME="Start Time" TMPL_ITEM_HOLDER_NAME="SiebControl_509" TYPE="List Item" UPDATED="11/04/2016 15:24:40" UPDATED_BY="SADMIN" CREATED="07/12/2003 11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7" UPDATED_BY="SADMIN" CREATED="07/12/2003 09:16:53" CREATED_BY="SADMIN" EXT_REC_TABLES="S_APPL_WTMPL_RX"&gt;</w:t>
              <w:br/>
              <w:tab/>
              <w:tab/>
              <w:tab/>
              <w:tab/>
              <w:t>&lt;APPLET_WEB_TEMPLATE_ITEM COLUMN_SPAN="15" CONTROL="Action" GRID_PROPERTY="FormattedHtml" INACTIVE="N" ITEM_IDENTIFIER="2050" MARKUP_LANGUAGE="HTML" NAME="Action" ROW_SPAN="3" TMPL_ITEM_HOLDER_NAME="SiebControl_2_50" TYPE="List Item" UPDATED="11/04/2016 15:24:40" UPDATED_BY="SADMIN" CREATED="07/12/2003 11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tion" GRID_PROPERTY="FormattedLabel" INACTIVE="N" ITEM_IDENTIFIER="2034" MARKUP_LANGUAGE="HTML" NAME="ActionLabel" ROW_SPAN="3" TYPE="List Item" UPDATED="11/23/2003 21:02:34" UPDATED_BY="SADMIN" CREATED="11/23/2003 21:0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14018" MARKUP_LANGUAGE="HTML" NAME="Category" ROW_SPAN="3" TMPL_ITEM_HOLDER_NAME="SiebControl_14_18" TYPE="List Item" UPDATED="11/04/2016 15:24:40" UPDATED_BY="SADMIN" CREATED="11/23/2003 21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tegory" GRID_PROPERTY="FormattedLabel" INACTIVE="N" ITEM_IDENTIFIER="14002" MARKUP_LANGUAGE="HTML" NAME="CategoryLabel" ROW_SPAN="3" TYPE="List Item" UPDATED="11/23/2003 21:02:34" UPDATED_BY="SADMIN" CREATED="11/23/2003 21:0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2077" MARKUP_LANGUAGE="HTML" NAME="Comments" ROW_SPAN="18" TMPL_ITEM_HOLDER_NAME="SiebControl_2_77" TYPE="List Item" UPDATED="11/04/2016 15:24:40" UPDATED_BY="SADMIN" CREATED="07/12/2003 11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mments" GRID_PROPERTY="FormattedLabel" INACTIVE="N" ITEM_IDENTIFIER="2066" MARKUP_LANGUAGE="HTML" NAME="CommentsLabel" ROW_SPAN="3" TYPE="List Item" UPDATED="12/05/2003 16:27:03" UPDATED_BY="SADMIN" CREATED="11/23/2003 21:0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leted" GRID_PROPERTY="FormattedHtml" INACTIVE="N" ITEM_IDENTIFIER="5050" MARKUP_LANGUAGE="HTML" NAME="Completed" ROW_SPAN="3" TMPL_ITEM_HOLDER_NAME="SiebControl_5_50" TYPE="List Item" UPDATED="11/04/2016 15:24:40" UPDATED_BY="SADMIN" CREATED="11/23/2003 21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pleted" GRID_PROPERTY="FormattedLabel" INACTIVE="N" ITEM_IDENTIFIER="5034" MARKUP_LANGUAGE="HTML" NAME="CompletedLabel" ROW_SPAN="3" TYPE="List Item" UPDATED="11/23/2003 21:02:34" UPDATED_BY="SADMIN" CREATED="11/23/2003 21:0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11050" MARKUP_LANGUAGE="HTML" NAME="Due" ROW_SPAN="3" TMPL_ITEM_HOLDER_NAME="SiebControl_11_50" TYPE="List Item" UPDATED="11/04/2016 15:24:40" UPDATED_BY="SADMIN" CREATED="07/12/2003 11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e" GRID_PROPERTY="FormattedLabel" INACTIVE="N" ITEM_IDENTIFIER="11034" MARKUP_LANGUAGE="HTML" NAME="DueLabel" ROW_SPAN="3" TYPE="List Item" UPDATED="11/23/2003 21:02:34" UPDATED_BY="SADMIN" CREATED="11/23/2003 21:0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Working Time" GRID_PROPERTY="FormattedHtml" INACTIVE="N" ITEM_IDENTIFIER="17050" MARKUP_LANGUAGE="HTML" NAME="End Working Time" ROW_SPAN="3" TMPL_ITEM_HOLDER_NAME="SiebControl_17_50" TYPE="List Item" UPDATED="11/04/2016 15:24:40" UPDATED_BY="SADMIN" CREATED="11/23/2003 21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 Working Time" GRID_PROPERTY="FormattedLabel" INACTIVE="N" ITEM_IDENTIFIER="17034" MARKUP_LANGUAGE="HTML" NAME="End Working TimeLabel" ROW_SPAN="3" TYPE="List Item" UPDATED="11/23/2003 21:02:34" UPDATED_BY="SADMIN" CREATED="11/23/2003 21:0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40" UPDATED_BY="SADMIN" CREATED="07/12/2003 11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4:40" UPDATED_BY="SADMIN" CREATED="11/04/2016 15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 Party Name" GRID_PROPERTY="FormattedHtml" INACTIVE="N" ITEM_IDENTIFIER="5018" MARKUP_LANGUAGE="HTML" NAME="Item Party Name" ROW_SPAN="3" TMPL_ITEM_HOLDER_NAME="SiebControl_5_18" TYPE="List Item" UPDATED="11/04/2016 15:24:40" UPDATED_BY="SADMIN" CREATED="07/12/2003 11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tem Party Name" GRID_PROPERTY="FormattedLabel" INACTIVE="N" ITEM_IDENTIFIER="5002" MARKUP_LANGUAGE="HTML" NAME="Item Party NameLabel" ROW_SPAN="3" TYPE="List Item" UPDATED="11/23/2003 21:02:34" UPDATED_BY="SADMIN" CREATED="11/23/2003 21:0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 Type Name" GRID_PROPERTY="FormattedHtml" INACTIVE="N" ITEM_IDENTIFIER="11018" MARKUP_LANGUAGE="HTML" NAME="Item Type Name" ROW_SPAN="3" TMPL_ITEM_HOLDER_NAME="SiebControl_11_18" TYPE="List Item" UPDATED="11/04/2016 15:24:40" UPDATED_BY="SADMIN" CREATED="07/12/2003 1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tem Type Name" GRID_PROPERTY="FormattedLabel" INACTIVE="N" ITEM_IDENTIFIER="11002" MARKUP_LANGUAGE="HTML" NAME="Item Type NameLabel" ROW_SPAN="3" TYPE="List Item" UPDATED="11/23/2003 21:02:35" UPDATED_BY="SADMIN" CREATED="11/23/2003 21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1" UPDATED_BY="SADMIN" CREATED="11/04/2016 15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8" MARKUP_LANGUAGE="HTML" NAME="Name" ROW_SPAN="3" TMPL_ITEM_HOLDER_NAME="SiebControl_2_18" TYPE="List Item" UPDATED="11/04/2016 15:24:41" UPDATED_BY="SADMIN" CREATED="07/12/2003 1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2002" MARKUP_LANGUAGE="HTML" NAME="NameLabel" ROW_SPAN="3" TYPE="List Item" UPDATED="11/23/2003 21:02:35" UPDATED_BY="SADMIN" CREATED="11/23/2003 21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st Due" GRID_PROPERTY="FormattedHtml" INACTIVE="N" ITEM_IDENTIFIER="14050" MARKUP_LANGUAGE="HTML" NAME="Past Due" ROW_SPAN="3" TMPL_ITEM_HOLDER_NAME="SiebControl_14_50" TYPE="List Item" UPDATED="11/04/2016 15:24:41" UPDATED_BY="SADMIN" CREATED="07/12/2003 1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st Due" GRID_PROPERTY="FormattedLabel" INACTIVE="N" ITEM_IDENTIFIER="14034" MARKUP_LANGUAGE="HTML" NAME="Past DueLabel" ROW_SPAN="3" TYPE="List Item" UPDATED="11/23/2003 21:02:35" UPDATED_BY="SADMIN" CREATED="11/23/2003 21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8018" MARKUP_LANGUAGE="HTML" NAME="Priority" ROW_SPAN="3" TMPL_ITEM_HOLDER_NAME="SiebControl_8_18" TYPE="List Item" UPDATED="11/04/2016 15:24:41" UPDATED_BY="SADMIN" CREATED="07/12/2003 1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Label" INACTIVE="N" ITEM_IDENTIFIER="8002" MARKUP_LANGUAGE="HTML" NAME="PriorityLabel" ROW_SPAN="3" TYPE="List Item" UPDATED="11/23/2003 21:02:35" UPDATED_BY="SADMIN" CREATED="11/23/2003 21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1" UPDATED_BY="SADMIN" CREATED="07/12/2003 1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1" UPDATED_BY="SADMIN" CREATED="11/04/2016 15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Time" GRID_PROPERTY="FormattedHtml" INACTIVE="N" ITEM_IDENTIFIER="8050" MARKUP_LANGUAGE="HTML" NAME="Start Time" ROW_SPAN="3" TMPL_ITEM_HOLDER_NAME="SiebControl_8_50" TYPE="List Item" UPDATED="11/04/2016 15:24:41" UPDATED_BY="SADMIN" CREATED="07/12/2003 1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Time" GRID_PROPERTY="FormattedLabel" INACTIVE="N" ITEM_IDENTIFIER="8034" MARKUP_LANGUAGE="HTML" NAME="Start TimeLabel" ROW_SPAN="3" TYPE="List Item" UPDATED="11/23/2003 21:02:35" UPDATED_BY="SADMIN" CREATED="11/23/2003 21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Working Time" GRID_PROPERTY="FormattedHtml" INACTIVE="N" ITEM_IDENTIFIER="17018" MARKUP_LANGUAGE="HTML" NAME="Start Working Time" ROW_SPAN="3" TMPL_ITEM_HOLDER_NAME="SiebControl_17_18" TYPE="List Item" UPDATED="11/04/2016 15:24:41" UPDATED_BY="SADMIN" CREATED="11/23/2003 21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Working Time" GRID_PROPERTY="FormattedLabel" INACTIVE="N" ITEM_IDENTIFIER="17002" MARKUP_LANGUAGE="HTML" NAME="Start Working TimeLabel" ROW_SPAN="3" TYPE="List Item" UPDATED="11/23/2003 21:02:35" UPDATED_BY="SADMIN" CREATED="11/23/2003 21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41" UPDATED_BY="SADMIN" CREATED="07/12/2003 1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41" UPDATED_BY="SADMIN" CREATED="07/12/2003 1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41" UPDATED_BY="SADMIN" CREATED="07/12/2003 11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6" UPDATED_BY="SADMIN" CREATED="07/12/2003 09:16:53" CREATED_BY="SADMIN" EXT_REC_TABLES="S_APPL_WTMPL_RX"&gt;</w:t>
              <w:br/>
              <w:tab/>
              <w:tab/>
              <w:tab/>
              <w:tab/>
              <w:t>&lt;APPLET_WEB_TEMPLATE_ITEM CONTROL="Action" INACTIVE="N" ITEM_IDENTIFIER="506" MARKUP_LANGUAGE="HTML" NAME="Action" TMPL_ITEM_HOLDER_NAME="SiebControl_506" TYPE="List Item" UPDATED="11/04/2016 15:24:41" UPDATED_BY="SADMIN" CREATED="07/12/2003 11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1" UPDATED_BY="SADMIN" CREATED="11/04/2016 15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9" MARKUP_LANGUAGE="HTML" NAME="Due" TMPL_ITEM_HOLDER_NAME="SiebControl_509" TYPE="List Item" UPDATED="11/04/2016 15:24:41" UPDATED_BY="SADMIN" CREATED="07/12/2003 11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4:41" UPDATED_BY="SADMIN" CREATED="07/12/2003 11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5:05" UPDATED_BY="SADMIN" CREATED="07/12/2003 11:3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5:05" UPDATED_BY="SADMIN" CREATED="07/12/2003 11:3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bject Status" INACTIVE="N" ITEM_IDENTIFIER="505" MARKUP_LANGUAGE="HTML" NAME="Item Object Status" TMPL_ITEM_HOLDER_NAME="SiebControl_505" TYPE="List Item" UPDATED="11/04/2016 15:24:41" UPDATED_BY="SADMIN" CREATED="07/12/2003 11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arty Name" INACTIVE="N" ITEM_IDENTIFIER="503" MARKUP_LANGUAGE="HTML" NAME="Item Party Name" TMPL_ITEM_HOLDER_NAME="SiebControl_503" TYPE="List Item" UPDATED="11/04/2016 15:24:41" UPDATED_BY="SADMIN" CREATED="07/12/2003 11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BusObj Name" INACTIVE="N" ITEM_IDENTIFIER="504" MARKUP_LANGUAGE="HTML" NAME="Item Type BusObj Name" TMPL_ITEM_HOLDER_NAME="SiebControl_504" TYPE="List Item" UPDATED="11/04/2016 15:24:41" UPDATED_BY="SADMIN" CREATED="07/12/2003 11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2" MARKUP_LANGUAGE="HTML" NAME="Item Type Name" TMPL_ITEM_HOLDER_NAME="SiebControl_502" TYPE="List Item" UPDATED="11/04/2016 15:24:41" UPDATED_BY="SADMIN" CREATED="07/12/2003 1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1" UPDATED_BY="SADMIN" CREATED="11/04/2016 15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1" UPDATED_BY="SADMIN" CREATED="11/04/2016 15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41" UPDATED_BY="SADMIN" CREATED="07/12/2003 1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41" UPDATED_BY="SADMIN" CREATED="07/12/2003 1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4:41" UPDATED_BY="SADMIN" CREATED="07/12/2003 1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t Due" INACTIVE="N" ITEM_IDENTIFIER="510" MARKUP_LANGUAGE="HTML" NAME="Past Due" TMPL_ITEM_HOLDER_NAME="SiebControl_510" TYPE="List Item" UPDATED="11/04/2016 15:24:41" UPDATED_BY="SADMIN" CREATED="07/12/2003 1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5:24:41" UPDATED_BY="SADMIN" CREATED="07/12/2003 1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1" UPDATED_BY="SADMIN" CREATED="07/12/2003 1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1" UPDATED_BY="SADMIN" CREATED="11/04/2016 15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41" UPDATED_BY="SADMIN" CREATED="07/12/2003 1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8" MARKUP_LANGUAGE="HTML" NAME="Start Time" TMPL_ITEM_HOLDER_NAME="SiebControl_508" TYPE="List Item" UPDATED="11/04/2016 15:24:41" UPDATED_BY="SADMIN" CREATED="07/12/2003 1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41" UPDATED_BY="SADMIN" CREATED="07/12/2003 1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41" UPDATED_BY="SADMIN" CREATED="07/12/2003 1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4:41" UPDATED_BY="SADMIN" CREATED="07/12/2003 1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andheld Sync Component Settin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23/2003 20:11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3:37:51" UPDATED_BY="SADMIN" CREATED="12/21/2003 02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33" MARKUP_LANGUAGE="HTML" NAME="Delete" TMPL_ITEM_HOLDER_NAME="SiebControl_133" TYPE="Control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39:31" UPDATED_BY="SADMIN" CREATED="11/23/2003 20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39:31" UPDATED_BY="SADMIN" CREATED="11/23/2003 20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2" MARKUP_LANGUAGE="HTML" NAME="New" TMPL_ITEM_HOLDER_NAME="SiebControl_132" TYPE="Control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Description" INACTIVE="N" ITEM_IDENTIFIER="502" MARKUP_LANGUAGE="HTML" NAME="Setting Description" TMPL_ITEM_HOLDER_NAME="SiebControl_502" TYPE="List Item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Name" INACTIVE="N" ITEM_IDENTIFIER="503" MARKUP_LANGUAGE="HTML" NAME="Setting Name" TMPL_ITEM_HOLDER_NAME="SiebControl_503" TYPE="List Item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Value" INACTIVE="N" ITEM_IDENTIFIER="504" MARKUP_LANGUAGE="HTML" NAME="Setting Value" TMPL_ITEM_HOLDER_NAME="SiebControl_504" TYPE="List Item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11/23/2003 20:11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3:37:51" UPDATED_BY="SADMIN" CREATED="12/21/2003 02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33" MARKUP_LANGUAGE="HTML" NAME="Delete" TMPL_ITEM_HOLDER_NAME="SiebControl_133" TYPE="Control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39:31" UPDATED_BY="SADMIN" CREATED="11/23/2003 20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39:31" UPDATED_BY="SADMIN" CREATED="11/23/2003 20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2" MARKUP_LANGUAGE="HTML" NAME="New" TMPL_ITEM_HOLDER_NAME="SiebControl_132" TYPE="Control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Description" INACTIVE="N" ITEM_IDENTIFIER="502" MARKUP_LANGUAGE="HTML" NAME="Setting Description" TMPL_ITEM_HOLDER_NAME="SiebControl_502" TYPE="List Item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Name" INACTIVE="N" ITEM_IDENTIFIER="503" MARKUP_LANGUAGE="HTML" NAME="Setting Name" TMPL_ITEM_HOLDER_NAME="SiebControl_503" TYPE="List Item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Value" INACTIVE="N" ITEM_IDENTIFIER="504" MARKUP_LANGUAGE="HTML" NAME="Setting Value" TMPL_ITEM_HOLDER_NAME="SiebControl_504" TYPE="List Item" UPDATED="11/04/2016 13:37:51" UPDATED_BY="SADMIN" CREATED="11/23/2003 2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ireless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8/2003 01:1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" INACTIVE="N" ITEM_IDENTIFIER="512" MARKUP_LANGUAGE="HTML" NAME="Cost" TMPL_ITEM_HOLDER_NAME="SiebControl_512" TYPE="List Item" UPDATED="11/04/2016 15:27:25" UPDATED_BY="SADMIN" CREATED="10/08/2003 02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 Activity Flag" INACTIVE="N" ITEM_IDENTIFIER="520" MARKUP_LANGUAGE="HTML" NAME="Create Activity Flag" TMPL_ITEM_HOLDER_NAME="SiebControl_520" TYPE="List Item" UPDATED="11/04/2016 15:27:25" UPDATED_BY="SADMIN" CREATED="10/08/2003 02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7:25" UPDATED_BY="SADMIN" CREATED="10/08/2003 02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10" UPDATED_BY="SADMIN" CREATED="10/08/2003 02:0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10" UPDATED_BY="SADMIN" CREATED="10/08/2003 02:0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7" MARKUP_LANGUAGE="HTML" NAME="Language" TMPL_ITEM_HOLDER_NAME="SiebControl_507" TYPE="List Item" UPDATED="11/04/2016 15:27:25" UPDATED_BY="SADMIN" CREATED="10/08/2003 02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8" MARKUP_LANGUAGE="HTML" NAME="Locale" TMPL_ITEM_HOLDER_NAME="SiebControl_508" TYPE="List Item" UPDATED="11/04/2016 15:27:25" UPDATED_BY="SADMIN" CREATED="10/08/2003 02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25" UPDATED_BY="SADMIN" CREATED="10/08/2003 02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ffer Number" INACTIVE="N" ITEM_IDENTIFIER="506" MARKUP_LANGUAGE="HTML" NAME="Offer Number" TMPL_ITEM_HOLDER_NAME="SiebControl_506" TYPE="List Item" UPDATED="11/04/2016 15:27:25" UPDATED_BY="SADMIN" CREATED="10/08/2003 02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3" MARKUP_LANGUAGE="HTML" NAME="Organization" TMPL_ITEM_HOLDER_NAME="SiebControl_513" TYPE="List Item" UPDATED="11/04/2016 15:27:25" UPDATED_BY="SADMIN" CREATED="09/11/2004 14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514" MARKUP_LANGUAGE="HTML" NAME="Parent Offer Name" TMPL_ITEM_HOLDER_NAME="SiebControl_514" TYPE="List Item" UPDATED="11/04/2016 15:27:25" UPDATED_BY="SADMIN" CREATED="12/14/2005 0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25" UPDATED_BY="SADMIN" CREATED="10/08/2003 02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list Name" INACTIVE="N" ITEM_IDENTIFIER="511" MARKUP_LANGUAGE="HTML" NAME="Pricelist Name" TMPL_ITEM_HOLDER_NAME="SiebControl_511" TYPE="List Item" UPDATED="11/04/2016 15:27:25" UPDATED_BY="SADMIN" CREATED="10/08/2003 02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" INACTIVE="N" ITEM_IDENTIFIER="510" MARKUP_LANGUAGE="HTML" NAME="Product" TMPL_ITEM_HOLDER_NAME="SiebControl_510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05" MARKUP_LANGUAGE="HTML" NAME="Valid End Date" TMPL_ITEM_HOLDER_NAME="SiebControl_505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4" MARKUP_LANGUAGE="HTML" NAME="Valid Start Date" TMPL_ITEM_HOLDER_NAME="SiebControl_504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15" MARKUP_LANGUAGE="HTML" NAME="Version Number" TMPL_ITEM_HOLDER_NAME="SiebControl_515" TYPE="List Item" UPDATED="11/04/2016 15:27:25" UPDATED_BY="SADMIN" CREATED="12/14/2005 0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8/2003 01:1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Activity Flag" INACTIVE="N" ITEM_IDENTIFIER="2304" MARKUP_LANGUAGE="HTML" NAME="Create Activity Flag" TMPL_ITEM_HOLDER_NAME="SiebControl_2304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25" UPDATED_BY="SADMIN" CREATED="11/23/2003 21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5" MARKUP_LANGUAGE="HTML" NAME="Language" TMPL_ITEM_HOLDER_NAME="SiebControl_1305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1302" MARKUP_LANGUAGE="HTML" NAME="Offer Number" TMPL_ITEM_HOLDER_NAME="SiebControl_1302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1303" MARKUP_LANGUAGE="HTML" NAME="Parent Offer Name" TMPL_ITEM_HOLDER_NAME="SiebControl_1303" TYPE="List Item" UPDATED="11/04/2016 15:27:25" UPDATED_BY="SADMIN" CREATED="12/14/2005 0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1" MARKUP_LANGUAGE="HTML" NAME="Product" TMPL_ITEM_HOLDER_NAME="SiebControl_1801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803" MARKUP_LANGUAGE="HTML" NAME="Valid End Date" TMPL_ITEM_HOLDER_NAME="SiebControl_1803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802" MARKUP_LANGUAGE="HTML" NAME="Valid Start Date" TMPL_ITEM_HOLDER_NAME="SiebControl_1802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1804" MARKUP_LANGUAGE="HTML" NAME="Version Number" TMPL_ITEM_HOLDER_NAME="SiebControl_1804" TYPE="List Item" UPDATED="11/04/2016 15:27:25" UPDATED_BY="SADMIN" CREATED="12/14/2005 0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History" INACTIVE="N" ITEM_IDENTIFIER="508" MARKUP_LANGUAGE="HTML" NAME="Approval History" TMPL_ITEM_HOLDER_NAME="SiebControl_508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7" MARKUP_LANGUAGE="HTML" NAME="Approval Status" TMPL_ITEM_HOLDER_NAME="SiebControl_507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1" MARKUP_LANGUAGE="HTML" NAME="Cost" TMPL_ITEM_HOLDER_NAME="SiebControl_511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Activity Flag" INACTIVE="N" ITEM_IDENTIFIER="518" MARKUP_LANGUAGE="HTML" NAME="Create Activity Flag" TMPL_ITEM_HOLDER_NAME="SiebControl_518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25" UPDATED_BY="SADMIN" CREATED="11/23/2003 21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11" UPDATED_BY="SADMIN" CREATED="10/08/2003 02:0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11" UPDATED_BY="SADMIN" CREATED="10/08/2003 02:0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4" MARKUP_LANGUAGE="HTML" NAME="Language" TMPL_ITEM_HOLDER_NAME="SiebControl_504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5" MARKUP_LANGUAGE="HTML" NAME="Locale" TMPL_ITEM_HOLDER_NAME="SiebControl_505" TYPE="List Item" UPDATED="11/04/2016 15:27:25" UPDATED_BY="SADMIN" CREATED="10/08/2003 0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25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25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7:25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3" MARKUP_LANGUAGE="HTML" NAME="Offer Number" TMPL_ITEM_HOLDER_NAME="SiebControl_503" TYPE="List Item" UPDATED="11/04/2016 15:27:25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5:27:26" UPDATED_BY="SADMIN" CREATED="09/11/2004 14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513" MARKUP_LANGUAGE="HTML" NAME="Parent Offer Name" TMPL_ITEM_HOLDER_NAME="SiebControl_513" TYPE="List Item" UPDATED="11/04/2016 15:27:26" UPDATED_BY="SADMIN" CREATED="12/14/2005 0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26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10" MARKUP_LANGUAGE="HTML" NAME="Pricelist Name" TMPL_ITEM_HOLDER_NAME="SiebControl_510" TYPE="List Item" UPDATED="11/04/2016 15:27:26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9" MARKUP_LANGUAGE="HTML" NAME="Product" TMPL_ITEM_HOLDER_NAME="SiebControl_509" TYPE="List Item" UPDATED="11/04/2016 15:27:26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26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6" UPDATED_BY="SADMIN" CREATED="11/04/2016 15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7:26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27:26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26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20" MARKUP_LANGUAGE="HTML" NAME="Valid End Date" TMPL_ITEM_HOLDER_NAME="SiebControl_520" TYPE="List Item" UPDATED="11/04/2016 15:27:26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19" MARKUP_LANGUAGE="HTML" NAME="Valid Start Date" TMPL_ITEM_HOLDER_NAME="SiebControl_519" TYPE="List Item" UPDATED="11/04/2016 15:27:26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14" MARKUP_LANGUAGE="HTML" NAME="Version Number" TMPL_ITEM_HOLDER_NAME="SiebControl_514" TYPE="List Item" UPDATED="11/04/2016 15:27:26" UPDATED_BY="SADMIN" CREATED="12/14/2005 0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26" UPDATED_BY="SADMIN" CREATED="10/08/2003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Claim Line Item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2" MARKUP_LANGUAGE="HTML" NAME="Product Type" TMPL_ITEM_HOLDER_NAME="SiebControl_1302" TYPE="List Item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53" UPDATED_BY="SADMIN" CREATED="04/10/2012 11:4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53" UPDATED_BY="SADMIN" CREATED="04/10/2012 11:4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38" UPDATED_BY="SADMIN" CREATED="11/04/2016 15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38" UPDATED_BY="SADMIN" CREATED="11/04/2016 15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6" MARKUP_LANGUAGE="HTML" NAME="Product Type" TMPL_ITEM_HOLDER_NAME="SiebControl_506" TYPE="List Item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38" UPDATED_BY="SADMIN" CREATED="11/04/2016 15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Expens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1/2002 23:24:25" CREATED_BY="SADMIN" EXT_REC_TABLES="S_APPL_WTMPL_RX"&gt;</w:t>
              <w:br/>
              <w:tab/>
              <w:tab/>
              <w:tab/>
              <w:tab/>
              <w:t>&lt;APPLET_WEB_TEMPLATE_ITEM CONTROL="Activity Name" INACTIVE="N" ITEM_IDENTIFIER="509" MARKUP_LANGUAGE="HTML" NAME="Activity Name" TMPL_ITEM_HOLDER_NAME="SiebControl_509" TYPE="List Item" UPDATED="11/04/2016 14:09:46" UPDATED_BY="SADMIN" CREATED="01/21/2002 2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4:09:46" UPDATED_BY="SADMIN" CREATED="01/21/2002 23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1" MARKUP_LANGUAGE="HTML" NAME="Billable Flag" TMPL_ITEM_HOLDER_NAME="SiebControl_511" TYPE="List Item" UPDATED="11/04/2016 14:09:46" UPDATED_BY="SADMIN" CREATED="01/21/2002 23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4:09:46" UPDATED_BY="SADMIN" CREATED="01/21/2002 23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09:46" UPDATED_BY="SADMIN" CREATED="01/21/2002 23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09:46" UPDATED_BY="SADMIN" CREATED="01/21/2002 2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9:46" UPDATED_BY="SADMIN" CREATED="01/21/2002 2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09:46" UPDATED_BY="SADMIN" CREATED="01/21/2002 2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" INACTIVE="N" ITEM_IDENTIFIER="503" MARKUP_LANGUAGE="HTML" NAME="Expense Item Type" TMPL_ITEM_HOLDER_NAME="SiebControl_503" TYPE="List Item" UPDATED="11/04/2016 14:09:46" UPDATED_BY="SADMIN" CREATED="01/21/2002 2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1/2002 23:24:29" UPDATED_BY="SADMIN" CREATED="01/21/2002 23:2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1/2002 23:24:30" UPDATED_BY="SADMIN" CREATED="01/21/2002 23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8" MARKUP_LANGUAGE="HTML" NAME="HTML ComboBox" TMPL_ITEM_HOLDER_NAME="SiebControl_508" TYPE="Control" UPDATED="11/04/2016 14:09:46" UPDATED_BY="SADMIN" CREATED="01/21/2002 2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Task" INACTIVE="Y" ITEM_IDENTIFIER="510" MARKUP_LANGUAGE="HTML" NAME="HTML Field- Marked for Deletion" TMPL_ITEM_HOLDER_NAME="SiebControl_510" TYPE="Control" UPDATED="11/04/2016 14:09:46" UPDATED_BY="SADMIN" CREATED="06/05/2003 07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port #" INACTIVE="N" ITEM_IDENTIFIER="513" MARKUP_LANGUAGE="HTML" NAME="HTML Field3" TMPL_ITEM_HOLDER_NAME="SiebControl_513" TYPE="Control" UPDATED="11/04/2016 14:09:46" UPDATED_BY="SADMIN" CREATED="01/21/2002 23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16" MARKUP_LANGUAGE="HTML" NAME="HTML Field4" TMPL_ITEM_HOLDER_NAME="SiebControl_516" TYPE="List Item" UPDATED="11/04/2016 14:09:46" UPDATED_BY="SADMIN" CREATED="01/21/2002 23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7" MARKUP_LANGUAGE="HTML" NAME="HTML Field42" TMPL_ITEM_HOLDER_NAME="SiebControl_517" TYPE="List Item" UPDATED="11/04/2016 14:09:46" UPDATED_BY="SADMIN" CREATED="01/21/2002 23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rivate Comments" INACTIVE="Y" ITEM_IDENTIFIER="514" MARKUP_LANGUAGE="HTML" NAME="HTML TextArea- Marked for Deletion" TMPL_ITEM_HOLDER_NAME="SiebControl_514" TYPE="Control" UPDATED="11/04/2016 14:09:46" UPDATED_BY="SADMIN" CREATED="06/05/2003 07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46" UPDATED_BY="SADMIN" CREATED="01/21/2002 2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6" MARKUP_LANGUAGE="HTML" NAME="Project" TMPL_ITEM_HOLDER_NAME="SiebControl_506" TYPE="List Item" UPDATED="11/04/2016 14:09:46" UPDATED_BY="SADMIN" CREATED="01/21/2002 2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505" MARKUP_LANGUAGE="HTML" NAME="Project Number" TMPL_ITEM_HOLDER_NAME="SiebControl_505" TYPE="List Item" UPDATED="11/04/2016 14:09:46" UPDATED_BY="SADMIN" CREATED="01/21/2002 2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6" UPDATED_BY="SADMIN" CREATED="12/23/2002 21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512" MARKUP_LANGUAGE="HTML" NAME="Reimbursable Flag" TMPL_ITEM_HOLDER_NAME="SiebControl_512" TYPE="List Item" UPDATED="11/04/2016 14:09:46" UPDATED_BY="SADMIN" CREATED="01/21/2002 2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4:09:46" UPDATED_BY="SADMIN" CREATED="06/05/2003 07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09:46" UPDATED_BY="SADMIN" CREATED="01/21/2002 2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1/21/2002 23:24:34" CREATED_BY="SADMIN" EXT_REC_TABLES="S_APPL_WTMPL_RX"&gt;</w:t>
              <w:br/>
              <w:tab/>
              <w:tab/>
              <w:tab/>
              <w:tab/>
              <w:t>&lt;APPLET_WEB_TEMPLATE_ITEM CONTROL="Account" INACTIVE="N" ITEM_IDENTIFIER="2802" MARKUP_LANGUAGE="HTML" NAME="Account" TMPL_ITEM_HOLDER_NAME="SiebControl_2802" TYPE="List Item" UPDATED="11/04/2016 14:09:46" UPDATED_BY="SADMIN" CREATED="01/21/2002 2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2803" MARKUP_LANGUAGE="HTML" NAME="Account Site" TMPL_ITEM_HOLDER_NAME="SiebControl_2803" TYPE="List Item" UPDATED="11/04/2016 14:09:46" UPDATED_BY="SADMIN" CREATED="01/21/2002 2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Name" INACTIVE="N" ITEM_IDENTIFIER="1801" MARKUP_LANGUAGE="HTML" NAME="Activity Name" TMPL_ITEM_HOLDER_NAME="SiebControl_1801" TYPE="List Item" UPDATED="11/04/2016 14:09:46" UPDATED_BY="SADMIN" CREATED="01/21/2002 23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4" MARKUP_LANGUAGE="HTML" NAME="Amount" TMPL_ITEM_HOLDER_NAME="SiebControl_1304" TYPE="List Item" UPDATED="11/04/2016 14:09:46" UPDATED_BY="SADMIN" CREATED="01/21/2002 2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304" MARKUP_LANGUAGE="HTML" NAME="Billable Flag" TMPL_ITEM_HOLDER_NAME="SiebControl_2304" TYPE="List Item" UPDATED="11/04/2016 14:09:46" UPDATED_BY="SADMIN" CREATED="01/21/2002 2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Number" INACTIVE="N" ITEM_IDENTIFIER="1306" MARKUP_LANGUAGE="HTML" MODE="More" NAME="Charge Number" TMPL_ITEM_HOLDER_NAME="SiebControl_1306" TYPE="List Item" UPDATED="11/04/2016 14:09:46" UPDATED_BY="SADMIN" CREATED="01/21/2002 2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8" MARKUP_LANGUAGE="HTML" NAME="City" TMPL_ITEM_HOLDER_NAME="SiebControl_2308" TYPE="List Item" UPDATED="11/04/2016 14:09:46" UPDATED_BY="SADMIN" CREATED="01/21/2002 2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7" MARKUP_LANGUAGE="HTML" MODE="More" NAME="Comments" TMPL_ITEM_HOLDER_NAME="SiebControl_1807" TYPE="List Item" UPDATED="11/04/2016 14:09:46" UPDATED_BY="SADMIN" CREATED="01/21/2002 2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5" MARKUP_LANGUAGE="HTML" MODE="More" NAME="Contact Last Name" TMPL_ITEM_HOLDER_NAME="SiebControl_2305" TYPE="List Item" UPDATED="11/04/2016 14:09:46" UPDATED_BY="SADMIN" CREATED="01/21/2002 2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Amount" INACTIVE="N" ITEM_IDENTIFIER="1804" MARKUP_LANGUAGE="HTML" NAME="Converted Amount" TMPL_ITEM_HOLDER_NAME="SiebControl_1804" TYPE="List Item" UPDATED="11/04/2016 14:09:46" UPDATED_BY="SADMIN" CREATED="01/21/2002 2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Currency Code" INACTIVE="N" ITEM_IDENTIFIER="1305" MARKUP_LANGUAGE="HTML" MODE="More" NAME="Converted Currency Code" TMPL_ITEM_HOLDER_NAME="SiebControl_1305" TYPE="List Item" UPDATED="11/04/2016 14:09:46" UPDATED_BY="SADMIN" CREATED="01/21/2002 23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4:09:46" UPDATED_BY="SADMIN" CREATED="01/21/2002 2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2306" MARKUP_LANGUAGE="HTML" MODE="More" NAME="Employee Last Name" TMPL_ITEM_HOLDER_NAME="SiebControl_2306" TYPE="List Item" UPDATED="11/04/2016 14:09:46" UPDATED_BY="SADMIN" CREATED="01/21/2002 2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09:46" UPDATED_BY="SADMIN" CREATED="01/21/2002 2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ablishment" INACTIVE="N" ITEM_IDENTIFIER="2307" MARKUP_LANGUAGE="HTML" NAME="Establishment" TMPL_ITEM_HOLDER_NAME="SiebControl_2307" TYPE="List Item" UPDATED="11/04/2016 14:09:46" UPDATED_BY="SADMIN" CREATED="01/21/2002 2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9:46" UPDATED_BY="SADMIN" CREATED="01/21/2002 2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" INACTIVE="N" ITEM_IDENTIFIER="1303" MARKUP_LANGUAGE="HTML" NAME="Expense Item Type" TMPL_ITEM_HOLDER_NAME="SiebControl_1303" TYPE="List Item" UPDATED="11/04/2016 14:09:46" UPDATED_BY="SADMIN" CREATED="01/21/2002 2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Task" INACTIVE="Y" ITEM_IDENTIFIER="1802" MARKUP_LANGUAGE="HTML" NAME="HTML Field4- Marked for Deletion" TMPL_ITEM_HOLDER_NAME="SiebControl_1802" TYPE="Control" UPDATED="11/04/2016 14:09:46" UPDATED_BY="SADMIN" CREATED="06/05/2003 07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1805" MARKUP_LANGUAGE="HTML" MODE="More" NAME="Internal Comments" TMPL_ITEM_HOLDER_NAME="SiebControl_1805" TYPE="List Item" UPDATED="11/04/2016 14:09:46" UPDATED_BY="SADMIN" CREATED="01/21/2002 2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1" MARKUP_LANGUAGE="HTML" NAME="Opportunity" TMPL_ITEM_HOLDER_NAME="SiebControl_2801" TYPE="List Item" UPDATED="11/04/2016 14:09:46" UPDATED_BY="SADMIN" CREATED="01/21/2002 2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1307" MARKUP_LANGUAGE="HTML" MODE="More" NAME="Payment Type" TMPL_ITEM_HOLDER_NAME="SiebControl_1307" TYPE="List Item" UPDATED="11/04/2016 14:09:46" UPDATED_BY="SADMIN" CREATED="01/21/2002 23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804" MARKUP_LANGUAGE="HTML" NAME="Project" TMPL_ITEM_HOLDER_NAME="SiebControl_2804" TYPE="List Item" UPDATED="11/04/2016 14:09:46" UPDATED_BY="SADMIN" CREATED="01/21/2002 23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1803" MARKUP_LANGUAGE="HTML" NAME="Project Billing Class" TMPL_ITEM_HOLDER_NAME="SiebControl_1803" TYPE="List Item" UPDATED="11/04/2016 14:09:46" UPDATED_BY="SADMIN" CREATED="01/21/2002 23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2805" MARKUP_LANGUAGE="HTML" MODE="More" NAME="Project Number" TMPL_ITEM_HOLDER_NAME="SiebControl_2805" TYPE="List Item" UPDATED="11/04/2016 14:09:46" UPDATED_BY="SADMIN" CREATED="01/21/2002 2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6" UPDATED_BY="SADMIN" CREATED="12/23/2002 21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2303" MARKUP_LANGUAGE="HTML" NAME="Reimbursable Flag" TMPL_ITEM_HOLDER_NAME="SiebControl_2303" TYPE="List Item" UPDATED="11/04/2016 14:09:46" UPDATED_BY="SADMIN" CREATED="01/21/2002 2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09:46" UPDATED_BY="SADMIN" CREATED="01/21/2002 23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9:46" UPDATED_BY="SADMIN" CREATED="01/21/2002 23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46" UPDATED_BY="SADMIN" CREATED="01/21/2002 2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9:46" UPDATED_BY="SADMIN" CREATED="01/21/2002 2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46" UPDATED_BY="SADMIN" CREATED="01/21/2002 2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1/2002 23:24:46" CREATED_BY="SADMIN" EXT_REC_TABLES="S_APPL_WTMPL_RX"&gt;</w:t>
              <w:br/>
              <w:tab/>
              <w:tab/>
              <w:tab/>
              <w:tab/>
              <w:t>&lt;APPLET_WEB_TEMPLATE_ITEM CONTROL="Account" INACTIVE="N" ITEM_IDENTIFIER="515" MARKUP_LANGUAGE="HTML" NAME="Account" TMPL_ITEM_HOLDER_NAME="SiebControl_515" TYPE="List Item" UPDATED="11/04/2016 14:09:46" UPDATED_BY="SADMIN" CREATED="01/21/2002 2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Name" INACTIVE="N" ITEM_IDENTIFIER="508" MARKUP_LANGUAGE="HTML" NAME="Activity Name" TMPL_ITEM_HOLDER_NAME="SiebControl_508" TYPE="List Item" UPDATED="11/04/2016 14:09:46" UPDATED_BY="SADMIN" CREATED="01/21/2002 2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4:09:46" UPDATED_BY="SADMIN" CREATED="01/21/2002 2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ddNextDayRecord" INACTIVE="N" ITEM_IDENTIFIER="140" MARKUP_LANGUAGE="HTML" NAME="BaddNextDayRecord" TMPL_ITEM_HOLDER_NAME="SiebControl_140" TYPE="Control" UPDATED="11/04/2016 14:09:46" UPDATED_BY="SADMIN" CREATED="03/05/2002 2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0" MARKUP_LANGUAGE="HTML" NAME="Billable Flag" TMPL_ITEM_HOLDER_NAME="SiebControl_510" TYPE="List Item" UPDATED="11/04/2016 14:09:46" UPDATED_BY="SADMIN" CREATED="01/21/2002 2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preadRecord" INACTIVE="N" ITEM_IDENTIFIER="111" MARKUP_LANGUAGE="HTML" NAME="BspreadRecord" TMPL_ITEM_HOLDER_NAME="SiebControl_111" TYPE="Control" UPDATED="11/04/2016 14:09:46" UPDATED_BY="SADMIN" CREATED="02/21/2002 2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4:09:46" UPDATED_BY="SADMIN" CREATED="01/21/2002 2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8" MARKUP_LANGUAGE="HTML" NAME="Contact Last Name" TMPL_ITEM_HOLDER_NAME="SiebControl_518" TYPE="List Item" UPDATED="11/04/2016 14:09:46" UPDATED_BY="SADMIN" CREATED="05/06/2002 22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09:46" UPDATED_BY="SADMIN" CREATED="01/21/2002 2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9:46" UPDATED_BY="SADMIN" CREATED="06/05/2003 07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09:46" UPDATED_BY="SADMIN" CREATED="01/21/2002 2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19" MARKUP_LANGUAGE="HTML" NAME="Employee Last Name" TMPL_ITEM_HOLDER_NAME="SiebControl_519" TYPE="List Item" UPDATED="11/04/2016 14:09:46" UPDATED_BY="SADMIN" CREATED="05/06/2002 22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09:46" UPDATED_BY="SADMIN" CREATED="01/21/2002 2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ablishment" INACTIVE="N" ITEM_IDENTIFIER="517" MARKUP_LANGUAGE="HTML" NAME="Establishment" TMPL_ITEM_HOLDER_NAME="SiebControl_517" TYPE="List Item" UPDATED="11/04/2016 14:09:46" UPDATED_BY="SADMIN" CREATED="05/06/2002 22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46" UPDATED_BY="SADMIN" CREATED="01/21/2002 2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" INACTIVE="N" ITEM_IDENTIFIER="503" MARKUP_LANGUAGE="HTML" NAME="Expense Item Type" TMPL_ITEM_HOLDER_NAME="SiebControl_503" TYPE="List Item" UPDATED="11/04/2016 14:09:46" UPDATED_BY="SADMIN" CREATED="01/21/2002 23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1/2002 23:24:50" UPDATED_BY="SADMIN" CREATED="01/21/2002 23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1/2002 23:24:51" UPDATED_BY="SADMIN" CREATED="01/21/2002 23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MARKUP_LANGUAGE="HTML" NAME="NewQuery" TMPL_ITEM_HOLDER_NAME="SiebControl_106" TYPE="Control" UPDATED="11/04/2016 14:09:46" UPDATED_BY="SADMIN" CREATED="01/21/2002 2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46" UPDATED_BY="SADMIN" CREATED="01/21/2002 2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4" MARKUP_LANGUAGE="HTML" NAME="Opportunity" TMPL_ITEM_HOLDER_NAME="SiebControl_514" TYPE="List Item" UPDATED="11/04/2016 14:09:46" UPDATED_BY="SADMIN" CREATED="01/21/2002 2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16" MARKUP_LANGUAGE="HTML" NAME="Payment Type" TMPL_ITEM_HOLDER_NAME="SiebControl_516" TYPE="List Item" UPDATED="11/04/2016 14:09:46" UPDATED_BY="SADMIN" CREATED="05/06/2002 22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Comments" INACTIVE="N" ITEM_IDENTIFIER="512" MARKUP_LANGUAGE="HTML" NAME="Private Comments" TMPL_ITEM_HOLDER_NAME="SiebControl_512" TYPE="List Item" UPDATED="11/04/2016 14:09:46" UPDATED_BY="SADMIN" CREATED="01/24/2002 05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5" MARKUP_LANGUAGE="HTML" NAME="Project" TMPL_ITEM_HOLDER_NAME="SiebControl_505" TYPE="List Item" UPDATED="11/04/2016 14:09:46" UPDATED_BY="SADMIN" CREATED="01/21/2002 2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507" MARKUP_LANGUAGE="HTML" NAME="Project Billing Class" TMPL_ITEM_HOLDER_NAME="SiebControl_507" TYPE="List Item" UPDATED="11/04/2016 14:09:46" UPDATED_BY="SADMIN" CREATED="01/24/2002 03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" INACTIVE="N" ITEM_IDENTIFIER="509" MARKUP_LANGUAGE="HTML" NAME="Project Item" TMPL_ITEM_HOLDER_NAME="SiebControl_509" TYPE="List Item" UPDATED="11/04/2016 14:09:46" UPDATED_BY="SADMIN" CREATED="01/24/2002 04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6" UPDATED_BY="SADMIN" CREATED="12/23/2002 21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511" MARKUP_LANGUAGE="HTML" NAME="Reimbursable Flag" TMPL_ITEM_HOLDER_NAME="SiebControl_511" TYPE="List Item" UPDATED="11/04/2016 14:09:46" UPDATED_BY="SADMIN" CREATED="01/21/2002 23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09:46" UPDATED_BY="SADMIN" CREATED="01/21/2002 23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4:09:46" UPDATED_BY="SADMIN" CREATED="01/21/2002 23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4:09:46" UPDATED_BY="SADMIN" CREATED="01/21/2002 2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9:46" UPDATED_BY="SADMIN" CREATED="01/21/2002 2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Accoun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8/30/2000 05:31:14" CREATED_BY="SADMIN" EXT_REC_TABLES="S_APPL_WTMPL_RX"&gt;</w:t>
              <w:br/>
              <w:tab/>
              <w:tab/>
              <w:tab/>
              <w:tab/>
              <w:t>&lt;APPLET_WEB_TEMPLATE_ITEM COLUMN_SPAN="17" CONTROL="AccountStatus" GRID_PROPERTY="FormattedHtml" INACTIVE="N" ITEM_IDENTIFIER="12046" MARKUP_LANGUAGE="HTML" NAME="AccountStatus" ROW_SPAN="3" TMPL_ITEM_HOLDER_NAME="SiebControl_12_46" TYPE="Control" UPDATED="11/04/2016 15:38:19" UPDATED_BY="SADMIN" CREATED="08/30/2000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countStatus" GRID_PROPERTY="FormattedLabel" INACTIVE="N" ITEM_IDENTIFIER="12040" MARKUP_LANGUAGE="HTML" NAME="AccountStatusLabel" ROW_SPAN="3" TYPE="Control" UPDATED="11/05/2003 14:23:39" UPDATED_BY="SADMIN" CREATED="04/01/2003 19:3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AppletTitle" INACTIVE="N" ITEM_IDENTIFIER="90" MARKUP_LANGUAGE="HTML" NAME="AppletTitle" TMPL_ITEM_HOLDER_NAME="SiebControl_90" TYPE="Control" UPDATED="11/04/2016 15:38:19" UPDATED_BY="SADMIN" CREATED="08/05/2003 18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9" UPDATED_BY="SADMIN" CREATED="11/04/2016 15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ToCity" GRID_PROPERTY="FormattedHtml" INACTIVE="N" ITEM_IDENTIFIER="32018" MARKUP_LANGUAGE="HTML" NAME="BillToCity" ROW_SPAN="3" TMPL_ITEM_HOLDER_NAME="SiebControl_32_18" TYPE="Control" UPDATED="11/04/2016 15:38:19" UPDATED_BY="SADMIN" CREATED="08/30/2000 05:31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2046" LANGUAGE_CODE="ESN" NAME="ESN-STD" TRANSLATE="Y" UPDATED="09/20/2012 07:13:05" UPDATED_BY="SADMIN" CREATED="09/20/2012 07:13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City" GRID_PROPERTY="FormattedLabel" INACTIVE="N" ITEM_IDENTIFIER="32008" MARKUP_LANGUAGE="HTML" NAME="BillToCityLabel" ROW_SPAN="3" TYPE="Control" UPDATED="09/20/2012 07:13:05" UPDATED_BY="SADMIN" CREATED="04/01/2003 19:38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32036" LANGUAGE_CODE="ESN" NAME="ESN-STD" TRANSLATE="Y" UPDATED="09/20/2012 07:13:05" UPDATED_BY="SADMIN" CREATED="09/20/2012 07:13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ToCountry" GRID_PROPERTY="FormattedHtml" INACTIVE="N" ITEM_IDENTIFIER="35046" MARKUP_LANGUAGE="HTML" NAME="BillToCountry" ROW_SPAN="3" TMPL_ITEM_HOLDER_NAME="SiebControl_35_46" TYPE="Control" UPDATED="11/04/2016 15:38:19" UPDATED_BY="SADMIN" CREATED="08/30/2000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Country" GRID_PROPERTY="FormattedLabel" INACTIVE="N" ITEM_IDENTIFIER="35036" MARKUP_LANGUAGE="HTML" NAME="BillToCountryLabel" ROW_SPAN="3" TYPE="Control" UPDATED="09/20/2012 07:13:05" UPDATED_BY="SADMIN" CREATED="04/01/2003 19:3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ToPostalCode" GRID_PROPERTY="FormattedHtml" INACTIVE="N" ITEM_IDENTIFIER="35018" MARKUP_LANGUAGE="HTML" NAME="BillToPostalCode" ROW_SPAN="3" TMPL_ITEM_HOLDER_NAME="SiebControl_35_18" TYPE="Control" UPDATED="11/04/2016 15:38:19" UPDATED_BY="SADMIN" CREATED="08/30/2000 05:31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2018" LANGUAGE_CODE="ESN" NAME="ESN-STD" TRANSLATE="Y" UPDATED="09/20/2012 07:13:05" UPDATED_BY="SADMIN" CREATED="09/20/2012 07:13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PostalCode" GRID_PROPERTY="FormattedLabel" INACTIVE="N" ITEM_IDENTIFIER="35008" MARKUP_LANGUAGE="HTML" NAME="BillToPostalCodeLabel" ROW_SPAN="3" TYPE="Control" UPDATED="09/20/2012 07:13:05" UPDATED_BY="SADMIN" CREATED="04/01/2003 19:38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32008" LANGUAGE_CODE="ESN" NAME="ESN-STD" TRANSLATE="Y" UPDATED="09/20/2012 07:13:05" UPDATED_BY="SADMIN" CREATED="09/20/2012 07:13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ToState" GRID_PROPERTY="FormattedHtml" INACTIVE="N" ITEM_IDENTIFIER="32046" MARKUP_LANGUAGE="HTML" NAME="BillToState" ROW_SPAN="3" TMPL_ITEM_HOLDER_NAME="SiebControl_32_46" TYPE="Control" UPDATED="11/04/2016 15:38:19" UPDATED_BY="SADMIN" CREATED="08/30/2000 05:31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5018" LANGUAGE_CODE="ESN" NAME="ESN-STD" TRANSLATE="Y" UPDATED="09/20/2012 07:13:05" UPDATED_BY="SADMIN" CREATED="09/20/2012 07:13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State" GRID_PROPERTY="FormattedLabel" INACTIVE="N" ITEM_IDENTIFIER="32036" MARKUP_LANGUAGE="HTML" NAME="BillToStateLabel" ROW_SPAN="3" TYPE="Control" UPDATED="09/20/2012 07:13:05" UPDATED_BY="SADMIN" CREATED="04/01/2003 19:38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35008" LANGUAGE_CODE="ESN" NAME="ESN-STD" TRANSLATE="Y" UPDATED="09/20/2012 07:13:05" UPDATED_BY="SADMIN" CREATED="09/20/2012 07:13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BillToStreetAddress" GRID_PROPERTY="FormattedHtml" INACTIVE="N" ITEM_IDENTIFIER="29018" MARKUP_LANGUAGE="HTML" NAME="BillToStreetAddress" ROW_SPAN="3" TMPL_ITEM_HOLDER_NAME="SiebControl_29_18" TYPE="Control" UPDATED="11/04/2016 15:38:19" UPDATED_BY="SADMIN" CREATED="08/30/2000 0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StreetAddress" GRID_PROPERTY="FormattedLabel" INACTIVE="N" ITEM_IDENTIFIER="29008" MARKUP_LANGUAGE="HTML" NAME="BillToStreetAddressLabel" ROW_SPAN="3" TYPE="Control" UPDATED="09/20/2012 07:13:05" UPDATED_BY="SADMIN" CREATED="04/01/2003 19:3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ity" GRID_PROPERTY="FormattedHtml" INACTIVE="N" ITEM_IDENTIFIER="9073" MARKUP_LANGUAGE="HTML" NAME="City" ROW_SPAN="3" TMPL_ITEM_HOLDER_NAME="SiebControl_9_73" TYPE="Control" UPDATED="11/04/2016 15:38:19" UPDATED_BY="SADMIN" CREATED="08/30/2000 05:31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101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9065" MARKUP_LANGUAGE="HTML" NAME="CityLabel" ROW_SPAN="3" TYPE="Control" UPDATED="09/20/2012 07:13:06" UPDATED_BY="SADMIN" CREATED="04/01/2003 19:38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9093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" GRID_PROPERTY="FormattedHtml" INACTIVE="N" ITEM_IDENTIFIER="18046" MARKUP_LANGUAGE="HTML" NAME="Competitor" ROW_SPAN="3" TMPL_ITEM_HOLDER_NAME="SiebControl_18_46" TYPE="Control" UPDATED="11/04/2016 15:38:19" UPDATED_BY="SADMIN" CREATED="08/30/2000 0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petitor" GRID_PROPERTY="FormattedLabel" INACTIVE="N" ITEM_IDENTIFIER="18037" MARKUP_LANGUAGE="HTML" NAME="CompetitorLabel" ROW_SPAN="3" TYPE="Control" UPDATED="11/05/2003 14:23:39" UPDATED_BY="SADMIN" CREATED="04/01/2003 19:3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untry" GRID_PROPERTY="FormattedHtml" INACTIVE="N" ITEM_IDENTIFIER="12101" MARKUP_LANGUAGE="HTML" NAME="Country" ROW_SPAN="3" TMPL_ITEM_HOLDER_NAME="SiebControl_12_101" TYPE="Control" UPDATED="11/04/2016 15:38:19" UPDATED_BY="SADMIN" CREATED="08/30/2000 0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12093" MARKUP_LANGUAGE="HTML" NAME="CountryLabel" ROW_SPAN="3" TYPE="Control" UPDATED="09/20/2012 07:13:06" UPDATED_BY="SADMIN" CREATED="04/01/2003 19:3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19" UPDATED_BY="SADMIN" CREATED="11/04/2016 15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" GRID_PROPERTY="FormattedHtml" INACTIVE="N" ITEM_IDENTIFIER="2002" MARKUP_LANGUAGE="HTML" NAME="HTML FormSection" ROW_SPAN="4" TMPL_ITEM_HOLDER_NAME="SiebControl_2_2" TYPE="Control" UPDATED="11/04/2016 15:38:19" UPDATED_BY="SADMIN" CREATED="04/07/2003 18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FormSection2" GRID_PROPERTY="FormattedHtml" INACTIVE="N" ITEM_IDENTIFIER="2064" MARKUP_LANGUAGE="HTML" NAME="HTML FormSection2" ROW_SPAN="4" TMPL_ITEM_HOLDER_NAME="SiebControl_2_64" TYPE="Control" UPDATED="11/04/2016 15:38:19" UPDATED_BY="SADMIN" CREATED="04/07/2003 1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3" GRID_PROPERTY="FormattedHtml" INACTIVE="N" ITEM_IDENTIFIER="25002" MARKUP_LANGUAGE="HTML" NAME="HTML FormSection3" ROW_SPAN="4" TMPL_ITEM_HOLDER_NAME="SiebControl_25_2" TYPE="Control" UPDATED="11/04/2016 15:38:19" UPDATED_BY="SADMIN" CREATED="04/07/2003 18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FormSection4" GRID_PROPERTY="FormattedHtml" INACTIVE="N" ITEM_IDENTIFIER="25064" MARKUP_LANGUAGE="HTML" NAME="HTML FormSection4" ROW_SPAN="4" TMPL_ITEM_HOLDER_NAME="SiebControl_25_64" TYPE="Control" UPDATED="11/04/2016 15:38:19" UPDATED_BY="SADMIN" CREATED="04/07/2003 18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mePage" GRID_PROPERTY="FormattedHtml" INACTIVE="N" ITEM_IDENTIFIER="15046" MARKUP_LANGUAGE="HTML" NAME="HomePage" ROW_SPAN="3" TMPL_ITEM_HOLDER_NAME="SiebControl_15_46" TYPE="Control" UPDATED="11/04/2016 15:38:19" UPDATED_BY="SADMIN" CREATED="08/30/2000 05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HomePage" GRID_PROPERTY="FormattedLabel" INACTIVE="N" ITEM_IDENTIFIER="15038" MARKUP_LANGUAGE="HTML" NAME="HomePageLabel" ROW_SPAN="3" TYPE="Control" UPDATED="11/05/2003 14:23:48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cation" GRID_PROPERTY="FormattedHtml" INACTIVE="N" ITEM_IDENTIFIER="9046" MARKUP_LANGUAGE="HTML" NAME="Location" ROW_SPAN="3" TMPL_ITEM_HOLDER_NAME="SiebControl_9_46" TYPE="Control" UPDATED="11/04/2016 15:38:19" UPDATED_BY="SADMIN" CREATED="08/30/2000 05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9038" MARKUP_LANGUAGE="HTML" NAME="LocationLabel" ROW_SPAN="3" TYPE="Control" UPDATED="11/05/2003 14:23:39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inFaxNumber" GRID_PROPERTY="FormattedHtml" INACTIVE="N" ITEM_IDENTIFIER="15018" MARKUP_LANGUAGE="HTML" NAME="MainFaxNumber" ROW_SPAN="3" TMPL_ITEM_HOLDER_NAME="SiebControl_15_18" TYPE="Control" UPDATED="11/04/2016 15:38:19" UPDATED_BY="SADMIN" CREATED="08/30/2000 05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FaxNumber" GRID_PROPERTY="FormattedLabel" INACTIVE="N" ITEM_IDENTIFIER="15006" MARKUP_LANGUAGE="HTML" NAME="MainFaxNumberLabel" ROW_SPAN="3" TYPE="Control" UPDATED="11/05/2003 14:23:39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inPhoneNumber" GRID_PROPERTY="FormattedHtml" INACTIVE="N" ITEM_IDENTIFIER="12018" MARKUP_LANGUAGE="HTML" NAME="MainPhoneNumber" ROW_SPAN="3" TMPL_ITEM_HOLDER_NAME="SiebControl_12_18" TYPE="Control" UPDATED="11/04/2016 15:38:19" UPDATED_BY="SADMIN" CREATED="08/30/2000 05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GRID_PROPERTY="FormattedLabel" INACTIVE="N" ITEM_IDENTIFIER="12005" MARKUP_LANGUAGE="HTML" NAME="MainPhoneNumberLabel" ROW_SPAN="3" TYPE="Control" UPDATED="11/05/2003 14:23:39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9" UPDATED_BY="SADMIN" CREATED="11/04/2016 15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Name" GRID_PROPERTY="FormattedHtml" INACTIVE="N" ITEM_IDENTIFIER="6018" MARKUP_LANGUAGE="HTML" NAME="Name" ROW_SPAN="3" TMPL_ITEM_HOLDER_NAME="SiebControl_6_18" TYPE="Control" UPDATED="11/04/2016 15:38:19" UPDATED_BY="SADMIN" CREATED="08/30/2000 05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6010" MARKUP_LANGUAGE="HTML" NAME="NameLabel" ROW_SPAN="3" TYPE="Control" UPDATED="11/05/2003 14:23:39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Account" GRID_PROPERTY="FormattedHtml" INACTIVE="N" ITEM_IDENTIFIER="18018" MARKUP_LANGUAGE="HTML" NAME="ParentAccount" ROW_SPAN="3" TMPL_ITEM_HOLDER_NAME="SiebControl_18_18" TYPE="Control" UPDATED="11/04/2016 15:38:19" UPDATED_BY="SADMIN" CREATED="08/30/2000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GRID_PROPERTY="FormattedLabel" INACTIVE="N" ITEM_IDENTIFIER="18003" MARKUP_LANGUAGE="HTML" NAME="ParentAccountLabel" ROW_SPAN="3" TYPE="Control" UPDATED="11/05/2003 14:23:39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Location" GRID_PROPERTY="FormattedHtml" INACTIVE="N" ITEM_IDENTIFIER="21018" MARKUP_LANGUAGE="HTML" NAME="ParentLocation" ROW_SPAN="3" TMPL_ITEM_HOLDER_NAME="SiebControl_21_18" TYPE="Control" UPDATED="11/04/2016 15:38:19" UPDATED_BY="SADMIN" CREATED="08/30/2000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Location" GRID_PROPERTY="FormattedLabel" INACTIVE="N" ITEM_IDENTIFIER="21002" MARKUP_LANGUAGE="HTML" NAME="ParentLocationLabel" ROW_SPAN="3" TYPE="Control" UPDATED="11/05/2003 14:23:39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stalCode" GRID_PROPERTY="FormattedHtml" INACTIVE="N" ITEM_IDENTIFIER="12073" MARKUP_LANGUAGE="HTML" NAME="PostalCode" ROW_SPAN="3" TMPL_ITEM_HOLDER_NAME="SiebControl_12_73" TYPE="Control" UPDATED="11/04/2016 15:38:19" UPDATED_BY="SADMIN" CREATED="08/30/2000 05:31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73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Code" GRID_PROPERTY="FormattedLabel" INACTIVE="N" ITEM_IDENTIFIER="12065" MARKUP_LANGUAGE="HTML" NAME="PostalCodeLabel" ROW_SPAN="3" TYPE="Control" UPDATED="09/20/2012 07:13:06" UPDATED_BY="SADMIN" CREATED="04/01/2003 19:38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9065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eList" GRID_PROPERTY="FormattedHtml" INACTIVE="N" ITEM_IDENTIFIER="21046" MARKUP_LANGUAGE="HTML" NAME="PriceList" ROW_SPAN="3" TMPL_ITEM_HOLDER_NAME="SiebControl_21_46" TYPE="Control" UPDATED="11/04/2016 15:38:19" UPDATED_BY="SADMIN" CREATED="08/30/2000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List" GRID_PROPERTY="FormattedLabel" INACTIVE="N" ITEM_IDENTIFIER="21036" MARKUP_LANGUAGE="HTML" NAME="PriceListLabel" ROW_SPAN="3" TYPE="Control" UPDATED="11/05/2003 14:23:39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8:19" UPDATED_BY="SADMIN" CREATED="12/23/2002 21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9" UPDATED_BY="SADMIN" CREATED="11/04/2016 15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ToCity" GRID_PROPERTY="FormattedHtml" INACTIVE="N" ITEM_IDENTIFIER="32073" MARKUP_LANGUAGE="HTML" NAME="ShipToCity" ROW_SPAN="3" TMPL_ITEM_HOLDER_NAME="SiebControl_32_73" TYPE="Control" UPDATED="11/04/2016 15:38:19" UPDATED_BY="SADMIN" CREATED="08/30/2000 05:31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2101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ipToCity" GRID_PROPERTY="FormattedLabel" INACTIVE="N" ITEM_IDENTIFIER="32065" MARKUP_LANGUAGE="HTML" NAME="ShipToCityLabel" ROW_SPAN="3" TYPE="Control" UPDATED="09/20/2012 07:13:06" UPDATED_BY="SADMIN" CREATED="04/01/2003 19:38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32093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ToCountry" GRID_PROPERTY="FormattedHtml" INACTIVE="N" ITEM_IDENTIFIER="35101" MARKUP_LANGUAGE="HTML" NAME="ShipToCountry" ROW_SPAN="3" TMPL_ITEM_HOLDER_NAME="SiebControl_35_101" TYPE="Control" UPDATED="11/04/2016 15:38:19" UPDATED_BY="SADMIN" CREATED="08/30/2000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ipToCountry" GRID_PROPERTY="FormattedLabel" INACTIVE="N" ITEM_IDENTIFIER="35093" MARKUP_LANGUAGE="HTML" NAME="ShipToCountryLabel" ROW_SPAN="3" TYPE="Control" UPDATED="09/20/2012 07:13:06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ToPostalCode" GRID_PROPERTY="FormattedHtml" INACTIVE="N" ITEM_IDENTIFIER="35073" MARKUP_LANGUAGE="HTML" NAME="ShipToPostalCode" ROW_SPAN="3" TMPL_ITEM_HOLDER_NAME="SiebControl_35_73" TYPE="Control" UPDATED="11/04/2016 15:38:19" UPDATED_BY="SADMIN" CREATED="08/30/2000 05:31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2073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ipToPostalCode" GRID_PROPERTY="FormattedLabel" INACTIVE="N" ITEM_IDENTIFIER="35065" MARKUP_LANGUAGE="HTML" NAME="ShipToPostalCodeLabel" ROW_SPAN="3" TYPE="Control" UPDATED="09/20/2012 07:13:06" UPDATED_BY="SADMIN" CREATED="04/01/2003 19:38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32065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ToState" GRID_PROPERTY="FormattedHtml" INACTIVE="N" ITEM_IDENTIFIER="32101" MARKUP_LANGUAGE="HTML" NAME="ShipToState" ROW_SPAN="3" TMPL_ITEM_HOLDER_NAME="SiebControl_32_101" TYPE="Control" UPDATED="11/04/2016 15:38:19" UPDATED_BY="SADMIN" CREATED="08/30/2000 05:31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5073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ipToState" GRID_PROPERTY="FormattedLabel" INACTIVE="N" ITEM_IDENTIFIER="32093" MARKUP_LANGUAGE="HTML" NAME="ShipToStateLabel" ROW_SPAN="3" TYPE="Control" UPDATED="09/20/2012 07:13:06" UPDATED_BY="SADMIN" CREATED="04/01/2003 19:38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35065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hipToStreetAddress" GRID_PROPERTY="FormattedHtml" INACTIVE="N" ITEM_IDENTIFIER="29073" MARKUP_LANGUAGE="HTML" NAME="ShipToStreetAddress" ROW_SPAN="3" TMPL_ITEM_HOLDER_NAME="SiebControl_29_73" TYPE="Control" UPDATED="11/04/2016 15:38:19" UPDATED_BY="SADMIN" CREATED="08/30/2000 05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ipToStreetAddress" GRID_PROPERTY="FormattedLabel" INACTIVE="N" ITEM_IDENTIFIER="29065" MARKUP_LANGUAGE="HTML" NAME="ShipToStreetAddressLabel" ROW_SPAN="3" TYPE="Control" UPDATED="09/20/2012 07:13:06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e" GRID_PROPERTY="FormattedHtml" INACTIVE="N" ITEM_IDENTIFIER="9101" MARKUP_LANGUAGE="HTML" NAME="State" ROW_SPAN="3" TMPL_ITEM_HOLDER_NAME="SiebControl_9_101" TYPE="Control" UPDATED="11/04/2016 15:38:19" UPDATED_BY="SADMIN" CREATED="08/30/2000 05:31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73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9093" MARKUP_LANGUAGE="HTML" NAME="StateLabel" ROW_SPAN="3" TYPE="Control" UPDATED="09/20/2012 07:13:06" UPDATED_BY="SADMIN" CREATED="04/01/2003 19:38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65" LANGUAGE_CODE="ESN" NAME="ESN-STD" TRANSLATE="Y" UPDATED="09/20/2012 07:13:06" UPDATED_BY="SADMIN" CREATED="09/20/2012 07:1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" GRID_PROPERTY="FormattedHtml" INACTIVE="N" ITEM_IDENTIFIER="6073" MARKUP_LANGUAGE="HTML" NAME="StreetAddress" ROW_SPAN="3" TMPL_ITEM_HOLDER_NAME="SiebControl_6_73" TYPE="Control" UPDATED="11/04/2016 15:38:19" UPDATED_BY="SADMIN" CREATED="08/30/2000 05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Address" GRID_PROPERTY="FormattedLabel" INACTIVE="N" ITEM_IDENTIFIER="6065" MARKUP_LANGUAGE="HTML" NAME="StreetAddressLabel" ROW_SPAN="3" TYPE="Control" UPDATED="09/20/2012 07:13:05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Html" INACTIVE="N" ITEM_IDENTIFIER="9018" MARKUP_LANGUAGE="HTML" NAME="Type" ROW_SPAN="3" TMPL_ITEM_HOLDER_NAME="SiebControl_9_18" TYPE="Control" UPDATED="11/04/2016 15:38:19" UPDATED_BY="SADMIN" CREATED="08/30/2000 05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Label" INACTIVE="N" ITEM_IDENTIFIER="9006" MARKUP_LANGUAGE="HTML" NAME="TypeLabel" ROW_SPAN="3" TYPE="Control" UPDATED="11/05/2003 14:23:39" UPDATED_BY="SADMIN" CREATED="04/01/2003 19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Health Topics Applet (HLS 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0" TYPE="Base" WEB_TEMPLATE="ePortal URL Applet" UPDATED="11/04/2016 12:37:18" UPDATED_BY="SADMIN" CREATED="06/05/2003 02:03:3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6:13" UPDATED_BY="SADMIN" CREATED="06/05/2003 07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3:36:13" UPDATED_BY="SADMIN" CREATED="06/05/2003 07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3:36:13" UPDATED_BY="SADMIN" CREATED="06/05/2003 07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3:36:13" UPDATED_BY="SADMIN" CREATED="06/05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3:36:13" UPDATED_BY="SADMIN" CREATED="06/05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3:36:13" UPDATED_BY="SADMIN" CREATED="06/05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3:36:13" UPDATED_BY="SADMIN" CREATED="06/05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InfoLkup" INACTIVE="N" ITEM_IDENTIFIER="501" MARKUP_LANGUAGE="HTML" NAME="HealthInfoLkup" TMPL_ITEM_HOLDER_NAME="SiebControl_501" TYPE="List Item" UPDATED="11/04/2016 13:36:13" UPDATED_BY="SADMIN" CREATED="06/05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4:18" CREATED_BY="SADMIN" EXT_REC_TABLES="S_APPL_WTMPL_RX"&gt;</w:t>
              <w:br/>
              <w:tab/>
              <w:tab/>
              <w:tab/>
              <w:tab/>
              <w:t>&lt;APPLET_WEB_TEMPLATE_ITEM CONTROL="Account Assignment Denorm Flag" INACTIVE="N" ITEM_IDENTIFIER="509" MARKUP_LANGUAGE="HTML" NAME="Account Assignment Denorm Flag" TMPL_ITEM_HOLDER_NAME="SiebControl_509" TYPE="List Item" UPDATED="11/04/2016 13:01:13" UPDATED_BY="SADMIN" CREATED="06/05/2003 04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Manual Flag" INACTIVE="N" ITEM_IDENTIFIER="507" MARKUP_LANGUAGE="HTML" NAME="Account Assignment Manual Flag" TMPL_ITEM_HOLDER_NAME="SiebControl_507" TYPE="List Item" UPDATED="11/04/2016 13:01:13" UPDATED_BY="SADMIN" CREATED="06/05/2003 04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508" MARKUP_LANGUAGE="HTML" NAME="Account Assignment System Flag" TMPL_ITEM_HOLDER_NAME="SiebControl_508" TYPE="List Item" UPDATED="11/04/2016 13:01:13" UPDATED_BY="SADMIN" CREATED="06/05/2003 04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Type" INACTIVE="N" ITEM_IDENTIFIER="506" MARKUP_LANGUAGE="HTML" NAME="Account Assignment Type" TMPL_ITEM_HOLDER_NAME="SiebControl_506" TYPE="List Item" UPDATED="11/04/2016 13:01:13" UPDATED_BY="SADMIN" CREATED="06/05/2003 04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01:13" UPDATED_BY="SADMIN" CREATED="06/05/2003 04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01:13" UPDATED_BY="SADMIN" CREATED="06/05/2003 04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1:13" UPDATED_BY="SADMIN" CREATED="06/05/2003 0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18:28" UPDATED_BY="SADMIN" CREATED="06/05/2003 04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01:13" UPDATED_BY="SADMIN" CREATED="06/05/2003 0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INACTIVE="N" ITEM_IDENTIFIER="505" MARKUP_LANGUAGE="HTML" NAME="Coverage Role" TMPL_ITEM_HOLDER_NAME="SiebControl_505" TYPE="List Item" UPDATED="11/04/2016 13:01:13" UPDATED_BY="SADMIN" CREATED="06/05/2003 0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0:34" UPDATED_BY="SADMIN" CREATED="06/05/2003 04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0:34" UPDATED_BY="SADMIN" CREATED="06/05/2003 04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1:13" UPDATED_BY="SADMIN" CREATED="06/05/2003 0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3:01:13" UPDATED_BY="SADMIN" CREATED="06/05/2003 0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1:13" UPDATED_BY="SADMIN" CREATED="06/05/2003 0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01:13" UPDATED_BY="SADMIN" CREATED="06/05/2003 0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1:13" UPDATED_BY="SADMIN" CREATED="06/05/2003 0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13" UPDATED_BY="SADMIN" CREATED="06/05/2003 0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1:13" UPDATED_BY="SADMIN" CREATED="06/05/2003 0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1:13" UPDATED_BY="SADMIN" CREATED="06/05/2003 0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1:13" UPDATED_BY="SADMIN" CREATED="06/05/2003 0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4:18" CREATED_BY="SADMIN" EXT_REC_TABLES="S_APPL_WTMPL_RX"&gt;</w:t>
              <w:br/>
              <w:tab/>
              <w:tab/>
              <w:tab/>
              <w:tab/>
              <w:t>&lt;APPLET_WEB_TEMPLATE_ITEM CONTROL="Account Assignment Denorm Flag" INACTIVE="N" ITEM_IDENTIFIER="509" MARKUP_LANGUAGE="HTML" NAME="Account Assignment Denorm Flag" TMPL_ITEM_HOLDER_NAME="SiebControl_509" TYPE="List Item" UPDATED="11/04/2016 13:01:13" UPDATED_BY="SADMIN" CREATED="06/05/2003 0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Manual Flag" INACTIVE="N" ITEM_IDENTIFIER="507" MARKUP_LANGUAGE="HTML" NAME="Account Assignment Manual Flag" TMPL_ITEM_HOLDER_NAME="SiebControl_507" TYPE="List Item" UPDATED="11/04/2016 13:01:13" UPDATED_BY="SADMIN" CREATED="06/05/2003 0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508" MARKUP_LANGUAGE="HTML" NAME="Account Assignment System Flag" TMPL_ITEM_HOLDER_NAME="SiebControl_508" TYPE="List Item" UPDATED="11/04/2016 13:01:13" UPDATED_BY="SADMIN" CREATED="06/05/2003 0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Type" INACTIVE="N" ITEM_IDENTIFIER="506" MARKUP_LANGUAGE="HTML" NAME="Account Assignment Type" TMPL_ITEM_HOLDER_NAME="SiebControl_506" TYPE="List Item" UPDATED="11/04/2016 13:01:13" UPDATED_BY="SADMIN" CREATED="06/05/2003 0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01:13" UPDATED_BY="SADMIN" CREATED="06/05/2003 0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01:13" UPDATED_BY="SADMIN" CREATED="06/05/2003 0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1:13" UPDATED_BY="SADMIN" CREATED="06/05/2003 0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18:30" UPDATED_BY="SADMIN" CREATED="06/05/2003 04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01:13" UPDATED_BY="SADMIN" CREATED="06/05/2003 0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INACTIVE="N" ITEM_IDENTIFIER="505" MARKUP_LANGUAGE="HTML" NAME="Coverage Role" TMPL_ITEM_HOLDER_NAME="SiebControl_505" TYPE="List Item" UPDATED="11/04/2016 13:01:13" UPDATED_BY="SADMIN" CREATED="06/05/2003 0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01:13" UPDATED_BY="SADMIN" CREATED="06/05/2003 0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8:30" UPDATED_BY="SADMIN" CREATED="06/05/2003 04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8:30" UPDATED_BY="SADMIN" CREATED="06/05/2003 04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1:13" UPDATED_BY="SADMIN" CREATED="06/05/2003 0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3:01:13" UPDATED_BY="SADMIN" CREATED="06/05/2003 0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1:13" UPDATED_BY="SADMIN" CREATED="06/05/2003 0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13" UPDATED_BY="SADMIN" CREATED="06/05/2003 0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1:13" UPDATED_BY="SADMIN" CREATED="06/05/2003 0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01:13" UPDATED_BY="SADMIN" CREATED="06/05/2003 0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1:13" UPDATED_BY="SADMIN" CREATED="06/05/2003 0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13" UPDATED_BY="SADMIN" CREATED="06/05/2003 0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1:13" UPDATED_BY="SADMIN" CREATED="06/05/2003 0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1:14" UPDATED_BY="SADMIN" CREATED="06/05/2003 0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1:14" UPDATED_BY="SADMIN" CREATED="06/05/2003 0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4" UPDATED_BY="SADMIN" CREATED="06/05/2003 0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, New, Query" TYPE="Edit" WEB_TEMPLATE="Popup Query" UPDATED="11/04/2016 12:37:18" UPDATED_BY="SADMIN" CREATED="06/05/2003 01:54:18" CREATED_BY="SADMIN" EXT_REC_TABLES="S_APPL_WTMPL_RX"&gt;</w:t>
              <w:br/>
              <w:tab/>
              <w:tab/>
              <w:tab/>
              <w:tab/>
              <w:t>&lt;APPLET_WEB_TEMPLATE_ITEM CONTROL="Account Assignment Denorm Flag" INACTIVE="N" ITEM_IDENTIFIER="1308" MARKUP_LANGUAGE="HTML" NAME="Account Assignment Denorm Flag" TMPL_ITEM_HOLDER_NAME="SiebControl_1308" TYPE="List Item" UPDATED="11/04/2016 13:01:14" UPDATED_BY="SADMIN" CREATED="06/05/2003 0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Manual Flag" INACTIVE="N" ITEM_IDENTIFIER="1306" MARKUP_LANGUAGE="HTML" NAME="Account Assignment Manual Flag" TMPL_ITEM_HOLDER_NAME="SiebControl_1306" TYPE="List Item" UPDATED="11/04/2016 13:01:14" UPDATED_BY="SADMIN" CREATED="06/05/2003 0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1307" MARKUP_LANGUAGE="HTML" NAME="Account Assignment System Flag" TMPL_ITEM_HOLDER_NAME="SiebControl_1307" TYPE="List Item" UPDATED="11/04/2016 13:01:14" UPDATED_BY="SADMIN" CREATED="06/05/2003 0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Type" INACTIVE="N" ITEM_IDENTIFIER="1305" MARKUP_LANGUAGE="HTML" NAME="Account Assignment Type" TMPL_ITEM_HOLDER_NAME="SiebControl_1305" TYPE="List Item" UPDATED="11/04/2016 13:01:14" UPDATED_BY="SADMIN" CREATED="06/05/2003 0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3:01:14" UPDATED_BY="SADMIN" CREATED="06/05/2003 0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3:01:14" UPDATED_BY="SADMIN" CREATED="06/05/2003 04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14" UPDATED_BY="SADMIN" CREATED="06/05/2003 04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INACTIVE="N" ITEM_IDENTIFIER="1304" MARKUP_LANGUAGE="HTML" NAME="Coverage Role" TMPL_ITEM_HOLDER_NAME="SiebControl_1304" TYPE="List Item" UPDATED="11/04/2016 13:01:14" UPDATED_BY="SADMIN" CREATED="06/05/2003 04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14" UPDATED_BY="SADMIN" CREATED="06/05/2003 04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01:14" UPDATED_BY="SADMIN" CREATED="06/05/2003 04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01:14" UPDATED_BY="SADMIN" CREATED="06/05/2003 04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14" UPDATED_BY="SADMIN" CREATED="06/05/2003 04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4" UPDATED_BY="SADMIN" CREATED="06/05/2003 04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gin Tin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SEQUENCE="1" TYPE="Base" WEB_TEMPLATE="DotCom Applet Links No Title" UPDATED="11/04/2016 12:37:17" UPDATED_BY="SADMIN" CREATED="07/11/2001 19:33:03" CREATED_BY="SADMIN" EXT_REC_TABLES="S_APPL_WTMPL_RX"&gt;</w:t>
              <w:br/>
              <w:tab/>
              <w:tab/>
              <w:tab/>
              <w:tab/>
              <w:t>&lt;APPLET_WEB_TEMPLATE_ITEM CONTROL="Header" INACTIVE="Y" ITEM_IDENTIFIER="1301" MARKUP_LANGUAGE="HTML" NAME="Header" TMPL_ITEM_HOLDER_NAME="SiebControl_1301" TYPE="Control" UPDATED="11/04/2016 14:07:28" UPDATED_BY="SADMIN" CREATED="07/11/2001 1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1401" MARKUP_LANGUAGE="HTML" NAME="HelpText" TMPL_ITEM_HOLDER_NAME="SiebControl_1401" TYPE="Control" UPDATED="11/04/2016 14:07:28" UPDATED_BY="SADMIN" CREATED="07/11/2001 1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2" INACTIVE="N" ITEM_IDENTIFIER="1501" MARKUP_LANGUAGE="HTML" NAME="HelpText2" TMPL_ITEM_HOLDER_NAME="SiebControl_1501" TYPE="Control" UPDATED="11/04/2016 14:07:28" UPDATED_BY="SADMIN" CREATED="07/11/2001 19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ite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2:17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505" MARKUP_LANGUAGE="HTML" NAME="Account Assignment Manual Flag" TMPL_ITEM_HOLDER_NAME="SiebControl_505" TYPE="List Item" UPDATED="11/04/2016 12:41:54" UPDATED_BY="SADMIN" CREATED="06/05/2003 0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506" MARKUP_LANGUAGE="HTML" NAME="Account Assignment System Flag" TMPL_ITEM_HOLDER_NAME="SiebControl_506" TYPE="List Item" UPDATED="11/04/2016 12:41:54" UPDATED_BY="SADMIN" CREATED="06/05/2003 0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2:41:54" UPDATED_BY="SADMIN" CREATED="06/05/2003 0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2:41:54" UPDATED_BY="SADMIN" CREATED="06/05/2003 0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4" UPDATED_BY="SADMIN" CREATED="07/09/2003 19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4" UPDATED_BY="SADMIN" CREATED="07/09/2003 19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6:00" UPDATED_BY="SADMIN" CREATED="06/05/2003 03:4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6:00" UPDATED_BY="SADMIN" CREATED="06/05/2003 03:4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41:54" UPDATED_BY="SADMIN" CREATED="06/05/2003 0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1:54" UPDATED_BY="SADMIN" CREATED="06/05/2003 0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4" UPDATED_BY="SADMIN" CREATED="11/04/2016 12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4" UPDATED_BY="SADMIN" CREATED="11/04/2016 12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2:41:54" UPDATED_BY="SADMIN" CREATED="06/05/2003 0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54" UPDATED_BY="SADMIN" CREATED="06/05/2003 0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Last Account Call Date" INACTIVE="N" ITEM_IDENTIFIER="507" MARKUP_LANGUAGE="HTML" NAME="Pharma Last Account Call Date" TMPL_ITEM_HOLDER_NAME="SiebControl_507" TYPE="List Item" UPDATED="11/04/2016 12:41:54" UPDATED_BY="SADMIN" CREATED="06/05/2003 0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41:54" UPDATED_BY="SADMIN" CREATED="06/05/2003 0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54" UPDATED_BY="SADMIN" CREATED="11/07/2003 20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4" UPDATED_BY="SADMIN" CREATED="11/04/2016 12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54" UPDATED_BY="SADMIN" CREATED="06/05/2003 0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2:17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1303" MARKUP_LANGUAGE="HTML" NAME="Account Assignment Manual Flag" TMPL_ITEM_HOLDER_NAME="SiebControl_1303" TYPE="List Item" UPDATED="11/04/2016 12:41:54" UPDATED_BY="SADMIN" CREATED="06/05/2003 0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1304" MARKUP_LANGUAGE="HTML" NAME="Account Assignment System Flag" TMPL_ITEM_HOLDER_NAME="SiebControl_1304" TYPE="List Item" UPDATED="11/04/2016 12:41:54" UPDATED_BY="SADMIN" CREATED="06/05/2003 0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2:41:54" UPDATED_BY="SADMIN" CREATED="06/05/2003 0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2:41:54" UPDATED_BY="SADMIN" CREATED="06/05/2003 0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4" UPDATED_BY="SADMIN" CREATED="06/05/2003 0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4" UPDATED_BY="SADMIN" CREATED="06/05/2003 0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Team Memb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41:54" UPDATED_BY="SADMIN" CREATED="06/05/2003 0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Last Account Call Date" INACTIVE="N" ITEM_IDENTIFIER="1305" MARKUP_LANGUAGE="HTML" NAME="Pharma Last Account Call Date" TMPL_ITEM_HOLDER_NAME="SiebControl_1305" TYPE="List Item" UPDATED="11/04/2016 12:41:54" UPDATED_BY="SADMIN" CREATED="06/05/2003 0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Field ED Popup Applet Alt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Y" NAME="Edit" SEQUENCE="0" TYPE="Edit" WEB_TEMPLATE="Popup List" UPDATED="11/04/2016 12:37:17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Close" INACTIVE="N" ITEM_IDENTIFIER="153" MARKUP_LANGUAGE="HTML" NAME="Close" TMPL_ITEM_HOLDER_NAME="SiebControl_153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3" MARKUP_LANGUAGE="HTML" NAME="Effective End Date" TMPL_ITEM_HOLDER_NAME="SiebControl_503" TYPE="List Item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2" MARKUP_LANGUAGE="HTML" NAME="Effective Start Date" TMPL_ITEM_HOLDER_NAME="SiebControl_502" TYPE="List Item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1" MARKUP_LANGUAGE="HTML" NAME="Field Value" TMPL_ITEM_HOLDER_NAME="SiebControl_501" TYPE="List Item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53" UPDATED_BY="SADMIN" CREATED="11/04/2016 1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53" UPDATED_BY="SADMIN" CREATED="11/04/2016 1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53" UPDATED_BY="SADMIN" CREATED="11/04/2016 1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Context" INACTIVE="N" ITEM_IDENTIFIER="164" MARKUP_LANGUAGE="HTML" NAME="Set Context" TMPL_ITEM_HOLDER_NAME="SiebControl_164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2/07/2013 13:07:45" CREATED_BY="SADMIN" EXT_REC_TABLES="S_APPL_WTMPL_RX"&gt;</w:t>
              <w:br/>
              <w:tab/>
              <w:tab/>
              <w:tab/>
              <w:tab/>
              <w:t>&lt;APPLET_WEB_TEMPLATE_ITEM CONTROL="Close" INACTIVE="N" ITEM_IDENTIFIER="153" MARKUP_LANGUAGE="HTML" NAME="Close" TMPL_ITEM_HOLDER_NAME="SiebControl_153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3" MARKUP_LANGUAGE="HTML" NAME="Effective End Date" TMPL_ITEM_HOLDER_NAME="SiebControl_503" TYPE="List Item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2" MARKUP_LANGUAGE="HTML" NAME="Effective Start Date" TMPL_ITEM_HOLDER_NAME="SiebControl_502" TYPE="List Item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1" MARKUP_LANGUAGE="HTML" NAME="Field Value" TMPL_ITEM_HOLDER_NAME="SiebControl_501" TYPE="List Item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53" UPDATED_BY="SADMIN" CREATED="11/04/2016 1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53" UPDATED_BY="SADMIN" CREATED="11/04/2016 1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53" UPDATED_BY="SADMIN" CREATED="11/04/2016 1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 ED Record" INACTIVE="N" ITEM_IDENTIFIER="136" MARKUP_LANGUAGE="HTML" NAME="Save ED Record" TMPL_ITEM_HOLDER_NAME="SiebControl_136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Context" INACTIVE="N" ITEM_IDENTIFIER="164" MARKUP_LANGUAGE="HTML" NAME="Set Context" TMPL_ITEM_HOLDER_NAME="SiebControl_164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53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Create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Base -- Original" TYPE="Base" WEB_TEMPLATE="DotCom Applet Form 1-Column" UPDATED="11/04/2016 12:37:18" UPDATED_BY="SADMIN" CREATED="07/03/2003 14:38:37" CREATED_BY="SADMIN" EXT_REC_TABLES="S_APPL_WTMPL_RX"&gt;</w:t>
              <w:br/>
              <w:tab/>
              <w:tab/>
              <w:tab/>
              <w:tab/>
              <w:t>&lt;APPLET_WEB_TEMPLATE_ITEM CONTROL="Account Email Address" INACTIVE="N" ITEM_IDENTIFIER="1305" MARKUP_LANGUAGE="HTML" NAME="Account Email Address" TMPL_ITEM_HOLDER_NAME="SiebControl_1305" TYPE="Control" UPDATED="11/04/2016 12:37:25" UPDATED_BY="SADMIN" CREATED="07/03/2003 14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3" MARKUP_LANGUAGE="HTML" NAME="Account Name" TMPL_ITEM_HOLDER_NAME="SiebControl_1303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hone Number" INACTIVE="N" ITEM_IDENTIFIER="1304" MARKUP_LANGUAGE="HTML" NAME="Account Phone Number" TMPL_ITEM_HOLDER_NAME="SiebControl_1304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artment Number" INACTIVE="N" ITEM_IDENTIFIER="1308" MARKUP_LANGUAGE="HTML" NAME="Apartment Number" TMPL_ITEM_HOLDER_NAME="SiebControl_1308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5" UPDATED_BY="SADMIN" CREATED="11/04/2016 12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Delivery" INACTIVE="N" ITEM_IDENTIFIER="1315" MARKUP_LANGUAGE="HTML" NAME="Bill Delivery" TMPL_ITEM_HOLDER_NAME="SiebControl_1315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1316" MARKUP_LANGUAGE="HTML" NAME="Bill Type" TMPL_ITEM_HOLDER_NAME="SiebControl_1316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" INACTIVE="N" ITEM_IDENTIFIER="1321" MARKUP_LANGUAGE="HTML" NAME="Card Number" TMPL_ITEM_HOLDER_NAME="SiebControl_1321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Type" INACTIVE="N" ITEM_IDENTIFIER="1320" MARKUP_LANGUAGE="HTML" NAME="Card Type" TMPL_ITEM_HOLDER_NAME="SiebControl_1320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holder Name" INACTIVE="N" ITEM_IDENTIFIER="1319" MARKUP_LANGUAGE="HTML" NAME="Cardholder Name" TMPL_ITEM_HOLDER_NAME="SiebControl_1319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9" MARKUP_LANGUAGE="HTML" NAME="City" TMPL_ITEM_HOLDER_NAME="SiebControl_1309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Bill To" INACTIVE="N" ITEM_IDENTIFIER="1317" MARKUP_LANGUAGE="HTML" NAME="Email Bill To" TMPL_ITEM_HOLDER_NAME="SiebControl_1317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1314" MARKUP_LANGUAGE="HTML" NAME="Payment Method" TMPL_ITEM_HOLDER_NAME="SiebControl_1314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11" MARKUP_LANGUAGE="HTML" NAME="Postal Code" TMPL_ITEM_HOLDER_NAME="SiebControl_1311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13" MARKUP_LANGUAGE="HTML" NAME="Price List" TMPL_ITEM_HOLDER_NAME="SiebControl_1313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0" MARKUP_LANGUAGE="HTML" NAME="State" TMPL_ITEM_HOLDER_NAME="SiebControl_1310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7" MARKUP_LANGUAGE="HTML" NAME="Street Address" TMPL_ITEM_HOLDER_NAME="SiebControl_1307" TYPE="Control" UPDATED="11/04/2016 12:37:25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6" UPDATED_BY="SADMIN" CREATED="06/05/2003 01:51:21" CREATED_BY="SADMIN" EXT_REC_TABLES="S_APPL_WTMPL_RX"&gt;</w:t>
              <w:br/>
              <w:tab/>
              <w:tab/>
              <w:tab/>
              <w:tab/>
              <w:t>&lt;APPLET_WEB_TEMPLATE_ITEM COLUMN_SPAN="23" CONTROL="Account Class" GRID_PROPERTY="FormattedHtml" INACTIVE="N" ITEM_IDENTIFIER="24020" MARKUP_LANGUAGE="HTML" NAME="Account Class" ROW_SPAN="3" TMPL_ITEM_HOLDER_NAME="SiebControl_24_20" TYPE="Control" UPDATED="11/04/2016 12:37:25" UPDATED_BY="SADMIN" CREATED="06/05/2003 03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 Class" GRID_PROPERTY="FormattedLabel" INACTIVE="N" ITEM_IDENTIFIER="24002" MARKUP_LANGUAGE="HTML" NAME="Account ClassLabel" ROW_SPAN="3" TYPE="Control" UPDATED="08/14/2003 20:54:00" UPDATED_BY="SADMIN" CREATED="07/03/2003 14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 Email Address" GRID_PROPERTY="FormattedHtml" INACTIVE="N" ITEM_IDENTIFIER="21020" MARKUP_LANGUAGE="HTML" NAME="Account Email Address" ROW_SPAN="3" TMPL_ITEM_HOLDER_NAME="SiebControl_21_20" TYPE="Control" UPDATED="11/04/2016 12:37:25" UPDATED_BY="SADMIN" CREATED="06/05/2003 03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 Email Address" GRID_PROPERTY="FormattedLabel" INACTIVE="N" ITEM_IDENTIFIER="21002" MARKUP_LANGUAGE="HTML" NAME="Account Email AddressLabel" ROW_SPAN="3" TYPE="Control" UPDATED="08/14/2003 20:54:08" UPDATED_BY="SADMIN" CREATED="07/03/2003 14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 Fax Number" GRID_PROPERTY="FormattedHtml" INACTIVE="N" ITEM_IDENTIFIER="18020" MARKUP_LANGUAGE="HTML" NAME="Account Fax Number" ROW_SPAN="3" TMPL_ITEM_HOLDER_NAME="SiebControl_18_20" TYPE="Control" UPDATED="11/04/2016 12:37:25" UPDATED_BY="SADMIN" CREATED="06/05/2003 03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 Fax Number" GRID_PROPERTY="FormattedLabel" INACTIVE="N" ITEM_IDENTIFIER="18002" MARKUP_LANGUAGE="HTML" NAME="Account Fax NumberLabel" ROW_SPAN="3" TYPE="Control" UPDATED="08/14/2003 20:54:11" UPDATED_BY="SADMIN" CREATED="07/03/2003 14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 Name" GRID_PROPERTY="FormattedHtml" INACTIVE="N" ITEM_IDENTIFIER="12020" MARKUP_LANGUAGE="HTML" NAME="Account Name" ROW_SPAN="3" TMPL_ITEM_HOLDER_NAME="SiebControl_12_20" TYPE="Control" UPDATED="11/04/2016 12:37:25" UPDATED_BY="SADMIN" CREATED="06/05/2003 03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 Name" GRID_PROPERTY="FormattedLabel" INACTIVE="N" ITEM_IDENTIFIER="12002" MARKUP_LANGUAGE="HTML" NAME="Account NameLabel" ROW_SPAN="3" TYPE="Control" UPDATED="08/14/2003 20:54:17" UPDATED_BY="SADMIN" CREATED="07/03/2003 14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 Phone Number" GRID_PROPERTY="FormattedHtml" INACTIVE="N" ITEM_IDENTIFIER="15020" MARKUP_LANGUAGE="HTML" NAME="Account Phone Number" ROW_SPAN="3" TMPL_ITEM_HOLDER_NAME="SiebControl_15_20" TYPE="Control" UPDATED="11/04/2016 12:37:25" UPDATED_BY="SADMIN" CREATED="06/05/2003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 Phone Number" GRID_PROPERTY="FormattedLabel" INACTIVE="N" ITEM_IDENTIFIER="15002" MARKUP_LANGUAGE="HTML" NAME="Account Phone NumberLabel" ROW_SPAN="3" TYPE="Control" UPDATED="08/14/2003 20:54:13" UPDATED_BY="SADMIN" CREATED="07/03/2003 14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artment Number" GRID_PROPERTY="FormattedHtml" INACTIVE="N" ITEM_IDENTIFIER="12062" MARKUP_LANGUAGE="HTML" NAME="Apartment Number" ROW_SPAN="3" TMPL_ITEM_HOLDER_NAME="SiebControl_12_62" TYPE="Control" UPDATED="11/04/2016 12:37:25" UPDATED_BY="SADMIN" CREATED="06/05/2003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artment Number" GRID_PROPERTY="FormattedLabel" INACTIVE="N" ITEM_IDENTIFIER="12045" MARKUP_LANGUAGE="HTML" NAME="Apartment NumberLabel" ROW_SPAN="3" TYPE="Control" UPDATED="09/18/2003 18:39:48" UPDATED_BY="SADMIN" CREATED="07/03/2003 14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 Frequency" GRID_PROPERTY="FormattedHtml" INACTIVE="N" ITEM_IDENTIFIER="27062" MARKUP_LANGUAGE="HTML" NAME="Bill Frequency" ROW_SPAN="3" TMPL_ITEM_HOLDER_NAME="SiebControl_27_62" TYPE="Control" UPDATED="11/04/2016 12:37:25" UPDATED_BY="SADMIN" CREATED="06/05/2003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 Frequency" GRID_PROPERTY="FormattedLabel" INACTIVE="N" ITEM_IDENTIFIER="27045" MARKUP_LANGUAGE="HTML" NAME="Bill FrequencyLabel" ROW_SPAN="3" TYPE="Control" UPDATED="08/25/2003 17:56:31" UPDATED_BY="SADMIN" CREATED="07/03/2003 14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 Media" GRID_PROPERTY="FormattedHtml" INACTIVE="N" ITEM_IDENTIFIER="33062" MARKUP_LANGUAGE="HTML" NAME="Bill Media" ROW_SPAN="3" TMPL_ITEM_HOLDER_NAME="SiebControl_33_62" TYPE="Control" UPDATED="11/04/2016 12:37:25" UPDATED_BY="SADMIN" CREATED="06/05/2003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 Media" GRID_PROPERTY="FormattedLabel" INACTIVE="N" ITEM_IDENTIFIER="33045" MARKUP_LANGUAGE="HTML" NAME="Bill MediaLabel" ROW_SPAN="3" TYPE="Control" UPDATED="08/25/2003 17:56:31" UPDATED_BY="SADMIN" CREATED="07/03/2003 14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 Type" GRID_PROPERTY="FormattedHtml" INACTIVE="N" ITEM_IDENTIFIER="30062" MARKUP_LANGUAGE="HTML" NAME="Bill Type" ROW_SPAN="3" TMPL_ITEM_HOLDER_NAME="SiebControl_30_62" TYPE="Control" UPDATED="11/04/2016 12:37:25" UPDATED_BY="SADMIN" CREATED="06/05/2003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 Type" GRID_PROPERTY="FormattedLabel" INACTIVE="N" ITEM_IDENTIFIER="30045" MARKUP_LANGUAGE="HTML" NAME="Bill TypeLabel" ROW_SPAN="3" TYPE="Control" UPDATED="08/25/2003 17:56:31" UPDATED_BY="SADMIN" CREATED="07/03/2003 14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2:37:25" UPDATED_BY="SADMIN" CREATED="06/05/2003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ard Number" GRID_PROPERTY="FormattedHtml" INACTIVE="N" ITEM_IDENTIFIER="38020" MARKUP_LANGUAGE="HTML" NAME="Card Number" ROW_SPAN="3" TMPL_ITEM_HOLDER_NAME="SiebControl_38_20" TYPE="Control" UPDATED="11/04/2016 12:37:25" UPDATED_BY="SADMIN" CREATED="06/05/2003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rd Number" GRID_PROPERTY="FormattedLabel" INACTIVE="N" ITEM_IDENTIFIER="38002" MARKUP_LANGUAGE="HTML" NAME="Card NumberLabel" ROW_SPAN="3" TYPE="Control" UPDATED="08/14/2003 20:52:57" UPDATED_BY="SADMIN" CREATED="07/03/2003 14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ard Type" GRID_PROPERTY="FormattedHtml" INACTIVE="N" ITEM_IDENTIFIER="41020" MARKUP_LANGUAGE="HTML" NAME="Card Type" ROW_SPAN="3" TMPL_ITEM_HOLDER_NAME="SiebControl_41_20" TYPE="Control" UPDATED="11/04/2016 12:37:25" UPDATED_BY="SADMIN" CREATED="06/05/2003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rd Type" GRID_PROPERTY="FormattedLabel" INACTIVE="N" ITEM_IDENTIFIER="41002" MARKUP_LANGUAGE="HTML" NAME="Card TypeLabel" ROW_SPAN="3" TYPE="Control" UPDATED="08/14/2003 20:52:59" UPDATED_BY="SADMIN" CREATED="07/03/2003 14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ardholder Name" GRID_PROPERTY="FormattedHtml" INACTIVE="N" ITEM_IDENTIFIER="35020" MARKUP_LANGUAGE="HTML" NAME="Cardholder Name" ROW_SPAN="3" TMPL_ITEM_HOLDER_NAME="SiebControl_35_20" TYPE="Control" UPDATED="11/04/2016 12:37:25" UPDATED_BY="SADMIN" CREATED="06/05/2003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rdholder Name" GRID_PROPERTY="FormattedLabel" INACTIVE="N" ITEM_IDENTIFIER="35002" MARKUP_LANGUAGE="HTML" NAME="Cardholder NameLabel" ROW_SPAN="3" TYPE="Control" UPDATED="08/14/2003 20:52:54" UPDATED_BY="SADMIN" CREATED="07/03/2003 14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ity" GRID_PROPERTY="FormattedHtml" INACTIVE="N" ITEM_IDENTIFIER="15062" MARKUP_LANGUAGE="HTML" NAME="City" ROW_SPAN="3" TMPL_ITEM_HOLDER_NAME="SiebControl_15_62" TYPE="Control" UPDATED="11/04/2016 12:37:25" UPDATED_BY="SADMIN" CREATED="06/05/2003 03:29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62" LANGUAGE_CODE="ESN" NAME="ESN-STD" TRANSLATE="Y" UPDATED="09/20/2012 08:04:39" UPDATED_BY="SADMIN" CREATED="09/20/2012 08:04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ity" GRID_PROPERTY="FormattedLabel" INACTIVE="N" ITEM_IDENTIFIER="15045" MARKUP_LANGUAGE="HTML" NAME="CityLabel" ROW_SPAN="3" TYPE="Control" UPDATED="09/20/2012 08:04:39" UPDATED_BY="SADMIN" CREATED="07/03/2003 14:38:50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45" LANGUAGE_CODE="ESN" NAME="ESN-STD" TRANSLATE="Y" UPDATED="09/20/2012 08:04:39" UPDATED_BY="SADMIN" CREATED="09/20/2012 08:04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ontact First Name" GRID_PROPERTY="FormattedHtml" INACTIVE="N" ITEM_IDENTIFIER="9020" MARKUP_LANGUAGE="HTML" NAME="Contact First Name" ROW_SPAN="3" TMPL_ITEM_HOLDER_NAME="SiebControl_9_20" TYPE="Control" UPDATED="11/04/2016 12:37:25" UPDATED_BY="SADMIN" CREATED="06/05/2003 03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act First Name" GRID_PROPERTY="FormattedLabel" INACTIVE="N" ITEM_IDENTIFIER="9002" MARKUP_LANGUAGE="HTML" NAME="Contact First NameLabel" ROW_SPAN="3" TYPE="Control" UPDATED="08/14/2003 20:54:22" UPDATED_BY="SADMIN" CREATED="07/03/2003 14:3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ontact Last Name" GRID_PROPERTY="FormattedHtml" INACTIVE="N" ITEM_IDENTIFIER="6020" MARKUP_LANGUAGE="HTML" NAME="Contact Last Name" ROW_SPAN="3" TMPL_ITEM_HOLDER_NAME="SiebControl_6_20" TYPE="Control" UPDATED="11/04/2016 12:37:25" UPDATED_BY="SADMIN" CREATED="06/05/2003 03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act Last Name" GRID_PROPERTY="FormattedLabel" INACTIVE="N" ITEM_IDENTIFIER="6002" MARKUP_LANGUAGE="HTML" NAME="Contact Last NameLabel" ROW_SPAN="3" TYPE="Control" UPDATED="08/14/2003 20:54:38" UPDATED_BY="SADMIN" CREATED="07/03/2003 14:3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untry" GRID_PROPERTY="FormattedHtml" INACTIVE="N" ITEM_IDENTIFIER="24062" MARKUP_LANGUAGE="HTML" NAME="Country" ROW_SPAN="3" TMPL_ITEM_HOLDER_NAME="SiebControl_24_62" TYPE="Control" UPDATED="11/04/2016 12:37:25" UPDATED_BY="SADMIN" CREATED="08/25/2003 17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untry" GRID_PROPERTY="FormattedLabel" INACTIVE="N" ITEM_IDENTIFIER="24045" MARKUP_LANGUAGE="HTML" NAME="CountryLabel" ROW_SPAN="3" TYPE="Control" UPDATED="09/20/2012 08:04:39" UPDATED_BY="SADMIN" CREATED="08/25/2003 17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ail Bill To" GRID_PROPERTY="FormattedHtml" INACTIVE="N" ITEM_IDENTIFIER="36062" MARKUP_LANGUAGE="HTML" NAME="Email Bill To" ROW_SPAN="3" TMPL_ITEM_HOLDER_NAME="SiebControl_36_62" TYPE="Control" UPDATED="11/04/2016 12:37:25" UPDATED_BY="SADMIN" CREATED="06/05/2003 03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ail Bill To" GRID_PROPERTY="FormattedLabel" INACTIVE="N" ITEM_IDENTIFIER="36045" MARKUP_LANGUAGE="HTML" NAME="Email Bill ToLabel" ROW_SPAN="3" TYPE="Control" UPDATED="08/25/2003 17:56:31" UPDATED_BY="SADMIN" CREATED="07/03/2003 14:3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xpiry Month" GRID_PROPERTY="FormattedHtml" INACTIVE="N" ITEM_IDENTIFIER="44020" MARKUP_LANGUAGE="HTML" NAME="Expiry Month" ROW_SPAN="3" TMPL_ITEM_HOLDER_NAME="SiebControl_44_20" TYPE="Control" UPDATED="11/04/2016 12:37:25" UPDATED_BY="SADMIN" CREATED="06/05/2003 03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y Month" GRID_PROPERTY="FormattedLabel" INACTIVE="N" ITEM_IDENTIFIER="44002" MARKUP_LANGUAGE="HTML" NAME="Expiry MonthLabel" ROW_SPAN="3" TYPE="Control" UPDATED="08/14/2003 20:53:01" UPDATED_BY="SADMIN" CREATED="07/03/2003 14:3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xpiry Year" GRID_PROPERTY="FormattedHtml" INACTIVE="N" ITEM_IDENTIFIER="47020" MARKUP_LANGUAGE="HTML" NAME="Expiry Year" ROW_SPAN="3" TMPL_ITEM_HOLDER_NAME="SiebControl_47_20" TYPE="Control" UPDATED="11/04/2016 12:37:25" UPDATED_BY="SADMIN" CREATED="06/05/2003 03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y Year" GRID_PROPERTY="FormattedLabel" INACTIVE="N" ITEM_IDENTIFIER="47002" MARKUP_LANGUAGE="HTML" NAME="Expiry YearLabel" ROW_SPAN="3" TYPE="Control" UPDATED="08/14/2003 20:53:06" UPDATED_BY="SADMIN" CREATED="07/03/2003 14:3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25" UPDATED_BY="SADMIN" CREATED="11/04/2016 12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GroupAccountInfo" GRID_PROPERTY="FormattedHtml" INACTIVE="N" ITEM_IDENTIFIER="2002" MARKUP_LANGUAGE="HTML" NAME="GroupAccountInfo" ROW_SPAN="4" TMPL_ITEM_HOLDER_NAME="SiebControl_2_2" TYPE="Control" UPDATED="11/04/2016 12:37:25" UPDATED_BY="SADMIN" CREATED="07/03/2003 14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GroupBillingInfo" GRID_PROPERTY="FormattedHtml" INACTIVE="N" ITEM_IDENTIFIER="2045" MARKUP_LANGUAGE="HTML" NAME="GroupBillingInfo" ROW_SPAN="4" TMPL_ITEM_HOLDER_NAME="SiebControl_2_45" TYPE="Control" UPDATED="11/04/2016 12:37:25" UPDATED_BY="SADMIN" CREATED="07/03/2003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GroupCreditCheck" GRID_PROPERTY="FormattedHtml" INACTIVE="N" ITEM_IDENTIFIER="31002" MARKUP_LANGUAGE="HTML" NAME="GroupCreditCheck" ROW_SPAN="4" TMPL_ITEM_HOLDER_NAME="SiebControl_31_2" TYPE="Control" UPDATED="11/04/2016 12:37:25" UPDATED_BY="SADMIN" CREATED="07/03/2003 1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yment Method" GRID_PROPERTY="FormattedHtml" INACTIVE="N" ITEM_IDENTIFIER="6062" MARKUP_LANGUAGE="HTML" NAME="Payment Method" ROW_SPAN="3" TMPL_ITEM_HOLDER_NAME="SiebControl_6_62" TYPE="Control" UPDATED="11/04/2016 12:37:25" UPDATED_BY="SADMIN" CREATED="06/05/2003 03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yment Method" GRID_PROPERTY="FormattedLabel" INACTIVE="N" ITEM_IDENTIFIER="6045" MARKUP_LANGUAGE="HTML" NAME="Payment MethodLabel" ROW_SPAN="3" TYPE="Control" UPDATED="08/14/2003 20:53:13" UPDATED_BY="SADMIN" CREATED="07/03/2003 14:3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stal Code" GRID_PROPERTY="FormattedHtml" INACTIVE="N" ITEM_IDENTIFIER="21062" MARKUP_LANGUAGE="HTML" NAME="Postal Code" ROW_SPAN="3" TMPL_ITEM_HOLDER_NAME="SiebControl_21_62" TYPE="Control" UPDATED="11/04/2016 12:37:25" UPDATED_BY="SADMIN" CREATED="06/05/2003 03:29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62" LANGUAGE_CODE="ESN" NAME="ESN-STD" TRANSLATE="Y" UPDATED="09/20/2012 08:04:39" UPDATED_BY="SADMIN" CREATED="09/20/2012 08:04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stal Code" GRID_PROPERTY="FormattedLabel" INACTIVE="N" ITEM_IDENTIFIER="21045" MARKUP_LANGUAGE="HTML" NAME="Postal CodeLabel" ROW_SPAN="3" TYPE="Control" UPDATED="09/20/2012 08:04:39" UPDATED_BY="SADMIN" CREATED="07/03/2003 14:38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45" LANGUAGE_CODE="ESN" NAME="ESN-STD" TRANSLATE="Y" UPDATED="09/20/2012 08:04:39" UPDATED_BY="SADMIN" CREATED="09/20/2012 08:04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ice List" GRID_PROPERTY="FormattedHtml" INACTIVE="N" ITEM_IDENTIFIER="27020" MARKUP_LANGUAGE="HTML" NAME="Price List" ROW_SPAN="3" TMPL_ITEM_HOLDER_NAME="SiebControl_27_20" TYPE="Control" UPDATED="11/04/2016 12:37:25" UPDATED_BY="SADMIN" CREATED="06/05/2003 03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ice List" GRID_PROPERTY="FormattedLabel" INACTIVE="N" ITEM_IDENTIFIER="27002" MARKUP_LANGUAGE="HTML" NAME="Price ListLabel" ROW_SPAN="3" TYPE="Control" UPDATED="08/14/2003 20:53:58" UPDATED_BY="SADMIN" CREATED="07/03/2003 14:3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2:37:25" UPDATED_BY="SADMIN" CREATED="06/05/2003 03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e" GRID_PROPERTY="FormattedHtml" INACTIVE="N" ITEM_IDENTIFIER="18062" MARKUP_LANGUAGE="HTML" NAME="State" ROW_SPAN="3" TMPL_ITEM_HOLDER_NAME="SiebControl_18_62" TYPE="Control" UPDATED="11/04/2016 12:37:25" UPDATED_BY="SADMIN" CREATED="06/05/2003 03:29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1062" LANGUAGE_CODE="ESN" NAME="ESN-STD" TRANSLATE="Y" UPDATED="09/20/2012 08:04:39" UPDATED_BY="SADMIN" CREATED="09/20/2012 08:04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e" GRID_PROPERTY="FormattedLabel" INACTIVE="N" ITEM_IDENTIFIER="18045" MARKUP_LANGUAGE="HTML" NAME="StateLabel" ROW_SPAN="3" TYPE="Control" UPDATED="09/20/2012 08:04:39" UPDATED_BY="SADMIN" CREATED="07/03/2003 14:38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21045" LANGUAGE_CODE="ESN" NAME="ESN-STD" TRANSLATE="Y" UPDATED="09/20/2012 08:04:39" UPDATED_BY="SADMIN" CREATED="09/20/2012 08:04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reet Address" GRID_PROPERTY="FormattedHtml" INACTIVE="N" ITEM_IDENTIFIER="9062" MARKUP_LANGUAGE="HTML" NAME="Street Address" ROW_SPAN="3" TMPL_ITEM_HOLDER_NAME="SiebControl_9_62" TYPE="Control" UPDATED="11/04/2016 12:37:25" UPDATED_BY="SADMIN" CREATED="06/05/2003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reet Address" GRID_PROPERTY="FormattedLabel" INACTIVE="N" ITEM_IDENTIFIER="9045" MARKUP_LANGUAGE="HTML" NAME="Street AddressLabel" ROW_SPAN="3" TYPE="Control" UPDATED="09/20/2012 08:04:39" UPDATED_BY="SADMIN" CREATED="07/03/2003 14:3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Y" ITEM_IDENTIFIER="140" MARKUP_LANGUAGE="HTML" NAME="Submit" TMPL_ITEM_HOLDER_NAME="SiebControl_140" TYPE="Control" UPDATED="11/04/2016 12:37:25" UPDATED_BY="SADMIN" CREATED="06/05/2003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23/2003 18:11:13" UPDATED_BY="SADMIN" CREATED="09/23/2003 18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 -- Original" TYPE="Edit" WEB_TEMPLATE="DotCom Applet Form 1-Column" UPDATED="11/04/2016 12:37:18" UPDATED_BY="SADMIN" CREATED="07/03/2003 14:38:38" CREATED_BY="SADMIN" EXT_REC_TABLES="S_APPL_WTMPL_RX"&gt;</w:t>
              <w:br/>
              <w:tab/>
              <w:tab/>
              <w:tab/>
              <w:tab/>
              <w:t>&lt;APPLET_WEB_TEMPLATE_ITEM CONTROL="Account Class" INACTIVE="N" ITEM_IDENTIFIER="1303" MARKUP_LANGUAGE="HTML" NAME="Account Class" TMPL_ITEM_HOLDER_NAME="SiebControl_1303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Email Address" INACTIVE="N" ITEM_IDENTIFIER="1307" MARKUP_LANGUAGE="HTML" NAME="Account Email Address" TMPL_ITEM_HOLDER_NAME="SiebControl_1307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Fax Number" INACTIVE="N" ITEM_IDENTIFIER="1306" MARKUP_LANGUAGE="HTML" NAME="Account Fax Number" TMPL_ITEM_HOLDER_NAME="SiebControl_1306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hone Number" INACTIVE="N" ITEM_IDENTIFIER="1305" MARKUP_LANGUAGE="HTML" NAME="Account Phone Number" TMPL_ITEM_HOLDER_NAME="SiebControl_1305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artment Number" INACTIVE="N" ITEM_IDENTIFIER="1310" MARKUP_LANGUAGE="HTML" NAME="Apartment Number" TMPL_ITEM_HOLDER_NAME="SiebControl_1310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Frequency" INACTIVE="N" ITEM_IDENTIFIER="1315" MARKUP_LANGUAGE="HTML" NAME="Bill Frequency" TMPL_ITEM_HOLDER_NAME="SiebControl_1315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dia" INACTIVE="N" ITEM_IDENTIFIER="1317" MARKUP_LANGUAGE="HTML" NAME="Bill Media" TMPL_ITEM_HOLDER_NAME="SiebControl_1317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1316" MARKUP_LANGUAGE="HTML" NAME="Bill Type" TMPL_ITEM_HOLDER_NAME="SiebControl_1316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" INACTIVE="N" ITEM_IDENTIFIER="1320" MARKUP_LANGUAGE="HTML" NAME="Card Number" TMPL_ITEM_HOLDER_NAME="SiebControl_1320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Type" INACTIVE="N" ITEM_IDENTIFIER="1321" MARKUP_LANGUAGE="HTML" NAME="Card Type" TMPL_ITEM_HOLDER_NAME="SiebControl_1321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holder Name" INACTIVE="N" ITEM_IDENTIFIER="1319" MARKUP_LANGUAGE="HTML" NAME="Cardholder Name" TMPL_ITEM_HOLDER_NAME="SiebControl_1319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11" MARKUP_LANGUAGE="HTML" NAME="City" TMPL_ITEM_HOLDER_NAME="SiebControl_1311" TYPE="Control" UPDATED="11/04/2016 12:37:26" UPDATED_BY="SADMIN" CREATED="07/03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0" MARKUP_LANGUAGE="HTML" NAME="Contact First Name" TMPL_ITEM_HOLDER_NAME="SiebControl_1300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1" MARKUP_LANGUAGE="HTML" NAME="Contact Last Name" TMPL_ITEM_HOLDER_NAME="SiebControl_1301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INACTIVE="N" ITEM_IDENTIFIER="1308" MARKUP_LANGUAGE="HTML" NAME="Contact Method" TMPL_ITEM_HOLDER_NAME="SiebControl_1308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Bill To" INACTIVE="N" ITEM_IDENTIFIER="1318" MARKUP_LANGUAGE="HTML" NAME="Email Bill To" TMPL_ITEM_HOLDER_NAME="SiebControl_1318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Month" INACTIVE="N" ITEM_IDENTIFIER="1322" MARKUP_LANGUAGE="HTML" NAME="Expiry Month" TMPL_ITEM_HOLDER_NAME="SiebControl_1322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Year" INACTIVE="N" ITEM_IDENTIFIER="1323" MARKUP_LANGUAGE="HTML" NAME="Expiry Year" TMPL_ITEM_HOLDER_NAME="SiebControl_1323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1314" MARKUP_LANGUAGE="HTML" NAME="Payment Method" TMPL_ITEM_HOLDER_NAME="SiebControl_1314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13" MARKUP_LANGUAGE="HTML" NAME="Postal Code" TMPL_ITEM_HOLDER_NAME="SiebControl_1313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04" MARKUP_LANGUAGE="HTML" NAME="Price List" TMPL_ITEM_HOLDER_NAME="SiebControl_1304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10" MARKUP_LANGUAGE="HTML" NAME="Save" TMPL_ITEM_HOLDER_NAME="SiebControl_110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2" MARKUP_LANGUAGE="HTML" NAME="State" TMPL_ITEM_HOLDER_NAME="SiebControl_1312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9" MARKUP_LANGUAGE="HTML" NAME="Street Address" TMPL_ITEM_HOLDER_NAME="SiebControl_1309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Y" ITEM_IDENTIFIER="140" MARKUP_LANGUAGE="HTML" NAME="Submit" TMPL_ITEM_HOLDER_NAME="SiebControl_140" TYPE="Control" UPDATED="11/04/2016 12:37:26" UPDATED_BY="SADMIN" CREATED="07/03/2003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Release Special Tag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1/31/2002 19:52:1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9:45" UPDATED_BY="SADMIN" CREATED="12/23/2002 21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2:18" UPDATED_BY="SADMIN" CREATED="12/23/2002 21:1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19:45" UPDATED_BY="SADMIN" CREATED="01/31/2002 19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1/2002 19:52:16" UPDATED_BY="SADMIN" CREATED="01/31/2002 19:5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1/2002 19:52:16" UPDATED_BY="SADMIN" CREATED="01/31/2002 19:5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close" INACTIVE="N" ITEM_IDENTIFIER="153" MARKUP_LANGUAGE="HTML" NAME="Idclose" TMPL_ITEM_HOLDER_NAME="SiebControl_153" TYPE="Control" UPDATED="11/04/2016 14:19:45" UPDATED_BY="SADMIN" CREATED="01/31/2002 19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45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9:45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9:45" UPDATED_BY="SADMIN" CREATED="12/23/2002 21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45" UPDATED_BY="SADMIN" CREATED="11/04/2016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5" UPDATED_BY="SADMIN" CREATED="11/04/2016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9:45" UPDATED_BY="SADMIN" CREATED="01/31/2002 19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45" UPDATED_BY="SADMIN" CREATED="01/31/2002 19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5" UPDATED_BY="SADMIN" CREATED="11/04/2016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9:45" UPDATED_BY="SADMIN" CREATED="12/23/2002 21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9:45" UPDATED_BY="SADMIN" CREATED="12/23/2002 21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g" INACTIVE="N" ITEM_IDENTIFIER="501" MARKUP_LANGUAGE="HTML" NAME="Tag" TMPL_ITEM_HOLDER_NAME="SiebControl_501" TYPE="List Item" UPDATED="11/04/2016 14:19:45" UPDATED_BY="SADMIN" CREATED="01/31/2002 19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1/31/2002 19:52:17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45" UPDATED_BY="SADMIN" CREATED="01/31/2002 19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pecial Tag" INACTIVE="N" ITEM_IDENTIFIER="1190" MARKUP_LANGUAGE="HTML" NAME="HTML Label" TMPL_ITEM_HOLDER_NAME="SiebControl_1190" TYPE="Control" UPDATED="11/04/2016 14:19:45" UPDATED_BY="SADMIN" CREATED="01/31/2002 19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lank 2" INACTIVE="N" ITEM_IDENTIFIER="1192" MARKUP_LANGUAGE="HTML" NAME="HTML Label2" TMPL_ITEM_HOLDER_NAME="SiebControl_1192" TYPE="Control" UPDATED="11/04/2016 14:19:45" UPDATED_BY="SADMIN" CREATED="01/31/2002 19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lank 3" INACTIVE="N" ITEM_IDENTIFIER="1193" MARKUP_LANGUAGE="HTML" NAME="HTML Label3" TMPL_ITEM_HOLDER_NAME="SiebControl_1193" TYPE="Control" UPDATED="11/04/2016 14:19:45" UPDATED_BY="SADMIN" CREATED="01/31/2002 19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lank4" INACTIVE="N" ITEM_IDENTIFIER="1194" MARKUP_LANGUAGE="HTML" NAME="HTML Label4" TMPL_ITEM_HOLDER_NAME="SiebControl_1194" TYPE="Control" UPDATED="11/04/2016 14:19:45" UPDATED_BY="SADMIN" CREATED="01/31/2002 19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lank 5" INACTIVE="N" ITEM_IDENTIFIER="1195" MARKUP_LANGUAGE="HTML" NAME="HTML Label5" TMPL_ITEM_HOLDER_NAME="SiebControl_1195" TYPE="Control" UPDATED="11/04/2016 14:19:45" UPDATED_BY="SADMIN" CREATED="01/31/2002 19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lank" INACTIVE="N" ITEM_IDENTIFIER="1191" MARKUP_LANGUAGE="HTML" NAME="Label Blank" TMPL_ITEM_HOLDER_NAME="SiebControl_1191" TYPE="Control" UPDATED="11/04/2016 14:19:45" UPDATED_BY="SADMIN" CREATED="01/31/2002 19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g" INACTIVE="N" ITEM_IDENTIFIER="1290" MARKUP_LANGUAGE="HTML" NAME="Tag" TMPL_ITEM_HOLDER_NAME="SiebControl_1290" TYPE="List Item" UPDATED="11/04/2016 14:19:45" UPDATED_BY="SADMIN" CREATED="01/31/2002 19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45" UPDATED_BY="SADMIN" CREATED="01/31/2002 19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45" UPDATED_BY="SADMIN" CREATED="01/31/2002 19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45" UPDATED_BY="SADMIN" CREATED="01/31/2002 19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acil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0/30/2003 20:3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4" UPDATED_BY="SADMIN" CREATED="10/30/2003 20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istAvailable" GRID_PROPERTY="FormattedHtml" INACTIVE="N" ITEM_IDENTIFIER="14020" MARKUP_LANGUAGE="HTML" NAME="ExistAvailable" ROW_SPAN="3" TMPL_ITEM_HOLDER_NAME="SiebControl_14_20" TYPE="Control" UPDATED="11/04/2016 13:25:04" UPDATED_BY="SADMIN" CREATED="10/30/2003 20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istAvailable" GRID_PROPERTY="FormattedLabel" INACTIVE="N" ITEM_IDENTIFIER="14008" MARKUP_LANGUAGE="HTML" NAME="ExistAvailableLabel" ROW_SPAN="3" TYPE="Control" UPDATED="10/30/2003 20:32:48" UPDATED_BY="SADMIN" CREATED="10/30/2003 20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istCommitment" GRID_PROPERTY="FormattedHtml" INACTIVE="N" ITEM_IDENTIFIER="11020" MARKUP_LANGUAGE="HTML" NAME="ExistCommitment" ROW_SPAN="3" TMPL_ITEM_HOLDER_NAME="SiebControl_11_20" TYPE="Control" UPDATED="11/04/2016 13:25:04" UPDATED_BY="SADMIN" CREATED="10/30/2003 20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istCommitment" GRID_PROPERTY="FormattedLabel" INACTIVE="N" ITEM_IDENTIFIER="11010" MARKUP_LANGUAGE="HTML" NAME="ExistCommitmentLabel" ROW_SPAN="3" TYPE="Control" UPDATED="10/30/2003 20:32:48" UPDATED_BY="SADMIN" CREATED="10/30/2003 20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istMaturityDate" GRID_PROPERTY="FormattedHtml" INACTIVE="N" ITEM_IDENTIFIER="5020" MARKUP_LANGUAGE="HTML" NAME="ExistMaturityDate" ROW_SPAN="3" TMPL_ITEM_HOLDER_NAME="SiebControl_5_20" TYPE="Control" UPDATED="11/04/2016 13:25:04" UPDATED_BY="SADMIN" CREATED="10/30/2003 20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istMaturityDate" GRID_PROPERTY="FormattedLabel" INACTIVE="N" ITEM_IDENTIFIER="5006" MARKUP_LANGUAGE="HTML" NAME="ExistMaturityDateLabel" ROW_SPAN="3" TYPE="Control" UPDATED="10/30/2003 20:32:48" UPDATED_BY="SADMIN" CREATED="10/30/2003 20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istOutstanding" GRID_PROPERTY="FormattedHtml" INACTIVE="N" ITEM_IDENTIFIER="17020" MARKUP_LANGUAGE="HTML" NAME="ExistOutstanding" ROW_SPAN="3" TMPL_ITEM_HOLDER_NAME="SiebControl_17_20" TYPE="Control" UPDATED="11/04/2016 13:25:04" UPDATED_BY="SADMIN" CREATED="10/30/2003 20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istOutstanding" GRID_PROPERTY="FormattedLabel" INACTIVE="N" ITEM_IDENTIFIER="17010" MARKUP_LANGUAGE="HTML" NAME="ExistOutstandingLabel" ROW_SPAN="3" TYPE="Control" UPDATED="10/30/2003 20:32:48" UPDATED_BY="SADMIN" CREATED="10/30/2003 20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istRiskRating" GRID_PROPERTY="FormattedHtml" INACTIVE="N" ITEM_IDENTIFIER="8020" MARKUP_LANGUAGE="HTML" NAME="ExistRiskRating" ROW_SPAN="3" TMPL_ITEM_HOLDER_NAME="SiebControl_8_20" TYPE="Control" UPDATED="11/04/2016 13:25:04" UPDATED_BY="SADMIN" CREATED="10/30/2003 20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istRiskRating" GRID_PROPERTY="FormattedLabel" INACTIVE="N" ITEM_IDENTIFIER="8006" MARKUP_LANGUAGE="HTML" NAME="ExistRiskRatingLabel" ROW_SPAN="3" TYPE="Control" UPDATED="10/30/2003 20:32:48" UPDATED_BY="SADMIN" CREATED="10/30/2003 20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cBanking Facility Assoc List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" GRID_PROPERTY="FormattedHtml" INACTIVE="N" ITEM_IDENTIFIER="2002" MARKUP_LANGUAGE="HTML" NAME="HTML FormSection" ROW_SPAN="3" TMPL_ITEM_HOLDER_NAME="SiebControl_2_2" TYPE="Control" UPDATED="11/04/2016 13:25:04" UPDATED_BY="SADMIN" CREATED="10/30/2003 20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2" GRID_PROPERTY="FormattedHtml" INACTIVE="N" ITEM_IDENTIFIER="2034" MARKUP_LANGUAGE="HTML" NAME="HTML FormSection2" ROW_SPAN="3" TMPL_ITEM_HOLDER_NAME="SiebControl_2_34" TYPE="Control" UPDATED="11/04/2016 13:25:04" UPDATED_BY="SADMIN" CREATED="10/30/2003 20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MaturityDate" GRID_PROPERTY="FormattedHtml" INACTIVE="N" ITEM_IDENTIFIER="5052" MARKUP_LANGUAGE="HTML" NAME="NewMaturityDate" ROW_SPAN="3" TMPL_ITEM_HOLDER_NAME="SiebControl_5_52" TYPE="Control" UPDATED="11/04/2016 13:25:04" UPDATED_BY="SADMIN" CREATED="10/30/2003 20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wMaturityDate" GRID_PROPERTY="FormattedLabel" INACTIVE="N" ITEM_IDENTIFIER="5034" MARKUP_LANGUAGE="HTML" NAME="NewMaturityDateLabel" ROW_SPAN="3" TYPE="Control" UPDATED="10/30/2003 20:32:48" UPDATED_BY="SADMIN" CREATED="10/30/2003 20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OverallLimit" GRID_PROPERTY="FormattedHtml" INACTIVE="N" ITEM_IDENTIFIER="11052" MARKUP_LANGUAGE="HTML" NAME="NewOverallLimit" ROW_SPAN="3" TMPL_ITEM_HOLDER_NAME="SiebControl_11_52" TYPE="Control" UPDATED="11/04/2016 13:25:04" UPDATED_BY="SADMIN" CREATED="10/30/2003 20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wOverallLimit" GRID_PROPERTY="FormattedLabel" INACTIVE="N" ITEM_IDENTIFIER="11036" MARKUP_LANGUAGE="HTML" NAME="NewOverallLimitLabel" ROW_SPAN="3" TYPE="Control" UPDATED="10/30/2003 20:32:49" UPDATED_BY="SADMIN" CREATED="10/30/2003 20:3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4" UPDATED_BY="SADMIN" CREATED="10/30/2003 20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RiskRating" GRID_PROPERTY="FormattedHtml" INACTIVE="N" ITEM_IDENTIFIER="8052" MARKUP_LANGUAGE="HTML" NAME="NewRiskRating" ROW_SPAN="3" TMPL_ITEM_HOLDER_NAME="SiebControl_8_52" TYPE="Control" UPDATED="11/04/2016 13:25:04" UPDATED_BY="SADMIN" CREATED="10/30/2003 20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wRiskRating" GRID_PROPERTY="FormattedLabel" INACTIVE="N" ITEM_IDENTIFIER="8034" MARKUP_LANGUAGE="HTML" NAME="NewRiskRatingLabel" ROW_SPAN="3" TYPE="Control" UPDATED="10/30/2003 20:32:49" UPDATED_BY="SADMIN" CREATED="10/30/2003 20:3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SubLimit" GRID_PROPERTY="FormattedHtml" INACTIVE="N" ITEM_IDENTIFIER="14052" MARKUP_LANGUAGE="HTML" NAME="NewSubLimit" ROW_SPAN="3" TMPL_ITEM_HOLDER_NAME="SiebControl_14_52" TYPE="Control" UPDATED="11/04/2016 13:25:04" UPDATED_BY="SADMIN" CREATED="10/30/2003 20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SubLimit" GRID_PROPERTY="FormattedLabel" INACTIVE="N" ITEM_IDENTIFIER="14039" MARKUP_LANGUAGE="HTML" NAME="NewSubLimitLabel" ROW_SPAN="3" TYPE="Control" UPDATED="10/30/2003 20:32:49" UPDATED_BY="SADMIN" CREATED="10/30/2003 20:3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4" UPDATED_BY="SADMIN" CREATED="10/30/2003 20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ourceofRepayment" GRID_PROPERTY="FormattedHtml" INACTIVE="N" ITEM_IDENTIFIER="33020" MARKUP_LANGUAGE="HTML" NAME="SourceofRepayment" ROW_SPAN="13" TMPL_ITEM_HOLDER_NAME="SiebControl_33_20" TYPE="Control" UPDATED="11/04/2016 13:25:04" UPDATED_BY="SADMIN" CREATED="10/30/2003 20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SourceofRepayment" GRID_PROPERTY="FormattedLabel" INACTIVE="N" ITEM_IDENTIFIER="33002" MARKUP_LANGUAGE="HTML" NAME="SourceofRepaymentLabel" ROW_SPAN="3" TYPE="Control" UPDATED="12/05/2003 16:27:03" UPDATED_BY="SADMIN" CREATED="10/30/2003 20:3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nor" GRID_PROPERTY="FormattedHtml" INACTIVE="N" ITEM_IDENTIFIER="17052" MARKUP_LANGUAGE="HTML" NAME="Tenor" ROW_SPAN="3" TMPL_ITEM_HOLDER_NAME="SiebControl_17_52" TYPE="Control" UPDATED="11/04/2016 13:25:04" UPDATED_BY="SADMIN" CREATED="10/30/2003 20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nor" GRID_PROPERTY="FormattedLabel" INACTIVE="N" ITEM_IDENTIFIER="17042" MARKUP_LANGUAGE="HTML" NAME="TenorLabel" ROW_SPAN="3" TYPE="Control" UPDATED="10/30/2003 20:32:49" UPDATED_BY="SADMIN" CREATED="10/30/2003 20:3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5:04" UPDATED_BY="SADMIN" CREATED="10/30/2003 20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04" UPDATED_BY="SADMIN" CREATED="10/30/2003 20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UseofProceeds" GRID_PROPERTY="FormattedHtml" INACTIVE="N" ITEM_IDENTIFIER="20020" MARKUP_LANGUAGE="HTML" NAME="UseofProceeds" ROW_SPAN="13" TMPL_ITEM_HOLDER_NAME="SiebControl_20_20" TYPE="Control" UPDATED="11/04/2016 13:25:04" UPDATED_BY="SADMIN" CREATED="10/30/2003 20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UseofProceeds" GRID_PROPERTY="FormattedLabel" INACTIVE="N" ITEM_IDENTIFIER="20002" MARKUP_LANGUAGE="HTML" NAME="UseofProceedsLabel" ROW_SPAN="3" TYPE="Control" UPDATED="12/05/2003 16:27:03" UPDATED_BY="SADMIN" CREATED="10/30/2003 20:3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5" UPDATED_BY="SADMIN" CREATED="06/05/2003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istAvailable" GRID_PROPERTY="FormattedHtml" INACTIVE="N" ITEM_IDENTIFIER="14020" MARKUP_LANGUAGE="HTML" NAME="ExistAvailable" ROW_SPAN="3" TMPL_ITEM_HOLDER_NAME="SiebControl_14_20" TYPE="Control" UPDATED="11/04/2016 13:25:05" UPDATED_BY="SADMIN" CREATED="06/05/2003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istAvailable" GRID_PROPERTY="FormattedLabel" INACTIVE="N" ITEM_IDENTIFIER="14008" MARKUP_LANGUAGE="HTML" NAME="ExistAvailableLabel" ROW_SPAN="3" TYPE="Control" UPDATED="10/30/2003 16:58:18" UPDATED_BY="SADMIN" CREATED="06/09/2003 15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istCommitment" GRID_PROPERTY="FormattedHtml" INACTIVE="N" ITEM_IDENTIFIER="11020" MARKUP_LANGUAGE="HTML" NAME="ExistCommitment" ROW_SPAN="3" TMPL_ITEM_HOLDER_NAME="SiebControl_11_20" TYPE="Control" UPDATED="11/04/2016 13:25:05" UPDATED_BY="SADMIN" CREATED="06/05/2003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istCommitment" GRID_PROPERTY="FormattedLabel" INACTIVE="N" ITEM_IDENTIFIER="11010" MARKUP_LANGUAGE="HTML" NAME="ExistCommitmentLabel" ROW_SPAN="3" TYPE="Control" UPDATED="10/30/2003 16:58:18" UPDATED_BY="SADMIN" CREATED="06/09/2003 15:3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istMaturityDate" GRID_PROPERTY="FormattedHtml" INACTIVE="N" ITEM_IDENTIFIER="5020" MARKUP_LANGUAGE="HTML" NAME="ExistMaturityDate" ROW_SPAN="3" TMPL_ITEM_HOLDER_NAME="SiebControl_5_20" TYPE="Control" UPDATED="11/04/2016 13:25:05" UPDATED_BY="SADMIN" CREATED="06/05/2003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istMaturityDate" GRID_PROPERTY="FormattedLabel" INACTIVE="N" ITEM_IDENTIFIER="5006" MARKUP_LANGUAGE="HTML" NAME="ExistMaturityDateLabel" ROW_SPAN="3" TYPE="Control" UPDATED="10/30/2003 16:58:18" UPDATED_BY="SADMIN" CREATED="06/09/2003 15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istOutstanding" GRID_PROPERTY="FormattedHtml" INACTIVE="N" ITEM_IDENTIFIER="17020" MARKUP_LANGUAGE="HTML" NAME="ExistOutstanding" ROW_SPAN="3" TMPL_ITEM_HOLDER_NAME="SiebControl_17_20" TYPE="Control" UPDATED="11/04/2016 13:25:05" UPDATED_BY="SADMIN" CREATED="06/05/2003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istOutstanding" GRID_PROPERTY="FormattedLabel" INACTIVE="N" ITEM_IDENTIFIER="17010" MARKUP_LANGUAGE="HTML" NAME="ExistOutstandingLabel" ROW_SPAN="3" TYPE="Control" UPDATED="10/30/2003 16:58:18" UPDATED_BY="SADMIN" CREATED="06/09/2003 15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istRiskRating" GRID_PROPERTY="FormattedHtml" INACTIVE="N" ITEM_IDENTIFIER="8020" MARKUP_LANGUAGE="HTML" NAME="ExistRiskRating" ROW_SPAN="3" TMPL_ITEM_HOLDER_NAME="SiebControl_8_20" TYPE="Control" UPDATED="11/04/2016 13:25:05" UPDATED_BY="SADMIN" CREATED="06/05/2003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istRiskRating" GRID_PROPERTY="FormattedLabel" INACTIVE="N" ITEM_IDENTIFIER="8006" MARKUP_LANGUAGE="HTML" NAME="ExistRiskRatingLabel" ROW_SPAN="3" TYPE="Control" UPDATED="10/30/2003 16:58:18" UPDATED_BY="SADMIN" CREATED="06/09/2003 15:3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cBanking Facility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" GRID_PROPERTY="FormattedHtml" INACTIVE="N" ITEM_IDENTIFIER="2002" MARKUP_LANGUAGE="HTML" NAME="HTML FormSection" ROW_SPAN="3" TMPL_ITEM_HOLDER_NAME="SiebControl_2_2" TYPE="Control" UPDATED="11/04/2016 13:25:05" UPDATED_BY="SADMIN" CREATED="06/09/2003 15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2" GRID_PROPERTY="FormattedHtml" INACTIVE="N" ITEM_IDENTIFIER="2034" MARKUP_LANGUAGE="HTML" NAME="HTML FormSection2" ROW_SPAN="3" TMPL_ITEM_HOLDER_NAME="SiebControl_2_34" TYPE="Control" UPDATED="11/04/2016 13:25:05" UPDATED_BY="SADMIN" CREATED="06/09/2003 15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MaturityDate" GRID_PROPERTY="FormattedHtml" INACTIVE="N" ITEM_IDENTIFIER="5052" MARKUP_LANGUAGE="HTML" NAME="NewMaturityDate" ROW_SPAN="3" TMPL_ITEM_HOLDER_NAME="SiebControl_5_52" TYPE="Control" UPDATED="11/04/2016 13:25:05" UPDATED_BY="SADMIN" CREATED="06/05/2003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wMaturityDate" GRID_PROPERTY="FormattedLabel" INACTIVE="N" ITEM_IDENTIFIER="5034" MARKUP_LANGUAGE="HTML" NAME="NewMaturityDateLabel" ROW_SPAN="3" TYPE="Control" UPDATED="10/30/2003 16:58:27" UPDATED_BY="SADMIN" CREATED="06/09/2003 15:3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OverallLimit" GRID_PROPERTY="FormattedHtml" INACTIVE="N" ITEM_IDENTIFIER="11052" MARKUP_LANGUAGE="HTML" NAME="NewOverallLimit" ROW_SPAN="3" TMPL_ITEM_HOLDER_NAME="SiebControl_11_52" TYPE="Control" UPDATED="11/04/2016 13:25:05" UPDATED_BY="SADMIN" CREATED="06/05/2003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wOverallLimit" GRID_PROPERTY="FormattedLabel" INACTIVE="N" ITEM_IDENTIFIER="11036" MARKUP_LANGUAGE="HTML" NAME="NewOverallLimitLabel" ROW_SPAN="3" TYPE="Control" UPDATED="10/30/2003 16:58:24" UPDATED_BY="SADMIN" CREATED="06/09/2003 15:3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5" UPDATED_BY="SADMIN" CREATED="06/05/2003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RiskRating" GRID_PROPERTY="FormattedHtml" INACTIVE="N" ITEM_IDENTIFIER="8052" MARKUP_LANGUAGE="HTML" NAME="NewRiskRating" ROW_SPAN="3" TMPL_ITEM_HOLDER_NAME="SiebControl_8_52" TYPE="Control" UPDATED="11/04/2016 13:25:05" UPDATED_BY="SADMIN" CREATED="06/05/2003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wRiskRating" GRID_PROPERTY="FormattedLabel" INACTIVE="N" ITEM_IDENTIFIER="8034" MARKUP_LANGUAGE="HTML" NAME="NewRiskRatingLabel" ROW_SPAN="3" TYPE="Control" UPDATED="10/30/2003 16:58:30" UPDATED_BY="SADMIN" CREATED="06/09/2003 15:3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SubLimit" GRID_PROPERTY="FormattedHtml" INACTIVE="N" ITEM_IDENTIFIER="14052" MARKUP_LANGUAGE="HTML" NAME="NewSubLimit" ROW_SPAN="3" TMPL_ITEM_HOLDER_NAME="SiebControl_14_52" TYPE="Control" UPDATED="11/04/2016 13:25:05" UPDATED_BY="SADMIN" CREATED="06/05/2003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SubLimit" GRID_PROPERTY="FormattedLabel" INACTIVE="N" ITEM_IDENTIFIER="14039" MARKUP_LANGUAGE="HTML" NAME="NewSubLimitLabel" ROW_SPAN="3" TYPE="Control" UPDATED="10/30/2003 16:58:24" UPDATED_BY="SADMIN" CREATED="06/09/2003 15:3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5" UPDATED_BY="SADMIN" CREATED="06/05/2003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ourceofRepayment" GRID_PROPERTY="FormattedHtml" INACTIVE="N" ITEM_IDENTIFIER="33020" MARKUP_LANGUAGE="HTML" NAME="SourceofRepayment" ROW_SPAN="13" TMPL_ITEM_HOLDER_NAME="SiebControl_33_20" TYPE="Control" UPDATED="11/04/2016 13:25:05" UPDATED_BY="SADMIN" CREATED="06/05/2003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SourceofRepayment" GRID_PROPERTY="FormattedLabel" INACTIVE="N" ITEM_IDENTIFIER="33002" MARKUP_LANGUAGE="HTML" NAME="SourceofRepaymentLabel" ROW_SPAN="3" TYPE="Control" UPDATED="12/05/2003 16:27:03" UPDATED_BY="SADMIN" CREATED="06/09/2003 15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nor" GRID_PROPERTY="FormattedHtml" INACTIVE="N" ITEM_IDENTIFIER="17052" MARKUP_LANGUAGE="HTML" NAME="Tenor" ROW_SPAN="3" TMPL_ITEM_HOLDER_NAME="SiebControl_17_52" TYPE="Control" UPDATED="11/04/2016 13:25:05" UPDATED_BY="SADMIN" CREATED="06/05/2003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nor" GRID_PROPERTY="FormattedLabel" INACTIVE="N" ITEM_IDENTIFIER="17042" MARKUP_LANGUAGE="HTML" NAME="TenorLabel" ROW_SPAN="3" TYPE="Control" UPDATED="10/30/2003 16:58:26" UPDATED_BY="SADMIN" CREATED="06/09/2003 15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5:05" UPDATED_BY="SADMIN" CREATED="09/22/2003 21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05" UPDATED_BY="SADMIN" CREATED="06/05/2003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UseofProceeds" GRID_PROPERTY="FormattedHtml" INACTIVE="N" ITEM_IDENTIFIER="20020" MARKUP_LANGUAGE="HTML" NAME="UseofProceeds" ROW_SPAN="13" TMPL_ITEM_HOLDER_NAME="SiebControl_20_20" TYPE="Control" UPDATED="11/04/2016 13:25:05" UPDATED_BY="SADMIN" CREATED="06/05/2003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UseofProceeds" GRID_PROPERTY="FormattedLabel" INACTIVE="N" ITEM_IDENTIFIER="20002" MARKUP_LANGUAGE="HTML" NAME="UseofProceedsLabel" ROW_SPAN="3" TYPE="Control" UPDATED="12/05/2003 16:27:03" UPDATED_BY="SADMIN" CREATED="06/09/2003 15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Deposi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6/05/2003 01:54:43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3:01:50" UPDATED_BY="SADMIN" CREATED="06/05/2003 04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0" UPDATED_BY="SADMIN" CREATED="11/04/2016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8:21" UPDATED_BY="SADMIN" CREATED="06/05/2003 04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8:21" UPDATED_BY="SADMIN" CREATED="06/05/2003 04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3:01:50" UPDATED_BY="SADMIN" CREATED="06/05/2003 0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0" UPDATED_BY="SADMIN" CREATED="11/04/2016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0" UPDATED_BY="SADMIN" CREATED="11/04/2016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50" UPDATED_BY="SADMIN" CREATED="06/05/2003 0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01:50" UPDATED_BY="SADMIN" CREATED="06/05/2003 0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Avg" INACTIVE="N" ITEM_IDENTIFIER="502" MARKUP_LANGUAGE="HTML" NAME="Projected Avg" TMPL_ITEM_HOLDER_NAME="SiebControl_502" TYPE="List Item" UPDATED="11/04/2016 13:01:50" UPDATED_BY="SADMIN" CREATED="06/05/2003 0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0" UPDATED_BY="SADMIN" CREATED="06/05/2003 0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0" UPDATED_BY="SADMIN" CREATED="11/04/2016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0" UPDATED_BY="SADMIN" CREATED="06/05/2003 0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4:43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2301" MARKUP_LANGUAGE="HTML" NAME="Account Number" TMPL_ITEM_HOLDER_NAME="SiebControl_2301" TYPE="List Item" UPDATED="11/04/2016 13:01:50" UPDATED_BY="SADMIN" CREATED="06/05/2003 0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1:50" UPDATED_BY="SADMIN" CREATED="06/05/2003 04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0" UPDATED_BY="SADMIN" CREATED="11/04/2016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8" CONTROL="CancelQuery" INACTIVE="N" ITEM_IDENTIFIER="108" MARKUP_LANGUAGE="HTML" NAME="CancelQuery" TMPL_ITEM_HOLDER_NAME="SiebControl_108" TYPE="Control" UPDATED="11/04/2016 13:01:51" UPDATED_BY="SADMIN" CREATED="06/05/2003 04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01:51" UPDATED_BY="SADMIN" CREATED="06/05/2003 04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51" UPDATED_BY="SADMIN" CREATED="06/05/2003 04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51" UPDATED_BY="SADMIN" CREATED="06/05/2003 04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01:51" UPDATED_BY="SADMIN" CREATED="06/05/2003 04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Avg" INACTIVE="N" ITEM_IDENTIFIER="1302" MARKUP_LANGUAGE="HTML" NAME="Projected Avg" TMPL_ITEM_HOLDER_NAME="SiebControl_1302" TYPE="List Item" UPDATED="11/04/2016 13:01:51" UPDATED_BY="SADMIN" CREATED="06/05/2003 04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1" UPDATED_BY="SADMIN" CREATED="06/05/2003 04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51" UPDATED_BY="SADMIN" CREATED="06/05/2003 04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51" UPDATED_BY="SADMIN" CREATED="06/05/2003 04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1" UPDATED_BY="SADMIN" CREATED="06/05/2003 04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54:43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3:01:51" UPDATED_BY="SADMIN" CREATED="06/05/2003 04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51" UPDATED_BY="SADMIN" CREATED="06/05/2003 04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51" UPDATED_BY="SADMIN" CREATED="06/05/2003 04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51" UPDATED_BY="SADMIN" CREATED="06/05/2003 04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8:23" UPDATED_BY="SADMIN" CREATED="06/05/2003 04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8:23" UPDATED_BY="SADMIN" CREATED="06/05/2003 04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3:01:51" UPDATED_BY="SADMIN" CREATED="06/05/2003 04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1" UPDATED_BY="SADMIN" CREATED="06/05/2003 04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51" UPDATED_BY="SADMIN" CREATED="06/05/2003 04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01:51" UPDATED_BY="SADMIN" CREATED="06/05/2003 04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Avg" INACTIVE="N" ITEM_IDENTIFIER="502" MARKUP_LANGUAGE="HTML" NAME="Projected Avg" TMPL_ITEM_HOLDER_NAME="SiebControl_502" TYPE="List Item" UPDATED="11/04/2016 13:01:51" UPDATED_BY="SADMIN" CREATED="06/05/2003 04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1" UPDATED_BY="SADMIN" CREATED="06/05/2003 04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1" UPDATED_BY="SADMIN" CREATED="06/05/2003 04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ted Category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23/2004 15:00:26" CREATED_BY="SADMIN" EXT_REC_TABLES="S_APPL_WTMPL_RX"&gt;</w:t>
              <w:br/>
              <w:tab/>
              <w:tab/>
              <w:tab/>
              <w:tab/>
              <w:t>&lt;APPLET_WEB_TEMPLATE_ITEM CONTROL="% Promoted ACV" INACTIVE="N" ITEM_IDENTIFIER="508" MARKUP_LANGUAGE="HTML" NAME="% Promoted ACV" TMPL_ITEM_HOLDER_NAME="SiebControl_508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506" MARKUP_LANGUAGE="HTML" NAME="Account Promotion Status" TMPL_ITEM_HOLDER_NAME="SiebControl_506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Type" INACTIVE="N" ITEM_IDENTIFIER="645" MARKUP_LANGUAGE="HTML" NAME="Advertisement Type" TMPL_ITEM_HOLDER_NAME="SiebControl_645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2" UPDATED_BY="SADMIN" CREATED="11/04/2016 12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Pct" INACTIVE="N" ITEM_IDENTIFIER="617" MARKUP_LANGUAGE="HTML" NAME="Bill Back Pct" TMPL_ITEM_HOLDER_NAME="SiebControl_617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Rate" INACTIVE="N" ITEM_IDENTIFIER="616" MARKUP_LANGUAGE="HTML" NAME="Bill Back Rate" TMPL_ITEM_HOLDER_NAME="SiebControl_616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actics Cd" INACTIVE="N" ITEM_IDENTIFIER="641" MARKUP_LANGUAGE="HTML" NAME="Catalog Tactics Cd" TMPL_ITEM_HOLDER_NAME="SiebControl_641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Details" INACTIVE="N" ITEM_IDENTIFIER="643" MARKUP_LANGUAGE="HTML" NAME="Display Details" TMPL_ITEM_HOLDER_NAME="SiebControl_643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Location" INACTIVE="N" ITEM_IDENTIFIER="642" MARKUP_LANGUAGE="HTML" NAME="Display Location" TMPL_ITEM_HOLDER_NAME="SiebControl_642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ote" INACTIVE="N" ITEM_IDENTIFIER="644" MARKUP_LANGUAGE="HTML" NAME="Display Note" TMPL_ITEM_HOLDER_NAME="SiebControl_644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509" MARKUP_LANGUAGE="HTML" NAME="Est Baseline Cases" TMPL_ITEM_HOLDER_NAME="SiebControl_509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Revenue" INACTIVE="N" ITEM_IDENTIFIER="524" MARKUP_LANGUAGE="HTML" NAME="Est Baseline Revenue" TMPL_ITEM_HOLDER_NAME="SiebControl_524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Units" INACTIVE="N" ITEM_IDENTIFIER="510" MARKUP_LANGUAGE="HTML" NAME="Est Baseline Units" TMPL_ITEM_HOLDER_NAME="SiebControl_510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Spend" INACTIVE="N" ITEM_IDENTIFIER="626" MARKUP_LANGUAGE="HTML" NAME="Est Fixed Spend" TMPL_ITEM_HOLDER_NAME="SiebControl_626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und Allocations" INACTIVE="N" ITEM_IDENTIFIER="529" MARKUP_LANGUAGE="HTML" NAME="Est Fund Allocations" TMPL_ITEM_HOLDER_NAME="SiebControl_529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OGS" INACTIVE="N" ITEM_IDENTIFIER="530" MARKUP_LANGUAGE="HTML" NAME="Est Incremental COGS" TMPL_ITEM_HOLDER_NAME="SiebControl_530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511" MARKUP_LANGUAGE="HTML" NAME="Est Incremental Cases" TMPL_ITEM_HOLDER_NAME="SiebControl_511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Revenue" INACTIVE="N" ITEM_IDENTIFIER="525" MARKUP_LANGUAGE="HTML" NAME="Est Incremental Revenue" TMPL_ITEM_HOLDER_NAME="SiebControl_525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ROI" INACTIVE="N" ITEM_IDENTIFIER="531" MARKUP_LANGUAGE="HTML" NAME="Est ROI" TMPL_ITEM_HOLDER_NAME="SiebControl_531" TYPE="List Item" UPDATED="11/04/2016 12:32:32" UPDATED_BY="SADMIN" CREATED="04/23/2004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in Incremental Units" INACTIVE="N" ITEM_IDENTIFIER="512" MARKUP_LANGUAGE="HTML" NAME="Est Sell-in Incremental Units" TMPL_ITEM_HOLDER_NAME="SiebControl_512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Cases" INACTIVE="N" ITEM_IDENTIFIER="513" MARKUP_LANGUAGE="HTML" NAME="Est Sell-out Incremental Cases" TMPL_ITEM_HOLDER_NAME="SiebControl_513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Units" INACTIVE="N" ITEM_IDENTIFIER="514" MARKUP_LANGUAGE="HTML" NAME="Est Sell-out Incremental Units" TMPL_ITEM_HOLDER_NAME="SiebControl_514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Revenue" INACTIVE="N" ITEM_IDENTIFIER="526" MARKUP_LANGUAGE="HTML" NAME="Est Total Revenue" TMPL_ITEM_HOLDER_NAME="SiebControl_526" TYPE="List Item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pend" INACTIVE="N" ITEM_IDENTIFIER="627" MARKUP_LANGUAGE="HTML" NAME="Est Total Spend" TMPL_ITEM_HOLDER_NAME="SiebControl_627" TYPE="List Item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Volume" INACTIVE="N" ITEM_IDENTIFIER="515" MARKUP_LANGUAGE="HTML" NAME="Est Total Volume" TMPL_ITEM_HOLDER_NAME="SiebControl_515" TYPE="List Item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Spend" INACTIVE="N" ITEM_IDENTIFIER="622" MARKUP_LANGUAGE="HTML" NAME="Est Variable Spend" TMPL_ITEM_HOLDER_NAME="SiebControl_622" TYPE="List Item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riority Flag" INACTIVE="N" ITEM_IDENTIFIER="634" MARKUP_LANGUAGE="HTML" NAME="Field Priority Flag" TMPL_ITEM_HOLDER_NAME="SiebControl_634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4:04" UPDATED_BY="SADMIN" CREATED="04/23/2004 15:1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4:04" UPDATED_BY="SADMIN" CREATED="04/23/2004 15:1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Factor" INACTIVE="N" ITEM_IDENTIFIER="518" MARKUP_LANGUAGE="HTML" NAME="Lift Factor" TMPL_ITEM_HOLDER_NAME="SiebControl_518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2" UPDATED_BY="SADMIN" CREATED="11/04/2016 12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2" UPDATED_BY="SADMIN" CREATED="11/04/2016 12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 Buy Qty" INACTIVE="N" ITEM_IDENTIFIER="635" MARKUP_LANGUAGE="HTML" NAME="Multi Buy Qty" TMPL_ITEM_HOLDER_NAME="SiebControl_635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Pct" INACTIVE="N" ITEM_IDENTIFIER="620" MARKUP_LANGUAGE="HTML" NAME="Off Invoice Pct" TMPL_ITEM_HOLDER_NAME="SiebControl_620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Rate" INACTIVE="N" ITEM_IDENTIFIER="619" MARKUP_LANGUAGE="HTML" NAME="Off Invoice Rate" TMPL_ITEM_HOLDER_NAME="SiebControl_619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611" MARKUP_LANGUAGE="HTML" NAME="Organization Name" TMPL_ITEM_HOLDER_NAME="SiebControl_611" TYPE="List Item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Tactics" INACTIVE="N" ITEM_IDENTIFIER="646" MARKUP_LANGUAGE="HTML" NAME="Other Tactics" TMPL_ITEM_HOLDER_NAME="SiebControl_646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Cases" INACTIVE="N" ITEM_IDENTIFIER="520" MARKUP_LANGUAGE="HTML" NAME="PY Baseline Cases" TMPL_ITEM_HOLDER_NAME="SiebControl_520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Units" INACTIVE="N" ITEM_IDENTIFIER="521" MARKUP_LANGUAGE="HTML" NAME="PY Baseline Units" TMPL_ITEM_HOLDER_NAME="SiebControl_521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End" INACTIVE="N" ITEM_IDENTIFIER="505" MARKUP_LANGUAGE="HTML" NAME="Promotion End" TMPL_ITEM_HOLDER_NAME="SiebControl_505" TYPE="List Item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tart" INACTIVE="N" ITEM_IDENTIFIER="504" MARKUP_LANGUAGE="HTML" NAME="Promotion Start" TMPL_ITEM_HOLDER_NAME="SiebControl_504" TYPE="List Item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2" UPDATED_BY="SADMIN" CREATED="11/04/2016 12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In Incremental Lift" INACTIVE="N" ITEM_IDENTIFIER="516" MARKUP_LANGUAGE="HTML" NAME="Sell-In Incremental Lift" TMPL_ITEM_HOLDER_NAME="SiebControl_516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Lift" INACTIVE="N" ITEM_IDENTIFIER="517" MARKUP_LANGUAGE="HTML" NAME="Sell-Out Incremental Lift" TMPL_ITEM_HOLDER_NAME="SiebControl_517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mulated Incremental Cases" INACTIVE="N" ITEM_IDENTIFIER="519" MARKUP_LANGUAGE="HTML" NAME="Simulated Incremental Cases" TMPL_ITEM_HOLDER_NAME="SiebControl_519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%" INACTIVE="N" ITEM_IDENTIFIER="637" MARKUP_LANGUAGE="HTML" NAME="TPR %" TMPL_ITEM_HOLDER_NAME="SiebControl_637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Amount" INACTIVE="N" ITEM_IDENTIFIER="636" MARKUP_LANGUAGE="HTML" NAME="TPR Amount" TMPL_ITEM_HOLDER_NAME="SiebControl_636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7" MARKUP_LANGUAGE="HTML" NAME="Tactics" TMPL_ITEM_HOLDER_NAME="SiebControl_507" TYPE="List Item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Cases" INACTIVE="N" ITEM_IDENTIFIER="522" MARKUP_LANGUAGE="HTML" NAME="Target Baseline Cases" TMPL_ITEM_HOLDER_NAME="SiebControl_522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Units" INACTIVE="N" ITEM_IDENTIFIER="523" MARKUP_LANGUAGE="HTML" NAME="Target Baseline Units" TMPL_ITEM_HOLDER_NAME="SiebControl_523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tailer Gross Revenue" INACTIVE="N" ITEM_IDENTIFIER="528" MARKUP_LANGUAGE="HTML" NAME="Total Retailer Gross Revenue" TMPL_ITEM_HOLDER_NAME="SiebControl_528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Gross Revenue" INACTIVE="N" ITEM_IDENTIFIER="527" MARKUP_LANGUAGE="HTML" NAME="Total Sell-out Gross Revenue" TMPL_ITEM_HOLDER_NAME="SiebControl_527" TYPE="List Item" UPDATED="11/04/2016 12:32:32" UPDATED_BY="SADMIN" CREATED="04/16/2012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32" UPDATED_BY="SADMIN" CREATED="04/23/2004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xed Fund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05/2000 14:43:52" CREATED_BY="SADMIN" EXT_REC_TABLES="S_APPL_WTMPL_RX"&gt;</w:t>
              <w:br/>
              <w:tab/>
              <w:tab/>
              <w:tab/>
              <w:tab/>
              <w:t>&lt;APPLET_WEB_TEMPLATE_ITEM CONTROL="Amount" INACTIVE="N" ITEM_IDENTIFIER="1302" MARKUP_LANGUAGE="HTML" NAME="Amount" TMPL_ITEM_HOLDER_NAME="SiebControl_1302" TYPE="List Item" UPDATED="11/04/2016 13:34:30" UPDATED_BY="SADMIN" CREATED="09/05/2000 14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0" UPDATED_BY="SADMIN" CREATED="11/04/2016 1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3" MARKUP_LANGUAGE="HTML" NAME="End Date" TMPL_ITEM_HOLDER_NAME="SiebControl_2303" TYPE="List Item" UPDATED="11/04/2016 13:34:30" UPDATED_BY="SADMIN" CREATED="09/05/2000 14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3:34:30" UPDATED_BY="SADMIN" CREATED="04/07/2001 00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3" MARKUP_LANGUAGE="HTML" NAME="IconHelpText" TMPL_ITEM_HOLDER_NAME="SiebControl_143" TYPE="Control" UPDATED="11/04/2016 13:34:30" UPDATED_BY="SADMIN" CREATED="03/06/2002 2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0" UPDATED_BY="SADMIN" CREATED="11/04/2016 1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4:30" UPDATED_BY="SADMIN" CREATED="09/05/2000 14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301" MARKUP_LANGUAGE="HTML" NAME="Period" TMPL_ITEM_HOLDER_NAME="SiebControl_2301" TYPE="List Item" UPDATED="11/04/2016 13:34:30" UPDATED_BY="SADMIN" CREATED="09/05/2000 14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0" UPDATED_BY="SADMIN" CREATED="12/23/2002 2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0" UPDATED_BY="SADMIN" CREATED="11/04/2016 1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2" MARKUP_LANGUAGE="HTML" NAME="Start Date" TMPL_ITEM_HOLDER_NAME="SiebControl_2302" TYPE="List Item" UPDATED="11/04/2016 13:34:30" UPDATED_BY="SADMIN" CREATED="09/05/2000 14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30" UPDATED_BY="SADMIN" CREATED="04/07/2001 00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30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30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34:30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2 Renamed from Edit Base; Template Consolidation: Propending Edit to Name and Changing Type to make new Edit List Mode.Please remove Edit Buttons, and Check other Web Template Item Mappings;" EXT_WEB_TEMPLATE="Applet List (Base/EditList)" INACTIVE="N" NAME="Edit List" TYPE="Edit List" WEB_TEMPLATE="Applet List (Base/EditList)" UPDATED="11/04/2016 12:37:18" UPDATED_BY="SADMIN" CREATED="06/05/2003 02:03:12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3:34:30" UPDATED_BY="SADMIN" CREATED="06/05/2003 06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0" UPDATED_BY="SADMIN" CREATED="11/04/2016 1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4:30" UPDATED_BY="SADMIN" CREATED="07/12/2003 10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34:30" UPDATED_BY="SADMIN" CREATED="06/05/2003 06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34:30" UPDATED_BY="SADMIN" CREATED="06/05/2003 06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4:30" UPDATED_BY="SADMIN" CREATED="06/05/2003 06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8:59:49" UPDATED_BY="SADMIN" CREATED="07/01/2003 18:5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8:59:53" UPDATED_BY="SADMIN" CREATED="07/01/2003 18:5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1" MARKUP_LANGUAGE="HTML" NAME="IconHelpText" TMPL_ITEM_HOLDER_NAME="SiebControl_141" TYPE="Control" UPDATED="11/04/2016 13:34:30" UPDATED_BY="SADMIN" CREATED="06/05/2003 06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0" UPDATED_BY="SADMIN" CREATED="11/04/2016 1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0" UPDATED_BY="SADMIN" CREATED="11/04/2016 1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30" UPDATED_BY="SADMIN" CREATED="06/05/2003 06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4:30" UPDATED_BY="SADMIN" CREATED="06/05/2003 06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30" UPDATED_BY="SADMIN" CREATED="07/12/2003 10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3:34:30" UPDATED_BY="SADMIN" CREATED="06/05/2003 06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30" UPDATED_BY="SADMIN" CREATED="06/05/2003 07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30" UPDATED_BY="SADMIN" CREATED="06/05/2003 07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0" UPDATED_BY="SADMIN" CREATED="11/04/2016 1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34:30" UPDATED_BY="SADMIN" CREATED="06/05/2003 07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31" UPDATED_BY="SADMIN" CREATED="06/05/2003 07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4:31" UPDATED_BY="SADMIN" CREATED="06/05/2003 07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Hierarchy Tr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02/06/2005 19:50:04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5:24:02" UPDATED_BY="SADMIN" CREATED="11/04/2016 15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of Values Chil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4/27/2001 20:02:5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7:09" UPDATED_BY="SADMIN" CREATED="04/27/2001 20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4:22" UPDATED_BY="SADMIN" CREATED="04/27/2001 20:2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4:22" UPDATED_BY="SADMIN" CREATED="04/27/2001 2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7:09" UPDATED_BY="SADMIN" CREATED="06/05/2003 07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7:09" UPDATED_BY="SADMIN" CREATED="04/27/2001 2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7:09" UPDATED_BY="SADMIN" CREATED="04/27/2001 2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09" UPDATED_BY="SADMIN" CREATED="11/04/2016 1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9" UPDATED_BY="SADMIN" CREATED="11/04/2016 1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7:09" UPDATED_BY="SADMIN" CREATED="04/27/2001 20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7:09" UPDATED_BY="SADMIN" CREATED="04/27/2001 20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7:09" UPDATED_BY="SADMIN" CREATED="04/27/2001 20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7:09" UPDATED_BY="SADMIN" CREATED="04/27/2001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7:09" UPDATED_BY="SADMIN" CREATED="04/27/2001 20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09" UPDATED_BY="SADMIN" CREATED="04/27/2001 20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9" UPDATED_BY="SADMIN" CREATED="11/04/2016 1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7:09" UPDATED_BY="SADMIN" CREATED="04/27/2001 20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07:09" UPDATED_BY="SADMIN" CREATED="04/27/2001 2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gram Im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7" UPDATED_BY="SADMIN" CREATED="08/21/2003 21:17:1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8/21/2003 21:17:14" UPDATED_BY="SADMIN" CREATED="08/21/2003 21:1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3:56:22" UPDATED_BY="SADMIN" CREATED="08/21/2003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3:56:22" UPDATED_BY="SADMIN" CREATED="08/21/2003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56:22" UPDATED_BY="SADMIN" CREATED="08/21/2003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Cancel" INACTIVE="Y" ITEM_IDENTIFIER="153" MARKUP_LANGUAGE="HTML" NAME="Cancel2" TMPL_ITEM_HOLDER_NAME="SiebControl_153" TYPE="Control" UPDATED="11/04/2016 13:56:22" UPDATED_BY="SADMIN" CREATED="08/21/2003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3:56:22" UPDATED_BY="SADMIN" CREATED="08/21/2003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52" MARKUP_LANGUAGE="HTML" NAME="Import2" TMPL_ITEM_HOLDER_NAME="SiebControl_152" TYPE="Control" UPDATED="11/04/2016 13:56:22" UPDATED_BY="SADMIN" CREATED="08/21/2003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8/21/2003 21:17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90" MARKUP_LANGUAGE="HTML" NAME="AppletTitle" TMPL_ITEM_HOLDER_NAME="SiebControl_1190" TYPE="Control" UPDATED="11/04/2016 13:56:22" UPDATED_BY="SADMIN" CREATED="08/21/2003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3:56:22" UPDATED_BY="SADMIN" CREATED="08/21/2003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3:56:22" UPDATED_BY="SADMIN" CREATED="08/21/2003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599" MARKUP_LANGUAGE="HTML" NAME="Import" TMPL_ITEM_HOLDER_NAME="SiebControl_599" TYPE="Control" UPDATED="11/04/2016 13:56:22" UPDATED_BY="SADMIN" CREATED="08/21/2003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Contex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2/14/2006 09:15:57" CREATED_BY="SADMIN" EXT_REC_TABLES="S_APPL_WTMPL_RX"&gt;</w:t>
              <w:br/>
              <w:tab/>
              <w:tab/>
              <w:tab/>
              <w:tab/>
              <w:t>&lt;APPLET_WEB_TEMPLATE_ITEM COLUMN_SPAN="48" CONTROL="Agreement Lines Msg" GRID_PROPERTY="FormattedHtml" INACTIVE="N" ITEM_IDENTIFIER="1001" MARKUP_LANGUAGE="HTML" NAME="Agreement Lines Msg" ROW_SPAN="4" TMPL_ITEM_HOLDER_NAME="SiebControl_1_1" TYPE="Control" UPDATED="11/04/2016 12:19:58" UPDATED_BY="SADMIN" CREATED="02/14/2006 09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8" UPDATED_BY="SADMIN" CREATED="11/04/2016 1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58" UPDATED_BY="SADMIN" CREATED="11/04/2016 1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Line Item Msg1" GRID_PROPERTY="FormattedHtml" INACTIVE="N" ITEM_IDENTIFIER="5001" MARKUP_LANGUAGE="HTML" NAME="Line Item Msg1" ROW_SPAN="5" TMPL_ITEM_HOLDER_NAME="SiebControl_5_1" TYPE="Control" UPDATED="11/04/2016 12:19:58" UPDATED_BY="SADMIN" CREATED="02/14/2006 09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Line Item Msg3" GRID_PROPERTY="FormattedHtml" INACTIVE="N" ITEM_IDENTIFIER="10001" MARKUP_LANGUAGE="HTML" NAME="Line Item Msg3" ROW_SPAN="3" TMPL_ITEM_HOLDER_NAME="SiebControl_10_1" TYPE="Control" UPDATED="11/04/2016 12:19:58" UPDATED_BY="SADMIN" CREATED="02/14/2006 09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8" UPDATED_BY="SADMIN" CREATED="11/04/2016 1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8" UPDATED_BY="SADMIN" CREATED="11/04/2016 1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14/2006 09:15:57" CREATED_BY="SADMIN" EXT_REC_TABLES="S_APPL_WTMPL_RX"&gt;</w:t>
              <w:br/>
              <w:tab/>
              <w:tab/>
              <w:tab/>
              <w:tab/>
              <w:t>&lt;APPLET_WEB_TEMPLATE_ITEM COLUMN_SPAN="55" CONTROL="Agreement Lines Msg" GRID_PROPERTY="FormattedHtml" INACTIVE="N" ITEM_IDENTIFIER="1001" MARKUP_LANGUAGE="HTML" NAME="Agreement Lines Msg" ROW_SPAN="7" TMPL_ITEM_HOLDER_NAME="SiebControl_1_1" TYPE="Control" UPDATED="11/04/2016 12:19:58" UPDATED_BY="SADMIN" CREATED="02/14/2006 09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8" UPDATED_BY="SADMIN" CREATED="11/04/2016 1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9:58" UPDATED_BY="SADMIN" CREATED="02/14/2006 09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58" UPDATED_BY="SADMIN" CREATED="11/04/2016 1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8" UPDATED_BY="SADMIN" CREATED="11/04/2016 1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9:58" UPDATED_BY="SADMIN" CREATED="02/14/2006 09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8" UPDATED_BY="SADMIN" CREATED="11/04/2016 1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9:58" UPDATED_BY="SADMIN" CREATED="02/14/2006 09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bile Pharma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-NoMenu" INACTIVE="N" NAME="Base" SEQUENCE="0" TYPE="Base" WEB_TEMPLATE="Form Applet Mobile - Icon-NoMenu" UPDATED="11/04/2016 12:37:18" UPDATED_BY="SADMIN" CREATED="06/06/2012 10:37:34" CREATED_BY="SADMIN" EXT_REC_TABLES="S_APPL_WTMPL_RX"&gt;</w:t>
              <w:br/>
              <w:tab/>
              <w:tab/>
              <w:tab/>
              <w:tab/>
              <w:t>&lt;APPLET_WEB_TEMPLATE_ITEM CONTROL="Account Title" INACTIVE="N" ITEM_IDENTIFIER="90" MARKUP_LANGUAGE="HTML" NAME="Account Title" TMPL_ITEM_HOLDER_NAME="SiebControl_90" TYPE="Control" UPDATED="11/04/2016 14:09:29" UPDATED_BY="SADMIN" CREATED="08/11/2014 06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N" ITEM_IDENTIFIER="5305" MARKUP_LANGUAGE="HTML" NAME="AccountStatus" TMPL_ITEM_HOLDER_NAME="SiebControl_5305" TYPE="Control" UPDATED="11/04/2016 14:09:29" UPDATED_BY="SADMIN" CREATED="06/12/2012 02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61" MARKUP_LANGUAGE="HTML" NAME="GotoNextSet" TMPL_ITEM_HOLDER_NAME="SiebControl_161" TYPE="Control" UPDATED="11/04/2016 14:09:29" UPDATED_BY="SADMIN" CREATED="07/13/2012 20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60" MARKUP_LANGUAGE="HTML" NAME="GotoPreviousSet" TMPL_ITEM_HOLDER_NAME="SiebControl_160" TYPE="Control" UPDATED="11/04/2016 14:09:30" UPDATED_BY="SADMIN" CREATED="07/13/2012 20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09:30" UPDATED_BY="SADMIN" CREATED="07/20/2012 11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6" MARKUP_LANGUAGE="HTML" NAME="Location" TMPL_ITEM_HOLDER_NAME="SiebControl_5306" TYPE="Control" UPDATED="11/04/2016 14:09:30" UPDATED_BY="SADMIN" CREATED="06/06/2012 10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5303" MARKUP_LANGUAGE="HTML" NAME="MainPhoneNumber" TMPL_ITEM_HOLDER_NAME="SiebControl_5303" TYPE="Control" UPDATED="11/04/2016 14:09:30" UPDATED_BY="SADMIN" CREATED="06/12/2012 02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INACTIVE="N" ITEM_IDENTIFIER="5307" MARKUP_LANGUAGE="HTML" NAME="Market Potential" TMPL_ITEM_HOLDER_NAME="SiebControl_5307" TYPE="Control" UPDATED="11/04/2016 14:09:30" UPDATED_BY="SADMIN" CREATED="06/12/2012 02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09:30" UPDATED_BY="SADMIN" CREATED="06/06/2012 10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0" UPDATED_BY="SADMIN" CREATED="11/04/2016 1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5304" MARKUP_LANGUAGE="HTML" NAME="StreetAddress" TMPL_ITEM_HOLDER_NAME="SiebControl_5304" TYPE="Control" UPDATED="11/04/2016 14:09:30" UPDATED_BY="SADMIN" CREATED="06/14/2012 14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2" MARKUP_LANGUAGE="HTML" NAME="Type" TMPL_ITEM_HOLDER_NAME="SiebControl_5302" TYPE="Control" UPDATED="11/04/2016 14:09:30" UPDATED_BY="SADMIN" CREATED="06/06/2012 10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5/10/2012 06:50:58" CREATED_BY="SADMIN" EXT_REC_TABLES="S_APPL_WTMPL_RX"&gt;</w:t>
              <w:br/>
              <w:tab/>
              <w:tab/>
              <w:tab/>
              <w:tab/>
              <w:t>&lt;APPLET_WEB_TEMPLATE_ITEM CONTROL="Account Title" INACTIVE="N" ITEM_IDENTIFIER="90" MARKUP_LANGUAGE="HTML" NAME="Account Title" TMPL_ITEM_HOLDER_NAME="SiebControl_90" TYPE="Control" UPDATED="11/04/2016 14:09:30" UPDATED_BY="SADMIN" CREATED="08/11/2014 06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N" ITEM_IDENTIFIER="5301" MARKUP_LANGUAGE="HTML" NAME="AccountStatus" TYPE="Control" UPDATED="05/10/2012 06:50:58" UPDATED_BY="SADMIN" CREATED="05/10/2012 06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N" ITEM_IDENTIFIER="1304" MARKUP_LANGUAGE="HTML" NAME="AccountStatus2" TMPL_ITEM_HOLDER_NAME="SiebControl_1304" TYPE="Control" UPDATED="11/04/2016 14:09:30" UPDATED_BY="SADMIN" CREATED="06/12/2012 02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0" UPDATED_BY="SADMIN" CREATED="11/04/2016 1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2" MARKUP_LANGUAGE="HTML" NAME="Location" TYPE="Control" UPDATED="05/10/2012 06:50:58" UPDATED_BY="SADMIN" CREATED="05/10/2012 06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2" TMPL_ITEM_HOLDER_NAME="SiebControl_1303" TYPE="Control" UPDATED="11/04/2016 14:09:30" UPDATED_BY="SADMIN" CREATED="06/06/2012 10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1302" MARKUP_LANGUAGE="HTML" NAME="MainPhoneNumber" TMPL_ITEM_HOLDER_NAME="SiebControl_1302" TYPE="Control" UPDATED="11/04/2016 14:09:30" UPDATED_BY="SADMIN" CREATED="05/10/2012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INACTIVE="N" ITEM_IDENTIFIER="1305" MARKUP_LANGUAGE="HTML" NAME="Market Potential" TMPL_ITEM_HOLDER_NAME="SiebControl_1305" TYPE="Control" UPDATED="11/04/2016 14:09:30" UPDATED_BY="SADMIN" CREATED="05/10/2012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0" UPDATED_BY="SADMIN" CREATED="11/04/2016 1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09:30" UPDATED_BY="SADMIN" CREATED="05/10/2012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0" UPDATED_BY="SADMIN" CREATED="11/04/2016 1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Control" UPDATED="11/04/2016 14:09:30" UPDATED_BY="SADMIN" CREATED="06/14/2012 14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30" UPDATED_BY="SADMIN" CREATED="06/06/2012 10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30" UPDATED_BY="SADMIN" CREATED="07/18/2012 00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ampaign Lis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4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3" UPDATED_BY="SADMIN" CREATED="11/04/2016 15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2:43" UPDATED_BY="SADMIN" CREATED="06/05/2003 09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4" MARKUP_LANGUAGE="HTML" NAME="Expiration Date" TMPL_ITEM_HOLDER_NAME="SiebControl_504" TYPE="List Item" UPDATED="11/04/2016 15:32:43" UPDATED_BY="SADMIN" CREATED="06/05/2003 09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8:34" UPDATED_BY="SADMIN" CREATED="06/05/2003 09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8:35" UPDATED_BY="SADMIN" CREATED="06/05/2003 09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2:43" UPDATED_BY="SADMIN" CREATED="06/05/2003 09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4" UPDATED_BY="SADMIN" CREATED="11/04/2016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Ext" INACTIVE="N" ITEM_IDENTIFIER="505" MARKUP_LANGUAGE="HTML" NAME="ListMgmtFileExt" TMPL_ITEM_HOLDER_NAME="SiebControl_505" TYPE="List Item" UPDATED="11/04/2016 15:32:44" UPDATED_BY="SADMIN" CREATED="06/05/2003 09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N" ITEM_IDENTIFIER="506" MARKUP_LANGUAGE="HTML" NAME="ListMgmtFileName" TMPL_ITEM_HOLDER_NAME="SiebControl_506" TYPE="List Item" UPDATED="11/04/2016 15:32:44" UPDATED_BY="SADMIN" CREATED="06/05/2003 09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4" UPDATED_BY="SADMIN" CREATED="11/04/2016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44" UPDATED_BY="SADMIN" CREATED="06/05/2003 09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44" UPDATED_BY="SADMIN" CREATED="06/05/2003 09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5:32:44" UPDATED_BY="SADMIN" CREATED="06/05/2003 09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4" UPDATED_BY="SADMIN" CREATED="11/04/2016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Campaign List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4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4" UPDATED_BY="SADMIN" CREATED="11/04/2016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5:32:44" UPDATED_BY="SADMIN" CREATED="06/05/2003 09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2:44" UPDATED_BY="SADMIN" CREATED="06/05/2003 09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1" MARKUP_LANGUAGE="HTML" NAME="Expiration Date" TMPL_ITEM_HOLDER_NAME="SiebControl_2801" TYPE="List Item" UPDATED="11/04/2016 15:32:44" UPDATED_BY="SADMIN" CREATED="06/05/2003 09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Ext" INACTIVE="N" ITEM_IDENTIFIER="1302" MARKUP_LANGUAGE="HTML" NAME="ListMgmtFileExt" TMPL_ITEM_HOLDER_NAME="SiebControl_1302" TYPE="List Item" UPDATED="11/04/2016 15:32:44" UPDATED_BY="SADMIN" CREATED="06/05/2003 09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N" ITEM_IDENTIFIER="1802" MARKUP_LANGUAGE="HTML" NAME="ListMgmtFileName" TMPL_ITEM_HOLDER_NAME="SiebControl_1802" TYPE="List Item" UPDATED="11/04/2016 15:32:44" UPDATED_BY="SADMIN" CREATED="06/05/2003 09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4" UPDATED_BY="SADMIN" CREATED="11/04/2016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2:44" UPDATED_BY="SADMIN" CREATED="06/05/2003 09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2301" MARKUP_LANGUAGE="HTML" NAME="Position Name" TMPL_ITEM_HOLDER_NAME="SiebControl_2301" TYPE="List Item" UPDATED="11/04/2016 15:32:44" UPDATED_BY="SADMIN" CREATED="06/05/2003 09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4" UPDATED_BY="SADMIN" CREATED="11/04/2016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5:32:44" UPDATED_BY="SADMIN" CREATED="06/05/2003 09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44" UPDATED_BY="SADMIN" CREATED="06/05/2003 09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44" UPDATED_BY="SADMIN" CREATED="06/05/2003 09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Campaign List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05/2003 02:14:25" CREATED_BY="SADMIN" EXT_REC_TABLES="S_APPL_WTMPL_RX"&gt;</w:t>
              <w:br/>
              <w:tab/>
              <w:tab/>
              <w:tab/>
              <w:tab/>
              <w:t>&lt;APPLET_WEB_TEMPLATE_ITEM CONTROL="AddList" EXPRESSION="Siebel eDealer" EXT_EXPRESSION="GetProfileAttr(&amp;quot;ApplicationName&amp;quot;) = &amp;quot;Siebel eDealer&amp;quot;" INACTIVE="N" ITEM_IDENTIFIER="109" MARKUP_LANGUAGE="HTML" NAME="AddList" TMPL_ITEM_HOLDER_NAME="SiebControl_109" TYPE="Control" UPDATED="11/04/2016 15:32:44" UPDATED_BY="SADMIN" CREATED="06/05/2003 09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oCampaign" EXPRESSION="Siebel eDealer" EXT_EXPRESSION="GetProfileAttr(&amp;quot;ApplicationName&amp;quot;) = &amp;quot;Siebel eDealer&amp;quot;" INACTIVE="N" ITEM_IDENTIFIER="110" MARKUP_LANGUAGE="HTML" NAME="AddtoCampaign" TMPL_ITEM_HOLDER_NAME="SiebControl_110" TYPE="Control" UPDATED="11/04/2016 15:32:44" UPDATED_BY="SADMIN" CREATED="06/05/2003 09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4" UPDATED_BY="SADMIN" CREATED="11/04/2016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2:44" UPDATED_BY="SADMIN" CREATED="06/05/2003 09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2:44" UPDATED_BY="SADMIN" CREATED="06/05/2003 09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4" MARKUP_LANGUAGE="HTML" NAME="Expiration Date" TMPL_ITEM_HOLDER_NAME="SiebControl_504" TYPE="List Item" UPDATED="11/04/2016 15:32:44" UPDATED_BY="SADMIN" CREATED="06/05/2003 09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8:37" UPDATED_BY="SADMIN" CREATED="06/05/2003 09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8:37" UPDATED_BY="SADMIN" CREATED="06/05/2003 09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2:44" UPDATED_BY="SADMIN" CREATED="06/05/2003 09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4" UPDATED_BY="SADMIN" CREATED="11/04/2016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Ext" INACTIVE="N" ITEM_IDENTIFIER="505" MARKUP_LANGUAGE="HTML" NAME="ListMgmtFileExt" TMPL_ITEM_HOLDER_NAME="SiebControl_505" TYPE="List Item" UPDATED="11/04/2016 15:32:44" UPDATED_BY="SADMIN" CREATED="06/05/2003 09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N" ITEM_IDENTIFIER="506" MARKUP_LANGUAGE="HTML" NAME="ListMgmtFileName" TMPL_ITEM_HOLDER_NAME="SiebControl_506" TYPE="List Item" UPDATED="11/04/2016 15:32:44" UPDATED_BY="SADMIN" CREATED="06/05/2003 09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4" UPDATED_BY="SADMIN" CREATED="11/04/2016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Intersection" EXPRESSION="Siebel eDealer" EXT_EXPRESSION="GetProfileAttr(&amp;quot;ApplicationName&amp;quot;) = &amp;quot;Siebel eDealer&amp;quot;" INACTIVE="N" ITEM_IDENTIFIER="139" MARKUP_LANGUAGE="HTML" NAME="MergeIntersection" TMPL_ITEM_HOLDER_NAME="SiebControl_139" TYPE="Control" UPDATED="11/04/2016 15:32:44" UPDATED_BY="SADMIN" CREATED="06/05/2003 0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Subtraction" EXPRESSION="Siebel eDealer" EXT_EXPRESSION="GetProfileAttr(&amp;quot;ApplicationName&amp;quot;) = &amp;quot;Siebel eDealer&amp;quot;" INACTIVE="N" ITEM_IDENTIFIER="140" MARKUP_LANGUAGE="HTML" NAME="MergeSubtraction" TMPL_ITEM_HOLDER_NAME="SiebControl_140" TYPE="Control" UPDATED="11/04/2016 15:32:44" UPDATED_BY="SADMIN" CREATED="06/05/2003 0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ToolTip" EXPRESSION="Siebel eDealer" EXT_EXPRESSION="GetProfileAttr(&amp;quot;ApplicationName&amp;quot;) = &amp;quot;Siebel eDealer&amp;quot;" INACTIVE="N" ITEM_IDENTIFIER="141" MARKUP_LANGUAGE="HTML" NAME="MergeToolTip" TMPL_ITEM_HOLDER_NAME="SiebControl_141" TYPE="Control" UPDATED="11/04/2016 15:32:44" UPDATED_BY="SADMIN" CREATED="06/05/2003 0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Union" EXPRESSION="Siebel eDealer" EXT_EXPRESSION="GetProfileAttr(&amp;quot;ApplicationName&amp;quot;) = &amp;quot;Siebel eDealer&amp;quot;" INACTIVE="N" ITEM_IDENTIFIER="111" MARKUP_LANGUAGE="HTML" NAME="MergeUnion" TMPL_ITEM_HOLDER_NAME="SiebControl_111" TYPE="Control" UPDATED="11/04/2016 15:32:44" UPDATED_BY="SADMIN" CREATED="06/05/2003 0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44" UPDATED_BY="SADMIN" CREATED="06/05/2003 0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EXT_EXPRESSION="(GetProfileAttr(&amp;quot;ApplicationName&amp;quot;) &amp;lt;&amp;gt; &amp;quot;Siebel eDealer&amp;quot;)" INACTIVE="N" ITEM_IDENTIFIER="136" NAME="NewQuery" TMPL_ITEM_HOLDER_NAME="SiebControl_136" TYPE="Control" UPDATED="11/04/2016 15:32:44" UPDATED_BY="SADMIN" CREATED="06/05/2003 0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eDealer" EXT_EXPRESSION="GetProfileAttr(&amp;quot;ApplicationName&amp;quot;) = &amp;quot;Siebel eDealer&amp;quot;" INACTIVE="N" ITEM_IDENTIFIER="106" MARKUP_LANGUAGE="HTML" NAME="NewQuery2" TMPL_ITEM_HOLDER_NAME="SiebControl_106" TYPE="Control" UPDATED="11/04/2016 15:32:44" UPDATED_BY="SADMIN" CREATED="06/05/2003 0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2:44" UPDATED_BY="SADMIN" CREATED="06/05/2003 0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5:32:44" UPDATED_BY="SADMIN" CREATED="06/05/2003 0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ist Flag" EXPRESSION="Siebel eDealer" EXT_EXPRESSION="GetProfileAttr(&amp;quot;ApplicationName&amp;quot;) = &amp;quot;Siebel eDealer&amp;quot;" INACTIVE="N" ITEM_IDENTIFIER="508" MARKUP_LANGUAGE="HTML" NAME="Primary List Flag" TMPL_ITEM_HOLDER_NAME="SiebControl_508" TYPE="List Item" UPDATED="11/04/2016 15:32:44" UPDATED_BY="SADMIN" CREATED="06/05/2003 0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4" UPDATED_BY="SADMIN" CREATED="11/04/2016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EXPRESSION="Siebel eDealer" EXT_EXPRESSION="GetProfileAttr(&amp;quot;ApplicationName&amp;quot;) = &amp;quot;Siebel eDealer&amp;quot;" INACTIVE="N" ITEM_IDENTIFIER="509" MARKUP_LANGUAGE="HTML" NAME="Status Code" TMPL_ITEM_HOLDER_NAME="SiebControl_509" TYPE="List Item" UPDATED="11/04/2016 15:32:44" UPDATED_BY="SADMIN" CREATED="06/05/2003 09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btype Code" INACTIVE="N" ITEM_IDENTIFIER="507" MARKUP_LANGUAGE="HTML" NAME="Subtype Code" TMPL_ITEM_HOLDER_NAME="SiebControl_507" TYPE="List Item" UPDATED="11/04/2016 15:32:44" UPDATED_BY="SADMIN" CREATED="06/05/2003 09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2:44" UPDATED_BY="SADMIN" CREATED="06/05/2003 09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2:44" UPDATED_BY="SADMIN" CREATED="06/05/2003 09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eDealer" EXT_EXPRESSION="GetProfileAttr(&amp;quot;ApplicationName&amp;quot;) = &amp;quot;Siebel eDealer&amp;quot;" INACTIVE="N" ITEM_IDENTIFIER="136" MARKUP_LANGUAGE="HTML" NAME="WriteRecord" TMPL_ITEM_HOLDER_NAME="SiebControl_136" TYPE="Control" UPDATED="11/04/2016 15:32:44" UPDATED_BY="SADMIN" CREATED="06/05/2003 09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Campaign List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Approv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5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3:59:19" UPDATED_BY="SADMIN" CREATED="06/05/2003 07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2" MARKUP_LANGUAGE="HTML" NAME="Employee First Name" TMPL_ITEM_HOLDER_NAME="SiebControl_502" TYPE="List Item" UPDATED="11/04/2016 13:59:19" UPDATED_BY="SADMIN" CREATED="06/05/2003 07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Job Title" INACTIVE="N" ITEM_IDENTIFIER="506" MARKUP_LANGUAGE="HTML" NAME="Employee Job Title" TMPL_ITEM_HOLDER_NAME="SiebControl_506" TYPE="List Item" UPDATED="11/04/2016 13:59:19" UPDATED_BY="SADMIN" CREATED="06/05/2003 07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1" MARKUP_LANGUAGE="HTML" NAME="Employee Last Name" TMPL_ITEM_HOLDER_NAME="SiebControl_501" TYPE="List Item" UPDATED="11/04/2016 13:59:19" UPDATED_BY="SADMIN" CREATED="06/05/2003 07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7" MARKUP_LANGUAGE="HTML" NAME="Employee Login" TMPL_ITEM_HOLDER_NAME="SiebControl_507" TYPE="List Item" UPDATED="11/04/2016 13:59:19" UPDATED_BY="SADMIN" CREATED="06/05/2003 07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3:09" UPDATED_BY="SADMIN" CREATED="06/05/2003 07:4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3:09" UPDATED_BY="SADMIN" CREATED="06/05/2003 07:4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3:59:19" UPDATED_BY="SADMIN" CREATED="06/05/2003 07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4" MARKUP_LANGUAGE="HTML" NAME="New Value" TMPL_ITEM_HOLDER_NAME="SiebControl_504" TYPE="List Item" UPDATED="11/04/2016 13:59:19" UPDATED_BY="SADMIN" CREATED="06/05/2003 07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19" UPDATED_BY="SADMIN" CREATED="06/05/2003 0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3:59:19" UPDATED_BY="SADMIN" CREATED="06/05/2003 0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9:19" UPDATED_BY="SADMIN" CREATED="06/05/2003 0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5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6/05/2003 07:43:10" UPDATED_BY="SADMIN" CREATED="06/05/2003 07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6/05/2003 07:43:10" UPDATED_BY="SADMIN" CREATED="06/05/2003 07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803" MARKUP_LANGUAGE="HTML" NAME="Date2" TMPL_ITEM_HOLDER_NAME="SiebControl_1803" TYPE="List Item" UPDATED="11/04/2016 13:59:19" UPDATED_BY="SADMIN" CREATED="06/05/2003 0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1302" MARKUP_LANGUAGE="HTML" NAME="Employee First Name" TMPL_ITEM_HOLDER_NAME="SiebControl_1302" TYPE="List Item" UPDATED="11/04/2016 13:59:19" UPDATED_BY="SADMIN" CREATED="06/05/2003 0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6/05/2003 07:43:10" UPDATED_BY="SADMIN" CREATED="06/05/2003 07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Job Title" INACTIVE="N" ITEM_IDENTIFIER="1303" MARKUP_LANGUAGE="HTML" NAME="Employee Job Title" TMPL_ITEM_HOLDER_NAME="SiebControl_1303" TYPE="List Item" UPDATED="11/04/2016 13:59:19" UPDATED_BY="SADMIN" CREATED="06/05/2003 0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1301" MARKUP_LANGUAGE="HTML" NAME="Employee Last Name" TMPL_ITEM_HOLDER_NAME="SiebControl_1301" TYPE="List Item" UPDATED="11/04/2016 13:59:19" UPDATED_BY="SADMIN" CREATED="06/05/2003 0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6/05/2003 07:43:11" UPDATED_BY="SADMIN" CREATED="06/05/2003 07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4" MARKUP_LANGUAGE="HTML" NAME="Employee Login2" TMPL_ITEM_HOLDER_NAME="SiebControl_1304" TYPE="List Item" UPDATED="11/04/2016 13:59:19" UPDATED_BY="SADMIN" CREATED="06/05/2003 07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59:19" UPDATED_BY="SADMIN" CREATED="06/05/2003 07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6/05/2003 07:43:11" UPDATED_BY="SADMIN" CREATED="06/05/2003 07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6/05/2003 07:43:11" UPDATED_BY="SADMIN" CREATED="06/05/2003 07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1801" MARKUP_LANGUAGE="HTML" NAME="New Value2" TMPL_ITEM_HOLDER_NAME="SiebControl_1801" TYPE="List Item" UPDATED="11/04/2016 13:59:19" UPDATED_BY="SADMIN" CREATED="06/05/2003 07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6/05/2003 07:43:11" UPDATED_BY="SADMIN" CREATED="06/05/2003 07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1802" MARKUP_LANGUAGE="HTML" NAME="Old Value2" TMPL_ITEM_HOLDER_NAME="SiebControl_1802" TYPE="List Item" UPDATED="11/04/2016 13:59:19" UPDATED_BY="SADMIN" CREATED="06/05/2003 07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6/05/2003 07:43:11" UPDATED_BY="SADMIN" CREATED="06/05/2003 07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19" UPDATED_BY="SADMIN" CREATED="06/05/2003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6/05/2003 07:43:12" UPDATED_BY="SADMIN" CREATED="06/05/2003 07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59:19" UPDATED_BY="SADMIN" CREATED="06/05/2003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19" UPDATED_BY="SADMIN" CREATED="06/05/2003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19" UPDATED_BY="SADMIN" CREATED="06/05/2003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5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3:59:19" UPDATED_BY="SADMIN" CREATED="06/05/2003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2" MARKUP_LANGUAGE="HTML" NAME="Employee First Name" TMPL_ITEM_HOLDER_NAME="SiebControl_502" TYPE="List Item" UPDATED="11/04/2016 13:59:19" UPDATED_BY="SADMIN" CREATED="06/05/2003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Job Title" INACTIVE="N" ITEM_IDENTIFIER="506" MARKUP_LANGUAGE="HTML" NAME="Employee Job Title" TMPL_ITEM_HOLDER_NAME="SiebControl_506" TYPE="List Item" UPDATED="11/04/2016 13:59:19" UPDATED_BY="SADMIN" CREATED="06/05/2003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1" MARKUP_LANGUAGE="HTML" NAME="Employee Last Name" TMPL_ITEM_HOLDER_NAME="SiebControl_501" TYPE="List Item" UPDATED="11/04/2016 13:59:19" UPDATED_BY="SADMIN" CREATED="06/05/2003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7" MARKUP_LANGUAGE="HTML" NAME="Employee Login" TMPL_ITEM_HOLDER_NAME="SiebControl_507" TYPE="List Item" UPDATED="11/04/2016 13:59:19" UPDATED_BY="SADMIN" CREATED="06/05/2003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9:19" UPDATED_BY="SADMIN" CREATED="06/05/2003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3:13" UPDATED_BY="SADMIN" CREATED="06/05/2003 07:4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3:13" UPDATED_BY="SADMIN" CREATED="06/05/2003 07:4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3:59:19" UPDATED_BY="SADMIN" CREATED="06/05/2003 0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4" MARKUP_LANGUAGE="HTML" NAME="New Value" TMPL_ITEM_HOLDER_NAME="SiebControl_504" TYPE="List Item" UPDATED="11/04/2016 13:59:19" UPDATED_BY="SADMIN" CREATED="06/05/2003 0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19" UPDATED_BY="SADMIN" CREATED="06/05/2003 0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3:59:19" UPDATED_BY="SADMIN" CREATED="06/05/2003 0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19" UPDATED_BY="SADMIN" CREATED="11/17/2003 1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9:19" UPDATED_BY="SADMIN" CREATED="06/05/2003 0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9:19" UPDATED_BY="SADMIN" CREATED="06/05/2003 0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 18835773 : Existing Web Template: Applet List (Base/EditList)" EXT_WEB_TEMPLATE="TNT Applet List (Base/EditList)" INACTIVE="N" NAME="Edit List" SEQUENCE="0" TYPE="Edit List" WEB_TEMPLATE="TNT Applet List (Base/EditList)" UPDATED="11/04/2016 12:37:17" UPDATED_BY="SADMIN" CREATED="06/19/2003 11:48:0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8" MARKUP_LANGUAGE="HTML" NAME="Adjusted List Price" TMPL_ITEM_HOLDER_NAME="SiebControl_508" TYPE="List Item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NT SHM Menu &amp;amp; Package Feature Dropped" CONTROL="Allocate" INACTIVE="Y" ITEM_IDENTIFIER="162" MARKUP_LANGUAGE="HTML" NAME="Allocate" TMPL_ITEM_HOLDER_NAME="SiebControl_162" TYPE="Control" UPDATED="11/04/2016 15:13:17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7" UPDATED_BY="SADMIN" CREATED="11/04/2016 15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60" CONTROL="BAutoBook" INACTIVE="N" ITEM_IDENTIFIER="144" MARKUP_LANGUAGE="HTML" NAME="BAutoBook" TMPL_ITEM_HOLDER_NAME="SiebControl_144" TYPE="Control" UPDATED="11/04/2016 15:13:17" UPDATED_BY="SADMIN" CREATED="10/16/2003 12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61" CONTROL="BDoubleBook" INACTIVE="N" ITEM_IDENTIFIER="145" MARKUP_LANGUAGE="HTML" NAME="BDoubleBook" TMPL_ITEM_HOLDER_NAME="SiebControl_145" TYPE="Control" UPDATED="11/04/2016 15:13:17" UPDATED_BY="SADMIN" CREATED="10/16/2003 12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AddProducts" EXT_EXPRESSION="(GetProfileAttr(&amp;quot;ApplicationName&amp;quot;) &amp;lt;&amp;gt; &amp;quot;Siebel Hospitality&amp;quot;)" INACTIVE="N" ITEM_IDENTIFIER="136" MARKUP_LANGUAGE="HTML" NAME="BPopupAddProducts" TMPL_ITEM_HOLDER_NAME="SiebControl_136" TYPE="Control" UPDATED="11/04/2016 15:13:17" UPDATED_BY="SADMIN" CREATED="08/22/2003 21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#15902413" CONTROL="BPopupAddProducts" EXPRESSION="Siebel Hospitality" EXT_EXPRESSION="GetProfileAttr(&amp;quot;ApplicationName&amp;quot;) = &amp;quot;Siebel Hospitality&amp;quot;" INACTIVE="Y" ITEM_IDENTIFIER="109" MARKUP_LANGUAGE="HTML" NAME="BPopupAddProducts2" TMPL_ITEM_HOLDER_NAME="SiebControl_109" TYPE="Control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32" MARKUP_LANGUAGE="HTML" NAME="Billable Flag" TMPL_ITEM_HOLDER_NAME="SiebControl_532" TYPE="List Item" UPDATED="11/04/2016 15:13:17" UPDATED_BY="SADMIN" CREATED="08/24/2004 14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EXT_EXPRESSION="(GetProfileAttr(&amp;quot;ApplicationName&amp;quot;) &amp;lt;&amp;gt; &amp;quot;Siebel Hospitality&amp;quot;)" INACTIVE="N" ITEM_IDENTIFIER="140" MARKUP_LANGUAGE="HTML" NAME="Breconfig" TMPL_ITEM_HOLDER_NAME="SiebControl_140" TYPE="Control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" INACTIVE="N" ITEM_IDENTIFIER="141" MARKUP_LANGUAGE="HTML" NAME="BupdatePrice" TMPL_ITEM_HOLDER_NAME="SiebControl_141" TYPE="Control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All" INACTIVE="N" ITEM_IDENTIFIER="142" MARKUP_LANGUAGE="HTML" NAME="BupdatePriceAll" TMPL_ITEM_HOLDER_NAME="SiebControl_142" TYPE="Control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30" MARKUP_LANGUAGE="HTML" NAME="Category" TMPL_ITEM_HOLDER_NAME="SiebControl_530" TYPE="List Item" UPDATED="11/04/2016 15:13:17" UPDATED_BY="SADMIN" CREATED="09/17/2003 23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531" MARKUP_LANGUAGE="HTML" NAME="Child Category" TMPL_ITEM_HOLDER_NAME="SiebControl_531" TYPE="List Item" UPDATED="11/04/2016 15:13:17" UPDATED_BY="SADMIN" CREATED="09/17/2003 2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8" MARKUP_LANGUAGE="HTML" NAME="Comments" TMPL_ITEM_HOLDER_NAME="SiebControl_528" TYPE="List Item" UPDATED="11/04/2016 15:13:17" UPDATED_BY="SADMIN" CREATED="09/15/2003 19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 Flag" INACTIVE="N" ITEM_IDENTIFIER="527" MARKUP_LANGUAGE="HTML" NAME="Complimentary Flag" TMPL_ITEM_HOLDER_NAME="SiebControl_527" TYPE="List Item" UPDATED="11/04/2016 15:13:17" UPDATED_BY="SADMIN" CREATED="08/04/2003 17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Factor" INACTIVE="N" ITEM_IDENTIFIER="540" MARKUP_LANGUAGE="HTML" NAME="Consumption Factor" TMPL_ITEM_HOLDER_NAME="SiebControl_540" TYPE="List Item" UPDATED="11/04/2016 15:13:17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Unit of Measure" INACTIVE="N" ITEM_IDENTIFIER="539" MARKUP_LANGUAGE="HTML" NAME="Consumption Unit of Measure" TMPL_ITEM_HOLDER_NAME="SiebControl_539" TYPE="List Item" UPDATED="11/04/2016 15:13:17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 Line Items" EXPRESSION="Siebel Hospitality" EXT_EXPRESSION="GetProfileAttr(&amp;quot;ApplicationName&amp;quot;) = &amp;quot;Siebel Hospitality&amp;quot;" INACTIVE="N" ITEM_IDENTIFIER="110" MARKUP_LANGUAGE="HTML" NAME="Copy Line Items" TMPL_ITEM_HOLDER_NAME="SiebControl_110" TYPE="Control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 Flag" EXPRESSION="Siebel Hospitality" EXT_EXPRESSION="GetProfileAttr(&amp;quot;ApplicationName&amp;quot;) = &amp;quot;Siebel Hospitality&amp;quot;" INACTIVE="N" ITEM_IDENTIFIER="627" MARKUP_LANGUAGE="HTML" NAME="Core Flag" TMPL_ITEM_HOLDER_NAME="SiebControl_627" TYPE="List Item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um" EXT_EXPRESSION="(GetProfileAttr(&amp;quot;ApplicationName&amp;quot;) &amp;lt;&amp;gt; &amp;quot;Siebel Hospitality&amp;quot;)" INACTIVE="N" ITEM_IDENTIFIER="518" MARKUP_LANGUAGE="HTML" NAME="Course Num" TMPL_ITEM_HOLDER_NAME="SiebControl_518" TYPE="List Item" UPDATED="11/04/2016 15:13:17" UPDATED_BY="SADMIN" CREATED="05/19/2004 1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um" EXPRESSION="Siebel Hospitality" EXT_EXPRESSION="GetProfileAttr(&amp;quot;ApplicationName&amp;quot;) = &amp;quot;Siebel Hospitality&amp;quot;" INACTIVE="N" ITEM_IDENTIFIER="615" MARKUP_LANGUAGE="HTML" NAME="Course Num2" TMPL_ITEM_HOLDER_NAME="SiebControl_615" TYPE="List Item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9" MARKUP_LANGUAGE="HTML" NAME="Description" TMPL_ITEM_HOLDER_NAME="SiebControl_529" TYPE="List Item" UPDATED="11/04/2016 15:13:17" UPDATED_BY="SADMIN" CREATED="09/15/2003 1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EXT_EXPRESSION="(GetProfileAttr(&amp;quot;ApplicationName&amp;quot;) &amp;lt;&amp;gt; &amp;quot;Siebel Hospitality&amp;quot;)" INACTIVE="N" ITEM_IDENTIFIER="513" MARKUP_LANGUAGE="HTML" NAME="Discount Amount" TMPL_ITEM_HOLDER_NAME="SiebControl_513" TYPE="List Item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EXPRESSION="Siebel Hospitality" EXT_EXPRESSION="GetProfileAttr(&amp;quot;ApplicationName&amp;quot;) = &amp;quot;Siebel Hospitality&amp;quot;" INACTIVE="N" ITEM_IDENTIFIER="515" MARKUP_LANGUAGE="HTML" NAME="Discount Amount2" TMPL_ITEM_HOLDER_NAME="SiebControl_515" TYPE="List Item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514" MARKUP_LANGUAGE="HTML" NAME="Discount Percentage" TMPL_ITEM_HOLDER_NAME="SiebControl_514" TYPE="List Item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632" MARKUP_LANGUAGE="HTML" NAME="Display Name" TMPL_ITEM_HOLDER_NAME="SiebControl_632" TYPE="List Item" UPDATED="11/04/2016 15:13:17" UPDATED_BY="SADMIN" CREATED="04/03/2013 07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533" MARKUP_LANGUAGE="HTML" NAME="Exclude Pricing Flag" TMPL_ITEM_HOLDER_NAME="SiebControl_533" TYPE="List Item" UPDATED="11/04/2016 15:13:17" UPDATED_BY="SADMIN" CREATED="06/08/2004 17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INACTIVE="N" ITEM_IDENTIFIER="511" MARKUP_LANGUAGE="HTML" NAME="Extended Line Total" TMPL_ITEM_HOLDER_NAME="SiebControl_511" TYPE="List Item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EXPRESSION="Siebel Hospitality" EXT_EXPRESSION="GetProfileAttr(&amp;quot;ApplicationName&amp;quot;) = &amp;quot;Siebel Hospitality&amp;quot;" INACTIVE="N" ITEM_IDENTIFIER="518" MARKUP_LANGUAGE="HTML" NAME="Extended Price" TMPL_ITEM_HOLDER_NAME="SiebControl_518" TYPE="List Item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EXT_EXPRESSION="(GetProfileAttr(&amp;quot;ApplicationName&amp;quot;) &amp;lt;&amp;gt; &amp;quot;Siebel Hospitality&amp;quot;)" INACTIVE="N" ITEM_IDENTIFIER="616" MARKUP_LANGUAGE="HTML" NAME="Extended Price2" TMPL_ITEM_HOLDER_NAME="SiebControl_616" TYPE="List Item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06" MARKUP_LANGUAGE="HTML" NAME="Extended Quantity" TMPL_ITEM_HOLDER_NAME="SiebControl_506" TYPE="List Item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Qty" INACTIVE="N" ITEM_IDENTIFIER="613" MARKUP_LANGUAGE="HTML" NAME="Forecast Qty" TMPL_ITEM_HOLDER_NAME="SiebControl_613" TYPE="List Item" UPDATED="11/04/2016 15:13:17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ed Qty" INACTIVE="N" ITEM_IDENTIFIER="614" MARKUP_LANGUAGE="HTML" NAME="Forecasted Qty" TMPL_ITEM_HOLDER_NAME="SiebControl_614" TYPE="List Item" UPDATED="11/04/2016 15:13:17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23" MARKUP_LANGUAGE="HTML" NAME="Inventory Status" TMPL_ITEM_HOLDER_NAME="SiebControl_523" TYPE="List Item" UPDATED="11/04/2016 15:13:17" UPDATED_BY="SADMIN" CREATED="07/09/2003 1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7" UPDATED_BY="SADMIN" CREATED="11/04/2016 15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NT SHM Menu &amp;amp; Package Feature Dropped" CONTROL="Manual Allocated Per Person" INACTIVE="Y" ITEM_IDENTIFIER="538" MARKUP_LANGUAGE="HTML" NAME="Manual Allocated Per Person" TMPL_ITEM_HOLDER_NAME="SiebControl_538" TYPE="List Item" UPDATED="11/04/2016 15:13:17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NT SHM Menu &amp;amp; Package Feature Dropped" CONTROL="Manual Allocated Percentage" INACTIVE="Y" ITEM_IDENTIFIER="537" MARKUP_LANGUAGE="HTML" NAME="Manual Allocated Percentage" TMPL_ITEM_HOLDER_NAME="SiebControl_537" TYPE="List Item" UPDATED="11/04/2016 15:13:17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NT SHM Menu &amp;amp; Package Feature Dropped" CONTROL="Manual Allocated Total" INACTIVE="Y" ITEM_IDENTIFIER="536" MARKUP_LANGUAGE="HTML" NAME="Manual Allocated Total" TMPL_ITEM_HOLDER_NAME="SiebControl_536" TYPE="List Item" UPDATED="11/04/2016 15:13:17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 Package" EXPRESSION="Siebel Hospitality" EXT_EXPRESSION="GetProfileAttr(&amp;quot;ApplicationName&amp;quot;) = &amp;quot;Siebel Hospitality&amp;quot;" INACTIVE="N" ITEM_IDENTIFIER="628" MARKUP_LANGUAGE="HTML" NAME="Meeting Package" TMPL_ITEM_HOLDER_NAME="SiebControl_628" TYPE="List Item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7" UPDATED_BY="SADMIN" CREATED="11/04/2016 15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11" CONTROL="MenuMatch" EXPRESSION="Siebel Hospitality" EXT_EXPRESSION="GetProfileAttr(&amp;quot;ApplicationName&amp;quot;) = &amp;quot;Siebel Hospitality&amp;quot;" INACTIVE="N" ITEM_IDENTIFIER="146" MARKUP_LANGUAGE="HTML" NAME="MenuMatch" TMPL_ITEM_HOLDER_NAME="SiebControl_146" TYPE="Control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Match" INACTIVE="Y" ITEM_IDENTIFIER="162" MARKUP_LANGUAGE="HTML" NAME="MenuMatch2" TMPL_ITEM_HOLDER_NAME="SiebControl_162" TYPE="Control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" TMPL_ITEM_HOLDER_NAME="SiebControl_140" TYPE="Control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10" TMPL_ITEM_HOLDER_NAME="SiebControl_136" TYPE="Control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9" MARKUP_LANGUAGE="HTML" NAME="NOT Siebel Hospitality11" TMPL_ITEM_HOLDER_NAME="SiebControl_629" TYPE="Control" UPDATED="11/04/2016 15:13:17" UPDATED_BY="SADMIN" CREATED="04/13/2012 09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7" MARKUP_LANGUAGE="HTML" NAME="NOT Siebel Hospitality2" TMPL_ITEM_HOLDER_NAME="SiebControl_617" TYPE="Control" UPDATED="11/04/2016 15:13:17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64" MARKUP_LANGUAGE="HTML" NAME="NOT Siebel Hospitality3" TMPL_ITEM_HOLDER_NAME="SiebControl_164" TYPE="Control" UPDATED="11/04/2016 15:13:17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99" MARKUP_LANGUAGE="HTML" NAME="NOT Siebel Hospitality4" TMPL_ITEM_HOLDER_NAME="SiebControl_599" TYPE="Control" UPDATED="11/04/2016 15:13:17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4" MARKUP_LANGUAGE="HTML" NAME="NOT Siebel Hospitality5" TMPL_ITEM_HOLDER_NAME="SiebControl_134" TYPE="Control" UPDATED="11/04/2016 15:13:17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8" MARKUP_LANGUAGE="HTML" NAME="NOT Siebel Hospitality6" TMPL_ITEM_HOLDER_NAME="SiebControl_618" TYPE="Control" UPDATED="11/04/2016 15:13:17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30" MARKUP_LANGUAGE="HTML" NAME="NOT Siebel Hospitality7" TMPL_ITEM_HOLDER_NAME="SiebControl_630" TYPE="Control" UPDATED="11/04/2016 15:13:17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" MARKUP_LANGUAGE="HTML" NAME="NOT Siebel Hospitality8" TMPL_ITEM_HOLDER_NAME="SiebControl_620" TYPE="Control" UPDATED="11/04/2016 15:13:17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31" MARKUP_LANGUAGE="HTML" NAME="NOT Siebel Hospitality9" TMPL_ITEM_HOLDER_NAME="SiebControl_631" TYPE="Control" UPDATED="11/04/2016 15:13:17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512" MARKUP_LANGUAGE="HTML" NAME="NRC CxTotal" TMPL_ITEM_HOLDER_NAME="SiebControl_512" TYPE="List Item" UPDATED="11/04/2016 15:13:17" UPDATED_BY="SADMIN" CREATED="09/29/2004 1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" INACTIVE="N" ITEM_IDENTIFIER="516" MARKUP_LANGUAGE="HTML" NAME="Net Discount" TMPL_ITEM_HOLDER_NAME="SiebControl_516" TYPE="List Item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10" MARKUP_LANGUAGE="HTML" NAME="Net Price" TMPL_ITEM_HOLDER_NAME="SiebControl_510" TYPE="List Item" UPDATED="11/04/2016 15:13:17" UPDATED_BY="SADMIN" CREATED="09/29/2004 1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Extended Price" INACTIVE="N" ITEM_IDENTIFIER="517" MARKUP_LANGUAGE="HTML" NAME="Non-Discounted Extended Price" TMPL_ITEM_HOLDER_NAME="SiebControl_517" TYPE="List Item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20" MARKUP_LANGUAGE="HTML" NAME="Parent Category" TMPL_ITEM_HOLDER_NAME="SiebControl_520" TYPE="List Item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Percent" INACTIVE="N" ITEM_IDENTIFIER="612" MARKUP_LANGUAGE="HTML" NAME="Participation Percent" TMPL_ITEM_HOLDER_NAME="SiebControl_612" TYPE="List Item" UPDATED="11/04/2016 15:13:17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13:17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End Date" EXPRESSION="Siebel Hospitality" EXT_EXPRESSION="GetProfileAttr(&amp;quot;ApplicationName&amp;quot;) = &amp;quot;Siebel Hospitality&amp;quot;" INACTIVE="N" ITEM_IDENTIFIER="626" MARKUP_LANGUAGE="HTML" NAME="Product End Date" TMPL_ITEM_HOLDER_NAME="SiebControl_626" TYPE="List Item" UPDATED="11/04/2016 15:13:17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um" INACTIVE="N" ITEM_IDENTIFIER="503" MARKUP_LANGUAGE="HTML" NAME="Product Num" TMPL_ITEM_HOLDER_NAME="SiebControl_503" TYPE="List Item" UPDATED="11/04/2016 15:13:18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rt Date" EXPRESSION="Siebel Hospitality" EXT_EXPRESSION="GetProfileAttr(&amp;quot;ApplicationName&amp;quot;) = &amp;quot;Siebel Hospitality&amp;quot;" INACTIVE="N" ITEM_IDENTIFIER="625" MARKUP_LANGUAGE="HTML" NAME="Product Start Date" TMPL_ITEM_HOLDER_NAME="SiebControl_625" TYPE="List Item" UPDATED="11/04/2016 15:13:18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ed this field on the applet to show users which items were not converted during Create Quote" CONTROL="Product Type" INACTIVE="N" ITEM_IDENTIFIER="502" MARKUP_LANGUAGE="HTML" NAME="Product Type" TMPL_ITEM_HOLDER_NAME="SiebControl_502" TYPE="List Item" UPDATED="11/04/2016 15:13:18" UPDATED_BY="SADMIN" CREATED="08/01/2003 14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05" MARKUP_LANGUAGE="HTML" NAME="Qty" TMPL_ITEM_HOLDER_NAME="SiebControl_505" TYPE="List Item" UPDATED="11/04/2016 15:13:18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18" UPDATED_BY="SADMIN" CREATED="11/07/2003 17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8" UPDATED_BY="SADMIN" CREATED="11/04/2016 15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Type" INACTIVE="N" ITEM_IDENTIFIER="504" MARKUP_LANGUAGE="HTML" NAME="Resource Type" TMPL_ITEM_HOLDER_NAME="SiebControl_504" TYPE="List Item" UPDATED="11/04/2016 15:13:18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19" MARKUP_LANGUAGE="HTML" NAME="Sequence" TMPL_ITEM_HOLDER_NAME="SiebControl_519" TYPE="List Item" UPDATED="11/04/2016 15:13:18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 Flag" INACTIVE="N" ITEM_IDENTIFIER="525" MARKUP_LANGUAGE="HTML" NAME="Service Charge Inclusive Flag" TMPL_ITEM_HOLDER_NAME="SiebControl_525" TYPE="List Item" UPDATED="11/04/2016 15:13:18" UPDATED_BY="SADMIN" CREATED="08/04/2003 17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nd" INACTIVE="N" ITEM_IDENTIFIER="522" MARKUP_LANGUAGE="HTML" NAME="Service End" TMPL_ITEM_HOLDER_NAME="SiebControl_522" TYPE="List Item" UPDATED="11/04/2016 15:13:18" UPDATED_BY="SADMIN" CREATED="05/19/2004 14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Start" INACTIVE="N" ITEM_IDENTIFIER="521" MARKUP_LANGUAGE="HTML" NAME="Service Start" TMPL_ITEM_HOLDER_NAME="SiebControl_521" TYPE="List Item" UPDATED="11/04/2016 15:13:18" UPDATED_BY="SADMIN" CREATED="07/09/2003 18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NT SHM Menu &amp;amp; Package Feature Dropped" CONTROL="System Allocated Percentage" INACTIVE="Y" ITEM_IDENTIFIER="535" MARKUP_LANGUAGE="HTML" NAME="System Allocated Percentage" TMPL_ITEM_HOLDER_NAME="SiebControl_535" TYPE="List Item" UPDATED="11/04/2016 15:13:18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NT SHM Menu &amp;amp; Package Feature Dropped" CONTROL="System Allocated Total" INACTIVE="Y" ITEM_IDENTIFIER="534" MARKUP_LANGUAGE="HTML" NAME="System Allocated Total" TMPL_ITEM_HOLDER_NAME="SiebControl_534" TYPE="List Item" UPDATED="11/04/2016 15:13:18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Fixed Menu Package Flag" EXPRESSION="Siebel Hospitality" EXT_EXPRESSION="GetProfileAttr(&amp;quot;ApplicationName&amp;quot;) = &amp;quot;Siebel Hospitality&amp;quot;" INACTIVE="N" ITEM_IDENTIFIER="616" MARKUP_LANGUAGE="HTML" NAME="TNT Fixed Menu Package Flag" TMPL_ITEM_HOLDER_NAME="SiebControl_616" TYPE="List Item" UPDATED="11/04/2016 15:13:18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Grouping" EXPRESSION="Siebel Hospitality" EXT_EXPRESSION="GetProfileAttr(&amp;quot;ApplicationName&amp;quot;) = &amp;quot;Siebel Hospitality&amp;quot;" INACTIVE="N" ITEM_IDENTIFIER="513" MARKUP_LANGUAGE="HTML" NAME="TNT Grouping" TMPL_ITEM_HOLDER_NAME="SiebControl_513" TYPE="List Item" UPDATED="11/04/2016 15:13:18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Negotiated Price" EXPRESSION="Siebel Hospitality" EXT_EXPRESSION="GetProfileAttr(&amp;quot;ApplicationName&amp;quot;) = &amp;quot;Siebel Hospitality&amp;quot;" INACTIVE="N" ITEM_IDENTIFIER="509" MARKUP_LANGUAGE="HTML" NAME="TNT Negotiated Price" TMPL_ITEM_HOLDER_NAME="SiebControl_509" TYPE="List Item" UPDATED="11/04/2016 15:13:18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Per Person Allocation" EXPRESSION="Siebel Hospitality" EXT_EXPRESSION="GetProfileAttr(&amp;quot;ApplicationName&amp;quot;) = &amp;quot;Siebel Hospitality&amp;quot;" INACTIVE="N" ITEM_IDENTIFIER="619" MARKUP_LANGUAGE="HTML" NAME="TNT Per Person Allocation" TMPL_ITEM_HOLDER_NAME="SiebControl_619" TYPE="List Item" UPDATED="11/04/2016 15:13:18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Recommendation" EXPRESSION="Siebel Hospitality" EXT_EXPRESSION="GetProfileAttr(&amp;quot;ApplicationName&amp;quot;) = &amp;quot;Siebel Hospitality&amp;quot;" INACTIVE="N" ITEM_IDENTIFIER="623" MARKUP_LANGUAGE="HTML" NAME="TNT Recommendation" TMPL_ITEM_HOLDER_NAME="SiebControl_623" TYPE="List Item" UPDATED="11/04/2016 15:13:18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Report Header" EXPRESSION="Siebel Hospitality" EXT_EXPRESSION="GetProfileAttr(&amp;quot;ApplicationName&amp;quot;) = &amp;quot;Siebel Hospitality&amp;quot;" INACTIVE="N" ITEM_IDENTIFIER="617" MARKUP_LANGUAGE="HTML" NAME="TNT SHM Report Header" TMPL_ITEM_HOLDER_NAME="SiebControl_617" TYPE="List Item" UPDATED="11/04/2016 15:13:18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Report Header" EXPRESSION="Siebel Hospitality" EXT_EXPRESSION="GetProfileAttr(&amp;quot;ApplicationName&amp;quot;) = &amp;quot;Siebel Hospitality&amp;quot;" INACTIVE="N" ITEM_IDENTIFIER="624" MARKUP_LANGUAGE="HTML" NAME="TNT SHM Report Header2" TMPL_ITEM_HOLDER_NAME="SiebControl_624" TYPE="List Item" UPDATED="11/04/2016 15:13:18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plit Qty Flag" EXPRESSION="Siebel Hospitality" EXT_EXPRESSION="GetProfileAttr(&amp;quot;ApplicationName&amp;quot;) = &amp;quot;Siebel Hospitality&amp;quot;" INACTIVE="N" ITEM_IDENTIFIER="621" MARKUP_LANGUAGE="HTML" NAME="TNT Split Qty Flag" TMPL_ITEM_HOLDER_NAME="SiebControl_621" TYPE="List Item" UPDATED="11/04/2016 15:13:18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ubstitute" EXPRESSION="Siebel Hospitality" EXT_EXPRESSION="GetProfileAttr(&amp;quot;ApplicationName&amp;quot;) = &amp;quot;Siebel Hospitality&amp;quot;" INACTIVE="N" ITEM_IDENTIFIER="622" MARKUP_LANGUAGE="HTML" NAME="TNT Substitute" TMPL_ITEM_HOLDER_NAME="SiebControl_622" TYPE="List Item" UPDATED="11/04/2016 15:13:18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 Flag" INACTIVE="N" ITEM_IDENTIFIER="524" MARKUP_LANGUAGE="HTML" NAME="Tax Inclusive Flag" TMPL_ITEM_HOLDER_NAME="SiebControl_524" TYPE="List Item" UPDATED="11/04/2016 15:13:18" UPDATED_BY="SADMIN" CREATED="08/04/2003 17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18" UPDATED_BY="SADMIN" CREATED="09/15/2003 21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18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EXT_EXPRESSION="(GetProfileAttr(&amp;quot;ApplicationName&amp;quot;) &amp;lt;&amp;gt; &amp;quot;Siebel Hospitality&amp;quot;)" INACTIVE="N" ITEM_IDENTIFIER="515" MARKUP_LANGUAGE="HTML" NAME="Unit Price" TMPL_ITEM_HOLDER_NAME="SiebControl_515" TYPE="List Item" UPDATED="11/04/2016 15:13:18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507" MARKUP_LANGUAGE="HTML" NAME="UoM" TMPL_ITEM_HOLDER_NAME="SiebControl_507" TYPE="List Item" UPDATED="11/04/2016 15:13:18" UPDATED_BY="SADMIN" CREATED="06/19/2003 1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 Conversion Factor" INACTIVE="N" ITEM_IDENTIFIER="611" MARKUP_LANGUAGE="HTML" NAME="UoM Conversion Factor" TMPL_ITEM_HOLDER_NAME="SiebControl_611" TYPE="List Item" UPDATED="11/04/2016 15:13:18" UPDATED_BY="SADMIN" CREATED="04/23/2004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eAlloc" INACTIVE="N" ITEM_IDENTIFIER="163" MARKUP_LANGUAGE="HTML" NAME="ValidateAlloc2" TMPL_ITEM_HOLDER_NAME="SiebControl_163" TYPE="Control" UPDATED="11/04/2016 15:13:18" UPDATED_BY="SADMIN" CREATED="04/13/2012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ved Flag" INACTIVE="N" ITEM_IDENTIFIER="526" MARKUP_LANGUAGE="HTML" NAME="Waived Flag" TMPL_ITEM_HOLDER_NAME="SiebControl_526" TYPE="List Item" UPDATED="11/04/2016 15:13:18" UPDATED_BY="SADMIN" CREATED="08/04/2003 17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ejected Member Tier Changes List Applet (LOY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Portal (Graphical)" INACTIVE="N" NAME="Base" TYPE="Base" WEB_TEMPLATE="Applet List Portal (Graphical)" UPDATED="11/04/2016 12:37:18" UPDATED_BY="SADMIN" CREATED="06/27/2003 14:22:10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57:11" UPDATED_BY="SADMIN" CREATED="06/27/2003 1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57:11" UPDATED_BY="SADMIN" CREATED="06/27/2003 1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57:11" UPDATED_BY="SADMIN" CREATED="06/27/2003 1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57:11" UPDATED_BY="SADMIN" CREATED="06/27/2003 1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57:11" UPDATED_BY="SADMIN" CREATED="06/27/2003 1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57:11" UPDATED_BY="SADMIN" CREATED="06/27/2003 14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57:11" UPDATED_BY="SADMIN" CREATED="06/27/2003 14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57:11" UPDATED_BY="SADMIN" CREATED="06/27/2003 14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1" MARKUP_LANGUAGE="HTML" NAME="Member Number" TMPL_ITEM_HOLDER_NAME="SiebControl_501" TYPE="List Item" UPDATED="11/04/2016 13:57:11" UPDATED_BY="SADMIN" CREATED="06/27/2003 14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Value" INACTIVE="N" ITEM_IDENTIFIER="507" MARKUP_LANGUAGE="HTML" NAME="Member Value" TMPL_ITEM_HOLDER_NAME="SiebControl_507" TYPE="List Item" UPDATED="11/04/2016 13:57:11" UPDATED_BY="SADMIN" CREATED="06/27/2003 14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27/2003 14:22:12" UPDATED_BY="SADMIN" CREATED="06/27/2003 14:2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6" MARKUP_LANGUAGE="HTML" NAME="Submit To Login" TMPL_ITEM_HOLDER_NAME="SiebControl_506" TYPE="List Item" UPDATED="11/04/2016 13:57:11" UPDATED_BY="SADMIN" CREATED="06/27/2003 14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al Status" INACTIVE="N" ITEM_IDENTIFIER="502" MARKUP_LANGUAGE="HTML" NAME="Tier Approval Status" TMPL_ITEM_HOLDER_NAME="SiebControl_502" TYPE="List Item" UPDATED="11/04/2016 13:57:11" UPDATED_BY="SADMIN" CREATED="06/27/2003 1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ed Date" INACTIVE="N" ITEM_IDENTIFIER="505" MARKUP_LANGUAGE="HTML" NAME="Tier Approved Date" TMPL_ITEM_HOLDER_NAME="SiebControl_505" TYPE="List Item" UPDATED="11/04/2016 13:57:11" UPDATED_BY="SADMIN" CREATED="06/27/2003 14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504" MARKUP_LANGUAGE="HTML" NAME="Tier Name" TMPL_ITEM_HOLDER_NAME="SiebControl_504" TYPE="List Item" UPDATED="11/04/2016 13:57:11" UPDATED_BY="SADMIN" CREATED="06/27/2003 1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60" MARKUP_LANGUAGE="HTML" NAME="ToggleListRowCount" TYPE="Control" UPDATED="09/15/2003 17:39:55" UPDATED_BY="SADMIN" CREATED="09/09/2003 01:3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Portal (Graphical)" INACTIVE="N" NAME="Query" TYPE="Query" WEB_TEMPLATE="Applet List Portal (Graphical)" UPDATED="11/04/2016 12:37:17" UPDATED_BY="SADMIN" CREATED="07/07/2004 05:55:51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57:11" UPDATED_BY="SADMIN" CREATED="07/07/2004 05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57:11" UPDATED_BY="SADMIN" CREATED="07/07/2004 05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57:11" UPDATED_BY="SADMIN" CREATED="07/07/2004 05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57:11" UPDATED_BY="SADMIN" CREATED="07/07/2004 05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57:11" UPDATED_BY="SADMIN" CREATED="07/07/2004 05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57:11" UPDATED_BY="SADMIN" CREATED="07/07/2004 05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57:11" UPDATED_BY="SADMIN" CREATED="07/07/2004 05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57:11" UPDATED_BY="SADMIN" CREATED="07/07/2004 05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1" MARKUP_LANGUAGE="HTML" NAME="Member Number" TMPL_ITEM_HOLDER_NAME="SiebControl_501" TYPE="List Item" UPDATED="11/04/2016 13:57:11" UPDATED_BY="SADMIN" CREATED="07/07/2004 05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Value" INACTIVE="N" ITEM_IDENTIFIER="507" MARKUP_LANGUAGE="HTML" NAME="Member Value" TMPL_ITEM_HOLDER_NAME="SiebControl_507" TYPE="List Item" UPDATED="11/04/2016 13:57:11" UPDATED_BY="SADMIN" CREATED="07/07/2004 05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7/07/2004 05:55:54" UPDATED_BY="SADMIN" CREATED="07/07/2004 05:5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6" MARKUP_LANGUAGE="HTML" NAME="Submit To Login" TMPL_ITEM_HOLDER_NAME="SiebControl_506" TYPE="List Item" UPDATED="11/04/2016 13:57:11" UPDATED_BY="SADMIN" CREATED="07/07/2004 05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al Status" INACTIVE="N" ITEM_IDENTIFIER="502" MARKUP_LANGUAGE="HTML" NAME="Tier Approval Status" TMPL_ITEM_HOLDER_NAME="SiebControl_502" TYPE="List Item" UPDATED="11/04/2016 13:57:11" UPDATED_BY="SADMIN" CREATED="07/07/2004 05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ed Date" INACTIVE="N" ITEM_IDENTIFIER="505" MARKUP_LANGUAGE="HTML" NAME="Tier Approved Date" TMPL_ITEM_HOLDER_NAME="SiebControl_505" TYPE="List Item" UPDATED="11/04/2016 13:57:11" UPDATED_BY="SADMIN" CREATED="07/07/2004 05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504" MARKUP_LANGUAGE="HTML" NAME="Tier Name" TMPL_ITEM_HOLDER_NAME="SiebControl_504" TYPE="List Item" UPDATED="11/04/2016 13:57:11" UPDATED_BY="SADMIN" CREATED="07/07/2004 05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60" MARKUP_LANGUAGE="HTML" NAME="ToggleListRowCount" TYPE="Control" UPDATED="07/07/2004 05:55:55" UPDATED_BY="SADMIN" CREATED="07/07/2004 05:5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MOT no se usa." EXT_WEB_TEMPLATE="Applet Form Grid Layout" INACTIVE="Y" NAME="Edit" TYPE="Edit" WEB_TEMPLATE="Applet Form Grid Layout" UPDATED="10/08/2018 13:40:50" UPDATED_BY="SADMIN" CREATED="07/17/2004 14:22:18" CREATED_BY="SADMIN" EXT_REC_TABLES="S_APPL_WTMPL_RX"&gt;</w:t>
              <w:br/>
              <w:tab/>
              <w:tab/>
              <w:tab/>
              <w:tab/>
              <w:t>&lt;APPLET_WEB_TEMPLATE_ITEM COLUMN_SPAN="47" CONTROL="Abstract" GRID_PROPERTY="FormattedHtml" INACTIVE="N" ITEM_IDENTIFIER="2067" MARKUP_LANGUAGE="HTML" NAME="Abstract" ROW_SPAN="9" TMPL_ITEM_HOLDER_NAME="SiebControl_2_67" TYPE="Control" UPDATED="11/04/2016 15:04:27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bstract" GRID_PROPERTY="FormattedLabel" INACTIVE="N" ITEM_IDENTIFIER="2059" MARKUP_LANGUAGE="HTML" NAME="AbstractLabel" ROW_SPAN="3" TYPE="Control" UPDATED="04/14/2012 00:20:15" UPDATED_BY="SADMIN" CREATED="04/14/2012 00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Html" INACTIVE="N" ITEM_IDENTIFIER="14011" MARKUP_LANGUAGE="HTML" NAME="Account" ROW_SPAN="3" TMPL_ITEM_HOLDER_NAME="SiebControl_8_11" TYPE="Control" UPDATED="11/04/2016 15:04:27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14003" MARKUP_LANGUAGE="HTML" NAME="AccountLabel" ROW_SPAN="3" TYPE="Control" UPDATED="05/18/2015 18:59:15" UPDATED_BY="SADMIN" CREATED="04/14/2012 00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Html" INACTIVE="N" ITEM_IDENTIFIER="14040" MARKUP_LANGUAGE="HTML" NAME="AccountLocation" ROW_SPAN="3" TMPL_ITEM_HOLDER_NAME="SiebControl_8_40" TYPE="Control" UPDATED="11/04/2016 15:04:27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countLocation" GRID_PROPERTY="FormattedLabel" INACTIVE="N" ITEM_IDENTIFIER="14036" MARKUP_LANGUAGE="HTML" NAME="AccountLocationLabel" ROW_SPAN="3" TYPE="Control" UPDATED="05/18/2015 18:59:15" UPDATED_BY="SADMIN" CREATED="04/14/2012 00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18067" MARKUP_LANGUAGE="HTML" NAME="Area" ROW_SPAN="3" TMPL_ITEM_HOLDER_NAME="SiebControl_11_67" TYPE="Control" UPDATED="11/04/2016 15:04:27" UPDATED_BY="SADMIN" CREATED="04/14/2012 0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rea" GRID_PROPERTY="FormattedLabel" INACTIVE="N" ITEM_IDENTIFIER="18062" MARKUP_LANGUAGE="HTML" NAME="AreaLabel" ROW_SPAN="3" TYPE="Control" UPDATED="11/18/2015 18:37:23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44011" MARKUP_LANGUAGE="HTML" MODE="More" NAME="Asset Number" ROW_SPAN="3" TMPL_ITEM_HOLDER_NAME="SiebControl_27_11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sset Number" GRID_PROPERTY="FormattedLabel" INACTIVE="N" ITEM_IDENTIFIER="44004" MARKUP_LANGUAGE="HTML" MODE="More" NAME="Asset NumberLabel" ROW_SPAN="3" TYPE="Control" UPDATED="11/18/2015 18:37:23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illable Flag" GRID_PROPERTY="FormattedHtml" INACTIVE="N" ITEM_IDENTIFIER="44040" MARKUP_LANGUAGE="HTML" MODE="More" NAME="Billable Flag" ROW_SPAN="3" TMPL_ITEM_HOLDER_NAME="SiebControl_27_40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Billable Flag" GRID_PROPERTY="FormattedLabel" INACTIVE="N" ITEM_IDENTIFIER="44034" MARKUP_LANGUAGE="HTML" MODE="More" NAME="Billable FlagLabel" ROW_SPAN="3" TYPE="Control" UPDATED="11/18/2015 18:37:23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Create Product Issue" EXPRESSION="Siebel Life Sciences" EXT_EXPRESSION="GetProfileAttr(&amp;quot;ApplicationName&amp;quot;) = &amp;quot;Siebel Life Sciences&amp;quot;" INACTIVE="N" ITEM_IDENTIFIER="141" MARKUP_LANGUAGE="HTML" NAME="Button Create Product Issue" TMPL_ITEM_HOLDER_NAME="SiebControl_141" TYPE="Control" UPDATED="11/04/2016 15:04:27" UPDATED_BY="SADMIN" CREATED="06/20/2014 06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Channel Company Collaboration" CONTROL="ButtonPopupGrantAccess" EXPRESSION="Siebel eChannel" EXT_EXPRESSION="GetProfileAttr(&amp;quot;ApplicationName&amp;quot;) = &amp;quot;Siebel eChannel&amp;quot;" INACTIVE="N" ITEM_IDENTIFIER="110" MARKUP_LANGUAGE="HTML" NAME="ButtonPopupGrantAccess" TMPL_ITEM_HOLDER_NAME="SiebControl_110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Date" GRID_PROPERTY="FormattedHtml" INACTIVE="N" ITEM_IDENTIFIER="24040" MARKUP_LANGUAGE="HTML" NAME="ClosedDate" ROW_SPAN="3" TMPL_ITEM_HOLDER_NAME="SiebControl_17_40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losedDate" GRID_PROPERTY="FormattedLabel" INACTIVE="N" ITEM_IDENTIFIER="24030" MARKUP_LANGUAGE="HTML" NAME="ClosedDateLabel" ROW_SPAN="3" TYPE="Control" UPDATED="11/18/2015 18:37:23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tTime" GRID_PROPERTY="FormattedHtml" INACTIVE="N" ITEM_IDENTIFIER="21040" MARKUP_LANGUAGE="HTML" NAME="CommitTime" ROW_SPAN="3" TMPL_ITEM_HOLDER_NAME="SiebControl_14_40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itTime" GRID_PROPERTY="FormattedLabel" INACTIVE="N" ITEM_IDENTIFIER="21027" MARKUP_LANGUAGE="HTML" NAME="CommitTimeLabel" ROW_SPAN="3" TYPE="Control" UPDATED="11/18/2015 18:37:23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" GRID_PROPERTY="FormattedHtml" INACTIVE="N" ITEM_IDENTIFIER="18011" MARKUP_LANGUAGE="HTML" NAME="Contact Email" ROW_SPAN="3" TMPL_ITEM_HOLDER_NAME="SiebControl_11_11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ntact Email" GRID_PROPERTY="FormattedLabel" INACTIVE="N" ITEM_IDENTIFIER="18006" MARKUP_LANGUAGE="HTML" NAME="Contact EmailLabel" ROW_SPAN="3" TYPE="Control" UPDATED="11/18/2015 18:37:23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BusinessPhone" GRID_PROPERTY="FormattedHtml" INACTIVE="N" ITEM_IDENTIFIER="2040" MARKUP_LANGUAGE="HTML" NAME="ContactBusinessPhone" ROW_SPAN="3" TMPL_ITEM_HOLDER_NAME="SiebControl_2_40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BusinessPhone" GRID_PROPERTY="FormattedLabel" INACTIVE="N" ITEM_IDENTIFIER="2028" MARKUP_LANGUAGE="HTML" NAME="ContactBusinessPhoneLabel" ROW_SPAN="3" TYPE="Control" UPDATED="04/14/2012 00:20:16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11040" MARKUP_LANGUAGE="HTML" NAME="ContactFirstName" ROW_SPAN="3" TMPL_ITEM_HOLDER_NAME="SiebControl_5_40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FirstName" GRID_PROPERTY="FormattedLabel" INACTIVE="N" ITEM_IDENTIFIER="11031" MARKUP_LANGUAGE="HTML" NAME="ContactFirstNameLabel" ROW_SPAN="3" TYPE="Control" UPDATED="05/18/2015 18:59:17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11011" MARKUP_LANGUAGE="HTML" NAME="ContactLastName" ROW_SPAN="3" TMPL_ITEM_HOLDER_NAME="SiebControl_5_11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11002" MARKUP_LANGUAGE="HTML" NAME="ContactLastNameLabel" ROW_SPAN="3" TYPE="Control" UPDATED="05/18/2015 18:59:17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Case" EXPRESSION="Siebel Life Sciences" EXT_EXPRESSION="GetProfileAttr(&amp;quot;ApplicationName&amp;quot;) = &amp;quot;Siebel Life Sciences&amp;quot;" INACTIVE="N" ITEM_IDENTIFIER="142" MARKUP_LANGUAGE="HTML" NAME="Create Case" TMPL_ITEM_HOLDER_NAME="SiebControl_142" TYPE="Control" UPDATED="11/04/2016 15:04:27" UPDATED_BY="SADMIN" CREATED="06/20/2014 06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18040" MARKUP_LANGUAGE="HTML" NAME="Created" ROW_SPAN="3" TMPL_ITEM_HOLDER_NAME="SiebControl_11_40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Label" INACTIVE="N" ITEM_IDENTIFIER="18029" MARKUP_LANGUAGE="HTML" NAME="CreatedLabel" ROW_SPAN="3" TYPE="Control" UPDATED="11/18/2015 18:37:23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Description" GRID_PROPERTY="FormattedHtml" INACTIVE="N" ITEM_IDENTIFIER="11067" MARKUP_LANGUAGE="HTML" NAME="Description" ROW_SPAN="7" TMPL_ITEM_HOLDER_NAME="SiebControl_5_67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11057" MARKUP_LANGUAGE="HTML" NAME="DescriptionLabel" ROW_SPAN="3" TYPE="Control" UPDATED="05/18/2015 18:59:17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" GRID_PROPERTY="FormattedHtml" INACTIVE="N" ITEM_IDENTIFIER="40002" MARKUP_LANGUAGE="HTML" MODE="More" NAME="HTML FormSection" ROW_SPAN="4" TMPL_ITEM_HOLDER_NAME="SiebControl_23_2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2" GRID_PROPERTY="FormattedHtml" INACTIVE="N" ITEM_IDENTIFIER="40056" MARKUP_LANGUAGE="HTML" MODE="More" NAME="HTML FormSection2" ROW_SPAN="4" TMPL_ITEM_HOLDER_NAME="SiebControl_23_56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DigitalSignature" INACTIVE="N" ITEM_IDENTIFIER="110" MARKUP_LANGUAGE="HTML" NAME="OCSDigitalSignature" TYPE="Control" UPDATED="10/08/2018 13:40:50" UPDATED_BY="SADMIN" CREATED="10/08/2018 13:40:5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" LANGUAGE_CODE="ESN" NAME="ESN-STD" TRANSLATE="Y" UPDATED="10/08/2018 13:40:50" UPDATED_BY="SADMIN" CREATED="10/08/2018 13:40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47099" MARKUP_LANGUAGE="HTML" MODE="More" NAME="Organization" ROW_SPAN="3" TMPL_ITEM_HOLDER_NAME="SiebControl_30_99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47088" MARKUP_LANGUAGE="HTML" MODE="More" NAME="OrganizationLabel" ROW_SPAN="3" TYPE="Control" UPDATED="11/18/2015 18:37:23" UPDATED_BY="SADMIN" CREATED="04/14/2012 00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24099" MARKUP_LANGUAGE="HTML" NAME="Owner" ROW_SPAN="3" TMPL_ITEM_HOLDER_NAME="SiebControl_17_99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Group" GRID_PROPERTY="FormattedHtml" INACTIVE="N" ITEM_IDENTIFIER="44099" MARKUP_LANGUAGE="HTML" MODE="More" NAME="Owner Group" ROW_SPAN="3" TMPL_ITEM_HOLDER_NAME="SiebControl_27_99" TYPE="Control" UPDATED="11/04/2016 15:04:27" UPDATED_BY="SADMIN" CREATED="04/14/2012 0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Owner Group" GRID_PROPERTY="FormattedLabel" INACTIVE="N" ITEM_IDENTIFIER="44093" MARKUP_LANGUAGE="HTML" MODE="More" NAME="Owner GroupLabel" ROW_SPAN="3" TYPE="Control" UPDATED="11/18/2015 18:37:23" UPDATED_BY="SADMIN" CREATED="04/14/2012 00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wner" GRID_PROPERTY="FormattedLabel" INACTIVE="N" ITEM_IDENTIFIER="24092" MARKUP_LANGUAGE="HTML" NAME="OwnerLabel" ROW_SPAN="3" TYPE="Control" UPDATED="11/18/2015 18:37:23" UPDATED_BY="SADMIN" CREATED="04/14/2012 00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50040" MARKUP_LANGUAGE="HTML" MODE="More" NAME="Price List" ROW_SPAN="3" TMPL_ITEM_HOLDER_NAME="SiebControl_33_40" TYPE="Control" UPDATED="11/04/2016 15:04:27" UPDATED_BY="SADMIN" CREATED="04/14/2012 00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ice List" GRID_PROPERTY="FormattedLabel" INACTIVE="N" ITEM_IDENTIFIER="50032" MARKUP_LANGUAGE="HTML" MODE="More" NAME="Price ListLabel" ROW_SPAN="3" TYPE="Control" UPDATED="11/18/2015 18:37:23" UPDATED_BY="SADMIN" CREATED="04/14/2012 00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44067" MARKUP_LANGUAGE="HTML" MODE="More" NAME="Priority2" ROW_SPAN="3" TMPL_ITEM_HOLDER_NAME="SiebControl_27_67" TYPE="Control" UPDATED="11/04/2016 15:04:27" UPDATED_BY="SADMIN" CREATED="04/14/2012 00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iority" GRID_PROPERTY="FormattedLabel" INACTIVE="N" ITEM_IDENTIFIER="44061" MARKUP_LANGUAGE="HTML" MODE="More" NAME="PriorityLabel" ROW_SPAN="3" TYPE="Control" UPDATED="11/18/2015 18:37:23" UPDATED_BY="SADMIN" CREATED="04/14/2012 00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art Number" GRID_PROPERTY="FormattedHtml" INACTIVE="N" ITEM_IDENTIFIER="47011" MARKUP_LANGUAGE="HTML" MODE="More" NAME="Product Part Number" ROW_SPAN="3" TMPL_ITEM_HOLDER_NAME="SiebControl_30_11" TYPE="Control" UPDATED="11/04/2016 15:04:27" UPDATED_BY="SADMIN" CREATED="04/14/2012 00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oduct Part Number" GRID_PROPERTY="FormattedLabel" INACTIVE="N" ITEM_IDENTIFIER="47005" MARKUP_LANGUAGE="HTML" MODE="More" NAME="Product Part NumberLabel" ROW_SPAN="3" TYPE="Control" UPDATED="11/18/2015 18:37:23" UPDATED_BY="SADMIN" CREATED="04/14/2012 00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fileProductName" GRID_PROPERTY="FormattedHtml" INACTIVE="N" ITEM_IDENTIFIER="50011" MARKUP_LANGUAGE="HTML" MODE="More" NAME="ProfileProductName" ROW_SPAN="3" TMPL_ITEM_HOLDER_NAME="SiebControl_33_11" TYPE="Control" UPDATED="11/04/2016 15:04:27" UPDATED_BY="SADMIN" CREATED="04/14/2012 00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ofileProductName" GRID_PROPERTY="FormattedLabel" INACTIVE="N" ITEM_IDENTIFIER="50005" MARKUP_LANGUAGE="HTML" MODE="More" NAME="ProfileProductNameLabel" ROW_SPAN="3" TYPE="Control" UPDATED="11/18/2015 18:37:23" UPDATED_BY="SADMIN" CREATED="04/14/2012 00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27" UPDATED_BY="SADMIN" CREATED="04/14/2012 00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GRID_PROPERTY="FormattedHtml" INACTIVE="N" ITEM_IDENTIFIER="47040" MARKUP_LANGUAGE="HTML" MODE="More" NAME="Rate List" ROW_SPAN="3" TMPL_ITEM_HOLDER_NAME="SiebControl_30_40" TYPE="Control" UPDATED="11/04/2016 15:04:27" UPDATED_BY="SADMIN" CREATED="04/14/2012 00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ate List" GRID_PROPERTY="FormattedLabel" INACTIVE="N" ITEM_IDENTIFIER="47032" MARKUP_LANGUAGE="HTML" MODE="More" NAME="Rate ListLabel" ROW_SPAN="3" TYPE="Control" UPDATED="11/18/2015 18:37:23" UPDATED_BY="SADMIN" CREATED="04/14/2012 00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ommendation" GRID_PROPERTY="FormattedHtml" INACTIVE="N" ITEM_IDENTIFIER="27067" MARKUP_LANGUAGE="HTML" NAME="Recommendation" ROW_SPAN="3" TMPL_ITEM_HOLDER_NAME="SiebControl_20_67" TYPE="Control" UPDATED="11/04/2016 15:04:27" UPDATED_BY="SADMIN" CREATED="02/14/2006 09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ommendation" GRID_PROPERTY="FormattedLabel" INACTIVE="N" ITEM_IDENTIFIER="27052" MARKUP_LANGUAGE="HTML" NAME="RecommendationLabel" ROW_SPAN="3" TYPE="Control" UPDATED="11/18/2015 18:37:23" UPDATED_BY="SADMIN" CREATED="02/14/2006 09:3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roduce" GRID_PROPERTY="FormattedHtml" INACTIVE="N" ITEM_IDENTIFIER="50067" MARKUP_LANGUAGE="HTML" MODE="More" NAME="Reproduce" ROW_SPAN="3" TMPL_ITEM_HOLDER_NAME="SiebControl_33_67" TYPE="Control" UPDATED="11/04/2016 15:04:27" UPDATED_BY="SADMIN" CREATED="04/14/2012 00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produce" GRID_PROPERTY="FormattedLabel" INACTIVE="N" ITEM_IDENTIFIER="50056" MARKUP_LANGUAGE="HTML" MODE="More" NAME="ReproduceLabel" ROW_SPAN="3" TYPE="Control" UPDATED="11/18/2015 18:37:23" UPDATED_BY="SADMIN" CREATED="04/14/2012 00:2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utionCode" GRID_PROPERTY="FormattedHtml" INACTIVE="N" ITEM_IDENTIFIER="50099" MARKUP_LANGUAGE="HTML" MODE="More" NAME="ResolutionCode" ROW_SPAN="3" TMPL_ITEM_HOLDER_NAME="SiebControl_33_99" TYPE="Control" UPDATED="11/04/2016 15:04:27" UPDATED_BY="SADMIN" CREATED="04/14/2012 00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solutionCode" GRID_PROPERTY="FormattedLabel" INACTIVE="N" ITEM_IDENTIFIER="50090" MARKUP_LANGUAGE="HTML" MODE="More" NAME="ResolutionCodeLabel" ROW_SPAN="3" TYPE="Control" UPDATED="11/18/2015 18:37:23" UPDATED_BY="SADMIN" CREATED="04/14/2012 00:2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 Title" INACTIVE="N" ITEM_IDENTIFIER="90" MARKUP_LANGUAGE="HTML" NAME="SR Number Title" TMPL_ITEM_HOLDER_NAME="SiebControl_90" TYPE="Control" UPDATED="11/04/2016 15:04:27" UPDATED_BY="SADMIN" CREATED="04/14/2012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Html" INACTIVE="N" ITEM_IDENTIFIER="2011" MARKUP_LANGUAGE="HTML" NAME="SRNumber" ROW_SPAN="3" TMPL_ITEM_HOLDER_NAME="SiebControl_2_11" TYPE="Control" UPDATED="11/04/2016 15:04:27" UPDATED_BY="SADMIN" CREATED="04/14/2012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RNumber" GRID_PROPERTY="FormattedLabel" INACTIVE="N" ITEM_IDENTIFIER="2006" MARKUP_LANGUAGE="HTML" NAME="SRNumberLabel" ROW_SPAN="3" TYPE="Control" UPDATED="04/14/2012 00:20:35" UPDATED_BY="SADMIN" CREATED="04/14/2012 00:2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MPL_ITEM_HOLDER_NAME="SiebControl_136" TYPE="Control" UPDATED="11/04/2016 15:04:27" UPDATED_BY="SADMIN" CREATED="04/14/2012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verity" GRID_PROPERTY="FormattedHtml" INACTIVE="N" ITEM_IDENTIFIER="47067" MARKUP_LANGUAGE="HTML" MODE="More" NAME="Severity2" ROW_SPAN="3" TMPL_ITEM_HOLDER_NAME="SiebControl_30_67" TYPE="Control" UPDATED="11/04/2016 15:04:27" UPDATED_BY="SADMIN" CREATED="04/14/2012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verity" GRID_PROPERTY="FormattedLabel" INACTIVE="N" ITEM_IDENTIFIER="47060" MARKUP_LANGUAGE="HTML" MODE="More" NAME="SeverityLabel" ROW_SPAN="3" TYPE="Control" UPDATED="11/18/2015 18:37:23" UPDATED_BY="SADMIN" CREATED="04/14/2012 00:2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24067" MARKUP_LANGUAGE="HTML" NAME="Source2" ROW_SPAN="3" TMPL_ITEM_HOLDER_NAME="SiebControl_17_67" TYPE="Control" UPDATED="11/04/2016 15:04:27" UPDATED_BY="SADMIN" CREATED="04/14/2012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" GRID_PROPERTY="FormattedLabel" INACTIVE="N" ITEM_IDENTIFIER="24060" MARKUP_LANGUAGE="HTML" NAME="SourceLabel" ROW_SPAN="3" TYPE="Control" UPDATED="11/18/2015 18:37:23" UPDATED_BY="SADMIN" CREATED="04/14/2012 00:2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8099" MARKUP_LANGUAGE="HTML" NAME="Status" ROW_SPAN="3" TMPL_ITEM_HOLDER_NAME="SiebControl_11_99" TYPE="Control" UPDATED="11/04/2016 15:04:27" UPDATED_BY="SADMIN" CREATED="04/14/2012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18093" MARKUP_LANGUAGE="HTML" NAME="StatusLabel" ROW_SPAN="3" TYPE="Control" UPDATED="11/18/2015 18:37:23" UPDATED_BY="SADMIN" CREATED="04/14/2012 00:2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21067" MARKUP_LANGUAGE="HTML" NAME="Sub-Area" ROW_SPAN="3" TMPL_ITEM_HOLDER_NAME="SiebControl_14_67" TYPE="Control" UPDATED="11/04/2016 15:04:27" UPDATED_BY="SADMIN" CREATED="04/14/2012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b-Area" GRID_PROPERTY="FormattedLabel" INACTIVE="N" ITEM_IDENTIFIER="21059" MARKUP_LANGUAGE="HTML" NAME="Sub-AreaLabel" ROW_SPAN="3" TYPE="Control" UPDATED="11/18/2015 18:37:23" UPDATED_BY="SADMIN" CREATED="04/14/2012 00:2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Status" GRID_PROPERTY="FormattedHtml" INACTIVE="N" ITEM_IDENTIFIER="21099" MARKUP_LANGUAGE="HTML" NAME="Sub-Status" ROW_SPAN="3" TMPL_ITEM_HOLDER_NAME="SiebControl_14_99" TYPE="Control" UPDATED="11/04/2016 15:04:27" UPDATED_BY="SADMIN" CREATED="04/14/2012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-Status" GRID_PROPERTY="FormattedLabel" INACTIVE="N" ITEM_IDENTIFIER="21090" MARKUP_LANGUAGE="HTML" NAME="Sub-StatusLabel" ROW_SPAN="3" TYPE="Control" UPDATED="11/18/2015 18:37:26" UPDATED_BY="SADMIN" CREATED="04/14/2012 00:2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04:27" UPDATED_BY="SADMIN" CREATED="04/14/2012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 Original" EXT_WEB_TEMPLATE="Applet Form Grid Layout" INACTIVE="N" NAME="Edit SIA 2" TYPE="Edit" WEB_TEMPLATE="Applet Form Grid Layout" UPDATED="10/09/2019 21:53:57" UPDATED_BY="SADMIN" CREATED="08/04/2003 17:37:18" CREATED_BY="SADMIN" EXT_REC_TABLES="S_APPL_WTMPL_RX"&gt;</w:t>
              <w:br/>
              <w:tab/>
              <w:tab/>
              <w:tab/>
              <w:tab/>
              <w:t>&lt;APPLET_WEB_TEMPLATE_ITEM COLUMN_SPAN="23" CONTROL="Abstract" GRID_PROPERTY="FormattedHtml" INACTIVE="N" ITEM_IDENTIFIER="14130" MARKUP_LANGUAGE="HTML" NAME="Abstract" ROW_SPAN="7" TMPL_ITEM_HOLDER_NAME="SiebControl_6_151" TYPE="Control" UPDATED="10/09/2019 21:53:55" UPDATED_BY="SADMIN" CREATED="08/04/2003 17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bstract" GRID_PROPERTY="FormattedLabel" INACTIVE="N" ITEM_IDENTIFIER="14115" MARKUP_LANGUAGE="HTML" NAME="AbstractLabel" ROW_SPAN="3" TYPE="Control" UPDATED="10/09/2019 21:53:55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EXPRESSION="Siebel Financial Services" EXT_EXPRESSION="GetProfileAttr(&amp;quot;ApplicationName&amp;quot;) = &amp;quot;Siebel Financial Services&amp;quot;" GRID_PROPERTY="FormattedHtml" INACTIVE="N" ITEM_IDENTIFIER="44018" MARKUP_LANGUAGE="HTML" MODE="More" NAME="AccountNumber" ROW_SPAN="3" TMPL_ITEM_HOLDER_NAME="SiebControl_44_18" TYPE="Control" UPDATED="11/04/2016 15:04:27" UPDATED_BY="SADMIN" CREATED="08/04/2003 1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EXPRESSION="Siebel Financial eChannel" EXT_EXPRESSION="GetProfileAttr(&amp;quot;ApplicationName&amp;quot;) = &amp;quot;Siebel Financial eChannel&amp;quot;" GRID_PROPERTY="FormattedHtml" INACTIVE="N" ITEM_IDENTIFIER="41018" MARKUP_LANGUAGE="HTML" MODE="More" NAME="AccountNumber1" ROW_SPAN="3" TMPL_ITEM_HOLDER_NAME="SiebControl_41_18" TYPE="Control" UPDATED="11/04/2016 15:04:27" UPDATED_BY="SADMIN" CREATED="08/11/2003 14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Number" EXPRESSION="Siebel Financial Services" EXT_EXPRESSION="GetProfileAttr(&amp;quot;ApplicationName&amp;quot;) = &amp;quot;Siebel Financial Services&amp;quot;" GRID_PROPERTY="FormattedLabel" INACTIVE="N" ITEM_IDENTIFIER="44002" MARKUP_LANGUAGE="HTML" MODE="More" NAME="AccountNumberLabel" ROW_SPAN="3" TMPL_ITEM_HOLDER_NAME="siebcontrol" TYPE="Control" UPDATED="11/06/2003 17:47:20" UPDATED_BY="SADMIN" CREATED="08/04/2003 1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Number" EXPRESSION="Siebel Financial eChannel" EXT_EXPRESSION="GetProfileAttr(&amp;quot;ApplicationName&amp;quot;) = &amp;quot;Siebel Financial eChannel&amp;quot;" GRID_PROPERTY="FormattedLabel" INACTIVE="N" ITEM_IDENTIFIER="41002" MARKUP_LANGUAGE="HTML" MODE="More" NAME="AccountNumberLabel1" ROW_SPAN="3" TMPL_ITEM_HOLDER_NAME="siebcontrol" TYPE="Control" UPDATED="11/06/2003 17:47:53" UPDATED_BY="SADMIN" CREATED="08/11/2003 1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xn#" EXPRESSION="Siebel Financial Services" EXT_EXPRESSION="GetProfileAttr(&amp;quot;ApplicationName&amp;quot;) = &amp;quot;Siebel Financial Services&amp;quot;" GRID_PROPERTY="FormattedHtml" INACTIVE="N" ITEM_IDENTIFIER="50050" MARKUP_LANGUAGE="HTML" MODE="More" NAME="AccountTxn#" ROW_SPAN="3" TMPL_ITEM_HOLDER_NAME="SiebControl_50_50" TYPE="Control" UPDATED="11/04/2016 15:04:27" UPDATED_BY="SADMIN" CREATED="08/04/2003 18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xn#" EXPRESSION="Siebel Financial eChannel" EXT_EXPRESSION="GetProfileAttr(&amp;quot;ApplicationName&amp;quot;) = &amp;quot;Siebel Financial eChannel&amp;quot;" GRID_PROPERTY="FormattedHtml" INACTIVE="N" ITEM_IDENTIFIER="47050" MARKUP_LANGUAGE="HTML" MODE="More" NAME="AccountTxn#1" ROW_SPAN="3" TMPL_ITEM_HOLDER_NAME="SiebControl_47_50" TYPE="Control" UPDATED="11/04/2016 15:04:27" UPDATED_BY="SADMIN" CREATED="08/11/2003 14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xn#" EXPRESSION="Siebel Financial eChannel" EXT_EXPRESSION="GetProfileAttr(&amp;quot;ApplicationName&amp;quot;) = &amp;quot;Siebel Financial eChannel&amp;quot;" EXTENSION_FLAG="Y" GRID_PROPERTY="FormattedHtml" INACTIVE="N" ITEM_IDENTIFIER="47050" MARKUP_LANGUAGE="HTML" MODE="More" NAME="AccountTxn#1_1" ROW_SPAN="3" TMPL_ITEM_HOLDER_NAME="SiebControl_47_50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xn#" EXPRESSION="Siebel Loyalty" EXT_EXPRESSION="GetProfileAttr(&amp;quot;ApplicationName&amp;quot;) = &amp;quot;Siebel Loyalty&amp;quot;" GRID_PROPERTY="FormattedHtml" INACTIVE="N" ITEM_IDENTIFIER="32082" MARKUP_LANGUAGE="HTML" MODE="More" NAME="AccountTxn#2" ROW_SPAN="3" TMPL_ITEM_HOLDER_NAME="SiebControl_32_82" TYPE="Control" UPDATED="11/04/2016 15:04:27" UPDATED_BY="SADMIN" CREATED="08/05/2003 16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xn#" EXPRESSION="Siebel Loyalty" EXT_EXPRESSION="GetProfileAttr(&amp;quot;ApplicationName&amp;quot;) = &amp;quot;Siebel Loyalty&amp;quot;" EXTENSION_FLAG="Y" GRID_PROPERTY="FormattedHtml" INACTIVE="N" ITEM_IDENTIFIER="32082" MARKUP_LANGUAGE="HTML" MODE="More" NAME="AccountTxn#2_1" ROW_SPAN="3" TMPL_ITEM_HOLDER_NAME="SiebControl_32_82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xn#" EXPRESSION="Siebel Financial Services" EXT_EXPRESSION="GetProfileAttr(&amp;quot;ApplicationName&amp;quot;) = &amp;quot;Siebel Financial Services&amp;quot;" GRID_PROPERTY="FormattedLabel" INACTIVE="N" ITEM_IDENTIFIER="50036" MARKUP_LANGUAGE="HTML" MODE="More" NAME="AccountTxn#Label" ROW_SPAN="3" TMPL_ITEM_HOLDER_NAME="siebcontrol" TYPE="Control" UPDATED="11/06/2003 17:49:00" UPDATED_BY="SADMIN" CREATED="08/04/2003 18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xn#" EXPRESSION="Siebel Financial eChannel" EXT_EXPRESSION="GetProfileAttr(&amp;quot;ApplicationName&amp;quot;) = &amp;quot;Siebel Financial eChannel&amp;quot;" GRID_PROPERTY="FormattedLabel" INACTIVE="N" ITEM_IDENTIFIER="47036" MARKUP_LANGUAGE="HTML" MODE="More" NAME="AccountTxn#Label1" ROW_SPAN="3" TMPL_ITEM_HOLDER_NAME="siebcontrol" TYPE="Control" UPDATED="11/06/2003 17:49:06" UPDATED_BY="SADMIN" CREATED="08/11/2003 14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xn#" EXPRESSION="Siebel Loyalty" EXT_EXPRESSION="GetProfileAttr(&amp;quot;ApplicationName&amp;quot;) = &amp;quot;Siebel Loyalty&amp;quot;" GRID_PROPERTY="FormattedLabel" INACTIVE="N" ITEM_IDENTIFIER="32068" MARKUP_LANGUAGE="HTML" MODE="More" NAME="AccountTxn#Label2" ROW_SPAN="3" TMPL_ITEM_HOLDER_NAME="siebcontrol" TYPE="Control" UPDATED="11/06/2003 17:49:10" UPDATED_BY="SADMIN" CREATED="08/05/2003 16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xn#" EXPRESSION="Siebel Financial Services" EXT_EXPRESSION="GetProfileAttr(&amp;quot;ApplicationName&amp;quot;) = &amp;quot;Siebel Financial Services&amp;quot;" EXTENSION_FLAG="Y" GRID_PROPERTY="FormattedHtml" INACTIVE="N" ITEM_IDENTIFIER="50050" MARKUP_LANGUAGE="HTML" MODE="More" NAME="AccountTxn#_1" ROW_SPAN="3" TMPL_ITEM_HOLDER_NAME="SiebControl_50_50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9051" MARKUP_LANGUAGE="HTML" NAME="Area" ROW_SPAN="3" TMPL_ITEM_HOLDER_NAME="SiebControl_9_50" TYPE="Control" UPDATED="11/04/2016 15:04:27" UPDATED_BY="SADMIN" CREATED="08/04/2003 17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rea" GRID_PROPERTY="FormattedLabel" INACTIVE="N" ITEM_IDENTIFIER="9040" MARKUP_LANGUAGE="HTML" NAME="AreaLabel" ROW_SPAN="3" TYPE="Control" UPDATED="10/09/2015 16:41:26" UPDATED_BY="SADMIN" CREATED="08/04/2003 17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EXPRESSION="Siebel Public Sector" EXT_EXPRESSION="GetProfileAttr(&amp;quot;ApplicationName&amp;quot;) = &amp;quot;Siebel Public Sector&amp;quot;" GRID_PROPERTY="FormattedHtml" INACTIVE="N" ITEM_IDENTIFIER="42018" MARKUP_LANGUAGE="HTML" MODE="More" NAME="Asset Number" ROW_SPAN="3" TMPL_ITEM_HOLDER_NAME="SiebControl_42_18" TYPE="Control" UPDATED="11/04/2016 15:04:27" UPDATED_BY="SADMIN" CREATED="08/08/2003 15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EXPRESSION="Siebel Life Sciences" EXT_EXPRESSION="GetProfileAttr(&amp;quot;ApplicationName&amp;quot;) = &amp;quot;Siebel Life Sciences&amp;quot;" GRID_PROPERTY="FormattedHtml" INACTIVE="N" ITEM_IDENTIFIER="41018" MARKUP_LANGUAGE="HTML" MODE="More" NAME="Asset Number2" ROW_SPAN="3" TMPL_ITEM_HOLDER_NAME="SiebControl_41_18" TYPE="Control" UPDATED="11/04/2016 15:04:27" UPDATED_BY="SADMIN" CREATED="08/08/2003 15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EXPRESSION="Siebel Life Sciences" EXT_EXPRESSION="GetProfileAttr(&amp;quot;ApplicationName&amp;quot;) = &amp;quot;Siebel Life Sciences&amp;quot;" EXTENSION_FLAG="Y" GRID_PROPERTY="FormattedHtml" INACTIVE="N" ITEM_IDENTIFIER="41018" MARKUP_LANGUAGE="HTML" MODE="More" NAME="Asset Number2_1" ROW_SPAN="3" TMPL_ITEM_HOLDER_NAME="SiebControl_41_18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 Number" EXPRESSION="Siebel Public Sector" EXT_EXPRESSION="GetProfileAttr(&amp;quot;ApplicationName&amp;quot;) = &amp;quot;Siebel Public Sector&amp;quot;" GRID_PROPERTY="FormattedLabel" INACTIVE="N" ITEM_IDENTIFIER="42002" MARKUP_LANGUAGE="HTML" MODE="More" NAME="Asset NumberLabel" ROW_SPAN="3" TMPL_ITEM_HOLDER_NAME="siebcontrol" TYPE="Control" UPDATED="04/29/2013 08:52:32" UPDATED_BY="SADMIN" CREATED="08/08/2003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et Number" EXPRESSION="Siebel Life Sciences" EXT_EXPRESSION="GetProfileAttr(&amp;quot;ApplicationName&amp;quot;) = &amp;quot;Siebel Life Sciences&amp;quot;" GRID_PROPERTY="FormattedLabel" INACTIVE="N" ITEM_IDENTIFIER="41004" MARKUP_LANGUAGE="HTML" MODE="More" NAME="Asset NumberLabel2" ROW_SPAN="3" TMPL_ITEM_HOLDER_NAME="siebcontrol" TYPE="Control" UPDATED="11/06/2003 17:49:34" UPDATED_BY="SADMIN" CREATED="08/08/2003 15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EXPRESSION="Siebel Public Sector" EXT_EXPRESSION="GetProfileAttr(&amp;quot;ApplicationName&amp;quot;) = &amp;quot;Siebel Public Sector&amp;quot;" EXTENSION_FLAG="Y" GRID_PROPERTY="FormattedHtml" INACTIVE="N" ITEM_IDENTIFIER="42018" MARKUP_LANGUAGE="HTML" MODE="More" NAME="Asset Number_1" ROW_SPAN="3" TMPL_ITEM_HOLDER_NAME="SiebControl_42_18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AssetInfoFormSection" EXPRESSION="Siebel Public Sector" EXT_EXPRESSION="GetProfileAttr(&amp;quot;ApplicationName&amp;quot;) = &amp;quot;Siebel Public Sector&amp;quot;" GRID_PROPERTY="FormattedHtml" INACTIVE="N" ITEM_IDENTIFIER="39002" MARKUP_LANGUAGE="HTML" MODE="More" NAME="AssetInfoFormSection" ROW_SPAN="3" TMPL_ITEM_HOLDER_NAME="siebcontrol" TYPE="Control" UPDATED="04/29/2013 08:52:41" UPDATED_BY="SADMIN" CREATED="08/08/2003 15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AssetInfoFormSection" EXPRESSION="Siebel Life Sciences" EXT_EXPRESSION="GetProfileAttr(&amp;quot;ApplicationName&amp;quot;) = &amp;quot;Siebel Life Sciences&amp;quot;" GRID_PROPERTY="FormattedHtml" INACTIVE="N" ITEM_IDENTIFIER="38002" MARKUP_LANGUAGE="HTML" MODE="More" NAME="AssetInfoFormSection2" ROW_SPAN="3" TMPL_ITEM_HOLDER_NAME="siebcontrol" TYPE="Control" UPDATED="11/06/2003 17:50:52" UPDATED_BY="SADMIN" CREATED="08/08/2003 15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AutoFormSection" EXPRESSION="Siebel Automotive" EXT_EXPRESSION="GetProfileAttr(&amp;quot;ApplicationName&amp;quot;) = &amp;quot;Siebel Automotive&amp;quot;" GRID_PROPERTY="FormattedHtml" INACTIVE="N" ITEM_IDENTIFIER="41002" MARKUP_LANGUAGE="HTML" MODE="More" NAME="AutoFormSection" ROW_SPAN="3" TMPL_ITEM_HOLDER_NAME="siebcontrol" TYPE="Control" UPDATED="11/06/2003 17:51:00" UPDATED_BY="SADMIN" CREATED="08/05/2003 15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AutoFormSection" EXPRESSION="Siebel eDealer" EXT_EXPRESSION="GetProfileAttr(&amp;quot;ApplicationName&amp;quot;) = &amp;quot;Siebel eDealer&amp;quot;" GRID_PROPERTY="FormattedHtml" INACTIVE="N" ITEM_IDENTIFIER="38002" MARKUP_LANGUAGE="HTML" MODE="More" NAME="AutoFormSection1" ROW_SPAN="3" TMPL_ITEM_HOLDER_NAME="siebcontrol" TYPE="Control" UPDATED="11/06/2003 17:51:05" UPDATED_BY="SADMIN" CREATED="08/11/2003 14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Account" EXPRESSION="Siebel Financial Services" EXT_EXPRESSION="GetProfileAttr(&amp;quot;ApplicationName&amp;quot;) = &amp;quot;Siebel Financial Services&amp;quot;" GRID_PROPERTY="FormattedHtml" INACTIVE="N" ITEM_IDENTIFIER="47050" MARKUP_LANGUAGE="HTML" MODE="More" NAME="BillAccount" ROW_SPAN="3" TMPL_ITEM_HOLDER_NAME="SiebControl_47_50" TYPE="Control" UPDATED="11/04/2016 15:04:27" UPDATED_BY="SADMIN" CREATED="08/04/2003 18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Account" EXPRESSION="Siebel Financial eChannel" EXT_EXPRESSION="GetProfileAttr(&amp;quot;ApplicationName&amp;quot;) = &amp;quot;Siebel Financial eChannel&amp;quot;" GRID_PROPERTY="FormattedHtml" INACTIVE="N" ITEM_IDENTIFIER="44050" MARKUP_LANGUAGE="HTML" MODE="More" NAME="BillAccount1" ROW_SPAN="3" TMPL_ITEM_HOLDER_NAME="SiebControl_44_50" TYPE="Control" UPDATED="11/04/2016 15:04:27" UPDATED_BY="SADMIN" CREATED="08/11/2003 14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Account" EXPRESSION="Siebel Financial Services" EXT_EXPRESSION="GetProfileAttr(&amp;quot;ApplicationName&amp;quot;) = &amp;quot;Siebel Financial Services&amp;quot;" GRID_PROPERTY="FormattedLabel" INACTIVE="N" ITEM_IDENTIFIER="47036" MARKUP_LANGUAGE="HTML" MODE="More" NAME="BillAccountLabel" ROW_SPAN="3" TMPL_ITEM_HOLDER_NAME="siebcontrol" TYPE="Control" UPDATED="11/06/2003 17:51:32" UPDATED_BY="SADMIN" CREATED="08/04/2003 18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Account" EXPRESSION="Siebel Financial eChannel" EXT_EXPRESSION="GetProfileAttr(&amp;quot;ApplicationName&amp;quot;) = &amp;quot;Siebel Financial eChannel&amp;quot;" GRID_PROPERTY="FormattedLabel" INACTIVE="N" ITEM_IDENTIFIER="44036" MARKUP_LANGUAGE="HTML" MODE="More" NAME="BillAccountLabel1" ROW_SPAN="3" TMPL_ITEM_HOLDER_NAME="siebcontrol" TYPE="Control" UPDATED="11/06/2003 17:51:38" UPDATED_BY="SADMIN" CREATED="08/11/2003 14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Create Product Issue" EXPRESSION="Siebel Life Sciences" EXT_EXPRESSION="GetProfileAttr(&amp;quot;ApplicationName&amp;quot;) = &amp;quot;Siebel Life Sciences&amp;quot;" INACTIVE="N" ITEM_IDENTIFIER="140" MARKUP_LANGUAGE="HTML" NAME="Button Create Product Issue" TMPL_ITEM_HOLDER_NAME="SiebControl_140" TYPE="Control" UPDATED="11/04/2016 15:04:28" UPDATED_BY="SADMIN" CREATED="10/15/2003 15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EMCalculate" EXPRESSION="Siebel Financial Services" EXT_EXPRESSION="GetProfileAttr(&amp;quot;ApplicationName&amp;quot;) = &amp;quot;Siebel Financial Services&amp;quot;" INACTIVE="N" ITEM_IDENTIFIER="141" MARKUP_LANGUAGE="HTML" NAME="ButtonCEMCalculate" TMPL_ITEM_HOLDER_NAME="SiebControl_141" TYPE="Control" UPDATED="11/04/2016 15:04:28" UPDATED_BY="SADMIN" CREATED="08/04/2003 1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EMCalculate" EXPRESSION="Siebel Financial eChannel" EXT_EXPRESSION="GetProfileAttr(&amp;quot;ApplicationName&amp;quot;) = &amp;quot;Siebel Financial eChannel&amp;quot;" INACTIVE="N" ITEM_IDENTIFIER="141" MARKUP_LANGUAGE="HTML" NAME="ButtonCEMCalculate1" TMPL_ITEM_HOLDER_NAME="SiebControl_141" TYPE="Control" UPDATED="11/04/2016 15:04:28" UPDATED_BY="SADMIN" CREATED="08/11/2003 14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Channel Company Collaboration" CONTROL="ButtonPopupGrantAccess" EXPRESSION="Siebel eChannel" EXT_EXPRESSION="GetProfileAttr(&amp;quot;ApplicationName&amp;quot;) = &amp;quot;Siebel eChannel&amp;quot;" INACTIVE="N" ITEM_IDENTIFIER="110" MARKUP_LANGUAGE="HTML" NAME="ButtonPopupGrantAccess" TMPL_ITEM_HOLDER_NAME="SiebControl_110" TYPE="Control" UPDATED="11/04/2016 15:04:28" UPDATED_BY="SADMIN" CREATED="08/04/2003 1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Channel Company Collaboration" CONTROL="ButtonPopupGrantAccess" EXPRESSION="Siebel eChannel for CME" EXT_EXPRESSION="GetProfileAttr(&amp;quot;ApplicationName&amp;quot;) = &amp;quot;Siebel eChannel for CME&amp;quot;" INACTIVE="N" ITEM_IDENTIFIER="110" MARKUP_LANGUAGE="HTML" NAME="ButtonPopupGrantAccess1" TMPL_ITEM_HOLDER_NAME="SiebControl_110" TYPE="Control" UPDATED="11/04/2016 15:04:28" UPDATED_BY="SADMIN" CREATED="08/04/2003 1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Channel Company Collaboration" CONTROL="ButtonPopupGrantAccess" EXPRESSION="Siebel Financial eChannel" EXT_EXPRESSION="GetProfileAttr(&amp;quot;ApplicationName&amp;quot;) = &amp;quot;Siebel Financial eChannel&amp;quot;" INACTIVE="N" ITEM_IDENTIFIER="110" MARKUP_LANGUAGE="HTML" NAME="ButtonPopupGrantAccessFINS1" TMPL_ITEM_HOLDER_NAME="SiebControl_110" TYPE="Control" UPDATED="11/04/2016 15:04:28" UPDATED_BY="SADMIN" CREATED="08/04/2003 1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2" EXPRESSION="Siebel Life Sciences" EXT_EXPRESSION="GetProfileAttr(&amp;quot;ApplicationName&amp;quot;) = &amp;quot;Siebel Life Sciences&amp;quot;" INACTIVE="N" ITEM_IDENTIFIER="111" MARKUP_LANGUAGE="HTML" NAME="ButtonVerify22" TMPL_ITEM_HOLDER_NAME="SiebControl_111" TYPE="Control" UPDATED="11/04/2016 15:04:28" UPDATED_BY="SADMIN" CREATED="08/04/2003 1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DueDate" EXPRESSION="Siebel Financial Services" EXT_EXPRESSION="GetProfileAttr(&amp;quot;ApplicationName&amp;quot;) = &amp;quot;Siebel Financial Services&amp;quot;" GRID_PROPERTY="FormattedHtml" INACTIVE="N" ITEM_IDENTIFIER="56018" MARKUP_LANGUAGE="HTML" MODE="More" NAME="CEMDueDate" ROW_SPAN="3" TMPL_ITEM_HOLDER_NAME="SiebControl_56_18" TYPE="Control" UPDATED="11/04/2016 15:04:28" UPDATED_BY="SADMIN" CREATED="08/04/2003 19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DueDate" EXPRESSION="Siebel Financial eChannel" EXT_EXPRESSION="GetProfileAttr(&amp;quot;ApplicationName&amp;quot;) = &amp;quot;Siebel Financial eChannel&amp;quot;" GRID_PROPERTY="FormattedHtml" INACTIVE="N" ITEM_IDENTIFIER="53018" MARKUP_LANGUAGE="HTML" MODE="More" NAME="CEMDueDate1" ROW_SPAN="3" TMPL_ITEM_HOLDER_NAME="SiebControl_53_18" TYPE="Control" UPDATED="11/04/2016 15:04:28" UPDATED_BY="SADMIN" CREATED="08/11/2003 14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DueDate" EXPRESSION="Siebel Financial eChannel" EXT_EXPRESSION="GetProfileAttr(&amp;quot;ApplicationName&amp;quot;) = &amp;quot;Siebel Financial eChannel&amp;quot;" EXTENSION_FLAG="Y" GRID_PROPERTY="FormattedHtml" INACTIVE="N" ITEM_IDENTIFIER="53018" MARKUP_LANGUAGE="HTML" MODE="More" NAME="CEMDueDate1_1" ROW_SPAN="3" TMPL_ITEM_HOLDER_NAME="SiebControl_53_18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DueDate" EXPRESSION="Siebel Financial Services" EXT_EXPRESSION="GetProfileAttr(&amp;quot;ApplicationName&amp;quot;) = &amp;quot;Siebel Financial Services&amp;quot;" GRID_PROPERTY="FormattedLabel" INACTIVE="N" ITEM_IDENTIFIER="56002" MARKUP_LANGUAGE="HTML" MODE="More" NAME="CEMDueDateLabel" ROW_SPAN="3" TMPL_ITEM_HOLDER_NAME="siebcontrol" TYPE="Control" UPDATED="11/06/2003 17:52:50" UPDATED_BY="SADMIN" CREATED="08/04/2003 19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DueDate" EXPRESSION="Siebel Financial eChannel" EXT_EXPRESSION="GetProfileAttr(&amp;quot;ApplicationName&amp;quot;) = &amp;quot;Siebel Financial eChannel&amp;quot;" GRID_PROPERTY="FormattedLabel" INACTIVE="N" ITEM_IDENTIFIER="53002" MARKUP_LANGUAGE="HTML" MODE="More" NAME="CEMDueDateLabel1" ROW_SPAN="3" TMPL_ITEM_HOLDER_NAME="siebcontrol" TYPE="Control" UPDATED="11/06/2003 17:52:54" UPDATED_BY="SADMIN" CREATED="08/11/2003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PlannedCompletion" EXPRESSION="Siebel Financial Services" EXT_EXPRESSION="GetProfileAttr(&amp;quot;ApplicationName&amp;quot;) = &amp;quot;Siebel Financial Services&amp;quot;" GRID_PROPERTY="FormattedHtml" INACTIVE="N" ITEM_IDENTIFIER="56050" MARKUP_LANGUAGE="HTML" MODE="More" NAME="CEMPlannedCompletion" ROW_SPAN="3" TMPL_ITEM_HOLDER_NAME="SiebControl_56_50" TYPE="Control" UPDATED="11/04/2016 15:04:28" UPDATED_BY="SADMIN" CREATED="08/04/2003 19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PlannedCompletion" EXPRESSION="Siebel Financial eChannel" EXT_EXPRESSION="GetProfileAttr(&amp;quot;ApplicationName&amp;quot;) = &amp;quot;Siebel Financial eChannel&amp;quot;" GRID_PROPERTY="FormattedHtml" INACTIVE="N" ITEM_IDENTIFIER="53050" MARKUP_LANGUAGE="HTML" MODE="More" NAME="CEMPlannedCompletion1" ROW_SPAN="3" TMPL_ITEM_HOLDER_NAME="SiebControl_53_50" TYPE="Control" UPDATED="11/04/2016 15:04:28" UPDATED_BY="SADMIN" CREATED="08/11/2003 14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PlannedCompletion" EXPRESSION="Siebel Financial eChannel" EXT_EXPRESSION="GetProfileAttr(&amp;quot;ApplicationName&amp;quot;) = &amp;quot;Siebel Financial eChannel&amp;quot;" EXTENSION_FLAG="Y" GRID_PROPERTY="FormattedHtml" INACTIVE="N" ITEM_IDENTIFIER="53050" MARKUP_LANGUAGE="HTML" MODE="More" NAME="CEMPlannedCompletion1_1" ROW_SPAN="3" TMPL_ITEM_HOLDER_NAME="SiebControl_53_50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PlannedCompletion" EXPRESSION="Siebel Financial Services" EXT_EXPRESSION="GetProfileAttr(&amp;quot;ApplicationName&amp;quot;) = &amp;quot;Siebel Financial Services&amp;quot;" GRID_PROPERTY="FormattedLabel" INACTIVE="N" ITEM_IDENTIFIER="56034" MARKUP_LANGUAGE="HTML" MODE="More" NAME="CEMPlannedCompletionLabel" ROW_SPAN="3" TMPL_ITEM_HOLDER_NAME="siebcontrol" TYPE="Control" UPDATED="11/06/2003 17:53:08" UPDATED_BY="SADMIN" CREATED="08/04/2003 19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PlannedCompletion" EXPRESSION="Siebel Financial eChannel" EXT_EXPRESSION="GetProfileAttr(&amp;quot;ApplicationName&amp;quot;) = &amp;quot;Siebel Financial eChannel&amp;quot;" GRID_PROPERTY="FormattedLabel" INACTIVE="N" ITEM_IDENTIFIER="53034" MARKUP_LANGUAGE="HTML" MODE="More" NAME="CEMPlannedCompletionLabel1" ROW_SPAN="3" TMPL_ITEM_HOLDER_NAME="siebcontrol" TYPE="Control" UPDATED="11/06/2003 17:53:13" UPDATED_BY="SADMIN" CREATED="08/11/2003 14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PlannedStartDate" EXPRESSION="Siebel Financial Services" EXT_EXPRESSION="GetProfileAttr(&amp;quot;ApplicationName&amp;quot;) = &amp;quot;Siebel Financial Services&amp;quot;" GRID_PROPERTY="FormattedHtml" INACTIVE="N" ITEM_IDENTIFIER="59018" MARKUP_LANGUAGE="HTML" MODE="More" NAME="CEMPlannedStartDate" ROW_SPAN="3" TMPL_ITEM_HOLDER_NAME="SiebControl_59_18" TYPE="Control" UPDATED="11/04/2016 15:04:28" UPDATED_BY="SADMIN" CREATED="08/04/2003 19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PlannedStartDate" EXPRESSION="Siebel Financial eChannel" EXT_EXPRESSION="GetProfileAttr(&amp;quot;ApplicationName&amp;quot;) = &amp;quot;Siebel Financial eChannel&amp;quot;" GRID_PROPERTY="FormattedHtml" INACTIVE="N" ITEM_IDENTIFIER="56018" MARKUP_LANGUAGE="HTML" MODE="More" NAME="CEMPlannedStartDate1" ROW_SPAN="3" TMPL_ITEM_HOLDER_NAME="SiebControl_56_18" TYPE="Control" UPDATED="11/04/2016 15:04:28" UPDATED_BY="SADMIN" CREATED="08/11/2003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PlannedStartDate" EXPRESSION="Siebel Financial eChannel" EXT_EXPRESSION="GetProfileAttr(&amp;quot;ApplicationName&amp;quot;) = &amp;quot;Siebel Financial eChannel&amp;quot;" EXTENSION_FLAG="Y" GRID_PROPERTY="FormattedHtml" INACTIVE="N" ITEM_IDENTIFIER="56018" MARKUP_LANGUAGE="HTML" MODE="More" NAME="CEMPlannedStartDate1_1" ROW_SPAN="3" TMPL_ITEM_HOLDER_NAME="SiebControl_56_18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PlannedStartDate" EXPRESSION="Siebel Financial Services" EXT_EXPRESSION="GetProfileAttr(&amp;quot;ApplicationName&amp;quot;) = &amp;quot;Siebel Financial Services&amp;quot;" GRID_PROPERTY="FormattedLabel" INACTIVE="N" ITEM_IDENTIFIER="59002" MARKUP_LANGUAGE="HTML" MODE="More" NAME="CEMPlannedStartDateLabel" ROW_SPAN="3" TMPL_ITEM_HOLDER_NAME="siebcontrol" TYPE="Control" UPDATED="11/06/2003 17:53:34" UPDATED_BY="SADMIN" CREATED="08/04/2003 19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PlannedStartDate" EXPRESSION="Siebel Financial eChannel" EXT_EXPRESSION="GetProfileAttr(&amp;quot;ApplicationName&amp;quot;) = &amp;quot;Siebel Financial eChannel&amp;quot;" GRID_PROPERTY="FormattedLabel" INACTIVE="N" ITEM_IDENTIFIER="56002" MARKUP_LANGUAGE="HTML" MODE="More" NAME="CEMPlannedStartDateLabel1" ROW_SPAN="3" TMPL_ITEM_HOLDER_NAME="siebcontrol" TYPE="Control" UPDATED="11/06/2003 17:53:40" UPDATED_BY="SADMIN" CREATED="08/11/2003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TotalTimeUnit" EXPRESSION="Siebel Financial Services" EXT_EXPRESSION="GetProfileAttr(&amp;quot;ApplicationName&amp;quot;) = &amp;quot;Siebel Financial Services&amp;quot;" GRID_PROPERTY="FormattedHtml" INACTIVE="N" ITEM_IDENTIFIER="59050" MARKUP_LANGUAGE="HTML" MODE="More" NAME="CEMTotalTimeUnit" ROW_SPAN="3" TMPL_ITEM_HOLDER_NAME="SiebControl_59_50" TYPE="Control" UPDATED="11/04/2016 15:04:28" UPDATED_BY="SADMIN" CREATED="08/04/2003 19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TotalTimeUnit" EXPRESSION="Siebel Financial eChannel" EXT_EXPRESSION="GetProfileAttr(&amp;quot;ApplicationName&amp;quot;) = &amp;quot;Siebel Financial eChannel&amp;quot;" GRID_PROPERTY="FormattedHtml" INACTIVE="N" ITEM_IDENTIFIER="56050" MARKUP_LANGUAGE="HTML" MODE="More" NAME="CEMTotalTimeUnit1" ROW_SPAN="3" TMPL_ITEM_HOLDER_NAME="SiebControl_56_50" TYPE="Control" UPDATED="11/04/2016 15:04:28" UPDATED_BY="SADMIN" CREATED="08/11/2003 1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TotalTimeUnit" EXPRESSION="Siebel Financial eChannel" EXT_EXPRESSION="GetProfileAttr(&amp;quot;ApplicationName&amp;quot;) = &amp;quot;Siebel Financial eChannel&amp;quot;" EXTENSION_FLAG="Y" GRID_PROPERTY="FormattedHtml" INACTIVE="N" ITEM_IDENTIFIER="56050" MARKUP_LANGUAGE="HTML" MODE="More" NAME="CEMTotalTimeUnit1_1" ROW_SPAN="3" TMPL_ITEM_HOLDER_NAME="SiebControl_56_50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TotalTimeUnit" EXPRESSION="Siebel Financial Services" EXT_EXPRESSION="GetProfileAttr(&amp;quot;ApplicationName&amp;quot;) = &amp;quot;Siebel Financial Services&amp;quot;" GRID_PROPERTY="FormattedLabel" INACTIVE="N" ITEM_IDENTIFIER="59034" MARKUP_LANGUAGE="HTML" MODE="More" NAME="CEMTotalTimeUnitLabel" ROW_SPAN="3" TMPL_ITEM_HOLDER_NAME="siebcontrol" TYPE="Control" UPDATED="11/06/2003 17:54:03" UPDATED_BY="SADMIN" CREATED="08/04/2003 19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TotalTimeUnit" EXPRESSION="Siebel Financial eChannel" EXT_EXPRESSION="GetProfileAttr(&amp;quot;ApplicationName&amp;quot;) = &amp;quot;Siebel Financial eChannel&amp;quot;" GRID_PROPERTY="FormattedLabel" INACTIVE="N" ITEM_IDENTIFIER="56034" MARKUP_LANGUAGE="HTML" MODE="More" NAME="CEMTotalTimeUnitLabel1" ROW_SPAN="3" TMPL_ITEM_HOLDER_NAME="siebcontrol" TYPE="Control" UPDATED="11/06/2003 17:55:03" UPDATED_BY="SADMIN" CREATED="08/11/2003 14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5:04:28" UPDATED_BY="SADMIN" CREATED="08/04/2003 17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" EXPRESSION="Siebel Public Sector" EXT_EXPRESSION="GetProfileAttr(&amp;quot;ApplicationName&amp;quot;) = &amp;quot;Siebel Public Sector&amp;quot;" GRID_PROPERTY="FormattedHtml" INACTIVE="N" ITEM_IDENTIFIER="15018" MARKUP_LANGUAGE="HTML" NAME="Case Num" ROW_SPAN="3" TMPL_ITEM_HOLDER_NAME="SiebControl_15_18" TYPE="Control" UPDATED="11/04/2016 15:04:28" UPDATED_BY="SADMIN" CREATED="08/27/2003 18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" EXPRESSION="Siebel Public Sector eService" EXT_EXPRESSION="GetProfileAttr(&amp;quot;ApplicationName&amp;quot;) = &amp;quot;Siebel Public Sector eService&amp;quot;" GRID_PROPERTY="FormattedHtml" INACTIVE="N" ITEM_IDENTIFIER="14018" MARKUP_LANGUAGE="HTML" NAME="Case Num2" ROW_SPAN="3" TMPL_ITEM_HOLDER_NAME="SiebControl_14_18" TYPE="Control" UPDATED="11/04/2016 15:04:28" UPDATED_BY="SADMIN" CREATED="08/27/2003 18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" EXPRESSION="Siebel Public Sector" EXT_EXPRESSION="GetProfileAttr(&amp;quot;ApplicationName&amp;quot;) = &amp;quot;Siebel Public Sector&amp;quot;" GRID_PROPERTY="FormattedLabel" INACTIVE="N" ITEM_IDENTIFIER="15003" MARKUP_LANGUAGE="HTML" NAME="Case NumLabel" ROW_SPAN="3" TMPL_ITEM_HOLDER_NAME="siebcontrol" TYPE="Control" UPDATED="04/29/2013 08:52:41" UPDATED_BY="SADMIN" CREATED="08/27/2003 18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se Num" EXPRESSION="Siebel Public Sector eService" EXT_EXPRESSION="GetProfileAttr(&amp;quot;ApplicationName&amp;quot;) = &amp;quot;Siebel Public Sector eService&amp;quot;" GRID_PROPERTY="FormattedLabel" INACTIVE="N" ITEM_IDENTIFIER="14002" MARKUP_LANGUAGE="HTML" NAME="Case NumLabel2" ROW_SPAN="3" TMPL_ITEM_HOLDER_NAME="siebcontrol" TYPE="Control" UPDATED="11/06/2003 17:55:28" UPDATED_BY="SADMIN" CREATED="08/27/2003 18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Number" EXPRESSION="Siebel Financial Services" EXT_EXPRESSION="GetProfileAttr(&amp;quot;ApplicationName&amp;quot;) = &amp;quot;Siebel Financial Services&amp;quot;" GRID_PROPERTY="FormattedHtml" INACTIVE="N" ITEM_IDENTIFIER="44050" MARKUP_LANGUAGE="HTML" MODE="More" NAME="ClaimNumber" ROW_SPAN="3" TMPL_ITEM_HOLDER_NAME="SiebControl_44_50" TYPE="Control" UPDATED="11/04/2016 15:04:28" UPDATED_BY="SADMIN" CREATED="08/04/2003 18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Number" EXPRESSION="Siebel Financial eChannel" EXT_EXPRESSION="GetProfileAttr(&amp;quot;ApplicationName&amp;quot;) = &amp;quot;Siebel Financial eChannel&amp;quot;" GRID_PROPERTY="FormattedHtml" INACTIVE="N" ITEM_IDENTIFIER="41050" MARKUP_LANGUAGE="HTML" MODE="More" NAME="ClaimNumber1" ROW_SPAN="3" TMPL_ITEM_HOLDER_NAME="SiebControl_41_50" TYPE="Control" UPDATED="11/04/2016 15:04:28" UPDATED_BY="SADMIN" CREATED="08/11/2003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aimNumber" EXPRESSION="Siebel Financial Services" EXT_EXPRESSION="GetProfileAttr(&amp;quot;ApplicationName&amp;quot;) = &amp;quot;Siebel Financial Services&amp;quot;" GRID_PROPERTY="FormattedLabel" INACTIVE="N" ITEM_IDENTIFIER="44036" MARKUP_LANGUAGE="HTML" MODE="More" NAME="ClaimNumberLabel" ROW_SPAN="3" TMPL_ITEM_HOLDER_NAME="siebcontrol" TYPE="Control" UPDATED="11/06/2003 17:55:52" UPDATED_BY="SADMIN" CREATED="08/04/2003 18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aimNumber" EXPRESSION="Siebel Financial eChannel" EXT_EXPRESSION="GetProfileAttr(&amp;quot;ApplicationName&amp;quot;) = &amp;quot;Siebel Financial eChannel&amp;quot;" GRID_PROPERTY="FormattedLabel" INACTIVE="N" ITEM_IDENTIFIER="41036" MARKUP_LANGUAGE="HTML" MODE="More" NAME="ClaimNumberLabel1" ROW_SPAN="3" TMPL_ITEM_HOLDER_NAME="siebcontrol" TYPE="Control" UPDATED="11/06/2003 17:55:58" UPDATED_BY="SADMIN" CREATED="08/11/2003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Date" GRID_PROPERTY="FormattedHtml" INACTIVE="N" ITEM_IDENTIFIER="30130" MARKUP_LANGUAGE="HTML" NAME="ClosedDate" ROW_SPAN="3" TMPL_ITEM_HOLDER_NAME="SiebControl_24_50" TYPE="Control" UPDATED="10/09/2019 21:53:55" UPDATED_BY="SADMIN" CREATED="08/04/2003 17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osedDate" GRID_PROPERTY="FormattedLabel" INACTIVE="N" ITEM_IDENTIFIER="30115" MARKUP_LANGUAGE="HTML" NAME="ClosedDateLabel" ROW_SPAN="3" TYPE="Control" UPDATED="10/09/2019 21:53:56" UPDATED_BY="SADMIN" CREATED="08/04/2003 17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" GRID_PROPERTY="FormattedHtml" INACTIVE="N" ITEM_IDENTIFIER="26051" MARKUP_LANGUAGE="HTML" NAME="Contact Email" ROW_SPAN="3" TMPL_ITEM_HOLDER_NAME="SiebControl_30_18" TYPE="Control" UPDATED="11/04/2016 15:04:28" UPDATED_BY="SADMIN" CREATED="08/04/2003 17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Email" GRID_PROPERTY="FormattedLabel" INACTIVE="N" ITEM_IDENTIFIER="26034" MARKUP_LANGUAGE="HTML" NAME="Contact EmailLabel" ROW_SPAN="3" TYPE="Control" UPDATED="10/09/2015 16:43:20" UPDATED_BY="SADMIN" CREATED="08/04/2003 17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22130" MARKUP_LANGUAGE="HTML" NAME="Created" ROW_SPAN="3" TMPL_ITEM_HOLDER_NAME="SiebControl_15_50" TYPE="Control" UPDATED="10/09/2019 21:53:56" UPDATED_BY="SADMIN" CREATED="08/04/2003 17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34130" MARKUP_LANGUAGE="HTML" NAME="Created By" ROW_SPAN="3" TMPL_ITEM_HOLDER_NAME="SiebControl_18_82" TYPE="Control" UPDATED="10/09/2019 21:53:56" UPDATED_BY="SADMIN" CREATED="06/24/2015 15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 By" GRID_PROPERTY="FormattedLabel" INACTIVE="N" ITEM_IDENTIFIER="34115" MARKUP_LANGUAGE="HTML" NAME="Created ByLabel" ROW_SPAN="3" TYPE="Control" UPDATED="10/09/2019 21:53:56" UPDATED_BY="SADMIN" CREATED="06/24/2015 15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Label" INACTIVE="N" ITEM_IDENTIFIER="22115" MARKUP_LANGUAGE="HTML" NAME="CreatedLabel" ROW_SPAN="3" TYPE="Control" UPDATED="10/09/2019 21:53:56" UPDATED_BY="SADMIN" CREATED="08/04/2003 17:3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Mileage" EXPRESSION="Siebel Automotive" EXT_EXPRESSION="GetProfileAttr(&amp;quot;ApplicationName&amp;quot;) = &amp;quot;Siebel Automotive&amp;quot;" GRID_PROPERTY="FormattedHtml" INACTIVE="N" ITEM_IDENTIFIER="38082" MARKUP_LANGUAGE="HTML" MODE="More" NAME="CurrentMileage" ROW_SPAN="3" TMPL_ITEM_HOLDER_NAME="SiebControl_38_82" TYPE="Control" UPDATED="11/04/2016 15:04:28" UPDATED_BY="SADMIN" CREATED="08/05/2003 16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Mileage" EXPRESSION="Siebel eDealer" EXT_EXPRESSION="GetProfileAttr(&amp;quot;ApplicationName&amp;quot;) = &amp;quot;Siebel eDealer&amp;quot;" GRID_PROPERTY="FormattedHtml" INACTIVE="N" ITEM_IDENTIFIER="38082" MARKUP_LANGUAGE="HTML" MODE="More" NAME="CurrentMileage1" ROW_SPAN="3" TMPL_ITEM_HOLDER_NAME="SiebControl_38_82" TYPE="Control" UPDATED="11/04/2016 15:04:28" UPDATED_BY="SADMIN" CREATED="08/11/2003 1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tMileage" EXPRESSION="Siebel Automotive" EXT_EXPRESSION="GetProfileAttr(&amp;quot;ApplicationName&amp;quot;) = &amp;quot;Siebel Automotive&amp;quot;" GRID_PROPERTY="FormattedLabel" INACTIVE="N" ITEM_IDENTIFIER="38066" MARKUP_LANGUAGE="HTML" MODE="More" NAME="CurrentMileageLabel" ROW_SPAN="3" TMPL_ITEM_HOLDER_NAME="siebcontrol" TYPE="Control" UPDATED="11/06/2003 17:56:45" UPDATED_BY="SADMIN" CREATED="08/05/2003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tMileage" EXPRESSION="Siebel eDealer" EXT_EXPRESSION="GetProfileAttr(&amp;quot;ApplicationName&amp;quot;) = &amp;quot;Siebel eDealer&amp;quot;" GRID_PROPERTY="FormattedLabel" INACTIVE="N" ITEM_IDENTIFIER="38066" MARKUP_LANGUAGE="HTML" MODE="More" NAME="CurrentMileageLabel1" ROW_SPAN="3" TMPL_ITEM_HOLDER_NAME="siebcontrol" TYPE="Control" UPDATED="11/06/2003 17:56:50" UPDATED_BY="SADMIN" CREATED="08/11/2003 14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5130" MARKUP_LANGUAGE="HTML" NAME="Description" ROW_SPAN="7" TMPL_ITEM_HOLDER_NAME="SiebControl_21_151" TYPE="Control" UPDATED="10/09/2019 21:53:56" UPDATED_BY="SADMIN" CREATED="08/04/2003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5115" MARKUP_LANGUAGE="HTML" NAME="DescriptionLabel" ROW_SPAN="3" TYPE="Control" UPDATED="10/09/2019 21:53:56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ease" EXPRESSION="Siebel Public Sector" EXT_EXPRESSION="GetProfileAttr(&amp;quot;ApplicationName&amp;quot;) = &amp;quot;Siebel Public Sector&amp;quot;" GRID_PROPERTY="FormattedHtml" INACTIVE="N" ITEM_IDENTIFIER="35082" MARKUP_LANGUAGE="HTML" MODE="More" NAME="Disease" ROW_SPAN="3" TMPL_ITEM_HOLDER_NAME="SiebControl_35_82" TYPE="Control" UPDATED="11/04/2016 15:04:28" UPDATED_BY="SADMIN" CREATED="08/08/2003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ease" EXPRESSION="Siebel Public Sector" EXT_EXPRESSION="GetProfileAttr(&amp;quot;ApplicationName&amp;quot;) = &amp;quot;Siebel Public Sector&amp;quot;" GRID_PROPERTY="FormattedLabel" INACTIVE="N" ITEM_IDENTIFIER="35069" MARKUP_LANGUAGE="HTML" MODE="More" NAME="DiseaseLabel" ROW_SPAN="3" TMPL_ITEM_HOLDER_NAME="siebcontrol" TYPE="Control" UPDATED="10/31/2003 22:57:53" UPDATED_BY="SADMIN" CREATED="08/08/2003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ease" EXPRESSION="Siebel Public Sector" EXT_EXPRESSION="GetProfileAttr(&amp;quot;ApplicationName&amp;quot;) = &amp;quot;Siebel Public Sector&amp;quot;" EXTENSION_FLAG="Y" GRID_PROPERTY="FormattedHtml" INACTIVE="N" ITEM_IDENTIFIER="35082" MARKUP_LANGUAGE="HTML" MODE="More" NAME="Disease_1" ROW_SPAN="3" TMPL_ITEM_HOLDER_NAME="SiebControl_35_82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titlementName" EXPRESSION="Siebel Financial Services" EXT_EXPRESSION="GetProfileAttr(&amp;quot;ApplicationName&amp;quot;) = &amp;quot;Siebel Financial Services&amp;quot;" GRID_PROPERTY="FormattedHtml" INACTIVE="N" ITEM_IDENTIFIER="44082" MARKUP_LANGUAGE="HTML" MODE="More" NAME="EntitlementName" ROW_SPAN="3" TMPL_ITEM_HOLDER_NAME="SiebControl_44_82" TYPE="Control" UPDATED="11/04/2016 15:04:28" UPDATED_BY="SADMIN" CREATED="08/04/2003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titlementName" EXPRESSION="Siebel Financial eChannel" EXT_EXPRESSION="GetProfileAttr(&amp;quot;ApplicationName&amp;quot;) = &amp;quot;Siebel Financial eChannel&amp;quot;" GRID_PROPERTY="FormattedHtml" INACTIVE="N" ITEM_IDENTIFIER="44082" MARKUP_LANGUAGE="HTML" MODE="More" NAME="EntitlementName1" ROW_SPAN="3" TMPL_ITEM_HOLDER_NAME="SiebControl_44_82" TYPE="Control" UPDATED="11/04/2016 15:04:28" UPDATED_BY="SADMIN" CREATED="08/11/2003 14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titlementName" EXPRESSION="Siebel Life Sciences" EXT_EXPRESSION="GetProfileAttr(&amp;quot;ApplicationName&amp;quot;) = &amp;quot;Siebel Life Sciences&amp;quot;" GRID_PROPERTY="FormattedHtml" INACTIVE="N" ITEM_IDENTIFIER="47082" MARKUP_LANGUAGE="HTML" MODE="More" NAME="EntitlementName2" ROW_SPAN="3" TMPL_ITEM_HOLDER_NAME="SiebControl_47_82" TYPE="Control" UPDATED="11/04/2016 15:04:28" UPDATED_BY="SADMIN" CREATED="08/07/2003 21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Name" EXPRESSION="Siebel Financial Services" EXT_EXPRESSION="GetProfileAttr(&amp;quot;ApplicationName&amp;quot;) = &amp;quot;Siebel Financial Services&amp;quot;" GRID_PROPERTY="FormattedLabel" INACTIVE="N" ITEM_IDENTIFIER="44067" MARKUP_LANGUAGE="HTML" MODE="More" NAME="EntitlementNameLabel" ROW_SPAN="3" TMPL_ITEM_HOLDER_NAME="siebcontrol" TYPE="Control" UPDATED="11/06/2003 17:57:36" UPDATED_BY="SADMIN" CREATED="08/04/2003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Name" EXPRESSION="Siebel Financial eChannel" EXT_EXPRESSION="GetProfileAttr(&amp;quot;ApplicationName&amp;quot;) = &amp;quot;Siebel Financial eChannel&amp;quot;" GRID_PROPERTY="FormattedLabel" INACTIVE="N" ITEM_IDENTIFIER="44067" MARKUP_LANGUAGE="HTML" MODE="More" NAME="EntitlementNameLabel1" ROW_SPAN="3" TMPL_ITEM_HOLDER_NAME="siebcontrol" TYPE="Control" UPDATED="11/06/2003 17:57:46" UPDATED_BY="SADMIN" CREATED="08/11/2003 14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titlementName" EXPRESSION="Siebel Life Sciences" EXT_EXPRESSION="GetProfileAttr(&amp;quot;ApplicationName&amp;quot;) = &amp;quot;Siebel Life Sciences&amp;quot;" GRID_PROPERTY="FormattedLabel" INACTIVE="N" ITEM_IDENTIFIER="47066" MARKUP_LANGUAGE="HTML" MODE="More" NAME="EntitlementNameLabel2" ROW_SPAN="3" TMPL_ITEM_HOLDER_NAME="siebcontrol" TYPE="Control" UPDATED="11/06/2003 19:14:57" UPDATED_BY="SADMIN" CREATED="08/07/2003 21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28" UPDATED_BY="SADMIN" CREATED="08/04/2003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FINSFormSection" EXPRESSION="Siebel Financial Services" EXT_EXPRESSION="GetProfileAttr(&amp;quot;ApplicationName&amp;quot;) = &amp;quot;Siebel Financial Services&amp;quot;" GRID_PROPERTY="FormattedHtml" INACTIVE="N" ITEM_IDENTIFIER="41002" MARKUP_LANGUAGE="HTML" MODE="More" NAME="FINSFormSection" ROW_SPAN="3" TMPL_ITEM_HOLDER_NAME="siebcontrol" TYPE="Control" UPDATED="11/06/2003 19:15:05" UPDATED_BY="SADMIN" CREATED="08/04/2003 2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FINSFormSection" EXPRESSION="Siebel Financial eChannel" EXT_EXPRESSION="GetProfileAttr(&amp;quot;ApplicationName&amp;quot;) = &amp;quot;Siebel Financial eChannel&amp;quot;" GRID_PROPERTY="FormattedHtml" INACTIVE="N" ITEM_IDENTIFIER="38002" MARKUP_LANGUAGE="HTML" MODE="More" NAME="FINSFormSection1" ROW_SPAN="3" TMPL_ITEM_HOLDER_NAME="siebcontrol" TYPE="Control" UPDATED="11/06/2003 19:15:10" UPDATED_BY="SADMIN" CREATED="08/11/2003 14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AC" EXPRESSION="Siebel Automotive" EXT_EXPRESSION="GetProfileAttr(&amp;quot;ApplicationName&amp;quot;) = &amp;quot;Siebel Automotive&amp;quot;" GRID_PROPERTY="FormattedHtml" INACTIVE="N" ITEM_IDENTIFIER="50018" MARKUP_LANGUAGE="HTML" MODE="More" NAME="FinancialAC" ROW_SPAN="3" TMPL_ITEM_HOLDER_NAME="SiebControl_50_18" TYPE="Control" UPDATED="11/04/2016 15:04:28" UPDATED_BY="SADMIN" CREATED="08/11/2003 14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AC" EXPRESSION="Siebel eDealer" EXT_EXPRESSION="GetProfileAttr(&amp;quot;ApplicationName&amp;quot;) = &amp;quot;Siebel eDealer&amp;quot;" GRID_PROPERTY="FormattedHtml" INACTIVE="N" ITEM_IDENTIFIER="47018" MARKUP_LANGUAGE="HTML" MODE="More" NAME="FinancialAC1" ROW_SPAN="3" TMPL_ITEM_HOLDER_NAME="SiebControl_47_18" TYPE="Control" UPDATED="11/04/2016 15:04:28" UPDATED_BY="SADMIN" CREATED="08/11/2003 14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AC" EXPRESSION="Siebel eDealer" EXT_EXPRESSION="GetProfileAttr(&amp;quot;ApplicationName&amp;quot;) = &amp;quot;Siebel eDealer&amp;quot;" EXTENSION_FLAG="Y" GRID_PROPERTY="FormattedHtml" INACTIVE="N" ITEM_IDENTIFIER="47018" MARKUP_LANGUAGE="HTML" MODE="More" NAME="FinancialAC1_1" ROW_SPAN="3" TMPL_ITEM_HOLDER_NAME="SiebControl_47_18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ialAC" EXPRESSION="Siebel Automotive" EXT_EXPRESSION="GetProfileAttr(&amp;quot;ApplicationName&amp;quot;) = &amp;quot;Siebel Automotive&amp;quot;" GRID_PROPERTY="FormattedLabel" INACTIVE="N" ITEM_IDENTIFIER="50002" MARKUP_LANGUAGE="HTML" MODE="More" NAME="FinancialACLabel" ROW_SPAN="3" TMPL_ITEM_HOLDER_NAME="siebcontrol" TYPE="Control" UPDATED="11/06/2003 19:15:24" UPDATED_BY="SADMIN" CREATED="08/11/2003 14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ialAC" EXPRESSION="Siebel eDealer" EXT_EXPRESSION="GetProfileAttr(&amp;quot;ApplicationName&amp;quot;) = &amp;quot;Siebel eDealer&amp;quot;" GRID_PROPERTY="FormattedLabel" INACTIVE="N" ITEM_IDENTIFIER="47002" MARKUP_LANGUAGE="HTML" MODE="More" NAME="FinancialACLabel1" ROW_SPAN="3" TMPL_ITEM_HOLDER_NAME="siebcontrol" TYPE="Control" UPDATED="11/06/2003 19:15:28" UPDATED_BY="SADMIN" CREATED="08/11/2003 14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AC" EXPRESSION="Siebel Automotive" EXT_EXPRESSION="GetProfileAttr(&amp;quot;ApplicationName&amp;quot;) = &amp;quot;Siebel Automotive&amp;quot;" EXTENSION_FLAG="Y" GRID_PROPERTY="FormattedHtml" INACTIVE="N" ITEM_IDENTIFIER="50018" MARKUP_LANGUAGE="HTML" MODE="More" NAME="FinancialAC_1" ROW_SPAN="3" TMPL_ITEM_HOLDER_NAME="SiebControl_50_18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ollowupNeeded" EXPRESSION="Siebel Life Sciences" EXT_EXPRESSION="GetProfileAttr(&amp;quot;ApplicationName&amp;quot;) = &amp;quot;Siebel Life Sciences&amp;quot;" GRID_PROPERTY="FormattedHtml" INACTIVE="N" ITEM_IDENTIFIER="38119" MARKUP_LANGUAGE="HTML" MODE="More" NAME="FollowupNeeded" ROW_SPAN="3" TMPL_ITEM_HOLDER_NAME="SiebControl_38_119" TYPE="Control" UPDATED="11/04/2016 15:04:28" UPDATED_BY="SADMIN" CREATED="08/08/2003 17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FollowupNeeded" EXPRESSION="Siebel Life Sciences" EXT_EXPRESSION="GetProfileAttr(&amp;quot;ApplicationName&amp;quot;) = &amp;quot;Siebel Life Sciences&amp;quot;" GRID_PROPERTY="FormattedLabel" INACTIVE="N" ITEM_IDENTIFIER="38096" MARKUP_LANGUAGE="HTML" MODE="More" NAME="FollowupNeededLabel" ROW_SPAN="3" TMPL_ITEM_HOLDER_NAME="siebcontrol" TYPE="Control" UPDATED="11/06/2003 19:15:51" UPDATED_BY="SADMIN" CREATED="08/08/2003 17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4:28" UPDATED_BY="SADMIN" CREATED="08/04/2003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4:28" UPDATED_BY="SADMIN" CREATED="08/04/2003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2" GRID_PROPERTY="FormattedHtml" INACTIVE="N" ITEM_IDENTIFIER="2077" MARKUP_LANGUAGE="HTML" NAME="HTML FormSection2" ROW_SPAN="2" TMPL_ITEM_HOLDER_NAME="SiebControl_2_68" TYPE="Control" UPDATED="10/09/2019 21:53:56" UPDATED_BY="SADMIN" CREATED="08/04/2003 17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Label 2" GRID_PROPERTY="FormattedHtml" INACTIVE="N" ITEM_IDENTIFIER="2002" MARKUP_LANGUAGE="HTML" NAME="HTML Label 2" ROW_SPAN="2" TMPL_ITEM_HOLDER_NAME="SiebControl_2_2" TYPE="Control" UPDATED="11/04/2016 15:04:28" UPDATED_BY="SADMIN" CREATED="08/04/2003 20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 Product" GRID_PROPERTY="FormattedHtml" INACTIVE="N" ITEM_IDENTIFIER="5051" MARKUP_LANGUAGE="HTML" NAME="INS Product" ROW_SPAN="3" TMPL_ITEM_HOLDER_NAME="SiebControl_6_50" TYPE="Control" UPDATED="11/04/2016 15:04:28" UPDATED_BY="SADMIN" CREATED="08/04/2003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S Product" GRID_PROPERTY="FormattedLabel" INACTIVE="N" ITEM_IDENTIFIER="5038" MARKUP_LANGUAGE="HTML" NAME="INS ProductLabel" ROW_SPAN="3" TYPE="Control" UPDATED="10/09/2015 10:19:42" UPDATED_BY="SADMIN" CREATED="08/04/2003 17:3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InternalTrackingFormSection" EXPRESSION="Siebel Financial Services" EXT_EXPRESSION="GetProfileAttr(&amp;quot;ApplicationName&amp;quot;) = &amp;quot;Siebel Financial Services&amp;quot;" GRID_PROPERTY="FormattedHtml" INACTIVE="N" ITEM_IDENTIFIER="53002" MARKUP_LANGUAGE="HTML" MODE="More" NAME="InternalTrackingFormSection" ROW_SPAN="3" TMPL_ITEM_HOLDER_NAME="siebcontrol" TYPE="Control" UPDATED="11/06/2003 19:15:55" UPDATED_BY="SADMIN" CREATED="08/05/2003 14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InternalTrackingFormSection" EXPRESSION="Siebel Financial eChannel" EXT_EXPRESSION="GetProfileAttr(&amp;quot;ApplicationName&amp;quot;) = &amp;quot;Siebel Financial eChannel&amp;quot;" GRID_PROPERTY="FormattedHtml" INACTIVE="N" ITEM_IDENTIFIER="50002" MARKUP_LANGUAGE="HTML" MODE="More" NAME="InternalTrackingFormSection1" ROW_SPAN="3" TMPL_ITEM_HOLDER_NAME="siebcontrol" TYPE="Control" UPDATED="11/06/2003 19:15:59" UPDATED_BY="SADMIN" CREATED="08/11/2003 14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YMember#" EXPRESSION="Siebel Loyalty" EXT_EXPRESSION="GetProfileAttr(&amp;quot;ApplicationName&amp;quot;) = &amp;quot;Siebel Loyalty&amp;quot;" GRID_PROPERTY="FormattedHtml" INACTIVE="N" ITEM_IDENTIFIER="35082" MARKUP_LANGUAGE="HTML" MODE="More" NAME="LOYMember#" ROW_SPAN="3" TMPL_ITEM_HOLDER_NAME="SiebControl_35_82" TYPE="Control" UPDATED="11/04/2016 15:04:28" UPDATED_BY="SADMIN" CREATED="05/10/2004 06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YMember#" EXPRESSION="Siebel Loyalty" EXT_EXPRESSION="GetProfileAttr(&amp;quot;ApplicationName&amp;quot;) = &amp;quot;Siebel Loyalty&amp;quot;" GRID_PROPERTY="FormattedLabel" INACTIVE="N" ITEM_IDENTIFIER="35068" MARKUP_LANGUAGE="HTML" MODE="More" NAME="LOYMember#Label" ROW_SPAN="3" TMPL_ITEM_HOLDER_NAME="siebcontrol" TYPE="Control" UPDATED="05/10/2004 06:59:23" UPDATED_BY="SADMIN" CREATED="05/10/2004 06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YMember#" EXPRESSION="Siebel Loyalty" EXT_EXPRESSION="GetProfileAttr(&amp;quot;ApplicationName&amp;quot;) = &amp;quot;Siebel Loyalty&amp;quot;" EXTENSION_FLAG="Y" GRID_PROPERTY="FormattedHtml" INACTIVE="N" ITEM_IDENTIFIER="35082" MARKUP_LANGUAGE="HTML" MODE="More" NAME="LOYMember#_1" ROW_SPAN="3" TMPL_ITEM_HOLDER_NAME="SiebControl_35_82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Medical Code Name" EXPRESSION="Siebel Life Sciences" EXT_EXPRESSION="GetProfileAttr(&amp;quot;ApplicationName&amp;quot;) = &amp;quot;Siebel Life Sciences&amp;quot;" GRID_PROPERTY="FormattedHtml" INACTIVE="N" ITEM_IDENTIFIER="23050" MARKUP_LANGUAGE="HTML" MODE="More" NAME="LS Medical Code Name" ROW_SPAN="3" TMPL_ITEM_HOLDER_NAME="SiebControl_23_50" TYPE="Control" UPDATED="11/04/2016 15:04:28" UPDATED_BY="SADMIN" CREATED="08/19/2003 14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Medical Code Name" EXPRESSION="Siebel Life Sciences" EXT_EXPRESSION="GetProfileAttr(&amp;quot;ApplicationName&amp;quot;) = &amp;quot;Siebel Life Sciences&amp;quot;" GRID_PROPERTY="FormattedLabel" INACTIVE="N" ITEM_IDENTIFIER="23035" MARKUP_LANGUAGE="HTML" MODE="More" NAME="LS Medical Code NameLabel" ROW_SPAN="3" TMPL_ITEM_HOLDER_NAME="siebcontrol" TYPE="Control" UPDATED="11/06/2003 19:16:11" UPDATED_BY="SADMIN" CREATED="08/19/2003 14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t Number" EXPRESSION="Siebel Life Sciences" EXT_EXPRESSION="GetProfileAttr(&amp;quot;ApplicationName&amp;quot;) = &amp;quot;Siebel Life Sciences&amp;quot;" GRID_PROPERTY="FormattedHtml" INACTIVE="N" ITEM_IDENTIFIER="44050" MARKUP_LANGUAGE="HTML" MODE="More" NAME="Lot Number" ROW_SPAN="3" TMPL_ITEM_HOLDER_NAME="SiebControl_44_50" TYPE="Control" UPDATED="11/04/2016 15:04:28" UPDATED_BY="SADMIN" CREATED="08/08/2003 17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t Number" EXPRESSION="Siebel Public Sector" EXT_EXPRESSION="GetProfileAttr(&amp;quot;ApplicationName&amp;quot;) = &amp;quot;Siebel Public Sector&amp;quot;" GRID_PROPERTY="FormattedHtml" INACTIVE="N" ITEM_IDENTIFIER="45050" MARKUP_LANGUAGE="HTML" MODE="More" NAME="Lot Number2" ROW_SPAN="3" TMPL_ITEM_HOLDER_NAME="SiebControl_45_50" TYPE="Control" UPDATED="11/04/2016 15:04:28" UPDATED_BY="SADMIN" CREATED="08/08/2003 15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t Number" EXPRESSION="Siebel Public Sector" EXT_EXPRESSION="GetProfileAttr(&amp;quot;ApplicationName&amp;quot;) = &amp;quot;Siebel Public Sector&amp;quot;" EXTENSION_FLAG="Y" GRID_PROPERTY="FormattedHtml" INACTIVE="N" ITEM_IDENTIFIER="45050" MARKUP_LANGUAGE="HTML" MODE="More" NAME="Lot Number2_1" ROW_SPAN="3" TMPL_ITEM_HOLDER_NAME="SiebControl_45_50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t Number" EXPRESSION="Siebel Life Sciences" EXT_EXPRESSION="GetProfileAttr(&amp;quot;ApplicationName&amp;quot;) = &amp;quot;Siebel Life Sciences&amp;quot;" GRID_PROPERTY="FormattedLabel" INACTIVE="N" ITEM_IDENTIFIER="44036" MARKUP_LANGUAGE="HTML" MODE="More" NAME="Lot NumberLabel" ROW_SPAN="3" TMPL_ITEM_HOLDER_NAME="siebcontrol" TYPE="Control" UPDATED="11/06/2003 19:16:22" UPDATED_BY="SADMIN" CREATED="08/07/2003 21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t Number" EXPRESSION="Siebel Public Sector" EXT_EXPRESSION="GetProfileAttr(&amp;quot;ApplicationName&amp;quot;) = &amp;quot;Siebel Public Sector&amp;quot;" GRID_PROPERTY="FormattedLabel" INACTIVE="N" ITEM_IDENTIFIER="45034" MARKUP_LANGUAGE="HTML" MODE="More" NAME="Lot NumberLabel2" ROW_SPAN="3" TMPL_ITEM_HOLDER_NAME="siebcontrol" TYPE="Control" UPDATED="04/29/2013 08:52:32" UPDATED_BY="SADMIN" CREATED="08/08/2003 15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t Number" EXPRESSION="Siebel Life Sciences" EXT_EXPRESSION="GetProfileAttr(&amp;quot;ApplicationName&amp;quot;) = &amp;quot;Siebel Life Sciences&amp;quot;" EXTENSION_FLAG="Y" GRID_PROPERTY="FormattedHtml" INACTIVE="N" ITEM_IDENTIFIER="44050" MARKUP_LANGUAGE="HTML" MODE="More" NAME="Lot Number_1" ROW_SPAN="3" TMPL_ITEM_HOLDER_NAME="SiebControl_44_50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Automotive" EXT_EXPRESSION="GetProfileAttr(&amp;quot;ApplicationName&amp;quot;) = &amp;quot;Siebel Automotive&amp;quot;" GRID_PROPERTY="FormattedHtml" INACTIVE="N" ITEM_IDENTIFIER="44050" MARKUP_LANGUAGE="HTML" MODE="More" NAME="Make" ROW_SPAN="3" TMPL_ITEM_HOLDER_NAME="SiebControl_44_50" TYPE="Control" UPDATED="11/04/2016 15:04:28" UPDATED_BY="SADMIN" CREATED="08/05/2003 1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eDealer" EXT_EXPRESSION="GetProfileAttr(&amp;quot;ApplicationName&amp;quot;) = &amp;quot;Siebel eDealer&amp;quot;" GRID_PROPERTY="FormattedHtml" INACTIVE="N" ITEM_IDENTIFIER="41050" MARKUP_LANGUAGE="HTML" MODE="More" NAME="Make1" ROW_SPAN="3" TMPL_ITEM_HOLDER_NAME="SiebControl_41_50" TYPE="Control" UPDATED="11/04/2016 15:04:28" UPDATED_BY="SADMIN" CREATED="08/11/2003 14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eDealer" EXT_EXPRESSION="GetProfileAttr(&amp;quot;ApplicationName&amp;quot;) = &amp;quot;Siebel eDealer&amp;quot;" EXTENSION_FLAG="Y" GRID_PROPERTY="FormattedHtml" INACTIVE="N" ITEM_IDENTIFIER="41050" MARKUP_LANGUAGE="HTML" MODE="More" NAME="Make1_1" ROW_SPAN="3" TMPL_ITEM_HOLDER_NAME="SiebControl_41_50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Automotive" EXT_EXPRESSION="GetProfileAttr(&amp;quot;ApplicationName&amp;quot;) = &amp;quot;Siebel Automotive&amp;quot;" GRID_PROPERTY="FormattedLabel" INACTIVE="N" ITEM_IDENTIFIER="44035" MARKUP_LANGUAGE="HTML" MODE="More" NAME="MakeLabel" ROW_SPAN="3" TMPL_ITEM_HOLDER_NAME="siebcontrol" TYPE="Control" UPDATED="11/06/2003 19:16:46" UPDATED_BY="SADMIN" CREATED="08/05/2003 1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eDealer" EXT_EXPRESSION="GetProfileAttr(&amp;quot;ApplicationName&amp;quot;) = &amp;quot;Siebel eDealer&amp;quot;" GRID_PROPERTY="FormattedLabel" INACTIVE="N" ITEM_IDENTIFIER="41035" MARKUP_LANGUAGE="HTML" MODE="More" NAME="MakeLabel1" ROW_SPAN="3" TMPL_ITEM_HOLDER_NAME="siebcontrol" TYPE="Control" UPDATED="11/06/2003 19:17:05" UPDATED_BY="SADMIN" CREATED="08/11/2003 14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Automotive" EXT_EXPRESSION="GetProfileAttr(&amp;quot;ApplicationName&amp;quot;) = &amp;quot;Siebel Automotive&amp;quot;" EXTENSION_FLAG="Y" GRID_PROPERTY="FormattedHtml" INACTIVE="N" ITEM_IDENTIFIER="44050" MARKUP_LANGUAGE="HTML" MODE="More" NAME="Make_1" ROW_SPAN="3" TMPL_ITEM_HOLDER_NAME="SiebControl_44_50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Automotive" EXT_EXPRESSION="GetProfileAttr(&amp;quot;ApplicationName&amp;quot;) = &amp;quot;Siebel Automotive&amp;quot;" GRID_PROPERTY="FormattedHtml" INACTIVE="N" ITEM_IDENTIFIER="47050" MARKUP_LANGUAGE="HTML" MODE="More" NAME="Model" ROW_SPAN="3" TMPL_ITEM_HOLDER_NAME="SiebControl_47_50" TYPE="Control" UPDATED="11/04/2016 15:04:28" UPDATED_BY="SADMIN" CREATED="08/05/2003 16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eDealer" EXT_EXPRESSION="GetProfileAttr(&amp;quot;ApplicationName&amp;quot;) = &amp;quot;Siebel eDealer&amp;quot;" GRID_PROPERTY="FormattedHtml" INACTIVE="N" ITEM_IDENTIFIER="44050" MARKUP_LANGUAGE="HTML" MODE="More" NAME="Model1" ROW_SPAN="3" TMPL_ITEM_HOLDER_NAME="SiebControl_44_50" TYPE="Control" UPDATED="11/04/2016 15:04:28" UPDATED_BY="SADMIN" CREATED="08/11/2003 14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eDealer" EXT_EXPRESSION="GetProfileAttr(&amp;quot;ApplicationName&amp;quot;) = &amp;quot;Siebel eDealer&amp;quot;" EXTENSION_FLAG="Y" GRID_PROPERTY="FormattedHtml" INACTIVE="N" ITEM_IDENTIFIER="44050" MARKUP_LANGUAGE="HTML" MODE="More" NAME="Model1_1" ROW_SPAN="3" TMPL_ITEM_HOLDER_NAME="SiebControl_44_50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Automotive" EXT_EXPRESSION="GetProfileAttr(&amp;quot;ApplicationName&amp;quot;) = &amp;quot;Siebel Automotive&amp;quot;" GRID_PROPERTY="FormattedLabel" INACTIVE="N" ITEM_IDENTIFIER="47035" MARKUP_LANGUAGE="HTML" MODE="More" NAME="ModelLabel" ROW_SPAN="3" TMPL_ITEM_HOLDER_NAME="siebcontrol" TYPE="Control" UPDATED="11/06/2003 19:16:56" UPDATED_BY="SADMIN" CREATED="08/05/2003 1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eDealer" EXT_EXPRESSION="GetProfileAttr(&amp;quot;ApplicationName&amp;quot;) = &amp;quot;Siebel eDealer&amp;quot;" GRID_PROPERTY="FormattedLabel" INACTIVE="N" ITEM_IDENTIFIER="44035" MARKUP_LANGUAGE="HTML" MODE="More" NAME="ModelLabel1" ROW_SPAN="3" TMPL_ITEM_HOLDER_NAME="siebcontrol" TYPE="Control" UPDATED="11/06/2003 19:19:12" UPDATED_BY="SADMIN" CREATED="08/11/2003 14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Automotive" EXT_EXPRESSION="GetProfileAttr(&amp;quot;ApplicationName&amp;quot;) = &amp;quot;Siebel Automotive&amp;quot;" EXTENSION_FLAG="Y" GRID_PROPERTY="FormattedHtml" INACTIVE="N" ITEM_IDENTIFIER="47050" MARKUP_LANGUAGE="HTML" MODE="More" NAME="Model_1" ROW_SPAN="3" TMPL_ITEM_HOLDER_NAME="SiebControl_47_50" TYPE="Control" UPDATED="11/04/2016 15:04:28" UPDATED_BY="SADMIN" CREATED="11/04/2016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33" MARKUP_LANGUAGE="HTML" NAME="NOT Siebel Life Sciences" TMPL_ITEM_HOLDER_NAME="SiebControl_133" TYPE="Control" UPDATED="11/04/2016 15:04:28" UPDATED_BY="SADMIN" CREATED="08/11/2003 13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48087" MARKUP_LANGUAGE="HTML" NAME="NOT Siebel Universal Agent" TMPL_ITEM_HOLDER_NAME="siebcontrol" TYPE="Control" UPDATED="07/19/2012 03:06:07" UPDATED_BY="SADMIN" CREATED="07/19/2012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29" UPDATED_BY="SADMIN" CREATED="08/04/2003 17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sset" GRID_PROPERTY="FormattedHtml" INACTIVE="N" ITEM_IDENTIFIER="18051" MARKUP_LANGUAGE="HTML" NAME="OCS Asset" ROW_SPAN="3" TYPE="Control" UPDATED="10/09/2015 16:43:20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sset" GRID_PROPERTY="FormattedLabel" INACTIVE="N" ITEM_IDENTIFIER="18035" MARKUP_LANGUAGE="HTML" NAME="OCS AssetLabel" ROW_SPAN="3" TYPE="Control" UPDATED="10/09/2015 16:43:20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uenta Servicio Reiterada" GRID_PROPERTY="FormattedHtml" INACTIVE="N" ITEM_IDENTIFIER="38019" MARKUP_LANGUAGE="HTML" NAME="OCS Cuenta Servicio Reiterada" ROW_SPAN="3" TYPE="Control" UPDATED="10/09/2019 21:53:55" UPDATED_BY="SADMIN" CREATED="10/09/2019 21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uenta Servicio Reiterada" GRID_PROPERTY="FormattedLabel" INACTIVE="N" ITEM_IDENTIFIER="38003" MARKUP_LANGUAGE="HTML" NAME="OCS Cuenta Servicio ReiteradaLabel" ROW_SPAN="3" TYPE="Control" UPDATED="10/09/2019 21:53:55" UPDATED_BY="SADMIN" CREATED="10/09/2019 21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Fecha Solución" GRID_PROPERTY="FormattedHtml" INACTIVE="N" ITEM_IDENTIFIER="26130" MARKUP_LANGUAGE="HTML" NAME="OCS Fecha Solución" ROW_SPAN="3" TYPE="Control" UPDATED="10/09/2019 21:53:56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Solución" GRID_PROPERTY="FormattedLabel" INACTIVE="N" ITEM_IDENTIFIER="26115" MARKUP_LANGUAGE="HTML" NAME="OCS Fecha SoluciónLabel" ROW_SPAN="3" TYPE="Control" UPDATED="10/09/2019 21:53:56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ombre Completo Cuenta" GRID_PROPERTY="FormattedHtml" INACTIVE="N" ITEM_IDENTIFIER="14019" MARKUP_LANGUAGE="HTML" NAME="OCS Nombre Completo Cuenta" ROW_SPAN="3" TYPE="Control" UPDATED="10/09/2015 16:43:20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ombre Completo Cuenta" GRID_PROPERTY="FormattedLabel" INACTIVE="N" ITEM_IDENTIFIER="14003" MARKUP_LANGUAGE="HTML" NAME="OCS Nombre Completo CuentaLabel" ROW_SPAN="3" TYPE="Control" UPDATED="10/09/2015 16:43:20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ombre Completo Solicitante" GRID_PROPERTY="FormattedHtml" INACTIVE="N" ITEM_IDENTIFIER="22019" MARKUP_LANGUAGE="HTML" NAME="OCS Nombre Completo Solicitante" ROW_SPAN="3" TYPE="Control" UPDATED="10/09/2015 16:43:20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ombre Completo Solicitante" GRID_PROPERTY="FormattedLabel" INACTIVE="N" ITEM_IDENTIFIER="22003" MARKUP_LANGUAGE="HTML" NAME="OCS Nombre Completo SolicitanteLabel" ROW_SPAN="3" TYPE="Control" UPDATED="10/09/2015 16:43:20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umero Alarma FM" GRID_PROPERTY="FormattedHtml" INACTIVE="N" ITEM_IDENTIFIER="34019" MARKUP_LANGUAGE="HTML" NAME="OCS Numero Alarma FM" ROW_SPAN="3" TYPE="Control" UPDATED="10/03/2016 11:36:04" UPDATED_BY="SADMIN" CREATED="10/03/2016 11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umero Alarma FM" GRID_PROPERTY="FormattedLabel" INACTIVE="N" ITEM_IDENTIFIER="34003" MARKUP_LANGUAGE="HTML" NAME="OCS Numero Alarma FMLabel" ROW_SPAN="3" TYPE="Control" UPDATED="10/03/2016 11:36:04" UPDATED_BY="SADMIN" CREATED="10/03/2016 11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umero Interaccion" GRID_PROPERTY="FormattedHtml" INACTIVE="N" ITEM_IDENTIFIER="34051" MARKUP_LANGUAGE="HTML" MODE="More" NAME="OCS Numero Interaccion" ROW_SPAN="3" TYPE="Control" UPDATED="10/08/2018 13:40:50" UPDATED_BY="SADMIN" CREATED="07/21/2015 13:42:00" CREATED_BY="SADMIN"&gt;</w:t>
              <w:br/>
              <w:tab/>
              <w:tab/>
              <w:tab/>
              <w:tab/>
              <w:tab/>
              <w:t>&lt;APPLET_WEB_TEMPLATE_ITEM_LOCALE APPLICATION_CODE="STD" INACTIVE="N" ITEM_IDENTIFIER="34051" LANGUAGE_CODE="ESN" NAME="ESN-STD" TRANSLATE="Y" UPDATED="10/08/2018 13:40:50" UPDATED_BY="SADMIN" CREATED="10/08/2018 13:40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umero Interaccion" GRID_PROPERTY="FormattedLabel" INACTIVE="N" ITEM_IDENTIFIER="34035" MARKUP_LANGUAGE="HTML" MODE="More" NAME="OCS Numero InteraccionLabel" ROW_SPAN="3" TYPE="Control" UPDATED="10/09/2015 16:43:20" UPDATED_BY="SADMIN" CREATED="07/21/2015 13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úmero Reclamo" GRID_PROPERTY="FormattedHtml" INACTIVE="N" ITEM_IDENTIFIER="22093" MARKUP_LANGUAGE="HTML" NAME="OCS Número Reclamo" ROW_SPAN="3" TYPE="Control" UPDATED="10/09/2019 21:53:56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úmero Reclamo" GRID_PROPERTY="FormattedLabel" INACTIVE="N" ITEM_IDENTIFIER="22077" MARKUP_LANGUAGE="HTML" NAME="OCS Número ReclamoLabel" ROW_SPAN="3" TYPE="Control" UPDATED="10/09/2019 21:53:56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Cliente" GRID_PROPERTY="FormattedHtml" INACTIVE="N" ITEM_IDENTIFIER="9019" MARKUP_LANGUAGE="HTML" NAME="OCS RUT Cliente" ROW_SPAN="3" TYPE="Control" UPDATED="10/09/2015 16:42:36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Cliente" GRID_PROPERTY="FormattedLabel" INACTIVE="N" ITEM_IDENTIFIER="9003" MARKUP_LANGUAGE="HTML" NAME="OCS RUT ClienteLabel" ROW_SPAN="3" TYPE="Control" UPDATED="10/09/2015 16:41:29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Solicitante" GRID_PROPERTY="FormattedHtml" INACTIVE="N" ITEM_IDENTIFIER="18019" MARKUP_LANGUAGE="HTML" NAME="OCS RUT Solicitante" ROW_SPAN="3" TYPE="Control" UPDATED="10/09/2015 16:43:20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Solicitante" GRID_PROPERTY="FormattedLabel" INACTIVE="N" ITEM_IDENTIFIER="18003" MARKUP_LANGUAGE="HTML" NAME="OCS RUT SolicitanteLabel" ROW_SPAN="3" TYPE="Control" UPDATED="10/09/2015 16:43:20" UPDATED_BY="SADMIN" CREATED="05/18/2015 18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equestor Street Address" GRID_PROPERTY="FormattedHtml" INACTIVE="N" ITEM_IDENTIFIER="22051" MARKUP_LANGUAGE="HTML" NAME="OCS Requestor Street Address" ROW_SPAN="3" TYPE="Control" UPDATED="10/09/2015 16:43:20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equestor Street Address" GRID_PROPERTY="FormattedLabel" INACTIVE="N" ITEM_IDENTIFIER="22035" MARKUP_LANGUAGE="HTML" NAME="OCS Requestor Street AddressLabel" ROW_SPAN="3" TYPE="Control" UPDATED="10/09/2015 16:43:20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erie CI Solicitante" GRID_PROPERTY="FormattedHtml" INACTIVE="N" ITEM_IDENTIFIER="26019" MARKUP_LANGUAGE="HTML" NAME="OCS Serie CI Solicitante" ROW_SPAN="3" TYPE="Control" UPDATED="10/09/2015 16:43:20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erie CI Solicitante" GRID_PROPERTY="FormattedLabel" INACTIVE="N" ITEM_IDENTIFIER="26003" MARKUP_LANGUAGE="HTML" NAME="OCS Serie CI SolicitanteLabel" ROW_SPAN="3" TYPE="Control" UPDATED="10/09/2015 16:43:20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olicitud Derivada" GRID_PROPERTY="FormattedHtml" INACTIVE="N" ITEM_IDENTIFIER="34093" MARKUP_LANGUAGE="HTML" NAME="OCS Solicitud Derivada" ROW_SPAN="3" TYPE="Control" UPDATED="10/09/2019 21:53:56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olicitud Derivada" GRID_PROPERTY="FormattedLabel" INACTIVE="N" ITEM_IDENTIFIER="34077" MARKUP_LANGUAGE="HTML" NAME="OCS Solicitud DerivadaLabel" ROW_SPAN="3" TYPE="Control" UPDATED="10/09/2019 21:53:56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ource" GRID_PROPERTY="FormattedHtml" INACTIVE="N" ITEM_IDENTIFIER="26093" MARKUP_LANGUAGE="HTML" NAME="OCS Source" ROW_SPAN="3" TYPE="Control" UPDATED="10/09/2019 21:53:56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ource" GRID_PROPERTY="FormattedLabel" INACTIVE="N" ITEM_IDENTIFIER="26077" MARKUP_LANGUAGE="HTML" NAME="OCS SourceLabel" ROW_SPAN="3" TYPE="Control" UPDATED="10/09/2019 21:53:56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Celular" GRID_PROPERTY="FormattedHtml" INACTIVE="N" ITEM_IDENTIFIER="30093" MARKUP_LANGUAGE="HTML" NAME="OCS Teléfono Contacto Celular" ROW_SPAN="3" TYPE="Control" UPDATED="10/09/2019 21:53:56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Celular" GRID_PROPERTY="FormattedLabel" INACTIVE="N" ITEM_IDENTIFIER="30077" MARKUP_LANGUAGE="HTML" NAME="OCS Teléfono Contacto CelularLabel" ROW_SPAN="3" TYPE="Control" UPDATED="10/09/2019 21:53:56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Laboral" GRID_PROPERTY="FormattedHtml" INACTIVE="N" ITEM_IDENTIFIER="30019" MARKUP_LANGUAGE="HTML" NAME="OCS Teléfono Contacto Laboral" ROW_SPAN="3" TYPE="Control" UPDATED="10/09/2015 16:43:20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Laboral" GRID_PROPERTY="FormattedLabel" INACTIVE="N" ITEM_IDENTIFIER="30003" MARKUP_LANGUAGE="HTML" NAME="OCS Teléfono Contacto LaboralLabel" ROW_SPAN="3" TYPE="Control" UPDATED="10/09/2015 16:43:20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Residencial" GRID_PROPERTY="FormattedHtml" INACTIVE="N" ITEM_IDENTIFIER="30051" MARKUP_LANGUAGE="HTML" NAME="OCS Teléfono Contacto Residencial" ROW_SPAN="3" TYPE="Control" UPDATED="10/09/2015 16:43:20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Residencial" GRID_PROPERTY="FormattedLabel" INACTIVE="N" ITEM_IDENTIFIER="30035" MARKUP_LANGUAGE="HTML" NAME="OCS Teléfono Contacto ResidencialLabel" ROW_SPAN="3" TYPE="Control" UPDATED="10/09/2015 16:43:20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Requerimiento" GRID_PROPERTY="FormattedHtml" INACTIVE="N" ITEM_IDENTIFIER="18093" MARKUP_LANGUAGE="HTML" NAME="OCS Tipo Requerimiento" ROW_SPAN="3" TYPE="Control" UPDATED="10/09/2019 21:53:56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Requerimiento" GRID_PROPERTY="FormattedLabel" INACTIVE="N" ITEM_IDENTIFIER="18077" MARKUP_LANGUAGE="HTML" NAME="OCS Tipo RequerimientoLabel" ROW_SPAN="3" TYPE="Control" UPDATED="10/09/2019 21:53:56" UPDATED_BY="SADMIN" CREATED="05/18/2015 18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CrearReclamo" INACTIVE="N" ITEM_IDENTIFIER="109" MARKUP_LANGUAGE="HTML" NAME="OCSCrearReclamo" TYPE="Control" UPDATED="06/15/2015 19:33:42" UPDATED_BY="SADMIN" CREATED="06/15/2015 19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DigitalSignature" INACTIVE="N" ITEM_IDENTIFIER="110" MARKUP_LANGUAGE="HTML" NAME="OCSDigitalSignature" TYPE="Control" UPDATED="10/08/2018 13:40:50" UPDATED_BY="SADMIN" CREATED="10/08/2018 13:40:5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" LANGUAGE_CODE="ESN" NAME="ESN-STD" TRANSLATE="Y" UPDATED="10/08/2018 13:40:50" UPDATED_BY="SADMIN" CREATED="10/08/2018 13:40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dometerUOM" EXPRESSION="Siebel Automotive" EXT_EXPRESSION="GetProfileAttr(&amp;quot;ApplicationName&amp;quot;) = &amp;quot;Siebel Automotive&amp;quot;" GRID_PROPERTY="FormattedHtml" INACTIVE="N" ITEM_IDENTIFIER="41082" MARKUP_LANGUAGE="HTML" MODE="More" NAME="OdometerUOM" ROW_SPAN="3" TMPL_ITEM_HOLDER_NAME="SiebControl_41_82" TYPE="Control" UPDATED="11/04/2016 15:04:29" UPDATED_BY="SADMIN" CREATED="08/05/2003 16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dometerUOM" EXPRESSION="Siebel eDealer" EXT_EXPRESSION="GetProfileAttr(&amp;quot;ApplicationName&amp;quot;) = &amp;quot;Siebel eDealer&amp;quot;" GRID_PROPERTY="FormattedHtml" INACTIVE="N" ITEM_IDENTIFIER="41082" MARKUP_LANGUAGE="HTML" MODE="More" NAME="OdometerUOM1" ROW_SPAN="3" TMPL_ITEM_HOLDER_NAME="SiebControl_41_82" TYPE="Control" UPDATED="11/04/2016 15:04:29" UPDATED_BY="SADMIN" CREATED="08/11/2003 14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UOM" EXPRESSION="Siebel Automotive" EXT_EXPRESSION="GetProfileAttr(&amp;quot;ApplicationName&amp;quot;) = &amp;quot;Siebel Automotive&amp;quot;" GRID_PROPERTY="FormattedLabel" INACTIVE="N" ITEM_IDENTIFIER="41067" MARKUP_LANGUAGE="HTML" MODE="More" NAME="OdometerUOMLabel" ROW_SPAN="3" TMPL_ITEM_HOLDER_NAME="siebcontrol" TYPE="Control" UPDATED="11/06/2003 19:18:04" UPDATED_BY="SADMIN" CREATED="08/05/2003 16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UOM" EXPRESSION="Siebel eDealer" EXT_EXPRESSION="GetProfileAttr(&amp;quot;ApplicationName&amp;quot;) = &amp;quot;Siebel eDealer&amp;quot;" GRID_PROPERTY="FormattedLabel" INACTIVE="N" ITEM_IDENTIFIER="41067" MARKUP_LANGUAGE="HTML" MODE="More" NAME="OdometerUOMLabel1" ROW_SPAN="3" TMPL_ITEM_HOLDER_NAME="siebcontrol" TYPE="Control" UPDATED="11/06/2003 19:17:59" UPDATED_BY="SADMIN" CREATED="08/11/2003 1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Automotive" EXT_EXPRESSION="GetProfileAttr(&amp;quot;ApplicationName&amp;quot;) = &amp;quot;Siebel Automotive&amp;quot;" GRID_PROPERTY="FormattedHtml" INACTIVE="N" ITEM_IDENTIFIER="29068" MARKUP_LANGUAGE="HTML" MODE="More" NAME="OtherInfoFormSection" ROW_SPAN="3" TMPL_ITEM_HOLDER_NAME="siebcontrol" TYPE="Control" UPDATED="11/06/2003 19:17:54" UPDATED_BY="SADMIN" CREATED="08/05/2003 15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eDealer" EXT_EXPRESSION="GetProfileAttr(&amp;quot;ApplicationName&amp;quot;) = &amp;quot;Siebel eDealer&amp;quot;" GRID_PROPERTY="FormattedHtml" INACTIVE="N" ITEM_IDENTIFIER="29068" MARKUP_LANGUAGE="HTML" MODE="More" NAME="OtherInfoFormSection1" ROW_SPAN="3" TMPL_ITEM_HOLDER_NAME="siebcontrol" TYPE="Control" UPDATED="11/06/2003 19:17:51" UPDATED_BY="SADMIN" CREATED="08/11/2003 14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Loyalty" EXT_EXPRESSION="GetProfileAttr(&amp;quot;ApplicationName&amp;quot;) = &amp;quot;Siebel Loyalty&amp;quot;" GRID_PROPERTY="FormattedHtml" INACTIVE="N" ITEM_IDENTIFIER="29068" MARKUP_LANGUAGE="HTML" MODE="More" NAME="OtherInfoFormSection2" ROW_SPAN="3" TMPL_ITEM_HOLDER_NAME="siebcontrol" TYPE="Control" UPDATED="11/06/2003 19:17:48" UPDATED_BY="SADMIN" CREATED="08/05/2003 15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Financial Services" EXT_EXPRESSION="GetProfileAttr(&amp;quot;ApplicationName&amp;quot;) = &amp;quot;Siebel Financial Services&amp;quot;" GRID_PROPERTY="FormattedHtml" INACTIVE="N" ITEM_IDENTIFIER="32068" MARKUP_LANGUAGE="HTML" MODE="More" NAME="OtherInfoFormSection3" ROW_SPAN="3" TMPL_ITEM_HOLDER_NAME="siebcontrol" TYPE="Control" UPDATED="11/06/2003 19:17:45" UPDATED_BY="SADMIN" CREATED="08/07/2003 2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Financial eChannel" EXT_EXPRESSION="GetProfileAttr(&amp;quot;ApplicationName&amp;quot;) = &amp;quot;Siebel Financial eChannel&amp;quot;" GRID_PROPERTY="FormattedHtml" INACTIVE="N" ITEM_IDENTIFIER="32068" MARKUP_LANGUAGE="HTML" MODE="More" NAME="OtherInfoFormSection31" ROW_SPAN="3" TMPL_ITEM_HOLDER_NAME="siebcontrol" TYPE="Control" UPDATED="11/06/2003 19:17:42" UPDATED_BY="SADMIN" CREATED="08/11/2003 14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Life Sciences" EXT_EXPRESSION="GetProfileAttr(&amp;quot;ApplicationName&amp;quot;) = &amp;quot;Siebel Life Sciences&amp;quot;" GRID_PROPERTY="FormattedHtml" INACTIVE="N" ITEM_IDENTIFIER="32068" MARKUP_LANGUAGE="HTML" MODE="More" NAME="OtherInfoFormSection4" ROW_SPAN="3" TMPL_ITEM_HOLDER_NAME="siebcontrol" TYPE="Control" UPDATED="11/06/2003 19:17:38" UPDATED_BY="SADMIN" CREATED="08/07/2003 2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Public Sector" EXT_EXPRESSION="GetProfileAttr(&amp;quot;ApplicationName&amp;quot;) = &amp;quot;Siebel Public Sector&amp;quot;" GRID_PROPERTY="FormattedHtml" INACTIVE="N" ITEM_IDENTIFIER="32068" MARKUP_LANGUAGE="HTML" MODE="More" NAME="OtherInfoFormSection5" ROW_SPAN="3" TMPL_ITEM_HOLDER_NAME="siebcontrol" TYPE="Control" UPDATED="10/31/2003 22:57:52" UPDATED_BY="SADMIN" CREATED="08/08/2003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14093" MARKUP_LANGUAGE="HTML" NAME="Owner2" ROW_SPAN="3" TMPL_ITEM_HOLDER_NAME="SiebControl_15_82" TYPE="Control" UPDATED="10/09/2019 21:53:57" UPDATED_BY="SADMIN" CREATED="08/04/2003 17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r" GRID_PROPERTY="FormattedLabel" INACTIVE="N" ITEM_IDENTIFIER="14080" MARKUP_LANGUAGE="HTML" NAME="OwnerLabel2" ROW_SPAN="3" TYPE="Control" UPDATED="10/09/2019 21:53:57" UPDATED_BY="SADMIN" CREATED="08/04/2003 17:3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Automotive" EXT_EXPRESSION="GetProfileAttr(&amp;quot;ApplicationName&amp;quot;) = &amp;quot;Siebel Automotive&amp;quot;" GRID_PROPERTY="FormattedHtml" INACTIVE="N" ITEM_IDENTIFIER="32082" MARKUP_LANGUAGE="HTML" MODE="More" NAME="Price List" ROW_SPAN="3" TMPL_ITEM_HOLDER_NAME="SiebControl_32_82" TYPE="Control" UPDATED="11/04/2016 15:04:29" UPDATED_BY="SADMIN" CREATED="08/05/2003 16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eDealer" EXT_EXPRESSION="GetProfileAttr(&amp;quot;ApplicationName&amp;quot;) = &amp;quot;Siebel eDealer&amp;quot;" GRID_PROPERTY="FormattedHtml" INACTIVE="N" ITEM_IDENTIFIER="32082" MARKUP_LANGUAGE="HTML" MODE="More" NAME="Price List1" ROW_SPAN="3" TMPL_ITEM_HOLDER_NAME="SiebControl_32_82" TYPE="Control" UPDATED="11/04/2016 15:04:29" UPDATED_BY="SADMIN" CREATED="08/11/2003 1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eDealer" EXT_EXPRESSION="GetProfileAttr(&amp;quot;ApplicationName&amp;quot;) = &amp;quot;Siebel eDealer&amp;quot;" EXTENSION_FLAG="Y" GRID_PROPERTY="FormattedHtml" INACTIVE="N" ITEM_IDENTIFIER="32082" MARKUP_LANGUAGE="HTML" MODE="More" NAME="Price List1_1" ROW_SPAN="3" TMPL_ITEM_HOLDER_NAME="SiebControl_32_82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Life Sciences" EXT_EXPRESSION="GetProfileAttr(&amp;quot;ApplicationName&amp;quot;) = &amp;quot;Siebel Life Sciences&amp;quot;" GRID_PROPERTY="FormattedHtml" INACTIVE="N" ITEM_IDENTIFIER="35082" MARKUP_LANGUAGE="HTML" MODE="More" NAME="Price List2" ROW_SPAN="3" TMPL_ITEM_HOLDER_NAME="SiebControl_35_82" TYPE="Control" UPDATED="11/04/2016 15:04:29" UPDATED_BY="SADMIN" CREATED="08/07/2003 21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Life Sciences" EXT_EXPRESSION="GetProfileAttr(&amp;quot;ApplicationName&amp;quot;) = &amp;quot;Siebel Life Sciences&amp;quot;" EXTENSION_FLAG="Y" GRID_PROPERTY="FormattedHtml" INACTIVE="N" ITEM_IDENTIFIER="35082" MARKUP_LANGUAGE="HTML" MODE="More" NAME="Price List2_1" ROW_SPAN="3" TMPL_ITEM_HOLDER_NAME="SiebControl_35_82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Automotive" EXT_EXPRESSION="GetProfileAttr(&amp;quot;ApplicationName&amp;quot;) = &amp;quot;Siebel Automotive&amp;quot;" GRID_PROPERTY="FormattedLabel" INACTIVE="N" ITEM_IDENTIFIER="32067" MARKUP_LANGUAGE="HTML" MODE="More" NAME="Price ListLabel" ROW_SPAN="3" TMPL_ITEM_HOLDER_NAME="siebcontrol" TYPE="Control" UPDATED="11/06/2003 19:17:24" UPDATED_BY="SADMIN" CREATED="08/05/2003 16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Dealer" EXT_EXPRESSION="GetProfileAttr(&amp;quot;ApplicationName&amp;quot;) = &amp;quot;Siebel eDealer&amp;quot;" GRID_PROPERTY="FormattedLabel" INACTIVE="N" ITEM_IDENTIFIER="32067" MARKUP_LANGUAGE="HTML" MODE="More" NAME="Price ListLabel1" ROW_SPAN="3" TMPL_ITEM_HOLDER_NAME="siebcontrol" TYPE="Control" UPDATED="11/06/2003 19:17:22" UPDATED_BY="SADMIN" CREATED="08/11/2003 1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Label" INACTIVE="N" ITEM_IDENTIFIER="35067" MARKUP_LANGUAGE="HTML" MODE="More" NAME="Price ListLabel2" ROW_SPAN="3" TMPL_ITEM_HOLDER_NAME="siebcontrol" TYPE="Control" UPDATED="11/06/2003 19:17:19" UPDATED_BY="SADMIN" CREATED="08/07/2003 21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Automotive" EXT_EXPRESSION="GetProfileAttr(&amp;quot;ApplicationName&amp;quot;) = &amp;quot;Siebel Automotive&amp;quot;" EXTENSION_FLAG="Y" GRID_PROPERTY="FormattedHtml" INACTIVE="N" ITEM_IDENTIFIER="32082" MARKUP_LANGUAGE="HTML" MODE="More" NAME="Price List_1" ROW_SPAN="3" TMPL_ITEM_HOLDER_NAME="SiebControl_32_82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9093" MARKUP_LANGUAGE="HTML" NAME="Priority" ROW_SPAN="3" TMPL_ITEM_HOLDER_NAME="SiebControl_12_82" TYPE="Control" UPDATED="10/09/2019 21:53:57" UPDATED_BY="SADMIN" CREATED="08/04/2003 17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Label" INACTIVE="N" ITEM_IDENTIFIER="9079" MARKUP_LANGUAGE="HTML" NAME="PriorityLabel" ROW_SPAN="3" TYPE="Control" UPDATED="10/09/2019 21:53:57" UPDATED_BY="SADMIN" CREATED="08/04/2003 17:3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EXPRESSION="Siebel Financial Services" EXT_EXPRESSION="GetProfileAttr(&amp;quot;ApplicationName&amp;quot;) = &amp;quot;Siebel Financial Services&amp;quot;" GRID_PROPERTY="FormattedHtml" INACTIVE="N" ITEM_IDENTIFIER="47018" MARKUP_LANGUAGE="HTML" MODE="More" NAME="Product" ROW_SPAN="3" TMPL_ITEM_HOLDER_NAME="SiebControl_47_18" TYPE="Control" UPDATED="11/04/2016 15:04:29" UPDATED_BY="SADMIN" CREATED="08/04/2003 17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duct Issue Created Flag" EXPRESSION="Siebel Financial Services" EXT_EXPRESSION="GetProfileAttr(&amp;quot;ApplicationName&amp;quot;) = &amp;quot;Siebel Financial Services&amp;quot;" GRID_PROPERTY="FormattedHtml" INACTIVE="N" ITEM_IDENTIFIER="47119" MARKUP_LANGUAGE="HTML" MODE="More" NAME="Product Issue Created Flag" ROW_SPAN="3" TMPL_ITEM_HOLDER_NAME="SiebControl_47_119" TYPE="Control" UPDATED="11/04/2016 15:04:29" UPDATED_BY="SADMIN" CREATED="08/04/2003 18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duct Issue Created Flag" EXPRESSION="Siebel Financial eChannel" EXT_EXPRESSION="GetProfileAttr(&amp;quot;ApplicationName&amp;quot;) = &amp;quot;Siebel Financial eChannel&amp;quot;" GRID_PROPERTY="FormattedHtml" INACTIVE="N" ITEM_IDENTIFIER="47119" MARKUP_LANGUAGE="HTML" MODE="More" NAME="Product Issue Created Flag1" ROW_SPAN="3" TMPL_ITEM_HOLDER_NAME="SiebControl_47_119" TYPE="Control" UPDATED="11/04/2016 15:04:29" UPDATED_BY="SADMIN" CREATED="08/11/2003 14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duct Issue Created Flag" EXPRESSION="Siebel Life Sciences" EXT_EXPRESSION="GetProfileAttr(&amp;quot;ApplicationName&amp;quot;) = &amp;quot;Siebel Life Sciences&amp;quot;" GRID_PROPERTY="FormattedHtml" INACTIVE="N" ITEM_IDENTIFIER="41119" MARKUP_LANGUAGE="HTML" MODE="More" NAME="Product Issue Created Flag2" ROW_SPAN="3" TMPL_ITEM_HOLDER_NAME="SiebControl_41_119" TYPE="Control" UPDATED="11/04/2016 15:04:29" UPDATED_BY="SADMIN" CREATED="08/08/2003 17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 Issue Created Flag" EXPRESSION="Siebel Financial Services" EXT_EXPRESSION="GetProfileAttr(&amp;quot;ApplicationName&amp;quot;) = &amp;quot;Siebel Financial Services&amp;quot;" GRID_PROPERTY="FormattedLabel" INACTIVE="N" ITEM_IDENTIFIER="47098" MARKUP_LANGUAGE="HTML" MODE="More" NAME="Product Issue Created FlagLabel" ROW_SPAN="3" TMPL_ITEM_HOLDER_NAME="siebcontrol" TYPE="Control" UPDATED="11/06/2003 19:19:58" UPDATED_BY="SADMIN" CREATED="08/04/2003 18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 Issue Created Flag" EXPRESSION="Siebel Financial eChannel" EXT_EXPRESSION="GetProfileAttr(&amp;quot;ApplicationName&amp;quot;) = &amp;quot;Siebel Financial eChannel&amp;quot;" GRID_PROPERTY="FormattedLabel" INACTIVE="N" ITEM_IDENTIFIER="47098" MARKUP_LANGUAGE="HTML" MODE="More" NAME="Product Issue Created FlagLabel1" ROW_SPAN="3" TMPL_ITEM_HOLDER_NAME="siebcontrol" TYPE="Control" UPDATED="11/06/2003 19:20:14" UPDATED_BY="SADMIN" CREATED="08/11/2003 14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 Issue Created Flag" EXPRESSION="Siebel Life Sciences" EXT_EXPRESSION="GetProfileAttr(&amp;quot;ApplicationName&amp;quot;) = &amp;quot;Siebel Life Sciences&amp;quot;" GRID_PROPERTY="FormattedLabel" INACTIVE="N" ITEM_IDENTIFIER="41098" MARKUP_LANGUAGE="HTML" MODE="More" NAME="Product Issue Created FlagLabel2" ROW_SPAN="3" TMPL_ITEM_HOLDER_NAME="siebcontrol" TYPE="Control" UPDATED="11/06/2003 19:20:19" UPDATED_BY="SADMIN" CREATED="08/08/2003 1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art Number" EXPRESSION="Siebel Life Sciences" EXT_EXPRESSION="GetProfileAttr(&amp;quot;ApplicationName&amp;quot;) = &amp;quot;Siebel Life Sciences&amp;quot;" GRID_PROPERTY="FormattedHtml" INACTIVE="N" ITEM_IDENTIFIER="41050" MARKUP_LANGUAGE="HTML" MODE="More" NAME="Product Part Number" ROW_SPAN="3" TMPL_ITEM_HOLDER_NAME="SiebControl_41_50" TYPE="Control" UPDATED="11/04/2016 15:04:29" UPDATED_BY="SADMIN" CREATED="08/08/2003 17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art Number" EXPRESSION="Siebel Public Sector" EXT_EXPRESSION="GetProfileAttr(&amp;quot;ApplicationName&amp;quot;) = &amp;quot;Siebel Public Sector&amp;quot;" GRID_PROPERTY="FormattedHtml" INACTIVE="N" ITEM_IDENTIFIER="42050" MARKUP_LANGUAGE="HTML" MODE="More" NAME="Product Part Number2" ROW_SPAN="3" TMPL_ITEM_HOLDER_NAME="SiebControl_42_50" TYPE="Control" UPDATED="11/04/2016 15:04:29" UPDATED_BY="SADMIN" CREATED="08/08/2003 15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art Number" EXPRESSION="Siebel Public Sector" EXT_EXPRESSION="GetProfileAttr(&amp;quot;ApplicationName&amp;quot;) = &amp;quot;Siebel Public Sector&amp;quot;" EXTENSION_FLAG="Y" GRID_PROPERTY="FormattedHtml" INACTIVE="N" ITEM_IDENTIFIER="42050" MARKUP_LANGUAGE="HTML" MODE="More" NAME="Product Part Number2_1" ROW_SPAN="3" TMPL_ITEM_HOLDER_NAME="SiebControl_42_50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Part Number" EXPRESSION="Siebel Life Sciences" EXT_EXPRESSION="GetProfileAttr(&amp;quot;ApplicationName&amp;quot;) = &amp;quot;Siebel Life Sciences&amp;quot;" GRID_PROPERTY="FormattedLabel" INACTIVE="N" ITEM_IDENTIFIER="41036" MARKUP_LANGUAGE="HTML" MODE="More" NAME="Product Part NumberLabel" ROW_SPAN="3" TMPL_ITEM_HOLDER_NAME="siebcontrol" TYPE="Control" UPDATED="11/06/2003 19:20:29" UPDATED_BY="SADMIN" CREATED="08/07/2003 21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Part Number" EXPRESSION="Siebel Public Sector" EXT_EXPRESSION="GetProfileAttr(&amp;quot;ApplicationName&amp;quot;) = &amp;quot;Siebel Public Sector&amp;quot;" GRID_PROPERTY="FormattedLabel" INACTIVE="N" ITEM_IDENTIFIER="42034" MARKUP_LANGUAGE="HTML" MODE="More" NAME="Product Part NumberLabel2" ROW_SPAN="3" TMPL_ITEM_HOLDER_NAME="siebcontrol" TYPE="Control" UPDATED="04/29/2013 08:52:32" UPDATED_BY="SADMIN" CREATED="08/08/2003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art Number" EXPRESSION="Siebel Life Sciences" EXT_EXPRESSION="GetProfileAttr(&amp;quot;ApplicationName&amp;quot;) = &amp;quot;Siebel Life Sciences&amp;quot;" EXTENSION_FLAG="Y" GRID_PROPERTY="FormattedHtml" INACTIVE="N" ITEM_IDENTIFIER="41050" MARKUP_LANGUAGE="HTML" MODE="More" NAME="Product Part Number_1" ROW_SPAN="3" TMPL_ITEM_HOLDER_NAME="SiebControl_41_50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EXPRESSION="Siebel Financial eChannel" EXT_EXPRESSION="GetProfileAttr(&amp;quot;ApplicationName&amp;quot;) = &amp;quot;Siebel Financial eChannel&amp;quot;" GRID_PROPERTY="FormattedHtml" INACTIVE="N" ITEM_IDENTIFIER="44018" MARKUP_LANGUAGE="HTML" MODE="More" NAME="Product1" ROW_SPAN="3" TMPL_ITEM_HOLDER_NAME="SiebControl_44_18" TYPE="Control" UPDATED="11/04/2016 15:04:29" UPDATED_BY="SADMIN" CREATED="08/11/2003 14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EXPRESSION="Siebel Financial eChannel" EXT_EXPRESSION="GetProfileAttr(&amp;quot;ApplicationName&amp;quot;) = &amp;quot;Siebel Financial eChannel&amp;quot;" EXTENSION_FLAG="Y" GRID_PROPERTY="FormattedHtml" INACTIVE="N" ITEM_IDENTIFIER="44018" MARKUP_LANGUAGE="HTML" MODE="More" NAME="Product1_1" ROW_SPAN="3" TMPL_ITEM_HOLDER_NAME="SiebControl_44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EXPRESSION="Siebel Public Sector" EXT_EXPRESSION="GetProfileAttr(&amp;quot;ApplicationName&amp;quot;) = &amp;quot;Siebel Public Sector&amp;quot;" GRID_PROPERTY="FormattedHtml" INACTIVE="N" ITEM_IDENTIFIER="48018" MARKUP_LANGUAGE="HTML" MODE="More" NAME="Product2" ROW_SPAN="3" TMPL_ITEM_HOLDER_NAME="SiebControl_48_18" TYPE="Control" UPDATED="11/04/2016 15:04:29" UPDATED_BY="SADMIN" CREATED="08/08/2003 15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EXPRESSION="Siebel Public Sector" EXT_EXPRESSION="GetProfileAttr(&amp;quot;ApplicationName&amp;quot;) = &amp;quot;Siebel Public Sector&amp;quot;" EXTENSION_FLAG="Y" GRID_PROPERTY="FormattedHtml" INACTIVE="N" ITEM_IDENTIFIER="48018" MARKUP_LANGUAGE="HTML" MODE="More" NAME="Product2_1" ROW_SPAN="3" TMPL_ITEM_HOLDER_NAME="SiebControl_48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EXPRESSION="Siebel Life Sciences" EXT_EXPRESSION="GetProfileAttr(&amp;quot;ApplicationName&amp;quot;) = &amp;quot;Siebel Life Sciences&amp;quot;" GRID_PROPERTY="FormattedHtml" INACTIVE="N" ITEM_IDENTIFIER="47018" MARKUP_LANGUAGE="HTML" MODE="More" NAME="Product3" ROW_SPAN="3" TMPL_ITEM_HOLDER_NAME="SiebControl_47_18" TYPE="Control" UPDATED="11/04/2016 15:04:29" UPDATED_BY="SADMIN" CREATED="08/08/2003 17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EXPRESSION="Siebel Life Sciences" EXT_EXPRESSION="GetProfileAttr(&amp;quot;ApplicationName&amp;quot;) = &amp;quot;Siebel Life Sciences&amp;quot;" EXTENSION_FLAG="Y" GRID_PROPERTY="FormattedHtml" INACTIVE="N" ITEM_IDENTIFIER="47018" MARKUP_LANGUAGE="HTML" MODE="More" NAME="Product3_1" ROW_SPAN="3" TMPL_ITEM_HOLDER_NAME="SiebControl_47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" EXPRESSION="Siebel Financial Services" EXT_EXPRESSION="GetProfileAttr(&amp;quot;ApplicationName&amp;quot;) = &amp;quot;Siebel Financial Services&amp;quot;" GRID_PROPERTY="FormattedLabel" INACTIVE="N" ITEM_IDENTIFIER="47006" MARKUP_LANGUAGE="HTML" MODE="More" NAME="ProductLabel" ROW_SPAN="3" TMPL_ITEM_HOLDER_NAME="siebcontrol" TYPE="Control" UPDATED="11/06/2003 19:20:43" UPDATED_BY="SADMIN" CREATED="08/04/2003 17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" EXPRESSION="Siebel Financial eChannel" EXT_EXPRESSION="GetProfileAttr(&amp;quot;ApplicationName&amp;quot;) = &amp;quot;Siebel Financial eChannel&amp;quot;" GRID_PROPERTY="FormattedLabel" INACTIVE="N" ITEM_IDENTIFIER="44006" MARKUP_LANGUAGE="HTML" MODE="More" NAME="ProductLabel1" ROW_SPAN="3" TMPL_ITEM_HOLDER_NAME="siebcontrol" TYPE="Control" UPDATED="11/06/2003 19:20:49" UPDATED_BY="SADMIN" CREATED="08/11/2003 14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" EXPRESSION="Siebel Public Sector" EXT_EXPRESSION="GetProfileAttr(&amp;quot;ApplicationName&amp;quot;) = &amp;quot;Siebel Public Sector&amp;quot;" GRID_PROPERTY="FormattedLabel" INACTIVE="N" ITEM_IDENTIFIER="48002" MARKUP_LANGUAGE="HTML" MODE="More" NAME="ProductLabel2" ROW_SPAN="3" TMPL_ITEM_HOLDER_NAME="siebcontrol" TYPE="Control" UPDATED="04/29/2013 08:52:32" UPDATED_BY="SADMIN" CREATED="08/08/2003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" EXPRESSION="Siebel Life Sciences" EXT_EXPRESSION="GetProfileAttr(&amp;quot;ApplicationName&amp;quot;) = &amp;quot;Siebel Life Sciences&amp;quot;" GRID_PROPERTY="FormattedLabel" INACTIVE="N" ITEM_IDENTIFIER="47004" MARKUP_LANGUAGE="HTML" MODE="More" NAME="ProductLabel3" ROW_SPAN="3" TMPL_ITEM_HOLDER_NAME="siebcontrol" TYPE="Control" UPDATED="11/06/2003 19:21:00" UPDATED_BY="SADMIN" CREATED="08/08/2003 17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29" UPDATED_BY="SADMIN" CREATED="08/04/2003 1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 List" EXPRESSION="Siebel Automotive" EXT_EXPRESSION="GetProfileAttr(&amp;quot;ApplicationName&amp;quot;) = &amp;quot;Siebel Automotive&amp;quot;" GRID_PROPERTY="FormattedHtml" INACTIVE="N" ITEM_IDENTIFIER="35082" MARKUP_LANGUAGE="HTML" MODE="More" NAME="Rate List" ROW_SPAN="3" TMPL_ITEM_HOLDER_NAME="SiebControl_35_82" TYPE="Control" UPDATED="11/04/2016 15:04:29" UPDATED_BY="SADMIN" CREATED="08/05/2003 1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 List" EXPRESSION="Siebel eDealer" EXT_EXPRESSION="GetProfileAttr(&amp;quot;ApplicationName&amp;quot;) = &amp;quot;Siebel eDealer&amp;quot;" GRID_PROPERTY="FormattedHtml" INACTIVE="N" ITEM_IDENTIFIER="35082" MARKUP_LANGUAGE="HTML" MODE="More" NAME="Rate List1" ROW_SPAN="3" TMPL_ITEM_HOLDER_NAME="SiebControl_35_82" TYPE="Control" UPDATED="11/04/2016 15:04:29" UPDATED_BY="SADMIN" CREATED="08/11/2003 14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 List" EXPRESSION="Siebel eDealer" EXT_EXPRESSION="GetProfileAttr(&amp;quot;ApplicationName&amp;quot;) = &amp;quot;Siebel eDealer&amp;quot;" EXTENSION_FLAG="Y" GRID_PROPERTY="FormattedHtml" INACTIVE="N" ITEM_IDENTIFIER="35082" MARKUP_LANGUAGE="HTML" MODE="More" NAME="Rate List1_1" ROW_SPAN="3" TMPL_ITEM_HOLDER_NAME="SiebControl_35_82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 List" EXPRESSION="Siebel Life Sciences" EXT_EXPRESSION="GetProfileAttr(&amp;quot;ApplicationName&amp;quot;) = &amp;quot;Siebel Life Sciences&amp;quot;" GRID_PROPERTY="FormattedHtml" INACTIVE="N" ITEM_IDENTIFIER="38082" MARKUP_LANGUAGE="HTML" MODE="More" NAME="Rate List2" ROW_SPAN="3" TMPL_ITEM_HOLDER_NAME="SiebControl_38_82" TYPE="Control" UPDATED="11/04/2016 15:04:29" UPDATED_BY="SADMIN" CREATED="08/07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EXPRESSION="Siebel Automotive" EXT_EXPRESSION="GetProfileAttr(&amp;quot;ApplicationName&amp;quot;) = &amp;quot;Siebel Automotive&amp;quot;" GRID_PROPERTY="FormattedLabel" INACTIVE="N" ITEM_IDENTIFIER="35067" MARKUP_LANGUAGE="HTML" MODE="More" NAME="Rate ListLabel" ROW_SPAN="3" TMPL_ITEM_HOLDER_NAME="siebcontrol" TYPE="Control" UPDATED="11/06/2003 19:21:13" UPDATED_BY="SADMIN" CREATED="08/05/2003 1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EXPRESSION="Siebel eDealer" EXT_EXPRESSION="GetProfileAttr(&amp;quot;ApplicationName&amp;quot;) = &amp;quot;Siebel eDealer&amp;quot;" GRID_PROPERTY="FormattedLabel" INACTIVE="N" ITEM_IDENTIFIER="35067" MARKUP_LANGUAGE="HTML" MODE="More" NAME="Rate ListLabel1" ROW_SPAN="3" TMPL_ITEM_HOLDER_NAME="siebcontrol" TYPE="Control" UPDATED="11/06/2003 19:21:17" UPDATED_BY="SADMIN" CREATED="08/11/2003 14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EXPRESSION="Siebel Life Sciences" EXT_EXPRESSION="GetProfileAttr(&amp;quot;ApplicationName&amp;quot;) = &amp;quot;Siebel Life Sciences&amp;quot;" GRID_PROPERTY="FormattedLabel" INACTIVE="N" ITEM_IDENTIFIER="38067" MARKUP_LANGUAGE="HTML" MODE="More" NAME="Rate ListLabel2" ROW_SPAN="3" TMPL_ITEM_HOLDER_NAME="siebcontrol" TYPE="Control" UPDATED="11/06/2003 19:21:31" UPDATED_BY="SADMIN" CREATED="08/07/2003 21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 List" EXPRESSION="Siebel Automotive" EXT_EXPRESSION="GetProfileAttr(&amp;quot;ApplicationName&amp;quot;) = &amp;quot;Siebel Automotive&amp;quot;" EXTENSION_FLAG="Y" GRID_PROPERTY="FormattedHtml" INACTIVE="N" ITEM_IDENTIFIER="35082" MARKUP_LANGUAGE="HTML" MODE="More" NAME="Rate List_1" ROW_SPAN="3" TMPL_ITEM_HOLDER_NAME="SiebControl_35_82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" EXPRESSION="Siebel Universal Agent" EXT_EXPRESSION="GetProfileAttr(&amp;quot;ApplicationName&amp;quot;) = &amp;quot;Siebel Universal Agent&amp;quot;" GRID_PROPERTY="FormattedHtml" INACTIVE="N" ITEM_IDENTIFIER="46018" MARKUP_LANGUAGE="HTML" MODE="More" NAME="SM Author" ROW_SPAN="3" TMPL_ITEM_HOLDER_NAME="SiebControl_46_18" TYPE="Control" UPDATED="11/04/2016 15:04:29" UPDATED_BY="SADMIN" CREATED="07/19/2012 02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Author Link URL" EXPRESSION="Siebel Universal Agent" EXT_EXPRESSION="GetProfileAttr(&amp;quot;ApplicationName&amp;quot;) = &amp;quot;Siebel Universal Agent&amp;quot;" GRID_PROPERTY="FormattedHtml" INACTIVE="N" ITEM_IDENTIFIER="55018" MARKUP_LANGUAGE="HTML" MODE="More" NAME="SM Author Link URL" ROW_SPAN="3" TMPL_ITEM_HOLDER_NAME="SiebControl_55_18" TYPE="Control" UPDATED="11/04/2016 15:04:29" UPDATED_BY="SADMIN" CREATED="07/19/2012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Author Link URL" EXPRESSION="Siebel Field Service" EXT_EXPRESSION="GetProfileAttr(&amp;quot;ApplicationName&amp;quot;) = &amp;quot;Siebel Field Service&amp;quot;" GRID_PROPERTY="FormattedHtml" INACTIVE="N" ITEM_IDENTIFIER="55018" MARKUP_LANGUAGE="HTML" MODE="More" NAME="SM Author Link URL2" ROW_SPAN="3" TMPL_ITEM_HOLDER_NAME="SiebControl_55_18" TYPE="Control" UPDATED="11/04/2016 15:04:29" UPDATED_BY="SADMIN" CREATED="07/19/2012 0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Author Link URL" EXPRESSION="Siebel Field Service" EXT_EXPRESSION="GetProfileAttr(&amp;quot;ApplicationName&amp;quot;) = &amp;quot;Siebel Field Service&amp;quot;" EXTENSION_FLAG="Y" GRID_PROPERTY="FormattedHtml" INACTIVE="N" ITEM_IDENTIFIER="55018" MARKUP_LANGUAGE="HTML" MODE="More" NAME="SM Author Link URL2_1" ROW_SPAN="3" TMPL_ITEM_HOLDER_NAME="SiebControl_55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Author Link URL" EXPRESSION="Siebel Universal Agent" EXT_EXPRESSION="GetProfileAttr(&amp;quot;ApplicationName&amp;quot;) = &amp;quot;Siebel Universal Agent&amp;quot;" EXTENSION_FLAG="Y" GRID_PROPERTY="FormattedHtml" INACTIVE="N" ITEM_IDENTIFIER="55018" MARKUP_LANGUAGE="HTML" MODE="More" NAME="SM Author Link URL_1" ROW_SPAN="3" TMPL_ITEM_HOLDER_NAME="SiebControl_55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 Link" EXPRESSION="Siebel Universal Agent" EXT_EXPRESSION="GetProfileAttr(&amp;quot;ApplicationName&amp;quot;) = &amp;quot;Siebel Universal Agent&amp;quot;" GRID_PROPERTY="FormattedLabel" INACTIVE="N" ITEM_IDENTIFIER="55003" MARKUP_LANGUAGE="HTML" MODE="More" NAME="SM Author LinkLabel" ROW_SPAN="3" TMPL_ITEM_HOLDER_NAME="siebcontrol" TYPE="Control" UPDATED="07/08/2013 06:35:57" UPDATED_BY="SADMIN" CREATED="07/19/2012 0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 Link" EXPRESSION="Siebel Field Service" EXT_EXPRESSION="GetProfileAttr(&amp;quot;ApplicationName&amp;quot;) = &amp;quot;Siebel Field Service&amp;quot;" GRID_PROPERTY="FormattedLabel" INACTIVE="N" ITEM_IDENTIFIER="55003" MARKUP_LANGUAGE="HTML" MODE="More" NAME="SM Author LinkLabel2" ROW_SPAN="3" TMPL_ITEM_HOLDER_NAME="siebcontrol" TYPE="Control" UPDATED="07/08/2013 06:33:10" UPDATED_BY="SADMIN" CREATED="07/19/2012 03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" EXPRESSION="Siebel Field Service" EXT_EXPRESSION="GetProfileAttr(&amp;quot;ApplicationName&amp;quot;) = &amp;quot;Siebel Field Service&amp;quot;" GRID_PROPERTY="FormattedHtml" INACTIVE="N" ITEM_IDENTIFIER="46018" MARKUP_LANGUAGE="HTML" MODE="More" NAME="SM Author2" ROW_SPAN="3" TMPL_ITEM_HOLDER_NAME="SiebControl_46_18" TYPE="Control" UPDATED="11/04/2016 15:04:29" UPDATED_BY="SADMIN" CREATED="07/19/2012 0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" EXPRESSION="Siebel Field Service" EXT_EXPRESSION="GetProfileAttr(&amp;quot;ApplicationName&amp;quot;) = &amp;quot;Siebel Field Service&amp;quot;" EXTENSION_FLAG="Y" GRID_PROPERTY="FormattedHtml" INACTIVE="N" ITEM_IDENTIFIER="46018" MARKUP_LANGUAGE="HTML" MODE="More" NAME="SM Author2_1" ROW_SPAN="3" TMPL_ITEM_HOLDER_NAME="SiebControl_46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" EXPRESSION="Siebel Universal Agent" EXT_EXPRESSION="GetProfileAttr(&amp;quot;ApplicationName&amp;quot;) = &amp;quot;Siebel Universal Agent&amp;quot;" GRID_PROPERTY="FormattedLabel" INACTIVE="N" ITEM_IDENTIFIER="46003" MARKUP_LANGUAGE="HTML" MODE="More" NAME="SM AuthorLabel" ROW_SPAN="3" TMPL_ITEM_HOLDER_NAME="siebcontrol" TYPE="Control" UPDATED="07/19/2012 03:07:59" UPDATED_BY="SADMIN" CREATED="07/19/2012 0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" EXPRESSION="Siebel Field Service" EXT_EXPRESSION="GetProfileAttr(&amp;quot;ApplicationName&amp;quot;) = &amp;quot;Siebel Field Service&amp;quot;" GRID_PROPERTY="FormattedLabel" INACTIVE="N" ITEM_IDENTIFIER="46003" MARKUP_LANGUAGE="HTML" MODE="More" NAME="SM AuthorLabel2" ROW_SPAN="3" TMPL_ITEM_HOLDER_NAME="siebcontrol" TYPE="Control" UPDATED="07/19/2012 03:41:19" UPDATED_BY="SADMIN" CREATED="07/19/2012 03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" EXPRESSION="Siebel Universal Agent" EXT_EXPRESSION="GetProfileAttr(&amp;quot;ApplicationName&amp;quot;) = &amp;quot;Siebel Universal Agent&amp;quot;" EXTENSION_FLAG="Y" GRID_PROPERTY="FormattedHtml" INACTIVE="N" ITEM_IDENTIFIER="46018" MARKUP_LANGUAGE="HTML" MODE="More" NAME="SM Author_1" ROW_SPAN="3" TMPL_ITEM_HOLDER_NAME="SiebControl_46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Community" EXPRESSION="Siebel Universal Agent" EXT_EXPRESSION="GetProfileAttr(&amp;quot;ApplicationName&amp;quot;) = &amp;quot;Siebel Universal Agent&amp;quot;" GRID_PROPERTY="FormattedHtml" INACTIVE="N" ITEM_IDENTIFIER="46050" MARKUP_LANGUAGE="HTML" MODE="More" NAME="SM Community" ROW_SPAN="3" TMPL_ITEM_HOLDER_NAME="SiebControl_46_50" TYPE="Control" UPDATED="11/04/2016 15:04:29" UPDATED_BY="SADMIN" CREATED="07/19/2012 03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Community" EXPRESSION="Siebel Field Service" EXT_EXPRESSION="GetProfileAttr(&amp;quot;ApplicationName&amp;quot;) = &amp;quot;Siebel Field Service&amp;quot;" GRID_PROPERTY="FormattedHtml" INACTIVE="N" ITEM_IDENTIFIER="46050" MARKUP_LANGUAGE="HTML" MODE="More" NAME="SM Community2" ROW_SPAN="3" TMPL_ITEM_HOLDER_NAME="SiebControl_46_50" TYPE="Control" UPDATED="11/04/2016 15:04:29" UPDATED_BY="SADMIN" CREATED="07/19/2012 03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Community" EXPRESSION="Siebel Field Service" EXT_EXPRESSION="GetProfileAttr(&amp;quot;ApplicationName&amp;quot;) = &amp;quot;Siebel Field Service&amp;quot;" EXTENSION_FLAG="Y" GRID_PROPERTY="FormattedHtml" INACTIVE="N" ITEM_IDENTIFIER="46050" MARKUP_LANGUAGE="HTML" MODE="More" NAME="SM Community2_1" ROW_SPAN="3" TMPL_ITEM_HOLDER_NAME="SiebControl_46_50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Community" EXPRESSION="Siebel Universal Agent" EXT_EXPRESSION="GetProfileAttr(&amp;quot;ApplicationName&amp;quot;) = &amp;quot;Siebel Universal Agent&amp;quot;" GRID_PROPERTY="FormattedLabel" INACTIVE="N" ITEM_IDENTIFIER="46035" MARKUP_LANGUAGE="HTML" MODE="More" NAME="SM CommunityLabel" ROW_SPAN="3" TMPL_ITEM_HOLDER_NAME="siebcontrol" TYPE="Control" UPDATED="07/19/2012 03:17:20" UPDATED_BY="SADMIN" CREATED="07/19/2012 03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Community" EXPRESSION="Siebel Field Service" EXT_EXPRESSION="GetProfileAttr(&amp;quot;ApplicationName&amp;quot;) = &amp;quot;Siebel Field Service&amp;quot;" GRID_PROPERTY="FormattedLabel" INACTIVE="N" ITEM_IDENTIFIER="46035" MARKUP_LANGUAGE="HTML" MODE="More" NAME="SM CommunityLabel2" ROW_SPAN="3" TMPL_ITEM_HOLDER_NAME="siebcontrol" TYPE="Control" UPDATED="07/19/2012 05:13:40" UPDATED_BY="SADMIN" CREATED="07/19/2012 0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Community" EXPRESSION="Siebel Universal Agent" EXT_EXPRESSION="GetProfileAttr(&amp;quot;ApplicationName&amp;quot;) = &amp;quot;Siebel Universal Agent&amp;quot;" EXTENSION_FLAG="Y" GRID_PROPERTY="FormattedHtml" INACTIVE="N" ITEM_IDENTIFIER="46050" MARKUP_LANGUAGE="HTML" MODE="More" NAME="SM Community_1" ROW_SPAN="3" TMPL_ITEM_HOLDER_NAME="SiebControl_46_50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Influence Score" EXPRESSION="Siebel Universal Agent" EXT_EXPRESSION="GetProfileAttr(&amp;quot;ApplicationName&amp;quot;) = &amp;quot;Siebel Universal Agent&amp;quot;" GRID_PROPERTY="FormattedHtml" INACTIVE="N" ITEM_IDENTIFIER="52018" MARKUP_LANGUAGE="HTML" MODE="More" NAME="SM Influence Score" ROW_SPAN="3" TMPL_ITEM_HOLDER_NAME="SiebControl_52_18" TYPE="Control" UPDATED="11/04/2016 15:04:29" UPDATED_BY="SADMIN" CREATED="07/19/2012 03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Influence Score" EXPRESSION="Siebel Field Service" EXT_EXPRESSION="GetProfileAttr(&amp;quot;ApplicationName&amp;quot;) = &amp;quot;Siebel Field Service&amp;quot;" GRID_PROPERTY="FormattedHtml" INACTIVE="N" ITEM_IDENTIFIER="52018" MARKUP_LANGUAGE="HTML" MODE="More" NAME="SM Influence Score2" ROW_SPAN="3" TMPL_ITEM_HOLDER_NAME="SiebControl_52_18" TYPE="Control" UPDATED="11/04/2016 15:04:29" UPDATED_BY="SADMIN" CREATED="07/19/2012 03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Influence Score" EXPRESSION="Siebel Field Service" EXT_EXPRESSION="GetProfileAttr(&amp;quot;ApplicationName&amp;quot;) = &amp;quot;Siebel Field Service&amp;quot;" EXTENSION_FLAG="Y" GRID_PROPERTY="FormattedHtml" INACTIVE="N" ITEM_IDENTIFIER="52018" MARKUP_LANGUAGE="HTML" MODE="More" NAME="SM Influence Score2_1" ROW_SPAN="3" TMPL_ITEM_HOLDER_NAME="SiebControl_52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Influence Score" EXPRESSION="Siebel Universal Agent" EXT_EXPRESSION="GetProfileAttr(&amp;quot;ApplicationName&amp;quot;) = &amp;quot;Siebel Universal Agent&amp;quot;" GRID_PROPERTY="FormattedLabel" INACTIVE="N" ITEM_IDENTIFIER="52003" MARKUP_LANGUAGE="HTML" MODE="More" NAME="SM Influence ScoreLabel" ROW_SPAN="3" TMPL_ITEM_HOLDER_NAME="siebcontrol" TYPE="Control" UPDATED="07/19/2012 03:08:05" UPDATED_BY="SADMIN" CREATED="07/19/2012 03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Influence Score" EXPRESSION="Siebel Field Service" EXT_EXPRESSION="GetProfileAttr(&amp;quot;ApplicationName&amp;quot;) = &amp;quot;Siebel Field Service&amp;quot;" GRID_PROPERTY="FormattedLabel" INACTIVE="N" ITEM_IDENTIFIER="52003" MARKUP_LANGUAGE="HTML" MODE="More" NAME="SM Influence ScoreLabel2" ROW_SPAN="3" TMPL_ITEM_HOLDER_NAME="siebcontrol" TYPE="Control" UPDATED="07/19/2012 03:41:25" UPDATED_BY="SADMIN" CREATED="07/19/2012 03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Influence Score" EXPRESSION="Siebel Universal Agent" EXT_EXPRESSION="GetProfileAttr(&amp;quot;ApplicationName&amp;quot;) = &amp;quot;Siebel Universal Agent&amp;quot;" EXTENSION_FLAG="Y" GRID_PROPERTY="FormattedHtml" INACTIVE="N" ITEM_IDENTIFIER="52018" MARKUP_LANGUAGE="HTML" MODE="More" NAME="SM Influence Score_1" ROW_SPAN="3" TMPL_ITEM_HOLDER_NAME="SiebControl_52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Post Link URL" EXPRESSION="Siebel Universal Agent" EXT_EXPRESSION="GetProfileAttr(&amp;quot;ApplicationName&amp;quot;) = &amp;quot;Siebel Universal Agent&amp;quot;" GRID_PROPERTY="FormattedHtml" INACTIVE="N" ITEM_IDENTIFIER="58018" MARKUP_LANGUAGE="HTML" MODE="More" NAME="SM Post Link URL" ROW_SPAN="3" TMPL_ITEM_HOLDER_NAME="SiebControl_58_18" TYPE="Control" UPDATED="11/04/2016 15:04:29" UPDATED_BY="SADMIN" CREATED="07/19/2012 03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Post Link URL" EXPRESSION="Siebel Field Service" EXT_EXPRESSION="GetProfileAttr(&amp;quot;ApplicationName&amp;quot;) = &amp;quot;Siebel Field Service&amp;quot;" GRID_PROPERTY="FormattedHtml" INACTIVE="N" ITEM_IDENTIFIER="58018" MARKUP_LANGUAGE="HTML" MODE="More" NAME="SM Post Link URL2" ROW_SPAN="3" TMPL_ITEM_HOLDER_NAME="SiebControl_58_18" TYPE="Control" UPDATED="11/04/2016 15:04:29" UPDATED_BY="SADMIN" CREATED="07/19/2012 0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Post Link URL" EXPRESSION="Siebel Field Service" EXT_EXPRESSION="GetProfileAttr(&amp;quot;ApplicationName&amp;quot;) = &amp;quot;Siebel Field Service&amp;quot;" EXTENSION_FLAG="Y" GRID_PROPERTY="FormattedHtml" INACTIVE="N" ITEM_IDENTIFIER="58018" MARKUP_LANGUAGE="HTML" MODE="More" NAME="SM Post Link URL2_1" ROW_SPAN="3" TMPL_ITEM_HOLDER_NAME="SiebControl_58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Post Link URL" EXPRESSION="Siebel Universal Agent" EXT_EXPRESSION="GetProfileAttr(&amp;quot;ApplicationName&amp;quot;) = &amp;quot;Siebel Universal Agent&amp;quot;" EXTENSION_FLAG="Y" GRID_PROPERTY="FormattedHtml" INACTIVE="N" ITEM_IDENTIFIER="58018" MARKUP_LANGUAGE="HTML" MODE="More" NAME="SM Post Link URL_1" ROW_SPAN="3" TMPL_ITEM_HOLDER_NAME="SiebControl_58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ost Link" EXPRESSION="Siebel Universal Agent" EXT_EXPRESSION="GetProfileAttr(&amp;quot;ApplicationName&amp;quot;) = &amp;quot;Siebel Universal Agent&amp;quot;" GRID_PROPERTY="FormattedLabel" INACTIVE="N" ITEM_IDENTIFIER="58003" MARKUP_LANGUAGE="HTML" MODE="More" NAME="SM Post LinkLabel" ROW_SPAN="3" TMPL_ITEM_HOLDER_NAME="siebcontrol" TYPE="Control" UPDATED="07/08/2013 06:36:29" UPDATED_BY="SADMIN" CREATED="07/19/2012 03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ost Link" EXPRESSION="Siebel Field Service" EXT_EXPRESSION="GetProfileAttr(&amp;quot;ApplicationName&amp;quot;) = &amp;quot;Siebel Field Service&amp;quot;" GRID_PROPERTY="FormattedLabel" INACTIVE="N" ITEM_IDENTIFIER="58003" MARKUP_LANGUAGE="HTML" MODE="More" NAME="SM Post LinkLabel2" ROW_SPAN="3" TMPL_ITEM_HOLDER_NAME="siebcontrol" TYPE="Control" UPDATED="07/08/2013 06:34:27" UPDATED_BY="SADMIN" CREATED="07/19/2012 03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ublish Date" EXPRESSION="Siebel Universal Agent" EXT_EXPRESSION="GetProfileAttr(&amp;quot;ApplicationName&amp;quot;) = &amp;quot;Siebel Universal Agent&amp;quot;" GRID_PROPERTY="FormattedHtml" INACTIVE="N" ITEM_IDENTIFIER="52050" MARKUP_LANGUAGE="HTML" MODE="More" NAME="SM Publish Date" ROW_SPAN="3" TMPL_ITEM_HOLDER_NAME="SiebControl_52_50" TYPE="Control" UPDATED="11/04/2016 15:04:29" UPDATED_BY="SADMIN" CREATED="07/19/2012 03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ublish Date" EXPRESSION="Siebel Field Service" EXT_EXPRESSION="GetProfileAttr(&amp;quot;ApplicationName&amp;quot;) = &amp;quot;Siebel Field Service&amp;quot;" GRID_PROPERTY="FormattedHtml" INACTIVE="N" ITEM_IDENTIFIER="52050" MARKUP_LANGUAGE="HTML" MODE="More" NAME="SM Publish Date2" ROW_SPAN="3" TMPL_ITEM_HOLDER_NAME="SiebControl_52_50" TYPE="Control" UPDATED="11/04/2016 15:04:29" UPDATED_BY="SADMIN" CREATED="07/19/2012 0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ublish Date" EXPRESSION="Siebel Field Service" EXT_EXPRESSION="GetProfileAttr(&amp;quot;ApplicationName&amp;quot;) = &amp;quot;Siebel Field Service&amp;quot;" EXTENSION_FLAG="Y" GRID_PROPERTY="FormattedHtml" INACTIVE="N" ITEM_IDENTIFIER="52050" MARKUP_LANGUAGE="HTML" MODE="More" NAME="SM Publish Date2_1" ROW_SPAN="3" TMPL_ITEM_HOLDER_NAME="SiebControl_52_50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ublish Date" EXPRESSION="Siebel Universal Agent" EXT_EXPRESSION="GetProfileAttr(&amp;quot;ApplicationName&amp;quot;) = &amp;quot;Siebel Universal Agent&amp;quot;" GRID_PROPERTY="FormattedLabel" INACTIVE="N" ITEM_IDENTIFIER="52035" MARKUP_LANGUAGE="HTML" MODE="More" NAME="SM Publish DateLabel" ROW_SPAN="3" TMPL_ITEM_HOLDER_NAME="siebcontrol" TYPE="Control" UPDATED="07/19/2012 03:17:34" UPDATED_BY="SADMIN" CREATED="07/19/2012 03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ublish Date" EXPRESSION="Siebel Field Service" EXT_EXPRESSION="GetProfileAttr(&amp;quot;ApplicationName&amp;quot;) = &amp;quot;Siebel Field Service&amp;quot;" GRID_PROPERTY="FormattedLabel" INACTIVE="N" ITEM_IDENTIFIER="52035" MARKUP_LANGUAGE="HTML" MODE="More" NAME="SM Publish DateLabel2" ROW_SPAN="3" TMPL_ITEM_HOLDER_NAME="siebcontrol" TYPE="Control" UPDATED="07/19/2012 05:13:50" UPDATED_BY="SADMIN" CREATED="07/19/2012 0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ublish Date" EXPRESSION="Siebel Universal Agent" EXT_EXPRESSION="GetProfileAttr(&amp;quot;ApplicationName&amp;quot;) = &amp;quot;Siebel Universal Agent&amp;quot;" EXTENSION_FLAG="Y" GRID_PROPERTY="FormattedHtml" INACTIVE="N" ITEM_IDENTIFIER="52050" MARKUP_LANGUAGE="HTML" MODE="More" NAME="SM Publish Date_1" ROW_SPAN="3" TMPL_ITEM_HOLDER_NAME="SiebControl_52_50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Sentiment" EXPRESSION="Siebel Universal Agent" EXT_EXPRESSION="GetProfileAttr(&amp;quot;ApplicationName&amp;quot;) = &amp;quot;Siebel Universal Agent&amp;quot;" GRID_PROPERTY="FormattedHtml" INACTIVE="N" ITEM_IDENTIFIER="49018" MARKUP_LANGUAGE="HTML" MODE="More" NAME="SM Sentiment" ROW_SPAN="3" TMPL_ITEM_HOLDER_NAME="SiebControl_49_18" TYPE="Control" UPDATED="11/04/2016 15:04:29" UPDATED_BY="SADMIN" CREATED="07/19/2012 03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Sentiment" EXPRESSION="Siebel Field Service" EXT_EXPRESSION="GetProfileAttr(&amp;quot;ApplicationName&amp;quot;) = &amp;quot;Siebel Field Service&amp;quot;" GRID_PROPERTY="FormattedHtml" INACTIVE="N" ITEM_IDENTIFIER="49018" MARKUP_LANGUAGE="HTML" MODE="More" NAME="SM Sentiment2" ROW_SPAN="3" TMPL_ITEM_HOLDER_NAME="SiebControl_49_18" TYPE="Control" UPDATED="11/04/2016 15:04:29" UPDATED_BY="SADMIN" CREATED="07/19/2012 0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Sentiment" EXPRESSION="Siebel Field Service" EXT_EXPRESSION="GetProfileAttr(&amp;quot;ApplicationName&amp;quot;) = &amp;quot;Siebel Field Service&amp;quot;" EXTENSION_FLAG="Y" GRID_PROPERTY="FormattedHtml" INACTIVE="N" ITEM_IDENTIFIER="49018" MARKUP_LANGUAGE="HTML" MODE="More" NAME="SM Sentiment2_1" ROW_SPAN="3" TMPL_ITEM_HOLDER_NAME="SiebControl_49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Sentiment" EXPRESSION="Siebel Universal Agent" EXT_EXPRESSION="GetProfileAttr(&amp;quot;ApplicationName&amp;quot;) = &amp;quot;Siebel Universal Agent&amp;quot;" GRID_PROPERTY="FormattedLabel" INACTIVE="N" ITEM_IDENTIFIER="49003" MARKUP_LANGUAGE="HTML" MODE="More" NAME="SM SentimentLabel" ROW_SPAN="3" TMPL_ITEM_HOLDER_NAME="siebcontrol" TYPE="Control" UPDATED="07/19/2012 03:08:02" UPDATED_BY="SADMIN" CREATED="07/19/2012 03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Sentiment" EXPRESSION="Siebel Field Service" EXT_EXPRESSION="GetProfileAttr(&amp;quot;ApplicationName&amp;quot;) = &amp;quot;Siebel Field Service&amp;quot;" GRID_PROPERTY="FormattedLabel" INACTIVE="N" ITEM_IDENTIFIER="49003" MARKUP_LANGUAGE="HTML" MODE="More" NAME="SM SentimentLabel2" ROW_SPAN="3" TMPL_ITEM_HOLDER_NAME="siebcontrol" TYPE="Control" UPDATED="07/19/2012 03:41:25" UPDATED_BY="SADMIN" CREATED="07/19/2012 0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Sentiment" EXPRESSION="Siebel Universal Agent" EXT_EXPRESSION="GetProfileAttr(&amp;quot;ApplicationName&amp;quot;) = &amp;quot;Siebel Universal Agent&amp;quot;" EXTENSION_FLAG="Y" GRID_PROPERTY="FormattedHtml" INACTIVE="N" ITEM_IDENTIFIER="49018" MARKUP_LANGUAGE="HTML" MODE="More" NAME="SM Sentiment_1" ROW_SPAN="3" TMPL_ITEM_HOLDER_NAME="SiebControl_49_18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Topic" EXPRESSION="Siebel Universal Agent" EXT_EXPRESSION="GetProfileAttr(&amp;quot;ApplicationName&amp;quot;) = &amp;quot;Siebel Universal Agent&amp;quot;" GRID_PROPERTY="FormattedHtml" INACTIVE="N" ITEM_IDENTIFIER="49050" MARKUP_LANGUAGE="HTML" MODE="More" NAME="SM Topic" ROW_SPAN="3" TMPL_ITEM_HOLDER_NAME="SiebControl_49_50" TYPE="Control" UPDATED="11/04/2016 15:04:29" UPDATED_BY="SADMIN" CREATED="07/19/2012 03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Topic" EXPRESSION="Siebel Field Service" EXT_EXPRESSION="GetProfileAttr(&amp;quot;ApplicationName&amp;quot;) = &amp;quot;Siebel Field Service&amp;quot;" GRID_PROPERTY="FormattedHtml" INACTIVE="N" ITEM_IDENTIFIER="49050" MARKUP_LANGUAGE="HTML" MODE="More" NAME="SM Topic2" ROW_SPAN="3" TMPL_ITEM_HOLDER_NAME="SiebControl_49_50" TYPE="Control" UPDATED="11/04/2016 15:04:29" UPDATED_BY="SADMIN" CREATED="07/19/2012 03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Topic" EXPRESSION="Siebel Field Service" EXT_EXPRESSION="GetProfileAttr(&amp;quot;ApplicationName&amp;quot;) = &amp;quot;Siebel Field Service&amp;quot;" EXTENSION_FLAG="Y" GRID_PROPERTY="FormattedHtml" INACTIVE="N" ITEM_IDENTIFIER="49050" MARKUP_LANGUAGE="HTML" MODE="More" NAME="SM Topic2_1" ROW_SPAN="3" TMPL_ITEM_HOLDER_NAME="SiebControl_49_50" TYPE="Control" UPDATED="11/04/2016 15:04:29" UPDATED_BY="SADMIN" CREATED="11/04/2016 1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Topic" EXPRESSION="Siebel Universal Agent" EXT_EXPRESSION="GetProfileAttr(&amp;quot;ApplicationName&amp;quot;) = &amp;quot;Siebel Universal Agent&amp;quot;" GRID_PROPERTY="FormattedLabel" INACTIVE="N" ITEM_IDENTIFIER="49035" MARKUP_LANGUAGE="HTML" MODE="More" NAME="SM TopicLabel" ROW_SPAN="3" TMPL_ITEM_HOLDER_NAME="siebcontrol" TYPE="Control" UPDATED="07/19/2012 03:17:23" UPDATED_BY="SADMIN" CREATED="07/19/2012 03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Topic" EXPRESSION="Siebel Field Service" EXT_EXPRESSION="GetProfileAttr(&amp;quot;ApplicationName&amp;quot;) = &amp;quot;Siebel Field Service&amp;quot;" GRID_PROPERTY="FormattedLabel" INACTIVE="N" ITEM_IDENTIFIER="49035" MARKUP_LANGUAGE="HTML" MODE="More" NAME="SM TopicLabel2" ROW_SPAN="3" TMPL_ITEM_HOLDER_NAME="siebcontrol" TYPE="Control" UPDATED="07/19/2012 05:13:42" UPDATED_BY="SADMIN" CREATED="07/19/2012 03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Topic" EXPRESSION="Siebel Universal Agent" EXT_EXPRESSION="GetProfileAttr(&amp;quot;ApplicationName&amp;quot;) = &amp;quot;Siebel Universal Agent&amp;quot;" EXTENSION_FLAG="Y" GRID_PROPERTY="FormattedHtml" INACTIVE="N" ITEM_IDENTIFIER="49050" MARKUP_LANGUAGE="HTML" MODE="More" NAME="SM Topic_1" ROW_SPAN="3" TMPL_ITEM_HOLDER_NAME="SiebControl_49_50" TYPE="Control" UPDATED="11/04/2016 15:04:30" UPDATED_BY="SADMIN" CREATED="11/04/2016 1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 Title" INACTIVE="N" ITEM_IDENTIFIER="90" MARKUP_LANGUAGE="HTML" NAME="SR Number Title" TMPL_ITEM_HOLDER_NAME="SiebControl_90" TYPE="Control" UPDATED="11/04/2016 15:04:30" UPDATED_BY="SADMIN" CREATED="10/02/2003 21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BillCode" EXPRESSION="Siebel Financial Services" EXT_EXPRESSION="GetProfileAttr(&amp;quot;ApplicationName&amp;quot;) = &amp;quot;Siebel Financial Services&amp;quot;" GRID_PROPERTY="FormattedHtml" INACTIVE="N" ITEM_IDENTIFIER="41082" MARKUP_LANGUAGE="HTML" MODE="More" NAME="SRBillCode" ROW_SPAN="3" TMPL_ITEM_HOLDER_NAME="SiebControl_41_82" TYPE="Control" UPDATED="11/04/2016 15:04:30" UPDATED_BY="SADMIN" CREATED="08/04/2003 1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BillCode" EXPRESSION="Siebel Financial eChannel" EXT_EXPRESSION="GetProfileAttr(&amp;quot;ApplicationName&amp;quot;) = &amp;quot;Siebel Financial eChannel&amp;quot;" GRID_PROPERTY="FormattedHtml" INACTIVE="N" ITEM_IDENTIFIER="41082" MARKUP_LANGUAGE="HTML" MODE="More" NAME="SRBillCode1" ROW_SPAN="3" TMPL_ITEM_HOLDER_NAME="SiebControl_41_82" TYPE="Control" UPDATED="11/04/2016 15:04:30" UPDATED_BY="SADMIN" CREATED="08/11/2003 14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BillCode" EXPRESSION="Siebel Life Sciences" EXT_EXPRESSION="GetProfileAttr(&amp;quot;ApplicationName&amp;quot;) = &amp;quot;Siebel Life Sciences&amp;quot;" GRID_PROPERTY="FormattedHtml" INACTIVE="N" ITEM_IDENTIFIER="44082" MARKUP_LANGUAGE="HTML" MODE="More" NAME="SRBillCode2" ROW_SPAN="3" TMPL_ITEM_HOLDER_NAME="SiebControl_44_82" TYPE="Control" UPDATED="11/04/2016 15:04:30" UPDATED_BY="SADMIN" CREATED="08/08/2003 17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BillCode" EXPRESSION="Siebel Financial Services" EXT_EXPRESSION="GetProfileAttr(&amp;quot;ApplicationName&amp;quot;) = &amp;quot;Siebel Financial Services&amp;quot;" GRID_PROPERTY="FormattedLabel" INACTIVE="N" ITEM_IDENTIFIER="41068" MARKUP_LANGUAGE="HTML" MODE="More" NAME="SRBillCodeLabel" ROW_SPAN="3" TMPL_ITEM_HOLDER_NAME="siebcontrol" TYPE="Control" UPDATED="11/06/2003 19:21:47" UPDATED_BY="SADMIN" CREATED="08/04/2003 1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BillCode" EXPRESSION="Siebel Financial eChannel" EXT_EXPRESSION="GetProfileAttr(&amp;quot;ApplicationName&amp;quot;) = &amp;quot;Siebel Financial eChannel&amp;quot;" GRID_PROPERTY="FormattedLabel" INACTIVE="N" ITEM_IDENTIFIER="41068" MARKUP_LANGUAGE="HTML" MODE="More" NAME="SRBillCodeLabel1" ROW_SPAN="3" TMPL_ITEM_HOLDER_NAME="siebcontrol" TYPE="Control" UPDATED="11/06/2003 19:21:51" UPDATED_BY="SADMIN" CREATED="08/11/2003 14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BillCode" EXPRESSION="Siebel Life Sciences" EXT_EXPRESSION="GetProfileAttr(&amp;quot;ApplicationName&amp;quot;) = &amp;quot;Siebel Life Sciences&amp;quot;" GRID_PROPERTY="FormattedLabel" INACTIVE="N" ITEM_IDENTIFIER="44067" MARKUP_LANGUAGE="HTML" MODE="More" NAME="SRBillCodeLabel2" ROW_SPAN="3" TMPL_ITEM_HOLDER_NAME="siebcontrol" TYPE="Control" UPDATED="11/06/2003 19:21:54" UPDATED_BY="SADMIN" CREATED="08/08/2003 1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ChargeCode" EXPRESSION="Siebel Financial Services" EXT_EXPRESSION="GetProfileAttr(&amp;quot;ApplicationName&amp;quot;) = &amp;quot;Siebel Financial Services&amp;quot;" GRID_PROPERTY="FormattedHtml" INACTIVE="N" ITEM_IDENTIFIER="38082" MARKUP_LANGUAGE="HTML" MODE="More" NAME="SRChargeCode" ROW_SPAN="3" TMPL_ITEM_HOLDER_NAME="SiebControl_38_82" TYPE="Control" UPDATED="11/04/2016 15:04:30" UPDATED_BY="SADMIN" CREATED="08/04/2003 1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ChargeCode" EXPRESSION="Siebel Financial eChannel" EXT_EXPRESSION="GetProfileAttr(&amp;quot;ApplicationName&amp;quot;) = &amp;quot;Siebel Financial eChannel&amp;quot;" GRID_PROPERTY="FormattedHtml" INACTIVE="N" ITEM_IDENTIFIER="38082" MARKUP_LANGUAGE="HTML" MODE="More" NAME="SRChargeCode1" ROW_SPAN="3" TMPL_ITEM_HOLDER_NAME="SiebControl_38_82" TYPE="Control" UPDATED="11/04/2016 15:04:30" UPDATED_BY="SADMIN" CREATED="08/11/2003 14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ChargeCode" EXPRESSION="Siebel Life Sciences" EXT_EXPRESSION="GetProfileAttr(&amp;quot;ApplicationName&amp;quot;) = &amp;quot;Siebel Life Sciences&amp;quot;" GRID_PROPERTY="FormattedHtml" INACTIVE="N" ITEM_IDENTIFIER="41082" MARKUP_LANGUAGE="HTML" MODE="More" NAME="SRChargeCode2" ROW_SPAN="3" TMPL_ITEM_HOLDER_NAME="SiebControl_41_82" TYPE="Control" UPDATED="11/04/2016 15:04:30" UPDATED_BY="SADMIN" CREATED="08/08/2003 17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ChargeCode" EXPRESSION="Siebel Financial Services" EXT_EXPRESSION="GetProfileAttr(&amp;quot;ApplicationName&amp;quot;) = &amp;quot;Siebel Financial Services&amp;quot;" GRID_PROPERTY="FormattedLabel" INACTIVE="N" ITEM_IDENTIFIER="38068" MARKUP_LANGUAGE="HTML" MODE="More" NAME="SRChargeCodeLabel" ROW_SPAN="3" TMPL_ITEM_HOLDER_NAME="siebcontrol" TYPE="Control" UPDATED="11/06/2003 19:22:08" UPDATED_BY="SADMIN" CREATED="08/04/2003 1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ChargeCode" EXPRESSION="Siebel Financial eChannel" EXT_EXPRESSION="GetProfileAttr(&amp;quot;ApplicationName&amp;quot;) = &amp;quot;Siebel Financial eChannel&amp;quot;" GRID_PROPERTY="FormattedLabel" INACTIVE="N" ITEM_IDENTIFIER="38068" MARKUP_LANGUAGE="HTML" MODE="More" NAME="SRChargeCodeLabel1" ROW_SPAN="3" TMPL_ITEM_HOLDER_NAME="siebcontrol" TYPE="Control" UPDATED="11/06/2003 19:22:12" UPDATED_BY="SADMIN" CREATED="08/11/2003 14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ChargeCode" EXPRESSION="Siebel Life Sciences" EXT_EXPRESSION="GetProfileAttr(&amp;quot;ApplicationName&amp;quot;) = &amp;quot;Siebel Life Sciences&amp;quot;" GRID_PROPERTY="FormattedLabel" INACTIVE="N" ITEM_IDENTIFIER="41067" MARKUP_LANGUAGE="HTML" MODE="More" NAME="SRChargeCodeLabel2" ROW_SPAN="3" TMPL_ITEM_HOLDER_NAME="siebcontrol" TYPE="Control" UPDATED="11/06/2003 19:22:15" UPDATED_BY="SADMIN" CREATED="08/08/2003 17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FeeAmt" EXPRESSION="Siebel Financial Services" EXT_EXPRESSION="GetProfileAttr(&amp;quot;ApplicationName&amp;quot;) = &amp;quot;Siebel Financial Services&amp;quot;" GRID_PROPERTY="FormattedHtml" INACTIVE="N" ITEM_IDENTIFIER="35082" MARKUP_LANGUAGE="HTML" MODE="More" NAME="SRFeeAmt" ROW_SPAN="3" TMPL_ITEM_HOLDER_NAME="SiebControl_35_82" TYPE="Control" UPDATED="11/04/2016 15:04:30" UPDATED_BY="SADMIN" CREATED="08/04/2003 1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FeeAmt" EXPRESSION="Siebel Financial eChannel" EXT_EXPRESSION="GetProfileAttr(&amp;quot;ApplicationName&amp;quot;) = &amp;quot;Siebel Financial eChannel&amp;quot;" GRID_PROPERTY="FormattedHtml" INACTIVE="N" ITEM_IDENTIFIER="35082" MARKUP_LANGUAGE="HTML" MODE="More" NAME="SRFeeAmt1" ROW_SPAN="3" TMPL_ITEM_HOLDER_NAME="SiebControl_35_82" TYPE="Control" UPDATED="11/04/2016 15:04:30" UPDATED_BY="SADMIN" CREATED="08/11/2003 14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FeeAmt" EXPRESSION="Siebel Financial eChannel" EXT_EXPRESSION="GetProfileAttr(&amp;quot;ApplicationName&amp;quot;) = &amp;quot;Siebel Financial eChannel&amp;quot;" EXTENSION_FLAG="Y" GRID_PROPERTY="FormattedHtml" INACTIVE="N" ITEM_IDENTIFIER="35082" MARKUP_LANGUAGE="HTML" MODE="More" NAME="SRFeeAmt1_1" ROW_SPAN="3" TMPL_ITEM_HOLDER_NAME="SiebControl_35_82" TYPE="Control" UPDATED="11/04/2016 15:04:30" UPDATED_BY="SADMIN" CREATED="11/04/2016 1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FeeAmt" EXPRESSION="Siebel Financial Services" EXT_EXPRESSION="GetProfileAttr(&amp;quot;ApplicationName&amp;quot;) = &amp;quot;Siebel Financial Services&amp;quot;" GRID_PROPERTY="FormattedLabel" INACTIVE="N" ITEM_IDENTIFIER="35068" MARKUP_LANGUAGE="HTML" MODE="More" NAME="SRFeeAmtLabel" ROW_SPAN="3" TMPL_ITEM_HOLDER_NAME="siebcontrol" TYPE="Control" UPDATED="11/06/2003 19:22:25" UPDATED_BY="SADMIN" CREATED="08/04/2003 1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FeeAmt" EXPRESSION="Siebel Financial eChannel" EXT_EXPRESSION="GetProfileAttr(&amp;quot;ApplicationName&amp;quot;) = &amp;quot;Siebel Financial eChannel&amp;quot;" GRID_PROPERTY="FormattedLabel" INACTIVE="N" ITEM_IDENTIFIER="35068" MARKUP_LANGUAGE="HTML" MODE="More" NAME="SRFeeAmtLabel1" ROW_SPAN="3" TMPL_ITEM_HOLDER_NAME="siebcontrol" TYPE="Control" UPDATED="11/06/2003 19:22:28" UPDATED_BY="SADMIN" CREATED="08/11/2003 14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Html" INACTIVE="N" ITEM_IDENTIFIER="5019" MARKUP_LANGUAGE="HTML" NAME="SRNumber" ROW_SPAN="3" TMPL_ITEM_HOLDER_NAME="SiebControl_6_18" TYPE="Control" UPDATED="11/04/2016 15:04:30" UPDATED_BY="SADMIN" CREATED="08/04/2003 1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Number" GRID_PROPERTY="FormattedLabel" INACTIVE="N" ITEM_IDENTIFIER="5004" MARKUP_LANGUAGE="HTML" NAME="SRNumberLabel" ROW_SPAN="3" TYPE="Control" UPDATED="10/09/2015 10:19:42" UPDATED_BY="SADMIN" CREATED="08/04/2003 17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SRSummaryForm" GRID_PROPERTY="FormattedHtml" INACTIVE="N" ITEM_IDENTIFIER="2109" MARKUP_LANGUAGE="HTML" NAME="SRSummaryForm" ROW_SPAN="3" TMPL_ITEM_HOLDER_NAME="SiebControl_2_151" TYPE="Control" UPDATED="10/09/2019 21:53:57" UPDATED_BY="SADMIN" CREATED="08/04/2003 20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4:30" UPDATED_BY="SADMIN" CREATED="08/04/2003 1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 CF" EXPRESSION="Siebel Automotive" EXT_EXPRESSION="GetProfileAttr(&amp;quot;ApplicationName&amp;quot;) = &amp;quot;Siebel Automotive&amp;quot;" GRID_PROPERTY="FormattedHtml" INACTIVE="N" ITEM_IDENTIFIER="44018" MARKUP_LANGUAGE="HTML" MODE="More" NAME="Serial Number" ROW_SPAN="3" TMPL_ITEM_HOLDER_NAME="SiebControl_44_18" TYPE="Control" UPDATED="11/04/2016 15:04:30" UPDATED_BY="SADMIN" CREATED="08/05/2003 16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 for LS" EXPRESSION="Siebel Life Sciences" EXT_EXPRESSION="GetProfileAttr(&amp;quot;ApplicationName&amp;quot;) = &amp;quot;Siebel Life Sciences&amp;quot;" GRID_PROPERTY="FormattedHtml" INACTIVE="N" ITEM_IDENTIFIER="44018" MARKUP_LANGUAGE="HTML" MODE="More" NAME="Serial Number for LS" ROW_SPAN="3" TMPL_ITEM_HOLDER_NAME="SiebControl_44_18" TYPE="Control" UPDATED="11/04/2016 15:04:30" UPDATED_BY="SADMIN" CREATED="11/21/2003 2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ial Number for LS" EXPRESSION="Siebel Life Sciences" EXT_EXPRESSION="GetProfileAttr(&amp;quot;ApplicationName&amp;quot;) = &amp;quot;Siebel Life Sciences&amp;quot;" GRID_PROPERTY="FormattedLabel" INACTIVE="N" ITEM_IDENTIFIER="44005" MARKUP_LANGUAGE="HTML" MODE="More" NAME="Serial Number for LSLabel" ROW_SPAN="3" TMPL_ITEM_HOLDER_NAME="siebcontrol" TYPE="Control" UPDATED="11/21/2003 21:22:12" UPDATED_BY="SADMIN" CREATED="11/21/2003 21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 CF" EXPRESSION="Siebel eDealer" EXT_EXPRESSION="GetProfileAttr(&amp;quot;ApplicationName&amp;quot;) = &amp;quot;Siebel eDealer&amp;quot;" GRID_PROPERTY="FormattedHtml" INACTIVE="N" ITEM_IDENTIFIER="41018" MARKUP_LANGUAGE="HTML" MODE="More" NAME="Serial Number1" ROW_SPAN="3" TMPL_ITEM_HOLDER_NAME="SiebControl_41_18" TYPE="Control" UPDATED="11/04/2016 15:04:30" UPDATED_BY="SADMIN" CREATED="08/11/2003 1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EXPRESSION="Siebel Public Sector" EXT_EXPRESSION="GetProfileAttr(&amp;quot;ApplicationName&amp;quot;) = &amp;quot;Siebel Public Sector&amp;quot;" GRID_PROPERTY="FormattedHtml" INACTIVE="N" ITEM_IDENTIFIER="45018" MARKUP_LANGUAGE="HTML" MODE="More" NAME="Serial Number2" ROW_SPAN="3" TMPL_ITEM_HOLDER_NAME="SiebControl_45_18" TYPE="Control" UPDATED="11/04/2016 15:04:30" UPDATED_BY="SADMIN" CREATED="08/08/2003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ial Number CF" EXPRESSION="Siebel Automotive" EXT_EXPRESSION="GetProfileAttr(&amp;quot;ApplicationName&amp;quot;) = &amp;quot;Siebel Automotive&amp;quot;" GRID_PROPERTY="FormattedLabel" INACTIVE="N" ITEM_IDENTIFIER="44002" MARKUP_LANGUAGE="HTML" MODE="More" NAME="Serial NumberLabel" ROW_SPAN="3" TMPL_ITEM_HOLDER_NAME="siebcontrol" TYPE="Control" UPDATED="11/15/2004 20:11:14" UPDATED_BY="SADMIN" CREATED="08/05/2003 16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ial Number CF" EXPRESSION="Siebel eDealer" EXT_EXPRESSION="GetProfileAttr(&amp;quot;ApplicationName&amp;quot;) = &amp;quot;Siebel eDealer&amp;quot;" GRID_PROPERTY="FormattedLabel" INACTIVE="N" ITEM_IDENTIFIER="41002" MARKUP_LANGUAGE="HTML" MODE="More" NAME="Serial NumberLabel1" ROW_SPAN="3" TMPL_ITEM_HOLDER_NAME="siebcontrol" TYPE="Control" UPDATED="11/15/2004 20:11:15" UPDATED_BY="SADMIN" CREATED="08/11/2003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ial Number" EXPRESSION="Siebel Public Sector" EXT_EXPRESSION="GetProfileAttr(&amp;quot;ApplicationName&amp;quot;) = &amp;quot;Siebel Public Sector&amp;quot;" GRID_PROPERTY="FormattedLabel" INACTIVE="N" ITEM_IDENTIFIER="45002" MARKUP_LANGUAGE="HTML" MODE="More" NAME="Serial NumberLabel2" ROW_SPAN="3" TMPL_ITEM_HOLDER_NAME="siebcontrol" TYPE="Control" UPDATED="04/29/2013 08:52:32" UPDATED_BY="SADMIN" CREATED="08/08/2003 15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Social Media Section" EXPRESSION="Siebel Universal Agent" EXT_EXPRESSION="GetProfileAttr(&amp;quot;ApplicationName&amp;quot;) = &amp;quot;Siebel Universal Agent&amp;quot;" GRID_PROPERTY="FormattedHtml" INACTIVE="N" ITEM_IDENTIFIER="41002" MARKUP_LANGUAGE="HTML" MODE="More" NAME="Social Media Section" ROW_SPAN="3" TMPL_ITEM_HOLDER_NAME="siebcontrol" TYPE="Control" UPDATED="07/19/2012 05:59:51" UPDATED_BY="SADMIN" CREATED="07/19/2012 02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Social Media Section" EXPRESSION="Siebel Field Service" EXT_EXPRESSION="GetProfileAttr(&amp;quot;ApplicationName&amp;quot;) = &amp;quot;Siebel Field Service&amp;quot;" GRID_PROPERTY="FormattedHtml" INACTIVE="N" ITEM_IDENTIFIER="41002" MARKUP_LANGUAGE="HTML" MODE="More" NAME="Social Media Section2" ROW_SPAN="3" TMPL_ITEM_HOLDER_NAME="siebcontrol" TYPE="Control" UPDATED="07/19/2012 06:00:03" UPDATED_BY="SADMIN" CREATED="07/19/2012 03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93" MARKUP_LANGUAGE="HTML" NAME="Status" ROW_SPAN="3" TMPL_ITEM_HOLDER_NAME="SiebControl_6_82" TYPE="Control" UPDATED="10/09/2019 21:53:57" UPDATED_BY="SADMIN" CREATED="08/04/2003 17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5080" MARKUP_LANGUAGE="HTML" NAME="StatusLabel" ROW_SPAN="3" TYPE="Control" UPDATED="10/09/2019 21:53:57" UPDATED_BY="SADMIN" CREATED="08/04/2003 17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14051" MARKUP_LANGUAGE="HTML" NAME="Sub-Area" ROW_SPAN="3" TMPL_ITEM_HOLDER_NAME="SiebControl_12_50" TYPE="Control" UPDATED="11/04/2016 15:04:30" UPDATED_BY="SADMIN" CREATED="08/04/2003 1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-Area" GRID_PROPERTY="FormattedLabel" INACTIVE="N" ITEM_IDENTIFIER="14037" MARKUP_LANGUAGE="HTML" NAME="Sub-AreaLabel" ROW_SPAN="3" TYPE="Control" UPDATED="10/09/2015 16:43:34" UPDATED_BY="SADMIN" CREATED="08/04/2003 17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" EXPRESSION="Siebel Financial Services" EXT_EXPRESSION="GetProfileAttr(&amp;quot;ApplicationName&amp;quot;) = &amp;quot;Siebel Financial Services&amp;quot;" GRID_PROPERTY="FormattedHtml" INACTIVE="N" ITEM_IDENTIFIER="35119" MARKUP_LANGUAGE="HTML" MODE="More" NAME="SupervisorReview" ROW_SPAN="3" TMPL_ITEM_HOLDER_NAME="SiebControl_35_119" TYPE="Control" UPDATED="11/04/2016 15:04:30" UPDATED_BY="SADMIN" CREATED="08/04/2003 1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" EXPRESSION="Siebel Financial eChannel" EXT_EXPRESSION="GetProfileAttr(&amp;quot;ApplicationName&amp;quot;) = &amp;quot;Siebel Financial eChannel&amp;quot;" GRID_PROPERTY="FormattedHtml" INACTIVE="N" ITEM_IDENTIFIER="35119" MARKUP_LANGUAGE="HTML" MODE="More" NAME="SupervisorReview1" ROW_SPAN="3" TMPL_ITEM_HOLDER_NAME="SiebControl_35_119" TYPE="Control" UPDATED="11/04/2016 15:04:30" UPDATED_BY="SADMIN" CREATED="08/11/2003 14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2" EXPRESSION="Siebel Financial Services" EXT_EXPRESSION="GetProfileAttr(&amp;quot;ApplicationName&amp;quot;) = &amp;quot;Siebel Financial Services&amp;quot;" GRID_PROPERTY="FormattedHtml" INACTIVE="N" ITEM_IDENTIFIER="38119" MARKUP_LANGUAGE="HTML" MODE="More" NAME="SupervisorReview2" ROW_SPAN="3" TMPL_ITEM_HOLDER_NAME="SiebControl_38_119" TYPE="Control" UPDATED="11/04/2016 15:04:30" UPDATED_BY="SADMIN" CREATED="08/04/2003 1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2" EXPRESSION="Siebel Financial eChannel" EXT_EXPRESSION="GetProfileAttr(&amp;quot;ApplicationName&amp;quot;) = &amp;quot;Siebel Financial eChannel&amp;quot;" GRID_PROPERTY="FormattedHtml" INACTIVE="N" ITEM_IDENTIFIER="38119" MARKUP_LANGUAGE="HTML" MODE="More" NAME="SupervisorReview21" ROW_SPAN="3" TMPL_ITEM_HOLDER_NAME="SiebControl_38_119" TYPE="Control" UPDATED="11/04/2016 15:04:30" UPDATED_BY="SADMIN" CREATED="08/11/2003 14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2" EXPRESSION="Siebel Automotive" EXT_EXPRESSION="GetProfileAttr(&amp;quot;ApplicationName&amp;quot;) = &amp;quot;Siebel Automotive&amp;quot;" GRID_PROPERTY="FormattedHtml" INACTIVE="N" ITEM_IDENTIFIER="35119" MARKUP_LANGUAGE="HTML" MODE="More" NAME="SupervisorReview22" ROW_SPAN="3" TMPL_ITEM_HOLDER_NAME="SiebControl_35_119" TYPE="Control" UPDATED="11/04/2016 15:04:30" UPDATED_BY="SADMIN" CREATED="08/05/200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2" EXPRESSION="Siebel eDealer" EXT_EXPRESSION="GetProfileAttr(&amp;quot;ApplicationName&amp;quot;) = &amp;quot;Siebel eDealer&amp;quot;" GRID_PROPERTY="FormattedHtml" INACTIVE="N" ITEM_IDENTIFIER="35119" MARKUP_LANGUAGE="HTML" MODE="More" NAME="SupervisorReview221" ROW_SPAN="3" TMPL_ITEM_HOLDER_NAME="SiebControl_35_119" TYPE="Control" UPDATED="11/04/2016 15:04:30" UPDATED_BY="SADMIN" CREATED="08/11/2003 14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2" EXPRESSION="Siebel Financial Services" EXT_EXPRESSION="GetProfileAttr(&amp;quot;ApplicationName&amp;quot;) = &amp;quot;Siebel Financial Services&amp;quot;" GRID_PROPERTY="FormattedLabel" INACTIVE="N" ITEM_IDENTIFIER="38098" MARKUP_LANGUAGE="HTML" MODE="More" NAME="SupervisorReview2Label" ROW_SPAN="3" TMPL_ITEM_HOLDER_NAME="siebcontrol" TYPE="Control" UPDATED="11/06/2003 19:25:15" UPDATED_BY="SADMIN" CREATED="08/04/2003 18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2" EXPRESSION="Siebel Financial eChannel" EXT_EXPRESSION="GetProfileAttr(&amp;quot;ApplicationName&amp;quot;) = &amp;quot;Siebel Financial eChannel&amp;quot;" GRID_PROPERTY="FormattedLabel" INACTIVE="N" ITEM_IDENTIFIER="38098" MARKUP_LANGUAGE="HTML" MODE="More" NAME="SupervisorReview2Label1" ROW_SPAN="3" TMPL_ITEM_HOLDER_NAME="siebcontrol" TYPE="Control" UPDATED="11/06/2003 19:25:17" UPDATED_BY="SADMIN" CREATED="08/11/2003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2" EXPRESSION="Siebel Automotive" EXT_EXPRESSION="GetProfileAttr(&amp;quot;ApplicationName&amp;quot;) = &amp;quot;Siebel Automotive&amp;quot;" GRID_PROPERTY="FormattedLabel" INACTIVE="N" ITEM_IDENTIFIER="35098" MARKUP_LANGUAGE="HTML" MODE="More" NAME="SupervisorReview2Label2" ROW_SPAN="3" TMPL_ITEM_HOLDER_NAME="siebcontrol" TYPE="Control" UPDATED="11/06/2003 19:25:20" UPDATED_BY="SADMIN" CREATED="08/05/2003 16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2" EXPRESSION="Siebel eDealer" EXT_EXPRESSION="GetProfileAttr(&amp;quot;ApplicationName&amp;quot;) = &amp;quot;Siebel eDealer&amp;quot;" GRID_PROPERTY="FormattedLabel" INACTIVE="N" ITEM_IDENTIFIER="35098" MARKUP_LANGUAGE="HTML" MODE="More" NAME="SupervisorReview2Label21" ROW_SPAN="3" TMPL_ITEM_HOLDER_NAME="siebcontrol" TYPE="Control" UPDATED="11/06/2003 19:25:24" UPDATED_BY="SADMIN" CREATED="08/11/2003 14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3" EXPRESSION="Siebel Financial Services" EXT_EXPRESSION="GetProfileAttr(&amp;quot;ApplicationName&amp;quot;) = &amp;quot;Siebel Financial Services&amp;quot;" GRID_PROPERTY="FormattedHtml" INACTIVE="N" ITEM_IDENTIFIER="41119" MARKUP_LANGUAGE="HTML" MODE="More" NAME="SupervisorReview3" ROW_SPAN="3" TMPL_ITEM_HOLDER_NAME="SiebControl_41_119" TYPE="Control" UPDATED="11/04/2016 15:04:30" UPDATED_BY="SADMIN" CREATED="08/04/2003 18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3" EXPRESSION="Siebel Financial eChannel" EXT_EXPRESSION="GetProfileAttr(&amp;quot;ApplicationName&amp;quot;) = &amp;quot;Siebel Financial eChannel&amp;quot;" GRID_PROPERTY="FormattedHtml" INACTIVE="N" ITEM_IDENTIFIER="41119" MARKUP_LANGUAGE="HTML" MODE="More" NAME="SupervisorReview31" ROW_SPAN="3" TMPL_ITEM_HOLDER_NAME="SiebControl_41_119" TYPE="Control" UPDATED="11/04/2016 15:04:30" UPDATED_BY="SADMIN" CREATED="08/11/2003 14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3" EXPRESSION="Siebel Automotive" EXT_EXPRESSION="GetProfileAttr(&amp;quot;ApplicationName&amp;quot;) = &amp;quot;Siebel Automotive&amp;quot;" GRID_PROPERTY="FormattedHtml" INACTIVE="N" ITEM_IDENTIFIER="41119" MARKUP_LANGUAGE="HTML" MODE="More" NAME="SupervisorReview32" ROW_SPAN="3" TMPL_ITEM_HOLDER_NAME="SiebControl_41_119" TYPE="Control" UPDATED="11/04/2016 15:04:30" UPDATED_BY="SADMIN" CREATED="08/05/2003 1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3" EXPRESSION="Siebel eDealer" EXT_EXPRESSION="GetProfileAttr(&amp;quot;ApplicationName&amp;quot;) = &amp;quot;Siebel eDealer&amp;quot;" GRID_PROPERTY="FormattedHtml" INACTIVE="N" ITEM_IDENTIFIER="41119" MARKUP_LANGUAGE="HTML" MODE="More" NAME="SupervisorReview321" ROW_SPAN="3" TMPL_ITEM_HOLDER_NAME="SiebControl_41_119" TYPE="Control" UPDATED="11/04/2016 15:04:30" UPDATED_BY="SADMIN" CREATED="08/11/2003 14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3" EXPRESSION="Siebel Financial Services" EXT_EXPRESSION="GetProfileAttr(&amp;quot;ApplicationName&amp;quot;) = &amp;quot;Siebel Financial Services&amp;quot;" GRID_PROPERTY="FormattedLabel" INACTIVE="N" ITEM_IDENTIFIER="41098" MARKUP_LANGUAGE="HTML" MODE="More" NAME="SupervisorReview3Label" ROW_SPAN="3" TMPL_ITEM_HOLDER_NAME="siebcontrol" TYPE="Control" UPDATED="11/06/2003 19:25:39" UPDATED_BY="SADMIN" CREATED="08/04/2003 18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3" EXPRESSION="Siebel Financial eChannel" EXT_EXPRESSION="GetProfileAttr(&amp;quot;ApplicationName&amp;quot;) = &amp;quot;Siebel Financial eChannel&amp;quot;" GRID_PROPERTY="FormattedLabel" INACTIVE="N" ITEM_IDENTIFIER="41098" MARKUP_LANGUAGE="HTML" MODE="More" NAME="SupervisorReview3Label1" ROW_SPAN="3" TMPL_ITEM_HOLDER_NAME="siebcontrol" TYPE="Control" UPDATED="11/06/2003 19:25:52" UPDATED_BY="SADMIN" CREATED="08/11/2003 14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3" EXPRESSION="Siebel Automotive" EXT_EXPRESSION="GetProfileAttr(&amp;quot;ApplicationName&amp;quot;) = &amp;quot;Siebel Automotive&amp;quot;" GRID_PROPERTY="FormattedLabel" INACTIVE="N" ITEM_IDENTIFIER="41098" MARKUP_LANGUAGE="HTML" MODE="More" NAME="SupervisorReview3Label2" ROW_SPAN="3" TMPL_ITEM_HOLDER_NAME="siebcontrol" TYPE="Control" UPDATED="11/06/2003 19:25:55" UPDATED_BY="SADMIN" CREATED="08/05/2003 1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3" EXPRESSION="Siebel eDealer" EXT_EXPRESSION="GetProfileAttr(&amp;quot;ApplicationName&amp;quot;) = &amp;quot;Siebel eDealer&amp;quot;" GRID_PROPERTY="FormattedLabel" INACTIVE="N" ITEM_IDENTIFIER="41098" MARKUP_LANGUAGE="HTML" MODE="More" NAME="SupervisorReview3Label21" ROW_SPAN="3" TMPL_ITEM_HOLDER_NAME="siebcontrol" TYPE="Control" UPDATED="11/06/2003 19:25:58" UPDATED_BY="SADMIN" CREATED="08/11/2003 14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4" EXPRESSION="Siebel Financial Services" EXT_EXPRESSION="GetProfileAttr(&amp;quot;ApplicationName&amp;quot;) = &amp;quot;Siebel Financial Services&amp;quot;" GRID_PROPERTY="FormattedHtml" INACTIVE="N" ITEM_IDENTIFIER="44119" MARKUP_LANGUAGE="HTML" MODE="More" NAME="SupervisorReview4" ROW_SPAN="3" TMPL_ITEM_HOLDER_NAME="SiebControl_44_119" TYPE="Control" UPDATED="11/04/2016 15:04:30" UPDATED_BY="SADMIN" CREATED="08/04/2003 18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4" EXPRESSION="Siebel Financial eChannel" EXT_EXPRESSION="GetProfileAttr(&amp;quot;ApplicationName&amp;quot;) = &amp;quot;Siebel Financial eChannel&amp;quot;" GRID_PROPERTY="FormattedHtml" INACTIVE="N" ITEM_IDENTIFIER="44119" MARKUP_LANGUAGE="HTML" MODE="More" NAME="SupervisorReview41" ROW_SPAN="3" TMPL_ITEM_HOLDER_NAME="SiebControl_44_119" TYPE="Control" UPDATED="11/04/2016 15:04:30" UPDATED_BY="SADMIN" CREATED="08/11/2003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4" EXPRESSION="Siebel Automotive" EXT_EXPRESSION="GetProfileAttr(&amp;quot;ApplicationName&amp;quot;) = &amp;quot;Siebel Automotive&amp;quot;" GRID_PROPERTY="FormattedHtml" INACTIVE="N" ITEM_IDENTIFIER="44119" MARKUP_LANGUAGE="HTML" MODE="More" NAME="SupervisorReview42" ROW_SPAN="3" TMPL_ITEM_HOLDER_NAME="SiebControl_44_119" TYPE="Control" UPDATED="11/04/2016 15:04:30" UPDATED_BY="SADMIN" CREATED="08/05/2003 1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4" EXPRESSION="Siebel eDealer" EXT_EXPRESSION="GetProfileAttr(&amp;quot;ApplicationName&amp;quot;) = &amp;quot;Siebel eDealer&amp;quot;" GRID_PROPERTY="FormattedHtml" INACTIVE="N" ITEM_IDENTIFIER="44119" MARKUP_LANGUAGE="HTML" MODE="More" NAME="SupervisorReview421" ROW_SPAN="3" TMPL_ITEM_HOLDER_NAME="SiebControl_44_119" TYPE="Control" UPDATED="11/04/2016 15:04:30" UPDATED_BY="SADMIN" CREATED="08/11/2003 14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4" EXPRESSION="Siebel Financial Services" EXT_EXPRESSION="GetProfileAttr(&amp;quot;ApplicationName&amp;quot;) = &amp;quot;Siebel Financial Services&amp;quot;" GRID_PROPERTY="FormattedLabel" INACTIVE="N" ITEM_IDENTIFIER="44098" MARKUP_LANGUAGE="HTML" MODE="More" NAME="SupervisorReview4Label" ROW_SPAN="3" TMPL_ITEM_HOLDER_NAME="siebcontrol" TYPE="Control" UPDATED="11/06/2003 19:26:13" UPDATED_BY="SADMIN" CREATED="08/04/2003 18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4" EXPRESSION="Siebel Financial eChannel" EXT_EXPRESSION="GetProfileAttr(&amp;quot;ApplicationName&amp;quot;) = &amp;quot;Siebel Financial eChannel&amp;quot;" GRID_PROPERTY="FormattedLabel" INACTIVE="N" ITEM_IDENTIFIER="44098" MARKUP_LANGUAGE="HTML" MODE="More" NAME="SupervisorReview4Label1" ROW_SPAN="3" TMPL_ITEM_HOLDER_NAME="siebcontrol" TYPE="Control" UPDATED="11/06/2003 19:26:16" UPDATED_BY="SADMIN" CREATED="08/11/2003 1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4" EXPRESSION="Siebel Automotive" EXT_EXPRESSION="GetProfileAttr(&amp;quot;ApplicationName&amp;quot;) = &amp;quot;Siebel Automotive&amp;quot;" GRID_PROPERTY="FormattedLabel" INACTIVE="N" ITEM_IDENTIFIER="44098" MARKUP_LANGUAGE="HTML" MODE="More" NAME="SupervisorReview4Label2" ROW_SPAN="3" TMPL_ITEM_HOLDER_NAME="siebcontrol" TYPE="Control" UPDATED="11/06/2003 19:26:18" UPDATED_BY="SADMIN" CREATED="08/05/2003 16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upervisorReview4" EXPRESSION="Siebel eDealer" EXT_EXPRESSION="GetProfileAttr(&amp;quot;ApplicationName&amp;quot;) = &amp;quot;Siebel eDealer&amp;quot;" GRID_PROPERTY="FormattedLabel" INACTIVE="N" ITEM_IDENTIFIER="44096" MARKUP_LANGUAGE="HTML" MODE="More" NAME="SupervisorReview4Label21" ROW_SPAN="3" TMPL_ITEM_HOLDER_NAME="siebcontrol" TYPE="Control" UPDATED="11/06/2003 19:26:21" UPDATED_BY="SADMIN" CREATED="08/11/2003 14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" EXPRESSION="Siebel Automotive" EXT_EXPRESSION="GetProfileAttr(&amp;quot;ApplicationName&amp;quot;) = &amp;quot;Siebel Automotive&amp;quot;" GRID_PROPERTY="FormattedHtml" INACTIVE="N" ITEM_IDENTIFIER="38119" MARKUP_LANGUAGE="HTML" MODE="More" NAME="SupervisorReview5" ROW_SPAN="3" TMPL_ITEM_HOLDER_NAME="SiebControl_38_119" TYPE="Control" UPDATED="11/04/2016 15:04:30" UPDATED_BY="SADMIN" CREATED="08/05/2003 16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" EXPRESSION="Siebel eDealer" EXT_EXPRESSION="GetProfileAttr(&amp;quot;ApplicationName&amp;quot;) = &amp;quot;Siebel eDealer&amp;quot;" GRID_PROPERTY="FormattedHtml" INACTIVE="N" ITEM_IDENTIFIER="38119" MARKUP_LANGUAGE="HTML" MODE="More" NAME="SupervisorReview51" ROW_SPAN="3" TMPL_ITEM_HOLDER_NAME="SiebControl_38_119" TYPE="Control" UPDATED="11/04/2016 15:04:30" UPDATED_BY="SADMIN" CREATED="08/11/2003 14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" EXPRESSION="Siebel Life Sciences" EXT_EXPRESSION="GetProfileAttr(&amp;quot;ApplicationName&amp;quot;) = &amp;quot;Siebel Life Sciences&amp;quot;" GRID_PROPERTY="FormattedHtml" INACTIVE="N" ITEM_IDENTIFIER="35119" MARKUP_LANGUAGE="HTML" MODE="More" NAME="SupervisorReview6" ROW_SPAN="3" TMPL_ITEM_HOLDER_NAME="SiebControl_35_119" TYPE="Control" UPDATED="11/04/2016 15:04:30" UPDATED_BY="SADMIN" CREATED="08/08/2003 17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" EXPRESSION="Siebel Financial Services" EXT_EXPRESSION="GetProfileAttr(&amp;quot;ApplicationName&amp;quot;) = &amp;quot;Siebel Financial Services&amp;quot;" GRID_PROPERTY="FormattedLabel" INACTIVE="N" ITEM_IDENTIFIER="35098" MARKUP_LANGUAGE="HTML" MODE="More" NAME="SupervisorReviewLabel" ROW_SPAN="3" TMPL_ITEM_HOLDER_NAME="siebcontrol" TYPE="Control" UPDATED="11/06/2003 19:26:32" UPDATED_BY="SADMIN" CREATED="08/04/2003 18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" EXPRESSION="Siebel Financial eChannel" EXT_EXPRESSION="GetProfileAttr(&amp;quot;ApplicationName&amp;quot;) = &amp;quot;Siebel Financial eChannel&amp;quot;" GRID_PROPERTY="FormattedLabel" INACTIVE="N" ITEM_IDENTIFIER="35098" MARKUP_LANGUAGE="HTML" MODE="More" NAME="SupervisorReviewLabel1" ROW_SPAN="3" TMPL_ITEM_HOLDER_NAME="siebcontrol" TYPE="Control" UPDATED="11/06/2003 19:26:35" UPDATED_BY="SADMIN" CREATED="08/11/2003 14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" EXPRESSION="Siebel Automotive" EXT_EXPRESSION="GetProfileAttr(&amp;quot;ApplicationName&amp;quot;) = &amp;quot;Siebel Automotive&amp;quot;" GRID_PROPERTY="FormattedLabel" INACTIVE="N" ITEM_IDENTIFIER="38098" MARKUP_LANGUAGE="HTML" MODE="More" NAME="SupervisorReviewLabel2" ROW_SPAN="3" TMPL_ITEM_HOLDER_NAME="siebcontrol" TYPE="Control" UPDATED="11/06/2003 19:26:38" UPDATED_BY="SADMIN" CREATED="08/05/2003 1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" EXPRESSION="Siebel eDealer" EXT_EXPRESSION="GetProfileAttr(&amp;quot;ApplicationName&amp;quot;) = &amp;quot;Siebel eDealer&amp;quot;" GRID_PROPERTY="FormattedLabel" INACTIVE="N" ITEM_IDENTIFIER="38098" MARKUP_LANGUAGE="HTML" MODE="More" NAME="SupervisorReviewLabel21" ROW_SPAN="3" TMPL_ITEM_HOLDER_NAME="siebcontrol" TYPE="Control" UPDATED="11/06/2003 19:26:47" UPDATED_BY="SADMIN" CREATED="08/11/2003 14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" EXPRESSION="Siebel Life Sciences" EXT_EXPRESSION="GetProfileAttr(&amp;quot;ApplicationName&amp;quot;) = &amp;quot;Siebel Life Sciences&amp;quot;" GRID_PROPERTY="FormattedLabel" INACTIVE="N" ITEM_IDENTIFIER="35098" MARKUP_LANGUAGE="HTML" MODE="More" NAME="SupervisorReviewLabel3" ROW_SPAN="3" TMPL_ITEM_HOLDER_NAME="siebcontrol" TYPE="Control" UPDATED="11/06/2003 19:26:59" UPDATED_BY="SADMIN" CREATED="08/08/2003 17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04:30" UPDATED_BY="SADMIN" CREATED="08/04/2003 1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04:30" UPDATED_BY="SADMIN" CREATED="08/04/2003 1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LicenseNumber" EXPRESSION="Siebel Automotive" EXT_EXPRESSION="GetProfileAttr(&amp;quot;ApplicationName&amp;quot;) = &amp;quot;Siebel Automotive&amp;quot;" GRID_PROPERTY="FormattedHtml" INACTIVE="N" ITEM_IDENTIFIER="47018" MARKUP_LANGUAGE="HTML" MODE="More" NAME="VehicleLicenseNumber" ROW_SPAN="3" TMPL_ITEM_HOLDER_NAME="SiebControl_47_18" TYPE="Control" UPDATED="11/04/2016 15:04:30" UPDATED_BY="SADMIN" CREATED="08/05/2003 16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LicenseNumber" EXPRESSION="Siebel eDealer" EXT_EXPRESSION="GetProfileAttr(&amp;quot;ApplicationName&amp;quot;) = &amp;quot;Siebel eDealer&amp;quot;" GRID_PROPERTY="FormattedHtml" INACTIVE="N" ITEM_IDENTIFIER="44018" MARKUP_LANGUAGE="HTML" MODE="More" NAME="VehicleLicenseNumber1" ROW_SPAN="3" TMPL_ITEM_HOLDER_NAME="SiebControl_44_18" TYPE="Control" UPDATED="11/04/2016 15:04:30" UPDATED_BY="SADMIN" CREATED="08/11/2003 14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hicleLicenseNumber" EXPRESSION="Siebel Automotive" EXT_EXPRESSION="GetProfileAttr(&amp;quot;ApplicationName&amp;quot;) = &amp;quot;Siebel Automotive&amp;quot;" GRID_PROPERTY="FormattedLabel" INACTIVE="N" ITEM_IDENTIFIER="47002" MARKUP_LANGUAGE="HTML" MODE="More" NAME="VehicleLicenseNumberLabel" ROW_SPAN="3" TMPL_ITEM_HOLDER_NAME="siebcontrol" TYPE="Control" UPDATED="11/06/2003 19:27:06" UPDATED_BY="SADMIN" CREATED="08/05/2003 16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hicleLicenseNumber" EXPRESSION="Siebel eDealer" EXT_EXPRESSION="GetProfileAttr(&amp;quot;ApplicationName&amp;quot;) = &amp;quot;Siebel eDealer&amp;quot;" GRID_PROPERTY="FormattedLabel" INACTIVE="N" ITEM_IDENTIFIER="44002" MARKUP_LANGUAGE="HTML" MODE="More" NAME="VehicleLicenseNumberLabel1" ROW_SPAN="3" TMPL_ITEM_HOLDER_NAME="siebcontrol" TYPE="Control" UPDATED="11/06/2003 19:27:09" UPDATED_BY="SADMIN" CREATED="08/11/2003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erify Button" CONTROL="ButtonVerify" EXPRESSION="Siebel Life Sciences" EXT_EXPRESSION="GetProfileAttr(&amp;quot;ApplicationName&amp;quot;) = &amp;quot;Siebel Life Sciences&amp;quot;" INACTIVE="N" ITEM_IDENTIFIER="110" MARKUP_LANGUAGE="HTML" NAME="Verify Button2" TMPL_ITEM_HOLDER_NAME="SiebControl_110" TYPE="Control" UPDATED="11/04/2016 15:04:30" UPDATED_BY="SADMIN" CREATED="10/15/2003 15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EXPRESSION="Siebel Automotive" EXT_EXPRESSION="GetProfileAttr(&amp;quot;ApplicationName&amp;quot;) = &amp;quot;Siebel Automotive&amp;quot;" GRID_PROPERTY="FormattedHtml" INACTIVE="N" ITEM_IDENTIFIER="50050" MARKUP_LANGUAGE="HTML" MODE="More" NAME="Year" ROW_SPAN="3" TMPL_ITEM_HOLDER_NAME="SiebControl_50_50" TYPE="Control" UPDATED="11/04/2016 15:04:30" UPDATED_BY="SADMIN" CREATED="08/05/2003 1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EXPRESSION="Siebel eDealer" EXT_EXPRESSION="GetProfileAttr(&amp;quot;ApplicationName&amp;quot;) = &amp;quot;Siebel eDealer&amp;quot;" GRID_PROPERTY="FormattedHtml" INACTIVE="N" ITEM_IDENTIFIER="47050" MARKUP_LANGUAGE="HTML" MODE="More" NAME="Year1" ROW_SPAN="3" TMPL_ITEM_HOLDER_NAME="SiebControl_47_50" TYPE="Control" UPDATED="11/04/2016 15:04:30" UPDATED_BY="SADMIN" CREATED="08/11/2003 14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EXPRESSION="Siebel eDealer" EXT_EXPRESSION="GetProfileAttr(&amp;quot;ApplicationName&amp;quot;) = &amp;quot;Siebel eDealer&amp;quot;" EXTENSION_FLAG="Y" GRID_PROPERTY="FormattedHtml" INACTIVE="N" ITEM_IDENTIFIER="47050" MARKUP_LANGUAGE="HTML" MODE="More" NAME="Year1_1" ROW_SPAN="3" TMPL_ITEM_HOLDER_NAME="SiebControl_47_50" TYPE="Control" UPDATED="11/04/2016 15:04:30" UPDATED_BY="SADMIN" CREATED="11/04/2016 1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EXPRESSION="Siebel Automotive" EXT_EXPRESSION="GetProfileAttr(&amp;quot;ApplicationName&amp;quot;) = &amp;quot;Siebel Automotive&amp;quot;" GRID_PROPERTY="FormattedLabel" INACTIVE="N" ITEM_IDENTIFIER="50035" MARKUP_LANGUAGE="HTML" MODE="More" NAME="YearLabel" ROW_SPAN="3" TMPL_ITEM_HOLDER_NAME="siebcontrol" TYPE="Control" UPDATED="11/06/2003 19:27:17" UPDATED_BY="SADMIN" CREATED="08/05/2003 16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EXPRESSION="Siebel eDealer" EXT_EXPRESSION="GetProfileAttr(&amp;quot;ApplicationName&amp;quot;) = &amp;quot;Siebel eDealer&amp;quot;" GRID_PROPERTY="FormattedLabel" INACTIVE="N" ITEM_IDENTIFIER="47035" MARKUP_LANGUAGE="HTML" MODE="More" NAME="YearLabel1" ROW_SPAN="3" TMPL_ITEM_HOLDER_NAME="siebcontrol" TYPE="Control" UPDATED="11/06/2003 19:27:19" UPDATED_BY="SADMIN" CREATED="08/11/2003 1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EXPRESSION="Siebel Automotive" EXT_EXPRESSION="GetProfileAttr(&amp;quot;ApplicationName&amp;quot;) = &amp;quot;Siebel Automotive&amp;quot;" EXTENSION_FLAG="Y" GRID_PROPERTY="FormattedHtml" INACTIVE="N" ITEM_IDENTIFIER="50050" MARKUP_LANGUAGE="HTML" MODE="More" NAME="Year_1" ROW_SPAN="3" TMPL_ITEM_HOLDER_NAME="SiebControl_50_50" TYPE="Control" UPDATED="11/04/2016 15:04:30" UPDATED_BY="SADMIN" CREATED="11/04/2016 1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 Original" EXT_WEB_TEMPLATE="Applet Form Grid Layout" INACTIVE="N" NAME="Query" TYPE="Query" WEB_TEMPLATE="Applet Form Grid Layout" UPDATED="10/09/2019 21:53:55" UPDATED_BY="SADMIN" CREATED="11/18/2015 18:37:11" CREATED_BY="SADMIN" EXT_REC_TABLES="S_APPL_WTMPL_RX"&gt;</w:t>
              <w:br/>
              <w:tab/>
              <w:tab/>
              <w:tab/>
              <w:tab/>
              <w:t>&lt;APPLET_WEB_TEMPLATE_ITEM COLUMN_SPAN="23" CONTROL="Abstract" GRID_PROPERTY="FormattedHtml" INACTIVE="N" ITEM_IDENTIFIER="14120" MARKUP_LANGUAGE="HTML" NAME="Abstract" ROW_SPAN="7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bstract" GRID_PROPERTY="FormattedLabel" INACTIVE="N" ITEM_IDENTIFIER="14105" MARKUP_LANGUAGE="HTML" NAME="AbstractLabel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EXPRESSION="Siebel Financial Services" EXT_EXPRESSION="GetProfileAttr(&amp;quot;ApplicationName&amp;quot;) = &amp;quot;Siebel Financial Services&amp;quot;" GRID_PROPERTY="FormattedHtml" INACTIVE="N" ITEM_IDENTIFIER="44018" MARKUP_LANGUAGE="HTML" MODE="More" NAME="AccountNumber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EXPRESSION="Siebel Financial eChannel" EXT_EXPRESSION="GetProfileAttr(&amp;quot;ApplicationName&amp;quot;) = &amp;quot;Siebel Financial eChannel&amp;quot;" GRID_PROPERTY="FormattedHtml" INACTIVE="N" ITEM_IDENTIFIER="41018" MARKUP_LANGUAGE="HTML" MODE="More" NAME="AccountNumber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Number" EXPRESSION="Siebel Financial Services" EXT_EXPRESSION="GetProfileAttr(&amp;quot;ApplicationName&amp;quot;) = &amp;quot;Siebel Financial Services&amp;quot;" GRID_PROPERTY="FormattedLabel" INACTIVE="N" ITEM_IDENTIFIER="44002" MARKUP_LANGUAGE="HTML" MODE="More" NAME="AccountNumber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Number" EXPRESSION="Siebel Financial eChannel" EXT_EXPRESSION="GetProfileAttr(&amp;quot;ApplicationName&amp;quot;) = &amp;quot;Siebel Financial eChannel&amp;quot;" GRID_PROPERTY="FormattedLabel" INACTIVE="N" ITEM_IDENTIFIER="41002" MARKUP_LANGUAGE="HTML" MODE="More" NAME="AccountNumber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xn#" EXPRESSION="Siebel Financial Services" EXT_EXPRESSION="GetProfileAttr(&amp;quot;ApplicationName&amp;quot;) = &amp;quot;Siebel Financial Services&amp;quot;" GRID_PROPERTY="FormattedHtml" INACTIVE="N" ITEM_IDENTIFIER="50050" MARKUP_LANGUAGE="HTML" MODE="More" NAME="AccountTxn#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xn#" EXPRESSION="Siebel Financial eChannel" EXT_EXPRESSION="GetProfileAttr(&amp;quot;ApplicationName&amp;quot;) = &amp;quot;Siebel Financial eChannel&amp;quot;" GRID_PROPERTY="FormattedHtml" INACTIVE="N" ITEM_IDENTIFIER="47050" MARKUP_LANGUAGE="HTML" MODE="More" NAME="AccountTxn#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xn#" EXPRESSION="Siebel Loyalty" EXT_EXPRESSION="GetProfileAttr(&amp;quot;ApplicationName&amp;quot;) = &amp;quot;Siebel Loyalty&amp;quot;" GRID_PROPERTY="FormattedHtml" INACTIVE="N" ITEM_IDENTIFIER="32082" MARKUP_LANGUAGE="HTML" MODE="More" NAME="AccountTxn#2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xn#" EXPRESSION="Siebel Financial Services" EXT_EXPRESSION="GetProfileAttr(&amp;quot;ApplicationName&amp;quot;) = &amp;quot;Siebel Financial Services&amp;quot;" GRID_PROPERTY="FormattedLabel" INACTIVE="N" ITEM_IDENTIFIER="50036" MARKUP_LANGUAGE="HTML" MODE="More" NAME="AccountTxn#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xn#" EXPRESSION="Siebel Financial eChannel" EXT_EXPRESSION="GetProfileAttr(&amp;quot;ApplicationName&amp;quot;) = &amp;quot;Siebel Financial eChannel&amp;quot;" GRID_PROPERTY="FormattedLabel" INACTIVE="N" ITEM_IDENTIFIER="47036" MARKUP_LANGUAGE="HTML" MODE="More" NAME="AccountTxn#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xn#" EXPRESSION="Siebel Loyalty" EXT_EXPRESSION="GetProfileAttr(&amp;quot;ApplicationName&amp;quot;) = &amp;quot;Siebel Loyalty&amp;quot;" GRID_PROPERTY="FormattedLabel" INACTIVE="N" ITEM_IDENTIFIER="32068" MARKUP_LANGUAGE="HTML" MODE="More" NAME="AccountTxn#Label2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9051" MARKUP_LANGUAGE="HTML" NAME="Area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rea" GRID_PROPERTY="FormattedLabel" INACTIVE="N" ITEM_IDENTIFIER="9040" MARKUP_LANGUAGE="HTML" NAME="AreaLabel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EXPRESSION="Siebel Public Sector" EXT_EXPRESSION="GetProfileAttr(&amp;quot;ApplicationName&amp;quot;) = &amp;quot;Siebel Public Sector&amp;quot;" GRID_PROPERTY="FormattedHtml" INACTIVE="N" ITEM_IDENTIFIER="42018" MARKUP_LANGUAGE="HTML" MODE="More" NAME="Asset Number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EXPRESSION="Siebel Life Sciences" EXT_EXPRESSION="GetProfileAttr(&amp;quot;ApplicationName&amp;quot;) = &amp;quot;Siebel Life Sciences&amp;quot;" GRID_PROPERTY="FormattedHtml" INACTIVE="N" ITEM_IDENTIFIER="41018" MARKUP_LANGUAGE="HTML" MODE="More" NAME="Asset Number2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 Number" EXPRESSION="Siebel Public Sector" EXT_EXPRESSION="GetProfileAttr(&amp;quot;ApplicationName&amp;quot;) = &amp;quot;Siebel Public Sector&amp;quot;" GRID_PROPERTY="FormattedLabel" INACTIVE="N" ITEM_IDENTIFIER="42002" MARKUP_LANGUAGE="HTML" MODE="More" NAME="Asset Number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et Number" EXPRESSION="Siebel Life Sciences" EXT_EXPRESSION="GetProfileAttr(&amp;quot;ApplicationName&amp;quot;) = &amp;quot;Siebel Life Sciences&amp;quot;" GRID_PROPERTY="FormattedLabel" INACTIVE="N" ITEM_IDENTIFIER="41004" MARKUP_LANGUAGE="HTML" MODE="More" NAME="Asset NumberLabel2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AssetInfoFormSection" EXPRESSION="Siebel Public Sector" EXT_EXPRESSION="GetProfileAttr(&amp;quot;ApplicationName&amp;quot;) = &amp;quot;Siebel Public Sector&amp;quot;" GRID_PROPERTY="FormattedHtml" INACTIVE="N" ITEM_IDENTIFIER="39002" MARKUP_LANGUAGE="HTML" MODE="More" NAME="AssetInfoFormSection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AssetInfoFormSection" EXPRESSION="Siebel Life Sciences" EXT_EXPRESSION="GetProfileAttr(&amp;quot;ApplicationName&amp;quot;) = &amp;quot;Siebel Life Sciences&amp;quot;" GRID_PROPERTY="FormattedHtml" INACTIVE="N" ITEM_IDENTIFIER="38002" MARKUP_LANGUAGE="HTML" MODE="More" NAME="AssetInfoFormSection2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AutoFormSection" EXPRESSION="Siebel Automotive" EXT_EXPRESSION="GetProfileAttr(&amp;quot;ApplicationName&amp;quot;) = &amp;quot;Siebel Automotive&amp;quot;" GRID_PROPERTY="FormattedHtml" INACTIVE="N" ITEM_IDENTIFIER="41002" MARKUP_LANGUAGE="HTML" MODE="More" NAME="AutoFormSection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AutoFormSection" EXPRESSION="Siebel eDealer" EXT_EXPRESSION="GetProfileAttr(&amp;quot;ApplicationName&amp;quot;) = &amp;quot;Siebel eDealer&amp;quot;" GRID_PROPERTY="FormattedHtml" INACTIVE="N" ITEM_IDENTIFIER="38002" MARKUP_LANGUAGE="HTML" MODE="More" NAME="AutoFormSection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Account" EXPRESSION="Siebel Financial Services" EXT_EXPRESSION="GetProfileAttr(&amp;quot;ApplicationName&amp;quot;) = &amp;quot;Siebel Financial Services&amp;quot;" GRID_PROPERTY="FormattedHtml" INACTIVE="N" ITEM_IDENTIFIER="47050" MARKUP_LANGUAGE="HTML" MODE="More" NAME="BillAccount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Account" EXPRESSION="Siebel Financial eChannel" EXT_EXPRESSION="GetProfileAttr(&amp;quot;ApplicationName&amp;quot;) = &amp;quot;Siebel Financial eChannel&amp;quot;" GRID_PROPERTY="FormattedHtml" INACTIVE="N" ITEM_IDENTIFIER="44050" MARKUP_LANGUAGE="HTML" MODE="More" NAME="BillAccount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Account" EXPRESSION="Siebel Financial Services" EXT_EXPRESSION="GetProfileAttr(&amp;quot;ApplicationName&amp;quot;) = &amp;quot;Siebel Financial Services&amp;quot;" GRID_PROPERTY="FormattedLabel" INACTIVE="N" ITEM_IDENTIFIER="47036" MARKUP_LANGUAGE="HTML" MODE="More" NAME="BillAccount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Account" EXPRESSION="Siebel Financial eChannel" EXT_EXPRESSION="GetProfileAttr(&amp;quot;ApplicationName&amp;quot;) = &amp;quot;Siebel Financial eChannel&amp;quot;" GRID_PROPERTY="FormattedLabel" INACTIVE="N" ITEM_IDENTIFIER="44036" MARKUP_LANGUAGE="HTML" MODE="More" NAME="BillAccount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Create Product Issue" EXPRESSION="Siebel Life Sciences" EXT_EXPRESSION="GetProfileAttr(&amp;quot;ApplicationName&amp;quot;) = &amp;quot;Siebel Life Sciences&amp;quot;" INACTIVE="N" ITEM_IDENTIFIER="140" MARKUP_LANGUAGE="HTML" NAME="Button Create Product Issue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EMCalculate" EXPRESSION="Siebel Financial Services" EXT_EXPRESSION="GetProfileAttr(&amp;quot;ApplicationName&amp;quot;) = &amp;quot;Siebel Financial Services&amp;quot;" INACTIVE="N" ITEM_IDENTIFIER="141" MARKUP_LANGUAGE="HTML" NAME="ButtonCEMCalculate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EMCalculate" EXPRESSION="Siebel Financial eChannel" EXT_EXPRESSION="GetProfileAttr(&amp;quot;ApplicationName&amp;quot;) = &amp;quot;Siebel Financial eChannel&amp;quot;" INACTIVE="N" ITEM_IDENTIFIER="141" MARKUP_LANGUAGE="HTML" NAME="ButtonCEMCalculate1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Channel Company Collaboration" CONTROL="ButtonPopupGrantAccess" EXPRESSION="Siebel eChannel" EXT_EXPRESSION="GetProfileAttr(&amp;quot;ApplicationName&amp;quot;) = &amp;quot;Siebel eChannel&amp;quot;" INACTIVE="N" ITEM_IDENTIFIER="110" MARKUP_LANGUAGE="HTML" NAME="ButtonPopupGrantAccess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Channel Company Collaboration" CONTROL="ButtonPopupGrantAccess" EXPRESSION="Siebel eChannel for CME" EXT_EXPRESSION="GetProfileAttr(&amp;quot;ApplicationName&amp;quot;) = &amp;quot;Siebel eChannel for CME&amp;quot;" INACTIVE="N" ITEM_IDENTIFIER="110" MARKUP_LANGUAGE="HTML" NAME="ButtonPopupGrantAccess1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Channel Company Collaboration" CONTROL="ButtonPopupGrantAccess" EXPRESSION="Siebel Financial eChannel" EXT_EXPRESSION="GetProfileAttr(&amp;quot;ApplicationName&amp;quot;) = &amp;quot;Siebel Financial eChannel&amp;quot;" INACTIVE="N" ITEM_IDENTIFIER="110" MARKUP_LANGUAGE="HTML" NAME="ButtonPopupGrantAccessFINS1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2" EXPRESSION="Siebel Life Sciences" EXT_EXPRESSION="GetProfileAttr(&amp;quot;ApplicationName&amp;quot;) = &amp;quot;Siebel Life Sciences&amp;quot;" INACTIVE="N" ITEM_IDENTIFIER="111" MARKUP_LANGUAGE="HTML" NAME="ButtonVerify22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DueDate" EXPRESSION="Siebel Financial Services" EXT_EXPRESSION="GetProfileAttr(&amp;quot;ApplicationName&amp;quot;) = &amp;quot;Siebel Financial Services&amp;quot;" GRID_PROPERTY="FormattedHtml" INACTIVE="N" ITEM_IDENTIFIER="56018" MARKUP_LANGUAGE="HTML" MODE="More" NAME="CEMDueDate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DueDate" EXPRESSION="Siebel Financial eChannel" EXT_EXPRESSION="GetProfileAttr(&amp;quot;ApplicationName&amp;quot;) = &amp;quot;Siebel Financial eChannel&amp;quot;" GRID_PROPERTY="FormattedHtml" INACTIVE="N" ITEM_IDENTIFIER="53018" MARKUP_LANGUAGE="HTML" MODE="More" NAME="CEMDueDate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DueDate" EXPRESSION="Siebel Financial Services" EXT_EXPRESSION="GetProfileAttr(&amp;quot;ApplicationName&amp;quot;) = &amp;quot;Siebel Financial Services&amp;quot;" GRID_PROPERTY="FormattedLabel" INACTIVE="N" ITEM_IDENTIFIER="56002" MARKUP_LANGUAGE="HTML" MODE="More" NAME="CEMDueDate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DueDate" EXPRESSION="Siebel Financial eChannel" EXT_EXPRESSION="GetProfileAttr(&amp;quot;ApplicationName&amp;quot;) = &amp;quot;Siebel Financial eChannel&amp;quot;" GRID_PROPERTY="FormattedLabel" INACTIVE="N" ITEM_IDENTIFIER="53002" MARKUP_LANGUAGE="HTML" MODE="More" NAME="CEMDueDate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PlannedCompletion" EXPRESSION="Siebel Financial Services" EXT_EXPRESSION="GetProfileAttr(&amp;quot;ApplicationName&amp;quot;) = &amp;quot;Siebel Financial Services&amp;quot;" GRID_PROPERTY="FormattedHtml" INACTIVE="N" ITEM_IDENTIFIER="56050" MARKUP_LANGUAGE="HTML" MODE="More" NAME="CEMPlannedCompletion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PlannedCompletion" EXPRESSION="Siebel Financial eChannel" EXT_EXPRESSION="GetProfileAttr(&amp;quot;ApplicationName&amp;quot;) = &amp;quot;Siebel Financial eChannel&amp;quot;" GRID_PROPERTY="FormattedHtml" INACTIVE="N" ITEM_IDENTIFIER="53050" MARKUP_LANGUAGE="HTML" MODE="More" NAME="CEMPlannedCompletion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PlannedCompletion" EXPRESSION="Siebel Financial Services" EXT_EXPRESSION="GetProfileAttr(&amp;quot;ApplicationName&amp;quot;) = &amp;quot;Siebel Financial Services&amp;quot;" GRID_PROPERTY="FormattedLabel" INACTIVE="N" ITEM_IDENTIFIER="56034" MARKUP_LANGUAGE="HTML" MODE="More" NAME="CEMPlannedCompletion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PlannedCompletion" EXPRESSION="Siebel Financial eChannel" EXT_EXPRESSION="GetProfileAttr(&amp;quot;ApplicationName&amp;quot;) = &amp;quot;Siebel Financial eChannel&amp;quot;" GRID_PROPERTY="FormattedLabel" INACTIVE="N" ITEM_IDENTIFIER="53034" MARKUP_LANGUAGE="HTML" MODE="More" NAME="CEMPlannedCompletion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PlannedStartDate" EXPRESSION="Siebel Financial Services" EXT_EXPRESSION="GetProfileAttr(&amp;quot;ApplicationName&amp;quot;) = &amp;quot;Siebel Financial Services&amp;quot;" GRID_PROPERTY="FormattedHtml" INACTIVE="N" ITEM_IDENTIFIER="59018" MARKUP_LANGUAGE="HTML" MODE="More" NAME="CEMPlannedStartDate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PlannedStartDate" EXPRESSION="Siebel Financial eChannel" EXT_EXPRESSION="GetProfileAttr(&amp;quot;ApplicationName&amp;quot;) = &amp;quot;Siebel Financial eChannel&amp;quot;" GRID_PROPERTY="FormattedHtml" INACTIVE="N" ITEM_IDENTIFIER="56018" MARKUP_LANGUAGE="HTML" MODE="More" NAME="CEMPlannedStartDate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PlannedStartDate" EXPRESSION="Siebel Financial Services" EXT_EXPRESSION="GetProfileAttr(&amp;quot;ApplicationName&amp;quot;) = &amp;quot;Siebel Financial Services&amp;quot;" GRID_PROPERTY="FormattedLabel" INACTIVE="N" ITEM_IDENTIFIER="59002" MARKUP_LANGUAGE="HTML" MODE="More" NAME="CEMPlannedStartDate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PlannedStartDate" EXPRESSION="Siebel Financial eChannel" EXT_EXPRESSION="GetProfileAttr(&amp;quot;ApplicationName&amp;quot;) = &amp;quot;Siebel Financial eChannel&amp;quot;" GRID_PROPERTY="FormattedLabel" INACTIVE="N" ITEM_IDENTIFIER="56002" MARKUP_LANGUAGE="HTML" MODE="More" NAME="CEMPlannedStartDate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TotalTimeUnit" EXPRESSION="Siebel Financial Services" EXT_EXPRESSION="GetProfileAttr(&amp;quot;ApplicationName&amp;quot;) = &amp;quot;Siebel Financial Services&amp;quot;" GRID_PROPERTY="FormattedHtml" INACTIVE="N" ITEM_IDENTIFIER="59050" MARKUP_LANGUAGE="HTML" MODE="More" NAME="CEMTotalTimeUnit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TotalTimeUnit" EXPRESSION="Siebel Financial eChannel" EXT_EXPRESSION="GetProfileAttr(&amp;quot;ApplicationName&amp;quot;) = &amp;quot;Siebel Financial eChannel&amp;quot;" GRID_PROPERTY="FormattedHtml" INACTIVE="N" ITEM_IDENTIFIER="56050" MARKUP_LANGUAGE="HTML" MODE="More" NAME="CEMTotalTimeUnit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TotalTimeUnit" EXPRESSION="Siebel Financial Services" EXT_EXPRESSION="GetProfileAttr(&amp;quot;ApplicationName&amp;quot;) = &amp;quot;Siebel Financial Services&amp;quot;" GRID_PROPERTY="FormattedLabel" INACTIVE="N" ITEM_IDENTIFIER="59034" MARKUP_LANGUAGE="HTML" MODE="More" NAME="CEMTotalTimeUnit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MTotalTimeUnit" EXPRESSION="Siebel Financial eChannel" EXT_EXPRESSION="GetProfileAttr(&amp;quot;ApplicationName&amp;quot;) = &amp;quot;Siebel Financial eChannel&amp;quot;" GRID_PROPERTY="FormattedLabel" INACTIVE="N" ITEM_IDENTIFIER="56034" MARKUP_LANGUAGE="HTML" MODE="More" NAME="CEMTotalTimeUnit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" EXPRESSION="Siebel Public Sector" EXT_EXPRESSION="GetProfileAttr(&amp;quot;ApplicationName&amp;quot;) = &amp;quot;Siebel Public Sector&amp;quot;" GRID_PROPERTY="FormattedHtml" INACTIVE="N" ITEM_IDENTIFIER="15018" MARKUP_LANGUAGE="HTML" NAME="Case Num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" EXPRESSION="Siebel Public Sector eService" EXT_EXPRESSION="GetProfileAttr(&amp;quot;ApplicationName&amp;quot;) = &amp;quot;Siebel Public Sector eService&amp;quot;" GRID_PROPERTY="FormattedHtml" INACTIVE="N" ITEM_IDENTIFIER="14018" MARKUP_LANGUAGE="HTML" NAME="Case Num2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" EXPRESSION="Siebel Public Sector" EXT_EXPRESSION="GetProfileAttr(&amp;quot;ApplicationName&amp;quot;) = &amp;quot;Siebel Public Sector&amp;quot;" GRID_PROPERTY="FormattedLabel" INACTIVE="N" ITEM_IDENTIFIER="15003" MARKUP_LANGUAGE="HTML" NAME="Case Num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se Num" EXPRESSION="Siebel Public Sector eService" EXT_EXPRESSION="GetProfileAttr(&amp;quot;ApplicationName&amp;quot;) = &amp;quot;Siebel Public Sector eService&amp;quot;" GRID_PROPERTY="FormattedLabel" INACTIVE="N" ITEM_IDENTIFIER="14002" MARKUP_LANGUAGE="HTML" NAME="Case NumLabel2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Number" EXPRESSION="Siebel Financial Services" EXT_EXPRESSION="GetProfileAttr(&amp;quot;ApplicationName&amp;quot;) = &amp;quot;Siebel Financial Services&amp;quot;" GRID_PROPERTY="FormattedHtml" INACTIVE="N" ITEM_IDENTIFIER="44050" MARKUP_LANGUAGE="HTML" MODE="More" NAME="ClaimNumber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Number" EXPRESSION="Siebel Financial eChannel" EXT_EXPRESSION="GetProfileAttr(&amp;quot;ApplicationName&amp;quot;) = &amp;quot;Siebel Financial eChannel&amp;quot;" GRID_PROPERTY="FormattedHtml" INACTIVE="N" ITEM_IDENTIFIER="41050" MARKUP_LANGUAGE="HTML" MODE="More" NAME="ClaimNumber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aimNumber" EXPRESSION="Siebel Financial Services" EXT_EXPRESSION="GetProfileAttr(&amp;quot;ApplicationName&amp;quot;) = &amp;quot;Siebel Financial Services&amp;quot;" GRID_PROPERTY="FormattedLabel" INACTIVE="N" ITEM_IDENTIFIER="44036" MARKUP_LANGUAGE="HTML" MODE="More" NAME="ClaimNumber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aimNumber" EXPRESSION="Siebel Financial eChannel" EXT_EXPRESSION="GetProfileAttr(&amp;quot;ApplicationName&amp;quot;) = &amp;quot;Siebel Financial eChannel&amp;quot;" GRID_PROPERTY="FormattedLabel" INACTIVE="N" ITEM_IDENTIFIER="41036" MARKUP_LANGUAGE="HTML" MODE="More" NAME="ClaimNumber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Date" GRID_PROPERTY="FormattedHtml" INACTIVE="N" ITEM_IDENTIFIER="30120" MARKUP_LANGUAGE="HTML" NAME="ClosedDate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osedDate" GRID_PROPERTY="FormattedLabel" INACTIVE="N" ITEM_IDENTIFIER="30105" MARKUP_LANGUAGE="HTML" NAME="ClosedDateLabel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" GRID_PROPERTY="FormattedHtml" INACTIVE="N" ITEM_IDENTIFIER="26051" MARKUP_LANGUAGE="HTML" NAME="Contact Email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Email" GRID_PROPERTY="FormattedLabel" INACTIVE="N" ITEM_IDENTIFIER="26034" MARKUP_LANGUAGE="HTML" NAME="Contact EmailLabel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22120" MARKUP_LANGUAGE="HTML" NAME="Created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34120" MARKUP_LANGUAGE="HTML" NAME="Created By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 By" GRID_PROPERTY="FormattedLabel" INACTIVE="N" ITEM_IDENTIFIER="34105" MARKUP_LANGUAGE="HTML" NAME="Created ByLabel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Label" INACTIVE="N" ITEM_IDENTIFIER="22105" MARKUP_LANGUAGE="HTML" NAME="CreatedLabel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Mileage" EXPRESSION="Siebel Automotive" EXT_EXPRESSION="GetProfileAttr(&amp;quot;ApplicationName&amp;quot;) = &amp;quot;Siebel Automotive&amp;quot;" GRID_PROPERTY="FormattedHtml" INACTIVE="N" ITEM_IDENTIFIER="38082" MARKUP_LANGUAGE="HTML" MODE="More" NAME="CurrentMileage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Mileage" EXPRESSION="Siebel eDealer" EXT_EXPRESSION="GetProfileAttr(&amp;quot;ApplicationName&amp;quot;) = &amp;quot;Siebel eDealer&amp;quot;" GRID_PROPERTY="FormattedHtml" INACTIVE="N" ITEM_IDENTIFIER="38082" MARKUP_LANGUAGE="HTML" MODE="More" NAME="CurrentMileage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tMileage" EXPRESSION="Siebel Automotive" EXT_EXPRESSION="GetProfileAttr(&amp;quot;ApplicationName&amp;quot;) = &amp;quot;Siebel Automotive&amp;quot;" GRID_PROPERTY="FormattedLabel" INACTIVE="N" ITEM_IDENTIFIER="38066" MARKUP_LANGUAGE="HTML" MODE="More" NAME="CurrentMileage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tMileage" EXPRESSION="Siebel eDealer" EXT_EXPRESSION="GetProfileAttr(&amp;quot;ApplicationName&amp;quot;) = &amp;quot;Siebel eDealer&amp;quot;" GRID_PROPERTY="FormattedLabel" INACTIVE="N" ITEM_IDENTIFIER="38066" MARKUP_LANGUAGE="HTML" MODE="More" NAME="CurrentMileage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5120" MARKUP_LANGUAGE="HTML" NAME="Description" ROW_SPAN="7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5105" MARKUP_LANGUAGE="HTML" NAME="DescriptionLabel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ease" EXPRESSION="Siebel Public Sector" EXT_EXPRESSION="GetProfileAttr(&amp;quot;ApplicationName&amp;quot;) = &amp;quot;Siebel Public Sector&amp;quot;" GRID_PROPERTY="FormattedHtml" INACTIVE="N" ITEM_IDENTIFIER="35082" MARKUP_LANGUAGE="HTML" MODE="More" NAME="Disease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ease" EXPRESSION="Siebel Public Sector" EXT_EXPRESSION="GetProfileAttr(&amp;quot;ApplicationName&amp;quot;) = &amp;quot;Siebel Public Sector&amp;quot;" GRID_PROPERTY="FormattedLabel" INACTIVE="N" ITEM_IDENTIFIER="35069" MARKUP_LANGUAGE="HTML" MODE="More" NAME="Disease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titlementName" EXPRESSION="Siebel Financial Services" EXT_EXPRESSION="GetProfileAttr(&amp;quot;ApplicationName&amp;quot;) = &amp;quot;Siebel Financial Services&amp;quot;" GRID_PROPERTY="FormattedHtml" INACTIVE="N" ITEM_IDENTIFIER="44082" MARKUP_LANGUAGE="HTML" MODE="More" NAME="EntitlementName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titlementName" EXPRESSION="Siebel Financial eChannel" EXT_EXPRESSION="GetProfileAttr(&amp;quot;ApplicationName&amp;quot;) = &amp;quot;Siebel Financial eChannel&amp;quot;" GRID_PROPERTY="FormattedHtml" INACTIVE="N" ITEM_IDENTIFIER="44082" MARKUP_LANGUAGE="HTML" MODE="More" NAME="EntitlementName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titlementName" EXPRESSION="Siebel Life Sciences" EXT_EXPRESSION="GetProfileAttr(&amp;quot;ApplicationName&amp;quot;) = &amp;quot;Siebel Life Sciences&amp;quot;" GRID_PROPERTY="FormattedHtml" INACTIVE="N" ITEM_IDENTIFIER="47082" MARKUP_LANGUAGE="HTML" MODE="More" NAME="EntitlementName2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Name" EXPRESSION="Siebel Financial Services" EXT_EXPRESSION="GetProfileAttr(&amp;quot;ApplicationName&amp;quot;) = &amp;quot;Siebel Financial Services&amp;quot;" GRID_PROPERTY="FormattedLabel" INACTIVE="N" ITEM_IDENTIFIER="44067" MARKUP_LANGUAGE="HTML" MODE="More" NAME="EntitlementName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Name" EXPRESSION="Siebel Financial eChannel" EXT_EXPRESSION="GetProfileAttr(&amp;quot;ApplicationName&amp;quot;) = &amp;quot;Siebel Financial eChannel&amp;quot;" GRID_PROPERTY="FormattedLabel" INACTIVE="N" ITEM_IDENTIFIER="44067" MARKUP_LANGUAGE="HTML" MODE="More" NAME="EntitlementName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titlementName" EXPRESSION="Siebel Life Sciences" EXT_EXPRESSION="GetProfileAttr(&amp;quot;ApplicationName&amp;quot;) = &amp;quot;Siebel Life Sciences&amp;quot;" GRID_PROPERTY="FormattedLabel" INACTIVE="N" ITEM_IDENTIFIER="47066" MARKUP_LANGUAGE="HTML" MODE="More" NAME="EntitlementNameLabel2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FINSFormSection" EXPRESSION="Siebel Financial Services" EXT_EXPRESSION="GetProfileAttr(&amp;quot;ApplicationName&amp;quot;) = &amp;quot;Siebel Financial Services&amp;quot;" GRID_PROPERTY="FormattedHtml" INACTIVE="N" ITEM_IDENTIFIER="41002" MARKUP_LANGUAGE="HTML" MODE="More" NAME="FINSFormSection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FINSFormSection" EXPRESSION="Siebel Financial eChannel" EXT_EXPRESSION="GetProfileAttr(&amp;quot;ApplicationName&amp;quot;) = &amp;quot;Siebel Financial eChannel&amp;quot;" GRID_PROPERTY="FormattedHtml" INACTIVE="N" ITEM_IDENTIFIER="38002" MARKUP_LANGUAGE="HTML" MODE="More" NAME="FINSFormSection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AC" EXPRESSION="Siebel Automotive" EXT_EXPRESSION="GetProfileAttr(&amp;quot;ApplicationName&amp;quot;) = &amp;quot;Siebel Automotive&amp;quot;" GRID_PROPERTY="FormattedHtml" INACTIVE="N" ITEM_IDENTIFIER="50018" MARKUP_LANGUAGE="HTML" MODE="More" NAME="FinancialAC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AC" EXPRESSION="Siebel eDealer" EXT_EXPRESSION="GetProfileAttr(&amp;quot;ApplicationName&amp;quot;) = &amp;quot;Siebel eDealer&amp;quot;" GRID_PROPERTY="FormattedHtml" INACTIVE="N" ITEM_IDENTIFIER="47018" MARKUP_LANGUAGE="HTML" MODE="More" NAME="FinancialAC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ialAC" EXPRESSION="Siebel Automotive" EXT_EXPRESSION="GetProfileAttr(&amp;quot;ApplicationName&amp;quot;) = &amp;quot;Siebel Automotive&amp;quot;" GRID_PROPERTY="FormattedLabel" INACTIVE="N" ITEM_IDENTIFIER="50002" MARKUP_LANGUAGE="HTML" MODE="More" NAME="FinancialAC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ialAC" EXPRESSION="Siebel eDealer" EXT_EXPRESSION="GetProfileAttr(&amp;quot;ApplicationName&amp;quot;) = &amp;quot;Siebel eDealer&amp;quot;" GRID_PROPERTY="FormattedLabel" INACTIVE="N" ITEM_IDENTIFIER="47002" MARKUP_LANGUAGE="HTML" MODE="More" NAME="FinancialAC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ollowupNeeded" EXPRESSION="Siebel Life Sciences" EXT_EXPRESSION="GetProfileAttr(&amp;quot;ApplicationName&amp;quot;) = &amp;quot;Siebel Life Sciences&amp;quot;" GRID_PROPERTY="FormattedHtml" INACTIVE="N" ITEM_IDENTIFIER="38119" MARKUP_LANGUAGE="HTML" MODE="More" NAME="FollowupNeeded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FollowupNeeded" EXPRESSION="Siebel Life Sciences" EXT_EXPRESSION="GetProfileAttr(&amp;quot;ApplicationName&amp;quot;) = &amp;quot;Siebel Life Sciences&amp;quot;" GRID_PROPERTY="FormattedLabel" INACTIVE="N" ITEM_IDENTIFIER="38096" MARKUP_LANGUAGE="HTML" MODE="More" NAME="FollowupNeeded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2" GRID_PROPERTY="FormattedHtml" INACTIVE="N" ITEM_IDENTIFIER="2067" MARKUP_LANGUAGE="HTML" NAME="HTML FormSection2" ROW_SPAN="2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Label 2" GRID_PROPERTY="FormattedHtml" INACTIVE="N" ITEM_IDENTIFIER="2002" MARKUP_LANGUAGE="HTML" NAME="HTML Label 2" ROW_SPAN="2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 Product" GRID_PROPERTY="FormattedHtml" INACTIVE="N" ITEM_IDENTIFIER="5051" MARKUP_LANGUAGE="HTML" NAME="INS Product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S Product" GRID_PROPERTY="FormattedLabel" INACTIVE="N" ITEM_IDENTIFIER="5038" MARKUP_LANGUAGE="HTML" NAME="INS ProductLabel" ROW_SPAN="3" TYPE="Control" UPDATED="11/18/2015 18:37:11" UPDATED_BY="SADMIN" CREATED="11/18/2015 1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InternalTrackingFormSection" EXPRESSION="Siebel Financial Services" EXT_EXPRESSION="GetProfileAttr(&amp;quot;ApplicationName&amp;quot;) = &amp;quot;Siebel Financial Services&amp;quot;" GRID_PROPERTY="FormattedHtml" INACTIVE="N" ITEM_IDENTIFIER="53002" MARKUP_LANGUAGE="HTML" MODE="More" NAME="InternalTrackingFormSection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InternalTrackingFormSection" EXPRESSION="Siebel Financial eChannel" EXT_EXPRESSION="GetProfileAttr(&amp;quot;ApplicationName&amp;quot;) = &amp;quot;Siebel Financial eChannel&amp;quot;" GRID_PROPERTY="FormattedHtml" INACTIVE="N" ITEM_IDENTIFIER="50002" MARKUP_LANGUAGE="HTML" MODE="More" NAME="InternalTrackingFormSection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YMember#" EXPRESSION="Siebel Loyalty" EXT_EXPRESSION="GetProfileAttr(&amp;quot;ApplicationName&amp;quot;) = &amp;quot;Siebel Loyalty&amp;quot;" GRID_PROPERTY="FormattedHtml" INACTIVE="N" ITEM_IDENTIFIER="35082" MARKUP_LANGUAGE="HTML" MODE="More" NAME="LOYMember#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YMember#" EXPRESSION="Siebel Loyalty" EXT_EXPRESSION="GetProfileAttr(&amp;quot;ApplicationName&amp;quot;) = &amp;quot;Siebel Loyalty&amp;quot;" GRID_PROPERTY="FormattedLabel" INACTIVE="N" ITEM_IDENTIFIER="35068" MARKUP_LANGUAGE="HTML" MODE="More" NAME="LOYMember#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Medical Code Name" EXPRESSION="Siebel Life Sciences" EXT_EXPRESSION="GetProfileAttr(&amp;quot;ApplicationName&amp;quot;) = &amp;quot;Siebel Life Sciences&amp;quot;" GRID_PROPERTY="FormattedHtml" INACTIVE="N" ITEM_IDENTIFIER="23050" MARKUP_LANGUAGE="HTML" MODE="More" NAME="LS Medical Code Name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Medical Code Name" EXPRESSION="Siebel Life Sciences" EXT_EXPRESSION="GetProfileAttr(&amp;quot;ApplicationName&amp;quot;) = &amp;quot;Siebel Life Sciences&amp;quot;" GRID_PROPERTY="FormattedLabel" INACTIVE="N" ITEM_IDENTIFIER="23035" MARKUP_LANGUAGE="HTML" MODE="More" NAME="LS Medical Code Name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t Number" EXPRESSION="Siebel Life Sciences" EXT_EXPRESSION="GetProfileAttr(&amp;quot;ApplicationName&amp;quot;) = &amp;quot;Siebel Life Sciences&amp;quot;" GRID_PROPERTY="FormattedHtml" INACTIVE="N" ITEM_IDENTIFIER="44050" MARKUP_LANGUAGE="HTML" MODE="More" NAME="Lot Number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t Number" EXPRESSION="Siebel Public Sector" EXT_EXPRESSION="GetProfileAttr(&amp;quot;ApplicationName&amp;quot;) = &amp;quot;Siebel Public Sector&amp;quot;" GRID_PROPERTY="FormattedHtml" INACTIVE="N" ITEM_IDENTIFIER="45050" MARKUP_LANGUAGE="HTML" MODE="More" NAME="Lot Number2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t Number" EXPRESSION="Siebel Life Sciences" EXT_EXPRESSION="GetProfileAttr(&amp;quot;ApplicationName&amp;quot;) = &amp;quot;Siebel Life Sciences&amp;quot;" GRID_PROPERTY="FormattedLabel" INACTIVE="N" ITEM_IDENTIFIER="44036" MARKUP_LANGUAGE="HTML" MODE="More" NAME="Lot Number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t Number" EXPRESSION="Siebel Public Sector" EXT_EXPRESSION="GetProfileAttr(&amp;quot;ApplicationName&amp;quot;) = &amp;quot;Siebel Public Sector&amp;quot;" GRID_PROPERTY="FormattedLabel" INACTIVE="N" ITEM_IDENTIFIER="45034" MARKUP_LANGUAGE="HTML" MODE="More" NAME="Lot NumberLabel2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Automotive" EXT_EXPRESSION="GetProfileAttr(&amp;quot;ApplicationName&amp;quot;) = &amp;quot;Siebel Automotive&amp;quot;" GRID_PROPERTY="FormattedHtml" INACTIVE="N" ITEM_IDENTIFIER="44050" MARKUP_LANGUAGE="HTML" MODE="More" NAME="Make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eDealer" EXT_EXPRESSION="GetProfileAttr(&amp;quot;ApplicationName&amp;quot;) = &amp;quot;Siebel eDealer&amp;quot;" GRID_PROPERTY="FormattedHtml" INACTIVE="N" ITEM_IDENTIFIER="41050" MARKUP_LANGUAGE="HTML" MODE="More" NAME="Make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Automotive" EXT_EXPRESSION="GetProfileAttr(&amp;quot;ApplicationName&amp;quot;) = &amp;quot;Siebel Automotive&amp;quot;" GRID_PROPERTY="FormattedLabel" INACTIVE="N" ITEM_IDENTIFIER="44035" MARKUP_LANGUAGE="HTML" MODE="More" NAME="Make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eDealer" EXT_EXPRESSION="GetProfileAttr(&amp;quot;ApplicationName&amp;quot;) = &amp;quot;Siebel eDealer&amp;quot;" GRID_PROPERTY="FormattedLabel" INACTIVE="N" ITEM_IDENTIFIER="41035" MARKUP_LANGUAGE="HTML" MODE="More" NAME="MakeLab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Automotive" EXT_EXPRESSION="GetProfileAttr(&amp;quot;ApplicationName&amp;quot;) = &amp;quot;Siebel Automotive&amp;quot;" GRID_PROPERTY="FormattedHtml" INACTIVE="N" ITEM_IDENTIFIER="47050" MARKUP_LANGUAGE="HTML" MODE="More" NAME="Mod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eDealer" EXT_EXPRESSION="GetProfileAttr(&amp;quot;ApplicationName&amp;quot;) = &amp;quot;Siebel eDealer&amp;quot;" GRID_PROPERTY="FormattedHtml" INACTIVE="N" ITEM_IDENTIFIER="44050" MARKUP_LANGUAGE="HTML" MODE="More" NAME="Model1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Automotive" EXT_EXPRESSION="GetProfileAttr(&amp;quot;ApplicationName&amp;quot;) = &amp;quot;Siebel Automotive&amp;quot;" GRID_PROPERTY="FormattedLabel" INACTIVE="N" ITEM_IDENTIFIER="47035" MARKUP_LANGUAGE="HTML" MODE="More" NAME="ModelLabel" ROW_SPAN="3" TMPL_ITEM_HOLDER_NAME="siebcontrol" TYPE="Control" UPDATED="11/18/2015 18:37:11" UPDATED_BY="SADMIN" CREATED="11/18/2015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eDealer" EXT_EXPRESSION="GetProfileAttr(&amp;quot;ApplicationName&amp;quot;) = &amp;quot;Siebel eDealer&amp;quot;" GRID_PROPERTY="FormattedLabel" INACTIVE="N" ITEM_IDENTIFIER="44035" MARKUP_LANGUAGE="HTML" MODE="More" NAME="ModelLabel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33" MARKUP_LANGUAGE="HTML" NAME="NOT Siebel Life Sciences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48087" MARKUP_LANGUAGE="HTML" NAME="NOT Siebel Universal Agent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sset" GRID_PROPERTY="FormattedHtml" INACTIVE="N" ITEM_IDENTIFIER="18051" MARKUP_LANGUAGE="HTML" NAME="OCS Asset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sset" GRID_PROPERTY="FormattedLabel" INACTIVE="N" ITEM_IDENTIFIER="18035" MARKUP_LANGUAGE="HTML" NAME="OCS Asset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uenta Servicio Reiterada" GRID_PROPERTY="FormattedHtml" INACTIVE="N" ITEM_IDENTIFIER="38019" MARKUP_LANGUAGE="HTML" NAME="OCS Cuenta Servicio Reiterada" ROW_SPAN="3" TYPE="Control" UPDATED="10/09/2019 21:53:55" UPDATED_BY="SADMIN" CREATED="10/09/2019 21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uenta Servicio Reiterada" GRID_PROPERTY="FormattedLabel" INACTIVE="N" ITEM_IDENTIFIER="38003" MARKUP_LANGUAGE="HTML" NAME="OCS Cuenta Servicio ReiteradaLabel" ROW_SPAN="3" TYPE="Control" UPDATED="10/09/2019 21:53:55" UPDATED_BY="SADMIN" CREATED="10/09/2019 21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Fecha Solución" GRID_PROPERTY="FormattedHtml" INACTIVE="N" ITEM_IDENTIFIER="26120" MARKUP_LANGUAGE="HTML" NAME="OCS Fecha Solución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Solución" GRID_PROPERTY="FormattedLabel" INACTIVE="N" ITEM_IDENTIFIER="26105" MARKUP_LANGUAGE="HTML" NAME="OCS Fecha Solución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ombre Completo Cuenta" GRID_PROPERTY="FormattedHtml" INACTIVE="N" ITEM_IDENTIFIER="14019" MARKUP_LANGUAGE="HTML" NAME="OCS Nombre Completo Cuenta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ombre Completo Cuenta" GRID_PROPERTY="FormattedLabel" INACTIVE="N" ITEM_IDENTIFIER="14003" MARKUP_LANGUAGE="HTML" NAME="OCS Nombre Completo Cuenta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ombre Completo Solicitante" GRID_PROPERTY="FormattedHtml" INACTIVE="N" ITEM_IDENTIFIER="22019" MARKUP_LANGUAGE="HTML" NAME="OCS Nombre Completo Solicitante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ombre Completo Solicitante" GRID_PROPERTY="FormattedLabel" INACTIVE="N" ITEM_IDENTIFIER="22003" MARKUP_LANGUAGE="HTML" NAME="OCS Nombre Completo Solicitante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umero Alarma FM" GRID_PROPERTY="FormattedHtml" INACTIVE="N" ITEM_IDENTIFIER="34019" MARKUP_LANGUAGE="HTML" NAME="OCS Numero Alarma FM" ROW_SPAN="3" TYPE="Control" UPDATED="10/03/2016 11:36:04" UPDATED_BY="SADMIN" CREATED="10/03/2016 11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umero Alarma FM" GRID_PROPERTY="FormattedLabel" INACTIVE="N" ITEM_IDENTIFIER="34003" MARKUP_LANGUAGE="HTML" NAME="OCS Numero Alarma FMLabel" ROW_SPAN="3" TYPE="Control" UPDATED="10/03/2016 11:36:05" UPDATED_BY="SADMIN" CREATED="10/03/2016 11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umero Interaccion" GRID_PROPERTY="FormattedHtml" INACTIVE="N" ITEM_IDENTIFIER="34051" MARKUP_LANGUAGE="HTML" MODE="More" NAME="OCS Numero Interaccion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umero Interaccion" GRID_PROPERTY="FormattedLabel" INACTIVE="N" ITEM_IDENTIFIER="34035" MARKUP_LANGUAGE="HTML" MODE="More" NAME="OCS Numero Interaccion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úmero Reclamo" GRID_PROPERTY="FormattedHtml" INACTIVE="N" ITEM_IDENTIFIER="22083" MARKUP_LANGUAGE="HTML" NAME="OCS Número Reclamo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úmero Reclamo" GRID_PROPERTY="FormattedLabel" INACTIVE="N" ITEM_IDENTIFIER="22067" MARKUP_LANGUAGE="HTML" NAME="OCS Número Reclamo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Cliente" GRID_PROPERTY="FormattedHtml" INACTIVE="N" ITEM_IDENTIFIER="9019" MARKUP_LANGUAGE="HTML" NAME="OCS RUT Cliente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Cliente" GRID_PROPERTY="FormattedLabel" INACTIVE="N" ITEM_IDENTIFIER="9003" MARKUP_LANGUAGE="HTML" NAME="OCS RUT Cliente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Solicitante" GRID_PROPERTY="FormattedHtml" INACTIVE="N" ITEM_IDENTIFIER="18019" MARKUP_LANGUAGE="HTML" NAME="OCS RUT Solicitante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Solicitante" GRID_PROPERTY="FormattedLabel" INACTIVE="N" ITEM_IDENTIFIER="18003" MARKUP_LANGUAGE="HTML" NAME="OCS RUT Solicitante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equestor Street Address" GRID_PROPERTY="FormattedHtml" INACTIVE="N" ITEM_IDENTIFIER="22051" MARKUP_LANGUAGE="HTML" NAME="OCS Requestor Street Address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equestor Street Address" GRID_PROPERTY="FormattedLabel" INACTIVE="N" ITEM_IDENTIFIER="22035" MARKUP_LANGUAGE="HTML" NAME="OCS Requestor Street Address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erie CI Solicitante" GRID_PROPERTY="FormattedHtml" INACTIVE="N" ITEM_IDENTIFIER="26019" MARKUP_LANGUAGE="HTML" NAME="OCS Serie CI Solicitante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erie CI Solicitante" GRID_PROPERTY="FormattedLabel" INACTIVE="N" ITEM_IDENTIFIER="26003" MARKUP_LANGUAGE="HTML" NAME="OCS Serie CI Solicitante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olicitud Derivada" GRID_PROPERTY="FormattedHtml" INACTIVE="N" ITEM_IDENTIFIER="34083" MARKUP_LANGUAGE="HTML" NAME="OCS Solicitud Derivada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olicitud Derivada" GRID_PROPERTY="FormattedLabel" INACTIVE="N" ITEM_IDENTIFIER="34067" MARKUP_LANGUAGE="HTML" NAME="OCS Solicitud Derivada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ource" GRID_PROPERTY="FormattedHtml" INACTIVE="N" ITEM_IDENTIFIER="26083" MARKUP_LANGUAGE="HTML" NAME="OCS Source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ource" GRID_PROPERTY="FormattedLabel" INACTIVE="N" ITEM_IDENTIFIER="26067" MARKUP_LANGUAGE="HTML" NAME="OCS Source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Celular" GRID_PROPERTY="FormattedHtml" INACTIVE="N" ITEM_IDENTIFIER="30083" MARKUP_LANGUAGE="HTML" NAME="OCS Teléfono Contacto Celular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Celular" GRID_PROPERTY="FormattedLabel" INACTIVE="N" ITEM_IDENTIFIER="30067" MARKUP_LANGUAGE="HTML" NAME="OCS Teléfono Contacto Celular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Laboral" GRID_PROPERTY="FormattedHtml" INACTIVE="N" ITEM_IDENTIFIER="30019" MARKUP_LANGUAGE="HTML" NAME="OCS Teléfono Contacto Labora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Laboral" GRID_PROPERTY="FormattedLabel" INACTIVE="N" ITEM_IDENTIFIER="30003" MARKUP_LANGUAGE="HTML" NAME="OCS Teléfono Contacto Laboral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Residencial" GRID_PROPERTY="FormattedHtml" INACTIVE="N" ITEM_IDENTIFIER="30051" MARKUP_LANGUAGE="HTML" NAME="OCS Teléfono Contacto Residencia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Residencial" GRID_PROPERTY="FormattedLabel" INACTIVE="N" ITEM_IDENTIFIER="30035" MARKUP_LANGUAGE="HTML" NAME="OCS Teléfono Contacto Residencial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Requerimiento" GRID_PROPERTY="FormattedHtml" INACTIVE="N" ITEM_IDENTIFIER="18083" MARKUP_LANGUAGE="HTML" NAME="OCS Tipo Requerimiento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Requerimiento" GRID_PROPERTY="FormattedLabel" INACTIVE="N" ITEM_IDENTIFIER="18067" MARKUP_LANGUAGE="HTML" NAME="OCS Tipo Requerimiento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dometerUOM" EXPRESSION="Siebel Automotive" EXT_EXPRESSION="GetProfileAttr(&amp;quot;ApplicationName&amp;quot;) = &amp;quot;Siebel Automotive&amp;quot;" GRID_PROPERTY="FormattedHtml" INACTIVE="N" ITEM_IDENTIFIER="41082" MARKUP_LANGUAGE="HTML" MODE="More" NAME="OdometerUOM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dometerUOM" EXPRESSION="Siebel eDealer" EXT_EXPRESSION="GetProfileAttr(&amp;quot;ApplicationName&amp;quot;) = &amp;quot;Siebel eDealer&amp;quot;" GRID_PROPERTY="FormattedHtml" INACTIVE="N" ITEM_IDENTIFIER="41082" MARKUP_LANGUAGE="HTML" MODE="More" NAME="OdometerUOM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UOM" EXPRESSION="Siebel Automotive" EXT_EXPRESSION="GetProfileAttr(&amp;quot;ApplicationName&amp;quot;) = &amp;quot;Siebel Automotive&amp;quot;" GRID_PROPERTY="FormattedLabel" INACTIVE="N" ITEM_IDENTIFIER="41067" MARKUP_LANGUAGE="HTML" MODE="More" NAME="OdometerUOM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UOM" EXPRESSION="Siebel eDealer" EXT_EXPRESSION="GetProfileAttr(&amp;quot;ApplicationName&amp;quot;) = &amp;quot;Siebel eDealer&amp;quot;" GRID_PROPERTY="FormattedLabel" INACTIVE="N" ITEM_IDENTIFIER="41067" MARKUP_LANGUAGE="HTML" MODE="More" NAME="OdometerUOMLabel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Automotive" EXT_EXPRESSION="GetProfileAttr(&amp;quot;ApplicationName&amp;quot;) = &amp;quot;Siebel Automotive&amp;quot;" GRID_PROPERTY="FormattedHtml" INACTIVE="N" ITEM_IDENTIFIER="29068" MARKUP_LANGUAGE="HTML" MODE="More" NAME="OtherInfoFormSection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eDealer" EXT_EXPRESSION="GetProfileAttr(&amp;quot;ApplicationName&amp;quot;) = &amp;quot;Siebel eDealer&amp;quot;" GRID_PROPERTY="FormattedHtml" INACTIVE="N" ITEM_IDENTIFIER="29068" MARKUP_LANGUAGE="HTML" MODE="More" NAME="OtherInfoFormSection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Loyalty" EXT_EXPRESSION="GetProfileAttr(&amp;quot;ApplicationName&amp;quot;) = &amp;quot;Siebel Loyalty&amp;quot;" GRID_PROPERTY="FormattedHtml" INACTIVE="N" ITEM_IDENTIFIER="29068" MARKUP_LANGUAGE="HTML" MODE="More" NAME="OtherInfoFormSection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Financial Services" EXT_EXPRESSION="GetProfileAttr(&amp;quot;ApplicationName&amp;quot;) = &amp;quot;Siebel Financial Services&amp;quot;" GRID_PROPERTY="FormattedHtml" INACTIVE="N" ITEM_IDENTIFIER="32068" MARKUP_LANGUAGE="HTML" MODE="More" NAME="OtherInfoFormSection3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Financial eChannel" EXT_EXPRESSION="GetProfileAttr(&amp;quot;ApplicationName&amp;quot;) = &amp;quot;Siebel Financial eChannel&amp;quot;" GRID_PROPERTY="FormattedHtml" INACTIVE="N" ITEM_IDENTIFIER="32068" MARKUP_LANGUAGE="HTML" MODE="More" NAME="OtherInfoFormSection3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Life Sciences" EXT_EXPRESSION="GetProfileAttr(&amp;quot;ApplicationName&amp;quot;) = &amp;quot;Siebel Life Sciences&amp;quot;" GRID_PROPERTY="FormattedHtml" INACTIVE="N" ITEM_IDENTIFIER="32068" MARKUP_LANGUAGE="HTML" MODE="More" NAME="OtherInfoFormSection4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therInfoFormSection" EXPRESSION="Siebel Public Sector" EXT_EXPRESSION="GetProfileAttr(&amp;quot;ApplicationName&amp;quot;) = &amp;quot;Siebel Public Sector&amp;quot;" GRID_PROPERTY="FormattedHtml" INACTIVE="N" ITEM_IDENTIFIER="32068" MARKUP_LANGUAGE="HTML" MODE="More" NAME="OtherInfoFormSection5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14083" MARKUP_LANGUAGE="HTML" NAME="Owner2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r" GRID_PROPERTY="FormattedLabel" INACTIVE="N" ITEM_IDENTIFIER="14070" MARKUP_LANGUAGE="HTML" NAME="OwnerLabel2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Automotive" EXT_EXPRESSION="GetProfileAttr(&amp;quot;ApplicationName&amp;quot;) = &amp;quot;Siebel Automotive&amp;quot;" GRID_PROPERTY="FormattedHtml" INACTIVE="N" ITEM_IDENTIFIER="32082" MARKUP_LANGUAGE="HTML" MODE="More" NAME="Price List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eDealer" EXT_EXPRESSION="GetProfileAttr(&amp;quot;ApplicationName&amp;quot;) = &amp;quot;Siebel eDealer&amp;quot;" GRID_PROPERTY="FormattedHtml" INACTIVE="N" ITEM_IDENTIFIER="32082" MARKUP_LANGUAGE="HTML" MODE="More" NAME="Price List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Life Sciences" EXT_EXPRESSION="GetProfileAttr(&amp;quot;ApplicationName&amp;quot;) = &amp;quot;Siebel Life Sciences&amp;quot;" GRID_PROPERTY="FormattedHtml" INACTIVE="N" ITEM_IDENTIFIER="35082" MARKUP_LANGUAGE="HTML" MODE="More" NAME="Price List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Automotive" EXT_EXPRESSION="GetProfileAttr(&amp;quot;ApplicationName&amp;quot;) = &amp;quot;Siebel Automotive&amp;quot;" GRID_PROPERTY="FormattedLabel" INACTIVE="N" ITEM_IDENTIFIER="32067" MARKUP_LANGUAGE="HTML" MODE="More" NAME="Price List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Dealer" EXT_EXPRESSION="GetProfileAttr(&amp;quot;ApplicationName&amp;quot;) = &amp;quot;Siebel eDealer&amp;quot;" GRID_PROPERTY="FormattedLabel" INACTIVE="N" ITEM_IDENTIFIER="32067" MARKUP_LANGUAGE="HTML" MODE="More" NAME="Price ListLabel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Label" INACTIVE="N" ITEM_IDENTIFIER="35067" MARKUP_LANGUAGE="HTML" MODE="More" NAME="Price List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9083" MARKUP_LANGUAGE="HTML" NAME="Priority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Label" INACTIVE="N" ITEM_IDENTIFIER="9069" MARKUP_LANGUAGE="HTML" NAME="Priority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EXPRESSION="Siebel Financial Services" EXT_EXPRESSION="GetProfileAttr(&amp;quot;ApplicationName&amp;quot;) = &amp;quot;Siebel Financial Services&amp;quot;" GRID_PROPERTY="FormattedHtml" INACTIVE="N" ITEM_IDENTIFIER="47018" MARKUP_LANGUAGE="HTML" MODE="More" NAME="Product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duct Issue Created Flag" EXPRESSION="Siebel Financial Services" EXT_EXPRESSION="GetProfileAttr(&amp;quot;ApplicationName&amp;quot;) = &amp;quot;Siebel Financial Services&amp;quot;" GRID_PROPERTY="FormattedHtml" INACTIVE="N" ITEM_IDENTIFIER="47119" MARKUP_LANGUAGE="HTML" MODE="More" NAME="Product Issue Created Flag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duct Issue Created Flag" EXPRESSION="Siebel Financial eChannel" EXT_EXPRESSION="GetProfileAttr(&amp;quot;ApplicationName&amp;quot;) = &amp;quot;Siebel Financial eChannel&amp;quot;" GRID_PROPERTY="FormattedHtml" INACTIVE="N" ITEM_IDENTIFIER="47119" MARKUP_LANGUAGE="HTML" MODE="More" NAME="Product Issue Created Flag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duct Issue Created Flag" EXPRESSION="Siebel Life Sciences" EXT_EXPRESSION="GetProfileAttr(&amp;quot;ApplicationName&amp;quot;) = &amp;quot;Siebel Life Sciences&amp;quot;" GRID_PROPERTY="FormattedHtml" INACTIVE="N" ITEM_IDENTIFIER="41119" MARKUP_LANGUAGE="HTML" MODE="More" NAME="Product Issue Created Flag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 Issue Created Flag" EXPRESSION="Siebel Financial Services" EXT_EXPRESSION="GetProfileAttr(&amp;quot;ApplicationName&amp;quot;) = &amp;quot;Siebel Financial Services&amp;quot;" GRID_PROPERTY="FormattedLabel" INACTIVE="N" ITEM_IDENTIFIER="47098" MARKUP_LANGUAGE="HTML" MODE="More" NAME="Product Issue Created Flag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 Issue Created Flag" EXPRESSION="Siebel Financial eChannel" EXT_EXPRESSION="GetProfileAttr(&amp;quot;ApplicationName&amp;quot;) = &amp;quot;Siebel Financial eChannel&amp;quot;" GRID_PROPERTY="FormattedLabel" INACTIVE="N" ITEM_IDENTIFIER="47098" MARKUP_LANGUAGE="HTML" MODE="More" NAME="Product Issue Created FlagLabel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 Issue Created Flag" EXPRESSION="Siebel Life Sciences" EXT_EXPRESSION="GetProfileAttr(&amp;quot;ApplicationName&amp;quot;) = &amp;quot;Siebel Life Sciences&amp;quot;" GRID_PROPERTY="FormattedLabel" INACTIVE="N" ITEM_IDENTIFIER="41098" MARKUP_LANGUAGE="HTML" MODE="More" NAME="Product Issue Created Flag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art Number" EXPRESSION="Siebel Life Sciences" EXT_EXPRESSION="GetProfileAttr(&amp;quot;ApplicationName&amp;quot;) = &amp;quot;Siebel Life Sciences&amp;quot;" GRID_PROPERTY="FormattedHtml" INACTIVE="N" ITEM_IDENTIFIER="41050" MARKUP_LANGUAGE="HTML" MODE="More" NAME="Product Part Number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art Number" EXPRESSION="Siebel Public Sector" EXT_EXPRESSION="GetProfileAttr(&amp;quot;ApplicationName&amp;quot;) = &amp;quot;Siebel Public Sector&amp;quot;" GRID_PROPERTY="FormattedHtml" INACTIVE="N" ITEM_IDENTIFIER="42050" MARKUP_LANGUAGE="HTML" MODE="More" NAME="Product Part Number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Part Number" EXPRESSION="Siebel Life Sciences" EXT_EXPRESSION="GetProfileAttr(&amp;quot;ApplicationName&amp;quot;) = &amp;quot;Siebel Life Sciences&amp;quot;" GRID_PROPERTY="FormattedLabel" INACTIVE="N" ITEM_IDENTIFIER="41036" MARKUP_LANGUAGE="HTML" MODE="More" NAME="Product Part Number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Part Number" EXPRESSION="Siebel Public Sector" EXT_EXPRESSION="GetProfileAttr(&amp;quot;ApplicationName&amp;quot;) = &amp;quot;Siebel Public Sector&amp;quot;" GRID_PROPERTY="FormattedLabel" INACTIVE="N" ITEM_IDENTIFIER="42034" MARKUP_LANGUAGE="HTML" MODE="More" NAME="Product Part Number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EXPRESSION="Siebel Financial eChannel" EXT_EXPRESSION="GetProfileAttr(&amp;quot;ApplicationName&amp;quot;) = &amp;quot;Siebel Financial eChannel&amp;quot;" GRID_PROPERTY="FormattedHtml" INACTIVE="N" ITEM_IDENTIFIER="44018" MARKUP_LANGUAGE="HTML" MODE="More" NAME="Product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EXPRESSION="Siebel Public Sector" EXT_EXPRESSION="GetProfileAttr(&amp;quot;ApplicationName&amp;quot;) = &amp;quot;Siebel Public Sector&amp;quot;" GRID_PROPERTY="FormattedHtml" INACTIVE="N" ITEM_IDENTIFIER="48018" MARKUP_LANGUAGE="HTML" MODE="More" NAME="Product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EXPRESSION="Siebel Life Sciences" EXT_EXPRESSION="GetProfileAttr(&amp;quot;ApplicationName&amp;quot;) = &amp;quot;Siebel Life Sciences&amp;quot;" GRID_PROPERTY="FormattedHtml" INACTIVE="N" ITEM_IDENTIFIER="47018" MARKUP_LANGUAGE="HTML" MODE="More" NAME="Product3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" EXPRESSION="Siebel Financial Services" EXT_EXPRESSION="GetProfileAttr(&amp;quot;ApplicationName&amp;quot;) = &amp;quot;Siebel Financial Services&amp;quot;" GRID_PROPERTY="FormattedLabel" INACTIVE="N" ITEM_IDENTIFIER="47006" MARKUP_LANGUAGE="HTML" MODE="More" NAME="Product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" EXPRESSION="Siebel Financial eChannel" EXT_EXPRESSION="GetProfileAttr(&amp;quot;ApplicationName&amp;quot;) = &amp;quot;Siebel Financial eChannel&amp;quot;" GRID_PROPERTY="FormattedLabel" INACTIVE="N" ITEM_IDENTIFIER="44006" MARKUP_LANGUAGE="HTML" MODE="More" NAME="ProductLabel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" EXPRESSION="Siebel Public Sector" EXT_EXPRESSION="GetProfileAttr(&amp;quot;ApplicationName&amp;quot;) = &amp;quot;Siebel Public Sector&amp;quot;" GRID_PROPERTY="FormattedLabel" INACTIVE="N" ITEM_IDENTIFIER="48002" MARKUP_LANGUAGE="HTML" MODE="More" NAME="Product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" EXPRESSION="Siebel Life Sciences" EXT_EXPRESSION="GetProfileAttr(&amp;quot;ApplicationName&amp;quot;) = &amp;quot;Siebel Life Sciences&amp;quot;" GRID_PROPERTY="FormattedLabel" INACTIVE="N" ITEM_IDENTIFIER="47004" MARKUP_LANGUAGE="HTML" MODE="More" NAME="ProductLabel3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 List" EXPRESSION="Siebel Automotive" EXT_EXPRESSION="GetProfileAttr(&amp;quot;ApplicationName&amp;quot;) = &amp;quot;Siebel Automotive&amp;quot;" GRID_PROPERTY="FormattedHtml" INACTIVE="N" ITEM_IDENTIFIER="35082" MARKUP_LANGUAGE="HTML" MODE="More" NAME="Rate List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 List" EXPRESSION="Siebel eDealer" EXT_EXPRESSION="GetProfileAttr(&amp;quot;ApplicationName&amp;quot;) = &amp;quot;Siebel eDealer&amp;quot;" GRID_PROPERTY="FormattedHtml" INACTIVE="N" ITEM_IDENTIFIER="35082" MARKUP_LANGUAGE="HTML" MODE="More" NAME="Rate List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 List" EXPRESSION="Siebel Life Sciences" EXT_EXPRESSION="GetProfileAttr(&amp;quot;ApplicationName&amp;quot;) = &amp;quot;Siebel Life Sciences&amp;quot;" GRID_PROPERTY="FormattedHtml" INACTIVE="N" ITEM_IDENTIFIER="38082" MARKUP_LANGUAGE="HTML" MODE="More" NAME="Rate List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EXPRESSION="Siebel Automotive" EXT_EXPRESSION="GetProfileAttr(&amp;quot;ApplicationName&amp;quot;) = &amp;quot;Siebel Automotive&amp;quot;" GRID_PROPERTY="FormattedLabel" INACTIVE="N" ITEM_IDENTIFIER="35067" MARKUP_LANGUAGE="HTML" MODE="More" NAME="Rate List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EXPRESSION="Siebel eDealer" EXT_EXPRESSION="GetProfileAttr(&amp;quot;ApplicationName&amp;quot;) = &amp;quot;Siebel eDealer&amp;quot;" GRID_PROPERTY="FormattedLabel" INACTIVE="N" ITEM_IDENTIFIER="35067" MARKUP_LANGUAGE="HTML" MODE="More" NAME="Rate ListLabel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EXPRESSION="Siebel Life Sciences" EXT_EXPRESSION="GetProfileAttr(&amp;quot;ApplicationName&amp;quot;) = &amp;quot;Siebel Life Sciences&amp;quot;" GRID_PROPERTY="FormattedLabel" INACTIVE="N" ITEM_IDENTIFIER="38067" MARKUP_LANGUAGE="HTML" MODE="More" NAME="Rate List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" EXPRESSION="Siebel Universal Agent" EXT_EXPRESSION="GetProfileAttr(&amp;quot;ApplicationName&amp;quot;) = &amp;quot;Siebel Universal Agent&amp;quot;" GRID_PROPERTY="FormattedHtml" INACTIVE="N" ITEM_IDENTIFIER="46018" MARKUP_LANGUAGE="HTML" MODE="More" NAME="SM Author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Author Link URL" EXPRESSION="Siebel Universal Agent" EXT_EXPRESSION="GetProfileAttr(&amp;quot;ApplicationName&amp;quot;) = &amp;quot;Siebel Universal Agent&amp;quot;" GRID_PROPERTY="FormattedHtml" INACTIVE="N" ITEM_IDENTIFIER="55018" MARKUP_LANGUAGE="HTML" MODE="More" NAME="SM Author Link UR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Author Link URL" EXPRESSION="Siebel Field Service" EXT_EXPRESSION="GetProfileAttr(&amp;quot;ApplicationName&amp;quot;) = &amp;quot;Siebel Field Service&amp;quot;" GRID_PROPERTY="FormattedHtml" INACTIVE="N" ITEM_IDENTIFIER="55018" MARKUP_LANGUAGE="HTML" MODE="More" NAME="SM Author Link UR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 Link" EXPRESSION="Siebel Universal Agent" EXT_EXPRESSION="GetProfileAttr(&amp;quot;ApplicationName&amp;quot;) = &amp;quot;Siebel Universal Agent&amp;quot;" GRID_PROPERTY="FormattedLabel" INACTIVE="N" ITEM_IDENTIFIER="55003" MARKUP_LANGUAGE="HTML" MODE="More" NAME="SM Author Link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 Link" EXPRESSION="Siebel Field Service" EXT_EXPRESSION="GetProfileAttr(&amp;quot;ApplicationName&amp;quot;) = &amp;quot;Siebel Field Service&amp;quot;" GRID_PROPERTY="FormattedLabel" INACTIVE="N" ITEM_IDENTIFIER="55003" MARKUP_LANGUAGE="HTML" MODE="More" NAME="SM Author Link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" EXPRESSION="Siebel Field Service" EXT_EXPRESSION="GetProfileAttr(&amp;quot;ApplicationName&amp;quot;) = &amp;quot;Siebel Field Service&amp;quot;" GRID_PROPERTY="FormattedHtml" INACTIVE="N" ITEM_IDENTIFIER="46018" MARKUP_LANGUAGE="HTML" MODE="More" NAME="SM Author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" EXPRESSION="Siebel Universal Agent" EXT_EXPRESSION="GetProfileAttr(&amp;quot;ApplicationName&amp;quot;) = &amp;quot;Siebel Universal Agent&amp;quot;" GRID_PROPERTY="FormattedLabel" INACTIVE="N" ITEM_IDENTIFIER="46003" MARKUP_LANGUAGE="HTML" MODE="More" NAME="SM Author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Author" EXPRESSION="Siebel Field Service" EXT_EXPRESSION="GetProfileAttr(&amp;quot;ApplicationName&amp;quot;) = &amp;quot;Siebel Field Service&amp;quot;" GRID_PROPERTY="FormattedLabel" INACTIVE="N" ITEM_IDENTIFIER="46003" MARKUP_LANGUAGE="HTML" MODE="More" NAME="SM Author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Community" EXPRESSION="Siebel Universal Agent" EXT_EXPRESSION="GetProfileAttr(&amp;quot;ApplicationName&amp;quot;) = &amp;quot;Siebel Universal Agent&amp;quot;" GRID_PROPERTY="FormattedHtml" INACTIVE="N" ITEM_IDENTIFIER="46050" MARKUP_LANGUAGE="HTML" MODE="More" NAME="SM Community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Community" EXPRESSION="Siebel Field Service" EXT_EXPRESSION="GetProfileAttr(&amp;quot;ApplicationName&amp;quot;) = &amp;quot;Siebel Field Service&amp;quot;" GRID_PROPERTY="FormattedHtml" INACTIVE="N" ITEM_IDENTIFIER="46050" MARKUP_LANGUAGE="HTML" MODE="More" NAME="SM Community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Community" EXPRESSION="Siebel Universal Agent" EXT_EXPRESSION="GetProfileAttr(&amp;quot;ApplicationName&amp;quot;) = &amp;quot;Siebel Universal Agent&amp;quot;" GRID_PROPERTY="FormattedLabel" INACTIVE="N" ITEM_IDENTIFIER="46035" MARKUP_LANGUAGE="HTML" MODE="More" NAME="SM Community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Community" EXPRESSION="Siebel Field Service" EXT_EXPRESSION="GetProfileAttr(&amp;quot;ApplicationName&amp;quot;) = &amp;quot;Siebel Field Service&amp;quot;" GRID_PROPERTY="FormattedLabel" INACTIVE="N" ITEM_IDENTIFIER="46035" MARKUP_LANGUAGE="HTML" MODE="More" NAME="SM Community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Influence Score" EXPRESSION="Siebel Universal Agent" EXT_EXPRESSION="GetProfileAttr(&amp;quot;ApplicationName&amp;quot;) = &amp;quot;Siebel Universal Agent&amp;quot;" GRID_PROPERTY="FormattedHtml" INACTIVE="N" ITEM_IDENTIFIER="52018" MARKUP_LANGUAGE="HTML" MODE="More" NAME="SM Influence Score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Influence Score" EXPRESSION="Siebel Field Service" EXT_EXPRESSION="GetProfileAttr(&amp;quot;ApplicationName&amp;quot;) = &amp;quot;Siebel Field Service&amp;quot;" GRID_PROPERTY="FormattedHtml" INACTIVE="N" ITEM_IDENTIFIER="52018" MARKUP_LANGUAGE="HTML" MODE="More" NAME="SM Influence Score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Influence Score" EXPRESSION="Siebel Universal Agent" EXT_EXPRESSION="GetProfileAttr(&amp;quot;ApplicationName&amp;quot;) = &amp;quot;Siebel Universal Agent&amp;quot;" GRID_PROPERTY="FormattedLabel" INACTIVE="N" ITEM_IDENTIFIER="52003" MARKUP_LANGUAGE="HTML" MODE="More" NAME="SM Influence Score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Influence Score" EXPRESSION="Siebel Field Service" EXT_EXPRESSION="GetProfileAttr(&amp;quot;ApplicationName&amp;quot;) = &amp;quot;Siebel Field Service&amp;quot;" GRID_PROPERTY="FormattedLabel" INACTIVE="N" ITEM_IDENTIFIER="52003" MARKUP_LANGUAGE="HTML" MODE="More" NAME="SM Influence Score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Post Link URL" EXPRESSION="Siebel Universal Agent" EXT_EXPRESSION="GetProfileAttr(&amp;quot;ApplicationName&amp;quot;) = &amp;quot;Siebel Universal Agent&amp;quot;" GRID_PROPERTY="FormattedHtml" INACTIVE="N" ITEM_IDENTIFIER="58018" MARKUP_LANGUAGE="HTML" MODE="More" NAME="SM Post Link UR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M Post Link URL" EXPRESSION="Siebel Field Service" EXT_EXPRESSION="GetProfileAttr(&amp;quot;ApplicationName&amp;quot;) = &amp;quot;Siebel Field Service&amp;quot;" GRID_PROPERTY="FormattedHtml" INACTIVE="N" ITEM_IDENTIFIER="58018" MARKUP_LANGUAGE="HTML" MODE="More" NAME="SM Post Link UR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ost Link" EXPRESSION="Siebel Universal Agent" EXT_EXPRESSION="GetProfileAttr(&amp;quot;ApplicationName&amp;quot;) = &amp;quot;Siebel Universal Agent&amp;quot;" GRID_PROPERTY="FormattedLabel" INACTIVE="N" ITEM_IDENTIFIER="58003" MARKUP_LANGUAGE="HTML" MODE="More" NAME="SM Post Link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ost Link" EXPRESSION="Siebel Field Service" EXT_EXPRESSION="GetProfileAttr(&amp;quot;ApplicationName&amp;quot;) = &amp;quot;Siebel Field Service&amp;quot;" GRID_PROPERTY="FormattedLabel" INACTIVE="N" ITEM_IDENTIFIER="58003" MARKUP_LANGUAGE="HTML" MODE="More" NAME="SM Post Link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ublish Date" EXPRESSION="Siebel Universal Agent" EXT_EXPRESSION="GetProfileAttr(&amp;quot;ApplicationName&amp;quot;) = &amp;quot;Siebel Universal Agent&amp;quot;" GRID_PROPERTY="FormattedHtml" INACTIVE="N" ITEM_IDENTIFIER="52050" MARKUP_LANGUAGE="HTML" MODE="More" NAME="SM Publish Date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ublish Date" EXPRESSION="Siebel Field Service" EXT_EXPRESSION="GetProfileAttr(&amp;quot;ApplicationName&amp;quot;) = &amp;quot;Siebel Field Service&amp;quot;" GRID_PROPERTY="FormattedHtml" INACTIVE="N" ITEM_IDENTIFIER="52050" MARKUP_LANGUAGE="HTML" MODE="More" NAME="SM Publish Date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ublish Date" EXPRESSION="Siebel Universal Agent" EXT_EXPRESSION="GetProfileAttr(&amp;quot;ApplicationName&amp;quot;) = &amp;quot;Siebel Universal Agent&amp;quot;" GRID_PROPERTY="FormattedLabel" INACTIVE="N" ITEM_IDENTIFIER="52035" MARKUP_LANGUAGE="HTML" MODE="More" NAME="SM Publish Date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Publish Date" EXPRESSION="Siebel Field Service" EXT_EXPRESSION="GetProfileAttr(&amp;quot;ApplicationName&amp;quot;) = &amp;quot;Siebel Field Service&amp;quot;" GRID_PROPERTY="FormattedLabel" INACTIVE="N" ITEM_IDENTIFIER="52035" MARKUP_LANGUAGE="HTML" MODE="More" NAME="SM Publish Date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Sentiment" EXPRESSION="Siebel Universal Agent" EXT_EXPRESSION="GetProfileAttr(&amp;quot;ApplicationName&amp;quot;) = &amp;quot;Siebel Universal Agent&amp;quot;" GRID_PROPERTY="FormattedHtml" INACTIVE="N" ITEM_IDENTIFIER="49018" MARKUP_LANGUAGE="HTML" MODE="More" NAME="SM Sentiment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Sentiment" EXPRESSION="Siebel Field Service" EXT_EXPRESSION="GetProfileAttr(&amp;quot;ApplicationName&amp;quot;) = &amp;quot;Siebel Field Service&amp;quot;" GRID_PROPERTY="FormattedHtml" INACTIVE="N" ITEM_IDENTIFIER="49018" MARKUP_LANGUAGE="HTML" MODE="More" NAME="SM Sentiment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Sentiment" EXPRESSION="Siebel Universal Agent" EXT_EXPRESSION="GetProfileAttr(&amp;quot;ApplicationName&amp;quot;) = &amp;quot;Siebel Universal Agent&amp;quot;" GRID_PROPERTY="FormattedLabel" INACTIVE="N" ITEM_IDENTIFIER="49003" MARKUP_LANGUAGE="HTML" MODE="More" NAME="SM Sentiment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Sentiment" EXPRESSION="Siebel Field Service" EXT_EXPRESSION="GetProfileAttr(&amp;quot;ApplicationName&amp;quot;) = &amp;quot;Siebel Field Service&amp;quot;" GRID_PROPERTY="FormattedLabel" INACTIVE="N" ITEM_IDENTIFIER="49003" MARKUP_LANGUAGE="HTML" MODE="More" NAME="SM Sentiment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Topic" EXPRESSION="Siebel Universal Agent" EXT_EXPRESSION="GetProfileAttr(&amp;quot;ApplicationName&amp;quot;) = &amp;quot;Siebel Universal Agent&amp;quot;" GRID_PROPERTY="FormattedHtml" INACTIVE="N" ITEM_IDENTIFIER="49050" MARKUP_LANGUAGE="HTML" MODE="More" NAME="SM Topic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Topic" EXPRESSION="Siebel Field Service" EXT_EXPRESSION="GetProfileAttr(&amp;quot;ApplicationName&amp;quot;) = &amp;quot;Siebel Field Service&amp;quot;" GRID_PROPERTY="FormattedHtml" INACTIVE="N" ITEM_IDENTIFIER="49050" MARKUP_LANGUAGE="HTML" MODE="More" NAME="SM Topic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Topic" EXPRESSION="Siebel Universal Agent" EXT_EXPRESSION="GetProfileAttr(&amp;quot;ApplicationName&amp;quot;) = &amp;quot;Siebel Universal Agent&amp;quot;" GRID_PROPERTY="FormattedLabel" INACTIVE="N" ITEM_IDENTIFIER="49035" MARKUP_LANGUAGE="HTML" MODE="More" NAME="SM Topic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 Topic" EXPRESSION="Siebel Field Service" EXT_EXPRESSION="GetProfileAttr(&amp;quot;ApplicationName&amp;quot;) = &amp;quot;Siebel Field Service&amp;quot;" GRID_PROPERTY="FormattedLabel" INACTIVE="N" ITEM_IDENTIFIER="49035" MARKUP_LANGUAGE="HTML" MODE="More" NAME="SM Topic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 Title" INACTIVE="N" ITEM_IDENTIFIER="90" MARKUP_LANGUAGE="HTML" NAME="SR Number Title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BillCode" EXPRESSION="Siebel Financial Services" EXT_EXPRESSION="GetProfileAttr(&amp;quot;ApplicationName&amp;quot;) = &amp;quot;Siebel Financial Services&amp;quot;" GRID_PROPERTY="FormattedHtml" INACTIVE="N" ITEM_IDENTIFIER="41082" MARKUP_LANGUAGE="HTML" MODE="More" NAME="SRBillCode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BillCode" EXPRESSION="Siebel Financial eChannel" EXT_EXPRESSION="GetProfileAttr(&amp;quot;ApplicationName&amp;quot;) = &amp;quot;Siebel Financial eChannel&amp;quot;" GRID_PROPERTY="FormattedHtml" INACTIVE="N" ITEM_IDENTIFIER="41082" MARKUP_LANGUAGE="HTML" MODE="More" NAME="SRBillCode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BillCode" EXPRESSION="Siebel Life Sciences" EXT_EXPRESSION="GetProfileAttr(&amp;quot;ApplicationName&amp;quot;) = &amp;quot;Siebel Life Sciences&amp;quot;" GRID_PROPERTY="FormattedHtml" INACTIVE="N" ITEM_IDENTIFIER="44082" MARKUP_LANGUAGE="HTML" MODE="More" NAME="SRBillCode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BillCode" EXPRESSION="Siebel Financial Services" EXT_EXPRESSION="GetProfileAttr(&amp;quot;ApplicationName&amp;quot;) = &amp;quot;Siebel Financial Services&amp;quot;" GRID_PROPERTY="FormattedLabel" INACTIVE="N" ITEM_IDENTIFIER="41068" MARKUP_LANGUAGE="HTML" MODE="More" NAME="SRBillCode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BillCode" EXPRESSION="Siebel Financial eChannel" EXT_EXPRESSION="GetProfileAttr(&amp;quot;ApplicationName&amp;quot;) = &amp;quot;Siebel Financial eChannel&amp;quot;" GRID_PROPERTY="FormattedLabel" INACTIVE="N" ITEM_IDENTIFIER="41068" MARKUP_LANGUAGE="HTML" MODE="More" NAME="SRBillCodeLabel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BillCode" EXPRESSION="Siebel Life Sciences" EXT_EXPRESSION="GetProfileAttr(&amp;quot;ApplicationName&amp;quot;) = &amp;quot;Siebel Life Sciences&amp;quot;" GRID_PROPERTY="FormattedLabel" INACTIVE="N" ITEM_IDENTIFIER="44067" MARKUP_LANGUAGE="HTML" MODE="More" NAME="SRBillCode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ChargeCode" EXPRESSION="Siebel Financial Services" EXT_EXPRESSION="GetProfileAttr(&amp;quot;ApplicationName&amp;quot;) = &amp;quot;Siebel Financial Services&amp;quot;" GRID_PROPERTY="FormattedHtml" INACTIVE="N" ITEM_IDENTIFIER="38082" MARKUP_LANGUAGE="HTML" MODE="More" NAME="SRChargeCode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ChargeCode" EXPRESSION="Siebel Financial eChannel" EXT_EXPRESSION="GetProfileAttr(&amp;quot;ApplicationName&amp;quot;) = &amp;quot;Siebel Financial eChannel&amp;quot;" GRID_PROPERTY="FormattedHtml" INACTIVE="N" ITEM_IDENTIFIER="38082" MARKUP_LANGUAGE="HTML" MODE="More" NAME="SRChargeCode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ChargeCode" EXPRESSION="Siebel Life Sciences" EXT_EXPRESSION="GetProfileAttr(&amp;quot;ApplicationName&amp;quot;) = &amp;quot;Siebel Life Sciences&amp;quot;" GRID_PROPERTY="FormattedHtml" INACTIVE="N" ITEM_IDENTIFIER="41082" MARKUP_LANGUAGE="HTML" MODE="More" NAME="SRChargeCode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ChargeCode" EXPRESSION="Siebel Financial Services" EXT_EXPRESSION="GetProfileAttr(&amp;quot;ApplicationName&amp;quot;) = &amp;quot;Siebel Financial Services&amp;quot;" GRID_PROPERTY="FormattedLabel" INACTIVE="N" ITEM_IDENTIFIER="38068" MARKUP_LANGUAGE="HTML" MODE="More" NAME="SRChargeCode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ChargeCode" EXPRESSION="Siebel Financial eChannel" EXT_EXPRESSION="GetProfileAttr(&amp;quot;ApplicationName&amp;quot;) = &amp;quot;Siebel Financial eChannel&amp;quot;" GRID_PROPERTY="FormattedLabel" INACTIVE="N" ITEM_IDENTIFIER="38068" MARKUP_LANGUAGE="HTML" MODE="More" NAME="SRChargeCodeLabel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ChargeCode" EXPRESSION="Siebel Life Sciences" EXT_EXPRESSION="GetProfileAttr(&amp;quot;ApplicationName&amp;quot;) = &amp;quot;Siebel Life Sciences&amp;quot;" GRID_PROPERTY="FormattedLabel" INACTIVE="N" ITEM_IDENTIFIER="41067" MARKUP_LANGUAGE="HTML" MODE="More" NAME="SRChargeCode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FeeAmt" EXPRESSION="Siebel Financial Services" EXT_EXPRESSION="GetProfileAttr(&amp;quot;ApplicationName&amp;quot;) = &amp;quot;Siebel Financial Services&amp;quot;" GRID_PROPERTY="FormattedHtml" INACTIVE="N" ITEM_IDENTIFIER="35082" MARKUP_LANGUAGE="HTML" MODE="More" NAME="SRFeeAmt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FeeAmt" EXPRESSION="Siebel Financial eChannel" EXT_EXPRESSION="GetProfileAttr(&amp;quot;ApplicationName&amp;quot;) = &amp;quot;Siebel Financial eChannel&amp;quot;" GRID_PROPERTY="FormattedHtml" INACTIVE="N" ITEM_IDENTIFIER="35082" MARKUP_LANGUAGE="HTML" MODE="More" NAME="SRFeeAmt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FeeAmt" EXPRESSION="Siebel Financial Services" EXT_EXPRESSION="GetProfileAttr(&amp;quot;ApplicationName&amp;quot;) = &amp;quot;Siebel Financial Services&amp;quot;" GRID_PROPERTY="FormattedLabel" INACTIVE="N" ITEM_IDENTIFIER="35068" MARKUP_LANGUAGE="HTML" MODE="More" NAME="SRFeeAmt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FeeAmt" EXPRESSION="Siebel Financial eChannel" EXT_EXPRESSION="GetProfileAttr(&amp;quot;ApplicationName&amp;quot;) = &amp;quot;Siebel Financial eChannel&amp;quot;" GRID_PROPERTY="FormattedLabel" INACTIVE="N" ITEM_IDENTIFIER="35068" MARKUP_LANGUAGE="HTML" MODE="More" NAME="SRFeeAmtLabel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Html" INACTIVE="N" ITEM_IDENTIFIER="5019" MARKUP_LANGUAGE="HTML" NAME="SRNumber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Number" GRID_PROPERTY="FormattedLabel" INACTIVE="N" ITEM_IDENTIFIER="5004" MARKUP_LANGUAGE="HTML" NAME="SRNumberLabel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SRSummaryForm" GRID_PROPERTY="FormattedHtml" INACTIVE="N" ITEM_IDENTIFIER="2099" MARKUP_LANGUAGE="HTML" NAME="SRSummaryForm" ROW_SPAN="3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YPE="Control" UPDATED="11/18/2015 18:37:12" UPDATED_BY="SADMIN" CREATED="11/18/2015 18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 CF" EXPRESSION="Siebel Automotive" EXT_EXPRESSION="GetProfileAttr(&amp;quot;ApplicationName&amp;quot;) = &amp;quot;Siebel Automotive&amp;quot;" GRID_PROPERTY="FormattedHtml" INACTIVE="N" ITEM_IDENTIFIER="44018" MARKUP_LANGUAGE="HTML" MODE="More" NAME="Serial Number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 for LS" EXPRESSION="Siebel Life Sciences" EXT_EXPRESSION="GetProfileAttr(&amp;quot;ApplicationName&amp;quot;) = &amp;quot;Siebel Life Sciences&amp;quot;" GRID_PROPERTY="FormattedHtml" INACTIVE="N" ITEM_IDENTIFIER="44018" MARKUP_LANGUAGE="HTML" MODE="More" NAME="Serial Number for LS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ial Number for LS" EXPRESSION="Siebel Life Sciences" EXT_EXPRESSION="GetProfileAttr(&amp;quot;ApplicationName&amp;quot;) = &amp;quot;Siebel Life Sciences&amp;quot;" GRID_PROPERTY="FormattedLabel" INACTIVE="N" ITEM_IDENTIFIER="44005" MARKUP_LANGUAGE="HTML" MODE="More" NAME="Serial Number for LS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 CF" EXPRESSION="Siebel eDealer" EXT_EXPRESSION="GetProfileAttr(&amp;quot;ApplicationName&amp;quot;) = &amp;quot;Siebel eDealer&amp;quot;" GRID_PROPERTY="FormattedHtml" INACTIVE="N" ITEM_IDENTIFIER="41018" MARKUP_LANGUAGE="HTML" MODE="More" NAME="Serial Number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EXPRESSION="Siebel Public Sector" EXT_EXPRESSION="GetProfileAttr(&amp;quot;ApplicationName&amp;quot;) = &amp;quot;Siebel Public Sector&amp;quot;" GRID_PROPERTY="FormattedHtml" INACTIVE="N" ITEM_IDENTIFIER="45018" MARKUP_LANGUAGE="HTML" MODE="More" NAME="Serial Number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ial Number CF" EXPRESSION="Siebel Automotive" EXT_EXPRESSION="GetProfileAttr(&amp;quot;ApplicationName&amp;quot;) = &amp;quot;Siebel Automotive&amp;quot;" GRID_PROPERTY="FormattedLabel" INACTIVE="N" ITEM_IDENTIFIER="44002" MARKUP_LANGUAGE="HTML" MODE="More" NAME="Serial NumberLabel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ial Number CF" EXPRESSION="Siebel eDealer" EXT_EXPRESSION="GetProfileAttr(&amp;quot;ApplicationName&amp;quot;) = &amp;quot;Siebel eDealer&amp;quot;" GRID_PROPERTY="FormattedLabel" INACTIVE="N" ITEM_IDENTIFIER="41002" MARKUP_LANGUAGE="HTML" MODE="More" NAME="Serial NumberLabel1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ial Number" EXPRESSION="Siebel Public Sector" EXT_EXPRESSION="GetProfileAttr(&amp;quot;ApplicationName&amp;quot;) = &amp;quot;Siebel Public Sector&amp;quot;" GRID_PROPERTY="FormattedLabel" INACTIVE="N" ITEM_IDENTIFIER="45002" MARKUP_LANGUAGE="HTML" MODE="More" NAME="Serial NumberLabel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Social Media Section" EXPRESSION="Siebel Universal Agent" EXT_EXPRESSION="GetProfileAttr(&amp;quot;ApplicationName&amp;quot;) = &amp;quot;Siebel Universal Agent&amp;quot;" GRID_PROPERTY="FormattedHtml" INACTIVE="N" ITEM_IDENTIFIER="41002" MARKUP_LANGUAGE="HTML" MODE="More" NAME="Social Media Section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Social Media Section" EXPRESSION="Siebel Field Service" EXT_EXPRESSION="GetProfileAttr(&amp;quot;ApplicationName&amp;quot;) = &amp;quot;Siebel Field Service&amp;quot;" GRID_PROPERTY="FormattedHtml" INACTIVE="N" ITEM_IDENTIFIER="41002" MARKUP_LANGUAGE="HTML" MODE="More" NAME="Social Media Section2" ROW_SPAN="3" TMPL_ITEM_HOLDER_NAME="siebcontrol" TYPE="Control" UPDATED="11/18/2015 18:37:12" UPDATED_BY="SADMIN" CREATED="11/18/2015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83" MARKUP_LANGUAGE="HTML" NAME="Status" ROW_SPAN="3" TYPE="Control" UPDATED="11/18/2015 18:37:13" UPDATED_BY="SADMIN" CREATED="11/18/2015 18:3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5070" MARKUP_LANGUAGE="HTML" NAME="StatusLabel" ROW_SPAN="3" TYPE="Control" UPDATED="11/18/2015 18:37:13" UPDATED_BY="SADMIN" CREATED="11/18/2015 18:3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14051" MARKUP_LANGUAGE="HTML" NAME="Sub-Area" ROW_SPAN="3" TYPE="Control" UPDATED="11/18/2015 18:37:13" UPDATED_BY="SADMIN" CREATED="11/18/2015 18:3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-Area" GRID_PROPERTY="FormattedLabel" INACTIVE="N" ITEM_IDENTIFIER="14037" MARKUP_LANGUAGE="HTML" NAME="Sub-AreaLabel" ROW_SPAN="3" TYPE="Control" UPDATED="11/18/2015 18:37:13" UPDATED_BY="SADMIN" CREATED="11/18/2015 18:3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" EXPRESSION="Siebel Financial Services" EXT_EXPRESSION="GetProfileAttr(&amp;quot;ApplicationName&amp;quot;) = &amp;quot;Siebel Financial Services&amp;quot;" GRID_PROPERTY="FormattedHtml" INACTIVE="N" ITEM_IDENTIFIER="35119" MARKUP_LANGUAGE="HTML" MODE="More" NAME="SupervisorReview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" EXPRESSION="Siebel Financial eChannel" EXT_EXPRESSION="GetProfileAttr(&amp;quot;ApplicationName&amp;quot;) = &amp;quot;Siebel Financial eChannel&amp;quot;" GRID_PROPERTY="FormattedHtml" INACTIVE="N" ITEM_IDENTIFIER="35119" MARKUP_LANGUAGE="HTML" MODE="More" NAME="SupervisorReview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2" EXPRESSION="Siebel Financial Services" EXT_EXPRESSION="GetProfileAttr(&amp;quot;ApplicationName&amp;quot;) = &amp;quot;Siebel Financial Services&amp;quot;" GRID_PROPERTY="FormattedHtml" INACTIVE="N" ITEM_IDENTIFIER="38119" MARKUP_LANGUAGE="HTML" MODE="More" NAME="SupervisorReview2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2" EXPRESSION="Siebel Financial eChannel" EXT_EXPRESSION="GetProfileAttr(&amp;quot;ApplicationName&amp;quot;) = &amp;quot;Siebel Financial eChannel&amp;quot;" GRID_PROPERTY="FormattedHtml" INACTIVE="N" ITEM_IDENTIFIER="38119" MARKUP_LANGUAGE="HTML" MODE="More" NAME="SupervisorReview2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2" EXPRESSION="Siebel Automotive" EXT_EXPRESSION="GetProfileAttr(&amp;quot;ApplicationName&amp;quot;) = &amp;quot;Siebel Automotive&amp;quot;" GRID_PROPERTY="FormattedHtml" INACTIVE="N" ITEM_IDENTIFIER="35119" MARKUP_LANGUAGE="HTML" MODE="More" NAME="SupervisorReview22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2" EXPRESSION="Siebel eDealer" EXT_EXPRESSION="GetProfileAttr(&amp;quot;ApplicationName&amp;quot;) = &amp;quot;Siebel eDealer&amp;quot;" GRID_PROPERTY="FormattedHtml" INACTIVE="N" ITEM_IDENTIFIER="35119" MARKUP_LANGUAGE="HTML" MODE="More" NAME="SupervisorReview22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2" EXPRESSION="Siebel Financial Services" EXT_EXPRESSION="GetProfileAttr(&amp;quot;ApplicationName&amp;quot;) = &amp;quot;Siebel Financial Services&amp;quot;" GRID_PROPERTY="FormattedLabel" INACTIVE="N" ITEM_IDENTIFIER="38098" MARKUP_LANGUAGE="HTML" MODE="More" NAME="SupervisorReview2Label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2" EXPRESSION="Siebel Financial eChannel" EXT_EXPRESSION="GetProfileAttr(&amp;quot;ApplicationName&amp;quot;) = &amp;quot;Siebel Financial eChannel&amp;quot;" GRID_PROPERTY="FormattedLabel" INACTIVE="N" ITEM_IDENTIFIER="38098" MARKUP_LANGUAGE="HTML" MODE="More" NAME="SupervisorReview2Label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2" EXPRESSION="Siebel Automotive" EXT_EXPRESSION="GetProfileAttr(&amp;quot;ApplicationName&amp;quot;) = &amp;quot;Siebel Automotive&amp;quot;" GRID_PROPERTY="FormattedLabel" INACTIVE="N" ITEM_IDENTIFIER="35098" MARKUP_LANGUAGE="HTML" MODE="More" NAME="SupervisorReview2Label2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2" EXPRESSION="Siebel eDealer" EXT_EXPRESSION="GetProfileAttr(&amp;quot;ApplicationName&amp;quot;) = &amp;quot;Siebel eDealer&amp;quot;" GRID_PROPERTY="FormattedLabel" INACTIVE="N" ITEM_IDENTIFIER="35098" MARKUP_LANGUAGE="HTML" MODE="More" NAME="SupervisorReview2Label2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3" EXPRESSION="Siebel Financial Services" EXT_EXPRESSION="GetProfileAttr(&amp;quot;ApplicationName&amp;quot;) = &amp;quot;Siebel Financial Services&amp;quot;" GRID_PROPERTY="FormattedHtml" INACTIVE="N" ITEM_IDENTIFIER="41119" MARKUP_LANGUAGE="HTML" MODE="More" NAME="SupervisorReview3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3" EXPRESSION="Siebel Financial eChannel" EXT_EXPRESSION="GetProfileAttr(&amp;quot;ApplicationName&amp;quot;) = &amp;quot;Siebel Financial eChannel&amp;quot;" GRID_PROPERTY="FormattedHtml" INACTIVE="N" ITEM_IDENTIFIER="41119" MARKUP_LANGUAGE="HTML" MODE="More" NAME="SupervisorReview3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3" EXPRESSION="Siebel Automotive" EXT_EXPRESSION="GetProfileAttr(&amp;quot;ApplicationName&amp;quot;) = &amp;quot;Siebel Automotive&amp;quot;" GRID_PROPERTY="FormattedHtml" INACTIVE="N" ITEM_IDENTIFIER="41119" MARKUP_LANGUAGE="HTML" MODE="More" NAME="SupervisorReview32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3" EXPRESSION="Siebel eDealer" EXT_EXPRESSION="GetProfileAttr(&amp;quot;ApplicationName&amp;quot;) = &amp;quot;Siebel eDealer&amp;quot;" GRID_PROPERTY="FormattedHtml" INACTIVE="N" ITEM_IDENTIFIER="41119" MARKUP_LANGUAGE="HTML" MODE="More" NAME="SupervisorReview32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3" EXPRESSION="Siebel Financial Services" EXT_EXPRESSION="GetProfileAttr(&amp;quot;ApplicationName&amp;quot;) = &amp;quot;Siebel Financial Services&amp;quot;" GRID_PROPERTY="FormattedLabel" INACTIVE="N" ITEM_IDENTIFIER="41098" MARKUP_LANGUAGE="HTML" MODE="More" NAME="SupervisorReview3Label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3" EXPRESSION="Siebel Financial eChannel" EXT_EXPRESSION="GetProfileAttr(&amp;quot;ApplicationName&amp;quot;) = &amp;quot;Siebel Financial eChannel&amp;quot;" GRID_PROPERTY="FormattedLabel" INACTIVE="N" ITEM_IDENTIFIER="41098" MARKUP_LANGUAGE="HTML" MODE="More" NAME="SupervisorReview3Label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3" EXPRESSION="Siebel Automotive" EXT_EXPRESSION="GetProfileAttr(&amp;quot;ApplicationName&amp;quot;) = &amp;quot;Siebel Automotive&amp;quot;" GRID_PROPERTY="FormattedLabel" INACTIVE="N" ITEM_IDENTIFIER="41098" MARKUP_LANGUAGE="HTML" MODE="More" NAME="SupervisorReview3Label2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3" EXPRESSION="Siebel eDealer" EXT_EXPRESSION="GetProfileAttr(&amp;quot;ApplicationName&amp;quot;) = &amp;quot;Siebel eDealer&amp;quot;" GRID_PROPERTY="FormattedLabel" INACTIVE="N" ITEM_IDENTIFIER="41098" MARKUP_LANGUAGE="HTML" MODE="More" NAME="SupervisorReview3Label2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4" EXPRESSION="Siebel Financial Services" EXT_EXPRESSION="GetProfileAttr(&amp;quot;ApplicationName&amp;quot;) = &amp;quot;Siebel Financial Services&amp;quot;" GRID_PROPERTY="FormattedHtml" INACTIVE="N" ITEM_IDENTIFIER="44119" MARKUP_LANGUAGE="HTML" MODE="More" NAME="SupervisorReview4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4" EXPRESSION="Siebel Financial eChannel" EXT_EXPRESSION="GetProfileAttr(&amp;quot;ApplicationName&amp;quot;) = &amp;quot;Siebel Financial eChannel&amp;quot;" GRID_PROPERTY="FormattedHtml" INACTIVE="N" ITEM_IDENTIFIER="44119" MARKUP_LANGUAGE="HTML" MODE="More" NAME="SupervisorReview4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4" EXPRESSION="Siebel Automotive" EXT_EXPRESSION="GetProfileAttr(&amp;quot;ApplicationName&amp;quot;) = &amp;quot;Siebel Automotive&amp;quot;" GRID_PROPERTY="FormattedHtml" INACTIVE="N" ITEM_IDENTIFIER="44119" MARKUP_LANGUAGE="HTML" MODE="More" NAME="SupervisorReview42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4" EXPRESSION="Siebel eDealer" EXT_EXPRESSION="GetProfileAttr(&amp;quot;ApplicationName&amp;quot;) = &amp;quot;Siebel eDealer&amp;quot;" GRID_PROPERTY="FormattedHtml" INACTIVE="N" ITEM_IDENTIFIER="44119" MARKUP_LANGUAGE="HTML" MODE="More" NAME="SupervisorReview42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4" EXPRESSION="Siebel Financial Services" EXT_EXPRESSION="GetProfileAttr(&amp;quot;ApplicationName&amp;quot;) = &amp;quot;Siebel Financial Services&amp;quot;" GRID_PROPERTY="FormattedLabel" INACTIVE="N" ITEM_IDENTIFIER="44098" MARKUP_LANGUAGE="HTML" MODE="More" NAME="SupervisorReview4Label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4" EXPRESSION="Siebel Financial eChannel" EXT_EXPRESSION="GetProfileAttr(&amp;quot;ApplicationName&amp;quot;) = &amp;quot;Siebel Financial eChannel&amp;quot;" GRID_PROPERTY="FormattedLabel" INACTIVE="N" ITEM_IDENTIFIER="44098" MARKUP_LANGUAGE="HTML" MODE="More" NAME="SupervisorReview4Label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4" EXPRESSION="Siebel Automotive" EXT_EXPRESSION="GetProfileAttr(&amp;quot;ApplicationName&amp;quot;) = &amp;quot;Siebel Automotive&amp;quot;" GRID_PROPERTY="FormattedLabel" INACTIVE="N" ITEM_IDENTIFIER="44098" MARKUP_LANGUAGE="HTML" MODE="More" NAME="SupervisorReview4Label2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upervisorReview4" EXPRESSION="Siebel eDealer" EXT_EXPRESSION="GetProfileAttr(&amp;quot;ApplicationName&amp;quot;) = &amp;quot;Siebel eDealer&amp;quot;" GRID_PROPERTY="FormattedLabel" INACTIVE="N" ITEM_IDENTIFIER="44096" MARKUP_LANGUAGE="HTML" MODE="More" NAME="SupervisorReview4Label2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" EXPRESSION="Siebel Automotive" EXT_EXPRESSION="GetProfileAttr(&amp;quot;ApplicationName&amp;quot;) = &amp;quot;Siebel Automotive&amp;quot;" GRID_PROPERTY="FormattedHtml" INACTIVE="N" ITEM_IDENTIFIER="38119" MARKUP_LANGUAGE="HTML" MODE="More" NAME="SupervisorReview5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" EXPRESSION="Siebel eDealer" EXT_EXPRESSION="GetProfileAttr(&amp;quot;ApplicationName&amp;quot;) = &amp;quot;Siebel eDealer&amp;quot;" GRID_PROPERTY="FormattedHtml" INACTIVE="N" ITEM_IDENTIFIER="38119" MARKUP_LANGUAGE="HTML" MODE="More" NAME="SupervisorReview5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pervisorReview" EXPRESSION="Siebel Life Sciences" EXT_EXPRESSION="GetProfileAttr(&amp;quot;ApplicationName&amp;quot;) = &amp;quot;Siebel Life Sciences&amp;quot;" GRID_PROPERTY="FormattedHtml" INACTIVE="N" ITEM_IDENTIFIER="35119" MARKUP_LANGUAGE="HTML" MODE="More" NAME="SupervisorReview6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" EXPRESSION="Siebel Financial Services" EXT_EXPRESSION="GetProfileAttr(&amp;quot;ApplicationName&amp;quot;) = &amp;quot;Siebel Financial Services&amp;quot;" GRID_PROPERTY="FormattedLabel" INACTIVE="N" ITEM_IDENTIFIER="35098" MARKUP_LANGUAGE="HTML" MODE="More" NAME="SupervisorReviewLabel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" EXPRESSION="Siebel Financial eChannel" EXT_EXPRESSION="GetProfileAttr(&amp;quot;ApplicationName&amp;quot;) = &amp;quot;Siebel Financial eChannel&amp;quot;" GRID_PROPERTY="FormattedLabel" INACTIVE="N" ITEM_IDENTIFIER="35098" MARKUP_LANGUAGE="HTML" MODE="More" NAME="SupervisorReviewLabel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" EXPRESSION="Siebel Automotive" EXT_EXPRESSION="GetProfileAttr(&amp;quot;ApplicationName&amp;quot;) = &amp;quot;Siebel Automotive&amp;quot;" GRID_PROPERTY="FormattedLabel" INACTIVE="N" ITEM_IDENTIFIER="38098" MARKUP_LANGUAGE="HTML" MODE="More" NAME="SupervisorReviewLabel2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" EXPRESSION="Siebel eDealer" EXT_EXPRESSION="GetProfileAttr(&amp;quot;ApplicationName&amp;quot;) = &amp;quot;Siebel eDealer&amp;quot;" GRID_PROPERTY="FormattedLabel" INACTIVE="N" ITEM_IDENTIFIER="38098" MARKUP_LANGUAGE="HTML" MODE="More" NAME="SupervisorReviewLabel2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pervisorReview" EXPRESSION="Siebel Life Sciences" EXT_EXPRESSION="GetProfileAttr(&amp;quot;ApplicationName&amp;quot;) = &amp;quot;Siebel Life Sciences&amp;quot;" GRID_PROPERTY="FormattedLabel" INACTIVE="N" ITEM_IDENTIFIER="35098" MARKUP_LANGUAGE="HTML" MODE="More" NAME="SupervisorReviewLabel3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11/18/2015 18:37:13" UPDATED_BY="SADMIN" CREATED="11/18/2015 18:3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YPE="Control" UPDATED="11/18/2015 18:37:13" UPDATED_BY="SADMIN" CREATED="11/18/2015 18:3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LicenseNumber" EXPRESSION="Siebel Automotive" EXT_EXPRESSION="GetProfileAttr(&amp;quot;ApplicationName&amp;quot;) = &amp;quot;Siebel Automotive&amp;quot;" GRID_PROPERTY="FormattedHtml" INACTIVE="N" ITEM_IDENTIFIER="47018" MARKUP_LANGUAGE="HTML" MODE="More" NAME="VehicleLicenseNumber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LicenseNumber" EXPRESSION="Siebel eDealer" EXT_EXPRESSION="GetProfileAttr(&amp;quot;ApplicationName&amp;quot;) = &amp;quot;Siebel eDealer&amp;quot;" GRID_PROPERTY="FormattedHtml" INACTIVE="N" ITEM_IDENTIFIER="44018" MARKUP_LANGUAGE="HTML" MODE="More" NAME="VehicleLicenseNumber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hicleLicenseNumber" EXPRESSION="Siebel Automotive" EXT_EXPRESSION="GetProfileAttr(&amp;quot;ApplicationName&amp;quot;) = &amp;quot;Siebel Automotive&amp;quot;" GRID_PROPERTY="FormattedLabel" INACTIVE="N" ITEM_IDENTIFIER="47002" MARKUP_LANGUAGE="HTML" MODE="More" NAME="VehicleLicenseNumberLabel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hicleLicenseNumber" EXPRESSION="Siebel eDealer" EXT_EXPRESSION="GetProfileAttr(&amp;quot;ApplicationName&amp;quot;) = &amp;quot;Siebel eDealer&amp;quot;" GRID_PROPERTY="FormattedLabel" INACTIVE="N" ITEM_IDENTIFIER="44002" MARKUP_LANGUAGE="HTML" MODE="More" NAME="VehicleLicenseNumberLabel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erify Button" CONTROL="ButtonVerify" EXPRESSION="Siebel Life Sciences" EXT_EXPRESSION="GetProfileAttr(&amp;quot;ApplicationName&amp;quot;) = &amp;quot;Siebel Life Sciences&amp;quot;" INACTIVE="N" ITEM_IDENTIFIER="110" MARKUP_LANGUAGE="HTML" NAME="Verify Button2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EXPRESSION="Siebel Automotive" EXT_EXPRESSION="GetProfileAttr(&amp;quot;ApplicationName&amp;quot;) = &amp;quot;Siebel Automotive&amp;quot;" GRID_PROPERTY="FormattedHtml" INACTIVE="N" ITEM_IDENTIFIER="50050" MARKUP_LANGUAGE="HTML" MODE="More" NAME="Year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EXPRESSION="Siebel eDealer" EXT_EXPRESSION="GetProfileAttr(&amp;quot;ApplicationName&amp;quot;) = &amp;quot;Siebel eDealer&amp;quot;" GRID_PROPERTY="FormattedHtml" INACTIVE="N" ITEM_IDENTIFIER="47050" MARKUP_LANGUAGE="HTML" MODE="More" NAME="Year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EXPRESSION="Siebel Automotive" EXT_EXPRESSION="GetProfileAttr(&amp;quot;ApplicationName&amp;quot;) = &amp;quot;Siebel Automotive&amp;quot;" GRID_PROPERTY="FormattedLabel" INACTIVE="N" ITEM_IDENTIFIER="50035" MARKUP_LANGUAGE="HTML" MODE="More" NAME="YearLabel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EXPRESSION="Siebel eDealer" EXT_EXPRESSION="GetProfileAttr(&amp;quot;ApplicationName&amp;quot;) = &amp;quot;Siebel eDealer&amp;quot;" GRID_PROPERTY="FormattedLabel" INACTIVE="N" ITEM_IDENTIFIER="47035" MARKUP_LANGUAGE="HTML" MODE="More" NAME="YearLabel1" ROW_SPAN="3" TMPL_ITEM_HOLDER_NAME="siebcontrol" TYPE="Control" UPDATED="11/18/2015 18:37:13" UPDATED_BY="SADMIN" CREATED="11/18/2015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quivalent Produ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3/29/2001 16:02:19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7:48" UPDATED_BY="SADMIN" CREATED="03/29/2001 16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7:49" UPDATED_BY="SADMIN" CREATED="03/29/2001 16:0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59:39" UPDATED_BY="SADMIN" CREATED="03/29/2001 16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Idok" INACTIVE="N" ITEM_IDENTIFIER="152" MARKUP_LANGUAGE="HTML" MODE="DefaultOnly" NAME="Idok" TMPL_ITEM_HOLDER_NAME="SiebControl_152" TYPE="Control" UPDATED="11/04/2016 12:59:39" UPDATED_BY="SADMIN" CREATED="03/29/2001 16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9:39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9:39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59:39" UPDATED_BY="SADMIN" CREATED="12/23/2002 21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9:39" UPDATED_BY="SADMIN" CREATED="04/07/2001 0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9:39" UPDATED_BY="SADMIN" CREATED="04/07/2001 0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9" UPDATED_BY="SADMIN" CREATED="11/04/2016 12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9" UPDATED_BY="SADMIN" CREATED="11/04/2016 12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9:39" UPDATED_BY="SADMIN" CREATED="03/29/2001 16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9" MARKUP_LANGUAGE="HTML" NAME="NewQuery" TMPL_ITEM_HOLDER_NAME="SiebControl_109" TYPE="Control" UPDATED="11/04/2016 12:59:39" UPDATED_BY="SADMIN" CREATED="03/29/2001 16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9:39" UPDATED_BY="SADMIN" CREATED="04/07/2001 0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9:39" UPDATED_BY="SADMIN" CREATED="04/07/2001 0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9:39" UPDATED_BY="SADMIN" CREATED="04/07/2001 0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9" UPDATED_BY="SADMIN" CREATED="11/04/2016 12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Y" ITEM_IDENTIFIER="502" MARKUP_LANGUAGE="HTML" NAME="Validation Status" TMPL_ITEM_HOLDER_NAME="SiebControl_502" TYPE="List Item" UPDATED="11/04/2016 12:59:39" UPDATED_BY="SADMIN" CREATED="05/18/2001 20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1/27/2001 00:15:5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59:39" UPDATED_BY="SADMIN" CREATED="01/27/2001 00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9:39" UPDATED_BY="SADMIN" CREATED="01/27/2001 00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59:39" UPDATED_BY="SADMIN" CREATED="01/27/2001 00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Y" ITEM_IDENTIFIER="1301" MARKUP_LANGUAGE="HTML" NAME="Validation Status" TMPL_ITEM_HOLDER_NAME="SiebControl_1301" TYPE="List Item" UPDATED="11/04/2016 12:59:39" UPDATED_BY="SADMIN" CREATED="05/18/2001 20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ent Service Reques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Used by Siebel Search for preview feature (defect 12-5LL0LM)  " EXT_WEB_TEMPLATE="Applet Form 4 Column (Base)" INACTIVE="Y" NAME="Base" TYPE="Base" WEB_TEMPLATE="Applet Form 4 Column (Base)" UPDATED="11/04/2016 12:37:18" UPDATED_BY="SADMIN" CREATED="06/19/2004 14:41:10" CREATED_BY="SADMIN" EXT_REC_TABLES="S_APPL_WTMPL_RX"&gt;</w:t>
              <w:br/>
              <w:tab/>
              <w:tab/>
              <w:tab/>
              <w:tab/>
              <w:t>&lt;APPLET_WEB_TEMPLATE_ITEM CONTROL="Abstract" INACTIVE="N" ITEM_IDENTIFIER="1302" MARKUP_LANGUAGE="HTML" NAME="Abstract" TMPL_ITEM_HOLDER_NAME="SiebControl_1302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804" MARKUP_LANGUAGE="HTML" NAME="Address" TMPL_ITEM_HOLDER_NAME="SiebControl_1804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9" UPDATED_BY="SADMIN" CREATED="11/04/2016 12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2" MARKUP_LANGUAGE="HTML" NAME="Area" TMPL_ITEM_HOLDER_NAME="SiebControl_2302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6" MARKUP_LANGUAGE="HTML" MODE="More" NAME="Asset Number" TMPL_ITEM_HOLDER_NAME="SiebControl_2806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losed Date" INACTIVE="N" ITEM_IDENTIFIER="2803" MARKUP_LANGUAGE="HTML" MODE="More" NAME="Contact Closed Date" TMPL_ITEM_HOLDER_NAME="SiebControl_2803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reated" INACTIVE="N" ITEM_IDENTIFIER="2802" MARKUP_LANGUAGE="HTML" NAME="Contact Created" TMPL_ITEM_HOLDER_NAME="SiebControl_2802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6" MARKUP_LANGUAGE="HTML" NAME="Country" TMPL_ITEM_HOLDER_NAME="SiebControl_1806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1" MARKUP_LANGUAGE="HTML" NAME="Created By Name" TMPL_ITEM_HOLDER_NAME="SiebControl_2801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Name" INACTIVE="N" ITEM_IDENTIFIER="2808" MARKUP_LANGUAGE="HTML" MODE="More" NAME="EntitlementName2" TMPL_ITEM_HOLDER_NAME="SiebControl_2808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9" UPDATED_BY="SADMIN" CREATED="11/04/2016 12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6" MARKUP_LANGUAGE="HTML" NAME="Organization" TMPL_ITEM_HOLDER_NAME="SiebControl_1306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7" MARKUP_LANGUAGE="HTML" NAME="Owner" TMPL_ITEM_HOLDER_NAME="SiebControl_2307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8" MARKUP_LANGUAGE="HTML" MODE="More" NAME="Owner Group" TMPL_ITEM_HOLDER_NAME="SiebControl_2308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7" MARKUP_LANGUAGE="HTML" MODE="More" NAME="Postal Code" TMPL_ITEM_HOLDER_NAME="SiebControl_1807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4" MARKUP_LANGUAGE="HTML" NAME="Priority" TMPL_ITEM_HOLDER_NAME="SiebControl_2304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804" MARKUP_LANGUAGE="HTML" MODE="More" NAME="Product" TMPL_ITEM_HOLDER_NAME="SiebControl_2804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805" MARKUP_LANGUAGE="HTML" MODE="More" NAME="Product Part Number" TMPL_ITEM_HOLDER_NAME="SiebControl_2805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9" UPDATED_BY="SADMIN" CREATED="11/04/2016 12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807" MARKUP_LANGUAGE="HTML" MODE="More" NAME="Reproduce" TMPL_ITEM_HOLDER_NAME="SiebControl_2807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BusinessPhone" INACTIVE="N" ITEM_IDENTIFIER="1808" MARKUP_LANGUAGE="HTML" MODE="More" NAME="RequestorBusinessPhone" TMPL_ITEM_HOLDER_NAME="SiebControl_1808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FirstName" INACTIVE="N" ITEM_IDENTIFIER="1802" MARKUP_LANGUAGE="HTML" NAME="RequestorFirstName" TMPL_ITEM_HOLDER_NAME="SiebControl_1802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LastName" INACTIVE="N" ITEM_IDENTIFIER="1801" MARKUP_LANGUAGE="HTML" NAME="RequestorLastName" TMPL_ITEM_HOLDER_NAME="SiebControl_1801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06" MARKUP_LANGUAGE="HTML" NAME="Resolution Code" TMPL_ITEM_HOLDER_NAME="SiebControl_2306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2301" MARKUP_LANGUAGE="HTML" NAME="SR Type" TMPL_ITEM_HOLDER_NAME="SiebControl_2301" TYPE="Control" UPDATED="11/04/2016 12:19:49" UPDATED_BY="SADMIN" CREATED="06/19/2004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2:19:49" UPDATED_BY="SADMIN" CREATED="06/19/2004 1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5" MARKUP_LANGUAGE="HTML" NAME="Severity" TMPL_ITEM_HOLDER_NAME="SiebControl_2305" TYPE="Control" UPDATED="11/04/2016 12:19:49" UPDATED_BY="SADMIN" CREATED="06/19/2004 1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7" MARKUP_LANGUAGE="HTML" MODE="More" NAME="Source" TMPL_ITEM_HOLDER_NAME="SiebControl_1307" TYPE="Control" UPDATED="11/04/2016 12:19:49" UPDATED_BY="SADMIN" CREATED="06/19/2004 1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5" MARKUP_LANGUAGE="HTML" NAME="State" TMPL_ITEM_HOLDER_NAME="SiebControl_1805" TYPE="Control" UPDATED="11/04/2016 12:19:49" UPDATED_BY="SADMIN" CREATED="06/19/2004 1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2:19:49" UPDATED_BY="SADMIN" CREATED="06/19/2004 1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3" MARKUP_LANGUAGE="HTML" NAME="Sub-Area" TMPL_ITEM_HOLDER_NAME="SiebControl_2303" TYPE="Control" UPDATED="11/04/2016 12:19:49" UPDATED_BY="SADMIN" CREATED="06/19/2004 1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305" MARKUP_LANGUAGE="HTML" NAME="Sub-Status" TMPL_ITEM_HOLDER_NAME="SiebControl_1305" TYPE="Control" UPDATED="11/04/2016 12:19:49" UPDATED_BY="SADMIN" CREATED="06/19/2004 1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1/25/2002 19:24:56" CREATED_BY="SADMIN" EXT_REC_TABLES="S_APPL_WTMPL_RX"&gt;</w:t>
              <w:br/>
              <w:tab/>
              <w:tab/>
              <w:tab/>
              <w:tab/>
              <w:t>&lt;APPLET_WEB_TEMPLATE_ITEM COLUMN_SPAN="51" CONTROL="Abstract" GRID_PROPERTY="FormattedHtml" INACTIVE="N" ITEM_IDENTIFIER="2072" MARKUP_LANGUAGE="HTML" NAME="Abstract" ROW_SPAN="3" TMPL_ITEM_HOLDER_NAME="SiebControl_2_72" TYPE="Control" UPDATED="11/04/2016 12:19:49" UPDATED_BY="SADMIN" CREATED="01/25/2002 19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bstract" GRID_PROPERTY="FormattedLabel" INACTIVE="N" ITEM_IDENTIFIER="2068" MARKUP_LANGUAGE="HTML" NAME="AbstractLabel" ROW_SPAN="3" TYPE="Control" UPDATED="06/19/2004 14:46:44" UPDATED_BY="SADMIN" CREATED="07/12/2003 09:3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9" UPDATED_BY="SADMIN" CREATED="11/04/2016 12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rea" GRID_PROPERTY="FormattedHtml" INACTIVE="N" ITEM_IDENTIFIER="14072" MARKUP_LANGUAGE="HTML" NAME="Area" ROW_SPAN="3" TMPL_ITEM_HOLDER_NAME="SiebControl_14_72" TYPE="Control" UPDATED="11/04/2016 12:19:49" UPDATED_BY="SADMIN" CREATED="01/25/2002 19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rea" GRID_PROPERTY="FormattedLabel" INACTIVE="N" ITEM_IDENTIFIER="14067" MARKUP_LANGUAGE="HTML" NAME="AreaLabel" ROW_SPAN="3" TYPE="Control" UPDATED="06/19/2004 14:46:44" UPDATED_BY="SADMIN" CREATED="07/12/2003 09:3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" INACTIVE="N" ITEM_IDENTIFIER="109" MARKUP_LANGUAGE="HTML" NAME="ButtonVerify" TMPL_ITEM_HOLDER_NAME="SiebControl_109" TYPE="Control" UPDATED="11/04/2016 12:19:49" UPDATED_BY="SADMIN" CREATED="10/08/2003 01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19:49" UPDATED_BY="SADMIN" CREATED="01/25/2002 19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Date" GRID_PROPERTY="FormattedHtml" INACTIVE="N" ITEM_IDENTIFIER="17046" MARKUP_LANGUAGE="HTML" NAME="ClosedDate" ROW_SPAN="3" TMPL_ITEM_HOLDER_NAME="SiebControl_17_46" TYPE="Control" UPDATED="11/04/2016 12:19:49" UPDATED_BY="SADMIN" CREATED="07/12/2003 09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osedDate" GRID_PROPERTY="FormattedLabel" INACTIVE="N" ITEM_IDENTIFIER="17034" MARKUP_LANGUAGE="HTML" NAME="ClosedDateLabel" ROW_SPAN="3" TYPE="Control" UPDATED="06/19/2004 14:46:44" UPDATED_BY="SADMIN" CREATED="07/12/2003 09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tTime" GRID_PROPERTY="FormattedHtml" INACTIVE="N" ITEM_IDENTIFIER="14046" MARKUP_LANGUAGE="HTML" NAME="CommitTime" ROW_SPAN="3" TMPL_ITEM_HOLDER_NAME="SiebControl_14_46" TYPE="Control" UPDATED="11/04/2016 12:19:49" UPDATED_BY="SADMIN" CREATED="07/12/2003 09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itTime" GRID_PROPERTY="FormattedLabel" INACTIVE="N" ITEM_IDENTIFIER="14032" MARKUP_LANGUAGE="HTML" NAME="CommitTimeLabel" ROW_SPAN="3" TYPE="Control" UPDATED="06/19/2004 14:46:44" UPDATED_BY="SADMIN" CREATED="07/12/2003 09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11046" MARKUP_LANGUAGE="HTML" NAME="Created" ROW_SPAN="3" TMPL_ITEM_HOLDER_NAME="SiebControl_11_46" TYPE="Control" UPDATED="11/04/2016 12:19:49" UPDATED_BY="SADMIN" CREATED="07/12/2003 09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Label" INACTIVE="N" ITEM_IDENTIFIER="11034" MARKUP_LANGUAGE="HTML" NAME="CreatedLabel" ROW_SPAN="3" TYPE="Control" UPDATED="06/19/2004 14:46:45" UPDATED_BY="SADMIN" CREATED="07/12/2003 09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50" UPDATED_BY="SADMIN" CREATED="06/05/2003 02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Description" GRID_PROPERTY="FormattedHtml" INACTIVE="N" ITEM_IDENTIFIER="5072" MARKUP_LANGUAGE="HTML" NAME="Description" ROW_SPAN="6" TMPL_ITEM_HOLDER_NAME="SiebControl_5_72" TYPE="Control" UPDATED="11/04/2016 12:19:50" UPDATED_BY="SADMIN" CREATED="01/25/2002 19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5062" MARKUP_LANGUAGE="HTML" NAME="DescriptionLabel" ROW_SPAN="3" TYPE="Control" UPDATED="06/19/2004 14:46:45" UPDATED_BY="SADMIN" CREATED="07/12/2003 09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calation Time" GRID_PROPERTY="FormattedHtml" INACTIVE="N" ITEM_IDENTIFIER="20046" MARKUP_LANGUAGE="HTML" NAME="Escalation Time" ROW_SPAN="3" TMPL_ITEM_HOLDER_NAME="SiebControl_20_46" TYPE="Control" UPDATED="11/04/2016 12:19:50" UPDATED_BY="SADMIN" CREATED="06/19/2004 14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calation Time" GRID_PROPERTY="FormattedLabel" INACTIVE="N" ITEM_IDENTIFIER="20031" MARKUP_LANGUAGE="HTML" NAME="Escalation TimeLabel" ROW_SPAN="3" TYPE="Control" UPDATED="06/19/2004 14:46:45" UPDATED_BY="SADMIN" CREATED="06/19/2004 14:4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50" UPDATED_BY="SADMIN" CREATED="01/25/2002 19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9:50" UPDATED_BY="SADMIN" CREATED="01/25/2002 19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9:50" UPDATED_BY="SADMIN" CREATED="01/25/2002 19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50" UPDATED_BY="SADMIN" CREATED="11/04/2016 12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mpact" GRID_PROPERTY="FormattedHtml" INACTIVE="N" ITEM_IDENTIFIER="8017" MARKUP_LANGUAGE="HTML" NAME="Impact" ROW_SPAN="3" TMPL_ITEM_HOLDER_NAME="SiebControl_8_17" TYPE="Control" UPDATED="11/04/2016 12:19:50" UPDATED_BY="SADMIN" CREATED="04/25/2004 06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mpact" GRID_PROPERTY="FormattedLabel" INACTIVE="N" ITEM_IDENTIFIER="8006" MARKUP_LANGUAGE="HTML" NAME="ImpactLabel" ROW_SPAN="3" TYPE="Control" UPDATED="06/19/2004 14:46:45" UPDATED_BY="SADMIN" CREATED="04/25/2004 06:4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0" UPDATED_BY="SADMIN" CREATED="11/04/2016 12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50" UPDATED_BY="SADMIN" CREATED="01/25/2002 19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50" UPDATED_BY="SADMIN" CREATED="01/25/2002 19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" GRID_PROPERTY="FormattedHtml" INACTIVE="N" ITEM_IDENTIFIER="20072" MARKUP_LANGUAGE="HTML" NAME="Owner" ROW_SPAN="3" TMPL_ITEM_HOLDER_NAME="SiebControl_20_72" TYPE="Control" UPDATED="11/04/2016 12:19:50" UPDATED_BY="SADMIN" CREATED="01/25/2002 19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wner" GRID_PROPERTY="FormattedLabel" INACTIVE="N" ITEM_IDENTIFIER="20065" MARKUP_LANGUAGE="HTML" NAME="OwnerLabel" ROW_SPAN="3" TYPE="Control" UPDATED="06/19/2004 14:46:46" UPDATED_BY="SADMIN" CREATED="07/12/2003 09:3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SR Abstract" GRID_PROPERTY="FormattedHtml" INACTIVE="N" ITEM_IDENTIFIER="20102" MARKUP_LANGUAGE="HTML" NAME="Parent SR Abstract" ROW_SPAN="3" TMPL_ITEM_HOLDER_NAME="SiebControl_20_102" TYPE="Control" UPDATED="11/04/2016 12:19:50" UPDATED_BY="SADMIN" CREATED="06/19/2004 1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SR Abstract" GRID_PROPERTY="FormattedLabel" INACTIVE="N" ITEM_IDENTIFIER="20087" MARKUP_LANGUAGE="HTML" NAME="Parent SR AbstractLabel" ROW_SPAN="3" TYPE="Control" UPDATED="06/19/2004 14:46:46" UPDATED_BY="SADMIN" CREATED="06/19/2004 14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SR Number" GRID_PROPERTY="FormattedHtml" INACTIVE="N" ITEM_IDENTIFIER="17102" MARKUP_LANGUAGE="HTML" NAME="Parent SR Number" ROW_SPAN="3" TMPL_ITEM_HOLDER_NAME="SiebControl_17_102" TYPE="Control" UPDATED="11/04/2016 12:19:50" UPDATED_BY="SADMIN" CREATED="04/25/2004 06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SR Number" GRID_PROPERTY="FormattedLabel" INACTIVE="N" ITEM_IDENTIFIER="17087" MARKUP_LANGUAGE="HTML" NAME="Parent SR NumberLabel" ROW_SPAN="3" TYPE="Control" UPDATED="06/19/2004 14:46:46" UPDATED_BY="SADMIN" CREATED="04/25/2004 06:4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GRID_PROPERTY="FormattedHtml" INACTIVE="N" ITEM_IDENTIFIER="20017" MARKUP_LANGUAGE="HTML" NAME="Priority2" ROW_SPAN="3" TMPL_ITEM_HOLDER_NAME="SiebControl_20_17" TYPE="Control" UPDATED="11/04/2016 12:19:50" UPDATED_BY="SADMIN" CREATED="01/25/2002 19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iority" GRID_PROPERTY="FormattedLabel" INACTIVE="N" ITEM_IDENTIFIER="20011" MARKUP_LANGUAGE="HTML" NAME="PriorityLabel" ROW_SPAN="3" TYPE="Control" UPDATED="06/19/2004 14:46:46" UPDATED_BY="SADMIN" CREATED="07/12/2003 09:3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50" UPDATED_BY="SADMIN" CREATED="12/23/2002 21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0" UPDATED_BY="SADMIN" CREATED="11/04/2016 12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commended Priority" GRID_PROPERTY="FormattedHtml" INACTIVE="N" ITEM_IDENTIFIER="14017" MARKUP_LANGUAGE="HTML" NAME="Recommended Priority" ROW_SPAN="3" TMPL_ITEM_HOLDER_NAME="SiebControl_14_17" TYPE="Control" UPDATED="11/04/2016 12:19:50" UPDATED_BY="SADMIN" CREATED="06/19/2004 1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commended Priority" GRID_PROPERTY="FormattedLabel" INACTIVE="N" ITEM_IDENTIFIER="14001" MARKUP_LANGUAGE="HTML" NAME="Recommended PriorityLabel" ROW_SPAN="3" TYPE="Control" UPDATED="06/19/2004 14:46:46" UPDATED_BY="SADMIN" CREATED="06/19/2004 14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orBusinessPhone" GRID_PROPERTY="FormattedHtml" INACTIVE="N" ITEM_IDENTIFIER="2046" MARKUP_LANGUAGE="HTML" NAME="RequestorBusinessPhone" ROW_SPAN="3" TMPL_ITEM_HOLDER_NAME="SiebControl_2_46" TYPE="Control" UPDATED="11/04/2016 12:19:50" UPDATED_BY="SADMIN" CREATED="01/25/2002 19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questorBusinessPhone" GRID_PROPERTY="FormattedLabel" INACTIVE="N" ITEM_IDENTIFIER="2034" MARKUP_LANGUAGE="HTML" NAME="RequestorBusinessPhoneLabel" ROW_SPAN="3" TYPE="Control" UPDATED="06/19/2004 14:46:46" UPDATED_BY="SADMIN" CREATED="07/12/2003 09:3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orFirstName" GRID_PROPERTY="FormattedHtml" INACTIVE="N" ITEM_IDENTIFIER="5046" MARKUP_LANGUAGE="HTML" NAME="RequestorFirstName" ROW_SPAN="3" TMPL_ITEM_HOLDER_NAME="SiebControl_5_46" TYPE="Control" UPDATED="11/04/2016 12:19:50" UPDATED_BY="SADMIN" CREATED="01/25/2002 19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questorFirstName" GRID_PROPERTY="FormattedLabel" INACTIVE="N" ITEM_IDENTIFIER="5037" MARKUP_LANGUAGE="HTML" NAME="RequestorFirstNameLabel" ROW_SPAN="3" TYPE="Control" UPDATED="06/19/2004 14:46:46" UPDATED_BY="SADMIN" CREATED="07/12/2003 09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questorLastName" GRID_PROPERTY="FormattedHtml" INACTIVE="N" ITEM_IDENTIFIER="5017" MARKUP_LANGUAGE="HTML" NAME="RequestorLastName" ROW_SPAN="3" TMPL_ITEM_HOLDER_NAME="SiebControl_5_17" TYPE="Control" UPDATED="11/04/2016 12:19:50" UPDATED_BY="SADMIN" CREATED="01/25/2002 19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questorLastName" GRID_PROPERTY="FormattedLabel" INACTIVE="N" ITEM_IDENTIFIER="5008" MARKUP_LANGUAGE="HTML" NAME="RequestorLastNameLabel" ROW_SPAN="3" TYPE="Control" UPDATED="06/19/2004 14:46:46" UPDATED_BY="SADMIN" CREATED="07/12/2003 09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R Type" GRID_PROPERTY="FormattedHtml" INACTIVE="N" ITEM_IDENTIFIER="11072" MARKUP_LANGUAGE="HTML" NAME="SR Type" ROW_SPAN="3" TMPL_ITEM_HOLDER_NAME="SiebControl_11_72" TYPE="Control" UPDATED="11/04/2016 12:19:50" UPDATED_BY="SADMIN" CREATED="01/25/2002 19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R Type" GRID_PROPERTY="FormattedLabel" INACTIVE="N" ITEM_IDENTIFIER="11064" MARKUP_LANGUAGE="HTML" NAME="SR TypeLabel" ROW_SPAN="3" TYPE="Control" UPDATED="06/19/2004 14:46:47" UPDATED_BY="SADMIN" CREATED="07/12/2003 09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Number" GRID_PROPERTY="FormattedHtml" INACTIVE="N" ITEM_IDENTIFIER="2017" MARKUP_LANGUAGE="HTML" NAME="SRNumber" ROW_SPAN="3" TMPL_ITEM_HOLDER_NAME="SiebControl_2_17" TYPE="Control" UPDATED="11/04/2016 12:19:50" UPDATED_BY="SADMIN" CREATED="01/25/2002 19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RNumber" GRID_PROPERTY="FormattedLabel" INACTIVE="N" ITEM_IDENTIFIER="2012" MARKUP_LANGUAGE="HTML" NAME="SRNumberLabel" ROW_SPAN="3" TYPE="Control" UPDATED="06/19/2004 14:46:47" UPDATED_BY="SADMIN" CREATED="07/12/2003 09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MPL_ITEM_HOLDER_NAME="SiebControl_136" TYPE="Control" UPDATED="11/04/2016 12:19:50" UPDATED_BY="SADMIN" CREATED="01/25/2002 19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verity" GRID_PROPERTY="FormattedHtml" INACTIVE="N" ITEM_IDENTIFIER="17017" MARKUP_LANGUAGE="HTML" NAME="Severity" ROW_SPAN="3" TMPL_ITEM_HOLDER_NAME="SiebControl_17_17" TYPE="Control" UPDATED="11/04/2016 12:19:50" UPDATED_BY="SADMIN" CREATED="01/25/2002 19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verity" GRID_PROPERTY="FormattedLabel" INACTIVE="N" ITEM_IDENTIFIER="17010" MARKUP_LANGUAGE="HTML" NAME="SeverityLabel" ROW_SPAN="3" TYPE="Control" UPDATED="06/19/2004 14:46:47" UPDATED_BY="SADMIN" CREATED="07/12/2003 09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8046" MARKUP_LANGUAGE="HTML" NAME="Source" ROW_SPAN="3" TMPL_ITEM_HOLDER_NAME="SiebControl_8_46" TYPE="Control" UPDATED="11/04/2016 12:19:50" UPDATED_BY="SADMIN" CREATED="01/25/2002 19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" GRID_PROPERTY="FormattedLabel" INACTIVE="N" ITEM_IDENTIFIER="8039" MARKUP_LANGUAGE="HTML" NAME="SourceLabel" ROW_SPAN="3" TYPE="Control" UPDATED="06/19/2004 14:46:47" UPDATED_BY="SADMIN" CREATED="07/12/2003 09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1102" MARKUP_LANGUAGE="HTML" NAME="Status" ROW_SPAN="3" TMPL_ITEM_HOLDER_NAME="SiebControl_11_102" TYPE="Control" UPDATED="11/04/2016 12:19:50" UPDATED_BY="SADMIN" CREATED="01/25/2002 19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11096" MARKUP_LANGUAGE="HTML" NAME="StatusLabel" ROW_SPAN="3" TYPE="Control" UPDATED="06/19/2004 14:46:47" UPDATED_BY="SADMIN" CREATED="07/12/2003 09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-Area" GRID_PROPERTY="FormattedHtml" INACTIVE="N" ITEM_IDENTIFIER="17072" MARKUP_LANGUAGE="HTML" NAME="Sub-Area" ROW_SPAN="3" TMPL_ITEM_HOLDER_NAME="SiebControl_17_72" TYPE="Control" UPDATED="11/04/2016 12:19:50" UPDATED_BY="SADMIN" CREATED="01/25/2002 19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b-Area" GRID_PROPERTY="FormattedLabel" INACTIVE="N" ITEM_IDENTIFIER="17064" MARKUP_LANGUAGE="HTML" NAME="Sub-AreaLabel" ROW_SPAN="3" TYPE="Control" UPDATED="06/19/2004 14:46:47" UPDATED_BY="SADMIN" CREATED="07/12/2003 09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Status" GRID_PROPERTY="FormattedHtml" INACTIVE="N" ITEM_IDENTIFIER="14102" MARKUP_LANGUAGE="HTML" NAME="Sub-Status" ROW_SPAN="3" TMPL_ITEM_HOLDER_NAME="SiebControl_14_102" TYPE="Control" UPDATED="11/04/2016 12:19:50" UPDATED_BY="SADMIN" CREATED="02/14/2002 13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-Status" GRID_PROPERTY="FormattedLabel" INACTIVE="N" ITEM_IDENTIFIER="14093" MARKUP_LANGUAGE="HTML" NAME="Sub-StatusLabel" ROW_SPAN="3" TYPE="Control" UPDATED="06/19/2004 14:46:47" UPDATED_BY="SADMIN" CREATED="07/12/2003 09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19:50" UPDATED_BY="SADMIN" CREATED="01/25/2002 1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19:50" UPDATED_BY="SADMIN" CREATED="01/25/2002 1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rgency" GRID_PROPERTY="FormattedHtml" INACTIVE="N" ITEM_IDENTIFIER="11017" MARKUP_LANGUAGE="HTML" NAME="Urgency" ROW_SPAN="3" TMPL_ITEM_HOLDER_NAME="SiebControl_11_17" TYPE="Control" UPDATED="11/04/2016 12:19:50" UPDATED_BY="SADMIN" CREATED="04/25/2004 06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rgency" GRID_PROPERTY="FormattedLabel" INACTIVE="N" ITEM_IDENTIFIER="11006" MARKUP_LANGUAGE="HTML" NAME="UrgencyLabel" ROW_SPAN="3" TYPE="Control" UPDATED="06/19/2004 14:46:47" UPDATED_BY="SADMIN" CREATED="04/25/2004 06:4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8" UPDATED_BY="SADMIN" CREATED="06/19/2004 14:41:10" CREATED_BY="SADMIN" EXT_REC_TABLES="S_APPL_WTMPL_RX"&gt;</w:t>
              <w:br/>
              <w:tab/>
              <w:tab/>
              <w:tab/>
              <w:tab/>
              <w:t>&lt;APPLET_WEB_TEMPLATE_ITEM CONTROL="Abstract" INACTIVE="N" ITEM_IDENTIFIER="1303" MARKUP_LANGUAGE="HTML" NAME="Abstract" TMPL_ITEM_HOLDER_NAME="SiebControl_1303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817" MARKUP_LANGUAGE="HTML" MODE="More" NAME="Address" TMPL_ITEM_HOLDER_NAME="SiebControl_1817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0" UPDATED_BY="SADMIN" CREATED="11/04/2016 12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2" MARKUP_LANGUAGE="HTML" NAME="Area" TMPL_ITEM_HOLDER_NAME="SiebControl_2302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7" MARKUP_LANGUAGE="HTML" MODE="More" NAME="Asset Number" TMPL_ITEM_HOLDER_NAME="SiebControl_2807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18" MARKUP_LANGUAGE="HTML" MODE="More" NAME="City" TMPL_ITEM_HOLDER_NAME="SiebControl_1818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losed Date" INACTIVE="N" ITEM_IDENTIFIER="2806" MARKUP_LANGUAGE="HTML" MODE="More" NAME="Contact Closed Date" TMPL_ITEM_HOLDER_NAME="SiebControl_2806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reated" INACTIVE="N" ITEM_IDENTIFIER="2805" MARKUP_LANGUAGE="HTML" NAME="Contact Created" TMPL_ITEM_HOLDER_NAME="SiebControl_2805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20" MARKUP_LANGUAGE="HTML" MODE="More" NAME="Country" TMPL_ITEM_HOLDER_NAME="SiebControl_1820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4" MARKUP_LANGUAGE="HTML" NAME="Created By Name" TMPL_ITEM_HOLDER_NAME="SiebControl_2304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Name" INACTIVE="N" ITEM_IDENTIFIER="2809" MARKUP_LANGUAGE="HTML" MODE="More" NAME="EntitlementName2" TMPL_ITEM_HOLDER_NAME="SiebControl_2809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50" UPDATED_BY="SADMIN" CREATED="06/19/2004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0" UPDATED_BY="SADMIN" CREATED="11/04/2016 12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5" MARKUP_LANGUAGE="HTML" MODE="More" NAME="Organization" TMPL_ITEM_HOLDER_NAME="SiebControl_2305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3" MARKUP_LANGUAGE="HTML" NAME="Owner" TMPL_ITEM_HOLDER_NAME="SiebControl_2803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6" MARKUP_LANGUAGE="HTML" MODE="More" NAME="Owner Group" TMPL_ITEM_HOLDER_NAME="SiebControl_2306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21" MARKUP_LANGUAGE="HTML" MODE="More" NAME="Postal Code" TMPL_ITEM_HOLDER_NAME="SiebControl_1821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2" TMPL_ITEM_HOLDER_NAME="SiebControl_2801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7" MARKUP_LANGUAGE="HTML" MODE="More" NAME="Product" TMPL_ITEM_HOLDER_NAME="SiebControl_2307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308" MARKUP_LANGUAGE="HTML" MODE="More" NAME="Product Part Number" TMPL_ITEM_HOLDER_NAME="SiebControl_2308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808" MARKUP_LANGUAGE="HTML" MODE="More" NAME="Reproduce" TMPL_ITEM_HOLDER_NAME="SiebControl_2808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BusinessPhone" INACTIVE="N" ITEM_IDENTIFIER="1816" MARKUP_LANGUAGE="HTML" MODE="More" NAME="RequestorBusinessPhone" TMPL_ITEM_HOLDER_NAME="SiebControl_1816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FirstName" INACTIVE="N" ITEM_IDENTIFIER="1802" MARKUP_LANGUAGE="HTML" NAME="RequestorFirstName" TMPL_ITEM_HOLDER_NAME="SiebControl_1802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LastName" INACTIVE="N" ITEM_IDENTIFIER="1801" MARKUP_LANGUAGE="HTML" NAME="RequestorLastName" TMPL_ITEM_HOLDER_NAME="SiebControl_1801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804" MARKUP_LANGUAGE="HTML" MODE="More" NAME="Resolution Code" TMPL_ITEM_HOLDER_NAME="SiebControl_2804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2301" MARKUP_LANGUAGE="HTML" NAME="SR Type" TMPL_ITEM_HOLDER_NAME="SiebControl_2301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MPL_ITEM_HOLDER_NAME="SiebControl_136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802" MARKUP_LANGUAGE="HTML" NAME="Severity" TMPL_ITEM_HOLDER_NAME="SiebControl_2802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2" MARKUP_LANGUAGE="HTML" NAME="Source" TMPL_ITEM_HOLDER_NAME="SiebControl_1302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19" MARKUP_LANGUAGE="HTML" MODE="More" NAME="State" TMPL_ITEM_HOLDER_NAME="SiebControl_1819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3" MARKUP_LANGUAGE="HTML" NAME="Sub-Area" TMPL_ITEM_HOLDER_NAME="SiebControl_2303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4" MARKUP_LANGUAGE="HTML" NAME="Sub-Status" TMPL_ITEM_HOLDER_NAME="SiebControl_1804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Button" INACTIVE="N" ITEM_IDENTIFIER="109" MARKUP_LANGUAGE="HTML" NAME="Verify Button" TMPL_ITEM_HOLDER_NAME="SiebControl_109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360 Evaluation Answ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02 17:05:13" CREATED_BY="SADMIN" EXT_REC_TABLES="S_APPL_WTMPL_RX"&gt;</w:t>
              <w:br/>
              <w:tab/>
              <w:tab/>
              <w:tab/>
              <w:tab/>
              <w:t>&lt;APPLET_WEB_TEMPLATE_ITEM CONTROL="Answer Text" INACTIVE="N" ITEM_IDENTIFIER="503" MARKUP_LANGUAGE="HTML" NAME="Answer Given" TMPL_ITEM_HOLDER_NAME="SiebControl_503" TYPE="List Item" UPDATED="11/04/2016 12:52:17" UPDATED_BY="SADMIN" CREATED="02/20/2002 17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7" UPDATED_BY="SADMIN" CREATED="11/04/2016 12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7" UPDATED_BY="SADMIN" CREATED="11/04/2016 12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8" UPDATED_BY="SADMIN" CREATED="03/25/2002 17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501" MARKUP_LANGUAGE="HTML" NAME="Page" TMPL_ITEM_HOLDER_NAME="SiebControl_501" TYPE="List Item" UPDATED="11/04/2016 12:52:18" UPDATED_BY="SADMIN" CREATED="02/20/2002 1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1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8" UPDATED_BY="SADMIN" CREATED="12/23/2002 21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" INACTIVE="N" ITEM_IDENTIFIER="502" MARKUP_LANGUAGE="HTML" NAME="Question" TMPL_ITEM_HOLDER_NAME="SiebControl_502" TYPE="List Item" UPDATED="11/04/2016 12:52:18" UPDATED_BY="SADMIN" CREATED="02/20/2002 17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3/25/2002 17:01:46" CREATED_BY="SADMIN" EXT_REC_TABLES="S_APPL_WTMPL_RX"&gt;</w:t>
              <w:br/>
              <w:tab/>
              <w:tab/>
              <w:tab/>
              <w:tab/>
              <w:t>&lt;APPLET_WEB_TEMPLATE_ITEM CONTROL="Answer Text" INACTIVE="N" ITEM_IDENTIFIER="2301" MARKUP_LANGUAGE="HTML" NAME="Answer Given" TMPL_ITEM_HOLDER_NAME="SiebControl_2301" TYPE="List Item" UPDATED="11/04/2016 12:52:18" UPDATED_BY="SADMIN" CREATED="03/25/2002 1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8" UPDATED_BY="SADMIN" CREATED="03/25/2002 17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1301" MARKUP_LANGUAGE="HTML" NAME="Page" TMPL_ITEM_HOLDER_NAME="SiebControl_1301" TYPE="List Item" UPDATED="11/04/2016 12:52:18" UPDATED_BY="SADMIN" CREATED="03/25/2002 1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8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" INACTIVE="N" ITEM_IDENTIFIER="1801" MARKUP_LANGUAGE="HTML" NAME="Question" TMPL_ITEM_HOLDER_NAME="SiebControl_1801" TYPE="List Item" UPDATED="11/04/2016 12:52:18" UPDATED_BY="SADMIN" CREATED="03/25/2002 1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CancelQuery" INACTIVE="N" ITEM_IDENTIFIER="108" MARKUP_LANGUAGE="HTML" NAME="UndoQuery" TMPL_ITEM_HOLDER_NAME="SiebControl_108" TYPE="Control" UPDATED="11/04/2016 12:52:18" UPDATED_BY="SADMIN" CREATED="03/25/2002 17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3/25/2002 17:16:35" CREATED_BY="SADMIN" EXT_REC_TABLES="S_APPL_WTMPL_RX"&gt;</w:t>
              <w:br/>
              <w:tab/>
              <w:tab/>
              <w:tab/>
              <w:tab/>
              <w:t>&lt;APPLET_WEB_TEMPLATE_ITEM CONTROL="Answer Text" INACTIVE="N" ITEM_IDENTIFIER="503" MARKUP_LANGUAGE="HTML" NAME="Answer Given" TMPL_ITEM_HOLDER_NAME="SiebControl_503" TYPE="List Item" UPDATED="11/04/2016 12:52:18" UPDATED_BY="SADMIN" CREATED="03/25/2002 17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8" UPDATED_BY="SADMIN" CREATED="03/25/2002 17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8" UPDATED_BY="SADMIN" CREATED="03/25/2002 17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501" MARKUP_LANGUAGE="HTML" NAME="Page" TMPL_ITEM_HOLDER_NAME="SiebControl_501" TYPE="List Item" UPDATED="11/04/2016 12:52:18" UPDATED_BY="SADMIN" CREATED="03/25/2002 1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1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8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" INACTIVE="N" ITEM_IDENTIFIER="502" MARKUP_LANGUAGE="HTML" NAME="Question" TMPL_ITEM_HOLDER_NAME="SiebControl_502" TYPE="List Item" UPDATED="11/04/2016 12:52:18" UPDATED_BY="SADMIN" CREATED="03/25/2002 17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UndoQuery" TMPL_ITEM_HOLDER_NAME="SiebControl_108" TYPE="Control" UPDATED="11/04/2016 12:52:18" UPDATED_BY="SADMIN" CREATED="03/25/2002 17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s List Applet (Summar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25/2004 20:32:42" CREATED_BY="SADMIN" EXT_REC_TABLES="S_APPL_WTMPL_RX"&gt;</w:t>
              <w:br/>
              <w:tab/>
              <w:tab/>
              <w:tab/>
              <w:tab/>
              <w:t>&lt;APPLET_WEB_TEMPLATE_ITEM CONTROL="Actual" EXT_EXPRESSION="(GetProfileAttr(&amp;quot;ApplicationName&amp;quot;) &amp;lt;&amp;gt; &amp;quot;Siebel Hospitality&amp;quot;)" INACTIVE="N" ITEM_IDENTIFIER="535" MARKUP_LANGUAGE="HTML" NAME="Actual" TMPL_ITEM_HOLDER_NAME="SiebControl_535" TYPE="List Item" UPDATED="11/04/2016 15:13:29" UPDATED_BY="SADMIN" CREATED="10/25/2004 20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" EXPRESSION="Siebel Hospitality" EXT_EXPRESSION="GetProfileAttr(&amp;quot;ApplicationName&amp;quot;) = &amp;quot;Siebel Hospitality&amp;quot;" INACTIVE="N" ITEM_IDENTIFIER="538" MARKUP_LANGUAGE="HTML" NAME="Actual2" TMPL_ITEM_HOLDER_NAME="SiebControl_538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9" UPDATED_BY="SADMIN" CREATED="11/04/2016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es To" EXPRESSION="Siebel Hospitality" EXT_EXPRESSION="GetProfileAttr(&amp;quot;ApplicationName&amp;quot;) = &amp;quot;Siebel Hospitality&amp;quot;" INACTIVE="N" ITEM_IDENTIFIER="511" MARKUP_LANGUAGE="HTML" NAME="Applies To" TMPL_ITEM_HOLDER_NAME="SiebControl_511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Fit Suite Only" EXT_EXPRESSION="(GetProfileAttr(&amp;quot;ApplicationName&amp;quot;) &amp;lt;&amp;gt; &amp;quot;Siebel Hospitality&amp;quot;)" INACTIVE="N" ITEM_IDENTIFIER="523" MARKUP_LANGUAGE="HTML" NAME="Best Fit Suite Only" TMPL_ITEM_HOLDER_NAME="SiebControl_523" TYPE="List Item" UPDATED="11/04/2016 15:13:29" UPDATED_BY="SADMIN" CREATED="10/25/2004 20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Fit Suite Only" EXPRESSION="Siebel Hospitality" EXT_EXPRESSION="GetProfileAttr(&amp;quot;ApplicationName&amp;quot;) = &amp;quot;Siebel Hospitality&amp;quot;" INACTIVE="N" ITEM_IDENTIFIER="526" MARKUP_LANGUAGE="HTML" NAME="Best Fit Suite Only2" TMPL_ITEM_HOLDER_NAME="SiebControl_526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Hospitality&amp;quot;)" INACTIVE="N" ITEM_IDENTIFIER="528" MARKUP_LANGUAGE="HTML" NAME="Comments" TMPL_ITEM_HOLDER_NAME="SiebControl_528" TYPE="List Item" UPDATED="11/04/2016 15:13:29" UPDATED_BY="SADMIN" CREATED="10/25/2004 20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Hospitality" EXT_EXPRESSION="GetProfileAttr(&amp;quot;ApplicationName&amp;quot;) = &amp;quot;Siebel Hospitality&amp;quot;" INACTIVE="N" ITEM_IDENTIFIER="531" MARKUP_LANGUAGE="HTML" NAME="Comments2" TMPL_ITEM_HOLDER_NAME="SiebControl_531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" EXPRESSION="Siebel Hospitality" EXT_EXPRESSION="GetProfileAttr(&amp;quot;ApplicationName&amp;quot;) = &amp;quot;Siebel Hospitality&amp;quot;" INACTIVE="N" ITEM_IDENTIFIER="613" MARKUP_LANGUAGE="HTML" NAME="Core" TMPL_ITEM_HOLDER_NAME="SiebControl_613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3:29" UPDATED_BY="SADMIN" CREATED="10/25/2004 20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3" MARKUP_LANGUAGE="HTML" NAME="Days" TMPL_ITEM_HOLDER_NAME="SiebControl_503" TYPE="List Item" UPDATED="11/04/2016 15:13:29" UPDATED_BY="SADMIN" CREATED="10/25/2004 20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EXT_EXPRESSION="(GetProfileAttr(&amp;quot;ApplicationName&amp;quot;) &amp;lt;&amp;gt; &amp;quot;Siebel Hospitality&amp;quot;)" INACTIVE="N" ITEM_IDENTIFIER="534" MARKUP_LANGUAGE="HTML" NAME="Detail" TMPL_ITEM_HOLDER_NAME="SiebControl_534" TYPE="List Item" UPDATED="11/04/2016 15:13:29" UPDATED_BY="SADMIN" CREATED="10/25/2004 20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EXPRESSION="Siebel Hospitality" EXT_EXPRESSION="GetProfileAttr(&amp;quot;ApplicationName&amp;quot;) = &amp;quot;Siebel Hospitality&amp;quot;" INACTIVE="N" ITEM_IDENTIFIER="537" MARKUP_LANGUAGE="HTML" NAME="Detail2" TMPL_ITEM_HOLDER_NAME="SiebControl_537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EXT_EXPRESSION="(GetProfileAttr(&amp;quot;ApplicationName&amp;quot;) &amp;lt;&amp;gt; &amp;quot;Siebel Hospitality&amp;quot;)" INACTIVE="N" ITEM_IDENTIFIER="527" MARKUP_LANGUAGE="HTML" NAME="Discount %" TMPL_ITEM_HOLDER_NAME="SiebControl_527" TYPE="List Item" UPDATED="11/04/2016 15:13:29" UPDATED_BY="SADMIN" CREATED="10/25/2004 20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EXPRESSION="Siebel Hospitality" EXT_EXPRESSION="GetProfileAttr(&amp;quot;ApplicationName&amp;quot;) = &amp;quot;Siebel Hospitality&amp;quot;" INACTIVE="N" ITEM_IDENTIFIER="530" MARKUP_LANGUAGE="HTML" NAME="Discount %2" TMPL_ITEM_HOLDER_NAME="SiebControl_530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7" MARKUP_LANGUAGE="HTML" NAME="Duration" TMPL_ITEM_HOLDER_NAME="SiebControl_507" TYPE="List Item" UPDATED="11/04/2016 15:13:29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8" MARKUP_LANGUAGE="HTML" NAME="End" TMPL_ITEM_HOLDER_NAME="SiebControl_508" TYPE="List Item" UPDATED="11/04/2016 15:13:29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9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EXT_EXPRESSION="(GetProfileAttr(&amp;quot;ApplicationName&amp;quot;) &amp;lt;&amp;gt; &amp;quot;Siebel Hospitality&amp;quot;)" INACTIVE="N" ITEM_IDENTIFIER="522" MARKUP_LANGUAGE="HTML" NAME="Expected Num" TMPL_ITEM_HOLDER_NAME="SiebControl_522" TYPE="List Item" UPDATED="11/04/2016 15:13:29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EXPRESSION="Siebel Hospitality" EXT_EXPRESSION="GetProfileAttr(&amp;quot;ApplicationName&amp;quot;) = &amp;quot;Siebel Hospitality&amp;quot;" INACTIVE="N" ITEM_IDENTIFIER="525" MARKUP_LANGUAGE="HTML" NAME="Expected Num2" TMPL_ITEM_HOLDER_NAME="SiebControl_525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EXT_EXPRESSION="(GetProfileAttr(&amp;quot;ApplicationName&amp;quot;) &amp;lt;&amp;gt; &amp;quot;Siebel Hospitality&amp;quot;)" INACTIVE="N" ITEM_IDENTIFIER="530" MARKUP_LANGUAGE="HTML" NAME="FS Category" TMPL_ITEM_HOLDER_NAME="SiebControl_530" TYPE="List Item" UPDATED="11/04/2016 15:13:29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EXPRESSION="Siebel Hospitality" EXT_EXPRESSION="GetProfileAttr(&amp;quot;ApplicationName&amp;quot;) = &amp;quot;Siebel Hospitality&amp;quot;" INACTIVE="N" ITEM_IDENTIFIER="533" MARKUP_LANGUAGE="HTML" NAME="FS Category2" TMPL_ITEM_HOLDER_NAME="SiebControl_533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" EXT_EXPRESSION="(GetProfileAttr(&amp;quot;ApplicationName&amp;quot;) &amp;lt;&amp;gt; &amp;quot;Siebel Hospitality&amp;quot;)" INACTIVE="N" ITEM_IDENTIFIER="518" MARKUP_LANGUAGE="HTML" NAME="Flow" TMPL_ITEM_HOLDER_NAME="SiebControl_518" TYPE="List Item" UPDATED="11/04/2016 15:13:29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" EXPRESSION="Siebel Hospitality" EXT_EXPRESSION="GetProfileAttr(&amp;quot;ApplicationName&amp;quot;) = &amp;quot;Siebel Hospitality&amp;quot;" INACTIVE="N" ITEM_IDENTIFIER="521" MARKUP_LANGUAGE="HTML" NAME="Flow2" TMPL_ITEM_HOLDER_NAME="SiebControl_521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4" MARKUP_LANGUAGE="HTML" NAME="Function Name" TMPL_ITEM_HOLDER_NAME="SiebControl_504" TYPE="List Item" UPDATED="11/04/2016 15:13:29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EXT_EXPRESSION="(GetProfileAttr(&amp;quot;ApplicationName&amp;quot;) &amp;lt;&amp;gt; &amp;quot;Siebel Hospitality&amp;quot;)" INACTIVE="N" ITEM_IDENTIFIER="511" MARKUP_LANGUAGE="HTML" NAME="Function Space" TMPL_ITEM_HOLDER_NAME="SiebControl_511" TYPE="List Item" UPDATED="11/04/2016 15:13:29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EXPRESSION="Siebel Hospitality" EXT_EXPRESSION="GetProfileAttr(&amp;quot;ApplicationName&amp;quot;) = &amp;quot;Siebel Hospitality&amp;quot;" INACTIVE="N" ITEM_IDENTIFIER="514" MARKUP_LANGUAGE="HTML" NAME="Function Space2" TMPL_ITEM_HOLDER_NAME="SiebControl_514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EXT_EXPRESSION="(GetProfileAttr(&amp;quot;ApplicationName&amp;quot;) &amp;lt;&amp;gt; &amp;quot;Siebel Hospitality&amp;quot;)" INACTIVE="N" ITEM_IDENTIFIER="517" MARKUP_LANGUAGE="HTML" NAME="Function Total" TMPL_ITEM_HOLDER_NAME="SiebControl_517" TYPE="List Item" UPDATED="11/04/2016 15:13:29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EXPRESSION="Siebel Hospitality" EXT_EXPRESSION="GetProfileAttr(&amp;quot;ApplicationName&amp;quot;) = &amp;quot;Siebel Hospitality&amp;quot;" INACTIVE="N" ITEM_IDENTIFIER="520" MARKUP_LANGUAGE="HTML" NAME="Function Total2" TMPL_ITEM_HOLDER_NAME="SiebControl_520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5" MARKUP_LANGUAGE="HTML" NAME="Function Type" TMPL_ITEM_HOLDER_NAME="SiebControl_505" TYPE="List Item" UPDATED="11/04/2016 15:13:29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T_EXPRESSION="(GetProfileAttr(&amp;quot;ApplicationName&amp;quot;) &amp;lt;&amp;gt; &amp;quot;Siebel Hospitality&amp;quot;)" INACTIVE="N" ITEM_IDENTIFIER="123" MARKUP_LANGUAGE="HTML" NAME="GotoNextSet" TMPL_ITEM_HOLDER_NAME="siebcontrol" TYPE="Control" UPDATED="10/25/2004 20:32:43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T_EXPRESSION="(GetProfileAttr(&amp;quot;ApplicationName&amp;quot;) &amp;lt;&amp;gt; &amp;quot;Siebel Hospitality&amp;quot;)" INACTIVE="N" ITEM_IDENTIFIER="122" MARKUP_LANGUAGE="HTML" NAME="GotoPreviousSet" TMPL_ITEM_HOLDER_NAME="siebcontrol" TYPE="Control" UPDATED="10/25/2004 20:32:43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EXT_EXPRESSION="(GetProfileAttr(&amp;quot;ApplicationName&amp;quot;) &amp;lt;&amp;gt; &amp;quot;Siebel Hospitality&amp;quot;)" INACTIVE="N" ITEM_IDENTIFIER="532" MARKUP_LANGUAGE="HTML" NAME="Guaranteed Num" TMPL_ITEM_HOLDER_NAME="SiebControl_532" TYPE="List Item" UPDATED="11/04/2016 15:13:29" UPDATED_BY="SADMIN" CREATED="10/25/2004 2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EXPRESSION="Siebel Hospitality" EXT_EXPRESSION="GetProfileAttr(&amp;quot;ApplicationName&amp;quot;) = &amp;quot;Siebel Hospitality&amp;quot;" INACTIVE="N" ITEM_IDENTIFIER="535" MARKUP_LANGUAGE="HTML" NAME="Guaranteed Num2" TMPL_ITEM_HOLDER_NAME="SiebControl_535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EXT_EXPRESSION="(GetProfileAttr(&amp;quot;ApplicationName&amp;quot;) &amp;lt;&amp;gt; &amp;quot;Siebel Hospitality&amp;quot;)" INACTIVE="N" ITEM_IDENTIFIER="510" MARKUP_LANGUAGE="HTML" NAME="Inventory Status" TMPL_ITEM_HOLDER_NAME="SiebControl_510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EXPRESSION="Siebel Hospitality" EXT_EXPRESSION="GetProfileAttr(&amp;quot;ApplicationName&amp;quot;) = &amp;quot;Siebel Hospitality&amp;quot;" INACTIVE="N" ITEM_IDENTIFIER="513" MARKUP_LANGUAGE="HTML" NAME="Inventory Status2" TMPL_ITEM_HOLDER_NAME="SiebControl_513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9" UPDATED_BY="SADMIN" CREATED="11/04/2016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EXT_EXPRESSION="(GetProfileAttr(&amp;quot;ApplicationName&amp;quot;) &amp;lt;&amp;gt; &amp;quot;Siebel Hospitality&amp;quot;)" INACTIVE="N" ITEM_IDENTIFIER="519" MARKUP_LANGUAGE="HTML" NAME="Meal Period" TMPL_ITEM_HOLDER_NAME="SiebControl_519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EXPRESSION="Siebel Hospitality" EXT_EXPRESSION="GetProfileAttr(&amp;quot;ApplicationName&amp;quot;) = &amp;quot;Siebel Hospitality&amp;quot;" INACTIVE="N" ITEM_IDENTIFIER="522" MARKUP_LANGUAGE="HTML" NAME="Meal Period2" TMPL_ITEM_HOLDER_NAME="SiebControl_522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9" UPDATED_BY="SADMIN" CREATED="11/04/2016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" MARKUP_LANGUAGE="HTML" NAME="NOT Siebel Hospitality" TMPL_ITEM_HOLDER_NAME="SiebControl_150" TYPE="Control" UPDATED="11/04/2016 15:13:29" UPDATED_BY="SADMIN" CREATED="10/25/2004 21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2" MARKUP_LANGUAGE="HTML" NAME="NOT Siebel Hospitality10" TMPL_ITEM_HOLDER_NAME="siebcontrol" TYPE="Control" UPDATED="10/25/2004 21:02:40" UPDATED_BY="SADMIN" CREATED="10/25/2004 21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3" MARKUP_LANGUAGE="HTML" NAME="NOT Siebel Hospitality11" TMPL_ITEM_HOLDER_NAME="siebcontrol" TYPE="Control" UPDATED="10/25/2004 21:02:42" UPDATED_BY="SADMIN" CREATED="10/25/2004 21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" MARKUP_LANGUAGE="HTML" NAME="NOT Siebel Hospitality12" TMPL_ITEM_HOLDER_NAME="SiebControl_131" TYPE="Control" UPDATED="11/04/2016 15:13:29" UPDATED_BY="SADMIN" CREATED="10/25/2004 21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11" MARKUP_LANGUAGE="HTML" NAME="NOT Siebel Hospitality13" TMPL_ITEM_HOLDER_NAME="SiebControl_111" TYPE="Control" UPDATED="11/04/2016 15:13:29" UPDATED_BY="SADMIN" CREATED="10/25/2004 21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2" MARKUP_LANGUAGE="HTML" NAME="NOT Siebel Hospitality16" TMPL_ITEM_HOLDER_NAME="SiebControl_512" TYPE="Control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64" MARKUP_LANGUAGE="HTML" NAME="NOT Siebel Hospitality2" TMPL_ITEM_HOLDER_NAME="SiebControl_164" TYPE="Control" UPDATED="11/04/2016 15:13:29" UPDATED_BY="SADMIN" CREATED="10/25/2004 21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62" MARKUP_LANGUAGE="HTML" NAME="NOT Siebel Hospitality3" TMPL_ITEM_HOLDER_NAME="SiebControl_162" TYPE="Control" UPDATED="11/04/2016 15:13:29" UPDATED_BY="SADMIN" CREATED="10/25/2004 21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61" MARKUP_LANGUAGE="HTML" NAME="NOT Siebel Hospitality4" TMPL_ITEM_HOLDER_NAME="SiebControl_161" TYPE="Control" UPDATED="11/04/2016 15:13:29" UPDATED_BY="SADMIN" CREATED="10/25/2004 21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60" MARKUP_LANGUAGE="HTML" NAME="NOT Siebel Hospitality5" TMPL_ITEM_HOLDER_NAME="SiebControl_160" TYPE="Control" UPDATED="11/04/2016 15:13:29" UPDATED_BY="SADMIN" CREATED="10/25/2004 21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2" MARKUP_LANGUAGE="HTML" NAME="NOT Siebel Hospitality6" TMPL_ITEM_HOLDER_NAME="SiebControl_142" TYPE="Control" UPDATED="11/04/2016 15:13:29" UPDATED_BY="SADMIN" CREATED="10/25/2004 21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" MARKUP_LANGUAGE="HTML" NAME="NOT Siebel Hospitality7" TMPL_ITEM_HOLDER_NAME="SiebControl_141" TYPE="Control" UPDATED="11/04/2016 15:13:29" UPDATED_BY="SADMIN" CREATED="10/25/2004 21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8" TMPL_ITEM_HOLDER_NAME="SiebControl_140" TYPE="Control" UPDATED="11/04/2016 15:13:29" UPDATED_BY="SADMIN" CREATED="10/25/2004 21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9" MARKUP_LANGUAGE="HTML" NAME="NOT Siebel Hospitality9" TMPL_ITEM_HOLDER_NAME="SiebControl_139" TYPE="Control" UPDATED="11/04/2016 15:13:29" UPDATED_BY="SADMIN" CREATED="10/25/2004 21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PP Rental Fee" INACTIVE="N" ITEM_IDENTIFIER="544" MARKUP_LANGUAGE="HTML" NAME="NPP Rental Fee" TYPE="List Item" UPDATED="06/07/2006 23:55:06" UPDATED_BY="SADMIN" CREATED="10/25/2004 20:4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PP Rental Fee" EXPRESSION="Siebel Hospitality" EXT_EXPRESSION="GetProfileAttr(&amp;quot;ApplicationName&amp;quot;) = &amp;quot;Siebel Hospitality&amp;quot;" INACTIVE="N" ITEM_IDENTIFIER="612" MARKUP_LANGUAGE="HTML" NAME="NPP Rental Fee2" TMPL_ITEM_HOLDER_NAME="SiebControl_612" TYPE="List Item" UPDATED="11/04/2016 15:13:29" UPDATED_BY="SADMIN" CREATED="10/25/2004 2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29" UPDATED_BY="SADMIN" CREATED="10/25/2004 20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ise" EXT_EXPRESSION="(GetProfileAttr(&amp;quot;ApplicationName&amp;quot;) &amp;lt;&amp;gt; &amp;quot;Siebel Hospitality&amp;quot;)" INACTIVE="N" ITEM_IDENTIFIER="525" MARKUP_LANGUAGE="HTML" NAME="Noise" TMPL_ITEM_HOLDER_NAME="SiebControl_525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ise" EXPRESSION="Siebel Hospitality" EXT_EXPRESSION="GetProfileAttr(&amp;quot;ApplicationName&amp;quot;) = &amp;quot;Siebel Hospitality&amp;quot;" INACTIVE="N" ITEM_IDENTIFIER="528" MARKUP_LANGUAGE="HTML" NAME="Noise2" TMPL_ITEM_HOLDER_NAME="SiebControl_528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EXT_EXPRESSION="(GetProfileAttr(&amp;quot;ApplicationName&amp;quot;) &amp;lt;&amp;gt; &amp;quot;Siebel Hospitality&amp;quot;)" INACTIVE="N" ITEM_IDENTIFIER="513" MARKUP_LANGUAGE="HTML" NAME="Order Number" TMPL_ITEM_HOLDER_NAME="SiebControl_513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EXPRESSION="Siebel Hospitality" EXT_EXPRESSION="GetProfileAttr(&amp;quot;ApplicationName&amp;quot;) = &amp;quot;Siebel Hospitality&amp;quot;" INACTIVE="N" ITEM_IDENTIFIER="516" MARKUP_LANGUAGE="HTML" NAME="Order Number2" TMPL_ITEM_HOLDER_NAME="SiebControl_516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EXPRESSION="Siebel Hospitality" EXT_EXPRESSION="GetProfileAttr(&amp;quot;ApplicationName&amp;quot;) = &amp;quot;Siebel Hospitality&amp;quot;" INACTIVE="N" ITEM_IDENTIFIER="614" MARKUP_LANGUAGE="HTML" NAME="Package" TMPL_ITEM_HOLDER_NAME="SiebControl_614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" EXT_EXPRESSION="(GetProfileAttr(&amp;quot;ApplicationName&amp;quot;) &amp;lt;&amp;gt; &amp;quot;Siebel Hospitality&amp;quot;)" INACTIVE="N" ITEM_IDENTIFIER="514" MARKUP_LANGUAGE="HTML" NAME="Post As" TMPL_ITEM_HOLDER_NAME="SiebControl_514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" EXPRESSION="Siebel Hospitality" EXT_EXPRESSION="GetProfileAttr(&amp;quot;ApplicationName&amp;quot;) = &amp;quot;Siebel Hospitality&amp;quot;" INACTIVE="N" ITEM_IDENTIFIER="517" MARKUP_LANGUAGE="HTML" NAME="Post As2" TMPL_ITEM_HOLDER_NAME="SiebControl_517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ing Rhythm" EXPRESSION="Siebel Hospitality" EXT_EXPRESSION="GetProfileAttr(&amp;quot;ApplicationName&amp;quot;) = &amp;quot;Siebel Hospitality&amp;quot;" INACTIVE="N" ITEM_IDENTIFIER="510" MARKUP_LANGUAGE="HTML" NAME="Posting Rhythm" TMPL_ITEM_HOLDER_NAME="SiebControl_510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EXT_EXPRESSION="(GetProfileAttr(&amp;quot;ApplicationName&amp;quot;) &amp;lt;&amp;gt; &amp;quot;Siebel Hospitality&amp;quot;)" INACTIVE="N" ITEM_IDENTIFIER="531" MARKUP_LANGUAGE="HTML" NAME="Projected Num" TMPL_ITEM_HOLDER_NAME="SiebControl_531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EXPRESSION="Siebel Hospitality" EXT_EXPRESSION="GetProfileAttr(&amp;quot;ApplicationName&amp;quot;) = &amp;quot;Siebel Hospitality&amp;quot;" INACTIVE="N" ITEM_IDENTIFIER="534" MARKUP_LANGUAGE="HTML" NAME="Projected Num2" TMPL_ITEM_HOLDER_NAME="SiebControl_534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Hospitality" EXT_EXPRESSION="GetProfileAttr(&amp;quot;ApplicationName&amp;quot;) = &amp;quot;Siebel Hospitality&amp;quot;" INACTIVE="N" ITEM_IDENTIFIER="126" MARKUP_LANGUAGE="HTML" NAME="QueryAssistant" TMPL_ITEM_HOLDER_NAME="SiebControl_126" TYPE="Control" UPDATED="11/04/2016 15:13:29" UPDATED_BY="SADMIN" CREATED="10/25/2004 21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9" UPDATED_BY="SADMIN" CREATED="11/04/2016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EXT_EXPRESSION="(GetProfileAttr(&amp;quot;ApplicationName&amp;quot;) &amp;lt;&amp;gt; &amp;quot;Siebel Hospitality&amp;quot;)" INACTIVE="N" ITEM_IDENTIFIER="516" MARKUP_LANGUAGE="HTML" NAME="Refresh Flag" TMPL_ITEM_HOLDER_NAME="SiebControl_516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EXPRESSION="Siebel Hospitality" EXT_EXPRESSION="GetProfileAttr(&amp;quot;ApplicationName&amp;quot;) = &amp;quot;Siebel Hospitality&amp;quot;" INACTIVE="N" ITEM_IDENTIFIER="519" MARKUP_LANGUAGE="HTML" NAME="Refresh Flag2" TMPL_ITEM_HOLDER_NAME="SiebControl_519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Threshold" EXT_EXPRESSION="(GetProfileAttr(&amp;quot;ApplicationName&amp;quot;) &amp;lt;&amp;gt; &amp;quot;Siebel Hospitality&amp;quot;)" INACTIVE="N" ITEM_IDENTIFIER="539" MARKUP_LANGUAGE="HTML" NAME="Required Threshold" TMPL_ITEM_HOLDER_NAME="SiebControl_539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Threshold" EXPRESSION="Siebel Hospitality" EXT_EXPRESSION="GetProfileAttr(&amp;quot;ApplicationName&amp;quot;) = &amp;quot;Siebel Hospitality&amp;quot;" INACTIVE="N" ITEM_IDENTIFIER="611" MARKUP_LANGUAGE="HTML" NAME="Required Threshold2" TMPL_ITEM_HOLDER_NAME="SiebControl_611" TYPE="List Item" UPDATED="11/04/2016 15:13:29" UPDATED_BY="SADMIN" CREATED="10/25/2004 2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EXT_EXPRESSION="(GetProfileAttr(&amp;quot;ApplicationName&amp;quot;) &amp;lt;&amp;gt; &amp;quot;Siebel Hospitality&amp;quot;)" INACTIVE="N" ITEM_IDENTIFIER="520" MARKUP_LANGUAGE="HTML" NAME="Room Area" TMPL_ITEM_HOLDER_NAME="SiebControl_520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m.)" EXT_EXPRESSION="(GetProfileAttr(&amp;quot;ApplicationName&amp;quot;) &amp;lt;&amp;gt; &amp;quot;Siebel Hospitality&amp;quot;)" INACTIVE="N" ITEM_IDENTIFIER="521" MARKUP_LANGUAGE="HTML" NAME="Room Area (Sq. m.)" TMPL_ITEM_HOLDER_NAME="SiebControl_521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m.)" EXPRESSION="Siebel Hospitality" EXT_EXPRESSION="GetProfileAttr(&amp;quot;ApplicationName&amp;quot;) = &amp;quot;Siebel Hospitality&amp;quot;" INACTIVE="N" ITEM_IDENTIFIER="524" MARKUP_LANGUAGE="HTML" NAME="Room Area (Sq. m.)2" TMPL_ITEM_HOLDER_NAME="SiebControl_524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EXPRESSION="Siebel Hospitality" EXT_EXPRESSION="GetProfileAttr(&amp;quot;ApplicationName&amp;quot;) = &amp;quot;Siebel Hospitality&amp;quot;" INACTIVE="N" ITEM_IDENTIFIER="523" MARKUP_LANGUAGE="HTML" NAME="Room Area2" TMPL_ITEM_HOLDER_NAME="SiebControl_523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" EXT_EXPRESSION="(GetProfileAttr(&amp;quot;ApplicationName&amp;quot;) &amp;lt;&amp;gt; &amp;quot;Siebel Hospitality&amp;quot;)" INACTIVE="N" ITEM_IDENTIFIER="537" MARKUP_LANGUAGE="HTML" NAME="Service Charge Inclusive" TMPL_ITEM_HOLDER_NAME="SiebControl_537" TYPE="List Item" UPDATED="11/04/2016 15:13:29" UPDATED_BY="SADMIN" CREATED="10/25/2004 20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" EXPRESSION="Siebel Hospitality" EXT_EXPRESSION="GetProfileAttr(&amp;quot;ApplicationName&amp;quot;) = &amp;quot;Siebel Hospitality&amp;quot;" INACTIVE="N" ITEM_IDENTIFIER="540" MARKUP_LANGUAGE="HTML" NAME="Service Charge Inclusive2" TMPL_ITEM_HOLDER_NAME="SiebControl_540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EXT_EXPRESSION="(GetProfileAttr(&amp;quot;ApplicationName&amp;quot;) &amp;lt;&amp;gt; &amp;quot;Siebel Hospitality&amp;quot;)" INACTIVE="N" ITEM_IDENTIFIER="533" MARKUP_LANGUAGE="HTML" NAME="Set Num" TMPL_ITEM_HOLDER_NAME="SiebControl_533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EXPRESSION="Siebel Hospitality" EXT_EXPRESSION="GetProfileAttr(&amp;quot;ApplicationName&amp;quot;) = &amp;quot;Siebel Hospitality&amp;quot;" INACTIVE="N" ITEM_IDENTIFIER="536" MARKUP_LANGUAGE="HTML" NAME="Set Num2" TMPL_ITEM_HOLDER_NAME="SiebControl_536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EXT_EXPRESSION="(GetProfileAttr(&amp;quot;ApplicationName&amp;quot;) &amp;lt;&amp;gt; &amp;quot;Siebel Hospitality&amp;quot;)" INACTIVE="N" ITEM_IDENTIFIER="512" MARKUP_LANGUAGE="HTML" NAME="Setup Style" TMPL_ITEM_HOLDER_NAME="SiebControl_512" TYPE="List Item" UPDATED="11/04/2016 15:13:29" UPDATED_BY="SADMIN" CREATED="10/25/2004 2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EXPRESSION="Siebel Hospitality" EXT_EXPRESSION="GetProfileAttr(&amp;quot;ApplicationName&amp;quot;) = &amp;quot;Siebel Hospitality&amp;quot;" INACTIVE="N" ITEM_IDENTIFIER="515" MARKUP_LANGUAGE="HTML" NAME="Setup Style2" TMPL_ITEM_HOLDER_NAME="SiebControl_515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EXT_EXPRESSION="(GetProfileAttr(&amp;quot;ApplicationName&amp;quot;) &amp;lt;&amp;gt; &amp;quot;Siebel Hospitality&amp;quot;)" INACTIVE="N" ITEM_IDENTIFIER="524" MARKUP_LANGUAGE="HTML" NAME="Spacious Set" TMPL_ITEM_HOLDER_NAME="SiebControl_524" TYPE="List Item" UPDATED="11/04/2016 15:13:29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EXPRESSION="Siebel Hospitality" EXT_EXPRESSION="GetProfileAttr(&amp;quot;ApplicationName&amp;quot;) = &amp;quot;Siebel Hospitality&amp;quot;" INACTIVE="N" ITEM_IDENTIFIER="527" MARKUP_LANGUAGE="HTML" NAME="Spacious Set2" TMPL_ITEM_HOLDER_NAME="SiebControl_527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6" MARKUP_LANGUAGE="HTML" NAME="Start" TMPL_ITEM_HOLDER_NAME="SiebControl_506" TYPE="List Item" UPDATED="11/04/2016 15:13:29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EXT_EXPRESSION="(GetProfileAttr(&amp;quot;ApplicationName&amp;quot;) &amp;lt;&amp;gt; &amp;quot;Siebel Hospitality&amp;quot;)" INACTIVE="N" ITEM_IDENTIFIER="529" MARKUP_LANGUAGE="HTML" NAME="Start Day" TMPL_ITEM_HOLDER_NAME="SiebControl_529" TYPE="List Item" UPDATED="11/04/2016 15:13:29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EXPRESSION="Siebel Hospitality" EXT_EXPRESSION="GetProfileAttr(&amp;quot;ApplicationName&amp;quot;) = &amp;quot;Siebel Hospitality&amp;quot;" INACTIVE="N" ITEM_IDENTIFIER="532" MARKUP_LANGUAGE="HTML" NAME="Start Day2" TMPL_ITEM_HOLDER_NAME="SiebControl_532" TYPE="List Item" UPDATED="11/04/2016 15:13:29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13:29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" EXT_EXPRESSION="(GetProfileAttr(&amp;quot;ApplicationName&amp;quot;) &amp;lt;&amp;gt; &amp;quot;Siebel Hospitality&amp;quot;)" INACTIVE="N" ITEM_IDENTIFIER="536" MARKUP_LANGUAGE="HTML" NAME="Tax Inclusive" TMPL_ITEM_HOLDER_NAME="SiebControl_536" TYPE="List Item" UPDATED="11/04/2016 15:13:30" UPDATED_BY="SADMIN" CREATED="10/25/2004 2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" EXPRESSION="Siebel Hospitality" EXT_EXPRESSION="GetProfileAttr(&amp;quot;ApplicationName&amp;quot;) = &amp;quot;Siebel Hospitality&amp;quot;" INACTIVE="N" ITEM_IDENTIFIER="539" MARKUP_LANGUAGE="HTML" NAME="Tax Inclusive2" TMPL_ITEM_HOLDER_NAME="SiebControl_539" TYPE="List Item" UPDATED="11/04/2016 15:13:30" UPDATED_BY="SADMIN" CREATED="04/13/2012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30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" EXT_EXPRESSION="(GetProfileAttr(&amp;quot;ApplicationName&amp;quot;) &amp;lt;&amp;gt; &amp;quot;Siebel Hospitality&amp;quot;)" INACTIVE="N" ITEM_IDENTIFIER="526" MARKUP_LANGUAGE="HTML" NAME="Total Discount" TMPL_ITEM_HOLDER_NAME="SiebControl_526" TYPE="List Item" UPDATED="11/04/2016 15:13:30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" EXPRESSION="Siebel Hospitality" EXT_EXPRESSION="GetProfileAttr(&amp;quot;ApplicationName&amp;quot;) = &amp;quot;Siebel Hospitality&amp;quot;" INACTIVE="N" ITEM_IDENTIFIER="529" MARKUP_LANGUAGE="HTML" NAME="Total Discount2" TMPL_ITEM_HOLDER_NAME="SiebControl_529" TYPE="List Item" UPDATED="11/04/2016 15:13:30" UPDATED_BY="SADMIN" CREATED="04/13/2012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0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EXT_EXPRESSION="(GetProfileAttr(&amp;quot;ApplicationName&amp;quot;) &amp;lt;&amp;gt; &amp;quot;Siebel Hospitality&amp;quot;)" INACTIVE="N" ITEM_IDENTIFIER="515" MARKUP_LANGUAGE="HTML" NAME="Use Line Items Total Flag" TMPL_ITEM_HOLDER_NAME="SiebControl_515" TYPE="List Item" UPDATED="11/04/2016 15:13:30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EXPRESSION="Siebel Hospitality" EXT_EXPRESSION="GetProfileAttr(&amp;quot;ApplicationName&amp;quot;) = &amp;quot;Siebel Hospitality&amp;quot;" INACTIVE="N" ITEM_IDENTIFIER="518" MARKUP_LANGUAGE="HTML" NAME="Use Line Items Total Flag2" TMPL_ITEM_HOLDER_NAME="SiebControl_518" TYPE="List Item" UPDATED="11/04/2016 15:13:30" UPDATED_BY="SADMIN" CREATED="04/13/2012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heckAvailability" EXT_EXPRESSION="(GetProfileAttr(&amp;quot;ApplicationName&amp;quot;) &amp;lt;&amp;gt; &amp;quot;Siebel Hospitality&amp;quot;)" INACTIVE="N" ITEM_IDENTIFIER="160" MARKUP_LANGUAGE="HTML" NAME="btnCheckAvailability" TMPL_ITEM_HOLDER_NAME="SiebControl_160" TYPE="Control" UPDATED="11/04/2016 15:13:30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opyFunction" INACTIVE="N" ITEM_IDENTIFIER="110" MARKUP_LANGUAGE="HTML" NAME="btnCopyFunction" TMPL_ITEM_HOLDER_NAME="SiebControl_110" TYPE="Control" UPDATED="11/04/2016 15:13:30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FnReprice" EXT_EXPRESSION="(GetProfileAttr(&amp;quot;ApplicationName&amp;quot;) &amp;lt;&amp;gt; &amp;quot;Siebel Hospitality&amp;quot;)" INACTIVE="N" ITEM_IDENTIFIER="164" MARKUP_LANGUAGE="HTML" NAME="btnFnReprice" TMPL_ITEM_HOLDER_NAME="SiebControl_164" TYPE="Control" UPDATED="11/04/2016 15:13:30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FnRepriceAll" EXT_EXPRESSION="(GetProfileAttr(&amp;quot;ApplicationName&amp;quot;) &amp;lt;&amp;gt; &amp;quot;Siebel Hospitality&amp;quot;)" INACTIVE="N" ITEM_IDENTIFIER="150" MARKUP_LANGUAGE="HTML" NAME="btnFnRepriceAll" TMPL_ITEM_HOLDER_NAME="SiebControl_150" TYPE="Control" UPDATED="11/04/2016 15:13:30" UPDATED_BY="SADMIN" CREATED="10/25/2004 2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Indent" EXT_EXPRESSION="(GetProfileAttr(&amp;quot;ApplicationName&amp;quot;) &amp;lt;&amp;gt; &amp;quot;Siebel Hospitality&amp;quot;)" INACTIVE="N" ITEM_IDENTIFIER="139" MARKUP_LANGUAGE="HTML" NAME="btnIndent" TMPL_ITEM_HOLDER_NAME="SiebControl_139" TYPE="Control" UPDATED="11/04/2016 15:13:30" UPDATED_BY="SADMIN" CREATED="10/25/2004 20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MoveDown" EXT_EXPRESSION="(GetProfileAttr(&amp;quot;ApplicationName&amp;quot;) &amp;lt;&amp;gt; &amp;quot;Siebel Hospitality&amp;quot;)" INACTIVE="N" ITEM_IDENTIFIER="142" MARKUP_LANGUAGE="HTML" NAME="btnMoveDown" TMPL_ITEM_HOLDER_NAME="SiebControl_142" TYPE="Control" UPDATED="11/04/2016 15:13:30" UPDATED_BY="SADMIN" CREATED="10/25/2004 20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MoveUp" EXT_EXPRESSION="(GetProfileAttr(&amp;quot;ApplicationName&amp;quot;) &amp;lt;&amp;gt; &amp;quot;Siebel Hospitality&amp;quot;)" INACTIVE="N" ITEM_IDENTIFIER="141" MARKUP_LANGUAGE="HTML" NAME="btnMoveUp" TMPL_ITEM_HOLDER_NAME="SiebControl_141" TYPE="Control" UPDATED="11/04/2016 15:13:30" UPDATED_BY="SADMIN" CREATED="10/25/2004 20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NextFit" EXT_EXPRESSION="(GetProfileAttr(&amp;quot;ApplicationName&amp;quot;) &amp;lt;&amp;gt; &amp;quot;Siebel Hospitality&amp;quot;)" INACTIVE="N" ITEM_IDENTIFIER="161" MARKUP_LANGUAGE="HTML" NAME="btnNextFit" TMPL_ITEM_HOLDER_NAME="SiebControl_161" TYPE="Control" UPDATED="11/04/2016 15:13:30" UPDATED_BY="SADMIN" CREATED="10/25/2004 20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ption" EXT_EXPRESSION="(GetProfileAttr(&amp;quot;ApplicationName&amp;quot;) &amp;lt;&amp;gt; &amp;quot;Siebel Hospitality&amp;quot;)" INACTIVE="N" ITEM_IDENTIFIER="162" MARKUP_LANGUAGE="HTML" NAME="btnOption" TMPL_ITEM_HOLDER_NAME="SiebControl_162" TYPE="Control" UPDATED="11/04/2016 15:13:30" UPDATED_BY="SADMIN" CREATED="10/25/2004 20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utdent" EXT_EXPRESSION="(GetProfileAttr(&amp;quot;ApplicationName&amp;quot;) &amp;lt;&amp;gt; &amp;quot;Siebel Hospitality&amp;quot;)" INACTIVE="N" ITEM_IDENTIFIER="140" MARKUP_LANGUAGE="HTML" NAME="btnOutdent" TMPL_ITEM_HOLDER_NAME="SiebControl_140" TYPE="Control" UPDATED="11/04/2016 15:13:30" UPDATED_BY="SADMIN" CREATED="10/25/2004 20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fresh" EXT_EXPRESSION="(GetProfileAttr(&amp;quot;ApplicationName&amp;quot;) &amp;lt;&amp;gt; &amp;quot;Siebel Hospitality&amp;quot;)" INACTIVE="N" ITEM_IDENTIFIER="111" MARKUP_LANGUAGE="HTML" NAME="btnRefresh" TMPL_ITEM_HOLDER_NAME="SiebControl_111" TYPE="Control" UPDATED="11/04/2016 15:13:30" UPDATED_BY="SADMIN" CREATED="10/25/2004 20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Opportunity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" EXT_WEB_TEMPLATE="Applet List (Base/EditList)" INACTIVE="N" NAME="Base" SEQUENCE="0" TYPE="Base" WEB_TEMPLATE="Applet List (Base/EditList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38" UPDATED_BY="SADMIN" CREATED="11/04/2016 13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EXT_EXPRESSION="(GetProfileAttr(&amp;quot;ApplicationName&amp;quot;) &amp;lt;&amp;gt; &amp;quot;Siebel HTIM&amp;quot;)" INACTIVE="N" ITEM_IDENTIFIER="514" MARKUP_LANGUAGE="HTML" NAME="Cost" TMPL_ITEM_HOLDER_NAME="SiebControl_514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EXT_EXPRESSION="(GetProfileAttr(&amp;quot;ApplicationName&amp;quot;) &amp;lt;&amp;gt; &amp;quot;Siebel HTIM&amp;quot;)" INACTIVE="N" ITEM_IDENTIFIER="510" MARKUP_LANGUAGE="HTML" NAME="Covered Product" TMPL_ITEM_HOLDER_NAME="SiebControl_510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33" CONTROL="DeleteRecord" INACTIVE="Y" ITEM_IDENTIFIER="133" MARKUP_LANGUAGE="HTML" NAME="DeleteRecord" TMPL_ITEM_HOLDER_NAME="SiebControl_133" TYPE="Control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TIM&amp;quot;)" INACTIVE="N" ITEM_IDENTIFIER="511" MARKUP_LANGUAGE="HTML" NAME="Description" TMPL_ITEM_HOLDER_NAME="SiebControl_511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EXT_EXPRESSION="(GetProfileAttr(&amp;quot;ApplicationName&amp;quot;) &amp;lt;&amp;gt; &amp;quot;Siebel HTIM&amp;quot;)" INACTIVE="N" ITEM_IDENTIFIER="520" MARKUP_LANGUAGE="HTML" NAME="Downside" TMPL_ITEM_HOLDER_NAME="SiebControl_520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elivery Date" EXT_EXPRESSION="(GetProfileAttr(&amp;quot;ApplicationName&amp;quot;) &amp;lt;&amp;gt; &amp;quot;Siebel HTIM&amp;quot;)" INACTIVE="N" ITEM_IDENTIFIER="516" MARKUP_LANGUAGE="HTML" NAME="Expected Delivery Date" TMPL_ITEM_HOLDER_NAME="SiebControl_516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EXT_EXPRESSION="(GetProfileAttr(&amp;quot;ApplicationName&amp;quot;) &amp;lt;&amp;gt; &amp;quot;Siebel HTIM&amp;quot;)" INACTIVE="N" ITEM_IDENTIFIER="518" MARKUP_LANGUAGE="HTML" NAME="Expected Value" TMPL_ITEM_HOLDER_NAME="SiebControl_518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EXT_EXPRESSION="(GetProfileAttr(&amp;quot;ApplicationName&amp;quot;) &amp;lt;&amp;gt; &amp;quot;Siebel HTIM&amp;quot;)" INACTIVE="N" ITEM_IDENTIFIER="513" MARKUP_LANGUAGE="HTML" NAME="Extended Price" TMPL_ITEM_HOLDER_NAME="SiebControl_513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2:01" UPDATED_BY="SADMIN" CREATED="06/30/2007 03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2:01" UPDATED_BY="SADMIN" CREATED="06/30/2007 03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38" UPDATED_BY="SADMIN" CREATED="11/04/2016 13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EXT_EXPRESSION="(GetProfileAttr(&amp;quot;ApplicationName&amp;quot;) &amp;lt;&amp;gt; &amp;quot;Siebel HTIM&amp;quot;)" INACTIVE="N" ITEM_IDENTIFIER="515" MARKUP_LANGUAGE="HTML" NAME="Margin" TMPL_ITEM_HOLDER_NAME="SiebControl_515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8" UPDATED_BY="SADMIN" CREATED="11/04/2016 13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EXTENSION_FLAG="N" INACTIVE="N" ITEM_IDENTIFIER="501" MARKUP_LANGUAGE="HTML" NAME="NOT Siebel HTIM" TMPL_ITEM_HOLDER_NAME="SiebControl_501" TYPE="Control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15" MARKUP_LANGUAGE="HTML" NAME="NOT Siebel HTIM10" TMPL_ITEM_HOLDER_NAME="SiebControl_515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17" MARKUP_LANGUAGE="HTML" NAME="NOT Siebel HTIM11" TMPL_ITEM_HOLDER_NAME="SiebControl_517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18" MARKUP_LANGUAGE="HTML" NAME="NOT Siebel HTIM12" TMPL_ITEM_HOLDER_NAME="SiebControl_518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19" MARKUP_LANGUAGE="HTML" NAME="NOT Siebel HTIM13" TMPL_ITEM_HOLDER_NAME="SiebControl_519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20" MARKUP_LANGUAGE="HTML" NAME="NOT Siebel HTIM14" TMPL_ITEM_HOLDER_NAME="SiebControl_520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21" MARKUP_LANGUAGE="HTML" NAME="NOT Siebel HTIM15" TMPL_ITEM_HOLDER_NAME="SiebControl_521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22" MARKUP_LANGUAGE="HTML" NAME="NOT Siebel HTIM16" TMPL_ITEM_HOLDER_NAME="SiebControl_522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23" MARKUP_LANGUAGE="HTML" NAME="NOT Siebel HTIM17" TMPL_ITEM_HOLDER_NAME="SiebControl_523" TYPE="Control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03" MARKUP_LANGUAGE="HTML" NAME="NOT Siebel HTIM2" TMPL_ITEM_HOLDER_NAME="SiebControl_503" TYPE="Control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04" MARKUP_LANGUAGE="HTML" NAME="NOT Siebel HTIM3" TMPL_ITEM_HOLDER_NAME="SiebControl_504" TYPE="Control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10" MARKUP_LANGUAGE="HTML" NAME="NOT Siebel HTIM4" TMPL_ITEM_HOLDER_NAME="SiebControl_510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11" MARKUP_LANGUAGE="HTML" NAME="NOT Siebel HTIM5" TMPL_ITEM_HOLDER_NAME="SiebControl_511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12" MARKUP_LANGUAGE="HTML" NAME="NOT Siebel HTIM6" TMPL_ITEM_HOLDER_NAME="SiebControl_512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13" MARKUP_LANGUAGE="HTML" NAME="NOT Siebel HTIM7" TMPL_ITEM_HOLDER_NAME="SiebControl_513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14" MARKUP_LANGUAGE="HTML" NAME="NOT Siebel HTIM8" TMPL_ITEM_HOLDER_NAME="SiebControl_514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16" MARKUP_LANGUAGE="HTML" NAME="NOT Siebel HTIM9" TMPL_ITEM_HOLDER_NAME="SiebControl_516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NAME="NewQuery" TMPL_ITEM_HOLDER_NAME="SiebControl_106" TYPE="Control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9" MARKUP_LANGUAGE="HTML" NAME="Part Number" TMPL_ITEM_HOLDER_NAME="SiebControl_509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EXT_EXPRESSION="(GetProfileAttr(&amp;quot;ApplicationName&amp;quot;) &amp;lt;&amp;gt; &amp;quot;Siebel HTIM&amp;quot;)" INACTIVE="N" ITEM_IDENTIFIER="504" MARKUP_LANGUAGE="HTML" NAME="Product Code" TMPL_ITEM_HOLDER_NAME="SiebControl_504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EXT_EXPRESSION="(GetProfileAttr(&amp;quot;ApplicationName&amp;quot;) &amp;lt;&amp;gt; &amp;quot;Siebel HTIM&amp;quot;)" INACTIVE="N" ITEM_IDENTIFIER="503" MARKUP_LANGUAGE="HTML" NAME="Product Line" TMPL_ITEM_HOLDER_NAME="SiebControl_503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506" MARKUP_LANGUAGE="HTML" NAME="Product Price" TMPL_ITEM_HOLDER_NAME="SiebControl_506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oduct Quantity" INACTIVE="N" ITEM_IDENTIFIER="505" MARKUP_LANGUAGE="HTML" NAME="Product Quantity" TMPL_ITEM_HOLDER_NAME="SiebControl_505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EXT_EXPRESSION="(GetProfileAttr(&amp;quot;ApplicationName&amp;quot;) &amp;lt;&amp;gt; &amp;quot;Siebel HTIM&amp;quot;)" INACTIVE="N" ITEM_IDENTIFIER="501" MARKUP_LANGUAGE="HTML" NAME="Quotable" TMPL_ITEM_HOLDER_NAME="SiebControl_501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EXT_EXPRESSION="(GetProfileAttr(&amp;quot;ApplicationName&amp;quot;) &amp;lt;&amp;gt; &amp;quot;Siebel HTIM&amp;quot;)" INACTIVE="N" ITEM_IDENTIFIER="512" MARKUP_LANGUAGE="HTML" NAME="Quote Number" TMPL_ITEM_HOLDER_NAME="SiebControl_512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8" UPDATED_BY="SADMIN" CREATED="11/04/2016 13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7" MARKUP_LANGUAGE="HTML" NAME="Revenue" TMPL_ITEM_HOLDER_NAME="SiebControl_507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3:37:38" UPDATED_BY="SADMIN" CREATED="06/30/2007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EXT_EXPRESSION="(GetProfileAttr(&amp;quot;ApplicationName&amp;quot;) &amp;lt;&amp;gt; &amp;quot;Siebel HTIM&amp;quot;)" INACTIVE="N" ITEM_IDENTIFIER="517" MARKUP_LANGUAGE="HTML" NAME="Summary" TMPL_ITEM_HOLDER_NAME="SiebControl_517" TYPE="List Item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Rollup" INACTIVE="N" ITEM_IDENTIFIER="135" MARKUP_LANGUAGE="HTML" NAME="Test Rollup" TMPL_ITEM_HOLDER_NAME="SiebControl_135" TYPE="Control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T_EXPRESSION="(GetProfileAttr(&amp;quot;ApplicationName&amp;quot;) &amp;lt;&amp;gt; &amp;quot;Siebel HTIM&amp;quot;)" INACTIVE="N" ITEM_IDENTIFIER="522" MARKUP_LANGUAGE="HTML" NAME="Unit of Measure" TMPL_ITEM_HOLDER_NAME="SiebControl_522" TYPE="List Item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EXT_EXPRESSION="(GetProfileAttr(&amp;quot;ApplicationName&amp;quot;) &amp;lt;&amp;gt; &amp;quot;Siebel HTIM&amp;quot;)" INACTIVE="N" ITEM_IDENTIFIER="519" MARKUP_LANGUAGE="HTML" NAME="Upside" TMPL_ITEM_HOLDER_NAME="SiebControl_519" TYPE="List Item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EXT_EXPRESSION="(GetProfileAttr(&amp;quot;ApplicationName&amp;quot;) &amp;lt;&amp;gt; &amp;quot;Siebel HTIM&amp;quot;)" INACTIVE="N" ITEM_IDENTIFIER="521" MARKUP_LANGUAGE="HTML" NAME="Win Probability" TMPL_ITEM_HOLDER_NAME="SiebControl_521" TYPE="List Item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38" UPDATED_BY="SADMIN" CREATED="11/04/2016 13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8" UPDATED_BY="SADMIN" CREATED="11/04/2016 13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List Item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oduct" INACTIVE="N" ITEM_IDENTIFIER="1301" MARKUP_LANGUAGE="HTML" NAME="Product" TMPL_ITEM_HOLDER_NAME="SiebControl_1301" TYPE="List Item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INACTIVE="N" ITEM_IDENTIFIER="1306" MARKUP_LANGUAGE="HTML" NAME="Product Code" TMPL_ITEM_HOLDER_NAME="SiebControl_1306" TYPE="List Item" UPDATED="11/04/2016 13:37:38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1801" MARKUP_LANGUAGE="HTML" NAME="Product Price" TMPL_ITEM_HOLDER_NAME="SiebControl_1801" TYPE="List Item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9" UPDATED_BY="SADMIN" CREATED="11/04/2016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1305" MARKUP_LANGUAGE="HTML" NAME="Summary" TMPL_ITEM_HOLDER_NAME="SiebControl_1305" TYPE="List Item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2301" MARKUP_LANGUAGE="HTML" NAME="Usage" TMPL_ITEM_HOLDER_NAME="SiebControl_2301" TYPE="List Item" UPDATED="11/04/2016 13:37:39" UPDATED_BY="SADMIN" CREATED="08/30/2007 18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804" MARKUP_LANGUAGE="HTML" NAME="Win Probability" TMPL_ITEM_HOLDER_NAME="SiebControl_1804" TYPE="List Item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39" UPDATED_BY="SADMIN" CREATED="11/04/2016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2:02" UPDATED_BY="SADMIN" CREATED="06/30/2007 03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2:02" UPDATED_BY="SADMIN" CREATED="06/30/2007 03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39" UPDATED_BY="SADMIN" CREATED="11/04/2016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9" UPDATED_BY="SADMIN" CREATED="11/04/2016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EXTENSION_FLAG="N" INACTIVE="Y" ITEM_IDENTIFIER="501" MARKUP_LANGUAGE="HTML" NAME="NOT Siebel HTIM" TMPL_ITEM_HOLDER_NAME="SiebControl_501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14" MARKUP_LANGUAGE="HTML" NAME="NOT Siebel HTIM10" TMPL_ITEM_HOLDER_NAME="SiebControl_514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16" MARKUP_LANGUAGE="HTML" NAME="NOT Siebel HTIM11" TMPL_ITEM_HOLDER_NAME="SiebControl_516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17" MARKUP_LANGUAGE="HTML" NAME="NOT Siebel HTIM12" TMPL_ITEM_HOLDER_NAME="SiebControl_517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19" MARKUP_LANGUAGE="HTML" NAME="NOT Siebel HTIM13" TMPL_ITEM_HOLDER_NAME="SiebControl_519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23" MARKUP_LANGUAGE="HTML" NAME="NOT Siebel HTIM14" TMPL_ITEM_HOLDER_NAME="SiebControl_523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27" MARKUP_LANGUAGE="HTML" NAME="NOT Siebel HTIM15" TMPL_ITEM_HOLDER_NAME="SiebControl_527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22" MARKUP_LANGUAGE="HTML" NAME="NOT Siebel HTIM16" TMPL_ITEM_HOLDER_NAME="SiebControl_522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21" MARKUP_LANGUAGE="HTML" NAME="NOT Siebel HTIM17" TMPL_ITEM_HOLDER_NAME="SiebControl_521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20" MARKUP_LANGUAGE="HTML" NAME="NOT Siebel HTIM18" TMPL_ITEM_HOLDER_NAME="SiebControl_520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18" MARKUP_LANGUAGE="HTML" NAME="NOT Siebel HTIM19" TMPL_ITEM_HOLDER_NAME="SiebControl_518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05" MARKUP_LANGUAGE="HTML" NAME="NOT Siebel HTIM3" TMPL_ITEM_HOLDER_NAME="SiebControl_505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06" MARKUP_LANGUAGE="HTML" NAME="NOT Siebel HTIM4" TMPL_ITEM_HOLDER_NAME="SiebControl_506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07" MARKUP_LANGUAGE="HTML" NAME="NOT Siebel HTIM5" TMPL_ITEM_HOLDER_NAME="SiebControl_507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08" MARKUP_LANGUAGE="HTML" NAME="NOT Siebel HTIM6" TMPL_ITEM_HOLDER_NAME="SiebControl_508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11" MARKUP_LANGUAGE="HTML" NAME="NOT Siebel HTIM7" TMPL_ITEM_HOLDER_NAME="SiebControl_511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13" MARKUP_LANGUAGE="HTML" NAME="NOT Siebel HTIM8" TMPL_ITEM_HOLDER_NAME="SiebControl_513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Y" ITEM_IDENTIFIER="515" MARKUP_LANGUAGE="HTML" NAME="NOT Siebel HTIM9" TMPL_ITEM_HOLDER_NAME="SiebControl_515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37:39" UPDATED_BY="SADMIN" CREATED="06/30/2007 03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HTIM&amp;quot;)" INACTIVE="N" ITEM_IDENTIFIER="501" MARKUP_LANGUAGE="HTML" NAME="Product" TMPL_ITEM_HOLDER_NAME="SiebControl_501" TYPE="List Item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503" MARKUP_LANGUAGE="HTML" NAME="Product Price" TMPL_ITEM_HOLDER_NAME="SiebControl_503" TYPE="List Item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oduct Quantity" EXT_EXPRESSION="(GetProfileAttr(&amp;quot;ApplicationName&amp;quot;) &amp;lt;&amp;gt; &amp;quot;Siebel HTIM&amp;quot;)" INACTIVE="N" ITEM_IDENTIFIER="505" MARKUP_LANGUAGE="HTML" NAME="Product Quantity" TMPL_ITEM_HOLDER_NAME="SiebControl_505" TYPE="List Item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9" UPDATED_BY="SADMIN" CREATED="11/04/2016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EXT_EXPRESSION="(GetProfileAttr(&amp;quot;ApplicationName&amp;quot;) &amp;lt;&amp;gt; &amp;quot;Siebel HTIM&amp;quot;)" INACTIVE="N" ITEM_IDENTIFIER="507" MARKUP_LANGUAGE="HTML" NAME="Revenue" TMPL_ITEM_HOLDER_NAME="SiebControl_507" TYPE="List Item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ed" EXT_EXPRESSION="(GetProfileAttr(&amp;quot;ApplicationName&amp;quot;) &amp;lt;&amp;gt; &amp;quot;Siebel HTIM&amp;quot;)" INACTIVE="N" ITEM_IDENTIFIER="506" MARKUP_LANGUAGE="HTML" NAME="Selected" TMPL_ITEM_HOLDER_NAME="SiebControl_506" TYPE="List Item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4" MARKUP_LANGUAGE="HTML" NAME="Usage" TMPL_ITEM_HOLDER_NAME="SiebControl_504" TYPE="List Item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7:39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- FINS Validation Rule Se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05/19/2015 10:50:19" UPDATED_BY="SADMIN" CREATED="05/19/2015 10:50:18" CREATED_BY="SADMIN" EXT_REC_TABLES="S_APPL_WTMPL_RX"&gt;</w:t>
              <w:br/>
              <w:tab/>
              <w:tab/>
              <w:tab/>
              <w:tab/>
              <w:t>&lt;APPLET_WEB_TEMPLATE_ITEM CONTROL="Business Component" INACTIVE="N" ITEM_IDENTIFIER="503" MARKUP_LANGUAGE="HTML" NAME="Business Component" TYPE="List Item" UPDATED="05/19/2015 10:50:18" UPDATED_BY="SADMIN" CREATED="05/19/2015 10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Name" INACTIVE="N" ITEM_IDENTIFIER="502" MARKUP_LANGUAGE="HTML" NAME="Call Name" TYPE="List Item" UPDATED="05/19/2015 10:50:18" UPDATED_BY="SADMIN" CREATED="05/19/2015 10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5/19/2015 10:50:18" UPDATED_BY="SADMIN" CREATED="05/19/2015 10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05/19/2015 10:50:18" UPDATED_BY="SADMIN" CREATED="05/19/2015 10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19/2015 10:50:18" UPDATED_BY="SADMIN" CREATED="05/19/2015 10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15 10:50:18" UPDATED_BY="SADMIN" CREATED="05/19/2015 10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15 10:50:18" UPDATED_BY="SADMIN" CREATED="05/19/2015 10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5/19/2015 10:50:18" UPDATED_BY="SADMIN" CREATED="05/19/2015 10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5/19/2015 10:50:19" UPDATED_BY="SADMIN" CREATED="05/19/2015 1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5/19/2015 10:50:19" UPDATED_BY="SADMIN" CREATED="05/19/2015 1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19/2015 10:50:19" UPDATED_BY="SADMIN" CREATED="05/19/2015 1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YPE="Control" UPDATED="05/19/2015 10:50:19" UPDATED_BY="SADMIN" CREATED="05/19/2015 1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5/19/2015 10:50:19" UPDATED_BY="SADMIN" CREATED="05/19/2015 1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5/19/2015 10:50:19" UPDATED_BY="SADMIN" CREATED="05/19/2015 1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5/19/2015 10:50:19" UPDATED_BY="SADMIN" CREATED="05/19/2015 1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5/19/2015 10:50:19" UPDATED_BY="SADMIN" CREATED="05/19/2015 1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YPE="Control" UPDATED="05/19/2015 10:50:19" UPDATED_BY="SADMIN" CREATED="05/19/2015 1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19/2015 10:50:19" UPDATED_BY="SADMIN" CREATED="05/19/2015 1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19/2015 10:50:19" UPDATED_BY="SADMIN" CREATED="05/19/2015 1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Detail 1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8" UPDATED_BY="SADMIN" CREATED="03/19/2002 12:35:23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32:02" UPDATED_BY="SADMIN" CREATED="03/19/2002 12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2:32:02" UPDATED_BY="SADMIN" CREATED="03/19/2002 12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32:02" UPDATED_BY="SADMIN" CREATED="03/19/2002 16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2:32:02" UPDATED_BY="SADMIN" CREATED="03/19/2002 12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4" MARKUP_LANGUAGE="HTML" NAME="Created By" TMPL_ITEM_HOLDER_NAME="SiebControl_504" TYPE="List Item" UPDATED="11/04/2016 12:32:02" UPDATED_BY="SADMIN" CREATED="03/19/2002 16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tail 1 Name" INACTIVE="N" ITEM_IDENTIFIER="505" MARKUP_LANGUAGE="HTML" NAME="Ditail 1 Name" TMPL_ITEM_HOLDER_NAME="SiebControl_505" TYPE="List Item" UPDATED="11/04/2016 12:32:02" UPDATED_BY="SADMIN" CREATED="03/19/2002 16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9/2002 12:35:23" UPDATED_BY="SADMIN" CREATED="03/19/2002 12:3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9/2002 12:35:23" UPDATED_BY="SADMIN" CREATED="03/19/2002 12:3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6" MARKUP_LANGUAGE="HTML" NAME="Id" TMPL_ITEM_HOLDER_NAME="SiebControl_506" TYPE="List Item" UPDATED="11/04/2016 12:32:02" UPDATED_BY="SADMIN" CREATED="03/19/2002 16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32:02" UPDATED_BY="SADMIN" CREATED="03/19/2002 1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2:02" UPDATED_BY="SADMIN" CREATED="12/23/2002 21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2:02" UPDATED_BY="SADMIN" CREATED="12/23/2002 21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32:02" UPDATED_BY="SADMIN" CREATED="12/23/2002 2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2:02" UPDATED_BY="SADMIN" CREATED="03/19/2002 1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2:02" UPDATED_BY="SADMIN" CREATED="03/19/2002 1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02" UPDATED_BY="SADMIN" CREATED="11/04/2016 12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Id" INACTIVE="N" ITEM_IDENTIFIER="507" MARKUP_LANGUAGE="HTML" NAME="Master Id" TMPL_ITEM_HOLDER_NAME="SiebControl_507" TYPE="List Item" UPDATED="11/04/2016 12:32:02" UPDATED_BY="SADMIN" CREATED="03/19/2002 1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8" MARKUP_LANGUAGE="HTML" NAME="Master Name" TMPL_ITEM_HOLDER_NAME="SiebControl_508" TYPE="List Item" UPDATED="11/04/2016 12:32:02" UPDATED_BY="SADMIN" CREATED="03/19/2002 1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2" UPDATED_BY="SADMIN" CREATED="11/04/2016 12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9" MARKUP_LANGUAGE="HTML" NAME="Name" TMPL_ITEM_HOLDER_NAME="SiebControl_509" TYPE="List Item" UPDATED="11/04/2016 12:32:02" UPDATED_BY="SADMIN" CREATED="03/19/2002 1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02" UPDATED_BY="SADMIN" CREATED="03/19/2002 1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510" MARKUP_LANGUAGE="HTML" NAME="Owner Id" TMPL_ITEM_HOLDER_NAME="SiebControl_510" TYPE="List Item" UPDATED="11/04/2016 12:32:02" UPDATED_BY="SADMIN" CREATED="03/19/2002 16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11" MARKUP_LANGUAGE="HTML" NAME="Owner Login" TMPL_ITEM_HOLDER_NAME="SiebControl_511" TYPE="List Item" UPDATED="11/04/2016 12:32:02" UPDATED_BY="SADMIN" CREATED="03/19/2002 16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2:02" UPDATED_BY="SADMIN" CREATED="03/19/2002 1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2:32:02" UPDATED_BY="SADMIN" CREATED="03/19/2002 1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2:02" UPDATED_BY="SADMIN" CREATED="03/19/2002 1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2" UPDATED_BY="SADMIN" CREATED="11/04/2016 12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" INACTIVE="N" ITEM_IDENTIFIER="512" MARKUP_LANGUAGE="HTML" NAME="Run Num" TMPL_ITEM_HOLDER_NAME="SiebControl_512" TYPE="List Item" UPDATED="11/04/2016 12:32:02" UPDATED_BY="SADMIN" CREATED="03/19/2002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3" MARKUP_LANGUAGE="HTML" NAME="Sales Rep" TMPL_ITEM_HOLDER_NAME="SiebControl_513" TYPE="List Item" UPDATED="11/04/2016 12:32:02" UPDATED_BY="SADMIN" CREATED="03/19/2002 16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14" MARKUP_LANGUAGE="HTML" NAME="Test Class" TMPL_ITEM_HOLDER_NAME="SiebControl_514" TYPE="List Item" UPDATED="11/04/2016 12:32:02" UPDATED_BY="SADMIN" CREATED="03/19/2002 16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5" MARKUP_LANGUAGE="HTML" NAME="Updated" TMPL_ITEM_HOLDER_NAME="SiebControl_515" TYPE="List Item" UPDATED="11/04/2016 12:32:02" UPDATED_BY="SADMIN" CREATED="03/19/2002 16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6" MARKUP_LANGUAGE="HTML" NAME="Updated By" TMPL_ITEM_HOLDER_NAME="SiebControl_516" TYPE="List Item" UPDATED="11/04/2016 12:32:02" UPDATED_BY="SADMIN" CREATED="03/19/2002 16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B Contract Commiss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45" UPDATED_BY="SADMIN" CREATED="11/04/2016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Amount" INACTIVE="N" ITEM_IDENTIFIER="502" MARKUP_LANGUAGE="HTML" NAME="Component Amount" TMPL_ITEM_HOLDER_NAME="SiebControl_502" TYPE="List Item" UPDATED="11/04/2016 13:10:45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Description" INACTIVE="N" ITEM_IDENTIFIER="501" MARKUP_LANGUAGE="HTML" NAME="Component Description" TMPL_ITEM_HOLDER_NAME="SiebControl_501" TYPE="List Item" UPDATED="11/04/2016 13:10:45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3" MARKUP_LANGUAGE="HTML" NAME="Currency" TMPL_ITEM_HOLDER_NAME="SiebControl_503" TYPE="List Item" UPDATED="11/04/2016 13:10:45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od Until Date" INACTIVE="N" ITEM_IDENTIFIER="504" MARKUP_LANGUAGE="HTML" NAME="Good Until Date" TMPL_ITEM_HOLDER_NAME="SiebControl_504" TYPE="List Item" UPDATED="11/04/2016 13:10:45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Description" INACTIVE="N" ITEM_IDENTIFIER="1296" MARKUP_LANGUAGE="HTML" NAME="Component Description" TMPL_ITEM_HOLDER_NAME="SiebControl_1296" TYPE="List Item" UPDATED="11/04/2016 13:10:46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297" MARKUP_LANGUAGE="HTML" NAME="Currency" TMPL_ITEM_HOLDER_NAME="SiebControl_1297" TYPE="List Item" UPDATED="11/04/2016 13:10:46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46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od Until Date" INACTIVE="N" ITEM_IDENTIFIER="1298" MARKUP_LANGUAGE="HTML" NAME="Good Until Date" TMPL_ITEM_HOLDER_NAME="SiebControl_1298" TYPE="List Item" UPDATED="11/04/2016 13:10:46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46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46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Amount" INACTIVE="N" ITEM_IDENTIFIER="502" MARKUP_LANGUAGE="HTML" NAME="Component Amount" TMPL_ITEM_HOLDER_NAME="SiebControl_502" TYPE="List Item" UPDATED="11/04/2016 13:10:46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Description" INACTIVE="N" ITEM_IDENTIFIER="501" MARKUP_LANGUAGE="HTML" NAME="Component Description" TMPL_ITEM_HOLDER_NAME="SiebControl_501" TYPE="List Item" UPDATED="11/04/2016 13:10:46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3" MARKUP_LANGUAGE="HTML" NAME="Currency" TMPL_ITEM_HOLDER_NAME="SiebControl_503" TYPE="List Item" UPDATED="11/04/2016 13:10:46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od Until Date" INACTIVE="N" ITEM_IDENTIFIER="504" MARKUP_LANGUAGE="HTML" NAME="Good Until Date" TMPL_ITEM_HOLDER_NAME="SiebControl_504" TYPE="List Item" UPDATED="11/04/2016 13:10:46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1:48" UPDATED_BY="SADMIN" CREATED="02/07/2013 13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1:48" UPDATED_BY="SADMIN" CREATED="02/07/2013 13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Financial Services" EXT_EXPRESSION="GetProfileAttr(&amp;quot;ApplicationName&amp;quot;) = &amp;quot;Siebel Financial Services&amp;quot;" INACTIVE="N" ITEM_IDENTIFIER="144" MARKUP_LANGUAGE="HTML" NAME="PositionOnRow" TMPL_ITEM_HOLDER_NAME="SiebControl_144" TYPE="Control" UPDATED="11/04/2016 13:10:46" UPDATED_BY="SADMIN" CREATED="02/07/2013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Financial Services" EXT_EXPRESSION="GetProfileAttr(&amp;quot;ApplicationName&amp;quot;) = &amp;quot;Siebel Financial Services&amp;quot;" INACTIVE="N" ITEM_IDENTIFIER="160" MARKUP_LANGUAGE="HTML" NAME="ToggleListRowCount" TMPL_ITEM_HOLDER_NAME="SiebControl_160" TYPE="Control" UPDATED="11/04/2016 13:10:46" UPDATED_BY="SADMIN" CREATED="02/07/2013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Lead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4:22:16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2:16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07" MARKUP_LANGUAGE="HTML" NAME="Address" TMPL_ITEM_HOLDER_NAME="SiebControl_507" TYPE="List Item" UPDATED="11/04/2016 14:22:16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6" UPDATED_BY="SADMIN" CREATED="11/04/2016 1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13" MARKUP_LANGUAGE="HTML" NAME="Case Name" TMPL_ITEM_HOLDER_NAME="SiebControl_513" TYPE="List Item" UPDATED="11/04/2016 14:22:16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512" MARKUP_LANGUAGE="HTML" NAME="Case Num" TMPL_ITEM_HOLDER_NAME="SiebControl_512" TYPE="List Item" UPDATED="11/04/2016 14:22:16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Owner" INACTIVE="N" ITEM_IDENTIFIER="514" MARKUP_LANGUAGE="HTML" NAME="Case Owner" TMPL_ITEM_HOLDER_NAME="SiebControl_514" TYPE="List Item" UPDATED="11/04/2016 14:22:16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515" MARKUP_LANGUAGE="HTML" NAME="Case Serial" TMPL_ITEM_HOLDER_NAME="SiebControl_515" TYPE="List Item" UPDATED="11/04/2016 14:22:16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9" MARKUP_LANGUAGE="HTML" NAME="Contact" TMPL_ITEM_HOLDER_NAME="SiebControl_509" TYPE="List Item" UPDATED="11/04/2016 14:22:16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7" MARKUP_LANGUAGE="HTML" NAME="Created" TMPL_ITEM_HOLDER_NAME="SiebControl_517" TYPE="List Item" UPDATED="11/04/2016 14:22:16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20" MARKUP_LANGUAGE="HTML" NAME="Created By" TMPL_ITEM_HOLDER_NAME="SiebControl_520" TYPE="List Item" UPDATED="11/04/2016 14:22:16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ssigned" INACTIVE="N" ITEM_IDENTIFIER="518" MARKUP_LANGUAGE="HTML" NAME="Date Assigned" TMPL_ITEM_HOLDER_NAME="SiebControl_518" TYPE="List Item" UPDATED="11/04/2016 14:22:16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ompleted" INACTIVE="N" ITEM_IDENTIFIER="519" MARKUP_LANGUAGE="HTML" NAME="Date Completed" TMPL_ITEM_HOLDER_NAME="SiebControl_519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6" MARKUP_LANGUAGE="HTML" NAME="Description" TMPL_ITEM_HOLDER_NAME="SiebControl_516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25" UPDATED_BY="SADMIN" CREATED="08/27/2005 00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25" UPDATED_BY="SADMIN" CREATED="08/27/2005 00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Group Name" INACTIVE="N" ITEM_IDENTIFIER="511" MARKUP_LANGUAGE="HTML" NAME="HLS Group Name" TMPL_ITEM_HOLDER_NAME="SiebControl_511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Suspect" INACTIVE="N" ITEM_IDENTIFIER="510" MARKUP_LANGUAGE="HTML" NAME="HLS Suspect" TMPL_ITEM_HOLDER_NAME="SiebControl_510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ype" INACTIVE="N" ITEM_IDENTIFIER="503" MARKUP_LANGUAGE="HTML" NAME="Lead Type" TMPL_ITEM_HOLDER_NAME="SiebControl_503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16" UPDATED_BY="SADMIN" CREATED="11/04/2016 1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6" UPDATED_BY="SADMIN" CREATED="11/04/2016 1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Lead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16" UPDATED_BY="SADMIN" CREATED="02/07/2013 13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6" UPDATED_BY="SADMIN" CREATED="11/04/2016 1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enerate" INACTIVE="N" ITEM_IDENTIFIER="110" MARKUP_LANGUAGE="HTML" NAME="Regenerate" TMPL_ITEM_HOLDER_NAME="SiebControl_110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 Number" INACTIVE="N" ITEM_IDENTIFIER="109" MARKUP_LANGUAGE="HTML" NAME="Seria Number" TMPL_ITEM_HOLDER_NAME="SiebControl_109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#" INACTIVE="N" ITEM_IDENTIFIER="504" MARKUP_LANGUAGE="HTML" NAME="Serial #" TMPL_ITEM_HOLDER_NAME="SiebControl_504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Party Acce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2/2003 09:15:10" CREATED_BY="SADMIN" EXT_REC_TABLES="S_APPL_WTMPL_RX"&gt;</w:t>
              <w:br/>
              <w:tab/>
              <w:tab/>
              <w:tab/>
              <w:tab/>
              <w:t>&lt;APPLET_WEB_TEMPLATE_ITEM CONTROL="Admin Sync Level" INACTIVE="N" ITEM_IDENTIFIER="505" MARKUP_LANGUAGE="HTML" NAME="Admin Sync Level" TMPL_ITEM_HOLDER_NAME="SiebControl_505" TYPE="List Item" UPDATED="11/04/2016 14:18:31" UPDATED_BY="SADMIN" CREATED="07/12/2003 10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MVG Creation" INACTIVE="N" ITEM_IDENTIFIER="507" MARKUP_LANGUAGE="HTML" NAME="Allow MVG Creation" TMPL_ITEM_HOLDER_NAME="SiebControl_507" TYPE="List Item" UPDATED="11/04/2016 14:18:31" UPDATED_BY="SADMIN" CREATED="07/12/2003 10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User Customization" INACTIVE="N" ITEM_IDENTIFIER="508" MARKUP_LANGUAGE="HTML" NAME="Allow User Customization" TMPL_ITEM_HOLDER_NAME="SiebControl_508" TYPE="List Item" UPDATED="11/04/2016 14:18:31" UPDATED_BY="SADMIN" CREATED="07/12/2003 10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pagate" INACTIVE="N" ITEM_IDENTIFIER="111" MARKUP_LANGUAGE="HTML" NAME="ButtonPropagate" TMPL_ITEM_HOLDER_NAME="SiebControl_111" TYPE="Control" UPDATED="11/04/2016 14:18:31" UPDATED_BY="SADMIN" CREATED="07/12/2003 10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8:31" UPDATED_BY="SADMIN" CREATED="10/08/2003 01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31" UPDATED_BY="SADMIN" CREATED="07/12/2003 10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53:01" UPDATED_BY="SADMIN" CREATED="07/12/2003 10:5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53:01" UPDATED_BY="SADMIN" CREATED="07/12/2003 10:5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31" UPDATED_BY="SADMIN" CREATED="07/12/2003 10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31" UPDATED_BY="SADMIN" CREATED="07/12/2003 10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Name" INACTIVE="N" ITEM_IDENTIFIER="501" MARKUP_LANGUAGE="HTML" NAME="Party Name" TMPL_ITEM_HOLDER_NAME="SiebControl_501" TYPE="List Item" UPDATED="11/04/2016 14:18:31" UPDATED_BY="SADMIN" CREATED="07/12/2003 10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Type" INACTIVE="N" ITEM_IDENTIFIER="502" MARKUP_LANGUAGE="HTML" NAME="Party Type" TMPL_ITEM_HOLDER_NAME="SiebControl_502" TYPE="List Item" UPDATED="11/04/2016 14:18:31" UPDATED_BY="SADMIN" CREATED="07/12/2003 10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Type Code" INACTIVE="N" ITEM_IDENTIFIER="503" MARKUP_LANGUAGE="HTML" NAME="Party Type Code" TMPL_ITEM_HOLDER_NAME="SiebControl_503" TYPE="List Item" UPDATED="11/04/2016 14:18:31" UPDATED_BY="SADMIN" CREATED="07/12/2003 10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31" UPDATED_BY="SADMIN" CREATED="07/12/2003 10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agateChange" INACTIVE="N" ITEM_IDENTIFIER="110" MARKUP_LANGUAGE="HTML" NAME="PropogateChange" TMPL_ITEM_HOLDER_NAME="SiebControl_110" TYPE="Control" UPDATED="11/04/2016 14:18:31" UPDATED_BY="SADMIN" CREATED="09/11/2003 06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31" UPDATED_BY="SADMIN" CREATED="10/08/2003 0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Domain Name" INACTIVE="N" ITEM_IDENTIFIER="504" MARKUP_LANGUAGE="HTML" NAME="Siebel Domain Name" TMPL_ITEM_HOLDER_NAME="SiebControl_504" TYPE="List Item" UPDATED="11/04/2016 14:18:31" UPDATED_BY="SADMIN" CREATED="07/12/2003 10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18:31" UPDATED_BY="SADMIN" CREATED="09/11/2003 06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31" UPDATED_BY="SADMIN" CREATED="07/12/2003 10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Sync Level" INACTIVE="N" ITEM_IDENTIFIER="506" MARKUP_LANGUAGE="HTML" NAME="User Sync Level" TMPL_ITEM_HOLDER_NAME="SiebControl_506" TYPE="List Item" UPDATED="11/04/2016 14:18:31" UPDATED_BY="SADMIN" CREATED="07/12/2003 10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vents Region Assoc Applet (no new butto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2:02:42" CREATED_BY="SADMIN" EXT_REC_TABLES="S_APPL_WTMPL_RX"&gt;</w:t>
              <w:br/>
              <w:tab/>
              <w:tab/>
              <w:tab/>
              <w:tab/>
              <w:t>&lt;APPLET_WEB_TEMPLATE_ITEM CONTROL="Find" INACTIVE="N" ITEM_IDENTIFIER="164" MARKUP_LANGUAGE="HTML" NAME="Find" TMPL_ITEM_HOLDER_NAME="SiebControl_164" TYPE="Control" UPDATED="11/04/2016 13:26:04" UPDATED_BY="SADMIN" CREATED="06/05/2003 06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11:25" UPDATED_BY="SADMIN" CREATED="06/05/2003 06:5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11:26" UPDATED_BY="SADMIN" CREATED="06/05/2003 06:5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26:04" UPDATED_BY="SADMIN" CREATED="06/05/2003 06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6:04" UPDATED_BY="SADMIN" CREATED="06/05/2003 06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6:04" UPDATED_BY="SADMIN" CREATED="06/05/2003 06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6:04" UPDATED_BY="SADMIN" CREATED="06/05/2003 06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6:04" UPDATED_BY="SADMIN" CREATED="06/05/2003 06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6:04" UPDATED_BY="SADMIN" CREATED="06/05/2003 06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4" UPDATED_BY="SADMIN" CREATED="11/04/2016 1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4" UPDATED_BY="SADMIN" CREATED="11/04/2016 1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6:04" UPDATED_BY="SADMIN" CREATED="06/05/2003 06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4" UPDATED_BY="SADMIN" CREATED="06/05/2003 06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2" MARKUP_LANGUAGE="HTML" NAME="Parent Name" TMPL_ITEM_HOLDER_NAME="SiebControl_502" TYPE="List Item" UPDATED="11/04/2016 13:26:04" UPDATED_BY="SADMIN" CREATED="06/05/2003 06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26:04" UPDATED_BY="SADMIN" CREATED="06/05/2003 06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6:04" UPDATED_BY="SADMIN" CREATED="06/05/2003 06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6:04" UPDATED_BY="SADMIN" CREATED="06/05/2003 06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4" UPDATED_BY="SADMIN" CREATED="11/04/2016 1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2:4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6:04" UPDATED_BY="SADMIN" CREATED="06/05/2003 06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04" UPDATED_BY="SADMIN" CREATED="06/05/2003 06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6:04" UPDATED_BY="SADMIN" CREATED="06/05/2003 06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301" MARKUP_LANGUAGE="HTML" NAME="Parent Name" TMPL_ITEM_HOLDER_NAME="SiebControl_1301" TYPE="List Item" UPDATED="11/04/2016 13:26:04" UPDATED_BY="SADMIN" CREATED="06/05/2003 06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vider Locator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Border" INACTIVE="N" NAME="Base" TYPE="Base" WEB_TEMPLATE="DotCom Applet Links Border" UPDATED="11/04/2016 12:37:16" UPDATED_BY="SADMIN" CREATED="06/05/2003 02:00:23" CREATED_BY="SADMIN" EXT_REC_TABLES="S_APPL_WTMPL_RX"&gt;</w:t>
              <w:br/>
              <w:tab/>
              <w:tab/>
              <w:tab/>
              <w:tab/>
              <w:t>&lt;APPLET_WEB_TEMPLATE_ITEM CONTROL="BranchLocatorLink" INACTIVE="N" ITEM_IDENTIFIER="1101" MARKUP_LANGUAGE="HTML" NAME="BranchLocatorLink" TMPL_ITEM_HOLDER_NAME="SiebControl_1101" TYPE="Control" UPDATED="11/04/2016 13:23:14" UPDATED_BY="SADMIN" CREATED="06/05/2003 06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ranchLocator" INACTIVE="N" ITEM_IDENTIFIER="1201" MARKUP_LANGUAGE="HTML" NAME="ImageBranchLocator" TMPL_ITEM_HOLDER_NAME="SiebControl_1201" TYPE="Control" UPDATED="11/04/2016 13:23:14" UPDATED_BY="SADMIN" CREATED="06/05/2003 06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abelBranchLocator" INACTIVE="N" ITEM_IDENTIFIER="1301" MARKUP_LANGUAGE="HTML" NAME="SubLabelBranchLocator" TMPL_ITEM_HOLDER_NAME="SiebControl_1301" TYPE="Control" UPDATED="11/04/2016 13:23:14" UPDATED_BY="SADMIN" CREATED="06/05/2003 06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Product Detail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5/07/2012 05:2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20" UPDATED_BY="SADMIN" CREATED="11/04/2016 14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tailedDescription" GRID_PROPERTY="FormattedHtml" INACTIVE="N" ITEM_IDENTIFIER="2018" MARKUP_LANGUAGE="HTML" NAME="DetailedDescription" ROW_SPAN="9" TMPL_ITEM_HOLDER_NAME="SiebControl_2_18" TYPE="Control" UPDATED="11/04/2016 14:56:20" UPDATED_BY="SADMIN" CREATED="05/07/2012 0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tailedDescription" GRID_PROPERTY="FormattedLabel" INACTIVE="N" ITEM_IDENTIFIER="2003" MARKUP_LANGUAGE="HTML" NAME="DetailedDescriptionLabel" ROW_SPAN="3" TYPE="Control" UPDATED="05/07/2012 05:22:28" UPDATED_BY="SADMIN" CREATED="05/07/2012 05:2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20" UPDATED_BY="SADMIN" CREATED="05/07/2012 0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6:20" UPDATED_BY="SADMIN" CREATED="11/04/2016 14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20" UPDATED_BY="SADMIN" CREATED="11/04/2016 14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ingDetail" GRID_PROPERTY="FormattedHtml" INACTIVE="N" ITEM_IDENTIFIER="2060" MARKUP_LANGUAGE="HTML" NAME="PricingDetail" ROW_SPAN="9" TMPL_ITEM_HOLDER_NAME="SiebControl_2_60" TYPE="Control" UPDATED="11/04/2016 14:56:20" UPDATED_BY="SADMIN" CREATED="05/07/2012 0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ingDetail" GRID_PROPERTY="FormattedLabel" INACTIVE="N" ITEM_IDENTIFIER="2045" MARKUP_LANGUAGE="HTML" NAME="PricingDetailLabel" ROW_SPAN="3" TYPE="Control" UPDATED="05/07/2012 05:22:28" UPDATED_BY="SADMIN" CREATED="05/07/2012 05:2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20" UPDATED_BY="SADMIN" CREATED="05/07/2012 0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20" UPDATED_BY="SADMIN" CREATED="11/04/2016 14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ms" GRID_PROPERTY="FormattedHtml" INACTIVE="N" ITEM_IDENTIFIER="2102" MARKUP_LANGUAGE="HTML" NAME="Terms" ROW_SPAN="9" TMPL_ITEM_HOLDER_NAME="SiebControl_2_102" TYPE="Control" UPDATED="11/04/2016 14:56:20" UPDATED_BY="SADMIN" CREATED="05/07/2012 0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ms" GRID_PROPERTY="FormattedLabel" INACTIVE="N" ITEM_IDENTIFIER="2087" MARKUP_LANGUAGE="HTML" NAME="TermsLabel" ROW_SPAN="3" TYPE="Control" UPDATED="05/07/2012 05:22:29" UPDATED_BY="SADMIN" CREATED="05/07/2012 05:2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20" UPDATED_BY="SADMIN" CREATED="05/07/2012 0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Pricing Rules List Applet - Summa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2 13:04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24" UPDATED_BY="SADMIN" CREATED="04/09/2012 1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4" UPDATED_BY="SADMIN" CREATED="04/09/2012 1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47" UPDATED_BY="SADMIN" CREATED="04/09/2012 13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47" UPDATED_BY="SADMIN" CREATED="04/09/2012 13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4" UPDATED_BY="SADMIN" CREATED="04/09/2012 1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4" UPDATED_BY="SADMIN" CREATED="04/09/2012 1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4" UPDATED_BY="SADMIN" CREATED="04/09/2012 1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4" UPDATED_BY="SADMIN" CREATED="04/09/2012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4" UPDATED_BY="SADMIN" CREATED="04/09/2012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09/2012 13:04:20" CREATED_BY="SADMIN" EXT_REC_TABLES="S_APPL_WTMPL_RX"&gt;</w:t>
              <w:br/>
              <w:tab/>
              <w:tab/>
              <w:tab/>
              <w:tab/>
              <w:t>&lt;APPLET_WEB_TEMPLATE_ITEM CONTROL="AdjustmentType" INACTIVE="N" ITEM_IDENTIFIER="505" MARKUP_LANGUAGE="HTML" NAME="AdjustmentType" TMPL_ITEM_HOLDER_NAME="SiebControl_505" TYPE="List Item" UPDATED="11/04/2016 13:45:24" UPDATED_BY="SADMIN" CREATED="04/09/2012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Value" INACTIVE="N" ITEM_IDENTIFIER="506" MARKUP_LANGUAGE="HTML" NAME="AdjustmentValue" TMPL_ITEM_HOLDER_NAME="SiebControl_506" TYPE="List Item" UPDATED="11/04/2016 13:45:24" UPDATED_BY="SADMIN" CREATED="04/09/2012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Name" INACTIVE="N" ITEM_IDENTIFIER="504" MARKUP_LANGUAGE="HTML" NAME="ClassName" TMPL_ITEM_HOLDER_NAME="SiebControl_504" TYPE="List Item" UPDATED="11/04/2016 13:45:24" UPDATED_BY="SADMIN" CREATED="04/09/2012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507" MARKUP_LANGUAGE="HTML" NAME="CurrencyCode" TMPL_ITEM_HOLDER_NAME="SiebControl_507" TYPE="List Item" UPDATED="11/04/2016 13:45:24" UPDATED_BY="SADMIN" CREATED="04/09/2012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508" MARKUP_LANGUAGE="HTML" NAME="ExchangeDate" TMPL_ITEM_HOLDER_NAME="SiebControl_508" TYPE="List Item" UPDATED="11/04/2016 13:45:24" UPDATED_BY="SADMIN" CREATED="04/09/2012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4" UPDATED_BY="SADMIN" CREATED="04/09/2012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48" UPDATED_BY="SADMIN" CREATED="04/09/2012 13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48" UPDATED_BY="SADMIN" CREATED="04/09/2012 13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4" UPDATED_BY="SADMIN" CREATED="04/09/2012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4" UPDATED_BY="SADMIN" CREATED="04/09/2012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503" MARKUP_LANGUAGE="HTML" NAME="ProductLine" TMPL_ITEM_HOLDER_NAME="SiebControl_503" TYPE="List Item" UPDATED="11/04/2016 13:45:24" UPDATED_BY="SADMIN" CREATED="04/09/2012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502" MARKUP_LANGUAGE="HTML" NAME="ProductName" TMPL_ITEM_HOLDER_NAME="SiebControl_502" TYPE="List Item" UPDATED="11/04/2016 13:45:24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4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45:24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4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ddress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7:22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30:11" UPDATED_BY="SADMIN" CREATED="06/05/2003 08:11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4:30:11" UPDATED_BY="SADMIN" CREATED="06/05/2003 08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11" UPDATED_BY="SADMIN" CREATED="06/05/2003 08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0:11" UPDATED_BY="SADMIN" CREATED="06/05/2003 08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0:11" UPDATED_BY="SADMIN" CREATED="06/05/2003 08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11" UPDATED_BY="SADMIN" CREATED="11/04/2016 14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11" UPDATED_BY="SADMIN" CREATED="11/04/2016 14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MPL_ITEM_HOLDER_NAME="SiebControl_508" TYPE="List Item" UPDATED="11/04/2016 14:30:11" UPDATED_BY="SADMIN" CREATED="06/05/2003 08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0:11" UPDATED_BY="SADMIN" CREATED="06/05/2003 08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0:11" UPDATED_BY="SADMIN" CREATED="06/05/2003 08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11" UPDATED_BY="SADMIN" CREATED="06/05/2003 08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0:11" UPDATED_BY="SADMIN" CREATED="06/05/2003 08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0:11" UPDATED_BY="SADMIN" CREATED="06/05/2003 08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30:11" UPDATED_BY="SADMIN" CREATED="06/05/2003 08:11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11" UPDATED_BY="SADMIN" CREATED="11/04/2016 14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30:11" UPDATED_BY="SADMIN" CREATED="06/05/2003 08:11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30:11" UPDATED_BY="SADMIN" CREATED="06/05/2003 08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07:22" CREATED_BY="SADMIN" EXT_REC_TABLES="S_APPL_WTMPL_RX"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4:30:11" UPDATED_BY="SADMIN" CREATED="06/05/2003 08:11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4:30:11" UPDATED_BY="SADMIN" CREATED="06/05/2003 08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xecuteQuery" INACTIVE="Y" ITEM_IDENTIFIER="136" MARKUP_LANGUAGE="HTML" NAME="ExecuteQuery- Marked for Deletion" TMPL_ITEM_HOLDER_NAME="SiebControl_136" TYPE="Control" UPDATED="11/04/2016 14:30:11" UPDATED_BY="SADMIN" CREATED="06/05/2003 08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30:11" UPDATED_BY="SADMIN" CREATED="06/05/2003 08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0:11" UPDATED_BY="SADMIN" CREATED="06/05/2003 08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8" MARKUP_LANGUAGE="HTML" NAME="Phone Number" TMPL_ITEM_HOLDER_NAME="SiebControl_1308" TYPE="List Item" UPDATED="11/04/2016 14:30:11" UPDATED_BY="SADMIN" CREATED="06/05/2003 08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4:30:11" UPDATED_BY="SADMIN" CREATED="06/05/2003 08:11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4:30:11" UPDATED_BY="SADMIN" CREATED="06/05/2003 08:11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4:30:11" UPDATED_BY="SADMIN" CREATED="06/05/2003 08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8:11:37" UPDATED_BY="SADMIN" CREATED="06/05/2003 08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mpany Contact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7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5" UPDATED_BY="SADMIN" CREATED="11/04/2016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mail Address" INACTIVE="N" ITEM_IDENTIFIER="506" MARKUP_LANGUAGE="HTML" NAME="Email Address" TMPL_ITEM_HOLDER_NAME="SiebControl_506" TYPE="List Item" UPDATED="11/04/2016 13:12:55" UPDATED_BY="SADMIN" CREATED="06/05/2003 05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ax Phone #" INACTIVE="N" ITEM_IDENTIFIER="505" MARKUP_LANGUAGE="HTML" NAME="Fax Phone #" TMPL_ITEM_HOLDER_NAME="SiebControl_505" TYPE="List Item" UPDATED="11/04/2016 13:12:55" UPDATED_BY="SADMIN" CREATED="06/05/2003 05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YPE="List Item" UPDATED="06/05/2003 12:48:01" UPDATED_BY="SADMIN" CREATED="06/05/2003 05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2" TMPL_ITEM_HOLDER_NAME="SiebControl_502" TYPE="List Item" UPDATED="11/04/2016 13:12:55" UPDATED_BY="SADMIN" CREATED="06/05/2003 05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8:01" UPDATED_BY="SADMIN" CREATED="06/05/2003 05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8:02" UPDATED_BY="SADMIN" CREATED="06/05/2003 05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298" MARKUP_LANGUAGE="HTML" NAME="Job Title" TYPE="List Item" UPDATED="06/05/2003 12:48:02" UPDATED_BY="SADMIN" CREATED="06/05/2003 05:1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2" TMPL_ITEM_HOLDER_NAME="SiebControl_503" TYPE="List Item" UPDATED="11/04/2016 13:12:55" UPDATED_BY="SADMIN" CREATED="06/05/2003 05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YPE="List Item" UPDATED="06/05/2003 12:48:02" UPDATED_BY="SADMIN" CREATED="06/05/2003 05:1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2" TMPL_ITEM_HOLDER_NAME="SiebControl_501" TYPE="List Item" UPDATED="11/04/2016 13:12:55" UPDATED_BY="SADMIN" CREATED="06/05/2003 05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55" UPDATED_BY="SADMIN" CREATED="11/04/2016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5" UPDATED_BY="SADMIN" CREATED="11/04/2016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55" UPDATED_BY="SADMIN" CREATED="06/05/2003 05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2:55" UPDATED_BY="SADMIN" CREATED="06/05/2003 05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55" UPDATED_BY="SADMIN" CREATED="06/05/2003 05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5" UPDATED_BY="SADMIN" CREATED="11/04/2016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55" UPDATED_BY="SADMIN" CREATED="06/05/2003 05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Work Phone #" INACTIVE="N" ITEM_IDENTIFIER="504" MARKUP_LANGUAGE="HTML" NAME="Work Phone #" TMPL_ITEM_HOLDER_NAME="SiebControl_504" TYPE="List Item" UPDATED="11/04/2016 13:12:55" UPDATED_BY="SADMIN" CREATED="06/05/2003 05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7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5" UPDATED_BY="SADMIN" CREATED="11/04/2016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296" MARKUP_LANGUAGE="HTML" NAME="Email Address" TMPL_ITEM_HOLDER_NAME="SiebControl_1296" TYPE="List Item" UPDATED="11/04/2016 13:12:55" UPDATED_BY="SADMIN" CREATED="06/05/2003 05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55" UPDATED_BY="SADMIN" CREATED="06/05/2003 05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297" MARKUP_LANGUAGE="HTML" NAME="Fax Phone #" TMPL_ITEM_HOLDER_NAME="SiebControl_1297" TYPE="List Item" UPDATED="11/04/2016 13:12:55" UPDATED_BY="SADMIN" CREATED="06/05/2003 05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8" MARKUP_LANGUAGE="HTML" NAME="First Name" TMPL_ITEM_HOLDER_NAME="SiebControl_1298" TYPE="List Item" UPDATED="11/04/2016 13:12:55" UPDATED_BY="SADMIN" CREATED="06/05/2003 05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55" UPDATED_BY="SADMIN" CREATED="06/05/2003 05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55" UPDATED_BY="SADMIN" CREATED="06/05/2003 05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299" MARKUP_LANGUAGE="HTML" NAME="Job Title" TMPL_ITEM_HOLDER_NAME="SiebControl_1299" TYPE="List Item" UPDATED="11/04/2016 13:12:55" UPDATED_BY="SADMIN" CREATED="06/05/2003 05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12:55" UPDATED_BY="SADMIN" CREATED="06/05/2003 05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5" UPDATED_BY="SADMIN" CREATED="11/04/2016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55" UPDATED_BY="SADMIN" CREATED="06/05/2003 05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55" UPDATED_BY="SADMIN" CREATED="06/05/2003 05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5" UPDATED_BY="SADMIN" CREATED="11/04/2016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55" UPDATED_BY="SADMIN" CREATED="06/05/2003 05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55" UPDATED_BY="SADMIN" CREATED="06/05/2003 05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1" MARKUP_LANGUAGE="HTML" NAME="Work Phone #" TMPL_ITEM_HOLDER_NAME="SiebControl_1301" TYPE="List Item" UPDATED="11/04/2016 13:12:55" UPDATED_BY="SADMIN" CREATED="06/05/2003 05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12:55" UPDATED_BY="SADMIN" CREATED="06/05/2003 05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Expens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2/21/2000 15:20:57" CREATED_BY="SADMIN" EXT_REC_TABLES="S_APPL_WTMPL_RX"&gt;</w:t>
              <w:br/>
              <w:tab/>
              <w:tab/>
              <w:tab/>
              <w:tab/>
              <w:t>&lt;APPLET_WEB_TEMPLATE_ITEM CONTROL="Adjust Flag" INACTIVE="N" ITEM_IDENTIFIER="510" MARKUP_LANGUAGE="HTML" NAME="Adjust Flag" TMPL_ITEM_HOLDER_NAME="SiebControl_510" TYPE="List Item" UPDATED="11/04/2016 13:26:41" UPDATED_BY="SADMIN" CREATED="03/09/2002 22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7" MARKUP_LANGUAGE="HTML" NAME="Amount" TMPL_ITEM_HOLDER_NAME="SiebControl_507" TYPE="List Item" UPDATED="11/04/2016 13:26:41" UPDATED_BY="SADMIN" CREATED="06/17/2001 01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Item Id" INACTIVE="N" ITEM_IDENTIFIER="509" MARKUP_LANGUAGE="HTML" NAME="Base Item Id" TMPL_ITEM_HOLDER_NAME="SiebControl_509" TYPE="List Item" UPDATED="11/04/2016 13:26:41" UPDATED_BY="SADMIN" CREATED="03/09/2002 22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26:41" UPDATED_BY="SADMIN" CREATED="06/17/2001 01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Number" INACTIVE="N" ITEM_IDENTIFIER="508" MARKUP_LANGUAGE="HTML" NAME="Expense Item Number" TMPL_ITEM_HOLDER_NAME="SiebControl_508" TYPE="List Item" UPDATED="11/04/2016 13:26:41" UPDATED_BY="SADMIN" CREATED="06/17/2001 01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 Name" INACTIVE="N" ITEM_IDENTIFIER="506" MARKUP_LANGUAGE="HTML" NAME="Expense Item Type Name" TMPL_ITEM_HOLDER_NAME="SiebControl_506" TYPE="List Item" UPDATED="11/04/2016 13:26:41" UPDATED_BY="SADMIN" CREATED="06/17/2001 01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1" MARKUP_LANGUAGE="HTML" NAME="Expense Number" TMPL_ITEM_HOLDER_NAME="SiebControl_501" TYPE="List Item" UPDATED="11/04/2016 13:26:41" UPDATED_BY="SADMIN" CREATED="06/17/2001 01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Period Name" INACTIVE="N" ITEM_IDENTIFIER="503" MARKUP_LANGUAGE="HTML" NAME="Expense Period Name" TMPL_ITEM_HOLDER_NAME="SiebControl_503" TYPE="List Item" UPDATED="11/04/2016 13:26:41" UPDATED_BY="SADMIN" CREATED="06/17/2001 01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5:59" UPDATED_BY="SADMIN" CREATED="12/21/2000 15:2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6:00" UPDATED_BY="SADMIN" CREATED="12/21/2000 15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6:41" UPDATED_BY="SADMIN" CREATED="12/21/2000 15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6:41" UPDATED_BY="SADMIN" CREATED="12/21/2000 15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6:41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6:41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6:41" UPDATED_BY="SADMIN" CREATED="04/07/2001 00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6:41" UPDATED_BY="SADMIN" CREATED="04/07/2001 00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41" UPDATED_BY="SADMIN" CREATED="11/04/2016 1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1" UPDATED_BY="SADMIN" CREATED="11/04/2016 1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41" UPDATED_BY="SADMIN" CREATED="06/16/2001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2" MARKUP_LANGUAGE="HTML" NAME="Owner Login" TMPL_ITEM_HOLDER_NAME="SiebControl_502" TYPE="List Item" UPDATED="11/04/2016 13:26:41" UPDATED_BY="SADMIN" CREATED="06/17/2001 01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6:41" UPDATED_BY="SADMIN" CREATED="04/07/2001 00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6:41" UPDATED_BY="SADMIN" CREATED="04/07/2001 00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6:41" UPDATED_BY="SADMIN" CREATED="12/21/2000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6:41" UPDATED_BY="SADMIN" CREATED="04/07/2001 00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1" UPDATED_BY="SADMIN" CREATED="11/04/2016 1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26:41" UPDATED_BY="SADMIN" CREATED="06/17/2001 01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2:49" CREATED_BY="SADMIN" EXT_REC_TABLES="S_APPL_WTMPL_RX"&gt;</w:t>
              <w:br/>
              <w:tab/>
              <w:tab/>
              <w:tab/>
              <w:tab/>
              <w:t>&lt;APPLET_WEB_TEMPLATE_ITEM CONTROL="Amount" INACTIVE="N" ITEM_IDENTIFIER="1306" MARKUP_LANGUAGE="HTML" NAME="Amount" TMPL_ITEM_HOLDER_NAME="SiebControl_1306" TYPE="List Item" UPDATED="11/04/2016 13:26:41" UPDATED_BY="SADMIN" CREATED="06/05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3:26:41" UPDATED_BY="SADMIN" CREATED="06/05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3:26:41" UPDATED_BY="SADMIN" CREATED="06/05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41" UPDATED_BY="SADMIN" CREATED="06/05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Number" INACTIVE="N" ITEM_IDENTIFIER="1307" MARKUP_LANGUAGE="HTML" NAME="Expense Item Number" TMPL_ITEM_HOLDER_NAME="SiebControl_1307" TYPE="List Item" UPDATED="11/04/2016 13:26:41" UPDATED_BY="SADMIN" CREATED="06/05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 Name" INACTIVE="N" ITEM_IDENTIFIER="1305" MARKUP_LANGUAGE="HTML" NAME="Expense Item Type Name" TMPL_ITEM_HOLDER_NAME="SiebControl_1305" TYPE="List Item" UPDATED="11/04/2016 13:26:41" UPDATED_BY="SADMIN" CREATED="06/05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1300" MARKUP_LANGUAGE="HTML" NAME="Expense Number" TMPL_ITEM_HOLDER_NAME="SiebControl_1300" TYPE="List Item" UPDATED="11/04/2016 13:26:41" UPDATED_BY="SADMIN" CREATED="06/05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Period Name" INACTIVE="N" ITEM_IDENTIFIER="1302" MARKUP_LANGUAGE="HTML" NAME="Expense Period Name" TMPL_ITEM_HOLDER_NAME="SiebControl_1302" TYPE="List Item" UPDATED="11/04/2016 13:26:41" UPDATED_BY="SADMIN" CREATED="06/05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301" MARKUP_LANGUAGE="HTML" NAME="Owner Login" TMPL_ITEM_HOLDER_NAME="SiebControl_1301" TYPE="List Item" UPDATED="11/04/2016 13:26:41" UPDATED_BY="SADMIN" CREATED="06/05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3:26:41" UPDATED_BY="SADMIN" CREATED="06/05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6:41" UPDATED_BY="SADMIN" CREATED="06/05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26:41" UPDATED_BY="SADMIN" CREATED="06/05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6" CONTROL="WriteRecord" INACTIVE="N" ITEM_IDENTIFIER="136" MARKUP_LANGUAGE="HTML" NAME="WriteRecord" TMPL_ITEM_HOLDER_NAME="SiebControl_136" TYPE="Control" UPDATED="11/04/2016 13:26:41" UPDATED_BY="SADMIN" CREATED="06/05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12/21/2000 15:37:04" CREATED_BY="SADMIN" EXT_REC_TABLES="S_APPL_WTMPL_RX"&gt;</w:t>
              <w:br/>
              <w:tab/>
              <w:tab/>
              <w:tab/>
              <w:tab/>
              <w:t>&lt;APPLET_WEB_TEMPLATE_ITEM CONTROL="Adjust Flag" INACTIVE="N" ITEM_IDENTIFIER="1309" MARKUP_LANGUAGE="HTML" NAME="Adjust Flag" TMPL_ITEM_HOLDER_NAME="SiebControl_1309" TYPE="List Item" UPDATED="11/04/2016 13:26:41" UPDATED_BY="SADMIN" CREATED="05/03/2002 1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6" MARKUP_LANGUAGE="HTML" NAME="Amount" TMPL_ITEM_HOLDER_NAME="SiebControl_1306" TYPE="List Item" UPDATED="11/04/2016 13:26:41" UPDATED_BY="SADMIN" CREATED="06/17/2001 01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Item Id" INACTIVE="N" ITEM_IDENTIFIER="1308" MARKUP_LANGUAGE="HTML" NAME="Base Item Id" TMPL_ITEM_HOLDER_NAME="SiebControl_1308" TYPE="List Item" UPDATED="11/04/2016 13:26:41" UPDATED_BY="SADMIN" CREATED="05/03/2002 16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3:26:41" UPDATED_BY="SADMIN" CREATED="06/17/2001 01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41" UPDATED_BY="SADMIN" CREATED="04/07/2001 00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Number" INACTIVE="N" ITEM_IDENTIFIER="1307" MARKUP_LANGUAGE="HTML" NAME="Expense Item Number" TMPL_ITEM_HOLDER_NAME="SiebControl_1307" TYPE="List Item" UPDATED="11/04/2016 13:26:41" UPDATED_BY="SADMIN" CREATED="06/17/2001 01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 Name" INACTIVE="N" ITEM_IDENTIFIER="1305" MARKUP_LANGUAGE="HTML" NAME="Expense Item Type Name" TMPL_ITEM_HOLDER_NAME="SiebControl_1305" TYPE="List Item" UPDATED="11/04/2016 13:26:41" UPDATED_BY="SADMIN" CREATED="06/17/2001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1300" MARKUP_LANGUAGE="HTML" NAME="Expense Number" TMPL_ITEM_HOLDER_NAME="SiebControl_1300" TYPE="List Item" UPDATED="11/04/2016 13:26:41" UPDATED_BY="SADMIN" CREATED="06/17/2001 01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Period Name" INACTIVE="N" ITEM_IDENTIFIER="1302" MARKUP_LANGUAGE="HTML" NAME="Expense Period Name" TMPL_ITEM_HOLDER_NAME="SiebControl_1302" TYPE="List Item" UPDATED="11/04/2016 13:26:41" UPDATED_BY="SADMIN" CREATED="06/17/2001 01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301" MARKUP_LANGUAGE="HTML" NAME="Owner Login" TMPL_ITEM_HOLDER_NAME="SiebControl_1301" TYPE="List Item" UPDATED="11/04/2016 13:26:41" UPDATED_BY="SADMIN" CREATED="06/17/2001 01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3:26:41" UPDATED_BY="SADMIN" CREATED="06/17/2001 01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6:41" UPDATED_BY="SADMIN" CREATED="04/07/2001 00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26:41" UPDATED_BY="SADMIN" CREATED="12/21/2000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6" CONTROL="WriteRecord" INACTIVE="N" ITEM_IDENTIFIER="136" MARKUP_LANGUAGE="HTML" NAME="WriteRecord" TMPL_ITEM_HOLDER_NAME="SiebControl_136" TYPE="Control" UPDATED="11/04/2016 13:26:41" UPDATED_BY="SADMIN" CREATED="12/21/2000 15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Detail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11/2008 14:05:19" CREATED_BY="SADMIN" EXT_REC_TABLES="S_APPL_WTMPL_RX"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MPL_ITEM_HOLDER_NAME="SiebControl_90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7" UPDATED_BY="SADMIN" CREATED="11/04/2016 14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Times" INACTIVE="N" ITEM_IDENTIFIER="1308" MARKUP_LANGUAGE="HTML" NAME="BestTimes" TMPL_ITEM_HOLDER_NAME="SiebControl_1308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SEQUENCE="11" TMPL_ITEM_HOLDER_NAME="SiebControl_108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SEQUENCE="4" TMPL_ITEM_HOLDER_NAME="SiebControl_133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1305" MARKUP_LANGUAGE="HTML" NAME="License Number" TMPL_ITEM_HOLDER_NAME="SiebControl_1305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ExpiryDate" INACTIVE="N" ITEM_IDENTIFIER="1307" MARKUP_LANGUAGE="HTML" NAME="LicenseExpiryDate" TMPL_ITEM_HOLDER_NAME="SiebControl_1307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State" INACTIVE="N" ITEM_IDENTIFIER="1306" MARKUP_LANGUAGE="HTML" NAME="LicenseState" TMPL_ITEM_HOLDER_NAME="SiebControl_1306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7" UPDATED_BY="SADMIN" CREATED="11/04/2016 14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Last Call Date" INACTIVE="N" ITEM_IDENTIFIER="1802" MARKUP_LANGUAGE="HTML" NAME="My Last Call Date" TMPL_ITEM_HOLDER_NAME="SiebControl_1802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Button" INACTIVE="N" ITEM_IDENTIFIER="131" MARKUP_LANGUAGE="HTML" NAME="NewButton" SEQUENCE="2" TMPL_ITEM_HOLDER_NAME="SiebControl_131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N" ITEM_IDENTIFIER="123" MARKUP_LANGUAGE="HTML" NAME="NextButton" SEQUENCE="10" TMPL_ITEM_HOLDER_NAME="SiebControl_123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1303" MARKUP_LANGUAGE="HTML" NAME="Personal Street Address" TMPL_ITEM_HOLDER_NAME="SiebControl_1303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1304" MARKUP_LANGUAGE="HTML" NAME="Phone#" TMPL_ITEM_HOLDER_NAME="SiebControl_1304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N" ITEM_IDENTIFIER="122" MARKUP_LANGUAGE="HTML" NAME="PreviousButton" SEQUENCE="5" TMPL_ITEM_HOLDER_NAME="SiebControl_122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Specialty" INACTIVE="N" ITEM_IDENTIFIER="1302" MARKUP_LANGUAGE="HTML" NAME="PrimarySpecialty" TMPL_ITEM_HOLDER_NAME="SiebControl_1302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310" MARKUP_LANGUAGE="HTML" NAME="Route" TMPL_ITEM_HOLDER_NAME="SiebControl_1310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ingOK" INACTIVE="N" ITEM_IDENTIFIER="1801" MARKUP_LANGUAGE="HTML" NAME="SamplingOK" TMPL_ITEM_HOLDER_NAME="SiebControl_1801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1" MARKUP_LANGUAGE="HTML" NAME="Title" TMPL_ITEM_HOLDER_NAME="SiebControl_1301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9" MARKUP_LANGUAGE="HTML" NAME="Type" TMPL_ITEM_HOLDER_NAME="SiebControl_1309" TYPE="Control" UPDATED="11/04/2016 14:00:27" UPDATED_BY="SADMIN" CREATED="06/11/2008 1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Sever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12/2001 17:19:5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8:19" UPDATED_BY="SADMIN" CREATED="06/12/2001 1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0:50" UPDATED_BY="SADMIN" CREATED="06/12/2001 17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0:50" UPDATED_BY="SADMIN" CREATED="06/12/2001 17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8:19" UPDATED_BY="SADMIN" CREATED="06/15/2001 15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8:19" UPDATED_BY="SADMIN" CREATED="06/15/2001 15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19" UPDATED_BY="SADMIN" CREATED="06/12/2001 17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19" UPDATED_BY="SADMIN" CREATED="06/12/2001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8:19" UPDATED_BY="SADMIN" CREATED="06/12/2001 17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8:19" UPDATED_BY="SADMIN" CREATED="06/12/2001 17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8:19" UPDATED_BY="SADMIN" CREATED="06/12/2001 17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8:19" UPDATED_BY="SADMIN" CREATED="06/12/2001 17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19" UPDATED_BY="SADMIN" CREATED="06/12/2001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18:19" UPDATED_BY="SADMIN" CREATED="06/12/2001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12/2001 17:19:53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19" UPDATED_BY="SADMIN" CREATED="06/12/2001 17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19" UPDATED_BY="SADMIN" CREATED="06/12/2001 17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19" UPDATED_BY="SADMIN" CREATED="06/12/2001 17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4:18:19" UPDATED_BY="SADMIN" CREATED="06/12/2001 17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19" UPDATED_BY="SADMIN" CREATED="06/12/2001 17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nagers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06/22/2001 15:27:23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08:07" UPDATED_BY="SADMIN" CREATED="06/22/2001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Liability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6:15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2042" MARKUP_LANGUAGE="HTML" NAME="Amount" ROW_SPAN="3" TMPL_ITEM_HOLDER_NAME="SiebControl_2_42" TYPE="Control" UPDATED="11/04/2016 13:09:25" UPDATED_BY="SADMIN" CREATED="06/05/2003 05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mount" GRID_PROPERTY="FormattedLabel" INACTIVE="N" ITEM_IDENTIFIER="2035" MARKUP_LANGUAGE="HTML" NAME="AmountLabel" ROW_SPAN="3" TYPE="Control" UPDATED="11/04/2003 17:27:53" UPDATED_BY="SADMIN" CREATED="06/18/2003 18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2016" MARKUP_LANGUAGE="HTML" NAME="Category" ROW_SPAN="3" TMPL_ITEM_HOLDER_NAME="SiebControl_2_16" TYPE="Control" UPDATED="11/04/2016 13:09:25" UPDATED_BY="SADMIN" CREATED="06/05/2003 05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" GRID_PROPERTY="FormattedLabel" INACTIVE="N" ITEM_IDENTIFIER="2008" MARKUP_LANGUAGE="HTML" NAME="CategoryLabel" ROW_SPAN="3" TYPE="Control" UPDATED="11/04/2003 17:27:40" UPDATED_BY="SADMIN" CREATED="06/18/2003 18:5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25" UPDATED_BY="SADMIN" CREATED="09/22/2003 12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8" MARKUP_LANGUAGE="HTML" NAME="ExecuteQuery" TMPL_ITEM_HOLDER_NAME="SiebControl_108" TYPE="Control" UPDATED="11/04/2016 13:09:25" UPDATED_BY="SADMIN" CREATED="06/05/2003 05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25" UPDATED_BY="SADMIN" CREATED="06/05/2003 05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25" UPDATED_BY="SADMIN" CREATED="06/05/2003 05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itution" GRID_PROPERTY="FormattedHtml" INACTIVE="N" ITEM_IDENTIFIER="5042" MARKUP_LANGUAGE="HTML" NAME="Institution" ROW_SPAN="3" TMPL_ITEM_HOLDER_NAME="SiebControl_5_42" TYPE="Control" UPDATED="11/04/2016 13:09:25" UPDATED_BY="SADMIN" CREATED="06/05/2003 05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stitution" GRID_PROPERTY="FormattedLabel" INACTIVE="N" ITEM_IDENTIFIER="5034" MARKUP_LANGUAGE="HTML" NAME="InstitutionLabel" ROW_SPAN="3" TYPE="Control" UPDATED="11/04/2003 17:27:54" UPDATED_BY="SADMIN" CREATED="06/18/2003 18:5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Type Title" INACTIVE="N" ITEM_IDENTIFIER="90" MARKUP_LANGUAGE="HTML" NAME="Liability Type Title" TMPL_ITEM_HOLDER_NAME="SiebControl_90" TYPE="Control" UPDATED="11/04/2016 13:09:25" UPDATED_BY="SADMIN" CREATED="11/04/2003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an#" GRID_PROPERTY="FormattedHtml" INACTIVE="N" ITEM_IDENTIFIER="8042" MARKUP_LANGUAGE="HTML" NAME="Loan#" ROW_SPAN="3" TMPL_ITEM_HOLDER_NAME="SiebControl_8_42" TYPE="Control" UPDATED="11/04/2016 13:09:25" UPDATED_BY="SADMIN" CREATED="06/05/2003 05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oan#" GRID_PROPERTY="FormattedLabel" INACTIVE="N" ITEM_IDENTIFIER="8033" MARKUP_LANGUAGE="HTML" NAME="Loan#Label" ROW_SPAN="3" TYPE="Control" UPDATED="11/04/2003 17:27:54" UPDATED_BY="SADMIN" CREATED="06/18/2003 18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rtgage Type" GRID_PROPERTY="FormattedHtml" INACTIVE="N" ITEM_IDENTIFIER="8016" MARKUP_LANGUAGE="HTML" NAME="Mortgage Type" ROW_SPAN="3" TMPL_ITEM_HOLDER_NAME="SiebControl_8_16" TYPE="Control" UPDATED="11/04/2016 13:09:25" UPDATED_BY="SADMIN" CREATED="06/05/2003 05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rtgage Type" GRID_PROPERTY="FormattedLabel" INACTIVE="N" ITEM_IDENTIFIER="8003" MARKUP_LANGUAGE="HTML" NAME="Mortgage TypeLabel" ROW_SPAN="3" TYPE="Control" UPDATED="11/04/2003 17:27:48" UPDATED_BY="SADMIN" CREATED="06/18/2003 18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3:09:25" UPDATED_BY="SADMIN" CREATED="09/22/2003 12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5" UPDATED_BY="SADMIN" CREATED="09/22/2003 12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" GRID_PROPERTY="FormattedHtml" INACTIVE="N" ITEM_IDENTIFIER="5016" MARKUP_LANGUAGE="HTML" NAME="Payment" ROW_SPAN="3" TMPL_ITEM_HOLDER_NAME="SiebControl_5_16" TYPE="Control" UPDATED="11/04/2016 13:09:25" UPDATED_BY="SADMIN" CREATED="06/05/2003 05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yment" GRID_PROPERTY="FormattedLabel" INACTIVE="N" ITEM_IDENTIFIER="5002" MARKUP_LANGUAGE="HTML" NAME="PaymentLabel" ROW_SPAN="3" TYPE="Control" UPDATED="11/04/2003 17:27:40" UPDATED_BY="SADMIN" CREATED="06/18/2003 18:5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NAME="Query Assistant" TMPL_ITEM_HOLDER_NAME="SiebControl_109" TYPE="Control" UPDATED="11/04/2016 13:09:25" UPDATED_BY="SADMIN" CREATED="06/05/2003 05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26" MARKUP_LANGUAGE="HTML" NAME="UndoQuery" TMPL_ITEM_HOLDER_NAME="SiebControl_126" TYPE="Control" UPDATED="11/04/2016 13:09:25" UPDATED_BY="SADMIN" CREATED="06/05/2003 05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11/04/2016 12:37:18" UPDATED_BY="SADMIN" CREATED="02/02/2002 15:42:3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3:10" UPDATED_BY="SADMIN" CREATED="12/23/2002 21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58:01" UPDATED_BY="SADMIN" CREATED="12/23/2002 21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3:33:10" UPDATED_BY="SADMIN" CREATED="02/02/2002 15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Invoice PickList Applet (eService)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5:42:33" UPDATED_BY="SADMIN" CREATED="02/02/2002 15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5:42:33" UPDATED_BY="SADMIN" CREATED="02/02/2002 15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33:10" UPDATED_BY="SADMIN" CREATED="02/02/2002 16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10" UPDATED_BY="SADMIN" CREATED="12/23/2002 2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3:10" UPDATED_BY="SADMIN" CREATED="12/23/2002 2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2" MARKUP_LANGUAGE="HTML" NAME="Invoice Date" TMPL_ITEM_HOLDER_NAME="SiebControl_502" TYPE="List Item" UPDATED="11/04/2016 13:33:10" UPDATED_BY="SADMIN" CREATED="02/02/2002 15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1" MARKUP_LANGUAGE="HTML" NAME="Invoice Number" TMPL_ITEM_HOLDER_NAME="SiebControl_501" TYPE="List Item" UPDATED="11/04/2016 13:33:10" UPDATED_BY="SADMIN" CREATED="02/02/2002 15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3:10" UPDATED_BY="SADMIN" CREATED="12/23/2002 21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10" UPDATED_BY="SADMIN" CREATED="11/04/2016 13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0" UPDATED_BY="SADMIN" CREATED="11/04/2016 13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3:10" UPDATED_BY="SADMIN" CREATED="02/02/2002 15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10" UPDATED_BY="SADMIN" CREATED="02/02/2002 15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0" UPDATED_BY="SADMIN" CREATED="11/04/2016 13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3:10" UPDATED_BY="SADMIN" CREATED="12/23/2002 21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3:10" UPDATED_BY="SADMIN" CREATED="12/23/2002 21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4" MARKUP_LANGUAGE="HTML" NAME="Total Amount" TMPL_ITEM_HOLDER_NAME="SiebControl_504" TYPE="List Item" UPDATED="11/04/2016 13:33:10" UPDATED_BY="SADMIN" CREATED="02/02/2002 15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27/2012 07:24:52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1303" MARKUP_LANGUAGE="HTML" NAME="Access Level" TMPL_ITEM_HOLDER_NAME="SiebControl_1303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803" MARKUP_LANGUAGE="HTML" NAME="Author" TMPL_ITEM_HOLDER_NAME="SiebControl_1803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1802" MARKUP_LANGUAGE="HTML" NAME="Employee First Name" TMPL_ITEM_HOLDER_NAME="SiebControl_1802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1801" MARKUP_LANGUAGE="HTML" NAME="Employee Last Name" TMPL_ITEM_HOLDER_NAME="SiebControl_1801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ales Tool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2" MARKUP_LANGUAGE="HTML" NAME="Industry" TMPL_ITEM_HOLDER_NAME="SiebControl_2302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2303" MARKUP_LANGUAGE="HTML" NAME="Product Line" TMPL_ITEM_HOLDER_NAME="SiebControl_2303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2801" MARKUP_LANGUAGE="HTML" NAME="Sales Tool Type" TMPL_ITEM_HOLDER_NAME="SiebControl_2801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2301" MARKUP_LANGUAGE="HTML" NAME="Security Symbol" TMPL_ITEM_HOLDER_NAME="SiebControl_2301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" INACTIVE="N" ITEM_IDENTIFIER="2802" MARKUP_LANGUAGE="HTML" NAME="SubType" TMPL_ITEM_HOLDER_NAME="SiebControl_2802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27/2012 07:24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505" MARKUP_LANGUAGE="HTML" NAME="Author" TMPL_ITEM_HOLDER_NAME="SiebControl_505" TYPE="List Item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0:32" UPDATED_BY="SADMIN" CREATED="12/27/2012 07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4" MARKUP_LANGUAGE="HTML" NAME="Employee First Name" TMPL_ITEM_HOLDER_NAME="SiebControl_504" TYPE="List Item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3" MARKUP_LANGUAGE="HTML" NAME="Employee Last Name" TMPL_ITEM_HOLDER_NAME="SiebControl_503" TYPE="List Item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ales Tool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7/2012 07:24:53" UPDATED_BY="SADMIN" CREATED="12/27/2012 07:2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7/2012 07:24:53" UPDATED_BY="SADMIN" CREATED="12/27/2012 07:2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7" MARKUP_LANGUAGE="HTML" NAME="Industry" TMPL_ITEM_HOLDER_NAME="SiebControl_507" TYPE="List Item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30:32" UPDATED_BY="SADMIN" CREATED="01/02/2014 06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8" MARKUP_LANGUAGE="HTML" NAME="Product Line" TMPL_ITEM_HOLDER_NAME="SiebControl_508" TYPE="List Item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30:32" UPDATED_BY="SADMIN" CREATED="01/02/2014 06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30:32" UPDATED_BY="SADMIN" CREATED="01/02/2014 06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6" MARKUP_LANGUAGE="HTML" NAME="Security Symbol" TMPL_ITEM_HOLDER_NAME="SiebControl_506" TYPE="List Item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4:30:32" UPDATED_BY="SADMIN" CREATED="12/27/2012 07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dmin Bulk Upload Workflow Process Defin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Light (Base/Edit/New)" INACTIVE="N" NAME="Base" TYPE="Base" WEB_TEMPLATE="Applet Form 1 Column Light (Base/Edit/New)" UPDATED="11/04/2016 12:37:18" UPDATED_BY="SADMIN" CREATED="04/03/2001 14:18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2/2003 02:09:45" UPDATED_BY="SADMIN" CREATED="05/01/2001 17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ImportPopup" INACTIVE="N" ITEM_IDENTIFIER="141" MARKUP_LANGUAGE="HTML" NAME="ButtonImportPopup" TMPL_ITEM_HOLDER_NAME="SiebControl_141" TYPE="Control" UPDATED="11/04/2016 15:28:21" UPDATED_BY="SADMIN" CREATED="04/27/2001 11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MPL_ITEM_HOLDER_NAME="SiebControl_91" TYPE="Control" UPDATED="11/04/2016 15:28:21" UPDATED_BY="SADMIN" CREATED="04/03/2001 1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mpany Financial Accounts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1" TYPE="Base" WEB_TEMPLATE="SWLS DetailApplet Template" UPDATED="11/04/2016 12:37:17" UPDATED_BY="SADMIN" CREATED="06/05/2003 02:11:1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08" UPDATED_BY="SADMIN" CREATED="06/05/2003 09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8" UPDATED_BY="SADMIN" CREATED="11/04/2016 1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11" MARKUP_LANGUAGE="WML" NAME="Company Name" TMPL_ITEM_HOLDER_NAME="SiebControl_11" TYPE="Control" UPDATED="11/04/2016 14:58:08" UPDATED_BY="SADMIN" CREATED="06/05/2003 09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Checking" INACTIVE="N" ITEM_IDENTIFIER="41" MARKUP_LANGUAGE="WML" NAME="Link to Checking" TMPL_ITEM_HOLDER_NAME="SiebControl_41" TYPE="Control" UPDATED="11/04/2016 14:58:08" UPDATED_BY="SADMIN" CREATED="06/05/2003 09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Investment" INACTIVE="N" ITEM_IDENTIFIER="44" MARKUP_LANGUAGE="WML" NAME="Link to Investment" TMPL_ITEM_HOLDER_NAME="SiebControl_44" TYPE="Control" UPDATED="11/04/2016 14:58:08" UPDATED_BY="SADMIN" CREATED="06/05/2003 09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Loan" INACTIVE="N" ITEM_IDENTIFIER="43" MARKUP_LANGUAGE="WML" NAME="Link to Loan" TMPL_ITEM_HOLDER_NAME="SiebControl_43" TYPE="Control" UPDATED="11/04/2016 14:58:08" UPDATED_BY="SADMIN" CREATED="06/05/2003 09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Savings" INACTIVE="N" ITEM_IDENTIFIER="42" MARKUP_LANGUAGE="WML" NAME="Link to Savings" TMPL_ITEM_HOLDER_NAME="SiebControl_42" TYPE="Control" UPDATED="11/04/2016 14:58:08" UPDATED_BY="SADMIN" CREATED="06/05/2003 09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5" MARKUP_LANGUAGE="WML" NAME="Main Menu" TMPL_ITEM_HOLDER_NAME="SiebControl_45" TYPE="Control" UPDATED="11/04/2016 14:58:08" UPDATED_BY="SADMIN" CREATED="06/05/2003 0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000" MARKUP_LANGUAGE="HTML" NAME="Separator Line" TMPL_ITEM_HOLDER_NAME="SiebControl_1000" TYPE="Control" UPDATED="11/04/2016 14:58:08" UPDATED_BY="SADMIN" CREATED="06/05/2003 0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ount Product Recomendation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8" UPDATED_BY="SADMIN" CREATED="11/04/2016 13:00:33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1303" MARKUP_LANGUAGE="HTML" NAME="Lead Partner" TMPL_ITEM_HOLDER_NAME="SiebControl_1303" TYPE="List Item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1302" MARKUP_LANGUAGE="HTML" NAME="Lead Status" TMPL_ITEM_HOLDER_NAME="SiebControl_1302" TYPE="List Item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ITEM_IDENTIFIER="99997" NAME="MenuControl" TYPE="Control" UPDATED="11/04/2016 13:02:55" UPDATED_BY="SADMIN" CREATED="11/04/2016 13:0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3:00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3" MARKUP_LANGUAGE="HTML" NAME="Owner" TMPL_ITEM_HOLDER_NAME="SiebControl_503" TYPE="List Item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On" INACTIVE="N" ITEM_IDENTIFIER="502" MARKUP_LANGUAGE="HTML" NAME="Recommended On" TMPL_ITEM_HOLDER_NAME="SiebControl_502" TYPE="List Item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55" UPDATED_BY="SADMIN" CREATED="11/04/2016 13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Reporting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1/27/2002 18:24:3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29:07" UPDATED_BY="SADMIN" CREATED="01/27/2002 18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29:07" UPDATED_BY="SADMIN" CREATED="01/27/2002 18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Popup P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7/12/2003 09:17:17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5:38:40" UPDATED_BY="SADMIN" CREATED="07/12/2003 11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iew" INACTIVE="N" ITEM_IDENTIFIER="503" MARKUP_LANGUAGE="HTML" NAME="Default View" TMPL_ITEM_HOLDER_NAME="SiebControl_503" TYPE="List Item" UPDATED="11/04/2016 15:38:40" UPDATED_BY="SADMIN" CREATED="07/12/2003 11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38:40" UPDATED_BY="SADMIN" CREATED="07/12/2003 11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40" UPDATED_BY="SADMIN" CREATED="07/12/2003 11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42:19" UPDATED_BY="SADMIN" CREATED="07/12/2003 11:4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42:20" UPDATED_BY="SADMIN" CREATED="07/12/2003 11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" INACTIVE="N" ITEM_IDENTIFIER="506" MARKUP_LANGUAGE="HTML" NAME="Last Modified" TMPL_ITEM_HOLDER_NAME="SiebControl_506" TYPE="List Item" UPDATED="11/04/2016 15:38:40" UPDATED_BY="SADMIN" CREATED="07/12/2003 1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0" UPDATED_BY="SADMIN" CREATED="11/04/2016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0" UPDATED_BY="SADMIN" CREATED="11/04/2016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40" UPDATED_BY="SADMIN" CREATED="07/12/2003 1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38:40" UPDATED_BY="SADMIN" CREATED="07/12/2003 1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4" MARKUP_LANGUAGE="HTML" NAME="Order By" TMPL_ITEM_HOLDER_NAME="SiebControl_504" TYPE="List Item" UPDATED="11/04/2016 15:38:40" UPDATED_BY="SADMIN" CREATED="07/12/2003 1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ge Title" INACTIVE="N" ITEM_IDENTIFIER="502" MARKUP_LANGUAGE="HTML" NAME="Parent Page Title" TMPL_ITEM_HOLDER_NAME="SiebControl_502" TYPE="List Item" UPDATED="11/04/2016 15:38:40" UPDATED_BY="SADMIN" CREATED="07/12/2003 1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40" UPDATED_BY="SADMIN" CREATED="07/12/2003 1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8:40" UPDATED_BY="SADMIN" CREATED="07/12/2003 1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0" UPDATED_BY="SADMIN" CREATED="11/04/2016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1" MARKUP_LANGUAGE="HTML" NAME="Title" TMPL_ITEM_HOLDER_NAME="SiebControl_501" TYPE="List Item" UPDATED="11/04/2016 15:38:40" UPDATED_BY="SADMIN" CREATED="07/12/2003 1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40" UPDATED_BY="SADMIN" CREATED="07/12/2003 1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7/12/2003 09:17:17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5:38:40" UPDATED_BY="SADMIN" CREATED="07/12/2003 1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iew" INACTIVE="N" ITEM_IDENTIFIER="1302" MARKUP_LANGUAGE="HTML" NAME="Default View" TMPL_ITEM_HOLDER_NAME="SiebControl_1302" TYPE="List Item" UPDATED="11/04/2016 15:38:40" UPDATED_BY="SADMIN" CREATED="07/12/2003 1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38:40" UPDATED_BY="SADMIN" CREATED="07/12/2003 1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8" MARKUP_LANGUAGE="HTML" NAME="ExecuteQuery" TMPL_ITEM_HOLDER_NAME="SiebControl_108" TYPE="Control" UPDATED="11/04/2016 15:38:40" UPDATED_BY="SADMIN" CREATED="07/12/2003 1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" INACTIVE="N" ITEM_IDENTIFIER="1305" MARKUP_LANGUAGE="HTML" NAME="Last Modified" TMPL_ITEM_HOLDER_NAME="SiebControl_1305" TYPE="List Item" UPDATED="11/04/2016 15:38:40" UPDATED_BY="SADMIN" CREATED="07/12/2003 1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40" UPDATED_BY="SADMIN" CREATED="07/12/2003 1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38:40" UPDATED_BY="SADMIN" CREATED="07/12/2003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1303" MARKUP_LANGUAGE="HTML" NAME="Order By" TMPL_ITEM_HOLDER_NAME="SiebControl_1303" TYPE="List Item" UPDATED="11/04/2016 15:38:40" UPDATED_BY="SADMIN" CREATED="07/12/2003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ge Title" INACTIVE="N" ITEM_IDENTIFIER="1301" MARKUP_LANGUAGE="HTML" NAME="Parent Page Title" TMPL_ITEM_HOLDER_NAME="SiebControl_1301" TYPE="List Item" UPDATED="11/04/2016 15:38:40" UPDATED_BY="SADMIN" CREATED="07/12/2003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Assistant" TMPL_ITEM_HOLDER_NAME="SiebControl_109" TYPE="Control" UPDATED="11/04/2016 15:38:40" UPDATED_BY="SADMIN" CREATED="07/12/2003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0" MARKUP_LANGUAGE="HTML" NAME="Title" TMPL_ITEM_HOLDER_NAME="SiebControl_1300" TYPE="List Item" UPDATED="11/04/2016 15:38:40" UPDATED_BY="SADMIN" CREATED="07/12/2003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26" MARKUP_LANGUAGE="HTML" NAME="UndoQuery" TMPL_ITEM_HOLDER_NAME="SiebControl_126" TYPE="Control" UPDATED="11/04/2016 15:38:40" UPDATED_BY="SADMIN" CREATED="07/12/2003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7/12/2003 09:17:17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5:38:40" UPDATED_BY="SADMIN" CREATED="07/12/2003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iew" INACTIVE="N" ITEM_IDENTIFIER="503" MARKUP_LANGUAGE="HTML" NAME="Default View" TMPL_ITEM_HOLDER_NAME="SiebControl_503" TYPE="List Item" UPDATED="11/04/2016 15:38:40" UPDATED_BY="SADMIN" CREATED="07/12/2003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38:40" UPDATED_BY="SADMIN" CREATED="07/12/2003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40" UPDATED_BY="SADMIN" CREATED="07/12/2003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42:23" UPDATED_BY="SADMIN" CREATED="07/12/2003 11:4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42:23" UPDATED_BY="SADMIN" CREATED="07/12/2003 11:4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" INACTIVE="N" ITEM_IDENTIFIER="506" MARKUP_LANGUAGE="HTML" NAME="Last Modified" TMPL_ITEM_HOLDER_NAME="SiebControl_506" TYPE="List Item" UPDATED="11/04/2016 15:38:40" UPDATED_BY="SADMIN" CREATED="07/12/2003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0" UPDATED_BY="SADMIN" CREATED="11/04/2016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0" UPDATED_BY="SADMIN" CREATED="11/04/2016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40" UPDATED_BY="SADMIN" CREATED="07/12/2003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38:40" UPDATED_BY="SADMIN" CREATED="07/12/2003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4" MARKUP_LANGUAGE="HTML" NAME="Order By" TMPL_ITEM_HOLDER_NAME="SiebControl_504" TYPE="List Item" UPDATED="11/04/2016 15:38:40" UPDATED_BY="SADMIN" CREATED="07/12/2003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ge Title" INACTIVE="N" ITEM_IDENTIFIER="502" MARKUP_LANGUAGE="HTML" NAME="Parent Page Title" TMPL_ITEM_HOLDER_NAME="SiebControl_502" TYPE="List Item" UPDATED="11/04/2016 15:38:40" UPDATED_BY="SADMIN" CREATED="07/12/2003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8:40" UPDATED_BY="SADMIN" CREATED="07/12/2003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0" UPDATED_BY="SADMIN" CREATED="11/04/2016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1" MARKUP_LANGUAGE="HTML" NAME="Title" TMPL_ITEM_HOLDER_NAME="SiebControl_501" TYPE="List Item" UPDATED="11/04/2016 15:38:40" UPDATED_BY="SADMIN" CREATED="07/12/2003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40" UPDATED_BY="SADMIN" CREATED="07/12/2003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Home Page Header Tin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SEQUENCE="1" TYPE="Base" WEB_TEMPLATE="DotCom Applet Links No Title" UPDATED="11/04/2016 12:37:17" UPDATED_BY="SADMIN" CREATED="01/30/2002 21:40:25" CREATED_BY="SADMIN" EXT_REC_TABLES="S_APPL_WTMPL_RX"&gt;</w:t>
              <w:br/>
              <w:tab/>
              <w:tab/>
              <w:tab/>
              <w:tab/>
              <w:t>&lt;APPLET_WEB_TEMPLATE_ITEM CONTROL="Header" INACTIVE="N" ITEM_IDENTIFIER="1302" MARKUP_LANGUAGE="HTML" NAME="Header" TMPL_ITEM_HOLDER_NAME="SiebControl_1302" TYPE="Control" UPDATED="11/04/2016 12:58:20" UPDATED_BY="SADMIN" CREATED="01/30/2002 21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Household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8/20/2003 14:09:46" CREATED_BY="SADMIN" EXT_REC_TABLES="S_APPL_WTMPL_RX"&gt;</w:t>
              <w:br/>
              <w:tab/>
              <w:tab/>
              <w:tab/>
              <w:tab/>
              <w:t>&lt;APPLET_WEB_TEMPLATE_ITEM COLUMN_SPAN="15" CONTROL="Annual Household Income" GRID_PROPERTY="FormattedHtml" INACTIVE="N" ITEM_IDENTIFIER="21020" MARKUP_LANGUAGE="HTML" NAME="Annual Household Income" ROW_SPAN="3" TMPL_ITEM_HOLDER_NAME="SiebControl_21_20" TYPE="Control" UPDATED="11/04/2016 13:49:36" UPDATED_BY="SADMIN" CREATED="08/22/2003 21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6" UPDATED_BY="SADMIN" CREATED="11/04/2016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 Number" GRID_PROPERTY="FormattedHtml" INACTIVE="N" ITEM_IDENTIFIER="37020" MARKUP_LANGUAGE="HTML" NAME="Fax Number" ROW_SPAN="3" TMPL_ITEM_HOLDER_NAME="SiebControl_37_20" TYPE="Control" UPDATED="11/04/2016 13:49:36" UPDATED_BY="SADMIN" CREATED="08/20/2003 14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36" UPDATED_BY="SADMIN" CREATED="11/04/2016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ad of Household" GRID_PROPERTY="FormattedHtml" INACTIVE="N" ITEM_IDENTIFIER="17020" MARKUP_LANGUAGE="HTML" NAME="Head of Household" ROW_SPAN="3" TMPL_ITEM_HOLDER_NAME="SiebControl_17_20" TYPE="Control" UPDATED="11/04/2016 13:49:36" UPDATED_BY="SADMIN" CREATED="08/20/2003 14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ad of Household" GRID_PROPERTY="FormattedLabel" INACTIVE="N" ITEM_IDENTIFIER="17005" MARKUP_LANGUAGE="HTML" NAME="Head of HouseholdLabel" ROW_SPAN="3" TYPE="Control" UPDATED="11/04/2016 13:49:36" UPDATED_BY="SADMIN" CREATED="11/04/2016 13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 Name" GRID_PROPERTY="FormattedHtml" INACTIVE="N" ITEM_IDENTIFIER="9020" MARKUP_LANGUAGE="HTML" NAME="Household Name" ROW_SPAN="3" TMPL_ITEM_HOLDER_NAME="SiebControl_9_20" TYPE="Control" UPDATED="11/04/2016 13:49:36" UPDATED_BY="SADMIN" CREATED="08/20/2003 1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 Name" GRID_PROPERTY="FormattedLabel" INACTIVE="N" ITEM_IDENTIFIER="9005" MARKUP_LANGUAGE="HTML" NAME="Household NameLabel" ROW_SPAN="3" TYPE="Control" UPDATED="11/04/2016 13:49:36" UPDATED_BY="SADMIN" CREATED="11/04/2016 13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 Number" GRID_PROPERTY="FormattedHtml" INACTIVE="N" ITEM_IDENTIFIER="5020" MARKUP_LANGUAGE="HTML" NAME="Household Number" ROW_SPAN="3" TMPL_ITEM_HOLDER_NAME="SiebControl_5_20" TYPE="Control" UPDATED="11/04/2016 13:49:36" UPDATED_BY="SADMIN" CREATED="08/20/2003 14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 Number" GRID_PROPERTY="FormattedLabel" INACTIVE="N" ITEM_IDENTIFIER="5005" MARKUP_LANGUAGE="HTML" NAME="Household NumberLabel" ROW_SPAN="3" TYPE="Control" UPDATED="11/04/2016 13:49:36" UPDATED_BY="SADMIN" CREATED="11/04/2016 13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 Size" GRID_PROPERTY="FormattedHtml" INACTIVE="N" ITEM_IDENTIFIER="25020" MARKUP_LANGUAGE="HTML" NAME="Household Size" ROW_SPAN="3" TMPL_ITEM_HOLDER_NAME="SiebControl_25_20" TYPE="Control" UPDATED="11/04/2016 13:49:36" UPDATED_BY="SADMIN" CREATED="08/20/2003 14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pendents" INACTIVE="Y" ITEM_IDENTIFIER="2202" MARKUP_LANGUAGE="HTML" NAME="LabelDependents" TMPL_ITEM_HOLDER_NAME="SiebControl_2202" TYPE="Control" UPDATED="11/04/2016 13:49:36" UPDATED_BY="SADMIN" CREATED="08/20/2003 1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x" INACTIVE="Y" ITEM_IDENTIFIER="2204" MARKUP_LANGUAGE="HTML" NAME="LabelFax" TMPL_ITEM_HOLDER_NAME="SiebControl_2204" TYPE="Control" UPDATED="11/04/2016 13:49:36" UPDATED_BY="SADMIN" CREATED="08/20/2003 14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Fax" GRID_PROPERTY="FormattedLabel" INACTIVE="N" ITEM_IDENTIFIER="37005" MARKUP_LANGUAGE="HTML" NAME="LabelFaxLabel" ROW_SPAN="3" TYPE="Control" UPDATED="11/04/2016 13:49:36" UPDATED_BY="SADMIN" CREATED="11/04/2016 13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adofHousehold" INACTIVE="Y" ITEM_IDENTIFIER="1204" MARKUP_LANGUAGE="HTML" NAME="LabelHeadofHousehold" TMPL_ITEM_HOLDER_NAME="SiebControl_1204" TYPE="Control" UPDATED="11/04/2016 13:49:36" UPDATED_BY="SADMIN" CREATED="08/20/2003 14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useholdName" INACTIVE="Y" ITEM_IDENTIFIER="1202" MARKUP_LANGUAGE="HTML" NAME="LabelHouseholdName" TMPL_ITEM_HOLDER_NAME="SiebControl_1202" TYPE="Control" UPDATED="11/04/2016 13:49:36" UPDATED_BY="SADMIN" CREATED="08/20/2003 1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useholdNumber" INACTIVE="Y" ITEM_IDENTIFIER="1201" MARKUP_LANGUAGE="HTML" NAME="LabelHouseholdNumber" TMPL_ITEM_HOLDER_NAME="SiebControl_1201" TYPE="Control" UPDATED="11/04/2016 13:49:36" UPDATED_BY="SADMIN" CREATED="08/20/2003 14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come" INACTIVE="Y" ITEM_IDENTIFIER="1205" MARKUP_LANGUAGE="HTML" NAME="LabelIncome" TMPL_ITEM_HOLDER_NAME="SiebControl_1205" TYPE="Control" UPDATED="11/04/2016 13:49:36" UPDATED_BY="SADMIN" CREATED="08/22/2003 21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Income" GRID_PROPERTY="FormattedLabel" INACTIVE="N" ITEM_IDENTIFIER="21005" MARKUP_LANGUAGE="HTML" NAME="LabelIncomeLabel" ROW_SPAN="3" TYPE="Control" UPDATED="11/04/2016 13:49:36" UPDATED_BY="SADMIN" CREATED="11/04/2016 13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" INACTIVE="Y" ITEM_IDENTIFIER="2203" MARKUP_LANGUAGE="HTML" NAME="LabelPhone" TMPL_ITEM_HOLDER_NAME="SiebControl_2203" TYPE="Control" UPDATED="11/04/2016 13:49:36" UPDATED_BY="SADMIN" CREATED="08/20/2003 14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hone" GRID_PROPERTY="FormattedLabel" INACTIVE="N" ITEM_IDENTIFIER="29005" MARKUP_LANGUAGE="HTML" NAME="LabelPhoneLabel" ROW_SPAN="3" TYPE="Control" UPDATED="11/04/2016 13:49:36" UPDATED_BY="SADMIN" CREATED="11/04/2016 13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ize" INACTIVE="Y" ITEM_IDENTIFIER="2201" MARKUP_LANGUAGE="HTML" NAME="LabelSize" TMPL_ITEM_HOLDER_NAME="SiebControl_2201" TYPE="Control" UPDATED="11/04/2016 13:49:36" UPDATED_BY="SADMIN" CREATED="08/20/2003 14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Size" GRID_PROPERTY="FormattedLabel" INACTIVE="N" ITEM_IDENTIFIER="25005" MARKUP_LANGUAGE="HTML" NAME="LabelSizeLabel" ROW_SPAN="3" TYPE="Control" UPDATED="11/04/2016 13:49:36" UPDATED_BY="SADMIN" CREATED="11/04/2016 13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" INACTIVE="Y" ITEM_IDENTIFIER="1203" MARKUP_LANGUAGE="HTML" NAME="LabelType" TMPL_ITEM_HOLDER_NAME="SiebControl_1203" TYPE="Control" UPDATED="11/04/2016 13:49:36" UPDATED_BY="SADMIN" CREATED="08/20/2003 1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6" UPDATED_BY="SADMIN" CREATED="11/04/2016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Dependents" GRID_PROPERTY="FormattedHtml" INACTIVE="N" ITEM_IDENTIFIER="33020" MARKUP_LANGUAGE="HTML" NAME="Number of Dependents" ROW_SPAN="3" TMPL_ITEM_HOLDER_NAME="SiebControl_33_20" TYPE="Control" UPDATED="11/04/2016 13:49:36" UPDATED_BY="SADMIN" CREATED="08/20/2003 14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Dependents" GRID_PROPERTY="FormattedLabel" INACTIVE="N" ITEM_IDENTIFIER="33005" MARKUP_LANGUAGE="HTML" NAME="Number of DependentsLabel" ROW_SPAN="3" TYPE="Control" UPDATED="11/04/2016 13:49:36" UPDATED_BY="SADMIN" CREATED="11/04/2016 13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 Number" GRID_PROPERTY="FormattedHtml" INACTIVE="N" ITEM_IDENTIFIER="29020" MARKUP_LANGUAGE="HTML" NAME="Phone Number" ROW_SPAN="3" TMPL_ITEM_HOLDER_NAME="SiebControl_29_20" TYPE="Control" UPDATED="11/04/2016 13:49:36" UPDATED_BY="SADMIN" CREATED="08/20/2003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6" UPDATED_BY="SADMIN" CREATED="11/04/2016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3020" MARKUP_LANGUAGE="HTML" NAME="Type" ROW_SPAN="3" TMPL_ITEM_HOLDER_NAME="SiebControl_13_20" TYPE="Control" UPDATED="11/04/2016 13:49:36" UPDATED_BY="SADMIN" CREATED="08/20/2003 14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13005" MARKUP_LANGUAGE="HTML" NAME="TypeLabel" ROW_SPAN="3" TYPE="Control" UPDATED="11/04/2016 13:49:36" UPDATED_BY="SADMIN" CREATED="11/04/2016 13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36" UPDATED_BY="SADMIN" CREATED="08/20/2003 14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ccount Sour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1/11/2006 20:43:03" CREATED_BY="SADMIN" EXT_REC_TABLES="S_APPL_WTMPL_RX"&gt;</w:t>
              <w:br/>
              <w:tab/>
              <w:tab/>
              <w:tab/>
              <w:tab/>
              <w:t>&lt;APPLET_WEB_TEMPLATE_ITEM CONTROL="Account Title" INACTIVE="N" ITEM_IDENTIFIER="90" MARKUP_LANGUAGE="HTML" NAME="Account Title" TMPL_ITEM_HOLDER_NAME="SiebControl_90" TYPE="Control" UPDATED="11/04/2016 15:23:01" UPDATED_BY="SADMIN" CREATED="01/11/2006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1" UPDATED_BY="SADMIN" CREATED="11/04/2016 1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23:01" UPDATED_BY="SADMIN" CREATED="01/11/2006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3:01" UPDATED_BY="SADMIN" CREATED="01/11/2006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01" UPDATED_BY="SADMIN" CREATED="01/11/2006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01" UPDATED_BY="SADMIN" CREATED="01/11/2006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3:01" UPDATED_BY="SADMIN" CREATED="11/04/2016 1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2034" MARKUP_LANGUAGE="HTML" NAME="Location" ROW_SPAN="3" TMPL_ITEM_HOLDER_NAME="SiebControl_2_34" TYPE="Control" UPDATED="11/04/2016 15:23:01" UPDATED_BY="SADMIN" CREATED="01/11/2006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2026" MARKUP_LANGUAGE="HTML" NAME="LocationLabel" ROW_SPAN="3" TYPE="Control" UPDATED="01/11/2006 20:43:05" UPDATED_BY="SADMIN" CREATED="01/11/2006 20:4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1" UPDATED_BY="SADMIN" CREATED="11/04/2016 1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0" MARKUP_LANGUAGE="HTML" NAME="Name" ROW_SPAN="3" TMPL_ITEM_HOLDER_NAME="SiebControl_2_10" TYPE="Control" UPDATED="11/04/2016 15:23:01" UPDATED_BY="SADMIN" CREATED="01/11/2006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2" MARKUP_LANGUAGE="HTML" NAME="NameLabel" ROW_SPAN="3" TYPE="Control" UPDATED="01/11/2006 20:43:05" UPDATED_BY="SADMIN" CREATED="01/11/2006 20:4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1" UPDATED_BY="SADMIN" CREATED="01/11/2006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3:01" UPDATED_BY="SADMIN" CREATED="01/11/2006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1" UPDATED_BY="SADMIN" CREATED="11/04/2016 1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ternal Division List Applet (Contac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7" UPDATED_BY="SADMIN" CREATED="11/04/2016 1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3:48:27" UPDATED_BY="SADMIN" CREATED="06/05/2003 07:32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3:48:27" UPDATED_BY="SADMIN" CREATED="06/05/2003 07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3:48:27" UPDATED_BY="SADMIN" CREATED="06/05/2003 07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2:30" UPDATED_BY="SADMIN" CREATED="06/05/2003 07:3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2:30" UPDATED_BY="SADMIN" CREATED="06/05/2003 07:3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7" UPDATED_BY="SADMIN" CREATED="11/04/2016 1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2" MARKUP_LANGUAGE="HTML" NAME="Main Fax Number" TMPL_ITEM_HOLDER_NAME="SiebControl_512" TYPE="List Item" UPDATED="11/04/2016 13:48:27" UPDATED_BY="SADMIN" CREATED="06/05/2003 07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1" MARKUP_LANGUAGE="HTML" NAME="Main Phone Number" TMPL_ITEM_HOLDER_NAME="SiebControl_511" TYPE="List Item" UPDATED="11/04/2016 13:48:27" UPDATED_BY="SADMIN" CREATED="06/05/2003 07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7" UPDATED_BY="SADMIN" CREATED="11/04/2016 1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8:27" UPDATED_BY="SADMIN" CREATED="06/05/2003 07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27" UPDATED_BY="SADMIN" CREATED="06/05/2003 07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3:48:27" UPDATED_BY="SADMIN" CREATED="06/05/2003 07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 Flag" INACTIVE="N" ITEM_IDENTIFIER="517" MARKUP_LANGUAGE="HTML" NAME="Organization Flag" TMPL_ITEM_HOLDER_NAME="SiebControl_517" TYPE="List Item" UPDATED="11/04/2016 13:48:27" UPDATED_BY="SADMIN" CREATED="06/05/2003 07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03" MARKUP_LANGUAGE="HTML" NAME="Parent Division Name" TMPL_ITEM_HOLDER_NAME="SiebControl_503" TYPE="List Item" UPDATED="11/04/2016 13:48:27" UPDATED_BY="SADMIN" CREATED="06/05/2003 07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Organization Name" INACTIVE="N" ITEM_IDENTIFIER="516" MARKUP_LANGUAGE="HTML" NAME="Parent Organization Name" TMPL_ITEM_HOLDER_NAME="SiebControl_516" TYPE="List Item" UPDATED="11/04/2016 13:48:27" UPDATED_BY="SADMIN" CREATED="06/05/2003 07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13" MARKUP_LANGUAGE="HTML" NAME="Partner Flag" TMPL_ITEM_HOLDER_NAME="SiebControl_513" TYPE="List Item" UPDATED="11/04/2016 13:48:27" UPDATED_BY="SADMIN" CREATED="06/05/2003 07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Manager Position" INACTIVE="N" ITEM_IDENTIFIER="514" MARKUP_LANGUAGE="HTML" NAME="Partner Manager Position" TMPL_ITEM_HOLDER_NAME="SiebControl_514" TYPE="List Item" UPDATED="11/04/2016 13:48:27" UPDATED_BY="SADMIN" CREATED="06/05/2003 07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27" UPDATED_BY="SADMIN" CREATED="06/05/2003 07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3:48:27" UPDATED_BY="SADMIN" CREATED="06/05/2003 07:32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rganization Check" INACTIVE="N" ITEM_IDENTIFIER="501" MARKUP_LANGUAGE="HTML" NAME="Primary Organization Check" TMPL_ITEM_HOLDER_NAME="SiebControl_501" TYPE="List Item" UPDATED="11/04/2016 13:48:27" UPDATED_BY="SADMIN" CREATED="06/05/2003 07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27" UPDATED_BY="SADMIN" CREATED="06/05/2003 07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7" UPDATED_BY="SADMIN" CREATED="11/04/2016 1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3:48:27" UPDATED_BY="SADMIN" CREATED="06/05/2003 07:32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3:48:27" UPDATED_BY="SADMIN" CREATED="06/05/2003 07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48:27" UPDATED_BY="SADMIN" CREATED="06/05/2003 07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5" MARKUP_LANGUAGE="HTML" NAME="Type" TMPL_ITEM_HOLDER_NAME="SiebControl_515" TYPE="List Item" UPDATED="11/04/2016 13:48:27" UPDATED_BY="SADMIN" CREATED="06/05/2003 07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7" UPDATED_BY="SADMIN" CREATED="11/04/2016 1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3:48:27" UPDATED_BY="SADMIN" CREATED="06/05/2003 07:32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5" MARKUP_LANGUAGE="HTML" NAME="Country" TMPL_ITEM_HOLDER_NAME="SiebControl_1805" TYPE="List Item" UPDATED="11/04/2016 13:48:27" UPDATED_BY="SADMIN" CREATED="06/05/2003 07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5" MARKUP_LANGUAGE="HTML" NAME="Currency Code" TMPL_ITEM_HOLDER_NAME="SiebControl_1305" TYPE="List Item" UPDATED="11/04/2016 13:48:27" UPDATED_BY="SADMIN" CREATED="06/05/2003 07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8:27" UPDATED_BY="SADMIN" CREATED="06/05/2003 07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7" MARKUP_LANGUAGE="HTML" NAME="Main Fax Number" TMPL_ITEM_HOLDER_NAME="SiebControl_1807" TYPE="List Item" UPDATED="11/04/2016 13:48:27" UPDATED_BY="SADMIN" CREATED="06/05/2003 07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6" MARKUP_LANGUAGE="HTML" NAME="Main Phone Number" TMPL_ITEM_HOLDER_NAME="SiebControl_1806" TYPE="List Item" UPDATED="11/04/2016 13:48:27" UPDATED_BY="SADMIN" CREATED="06/05/2003 07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7" UPDATED_BY="SADMIN" CREATED="11/04/2016 1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48:27" UPDATED_BY="SADMIN" CREATED="06/05/2003 07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3:48:27" UPDATED_BY="SADMIN" CREATED="06/05/2003 07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1303" MARKUP_LANGUAGE="HTML" NAME="Parent Division Name" TMPL_ITEM_HOLDER_NAME="SiebControl_1303" TYPE="List Item" UPDATED="11/04/2016 13:48:27" UPDATED_BY="SADMIN" CREATED="06/05/2003 07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1307" MARKUP_LANGUAGE="HTML" NAME="Partner Flag" TMPL_ITEM_HOLDER_NAME="SiebControl_1307" TYPE="List Item" UPDATED="11/04/2016 13:48:27" UPDATED_BY="SADMIN" CREATED="06/05/2003 0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Manager Position" INACTIVE="N" ITEM_IDENTIFIER="1308" MARKUP_LANGUAGE="HTML" NAME="Partner Manager Position" TMPL_ITEM_HOLDER_NAME="SiebControl_1308" TYPE="List Item" UPDATED="11/04/2016 13:48:27" UPDATED_BY="SADMIN" CREATED="06/05/2003 0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4" MARKUP_LANGUAGE="HTML" NAME="Postal Code" TMPL_ITEM_HOLDER_NAME="SiebControl_1804" TYPE="List Item" UPDATED="11/04/2016 13:48:27" UPDATED_BY="SADMIN" CREATED="06/05/2003 07:3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rganization Check" INACTIVE="N" ITEM_IDENTIFIER="1301" MARKUP_LANGUAGE="HTML" NAME="Primary Organization Check" TMPL_ITEM_HOLDER_NAME="SiebControl_1301" TYPE="List Item" UPDATED="11/04/2016 13:48:27" UPDATED_BY="SADMIN" CREATED="06/05/2003 0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27" UPDATED_BY="SADMIN" CREATED="06/05/2003 0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7" UPDATED_BY="SADMIN" CREATED="11/04/2016 1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3:48:27" UPDATED_BY="SADMIN" CREATED="06/05/2003 07:3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3:48:27" UPDATED_BY="SADMIN" CREATED="06/05/2003 0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List Item" UPDATED="11/04/2016 13:48:27" UPDATED_BY="SADMIN" CREATED="06/05/2003 0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3:48:27" UPDATED_BY="SADMIN" CREATED="06/05/2003 0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27" UPDATED_BY="SADMIN" CREATED="06/05/2003 0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27" UPDATED_BY="SADMIN" CREATED="06/05/2003 0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7" UPDATED_BY="SADMIN" CREATED="11/04/2016 1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3:48:27" UPDATED_BY="SADMIN" CREATED="06/05/2003 07:32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3:48:27" UPDATED_BY="SADMIN" CREATED="06/05/2003 07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3:48:27" UPDATED_BY="SADMIN" CREATED="06/05/2003 07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3:48:27" UPDATED_BY="SADMIN" CREATED="06/05/2003 07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8:27" UPDATED_BY="SADMIN" CREATED="06/05/2003 07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2:34" UPDATED_BY="SADMIN" CREATED="06/05/2003 07:3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2:34" UPDATED_BY="SADMIN" CREATED="06/05/2003 07:3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7" UPDATED_BY="SADMIN" CREATED="11/04/2016 1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Fax Number" INACTIVE="N" ITEM_IDENTIFIER="515" MARKUP_LANGUAGE="HTML" NAME="Main Fax Number" TMPL_ITEM_HOLDER_NAME="SiebControl_515" TYPE="List Item" UPDATED="11/04/2016 13:48:27" UPDATED_BY="SADMIN" CREATED="06/05/2003 07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Phone Number" INACTIVE="N" ITEM_IDENTIFIER="514" MARKUP_LANGUAGE="HTML" NAME="Main Phone Number" TMPL_ITEM_HOLDER_NAME="SiebControl_514" TYPE="List Item" UPDATED="11/04/2016 13:48:27" UPDATED_BY="SADMIN" CREATED="06/05/2003 07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7" UPDATED_BY="SADMIN" CREATED="11/04/2016 1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8:27" UPDATED_BY="SADMIN" CREATED="06/05/2003 07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8:27" UPDATED_BY="SADMIN" CREATED="06/05/2003 07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3:48:27" UPDATED_BY="SADMIN" CREATED="06/05/2003 07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 Flag" INACTIVE="N" ITEM_IDENTIFIER="513" MARKUP_LANGUAGE="HTML" NAME="Organization Flag" TMPL_ITEM_HOLDER_NAME="SiebControl_513" TYPE="List Item" UPDATED="11/04/2016 13:48:27" UPDATED_BY="SADMIN" CREATED="06/05/2003 07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03" MARKUP_LANGUAGE="HTML" NAME="Parent Division Name" TMPL_ITEM_HOLDER_NAME="SiebControl_503" TYPE="List Item" UPDATED="11/04/2016 13:48:27" UPDATED_BY="SADMIN" CREATED="06/05/2003 07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Organization Name" INACTIVE="N" ITEM_IDENTIFIER="512" MARKUP_LANGUAGE="HTML" NAME="Parent Organization Name" TMPL_ITEM_HOLDER_NAME="SiebControl_512" TYPE="List Item" UPDATED="11/04/2016 13:48:27" UPDATED_BY="SADMIN" CREATED="06/05/2003 07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11" MARKUP_LANGUAGE="HTML" NAME="Partner Flag" TMPL_ITEM_HOLDER_NAME="SiebControl_511" TYPE="List Item" UPDATED="11/04/2016 13:48:27" UPDATED_BY="SADMIN" CREATED="06/05/2003 07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ner Manager Position" INACTIVE="N" ITEM_IDENTIFIER="516" MARKUP_LANGUAGE="HTML" NAME="Partner Manager Position" TMPL_ITEM_HOLDER_NAME="SiebControl_516" TYPE="List Item" UPDATED="11/04/2016 13:48:27" UPDATED_BY="SADMIN" CREATED="06/05/2003 07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27" UPDATED_BY="SADMIN" CREATED="06/05/2003 07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3:48:27" UPDATED_BY="SADMIN" CREATED="06/05/2003 07:32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rganization Check" INACTIVE="N" ITEM_IDENTIFIER="501" MARKUP_LANGUAGE="HTML" NAME="Primary Organization Check" TMPL_ITEM_HOLDER_NAME="SiebControl_501" TYPE="List Item" UPDATED="11/04/2016 13:48:27" UPDATED_BY="SADMIN" CREATED="06/05/2003 07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27" UPDATED_BY="SADMIN" CREATED="06/05/2003 07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7" UPDATED_BY="SADMIN" CREATED="11/04/2016 1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3:48:27" UPDATED_BY="SADMIN" CREATED="06/05/2003 07:32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3:48:27" UPDATED_BY="SADMIN" CREATED="06/05/2003 07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17" MARKUP_LANGUAGE="HTML" NAME="Type" TMPL_ITEM_HOLDER_NAME="SiebControl_517" TYPE="List Item" UPDATED="11/04/2016 13:48:27" UPDATED_BY="SADMIN" CREATED="06/05/2003 07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48:27" UPDATED_BY="SADMIN" CREATED="06/05/2003 07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3:48:27" UPDATED_BY="SADMIN" CREATED="06/05/2003 07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Upgrade T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12 13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44" UPDATED_BY="SADMIN" CREATED="04/09/2012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4" UPDATED_BY="SADMIN" CREATED="04/09/2012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0:27" UPDATED_BY="SADMIN" CREATED="04/09/2012 13:1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0:27" UPDATED_BY="SADMIN" CREATED="04/09/2012 13:1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Start" INACTIVE="N" ITEM_IDENTIFIER="506" MARKUP_LANGUAGE="HTML" NAME="CommitmentStart" TMPL_ITEM_HOLDER_NAME="SiebControl_506" TYPE="List Item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ommitment" INACTIVE="N" ITEM_IDENTIFIER="511" MARKUP_LANGUAGE="HTML" NAME="Display Commitment" TMPL_ITEM_HOLDER_NAME="SiebControl_511" TYPE="List Item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Prorated Charge" INACTIVE="N" ITEM_IDENTIFIER="510" MARKUP_LANGUAGE="HTML" NAME="Display Prorated Charge" TMPL_ITEM_HOLDER_NAME="SiebControl_510" TYPE="List Item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7" MARKUP_LANGUAGE="HTML" NAME="Duration" TMPL_ITEM_HOLDER_NAME="SiebControl_507" TYPE="List Item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0:28" UPDATED_BY="SADMIN" CREATED="04/09/2012 13:1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0:28" UPDATED_BY="SADMIN" CREATED="04/09/2012 13:1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4" UPDATED_BY="SADMIN" CREATED="04/09/2012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44" UPDATED_BY="SADMIN" CREATED="04/09/2012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PromotionName" INACTIVE="N" ITEM_IDENTIFIER="501" MARKUP_LANGUAGE="HTML" NAME="OriginalPromotionName" TMPL_ITEM_HOLDER_NAME="SiebControl_501" TYPE="List Item" UPDATED="11/04/2016 13:45:44" UPDATED_BY="SADMIN" CREATED="04/09/2012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Amount" INACTIVE="N" ITEM_IDENTIFIER="508" MARKUP_LANGUAGE="HTML" NAME="PenaltyAmount" TMPL_ITEM_HOLDER_NAME="SiebControl_508" TYPE="List Item" UPDATED="11/04/2016 13:45:44" UPDATED_BY="SADMIN" CREATED="04/09/2012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4" UPDATED_BY="SADMIN" CREATED="04/09/2012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PlanName" INACTIVE="N" ITEM_IDENTIFIER="509" MARKUP_LANGUAGE="HTML" NAME="ProratePlanName" TMPL_ITEM_HOLDER_NAME="SiebControl_509" TYPE="List Item" UPDATED="11/04/2016 13:45:44" UPDATED_BY="SADMIN" CREATED="04/09/2012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4" UPDATED_BY="SADMIN" CREATED="04/09/2012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2" MARKUP_LANGUAGE="HTML" NAME="Reason" TMPL_ITEM_HOLDER_NAME="SiebControl_512" TYPE="List Item" UPDATED="11/04/2016 13:45:44" UPDATED_BY="SADMIN" CREATED="04/09/2012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2" MARKUP_LANGUAGE="HTML" NAME="Target Promotion Name" TMPL_ITEM_HOLDER_NAME="SiebControl_502" TYPE="List Item" UPDATED="11/04/2016 13:45:44" UPDATED_BY="SADMIN" CREATED="04/09/2012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4" UPDATED_BY="SADMIN" CREATED="04/09/2012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ttribu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MPL_ITEM_HOLDER_NAME="SiebControl_504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505" MARKUP_LANGUAGE="HTML" NAME="Column Name" TMPL_ITEM_HOLDER_NAME="SiebControl_505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0" MARKUP_LANGUAGE="HTML" NAME="Inactive" TMPL_ITEM_HOLDER_NAME="SiebControl_510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Override Attribute" INACTIVE="N" ITEM_IDENTIFIER="506" MARKUP_LANGUAGE="HTML" NAME="Language Override Attribute" TMPL_ITEM_HOLDER_NAME="SiebControl_506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ompile" INACTIVE="N" ITEM_IDENTIFIER="507" MARKUP_LANGUAGE="HTML" NAME="No Compile" TMPL_ITEM_HOLDER_NAME="SiebControl_507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Wins" INACTIVE="N" ITEM_IDENTIFIER="508" MARKUP_LANGUAGE="HTML" NAME="Siebel Wins" TMPL_ITEM_HOLDER_NAME="SiebControl_508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able" INACTIVE="N" ITEM_IDENTIFIER="509" MARKUP_LANGUAGE="HTML" NAME="Translatable" TMPL_ITEM_HOLDER_NAME="SiebControl_509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298" MARKUP_LANGUAGE="HTML" NAME="Category" TMPL_ITEM_HOLDER_NAME="SiebControl_1298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1299" MARKUP_LANGUAGE="HTML" NAME="Column Name" TMPL_ITEM_HOLDER_NAME="SiebControl_1299" TYPE="List Item" UPDATED="11/04/2016 15:26:30" UPDATED_BY="SADMIN" CREATED="11/04/2016 15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3" MARKUP_LANGUAGE="HTML" NAME="Inactive" TMPL_ITEM_HOLDER_NAME="SiebControl_1303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Override Attribute" INACTIVE="N" ITEM_IDENTIFIER="1300" MARKUP_LANGUAGE="HTML" NAME="Language Override Attribute" TMPL_ITEM_HOLDER_NAME="SiebControl_1300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Wins" INACTIVE="N" ITEM_IDENTIFIER="1301" MARKUP_LANGUAGE="HTML" NAME="Siebel Wins" TMPL_ITEM_HOLDER_NAME="SiebControl_130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able" INACTIVE="N" ITEM_IDENTIFIER="1302" MARKUP_LANGUAGE="HTML" NAME="Translatable" TMPL_ITEM_HOLDER_NAME="SiebControl_1302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MPL_ITEM_HOLDER_NAME="SiebControl_504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505" MARKUP_LANGUAGE="HTML" NAME="Column Name" TMPL_ITEM_HOLDER_NAME="SiebControl_505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1" UPDATED_BY="SADMIN" CREATED="11/04/2016 15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1" UPDATED_BY="SADMIN" CREATED="11/04/2016 15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0" MARKUP_LANGUAGE="HTML" NAME="Inactive" TMPL_ITEM_HOLDER_NAME="SiebControl_510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Override Attribute" INACTIVE="N" ITEM_IDENTIFIER="506" MARKUP_LANGUAGE="HTML" NAME="Language Override Attribute" TMPL_ITEM_HOLDER_NAME="SiebControl_506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ompile" INACTIVE="N" ITEM_IDENTIFIER="507" MARKUP_LANGUAGE="HTML" NAME="No Compile" TMPL_ITEM_HOLDER_NAME="SiebControl_507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Wins" INACTIVE="N" ITEM_IDENTIFIER="508" MARKUP_LANGUAGE="HTML" NAME="Siebel Wins" TMPL_ITEM_HOLDER_NAME="SiebControl_508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able" INACTIVE="N" ITEM_IDENTIFIER="509" MARKUP_LANGUAGE="HTML" NAME="Translatable" TMPL_ITEM_HOLDER_NAME="SiebControl_509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1" UPDATED_BY="SADMIN" CREATED="11/04/2016 15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Benefit Plan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g" INACTIVE="N" ITEM_IDENTIFIER="508" MARKUP_LANGUAGE="HTML" NAME="Locked Flg" TMPL_ITEM_HOLDER_NAME="SiebControl_508" TYPE="List Item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t" INACTIVE="N" ITEM_IDENTIFIER="503" MARKUP_LANGUAGE="HTML" NAME="Payment Amt" TMPL_ITEM_HOLDER_NAME="SiebControl_503" TYPE="List Item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2" MARKUP_LANGUAGE="HTML" NAME="Payment Date" TMPL_ITEM_HOLDER_NAME="SiebControl_502" TYPE="List Item" UPDATED="11/04/2016 14:20:47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501" MARKUP_LANGUAGE="HTML" NAME="Payment Id" TMPL_ITEM_HOLDER_NAME="SiebControl_501" TYPE="List Item" UPDATED="11/04/2016 14:20:47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4" MARKUP_LANGUAGE="HTML" NAME="Payment Method" TMPL_ITEM_HOLDER_NAME="SiebControl_504" TYPE="List Item" UPDATED="11/04/2016 14:20:47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Profile Name" INACTIVE="N" ITEM_IDENTIFIER="509" MARKUP_LANGUAGE="HTML" NAME="Payment Profile Name" TMPL_ITEM_HOLDER_NAME="SiebControl_509" TYPE="List Item" UPDATED="11/04/2016 14:20:47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5" MARKUP_LANGUAGE="HTML" NAME="Payment Type" TMPL_ITEM_HOLDER_NAME="SiebControl_505" TYPE="List Item" UPDATED="11/04/2016 14:20:47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7" UPDATED_BY="SADMIN" CREATED="11/04/2016 14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Contact Full Name" INACTIVE="N" ITEM_IDENTIFIER="506" MARKUP_LANGUAGE="HTML" NAME="Recipient Contact Full Name" TMPL_ITEM_HOLDER_NAME="SiebControl_506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0:47" UPDATED_BY="SADMIN" CREATED="11/04/2016 14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7" UPDATED_BY="SADMIN" CREATED="11/04/2016 14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4" MARKUP_LANGUAGE="HTML" NAME="Comments" TMPL_ITEM_HOLDER_NAME="SiebControl_1804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g" INACTIVE="N" ITEM_IDENTIFIER="1803" MARKUP_LANGUAGE="HTML" NAME="Locked Flg" TMPL_ITEM_HOLDER_NAME="SiebControl_1803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7" UPDATED_BY="SADMIN" CREATED="11/04/2016 14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t" INACTIVE="N" ITEM_IDENTIFIER="1303" MARKUP_LANGUAGE="HTML" NAME="Payment Amt" TMPL_ITEM_HOLDER_NAME="SiebControl_1303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1302" MARKUP_LANGUAGE="HTML" NAME="Payment Date" TMPL_ITEM_HOLDER_NAME="SiebControl_1302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1301" MARKUP_LANGUAGE="HTML" NAME="Payment Id" TMPL_ITEM_HOLDER_NAME="SiebControl_1301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1304" MARKUP_LANGUAGE="HTML" NAME="Payment Method" TMPL_ITEM_HOLDER_NAME="SiebControl_1304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Profile Name" INACTIVE="N" ITEM_IDENTIFIER="1805" MARKUP_LANGUAGE="HTML" NAME="Payment Profile Name" TMPL_ITEM_HOLDER_NAME="SiebControl_1805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1305" MARKUP_LANGUAGE="HTML" NAME="Payment Type" TMPL_ITEM_HOLDER_NAME="SiebControl_1305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7" UPDATED_BY="SADMIN" CREATED="11/04/2016 14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Contact Full Name" INACTIVE="N" ITEM_IDENTIFIER="1801" MARKUP_LANGUAGE="HTML" NAME="Recipient Contact Full Name" TMPL_ITEM_HOLDER_NAME="SiebControl_1801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Payment" INACTIVE="N" ITEM_IDENTIFIER="109" MARKUP_LANGUAGE="HTML" NAME="Send Payment" TMPL_ITEM_HOLDER_NAME="SiebControl_109" TYPE="Control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0:47" UPDATED_BY="SADMIN" CREATED="11/04/2016 14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7" UPDATED_BY="SADMIN" CREATED="11/04/2016 14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48" UPDATED_BY="SADMIN" CREATED="02/07/2013 13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48" UPDATED_BY="SADMIN" CREATED="02/07/2013 13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7" UPDATED_BY="SADMIN" CREATED="11/04/2016 14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g" INACTIVE="N" ITEM_IDENTIFIER="508" MARKUP_LANGUAGE="HTML" NAME="Locked Flg" TMPL_ITEM_HOLDER_NAME="SiebControl_508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7" UPDATED_BY="SADMIN" CREATED="11/04/2016 14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t" INACTIVE="N" ITEM_IDENTIFIER="503" MARKUP_LANGUAGE="HTML" NAME="Payment Amt" TMPL_ITEM_HOLDER_NAME="SiebControl_503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2" MARKUP_LANGUAGE="HTML" NAME="Payment Date" TMPL_ITEM_HOLDER_NAME="SiebControl_502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501" MARKUP_LANGUAGE="HTML" NAME="Payment Id" TMPL_ITEM_HOLDER_NAME="SiebControl_501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4" MARKUP_LANGUAGE="HTML" NAME="Payment Method" TMPL_ITEM_HOLDER_NAME="SiebControl_504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Profile Name" INACTIVE="N" ITEM_IDENTIFIER="509" MARKUP_LANGUAGE="HTML" NAME="Payment Profile Name" TMPL_ITEM_HOLDER_NAME="SiebControl_509" TYPE="List Item" UPDATED="11/04/2016 14:20:47" UPDATED_BY="SADMIN" CREATED="02/07/2013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5" MARKUP_LANGUAGE="HTML" NAME="Payment Type" TMPL_ITEM_HOLDER_NAME="SiebControl_505" TYPE="List Item" UPDATED="11/04/2016 14:20:47" UPDATED_BY="SADMIN" CREATED="02/07/2013 1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47" UPDATED_BY="SADMIN" CREATED="02/07/2013 1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7" UPDATED_BY="SADMIN" CREATED="02/07/2013 1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7" UPDATED_BY="SADMIN" CREATED="11/04/2016 14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Contact Full Name" INACTIVE="N" ITEM_IDENTIFIER="506" MARKUP_LANGUAGE="HTML" NAME="Recipient Contact Full Name" TMPL_ITEM_HOLDER_NAME="SiebControl_506" TYPE="List Item" UPDATED="11/04/2016 14:20:47" UPDATED_BY="SADMIN" CREATED="02/07/2013 1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Payment" INACTIVE="N" ITEM_IDENTIFIER="109" MARKUP_LANGUAGE="HTML" NAME="Send Payment" TMPL_ITEM_HOLDER_NAME="SiebControl_109" TYPE="Control" UPDATED="11/04/2016 14:20:47" UPDATED_BY="SADMIN" CREATED="02/07/2013 1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0:47" UPDATED_BY="SADMIN" CREATED="11/04/2016 14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0:47" UPDATED_BY="SADMIN" CREATED="02/07/2013 1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4:20:47" UPDATED_BY="SADMIN" CREATED="02/07/2013 1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7" UPDATED_BY="SADMIN" CREATED="02/07/2013 1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7" UPDATED_BY="SADMIN" CREATED="02/07/2013 1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Track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1/25/2002 12:4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Comments" GRID_PROPERTY="FormattedHtml" INACTIVE="N" ITEM_IDENTIFIER="2075" MARKUP_LANGUAGE="HTML" NAME="Comments" ROW_SPAN="3" TMPL_ITEM_HOLDER_NAME="SiebControl_2_75" TYPE="Control" UPDATED="11/04/2016 15:38:10" UPDATED_BY="SADMIN" CREATED="01/29/2002 12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ents" GRID_PROPERTY="FormattedLabel" INACTIVE="N" ITEM_IDENTIFIER="2056" MARKUP_LANGUAGE="HTML" NAME="CommentsLabel" ROW_SPAN="3" TYPE="Control" UPDATED="10/08/2003 02:12:10" UPDATED_BY="SADMIN" CREATED="10/08/2003 02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Created" GRID_PROPERTY="FormattedHtml" INACTIVE="N" ITEM_IDENTIFIER="8020" MARKUP_LANGUAGE="HTML" NAME="Created" ROW_SPAN="3" TMPL_ITEM_HOLDER_NAME="SiebControl_8_20" TYPE="Control" UPDATED="11/04/2016 15:38:10" UPDATED_BY="SADMIN" CREATED="01/29/2002 1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" GRID_PROPERTY="FormattedLabel" INACTIVE="N" ITEM_IDENTIFIER="8002" MARKUP_LANGUAGE="HTML" NAME="CreatedLabel" ROW_SPAN="3" TYPE="Control" UPDATED="10/08/2003 02:12:10" UPDATED_BY="SADMIN" CREATED="10/08/2003 02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10" UPDATED_BY="SADMIN" CREATED="06/05/2003 10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Description" GRID_PROPERTY="FormattedHtml" INACTIVE="N" ITEM_IDENTIFIER="5075" MARKUP_LANGUAGE="HTML" NAME="Description" ROW_SPAN="6" TMPL_ITEM_HOLDER_NAME="SiebControl_5_75" TYPE="Control" UPDATED="11/04/2016 15:38:10" UPDATED_BY="SADMIN" CREATED="01/29/2002 12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7.7 set label height of large text field to 24 pixels" CONTROL="Description" GRID_PROPERTY="FormattedLabel" INACTIVE="N" ITEM_IDENTIFIER="5056" MARKUP_LANGUAGE="HTML" NAME="DescriptionLabel" ROW_SPAN="3" TYPE="Control" UPDATED="12/05/2003 16:27:03" UPDATED_BY="SADMIN" CREATED="10/08/2003 02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10" UPDATED_BY="SADMIN" CREATED="01/25/2002 12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Expiration Date" GRID_PROPERTY="FormattedHtml" INACTIVE="N" ITEM_IDENTIFIER="11020" MARKUP_LANGUAGE="HTML" NAME="Expiration Date" ROW_SPAN="3" TMPL_ITEM_HOLDER_NAME="SiebControl_11_20" TYPE="Control" UPDATED="11/04/2016 15:38:10" UPDATED_BY="SADMIN" CREATED="01/29/2002 12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ation Date" GRID_PROPERTY="FormattedLabel" INACTIVE="N" ITEM_IDENTIFIER="11002" MARKUP_LANGUAGE="HTML" NAME="Expiration DateLabel" ROW_SPAN="3" TYPE="Control" UPDATED="10/08/2003 02:12:10" UPDATED_BY="SADMIN" CREATED="10/08/2003 02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10" UPDATED_BY="SADMIN" CREATED="01/25/2002 12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8:10" UPDATED_BY="SADMIN" CREATED="01/25/2002 12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Name" GRID_PROPERTY="FormattedHtml" INACTIVE="N" ITEM_IDENTIFIER="2020" MARKUP_LANGUAGE="HTML" NAME="Name" ROW_SPAN="3" TMPL_ITEM_HOLDER_NAME="SiebControl_2_20" TYPE="Control" UPDATED="11/04/2016 15:38:10" UPDATED_BY="SADMIN" CREATED="01/29/2002 12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184" MARKUP_LANGUAGE="HTML" NAME="Name Title" TYPE="Control" UPDATED="10/08/2003 02:12:11" UPDATED_BY="SADMIN" CREATED="10/08/2003 02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Label" INACTIVE="N" ITEM_IDENTIFIER="2002" MARKUP_LANGUAGE="HTML" NAME="NameLabel" ROW_SPAN="3" TYPE="Control" UPDATED="10/08/2003 02:12:11" UPDATED_BY="SADMIN" CREATED="10/08/2003 02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NewQuery" INACTIVE="N" ITEM_IDENTIFIER="106" MARKUP_LANGUAGE="HTML" NAME="NewQuery" TMPL_ITEM_HOLDER_NAME="SiebControl_106" TYPE="Control" UPDATED="11/04/2016 15:38:10" UPDATED_BY="SADMIN" CREATED="01/25/2002 12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10" UPDATED_BY="SADMIN" CREATED="01/25/2002 12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10" UPDATED_BY="SADMIN" CREATED="12/23/2002 21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Related Tracks" GRID_PROPERTY="FormattedHtml" INACTIVE="N" ITEM_IDENTIFIER="11075" MARKUP_LANGUAGE="HTML" NAME="Related Tracks" ROW_SPAN="3" TMPL_ITEM_HOLDER_NAME="SiebControl_11_75" TYPE="Control" UPDATED="11/04/2016 15:38:10" UPDATED_BY="SADMIN" CREATED="01/29/2002 12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lated Tracks" GRID_PROPERTY="FormattedLabel" INACTIVE="N" ITEM_IDENTIFIER="11056" MARKUP_LANGUAGE="HTML" NAME="Related TracksLabel" ROW_SPAN="3" TYPE="Control" UPDATED="10/08/2003 02:12:11" UPDATED_BY="SADMIN" CREATED="10/08/2003 02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Status" GRID_PROPERTY="FormattedHtml" INACTIVE="N" ITEM_IDENTIFIER="5020" MARKUP_LANGUAGE="HTML" NAME="Status" ROW_SPAN="3" TMPL_ITEM_HOLDER_NAME="SiebControl_5_20" TYPE="Control" UPDATED="11/04/2016 15:38:10" UPDATED_BY="SADMIN" CREATED="01/29/2002 12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us" GRID_PROPERTY="FormattedLabel" INACTIVE="N" ITEM_IDENTIFIER="5002" MARKUP_LANGUAGE="HTML" NAME="StatusLabel" ROW_SPAN="3" TYPE="Control" UPDATED="10/08/2003 02:12:11" UPDATED_BY="SADMIN" CREATED="10/08/2003 02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Track Type" INACTIVE="Y" ITEM_IDENTIFIER="1803" MARKUP_LANGUAGE="HTML" NAME="Track Type- Marked for Deletion" TYPE="Control" UPDATED="06/05/2003 10:12:21" UPDATED_BY="SADMIN" CREATED="06/05/2003 10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10" UPDATED_BY="SADMIN" CREATED="03/07/2002 1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Route Account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6/05/2003 01:50:38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Enrolment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09/2007 03:1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5" UPDATED_BY="SADMIN" CREATED="11/04/2016 1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45" UPDATED_BY="SADMIN" CREATED="11/04/2016 1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Type" GRID_PROPERTY="FormattedHtml" INACTIVE="N" ITEM_IDENTIFIER="5019" MARKUP_LANGUAGE="HTML" NAME="MemberType" ROW_SPAN="3" TMPL_ITEM_HOLDER_NAME="SiebControl_5_19" TYPE="Control" UPDATED="11/04/2016 13:49:45" UPDATED_BY="SADMIN" CREATED="04/09/2007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Type" GRID_PROPERTY="FormattedLabel" INACTIVE="N" ITEM_IDENTIFIER="5003" MARKUP_LANGUAGE="HTML" NAME="MemberTypeLabel" ROW_SPAN="3" TYPE="Control" UPDATED="04/09/2007 03:18:27" UPDATED_BY="SADMIN" CREATED="04/09/2007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hipSchemeName" GRID_PROPERTY="FormattedHtml" INACTIVE="N" ITEM_IDENTIFIER="9019" MARKUP_LANGUAGE="HTML" NAME="MembershipSchemeName" ROW_SPAN="3" TMPL_ITEM_HOLDER_NAME="SiebControl_9_19" TYPE="Control" UPDATED="11/04/2016 13:49:45" UPDATED_BY="SADMIN" CREATED="04/09/2007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hipSchemeName" GRID_PROPERTY="FormattedLabel" INACTIVE="N" ITEM_IDENTIFIER="9003" MARKUP_LANGUAGE="HTML" NAME="MembershipSchemeNameLabel" ROW_SPAN="3" TYPE="Control" UPDATED="04/09/2007 03:18:27" UPDATED_BY="SADMIN" CREATED="04/09/2007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45" UPDATED_BY="SADMIN" CREATED="11/04/2016 1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Name" GRID_PROPERTY="FormattedHtml" INACTIVE="N" ITEM_IDENTIFIER="1019" MARKUP_LANGUAGE="HTML" NAME="ProgramName" ROW_SPAN="3" TMPL_ITEM_HOLDER_NAME="SiebControl_1_19" TYPE="Control" UPDATED="11/04/2016 13:49:45" UPDATED_BY="SADMIN" CREATED="04/09/2007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Name" GRID_PROPERTY="FormattedLabel" INACTIVE="N" ITEM_IDENTIFIER="1003" MARKUP_LANGUAGE="HTML" NAME="ProgramNameLabel" ROW_SPAN="3" TYPE="Control" UPDATED="04/09/2007 03:18:28" UPDATED_BY="SADMIN" CREATED="04/09/2007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45" UPDATED_BY="SADMIN" CREATED="11/04/2016 1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Totals Form Applet - Summary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12/13/1999 11:03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1" UPDATED_BY="SADMIN" CREATED="11/04/2016 14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Base Price MRC" EXPRESSION="Siebel eSales for CME" EXT_EXPRESSION="GetProfileAttr(&amp;quot;ApplicationName&amp;quot;) = &amp;quot;Siebel eSales for CME&amp;quot;" INACTIVE="N" ITEM_IDENTIFIER="2313" MARKUP_LANGUAGE="HTML" NAME="CUT Current Quote Total Base Price MRC" TMPL_ITEM_HOLDER_NAME="SiebControl_2313" TYPE="Control" UPDATED="11/04/2016 14:42:21" UPDATED_BY="SADMIN" CREATED="06/05/2003 08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Base Price MRC" EXPRESSION="Siebel eCustomer for CME" EXT_EXPRESSION="GetProfileAttr(&amp;quot;ApplicationName&amp;quot;) = &amp;quot;Siebel eCustomer for CME&amp;quot;" INACTIVE="N" ITEM_IDENTIFIER="2313" MARKUP_LANGUAGE="HTML" NAME="CUT Current Quote Total Base Price MRC1" TMPL_ITEM_HOLDER_NAME="SiebControl_2313" TYPE="Control" UPDATED="11/04/2016 14:42:21" UPDATED_BY="SADMIN" CREATED="06/05/2003 08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Base Price MRC" EXPRESSION="Siebel eChannel for CME" EXT_EXPRESSION="GetProfileAttr(&amp;quot;ApplicationName&amp;quot;) = &amp;quot;Siebel eChannel for CME&amp;quot;" INACTIVE="N" ITEM_IDENTIFIER="2313" MARKUP_LANGUAGE="HTML" NAME="CUT Current Quote Total Base Price MRC2" TMPL_ITEM_HOLDER_NAME="SiebControl_2313" TYPE="Control" UPDATED="11/04/2016 14:42:21" UPDATED_BY="SADMIN" CREATED="06/05/2003 08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Item Discount MRC" EXPRESSION="Siebel eSales for CME" EXT_EXPRESSION="GetProfileAttr(&amp;quot;ApplicationName&amp;quot;) = &amp;quot;Siebel eSales for CME&amp;quot;" INACTIVE="N" ITEM_IDENTIFIER="2312" MARKUP_LANGUAGE="HTML" NAME="CUT Current Quote Total Item Discount MRC" TMPL_ITEM_HOLDER_NAME="SiebControl_2312" TYPE="Control" UPDATED="11/04/2016 14:42:21" UPDATED_BY="SADMIN" CREATED="06/05/2003 08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Item Discount MRC" EXPRESSION="Siebel eCustomer for CME" EXT_EXPRESSION="GetProfileAttr(&amp;quot;ApplicationName&amp;quot;) = &amp;quot;Siebel eCustomer for CME&amp;quot;" INACTIVE="N" ITEM_IDENTIFIER="2312" MARKUP_LANGUAGE="HTML" NAME="CUT Current Quote Total Item Discount MRC1" TMPL_ITEM_HOLDER_NAME="SiebControl_2312" TYPE="Control" UPDATED="11/04/2016 14:42:21" UPDATED_BY="SADMIN" CREATED="06/05/2003 08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Item Discount MRC" EXPRESSION="Siebel eChannel for CME" EXT_EXPRESSION="GetProfileAttr(&amp;quot;ApplicationName&amp;quot;) = &amp;quot;Siebel eChannel for CME&amp;quot;" INACTIVE="N" ITEM_IDENTIFIER="2312" MARKUP_LANGUAGE="HTML" NAME="CUT Current Quote Total Item Discount MRC2" TMPL_ITEM_HOLDER_NAME="SiebControl_2312" TYPE="Control" UPDATED="11/04/2016 14:42:21" UPDATED_BY="SADMIN" CREATED="06/05/2003 08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MRC" EXPRESSION="Siebel eSales for CME" EXT_EXPRESSION="GetProfileAttr(&amp;quot;ApplicationName&amp;quot;) = &amp;quot;Siebel eSales for CME&amp;quot;" INACTIVE="N" ITEM_IDENTIFIER="2316" MARKUP_LANGUAGE="HTML" NAME="CUT Current Quote Total Net Price MRC" TMPL_ITEM_HOLDER_NAME="SiebControl_2316" TYPE="Control" UPDATED="11/04/2016 14:42:21" UPDATED_BY="SADMIN" CREATED="06/05/2003 08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MRC" EXPRESSION="Siebel eCustomer for CME" EXT_EXPRESSION="GetProfileAttr(&amp;quot;ApplicationName&amp;quot;) = &amp;quot;Siebel eCustomer for CME&amp;quot;" INACTIVE="N" ITEM_IDENTIFIER="2316" MARKUP_LANGUAGE="HTML" NAME="CUT Current Quote Total Net Price MRC1" TMPL_ITEM_HOLDER_NAME="SiebControl_2316" TYPE="Control" UPDATED="11/04/2016 14:42:21" UPDATED_BY="SADMIN" CREATED="06/05/2003 08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MRC" EXPRESSION="Siebel eChannel for CME" EXT_EXPRESSION="GetProfileAttr(&amp;quot;ApplicationName&amp;quot;) = &amp;quot;Siebel eChannel for CME&amp;quot;" INACTIVE="N" ITEM_IDENTIFIER="2316" MARKUP_LANGUAGE="HTML" NAME="CUT Current Quote Total Net Price MRC2" TMPL_ITEM_HOLDER_NAME="SiebControl_2316" TYPE="Control" UPDATED="11/04/2016 14:42:21" UPDATED_BY="SADMIN" CREATED="06/05/2003 08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nd Total NRC" EXPRESSION="Siebel eSales for CME" EXT_EXPRESSION="GetProfileAttr(&amp;quot;ApplicationName&amp;quot;) = &amp;quot;Siebel eSales for CME&amp;quot;" INACTIVE="N" ITEM_IDENTIFIER="1316" MARKUP_LANGUAGE="HTML" NAME="CUTGrandTotalNRC" TMPL_ITEM_HOLDER_NAME="SiebControl_1316" TYPE="Control" UPDATED="11/04/2016 14:42:21" UPDATED_BY="SADMIN" CREATED="06/05/2003 08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nd Total NRC" EXPRESSION="Siebel eCustomer for CME" EXT_EXPRESSION="GetProfileAttr(&amp;quot;ApplicationName&amp;quot;) = &amp;quot;Siebel eCustomer for CME&amp;quot;" INACTIVE="N" ITEM_IDENTIFIER="1316" MARKUP_LANGUAGE="HTML" NAME="CUTGrandTotalNRC1" TMPL_ITEM_HOLDER_NAME="SiebControl_1316" TYPE="Control" UPDATED="11/04/2016 14:42:21" UPDATED_BY="SADMIN" CREATED="06/05/2003 08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nd Total NRC" EXPRESSION="Siebel eChannel for CME" EXT_EXPRESSION="GetProfileAttr(&amp;quot;ApplicationName&amp;quot;) = &amp;quot;Siebel eChannel for CME&amp;quot;" INACTIVE="N" ITEM_IDENTIFIER="1316" MARKUP_LANGUAGE="HTML" NAME="CUTGrandTotalNRC2" TMPL_ITEM_HOLDER_NAME="SiebControl_1316" TYPE="Control" UPDATED="11/04/2016 14:42:21" UPDATED_BY="SADMIN" CREATED="06/05/2003 08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randTotalNRC" EXPRESSION="Siebel eSales for CME" EXT_EXPRESSION="GetProfileAttr(&amp;quot;ApplicationName&amp;quot;) = &amp;quot;Siebel eSales for CME&amp;quot;" INACTIVE="N" ITEM_IDENTIFIER="1216" MARKUP_LANGUAGE="HTML" NAME="CUTLabelGrandTotalNRC" TMPL_ITEM_HOLDER_NAME="SiebControl_1216" TYPE="Control" UPDATED="11/04/2016 14:42:21" UPDATED_BY="SADMIN" CREATED="06/05/2003 08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randTotalNRC" EXPRESSION="Siebel eCustomer for CME" EXT_EXPRESSION="GetProfileAttr(&amp;quot;ApplicationName&amp;quot;) = &amp;quot;Siebel eCustomer for CME&amp;quot;" INACTIVE="N" ITEM_IDENTIFIER="1216" MARKUP_LANGUAGE="HTML" NAME="CUTLabelGrandTotalNRC1" TMPL_ITEM_HOLDER_NAME="SiebControl_1216" TYPE="Control" UPDATED="11/04/2016 14:42:21" UPDATED_BY="SADMIN" CREATED="06/05/2003 08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randTotalNRC" EXPRESSION="Siebel eChannel for CME" EXT_EXPRESSION="GetProfileAttr(&amp;quot;ApplicationName&amp;quot;) = &amp;quot;Siebel eChannel for CME&amp;quot;" INACTIVE="N" ITEM_IDENTIFIER="1216" MARKUP_LANGUAGE="HTML" NAME="CUTLabelGrandTotalNRC2" TMPL_ITEM_HOLDER_NAME="SiebControl_1216" TYPE="Control" UPDATED="11/04/2016 14:42:21" UPDATED_BY="SADMIN" CREATED="06/05/2003 08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DiscountNRC" EXPRESSION="Siebel eSales for CME" EXT_EXPRESSION="GetProfileAttr(&amp;quot;ApplicationName&amp;quot;) = &amp;quot;Siebel eSales for CME&amp;quot;" INACTIVE="N" ITEM_IDENTIFIER="1212" MARKUP_LANGUAGE="HTML" NAME="CUTLabelTotalDiscountNRC" TMPL_ITEM_HOLDER_NAME="SiebControl_1212" TYPE="Control" UPDATED="11/04/2016 14:42:21" UPDATED_BY="SADMIN" CREATED="06/05/2003 08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DiscountNRC" EXPRESSION="Siebel eCustomer for CME" EXT_EXPRESSION="GetProfileAttr(&amp;quot;ApplicationName&amp;quot;) = &amp;quot;Siebel eCustomer for CME&amp;quot;" INACTIVE="N" ITEM_IDENTIFIER="1212" MARKUP_LANGUAGE="HTML" NAME="CUTLabelTotalDiscountNRC1" TMPL_ITEM_HOLDER_NAME="SiebControl_1212" TYPE="Control" UPDATED="11/04/2016 14:42:21" UPDATED_BY="SADMIN" CREATED="06/05/2003 08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DiscountNRC" EXPRESSION="Siebel eChannel for CME" EXT_EXPRESSION="GetProfileAttr(&amp;quot;ApplicationName&amp;quot;) = &amp;quot;Siebel eChannel for CME&amp;quot;" INACTIVE="N" ITEM_IDENTIFIER="1212" MARKUP_LANGUAGE="HTML" NAME="CUTLabelTotalDiscountNRC2" TMPL_ITEM_HOLDER_NAME="SiebControl_1212" TYPE="Control" UPDATED="11/04/2016 14:42:21" UPDATED_BY="SADMIN" CREATED="06/05/2003 08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etNRC" EXPRESSION="Siebel eSales for CME" EXT_EXPRESSION="GetProfileAttr(&amp;quot;ApplicationName&amp;quot;) = &amp;quot;Siebel eSales for CME&amp;quot;" INACTIVE="N" ITEM_IDENTIFIER="1213" MARKUP_LANGUAGE="HTML" NAME="CUTLabelTotalNetPriceNRC" TMPL_ITEM_HOLDER_NAME="SiebControl_1213" TYPE="Control" UPDATED="11/04/2016 14:42:21" UPDATED_BY="SADMIN" CREATED="06/05/2003 08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etNRC" EXPRESSION="Siebel eCustomer for CME" EXT_EXPRESSION="GetProfileAttr(&amp;quot;ApplicationName&amp;quot;) = &amp;quot;Siebel eCustomer for CME&amp;quot;" INACTIVE="N" ITEM_IDENTIFIER="1213" MARKUP_LANGUAGE="HTML" NAME="CUTLabelTotalNetPriceNRC1" TMPL_ITEM_HOLDER_NAME="SiebControl_1213" TYPE="Control" UPDATED="11/04/2016 14:42:22" UPDATED_BY="SADMIN" CREATED="06/05/2003 08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etNRC" EXPRESSION="Siebel eChannel for CME" EXT_EXPRESSION="GetProfileAttr(&amp;quot;ApplicationName&amp;quot;) = &amp;quot;Siebel eChannel for CME&amp;quot;" INACTIVE="N" ITEM_IDENTIFIER="1213" MARKUP_LANGUAGE="HTML" NAME="CUTLabelTotalNetPriceNRC2" TMPL_ITEM_HOLDER_NAME="SiebControl_1213" TYPE="Control" UPDATED="11/04/2016 14:42:22" UPDATED_BY="SADMIN" CREATED="06/05/2003 08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alesTaxNRC" EXPRESSION="Siebel eSales for CME" EXT_EXPRESSION="GetProfileAttr(&amp;quot;ApplicationName&amp;quot;) = &amp;quot;Siebel eSales for CME&amp;quot;" INACTIVE="N" ITEM_IDENTIFIER="1214" MARKUP_LANGUAGE="HTML" NAME="CUTLabelTotalSalesTaxNRC" TMPL_ITEM_HOLDER_NAME="SiebControl_1214" TYPE="Control" UPDATED="11/04/2016 14:42:22" UPDATED_BY="SADMIN" CREATED="06/05/2003 08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alesTaxNRC" EXPRESSION="Siebel eCustomer for CME" EXT_EXPRESSION="GetProfileAttr(&amp;quot;ApplicationName&amp;quot;) = &amp;quot;Siebel eCustomer for CME&amp;quot;" INACTIVE="N" ITEM_IDENTIFIER="1214" MARKUP_LANGUAGE="HTML" NAME="CUTLabelTotalSalesTaxNRC1" TMPL_ITEM_HOLDER_NAME="SiebControl_1214" TYPE="Control" UPDATED="11/04/2016 14:42:22" UPDATED_BY="SADMIN" CREATED="06/05/2003 08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alesTaxNRC" EXPRESSION="Siebel eChannel for CME" EXT_EXPRESSION="GetProfileAttr(&amp;quot;ApplicationName&amp;quot;) = &amp;quot;Siebel eChannel for CME&amp;quot;" INACTIVE="N" ITEM_IDENTIFIER="1214" MARKUP_LANGUAGE="HTML" NAME="CUTLabelTotalSalesTaxNRC2" TMPL_ITEM_HOLDER_NAME="SiebControl_1214" TYPE="Control" UPDATED="11/04/2016 14:42:22" UPDATED_BY="SADMIN" CREATED="06/05/2003 08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hippingNRC" EXPRESSION="Siebel eSales for CME" EXT_EXPRESSION="GetProfileAttr(&amp;quot;ApplicationName&amp;quot;) = &amp;quot;Siebel eSales for CME&amp;quot;" INACTIVE="N" ITEM_IDENTIFIER="1215" MARKUP_LANGUAGE="HTML" NAME="CUTLabelTotalShippingNRC" TMPL_ITEM_HOLDER_NAME="SiebControl_1215" TYPE="Control" UPDATED="11/04/2016 14:42:22" UPDATED_BY="SADMIN" CREATED="06/05/2003 08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hippingNRC" EXPRESSION="Siebel eCustomer for CME" EXT_EXPRESSION="GetProfileAttr(&amp;quot;ApplicationName&amp;quot;) = &amp;quot;Siebel eCustomer for CME&amp;quot;" INACTIVE="N" ITEM_IDENTIFIER="1215" MARKUP_LANGUAGE="HTML" NAME="CUTLabelTotalShippingNRC1" TMPL_ITEM_HOLDER_NAME="SiebControl_1215" TYPE="Control" UPDATED="11/04/2016 14:42:22" UPDATED_BY="SADMIN" CREATED="06/05/2003 08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hippingNRC" EXPRESSION="Siebel eChannel for CME" EXT_EXPRESSION="GetProfileAttr(&amp;quot;ApplicationName&amp;quot;) = &amp;quot;Siebel eChannel for CME&amp;quot;" INACTIVE="N" ITEM_IDENTIFIER="1215" MARKUP_LANGUAGE="HTML" NAME="CUTLabelTotalShippingNRC2" TMPL_ITEM_HOLDER_NAME="SiebControl_1215" TYPE="Control" UPDATED="11/04/2016 14:42:22" UPDATED_BY="SADMIN" CREATED="06/05/2003 08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Item Discount NRC" EXPRESSION="Siebel eSales for CME" EXT_EXPRESSION="GetProfileAttr(&amp;quot;ApplicationName&amp;quot;) = &amp;quot;Siebel eSales for CME&amp;quot;" INACTIVE="N" ITEM_IDENTIFIER="1312" MARKUP_LANGUAGE="HTML" NAME="CUTTotalDiscountNRC" TMPL_ITEM_HOLDER_NAME="SiebControl_1312" TYPE="Control" UPDATED="11/04/2016 14:42:22" UPDATED_BY="SADMIN" CREATED="06/05/2003 08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Item Discount NRC" EXPRESSION="Siebel eCustomer for CME" EXT_EXPRESSION="GetProfileAttr(&amp;quot;ApplicationName&amp;quot;) = &amp;quot;Siebel eCustomer for CME&amp;quot;" INACTIVE="N" ITEM_IDENTIFIER="1312" MARKUP_LANGUAGE="HTML" NAME="CUTTotalDiscountNRC1" TMPL_ITEM_HOLDER_NAME="SiebControl_1312" TYPE="Control" UPDATED="11/04/2016 14:42:22" UPDATED_BY="SADMIN" CREATED="06/05/2003 08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Item Discount NRC" EXPRESSION="Siebel eChannel for CME" EXT_EXPRESSION="GetProfileAttr(&amp;quot;ApplicationName&amp;quot;) = &amp;quot;Siebel eChannel for CME&amp;quot;" INACTIVE="N" ITEM_IDENTIFIER="1312" MARKUP_LANGUAGE="HTML" NAME="CUTTotalDiscountNRC2" TMPL_ITEM_HOLDER_NAME="SiebControl_1312" TYPE="Control" UPDATED="11/04/2016 14:42:22" UPDATED_BY="SADMIN" CREATED="06/05/2003 08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NRC" EXPRESSION="Siebel eSales for CME" EXT_EXPRESSION="GetProfileAttr(&amp;quot;ApplicationName&amp;quot;) = &amp;quot;Siebel eSales for CME&amp;quot;" INACTIVE="N" ITEM_IDENTIFIER="1313" MARKUP_LANGUAGE="HTML" NAME="CUTTotalNetPriceNRC" TMPL_ITEM_HOLDER_NAME="SiebControl_1313" TYPE="Control" UPDATED="11/04/2016 14:42:22" UPDATED_BY="SADMIN" CREATED="06/05/2003 08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NRC" EXPRESSION="Siebel eCustomer for CME" EXT_EXPRESSION="GetProfileAttr(&amp;quot;ApplicationName&amp;quot;) = &amp;quot;Siebel eCustomer for CME&amp;quot;" INACTIVE="N" ITEM_IDENTIFIER="1313" MARKUP_LANGUAGE="HTML" NAME="CUTTotalNetPriceNRC1" TMPL_ITEM_HOLDER_NAME="SiebControl_1313" TYPE="Control" UPDATED="11/04/2016 14:42:22" UPDATED_BY="SADMIN" CREATED="06/05/2003 08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NRC" EXPRESSION="Siebel eChannel for CME" EXT_EXPRESSION="GetProfileAttr(&amp;quot;ApplicationName&amp;quot;) = &amp;quot;Siebel eChannel for CME&amp;quot;" INACTIVE="N" ITEM_IDENTIFIER="1313" MARKUP_LANGUAGE="HTML" NAME="CUTTotalNetPriceNRC2" TMPL_ITEM_HOLDER_NAME="SiebControl_1313" TYPE="Control" UPDATED="11/04/2016 14:42:22" UPDATED_BY="SADMIN" CREATED="06/05/2003 08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alesTax" EXPRESSION="Siebel eSales for CME" EXT_EXPRESSION="GetProfileAttr(&amp;quot;ApplicationName&amp;quot;) = &amp;quot;Siebel eSales for CME&amp;quot;" INACTIVE="N" ITEM_IDENTIFIER="1314" MARKUP_LANGUAGE="HTML" NAME="CUTTotalSalesTax" TMPL_ITEM_HOLDER_NAME="SiebControl_1314" TYPE="Control" UPDATED="11/04/2016 14:42:22" UPDATED_BY="SADMIN" CREATED="06/05/2003 08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alesTax" EXPRESSION="Siebel eCustomer for CME" EXT_EXPRESSION="GetProfileAttr(&amp;quot;ApplicationName&amp;quot;) = &amp;quot;Siebel eCustomer for CME&amp;quot;" INACTIVE="N" ITEM_IDENTIFIER="1314" MARKUP_LANGUAGE="HTML" NAME="CUTTotalSalesTax1" TMPL_ITEM_HOLDER_NAME="SiebControl_1314" TYPE="Control" UPDATED="11/04/2016 14:42:22" UPDATED_BY="SADMIN" CREATED="06/05/2003 08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alesTax" EXPRESSION="Siebel eChannel for CME" EXT_EXPRESSION="GetProfileAttr(&amp;quot;ApplicationName&amp;quot;) = &amp;quot;Siebel eChannel for CME&amp;quot;" INACTIVE="N" ITEM_IDENTIFIER="1314" MARKUP_LANGUAGE="HTML" NAME="CUTTotalSalesTax2" TMPL_ITEM_HOLDER_NAME="SiebControl_1314" TYPE="Control" UPDATED="11/04/2016 14:42:22" UPDATED_BY="SADMIN" CREATED="06/05/2003 08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hipping" EXPRESSION="Siebel eSales for CME" EXT_EXPRESSION="GetProfileAttr(&amp;quot;ApplicationName&amp;quot;) = &amp;quot;Siebel eSales for CME&amp;quot;" INACTIVE="N" ITEM_IDENTIFIER="1315" MARKUP_LANGUAGE="HTML" NAME="CUTTotalShipping" TMPL_ITEM_HOLDER_NAME="SiebControl_1315" TYPE="Control" UPDATED="11/04/2016 14:42:22" UPDATED_BY="SADMIN" CREATED="06/05/2003 08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hipping" EXPRESSION="Siebel eCustomer for CME" EXT_EXPRESSION="GetProfileAttr(&amp;quot;ApplicationName&amp;quot;) = &amp;quot;Siebel eCustomer for CME&amp;quot;" INACTIVE="N" ITEM_IDENTIFIER="1315" MARKUP_LANGUAGE="HTML" NAME="CUTTotalShipping1" TMPL_ITEM_HOLDER_NAME="SiebControl_1315" TYPE="Control" UPDATED="11/04/2016 14:42:22" UPDATED_BY="SADMIN" CREATED="06/05/2003 08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hipping" EXPRESSION="Siebel eChannel for CME" EXT_EXPRESSION="GetProfileAttr(&amp;quot;ApplicationName&amp;quot;) = &amp;quot;Siebel eChannel for CME&amp;quot;" INACTIVE="N" ITEM_IDENTIFIER="1315" MARKUP_LANGUAGE="HTML" NAME="CUTTotalShipping2" TMPL_ITEM_HOLDER_NAME="SiebControl_1315" TYPE="Control" UPDATED="11/04/2016 14:42:22" UPDATED_BY="SADMIN" CREATED="06/05/2003 08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ndTotal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1316" MARKUP_LANGUAGE="HTML" NAME="GrandTotal" TMPL_ITEM_HOLDER_NAME="SiebControl_1316" TYPE="Control" UPDATED="11/04/2016 14:42:22" UPDATED_BY="SADMIN" CREATED="04/11/2002 19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22" UPDATED_BY="SADMIN" CREATED="11/04/2016 14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1ValueTotal" EXPRESSION="Siebel Loyalty" EXT_EXPRESSION="GetProfileAttr(&amp;quot;ApplicationName&amp;quot;) = &amp;quot;Siebel Loyalty&amp;quot;" INACTIVE="N" ITEM_IDENTIFIER="2312" MARKUP_LANGUAGE="HTML" NAME="LOYPoint1ValueTotal" TMPL_ITEM_HOLDER_NAME="SiebControl_2312" TYPE="Control" UPDATED="11/04/2016 14:42:22" UPDATED_BY="SADMIN" CREATED="07/03/2003 01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1ValueTotal" EXPRESSION="Siebel Loyalty Partner Portal" EXT_EXPRESSION="GetProfileAttr(&amp;quot;ApplicationName&amp;quot;) = &amp;quot;Siebel Loyalty Partner Portal&amp;quot;" INACTIVE="N" ITEM_IDENTIFIER="2312" MARKUP_LANGUAGE="HTML" NAME="LOYPoint1ValueTotal1" TMPL_ITEM_HOLDER_NAME="SiebControl_2312" TYPE="Control" UPDATED="11/04/2016 14:42:22" UPDATED_BY="SADMIN" CREATED="07/03/2003 01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1ValueTotal" EXPRESSION="Siebel Loyalty eMember" EXT_EXPRESSION="GetProfileAttr(&amp;quot;ApplicationName&amp;quot;) = &amp;quot;Siebel Loyalty eMember&amp;quot;" INACTIVE="N" ITEM_IDENTIFIER="2312" MARKUP_LANGUAGE="HTML" NAME="LOYPoint1ValueTotal2" TMPL_ITEM_HOLDER_NAME="SiebControl_2312" TYPE="Control" UPDATED="11/04/2016 14:42:22" UPDATED_BY="SADMIN" CREATED="07/03/2003 01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2ValueTotal" EXPRESSION="Siebel Loyalty" EXT_EXPRESSION="GetProfileAttr(&amp;quot;ApplicationName&amp;quot;) = &amp;quot;Siebel Loyalty&amp;quot;" INACTIVE="N" ITEM_IDENTIFIER="2313" MARKUP_LANGUAGE="HTML" NAME="LOYPoint2ValueTotal" TMPL_ITEM_HOLDER_NAME="SiebControl_2313" TYPE="Control" UPDATED="11/04/2016 14:42:22" UPDATED_BY="SADMIN" CREATED="07/03/2003 01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2ValueTotal" EXPRESSION="Siebel Loyalty Partner Portal" EXT_EXPRESSION="GetProfileAttr(&amp;quot;ApplicationName&amp;quot;) = &amp;quot;Siebel Loyalty Partner Portal&amp;quot;" INACTIVE="N" ITEM_IDENTIFIER="2313" MARKUP_LANGUAGE="HTML" NAME="LOYPoint2ValueTotal1" TMPL_ITEM_HOLDER_NAME="SiebControl_2313" TYPE="Control" UPDATED="11/04/2016 14:42:22" UPDATED_BY="SADMIN" CREATED="07/03/2003 01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2ValueTotal" EXPRESSION="Siebel Loyalty eMember" EXT_EXPRESSION="GetProfileAttr(&amp;quot;ApplicationName&amp;quot;) = &amp;quot;Siebel Loyalty eMember&amp;quot;" INACTIVE="N" ITEM_IDENTIFIER="2313" MARKUP_LANGUAGE="HTML" NAME="LOYPoint2ValueTotal2" TMPL_ITEM_HOLDER_NAME="SiebControl_2313" TYPE="Control" UPDATED="11/04/2016 14:42:22" UPDATED_BY="SADMIN" CREATED="07/03/2003 01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3ValueTotal" EXPRESSION="Siebel Loyalty" EXT_EXPRESSION="GetProfileAttr(&amp;quot;ApplicationName&amp;quot;) = &amp;quot;Siebel Loyalty&amp;quot;" INACTIVE="N" ITEM_IDENTIFIER="2314" MARKUP_LANGUAGE="HTML" NAME="LOYPoint3ValueTotal" TMPL_ITEM_HOLDER_NAME="SiebControl_2314" TYPE="Control" UPDATED="11/04/2016 14:42:22" UPDATED_BY="SADMIN" CREATED="07/03/2003 01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3ValueTotal" EXPRESSION="Siebel Loyalty Partner Portal" EXT_EXPRESSION="GetProfileAttr(&amp;quot;ApplicationName&amp;quot;) = &amp;quot;Siebel Loyalty Partner Portal&amp;quot;" INACTIVE="N" ITEM_IDENTIFIER="2314" MARKUP_LANGUAGE="HTML" NAME="LOYPoint3ValueTotal2" TMPL_ITEM_HOLDER_NAME="SiebControl_2314" TYPE="Control" UPDATED="11/04/2016 14:42:22" UPDATED_BY="SADMIN" CREATED="07/03/2003 01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3ValueTotal" EXPRESSION="Siebel Loyalty eMember" EXT_EXPRESSION="GetProfileAttr(&amp;quot;ApplicationName&amp;quot;) = &amp;quot;Siebel Loyalty eMember&amp;quot;" INACTIVE="N" ITEM_IDENTIFIER="2314" MARKUP_LANGUAGE="HTML" NAME="LOYPoint3ValueTotal3" TMPL_ITEM_HOLDER_NAME="SiebControl_2314" TYPE="Control" UPDATED="11/04/2016 14:42:22" UPDATED_BY="SADMIN" CREATED="07/03/2003 01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4ValueTotal" EXPRESSION="Siebel Loyalty" EXT_EXPRESSION="GetProfileAttr(&amp;quot;ApplicationName&amp;quot;) = &amp;quot;Siebel Loyalty&amp;quot;" INACTIVE="N" ITEM_IDENTIFIER="2315" MARKUP_LANGUAGE="HTML" NAME="LOYPoint4ValueTotal" TMPL_ITEM_HOLDER_NAME="SiebControl_2315" TYPE="Control" UPDATED="11/04/2016 14:42:22" UPDATED_BY="SADMIN" CREATED="07/03/2003 01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4ValueTotal" EXPRESSION="Siebel Loyalty Partner Portal" EXT_EXPRESSION="GetProfileAttr(&amp;quot;ApplicationName&amp;quot;) = &amp;quot;Siebel Loyalty Partner Portal&amp;quot;" INACTIVE="N" ITEM_IDENTIFIER="2315" MARKUP_LANGUAGE="HTML" NAME="LOYPoint4ValueTotal1" TMPL_ITEM_HOLDER_NAME="SiebControl_2315" TYPE="Control" UPDATED="11/04/2016 14:42:22" UPDATED_BY="SADMIN" CREATED="07/03/2003 01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4ValueTotal" EXPRESSION="Siebel Loyalty eMember" EXT_EXPRESSION="GetProfileAttr(&amp;quot;ApplicationName&amp;quot;) = &amp;quot;Siebel Loyalty eMember&amp;quot;" INACTIVE="N" ITEM_IDENTIFIER="2315" MARKUP_LANGUAGE="HTML" NAME="LOYPoint4ValueTotal2" TMPL_ITEM_HOLDER_NAME="SiebControl_2315" TYPE="Control" UPDATED="11/04/2016 14:42:22" UPDATED_BY="SADMIN" CREATED="07/03/2003 01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1" EXT_EXPRESSION="(GetProfileAttr(&amp;quot;ApplicationName&amp;quot;) &amp;lt;&amp;gt; &amp;quot;Siebel Loyalty eMember&amp;quot;) AND (GetProfileAttr(&amp;quot;ApplicationName&amp;quot;) &amp;lt;&amp;gt; &amp;quot;Siebel eCustomer for CME&amp;quot;) AND (GetProfileAttr(&amp;quot;ApplicationName&amp;quot;) &amp;lt;&amp;gt; &amp;quot;Siebel Loyalty&amp;quot;) AND (GetProfileAttr(&amp;quot;ApplicationName&amp;quot;) &amp;lt;&amp;gt; &amp;quot;Siebel Loyalty Partner Portal&amp;quot;) AND (GetProfileAttr(&amp;quot;ApplicationName&amp;quot;) &amp;lt;&amp;gt; &amp;quot;Siebel eChannel for CME&amp;quot;) AND (GetProfileAttr(&amp;quot;ApplicationName&amp;quot;) &amp;lt;&amp;gt; &amp;quot;Siebel eSales for CME&amp;quot;)" INACTIVE="N" ITEM_IDENTIFIER="2312" MARKUP_LANGUAGE="HTML" NAME="LabelEmpty1" TMPL_ITEM_HOLDER_NAME="SiebControl_2312" TYPE="Control" UPDATED="11/04/2016 14:42:22" UPDATED_BY="SADMIN" CREATED="04/23/2004 15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1" EXT_EXPRESSION="(GetProfileAttr(&amp;quot;ApplicationName&amp;quot;) &amp;lt;&amp;gt; &amp;quot;Siebel Loyalty eMember&amp;quot;) AND (GetProfileAttr(&amp;quot;ApplicationName&amp;quot;) &amp;lt;&amp;gt; &amp;quot;Siebel eCustomer for CME&amp;quot;) AND (GetProfileAttr(&amp;quot;ApplicationName&amp;quot;) &amp;lt;&amp;gt; &amp;quot;Siebel Loyalty&amp;quot;) AND (GetProfileAttr(&amp;quot;ApplicationName&amp;quot;) &amp;lt;&amp;gt; &amp;quot;Siebel Loyalty Partner Portal&amp;quot;) AND (GetProfileAttr(&amp;quot;ApplicationName&amp;quot;) &amp;lt;&amp;gt; &amp;quot;Siebel eChannel for CME&amp;quot;) AND (GetProfileAttr(&amp;quot;ApplicationName&amp;quot;) &amp;lt;&amp;gt; &amp;quot;Siebel eSales for CME&amp;quot;)" INACTIVE="Y" ITEM_IDENTIFIER="2312" MARKUP_LANGUAGE="HTML" NAME="LabelEmpty12" TMPL_ITEM_HOLDER_NAME="SiebControl_2312" TYPE="Control" UPDATED="11/04/2016 14:42:22" UPDATED_BY="SADMIN" CREATED="07/03/2003 2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2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Loyalty&amp;quot;) AND (GetProfileAttr(&amp;quot;ApplicationName&amp;quot;) &amp;lt;&amp;gt; &amp;quot;Siebel Loyalty eMember&amp;quot;) AND (GetProfileAttr(&amp;quot;ApplicationName&amp;quot;) &amp;lt;&amp;gt; &amp;quot;Siebel eSales for CME&amp;quot;) AND (GetProfileAttr(&amp;quot;ApplicationName&amp;quot;) &amp;lt;&amp;gt; &amp;quot;Siebel Loyalty Partner Portal&amp;quot;)" INACTIVE="N" ITEM_IDENTIFIER="2313" MARKUP_LANGUAGE="HTML" NAME="LabelEmpty2" TMPL_ITEM_HOLDER_NAME="SiebControl_2313" TYPE="Control" UPDATED="11/04/2016 14:42:22" UPDATED_BY="SADMIN" CREATED="04/11/2002 1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2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Loyalty&amp;quot;) AND (GetProfileAttr(&amp;quot;ApplicationName&amp;quot;) &amp;lt;&amp;gt; &amp;quot;Siebel Loyalty eMember&amp;quot;) AND (GetProfileAttr(&amp;quot;ApplicationName&amp;quot;) &amp;lt;&amp;gt; &amp;quot;Siebel eSales for CME&amp;quot;) AND (GetProfileAttr(&amp;quot;ApplicationName&amp;quot;) &amp;lt;&amp;gt; &amp;quot;Siebel Loyalty Partner Portal&amp;quot;)" INACTIVE="Y" ITEM_IDENTIFIER="2313" MARKUP_LANGUAGE="HTML" NAME="LabelEmpty22" TMPL_ITEM_HOLDER_NAME="SiebControl_2313" TYPE="Control" UPDATED="11/04/2016 14:42:22" UPDATED_BY="SADMIN" CREATED="07/03/2003 20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3" EXT_EXPRESSION="(GetProfileAttr(&amp;quot;ApplicationName&amp;quot;) &amp;lt;&amp;gt; &amp;quot;Siebel Loyalty&amp;quot;) AND (GetProfileAttr(&amp;quot;ApplicationName&amp;quot;) &amp;lt;&amp;gt; &amp;quot;Siebel Loyalty eMember&amp;quot;) AND (GetProfileAttr(&amp;quot;ApplicationName&amp;quot;) &amp;lt;&amp;gt; &amp;quot;Siebel Loyalty Partner Portal&amp;quot;)" INACTIVE="N" ITEM_IDENTIFIER="2314" MARKUP_LANGUAGE="HTML" NAME="LabelEmpty3" TMPL_ITEM_HOLDER_NAME="SiebControl_2314" TYPE="Control" UPDATED="11/04/2016 14:42:22" UPDATED_BY="SADMIN" CREATED="04/11/2002 19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4" EXT_EXPRESSION="(GetProfileAttr(&amp;quot;ApplicationName&amp;quot;) &amp;lt;&amp;gt; &amp;quot;Siebel Loyalty Partner Portal&amp;quot;) AND (GetProfileAttr(&amp;quot;ApplicationName&amp;quot;) &amp;lt;&amp;gt; &amp;quot;Siebel Loyalty eMember&amp;quot;) AND (GetProfileAttr(&amp;quot;ApplicationName&amp;quot;) &amp;lt;&amp;gt; &amp;quot;Siebel Loyalty&amp;quot;)" INACTIVE="N" ITEM_IDENTIFIER="2315" MARKUP_LANGUAGE="HTML" NAME="LabelEmpty4" TMPL_ITEM_HOLDER_NAME="SiebControl_2315" TYPE="Control" UPDATED="11/04/2016 14:42:22" UPDATED_BY="SADMIN" CREATED="04/11/2002 19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5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2316" MARKUP_LANGUAGE="HTML" NAME="LabelEmpty5" TMPL_ITEM_HOLDER_NAME="SiebControl_2316" TYPE="Control" UPDATED="11/04/2016 14:42:22" UPDATED_BY="SADMIN" CREATED="04/11/2002 19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5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Y" ITEM_IDENTIFIER="2316" MARKUP_LANGUAGE="HTML" NAME="LabelEmpty52" TMPL_ITEM_HOLDER_NAME="SiebControl_2316" TYPE="Control" UPDATED="11/04/2016 14:42:22" UPDATED_BY="SADMIN" CREATED="07/03/2003 20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randTotal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1216" MARKUP_LANGUAGE="HTML" NAME="LabelGrandTotal" TMPL_ITEM_HOLDER_NAME="SiebControl_1216" TYPE="Control" UPDATED="11/04/2016 14:42:22" UPDATED_BY="SADMIN" CREATED="04/11/2002 19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Discount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1212" MARKUP_LANGUAGE="HTML" NAME="LabelTotalDiscount" TMPL_ITEM_HOLDER_NAME="SiebControl_1212" TYPE="Control" UPDATED="11/04/2016 14:42:22" UPDATED_BY="SADMIN" CREATED="04/11/2002 19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NetPrice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1213" MARKUP_LANGUAGE="HTML" NAME="LabelTotalNetPrice" TMPL_ITEM_HOLDER_NAME="SiebControl_1213" TYPE="Control" UPDATED="11/04/2016 14:42:22" UPDATED_BY="SADMIN" CREATED="04/11/2002 19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alesTax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1214" MARKUP_LANGUAGE="HTML" NAME="LabelTotalSalesTax" TMPL_ITEM_HOLDER_NAME="SiebControl_1214" TYPE="Control" UPDATED="11/04/2016 14:42:22" UPDATED_BY="SADMIN" CREATED="04/11/2002 19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hipping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1215" MARKUP_LANGUAGE="HTML" NAME="LabelTotalShipping" TMPL_ITEM_HOLDER_NAME="SiebControl_1215" TYPE="Control" UPDATED="11/04/2016 14:42:22" UPDATED_BY="SADMIN" CREATED="04/11/2002 19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2" UPDATED_BY="SADMIN" CREATED="11/04/2016 14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2" UPDATED_BY="SADMIN" CREATED="11/04/2016 14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Discount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1312" MARKUP_LANGUAGE="HTML" NAME="TotalDiscount" TMPL_ITEM_HOLDER_NAME="SiebControl_1312" TYPE="Control" UPDATED="11/04/2016 14:42:22" UPDATED_BY="SADMIN" CREATED="04/11/2002 19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NetPrice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1313" MARKUP_LANGUAGE="HTML" NAME="TotalNetPrice" TMPL_ITEM_HOLDER_NAME="SiebControl_1313" TYPE="Control" UPDATED="11/04/2016 14:42:22" UPDATED_BY="SADMIN" CREATED="04/11/2002 1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alesTax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1314" MARKUP_LANGUAGE="HTML" NAME="TotalSalesTax" TMPL_ITEM_HOLDER_NAME="SiebControl_1314" TYPE="Control" UPDATED="11/04/2016 14:42:22" UPDATED_BY="SADMIN" CREATED="04/11/2002 19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hipping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1315" MARKUP_LANGUAGE="HTML" NAME="TotalShipping" TMPL_ITEM_HOLDER_NAME="SiebControl_1315" TYPE="Control" UPDATED="11/04/2016 14:42:22" UPDATED_BY="SADMIN" CREATED="04/11/2002 19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erprise Compon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22/2001 19:08:42" CREATED_BY="SADMIN" EXT_REC_TABLES="S_APPL_WTMPL_RX"&gt;</w:t>
              <w:br/>
              <w:tab/>
              <w:tab/>
              <w:tab/>
              <w:tab/>
              <w:t>&lt;APPLET_WEB_TEMPLATE_ITEM CONTROL="Alias" INACTIVE="N" ITEM_IDENTIFIER="502" MARKUP_LANGUAGE="HTML" NAME="Alias" TMPL_ITEM_HOLDER_NAME="SiebControl_502" TYPE="List Item" UPDATED="11/04/2016 12:59:28" UPDATED_BY="SADMIN" CREATED="11/23/2003 20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9:28" UPDATED_BY="SADMIN" CREATED="10/10/2001 17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501" MARKUP_LANGUAGE="HTML" NAME="Component" TMPL_ITEM_HOLDER_NAME="SiebControl_501" TYPE="List Item" UPDATED="11/04/2016 12:59:28" UPDATED_BY="SADMIN" CREATED="02/22/2001 19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9:28" UPDATED_BY="SADMIN" CREATED="02/22/2001 19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19" UPDATED_BY="SADMIN" CREATED="02/22/2001 19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19" UPDATED_BY="SADMIN" CREATED="02/22/2001 19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9:28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9:28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9:28" UPDATED_BY="SADMIN" CREATED="04/07/2001 00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9:28" UPDATED_BY="SADMIN" CREATED="04/07/2001 00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s" INACTIVE="N" ITEM_IDENTIFIER="503" MARKUP_LANGUAGE="HTML" NAME="Modes" TMPL_ITEM_HOLDER_NAME="SiebControl_503" TYPE="List Item" UPDATED="11/04/2016 12:59:28" UPDATED_BY="SADMIN" CREATED="02/22/2001 19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28" UPDATED_BY="SADMIN" CREATED="10/10/2001 16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52" CONTROL="PickRecord" INACTIVE="N" ITEM_IDENTIFIER="152" MARKUP_LANGUAGE="HTML" NAME="PickRecord" TMPL_ITEM_HOLDER_NAME="SiebControl_152" TYPE="Control" UPDATED="11/04/2016 12:59:28" UPDATED_BY="SADMIN" CREATED="02/22/2001 19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PickRecord" INACTIVE="Y" ITEM_IDENTIFIER="152" MARKUP_LANGUAGE="HTML" NAME="PickRecord2" TMPL_ITEM_HOLDER_NAME="SiebControl_152" TYPE="Control" UPDATED="11/04/2016 12:59:28" UPDATED_BY="SADMIN" CREATED="09/06/2001 14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9:28" UPDATED_BY="SADMIN" CREATED="04/07/2001 00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9:28" UPDATED_BY="SADMIN" CREATED="04/07/2001 00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9:28" UPDATED_BY="SADMIN" CREATED="04/07/2001 00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28" UPDATED_BY="SADMIN" CREATED="02/22/2001 19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06/19/2004 14:41:22" UPDATED_BY="SADMIN" CREATED="06/19/2004 14:41:22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02/2002 17:08:2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9:28" UPDATED_BY="SADMIN" CREATED="02/02/2002 1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501" MARKUP_LANGUAGE="HTML" NAME="Component" TYPE="List Item" UPDATED="02/02/2002 17:13:09" UPDATED_BY="SADMIN" CREATED="02/02/2002 17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1300" MARKUP_LANGUAGE="HTML" NAME="Component2" TMPL_ITEM_HOLDER_NAME="SiebControl_1300" TYPE="List Item" UPDATED="11/04/2016 12:59:28" UPDATED_BY="SADMIN" CREATED="02/02/2002 1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2/02/2002 17:13:09" UPDATED_BY="SADMIN" CREATED="02/02/2002 17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28" UPDATED_BY="SADMIN" CREATED="02/02/2002 1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13:10" UPDATED_BY="SADMIN" CREATED="02/02/2002 17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13:10" UPDATED_BY="SADMIN" CREATED="02/02/2002 17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s" INACTIVE="N" ITEM_IDENTIFIER="503" MARKUP_LANGUAGE="HTML" NAME="Modes" TYPE="List Item" UPDATED="02/02/2002 17:13:10" UPDATED_BY="SADMIN" CREATED="02/02/2002 17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52" CONTROL="PickRecord" INACTIVE="N" ITEM_IDENTIFIER="152" MARKUP_LANGUAGE="HTML" NAME="PickRecord" TMPL_ITEM_HOLDER_NAME="SiebControl_152" TYPE="Control" UPDATED="11/04/2016 12:59:28" UPDATED_BY="SADMIN" CREATED="02/02/2002 1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PickRecord" INACTIVE="Y" ITEM_IDENTIFIER="152" MARKUP_LANGUAGE="HTML" NAME="PickRecord2" TMPL_ITEM_HOLDER_NAME="SiebControl_152" TYPE="Control" UPDATED="11/04/2016 12:59:28" UPDATED_BY="SADMIN" CREATED="02/02/2002 1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02/02/2002 17:13:10" UPDATED_BY="SADMIN" CREATED="02/02/2002 17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2/2002 17:13:10" UPDATED_BY="SADMIN" CREATED="02/02/2002 17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Rule A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5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50" UPDATED_BY="SADMIN" CREATED="06/05/2003 07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50" UPDATED_BY="SADMIN" CREATED="06/05/2003 07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50" UPDATED_BY="SADMIN" CREATED="06/05/2003 07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56:50" UPDATED_BY="SADMIN" CREATED="06/05/2003 07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50" UPDATED_BY="SADMIN" CREATED="06/05/2003 07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56:50" UPDATED_BY="SADMIN" CREATED="06/05/2003 07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3:56:50" UPDATED_BY="SADMIN" CREATED="06/05/2003 07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50" UPDATED_BY="SADMIN" CREATED="06/05/2003 07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50" UPDATED_BY="SADMIN" CREATED="06/05/2003 07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50" UPDATED_BY="SADMIN" CREATED="06/05/2003 07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eria Expression" INACTIVE="N" ITEM_IDENTIFIER="504" MARKUP_LANGUAGE="HTML" NAME="Criteria Expression" TMPL_ITEM_HOLDER_NAME="SiebControl_504" TYPE="List Item" UPDATED="11/04/2016 13:56:50" UPDATED_BY="SADMIN" CREATED="08/19/2003 16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56:50" UPDATED_BY="SADMIN" CREATED="04/23/2004 15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50" UPDATED_BY="SADMIN" CREATED="06/05/2003 07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5:53" UPDATED_BY="SADMIN" CREATED="06/05/2003 07:3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5:53" UPDATED_BY="SADMIN" CREATED="06/05/2003 07:3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Library" INACTIVE="N" ITEM_IDENTIFIER="110" MARKUP_LANGUAGE="HTML" NAME="ImportLibrary" TMPL_ITEM_HOLDER_NAME="SiebControl_110" TYPE="Control" UPDATED="11/04/2016 13:56:50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6:50" UPDATED_BY="SADMIN" CREATED="06/05/2003 07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Tier" INACTIVE="N" ITEM_IDENTIFIER="506" MARKUP_LANGUAGE="HTML" NAME="New Tier" TMPL_ITEM_HOLDER_NAME="SiebControl_506" TYPE="List Item" UPDATED="11/04/2016 13:56:50" UPDATED_BY="SADMIN" CREATED="08/27/2005 00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50" UPDATED_BY="SADMIN" CREATED="06/05/2003 07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50" UPDATED_BY="SADMIN" CREATED="06/05/2003 07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50" UPDATED_BY="SADMIN" CREATED="06/05/2003 07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50" UPDATED_BY="SADMIN" CREATED="06/05/2003 07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sLibrary" INACTIVE="N" ITEM_IDENTIFIER="109" MARKUP_LANGUAGE="HTML" NAME="SaveAsLibrary" TMPL_ITEM_HOLDER_NAME="SiebControl_109" TYPE="Control" UPDATED="11/04/2016 13:56:50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56:50" UPDATED_BY="SADMIN" CREATED="06/05/2003 07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50" UPDATED_BY="SADMIN" CREATED="09/08/2003 10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6:50" UPDATED_BY="SADMIN" CREATED="06/05/2003 07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50" UPDATED_BY="SADMIN" CREATED="06/05/2003 07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50" UPDATED_BY="SADMIN" CREATED="06/05/2003 07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laim Activity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0/2003 16:26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37:03" UPDATED_BY="SADMIN" CREATED="08/20/2003 16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Field Service" EXT_EXPRESSION="GetProfileAttr(&amp;quot;ApplicationName&amp;quot;) = &amp;quot;Siebel Field Service&amp;quot;" INACTIVE="Y" ITEM_IDENTIFIER="501" MARKUP_LANGUAGE="HTML" NAME="Due" TMPL_ITEM_HOLDER_NAME="SiebControl_501" TYPE="List Item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2" TMPL_ITEM_HOLDER_NAME="SiebControl_505" TYPE="List Item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3" MARKUP_LANGUAGE="HTML" NAME="GotoNextSet" TYPE="Control" UPDATED="08/20/2003 16:26:02" UPDATED_BY="SADMIN" CREATED="08/20/2003 16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2" MARKUP_LANGUAGE="HTML" NAME="GotoPreviousSet" TYPE="Control" UPDATED="08/20/2003 16:26:02" UPDATED_BY="SADMIN" CREATED="08/20/2003 16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MDF Create Date/Time" TMPL_ITEM_HOLDER_NAME="SiebControl_508" TYPE="List Item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MDF Created By" TMPL_ITEM_HOLDER_NAME="SiebControl_509" TYPE="List Item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MDF Type" TMPL_ITEM_HOLDER_NAME="SiebControl_503" TYPE="List Item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Template" TMPL_ITEM_HOLDER_NAME="SiebControl_502" TYPE="List Item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8/20/2003 16:26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Field Service" EXT_EXPRESSION="GetProfileAttr(&amp;quot;ApplicationName&amp;quot;) = &amp;quot;Siebel Field Service&amp;quot;" INACTIVE="Y" ITEM_IDENTIFIER="501" MARKUP_LANGUAGE="HTML" NAME="Due" TMPL_ITEM_HOLDER_NAME="SiebControl_501" TYPE="List Item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2" TMPL_ITEM_HOLDER_NAME="SiebControl_505" TYPE="List Item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3" MARKUP_LANGUAGE="HTML" NAME="GotoNextSet" TYPE="Control" UPDATED="08/20/2003 16:26:02" UPDATED_BY="SADMIN" CREATED="08/20/2003 16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2" MARKUP_LANGUAGE="HTML" NAME="GotoPreviousSet" TYPE="Control" UPDATED="08/20/2003 16:26:02" UPDATED_BY="SADMIN" CREATED="08/20/2003 16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MDF Create Date/Time" TMPL_ITEM_HOLDER_NAME="SiebControl_508" TYPE="List Item" UPDATED="11/04/2016 13:37:03" UPDATED_BY="SADMIN" CREATED="08/20/2003 16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MDF Created By" TMPL_ITEM_HOLDER_NAME="SiebControl_509" TYPE="List Item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MDF Type" TMPL_ITEM_HOLDER_NAME="SiebControl_503" TYPE="List Item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Template" TMPL_ITEM_HOLDER_NAME="SiebControl_502" TYPE="List Item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0/2003 16:26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Field Service" EXT_EXPRESSION="GetProfileAttr(&amp;quot;ApplicationName&amp;quot;) = &amp;quot;Siebel Field Service&amp;quot;" INACTIVE="Y" ITEM_IDENTIFIER="501" MARKUP_LANGUAGE="HTML" NAME="Due" TMPL_ITEM_HOLDER_NAME="SiebControl_501" TYPE="List Item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2" TMPL_ITEM_HOLDER_NAME="SiebControl_505" TYPE="List Item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03" UPDATED_BY="SADMIN" CREATED="09/30/2003 14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4" MARKUP_LANGUAGE="HTML" NAME="GotoNextSet" TYPE="Control" UPDATED="09/30/2003 15:20:57" UPDATED_BY="SADMIN" CREATED="08/20/2003 16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3" MARKUP_LANGUAGE="HTML" NAME="GotoPreviousSet" TYPE="Control" UPDATED="09/30/2003 15:20:57" UPDATED_BY="SADMIN" CREATED="08/20/2003 16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MDF Create Date/Time" TMPL_ITEM_HOLDER_NAME="SiebControl_508" TYPE="List Item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MDF Created By" TMPL_ITEM_HOLDER_NAME="SiebControl_509" TYPE="List Item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503" MARKUP_LANGUAGE="HTML" NAME="MDF Type" TMPL_ITEM_HOLDER_NAME="SiebControl_503" TYPE="List Item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03" UPDATED_BY="SADMIN" CREATED="09/30/2003 14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03" UPDATED_BY="SADMIN" CREATED="09/30/2003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Template" TMPL_ITEM_HOLDER_NAME="SiebControl_502" TYPE="List Item" UPDATED="11/04/2016 13:37:03" UPDATED_BY="SADMIN" CREATED="08/20/2003 16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03" UPDATED_BY="SADMIN" CREATED="09/30/2003 15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New" SEQUENCE="0" TYPE="New" WEB_TEMPLATE="Applet Form 4 Column (Edit/New)" UPDATED="11/04/2016 12:37:18" UPDATED_BY="SADMIN" CREATED="08/20/2003 16:26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Field Service" EXT_EXPRESSION="GetProfileAttr(&amp;quot;ApplicationName&amp;quot;) = &amp;quot;Siebel Field Service&amp;quot;" INACTIVE="Y" ITEM_IDENTIFIER="501" MARKUP_LANGUAGE="HTML" NAME="Due" TMPL_ITEM_HOLDER_NAME="siebcontrol" TYPE="List Item" UPDATED="04/25/2004 06:57:54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1" MARKUP_LANGUAGE="HTML" NAME="Due2" TMPL_ITEM_HOLDER_NAME="SiebControl_2301" TYPE="List Item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3" MARKUP_LANGUAGE="HTML" NAME="GotoNextSet" SEQUENCE="10" TMPL_ITEM_HOLDER_NAME="SiebControl_123" TYPE="Control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2" MARKUP_LANGUAGE="HTML" NAME="GotoPreviousSet" SEQUENCE="5" TMPL_ITEM_HOLDER_NAME="SiebControl_122" TYPE="Control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20/2003 16:26:04" UPDATED_BY="SADMIN" CREATED="08/20/2003 16:2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List Item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SEQUENCE="8" TMPL_ITEM_HOLDER_NAME="SiebControl_151" TYPE="Control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8/20/2003 16:26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Field Service" EXT_EXPRESSION="GetProfileAttr(&amp;quot;ApplicationName&amp;quot;) = &amp;quot;Siebel Field Service&amp;quot;" INACTIVE="Y" ITEM_IDENTIFIER="501" MARKUP_LANGUAGE="HTML" NAME="Due" TMPL_ITEM_HOLDER_NAME="siebcontrol" TYPE="List Item" UPDATED="04/25/2004 06:57:54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801" MARKUP_LANGUAGE="HTML" NAME="Due2" TMPL_ITEM_HOLDER_NAME="SiebControl_2801" TYPE="List Item" UPDATED="11/04/2016 13:37:03" UPDATED_BY="SADMIN" CREATED="08/20/2003 16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03" UPDATED_BY="SADMIN" CREATED="08/20/2003 16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3" MARKUP_LANGUAGE="HTML" NAME="GotoNextSet" TMPL_ITEM_HOLDER_NAME="SiebControl_123" TYPE="Control" UPDATED="11/04/2016 13:37:04" UPDATED_BY="SADMIN" CREATED="08/20/2003 16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2" MARKUP_LANGUAGE="HTML" NAME="GotoPreviousSet" TMPL_ITEM_HOLDER_NAME="SiebControl_122" TYPE="Control" UPDATED="11/04/2016 13:37:04" UPDATED_BY="SADMIN" CREATED="08/20/2003 16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2" MARKUP_LANGUAGE="HTML" NAME="MDF Created By" TMPL_ITEM_HOLDER_NAME="SiebControl_1802" TYPE="List Item" UPDATED="11/04/2016 13:37:04" UPDATED_BY="SADMIN" CREATED="08/20/2003 16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4" UPDATED_BY="SADMIN" CREATED="11/04/2016 13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20/2003 16:26:05" UPDATED_BY="SADMIN" CREATED="08/20/2003 16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4" UPDATED_BY="SADMIN" CREATED="11/04/2016 13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List Item" UPDATED="11/04/2016 13:37:04" UPDATED_BY="SADMIN" CREATED="08/20/2003 16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4" UPDATED_BY="SADMIN" CREATED="08/20/2003 16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3:37:04" UPDATED_BY="SADMIN" CREATED="08/20/2003 16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04" UPDATED_BY="SADMIN" CREATED="08/20/2003 16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Q Mobile Applic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2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18" UPDATED_BY="SADMIN" CREATED="09/11/2003 07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2:10" UPDATED_BY="SADMIN" CREATED="09/11/2003 07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2:10" UPDATED_BY="SADMIN" CREATED="09/11/2003 07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18" UPDATED_BY="SADMIN" CREATED="09/11/2003 07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18" UPDATED_BY="SADMIN" CREATED="09/11/2003 07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18" UPDATED_BY="SADMIN" CREATED="09/11/2003 07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2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18" UPDATED_BY="SADMIN" CREATED="09/11/2003 07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2:10" UPDATED_BY="SADMIN" CREATED="09/11/2003 07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2:10" UPDATED_BY="SADMIN" CREATED="09/11/2003 07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18" UPDATED_BY="SADMIN" CREATED="09/11/2003 07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18" UPDATED_BY="SADMIN" CREATED="09/11/2003 07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TP Result Schedule Line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8/2002 14:50:27" CREATED_BY="SADMIN" EXT_REC_TABLES="S_APPL_WTMPL_RX"&gt;</w:t>
              <w:br/>
              <w:tab/>
              <w:tab/>
              <w:tab/>
              <w:tab/>
              <w:t>&lt;APPLET_WEB_TEMPLATE_ITEM CONTROL="ATP Status Code" INACTIVE="N" ITEM_IDENTIFIER="507" MARKUP_LANGUAGE="HTML" NAME="ATP Status Code" TMPL_ITEM_HOLDER_NAME="SiebControl_507" TYPE="List Item" UPDATED="11/04/2016 12:16:52" UPDATED_BY="SADMIN" CREATED="02/08/2002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6:52" UPDATED_BY="SADMIN" CREATED="11/04/2016 1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506" MARKUP_LANGUAGE="HTML" NAME="Available Date" TMPL_ITEM_HOLDER_NAME="SiebControl_506" TYPE="List Item" UPDATED="11/04/2016 12:16:52" UPDATED_BY="SADMIN" CREATED="02/08/2002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505" MARKUP_LANGUAGE="HTML" NAME="Available Quantity" TMPL_ITEM_HOLDER_NAME="SiebControl_505" TYPE="List Item" UPDATED="11/04/2016 12:16:52" UPDATED_BY="SADMIN" CREATED="02/08/2002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6:52" UPDATED_BY="SADMIN" CREATED="02/08/2002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6:52" UPDATED_BY="SADMIN" CREATED="02/08/2002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2:16:52" UPDATED_BY="SADMIN" CREATED="03/15/2002 2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52" UPDATED_BY="SADMIN" CREATED="11/04/2016 1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2" UPDATED_BY="SADMIN" CREATED="11/04/2016 1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16:52" UPDATED_BY="SADMIN" CREATED="02/22/2002 15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6:52" UPDATED_BY="SADMIN" CREATED="12/23/2002 2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2" UPDATED_BY="SADMIN" CREATED="11/04/2016 1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Quote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IYMBY9" EXT_WEB_TEMPLATE="Applet List (Base/EditList)" INACTIVE="N" NAME="Edit List" SEQUENCE="0" TYPE="Edit List" WEB_TEMPLATE="Applet List (Base/EditList)" UPDATED="11/04/2016 12:37:16" UPDATED_BY="SADMIN" CREATED="04/23/2004 15:01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3:57:01" UPDATED_BY="SADMIN" CREATED="04/23/2004 1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3:57:01" UPDATED_BY="SADMIN" CREATED="04/23/2004 1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3:57:01" UPDATED_BY="SADMIN" CREATED="04/23/2004 1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3:57:01" UPDATED_BY="SADMIN" CREATED="04/23/2004 1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3:57:01" UPDATED_BY="SADMIN" CREATED="04/23/2004 1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" INACTIVE="N" ITEM_IDENTIFIER="506" MARKUP_LANGUAGE="HTML" NAME="Current Quote Total Net Price" TMPL_ITEM_HOLDER_NAME="SiebControl_506" TYPE="List Item" UPDATED="11/04/2016 13:57:01" UPDATED_BY="SADMIN" CREATED="04/23/2004 1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57:01" UPDATED_BY="SADMIN" CREATED="04/23/2004 1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7:01" UPDATED_BY="SADMIN" CREATED="04/23/2004 1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04/23/2004 15:29:33" UPDATED_BY="SADMIN" CREATED="04/23/2004 15:2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3:57:01" UPDATED_BY="SADMIN" CREATED="04/23/2004 1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Display" INACTIVE="N" ITEM_IDENTIFIER="505" MARKUP_LANGUAGE="HTML" NAME="Status - Display" TMPL_ITEM_HOLDER_NAME="SiebControl_505" TYPE="List Item" UPDATED="11/04/2016 13:57:01" UPDATED_BY="SADMIN" CREATED="04/23/2004 1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1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Query" SEQUENCE="0" TYPE="Query" WEB_TEMPLATE="Applet Form Grid Layout" UPDATED="11/04/2016 12:37:18" UPDATED_BY="SADMIN" CREATED="04/23/2004 15:01:00" CREATED_BY="SADMIN" EXT_REC_TABLES="S_APPL_WTMPL_RX"&gt;</w:t>
              <w:br/>
              <w:tab/>
              <w:tab/>
              <w:tab/>
              <w:tab/>
              <w:t>&lt;APPLET_WEB_TEMPLATE_ITEM CONTROL="AppletQueryTitle" INACTIVE="N" ITEM_IDENTIFIER="90" MARKUP_LANGUAGE="HTML" NAME="AppletQueryTitle" TMPL_ITEM_HOLDER_NAME="SiebControl_90" TYPE="Control" UPDATED="11/04/2016 13:57:01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3:57:02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ated" GRID_PROPERTY="FormattedHtml" INACTIVE="N" ITEM_IDENTIFIER="7015" MARKUP_LANGUAGE="HTML" NAME="Created" ROW_SPAN="3" TMPL_ITEM_HOLDER_NAME="SiebControl_7_15" TYPE="List Item" UPDATED="11/04/2016 13:57:02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Created" GRID_PROPERTY="FormattedLabel" INACTIVE="N" ITEM_IDENTIFIER="7005" MARKUP_LANGUAGE="HTML" NAME="CreatedLabel" ROW_SPAN="3" TYPE="List Item" UPDATED="04/23/2004 15:29:34" UPDATED_BY="SADMIN" CREATED="04/23/2004 1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ent Quote Total Net Price" GRID_PROPERTY="FormattedHtml" INACTIVE="N" ITEM_IDENTIFIER="16015" MARKUP_LANGUAGE="HTML" NAME="Current Quote Total Net Price" ROW_SPAN="3" TMPL_ITEM_HOLDER_NAME="SiebControl_16_15" TYPE="List Item" UPDATED="11/04/2016 13:57:02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MRC" EXPRESSION="Siebel eSales for CME" EXT_EXPRESSION="GetProfileAttr(&amp;quot;ApplicationName&amp;quot;) = &amp;quot;Siebel eSales for CME&amp;quot;" INACTIVE="N" ITEM_IDENTIFIER="1306" MARKUP_LANGUAGE="HTML" NAME="Current Quote Total Net Price MRC" TMPL_ITEM_HOLDER_NAME="siebcontrol" TYPE="List Item" UPDATED="04/23/2004 15:29:34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MRC" EXPRESSION="Siebel eChannel for CME" EXT_EXPRESSION="GetProfileAttr(&amp;quot;ApplicationName&amp;quot;) = &amp;quot;Siebel eChannel for CME&amp;quot;" INACTIVE="N" ITEM_IDENTIFIER="1306" MARKUP_LANGUAGE="HTML" NAME="Current Quote Total Net Price MRC1" TMPL_ITEM_HOLDER_NAME="siebcontrol" TYPE="List Item" UPDATED="04/23/2004 15:29:34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MRC" EXPRESSION="Siebel eCustomer for CME" EXT_EXPRESSION="GetProfileAttr(&amp;quot;ApplicationName&amp;quot;) = &amp;quot;Siebel eCustomer for CME&amp;quot;" INACTIVE="N" ITEM_IDENTIFIER="1306" MARKUP_LANGUAGE="HTML" NAME="Current Quote Total Net Price MRC2" TMPL_ITEM_HOLDER_NAME="siebcontrol" TYPE="List Item" UPDATED="04/23/2004 15:29:34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NRC" EXPRESSION="Siebel eSales for CME" EXT_EXPRESSION="GetProfileAttr(&amp;quot;ApplicationName&amp;quot;) = &amp;quot;Siebel eSales for CME&amp;quot;" INACTIVE="N" ITEM_IDENTIFIER="1307" MARKUP_LANGUAGE="HTML" NAME="Current Quote Total Net Price NRC" TMPL_ITEM_HOLDER_NAME="siebcontrol" TYPE="List Item" UPDATED="04/23/2004 15:29:34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NRC" EXPRESSION="Siebel eChannel for CME" EXT_EXPRESSION="GetProfileAttr(&amp;quot;ApplicationName&amp;quot;) = &amp;quot;Siebel eChannel for CME&amp;quot;" INACTIVE="N" ITEM_IDENTIFIER="1307" MARKUP_LANGUAGE="HTML" NAME="Current Quote Total Net Price NRC1" TMPL_ITEM_HOLDER_NAME="siebcontrol" TYPE="List Item" UPDATED="04/23/2004 15:29:34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NRC" EXPRESSION="Siebel eCustomer for CME" EXT_EXPRESSION="GetProfileAttr(&amp;quot;ApplicationName&amp;quot;) = &amp;quot;Siebel eCustomer for CME&amp;quot;" INACTIVE="N" ITEM_IDENTIFIER="1307" MARKUP_LANGUAGE="HTML" NAME="Current Quote Total Net Price NRC2" TMPL_ITEM_HOLDER_NAME="siebcontrol" TYPE="List Item" UPDATED="04/23/2004 15:29:34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Current Quote Total Net Price" GRID_PROPERTY="FormattedLabel" INACTIVE="N" ITEM_IDENTIFIER="16008" MARKUP_LANGUAGE="HTML" NAME="Current Quote Total Net PriceLabel" ROW_SPAN="3" TYPE="List Item" UPDATED="04/23/2004 15:29:34" UPDATED_BY="SADMIN" CREATED="04/23/2004 1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Date" GRID_PROPERTY="FormattedHtml" INACTIVE="N" ITEM_IDENTIFIER="10015" MARKUP_LANGUAGE="HTML" NAME="End Date" ROW_SPAN="3" TMPL_ITEM_HOLDER_NAME="SiebControl_10_15" TYPE="List Item" UPDATED="11/04/2016 13:57:02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End Date" GRID_PROPERTY="FormattedLabel" INACTIVE="N" ITEM_IDENTIFIER="10006" MARKUP_LANGUAGE="HTML" NAME="End DateLabel" ROW_SPAN="3" TYPE="List Item" UPDATED="04/23/2004 15:29:34" UPDATED_BY="SADMIN" CREATED="04/23/2004 1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91" MARKUP_LANGUAGE="HTML" NAME="HelpText" TYPE="Control" UPDATED="04/23/2004 15:29:34" UPDATED_BY="SADMIN" CREATED="04/23/2004 1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dOn" INACTIVE="N" ITEM_IDENTIFIER="1203" MARKUP_LANGUAGE="HTML" NAME="LabelCreatedOn" TYPE="Control" UPDATED="04/23/2004 15:29:34" UPDATED_BY="SADMIN" CREATED="04/23/2004 1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irationDate" INACTIVE="N" ITEM_IDENTIFIER="1205" MARKUP_LANGUAGE="HTML" NAME="LabelExpirationDate" TYPE="Control" UPDATED="04/23/2004 15:29:34" UPDATED_BY="SADMIN" CREATED="04/23/2004 1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oteName" INACTIVE="N" ITEM_IDENTIFIER="1202" MARKUP_LANGUAGE="HTML" NAME="LabelQuoteName" TYPE="Control" UPDATED="04/23/2004 15:29:34" UPDATED_BY="SADMIN" CREATED="04/23/2004 1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oteNumber" INACTIVE="N" ITEM_IDENTIFIER="1201" MARKUP_LANGUAGE="HTML" NAME="LabelQuoteNumber" TYPE="Control" UPDATED="04/23/2004 15:29:34" UPDATED_BY="SADMIN" CREATED="04/23/2004 1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206" MARKUP_LANGUAGE="HTML" NAME="LabelStatus" TYPE="Control" UPDATED="04/23/2004 15:29:34" UPDATED_BY="SADMIN" CREATED="04/23/2004 1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NetPrice" INACTIVE="N" ITEM_IDENTIFIER="1204" MARKUP_LANGUAGE="HTML" NAME="LabelTotalNetPrice" TYPE="Control" UPDATED="04/23/2004 15:29:34" UPDATED_BY="SADMIN" CREATED="04/23/2004 1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4015" MARKUP_LANGUAGE="HTML" NAME="Name" ROW_SPAN="3" TMPL_ITEM_HOLDER_NAME="SiebControl_4_15" TYPE="List Item" UPDATED="11/04/2016 13:57:02" UPDATED_BY="SADMIN" CREATED="04/23/2004 1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Name" GRID_PROPERTY="FormattedLabel" INACTIVE="N" ITEM_IDENTIFIER="4008" MARKUP_LANGUAGE="HTML" NAME="NameLabel" ROW_SPAN="3" TYPE="List Item" UPDATED="04/23/2004 15:29:34" UPDATED_BY="SADMIN" CREATED="04/23/2004 1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ote Number" GRID_PROPERTY="FormattedHtml" INACTIVE="N" ITEM_IDENTIFIER="1015" MARKUP_LANGUAGE="HTML" NAME="Quote Number" ROW_SPAN="3" TMPL_ITEM_HOLDER_NAME="SiebControl_1_15" TYPE="List Item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Quote Number" GRID_PROPERTY="FormattedLabel" INACTIVE="N" ITEM_IDENTIFIER="1005" MARKUP_LANGUAGE="HTML" NAME="Quote NumberLabel" ROW_SPAN="3" TYPE="List Item" UPDATED="04/23/2004 15:29:35" UPDATED_BY="SADMIN" CREATED="04/23/2004 15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 - Display" GRID_PROPERTY="FormattedHtml" INACTIVE="N" ITEM_IDENTIFIER="13015" MARKUP_LANGUAGE="HTML" NAME="Status - Display" ROW_SPAN="3" TMPL_ITEM_HOLDER_NAME="SiebControl_13_15" TYPE="List Item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atus - Display" GRID_PROPERTY="FormattedLabel" INACTIVE="N" ITEM_IDENTIFIER="13007" MARKUP_LANGUAGE="HTML" NAME="Status - DisplayLabel" ROW_SPAN="3" TYPE="List Item" UPDATED="04/23/2004 15:29:35" UPDATED_BY="SADMIN" CREATED="04/23/2004 15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Query -- Original" SEQUENCE="0" TYPE="Query" WEB_TEMPLATE="DotCom Applet Form 2-Column" UPDATED="11/04/2016 12:37:17" UPDATED_BY="SADMIN" CREATED="04/23/2004 15:01:00" CREATED_BY="SADMIN" EXT_REC_TABLES="S_APPL_WTMPL_RX"&gt;</w:t>
              <w:br/>
              <w:tab/>
              <w:tab/>
              <w:tab/>
              <w:tab/>
              <w:t>&lt;APPLET_WEB_TEMPLATE_ITEM CONTROL="AppletQueryTitle" INACTIVE="N" ITEM_IDENTIFIER="90" MARKUP_LANGUAGE="HTML" NAME="AppletQueryTitle" TYPE="Control" UPDATED="04/23/2004 15:29:35" UPDATED_BY="SADMIN" CREATED="04/23/2004 15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3" MARKUP_LANGUAGE="HTML" NAME="Created" TMPL_ITEM_HOLDER_NAME="SiebControl_1303" TYPE="List Item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" INACTIVE="N" ITEM_IDENTIFIER="1306" MARKUP_LANGUAGE="HTML" NAME="Current Quote Total Net Price" TMPL_ITEM_HOLDER_NAME="SiebControl_1306" TYPE="List Item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dOn" INACTIVE="N" ITEM_IDENTIFIER="1203" MARKUP_LANGUAGE="HTML" NAME="LabelCreatedOn" TYPE="Control" UPDATED="04/23/2004 15:29:35" UPDATED_BY="SADMIN" CREATED="04/23/2004 15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irationDate" INACTIVE="N" ITEM_IDENTIFIER="1205" MARKUP_LANGUAGE="HTML" NAME="LabelExpirationDate" TYPE="Control" UPDATED="04/23/2004 15:29:35" UPDATED_BY="SADMIN" CREATED="04/23/2004 15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oteName" INACTIVE="N" ITEM_IDENTIFIER="1202" MARKUP_LANGUAGE="HTML" NAME="LabelQuoteName" TYPE="Control" UPDATED="04/23/2004 15:29:35" UPDATED_BY="SADMIN" CREATED="04/23/2004 15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oteNumber" INACTIVE="N" ITEM_IDENTIFIER="1201" MARKUP_LANGUAGE="HTML" NAME="LabelQuoteNumber" TYPE="Control" UPDATED="04/23/2004 15:29:35" UPDATED_BY="SADMIN" CREATED="04/23/2004 15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206" MARKUP_LANGUAGE="HTML" NAME="LabelStatus" TYPE="Control" UPDATED="04/23/2004 15:29:35" UPDATED_BY="SADMIN" CREATED="04/23/2004 15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NetPrice" INACTIVE="N" ITEM_IDENTIFIER="1204" MARKUP_LANGUAGE="HTML" NAME="LabelTotalNetPrice" TYPE="Control" UPDATED="04/23/2004 15:29:35" UPDATED_BY="SADMIN" CREATED="04/23/2004 15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Display" INACTIVE="N" ITEM_IDENTIFIER="1305" MARKUP_LANGUAGE="HTML" NAME="Status - Display" TMPL_ITEM_HOLDER_NAME="SiebControl_1305" TYPE="List Item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2" UPDATED_BY="SADMIN" CREATED="04/23/2004 1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Logo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23/2004 15:0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ommentsWide" GRID_PROPERTY="FormattedHtml" INACTIVE="N" ITEM_IDENTIFIER="5014" MARKUP_LANGUAGE="HTML" NAME="CommentsWide" ROW_SPAN="6" TMPL_ITEM_HOLDER_NAME="SiebControl_5_14" TYPE="Control" UPDATED="11/04/2016 13:56:44" UPDATED_BY="SADMIN" CREATED="04/23/2004 15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Wide" GRID_PROPERTY="FormattedLabel" INACTIVE="N" ITEM_IDENTIFIER="5002" MARKUP_LANGUAGE="HTML" NAME="CommentsWideLabel" ROW_SPAN="3" TYPE="Control" UPDATED="04/23/2004 15:29:24" UPDATED_BY="SADMIN" CREATED="04/23/2004 15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4" UPDATED_BY="SADMIN" CREATED="04/23/2004 15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xtension" GRID_PROPERTY="FormattedHtml" INACTIVE="N" ITEM_IDENTIFIER="8059" MARKUP_LANGUAGE="HTML" NAME="Extension" ROW_SPAN="3" TMPL_ITEM_HOLDER_NAME="SiebControl_8_59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tension" GRID_PROPERTY="FormattedLabel" INACTIVE="N" ITEM_IDENTIFIER="8049" MARKUP_LANGUAGE="HTML" NAME="ExtensionLabel" ROW_SPAN="3" TYPE="Control" UPDATED="04/23/2004 15:29:25" UPDATED_BY="SADMIN" CREATED="04/23/2004 15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File Name" GRID_PROPERTY="FormattedHtml" INACTIVE="N" ITEM_IDENTIFIER="2014" MARKUP_LANGUAGE="HTML" NAME="File Name" ROW_SPAN="3" TMPL_ITEM_HOLDER_NAME="SiebControl_2_14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le Name" GRID_PROPERTY="FormattedLabel" INACTIVE="N" ITEM_IDENTIFIER="2002" MARKUP_LANGUAGE="HTML" NAME="File NameLabel" ROW_SPAN="3" TYPE="Control" UPDATED="04/23/2004 15:29:25" UPDATED_BY="SADMIN" CREATED="04/23/2004 15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ize (in Bytes)" GRID_PROPERTY="FormattedHtml" INACTIVE="N" ITEM_IDENTIFIER="5059" MARKUP_LANGUAGE="HTML" NAME="Size (in Bytes)" ROW_SPAN="3" TMPL_ITEM_HOLDER_NAME="SiebControl_5_59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ize (in Bytes)" GRID_PROPERTY="FormattedLabel" INACTIVE="N" ITEM_IDENTIFIER="5049" MARKUP_LANGUAGE="HTML" NAME="Size (in Bytes)Label" ROW_SPAN="3" TYPE="Control" UPDATED="04/23/2004 15:29:25" UPDATED_BY="SADMIN" CREATED="04/23/2004 15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Status" EXPRESSION="Siebel eDealer" EXT_EXPRESSION="GetProfileAttr(&amp;quot;ApplicationName&amp;quot;) = &amp;quot;Siebel eDealer&amp;quot;" GRID_PROPERTY="FormattedHtml" INACTIVE="N" ITEM_IDENTIFIER="11017" MARKUP_LANGUAGE="HTML" NAME="Status" ROW_SPAN="3" TMPL_ITEM_HOLDER_NAME="SiebControl_11_17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 RO" EXPRESSION="Siebel eDealer" EXT_EXPRESSION="GetProfileAttr(&amp;quot;ApplicationName&amp;quot;) = &amp;quot;Siebel eDealer&amp;quot;" GRID_PROPERTY="FormattedLabel" INACTIVE="N" ITEM_IDENTIFIER="11002" MARKUP_LANGUAGE="HTML" NAME="Status ROLabel" ROW_SPAN="2" TMPL_ITEM_HOLDER_NAME="siebcontrol" TYPE="Control" UPDATED="04/23/2004 15:29:25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2105" MARKUP_LANGUAGE="HTML" NAME="Status2" ROW_SPAN="3" TMPL_ITEM_HOLDER_NAME="SiebControl_2_105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2093" MARKUP_LANGUAGE="HTML" NAME="StatusLabel" ROW_SPAN="3" TYPE="Control" UPDATED="04/23/2004 15:29:25" UPDATED_BY="SADMIN" CREATED="04/23/2004 15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GRID_PROPERTY="FormattedHtml" INACTIVE="N" ITEM_IDENTIFIER="2059" MARKUP_LANGUAGE="HTML" NAME="Type" ROW_SPAN="3" TMPL_ITEM_HOLDER_NAME="SiebControl_2_59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49" MARKUP_LANGUAGE="HTML" NAME="TypeLabel" ROW_SPAN="3" TYPE="Control" UPDATED="04/23/2004 15:29:25" UPDATED_BY="SADMIN" CREATED="04/23/2004 15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44" UPDATED_BY="SADMIN" CREATED="04/23/2004 15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st (Master)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2/06/2002 22:54:47" CREATED_BY="SADMIN" EXT_REC_TABLES="S_APPL_WTMPL_RX"&gt;</w:t>
              <w:br/>
              <w:tab/>
              <w:tab/>
              <w:tab/>
              <w:tab/>
              <w:t>&lt;APPLET_WEB_TEMPLATE_ITEM CONTROL="Alias" INACTIVE="N" ITEM_IDENTIFIER="502" MARKUP_LANGUAGE="HTML" NAME="Alias" TMPL_ITEM_HOLDER_NAME="SiebControl_502" TYPE="List Item" UPDATED="11/04/2016 15:17:04" UPDATED_BY="SADMIN" CREATED="02/06/2002 22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3" MARKUP_LANGUAGE="HTML" NAME="Desc Text" TMPL_ITEM_HOLDER_NAME="SiebControl_503" TYPE="List Item" UPDATED="11/04/2016 15:17:04" UPDATED_BY="SADMIN" CREATED="02/06/2002 22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04" UPDATED_BY="SADMIN" CREATED="02/07/2002 16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22:54:47" UPDATED_BY="SADMIN" CREATED="02/06/2002 22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22:54:47" UPDATED_BY="SADMIN" CREATED="02/06/2002 22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7:04" UPDATED_BY="SADMIN" CREATED="02/07/2002 16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4" UPDATED_BY="SADMIN" CREATED="11/04/2016 15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4" UPDATED_BY="SADMIN" CREATED="11/04/2016 15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04" UPDATED_BY="SADMIN" CREATED="02/06/2002 22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04" UPDATED_BY="SADMIN" CREATED="02/07/2002 16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7:04" UPDATED_BY="SADMIN" CREATED="02/07/2002 16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04" UPDATED_BY="SADMIN" CREATED="02/06/2002 22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4" UPDATED_BY="SADMIN" CREATED="11/04/2016 15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7:04" UPDATED_BY="SADMIN" CREATED="02/06/2002 22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17:04" UPDATED_BY="SADMIN" CREATED="02/06/2002 22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04" UPDATED_BY="SADMIN" CREATED="02/07/2002 16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s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2" INACTIVE="N" NAME="Base" SEQUENCE="0" TYPE="Base" WEB_TEMPLATE="DotCom Applet List Brief ImgBullet 2" UPDATED="11/04/2016 12:37:18" UPDATED_BY="SADMIN" CREATED="05/21/2002 18:58:4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8:01" UPDATED_BY="SADMIN" CREATED="05/21/2002 18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8:01" UPDATED_BY="SADMIN" CREATED="05/21/2002 18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18:01" UPDATED_BY="SADMIN" CREATED="05/21/2002 18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18:01" UPDATED_BY="SADMIN" CREATED="05/21/2002 18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Applet Item Highligh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2/2003 09:16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7" UPDATED_BY="SADMIN" CREATED="11/04/2016 15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7" UPDATED_BY="SADMIN" CREATED="11/04/2016 15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7" UPDATED_BY="SADMIN" CREATED="11/04/2016 15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7" UPDATED_BY="SADMIN" CREATED="11/04/2016 15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2/2003 09:16:34" CREATED_BY="SADMIN" EXT_REC_TABLES="S_APPL_WTMPL_RX"&gt;</w:t>
              <w:br/>
              <w:tab/>
              <w:tab/>
              <w:tab/>
              <w:tab/>
              <w:t>&lt;APPLET_WEB_TEMPLATE_ITEM CONTROL="Applet Item Name" INACTIVE="N" ITEM_IDENTIFIER="502" MARKUP_LANGUAGE="HTML" NAME="Applet Item Name" TMPL_ITEM_HOLDER_NAME="SiebControl_502" TYPE="List Item" UPDATED="11/04/2016 15:16:17" UPDATED_BY="SADMIN" CREATED="07/12/2003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Item Type Code" INACTIVE="N" ITEM_IDENTIFIER="503" MARKUP_LANGUAGE="HTML" NAME="Applet Item Type Code" TMPL_ITEM_HOLDER_NAME="SiebControl_503" TYPE="List Item" UPDATED="11/04/2016 15:16:17" UPDATED_BY="SADMIN" CREATED="07/12/2003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Name" INACTIVE="N" ITEM_IDENTIFIER="501" MARKUP_LANGUAGE="HTML" NAME="Applet Name" TMPL_ITEM_HOLDER_NAME="SiebControl_501" TYPE="List Item" UPDATED="11/04/2016 15:16:17" UPDATED_BY="SADMIN" CREATED="07/12/2003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7" UPDATED_BY="SADMIN" CREATED="11/04/2016 15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17" UPDATED_BY="SADMIN" CREATED="10/08/2003 02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7" UPDATED_BY="SADMIN" CREATED="07/12/2003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27:43" UPDATED_BY="SADMIN" CREATED="07/12/2003 11:2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27:43" UPDATED_BY="SADMIN" CREATED="07/12/2003 11:2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7" UPDATED_BY="SADMIN" CREATED="11/04/2016 15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7" UPDATED_BY="SADMIN" CREATED="11/04/2016 15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7" UPDATED_BY="SADMIN" CREATED="07/12/2003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17" UPDATED_BY="SADMIN" CREATED="07/12/2003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17" UPDATED_BY="SADMIN" CREATED="11/23/2003 21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7" UPDATED_BY="SADMIN" CREATED="11/04/2016 15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17" UPDATED_BY="SADMIN" CREATED="10/08/2003 02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17" UPDATED_BY="SADMIN" CREATED="07/12/2003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lculation Workbook Detai Applet (Emp Calculation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0/08/2003 01:1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3" UPDATED_BY="SADMIN" CREATED="11/04/2016 13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6:33" UPDATED_BY="SADMIN" CREATED="10/08/2003 01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33" UPDATED_BY="SADMIN" CREATED="10/08/2003 01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Account Name" GRID_PROPERTY="FormattedHtml" INACTIVE="N" ITEM_IDENTIFIER="26067" MARKUP_LANGUAGE="HTML" NAME="Field Account Name" ROW_SPAN="3" TMPL_ITEM_HOLDER_NAME="SiebControl_26_67" TYPE="Control" UPDATED="11/04/2016 13:46:33" UPDATED_BY="SADMIN" CREATED="10/08/2003 01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Account Name" GRID_PROPERTY="FormattedLabel" INACTIVE="N" ITEM_IDENTIFIER="26057" MARKUP_LANGUAGE="HTML" NAME="Field Account NameLabel" ROW_SPAN="3" TYPE="Control" UPDATED="11/23/2003 20:40:56" UPDATED_BY="SADMIN" CREATED="10/08/2003 01:4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Account Site" GRID_PROPERTY="FormattedHtml" INACTIVE="N" ITEM_IDENTIFIER="29067" MARKUP_LANGUAGE="HTML" NAME="Field Account Site" ROW_SPAN="3" TMPL_ITEM_HOLDER_NAME="SiebControl_29_67" TYPE="Control" UPDATED="11/04/2016 13:46:33" UPDATED_BY="SADMIN" CREATED="10/08/2003 01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Account Site" GRID_PROPERTY="FormattedLabel" INACTIVE="N" ITEM_IDENTIFIER="29057" MARKUP_LANGUAGE="HTML" NAME="Field Account SiteLabel" ROW_SPAN="3" TYPE="Control" UPDATED="11/23/2003 20:40:57" UPDATED_BY="SADMIN" CREATED="10/08/2003 01:4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Calculation Run Name" GRID_PROPERTY="FormattedHtml" INACTIVE="N" ITEM_IDENTIFIER="2030" MARKUP_LANGUAGE="HTML" NAME="Field Calculation Run Name" ROW_SPAN="3" TMPL_ITEM_HOLDER_NAME="SiebControl_2_30" TYPE="Control" UPDATED="11/04/2016 13:46:33" UPDATED_BY="SADMIN" CREATED="10/08/2003 01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Calculation Run Name" GRID_PROPERTY="FormattedLabel" INACTIVE="N" ITEM_IDENTIFIER="2012" MARKUP_LANGUAGE="HTML" NAME="Field Calculation Run NameLabel" ROW_SPAN="3" TYPE="Control" UPDATED="11/23/2003 20:40:57" UPDATED_BY="SADMIN" CREATED="10/08/2003 01:4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ost" GRID_PROPERTY="FormattedHtml" INACTIVE="N" ITEM_IDENTIFIER="23106" MARKUP_LANGUAGE="HTML" NAME="Field Cost" ROW_SPAN="3" TMPL_ITEM_HOLDER_NAME="SiebControl_23_106" TYPE="Control" UPDATED="11/04/2016 13:46:33" UPDATED_BY="SADMIN" CREATED="10/08/2003 01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Cost" GRID_PROPERTY="FormattedLabel" INACTIVE="N" ITEM_IDENTIFIER="23091" MARKUP_LANGUAGE="HTML" NAME="Field CostLabel" ROW_SPAN="3" TYPE="Control" UPDATED="11/23/2003 20:40:57" UPDATED_BY="SADMIN" CREATED="10/08/2003 01:4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Credit Allocation" GRID_PROPERTY="FormattedHtml" INACTIVE="N" ITEM_IDENTIFIER="8030" MARKUP_LANGUAGE="HTML" NAME="Field Credit Allocation" ROW_SPAN="3" TMPL_ITEM_HOLDER_NAME="SiebControl_8_30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Credit Allocation" GRID_PROPERTY="FormattedLabel" INACTIVE="N" ITEM_IDENTIFIER="8012" MARKUP_LANGUAGE="HTML" NAME="Field Credit Allocation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Eligible For Payment" GRID_PROPERTY="FormattedHtml" INACTIVE="N" ITEM_IDENTIFIER="17030" MARKUP_LANGUAGE="HTML" NAME="Field Eligible For Payment" ROW_SPAN="3" TMPL_ITEM_HOLDER_NAME="SiebControl_17_30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Field Eligible For Payment" GRID_PROPERTY="FormattedLabel" INACTIVE="N" ITEM_IDENTIFIER="17002" MARKUP_LANGUAGE="HTML" NAME="Field Eligible For Payment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Margin" GRID_PROPERTY="FormattedHtml" INACTIVE="N" ITEM_IDENTIFIER="26106" MARKUP_LANGUAGE="HTML" NAME="Field Margin" ROW_SPAN="3" TMPL_ITEM_HOLDER_NAME="SiebControl_26_106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Margin" GRID_PROPERTY="FormattedLabel" INACTIVE="N" ITEM_IDENTIFIER="26092" MARKUP_LANGUAGE="HTML" NAME="Field Margin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Net Discount Percentage" GRID_PROPERTY="FormattedHtml" INACTIVE="N" ITEM_IDENTIFIER="20106" MARKUP_LANGUAGE="HTML" NAME="Field Net Discount Percentage" ROW_SPAN="3" TMPL_ITEM_HOLDER_NAME="SiebControl_20_106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 Net Discount Percentage" GRID_PROPERTY="FormattedLabel" INACTIVE="N" ITEM_IDENTIFIER="20089" MARKUP_LANGUAGE="HTML" NAME="Field Net Discount Percentage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Net Price" GRID_PROPERTY="FormattedHtml" INACTIVE="N" ITEM_IDENTIFIER="17106" MARKUP_LANGUAGE="HTML" NAME="Field Net Price" ROW_SPAN="3" TMPL_ITEM_HOLDER_NAME="SiebControl_17_106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 Net Price" GRID_PROPERTY="FormattedLabel" INACTIVE="N" ITEM_IDENTIFIER="17095" MARKUP_LANGUAGE="HTML" NAME="Field Net Price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Opportunity Name" GRID_PROPERTY="FormattedHtml" INACTIVE="N" ITEM_IDENTIFIER="32067" MARKUP_LANGUAGE="HTML" NAME="Field Opportunity Name" ROW_SPAN="3" TMPL_ITEM_HOLDER_NAME="SiebControl_32_67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Opportunity Name" GRID_PROPERTY="FormattedLabel" INACTIVE="N" ITEM_IDENTIFIER="32052" MARKUP_LANGUAGE="HTML" NAME="Field Opportunity Name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Order Date" GRID_PROPERTY="FormattedHtml" INACTIVE="N" ITEM_IDENTIFIER="20067" MARKUP_LANGUAGE="HTML" NAME="Field Order Date" ROW_SPAN="3" TMPL_ITEM_HOLDER_NAME="SiebControl_20_67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Order Date" GRID_PROPERTY="FormattedLabel" INACTIVE="N" ITEM_IDENTIFIER="20045" MARKUP_LANGUAGE="HTML" NAME="Field Order Date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Order Number" GRID_PROPERTY="FormattedHtml" INACTIVE="N" ITEM_IDENTIFIER="14067" MARKUP_LANGUAGE="HTML" NAME="Field Order Number" ROW_SPAN="3" TMPL_ITEM_HOLDER_NAME="SiebControl_14_67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Order Number" GRID_PROPERTY="FormattedLabel" INACTIVE="N" ITEM_IDENTIFIER="14052" MARKUP_LANGUAGE="HTML" NAME="Field Order Number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Order Status" GRID_PROPERTY="FormattedHtml" INACTIVE="N" ITEM_IDENTIFIER="8067" MARKUP_LANGUAGE="HTML" NAME="Field Order Status" ROW_SPAN="3" TMPL_ITEM_HOLDER_NAME="SiebControl_8_67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Order Status" GRID_PROPERTY="FormattedLabel" INACTIVE="N" ITEM_IDENTIFIER="8049" MARKUP_LANGUAGE="HTML" NAME="Field Order Status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Order Type" GRID_PROPERTY="FormattedHtml" INACTIVE="N" ITEM_IDENTIFIER="17067" MARKUP_LANGUAGE="HTML" NAME="Field Order Type" ROW_SPAN="3" TMPL_ITEM_HOLDER_NAME="SiebControl_17_67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Field Order Type" GRID_PROPERTY="FormattedLabel" INACTIVE="N" ITEM_IDENTIFIER="17051" MARKUP_LANGUAGE="HTML" NAME="Field Order Type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Period Name" GRID_PROPERTY="FormattedHtml" INACTIVE="N" ITEM_IDENTIFIER="5030" MARKUP_LANGUAGE="HTML" NAME="Field Period Name" ROW_SPAN="3" TMPL_ITEM_HOLDER_NAME="SiebControl_5_30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Period Name" GRID_PROPERTY="FormattedLabel" INACTIVE="N" ITEM_IDENTIFIER="5016" MARKUP_LANGUAGE="HTML" NAME="Field Period Name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roduct Line Name" GRID_PROPERTY="FormattedHtml" INACTIVE="N" ITEM_IDENTIFIER="5106" MARKUP_LANGUAGE="HTML" NAME="Field Product Line Name" ROW_SPAN="3" TMPL_ITEM_HOLDER_NAME="SiebControl_5_106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Product Line Name" GRID_PROPERTY="FormattedLabel" INACTIVE="N" ITEM_IDENTIFIER="5084" MARKUP_LANGUAGE="HTML" NAME="Field Product Line NameLabel" ROW_SPAN="3" TYPE="Control" UPDATED="11/23/2003 20:40:57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roduct Name" GRID_PROPERTY="FormattedHtml" INACTIVE="N" ITEM_IDENTIFIER="2106" MARKUP_LANGUAGE="HTML" NAME="Field Product Name" ROW_SPAN="3" TMPL_ITEM_HOLDER_NAME="SiebControl_2_106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Field Product Name" GRID_PROPERTY="FormattedLabel" INACTIVE="N" ITEM_IDENTIFIER="2097" MARKUP_LANGUAGE="HTML" NAME="Field Product NameLabel" ROW_SPAN="3" TYPE="Control" UPDATED="11/23/2003 20:40:58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Quantity Requested" GRID_PROPERTY="FormattedHtml" INACTIVE="N" ITEM_IDENTIFIER="11106" MARKUP_LANGUAGE="HTML" NAME="Field Quantity Requested" ROW_SPAN="3" TMPL_ITEM_HOLDER_NAME="SiebControl_11_106" TYPE="Control" UPDATED="11/04/2016 13:46:33" UPDATED_BY="SADMIN" CREATED="10/08/2003 0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Quantity Requested" GRID_PROPERTY="FormattedLabel" INACTIVE="N" ITEM_IDENTIFIER="11085" MARKUP_LANGUAGE="HTML" NAME="Field Quantity RequestedLabel" ROW_SPAN="3" TYPE="Control" UPDATED="11/23/2003 20:40:58" UPDATED_BY="SADMIN" CREATED="10/08/2003 0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Quantity Shipped" GRID_PROPERTY="FormattedHtml" INACTIVE="N" ITEM_IDENTIFIER="14106" MARKUP_LANGUAGE="HTML" NAME="Field Quantity Shipped" ROW_SPAN="3" TMPL_ITEM_HOLDER_NAME="SiebControl_14_106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Quantity Shipped" GRID_PROPERTY="FormattedLabel" INACTIVE="N" ITEM_IDENTIFIER="14088" MARKUP_LANGUAGE="HTML" NAME="Field Quantity ShippedLabel" ROW_SPAN="3" TYPE="Control" UPDATED="11/23/2003 20:40:58" UPDATED_BY="SADMIN" CREATED="10/08/2003 0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Quota Credit Allocation" GRID_PROPERTY="FormattedHtml" INACTIVE="N" ITEM_IDENTIFIER="11030" MARKUP_LANGUAGE="HTML" NAME="Field Quota Credit Allocation" ROW_SPAN="3" TMPL_ITEM_HOLDER_NAME="SiebControl_11_30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MMENTS="change label height (from 2 to 3) to match corresponding field" CONTROL="Field Quota Credit Allocation" GRID_PROPERTY="FormattedLabel" INACTIVE="N" ITEM_IDENTIFIER="11003" MARKUP_LANGUAGE="HTML" NAME="Field Quota Credit AllocationLabel" ROW_SPAN="3" TYPE="Control" UPDATED="11/23/2003 20:40:58" UPDATED_BY="SADMIN" CREATED="10/08/2003 0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Record Type" GRID_PROPERTY="FormattedHtml" INACTIVE="N" ITEM_IDENTIFIER="5067" MARKUP_LANGUAGE="HTML" NAME="Field Record Type" ROW_SPAN="3" TMPL_ITEM_HOLDER_NAME="SiebControl_5_67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 Record Type" GRID_PROPERTY="FormattedLabel" INACTIVE="N" ITEM_IDENTIFIER="5050" MARKUP_LANGUAGE="HTML" NAME="Field Record TypeLabel" ROW_SPAN="3" TYPE="Control" UPDATED="11/23/2003 20:40:58" UPDATED_BY="SADMIN" CREATED="10/08/2003 0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Revenue" GRID_PROPERTY="FormattedHtml" INACTIVE="N" ITEM_IDENTIFIER="8106" MARKUP_LANGUAGE="HTML" NAME="Field Revenue" ROW_SPAN="3" TMPL_ITEM_HOLDER_NAME="SiebControl_8_106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Revenue Type" GRID_PROPERTY="FormattedHtml" INACTIVE="N" ITEM_IDENTIFIER="23067" MARKUP_LANGUAGE="HTML" NAME="Field Revenue Type" ROW_SPAN="3" TMPL_ITEM_HOLDER_NAME="SiebControl_23_67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Revenue Type" GRID_PROPERTY="FormattedLabel" INACTIVE="N" ITEM_IDENTIFIER="23052" MARKUP_LANGUAGE="HTML" NAME="Field Revenue TypeLabel" ROW_SPAN="3" TYPE="Control" UPDATED="11/23/2003 20:40:58" UPDATED_BY="SADMIN" CREATED="10/08/2003 0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Revenue" GRID_PROPERTY="FormattedLabel" INACTIVE="N" ITEM_IDENTIFIER="8087" MARKUP_LANGUAGE="HTML" NAME="Field RevenueLabel" ROW_SPAN="3" TYPE="Control" UPDATED="11/23/2003 20:40:58" UPDATED_BY="SADMIN" CREATED="10/08/2003 0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Total Comp Amount in Login User Currency" GRID_PROPERTY="FormattedHtml" INACTIVE="N" ITEM_IDENTIFIER="22030" MARKUP_LANGUAGE="HTML" NAME="Field Total Comp Amount in Login User Currency" ROW_SPAN="3" TMPL_ITEM_HOLDER_NAME="SiebControl_22_30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Field Total Comp Amount in Login User Currency" GRID_PROPERTY="FormattedLabel" INACTIVE="N" ITEM_IDENTIFIER="20002" MARKUP_LANGUAGE="HTML" NAME="Field Total Comp Amount in Login User CurrencyLabel" ROW_SPAN="2" TYPE="Control" UPDATED="10/08/2003 01:42:59" UPDATED_BY="SADMIN" CREATED="10/08/2003 0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Total Compensation Amount" GRID_PROPERTY="FormattedHtml" INACTIVE="N" ITEM_IDENTIFIER="14030" MARKUP_LANGUAGE="HTML" NAME="Field Total Compensation Amount" ROW_SPAN="3" TMPL_ITEM_HOLDER_NAME="SiebControl_14_30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Field Total Compensation Amount" GRID_PROPERTY="FormattedLabel" INACTIVE="N" ITEM_IDENTIFIER="14006" MARKUP_LANGUAGE="HTML" NAME="Field Total Compensation AmountLabel" ROW_SPAN="3" TYPE="Control" UPDATED="11/23/2003 20:40:58" UPDATED_BY="SADMIN" CREATED="10/08/2003 0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Transaction Date" GRID_PROPERTY="FormattedHtml" INACTIVE="N" ITEM_IDENTIFIER="11067" MARKUP_LANGUAGE="HTML" NAME="Field Transaction Date" ROW_SPAN="3" TMPL_ITEM_HOLDER_NAME="SiebControl_11_67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Transaction Date" GRID_PROPERTY="FormattedLabel" INACTIVE="N" ITEM_IDENTIFIER="11048" MARKUP_LANGUAGE="HTML" NAME="Field Transaction DateLabel" ROW_SPAN="3" TYPE="Control" UPDATED="11/23/2003 20:40:58" UPDATED_BY="SADMIN" CREATED="10/08/2003 0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Transaction Id" GRID_PROPERTY="FormattedHtml" INACTIVE="N" ITEM_IDENTIFIER="2067" MARKUP_LANGUAGE="HTML" NAME="Field Transaction Id" ROW_SPAN="3" TMPL_ITEM_HOLDER_NAME="SiebControl_2_67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Field Transaction Id" GRID_PROPERTY="FormattedLabel" INACTIVE="N" ITEM_IDENTIFIER="2051" MARKUP_LANGUAGE="HTML" NAME="Field Transaction IdLabel" ROW_SPAN="3" TYPE="Control" UPDATED="11/23/2003 20:40:58" UPDATED_BY="SADMIN" CREATED="10/08/2003 0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6:33" UPDATED_BY="SADMIN" CREATED="11/04/2016 13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Title" INACTIVE="N" ITEM_IDENTIFIER="90" MARKUP_LANGUAGE="HTML" NAME="Last Name Title" TMPL_ITEM_HOLDER_NAME="SiebControl_90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3" UPDATED_BY="SADMIN" CREATED="11/04/2016 13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3" UPDATED_BY="SADMIN" CREATED="11/04/2016 13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33" UPDATED_BY="SADMIN" CREATED="10/08/2003 0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Operations - SPA Clai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06/30/2007 03:3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/Rejected Date" INACTIVE="N" ITEM_IDENTIFIER="506" MARKUP_LANGUAGE="HTML" NAME="Approved/Rejected Date" TMPL_ITEM_HOLDER_NAME="SiebControl_506" TYPE="List Item" UPDATED="11/04/2016 14:28:53" UPDATED_BY="SADMIN" CREATED="06/30/2007 0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4:28:53" UPDATED_BY="SADMIN" CREATED="06/30/2007 0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8:53" UPDATED_BY="SADMIN" CREATED="06/30/2007 0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8" MARKUP_LANGUAGE="HTML" NAME="NewQuery" TMPL_ITEM_HOLDER_NAME="SiebControl_108" TYPE="Control" UPDATED="11/04/2016 14:28:53" UPDATED_BY="SADMIN" CREATED="06/30/2007 0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8:53" UPDATED_BY="SADMIN" CREATED="06/30/2007 0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Id" INACTIVE="N" ITEM_IDENTIFIER="501" MARKUP_LANGUAGE="HTML" NAME="Registration Id" TMPL_ITEM_HOLDER_NAME="SiebControl_501" TYPE="List Item" UPDATED="11/04/2016 14:28:53" UPDATED_BY="SADMIN" CREATED="06/30/2007 0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tatus" INACTIVE="N" ITEM_IDENTIFIER="504" MARKUP_LANGUAGE="HTML" NAME="Registration Status" TMPL_ITEM_HOLDER_NAME="SiebControl_504" TYPE="List Item" UPDATED="11/04/2016 14:28:53" UPDATED_BY="SADMIN" CREATED="06/30/2007 0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5" MARKUP_LANGUAGE="HTML" NAME="Submitted Date" TMPL_ITEM_HOLDER_NAME="SiebControl_505" TYPE="List Item" UPDATED="11/04/2016 14:28:53" UPDATED_BY="SADMIN" CREATED="06/30/2007 0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Y" NAME="Edit" SEQUENCE="0" TYPE="Edit" WEB_TEMPLATE="Applet Form 1 Column (Base/Edit/New)" UPDATED="11/04/2016 12:37:18" UPDATED_BY="SADMIN" CREATED="06/30/2007 03:38:23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28:53" UPDATED_BY="SADMIN" CREATED="06/30/2007 0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/Rejected Date" INACTIVE="N" ITEM_IDENTIFIER="1306" MARKUP_LANGUAGE="HTML" NAME="Approved/Rejected Date" TMPL_ITEM_HOLDER_NAME="SiebControl_1306" TYPE="List Item" UPDATED="11/04/2016 14:28:53" UPDATED_BY="SADMIN" CREATED="06/30/2007 0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 Status" INACTIVE="N" ITEM_IDENTIFIER="1304" MARKUP_LANGUAGE="HTML" NAME="DR Status" TMPL_ITEM_HOLDER_NAME="SiebControl_1304" TYPE="List Item" UPDATED="11/04/2016 14:28:53" UPDATED_BY="SADMIN" CREATED="06/30/2007 0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7" MARKUP_LANGUAGE="HTML" NAME="Expiration Date" TMPL_ITEM_HOLDER_NAME="SiebControl_1307" TYPE="List Item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1305" MARKUP_LANGUAGE="HTML" NAME="Submitted Date" TMPL_ITEM_HOLDER_NAME="SiebControl_1305" TYPE="List Item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30/2007 03:3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st" INACTIVE="N" ITEM_IDENTIFIER="505" MARKUP_LANGUAGE="HTML" NAME="Claim Cost" TMPL_ITEM_HOLDER_NAME="SiebControl_505" TYPE="List Item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tatus" INACTIVE="N" ITEM_IDENTIFIER="504" MARKUP_LANGUAGE="HTML" NAME="Claim Status" TMPL_ITEM_HOLDER_NAME="SiebControl_504" TYPE="List Item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bit Note Date" INACTIVE="N" ITEM_IDENTIFIER="507" MARKUP_LANGUAGE="HTML" NAME="Debit Note Date" TMPL_ITEM_HOLDER_NAME="SiebControl_507" TYPE="List Item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bit Note Number" INACTIVE="N" ITEM_IDENTIFIER="506" MARKUP_LANGUAGE="HTML" NAME="Debit Note Number" TMPL_ITEM_HOLDER_NAME="SiebControl_506" TYPE="List Item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 SPA Id" INACTIVE="N" ITEM_IDENTIFIER="502" MARKUP_LANGUAGE="HTML" NAME="Distributor SPA Id" TMPL_ITEM_HOLDER_NAME="SiebControl_502" TYPE="List Item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6:50" UPDATED_BY="SADMIN" CREATED="06/30/2007 03:5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6:50" UPDATED_BY="SADMIN" CREATED="06/30/2007 03:5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 Id" INACTIVE="N" ITEM_IDENTIFIER="501" MARKUP_LANGUAGE="HTML" NAME="Manufacturer Id" TMPL_ITEM_HOLDER_NAME="SiebControl_501" TYPE="List Item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3" UPDATED_BY="SADMIN" CREATED="11/04/2016 1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8:53" UPDATED_BY="SADMIN" CREATED="06/30/2007 0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Rou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SEQUENCE="0" TYPE="Base" WEB_TEMPLATE="Applet List (Base/EditList) NoMenu" UPDATED="11/04/2016 12:37:17" UPDATED_BY="SADMIN" CREATED="12/23/1999 10:03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35" UPDATED_BY="SADMIN" CREATED="12/23/1999 10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35" UPDATED_BY="SADMIN" CREATED="12/23/2002 2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Query" SEQUENCE="0" TYPE="Query" WEB_TEMPLATE="Applet List (Base/EditList) NoMenu" UPDATED="11/04/2016 12:37:17" UPDATED_BY="SADMIN" CREATED="11/04/2016 14:36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r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13:15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5046" MARKUP_LANGUAGE="HTML" NAME="Account" ROW_SPAN="3" TMPL_ITEM_HOLDER_NAME="SiebControl_5_46" TYPE="Control" UPDATED="11/04/2016 15:13:57" UPDATED_BY="SADMIN" CREATED="06/05/2003 09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5038" MARKUP_LANGUAGE="HTML" NAME="AccountLabel" ROW_SPAN="3" TYPE="Control" UPDATED="10/29/2003 17:23:09" UPDATED_BY="SADMIN" CREATED="07/02/2003 17:1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7" UPDATED_BY="SADMIN" CREATED="11/04/2016 15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" GRID_PROPERTY="FormattedHtml" INACTIVE="N" ITEM_IDENTIFIER="24014" MARKUP_LANGUAGE="HTML" MODE="More" NAME="Approved" ROW_SPAN="3" TMPL_ITEM_HOLDER_NAME="SiebControl_24_14" TYPE="Control" UPDATED="11/04/2016 15:13:57" UPDATED_BY="SADMIN" CREATED="06/05/2003 09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By" GRID_PROPERTY="FormattedHtml" INACTIVE="N" ITEM_IDENTIFIER="30014" MARKUP_LANGUAGE="HTML" MODE="More" NAME="Approved By" ROW_SPAN="3" TMPL_ITEM_HOLDER_NAME="SiebControl_30_14" TYPE="Control" UPDATED="11/04/2016 15:13:57" UPDATED_BY="SADMIN" CREATED="06/25/2003 20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ed By" GRID_PROPERTY="FormattedLabel" INACTIVE="N" ITEM_IDENTIFIER="30002" MARKUP_LANGUAGE="HTML" MODE="More" NAME="Approved ByLabel" ROW_SPAN="3" TYPE="Control" UPDATED="07/21/2004 02:36:38" UPDATED_BY="SADMIN" CREATED="07/02/2003 17:1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pproved" GRID_PROPERTY="FormattedLabel" INACTIVE="N" ITEM_IDENTIFIER="24005" MARKUP_LANGUAGE="HTML" MODE="More" NAME="ApprovedLabel" ROW_SPAN="3" TYPE="Control" UPDATED="07/21/2004 02:20:58" UPDATED_BY="SADMIN" CREATED="07/02/2003 17:1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 To Account" GRID_PROPERTY="FormattedHtml" INACTIVE="N" ITEM_IDENTIFIER="21045" MARKUP_LANGUAGE="HTML" MODE="More" NAME="Bill To Account" ROW_SPAN="3" TMPL_ITEM_HOLDER_NAME="SiebControl_21_45" TYPE="Control" UPDATED="11/04/2016 15:13:57" UPDATED_BY="SADMIN" CREATED="06/25/2003 18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 To Account" GRID_PROPERTY="FormattedLabel" INACTIVE="N" ITEM_IDENTIFIER="21031" MARKUP_LANGUAGE="HTML" MODE="More" NAME="Bill To AccountLabel" ROW_SPAN="3" TYPE="Control" UPDATED="07/21/2004 02:20:58" UPDATED_BY="SADMIN" CREATED="07/02/2003 17:1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3:57" UPDATED_BY="SADMIN" CREATED="06/25/2003 18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Comments" GRID_PROPERTY="FormattedHtml" INACTIVE="N" ITEM_IDENTIFIER="27045" MARKUP_LANGUAGE="HTML" MODE="More" NAME="Comments" ROW_SPAN="6" TMPL_ITEM_HOLDER_NAME="SiebControl_27_45" TYPE="Control" UPDATED="11/04/2016 15:13:57" UPDATED_BY="SADMIN" CREATED="06/05/2003 09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ments" GRID_PROPERTY="FormattedLabel" INACTIVE="N" ITEM_IDENTIFIER="27036" MARKUP_LANGUAGE="HTML" MODE="More" NAME="CommentsLabel" ROW_SPAN="6" TYPE="Control" UPDATED="07/21/2004 02:20:58" UPDATED_BY="SADMIN" CREATED="07/02/2003 17:1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Html" INACTIVE="N" ITEM_IDENTIFIER="8046" MARKUP_LANGUAGE="HTML" NAME="Contact Last Name" ROW_SPAN="3" TMPL_ITEM_HOLDER_NAME="SiebControl_8_46" TYPE="Control" UPDATED="11/04/2016 15:13:57" UPDATED_BY="SADMIN" CREATED="06/25/2003 18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Label" INACTIVE="N" ITEM_IDENTIFIER="8031" MARKUP_LANGUAGE="HTML" NAME="Contact Last NameLabel" ROW_SPAN="3" TYPE="Control" UPDATED="10/29/2003 17:25:14" UPDATED_BY="SADMIN" CREATED="07/02/2003 17:1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Work Phone" GRID_PROPERTY="FormattedHtml" INACTIVE="N" ITEM_IDENTIFIER="24045" MARKUP_LANGUAGE="HTML" MODE="More" NAME="Contact Work Phone" ROW_SPAN="3" TMPL_ITEM_HOLDER_NAME="SiebControl_24_45" TYPE="Control" UPDATED="11/04/2016 15:13:57" UPDATED_BY="SADMIN" CREATED="06/25/2003 18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Work Phone" GRID_PROPERTY="FormattedLabel" INACTIVE="N" ITEM_IDENTIFIER="24030" MARKUP_LANGUAGE="HTML" MODE="More" NAME="Contact Work PhoneLabel" ROW_SPAN="3" TYPE="Control" UPDATED="07/21/2004 02:20:58" UPDATED_BY="SADMIN" CREATED="07/02/2003 17:1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21014" MARKUP_LANGUAGE="HTML" MODE="More" NAME="Created By" ROW_SPAN="3" TMPL_ITEM_HOLDER_NAME="SiebControl_21_14" TYPE="Control" UPDATED="11/04/2016 15:13:57" UPDATED_BY="SADMIN" CREATED="06/25/2003 18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 By" GRID_PROPERTY="FormattedLabel" INACTIVE="N" ITEM_IDENTIFIER="21003" MARKUP_LANGUAGE="HTML" MODE="More" NAME="Created ByLabel" ROW_SPAN="3" TYPE="Control" UPDATED="07/21/2004 02:21:11" UPDATED_BY="SADMIN" CREATED="07/02/2003 17:1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Html" INACTIVE="N" ITEM_IDENTIFIER="8105" MARKUP_LANGUAGE="HTML" NAME="Currency" ROW_SPAN="3" TMPL_ITEM_HOLDER_NAME="SiebControl_8_105" TYPE="Control" UPDATED="11/04/2016 15:13:57" UPDATED_BY="SADMIN" CREATED="06/25/2003 20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cy" GRID_PROPERTY="FormattedLabel" INACTIVE="N" ITEM_IDENTIFIER="8093" MARKUP_LANGUAGE="HTML" NAME="CurrencyLabel" ROW_SPAN="3" TYPE="Control" UPDATED="10/29/2003 17:23:32" UPDATED_BY="SADMIN" CREATED="07/02/2003 17:1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57" UPDATED_BY="SADMIN" CREATED="06/25/2003 18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osit Amount" GRID_PROPERTY="FormattedHtml" INACTIVE="N" ITEM_IDENTIFIER="21105" MARKUP_LANGUAGE="HTML" MODE="More" NAME="Deposit Amount" ROW_SPAN="3" TMPL_ITEM_HOLDER_NAME="SiebControl_21_105" TYPE="Control" UPDATED="11/04/2016 15:13:57" UPDATED_BY="SADMIN" CREATED="06/25/2003 18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posit Amount" GRID_PROPERTY="FormattedLabel" INACTIVE="N" ITEM_IDENTIFIER="21091" MARKUP_LANGUAGE="HTML" MODE="More" NAME="Deposit AmountLabel" ROW_SPAN="3" TYPE="Control" UPDATED="06/08/2004 17:13:26" UPDATED_BY="SADMIN" CREATED="07/02/2003 17:1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osit Amt Rec" GRID_PROPERTY="FormattedHtml" INACTIVE="N" ITEM_IDENTIFIER="27105" MARKUP_LANGUAGE="HTML" MODE="More" NAME="Deposit Amt Rec" ROW_SPAN="3" TMPL_ITEM_HOLDER_NAME="SiebControl_27_105" TYPE="Control" UPDATED="11/04/2016 15:13:57" UPDATED_BY="SADMIN" CREATED="06/25/2003 18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posit Amt Rec" GRID_PROPERTY="FormattedLabel" INACTIVE="N" ITEM_IDENTIFIER="27091" MARKUP_LANGUAGE="HTML" MODE="More" NAME="Deposit Amt RecLabel" ROW_SPAN="3" TYPE="Control" UPDATED="06/08/2004 17:13:33" UPDATED_BY="SADMIN" CREATED="07/02/2003 17:1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osit Date" GRID_PROPERTY="FormattedHtml" INACTIVE="N" ITEM_IDENTIFIER="30105" MARKUP_LANGUAGE="HTML" MODE="More" NAME="Deposit Date" ROW_SPAN="3" TMPL_ITEM_HOLDER_NAME="SiebControl_30_105" TYPE="Control" UPDATED="11/04/2016 15:13:57" UPDATED_BY="SADMIN" CREATED="09/23/2003 19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osit Date" GRID_PROPERTY="FormattedLabel" INACTIVE="N" ITEM_IDENTIFIER="30093" MARKUP_LANGUAGE="HTML" MODE="More" NAME="Deposit DateLabel" ROW_SPAN="3" TYPE="Control" UPDATED="06/08/2004 17:13:38" UPDATED_BY="SADMIN" CREATED="09/23/2003 20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osit Due Date" GRID_PROPERTY="FormattedHtml" INACTIVE="N" ITEM_IDENTIFIER="24105" MARKUP_LANGUAGE="HTML" MODE="More" NAME="Deposit Due Date" ROW_SPAN="3" TMPL_ITEM_HOLDER_NAME="SiebControl_24_105" TYPE="Control" UPDATED="11/04/2016 15:13:57" UPDATED_BY="SADMIN" CREATED="06/25/2003 18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posit Due Date" GRID_PROPERTY="FormattedLabel" INACTIVE="N" ITEM_IDENTIFIER="24095" MARKUP_LANGUAGE="HTML" MODE="More" NAME="Deposit Due DateLabel" ROW_SPAN="3" TYPE="Control" UPDATED="06/08/2004 17:13:29" UPDATED_BY="SADMIN" CREATED="07/02/2003 17:1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anager Last Name" GRID_PROPERTY="FormattedHtml" INACTIVE="N" ITEM_IDENTIFIER="37015" MARKUP_LANGUAGE="HTML" MODE="More" NAME="Event Manager Last Name" ROW_SPAN="3" TMPL_ITEM_HOLDER_NAME="SiebControl_37_15" TYPE="Control" UPDATED="11/04/2016 15:13:57" UPDATED_BY="SADMIN" CREATED="04/23/2004 15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vent Manager Last Name" GRID_PROPERTY="FormattedLabel" INACTIVE="N" ITEM_IDENTIFIER="37003" MARKUP_LANGUAGE="HTML" MODE="More" NAME="Event Manager Last NameLabel" ROW_SPAN="3" TYPE="Control" UPDATED="07/21/2004 08:21:19" UPDATED_BY="SADMIN" CREATED="04/23/2004 15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Name" GRID_PROPERTY="FormattedHtml" INACTIVE="N" ITEM_IDENTIFIER="8015" MARKUP_LANGUAGE="HTML" NAME="Event Name" ROW_SPAN="3" TMPL_ITEM_HOLDER_NAME="SiebControl_8_15" TYPE="Control" UPDATED="11/04/2016 15:13:57" UPDATED_BY="SADMIN" CREATED="08/14/2003 17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Name" GRID_PROPERTY="FormattedLabel" INACTIVE="N" ITEM_IDENTIFIER="8002" MARKUP_LANGUAGE="HTML" NAME="Event NameLabel" ROW_SPAN="3" TYPE="Control" UPDATED="10/29/2003 17:13:57" UPDATED_BY="SADMIN" CREATED="08/14/2003 17:5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57" UPDATED_BY="SADMIN" CREATED="06/05/2003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io #" GRID_PROPERTY="FormattedHtml" INACTIVE="N" ITEM_IDENTIFIER="14105" MARKUP_LANGUAGE="HTML" NAME="Folio #" ROW_SPAN="3" TMPL_ITEM_HOLDER_NAME="SiebControl_14_105" TYPE="Control" UPDATED="11/04/2016 15:13:57" UPDATED_BY="SADMIN" CREATED="06/25/2003 1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olio #" GRID_PROPERTY="FormattedLabel" INACTIVE="N" ITEM_IDENTIFIER="14099" MARKUP_LANGUAGE="HTML" NAME="Folio NumberLabel" ROW_SPAN="3" TYPE="Control" UPDATED="10/29/2003 17:23:32" UPDATED_BY="SADMIN" CREATED="07/02/2003 17:1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ction Dates" GRID_PROPERTY="FormattedHtml" INACTIVE="N" ITEM_IDENTIFIER="11075" MARKUP_LANGUAGE="HTML" NAME="Function Dates" ROW_SPAN="3" TMPL_ITEM_HOLDER_NAME="SiebControl_11_75" TYPE="Control" UPDATED="11/04/2016 15:13:57" UPDATED_BY="SADMIN" CREATED="08/14/2003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unction Dates" GRID_PROPERTY="FormattedLabel" INACTIVE="N" ITEM_IDENTIFIER="11062" MARKUP_LANGUAGE="HTML" NAME="Function DatesLabel" ROW_SPAN="3" TYPE="Control" UPDATED="10/29/2003 17:23:15" UPDATED_BY="SADMIN" CREATED="08/14/2003 14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57" UPDATED_BY="SADMIN" CREATED="06/05/2003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57" UPDATED_BY="SADMIN" CREATED="06/05/2003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57" UPDATED_BY="SADMIN" CREATED="11/04/2016 15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" GRID_PROPERTY="FormattedHtml" INACTIVE="N" ITEM_IDENTIFIER="2002" MARKUP_LANGUAGE="HTML" NAME="HTML FormSection" ROW_SPAN="3" TMPL_ITEM_HOLDER_NAME="SiebControl_2_2" TYPE="Control" UPDATED="11/04/2016 15:13:57" UPDATED_BY="SADMIN" CREATED="07/02/2003 17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2" GRID_PROPERTY="FormattedHtml" INACTIVE="N" ITEM_IDENTIFIER="2062" MARKUP_LANGUAGE="HTML" NAME="HTML FormSection2" ROW_SPAN="3" TMPL_ITEM_HOLDER_NAME="SiebControl_2_62" TYPE="Control" UPDATED="11/04/2016 15:13:57" UPDATED_BY="SADMIN" CREATED="10/29/2003 17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3" GRID_PROPERTY="FormattedHtml" INACTIVE="N" ITEM_IDENTIFIER="2091" MARKUP_LANGUAGE="HTML" NAME="HTML FormSection3" ROW_SPAN="3" TMPL_ITEM_HOLDER_NAME="SiebControl_2_91" TYPE="Control" UPDATED="11/04/2016 15:13:57" UPDATED_BY="SADMIN" CREATED="07/02/2003 1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4" GRID_PROPERTY="FormattedHtml" INACTIVE="N" ITEM_IDENTIFIER="18001" MARKUP_LANGUAGE="HTML" MODE="More" NAME="HTML FormSection4" ROW_SPAN="3" TMPL_ITEM_HOLDER_NAME="SiebControl_18_1" TYPE="Control" UPDATED="11/04/2016 15:13:57" UPDATED_BY="SADMIN" CREATED="07/02/2003 17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5" GRID_PROPERTY="FormattedHtml" INACTIVE="N" ITEM_IDENTIFIER="18030" MARKUP_LANGUAGE="HTML" MODE="More" NAME="HTML FormSection5" ROW_SPAN="3" TMPL_ITEM_HOLDER_NAME="SiebControl_18_30" TYPE="Control" UPDATED="11/04/2016 15:13:57" UPDATED_BY="SADMIN" CREATED="07/02/2003 17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6" GRID_PROPERTY="FormattedHtml" INACTIVE="N" ITEM_IDENTIFIER="18091" MARKUP_LANGUAGE="HTML" MODE="More" NAME="HTML FormSection6" ROW_SPAN="3" TMPL_ITEM_HOLDER_NAME="SiebControl_18_91" TYPE="Control" UPDATED="11/04/2016 15:13:57" UPDATED_BY="SADMIN" CREATED="07/02/2003 17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GRID_PROPERTY="FormattedHtml" INACTIVE="N" ITEM_IDENTIFIER="34001" MARKUP_LANGUAGE="HTML" MODE="More" NAME="HTML FormSection7" ROW_SPAN="3" TMPL_ITEM_HOLDER_NAME="SiebControl_34_1" TYPE="Control" UPDATED="11/04/2016 15:13:57" UPDATED_BY="SADMIN" CREATED="07/21/2004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Number" GRID_PROPERTY="FormattedHtml" INACTIVE="N" ITEM_IDENTIFIER="5075" MARKUP_LANGUAGE="HTML" NAME="Invoice Number" ROW_SPAN="3" TMPL_ITEM_HOLDER_NAME="SiebControl_5_75" TYPE="Control" UPDATED="11/04/2016 15:13:57" UPDATED_BY="SADMIN" CREATED="06/25/2003 18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oice Number" GRID_PROPERTY="FormattedLabel" INACTIVE="N" ITEM_IDENTIFIER="5063" MARKUP_LANGUAGE="HTML" NAME="Invoice NumberLabel" ROW_SPAN="3" TYPE="Control" UPDATED="10/29/2003 17:23:15" UPDATED_BY="SADMIN" CREATED="07/02/2003 17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7" UPDATED_BY="SADMIN" CREATED="11/04/2016 15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57" UPDATED_BY="SADMIN" CREATED="06/05/2003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57" UPDATED_BY="SADMIN" CREATED="06/05/2003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Date" GRID_PROPERTY="FormattedHtml" INACTIVE="N" ITEM_IDENTIFIER="11015" MARKUP_LANGUAGE="HTML" NAME="Order Date" ROW_SPAN="3" TMPL_ITEM_HOLDER_NAME="SiebControl_11_15" TYPE="Control" UPDATED="11/04/2016 15:13:57" UPDATED_BY="SADMIN" CREATED="06/25/2003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 Date" GRID_PROPERTY="FormattedLabel" INACTIVE="N" ITEM_IDENTIFIER="11002" MARKUP_LANGUAGE="HTML" NAME="Order DateLabel" ROW_SPAN="3" TYPE="Control" UPDATED="10/29/2003 17:25:06" UPDATED_BY="SADMIN" CREATED="07/02/2003 17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14015" MARKUP_LANGUAGE="HTML" NAME="OrderNumber" ROW_SPAN="3" TMPL_ITEM_HOLDER_NAME="SiebControl_14_15" TYPE="Control" UPDATED="11/04/2016 15:13:57" UPDATED_BY="SADMIN" CREATED="06/05/2003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Number" GRID_PROPERTY="FormattedLabel" INACTIVE="N" ITEM_IDENTIFIER="14003" MARKUP_LANGUAGE="HTML" NAME="OrderNumberLabel" ROW_SPAN="3" TYPE="Control" UPDATED="10/29/2003 17:13:57" UPDATED_BY="SADMIN" CREATED="07/02/2003 17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GRID_PROPERTY="FormattedHtml" INACTIVE="N" ITEM_IDENTIFIER="5015" MARKUP_LANGUAGE="HTML" NAME="OrderType" ROW_SPAN="3" TMPL_ITEM_HOLDER_NAME="SiebControl_5_15" TYPE="Control" UPDATED="11/04/2016 15:13:57" UPDATED_BY="SADMIN" CREATED="06/05/2003 09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 Title" INACTIVE="N" ITEM_IDENTIFIER="90" MARKUP_LANGUAGE="HTML" NAME="OrderType Title" TMPL_ITEM_HOLDER_NAME="SiebControl_90" TYPE="Control" UPDATED="11/04/2016 15:13:57" UPDATED_BY="SADMIN" CREATED="09/16/2003 1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rderType" GRID_PROPERTY="FormattedLabel" INACTIVE="N" ITEM_IDENTIFIER="5005" MARKUP_LANGUAGE="HTML" NAME="OrderTypeLabel" ROW_SPAN="3" TYPE="Control" UPDATED="10/29/2003 17:13:57" UPDATED_BY="SADMIN" CREATED="07/02/2003 17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5105" MARKUP_LANGUAGE="HTML" NAME="Price List" ROW_SPAN="3" TMPL_ITEM_HOLDER_NAME="SiebControl_5_105" TYPE="Control" UPDATED="11/04/2016 15:13:57" UPDATED_BY="SADMIN" CREATED="06/25/2003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Label" INACTIVE="N" ITEM_IDENTIFIER="5095" MARKUP_LANGUAGE="HTML" NAME="Price ListLabel" ROW_SPAN="3" TYPE="Control" UPDATED="10/29/2003 17:23:32" UPDATED_BY="SADMIN" CREATED="07/02/2003 17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nt Line Items in SOE" GRID_PROPERTY="FormattedHtml" INACTIVE="N" ITEM_IDENTIFIER="24074" MARKUP_LANGUAGE="HTML" MODE="More" NAME="Print Line Items in SOE" ROW_SPAN="3" TMPL_ITEM_HOLDER_NAME="SiebControl_24_74" TYPE="Control" UPDATED="11/04/2016 15:13:57" UPDATED_BY="SADMIN" CREATED="06/25/2003 18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nt Line Items in SOE" GRID_PROPERTY="FormattedLabel" INACTIVE="N" ITEM_IDENTIFIER="24061" MARKUP_LANGUAGE="HTML" MODE="More" NAME="Print Line Items in SOELabel" ROW_SPAN="3" TYPE="Control" UPDATED="07/21/2004 02:20:58" UPDATED_BY="SADMIN" CREATED="07/02/2003 17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Html" INACTIVE="N" ITEM_IDENTIFIER="8075" MARKUP_LANGUAGE="HTML" NAME="Property" ROW_SPAN="3" TMPL_ITEM_HOLDER_NAME="SiebControl_8_75" TYPE="Control" UPDATED="11/04/2016 15:13:57" UPDATED_BY="SADMIN" CREATED="06/25/2003 1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perty" GRID_PROPERTY="FormattedLabel" INACTIVE="N" ITEM_IDENTIFIER="8067" MARKUP_LANGUAGE="HTML" NAME="PropertyLabel" ROW_SPAN="3" TYPE="Control" UPDATED="10/29/2003 17:23:15" UPDATED_BY="SADMIN" CREATED="07/02/2003 17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57" UPDATED_BY="SADMIN" CREATED="10/29/2003 17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Number" GRID_PROPERTY="FormattedHtml" INACTIVE="N" ITEM_IDENTIFIER="14075" MARKUP_LANGUAGE="HTML" NAME="Quote Number" ROW_SPAN="3" TMPL_ITEM_HOLDER_NAME="SiebControl_14_75" TYPE="Control" UPDATED="11/04/2016 15:13:57" UPDATED_BY="SADMIN" CREATED="06/25/2003 20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ote Number" GRID_PROPERTY="FormattedLabel" INACTIVE="N" ITEM_IDENTIFIER="14062" MARKUP_LANGUAGE="HTML" NAME="Quote NumberLabel" ROW_SPAN="3" TYPE="Control" UPDATED="10/29/2003 17:23:15" UPDATED_BY="SADMIN" CREATED="07/02/2003 17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7" UPDATED_BY="SADMIN" CREATED="11/04/2016 15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Indicator" INACTIVE="N" ITEM_IDENTIFIER="194" MARKUP_LANGUAGE="HTML" NAME="Revenue Indicator" TMPL_ITEM_HOLDER_NAME="SiebControl_194" TYPE="Control" UPDATED="11/04/2016 15:13:57" UPDATED_BY="SADMIN" CREATED="10/17/2003 17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OpenCheck" INACTIVE="N" ITEM_IDENTIFIER="111" MARKUP_LANGUAGE="HTML" NAME="SHMOpenCheck" TMPL_ITEM_HOLDER_NAME="SiebControl_111" TYPE="Control" UPDATED="11/04/2016 15:13:57" UPDATED_BY="SADMIN" CREATED="10/29/2003 17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TrialCheck" INACTIVE="N" ITEM_IDENTIFIER="110" MARKUP_LANGUAGE="HTML" NAME="SHMTrialCheck" TMPL_ITEM_HOLDER_NAME="SiebControl_110" TYPE="Control" UPDATED="11/04/2016 15:13:57" UPDATED_BY="SADMIN" CREATED="10/29/2003 17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Manager Last Name" GRID_PROPERTY="FormattedHtml" INACTIVE="N" ITEM_IDENTIFIER="37045" MARKUP_LANGUAGE="HTML" MODE="More" NAME="Sales Manager Last Name" ROW_SPAN="3" TMPL_ITEM_HOLDER_NAME="SiebControl_37_45" TYPE="Control" UPDATED="11/04/2016 15:13:57" UPDATED_BY="SADMIN" CREATED="04/23/2004 1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 Manager Last Name" GRID_PROPERTY="FormattedLabel" INACTIVE="N" ITEM_IDENTIFIER="37033" MARKUP_LANGUAGE="HTML" MODE="More" NAME="Sales Manager Last NameLabel" ROW_SPAN="3" TYPE="Control" UPDATED="07/21/2004 08:21:28" UPDATED_BY="SADMIN" CREATED="04/23/2004 15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GRID_PROPERTY="FormattedHtml" INACTIVE="N" ITEM_IDENTIFIER="11046" MARKUP_LANGUAGE="HTML" NAME="Sales Team" ROW_SPAN="3" TMPL_ITEM_HOLDER_NAME="SiebControl_11_46" TYPE="Control" UPDATED="11/04/2016 15:13:57" UPDATED_BY="SADMIN" CREATED="08/26/2003 1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ales Team" GRID_PROPERTY="FormattedLabel" INACTIVE="N" ITEM_IDENTIFIER="11041" MARKUP_LANGUAGE="HTML" NAME="Sales TeamLabel" ROW_SPAN="3" TYPE="Control" UPDATED="10/29/2003 17:23:09" UPDATED_BY="SADMIN" CREATED="08/26/2003 15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46" MARKUP_LANGUAGE="HTML" NAME="Status" ROW_SPAN="3" TMPL_ITEM_HOLDER_NAME="SiebControl_14_46" TYPE="Control" UPDATED="11/04/2016 15:13:57" UPDATED_BY="SADMIN" CREATED="06/23/2003 14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As of Date" GRID_PROPERTY="FormattedHtml" INACTIVE="N" ITEM_IDENTIFIER="27014" MARKUP_LANGUAGE="HTML" MODE="More" NAME="Status As of Date" ROW_SPAN="3" TMPL_ITEM_HOLDER_NAME="SiebControl_27_14" TYPE="Control" UPDATED="11/04/2016 15:13:57" UPDATED_BY="SADMIN" CREATED="06/25/2003 1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 As of Date" GRID_PROPERTY="FormattedLabel" INACTIVE="N" ITEM_IDENTIFIER="27003" MARKUP_LANGUAGE="HTML" MODE="More" NAME="Status As of DateLabel" ROW_SPAN="3" TYPE="Control" UPDATED="07/21/2004 02:34:48" UPDATED_BY="SADMIN" CREATED="07/02/2003 17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14034" MARKUP_LANGUAGE="HTML" NAME="StatusLabel" ROW_SPAN="3" TYPE="Control" UPDATED="10/29/2003 17:23:09" UPDATED_BY="SADMIN" CREATED="07/02/2003 17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3:57" UPDATED_BY="SADMIN" CREATED="06/05/2003 09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" GRID_PROPERTY="FormattedHtml" INACTIVE="N" ITEM_IDENTIFIER="11105" MARKUP_LANGUAGE="HTML" NAME="Total" ROW_SPAN="3" TMPL_ITEM_HOLDER_NAME="SiebControl_11_105" TYPE="Control" UPDATED="11/04/2016 15:13:57" UPDATED_BY="SADMIN" CREATED="06/25/2003 1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Discount Amount" GRID_PROPERTY="FormattedHtml" INACTIVE="N" ITEM_IDENTIFIER="33105" MARKUP_LANGUAGE="HTML" MODE="More" NAME="Total Discount Amount" ROW_SPAN="3" TMPL_ITEM_HOLDER_NAME="SiebControl_33_105" TYPE="Control" UPDATED="11/04/2016 15:13:57" UPDATED_BY="SADMIN" CREATED="06/08/2004 17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Discount Amount" GRID_PROPERTY="FormattedLabel" INACTIVE="N" ITEM_IDENTIFIER="33092" MARKUP_LANGUAGE="HTML" MODE="More" NAME="Total Discount AmountLabel" ROW_SPAN="3" TYPE="Control" UPDATED="06/08/2004 17:13:42" UPDATED_BY="SADMIN" CREATED="06/08/2004 17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" GRID_PROPERTY="FormattedLabel" INACTIVE="N" ITEM_IDENTIFIER="11092" MARKUP_LANGUAGE="HTML" NAME="TotalLabel" ROW_SPAN="3" TYPE="Control" UPDATED="10/29/2003 17:23:32" UPDATED_BY="SADMIN" CREATED="07/02/2003 17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ck Changes" GRID_PROPERTY="FormattedHtml" INACTIVE="N" ITEM_IDENTIFIER="21074" MARKUP_LANGUAGE="HTML" MODE="More" NAME="Track Changes" ROW_SPAN="3" TMPL_ITEM_HOLDER_NAME="SiebControl_21_74" TYPE="Control" UPDATED="11/04/2016 15:13:57" UPDATED_BY="SADMIN" CREATED="06/25/2003 18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rack Changes" GRID_PROPERTY="FormattedLabel" INACTIVE="N" ITEM_IDENTIFIER="21061" MARKUP_LANGUAGE="HTML" MODE="More" NAME="Track ChangesLabel" ROW_SPAN="3" TYPE="Control" UPDATED="07/21/2004 02:20:58" UPDATED_BY="SADMIN" CREATED="07/02/2003 17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57" UPDATED_BY="SADMIN" CREATED="06/05/2003 09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7/02/2003 17:17:35" CREATED_BY="SADMIN" EXT_REC_TABLES="S_APPL_WTMPL_RX"&gt;</w:t>
              <w:br/>
              <w:tab/>
              <w:tab/>
              <w:tab/>
              <w:tab/>
              <w:t>&lt;APPLET_WEB_TEMPLATE_ITEM CONTROL="Account" INACTIVE="N" ITEM_IDENTIFIER="1803" MARKUP_LANGUAGE="HTML" NAME="Account" TMPL_ITEM_HOLDER_NAME="SiebControl_1803" TYPE="Control" UPDATED="11/04/2016 15:13:57" UPDATED_BY="SADMIN" CREATED="07/02/2003 17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7" UPDATED_BY="SADMIN" CREATED="11/04/2016 15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1807" MARKUP_LANGUAGE="HTML" MODE="More" NAME="Approved" TMPL_ITEM_HOLDER_NAME="SiebControl_1807" TYPE="Control" UPDATED="11/04/2016 15:13:57" UPDATED_BY="SADMIN" CREATED="07/02/2003 17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" INACTIVE="N" ITEM_IDENTIFIER="1808" MARKUP_LANGUAGE="HTML" MODE="More" NAME="Approved By" TMPL_ITEM_HOLDER_NAME="SiebControl_1808" TYPE="Control" UPDATED="11/04/2016 15:13:57" UPDATED_BY="SADMIN" CREATED="07/02/2003 17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Last Name" INACTIVE="N" ITEM_IDENTIFIER="2803" MARKUP_LANGUAGE="HTML" NAME="Bill To - Last Name" TMPL_ITEM_HOLDER_NAME="SiebControl_2803" TYPE="Control" UPDATED="11/04/2016 15:13:57" UPDATED_BY="SADMIN" CREATED="07/02/2003 17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" INACTIVE="N" ITEM_IDENTIFIER="2802" MARKUP_LANGUAGE="HTML" NAME="Bill To Account" TMPL_ITEM_HOLDER_NAME="SiebControl_2802" TYPE="Control" UPDATED="11/04/2016 15:13:57" UPDATED_BY="SADMIN" CREATED="07/02/2003 17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7/02/2003 17:17:38" UPDATED_BY="SADMIN" CREATED="07/02/2003 17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6" MARKUP_LANGUAGE="HTML" MODE="More" NAME="Comments" TMPL_ITEM_HOLDER_NAME="SiebControl_2806" TYPE="Control" UPDATED="11/04/2016 15:13:57" UPDATED_BY="SADMIN" CREATED="07/02/2003 17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4" MARKUP_LANGUAGE="HTML" NAME="Contact Last Name" TMPL_ITEM_HOLDER_NAME="SiebControl_1804" TYPE="Control" UPDATED="11/04/2016 15:13:57" UPDATED_BY="SADMIN" CREATED="07/02/2003 17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Work Phone" INACTIVE="N" ITEM_IDENTIFIER="1805" MARKUP_LANGUAGE="HTML" MODE="More" NAME="Contact Work Phone" TMPL_ITEM_HOLDER_NAME="SiebControl_1805" TYPE="Control" UPDATED="11/04/2016 15:13:57" UPDATED_BY="SADMIN" CREATED="07/02/2003 17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8" MARKUP_LANGUAGE="HTML" MODE="More" NAME="Created By" TMPL_ITEM_HOLDER_NAME="SiebControl_1308" TYPE="Control" UPDATED="11/04/2016 15:13:58" UPDATED_BY="SADMIN" CREATED="07/02/2003 17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309" MARKUP_LANGUAGE="HTML" MODE="More" NAME="Currency" TMPL_ITEM_HOLDER_NAME="SiebControl_1309" TYPE="Control" UPDATED="11/04/2016 15:13:58" UPDATED_BY="SADMIN" CREATED="07/02/2003 17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7/02/2003 17:17:38" UPDATED_BY="SADMIN" CREATED="07/02/2003 17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osit Amount" INACTIVE="N" ITEM_IDENTIFIER="2307" MARKUP_LANGUAGE="HTML" MODE="More" NAME="Deposit Amount" TMPL_ITEM_HOLDER_NAME="SiebControl_2307" TYPE="Control" UPDATED="11/04/2016 15:13:58" UPDATED_BY="SADMIN" CREATED="07/02/2003 17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osit Amt Rec" INACTIVE="N" ITEM_IDENTIFIER="2310" MARKUP_LANGUAGE="HTML" MODE="More" NAME="Deposit Amt Rec" TMPL_ITEM_HOLDER_NAME="SiebControl_2310" TYPE="Control" UPDATED="11/04/2016 15:13:58" UPDATED_BY="SADMIN" CREATED="07/02/2003 17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osit Due Date" INACTIVE="N" ITEM_IDENTIFIER="2308" MARKUP_LANGUAGE="HTML" MODE="More" NAME="Deposit Due Date" TMPL_ITEM_HOLDER_NAME="SiebControl_2308" TYPE="Control" UPDATED="11/04/2016 15:13:58" UPDATED_BY="SADMIN" CREATED="07/02/2003 17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osit Received" INACTIVE="N" ITEM_IDENTIFIER="2309" MARKUP_LANGUAGE="HTML" MODE="More" NAME="Deposit Received" TMPL_ITEM_HOLDER_NAME="SiebControl_2309" TYPE="Control" UPDATED="11/04/2016 15:13:58" UPDATED_BY="SADMIN" CREATED="07/02/2003 17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5" MARKUP_LANGUAGE="HTML" MODE="More" NAME="Discount Amount" TMPL_ITEM_HOLDER_NAME="SiebControl_2305" TYPE="Control" UPDATED="11/04/2016 15:13:58" UPDATED_BY="SADMIN" CREATED="07/02/2003 17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ct" INACTIVE="N" ITEM_IDENTIFIER="2306" MARKUP_LANGUAGE="HTML" MODE="More" NAME="Discount Pct" TMPL_ITEM_HOLDER_NAME="SiebControl_2306" TYPE="Control" UPDATED="11/04/2016 15:13:58" UPDATED_BY="SADMIN" CREATED="07/02/2003 17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1305" MARKUP_LANGUAGE="HTML" MODE="More" NAME="Event Name" TMPL_ITEM_HOLDER_NAME="SiebControl_1305" TYPE="Control" UPDATED="11/04/2016 15:13:58" UPDATED_BY="SADMIN" CREATED="07/02/2003 17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eam" INACTIVE="N" ITEM_IDENTIFIER="1806" MARKUP_LANGUAGE="HTML" MODE="More" NAME="Event Team" TMPL_ITEM_HOLDER_NAME="SiebControl_1806" TYPE="Control" UPDATED="11/04/2016 15:13:58" UPDATED_BY="SADMIN" CREATED="07/02/2003 17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02/2003 17:17:39" UPDATED_BY="SADMIN" CREATED="07/02/2003 17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io Number" INACTIVE="N" ITEM_IDENTIFIER="2801" MARKUP_LANGUAGE="HTML" NAME="Folio Number" TMPL_ITEM_HOLDER_NAME="SiebControl_2801" TYPE="Control" UPDATED="11/04/2016 15:13:58" UPDATED_BY="SADMIN" CREATED="07/02/2003 17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2/2003 17:17:39" UPDATED_BY="SADMIN" CREATED="07/02/2003 17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03 17:17:40" UPDATED_BY="SADMIN" CREATED="07/02/2003 17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6" MARKUP_LANGUAGE="HTML" MODE="More" NAME="Invoice Number" TMPL_ITEM_HOLDER_NAME="SiebControl_1306" TYPE="Control" UPDATED="11/04/2016 15:13:58" UPDATED_BY="SADMIN" CREATED="07/02/2003 17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8" UPDATED_BY="SADMIN" CREATED="11/04/2016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7/02/2003 17:17:40" UPDATED_BY="SADMIN" CREATED="07/02/2003 17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2/2003 17:17:40" UPDATED_BY="SADMIN" CREATED="07/02/2003 17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3" MARKUP_LANGUAGE="HTML" NAME="Order Date" TMPL_ITEM_HOLDER_NAME="SiebControl_1303" TYPE="Control" UPDATED="11/04/2016 15:13:58" UPDATED_BY="SADMIN" CREATED="07/02/2003 17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2" MARKUP_LANGUAGE="HTML" NAME="OrderNumber" TMPL_ITEM_HOLDER_NAME="SiebControl_1302" TYPE="Control" UPDATED="11/04/2016 15:13:58" UPDATED_BY="SADMIN" CREATED="07/02/2003 17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301" MARKUP_LANGUAGE="HTML" NAME="OrderType" TMPL_ITEM_HOLDER_NAME="SiebControl_1301" TYPE="Control" UPDATED="11/04/2016 15:13:58" UPDATED_BY="SADMIN" CREATED="07/02/2003 17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2" MARKUP_LANGUAGE="HTML" NAME="Price List" TMPL_ITEM_HOLDER_NAME="SiebControl_2302" TYPE="Control" UPDATED="11/04/2016 15:13:58" UPDATED_BY="SADMIN" CREATED="07/02/2003 17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 Line Items in SOE" INACTIVE="N" ITEM_IDENTIFIER="2804" MARKUP_LANGUAGE="HTML" NAME="Print Line Items in SOE" TMPL_ITEM_HOLDER_NAME="SiebControl_2804" TYPE="Control" UPDATED="11/04/2016 15:13:58" UPDATED_BY="SADMIN" CREATED="07/02/2003 17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2301" MARKUP_LANGUAGE="HTML" NAME="Property" TMPL_ITEM_HOLDER_NAME="SiebControl_2301" TYPE="Control" UPDATED="11/04/2016 15:13:58" UPDATED_BY="SADMIN" CREATED="07/02/2003 17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4" MARKUP_LANGUAGE="HTML" NAME="Quote Number" TMPL_ITEM_HOLDER_NAME="SiebControl_1304" TYPE="Control" UPDATED="11/04/2016 15:13:58" UPDATED_BY="SADMIN" CREATED="07/02/2003 17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" INACTIVE="N" ITEM_IDENTIFIER="2304" MARKUP_LANGUAGE="HTML" NAME="Service Charge Inclusive" TMPL_ITEM_HOLDER_NAME="SiebControl_2304" TYPE="Control" UPDATED="11/04/2016 15:13:58" UPDATED_BY="SADMIN" CREATED="07/02/2003 17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Control" UPDATED="11/04/2016 15:13:58" UPDATED_BY="SADMIN" CREATED="07/02/2003 17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As of Date" INACTIVE="N" ITEM_IDENTIFIER="1802" MARKUP_LANGUAGE="HTML" NAME="Status As of Date" TMPL_ITEM_HOLDER_NAME="SiebControl_1802" TYPE="Control" UPDATED="11/04/2016 15:13:58" UPDATED_BY="SADMIN" CREATED="07/02/2003 17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" INACTIVE="N" ITEM_IDENTIFIER="2303" MARKUP_LANGUAGE="HTML" NAME="Tax Inclusive" TMPL_ITEM_HOLDER_NAME="SiebControl_2303" TYPE="Control" UPDATED="11/04/2016 15:13:58" UPDATED_BY="SADMIN" CREATED="07/02/2003 17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7/02/2003 17:17:43" UPDATED_BY="SADMIN" CREATED="07/02/2003 17:1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2805" MARKUP_LANGUAGE="HTML" MODE="More" NAME="Total" TMPL_ITEM_HOLDER_NAME="SiebControl_2805" TYPE="Control" UPDATED="11/04/2016 15:13:58" UPDATED_BY="SADMIN" CREATED="07/02/2003 17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 Changes" INACTIVE="N" ITEM_IDENTIFIER="1307" MARKUP_LANGUAGE="HTML" MODE="More" NAME="Track Changes" TMPL_ITEM_HOLDER_NAME="SiebControl_1307" TYPE="Control" UPDATED="11/04/2016 15:13:58" UPDATED_BY="SADMIN" CREATED="07/02/2003 17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7/02/2003 17:17:43" UPDATED_BY="SADMIN" CREATED="07/02/2003 17:1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02/2003 17:17:43" UPDATED_BY="SADMIN" CREATED="07/02/2003 17:1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Payment Invoice Entry Applet w_Tot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3/02/2006 17:23:36" CREATED_BY="SADMIN" EXT_REC_TABLES="S_APPL_WTMPL_RX"&gt;</w:t>
              <w:br/>
              <w:tab/>
              <w:tab/>
              <w:tab/>
              <w:tab/>
              <w:t>&lt;APPLET_WEB_TEMPLATE_ITEM COLUMN_SPAN="16" CONTROL="Account" GRID_PROPERTY="FormattedHtml" INACTIVE="N" ITEM_IDENTIFIER="2069" MARKUP_LANGUAGE="HTML" NAME="Account" ROW_SPAN="3" TMPL_ITEM_HOLDER_NAME="SiebControl_2_69" TYPE="Control" UPDATED="11/04/2016 13:12:25" UPDATED_BY="SADMIN" CREATED="03/02/2006 17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" GRID_PROPERTY="FormattedLabel" INACTIVE="N" ITEM_IDENTIFIER="2056" MARKUP_LANGUAGE="HTML" NAME="AccountLabel" ROW_SPAN="3" TYPE="Control" UPDATED="03/02/2006 17:23:36" UPDATED_BY="SADMIN" CREATED="03/02/2006 17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mount" GRID_PROPERTY="FormattedHtml" INACTIVE="N" ITEM_IDENTIFIER="5069" MARKUP_LANGUAGE="HTML" NAME="Amount" ROW_SPAN="3" TMPL_ITEM_HOLDER_NAME="SiebControl_5_69" TYPE="Control" UPDATED="11/04/2016 13:12:25" UPDATED_BY="SADMIN" CREATED="03/02/2006 1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mount" GRID_PROPERTY="FormattedLabel" INACTIVE="N" ITEM_IDENTIFIER="5055" MARKUP_LANGUAGE="HTML" NAME="AmountLabel" ROW_SPAN="3" TYPE="Control" UPDATED="03/02/2006 17:23:37" UPDATED_BY="SADMIN" CREATED="03/02/2006 17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istant" GRID_PROPERTY="FormattedHtml" INACTIVE="N" ITEM_IDENTIFIER="2097" MARKUP_LANGUAGE="HTML" NAME="Assistant" ROW_SPAN="3" TMPL_ITEM_HOLDER_NAME="SiebControl_2_97" TYPE="Control" UPDATED="11/04/2016 13:12:25" UPDATED_BY="SADMIN" CREATED="03/02/2006 1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ssistant" GRID_PROPERTY="FormattedLabel" INACTIVE="N" ITEM_IDENTIFIER="2087" MARKUP_LANGUAGE="HTML" NAME="AssistantLabel" ROW_SPAN="3" TYPE="Control" UPDATED="03/02/2006 17:23:37" UPDATED_BY="SADMIN" CREATED="03/02/2006 17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freshTotal" INACTIVE="Y" ITEM_IDENTIFIER="599" MARKUP_LANGUAGE="HTML" NAME="ButtonRefreshTotal" TMPL_ITEM_HOLDER_NAME="SiebControl_599" TYPE="Control" UPDATED="11/04/2016 13:12:25" UPDATED_BY="SADMIN" CREATED="03/02/2006 1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2:25" UPDATED_BY="SADMIN" CREATED="03/02/2006 1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Delinquent" GRID_PROPERTY="FormattedHtml" INACTIVE="N" ITEM_IDENTIFIER="2119" MARKUP_LANGUAGE="HTML" NAME="Delinquent" ROW_SPAN="3" TMPL_ITEM_HOLDER_NAME="SiebControl_2_119" TYPE="Control" UPDATED="11/04/2016 13:12:25" UPDATED_BY="SADMIN" CREATED="03/02/2006 1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elinquent" GRID_PROPERTY="FormattedLabel" INACTIVE="N" ITEM_IDENTIFIER="2115" MARKUP_LANGUAGE="HTML" NAME="DelinquentLabel" ROW_SPAN="3" TYPE="Control" UPDATED="03/02/2006 17:23:37" UPDATED_BY="SADMIN" CREATED="03/02/2006 17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5097" MARKUP_LANGUAGE="HTML" NAME="Description" ROW_SPAN="9" TMPL_ITEM_HOLDER_NAME="SiebControl_5_97" TYPE="Control" UPDATED="11/04/2016 13:12:25" UPDATED_BY="SADMIN" CREATED="03/02/2006 1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5086" MARKUP_LANGUAGE="HTML" NAME="DescriptionLabel" ROW_SPAN="3" TYPE="Control" UPDATED="03/02/2006 17:23:38" UPDATED_BY="SADMIN" CREATED="03/02/2006 17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e Date" GRID_PROPERTY="FormattedHtml" INACTIVE="N" ITEM_IDENTIFIER="8013" MARKUP_LANGUAGE="HTML" NAME="Due Date2" ROW_SPAN="3" TMPL_ITEM_HOLDER_NAME="SiebControl_8_13" TYPE="Control" UPDATED="11/04/2016 13:12:25" UPDATED_BY="SADMIN" CREATED="03/02/2006 1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ue Date" GRID_PROPERTY="FormattedLabel" INACTIVE="N" ITEM_IDENTIFIER="8004" MARKUP_LANGUAGE="HTML" NAME="Due DateLabel" ROW_SPAN="3" TYPE="Control" UPDATED="03/02/2006 17:23:38" UPDATED_BY="SADMIN" CREATED="03/02/2006 17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25" UPDATED_BY="SADMIN" CREATED="03/02/2006 1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25" UPDATED_BY="SADMIN" CREATED="03/02/2006 1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25" UPDATED_BY="SADMIN" CREATED="03/02/2006 1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oice Code" GRID_PROPERTY="FormattedHtml" INACTIVE="N" ITEM_IDENTIFIER="11038" MARKUP_LANGUAGE="HTML" NAME="Invoice Code" ROW_SPAN="3" TMPL_ITEM_HOLDER_NAME="SiebControl_11_38" TYPE="Control" UPDATED="11/04/2016 13:12:25" UPDATED_BY="SADMIN" CREATED="03/02/2006 1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voice Code" GRID_PROPERTY="FormattedLabel" INACTIVE="N" ITEM_IDENTIFIER="11033" MARKUP_LANGUAGE="HTML" NAME="Invoice CodeLabel" ROW_SPAN="3" TYPE="Control" UPDATED="03/02/2006 17:23:39" UPDATED_BY="SADMIN" CREATED="03/02/2006 17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oice Number" GRID_PROPERTY="FormattedHtml" INACTIVE="N" ITEM_IDENTIFIER="2013" MARKUP_LANGUAGE="HTML" NAME="Invoice Number" ROW_SPAN="3" TMPL_ITEM_HOLDER_NAME="SiebControl_2_13" TYPE="Control" UPDATED="11/04/2016 13:12:25" UPDATED_BY="SADMIN" CREATED="03/02/2006 1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 Title" INACTIVE="N" ITEM_IDENTIFIER="90" MARKUP_LANGUAGE="HTML" NAME="Invoice Number Title" TMPL_ITEM_HOLDER_NAME="SiebControl_90" TYPE="Control" UPDATED="11/04/2016 13:12:25" UPDATED_BY="SADMIN" CREATED="03/02/2006 1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voice Number" GRID_PROPERTY="FormattedLabel" INACTIVE="N" ITEM_IDENTIFIER="2005" MARKUP_LANGUAGE="HTML" NAME="Invoice NumberLabel" ROW_SPAN="3" TYPE="Control" UPDATED="03/02/2006 17:23:39" UPDATED_BY="SADMIN" CREATED="03/02/2006 17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oice Type" GRID_PROPERTY="FormattedHtml" INACTIVE="N" ITEM_IDENTIFIER="11013" MARKUP_LANGUAGE="HTML" NAME="Invoice Type" ROW_SPAN="3" TMPL_ITEM_HOLDER_NAME="SiebControl_11_13" TYPE="Control" UPDATED="11/04/2016 13:12:25" UPDATED_BY="SADMIN" CREATED="03/02/2006 1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voice Type" GRID_PROPERTY="FormattedLabel" INACTIVE="N" ITEM_IDENTIFIER="11008" MARKUP_LANGUAGE="HTML" NAME="Invoice TypeLabel" ROW_SPAN="3" TYPE="Control" UPDATED="03/02/2006 17:23:39" UPDATED_BY="SADMIN" CREATED="03/02/2006 17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GRID_PROPERTY="FormattedHtml" INACTIVE="N" ITEM_IDENTIFIER="5013" MARKUP_LANGUAGE="HTML" NAME="JobTitle" ROW_SPAN="3" TMPL_ITEM_HOLDER_NAME="SiebControl_5_13" TYPE="Control" UPDATED="11/04/2016 13:12:25" UPDATED_BY="SADMIN" CREATED="03/02/2006 1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JobTitle" GRID_PROPERTY="FormattedLabel" INACTIVE="N" ITEM_IDENTIFIER="5002" MARKUP_LANGUAGE="HTML" NAME="JobTitleLabel" ROW_SPAN="3" TYPE="Control" UPDATED="03/02/2006 17:23:39" UPDATED_BY="SADMIN" CREATED="03/02/2006 17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25" UPDATED_BY="SADMIN" CREATED="03/02/2006 1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25" UPDATED_BY="SADMIN" CREATED="03/02/2006 17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iod" GRID_PROPERTY="FormattedHtml" INACTIVE="N" ITEM_IDENTIFIER="8038" MARKUP_LANGUAGE="HTML" NAME="Period" ROW_SPAN="3" TMPL_ITEM_HOLDER_NAME="SiebControl_8_38" TYPE="Control" UPDATED="11/04/2016 13:12:25" UPDATED_BY="SADMIN" CREATED="03/02/2006 17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eriod" GRID_PROPERTY="FormattedLabel" INACTIVE="N" ITEM_IDENTIFIER="8032" MARKUP_LANGUAGE="HTML" NAME="PeriodLabel" ROW_SPAN="3" TYPE="Control" UPDATED="03/02/2006 17:23:40" UPDATED_BY="SADMIN" CREATED="03/02/2006 17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25" UPDATED_BY="SADMIN" CREATED="03/02/2006 17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ision Number" GRID_PROPERTY="FormattedHtml" INACTIVE="N" ITEM_IDENTIFIER="5038" MARKUP_LANGUAGE="HTML" NAME="Revision Number" ROW_SPAN="3" TMPL_ITEM_HOLDER_NAME="SiebControl_5_38" TYPE="Control" UPDATED="11/04/2016 13:12:25" UPDATED_BY="SADMIN" CREATED="03/02/2006 17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 Number" GRID_PROPERTY="FormattedLabel" INACTIVE="N" ITEM_IDENTIFIER="5030" MARKUP_LANGUAGE="HTML" NAME="Revision NumberLabel" ROW_SPAN="3" TYPE="Control" UPDATED="03/02/2006 17:23:40" UPDATED_BY="SADMIN" CREATED="03/02/2006 17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2038" MARKUP_LANGUAGE="HTML" NAME="Status" ROW_SPAN="3" TMPL_ITEM_HOLDER_NAME="SiebControl_2_38" TYPE="Control" UPDATED="11/04/2016 13:12:25" UPDATED_BY="SADMIN" CREATED="03/02/2006 17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2032" MARKUP_LANGUAGE="HTML" NAME="StatusLabel" ROW_SPAN="3" TYPE="Control" UPDATED="03/02/2006 17:23:41" UPDATED_BY="SADMIN" CREATED="03/02/2006 17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Due" GRID_PROPERTY="FormattedHtml" INACTIVE="N" ITEM_IDENTIFIER="11069" MARKUP_LANGUAGE="HTML" NAME="Total Due" ROW_SPAN="3" TMPL_ITEM_HOLDER_NAME="SiebControl_11_69" TYPE="Control" UPDATED="11/04/2016 13:12:25" UPDATED_BY="SADMIN" CREATED="03/02/2006 17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 Due" GRID_PROPERTY="FormattedLabel" INACTIVE="N" ITEM_IDENTIFIER="11060" MARKUP_LANGUAGE="HTML" NAME="Total DueLabel" ROW_SPAN="3" TYPE="Control" UPDATED="03/02/2006 17:23:41" UPDATED_BY="SADMIN" CREATED="03/02/2006 17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Paid" GRID_PROPERTY="FormattedHtml" INACTIVE="N" ITEM_IDENTIFIER="8069" MARKUP_LANGUAGE="HTML" NAME="Total Paid" ROW_SPAN="3" TMPL_ITEM_HOLDER_NAME="SiebControl_8_69" TYPE="Control" UPDATED="11/04/2016 13:12:25" UPDATED_BY="SADMIN" CREATED="03/02/2006 17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 Paid" GRID_PROPERTY="FormattedLabel" INACTIVE="N" ITEM_IDENTIFIER="8060" MARKUP_LANGUAGE="HTML" NAME="Total PaidLabel" ROW_SPAN="3" TYPE="Control" UPDATED="03/02/2006 17:23:41" UPDATED_BY="SADMIN" CREATED="03/02/2006 17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12:25" UPDATED_BY="SADMIN" CREATED="03/02/2006 17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25" UPDATED_BY="SADMIN" CREATED="03/02/2006 17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Invoice Number" INACTIVE="N" ITEM_IDENTIFIER="2317" MARKUP_LANGUAGE="HTML" MODE="More" NAME="Vendor Invoice Number" TYPE="Control" UPDATED="03/02/2006 17:23:41" UPDATED_BY="SADMIN" CREATED="03/02/2006 17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25" UPDATED_BY="SADMIN" CREATED="03/02/2006 17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sset SR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bstract" INACTIVE="N" ITEM_IDENTIFIER="508" MARKUP_LANGUAGE="HTML" NAME="Abstract" TMPL_ITEM_HOLDER_NAME="SiebControl_508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7" MARKUP_LANGUAGE="HTML" NAME="Severity" TMPL_ITEM_HOLDER_NAME="SiebControl_507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5" MARKUP_LANGUAGE="HTML" NAME="Sub-Status" TMPL_ITEM_HOLDER_NAME="SiebControl_505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New" TYPE="New" WEB_TEMPLATE="Applet List (Base/EditList)" UPDATED="11/04/2016 12:37:18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bstract" INACTIVE="N" ITEM_IDENTIFIER="508" MARKUP_LANGUAGE="HTML" NAME="Abstract" TMPL_ITEM_HOLDER_NAME="SiebControl_508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7" MARKUP_LANGUAGE="HTML" NAME="Severity" TMPL_ITEM_HOLDER_NAME="SiebControl_507" TYPE="List Item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5" MARKUP_LANGUAGE="HTML" NAME="Sub-Status" TMPL_ITEM_HOLDER_NAME="SiebControl_505" TYPE="List Item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Catalog Category Form Applet (delet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49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1" UPDATED_BY="SADMIN" CREATED="11/04/2016 12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1" UPDATED_BY="SADMIN" CREATED="06/05/2003 0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5015" MARKUP_LANGUAGE="HTML" NAME="Description" ROW_SPAN="3" TMPL_ITEM_HOLDER_NAME="SiebControl_5_15" TYPE="Control" UPDATED="11/04/2016 12:29:51" UPDATED_BY="SADMIN" CREATED="06/05/2003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Description" GRID_PROPERTY="FormattedLabel" INACTIVE="N" ITEM_IDENTIFIER="5002" MARKUP_LANGUAGE="HTML" NAME="DescriptionLabel" ROW_SPAN="3" TYPE="Control" UPDATED="11/24/2003 23:27:57" UPDATED_BY="SADMIN" CREATED="06/30/2003 21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1" UPDATED_BY="SADMIN" CREATED="06/05/2003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xtended Description" GRID_PROPERTY="FormattedHtml" INACTIVE="N" ITEM_IDENTIFIER="5083" MARKUP_LANGUAGE="HTML" NAME="Extended Description" ROW_SPAN="3" TMPL_ITEM_HOLDER_NAME="SiebControl_5_83" TYPE="Control" UPDATED="11/04/2016 12:29:51" UPDATED_BY="SADMIN" CREATED="06/05/2003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set label height to match corresponding field" CONTROL="Extended Description" GRID_PROPERTY="FormattedLabel" INACTIVE="N" ITEM_IDENTIFIER="5062" MARKUP_LANGUAGE="HTML" NAME="Extended DescriptionLabel" ROW_SPAN="3" TYPE="Control" UPDATED="11/24/2003 23:27:57" UPDATED_BY="SADMIN" CREATED="06/30/2003 21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51" UPDATED_BY="SADMIN" CREATED="06/05/2003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51" UPDATED_BY="SADMIN" CREATED="06/05/2003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9:51" UPDATED_BY="SADMIN" CREATED="11/04/2016 12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1" UPDATED_BY="SADMIN" CREATED="11/04/2016 12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15" MARKUP_LANGUAGE="HTML" NAME="Name" ROW_SPAN="3" TMPL_ITEM_HOLDER_NAME="SiebControl_2_15" TYPE="Control" UPDATED="11/04/2016 12:29:51" UPDATED_BY="SADMIN" CREATED="06/05/2003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29:51" UPDATED_BY="SADMIN" CREATED="09/18/2003 21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Name" GRID_PROPERTY="FormattedLabel" INACTIVE="N" ITEM_IDENTIFIER="2007" MARKUP_LANGUAGE="HTML" NAME="NameLabel" ROW_SPAN="3" TYPE="Control" UPDATED="11/24/2003 23:27:57" UPDATED_BY="SADMIN" CREATED="06/30/2003 21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1" UPDATED_BY="SADMIN" CREATED="06/05/2003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51" UPDATED_BY="SADMIN" CREATED="06/05/2003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1" UPDATED_BY="SADMIN" CREATED="11/04/2016 12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VP Category Level" GRID_PROPERTY="FormattedHtml" INACTIVE="N" ITEM_IDENTIFIER="2083" MARKUP_LANGUAGE="HTML" NAME="SVP Category Level" ROW_SPAN="3" TMPL_ITEM_HOLDER_NAME="SiebControl_2_83" TYPE="Control" UPDATED="11/04/2016 12:29:51" UPDATED_BY="SADMIN" CREATED="06/05/2003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set label height to match corresponding field" CONTROL="SVP Category Level" GRID_PROPERTY="FormattedLabel" INACTIVE="N" ITEM_IDENTIFIER="2041" MARKUP_LANGUAGE="HTML" NAME="SVP Category LevelLabel" ROW_SPAN="3" TYPE="Control" UPDATED="11/24/2003 23:27:57" UPDATED_BY="SADMIN" CREATED="06/30/2003 21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Account Billing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8/27/2005 00:22:21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7016" MARKUP_LANGUAGE="HTML" NAME="AccountName" ROW_SPAN="3" TMPL_ITEM_HOLDER_NAME="SiebControl_7_16" TYPE="Control" UPDATED="11/04/2016 12:38:29" UPDATED_BY="SADMIN" CREATED="08/27/2005 0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7001" MARKUP_LANGUAGE="HTML" NAME="AccountNameLabel" ROW_SPAN="3" TYPE="Control" UPDATED="08/27/2005 00:30:53" UPDATED_BY="SADMIN" CREATED="08/27/2005 00:3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 1" GRID_PROPERTY="FormattedHtml" INACTIVE="N" ITEM_IDENTIFIER="2001" MARKUP_LANGUAGE="HTML" NAME="HTML FormSection 1" ROW_SPAN="4" TMPL_ITEM_HOLDER_NAME="SiebControl_2_1" TYPE="Control" UPDATED="11/04/2016 12:38:29" UPDATED_BY="SADMIN" CREATED="08/27/2005 0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Html" INACTIVE="N" ITEM_IDENTIFIER="7048" MARKUP_LANGUAGE="HTML" NAME="Site" ROW_SPAN="3" TMPL_ITEM_HOLDER_NAME="SiebControl_7_48" TYPE="Control" UPDATED="11/04/2016 12:38:29" UPDATED_BY="SADMIN" CREATED="08/27/2005 0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Label" INACTIVE="N" ITEM_IDENTIFIER="7033" MARKUP_LANGUAGE="HTML" NAME="SiteLabel" ROW_SPAN="3" TYPE="Control" UPDATED="04/21/2006 02:11:40" UPDATED_BY="SADMIN" CREATED="08/27/2005 00:3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Banking Pay Bill St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1" TYPE="Base" WEB_TEMPLATE="SWLS DetailApplet Template" UPDATED="11/04/2016 12:37:17" UPDATED_BY="SADMIN" CREATED="06/05/2003 02:11:11" CREATED_BY="SADMIN" EXT_REC_TABLES="S_APPL_WTMPL_RX"&gt;</w:t>
              <w:br/>
              <w:tab/>
              <w:tab/>
              <w:tab/>
              <w:tab/>
              <w:t>&lt;APPLET_WEB_TEMPLATE_ITEM CONTROL="AppletTittle" INACTIVE="N" ITEM_IDENTIFIER="100" MARKUP_LANGUAGE="WML" NAME="AppletTittle" TMPL_ITEM_HOLDER_NAME="SiebControl_100" TYPE="Control" UPDATED="11/04/2016 14:57:58" UPDATED_BY="SADMIN" CREATED="06/05/2003 09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8" UPDATED_BY="SADMIN" CREATED="11/04/2016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WML" NAME="Main Menu" TMPL_ITEM_HOLDER_NAME="SiebControl_41" TYPE="Control" UPDATED="11/04/2016 14:57:58" UPDATED_BY="SADMIN" CREATED="06/05/2003 09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ayment" INACTIVE="N" ITEM_IDENTIFIER="7" MARKUP_LANGUAGE="WML" NAME="NewPayment" TMPL_ITEM_HOLDER_NAME="SiebControl_7" TYPE="Control" UPDATED="11/04/2016 14:57:59" UPDATED_BY="SADMIN" CREATED="06/05/2003 09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" INACTIVE="N" ITEM_IDENTIFIER="8" MARKUP_LANGUAGE="WML" NAME="Scheduled" TMPL_ITEM_HOLDER_NAME="SiebControl_8" TYPE="Control" UPDATED="11/04/2016 14:57:59" UPDATED_BY="SADMIN" CREATED="06/05/2003 09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Chat Topic All Consumer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" INACTIVE="N" NAME="Base" TYPE="Base" WEB_TEMPLATE="DotCom Applet List Categorized Bullet / Tabbed" UPDATED="11/04/2016 12:37:18" UPDATED_BY="SADMIN" CREATED="06/05/2003 02:07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2" MARKUP_LANGUAGE="HTML" NAME="Description" TMPL_ITEM_HOLDER_NAME="SiebControl_132" TYPE="List Item" UPDATED="11/04/2016 14:30:42" UPDATED_BY="SADMIN" CREATED="06/05/2003 08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41" MARKUP_LANGUAGE="HTML" NAME="GotoNextSet" TMPL_ITEM_HOLDER_NAME="SiebControl_141" TYPE="Control" UPDATED="11/04/2016 14:30:42" UPDATED_BY="SADMIN" CREATED="06/05/2003 08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40" MARKUP_LANGUAGE="HTML" NAME="GotoPreviousSet" TMPL_ITEM_HOLDER_NAME="SiebControl_140" TYPE="Control" UPDATED="11/04/2016 14:30:42" UPDATED_BY="SADMIN" CREATED="06/05/2003 08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0:42" UPDATED_BY="SADMIN" CREATED="06/05/2003 08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9" MARKUP_LANGUAGE="HTML" NAME="NewQuery" TMPL_ITEM_HOLDER_NAME="SiebControl_139" TYPE="Control" UPDATED="11/04/2016 14:30:42" UPDATED_BY="SADMIN" CREATED="06/05/2003 08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8" UPDATED_BY="SADMIN" CREATED="06/05/2003 02:07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2" UPDATED_BY="SADMIN" CREATED="06/05/2003 08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3" MARKUP_LANGUAGE="HTML" NAME="Description" TMPL_ITEM_HOLDER_NAME="SiebControl_2303" TYPE="List Item" UPDATED="11/04/2016 14:30:42" UPDATED_BY="SADMIN" CREATED="06/05/2003 08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2301" MARKUP_LANGUAGE="HTML" NAME="End" TMPL_ITEM_HOLDER_NAME="SiebControl_2301" TYPE="List Item" UPDATED="11/04/2016 14:30:42" UPDATED_BY="SADMIN" CREATED="06/05/2003 08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2" UPDATED_BY="SADMIN" CREATED="06/05/2003 08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First Name" INACTIVE="N" ITEM_IDENTIFIER="1303" MARKUP_LANGUAGE="HTML" NAME="Host First Name" TMPL_ITEM_HOLDER_NAME="SiebControl_1303" TYPE="List Item" UPDATED="11/04/2016 14:30:42" UPDATED_BY="SADMIN" CREATED="06/05/2003 08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Last Name" INACTIVE="N" ITEM_IDENTIFIER="1302" MARKUP_LANGUAGE="HTML" NAME="Host Last Name" TMPL_ITEM_HOLDER_NAME="SiebControl_1302" TYPE="List Item" UPDATED="11/04/2016 14:30:42" UPDATED_BY="SADMIN" CREATED="06/05/2003 08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Title" INACTIVE="N" ITEM_IDENTIFIER="1304" MARKUP_LANGUAGE="HTML" NAME="Host Title" TMPL_ITEM_HOLDER_NAME="SiebControl_1304" TYPE="List Item" UPDATED="11/04/2016 14:30:42" UPDATED_BY="SADMIN" CREATED="06/05/2003 08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0:42" UPDATED_BY="SADMIN" CREATED="06/05/2003 08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2300" MARKUP_LANGUAGE="HTML" NAME="Start" TMPL_ITEM_HOLDER_NAME="SiebControl_2300" TYPE="List Item" UPDATED="11/04/2016 14:30:42" UPDATED_BY="SADMIN" CREATED="06/05/2003 08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4:30:42" UPDATED_BY="SADMIN" CREATED="06/05/2003 08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Name" INACTIVE="N" ITEM_IDENTIFIER="1301" MARKUP_LANGUAGE="HTML" NAME="Target Name" TMPL_ITEM_HOLDER_NAME="SiebControl_1301" TYPE="List Item" UPDATED="11/04/2016 14:30:42" UPDATED_BY="SADMIN" CREATED="06/05/2003 08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Activity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1" UPDATED_BY="SADMIN" CREATED="11/04/2016 14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4:29:41" UPDATED_BY="SADMIN" CREATED="06/05/2003 08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MPL_ITEM_HOLDER_NAME="SiebControl_507" TYPE="List Item" UPDATED="11/04/2016 14:29:41" UPDATED_BY="SADMIN" CREATED="06/05/2003 08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6" MARKUP_LANGUAGE="HTML" NAME="Contact Last Name" TMPL_ITEM_HOLDER_NAME="SiebControl_506" TYPE="List Item" UPDATED="11/04/2016 14:29:41" UPDATED_BY="SADMIN" CREATED="06/05/2003 08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4:29:41" UPDATED_BY="SADMIN" CREATED="06/05/2003 08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9:41" UPDATED_BY="SADMIN" CREATED="06/05/2003 08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9:41" UPDATED_BY="SADMIN" CREATED="06/05/2003 08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3" MARKUP_LANGUAGE="HTML" NAME="Due" TMPL_ITEM_HOLDER_NAME="SiebControl_503" TYPE="List Item" UPDATED="11/04/2016 14:29:41" UPDATED_BY="SADMIN" CREATED="06/05/2003 08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5" MARKUP_LANGUAGE="HTML" NAME="Duration Minutes" TMPL_ITEM_HOLDER_NAME="SiebControl_505" TYPE="List Item" UPDATED="11/04/2016 14:29:41" UPDATED_BY="SADMIN" CREATED="06/05/2003 08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1" UPDATED_BY="SADMIN" CREATED="11/04/2016 14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1" UPDATED_BY="SADMIN" CREATED="11/04/2016 14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41" UPDATED_BY="SADMIN" CREATED="06/05/2003 08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N" ITEM_IDENTIFIER="123" MARKUP_LANGUAGE="HTML" NAME="NextButton" TYPE="Control" UPDATED="06/05/2003 08:07:02" UPDATED_BY="SADMIN" CREATED="06/05/2003 08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29:41" UPDATED_BY="SADMIN" CREATED="06/05/2003 08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N" ITEM_IDENTIFIER="122" MARKUP_LANGUAGE="HTML" NAME="PreviousButton" TYPE="Control" UPDATED="06/05/2003 08:07:02" UPDATED_BY="SADMIN" CREATED="06/05/2003 08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10" MARKUP_LANGUAGE="HTML" NAME="Primary Owned By" TMPL_ITEM_HOLDER_NAME="SiebControl_510" TYPE="List Item" UPDATED="11/04/2016 14:29:41" UPDATED_BY="SADMIN" CREATED="06/05/2003 08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41" UPDATED_BY="SADMIN" CREATED="06/05/2003 08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1" UPDATED_BY="SADMIN" CREATED="11/04/2016 14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4" MARKUP_LANGUAGE="HTML" NAME="Start Time" TMPL_ITEM_HOLDER_NAME="SiebControl_504" TYPE="List Item" UPDATED="11/04/2016 14:29:41" UPDATED_BY="SADMIN" CREATED="06/05/2003 08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29:41" UPDATED_BY="SADMIN" CREATED="06/05/2003 08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4:29:42" UPDATED_BY="SADMIN" CREATED="06/05/2003 08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4:29:42" UPDATED_BY="SADMIN" CREATED="06/11/2008 14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4:29:42" UPDATED_BY="SADMIN" CREATED="06/05/2003 08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4:29:42" UPDATED_BY="SADMIN" CREATED="06/05/2003 08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0" MARKUP_LANGUAGE="HTML" NAME="Created By Name" TMPL_ITEM_HOLDER_NAME="SiebControl_510" TYPE="List Item" UPDATED="11/04/2016 14:29:42" UPDATED_BY="SADMIN" CREATED="06/05/2003 08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4:29:42" UPDATED_BY="SADMIN" CREATED="06/05/2003 08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9:42" UPDATED_BY="SADMIN" CREATED="06/05/2003 08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1" MARKUP_LANGUAGE="HTML" NAME="Due" TMPL_ITEM_HOLDER_NAME="SiebControl_501" TYPE="List Item" UPDATED="11/04/2016 14:29:42" UPDATED_BY="SADMIN" CREATED="06/05/2003 08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9" MARKUP_LANGUAGE="HTML" NAME="Duration Minutes" TMPL_ITEM_HOLDER_NAME="SiebControl_509" TYPE="List Item" UPDATED="11/04/2016 14:29:42" UPDATED_BY="SADMIN" CREATED="06/05/2003 08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42" UPDATED_BY="SADMIN" CREATED="06/05/2003 08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29:42" UPDATED_BY="SADMIN" CREATED="06/05/2003 08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Y" ITEM_IDENTIFIER="123" MARKUP_LANGUAGE="HTML" NAME="NextButton" TYPE="Control" UPDATED="06/05/2003 08:07:04" UPDATED_BY="SADMIN" CREATED="06/05/2003 08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29:42" UPDATED_BY="SADMIN" CREATED="06/05/2003 08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Y" ITEM_IDENTIFIER="122" MARKUP_LANGUAGE="HTML" NAME="PreviousButton" TYPE="Control" UPDATED="06/05/2003 08:07:04" UPDATED_BY="SADMIN" CREATED="06/05/2003 08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11" MARKUP_LANGUAGE="HTML" NAME="Primary Owned By" TMPL_ITEM_HOLDER_NAME="SiebControl_511" TYPE="List Item" UPDATED="11/04/2016 14:29:42" UPDATED_BY="SADMIN" CREATED="06/05/2003 08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42" UPDATED_BY="SADMIN" CREATED="06/05/2003 08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5" MARKUP_LANGUAGE="HTML" NAME="Started" TMPL_ITEM_HOLDER_NAME="SiebControl_505" TYPE="List Item" UPDATED="11/04/2016 14:29:42" UPDATED_BY="SADMIN" CREATED="06/05/2003 08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9:42" UPDATED_BY="SADMIN" CREATED="06/05/2003 08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9:42" UPDATED_BY="SADMIN" CREATED="06/05/2003 08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42" UPDATED_BY="SADMIN" CREATED="06/05/2003 08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s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23/2003 13:42:3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2" MARKUP_LANGUAGE="HTML" NAME="Active Flag" TMPL_ITEM_HOLDER_NAME="SiebControl_1802" TYPE="List Item" UPDATED="11/04/2016 13:56:55" UPDATED_BY="SADMIN" CREATED="06/23/2003 13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ways Apply Flag" INACTIVE="N" ITEM_IDENTIFIER="1803" MARKUP_LANGUAGE="HTML" NAME="Always Apply Flag" TMPL_ITEM_HOLDER_NAME="SiebControl_1803" TYPE="List Item" UPDATED="11/04/2016 13:56:55" UPDATED_BY="SADMIN" CREATED="06/23/2003 13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5" UPDATED_BY="SADMIN" CREATED="11/04/2016 13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3:56:55" UPDATED_BY="SADMIN" CREATED="06/23/2003 13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3:56:55" UPDATED_BY="SADMIN" CREATED="06/23/2003 13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55" UPDATED_BY="SADMIN" CREATED="06/23/2003 13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Execution Date" INACTIVE="N" ITEM_IDENTIFIER="2305" MARKUP_LANGUAGE="HTML" NAME="Final Execution Date" TMPL_ITEM_HOLDER_NAME="SiebControl_2305" TYPE="List Item" UPDATED="11/04/2016 13:56:55" UPDATED_BY="SADMIN" CREATED="06/23/2003 13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55" UPDATED_BY="SADMIN" CREATED="06/23/2003 13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55" UPDATED_BY="SADMIN" CREATED="06/23/2003 13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5" UPDATED_BY="SADMIN" CREATED="11/04/2016 13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56:55" UPDATED_BY="SADMIN" CREATED="06/23/2003 13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Times Qualify" INACTIVE="N" ITEM_IDENTIFIER="2802" MARKUP_LANGUAGE="HTML" NAME="Number Times Qualify" TMPL_ITEM_HOLDER_NAME="SiebControl_2802" TYPE="List Item" UPDATED="11/04/2016 13:56:55" UPDATED_BY="SADMIN" CREATED="06/23/2003 13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In Flag" INACTIVE="N" ITEM_IDENTIFIER="1804" MARKUP_LANGUAGE="HTML" NAME="Opt In Flag" TMPL_ITEM_HOLDER_NAME="SiebControl_1804" TYPE="List Item" UPDATED="11/04/2016 13:56:55" UPDATED_BY="SADMIN" CREATED="06/23/2003 13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End Date" INACTIVE="N" ITEM_IDENTIFIER="2304" MARKUP_LANGUAGE="HTML" NAME="Optin End Date" TMPL_ITEM_HOLDER_NAME="SiebControl_2304" TYPE="List Item" UPDATED="11/04/2016 13:56:55" UPDATED_BY="SADMIN" CREATED="06/23/2003 13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Start Date" INACTIVE="N" ITEM_IDENTIFIER="2303" MARKUP_LANGUAGE="HTML" NAME="Optin Start Date" TMPL_ITEM_HOLDER_NAME="SiebControl_2303" TYPE="List Item" UPDATED="11/04/2016 13:56:55" UPDATED_BY="SADMIN" CREATED="06/23/2003 13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803" MARKUP_LANGUAGE="HTML" NAME="Partner" TMPL_ITEM_HOLDER_NAME="SiebControl_2803" TYPE="List Item" UPDATED="11/04/2016 13:56:55" UPDATED_BY="SADMIN" CREATED="06/23/2003 13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cessed Date" INACTIVE="N" ITEM_IDENTIFIER="2805" MARKUP_LANGUAGE="HTML" NAME="Partner Processed Date" TMPL_ITEM_HOLDER_NAME="SiebControl_2805" TYPE="List Item" UPDATED="11/04/2016 13:56:55" UPDATED_BY="SADMIN" CREATED="06/23/2003 13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Status" INACTIVE="N" ITEM_IDENTIFIER="2804" MARKUP_LANGUAGE="HTML" NAME="Partner Status" TMPL_ITEM_HOLDER_NAME="SiebControl_2804" TYPE="List Item" UPDATED="11/04/2016 13:56:55" UPDATED_BY="SADMIN" CREATED="06/23/2003 13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nclusion" INACTIVE="N" ITEM_IDENTIFIER="1801" MARKUP_LANGUAGE="HTML" NAME="Product Inclusion" TMPL_ITEM_HOLDER_NAME="SiebControl_1801" TYPE="List Item" UPDATED="11/04/2016 13:56:55" UPDATED_BY="SADMIN" CREATED="06/23/2003 13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1301" MARKUP_LANGUAGE="HTML" NAME="Promotion Number" TMPL_ITEM_HOLDER_NAME="SiebControl_1301" TYPE="List Item" UPDATED="11/04/2016 13:56:55" UPDATED_BY="SADMIN" CREATED="06/23/2003 13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55" UPDATED_BY="SADMIN" CREATED="06/23/2003 13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5" UPDATED_BY="SADMIN" CREATED="11/04/2016 13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3:56:55" UPDATED_BY="SADMIN" CREATED="06/23/2003 13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1304" MARKUP_LANGUAGE="HTML" NAME="Tier" TMPL_ITEM_HOLDER_NAME="SiebControl_1304" TYPE="List Item" UPDATED="11/04/2016 13:56:55" UPDATED_BY="SADMIN" CREATED="06/23/2003 13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3:56:55" UPDATED_BY="SADMIN" CREATED="06/23/2003 13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55" UPDATED_BY="SADMIN" CREATED="06/23/2003 13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55" UPDATED_BY="SADMIN" CREATED="06/23/2003 13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55" UPDATED_BY="SADMIN" CREATED="06/23/2003 13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3/2003 13:42:4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3:56:55" UPDATED_BY="SADMIN" CREATED="06/23/2003 13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ways Apply Flag" INACTIVE="N" ITEM_IDENTIFIER="504" MARKUP_LANGUAGE="HTML" NAME="Always Apply Flag" TMPL_ITEM_HOLDER_NAME="SiebControl_504" TYPE="List Item" UPDATED="11/04/2016 13:56:55" UPDATED_BY="SADMIN" CREATED="06/23/2003 13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5" UPDATED_BY="SADMIN" CREATED="11/04/2016 13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56:55" UPDATED_BY="SADMIN" CREATED="06/23/2003 13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55" UPDATED_BY="SADMIN" CREATED="06/23/2003 13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3/2003 13:42:43" UPDATED_BY="SADMIN" CREATED="06/23/2003 1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3/2003 13:42:43" UPDATED_BY="SADMIN" CREATED="06/23/2003 1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55" UPDATED_BY="SADMIN" CREATED="11/04/2016 13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5" UPDATED_BY="SADMIN" CREATED="11/04/2016 13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6:55" UPDATED_BY="SADMIN" CREATED="06/23/2003 1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55" UPDATED_BY="SADMIN" CREATED="06/23/2003 1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8" MARKUP_LANGUAGE="HTML" NAME="Partner" TMPL_ITEM_HOLDER_NAME="SiebControl_508" TYPE="List Item" UPDATED="11/04/2016 13:56:55" UPDATED_BY="SADMIN" CREATED="06/23/2003 1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cessed Date" INACTIVE="N" ITEM_IDENTIFIER="510" MARKUP_LANGUAGE="HTML" NAME="Partner Processed Date" TMPL_ITEM_HOLDER_NAME="SiebControl_510" TYPE="List Item" UPDATED="11/04/2016 13:56:55" UPDATED_BY="SADMIN" CREATED="06/23/2003 13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Status" INACTIVE="N" ITEM_IDENTIFIER="509" MARKUP_LANGUAGE="HTML" NAME="Partner Status" TMPL_ITEM_HOLDER_NAME="SiebControl_509" TYPE="List Item" UPDATED="11/04/2016 13:56:55" UPDATED_BY="SADMIN" CREATED="06/23/2003 1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55" UPDATED_BY="SADMIN" CREATED="06/23/2003 1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01" MARKUP_LANGUAGE="HTML" NAME="Promotion Number" TMPL_ITEM_HOLDER_NAME="SiebControl_501" TYPE="List Item" UPDATED="11/04/2016 13:56:55" UPDATED_BY="SADMIN" CREATED="06/23/2003 1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55" UPDATED_BY="SADMIN" CREATED="06/23/2003 13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5" UPDATED_BY="SADMIN" CREATED="11/04/2016 13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56:55" UPDATED_BY="SADMIN" CREATED="06/23/2003 13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6:55" UPDATED_BY="SADMIN" CREATED="09/08/2003 17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3:56:55" UPDATED_BY="SADMIN" CREATED="06/23/2003 13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55" UPDATED_BY="SADMIN" CREATED="06/23/2003 13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55" UPDATED_BY="SADMIN" CREATED="06/23/2003 13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ffender Assoc Applet backup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" INACTIVE="N" ITEM_IDENTIFIER="511" MARKUP_LANGUAGE="HTML" NAME="Ethnicity" TMPL_ITEM_HOLDER_NAME="SiebControl_511" TYPE="List Item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7" MARKUP_LANGUAGE="HTML" NAME="Gender" TMPL_ITEM_HOLDER_NAME="SiebControl_507" TYPE="List Item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ffiliatedContacts" EXPRESSION="Siebel Life Sciences" EXT_EXPRESSION="GetProfileAttr(&amp;quot;ApplicationName&amp;quot;) = &amp;quot;Siebel Life Sciences&amp;quot;" INACTIVE="N" ITEM_IDENTIFIER="141" MARKUP_LANGUAGE="HTML" NAME="GetAffiliatedContacts" TMPL_ITEM_HOLDER_NAME="SiebControl_141" TYPE="Control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llContacts" EXPRESSION="Siebel Life Sciences" EXT_EXPRESSION="GetProfileAttr(&amp;quot;ApplicationName&amp;quot;) = &amp;quot;Siebel Life Sciences&amp;quot;" INACTIVE="N" ITEM_IDENTIFIER="140" MARKUP_LANGUAGE="HTML" NAME="GetAllContacts" TMPL_ITEM_HOLDER_NAME="SiebControl_140" TYPE="Control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llContacts" EXT_EXPRESSION="(GetProfileAttr(&amp;quot;ApplicationName&amp;quot;) &amp;lt;&amp;gt; &amp;quot;Siebel HH LS Medical&amp;quot;) AND (GetProfileAttr(&amp;quot;ApplicationName&amp;quot;) &amp;lt;&amp;gt; &amp;quot;Siebel eDealer&amp;quot;) AND (GetProfileAttr(&amp;quot;ApplicationName&amp;quot;) &amp;lt;&amp;gt; &amp;quot;Siebel Hospitality&amp;quot;)" INACTIVE="N" ITEM_IDENTIFIER="110" MARKUP_LANGUAGE="HTML" NAME="GetAllContacts2" TMPL_ITEM_HOLDER_NAME="SiebControl_110" TYPE="Control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40" UPDATED_BY="SADMIN" CREATED="08/27/2005 00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40" UPDATED_BY="SADMIN" CREATED="08/27/2005 00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508" MARKUP_LANGUAGE="HTML" NAME="Hair Color" TMPL_ITEM_HOLDER_NAME="SiebControl_508" TYPE="List Item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505" MARKUP_LANGUAGE="HTML" NAME="Height" TMPL_ITEM_HOLDER_NAME="SiebControl_505" TYPE="List Item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2:53" UPDATED_BY="SADMIN" CREATED="08/27/2005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2:53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22:53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ft Eye Color" INACTIVE="N" ITEM_IDENTIFIER="509" MARKUP_LANGUAGE="HTML" NAME="Left Eye Color" TMPL_ITEM_HOLDER_NAME="SiebControl_509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54" UPDATED_BY="SADMIN" CREATED="11/04/2016 1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4" UPDATED_BY="SADMIN" CREATED="11/04/2016 1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H LS Medical" EXT_EXPRESSION="GetProfileAttr(&amp;quot;ApplicationName&amp;quot;) &amp;lt;&amp;gt; &amp;quot;Siebel HH LS Medical&amp;quot;" INACTIVE="N" ITEM_IDENTIFIER="110" MARKUP_LANGUAGE="HTML" NAME="NOT Siebel HH LS Medical" TMPL_ITEM_HOLDER_NAME="SiebControl_110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" MARKUP_LANGUAGE="HTML" NAME="NOT Siebel Hospitality -- GetAffiliatedContacts" TMPL_ITEM_HOLDER_NAME="SiebControl_141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 -- GetAllContacts" TMPL_ITEM_HOLDER_NAME="SiebControl_140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10" MARKUP_LANGUAGE="HTML" NAME="NOT Siebel Hospitality -- bApplyTarget" TMPL_ITEM_HOLDER_NAME="SiebControl_110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4" UPDATED_BY="SADMIN" CREATED="11/04/2016 1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ce" INACTIVE="N" ITEM_IDENTIFIER="512" MARKUP_LANGUAGE="HTML" NAME="Race" TMPL_ITEM_HOLDER_NAME="SiebControl_512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ht Eye Color" INACTIVE="N" ITEM_IDENTIFIER="510" MARKUP_LANGUAGE="HTML" NAME="Right Eye Color" TMPL_ITEM_HOLDER_NAME="SiebControl_510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rs and Marks" INACTIVE="N" ITEM_IDENTIFIER="513" MARKUP_LANGUAGE="HTML" NAME="Scars and Marks" TMPL_ITEM_HOLDER_NAME="SiebControl_513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6" MARKUP_LANGUAGE="HTML" NAME="Weight" TMPL_ITEM_HOLDER_NAME="SiebControl_506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PRESSION="Siebel eDealer" EXT_EXPRESSION="GetProfileAttr(&amp;quot;ApplicationName&amp;quot;) = &amp;quot;Siebel eDealer&amp;quot;" INACTIVE="N" ITEM_IDENTIFIER="110" MARKUP_LANGUAGE="HTML" NAME="bApplyTarget2" TMPL_ITEM_HOLDER_NAME="SiebControl_110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" SEQUENCE="0" TYPE="Edit" WEB_TEMPLATE="Popup Query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3" MARKUP_LANGUAGE="HTML" NAME="Contact Status" TMPL_ITEM_HOLDER_NAME="SiebControl_1303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N" ITEM_IDENTIFIER="107" MARKUP_LANGUAGE="HTML" NAME="ExecuteQuery" TMPL_ITEM_HOLDER_NAME="SiebControl_107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Y" ITEM_IDENTIFIER="1306" MARKUP_LANGUAGE="HTML" NAME="Household Name" TMPL_ITEM_HOLDER_NAME="SiebControl_1306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Job Title" TMPL_ITEM_HOLDER_NAME="SiebControl_1305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List Item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UndoQuery" INACTIVE="N" ITEM_IDENTIFIER="108" MARKUP_LANGUAGE="HTML" NAME="UndoQuery" TMPL_ITEM_HOLDER_NAME="SiebControl_108" TYPE="Control" UPDATED="11/04/2016 14:22:54" UPDATED_BY="SADMIN" CREATED="08/27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NAME="Work Phone #" TMPL_ITEM_HOLDER_NAME="SiebControl_1306" TYPE="List Item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PRESSION="Siebel eDealer" EXT_EXPRESSION="GetProfileAttr(&amp;quot;ApplicationName&amp;quot;) = &amp;quot;Siebel eDealer&amp;quot;" INACTIVE="N" ITEM_IDENTIFIER="110" MARKUP_LANGUAGE="HTML" NAME="bApplyTarget" TMPL_ITEM_HOLDER_NAME="SiebControl_110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" INACTIVE="Y" NAME="New" TYPE="New" WEB_TEMPLATE="Applet List Edit" UPDATED="08/27/2005 00:43:42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YPE="List Item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YPE="List Item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6" MARKUP_LANGUAGE="HTML" NAME="Household Name" TYPE="List Item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YPE="List Item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YPE="List Item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41" MARKUP_LANGUAGE="HTML" NAME="ResetRecord" TYPE="Control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3" MARKUP_LANGUAGE="HTML" NAME="UndoRecord" TYPE="Control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5" MARKUP_LANGUAGE="HTML" NAME="Work Phone #" TYPE="List Item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3" MARKUP_LANGUAGE="HTML" NAME="WriteRecord" TYPE="Control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Media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28/2000 11:57:55" CREATED_BY="SADMIN" EXT_REC_TABLES="S_APPL_WTMPL_RX"&gt;</w:t>
              <w:br/>
              <w:tab/>
              <w:tab/>
              <w:tab/>
              <w:tab/>
              <w:t>&lt;APPLET_WEB_TEMPLATE_ITEM CONTROL="Agent CTI Login" INACTIVE="N" ITEM_IDENTIFIER="506" MARKUP_LANGUAGE="HTML" NAME="Agent CTI Login" TMPL_ITEM_HOLDER_NAME="SiebControl_506" TYPE="List Item" UPDATED="11/04/2016 12:47:45" UPDATED_BY="SADMIN" CREATED="11/05/2000 14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CTI Password" INACTIVE="N" ITEM_IDENTIFIER="507" MARKUP_LANGUAGE="HTML" NAME="Agent CTI Password" TMPL_ITEM_HOLDER_NAME="SiebControl_507" TYPE="List Item" UPDATED="11/04/2016 12:47:45" UPDATED_BY="SADMIN" CREATED="11/05/2000 14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Login" INACTIVE="N" ITEM_IDENTIFIER="505" MARKUP_LANGUAGE="HTML" NAME="Agent Login" TMPL_ITEM_HOLDER_NAME="SiebControl_505" TYPE="List Item" UPDATED="11/04/2016 12:47:45" UPDATED_BY="SADMIN" CREATED="11/05/2000 14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45" UPDATED_BY="SADMIN" CREATED="11/04/2016 12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fresh" INACTIVE="N" ITEM_IDENTIFIER="160" MARKUP_LANGUAGE="HTML" NAME="ButtonRefresh" TMPL_ITEM_HOLDER_NAME="SiebControl_160" TYPE="Control" UPDATED="11/04/2016 12:47:45" UPDATED_BY="SADMIN" CREATED="06/27/2001 2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8:44" UPDATED_BY="SADMIN" CREATED="09/28/2000 12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8:44" UPDATED_BY="SADMIN" CREATED="09/28/2000 12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45" UPDATED_BY="SADMIN" CREATED="11/04/2016 12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" INACTIVE="N" ITEM_IDENTIFIER="501" MARKUP_LANGUAGE="HTML" NAME="Media" TMPL_ITEM_HOLDER_NAME="SiebControl_501" TYPE="List Item" UPDATED="11/04/2016 12:47:45" UPDATED_BY="SADMIN" CREATED="11/05/2000 1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arget Address" INACTIVE="N" ITEM_IDENTIFIER="502" MARKUP_LANGUAGE="HTML" NAME="Media Target Address" TMPL_ITEM_HOLDER_NAME="SiebControl_502" TYPE="List Item" UPDATED="11/04/2016 12:47:45" UPDATED_BY="SADMIN" CREATED="09/28/2000 1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45" UPDATED_BY="SADMIN" CREATED="11/04/2016 12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45" UPDATED_BY="SADMIN" CREATED="09/28/2000 11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45" UPDATED_BY="SADMIN" CREATED="12/23/2002 21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45" UPDATED_BY="SADMIN" CREATED="11/04/2016 12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45" UPDATED_BY="SADMIN" CREATED="09/28/2000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47:45" UPDATED_BY="SADMIN" CREATED="09/28/2000 1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4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Item" INACTIVE="N" ITEM_IDENTIFIER="504" MARKUP_LANGUAGE="HTML" NAME="Work Item" TMPL_ITEM_HOLDER_NAME="SiebControl_504" TYPE="List Item" UPDATED="11/04/2016 12:47:45" UPDATED_BY="SADMIN" CREATED="09/28/2000 1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9/28/2000 11:57:58" CREATED_BY="SADMIN" EXT_REC_TABLES="S_APPL_WTMPL_RX"&gt;</w:t>
              <w:br/>
              <w:tab/>
              <w:tab/>
              <w:tab/>
              <w:tab/>
              <w:t>&lt;APPLET_WEB_TEMPLATE_ITEM CONTROL="Agent CTI Login" INACTIVE="N" ITEM_IDENTIFIER="2301" MARKUP_LANGUAGE="HTML" NAME="Agent CTI Login" TMPL_ITEM_HOLDER_NAME="SiebControl_2301" TYPE="List Item" UPDATED="11/04/2016 12:47:45" UPDATED_BY="SADMIN" CREATED="11/05/2000 14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CTI Password" INACTIVE="N" ITEM_IDENTIFIER="2302" MARKUP_LANGUAGE="HTML" NAME="Agent CTI Password" TMPL_ITEM_HOLDER_NAME="SiebControl_2302" TYPE="List Item" UPDATED="11/04/2016 12:47:45" UPDATED_BY="SADMIN" CREATED="11/05/2000 14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Login" INACTIVE="N" ITEM_IDENTIFIER="2801" MARKUP_LANGUAGE="HTML" NAME="Agent Login" TMPL_ITEM_HOLDER_NAME="SiebControl_2801" TYPE="List Item" UPDATED="11/04/2016 12:47:45" UPDATED_BY="SADMIN" CREATED="11/05/2000 14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45" UPDATED_BY="SADMIN" CREATED="11/04/2016 12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7:45" UPDATED_BY="SADMIN" CREATED="10/17/2000 09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52" UPDATED_BY="SADMIN" CREATED="09/28/2000 11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" INACTIVE="N" ITEM_IDENTIFIER="1301" MARKUP_LANGUAGE="HTML" NAME="Media" TMPL_ITEM_HOLDER_NAME="SiebControl_1301" TYPE="List Item" UPDATED="11/04/2016 12:47:52" UPDATED_BY="SADMIN" CREATED="11/05/2000 14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arget Address" INACTIVE="N" ITEM_IDENTIFIER="1302" MARKUP_LANGUAGE="HTML" NAME="Media Target Address" TMPL_ITEM_HOLDER_NAME="SiebControl_1302" TYPE="List Item" UPDATED="11/04/2016 12:47:52" UPDATED_BY="SADMIN" CREATED="09/28/2000 11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2" UPDATED_BY="SADMIN" CREATED="11/04/2016 1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52" UPDATED_BY="SADMIN" CREATED="12/23/2002 21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2" UPDATED_BY="SADMIN" CREATED="11/04/2016 1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802" MARKUP_LANGUAGE="HTML" NAME="Start Time" TMPL_ITEM_HOLDER_NAME="SiebControl_1802" TYPE="List Item" UPDATED="11/04/2016 12:47:52" UPDATED_BY="SADMIN" CREATED="09/28/2000 11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7:52" UPDATED_BY="SADMIN" CREATED="09/28/2000 12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Item" INACTIVE="N" ITEM_IDENTIFIER="1801" MARKUP_LANGUAGE="HTML" NAME="Work Item" TMPL_ITEM_HOLDER_NAME="SiebControl_1801" TYPE="List Item" UPDATED="11/04/2016 12:47:52" UPDATED_BY="SADMIN" CREATED="09/28/2000 11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Liability Assessment Note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8/01/2005 02:47:43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3:12:23" UPDATED_BY="SADMIN" CREATED="08/01/2005 02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1" MARKUP_LANGUAGE="HTML" NAME="Created By" TMPL_ITEM_HOLDER_NAME="SiebControl_501" TYPE="List Item" UPDATED="11/04/2016 13:12:23" UPDATED_BY="SADMIN" CREATED="08/01/2005 02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599" MARKUP_LANGUAGE="HTML" NAME="ExecuteQuery" TMPL_ITEM_HOLDER_NAME="SiebControl_599" TYPE="Control" UPDATED="11/04/2016 13:12:23" UPDATED_BY="SADMIN" CREATED="12/01/2005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NAME="LabelSelected" TMPL_ITEM_HOLDER_NAME="SiebControl_1097" TYPE="Control" UPDATED="11/04/2016 13:12:23" UPDATED_BY="SADMIN" CREATED="08/01/2005 02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3" UPDATED_BY="SADMIN" CREATED="11/04/2016 13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3" UPDATED_BY="SADMIN" CREATED="11/04/2016 13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6" MARKUP_LANGUAGE="HTML" NAME="NewQuery" TMPL_ITEM_HOLDER_NAME="SiebControl_136" TYPE="Control" UPDATED="11/04/2016 13:12:23" UPDATED_BY="SADMIN" CREATED="12/01/2005 0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23" UPDATED_BY="SADMIN" CREATED="08/01/2005 0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12:23" UPDATED_BY="SADMIN" CREATED="08/01/2005 02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3" UPDATED_BY="SADMIN" CREATED="11/04/2016 13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3:12:23" UPDATED_BY="SADMIN" CREATED="08/01/2005 02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3:12:23" UPDATED_BY="SADMIN" CREATED="08/01/2005 02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4" MARKUP_LANGUAGE="HTML" NAME="UndoQuery" TMPL_ITEM_HOLDER_NAME="SiebControl_134" TYPE="Control" UPDATED="11/04/2016 13:12:23" UPDATED_BY="SADMIN" CREATED="12/01/2005 04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3:12:23" UPDATED_BY="SADMIN" CREATED="08/01/2005 0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2" MARKUP_LANGUAGE="HTML" NAME="Updated" TMPL_ITEM_HOLDER_NAME="SiebControl_502" TYPE="List Item" UPDATED="11/04/2016 13:12:23" UPDATED_BY="SADMIN" CREATED="08/01/2005 02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8/01/2005 02:47:44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3:12:23" UPDATED_BY="SADMIN" CREATED="08/01/2005 02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1" MARKUP_LANGUAGE="HTML" NAME="Created By" TMPL_ITEM_HOLDER_NAME="SiebControl_501" TYPE="List Item" UPDATED="11/04/2016 13:12:23" UPDATED_BY="SADMIN" CREATED="08/01/2005 02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599" MARKUP_LANGUAGE="HTML" NAME="ExecuteQuery" TMPL_ITEM_HOLDER_NAME="SiebControl_599" TYPE="Control" UPDATED="11/04/2016 13:12:23" UPDATED_BY="SADMIN" CREATED="12/01/2005 04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1/2005 02:47:44" UPDATED_BY="SADMIN" CREATED="08/01/2005 02:4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1/2005 02:47:44" UPDATED_BY="SADMIN" CREATED="08/01/2005 02:4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MODE="More" NAME="LabelSelected" TMPL_ITEM_HOLDER_NAME="SiebControl_1097" TYPE="Control" UPDATED="11/04/2016 13:12:23" UPDATED_BY="SADMIN" CREATED="08/01/2005 02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3" UPDATED_BY="SADMIN" CREATED="11/04/2016 13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3" UPDATED_BY="SADMIN" CREATED="11/04/2016 13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6" MARKUP_LANGUAGE="HTML" NAME="NewQuery" TMPL_ITEM_HOLDER_NAME="SiebControl_136" TYPE="Control" UPDATED="11/04/2016 13:12:23" UPDATED_BY="SADMIN" CREATED="12/01/2005 0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23" UPDATED_BY="SADMIN" CREATED="08/01/2005 0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12:23" UPDATED_BY="SADMIN" CREATED="08/01/2005 02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23" UPDATED_BY="SADMIN" CREATED="08/01/2005 02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3" UPDATED_BY="SADMIN" CREATED="11/04/2016 13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3:12:23" UPDATED_BY="SADMIN" CREATED="08/01/2005 02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3:12:23" UPDATED_BY="SADMIN" CREATED="08/01/2005 02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4" MARKUP_LANGUAGE="HTML" NAME="UndoQuery" TMPL_ITEM_HOLDER_NAME="SiebControl_134" TYPE="Control" UPDATED="11/04/2016 13:12:23" UPDATED_BY="SADMIN" CREATED="12/01/2005 0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3:12:23" UPDATED_BY="SADMIN" CREATED="08/01/2005 02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2" MARKUP_LANGUAGE="HTML" NAME="Updated" TMPL_ITEM_HOLDER_NAME="SiebControl_502" TYPE="List Item" UPDATED="11/04/2016 13:12:23" UPDATED_BY="SADMIN" CREATED="08/01/2005 02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PUL Underlying Poli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1" UPDATED_BY="SADMIN" CREATED="11/04/2016 13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12" MARKUP_LANGUAGE="HTML" NAME="Company" TMPL_ITEM_HOLDER_NAME="SiebControl_512" TYPE="List Item" UPDATED="11/04/2016 13:14:11" UPDATED_BY="SADMIN" CREATED="06/05/2003 0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11" UPDATED_BY="SADMIN" CREATED="06/05/2003 0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11" UPDATED_BY="SADMIN" CREATED="06/05/2003 0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506" MARKUP_LANGUAGE="HTML" NAME="Limit" TMPL_ITEM_HOLDER_NAME="SiebControl_506" TYPE="List Item" UPDATED="11/04/2016 13:14:11" UPDATED_BY="SADMIN" CREATED="06/05/2003 0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11" UPDATED_BY="SADMIN" CREATED="11/04/2016 13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11" UPDATED_BY="SADMIN" CREATED="06/05/2003 0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14:11" UPDATED_BY="SADMIN" CREATED="06/05/2003 0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1" UPDATED_BY="SADMIN" CREATED="11/04/2016 13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14:11" UPDATED_BY="SADMIN" CREATED="06/05/2003 0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1:5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1" UPDATED_BY="SADMIN" CREATED="11/04/2016 13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41" MARKUP_LANGUAGE="HTML" NAME="CancelQuery" TMPL_ITEM_HOLDER_NAME="SiebControl_141" TYPE="Control" UPDATED="11/04/2016 13:14:11" UPDATED_BY="SADMIN" CREATED="06/05/2003 0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4" MARKUP_LANGUAGE="HTML" NAME="Company" TMPL_ITEM_HOLDER_NAME="SiebControl_1304" TYPE="List Item" UPDATED="11/04/2016 13:14:11" UPDATED_BY="SADMIN" CREATED="06/05/2003 0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7" CONTROL="ExecuteQuery" INACTIVE="N" ITEM_IDENTIFIER="107" MARKUP_LANGUAGE="HTML" NAME="ExecuteQuery" TMPL_ITEM_HOLDER_NAME="SiebControl_107" TYPE="Control" UPDATED="11/04/2016 13:14:12" UPDATED_BY="SADMIN" CREATED="06/05/2003 0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1303" MARKUP_LANGUAGE="HTML" NAME="Limit" TMPL_ITEM_HOLDER_NAME="SiebControl_1303" TYPE="List Item" UPDATED="11/04/2016 13:14:12" UPDATED_BY="SADMIN" CREATED="06/05/2003 0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1" MARKUP_LANGUAGE="HTML" NAME="Policy Number" TMPL_ITEM_HOLDER_NAME="SiebControl_1301" TYPE="List Item" UPDATED="11/04/2016 13:14:12" UPDATED_BY="SADMIN" CREATED="06/05/2003 0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14:12" UPDATED_BY="SADMIN" CREATED="06/05/2003 0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58:15" UPDATED_BY="SADMIN" CREATED="06/05/2003 05:3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Household E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YPE="List Item" UPDATED="02/07/2013 13:19:00" UPDATED_BY="SADMIN" CREATED="02/07/2013 13:1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YPE="List Item" UPDATED="02/07/2013 13:19:00" UPDATED_BY="SADMIN" CREATED="02/07/2013 13:1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Siebel Public Sector" EXT_EXPRESSION="GetProfileAttr(&amp;quot;ApplicationName&amp;quot;) = &amp;quot;Siebel Public Sector&amp;quot;" INACTIVE="N" ITEM_IDENTIFIER="1300" MARKUP_LANGUAGE="HTML" NAME="Created By2" TMPL_ITEM_HOLDER_NAME="SiebControl_1300" TYPE="List Item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ublic Sector" EXT_EXPRESSION="GetProfileAttr(&amp;quot;ApplicationName&amp;quot;) = &amp;quot;Siebel Public Sector&amp;quot;" INACTIVE="N" ITEM_IDENTIFIER="2296" MARKUP_LANGUAGE="HTML" NAME="Created2" TMPL_ITEM_HOLDER_NAME="SiebControl_2296" TYPE="List Item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YPE="List Item" UPDATED="02/07/2013 13:19:00" UPDATED_BY="SADMIN" CREATED="02/07/2013 13:1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ublic Sector" EXT_EXPRESSION="GetProfileAttr(&amp;quot;ApplicationName&amp;quot;) = &amp;quot;Siebel Public Sector&amp;quot;" INACTIVE="N" ITEM_IDENTIFIER="1299" MARKUP_LANGUAGE="HTML" NAME="End Date2" TMPL_ITEM_HOLDER_NAME="SiebControl_1299" TYPE="List Item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ublic Sector" EXT_EXPRESSION="GetProfileAttr(&amp;quot;ApplicationName&amp;quot;) = &amp;quot;Siebel Public Sector&amp;quot;" INACTIVE="N" ITEM_IDENTIFIER="107" MARKUP_LANGUAGE="HTML" NAME="ExecuteQuery" TMPL_ITEM_HOLDER_NAME="SiebControl_107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1" MARKUP_LANGUAGE="HTML" NAME="Field Name" TYPE="List Item" UPDATED="02/07/2013 13:19:00" UPDATED_BY="SADMIN" CREATED="02/07/2013 13:1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EXPRESSION="Siebel Public Sector" EXT_EXPRESSION="GetProfileAttr(&amp;quot;ApplicationName&amp;quot;) = &amp;quot;Siebel Public Sector&amp;quot;" INACTIVE="N" ITEM_IDENTIFIER="1296" MARKUP_LANGUAGE="HTML" NAME="Field Name2" TMPL_ITEM_HOLDER_NAME="SiebControl_1296" TYPE="List Item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2" MARKUP_LANGUAGE="HTML" NAME="Field Value" TYPE="List Item" UPDATED="02/07/2013 13:19:01" UPDATED_BY="SADMIN" CREATED="02/07/2013 13:1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EXPRESSION="Siebel Public Sector" EXT_EXPRESSION="GetProfileAttr(&amp;quot;ApplicationName&amp;quot;) = &amp;quot;Siebel Public Sector&amp;quot;" INACTIVE="N" ITEM_IDENTIFIER="1297" MARKUP_LANGUAGE="HTML" NAME="Field Value2" TMPL_ITEM_HOLDER_NAME="SiebControl_1297" TYPE="List Item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Public Sector" EXT_EXPRESSION="GetProfileAttr(&amp;quot;ApplicationName&amp;quot;) = &amp;quot;Siebel Public Sector&amp;quot;" INACTIVE="N" ITEM_IDENTIFIER="126" MARKUP_LANGUAGE="HTML" NAME="QueryAssistant" TMPL_ITEM_HOLDER_NAME="SiebControl_126" TYPE="Control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YPE="List Item" UPDATED="02/07/2013 13:19:01" UPDATED_BY="SADMIN" CREATED="02/07/2013 13:1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ublic Sector" EXT_EXPRESSION="GetProfileAttr(&amp;quot;ApplicationName&amp;quot;) = &amp;quot;Siebel Public Sector&amp;quot;" INACTIVE="N" ITEM_IDENTIFIER="1298" MARKUP_LANGUAGE="HTML" NAME="Start Date2" TMPL_ITEM_HOLDER_NAME="SiebControl_1298" TYPE="List Item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Public Sector" EXT_EXPRESSION="GetProfileAttr(&amp;quot;ApplicationName&amp;quot;) = &amp;quot;Siebel Public Sector&amp;quot;" INACTIVE="N" ITEM_IDENTIFIER="151" MARKUP_LANGUAGE="HTML" NAME="ToggleListRowCount" TMPL_ITEM_HOLDER_NAME="SiebControl_151" TYPE="Control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T_EXPRESSION="(GetProfileAttr(&amp;quot;ApplicationName&amp;quot;) &amp;lt;&amp;gt; &amp;quot;Siebel Public Sector&amp;quot;)" INACTIVE="N" ITEM_IDENTIFIER="151" MARKUP_LANGUAGE="HTML" NAME="ToggleListRowCount2" TMPL_ITEM_HOLDER_NAME="SiebControl_151" TYPE="Control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ublic Sector" EXT_EXPRESSION="GetProfileAttr(&amp;quot;ApplicationName&amp;quot;) = &amp;quot;Siebel Public Sector&amp;quot;" INACTIVE="N" ITEM_IDENTIFIER="108" MARKUP_LANGUAGE="HTML" NAME="UndoQuery" TMPL_ITEM_HOLDER_NAME="SiebControl_108" TYPE="Control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9" MARKUP_LANGUAGE="HTML" NAME="Created" TYPE="List Item" UPDATED="02/07/2013 13:19:01" UPDATED_BY="SADMIN" CREATED="02/07/2013 13:1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0" MARKUP_LANGUAGE="HTML" NAME="Created By" TYPE="List Item" UPDATED="02/07/2013 13:19:01" UPDATED_BY="SADMIN" CREATED="02/07/2013 13:1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Siebel Public Sector" EXT_EXPRESSION="GetProfileAttr(&amp;quot;ApplicationName&amp;quot;) = &amp;quot;Siebel Public Sector&amp;quot;" INACTIVE="N" ITEM_IDENTIFIER="505" MARKUP_LANGUAGE="HTML" NAME="Created By2" TMPL_ITEM_HOLDER_NAME="SiebControl_505" TYPE="List Item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ublic Sector" EXT_EXPRESSION="GetProfileAttr(&amp;quot;ApplicationName&amp;quot;) = &amp;quot;Siebel Public Sector&amp;quot;" INACTIVE="N" ITEM_IDENTIFIER="506" MARKUP_LANGUAGE="HTML" NAME="Created2" TMPL_ITEM_HOLDER_NAME="SiebControl_506" TYPE="List Item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8" MARKUP_LANGUAGE="HTML" NAME="End Date" TYPE="List Item" UPDATED="02/07/2013 13:19:01" UPDATED_BY="SADMIN" CREATED="02/07/2013 13:1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ublic Sector" EXT_EXPRESSION="GetProfileAttr(&amp;quot;ApplicationName&amp;quot;) = &amp;quot;Siebel Public Sector&amp;quot;" INACTIVE="N" ITEM_IDENTIFIER="504" MARKUP_LANGUAGE="HTML" NAME="End Date2" TMPL_ITEM_HOLDER_NAME="SiebControl_504" TYPE="List Item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296" MARKUP_LANGUAGE="HTML" NAME="Field Name" TYPE="List Item" UPDATED="02/07/2013 13:19:01" UPDATED_BY="SADMIN" CREATED="02/07/2013 13:1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EXPRESSION="Siebel Public Sector" EXT_EXPRESSION="GetProfileAttr(&amp;quot;ApplicationName&amp;quot;) = &amp;quot;Siebel Public Sector&amp;quot;" INACTIVE="N" ITEM_IDENTIFIER="501" MARKUP_LANGUAGE="HTML" NAME="Field Name2" TMPL_ITEM_HOLDER_NAME="SiebControl_501" TYPE="List Item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EXPRESSION="Siebel Public Sector" EXT_EXPRESSION="GetProfileAttr(&amp;quot;ApplicationName&amp;quot;) = &amp;quot;Siebel Public Sector&amp;quot;" INACTIVE="N" ITEM_IDENTIFIER="502" MARKUP_LANGUAGE="HTML" NAME="Field Value" TMPL_ITEM_HOLDER_NAME="SiebControl_502" TYPE="List Item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EXT_EXPRESSION="(GetProfileAttr(&amp;quot;ApplicationName&amp;quot;) &amp;lt;&amp;gt; &amp;quot;Siebel Public Sector&amp;quot;)" INACTIVE="N" ITEM_IDENTIFIER="502" MARKUP_LANGUAGE="HTML" NAME="Field Value2" TMPL_ITEM_HOLDER_NAME="SiebControl_502" TYPE="List Item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ublic Sector" EXT_EXPRESSION="GetProfileAttr(&amp;quot;ApplicationName&amp;quot;) = &amp;quot;Siebel Public Sector&amp;quot;" INACTIVE="N" ITEM_IDENTIFIER="106" MARKUP_LANGUAGE="HTML" NAME="NewQuery" TMPL_ITEM_HOLDER_NAME="SiebControl_106" TYPE="Control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Public Sector" EXT_EXPRESSION="GetProfileAttr(&amp;quot;ApplicationName&amp;quot;) = &amp;quot;Siebel Public Sector&amp;quot;" INACTIVE="N" ITEM_IDENTIFIER="144" MARKUP_LANGUAGE="HTML" NAME="PositionOnRow" TMPL_ITEM_HOLDER_NAME="SiebControl_144" TYPE="Control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7" MARKUP_LANGUAGE="HTML" NAME="Start Date" TYPE="List Item" UPDATED="02/07/2013 13:19:01" UPDATED_BY="SADMIN" CREATED="02/07/2013 13:1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ublic Sector" EXT_EXPRESSION="GetProfileAttr(&amp;quot;ApplicationName&amp;quot;) = &amp;quot;Siebel Public Sector&amp;quot;" INACTIVE="N" ITEM_IDENTIFIER="503" MARKUP_LANGUAGE="HTML" NAME="Start Date2" TMPL_ITEM_HOLDER_NAME="SiebControl_503" TYPE="List Item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Public Sector" EXT_EXPRESSION="GetProfileAttr(&amp;quot;ApplicationName&amp;quot;) = &amp;quot;Siebel Public Sector&amp;quot;" INACTIVE="N" ITEM_IDENTIFIER="151" MARKUP_LANGUAGE="HTML" NAME="ToggleListRowCount" TMPL_ITEM_HOLDER_NAME="SiebControl_151" TYPE="Control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Package Respon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1/06/2000 14:2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ailSubstitutions" GRID_PROPERTY="FormattedHtml" INACTIVE="N" ITEM_IDENTIFIER="36017" MARKUP_LANGUAGE="HTML" NAME="AvailSubstitutions" ROW_SPAN="18" TMPL_ITEM_HOLDER_NAME="SiebControl_36_17" TYPE="Control" UPDATED="11/04/2016 12:43:01" UPDATED_BY="SADMIN" CREATED="03/02/2001 01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vailSubstitutions" GRID_PROPERTY="FormattedLabel" INACTIVE="N" ITEM_IDENTIFIER="36005" MARKUP_LANGUAGE="HTML" NAME="AvailSubstitutionsLabel" ROW_SPAN="3" TYPE="Control" UPDATED="12/05/2003 16:27:03" UPDATED_BY="SADMIN" CREATED="07/12/2003 09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annel Type" GRID_PROPERTY="FormattedHtml" INACTIVE="N" ITEM_IDENTIFIER="8017" MARKUP_LANGUAGE="HTML" NAME="Channel Type" ROW_SPAN="3" TMPL_ITEM_HOLDER_NAME="SiebControl_8_17" TYPE="Control" UPDATED="11/04/2016 12:43:01" UPDATED_BY="SADMIN" CREATED="11/23/2003 20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nnel Type" GRID_PROPERTY="FormattedLabel" INACTIVE="N" ITEM_IDENTIFIER="8004" MARKUP_LANGUAGE="HTML" NAME="Channel TypeLabel" ROW_SPAN="3" TYPE="Control" UPDATED="11/23/2003 20:26:05" UPDATED_BY="SADMIN" CREATED="11/23/2003 20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3:01" UPDATED_BY="SADMIN" CREATED="06/05/2003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3:01" UPDATED_BY="SADMIN" CREATED="04/07/2001 00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3:01" UPDATED_BY="SADMIN" CREATED="01/16/2001 09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3:01" UPDATED_BY="SADMIN" CREATED="01/16/2001 0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lag" GRID_PROPERTY="FormattedLabel" INACTIVE="N" ITEM_IDENTIFIER="20002" MARKUP_LANGUAGE="HTML" NAME="HTML FlagLabel" ROW_SPAN="3" TYPE="Control" UPDATED="11/23/2003 20:26:05" UPDATED_BY="SADMIN" CREATED="07/12/2003 09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" GRID_PROPERTY="FormattedHtml" INACTIVE="N" ITEM_IDENTIFIER="2034" MARKUP_LANGUAGE="HTML" NAME="HTML FormSection" ROW_SPAN="3" TMPL_ITEM_HOLDER_NAME="SiebControl_2_34" TYPE="Control" UPDATED="11/04/2016 12:43:01" UPDATED_BY="SADMIN" CREATED="07/12/2003 0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2" GRID_PROPERTY="FormattedHtml" INACTIVE="N" ITEM_IDENTIFIER="29002" MARKUP_LANGUAGE="HTML" NAME="HTML FormSection2" ROW_SPAN="3" TMPL_ITEM_HOLDER_NAME="SiebControl_29_2" TYPE="Control" UPDATED="11/04/2016 12:43:01" UPDATED_BY="SADMIN" CREATED="07/12/2003 0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3" GRID_PROPERTY="FormattedHtml" INACTIVE="N" ITEM_IDENTIFIER="2002" MARKUP_LANGUAGE="HTML" NAME="HTML FormSection3" ROW_SPAN="3" TMPL_ITEM_HOLDER_NAME="SiebControl_2_2" TYPE="Control" UPDATED="11/04/2016 12:43:01" UPDATED_BY="SADMIN" CREATED="07/12/2003 0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N" ITEM_IDENTIFIER="5017" MARKUP_LANGUAGE="HTML" NAME="Name" ROW_SPAN="3" TMPL_ITEM_HOLDER_NAME="SiebControl_5_17" TYPE="Control" UPDATED="11/04/2016 12:43:01" UPDATED_BY="SADMIN" CREATED="11/23/2003 20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5011" MARKUP_LANGUAGE="HTML" NAME="NameLabel" ROW_SPAN="3" TYPE="Control" UPDATED="11/23/2003 20:26:05" UPDATED_BY="SADMIN" CREATED="11/23/2003 20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3:01" UPDATED_BY="SADMIN" CREATED="08/15/2001 21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3:01" UPDATED_BY="SADMIN" CREATED="03/28/2001 03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TML Flag" GRID_PROPERTY="FormattedHtml" INACTIVE="N" ITEM_IDENTIFIER="20017" MARKUP_LANGUAGE="HTML" NAME="Public" ROW_SPAN="3" TMPL_ITEM_HOLDER_NAME="SiebControl_20_17" TYPE="Control" UPDATED="11/04/2016 12:43:01" UPDATED_BY="SADMIN" CREATED="07/12/2003 09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blic Flag" GRID_PROPERTY="FormattedHtml" INACTIVE="N" ITEM_IDENTIFIER="23017" MARKUP_LANGUAGE="HTML" NAME="Public Flag" ROW_SPAN="3" TMPL_ITEM_HOLDER_NAME="SiebControl_23_17" TYPE="Control" UPDATED="11/04/2016 12:43:01" UPDATED_BY="SADMIN" CREATED="06/23/2001 05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ublic" GRID_PROPERTY="FormattedLabel" INACTIVE="N" ITEM_IDENTIFIER="23011" MARKUP_LANGUAGE="HTML" NAME="PublicLabel" ROW_SPAN="3" TYPE="Control" UPDATED="11/23/2003 20:26:05" UPDATED_BY="SADMIN" CREATED="07/12/2003 09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3:01" UPDATED_BY="SADMIN" CREATED="12/23/2002 21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cipientGroup" GRID_PROPERTY="FormattedHtml" INACTIVE="N" ITEM_IDENTIFIER="33017" MARKUP_LANGUAGE="HTML" NAME="RecipientGroup" ROW_SPAN="3" TMPL_ITEM_HOLDER_NAME="SiebControl_33_17" TYPE="Control" UPDATED="11/04/2016 12:43:01" UPDATED_BY="SADMIN" CREATED="07/12/2003 09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cipientGroup" GRID_PROPERTY="FormattedLabel" INACTIVE="N" ITEM_IDENTIFIER="33011" MARKUP_LANGUAGE="HTML" NAME="RecipientGroupLabel" ROW_SPAN="3" TYPE="Control" UPDATED="11/23/2003 20:26:06" UPDATED_BY="SADMIN" CREATED="07/12/2003 09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ubject" GRID_PROPERTY="FormattedHtml" INACTIVE="N" ITEM_IDENTIFIER="5047" MARKUP_LANGUAGE="HTML" NAME="Subject" ROW_SPAN="3" TMPL_ITEM_HOLDER_NAME="SiebControl_5_47" TYPE="Control" UPDATED="11/04/2016 12:43:01" UPDATED_BY="SADMIN" CREATED="03/02/2001 01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ubject" GRID_PROPERTY="FormattedLabel" INACTIVE="N" ITEM_IDENTIFIER="5040" MARKUP_LANGUAGE="HTML" NAME="SubjectLabel" ROW_SPAN="3" TYPE="Control" UPDATED="11/23/2003 20:26:06" UPDATED_BY="SADMIN" CREATED="07/12/2003 09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mplateLanguage" GRID_PROPERTY="FormattedHtml" INACTIVE="N" ITEM_IDENTIFIER="14017" MARKUP_LANGUAGE="HTML" NAME="TemplateLanguage" ROW_SPAN="3" TMPL_ITEM_HOLDER_NAME="SiebControl_14_17" TYPE="Control" UPDATED="11/04/2016 12:43:02" UPDATED_BY="SADMIN" CREATED="02/22/2002 1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mplateLanguage" GRID_PROPERTY="FormattedLabel" INACTIVE="N" ITEM_IDENTIFIER="14007" MARKUP_LANGUAGE="HTML" NAME="TemplateLanguageLabel" ROW_SPAN="3" TYPE="Control" UPDATED="11/23/2003 20:26:06" UPDATED_BY="SADMIN" CREATED="07/12/2003 09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mplateLocale" GRID_PROPERTY="FormattedHtml" INACTIVE="N" ITEM_IDENTIFIER="17017" MARKUP_LANGUAGE="HTML" NAME="TemplateLocale" ROW_SPAN="3" TMPL_ITEM_HOLDER_NAME="SiebControl_17_17" TYPE="Control" UPDATED="11/04/2016 12:43:02" UPDATED_BY="SADMIN" CREATED="02/22/2002 14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mplateLocale" GRID_PROPERTY="FormattedLabel" INACTIVE="N" ITEM_IDENTIFIER="17010" MARKUP_LANGUAGE="HTML" NAME="TemplateLocaleLabel" ROW_SPAN="3" TYPE="Control" UPDATED="11/23/2003 20:26:06" UPDATED_BY="SADMIN" CREATED="07/12/2003 09:4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TemplateText" GRID_PROPERTY="FormattedHtml" INACTIVE="N" ITEM_IDENTIFIER="8047" MARKUP_LANGUAGE="HTML" NAME="TemplateText" ROW_SPAN="48" TMPL_ITEM_HOLDER_NAME="SiebControl_8_47" TYPE="Control" UPDATED="11/04/2016 12:43:02" UPDATED_BY="SADMIN" CREATED="03/02/2001 01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TemplateText" GRID_PROPERTY="FormattedLabel" INACTIVE="N" ITEM_IDENTIFIER="8034" MARKUP_LANGUAGE="HTML" NAME="TemplateTextLabel" ROW_SPAN="3" TYPE="Control" UPDATED="12/05/2003 16:27:03" UPDATED_BY="SADMIN" CREATED="07/12/2003 09:4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mplateType" GRID_PROPERTY="FormattedHtml" INACTIVE="N" ITEM_IDENTIFIER="11017" MARKUP_LANGUAGE="HTML" NAME="TemplateType" ROW_SPAN="3" TMPL_ITEM_HOLDER_NAME="SiebControl_11_17" TYPE="Control" UPDATED="11/04/2016 12:43:02" UPDATED_BY="SADMIN" CREATED="03/02/2001 01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mplateType" GRID_PROPERTY="FormattedLabel" INACTIVE="N" ITEM_IDENTIFIER="11003" MARKUP_LANGUAGE="HTML" NAME="TemplateTypeLabel" ROW_SPAN="3" TYPE="Control" UPDATED="11/23/2003 20:26:06" UPDATED_BY="SADMIN" CREATED="07/12/2003 09:4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3:02" UPDATED_BY="SADMIN" CREATED="04/07/2001 00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WebAppletTitle" TMPL_ITEM_HOLDER_NAME="SiebControl_90" TYPE="Control" UPDATED="11/04/2016 12:43:02" UPDATED_BY="SADMIN" CREATED="09/11/2003 06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3:02" UPDATED_BY="SADMIN" CREATED="11/06/2000 14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ick Print Statu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6" UPDATED_BY="SADMIN" CREATED="09/11/2003 06:22:03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0:58" UPDATED_BY="SADMIN" CREATED="09/11/2003 06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den Control for showing Export Status" CONTROL="_sweExportProgress" INACTIVE="N" ITEM_IDENTIFIER="91" MARKUP_LANGUAGE="HTML" NAME="_sweExportProgress" TMPL_ITEM_HOLDER_NAME="SiebControl_91" TYPE="Control" UPDATED="11/04/2016 14:40:59" UPDATED_BY="SADMIN" CREATED="09/11/2003 06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c Mgmt - Loc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5/06/2002 18:09:41" CREATED_BY="SADMIN" EXT_REC_TABLES="S_APPL_WTMPL_RX"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4:07:23" UPDATED_BY="SADMIN" CREATED="05/06/2002 22:04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4:07:23" UPDATED_BY="SADMIN" CREATED="05/06/2002 22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6/2002 18:09:42" UPDATED_BY="SADMIN" CREATED="05/06/2002 18:0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6/2002 18:09:42" UPDATED_BY="SADMIN" CREATED="05/06/2002 18:0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07:23" UPDATED_BY="SADMIN" CREATED="05/06/2002 18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23" UPDATED_BY="SADMIN" CREATED="05/06/2002 18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7:23" UPDATED_BY="SADMIN" CREATED="12/23/2002 2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7:23" UPDATED_BY="SADMIN" CREATED="12/23/2002 2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23" UPDATED_BY="SADMIN" CREATED="05/06/2002 18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23" UPDATED_BY="SADMIN" CREATED="05/06/2002 18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3" UPDATED_BY="SADMIN" CREATED="11/04/2016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501" MARKUP_LANGUAGE="HTML" NAME="Location Name" TMPL_ITEM_HOLDER_NAME="SiebControl_501" TYPE="List Item" UPDATED="11/04/2016 14:07:23" UPDATED_BY="SADMIN" CREATED="05/06/2002 22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3" UPDATED_BY="SADMIN" CREATED="11/04/2016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3" UPDATED_BY="SADMIN" CREATED="05/06/2002 18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5" MARKUP_LANGUAGE="HTML" NAME="Phone Number" TMPL_ITEM_HOLDER_NAME="SiebControl_505" TYPE="List Item" UPDATED="11/04/2016 14:07:23" UPDATED_BY="SADMIN" CREATED="05/06/2002 22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7:23" UPDATED_BY="SADMIN" CREATED="05/06/2002 1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23" UPDATED_BY="SADMIN" CREATED="05/06/2002 1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23" UPDATED_BY="SADMIN" CREATED="05/06/2002 1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7:23" UPDATED_BY="SADMIN" CREATED="05/06/2002 1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23" UPDATED_BY="SADMIN" CREATED="05/06/2002 1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3" UPDATED_BY="SADMIN" CREATED="11/04/2016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4:07:23" UPDATED_BY="SADMIN" CREATED="05/06/2002 22:05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7:23" UPDATED_BY="SADMIN" CREATED="05/06/2002 22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10" MARKUP_LANGUAGE="HTML" NAME="Zip Code" TMPL_ITEM_HOLDER_NAME="SiebControl_510" TYPE="List Item" UPDATED="11/04/2016 14:07:23" UPDATED_BY="SADMIN" CREATED="05/06/2002 22:13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5/06/2002 18:09:45" CREATED_BY="SADMIN" EXT_REC_TABLES="S_APPL_WTMPL_RX"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4:07:23" UPDATED_BY="SADMIN" CREATED="05/06/2002 22:09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4:07:23" UPDATED_BY="SADMIN" CREATED="05/06/2002 22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07:23" UPDATED_BY="SADMIN" CREATED="05/06/2002 1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4:07:23" UPDATED_BY="SADMIN" CREATED="05/06/2002 1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4:07:23" UPDATED_BY="SADMIN" CREATED="05/06/2002 1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1300" MARKUP_LANGUAGE="HTML" NAME="Location Name" TMPL_ITEM_HOLDER_NAME="SiebControl_1300" TYPE="List Item" UPDATED="11/04/2016 14:07:23" UPDATED_BY="SADMIN" CREATED="05/06/2002 2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4" MARKUP_LANGUAGE="HTML" NAME="Phone Number" TMPL_ITEM_HOLDER_NAME="SiebControl_1304" TYPE="List Item" UPDATED="11/04/2016 14:07:23" UPDATED_BY="SADMIN" CREATED="05/06/2002 22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4:07:23" UPDATED_BY="SADMIN" CREATED="05/06/2002 22:09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07:23" UPDATED_BY="SADMIN" CREATED="05/06/2002 22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07:23" UPDATED_BY="SADMIN" CREATED="05/06/2002 18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309" MARKUP_LANGUAGE="HTML" NAME="Zip Code" TMPL_ITEM_HOLDER_NAME="SiebControl_1309" TYPE="List Item" UPDATED="11/04/2016 14:07:23" UPDATED_BY="SADMIN" CREATED="05/06/2002 22:1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lass List Admin Applet - Update Sea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9/2004 14:4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4" UPDATED_BY="SADMIN" CREATED="11/04/2016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Id" INACTIVE="N" ITEM_IDENTIFIER="501" MARKUP_LANGUAGE="HTML" NAME="Class Id" TMPL_ITEM_HOLDER_NAME="SiebControl_501" TYPE="List Item" UPDATED="11/04/2016 15:17:34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room" INACTIVE="N" ITEM_IDENTIFIER="515" MARKUP_LANGUAGE="HTML" NAME="Classroom" TMPL_ITEM_HOLDER_NAME="SiebControl_515" TYPE="List Item" UPDATED="11/04/2016 15:17:34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503" MARKUP_LANGUAGE="HTML" NAME="Course Code" TMPL_ITEM_HOLDER_NAME="SiebControl_503" TYPE="List Item" UPDATED="11/04/2016 15:17:34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2" MARKUP_LANGUAGE="HTML" NAME="Course Name" TMPL_ITEM_HOLDER_NAME="SiebControl_502" TYPE="List Item" UPDATED="11/04/2016 15:17:34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Status" INACTIVE="N" ITEM_IDENTIFIER="516" MARKUP_LANGUAGE="HTML" NAME="Course Status" TMPL_ITEM_HOLDER_NAME="SiebControl_516" TYPE="List Item" UPDATED="11/04/2016 15:17:34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34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13" MARKUP_LANGUAGE="HTML" NAME="End Date" TMPL_ITEM_HOLDER_NAME="SiebControl_513" TYPE="List Item" UPDATED="11/04/2016 15:17:34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 Count" INACTIVE="N" ITEM_IDENTIFIER="506" MARKUP_LANGUAGE="HTML" NAME="Enrolled Count" TMPL_ITEM_HOLDER_NAME="SiebControl_506" TYPE="List Item" UPDATED="11/04/2016 15:17:34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Flag" INACTIVE="N" ITEM_IDENTIFIER="510" MARKUP_LANGUAGE="HTML" NAME="Fee Flag" TMPL_ITEM_HOLDER_NAME="SiebControl_510" TYPE="List Item" UPDATED="11/04/2016 15:17:34" UPDATED_BY="SADMIN" CREATED="07/17/2004 14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2" TYPE="Control" UPDATED="06/19/2004 15:05:14" UPDATED_BY="SADMIN" CREATED="06/19/2004 15:0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2" TYPE="Control" UPDATED="06/19/2004 15:05:14" UPDATED_BY="SADMIN" CREATED="06/19/2004 15:0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511" MARKUP_LANGUAGE="HTML" NAME="Instructor" TMPL_ITEM_HOLDER_NAME="SiebControl_511" TYPE="List Item" UPDATED="11/04/2016 15:17:34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ructor First Name" INACTIVE="N" ITEM_IDENTIFIER="519" MARKUP_LANGUAGE="HTML" NAME="Instructor First Name" TMPL_ITEM_HOLDER_NAME="SiebControl_519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ructor Last Name" INACTIVE="N" ITEM_IDENTIFIER="518" MARKUP_LANGUAGE="HTML" NAME="Instructor Last Name" TMPL_ITEM_HOLDER_NAME="SiebControl_518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Cancellation Date" INACTIVE="N" ITEM_IDENTIFIER="517" MARKUP_LANGUAGE="HTML" NAME="Last Cancellation Date" TMPL_ITEM_HOLDER_NAME="SiebControl_517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5" UPDATED_BY="SADMIN" CREATED="11/04/2016 15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Attendees" INACTIVE="N" ITEM_IDENTIFIER="514" MARKUP_LANGUAGE="HTML" NAME="Max Attendees" TMPL_ITEM_HOLDER_NAME="SiebControl_514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5" UPDATED_BY="SADMIN" CREATED="11/04/2016 15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2" TMPL_ITEM_HOLDER_NAME="SiebControl_106" TYPE="Control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507" MARKUP_LANGUAGE="HTML" NAME="Open Seats" TMPL_ITEM_HOLDER_NAME="SiebControl_507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2" TMPL_ITEM_HOLDER_NAME="SiebControl_144" TYPE="Control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5" UPDATED_BY="SADMIN" CREATED="11/04/2016 15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rsion" INACTIVE="N" ITEM_IDENTIFIER="512" MARKUP_LANGUAGE="HTML" NAME="Version" TMPL_ITEM_HOLDER_NAME="SiebControl_512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ing List Count" INACTIVE="N" ITEM_IDENTIFIER="508" MARKUP_LANGUAGE="HTML" NAME="Waiting List Count" TMPL_ITEM_HOLDER_NAME="SiebControl_508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9/2004 14:4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5" UPDATED_BY="SADMIN" CREATED="11/04/2016 15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ating" INACTIVE="N" ITEM_IDENTIFIER="1806" MARKUP_LANGUAGE="HTML" NAME="Class Rating" TMPL_ITEM_HOLDER_NAME="SiebControl_1806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room" INACTIVE="N" ITEM_IDENTIFIER="2801" MARKUP_LANGUAGE="HTML" NAME="Classroom" TMPL_ITEM_HOLDER_NAME="SiebControl_2801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1803" MARKUP_LANGUAGE="HTML" NAME="Course Code" TMPL_ITEM_HOLDER_NAME="SiebControl_1803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1306" MARKUP_LANGUAGE="HTML" NAME="Course Format" TMPL_ITEM_HOLDER_NAME="SiebControl_1306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1" MARKUP_LANGUAGE="HTML" NAME="Course Name" TMPL_ITEM_HOLDER_NAME="SiebControl_1301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2305" MARKUP_LANGUAGE="HTML" MODE="More" NAME="Duration" TMPL_ITEM_HOLDER_NAME="SiebControl_2305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5:17:35" UPDATED_BY="SADMIN" CREATED="06/19/2004 15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 Count" INACTIVE="N" ITEM_IDENTIFIER="2302" MARKUP_LANGUAGE="HTML" NAME="Enrolled Count" TMPL_ITEM_HOLDER_NAME="SiebControl_2302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Flag" INACTIVE="N" ITEM_IDENTIFIER="2805" MARKUP_LANGUAGE="HTML" NAME="Fee Flag" TMPL_ITEM_HOLDER_NAME="SiebControl_2805" TYPE="List Item" UPDATED="11/04/2016 15:17:35" UPDATED_BY="SADMIN" CREATED="07/17/2004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First Name" INACTIVE="N" ITEM_IDENTIFIER="2304" MARKUP_LANGUAGE="HTML" NAME="Instructor First Name" TMPL_ITEM_HOLDER_NAME="SiebControl_2304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Last Name" INACTIVE="N" ITEM_IDENTIFIER="2804" MARKUP_LANGUAGE="HTML" NAME="Instructor Last Name" TMPL_ITEM_HOLDER_NAME="SiebControl_2804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Rating" INACTIVE="N" ITEM_IDENTIFIER="2306" MARKUP_LANGUAGE="HTML" NAME="Instructor Rating" TMPL_ITEM_HOLDER_NAME="SiebControl_2306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5" MARKUP_LANGUAGE="HTML" MODE="More" NAME="Language Name" TMPL_ITEM_HOLDER_NAME="SiebControl_1305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ncellation Date" INACTIVE="N" ITEM_IDENTIFIER="1804" MARKUP_LANGUAGE="HTML" NAME="Last Cancellation Date" TMPL_ITEM_HOLDER_NAME="SiebControl_1804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2" TMPL_ITEM_HOLDER_NAME="SiebControl_1304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ndees" INACTIVE="N" ITEM_IDENTIFIER="2301" MARKUP_LANGUAGE="HTML" NAME="Max Attendees" TMPL_ITEM_HOLDER_NAME="SiebControl_2301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Waitlist Count" INACTIVE="N" ITEM_IDENTIFIER="2806" MARKUP_LANGUAGE="HTML" MODE="More" NAME="Max Waitlist Count" TMPL_ITEM_HOLDER_NAME="SiebControl_2806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5" UPDATED_BY="SADMIN" CREATED="11/04/2016 15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2303" MARKUP_LANGUAGE="HTML" NAME="Open Seats" TMPL_ITEM_HOLDER_NAME="SiebControl_2303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5" UPDATED_BY="SADMIN" CREATED="11/04/2016 15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End Time" INACTIVE="N" ITEM_IDENTIFIER="2803" MARKUP_LANGUAGE="HTML" NAME="Session End Time" TMPL_ITEM_HOLDER_NAME="SiebControl_2803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rt Time" INACTIVE="N" ITEM_IDENTIFIER="2802" MARKUP_LANGUAGE="HTML" NAME="Session Start Time" TMPL_ITEM_HOLDER_NAME="SiebControl_2802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2" TMPL_ITEM_HOLDER_NAME="SiebControl_1303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805" MARKUP_LANGUAGE="HTML" MODE="More" NAME="Unit" TMPL_ITEM_HOLDER_NAME="SiebControl_1805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Seats" INACTIVE="N" ITEM_IDENTIFIER="140" MARKUP_LANGUAGE="HTML" NAME="UpdateSeats" TMPL_ITEM_HOLDER_NAME="SiebControl_140" TYPE="Control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ing List Count" INACTIVE="N" ITEM_IDENTIFIER="2807" MARKUP_LANGUAGE="HTML" NAME="Waiting List Count" TMPL_ITEM_HOLDER_NAME="SiebControl_2807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19/2004 14:4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5" UPDATED_BY="SADMIN" CREATED="11/04/2016 15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Id" INACTIVE="N" ITEM_IDENTIFIER="501" MARKUP_LANGUAGE="HTML" NAME="Class Id" TMPL_ITEM_HOLDER_NAME="SiebControl_501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ating" INACTIVE="N" ITEM_IDENTIFIER="521" MARKUP_LANGUAGE="HTML" NAME="Class Rating" TMPL_ITEM_HOLDER_NAME="SiebControl_521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room" INACTIVE="N" ITEM_IDENTIFIER="515" MARKUP_LANGUAGE="HTML" NAME="Classroom" TMPL_ITEM_HOLDER_NAME="SiebControl_515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rse Code" INACTIVE="N" ITEM_IDENTIFIER="503" MARKUP_LANGUAGE="HTML" NAME="Course Code" TMPL_ITEM_HOLDER_NAME="SiebControl_503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522" MARKUP_LANGUAGE="HTML" NAME="Course Format" TMPL_ITEM_HOLDER_NAME="SiebControl_522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2" MARKUP_LANGUAGE="HTML" NAME="Course Name" TMPL_ITEM_HOLDER_NAME="SiebControl_502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Status" INACTIVE="N" ITEM_IDENTIFIER="516" MARKUP_LANGUAGE="HTML" NAME="Course Status" TMPL_ITEM_HOLDER_NAME="SiebControl_516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23" MARKUP_LANGUAGE="HTML" NAME="Duration" TMPL_ITEM_HOLDER_NAME="SiebControl_523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13" MARKUP_LANGUAGE="HTML" NAME="End Date" TMPL_ITEM_HOLDER_NAME="SiebControl_513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 Count" INACTIVE="N" ITEM_IDENTIFIER="506" MARKUP_LANGUAGE="HTML" NAME="Enrolled Count" TMPL_ITEM_HOLDER_NAME="SiebControl_506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Flag" INACTIVE="N" ITEM_IDENTIFIER="510" MARKUP_LANGUAGE="HTML" NAME="Fee Flag" TMPL_ITEM_HOLDER_NAME="SiebControl_510" TYPE="List Item" UPDATED="11/04/2016 15:17:35" UPDATED_BY="SADMIN" CREATED="07/17/2004 14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2" TYPE="Control" UPDATED="06/19/2004 15:05:15" UPDATED_BY="SADMIN" CREATED="06/19/2004 15:0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2" TYPE="Control" UPDATED="06/19/2004 15:05:15" UPDATED_BY="SADMIN" CREATED="06/19/2004 15:0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511" MARKUP_LANGUAGE="HTML" NAME="Instructor" TMPL_ITEM_HOLDER_NAME="SiebControl_511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ructor First Name" INACTIVE="N" ITEM_IDENTIFIER="519" MARKUP_LANGUAGE="HTML" NAME="Instructor First Name" TMPL_ITEM_HOLDER_NAME="SiebControl_519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Last Name" INACTIVE="N" ITEM_IDENTIFIER="518" MARKUP_LANGUAGE="HTML" NAME="Instructor Last Name" TMPL_ITEM_HOLDER_NAME="SiebControl_518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Rating" INACTIVE="N" ITEM_IDENTIFIER="528" MARKUP_LANGUAGE="HTML" NAME="Instructor Rating" TMPL_ITEM_HOLDER_NAME="SiebControl_528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20" MARKUP_LANGUAGE="HTML" NAME="Language Name" TMPL_ITEM_HOLDER_NAME="SiebControl_520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Cancellation Date" INACTIVE="N" ITEM_IDENTIFIER="517" MARKUP_LANGUAGE="HTML" NAME="Last Cancellation Date" TMPL_ITEM_HOLDER_NAME="SiebControl_517" TYPE="List Item" UPDATED="11/04/2016 15:17:35" UPDATED_BY="SADMIN" CREATED="06/19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Attendees" INACTIVE="N" ITEM_IDENTIFIER="514" MARKUP_LANGUAGE="HTML" NAME="Max Attendees" TMPL_ITEM_HOLDER_NAME="SiebControl_514" TYPE="List Item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Waitlist Count" INACTIVE="N" ITEM_IDENTIFIER="524" MARKUP_LANGUAGE="HTML" NAME="Max Waitlist Count" TMPL_ITEM_HOLDER_NAME="SiebControl_524" TYPE="List Item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507" MARKUP_LANGUAGE="HTML" NAME="Open Seats" TMPL_ITEM_HOLDER_NAME="SiebControl_507" TYPE="List Item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2" TMPL_ITEM_HOLDER_NAME="SiebControl_144" TYPE="Control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End Time" INACTIVE="N" ITEM_IDENTIFIER="527" MARKUP_LANGUAGE="HTML" NAME="Session End Time" TMPL_ITEM_HOLDER_NAME="SiebControl_527" TYPE="List Item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rt Time" INACTIVE="N" ITEM_IDENTIFIER="526" MARKUP_LANGUAGE="HTML" NAME="Session Start Time" TMPL_ITEM_HOLDER_NAME="SiebControl_526" TYPE="List Item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25" MARKUP_LANGUAGE="HTML" NAME="Unit" TMPL_ITEM_HOLDER_NAME="SiebControl_525" TYPE="List Item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Seats" INACTIVE="N" ITEM_IDENTIFIER="111" MARKUP_LANGUAGE="HTML" NAME="UpdateSeats" TMPL_ITEM_HOLDER_NAME="SiebControl_111" TYPE="Control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rsion" INACTIVE="N" ITEM_IDENTIFIER="512" MARKUP_LANGUAGE="HTML" NAME="Version" TMPL_ITEM_HOLDER_NAME="SiebControl_512" TYPE="List Item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ing List Count" INACTIVE="N" ITEM_IDENTIFIER="508" MARKUP_LANGUAGE="HTML" NAME="Waiting List Count" TMPL_ITEM_HOLDER_NAME="SiebControl_508" TYPE="List Item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7:36" UPDATED_BY="SADMIN" CREATED="06/19/2004 15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eAgent Create Quote Link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1:59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3" UPDATED_BY="SADMIN" CREATED="11/04/2016 13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3:21:03" UPDATED_BY="SADMIN" CREATED="06/05/2003 05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2" MARKUP_LANGUAGE="HTML" NAME="HTML Hidden2" TMPL_ITEM_HOLDER_NAME="SiebControl_1402" TYPE="Control" UPDATED="11/04/2016 13:21:03" UPDATED_BY="SADMIN" CREATED="06/05/2003 05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403" MARKUP_LANGUAGE="HTML" NAME="HTML Hidden3" TMPL_ITEM_HOLDER_NAME="SiebControl_1403" TYPE="Control" UPDATED="11/04/2016 13:21:03" UPDATED_BY="SADMIN" CREATED="06/05/2003 05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4" INACTIVE="N" ITEM_IDENTIFIER="1404" MARKUP_LANGUAGE="HTML" NAME="HTML Hidden4" TMPL_ITEM_HOLDER_NAME="SiebControl_1404" TYPE="Control" UPDATED="11/04/2016 13:21:03" UPDATED_BY="SADMIN" CREATED="06/05/2003 05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5" INACTIVE="N" ITEM_IDENTIFIER="1405" MARKUP_LANGUAGE="HTML" NAME="HTML Hidden5" TMPL_ITEM_HOLDER_NAME="SiebControl_1405" TYPE="Control" UPDATED="11/04/2016 13:21:03" UPDATED_BY="SADMIN" CREATED="06/05/2003 05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6" INACTIVE="N" ITEM_IDENTIFIER="1406" MARKUP_LANGUAGE="HTML" NAME="HTML Hidden6" TMPL_ITEM_HOLDER_NAME="SiebControl_1406" TYPE="Control" UPDATED="11/04/2016 13:21:03" UPDATED_BY="SADMIN" CREATED="06/05/2003 05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7" INACTIVE="N" ITEM_IDENTIFIER="1407" MARKUP_LANGUAGE="HTML" NAME="HTML Hidden7" TMPL_ITEM_HOLDER_NAME="SiebControl_1407" TYPE="Control" UPDATED="11/04/2016 13:21:03" UPDATED_BY="SADMIN" CREATED="06/05/2003 05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8" INACTIVE="N" ITEM_IDENTIFIER="1408" MARKUP_LANGUAGE="HTML" NAME="HTML Hidden8" TMPL_ITEM_HOLDER_NAME="SiebControl_1408" TYPE="Control" UPDATED="11/04/2016 13:21:03" UPDATED_BY="SADMIN" CREATED="06/05/2003 05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CommonTasks" INACTIVE="N" ITEM_IDENTIFIER="1209" MARKUP_LANGUAGE="HTML" NAME="ImageCommonTasks" TMPL_ITEM_HOLDER_NAME="SiebControl_1209" TYPE="Control" UPDATED="11/04/2016 13:21:03" UPDATED_BY="SADMIN" CREATED="06/05/2003 05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DetCensusData" INACTIVE="N" ITEM_IDENTIFIER="1203" MARKUP_LANGUAGE="HTML" NAME="ImageDetCensusData" TMPL_ITEM_HOLDER_NAME="SiebControl_1203" TYPE="Control" UPDATED="11/04/2016 13:21:03" UPDATED_BY="SADMIN" CREATED="06/05/2003 05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EligibleMembers" INACTIVE="N" ITEM_IDENTIFIER="1206" MARKUP_LANGUAGE="HTML" NAME="ImageEligibleMembers" TMPL_ITEM_HOLDER_NAME="SiebControl_1206" TYPE="Control" UPDATED="11/04/2016 13:21:03" UPDATED_BY="SADMIN" CREATED="06/05/2003 05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EmpClasses" INACTIVE="N" ITEM_IDENTIFIER="1201" MARKUP_LANGUAGE="HTML" NAME="ImageEmpClasses" TMPL_ITEM_HOLDER_NAME="SiebControl_1201" TYPE="Control" UPDATED="11/04/2016 13:21:03" UPDATED_BY="SADMIN" CREATED="06/05/2003 05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EnrollMembers" INACTIVE="N" ITEM_IDENTIFIER="1207" MARKUP_LANGUAGE="HTML" NAME="ImageEnrollMembers" TMPL_ITEM_HOLDER_NAME="SiebControl_1207" TYPE="Control" UPDATED="11/04/2016 13:21:03" UPDATED_BY="SADMIN" CREATED="06/05/2003 05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GenerateProposals" INACTIVE="N" ITEM_IDENTIFIER="1205" MARKUP_LANGUAGE="HTML" NAME="ImageGenerateProposals" TMPL_ITEM_HOLDER_NAME="SiebControl_1205" TYPE="Control" UPDATED="11/04/2016 13:21:03" UPDATED_BY="SADMIN" CREATED="06/05/2003 05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emberBeneficiary" INACTIVE="N" ITEM_IDENTIFIER="1208" MARKUP_LANGUAGE="HTML" NAME="ImageMemberBeneficiary" TMPL_ITEM_HOLDER_NAME="SiebControl_1208" TYPE="Control" UPDATED="11/04/2016 13:21:03" UPDATED_BY="SADMIN" CREATED="06/05/2003 05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PlanDesign" INACTIVE="N" ITEM_IDENTIFIER="1204" MARKUP_LANGUAGE="HTML" NAME="ImagePlanDesign" TMPL_ITEM_HOLDER_NAME="SiebControl_1204" TYPE="Control" UPDATED="11/04/2016 13:21:03" UPDATED_BY="SADMIN" CREATED="06/05/2003 05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gCensusData" INACTIVE="N" ITEM_IDENTIFIER="1202" MARKUP_LANGUAGE="HTML" NAME="ImageSegCensusData" TMPL_ITEM_HOLDER_NAME="SiebControl_1202" TYPE="Control" UPDATED="11/04/2016 13:21:03" UPDATED_BY="SADMIN" CREATED="06/05/2003 0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ommonTasks" INACTIVE="N" ITEM_IDENTIFIER="1109" MARKUP_LANGUAGE="HTML" NAME="LinkCommonTasks" TMPL_ITEM_HOLDER_NAME="SiebControl_1109" TYPE="Control" UPDATED="11/04/2016 13:21:03" UPDATED_BY="SADMIN" CREATED="06/05/2003 0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etCensusData" INACTIVE="N" ITEM_IDENTIFIER="1103" MARKUP_LANGUAGE="HTML" NAME="LinkDetCensusData" TMPL_ITEM_HOLDER_NAME="SiebControl_1103" TYPE="Control" UPDATED="11/04/2016 13:21:03" UPDATED_BY="SADMIN" CREATED="06/05/2003 0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ligibleMembers" INACTIVE="N" ITEM_IDENTIFIER="1106" MARKUP_LANGUAGE="HTML" NAME="LinkEligibleMembers" TMPL_ITEM_HOLDER_NAME="SiebControl_1106" TYPE="Control" UPDATED="11/04/2016 13:21:03" UPDATED_BY="SADMIN" CREATED="06/05/2003 0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mpClasses" INACTIVE="N" ITEM_IDENTIFIER="1101" MARKUP_LANGUAGE="HTML" NAME="LinkEmpClasses" TMPL_ITEM_HOLDER_NAME="SiebControl_1101" TYPE="Control" UPDATED="11/04/2016 13:21:03" UPDATED_BY="SADMIN" CREATED="06/05/2003 0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nrollMembers" INACTIVE="N" ITEM_IDENTIFIER="1107" MARKUP_LANGUAGE="HTML" NAME="LinkEnrollMembers" TMPL_ITEM_HOLDER_NAME="SiebControl_1107" TYPE="Control" UPDATED="11/04/2016 13:21:03" UPDATED_BY="SADMIN" CREATED="06/05/2003 0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GenerateProposals" INACTIVE="N" ITEM_IDENTIFIER="1105" MARKUP_LANGUAGE="HTML" NAME="LinkGenerateProposals" TMPL_ITEM_HOLDER_NAME="SiebControl_1105" TYPE="Control" UPDATED="11/04/2016 13:21:03" UPDATED_BY="SADMIN" CREATED="06/05/2003 0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emberBeneficiary" INACTIVE="N" ITEM_IDENTIFIER="1108" MARKUP_LANGUAGE="HTML" NAME="LinkMemberBeneficiary" TMPL_ITEM_HOLDER_NAME="SiebControl_1108" TYPE="Control" UPDATED="11/04/2016 13:21:03" UPDATED_BY="SADMIN" CREATED="06/05/2003 0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PlanDesign" INACTIVE="N" ITEM_IDENTIFIER="1104" MARKUP_LANGUAGE="HTML" NAME="LinkPlanDesign" TMPL_ITEM_HOLDER_NAME="SiebControl_1104" TYPE="Control" UPDATED="11/04/2016 13:21:03" UPDATED_BY="SADMIN" CREATED="06/05/2003 0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gCensusData" INACTIVE="N" ITEM_IDENTIFIER="1102" MARKUP_LANGUAGE="HTML" NAME="LinkSegCensusData" TMPL_ITEM_HOLDER_NAME="SiebControl_1102" TYPE="Control" UPDATED="11/04/2016 13:21:03" UPDATED_BY="SADMIN" CREATED="06/05/2003 0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CommonTasks" INACTIVE="N" ITEM_IDENTIFIER="1309" MARKUP_LANGUAGE="HTML" NAME="MsgCommonTasks" TMPL_ITEM_HOLDER_NAME="SiebControl_1309" TYPE="Control" UPDATED="11/04/2016 13:21:04" UPDATED_BY="SADMIN" CREATED="06/05/2003 05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DetCensusData" INACTIVE="N" ITEM_IDENTIFIER="1303" MARKUP_LANGUAGE="HTML" NAME="MsgDetCensusData" TMPL_ITEM_HOLDER_NAME="SiebControl_1303" TYPE="Control" UPDATED="11/04/2016 13:21:04" UPDATED_BY="SADMIN" CREATED="06/05/2003 05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EligibleMembers" INACTIVE="N" ITEM_IDENTIFIER="1306" MARKUP_LANGUAGE="HTML" NAME="MsgEligibleMembers" TMPL_ITEM_HOLDER_NAME="SiebControl_1306" TYPE="Control" UPDATED="11/04/2016 13:21:04" UPDATED_BY="SADMIN" CREATED="06/05/2003 05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EmpClasses" INACTIVE="N" ITEM_IDENTIFIER="1301" MARKUP_LANGUAGE="HTML" NAME="MsgEmpClasses" TMPL_ITEM_HOLDER_NAME="SiebControl_1301" TYPE="Control" UPDATED="11/04/2016 13:21:04" UPDATED_BY="SADMIN" CREATED="06/05/2003 05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EnrollMembers" INACTIVE="N" ITEM_IDENTIFIER="1307" MARKUP_LANGUAGE="HTML" NAME="MsgEnrollMembers" TMPL_ITEM_HOLDER_NAME="SiebControl_1307" TYPE="Control" UPDATED="11/04/2016 13:21:04" UPDATED_BY="SADMIN" CREATED="06/05/2003 05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GenerateProposals" INACTIVE="N" ITEM_IDENTIFIER="1305" MARKUP_LANGUAGE="HTML" NAME="MsgGenerateProposals" TMPL_ITEM_HOLDER_NAME="SiebControl_1305" TYPE="Control" UPDATED="11/04/2016 13:21:04" UPDATED_BY="SADMIN" CREATED="06/05/2003 05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MemberBeneficiary" INACTIVE="N" ITEM_IDENTIFIER="1308" MARKUP_LANGUAGE="HTML" NAME="MsgMemberBeneficiary" TMPL_ITEM_HOLDER_NAME="SiebControl_1308" TYPE="Control" UPDATED="11/04/2016 13:21:04" UPDATED_BY="SADMIN" CREATED="06/05/2003 05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PlanDesign" INACTIVE="N" ITEM_IDENTIFIER="1304" MARKUP_LANGUAGE="HTML" NAME="MsgPlanDesign" TMPL_ITEM_HOLDER_NAME="SiebControl_1304" TYPE="Control" UPDATED="11/04/2016 13:21:04" UPDATED_BY="SADMIN" CREATED="06/05/2003 05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SegCensusData" INACTIVE="N" ITEM_IDENTIFIER="1302" MARKUP_LANGUAGE="HTML" NAME="MsgSegCensusData" TMPL_ITEM_HOLDER_NAME="SiebControl_1302" TYPE="Control" UPDATED="11/04/2016 13:21:04" UPDATED_BY="SADMIN" CREATED="06/05/2003 05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Title" INACTIVE="N" ITEM_IDENTIFIER="1100" MARKUP_LANGUAGE="HTML" NAME="MsgTitle" TMPL_ITEM_HOLDER_NAME="SiebControl_1100" TYPE="Control" UPDATED="11/04/2016 13:21:04" UPDATED_BY="SADMIN" CREATED="06/05/2003 05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2/08/2000 07:03:29" CREATED_BY="SADMIN" EXT_REC_TABLES="S_APPL_WTMPL_RX"&gt;</w:t>
              <w:br/>
              <w:tab/>
              <w:tab/>
              <w:tab/>
              <w:tab/>
              <w:t>&lt;APPLET_WEB_TEMPLATE_ITEM COLUMN_SPAN="16" CONTROL="Actual Expenses" GRID_PROPERTY="FormattedHtml" INACTIVE="N" ITEM_IDENTIFIER="13105" MARKUP_LANGUAGE="HTML" NAME="Actual Expenses" ROW_SPAN="3" TMPL_ITEM_HOLDER_NAME="SiebControl_13_105" TYPE="Control" UPDATED="11/04/2016 15:37:24" UPDATED_BY="SADMIN" CREATED="10/08/2003 02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tual Expenses" GRID_PROPERTY="FormattedLabel" INACTIVE="N" ITEM_IDENTIFIER="13092" MARKUP_LANGUAGE="HTML" NAME="Actual ExpensesLabel" ROW_SPAN="3" TYPE="Control" UPDATED="08/12/2004 11:40:36" UPDATED_BY="SADMIN" CREATED="10/08/2003 02:1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 Revenue" GRID_PROPERTY="FormattedHtml" INACTIVE="N" ITEM_IDENTIFIER="16105" MARKUP_LANGUAGE="HTML" NAME="Actual Revenue" ROW_SPAN="3" TMPL_ITEM_HOLDER_NAME="SiebControl_16_105" TYPE="Control" UPDATED="11/04/2016 15:37:24" UPDATED_BY="SADMIN" CREATED="10/08/2003 02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tual Revenue" GRID_PROPERTY="FormattedLabel" INACTIVE="N" ITEM_IDENTIFIER="16092" MARKUP_LANGUAGE="HTML" NAME="Actual RevenueLabel" ROW_SPAN="3" TYPE="Control" UPDATED="08/12/2004 11:40:36" UPDATED_BY="SADMIN" CREATED="10/08/2003 02:1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low Waitlist" GRID_PROPERTY="FormattedHtml" INACTIVE="N" ITEM_IDENTIFIER="19044" MARKUP_LANGUAGE="HTML" NAME="Allow Waitlist" ROW_SPAN="3" TMPL_ITEM_HOLDER_NAME="SiebControl_19_44" TYPE="Control" UPDATED="11/04/2016 15:37:24" UPDATED_BY="SADMIN" CREATED="06/19/2004 15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low Waitlist" GRID_PROPERTY="FormattedLabel" INACTIVE="N" ITEM_IDENTIFIER="19031" MARKUP_LANGUAGE="HTML" NAME="Allow WaitlistLabel" ROW_SPAN="3" TYPE="Control" UPDATED="08/12/2004 11:37:17" UPDATED_BY="SADMIN" CREATED="06/19/2004 15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4" UPDATED_BY="SADMIN" CREATED="11/04/2016 1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igned Budget" GRID_PROPERTY="FormattedHtml" INACTIVE="N" ITEM_IDENTIFIER="7105" MARKUP_LANGUAGE="HTML" NAME="Assigned Budget" ROW_SPAN="3" TMPL_ITEM_HOLDER_NAME="SiebControl_7_105" TYPE="Control" UPDATED="11/04/2016 15:37:24" UPDATED_BY="SADMIN" CREATED="10/08/2003 02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gned Budget" GRID_PROPERTY="FormattedLabel" INACTIVE="N" ITEM_IDENTIFIER="7092" MARKUP_LANGUAGE="HTML" NAME="Assigned BudgetLabel" ROW_SPAN="3" TYPE="Control" UPDATED="08/12/2004 11:39:14" UPDATED_BY="SADMIN" CREATED="10/08/2003 02:1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dget Period" GRID_PROPERTY="FormattedHtml" INACTIVE="N" ITEM_IDENTIFIER="4105" MARKUP_LANGUAGE="HTML" NAME="Budget Period" ROW_SPAN="3" TMPL_ITEM_HOLDER_NAME="SiebControl_4_105" TYPE="Control" UPDATED="11/04/2016 15:37:24" UPDATED_BY="SADMIN" CREATED="11/20/2003 1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dget Period" GRID_PROPERTY="FormattedLabel" INACTIVE="N" ITEM_IDENTIFIER="4092" MARKUP_LANGUAGE="HTML" NAME="Budget PeriodLabel" ROW_SPAN="3" TYPE="Control" UPDATED="08/12/2004 11:39:14" UPDATED_BY="SADMIN" CREATED="10/08/2003 02:1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24" UPDATED_BY="SADMIN" CREATED="06/05/2003 10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22015" MARKUP_LANGUAGE="HTML" NAME="Description" ROW_SPAN="4" TMPL_ITEM_HOLDER_NAME="SiebControl_22_15" TYPE="Control" UPDATED="11/04/2016 15:37:24" UPDATED_BY="SADMIN" CREATED="04/03/2001 21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Description" GRID_PROPERTY="FormattedLabel" INACTIVE="N" ITEM_IDENTIFIER="22001" MARKUP_LANGUAGE="HTML" NAME="DescriptionLabel" ROW_SPAN="3" TYPE="Control" UPDATED="09/03/2004 03:13:30" UPDATED_BY="SADMIN" CREATED="11/04/2003 13:5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24" UPDATED_BY="SADMIN" CREATED="04/07/2001 0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ecution Period" GRID_PROPERTY="FormattedHtml" INACTIVE="N" ITEM_IDENTIFIER="4076" MARKUP_LANGUAGE="HTML" NAME="Execution Period" ROW_SPAN="3" TMPL_ITEM_HOLDER_NAME="SiebControl_4_76" TYPE="Control" UPDATED="11/04/2016 15:37:24" UPDATED_BY="SADMIN" CREATED="10/08/2003 02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ecution Period" GRID_PROPERTY="FormattedLabel" INACTIVE="N" ITEM_IDENTIFIER="4060" MARKUP_LANGUAGE="HTML" NAME="Execution PeriodLabel" ROW_SPAN="3" TYPE="Control" UPDATED="08/12/2004 11:38:51" UPDATED_BY="SADMIN" CREATED="10/08/2003 02:1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External Access" GRID_PROPERTY="FormattedHtml" INACTIVE="N" ITEM_IDENTIFIER="16044" MARKUP_LANGUAGE="HTML" NAME="External Access" ROW_SPAN="3" TMPL_ITEM_HOLDER_NAME="SiebControl_16_44" TYPE="Control" UPDATED="11/04/2016 15:37:24" UPDATED_BY="SADMIN" CREATED="11/19/2003 16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ternal Access" GRID_PROPERTY="FormattedLabel" INACTIVE="N" ITEM_IDENTIFIER="16031" MARKUP_LANGUAGE="HTML" NAME="External AccessLabel" ROW_SPAN="3" TYPE="Control" UPDATED="08/12/2004 11:37:09" UPDATED_BY="SADMIN" CREATED="11/19/2003 16:2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 Type" GRID_PROPERTY="FormattedHtml" INACTIVE="N" ITEM_IDENTIFIER="32015" MARKUP_LANGUAGE="HTML" NAME="Fee Type" ROW_SPAN="3" TMPL_ITEM_HOLDER_NAME="SiebControl_32_15" TYPE="Control" UPDATED="11/04/2016 15:37:24" UPDATED_BY="SADMIN" CREATED="12/23/2003 22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ee Type" GRID_PROPERTY="FormattedLabel" INACTIVE="N" ITEM_IDENTIFIER="32001" MARKUP_LANGUAGE="HTML" NAME="Fee TypeLabel" ROW_SPAN="3" TYPE="Control" UPDATED="10/20/2004 07:32:45" UPDATED_BY="SADMIN" CREATED="10/08/2003 02:1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ecast Expenses" GRID_PROPERTY="FormattedHtml" INACTIVE="N" ITEM_IDENTIFIER="13076" MARKUP_LANGUAGE="HTML" NAME="Forecast Expenses" ROW_SPAN="3" TMPL_ITEM_HOLDER_NAME="SiebControl_13_76" TYPE="Control" UPDATED="11/04/2016 15:37:24" UPDATED_BY="SADMIN" CREATED="10/08/2003 02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cast Expenses" GRID_PROPERTY="FormattedLabel" INACTIVE="N" ITEM_IDENTIFIER="13060" MARKUP_LANGUAGE="HTML" NAME="Forecast ExpensesLabel" ROW_SPAN="3" TYPE="Control" UPDATED="08/12/2004 11:38:51" UPDATED_BY="SADMIN" CREATED="10/08/2003 02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ecast Revenue" GRID_PROPERTY="FormattedHtml" INACTIVE="N" ITEM_IDENTIFIER="16076" MARKUP_LANGUAGE="HTML" NAME="Forecast Revenue" ROW_SPAN="3" TMPL_ITEM_HOLDER_NAME="SiebControl_16_76" TYPE="Control" UPDATED="11/04/2016 15:37:24" UPDATED_BY="SADMIN" CREATED="10/08/2003 02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cast Revenue" GRID_PROPERTY="FormattedLabel" INACTIVE="N" ITEM_IDENTIFIER="16060" MARKUP_LANGUAGE="HTML" NAME="Forecast RevenueLabel" ROW_SPAN="3" TYPE="Control" UPDATED="08/12/2004 11:39:03" UPDATED_BY="SADMIN" CREATED="10/08/2003 02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7:24" UPDATED_BY="SADMIN" CREATED="08/06/2001 14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7:24" UPDATED_BY="SADMIN" CREATED="08/06/2001 14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24" UPDATED_BY="SADMIN" CREATED="11/04/2016 1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" GRID_PROPERTY="FormattedHtml" INACTIVE="N" ITEM_IDENTIFIER="1001" MARKUP_LANGUAGE="HTML" NAME="HTML FormSection" ROW_SPAN="3" TMPL_ITEM_HOLDER_NAME="SiebControl_1_1" TYPE="Control" UPDATED="11/04/2016 15:37:24" UPDATED_BY="SADMIN" CREATED="07/09/2004 09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2" GRID_PROPERTY="FormattedHtml" INACTIVE="N" ITEM_IDENTIFIER="29001" MARKUP_LANGUAGE="HTML" NAME="HTML FormSection2" ROW_SPAN="3" TMPL_ITEM_HOLDER_NAME="SiebControl_29_1" TYPE="Control" UPDATED="11/04/2016 15:37:24" UPDATED_BY="SADMIN" CREATED="10/08/2003 02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3" GRID_PROPERTY="FormattedHtml" INACTIVE="N" ITEM_IDENTIFIER="1060" MARKUP_LANGUAGE="HTML" NAME="HTML FormSection3" ROW_SPAN="3" TMPL_ITEM_HOLDER_NAME="SiebControl_1_60" TYPE="Control" UPDATED="11/04/2016 15:37:24" UPDATED_BY="SADMIN" CREATED="10/08/2003 02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on42" GRID_PROPERTY="FormattedHtml" INACTIVE="N" ITEM_IDENTIFIER="26060" MARKUP_LANGUAGE="HTML" NAME="HTML FormSecton42" ROW_SPAN="3" TMPL_ITEM_HOLDER_NAME="SiebControl_26_60" TYPE="Control" UPDATED="11/04/2016 15:37:25" UPDATED_BY="SADMIN" CREATED="11/20/2003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st Employee" GRID_PROPERTY="FormattedHtml" INACTIVE="N" ITEM_IDENTIFIER="10044" MARKUP_LANGUAGE="HTML" NAME="Host Employee" ROW_SPAN="3" TMPL_ITEM_HOLDER_NAME="SiebControl_10_44" TYPE="Control" UPDATED="11/04/2016 15:37:25" UPDATED_BY="SADMIN" CREATED="11/04/200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st Employee" GRID_PROPERTY="FormattedLabel" INACTIVE="N" ITEM_IDENTIFIER="10031" MARKUP_LANGUAGE="HTML" NAME="Host EmployeeLabel" ROW_SPAN="3" TYPE="Control" UPDATED="07/27/2004 16:26:19" UPDATED_BY="SADMIN" CREATED="11/04/2003 13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itation Deadline" GRID_PROPERTY="FormattedHtml" INACTIVE="N" ITEM_IDENTIFIER="10015" MARKUP_LANGUAGE="HTML" NAME="Invitation Deadline" ROW_SPAN="3" TMPL_ITEM_HOLDER_NAME="SiebControl_10_15" TYPE="Control" UPDATED="11/04/2016 15:37:25" UPDATED_BY="SADMIN" CREATED="10/21/2003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itation Deadline" GRID_PROPERTY="FormattedLabel" INACTIVE="N" ITEM_IDENTIFIER="10001" MARKUP_LANGUAGE="HTML" NAME="Invitation DeadlineLabel" ROW_SPAN="3" TYPE="Control" UPDATED="08/12/2004 11:36:58" UPDATED_BY="SADMIN" CREATED="10/08/2003 02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ad Partner" GRID_PROPERTY="FormattedHtml" INACTIVE="N" ITEM_IDENTIFIER="7044" MARKUP_LANGUAGE="HTML" NAME="Lead Partner" ROW_SPAN="3" TMPL_ITEM_HOLDER_NAME="SiebControl_7_44" TYPE="Control" UPDATED="11/04/2016 15:37:25" UPDATED_BY="SADMIN" CREATED="10/08/2003 02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ad Partner" GRID_PROPERTY="FormattedLabel" INACTIVE="N" ITEM_IDENTIFIER="7031" MARKUP_LANGUAGE="HTML" NAME="Lead PartnerLabel" ROW_SPAN="3" TYPE="Control" UPDATED="08/12/2004 11:37:09" UPDATED_BY="SADMIN" CREATED="10/08/2003 02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5" UPDATED_BY="SADMIN" CREATED="11/04/2016 1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 Expense" GRID_PROPERTY="FormattedHtml" INACTIVE="N" ITEM_IDENTIFIER="10076" MARKUP_LANGUAGE="HTML" NAME="Net Expense" ROW_SPAN="3" TMPL_ITEM_HOLDER_NAME="SiebControl_10_76" TYPE="Control" UPDATED="11/04/2016 15:37:25" UPDATED_BY="SADMIN" CREATED="10/08/2003 02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t Expense" GRID_PROPERTY="FormattedLabel" INACTIVE="N" ITEM_IDENTIFIER="10060" MARKUP_LANGUAGE="HTML" NAME="Net ExpenseLabel" ROW_SPAN="3" TYPE="Control" UPDATED="08/12/2004 11:38:51" UPDATED_BY="SADMIN" CREATED="10/08/2003 02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NewQuery" INACTIVE="N" ITEM_IDENTIFIER="106" MARKUP_LANGUAGE="HTML" NAME="NewQuery" TMPL_ITEM_HOLDER_NAME="SiebControl_106" TYPE="Control" UPDATED="11/04/2016 15:37:25" UPDATED_BY="SADMIN" CREATED="11/02/2001 19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4044" MARKUP_LANGUAGE="HTML" NAME="Organization" ROW_SPAN="3" TMPL_ITEM_HOLDER_NAME="SiebControl_4_44" TYPE="Control" UPDATED="11/04/2016 15:37:25" UPDATED_BY="SADMIN" CREATED="10/08/2003 02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Label" INACTIVE="N" ITEM_IDENTIFIER="4031" MARKUP_LANGUAGE="HTML" NAME="OrganizationLabel" ROW_SPAN="3" TYPE="Control" UPDATED="08/12/2004 11:37:09" UPDATED_BY="SADMIN" CREATED="10/08/2003 02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cipant Type" GRID_PROPERTY="FormattedHtml" INACTIVE="N" ITEM_IDENTIFIER="16015" MARKUP_LANGUAGE="HTML" NAME="Participant Type" ROW_SPAN="3" TMPL_ITEM_HOLDER_NAME="SiebControl_16_15" TYPE="Control" UPDATED="11/04/2016 15:37:25" UPDATED_BY="SADMIN" CREATED="10/23/2001 1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icipant Type" GRID_PROPERTY="FormattedLabel" INACTIVE="N" ITEM_IDENTIFIER="16001" MARKUP_LANGUAGE="HTML" NAME="Participant TypeLabel" ROW_SPAN="3" TYPE="Control" UPDATED="08/12/2004 11:36:48" UPDATED_BY="SADMIN" CREATED="10/08/2003 02:1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cipation Fee" GRID_PROPERTY="FormattedHtml" INACTIVE="N" ITEM_IDENTIFIER="32044" MARKUP_LANGUAGE="HTML" NAME="Participation Fee" ROW_SPAN="3" TMPL_ITEM_HOLDER_NAME="SiebControl_32_44" TYPE="Control" UPDATED="11/04/2016 15:37:25" UPDATED_BY="SADMIN" CREATED="11/18/2003 13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icipation Fee" GRID_PROPERTY="FormattedLabel" INACTIVE="N" ITEM_IDENTIFIER="32031" MARKUP_LANGUAGE="HTML" NAME="Participation FeeLabel" ROW_SPAN="3" TYPE="Control" UPDATED="10/20/2004 07:32:51" UPDATED_BY="SADMIN" CREATED="11/18/2003 13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Capitalization Size" GRID_PROPERTY="FormattedHtml" INACTIVE="N" ITEM_IDENTIFIER="32105" MARKUP_LANGUAGE="HTML" NAME="Product Capitalization Size" ROW_SPAN="3" TMPL_ITEM_HOLDER_NAME="SiebControl_32_105" TYPE="Control" UPDATED="11/04/2016 15:37:25" UPDATED_BY="SADMIN" CREATED="11/18/2003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 Capitalization Size" GRID_PROPERTY="FormattedLabel" INACTIVE="N" ITEM_IDENTIFIER="32092" MARKUP_LANGUAGE="HTML" NAME="Product Capitalization SizeLabel" ROW_SPAN="3" TYPE="Control" UPDATED="10/20/2004 07:32:36" UPDATED_BY="SADMIN" CREATED="11/18/2003 13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Industry" GRID_PROPERTY="FormattedHtml" INACTIVE="N" ITEM_IDENTIFIER="35076" MARKUP_LANGUAGE="HTML" NAME="Product Industry" ROW_SPAN="3" TMPL_ITEM_HOLDER_NAME="SiebControl_35_76" TYPE="Control" UPDATED="11/04/2016 15:37:25" UPDATED_BY="SADMIN" CREATED="11/18/2003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Industry" GRID_PROPERTY="FormattedLabel" INACTIVE="N" ITEM_IDENTIFIER="35060" MARKUP_LANGUAGE="HTML" NAME="Product IndustryLabel" ROW_SPAN="3" TYPE="Control" UPDATED="10/20/2004 07:32:36" UPDATED_BY="SADMIN" CREATED="11/18/2003 13:3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Line" GRID_PROPERTY="FormattedHtml" INACTIVE="N" ITEM_IDENTIFIER="32076" MARKUP_LANGUAGE="HTML" NAME="Product Line" ROW_SPAN="3" TMPL_ITEM_HOLDER_NAME="SiebControl_32_76" TYPE="Control" UPDATED="11/04/2016 15:37:25" UPDATED_BY="SADMIN" CREATED="11/18/2003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Line" GRID_PROPERTY="FormattedLabel" INACTIVE="N" ITEM_IDENTIFIER="32060" MARKUP_LANGUAGE="HTML" NAME="Product LineLabel" ROW_SPAN="3" TYPE="Control" UPDATED="10/20/2004 07:32:36" UPDATED_BY="SADMIN" CREATED="11/18/2003 13:3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Name" GRID_PROPERTY="FormattedHtml" INACTIVE="N" ITEM_IDENTIFIER="29105" MARKUP_LANGUAGE="HTML" NAME="Product Name" ROW_SPAN="3" TMPL_ITEM_HOLDER_NAME="SiebControl_29_105" TYPE="Control" UPDATED="11/04/2016 15:37:25" UPDATED_BY="SADMIN" CREATED="11/18/2003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 Name" GRID_PROPERTY="FormattedLabel" INACTIVE="N" ITEM_IDENTIFIER="29092" MARKUP_LANGUAGE="HTML" NAME="Product NameLabel" ROW_SPAN="3" TYPE="Control" UPDATED="10/20/2004 07:32:36" UPDATED_BY="SADMIN" CREATED="11/18/2003 13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Region" GRID_PROPERTY="FormattedHtml" INACTIVE="N" ITEM_IDENTIFIER="35105" MARKUP_LANGUAGE="HTML" NAME="Product Region" ROW_SPAN="3" TMPL_ITEM_HOLDER_NAME="SiebControl_35_105" TYPE="Control" UPDATED="11/04/2016 15:37:25" UPDATED_BY="SADMIN" CREATED="11/18/2003 13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 Region" GRID_PROPERTY="FormattedLabel" INACTIVE="N" ITEM_IDENTIFIER="35092" MARKUP_LANGUAGE="HTML" NAME="Product RegionLabel" ROW_SPAN="3" TYPE="Control" UPDATED="10/20/2004 07:32:36" UPDATED_BY="SADMIN" CREATED="11/18/2003 13:3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Symbol" GRID_PROPERTY="FormattedHtml" INACTIVE="N" ITEM_IDENTIFIER="29076" MARKUP_LANGUAGE="HTML" NAME="Product Symbol" ROW_SPAN="3" TMPL_ITEM_HOLDER_NAME="SiebControl_29_76" TYPE="Control" UPDATED="11/04/2016 15:37:25" UPDATED_BY="SADMIN" CREATED="11/18/2003 13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Symbol" GRID_PROPERTY="FormattedLabel" INACTIVE="N" ITEM_IDENTIFIER="29060" MARKUP_LANGUAGE="HTML" NAME="Product SymbolLabel" ROW_SPAN="3" TYPE="Control" UPDATED="10/20/2004 07:32:36" UPDATED_BY="SADMIN" CREATED="11/18/2003 13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End" GRID_PROPERTY="FormattedHtml" INACTIVE="N" ITEM_IDENTIFIER="35044" MARKUP_LANGUAGE="HTML" NAME="Promotion End" ROW_SPAN="3" TMPL_ITEM_HOLDER_NAME="SiebControl_35_44" TYPE="Control" UPDATED="11/04/2016 15:37:25" UPDATED_BY="SADMIN" CREATED="02/12/2004 17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motion End" GRID_PROPERTY="FormattedLabel" INACTIVE="N" ITEM_IDENTIFIER="35031" MARKUP_LANGUAGE="HTML" NAME="Promotion EndLabel" ROW_SPAN="3" TYPE="Control" UPDATED="10/20/2004 07:32:53" UPDATED_BY="SADMIN" CREATED="10/08/2003 02:1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al Fee" GRID_PROPERTY="FormattedHtml" INACTIVE="N" ITEM_IDENTIFIER="35015" MARKUP_LANGUAGE="HTML" NAME="Promotional Fee" ROW_SPAN="3" TMPL_ITEM_HOLDER_NAME="SiebControl_35_15" TYPE="Control" UPDATED="11/04/2016 15:37:25" UPDATED_BY="SADMIN" CREATED="02/12/2004 17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motional Fee" GRID_PROPERTY="FormattedLabel" INACTIVE="N" ITEM_IDENTIFIER="35001" MARKUP_LANGUAGE="HTML" NAME="Promotional FeeLabel" ROW_SPAN="3" TYPE="Control" UPDATED="10/20/2004 07:32:45" UPDATED_BY="SADMIN" CREATED="02/12/2004 17:1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25" UPDATED_BY="SADMIN" CREATED="12/23/2002 2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5" UPDATED_BY="SADMIN" CREATED="11/04/2016 1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ated Event Name" GRID_PROPERTY="FormattedHtml" INACTIVE="N" ITEM_IDENTIFIER="13015" MARKUP_LANGUAGE="HTML" NAME="Related Event Name" ROW_SPAN="3" TMPL_ITEM_HOLDER_NAME="SiebControl_13_15" TYPE="Control" UPDATED="11/04/2016 15:37:25" UPDATED_BY="SADMIN" CREATED="11/04/2003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lated Event Name" GRID_PROPERTY="FormattedLabel" INACTIVE="N" ITEM_IDENTIFIER="13001" MARKUP_LANGUAGE="HTML" NAME="Related Event NameLabel" ROW_SPAN="3" TYPE="Control" UPDATED="08/12/2004 11:36:58" UPDATED_BY="SADMIN" CREATED="11/04/2003 13:0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ated Tracks" GRID_PROPERTY="FormattedHtml" INACTIVE="N" ITEM_IDENTIFIER="7015" MARKUP_LANGUAGE="HTML" NAME="Related Tracks" ROW_SPAN="3" TMPL_ITEM_HOLDER_NAME="SiebControl_7_15" TYPE="Control" UPDATED="11/04/2016 15:37:25" UPDATED_BY="SADMIN" CREATED="10/06/2004 0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lated Tracks" GRID_PROPERTY="FormattedLabel" INACTIVE="N" ITEM_IDENTIFIER="7001" MARKUP_LANGUAGE="HTML" NAME="Related TracksLabel" ROW_SPAN="3" TYPE="Control" UPDATED="08/12/2004 11:36:58" UPDATED_BY="SADMIN" CREATED="10/21/2003 15:4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Budget" GRID_PROPERTY="FormattedHtml" INACTIVE="N" ITEM_IDENTIFIER="7076" MARKUP_LANGUAGE="HTML" NAME="Requested Budget" ROW_SPAN="3" TMPL_ITEM_HOLDER_NAME="SiebControl_7_76" TYPE="Control" UPDATED="11/04/2016 15:37:25" UPDATED_BY="SADMIN" CREATED="10/08/2003 02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Budget" GRID_PROPERTY="FormattedLabel" INACTIVE="N" ITEM_IDENTIFIER="7060" MARKUP_LANGUAGE="HTML" NAME="Requested BudgetLabel" ROW_SPAN="3" TYPE="Control" UPDATED="08/12/2004 11:38:51" UPDATED_BY="SADMIN" CREATED="10/08/2003 02:1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late Name" GRID_PROPERTY="FormattedHtml" INACTIVE="N" ITEM_IDENTIFIER="4015" MARKUP_LANGUAGE="HTML" NAME="Template Name" ROW_SPAN="3" TMPL_ITEM_HOLDER_NAME="SiebControl_4_15" TYPE="Control" UPDATED="11/04/2016 15:37:25" UPDATED_BY="SADMIN" CREATED="10/21/2003 13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mplate Name" GRID_PROPERTY="FormattedLabel" INACTIVE="N" ITEM_IDENTIFIER="4001" MARKUP_LANGUAGE="HTML" NAME="Template NameLabel" ROW_SPAN="3" TYPE="Control" UPDATED="08/12/2004 11:37:07" UPDATED_BY="SADMIN" CREATED="10/08/2003 02:1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Funds" GRID_PROPERTY="FormattedHtml" INACTIVE="N" ITEM_IDENTIFIER="10105" MARKUP_LANGUAGE="HTML" NAME="Total Funds" ROW_SPAN="3" TMPL_ITEM_HOLDER_NAME="SiebControl_10_105" TYPE="Control" UPDATED="11/04/2016 15:37:25" UPDATED_BY="SADMIN" CREATED="07/28/2004 10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Funds" GRID_PROPERTY="FormattedLabel" INACTIVE="N" ITEM_IDENTIFIER="10092" MARKUP_LANGUAGE="HTML" NAME="Total FundsLabel" ROW_SPAN="3" TYPE="Control" UPDATED="08/12/2004 11:39:19" UPDATED_BY="SADMIN" CREATED="07/28/2004 10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URL" GRID_PROPERTY="FormattedHtml" INACTIVE="N" ITEM_IDENTIFIER="26015" MARKUP_LANGUAGE="HTML" NAME="URL" ROW_SPAN="3" TMPL_ITEM_HOLDER_NAME="SiebControl_26_15" TYPE="Control" UPDATED="11/04/2016 15:37:25" UPDATED_BY="SADMIN" CREATED="12/08/2000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RL" GRID_PROPERTY="FormattedLabel" INACTIVE="N" ITEM_IDENTIFIER="26001" MARKUP_LANGUAGE="HTML" NAME="URLLabel" ROW_SPAN="3" TYPE="Control" UPDATED="10/20/2004 07:23:44" UPDATED_BY="SADMIN" CREATED="10/08/2003 02:1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25" UPDATED_BY="SADMIN" CREATED="10/23/2001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Name" GRID_PROPERTY="FormattedHtml" INACTIVE="N" ITEM_IDENTIFIER="13044" MARKUP_LANGUAGE="HTML" NAME="Venue Name" ROW_SPAN="3" TMPL_ITEM_HOLDER_NAME="SiebControl_13_44" TYPE="Control" UPDATED="11/04/2016 15:37:25" UPDATED_BY="SADMIN" CREATED="02/24/2001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nue Name" GRID_PROPERTY="FormattedLabel" INACTIVE="N" ITEM_IDENTIFIER="13031" MARKUP_LANGUAGE="HTML" NAME="Venue NameLabel" ROW_SPAN="3" TYPE="Control" UPDATED="08/12/2004 11:37:09" UPDATED_BY="SADMIN" CREATED="10/08/2003 02:1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Asset Mgmt - Asset List Applet (read-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3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7" MARKUP_LANGUAGE="HTML" NAME="Account Location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6" MARKUP_LANGUAGE="HTML" NAME="Account Name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04" UPDATED_BY="SADMIN" CREATED="09/01/2005 15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5" MARKUP_LANGUAGE="HTML" NAME="Cost List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04" UPDATED_BY="SADMIN" CREATED="09/01/2005 15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04" UPDATED_BY="SADMIN" CREATED="09/01/2005 15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04" UPDATED_BY="SADMIN" CREATED="09/01/2005 15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09" MARKUP_LANGUAGE="HTML" NAME="Inventory Location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0" MARKUP_LANGUAGE="HTML" NAME="Mfg Date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04" UPDATED_BY="SADMIN" CREATED="09/01/2005 15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4" MARKUP_LANGUAGE="HTML" NAME="Original Cost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12" MARKUP_LANGUAGE="HTML" NAME="Owner Asset Number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1" MARKUP_LANGUAGE="HTML" NAME="Owner Name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8:04" UPDATED_BY="SADMIN" CREATED="09/01/2005 15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8:04" UPDATED_BY="SADMIN" CREATED="09/01/2005 15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10/08/2003 01:12:22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7" MARKUP_LANGUAGE="HTML" NAME="Account Location" TMPL_ITEM_HOLDER_NAME="SiebControl_517" TYPE="List Item" UPDATED="11/04/2016 13:38:04" UPDATED_BY="SADMIN" CREATED="10/08/2003 01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6" MARKUP_LANGUAGE="HTML" NAME="Account Name" TMPL_ITEM_HOLDER_NAME="SiebControl_516" TYPE="List Item" UPDATED="11/04/2016 13:38:04" UPDATED_BY="SADMIN" CREATED="10/08/2003 01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3:38:04" UPDATED_BY="SADMIN" CREATED="10/08/2003 01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38:04" UPDATED_BY="SADMIN" CREATED="10/08/2003 01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04" UPDATED_BY="SADMIN" CREATED="10/08/2003 01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5" MARKUP_LANGUAGE="HTML" NAME="Cost List" TMPL_ITEM_HOLDER_NAME="SiebControl_515" TYPE="List Item" UPDATED="11/04/2016 13:38:04" UPDATED_BY="SADMIN" CREATED="10/08/2003 01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04" UPDATED_BY="SADMIN" CREATED="10/08/2003 01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0:49" UPDATED_BY="SADMIN" CREATED="10/08/2003 01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0:49" UPDATED_BY="SADMIN" CREATED="10/08/2003 01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8:04" UPDATED_BY="SADMIN" CREATED="10/08/2003 01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MPL_ITEM_HOLDER_NAME="SiebControl_506" TYPE="List Item" UPDATED="11/04/2016 13:38:04" UPDATED_BY="SADMIN" CREATED="10/08/2003 01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09" MARKUP_LANGUAGE="HTML" NAME="Inventory Location" TMPL_ITEM_HOLDER_NAME="SiebControl_509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0" MARKUP_LANGUAGE="HTML" NAME="Mfg Date" TMPL_ITEM_HOLDER_NAME="SiebControl_510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4" MARKUP_LANGUAGE="HTML" NAME="Original Cost" TMPL_ITEM_HOLDER_NAME="SiebControl_514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12" MARKUP_LANGUAGE="HTML" NAME="Owner Asset Number" TMPL_ITEM_HOLDER_NAME="SiebControl_512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1" MARKUP_LANGUAGE="HTML" NAME="Owner Name" TMPL_ITEM_HOLDER_NAME="SiebControl_511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MPL_ITEM_HOLDER_NAME="SiebControl_513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MPL_ITEM_HOLDER_NAME="SiebControl_518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MPL_ITEM_HOLDER_NAME="SiebControl_519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8:04" UPDATED_BY="SADMIN" CREATED="10/08/2003 0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Contact Form Applet Mobile Min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-NoMenu" INACTIVE="Y" NAME="Base" SEQUENCE="0" TYPE="Base" WEB_TEMPLATE="Form Applet Mobile - Icon-NoMenu" UPDATED="11/04/2016 12:37:17" UPDATED_BY="SADMIN" CREATED="06/19/2012 13:57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3302" MARKUP_LANGUAGE="HTML" NAME="City" TYPE="Control" UPDATED="04/28/2014 09:36:28" UPDATED_BY="SADMIN" CREATED="06/19/2012 13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3310" MARKUP_LANGUAGE="HTML" NAME="FirstName" TMPL_ITEM_HOLDER_NAME="SiebControl_3310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ddress" INACTIVE="N" ITEM_IDENTIFIER="5303" MARKUP_LANGUAGE="HTML" NAME="Full Address" TMPL_ITEM_HOLDER_NAME="SiebControl_5303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301" MARKUP_LANGUAGE="HTML" NAME="Full Name" TYPE="Control" UPDATED="06/19/2012 13:57:42" UPDATED_BY="SADMIN" CREATED="06/19/2012 13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TMPL_ITEM_HOLDER_NAME="SiebControl_110" TYPE="Control" UPDATED="11/04/2016 12:28:59" UPDATED_BY="SADMIN" CREATED="08/10/2012 10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TMPL_ITEM_HOLDER_NAME="SiebControl_109" TYPE="Control" UPDATED="11/04/2016 12:28:59" UPDATED_BY="SADMIN" CREATED="08/10/2012 10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2:28:59" UPDATED_BY="SADMIN" CREATED="07/20/2012 14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5302" MARKUP_LANGUAGE="HTML" NAME="JobTitle" TMPL_ITEM_HOLDER_NAME="SiebControl_5302" TYPE="Control" UPDATED="11/04/2016 12:28:59" UPDATED_BY="SADMIN" CREATED="06/19/2012 13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1" MARKUP_LANGUAGE="HTML" NAME="LastName" TMPL_ITEM_HOLDER_NAME="SiebControl_5301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3304" MARKUP_LANGUAGE="HTML" NAME="PostalCode" TYPE="Control" UPDATED="04/28/2014 09:36:28" UPDATED_BY="SADMIN" CREATED="06/19/2012 13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3303" MARKUP_LANGUAGE="HTML" NAME="State" TYPE="Control" UPDATED="04/28/2014 09:36:29" UPDATED_BY="SADMIN" CREATED="06/19/2012 13:5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3301" MARKUP_LANGUAGE="HTML" NAME="StreetAddress" TYPE="Control" UPDATED="04/28/2014 09:36:29" UPDATED_BY="SADMIN" CREATED="06/19/2012 13:5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BackToCallItems" INACTIVE="N" ITEM_IDENTIFIER="139" MARKUP_LANGUAGE="HTML" NAME="btnBackToCallItems" TMPL_ITEM_HOLDER_NAME="SiebControl_13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howRoute" INACTIVE="N" ITEM_IDENTIFIER="140" MARKUP_LANGUAGE="HTML" NAME="btnShowRoute" TMPL_ITEM_HOLDER_NAME="SiebControl_140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-NoMenu" INACTIVE="N" NAME="Base1" SEQUENCE="0" TYPE="Base" WEB_TEMPLATE="Form Applet Mobile - Icon-NoMenu" UPDATED="07/16/2014 12:58:43" UPDATED_BY="SADMIN" CREATED="04/28/2014 09:36:5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14 17:41:44" UPDATED_BY="SADMIN" CREATED="06/05/2014 17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PhoneNum" INACTIVE="N" ITEM_IDENTIFIER="5303" MARKUP_LANGUAGE="HTML" NAME="CellularPhoneNum" TYPE="Control" UPDATED="06/04/2014 11:45:59" UPDATED_BY="SADMIN" CREATED="06/04/2014 11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5302" MARKUP_LANGUAGE="HTML" NAME="EmailAddress" TYPE="Control" UPDATED="06/04/2014 11:23:43" UPDATED_BY="SADMIN" CREATED="06/04/2014 11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ddress" INACTIVE="N" ITEM_IDENTIFIER="3301" MARKUP_LANGUAGE="HTML" NAME="Full Address" TYPE="Control" UPDATED="06/04/2014 11:23:29" UPDATED_BY="SADMIN" CREATED="06/04/2014 11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Y" ITEM_IDENTIFIER="1301" MARKUP_LANGUAGE="HTML" NAME="Full Name" TYPE="Control" UPDATED="06/05/2014 17:49:53" UPDATED_BY="SADMIN" CREATED="04/28/2014 09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6/2014 12:58:43" UPDATED_BY="SADMIN" CREATED="04/28/2014 09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6/2014 12:58:37" UPDATED_BY="SADMIN" CREATED="04/28/2014 09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YPE="Control" UPDATED="04/28/2014 09:36:52" UPDATED_BY="SADMIN" CREATED="04/28/2014 09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5301" MARKUP_LANGUAGE="HTML" NAME="JobTitle" TYPE="Control" UPDATED="04/28/2014 09:36:52" UPDATED_BY="SADMIN" CREATED="04/28/2014 09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ommented for New CG Mobile Impl" EXT_WEB_TEMPLATE="Applet List Edit (Edit/New/Query)" INACTIVE="Y" NAME="Edit" SEQUENCE="0" TYPE="Edit" WEB_TEMPLATE="Applet List Edit (Edit/New/Query)" UPDATED="11/04/2016 12:37:17" UPDATED_BY="SADMIN" CREATED="05/10/2012 08:5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PhoneNum" INACTIVE="N" ITEM_IDENTIFIER="1308" MARKUP_LANGUAGE="HTML" NAME="CellularPhoneNum" TMPL_ITEM_HOLDER_NAME="SiebControl_1308" TYPE="Control" UPDATED="11/04/2016 12:28:59" UPDATED_BY="SADMIN" CREATED="06/04/2014 11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3302" MARKUP_LANGUAGE="HTML" NAME="City" TYPE="Control" UPDATED="05/10/2012 08:52:04" UPDATED_BY="SADMIN" CREATED="05/10/2012 08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2" TMPL_ITEM_HOLDER_NAME="SiebControl_1303" TYPE="Control" UPDATED="11/04/2016 12:28:59" UPDATED_BY="SADMIN" CREATED="06/19/2012 13:57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307" MARKUP_LANGUAGE="HTML" NAME="EmailAddress" TMPL_ITEM_HOLDER_NAME="SiebControl_1307" TYPE="Control" UPDATED="11/04/2016 12:28:59" UPDATED_BY="SADMIN" CREATED="06/04/2014 11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2:28:59" UPDATED_BY="SADMIN" CREATED="06/19/2012 13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5301" MARKUP_LANGUAGE="HTML" NAME="JobTitle" TYPE="Control" UPDATED="05/10/2012 08:52:04" UPDATED_BY="SADMIN" CREATED="05/10/2012 08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306" MARKUP_LANGUAGE="HTML" NAME="JobTitle2" TMPL_ITEM_HOLDER_NAME="SiebControl_1306" TYPE="Control" UPDATED="11/04/2016 12:28:59" UPDATED_BY="SADMIN" CREATED="06/19/2012 13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2" MARKUP_LANGUAGE="HTML" NAME="LastName" TMPL_ITEM_HOLDER_NAME="SiebControl_1302" TYPE="Control" UPDATED="11/04/2016 12:28:59" UPDATED_BY="SADMIN" CREATED="06/19/2012 13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3304" MARKUP_LANGUAGE="HTML" NAME="PostalCode" TYPE="Control" UPDATED="05/10/2012 08:52:04" UPDATED_BY="SADMIN" CREATED="05/10/2012 08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4" MARKUP_LANGUAGE="HTML" NAME="PostalCode2" TMPL_ITEM_HOLDER_NAME="SiebControl_1304" TYPE="Control" UPDATED="11/04/2016 12:28:59" UPDATED_BY="SADMIN" CREATED="06/19/2012 13:57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3303" MARKUP_LANGUAGE="HTML" NAME="State" TYPE="Control" UPDATED="05/10/2012 08:52:04" UPDATED_BY="SADMIN" CREATED="05/10/2012 08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2" TMPL_ITEM_HOLDER_NAME="SiebControl_1305" TYPE="Control" UPDATED="11/04/2016 12:28:59" UPDATED_BY="SADMIN" CREATED="06/19/2012 13:57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3301" MARKUP_LANGUAGE="HTML" NAME="StreetAddress" TYPE="Control" UPDATED="09/18/2014 11:03:48" UPDATED_BY="SADMIN" CREATED="05/10/2012 08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59" UPDATED_BY="SADMIN" CREATED="06/19/2012 13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59" UPDATED_BY="SADMIN" CREATED="07/20/2012 09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Edit 1" SEQUENCE="0" TYPE="Edit" WEB_TEMPLATE="Form Applet Mobile - Icon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PhoneNum" INACTIVE="N" ITEM_IDENTIFIER="5304" MARKUP_LANGUAGE="HTML" NAME="CellularPhoneNum" TMPL_ITEM_HOLDER_NAME="SiebControl_5304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5305" MARKUP_LANGUAGE="HTML" NAME="EmailAddress" TMPL_ITEM_HOLDER_NAME="SiebControl_5305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1" MARKUP_LANGUAGE="HTML" NAME="FirstName" TMPL_ITEM_HOLDER_NAME="SiebControl_5301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5303" MARKUP_LANGUAGE="HTML" NAME="JobTitle" TMPL_ITEM_HOLDER_NAME="SiebControl_5303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2" MARKUP_LANGUAGE="HTML" NAME="LastName" TMPL_ITEM_HOLDER_NAME="SiebControl_5302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BackToCallItems" INACTIVE="N" ITEM_IDENTIFIER="139" MARKUP_LANGUAGE="HTML" NAME="btnBackToCallItems" TMPL_ITEM_HOLDER_NAME="SiebControl_13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howRoute" INACTIVE="N" ITEM_IDENTIFIER="140" MARKUP_LANGUAGE="HTML" NAME="btnShowRoute" TMPL_ITEM_HOLDER_NAME="SiebControl_140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10/06/2000 10:32:57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18:35" UPDATED_BY="SADMIN" CREATED="11/04/2016 12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verage Securiti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5" UPDATED_BY="SADMIN" CREATED="11/04/201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EXPRESSION="Siebel Financial Services" EXT_EXPRESSION="GetProfileAttr(&amp;quot;ApplicationName&amp;quot;) = &amp;quot;Siebel Financial Services&amp;quot;" INACTIVE="N" ITEM_IDENTIFIER="1298" MARKUP_LANGUAGE="HTML" NAME="CUSIP" TMPL_ITEM_HOLDER_NAME="SiebControl_1298" TYPE="List Item" UPDATED="11/04/2016 12:50:55" UPDATED_BY="SADMIN" CREATED="06/05/2003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Financial Services" EXT_EXPRESSION="GetProfileAttr(&amp;quot;ApplicationName&amp;quot;) = &amp;quot;Siebel Financial Services&amp;quot;" INACTIVE="N" ITEM_IDENTIFIER="108" MARKUP_LANGUAGE="HTML" NAME="CancelQuery" TMPL_ITEM_HOLDER_NAME="SiebControl_108" TYPE="Control" UPDATED="11/04/2016 12:50:55" UPDATED_BY="SADMIN" CREATED="06/05/2003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Financial Services" EXT_EXPRESSION="GetProfileAttr(&amp;quot;ApplicationName&amp;quot;) = &amp;quot;Siebel Financial Services&amp;quot;" INACTIVE="N" ITEM_IDENTIFIER="107" MARKUP_LANGUAGE="HTML" NAME="ExecuteQuery" TMPL_ITEM_HOLDER_NAME="SiebControl_107" TYPE="Control" UPDATED="11/04/2016 12:50:55" UPDATED_BY="SADMIN" CREATED="06/05/2003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Financial Services" EXT_EXPRESSION="GetProfileAttr(&amp;quot;ApplicationName&amp;quot;) = &amp;quot;Siebel Financial Services&amp;quot;" INACTIVE="N" ITEM_IDENTIFIER="123" MARKUP_LANGUAGE="HTML" NAME="GotoNextSet" TMPL_ITEM_HOLDER_NAME="SiebControl_123" TYPE="Control" UPDATED="11/04/2016 12:50:55" UPDATED_BY="SADMIN" CREATED="06/05/2003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Financial Services" EXT_EXPRESSION="GetProfileAttr(&amp;quot;ApplicationName&amp;quot;) = &amp;quot;Siebel Financial Services&amp;quot;" INACTIVE="N" ITEM_IDENTIFIER="122" MARKUP_LANGUAGE="HTML" NAME="GotoPreviousSet" TMPL_ITEM_HOLDER_NAME="SiebControl_122" TYPE="Control" UPDATED="11/04/2016 12:50:55" UPDATED_BY="SADMIN" CREATED="06/05/2003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 Name" EXPRESSION="Siebel Financial Services" EXT_EXPRESSION="GetProfileAttr(&amp;quot;ApplicationName&amp;quot;) = &amp;quot;Siebel Financial Services&amp;quot;" INACTIVE="N" ITEM_IDENTIFIER="1300" MARKUP_LANGUAGE="HTML" NAME="Industry Name" TMPL_ITEM_HOLDER_NAME="SiebControl_1300" TYPE="List Item" UPDATED="11/04/2016 12:50:55" UPDATED_BY="SADMIN" CREATED="06/05/2003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5" UPDATED_BY="SADMIN" CREATED="11/04/201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EXPRESSION="Siebel Financial Services" EXT_EXPRESSION="GetProfileAttr(&amp;quot;ApplicationName&amp;quot;) = &amp;quot;Siebel Financial Services&amp;quot;" INACTIVE="N" ITEM_IDENTIFIER="1299" MARKUP_LANGUAGE="HTML" NAME="Product Line" TMPL_ITEM_HOLDER_NAME="SiebControl_1299" TYPE="List Item" UPDATED="11/04/2016 12:50:55" UPDATED_BY="SADMIN" CREATED="06/05/2003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5" UPDATED_BY="SADMIN" CREATED="06/05/2003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5" UPDATED_BY="SADMIN" CREATED="11/04/201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EXPRESSION="Siebel Financial Services" EXT_EXPRESSION="GetProfileAttr(&amp;quot;ApplicationName&amp;quot;) = &amp;quot;Siebel Financial Services&amp;quot;" INACTIVE="N" ITEM_IDENTIFIER="1296" MARKUP_LANGUAGE="HTML" NAME="Security Name" TMPL_ITEM_HOLDER_NAME="SiebControl_1296" TYPE="List Item" UPDATED="11/04/2016 12:50:55" UPDATED_BY="SADMIN" CREATED="06/05/2003 0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EXPRESSION="Siebel Financial Services" EXT_EXPRESSION="GetProfileAttr(&amp;quot;ApplicationName&amp;quot;) = &amp;quot;Siebel Financial Services&amp;quot;" INACTIVE="N" ITEM_IDENTIFIER="1297" MARKUP_LANGUAGE="HTML" NAME="Security Symbol" TMPL_ITEM_HOLDER_NAME="SiebControl_1297" TYPE="List Item" UPDATED="11/04/2016 12:50:55" UPDATED_BY="SADMIN" CREATED="06/05/2003 0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Financial Services" EXT_EXPRESSION="GetProfileAttr(&amp;quot;ApplicationName&amp;quot;) = &amp;quot;Siebel Financial Services&amp;quot;" INACTIVE="N" ITEM_IDENTIFIER="135" MARKUP_LANGUAGE="HTML" NAME="UndoRecord" TMPL_ITEM_HOLDER_NAME="SiebControl_135" TYPE="Control" UPDATED="11/04/2016 12:50:55" UPDATED_BY="SADMIN" CREATED="06/05/2003 0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Financial Services" EXT_EXPRESSION="GetProfileAttr(&amp;quot;ApplicationName&amp;quot;) = &amp;quot;Siebel Financial Services&amp;quot;" INACTIVE="N" ITEM_IDENTIFIER="136" MARKUP_LANGUAGE="HTML" NAME="WriteRecord" TMPL_ITEM_HOLDER_NAME="SiebControl_136" TYPE="Control" UPDATED="11/04/2016 12:50:55" UPDATED_BY="SADMIN" CREATED="06/05/2003 0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05/2003 01:5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5" UPDATED_BY="SADMIN" CREATED="11/04/201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2:50:55" UPDATED_BY="SADMIN" CREATED="06/05/2003 0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0:55" UPDATED_BY="SADMIN" CREATED="06/05/2003 0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55" UPDATED_BY="SADMIN" CREATED="06/05/2003 0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5" UPDATED_BY="SADMIN" CREATED="06/05/2003 0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1:09" UPDATED_BY="SADMIN" CREATED="06/05/2003 04:0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1:10" UPDATED_BY="SADMIN" CREATED="06/05/2003 04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 Name" INACTIVE="N" ITEM_IDENTIFIER="505" MARKUP_LANGUAGE="HTML" NAME="Industry Name" TMPL_ITEM_HOLDER_NAME="SiebControl_505" TYPE="List Item" UPDATED="11/04/2016 12:50:55" UPDATED_BY="SADMIN" CREATED="06/05/2003 0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5" UPDATED_BY="SADMIN" CREATED="11/04/201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5" UPDATED_BY="SADMIN" CREATED="11/04/201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5" UPDATED_BY="SADMIN" CREATED="06/05/2003 0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55" UPDATED_BY="SADMIN" CREATED="06/05/2003 0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55" UPDATED_BY="SADMIN" CREATED="06/05/2003 0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4" MARKUP_LANGUAGE="HTML" NAME="Product Line" TMPL_ITEM_HOLDER_NAME="SiebControl_504" TYPE="List Item" UPDATED="11/04/2016 12:50:55" UPDATED_BY="SADMIN" CREATED="06/05/2003 0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5" UPDATED_BY="SADMIN" CREATED="06/05/2003 0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5" UPDATED_BY="SADMIN" CREATED="11/04/201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1" MARKUP_LANGUAGE="HTML" NAME="Security Name" TMPL_ITEM_HOLDER_NAME="SiebControl_501" TYPE="List Item" UPDATED="11/04/2016 12:50:55" UPDATED_BY="SADMIN" CREATED="06/05/2003 0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2" MARKUP_LANGUAGE="HTML" NAME="Security Symbol" TMPL_ITEM_HOLDER_NAME="SiebControl_502" TYPE="List Item" UPDATED="11/04/2016 12:50:55" UPDATED_BY="SADMIN" CREATED="06/05/2003 0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55" UPDATED_BY="SADMIN" CREATED="06/05/2003 0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360 Evaluation Form Sele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Base" SEQUENCE="0" TYPE="Base" WEB_TEMPLATE="Applet List (Base/EditList) Toggle Bar" UPDATED="11/04/2016 12:37:18" UPDATED_BY="SADMIN" CREATED="01/31/2002 12:21:19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2:18" UPDATED_BY="SADMIN" CREATED="01/31/2002 12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Type" INACTIVE="N" ITEM_IDENTIFIER="503" MARKUP_LANGUAGE="HTML" NAME="Evaluation Type" TMPL_ITEM_HOLDER_NAME="SiebControl_503" TYPE="List Item" UPDATED="11/04/2016 12:52:18" UPDATED_BY="SADMIN" CREATED="01/31/2002 12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18" UPDATED_BY="SADMIN" CREATED="01/31/2002 12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18" UPDATED_BY="SADMIN" CREATED="01/31/2002 12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18" UPDATED_BY="SADMIN" CREATED="01/31/2002 12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18" UPDATED_BY="SADMIN" CREATED="01/31/2002 12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8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Form Name" INACTIVE="N" ITEM_IDENTIFIER="504" MARKUP_LANGUAGE="HTML" NAME="Script Name" TMPL_ITEM_HOLDER_NAME="SiebControl_504" TYPE="List Item" UPDATED="11/04/2016 12:52:18" UPDATED_BY="SADMIN" CREATED="01/31/2002 12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2" MARKUP_LANGUAGE="HTML" NAME="Sequence" TMPL_ITEM_HOLDER_NAME="SiebControl_502" TYPE="List Item" UPDATED="11/04/2016 12:52:18" UPDATED_BY="SADMIN" CREATED="01/31/2002 12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SEQUENCE="0" TYPE="Edit" WEB_TEMPLATE="Applet List Edit (Edit/New/Query) Toggle Bar" UPDATED="11/04/2016 12:37:18" UPDATED_BY="SADMIN" CREATED="01/31/2002 12:21:20" CREATED_BY="SADMIN" EXT_REC_TABLES="S_APPL_WTMPL_RX"&gt;</w:t>
              <w:br/>
              <w:tab/>
              <w:tab/>
              <w:tab/>
              <w:tab/>
              <w:t>&lt;APPLET_WEB_TEMPLATE_ITEM CONTROL="Evaluation Form Name" INACTIVE="N" ITEM_IDENTIFIER="2801" MARKUP_LANGUAGE="HTML" NAME="Evaluation Form Name" TMPL_ITEM_HOLDER_NAME="SiebControl_2801" TYPE="List Item" UPDATED="11/04/2016 12:52:18" UPDATED_BY="SADMIN" CREATED="01/31/2002 12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Type" INACTIVE="N" ITEM_IDENTIFIER="2301" MARKUP_LANGUAGE="HTML" NAME="Evaluation Type" TMPL_ITEM_HOLDER_NAME="SiebControl_2301" TYPE="List Item" UPDATED="11/04/2016 12:52:18" UPDATED_BY="SADMIN" CREATED="01/31/2002 12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2:18" UPDATED_BY="SADMIN" CREATED="01/31/2002 12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2:18" UPDATED_BY="SADMIN" CREATED="01/31/2002 12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8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801" MARKUP_LANGUAGE="HTML" NAME="Sequence" TMPL_ITEM_HOLDER_NAME="SiebControl_1801" TYPE="List Item" UPDATED="11/04/2016 12:52:18" UPDATED_BY="SADMIN" CREATED="01/31/2002 1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52:18" UPDATED_BY="SADMIN" CREATED="01/31/2002 1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18" UPDATED_BY="SADMIN" CREATED="01/31/2002 1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1/31/2002 12:21:21" UPDATED_BY="SADMIN" CREATED="01/31/2002 12:2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18" UPDATED_BY="SADMIN" CREATED="01/31/2002 1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Edit List" SEQUENCE="0" TYPE="Edit List" WEB_TEMPLATE="Applet List (Base/EditList) Toggle Bar" UPDATED="11/04/2016 12:37:17" UPDATED_BY="SADMIN" CREATED="01/31/2002 12:21:21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18" UPDATED_BY="SADMIN" CREATED="06/05/2003 04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Form Name" INACTIVE="N" ITEM_IDENTIFIER="504" MARKUP_LANGUAGE="HTML" NAME="Evaluation Form Name" TMPL_ITEM_HOLDER_NAME="SiebControl_504" TYPE="List Item" UPDATED="11/04/2016 12:52:18" UPDATED_BY="SADMIN" CREATED="01/31/2002 12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valuation Type" INACTIVE="N" ITEM_IDENTIFIER="503" MARKUP_LANGUAGE="HTML" NAME="Evaluaton Type" TMPL_ITEM_HOLDER_NAME="SiebControl_503" TYPE="List Item" UPDATED="11/04/2016 12:52:18" UPDATED_BY="SADMIN" CREATED="01/31/2002 1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18" UPDATED_BY="SADMIN" CREATED="01/31/2002 1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18" UPDATED_BY="SADMIN" CREATED="01/31/2002 1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18" UPDATED_BY="SADMIN" CREATED="01/31/2002 1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8" UPDATED_BY="SADMIN" CREATED="03/20/2002 19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2:18" UPDATED_BY="SADMIN" CREATED="01/31/2002 1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18" UPDATED_BY="SADMIN" CREATED="01/31/2002 1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2" MARKUP_LANGUAGE="HTML" NAME="Sequence" TMPL_ITEM_HOLDER_NAME="SiebControl_502" TYPE="List Item" UPDATED="11/04/2016 12:52:18" UPDATED_BY="SADMIN" CREATED="01/31/2002 1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18" UPDATED_BY="SADMIN" CREATED="11/06/2004 22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18" UPDATED_BY="SADMIN" CREATED="10/08/2003 0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2:18" UPDATED_BY="SADMIN" CREATED="01/31/2002 1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Private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9/2004 14:4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20/2000 08:04:56" CREATED_BY="SADMIN" EXT_REC_TABLES="S_APPL_WTMPL_RX"&gt;</w:t>
              <w:br/>
              <w:tab/>
              <w:tab/>
              <w:tab/>
              <w:tab/>
              <w:t>&lt;APPLET_WEB_TEMPLATE_ITEM CONTROL="AppletTitleEdit" INACTIVE="Y" ITEM_IDENTIFIER="90" MARKUP_LANGUAGE="HTML" NAME="AppletTitleEdit" TMPL_ITEM_HOLDER_NAME="SiebControl_90" TYPE="Control" UPDATED="11/04/2016 12:18:07" UPDATED_BY="SADMIN" CREATED="06/05/2003 02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Y" ITEM_IDENTIFIER="135" MARKUP_LANGUAGE="HTML" NAME="CancelButton" TMPL_ITEM_HOLDER_NAME="SiebControl_135" TYPE="Control" UPDATED="11/04/2016 12:18:07" UPDATED_BY="SADMIN" CREATED="06/05/2003 02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SearchButton" INACTIVE="N" ITEM_IDENTIFIER="141" MARKUP_LANGUAGE="HTML" NAME="CancelSearchButton" TMPL_ITEM_HOLDER_NAME="SiebControl_141" TYPE="Control" UPDATED="11/04/2016 12:18:07" UPDATED_BY="SADMIN" CREATED="06/05/2003 02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2:18:07" UPDATED_BY="SADMIN" CREATED="05/12/2001 0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2:18:07" UPDATED_BY="SADMIN" CREATED="12/05/2000 21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2:18:07" UPDATED_BY="SADMIN" CREATED="12/05/2000 21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07" UPDATED_BY="SADMIN" CREATED="05/08/2001 0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11" MARKUP_LANGUAGE="HTML" NAME="Note" TMPL_ITEM_HOLDER_NAME="SiebControl_2311" TYPE="List Item" UPDATED="11/04/2016 12:18:07" UPDATED_BY="SADMIN" CREATED="07/20/2000 08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301" MARKUP_LANGUAGE="HTML" NAME="Note Type" TMPL_ITEM_HOLDER_NAME="SiebControl_2301" TYPE="List Item" UPDATED="11/04/2016 12:18:07" UPDATED_BY="SADMIN" CREATED="07/20/2000 08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07" UPDATED_BY="SADMIN" CREATED="12/23/2002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Y" ITEM_IDENTIFIER="136" MARKUP_LANGUAGE="HTML" NAME="SaveButton" TMPL_ITEM_HOLDER_NAME="SiebControl_136" TYPE="Control" UPDATED="11/04/2016 12:18:07" UPDATED_BY="SADMIN" CREATED="06/05/2003 02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7" CONTROL="SearchButton" INACTIVE="Y" ITEM_IDENTIFIER="107" MARKUP_LANGUAGE="HTML" NAME="SearchButton" TMPL_ITEM_HOLDER_NAME="SiebControl_107" TYPE="Control" UPDATED="11/04/2016 12:18:07" UPDATED_BY="SADMIN" CREATED="06/05/2003 02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8:07" UPDATED_BY="SADMIN" CREATED="04/06/2001 23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8:07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8:07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07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27/03 renamed from Edit Base;Template Consolidation: Propending Edit to Name and Changing Type to make new Edit List Mode.Please remove Edit Buttons, and Check other Web Template Item Mappings; 7.5.2.200 UI ENHANCEMENT" EXT_WEB_TEMPLATE="Applet List (Base/EditList)" INACTIVE="N" NAME="Edit List" TYPE="Edit List" WEB_TEMPLATE="Applet List (Base/EditList)" UPDATED="11/04/2016 12:37:17" UPDATED_BY="SADMIN" CREATED="06/05/2003 01:4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2:18:07" UPDATED_BY="SADMIN" CREATED="11/06/2004 22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2:18:07" UPDATED_BY="SADMIN" CREATED="09/26/200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1" MARKUP_LANGUAGE="HTML" NAME="Created Date" TMPL_ITEM_HOLDER_NAME="SiebControl_501" TYPE="List Item" UPDATED="11/04/2016 12:18:07" UPDATED_BY="SADMIN" CREATED="09/26/2006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505" MARKUP_LANGUAGE="HTML" NAME="Created Date And Name" TMPL_ITEM_HOLDER_NAME="SiebControl_505" TYPE="List Item" UPDATED="11/04/2016 12:18:07" UPDATED_BY="SADMIN" CREATED="06/05/2003 02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8:07" UPDATED_BY="SADMIN" CREATED="06/05/2003 02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07" UPDATED_BY="SADMIN" CREATED="09/04/2003 18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8:57" UPDATED_BY="SADMIN" CREATED="06/05/2003 02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8:57" UPDATED_BY="SADMIN" CREATED="06/05/2003 02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07" UPDATED_BY="SADMIN" CREATED="09/04/2003 1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8:07" UPDATED_BY="SADMIN" CREATED="09/04/2003 1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Y" ITEM_IDENTIFIER="123" MARKUP_LANGUAGE="HTML" NAME="NextButton" TYPE="Control" UPDATED="06/05/2003 02:46:15" UPDATED_BY="SADMIN" CREATED="06/05/2003 02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2:18:07" UPDATED_BY="SADMIN" CREATED="06/05/2003 02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2:18:07" UPDATED_BY="SADMIN" CREATED="06/05/2003 02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MARKUP_LANGUAGE="HTML" NAME="PositionOnRow" TMPL_ITEM_HOLDER_NAME="SiebControl_144" TYPE="Control" UPDATED="11/04/2016 12:18:07" UPDATED_BY="SADMIN" CREATED="06/05/2003 02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Y" ITEM_IDENTIFIER="122" MARKUP_LANGUAGE="HTML" NAME="PreviousButton" TYPE="Control" UPDATED="06/05/2003 02:46:15" UPDATED_BY="SADMIN" CREATED="06/05/2003 02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07" UPDATED_BY="SADMIN" CREATED="06/05/2003 02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7" UPDATED_BY="SADMIN" CREATED="11/04/2016 12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18:07" UPDATED_BY="SADMIN" CREATED="06/05/2003 02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8:07" UPDATED_BY="SADMIN" CREATED="06/05/2003 02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07" UPDATED_BY="SADMIN" CREATED="06/05/2003 02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Asset Link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2/20/2002 01:2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7" UPDATED_BY="SADMIN" CREATED="11/04/2016 12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MPL_ITEM_HOLDER_NAME="SiebControl_513" TYPE="List Item" UPDATED="11/04/2016 12:50:17" UPDATED_BY="SADMIN" CREATED="03/14/2002 10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Link Id" INACTIVE="N" ITEM_IDENTIFIER="512" MARKUP_LANGUAGE="HTML" NAME="Fixed Link Id" TMPL_ITEM_HOLDER_NAME="SiebControl_512" TYPE="List Item" UPDATED="11/04/2016 12:50:17" UPDATED_BY="SADMIN" CREATED="03/14/2002 10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Link Value" INACTIVE="N" ITEM_IDENTIFIER="511" MARKUP_LANGUAGE="HTML" NAME="Fixed Link Value" TMPL_ITEM_HOLDER_NAME="SiebControl_511" TYPE="List Item" UPDATED="11/04/2016 12:50:18" UPDATED_BY="SADMIN" CREATED="03/14/2002 10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5/2002 11:48:29" UPDATED_BY="SADMIN" CREATED="02/20/2002 01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0/2002 01:23:37" UPDATED_BY="SADMIN" CREATED="02/20/2002 01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xed Link" INACTIVE="N" ITEM_IDENTIFIER="510" MARKUP_LANGUAGE="HTML" NAME="Ignore Fixed Link" TMPL_ITEM_HOLDER_NAME="SiebControl_510" TYPE="List Item" UPDATED="11/04/2016 12:50:18" UPDATED_BY="SADMIN" CREATED="03/14/2002 10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ype" INACTIVE="N" ITEM_IDENTIFIER="504" MARKUP_LANGUAGE="HTML" NAME="Link Type" TMPL_ITEM_HOLDER_NAME="SiebControl_504" TYPE="List Item" UPDATED="11/04/2016 12:50:18" UPDATED_BY="SADMIN" CREATED="03/28/2002 17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Value" INACTIVE="N" ITEM_IDENTIFIER="505" MARKUP_LANGUAGE="HTML" NAME="Link Value" TMPL_ITEM_HOLDER_NAME="SiebControl_505" TYPE="List Item" UPDATED="11/04/2016 12:50:18" UPDATED_BY="SADMIN" CREATED="03/28/2002 17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18" UPDATED_BY="SADMIN" CREATED="11/04/2016 1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9" MARKUP_LANGUAGE="HTML" NAME="Location" TMPL_ITEM_HOLDER_NAME="SiebControl_509" TYPE="List Item" UPDATED="11/04/2016 12:50:18" UPDATED_BY="SADMIN" CREATED="03/14/2002 10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8" UPDATED_BY="SADMIN" CREATED="11/04/2016 1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0:18" UPDATED_BY="SADMIN" CREATED="02/20/2002 0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ype" INACTIVE="N" ITEM_IDENTIFIER="508" MARKUP_LANGUAGE="HTML" NAME="Name Type" TMPL_ITEM_HOLDER_NAME="SiebControl_508" TYPE="List Item" UPDATED="11/04/2016 12:50:18" UPDATED_BY="SADMIN" CREATED="03/14/2002 10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18" UPDATED_BY="SADMIN" CREATED="03/15/2002 11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1" MARKUP_LANGUAGE="HTML" NAME="Order" TMPL_ITEM_HOLDER_NAME="SiebControl_501" TYPE="List Item" UPDATED="11/04/2016 12:50:18" UPDATED_BY="SADMIN" CREATED="03/14/2002 1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0:1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8" UPDATED_BY="SADMIN" CREATED="12/23/2002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8" UPDATED_BY="SADMIN" CREATED="11/04/2016 1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Type" INACTIVE="N" ITEM_IDENTIFIER="506" MARKUP_LANGUAGE="HTML" NAME="TType" TMPL_ITEM_HOLDER_NAME="SiebControl_506" TYPE="List Item" UPDATED="11/04/2016 12:50:18" UPDATED_BY="SADMIN" CREATED="04/02/2002 14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Value" INACTIVE="N" ITEM_IDENTIFIER="507" MARKUP_LANGUAGE="HTML" NAME="TValue" TMPL_ITEM_HOLDER_NAME="SiebControl_507" TYPE="List Item" UPDATED="11/04/2016 12:50:18" UPDATED_BY="SADMIN" CREATED="04/02/2002 14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0:18" UPDATED_BY="SADMIN" CREATED="03/15/2002 11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Link" INACTIVE="N" ITEM_IDENTIFIER="503" MARKUP_LANGUAGE="HTML" NAME="Valid Link" TMPL_ITEM_HOLDER_NAME="SiebControl_503" TYPE="List Item" UPDATED="11/04/2016 12:50:18" UPDATED_BY="SADMIN" CREATED="02/20/2002 0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TYPE="Query" WEB_TEMPLATE="Applet List Edit (Edit/New/Query)" UPDATED="11/04/2016 12:37:18" UPDATED_BY="SADMIN" CREATED="02/20/2002 01:2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8" UPDATED_BY="SADMIN" CREATED="11/04/2016 1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18" UPDATED_BY="SADMIN" CREATED="02/20/2002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2:50:18" UPDATED_BY="SADMIN" CREATED="02/20/2002 01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8" UPDATED_BY="SADMIN" CREATED="11/04/2016 1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50:18" UPDATED_BY="SADMIN" CREATED="02/20/2002 01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ype" INACTIVE="N" ITEM_IDENTIFIER="1304" MARKUP_LANGUAGE="HTML" NAME="Name Type" TMPL_ITEM_HOLDER_NAME="SiebControl_1304" TYPE="List Item" UPDATED="11/04/2016 12:50:18" UPDATED_BY="SADMIN" CREATED="02/20/2002 01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8" UPDATED_BY="SADMIN" CREATED="12/23/2002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8" UPDATED_BY="SADMIN" CREATED="11/04/2016 1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Type" INACTIVE="N" ITEM_IDENTIFIER="1305" MARKUP_LANGUAGE="HTML" NAME="Reference Type" TMPL_ITEM_HOLDER_NAME="SiebControl_1305" TYPE="List Item" UPDATED="11/04/2016 12:50:18" UPDATED_BY="SADMIN" CREATED="02/20/2002 01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Type" INACTIVE="N" ITEM_IDENTIFIER="1306" MARKUP_LANGUAGE="HTML" NAME="TType" TMPL_ITEM_HOLDER_NAME="SiebControl_1306" TYPE="List Item" UPDATED="11/04/2016 12:50:18" UPDATED_BY="SADMIN" CREATED="03/15/2002 18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Value" INACTIVE="N" ITEM_IDENTIFIER="1307" MARKUP_LANGUAGE="HTML" NAME="TValue" TMPL_ITEM_HOLDER_NAME="SiebControl_1307" TYPE="List Item" UPDATED="11/04/2016 12:50:18" UPDATED_BY="SADMIN" CREATED="03/15/2002 18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297" MARKUP_LANGUAGE="HTML" NAME="URL" TMPL_ITEM_HOLDER_NAME="SiebControl_1297" TYPE="List Item" UPDATED="11/04/2016 12:50:18" UPDATED_BY="SADMIN" CREATED="03/14/2002 10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18" UPDATED_BY="SADMIN" CREATED="03/15/2002 11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Request Chart Applet - Customer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2:3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42:26" UPDATED_BY="SADMIN" CREATED="06/05/2003 0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42:26" UPDATED_BY="SADMIN" CREATED="06/05/2003 0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2:42:26" UPDATED_BY="SADMIN" CREATED="06/05/2003 0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2:42:26" UPDATED_BY="SADMIN" CREATED="06/05/2003 0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42:26" UPDATED_BY="SADMIN" CREATED="06/05/2003 0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List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9/18/2000 11:28:48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1304" MARKUP_LANGUAGE="HTML" NAME="Access Level" TYPE="Control" UPDATED="06/05/2003 07:47:54" UPDATED_BY="SADMIN" CREATED="06/05/2003 07:4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11046" MARKUP_LANGUAGE="HTML" NAME="Description" ROW_SPAN="3" TMPL_ITEM_HOLDER_NAME="SiebControl_11_46" TYPE="Control" UPDATED="11/04/2016 14:07:01" UPDATED_BY="SADMIN" CREATED="10/08/2003 01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11032" MARKUP_LANGUAGE="HTML" NAME="DescriptionLabel" ROW_SPAN="3" TYPE="Control" UPDATED="10/08/2003 01:50:04" UPDATED_BY="SADMIN" CREATED="10/08/2003 01:5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ed Column Separator" GRID_PROPERTY="FormattedHtml" INACTIVE="N" ITEM_IDENTIFIER="8076" MARKUP_LANGUAGE="HTML" NAME="Displayed Column Separator" ROW_SPAN="3" TMPL_ITEM_HOLDER_NAME="SiebControl_8_76" TYPE="Control" UPDATED="11/04/2016 14:07:01" UPDATED_BY="SADMIN" CREATED="10/08/2003 01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ed Column Separator" GRID_PROPERTY="FormattedLabel" INACTIVE="N" ITEM_IDENTIFIER="8061" MARKUP_LANGUAGE="HTML" NAME="Displayed Column SeparatorLabel" ROW_SPAN="3" TYPE="Control" UPDATED="10/08/2003 01:50:04" UPDATED_BY="SADMIN" CREATED="10/08/2003 01:5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 Date" GRID_PROPERTY="FormattedHtml" INACTIVE="N" ITEM_IDENTIFIER="11109" MARKUP_LANGUAGE="HTML" NAME="Expiration Date" ROW_SPAN="3" TMPL_ITEM_HOLDER_NAME="SiebControl_11_109" TYPE="Control" UPDATED="11/04/2016 14:07:01" UPDATED_BY="SADMIN" CREATED="09/18/2000 1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ation Date" GRID_PROPERTY="FormattedLabel" INACTIVE="N" ITEM_IDENTIFIER="11091" MARKUP_LANGUAGE="HTML" NAME="Expiration DateLabel" ROW_SPAN="3" TYPE="Control" UPDATED="10/08/2003 01:50:04" UPDATED_BY="SADMIN" CREATED="10/08/2003 01:5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01" UPDATED_BY="SADMIN" CREATED="05/16/2001 20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01" UPDATED_BY="SADMIN" CREATED="05/16/2001 20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Code" GRID_PROPERTY="FormattedHtml" INACTIVE="N" ITEM_IDENTIFIER="5017" MARKUP_LANGUAGE="HTML" NAME="ListCode" ROW_SPAN="3" TMPL_ITEM_HOLDER_NAME="SiebControl_5_17" TYPE="Control" UPDATED="11/04/2016 14:07:01" UPDATED_BY="SADMIN" CREATED="10/08/2003 01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Code" GRID_PROPERTY="FormattedLabel" INACTIVE="N" ITEM_IDENTIFIER="5002" MARKUP_LANGUAGE="HTML" NAME="ListCodeLabel" ROW_SPAN="3" TYPE="Control" UPDATED="10/08/2003 01:50:04" UPDATED_BY="SADMIN" CREATED="10/08/2003 01:5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Ext" GRID_PROPERTY="FormattedHtml" INACTIVE="N" ITEM_IDENTIFIER="2076" MARKUP_LANGUAGE="HTML" NAME="ListMgmtFileExt" ROW_SPAN="3" TMPL_ITEM_HOLDER_NAME="SiebControl_2_76" TYPE="Control" UPDATED="11/04/2016 14:07:01" UPDATED_BY="SADMIN" CREATED="10/08/2003 01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MgmtFileExt" GRID_PROPERTY="FormattedLabel" INACTIVE="N" ITEM_IDENTIFIER="2061" MARKUP_LANGUAGE="HTML" NAME="ListMgmtFileExtLabel" ROW_SPAN="3" TYPE="Control" UPDATED="10/08/2003 01:50:05" UPDATED_BY="SADMIN" CREATED="10/08/2003 01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Name" GRID_PROPERTY="FormattedHtml" INACTIVE="N" ITEM_IDENTIFIER="5076" MARKUP_LANGUAGE="HTML" NAME="ListMgmtFileName" ROW_SPAN="3" TMPL_ITEM_HOLDER_NAME="SiebControl_5_76" TYPE="Control" UPDATED="11/04/2016 14:07:01" UPDATED_BY="SADMIN" CREATED="09/18/2000 11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MgmtFileName" GRID_PROPERTY="FormattedLabel" INACTIVE="N" ITEM_IDENTIFIER="5061" MARKUP_LANGUAGE="HTML" NAME="ListMgmtFileNameLabel" ROW_SPAN="3" TYPE="Control" UPDATED="10/08/2003 01:50:05" UPDATED_BY="SADMIN" CREATED="10/08/2003 01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Name" GRID_PROPERTY="FormattedHtml" INACTIVE="N" ITEM_IDENTIFIER="2017" MARKUP_LANGUAGE="HTML" NAME="Name" ROW_SPAN="3" TMPL_ITEM_HOLDER_NAME="SiebControl_2_17" TYPE="Control" UPDATED="11/04/2016 14:07:01" UPDATED_BY="SADMIN" CREATED="09/18/2000 11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Control" UPDATED="10/08/2003 01:50:05" UPDATED_BY="SADMIN" CREATED="10/08/2003 01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01" UPDATED_BY="SADMIN" CREATED="06/05/2003 07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8046" MARKUP_LANGUAGE="HTML" NAME="Organization" ROW_SPAN="3" TMPL_ITEM_HOLDER_NAME="SiebControl_8_46" TYPE="Control" UPDATED="11/04/2016 14:07:01" UPDATED_BY="SADMIN" CREATED="10/08/2003 01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Label" INACTIVE="N" ITEM_IDENTIFIER="8032" MARKUP_LANGUAGE="HTML" NAME="OrganizationLabel" ROW_SPAN="3" TYPE="Control" UPDATED="10/08/2003 01:50:05" UPDATED_BY="SADMIN" CREATED="10/08/2003 01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Amount" GRID_PROPERTY="FormattedHtml" INACTIVE="N" ITEM_IDENTIFIER="5109" MARKUP_LANGUAGE="HTML" NAME="Purchase Amount" ROW_SPAN="3" TMPL_ITEM_HOLDER_NAME="SiebControl_5_109" TYPE="Control" UPDATED="11/04/2016 14:07:01" UPDATED_BY="SADMIN" CREATED="09/18/2000 11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urchase Amount" GRID_PROPERTY="FormattedLabel" INACTIVE="N" ITEM_IDENTIFIER="5091" MARKUP_LANGUAGE="HTML" NAME="Purchase AmountLabel" ROW_SPAN="3" TYPE="Control" UPDATED="10/08/2003 01:50:05" UPDATED_BY="SADMIN" CREATED="10/08/2003 01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Date" GRID_PROPERTY="FormattedHtml" INACTIVE="N" ITEM_IDENTIFIER="8109" MARKUP_LANGUAGE="HTML" NAME="Purchase Date" ROW_SPAN="3" TMPL_ITEM_HOLDER_NAME="SiebControl_8_109" TYPE="Control" UPDATED="11/04/2016 14:07:01" UPDATED_BY="SADMIN" CREATED="09/18/2000 11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urchase Date" GRID_PROPERTY="FormattedLabel" INACTIVE="N" ITEM_IDENTIFIER="8091" MARKUP_LANGUAGE="HTML" NAME="Purchase DateLabel" ROW_SPAN="3" TYPE="Control" UPDATED="10/08/2003 01:50:05" UPDATED_BY="SADMIN" CREATED="10/08/2003 01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01" UPDATED_BY="SADMIN" CREATED="12/23/2002 21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 Organization" GRID_PROPERTY="FormattedHtml" INACTIVE="N" ITEM_IDENTIFIER="2109" MARKUP_LANGUAGE="HTML" NAME="Source Organization" ROW_SPAN="3" TMPL_ITEM_HOLDER_NAME="SiebControl_2_109" TYPE="Control" UPDATED="11/04/2016 14:07:01" UPDATED_BY="SADMIN" CREATED="09/18/2000 11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 Organization" GRID_PROPERTY="FormattedLabel" INACTIVE="N" ITEM_IDENTIFIER="2091" MARKUP_LANGUAGE="HTML" NAME="Source OrganizationLabel" ROW_SPAN="3" TYPE="Control" UPDATED="10/08/2003 01:50:05" UPDATED_BY="SADMIN" CREATED="10/08/2003 01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8017" MARKUP_LANGUAGE="HTML" NAME="Status" ROW_SPAN="3" TMPL_ITEM_HOLDER_NAME="SiebControl_8_17" TYPE="Control" UPDATED="11/04/2016 14:07:01" UPDATED_BY="SADMIN" CREATED="09/18/2000 11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02" MARKUP_LANGUAGE="HTML" NAME="StatusLabel" ROW_SPAN="3" TYPE="Control" UPDATED="10/08/2003 01:50:05" UPDATED_BY="SADMIN" CREATED="10/08/2003 01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type Code" GRID_PROPERTY="FormattedHtml" INACTIVE="N" ITEM_IDENTIFIER="11017" MARKUP_LANGUAGE="HTML" NAME="Subtype Code" ROW_SPAN="3" TMPL_ITEM_HOLDER_NAME="SiebControl_11_17" TYPE="Control" UPDATED="11/04/2016 14:07:01" UPDATED_BY="SADMIN" CREATED="09/18/2000 11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 Code" GRID_PROPERTY="FormattedLabel" INACTIVE="N" ITEM_IDENTIFIER="11002" MARKUP_LANGUAGE="HTML" NAME="Subtype CodeLabel" ROW_SPAN="3" TYPE="Control" UPDATED="10/08/2003 01:50:05" UPDATED_BY="SADMIN" CREATED="10/08/2003 01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am" GRID_PROPERTY="FormattedHtml" INACTIVE="N" ITEM_IDENTIFIER="5046" MARKUP_LANGUAGE="HTML" NAME="Team" ROW_SPAN="3" TMPL_ITEM_HOLDER_NAME="SiebControl_5_46" TYPE="Control" UPDATED="11/04/2016 14:07:01" UPDATED_BY="SADMIN" CREATED="10/08/2003 01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am" GRID_PROPERTY="FormattedLabel" INACTIVE="N" ITEM_IDENTIFIER="5032" MARKUP_LANGUAGE="HTML" NAME="TeamLabel" ROW_SPAN="3" TYPE="Control" UPDATED="10/08/2003 01:50:05" UPDATED_BY="SADMIN" CREATED="10/08/2003 01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4:07:01" UPDATED_BY="SADMIN" CREATED="06/05/2003 07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19/2000 11:53:19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1304" MARKUP_LANGUAGE="HTML" NAME="Access Level" TYPE="Control" UPDATED="06/05/2003 07:47:55" UPDATED_BY="SADMIN" CREATED="06/05/2003 07:4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7:01" UPDATED_BY="SADMIN" CREATED="06/05/2003 07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11046" MARKUP_LANGUAGE="HTML" NAME="Description" ROW_SPAN="3" TMPL_ITEM_HOLDER_NAME="SiebControl_11_46" TYPE="Control" UPDATED="11/04/2016 14:07:01" UPDATED_BY="SADMIN" CREATED="10/08/2003 01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11032" MARKUP_LANGUAGE="HTML" NAME="DescriptionLabel" ROW_SPAN="3" TYPE="Control" UPDATED="10/08/2003 01:50:06" UPDATED_BY="SADMIN" CREATED="10/08/2003 01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ed Column Separator" GRID_PROPERTY="FormattedHtml" INACTIVE="N" ITEM_IDENTIFIER="8076" MARKUP_LANGUAGE="HTML" NAME="Displayed Column Separator" ROW_SPAN="3" TMPL_ITEM_HOLDER_NAME="SiebControl_8_76" TYPE="Control" UPDATED="11/04/2016 14:07:01" UPDATED_BY="SADMIN" CREATED="10/08/2003 01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ed Column Separator" GRID_PROPERTY="FormattedLabel" INACTIVE="N" ITEM_IDENTIFIER="8061" MARKUP_LANGUAGE="HTML" NAME="Displayed Column SeparatorLabel" ROW_SPAN="3" TYPE="Control" UPDATED="10/08/2003 01:50:06" UPDATED_BY="SADMIN" CREATED="10/08/2003 01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7:02" UPDATED_BY="SADMIN" CREATED="04/07/2001 00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 Date" GRID_PROPERTY="FormattedHtml" INACTIVE="N" ITEM_IDENTIFIER="11109" MARKUP_LANGUAGE="HTML" NAME="Expiration Date" ROW_SPAN="3" TMPL_ITEM_HOLDER_NAME="SiebControl_11_109" TYPE="Control" UPDATED="11/04/2016 14:07:02" UPDATED_BY="SADMIN" CREATED="09/19/2000 11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ation Date" GRID_PROPERTY="FormattedLabel" INACTIVE="N" ITEM_IDENTIFIER="11091" MARKUP_LANGUAGE="HTML" NAME="Expiration DateLabel" ROW_SPAN="3" TYPE="Control" UPDATED="10/08/2003 01:50:06" UPDATED_BY="SADMIN" CREATED="10/08/2003 01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02" UPDATED_BY="SADMIN" CREATED="12/14/2000 17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02" UPDATED_BY="SADMIN" CREATED="12/14/2000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02" UPDATED_BY="SADMIN" CREATED="11/04/2016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Query" INACTIVE="N" ITEM_IDENTIFIER="106" MARKUP_LANGUAGE="HTML" NAME="HTML MiniButtonQuery" TMPL_ITEM_HOLDER_NAME="SiebControl_106" TYPE="Control" UPDATED="11/04/2016 14:07:02" UPDATED_BY="SADMIN" CREATED="03/11/2002 1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Code" GRID_PROPERTY="FormattedHtml" INACTIVE="N" ITEM_IDENTIFIER="5017" MARKUP_LANGUAGE="HTML" NAME="ListCode" ROW_SPAN="3" TMPL_ITEM_HOLDER_NAME="SiebControl_5_17" TYPE="Control" UPDATED="11/04/2016 14:07:02" UPDATED_BY="SADMIN" CREATED="02/21/2002 1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Code" GRID_PROPERTY="FormattedLabel" INACTIVE="N" ITEM_IDENTIFIER="5002" MARKUP_LANGUAGE="HTML" NAME="ListCodeLabel" ROW_SPAN="3" TYPE="Control" UPDATED="10/08/2003 01:50:06" UPDATED_BY="SADMIN" CREATED="10/08/2003 01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Ext" GRID_PROPERTY="FormattedHtml" INACTIVE="N" ITEM_IDENTIFIER="2076" MARKUP_LANGUAGE="HTML" NAME="ListMgmtFileExt" ROW_SPAN="3" TMPL_ITEM_HOLDER_NAME="SiebControl_2_76" TYPE="Control" UPDATED="11/04/2016 14:07:02" UPDATED_BY="SADMIN" CREATED="08/03/2001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MgmtFileExt" GRID_PROPERTY="FormattedLabel" INACTIVE="N" ITEM_IDENTIFIER="2061" MARKUP_LANGUAGE="HTML" NAME="ListMgmtFileExtLabel" ROW_SPAN="3" TYPE="Control" UPDATED="10/08/2003 01:50:06" UPDATED_BY="SADMIN" CREATED="10/08/2003 01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Name" GRID_PROPERTY="FormattedHtml" INACTIVE="N" ITEM_IDENTIFIER="5076" MARKUP_LANGUAGE="HTML" NAME="ListMgmtFileName" ROW_SPAN="3" TMPL_ITEM_HOLDER_NAME="SiebControl_5_76" TYPE="Control" UPDATED="11/04/2016 14:07:02" UPDATED_BY="SADMIN" CREATED="09/19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MgmtFileName" GRID_PROPERTY="FormattedLabel" INACTIVE="N" ITEM_IDENTIFIER="5061" MARKUP_LANGUAGE="HTML" NAME="ListMgmtFileNameLabel" ROW_SPAN="3" TYPE="Control" UPDATED="10/08/2003 01:50:06" UPDATED_BY="SADMIN" CREATED="10/08/2003 01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2" UPDATED_BY="SADMIN" CREATED="11/04/2016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Name" GRID_PROPERTY="FormattedHtml" INACTIVE="N" ITEM_IDENTIFIER="2017" MARKUP_LANGUAGE="HTML" NAME="Name" ROW_SPAN="3" TMPL_ITEM_HOLDER_NAME="SiebControl_2_17" TYPE="Control" UPDATED="11/04/2016 14:07:02" UPDATED_BY="SADMIN" CREATED="09/19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Control" UPDATED="10/08/2003 01:50:07" UPDATED_BY="SADMIN" CREATED="10/08/2003 01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02" UPDATED_BY="SADMIN" CREATED="02/21/2001 19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8046" MARKUP_LANGUAGE="HTML" NAME="Organization" ROW_SPAN="3" TMPL_ITEM_HOLDER_NAME="SiebControl_8_46" TYPE="Control" UPDATED="11/04/2016 14:07:02" UPDATED_BY="SADMIN" CREATED="10/08/2003 01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Label" INACTIVE="N" ITEM_IDENTIFIER="8032" MARKUP_LANGUAGE="HTML" NAME="OrganizationLabel" ROW_SPAN="3" TYPE="Control" UPDATED="10/08/2003 01:50:07" UPDATED_BY="SADMIN" CREATED="10/08/2003 01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Amount" GRID_PROPERTY="FormattedHtml" INACTIVE="N" ITEM_IDENTIFIER="5109" MARKUP_LANGUAGE="HTML" NAME="Purchase Amount" ROW_SPAN="3" TMPL_ITEM_HOLDER_NAME="SiebControl_5_109" TYPE="Control" UPDATED="11/04/2016 14:07:02" UPDATED_BY="SADMIN" CREATED="09/19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urchase Amount" GRID_PROPERTY="FormattedLabel" INACTIVE="N" ITEM_IDENTIFIER="5091" MARKUP_LANGUAGE="HTML" NAME="Purchase AmountLabel" ROW_SPAN="3" TYPE="Control" UPDATED="10/08/2003 01:50:07" UPDATED_BY="SADMIN" CREATED="10/08/2003 01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Date" GRID_PROPERTY="FormattedHtml" INACTIVE="N" ITEM_IDENTIFIER="8109" MARKUP_LANGUAGE="HTML" NAME="Purchase Date" ROW_SPAN="3" TMPL_ITEM_HOLDER_NAME="SiebControl_8_109" TYPE="Control" UPDATED="11/04/2016 14:07:02" UPDATED_BY="SADMIN" CREATED="09/19/2000 11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urchase Date" GRID_PROPERTY="FormattedLabel" INACTIVE="N" ITEM_IDENTIFIER="8091" MARKUP_LANGUAGE="HTML" NAME="Purchase DateLabel" ROW_SPAN="3" TYPE="Control" UPDATED="10/08/2003 01:50:07" UPDATED_BY="SADMIN" CREATED="10/08/2003 01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34" MARKUP_LANGUAGE="HTML" NAME="Purge" TMPL_ITEM_HOLDER_NAME="SiebControl_134" TYPE="Control" UPDATED="11/04/2016 14:07:02" UPDATED_BY="SADMIN" CREATED="11/23/2003 2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02" UPDATED_BY="SADMIN" CREATED="12/23/2002 21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2" UPDATED_BY="SADMIN" CREATED="11/04/2016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 Organization" GRID_PROPERTY="FormattedHtml" INACTIVE="N" ITEM_IDENTIFIER="2109" MARKUP_LANGUAGE="HTML" NAME="Source Organization" ROW_SPAN="3" TMPL_ITEM_HOLDER_NAME="SiebControl_2_109" TYPE="Control" UPDATED="11/04/2016 14:07:02" UPDATED_BY="SADMIN" CREATED="08/03/2001 19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 Organization" GRID_PROPERTY="FormattedLabel" INACTIVE="N" ITEM_IDENTIFIER="2091" MARKUP_LANGUAGE="HTML" NAME="Source OrganizationLabel" ROW_SPAN="3" TYPE="Control" UPDATED="10/08/2003 01:50:07" UPDATED_BY="SADMIN" CREATED="10/08/2003 01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8017" MARKUP_LANGUAGE="HTML" NAME="Status" ROW_SPAN="3" TMPL_ITEM_HOLDER_NAME="SiebControl_8_17" TYPE="Control" UPDATED="11/04/2016 14:07:02" UPDATED_BY="SADMIN" CREATED="09/19/2000 11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02" MARKUP_LANGUAGE="HTML" NAME="StatusLabel" ROW_SPAN="3" TYPE="Control" UPDATED="10/08/2003 01:50:07" UPDATED_BY="SADMIN" CREATED="10/08/2003 01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type Code" GRID_PROPERTY="FormattedHtml" INACTIVE="N" ITEM_IDENTIFIER="11017" MARKUP_LANGUAGE="HTML" NAME="Subtype Code" ROW_SPAN="3" TMPL_ITEM_HOLDER_NAME="SiebControl_11_17" TYPE="Control" UPDATED="11/04/2016 14:07:02" UPDATED_BY="SADMIN" CREATED="09/19/2000 11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 Code" GRID_PROPERTY="FormattedLabel" INACTIVE="N" ITEM_IDENTIFIER="11002" MARKUP_LANGUAGE="HTML" NAME="Subtype CodeLabel" ROW_SPAN="3" TYPE="Control" UPDATED="10/08/2003 01:50:07" UPDATED_BY="SADMIN" CREATED="10/08/2003 01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am" GRID_PROPERTY="FormattedHtml" INACTIVE="N" ITEM_IDENTIFIER="5046" MARKUP_LANGUAGE="HTML" NAME="Team" ROW_SPAN="3" TMPL_ITEM_HOLDER_NAME="SiebControl_5_46" TYPE="Control" UPDATED="11/04/2016 14:07:02" UPDATED_BY="SADMIN" CREATED="10/08/2003 01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am" GRID_PROPERTY="FormattedLabel" INACTIVE="N" ITEM_IDENTIFIER="5032" MARKUP_LANGUAGE="HTML" NAME="TeamLabel" ROW_SPAN="3" TYPE="Control" UPDATED="10/08/2003 01:50:07" UPDATED_BY="SADMIN" CREATED="10/08/2003 01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7:02" UPDATED_BY="SADMIN" CREATED="04/20/2001 17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SEQUENCE="0" TYPE="Query" WEB_TEMPLATE="Applet Form 4 Column (Edit/New)" UPDATED="11/04/2016 12:37:18" UPDATED_BY="SADMIN" CREATED="06/05/2003 02:05:57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1304" MARKUP_LANGUAGE="HTML" NAME="Access Level" TMPL_ITEM_HOLDER_NAME="SiebControl_1304" TYPE="Control" UPDATED="11/04/2016 14:07:02" UPDATED_BY="SADMIN" CREATED="06/05/2003 07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2" UPDATED_BY="SADMIN" CREATED="11/04/2016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SEQUENCE="2" TMPL_ITEM_HOLDER_NAME="SiebControl_109" TYPE="Control" UPDATED="11/04/2016 14:07:02" UPDATED_BY="SADMIN" CREATED="06/05/2003 07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07:02" UPDATED_BY="SADMIN" CREATED="06/05/2003 07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2" MARKUP_LANGUAGE="HTML" NAME="Expiration Date" TMPL_ITEM_HOLDER_NAME="SiebControl_2802" TYPE="Control" UPDATED="11/04/2016 14:07:02" UPDATED_BY="SADMIN" CREATED="06/05/2003 07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07:02" UPDATED_BY="SADMIN" CREATED="06/05/2003 07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07:02" UPDATED_BY="SADMIN" CREATED="06/05/2003 07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Currency Code" INACTIVE="N" ITEM_IDENTIFIER="2301" MARKUP_LANGUAGE="HTML" NAME="HTML Text2" TMPL_ITEM_HOLDER_NAME="SiebControl_2301" TYPE="Control" UPDATED="11/04/2016 14:07:02" UPDATED_BY="SADMIN" CREATED="06/05/2003 0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11" MARKUP_LANGUAGE="HTML" NAME="HTML TextArea" TMPL_ITEM_HOLDER_NAME="SiebControl_2811" TYPE="Control" UPDATED="11/04/2016 14:07:02" UPDATED_BY="SADMIN" CREATED="06/05/2003 0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Ext" INACTIVE="N" ITEM_IDENTIFIER="1303" MARKUP_LANGUAGE="HTML" NAME="ListMgmtFileExt" TMPL_ITEM_HOLDER_NAME="SiebControl_1303" TYPE="Control" UPDATED="11/04/2016 14:07:02" UPDATED_BY="SADMIN" CREATED="06/05/2003 0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N" ITEM_IDENTIFIER="1302" MARKUP_LANGUAGE="HTML" NAME="ListMgmtFileName" TMPL_ITEM_HOLDER_NAME="SiebControl_1302" TYPE="Control" UPDATED="11/04/2016 14:07:02" UPDATED_BY="SADMIN" CREATED="06/05/2003 0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2" UPDATED_BY="SADMIN" CREATED="11/04/2016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07:02" UPDATED_BY="SADMIN" CREATED="06/05/2003 0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Amount" INACTIVE="N" ITEM_IDENTIFIER="2302" MARKUP_LANGUAGE="HTML" NAME="Purchase Amount" TMPL_ITEM_HOLDER_NAME="SiebControl_2302" TYPE="Control" UPDATED="11/04/2016 14:07:02" UPDATED_BY="SADMIN" CREATED="06/05/2003 0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2801" MARKUP_LANGUAGE="HTML" NAME="Purchase Date" TMPL_ITEM_HOLDER_NAME="SiebControl_2801" TYPE="Control" UPDATED="11/04/2016 14:07:02" UPDATED_BY="SADMIN" CREATED="06/05/2003 0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07:02" UPDATED_BY="SADMIN" CREATED="06/05/2003 0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Organization" INACTIVE="N" ITEM_IDENTIFIER="1803" MARKUP_LANGUAGE="HTML" NAME="Source Organization" TMPL_ITEM_HOLDER_NAME="SiebControl_1803" TYPE="Control" UPDATED="11/04/2016 14:07:02" UPDATED_BY="SADMIN" CREATED="06/05/2003 0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4:07:02" UPDATED_BY="SADMIN" CREATED="06/05/2003 0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1801" MARKUP_LANGUAGE="HTML" NAME="Subtype Code" TMPL_ITEM_HOLDER_NAME="SiebControl_1801" TYPE="Control" UPDATED="11/04/2016 14:07:02" UPDATED_BY="SADMIN" CREATED="06/05/2003 07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4:07:02" UPDATED_BY="SADMIN" CREATED="06/05/2003 07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" SEQUENCE="3" TMPL_ITEM_HOLDER_NAME="SiebControl_110" TYPE="Control" UPDATED="11/04/2016 14:07:02" UPDATED_BY="SADMIN" CREATED="06/05/2003 07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7:02" UPDATED_BY="SADMIN" CREATED="06/05/2003 07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Browser Control Ev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01/2001 12:15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1" UPDATED_BY="SADMIN" CREATED="11/04/2016 1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11" UPDATED_BY="SADMIN" CREATED="07/01/2001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Description" INACTIVE="N" ITEM_IDENTIFIER="503" MARKUP_LANGUAGE="HTML" NAME="Element Description" TMPL_ITEM_HOLDER_NAME="SiebControl_503" TYPE="List Item" UPDATED="11/04/2016 15:27:11" UPDATED_BY="SADMIN" CREATED="07/01/2001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_Event" INACTIVE="N" ITEM_IDENTIFIER="501" MARKUP_LANGUAGE="HTML" NAME="Element Event" TMPL_ITEM_HOLDER_NAME="SiebControl_501" TYPE="List Item" UPDATED="11/04/2016 15:27:11" UPDATED_BY="SADMIN" CREATED="02/02/2002 17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Name" INACTIVE="N" ITEM_IDENTIFIER="502" MARKUP_LANGUAGE="HTML" NAME="Element Name" TMPL_ITEM_HOLDER_NAME="SiebControl_502" TYPE="List Item" UPDATED="11/04/2016 15:27:11" UPDATED_BY="SADMIN" CREATED="07/01/2001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Description" INACTIVE="N" ITEM_IDENTIFIER="505" MARKUP_LANGUAGE="HTML" NAME="Event Description" TMPL_ITEM_HOLDER_NAME="SiebControl_505" TYPE="List Item" UPDATED="11/04/2016 15:27:11" UPDATED_BY="SADMIN" CREATED="07/01/2001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504" MARKUP_LANGUAGE="HTML" NAME="Event Name" TMPL_ITEM_HOLDER_NAME="SiebControl_504" TYPE="List Item" UPDATED="11/04/2016 15:27:11" UPDATED_BY="SADMIN" CREATED="07/01/2001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0:33" UPDATED_BY="SADMIN" CREATED="07/01/2001 12:1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0:33" UPDATED_BY="SADMIN" CREATED="07/01/2001 12:1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1" UPDATED_BY="SADMIN" CREATED="11/04/2016 1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1" UPDATED_BY="SADMIN" CREATED="11/04/2016 1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1" UPDATED_BY="SADMIN" CREATED="07/01/2001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11" UPDATED_BY="SADMIN" CREATED="07/01/2001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1" UPDATED_BY="SADMIN" CREATED="12/23/2002 2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1" UPDATED_BY="SADMIN" CREATED="11/04/2016 1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Control Event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01/2001 12:15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1" UPDATED_BY="SADMIN" CREATED="11/04/2016 1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Description" INACTIVE="N" ITEM_IDENTIFIER="1298" MARKUP_LANGUAGE="HTML" NAME="Element Description" TMPL_ITEM_HOLDER_NAME="SiebControl_1298" TYPE="List Item" UPDATED="11/04/2016 15:27:11" UPDATED_BY="SADMIN" CREATED="07/01/2001 12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_Event" INACTIVE="N" ITEM_IDENTIFIER="1296" MARKUP_LANGUAGE="HTML" NAME="Element Event" TMPL_ITEM_HOLDER_NAME="SiebControl_1296" TYPE="List Item" UPDATED="11/04/2016 15:27:11" UPDATED_BY="SADMIN" CREATED="02/02/2002 17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Name" INACTIVE="N" ITEM_IDENTIFIER="1297" MARKUP_LANGUAGE="HTML" NAME="Element Name" TMPL_ITEM_HOLDER_NAME="SiebControl_1297" TYPE="List Item" UPDATED="11/04/2016 15:27:11" UPDATED_BY="SADMIN" CREATED="07/01/2001 12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Description" INACTIVE="N" ITEM_IDENTIFIER="1300" MARKUP_LANGUAGE="HTML" NAME="Event Description" TMPL_ITEM_HOLDER_NAME="SiebControl_1300" TYPE="List Item" UPDATED="11/04/2016 15:27:11" UPDATED_BY="SADMIN" CREATED="07/01/2001 12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1299" MARKUP_LANGUAGE="HTML" NAME="Event Name" TMPL_ITEM_HOLDER_NAME="SiebControl_1299" TYPE="List Item" UPDATED="11/04/2016 15:27:11" UPDATED_BY="SADMIN" CREATED="07/01/2001 12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11" UPDATED_BY="SADMIN" CREATED="07/01/2001 12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11" UPDATED_BY="SADMIN" CREATED="07/01/2001 12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11" UPDATED_BY="SADMIN" CREATED="07/01/2001 12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1" UPDATED_BY="SADMIN" CREATED="11/04/2016 1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1" UPDATED_BY="SADMIN" CREATED="07/01/2001 12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1" UPDATED_BY="SADMIN" CREATED="12/23/2002 2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1" UPDATED_BY="SADMIN" CREATED="11/04/2016 1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11" UPDATED_BY="SADMIN" CREATED="07/01/2001 12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11" UPDATED_BY="SADMIN" CREATED="07/01/2001 12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Control Event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1" UPDATED_BY="SADMIN" CREATED="07/01/2001 12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01/2001 12:15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1" UPDATED_BY="SADMIN" CREATED="11/04/2016 1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11" UPDATED_BY="SADMIN" CREATED="07/25/2001 17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Description" INACTIVE="N" ITEM_IDENTIFIER="503" MARKUP_LANGUAGE="HTML" NAME="Element Description" TMPL_ITEM_HOLDER_NAME="SiebControl_503" TYPE="List Item" UPDATED="11/04/2016 15:27:11" UPDATED_BY="SADMIN" CREATED="07/01/2001 12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_Event" INACTIVE="N" ITEM_IDENTIFIER="501" MARKUP_LANGUAGE="HTML" NAME="Element Event" TMPL_ITEM_HOLDER_NAME="SiebControl_501" TYPE="List Item" UPDATED="11/04/2016 15:27:11" UPDATED_BY="SADMIN" CREATED="02/02/2002 17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Name" INACTIVE="N" ITEM_IDENTIFIER="502" MARKUP_LANGUAGE="HTML" NAME="Element Name" TMPL_ITEM_HOLDER_NAME="SiebControl_502" TYPE="List Item" UPDATED="11/04/2016 15:27:11" UPDATED_BY="SADMIN" CREATED="07/01/2001 12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Description" INACTIVE="N" ITEM_IDENTIFIER="505" MARKUP_LANGUAGE="HTML" NAME="Event Description" TMPL_ITEM_HOLDER_NAME="SiebControl_505" TYPE="List Item" UPDATED="11/04/2016 15:27:11" UPDATED_BY="SADMIN" CREATED="07/01/2001 12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504" MARKUP_LANGUAGE="HTML" NAME="Event Name" TMPL_ITEM_HOLDER_NAME="SiebControl_504" TYPE="List Item" UPDATED="11/04/2016 15:27:11" UPDATED_BY="SADMIN" CREATED="07/01/2001 12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1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0:35" UPDATED_BY="SADMIN" CREATED="07/01/2001 12:1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0:35" UPDATED_BY="SADMIN" CREATED="07/01/2001 12:1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1" UPDATED_BY="SADMIN" CREATED="11/04/2016 1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1" UPDATED_BY="SADMIN" CREATED="11/04/2016 1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1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7:1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1" UPDATED_BY="SADMIN" CREATED="12/23/2002 2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1" UPDATED_BY="SADMIN" CREATED="11/04/2016 1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1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1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Control Event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1" UPDATED_BY="SADMIN" CREATED="07/01/2001 12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Territory Position Denor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6" UPDATED_BY="SADMIN" CREATED="11/04/2016 1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11" MARKUP_LANGUAGE="HTML" NAME="Approved By Login" TMPL_ITEM_HOLDER_NAME="SiebControl_511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2" MARKUP_LANGUAGE="HTML" NAME="Approved Date" TMPL_ITEM_HOLDER_NAME="SiebControl_512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able Flag" INACTIVE="N" ITEM_IDENTIFIER="508" MARKUP_LANGUAGE="HTML" NAME="Assignable Flag" TMPL_ITEM_HOLDER_NAME="SiebControl_508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510" MARKUP_LANGUAGE="HTML" NAME="Compensable" TMPL_ITEM_HOLDER_NAME="SiebControl_510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6" MARKUP_LANGUAGE="HTML" NAME="Division" TMPL_ITEM_HOLDER_NAME="SiebControl_516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able Flag" INACTIVE="N" ITEM_IDENTIFIER="509" MARKUP_LANGUAGE="HTML" NAME="Editable Flag" TMPL_ITEM_HOLDER_NAME="SiebControl_509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47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02:47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10" UPDATED_BY="SADMIN" CREATED="10/08/2003 02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10" UPDATED_BY="SADMIN" CREATED="10/08/2003 02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7" MARKUP_LANGUAGE="HTML" NAME="Job Title" TMPL_ITEM_HOLDER_NAME="SiebControl_517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5" MARKUP_LANGUAGE="HTML" NAME="Organization" TMPL_ITEM_HOLDER_NAME="SiebControl_515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4" MARKUP_LANGUAGE="HTML" NAME="Role" TMPL_ITEM_HOLDER_NAME="SiebControl_504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14" MARKUP_LANGUAGE="HTML" NAME="Submitted Date" TMPL_ITEM_HOLDER_NAME="SiebControl_514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13" MARKUP_LANGUAGE="HTML" NAME="Submitted To" TMPL_ITEM_HOLDER_NAME="SiebControl_513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2801" MARKUP_LANGUAGE="HTML" NAME="Approved By Login" TMPL_ITEM_HOLDER_NAME="SiebControl_2801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2802" MARKUP_LANGUAGE="HTML" NAME="Approved Date" TMPL_ITEM_HOLDER_NAME="SiebControl_2802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able Flag" INACTIVE="N" ITEM_IDENTIFIER="2301" MARKUP_LANGUAGE="HTML" NAME="Assignable Flag" TMPL_ITEM_HOLDER_NAME="SiebControl_2301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2303" MARKUP_LANGUAGE="HTML" NAME="Compensable" TMPL_ITEM_HOLDER_NAME="SiebControl_2303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4" MARKUP_LANGUAGE="HTML" NAME="Division" TMPL_ITEM_HOLDER_NAME="SiebControl_2304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able Flag" INACTIVE="N" ITEM_IDENTIFIER="2302" MARKUP_LANGUAGE="HTML" NAME="Editable Flag" TMPL_ITEM_HOLDER_NAME="SiebControl_2302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4" MARKUP_LANGUAGE="HTML" NAME="End Date" TMPL_ITEM_HOLDER_NAME="SiebControl_1804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Job Title" TMPL_ITEM_HOLDER_NAME="SiebControl_1305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3" MARKUP_LANGUAGE="HTML" NAME="Position" TMPL_ITEM_HOLDER_NAME="SiebControl_1303" TYPE="List Item" UPDATED="11/04/2016 15:02:47" UPDATED_BY="SADMIN" CREATED="10/08/2003 0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2:47" UPDATED_BY="SADMIN" CREATED="11/23/2003 20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801" MARKUP_LANGUAGE="HTML" NAME="Role" TMPL_ITEM_HOLDER_NAME="SiebControl_1801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3" MARKUP_LANGUAGE="HTML" NAME="Start Date" TMPL_ITEM_HOLDER_NAME="SiebControl_1803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2804" MARKUP_LANGUAGE="HTML" NAME="Submitted Date" TMPL_ITEM_HOLDER_NAME="SiebControl_2804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2803" MARKUP_LANGUAGE="HTML" NAME="Submitted To" TMPL_ITEM_HOLDER_NAME="SiebControl_2803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14" MARKUP_LANGUAGE="HTML" NAME="Approved By Login" TMPL_ITEM_HOLDER_NAME="SiebControl_514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5" MARKUP_LANGUAGE="HTML" NAME="Approved Date" TMPL_ITEM_HOLDER_NAME="SiebControl_515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able Flag" INACTIVE="N" ITEM_IDENTIFIER="511" MARKUP_LANGUAGE="HTML" NAME="Assignable Flag" TMPL_ITEM_HOLDER_NAME="SiebControl_511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513" MARKUP_LANGUAGE="HTML" NAME="Compensable" TMPL_ITEM_HOLDER_NAME="SiebControl_513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9" MARKUP_LANGUAGE="HTML" NAME="Division" TMPL_ITEM_HOLDER_NAME="SiebControl_519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able Flag" INACTIVE="N" ITEM_IDENTIFIER="512" MARKUP_LANGUAGE="HTML" NAME="Editable Flag" TMPL_ITEM_HOLDER_NAME="SiebControl_512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12" UPDATED_BY="SADMIN" CREATED="10/08/2003 02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12" UPDATED_BY="SADMIN" CREATED="10/08/2003 02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" INACTIVE="N" ITEM_IDENTIFIER="502" MARKUP_LANGUAGE="HTML" NAME="Hierarchy" TMPL_ITEM_HOLDER_NAME="SiebControl_502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20" MARKUP_LANGUAGE="HTML" NAME="Job Title" TMPL_ITEM_HOLDER_NAME="SiebControl_520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8" MARKUP_LANGUAGE="HTML" NAME="Organization" TMPL_ITEM_HOLDER_NAME="SiebControl_518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6" MARKUP_LANGUAGE="HTML" NAME="Position" TMPL_ITEM_HOLDER_NAME="SiebControl_506" TYPE="List Item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2:47" UPDATED_BY="SADMIN" CREATED="10/08/2003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2:47" UPDATED_BY="SADMIN" CREATED="10/08/2003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7" MARKUP_LANGUAGE="HTML" NAME="Role" TMPL_ITEM_HOLDER_NAME="SiebControl_507" TYPE="List Item" UPDATED="11/04/2016 15:02:47" UPDATED_BY="SADMIN" CREATED="10/08/2003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5:02:47" UPDATED_BY="SADMIN" CREATED="10/08/2003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02:47" UPDATED_BY="SADMIN" CREATED="10/08/2003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17" MARKUP_LANGUAGE="HTML" NAME="Submitted Date" TMPL_ITEM_HOLDER_NAME="SiebControl_517" TYPE="List Item" UPDATED="11/04/2016 15:02:47" UPDATED_BY="SADMIN" CREATED="10/08/2003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16" MARKUP_LANGUAGE="HTML" NAME="Submitted To" TMPL_ITEM_HOLDER_NAME="SiebControl_516" TYPE="List Item" UPDATED="11/04/2016 15:02:47" UPDATED_BY="SADMIN" CREATED="10/08/2003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1" MARKUP_LANGUAGE="HTML" NAME="Territory" TMPL_ITEM_HOLDER_NAME="SiebControl_501" TYPE="List Item" UPDATED="11/04/2016 15:02:47" UPDATED_BY="SADMIN" CREATED="10/08/2003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Status" INACTIVE="N" ITEM_IDENTIFIER="503" MARKUP_LANGUAGE="HTML" NAME="Territory Status" TMPL_ITEM_HOLDER_NAME="SiebControl_503" TYPE="List Item" UPDATED="11/04/2016 15:02:47" UPDATED_BY="SADMIN" CREATED="10/08/2003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47" UPDATED_BY="SADMIN" CREATED="10/08/2003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47" UPDATED_BY="SADMIN" CREATED="10/08/2003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2:47" UPDATED_BY="SADMIN" CREATED="10/08/2003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Service Request Activit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7/12/2012 02:12:0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4:50:32" UPDATED_BY="SADMIN" CREATED="09/06/2012 14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01" MARKUP_LANGUAGE="HTML" NAME="Activity UID" TMPL_ITEM_HOLDER_NAME="SiebControl_501" TYPE="List Item" UPDATED="11/04/2016 14:50:32" UPDATED_BY="SADMIN" CREATED="08/18/2014 02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0" MARKUP_LANGUAGE="HTML" NAME="Billable Flag" TMPL_ITEM_HOLDER_NAME="SiebControl_510" TYPE="List Item" UPDATED="11/04/2016 14:50:32" UPDATED_BY="SADMIN" CREATED="08/18/2014 0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4:50:32" UPDATED_BY="SADMIN" CREATED="08/23/2014 05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7" MARKUP_LANGUAGE="HTML" NAME="Contact Full Name" TMPL_ITEM_HOLDER_NAME="SiebControl_507" TYPE="List Item" UPDATED="11/04/2016 14:50:32" UPDATED_BY="SADMIN" CREATED="08/18/2014 02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50:32" UPDATED_BY="SADMIN" CREATED="08/18/2014 02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50:32" UPDATED_BY="SADMIN" CREATED="07/26/2012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32" UPDATED_BY="SADMIN" CREATED="07/26/2012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5" MARKUP_LANGUAGE="HTML" NAME="Planned" TMPL_ITEM_HOLDER_NAME="SiebControl_505" TYPE="List Item" UPDATED="11/04/2016 14:50:32" UPDATED_BY="SADMIN" CREATED="07/12/2012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6" MARKUP_LANGUAGE="HTML" NAME="Planned Completion" TMPL_ITEM_HOLDER_NAME="SiebControl_506" TYPE="List Item" UPDATED="11/04/2016 14:50:32" UPDATED_BY="SADMIN" CREATED="07/26/2012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32" UPDATED_BY="SADMIN" CREATED="01/20/2014 07:4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9" MARKUP_LANGUAGE="HTML" NAME="Priority" TMPL_ITEM_HOLDER_NAME="SiebControl_509" TYPE="List Item" UPDATED="11/04/2016 14:50:32" UPDATED_BY="SADMIN" CREATED="08/18/2014 02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32" UPDATED_BY="SADMIN" CREATED="01/20/2014 07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32" UPDATED_BY="SADMIN" CREATED="01/20/2014 07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0:32" UPDATED_BY="SADMIN" CREATED="09/06/2012 14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50:32" UPDATED_BY="SADMIN" CREATED="08/18/2014 02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_before_Prashanth_Comments" SEQUENCE="0" TYPE="Edit List" WEB_TEMPLATE="Applet List (Base/EditList)" UPDATED="11/04/2016 12:37:18" UPDATED_BY="SADMIN" CREATED="07/12/2012 02:1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0:32" UPDATED_BY="SADMIN" CREATED="07/12/2012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4:50:32" UPDATED_BY="SADMIN" CREATED="07/12/2012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50:32" UPDATED_BY="SADMIN" CREATED="07/12/2012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0:32" UPDATED_BY="SADMIN" CREATED="07/12/2012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_org" SEQUENCE="0" TYPE="New" WEB_TEMPLATE="Applet List (Base/EditList)" UPDATED="11/04/2016 12:37:17" UPDATED_BY="SADMIN" CREATED="07/12/2012 02:12:0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4:50:32" UPDATED_BY="SADMIN" CREATED="07/12/2012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Planned" TMPL_ITEM_HOLDER_NAME="SiebControl_501" TYPE="List Item" UPDATED="11/04/2016 14:50:32" UPDATED_BY="SADMIN" CREATED="07/12/2012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2" MARKUP_LANGUAGE="HTML" NAME="Planned Completion" TMPL_ITEM_HOLDER_NAME="SiebControl_502" TYPE="List Item" UPDATED="11/04/2016 14:50:32" UPDATED_BY="SADMIN" CREATED="07/12/2012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4:50:32" UPDATED_BY="SADMIN" CREATED="07/12/2012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2" UPDATED_BY="SADMIN" CREATED="11/04/2016 14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0:32" UPDATED_BY="SADMIN" CREATED="07/12/2012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TYPE="Edit" WEB_TEMPLATE="Form Applet 1 Column Mobile (Edit/New) - NoMenu" UPDATED="11/04/2016 12:37:18" UPDATED_BY="SADMIN" CREATED="07/12/2012 02:12:0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302" MARKUP_LANGUAGE="HTML" NAME="Account Name" TMPL_ITEM_HOLDER_NAME="SiebControl_5302" TYPE="List Item" UPDATED="11/04/2016 14:50:32" UPDATED_BY="SADMIN" CREATED="07/12/2012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Y" ITEM_IDENTIFIER="5303" MARKUP_LANGUAGE="HTML" NAME="Activity UID" TMPL_ITEM_HOLDER_NAME="SiebControl_5303" TYPE="List Item" UPDATED="11/04/2016 14:50:32" UPDATED_BY="SADMIN" CREATED="07/26/2012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312" MARKUP_LANGUAGE="HTML" NAME="Billable Flag" TYPE="List Item" UPDATED="01/22/2014 11:46:46" UPDATED_BY="SADMIN" CREATED="07/12/2012 02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17" MARKUP_LANGUAGE="HTML" NAME="Comment" TYPE="List Item" UPDATED="01/22/2014 11:47:06" UPDATED_BY="SADMIN" CREATED="07/12/2012 02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304" MARKUP_LANGUAGE="HTML" NAME="Contact First Name" TMPL_ITEM_HOLDER_NAME="SiebControl_5304" TYPE="List Item" UPDATED="11/04/2016 14:50:33" UPDATED_BY="SADMIN" CREATED="05/09/2013 07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305" MARKUP_LANGUAGE="HTML" NAME="Contact Last Name" TMPL_ITEM_HOLDER_NAME="SiebControl_5305" TYPE="List Item" UPDATED="11/04/2016 14:50:33" UPDATED_BY="SADMIN" CREATED="05/13/2013 02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7" MARKUP_LANGUAGE="HTML" NAME="Description" TMPL_ITEM_HOLDER_NAME="SiebControl_5307" TYPE="List Item" UPDATED="11/04/2016 14:50:33" UPDATED_BY="SADMIN" CREATED="07/26/2012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311" MARKUP_LANGUAGE="HTML" NAME="Due" TYPE="List Item" UPDATED="01/22/2014 11:46:43" UPDATED_BY="SADMIN" CREATED="07/26/2012 03:1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5315" MARKUP_LANGUAGE="HTML" NAME="Percent Complete" TYPE="List Item" UPDATED="01/22/2014 11:46:57" UPDATED_BY="SADMIN" CREATED="07/26/2012 03:1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14" MARKUP_LANGUAGE="HTML" NAME="Price List" TYPE="List Item" UPDATED="01/22/2014 11:46:54" UPDATED_BY="SADMIN" CREATED="09/11/2012 09:1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10" MARKUP_LANGUAGE="HTML" NAME="Priority" TMPL_ITEM_HOLDER_NAME="SiebControl_5310" TYPE="List Item" UPDATED="11/04/2016 14:50:33" UPDATED_BY="SADMIN" CREATED="07/12/2012 0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313" MARKUP_LANGUAGE="HTML" NAME="Rate List" TYPE="List Item" UPDATED="01/22/2014 11:46:50" UPDATED_BY="SADMIN" CREATED="07/12/2012 02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5316" MARKUP_LANGUAGE="HTML" NAME="Resolution Code" TYPE="List Item" UPDATED="01/22/2014 11:47:01" UPDATED_BY="SADMIN" CREATED="07/26/2012 03:1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301" MARKUP_LANGUAGE="HTML" NAME="SR Number" TMPL_ITEM_HOLDER_NAME="SiebControl_5301" TYPE="List Item" UPDATED="11/04/2016 14:50:33" UPDATED_BY="SADMIN" CREATED="07/12/2012 0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4:50:33" UPDATED_BY="SADMIN" CREATED="08/31/2012 0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8" MARKUP_LANGUAGE="HTML" NAME="Status" TMPL_ITEM_HOLDER_NAME="SiebControl_5308" TYPE="List Item" UPDATED="11/04/2016 14:50:33" UPDATED_BY="SADMIN" CREATED="07/12/2012 0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" INACTIVE="N" ITEM_IDENTIFIER="5309" MARKUP_LANGUAGE="HTML" NAME="Symptom" TMPL_ITEM_HOLDER_NAME="SiebControl_5309" TYPE="List Item" UPDATED="11/04/2016 14:50:33" UPDATED_BY="SADMIN" CREATED="07/26/2012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6" MARKUP_LANGUAGE="HTML" NAME="Type" TMPL_ITEM_HOLDER_NAME="SiebControl_5306" TYPE="List Item" UPDATED="11/04/2016 14:50:33" UPDATED_BY="SADMIN" CREATED="07/12/2012 0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33" UPDATED_BY="SADMIN" CREATED="07/12/2012 0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04/2016 14:47:53" CREATED_BY="SADMIN" EXT_REC_TABLES="S_APPL_WTMPL_RX"&gt;</w:t>
              <w:br/>
              <w:tab/>
              <w:tab/>
              <w:tab/>
              <w:tab/>
              <w:t>&lt;APPLET_WEB_TEMPLATE_ITEM CONTROL="Account Name" INACTIVE="Y" ITEM_IDENTIFIER="515" MARKUP_LANGUAGE="HTML" NAME="Account Name" TMPL_ITEM_HOLDER_NAME="SiebControl_515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01" MARKUP_LANGUAGE="HTML" NAME="Activity UID" TMPL_ITEM_HOLDER_NAME="SiebControl_501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8" MARKUP_LANGUAGE="HTML" NAME="Billable Flag" TMPL_ITEM_HOLDER_NAME="SiebControl_508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Y" ITEM_IDENTIFIER="512" MARKUP_LANGUAGE="HTML" NAME="Comment" TMPL_ITEM_HOLDER_NAME="SiebControl_512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4" MARKUP_LANGUAGE="HTML" NAME="Contact First Name" TMPL_ITEM_HOLDER_NAME="SiebControl_504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Y" ITEM_IDENTIFIER="518" MARKUP_LANGUAGE="HTML" NAME="Contact Full Name" TMPL_ITEM_HOLDER_NAME="SiebControl_518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Y" ITEM_IDENTIFIER="516" MARKUP_LANGUAGE="HTML" NAME="Planned" TMPL_ITEM_HOLDER_NAME="SiebControl_516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Y" ITEM_IDENTIFIER="517" MARKUP_LANGUAGE="HTML" NAME="Planned Completion" TMPL_ITEM_HOLDER_NAME="SiebControl_517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Y" ITEM_IDENTIFIER="520" MARKUP_LANGUAGE="HTML" NAME="SR Number" TMPL_ITEM_HOLDER_NAME="SiebControl_520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" INACTIVE="N" ITEM_IDENTIFIER="507" MARKUP_LANGUAGE="HTML" NAME="Symptom" TMPL_ITEM_HOLDER_NAME="SiebControl_507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 Element Bil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ed Amount" INACTIVE="N" ITEM_IDENTIFIER="503" MARKUP_LANGUAGE="HTML" NAME="Bill Amount" TMPL_ITEM_HOLDER_NAME="SiebControl_503" TYPE="List Item" UPDATED="11/04/2016 13:11:58" UPDATED_BY="SADMIN" CREATED="06/05/2003 0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Comments" INACTIVE="N" ITEM_IDENTIFIER="508" MARKUP_LANGUAGE="HTML" NAME="Bill Comments" TMPL_ITEM_HOLDER_NAME="SiebControl_508" TYPE="List Item" UPDATED="11/04/2016 13:11:58" UPDATED_BY="SADMIN" CREATED="06/05/2003 0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Paid Date" INACTIVE="N" ITEM_IDENTIFIER="507" MARKUP_LANGUAGE="HTML" NAME="Bill Paid Date" TMPL_ITEM_HOLDER_NAME="SiebControl_507" TYPE="List Item" UPDATED="11/04/2016 13:11:58" UPDATED_BY="SADMIN" CREATED="06/05/2003 0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Received Date" INACTIVE="N" ITEM_IDENTIFIER="506" MARKUP_LANGUAGE="HTML" NAME="Bill Received Date" TMPL_ITEM_HOLDER_NAME="SiebControl_506" TYPE="List Item" UPDATED="11/04/2016 13:11:58" UPDATED_BY="SADMIN" CREATED="06/05/2003 0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502" MARKUP_LANGUAGE="HTML" NAME="Bill Type" TMPL_ITEM_HOLDER_NAME="SiebControl_502" TYPE="List Item" UPDATED="11/04/2016 13:11:58" UPDATED_BY="SADMIN" CREATED="06/05/2003 0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arty" INACTIVE="N" ITEM_IDENTIFIER="504" MARKUP_LANGUAGE="HTML" NAME="Billing Party" TMPL_ITEM_HOLDER_NAME="SiebControl_504" TYPE="List Item" UPDATED="11/04/2016 13:11:58" UPDATED_BY="SADMIN" CREATED="06/05/2003 0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58" UPDATED_BY="SADMIN" CREATED="06/05/2003 0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1:58" UPDATED_BY="SADMIN" CREATED="06/05/2003 0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6:29" UPDATED_BY="SADMIN" CREATED="06/05/2003 05:1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6:29" UPDATED_BY="SADMIN" CREATED="06/05/2003 05:1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5" MARKUP_LANGUAGE="HTML" NAME="Invoice Number" TMPL_ITEM_HOLDER_NAME="SiebControl_505" TYPE="List Item" UPDATED="11/04/2016 13:11:58" UPDATED_BY="SADMIN" CREATED="06/05/2003 0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1:58" UPDATED_BY="SADMIN" CREATED="06/05/2003 0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8" UPDATED_BY="SADMIN" CREATED="06/05/2003 0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58" UPDATED_BY="SADMIN" CREATED="06/05/2003 0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8" UPDATED_BY="SADMIN" CREATED="11/03/2003 2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1:58" UPDATED_BY="SADMIN" CREATED="06/05/2003 0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1:58" UPDATED_BY="SADMIN" CREATED="06/05/2003 0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58" UPDATED_BY="SADMIN" CREATED="06/05/2003 0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ed Amount" INACTIVE="N" ITEM_IDENTIFIER="1303" MARKUP_LANGUAGE="HTML" NAME="Bill Amount" TMPL_ITEM_HOLDER_NAME="SiebControl_1303" TYPE="List Item" UPDATED="11/04/2016 13:11:58" UPDATED_BY="SADMIN" CREATED="06/05/2003 0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Comments" INACTIVE="N" ITEM_IDENTIFIER="2304" MARKUP_LANGUAGE="HTML" NAME="Bill Comments2" TMPL_ITEM_HOLDER_NAME="SiebControl_2304" TYPE="List Item" UPDATED="11/04/2016 13:11:58" UPDATED_BY="SADMIN" CREATED="06/05/2003 0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Paid Date" INACTIVE="N" ITEM_IDENTIFIER="2303" MARKUP_LANGUAGE="HTML" NAME="Bill Paid Date" TMPL_ITEM_HOLDER_NAME="SiebControl_2303" TYPE="List Item" UPDATED="11/04/2016 13:11:58" UPDATED_BY="SADMIN" CREATED="06/05/2003 0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Received Date" INACTIVE="N" ITEM_IDENTIFIER="2302" MARKUP_LANGUAGE="HTML" NAME="Bill Received Date" TMPL_ITEM_HOLDER_NAME="SiebControl_2302" TYPE="List Item" UPDATED="11/04/2016 13:11:58" UPDATED_BY="SADMIN" CREATED="06/05/2003 0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1302" MARKUP_LANGUAGE="HTML" NAME="Bill Type" TMPL_ITEM_HOLDER_NAME="SiebControl_1302" TYPE="List Item" UPDATED="11/04/2016 13:11:58" UPDATED_BY="SADMIN" CREATED="06/05/2003 0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arty" INACTIVE="N" ITEM_IDENTIFIER="1304" MARKUP_LANGUAGE="HTML" NAME="Billing Party" TMPL_ITEM_HOLDER_NAME="SiebControl_1304" TYPE="List Item" UPDATED="11/04/2016 13:11:58" UPDATED_BY="SADMIN" CREATED="06/05/2003 0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1:58" UPDATED_BY="SADMIN" CREATED="06/05/2003 0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2301" MARKUP_LANGUAGE="HTML" NAME="Invoice Number" TMPL_ITEM_HOLDER_NAME="SiebControl_2301" TYPE="List Item" UPDATED="11/04/2016 13:11:58" UPDATED_BY="SADMIN" CREATED="06/05/2003 0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8" UPDATED_BY="SADMIN" CREATED="11/03/2003 2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58" UPDATED_BY="SADMIN" CREATED="06/05/2003 0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58" UPDATED_BY="SADMIN" CREATED="06/05/2003 0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58" UPDATED_BY="SADMIN" CREATED="06/05/2003 05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ed Amount" INACTIVE="N" ITEM_IDENTIFIER="503" MARKUP_LANGUAGE="HTML" NAME="Bill Amount" TMPL_ITEM_HOLDER_NAME="SiebControl_503" TYPE="List Item" UPDATED="11/04/2016 13:11:58" UPDATED_BY="SADMIN" CREATED="06/05/2003 05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Comments" INACTIVE="N" ITEM_IDENTIFIER="508" MARKUP_LANGUAGE="HTML" NAME="Bill Comments" TMPL_ITEM_HOLDER_NAME="SiebControl_508" TYPE="List Item" UPDATED="11/04/2016 13:11:59" UPDATED_BY="SADMIN" CREATED="06/05/2003 05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Paid Date" INACTIVE="N" ITEM_IDENTIFIER="507" MARKUP_LANGUAGE="HTML" NAME="Bill Paid Date" TMPL_ITEM_HOLDER_NAME="SiebControl_507" TYPE="List Item" UPDATED="11/04/2016 13:11:59" UPDATED_BY="SADMIN" CREATED="06/05/2003 05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Received Date" INACTIVE="N" ITEM_IDENTIFIER="506" MARKUP_LANGUAGE="HTML" NAME="Bill Received Date" TMPL_ITEM_HOLDER_NAME="SiebControl_506" TYPE="List Item" UPDATED="11/04/2016 13:11:59" UPDATED_BY="SADMIN" CREATED="06/05/2003 05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502" MARKUP_LANGUAGE="HTML" NAME="Bill Type" TMPL_ITEM_HOLDER_NAME="SiebControl_502" TYPE="List Item" UPDATED="11/04/2016 13:11:59" UPDATED_BY="SADMIN" CREATED="06/05/2003 05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arty" INACTIVE="N" ITEM_IDENTIFIER="504" MARKUP_LANGUAGE="HTML" NAME="Billing Party" TMPL_ITEM_HOLDER_NAME="SiebControl_504" TYPE="List Item" UPDATED="11/04/2016 13:11:59" UPDATED_BY="SADMIN" CREATED="06/05/2003 05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59" UPDATED_BY="SADMIN" CREATED="06/05/2003 05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1:59" UPDATED_BY="SADMIN" CREATED="06/05/2003 05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6:32" UPDATED_BY="SADMIN" CREATED="06/05/2003 05:1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6:32" UPDATED_BY="SADMIN" CREATED="06/05/2003 05:1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5" MARKUP_LANGUAGE="HTML" NAME="Invoice Number" TMPL_ITEM_HOLDER_NAME="SiebControl_505" TYPE="List Item" UPDATED="11/04/2016 13:11:59" UPDATED_BY="SADMIN" CREATED="06/05/2003 05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9" UPDATED_BY="SADMIN" CREATED="11/04/2016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9" UPDATED_BY="SADMIN" CREATED="11/04/2016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1:59" UPDATED_BY="SADMIN" CREATED="06/05/2003 05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9" UPDATED_BY="SADMIN" CREATED="06/05/2003 05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59" UPDATED_BY="SADMIN" CREATED="06/05/2003 05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59" UPDATED_BY="SADMIN" CREATED="11/03/2003 2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9" UPDATED_BY="SADMIN" CREATED="11/04/2016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1:59" UPDATED_BY="SADMIN" CREATED="11/04/2016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1:59" UPDATED_BY="SADMIN" CREATED="06/05/2003 05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1:59" UPDATED_BY="SADMIN" CREATED="06/05/2003 05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59" UPDATED_BY="SADMIN" CREATED="06/05/2003 05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T Account Chart Applet - Summary Gross Marg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13:53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25:06" UPDATED_BY="SADMIN" CREATED="06/05/2003 09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Seg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0/08/2003 01:12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YPE="Control" UPDATED="11/23/2003 20:44:02" UPDATED_BY="SADMIN" CREATED="10/08/2003 01:5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6" UPDATED_BY="SADMIN" CREATED="11/04/2016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s" INACTIVE="N" ITEM_IDENTIFIER="1802" MARKUP_LANGUAGE="HTML" NAME="Campaigns" TMPL_ITEM_HOLDER_NAME="SiebControl_1802" TYPE="List Item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List Item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6" UPDATED_BY="SADMIN" CREATED="11/04/2016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1304" MARKUP_LANGUAGE="HTML" NAME="Organizations" TMPL_ITEM_HOLDER_NAME="SiebControl_1304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6" UPDATED_BY="SADMIN" CREATED="11/04/2016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303" MARKUP_LANGUAGE="HTML" NAME="Source Code" TMPL_ITEM_HOLDER_NAME="SiebControl_1303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1803" MARKUP_LANGUAGE="HTML" NAME="Team" TMPL_ITEM_HOLDER_NAME="SiebControl_1803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6" UPDATED_BY="SADMIN" CREATED="11/23/2003 20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6" UPDATED_BY="SADMIN" CREATED="11/23/2003 20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0/08/2003 01:12:50" CREATED_BY="SADMIN" EXT_REC_TABLES="S_APPL_WTMPL_RX"&gt;</w:t>
              <w:br/>
              <w:tab/>
              <w:tab/>
              <w:tab/>
              <w:tab/>
              <w:t>&lt;APPLET_WEB_TEMPLATE_ITEM CONTROL="Analytics Web Server Name" INACTIVE="N" ITEM_IDENTIFIER="510" MARKUP_LANGUAGE="HTML" NAME="Analytics Web Server Name" TMPL_ITEM_HOLDER_NAME="SiebControl_510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51:52" UPDATED_BY="SADMIN" CREATED="10/08/2003 01:5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6" UPDATED_BY="SADMIN" CREATED="11/04/2016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pdateCounts" INACTIVE="N" ITEM_IDENTIFIER="109" MARKUP_LANGUAGE="HTML" NAME="ButtonUpdateCounts" TMPL_ITEM_HOLDER_NAME="SiebControl_109" TYPE="Control" UPDATED="11/04/2016 14:09:16" UPDATED_BY="SADMIN" CREATED="01/12/2004 2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s" INACTIVE="N" ITEM_IDENTIFIER="506" MARKUP_LANGUAGE="HTML" NAME="Campaigns" TMPL_ITEM_HOLDER_NAME="SiebControl_506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5" MARKUP_LANGUAGE="HTML" NAME="Count" TMPL_ITEM_HOLDER_NAME="SiebControl_505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1" MARKUP_LANGUAGE="HTML" NAME="Created By Name" TMPL_ITEM_HOLDER_NAME="SiebControl_511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1:52" UPDATED_BY="SADMIN" CREATED="10/08/2003 01:5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1:52" UPDATED_BY="SADMIN" CREATED="10/08/2003 01:5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6" UPDATED_BY="SADMIN" CREATED="11/04/2016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1" MARKUP_LANGUAGE="HTML" NAME="Location" TMPL_ITEM_HOLDER_NAME="SiebControl_501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6" UPDATED_BY="SADMIN" CREATED="11/04/2016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507" MARKUP_LANGUAGE="HTML" NAME="Organizations" TMPL_ITEM_HOLDER_NAME="SiebControl_507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dictive Model" INACTIVE="N" ITEM_IDENTIFIER="509" MARKUP_LANGUAGE="HTML" NAME="Predictive Model" TMPL_ITEM_HOLDER_NAME="SiebControl_509" TYPE="List Item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16" UPDATED_BY="SADMIN" CREATED="10/08/2003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6" UPDATED_BY="SADMIN" CREATED="11/04/2016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3" MARKUP_LANGUAGE="HTML" NAME="Source Code" TMPL_ITEM_HOLDER_NAME="SiebControl_503" TYPE="List Item" UPDATED="11/04/2016 14:09:16" UPDATED_BY="SADMIN" CREATED="10/08/2003 01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08" MARKUP_LANGUAGE="HTML" NAME="Team" TMPL_ITEM_HOLDER_NAME="SiebControl_508" TYPE="List Item" UPDATED="11/04/2016 14:09:16" UPDATED_BY="SADMIN" CREATED="10/08/2003 01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9:16" UPDATED_BY="SADMIN" CREATED="10/08/2003 01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9:16" UPDATED_BY="SADMIN" CREATED="10/08/2003 01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6" UPDATED_BY="SADMIN" CREATED="10/08/2003 01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Vlink Dealers V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8" UPDATED_BY="SADMIN" CREATED="01/07/2004 23:16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57:41" UPDATED_BY="SADMIN" CREATED="01/07/2004 23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1" UPDATED_BY="SADMIN" CREATED="11/04/2016 14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57:41" UPDATED_BY="SADMIN" CREATED="01/07/2004 23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57:41" UPDATED_BY="SADMIN" CREATED="01/07/2004 23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57:41" UPDATED_BY="SADMIN" CREATED="01/07/2004 23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57:41" UPDATED_BY="SADMIN" CREATED="01/07/2004 23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57:41" UPDATED_BY="SADMIN" CREATED="01/07/2004 23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57:41" UPDATED_BY="SADMIN" CREATED="01/07/2004 23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41" UPDATED_BY="SADMIN" CREATED="01/07/2004 23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1/07/2004 23:16:16" UPDATED_BY="SADMIN" CREATED="01/07/2004 23:1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57:41" UPDATED_BY="SADMIN" CREATED="01/07/2004 23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1/07/2004 23:16:16" UPDATED_BY="SADMIN" CREATED="01/07/2004 23:1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My Teams Objective KPI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25/2004 06:34:44" CREATED_BY="SADMIN" EXT_REC_TABLES="S_APPL_WTMPL_RX"&gt;</w:t>
              <w:br/>
              <w:tab/>
              <w:tab/>
              <w:tab/>
              <w:tab/>
              <w:t>&lt;APPLET_WEB_TEMPLATE_ITEM COLUMN_SPAN="15" CONTROL="% of Target" GRID_PROPERTY="FormattedHtml" INACTIVE="N" ITEM_IDENTIFIER="18086" MARKUP_LANGUAGE="HTML" NAME="% of Target" ROW_SPAN="3" TMPL_ITEM_HOLDER_NAME="SiebControl_18_86" TYPE="Control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% of Target" GRID_PROPERTY="FormattedLabel" INACTIVE="N" ITEM_IDENTIFIER="18070" MARKUP_LANGUAGE="HTML" NAME="% of TargetLabel" ROW_SPAN="3" TYPE="Control" UPDATED="04/25/2004 06:52:48" UPDATED_BY="SADMIN" CREATED="04/25/2004 06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MPL_ITEM_HOLDER_NAME="SiebControl_90" TYPE="Control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3" UPDATED_BY="SADMIN" CREATED="11/04/2016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seline" GRID_PROPERTY="FormattedHtml" INACTIVE="N" ITEM_IDENTIFIER="14086" MARKUP_LANGUAGE="HTML" NAME="Baseline" ROW_SPAN="3" TMPL_ITEM_HOLDER_NAME="SiebControl_14_86" TYPE="Control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seline" GRID_PROPERTY="FormattedLabel" INACTIVE="N" ITEM_IDENTIFIER="14070" MARKUP_LANGUAGE="HTML" NAME="BaselineLabel" ROW_SPAN="3" TYPE="Control" UPDATED="04/25/2004 06:52:48" UPDATED_BY="SADMIN" CREATED="04/25/2004 06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30052" MARKUP_LANGUAGE="HTML" NAME="Category" ROW_SPAN="3" TMPL_ITEM_HOLDER_NAME="SiebControl_30_52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30036" MARKUP_LANGUAGE="HTML" NAME="CategoryLabel" ROW_SPAN="3" TYPE="Control" UPDATED="04/25/2004 06:52:49" UPDATED_BY="SADMIN" CREATED="04/25/2004 06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ordinator" GRID_PROPERTY="FormattedHtml" INACTIVE="N" ITEM_IDENTIFIER="30086" MARKUP_LANGUAGE="HTML" NAME="Coordinator" ROW_SPAN="3" TMPL_ITEM_HOLDER_NAME="SiebControl_30_86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ordinator" GRID_PROPERTY="FormattedLabel" INACTIVE="N" ITEM_IDENTIFIER="30070" MARKUP_LANGUAGE="HTML" NAME="CoordinatorLabel" ROW_SPAN="3" TYPE="Control" UPDATED="04/25/2004 06:52:49" UPDATED_BY="SADMIN" CREATED="04/25/2004 06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itical" GRID_PROPERTY="FormattedHtml" INACTIVE="N" ITEM_IDENTIFIER="14018" MARKUP_LANGUAGE="HTML" NAME="Critical" ROW_SPAN="3" TMPL_ITEM_HOLDER_NAME="SiebControl_14_18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itical" GRID_PROPERTY="FormattedLabel" INACTIVE="N" ITEM_IDENTIFIER="14002" MARKUP_LANGUAGE="HTML" NAME="CriticalLabel" ROW_SPAN="3" TYPE="Control" UPDATED="04/25/2004 06:52:49" UPDATED_BY="SADMIN" CREATED="04/25/2004 06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Value" GRID_PROPERTY="FormattedHtml" INACTIVE="N" ITEM_IDENTIFIER="10086" MARKUP_LANGUAGE="HTML" NAME="Current Value" ROW_SPAN="3" TMPL_ITEM_HOLDER_NAME="SiebControl_10_86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Value" GRID_PROPERTY="FormattedLabel" INACTIVE="N" ITEM_IDENTIFIER="10070" MARKUP_LANGUAGE="HTML" NAME="Current ValueLabel" ROW_SPAN="3" TYPE="Control" UPDATED="04/25/2004 06:52:49" UPDATED_BY="SADMIN" CREATED="04/25/2004 06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Description" GRID_PROPERTY="FormattedHtml" INACTIVE="N" ITEM_IDENTIFIER="42052" MARKUP_LANGUAGE="HTML" NAME="Description" ROW_SPAN="7" TMPL_ITEM_HOLDER_NAME="SiebControl_42_52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42036" MARKUP_LANGUAGE="HTML" NAME="DescriptionLabel" ROW_SPAN="3" TYPE="Control" UPDATED="06/19/2004 14:50:58" UPDATED_BY="SADMIN" CREATED="04/25/2004 06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Name" GRID_PROPERTY="FormattedHtml" INACTIVE="N" ITEM_IDENTIFIER="6018" MARKUP_LANGUAGE="HTML" NAME="Employee Name" ROW_SPAN="3" TMPL_ITEM_HOLDER_NAME="SiebControl_6_18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Name" GRID_PROPERTY="FormattedLabel" INACTIVE="N" ITEM_IDENTIFIER="6002" MARKUP_LANGUAGE="HTML" NAME="Employee NameLabel" ROW_SPAN="3" TYPE="Control" UPDATED="04/25/2004 06:52:49" UPDATED_BY="SADMIN" CREATED="04/25/2004 06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KPI Date" GRID_PROPERTY="FormattedHtml" INACTIVE="N" ITEM_IDENTIFIER="22052" MARKUP_LANGUAGE="HTML" NAME="End KPI Date" ROW_SPAN="3" TMPL_ITEM_HOLDER_NAME="SiebControl_22_52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KPI Date" GRID_PROPERTY="FormattedLabel" INACTIVE="N" ITEM_IDENTIFIER="22036" MARKUP_LANGUAGE="HTML" NAME="End KPI DateLabel" ROW_SPAN="3" TYPE="Control" UPDATED="04/25/2004 06:52:49" UPDATED_BY="SADMIN" CREATED="04/25/2004 06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13" UPDATED_BY="SADMIN" CREATED="11/04/2016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PI Name" GRID_PROPERTY="FormattedHtml" INACTIVE="N" ITEM_IDENTIFIER="10018" MARKUP_LANGUAGE="HTML" NAME="KPI Name" ROW_SPAN="3" TMPL_ITEM_HOLDER_NAME="SiebControl_10_18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PI Name" GRID_PROPERTY="FormattedLabel" INACTIVE="N" ITEM_IDENTIFIER="10002" MARKUP_LANGUAGE="HTML" NAME="KPI NameLabel" ROW_SPAN="3" TYPE="Control" UPDATED="04/25/2004 06:52:49" UPDATED_BY="SADMIN" CREATED="04/25/2004 06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4" CONTROL="LabelGeneralKPIInfo" GRID_PROPERTY="FormattedHtml" INACTIVE="N" ITEM_IDENTIFIER="26036" MARKUP_LANGUAGE="HTML" NAME="LabelGeneralKPIInfo" ROW_SPAN="3" TMPL_ITEM_HOLDER_NAME="SiebControl_26_36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LabelObjInfo" GRID_PROPERTY="FormattedHtml" INACTIVE="N" ITEM_IDENTIFIER="26002" MARKUP_LANGUAGE="HTML" NAME="LabelObjInfo" ROW_SPAN="3" TMPL_ITEM_HOLDER_NAME="SiebControl_26_2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7" CONTROL="LabelUserSpecKPIInfo" GRID_PROPERTY="FormattedHtml" INACTIVE="N" ITEM_IDENTIFIER="2002" MARKUP_LANGUAGE="HTML" NAME="LabelUserSpecKPIInfo" ROW_SPAN="3" TMPL_ITEM_HOLDER_NAME="SiebControl_2_2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Updated" GRID_PROPERTY="FormattedHtml" INACTIVE="N" ITEM_IDENTIFIER="34086" MARKUP_LANGUAGE="HTML" NAME="Last Updated" ROW_SPAN="3" TMPL_ITEM_HOLDER_NAME="SiebControl_34_86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Updated" GRID_PROPERTY="FormattedLabel" INACTIVE="N" ITEM_IDENTIFIER="34070" MARKUP_LANGUAGE="HTML" NAME="Last UpdatedLabel" ROW_SPAN="3" TYPE="Control" UPDATED="04/25/2004 06:52:49" UPDATED_BY="SADMIN" CREATED="04/25/2004 06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 Name" GRID_PROPERTY="FormattedHtml" INACTIVE="N" ITEM_IDENTIFIER="6052" MARKUP_LANGUAGE="HTML" NAME="Manager Name" ROW_SPAN="3" TMPL_ITEM_HOLDER_NAME="SiebControl_6_52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 Name" GRID_PROPERTY="FormattedLabel" INACTIVE="N" ITEM_IDENTIFIER="6036" MARKUP_LANGUAGE="HTML" NAME="Manager NameLabel" ROW_SPAN="3" TYPE="Control" UPDATED="04/25/2004 06:52:49" UPDATED_BY="SADMIN" CREATED="04/25/2004 06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3" UPDATED_BY="SADMIN" CREATED="11/04/2016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Name" GRID_PROPERTY="FormattedHtml" INACTIVE="N" ITEM_IDENTIFIER="30018" MARKUP_LANGUAGE="HTML" NAME="Objective Name" ROW_SPAN="3" TMPL_ITEM_HOLDER_NAME="SiebControl_30_18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Name" GRID_PROPERTY="FormattedLabel" INACTIVE="N" ITEM_IDENTIFIER="30002" MARKUP_LANGUAGE="HTML" NAME="Objective NameLabel" ROW_SPAN="3" TYPE="Control" UPDATED="04/25/2004 06:52:49" UPDATED_BY="SADMIN" CREATED="04/25/2004 06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Rating" GRID_PROPERTY="FormattedHtml" INACTIVE="N" ITEM_IDENTIFIER="34018" MARKUP_LANGUAGE="HTML" NAME="Objective Rating" ROW_SPAN="3" TMPL_ITEM_HOLDER_NAME="SiebControl_34_18" TYPE="Control" UPDATED="11/04/2016 12:58:13" UPDATED_BY="SADMIN" CREATED="04/25/2004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Rating" GRID_PROPERTY="FormattedLabel" INACTIVE="N" ITEM_IDENTIFIER="34002" MARKUP_LANGUAGE="HTML" NAME="Objective Rating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Status" GRID_PROPERTY="FormattedHtml" INACTIVE="N" ITEM_IDENTIFIER="38018" MARKUP_LANGUAGE="HTML" NAME="Objective Status" ROW_SPAN="3" TMPL_ITEM_HOLDER_NAME="SiebControl_38_18" TYPE="Control" UPDATED="11/04/2016 12:58:13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Status" GRID_PROPERTY="FormattedLabel" INACTIVE="N" ITEM_IDENTIFIER="38002" MARKUP_LANGUAGE="HTML" NAME="Objective Status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 Baseline" GRID_PROPERTY="FormattedHtml" INACTIVE="N" ITEM_IDENTIFIER="14052" MARKUP_LANGUAGE="HTML" NAME="Override Baseline" ROW_SPAN="3" TMPL_ITEM_HOLDER_NAME="SiebControl_14_52" TYPE="Control" UPDATED="11/04/2016 12:58:13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 Baseline" GRID_PROPERTY="FormattedLabel" INACTIVE="N" ITEM_IDENTIFIER="14036" MARKUP_LANGUAGE="HTML" NAME="Override Baseline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 Name" GRID_PROPERTY="FormattedHtml" INACTIVE="N" ITEM_IDENTIFIER="22086" MARKUP_LANGUAGE="HTML" NAME="Period Name" ROW_SPAN="3" TMPL_ITEM_HOLDER_NAME="SiebControl_22_86" TYPE="Control" UPDATED="11/04/2016 12:58:13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 Name" GRID_PROPERTY="FormattedLabel" INACTIVE="N" ITEM_IDENTIFIER="22070" MARKUP_LANGUAGE="HTML" NAME="Period Name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pective" GRID_PROPERTY="FormattedHtml" INACTIVE="N" ITEM_IDENTIFIER="42018" MARKUP_LANGUAGE="HTML" NAME="Perspective" ROW_SPAN="3" TMPL_ITEM_HOLDER_NAME="SiebControl_42_18" TYPE="Control" UPDATED="11/04/2016 12:58:13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pective" GRID_PROPERTY="FormattedLabel" INACTIVE="N" ITEM_IDENTIFIER="42002" MARKUP_LANGUAGE="HTML" NAME="Perspective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Flag" GRID_PROPERTY="FormattedHtml" INACTIVE="N" ITEM_IDENTIFIER="18052" MARKUP_LANGUAGE="HTML" NAME="Primary Flag" ROW_SPAN="3" TMPL_ITEM_HOLDER_NAME="SiebControl_18_52" TYPE="Control" UPDATED="11/04/2016 12:58:13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Flag" GRID_PROPERTY="FormattedLabel" INACTIVE="N" ITEM_IDENTIFIER="18036" MARKUP_LANGUAGE="HTML" NAME="Primary Flag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13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3" UPDATED_BY="SADMIN" CREATED="11/04/2016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58:13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38052" MARKUP_LANGUAGE="HTML" NAME="Source" ROW_SPAN="3" TMPL_ITEM_HOLDER_NAME="SiebControl_38_52" TYPE="Control" UPDATED="11/04/2016 12:58:13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Label" INACTIVE="N" ITEM_IDENTIFIER="38036" MARKUP_LANGUAGE="HTML" NAME="Source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KPI Date" GRID_PROPERTY="FormattedHtml" INACTIVE="N" ITEM_IDENTIFIER="22018" MARKUP_LANGUAGE="HTML" NAME="Start KPI Date" ROW_SPAN="3" TMPL_ITEM_HOLDER_NAME="SiebControl_22_18" TYPE="Control" UPDATED="11/04/2016 12:58:13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KPI Date" GRID_PROPERTY="FormattedLabel" INACTIVE="N" ITEM_IDENTIFIER="22002" MARKUP_LANGUAGE="HTML" NAME="Start KPI Date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tch Target" GRID_PROPERTY="FormattedHtml" INACTIVE="N" ITEM_IDENTIFIER="18018" MARKUP_LANGUAGE="HTML" NAME="Stretch Target" ROW_SPAN="3" TMPL_ITEM_HOLDER_NAME="SiebControl_18_18" TYPE="Control" UPDATED="11/04/2016 12:58:14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tch Target" GRID_PROPERTY="FormattedLabel" INACTIVE="N" ITEM_IDENTIFIER="18002" MARKUP_LANGUAGE="HTML" NAME="Stretch Target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" GRID_PROPERTY="FormattedHtml" INACTIVE="N" ITEM_IDENTIFIER="10052" MARKUP_LANGUAGE="HTML" NAME="Target" ROW_SPAN="3" TMPL_ITEM_HOLDER_NAME="SiebControl_10_52" TYPE="Control" UPDATED="11/04/2016 12:58:14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" GRID_PROPERTY="FormattedLabel" INACTIVE="N" ITEM_IDENTIFIER="10036" MARKUP_LANGUAGE="HTML" NAME="Target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8:14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34052" MARKUP_LANGUAGE="HTML" NAME="Type" ROW_SPAN="3" TMPL_ITEM_HOLDER_NAME="SiebControl_34_52" TYPE="Control" UPDATED="11/04/2016 12:58:14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34036" MARKUP_LANGUAGE="HTML" NAME="Type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58:14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" GRID_PROPERTY="FormattedHtml" INACTIVE="N" ITEM_IDENTIFIER="38086" MARKUP_LANGUAGE="HTML" NAME="Unit of Measure" ROW_SPAN="3" TMPL_ITEM_HOLDER_NAME="SiebControl_38_86" TYPE="Control" UPDATED="11/04/2016 12:58:14" UPDATED_BY="SADMIN" CREATED="04/25/2004 06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" GRID_PROPERTY="FormattedLabel" INACTIVE="N" ITEM_IDENTIFIER="38070" MARKUP_LANGUAGE="HTML" NAME="Unit of MeasureLabel" ROW_SPAN="3" TYPE="Control" UPDATED="04/25/2004 06:52:50" UPDATED_BY="SADMIN" CREATED="04/25/2004 06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Notes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6" UPDATED_BY="SADMIN" CREATED="01/14/2014 01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5" UPDATED_BY="SADMIN" CREATED="11/04/2016 13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303" MARKUP_LANGUAGE="HTML" NAME="Created By Name" TMPL_ITEM_HOLDER_NAME="SiebControl_5303" TYPE="Control" UPDATED="11/04/2016 13:13:25" UPDATED_BY="SADMIN" CREATED="01/14/2014 01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302" MARKUP_LANGUAGE="HTML" NAME="Created Date" TMPL_ITEM_HOLDER_NAME="SiebControl_5302" TYPE="Control" UPDATED="11/04/2016 13:13:25" UPDATED_BY="SADMIN" CREATED="01/14/2014 01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5" UPDATED_BY="SADMIN" CREATED="11/04/2016 13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304" MARKUP_LANGUAGE="HTML" NAME="Note" TMPL_ITEM_HOLDER_NAME="SiebControl_5304" TYPE="Control" UPDATED="11/04/2016 13:13:25" UPDATED_BY="SADMIN" CREATED="01/14/2014 01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301" MARKUP_LANGUAGE="HTML" NAME="Note Type" TMPL_ITEM_HOLDER_NAME="SiebControl_5301" TYPE="Control" UPDATED="11/04/2016 13:13:25" UPDATED_BY="SADMIN" CREATED="01/14/2014 01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5" UPDATED_BY="SADMIN" CREATED="11/04/2016 13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ccount Invoice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0" MARKUP_LANGUAGE="HTML" NAME="Closed Date" TMPL_ITEM_HOLDER_NAME="SiebControl_510" TYPE="List Item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1" MARKUP_LANGUAGE="HTML" NAME="Due Date" TMPL_ITEM_HOLDER_NAME="SiebControl_511" TYPE="List Item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8:49" UPDATED_BY="SADMIN" CREATED="11/04/2016 12:2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8:49" UPDATED_BY="SADMIN" CREATED="11/04/2016 12:2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Code" INACTIVE="N" ITEM_IDENTIFIER="505" MARKUP_LANGUAGE="HTML" NAME="Invoice Code" TMPL_ITEM_HOLDER_NAME="SiebControl_505" TYPE="List Item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2" MARKUP_LANGUAGE="HTML" NAME="Invoice Date" TMPL_ITEM_HOLDER_NAME="SiebControl_502" TYPE="List Item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1" MARKUP_LANGUAGE="HTML" NAME="Invoice Number" TMPL_ITEM_HOLDER_NAME="SiebControl_501" TYPE="List Item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509" MARKUP_LANGUAGE="HTML" NAME="Payment Term" TMPL_ITEM_HOLDER_NAME="SiebControl_509" TYPE="List Item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6" MARKUP_LANGUAGE="HTML" NAME="Total Amount" TMPL_ITEM_HOLDER_NAME="SiebControl_506" TYPE="List Item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8" MARKUP_LANGUAGE="HTML" NAME="Total Due" TMPL_ITEM_HOLDER_NAME="SiebControl_508" TYPE="List Item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7" MARKUP_LANGUAGE="HTML" NAME="Total Paid" TMPL_ITEM_HOLDER_NAME="SiebControl_507" TYPE="List Item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4" MARKUP_LANGUAGE="HTML" NAME="Type Code" TMPL_ITEM_HOLDER_NAME="SiebControl_504" TYPE="List Item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acility Fe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1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1:53" UPDATED_BY="SADMIN" CREATED="06/05/2003 06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25:04" UPDATED_BY="SADMIN" CREATED="06/05/2003 06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504" MARKUP_LANGUAGE="HTML" NAME="Fee Amount" TMPL_ITEM_HOLDER_NAME="SiebControl_504" TYPE="List Item" UPDATED="11/04/2016 13:25:04" UPDATED_BY="SADMIN" CREATED="06/05/2003 06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3" MARKUP_LANGUAGE="HTML" NAME="Fee Type" TMPL_ITEM_HOLDER_NAME="SiebControl_503" TYPE="List Item" UPDATED="11/04/2016 13:25:04" UPDATED_BY="SADMIN" CREATED="06/05/2003 06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5:04" UPDATED_BY="SADMIN" CREATED="06/05/2003 06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HTML RecNavNxt" TYPE="Control" UPDATED="06/05/2003 13:51:53" UPDATED_BY="SADMIN" CREATED="06/05/2003 06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HTML RecNavPrv" TYPE="Control" UPDATED="06/05/2003 13:51:54" UPDATED_BY="SADMIN" CREATED="06/05/2003 06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Fee" INACTIVE="N" ITEM_IDENTIFIER="501" MARKUP_LANGUAGE="HTML" NAME="Initial Fee" TMPL_ITEM_HOLDER_NAME="SiebControl_501" TYPE="List Item" UPDATED="11/04/2016 13:25:04" UPDATED_BY="SADMIN" CREATED="06/05/2003 0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04" UPDATED_BY="SADMIN" CREATED="06/05/2003 0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4" UPDATED_BY="SADMIN" CREATED="06/05/2003 0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gger" INACTIVE="N" ITEM_IDENTIFIER="502" MARKUP_LANGUAGE="HTML" NAME="Trigger" TMPL_ITEM_HOLDER_NAME="SiebControl_502" TYPE="List Item" UPDATED="11/04/2016 13:25:04" UPDATED_BY="SADMIN" CREATED="06/05/2003 0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04" UPDATED_BY="SADMIN" CREATED="06/05/2003 0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1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3:25:04" UPDATED_BY="SADMIN" CREATED="06/05/2003 0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04" UPDATED_BY="SADMIN" CREATED="06/05/2003 0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1801" MARKUP_LANGUAGE="HTML" NAME="Fee Amount" TMPL_ITEM_HOLDER_NAME="SiebControl_1801" TYPE="List Item" UPDATED="11/04/2016 13:25:04" UPDATED_BY="SADMIN" CREATED="06/05/2003 0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1303" MARKUP_LANGUAGE="HTML" NAME="Fee Type2" TMPL_ITEM_HOLDER_NAME="SiebControl_1303" TYPE="List Item" UPDATED="11/04/2016 13:25:04" UPDATED_BY="SADMIN" CREATED="06/05/2003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Fee" INACTIVE="N" ITEM_IDENTIFIER="1301" MARKUP_LANGUAGE="HTML" NAME="Initial Fee" TMPL_ITEM_HOLDER_NAME="SiebControl_1301" TYPE="List Item" UPDATED="11/04/2016 13:25:04" UPDATED_BY="SADMIN" CREATED="06/05/2003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4" UPDATED_BY="SADMIN" CREATED="06/05/2003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gger" INACTIVE="N" ITEM_IDENTIFIER="1302" MARKUP_LANGUAGE="HTML" NAME="Trigger" TMPL_ITEM_HOLDER_NAME="SiebControl_1302" TYPE="List Item" UPDATED="11/04/2016 13:25:04" UPDATED_BY="SADMIN" CREATED="06/05/2003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04" UPDATED_BY="SADMIN" CREATED="06/05/2003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5:04" UPDATED_BY="SADMIN" CREATED="06/05/2003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04" UPDATED_BY="SADMIN" CREATED="06/05/2003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1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1:55" UPDATED_BY="SADMIN" CREATED="06/05/2003 06:4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25:04" UPDATED_BY="SADMIN" CREATED="06/05/2003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5:04" UPDATED_BY="SADMIN" CREATED="06/05/2003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5:04" UPDATED_BY="SADMIN" CREATED="06/05/2003 06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504" MARKUP_LANGUAGE="HTML" NAME="Fee Amount" TMPL_ITEM_HOLDER_NAME="SiebControl_504" TYPE="List Item" UPDATED="11/04/2016 13:25:04" UPDATED_BY="SADMIN" CREATED="06/05/2003 06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3" MARKUP_LANGUAGE="HTML" NAME="Fee Type" TMPL_ITEM_HOLDER_NAME="SiebControl_503" TYPE="List Item" UPDATED="11/04/2016 13:25:04" UPDATED_BY="SADMIN" CREATED="06/05/2003 06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1:55" UPDATED_BY="SADMIN" CREATED="06/05/2003 06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1:55" UPDATED_BY="SADMIN" CREATED="06/05/2003 06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Fee" INACTIVE="N" ITEM_IDENTIFIER="501" MARKUP_LANGUAGE="HTML" NAME="Initial Fee" TMPL_ITEM_HOLDER_NAME="SiebControl_501" TYPE="List Item" UPDATED="11/04/2016 13:25:04" UPDATED_BY="SADMIN" CREATED="06/05/2003 06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5:04" UPDATED_BY="SADMIN" CREATED="06/05/2003 06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04" UPDATED_BY="SADMIN" CREATED="06/05/2003 06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4" UPDATED_BY="SADMIN" CREATED="06/05/2003 06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4" UPDATED_BY="SADMIN" CREATED="06/05/2003 06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5:04" UPDATED_BY="SADMIN" CREATED="06/05/2003 0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gger" INACTIVE="N" ITEM_IDENTIFIER="502" MARKUP_LANGUAGE="HTML" NAME="Trigger" TMPL_ITEM_HOLDER_NAME="SiebControl_502" TYPE="List Item" UPDATED="11/04/2016 13:25:04" UPDATED_BY="SADMIN" CREATED="06/05/2003 0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5:04" UPDATED_BY="SADMIN" CREATED="06/05/2003 0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04" UPDATED_BY="SADMIN" CREATED="06/05/2003 0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eport Sec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5/17/2004 17:27:01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15:14" UPDATED_BY="SADMIN" CREATED="05/17/2004 19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5:14" UPDATED_BY="SADMIN" CREATED="05/17/2004 17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5:14" UPDATED_BY="SADMIN" CREATED="05/17/2004 17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7/2004 17:27:02" UPDATED_BY="SADMIN" CREATED="05/17/2004 17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7/2004 17:27:02" UPDATED_BY="SADMIN" CREATED="05/17/2004 17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InlineExecuteQuery" TMPL_ITEM_HOLDER_NAME="SiebControl_107" TYPE="Control" UPDATED="11/04/2016 15:15:14" UPDATED_BY="SADMIN" CREATED="05/17/2004 1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InlineUndoQuery" TMPL_ITEM_HOLDER_NAME="SiebControl_108" TYPE="Control" UPDATED="11/04/2016 15:15:14" UPDATED_BY="SADMIN" CREATED="05/17/2004 1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5:14" UPDATED_BY="SADMIN" CREATED="05/17/2004 1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5:14" UPDATED_BY="SADMIN" CREATED="05/17/2004 1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14" UPDATED_BY="SADMIN" CREATED="11/04/2016 1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4" UPDATED_BY="SADMIN" CREATED="11/04/2016 1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14" UPDATED_BY="SADMIN" CREATED="05/17/2004 1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15:14" UPDATED_BY="SADMIN" CREATED="05/17/2004 1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15:14" UPDATED_BY="SADMIN" CREATED="05/17/2004 1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5:14" UPDATED_BY="SADMIN" CREATED="05/17/2004 1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5:14" UPDATED_BY="SADMIN" CREATED="05/17/2004 1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5:14" UPDATED_BY="SADMIN" CREATED="05/17/2004 1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14" UPDATED_BY="SADMIN" CREATED="05/17/2004 1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4" UPDATED_BY="SADMIN" CREATED="11/04/2016 1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Section" INACTIVE="N" ITEM_IDENTIFIER="501" MARKUP_LANGUAGE="HTML" NAME="Report Section" TMPL_ITEM_HOLDER_NAME="SiebControl_501" TYPE="List Item" UPDATED="11/04/2016 15:15:14" UPDATED_BY="SADMIN" CREATED="05/17/2004 17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st Applet (FIN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Edit" SEQUENCE="0" TYPE="Edit" WEB_TEMPLATE="DotCom Applet List Detailed ImgBullet RecNav2" UPDATED="11/04/2016 12:37:17" UPDATED_BY="SADMIN" CREATED="06/05/2003 02:09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11" UPDATED_BY="SADMIN" CREATED="06/05/2003 08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11" UPDATED_BY="SADMIN" CREATED="06/05/2003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9:11" UPDATED_BY="SADMIN" CREATED="06/05/2003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9:11" UPDATED_BY="SADMIN" CREATED="06/05/2003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EXPRESSION="Siebel Financial Services" EXT_EXPRESSION="GetProfileAttr(&amp;quot;ApplicationName&amp;quot;) = &amp;quot;Siebel Financial Services&amp;quot;" INACTIVE="N" ITEM_IDENTIFIER="501" MARKUP_LANGUAGE="HTML" NAME="ThumbnImageFileName" TMPL_ITEM_HOLDER_NAME="SiebControl_501" TYPE="List Item" UPDATED="11/04/2016 14:39:11" UPDATED_BY="SADMIN" CREATED="06/05/2003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DotCom Applet List Detailed ImgBullet RecNav2" INACTIVE="N" NAME="Edit Base" SEQUENCE="0" TYPE="Edit List" WEB_TEMPLATE="DotCom Applet List Detailed ImgBullet RecNav2" UPDATED="11/04/2016 12:37:17" UPDATED_BY="SADMIN" CREATED="06/05/2003 02:09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Cart" INACTIVE="N" ITEM_IDENTIFIER="506" MARKUP_LANGUAGE="HTML" NAME="ButtonAddToCart" TMPL_ITEM_HOLDER_NAME="SiebControl_506" TYPE="Control" UPDATED="11/04/2016 14:39:11" UPDATED_BY="SADMIN" CREATED="06/05/2003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Button" INACTIVE="Y" ITEM_IDENTIFIER="507" MARKUP_LANGUAGE="HTML" NAME="CompareButton" TMPL_ITEM_HOLDER_NAME="SiebControl_507" TYPE="Control" UPDATED="11/04/2016 14:39:12" UPDATED_BY="SADMIN" CREATED="06/05/2003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12" UPDATED_BY="SADMIN" CREATED="06/05/2003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12" UPDATED_BY="SADMIN" CREATED="06/05/2003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9:12" UPDATED_BY="SADMIN" CREATED="06/05/2003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9:12" UPDATED_BY="SADMIN" CREATED="06/05/2003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ick App" INACTIVE="Y" ITEM_IDENTIFIER="508" MARKUP_LANGUAGE="HTML" NAME="Quick App" TMPL_ITEM_HOLDER_NAME="SiebControl_508" TYPE="Control" UPDATED="11/04/2016 14:39:12" UPDATED_BY="SADMIN" CREATED="06/05/2003 08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39:12" UPDATED_BY="SADMIN" CREATED="06/05/2003 08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g Conflict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06/2012 07:00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5:16:15" UPDATED_BY="SADMIN" CREATED="07/06/2012 0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MPL_ITEM_HOLDER_NAME="SiebControl_505" TYPE="List Item" UPDATED="11/04/2016 15:16:15" UPDATED_BY="SADMIN" CREATED="07/06/2012 0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5" UPDATED_BY="SADMIN" CREATED="07/06/2012 0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6/2012 07:00:46" UPDATED_BY="SADMIN" CREATED="07/06/2012 07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6/2012 07:00:46" UPDATED_BY="SADMIN" CREATED="07/06/2012 07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6" MARKUP_LANGUAGE="HTML" NAME="Last Updated" TMPL_ITEM_HOLDER_NAME="SiebControl_506" TYPE="List Item" UPDATED="11/04/2016 15:16:15" UPDATED_BY="SADMIN" CREATED="07/06/2012 0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07" MARKUP_LANGUAGE="HTML" NAME="Last Updated By" TMPL_ITEM_HOLDER_NAME="SiebControl_507" TYPE="List Item" UPDATED="11/04/2016 15:16:15" UPDATED_BY="SADMIN" CREATED="07/06/2012 0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Path" INACTIVE="N" ITEM_IDENTIFIER="503" MARKUP_LANGUAGE="HTML" NAME="Object Path" TMPL_ITEM_HOLDER_NAME="SiebControl_503" TYPE="List Item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2" MARKUP_LANGUAGE="HTML" NAME="Object Type" TMPL_ITEM_HOLDER_NAME="SiebControl_502" TYPE="List Item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g" INACTIVE="N" ITEM_IDENTIFIER="501" MARKUP_LANGUAGE="HTML" NAME="Tag" TMPL_ITEM_HOLDER_NAME="SiebControl_501" TYPE="List Item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06/2012 07:0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7/06/2012 07:0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MPL_ITEM_HOLDER_NAME="SiebControl_505" TYPE="List Item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6/2012 07:00:47" UPDATED_BY="SADMIN" CREATED="07/06/2012 07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6/2012 07:00:47" UPDATED_BY="SADMIN" CREATED="07/06/2012 07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6" MARKUP_LANGUAGE="HTML" NAME="Last Updated" TMPL_ITEM_HOLDER_NAME="SiebControl_506" TYPE="List Item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07" MARKUP_LANGUAGE="HTML" NAME="Last Updated By" TMPL_ITEM_HOLDER_NAME="SiebControl_507" TYPE="List Item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Path" INACTIVE="N" ITEM_IDENTIFIER="503" MARKUP_LANGUAGE="HTML" NAME="Object Path" TMPL_ITEM_HOLDER_NAME="SiebControl_503" TYPE="List Item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2" MARKUP_LANGUAGE="HTML" NAME="Object Type" TMPL_ITEM_HOLDER_NAME="SiebControl_502" TYPE="List Item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15" UPDATED_BY="SADMIN" CREATED="07/06/2012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Quote Price Li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ickApplet Template" INACTIVE="N" NAME="Base" TYPE="Edit List" WEB_TEMPLATE="SWLS PickApplet Template" UPDATED="11/04/2016 12:37:17" UPDATED_BY="SADMIN" CREATED="08/17/2001 14:14:53" CREATED_BY="SADMIN" EXT_REC_TABLES="S_APPL_WTMPL_RX"&gt;</w:t>
              <w:br/>
              <w:tab/>
              <w:tab/>
              <w:tab/>
              <w:tab/>
              <w:t>&lt;APPLET_WEB_TEMPLATE_ITEM CONTROL="Main Menu" INACTIVE="N" ITEM_IDENTIFIER="46" MARKUP_LANGUAGE="HTML" NAME="Main Menu" TMPL_ITEM_HOLDER_NAME="SiebControl_46" TYPE="Control" UPDATED="11/04/2016 14:58:29" UPDATED_BY="SADMIN" CREATED="08/31/2001 18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1" MARKUP_LANGUAGE="HTML" NAME="Price List" TMPL_ITEM_HOLDER_NAME="SiebControl_11" TYPE="Control" UPDATED="11/04/2016 14:58:29" UPDATED_BY="SADMIN" CREATED="08/17/2001 15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9" UPDATED_BY="SADMIN" CREATED="11/04/2016 14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29" UPDATED_BY="SADMIN" CREATED="08/17/2001 14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HTML" NAME="Title" TMPL_ITEM_HOLDER_NAME="SiebControl_1" TYPE="Control" UPDATED="11/04/2016 14:58:29" UPDATED_BY="SADMIN" CREATED="08/17/2001 14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7" UPDATED_BY="SADMIN" CREATED="08/17/2001 14:14:54" CREATED_BY="SADMIN" EXT_REC_TABLES="S_APPL_WTMPL_RX"&gt;</w:t>
              <w:br/>
              <w:tab/>
              <w:tab/>
              <w:tab/>
              <w:tab/>
              <w:t>&lt;APPLET_WEB_TEMPLATE_ITEM CONTROL="CancelQuery" INACTIVE="Y" ITEM_IDENTIFIER="42" MARKUP_LANGUAGE="WML" NAME="CancelQuery" TMPL_ITEM_HOLDER_NAME="SiebControl_42" TYPE="Control" UPDATED="11/04/2016 14:58:29" UPDATED_BY="SADMIN" CREATED="08/17/2001 14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Query" INACTIVE="N" ITEM_IDENTIFIER="41" MARKUP_LANGUAGE="WML" NAME="ExeQuery" TMPL_ITEM_HOLDER_NAME="SiebControl_41" TYPE="Control" UPDATED="11/04/2016 14:58:29" UPDATED_BY="SADMIN" CREATED="08/17/2001 14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29" UPDATED_BY="SADMIN" CREATED="08/17/2001 14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 Search" INACTIVE="N" ITEM_IDENTIFIER="3" MARKUP_LANGUAGE="HTML" NAME="Price List Search" TMPL_ITEM_HOLDER_NAME="SiebControl_3" TYPE="Control" UPDATED="11/04/2016 14:58:30" UPDATED_BY="SADMIN" CREATED="08/17/2001 17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itle" INACTIVE="N" ITEM_IDENTIFIER="1" MARKUP_LANGUAGE="WML" NAME="SearchTitle" TMPL_ITEM_HOLDER_NAME="SiebControl_1" TYPE="Control" UPDATED="11/04/2016 14:58:30" UPDATED_BY="SADMIN" CREATED="08/17/2001 14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-Applicant Entry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7" UPDATED_BY="SADMIN" CREATED="06/27/2003 19:18:45" CREATED_BY="SADMIN" EXT_REC_TABLES="S_APPL_WTMPL_RX"&gt;</w:t>
              <w:br/>
              <w:tab/>
              <w:tab/>
              <w:tab/>
              <w:tab/>
              <w:t>&lt;APPLET_WEB_TEMPLATE_ITEM CONTROL="Age" INACTIVE="N" ITEM_IDENTIFIER="1307" MARKUP_LANGUAGE="HTML" NAME="Age" TMPL_ITEM_HOLDER_NAME="SiebControl_1307" TYPE="Control" UPDATED="11/04/2016 13:12:47" UPDATED_BY="SADMIN" CREATED="06/27/2003 19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7" UPDATED_BY="SADMIN" CREATED="11/04/2016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nt Type" INACTIVE="N" ITEM_IDENTIFIER="1301" MARKUP_LANGUAGE="HTML" NAME="Applicant Type" TMPL_ITEM_HOLDER_NAME="SiebControl_1301" TYPE="Control" UPDATED="11/04/2016 13:12:47" UPDATED_BY="SADMIN" CREATED="06/27/2003 19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Call Time" INACTIVE="N" ITEM_IDENTIFIER="2301" MARKUP_LANGUAGE="HTML" NAME="Best Call Time" TMPL_ITEM_HOLDER_NAME="SiebControl_2301" TYPE="Control" UPDATED="11/04/2016 13:12:47" UPDATED_BY="SADMIN" CREATED="06/27/2003 19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eference" INACTIVE="N" ITEM_IDENTIFIER="2302" MARKUP_LANGUAGE="HTML" NAME="Contact Preference" TMPL_ITEM_HOLDER_NAME="SiebControl_2302" TYPE="Control" UPDATED="11/04/2016 13:12:47" UPDATED_BY="SADMIN" CREATED="06/27/2003 19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802" MARKUP_LANGUAGE="HTML" NAME="DOB" TMPL_ITEM_HOLDER_NAME="SiebControl_1802" TYPE="Control" UPDATED="11/04/2016 13:12:47" UPDATED_BY="SADMIN" CREATED="06/27/2003 19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2307" MARKUP_LANGUAGE="HTML" NAME="EmailAddress" TMPL_ITEM_HOLDER_NAME="SiebControl_2307" TYPE="Control" UPDATED="11/04/2016 13:12:47" UPDATED_BY="SADMIN" CREATED="06/27/2003 19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Num" INACTIVE="N" ITEM_IDENTIFIER="2305" MARKUP_LANGUAGE="HTML" NAME="FaxPhoneNum" TMPL_ITEM_HOLDER_NAME="SiebControl_2305" TYPE="Control" UPDATED="11/04/2016 13:12:47" UPDATED_BY="SADMIN" CREATED="06/27/2003 19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4" MARKUP_LANGUAGE="HTML" NAME="FirstName" TMPL_ITEM_HOLDER_NAME="SiebControl_1304" TYPE="Control" UPDATED="11/04/2016 13:12:47" UPDATED_BY="SADMIN" CREATED="06/27/2003 19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47" UPDATED_BY="SADMIN" CREATED="06/27/2003 19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47" UPDATED_BY="SADMIN" CREATED="06/27/2003 19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Num" INACTIVE="N" ITEM_IDENTIFIER="2304" MARKUP_LANGUAGE="HTML" NAME="HomePhoneNum" TMPL_ITEM_HOLDER_NAME="SiebControl_2304" TYPE="Control" UPDATED="11/04/2016 13:12:47" UPDATED_BY="SADMIN" CREATED="06/27/2003 19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" INACTIVE="N" ITEM_IDENTIFIER="2804" MARKUP_LANGUAGE="HTML" NAME="Household" TMPL_ITEM_HOLDER_NAME="SiebControl_2804" TYPE="Control" UPDATED="11/04/2016 13:12:47" UPDATED_BY="SADMIN" CREATED="06/27/2003 19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ddress" INACTIVE="N" ITEM_IDENTIFIER="1199" MARKUP_LANGUAGE="HTML" NAME="LabelAddress" TYPE="Control" UPDATED="06/27/2003 19:18:47" UPDATED_BY="SADMIN" CREATED="06/27/2003 19:1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3" MARKUP_LANGUAGE="HTML" NAME="LabelCity" TYPE="Control" UPDATED="06/27/2003 19:18:47" UPDATED_BY="SADMIN" CREATED="06/27/2003 19:1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8" MARKUP_LANGUAGE="HTML" NAME="LabelCountry" TYPE="Control" UPDATED="06/27/2003 19:18:47" UPDATED_BY="SADMIN" CREATED="06/27/2003 19:1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B" INACTIVE="N" ITEM_IDENTIFIER="1205" MARKUP_LANGUAGE="HTML" NAME="LabelDOB" TYPE="Control" UPDATED="06/27/2003 19:18:48" UPDATED_BY="SADMIN" CREATED="06/27/2003 19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1706" MARKUP_LANGUAGE="HTML" NAME="LabelEMail" TYPE="Control" UPDATED="06/27/2003 19:18:48" UPDATED_BY="SADMIN" CREATED="06/27/2003 19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2" INACTIVE="N" ITEM_IDENTIFIER="1702" MARKUP_LANGUAGE="HTML" NAME="LabelEMail2" TYPE="Control" UPDATED="06/27/2003 19:18:48" UPDATED_BY="SADMIN" CREATED="06/27/2003 19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3" INACTIVE="N" ITEM_IDENTIFIER="1701" MARKUP_LANGUAGE="HTML" NAME="LabelEMail3" TYPE="Control" UPDATED="06/27/2003 19:18:48" UPDATED_BY="SADMIN" CREATED="06/27/2003 19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EMail4" INACTIVE="Y" ITEM_IDENTIFIER="1705" MARKUP_LANGUAGE="HTML" NAME="LabelEMail4- Marked for Deletion" TYPE="Control" UPDATED="06/27/2003 19:18:48" UPDATED_BY="SADMIN" CREATED="06/27/2003 19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xNum" INACTIVE="N" ITEM_IDENTIFIER="1210" MARKUP_LANGUAGE="HTML" NAME="LabelFaxNum" TYPE="Control" UPDATED="06/27/2003 19:18:48" UPDATED_BY="SADMIN" CREATED="06/27/2003 19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rstName" INACTIVE="N" ITEM_IDENTIFIER="1197" MARKUP_LANGUAGE="HTML" NAME="LabelFirstName" TYPE="Control" UPDATED="06/27/2003 19:18:49" UPDATED_BY="SADMIN" CREATED="06/27/2003 19:1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meNum" INACTIVE="N" ITEM_IDENTIFIER="1206" MARKUP_LANGUAGE="HTML" NAME="LabelHomeNum" TYPE="Control" UPDATED="06/27/2003 19:18:49" UPDATED_BY="SADMIN" CREATED="06/27/2003 19:1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usehold" INACTIVE="N" ITEM_IDENTIFIER="1703" MARKUP_LANGUAGE="HTML" NAME="LabelHousehold" TYPE="Control" UPDATED="06/27/2003 19:18:49" UPDATED_BY="SADMIN" CREATED="06/27/2003 19:1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INACTIVE="N" ITEM_IDENTIFIER="1196" MARKUP_LANGUAGE="HTML" NAME="LabelLastName" TYPE="Control" UPDATED="06/27/2003 19:18:49" UPDATED_BY="SADMIN" CREATED="06/27/2003 19:1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ritalStatus" INACTIVE="N" ITEM_IDENTIFIER="1209" MARKUP_LANGUAGE="HTML" NAME="LabelMaritalStatus" TYPE="Control" UPDATED="06/27/2003 19:18:49" UPDATED_BY="SADMIN" CREATED="06/27/2003 19:1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i" INACTIVE="N" ITEM_IDENTIFIER="1198" MARKUP_LANGUAGE="HTML" NAME="LabelMi" TYPE="Control" UPDATED="06/27/2003 19:18:49" UPDATED_BY="SADMIN" CREATED="06/27/2003 19:1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r/Ms" INACTIVE="N" ITEM_IDENTIFIER="1201" MARKUP_LANGUAGE="HTML" NAME="LabelMr/Ms" TYPE="Control" UPDATED="06/27/2003 19:18:49" UPDATED_BY="SADMIN" CREATED="06/27/2003 19:1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SN" INACTIVE="N" ITEM_IDENTIFIER="1200" MARKUP_LANGUAGE="HTML" NAME="LabelSSN" TYPE="Control" UPDATED="06/27/2003 19:18:50" UPDATED_BY="SADMIN" CREATED="06/27/2003 19:1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4" MARKUP_LANGUAGE="HTML" NAME="LabelState" TYPE="Control" UPDATED="06/27/2003 19:18:50" UPDATED_BY="SADMIN" CREATED="06/27/2003 19:1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ffix" INACTIVE="N" ITEM_IDENTIFIER="1202" MARKUP_LANGUAGE="HTML" NAME="LabelSuffix" TYPE="Control" UPDATED="06/27/2003 19:18:50" UPDATED_BY="SADMIN" CREATED="06/27/2003 19:1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orkNum" INACTIVE="N" ITEM_IDENTIFIER="1704" MARKUP_LANGUAGE="HTML" NAME="LabelWorkNum" TYPE="Control" UPDATED="06/27/2003 19:18:50" UPDATED_BY="SADMIN" CREATED="06/27/2003 19:1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" INACTIVE="N" ITEM_IDENTIFIER="1207" MARKUP_LANGUAGE="HTML" NAME="LabelZip" TYPE="Control" UPDATED="06/27/2003 19:18:50" UPDATED_BY="SADMIN" CREATED="06/27/2003 19:1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2303" MARKUP_LANGUAGE="HTML" NAME="Language" TMPL_ITEM_HOLDER_NAME="SiebControl_2303" TYPE="Control" UPDATED="11/04/2016 13:12:47" UPDATED_BY="SADMIN" CREATED="06/27/2003 19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3" MARKUP_LANGUAGE="HTML" NAME="LastName" TMPL_ITEM_HOLDER_NAME="SiebControl_1303" TYPE="Control" UPDATED="11/04/2016 13:12:47" UPDATED_BY="SADMIN" CREATED="06/27/2003 19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Control" UPDATED="11/04/2016 13:12:47" UPDATED_BY="SADMIN" CREATED="06/27/2003 19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2803" MARKUP_LANGUAGE="HTML" NAME="Marital Status" TMPL_ITEM_HOLDER_NAME="SiebControl_2803" TYPE="Control" UPDATED="11/04/2016 13:12:47" UPDATED_BY="SADMIN" CREATED="06/27/2003 19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7" UPDATED_BY="SADMIN" CREATED="11/04/2016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05" MARKUP_LANGUAGE="HTML" NAME="MiddleName" TMPL_ITEM_HOLDER_NAME="SiebControl_1305" TYPE="Control" UPDATED="11/04/2016 13:12:47" UPDATED_BY="SADMIN" CREATED="06/27/2003 19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s at Residence" INACTIVE="N" ITEM_IDENTIFIER="2807" MARKUP_LANGUAGE="HTML" NAME="Months at Residence" TMPL_ITEM_HOLDER_NAME="SiebControl_2807" TYPE="Control" UPDATED="11/04/2016 13:12:47" UPDATED_BY="SADMIN" CREATED="06/27/2003 19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47" UPDATED_BY="SADMIN" CREATED="06/27/2003 19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ofDependants" INACTIVE="N" ITEM_IDENTIFIER="2805" MARKUP_LANGUAGE="HTML" NAME="NumberofDependants" TMPL_ITEM_HOLDER_NAME="SiebControl_2805" TYPE="Control" UPDATED="11/04/2016 13:12:47" UPDATED_BY="SADMIN" CREATED="06/27/2003 19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City" INACTIVE="N" ITEM_IDENTIFIER="1804" MARKUP_LANGUAGE="HTML" NAME="PersonalCity" TMPL_ITEM_HOLDER_NAME="SiebControl_1804" TYPE="Control" UPDATED="11/04/2016 13:12:47" UPDATED_BY="SADMIN" CREATED="06/27/2003 19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Country" INACTIVE="N" ITEM_IDENTIFIER="1807" MARKUP_LANGUAGE="HTML" NAME="PersonalCountry" TMPL_ITEM_HOLDER_NAME="SiebControl_1807" TYPE="Control" UPDATED="11/04/2016 13:12:47" UPDATED_BY="SADMIN" CREATED="06/27/2003 19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PostalCode" INACTIVE="N" ITEM_IDENTIFIER="1806" MARKUP_LANGUAGE="HTML" NAME="PersonalPostalCode" TMPL_ITEM_HOLDER_NAME="SiebControl_1806" TYPE="Control" UPDATED="11/04/2016 13:12:47" UPDATED_BY="SADMIN" CREATED="06/27/2003 19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tate" INACTIVE="N" ITEM_IDENTIFIER="1805" MARKUP_LANGUAGE="HTML" NAME="PersonalState" TMPL_ITEM_HOLDER_NAME="SiebControl_1805" TYPE="Control" UPDATED="11/04/2016 13:12:47" UPDATED_BY="SADMIN" CREATED="06/27/2003 19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treetAddress" INACTIVE="N" ITEM_IDENTIFIER="1803" MARKUP_LANGUAGE="HTML" NAME="PersonalStreetAddress" TMPL_ITEM_HOLDER_NAME="SiebControl_1803" TYPE="Control" UPDATED="11/04/2016 13:12:47" UPDATED_BY="SADMIN" CREATED="06/27/2003 19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47" UPDATED_BY="SADMIN" CREATED="06/27/2003 19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7" UPDATED_BY="SADMIN" CREATED="11/04/2016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ce" INACTIVE="N" ITEM_IDENTIFIER="2802" MARKUP_LANGUAGE="HTML" NAME="Race" TMPL_ITEM_HOLDER_NAME="SiebControl_2802" TYPE="Control" UPDATED="11/04/2016 13:12:47" UPDATED_BY="SADMIN" CREATED="06/27/2003 19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1801" MARKUP_LANGUAGE="HTML" NAME="SSN" TMPL_ITEM_HOLDER_NAME="SiebControl_1801" TYPE="Control" UPDATED="11/04/2016 13:12:47" UPDATED_BY="SADMIN" CREATED="06/27/2003 19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x" INACTIVE="N" ITEM_IDENTIFIER="2801" MARKUP_LANGUAGE="HTML" NAME="Sex" TMPL_ITEM_HOLDER_NAME="SiebControl_2801" TYPE="Control" UPDATED="11/04/2016 13:12:47" UPDATED_BY="SADMIN" CREATED="06/27/2003 19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6" MARKUP_LANGUAGE="HTML" NAME="Suffix" TMPL_ITEM_HOLDER_NAME="SiebControl_1306" TYPE="Control" UPDATED="11/04/2016 13:12:47" UPDATED_BY="SADMIN" CREATED="06/27/2003 19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2306" MARKUP_LANGUAGE="HTML" NAME="WorkPhoneNum" TMPL_ITEM_HOLDER_NAME="SiebControl_2306" TYPE="Control" UPDATED="11/04/2016 13:12:47" UPDATED_BY="SADMIN" CREATED="06/27/2003 19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47" UPDATED_BY="SADMIN" CREATED="06/27/2003 19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sSchool" INACTIVE="N" ITEM_IDENTIFIER="2806" MARKUP_LANGUAGE="HTML" NAME="YearsSchool" TMPL_ITEM_HOLDER_NAME="SiebControl_2806" TYPE="Control" UPDATED="11/04/2016 13:12:47" UPDATED_BY="SADMIN" CREATED="06/27/2003 19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7:12" CREATED_BY="SADMIN" EXT_REC_TABLES="S_APPL_WTMPL_RX"&gt;</w:t>
              <w:br/>
              <w:tab/>
              <w:tab/>
              <w:tab/>
              <w:tab/>
              <w:t>&lt;APPLET_WEB_TEMPLATE_ITEM COLUMN_SPAN="13" CONTROL="Age" GRID_PROPERTY="FormattedHtml" INACTIVE="N" ITEM_IDENTIFIER="17076" MARKUP_LANGUAGE="HTML" NAME="Age" ROW_SPAN="3" TMPL_ITEM_HOLDER_NAME="SiebControl_17_76" TYPE="Control" UPDATED="11/04/2016 13:12:47" UPDATED_BY="SADMIN" CREATED="06/27/2003 19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ge" GRID_PROPERTY="FormattedLabel" INACTIVE="N" ITEM_IDENTIFIER="17069" MARKUP_LANGUAGE="HTML" NAME="AgeLabel" ROW_SPAN="3" TYPE="Control" UPDATED="10/30/2003 22:36:00" UPDATED_BY="SADMIN" CREATED="06/27/2003 19:4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7" UPDATED_BY="SADMIN" CREATED="11/04/2016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licant Experience with Institution" GRID_PROPERTY="FormattedHtml" INACTIVE="N" ITEM_IDENTIFIER="14109" MARKUP_LANGUAGE="HTML" NAME="Applicant Experience with Institution" ROW_SPAN="3" TMPL_ITEM_HOLDER_NAME="SiebControl_14_109" TYPE="Control" UPDATED="11/04/2016 13:12:47" UPDATED_BY="SADMIN" CREATED="06/27/2003 19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pplicant Experience with Institution" GRID_PROPERTY="FormattedLabel" INACTIVE="N" ITEM_IDENTIFIER="14090" MARKUP_LANGUAGE="HTML" NAME="Applicant Experience with InstitutionLabel" ROW_SPAN="3" TYPE="Control" UPDATED="10/30/2003 22:36:00" UPDATED_BY="SADMIN" CREATED="06/27/2003 19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licant Type" GRID_PROPERTY="FormattedHtml" INACTIVE="N" ITEM_IDENTIFIER="2015" MARKUP_LANGUAGE="HTML" NAME="Applicant Type" ROW_SPAN="3" TMPL_ITEM_HOLDER_NAME="SiebControl_2_15" TYPE="Control" UPDATED="11/04/2016 13:12:47" UPDATED_BY="SADMIN" CREATED="06/05/2003 05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licant Type" GRID_PROPERTY="FormattedLabel" INACTIVE="N" ITEM_IDENTIFIER="2002" MARKUP_LANGUAGE="HTML" NAME="Applicant TypeLabel" ROW_SPAN="3" TYPE="Control" UPDATED="10/30/2003 22:36:00" UPDATED_BY="SADMIN" CREATED="06/27/2003 19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nking Relationship" GRID_PROPERTY="FormattedHtml" INACTIVE="N" ITEM_IDENTIFIER="20109" MARKUP_LANGUAGE="HTML" NAME="Banking Relationship" ROW_SPAN="3" TMPL_ITEM_HOLDER_NAME="SiebControl_20_109" TYPE="Control" UPDATED="11/04/2016 13:12:47" UPDATED_BY="SADMIN" CREATED="06/27/2003 1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anking Relationship" GRID_PROPERTY="FormattedLabel" INACTIVE="N" ITEM_IDENTIFIER="20090" MARKUP_LANGUAGE="HTML" NAME="Banking RelationshipLabel" ROW_SPAN="3" TYPE="Control" UPDATED="10/30/2003 22:36:00" UPDATED_BY="SADMIN" CREATED="06/27/2003 19:4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est Call Time" GRID_PROPERTY="FormattedHtml" INACTIVE="N" ITEM_IDENTIFIER="23109" MARKUP_LANGUAGE="HTML" NAME="Best Call Time" ROW_SPAN="3" TMPL_ITEM_HOLDER_NAME="SiebControl_23_109" TYPE="Control" UPDATED="11/04/2016 13:12:47" UPDATED_BY="SADMIN" CREATED="06/05/2003 05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est Call Time" GRID_PROPERTY="FormattedLabel" INACTIVE="N" ITEM_IDENTIFIER="23090" MARKUP_LANGUAGE="HTML" NAME="Best Call TimeLabel" ROW_SPAN="3" TYPE="Control" UPDATED="10/30/2003 22:36:01" UPDATED_BY="SADMIN" CREATED="06/27/2003 19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Preference" GRID_PROPERTY="FormattedHtml" INACTIVE="N" ITEM_IDENTIFIER="17109" MARKUP_LANGUAGE="HTML" NAME="Contact Preference" ROW_SPAN="3" TMPL_ITEM_HOLDER_NAME="SiebControl_17_109" TYPE="Control" UPDATED="11/04/2016 13:12:47" UPDATED_BY="SADMIN" CREATED="06/05/2003 05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 Preference" GRID_PROPERTY="FormattedLabel" INACTIVE="N" ITEM_IDENTIFIER="17090" MARKUP_LANGUAGE="HTML" NAME="Contact PreferenceLabel" ROW_SPAN="3" TYPE="Control" UPDATED="10/30/2003 22:36:01" UPDATED_BY="SADMIN" CREATED="06/27/2003 19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B" GRID_PROPERTY="FormattedHtml" INACTIVE="N" ITEM_IDENTIFIER="14076" MARKUP_LANGUAGE="HTML" NAME="DOB" ROW_SPAN="3" TMPL_ITEM_HOLDER_NAME="SiebControl_14_76" TYPE="Control" UPDATED="11/04/2016 13:12:47" UPDATED_BY="SADMIN" CREATED="06/05/2003 05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OB" GRID_PROPERTY="FormattedLabel" INACTIVE="N" ITEM_IDENTIFIER="14059" MARKUP_LANGUAGE="HTML" NAME="DOBLabel" ROW_SPAN="3" TYPE="Control" UPDATED="10/30/2003 22:36:01" UPDATED_BY="SADMIN" CREATED="06/27/2003 19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ailAddress" GRID_PROPERTY="FormattedHtml" INACTIVE="N" ITEM_IDENTIFIER="11076" MARKUP_LANGUAGE="HTML" NAME="EmailAddress" ROW_SPAN="3" TMPL_ITEM_HOLDER_NAME="SiebControl_11_76" TYPE="Control" UPDATED="11/04/2016 13:12:47" UPDATED_BY="SADMIN" CREATED="06/05/2003 05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ailAddress" GRID_PROPERTY="FormattedLabel" INACTIVE="N" ITEM_IDENTIFIER="11059" MARKUP_LANGUAGE="HTML" NAME="EmailAddressLabel" ROW_SPAN="3" TYPE="Control" UPDATED="10/30/2003 22:36:01" UPDATED_BY="SADMIN" CREATED="06/27/2003 19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47" UPDATED_BY="SADMIN" CREATED="07/23/2003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xPhoneNum" GRID_PROPERTY="FormattedHtml" INACTIVE="N" ITEM_IDENTIFIER="8076" MARKUP_LANGUAGE="HTML" NAME="FaxPhoneNum2" ROW_SPAN="3" TMPL_ITEM_HOLDER_NAME="SiebControl_8_76" TYPE="Control" UPDATED="11/04/2016 13:12:47" UPDATED_BY="SADMIN" CREATED="06/05/2003 05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xPhoneNum" GRID_PROPERTY="FormattedLabel" INACTIVE="N" ITEM_IDENTIFIER="8063" MARKUP_LANGUAGE="HTML" NAME="FaxPhoneNumLabel" ROW_SPAN="3" TYPE="Control" UPDATED="10/30/2003 22:36:01" UPDATED_BY="SADMIN" CREATED="06/27/2003 19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Html" INACTIVE="N" ITEM_IDENTIFIER="11015" MARKUP_LANGUAGE="HTML" NAME="FirstName" ROW_SPAN="3" TMPL_ITEM_HOLDER_NAME="SiebControl_11_15" TYPE="Control" UPDATED="11/04/2016 13:12:48" UPDATED_BY="SADMIN" CREATED="06/05/2003 05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Label" INACTIVE="N" ITEM_IDENTIFIER="11002" MARKUP_LANGUAGE="HTML" NAME="FirstNameLabel" ROW_SPAN="3" TYPE="Control" UPDATED="10/30/2003 22:36:01" UPDATED_BY="SADMIN" CREATED="06/27/2003 19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48" UPDATED_BY="SADMIN" CREATED="06/05/2003 05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48" UPDATED_BY="SADMIN" CREATED="06/05/2003 05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48" UPDATED_BY="SADMIN" CREATED="11/04/2016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honeNum" GRID_PROPERTY="FormattedHtml" INACTIVE="N" ITEM_IDENTIFIER="2076" MARKUP_LANGUAGE="HTML" NAME="HomePhoneNum" ROW_SPAN="3" TMPL_ITEM_HOLDER_NAME="SiebControl_2_76" TYPE="Control" UPDATED="11/04/2016 13:12:48" UPDATED_BY="SADMIN" CREATED="06/05/2003 05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mePhoneNum" GRID_PROPERTY="FormattedLabel" INACTIVE="N" ITEM_IDENTIFIER="2059" MARKUP_LANGUAGE="HTML" NAME="HomePhoneNumLabel" ROW_SPAN="3" TYPE="Control" UPDATED="10/30/2003 22:36:02" UPDATED_BY="SADMIN" CREATED="06/27/2003 19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usehold" GRID_PROPERTY="FormattedHtml" INACTIVE="N" ITEM_IDENTIFIER="11109" MARKUP_LANGUAGE="HTML" NAME="Household" ROW_SPAN="3" TMPL_ITEM_HOLDER_NAME="SiebControl_11_109" TYPE="Control" UPDATED="11/04/2016 13:12:48" UPDATED_BY="SADMIN" CREATED="06/27/2003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ousehold" GRID_PROPERTY="FormattedLabel" INACTIVE="N" ITEM_IDENTIFIER="11090" MARKUP_LANGUAGE="HTML" NAME="HouseholdLabel" ROW_SPAN="3" TYPE="Control" UPDATED="10/30/2003 22:36:02" UPDATED_BY="SADMIN" CREATED="06/27/2003 19:4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nguage" GRID_PROPERTY="FormattedHtml" INACTIVE="N" ITEM_IDENTIFIER="5109" MARKUP_LANGUAGE="HTML" NAME="Language" ROW_SPAN="3" TMPL_ITEM_HOLDER_NAME="SiebControl_5_109" TYPE="Control" UPDATED="11/04/2016 13:12:48" UPDATED_BY="SADMIN" CREATED="06/27/2003 19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nguage" GRID_PROPERTY="FormattedLabel" INACTIVE="N" ITEM_IDENTIFIER="5090" MARKUP_LANGUAGE="HTML" NAME="LanguageLabel" ROW_SPAN="3" TYPE="Control" UPDATED="10/30/2003 22:36:02" UPDATED_BY="SADMIN" CREATED="06/27/2003 19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GRID_PROPERTY="FormattedHtml" INACTIVE="N" ITEM_IDENTIFIER="8015" MARKUP_LANGUAGE="HTML" NAME="LastName" ROW_SPAN="3" TMPL_ITEM_HOLDER_NAME="SiebControl_8_15" TYPE="Control" UPDATED="11/04/2016 13:12:48" UPDATED_BY="SADMIN" CREATED="06/05/2003 05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GRID_PROPERTY="FormattedLabel" INACTIVE="N" ITEM_IDENTIFIER="8002" MARKUP_LANGUAGE="HTML" NAME="LastNameLabel" ROW_SPAN="3" TYPE="Control" UPDATED="10/30/2003 22:36:02" UPDATED_BY="SADMIN" CREATED="06/27/2003 19:2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/M" GRID_PROPERTY="FormattedHtml" INACTIVE="N" ITEM_IDENTIFIER="5015" MARKUP_LANGUAGE="HTML" NAME="M/M" ROW_SPAN="3" TMPL_ITEM_HOLDER_NAME="SiebControl_5_15" TYPE="Control" UPDATED="11/04/2016 13:12:48" UPDATED_BY="SADMIN" CREATED="06/05/2003 05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/M" GRID_PROPERTY="FormattedLabel" INACTIVE="N" ITEM_IDENTIFIER="5002" MARKUP_LANGUAGE="HTML" NAME="M/MLabel" ROW_SPAN="3" TYPE="Control" UPDATED="10/30/2003 22:36:02" UPDATED_BY="SADMIN" CREATED="06/27/2003 19:2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ital Status" GRID_PROPERTY="FormattedHtml" INACTIVE="N" ITEM_IDENTIFIER="20015" MARKUP_LANGUAGE="HTML" NAME="Marital Status2" ROW_SPAN="3" TMPL_ITEM_HOLDER_NAME="SiebControl_20_15" TYPE="Control" UPDATED="11/04/2016 13:12:48" UPDATED_BY="SADMIN" CREATED="06/05/2003 05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ital Status" GRID_PROPERTY="FormattedLabel" INACTIVE="N" ITEM_IDENTIFIER="20002" MARKUP_LANGUAGE="HTML" NAME="Marital StatusLabel" ROW_SPAN="3" TYPE="Control" UPDATED="10/30/2003 22:36:03" UPDATED_BY="SADMIN" CREATED="06/27/2003 19:2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8" UPDATED_BY="SADMIN" CREATED="11/04/2016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Name" GRID_PROPERTY="FormattedHtml" INACTIVE="N" ITEM_IDENTIFIER="14015" MARKUP_LANGUAGE="HTML" NAME="MiddleName" ROW_SPAN="3" TMPL_ITEM_HOLDER_NAME="SiebControl_14_15" TYPE="Control" UPDATED="11/04/2016 13:12:48" UPDATED_BY="SADMIN" CREATED="06/05/2003 05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Name" GRID_PROPERTY="FormattedLabel" INACTIVE="N" ITEM_IDENTIFIER="14002" MARKUP_LANGUAGE="HTML" NAME="MiddleNameLabel" ROW_SPAN="3" TYPE="Control" UPDATED="10/30/2003 22:36:03" UPDATED_BY="SADMIN" CREATED="06/27/2003 19:2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48" UPDATED_BY="SADMIN" CREATED="07/23/2003 1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48" UPDATED_BY="SADMIN" CREATED="06/05/2003 05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ofDependants" GRID_PROPERTY="FormattedHtml" INACTIVE="N" ITEM_IDENTIFIER="8109" MARKUP_LANGUAGE="HTML" NAME="NumberofDependants" ROW_SPAN="3" TMPL_ITEM_HOLDER_NAME="SiebControl_8_109" TYPE="Control" UPDATED="11/04/2016 13:12:48" UPDATED_BY="SADMIN" CREATED="06/27/2003 19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umberofDependants" GRID_PROPERTY="FormattedLabel" INACTIVE="N" ITEM_IDENTIFIER="8090" MARKUP_LANGUAGE="HTML" NAME="NumberofDependantsLabel" ROW_SPAN="3" TYPE="Control" UPDATED="10/30/2003 22:36:03" UPDATED_BY="SADMIN" CREATED="06/27/2003 19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City" GRID_PROPERTY="FormattedHtml" INACTIVE="N" ITEM_IDENTIFIER="11045" MARKUP_LANGUAGE="HTML" NAME="PersonalCity" ROW_SPAN="3" TMPL_ITEM_HOLDER_NAME="SiebControl_11_45" TYPE="Control" UPDATED="11/04/2016 13:12:48" UPDATED_BY="SADMIN" CREATED="06/05/2003 05:19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45" LANGUAGE_CODE="ESN" NAME="ESN-STD" TRANSLATE="Y" UPDATED="09/20/2012 08:04:58" UPDATED_BY="SADMIN" CREATED="09/20/2012 08:04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rsonalCity" GRID_PROPERTY="FormattedLabel" INACTIVE="N" ITEM_IDENTIFIER="11033" MARKUP_LANGUAGE="HTML" NAME="PersonalCityLabel" ROW_SPAN="3" TYPE="Control" UPDATED="09/20/2012 08:04:58" UPDATED_BY="SADMIN" CREATED="06/27/2003 19:20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33" LANGUAGE_CODE="ESN" NAME="ESN-STD" TRANSLATE="Y" UPDATED="09/20/2012 08:04:58" UPDATED_BY="SADMIN" CREATED="09/20/2012 08:04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Country" GRID_PROPERTY="FormattedHtml" INACTIVE="N" ITEM_IDENTIFIER="20045" MARKUP_LANGUAGE="HTML" NAME="PersonalCountry" ROW_SPAN="3" TMPL_ITEM_HOLDER_NAME="SiebControl_20_45" TYPE="Control" UPDATED="11/04/2016 13:12:48" UPDATED_BY="SADMIN" CREATED="06/05/2003 05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rsonalCountry" GRID_PROPERTY="FormattedLabel" INACTIVE="N" ITEM_IDENTIFIER="20033" MARKUP_LANGUAGE="HTML" NAME="PersonalCountryLabel" ROW_SPAN="3" TYPE="Control" UPDATED="09/20/2012 08:04:58" UPDATED_BY="SADMIN" CREATED="06/27/2003 19:2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PostalCode" GRID_PROPERTY="FormattedHtml" INACTIVE="N" ITEM_IDENTIFIER="17045" MARKUP_LANGUAGE="HTML" NAME="PersonalPostalCode" ROW_SPAN="3" TMPL_ITEM_HOLDER_NAME="SiebControl_17_45" TYPE="Control" UPDATED="11/04/2016 13:12:48" UPDATED_BY="SADMIN" CREATED="06/05/2003 05:19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5" LANGUAGE_CODE="ESN" NAME="ESN-STD" TRANSLATE="Y" UPDATED="09/20/2012 08:04:58" UPDATED_BY="SADMIN" CREATED="09/20/2012 08:04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sonalPostalCode" GRID_PROPERTY="FormattedLabel" INACTIVE="N" ITEM_IDENTIFIER="17031" MARKUP_LANGUAGE="HTML" NAME="PersonalPostalCodeLabel" ROW_SPAN="3" TYPE="Control" UPDATED="09/20/2012 08:04:58" UPDATED_BY="SADMIN" CREATED="06/27/2003 19:20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1" LANGUAGE_CODE="ESN" NAME="ESN-STD" TRANSLATE="Y" UPDATED="09/20/2012 08:04:58" UPDATED_BY="SADMIN" CREATED="09/20/2012 08:04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State" GRID_PROPERTY="FormattedHtml" INACTIVE="N" ITEM_IDENTIFIER="14045" MARKUP_LANGUAGE="HTML" NAME="PersonalState" ROW_SPAN="3" TMPL_ITEM_HOLDER_NAME="SiebControl_14_45" TYPE="Control" UPDATED="11/04/2016 13:12:48" UPDATED_BY="SADMIN" CREATED="06/05/2003 05:19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45" LANGUAGE_CODE="ESN" NAME="ESN-STD" TRANSLATE="Y" UPDATED="09/20/2012 08:04:58" UPDATED_BY="SADMIN" CREATED="09/20/2012 08:04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sonalState" GRID_PROPERTY="FormattedLabel" INACTIVE="N" ITEM_IDENTIFIER="14034" MARKUP_LANGUAGE="HTML" NAME="PersonalStateLabel" ROW_SPAN="3" TYPE="Control" UPDATED="09/20/2012 08:04:58" UPDATED_BY="SADMIN" CREATED="06/27/2003 19:20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34" LANGUAGE_CODE="ESN" NAME="ESN-STD" TRANSLATE="Y" UPDATED="09/20/2012 08:04:58" UPDATED_BY="SADMIN" CREATED="09/20/2012 08:04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StreetAddress" GRID_PROPERTY="FormattedHtml" INACTIVE="N" ITEM_IDENTIFIER="8045" MARKUP_LANGUAGE="HTML" NAME="PersonalStreetAddress" ROW_SPAN="3" TMPL_ITEM_HOLDER_NAME="SiebControl_8_45" TYPE="Control" UPDATED="11/04/2016 13:12:48" UPDATED_BY="SADMIN" CREATED="06/05/2003 05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StreetAddress" GRID_PROPERTY="FormattedLabel" INACTIVE="N" ITEM_IDENTIFIER="8035" MARKUP_LANGUAGE="HTML" NAME="PersonalStreetAddressLabel" ROW_SPAN="3" TYPE="Control" UPDATED="09/20/2012 08:04:58" UPDATED_BY="SADMIN" CREATED="06/27/2003 19:2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48" UPDATED_BY="SADMIN" CREATED="06/05/2003 05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8" UPDATED_BY="SADMIN" CREATED="11/04/2016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ce" GRID_PROPERTY="FormattedHtml" INACTIVE="N" ITEM_IDENTIFIER="5045" MARKUP_LANGUAGE="HTML" NAME="Race" ROW_SPAN="3" TMPL_ITEM_HOLDER_NAME="SiebControl_5_45" TYPE="Control" UPDATED="11/04/2016 13:12:48" UPDATED_BY="SADMIN" CREATED="06/05/2003 05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ace" GRID_PROPERTY="FormattedLabel" INACTIVE="N" ITEM_IDENTIFIER="5035" MARKUP_LANGUAGE="HTML" NAME="RaceLabel" ROW_SPAN="3" TYPE="Control" UPDATED="10/30/2003 22:36:04" UPDATED_BY="SADMIN" CREATED="06/27/2003 19:2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SN" GRID_PROPERTY="FormattedHtml" INACTIVE="N" ITEM_IDENTIFIER="2045" MARKUP_LANGUAGE="HTML" NAME="SSN" ROW_SPAN="3" TMPL_ITEM_HOLDER_NAME="SiebControl_2_45" TYPE="Control" UPDATED="11/04/2016 13:12:48" UPDATED_BY="SADMIN" CREATED="06/05/2003 05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SN" GRID_PROPERTY="FormattedLabel" INACTIVE="N" ITEM_IDENTIFIER="2029" MARKUP_LANGUAGE="HTML" NAME="SSNLabel" ROW_SPAN="3" TYPE="Control" UPDATED="10/30/2003 22:36:05" UPDATED_BY="SADMIN" CREATED="06/27/2003 19:2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x" GRID_PROPERTY="FormattedHtml" INACTIVE="N" ITEM_IDENTIFIER="20076" MARKUP_LANGUAGE="HTML" NAME="Sex" ROW_SPAN="3" TMPL_ITEM_HOLDER_NAME="SiebControl_20_76" TYPE="Control" UPDATED="11/04/2016 13:12:48" UPDATED_BY="SADMIN" CREATED="06/05/2003 05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x" GRID_PROPERTY="FormattedLabel" INACTIVE="N" ITEM_IDENTIFIER="20064" MARKUP_LANGUAGE="HTML" NAME="SexLabel" ROW_SPAN="3" TYPE="Control" UPDATED="10/30/2003 22:36:05" UPDATED_BY="SADMIN" CREATED="06/27/2003 19:2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ffix" GRID_PROPERTY="FormattedHtml" INACTIVE="N" ITEM_IDENTIFIER="17015" MARKUP_LANGUAGE="HTML" NAME="Suffix" ROW_SPAN="3" TMPL_ITEM_HOLDER_NAME="SiebControl_17_15" TYPE="Control" UPDATED="11/04/2016 13:12:48" UPDATED_BY="SADMIN" CREATED="06/27/2003 1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ffix" GRID_PROPERTY="FormattedLabel" INACTIVE="N" ITEM_IDENTIFIER="17002" MARKUP_LANGUAGE="HTML" NAME="SuffixLabel" ROW_SPAN="3" TYPE="Control" UPDATED="10/30/2003 22:36:05" UPDATED_BY="SADMIN" CREATED="06/27/2003 19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12:48" UPDATED_BY="SADMIN" CREATED="09/22/2003 19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48" UPDATED_BY="SADMIN" CREATED="07/23/2003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orkPhoneNum" GRID_PROPERTY="FormattedHtml" INACTIVE="N" ITEM_IDENTIFIER="5076" MARKUP_LANGUAGE="HTML" NAME="WorkPhoneNum" ROW_SPAN="3" TMPL_ITEM_HOLDER_NAME="SiebControl_5_76" TYPE="Control" UPDATED="11/04/2016 13:12:48" UPDATED_BY="SADMIN" CREATED="06/05/2003 05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orkPhoneNum" GRID_PROPERTY="FormattedLabel" INACTIVE="N" ITEM_IDENTIFIER="5059" MARKUP_LANGUAGE="HTML" NAME="WorkPhoneNumLabel" ROW_SPAN="3" TYPE="Control" UPDATED="10/30/2003 22:36:05" UPDATED_BY="SADMIN" CREATED="06/27/2003 19:2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48" UPDATED_BY="SADMIN" CREATED="06/05/2003 05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sSchool" GRID_PROPERTY="FormattedHtml" INACTIVE="N" ITEM_IDENTIFIER="2109" MARKUP_LANGUAGE="HTML" NAME="YearsSchool" ROW_SPAN="3" TMPL_ITEM_HOLDER_NAME="SiebControl_2_109" TYPE="Control" UPDATED="11/04/2016 13:12:48" UPDATED_BY="SADMIN" CREATED="06/27/2003 19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YearsSchool" GRID_PROPERTY="FormattedLabel" INACTIVE="N" ITEM_IDENTIFIER="2090" MARKUP_LANGUAGE="HTML" NAME="YearsSchoolLabel" ROW_SPAN="3" TYPE="Control" UPDATED="10/30/2003 22:36:06" UPDATED_BY="SADMIN" CREATED="06/27/2003 19:4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SEQUENCE="0" TYPE="Edit" WEB_TEMPLATE="Applet Form 4 Column (Edit/New) - Expanded" UPDATED="11/04/2016 12:37:17" UPDATED_BY="SADMIN" CREATED="06/27/2003 19:18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8" UPDATED_BY="SADMIN" CREATED="11/04/2016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nt Type" INACTIVE="N" ITEM_IDENTIFIER="1301" MARKUP_LANGUAGE="HTML" NAME="Applicant Type" TMPL_ITEM_HOLDER_NAME="SiebControl_1301" TYPE="Control" UPDATED="11/04/2016 13:12:48" UPDATED_BY="SADMIN" CREATED="06/27/2003 19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Call Time" INACTIVE="N" ITEM_IDENTIFIER="2307" MARKUP_LANGUAGE="HTML" NAME="Best Call Time" TMPL_ITEM_HOLDER_NAME="SiebControl_2307" TYPE="Control" UPDATED="11/04/2016 13:12:48" UPDATED_BY="SADMIN" CREATED="06/27/2003 19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eference" INACTIVE="N" ITEM_IDENTIFIER="2306" MARKUP_LANGUAGE="HTML" NAME="Contact Preference" TMPL_ITEM_HOLDER_NAME="SiebControl_2306" TYPE="Control" UPDATED="11/04/2016 13:12:48" UPDATED_BY="SADMIN" CREATED="06/27/2003 19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2802" MARKUP_LANGUAGE="HTML" NAME="DOB" TMPL_ITEM_HOLDER_NAME="SiebControl_2802" TYPE="Control" UPDATED="11/04/2016 13:12:48" UPDATED_BY="SADMIN" CREATED="06/27/2003 19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2304" MARKUP_LANGUAGE="HTML" NAME="EmailAddress" TMPL_ITEM_HOLDER_NAME="SiebControl_2304" TYPE="Control" UPDATED="11/04/2016 13:12:48" UPDATED_BY="SADMIN" CREATED="06/27/2003 19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48" UPDATED_BY="SADMIN" CREATED="06/27/2003 19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Num" INACTIVE="N" ITEM_IDENTIFIER="2305" MARKUP_LANGUAGE="HTML" NAME="FaxPhoneNum2" TMPL_ITEM_HOLDER_NAME="SiebControl_2305" TYPE="Control" UPDATED="11/04/2016 13:12:48" UPDATED_BY="SADMIN" CREATED="06/27/2003 19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4" MARKUP_LANGUAGE="HTML" NAME="FirstName" TMPL_ITEM_HOLDER_NAME="SiebControl_1304" TYPE="Control" UPDATED="11/04/2016 13:12:48" UPDATED_BY="SADMIN" CREATED="06/27/2003 19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48" UPDATED_BY="SADMIN" CREATED="06/27/2003 19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48" UPDATED_BY="SADMIN" CREATED="06/27/2003 19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Num" INACTIVE="N" ITEM_IDENTIFIER="2301" MARKUP_LANGUAGE="HTML" NAME="HomePhoneNum" TMPL_ITEM_HOLDER_NAME="SiebControl_2301" TYPE="Control" UPDATED="11/04/2016 13:12:48" UPDATED_BY="SADMIN" CREATED="06/27/2003 19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ddress" INACTIVE="N" ITEM_IDENTIFIER="2201" MARKUP_LANGUAGE="HTML" NAME="LabelAddress" TYPE="Control" UPDATED="06/27/2003 19:18:56" UPDATED_BY="SADMIN" CREATED="06/27/2003 19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2202" MARKUP_LANGUAGE="HTML" NAME="LabelCity" TYPE="Control" UPDATED="06/27/2003 19:18:56" UPDATED_BY="SADMIN" CREATED="06/27/2003 19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2205" MARKUP_LANGUAGE="HTML" NAME="LabelCountry2" TYPE="Control" UPDATED="06/27/2003 19:18:56" UPDATED_BY="SADMIN" CREATED="06/27/2003 19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B" INACTIVE="N" ITEM_IDENTIFIER="1702" MARKUP_LANGUAGE="HTML" NAME="LabelDOB" TYPE="Control" UPDATED="06/27/2003 19:18:56" UPDATED_BY="SADMIN" CREATED="06/27/2003 19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2707" MARKUP_LANGUAGE="HTML" NAME="LabelEMail" TYPE="Control" UPDATED="06/27/2003 19:18:56" UPDATED_BY="SADMIN" CREATED="06/27/2003 19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2" INACTIVE="N" ITEM_IDENTIFIER="2701" MARKUP_LANGUAGE="HTML" NAME="LabelEMail2" TYPE="Control" UPDATED="06/27/2003 19:18:57" UPDATED_BY="SADMIN" CREATED="06/27/2003 19:1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3" INACTIVE="N" ITEM_IDENTIFIER="2702" MARKUP_LANGUAGE="HTML" NAME="LabelEMail3" TYPE="Control" UPDATED="06/27/2003 19:18:57" UPDATED_BY="SADMIN" CREATED="06/27/2003 19:1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EMail4" INACTIVE="Y" ITEM_IDENTIFIER="2703" MARKUP_LANGUAGE="HTML" NAME="LabelEMail4- Marked for Deletion" TYPE="Control" UPDATED="06/27/2003 19:18:57" UPDATED_BY="SADMIN" CREATED="06/27/2003 19:1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xNum" INACTIVE="N" ITEM_IDENTIFIER="1704" MARKUP_LANGUAGE="HTML" NAME="LabelFaxNum2" TYPE="Control" UPDATED="06/27/2003 19:18:57" UPDATED_BY="SADMIN" CREATED="06/27/2003 19:1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rstName" INACTIVE="N" ITEM_IDENTIFIER="1202" MARKUP_LANGUAGE="HTML" NAME="LabelFirstName" TYPE="Control" UPDATED="06/27/2003 19:18:57" UPDATED_BY="SADMIN" CREATED="06/27/2003 19:1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meNum" INACTIVE="N" ITEM_IDENTIFIER="1703" MARKUP_LANGUAGE="HTML" NAME="LabelHomeNum" TYPE="Control" UPDATED="06/27/2003 19:18:57" UPDATED_BY="SADMIN" CREATED="06/27/2003 19:1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usehold" INACTIVE="N" ITEM_IDENTIFIER="1706" MARKUP_LANGUAGE="HTML" NAME="LabelHousehold" TYPE="Control" UPDATED="06/27/2003 19:18:58" UPDATED_BY="SADMIN" CREATED="06/27/2003 19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INACTIVE="N" ITEM_IDENTIFIER="1201" MARKUP_LANGUAGE="HTML" NAME="LabelLastName" TYPE="Control" UPDATED="06/27/2003 19:18:58" UPDATED_BY="SADMIN" CREATED="06/27/2003 19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ritalStatus" INACTIVE="N" ITEM_IDENTIFIER="1206" MARKUP_LANGUAGE="HTML" NAME="LabelMaritalStatus2" TYPE="Control" UPDATED="06/27/2003 19:18:58" UPDATED_BY="SADMIN" CREATED="06/27/2003 19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i" INACTIVE="N" ITEM_IDENTIFIER="1203" MARKUP_LANGUAGE="HTML" NAME="LabelMi" TYPE="Control" UPDATED="06/27/2003 19:18:58" UPDATED_BY="SADMIN" CREATED="06/27/2003 19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r/Ms" INACTIVE="N" ITEM_IDENTIFIER="1204" MARKUP_LANGUAGE="HTML" NAME="LabelMr/Ms" TYPE="Control" UPDATED="06/27/2003 19:18:58" UPDATED_BY="SADMIN" CREATED="06/27/2003 19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SN" INACTIVE="N" ITEM_IDENTIFIER="1701" MARKUP_LANGUAGE="HTML" NAME="LabelSSN" TYPE="Control" UPDATED="06/27/2003 19:18:58" UPDATED_BY="SADMIN" CREATED="06/27/2003 19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2203" MARKUP_LANGUAGE="HTML" NAME="LabelState" TYPE="Control" UPDATED="06/27/2003 19:18:59" UPDATED_BY="SADMIN" CREATED="06/27/2003 19:1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ffix" INACTIVE="N" ITEM_IDENTIFIER="1205" MARKUP_LANGUAGE="HTML" NAME="LabelSuffix2" TYPE="Control" UPDATED="06/27/2003 19:18:59" UPDATED_BY="SADMIN" CREATED="06/27/2003 19:1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orkNum" INACTIVE="N" ITEM_IDENTIFIER="1705" MARKUP_LANGUAGE="HTML" NAME="LabelWorkNum" TYPE="Control" UPDATED="06/27/2003 19:18:59" UPDATED_BY="SADMIN" CREATED="06/27/2003 19:1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" INACTIVE="N" ITEM_IDENTIFIER="2204" MARKUP_LANGUAGE="HTML" NAME="LabelZip" TYPE="Control" UPDATED="06/27/2003 19:18:59" UPDATED_BY="SADMIN" CREATED="06/27/2003 19:1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3" MARKUP_LANGUAGE="HTML" NAME="LastName" TMPL_ITEM_HOLDER_NAME="SiebControl_1303" TYPE="Control" UPDATED="11/04/2016 13:12:48" UPDATED_BY="SADMIN" CREATED="06/27/2003 19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Control" UPDATED="11/04/2016 13:12:48" UPDATED_BY="SADMIN" CREATED="06/27/2003 19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1306" MARKUP_LANGUAGE="HTML" NAME="Marital Status2" TMPL_ITEM_HOLDER_NAME="SiebControl_1306" TYPE="Control" UPDATED="11/04/2016 13:12:48" UPDATED_BY="SADMIN" CREATED="06/27/2003 19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8" UPDATED_BY="SADMIN" CREATED="11/04/2016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05" MARKUP_LANGUAGE="HTML" NAME="MiddleName" TMPL_ITEM_HOLDER_NAME="SiebControl_1305" TYPE="Control" UPDATED="11/04/2016 13:12:48" UPDATED_BY="SADMIN" CREATED="06/27/2003 19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 #" INACTIVE="N" ITEM_IDENTIFIER="2303" MARKUP_LANGUAGE="HTML" NAME="Mobile Phone #" TMPL_ITEM_HOLDER_NAME="SiebControl_2303" TYPE="Control" UPDATED="11/04/2016 13:12:48" UPDATED_BY="SADMIN" CREATED="06/27/2003 19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48" UPDATED_BY="SADMIN" CREATED="06/27/2003 19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48" UPDATED_BY="SADMIN" CREATED="06/27/2003 19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/Rent" INACTIVE="N" ITEM_IDENTIFIER="1807" MARKUP_LANGUAGE="HTML" NAME="Own/Rent" TMPL_ITEM_HOLDER_NAME="SiebControl_1807" TYPE="Control" UPDATED="11/04/2016 13:12:48" UPDATED_BY="SADMIN" CREATED="06/27/2003 19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City" INACTIVE="N" ITEM_IDENTIFIER="1802" MARKUP_LANGUAGE="HTML" NAME="PersonalCity" TMPL_ITEM_HOLDER_NAME="SiebControl_1802" TYPE="Control" UPDATED="11/04/2016 13:12:48" UPDATED_BY="SADMIN" CREATED="06/27/2003 19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Country" INACTIVE="N" ITEM_IDENTIFIER="1805" MARKUP_LANGUAGE="HTML" NAME="PersonalCountry" TMPL_ITEM_HOLDER_NAME="SiebControl_1805" TYPE="Control" UPDATED="11/04/2016 13:12:48" UPDATED_BY="SADMIN" CREATED="06/27/2003 19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PostalCode" INACTIVE="N" ITEM_IDENTIFIER="1804" MARKUP_LANGUAGE="HTML" NAME="PersonalPostalCode" TMPL_ITEM_HOLDER_NAME="SiebControl_1804" TYPE="Control" UPDATED="11/04/2016 13:12:48" UPDATED_BY="SADMIN" CREATED="06/27/2003 19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tate" INACTIVE="N" ITEM_IDENTIFIER="1803" MARKUP_LANGUAGE="HTML" NAME="PersonalState" TMPL_ITEM_HOLDER_NAME="SiebControl_1803" TYPE="Control" UPDATED="11/04/2016 13:12:48" UPDATED_BY="SADMIN" CREATED="06/27/2003 19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treetAddress" INACTIVE="N" ITEM_IDENTIFIER="1801" MARKUP_LANGUAGE="HTML" NAME="PersonalStreetAddress" TMPL_ITEM_HOLDER_NAME="SiebControl_1801" TYPE="Control" UPDATED="11/04/2016 13:12:48" UPDATED_BY="SADMIN" CREATED="06/27/2003 19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#" INACTIVE="N" ITEM_IDENTIFIER="2804" MARKUP_LANGUAGE="HTML" NAME="Primary ID #" TMPL_ITEM_HOLDER_NAME="SiebControl_2804" TYPE="Control" UPDATED="11/04/2016 13:12:48" UPDATED_BY="SADMIN" CREATED="06/27/2003 19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Type" INACTIVE="N" ITEM_IDENTIFIER="2803" MARKUP_LANGUAGE="HTML" NAME="Primary ID Type" TMPL_ITEM_HOLDER_NAME="SiebControl_2803" TYPE="Control" UPDATED="11/04/2016 13:12:48" UPDATED_BY="SADMIN" CREATED="06/27/2003 19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48" UPDATED_BY="SADMIN" CREATED="06/27/2003 19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ce" INACTIVE="N" ITEM_IDENTIFIER="1308" MARKUP_LANGUAGE="HTML" NAME="Race" TMPL_ITEM_HOLDER_NAME="SiebControl_1308" TYPE="Control" UPDATED="11/04/2016 13:12:48" UPDATED_BY="SADMIN" CREATED="06/27/2003 19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2801" MARKUP_LANGUAGE="HTML" NAME="SSN" TMPL_ITEM_HOLDER_NAME="SiebControl_2801" TYPE="Control" UPDATED="11/04/2016 13:12:48" UPDATED_BY="SADMIN" CREATED="06/27/2003 19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ary ID Number" INACTIVE="N" ITEM_IDENTIFIER="2808" MARKUP_LANGUAGE="HTML" NAME="Secondary ID Number" TMPL_ITEM_HOLDER_NAME="SiebControl_2808" TYPE="Control" UPDATED="11/04/2016 13:12:48" UPDATED_BY="SADMIN" CREATED="06/27/2003 19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ary ID Type" INACTIVE="N" ITEM_IDENTIFIER="2807" MARKUP_LANGUAGE="HTML" NAME="Secondary ID Type" TMPL_ITEM_HOLDER_NAME="SiebControl_2807" TYPE="Control" UPDATED="11/04/2016 13:12:48" UPDATED_BY="SADMIN" CREATED="06/27/2003 19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x" INACTIVE="N" ITEM_IDENTIFIER="1307" MARKUP_LANGUAGE="HTML" NAME="Sex" TMPL_ITEM_HOLDER_NAME="SiebControl_1307" TYPE="Control" UPDATED="11/04/2016 13:12:48" UPDATED_BY="SADMIN" CREATED="06/27/2003 19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48" UPDATED_BY="SADMIN" CREATED="06/27/2003 19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2302" MARKUP_LANGUAGE="HTML" NAME="WorkPhoneNum" TMPL_ITEM_HOLDER_NAME="SiebControl_2302" TYPE="Control" UPDATED="11/04/2016 13:12:48" UPDATED_BY="SADMIN" CREATED="06/27/2003 19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48" UPDATED_BY="SADMIN" CREATED="06/27/2003 19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s at Residence" INACTIVE="N" ITEM_IDENTIFIER="1806" MARKUP_LANGUAGE="HTML" NAME="Years at Residence" TMPL_ITEM_HOLDER_NAME="SiebControl_1806" TYPE="Control" UPDATED="11/04/2016 13:12:48" UPDATED_BY="SADMIN" CREATED="06/27/2003 19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Severity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9/19/2000 08:22:0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3/27/2001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1:32" UPDATED_BY="SADMIN" CREATED="09/19/2000 0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1:32" UPDATED_BY="SADMIN" CREATED="09/19/2000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lan Conta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2:05:5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06:02" UPDATED_BY="SADMIN" CREATED="06/05/2003 07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02" UPDATED_BY="SADMIN" CREATED="07/10/2003 1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06:02" UPDATED_BY="SADMIN" CREATED="06/05/2003 07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6:38" UPDATED_BY="SADMIN" CREATED="06/05/2003 07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6:38" UPDATED_BY="SADMIN" CREATED="06/05/2003 07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Idcancel" INACTIVE="Y" ITEM_IDENTIFIER="153" MARKUP_LANGUAGE="HTML" NAME="Idcancel- Marked for Deletion" TMPL_ITEM_HOLDER_NAME="SiebControl_153" TYPE="Control" UPDATED="11/04/2016 14:06:02" UPDATED_BY="SADMIN" CREATED="06/05/2003 07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6:02" UPDATED_BY="SADMIN" CREATED="06/05/2003 07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6:02" UPDATED_BY="SADMIN" CREATED="06/05/2003 07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06:02" UPDATED_BY="SADMIN" CREATED="06/05/2003 07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02" UPDATED_BY="SADMIN" CREATED="11/04/2016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02" UPDATED_BY="SADMIN" CREATED="11/04/2016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02" UPDATED_BY="SADMIN" CREATED="06/05/2003 07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6:02" UPDATED_BY="SADMIN" CREATED="06/05/2003 07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6:02" UPDATED_BY="SADMIN" CREATED="06/05/2003 07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6:02" UPDATED_BY="SADMIN" CREATED="06/05/2003 07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02" UPDATED_BY="SADMIN" CREATED="06/05/2003 07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02" UPDATED_BY="SADMIN" CREATED="11/04/2016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02" UPDATED_BY="SADMIN" CREATED="07/10/2003 1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5:5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02" UPDATED_BY="SADMIN" CREATED="06/05/2003 07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06:02" UPDATED_BY="SADMIN" CREATED="06/05/2003 07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06:02" UPDATED_BY="SADMIN" CREATED="06/05/2003 07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06:02" UPDATED_BY="SADMIN" CREATED="06/05/2003 07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Query" INACTIVE="Y" ITEM_IDENTIFIER="108" MARKUP_LANGUAGE="HTML" NAME="UndoQuery2" TMPL_ITEM_HOLDER_NAME="SiebControl_108" TYPE="Control" UPDATED="11/04/2016 14:06:02" UPDATED_BY="SADMIN" CREATED="06/05/2003 07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Return Order Form Applet Dashboar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" TYPE="Base" WEB_TEMPLATE="Applet Form 4 Column (Base)" UPDATED="11/04/2016 12:37:16" UPDATED_BY="SADMIN" CREATED="04/23/2004 15:01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9" UPDATED_BY="SADMIN" CREATED="11/04/2016 14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Control" UPDATED="11/04/2016 14:17:29" UPDATED_BY="SADMIN" CREATED="04/23/2004 15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7:29" UPDATED_BY="SADMIN" CREATED="04/23/2004 15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7:29" UPDATED_BY="SADMIN" CREATED="04/23/2004 15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29" UPDATED_BY="SADMIN" CREATED="11/04/2016 14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T_EXPRESSION="(GetProfileAttr(&amp;quot;ApplicationName&amp;quot;) &amp;lt;&amp;gt; &amp;quot;Siebel eMail Response&amp;quot;) AND (GetProfileAttr(&amp;quot;ApplicationName&amp;quot;) &amp;lt;&amp;gt; &amp;quot;Siebel Sales Enterprise&amp;quot;) AND (GetProfileAttr(&amp;quot;ApplicationName&amp;quot;) &amp;lt;&amp;gt; &amp;quot;Siebel Field Service&amp;quot;) AND (GetProfileAttr(&amp;quot;ApplicationName&amp;quot;) &amp;lt;&amp;gt; &amp;quot;Siebel eTraining&amp;quot;) AND (GetProfileAttr(&amp;quot;ApplicationName&amp;quot;) &amp;lt;&amp;gt; &amp;quot;Siebel Service&amp;quot;) AND (GetProfileAttr(&amp;quot;ApplicationName&amp;quot;) &amp;lt;&amp;gt; &amp;quot;Siebel Universal Agent&amp;quot;) AND (GetProfileAttr(&amp;quot;ApplicationName&amp;quot;) &amp;lt;&amp;gt; &amp;quot;Siebel Partner Manager&amp;quot;) AND (GetProfileAttr(&amp;quot;ApplicationName&amp;quot;) &amp;lt;&amp;gt; &amp;quot;Siebel Marketing Enterprise&amp;quot;)" INACTIVE="N" ITEM_IDENTIFIER="2302" MARKUP_LANGUAGE="HTML" NAME="Order Date" TMPL_ITEM_HOLDER_NAME="SiebControl_2302" TYPE="Control" UPDATED="11/04/2016 14:17:29" UPDATED_BY="SADMIN" CREATED="04/23/2004 15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1" MARKUP_LANGUAGE="HTML" NAME="OrderNumber" TMPL_ITEM_HOLDER_NAME="SiebControl_1301" TYPE="Control" UPDATED="11/04/2016 14:17:29" UPDATED_BY="SADMIN" CREATED="04/23/2004 15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801" MARKUP_LANGUAGE="HTML" NAME="OrderType" TMPL_ITEM_HOLDER_NAME="SiebControl_1801" TYPE="Control" UPDATED="11/04/2016 14:17:29" UPDATED_BY="SADMIN" CREATED="04/23/2004 15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eld Service" EXT_EXPRESSION="GetProfileAttr(&amp;quot;ApplicationName&amp;quot;) = &amp;quot;Siebel Field Service&amp;quot;" INACTIVE="N" ITEM_IDENTIFIER="2302" MARKUP_LANGUAGE="HTML" NAME="Organization" TMPL_ITEM_HOLDER_NAME="SiebControl_2302" TYPE="Control" UPDATED="11/04/2016 14:17:29" UPDATED_BY="SADMIN" CREATED="04/23/2004 15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Marketing Enterprise" EXT_EXPRESSION="GetProfileAttr(&amp;quot;ApplicationName&amp;quot;) = &amp;quot;Siebel Marketing Enterprise&amp;quot;" INACTIVE="N" ITEM_IDENTIFIER="2302" MARKUP_LANGUAGE="HTML" NAME="Organization 2" TMPL_ITEM_HOLDER_NAME="SiebControl_2302" TYPE="Control" UPDATED="11/04/2016 14:17:29" UPDATED_BY="SADMIN" CREATED="04/23/2004 15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artner Manager" EXT_EXPRESSION="GetProfileAttr(&amp;quot;ApplicationName&amp;quot;) = &amp;quot;Siebel Partner Manager&amp;quot;" INACTIVE="N" ITEM_IDENTIFIER="2302" MARKUP_LANGUAGE="HTML" NAME="Organization 3" TMPL_ITEM_HOLDER_NAME="SiebControl_2302" TYPE="Control" UPDATED="11/04/2016 14:17:29" UPDATED_BY="SADMIN" CREATED="04/23/2004 15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ales Enterprise" EXT_EXPRESSION="GetProfileAttr(&amp;quot;ApplicationName&amp;quot;) = &amp;quot;Siebel Sales Enterprise&amp;quot;" INACTIVE="N" ITEM_IDENTIFIER="2302" MARKUP_LANGUAGE="HTML" NAME="Organization 4" TMPL_ITEM_HOLDER_NAME="SiebControl_2302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ervice" EXT_EXPRESSION="GetProfileAttr(&amp;quot;ApplicationName&amp;quot;) = &amp;quot;Siebel Service&amp;quot;" INACTIVE="N" ITEM_IDENTIFIER="2302" MARKUP_LANGUAGE="HTML" NAME="Organization 5" TMPL_ITEM_HOLDER_NAME="SiebControl_2302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Universal Agent" EXT_EXPRESSION="GetProfileAttr(&amp;quot;ApplicationName&amp;quot;) = &amp;quot;Siebel Universal Agent&amp;quot;" INACTIVE="N" ITEM_IDENTIFIER="2302" MARKUP_LANGUAGE="HTML" NAME="Organization 6" TMPL_ITEM_HOLDER_NAME="SiebControl_2302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Mail Response" EXT_EXPRESSION="GetProfileAttr(&amp;quot;ApplicationName&amp;quot;) = &amp;quot;Siebel eMail Response&amp;quot;" INACTIVE="N" ITEM_IDENTIFIER="2302" MARKUP_LANGUAGE="HTML" NAME="Organization 7" TMPL_ITEM_HOLDER_NAME="SiebControl_2302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Training" EXT_EXPRESSION="GetProfileAttr(&amp;quot;ApplicationName&amp;quot;) = &amp;quot;Siebel eTraining&amp;quot;" INACTIVE="N" ITEM_IDENTIFIER="2302" MARKUP_LANGUAGE="HTML" NAME="Organization 8" TMPL_ITEM_HOLDER_NAME="SiebControl_2302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Number" INACTIVE="N" ITEM_IDENTIFIER="2301" MARKUP_LANGUAGE="HTML" NAME="PONumber" TMPL_ITEM_HOLDER_NAME="SiebControl_2301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29" UPDATED_BY="SADMIN" CREATED="11/04/2016 14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To Account" INACTIVE="N" ITEM_IDENTIFIER="1802" MARKUP_LANGUAGE="HTML" NAME="SoldTo Account" TMPL_ITEM_HOLDER_NAME="SiebControl_1802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2801" MARKUP_LANGUAGE="HTML" NAME="Total" TMPL_ITEM_HOLDER_NAME="SiebControl_2801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23/2004 15:01:04" CREATED_BY="SADMIN" EXT_REC_TABLES="S_APPL_WTMPL_RX"&gt;</w:t>
              <w:br/>
              <w:tab/>
              <w:tab/>
              <w:tab/>
              <w:tab/>
              <w:t>&lt;APPLET_WEB_TEMPLATE_ITEM CONTROL="AddTemplates" INACTIVE="N" ITEM_IDENTIFIER="110" MARKUP_LANGUAGE="HTML" NAME="AddTemplates" TMPL_ITEM_HOLDER_NAME="SiebControl_110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9" UPDATED_BY="SADMIN" CREATED="11/04/2016 14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BrowseCatalog" INACTIVE="N" ITEM_IDENTIFIER="599" MARKUP_LANGUAGE="HTML" NAME="BBrowseCatalog" TMPL_ITEM_HOLDER_NAME="SiebControl_599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Status" INACTIVE="N" ITEM_IDENTIFIER="111" MARKUP_LANGUAGE="HTML" NAME="BGetStatus" TMPL_ITEM_HOLDER_NAME="SiebControl_111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40" MARKUP_LANGUAGE="HTML" NAME="BSubmit" TMPL_ITEM_HOLDER_NAME="SiebControl_140" TYPE="Control" UPDATED="11/04/2016 14:17:29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09" MARKUP_LANGUAGE="HTML" NAME="BshowCDA" TMPL_ITEM_HOLDER_NAME="SiebControl_109" TYPE="Control" UPDATED="11/04/2016 14:17:30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17:30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Html" INACTIVE="N" ITEM_IDENTIFIER="5052" MARKUP_LANGUAGE="HTML" NAME="Contact Last Name" ROW_SPAN="3" TMPL_ITEM_HOLDER_NAME="SiebControl_5_52" TYPE="Control" UPDATED="11/04/2016 14:17:30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 Last Name" GRID_PROPERTY="FormattedLabel" INACTIVE="N" ITEM_IDENTIFIER="5033" MARKUP_LANGUAGE="HTML" NAME="Contact Last NameLabel" ROW_SPAN="3" TYPE="Control" UPDATED="04/23/2004 15:32:35" UPDATED_BY="SADMIN" CREATED="04/23/2004 15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30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7:30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7:30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30" UPDATED_BY="SADMIN" CREATED="11/04/2016 14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0" UPDATED_BY="SADMIN" CREATED="11/04/2016 14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 Date" GRID_PROPERTY="FormattedHtml" INACTIVE="N" ITEM_IDENTIFIER="5084" MARKUP_LANGUAGE="HTML" NAME="Order Date" ROW_SPAN="3" TMPL_ITEM_HOLDER_NAME="SiebControl_5_84" TYPE="Control" UPDATED="11/04/2016 14:17:30" UPDATED_BY="SADMIN" CREATED="04/23/2004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 Date" GRID_PROPERTY="FormattedLabel" INACTIVE="N" ITEM_IDENTIFIER="5072" MARKUP_LANGUAGE="HTML" NAME="Order DateLabel" ROW_SPAN="2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derNumber" GRID_PROPERTY="FormattedHtml" INACTIVE="N" ITEM_IDENTIFIER="2020" MARKUP_LANGUAGE="HTML" NAME="OrderNumber" ROW_SPAN="3" TMPL_ITEM_HOLDER_NAME="SiebControl_2_20" TYPE="Control" UPDATED="11/04/2016 14:17:30" UPDATED_BY="SADMIN" CREATED="04/23/2004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derNumber" GRID_PROPERTY="FormattedLabel" INACTIVE="N" ITEM_IDENTIFIER="2002" MARKUP_LANGUAGE="HTML" NAME="OrderNumberLabel" ROW_SPAN="2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derType" GRID_PROPERTY="FormattedHtml" INACTIVE="N" ITEM_IDENTIFIER="5020" MARKUP_LANGUAGE="HTML" NAME="OrderType" ROW_SPAN="3" TMPL_ITEM_HOLDER_NAME="SiebControl_5_20" TYPE="Control" UPDATED="11/04/2016 14:17:30" UPDATED_BY="SADMIN" CREATED="04/23/2004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5004" MARKUP_LANGUAGE="HTML" NAME="OrderTypeLabel" ROW_SPAN="2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Order Item Id" GRID_PROPERTY="FormattedHtml" INACTIVE="N" ITEM_IDENTIFIER="2084" MARKUP_LANGUAGE="HTML" NAME="Parent Order Item Id2" ROW_SPAN="3" TMPL_ITEM_HOLDER_NAME="SiebControl_2_84" TYPE="Control" UPDATED="11/04/2016 14:17:30" UPDATED_BY="SADMIN" CREATED="04/23/2004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 Order Item Id" GRID_PROPERTY="FormattedLabel" INACTIVE="N" ITEM_IDENTIFIER="2068" MARKUP_LANGUAGE="HTML" NAME="Parent Order Item IdLabel" ROW_SPAN="3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30" UPDATED_BY="SADMIN" CREATED="04/23/2004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0" UPDATED_BY="SADMIN" CREATED="11/04/2016 14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ldTo Account" GRID_PROPERTY="FormattedHtml" INACTIVE="N" ITEM_IDENTIFIER="2052" MARKUP_LANGUAGE="HTML" NAME="SoldTo Account" ROW_SPAN="3" TMPL_ITEM_HOLDER_NAME="SiebControl_2_52" TYPE="Control" UPDATED="11/04/2016 14:17:30" UPDATED_BY="SADMIN" CREATED="04/23/2004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oldTo Account" GRID_PROPERTY="FormattedLabel" INACTIVE="N" ITEM_IDENTIFIER="2032" MARKUP_LANGUAGE="HTML" NAME="SoldTo AccountLabel" ROW_SPAN="2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2105" MARKUP_LANGUAGE="HTML" NAME="Status" ROW_SPAN="3" TMPL_ITEM_HOLDER_NAME="SiebControl_2_105" TYPE="Control" UPDATED="11/04/2016 14:17:30" UPDATED_BY="SADMIN" CREATED="04/23/2004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2097" MARKUP_LANGUAGE="HTML" NAME="StatusLabel" ROW_SPAN="2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7:30" UPDATED_BY="SADMIN" CREATED="04/23/2004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" GRID_PROPERTY="FormattedHtml" INACTIVE="N" ITEM_IDENTIFIER="5105" MARKUP_LANGUAGE="HTML" NAME="Total" ROW_SPAN="3" TMPL_ITEM_HOLDER_NAME="SiebControl_5_105" TYPE="Control" UPDATED="11/04/2016 14:17:30" UPDATED_BY="SADMIN" CREATED="04/23/2004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" GRID_PROPERTY="FormattedLabel" INACTIVE="N" ITEM_IDENTIFIER="5097" MARKUP_LANGUAGE="HTML" NAME="TotalLabel" ROW_SPAN="2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4/23/2004 15:01:05" CREATED_BY="SADMIN" EXT_REC_TABLES="S_APPL_WTMPL_RX"&gt;</w:t>
              <w:br/>
              <w:tab/>
              <w:tab/>
              <w:tab/>
              <w:tab/>
              <w:t>&lt;APPLET_WEB_TEMPLATE_ITEM CONTROL="AddTemplates" INACTIVE="N" ITEM_IDENTIFIER="141" MARKUP_LANGUAGE="HTML" NAME="AddTemplates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30" UPDATED_BY="SADMIN" CREATED="11/04/2016 14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ddItem" INACTIVE="Y" ITEM_IDENTIFIER="111" MARKUP_LANGUAGE="HTML" NAME="BAddItem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BrowseCatalog" INACTIVE="N" ITEM_IDENTIFIER="139" MARKUP_LANGUAGE="HTML" NAME="BBrowseCatalog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Status" INACTIVE="N" ITEM_IDENTIFIER="151" MARKUP_LANGUAGE="HTML" NAME="BGetStatus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50" MARKUP_LANGUAGE="HTML" NAME="BSubmit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40" MARKUP_LANGUAGE="HTML" NAME="BshowCDA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9" MARKUP_LANGUAGE="HTML" NAME="CancelQuery" TYPE="Control" UPDATED="04/23/2004 15:32:36" UPDATED_BY="SADMIN" CREATED="04/23/2004 1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Control" UPDATED="11/04/2016 14:17:30" UPDATED_BY="SADMIN" CREATED="04/23/2004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YPE="Control" UPDATED="04/23/2004 15:32:37" UPDATED_BY="SADMIN" CREATED="04/23/2004 15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2:37" UPDATED_BY="SADMIN" CREATED="04/23/2004 15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2:37" UPDATED_BY="SADMIN" CREATED="04/23/2004 15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0" UPDATED_BY="SADMIN" CREATED="11/04/2016 14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2302" MARKUP_LANGUAGE="HTML" NAME="Order Date" TMPL_ITEM_HOLDER_NAME="SiebControl_2302" TYPE="Control" UPDATED="11/04/2016 14:17:30" UPDATED_BY="SADMIN" CREATED="04/23/2004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1" MARKUP_LANGUAGE="HTML" NAME="OrderNumber" TMPL_ITEM_HOLDER_NAME="SiebControl_1301" TYPE="Control" UPDATED="11/04/2016 14:17:30" UPDATED_BY="SADMIN" CREATED="04/23/2004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801" MARKUP_LANGUAGE="HTML" NAME="OrderType" TMPL_ITEM_HOLDER_NAME="SiebControl_1801" TYPE="Control" UPDATED="11/04/2016 14:17:30" UPDATED_BY="SADMIN" CREATED="04/23/2004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04/23/2004 15:32:37" UPDATED_BY="SADMIN" CREATED="04/23/2004 15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2301" MARKUP_LANGUAGE="HTML" NAME="Requested Ship Date" TMPL_ITEM_HOLDER_NAME="SiebControl_2301" TYPE="Control" UPDATED="11/04/2016 14:17:30" UPDATED_BY="SADMIN" CREATED="04/23/2004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To Account" INACTIVE="N" ITEM_IDENTIFIER="1802" MARKUP_LANGUAGE="HTML" NAME="SoldTo Account" TMPL_ITEM_HOLDER_NAME="SiebControl_1802" TYPE="Control" UPDATED="11/04/2016 14:17:30" UPDATED_BY="SADMIN" CREATED="04/23/2004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Control" UPDATED="11/04/2016 14:17:30" UPDATED_BY="SADMIN" CREATED="04/23/2004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4/23/2004 15:32:37" UPDATED_BY="SADMIN" CREATED="04/23/2004 15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2801" MARKUP_LANGUAGE="HTML" NAME="Total" TMPL_ITEM_HOLDER_NAME="SiebControl_2801" TYPE="Control" UPDATED="11/04/2016 14:17:30" UPDATED_BY="SADMIN" CREATED="04/23/2004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7:30" UPDATED_BY="SADMIN" CREATED="04/23/2004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M Plan Ite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9/18/2000 10:18:00" CREATED_BY="SADMIN" EXT_REC_TABLES="S_APPL_WTMPL_RX"&gt;</w:t>
              <w:br/>
              <w:tab/>
              <w:tab/>
              <w:tab/>
              <w:tab/>
              <w:t>&lt;APPLET_WEB_TEMPLATE_ITEM COLUMN_SPAN="2" CONTROL="Active Status" GRID_PROPERTY="FormattedHtml" INACTIVE="N" ITEM_IDENTIFIER="2119" MARKUP_LANGUAGE="HTML" NAME="Active Status" ROW_SPAN="3" TMPL_ITEM_HOLDER_NAME="SiebControl_2_119" TYPE="Control" UPDATED="11/04/2016 13:33:18" UPDATED_BY="SADMIN" CREATED="09/18/2000 10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tive Status" GRID_PROPERTY="FormattedLabel" INACTIVE="N" ITEM_IDENTIFIER="2113" MARKUP_LANGUAGE="HTML" NAME="Active StatusLabel" ROW_SPAN="3" TYPE="Control" UPDATED="11/23/2003 20:37:36" UPDATED_BY="SADMIN" CREATED="07/12/2003 10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8" UPDATED_BY="SADMIN" CREATED="11/04/2016 13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" GRID_PROPERTY="FormattedHtml" INACTIVE="N" ITEM_IDENTIFIER="5048" MARKUP_LANGUAGE="HTML" NAME="Created" ROW_SPAN="3" TMPL_ITEM_HOLDER_NAME="SiebControl_5_48" TYPE="Control" UPDATED="11/04/2016 13:33:18" UPDATED_BY="SADMIN" CREATED="09/18/2000 10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By" GRID_PROPERTY="FormattedHtml" INACTIVE="N" ITEM_IDENTIFIER="2048" MARKUP_LANGUAGE="HTML" NAME="CreatedBy" ROW_SPAN="3" TMPL_ITEM_HOLDER_NAME="SiebControl_2_48" TYPE="Control" UPDATED="11/04/2016 13:33:18" UPDATED_BY="SADMIN" CREATED="09/18/2000 10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By" GRID_PROPERTY="FormattedLabel" INACTIVE="N" ITEM_IDENTIFIER="2038" MARKUP_LANGUAGE="HTML" NAME="CreatedByLabel" ROW_SPAN="3" TYPE="Control" UPDATED="11/23/2003 20:37:36" UPDATED_BY="SADMIN" CREATED="07/12/2003 10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reated" GRID_PROPERTY="FormattedLabel" INACTIVE="N" ITEM_IDENTIFIER="5040" MARKUP_LANGUAGE="HTML" NAME="CreatedLabel" ROW_SPAN="3" TYPE="Control" UPDATED="11/23/2003 20:37:36" UPDATED_BY="SADMIN" CREATED="07/12/2003 10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18" UPDATED_BY="SADMIN" CREATED="06/05/2003 06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5013" MARKUP_LANGUAGE="HTML" NAME="Description" ROW_SPAN="6" TMPL_ITEM_HOLDER_NAME="SiebControl_5_13" TYPE="Control" UPDATED="11/04/2016 13:33:18" UPDATED_BY="SADMIN" CREATED="09/18/2000 10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5002" MARKUP_LANGUAGE="HTML" NAME="DescriptionLabel" ROW_SPAN="3" TYPE="Control" UPDATED="12/05/2003 16:27:03" UPDATED_BY="SADMIN" CREATED="07/12/2003 10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8" MARKUP_LANGUAGE="HTML" NAME="ExecuteQuery" TMPL_ITEM_HOLDER_NAME="SiebControl_108" TYPE="Control" UPDATED="11/04/2016 13:33:18" UPDATED_BY="SADMIN" CREATED="04/07/2001 00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18" UPDATED_BY="SADMIN" CREATED="10/11/2000 13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18" UPDATED_BY="SADMIN" CREATED="10/11/2000 1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18" UPDATED_BY="SADMIN" CREATED="11/04/2016 13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HTML MiniButtonEdit" TMPL_ITEM_HOLDER_NAME="SiebControl_136" TYPE="Control" UPDATED="11/04/2016 13:33:18" UPDATED_BY="SADMIN" CREATED="07/12/2003 10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st Run" GRID_PROPERTY="FormattedHtml" INACTIVE="N" ITEM_IDENTIFIER="8048" MARKUP_LANGUAGE="HTML" NAME="Last Run" ROW_SPAN="3" TMPL_ITEM_HOLDER_NAME="SiebControl_8_48" TYPE="Control" UPDATED="11/04/2016 13:33:18" UPDATED_BY="SADMIN" CREATED="11/21/2000 13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 Run" GRID_PROPERTY="FormattedLabel" INACTIVE="N" ITEM_IDENTIFIER="8039" MARKUP_LANGUAGE="HTML" NAME="Last RunLabel" ROW_SPAN="3" TYPE="Control" UPDATED="11/23/2003 20:37:37" UPDATED_BY="SADMIN" CREATED="07/12/2003 10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8" UPDATED_BY="SADMIN" CREATED="11/04/2016 13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ame" GRID_PROPERTY="FormattedHtml" INACTIVE="N" ITEM_IDENTIFIER="2013" MARKUP_LANGUAGE="HTML" NAME="Name" ROW_SPAN="3" TMPL_ITEM_HOLDER_NAME="SiebControl_2_13" TYPE="Control" UPDATED="11/04/2016 13:33:18" UPDATED_BY="SADMIN" CREATED="09/18/2000 10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2007" MARKUP_LANGUAGE="HTML" NAME="NameLabel" ROW_SPAN="3" TYPE="Control" UPDATED="11/23/2003 20:37:37" UPDATED_BY="SADMIN" CREATED="07/12/2003 10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3:18" UPDATED_BY="SADMIN" CREATED="10/13/2000 06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18" UPDATED_BY="SADMIN" CREATED="10/11/2000 10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OptionalFlag" GRID_PROPERTY="FormattedHtml" INACTIVE="N" ITEM_IDENTIFIER="5119" MARKUP_LANGUAGE="HTML" NAME="OptionalFlag" ROW_SPAN="3" TMPL_ITEM_HOLDER_NAME="SiebControl_5_119" TYPE="Control" UPDATED="11/04/2016 13:33:18" UPDATED_BY="SADMIN" CREATED="07/12/2003 10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ptionalFlag" GRID_PROPERTY="FormattedLabel" INACTIVE="N" ITEM_IDENTIFIER="5111" MARKUP_LANGUAGE="HTML" NAME="OptionalFlagLabel" ROW_SPAN="3" TYPE="Control" UPDATED="11/23/2003 20:37:37" UPDATED_BY="SADMIN" CREATED="07/12/2003 10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Html" INACTIVE="N" ITEM_IDENTIFIER="2084" MARKUP_LANGUAGE="HTML" NAME="Priority" ROW_SPAN="3" TMPL_ITEM_HOLDER_NAME="SiebControl_2_84" TYPE="Control" UPDATED="11/04/2016 13:33:18" UPDATED_BY="SADMIN" CREATED="07/12/2003 10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2077" MARKUP_LANGUAGE="HTML" NAME="PriorityLabel" ROW_SPAN="3" TYPE="Control" UPDATED="11/23/2003 20:37:37" UPDATED_BY="SADMIN" CREATED="07/12/2003 10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NAME="Query Assistant" TMPL_ITEM_HOLDER_NAME="SiebControl_109" TYPE="Control" UPDATED="11/04/2016 13:33:18" UPDATED_BY="SADMIN" CREATED="12/23/2002 21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8" UPDATED_BY="SADMIN" CREATED="11/04/2016 13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ResetTimeTriggerFlag" GRID_PROPERTY="FormattedHtml" INACTIVE="N" ITEM_IDENTIFIER="8119" MARKUP_LANGUAGE="HTML" NAME="ResetTimeTriggerFlag" ROW_SPAN="3" TMPL_ITEM_HOLDER_NAME="SiebControl_8_119" TYPE="Control" UPDATED="11/04/2016 13:33:18" UPDATED_BY="SADMIN" CREATED="07/12/2003 10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setTimeTriggerFlag" GRID_PROPERTY="FormattedLabel" INACTIVE="N" ITEM_IDENTIFIER="8101" MARKUP_LANGUAGE="HTML" NAME="ResetTimeTriggerFlagLabel" ROW_SPAN="3" TYPE="Control" UPDATED="11/23/2003 20:37:37" UPDATED_BY="SADMIN" CREATED="07/12/2003 10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quelchLookbackDays" GRID_PROPERTY="FormattedHtml" INACTIVE="N" ITEM_IDENTIFIER="8084" MARKUP_LANGUAGE="HTML" NAME="SquelchLookbackDays" ROW_SPAN="3" TMPL_ITEM_HOLDER_NAME="SiebControl_8_84" TYPE="Control" UPDATED="11/04/2016 13:33:18" UPDATED_BY="SADMIN" CREATED="09/18/2000 10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quelchLookbackDays" GRID_PROPERTY="FormattedLabel" INACTIVE="N" ITEM_IDENTIFIER="8071" MARKUP_LANGUAGE="HTML" NAME="SquelchLookbackDaysLabel" ROW_SPAN="3" TYPE="Control" UPDATED="11/23/2003 20:37:37" UPDATED_BY="SADMIN" CREATED="07/12/2003 10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quelchSrCount" GRID_PROPERTY="FormattedHtml" INACTIVE="N" ITEM_IDENTIFIER="5084" MARKUP_LANGUAGE="HTML" NAME="SquelchSrCount" ROW_SPAN="3" TMPL_ITEM_HOLDER_NAME="SiebControl_5_84" TYPE="Control" UPDATED="11/04/2016 13:33:18" UPDATED_BY="SADMIN" CREATED="09/18/2000 10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quelchSrCount" GRID_PROPERTY="FormattedLabel" INACTIVE="N" ITEM_IDENTIFIER="5067" MARKUP_LANGUAGE="HTML" NAME="SquelchSrCountLabel" ROW_SPAN="3" TYPE="Control" UPDATED="11/23/2003 20:37:37" UPDATED_BY="SADMIN" CREATED="07/12/2003 10:2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Name" INACTIVE="N" ITEM_IDENTIFIER="90" MARKUP_LANGUAGE="HTML" NAME="TitleName" TMPL_ITEM_HOLDER_NAME="SiebControl_90" TYPE="Control" UPDATED="11/04/2016 13:33:18" UPDATED_BY="SADMIN" CREATED="09/11/2003 06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26" MARKUP_LANGUAGE="HTML" NAME="UndoQuery-1" TMPL_ITEM_HOLDER_NAME="SiebControl_126" TYPE="Control" UPDATED="11/04/2016 13:33:18" UPDATED_BY="SADMIN" CREATED="04/07/2001 00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07" MARKUP_LANGUAGE="HTML" NAME="UndoRecord" TMPL_ITEM_HOLDER_NAME="SiebControl_107" TYPE="Control" UPDATED="11/04/2016 13:33:18" UPDATED_BY="SADMIN" CREATED="04/07/2001 00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iod Pick Applet-3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30/2000 11:28:1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9:21" UPDATED_BY="SADMIN" CREATED="11/30/2000 1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29:21" UPDATED_BY="SADMIN" CREATED="11/30/2000 1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36" UPDATED_BY="SADMIN" CREATED="11/30/2000 11:2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36" UPDATED_BY="SADMIN" CREATED="11/30/2000 11:2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9:21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9:21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9:21" UPDATED_BY="SADMIN" CREATED="04/07/2001 03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9:21" UPDATED_BY="SADMIN" CREATED="04/07/2001 03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1" UPDATED_BY="SADMIN" CREATED="11/04/2016 14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1" UPDATED_BY="SADMIN" CREATED="11/04/2016 14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21" UPDATED_BY="SADMIN" CREATED="11/30/2000 1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4:29:21" UPDATED_BY="SADMIN" CREATED="11/30/2000 1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29:21" UPDATED_BY="SADMIN" CREATED="11/30/2000 1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9:21" UPDATED_BY="SADMIN" CREATED="04/07/2001 03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9:21" UPDATED_BY="SADMIN" CREATED="04/07/2001 03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9:21" UPDATED_BY="SADMIN" CREATED="04/07/2001 03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21" UPDATED_BY="SADMIN" CREATED="01/29/2001 17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1" UPDATED_BY="SADMIN" CREATED="11/04/2016 14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29:21" UPDATED_BY="SADMIN" CREATED="11/30/2000 1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30/2000 11:28:1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29:21" UPDATED_BY="SADMIN" CREATED="01/29/2001 17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29:21" UPDATED_BY="SADMIN" CREATED="11/30/2000 1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9:21" UPDATED_BY="SADMIN" CREATED="11/30/2000 1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3" MARKUP_LANGUAGE="HTML" NAME="Period Type" TMPL_ITEM_HOLDER_NAME="SiebControl_1303" TYPE="List Item" UPDATED="11/04/2016 14:29:21" UPDATED_BY="SADMIN" CREATED="11/30/2000 1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29:21" UPDATED_BY="SADMIN" CREATED="11/30/2000 1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alog SubCategory List Applet - ContentBase Asse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List Subcategory" INACTIVE="N" NAME="Base" SEQUENCE="0" TYPE="Base" WEB_TEMPLATE="InfoCenter Applet List Subcategory" UPDATED="11/04/2016 12:37:17" UPDATED_BY="SADMIN" CREATED="09/11/2003 06:22:21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25:25" UPDATED_BY="SADMIN" CREATED="09/11/2003 07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Admin Catalog Pla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Sales Current Product Applet" INACTIVE="N" NAME="Base" TYPE="Base" WEB_TEMPLATE="eSales Current Product Applet" UPDATED="11/04/2016 12:37:16" UPDATED_BY="SADMIN" CREATED="03/13/2001 22:40:36" CREATED_BY="SADMIN" EXT_REC_TABLES="S_APPL_WTMPL_RX"&gt;</w:t>
              <w:br/>
              <w:tab/>
              <w:tab/>
              <w:tab/>
              <w:tab/>
              <w:t>&lt;APPLET_WEB_TEMPLATE_ITEM CONTROL="Name" INACTIVE="N" ITEM_IDENTIFIER="1100" MARKUP_LANGUAGE="HTML" NAME="Name" TMPL_ITEM_HOLDER_NAME="SiebControl_1100" TYPE="Control" UPDATED="11/04/2016 12:39:57" UPDATED_BY="SADMIN" CREATED="03/13/2001 22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Sales Current Product Applet" INACTIVE="N" NAME="Edit" TYPE="Edit" WEB_TEMPLATE="eSales Current Product Applet" UPDATED="11/04/2016 12:37:18" UPDATED_BY="SADMIN" CREATED="08/28/2001 17:54:21" CREATED_BY="SADMIN" EXT_REC_TABLES="S_APPL_WTMPL_RX"&gt;</w:t>
              <w:br/>
              <w:tab/>
              <w:tab/>
              <w:tab/>
              <w:tab/>
              <w:t>&lt;APPLET_WEB_TEMPLATE_ITEM CONTROL="Name" INACTIVE="N" ITEM_IDENTIFIER="1100" MARKUP_LANGUAGE="HTML" NAME="Name" TMPL_ITEM_HOLDER_NAME="SiebControl_1100" TYPE="Control" UPDATED="11/04/2016 12:39:57" UPDATED_BY="SADMIN" CREATED="08/28/2001 17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Trailing Document Property Type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4:4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32" UPDATED_BY="SADMIN" CREATED="07/18/2003 1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1:57" UPDATED_BY="SADMIN" CREATED="06/05/2003 07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1:57" UPDATED_BY="SADMIN" CREATED="06/05/2003 07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4:32" UPDATED_BY="SADMIN" CREATED="06/05/2003 07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4:32" UPDATED_BY="SADMIN" CREATED="06/05/2003 07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4:32" UPDATED_BY="SADMIN" CREATED="06/05/2003 07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32" UPDATED_BY="SADMIN" CREATED="06/05/2003 07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4:32" UPDATED_BY="SADMIN" CREATED="06/05/2003 07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4:32" UPDATED_BY="SADMIN" CREATED="06/05/2003 07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4:32" UPDATED_BY="SADMIN" CREATED="06/05/2003 07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44:32" UPDATED_BY="SADMIN" CREATED="06/05/2003 07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4:32" UPDATED_BY="SADMIN" CREATED="06/05/2003 07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32" UPDATED_BY="SADMIN" CREATED="06/05/2003 07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44:32" UPDATED_BY="SADMIN" CREATED="06/05/2003 07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4:32" UPDATED_BY="SADMIN" CREATED="06/05/2003 07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32" UPDATED_BY="SADMIN" CREATED="07/18/2003 17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04:4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4:32" UPDATED_BY="SADMIN" CREATED="06/05/2003 07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1" MARKUP_LANGUAGE="HTML" NAME="Property Type" TMPL_ITEM_HOLDER_NAME="SiebControl_1301" TYPE="List Item" UPDATED="11/04/2016 13:44:32" UPDATED_BY="SADMIN" CREATED="06/05/2003 07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0" MARKUP_LANGUAGE="HTML" NAME="Sequence Number" TMPL_ITEM_HOLDER_NAME="SiebControl_1300" TYPE="List Item" UPDATED="11/04/2016 13:44:32" UPDATED_BY="SADMIN" CREATED="06/05/2003 07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4:32" UPDATED_BY="SADMIN" CREATED="06/05/2003 07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entory Loca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2/13/2001 20:48:59" CREATED_BY="SADMIN" EXT_REC_TABLES="S_APPL_WTMPL_RX"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28:03" UPDATED_BY="SADMIN" CREATED="02/02/2002 17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3:52" UPDATED_BY="SADMIN" CREATED="02/13/2001 20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3:52" UPDATED_BY="SADMIN" CREATED="02/13/2001 20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Idok" INACTIVE="N" ITEM_IDENTIFIER="152" MARKUP_LANGUAGE="HTML" MODE="DefaultOnly" NAME="Idok" TMPL_ITEM_HOLDER_NAME="SiebControl_152" TYPE="Control" UPDATED="11/04/2016 13:28:03" UPDATED_BY="SADMIN" CREATED="02/02/2002 17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8:03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8:03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501" MARKUP_LANGUAGE="HTML" NAME="Inventory Name" TMPL_ITEM_HOLDER_NAME="SiebControl_501" TYPE="List Item" UPDATED="11/04/2016 13:28:03" UPDATED_BY="SADMIN" CREATED="02/13/2001 20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502" MARKUP_LANGUAGE="HTML" NAME="Inventory Type" TMPL_ITEM_HOLDER_NAME="SiebControl_502" TYPE="List Item" UPDATED="11/04/2016 13:28:03" UPDATED_BY="SADMIN" CREATED="02/13/2001 20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8:03" UPDATED_BY="SADMIN" CREATED="12/23/2002 21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8:03" UPDATED_BY="SADMIN" CREATED="04/07/2001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8:03" UPDATED_BY="SADMIN" CREATED="04/07/2001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8:03" UPDATED_BY="SADMIN" CREATED="11/04/2016 13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503" MARKUP_LANGUAGE="HTML" NAME="Location Description" TMPL_ITEM_HOLDER_NAME="SiebControl_503" TYPE="List Item" UPDATED="11/04/2016 13:28:03" UPDATED_BY="SADMIN" CREATED="02/13/2001 20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8:03" UPDATED_BY="SADMIN" CREATED="11/04/2016 13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8:03" UPDATED_BY="SADMIN" CREATED="02/13/2001 20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8:03" UPDATED_BY="SADMIN" CREATED="02/13/2001 20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8:03" UPDATED_BY="SADMIN" CREATED="04/07/2001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8:03" UPDATED_BY="SADMIN" CREATED="04/07/2001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8:03" UPDATED_BY="SADMIN" CREATED="04/07/2001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8:03" UPDATED_BY="SADMIN" CREATED="11/04/2016 13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13/2001 20:49:08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3:28:03" UPDATED_BY="SADMIN" CREATED="02/13/2001 20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8:03" UPDATED_BY="SADMIN" CREATED="02/13/2001 20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1296" MARKUP_LANGUAGE="HTML" NAME="Inventory Name" TYPE="List Item" UPDATED="06/05/2003 14:13:53" UPDATED_BY="SADMIN" CREATED="02/13/2001 20:4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1300" MARKUP_LANGUAGE="HTML" NAME="Inventory Name2" TMPL_ITEM_HOLDER_NAME="SiebControl_1300" TYPE="List Item" UPDATED="11/04/2016 13:28:03" UPDATED_BY="SADMIN" CREATED="02/02/2002 17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1297" MARKUP_LANGUAGE="HTML" NAME="Inventory Type" TYPE="List Item" UPDATED="06/05/2003 14:13:53" UPDATED_BY="SADMIN" CREATED="02/13/2001 20:4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1302" MARKUP_LANGUAGE="HTML" NAME="Inventory Type2" TMPL_ITEM_HOLDER_NAME="SiebControl_1302" TYPE="List Item" UPDATED="11/04/2016 13:28:03" UPDATED_BY="SADMIN" CREATED="02/02/2002 17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1298" MARKUP_LANGUAGE="HTML" NAME="Location Description" TYPE="List Item" UPDATED="06/05/2003 14:13:53" UPDATED_BY="SADMIN" CREATED="02/13/2001 20:4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1301" MARKUP_LANGUAGE="HTML" NAME="Location Description2" TMPL_ITEM_HOLDER_NAME="SiebControl_1301" TYPE="List Item" UPDATED="11/04/2016 13:28:03" UPDATED_BY="SADMIN" CREATED="02/02/2002 17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4:13:54" UPDATED_BY="SADMIN" CREATED="02/13/2001 20:5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phaTab Gro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2/2007 14:05:1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2:20:58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20:58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58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8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2/2007 14:05:1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2" MARKUP_LANGUAGE="HTML" NAME="Active Flag" TMPL_ITEM_HOLDER_NAME="SiebControl_1302" TYPE="List Item" UPDATED="11/04/2016 12:20:58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20:58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0:58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58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58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3:55" UPDATED_BY="SADMIN" CREATED="12/14/2005 00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3:55" UPDATED_BY="SADMIN" CREATED="12/14/2005 00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8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Conta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ellular Phone Number" INACTIVE="N" ITEM_IDENTIFIER="510" MARKUP_LANGUAGE="HTML" NAME="Cellular Phone Number" TMPL_ITEM_HOLDER_NAME="SiebControl_510" TYPE="List Item" UPDATED="11/04/2016 13:01:12" UPDATED_BY="SADMIN" CREATED="06/05/2003 0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1:12" UPDATED_BY="SADMIN" CREATED="06/05/2003 0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*Mail Address" INACTIVE="N" ITEM_IDENTIFIER="509" MARKUP_LANGUAGE="HTML" NAME="E*Mail Address" TMPL_ITEM_HOLDER_NAME="SiebControl_509" TYPE="List Item" UPDATED="11/04/2016 13:01:12" UPDATED_BY="SADMIN" CREATED="06/05/2003 0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1:12" UPDATED_BY="SADMIN" CREATED="06/05/2003 0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ax Number" INACTIVE="N" ITEM_IDENTIFIER="507" MARKUP_LANGUAGE="HTML" NAME="Fax Number" TMPL_ITEM_HOLDER_NAME="SiebControl_507" TYPE="List Item" UPDATED="11/04/2016 13:01:12" UPDATED_BY="SADMIN" CREATED="06/05/2003 0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1:12" UPDATED_BY="SADMIN" CREATED="06/05/2003 0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0:00" UPDATED_BY="SADMIN" CREATED="06/05/2003 04:1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0:00" UPDATED_BY="SADMIN" CREATED="06/05/2003 04:1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1:12" UPDATED_BY="SADMIN" CREATED="06/05/2003 0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Home Phone Number" INACTIVE="N" ITEM_IDENTIFIER="511" MARKUP_LANGUAGE="HTML" NAME="Home Phone Number" TMPL_ITEM_HOLDER_NAME="SiebControl_511" TYPE="List Item" UPDATED="11/04/2016 13:01:12" UPDATED_BY="SADMIN" CREATED="06/05/2003 04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1:12" UPDATED_BY="SADMIN" CREATED="06/05/2003 04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503" MARKUP_LANGUAGE="HTML" NAME="Middle Initial" TMPL_ITEM_HOLDER_NAME="SiebControl_503" TYPE="List Item" UPDATED="11/04/2016 13:01:12" UPDATED_BY="SADMIN" CREATED="06/05/2003 04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other's Maiden Name" INACTIVE="N" ITEM_IDENTIFIER="508" MARKUP_LANGUAGE="HTML" NAME="Mother's Maiden Name" TMPL_ITEM_HOLDER_NAME="SiebControl_508" TYPE="List Item" UPDATED="11/04/2016 13:01:12" UPDATED_BY="SADMIN" CREATED="06/05/2003 04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12" UPDATED_BY="SADMIN" CREATED="06/05/2003 04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12" UPDATED_BY="SADMIN" CREATED="06/05/2003 04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hone Number" INACTIVE="N" ITEM_IDENTIFIER="506" MARKUP_LANGUAGE="HTML" NAME="Primary Phone Number" TMPL_ITEM_HOLDER_NAME="SiebControl_506" TYPE="List Item" UPDATED="11/04/2016 13:01:12" UPDATED_BY="SADMIN" CREATED="06/05/2003 04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2" UPDATED_BY="SADMIN" CREATED="06/05/2003 04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hort Name" INACTIVE="N" ITEM_IDENTIFIER="512" MARKUP_LANGUAGE="HTML" NAME="Short Name" TMPL_ITEM_HOLDER_NAME="SiebControl_512" TYPE="List Item" UPDATED="11/04/2016 13:01:12" UPDATED_BY="SADMIN" CREATED="06/05/2003 04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5" MARKUP_LANGUAGE="HTML" NAME="Social Security Number" TMPL_ITEM_HOLDER_NAME="SiebControl_505" TYPE="List Item" UPDATED="11/04/2016 13:01:12" UPDATED_BY="SADMIN" CREATED="06/05/2003 04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4" MARKUP_LANGUAGE="HTML" NAME="Title" TMPL_ITEM_HOLDER_NAME="SiebControl_504" TYPE="List Item" UPDATED="11/04/2016 13:01:12" UPDATED_BY="SADMIN" CREATED="06/05/2003 04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2" UPDATED_BY="SADMIN" CREATED="06/05/2003 04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12" UPDATED_BY="SADMIN" CREATED="06/05/2003 04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Number" INACTIVE="N" ITEM_IDENTIFIER="2302" MARKUP_LANGUAGE="HTML" NAME="Cellular Phone Number" TMPL_ITEM_HOLDER_NAME="SiebControl_2302" TYPE="List Item" UPDATED="11/04/2016 13:01:12" UPDATED_BY="SADMIN" CREATED="06/05/2003 04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*Mail Address" INACTIVE="N" ITEM_IDENTIFIER="2301" MARKUP_LANGUAGE="HTML" NAME="E*Mail Address" TMPL_ITEM_HOLDER_NAME="SiebControl_2301" TYPE="List Item" UPDATED="11/04/2016 13:01:12" UPDATED_BY="SADMIN" CREATED="06/05/2003 04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12" UPDATED_BY="SADMIN" CREATED="06/05/2003 04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802" MARKUP_LANGUAGE="HTML" NAME="Fax Number" TMPL_ITEM_HOLDER_NAME="SiebControl_1802" TYPE="List Item" UPDATED="11/04/2016 13:01:12" UPDATED_BY="SADMIN" CREATED="06/05/2003 04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01:12" UPDATED_BY="SADMIN" CREATED="06/05/2003 04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2303" MARKUP_LANGUAGE="HTML" NAME="Home Phone Number" TMPL_ITEM_HOLDER_NAME="SiebControl_2303" TYPE="List Item" UPDATED="11/04/2016 13:01:12" UPDATED_BY="SADMIN" CREATED="06/05/2003 04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01:12" UPDATED_BY="SADMIN" CREATED="06/05/2003 04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1303" MARKUP_LANGUAGE="HTML" NAME="Middle Initial" TMPL_ITEM_HOLDER_NAME="SiebControl_1303" TYPE="List Item" UPDATED="11/04/2016 13:01:12" UPDATED_BY="SADMIN" CREATED="06/05/2003 04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INACTIVE="N" ITEM_IDENTIFIER="1804" MARKUP_LANGUAGE="HTML" NAME="Mother's Maiden Name" TMPL_ITEM_HOLDER_NAME="SiebControl_1804" TYPE="List Item" UPDATED="11/04/2016 13:01:12" UPDATED_BY="SADMIN" CREATED="06/05/2003 04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12" UPDATED_BY="SADMIN" CREATED="06/05/2003 04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hone Number" INACTIVE="N" ITEM_IDENTIFIER="1801" MARKUP_LANGUAGE="HTML" NAME="Primary Phone Number" TMPL_ITEM_HOLDER_NAME="SiebControl_1801" TYPE="List Item" UPDATED="11/04/2016 13:01:12" UPDATED_BY="SADMIN" CREATED="06/05/2003 04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2" UPDATED_BY="SADMIN" CREATED="06/05/2003 04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12" UPDATED_BY="SADMIN" CREATED="06/05/2003 04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2304" MARKUP_LANGUAGE="HTML" NAME="Short Name" TMPL_ITEM_HOLDER_NAME="SiebControl_2304" TYPE="List Item" UPDATED="11/04/2016 13:01:12" UPDATED_BY="SADMIN" CREATED="06/05/2003 04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803" MARKUP_LANGUAGE="HTML" NAME="Social Security Number" TMPL_ITEM_HOLDER_NAME="SiebControl_1803" TYPE="List Item" UPDATED="11/04/2016 13:01:12" UPDATED_BY="SADMIN" CREATED="06/05/2003 0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4" MARKUP_LANGUAGE="HTML" NAME="Title" TMPL_ITEM_HOLDER_NAME="SiebControl_1304" TYPE="List Item" UPDATED="11/04/2016 13:01:12" UPDATED_BY="SADMIN" CREATED="06/05/2003 0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12" UPDATED_BY="SADMIN" CREATED="06/05/2003 0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01:12" UPDATED_BY="SADMIN" CREATED="06/05/2003 0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2" UPDATED_BY="SADMIN" CREATED="06/05/2003 0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Number" INACTIVE="N" ITEM_IDENTIFIER="510" MARKUP_LANGUAGE="HTML" NAME="Cellular Phone Number" TMPL_ITEM_HOLDER_NAME="SiebControl_510" TYPE="List Item" UPDATED="11/04/2016 13:01:12" UPDATED_BY="SADMIN" CREATED="06/05/2003 0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12" UPDATED_BY="SADMIN" CREATED="06/05/2003 0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*Mail Address" INACTIVE="N" ITEM_IDENTIFIER="509" MARKUP_LANGUAGE="HTML" NAME="E*Mail Address" TMPL_ITEM_HOLDER_NAME="SiebControl_509" TYPE="List Item" UPDATED="11/04/2016 13:01:12" UPDATED_BY="SADMIN" CREATED="06/05/2003 0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1:12" UPDATED_BY="SADMIN" CREATED="06/05/2003 0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6" MARKUP_LANGUAGE="HTML" NAME="Fax Number" TMPL_ITEM_HOLDER_NAME="SiebControl_506" TYPE="List Item" UPDATED="11/04/2016 13:01:12" UPDATED_BY="SADMIN" CREATED="06/05/2003 04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1:12" UPDATED_BY="SADMIN" CREATED="06/05/2003 04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0:04" UPDATED_BY="SADMIN" CREATED="06/05/2003 04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0:04" UPDATED_BY="SADMIN" CREATED="06/05/2003 04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1:12" UPDATED_BY="SADMIN" CREATED="06/05/2003 04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11" MARKUP_LANGUAGE="HTML" NAME="Home Phone Number" TMPL_ITEM_HOLDER_NAME="SiebControl_511" TYPE="List Item" UPDATED="11/04/2016 13:01:12" UPDATED_BY="SADMIN" CREATED="06/05/2003 04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1:12" UPDATED_BY="SADMIN" CREATED="06/05/2003 04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503" MARKUP_LANGUAGE="HTML" NAME="Middle Initial" TMPL_ITEM_HOLDER_NAME="SiebControl_503" TYPE="List Item" UPDATED="11/04/2016 13:01:12" UPDATED_BY="SADMIN" CREATED="06/05/2003 04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INACTIVE="N" ITEM_IDENTIFIER="508" MARKUP_LANGUAGE="HTML" NAME="Mother's Maiden Name" TMPL_ITEM_HOLDER_NAME="SiebControl_508" TYPE="List Item" UPDATED="11/04/2016 13:01:12" UPDATED_BY="SADMIN" CREATED="06/05/2003 04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12" UPDATED_BY="SADMIN" CREATED="06/05/2003 04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12" UPDATED_BY="SADMIN" CREATED="06/05/2003 04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hone Number" INACTIVE="N" ITEM_IDENTIFIER="505" MARKUP_LANGUAGE="HTML" NAME="Primary Phone Number" TMPL_ITEM_HOLDER_NAME="SiebControl_505" TYPE="List Item" UPDATED="11/04/2016 13:01:12" UPDATED_BY="SADMIN" CREATED="06/05/2003 04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2" UPDATED_BY="SADMIN" CREATED="06/05/2003 04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512" MARKUP_LANGUAGE="HTML" NAME="Short Name" TMPL_ITEM_HOLDER_NAME="SiebControl_512" TYPE="List Item" UPDATED="11/04/2016 13:01:12" UPDATED_BY="SADMIN" CREATED="06/05/2003 04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7" MARKUP_LANGUAGE="HTML" NAME="Social Security Number" TMPL_ITEM_HOLDER_NAME="SiebControl_507" TYPE="List Item" UPDATED="11/04/2016 13:01:12" UPDATED_BY="SADMIN" CREATED="06/05/2003 04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7" MARKUP_LANGUAGE="HTML" NAME="Status" TMPL_ITEM_HOLDER_NAME="SiebControl_507" TYPE="List Item" UPDATED="11/04/2016 13:01:12" UPDATED_BY="SADMIN" CREATED="08/27/2005 00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2" TMPL_ITEM_HOLDER_NAME="SiebControl_513" TYPE="List Item" UPDATED="11/04/2016 13:01:12" UPDATED_BY="SADMIN" CREATED="12/27/2005 21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4" MARKUP_LANGUAGE="HTML" NAME="Title" TMPL_ITEM_HOLDER_NAME="SiebControl_504" TYPE="List Item" UPDATED="11/04/2016 13:01:12" UPDATED_BY="SADMIN" CREATED="06/05/2003 04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12" UPDATED_BY="SADMIN" CREATED="06/05/2003 04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1:12" UPDATED_BY="SADMIN" CREATED="06/05/2003 04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2" UPDATED_BY="SADMIN" CREATED="06/05/2003 04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7" UPDATED_BY="SADMIN" CREATED="06/05/2003 01:5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Number" INACTIVE="N" ITEM_IDENTIFIER="1315" MARKUP_LANGUAGE="HTML" NAME="Cellular Phone Number" TMPL_ITEM_HOLDER_NAME="SiebControl_1315" TYPE="List Item" UPDATED="11/04/2016 13:01:12" UPDATED_BY="SADMIN" CREATED="06/05/2003 04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*Mail Address" INACTIVE="N" ITEM_IDENTIFIER="1314" MARKUP_LANGUAGE="HTML" NAME="E*Mail Address" TMPL_ITEM_HOLDER_NAME="SiebControl_1314" TYPE="List Item" UPDATED="11/04/2016 13:01:12" UPDATED_BY="SADMIN" CREATED="06/05/2003 04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11" MARKUP_LANGUAGE="HTML" NAME="Fax Number" TMPL_ITEM_HOLDER_NAME="SiebControl_1311" TYPE="List Item" UPDATED="11/04/2016 13:01:12" UPDATED_BY="SADMIN" CREATED="06/05/2003 04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3:01:12" UPDATED_BY="SADMIN" CREATED="06/05/2003 04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1316" MARKUP_LANGUAGE="HTML" NAME="Home Phone Number" TMPL_ITEM_HOLDER_NAME="SiebControl_1316" TYPE="List Item" UPDATED="11/04/2016 13:01:12" UPDATED_BY="SADMIN" CREATED="06/05/2003 04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01:12" UPDATED_BY="SADMIN" CREATED="06/05/2003 04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1302" MARKUP_LANGUAGE="HTML" NAME="Middle Initial" TMPL_ITEM_HOLDER_NAME="SiebControl_1302" TYPE="List Item" UPDATED="11/04/2016 13:01:12" UPDATED_BY="SADMIN" CREATED="06/05/2003 04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INACTIVE="N" ITEM_IDENTIFIER="1313" MARKUP_LANGUAGE="HTML" NAME="Mother's Maiden Name" TMPL_ITEM_HOLDER_NAME="SiebControl_1313" TYPE="List Item" UPDATED="11/04/2016 13:01:12" UPDATED_BY="SADMIN" CREATED="06/05/2003 04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hone Number" INACTIVE="N" ITEM_IDENTIFIER="1303" MARKUP_LANGUAGE="HTML" NAME="Primary Phone Number" TMPL_ITEM_HOLDER_NAME="SiebControl_1303" TYPE="List Item" UPDATED="11/04/2016 13:01:12" UPDATED_BY="SADMIN" CREATED="06/05/2003 04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2" UPDATED_BY="SADMIN" CREATED="06/05/2003 04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2" UPDATED_BY="SADMIN" CREATED="11/04/2016 1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12" UPDATED_BY="SADMIN" CREATED="06/05/200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1317" MARKUP_LANGUAGE="HTML" NAME="Short Name" TMPL_ITEM_HOLDER_NAME="SiebControl_1317" TYPE="List Item" UPDATED="11/04/2016 13:01:12" UPDATED_BY="SADMIN" CREATED="06/05/200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312" MARKUP_LANGUAGE="HTML" NAME="Social Security Number" TMPL_ITEM_HOLDER_NAME="SiebControl_1312" TYPE="List Item" UPDATED="11/04/2016 13:01:13" UPDATED_BY="SADMIN" CREATED="06/05/200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802" MARKUP_LANGUAGE="HTML" NAME="Title" TMPL_ITEM_HOLDER_NAME="SiebControl_1802" TYPE="List Item" UPDATED="11/04/2016 13:01:13" UPDATED_BY="SADMIN" CREATED="06/05/200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13" UPDATED_BY="SADMIN" CREATED="06/05/200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01:13" UPDATED_BY="SADMIN" CREATED="06/05/200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3" UPDATED_BY="SADMIN" CREATED="06/05/200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1:5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3:01:13" UPDATED_BY="SADMIN" CREATED="06/05/200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Number" INACTIVE="N" ITEM_IDENTIFIER="1315" MARKUP_LANGUAGE="HTML" NAME="Cellular Phone Number" TMPL_ITEM_HOLDER_NAME="SiebControl_1315" TYPE="List Item" UPDATED="11/04/2016 13:01:13" UPDATED_BY="SADMIN" CREATED="06/05/200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*Mail Address" INACTIVE="N" ITEM_IDENTIFIER="1314" MARKUP_LANGUAGE="HTML" NAME="E*Mail Address" TMPL_ITEM_HOLDER_NAME="SiebControl_1314" TYPE="List Item" UPDATED="11/04/2016 13:01:13" UPDATED_BY="SADMIN" CREATED="06/05/200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13" UPDATED_BY="SADMIN" CREATED="06/05/2003 04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11" MARKUP_LANGUAGE="HTML" NAME="Fax Number" TMPL_ITEM_HOLDER_NAME="SiebControl_1311" TYPE="List Item" UPDATED="11/04/2016 13:01:13" UPDATED_BY="SADMIN" CREATED="06/05/2003 04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MPL_ITEM_HOLDER_NAME="SiebControl_1297" TYPE="List Item" UPDATED="11/04/2016 13:01:13" UPDATED_BY="SADMIN" CREATED="06/05/2003 04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1316" MARKUP_LANGUAGE="HTML" NAME="Home Phone Number" TMPL_ITEM_HOLDER_NAME="SiebControl_1316" TYPE="List Item" UPDATED="11/04/2016 13:01:13" UPDATED_BY="SADMIN" CREATED="06/05/2003 04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3:01:13" UPDATED_BY="SADMIN" CREATED="06/05/2003 04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1298" MARKUP_LANGUAGE="HTML" NAME="Middle Initial" TMPL_ITEM_HOLDER_NAME="SiebControl_1298" TYPE="List Item" UPDATED="11/04/2016 13:01:13" UPDATED_BY="SADMIN" CREATED="06/05/2003 04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INACTIVE="N" ITEM_IDENTIFIER="1313" MARKUP_LANGUAGE="HTML" NAME="Mother's Maiden Name" TMPL_ITEM_HOLDER_NAME="SiebControl_1313" TYPE="List Item" UPDATED="11/04/2016 13:01:13" UPDATED_BY="SADMIN" CREATED="06/05/2003 04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hone Number" INACTIVE="N" ITEM_IDENTIFIER="1300" MARKUP_LANGUAGE="HTML" NAME="Primary Phone Number" TMPL_ITEM_HOLDER_NAME="SiebControl_1300" TYPE="List Item" UPDATED="11/04/2016 13:01:13" UPDATED_BY="SADMIN" CREATED="06/05/2003 04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3" UPDATED_BY="SADMIN" CREATED="06/05/2003 04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1317" MARKUP_LANGUAGE="HTML" NAME="Short Name" TMPL_ITEM_HOLDER_NAME="SiebControl_1317" TYPE="List Item" UPDATED="11/04/2016 13:01:13" UPDATED_BY="SADMIN" CREATED="06/05/2003 04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312" MARKUP_LANGUAGE="HTML" NAME="Social Security Number" TMPL_ITEM_HOLDER_NAME="SiebControl_1312" TYPE="List Item" UPDATED="11/04/2016 13:01:13" UPDATED_BY="SADMIN" CREATED="06/05/2003 04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299" MARKUP_LANGUAGE="HTML" NAME="Title" TMPL_ITEM_HOLDER_NAME="SiebControl_1299" TYPE="List Item" UPDATED="11/04/2016 13:01:13" UPDATED_BY="SADMIN" CREATED="06/05/2003 04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01:13" UPDATED_BY="SADMIN" CREATED="06/05/2003 04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Opportunity Action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8/09/2000 06:34:2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42" UPDATED_BY="SADMIN" CREATED="08/09/2000 06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2" UPDATED_BY="SADMIN" CREATED="11/04/2016 14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" MARKUP_LANGUAGE="WML" NAME="Description" TMPL_ITEM_HOLDER_NAME="SiebControl_12" TYPE="List Item" UPDATED="11/04/2016 14:58:42" UPDATED_BY="SADMIN" CREATED="08/09/2000 06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42" UPDATED_BY="SADMIN" CREATED="03/21/2001 1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" INACTIVE="N" ITEM_IDENTIFIER="41" MARKUP_LANGUAGE="WML" NAME="New Activity" TMPL_ITEM_HOLDER_NAME="SiebControl_41" TYPE="Control" UPDATED="11/04/2016 14:58:42" UPDATED_BY="SADMIN" CREATED="08/09/2000 06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" MARKUP_LANGUAGE="WML" NAME="Opportunity Name" TMPL_ITEM_HOLDER_NAME="SiebControl_2" TYPE="List Item" UPDATED="11/04/2016 14:58:42" UPDATED_BY="SADMIN" CREATED="08/09/2000 06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1" MARKUP_LANGUAGE="WML" NAME="Planned Start Date" TMPL_ITEM_HOLDER_NAME="SiebControl_11" TYPE="List Item" UPDATED="11/04/2016 14:58:42" UPDATED_BY="SADMIN" CREATED="08/09/2000 06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2" UPDATED_BY="SADMIN" CREATED="11/04/2016 14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42" UPDATED_BY="SADMIN" CREATED="03/10/2001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8" UPDATED_BY="SADMIN" CREATED="06/05/2003 02:11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3" MARKUP_LANGUAGE="WML" NAME="Description" TMPL_ITEM_HOLDER_NAME="SiebControl_3" TYPE="List Item" UPDATED="11/04/2016 14:58:42" UPDATED_BY="SADMIN" CREATED="06/05/2003 09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2" MARKUP_LANGUAGE="WML" NAME="Description Label" TMPL_ITEM_HOLDER_NAME="SiebControl_2" TYPE="Control" UPDATED="11/04/2016 14:58:42" UPDATED_BY="SADMIN" CREATED="06/05/2003 09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 Title" INACTIVE="N" ITEM_IDENTIFIER="1" MARKUP_LANGUAGE="WML" NAME="New Activity Title" TMPL_ITEM_HOLDER_NAME="SiebControl_1" TYPE="Control" UPDATED="11/04/2016 14:58:42" UPDATED_BY="SADMIN" CREATED="06/05/2003 09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2" UPDATED_BY="SADMIN" CREATED="06/05/2003 0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7" MARKUP_LANGUAGE="WML" NAME="Type" TMPL_ITEM_HOLDER_NAME="SiebControl_7" TYPE="List Item" UPDATED="11/04/2016 14:58:42" UPDATED_BY="SADMIN" CREATED="06/05/2003 0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5" MARKUP_LANGUAGE="WML" NAME="Type Pick" TMPL_ITEM_HOLDER_NAME="SiebControl_5" TYPE="Control" UPDATED="11/04/2016 14:58:42" UPDATED_BY="SADMIN" CREATED="06/05/2003 0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42" MARKUP_LANGUAGE="WML" NAME="UndoRecord" TMPL_ITEM_HOLDER_NAME="SiebControl_42" TYPE="Control" UPDATED="11/04/2016 14:58:42" UPDATED_BY="SADMIN" CREATED="06/05/2003 0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Activity" TYPE="New" WEB_TEMPLATE="SWLS Edit Template" UPDATED="11/04/2016 12:37:18" UPDATED_BY="SADMIN" CREATED="08/09/2000 06:34:2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7" MARKUP_LANGUAGE="WML" NAME="Description" TMPL_ITEM_HOLDER_NAME="SiebControl_7" TYPE="List Item" UPDATED="11/04/2016 14:58:42" UPDATED_BY="SADMIN" CREATED="08/09/2000 06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6" MARKUP_LANGUAGE="WML" NAME="Description Label" TMPL_ITEM_HOLDER_NAME="SiebControl_6" TYPE="Control" UPDATED="11/04/2016 14:58:42" UPDATED_BY="SADMIN" CREATED="08/09/2000 06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 Title" INACTIVE="N" ITEM_IDENTIFIER="1" MARKUP_LANGUAGE="WML" NAME="New Activity Title" TMPL_ITEM_HOLDER_NAME="SiebControl_1" TYPE="Control" UPDATED="11/04/2016 14:58:42" UPDATED_BY="SADMIN" CREATED="08/09/2000 06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2" UPDATED_BY="SADMIN" CREATED="08/09/2000 06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" MARKUP_LANGUAGE="WML" NAME="Type" TMPL_ITEM_HOLDER_NAME="SiebControl_5" TYPE="List Item" UPDATED="11/04/2016 14:58:42" UPDATED_BY="SADMIN" CREATED="06/26/2001 14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3" MARKUP_LANGUAGE="WML" NAME="Type Pick" TMPL_ITEM_HOLDER_NAME="SiebControl_3" TYPE="Control" UPDATED="11/04/2016 14:58:42" UPDATED_BY="SADMIN" CREATED="06/26/2001 14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42" MARKUP_LANGUAGE="WML" NAME="UndoRecord" TMPL_ITEM_HOLDER_NAME="SiebControl_42" TYPE="Control" UPDATED="11/04/2016 14:58:42" UPDATED_BY="SADMIN" CREATED="08/09/2000 06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Subje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6" MARKUP_LANGUAGE="HTML" NAME="Date of Birth" TMPL_ITEM_HOLDER_NAME="SiebControl_506" TYPE="List Item" UPDATED="11/04/2016 12:41:19" UPDATED_BY="SADMIN" CREATED="06/05/2003 03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508" MARKUP_LANGUAGE="HTML" NAME="Enrollment Id" TMPL_ITEM_HOLDER_NAME="SiebControl_508" TYPE="List Item" UPDATED="11/04/2016 12:41:19" UPDATED_BY="SADMIN" CREATED="06/05/2003 03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1:09" UPDATED_BY="SADMIN" CREATED="06/05/2003 03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1:09" UPDATED_BY="SADMIN" CREATED="06/05/2003 03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11" MARKUP_LANGUAGE="HTML" NAME="Investigator First Name" TMPL_ITEM_HOLDER_NAME="SiebControl_511" TYPE="List Item" UPDATED="11/04/2016 12:41:19" UPDATED_BY="SADMIN" CREATED="06/05/2003 03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10" MARKUP_LANGUAGE="HTML" NAME="Investigator Last Name" TMPL_ITEM_HOLDER_NAME="SiebControl_510" TYPE="List Item" UPDATED="11/04/2016 12:41:19" UPDATED_BY="SADMIN" CREATED="06/05/2003 03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19" UPDATED_BY="SADMIN" CREATED="06/05/2003 03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19" UPDATED_BY="SADMIN" CREATED="06/05/2003 0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Deviation" INACTIVE="N" ITEM_IDENTIFIER="512" MARKUP_LANGUAGE="HTML" NAME="Protocol Deviation" TMPL_ITEM_HOLDER_NAME="SiebControl_512" TYPE="List Item" UPDATED="11/04/2016 12:41:19" UPDATED_BY="SADMIN" CREATED="06/05/2003 0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19" UPDATED_BY="SADMIN" CREATED="06/05/2003 0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Violation" INACTIVE="N" ITEM_IDENTIFIER="513" MARKUP_LANGUAGE="HTML" NAME="Protocol Violation" TMPL_ITEM_HOLDER_NAME="SiebControl_513" TYPE="List Item" UPDATED="11/04/2016 12:41:19" UPDATED_BY="SADMIN" CREATED="06/05/2003 0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19" UPDATED_BY="SADMIN" CREATED="06/05/2003 0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4" MARKUP_LANGUAGE="HTML" NAME="Site Name" TMPL_ITEM_HOLDER_NAME="SiebControl_504" TYPE="List Item" UPDATED="11/04/2016 12:41:19" UPDATED_BY="SADMIN" CREATED="06/05/2003 0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3" MARKUP_LANGUAGE="HTML" NAME="Site Number" TMPL_ITEM_HOLDER_NAME="SiebControl_503" TYPE="List Item" UPDATED="11/04/2016 12:41:19" UPDATED_BY="SADMIN" CREATED="06/05/2003 0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41:19" UPDATED_BY="SADMIN" CREATED="06/05/2003 0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505" MARKUP_LANGUAGE="HTML" NAME="Subject Initials" TMPL_ITEM_HOLDER_NAME="SiebControl_505" TYPE="List Item" UPDATED="11/04/2016 12:41:19" UPDATED_BY="SADMIN" CREATED="06/05/2003 0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7" MARKUP_LANGUAGE="HTML" NAME="Subject Number" TMPL_ITEM_HOLDER_NAME="SiebControl_507" TYPE="List Item" UPDATED="11/04/2016 12:41:19" UPDATED_BY="SADMIN" CREATED="06/05/2003 0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19" UPDATED_BY="SADMIN" CREATED="06/05/2003 0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19" UPDATED_BY="SADMIN" CREATED="06/05/2003 0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2301" MARKUP_LANGUAGE="HTML" NAME="Date of Birth" TMPL_ITEM_HOLDER_NAME="SiebControl_2301" TYPE="List Item" UPDATED="11/04/2016 12:41:19" UPDATED_BY="SADMIN" CREATED="06/05/2003 0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1302" MARKUP_LANGUAGE="HTML" NAME="Enrollment Id" TMPL_ITEM_HOLDER_NAME="SiebControl_1302" TYPE="List Item" UPDATED="11/04/2016 12:41:19" UPDATED_BY="SADMIN" CREATED="06/05/2003 0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19" UPDATED_BY="SADMIN" CREATED="06/05/2003 0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2802" MARKUP_LANGUAGE="HTML" NAME="Investigator Last Name" TMPL_ITEM_HOLDER_NAME="SiebControl_2802" TYPE="List Item" UPDATED="11/04/2016 12:41:19" UPDATED_BY="SADMIN" CREATED="06/05/2003 0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19" UPDATED_BY="SADMIN" CREATED="06/05/2003 0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1301" MARKUP_LANGUAGE="HTML" NAME="Protocol Number" TMPL_ITEM_HOLDER_NAME="SiebControl_1301" TYPE="List Item" UPDATED="11/04/2016 12:41:19" UPDATED_BY="SADMIN" CREATED="06/05/2003 0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2302" MARKUP_LANGUAGE="HTML" NAME="Site Name" TMPL_ITEM_HOLDER_NAME="SiebControl_2302" TYPE="List Item" UPDATED="11/04/2016 12:41:19" UPDATED_BY="SADMIN" CREATED="06/05/2003 0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2:41:19" UPDATED_BY="SADMIN" CREATED="06/05/2003 0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1801" MARKUP_LANGUAGE="HTML" NAME="Subject Initials" TMPL_ITEM_HOLDER_NAME="SiebControl_1801" TYPE="List Item" UPDATED="11/04/2016 12:41:19" UPDATED_BY="SADMIN" CREATED="06/05/2003 0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2801" MARKUP_LANGUAGE="HTML" NAME="Subject Number" TMPL_ITEM_HOLDER_NAME="SiebControl_2801" TYPE="List Item" UPDATED="11/04/2016 12:41:19" UPDATED_BY="SADMIN" CREATED="06/05/2003 0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19" UPDATED_BY="SADMIN" CREATED="06/05/2003 0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6" MARKUP_LANGUAGE="HTML" NAME="Date of Birth" TMPL_ITEM_HOLDER_NAME="SiebControl_506" TYPE="List Item" UPDATED="11/04/2016 12:41:19" UPDATED_BY="SADMIN" CREATED="06/05/2003 0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508" MARKUP_LANGUAGE="HTML" NAME="Enrollment Id" TMPL_ITEM_HOLDER_NAME="SiebControl_508" TYPE="List Item" UPDATED="11/04/2016 12:41:19" UPDATED_BY="SADMIN" CREATED="06/05/2003 0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19" UPDATED_BY="SADMIN" CREATED="06/05/2003 0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1:12" UPDATED_BY="SADMIN" CREATED="06/05/2003 03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1:12" UPDATED_BY="SADMIN" CREATED="06/05/2003 03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11" MARKUP_LANGUAGE="HTML" NAME="Investigator First Name" TMPL_ITEM_HOLDER_NAME="SiebControl_511" TYPE="List Item" UPDATED="11/04/2016 12:41:19" UPDATED_BY="SADMIN" CREATED="06/05/2003 0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10" MARKUP_LANGUAGE="HTML" NAME="Investigator Last Name" TMPL_ITEM_HOLDER_NAME="SiebControl_510" TYPE="List Item" UPDATED="11/04/2016 12:41:19" UPDATED_BY="SADMIN" CREATED="06/05/2003 0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19" UPDATED_BY="SADMIN" CREATED="06/05/2003 0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19" UPDATED_BY="SADMIN" CREATED="06/05/2003 0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Deviation" INACTIVE="N" ITEM_IDENTIFIER="512" MARKUP_LANGUAGE="HTML" NAME="Protocol Deviation" TMPL_ITEM_HOLDER_NAME="SiebControl_512" TYPE="List Item" UPDATED="11/04/2016 12:41:19" UPDATED_BY="SADMIN" CREATED="06/05/2003 0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19" UPDATED_BY="SADMIN" CREATED="06/05/2003 0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Violation" INACTIVE="N" ITEM_IDENTIFIER="513" MARKUP_LANGUAGE="HTML" NAME="Protocol Violation" TMPL_ITEM_HOLDER_NAME="SiebControl_513" TYPE="List Item" UPDATED="11/04/2016 12:41:19" UPDATED_BY="SADMIN" CREATED="06/05/2003 0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19" UPDATED_BY="SADMIN" CREATED="11/12/2003 2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19" UPDATED_BY="SADMIN" CREATED="06/05/2003 0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DV Required" INACTIVE="N" ITEM_IDENTIFIER="514" MARKUP_LANGUAGE="HTML" NAME="SDV Required" TMPL_ITEM_HOLDER_NAME="SiebControl_514" TYPE="List Item" UPDATED="11/04/2016 12:41:19" UPDATED_BY="SADMIN" CREATED="05/15/2014 12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4" MARKUP_LANGUAGE="HTML" NAME="Site Name" TMPL_ITEM_HOLDER_NAME="SiebControl_504" TYPE="List Item" UPDATED="11/04/2016 12:41:19" UPDATED_BY="SADMIN" CREATED="06/05/2003 0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3" MARKUP_LANGUAGE="HTML" NAME="Site Number" TMPL_ITEM_HOLDER_NAME="SiebControl_503" TYPE="List Item" UPDATED="11/04/2016 12:41:19" UPDATED_BY="SADMIN" CREATED="06/05/2003 0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41:19" UPDATED_BY="SADMIN" CREATED="06/05/2003 0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505" MARKUP_LANGUAGE="HTML" NAME="Subject Initials" TMPL_ITEM_HOLDER_NAME="SiebControl_505" TYPE="List Item" UPDATED="11/04/2016 12:41:19" UPDATED_BY="SADMIN" CREATED="06/05/2003 0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7" MARKUP_LANGUAGE="HTML" NAME="Subject Number" TMPL_ITEM_HOLDER_NAME="SiebControl_507" TYPE="List Item" UPDATED="11/04/2016 12:41:19" UPDATED_BY="SADMIN" CREATED="06/05/2003 03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19" UPDATED_BY="SADMIN" CREATED="06/05/2003 03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Collections Admin Activity Follow 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ctivity Disposition" INACTIVE="N" ITEM_IDENTIFIER="502" MARKUP_LANGUAGE="HTML" NAME="Activity Disposition" TMPL_ITEM_HOLDER_NAME="SiebControl_502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ype" INACTIVE="N" ITEM_IDENTIFIER="501" MARKUP_LANGUAGE="HTML" NAME="Activity Type" TMPL_ITEM_HOLDER_NAME="SiebControl_501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0:43" UPDATED_BY="SADMIN" CREATED="04/23/2004 15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0:44" UPDATED_BY="SADMIN" CREATED="04/23/2004 15:1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Days" INACTIVE="N" ITEM_IDENTIFIER="503" MARKUP_LANGUAGE="HTML" NAME="Number of Days" TMPL_ITEM_HOLDER_NAME="SiebControl_503" TYPE="List Item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ctivity Disposition" INACTIVE="N" ITEM_IDENTIFIER="502" MARKUP_LANGUAGE="HTML" NAME="Activity Disposition" TMPL_ITEM_HOLDER_NAME="SiebControl_502" TYPE="List Item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ype" INACTIVE="N" ITEM_IDENTIFIER="501" MARKUP_LANGUAGE="HTML" NAME="Activity Type" TMPL_ITEM_HOLDER_NAME="SiebControl_501" TYPE="List Item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0:44" UPDATED_BY="SADMIN" CREATED="04/23/2004 15:1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0:44" UPDATED_BY="SADMIN" CREATED="04/23/2004 15:1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Days" INACTIVE="N" ITEM_IDENTIFIER="503" MARKUP_LANGUAGE="HTML" NAME="Number of Days" TMPL_ITEM_HOLDER_NAME="SiebControl_503" TYPE="List Item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23" UPDATED_BY="SADMIN" CREATED="04/23/2004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23" UPDATED_BY="SADMIN" CREATED="04/23/2004 15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Partner Portal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4/11/2002 23:19:38" CREATED_BY="SADMIN" EXT_REC_TABLES="S_APPL_WTMPL_RX"&gt;</w:t>
              <w:br/>
              <w:tab/>
              <w:tab/>
              <w:tab/>
              <w:tab/>
              <w:t>&lt;APPLET_WEB_TEMPLATE_ITEM CONTROL="PortalDashboard1" INACTIVE="N" ITEM_IDENTIFIER="501" MARKUP_LANGUAGE="HTML" NAME="PortalDashboard1" TMPL_ITEM_HOLDER_NAME="SiebControl_501" TYPE="List Item" UPDATED="11/04/2016 14:57:49" UPDATED_BY="SADMIN" CREATED="04/11/2002 2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15/2000 08:12:01" CREATED_BY="SADMIN" EXT_REC_TABLES="S_APPL_WTMPL_RX"&gt;</w:t>
              <w:br/>
              <w:tab/>
              <w:tab/>
              <w:tab/>
              <w:tab/>
              <w:t>&lt;APPLET_WEB_TEMPLATE_ITEM COMMENTS=" AddColDis NewItem" CONTROL="Adjustor Position" INACTIVE="N" ITEM_IDENTIFIER="521" MARKUP_LANGUAGE="HTML" NAME="Adjustor Position" TMPL_ITEM_HOLDER_NAME="SiebControl_521" TYPE="List Item" UPDATED="11/04/2016 13:34:46" UPDATED_BY="SADMIN" CREATED="06/05/2003 07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Amount Cost" INACTIVE="N" ITEM_IDENTIFIER="504" MARKUP_LANGUAGE="HTML" NAME="Amount Cost" TMPL_ITEM_HOLDER_NAME="SiebControl_504" TYPE="List Item" UPDATED="11/04/2016 13:34:46" UPDATED_BY="SADMIN" CREATED="10/31/2000 12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8" CONTROL="Amount Downside" INACTIVE="N" ITEM_IDENTIFIER="507" MARKUP_LANGUAGE="HTML" NAME="Amount Downside" TMPL_ITEM_HOLDER_NAME="SiebControl_507" TYPE="List Item" UPDATED="11/04/2016 13:34:46" UPDATED_BY="SADMIN" CREATED="10/31/2000 12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mount Expected Value" INACTIVE="N" ITEM_IDENTIFIER="518" MARKUP_LANGUAGE="HTML" NAME="Amount Expected Value" TMPL_ITEM_HOLDER_NAME="SiebControl_518" TYPE="List Item" UPDATED="11/04/2016 13:34:46" UPDATED_BY="SADMIN" CREATED="06/05/2003 07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Amount Margin" INACTIVE="N" ITEM_IDENTIFIER="505" MARKUP_LANGUAGE="HTML" NAME="Amount Margin" TMPL_ITEM_HOLDER_NAME="SiebControl_505" TYPE="List Item" UPDATED="11/04/2016 13:34:46" UPDATED_BY="SADMIN" CREATED="10/31/2000 12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Amount Revenue" INACTIVE="N" ITEM_IDENTIFIER="503" MARKUP_LANGUAGE="HTML" NAME="Amount Revenue2" TMPL_ITEM_HOLDER_NAME="SiebControl_503" TYPE="List Item" UPDATED="11/04/2016 13:34:46" UPDATED_BY="SADMIN" CREATED="10/31/2000 11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Amount Upside" INACTIVE="N" ITEM_IDENTIFIER="506" MARKUP_LANGUAGE="HTML" NAME="Amount Upside" TMPL_ITEM_HOLDER_NAME="SiebControl_506" TYPE="List Item" UPDATED="11/04/2016 13:34:46" UPDATED_BY="SADMIN" CREATED="10/31/2000 12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6" UPDATED_BY="SADMIN" CREATED="11/04/2016 13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ents" INACTIVE="N" ITEM_IDENTIFIER="522" MARKUP_LANGUAGE="HTML" NAME="Comments" TMPL_ITEM_HOLDER_NAME="SiebControl_522" TYPE="List Item" UPDATED="11/04/2016 13:34:46" UPDATED_BY="SADMIN" CREATED="06/05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it" INACTIVE="N" ITEM_IDENTIFIER="509" MARKUP_LANGUAGE="HTML" NAME="Commit" TMPL_ITEM_HOLDER_NAME="SiebControl_509" TYPE="List Item" UPDATED="11/04/2016 13:34:46" UPDATED_BY="SADMIN" CREATED="06/05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Date" INACTIVE="N" ITEM_IDENTIFIER="502" MARKUP_LANGUAGE="HTML" NAME="Detail Date" TMPL_ITEM_HOLDER_NAME="SiebControl_502" TYPE="List Item" UPDATED="11/04/2016 13:34:46" UPDATED_BY="SADMIN" CREATED="08/15/2000 08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37" UPDATED_BY="SADMIN" CREATED="08/15/2000 08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37" UPDATED_BY="SADMIN" CREATED="08/15/2000 08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6" UPDATED_BY="SADMIN" CREATED="11/04/2016 13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6" UPDATED_BY="SADMIN" CREATED="11/04/2016 13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" INACTIVE="N" ITEM_IDENTIFIER="510" MARKUP_LANGUAGE="HTML" NAME="Opportunity" TMPL_ITEM_HOLDER_NAME="SiebControl_510" TYPE="List Item" UPDATED="11/04/2016 13:34:46" UPDATED_BY="SADMIN" CREATED="06/05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6" UPDATED_BY="SADMIN" CREATED="11/03/2000 16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" INACTIVE="N" ITEM_IDENTIFIER="512" MARKUP_LANGUAGE="HTML" NAME="Product" TMPL_ITEM_HOLDER_NAME="SiebControl_512" TYPE="List Item" UPDATED="11/04/2016 13:34:46" UPDATED_BY="SADMIN" CREATED="06/05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Description" INACTIVE="N" ITEM_IDENTIFIER="523" MARKUP_LANGUAGE="HTML" NAME="Product Description" TMPL_ITEM_HOLDER_NAME="SiebControl_523" TYPE="List Item" UPDATED="11/04/2016 13:34:46" UPDATED_BY="SADMIN" CREATED="06/05/2003 07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Price" INACTIVE="N" ITEM_IDENTIFIER="514" MARKUP_LANGUAGE="HTML" NAME="Product Price" TMPL_ITEM_HOLDER_NAME="SiebControl_514" TYPE="List Item" UPDATED="11/04/2016 13:34:46" UPDATED_BY="SADMIN" CREATED="06/05/2003 07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Quantity" INACTIVE="N" ITEM_IDENTIFIER="516" MARKUP_LANGUAGE="HTML" NAME="Product Quantity" TMPL_ITEM_HOLDER_NAME="SiebControl_516" TYPE="List Item" UPDATED="11/04/2016 13:34:46" UPDATED_BY="SADMIN" CREATED="06/05/2003 07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6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6" UPDATED_BY="SADMIN" CREATED="11/04/2016 13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venue Class" INACTIVE="N" ITEM_IDENTIFIER="519" MARKUP_LANGUAGE="HTML" NAME="Revenue Class" TMPL_ITEM_HOLDER_NAME="SiebControl_519" TYPE="List Item" UPDATED="11/04/2016 13:34:46" UPDATED_BY="SADMIN" CREATED="06/05/2003 07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venue Type" INACTIVE="N" ITEM_IDENTIFIER="520" MARKUP_LANGUAGE="HTML" NAME="Revenue Type" TMPL_ITEM_HOLDER_NAME="SiebControl_520" TYPE="List Item" UPDATED="11/04/2016 13:34:46" UPDATED_BY="SADMIN" CREATED="06/05/2003 07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9" CONTROL="Sales Rep Login" INACTIVE="N" ITEM_IDENTIFIER="508" MARKUP_LANGUAGE="HTML" NAME="Sales Rep Login" TMPL_ITEM_HOLDER_NAME="SiebControl_508" TYPE="List Item" UPDATED="11/04/2016 13:34:46" UPDATED_BY="SADMIN" CREATED="10/31/2000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Downside" INACTIVE="N" ITEM_IDENTIFIER="515" MARKUP_LANGUAGE="HTML" NAME="Summed Amount Downside" TMPL_ITEM_HOLDER_NAME="SiebControl_515" TYPE="List Item" UPDATED="11/04/2016 13:34:46" UPDATED_BY="SADMIN" CREATED="02/12/2002 17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Revenue" INACTIVE="N" ITEM_IDENTIFIER="511" MARKUP_LANGUAGE="HTML" NAME="Summed Amount Revenue" TMPL_ITEM_HOLDER_NAME="SiebControl_511" TYPE="List Item" UPDATED="11/04/2016 13:34:46" UPDATED_BY="SADMIN" CREATED="02/12/2002 17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Upside" INACTIVE="N" ITEM_IDENTIFIER="513" MARKUP_LANGUAGE="HTML" NAME="Summed Amount Upside" TMPL_ITEM_HOLDER_NAME="SiebControl_513" TYPE="List Item" UPDATED="11/04/2016 13:34:46" UPDATED_BY="SADMIN" CREATED="02/12/2002 17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Win Probability" INACTIVE="N" ITEM_IDENTIFIER="517" MARKUP_LANGUAGE="HTML" NAME="Win Probability" TMPL_ITEM_HOLDER_NAME="SiebControl_517" TYPE="List Item" UPDATED="11/04/2016 13:34:46" UPDATED_BY="SADMIN" CREATED="06/05/2003 07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46" UPDATED_BY="SADMIN" CREATED="06/06/2001 2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15/2000 08:12:07" CREATED_BY="SADMIN" EXT_REC_TABLES="S_APPL_WTMPL_RX"&gt;</w:t>
              <w:br/>
              <w:tab/>
              <w:tab/>
              <w:tab/>
              <w:tab/>
              <w:t>&lt;APPLET_WEB_TEMPLATE_ITEM CONTROL="Amount Cost" INACTIVE="N" ITEM_IDENTIFIER="1305" MARKUP_LANGUAGE="HTML" NAME="Amount Cost" TMPL_ITEM_HOLDER_NAME="SiebControl_1305" TYPE="List Item" UPDATED="11/04/2016 13:34:46" UPDATED_BY="SADMIN" CREATED="10/31/2000 1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Downside" INACTIVE="N" ITEM_IDENTIFIER="1308" MARKUP_LANGUAGE="HTML" NAME="Amount Downside" TMPL_ITEM_HOLDER_NAME="SiebControl_1308" TYPE="List Item" UPDATED="11/04/2016 13:34:46" UPDATED_BY="SADMIN" CREATED="10/31/2000 12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Margin" INACTIVE="N" ITEM_IDENTIFIER="1306" MARKUP_LANGUAGE="HTML" NAME="Amount Margin" TMPL_ITEM_HOLDER_NAME="SiebControl_1306" TYPE="List Item" UPDATED="11/04/2016 13:34:46" UPDATED_BY="SADMIN" CREATED="10/31/2000 12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1304" MARKUP_LANGUAGE="HTML" NAME="Amount Revenue" TMPL_ITEM_HOLDER_NAME="SiebControl_1304" TYPE="List Item" UPDATED="11/04/2016 13:34:46" UPDATED_BY="SADMIN" CREATED="10/31/2000 1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pside" INACTIVE="N" ITEM_IDENTIFIER="1307" MARKUP_LANGUAGE="HTML" NAME="Amount Upside" TMPL_ITEM_HOLDER_NAME="SiebControl_1307" TYPE="List Item" UPDATED="11/04/2016 13:34:46" UPDATED_BY="SADMIN" CREATED="10/31/2000 12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6" UPDATED_BY="SADMIN" CREATED="11/04/2016 13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" INACTIVE="N" ITEM_IDENTIFIER="1302" MARKUP_LANGUAGE="HTML" NAME="Commit" TMPL_ITEM_HOLDER_NAME="SiebControl_1302" TYPE="List Item" UPDATED="11/04/2016 13:34:46" UPDATED_BY="SADMIN" CREATED="08/15/2000 08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Date" INACTIVE="N" ITEM_IDENTIFIER="1303" MARKUP_LANGUAGE="HTML" NAME="Detail Date" TMPL_ITEM_HOLDER_NAME="SiebControl_1303" TYPE="List Item" UPDATED="11/04/2016 13:34:46" UPDATED_BY="SADMIN" CREATED="10/31/2000 12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46" UPDATED_BY="SADMIN" CREATED="04/07/2001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6" UPDATED_BY="SADMIN" CREATED="11/04/2016 13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6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6" UPDATED_BY="SADMIN" CREATED="11/04/2016 13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1309" MARKUP_LANGUAGE="HTML" NAME="Sales Rep Login" TMPL_ITEM_HOLDER_NAME="SiebControl_1309" TYPE="List Item" UPDATED="11/04/2016 13:34:46" UPDATED_BY="SADMIN" CREATED="10/31/2000 1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46" UPDATED_BY="SADMIN" CREATED="04/07/2001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46" UPDATED_BY="SADMIN" CREATED="08/15/2000 08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46" UPDATED_BY="SADMIN" CREATED="08/15/2000 08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47" UPDATED_BY="SADMIN" CREATED="08/15/2000 08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11/22/2000 11:32:24" CREATED_BY="SADMIN" EXT_REC_TABLES="S_APPL_WTMPL_RX"&gt;</w:t>
              <w:br/>
              <w:tab/>
              <w:tab/>
              <w:tab/>
              <w:tab/>
              <w:t>&lt;APPLET_WEB_TEMPLATE_ITEM COMMENTS=" AddColDis NewItem" CONTROL="Adjustor Position" INACTIVE="N" ITEM_IDENTIFIER="521" MARKUP_LANGUAGE="HTML" NAME="Adjustor Position" TMPL_ITEM_HOLDER_NAME="SiebControl_521" TYPE="List Item" UPDATED="11/04/2016 13:34:47" UPDATED_BY="SADMIN" CREATED="06/05/2003 07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Amount Cost" INACTIVE="N" ITEM_IDENTIFIER="503" MARKUP_LANGUAGE="HTML" NAME="Amount Cost" TMPL_ITEM_HOLDER_NAME="SiebControl_503" TYPE="List Item" UPDATED="11/04/2016 13:34:47" UPDATED_BY="SADMIN" CREATED="11/22/2000 1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8" CONTROL="Amount Downside" INACTIVE="N" ITEM_IDENTIFIER="506" MARKUP_LANGUAGE="HTML" NAME="Amount Downside" TMPL_ITEM_HOLDER_NAME="SiebControl_506" TYPE="List Item" UPDATED="11/04/2016 13:34:47" UPDATED_BY="SADMIN" CREATED="11/22/2000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mount Expected Value" INACTIVE="N" ITEM_IDENTIFIER="517" MARKUP_LANGUAGE="HTML" NAME="Amount Expected Value" TMPL_ITEM_HOLDER_NAME="SiebControl_517" TYPE="List Item" UPDATED="11/04/2016 13:34:47" UPDATED_BY="SADMIN" CREATED="02/23/2002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Amount Margin" INACTIVE="N" ITEM_IDENTIFIER="504" MARKUP_LANGUAGE="HTML" NAME="Amount Margin" TMPL_ITEM_HOLDER_NAME="SiebControl_504" TYPE="List Item" UPDATED="11/04/2016 13:34:47" UPDATED_BY="SADMIN" CREATED="11/22/2000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Amount Revenue" INACTIVE="N" ITEM_IDENTIFIER="502" MARKUP_LANGUAGE="HTML" NAME="Amount Revenue2" TMPL_ITEM_HOLDER_NAME="SiebControl_502" TYPE="List Item" UPDATED="11/04/2016 13:34:47" UPDATED_BY="SADMIN" CREATED="11/22/2000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Amount Upside" INACTIVE="N" ITEM_IDENTIFIER="505" MARKUP_LANGUAGE="HTML" NAME="Amount Upside" TMPL_ITEM_HOLDER_NAME="SiebControl_505" TYPE="List Item" UPDATED="11/04/2016 13:34:47" UPDATED_BY="SADMIN" CREATED="11/22/2000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ShowPicked" INACTIVE="N" ITEM_IDENTIFIER="164" MARKUP_LANGUAGE="HTML" NAME="ButtonShowPicked" TMPL_ITEM_HOLDER_NAME="SiebControl_164" TYPE="Control" UPDATED="11/04/2016 13:34:47" UPDATED_BY="SADMIN" CREATED="02/15/2001 16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ents" INACTIVE="N" ITEM_IDENTIFIER="522" MARKUP_LANGUAGE="HTML" NAME="Comments" TMPL_ITEM_HOLDER_NAME="SiebControl_522" TYPE="List Item" UPDATED="11/04/2016 13:34:47" UPDATED_BY="SADMIN" CREATED="06/05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it" INACTIVE="N" ITEM_IDENTIFIER="509" MARKUP_LANGUAGE="HTML" NAME="Commit" TMPL_ITEM_HOLDER_NAME="SiebControl_509" TYPE="List Item" UPDATED="11/04/2016 13:34:47" UPDATED_BY="SADMIN" CREATED="06/05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Detail Date" INACTIVE="N" ITEM_IDENTIFIER="501" MARKUP_LANGUAGE="HTML" NAME="Detail Date" TMPL_ITEM_HOLDER_NAME="SiebControl_501" TYPE="List Item" UPDATED="11/04/2016 13:34:47" UPDATED_BY="SADMIN" CREATED="11/22/2000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4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41" UPDATED_BY="SADMIN" CREATED="11/22/2000 11:3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41" UPDATED_BY="SADMIN" CREATED="11/22/2000 11:3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" TMPL_ITEM_HOLDER_NAME="SiebControl_109" TYPE="Control" UPDATED="11/04/2016 13:34:47" UPDATED_BY="SADMIN" CREATED="03/13/2002 01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1" INACTIVE="N" ITEM_IDENTIFIER="160" MARKUP_LANGUAGE="HTML" NAME="LabelSearchSpec1" TMPL_ITEM_HOLDER_NAME="SiebControl_160" TYPE="Control" UPDATED="11/04/2016 13:34:47" UPDATED_BY="SADMIN" CREATED="04/28/2001 15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Link Type" INACTIVE="N" ITEM_IDENTIFIER="508" MARKUP_LANGUAGE="HTML" NAME="Link Type" TMPL_ITEM_HOLDER_NAME="SiebControl_508" TYPE="List Item" UPDATED="11/04/2016 13:34:47" UPDATED_BY="SADMIN" CREATED="06/05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4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rmalized UoM" INACTIVE="N" ITEM_IDENTIFIER="516" MARKUP_LANGUAGE="HTML" NAME="Normalized UoM" TMPL_ITEM_HOLDER_NAME="SiebControl_516" TYPE="List Item" UPDATED="11/04/2016 13:34:47" UPDATED_BY="SADMIN" CREATED="10/26/2005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" INACTIVE="N" ITEM_IDENTIFIER="510" MARKUP_LANGUAGE="HTML" NAME="Opportunity" TMPL_ITEM_HOLDER_NAME="SiebControl_510" TYPE="List Item" UPDATED="11/04/2016 13:34:47" UPDATED_BY="SADMIN" CREATED="06/05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61" MARKUP_LANGUAGE="HTML" NAME="PickSearchSpec1" TMPL_ITEM_HOLDER_NAME="SiebControl_161" TYPE="Control" UPDATED="11/04/2016 13:34:47" UPDATED_BY="SADMIN" CREATED="11/22/2000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7" UPDATED_BY="SADMIN" CREATED="11/22/2000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" INACTIVE="N" ITEM_IDENTIFIER="512" MARKUP_LANGUAGE="HTML" NAME="Product" TMPL_ITEM_HOLDER_NAME="SiebControl_512" TYPE="List Item" UPDATED="11/04/2016 13:34:47" UPDATED_BY="SADMIN" CREATED="06/05/2003 07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Description" INACTIVE="N" ITEM_IDENTIFIER="523" MARKUP_LANGUAGE="HTML" NAME="Product Description" TMPL_ITEM_HOLDER_NAME="SiebControl_523" TYPE="List Item" UPDATED="11/04/2016 13:34:47" UPDATED_BY="SADMIN" CREATED="06/05/2003 07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Price" INACTIVE="N" ITEM_IDENTIFIER="514" MARKUP_LANGUAGE="HTML" NAME="Product Price" TMPL_ITEM_HOLDER_NAME="SiebControl_514" TYPE="List Item" UPDATED="11/04/2016 13:34:47" UPDATED_BY="SADMIN" CREATED="06/05/2003 07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Quantity" INACTIVE="N" ITEM_IDENTIFIER="511" MARKUP_LANGUAGE="HTML" NAME="Product Quantity" TMPL_ITEM_HOLDER_NAME="SiebControl_511" TYPE="List Item" UPDATED="11/04/2016 13:34:47" UPDATED_BY="SADMIN" CREATED="09/05/2001 13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7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venue Class" INACTIVE="N" ITEM_IDENTIFIER="519" MARKUP_LANGUAGE="HTML" NAME="Revenue Class" TMPL_ITEM_HOLDER_NAME="SiebControl_519" TYPE="List Item" UPDATED="11/04/2016 13:34:47" UPDATED_BY="SADMIN" CREATED="06/05/2003 07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venue Type" INACTIVE="N" ITEM_IDENTIFIER="520" MARKUP_LANGUAGE="HTML" NAME="Revenue Type" TMPL_ITEM_HOLDER_NAME="SiebControl_520" TYPE="List Item" UPDATED="11/04/2016 13:34:47" UPDATED_BY="SADMIN" CREATED="06/05/2003 07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9" CONTROL="Sales Rep Login" INACTIVE="N" ITEM_IDENTIFIER="507" MARKUP_LANGUAGE="HTML" NAME="Sales Rep Login" TMPL_ITEM_HOLDER_NAME="SiebControl_507" TYPE="List Item" UPDATED="11/04/2016 13:34:47" UPDATED_BY="SADMIN" CREATED="11/22/2000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Downside" INACTIVE="N" ITEM_IDENTIFIER="516" MARKUP_LANGUAGE="HTML" NAME="Summed Amount Downside" TMPL_ITEM_HOLDER_NAME="SiebControl_516" TYPE="List Item" UPDATED="11/04/2016 13:34:47" UPDATED_BY="SADMIN" CREATED="02/12/2002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Revenue" INACTIVE="N" ITEM_IDENTIFIER="513" MARKUP_LANGUAGE="HTML" NAME="Summed Amount Revenue" TMPL_ITEM_HOLDER_NAME="SiebControl_513" TYPE="List Item" UPDATED="11/04/2016 13:34:47" UPDATED_BY="SADMIN" CREATED="02/12/2002 1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Upside" INACTIVE="N" ITEM_IDENTIFIER="515" MARKUP_LANGUAGE="HTML" NAME="Summed Amount Upside" TMPL_ITEM_HOLDER_NAME="SiebControl_515" TYPE="List Item" UPDATED="11/04/2016 13:34:47" UPDATED_BY="SADMIN" CREATED="02/12/2002 17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4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4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Win Probability" INACTIVE="N" ITEM_IDENTIFIER="518" MARKUP_LANGUAGE="HTML" NAME="Win Probability" TMPL_ITEM_HOLDER_NAME="SiebControl_518" TYPE="List Item" UPDATED="11/04/2016 13:34:47" UPDATED_BY="SADMIN" CREATED="06/05/2003 07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47" UPDATED_BY="SADMIN" CREATED="06/06/2001 22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Billing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8/2013 04:02:07" CREATED_BY="SADMIN" EXT_REC_TABLES="S_APPL_WTMPL_RX"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Financial eChannel&amp;quot;)" INACTIVE="N" ITEM_IDENTIFIER="502" MARKUP_LANGUAGE="HTML" NAME="Account Number" TMPL_ITEM_HOLDER_NAME="SiebControl_502" TYPE="List Item" UPDATED="11/04/2016 14:07:44" UPDATED_BY="SADMIN" CREATED="06/08/2013 04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14" MARKUP_LANGUAGE="HTML" NAME="Account Type" TMPL_ITEM_HOLDER_NAME="SiebControl_514" TYPE="List Item" UPDATED="11/04/2016 14:07:44" UPDATED_BY="SADMIN" CREATED="06/08/2013 04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13" MARKUP_LANGUAGE="HTML" NAME="Account Type Code" TMPL_ITEM_HOLDER_NAME="SiebControl_513" TYPE="List Item" UPDATED="11/04/2016 14:07:44" UPDATED_BY="SADMIN" CREATED="06/08/2013 04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Consumer Sector" EXT_EXPRESSION="GetProfileAttr(&amp;quot;ApplicationName&amp;quot;) = &amp;quot;Siebel Consumer Sector&amp;quot;" INACTIVE="N" ITEM_IDENTIFIER="511" MARKUP_LANGUAGE="HTML" NAME="Call Frequency" TMPL_ITEM_HOLDER_NAME="SiebControl_511" TYPE="List Item" UPDATED="11/04/2016 14:07:44" UPDATED_BY="SADMIN" CREATED="06/08/2013 04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1" MARKUP_LANGUAGE="HTML" NAME="Call Frequency2" TMPL_ITEM_HOLDER_NAME="SiebControl_511" TYPE="List Item" UPDATED="11/04/2016 14:07:44" UPDATED_BY="SADMIN" CREATED="06/08/2013 04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Sales Enterprise" EXT_EXPRESSION="GetProfileAttr(&amp;quot;ApplicationName&amp;quot;) = &amp;quot;Siebel Sales Enterprise&amp;quot;" INACTIVE="N" ITEM_IDENTIFIER="511" MARKUP_LANGUAGE="HTML" NAME="Call Frequency3" TMPL_ITEM_HOLDER_NAME="SiebControl_511" TYPE="List Item" UPDATED="11/04/2016 14:07:44" UPDATED_BY="SADMIN" CREATED="06/08/2013 04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Universal Agent" EXT_EXPRESSION="GetProfileAttr(&amp;quot;ApplicationName&amp;quot;) = &amp;quot;Siebel Universal Agent&amp;quot;" INACTIVE="N" ITEM_IDENTIFIER="511" MARKUP_LANGUAGE="HTML" NAME="Call Frequency4" TMPL_ITEM_HOLDER_NAME="SiebControl_511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2:08" UPDATED_BY="SADMIN" CREATED="06/08/2013 04:0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2:08" UPDATED_BY="SADMIN" CREATED="06/08/2013 04:0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Consumer Sector" EXT_EXPRESSION="GetProfileAttr(&amp;quot;ApplicationName&amp;quot;) = &amp;quot;Siebel Consumer Sector&amp;quot;" INACTIVE="N" ITEM_IDENTIFIER="512" MARKUP_LANGUAGE="HTML" NAME="Last Call Date" TMPL_ITEM_HOLDER_NAME="SiebControl_512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Life Sciences" EXT_EXPRESSION="GetProfileAttr(&amp;quot;ApplicationName&amp;quot;) = &amp;quot;Siebel Life Sciences&amp;quot;" INACTIVE="N" ITEM_IDENTIFIER="512" MARKUP_LANGUAGE="HTML" NAME="Last Call Date2" TMPL_ITEM_HOLDER_NAME="SiebControl_512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Sales Enterprise" EXT_EXPRESSION="GetProfileAttr(&amp;quot;ApplicationName&amp;quot;) = &amp;quot;Siebel Sales Enterprise&amp;quot;" INACTIVE="N" ITEM_IDENTIFIER="512" MARKUP_LANGUAGE="HTML" NAME="Last Call Date3" TMPL_ITEM_HOLDER_NAME="SiebControl_512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Universal Agent" EXT_EXPRESSION="GetProfileAttr(&amp;quot;ApplicationName&amp;quot;) = &amp;quot;Siebel Universal Agent&amp;quot;" INACTIVE="N" ITEM_IDENTIFIER="512" MARKUP_LANGUAGE="HTML" NAME="Last Call Date4" TMPL_ITEM_HOLDER_NAME="SiebControl_512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44" UPDATED_BY="SADMIN" CREATED="11/04/2016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Consumer Sector" EXT_EXPRESSION="GetProfileAttr(&amp;quot;ApplicationName&amp;quot;) = &amp;quot;Siebel Consumer Sector&amp;quot;" INACTIVE="N" ITEM_IDENTIFIER="510" MARKUP_LANGUAGE="HTML" NAME="Market Potential" TMPL_ITEM_HOLDER_NAME="SiebControl_510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0" MARKUP_LANGUAGE="HTML" NAME="Market Potential2" TMPL_ITEM_HOLDER_NAME="SiebControl_510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Sales Enterprise" EXT_EXPRESSION="GetProfileAttr(&amp;quot;ApplicationName&amp;quot;) = &amp;quot;Siebel Sales Enterprise&amp;quot;" INACTIVE="N" ITEM_IDENTIFIER="510" MARKUP_LANGUAGE="HTML" NAME="Market Potential3" TMPL_ITEM_HOLDER_NAME="SiebControl_510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Universal Agent" EXT_EXPRESSION="GetProfileAttr(&amp;quot;ApplicationName&amp;quot;) = &amp;quot;Siebel Universal Agent&amp;quot;" INACTIVE="N" ITEM_IDENTIFIER="510" MARKUP_LANGUAGE="HTML" NAME="Market Potential4" TMPL_ITEM_HOLDER_NAME="SiebControl_510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4" UPDATED_BY="SADMIN" CREATED="11/04/2016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502" MARKUP_LANGUAGE="HTML" NAME="NOT Siebel Financial eChannel" TMPL_ITEM_HOLDER_NAME="SiebControl_502" TYPE="Control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EXT_EXPRESSION="(GetProfileAttr(&amp;quot;ApplicationName&amp;quot;) &amp;lt;&amp;gt; &amp;quot;Siebel Consumer Sector&amp;quot;) AND (GetProfileAttr(&amp;quot;ApplicationName&amp;quot;) &amp;lt;&amp;gt; &amp;quot;Siebel Life Sciences&amp;quot;) AND (GetProfileAttr(&amp;quot;ApplicationName&amp;quot;) &amp;lt;&amp;gt; &amp;quot;Siebel Universal Agent&amp;quot;) AND (GetProfileAttr(&amp;quot;ApplicationName&amp;quot;) &amp;lt;&amp;gt; &amp;quot;Siebel Sales Enterprise&amp;quot;)" INACTIVE="N" ITEM_IDENTIFIER="512" MARKUP_LANGUAGE="HTML" NAME="Parent Account Name" TMPL_ITEM_HOLDER_NAME="SiebControl_512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EXT_EXPRESSION="(GetProfileAttr(&amp;quot;ApplicationName&amp;quot;) &amp;lt;&amp;gt; &amp;quot;Siebel Life Sciences&amp;quot;) AND (GetProfileAttr(&amp;quot;ApplicationName&amp;quot;) &amp;lt;&amp;gt; &amp;quot;Siebel Consumer Sector&amp;quot;) AND (GetProfileAttr(&amp;quot;ApplicationName&amp;quot;) &amp;lt;&amp;gt; &amp;quot;Siebel Universal Agent&amp;quot;) AND (GetProfileAttr(&amp;quot;ApplicationName&amp;quot;) &amp;lt;&amp;gt; &amp;quot;Siebel Sales Enterprise&amp;quot;)" INACTIVE="N" ITEM_IDENTIFIER="511" MARKUP_LANGUAGE="HTML" NAME="Phone Number" TMPL_ITEM_HOLDER_NAME="SiebControl_511" TYPE="List Item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44" UPDATED_BY="SADMIN" CREATED="06/08/2013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4:07:44" UPDATED_BY="SADMIN" CREATED="06/08/2013 04:02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4" UPDATED_BY="SADMIN" CREATED="11/04/2016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4:07:44" UPDATED_BY="SADMIN" CREATED="06/08/2013 04:02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6" UPDATED_BY="SADMIN" CREATED="06/08/2013 04:02:09" CREATED_BY="SADMIN" EXT_REC_TABLES="S_APPL_WTMPL_RX"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Financial eChannel&amp;quot;)" INACTIVE="N" ITEM_IDENTIFIER="1302" MARKUP_LANGUAGE="HTML" NAME="Account Type Code" TMPL_ITEM_HOLDER_NAME="SiebControl_1302" TYPE="List Item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5021" MARKUP_LANGUAGE="HTML" NAME="City2" ROW_SPAN="3" TYPE="List Item" UPDATED="06/08/2013 04:02:09" UPDATED_BY="SADMIN" CREATED="06/08/2013 04:02:09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21" LANGUAGE_CODE="ESN" NAME="ESN-STD" TRANSLATE="Y" UPDATED="11/04/2016 14:07:51" UPDATED_BY="SADMIN" CREATED="11/04/2016 14:07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15013" MARKUP_LANGUAGE="HTML" NAME="CityLabel" ROW_SPAN="3" TYPE="List Item" UPDATED="06/08/2013 04:02:09" UPDATED_BY="SADMIN" CREATED="06/08/2013 04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24021" MARKUP_LANGUAGE="HTML" NAME="Country2" ROW_SPAN="3" TYPE="List Item" UPDATED="06/08/2013 04:02:09" UPDATED_BY="SADMIN" CREATED="06/08/2013 04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24013" MARKUP_LANGUAGE="HTML" NAME="CountryLabel" ROW_SPAN="3" TYPE="List Item" UPDATED="06/08/2013 04:02:09" UPDATED_BY="SADMIN" CREATED="06/08/2013 04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6021" MARKUP_LANGUAGE="HTML" NAME="Location2" ROW_SPAN="3" TYPE="List Item" UPDATED="06/08/2013 04:02:09" UPDATED_BY="SADMIN" CREATED="06/08/2013 04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6013" MARKUP_LANGUAGE="HTML" NAME="LocationLabel" ROW_SPAN="3" TYPE="List Item" UPDATED="06/08/2013 04:02:09" UPDATED_BY="SADMIN" CREATED="06/08/2013 04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Automotive" EXPRESSION="NOT Siebel Automotive" EXT_EXPRESSION="1&amp;lt;&amp;gt;1" INACTIVE="Y" ITEM_IDENTIFIER="157" MARKUP_LANGUAGE="HTML" NAME="NOT Siebel Automotive- Marked for Deletion" TMPL_ITEM_HOLDER_NAME="SiebControl_157" TYPE="Control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302" MARKUP_LANGUAGE="HTML" NAME="NOT Siebel Financial eChannel" TMPL_ITEM_HOLDER_NAME="SiebControl_1302" TYPE="Control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57" MARKUP_LANGUAGE="HTML" NAME="NOT Siebel eDealer" TMPL_ITEM_HOLDER_NAME="SiebControl_157" TYPE="Control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7:44" UPDATED_BY="SADMIN" CREATED="06/08/201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3021" MARKUP_LANGUAGE="HTML" NAME="Name2" ROW_SPAN="3" TYPE="List Item" UPDATED="06/08/2013 04:02:09" UPDATED_BY="SADMIN" CREATED="06/08/2013 04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3013" MARKUP_LANGUAGE="HTML" NAME="NameLabel" ROW_SPAN="3" TYPE="List Item" UPDATED="06/08/2013 04:02:09" UPDATED_BY="SADMIN" CREATED="06/08/2013 04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21021" MARKUP_LANGUAGE="HTML" NAME="Postal Code2" ROW_SPAN="3" TYPE="List Item" UPDATED="06/08/2013 04:02:10" UPDATED_BY="SADMIN" CREATED="06/08/2013 04:02:10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21" LANGUAGE_CODE="ESN" NAME="ESN-STD" TRANSLATE="Y" UPDATED="11/04/2016 14:07:51" UPDATED_BY="SADMIN" CREATED="11/04/2016 14:07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 Code" GRID_PROPERTY="FormattedLabel" INACTIVE="N" ITEM_IDENTIFIER="21013" MARKUP_LANGUAGE="HTML" NAME="Postal CodeLabel" ROW_SPAN="3" TYPE="List Item" UPDATED="06/08/2013 04:02:10" UPDATED_BY="SADMIN" CREATED="06/08/2013 04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10" MARKUP_LANGUAGE="HTML" NAME="Region" TMPL_ITEM_HOLDER_NAME="SiebControl_1310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27021" MARKUP_LANGUAGE="HTML" NAME="Region2" ROW_SPAN="3" TYPE="List Item" UPDATED="06/08/2013 04:02:10" UPDATED_BY="SADMIN" CREATED="06/08/2013 04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on" GRID_PROPERTY="FormattedLabel" INACTIVE="N" ITEM_IDENTIFIER="27013" MARKUP_LANGUAGE="HTML" NAME="RegionLabel" ROW_SPAN="3" TYPE="List Item" UPDATED="06/08/2013 04:02:10" UPDATED_BY="SADMIN" CREATED="06/08/2013 04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8021" MARKUP_LANGUAGE="HTML" NAME="State2" ROW_SPAN="3" TYPE="List Item" UPDATED="06/08/2013 04:02:10" UPDATED_BY="SADMIN" CREATED="06/08/2013 04:02:10" CREATED_BY="SADMIN"&gt;</w:t>
              <w:br/>
              <w:tab/>
              <w:tab/>
              <w:tab/>
              <w:tab/>
              <w:tab/>
              <w:t>&lt;APPLET_WEB_TEMPLATE_ITEM_LOCALE APPLICATION_CODE="STD" INACTIVE="N" ITEM_IDENTIFIER="21021" LANGUAGE_CODE="ESN" NAME="ESN-STD" TRANSLATE="Y" UPDATED="11/04/2016 14:07:51" UPDATED_BY="SADMIN" CREATED="11/04/2016 14:07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18013" MARKUP_LANGUAGE="HTML" NAME="StateLabel" ROW_SPAN="3" TYPE="List Item" UPDATED="06/08/2013 04:02:10" UPDATED_BY="SADMIN" CREATED="06/08/2013 04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9021" MARKUP_LANGUAGE="HTML" NAME="Status2" ROW_SPAN="3" TYPE="List Item" UPDATED="06/08/2013 04:02:10" UPDATED_BY="SADMIN" CREATED="06/08/2013 04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9013" MARKUP_LANGUAGE="HTML" NAME="StatusLabel" ROW_SPAN="3" TYPE="List Item" UPDATED="06/08/2013 04:02:10" UPDATED_BY="SADMIN" CREATED="06/08/2013 04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12021" MARKUP_LANGUAGE="HTML" NAME="Street Address2" ROW_SPAN="3" TYPE="List Item" UPDATED="06/08/2013 04:02:10" UPDATED_BY="SADMIN" CREATED="06/08/2013 04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 Address" GRID_PROPERTY="FormattedLabel" INACTIVE="N" ITEM_IDENTIFIER="12013" MARKUP_LANGUAGE="HTML" NAME="Street AddressLabel" ROW_SPAN="3" TYPE="List Item" UPDATED="06/08/2013 04:02:10" UPDATED_BY="SADMIN" CREATED="06/08/2013 04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0(Popup Query)" SEQUENCE="0" TYPE="Edit" WEB_TEMPLATE="Popup Query" UPDATED="11/04/2016 12:37:18" UPDATED_BY="SADMIN" CREATED="06/08/2013 04:02:10" CREATED_BY="SADMIN" EXT_REC_TABLES="S_APPL_WTMPL_RX"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10" MARKUP_LANGUAGE="HTML" NAME="Phone Number" TMPL_ITEM_HOLDER_NAME="SiebControl_1310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9" MARKUP_LANGUAGE="HTML" NAME="Region" TMPL_ITEM_HOLDER_NAME="SiebControl_1309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4:07:44" UPDATED_BY="SADMIN" CREATED="06/08/201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8" UPDATED_BY="SADMIN" CREATED="06/08/2013 04:02:11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 Type Code" EXT_EXPRESSION="(GetProfileAttr(&amp;quot;ApplicationName&amp;quot;) &amp;lt;&amp;gt; &amp;quot;Siebel Financial eChannel&amp;quot;)" INACTIVE="N" ITEM_IDENTIFIER="1303" MARKUP_LANGUAGE="HTML" NAME="Account Type Code" TMPL_ITEM_HOLDER_NAME="SiebControl_1303" TYPE="List Item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ity" INACTIVE="N" ITEM_IDENTIFIER="1305" MARKUP_LANGUAGE="HTML" NAME="City" TMPL_ITEM_HOLDER_NAME="SiebControl_1305" TYPE="List Item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untry" INACTIVE="N" ITEM_IDENTIFIER="1308" MARKUP_LANGUAGE="HTML" NAME="Country" TMPL_ITEM_HOLDER_NAME="SiebControl_1308" TYPE="List Item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ocation" INACTIVE="N" ITEM_IDENTIFIER="1302" MARKUP_LANGUAGE="HTML" NAME="Location" TMPL_ITEM_HOLDER_NAME="SiebControl_1302" TYPE="List Item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Phone Number" INACTIVE="N" ITEM_IDENTIFIER="1309" MARKUP_LANGUAGE="HTML" NAME="Main Phone Number" TMPL_ITEM_HOLDER_NAME="SiebControl_1309" TYPE="List Item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303" MARKUP_LANGUAGE="HTML" NAME="NOT Siebel Financial eChannel" TMPL_ITEM_HOLDER_NAME="SiebControl_1303" TYPE="Control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1" MARKUP_LANGUAGE="HTML" NAME="Name" TMPL_ITEM_HOLDER_NAME="SiebControl_1301" TYPE="List Item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tal Code" INACTIVE="N" ITEM_IDENTIFIER="1307" MARKUP_LANGUAGE="HTML" NAME="Postal Code" TMPL_ITEM_HOLDER_NAME="SiebControl_1307" TYPE="List Item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e" INACTIVE="N" ITEM_IDENTIFIER="1306" MARKUP_LANGUAGE="HTML" NAME="State" TMPL_ITEM_HOLDER_NAME="SiebControl_1306" TYPE="List Item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reet Address" INACTIVE="N" ITEM_IDENTIFIER="1304" MARKUP_LANGUAGE="HTML" NAME="Street Address" TMPL_ITEM_HOLDER_NAME="SiebControl_1304" TYPE="List Item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44" UPDATED_BY="SADMIN" CREATED="06/08/201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Exten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26/2000 07:2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47:42" UPDATED_BY="SADMIN" CREATED="09/26/2000 07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sion" INACTIVE="N" ITEM_IDENTIFIER="501" MARKUP_LANGUAGE="HTML" NAME="Extension" TMPL_ITEM_HOLDER_NAME="SiebControl_501" TYPE="List Item" UPDATED="11/04/2016 12:47:42" UPDATED_BY="SADMIN" CREATED="09/26/2000 07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sion Type" INACTIVE="N" ITEM_IDENTIFIER="502" MARKUP_LANGUAGE="HTML" NAME="Extension Type" TMPL_ITEM_HOLDER_NAME="SiebControl_502" TYPE="List Item" UPDATED="11/04/2016 12:47:42" UPDATED_BY="SADMIN" CREATED="09/26/2000 07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8:41" UPDATED_BY="SADMIN" CREATED="09/26/2000 12:3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8:41" UPDATED_BY="SADMIN" CREATED="09/26/2000 12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42" UPDATED_BY="SADMIN" CREATED="12/23/2002 21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42" UPDATED_BY="SADMIN" CREATED="09/26/2000 10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set" INACTIVE="N" ITEM_IDENTIFIER="503" MARKUP_LANGUAGE="HTML" NAME="Teleset" TMPL_ITEM_HOLDER_NAME="SiebControl_503" TYPE="List Item" UPDATED="11/04/2016 12:47:42" UPDATED_BY="SADMIN" CREATED="09/26/2000 07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26/2000 07:2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7:42" UPDATED_BY="SADMIN" CREATED="04/07/2001 00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sion" INACTIVE="N" ITEM_IDENTIFIER="1300" MARKUP_LANGUAGE="HTML" NAME="Extension" TMPL_ITEM_HOLDER_NAME="SiebControl_1300" TYPE="List Item" UPDATED="11/04/2016 12:47:42" UPDATED_BY="SADMIN" CREATED="09/26/2000 0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sion Type" INACTIVE="N" ITEM_IDENTIFIER="1301" MARKUP_LANGUAGE="HTML" NAME="Extension Type" TMPL_ITEM_HOLDER_NAME="SiebControl_1301" TYPE="List Item" UPDATED="11/04/2016 12:47:42" UPDATED_BY="SADMIN" CREATED="09/26/2000 0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42" UPDATED_BY="SADMIN" CREATED="12/23/2002 21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set" INACTIVE="N" ITEM_IDENTIFIER="1302" MARKUP_LANGUAGE="HTML" NAME="Teleset" TMPL_ITEM_HOLDER_NAME="SiebControl_1302" TYPE="List Item" UPDATED="11/04/2016 12:47:42" UPDATED_BY="SADMIN" CREATED="09/26/2000 0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2:47:42" UPDATED_BY="SADMIN" CREATED="05/08/2001 1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7:42" UPDATED_BY="SADMIN" CREATED="09/26/2000 0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7:42" UPDATED_BY="SADMIN" CREATED="09/26/2000 07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7:42" UPDATED_BY="SADMIN" CREATED="09/26/2000 0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16/2000 08:24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7:4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sion" INACTIVE="N" ITEM_IDENTIFIER="501" MARKUP_LANGUAGE="HTML" NAME="Extension" TMPL_ITEM_HOLDER_NAME="SiebControl_501" TYPE="List Item" UPDATED="11/04/2016 12:47:42" UPDATED_BY="SADMIN" CREATED="10/16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sion Type" INACTIVE="N" ITEM_IDENTIFIER="502" MARKUP_LANGUAGE="HTML" NAME="Extension Type" TMPL_ITEM_HOLDER_NAME="SiebControl_502" TYPE="List Item" UPDATED="11/04/2016 12:47:42" UPDATED_BY="SADMIN" CREATED="10/16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8:43" UPDATED_BY="SADMIN" CREATED="10/16/2000 08:2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8:43" UPDATED_BY="SADMIN" CREATED="10/16/2000 08:2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4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42" UPDATED_BY="SADMIN" CREATED="12/23/2002 21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45" UPDATED_BY="SADMIN" CREATED="10/16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set" INACTIVE="N" ITEM_IDENTIFIER="503" MARKUP_LANGUAGE="HTML" NAME="Teleset" TMPL_ITEM_HOLDER_NAME="SiebControl_503" TYPE="List Item" UPDATED="11/04/2016 12:47:45" UPDATED_BY="SADMIN" CREATED="10/16/2000 08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4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7:4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7:45" UPDATED_BY="SADMIN" CREATED="05/25/2001 01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Quote Menu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7" UPDATED_BY="SADMIN" CREATED="11/29/2000 13:32:30" CREATED_BY="SADMIN" EXT_REC_TABLES="S_APPL_WTMPL_RX"&gt;</w:t>
              <w:br/>
              <w:tab/>
              <w:tab/>
              <w:tab/>
              <w:tab/>
              <w:t>&lt;APPLET_WEB_TEMPLATE_ITEM CONTROL="All Quotes Label" INACTIVE="N" ITEM_IDENTIFIER="3" MARKUP_LANGUAGE="WML" NAME="All Quotes Label" TMPL_ITEM_HOLDER_NAME="SiebControl_3" TYPE="Control" UPDATED="11/04/2016 14:58:54" UPDATED_BY="SADMIN" CREATED="11/29/2000 13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4" UPDATED_BY="SADMIN" CREATED="11/29/2000 13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4" UPDATED_BY="SADMIN" CREATED="11/04/2016 14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4" UPDATED_BY="SADMIN" CREATED="03/27/2001 17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Quotes Label" INACTIVE="N" ITEM_IDENTIFIER="2" MARKUP_LANGUAGE="WML" NAME="My Quotes Label" TMPL_ITEM_HOLDER_NAME="SiebControl_2" TYPE="Control" UPDATED="11/04/2016 14:58:54" UPDATED_BY="SADMIN" CREATED="11/29/2000 13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Item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11/2000 08:01:36" CREATED_BY="SADMIN" EXT_REC_TABLES="S_APPL_WTMPL_RX"&gt;</w:t>
              <w:br/>
              <w:tab/>
              <w:tab/>
              <w:tab/>
              <w:tab/>
              <w:t>&lt;APPLET_WEB_TEMPLATE_ITEM CONTROL="Adjustor Position" INACTIVE="N" ITEM_IDENTIFIER="502" MARKUP_LANGUAGE="HTML" NAME="Adjustor Position" TMPL_ITEM_HOLDER_NAME="SiebControl_502" TYPE="List Item" UPDATED="11/04/2016 13:34:38" UPDATED_BY="SADMIN" CREATED="08/11/2000 0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Cost" INACTIVE="N" ITEM_IDENTIFIER="507" MARKUP_LANGUAGE="HTML" NAME="Amount Cost" TMPL_ITEM_HOLDER_NAME="SiebControl_507" TYPE="List Item" UPDATED="11/04/2016 13:34:38" UPDATED_BY="SADMIN" CREATED="08/11/2000 0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Downside" INACTIVE="N" ITEM_IDENTIFIER="510" MARKUP_LANGUAGE="HTML" NAME="Amount Downside" TMPL_ITEM_HOLDER_NAME="SiebControl_510" TYPE="List Item" UPDATED="11/04/2016 13:34:38" UPDATED_BY="SADMIN" CREATED="08/11/2000 0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pected Value" INACTIVE="N" ITEM_IDENTIFIER="506" MARKUP_LANGUAGE="HTML" NAME="Amount Expected Value" TMPL_ITEM_HOLDER_NAME="SiebControl_506" TYPE="List Item" UPDATED="11/04/2016 13:34:38" UPDATED_BY="SADMIN" CREATED="08/11/2000 0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Margin" INACTIVE="N" ITEM_IDENTIFIER="508" MARKUP_LANGUAGE="HTML" NAME="Amount Margin" TMPL_ITEM_HOLDER_NAME="SiebControl_508" TYPE="List Item" UPDATED="11/04/2016 13:34:38" UPDATED_BY="SADMIN" CREATED="08/11/2000 0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504" MARKUP_LANGUAGE="HTML" NAME="Amount Revenue" TMPL_ITEM_HOLDER_NAME="SiebControl_504" TYPE="List Item" UPDATED="11/04/2016 13:34:38" UPDATED_BY="SADMIN" CREATED="08/11/2000 0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pside" INACTIVE="N" ITEM_IDENTIFIER="509" MARKUP_LANGUAGE="HTML" NAME="Amount Upside" TMPL_ITEM_HOLDER_NAME="SiebControl_509" TYPE="List Item" UPDATED="11/04/2016 13:34:38" UPDATED_BY="SADMIN" CREATED="08/11/2000 0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8" UPDATED_BY="SADMIN" CREATED="11/04/2016 1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3" MARKUP_LANGUAGE="HTML" NAME="Currency Code" TMPL_ITEM_HOLDER_NAME="SiebControl_503" TYPE="List Item" UPDATED="11/04/2016 13:34:38" UPDATED_BY="SADMIN" CREATED="08/11/2000 0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4:38" UPDATED_BY="SADMIN" CREATED="08/11/2000 08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Date" INACTIVE="N" ITEM_IDENTIFIER="501" MARKUP_LANGUAGE="HTML" NAME="Detail Date" TMPL_ITEM_HOLDER_NAME="SiebControl_501" TYPE="List Item" UPDATED="11/04/2016 13:34:38" UPDATED_BY="SADMIN" CREATED="08/11/2000 0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4:38" UPDATED_BY="SADMIN" CREATED="08/11/2000 08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5:40" UPDATED_BY="SADMIN" CREATED="08/11/2000 08:0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5:40" UPDATED_BY="SADMIN" CREATED="08/11/2000 08:0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8" UPDATED_BY="SADMIN" CREATED="11/04/2016 1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8" UPDATED_BY="SADMIN" CREATED="11/04/2016 1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38" UPDATED_BY="SADMIN" CREATED="08/11/2000 08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4:3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8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8" UPDATED_BY="SADMIN" CREATED="11/04/2016 1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11" MARKUP_LANGUAGE="HTML" NAME="SSA Primary Field" TMPL_ITEM_HOLDER_NAME="SiebControl_511" TYPE="List Item" UPDATED="11/04/2016 13:34:38" UPDATED_BY="SADMIN" CREATED="08/11/2000 0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05" MARKUP_LANGUAGE="HTML" NAME="Win Probability" TMPL_ITEM_HOLDER_NAME="SiebControl_505" TYPE="List Item" UPDATED="11/04/2016 13:34:38" UPDATED_BY="SADMIN" CREATED="08/11/2000 0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11/2000 08:01:42" CREATED_BY="SADMIN" EXT_REC_TABLES="S_APPL_WTMPL_RX"&gt;</w:t>
              <w:br/>
              <w:tab/>
              <w:tab/>
              <w:tab/>
              <w:tab/>
              <w:t>&lt;APPLET_WEB_TEMPLATE_ITEM CONTROL="Adjustor Position" INACTIVE="N" ITEM_IDENTIFIER="2301" MARKUP_LANGUAGE="HTML" NAME="Adjustor Position" TMPL_ITEM_HOLDER_NAME="SiebControl_2301" TYPE="List Item" UPDATED="11/04/2016 13:34:38" UPDATED_BY="SADMIN" CREATED="08/11/2000 0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Cost" INACTIVE="N" ITEM_IDENTIFIER="1304" MARKUP_LANGUAGE="HTML" NAME="Amount Cost" TMPL_ITEM_HOLDER_NAME="SiebControl_1304" TYPE="List Item" UPDATED="11/04/2016 13:34:38" UPDATED_BY="SADMIN" CREATED="08/11/2000 0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Downside" INACTIVE="N" ITEM_IDENTIFIER="2305" MARKUP_LANGUAGE="HTML" NAME="Amount Downside" TMPL_ITEM_HOLDER_NAME="SiebControl_2305" TYPE="List Item" UPDATED="11/04/2016 13:34:38" UPDATED_BY="SADMIN" CREATED="08/11/2000 0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pected Value" INACTIVE="N" ITEM_IDENTIFIER="2303" MARKUP_LANGUAGE="HTML" NAME="Amount Expected Value" TMPL_ITEM_HOLDER_NAME="SiebControl_2303" TYPE="List Item" UPDATED="11/04/2016 13:34:38" UPDATED_BY="SADMIN" CREATED="08/11/2000 0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Margin" INACTIVE="N" ITEM_IDENTIFIER="2304" MARKUP_LANGUAGE="HTML" NAME="Amount Margin" TMPL_ITEM_HOLDER_NAME="SiebControl_2304" TYPE="List Item" UPDATED="11/04/2016 13:34:38" UPDATED_BY="SADMIN" CREATED="08/11/2000 0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2302" MARKUP_LANGUAGE="HTML" NAME="Amount Revenue" TMPL_ITEM_HOLDER_NAME="SiebControl_2302" TYPE="List Item" UPDATED="11/04/2016 13:34:38" UPDATED_BY="SADMIN" CREATED="08/11/2000 0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pside" INACTIVE="N" ITEM_IDENTIFIER="1305" MARKUP_LANGUAGE="HTML" NAME="Amount Upside" TMPL_ITEM_HOLDER_NAME="SiebControl_1305" TYPE="List Item" UPDATED="11/04/2016 13:34:38" UPDATED_BY="SADMIN" CREATED="08/11/2000 0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8" UPDATED_BY="SADMIN" CREATED="11/04/2016 1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2" MARKUP_LANGUAGE="HTML" NAME="Currency Code" TMPL_ITEM_HOLDER_NAME="SiebControl_1302" TYPE="List Item" UPDATED="11/04/2016 13:34:38" UPDATED_BY="SADMIN" CREATED="08/11/2000 0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Date" INACTIVE="N" ITEM_IDENTIFIER="1301" MARKUP_LANGUAGE="HTML" NAME="Detail Date" TMPL_ITEM_HOLDER_NAME="SiebControl_1301" TYPE="List Item" UPDATED="11/04/2016 13:34:38" UPDATED_BY="SADMIN" CREATED="08/11/2000 0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38" UPDATED_BY="SADMIN" CREATED="04/07/2001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8" UPDATED_BY="SADMIN" CREATED="11/04/2016 1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8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8" UPDATED_BY="SADMIN" CREATED="11/04/2016 1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6" MARKUP_LANGUAGE="HTML" NAME="SSA Primary Field" TMPL_ITEM_HOLDER_NAME="SiebControl_1306" TYPE="List Item" UPDATED="11/04/2016 13:34:38" UPDATED_BY="SADMIN" CREATED="08/11/2000 0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38" UPDATED_BY="SADMIN" CREATED="04/07/2001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38" UPDATED_BY="SADMIN" CREATED="08/11/2000 08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38" UPDATED_BY="SADMIN" CREATED="08/11/2000 08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303" MARKUP_LANGUAGE="HTML" NAME="Win Probability" TMPL_ITEM_HOLDER_NAME="SiebControl_1303" TYPE="List Item" UPDATED="11/04/2016 13:34:38" UPDATED_BY="SADMIN" CREATED="08/11/2000 0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8" UPDATED_BY="SADMIN" CREATED="08/11/2000 08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Nam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1" TYPE="Edit List" WEB_TEMPLATE="Popup List" UPDATED="11/04/2016 12:37:17" UPDATED_BY="SADMIN" CREATED="01/24/2000 17:11:08" CREATED_BY="SADMIN" EXT_REC_TABLES="S_APPL_WTMPL_RX"&gt;</w:t>
              <w:br/>
              <w:tab/>
              <w:tab/>
              <w:tab/>
              <w:tab/>
              <w:t>&lt;APPLET_WEB_TEMPLATE_ITEM CONTROL="Campaign Type" INACTIVE="N" ITEM_IDENTIFIER="501" MARKUP_LANGUAGE="HTML" NAME="Campaign Type" TMPL_ITEM_HOLDER_NAME="SiebControl_501" TYPE="List Item" UPDATED="11/04/2016 12:39:24" UPDATED_BY="SADMIN" CREATED="01/24/2000 17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9:24" UPDATED_BY="SADMIN" CREATED="06/05/2003 03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2:26" UPDATED_BY="SADMIN" CREATED="01/24/2000 17:1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2:27" UPDATED_BY="SADMIN" CREATED="01/24/2000 17:1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9:24" UPDATED_BY="SADMIN" CREATED="12/21/2003 0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9:24" UPDATED_BY="SADMIN" CREATED="04/07/2001 00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9:24" UPDATED_BY="SADMIN" CREATED="04/07/2001 00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9:24" UPDATED_BY="SADMIN" CREATED="01/24/2000 17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44" MARKUP_LANGUAGE="HTML" NAME="PickLink" TMPL_ITEM_HOLDER_NAME="SiebControl_144" TYPE="Control" UPDATED="11/04/2016 12:39:24" UPDATED_BY="SADMIN" CREATED="01/24/2000 1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9:24" UPDATED_BY="SADMIN" CREATED="04/07/2001 00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9:24" UPDATED_BY="SADMIN" CREATED="04/07/2001 00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9:24" UPDATED_BY="SADMIN" CREATED="12/21/2003 0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9:24" UPDATED_BY="SADMIN" CREATED="04/07/2001 00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9:2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24" UPDATED_BY="SADMIN" CREATED="06/05/2003 03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9:24" UPDATED_BY="SADMIN" CREATED="01/24/2000 17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9:24" UPDATED_BY="SADMIN" CREATED="06/05/2003 03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Transaction History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" TYPE="Base" WEB_TEMPLATE="Applet Form 4 Column (Base) - Expanded" UPDATED="11/04/2016 12:37:17" UPDATED_BY="SADMIN" CREATED="11/04/2003 23:59:22" CREATED_BY="SADMIN" EXT_REC_TABLES="S_APPL_WTMPL_RX"&gt;</w:t>
              <w:br/>
              <w:tab/>
              <w:tab/>
              <w:tab/>
              <w:tab/>
              <w:t>&lt;APPLET_WEB_TEMPLATE_ITEM CONTROL="AddTxn" INACTIVE="N" ITEM_IDENTIFIER="160" MARKUP_LANGUAGE="HTML" NAME="AddTxn" TMPL_ITEM_HOLDER_NAME="SiebControl_160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Txn" INACTIVE="N" ITEM_IDENTIFIER="161" MARKUP_LANGUAGE="HTML" NAME="AdjustTxn" TMPL_ITEM_HOLDER_NAME="SiebControl_161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1" UPDATED_BY="SADMIN" CREATED="11/04/2016 1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4" MARKUP_LANGUAGE="HTML" NAME="Description" TMPL_ITEM_HOLDER_NAME="SiebControl_2304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801" MARKUP_LANGUAGE="HTML" NAME="DueDate" TMPL_ITEM_HOLDER_NAME="SiebControl_1801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1304" MARKUP_LANGUAGE="HTML" NAME="Expiry Date" TMPL_ITEM_HOLDER_NAME="SiebControl_1304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2300" MARKUP_LANGUAGE="HTML" NAME="Item Status" TMPL_ITEM_HOLDER_NAME="SiebControl_2300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Submit" INACTIVE="N" ITEM_IDENTIFIER="162" MARKUP_LANGUAGE="HTML" NAME="ItemSubmit" TMPL_ITEM_HOLDER_NAME="SiebControl_162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#" INACTIVE="N" ITEM_IDENTIFIER="1302" MARKUP_LANGUAGE="HTML" NAME="Lot #" TMPL_ITEM_HOLDER_NAME="SiebControl_1302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1" UPDATED_BY="SADMIN" CREATED="11/04/2016 1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2802" MARKUP_LANGUAGE="HTML" NAME="Owner First Name" TMPL_ITEM_HOLDER_NAME="SiebControl_2802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2302" MARKUP_LANGUAGE="HTML" NAME="Owner Last Name" TMPL_ITEM_HOLDER_NAME="SiebControl_2302" TYPE="Control" UPDATED="11/04/2016 14:32:41" UPDATED_BY="SADMIN" CREATED="11/04/2003 2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1" UPDATED_BY="SADMIN" CREATED="11/12/2003 1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802" MARKUP_LANGUAGE="HTML" NAME="QuoteNumber" TMPL_ITEM_HOLDER_NAME="SiebControl_1802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1" UPDATED_BY="SADMIN" CREATED="11/04/2016 1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Name" INACTIVE="N" ITEM_IDENTIFIER="1301" MARKUP_LANGUAGE="HTML" NAME="SampleName" TMPL_ITEM_HOLDER_NAME="SiebControl_1301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2803" MARKUP_LANGUAGE="HTML" NAME="Transfer By First Name" TMPL_ITEM_HOLDER_NAME="SiebControl_2803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2303" MARKUP_LANGUAGE="HTML" NAME="Transfer By Last Name" TMPL_ITEM_HOLDER_NAME="SiebControl_2303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1804" MARKUP_LANGUAGE="HTML" NAME="Txn Status" TMPL_ITEM_HOLDER_NAME="SiebControl_1804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Type" INACTIVE="N" ITEM_IDENTIFIER="1803" MARKUP_LANGUAGE="HTML" NAME="Txn Type" TMPL_ITEM_HOLDER_NAME="SiebControl_1803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04/2003 23:59:23" CREATED_BY="SADMIN" EXT_REC_TABLES="S_APPL_WTMPL_RX"&gt;</w:t>
              <w:br/>
              <w:tab/>
              <w:tab/>
              <w:tab/>
              <w:tab/>
              <w:t>&lt;APPLET_WEB_TEMPLATE_ITEM CONTROL="AddTxn" INACTIVE="N" ITEM_IDENTIFIER="599" MARKUP_LANGUAGE="HTML" NAME="AddTxn" TMPL_ITEM_HOLDER_NAME="SiebControl_599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Txn" INACTIVE="N" ITEM_IDENTIFIER="109" MARKUP_LANGUAGE="HTML" NAME="AdjustTxn" TMPL_ITEM_HOLDER_NAME="SiebControl_109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1" UPDATED_BY="SADMIN" CREATED="11/04/2016 1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1097" MARKUP_LANGUAGE="HTML" NAME="Description" ROW_SPAN="3" TMPL_ITEM_HOLDER_NAME="SiebControl_11_97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escription" GRID_PROPERTY="FormattedLabel" INACTIVE="N" ITEM_IDENTIFIER="11070" MARKUP_LANGUAGE="HTML" NAME="DescriptionLabel" ROW_SPAN="3" TYPE="Control" UPDATED="11/04/2003 23:59:23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8054" MARKUP_LANGUAGE="HTML" NAME="DueDate" ROW_SPAN="3" TMPL_ITEM_HOLDER_NAME="SiebControl_8_54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ueDate" GRID_PROPERTY="FormattedLabel" INACTIVE="N" ITEM_IDENTIFIER="8035" MARKUP_LANGUAGE="HTML" NAME="DueDateLabel" ROW_SPAN="3" TYPE="Control" UPDATED="11/06/2003 16:01:37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y Date" GRID_PROPERTY="FormattedHtml" INACTIVE="N" ITEM_IDENTIFIER="11019" MARKUP_LANGUAGE="HTML" NAME="Expiry Date" ROW_SPAN="3" TMPL_ITEM_HOLDER_NAME="SiebControl_11_19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iry Date" GRID_PROPERTY="FormattedLabel" INACTIVE="N" ITEM_IDENTIFIER="11002" MARKUP_LANGUAGE="HTML" NAME="Expiry DateLabel" ROW_SPAN="3" TYPE="Control" UPDATED="11/04/2003 23:59:23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41" UPDATED_BY="SADMIN" CREATED="11/04/2016 1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 Status" GRID_PROPERTY="FormattedHtml" INACTIVE="N" ITEM_IDENTIFIER="8097" MARKUP_LANGUAGE="HTML" NAME="Item Status" ROW_SPAN="3" TMPL_ITEM_HOLDER_NAME="SiebControl_8_97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Item Status" GRID_PROPERTY="FormattedLabel" INACTIVE="N" ITEM_IDENTIFIER="8070" MARKUP_LANGUAGE="HTML" NAME="Item StatusLabel" ROW_SPAN="3" TYPE="Control" UPDATED="11/04/2003 23:59:23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Submit" INACTIVE="N" ITEM_IDENTIFIER="110" MARKUP_LANGUAGE="HTML" NAME="ItemSubmit" TMPL_ITEM_HOLDER_NAME="SiebControl_110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t #" GRID_PROPERTY="FormattedHtml" INACTIVE="N" ITEM_IDENTIFIER="5019" MARKUP_LANGUAGE="HTML" NAME="Lot #" ROW_SPAN="3" TMPL_ITEM_HOLDER_NAME="SiebControl_5_19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t #" GRID_PROPERTY="FormattedLabel" INACTIVE="N" ITEM_IDENTIFIER="5002" MARKUP_LANGUAGE="HTML" NAME="Lot #Label" ROW_SPAN="3" TYPE="Control" UPDATED="11/04/2003 23:59:23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1" UPDATED_BY="SADMIN" CREATED="11/04/2016 1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Full Name" GRID_PROPERTY="FormattedHtml" INACTIVE="N" ITEM_IDENTIFIER="2097" MARKUP_LANGUAGE="HTML" NAME="Owner Full Name" ROW_SPAN="3" TMPL_ITEM_HOLDER_NAME="SiebControl_2_97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wner Full Name" GRID_PROPERTY="FormattedLabel" INACTIVE="N" ITEM_IDENTIFIER="2070" MARKUP_LANGUAGE="HTML" NAME="Owner Full NameLabel" ROW_SPAN="3" TYPE="Control" UPDATED="11/04/2003 23:59:23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ntity" GRID_PROPERTY="FormattedHtml" INACTIVE="N" ITEM_IDENTIFIER="8019" MARKUP_LANGUAGE="HTML" NAME="Quantity" ROW_SPAN="3" TMPL_ITEM_HOLDER_NAME="SiebControl_8_19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" GRID_PROPERTY="FormattedLabel" INACTIVE="N" ITEM_IDENTIFIER="8002" MARKUP_LANGUAGE="HTML" NAME="QuantityLabel" ROW_SPAN="3" TYPE="Control" UPDATED="11/04/2003 23:59:23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1" UPDATED_BY="SADMIN" CREATED="11/12/2003 17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11054" MARKUP_LANGUAGE="HTML" NAME="QuoteNumber" ROW_SPAN="3" TMPL_ITEM_HOLDER_NAME="SiebControl_11_54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QuoteNumber" GRID_PROPERTY="FormattedLabel" INACTIVE="N" ITEM_IDENTIFIER="11035" MARKUP_LANGUAGE="HTML" NAME="QuoteNumberLabel" ROW_SPAN="3" TYPE="Control" UPDATED="11/06/2003 16:01:37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1" UPDATED_BY="SADMIN" CREATED="11/04/2016 1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mpleName" GRID_PROPERTY="FormattedHtml" INACTIVE="N" ITEM_IDENTIFIER="2019" MARKUP_LANGUAGE="HTML" NAME="SampleName" ROW_SPAN="3" TMPL_ITEM_HOLDER_NAME="SiebControl_2_19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mpleName" GRID_PROPERTY="FormattedLabel" INACTIVE="N" ITEM_IDENTIFIER="2002" MARKUP_LANGUAGE="HTML" NAME="SampleNameLabel" ROW_SPAN="3" TYPE="Control" UPDATED="11/04/2003 23:59:23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 By Full Name" GRID_PROPERTY="FormattedHtml" INACTIVE="N" ITEM_IDENTIFIER="5097" MARKUP_LANGUAGE="HTML" NAME="Transfer By Full Name" ROW_SPAN="3" TMPL_ITEM_HOLDER_NAME="SiebControl_5_97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ransfer By Full Name" GRID_PROPERTY="FormattedLabel" INACTIVE="N" ITEM_IDENTIFIER="5070" MARKUP_LANGUAGE="HTML" NAME="Transfer By Full NameLabel" ROW_SPAN="3" TYPE="Control" UPDATED="11/04/2003 23:59:23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n Status" GRID_PROPERTY="FormattedHtml" INACTIVE="N" ITEM_IDENTIFIER="5054" MARKUP_LANGUAGE="HTML" NAME="Txn Status" ROW_SPAN="3" TMPL_ITEM_HOLDER_NAME="SiebControl_5_54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xn Status" GRID_PROPERTY="FormattedLabel" INACTIVE="N" ITEM_IDENTIFIER="5035" MARKUP_LANGUAGE="HTML" NAME="Txn StatusLabel" ROW_SPAN="3" TYPE="Control" UPDATED="11/06/2003 16:01:42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n Type" GRID_PROPERTY="FormattedHtml" INACTIVE="N" ITEM_IDENTIFIER="2054" MARKUP_LANGUAGE="HTML" NAME="Txn Type" ROW_SPAN="3" TMPL_ITEM_HOLDER_NAME="SiebControl_2_54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xn Type" GRID_PROPERTY="FormattedLabel" INACTIVE="N" ITEM_IDENTIFIER="2035" MARKUP_LANGUAGE="HTML" NAME="Txn TypeLabel" ROW_SPAN="3" TYPE="Control" UPDATED="11/06/2003 16:01:45" UPDATED_BY="SADMIN" CREATED="11/04/2003 23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41" UPDATED_BY="SADMIN" CREATED="11/04/2003 2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Satisfaction Survey Questi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3/13/2002 20:0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Comments" GRID_PROPERTY="FormattedHtml" INACTIVE="N" ITEM_IDENTIFIER="47002" MARKUP_LANGUAGE="HTML" NAME="Comments" ROW_SPAN="8" TMPL_ITEM_HOLDER_NAME="SiebControl_47_2" TYPE="Control" UPDATED="11/04/2016 14:29:02" UPDATED_BY="SADMIN" CREATED="03/13/2002 20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mments" GRID_PROPERTY="FormattedLabel" INACTIVE="N" ITEM_IDENTIFIER="45002" MARKUP_LANGUAGE="HTML" NAME="CommentsLabel" ROW_SPAN="2" TYPE="Control" UPDATED="11/23/2003 20:49:55" UPDATED_BY="SADMIN" CREATED="07/12/2003 11:0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Conflict Resolution" GRID_PROPERTY="FormattedHtml" INACTIVE="N" ITEM_IDENTIFIER="19002" MARKUP_LANGUAGE="HTML" NAME="Conflict Resolution" ROW_SPAN="3" TMPL_ITEM_HOLDER_NAME="SiebControl_19_2" TYPE="Control" UPDATED="11/04/2016 14:29:02" UPDATED_BY="SADMIN" CREATED="02/05/2002 20:4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7" CONTROL="Conflict Resolution" GRID_PROPERTY="FormattedLabel" INACTIVE="N" ITEM_IDENTIFIER="17002" MARKUP_LANGUAGE="HTML" NAME="Conflict ResolutionLabel" ROW_SPAN="2" TYPE="Control" UPDATED="11/23/2003 20:49:55" UPDATED_BY="SADMIN" CREATED="07/12/2003 11:0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02" MARKUP_LANGUAGE="HTML" NAME="Created" ROW_SPAN="3" TMPL_ITEM_HOLDER_NAME="SiebControl_5_2" TYPE="Control" UPDATED="11/04/2016 14:29:02" UPDATED_BY="SADMIN" CREATED="03/13/2002 20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reated" GRID_PROPERTY="FormattedLabel" INACTIVE="N" ITEM_IDENTIFIER="3002" MARKUP_LANGUAGE="HTML" NAME="Created2" ROW_SPAN="2" TYPE="Control" UPDATED="11/23/2003 20:49:55" UPDATED_BY="SADMIN" CREATED="07/12/2003 11:0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Ease" GRID_PROPERTY="FormattedHtml" INACTIVE="N" ITEM_IDENTIFIER="33002" MARKUP_LANGUAGE="HTML" NAME="Ease" ROW_SPAN="3" TMPL_ITEM_HOLDER_NAME="SiebControl_33_2" TYPE="Control" UPDATED="11/04/2016 14:29:02" UPDATED_BY="SADMIN" CREATED="02/05/2002 20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7" CONTROL="Ease" GRID_PROPERTY="FormattedLabel" INACTIVE="N" ITEM_IDENTIFIER="31002" MARKUP_LANGUAGE="HTML" NAME="Ease2" ROW_SPAN="2" TYPE="Control" UPDATED="11/23/2003 20:49:55" UPDATED_BY="SADMIN" CREATED="07/12/2003 11:0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2" UPDATED_BY="SADMIN" CREATED="03/13/2002 21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29:02" UPDATED_BY="SADMIN" CREATED="03/13/2002 20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29:02" UPDATED_BY="SADMIN" CREATED="03/13/2002 20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02" UPDATED_BY="SADMIN" CREATED="03/13/2002 20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Overall" GRID_PROPERTY="FormattedHtml" INACTIVE="N" ITEM_IDENTIFIER="40002" MARKUP_LANGUAGE="HTML" NAME="Overall" ROW_SPAN="3" TMPL_ITEM_HOLDER_NAME="SiebControl_40_2" TYPE="Control" UPDATED="11/04/2016 14:29:02" UPDATED_BY="SADMIN" CREATED="03/13/2002 20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Overall" GRID_PROPERTY="FormattedLabel" INACTIVE="N" ITEM_IDENTIFIER="38002" MARKUP_LANGUAGE="HTML" NAME="OverallLabel" ROW_SPAN="2" TYPE="Control" UPDATED="11/23/2003 20:49:55" UPDATED_BY="SADMIN" CREATED="07/12/2003 11:0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Partner Tools" GRID_PROPERTY="FormattedHtml" INACTIVE="N" ITEM_IDENTIFIER="12002" MARKUP_LANGUAGE="HTML" NAME="Partner Tools" ROW_SPAN="3" TMPL_ITEM_HOLDER_NAME="SiebControl_12_2" TYPE="Control" UPDATED="11/04/2016 14:29:02" UPDATED_BY="SADMIN" CREATED="02/05/2002 20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0" CONTROL="Partner Tools" GRID_PROPERTY="FormattedLabel" INACTIVE="N" ITEM_IDENTIFIER="10002" MARKUP_LANGUAGE="HTML" NAME="Partner ToolsLabel" ROW_SPAN="2" TYPE="Control" UPDATED="11/23/2003 20:49:55" UPDATED_BY="SADMIN" CREATED="07/12/2003 11:0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Partnership Productivity" GRID_PROPERTY="FormattedHtml" INACTIVE="N" ITEM_IDENTIFIER="26002" MARKUP_LANGUAGE="HTML" NAME="Partnership Productivity" ROW_SPAN="3" TMPL_ITEM_HOLDER_NAME="SiebControl_26_2" TYPE="Control" UPDATED="11/04/2016 14:29:02" UPDATED_BY="SADMIN" CREATED="02/05/2002 20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0" CONTROL="Partnership Productivity" GRID_PROPERTY="FormattedLabel" INACTIVE="N" ITEM_IDENTIFIER="24002" MARKUP_LANGUAGE="HTML" NAME="Partnership ProductivityLabel" ROW_SPAN="2" TYPE="Control" UPDATED="11/23/2003 20:49:55" UPDATED_BY="SADMIN" CREATED="07/12/2003 11:0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02" UPDATED_BY="SADMIN" CREATED="12/23/2002 2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2" UPDATED_BY="SADMIN" CREATED="11/04/2016 14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29:02" UPDATED_BY="SADMIN" CREATED="10/08/2003 01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UndoQuery" TMPL_ITEM_HOLDER_NAME="SiebControl_108" TYPE="Control" UPDATED="11/04/2016 14:29:02" UPDATED_BY="SADMIN" CREATED="03/13/2002 21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Business Rule Action Argument Def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4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2:31" UPDATED_BY="SADMIN" CREATED="06/05/2003 09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1" UPDATED_BY="SADMIN" CREATED="06/05/2003 09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2:31" UPDATED_BY="SADMIN" CREATED="06/05/2003 09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2801" MARKUP_LANGUAGE="HTML" NAME="Pick Applet" TMPL_ITEM_HOLDER_NAME="SiebControl_2801" TYPE="List Item" UPDATED="11/04/2016 15:32:31" UPDATED_BY="SADMIN" CREATED="06/05/2003 09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eld Name" INACTIVE="N" ITEM_IDENTIFIER="2802" MARKUP_LANGUAGE="HTML" NAME="Pick Field Name" TMPL_ITEM_HOLDER_NAME="SiebControl_2802" TYPE="List Item" UPDATED="11/04/2016 15:32:31" UPDATED_BY="SADMIN" CREATED="06/05/2003 09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" INACTIVE="N" ITEM_IDENTIFIER="2302" MARKUP_LANGUAGE="HTML" NAME="Pick List" TMPL_ITEM_HOLDER_NAME="SiebControl_2302" TYPE="List Item" UPDATED="11/04/2016 15:32:31" UPDATED_BY="SADMIN" CREATED="06/05/2003 09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1" UPDATED_BY="SADMIN" CREATED="11/07/2003 18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Only Flag" INACTIVE="N" ITEM_IDENTIFIER="1802" MARKUP_LANGUAGE="HTML" NAME="ReadOnly Flag" TMPL_ITEM_HOLDER_NAME="SiebControl_1802" TYPE="List Item" UPDATED="11/04/2016 15:32:31" UPDATED_BY="SADMIN" CREATED="06/05/2003 09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5:32:31" UPDATED_BY="SADMIN" CREATED="06/05/2003 0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1" UPDATED_BY="SADMIN" CREATED="06/05/2003 0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31" UPDATED_BY="SADMIN" CREATED="06/05/2003 0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Property" INACTIVE="N" ITEM_IDENTIFIER="1801" MARKUP_LANGUAGE="HTML" NAME="WorkflowProperty" TMPL_ITEM_HOLDER_NAME="SiebControl_1801" TYPE="List Item" UPDATED="11/04/2016 15:32:31" UPDATED_BY="SADMIN" CREATED="06/05/2003 0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31" UPDATED_BY="SADMIN" CREATED="06/05/2003 0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4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2:31" UPDATED_BY="SADMIN" CREATED="06/05/2003 0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2:31" UPDATED_BY="SADMIN" CREATED="06/05/2003 0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1" UPDATED_BY="SADMIN" CREATED="06/05/2003 0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6:52" UPDATED_BY="SADMIN" CREATED="06/05/2003 09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6:52" UPDATED_BY="SADMIN" CREATED="06/05/2003 09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31" UPDATED_BY="SADMIN" CREATED="06/05/2003 0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31" UPDATED_BY="SADMIN" CREATED="06/05/2003 0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31" UPDATED_BY="SADMIN" CREATED="06/05/2003 0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507" MARKUP_LANGUAGE="HTML" NAME="Pick Applet" TMPL_ITEM_HOLDER_NAME="SiebControl_507" TYPE="List Item" UPDATED="11/04/2016 15:32:31" UPDATED_BY="SADMIN" CREATED="06/05/2003 0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eld Name" INACTIVE="N" ITEM_IDENTIFIER="508" MARKUP_LANGUAGE="HTML" NAME="Pick Field" TMPL_ITEM_HOLDER_NAME="SiebControl_508" TYPE="List Item" UPDATED="11/04/2016 15:32:31" UPDATED_BY="SADMIN" CREATED="06/05/2003 0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" INACTIVE="N" ITEM_IDENTIFIER="506" MARKUP_LANGUAGE="HTML" NAME="Pick List" TMPL_ITEM_HOLDER_NAME="SiebControl_506" TYPE="List Item" UPDATED="11/04/2016 15:32:31" UPDATED_BY="SADMIN" CREATED="06/05/2003 0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31" UPDATED_BY="SADMIN" CREATED="06/05/2003 0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1" UPDATED_BY="SADMIN" CREATED="11/07/2003 18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Only Flag" INACTIVE="N" ITEM_IDENTIFIER="504" MARKUP_LANGUAGE="HTML" NAME="ReadOnly Flag" TMPL_ITEM_HOLDER_NAME="SiebControl_504" TYPE="List Item" UPDATED="11/04/2016 15:32:31" UPDATED_BY="SADMIN" CREATED="06/05/2003 0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2:31" UPDATED_BY="SADMIN" CREATED="06/05/2003 0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32:31" UPDATED_BY="SADMIN" CREATED="06/05/2003 0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1" UPDATED_BY="SADMIN" CREATED="06/05/2003 09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Property" INACTIVE="N" ITEM_IDENTIFIER="505" MARKUP_LANGUAGE="HTML" NAME="WorkflowProperty" TMPL_ITEM_HOLDER_NAME="SiebControl_505" TYPE="List Item" UPDATED="11/04/2016 15:32:31" UPDATED_BY="SADMIN" CREATED="06/05/2003 09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31" UPDATED_BY="SADMIN" CREATED="06/05/2003 09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Chart Applet - Actu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6/10/2004 01:48:0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14:59" UPDATED_BY="SADMIN" CREATED="06/10/2004 01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ransaction Form Applet - Lo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7/2003 15:34:46" CREATED_BY="SADMIN" EXT_REC_TABLES="S_APPL_WTMPL_RX"&gt;</w:t>
              <w:br/>
              <w:tab/>
              <w:tab/>
              <w:tab/>
              <w:tab/>
              <w:t>&lt;APPLET_WEB_TEMPLATE_ITEM COLUMN_SPAN="9" CONTROL="AdjustedListPrice" GRID_PROPERTY="FormattedHtml" INACTIVE="N" ITEM_IDENTIFIER="21050" MARKUP_LANGUAGE="HTML" NAME="AdjustedListPrice" ROW_SPAN="3" TMPL_ITEM_HOLDER_NAME="SiebControl_21_50" TYPE="Control" UPDATED="11/04/2016 13:57:37" UPDATED_BY="SADMIN" CREATED="09/16/2003 16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djustedListPrice" GRID_PROPERTY="FormattedLabel" INACTIVE="N" ITEM_IDENTIFIER="21032" MARKUP_LANGUAGE="HTML" NAME="AdjustedListPriceLabel" ROW_SPAN="3" TYPE="Control" UPDATED="10/31/2003 15:36:15" UPDATED_BY="SADMIN" CREATED="09/16/2003 16:1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7" UPDATED_BY="SADMIN" CREATED="11/04/2016 13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edByLogin" GRID_PROPERTY="FormattedHtml" INACTIVE="N" ITEM_IDENTIFIER="32079" MARKUP_LANGUAGE="HTML" NAME="ApprovedByLogin" ROW_SPAN="3" TMPL_ITEM_HOLDER_NAME="SiebControl_32_79" TYPE="Control" UPDATED="11/04/2016 13:57:37" UPDATED_BY="SADMIN" CREATED="06/17/2003 17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pprovedByLogin" GRID_PROPERTY="FormattedLabel" INACTIVE="N" ITEM_IDENTIFIER="32060" MARKUP_LANGUAGE="HTML" NAME="ApprovedByLoginLabel" ROW_SPAN="3" TYPE="Control" UPDATED="08/11/2004 21:04:00" UPDATED_BY="SADMIN" CREATED="06/17/2003 17:0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edDate" GRID_PROPERTY="FormattedHtml" INACTIVE="N" ITEM_IDENTIFIER="35079" MARKUP_LANGUAGE="HTML" NAME="ApprovedDate" ROW_SPAN="3" TMPL_ITEM_HOLDER_NAME="SiebControl_35_79" TYPE="Control" UPDATED="11/04/2016 13:57:37" UPDATED_BY="SADMIN" CREATED="06/17/2003 17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pprovedDate" GRID_PROPERTY="FormattedLabel" INACTIVE="N" ITEM_IDENTIFIER="35060" MARKUP_LANGUAGE="HTML" NAME="ApprovedDateLabel" ROW_SPAN="3" TYPE="Control" UPDATED="08/11/2004 21:04:00" UPDATED_BY="SADMIN" CREATED="06/17/2003 17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oking Class" GRID_PROPERTY="FormattedHtml" INACTIVE="N" ITEM_IDENTIFIER="6079" MARKUP_LANGUAGE="HTML" NAME="Booking Class" ROW_SPAN="3" TMPL_ITEM_HOLDER_NAME="SiebControl_6_79" TYPE="Control" UPDATED="11/04/2016 13:57:37" UPDATED_BY="SADMIN" CREATED="06/17/2003 16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ooking Class" GRID_PROPERTY="FormattedLabel" INACTIVE="N" ITEM_IDENTIFIER="6060" MARKUP_LANGUAGE="HTML" NAME="Booking ClassLabel" ROW_SPAN="3" TYPE="Control" UPDATED="10/31/2003 15:37:23" UPDATED_BY="SADMIN" CREATED="06/17/2003 16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ncelled Txn Id" GRID_PROPERTY="FormattedHtml" INACTIVE="N" ITEM_IDENTIFIER="38079" MARKUP_LANGUAGE="HTML" NAME="Cancelled Txn Id" ROW_SPAN="3" TMPL_ITEM_HOLDER_NAME="SiebControl_38_79" TYPE="Control" UPDATED="11/04/2016 13:57:37" UPDATED_BY="SADMIN" CREATED="09/16/2003 16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ncelled Txn Id" GRID_PROPERTY="FormattedLabel" INACTIVE="N" ITEM_IDENTIFIER="38060" MARKUP_LANGUAGE="HTML" NAME="Cancelled Txn IdLabel" ROW_SPAN="3" TYPE="Control" UPDATED="08/11/2004 21:04:01" UPDATED_BY="SADMIN" CREATED="09/16/2003 16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ents" GRID_PROPERTY="FormattedHtml" INACTIVE="N" ITEM_IDENTIFIER="32110" MARKUP_LANGUAGE="HTML" NAME="Comments" ROW_SPAN="6" TMPL_ITEM_HOLDER_NAME="SiebControl_32_110" TYPE="Control" UPDATED="11/04/2016 13:57:37" UPDATED_BY="SADMIN" CREATED="06/17/2003 1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ments" GRID_PROPERTY="FormattedLabel" INACTIVE="N" ITEM_IDENTIFIER="32093" MARKUP_LANGUAGE="HTML" NAME="CommentsLabel" ROW_SPAN="3" TYPE="Control" UPDATED="08/11/2004 21:04:00" UPDATED_BY="SADMIN" CREATED="06/17/2003 17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stination Airport" GRID_PROPERTY="FormattedHtml" INACTIVE="N" ITEM_IDENTIFIER="12050" MARKUP_LANGUAGE="HTML" NAME="Destination Airport" ROW_SPAN="3" TMPL_ITEM_HOLDER_NAME="SiebControl_12_50" TYPE="Control" UPDATED="11/04/2016 13:57:37" UPDATED_BY="SADMIN" CREATED="06/17/2003 16:4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tination Airport" GRID_PROPERTY="FormattedLabel" INACTIVE="N" ITEM_IDENTIFIER="12032" MARKUP_LANGUAGE="HTML" NAME="Destination AirportLabel" ROW_SPAN="3" TYPE="Control" UPDATED="10/31/2003 15:36:17" UPDATED_BY="SADMIN" CREATED="06/17/2003 16:4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stination Zone" GRID_PROPERTY="FormattedHtml" INACTIVE="N" ITEM_IDENTIFIER="15050" MARKUP_LANGUAGE="HTML" NAME="Destination Zone" ROW_SPAN="3" TMPL_ITEM_HOLDER_NAME="SiebControl_15_50" TYPE="Control" UPDATED="11/04/2016 13:57:37" UPDATED_BY="SADMIN" CREATED="06/17/2003 16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tination Zone" GRID_PROPERTY="FormattedLabel" INACTIVE="N" ITEM_IDENTIFIER="15032" MARKUP_LANGUAGE="HTML" NAME="Destination ZoneLabel" ROW_SPAN="3" TYPE="Control" UPDATED="10/31/2003 15:36:15" UPDATED_BY="SADMIN" CREATED="06/17/2003 16:4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cument #" GRID_PROPERTY="FormattedHtml" INACTIVE="N" ITEM_IDENTIFIER="18018" MARKUP_LANGUAGE="HTML" NAME="Document #" ROW_SPAN="3" TMPL_ITEM_HOLDER_NAME="SiebControl_18_18" TYPE="Control" UPDATED="11/04/2016 13:57:37" UPDATED_BY="SADMIN" CREATED="06/17/2003 16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cument #" GRID_PROPERTY="FormattedLabel" INACTIVE="N" ITEM_IDENTIFIER="18002" MARKUP_LANGUAGE="HTML" NAME="Document #Label" ROW_SPAN="3" TYPE="Control" UPDATED="10/31/2003 15:34:21" UPDATED_BY="SADMIN" CREATED="06/17/2003 16:4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7" UPDATED_BY="SADMIN" CREATED="06/17/2003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External Flag" GRID_PROPERTY="FormattedHtml" INACTIVE="N" ITEM_IDENTIFIER="38018" MARKUP_LANGUAGE="HTML" NAME="External Flag" ROW_SPAN="3" TMPL_ITEM_HOLDER_NAME="SiebControl_38_18" TYPE="Control" UPDATED="11/04/2016 13:57:37" UPDATED_BY="SADMIN" CREATED="07/24/2003 16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rnal Flag" GRID_PROPERTY="FormattedLabel" INACTIVE="N" ITEM_IDENTIFIER="38002" MARKUP_LANGUAGE="HTML" NAME="External FlagLabel" ROW_SPAN="3" TYPE="Control" UPDATED="08/11/2004 21:04:00" UPDATED_BY="SADMIN" CREATED="07/24/2003 16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ternal Reservation #" GRID_PROPERTY="FormattedHtml" INACTIVE="N" ITEM_IDENTIFIER="9018" MARKUP_LANGUAGE="HTML" NAME="External Reservation #" ROW_SPAN="3" TMPL_ITEM_HOLDER_NAME="SiebControl_9_18" TYPE="Control" UPDATED="11/04/2016 13:57:37" UPDATED_BY="SADMIN" CREATED="06/17/2003 16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rnal Reservation #" GRID_PROPERTY="FormattedLabel" INACTIVE="N" ITEM_IDENTIFIER="9002" MARKUP_LANGUAGE="HTML" NAME="External Reservation #Label" ROW_SPAN="3" TYPE="Control" UPDATED="10/31/2003 15:34:21" UPDATED_BY="SADMIN" CREATED="06/17/2003 16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are Basis" GRID_PROPERTY="FormattedHtml" INACTIVE="N" ITEM_IDENTIFIER="9110" MARKUP_LANGUAGE="HTML" NAME="Fare Basis" ROW_SPAN="3" TMPL_ITEM_HOLDER_NAME="SiebControl_9_110" TYPE="Control" UPDATED="11/04/2016 13:57:37" UPDATED_BY="SADMIN" CREATED="06/17/2003 1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are Basis" GRID_PROPERTY="FormattedLabel" INACTIVE="N" ITEM_IDENTIFIER="9093" MARKUP_LANGUAGE="HTML" NAME="Fare BasisLabel" ROW_SPAN="3" TYPE="Control" UPDATED="10/31/2003 15:38:09" UPDATED_BY="SADMIN" CREATED="06/17/2003 16:5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are Type" GRID_PROPERTY="FormattedHtml" INACTIVE="N" ITEM_IDENTIFIER="6110" MARKUP_LANGUAGE="HTML" NAME="Fare Type" ROW_SPAN="3" TMPL_ITEM_HOLDER_NAME="SiebControl_6_110" TYPE="Control" UPDATED="11/04/2016 13:57:37" UPDATED_BY="SADMIN" CREATED="06/17/2003 16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are Type" GRID_PROPERTY="FormattedLabel" INACTIVE="N" ITEM_IDENTIFIER="6093" MARKUP_LANGUAGE="HTML" NAME="Fare TypeLabel" ROW_SPAN="3" TYPE="Control" UPDATED="10/31/2003 15:38:09" UPDATED_BY="SADMIN" CREATED="06/17/2003 16:5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light #" GRID_PROPERTY="FormattedHtml" INACTIVE="N" ITEM_IDENTIFIER="15110" MARKUP_LANGUAGE="HTML" NAME="Flight #" ROW_SPAN="3" TMPL_ITEM_HOLDER_NAME="SiebControl_15_110" TYPE="Control" UPDATED="11/04/2016 13:57:37" UPDATED_BY="SADMIN" CREATED="06/17/2003 16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light #" GRID_PROPERTY="FormattedLabel" INACTIVE="N" ITEM_IDENTIFIER="15093" MARKUP_LANGUAGE="HTML" NAME="Flight #Label" ROW_SPAN="3" TYPE="Control" UPDATED="10/31/2003 15:38:09" UPDATED_BY="SADMIN" CREATED="06/17/2003 16:5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light Type" GRID_PROPERTY="FormattedHtml" INACTIVE="N" ITEM_IDENTIFIER="12110" MARKUP_LANGUAGE="HTML" NAME="Flight Type" ROW_SPAN="3" TMPL_ITEM_HOLDER_NAME="SiebControl_12_110" TYPE="Control" UPDATED="11/04/2016 13:57:37" UPDATED_BY="SADMIN" CREATED="06/17/2003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light Type" GRID_PROPERTY="FormattedLabel" INACTIVE="N" ITEM_IDENTIFIER="12093" MARKUP_LANGUAGE="HTML" NAME="Flight TypeLabel" ROW_SPAN="3" TYPE="Control" UPDATED="10/31/2003 15:38:09" UPDATED_BY="SADMIN" CREATED="06/17/2003 16:5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DS Record Locator" GRID_PROPERTY="FormattedHtml" INACTIVE="N" ITEM_IDENTIFIER="15018" MARKUP_LANGUAGE="HTML" NAME="GDS Record Locator" ROW_SPAN="3" TMPL_ITEM_HOLDER_NAME="SiebControl_15_18" TYPE="Control" UPDATED="11/04/2016 13:57:37" UPDATED_BY="SADMIN" CREATED="06/17/2003 16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DS Record Locator" GRID_PROPERTY="FormattedLabel" INACTIVE="N" ITEM_IDENTIFIER="15002" MARKUP_LANGUAGE="HTML" NAME="GDS Record LocatorLabel" ROW_SPAN="3" TYPE="Control" UPDATED="10/31/2003 15:34:21" UPDATED_BY="SADMIN" CREATED="06/17/2003 16:4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37" UPDATED_BY="SADMIN" CREATED="06/17/2003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37" UPDATED_BY="SADMIN" CREATED="06/17/2003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37" UPDATED_BY="SADMIN" CREATED="11/04/2016 13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Internal Information Section" GRID_PROPERTY="FormattedHtml" INACTIVE="N" ITEM_IDENTIFIER="28002" MARKUP_LANGUAGE="HTML" NAME="Internal Information Section" ROW_SPAN="4" TMPL_ITEM_HOLDER_NAME="SiebControl_28_2" TYPE="Control" UPDATED="11/04/2016 13:57:37" UPDATED_BY="SADMIN" CREATED="06/17/2003 16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anRepaymentDate" GRID_PROPERTY="FormattedHtml" INACTIVE="N" ITEM_IDENTIFIER="21110" MARKUP_LANGUAGE="HTML" NAME="LoanRepaymentDate" ROW_SPAN="3" TMPL_ITEM_HOLDER_NAME="SiebControl_21_110" TYPE="Control" UPDATED="11/04/2016 13:57:37" UPDATED_BY="SADMIN" CREATED="06/17/2003 16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anRepaymentDate" GRID_PROPERTY="FormattedLabel" INACTIVE="N" ITEM_IDENTIFIER="21093" MARKUP_LANGUAGE="HTML" NAME="LoanRepaymentDateLabel" ROW_SPAN="3" TYPE="Control" UPDATED="10/31/2003 15:38:22" UPDATED_BY="SADMIN" CREATED="06/17/2003 16:5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7" UPDATED_BY="SADMIN" CREATED="11/04/2016 13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7" UPDATED_BY="SADMIN" CREATED="07/16/2003 21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37" UPDATED_BY="SADMIN" CREATED="06/17/2003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pportunity Cost" GRID_PROPERTY="FormattedHtml" INACTIVE="N" ITEM_IDENTIFIER="38050" MARKUP_LANGUAGE="HTML" NAME="Opportunity Cost" ROW_SPAN="3" TMPL_ITEM_HOLDER_NAME="SiebControl_38_50" TYPE="Control" UPDATED="11/04/2016 13:57:37" UPDATED_BY="SADMIN" CREATED="09/16/2003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pportunity Cost" GRID_PROPERTY="FormattedLabel" INACTIVE="N" ITEM_IDENTIFIER="38032" MARKUP_LANGUAGE="HTML" NAME="Opportunity CostLabel" ROW_SPAN="3" TYPE="Control" UPDATED="08/11/2004 21:04:00" UPDATED_BY="SADMIN" CREATED="09/16/2003 15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 #" GRID_PROPERTY="FormattedHtml" INACTIVE="N" ITEM_IDENTIFIER="24079" MARKUP_LANGUAGE="HTML" NAME="Order #" ROW_SPAN="3" TMPL_ITEM_HOLDER_NAME="SiebControl_24_79" TYPE="Control" UPDATED="11/04/2016 13:57:37" UPDATED_BY="SADMIN" CREATED="07/17/2006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#" GRID_PROPERTY="FormattedLabel" INACTIVE="N" ITEM_IDENTIFIER="24064" MARKUP_LANGUAGE="HTML" NAME="Order #Label" ROW_SPAN="3" TYPE="Control" UPDATED="07/17/2006 01:26:09" UPDATED_BY="SADMIN" CREATED="07/17/2006 01:2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Html" INACTIVE="N" ITEM_IDENTIFIER="38110" MARKUP_LANGUAGE="HTML" NAME="Organization" ROW_SPAN="3" TMPL_ITEM_HOLDER_NAME="SiebControl_38_110" TYPE="Control" UPDATED="11/04/2016 13:57:37" UPDATED_BY="SADMIN" CREATED="06/17/2003 17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ganization" GRID_PROPERTY="FormattedLabel" INACTIVE="N" ITEM_IDENTIFIER="38093" MARKUP_LANGUAGE="HTML" NAME="OrganizationLabel" ROW_SPAN="3" TYPE="Control" UPDATED="08/11/2004 21:04:00" UPDATED_BY="SADMIN" CREATED="06/17/2003 17:0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rigination Airport" GRID_PROPERTY="FormattedHtml" INACTIVE="N" ITEM_IDENTIFIER="6050" MARKUP_LANGUAGE="HTML" NAME="Origination Airport" ROW_SPAN="3" TMPL_ITEM_HOLDER_NAME="SiebControl_6_50" TYPE="Control" UPDATED="11/04/2016 13:57:37" UPDATED_BY="SADMIN" CREATED="06/17/2003 1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igination Airport" GRID_PROPERTY="FormattedLabel" INACTIVE="N" ITEM_IDENTIFIER="6032" MARKUP_LANGUAGE="HTML" NAME="Origination AirportLabel" ROW_SPAN="3" TYPE="Control" UPDATED="10/31/2003 15:36:17" UPDATED_BY="SADMIN" CREATED="06/17/2003 16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rigination Zone" GRID_PROPERTY="FormattedHtml" INACTIVE="N" ITEM_IDENTIFIER="9050" MARKUP_LANGUAGE="HTML" NAME="Origination Zone" ROW_SPAN="3" TMPL_ITEM_HOLDER_NAME="SiebControl_9_50" TYPE="Control" UPDATED="11/04/2016 13:57:37" UPDATED_BY="SADMIN" CREATED="06/17/2003 1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igination Zone" GRID_PROPERTY="FormattedLabel" INACTIVE="N" ITEM_IDENTIFIER="9032" MARKUP_LANGUAGE="HTML" NAME="Origination ZoneLabel" ROW_SPAN="3" TYPE="Control" UPDATED="10/31/2003 15:36:15" UPDATED_BY="SADMIN" CREATED="06/17/2003 16:4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" GRID_PROPERTY="FormattedHtml" INACTIVE="N" ITEM_IDENTIFIER="32018" MARKUP_LANGUAGE="HTML" NAME="Owner" ROW_SPAN="3" TMPL_ITEM_HOLDER_NAME="SiebControl_32_18" TYPE="Control" UPDATED="11/04/2016 13:57:37" UPDATED_BY="SADMIN" CREATED="06/17/2003 16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" GRID_PROPERTY="FormattedLabel" INACTIVE="N" ITEM_IDENTIFIER="32002" MARKUP_LANGUAGE="HTML" NAME="OwnerLabel" ROW_SPAN="3" TYPE="Control" UPDATED="08/11/2004 21:04:28" UPDATED_BY="SADMIN" CREATED="06/17/2003 16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NR Name" GRID_PROPERTY="FormattedHtml" INACTIVE="N" ITEM_IDENTIFIER="6018" MARKUP_LANGUAGE="HTML" NAME="PNR Name" ROW_SPAN="3" TMPL_ITEM_HOLDER_NAME="SiebControl_6_18" TYPE="Control" UPDATED="11/04/2016 13:57:37" UPDATED_BY="SADMIN" CREATED="06/17/2003 16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NR Name" GRID_PROPERTY="FormattedLabel" INACTIVE="N" ITEM_IDENTIFIER="6002" MARKUP_LANGUAGE="HTML" NAME="PNR NameLabel" ROW_SPAN="3" TYPE="Control" UPDATED="10/31/2003 15:34:21" UPDATED_BY="SADMIN" CREATED="06/17/2003 16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 #" GRID_PROPERTY="FormattedHtml" INACTIVE="N" ITEM_IDENTIFIER="18079" MARKUP_LANGUAGE="HTML" NAME="Part #" ROW_SPAN="3" TMPL_ITEM_HOLDER_NAME="SiebControl_18_79" TYPE="Control" UPDATED="11/04/2016 13:57:37" UPDATED_BY="SADMIN" CREATED="06/17/2003 16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t #" GRID_PROPERTY="FormattedLabel" INACTIVE="N" ITEM_IDENTIFIER="18060" MARKUP_LANGUAGE="HTML" NAME="Part #Label" ROW_SPAN="3" TYPE="Control" UPDATED="10/31/2003 15:37:13" UPDATED_BY="SADMIN" CREATED="06/17/2003 16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ition" GRID_PROPERTY="FormattedHtml" INACTIVE="N" ITEM_IDENTIFIER="12079" MARKUP_LANGUAGE="HTML" NAME="Partition" ROW_SPAN="3" TMPL_ITEM_HOLDER_NAME="SiebControl_12_79" TYPE="Control" UPDATED="11/04/2016 13:57:37" UPDATED_BY="SADMIN" CREATED="06/17/2003 16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tition" GRID_PROPERTY="FormattedLabel" INACTIVE="N" ITEM_IDENTIFIER="12060" MARKUP_LANGUAGE="HTML" NAME="PartitionLabel" ROW_SPAN="3" TYPE="Control" UPDATED="10/31/2003 15:37:23" UPDATED_BY="SADMIN" CREATED="06/17/2003 16:4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int Cost" GRID_PROPERTY="FormattedHtml" INACTIVE="N" ITEM_IDENTIFIER="21079" MARKUP_LANGUAGE="HTML" NAME="Point Cost" ROW_SPAN="3" TMPL_ITEM_HOLDER_NAME="SiebControl_21_79" TYPE="Control" UPDATED="11/04/2016 13:57:37" UPDATED_BY="SADMIN" CREATED="09/16/2003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int Cost" GRID_PROPERTY="FormattedLabel" INACTIVE="N" ITEM_IDENTIFIER="21065" MARKUP_LANGUAGE="HTML" NAME="Point CostLabel" ROW_SPAN="3" TYPE="Control" UPDATED="10/31/2003 15:38:09" UPDATED_BY="SADMIN" CREATED="09/16/2003 15:2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intsExpireInDays" GRID_PROPERTY="FormattedHtml" INACTIVE="N" ITEM_IDENTIFIER="18110" MARKUP_LANGUAGE="HTML" NAME="PointsExpireInDays" ROW_SPAN="3" TMPL_ITEM_HOLDER_NAME="SiebControl_18_110" TYPE="Control" UPDATED="11/04/2016 13:57:37" UPDATED_BY="SADMIN" CREATED="06/17/2003 17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intsExpireInDays" GRID_PROPERTY="FormattedLabel" INACTIVE="N" ITEM_IDENTIFIER="18093" MARKUP_LANGUAGE="HTML" NAME="PointsExpireInDaysLabel" ROW_SPAN="3" TYPE="Control" UPDATED="10/31/2003 15:38:09" UPDATED_BY="SADMIN" CREATED="06/17/2003 17:1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cessed On" GRID_PROPERTY="FormattedHtml" INACTIVE="N" ITEM_IDENTIFIER="35018" MARKUP_LANGUAGE="HTML" NAME="Processed On" ROW_SPAN="3" TMPL_ITEM_HOLDER_NAME="SiebControl_35_18" TYPE="Control" UPDATED="11/04/2016 13:57:37" UPDATED_BY="SADMIN" CREATED="06/17/2003 16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cessed On" GRID_PROPERTY="FormattedLabel" INACTIVE="N" ITEM_IDENTIFIER="35002" MARKUP_LANGUAGE="HTML" NAME="Processed OnLabel" ROW_SPAN="3" TYPE="Control" UPDATED="08/11/2004 21:04:01" UPDATED_BY="SADMIN" CREATED="06/17/2003 16:5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Product Details Section" GRID_PROPERTY="FormattedHtml" INACTIVE="N" ITEM_IDENTIFIER="2002" MARKUP_LANGUAGE="HTML" NAME="Product Details Section" ROW_SPAN="4" TMPL_ITEM_HOLDER_NAME="SiebControl_2_2" TYPE="Control" UPDATED="11/04/2016 13:57:37" UPDATED_BY="SADMIN" CREATED="06/17/2003 1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Qualifying Points" GRID_PROPERTY="FormattedHtml" INACTIVE="N" ITEM_IDENTIFIER="21018" MARKUP_LANGUAGE="HTML" NAME="Qualifying Points" ROW_SPAN="3" TMPL_ITEM_HOLDER_NAME="SiebControl_21_18" TYPE="Control" UPDATED="11/04/2016 13:57:37" UPDATED_BY="SADMIN" CREATED="09/08/2003 18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alifying Points" GRID_PROPERTY="FormattedLabel" INACTIVE="N" ITEM_IDENTIFIER="21002" MARKUP_LANGUAGE="HTML" NAME="Qualifying PointsLabel" ROW_SPAN="3" TYPE="Control" UPDATED="10/31/2003 15:34:21" UPDATED_BY="SADMIN" CREATED="09/08/2003 18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7" UPDATED_BY="SADMIN" CREATED="06/17/2003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7" UPDATED_BY="SADMIN" CREATED="11/04/2016 13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mitTo" GRID_PROPERTY="FormattedHtml" INACTIVE="N" ITEM_IDENTIFIER="32050" MARKUP_LANGUAGE="HTML" NAME="SubmitTo" ROW_SPAN="3" TMPL_ITEM_HOLDER_NAME="SiebControl_32_50" TYPE="Control" UPDATED="11/04/2016 13:57:37" UPDATED_BY="SADMIN" CREATED="09/16/2003 15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ubmitTo" GRID_PROPERTY="FormattedLabel" INACTIVE="N" ITEM_IDENTIFIER="32032" MARKUP_LANGUAGE="HTML" NAME="SubmitToLabel" ROW_SPAN="3" TYPE="Control" UPDATED="08/11/2004 21:04:00" UPDATED_BY="SADMIN" CREATED="09/16/2003 15:2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mittedOn" GRID_PROPERTY="FormattedHtml" INACTIVE="N" ITEM_IDENTIFIER="35050" MARKUP_LANGUAGE="HTML" NAME="SubmittedOn" ROW_SPAN="3" TMPL_ITEM_HOLDER_NAME="SiebControl_35_50" TYPE="Control" UPDATED="11/04/2016 13:57:37" UPDATED_BY="SADMIN" CREATED="06/17/2003 1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ubmittedOn" GRID_PROPERTY="FormattedLabel" INACTIVE="N" ITEM_IDENTIFIER="35032" MARKUP_LANGUAGE="HTML" NAME="SubmittedOnLabel" ROW_SPAN="3" TYPE="Control" UPDATED="08/11/2004 21:04:00" UPDATED_BY="SADMIN" CREATED="06/17/2003 17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cket #" GRID_PROPERTY="FormattedHtml" INACTIVE="N" ITEM_IDENTIFIER="12018" MARKUP_LANGUAGE="HTML" NAME="Ticket #" ROW_SPAN="3" TMPL_ITEM_HOLDER_NAME="SiebControl_12_18" TYPE="Control" UPDATED="11/04/2016 13:57:37" UPDATED_BY="SADMIN" CREATED="06/17/2003 16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icket #" GRID_PROPERTY="FormattedLabel" INACTIVE="N" ITEM_IDENTIFIER="12002" MARKUP_LANGUAGE="HTML" NAME="Ticket #Label" ROW_SPAN="3" TYPE="Control" UPDATED="10/31/2003 15:34:23" UPDATED_BY="SADMIN" CREATED="06/17/2003 16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7:37" UPDATED_BY="SADMIN" CREATED="09/23/2003 22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Total Point" GRID_PROPERTY="FormattedHtml" INACTIVE="N" ITEM_IDENTIFIER="24018" MARKUP_LANGUAGE="HTML" NAME="Total Point" ROW_SPAN="3" TMPL_ITEM_HOLDER_NAME="SiebControl_24_18" TYPE="Control" UPDATED="11/04/2016 13:57:37" UPDATED_BY="SADMIN" CREATED="08/11/2004 21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Point" GRID_PROPERTY="FormattedLabel" INACTIVE="N" ITEM_IDENTIFIER="24003" MARKUP_LANGUAGE="HTML" NAME="Total PointLabel" ROW_SPAN="3" TYPE="Control" UPDATED="08/11/2004 21:03:23" UPDATED_BY="SADMIN" CREATED="08/11/2004 21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ransactionChannel" GRID_PROPERTY="FormattedHtml" INACTIVE="N" ITEM_IDENTIFIER="18050" MARKUP_LANGUAGE="HTML" NAME="TransactionChannel" ROW_SPAN="3" TMPL_ITEM_HOLDER_NAME="SiebControl_18_50" TYPE="Control" UPDATED="11/04/2016 13:57:37" UPDATED_BY="SADMIN" CREATED="06/17/2003 1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ransactionChannel" GRID_PROPERTY="FormattedLabel" INACTIVE="N" ITEM_IDENTIFIER="18032" MARKUP_LANGUAGE="HTML" NAME="TransactionChannelLabel" ROW_SPAN="3" TYPE="Control" UPDATED="10/31/2003 15:36:15" UPDATED_BY="SADMIN" CREATED="06/17/2003 17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ravel Class" GRID_PROPERTY="FormattedHtml" INACTIVE="N" ITEM_IDENTIFIER="9079" MARKUP_LANGUAGE="HTML" NAME="Travel Class" ROW_SPAN="3" TMPL_ITEM_HOLDER_NAME="SiebControl_9_79" TYPE="Control" UPDATED="11/04/2016 13:57:37" UPDATED_BY="SADMIN" CREATED="06/17/2003 16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vel Class" GRID_PROPERTY="FormattedLabel" INACTIVE="N" ITEM_IDENTIFIER="9060" MARKUP_LANGUAGE="HTML" NAME="Travel ClassLabel" ROW_SPAN="3" TYPE="Control" UPDATED="10/31/2003 15:37:23" UPDATED_BY="SADMIN" CREATED="06/17/2003 16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Unaccompanied Minor" GRID_PROPERTY="FormattedHtml" INACTIVE="N" ITEM_IDENTIFIER="15079" MARKUP_LANGUAGE="HTML" NAME="Unaccompanied Minor" ROW_SPAN="3" TMPL_ITEM_HOLDER_NAME="SiebControl_15_79" TYPE="Control" UPDATED="11/04/2016 13:57:37" UPDATED_BY="SADMIN" CREATED="06/17/2003 16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Unaccompanied Minor" GRID_PROPERTY="FormattedLabel" INACTIVE="N" ITEM_IDENTIFIER="15060" MARKUP_LANGUAGE="HTML" NAME="Unaccompanied MinorLabel" ROW_SPAN="3" TYPE="Control" UPDATED="10/31/2003 15:37:35" UPDATED_BY="SADMIN" CREATED="06/17/2003 16:4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7" UPDATED_BY="SADMIN" CREATED="06/17/2003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37" UPDATED_BY="SADMIN" CREATED="06/17/2003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7" UPDATED_BY="SADMIN" CREATED="06/17/2003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Source Compon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CAppletList_NoCRUDNoMenu" INACTIVE="N" NAME="Edit List" SEQUENCE="0" TYPE="Edit List" WEB_TEMPLATE="CCAppletList_NoCRUDNoMenu" UPDATED="11/04/2016 12:37:16" UPDATED_BY="SADMIN" CREATED="11/04/2016 13:43:54" CREATED_BY="SADMIN" EXT_REC_TABLES="S_APPL_WTMPL_RX"&gt;</w:t>
              <w:br/>
              <w:tab/>
              <w:tab/>
              <w:tab/>
              <w:tab/>
              <w:t>&lt;APPLET_WEB_TEMPLATE_ITEM CONTROL="Action" INACTIVE="N" ITEM_IDENTIFIER="514" MARKUP_LANGUAGE="HTML" NAME="Action" TMPL_ITEM_HOLDER_NAME="SiebControl_514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INACTIVE="N" ITEM_IDENTIFIER="508" MARKUP_LANGUAGE="HTML" NAME="Action Code" TMPL_ITEM_HOLDER_NAME="SiebControl_508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5" MARKUP_LANGUAGE="HTML" NAME="Description" TMPL_ITEM_HOLDER_NAME="SiebControl_515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Id" INACTIVE="N" ITEM_IDENTIFIER="510" MARKUP_LANGUAGE="HTML" NAME="Original Id" TMPL_ITEM_HOLDER_NAME="SiebControl_510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47" MARKUP_LANGUAGE="HTML" NAME="Outline Number" TMPL_ITEM_HOLDER_NAME="SiebControl_147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11" MARKUP_LANGUAGE="HTML" NAME="Parent Id" TMPL_ITEM_HOLDER_NAME="SiebControl_511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VRId" INACTIVE="N" ITEM_IDENTIFIER="513" MARKUP_LANGUAGE="HTML" NAME="Parent VRId" TMPL_ITEM_HOLDER_NAME="SiebControl_513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509" MARKUP_LANGUAGE="HTML" NAME="Sequence No" TMPL_ITEM_HOLDER_NAME="SiebControl_509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3" MARKUP_LANGUAGE="HTML" NAME="Service Account" TMPL_ITEM_HOLDER_NAME="SiebControl_503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5" MARKUP_LANGUAGE="HTML" NAME="Service Id" TMPL_ITEM_HOLDER_NAME="SiebControl_505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552" MARKUP_LANGUAGE="HTML" NAME="ToggleListRowCount" TMPL_ITEM_HOLDER_NAME="SiebControl_552" TYPE="Control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Item" INACTIVE="N" ITEM_IDENTIFIER="551" MARKUP_LANGUAGE="HTML" NAME="TransferItem" TMPL_ITEM_HOLDER_NAME="SiebControl_551" TYPE="Control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Action Indicator" INACTIVE="N" ITEM_IDENTIFIER="507" MARKUP_LANGUAGE="HTML" NAME="User Action Indicator" TMPL_ITEM_HOLDER_NAME="SiebControl_507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Row ID" INACTIVE="N" ITEM_IDENTIFIER="512" MARKUP_LANGUAGE="HTML" NAME="VRow ID" TMPL_ITEM_HOLDER_NAME="SiebControl_512" TYPE="List Item" UPDATED="11/04/2016 13:45:38" UPDATED_BY="SADMIN" CREATED="11/04/2016 1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omponent Payou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05/2000 12:15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43" UPDATED_BY="SADMIN" CREATED="11/04/2016 13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6:43" UPDATED_BY="SADMIN" CREATED="10/08/2003 01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6:43" UPDATED_BY="SADMIN" CREATED="04/07/2001 00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ield Compensable" GRID_PROPERTY="FormattedHtml" INACTIVE="N" ITEM_IDENTIFIER="17106" MARKUP_LANGUAGE="HTML" NAME="Field Compensable" ROW_SPAN="3" TMPL_ITEM_HOLDER_NAME="SiebControl_17_106" TYPE="Control" UPDATED="11/04/2016 13:46:43" UPDATED_BY="SADMIN" CREATED="10/08/2003 01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ompensable" GRID_PROPERTY="FormattedLabel" INACTIVE="N" ITEM_IDENTIFIER="17090" MARKUP_LANGUAGE="HTML" NAME="Field CompensableLabel" ROW_SPAN="3" TYPE="Control" UPDATED="10/08/2003 01:43:55" UPDATED_BY="SADMIN" CREATED="10/08/2003 01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erformance Measure 1" GRID_PROPERTY="FormattedHtml" INACTIVE="N" ITEM_IDENTIFIER="23020" MARKUP_LANGUAGE="HTML" NAME="Field Performance Measure 1" ROW_SPAN="3" TMPL_ITEM_HOLDER_NAME="SiebControl_23_20" TYPE="Control" UPDATED="11/04/2016 13:46:43" UPDATED_BY="SADMIN" CREATED="10/08/2003 01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formance Measure 1" GRID_PROPERTY="FormattedLabel" INACTIVE="N" ITEM_IDENTIFIER="23004" MARKUP_LANGUAGE="HTML" NAME="Field Performance Measure 1Label" ROW_SPAN="3" TYPE="Control" UPDATED="10/08/2003 01:43:55" UPDATED_BY="SADMIN" CREATED="10/08/2003 01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erformance Measure 2" GRID_PROPERTY="FormattedHtml" INACTIVE="N" ITEM_IDENTIFIER="26020" MARKUP_LANGUAGE="HTML" NAME="Field Performance Measure 2" ROW_SPAN="3" TMPL_ITEM_HOLDER_NAME="SiebControl_26_20" TYPE="Control" UPDATED="11/04/2016 13:46:43" UPDATED_BY="SADMIN" CREATED="10/08/2003 01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formance Measure 2" GRID_PROPERTY="FormattedLabel" INACTIVE="N" ITEM_IDENTIFIER="26004" MARKUP_LANGUAGE="HTML" NAME="Field Performance Measure 2Label" ROW_SPAN="3" TYPE="Control" UPDATED="10/08/2003 01:43:55" UPDATED_BY="SADMIN" CREATED="10/08/2003 01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erformance Measure 3" GRID_PROPERTY="FormattedHtml" INACTIVE="N" ITEM_IDENTIFIER="29020" MARKUP_LANGUAGE="HTML" NAME="Field Performance Measure 3" ROW_SPAN="3" TMPL_ITEM_HOLDER_NAME="SiebControl_29_20" TYPE="Control" UPDATED="11/04/2016 13:46:43" UPDATED_BY="SADMIN" CREATED="10/08/2003 01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formance Measure 3" GRID_PROPERTY="FormattedLabel" INACTIVE="N" ITEM_IDENTIFIER="29004" MARKUP_LANGUAGE="HTML" NAME="Field Performance Measure 3Label" ROW_SPAN="3" TYPE="Control" UPDATED="10/08/2003 01:43:56" UPDATED_BY="SADMIN" CREATED="10/08/2003 0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erformance Measure 4" GRID_PROPERTY="FormattedHtml" INACTIVE="N" ITEM_IDENTIFIER="32020" MARKUP_LANGUAGE="HTML" NAME="Field Performance Measure 4" ROW_SPAN="3" TMPL_ITEM_HOLDER_NAME="SiebControl_32_20" TYPE="Control" UPDATED="11/04/2016 13:46:43" UPDATED_BY="SADMIN" CREATED="10/08/2003 01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formance Measure 4" GRID_PROPERTY="FormattedLabel" INACTIVE="N" ITEM_IDENTIFIER="32004" MARKUP_LANGUAGE="HTML" NAME="Field Performance Measure 4Label" ROW_SPAN="3" TYPE="Control" UPDATED="10/08/2003 01:43:56" UPDATED_BY="SADMIN" CREATED="10/08/2003 0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Performance Measure Formula 1" GRID_PROPERTY="FormattedHtml" INACTIVE="N" ITEM_IDENTIFIER="23066" MARKUP_LANGUAGE="HTML" NAME="Field Performance Measure Formula 1" ROW_SPAN="3" TMPL_ITEM_HOLDER_NAME="SiebControl_23_66" TYPE="Control" UPDATED="11/04/2016 13:46:43" UPDATED_BY="SADMIN" CREATED="10/08/2003 01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erformance Measure Formula 1" GRID_PROPERTY="FormattedLabel" INACTIVE="N" ITEM_IDENTIFIER="23048" MARKUP_LANGUAGE="HTML" NAME="Field Performance Measure Formula 1Label" ROW_SPAN="3" TYPE="Control" UPDATED="10/08/2003 01:43:56" UPDATED_BY="SADMIN" CREATED="10/08/2003 0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FieldAggregation" GRID_PROPERTY="FormattedHtml" INACTIVE="N" ITEM_IDENTIFIER="11066" MARKUP_LANGUAGE="HTML" NAME="FieldAggregation" ROW_SPAN="3" TMPL_ITEM_HOLDER_NAME="SiebControl_11_66" TYPE="Control" UPDATED="11/04/2016 13:46:43" UPDATED_BY="SADMIN" CREATED="11/05/2000 12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Aggregation" GRID_PROPERTY="FormattedLabel" INACTIVE="N" ITEM_IDENTIFIER="11048" MARKUP_LANGUAGE="HTML" NAME="FieldAggregationLabel" ROW_SPAN="3" TYPE="Control" UPDATED="11/23/2003 20:41:11" UPDATED_BY="SADMIN" CREATED="10/08/2003 0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FieldCCBFlg" GRID_PROPERTY="FormattedHtml" INACTIVE="N" ITEM_IDENTIFIER="11106" MARKUP_LANGUAGE="HTML" NAME="FieldCCBFlg" ROW_SPAN="3" TMPL_ITEM_HOLDER_NAME="SiebControl_11_106" TYPE="Control" UPDATED="11/04/2016 13:46:43" UPDATED_BY="SADMIN" CREATED="02/09/2002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FieldCCBFlg" GRID_PROPERTY="FormattedLabel" INACTIVE="N" ITEM_IDENTIFIER="11093" MARKUP_LANGUAGE="HTML" NAME="FieldCCBFlgLabel" ROW_SPAN="3" TYPE="Control" UPDATED="11/23/2003 20:41:11" UPDATED_BY="SADMIN" CREATED="10/08/2003 0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CCBPeriodType" GRID_PROPERTY="FormattedHtml" INACTIVE="N" ITEM_IDENTIFIER="14106" MARKUP_LANGUAGE="HTML" NAME="FieldCCBPeriodType" ROW_SPAN="3" TMPL_ITEM_HOLDER_NAME="SiebControl_14_106" TYPE="Control" UPDATED="11/04/2016 13:46:43" UPDATED_BY="SADMIN" CREATED="02/09/2002 2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CCBPeriodType" GRID_PROPERTY="FormattedLabel" INACTIVE="N" ITEM_IDENTIFIER="14089" MARKUP_LANGUAGE="HTML" NAME="FieldCCBPeriodTypeLabel" ROW_SPAN="3" TYPE="Control" UPDATED="11/23/2003 20:41:11" UPDATED_BY="SADMIN" CREATED="10/08/2003 0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Component" GRID_PROPERTY="FormattedHtml" INACTIVE="N" ITEM_IDENTIFIER="17020" MARKUP_LANGUAGE="HTML" NAME="FieldComponent" ROW_SPAN="3" TMPL_ITEM_HOLDER_NAME="SiebControl_17_20" TYPE="Control" UPDATED="11/04/2016 13:46:43" UPDATED_BY="SADMIN" CREATED="11/05/2000 12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Component" GRID_PROPERTY="FormattedLabel" INACTIVE="N" ITEM_IDENTIFIER="17002" MARKUP_LANGUAGE="HTML" NAME="FieldComponentLabel" ROW_SPAN="3" TYPE="Control" UPDATED="11/23/2003 20:41:11" UPDATED_BY="SADMIN" CREATED="10/08/2003 0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FieldDescription" GRID_PROPERTY="FormattedHtml" INACTIVE="N" ITEM_IDENTIFIER="20066" MARKUP_LANGUAGE="HTML" NAME="FieldDescription" ROW_SPAN="3" TMPL_ITEM_HOLDER_NAME="SiebControl_20_66" TYPE="Control" UPDATED="11/04/2016 13:46:43" UPDATED_BY="SADMIN" CREATED="11/05/2000 12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Description" GRID_PROPERTY="FormattedLabel" INACTIVE="N" ITEM_IDENTIFIER="20054" MARKUP_LANGUAGE="HTML" NAME="FieldDescriptionLabel" ROW_SPAN="3" TYPE="Control" UPDATED="11/23/2003 20:41:11" UPDATED_BY="SADMIN" CREATED="10/08/2003 0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Earned" GRID_PROPERTY="FormattedHtml" INACTIVE="N" ITEM_IDENTIFIER="5066" MARKUP_LANGUAGE="HTML" NAME="FieldEarned" ROW_SPAN="3" TMPL_ITEM_HOLDER_NAME="SiebControl_5_66" TYPE="Control" UPDATED="11/04/2016 13:46:43" UPDATED_BY="SADMIN" CREATED="11/05/2000 12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Earned" GRID_PROPERTY="FormattedLabel" INACTIVE="N" ITEM_IDENTIFIER="5056" MARKUP_LANGUAGE="HTML" NAME="FieldEarnedLabel" ROW_SPAN="3" TYPE="Control" UPDATED="11/23/2003 20:41:11" UPDATED_BY="SADMIN" CREATED="10/08/2003 0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EndDate" GRID_PROPERTY="FormattedHtml" INACTIVE="N" ITEM_IDENTIFIER="14020" MARKUP_LANGUAGE="HTML" NAME="FieldEndDate" ROW_SPAN="3" TMPL_ITEM_HOLDER_NAME="SiebControl_14_20" TYPE="Control" UPDATED="11/04/2016 13:46:43" UPDATED_BY="SADMIN" CREATED="11/05/2000 12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EndDate" GRID_PROPERTY="FormattedLabel" INACTIVE="N" ITEM_IDENTIFIER="14010" MARKUP_LANGUAGE="HTML" NAME="FieldEndDateLabel" ROW_SPAN="3" TYPE="Control" UPDATED="11/23/2003 20:41:11" UPDATED_BY="SADMIN" CREATED="10/08/2003 0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HighValueOperator" GRID_PROPERTY="FormattedHtml" INACTIVE="N" ITEM_IDENTIFIER="8106" MARKUP_LANGUAGE="HTML" NAME="FieldHighValueOperator" ROW_SPAN="3" TMPL_ITEM_HOLDER_NAME="SiebControl_8_106" TYPE="Control" UPDATED="11/04/2016 13:46:43" UPDATED_BY="SADMIN" CREATED="02/14/2002 17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HighValueOperator" GRID_PROPERTY="FormattedLabel" INACTIVE="N" ITEM_IDENTIFIER="8085" MARKUP_LANGUAGE="HTML" NAME="FieldHighValueOperatorLabel" ROW_SPAN="3" TYPE="Control" UPDATED="11/23/2003 20:41:11" UPDATED_BY="SADMIN" CREATED="10/08/2003 0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LowValueOperator" GRID_PROPERTY="FormattedHtml" INACTIVE="N" ITEM_IDENTIFIER="5106" MARKUP_LANGUAGE="HTML" NAME="FieldLowValueOperator" ROW_SPAN="3" TMPL_ITEM_HOLDER_NAME="SiebControl_5_106" TYPE="Control" UPDATED="11/04/2016 13:46:43" UPDATED_BY="SADMIN" CREATED="02/14/2002 17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LowValueOperator" GRID_PROPERTY="FormattedLabel" INACTIVE="N" ITEM_IDENTIFIER="5085" MARKUP_LANGUAGE="HTML" NAME="FieldLowValueOperatorLabel" ROW_SPAN="3" TYPE="Control" UPDATED="11/23/2003 20:41:11" UPDATED_BY="SADMIN" CREATED="10/08/2003 0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MeasurePeriod" GRID_PROPERTY="FormattedHtml" INACTIVE="N" ITEM_IDENTIFIER="2066" MARKUP_LANGUAGE="HTML" NAME="FieldMeasurePeriod" ROW_SPAN="3" TMPL_ITEM_HOLDER_NAME="SiebControl_2_66" TYPE="Control" UPDATED="11/04/2016 13:46:43" UPDATED_BY="SADMIN" CREATED="11/05/2000 1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MeasurePeriod" GRID_PROPERTY="FormattedLabel" INACTIVE="N" ITEM_IDENTIFIER="2045" MARKUP_LANGUAGE="HTML" NAME="FieldMeasurePeriodLabel" ROW_SPAN="3" TYPE="Control" UPDATED="11/23/2003 20:41:11" UPDATED_BY="SADMIN" CREATED="10/08/2003 0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FieldOneTimeBonusFlag" GRID_PROPERTY="FormattedHtml" INACTIVE="N" ITEM_IDENTIFIER="14066" MARKUP_LANGUAGE="HTML" NAME="FieldOneTimeBonusFlag" ROW_SPAN="3" TMPL_ITEM_HOLDER_NAME="SiebControl_14_66" TYPE="Control" UPDATED="11/04/2016 13:46:43" UPDATED_BY="SADMIN" CREATED="03/16/2002 20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OneTimeBonusFlag" GRID_PROPERTY="FormattedLabel" INACTIVE="N" ITEM_IDENTIFIER="14049" MARKUP_LANGUAGE="HTML" NAME="FieldOneTimeBonusFlagLabel" ROW_SPAN="3" TYPE="Control" UPDATED="11/23/2003 20:41:11" UPDATED_BY="SADMIN" CREATED="10/08/2003 0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OrderLevel" GRID_PROPERTY="FormattedHtml" INACTIVE="N" ITEM_IDENTIFIER="8066" MARKUP_LANGUAGE="HTML" NAME="FieldOrderLevel" ROW_SPAN="3" TMPL_ITEM_HOLDER_NAME="SiebControl_8_66" TYPE="Control" UPDATED="11/04/2016 13:46:43" UPDATED_BY="SADMIN" CREATED="11/05/2000 1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OrderLevel" GRID_PROPERTY="FormattedLabel" INACTIVE="N" ITEM_IDENTIFIER="8047" MARKUP_LANGUAGE="HTML" NAME="FieldOrderLevelLabel" ROW_SPAN="3" TYPE="Control" UPDATED="11/23/2003 20:41:11" UPDATED_BY="SADMIN" CREATED="10/08/2003 0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PaymentType" GRID_PROPERTY="FormattedHtml" INACTIVE="N" ITEM_IDENTIFIER="17066" MARKUP_LANGUAGE="HTML" NAME="FieldPaymentType" ROW_SPAN="3" TMPL_ITEM_HOLDER_NAME="SiebControl_17_66" TYPE="Control" UPDATED="11/04/2016 13:46:43" UPDATED_BY="SADMIN" CREATED="05/08/2001 2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PaymentType" GRID_PROPERTY="FormattedLabel" INACTIVE="N" ITEM_IDENTIFIER="17049" MARKUP_LANGUAGE="HTML" NAME="FieldPaymentTypeLabel" ROW_SPAN="3" TYPE="Control" UPDATED="11/23/2003 20:41:11" UPDATED_BY="SADMIN" CREATED="10/08/2003 0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Period" GRID_PROPERTY="FormattedHtml" INACTIVE="N" ITEM_IDENTIFIER="8020" MARKUP_LANGUAGE="HTML" NAME="FieldPeriod" ROW_SPAN="3" TMPL_ITEM_HOLDER_NAME="SiebControl_8_20" TYPE="Control" UPDATED="11/04/2016 13:46:43" UPDATED_BY="SADMIN" CREATED="11/05/2000 1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Period" GRID_PROPERTY="FormattedLabel" INACTIVE="N" ITEM_IDENTIFIER="8012" MARKUP_LANGUAGE="HTML" NAME="FieldPeriodLabel" ROW_SPAN="3" TYPE="Control" UPDATED="11/23/2003 20:41:11" UPDATED_BY="SADMIN" CREATED="10/08/2003 0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Plan" GRID_PROPERTY="FormattedHtml" INACTIVE="N" ITEM_IDENTIFIER="2020" MARKUP_LANGUAGE="HTML" NAME="FieldPlan" ROW_SPAN="3" TMPL_ITEM_HOLDER_NAME="SiebControl_2_20" TYPE="Control" UPDATED="11/04/2016 13:46:43" UPDATED_BY="SADMIN" CREATED="11/05/2000 1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Plan" GRID_PROPERTY="FormattedLabel" INACTIVE="N" ITEM_IDENTIFIER="2009" MARKUP_LANGUAGE="HTML" NAME="FieldPlanLabel" ROW_SPAN="3" TYPE="Control" UPDATED="11/23/2003 20:41:12" UPDATED_BY="SADMIN" CREATED="10/08/2003 0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QuotaObjective" GRID_PROPERTY="FormattedHtml" INACTIVE="N" ITEM_IDENTIFIER="20020" MARKUP_LANGUAGE="HTML" NAME="FieldQuotaObjective" ROW_SPAN="3" TMPL_ITEM_HOLDER_NAME="SiebControl_20_20" TYPE="Control" UPDATED="11/04/2016 13:46:43" UPDATED_BY="SADMIN" CREATED="11/05/2000 1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FieldQuotaObjective" GRID_PROPERTY="FormattedLabel" INACTIVE="N" ITEM_IDENTIFIER="20013" MARKUP_LANGUAGE="HTML" NAME="FieldQuotaObjectiveLabel" ROW_SPAN="3" TYPE="Control" UPDATED="11/23/2003 20:41:12" UPDATED_BY="SADMIN" CREATED="10/08/2003 0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StartDate" GRID_PROPERTY="FormattedHtml" INACTIVE="N" ITEM_IDENTIFIER="11020" MARKUP_LANGUAGE="HTML" NAME="FieldStartDate" ROW_SPAN="3" TMPL_ITEM_HOLDER_NAME="SiebControl_11_20" TYPE="Control" UPDATED="11/04/2016 13:46:43" UPDATED_BY="SADMIN" CREATED="11/05/2000 1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StartDate" GRID_PROPERTY="FormattedLabel" INACTIVE="N" ITEM_IDENTIFIER="11012" MARKUP_LANGUAGE="HTML" NAME="FieldStartDateLabel" ROW_SPAN="3" TYPE="Control" UPDATED="11/23/2003 20:41:12" UPDATED_BY="SADMIN" CREATED="10/08/2003 01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Status" GRID_PROPERTY="FormattedHtml" INACTIVE="N" ITEM_IDENTIFIER="5020" MARKUP_LANGUAGE="HTML" NAME="FieldStatus" ROW_SPAN="3" TMPL_ITEM_HOLDER_NAME="SiebControl_5_20" TYPE="Control" UPDATED="11/04/2016 13:46:43" UPDATED_BY="SADMIN" CREATED="11/05/2000 1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Status" GRID_PROPERTY="FormattedLabel" INACTIVE="N" ITEM_IDENTIFIER="5012" MARKUP_LANGUAGE="HTML" NAME="FieldStatusLabel" ROW_SPAN="3" TYPE="Control" UPDATED="11/23/2003 20:41:12" UPDATED_BY="SADMIN" CREATED="10/08/2003 01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TableType" GRID_PROPERTY="FormattedHtml" INACTIVE="N" ITEM_IDENTIFIER="2106" MARKUP_LANGUAGE="HTML" NAME="FieldTableType" ROW_SPAN="3" TMPL_ITEM_HOLDER_NAME="SiebControl_2_106" TYPE="Control" UPDATED="11/04/2016 13:46:43" UPDATED_BY="SADMIN" CREATED="11/05/2000 1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TableType" GRID_PROPERTY="FormattedLabel" INACTIVE="N" ITEM_IDENTIFIER="2098" MARKUP_LANGUAGE="HTML" NAME="FieldTableTypeLabel" ROW_SPAN="3" TYPE="Control" UPDATED="11/23/2003 20:41:12" UPDATED_BY="SADMIN" CREATED="10/08/2003 01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6:43" UPDATED_BY="SADMIN" CREATED="11/05/2000 12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6:43" UPDATED_BY="SADMIN" CREATED="11/05/2000 12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6:43" UPDATED_BY="SADMIN" CREATED="11/04/2016 13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Component Title" INACTIVE="N" ITEM_IDENTIFIER="90" MARKUP_LANGUAGE="HTML" NAME="Incentive Component Title" TMPL_ITEM_HOLDER_NAME="SiebControl_90" TYPE="Control" UPDATED="11/04/2016 13:46:43" UPDATED_BY="SADMIN" CREATED="10/08/2003 01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3" UPDATED_BY="SADMIN" CREATED="11/04/2016 13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43" UPDATED_BY="SADMIN" CREATED="05/21/200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43" UPDATED_BY="SADMIN" CREATED="10/08/2003 01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erformance Measure Formula 2" GRID_PROPERTY="FormattedHtml" INACTIVE="N" ITEM_IDENTIFIER="26066" MARKUP_LANGUAGE="HTML" NAME="Performance Measure Formula 2" ROW_SPAN="3" TMPL_ITEM_HOLDER_NAME="SiebControl_26_66" TYPE="Control" UPDATED="11/04/2016 13:46:43" UPDATED_BY="SADMIN" CREATED="10/08/2003 01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formance Measure Formula 2" GRID_PROPERTY="FormattedLabel" INACTIVE="N" ITEM_IDENTIFIER="26048" MARKUP_LANGUAGE="HTML" NAME="Performance Measure Formula 2Label" ROW_SPAN="3" TYPE="Control" UPDATED="10/08/2003 01:43:58" UPDATED_BY="SADMIN" CREATED="10/08/2003 01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erformance Measure Formula 3" GRID_PROPERTY="FormattedHtml" INACTIVE="N" ITEM_IDENTIFIER="29066" MARKUP_LANGUAGE="HTML" NAME="Performance Measure Formula 3" ROW_SPAN="3" TMPL_ITEM_HOLDER_NAME="SiebControl_29_66" TYPE="Control" UPDATED="11/04/2016 13:46:43" UPDATED_BY="SADMIN" CREATED="10/08/2003 01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formance Measure Formula 3" GRID_PROPERTY="FormattedLabel" INACTIVE="N" ITEM_IDENTIFIER="29048" MARKUP_LANGUAGE="HTML" NAME="Performance Measure Formula 3Label" ROW_SPAN="3" TYPE="Control" UPDATED="10/08/2003 01:43:58" UPDATED_BY="SADMIN" CREATED="10/08/2003 01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erformance Measure Formula 4" GRID_PROPERTY="FormattedHtml" INACTIVE="N" ITEM_IDENTIFIER="32066" MARKUP_LANGUAGE="HTML" NAME="Performance Measure Formula 4" ROW_SPAN="3" TMPL_ITEM_HOLDER_NAME="SiebControl_32_66" TYPE="Control" UPDATED="11/04/2016 13:46:43" UPDATED_BY="SADMIN" CREATED="10/08/2003 01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formance Measure Formula 4" GRID_PROPERTY="FormattedLabel" INACTIVE="N" ITEM_IDENTIFIER="32048" MARKUP_LANGUAGE="HTML" NAME="Performance Measure Formula 4Label" ROW_SPAN="3" TYPE="Control" UPDATED="10/08/2003 01:43:58" UPDATED_BY="SADMIN" CREATED="10/08/2003 01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43" UPDATED_BY="SADMIN" CREATED="12/23/2002 21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3" UPDATED_BY="SADMIN" CREATED="11/04/2016 13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6:43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43" UPDATED_BY="SADMIN" CREATED="05/21/2002 00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Less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09/11/2003 06:22:19" CREATED_BY="SADMIN" EXT_REC_TABLES="S_APPL_WTMPL_RX"&gt;</w:t>
              <w:br/>
              <w:tab/>
              <w:tab/>
              <w:tab/>
              <w:tab/>
              <w:t>&lt;APPLET_WEB_TEMPLATE_ITEM CONTROL="AU Password" INACTIVE="N" ITEM_IDENTIFIER="510" MARKUP_LANGUAGE="HTML" NAME="AU Password" TMPL_ITEM_HOLDER_NAME="SiebControl_510" TYPE="List Item" UPDATED="11/04/2016 15:17:42" UPDATED_BY="SADMIN" CREATED="09/11/2003 07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7:42" UPDATED_BY="SADMIN" CREATED="06/19/2004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42" UPDATED_BY="SADMIN" CREATED="06/19/2004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unch Type" INACTIVE="N" ITEM_IDENTIFIER="504" MARKUP_LANGUAGE="HTML" NAME="Launch Type" TMPL_ITEM_HOLDER_NAME="SiebControl_504" TYPE="List Item" UPDATED="11/04/2016 15:17:42" UPDATED_BY="SADMIN" CREATED="12/21/2003 02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sson Id" INACTIVE="N" ITEM_IDENTIFIER="511" MARKUP_LANGUAGE="HTML" NAME="Lesson Id" TMPL_ITEM_HOLDER_NAME="SiebControl_511" TYPE="List Item" UPDATED="11/04/2016 15:17:42" UPDATED_BY="SADMIN" CREATED="10/08/2003 02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5" MARKUP_LANGUAGE="HTML" NAME="Max Score" TMPL_ITEM_HOLDER_NAME="SiebControl_505" TYPE="List Item" UPDATED="11/04/2016 15:17:42" UPDATED_BY="SADMIN" CREATED="09/11/2003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Time Allowed" INACTIVE="N" ITEM_IDENTIFIER="508" MARKUP_LANGUAGE="HTML" NAME="Max Time Allowed" TMPL_ITEM_HOLDER_NAME="SiebControl_508" TYPE="List Item" UPDATED="11/04/2016 15:17:42" UPDATED_BY="SADMIN" CREATED="09/11/2003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42" UPDATED_BY="SADMIN" CREATED="09/11/2003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42" UPDATED_BY="SADMIN" CREATED="06/19/2004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50" UPDATED_BY="SADMIN" CREATED="06/19/2004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 Score" INACTIVE="N" ITEM_IDENTIFIER="506" MARKUP_LANGUAGE="HTML" NAME="Pass Score" TMPL_ITEM_HOLDER_NAME="SiebControl_506" TYPE="List Item" UPDATED="11/04/2016 15:17:50" UPDATED_BY="SADMIN" CREATED="09/11/2003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7:50" UPDATED_BY="SADMIN" CREATED="06/19/2004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0" UPDATED_BY="SADMIN" CREATED="11/04/2016 15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5:17:50" UPDATED_BY="SADMIN" CREATED="09/11/2003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Limit Action" INACTIVE="N" ITEM_IDENTIFIER="509" MARKUP_LANGUAGE="HTML" NAME="Time Limit Action" TMPL_ITEM_HOLDER_NAME="SiebControl_509" TYPE="List Item" UPDATED="11/04/2016 15:17:50" UPDATED_BY="SADMIN" CREATED="09/11/2003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3" MARKUP_LANGUAGE="HTML" NAME="URL" TMPL_ITEM_HOLDER_NAME="SiebControl_503" TYPE="List Item" UPDATED="11/04/2016 15:17:50" UPDATED_BY="SADMIN" CREATED="09/11/2003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50" UPDATED_BY="SADMIN" CREATED="06/19/2004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Launch Parameters" INACTIVE="N" ITEM_IDENTIFIER="507" MARKUP_LANGUAGE="HTML" NAME="Web Launch Parameters" TMPL_ITEM_HOLDER_NAME="SiebControl_507" TYPE="List Item" UPDATED="11/04/2016 15:17:50" UPDATED_BY="SADMIN" CREATED="09/11/2003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Approval Stag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1:3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0:32" UPDATED_BY="SADMIN" CREATED="06/05/2003 06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3" CONTROL="DeleteRecord" INACTIVE="N" ITEM_IDENTIFIER="133" MARKUP_LANGUAGE="HTML" NAME="DeleteRecord" TMPL_ITEM_HOLDER_NAME="SiebControl_133" TYPE="Control" UPDATED="11/04/2016 13:24:55" UPDATED_BY="SADMIN" CREATED="06/05/2003 06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4:55" UPDATED_BY="SADMIN" CREATED="06/05/2003 06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Login Name" INACTIVE="N" ITEM_IDENTIFIER="502" MARKUP_LANGUAGE="HTML" NAME="Executive Login Name" TMPL_ITEM_HOLDER_NAME="SiebControl_502" TYPE="List Item" UPDATED="11/04/2016 13:24:55" UPDATED_BY="SADMIN" CREATED="06/05/2003 06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0:32" UPDATED_BY="SADMIN" CREATED="06/05/2003 06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0:33" UPDATED_BY="SADMIN" CREATED="06/05/2003 06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55" UPDATED_BY="SADMIN" CREATED="06/05/2003 06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5" UPDATED_BY="SADMIN" CREATED="06/05/2003 06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5" UPDATED_BY="SADMIN" CREATED="06/05/2003 06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501" MARKUP_LANGUAGE="HTML" NAME="Stage Number" TMPL_ITEM_HOLDER_NAME="SiebControl_501" TYPE="List Item" UPDATED="11/04/2016 13:24:55" UPDATED_BY="SADMIN" CREATED="06/05/2003 06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55" UPDATED_BY="SADMIN" CREATED="06/05/2003 06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1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55" UPDATED_BY="SADMIN" CREATED="06/05/2003 06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4:55" UPDATED_BY="SADMIN" CREATED="06/05/2003 06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55" UPDATED_BY="SADMIN" CREATED="06/05/2003 06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Login Name" INACTIVE="N" ITEM_IDENTIFIER="502" MARKUP_LANGUAGE="HTML" NAME="Executive Login Name" TMPL_ITEM_HOLDER_NAME="SiebControl_502" TYPE="List Item" UPDATED="11/04/2016 13:24:55" UPDATED_BY="SADMIN" CREATED="06/05/2003 06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0:33" UPDATED_BY="SADMIN" CREATED="06/05/2003 06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0:33" UPDATED_BY="SADMIN" CREATED="06/05/2003 06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55" UPDATED_BY="SADMIN" CREATED="06/05/2003 06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55" UPDATED_BY="SADMIN" CREATED="06/05/2003 06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5" UPDATED_BY="SADMIN" CREATED="06/05/2003 06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5" UPDATED_BY="SADMIN" CREATED="06/05/2003 06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501" MARKUP_LANGUAGE="HTML" NAME="Stage Number" TMPL_ITEM_HOLDER_NAME="SiebControl_501" TYPE="List Item" UPDATED="11/04/2016 13:24:55" UPDATED_BY="SADMIN" CREATED="06/05/2003 06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55" UPDATED_BY="SADMIN" CREATED="06/05/2003 06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4:55" UPDATED_BY="SADMIN" CREATED="06/05/2003 06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3:50:34" UPDATED_BY="SADMIN" CREATED="06/05/2003 06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55" UPDATED_BY="SADMIN" CREATED="06/05/2003 06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06/05/2003 02:01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3:24:55" UPDATED_BY="SADMIN" CREATED="06/05/2003 06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24:55" UPDATED_BY="SADMIN" CREATED="06/05/2003 06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4:55" UPDATED_BY="SADMIN" CREATED="06/05/2003 06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Login Name" INACTIVE="N" ITEM_IDENTIFIER="1302" MARKUP_LANGUAGE="HTML" NAME="Executive Login Name" TMPL_ITEM_HOLDER_NAME="SiebControl_1302" TYPE="List Item" UPDATED="11/04/2016 13:24:55" UPDATED_BY="SADMIN" CREATED="06/05/2003 06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5" UPDATED_BY="SADMIN" CREATED="06/05/2003 06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1301" MARKUP_LANGUAGE="HTML" NAME="Stage Number" TMPL_ITEM_HOLDER_NAME="SiebControl_1301" TYPE="List Item" UPDATED="11/04/2016 13:24:55" UPDATED_BY="SADMIN" CREATED="06/05/2003 06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55" UPDATED_BY="SADMIN" CREATED="06/05/2003 06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24:55" UPDATED_BY="SADMIN" CREATED="06/05/2003 06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55" UPDATED_BY="SADMIN" CREATED="06/05/2003 06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artner Point Block Trans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07 04:05:08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501" MARKUP_LANGUAGE="HTML" NAME="Account Type" TMPL_ITEM_HOLDER_NAME="SiebControl_501" TYPE="List Item" UPDATED="11/04/2016 13:55:13" UPDATED_BY="SADMIN" CREATED="04/09/2007 04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13" UPDATED_BY="SADMIN" CREATED="11/04/2016 1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55:13" UPDATED_BY="SADMIN" CREATED="04/09/2007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3:55:13" UPDATED_BY="SADMIN" CREATED="04/09/2007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5:13" UPDATED_BY="SADMIN" CREATED="04/09/2007 04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MPL_ITEM_HOLDER_NAME="SiebControl_505" TYPE="List Item" UPDATED="11/04/2016 13:55:13" UPDATED_BY="SADMIN" CREATED="04/09/2007 04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13" UPDATED_BY="SADMIN" CREATED="11/04/2016 1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13" UPDATED_BY="SADMIN" CREATED="11/04/2016 1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5:13" UPDATED_BY="SADMIN" CREATED="04/09/2007 04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Id" INACTIVE="N" ITEM_IDENTIFIER="506" MARKUP_LANGUAGE="HTML" NAME="Partner Id" TMPL_ITEM_HOLDER_NAME="SiebControl_506" TYPE="List Item" UPDATED="11/04/2016 13:55:13" UPDATED_BY="SADMIN" CREATED="04/09/2007 04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7" MARKUP_LANGUAGE="HTML" NAME="Partner Name" TMPL_ITEM_HOLDER_NAME="SiebControl_507" TYPE="List Item" UPDATED="11/04/2016 13:55:13" UPDATED_BY="SADMIN" CREATED="04/09/2007 04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Block Id" INACTIVE="N" ITEM_IDENTIFIER="508" MARKUP_LANGUAGE="HTML" NAME="Point Block Id" TMPL_ITEM_HOLDER_NAME="SiebControl_508" TYPE="List Item" UPDATED="11/04/2016 13:55:13" UPDATED_BY="SADMIN" CREATED="04/09/2007 04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Block Name" INACTIVE="N" ITEM_IDENTIFIER="509" MARKUP_LANGUAGE="HTML" NAME="Point Block Name" TMPL_ITEM_HOLDER_NAME="SiebControl_509" TYPE="List Item" UPDATED="11/04/2016 13:55:13" UPDATED_BY="SADMIN" CREATED="04/09/2007 04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10" MARKUP_LANGUAGE="HTML" NAME="Points" TMPL_ITEM_HOLDER_NAME="SiebControl_510" TYPE="List Item" UPDATED="11/04/2016 13:55:13" UPDATED_BY="SADMIN" CREATED="04/09/2007 04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11" MARKUP_LANGUAGE="HTML" NAME="Program Id" TMPL_ITEM_HOLDER_NAME="SiebControl_511" TYPE="List Item" UPDATED="11/04/2016 13:55:13" UPDATED_BY="SADMIN" CREATED="04/09/2007 04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2" MARKUP_LANGUAGE="HTML" NAME="Program Name" TMPL_ITEM_HOLDER_NAME="SiebControl_512" TYPE="List Item" UPDATED="11/04/2016 13:55:13" UPDATED_BY="SADMIN" CREATED="04/09/2007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13" UPDATED_BY="SADMIN" CREATED="11/04/2016 1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und Button" INACTIVE="N" ITEM_IDENTIFIER="109" MARKUP_LANGUAGE="HTML" NAME="Refund Button" TMPL_ITEM_HOLDER_NAME="SiebControl_109" TYPE="Control" UPDATED="11/04/2016 13:55:13" UPDATED_BY="SADMIN" CREATED="04/09/2007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und Flag" INACTIVE="N" ITEM_IDENTIFIER="513" MARKUP_LANGUAGE="HTML" NAME="Refund Flag" TMPL_ITEM_HOLDER_NAME="SiebControl_513" TYPE="List Item" UPDATED="11/04/2016 13:55:13" UPDATED_BY="SADMIN" CREATED="04/09/2007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tion Date" INACTIVE="N" ITEM_IDENTIFIER="514" MARKUP_LANGUAGE="HTML" NAME="Transation Date" TMPL_ITEM_HOLDER_NAME="SiebControl_514" TYPE="List Item" UPDATED="11/04/2016 13:55:14" UPDATED_BY="SADMIN" CREATED="04/09/2007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5" MARKUP_LANGUAGE="HTML" NAME="Type" TMPL_ITEM_HOLDER_NAME="SiebControl_515" TYPE="List Item" UPDATED="11/04/2016 13:55:14" UPDATED_BY="SADMIN" CREATED="04/09/2007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6" MARKUP_LANGUAGE="HTML" NAME="Updated" TMPL_ITEM_HOLDER_NAME="SiebControl_516" TYPE="List Item" UPDATED="11/04/2016 13:55:14" UPDATED_BY="SADMIN" CREATED="04/09/2007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7" MARKUP_LANGUAGE="HTML" NAME="Updated By" TMPL_ITEM_HOLDER_NAME="SiebControl_517" TYPE="List Item" UPDATED="11/04/2016 13:55:14" UPDATED_BY="SADMIN" CREATED="04/09/2007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09/2007 04:05:17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1296" MARKUP_LANGUAGE="HTML" NAME="Account Type" TMPL_ITEM_HOLDER_NAME="SiebControl_1296" TYPE="List Item" UPDATED="11/04/2016 13:55:14" UPDATED_BY="SADMIN" CREATED="04/09/2007 04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14" UPDATED_BY="SADMIN" CREATED="11/04/2016 1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3:55:14" UPDATED_BY="SADMIN" CREATED="04/09/2007 04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14" UPDATED_BY="SADMIN" CREATED="04/09/2007 04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14" UPDATED_BY="SADMIN" CREATED="11/04/2016 1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Block Name" INACTIVE="N" ITEM_IDENTIFIER="1302" MARKUP_LANGUAGE="HTML" NAME="Point Block Name" TMPL_ITEM_HOLDER_NAME="SiebControl_1302" TYPE="List Item" UPDATED="11/04/2016 13:55:14" UPDATED_BY="SADMIN" CREATED="04/09/2007 04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1303" MARKUP_LANGUAGE="HTML" NAME="Points" TMPL_ITEM_HOLDER_NAME="SiebControl_1303" TYPE="List Item" UPDATED="11/04/2016 13:55:14" UPDATED_BY="SADMIN" CREATED="04/09/2007 0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5" MARKUP_LANGUAGE="HTML" NAME="Program Name" TMPL_ITEM_HOLDER_NAME="SiebControl_1305" TYPE="List Item" UPDATED="11/04/2016 13:55:14" UPDATED_BY="SADMIN" CREATED="04/09/2007 0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14" UPDATED_BY="SADMIN" CREATED="04/09/2007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14" UPDATED_BY="SADMIN" CREATED="11/04/2016 1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und Flag" INACTIVE="N" ITEM_IDENTIFIER="1306" MARKUP_LANGUAGE="HTML" NAME="Refund Flag" TMPL_ITEM_HOLDER_NAME="SiebControl_1306" TYPE="List Item" UPDATED="11/04/2016 13:55:14" UPDATED_BY="SADMIN" CREATED="04/09/2007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tion Date" INACTIVE="N" ITEM_IDENTIFIER="1307" MARKUP_LANGUAGE="HTML" NAME="Transation Date" TMPL_ITEM_HOLDER_NAME="SiebControl_1307" TYPE="List Item" UPDATED="11/04/2016 13:55:14" UPDATED_BY="SADMIN" CREATED="04/09/2007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8" MARKUP_LANGUAGE="HTML" NAME="Type" TMPL_ITEM_HOLDER_NAME="SiebControl_1308" TYPE="List Item" UPDATED="11/04/2016 13:55:14" UPDATED_BY="SADMIN" CREATED="04/09/2007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14" UPDATED_BY="SADMIN" CREATED="04/09/2007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07 04:05:22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3:55:14" UPDATED_BY="SADMIN" CREATED="04/09/2007 0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14" UPDATED_BY="SADMIN" CREATED="11/04/2016 1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55:14" UPDATED_BY="SADMIN" CREATED="04/09/2007 0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5:14" UPDATED_BY="SADMIN" CREATED="04/09/2007 04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14" UPDATED_BY="SADMIN" CREATED="07/17/2007 0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4:05:23" UPDATED_BY="SADMIN" CREATED="04/09/2007 04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4:05:24" UPDATED_BY="SADMIN" CREATED="04/09/2007 04:0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14" UPDATED_BY="SADMIN" CREATED="11/04/2016 1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14" UPDATED_BY="SADMIN" CREATED="11/04/2016 1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14" UPDATED_BY="SADMIN" CREATED="04/09/2007 04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5:14" UPDATED_BY="SADMIN" CREATED="04/09/2007 04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1" MARKUP_LANGUAGE="HTML" NAME="Partner Name" TMPL_ITEM_HOLDER_NAME="SiebControl_501" TYPE="List Item" UPDATED="11/04/2016 13:55:14" UPDATED_BY="SADMIN" CREATED="04/09/2007 04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5" MARKUP_LANGUAGE="HTML" NAME="Points" TMPL_ITEM_HOLDER_NAME="SiebControl_505" TYPE="List Item" UPDATED="11/04/2016 13:55:14" UPDATED_BY="SADMIN" CREATED="04/09/2007 04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2" MARKUP_LANGUAGE="HTML" NAME="Program Name" TMPL_ITEM_HOLDER_NAME="SiebControl_502" TYPE="List Item" UPDATED="11/04/2016 13:55:14" UPDATED_BY="SADMIN" CREATED="04/09/2007 04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14" UPDATED_BY="SADMIN" CREATED="04/09/2007 04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14" UPDATED_BY="SADMIN" CREATED="11/04/2016 1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06" MARKUP_LANGUAGE="HTML" NAME="Reason Code" TMPL_ITEM_HOLDER_NAME="SiebControl_506" TYPE="List Item" UPDATED="11/04/2016 13:55:14" UPDATED_BY="SADMIN" CREATED="05/21/2007 09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und Flag" INACTIVE="N" ITEM_IDENTIFIER="507" MARKUP_LANGUAGE="HTML" NAME="Refund Flag" TMPL_ITEM_HOLDER_NAME="SiebControl_507" TYPE="List Item" UPDATED="11/04/2016 13:55:14" UPDATED_BY="SADMIN" CREATED="04/09/2007 04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tion Date" INACTIVE="N" ITEM_IDENTIFIER="147" MARKUP_LANGUAGE="HTML" NAME="Transation Date" TMPL_ITEM_HOLDER_NAME="SiebControl_147" TYPE="List Item" UPDATED="11/04/2016 13:55:14" UPDATED_BY="SADMIN" CREATED="04/09/2007 04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5:14" UPDATED_BY="SADMIN" CREATED="04/09/2007 04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14" UPDATED_BY="SADMIN" CREATED="07/17/2007 0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14" UPDATED_BY="SADMIN" CREATED="04/09/2007 04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ntact Financial Accounts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6/05/2003 02:11:2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10" UPDATED_BY="SADMIN" CREATED="06/05/2003 09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0" UPDATED_BY="SADMIN" CREATED="11/04/2016 14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" INACTIVE="N" ITEM_IDENTIFIER="11" MARKUP_LANGUAGE="WML" NAME="Contact Name" TMPL_ITEM_HOLDER_NAME="SiebControl_11" TYPE="Control" UPDATED="11/04/2016 14:58:10" UPDATED_BY="SADMIN" CREATED="06/05/2003 09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Checking" INACTIVE="N" ITEM_IDENTIFIER="41" MARKUP_LANGUAGE="WML" NAME="Link to Checking" TMPL_ITEM_HOLDER_NAME="SiebControl_41" TYPE="Control" UPDATED="11/04/2016 14:58:10" UPDATED_BY="SADMIN" CREATED="06/05/2003 09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Investment" INACTIVE="N" ITEM_IDENTIFIER="44" MARKUP_LANGUAGE="WML" NAME="Link to Investment" TMPL_ITEM_HOLDER_NAME="SiebControl_44" TYPE="Control" UPDATED="11/04/2016 14:58:10" UPDATED_BY="SADMIN" CREATED="06/05/2003 09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Loan" INACTIVE="N" ITEM_IDENTIFIER="43" MARKUP_LANGUAGE="WML" NAME="Link to Loan" TMPL_ITEM_HOLDER_NAME="SiebControl_43" TYPE="Control" UPDATED="11/04/2016 14:58:10" UPDATED_BY="SADMIN" CREATED="06/05/2003 09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Savings" INACTIVE="N" ITEM_IDENTIFIER="42" MARKUP_LANGUAGE="WML" NAME="Link to Savings" TMPL_ITEM_HOLDER_NAME="SiebControl_42" TYPE="Control" UPDATED="11/04/2016 14:58:10" UPDATED_BY="SADMIN" CREATED="06/05/2003 09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50" MARKUP_LANGUAGE="WML" NAME="Main Menu" TMPL_ITEM_HOLDER_NAME="SiebControl_50" TYPE="Control" UPDATED="11/04/2016 14:58:10" UPDATED_BY="SADMIN" CREATED="06/05/2003 09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ls List Applet - Accoun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7" UPDATED_BY="SADMIN" CREATED="07/25/2012 08:04:5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301" MARKUP_LANGUAGE="HTML" NAME="Account Name" TMPL_ITEM_HOLDER_NAME="SiebControl_5301" TYPE="List Item" UPDATED="11/04/2016 14:00:14" UPDATED_BY="SADMIN" CREATED="07/25/2012 08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303" MARKUP_LANGUAGE="HTML" NAME="Address" TMPL_ITEM_HOLDER_NAME="SiebControl_5303" TYPE="List Item" UPDATED="11/04/2016 14:00:14" UPDATED_BY="SADMIN" CREATED="07/25/2012 08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06" MARKUP_LANGUAGE="HTML" NAME="Comment" TMPL_ITEM_HOLDER_NAME="SiebControl_5306" TYPE="List Item" UPDATED="11/04/2016 14:00:14" UPDATED_BY="SADMIN" CREATED="07/25/2012 0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305" MARKUP_LANGUAGE="HTML" NAME="Duration Minutes" TMPL_ITEM_HOLDER_NAME="SiebControl_5305" TYPE="List Item" UPDATED="11/04/2016 14:00:14" UPDATED_BY="SADMIN" CREATED="07/25/2012 08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4" UPDATED_BY="SADMIN" CREATED="05/19/2014 12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14" UPDATED_BY="SADMIN" CREATED="05/19/2014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304" MARKUP_LANGUAGE="HTML" NAME="Start Date" TMPL_ITEM_HOLDER_NAME="SiebControl_5304" TYPE="List Item" UPDATED="11/04/2016 14:00:14" UPDATED_BY="SADMIN" CREATED="07/25/2012 08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302" MARKUP_LANGUAGE="HTML" NAME="Status" TMPL_ITEM_HOLDER_NAME="SiebControl_5302" TYPE="List Item" UPDATED="11/04/2016 14:00:14" UPDATED_BY="SADMIN" CREATED="05/19/2014 0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5307" MARKUP_LANGUAGE="HTML" NAME="Type" TMPL_ITEM_HOLDER_NAME="SiebControl_5307" TYPE="List Item" UPDATED="11/04/2016 14:00:14" UPDATED_BY="SADMIN" CREATED="07/25/2012 08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14" UPDATED_BY="SADMIN" CREATED="05/19/2014 12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14" UPDATED_BY="SADMIN" CREATED="07/25/2012 08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4" UPDATED_BY="SADMIN" CREATED="07/25/2012 08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25/2012 07:45:1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00:14" UPDATED_BY="SADMIN" CREATED="07/25/2012 07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04" MARKUP_LANGUAGE="HTML" NAME="Address" TMPL_ITEM_HOLDER_NAME="SiebControl_504" TYPE="List Item" UPDATED="11/04/2016 14:00:14" UPDATED_BY="SADMIN" CREATED="07/25/2012 07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4:00:14" UPDATED_BY="SADMIN" CREATED="05/19/2014 0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0:14" UPDATED_BY="SADMIN" CREATED="07/25/2012 07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6" MARKUP_LANGUAGE="HTML" NAME="Duration Minutes" TMPL_ITEM_HOLDER_NAME="SiebControl_506" TYPE="List Item" UPDATED="11/04/2016 14:00:14" UPDATED_BY="SADMIN" CREATED="05/19/2014 05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0:14" UPDATED_BY="SADMIN" CREATED="07/25/2012 07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5/2012 07:45:14" UPDATED_BY="SADMIN" CREATED="07/25/2012 07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5/2012 07:45:14" UPDATED_BY="SADMIN" CREATED="07/25/2012 07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14" UPDATED_BY="SADMIN" CREATED="05/19/2014 12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14" UPDATED_BY="SADMIN" CREATED="07/25/2012 07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00:14" UPDATED_BY="SADMIN" CREATED="01/02/2014 2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00:14" UPDATED_BY="SADMIN" CREATED="01/02/2014 2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00:14" UPDATED_BY="SADMIN" CREATED="01/02/2014 2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00:14" UPDATED_BY="SADMIN" CREATED="05/19/2014 0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2" MARKUP_LANGUAGE="HTML" NAME="Status" TMPL_ITEM_HOLDER_NAME="SiebControl_502" TYPE="List Item" UPDATED="11/04/2016 14:00:14" UPDATED_BY="SADMIN" CREATED="07/25/2012 07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0:14" UPDATED_BY="SADMIN" CREATED="07/25/2012 07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mpany Account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1/14/2014 01:55:19" CREATED_BY="SADMIN" EXT_REC_TABLES="S_APPL_WTMPL_RX"&gt;</w:t>
              <w:br/>
              <w:tab/>
              <w:tab/>
              <w:tab/>
              <w:tab/>
              <w:t>&lt;APPLET_WEB_TEMPLATE_ITEM CONTROL="Account Branch ABA" INACTIVE="N" ITEM_IDENTIFIER="508" MARKUP_LANGUAGE="HTML" NAME="Account Branch ABA" TMPL_ITEM_HOLDER_NAME="SiebControl_508" TYPE="List Item" UPDATED="11/04/2016 13:12:52" UPDATED_BY="SADMIN" CREATED="06/16/2014 09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507" MARKUP_LANGUAGE="HTML" NAME="Account Branch Name" TMPL_ITEM_HOLDER_NAME="SiebControl_507" TYPE="List Item" UPDATED="11/04/2016 13:12:52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Category" INACTIVE="Y" ITEM_IDENTIFIER="526" MARKUP_LANGUAGE="HTML" NAME="Account Category" TMPL_ITEM_HOLDER_NAME="SiebControl_526" TYPE="List Item" UPDATED="11/04/2016 13:12:53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10" MARKUP_LANGUAGE="HTML" NAME="Account Holder" TMPL_ITEM_HOLDER_NAME="SiebControl_510" TYPE="List Item" UPDATED="11/04/2016 13:12:53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12:53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3:12:53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3:12:53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R" INACTIVE="Y" ITEM_IDENTIFIER="513" MARKUP_LANGUAGE="HTML" NAME="Acct Gen - APR" TMPL_ITEM_HOLDER_NAME="SiebControl_513" TYPE="List Item" UPDATED="11/04/2016 13:12:53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Y" INACTIVE="Y" ITEM_IDENTIFIER="512" MARKUP_LANGUAGE="HTML" NAME="Acct Gen - APY" TMPL_ITEM_HOLDER_NAME="SiebControl_512" TYPE="List Item" UPDATED="11/04/2016 13:12:53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sset Rep" INACTIVE="Y" ITEM_IDENTIFIER="520" MARKUP_LANGUAGE="HTML" NAME="Asset Rep" TMPL_ITEM_HOLDER_NAME="SiebControl_520" TYPE="List Item" UPDATED="11/04/2016 13:12:53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itment Amount" INACTIVE="Y" ITEM_IDENTIFIER="511" MARKUP_LANGUAGE="HTML" NAME="Commitment Amount" TMPL_ITEM_HOLDER_NAME="SiebControl_511" TYPE="List Item" UPDATED="11/04/2016 13:12:53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4" MARKUP_LANGUAGE="HTML" NAME="Current Balance" TMPL_ITEM_HOLDER_NAME="SiebControl_504" TYPE="List Item" UPDATED="11/04/2016 13:12:53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stomer Type" INACTIVE="Y" ITEM_IDENTIFIER="527" MARKUP_LANGUAGE="HTML" NAME="Customer Type" TMPL_ITEM_HOLDER_NAME="SiebControl_527" TYPE="List Item" UPDATED="11/04/2016 13:12:53" UPDATED_BY="SADMIN" CREATED="01/14/2014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Y" ITEM_IDENTIFIER="503" MARKUP_LANGUAGE="HTML" NAME="FINCORP Account Contact MVG Applet - New" TMPL_ITEM_HOLDER_NAME="SiebControl_503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4/2014 01:55:20" UPDATED_BY="SADMIN" CREATED="01/14/2014 01:5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4/2014 01:55:20" UPDATED_BY="SADMIN" CREATED="01/14/2014 01:5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Rate" INACTIVE="Y" ITEM_IDENTIFIER="516" MARKUP_LANGUAGE="HTML" NAME="Interest Rate" TMPL_ITEM_HOLDER_NAME="SiebControl_516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53" UPDATED_BY="SADMIN" CREATED="08/20/2014 06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rganization" INACTIVE="Y" ITEM_IDENTIFIER="528" MARKUP_LANGUAGE="HTML" NAME="Organization" TMPL_ITEM_HOLDER_NAME="SiebControl_528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Branch ABA" INACTIVE="Y" ITEM_IDENTIFIER="524" MARKUP_LANGUAGE="HTML" NAME="Parent Account Branch ABA" TMPL_ITEM_HOLDER_NAME="SiebControl_524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Number" INACTIVE="Y" ITEM_IDENTIFIER="523" MARKUP_LANGUAGE="HTML" NAME="Parent Account Number" TMPL_ITEM_HOLDER_NAME="SiebControl_523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12:53" UPDATED_BY="SADMIN" CREATED="01/24/2014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12:53" UPDATED_BY="SADMIN" CREATED="01/24/2014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12:53" UPDATED_BY="SADMIN" CREATED="01/24/2014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" INACTIVE="Y" ITEM_IDENTIFIER="522" MARKUP_LANGUAGE="HTML" NAME="Relationship" TMPL_ITEM_HOLDER_NAME="SiebControl_522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505" MARKUP_LANGUAGE="HTML" NAME="Relationship Limit" TMPL_ITEM_HOLDER_NAME="SiebControl_505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14/2014 01:55:20" CREATED_BY="SADMIN" EXT_REC_TABLES="S_APPL_WTMPL_RX"&gt;</w:t>
              <w:br/>
              <w:tab/>
              <w:tab/>
              <w:tab/>
              <w:tab/>
              <w:t>&lt;APPLET_WEB_TEMPLATE_ITEM CONTROL="Account Branch ABA" INACTIVE="N" ITEM_IDENTIFIER="1308" MARKUP_LANGUAGE="HTML" NAME="Account Branch ABA" TMPL_ITEM_HOLDER_NAME="SiebControl_1308" TYPE="List Item" UPDATED="11/04/2016 13:12:53" UPDATED_BY="SADMIN" CREATED="06/16/2014 09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1307" MARKUP_LANGUAGE="HTML" NAME="Account Branch Name" TMPL_ITEM_HOLDER_NAME="SiebControl_1307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Y" ITEM_IDENTIFIER="1302" MARKUP_LANGUAGE="HTML" NAME="Account Category" TMPL_ITEM_HOLDER_NAME="SiebControl_1302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1310" MARKUP_LANGUAGE="HTML" NAME="Account Holder" TMPL_ITEM_HOLDER_NAME="SiebControl_1310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6" MARKUP_LANGUAGE="HTML" NAME="Account Status" TMPL_ITEM_HOLDER_NAME="SiebControl_1306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03" MARKUP_LANGUAGE="HTML" NAME="Account Type" TMPL_ITEM_HOLDER_NAME="SiebControl_1303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Y" ITEM_IDENTIFIER="2301" MARKUP_LANGUAGE="HTML" NAME="Acct Gen - APR" TMPL_ITEM_HOLDER_NAME="SiebControl_2301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Y" ITEM_IDENTIFIER="2302" MARKUP_LANGUAGE="HTML" NAME="Acct Gen - APY" TMPL_ITEM_HOLDER_NAME="SiebControl_2302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Y" ITEM_IDENTIFIER="1304" MARKUP_LANGUAGE="HTML" NAME="Asset Rep" TMPL_ITEM_HOLDER_NAME="SiebControl_1304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2:53" UPDATED_BY="SADMIN" CREATED="06/16/2014 09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Y" ITEM_IDENTIFIER="1804" MARKUP_LANGUAGE="HTML" NAME="Commitment Amount" TMPL_ITEM_HOLDER_NAME="SiebControl_1804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1304" MARKUP_LANGUAGE="HTML" NAME="Current Balance" TMPL_ITEM_HOLDER_NAME="SiebControl_1304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Y" ITEM_IDENTIFIER="1806" MARKUP_LANGUAGE="HTML" NAME="Customer Type" TMPL_ITEM_HOLDER_NAME="SiebControl_1806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Y" ITEM_IDENTIFIER="2801" MARKUP_LANGUAGE="HTML" NAME="FINCORP Account Contact MVG Applet - New" TMPL_ITEM_HOLDER_NAME="SiebControl_2801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Y" ITEM_IDENTIFIER="2802" MARKUP_LANGUAGE="HTML" NAME="Interest Rate" TMPL_ITEM_HOLDER_NAME="SiebControl_2802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Y" ITEM_IDENTIFIER="2803" MARKUP_LANGUAGE="HTML" NAME="Organization" TMPL_ITEM_HOLDER_NAME="SiebControl_2803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Branch ABA" INACTIVE="Y" ITEM_IDENTIFIER="2806" MARKUP_LANGUAGE="HTML" NAME="Parent Account Branch ABA" TMPL_ITEM_HOLDER_NAME="SiebControl_2806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Y" ITEM_IDENTIFIER="2805" MARKUP_LANGUAGE="HTML" NAME="Parent Account Number" TMPL_ITEM_HOLDER_NAME="SiebControl_2805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Y" ITEM_IDENTIFIER="2807" MARKUP_LANGUAGE="HTML" NAME="Relationship" TMPL_ITEM_HOLDER_NAME="SiebControl_2807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1305" MARKUP_LANGUAGE="HTML" NAME="Relationship Limit" TMPL_ITEM_HOLDER_NAME="SiebControl_1305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Y" ITEM_IDENTIFIER="1307" MARKUP_LANGUAGE="HTML" NAME="Start Date" TMPL_ITEM_HOLDER_NAME="SiebControl_1307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TYPE="Edit List" WEB_TEMPLATE="Applet List (Base/EditList)" UPDATED="11/04/2016 12:37:17" UPDATED_BY="SADMIN" CREATED="01/14/2014 01:55:20" CREATED_BY="SADMIN" EXT_REC_TABLES="S_APPL_WTMPL_RX"&gt;</w:t>
              <w:br/>
              <w:tab/>
              <w:tab/>
              <w:tab/>
              <w:tab/>
              <w:t>&lt;APPLET_WEB_TEMPLATE_ITEM CONTROL="Account Branch ABA" INACTIVE="Y" ITEM_IDENTIFIER="528" MARKUP_LANGUAGE="HTML" NAME="Account Branch ABA" TMPL_ITEM_HOLDER_NAME="SiebControl_528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507" MARKUP_LANGUAGE="HTML" NAME="Account Branch Name" TMPL_ITEM_HOLDER_NAME="SiebControl_507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521" MARKUP_LANGUAGE="HTML" NAME="Account Category" TMPL_ITEM_HOLDER_NAME="SiebControl_521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20" MARKUP_LANGUAGE="HTML" NAME="Account Holder" TMPL_ITEM_HOLDER_NAME="SiebControl_520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8" MARKUP_LANGUAGE="HTML" NAME="Account Status" TMPL_ITEM_HOLDER_NAME="SiebControl_508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6" MARKUP_LANGUAGE="HTML" NAME="Account Type" TMPL_ITEM_HOLDER_NAME="SiebControl_506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10" MARKUP_LANGUAGE="HTML" NAME="Acct Gen - APR" TMPL_ITEM_HOLDER_NAME="SiebControl_510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509" MARKUP_LANGUAGE="HTML" NAME="Acct Gen - APY" TMPL_ITEM_HOLDER_NAME="SiebControl_509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26" MARKUP_LANGUAGE="HTML" NAME="Asset Rep" TMPL_ITEM_HOLDER_NAME="SiebControl_526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27" MARKUP_LANGUAGE="HTML" NAME="Commitment Amount" TMPL_ITEM_HOLDER_NAME="SiebControl_527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4" MARKUP_LANGUAGE="HTML" NAME="Current Balance" TMPL_ITEM_HOLDER_NAME="SiebControl_504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24" MARKUP_LANGUAGE="HTML" NAME="Customer Type" TMPL_ITEM_HOLDER_NAME="SiebControl_524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516" MARKUP_LANGUAGE="HTML" NAME="FINCORP Account Contact MVG Applet - New" TMPL_ITEM_HOLDER_NAME="SiebControl_516" TYPE="List Item" UPDATED="11/04/2016 13:12:53" UPDATED_BY="SADMIN" CREATED="01/14/2014 01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4/2014 01:55:20" UPDATED_BY="SADMIN" CREATED="01/14/2014 01:5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4/2014 01:55:20" UPDATED_BY="SADMIN" CREATED="01/14/2014 01:5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25" MARKUP_LANGUAGE="HTML" NAME="Interest Rate" TMPL_ITEM_HOLDER_NAME="SiebControl_525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502" MARKUP_LANGUAGE="HTML" NAME="Maturity Date" TMPL_ITEM_HOLDER_NAME="SiebControl_502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2" MARKUP_LANGUAGE="HTML" NAME="Organization" TMPL_ITEM_HOLDER_NAME="SiebControl_522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Type" INACTIVE="N" ITEM_IDENTIFIER="530" MARKUP_LANGUAGE="HTML" NAME="Owner Type" TMPL_ITEM_HOLDER_NAME="SiebControl_530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Branch ABA" INACTIVE="N" ITEM_IDENTIFIER="519" MARKUP_LANGUAGE="HTML" NAME="Parent Account Branch ABA" TMPL_ITEM_HOLDER_NAME="SiebControl_519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518" MARKUP_LANGUAGE="HTML" NAME="Parent Account Number" TMPL_ITEM_HOLDER_NAME="SiebControl_518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Address - City" INACTIVE="N" ITEM_IDENTIFIER="512" MARKUP_LANGUAGE="HTML" NAME="Primary Contact Address - City" TMPL_ITEM_HOLDER_NAME="SiebControl_512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Address - Country" INACTIVE="N" ITEM_IDENTIFIER="515" MARKUP_LANGUAGE="HTML" NAME="Primary Contact Address - Country" TMPL_ITEM_HOLDER_NAME="SiebControl_515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Address - State" INACTIVE="N" ITEM_IDENTIFIER="513" MARKUP_LANGUAGE="HTML" NAME="Primary Contact Address - State" TMPL_ITEM_HOLDER_NAME="SiebControl_513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Address - Street Address" INACTIVE="N" ITEM_IDENTIFIER="511" MARKUP_LANGUAGE="HTML" NAME="Primary Contact Address - Street Address" TMPL_ITEM_HOLDER_NAME="SiebControl_511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Address - Zip Code" INACTIVE="N" ITEM_IDENTIFIER="514" MARKUP_LANGUAGE="HTML" NAME="Primary Contact Address - Zip Code" TMPL_ITEM_HOLDER_NAME="SiebControl_514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17" MARKUP_LANGUAGE="HTML" NAME="Relationship" TMPL_ITEM_HOLDER_NAME="SiebControl_517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505" MARKUP_LANGUAGE="HTML" NAME="Relationship Limit" TMPL_ITEM_HOLDER_NAME="SiebControl_505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23" MARKUP_LANGUAGE="HTML" NAME="Start Date" TMPL_ITEM_HOLDER_NAME="SiebControl_523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29" MARKUP_LANGUAGE="HTML" NAME="Type" TMPL_ITEM_HOLDER_NAME="SiebControl_529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Y" NAME="New" TYPE="New" WEB_TEMPLATE="Applet List Edit (Edit/New/Query)" UPDATED="11/04/2016 12:37:18" UPDATED_BY="SADMIN" CREATED="01/14/2014 01:55:21" CREATED_BY="SADMIN" EXT_REC_TABLES="S_APPL_WTMPL_RX"&gt;</w:t>
              <w:br/>
              <w:tab/>
              <w:tab/>
              <w:tab/>
              <w:tab/>
              <w:t>&lt;APPLET_WEB_TEMPLATE_ITEM CONTROL="Account Branch Name" INACTIVE="N" ITEM_IDENTIFIER="1302" MARKUP_LANGUAGE="HTML" NAME="Account Branch Name" TMPL_ITEM_HOLDER_NAME="SiebControl_1302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1303" MARKUP_LANGUAGE="HTML" NAME="Account Category" TMPL_ITEM_HOLDER_NAME="SiebControl_1303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1304" MARKUP_LANGUAGE="HTML" NAME="Account Holder" TMPL_ITEM_HOLDER_NAME="SiebControl_1304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5" MARKUP_LANGUAGE="HTML" NAME="Account Status" TMPL_ITEM_HOLDER_NAME="SiebControl_1305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801" MARKUP_LANGUAGE="HTML" NAME="Account Type" TMPL_ITEM_HOLDER_NAME="SiebControl_1801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1802" MARKUP_LANGUAGE="HTML" NAME="Acct Gen - APR" TMPL_ITEM_HOLDER_NAME="SiebControl_1802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1803" MARKUP_LANGUAGE="HTML" NAME="Acct Gen - APY" TMPL_ITEM_HOLDER_NAME="SiebControl_1803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1804" MARKUP_LANGUAGE="HTML" NAME="Acct Gen - Pers Addr - City" TMPL_ITEM_HOLDER_NAME="SiebControl_1804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1805" MARKUP_LANGUAGE="HTML" NAME="Acct Gen - Pers Addr - Country" TMPL_ITEM_HOLDER_NAME="SiebControl_1805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2301" MARKUP_LANGUAGE="HTML" NAME="Acct Gen - Pers Addr - State" TMPL_ITEM_HOLDER_NAME="SiebControl_2301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2302" MARKUP_LANGUAGE="HTML" NAME="Acct Gen - Pers Addr - Street" TMPL_ITEM_HOLDER_NAME="SiebControl_2302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2303" MARKUP_LANGUAGE="HTML" NAME="Acct Gen - Pers Addr - Zip Code" TMPL_ITEM_HOLDER_NAME="SiebControl_2303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3" UPDATED_BY="SADMIN" CREATED="11/04/2016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2304" MARKUP_LANGUAGE="HTML" NAME="Asset Rep" TMPL_ITEM_HOLDER_NAME="SiebControl_2304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2801" MARKUP_LANGUAGE="HTML" NAME="Commitment Amount" TMPL_ITEM_HOLDER_NAME="SiebControl_2801" TYPE="List Item" UPDATED="11/04/2016 13:12:53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2802" MARKUP_LANGUAGE="HTML" NAME="Current Balance" TMPL_ITEM_HOLDER_NAME="SiebControl_2802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2803" MARKUP_LANGUAGE="HTML" NAME="Customer Type" TMPL_ITEM_HOLDER_NAME="SiebControl_2803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2804" MARKUP_LANGUAGE="HTML" NAME="FINCORP Account Contact MVG Applet - New" TMPL_ITEM_HOLDER_NAME="SiebControl_2804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2805" MARKUP_LANGUAGE="HTML" NAME="Interest Rate" TMPL_ITEM_HOLDER_NAME="SiebControl_2805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6" MARKUP_LANGUAGE="HTML" NAME="Name" TMPL_ITEM_HOLDER_NAME="SiebControl_1806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Branch ABA" INACTIVE="N" ITEM_IDENTIFIER="2306" MARKUP_LANGUAGE="HTML" NAME="Parent Account Branch ABA" TMPL_ITEM_HOLDER_NAME="SiebControl_2306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807" MARKUP_LANGUAGE="HTML" NAME="Parent Account Number" TMPL_ITEM_HOLDER_NAME="SiebControl_1807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808" MARKUP_LANGUAGE="HTML" NAME="Relationship" TMPL_ITEM_HOLDER_NAME="SiebControl_1808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806" MARKUP_LANGUAGE="HTML" NAME="Relationship Limit" TMPL_ITEM_HOLDER_NAME="SiebControl_2806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7" MARKUP_LANGUAGE="HTML" NAME="Start Date" TMPL_ITEM_HOLDER_NAME="SiebControl_2307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8" UPDATED_BY="SADMIN" CREATED="01/14/2014 01:55:21" CREATED_BY="SADMIN" EXT_REC_TABLES="S_APPL_WTMPL_RX"&gt;</w:t>
              <w:br/>
              <w:tab/>
              <w:tab/>
              <w:tab/>
              <w:tab/>
              <w:t>&lt;APPLET_WEB_TEMPLATE_ITEM CONTROL="Account Branch ABA" INACTIVE="N" ITEM_IDENTIFIER="508" MARKUP_LANGUAGE="HTML" NAME="Account Branch ABA" TMPL_ITEM_HOLDER_NAME="SiebControl_508" TYPE="List Item" UPDATED="11/04/2016 13:12:54" UPDATED_BY="SADMIN" CREATED="08/20/2014 06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507" MARKUP_LANGUAGE="HTML" NAME="Account Branch Name" TMPL_ITEM_HOLDER_NAME="SiebControl_507" TYPE="List Item" UPDATED="11/04/2016 13:12:54" UPDATED_BY="SADMIN" CREATED="08/20/2014 06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Category" INACTIVE="Y" ITEM_IDENTIFIER="526" MARKUP_LANGUAGE="HTML" NAME="Account Category" TMPL_ITEM_HOLDER_NAME="SiebControl_526" TYPE="List Item" UPDATED="11/04/2016 13:12:54" UPDATED_BY="SADMIN" CREATED="08/20/2014 06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10" MARKUP_LANGUAGE="HTML" NAME="Account Holder" TMPL_ITEM_HOLDER_NAME="SiebControl_510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3:12:54" UPDATED_BY="SADMIN" CREATED="01/14/2014 0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R" INACTIVE="Y" ITEM_IDENTIFIER="513" MARKUP_LANGUAGE="HTML" NAME="Acct Gen - APR" TMPL_ITEM_HOLDER_NAME="SiebControl_513" TYPE="List Item" UPDATED="11/04/2016 13:12:54" UPDATED_BY="SADMIN" CREATED="08/20/2014 06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Y" INACTIVE="Y" ITEM_IDENTIFIER="512" MARKUP_LANGUAGE="HTML" NAME="Acct Gen - APY" TMPL_ITEM_HOLDER_NAME="SiebControl_512" TYPE="List Item" UPDATED="11/04/2016 13:12:54" UPDATED_BY="SADMIN" CREATED="08/20/2014 06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sset Rep" INACTIVE="Y" ITEM_IDENTIFIER="520" MARKUP_LANGUAGE="HTML" NAME="Asset Rep" TMPL_ITEM_HOLDER_NAME="SiebControl_520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itment Amount" INACTIVE="Y" ITEM_IDENTIFIER="511" MARKUP_LANGUAGE="HTML" NAME="Commitment Amount" TMPL_ITEM_HOLDER_NAME="SiebControl_511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4" MARKUP_LANGUAGE="HTML" NAME="Current Balance" TMPL_ITEM_HOLDER_NAME="SiebControl_504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stomer Type" INACTIVE="Y" ITEM_IDENTIFIER="527" MARKUP_LANGUAGE="HTML" NAME="Customer Type" TMPL_ITEM_HOLDER_NAME="SiebControl_527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54" UPDATED_BY="SADMIN" CREATED="01/14/2014 01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Y" ITEM_IDENTIFIER="503" MARKUP_LANGUAGE="HTML" NAME="FINCORP Account Contact MVG Applet - New" TMPL_ITEM_HOLDER_NAME="SiebControl_503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14 06:51:28" UPDATED_BY="SADMIN" CREATED="08/20/2014 06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14 06:51:28" UPDATED_BY="SADMIN" CREATED="08/20/2014 06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Rate" INACTIVE="Y" ITEM_IDENTIFIER="516" MARKUP_LANGUAGE="HTML" NAME="Interest Rate" TMPL_ITEM_HOLDER_NAME="SiebControl_516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rganization" INACTIVE="Y" ITEM_IDENTIFIER="528" MARKUP_LANGUAGE="HTML" NAME="Organization" TMPL_ITEM_HOLDER_NAME="SiebControl_528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Branch ABA" INACTIVE="Y" ITEM_IDENTIFIER="524" MARKUP_LANGUAGE="HTML" NAME="Parent Account Branch ABA" TMPL_ITEM_HOLDER_NAME="SiebControl_524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Number" INACTIVE="Y" ITEM_IDENTIFIER="523" MARKUP_LANGUAGE="HTML" NAME="Parent Account Number" TMPL_ITEM_HOLDER_NAME="SiebControl_523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" INACTIVE="Y" ITEM_IDENTIFIER="522" MARKUP_LANGUAGE="HTML" NAME="Relationship" TMPL_ITEM_HOLDER_NAME="SiebControl_522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505" MARKUP_LANGUAGE="HTML" NAME="Relationship Limit" TMPL_ITEM_HOLDER_NAME="SiebControl_505" TYPE="List Item" UPDATED="11/04/2016 13:12:54" UPDATED_BY="SADMIN" CREATED="08/20/2014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54" UPDATED_BY="SADMIN" CREATED="08/20/2014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Query-old" TYPE="Query" WEB_TEMPLATE="Applet List Edit (Edit/New/Query)" UPDATED="11/04/2016 12:37:17" UPDATED_BY="SADMIN" CREATED="08/20/2014 06:51:29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2" MARKUP_LANGUAGE="HTML" NAME="Account Holder" TMPL_ITEM_HOLDER_NAME="SiebControl_1302" TYPE="List Item" UPDATED="11/04/2016 13:12:54" UPDATED_BY="SADMIN" CREATED="08/20/2014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3:12:54" UPDATED_BY="SADMIN" CREATED="08/20/2014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4" MARKUP_LANGUAGE="HTML" NAME="Account Status" TMPL_ITEM_HOLDER_NAME="SiebControl_1304" TYPE="List Item" UPDATED="11/04/2016 13:12:54" UPDATED_BY="SADMIN" CREATED="08/20/2014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03" MARKUP_LANGUAGE="HTML" NAME="Account Type" TMPL_ITEM_HOLDER_NAME="SiebControl_1303" TYPE="List Item" UPDATED="11/04/2016 13:12:54" UPDATED_BY="SADMIN" CREATED="08/20/2014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3:12:54" UPDATED_BY="SADMIN" CREATED="08/20/2014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54" UPDATED_BY="SADMIN" CREATED="08/20/2014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54" UPDATED_BY="SADMIN" CREATED="08/20/2014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Product Mapping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ction" INACTIVE="N" ITEM_IDENTIFIER="507" MARKUP_LANGUAGE="HTML" NAME="Action" TMPL_ITEM_HOLDER_NAME="SiebControl_507" TYPE="List Item" UPDATED="11/04/2016 12:20:49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Object Type" INACTIVE="N" ITEM_IDENTIFIER="506" MARKUP_LANGUAGE="HTML" NAME="Affiliation Object Type" TMPL_ITEM_HOLDER_NAME="SiebControl_506" TYPE="List Item" UPDATED="11/04/2016 12:20:49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9" UPDATED_BY="SADMIN" CREATED="11/04/2016 12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10" MARKUP_LANGUAGE="HTML" NAME="Approval Status" TMPL_ITEM_HOLDER_NAME="SiebControl_510" TYPE="List Item" UPDATED="11/04/2016 12:20:49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Type" INACTIVE="N" ITEM_IDENTIFIER="505" MARKUP_LANGUAGE="HTML" NAME="Assignment Object Type" TMPL_ITEM_HOLDER_NAME="SiebControl_505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 Manual Contacts" INACTIVE="N" ITEM_IDENTIFIER="141" MARKUP_LANGUAGE="HTML" NAME="Copy Manual Contacts" TMPL_ITEM_HOLDER_NAME="SiebControl_141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FromTerrButton" INACTIVE="N" ITEM_IDENTIFIER="111" MARKUP_LANGUAGE="HTML" NAME="CopyFromTerrButton" TMPL_ITEM_HOLDER_NAME="SiebControl_111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3:53" UPDATED_BY="SADMIN" CREATED="12/14/2005 00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3:53" UPDATED_BY="SADMIN" CREATED="12/14/2005 00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Read Only" INACTIVE="N" ITEM_IDENTIFIER="512" MARKUP_LANGUAGE="HTML" NAME="Is Read Only" TMPL_ITEM_HOLDER_NAME="SiebControl_512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Read Only 1" INACTIVE="N" ITEM_IDENTIFIER="513" MARKUP_LANGUAGE="HTML" NAME="Is Read Only 1" TMPL_ITEM_HOLDER_NAME="SiebControl_513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Read Only 2" INACTIVE="N" ITEM_IDENTIFIER="514" MARKUP_LANGUAGE="HTML" NAME="Is Read Only 2" TMPL_ITEM_HOLDER_NAME="SiebControl_514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0" UPDATED_BY="SADMIN" CREATED="11/04/2016 12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Admin Calc" INACTIVE="N" ITEM_IDENTIFIER="516" MARKUP_LANGUAGE="HTML" NAME="LogIn Admin Calc" TMPL_ITEM_HOLDER_NAME="SiebControl_516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Calc Position1" INACTIVE="N" ITEM_IDENTIFIER="515" MARKUP_LANGUAGE="HTML" NAME="LogIn Calc Position1" TMPL_ITEM_HOLDER_NAME="SiebControl_515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0" UPDATED_BY="SADMIN" CREATED="11/04/2016 12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Button" INACTIVE="N" ITEM_IDENTIFIER="110" MARKUP_LANGUAGE="HTML" NAME="MoveButton" TMPL_ITEM_HOLDER_NAME="SiebControl_110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0" UPDATED_BY="SADMIN" CREATED="11/04/2016 12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Button" INACTIVE="N" ITEM_IDENTIFIER="109" MARKUP_LANGUAGE="HTML" NAME="RemoveButton" TMPL_ITEM_HOLDER_NAME="SiebControl_109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Action" INACTIVE="N" ITEM_IDENTIFIER="508" MARKUP_LANGUAGE="HTML" NAME="Rep Action" TMPL_ITEM_HOLDER_NAME="SiebControl_508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y" INACTIVE="N" ITEM_IDENTIFIER="509" MARKUP_LANGUAGE="HTML" NAME="Requested By" TMPL_ITEM_HOLDER_NAME="SiebControl_509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03" MARKUP_LANGUAGE="HTML" NAME="Territory Identifier" TMPL_ITEM_HOLDER_NAME="SiebControl_503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4" MARKUP_LANGUAGE="HTML" NAME="Territory Name" TMPL_ITEM_HOLDER_NAME="SiebControl_504" TYPE="List Item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0" UPDATED_BY="SADMIN" CREATED="12/14/2005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bound Service Por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2/2002 22:32:39" CREATED_BY="SADMIN" EXT_REC_TABLES="S_APPL_WTMPL_RX"&gt;</w:t>
              <w:br/>
              <w:tab/>
              <w:tab/>
              <w:tab/>
              <w:tab/>
              <w:t>&lt;APPLET_WEB_TEMPLATE_ITEM CONTROL="Address" INACTIVE="N" ITEM_IDENTIFIER="2802" MARKUP_LANGUAGE="HTML" NAME="Address" TMPL_ITEM_HOLDER_NAME="SiebControl_2802" TYPE="List Item" UPDATED="11/04/2016 13:46:19" UPDATED_BY="SADMIN" CREATED="02/12/2002 2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3:46:19" UPDATED_BY="SADMIN" CREATED="02/12/2002 2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19" UPDATED_BY="SADMIN" CREATED="02/12/2002 2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6:19" UPDATED_BY="SADMIN" CREATED="02/12/2002 2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6:19" UPDATED_BY="SADMIN" CREATED="02/12/2002 2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lementation Type" INACTIVE="N" ITEM_IDENTIFIER="1302" MARKUP_LANGUAGE="HTML" NAME="Implementation Type" TMPL_ITEM_HOLDER_NAME="SiebControl_1302" TYPE="List Item" UPDATED="11/04/2016 13:46:19" UPDATED_BY="SADMIN" CREATED="02/12/2002 2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6:19" UPDATED_BY="SADMIN" CREATED="02/12/2002 2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" INACTIVE="N" ITEM_IDENTIFIER="2803" MARKUP_LANGUAGE="HTML" NAME="Protocol" TMPL_ITEM_HOLDER_NAME="SiebControl_2803" TYPE="List Item" UPDATED="11/04/2016 13:46:19" UPDATED_BY="SADMIN" CREATED="02/12/2002 2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19" UPDATED_BY="SADMIN" CREATED="12/23/2002 21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isplay Name" INACTIVE="N" ITEM_IDENTIFIER="1303" MARKUP_LANGUAGE="HTML" NAME="Service Display Name" TMPL_ITEM_HOLDER_NAME="SiebControl_1303" TYPE="List Item" UPDATED="11/04/2016 13:46:19" UPDATED_BY="SADMIN" CREATED="10/08/2003 0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" INACTIVE="N" ITEM_IDENTIFIER="2801" MARKUP_LANGUAGE="HTML" NAME="Transport" TMPL_ITEM_HOLDER_NAME="SiebControl_2801" TYPE="List Item" UPDATED="11/04/2016 13:46:19" UPDATED_BY="SADMIN" CREATED="02/12/2002 2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19" UPDATED_BY="SADMIN" CREATED="02/12/2002 2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19" UPDATED_BY="SADMIN" CREATED="02/12/2002 2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19" UPDATED_BY="SADMIN" CREATED="02/12/2002 2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12/2002 22:32:41" CREATED_BY="SADMIN" EXT_REC_TABLES="S_APPL_WTMPL_RX"&gt;</w:t>
              <w:br/>
              <w:tab/>
              <w:tab/>
              <w:tab/>
              <w:tab/>
              <w:t>&lt;APPLET_WEB_TEMPLATE_ITEM CONTROL="Address" INACTIVE="N" ITEM_IDENTIFIER="505" MARKUP_LANGUAGE="HTML" NAME="Address" TMPL_ITEM_HOLDER_NAME="SiebControl_505" TYPE="List Item" UPDATED="11/04/2016 13:46:19" UPDATED_BY="SADMIN" CREATED="02/12/2002 22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3:46:19" UPDATED_BY="SADMIN" CREATED="02/12/2002 22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6:19" UPDATED_BY="SADMIN" CREATED="06/05/2003 07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19" UPDATED_BY="SADMIN" CREATED="05/31/2002 1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2/2002 22:32:41" UPDATED_BY="SADMIN" CREATED="02/12/2002 22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2/2002 22:32:41" UPDATED_BY="SADMIN" CREATED="02/12/2002 22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lementation Type" INACTIVE="N" ITEM_IDENTIFIER="502" MARKUP_LANGUAGE="HTML" NAME="Implementation Type" TMPL_ITEM_HOLDER_NAME="SiebControl_502" TYPE="List Item" UPDATED="11/04/2016 13:46:19" UPDATED_BY="SADMIN" CREATED="02/12/2002 22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19" UPDATED_BY="SADMIN" CREATED="02/12/2002 22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19" UPDATED_BY="SADMIN" CREATED="05/31/2002 17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19" UPDATED_BY="SADMIN" CREATED="03/04/2002 22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19" UPDATED_BY="SADMIN" CREATED="05/22/2002 1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" INACTIVE="N" ITEM_IDENTIFIER="506" MARKUP_LANGUAGE="HTML" NAME="Protocol" TMPL_ITEM_HOLDER_NAME="SiebControl_506" TYPE="List Item" UPDATED="11/04/2016 13:46:19" UPDATED_BY="SADMIN" CREATED="02/12/2002 22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19" UPDATED_BY="SADMIN" CREATED="12/23/2002 21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isplay Name" INACTIVE="N" ITEM_IDENTIFIER="503" MARKUP_LANGUAGE="HTML" NAME="Service Display Name" TMPL_ITEM_HOLDER_NAME="SiebControl_503" TYPE="List Item" UPDATED="11/04/2016 13:46:19" UPDATED_BY="SADMIN" CREATED="10/08/2003 0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" INACTIVE="N" ITEM_IDENTIFIER="504" MARKUP_LANGUAGE="HTML" NAME="Transport" TMPL_ITEM_HOLDER_NAME="SiebControl_504" TYPE="List Item" UPDATED="11/04/2016 13:46:19" UPDATED_BY="SADMIN" CREATED="02/12/2002 22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19" UPDATED_BY="SADMIN" CREATED="05/31/2002 1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19" UPDATED_BY="SADMIN" CREATED="02/12/2002 22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Rou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Appending OLD to Name to make room for new Edit Mode." EXT_WEB_TEMPLATE="Applet Form Grid Layout" INACTIVE="N" NAME="test" TYPE="Edit" WEB_TEMPLATE="Applet Form Grid Layout" UPDATED="11/04/2016 12:37:16" UPDATED_BY="SADMIN" CREATED="07/17/2003 19:23:33" CREATED_BY="SADMIN" EXT_REC_TABLES="S_APPL_WTMPL_RX"&gt;</w:t>
              <w:br/>
              <w:tab/>
              <w:tab/>
              <w:tab/>
              <w:tab/>
              <w:t>&lt;APPLET_WEB_TEMPLATE_ITEM COLUMN_SPAN="22" CONTROL="Active" GRID_PROPERTY="FormattedHtml" INACTIVE="N" ITEM_IDENTIFIER="8023" MARKUP_LANGUAGE="HTML" NAME="Active" ROW_SPAN="3" TMPL_ITEM_HOLDER_NAME="SiebControl_8_23" TYPE="Control" UPDATED="11/04/2016 12:31:50" UPDATED_BY="SADMIN" CREATED="07/17/2003 19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GRID_PROPERTY="FormattedLabel" INACTIVE="N" ITEM_IDENTIFIER="8015" MARKUP_LANGUAGE="HTML" NAME="ActiveLabel" ROW_SPAN="3" TYPE="Control" UPDATED="10/28/2003 22:01:12" UPDATED_BY="SADMIN" CREATED="07/17/2003 19:4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mments" GRID_PROPERTY="FormattedHtml" INACTIVE="N" ITEM_IDENTIFIER="9098" MARKUP_LANGUAGE="HTML" NAME="Comments" ROW_SPAN="7" TMPL_ITEM_HOLDER_NAME="SiebControl_9_98" TYPE="Control" UPDATED="11/04/2016 12:31:50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9086" MARKUP_LANGUAGE="HTML" NAME="CommentsLabel" ROW_SPAN="3" TYPE="Control" UPDATED="12/05/2003 16:27:03" UPDATED_BY="SADMIN" CREATED="07/17/2003 19:4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escription" GRID_PROPERTY="FormattedHtml" INACTIVE="N" ITEM_IDENTIFIER="2098" MARKUP_LANGUAGE="HTML" NAME="Description" ROW_SPAN="7" TMPL_ITEM_HOLDER_NAME="SiebControl_2_98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2086" MARKUP_LANGUAGE="HTML" NAME="DescriptionLabel" ROW_SPAN="3" TYPE="Control" UPDATED="12/05/2003 16:27:03" UPDATED_BY="SADMIN" CREATED="07/17/2003 19:4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astUpdated" GRID_PROPERTY="FormattedHtml" INACTIVE="N" ITEM_IDENTIFIER="5063" MARKUP_LANGUAGE="HTML" NAME="LastUpdated" ROW_SPAN="3" TMPL_ITEM_HOLDER_NAME="SiebControl_5_63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Updated" GRID_PROPERTY="FormattedLabel" INACTIVE="N" ITEM_IDENTIFIER="5046" MARKUP_LANGUAGE="HTML" NAME="LastUpdatedLabel" ROW_SPAN="3" TYPE="Control" UPDATED="10/28/2003 22:02:26" UPDATED_BY="SADMIN" CREATED="09/16/2003 15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ogin" GRID_PROPERTY="FormattedHtml" INACTIVE="N" ITEM_IDENTIFIER="8063" MARKUP_LANGUAGE="HTML" NAME="Login" ROW_SPAN="3" TMPL_ITEM_HOLDER_NAME="SiebControl_8_63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gin" GRID_PROPERTY="FormattedLabel" INACTIVE="N" ITEM_IDENTIFIER="8047" MARKUP_LANGUAGE="HTML" NAME="LoginLabel" ROW_SPAN="3" TYPE="Control" UPDATED="10/28/2003 22:02:26" UPDATED_BY="SADMIN" CREATED="09/15/2003 20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Name Title" INACTIVE="N" ITEM_IDENTIFIER="90" MARKUP_LANGUAGE="HTML" NAME="Route Name Title" TMPL_ITEM_HOLDER_NAME="SiebControl_90" TYPE="Control" UPDATED="11/04/2016 12:31:51" UPDATED_BY="SADMIN" CREATED="09/18/2003 20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outeId" GRID_PROPERTY="FormattedHtml" INACTIVE="N" ITEM_IDENTIFIER="5023" MARKUP_LANGUAGE="HTML" NAME="RouteId" ROW_SPAN="3" TMPL_ITEM_HOLDER_NAME="SiebControl_5_23" TYPE="Control" UPDATED="11/04/2016 12:31:51" UPDATED_BY="SADMIN" CREATED="10/28/2003 21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Id" GRID_PROPERTY="FormattedLabel" INACTIVE="N" ITEM_IDENTIFIER="5007" MARKUP_LANGUAGE="HTML" NAME="RouteIdLabel" ROW_SPAN="3" TYPE="Control" UPDATED="10/28/2003 21:59:43" UPDATED_BY="SADMIN" CREATED="10/28/2003 21:5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outeName" GRID_PROPERTY="FormattedHtml" INACTIVE="N" ITEM_IDENTIFIER="2023" MARKUP_LANGUAGE="HTML" NAME="RouteName" ROW_SPAN="3" TMPL_ITEM_HOLDER_NAME="SiebControl_2_23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outeName" GRID_PROPERTY="FormattedLabel" INACTIVE="N" ITEM_IDENTIFIER="2002" MARKUP_LANGUAGE="HTML" NAME="RouteNameLabel" ROW_SPAN="3" TYPE="Control" UPDATED="09/16/2003 22:04:10" UPDATED_BY="SADMIN" CREATED="09/16/2003 15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alesPers" GRID_PROPERTY="FormattedHtml" INACTIVE="N" ITEM_IDENTIFIER="2063" MARKUP_LANGUAGE="HTML" NAME="SalesPers" ROW_SPAN="3" TMPL_ITEM_HOLDER_NAME="SiebControl_2_63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Pers" GRID_PROPERTY="FormattedLabel" INACTIVE="N" ITEM_IDENTIFIER="2047" MARKUP_LANGUAGE="HTML" NAME="SalesPersLabel" ROW_SPAN="3" TYPE="Control" UPDATED="10/28/2003 22:02:26" UPDATED_BY="SADMIN" CREATED="09/15/2003 20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" INACTIVE="N" ITEM_IDENTIFIER="599" MARKUP_LANGUAGE="HTML" NAME="Schedule" TMPL_ITEM_HOLDER_NAME="SiebControl_599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art Day" GRID_PROPERTY="FormattedHtml" INACTIVE="N" ITEM_IDENTIFIER="11023" MARKUP_LANGUAGE="HTML" NAME="Start Day" ROW_SPAN="3" TMPL_ITEM_HOLDER_NAME="SiebControl_11_23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y" GRID_PROPERTY="FormattedLabel" INACTIVE="N" ITEM_IDENTIFIER="11007" MARKUP_LANGUAGE="HTML" NAME="Start DayLabel" ROW_SPAN="3" TYPE="Control" UPDATED="10/28/2003 18:21:31" UPDATED_BY="SADMIN" CREATED="09/15/2003 20:3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51" UPDATED_BY="SADMIN" CREATED="07/17/2003 19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Task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7/2005 00:22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Group Name" INACTIVE="N" ITEM_IDENTIFIER="502" MARKUP_LANGUAGE="HTML" NAME="CompGroup Name" TMPL_ITEM_HOLDER_NAME="SiebControl_502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1" MARKUP_LANGUAGE="HTML" NAME="Component Name" TMPL_ITEM_HOLDER_NAME="SiebControl_501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Name" INACTIVE="N" ITEM_IDENTIFIER="530" MARKUP_LANGUAGE="HTML" NAME="Enterprise Name" TMPL_ITEM_HOLDER_NAME="SiebControl_530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510" MARKUP_LANGUAGE="HTML" NAME="Error Message" TMPL_ITEM_HOLDER_NAME="SiebControl_510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28" MARKUP_LANGUAGE="HTML" NAME="Id" TMPL_ITEM_HOLDER_NAME="SiebControl_528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File Name" INACTIVE="N" ITEM_IDENTIFIER="512" MARKUP_LANGUAGE="HTML" NAME="LogFile Name" TMPL_ITEM_HOLDER_NAME="SiebControl_512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/S Proc Id" INACTIVE="N" ITEM_IDENTIFIER="504" MARKUP_LANGUAGE="HTML" NAME="O/S Proc Id" TMPL_ITEM_HOLDER_NAME="SiebControl_504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13" MARKUP_LANGUAGE="HTML" NAME="Server Name" TMPL_ITEM_HOLDER_NAME="SiebControl_513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End Time" INACTIVE="N" ITEM_IDENTIFIER="507" MARKUP_LANGUAGE="HTML" NAME="Task End Time" TMPL_ITEM_HOLDER_NAME="SiebControl_507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03" MARKUP_LANGUAGE="HTML" NAME="Task Id" TMPL_ITEM_HOLDER_NAME="SiebControl_503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rt Time" INACTIVE="N" ITEM_IDENTIFIER="506" MARKUP_LANGUAGE="HTML" NAME="Task Start Time" TMPL_ITEM_HOLDER_NAME="SiebControl_506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tus" INACTIVE="N" ITEM_IDENTIFIER="509" MARKUP_LANGUAGE="HTML" NAME="Task Status" TMPL_ITEM_HOLDER_NAME="SiebControl_509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Type" INACTIVE="N" ITEM_IDENTIFIER="508" MARKUP_LANGUAGE="HTML" NAME="Task Type" TMPL_ITEM_HOLDER_NAME="SiebControl_508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d Id" INACTIVE="N" ITEM_IDENTIFIER="505" MARKUP_LANGUAGE="HTML" NAME="Thread Id" TMPL_ITEM_HOLDER_NAME="SiebControl_505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Login" INACTIVE="N" ITEM_IDENTIFIER="511" MARKUP_LANGUAGE="HTML" NAME="User Login" TMPL_ITEM_HOLDER_NAME="SiebControl_511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8/27/2005 00:22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Group Name" INACTIVE="N" ITEM_IDENTIFIER="502" MARKUP_LANGUAGE="HTML" NAME="CompGroup Name" TMPL_ITEM_HOLDER_NAME="SiebControl_502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1" MARKUP_LANGUAGE="HTML" NAME="Component Name" TMPL_ITEM_HOLDER_NAME="SiebControl_501" TYPE="List Item" UPDATED="11/04/2016 15:03:56" UPDATED_BY="SADMIN" CREATED="08/27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Name" INACTIVE="N" ITEM_IDENTIFIER="530" MARKUP_LANGUAGE="HTML" NAME="Enterprise Name" TMPL_ITEM_HOLDER_NAME="SiebControl_530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510" MARKUP_LANGUAGE="HTML" NAME="Error Message" TMPL_ITEM_HOLDER_NAME="SiebControl_510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28" MARKUP_LANGUAGE="HTML" NAME="Id" TMPL_ITEM_HOLDER_NAME="SiebControl_528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File Name" INACTIVE="N" ITEM_IDENTIFIER="512" MARKUP_LANGUAGE="HTML" NAME="LogFile Name" TMPL_ITEM_HOLDER_NAME="SiebControl_512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/S Proc Id" INACTIVE="N" ITEM_IDENTIFIER="504" MARKUP_LANGUAGE="HTML" NAME="O/S Proc Id" TMPL_ITEM_HOLDER_NAME="SiebControl_504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13" MARKUP_LANGUAGE="HTML" NAME="Server Name" TMPL_ITEM_HOLDER_NAME="SiebControl_513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End Time" INACTIVE="N" ITEM_IDENTIFIER="507" MARKUP_LANGUAGE="HTML" NAME="Task End Time" TMPL_ITEM_HOLDER_NAME="SiebControl_507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03" MARKUP_LANGUAGE="HTML" NAME="Task Id" TMPL_ITEM_HOLDER_NAME="SiebControl_503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rt Time" INACTIVE="N" ITEM_IDENTIFIER="506" MARKUP_LANGUAGE="HTML" NAME="Task Start Time" TMPL_ITEM_HOLDER_NAME="SiebControl_506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tus" INACTIVE="N" ITEM_IDENTIFIER="509" MARKUP_LANGUAGE="HTML" NAME="Task Status" TMPL_ITEM_HOLDER_NAME="SiebControl_509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Type" INACTIVE="N" ITEM_IDENTIFIER="508" MARKUP_LANGUAGE="HTML" NAME="Task Type" TMPL_ITEM_HOLDER_NAME="SiebControl_508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d Id" INACTIVE="N" ITEM_IDENTIFIER="505" MARKUP_LANGUAGE="HTML" NAME="Thread Id" TMPL_ITEM_HOLDER_NAME="SiebControl_505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Login" INACTIVE="N" ITEM_IDENTIFIER="511" MARKUP_LANGUAGE="HTML" NAME="User Login" TMPL_ITEM_HOLDER_NAME="SiebControl_511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Group Name" INACTIVE="N" ITEM_IDENTIFIER="502" MARKUP_LANGUAGE="HTML" NAME="CompGroup Name" TMPL_ITEM_HOLDER_NAME="SiebControl_502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1" MARKUP_LANGUAGE="HTML" NAME="Component Name" TMPL_ITEM_HOLDER_NAME="SiebControl_501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3:56" UPDATED_BY="SADMIN" CREATED="09/01/2005 16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Name" INACTIVE="N" ITEM_IDENTIFIER="530" MARKUP_LANGUAGE="HTML" NAME="Enterprise Name" TMPL_ITEM_HOLDER_NAME="SiebControl_530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510" MARKUP_LANGUAGE="HTML" NAME="Error Message" TMPL_ITEM_HOLDER_NAME="SiebControl_510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1:57" UPDATED_BY="SADMIN" CREATED="09/01/2005 16:0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1:57" UPDATED_BY="SADMIN" CREATED="09/01/2005 16:0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28" MARKUP_LANGUAGE="HTML" NAME="Id" TMPL_ITEM_HOLDER_NAME="SiebControl_528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File Name" INACTIVE="N" ITEM_IDENTIFIER="512" MARKUP_LANGUAGE="HTML" NAME="LogFile Name" TMPL_ITEM_HOLDER_NAME="SiebControl_512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/S Proc Id" INACTIVE="N" ITEM_IDENTIFIER="504" MARKUP_LANGUAGE="HTML" NAME="O/S Proc Id" TMPL_ITEM_HOLDER_NAME="SiebControl_504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6" UPDATED_BY="SADMIN" CREATED="11/04/2016 1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13" MARKUP_LANGUAGE="HTML" NAME="Server Name" TMPL_ITEM_HOLDER_NAME="SiebControl_513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End Time" INACTIVE="N" ITEM_IDENTIFIER="507" MARKUP_LANGUAGE="HTML" NAME="Task End Time" TMPL_ITEM_HOLDER_NAME="SiebControl_507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03" MARKUP_LANGUAGE="HTML" NAME="Task Id" TMPL_ITEM_HOLDER_NAME="SiebControl_503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rt Time" INACTIVE="N" ITEM_IDENTIFIER="506" MARKUP_LANGUAGE="HTML" NAME="Task Start Time" TMPL_ITEM_HOLDER_NAME="SiebControl_506" TYPE="List Item" UPDATED="11/04/2016 15:03:56" UPDATED_BY="SADMIN" CREATED="08/27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tus" INACTIVE="N" ITEM_IDENTIFIER="509" MARKUP_LANGUAGE="HTML" NAME="Task Status" TMPL_ITEM_HOLDER_NAME="SiebControl_509" TYPE="List Item" UPDATED="11/04/2016 15:03:56" UPDATED_BY="SADMIN" CREATED="08/27/2005 0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Type" INACTIVE="N" ITEM_IDENTIFIER="508" MARKUP_LANGUAGE="HTML" NAME="Task Type" TMPL_ITEM_HOLDER_NAME="SiebControl_508" TYPE="List Item" UPDATED="11/04/2016 15:03:56" UPDATED_BY="SADMIN" CREATED="08/27/2005 0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d Id" INACTIVE="N" ITEM_IDENTIFIER="505" MARKUP_LANGUAGE="HTML" NAME="Thread Id" TMPL_ITEM_HOLDER_NAME="SiebControl_505" TYPE="List Item" UPDATED="11/04/2016 15:03:56" UPDATED_BY="SADMIN" CREATED="08/27/2005 0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56" UPDATED_BY="SADMIN" CREATED="08/27/2005 0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Login" INACTIVE="N" ITEM_IDENTIFIER="511" MARKUP_LANGUAGE="HTML" NAME="User Login" TMPL_ITEM_HOLDER_NAME="SiebControl_511" TYPE="List Item" UPDATED="11/04/2016 15:03:56" UPDATED_BY="SADMIN" CREATED="08/27/2005 0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56" UPDATED_BY="SADMIN" CREATED="09/01/2005 16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Catalog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" INACTIVE="N" NAME="Base" SEQUENCE="0" TYPE="Base" WEB_TEMPLATE="DotCom Applet List Categorized Bullet / Tabbed" UPDATED="11/04/2016 12:37:17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3" UPDATED_BY="SADMIN" CREATED="11/04/2016 1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Name" TMPL_ITEM_HOLDER_NAME="SiebControl_502" TYPE="List Item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FINS Retail Finance Dashboard 2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6/05/2003 02:11:03" CREATED_BY="SADMIN" EXT_REC_TABLES="S_APPL_WTMPL_RX"&gt;</w:t>
              <w:br/>
              <w:tab/>
              <w:tab/>
              <w:tab/>
              <w:tab/>
              <w:t>&lt;APPLET_WEB_TEMPLATE_ITEM CONTROL="FINSRetailFinanceDashboard2" INACTIVE="N" ITEM_IDENTIFIER="501" MARKUP_LANGUAGE="HTML" NAME="FINSRetailFinanceDashboard2" TMPL_ITEM_HOLDER_NAME="SiebControl_501" TYPE="List Item" UPDATED="11/04/2016 14:57:48" UPDATED_BY="SADMIN" CREATED="06/05/2003 09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Inventory Transaction List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" INACTIVE="N" ITEM_IDENTIFIER="506" MARKUP_LANGUAGE="HTML" NAME="Destination Inventory" TMPL_ITEM_HOLDER_NAME="SiebControl_506" TYPE="List Item" UPDATED="11/04/2016 12:31:13" UPDATED_BY="SADMIN" CREATED="06/05/2003 03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1:13" UPDATED_BY="SADMIN" CREATED="06/05/2003 03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3:26" UPDATED_BY="SADMIN" CREATED="06/05/2003 03:1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3:26" UPDATED_BY="SADMIN" CREATED="06/05/2003 03:1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1:13" UPDATED_BY="SADMIN" CREATED="06/05/2003 03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14" UPDATED_BY="SADMIN" CREATED="06/05/2003 03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14" UPDATED_BY="SADMIN" CREATED="06/05/2003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2:31:14" UPDATED_BY="SADMIN" CREATED="06/05/2003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" INACTIVE="N" ITEM_IDENTIFIER="505" MARKUP_LANGUAGE="HTML" NAME="Source Inventory" TMPL_ITEM_HOLDER_NAME="SiebControl_505" TYPE="List Item" UPDATED="11/04/2016 12:31:14" UPDATED_BY="SADMIN" CREATED="06/05/2003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Status" INACTIVE="N" ITEM_IDENTIFIER="503" MARKUP_LANGUAGE="HTML" NAME="Source Status" TMPL_ITEM_HOLDER_NAME="SiebControl_503" TYPE="List Item" UPDATED="11/04/2016 12:31:14" UPDATED_BY="SADMIN" CREATED="06/05/2003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2" MARKUP_LANGUAGE="HTML" NAME="Transaction Type" TMPL_ITEM_HOLDER_NAME="SiebControl_502" TYPE="List Item" UPDATED="11/04/2016 12:31:14" UPDATED_BY="SADMIN" CREATED="06/05/2003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Contact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Edit" WEB_TEMPLATE="Form Applet Mobile - Icon" UPDATED="11/04/2016 12:37:18" UPDATED_BY="SADMIN" CREATED="06/25/2012 05:18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27" UPDATED_BY="SADMIN" CREATED="11/04/2016 1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ButtonNew" TMPL_ITEM_HOLDER_NAME="SiebControl_131" TYPE="Control" UPDATED="11/04/2016 14:49:27" UPDATED_BY="SADMIN" CREATED="06/25/2012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INACTIVE="N" ITEM_IDENTIFIER="5308" MARKUP_LANGUAGE="HTML" NAME="Contact Method" TMPL_ITEM_HOLDER_NAME="SiebControl_5308" TYPE="Control" UPDATED="11/04/2016 14:49:27" UPDATED_BY="SADMIN" CREATED="06/25/2012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Title" INACTIVE="N" ITEM_IDENTIFIER="90" MARKUP_LANGUAGE="HTML" NAME="Contact Title" TMPL_ITEM_HOLDER_NAME="SiebControl_90" TYPE="Control" UPDATED="11/04/2016 14:49:27" UPDATED_BY="SADMIN" CREATED="08/21/2014 09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Y" ITEM_IDENTIFIER="132" MARKUP_LANGUAGE="HTML" NAME="Edit" TMPL_ITEM_HOLDER_NAME="SiebControl_132" TYPE="Control" UPDATED="11/04/2016 14:49:27" UPDATED_BY="SADMIN" CREATED="06/29/2012 0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5304" MARKUP_LANGUAGE="HTML" NAME="EmailAddress" TMPL_ITEM_HOLDER_NAME="SiebControl_5304" TYPE="Control" UPDATED="11/04/2016 14:49:27" UPDATED_BY="SADMIN" CREATED="06/25/2012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2" MARKUP_LANGUAGE="HTML" NAME="FirstName" TMPL_ITEM_HOLDER_NAME="SiebControl_5302" TYPE="Control" UPDATED="11/04/2016 14:49:27" UPDATED_BY="SADMIN" CREATED="06/25/2012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9:27" UPDATED_BY="SADMIN" CREATED="08/10/2012 06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22" MARKUP_LANGUAGE="HTML" NAME="GotoPrevSet" TMPL_ITEM_HOLDER_NAME="SiebControl_122" TYPE="Control" UPDATED="11/04/2016 14:49:27" UPDATED_BY="SADMIN" CREATED="08/10/2012 0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49:27" UPDATED_BY="SADMIN" CREATED="07/26/2012 03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5307" MARKUP_LANGUAGE="HTML" NAME="JobTitle" TMPL_ITEM_HOLDER_NAME="SiebControl_5307" TYPE="Control" UPDATED="11/04/2016 14:49:27" UPDATED_BY="SADMIN" CREATED="06/25/2012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1" MARKUP_LANGUAGE="HTML" NAME="LastName" TMPL_ITEM_HOLDER_NAME="SiebControl_5301" TYPE="Control" UPDATED="11/04/2016 14:49:27" UPDATED_BY="SADMIN" CREATED="06/25/2012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303" MARKUP_LANGUAGE="HTML" NAME="M/M" TMPL_ITEM_HOLDER_NAME="SiebControl_5303" TYPE="Control" UPDATED="11/04/2016 14:49:27" UPDATED_BY="SADMIN" CREATED="12/10/2012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27" UPDATED_BY="SADMIN" CREATED="11/04/2016 1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 #" INACTIVE="N" ITEM_IDENTIFIER="5306" MARKUP_LANGUAGE="HTML" NAME="Mobile Phone #" TMPL_ITEM_HOLDER_NAME="SiebControl_5306" TYPE="Control" UPDATED="11/04/2016 14:49:27" UPDATED_BY="SADMIN" CREATED="06/25/2012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27" UPDATED_BY="SADMIN" CREATED="11/04/2016 1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5309" MARKUP_LANGUAGE="HTML" NAME="StreetAddress" TMPL_ITEM_HOLDER_NAME="SiebControl_5309" TYPE="Control" UPDATED="11/04/2016 14:49:27" UPDATED_BY="SADMIN" CREATED="06/25/2012 05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5305" MARKUP_LANGUAGE="HTML" NAME="WorkPhoneNum" TMPL_ITEM_HOLDER_NAME="SiebControl_5305" TYPE="Control" UPDATED="11/04/2016 14:49:27" UPDATED_BY="SADMIN" CREATED="06/25/2012 05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New" WEB_TEMPLATE="Form Applet 1 Column Mobile (Edit/New) - NoMenu" UPDATED="11/04/2016 12:37:17" UPDATED_BY="SADMIN" CREATED="06/12/2012 08:35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27" UPDATED_BY="SADMIN" CREATED="11/04/2016 1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5" MARKUP_LANGUAGE="HTML" NAME="ButtonCancel" TMPL_ITEM_HOLDER_NAME="SiebControl_135" TYPE="Control" UPDATED="11/04/2016 14:49:27" UPDATED_BY="SADMIN" CREATED="06/25/2012 05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INACTIVE="N" ITEM_IDENTIFIER="5308" MARKUP_LANGUAGE="HTML" NAME="Contact Method" TMPL_ITEM_HOLDER_NAME="SiebControl_5308" TYPE="Control" UPDATED="11/04/2016 14:49:27" UPDATED_BY="SADMIN" CREATED="06/12/2012 08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5305" MARKUP_LANGUAGE="HTML" NAME="EmailAddress" TMPL_ITEM_HOLDER_NAME="SiebControl_5305" TYPE="Control" UPDATED="11/04/2016 14:49:27" UPDATED_BY="SADMIN" CREATED="06/12/2012 08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2" MARKUP_LANGUAGE="HTML" NAME="FirstName" TMPL_ITEM_HOLDER_NAME="SiebControl_5302" TYPE="Control" UPDATED="11/04/2016 14:49:27" UPDATED_BY="SADMIN" CREATED="06/12/2012 08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5304" MARKUP_LANGUAGE="HTML" NAME="JobTitle" TMPL_ITEM_HOLDER_NAME="SiebControl_5304" TYPE="Control" UPDATED="11/04/2016 14:49:27" UPDATED_BY="SADMIN" CREATED="06/12/2012 08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3" MARKUP_LANGUAGE="HTML" NAME="LastName" TMPL_ITEM_HOLDER_NAME="SiebControl_5303" TYPE="Control" UPDATED="11/04/2016 14:49:27" UPDATED_BY="SADMIN" CREATED="06/12/2012 08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301" MARKUP_LANGUAGE="HTML" NAME="M/M" TMPL_ITEM_HOLDER_NAME="SiebControl_5301" TYPE="Control" UPDATED="11/04/2016 14:49:27" UPDATED_BY="SADMIN" CREATED="12/10/2012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 #" INACTIVE="N" ITEM_IDENTIFIER="5307" MARKUP_LANGUAGE="HTML" NAME="Mobile Phone #" TMPL_ITEM_HOLDER_NAME="SiebControl_5307" TYPE="Control" UPDATED="11/04/2016 14:49:27" UPDATED_BY="SADMIN" CREATED="06/12/2012 08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27" UPDATED_BY="SADMIN" CREATED="11/04/2016 1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4:49:27" UPDATED_BY="SADMIN" CREATED="06/29/2012 07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5306" MARKUP_LANGUAGE="HTML" NAME="WorkPhoneNum" TMPL_ITEM_HOLDER_NAME="SiebControl_5306" TYPE="Control" UPDATED="11/04/2016 14:49:27" UPDATED_BY="SADMIN" CREATED="06/12/2012 08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ynamic Matrix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Data Validation List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5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3" UPDATED_BY="SADMIN" CREATED="11/04/2016 1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Code" INACTIVE="N" ITEM_IDENTIFIER="502" MARKUP_LANGUAGE="HTML" NAME="Error Code" TMPL_ITEM_HOLDER_NAME="SiebControl_502" TYPE="List Item" UPDATED="11/04/2016 13:08:53" UPDATED_BY="SADMIN" CREATED="06/05/2003 04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501" MARKUP_LANGUAGE="HTML" NAME="Error Message" TMPL_ITEM_HOLDER_NAME="SiebControl_501" TYPE="List Item" UPDATED="11/04/2016 13:08:53" UPDATED_BY="SADMIN" CREATED="06/05/2003 04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3:08" UPDATED_BY="SADMIN" CREATED="06/05/2003 04:5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3:08" UPDATED_BY="SADMIN" CREATED="06/05/2003 04:5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8:53" UPDATED_BY="SADMIN" CREATED="06/05/2003 04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8:53" UPDATED_BY="SADMIN" CREATED="11/04/2016 1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3" UPDATED_BY="SADMIN" CREATED="11/04/2016 1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8:53" UPDATED_BY="SADMIN" CREATED="06/05/2003 04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8:53" UPDATED_BY="SADMIN" CREATED="06/05/2003 04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8:54" UPDATED_BY="SADMIN" CREATED="06/05/2003 04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5:5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8:54" UPDATED_BY="SADMIN" CREATED="06/05/2003 04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Code" INACTIVE="N" ITEM_IDENTIFIER="1331" MARKUP_LANGUAGE="HTML" NAME="Error Code" TMPL_ITEM_HOLDER_NAME="SiebControl_1331" TYPE="List Item" UPDATED="11/04/2016 13:08:54" UPDATED_BY="SADMIN" CREATED="06/05/2003 04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1336" MARKUP_LANGUAGE="HTML" NAME="Error Message" TMPL_ITEM_HOLDER_NAME="SiebControl_1336" TYPE="List Item" UPDATED="11/04/2016 13:08:54" UPDATED_BY="SADMIN" CREATED="06/05/2003 04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7" CONTROL="ExecuteQuery" INACTIVE="N" ITEM_IDENTIFIER="107" MARKUP_LANGUAGE="HTML" NAME="ExecuteQuery" TMPL_ITEM_HOLDER_NAME="SiebControl_107" TYPE="Control" UPDATED="11/04/2016 13:08:54" UPDATED_BY="SADMIN" CREATED="06/05/2003 04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8:54" UPDATED_BY="SADMIN" CREATED="06/05/2003 04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8:54" UPDATED_BY="SADMIN" CREATED="06/05/2003 04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8:54" UPDATED_BY="SADMIN" CREATED="06/05/2003 04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8:54" UPDATED_BY="SADMIN" CREATED="06/05/2003 04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8:54" UPDATED_BY="SADMIN" CREATED="06/05/2003 04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8:54" UPDATED_BY="SADMIN" CREATED="06/05/2003 04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8:54" UPDATED_BY="SADMIN" CREATED="06/05/2003 04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5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Code" INACTIVE="N" ITEM_IDENTIFIER="502" MARKUP_LANGUAGE="HTML" NAME="Error Code" TMPL_ITEM_HOLDER_NAME="SiebControl_502" TYPE="List Item" UPDATED="11/04/2016 13:08:54" UPDATED_BY="SADMIN" CREATED="06/05/2003 04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501" MARKUP_LANGUAGE="HTML" NAME="Error Message" TMPL_ITEM_HOLDER_NAME="SiebControl_501" TYPE="List Item" UPDATED="11/04/2016 13:08:54" UPDATED_BY="SADMIN" CREATED="06/05/2003 04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8:54" UPDATED_BY="SADMIN" CREATED="06/05/2003 04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3:09" UPDATED_BY="SADMIN" CREATED="06/05/2003 04:5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3:09" UPDATED_BY="SADMIN" CREATED="06/05/2003 04:5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ButtonEditRecord" INACTIVE="N" ITEM_IDENTIFIER="106" MARKUP_LANGUAGE="HTML" NAME="HTML MiniButton" TMPL_ITEM_HOLDER_NAME="SiebControl_106" TYPE="Control" UPDATED="11/04/2016 13:08:54" UPDATED_BY="SADMIN" CREATED="06/05/2003 04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8:54" UPDATED_BY="SADMIN" CREATED="06/05/2003 04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8:54" UPDATED_BY="SADMIN" CREATED="06/05/2003 04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4" UPDATED_BY="SADMIN" CREATED="11/04/2016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Oracle 10.7 Connector" EXT_EXPRESSION="Oracle 10.7 Connector" INACTIVE="N" ITEM_IDENTIFIER="136" MARKUP_LANGUAGE="HTML" NAME="WriteRecord" TMPL_ITEM_HOLDER_NAME="SiebControl_136" TYPE="Control" UPDATED="11/04/2016 13:08:54" UPDATED_BY="SADMIN" CREATED="06/05/2003 04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Oracle 10.7 Connector)" INACTIVE="N" ITEM_IDENTIFIER="136" MARKUP_LANGUAGE="HTML" NAME="WriteRecord2" TMPL_ITEM_HOLDER_NAME="SiebControl_136" TYPE="Control" UPDATED="11/04/2016 13:08:54" UPDATED_BY="SADMIN" CREATED="06/05/2003 04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essage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3/2000 15:43:36" CREATED_BY="SADMIN" EXT_REC_TABLES="S_APPL_WTMPL_RX"&gt;</w:t>
              <w:br/>
              <w:tab/>
              <w:tab/>
              <w:tab/>
              <w:tab/>
              <w:t>&lt;APPLET_WEB_TEMPLATE_ITEM CONTROL="Actions" INACTIVE="N" ITEM_IDENTIFIER="514" MARKUP_LANGUAGE="HTML" NAME="Actions" TMPL_ITEM_HOLDER_NAME="SiebControl_514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0" UPDATED_BY="SADMIN" CREATED="11/04/2016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50" UPDATED_BY="SADMIN" CREATED="09/13/2000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8:50" UPDATED_BY="SADMIN" CREATED="09/13/2000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 Number" INACTIVE="N" ITEM_IDENTIFIER="509" MARKUP_LANGUAGE="HTML" NAME="Error Message Number" TMPL_ITEM_HOLDER_NAME="SiebControl_509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Symbol" INACTIVE="N" ITEM_IDENTIFIER="508" MARKUP_LANGUAGE="HTML" NAME="Error Symbol" TMPL_ITEM_HOLDER_NAME="SiebControl_508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ation" INACTIVE="N" ITEM_IDENTIFIER="512" MARKUP_LANGUAGE="HTML" NAME="Explanation" TMPL_ITEM_HOLDER_NAME="SiebControl_512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5:57" UPDATED_BY="SADMIN" CREATED="09/13/2000 15:4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5:57" UPDATED_BY="SADMIN" CREATED="09/13/2000 15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2" MARKUP_LANGUAGE="HTML" NAME="Language Name" TMPL_ITEM_HOLDER_NAME="SiebControl_502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0" UPDATED_BY="SADMIN" CREATED="11/04/2016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0" UPDATED_BY="SADMIN" CREATED="11/04/2016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Area" INACTIVE="N" ITEM_IDENTIFIER="510" MARKUP_LANGUAGE="HTML" NAME="Message Area" TMPL_ITEM_HOLDER_NAME="SiebControl_510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Facility" INACTIVE="N" ITEM_IDENTIFIER="511" MARKUP_LANGUAGE="HTML" NAME="Message Facility" TMPL_ITEM_HOLDER_NAME="SiebControl_511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4" MARKUP_LANGUAGE="HTML" NAME="Message Level" TMPL_ITEM_HOLDER_NAME="SiebControl_504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Number" INACTIVE="N" ITEM_IDENTIFIER="501" MARKUP_LANGUAGE="HTML" NAME="Message Number" TMPL_ITEM_HOLDER_NAME="SiebControl_501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5" MARKUP_LANGUAGE="HTML" NAME="Message Text" TMPL_ITEM_HOLDER_NAME="SiebControl_505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3" MARKUP_LANGUAGE="HTML" NAME="Message Type" TMPL_ITEM_HOLDER_NAME="SiebControl_503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Export" INACTIVE="N" ITEM_IDENTIFIER="110" MARKUP_LANGUAGE="HTML" NAME="MsgExport" TMPL_ITEM_HOLDER_NAME="SiebControl_110" TYPE="Control" UPDATED="11/04/2016 14:08:50" UPDATED_BY="SADMIN" CREATED="09/14/2000 07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Import" INACTIVE="N" ITEM_IDENTIFIER="111" MARKUP_LANGUAGE="HTML" NAME="MsgImport" TMPL_ITEM_HOLDER_NAME="SiebControl_111" TYPE="Control" UPDATED="11/04/2016 14:08:50" UPDATED_BY="SADMIN" CREATED="09/14/2000 07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50" UPDATED_BY="SADMIN" CREATED="09/13/2000 15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08:50" UPDATED_BY="SADMIN" CREATED="09/13/2000 1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0" UPDATED_BY="SADMIN" CREATED="12/23/2002 21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0" UPDATED_BY="SADMIN" CREATED="11/04/2016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8:5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4:08:50" UPDATED_BY="SADMIN" CREATED="09/13/2000 15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3/2000 15:43:39" CREATED_BY="SADMIN" EXT_REC_TABLES="S_APPL_WTMPL_RX"&gt;</w:t>
              <w:br/>
              <w:tab/>
              <w:tab/>
              <w:tab/>
              <w:tab/>
              <w:t>&lt;APPLET_WEB_TEMPLATE_ITEM CONTROL="Actions" INACTIVE="N" ITEM_IDENTIFIER="2307" MARKUP_LANGUAGE="HTML" NAME="Actions" TMPL_ITEM_HOLDER_NAME="SiebControl_2307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4" MARKUP_LANGUAGE="HTML" NAME="Active" TMPL_ITEM_HOLDER_NAME="SiebControl_1304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0" UPDATED_BY="SADMIN" CREATED="11/04/2016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08:50" UPDATED_BY="SADMIN" CREATED="04/07/2001 03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 Number" INACTIVE="N" ITEM_IDENTIFIER="1305" MARKUP_LANGUAGE="HTML" NAME="Error Message Number" TMPL_ITEM_HOLDER_NAME="SiebControl_1305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Symbol" INACTIVE="N" ITEM_IDENTIFIER="2304" MARKUP_LANGUAGE="HTML" NAME="Error Symbol" TMPL_ITEM_HOLDER_NAME="SiebControl_2304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8:50" UPDATED_BY="SADMIN" CREATED="04/07/2001 03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ation" INACTIVE="N" ITEM_IDENTIFIER="2306" MARKUP_LANGUAGE="HTML" NAME="Explanation" TMPL_ITEM_HOLDER_NAME="SiebControl_2306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2301" MARKUP_LANGUAGE="HTML" NAME="Language Name" TMPL_ITEM_HOLDER_NAME="SiebControl_2301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0" UPDATED_BY="SADMIN" CREATED="11/04/2016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Area" INACTIVE="N" ITEM_IDENTIFIER="2305" MARKUP_LANGUAGE="HTML" NAME="Message Area" TMPL_ITEM_HOLDER_NAME="SiebControl_2305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Facility" INACTIVE="N" ITEM_IDENTIFIER="1306" MARKUP_LANGUAGE="HTML" NAME="Message Facility" TMPL_ITEM_HOLDER_NAME="SiebControl_1306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2302" MARKUP_LANGUAGE="HTML" NAME="Message Level" TMPL_ITEM_HOLDER_NAME="SiebControl_2302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Number" INACTIVE="N" ITEM_IDENTIFIER="1301" MARKUP_LANGUAGE="HTML" NAME="Message Number" TMPL_ITEM_HOLDER_NAME="SiebControl_1301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303" MARKUP_LANGUAGE="HTML" NAME="Message Text" TMPL_ITEM_HOLDER_NAME="SiebControl_1303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1302" MARKUP_LANGUAGE="HTML" NAME="Message Type" TMPL_ITEM_HOLDER_NAME="SiebControl_1302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0" UPDATED_BY="SADMIN" CREATED="12/23/2002 21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0" UPDATED_BY="SADMIN" CREATED="11/04/2016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08:50" UPDATED_BY="SADMIN" CREATED="09/14/2000 07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2303" MARKUP_LANGUAGE="HTML" NAME="Translate" TMPL_ITEM_HOLDER_NAME="SiebControl_2303" TYPE="List Item" UPDATED="11/04/2016 14:08:50" UPDATED_BY="SADMIN" CREATED="09/13/2000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8:50" UPDATED_BY="SADMIN" CREATED="04/07/2001 03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08:50" UPDATED_BY="SADMIN" CREATED="04/07/2001 03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4:08:50" UPDATED_BY="SADMIN" CREATED="04/07/2001 03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2" TMPL_ITEM_HOLDER_NAME="SiebControl_108" TYPE="Control" UPDATED="11/04/2016 14:08:50" UPDATED_BY="SADMIN" CREATED="04/07/2001 0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3" TMPL_ITEM_HOLDER_NAME="SiebControl_108" TYPE="Control" UPDATED="11/04/2016 14:08:50" UPDATED_BY="SADMIN" CREATED="04/07/2001 0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50" UPDATED_BY="SADMIN" CREATED="09/14/2000 07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8:50" UPDATED_BY="SADMIN" CREATED="09/14/2000 07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50" UPDATED_BY="SADMIN" CREATED="09/14/2000 07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Household Contact List Applet - sho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7" UPDATED_BY="SADMIN" CREATED="06/05/2003 01:59:44" CREATED_BY="SADMIN" EXT_REC_TABLES="S_APPL_WTMPL_RX"&gt;</w:t>
              <w:br/>
              <w:tab/>
              <w:tab/>
              <w:tab/>
              <w:tab/>
              <w:t>&lt;APPLET_WEB_TEMPLATE_ITEM CONTROL="Account" INACTIVE="N" ITEM_IDENTIFIER="516" MARKUP_LANGUAGE="HTML" NAME="Account" TMPL_ITEM_HOLDER_NAME="SiebControl_516" TYPE="List Item" UPDATED="11/04/2016 13:22:07" UPDATED_BY="SADMIN" CREATED="06/05/2003 06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7" MARKUP_LANGUAGE="HTML" NAME="Account Location" TMPL_ITEM_HOLDER_NAME="SiebControl_517" TYPE="List Item" UPDATED="11/04/2016 13:22:07" UPDATED_BY="SADMIN" CREATED="06/05/2003 06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" INACTIVE="N" ITEM_IDENTIFIER="523" MARKUP_LANGUAGE="HTML" NAME="Age" TMPL_ITEM_HOLDER_NAME="SiebControl_523" TYPE="List Item" UPDATED="11/04/2016 13:22:07" UPDATED_BY="SADMIN" CREATED="06/05/2003 06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11" MARKUP_LANGUAGE="HTML" NAME="Alias" TMPL_ITEM_HOLDER_NAME="SiebControl_511" TYPE="List Item" UPDATED="11/04/2016 13:22:07" UPDATED_BY="SADMIN" CREATED="06/05/2003 06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2:07" UPDATED_BY="SADMIN" CREATED="06/05/2003 06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2:07" UPDATED_BY="SADMIN" CREATED="06/05/2003 06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rth Date" INACTIVE="N" ITEM_IDENTIFIER="505" MARKUP_LANGUAGE="HTML" NAME="Birth Date" TMPL_ITEM_HOLDER_NAME="SiebControl_505" TYPE="List Item" UPDATED="11/04/2016 13:22:07" UPDATED_BY="SADMIN" CREATED="06/05/2003 06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2:07" UPDATED_BY="SADMIN" CREATED="06/05/2003 06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2:07" UPDATED_BY="SADMIN" CREATED="06/05/2003 06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2:07" UPDATED_BY="SADMIN" CREATED="06/05/2003 06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2:07" UPDATED_BY="SADMIN" CREATED="06/05/2003 06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2:07" UPDATED_BY="SADMIN" CREATED="06/05/2003 06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2:07" UPDATED_BY="SADMIN" CREATED="06/05/2003 06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9" MARKUP_LANGUAGE="HTML" NAME="Cellular Phone #" TMPL_ITEM_HOLDER_NAME="SiebControl_519" TYPE="List Item" UPDATED="11/04/2016 13:22:08" UPDATED_BY="SADMIN" CREATED="06/05/2003 06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Entered Household" INACTIVE="N" ITEM_IDENTIFIER="509" MARKUP_LANGUAGE="HTML" NAME="Date Entered Household" TMPL_ITEM_HOLDER_NAME="SiebControl_509" TYPE="List Item" UPDATED="11/04/2016 13:22:08" UPDATED_BY="SADMIN" CREATED="06/05/2003 06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Exited Household" INACTIVE="N" ITEM_IDENTIFIER="510" MARKUP_LANGUAGE="HTML" NAME="Date Exited Household" TMPL_ITEM_HOLDER_NAME="SiebControl_510" TYPE="List Item" UPDATED="11/04/2016 13:22:08" UPDATED_BY="SADMIN" CREATED="06/05/2003 06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20" MARKUP_LANGUAGE="HTML" NAME="Email Address" TMPL_ITEM_HOLDER_NAME="SiebControl_520" TYPE="List Item" UPDATED="11/04/2016 13:22:08" UPDATED_BY="SADMIN" CREATED="06/05/2003 06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4" MARKUP_LANGUAGE="HTML" NAME="Fax Phone #" TMPL_ITEM_HOLDER_NAME="SiebControl_514" TYPE="List Item" UPDATED="11/04/2016 13:22:08" UPDATED_BY="SADMIN" CREATED="06/05/2003 06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3" MARKUP_LANGUAGE="HTML" NAME="First Name" TMPL_ITEM_HOLDER_NAME="SiebControl_503" TYPE="List Item" UPDATED="11/04/2016 13:22:08" UPDATED_BY="SADMIN" CREATED="06/05/2003 06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2:33" UPDATED_BY="SADMIN" CREATED="06/05/2003 06:0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2:33" UPDATED_BY="SADMIN" CREATED="06/05/2003 06:0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3" MARKUP_LANGUAGE="HTML" NAME="Home Phone #" TMPL_ITEM_HOLDER_NAME="SiebControl_513" TYPE="List Item" UPDATED="11/04/2016 13:22:08" UPDATED_BY="SADMIN" CREATED="06/05/2003 06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useholds" INACTIVE="N" ITEM_IDENTIFIER="506" MARKUP_LANGUAGE="HTML" NAME="Households" TMPL_ITEM_HOLDER_NAME="SiebControl_506" TYPE="List Item" UPDATED="11/04/2016 13:22:08" UPDATED_BY="SADMIN" CREATED="06/05/2003 06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come" INACTIVE="N" ITEM_IDENTIFIER="507" MARKUP_LANGUAGE="HTML" NAME="Income" TMPL_ITEM_HOLDER_NAME="SiebControl_507" TYPE="List Item" UPDATED="11/04/2016 13:22:08" UPDATED_BY="SADMIN" CREATED="06/05/2003 06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8" MARKUP_LANGUAGE="HTML" NAME="Job Title" TMPL_ITEM_HOLDER_NAME="SiebControl_518" TYPE="List Item" UPDATED="11/04/2016 13:22:08" UPDATED_BY="SADMIN" CREATED="06/05/2003 06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2" MARKUP_LANGUAGE="HTML" NAME="Last Name" TMPL_ITEM_HOLDER_NAME="SiebControl_502" TYPE="List Item" UPDATED="11/04/2016 13:22:08" UPDATED_BY="SADMIN" CREATED="06/05/2003 06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08" UPDATED_BY="SADMIN" CREATED="11/04/2016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/M" INACTIVE="N" ITEM_IDENTIFIER="504" MARKUP_LANGUAGE="HTML" NAME="M/M" TMPL_ITEM_HOLDER_NAME="SiebControl_504" TYPE="List Item" UPDATED="11/04/2016 13:22:08" UPDATED_BY="SADMIN" CREATED="06/05/2003 06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22" MARKUP_LANGUAGE="HTML" NAME="Middle Name" TMPL_ITEM_HOLDER_NAME="SiebControl_522" TYPE="List Item" UPDATED="11/04/2016 13:22:08" UPDATED_BY="SADMIN" CREATED="06/05/2003 06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ation to Household" INACTIVE="N" ITEM_IDENTIFIER="508" MARKUP_LANGUAGE="HTML" NAME="Relation to Household" TMPL_ITEM_HOLDER_NAME="SiebControl_508" TYPE="List Item" UPDATED="11/04/2016 13:22:08" UPDATED_BY="SADMIN" CREATED="06/05/2003 06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2:08" UPDATED_BY="SADMIN" CREATED="06/05/2003 06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15" MARKUP_LANGUAGE="HTML" NAME="Social Security Number" TMPL_ITEM_HOLDER_NAME="SiebControl_515" TYPE="List Item" UPDATED="11/04/2016 13:22:08" UPDATED_BY="SADMIN" CREATED="06/05/2003 06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21" MARKUP_LANGUAGE="HTML" NAME="Suffix" TMPL_ITEM_HOLDER_NAME="SiebControl_521" TYPE="List Item" UPDATED="11/04/2016 13:22:08" UPDATED_BY="SADMIN" CREATED="06/05/2003 06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2" MARKUP_LANGUAGE="HTML" NAME="Work Phone #" TMPL_ITEM_HOLDER_NAME="SiebControl_512" TYPE="List Item" UPDATED="11/04/2016 13:22:08" UPDATED_BY="SADMIN" CREATED="06/05/2003 06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Query" TYPE="Query" WEB_TEMPLATE="Applet List Portal (Graphical)" UPDATED="11/04/2016 12:37:16" UPDATED_BY="SADMIN" CREATED="11/18/2003 19:59:05" CREATED_BY="SADMIN" EXT_REC_TABLES="S_APPL_WTMPL_RX"&gt;</w:t>
              <w:br/>
              <w:tab/>
              <w:tab/>
              <w:tab/>
              <w:tab/>
              <w:t>&lt;APPLET_WEB_TEMPLATE_ITEM CONTROL="Account" INACTIVE="N" ITEM_IDENTIFIER="516" MARKUP_LANGUAGE="HTML" NAME="Account" TMPL_ITEM_HOLDER_NAME="SiebControl_516" TYPE="List Item" UPDATED="11/04/2016 13:22:08" UPDATED_BY="SADMIN" CREATED="11/18/2003 1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7" MARKUP_LANGUAGE="HTML" NAME="Account Location" TMPL_ITEM_HOLDER_NAME="SiebControl_517" TYPE="List Item" UPDATED="11/04/2016 13:22:08" UPDATED_BY="SADMIN" CREATED="11/18/2003 19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" INACTIVE="N" ITEM_IDENTIFIER="523" MARKUP_LANGUAGE="HTML" NAME="Age" TMPL_ITEM_HOLDER_NAME="SiebControl_523" TYPE="List Item" UPDATED="11/04/2016 13:22:08" UPDATED_BY="SADMIN" CREATED="11/18/2003 19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11" MARKUP_LANGUAGE="HTML" NAME="Alias" TMPL_ITEM_HOLDER_NAME="SiebControl_511" TYPE="List Item" UPDATED="11/04/2016 13:22:08" UPDATED_BY="SADMIN" CREATED="11/18/2003 19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2:08" UPDATED_BY="SADMIN" CREATED="11/18/2003 1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2:08" UPDATED_BY="SADMIN" CREATED="11/18/2003 1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rth Date" INACTIVE="N" ITEM_IDENTIFIER="505" MARKUP_LANGUAGE="HTML" NAME="Birth Date" TMPL_ITEM_HOLDER_NAME="SiebControl_505" TYPE="List Item" UPDATED="11/04/2016 13:22:08" UPDATED_BY="SADMIN" CREATED="11/18/2003 1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2:08" UPDATED_BY="SADMIN" CREATED="11/18/2003 1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2:08" UPDATED_BY="SADMIN" CREATED="11/18/2003 1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2:08" UPDATED_BY="SADMIN" CREATED="11/18/2003 1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2:08" UPDATED_BY="SADMIN" CREATED="11/18/2003 1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2:08" UPDATED_BY="SADMIN" CREATED="11/18/2003 1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2:08" UPDATED_BY="SADMIN" CREATED="11/18/2003 1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9" MARKUP_LANGUAGE="HTML" NAME="Cellular Phone #" TMPL_ITEM_HOLDER_NAME="SiebControl_519" TYPE="List Item" UPDATED="11/04/2016 13:22:08" UPDATED_BY="SADMIN" CREATED="11/18/2003 19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Entered Household" INACTIVE="N" ITEM_IDENTIFIER="509" MARKUP_LANGUAGE="HTML" NAME="Date Entered Household" TMPL_ITEM_HOLDER_NAME="SiebControl_509" TYPE="List Item" UPDATED="11/04/2016 13:22:08" UPDATED_BY="SADMIN" CREATED="11/18/2003 19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Exited Household" INACTIVE="N" ITEM_IDENTIFIER="510" MARKUP_LANGUAGE="HTML" NAME="Date Exited Household" TMPL_ITEM_HOLDER_NAME="SiebControl_510" TYPE="List Item" UPDATED="11/04/2016 13:22:08" UPDATED_BY="SADMIN" CREATED="11/18/2003 19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20" MARKUP_LANGUAGE="HTML" NAME="Email Address" TMPL_ITEM_HOLDER_NAME="SiebControl_520" TYPE="List Item" UPDATED="11/04/2016 13:22:08" UPDATED_BY="SADMIN" CREATED="11/18/2003 19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4" MARKUP_LANGUAGE="HTML" NAME="Fax Phone #" TMPL_ITEM_HOLDER_NAME="SiebControl_514" TYPE="List Item" UPDATED="11/04/2016 13:22:08" UPDATED_BY="SADMIN" CREATED="11/18/2003 19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3" MARKUP_LANGUAGE="HTML" NAME="First Name" TMPL_ITEM_HOLDER_NAME="SiebControl_503" TYPE="List Item" UPDATED="11/04/2016 13:22:08" UPDATED_BY="SADMIN" CREATED="11/18/2003 19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03 19:59:16" UPDATED_BY="SADMIN" CREATED="11/18/2003 19:5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03 19:59:16" UPDATED_BY="SADMIN" CREATED="11/18/2003 19:5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3" MARKUP_LANGUAGE="HTML" NAME="Home Phone #" TMPL_ITEM_HOLDER_NAME="SiebControl_513" TYPE="List Item" UPDATED="11/04/2016 13:22:08" UPDATED_BY="SADMIN" CREATED="11/18/2003 19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useholds" INACTIVE="N" ITEM_IDENTIFIER="506" MARKUP_LANGUAGE="HTML" NAME="Households" TMPL_ITEM_HOLDER_NAME="SiebControl_506" TYPE="List Item" UPDATED="11/04/2016 13:22:08" UPDATED_BY="SADMIN" CREATED="11/18/2003 19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come" INACTIVE="N" ITEM_IDENTIFIER="507" MARKUP_LANGUAGE="HTML" NAME="Income" TMPL_ITEM_HOLDER_NAME="SiebControl_507" TYPE="List Item" UPDATED="11/04/2016 13:22:08" UPDATED_BY="SADMIN" CREATED="11/18/2003 19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8" MARKUP_LANGUAGE="HTML" NAME="Job Title" TMPL_ITEM_HOLDER_NAME="SiebControl_518" TYPE="List Item" UPDATED="11/04/2016 13:22:08" UPDATED_BY="SADMIN" CREATED="11/18/2003 19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2" MARKUP_LANGUAGE="HTML" NAME="Last Name" TMPL_ITEM_HOLDER_NAME="SiebControl_502" TYPE="List Item" UPDATED="11/04/2016 13:22:08" UPDATED_BY="SADMIN" CREATED="11/18/2003 19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08" UPDATED_BY="SADMIN" CREATED="11/04/2016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/M" INACTIVE="N" ITEM_IDENTIFIER="504" MARKUP_LANGUAGE="HTML" NAME="M/M" TMPL_ITEM_HOLDER_NAME="SiebControl_504" TYPE="List Item" UPDATED="11/04/2016 13:22:08" UPDATED_BY="SADMIN" CREATED="11/18/2003 19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22" MARKUP_LANGUAGE="HTML" NAME="Middle Name" TMPL_ITEM_HOLDER_NAME="SiebControl_522" TYPE="List Item" UPDATED="11/04/2016 13:22:08" UPDATED_BY="SADMIN" CREATED="11/18/2003 19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ation to Household" INACTIVE="N" ITEM_IDENTIFIER="508" MARKUP_LANGUAGE="HTML" NAME="Relation to Household" TMPL_ITEM_HOLDER_NAME="SiebControl_508" TYPE="List Item" UPDATED="11/04/2016 13:22:08" UPDATED_BY="SADMIN" CREATED="11/18/2003 19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2:08" UPDATED_BY="SADMIN" CREATED="11/18/2003 19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15" MARKUP_LANGUAGE="HTML" NAME="Social Security Number" TMPL_ITEM_HOLDER_NAME="SiebControl_515" TYPE="List Item" UPDATED="11/04/2016 13:22:08" UPDATED_BY="SADMIN" CREATED="11/18/2003 19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21" MARKUP_LANGUAGE="HTML" NAME="Suffix" TMPL_ITEM_HOLDER_NAME="SiebControl_521" TYPE="List Item" UPDATED="11/04/2016 13:22:08" UPDATED_BY="SADMIN" CREATED="11/18/2003 19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2" MARKUP_LANGUAGE="HTML" NAME="Work Phone #" TMPL_ITEM_HOLDER_NAME="SiebControl_512" TYPE="List Item" UPDATED="11/04/2016 13:22:08" UPDATED_BY="SADMIN" CREATED="11/18/2003 19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Polic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0" UPDATED_BY="SADMIN" CREATED="11/04/2016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0" UPDATED_BY="SADMIN" CREATED="11/04/2016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0" UPDATED_BY="SADMIN" CREATED="11/04/2016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Product Name" INACTIVE="N" ITEM_IDENTIFIER="502" MARKUP_LANGUAGE="HTML" NAME="Warranty Product Name" TMPL_ITEM_HOLDER_NAME="SiebControl_502" TYPE="List Item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sset Serial Number" INACTIVE="N" ITEM_IDENTIFIER="501" MARKUP_LANGUAGE="HTML" NAME="Asset Serial Number" TYPE="List Item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1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1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Holder Account Name" INACTIVE="N" ITEM_IDENTIFIER="505" MARKUP_LANGUAGE="HTML" NAME="Policy Holder Account Name" TYPE="List Item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Holder Contact First Name" INACTIVE="N" ITEM_IDENTIFIER="506" MARKUP_LANGUAGE="HTML" NAME="Policy Holder Contact First Name" TYPE="List Item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Holder Contact Primary Personal Address Id" INACTIVE="N" ITEM_IDENTIFIER="507" MARKUP_LANGUAGE="HTML" NAME="Policy Holder Contact Primary Personal Address Id" TYPE="List Item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YPE="List Item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0" MARKUP_LANGUAGE="HTML" NAME="Policy Number2" TMPL_ITEM_HOLDER_NAME="SiebControl_1300" TYPE="List Item" UPDATED="11/04/2016 15:36:41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ing Dealer Name" INACTIVE="N" ITEM_IDENTIFIER="503" MARKUP_LANGUAGE="HTML" NAME="Selling Dealer Name" TYPE="List Item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5:36:41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4" MARKUP_LANGUAGE="HTML" NAME="Warranty Name" TYPE="List Item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Product Name" INACTIVE="N" ITEM_IDENTIFIER="1301" MARKUP_LANGUAGE="HTML" NAME="Warranty Product Name" TMPL_ITEM_HOLDER_NAME="SiebControl_1301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M PC Accoun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TYPE="Base" WEB_TEMPLATE="Applet Form 4 Column (Edit/New)" UPDATED="11/04/2016 12:37:18" UPDATED_BY="SADMIN" CREATED="06/05/2003 02:10:50" CREATED_BY="SADMIN" EXT_REC_TABLES="S_APPL_WTMPL_RX"&gt;</w:t>
              <w:br/>
              <w:tab/>
              <w:tab/>
              <w:tab/>
              <w:tab/>
              <w:t>&lt;APPLET_WEB_TEMPLATE_ITEM CONTROL="AccountTypeCode" INACTIVE="N" ITEM_IDENTIFIER="1310" MARKUP_LANGUAGE="HTML" NAME="AccountTypeCode" TMPL_ITEM_HOLDER_NAME="SiebControl_1310" TYPE="Control" UPDATED="11/04/2016 14:56:05" UPDATED_BY="SADMIN" CREATED="06/05/2003 09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Control" UPDATED="11/04/2016 14:56:05" UPDATED_BY="SADMIN" CREATED="06/05/2003 09:05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6/05/2003 16:55:52" UPDATED_BY="SADMIN" CREATED="06/05/2003 16:5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Control" UPDATED="11/04/2016 14:56:05" UPDATED_BY="SADMIN" CREATED="06/05/2003 09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311" MARKUP_LANGUAGE="HTML" NAME="Currency" TMPL_ITEM_HOLDER_NAME="SiebControl_1311" TYPE="Control" UPDATED="11/04/2016 14:56:05" UPDATED_BY="SADMIN" CREATED="06/05/2003 09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1308" MARKUP_LANGUAGE="HTML" NAME="MainPhoneNumber" TMPL_ITEM_HOLDER_NAME="SiebControl_1308" TYPE="Control" UPDATED="11/04/2016 14:56:05" UPDATED_BY="SADMIN" CREATED="06/05/2003 09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56:05" UPDATED_BY="SADMIN" CREATED="06/05/2003 09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56:05" UPDATED_BY="SADMIN" CREATED="06/05/2003 09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7" MARKUP_LANGUAGE="HTML" NAME="PostalCode" TMPL_ITEM_HOLDER_NAME="SiebControl_1307" TYPE="Control" UPDATED="11/04/2016 14:56:05" UPDATED_BY="SADMIN" CREATED="06/05/2003 09:05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6:55:53" UPDATED_BY="SADMIN" CREATED="06/05/2003 16:5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56:05" UPDATED_BY="SADMIN" CREATED="06/05/2003 09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Control" UPDATED="11/04/2016 14:56:05" UPDATED_BY="SADMIN" CREATED="06/05/2003 09:05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REDO="N" TRANSLATE="Y" UPDATED="06/05/2003 16:55:55" UPDATED_BY="SADMIN" CREATED="06/05/2003 16:5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2" MARKUP_LANGUAGE="HTML" NAME="StreetAddress" TMPL_ITEM_HOLDER_NAME="SiebControl_1302" TYPE="Control" UPDATED="11/04/2016 14:56:05" UPDATED_BY="SADMIN" CREATED="06/05/2003 09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 2" INACTIVE="N" ITEM_IDENTIFIER="1303" MARKUP_LANGUAGE="HTML" NAME="StreetAddress 2" TMPL_ITEM_HOLDER_NAME="SiebControl_1303" TYPE="Control" UPDATED="11/04/2016 14:56:05" UPDATED_BY="SADMIN" CREATED="06/05/2003 09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9" MARKUP_LANGUAGE="HTML" NAME="Type" TMPL_ITEM_HOLDER_NAME="SiebControl_1309" TYPE="Control" UPDATED="11/04/2016 14:56:05" UPDATED_BY="SADMIN" CREATED="06/05/2003 09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2:10:50" CREATED_BY="SADMIN" EXT_REC_TABLES="S_APPL_WTMPL_RX"&gt;</w:t>
              <w:br/>
              <w:tab/>
              <w:tab/>
              <w:tab/>
              <w:tab/>
              <w:t>&lt;APPLET_WEB_TEMPLATE_ITEM CONTROL="AccountTypeCode" INACTIVE="N" ITEM_IDENTIFIER="2802" MARKUP_LANGUAGE="HTML" NAME="AccountTypeCode" TMPL_ITEM_HOLDER_NAME="SiebControl_2802" TYPE="Control" UPDATED="11/04/2016 14:56:05" UPDATED_BY="SADMIN" CREATED="06/05/2003 09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ontinue" INACTIVE="N" ITEM_IDENTIFIER="109" MARKUP_LANGUAGE="HTML" NAME="BContinue" SEQUENCE="2" TMPL_ITEM_HOLDER_NAME="SiebControl_109" TYPE="Control" UPDATED="11/04/2016 14:56:05" UPDATED_BY="SADMIN" CREATED="06/05/2003 09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91" MARKUP_LANGUAGE="HTML" NAME="Caption" TMPL_ITEM_HOLDER_NAME="SiebControl_91" TYPE="Control" UPDATED="11/04/2016 14:56:05" UPDATED_BY="SADMIN" CREATED="06/05/2003 09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Control" UPDATED="11/04/2016 14:56:05" UPDATED_BY="SADMIN" CREATED="06/05/2003 09:05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REDO="N" TRANSLATE="Y" UPDATED="06/05/2003 16:55:56" UPDATED_BY="SADMIN" CREATED="06/05/2003 16:5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3" MARKUP_LANGUAGE="HTML" NAME="Country" TMPL_ITEM_HOLDER_NAME="SiebControl_1803" TYPE="Control" UPDATED="11/04/2016 14:56:05" UPDATED_BY="SADMIN" CREATED="06/05/2003 09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2302" MARKUP_LANGUAGE="HTML" NAME="Currency" TMPL_ITEM_HOLDER_NAME="SiebControl_2302" TYPE="Control" UPDATED="11/04/2016 14:56:05" UPDATED_BY="SADMIN" CREATED="06/05/2003 09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56:05" UPDATED_BY="SADMIN" CREATED="06/05/2003 09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301" MARKUP_LANGUAGE="HTML" NAME="MainPhoneNumber" TMPL_ITEM_HOLDER_NAME="SiebControl_2301" TYPE="Control" UPDATED="11/04/2016 14:56:05" UPDATED_BY="SADMIN" CREATED="06/05/2003 09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56:05" UPDATED_BY="SADMIN" CREATED="06/05/2003 09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02" MARKUP_LANGUAGE="HTML" NAME="PostalCode" TMPL_ITEM_HOLDER_NAME="SiebControl_1802" TYPE="Control" UPDATED="11/04/2016 14:56:05" UPDATED_BY="SADMIN" CREATED="06/05/2003 09:0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6:55:58" UPDATED_BY="SADMIN" CREATED="06/05/2003 16:55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56:05" UPDATED_BY="SADMIN" CREATED="06/05/2003 09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1" MARKUP_LANGUAGE="HTML" NAME="State" TMPL_ITEM_HOLDER_NAME="SiebControl_1801" TYPE="Control" UPDATED="11/04/2016 14:56:05" UPDATED_BY="SADMIN" CREATED="06/05/2003 09:0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06/05/2003 16:55:59" UPDATED_BY="SADMIN" CREATED="06/05/2003 16:55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2" MARKUP_LANGUAGE="HTML" NAME="StreetAddress" TMPL_ITEM_HOLDER_NAME="SiebControl_1302" TYPE="Control" UPDATED="11/04/2016 14:56:05" UPDATED_BY="SADMIN" CREATED="06/05/2003 09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 2" INACTIVE="N" ITEM_IDENTIFIER="1303" MARKUP_LANGUAGE="HTML" NAME="StreetAddress 2" TMPL_ITEM_HOLDER_NAME="SiebControl_1303" TYPE="Control" UPDATED="11/04/2016 14:56:05" UPDATED_BY="SADMIN" CREATED="06/05/2003 09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801" MARKUP_LANGUAGE="HTML" NAME="Type" TMPL_ITEM_HOLDER_NAME="SiebControl_2801" TYPE="Control" UPDATED="11/04/2016 14:56:05" UPDATED_BY="SADMIN" CREATED="06/05/2003 09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4:56:05" UPDATED_BY="SADMIN" CREATED="06/05/2003 09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Note Applet for Explor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11/2002 21:1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7" MARKUP_LANGUAGE="HTML" NAME="Created By Name" TMPL_ITEM_HOLDER_NAME="SiebControl_507" TYPE="List Item" UPDATED="11/04/2016 14:40:13" UPDATED_BY="SADMIN" CREATED="02/11/2002 21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6" MARKUP_LANGUAGE="HTML" NAME="Created Date" TMPL_ITEM_HOLDER_NAME="SiebControl_506" TYPE="List Item" UPDATED="11/04/2016 14:40:13" UPDATED_BY="SADMIN" CREATED="02/11/2002 21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33" MARKUP_LANGUAGE="HTML" NAME="DeleteRecord" TMPL_ITEM_HOLDER_NAME="SiebControl_133" TYPE="Control" UPDATED="11/04/2016 14:40:13" UPDATED_BY="SADMIN" CREATED="02/11/2002 2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0:13" UPDATED_BY="SADMIN" CREATED="02/11/2002 2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21:13:36" UPDATED_BY="SADMIN" CREATED="02/11/2002 21:1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21:13:36" UPDATED_BY="SADMIN" CREATED="02/11/2002 21:1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13" UPDATED_BY="SADMIN" CREATED="02/11/2002 2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0:13" UPDATED_BY="SADMIN" CREATED="02/11/2002 2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40:13" UPDATED_BY="SADMIN" CREATED="02/11/2002 2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40:13" UPDATED_BY="SADMIN" CREATED="02/11/2002 2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ote Title" INACTIVE="N" ITEM_IDENTIFIER="505" MARKUP_LANGUAGE="HTML" NAME="Parent Note Title" TMPL_ITEM_HOLDER_NAME="SiebControl_505" TYPE="List Item" UPDATED="11/04/2016 14:40:13" UPDATED_BY="SADMIN" CREATED="02/11/2002 2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13" UPDATED_BY="SADMIN" CREATED="02/11/2002 2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3" UPDATED_BY="SADMIN" CREATED="12/23/2002 2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List Item" UPDATED="11/04/2016 14:40:13" UPDATED_BY="SADMIN" CREATED="02/11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11/2002 21:1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4:40:13" UPDATED_BY="SADMIN" CREATED="02/11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301" MARKUP_LANGUAGE="HTML" NAME="Created Date" TMPL_ITEM_HOLDER_NAME="SiebControl_1301" TYPE="List Item" UPDATED="11/04/2016 14:40:13" UPDATED_BY="SADMIN" CREATED="02/11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13" UPDATED_BY="SADMIN" CREATED="02/11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3" MARKUP_LANGUAGE="HTML" NAME="Note" TMPL_ITEM_HOLDER_NAME="SiebControl_1303" TYPE="List Item" UPDATED="11/04/2016 14:40:13" UPDATED_BY="SADMIN" CREATED="02/11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2" MARKUP_LANGUAGE="HTML" NAME="Note Type" TMPL_ITEM_HOLDER_NAME="SiebControl_1302" TYPE="List Item" UPDATED="11/04/2016 14:40:13" UPDATED_BY="SADMIN" CREATED="02/11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ote Title" INACTIVE="N" ITEM_IDENTIFIER="1802" MARKUP_LANGUAGE="HTML" NAME="Parent Note Title" TMPL_ITEM_HOLDER_NAME="SiebControl_1802" TYPE="List Item" UPDATED="11/04/2016 14:40:13" UPDATED_BY="SADMIN" CREATED="02/11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3" UPDATED_BY="SADMIN" CREATED="12/23/2002 2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0:13" UPDATED_BY="SADMIN" CREATED="02/11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801" MARKUP_LANGUAGE="HTML" NAME="Title" TMPL_ITEM_HOLDER_NAME="SiebControl_1801" TYPE="List Item" UPDATED="11/04/2016 14:40:13" UPDATED_BY="SADMIN" CREATED="02/11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13" UPDATED_BY="SADMIN" CREATED="02/11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0:13" UPDATED_BY="SADMIN" CREATED="02/11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13" UPDATED_BY="SADMIN" CREATED="02/11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11/2002 21:1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5" MARKUP_LANGUAGE="HTML" NAME="Created Date" TMPL_ITEM_HOLDER_NAME="SiebControl_505" TYPE="List Item" UPDATED="11/04/2016 14:40:13" UPDATED_BY="SADMIN" CREATED="02/11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Date And Name" INACTIVE="N" ITEM_IDENTIFIER="504" MARKUP_LANGUAGE="HTML" NAME="Created Date And Name" TMPL_ITEM_HOLDER_NAME="SiebControl_504" TYPE="List Item" UPDATED="11/04/2016 14:40:13" UPDATED_BY="SADMIN" CREATED="02/11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0:13" UPDATED_BY="SADMIN" CREATED="06/05/2003 08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09" MARKUP_LANGUAGE="HTML" NAME="EditRecord" TMPL_ITEM_HOLDER_NAME="SiebControl_109" TYPE="Control" UPDATED="11/04/2016 14:40:13" UPDATED_BY="SADMIN" CREATED="02/11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0:13" UPDATED_BY="SADMIN" CREATED="02/11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21:13:38" UPDATED_BY="SADMIN" CREATED="02/11/2002 21:1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21:13:38" UPDATED_BY="SADMIN" CREATED="02/11/2002 21:1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13" UPDATED_BY="SADMIN" CREATED="02/11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0:13" UPDATED_BY="SADMIN" CREATED="02/11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4:40:13" UPDATED_BY="SADMIN" CREATED="02/11/2002 2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MPL_ITEM_HOLDER_NAME="SiebControl_502" TYPE="List Item" UPDATED="11/04/2016 14:40:13" UPDATED_BY="SADMIN" CREATED="02/11/2002 2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ote Id" INACTIVE="N" ITEM_IDENTIFIER="507" MARKUP_LANGUAGE="HTML" NAME="Parent Note Id" TMPL_ITEM_HOLDER_NAME="SiebControl_507" TYPE="List Item" UPDATED="11/04/2016 14:40:13" UPDATED_BY="SADMIN" CREATED="02/11/2002 2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ote Title" INACTIVE="N" ITEM_IDENTIFIER="506" MARKUP_LANGUAGE="HTML" NAME="Parent Note Title" TMPL_ITEM_HOLDER_NAME="SiebControl_506" TYPE="List Item" UPDATED="11/04/2016 14:40:13" UPDATED_BY="SADMIN" CREATED="02/11/2002 2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13" UPDATED_BY="SADMIN" CREATED="02/11/2002 2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3" UPDATED_BY="SADMIN" CREATED="12/23/2002 2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40:13" UPDATED_BY="SADMIN" CREATED="11/04/2016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1" MARKUP_LANGUAGE="HTML" NAME="Title" TMPL_ITEM_HOLDER_NAME="SiebControl_501" TYPE="List Item" UPDATED="11/04/2016 14:40:13" UPDATED_BY="SADMIN" CREATED="02/11/2002 2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13" UPDATED_BY="SADMIN" CREATED="02/11/2002 2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0:13" UPDATED_BY="SADMIN" CREATED="02/11/2002 2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0:13" UPDATED_BY="SADMIN" CREATED="02/11/2002 2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Chart Applet - Opportunity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12/29/2000 08:40:0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21" UPDATED_BY="SADMIN" CREATED="12/29/2000 08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21" UPDATED_BY="SADMIN" CREATED="12/29/2000 08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21" UPDATED_BY="SADMIN" CREATED="12/29/2000 08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Pick Screen View Cat Def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4" MARKUP_LANGUAGE="HTML" NAME="UndoQuery" TMPL_ITEM_HOLDER_NAME="SiebControl_154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Manager Answer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6" UPDATED_BY="SADMIN" CREATED="04/06/2001 17:46:22" CREATED_BY="SADMIN" EXT_REC_TABLES="S_APPL_WTMPL_RX"&gt;</w:t>
              <w:br/>
              <w:tab/>
              <w:tab/>
              <w:tab/>
              <w:tab/>
              <w:t>&lt;APPLET_WEB_TEMPLATE_ITEM CONTROL="Answer Text" INACTIVE="N" ITEM_IDENTIFIER="501" MARKUP_LANGUAGE="HTML" NAME="Answer Text" TMPL_ITEM_HOLDER_NAME="SiebControl_501" TYPE="List Item" UPDATED="11/04/2016 15:18:12" UPDATED_BY="SADMIN" CREATED="04/06/2001 17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2" UPDATED_BY="SADMIN" CREATED="11/04/2016 1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 Flag" INACTIVE="N" ITEM_IDENTIFIER="503" MARKUP_LANGUAGE="HTML" NAME="Correct Flag" TMPL_ITEM_HOLDER_NAME="SiebControl_503" TYPE="List Item" UPDATED="11/04/2016 15:18:12" UPDATED_BY="SADMIN" CREATED="04/06/2001 17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12" UPDATED_BY="SADMIN" CREATED="04/06/2001 17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12" UPDATED_BY="SADMIN" CREATED="04/06/2001 17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2" UPDATED_BY="SADMIN" CREATED="11/04/2016 1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8:12" UPDATED_BY="SADMIN" CREATED="04/06/2001 17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4" MARKUP_LANGUAGE="HTML" NAME="Points" TMPL_ITEM_HOLDER_NAME="SiebControl_504" TYPE="List Item" UPDATED="11/04/2016 15:18:12" UPDATED_BY="SADMIN" CREATED="04/06/2001 17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2" UPDATED_BY="SADMIN" CREATED="12/23/2002 2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2" UPDATED_BY="SADMIN" CREATED="11/04/2016 1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2" MARKUP_LANGUAGE="HTML" NAME="Sequence Number" TMPL_ITEM_HOLDER_NAME="SiebControl_502" TYPE="List Item" UPDATED="11/04/2016 15:18:12" UPDATED_BY="SADMIN" CREATED="04/06/2001 17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9/2007 08:1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2" UPDATED_BY="SADMIN" CREATED="11/04/2016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8107" MARKUP_LANGUAGE="HTML" NAME="Asset Number" ROW_SPAN="3" TMPL_ITEM_HOLDER_NAME="SiebControl_8_107" TYPE="List Item" UPDATED="11/04/2016 14:21:22" UPDATED_BY="SADMIN" CREATED="08/29/2007 08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et Number" GRID_PROPERTY="FormattedLabel" INACTIVE="N" ITEM_IDENTIFIER="8095" MARKUP_LANGUAGE="HTML" NAME="Asset NumberLabel" ROW_SPAN="3" TYPE="List Item" UPDATED="08/29/2007 08:11:44" UPDATED_BY="SADMIN" CREATED="08/29/2007 08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Product Name" GRID_PROPERTY="FormattedHtml" INACTIVE="N" ITEM_IDENTIFIER="5107" MARKUP_LANGUAGE="HTML" NAME="Asset Product Name" ROW_SPAN="3" TMPL_ITEM_HOLDER_NAME="SiebControl_5_107" TYPE="List Item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et Product Name" GRID_PROPERTY="FormattedLabel" INACTIVE="N" ITEM_IDENTIFIER="5095" MARKUP_LANGUAGE="HTML" NAME="Asset Product NameLabel" ROW_SPAN="3" TYPE="List Item" UPDATED="08/29/2007 08:11:44" UPDATED_BY="SADMIN" CREATED="08/29/2007 08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ame" GRID_PROPERTY="FormattedHtml" INACTIVE="N" ITEM_IDENTIFIER="5048" MARKUP_LANGUAGE="HTML" NAME="Case Name" ROW_SPAN="3" TMPL_ITEM_HOLDER_NAME="SiebControl_5_48" TYPE="List Item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ame" GRID_PROPERTY="FormattedLabel" INACTIVE="N" ITEM_IDENTIFIER="5033" MARKUP_LANGUAGE="HTML" NAME="Case NameLabel" ROW_SPAN="3" TYPE="List Item" UPDATED="08/29/2007 08:11:44" UPDATED_BY="SADMIN" CREATED="08/29/2007 08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ber" GRID_PROPERTY="FormattedHtml" INACTIVE="N" ITEM_IDENTIFIER="11048" MARKUP_LANGUAGE="HTML" NAME="Case Number" ROW_SPAN="3" TMPL_ITEM_HOLDER_NAME="SiebControl_11_48" TYPE="List Item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ber" GRID_PROPERTY="FormattedLabel" INACTIVE="N" ITEM_IDENTIFIER="11033" MARKUP_LANGUAGE="HTML" NAME="Case NumberLabel" ROW_SPAN="3" TYPE="List Item" UPDATED="08/29/2007 08:11:44" UPDATED_BY="SADMIN" CREATED="08/29/2007 08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Serial" GRID_PROPERTY="FormattedHtml" INACTIVE="N" ITEM_IDENTIFIER="8048" MARKUP_LANGUAGE="HTML" NAME="Case Serial" ROW_SPAN="3" TMPL_ITEM_HOLDER_NAME="SiebControl_8_48" TYPE="List Item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Serial" GRID_PROPERTY="FormattedLabel" INACTIVE="N" ITEM_IDENTIFIER="8033" MARKUP_LANGUAGE="HTML" NAME="Case SerialLabel" ROW_SPAN="3" TYPE="List Item" UPDATED="08/29/2007 08:11:44" UPDATED_BY="SADMIN" CREATED="08/29/2007 08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14017" MARKUP_LANGUAGE="HTML" NAME="Description" ROW_SPAN="9" TMPL_ITEM_HOLDER_NAME="SiebControl_14_17" TYPE="List Item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4002" MARKUP_LANGUAGE="HTML" NAME="DescriptionLabel" ROW_SPAN="3" TYPE="List Item" UPDATED="08/29/2007 08:11:44" UPDATED_BY="SADMIN" CREATED="08/29/2007 08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Id" GRID_PROPERTY="FormattedHtml" INACTIVE="N" ITEM_IDENTIFIER="5017" MARKUP_LANGUAGE="HTML" NAME="Evidence Id" ROW_SPAN="3" TMPL_ITEM_HOLDER_NAME="SiebControl_5_17" TYPE="List Item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Id" GRID_PROPERTY="FormattedLabel" INACTIVE="N" ITEM_IDENTIFIER="5002" MARKUP_LANGUAGE="HTML" NAME="Evidence IdLabel" ROW_SPAN="3" TYPE="List Item" UPDATED="08/29/2007 08:11:44" UPDATED_BY="SADMIN" CREATED="08/29/2007 08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Owner" GRID_PROPERTY="FormattedHtml" INACTIVE="N" ITEM_IDENTIFIER="2107" MARKUP_LANGUAGE="HTML" NAME="Evidence Owner" ROW_SPAN="3" TMPL_ITEM_HOLDER_NAME="SiebControl_2_107" TYPE="List Item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vidence Owner" GRID_PROPERTY="FormattedLabel" INACTIVE="N" ITEM_IDENTIFIER="2095" MARKUP_LANGUAGE="HTML" NAME="Evidence OwnerLabel" ROW_SPAN="3" TYPE="List Item" UPDATED="08/29/2007 08:11:44" UPDATED_BY="SADMIN" CREATED="08/29/2007 08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Serial Number" GRID_PROPERTY="FormattedHtml" INACTIVE="N" ITEM_IDENTIFIER="8017" MARKUP_LANGUAGE="HTML" NAME="Evidence Serial Number" ROW_SPAN="3" TMPL_ITEM_HOLDER_NAME="SiebControl_8_17" TYPE="List Item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Serial Number" GRID_PROPERTY="FormattedLabel" INACTIVE="N" ITEM_IDENTIFIER="8002" MARKUP_LANGUAGE="HTML" NAME="Evidence Serial NumberLabel" ROW_SPAN="3" TYPE="List Item" UPDATED="08/29/2007 08:11:44" UPDATED_BY="SADMIN" CREATED="08/29/2007 08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Subtype" GRID_PROPERTY="FormattedHtml" INACTIVE="N" ITEM_IDENTIFIER="5079" MARKUP_LANGUAGE="HTML" NAME="Evidence Subtype" ROW_SPAN="3" TMPL_ITEM_HOLDER_NAME="SiebControl_5_79" TYPE="List Item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Subtype" GRID_PROPERTY="FormattedLabel" INACTIVE="N" ITEM_IDENTIFIER="5064" MARKUP_LANGUAGE="HTML" NAME="Evidence SubtypeLabel" ROW_SPAN="3" TYPE="List Item" UPDATED="08/29/2007 08:11:44" UPDATED_BY="SADMIN" CREATED="08/29/2007 08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Type" GRID_PROPERTY="FormattedHtml" INACTIVE="N" ITEM_IDENTIFIER="2079" MARKUP_LANGUAGE="HTML" NAME="Evidence Type" ROW_SPAN="3" TMPL_ITEM_HOLDER_NAME="SiebControl_2_79" TYPE="List Item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Type" GRID_PROPERTY="FormattedLabel" INACTIVE="N" ITEM_IDENTIFIER="2064" MARKUP_LANGUAGE="HTML" NAME="Evidence TypeLabel" ROW_SPAN="3" TYPE="List Item" UPDATED="08/29/2007 08:11:44" UPDATED_BY="SADMIN" CREATED="08/29/2007 08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22" UPDATED_BY="SADMIN" CREATED="08/29/2007 0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1:22" UPDATED_BY="SADMIN" CREATED="11/04/2016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ged By Date" GRID_PROPERTY="FormattedHtml" INACTIVE="N" ITEM_IDENTIFIER="17079" MARKUP_LANGUAGE="HTML" NAME="Logged By Date" ROW_SPAN="3" TMPL_ITEM_HOLDER_NAME="SiebControl_17_79" TYPE="List Item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ged By Date" GRID_PROPERTY="FormattedLabel" INACTIVE="N" ITEM_IDENTIFIER="17064" MARKUP_LANGUAGE="HTML" NAME="Logged By DateLabel" ROW_SPAN="3" TYPE="List Item" UPDATED="08/29/2007 08:11:45" UPDATED_BY="SADMIN" CREATED="08/29/2007 08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ged By Login" GRID_PROPERTY="FormattedHtml" INACTIVE="N" ITEM_IDENTIFIER="14079" MARKUP_LANGUAGE="HTML" NAME="Logged By Login" ROW_SPAN="3" TMPL_ITEM_HOLDER_NAME="SiebControl_14_79" TYPE="List Item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ged By Login" GRID_PROPERTY="FormattedLabel" INACTIVE="N" ITEM_IDENTIFIER="14064" MARKUP_LANGUAGE="HTML" NAME="Logged By LoginLabel" ROW_SPAN="3" TYPE="List Item" UPDATED="08/29/2007 08:11:45" UPDATED_BY="SADMIN" CREATED="08/29/2007 08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2" UPDATED_BY="SADMIN" CREATED="11/04/2016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Name" GRID_PROPERTY="FormattedHtml" INACTIVE="N" ITEM_IDENTIFIER="2017" MARKUP_LANGUAGE="HTML" NAME="Name" ROW_SPAN="3" TMPL_ITEM_HOLDER_NAME="SiebControl_2_17" TYPE="List Item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List Item" UPDATED="08/29/2007 08:11:45" UPDATED_BY="SADMIN" CREATED="08/29/2007 08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Evidenc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Evidence Name" GRID_PROPERTY="FormattedHtml" INACTIVE="N" ITEM_IDENTIFIER="11017" MARKUP_LANGUAGE="HTML" NAME="Parent Evidence Name" ROW_SPAN="3" TMPL_ITEM_HOLDER_NAME="SiebControl_11_17" TYPE="List Item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Evidence Name" GRID_PROPERTY="FormattedLabel" INACTIVE="N" ITEM_IDENTIFIER="11002" MARKUP_LANGUAGE="HTML" NAME="Parent Evidence NameLabel" ROW_SPAN="3" TYPE="List Item" UPDATED="08/29/2007 08:11:45" UPDATED_BY="SADMIN" CREATED="08/29/2007 08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2" UPDATED_BY="SADMIN" CREATED="11/04/2016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pt Id" GRID_PROPERTY="FormattedHtml" INACTIVE="N" ITEM_IDENTIFIER="20079" MARKUP_LANGUAGE="HTML" NAME="Receipt Id" ROW_SPAN="3" TMPL_ITEM_HOLDER_NAME="SiebControl_20_79" TYPE="List Item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pt Id" GRID_PROPERTY="FormattedLabel" INACTIVE="N" ITEM_IDENTIFIER="20064" MARKUP_LANGUAGE="HTML" NAME="Receipt IdLabel" ROW_SPAN="3" TYPE="List Item" UPDATED="08/29/2007 08:11:45" UPDATED_BY="SADMIN" CREATED="08/29/2007 08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79" MARKUP_LANGUAGE="HTML" NAME="Status" ROW_SPAN="3" TMPL_ITEM_HOLDER_NAME="SiebControl_8_79" TYPE="List Item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64" MARKUP_LANGUAGE="HTML" NAME="StatusLabel" ROW_SPAN="3" TYPE="List Item" UPDATED="08/29/2007 08:11:45" UPDATED_BY="SADMIN" CREATED="08/29/2007 08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Html" INACTIVE="N" ITEM_IDENTIFIER="11079" MARKUP_LANGUAGE="HTML" NAME="SubStatus" ROW_SPAN="3" TMPL_ITEM_HOLDER_NAME="SiebControl_11_79" TYPE="List Item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Label" INACTIVE="N" ITEM_IDENTIFIER="11064" MARKUP_LANGUAGE="HTML" NAME="SubStatusLabel" ROW_SPAN="3" TYPE="List Item" UPDATED="08/29/2007 08:11:45" UPDATED_BY="SADMIN" CREATED="08/29/2007 08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4:21:22" UPDATED_BY="SADMIN" CREATED="08/29/2007 08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9/2007 08:1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2" UPDATED_BY="SADMIN" CREATED="11/04/2016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37" MARKUP_LANGUAGE="HTML" NAME="Asset Description" TMPL_ITEM_HOLDER_NAME="SiebControl_537" TYPE="List Item" UPDATED="11/04/2016 14:21:22" UPDATED_BY="SADMIN" CREATED="08/29/2007 08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Estimated Quantity" INACTIVE="N" ITEM_IDENTIFIER="540" MARKUP_LANGUAGE="HTML" NAME="Asset Estimated Quantity" TMPL_ITEM_HOLDER_NAME="SiebControl_540" TYPE="List Item" UPDATED="11/04/2016 14:21:22" UPDATED_BY="SADMIN" CREATED="08/29/2007 08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Estimated Value" INACTIVE="N" ITEM_IDENTIFIER="612" MARKUP_LANGUAGE="HTML" NAME="Asset Estimated Value" TMPL_ITEM_HOLDER_NAME="SiebControl_612" TYPE="List Item" UPDATED="11/04/2016 14:21:22" UPDATED_BY="SADMIN" CREATED="08/29/2007 08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9" MARKUP_LANGUAGE="HTML" NAME="Asset Number" TMPL_ITEM_HOLDER_NAME="SiebControl_509" TYPE="List Item" UPDATED="11/04/2016 14:21:23" UPDATED_BY="SADMIN" CREATED="08/29/2007 08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Owner Name" INACTIVE="N" ITEM_IDENTIFIER="538" MARKUP_LANGUAGE="HTML" NAME="Asset Owner Name" TMPL_ITEM_HOLDER_NAME="SiebControl_538" TYPE="List Item" UPDATED="11/04/2016 14:21:23" UPDATED_BY="SADMIN" CREATED="08/29/2007 08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arent Number" INACTIVE="N" ITEM_IDENTIFIER="539" MARKUP_LANGUAGE="HTML" NAME="Asset Parent Number" TMPL_ITEM_HOLDER_NAME="SiebControl_539" TYPE="List Item" UPDATED="11/04/2016 14:21:23" UPDATED_BY="SADMIN" CREATED="08/29/2007 0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Name" INACTIVE="N" ITEM_IDENTIFIER="533" MARKUP_LANGUAGE="HTML" NAME="Asset Product Name" TMPL_ITEM_HOLDER_NAME="SiebControl_533" TYPE="List Item" UPDATED="11/04/2016 14:21:23" UPDATED_BY="SADMIN" CREATED="08/29/2007 0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Type" INACTIVE="N" ITEM_IDENTIFIER="535" MARKUP_LANGUAGE="HTML" NAME="Asset Product Type" TMPL_ITEM_HOLDER_NAME="SiebControl_535" TYPE="List Item" UPDATED="11/04/2016 14:21:23" UPDATED_BY="SADMIN" CREATED="08/29/2007 0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Unit of Measure" INACTIVE="N" ITEM_IDENTIFIER="611" MARKUP_LANGUAGE="HTML" NAME="Asset Product Unit of Measure" TMPL_ITEM_HOLDER_NAME="SiebControl_611" TYPE="List Item" UPDATED="11/04/2016 14:21:23" UPDATED_BY="SADMIN" CREATED="08/29/2007 0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36" MARKUP_LANGUAGE="HTML" NAME="Asset Serial Number" TMPL_ITEM_HOLDER_NAME="SiebControl_536" TYPE="List Item" UPDATED="11/04/2016 14:21:23" UPDATED_BY="SADMIN" CREATED="08/29/2007 0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us" INACTIVE="N" ITEM_IDENTIFIER="534" MARKUP_LANGUAGE="HTML" NAME="Asset Status" TMPL_ITEM_HOLDER_NAME="SiebControl_534" TYPE="List Item" UPDATED="11/04/2016 14:21:23" UPDATED_BY="SADMIN" CREATED="08/29/2007 0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7" MARKUP_LANGUAGE="HTML" NAME="Case Name" TMPL_ITEM_HOLDER_NAME="SiebControl_507" TYPE="List Item" UPDATED="11/04/2016 14:21:23" UPDATED_BY="SADMIN" CREATED="08/29/2007 0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8" MARKUP_LANGUAGE="HTML" NAME="Case Number" TMPL_ITEM_HOLDER_NAME="SiebControl_508" TYPE="List Item" UPDATED="11/04/2016 14:21:23" UPDATED_BY="SADMIN" CREATED="08/29/2007 0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Owner" INACTIVE="N" ITEM_IDENTIFIER="532" MARKUP_LANGUAGE="HTML" NAME="Case Owner" TMPL_ITEM_HOLDER_NAME="SiebControl_532" TYPE="List Item" UPDATED="11/04/2016 14:21:23" UPDATED_BY="SADMIN" CREATED="08/29/2007 0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531" MARKUP_LANGUAGE="HTML" NAME="Case Serial" TMPL_ITEM_HOLDER_NAME="SiebControl_531" TYPE="List Item" UPDATED="11/04/2016 14:21:23" UPDATED_BY="SADMIN" CREATED="08/29/2007 0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530" MARKUP_LANGUAGE="HTML" NAME="Case Status" TMPL_ITEM_HOLDER_NAME="SiebControl_530" TYPE="List Item" UPDATED="11/04/2016 14:21:23" UPDATED_BY="SADMIN" CREATED="08/29/2007 0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20" MARKUP_LANGUAGE="HTML" NAME="Created By" TMPL_ITEM_HOLDER_NAME="SiebControl_520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6" MARKUP_LANGUAGE="HTML" NAME="Description" TMPL_ITEM_HOLDER_NAME="SiebControl_516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Type" INACTIVE="N" ITEM_IDENTIFIER="526" MARKUP_LANGUAGE="HTML" NAME="Drug Type" TMPL_ITEM_HOLDER_NAME="SiebControl_526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9" MARKUP_LANGUAGE="HTML" NAME="End Date" TMPL_ITEM_HOLDER_NAME="SiebControl_519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Quantity" INACTIVE="N" ITEM_IDENTIFIER="527" MARKUP_LANGUAGE="HTML" NAME="Estimated Quantity" TMPL_ITEM_HOLDER_NAME="SiebControl_527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Value" INACTIVE="N" ITEM_IDENTIFIER="529" MARKUP_LANGUAGE="HTML" NAME="Estimated Value" TMPL_ITEM_HOLDER_NAME="SiebControl_529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Id" INACTIVE="N" ITEM_IDENTIFIER="501" MARKUP_LANGUAGE="HTML" NAME="Evidence Id" TMPL_ITEM_HOLDER_NAME="SiebControl_501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Owner" INACTIVE="N" ITEM_IDENTIFIER="506" MARKUP_LANGUAGE="HTML" NAME="Evidence Owner" TMPL_ITEM_HOLDER_NAME="SiebControl_506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Serial Number" INACTIVE="N" ITEM_IDENTIFIER="503" MARKUP_LANGUAGE="HTML" NAME="Evidence Serial Number" TMPL_ITEM_HOLDER_NAME="SiebControl_503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Subtype" INACTIVE="N" ITEM_IDENTIFIER="511" MARKUP_LANGUAGE="HTML" NAME="Evidence Subtype" TMPL_ITEM_HOLDER_NAME="SiebControl_511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Type" INACTIVE="N" ITEM_IDENTIFIER="510" MARKUP_LANGUAGE="HTML" NAME="Evidence Type" TMPL_ITEM_HOLDER_NAME="SiebControl_510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9/2007 08:11:48" UPDATED_BY="SADMIN" CREATED="08/29/2007 08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9/2007 08:11:48" UPDATED_BY="SADMIN" CREATED="08/29/2007 08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24" MARKUP_LANGUAGE="HTML" NAME="Household Name" TMPL_ITEM_HOLDER_NAME="SiebControl_524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ance Number" INACTIVE="N" ITEM_IDENTIFIER="521" MARKUP_LANGUAGE="HTML" NAME="Importance Number" TMPL_ITEM_HOLDER_NAME="SiebControl_521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ame" INACTIVE="N" ITEM_IDENTIFIER="523" MARKUP_LANGUAGE="HTML" NAME="Incident Name" TMPL_ITEM_HOLDER_NAME="SiebControl_523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23" UPDATED_BY="SADMIN" CREATED="11/04/2016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7" MARKUP_LANGUAGE="HTML" NAME="Location" TMPL_ITEM_HOLDER_NAME="SiebControl_517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ged By Date" INACTIVE="N" ITEM_IDENTIFIER="515" MARKUP_LANGUAGE="HTML" NAME="Logged By Date" TMPL_ITEM_HOLDER_NAME="SiebControl_515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ged By Login" INACTIVE="N" ITEM_IDENTIFIER="514" MARKUP_LANGUAGE="HTML" NAME="Logged By Login" TMPL_ITEM_HOLDER_NAME="SiebControl_514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3" UPDATED_BY="SADMIN" CREATED="11/04/2016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Evidence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Name" INACTIVE="N" ITEM_IDENTIFIER="512" MARKUP_LANGUAGE="HTML" NAME="Parent Evidence Name" TMPL_ITEM_HOLDER_NAME="SiebControl_512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Serial Number" INACTIVE="N" ITEM_IDENTIFIER="513" MARKUP_LANGUAGE="HTML" NAME="Parent Evidence Serial Number" TMPL_ITEM_HOLDER_NAME="SiebControl_513" TYPE="List Item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1:23" UPDATED_BY="SADMIN" CREATED="08/29/2007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23" UPDATED_BY="SADMIN" CREATED="08/29/2007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3" UPDATED_BY="SADMIN" CREATED="11/04/2016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enerateAllSerialNumber" INACTIVE="N" ITEM_IDENTIFIER="109" MARKUP_LANGUAGE="HTML" NAME="ReGenerateAllSerialNumber" TMPL_ITEM_HOLDER_NAME="SiebControl_109" TYPE="Control" UPDATED="11/04/2016 14:21:23" UPDATED_BY="SADMIN" CREATED="08/29/2007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pt Id" INACTIVE="N" ITEM_IDENTIFIER="522" MARKUP_LANGUAGE="HTML" NAME="Receipt Id" TMPL_ITEM_HOLDER_NAME="SiebControl_522" TYPE="List Item" UPDATED="11/04/2016 14:21:23" UPDATED_BY="SADMIN" CREATED="08/29/2007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8" MARKUP_LANGUAGE="HTML" NAME="Start Date" TMPL_ITEM_HOLDER_NAME="SiebControl_518" TYPE="List Item" UPDATED="11/04/2016 14:21:23" UPDATED_BY="SADMIN" CREATED="08/29/2007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1:23" UPDATED_BY="SADMIN" CREATED="08/29/2007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505" MARKUP_LANGUAGE="HTML" NAME="SubStatus" TMPL_ITEM_HOLDER_NAME="SiebControl_505" TYPE="List Item" UPDATED="11/04/2016 14:21:23" UPDATED_BY="SADMIN" CREATED="08/29/2007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N" ITEM_IDENTIFIER="525" MARKUP_LANGUAGE="HTML" NAME="Suspect Full Name" TMPL_ITEM_HOLDER_NAME="SiebControl_525" TYPE="List Item" UPDATED="11/04/2016 14:21:23" UPDATED_BY="SADMIN" CREATED="08/29/2007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23" UPDATED_BY="SADMIN" CREATED="08/29/2007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23" UPDATED_BY="SADMIN" CREATED="08/29/2007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28" MARKUP_LANGUAGE="HTML" NAME="Unit Of Measure" TMPL_ITEM_HOLDER_NAME="SiebControl_528" TYPE="List Item" UPDATED="11/04/2016 14:21:23" UPDATED_BY="SADMIN" CREATED="08/29/2007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6/05/2003 02:08:38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32:22" UPDATED_BY="SADMIN" CREATED="06/05/2003 0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32:22" UPDATED_BY="SADMIN" CREATED="06/05/2003 0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2:22" UPDATED_BY="SADMIN" CREATED="07/10/2003 18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Y" ITEM_IDENTIFIER="3002" MODE="More" NAME="AddAll - Shuttle" TYPE="Control" UPDATED="07/15/2003 20:37:42" UPDATED_BY="SADMIN" CREATED="07/15/2003 20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4:32:22" UPDATED_BY="SADMIN" CREATED="06/05/2003 0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Manual Flag" INACTIVE="N" ITEM_IDENTIFIER="510" MARKUP_LANGUAGE="HTML" NAME="Contact Assignment Manual Flag" TMPL_ITEM_HOLDER_NAME="SiebControl_510" TYPE="List Item" UPDATED="11/04/2016 14:32:22" UPDATED_BY="SADMIN" CREATED="06/05/2003 0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System Flag" INACTIVE="N" ITEM_IDENTIFIER="511" MARKUP_LANGUAGE="HTML" NAME="Contact Assignment System Flag" TMPL_ITEM_HOLDER_NAME="SiebControl_511" TYPE="List Item" UPDATED="11/04/2016 14:32:22" UPDATED_BY="SADMIN" CREATED="06/05/2003 0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22" UPDATED_BY="SADMIN" CREATED="07/10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7:36" UPDATED_BY="SADMIN" CREATED="06/05/2003 08:2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7:37" UPDATED_BY="SADMIN" CREATED="06/05/2003 08:2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32:22" UPDATED_BY="SADMIN" CREATED="06/05/2003 0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32:22" UPDATED_BY="SADMIN" CREATED="08/12/2004 19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9" MARKUP_LANGUAGE="HTML" NAME="Name" TMPL_ITEM_HOLDER_NAME="SiebControl_509" TYPE="List Item" UPDATED="11/04/2016 14:32:22" UPDATED_BY="SADMIN" CREATED="06/05/2003 0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2:22" UPDATED_BY="SADMIN" CREATED="06/05/2003 0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2:22" UPDATED_BY="SADMIN" CREATED="06/05/2003 0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Last Professional Call Date" INACTIVE="N" ITEM_IDENTIFIER="504" MARKUP_LANGUAGE="HTML" NAME="Pharma Last Professional Call Date" TMPL_ITEM_HOLDER_NAME="SiebControl_504" TYPE="List Item" UPDATED="11/04/2016 14:32:22" UPDATED_BY="SADMIN" CREATED="06/05/2003 0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Professional Rep Route" INACTIVE="N" ITEM_IDENTIFIER="507" MARKUP_LANGUAGE="HTML" NAME="Pharma Professional Rep Route" TMPL_ITEM_HOLDER_NAME="SiebControl_507" TYPE="List Item" UPDATED="11/04/2016 14:32:22" UPDATED_BY="SADMIN" CREATED="06/05/2003 0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Professional Rep Specialty" INACTIVE="N" ITEM_IDENTIFIER="505" MARKUP_LANGUAGE="HTML" NAME="Pharma Professional Rep Specialty" TMPL_ITEM_HOLDER_NAME="SiebControl_505" TYPE="List Item" UPDATED="11/04/2016 14:32:22" UPDATED_BY="SADMIN" CREATED="06/05/2003 0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Professional Rep TOP" INACTIVE="N" ITEM_IDENTIFIER="506" MARKUP_LANGUAGE="HTML" NAME="Pharma Professional Rep TOP" TMPL_ITEM_HOLDER_NAME="SiebControl_506" TYPE="List Item" UPDATED="11/04/2016 14:32:22" UPDATED_BY="SADMIN" CREATED="06/05/2003 0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Professional Status" INACTIVE="N" ITEM_IDENTIFIER="508" MARKUP_LANGUAGE="HTML" NAME="Pharma Professional Status" TMPL_ITEM_HOLDER_NAME="SiebControl_508" TYPE="List Item" UPDATED="11/04/2016 14:32:22" UPDATED_BY="SADMIN" CREATED="06/05/2003 0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22" UPDATED_BY="SADMIN" CREATED="06/05/2003 0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2:22" UPDATED_BY="SADMIN" CREATED="07/10/2003 18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2:22" UPDATED_BY="SADMIN" CREATED="07/10/2003 18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2:22" UPDATED_BY="SADMIN" CREATED="06/05/2003 0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22" UPDATED_BY="SADMIN" CREATED="07/10/2003 17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08:3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4:32:22" UPDATED_BY="SADMIN" CREATED="06/05/2003 0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4:32:22" UPDATED_BY="SADMIN" CREATED="06/05/2003 0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Manual Flag" INACTIVE="N" ITEM_IDENTIFIER="1309" MARKUP_LANGUAGE="HTML" NAME="Contact Assignment Manual Flag" TMPL_ITEM_HOLDER_NAME="SiebControl_1309" TYPE="List Item" UPDATED="11/04/2016 14:32:22" UPDATED_BY="SADMIN" CREATED="06/05/2003 0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System Flag" INACTIVE="N" ITEM_IDENTIFIER="1310" MARKUP_LANGUAGE="HTML" NAME="Contact Assignment System Flag" TMPL_ITEM_HOLDER_NAME="SiebControl_1310" TYPE="List Item" UPDATED="11/04/2016 14:32:22" UPDATED_BY="SADMIN" CREATED="06/05/2003 0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2:22" UPDATED_BY="SADMIN" CREATED="06/05/2003 0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8" MARKUP_LANGUAGE="HTML" NAME="Name" TMPL_ITEM_HOLDER_NAME="SiebControl_1308" TYPE="List Item" UPDATED="11/04/2016 14:32:22" UPDATED_BY="SADMIN" CREATED="06/05/2003 0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Last Professional Call Date" INACTIVE="N" ITEM_IDENTIFIER="1303" MARKUP_LANGUAGE="HTML" NAME="Pharma Last Professional Call Date" TMPL_ITEM_HOLDER_NAME="SiebControl_1303" TYPE="List Item" UPDATED="11/04/2016 14:32:22" UPDATED_BY="SADMIN" CREATED="06/05/2003 0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Professional Rep Route" INACTIVE="N" ITEM_IDENTIFIER="1306" MARKUP_LANGUAGE="HTML" NAME="Pharma Professional Rep Route" TMPL_ITEM_HOLDER_NAME="SiebControl_1306" TYPE="List Item" UPDATED="11/04/2016 14:32:22" UPDATED_BY="SADMIN" CREATED="06/05/2003 0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Professional Rep Specialty" INACTIVE="N" ITEM_IDENTIFIER="1304" MARKUP_LANGUAGE="HTML" NAME="Pharma Professional Rep Specialty" TMPL_ITEM_HOLDER_NAME="SiebControl_1304" TYPE="List Item" UPDATED="11/04/2016 14:32:22" UPDATED_BY="SADMIN" CREATED="06/05/2003 08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Professional Rep TOP" INACTIVE="N" ITEM_IDENTIFIER="1305" MARKUP_LANGUAGE="HTML" NAME="Pharma Professional Rep TOP" TMPL_ITEM_HOLDER_NAME="SiebControl_1305" TYPE="List Item" UPDATED="11/04/2016 14:32:22" UPDATED_BY="SADMIN" CREATED="06/05/2003 08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rma Professional Status" INACTIVE="N" ITEM_IDENTIFIER="1307" MARKUP_LANGUAGE="HTML" NAME="Pharma Professional Status" TMPL_ITEM_HOLDER_NAME="SiebControl_1307" TYPE="List Item" UPDATED="11/04/2016 14:32:22" UPDATED_BY="SADMIN" CREATED="06/05/2003 08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32:22" UPDATED_BY="SADMIN" CREATED="06/05/2003 08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32:23" UPDATED_BY="SADMIN" CREATED="06/05/2003 08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List Applet -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6" UPDATED_BY="SADMIN" CREATED="11/04/2016 1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2802" MARKUP_LANGUAGE="HTML" NAME="Case Name" TMPL_ITEM_HOLDER_NAME="SiebControl_2802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2805" MARKUP_LANGUAGE="HTML" NAME="Date Created" TMPL_ITEM_HOLDER_NAME="SiebControl_2805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ccurred" INACTIVE="N" ITEM_IDENTIFIER="2804" MARKUP_LANGUAGE="HTML" NAME="Date Occurred" TMPL_ITEM_HOLDER_NAME="SiebControl_2804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2801" MARKUP_LANGUAGE="HTML" NAME="Employee" TMPL_ITEM_HOLDER_NAME="SiebControl_2801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2807" MARKUP_LANGUAGE="HTML" NAME="Group Name" TMPL_ITEM_HOLDER_NAME="SiebControl_2807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umber" INACTIVE="N" ITEM_IDENTIFIER="1301" MARKUP_LANGUAGE="HTML" NAME="Incident Number" TMPL_ITEM_HOLDER_NAME="SiebControl_1301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s" INACTIVE="N" ITEM_IDENTIFIER="2307" MARKUP_LANGUAGE="HTML" NAME="Keywords" TMPL_ITEM_HOLDER_NAME="SiebControl_2307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2306" MARKUP_LANGUAGE="HTML" NAME="Location" TMPL_ITEM_HOLDER_NAME="SiebControl_2306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6" UPDATED_BY="SADMIN" CREATED="11/04/2016 1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4:22:16" UPDATED_BY="SADMIN" CREATED="08/27/2005 0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HLS Inciden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3" MARKUP_LANGUAGE="HTML" NAME="Priority" TMPL_ITEM_HOLDER_NAME="SiebControl_2803" TYPE="List Item" UPDATED="11/04/2016 14:22:16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17" UPDATED_BY="SADMIN" CREATED="02/07/2013 13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7" UPDATED_BY="SADMIN" CREATED="11/04/2016 14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ull Name" INACTIVE="N" ITEM_IDENTIFIER="2302" MARKUP_LANGUAGE="HTML" NAME="Source Full Name" TMPL_ITEM_HOLDER_NAME="SiebControl_2302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Organization" INACTIVE="N" ITEM_IDENTIFIER="2304" MARKUP_LANGUAGE="HTML" NAME="Source Organization" TMPL_ITEM_HOLDER_NAME="SiebControl_2304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Reliability" INACTIVE="N" ITEM_IDENTIFIER="2305" MARKUP_LANGUAGE="HTML" NAME="Source Reliability" TMPL_ITEM_HOLDER_NAME="SiebControl_2305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2303" MARKUP_LANGUAGE="HTML" NAME="Source Type" TMPL_ITEM_HOLDER_NAME="SiebControl_2303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Y" ITEM_IDENTIFIER="2806" MARKUP_LANGUAGE="HTML" NAME="Suspect Full Name" TMPL_ITEM_HOLDER_NAME="SiebControl_2806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ccount" INACTIVE="N" ITEM_IDENTIFIER="524" MARKUP_LANGUAGE="HTML" NAME="Account" TMPL_ITEM_HOLDER_NAME="SiebControl_524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7" UPDATED_BY="SADMIN" CREATED="11/04/2016 14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9" MARKUP_LANGUAGE="HTML" NAME="Assignment Excluded" TMPL_ITEM_HOLDER_NAME="SiebControl_519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9" MARKUP_LANGUAGE="HTML" NAME="Case Name" TMPL_ITEM_HOLDER_NAME="SiebControl_509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ed Exceptionally" INACTIVE="N" ITEM_IDENTIFIER="520" MARKUP_LANGUAGE="HTML" NAME="Cleared Exceptionally" TMPL_ITEM_HOLDER_NAME="SiebControl_520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ed Exceptionally Date" INACTIVE="N" ITEM_IDENTIFIER="522" MARKUP_LANGUAGE="HTML" NAME="Cleared Exceptionally Date" TMPL_ITEM_HOLDER_NAME="SiebControl_522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ed Exceptionally Reason" INACTIVE="N" ITEM_IDENTIFIER="521" MARKUP_LANGUAGE="HTML" NAME="Cleared Exceptionally Reason" TMPL_ITEM_HOLDER_NAME="SiebControl_521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4:22:17" UPDATED_BY="SADMIN" CREATED="04/27/2006 03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12" MARKUP_LANGUAGE="HTML" NAME="Date Created" TMPL_ITEM_HOLDER_NAME="SiebControl_512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ccurred" INACTIVE="N" ITEM_IDENTIFIER="511" MARKUP_LANGUAGE="HTML" NAME="Date Occurred" TMPL_ITEM_HOLDER_NAME="SiebControl_511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ported" INACTIVE="N" ITEM_IDENTIFIER="513" MARKUP_LANGUAGE="HTML" NAME="Date Reported" TMPL_ITEM_HOLDER_NAME="SiebControl_513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5" MARKUP_LANGUAGE="HTML" NAME="Employee" TMPL_ITEM_HOLDER_NAME="SiebControl_505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26" UPDATED_BY="SADMIN" CREATED="08/27/2005 00:4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26" UPDATED_BY="SADMIN" CREATED="08/27/2005 00:4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15" MARKUP_LANGUAGE="HTML" NAME="Group Name" TMPL_ITEM_HOLDER_NAME="SiebControl_515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umber" INACTIVE="N" ITEM_IDENTIFIER="502" MARKUP_LANGUAGE="HTML" NAME="Incident Number" TMPL_ITEM_HOLDER_NAME="SiebControl_502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Type" INACTIVE="N" ITEM_IDENTIFIER="523" MARKUP_LANGUAGE="HTML" NAME="Incident Type" TMPL_ITEM_HOLDER_NAME="SiebControl_523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17" UPDATED_BY="SADMIN" CREATED="11/04/2016 14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6" MARKUP_LANGUAGE="HTML" NAME="Location" TMPL_ITEM_HOLDER_NAME="SiebControl_516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Interest Flag" INACTIVE="N" ITEM_IDENTIFIER="525" MARKUP_LANGUAGE="HTML" NAME="Media Interest Flag" TMPL_ITEM_HOLDER_NAME="SiebControl_525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7" UPDATED_BY="SADMIN" CREATED="11/04/2016 14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17" UPDATED_BY="SADMIN" CREATED="08/27/2005 0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HLS Incide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0" MARKUP_LANGUAGE="HTML" NAME="Priority" TMPL_ITEM_HOLDER_NAME="SiebControl_510" TYPE="List Item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7" UPDATED_BY="SADMIN" CREATED="11/04/2016 14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ull Name" INACTIVE="N" ITEM_IDENTIFIER="506" MARKUP_LANGUAGE="HTML" NAME="Source Full Name" TMPL_ITEM_HOLDER_NAME="SiebControl_506" TYPE="List Item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Organization" INACTIVE="N" ITEM_IDENTIFIER="508" MARKUP_LANGUAGE="HTML" NAME="Source Organization" TMPL_ITEM_HOLDER_NAME="SiebControl_508" TYPE="List Item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Reliability" INACTIVE="N" ITEM_IDENTIFIER="517" MARKUP_LANGUAGE="HTML" NAME="Source Reliability" TMPL_ITEM_HOLDER_NAME="SiebControl_517" TYPE="List Item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507" MARKUP_LANGUAGE="HTML" NAME="Source Type" TMPL_ITEM_HOLDER_NAME="SiebControl_507" TYPE="List Item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N" ITEM_IDENTIFIER="518" MARKUP_LANGUAGE="HTML" NAME="Suspect Full Name" TMPL_ITEM_HOLDER_NAME="SiebControl_518" TYPE="List Item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17" UPDATED_BY="SADMIN" CREATED="08/27/2005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ddres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 12722892" EXT_WEB_TEMPLATE="Applet List (Base/EditList)" INACTIVE="N" NAME="Base" SEQUENCE="0" TYPE="Base" WEB_TEMPLATE="Applet List (Base/EditList)" UPDATED="11/04/2016 12:37:16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501" MARKUP_LANGUAGE="HTML" NAME="Address Name" TMPL_ITEM_HOLDER_NAME="SiebControl_501" TYPE="List Item" UPDATED="11/04/2016 12:37:05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artment Number" INACTIVE="N" ITEM_IDENTIFIER="502" MARKUP_LANGUAGE="HTML" NAME="Apartment Number" TMPL_ITEM_HOLDER_NAME="SiebControl_502" TYPE="List Item" UPDATED="11/04/2016 12:37:05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2:37:05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2:37:05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2:37:05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Public Sector&amp;quot;)" INACTIVE="N" ITEM_IDENTIFIER="107" MARKUP_LANGUAGE="HTML" NAME="ExecuteQuery" TMPL_ITEM_HOLDER_NAME="SiebControl_107" TYPE="Control" UPDATED="11/04/2016 12:37:05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131" MARKUP_LANGUAGE="HTML" NAME="NOT Siebel Public Sector" TMPL_ITEM_HOLDER_NAME="SiebControl_131" TYPE="Control" UPDATED="11/04/2016 12:37:05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06" MARKUP_LANGUAGE="HTML" NAME="NOT Siebel Public Sector2" TMPL_ITEM_HOLDER_NAME="SiebControl_106" TYPE="Control" UPDATED="11/04/2016 12:37:05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107" MARKUP_LANGUAGE="HTML" NAME="NOT Siebel Public Sector3" TMPL_ITEM_HOLDER_NAME="SiebControl_107" TYPE="Control" UPDATED="11/04/2016 12:37:05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Public Sector&amp;quot;)" INACTIVE="N" ITEM_IDENTIFIER="106" MARKUP_LANGUAGE="HTML" NAME="NewQuery" TMPL_ITEM_HOLDER_NAME="SiebControl_106" TYPE="Control" UPDATED="11/04/2016 12:37:05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ublic Sector&amp;quot;)" INACTIVE="N" ITEM_IDENTIFIER="131" MARKUP_LANGUAGE="HTML" NAME="NewRecord" TMPL_ITEM_HOLDER_NAME="SiebControl_131" TYPE="Control" UPDATED="11/04/2016 12:37:05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4" MARKUP_LANGUAGE="HTML" NAME="Street Address 2" TMPL_ITEM_HOLDER_NAME="SiebControl_504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01" MARKUP_LANGUAGE="HTML" NAME="Address Name" TMPL_ITEM_HOLDER_NAME="SiebControl_1301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artment Number" INACTIVE="N" ITEM_IDENTIFIER="1801" MARKUP_LANGUAGE="HTML" NAME="Apartment Number" TMPL_ITEM_HOLDER_NAME="SiebControl_1801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3" MARKUP_LANGUAGE="HTML" NAME="Country" TMPL_ITEM_HOLDER_NAME="SiebControl_1803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4" MARKUP_LANGUAGE="HTML" NAME="Email Address" TMPL_ITEM_HOLDER_NAME="SiebControl_1304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7/2013 13:09:23" UPDATED_BY="SADMIN" CREATED="02/07/2013 13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802" MARKUP_LANGUAGE="HTML" NAME="Street Address 2" TMPL_ITEM_HOLDER_NAME="SiebControl_1802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8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501" MARKUP_LANGUAGE="HTML" NAME="Address Name" TMPL_ITEM_HOLDER_NAME="SiebControl_501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artment Number" INACTIVE="N" ITEM_IDENTIFIER="502" MARKUP_LANGUAGE="HTML" NAME="Apartment Number" TMPL_ITEM_HOLDER_NAME="SiebControl_502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23" UPDATED_BY="SADMIN" CREATED="02/07/2013 13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23" UPDATED_BY="SADMIN" CREATED="02/07/2013 13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05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06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7:06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7:06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7:06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7:06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7:06" UPDATED_BY="SADMIN" CREATED="02/07/2013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06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6" UPDATED_BY="SADMIN" CREATED="11/04/2016 12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37:06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4" MARKUP_LANGUAGE="HTML" NAME="Street Address 2" TMPL_ITEM_HOLDER_NAME="SiebControl_504" TYPE="List Item" UPDATED="11/04/2016 12:37:06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06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sum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16/2000 06:40:26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2:48:30" UPDATED_BY="SADMIN" CREATED="02/02/2001 22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01" MARKUP_LANGUAGE="HTML" NAME="CSN" TMPL_ITEM_HOLDER_NAME="SiebControl_501" TYPE="List Item" UPDATED="11/04/2016 12:48:30" UPDATED_BY="SADMIN" CREATED="08/16/2000 11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2:48:30" UPDATED_BY="SADMIN" CREATED="08/16/2000 11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48:30" UPDATED_BY="SADMIN" CREATED="06/16/2000 06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2:48:30" UPDATED_BY="SADMIN" CREATED="08/16/2000 11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8:30" UPDATED_BY="SADMIN" CREATED="08/16/2000 11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2:23" UPDATED_BY="SADMIN" CREATED="06/16/2000 06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2:23" UPDATED_BY="SADMIN" CREATED="06/16/2000 06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5" MARKUP_LANGUAGE="HTML" NAME="Home Phone #" TMPL_ITEM_HOLDER_NAME="SiebControl_505" TYPE="List Item" UPDATED="11/04/2016 12:48:30" UPDATED_BY="SADMIN" CREATED="08/16/2000 11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" TMPL_ITEM_HOLDER_NAME="SiebControl_508" TYPE="List Item" UPDATED="11/04/2016 12:48:30" UPDATED_BY="SADMIN" CREATED="08/16/2000 1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8:30" UPDATED_BY="SADMIN" CREATED="08/16/2000 11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2:48:30" UPDATED_BY="SADMIN" CREATED="08/16/2000 11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30" UPDATED_BY="SADMIN" CREATED="06/16/2000 06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30" UPDATED_BY="SADMIN" CREATED="12/05/2000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0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2:48:30" UPDATED_BY="SADMIN" CREATED="06/05/2003 03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2:48:30" UPDATED_BY="SADMIN" CREATED="08/16/2000 11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50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NAME="Account" TMPL_ITEM_HOLDER_NAME="SiebControl_1305" TYPE="List Item" UPDATED="11/04/2016 12:48:30" UPDATED_BY="SADMIN" CREATED="06/05/2003 03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2:48:30" UPDATED_BY="SADMIN" CREATED="06/05/2003 03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1301" MARKUP_LANGUAGE="HTML" NAME="CSN" TMPL_ITEM_HOLDER_NAME="SiebControl_1301" TYPE="List Item" UPDATED="11/04/2016 12:48:30" UPDATED_BY="SADMIN" CREATED="06/05/2003 03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02" MARKUP_LANGUAGE="HTML" NAME="CSN2" TYPE="List Item" UPDATED="06/05/2003 03:53:41" UPDATED_BY="SADMIN" CREATED="06/05/2003 03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48:30" UPDATED_BY="SADMIN" CREATED="06/05/2003 03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32" MARKUP_LANGUAGE="HTML" NAME="Comment" TMPL_ITEM_HOLDER_NAME="SiebControl_1332" TYPE="List Item" UPDATED="11/04/2016 12:48:30" UPDATED_BY="SADMIN" CREATED="06/05/2003 03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2" MARKUP_LANGUAGE="HTML" NAME="Email Address" TMPL_ITEM_HOLDER_NAME="SiebControl_2302" TYPE="List Item" UPDATED="11/04/2016 12:48:30" UPDATED_BY="SADMIN" CREATED="06/05/2003 03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30" UPDATED_BY="SADMIN" CREATED="06/05/2003 03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4" MARKUP_LANGUAGE="HTML" NAME="Fax Phone #" TMPL_ITEM_HOLDER_NAME="SiebControl_2304" TYPE="List Item" UPDATED="11/04/2016 12:48:30" UPDATED_BY="SADMIN" CREATED="06/05/2003 03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2:48:30" UPDATED_BY="SADMIN" CREATED="06/05/2003 03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2" TYPE="List Item" UPDATED="06/05/2003 03:53:42" UPDATED_BY="SADMIN" CREATED="06/05/2003 03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2301" MARKUP_LANGUAGE="HTML" NAME="Home Phone #" TMPL_ITEM_HOLDER_NAME="SiebControl_2301" TYPE="List Item" UPDATED="11/04/2016 12:48:30" UPDATED_BY="SADMIN" CREATED="06/05/2003 03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2" TYPE="List Item" UPDATED="06/05/2003 03:53:42" UPDATED_BY="SADMIN" CREATED="06/05/2003 03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5" MARKUP_LANGUAGE="HTML" NAME="Job Title" TMPL_ITEM_HOLDER_NAME="SiebControl_2305" TYPE="List Item" UPDATED="11/04/2016 12:48:30" UPDATED_BY="SADMIN" CREATED="06/05/2003 03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2" TYPE="List Item" UPDATED="06/05/2003 03:53:42" UPDATED_BY="SADMIN" CREATED="06/05/2003 03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48:30" UPDATED_BY="SADMIN" CREATED="06/05/2003 03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2" TYPE="List Item" UPDATED="06/05/2003 03:53:42" UPDATED_BY="SADMIN" CREATED="06/05/2003 03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4" MARKUP_LANGUAGE="HTML" NAME="M/M" TMPL_ITEM_HOLDER_NAME="SiebControl_1304" TYPE="List Item" UPDATED="11/04/2016 12:48:30" UPDATED_BY="SADMIN" CREATED="06/05/2003 03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5" MARKUP_LANGUAGE="HTML" NAME="M/M2" TYPE="List Item" UPDATED="06/05/2003 03:53:42" UPDATED_BY="SADMIN" CREATED="06/05/2003 03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0" UPDATED_BY="SADMIN" CREATED="06/05/2003 03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48:30" UPDATED_BY="SADMIN" CREATED="06/05/2003 03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8:30" UPDATED_BY="SADMIN" CREATED="06/05/2003 03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2:48:30" UPDATED_BY="SADMIN" CREATED="06/05/2003 03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30" UPDATED_BY="SADMIN" CREATED="06/05/2003 03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2:48:30" UPDATED_BY="SADMIN" CREATED="06/05/2003 03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3" MARKUP_LANGUAGE="HTML" NAME="Work Phone #" TMPL_ITEM_HOLDER_NAME="SiebControl_2303" TYPE="List Item" UPDATED="11/04/2016 12:48:30" UPDATED_BY="SADMIN" CREATED="06/05/2003 03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2" TYPE="List Item" UPDATED="06/05/2003 03:53:43" UPDATED_BY="SADMIN" CREATED="06/05/2003 03:5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30" UPDATED_BY="SADMIN" CREATED="06/05/2003 03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" CONTROL="WriteRecord" INACTIVE="Y" ITEM_IDENTIFIER="146" MARKUP_LANGUAGE="HTML" NAME="WriteRecord2" TYPE="Control" UPDATED="06/05/2003 03:53:43" UPDATED_BY="SADMIN" CREATED="06/05/2003 03:5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6/2000 06:40:47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NAME="Account" TYPE="List Item" UPDATED="06/05/2003 11:22:25" UPDATED_BY="SADMIN" CREATED="08/16/2000 11:5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2:48:30" UPDATED_BY="SADMIN" CREATED="02/02/2001 22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02" MARKUP_LANGUAGE="HTML" NAME="CSN" TMPL_ITEM_HOLDER_NAME="SiebControl_502" TYPE="List Item" UPDATED="11/04/2016 12:48:30" UPDATED_BY="SADMIN" CREATED="12/05/2000 1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32" MARKUP_LANGUAGE="HTML" NAME="Comment" TYPE="List Item" UPDATED="06/05/2003 11:22:25" UPDATED_BY="SADMIN" CREATED="08/16/2000 11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30" UPDATED_BY="SADMIN" CREATED="12/05/2000 13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45" MARKUP_LANGUAGE="HTML" NAME="DeleteRecord- Marked for Deletion" TMPL_ITEM_HOLDER_NAME="SiebControl_145" TYPE="Control" UPDATED="11/04/2016 12:48:30" UPDATED_BY="SADMIN" CREATED="06/05/2003 03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2:48:30" UPDATED_BY="SADMIN" CREATED="12/05/2000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3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4" MARKUP_LANGUAGE="HTML" NAME="Fax Phone #" TYPE="List Item" UPDATED="06/05/2003 11:22:25" UPDATED_BY="SADMIN" CREATED="08/16/2000 11:5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2:48:30" UPDATED_BY="SADMIN" CREATED="12/05/2000 1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2:25" UPDATED_BY="SADMIN" CREATED="12/05/2000 13:5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2:26" UPDATED_BY="SADMIN" CREATED="12/05/2000 13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7" MARKUP_LANGUAGE="HTML" NAME="Home Phone #" TMPL_ITEM_HOLDER_NAME="SiebControl_507" TYPE="List Item" UPDATED="11/04/2016 12:48:30" UPDATED_BY="SADMIN" CREATED="12/05/2000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2:48:30" UPDATED_BY="SADMIN" CREATED="12/05/2000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2:48:30" UPDATED_BY="SADMIN" CREATED="12/05/2000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5" MARKUP_LANGUAGE="HTML" NAME="M/M" TMPL_ITEM_HOLDER_NAME="SiebControl_505" TYPE="List Item" UPDATED="11/04/2016 12:48:30" UPDATED_BY="SADMIN" CREATED="12/05/2000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3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8:30" UPDATED_BY="SADMIN" CREATED="06/22/2001 22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30" UPDATED_BY="SADMIN" CREATED="12/05/2000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0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3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3" MARKUP_LANGUAGE="HTML" NAME="Work Phone #" TYPE="List Item" UPDATED="06/05/2003 11:22:27" UPDATED_BY="SADMIN" CREATED="08/16/2000 11:5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8:31" UPDATED_BY="SADMIN" CREATED="05/25/2001 01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8" UPDATED_BY="SADMIN" CREATED="06/16/2000 06:41:05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NAME="Account" TMPL_ITEM_HOLDER_NAME="SiebControl_1305" TYPE="List Item" UPDATED="11/04/2016 12:48:31" UPDATED_BY="SADMIN" CREATED="08/16/2000 11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2:48:31" UPDATED_BY="SADMIN" CREATED="02/02/2001 22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1301" MARKUP_LANGUAGE="HTML" NAME="CSN" TMPL_ITEM_HOLDER_NAME="SiebControl_1301" TYPE="List Item" UPDATED="11/04/2016 12:48:31" UPDATED_BY="SADMIN" CREATED="08/16/2000 11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02" MARKUP_LANGUAGE="HTML" NAME="CSN2" TYPE="List Item" UPDATED="06/05/2003 11:22:27" UPDATED_BY="SADMIN" CREATED="12/05/2000 13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32" MARKUP_LANGUAGE="HTML" NAME="Comment" TMPL_ITEM_HOLDER_NAME="SiebControl_1332" TYPE="List Item" UPDATED="11/04/2016 12:48:31" UPDATED_BY="SADMIN" CREATED="08/16/2000 11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2" MARKUP_LANGUAGE="HTML" NAME="Email Address" TMPL_ITEM_HOLDER_NAME="SiebControl_2302" TYPE="List Item" UPDATED="11/04/2016 12:48:31" UPDATED_BY="SADMIN" CREATED="08/16/2000 11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31" UPDATED_BY="SADMIN" CREATED="04/07/2001 00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4" MARKUP_LANGUAGE="HTML" NAME="Fax Phone #" TMPL_ITEM_HOLDER_NAME="SiebControl_2304" TYPE="List Item" UPDATED="11/04/2016 12:48:31" UPDATED_BY="SADMIN" CREATED="08/16/2000 1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2:48:31" UPDATED_BY="SADMIN" CREATED="08/16/2000 11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2" TYPE="List Item" UPDATED="06/05/2003 11:22:28" UPDATED_BY="SADMIN" CREATED="12/05/2000 13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2301" MARKUP_LANGUAGE="HTML" NAME="Home Phone #" TMPL_ITEM_HOLDER_NAME="SiebControl_2301" TYPE="List Item" UPDATED="11/04/2016 12:48:31" UPDATED_BY="SADMIN" CREATED="08/16/2000 11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2" TYPE="List Item" UPDATED="06/05/2003 11:22:28" UPDATED_BY="SADMIN" CREATED="12/05/2000 13:5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5" MARKUP_LANGUAGE="HTML" NAME="Job Title" TMPL_ITEM_HOLDER_NAME="SiebControl_2305" TYPE="List Item" UPDATED="11/04/2016 12:48:31" UPDATED_BY="SADMIN" CREATED="08/16/2000 11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2" TYPE="List Item" UPDATED="06/05/2003 11:22:29" UPDATED_BY="SADMIN" CREATED="12/05/2000 13:4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48:31" UPDATED_BY="SADMIN" CREATED="08/16/2000 11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2" TYPE="List Item" UPDATED="06/05/2003 11:22:29" UPDATED_BY="SADMIN" CREATED="12/05/2000 13:4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4" MARKUP_LANGUAGE="HTML" NAME="M/M" TMPL_ITEM_HOLDER_NAME="SiebControl_1304" TYPE="List Item" UPDATED="11/04/2016 12:48:31" UPDATED_BY="SADMIN" CREATED="08/16/2000 11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5" MARKUP_LANGUAGE="HTML" NAME="M/M2" TYPE="List Item" UPDATED="06/05/2003 11:22:29" UPDATED_BY="SADMIN" CREATED="12/05/2000 13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1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8:31" UPDATED_BY="SADMIN" CREATED="04/07/2001 00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31" UPDATED_BY="SADMIN" CREATED="06/19/2000 07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2:48:31" UPDATED_BY="SADMIN" CREATED="06/19/2000 07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3" MARKUP_LANGUAGE="HTML" NAME="Work Phone #" TMPL_ITEM_HOLDER_NAME="SiebControl_2303" TYPE="List Item" UPDATED="11/04/2016 12:48:31" UPDATED_BY="SADMIN" CREATED="08/16/2000 11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2" TYPE="List Item" UPDATED="06/05/2003 11:22:30" UPDATED_BY="SADMIN" CREATED="12/05/2000 13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31" UPDATED_BY="SADMIN" CREATED="06/19/2000 0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alidation Rule Set Ex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8" UPDATED_BY="SADMIN" CREATED="06/05/2003 02:14:0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09:43:58" UPDATED_BY="SADMIN" CREATED="06/05/2003 09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5:26:09" UPDATED_BY="SADMIN" CREATED="06/05/2003 09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5:26:09" UPDATED_BY="SADMIN" CREATED="06/05/2003 09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5:26:09" UPDATED_BY="SADMIN" CREATED="06/05/2003 09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6" UPDATED_BY="SADMIN" CREATED="06/05/2003 02:14:0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09:43:58" UPDATED_BY="SADMIN" CREATED="06/05/2003 09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5:26:09" UPDATED_BY="SADMIN" CREATED="06/05/2003 09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5:26:09" UPDATED_BY="SADMIN" CREATED="06/05/2003 09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1" INACTIVE="N" ITEM_IDENTIFIER="1190" MARKUP_LANGUAGE="HTML" NAME="Check1" TMPL_ITEM_HOLDER_NAME="SiebControl_1190" TYPE="Control" UPDATED="11/04/2016 15:26:09" UPDATED_BY="SADMIN" CREATED="06/05/2003 09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5:26:09" UPDATED_BY="SADMIN" CREATED="06/05/2003 09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" INACTIVE="N" ITEM_IDENTIFIER="1290" MARKUP_LANGUAGE="HTML" NAME="LabelCheck" TMPL_ITEM_HOLDER_NAME="SiebControl_1290" TYPE="Control" UPDATED="11/04/2016 15:26:09" UPDATED_BY="SADMIN" CREATED="06/05/2003 09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5:26:09" UPDATED_BY="SADMIN" CREATED="06/05/2003 09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 List" TYPE="Edit List" WEB_TEMPLATE="Popup Form" UPDATED="11/04/2016 12:37:18" UPDATED_BY="SADMIN" CREATED="06/05/2003 02:14:0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09:43:59" UPDATED_BY="SADMIN" CREATED="06/05/2003 09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5:26:09" UPDATED_BY="SADMIN" CREATED="06/05/2003 09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5:26:10" UPDATED_BY="SADMIN" CREATED="06/05/2003 09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5:26:10" UPDATED_BY="SADMIN" CREATED="06/05/2003 09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laim Exclu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Edit List" WEB_TEMPLATE="Applet List (Base/EditList)" UPDATED="11/04/2016 12:37:18" UPDATED_BY="SADMIN" CREATED="04/10/2012 11:4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4/10/2012 11:44:15" UPDATED_BY="SADMIN" CREATED="04/10/2012 11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6:16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6:16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15" UPDATED_BY="SADMIN" CREATED="04/10/2012 11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15" UPDATED_BY="SADMIN" CREATED="04/10/2012 11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36:16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6:16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6:16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6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16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4/10/2012 11:44:15" UPDATED_BY="SADMIN" CREATED="04/10/2012 11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16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7" UPDATED_BY="SADMIN" CREATED="11/04/2016 15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7" UPDATED_BY="SADMIN" CREATED="04/10/2012 11:42:0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5:36:17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36:17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6:17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6:17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5:36:17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Financial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06/2003 14:13:47" CREATED_BY="SADMIN" EXT_REC_TABLES="S_APPL_WTMPL_RX"&gt;</w:t>
              <w:br/>
              <w:tab/>
              <w:tab/>
              <w:tab/>
              <w:tab/>
              <w:t>&lt;APPLET_WEB_TEMPLATE_ITEM COLUMN_SPAN="12" CONTROL="APR" GRID_PROPERTY="FormattedHtml" INACTIVE="N" ITEM_IDENTIFIER="8079" MARKUP_LANGUAGE="HTML" NAME="APR" ROW_SPAN="3" TMPL_ITEM_HOLDER_NAME="SiebControl_8_79" TYPE="Control" UPDATED="11/04/2016 13:11:07" UPDATED_BY="SADMIN" CREATED="11/06/2003 14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R" GRID_PROPERTY="FormattedLabel" INACTIVE="N" ITEM_IDENTIFIER="8063" MARKUP_LANGUAGE="HTML" NAME="APRLabel" ROW_SPAN="3" TYPE="Control" UPDATED="11/06/2003 14:13:47" UPDATED_BY="SADMIN" CREATED="11/06/2003 14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Account Label" GRID_PROPERTY="FormattedHtml" INACTIVE="N" ITEM_IDENTIFIER="2002" MARKUP_LANGUAGE="HTML" NAME="Account Label" ROW_SPAN="3" TMPL_ITEM_HOLDER_NAME="SiebControl_2_2" TYPE="Control" UPDATED="11/04/2016 13:11:07" UPDATED_BY="SADMIN" CREATED="11/06/2003 14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GRID_PROPERTY="FormattedHtml" INACTIVE="N" ITEM_IDENTIFIER="5016" MARKUP_LANGUAGE="HTML" NAME="Account Number" ROW_SPAN="3" TMPL_ITEM_HOLDER_NAME="SiebControl_5_1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5007" MARKUP_LANGUAGE="HTML" NAME="Account NumberLabel" ROW_SPAN="3" TYPE="Control" UPDATED="11/06/2003 14:16:12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ates" GRID_PROPERTY="FormattedHtml" INACTIVE="N" ITEM_IDENTIFIER="17046" MARKUP_LANGUAGE="HTML" NAME="Account States" ROW_SPAN="3" TMPL_ITEM_HOLDER_NAME="SiebControl_17_4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States" GRID_PROPERTY="FormattedLabel" INACTIVE="N" ITEM_IDENTIFIER="17033" MARKUP_LANGUAGE="HTML" NAME="Account StatesLabel" ROW_SPAN="3" TYPE="Control" UPDATED="11/06/2003 14:16:5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atus" GRID_PROPERTY="FormattedHtml" INACTIVE="N" ITEM_IDENTIFIER="5046" MARKUP_LANGUAGE="HTML" NAME="Account Status" ROW_SPAN="3" TMPL_ITEM_HOLDER_NAME="SiebControl_5_4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Status" GRID_PROPERTY="FormattedLabel" INACTIVE="N" ITEM_IDENTIFIER="5034" MARKUP_LANGUAGE="HTML" NAME="Account StatusLabel" ROW_SPAN="3" TYPE="Control" UPDATED="11/06/2003 14:16:5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9" CONTROL="Activity This Period Label" GRID_PROPERTY="FormattedHtml" INACTIVE="N" ITEM_IDENTIFIER="43002" MARKUP_LANGUAGE="HTML" MODE="More" NAME="Activity This Period Label" ROW_SPAN="3" TMPL_ITEM_HOLDER_NAME="SiebControl_43_2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mount Financed" GRID_PROPERTY="FormattedHtml" INACTIVE="N" ITEM_IDENTIFIER="11079" MARKUP_LANGUAGE="HTML" NAME="Amount Financed" ROW_SPAN="3" TMPL_ITEM_HOLDER_NAME="SiebControl_11_79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 Financed" GRID_PROPERTY="FormattedLabel" INACTIVE="N" ITEM_IDENTIFIER="11064" MARKUP_LANGUAGE="HTML" NAME="Amount Financed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7" UPDATED_BY="SADMIN" CREATED="11/04/2016 1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Description" GRID_PROPERTY="FormattedHtml" INACTIVE="N" ITEM_IDENTIFIER="11046" MARKUP_LANGUAGE="HTML" NAME="Asset Description" ROW_SPAN="3" TMPL_ITEM_HOLDER_NAME="SiebControl_11_4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et Description" GRID_PROPERTY="FormattedLabel" INACTIVE="N" ITEM_IDENTIFIER="11032" MARKUP_LANGUAGE="HTML" NAME="Asset DescriptionLabel" ROW_SPAN="3" TYPE="Control" UPDATED="11/06/2003 14:16:5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ase Payment" GRID_PROPERTY="FormattedHtml" INACTIVE="N" ITEM_IDENTIFIER="5110" MARKUP_LANGUAGE="HTML" NAME="Base Payment" ROW_SPAN="3" TMPL_ITEM_HOLDER_NAME="SiebControl_5_110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ase Payment" GRID_PROPERTY="FormattedLabel" INACTIVE="N" ITEM_IDENTIFIER="5092" MARKUP_LANGUAGE="HTML" NAME="Base Payment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EXT_EXPRESSION="(GetProfileAttr(&amp;quot;ApplicationName&amp;quot;) &amp;lt;&amp;gt; &amp;quot;Siebel Financial eChannel&amp;quot;)" INACTIVE="N" ITEM_IDENTIFIER="164" MARKUP_LANGUAGE="HTML" NAME="ButtonGo" TMPL_ITEM_HOLDER_NAME="SiebControl_164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llection Agent Name" GRID_PROPERTY="FormattedHtml" INACTIVE="N" ITEM_IDENTIFIER="33079" MARKUP_LANGUAGE="HTML" MODE="More" NAME="Collection Agent Name" ROW_SPAN="3" TMPL_ITEM_HOLDER_NAME="SiebControl_33_79" TYPE="Control" UPDATED="11/04/2016 13:11:07" UPDATED_BY="SADMIN" CREATED="11/06/2003 14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llection Agent Name" GRID_PROPERTY="FormattedLabel" INACTIVE="N" ITEM_IDENTIFIER="33063" MARKUP_LANGUAGE="HTML" MODE="More" NAME="Collection Agent NameLabel" ROW_SPAN="3" TYPE="Control" UPDATED="11/06/2003 14:24:01" UPDATED_BY="SADMIN" CREATED="11/06/2003 14:2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" GRID_PROPERTY="FormattedHtml" INACTIVE="N" ITEM_IDENTIFIER="11016" MARKUP_LANGUAGE="HTML" NAME="Company" ROW_SPAN="3" TMPL_ITEM_HOLDER_NAME="SiebControl_11_1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pany" GRID_PROPERTY="FormattedLabel" INACTIVE="N" ITEM_IDENTIFIER="11007" MARKUP_LANGUAGE="HTML" NAME="CompanyLabel" ROW_SPAN="3" TYPE="Control" UPDATED="11/06/2003 14:16:12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GRID_PROPERTY="FormattedHtml" INACTIVE="N" ITEM_IDENTIFIER="14016" MARKUP_LANGUAGE="HTML" NAME="Contact" ROW_SPAN="3" TMPL_ITEM_HOLDER_NAME="SiebControl_14_1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" GRID_PROPERTY="FormattedLabel" INACTIVE="N" ITEM_IDENTIFIER="14005" MARKUP_LANGUAGE="HTML" NAME="ContactLabel" ROW_SPAN="3" TYPE="Control" UPDATED="11/06/2003 14:16:12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racted Mileage" GRID_PROPERTY="FormattedHtml" INACTIVE="N" ITEM_IDENTIFIER="35110" MARKUP_LANGUAGE="HTML" MODE="More" NAME="Contracted Mileage" ROW_SPAN="3" TMPL_ITEM_HOLDER_NAME="SiebControl_35_110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racted Mileage" GRID_PROPERTY="FormattedLabel" INACTIVE="N" ITEM_IDENTIFIER="35094" MARKUP_LANGUAGE="HTML" MODE="More" NAME="Contracted Mileage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Payment Due" GRID_PROPERTY="FormattedHtml" INACTIVE="N" ITEM_IDENTIFIER="52046" MARKUP_LANGUAGE="HTML" MODE="More" NAME="Current Payment Due" ROW_SPAN="3" TMPL_ITEM_HOLDER_NAME="SiebControl_52_4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urrent Payment Due" GRID_PROPERTY="FormattedLabel" INACTIVE="N" ITEM_IDENTIFIER="52028" MARKUP_LANGUAGE="HTML" MODE="More" NAME="Current Payment DueLabel" ROW_SPAN="3" TYPE="Control" UPDATED="11/06/2003 14:16:5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ate Opened" GRID_PROPERTY="FormattedHtml" INACTIVE="N" ITEM_IDENTIFIER="14079" MARKUP_LANGUAGE="HTML" NAME="Date Opened" ROW_SPAN="3" TMPL_ITEM_HOLDER_NAME="SiebControl_14_79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ate Opened" GRID_PROPERTY="FormattedLabel" INACTIVE="N" ITEM_IDENTIFIER="14067" MARKUP_LANGUAGE="HTML" NAME="Date Opened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ays Past Due" GRID_PROPERTY="FormattedHtml" INACTIVE="N" ITEM_IDENTIFIER="52079" MARKUP_LANGUAGE="HTML" MODE="More" NAME="Days Past Due" ROW_SPAN="3" TMPL_ITEM_HOLDER_NAME="SiebControl_52_79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ys Past Due" GRID_PROPERTY="FormattedLabel" INACTIVE="N" ITEM_IDENTIFIER="52062" MARKUP_LANGUAGE="HTML" MODE="More" NAME="Days Past Due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" GRID_PROPERTY="FormattedHtml" INACTIVE="N" ITEM_IDENTIFIER="14046" MARKUP_LANGUAGE="HTML" NAME="Dealer" ROW_SPAN="3" TMPL_ITEM_HOLDER_NAME="SiebControl_14_4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ler" GRID_PROPERTY="FormattedLabel" INACTIVE="N" ITEM_IDENTIFIER="14033" MARKUP_LANGUAGE="HTML" NAME="DealerLabel" ROW_SPAN="3" TYPE="Control" UPDATED="11/06/2003 14:16:5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9" CONTROL="Delinquency Label" GRID_PROPERTY="FormattedHtml" INACTIVE="N" ITEM_IDENTIFIER="27002" MARKUP_LANGUAGE="HTML" MODE="More" NAME="Delinquency Label" ROW_SPAN="3" TMPL_ITEM_HOLDER_NAME="SiebControl_27_2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nquent Amount" GRID_PROPERTY="FormattedHtml" INACTIVE="N" ITEM_IDENTIFIER="30046" MARKUP_LANGUAGE="HTML" MODE="More" NAME="Delinquent Amount" ROW_SPAN="3" TMPL_ITEM_HOLDER_NAME="SiebControl_30_4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elinquent Amount" GRID_PROPERTY="FormattedLabel" INACTIVE="N" ITEM_IDENTIFIER="30019" MARKUP_LANGUAGE="HTML" MODE="More" NAME="Delinquent AmountLabel" ROW_SPAN="3" TYPE="Control" UPDATED="11/06/2003 14:16:5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cess Use Charge" GRID_PROPERTY="FormattedHtml" INACTIVE="N" ITEM_IDENTIFIER="41110" MARKUP_LANGUAGE="HTML" MODE="More" NAME="Excess Use Charge" ROW_SPAN="3" TMPL_ITEM_HOLDER_NAME="SiebControl_41_110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cess Use Charge" GRID_PROPERTY="FormattedLabel" INACTIVE="N" ITEM_IDENTIFIER="41093" MARKUP_LANGUAGE="HTML" MODE="More" NAME="Excess Use Charge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ance Charge" GRID_PROPERTY="FormattedHtml" INACTIVE="N" ITEM_IDENTIFIER="20110" MARKUP_LANGUAGE="HTML" MODE="More" NAME="Finance Charge" ROW_SPAN="3" TMPL_ITEM_HOLDER_NAME="SiebControl_20_110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e Charge" GRID_PROPERTY="FormattedLabel" INACTIVE="N" ITEM_IDENTIFIER="20095" MARKUP_LANGUAGE="HTML" MODE="More" NAME="Finance Charge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inancing Terms Label" GRID_PROPERTY="FormattedHtml" INACTIVE="N" ITEM_IDENTIFIER="2063" MARKUP_LANGUAGE="HTML" NAME="Financing Terms Label" ROW_SPAN="3" TMPL_ITEM_HOLDER_NAME="SiebControl_2_63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rst Payment Date" GRID_PROPERTY="FormattedHtml" INACTIVE="N" ITEM_IDENTIFIER="20079" MARKUP_LANGUAGE="HTML" MODE="More" NAME="First Payment Date" ROW_SPAN="3" TMPL_ITEM_HOLDER_NAME="SiebControl_20_79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 Payment Date" GRID_PROPERTY="FormattedLabel" INACTIVE="N" ITEM_IDENTIFIER="20063" MARKUP_LANGUAGE="HTML" MODE="More" NAME="First Payment Date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07" UPDATED_BY="SADMIN" CREATED="11/04/2016 1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4" EXT_EXPRESSION="(GetProfileAttr(&amp;quot;ApplicationName&amp;quot;) &amp;lt;&amp;gt; &amp;quot;Siebel Financial eChannel&amp;quot;)" INACTIVE="N" ITEM_IDENTIFIER="162" MARKUP_LANGUAGE="HTML" NAME="HTML Label14" TMPL_ITEM_HOLDER_NAME="SiebControl_162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#" GRID_PROPERTY="FormattedHtml" INACTIVE="N" ITEM_IDENTIFIER="17016" MARKUP_LANGUAGE="HTML" NAME="Home Phone #" ROW_SPAN="3" TMPL_ITEM_HOLDER_NAME="SiebControl_17_1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hone #" GRID_PROPERTY="FormattedLabel" INACTIVE="N" ITEM_IDENTIFIER="17003" MARKUP_LANGUAGE="HTML" NAME="Home Phone #Label" ROW_SPAN="3" TYPE="Control" UPDATED="11/06/2003 14:16:12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/Fees" GRID_PROPERTY="FormattedHtml" INACTIVE="N" ITEM_IDENTIFIER="55046" MARKUP_LANGUAGE="HTML" MODE="More" NAME="Interest/Fees" ROW_SPAN="3" TMPL_ITEM_HOLDER_NAME="SiebControl_55_4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/Fees" GRID_PROPERTY="FormattedLabel" INACTIVE="N" ITEM_IDENTIFIER="55031" MARKUP_LANGUAGE="HTML" MODE="More" NAME="Interest/FeesLabel" ROW_SPAN="3" TYPE="Control" UPDATED="11/06/2003 14:16:5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Payment" GRID_PROPERTY="FormattedHtml" INACTIVE="N" ITEM_IDENTIFIER="49046" MARKUP_LANGUAGE="HTML" MODE="More" NAME="Last Payment" ROW_SPAN="3" TMPL_ITEM_HOLDER_NAME="SiebControl_49_4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 Payment" GRID_PROPERTY="FormattedLabel" INACTIVE="N" ITEM_IDENTIFIER="49034" MARKUP_LANGUAGE="HTML" MODE="More" NAME="Last PaymentLabel" ROW_SPAN="3" TYPE="Control" UPDATED="11/06/2003 14:16:5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turity Date" GRID_PROPERTY="FormattedHtml" INACTIVE="N" ITEM_IDENTIFIER="17079" MARKUP_LANGUAGE="HTML" NAME="Maturity Date" ROW_SPAN="3" TMPL_ITEM_HOLDER_NAME="SiebControl_17_79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turity Date" GRID_PROPERTY="FormattedLabel" INACTIVE="N" ITEM_IDENTIFIER="17065" MARKUP_LANGUAGE="HTML" NAME="Maturity Date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imum Promise Date" GRID_PROPERTY="FormattedHtml" INACTIVE="N" ITEM_IDENTIFIER="39046" MARKUP_LANGUAGE="HTML" MODE="More" NAME="Maximum Promise Date" ROW_SPAN="3" TMPL_ITEM_HOLDER_NAME="SiebControl_39_4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ximum Promise Date" GRID_PROPERTY="FormattedLabel" INACTIVE="N" ITEM_IDENTIFIER="39026" MARKUP_LANGUAGE="HTML" MODE="More" NAME="Maximum Promise DateLabel" ROW_SPAN="3" TYPE="Control" UPDATED="11/06/2003 14:16:5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7" UPDATED_BY="SADMIN" CREATED="11/04/2016 1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leage UOM" GRID_PROPERTY="FormattedHtml" INACTIVE="N" ITEM_IDENTIFIER="38110" MARKUP_LANGUAGE="HTML" MODE="More" NAME="Mileage UOM" ROW_SPAN="3" TMPL_ITEM_HOLDER_NAME="SiebControl_38_110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ileage UOM" GRID_PROPERTY="FormattedLabel" INACTIVE="N" ITEM_IDENTIFIER="38099" MARKUP_LANGUAGE="HTML" MODE="More" NAME="Mileage UOM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imum Promise Amount" GRID_PROPERTY="FormattedHtml" INACTIVE="N" ITEM_IDENTIFIER="36046" MARKUP_LANGUAGE="HTML" MODE="More" NAME="Minimum Promise Amount" ROW_SPAN="3" TMPL_ITEM_HOLDER_NAME="SiebControl_36_4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inimum Promise Amount" GRID_PROPERTY="FormattedLabel" INACTIVE="N" ITEM_IDENTIFIER="36025" MARKUP_LANGUAGE="HTML" MODE="More" NAME="Minimum Promise AmountLabel" ROW_SPAN="3" TYPE="Control" UPDATED="11/06/2003 14:16:5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" TMPL_ITEM_HOLDER_NAME="SiebControl_164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3" MARKUP_LANGUAGE="HTML" NAME="NOT Siebel Financial eChannel2" TMPL_ITEM_HOLDER_NAME="SiebControl_163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62" MARKUP_LANGUAGE="HTML" NAME="NOT Siebel Financial eChannel3" TMPL_ITEM_HOLDER_NAME="SiebControl_162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8016" MARKUP_LANGUAGE="HTML" NAME="Name" ROW_SPAN="3" TMPL_ITEM_HOLDER_NAME="SiebControl_8_1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ame" GRID_PROPERTY="FormattedLabel" INACTIVE="N" ITEM_IDENTIFIER="8007" MARKUP_LANGUAGE="HTML" NAME="NameLabel" ROW_SPAN="3" TYPE="Control" UPDATED="11/06/2003 14:16:19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w Balance" GRID_PROPERTY="FormattedHtml" INACTIVE="N" ITEM_IDENTIFIER="46079" MARKUP_LANGUAGE="HTML" MODE="More" NAME="New Balance" ROW_SPAN="3" TMPL_ITEM_HOLDER_NAME="SiebControl_46_79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w Balance" GRID_PROPERTY="FormattedLabel" INACTIVE="N" ITEM_IDENTIFIER="46067" MARKUP_LANGUAGE="HTML" MODE="More" NAME="New Balance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 Installments Paid" GRID_PROPERTY="FormattedHtml" INACTIVE="N" ITEM_IDENTIFIER="33046" MARKUP_LANGUAGE="HTML" MODE="More" NAME="Num Installments Paid" ROW_SPAN="3" TMPL_ITEM_HOLDER_NAME="SiebControl_33_46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um Installments Paid" GRID_PROPERTY="FormattedLabel" INACTIVE="N" ITEM_IDENTIFIER="33025" MARKUP_LANGUAGE="HTML" MODE="More" NAME="Num Installments PaidLabel" ROW_SPAN="3" TYPE="Control" UPDATED="11/06/2003 14:16:5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ther Payment" GRID_PROPERTY="FormattedHtml" INACTIVE="N" ITEM_IDENTIFIER="11110" MARKUP_LANGUAGE="HTML" NAME="Other Payment" ROW_SPAN="3" TMPL_ITEM_HOLDER_NAME="SiebControl_11_110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ther Payment" GRID_PROPERTY="FormattedLabel" INACTIVE="N" ITEM_IDENTIFIER="11097" MARKUP_LANGUAGE="HTML" NAME="Other PaymentLabel" ROW_SPAN="3" TYPE="Control" UPDATED="11/06/2003 14:13:48" UPDATED_BY="SADMIN" CREATED="11/06/2003 14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ver Limit Amount" GRID_PROPERTY="FormattedHtml" INACTIVE="N" ITEM_IDENTIFIER="30079" MARKUP_LANGUAGE="HTML" MODE="More" NAME="Over Limit Amount" ROW_SPAN="3" TMPL_ITEM_HOLDER_NAME="SiebControl_30_79" TYPE="Control" UPDATED="11/04/2016 13:11:07" UPDATED_BY="SADMIN" CREATED="11/06/2003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ver Limit Amount" GRID_PROPERTY="FormattedLabel" INACTIVE="N" ITEM_IDENTIFIER="30062" MARKUP_LANGUAGE="HTML" MODE="More" NAME="Over Limit AmountLabel" ROW_SPAN="3" TYPE="Control" UPDATED="11/06/2003 14:13:49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ccount Number" GRID_PROPERTY="FormattedHtml" INACTIVE="N" ITEM_IDENTIFIER="20046" MARKUP_LANGUAGE="HTML" NAME="Parent Account Number" ROW_SPAN="3" TMPL_ITEM_HOLDER_NAME="SiebControl_20_46" TYPE="Control" UPDATED="11/04/2016 13:11:07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ccount Number" GRID_PROPERTY="FormattedLabel" INACTIVE="N" ITEM_IDENTIFIER="20033" MARKUP_LANGUAGE="HTML" NAME="Parent Account NumberLabel" ROW_SPAN="3" TYPE="Control" UPDATED="11/06/2003 14:16:58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yment Due Date" GRID_PROPERTY="FormattedHtml" INACTIVE="N" ITEM_IDENTIFIER="49079" MARKUP_LANGUAGE="HTML" MODE="More" NAME="Payment Due Date" ROW_SPAN="3" TMPL_ITEM_HOLDER_NAME="SiebControl_49_79" TYPE="Control" UPDATED="11/04/2016 13:11:07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yment Due Date" GRID_PROPERTY="FormattedLabel" INACTIVE="N" ITEM_IDENTIFIER="49062" MARKUP_LANGUAGE="HTML" MODE="More" NAME="Payment Due DateLabel" ROW_SPAN="3" TYPE="Control" UPDATED="11/06/2003 14:13:49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yment Due Day" GRID_PROPERTY="FormattedHtml" INACTIVE="N" ITEM_IDENTIFIER="17110" MARKUP_LANGUAGE="HTML" NAME="Payment Due Day" ROW_SPAN="3" TMPL_ITEM_HOLDER_NAME="SiebControl_17_110" TYPE="Control" UPDATED="11/04/2016 13:11:07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yment Due Day" GRID_PROPERTY="FormattedLabel" INACTIVE="N" ITEM_IDENTIFIER="17092" MARKUP_LANGUAGE="HTML" NAME="Payment Due DayLabel" ROW_SPAN="3" TYPE="Control" UPDATED="11/06/2003 14:13:49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Payment Label" GRID_PROPERTY="FormattedHtml" INACTIVE="N" ITEM_IDENTIFIER="2092" MARKUP_LANGUAGE="HTML" NAME="Payment Label" ROW_SPAN="3" TMPL_ITEM_HOLDER_NAME="SiebControl_2_92" TYPE="Control" UPDATED="11/04/2016 13:11:07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off Amount" GRID_PROPERTY="FormattedHtml" INACTIVE="N" ITEM_IDENTIFIER="23046" MARKUP_LANGUAGE="HTML" MODE="More" NAME="Payoff Amount" ROW_SPAN="3" TMPL_ITEM_HOLDER_NAME="SiebControl_23_46" TYPE="Control" UPDATED="11/04/2016 13:11:07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yoff Amount" GRID_PROPERTY="FormattedLabel" INACTIVE="N" ITEM_IDENTIFIER="23032" MARKUP_LANGUAGE="HTML" MODE="More" NAME="Payoff AmountLabel" ROW_SPAN="3" TYPE="Control" UPDATED="11/06/2003 14:16:58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vious Balance" GRID_PROPERTY="FormattedHtml" INACTIVE="N" ITEM_IDENTIFIER="46046" MARKUP_LANGUAGE="HTML" MODE="More" NAME="Previous Balance" ROW_SPAN="3" TMPL_ITEM_HOLDER_NAME="SiebControl_46_4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vious Balance" GRID_PROPERTY="FormattedLabel" INACTIVE="N" ITEM_IDENTIFIER="46031" MARKUP_LANGUAGE="HTML" MODE="More" NAME="Previous BalanceLabel" ROW_SPAN="3" TYPE="Control" UPDATED="11/06/2003 14:16:58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8" UPDATED_BY="SADMIN" CREATED="11/04/2016 13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 Type" GRID_PROPERTY="FormattedHtml" INACTIVE="N" ITEM_IDENTIFIER="32110" MARKUP_LANGUAGE="HTML" MODE="More" NAME="Rate Type" ROW_SPAN="3" TMPL_ITEM_HOLDER_NAME="SiebControl_32_110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ate Type" GRID_PROPERTY="FormattedLabel" INACTIVE="N" ITEM_IDENTIFIER="32101" MARKUP_LANGUAGE="HTML" MODE="More" NAME="Rate TypeLabel" ROW_SPAN="3" TYPE="Control" UPDATED="11/06/2003 14:13:49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idual" GRID_PROPERTY="FormattedHtml" INACTIVE="N" ITEM_IDENTIFIER="29110" MARKUP_LANGUAGE="HTML" MODE="More" NAME="Residual" ROW_SPAN="3" TMPL_ITEM_HOLDER_NAME="SiebControl_29_110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sidual" GRID_PROPERTY="FormattedLabel" INACTIVE="N" ITEM_IDENTIFIER="29102" MARKUP_LANGUAGE="HTML" MODE="More" NAME="ResidualLabel" ROW_SPAN="3" TYPE="Control" UPDATED="11/06/2003 14:13:49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EXT_EXPRESSION="(GetProfileAttr(&amp;quot;ApplicationName&amp;quot;) &amp;lt;&amp;gt; &amp;quot;Siebel Financial eChannel&amp;quot;)" INACTIVE="N" ITEM_IDENTIFIER="163" MARKUP_LANGUAGE="HTML" NAME="SR SubType" TMPL_ITEM_HOLDER_NAME="SiebControl_163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 Tax" GRID_PROPERTY="FormattedHtml" INACTIVE="N" ITEM_IDENTIFIER="8110" MARKUP_LANGUAGE="HTML" NAME="Sales Tax" ROW_SPAN="3" TMPL_ITEM_HOLDER_NAME="SiebControl_8_110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ax" GRID_PROPERTY="FormattedLabel" INACTIVE="N" ITEM_IDENTIFIER="8095" MARKUP_LANGUAGE="HTML" NAME="Sales TaxLabel" ROW_SPAN="3" TYPE="Control" UPDATED="11/06/2003 14:13:49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kip Trace Flag" GRID_PROPERTY="FormattedHtml" INACTIVE="N" ITEM_IDENTIFIER="36079" MARKUP_LANGUAGE="HTML" MODE="More" NAME="Skip Trace Flag" ROW_SPAN="3" TMPL_ITEM_HOLDER_NAME="SiebControl_36_79" TYPE="Control" UPDATED="11/04/2016 13:11:08" UPDATED_BY="SADMIN" CREATED="11/06/2003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kip Trace Flag" GRID_PROPERTY="FormattedLabel" INACTIVE="N" ITEM_IDENTIFIER="36063" MARKUP_LANGUAGE="HTML" MODE="More" NAME="Skip Trace FlagLabel" ROW_SPAN="3" TYPE="Control" UPDATED="11/06/2003 14:24:03" UPDATED_BY="SADMIN" CREATED="11/06/2003 14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#" GRID_PROPERTY="FormattedHtml" INACTIVE="N" ITEM_IDENTIFIER="23016" MARKUP_LANGUAGE="HTML" MODE="More" NAME="Social Security #" ROW_SPAN="3" TMPL_ITEM_HOLDER_NAME="SiebControl_23_1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cial Security #" GRID_PROPERTY="FormattedLabel" INACTIVE="N" ITEM_IDENTIFIER="23002" MARKUP_LANGUAGE="HTML" MODE="More" NAME="Social Security #Label" ROW_SPAN="3" TYPE="Control" UPDATED="11/06/2003 14:16:12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rm" GRID_PROPERTY="FormattedHtml" INACTIVE="N" ITEM_IDENTIFIER="5079" MARKUP_LANGUAGE="HTML" NAME="Term" ROW_SPAN="3" TMPL_ITEM_HOLDER_NAME="SiebControl_5_79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rm" GRID_PROPERTY="FormattedLabel" INACTIVE="N" ITEM_IDENTIFIER="5067" MARKUP_LANGUAGE="HTML" NAME="TermLabel" ROW_SPAN="3" TYPE="Control" UPDATED="11/06/2003 14:13:49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 Payment" GRID_PROPERTY="FormattedHtml" INACTIVE="N" ITEM_IDENTIFIER="14110" MARKUP_LANGUAGE="HTML" NAME="Total Payment" ROW_SPAN="3" TMPL_ITEM_HOLDER_NAME="SiebControl_14_110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ayment" GRID_PROPERTY="FormattedLabel" INACTIVE="N" ITEM_IDENTIFIER="14097" MARKUP_LANGUAGE="HTML" NAME="Total PaymentLabel" ROW_SPAN="3" TYPE="Control" UPDATED="11/06/2003 14:13:49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 Sale Price" GRID_PROPERTY="FormattedHtml" INACTIVE="N" ITEM_IDENTIFIER="26110" MARKUP_LANGUAGE="HTML" MODE="More" NAME="Total Sale Price" ROW_SPAN="3" TMPL_ITEM_HOLDER_NAME="SiebControl_26_110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Sale Price" GRID_PROPERTY="FormattedLabel" INACTIVE="N" ITEM_IDENTIFIER="26097" MARKUP_LANGUAGE="HTML" MODE="More" NAME="Total Sale PriceLabel" ROW_SPAN="3" TYPE="Control" UPDATED="11/06/2003 14:13:49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 of Payments" GRID_PROPERTY="FormattedHtml" INACTIVE="N" ITEM_IDENTIFIER="23110" MARKUP_LANGUAGE="HTML" MODE="More" NAME="Total of Payments" ROW_SPAN="3" TMPL_ITEM_HOLDER_NAME="SiebControl_23_110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of Payments" GRID_PROPERTY="FormattedLabel" INACTIVE="N" ITEM_IDENTIFIER="23095" MARKUP_LANGUAGE="HTML" MODE="More" NAME="Total of PaymentsLabel" ROW_SPAN="3" TYPE="Control" UPDATED="11/06/2003 14:13:49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N" GRID_PROPERTY="FormattedHtml" INACTIVE="N" ITEM_IDENTIFIER="8046" MARKUP_LANGUAGE="HTML" NAME="VIN" ROW_SPAN="3" TMPL_ITEM_HOLDER_NAME="SiebControl_8_4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IN" GRID_PROPERTY="FormattedLabel" INACTIVE="N" ITEM_IDENTIFIER="8035" MARKUP_LANGUAGE="HTML" NAME="VINLabel" ROW_SPAN="3" TYPE="Control" UPDATED="11/06/2003 14:16:58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#" GRID_PROPERTY="FormattedHtml" INACTIVE="N" ITEM_IDENTIFIER="20016" MARKUP_LANGUAGE="HTML" MODE="More" NAME="Work Phone #" ROW_SPAN="3" TMPL_ITEM_HOLDER_NAME="SiebControl_20_1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 Phone #" GRID_PROPERTY="FormattedLabel" INACTIVE="N" ITEM_IDENTIFIER="20002" MARKUP_LANGUAGE="HTML" MODE="More" NAME="Work Phone #Label" ROW_SPAN="3" TYPE="Control" UPDATED="11/06/2003 14:16:12" UPDATED_BY="SADMIN" CREATED="11/06/2003 14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7" UPDATED_BY="SADMIN" CREATED="11/06/2003 14:13:49" CREATED_BY="SADMIN" EXT_REC_TABLES="S_APPL_WTMPL_RX"&gt;</w:t>
              <w:br/>
              <w:tab/>
              <w:tab/>
              <w:tab/>
              <w:tab/>
              <w:t>&lt;APPLET_WEB_TEMPLATE_ITEM CONTROL="APR" INACTIVE="N" ITEM_IDENTIFIER="2302" MARKUP_LANGUAGE="HTML" NAME="APR" TMPL_ITEM_HOLDER_NAME="SiebControl_2302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abel" INACTIVE="N" ITEM_IDENTIFIER="1001" MARKUP_LANGUAGE="HTML" NAME="Account Label" TMPL_ITEM_HOLDER_NAME="SiebControl_1001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es" INACTIVE="N" ITEM_IDENTIFIER="1805" MARKUP_LANGUAGE="HTML" NAME="Account States" TMPL_ITEM_HOLDER_NAME="SiebControl_1805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801" MARKUP_LANGUAGE="HTML" NAME="Account Status" TMPL_ITEM_HOLDER_NAME="SiebControl_1801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his Period Label" INACTIVE="N" ITEM_IDENTIFIER="2807" MARKUP_LANGUAGE="HTML" MODE="More" NAME="Activity This Period Label" TMPL_ITEM_HOLDER_NAME="SiebControl_2807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Financed" INACTIVE="N" ITEM_IDENTIFIER="2303" MARKUP_LANGUAGE="HTML" NAME="Amount Financed" TMPL_ITEM_HOLDER_NAME="SiebControl_2303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8" UPDATED_BY="SADMIN" CREATED="11/04/2016 13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1803" MARKUP_LANGUAGE="HTML" NAME="Asset Description" TMPL_ITEM_HOLDER_NAME="SiebControl_1803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ayment" INACTIVE="N" ITEM_IDENTIFIER="2801" MARKUP_LANGUAGE="HTML" NAME="Base Payment" TMPL_ITEM_HOLDER_NAME="SiebControl_2801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ection Agent Name" INACTIVE="N" ITEM_IDENTIFIER="1818" MARKUP_LANGUAGE="HTML" MODE="More" NAME="Collection Agent Name" TMPL_ITEM_HOLDER_NAME="SiebControl_1818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3" MARKUP_LANGUAGE="HTML" NAME="Company" TMPL_ITEM_HOLDER_NAME="SiebControl_1303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4" MARKUP_LANGUAGE="HTML" NAME="Contact" TMPL_ITEM_HOLDER_NAME="SiebControl_1304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Mileage" INACTIVE="N" ITEM_IDENTIFIER="2316" MARKUP_LANGUAGE="HTML" MODE="More" NAME="Contracted Mileage" TMPL_ITEM_HOLDER_NAME="SiebControl_231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ayment Due" INACTIVE="N" ITEM_IDENTIFIER="2810" MARKUP_LANGUAGE="HTML" MODE="More" NAME="Current Payment Due" TMPL_ITEM_HOLDER_NAME="SiebControl_2810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2304" MARKUP_LANGUAGE="HTML" NAME="Date Opened" TMPL_ITEM_HOLDER_NAME="SiebControl_2304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Past Due" INACTIVE="N" ITEM_IDENTIFIER="2819" MARKUP_LANGUAGE="HTML" MODE="More" NAME="Days Past Due" TMPL_ITEM_HOLDER_NAME="SiebControl_2819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" INACTIVE="N" ITEM_IDENTIFIER="1804" MARKUP_LANGUAGE="HTML" NAME="Dealer" TMPL_ITEM_HOLDER_NAME="SiebControl_1804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cy Label" INACTIVE="N" ITEM_IDENTIFIER="1004" MARKUP_LANGUAGE="HTML" MODE="More" NAME="Delinquency Label" TMPL_ITEM_HOLDER_NAME="SiebControl_1004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 Amount" INACTIVE="N" ITEM_IDENTIFIER="1317" MARKUP_LANGUAGE="HTML" MODE="More" NAME="Delinquent Amount" TMPL_ITEM_HOLDER_NAME="SiebControl_1317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ss Use Charge" INACTIVE="N" ITEM_IDENTIFIER="2318" MARKUP_LANGUAGE="HTML" MODE="More" NAME="Excess Use Charge" TMPL_ITEM_HOLDER_NAME="SiebControl_2318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e Charge" INACTIVE="N" ITEM_IDENTIFIER="2306" MARKUP_LANGUAGE="HTML" MODE="More" NAME="Finance Charge" TMPL_ITEM_HOLDER_NAME="SiebControl_230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Terms Label" INACTIVE="N" ITEM_IDENTIFIER="2002" MARKUP_LANGUAGE="HTML" NAME="Financing Terms Label" TMPL_ITEM_HOLDER_NAME="SiebControl_2002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Payment Date" INACTIVE="N" ITEM_IDENTIFIER="2806" MARKUP_LANGUAGE="HTML" MODE="More" NAME="First Payment Date" TMPL_ITEM_HOLDER_NAME="SiebControl_280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5" MARKUP_LANGUAGE="HTML" NAME="Home Phone #" TMPL_ITEM_HOLDER_NAME="SiebControl_1305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/Fees" INACTIVE="N" ITEM_IDENTIFIER="2816" MARKUP_LANGUAGE="HTML" MODE="More" NAME="Interest/Fees" TMPL_ITEM_HOLDER_NAME="SiebControl_281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Payment" INACTIVE="N" ITEM_IDENTIFIER="2809" MARKUP_LANGUAGE="HTML" MODE="More" NAME="Last Payment" TMPL_ITEM_HOLDER_NAME="SiebControl_2809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2305" MARKUP_LANGUAGE="HTML" NAME="Maturity Date" TMPL_ITEM_HOLDER_NAME="SiebControl_2305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romise Date" INACTIVE="N" ITEM_IDENTIFIER="1320" MARKUP_LANGUAGE="HTML" MODE="More" NAME="Maximum Promise Date" TMPL_ITEM_HOLDER_NAME="SiebControl_1320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8" UPDATED_BY="SADMIN" CREATED="11/04/2016 13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UOM" INACTIVE="N" ITEM_IDENTIFIER="2317" MARKUP_LANGUAGE="HTML" MODE="More" NAME="Mileage UOM" TMPL_ITEM_HOLDER_NAME="SiebControl_2317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Promise Amount" INACTIVE="N" ITEM_IDENTIFIER="1319" MARKUP_LANGUAGE="HTML" MODE="More" NAME="Minimum Promise Amount" TMPL_ITEM_HOLDER_NAME="SiebControl_1319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alance" INACTIVE="N" ITEM_IDENTIFIER="2817" MARKUP_LANGUAGE="HTML" MODE="More" NAME="New Balance" TMPL_ITEM_HOLDER_NAME="SiebControl_2817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Installments Paid" INACTIVE="N" ITEM_IDENTIFIER="1318" MARKUP_LANGUAGE="HTML" MODE="More" NAME="Num Installments Paid" TMPL_ITEM_HOLDER_NAME="SiebControl_1318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Payment" INACTIVE="N" ITEM_IDENTIFIER="2803" MARKUP_LANGUAGE="HTML" NAME="Other Payment" TMPL_ITEM_HOLDER_NAME="SiebControl_2803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 Limit Amount" INACTIVE="N" ITEM_IDENTIFIER="1816" MARKUP_LANGUAGE="HTML" MODE="More" NAME="Over Limit Amount" TMPL_ITEM_HOLDER_NAME="SiebControl_181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308" MARKUP_LANGUAGE="HTML" MODE="More" NAME="Parent Account Number" TMPL_ITEM_HOLDER_NAME="SiebControl_1308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ue Date" INACTIVE="N" ITEM_IDENTIFIER="2818" MARKUP_LANGUAGE="HTML" MODE="More" NAME="Payment Due Date" TMPL_ITEM_HOLDER_NAME="SiebControl_2818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ue Day" INACTIVE="N" ITEM_IDENTIFIER="2805" MARKUP_LANGUAGE="HTML" NAME="Payment Due Day" TMPL_ITEM_HOLDER_NAME="SiebControl_2805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Label" INACTIVE="N" ITEM_IDENTIFIER="2003" MARKUP_LANGUAGE="HTML" NAME="Payment Label" TMPL_ITEM_HOLDER_NAME="SiebControl_2003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off Amount" INACTIVE="N" ITEM_IDENTIFIER="1806" MARKUP_LANGUAGE="HTML" MODE="More" NAME="Payoff Amount" TMPL_ITEM_HOLDER_NAME="SiebControl_1806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Balance" INACTIVE="N" ITEM_IDENTIFIER="2808" MARKUP_LANGUAGE="HTML" MODE="More" NAME="Previous Balance" TMPL_ITEM_HOLDER_NAME="SiebControl_2808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2310" MARKUP_LANGUAGE="HTML" MODE="More" NAME="Rate Type" TMPL_ITEM_HOLDER_NAME="SiebControl_2310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ual" INACTIVE="N" ITEM_IDENTIFIER="2309" MARKUP_LANGUAGE="HTML" MODE="More" NAME="Residual" TMPL_ITEM_HOLDER_NAME="SiebControl_2309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ax" INACTIVE="N" ITEM_IDENTIFIER="2802" MARKUP_LANGUAGE="HTML" NAME="Sales Tax" TMPL_ITEM_HOLDER_NAME="SiebControl_2802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Trace Flag" INACTIVE="N" ITEM_IDENTIFIER="1817" MARKUP_LANGUAGE="HTML" MODE="More" NAME="Skip Trace Flag" TMPL_ITEM_HOLDER_NAME="SiebControl_1817" TYPE="Control" UPDATED="11/04/2016 13:11:08" UPDATED_BY="SADMIN" CREATED="11/06/2003 1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#" INACTIVE="N" ITEM_IDENTIFIER="1307" MARKUP_LANGUAGE="HTML" MODE="More" NAME="Social Security #" TMPL_ITEM_HOLDER_NAME="SiebControl_1307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2301" MARKUP_LANGUAGE="HTML" NAME="Term" TMPL_ITEM_HOLDER_NAME="SiebControl_2301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ment" INACTIVE="N" ITEM_IDENTIFIER="2804" MARKUP_LANGUAGE="HTML" NAME="Total Payment" TMPL_ITEM_HOLDER_NAME="SiebControl_2804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ale Price" INACTIVE="N" ITEM_IDENTIFIER="2308" MARKUP_LANGUAGE="HTML" MODE="More" NAME="Total Sale Price" TMPL_ITEM_HOLDER_NAME="SiebControl_2308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of Payments" INACTIVE="N" ITEM_IDENTIFIER="2307" MARKUP_LANGUAGE="HTML" MODE="More" NAME="Total of Payments" TMPL_ITEM_HOLDER_NAME="SiebControl_2307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802" MARKUP_LANGUAGE="HTML" NAME="VIN" TMPL_ITEM_HOLDER_NAME="SiebControl_1802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MODE="More" NAME="Work Phone #" TMPL_ITEM_HOLDER_NAME="SiebControl_1306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2" TYPE="Edit" WEB_TEMPLATE="Applet Form 4 Column (Edit/New)" UPDATED="11/04/2016 12:37:17" UPDATED_BY="SADMIN" CREATED="11/06/2003 14:13:50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ABA #" INACTIVE="Y" ITEM_IDENTIFIER="1801" MARKUP_LANGUAGE="HTML" NAME="ABA #- Marked for Deletion" TMPL_ITEM_HOLDER_NAME="SiebControl_1801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2302" MARKUP_LANGUAGE="HTML" NAME="Account Status" TMPL_ITEM_HOLDER_NAME="SiebControl_2302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ccount Team" INACTIVE="Y" ITEM_IDENTIFIER="1305" MARKUP_LANGUAGE="HTML" NAME="Account Team- Marked for Deletion" TMPL_ITEM_HOLDER_NAME="SiebControl_1305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8" UPDATED_BY="SADMIN" CREATED="11/04/2016 13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vailable Balance" INACTIVE="Y" ITEM_IDENTIFIER="1805" MARKUP_LANGUAGE="HTML" NAME="Available Balance- Marked for Deletion" TMPL_ITEM_HOLDER_NAME="SiebControl_1805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alance" INACTIVE="Y" ITEM_IDENTIFIER="1804" MARKUP_LANGUAGE="HTML" NAME="Balance- Marked for Deletion" TMPL_ITEM_HOLDER_NAME="SiebControl_1804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illing Option" INACTIVE="Y" ITEM_IDENTIFIER="2304" MARKUP_LANGUAGE="HTML" NAME="Billing Option- Marked for Deletion" TMPL_ITEM_HOLDER_NAME="SiebControl_2304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ranch Name" INACTIVE="Y" ITEM_IDENTIFIER="1802" MARKUP_LANGUAGE="HTML" NAME="Branch Name- Marked for Deletion" TMPL_ITEM_HOLDER_NAME="SiebControl_1802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11/06/2003 14:13:50" UPDATED_BY="SADMIN" CREATED="11/06/2003 14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mmittment" INACTIVE="Y" ITEM_IDENTIFIER="1803" MARKUP_LANGUAGE="HTML" NAME="Committment- Marked for Deletion" TMPL_ITEM_HOLDER_NAME="SiebControl_1803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2" MARKUP_LANGUAGE="HTML" NAME="Company" TMPL_ITEM_HOLDER_NAME="SiebControl_1302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3" MARKUP_LANGUAGE="HTML" NAME="Contact" TMPL_ITEM_HOLDER_NAME="SiebControl_1303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2301" MARKUP_LANGUAGE="HTML" NAME="Date Opened" TMPL_ITEM_HOLDER_NAME="SiebControl_2301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11/06/2003 14:13:50" UPDATED_BY="SADMIN" CREATED="11/06/2003 14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6/2003 14:13:50" UPDATED_BY="SADMIN" CREATED="11/06/2003 14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6/2003 14:13:50" UPDATED_BY="SADMIN" CREATED="11/06/2003 14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6/2003 14:13:50" UPDATED_BY="SADMIN" CREATED="11/06/2003 14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roup1" INACTIVE="Y" ITEM_IDENTIFIER="2003" MARKUP_LANGUAGE="HTML" NAME="Group1- Marked for Deletion" TMPL_ITEM_HOLDER_NAME="SiebControl_2003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8" UPDATED_BY="SADMIN" CREATED="11/04/2016 13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11/06/2003 14:13:50" UPDATED_BY="SADMIN" CREATED="11/06/2003 14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1/06/2003 14:13:50" UPDATED_BY="SADMIN" CREATED="11/06/2003 14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xt Stmt" INACTIVE="Y" ITEM_IDENTIFIER="2303" MARKUP_LANGUAGE="HTML" NAME="Next Stmt- Marked for Deletion" TMPL_ITEM_HOLDER_NAME="SiebControl_2303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arent Account Branch ABA" INACTIVE="Y" ITEM_IDENTIFIER="2802" MARKUP_LANGUAGE="HTML" NAME="Parent Account Branch ABA- Marked for Deletion" TMPL_ITEM_HOLDER_NAME="SiebControl_2802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2801" MARKUP_LANGUAGE="HTML" NAME="Parent Account Number" TMPL_ITEM_HOLDER_NAME="SiebControl_2801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1/06/2003 14:13:50" UPDATED_BY="SADMIN" CREATED="11/06/2003 14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lationship Limit" INACTIVE="Y" ITEM_IDENTIFIER="2804" MARKUP_LANGUAGE="HTML" NAME="Relationship Limit- Marked for Deletion" TMPL_ITEM_HOLDER_NAME="SiebControl_2804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lationship Type" INACTIVE="Y" ITEM_IDENTIFIER="2803" MARKUP_LANGUAGE="HTML" NAME="Relationship Type- Marked for Deletion" TMPL_ITEM_HOLDER_NAME="SiebControl_2803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1/06/2003 14:13:50" UPDATED_BY="SADMIN" CREATED="11/06/2003 14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1:08" UPDATED_BY="SADMIN" CREATED="11/06/2003 1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6/2003 14:13:50" UPDATED_BY="SADMIN" CREATED="11/06/2003 14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Web Commerce TNT Volume Discount Update Commerc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Edit" SEQUENCE="0" TYPE="Edit" WEB_TEMPLATE="Export Content Popup Form" UPDATED="11/04/2016 12:37:18" UPDATED_BY="SADMIN" CREATED="05/21/2012 20:44:33" CREATED_BY="SADMIN" EXT_REC_TABLES="S_APPL_WTMPL_RX"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52" UPDATED_BY="SADMIN" CREATED="05/21/2012 20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290" MARKUP_LANGUAGE="HTML" NAME="Date" TMPL_ITEM_HOLDER_NAME="SiebControl_1290" TYPE="Control" UPDATED="11/04/2016 13:45:52" UPDATED_BY="SADMIN" CREATED="05/21/2012 20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190" MARKUP_LANGUAGE="HTML" NAME="HTML Label" TMPL_ITEM_HOLDER_NAME="SiebControl_1190" TYPE="Control" UPDATED="11/04/2016 13:45:52" UPDATED_BY="SADMIN" CREATED="05/21/2012 20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ed" INACTIVE="N" ITEM_IDENTIFIER="152" MARKUP_LANGUAGE="HTML" NAME="Proceed" TMPL_ITEM_HOLDER_NAME="SiebControl_152" TYPE="Control" UPDATED="11/04/2016 13:45:52" UPDATED_BY="SADMIN" CREATED="05/21/2012 20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52" UPDATED_BY="SADMIN" CREATED="05/21/2012 20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Query" SEQUENCE="0" TYPE="Query" WEB_TEMPLATE="Export Content Popup Form" UPDATED="11/04/2016 12:37:18" UPDATED_BY="SADMIN" CREATED="05/21/2012 20:44:34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1" MARKUP_LANGUAGE="HTML" NAME="Applet Title" TMPL_ITEM_HOLDER_NAME="SiebControl_91" TYPE="Control" UPDATED="11/04/2016 13:45:52" UPDATED_BY="SADMIN" CREATED="05/21/2012 20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52" UPDATED_BY="SADMIN" CREATED="05/21/2012 20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" TMPL_ITEM_HOLDER_NAME="SiebControl_1301" TYPE="Control" UPDATED="11/04/2016 13:45:52" UPDATED_BY="SADMIN" CREATED="05/21/2012 20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Structure" INACTIVE="N" ITEM_IDENTIFIER="157" MARKUP_LANGUAGE="HTML" NAME="Full Structure" TMPL_ITEM_HOLDER_NAME="SiebControl_157" TYPE="Control" UPDATED="11/04/2016 13:45:52" UPDATED_BY="SADMIN" CREATED="05/21/2012 20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s Only" INACTIVE="N" ITEM_IDENTIFIER="156" MARKUP_LANGUAGE="HTML" NAME="Objects Only" TMPL_ITEM_HOLDER_NAME="SiebControl_156" TYPE="Control" UPDATED="11/04/2016 13:45:52" UPDATED_BY="SADMIN" CREATED="05/21/2012 20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52" UPDATED_BY="SADMIN" CREATED="05/21/2012 20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s Location Audit Attachment Read Onl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14:12:34" CREATED_BY="SADMIN" EXT_REC_TABLES="S_APPL_WTMPL_RX"&gt;</w:t>
              <w:br/>
              <w:tab/>
              <w:tab/>
              <w:tab/>
              <w:tab/>
              <w:t>&lt;APPLET_WEB_TEMPLATE_ITEM CONTROL="AccntDockStatus" INACTIVE="N" ITEM_IDENTIFIER="2302" MARKUP_LANGUAGE="HTML" NAME="AccntDockStatus" TMPL_ITEM_HOLDER_NAME="SiebControl_2302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AutoUpdFlg" INACTIVE="N" ITEM_IDENTIFIER="1802" MARKUP_LANGUAGE="HTML" NAME="AccntFileAutoUpdFlg" TMPL_ITEM_HOLDER_NAME="SiebControl_1802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2801" MARKUP_LANGUAGE="HTML" NAME="AccntFileDate" TMPL_ITEM_HOLDER_NAME="SiebControl_2801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ockReqFlg" INACTIVE="N" ITEM_IDENTIFIER="1302" MARKUP_LANGUAGE="HTML" NAME="AccntFileDockReqFlg" TMPL_ITEM_HOLDER_NAME="SiebControl_1302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2301" MARKUP_LANGUAGE="HTML" NAME="AccntFileExt" TMPL_ITEM_HOLDER_NAME="SiebControl_2301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1301" MARKUP_LANGUAGE="HTML" NAME="AccntFileName" TMPL_ITEM_HOLDER_NAME="SiebControl_1301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2303" MARKUP_LANGUAGE="HTML" NAME="AccntFileSize" TMPL_ITEM_HOLDER_NAME="SiebControl_2303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14:12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DockStatus" INACTIVE="N" ITEM_IDENTIFIER="505" MARKUP_LANGUAGE="HTML" NAME="AuditDockStatus" TMPL_ITEM_HOLDER_NAME="SiebControl_505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AutoUpdFlg" INACTIVE="N" ITEM_IDENTIFIER="507" MARKUP_LANGUAGE="HTML" NAME="AuditFileAutoUpdFlg" TMPL_ITEM_HOLDER_NAME="SiebControl_507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Date" INACTIVE="N" ITEM_IDENTIFIER="504" MARKUP_LANGUAGE="HTML" NAME="AuditFileDate" TMPL_ITEM_HOLDER_NAME="SiebControl_504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DockReqFlg" INACTIVE="N" ITEM_IDENTIFIER="506" MARKUP_LANGUAGE="HTML" NAME="AuditFileDockReqFlg" TMPL_ITEM_HOLDER_NAME="SiebControl_506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Ext" INACTIVE="N" ITEM_IDENTIFIER="503" MARKUP_LANGUAGE="HTML" NAME="AuditFileExt" TMPL_ITEM_HOLDER_NAME="SiebControl_503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Name" INACTIVE="N" ITEM_IDENTIFIER="501" MARKUP_LANGUAGE="HTML" NAME="AuditFileName" TMPL_ITEM_HOLDER_NAME="SiebControl_501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Size" INACTIVE="N" ITEM_IDENTIFIER="502" MARKUP_LANGUAGE="HTML" NAME="AuditFileSize" TMPL_ITEM_HOLDER_NAME="SiebControl_502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34" UPDATED_BY="SADMIN" CREATED="06/11/2008 14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34" UPDATED_BY="SADMIN" CREATED="06/11/2008 14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6" CONTROL="NewQuery" INACTIVE="N" ITEM_IDENTIFIER="106" MARKUP_LANGUAGE="HTML" NAME="NewQuery" TMPL_ITEM_HOLDER_NAME="SiebControl_106" TYPE="Control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/9/04: For CR# 12-J706X3" CONTROL="NewRecord" INACTIVE="N" ITEM_IDENTIFIER="580" MARKUP_LANGUAGE="HTML" NAME="NewRecord" TYPE="Control" UPDATED="06/11/2008 14:12:34" UPDATED_BY="SADMIN" CREATED="06/11/2008 14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1:39" UPDATED_BY="SADMIN" CREATED="06/11/2008 1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SEQUENCE="0" TYPE="New" WEB_TEMPLATE="Applet List Edit (Edit/New/Query)" UPDATED="11/04/2016 12:37:16" UPDATED_BY="SADMIN" CREATED="06/11/2008 14:12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Lead Form Applet ReadOnly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Base" WEB_TEMPLATE="Form Applet Mobile - Icon" UPDATED="11/04/2016 12:37:16" UPDATED_BY="SADMIN" CREATED="06/29/2012 06:26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5307" MARKUP_LANGUAGE="HTML" NAME="ContactFirstName" TMPL_ITEM_HOLDER_NAME="SiebControl_5307" TYPE="Control" UPDATED="11/04/2016 14:49:35" UPDATED_BY="SADMIN" CREATED="06/29/2012 06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5304" MARKUP_LANGUAGE="HTML" NAME="ContactLastName" TMPL_ITEM_HOLDER_NAME="SiebControl_5304" TYPE="Control" UPDATED="11/04/2016 14:49:35" UPDATED_BY="SADMIN" CREATED="06/29/2012 06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Btn" INACTIVE="N" ITEM_IDENTIFIER="108" MARKUP_LANGUAGE="HTML" NAME="ConvertBtn" TMPL_ITEM_HOLDER_NAME="SiebControl_108" TYPE="Control" UPDATED="11/04/2016 14:49:35" UPDATED_BY="SADMIN" CREATED="06/29/2012 06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1" MARKUP_LANGUAGE="HTML" NAME="Description" TMPL_ITEM_HOLDER_NAME="SiebControl_5301" TYPE="Control" UPDATED="11/04/2016 14:49:35" UPDATED_BY="SADMIN" CREATED="06/29/2012 06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35" UPDATED_BY="SADMIN" CREATED="06/29/2012 06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61" MARKUP_LANGUAGE="HTML" NAME="GoToNexSet" TMPL_ITEM_HOLDER_NAME="SiebControl_161" TYPE="Control" UPDATED="11/04/2016 14:49:35" UPDATED_BY="SADMIN" CREATED="08/10/2012 06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60" MARKUP_LANGUAGE="HTML" NAME="GotoPrevSet" TMPL_ITEM_HOLDER_NAME="SiebControl_160" TYPE="Control" UPDATED="11/04/2016 14:49:35" UPDATED_BY="SADMIN" CREATED="08/10/2012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49:35" UPDATED_BY="SADMIN" CREATED="07/27/2012 02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5302" MARKUP_LANGUAGE="HTML" NAME="Lead Status" TMPL_ITEM_HOLDER_NAME="SiebControl_5302" TYPE="Control" UPDATED="11/04/2016 14:49:35" UPDATED_BY="SADMIN" CREATED="06/29/2012 06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" INACTIVE="N" ITEM_IDENTIFIER="5306" MARKUP_LANGUAGE="HTML" NAME="Mobile" TMPL_ITEM_HOLDER_NAME="SiebControl_5306" TYPE="Control" UPDATED="11/04/2016 14:49:35" UPDATED_BY="SADMIN" CREATED="06/29/2012 06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49:35" UPDATED_BY="SADMIN" CREATED="06/29/2012 06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FirstName" INACTIVE="N" ITEM_IDENTIFIER="5308" MARKUP_LANGUAGE="HTML" NAME="ProspectFirstName" TMPL_ITEM_HOLDER_NAME="SiebControl_5308" TYPE="Control" UPDATED="11/04/2016 14:49:35" UPDATED_BY="SADMIN" CREATED="08/17/2012 07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LastName" INACTIVE="N" ITEM_IDENTIFIER="5305" MARKUP_LANGUAGE="HTML" NAME="ProspectLastName" TMPL_ITEM_HOLDER_NAME="SiebControl_5305" TYPE="Control" UPDATED="11/04/2016 14:49:35" UPDATED_BY="SADMIN" CREATED="08/17/2012 07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303" MARKUP_LANGUAGE="HTML" NAME="Work Phone #" TMPL_ITEM_HOLDER_NAME="SiebControl_5303" TYPE="Control" UPDATED="11/04/2016 14:49:35" UPDATED_BY="SADMIN" CREATED="06/29/2012 0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29/2012 06:2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1308" MARKUP_LANGUAGE="HTML" NAME="Contact Email Address" TMPL_ITEM_HOLDER_NAME="SiebControl_1308" TYPE="Control" UPDATED="11/04/2016 14:49:35" UPDATED_BY="SADMIN" CREATED="06/29/2012 0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Y" ITEM_IDENTIFIER="1304" MARKUP_LANGUAGE="HTML" NAME="ContactFirstName" TMPL_ITEM_HOLDER_NAME="SiebControl_1304" TYPE="Control" UPDATED="11/04/2016 14:49:35" UPDATED_BY="SADMIN" CREATED="06/29/2012 0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Y" ITEM_IDENTIFIER="1305" MARKUP_LANGUAGE="HTML" NAME="ContactLastName" TMPL_ITEM_HOLDER_NAME="SiebControl_1305" TYPE="Control" UPDATED="11/04/2016 14:49:35" UPDATED_BY="SADMIN" CREATED="06/29/2012 06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4:49:35" UPDATED_BY="SADMIN" CREATED="06/29/2012 06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1302" MARKUP_LANGUAGE="HTML" NAME="Lead Status" TMPL_ITEM_HOLDER_NAME="SiebControl_1302" TYPE="Control" UPDATED="11/04/2016 14:49:35" UPDATED_BY="SADMIN" CREATED="06/29/2012 06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ne" INACTIVE="N" ITEM_IDENTIFIER="1307" MARKUP_LANGUAGE="HTML" NAME="Mobine" TMPL_ITEM_HOLDER_NAME="SiebControl_1307" TYPE="Control" UPDATED="11/04/2016 14:49:35" UPDATED_BY="SADMIN" CREATED="06/29/2012 06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etails" INACTIVE="N" ITEM_IDENTIFIER="1309" MARKUP_LANGUAGE="HTML" NAME="Response Details" TMPL_ITEM_HOLDER_NAME="SiebControl_1309" TYPE="Control" UPDATED="11/04/2016 14:49:35" UPDATED_BY="SADMIN" CREATED="06/29/2012 06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1303" MARKUP_LANGUAGE="HTML" NAME="Type" TMPL_ITEM_HOLDER_NAME="SiebControl_1303" TYPE="Control" UPDATED="11/04/2016 14:49:35" UPDATED_BY="SADMIN" CREATED="06/29/2012 06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1" MARKUP_LANGUAGE="HTML" NAME="UndoRecord" TMPL_ITEM_HOLDER_NAME="SiebControl_131" TYPE="Control" UPDATED="11/04/2016 14:49:35" UPDATED_BY="SADMIN" CREATED="06/29/2012 06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NAME="Work Phone #" TMPL_ITEM_HOLDER_NAME="SiebControl_1306" TYPE="Control" UPDATED="11/04/2016 14:49:35" UPDATED_BY="SADMIN" CREATED="06/29/2012 06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4:49:35" UPDATED_BY="SADMIN" CREATED="06/29/2012 06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Resolution Item List Fram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3/11/2002 15:0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3" UPDATED_BY="SADMIN" CREATED="11/04/2016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7:33" UPDATED_BY="SADMIN" CREATED="03/11/2002 15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1/2002 15:04:37" UPDATED_BY="SADMIN" CREATED="03/11/2002 15:0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1/2002 15:04:37" UPDATED_BY="SADMIN" CREATED="03/11/2002 15:0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3" UPDATED_BY="SADMIN" CREATED="11/04/2016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3" UPDATED_BY="SADMIN" CREATED="11/04/2016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3" UPDATED_BY="SADMIN" CREATED="03/11/2002 1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4" UPDATED_BY="SADMIN" CREATED="03/11/2002 1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4" UPDATED_BY="SADMIN" CREATED="12/23/2002 21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4" UPDATED_BY="SADMIN" CREATED="11/04/2016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Ext" INACTIVE="N" ITEM_IDENTIFIER="504" MARKUP_LANGUAGE="HTML" NAME="ResFileExt" TMPL_ITEM_HOLDER_NAME="SiebControl_504" TYPE="List Item" UPDATED="11/04/2016 14:57:34" UPDATED_BY="SADMIN" CREATED="03/11/2002 1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501" MARKUP_LANGUAGE="HTML" NAME="ResFileName" TMPL_ITEM_HOLDER_NAME="SiebControl_501" TYPE="List Item" UPDATED="11/04/2016 14:57:34" UPDATED_BY="SADMIN" CREATED="03/11/2002 1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Size" INACTIVE="N" ITEM_IDENTIFIER="503" MARKUP_LANGUAGE="HTML" NAME="ResFileSize" TMPL_ITEM_HOLDER_NAME="SiebControl_503" TYPE="List Item" UPDATED="11/04/2016 14:57:34" UPDATED_BY="SADMIN" CREATED="03/11/2002 1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R Resolution Item Assoc Frame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34" UPDATED_BY="SADMIN" CREATED="03/11/2002 1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5" MARKUP_LANGUAGE="HTML" NAME="Updated" TMPL_ITEM_HOLDER_NAME="SiebControl_505" TYPE="List Item" UPDATED="11/04/2016 14:57:34" UPDATED_BY="SADMIN" CREATED="03/11/2002 1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3/11/2002 15:04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4" UPDATED_BY="SADMIN" CREATED="11/04/2016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7:34" UPDATED_BY="SADMIN" CREATED="03/11/2002 1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4:57:34" UPDATED_BY="SADMIN" CREATED="03/11/2002 1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34" UPDATED_BY="SADMIN" CREATED="03/11/2002 1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4" UPDATED_BY="SADMIN" CREATED="11/04/2016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4" UPDATED_BY="SADMIN" CREATED="12/23/2002 21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4" UPDATED_BY="SADMIN" CREATED="11/04/2016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Ext" INACTIVE="N" ITEM_IDENTIFIER="2801" MARKUP_LANGUAGE="HTML" NAME="ResFileExt" TMPL_ITEM_HOLDER_NAME="SiebControl_2801" TYPE="List Item" UPDATED="11/04/2016 14:57:34" UPDATED_BY="SADMIN" CREATED="03/11/2002 1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1301" MARKUP_LANGUAGE="HTML" NAME="ResFileName" TMPL_ITEM_HOLDER_NAME="SiebControl_1301" TYPE="List Item" UPDATED="11/04/2016 14:57:34" UPDATED_BY="SADMIN" CREATED="03/11/2002 1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Size" INACTIVE="N" ITEM_IDENTIFIER="2301" MARKUP_LANGUAGE="HTML" NAME="ResFileSize" TMPL_ITEM_HOLDER_NAME="SiebControl_2301" TYPE="List Item" UPDATED="11/04/2016 14:57:34" UPDATED_BY="SADMIN" CREATED="03/11/2002 1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R Resolution Item Assoc Frame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2" MARKUP_LANGUAGE="HTML" NAME="Updated" TMPL_ITEM_HOLDER_NAME="SiebControl_1302" TYPE="List Item" UPDATED="11/04/2016 14:57:34" UPDATED_BY="SADMIN" CREATED="03/11/2002 1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57:34" UPDATED_BY="SADMIN" CREATED="03/11/2002 1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Contact Ev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4/2000 15:12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3" UPDATED_BY="SADMIN" CREATED="11/04/2016 15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3" MARKUP_LANGUAGE="HTML" NAME="Created By" TMPL_ITEM_HOLDER_NAME="SiebControl_513" TYPE="List Item" UPDATED="11/04/2016 15:37:13" UPDATED_BY="SADMIN" CREATED="11/23/2003 21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37:13" UPDATED_BY="SADMIN" CREATED="12/04/2000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vent Status" INACTIVE="N" ITEM_IDENTIFIER="507" MARKUP_LANGUAGE="HTML" NAME="Event Status" TMPL_ITEM_HOLDER_NAME="SiebControl_507" TYPE="List Item" UPDATED="11/04/2016 15:37:13" UPDATED_BY="SADMIN" CREATED="05/11/2001 01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4" MARKUP_LANGUAGE="HTML" NAME="Event Type" TMPL_ITEM_HOLDER_NAME="SiebControl_504" TYPE="List Item" UPDATED="11/04/2016 15:37:13" UPDATED_BY="SADMIN" CREATED="12/04/2000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4:03" UPDATED_BY="SADMIN" CREATED="12/04/2000 15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4:03" UPDATED_BY="SADMIN" CREATED="12/04/2000 15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13" UPDATED_BY="SADMIN" CREATED="03/02/2001 18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3" UPDATED_BY="SADMIN" CREATED="11/04/2016 15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3" UPDATED_BY="SADMIN" CREATED="11/04/2016 15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4" MARKUP_LANGUAGE="HTML" NAME="Modified By" TMPL_ITEM_HOLDER_NAME="SiebControl_514" TYPE="List Item" UPDATED="11/04/2016 15:37:13" UPDATED_BY="SADMIN" CREATED="11/23/2003 21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13" UPDATED_BY="SADMIN" CREATED="12/04/2000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13" UPDATED_BY="SADMIN" CREATED="12/04/2000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Status" INACTIVE="N" ITEM_IDENTIFIER="509" MARKUP_LANGUAGE="HTML" NAME="Participant Status" TMPL_ITEM_HOLDER_NAME="SiebControl_509" TYPE="List Item" UPDATED="11/04/2016 15:37:13" UPDATED_BY="SADMIN" CREATED="02/07/2001 2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3" UPDATED_BY="SADMIN" CREATED="12/23/2002 21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3" UPDATED_BY="SADMIN" CREATED="11/04/2016 15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tatus" INACTIVE="N" ITEM_IDENTIFIER="506" MARKUP_LANGUAGE="HTML" NAME="Registration Status" TMPL_ITEM_HOLDER_NAME="SiebControl_506" TYPE="List Item" UPDATED="11/04/2016 15:37:13" UPDATED_BY="SADMIN" CREATED="12/04/2000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37:13" UPDATED_BY="SADMIN" CREATED="12/04/2000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1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510" MARKUP_LANGUAGE="HTML" NAME="Venue City" TMPL_ITEM_HOLDER_NAME="SiebControl_510" TYPE="List Item" UPDATED="11/04/2016 15:37:13" UPDATED_BY="SADMIN" CREATED="12/04/2000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ue Country" INACTIVE="N" ITEM_IDENTIFIER="512" MARKUP_LANGUAGE="HTML" NAME="Venue Country" TMPL_ITEM_HOLDER_NAME="SiebControl_512" TYPE="List Item" UPDATED="11/04/2016 15:37:13" UPDATED_BY="SADMIN" CREATED="05/11/2001 01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ue Name" INACTIVE="N" ITEM_IDENTIFIER="505" MARKUP_LANGUAGE="HTML" NAME="Venue Name" TMPL_ITEM_HOLDER_NAME="SiebControl_505" TYPE="List Item" UPDATED="11/04/2016 15:37:13" UPDATED_BY="SADMIN" CREATED="05/11/2001 01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ue State" INACTIVE="N" ITEM_IDENTIFIER="511" MARKUP_LANGUAGE="HTML" NAME="Venue State" TMPL_ITEM_HOLDER_NAME="SiebControl_511" TYPE="List Item" UPDATED="11/04/2016 15:37:13" UPDATED_BY="SADMIN" CREATED="05/11/2001 01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2/04/2000 15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3" UPDATED_BY="SADMIN" CREATED="11/04/2016 15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5:37:13" UPDATED_BY="SADMIN" CREATED="12/04/2000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5:37:13" UPDATED_BY="SADMIN" CREATED="12/04/2000 15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tatus" INACTIVE="N" ITEM_IDENTIFIER="1303" MARKUP_LANGUAGE="HTML" NAME="Event Status" TMPL_ITEM_HOLDER_NAME="SiebControl_1303" TYPE="List Item" UPDATED="11/04/2016 15:37:13" UPDATED_BY="SADMIN" CREATED="12/04/2000 15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302" MARKUP_LANGUAGE="HTML" NAME="Event Type" TMPL_ITEM_HOLDER_NAME="SiebControl_1302" TYPE="List Item" UPDATED="11/04/2016 15:37:13" UPDATED_BY="SADMIN" CREATED="12/04/2000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13" UPDATED_BY="SADMIN" CREATED="12/04/2000 15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3" UPDATED_BY="SADMIN" CREATED="11/04/2016 15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13" UPDATED_BY="SADMIN" CREATED="12/04/2000 15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3" UPDATED_BY="SADMIN" CREATED="12/23/2002 21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tatus" INACTIVE="N" ITEM_IDENTIFIER="1801" MARKUP_LANGUAGE="HTML" NAME="Registration Status" TMPL_ITEM_HOLDER_NAME="SiebControl_1801" TYPE="List Item" UPDATED="11/04/2016 15:37:14" UPDATED_BY="SADMIN" CREATED="12/04/2000 15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5:37:14" UPDATED_BY="SADMIN" CREATED="12/04/2000 1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2302" MARKUP_LANGUAGE="HTML" NAME="Venue City" TMPL_ITEM_HOLDER_NAME="SiebControl_2302" TYPE="List Item" UPDATED="11/04/2016 15:37:14" UPDATED_BY="SADMIN" CREATED="12/04/2000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2304" MARKUP_LANGUAGE="HTML" NAME="Venue Country" TMPL_ITEM_HOLDER_NAME="SiebControl_2304" TYPE="List Item" UPDATED="11/04/2016 15:37:14" UPDATED_BY="SADMIN" CREATED="12/04/2000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2301" MARKUP_LANGUAGE="HTML" NAME="Venue Name" TMPL_ITEM_HOLDER_NAME="SiebControl_2301" TYPE="List Item" UPDATED="11/04/2016 15:37:14" UPDATED_BY="SADMIN" CREATED="12/04/2000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2303" MARKUP_LANGUAGE="HTML" NAME="Venue State" TMPL_ITEM_HOLDER_NAME="SiebControl_2303" TYPE="List Item" UPDATED="11/04/2016 15:37:14" UPDATED_BY="SADMIN" CREATED="12/04/2000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37:14" UPDATED_BY="SADMIN" CREATED="12/04/2000 15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truction Catalog SubCategory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4-Per-Column" INACTIVE="N" NAME="Base" SEQUENCE="0" TYPE="Base" WEB_TEMPLATE="DotCom Applet List Subcategory 4-Per-Column" UPDATED="11/04/2016 12:37:17" UPDATED_BY="SADMIN" CREATED="02/16/2001 16:54:35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3:48:23" UPDATED_BY="SADMIN" CREATED="02/16/2001 1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3:48:23" UPDATED_BY="SADMIN" CREATED="03/15/2001 21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babil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13/2000 12:19:30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8:58" UPDATED_BY="SADMIN" CREATED="11/13/2000 12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8:58" UPDATED_BY="SADMIN" CREATED="11/13/2000 12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37:50" UPDATED_BY="SADMIN" CREATED="01/04/2001 09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7:50" UPDATED_BY="SADMIN" CREATED="01/04/2001 09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7:50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7:50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7:50" UPDATED_BY="SADMIN" CREATED="04/07/2001 0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7:50" UPDATED_BY="SADMIN" CREATED="04/07/2001 0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0" UPDATED_BY="SADMIN" CREATED="11/04/2016 14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0" UPDATED_BY="SADMIN" CREATED="11/04/2016 14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50" UPDATED_BY="SADMIN" CREATED="11/13/2000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50" UPDATED_BY="SADMIN" CREATED="11/13/2000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58" CONTROL="PickNone" INACTIVE="N" ITEM_IDENTIFIER="158" MARKUP_LANGUAGE="HTML" NAME="PickNone" TMPL_ITEM_HOLDER_NAME="SiebControl_158" TYPE="Control" UPDATED="11/04/2016 14:37:50" UPDATED_BY="SADMIN" CREATED="11/13/2000 12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7:50" UPDATED_BY="SADMIN" CREATED="04/07/2001 0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7:50" UPDATED_BY="SADMIN" CREATED="04/07/2001 0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7:50" UPDATED_BY="SADMIN" CREATED="01/04/2001 09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7:50" UPDATED_BY="SADMIN" CREATED="04/07/2001 0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0" UPDATED_BY="SADMIN" CREATED="11/04/2016 14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37:50" UPDATED_BY="SADMIN" CREATED="11/13/2000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9:08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Y" ITEM_IDENTIFIER="111" MARKUP_LANGUAGE="HTML" NAME="CancelQuery" TMPL_ITEM_HOLDER_NAME="SiebControl_111" TYPE="Control" UPDATED="11/04/2016 14:37:50" UPDATED_BY="SADMIN" CREATED="06/05/2003 08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4:37:50" UPDATED_BY="SADMIN" CREATED="06/05/2003 08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7:50" UPDATED_BY="SADMIN" CREATED="06/05/2003 08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MPL_ITEM_HOLDER_NAME="SiebControl_108" TYPE="Control" UPDATED="11/04/2016 14:37:50" UPDATED_BY="SADMIN" CREATED="06/05/2003 08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37:51" UPDATED_BY="SADMIN" CREATED="06/05/2003 08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2" TMPL_ITEM_HOLDER_NAME="SiebControl_135" TYPE="Control" UPDATED="11/04/2016 14:37:51" UPDATED_BY="SADMIN" CREATED="06/05/2003 08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4:37:51" UPDATED_BY="SADMIN" CREATED="06/05/2003 08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4:37:51" UPDATED_BY="SADMIN" CREATED="06/05/2003 08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2" TMPL_ITEM_HOLDER_NAME="SiebControl_136" TYPE="Control" UPDATED="11/04/2016 14:37:51" UPDATED_BY="SADMIN" CREATED="06/05/2003 08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11/13/2000 12:19:35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Y" ITEM_IDENTIFIER="111" MARKUP_LANGUAGE="HTML" NAME="CancelQuery" TMPL_ITEM_HOLDER_NAME="SiebControl_111" TYPE="Control" UPDATED="11/04/2016 14:37:51" UPDATED_BY="SADMIN" CREATED="04/07/2001 0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4:37:51" UPDATED_BY="SADMIN" CREATED="04/07/2001 0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7:51" UPDATED_BY="SADMIN" CREATED="11/13/2000 12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MPL_ITEM_HOLDER_NAME="SiebControl_108" TYPE="Control" UPDATED="11/04/2016 14:37:51" UPDATED_BY="SADMIN" CREATED="04/07/2001 0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37:51" UPDATED_BY="SADMIN" CREATED="11/13/2000 12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2" TMPL_ITEM_HOLDER_NAME="SiebControl_135" TYPE="Control" UPDATED="11/04/2016 14:37:51" UPDATED_BY="SADMIN" CREATED="01/04/2001 09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4:37:51" UPDATED_BY="SADMIN" CREATED="11/13/2000 12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4:37:51" UPDATED_BY="SADMIN" CREATED="11/13/2000 12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2" TMPL_ITEM_HOLDER_NAME="SiebControl_136" TYPE="Control" UPDATED="11/04/2016 14:37:51" UPDATED_BY="SADMIN" CREATED="01/04/2001 0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C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2:05:38" CREATED_BY="SADMIN" EXT_REC_TABLES="S_APPL_WTMPL_RX"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3:59:03" UPDATED_BY="SADMIN" CREATED="10/06/2003 18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Type" INACTIVE="N" ITEM_IDENTIFIER="502" MARKUP_LANGUAGE="HTML" NAME="Code Type" TMPL_ITEM_HOLDER_NAME="SiebControl_502" TYPE="List Item" UPDATED="11/04/2016 13:59:03" UPDATED_BY="SADMIN" CREATED="06/05/2003 07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9:03" UPDATED_BY="SADMIN" CREATED="06/05/2003 0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03" UPDATED_BY="SADMIN" CREATED="06/05/2003 0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1:28" UPDATED_BY="SADMIN" CREATED="06/05/2003 07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1:28" UPDATED_BY="SADMIN" CREATED="06/05/2003 07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9:03" UPDATED_BY="SADMIN" CREATED="06/05/2003 0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9:03" UPDATED_BY="SADMIN" CREATED="06/05/2003 0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9:03" UPDATED_BY="SADMIN" CREATED="06/05/2003 0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03" UPDATED_BY="SADMIN" CREATED="11/04/2016 1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03" UPDATED_BY="SADMIN" CREATED="11/04/2016 1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03" UPDATED_BY="SADMIN" CREATED="06/05/2003 0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03" UPDATED_BY="SADMIN" CREATED="06/05/2003 0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Area" INACTIVE="N" ITEM_IDENTIFIER="508" MARKUP_LANGUAGE="HTML" NAME="PI Area" TMPL_ITEM_HOLDER_NAME="SiebControl_508" TYPE="List Item" UPDATED="11/04/2016 13:59:03" UPDATED_BY="SADMIN" CREATED="06/05/2003 0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Sub Area" INACTIVE="N" ITEM_IDENTIFIER="509" MARKUP_LANGUAGE="HTML" NAME="PI Sub Area" TMPL_ITEM_HOLDER_NAME="SiebControl_509" TYPE="List Item" UPDATED="11/04/2016 13:59:03" UPDATED_BY="SADMIN" CREATED="06/05/2003 07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Type" INACTIVE="N" ITEM_IDENTIFIER="507" MARKUP_LANGUAGE="HTML" NAME="PI Type" TMPL_ITEM_HOLDER_NAME="SiebControl_507" TYPE="List Item" UPDATED="11/04/2016 13:59:03" UPDATED_BY="SADMIN" CREATED="06/05/2003 07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9:03" UPDATED_BY="SADMIN" CREATED="06/05/2003 07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9:03" UPDATED_BY="SADMIN" CREATED="06/05/2003 07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9:03" UPDATED_BY="SADMIN" CREATED="06/05/2003 07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9:03" UPDATED_BY="SADMIN" CREATED="06/05/2003 07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03" UPDATED_BY="SADMIN" CREATED="06/05/2003 07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3:59:03" UPDATED_BY="SADMIN" CREATED="10/06/2003 18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59:03" UPDATED_BY="SADMIN" CREATED="10/06/2003 1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03" UPDATED_BY="SADMIN" CREATED="11/04/2016 1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03" UPDATED_BY="SADMIN" CREATED="06/05/2003 07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5:38" CREATED_BY="SADMIN" EXT_REC_TABLES="S_APPL_WTMPL_RX"&gt;</w:t>
              <w:br/>
              <w:tab/>
              <w:tab/>
              <w:tab/>
              <w:tab/>
              <w:t>&lt;APPLET_WEB_TEMPLATE_ITEM CONTROL="Code Type" INACTIVE="N" ITEM_IDENTIFIER="1301" MARKUP_LANGUAGE="HTML" NAME="Code Type" TMPL_ITEM_HOLDER_NAME="SiebControl_1301" TYPE="List Item" UPDATED="11/04/2016 13:59:03" UPDATED_BY="SADMIN" CREATED="06/05/2003 07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3:59:03" UPDATED_BY="SADMIN" CREATED="06/05/2003 07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03" UPDATED_BY="SADMIN" CREATED="06/05/2003 07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59:03" UPDATED_BY="SADMIN" CREATED="06/05/2003 07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03" UPDATED_BY="SADMIN" CREATED="06/05/2003 07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Area" INACTIVE="N" ITEM_IDENTIFIER="1304" MARKUP_LANGUAGE="HTML" NAME="PI Area" TMPL_ITEM_HOLDER_NAME="SiebControl_1304" TYPE="List Item" UPDATED="11/04/2016 13:59:03" UPDATED_BY="SADMIN" CREATED="06/05/2003 07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Sub Area" INACTIVE="N" ITEM_IDENTIFIER="1305" MARKUP_LANGUAGE="HTML" NAME="PI Sub Area" TMPL_ITEM_HOLDER_NAME="SiebControl_1305" TYPE="List Item" UPDATED="11/04/2016 13:59:03" UPDATED_BY="SADMIN" CREATED="06/05/2003 07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Type" INACTIVE="N" ITEM_IDENTIFIER="1303" MARKUP_LANGUAGE="HTML" NAME="PI Type" TMPL_ITEM_HOLDER_NAME="SiebControl_1303" TYPE="List Item" UPDATED="11/04/2016 13:59:03" UPDATED_BY="SADMIN" CREATED="06/05/2003 07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03" UPDATED_BY="SADMIN" CREATED="06/05/2003 07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03" UPDATED_BY="SADMIN" CREATED="06/05/2003 07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03" UPDATED_BY="SADMIN" CREATED="06/05/2003 07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Business Address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9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31" MARKUP_LANGUAGE="HTML" NAME="ButtonCreateRecord" TMPL_ITEM_HOLDER_NAME="SiebControl_131" TYPE="Control" UPDATED="11/04/2016 14:41:08" UPDATED_BY="SADMIN" CREATED="06/05/2003 08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44" MARKUP_LANGUAGE="HTML" NAME="ButtonPickRecord" TMPL_ITEM_HOLDER_NAME="SiebControl_144" TYPE="Control" UPDATED="11/04/2016 14:41:08" UPDATED_BY="SADMIN" CREATED="06/05/2003 08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EXPRESSION="Siebel eSales for CME" EXT_EXPRESSION="GetProfileAttr(&amp;quot;ApplicationName&amp;quot;) = &amp;quot;Siebel eSales for CME&amp;quot;" INACTIVE="N" ITEM_IDENTIFIER="143" MARKUP_LANGUAGE="HTML" NAME="CUTButtonEditRecord" TMPL_ITEM_HOLDER_NAME="SiebControl_143" TYPE="Control" UPDATED="11/04/2016 14:41:08" UPDATED_BY="SADMIN" CREATED="06/05/2003 08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EXPRESSION="Siebel eCustomer for CME" EXT_EXPRESSION="GetProfileAttr(&amp;quot;ApplicationName&amp;quot;) = &amp;quot;Siebel eCustomer for CME&amp;quot;" INACTIVE="N" ITEM_IDENTIFIER="143" MARKUP_LANGUAGE="HTML" NAME="CUTButtonEditRecord1" TMPL_ITEM_HOLDER_NAME="SiebControl_143" TYPE="Control" UPDATED="11/04/2016 14:41:08" UPDATED_BY="SADMIN" CREATED="06/05/2003 08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EXPRESSION="Siebel eChannel for CME" EXT_EXPRESSION="GetProfileAttr(&amp;quot;ApplicationName&amp;quot;) = &amp;quot;Siebel eChannel for CME&amp;quot;" INACTIVE="N" ITEM_IDENTIFIER="143" MARKUP_LANGUAGE="HTML" NAME="CUTButtonEditRecord2" TMPL_ITEM_HOLDER_NAME="SiebControl_143" TYPE="Control" UPDATED="11/04/2016 14:41:08" UPDATED_BY="SADMIN" CREATED="06/05/2003 08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41:08" UPDATED_BY="SADMIN" CREATED="06/05/2003 08:42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6:40:24" UPDATED_BY="SADMIN" CREATED="06/05/2003 16:40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41:08" UPDATED_BY="SADMIN" CREATED="06/05/2003 08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41:08" UPDATED_BY="SADMIN" CREATED="06/05/2003 08:42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6:40:26" UPDATED_BY="SADMIN" CREATED="06/05/2003 16:40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08" UPDATED_BY="SADMIN" CREATED="04/23/2004 15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41:08" UPDATED_BY="SADMIN" CREATED="06/05/2003 08:42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6:40:27" UPDATED_BY="SADMIN" CREATED="06/05/2003 16:40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4:41:08" UPDATED_BY="SADMIN" CREATED="06/05/2003 08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2" MARKUP_LANGUAGE="HTML" NAME="Street Address 2" TMPL_ITEM_HOLDER_NAME="SiebControl_502" TYPE="List Item" UPDATED="11/04/2016 14:41:08" UPDATED_BY="SADMIN" CREATED="06/05/2003 08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New-Edit" SEQUENCE="0" TYPE="Edit" WEB_TEMPLATE="DotCom Applet Form 2-Column" UPDATED="11/04/2016 12:37:17" UPDATED_BY="SADMIN" CREATED="03/16/2001 12:42:51" CREATED_BY="SADMIN" EXT_REC_TABLES="S_APPL_WTMPL_RX"&gt;</w:t>
              <w:br/>
              <w:tab/>
              <w:tab/>
              <w:tab/>
              <w:tab/>
              <w:t>&lt;APPLET_WEB_TEMPLATE_ITEM CONTROL="AppletNewTitle" INACTIVE="N" ITEM_IDENTIFIER="90" MARKUP_LANGUAGE="HTML" NAME="AppletNewTitle" TYPE="Control" UPDATED="06/05/2003 16:40:29" UPDATED_BY="SADMIN" CREATED="03/16/2001 12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Query" INACTIVE="N" ITEM_IDENTIFIER="108" MARKUP_LANGUAGE="HTML" NAME="ButtonUndoQuery" TMPL_ITEM_HOLDER_NAME="SiebControl_108" TYPE="Control" UPDATED="11/04/2016 14:41:08" UPDATED_BY="SADMIN" CREATED="08/25/2003 1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41:08" UPDATED_BY="SADMIN" CREATED="03/16/2001 12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41:08" UPDATED_BY="SADMIN" CREATED="03/16/2001 12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41:08" UPDATED_BY="SADMIN" CREATED="03/16/2001 12:42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10/15/2004 10:22:00" UPDATED_BY="SADMIN" CREATED="05/03/2001 16:34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41:08" UPDATED_BY="SADMIN" CREATED="03/16/2001 12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08" UPDATED_BY="SADMIN" CREATED="08/25/2003 17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ddrLine1" INACTIVE="N" ITEM_IDENTIFIER="1200" MARKUP_LANGUAGE="HTML" NAME="LabelAddrLine1" TYPE="Control" UPDATED="06/05/2003 16:40:30" UPDATED_BY="SADMIN" CREATED="03/16/2001 12:5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ddrLine2" INACTIVE="N" ITEM_IDENTIFIER="1201" MARKUP_LANGUAGE="HTML" NAME="LabelAddrLine2" TYPE="Control" UPDATED="06/05/2003 16:40:30" UPDATED_BY="SADMIN" CREATED="03/16/2001 12:5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2" MARKUP_LANGUAGE="HTML" NAME="LabelCity" TYPE="Control" UPDATED="09/25/2012 06:49:48" UPDATED_BY="SADMIN" CREATED="03/16/2001 12:59:48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5" MARKUP_LANGUAGE="HTML" NAME="LabelCountry" TYPE="Control" UPDATED="09/25/2012 06:37:15" UPDATED_BY="SADMIN" CREATED="03/16/2001 12:5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3" MARKUP_LANGUAGE="HTML" NAME="LabelState" TYPE="Control" UPDATED="09/24/2012 10:20:23" UPDATED_BY="SADMIN" CREATED="03/16/2001 12:59:50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Code" INACTIVE="N" ITEM_IDENTIFIER="1204" MARKUP_LANGUAGE="HTML" NAME="LabelZipCode" TYPE="Control" UPDATED="09/25/2012 06:49:48" UPDATED_BY="SADMIN" CREATED="03/16/2001 12:59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41:08" UPDATED_BY="SADMIN" CREATED="03/16/2001 12:42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5/03/2001 16:34:55" UPDATED_BY="SADMIN" CREATED="05/03/2001 16:34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08" UPDATED_BY="SADMIN" CREATED="12/23/2002 21:3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41:08" UPDATED_BY="SADMIN" CREATED="03/16/2001 12:42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7/25/2001 16:43:24" UPDATED_BY="SADMIN" CREATED="07/25/2001 15:22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4:41:08" UPDATED_BY="SADMIN" CREATED="03/16/2001 12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1" MARKUP_LANGUAGE="HTML" NAME="Street Address 2" TMPL_ITEM_HOLDER_NAME="SiebControl_1301" TYPE="List Item" UPDATED="11/04/2016 14:41:08" UPDATED_BY="SADMIN" CREATED="03/16/2001 12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list Pick Pop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2/14/2000 08:01:1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7:21" UPDATED_BY="SADMIN" CREATED="12/14/2000 08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37:21" UPDATED_BY="SADMIN" CREATED="03/06/2002 19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7:12" UPDATED_BY="SADMIN" CREATED="12/14/2000 08:0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7:13" UPDATED_BY="SADMIN" CREATED="12/14/2000 08:0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ear" INACTIVE="N" ITEM_IDENTIFIER="158" MARKUP_LANGUAGE="HTML" NAME="HTML Button" TMPL_ITEM_HOLDER_NAME="SiebControl_158" TYPE="Control" UPDATED="11/04/2016 14:37:21" UPDATED_BY="SADMIN" CREATED="02/01/2001 02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2" TMPL_ITEM_HOLDER_NAME="SiebControl_144" TYPE="Control" UPDATED="11/04/2016 14:37:21" UPDATED_BY="SADMIN" CREATED="02/23/2001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7:21" UPDATED_BY="SADMIN" CREATED="12/14/2000 08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7:21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7:21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7:21" UPDATED_BY="SADMIN" CREATED="04/07/2001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7:21" UPDATED_BY="SADMIN" CREATED="04/07/2001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1" UPDATED_BY="SADMIN" CREATED="11/04/2016 14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1" UPDATED_BY="SADMIN" CREATED="11/04/2016 14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21" UPDATED_BY="SADMIN" CREATED="12/14/2000 08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21" UPDATED_BY="SADMIN" CREATED="03/01/2001 16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7:21" UPDATED_BY="SADMIN" CREATED="04/07/2001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7:21" UPDATED_BY="SADMIN" CREATED="07/19/2001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7:21" UPDATED_BY="SADMIN" CREATED="02/01/2001 02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7:21" UPDATED_BY="SADMIN" CREATED="04/07/2001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1" UPDATED_BY="SADMIN" CREATED="11/04/2016 14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7:21" UPDATED_BY="SADMIN" CREATED="03/06/2002 1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3/01/2001 16:48:4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37:21" UPDATED_BY="SADMIN" CREATED="03/01/2001 16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37:21" UPDATED_BY="SADMIN" CREATED="03/01/2001 16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4:37:21" UPDATED_BY="SADMIN" CREATED="03/06/2002 19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7:21" UPDATED_BY="SADMIN" CREATED="03/01/2001 16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21" UPDATED_BY="SADMIN" CREATED="03/01/2001 1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37:21" UPDATED_BY="SADMIN" CREATED="03/06/2002 19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Homepage My Sales Ord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7" UPDATED_BY="SADMIN" CREATED="06/05/2003 02:05:35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58:51" UPDATED_BY="SADMIN" CREATED="06/05/2003 07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3:58:51" UPDATED_BY="SADMIN" CREATED="06/05/2003 07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58:51" UPDATED_BY="SADMIN" CREATED="06/05/2003 07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58:51" UPDATED_BY="SADMIN" CREATED="06/05/2003 07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58:51" UPDATED_BY="SADMIN" CREATED="06/05/2003 07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58:52" UPDATED_BY="SADMIN" CREATED="06/05/2003 07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58:52" UPDATED_BY="SADMIN" CREATED="06/05/2003 07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58:52" UPDATED_BY="SADMIN" CREATED="06/05/2003 07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58:52" UPDATED_BY="SADMIN" CREATED="06/05/2003 07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52" UPDATED_BY="SADMIN" CREATED="06/05/2003 07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4" MARKUP_LANGUAGE="HTML" NAME="Order Date" TMPL_ITEM_HOLDER_NAME="SiebControl_504" TYPE="List Item" UPDATED="11/04/2016 13:58:52" UPDATED_BY="SADMIN" CREATED="06/05/2003 07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3:58:52" UPDATED_BY="SADMIN" CREATED="06/05/2003 07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58:52" UPDATED_BY="SADMIN" CREATED="06/05/2003 07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Modify MP NFLI Pric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7" UPDATED_BY="SADMIN" CREATED="05/18/2012 09:24:53" CREATED_BY="SADMIN" EXT_REC_TABLES="S_APPL_WTMPL_RX"&gt;</w:t>
              <w:br/>
              <w:tab/>
              <w:tab/>
              <w:tab/>
              <w:tab/>
              <w:t>&lt;APPLET_WEB_TEMPLATE_ITEM COLUMN_SPAN="16" CONTROL="CMPPrice/Day" GRID_PROPERTY="FormattedHtml" INACTIVE="N" ITEM_IDENTIFIER="10017" MARKUP_LANGUAGE="HTML" NAME="CMPPrice/Day" ROW_SPAN="3" TMPL_ITEM_HOLDER_NAME="SiebControl_10_17" TYPE="Control" UPDATED="11/04/2016 15:07:37" UPDATED_BY="SADMIN" CREATED="05/18/2012 09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MPPrice/Day" GRID_PROPERTY="FormattedLabel" INACTIVE="N" ITEM_IDENTIFIER="10005" MARKUP_LANGUAGE="HTML" NAME="CMPPrice/DayLabel" ROW_SPAN="3" TYPE="Control" UPDATED="05/18/2012 09:24:53" UPDATED_BY="SADMIN" CREATED="05/18/2012 09:2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MPPrice/DayNew" GRID_PROPERTY="FormattedHtml" INACTIVE="N" ITEM_IDENTIFIER="10037" MARKUP_LANGUAGE="HTML" NAME="CMPPrice/DayNew" ROW_SPAN="3" TMPL_ITEM_HOLDER_NAME="SiebControl_10_37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DPrice/Day" GRID_PROPERTY="FormattedHtml" INACTIVE="N" ITEM_IDENTIFIER="6017" MARKUP_LANGUAGE="HTML" NAME="DDPrice/Day" ROW_SPAN="3" TMPL_ITEM_HOLDER_NAME="SiebControl_6_17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DPrice/Day" GRID_PROPERTY="FormattedLabel" INACTIVE="N" ITEM_IDENTIFIER="6005" MARKUP_LANGUAGE="HTML" NAME="DDPrice/DayLabel" ROW_SPAN="3" TYPE="Control" UPDATED="05/18/2012 09:24:54" UPDATED_BY="SADMIN" CREATED="05/18/2012 09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DPrice/DayNew" GRID_PROPERTY="FormattedHtml" INACTIVE="N" ITEM_IDENTIFIER="6037" MARKUP_LANGUAGE="HTML" NAME="DDPrice/DayNew" ROW_SPAN="3" TMPL_ITEM_HOLDER_NAME="SiebControl_6_37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7:37" UPDATED_BY="SADMIN" CREATED="11/04/2016 15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TML Label" GRID_PROPERTY="FormattedHtml" INACTIVE="N" ITEM_IDENTIFIER="3017" MARKUP_LANGUAGE="HTML" NAME="HTML Label" ROW_SPAN="3" TMPL_ITEM_HOLDER_NAME="SiebControl_3_17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2" GRID_PROPERTY="FormattedHtml" INACTIVE="N" ITEM_IDENTIFIER="3037" MARKUP_LANGUAGE="HTML" NAME="HTML Label2" ROW_SPAN="3" TMPL_ITEM_HOLDER_NAME="SiebControl_3_37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HTML Label3" GRID_PROPERTY="FormattedHtml" INACTIVE="N" ITEM_IDENTIFIER="24005" MARKUP_LANGUAGE="HTML" NAME="HTML Label3" ROW_SPAN="3" TMPL_ITEM_HOLDER_NAME="SiebControl_24_5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HTML Label4" GRID_PROPERTY="FormattedHtml" INACTIVE="N" ITEM_IDENTIFIER="27005" MARKUP_LANGUAGE="HTML" NAME="HTML Label4" ROW_SPAN="3" TMPL_ITEM_HOLDER_NAME="SiebControl_27_5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5" GRID_PROPERTY="FormattedHtml" INACTIVE="N" ITEM_IDENTIFIER="13005" MARKUP_LANGUAGE="HTML" NAME="HTML Label5" ROW_SPAN="3" TMPL_ITEM_HOLDER_NAME="SiebControl_13_5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NTNegotiatedPrice" GRID_PROPERTY="FormattedHtml" INACTIVE="N" ITEM_IDENTIFIER="17017" MARKUP_LANGUAGE="HTML" NAME="TNTNegotiatedPrice" ROW_SPAN="3" TMPL_ITEM_HOLDER_NAME="SiebControl_17_17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NTNegotiatedPrice" GRID_PROPERTY="FormattedLabel" INACTIVE="N" ITEM_IDENTIFIER="17005" MARKUP_LANGUAGE="HTML" NAME="TNTNegotiatedPriceLabel" ROW_SPAN="3" TYPE="Control" UPDATED="05/18/2012 09:24:54" UPDATED_BY="SADMIN" CREATED="05/18/2012 09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PriceNew" GRID_PROPERTY="FormattedHtml" INACTIVE="N" ITEM_IDENTIFIER="17037" MARKUP_LANGUAGE="HTML" NAME="UnitPriceNew" ROW_SPAN="3" TMPL_ITEM_HOLDER_NAME="SiebControl_17_37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lculate" INACTIVE="N" ITEM_IDENTIFIER="109" MARKUP_LANGUAGE="HTML" NAME="btnCalculate" TMPL_ITEM_HOLDER_NAME="SiebControl_109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" INACTIVE="N" ITEM_IDENTIFIER="111" MARKUP_LANGUAGE="HTML" NAME="btnCancel" TMPL_ITEM_HOLDER_NAME="SiebControl_111" TYPE="Control" UPDATED="11/04/2016 15:07:37" UPDATED_BY="SADMIN" CREATED="05/18/2012 0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K" INACTIVE="N" ITEM_IDENTIFIER="110" MARKUP_LANGUAGE="HTML" NAME="btnOK" TMPL_ITEM_HOLDER_NAME="SiebControl_110" TYPE="Control" UPDATED="11/04/2016 15:07:37" UPDATED_BY="SADMIN" CREATED="05/18/2012 09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at NavBar Departmental Pa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Left NavBar Web Template" INACTIVE="N" NAME="SI Literature" SEQUENCE="1" TYPE="Base" WEB_TEMPLATE="ERM Left NavBar Web Template" UPDATED="11/04/2016 12:37:17" UPDATED_BY="SADMIN" CREATED="08/22/2001 12:43:23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Y" ITEM_IDENTIFIER="502" MARKUP_LANGUAGE="HTML" NAME="Abstract" TMPL_ITEM_HOLDER_NAME="SiebControl_502" TYPE="List Item" UPDATED="11/04/2016 15:38:22" UPDATED_BY="SADMIN" CREATED="08/22/2001 12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5:38:22" UPDATED_BY="SADMIN" CREATED="08/22/2001 12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Graphic" INACTIVE="N" ITEM_IDENTIFIER="89" MARKUP_LANGUAGE="HTML" NAME="AppletTitleGraphic" TYPE="Control" UPDATED="06/05/2003 18:01:07" UPDATED_BY="SADMIN" CREATED="08/22/2001 12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22" UPDATED_BY="SADMIN" CREATED="08/22/2001 12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ommended Servi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14/2000 13:05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2:44" UPDATED_BY="SADMIN" CREATED="11/14/2000 13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44" UPDATED_BY="SADMIN" CREATED="11/14/2000 13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44" UPDATED_BY="SADMIN" CREATED="11/14/2000 13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42:44" UPDATED_BY="SADMIN" CREATED="11/14/2000 13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44" UPDATED_BY="SADMIN" CREATED="11/14/2000 13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44" UPDATED_BY="SADMIN" CREATED="12/23/2002 21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Query" TYPE="Query" WEB_TEMPLATE="DotCom Applet Form 1-Column" UPDATED="11/04/2016 12:37:17" UPDATED_BY="SADMIN" CREATED="11/14/2000 13:05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8" CONTROL="CancelQuery" INACTIVE="N" ITEM_IDENTIFIER="108" MARKUP_LANGUAGE="HTML" NAME="CancelQuery" TMPL_ITEM_HOLDER_NAME="SiebControl_108" TYPE="Control" UPDATED="11/04/2016 14:42:44" UPDATED_BY="SADMIN" CREATED="12/28/2000 09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42:44" UPDATED_BY="SADMIN" CREATED="11/14/2000 13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7" CONTROL="ExecuteQuery" INACTIVE="N" ITEM_IDENTIFIER="107" MARKUP_LANGUAGE="HTML" NAME="ExecuteQuery" TMPL_ITEM_HOLDER_NAME="SiebControl_107" TYPE="Control" UPDATED="11/04/2016 14:42:44" UPDATED_BY="SADMIN" CREATED="12/28/2000 09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1" MARKUP_LANGUAGE="HTML" NAME="LabelDescription" TYPE="Control" UPDATED="06/05/2003 16:45:52" UPDATED_BY="SADMIN" CREATED="12/15/2000 12:0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ame" INACTIVE="N" ITEM_IDENTIFIER="1200" MARKUP_LANGUAGE="HTML" NAME="LabelName" TYPE="Control" UPDATED="06/05/2003 16:45:52" UPDATED_BY="SADMIN" CREATED="12/15/2000 12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2:44" UPDATED_BY="SADMIN" CREATED="11/14/2000 13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6:45:52" UPDATED_BY="SADMIN" CREATED="11/14/2000 13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_list" TYPE="Query" WEB_TEMPLATE="Applet List (Base/EditList)" UPDATED="11/04/2016 12:37:17" UPDATED_BY="SADMIN" CREATED="11/04/2016 14:4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Account Shipping Form Applet (eTrain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" INACTIVE="N" NAME="Base" TYPE="Base" WEB_TEMPLATE="Applet Form Basic" UPDATED="09/25/2012 06:49:48" UPDATED_BY="SADMIN" CREATED="06/05/2003 02:09:35" CREATED_BY="SADMIN" EXT_REC_TABLES="S_APPL_WTMPL_RX"&gt;</w:t>
              <w:br/>
              <w:tab/>
              <w:tab/>
              <w:tab/>
              <w:tab/>
              <w:t>&lt;APPLET_WEB_TEMPLATE_ITEM CONTROL="AccountShipToCity" INACTIVE="N" ITEM_IDENTIFIER="1302" MARKUP_LANGUAGE="HTML" NAME="AccountShipToCity" TYPE="Control" UPDATED="09/25/2012 06:49:48" UPDATED_BY="SADMIN" CREATED="06/05/2003 08:42:50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hipToCountry" INACTIVE="N" ITEM_IDENTIFIER="1305" MARKUP_LANGUAGE="HTML" NAME="AccountShipToCountry" TYPE="Control" UPDATED="09/25/2012 06:37:15" UPDATED_BY="SADMIN" CREATED="06/05/2003 08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hipToState" INACTIVE="N" ITEM_IDENTIFIER="1303" MARKUP_LANGUAGE="HTML" NAME="AccountShipToState" TYPE="Control" UPDATED="09/24/2012 10:20:23" UPDATED_BY="SADMIN" CREATED="06/05/2003 08:42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hipToStreetAddress" INACTIVE="N" ITEM_IDENTIFIER="1301" MARKUP_LANGUAGE="HTML" NAME="AccountShipToStreetAddress" TYPE="Control" UPDATED="09/20/2012 13:16:43" UPDATED_BY="SADMIN" CREATED="06/05/2003 08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hipToZip" INACTIVE="N" ITEM_IDENTIFIER="1304" MARKUP_LANGUAGE="HTML" NAME="AccountShipToZip" TYPE="Control" UPDATED="09/25/2012 06:49:48" UPDATED_BY="SADMIN" CREATED="06/05/2003 08:42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ntinue" INACTIVE="N" ITEM_IDENTIFIER="109" MARKUP_LANGUAGE="HTML" NAME="ButtonContinue" TYPE="Control" UPDATED="06/05/2003 08:42:51" UPDATED_BY="SADMIN" CREATED="06/05/2003 08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YPE="Control" UPDATED="06/05/2003 08:42:51" UPDATED_BY="SADMIN" CREATED="06/05/2003 08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PickRecord" INACTIVE="Y" ITEM_IDENTIFIER="137" MARKUP_LANGUAGE="HTML" NAME="ButtonPickRecord- Marked for Deletion" TYPE="Control" UPDATED="06/05/2003 08:42:51" UPDATED_BY="SADMIN" CREATED="06/05/2003 08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Priority" INACTIVE="N" ITEM_IDENTIFIER="1307" MARKUP_LANGUAGE="HTML" NAME="CarrierPriority" TYPE="Control" UPDATED="06/05/2003 08:42:51" UPDATED_BY="SADMIN" CREATED="06/05/2003 08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ShipToCity" INACTIVE="N" ITEM_IDENTIFIER="1202" MARKUP_LANGUAGE="HTML" NAME="LabelAccountShipToCity" TYPE="Control" UPDATED="09/25/2012 06:49:48" UPDATED_BY="SADMIN" CREATED="06/05/2003 08:42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ShipToCountry" INACTIVE="N" ITEM_IDENTIFIER="1205" MARKUP_LANGUAGE="HTML" NAME="LabelAccountShipToCountry" TYPE="Control" UPDATED="09/25/2012 06:37:15" UPDATED_BY="SADMIN" CREATED="06/05/2003 08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ShipToState" INACTIVE="N" ITEM_IDENTIFIER="1203" MARKUP_LANGUAGE="HTML" NAME="LabelAccountShipToState" TYPE="Control" UPDATED="09/24/2012 10:20:23" UPDATED_BY="SADMIN" CREATED="06/05/2003 08:42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ShipToStreetAddress" INACTIVE="N" ITEM_IDENTIFIER="1201" MARKUP_LANGUAGE="HTML" NAME="LabelAccountShipToStreetAddress" TYPE="Control" UPDATED="09/20/2012 13:16:43" UPDATED_BY="SADMIN" CREATED="06/05/2003 08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ShipToZip" INACTIVE="N" ITEM_IDENTIFIER="1204" MARKUP_LANGUAGE="HTML" NAME="LabelAccountShipToZip" TYPE="Control" UPDATED="09/25/2012 06:49:48" UPDATED_BY="SADMIN" CREATED="06/05/2003 08:42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rrierPriority" INACTIVE="N" ITEM_IDENTIFIER="1207" MARKUP_LANGUAGE="HTML" NAME="LabelCarrierPriority" TYPE="Control" UPDATED="06/05/2003 08:42:52" UPDATED_BY="SADMIN" CREATED="06/05/2003 08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1206" MARKUP_LANGUAGE="HTML" NAME="LabelEmpty" TYPE="Control" UPDATED="06/05/2003 08:42:52" UPDATED_BY="SADMIN" CREATED="06/05/2003 08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mpt" INACTIVE="N" ITEM_IDENTIFIER="91" MARKUP_LANGUAGE="HTML" NAME="LabelPrompt" TYPE="Control" UPDATED="06/05/2003 08:42:52" UPDATED_BY="SADMIN" CREATED="06/05/2003 08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Edit" INACTIVE="N" NAME="Edit" TYPE="Edit" WEB_TEMPLATE="Applet Edit" UPDATED="09/25/2012 06:49:48" UPDATED_BY="SADMIN" CREATED="06/05/2003 02:09:35" CREATED_BY="SADMIN" EXT_REC_TABLES="S_APPL_WTMPL_RX"&gt;</w:t>
              <w:br/>
              <w:tab/>
              <w:tab/>
              <w:tab/>
              <w:tab/>
              <w:t>&lt;APPLET_WEB_TEMPLATE_ITEM CONTROL="AccountShipToCity" INACTIVE="N" ITEM_IDENTIFIER="1302" MARKUP_LANGUAGE="HTML" NAME="AccountShipToCity" TYPE="Control" UPDATED="09/25/2012 06:49:48" UPDATED_BY="SADMIN" CREATED="06/05/2003 08:42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hipToCountry" INACTIVE="N" ITEM_IDENTIFIER="1305" MARKUP_LANGUAGE="HTML" NAME="AccountShipToCountry" TYPE="Control" UPDATED="09/25/2012 06:37:15" UPDATED_BY="SADMIN" CREATED="06/05/2003 08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hipToState" INACTIVE="N" ITEM_IDENTIFIER="1303" MARKUP_LANGUAGE="HTML" NAME="AccountShipToState" TYPE="Control" UPDATED="09/24/2012 10:20:23" UPDATED_BY="SADMIN" CREATED="06/05/2003 08:42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hipToStreetAddress" INACTIVE="N" ITEM_IDENTIFIER="1301" MARKUP_LANGUAGE="HTML" NAME="AccountShipToStreetAddress" TYPE="Control" UPDATED="09/20/2012 13:16:43" UPDATED_BY="SADMIN" CREATED="06/05/2003 08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hipToZip" INACTIVE="N" ITEM_IDENTIFIER="1304" MARKUP_LANGUAGE="HTML" NAME="AccountShipToZip" TYPE="Control" UPDATED="09/25/2012 06:49:48" UPDATED_BY="SADMIN" CREATED="06/05/2003 08:42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08:42:53" UPDATED_BY="SADMIN" CREATED="06/05/2003 08:4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YPE="Control" UPDATED="06/05/2003 08:42:53" UPDATED_BY="SADMIN" CREATED="06/05/2003 08:4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YPE="Control" UPDATED="06/05/2003 08:42:53" UPDATED_BY="SADMIN" CREATED="06/05/2003 08:4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Priority" INACTIVE="N" ITEM_IDENTIFIER="1307" MARKUP_LANGUAGE="HTML" NAME="CarrierPriority" TYPE="Control" UPDATED="06/05/2003 08:42:53" UPDATED_BY="SADMIN" CREATED="06/05/2003 08:4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ShipToCity" INACTIVE="N" ITEM_IDENTIFIER="1202" MARKUP_LANGUAGE="HTML" NAME="LabelAccountShipToCity" TYPE="Control" UPDATED="09/25/2012 06:49:48" UPDATED_BY="SADMIN" CREATED="06/05/2003 08:42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ShipToCountry" INACTIVE="N" ITEM_IDENTIFIER="1205" MARKUP_LANGUAGE="HTML" NAME="LabelAccountShipToCountry" TYPE="Control" UPDATED="09/25/2012 06:37:15" UPDATED_BY="SADMIN" CREATED="06/05/2003 08:4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ShipToState" INACTIVE="N" ITEM_IDENTIFIER="1203" MARKUP_LANGUAGE="HTML" NAME="LabelAccountShipToState" TYPE="Control" UPDATED="09/24/2012 10:20:23" UPDATED_BY="SADMIN" CREATED="06/05/2003 08:42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ShipToStreetAddress" INACTIVE="N" ITEM_IDENTIFIER="1201" MARKUP_LANGUAGE="HTML" NAME="LabelAccountShipToStreetAddress" TYPE="Control" UPDATED="09/20/2012 13:16:43" UPDATED_BY="SADMIN" CREATED="06/05/2003 08:4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ShipToZip" INACTIVE="N" ITEM_IDENTIFIER="1204" MARKUP_LANGUAGE="HTML" NAME="LabelAccountShipToZip" TYPE="Control" UPDATED="09/25/2012 06:49:48" UPDATED_BY="SADMIN" CREATED="06/05/2003 08:42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rrierPriority" INACTIVE="N" ITEM_IDENTIFIER="1207" MARKUP_LANGUAGE="HTML" NAME="LabelCarrierPriority" TYPE="Control" UPDATED="06/05/2003 08:42:54" UPDATED_BY="SADMIN" CREATED="06/05/2003 08:4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1206" MARKUP_LANGUAGE="HTML" NAME="LabelEmpty" TYPE="Control" UPDATED="06/05/2003 08:42:54" UPDATED_BY="SADMIN" CREATED="06/05/2003 08:4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mpt" INACTIVE="N" ITEM_IDENTIFIER="91" MARKUP_LANGUAGE="HTML" NAME="LabelPrompt" TYPE="Control" UPDATED="06/05/2003 08:42:54" UPDATED_BY="SADMIN" CREATED="06/05/2003 08:4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Household Pick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List Tabbed" INACTIVE="N" NAME="Base" SEQUENCE="0" TYPE="Edit List" WEB_TEMPLATE="DotCom Applet List Tabbed" UPDATED="11/04/2016 12:37:17" UPDATED_BY="SADMIN" CREATED="06/05/2003 02:0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44" MARKUP_LANGUAGE="HTML" NAME="ButtonPickRecord" TMPL_ITEM_HOLDER_NAME="SiebControl_144" TYPE="Control" UPDATED="11/04/2016 13:49:50" UPDATED_BY="SADMIN" CREATED="08/08/2003 23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Z: Inline Query" CONTROL="CancelQuery" INACTIVE="N" ITEM_IDENTIFIER="108" MARKUP_LANGUAGE="HTML" NAME="CancelQuery" TMPL_ITEM_HOLDER_NAME="SiebControl_108" TYPE="Control" UPDATED="11/04/2016 13:49:50" UPDATED_BY="SADMIN" CREATED="08/15/2003 19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City" INACTIVE="N" ITEM_IDENTIFIER="504" MARKUP_LANGUAGE="HTML" NAME="City" TMPL_ITEM_HOLDER_NAME="SiebControl_504" TYPE="List Item" UPDATED="11/04/2016 13:49:50" UPDATED_BY="SADMIN" CREATED="06/05/2003 07:3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6/05/2003 07:33:59" UPDATED_BY="SADMIN" CREATED="06/05/2003 07:3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Z: Inline Query" CONTROL="ExecuteQuery" INACTIVE="N" ITEM_IDENTIFIER="107" MARKUP_LANGUAGE="HTML" NAME="ExecuteQuery" TMPL_ITEM_HOLDER_NAME="SiebControl_107" TYPE="Control" UPDATED="11/04/2016 13:49:50" UPDATED_BY="SADMIN" CREATED="08/15/2003 19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50" UPDATED_BY="SADMIN" CREATED="06/05/2003 07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50" UPDATED_BY="SADMIN" CREATED="06/05/2003 07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2" MARKUP_LANGUAGE="HTML" NAME="Group Name" TMPL_ITEM_HOLDER_NAME="SiebControl_502" TYPE="List Item" UPDATED="11/04/2016 13:49:50" UPDATED_BY="SADMIN" CREATED="06/05/2003 07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9:50" UPDATED_BY="SADMIN" CREATED="06/05/2003 07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9:50" UPDATED_BY="SADMIN" CREATED="06/05/2003 07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501" MARKUP_LANGUAGE="HTML" NAME="Name" TMPL_ITEM_HOLDER_NAME="SiebControl_501" TYPE="List Item" UPDATED="11/04/2016 13:49:50" UPDATED_BY="SADMIN" CREATED="06/05/2003 07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50" UPDATED_BY="SADMIN" CREATED="06/05/2003 07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YPE="Control" UPDATED="06/05/2003 07:34:00" UPDATED_BY="SADMIN" CREATED="06/05/2003 07:3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9:50" UPDATED_BY="SADMIN" CREATED="06/05/2003 07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9:50" UPDATED_BY="SADMIN" CREATED="06/05/2003 07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9:50" UPDATED_BY="SADMIN" CREATED="06/05/2003 07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9:50" UPDATED_BY="SADMIN" CREATED="06/05/2003 07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Postal Code" INACTIVE="N" ITEM_IDENTIFIER="506" MARKUP_LANGUAGE="HTML" NAME="Postal Code" TMPL_ITEM_HOLDER_NAME="SiebControl_506" TYPE="List Item" UPDATED="11/04/2016 13:49:50" UPDATED_BY="SADMIN" CREATED="06/05/2003 07:34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State" INACTIVE="N" ITEM_IDENTIFIER="505" MARKUP_LANGUAGE="HTML" NAME="State" TMPL_ITEM_HOLDER_NAME="SiebControl_505" TYPE="List Item" UPDATED="11/04/2016 13:49:50" UPDATED_BY="SADMIN" CREATED="06/05/2003 07:34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Address" INACTIVE="N" ITEM_IDENTIFIER="503" MARKUP_LANGUAGE="HTML" NAME="Street Address" TMPL_ITEM_HOLDER_NAME="SiebControl_503" TYPE="List Item" UPDATED="11/04/2016 13:49:50" UPDATED_BY="SADMIN" CREATED="06/05/2003 07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5:1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53" MARKUP_LANGUAGE="HTML" NAME="CancelQuery" TMPL_ITEM_HOLDER_NAME="SiebControl_153" TYPE="Control" UPDATED="11/04/2016 13:49:50" UPDATED_BY="SADMIN" CREATED="06/05/2003 07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3:49:50" UPDATED_BY="SADMIN" CREATED="06/05/2003 07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2" MARKUP_LANGUAGE="HTML" NAME="Group Name" TMPL_ITEM_HOLDER_NAME="SiebControl_1302" TYPE="List Item" UPDATED="11/04/2016 13:49:50" UPDATED_BY="SADMIN" CREATED="06/05/2003 07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1301" MARKUP_LANGUAGE="HTML" NAME="Name" TMPL_ITEM_HOLDER_NAME="SiebControl_1301" TYPE="List Item" UPDATED="11/04/2016 13:49:50" UPDATED_BY="SADMIN" CREATED="06/05/2003 07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City" INACTIVE="N" ITEM_IDENTIFIER="1304" MARKUP_LANGUAGE="HTML" NAME="Primary City" TMPL_ITEM_HOLDER_NAME="SiebControl_1304" TYPE="List Item" UPDATED="11/04/2016 13:49:50" UPDATED_BY="SADMIN" CREATED="06/05/2003 07:34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Postal Code" INACTIVE="N" ITEM_IDENTIFIER="1306" MARKUP_LANGUAGE="HTML" NAME="Primary Postal Code" TMPL_ITEM_HOLDER_NAME="SiebControl_1306" TYPE="List Item" UPDATED="11/04/2016 13:49:50" UPDATED_BY="SADMIN" CREATED="06/05/2003 07:34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State" INACTIVE="N" ITEM_IDENTIFIER="1305" MARKUP_LANGUAGE="HTML" NAME="Primary State" TMPL_ITEM_HOLDER_NAME="SiebControl_1305" TYPE="List Item" UPDATED="11/04/2016 13:49:50" UPDATED_BY="SADMIN" CREATED="06/05/2003 07:34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Address" INACTIVE="N" ITEM_IDENTIFIER="1303" MARKUP_LANGUAGE="HTML" NAME="Primary Street Address" TMPL_ITEM_HOLDER_NAME="SiebControl_1303" TYPE="List Item" UPDATED="11/04/2016 13:49:50" UPDATED_BY="SADMIN" CREATED="06/05/2003 07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0" UPDATED_BY="SADMIN" CREATED="06/05/2003 07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7:34:01" UPDATED_BY="SADMIN" CREATED="06/05/2003 07:3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8" MARKUP_LANGUAGE="HTML" NAME="WriteRecord" TMPL_ITEM_HOLDER_NAME="SiebControl_158" TYPE="Control" UPDATED="11/04/2016 13:49:50" UPDATED_BY="SADMIN" CREATED="06/05/2003 07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Tier Attribute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N" NAME="Base" SEQUENCE="0" TYPE="Base" WEB_TEMPLATE="LOY DotCom Applet List Light" UPDATED="11/04/2016 12:37:18" UPDATED_BY="SADMIN" CREATED="07/01/2003 14:3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0" UPDATED_BY="SADMIN" CREATED="11/04/2016 13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1" MARKUP_LANGUAGE="HTML" NAME="Attribute Name" TMPL_ITEM_HOLDER_NAME="SiebControl_501" TYPE="List Item" UPDATED="11/04/2016 13:50:00" UPDATED_BY="SADMIN" CREATED="07/01/2003 17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Loyalty" EXT_EXPRESSION="GetProfileAttr(&amp;quot;ApplicationName&amp;quot;) = &amp;quot;Siebel Loyalty&amp;quot;" INACTIVE="N" ITEM_IDENTIFIER="107" MARKUP_LANGUAGE="HTML" NAME="ExecuteQuery" TMPL_ITEM_HOLDER_NAME="SiebControl_107" TYPE="Control" UPDATED="11/04/2016 13:50:00" UPDATED_BY="SADMIN" CREATED="07/01/2003 14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0:00" UPDATED_BY="SADMIN" CREATED="07/01/2003 14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0:00" UPDATED_BY="SADMIN" CREATED="07/01/2003 14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00" UPDATED_BY="SADMIN" CREATED="07/01/2003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0" UPDATED_BY="SADMIN" CREATED="11/04/2016 13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0:00" UPDATED_BY="SADMIN" CREATED="09/09/2003 01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Loyalty" EXT_EXPRESSION="GetProfileAttr(&amp;quot;ApplicationName&amp;quot;) = &amp;quot;Siebel Loyalty&amp;quot;" INACTIVE="N" ITEM_IDENTIFIER="108" MARKUP_LANGUAGE="HTML" NAME="UndoQuery" TMPL_ITEM_HOLDER_NAME="SiebControl_108" TYPE="Control" UPDATED="11/04/2016 13:50:00" UPDATED_BY="SADMIN" CREATED="07/01/2003 14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3:50:00" UPDATED_BY="SADMIN" CREATED="07/01/2003 14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Applet Edit" INACTIVE="N" NAME="Query" SEQUENCE="0" TYPE="Query" WEB_TEMPLATE="ePortal Applet Edit" UPDATED="11/04/2016 12:37:18" UPDATED_BY="SADMIN" CREATED="07/01/2003 14:35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231" MARKUP_LANGUAGE="HTML" NAME="AppletTitle" TMPL_ITEM_HOLDER_NAME="SiebControl_1231" TYPE="Control" UPDATED="11/04/2016 13:50:00" UPDATED_BY="SADMIN" CREATED="08/21/2003 2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0" UPDATED_BY="SADMIN" CREATED="11/04/2016 13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1302" MARKUP_LANGUAGE="HTML" NAME="Attribute Name" TMPL_ITEM_HOLDER_NAME="SiebControl_1302" TYPE="List Item" UPDATED="11/04/2016 13:50:00" UPDATED_BY="SADMIN" CREATED="08/21/2003 1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0" UPDATED_BY="SADMIN" CREATED="07/01/2003 14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ame" INACTIVE="N" ITEM_IDENTIFIER="1201" MARKUP_LANGUAGE="HTML" NAME="LabelName" TMPL_ITEM_HOLDER_NAME="SiebControl_1201" TYPE="Control" UPDATED="11/04/2016 13:50:00" UPDATED_BY="SADMIN" CREATED="08/21/2003 19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" INACTIVE="N" ITEM_IDENTIFIER="1202" MARKUP_LANGUAGE="HTML" NAME="LabelVal" TMPL_ITEM_HOLDER_NAME="SiebControl_1202" TYPE="Control" UPDATED="11/04/2016 13:50:00" UPDATED_BY="SADMIN" CREATED="08/21/2003 1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00" UPDATED_BY="SADMIN" CREATED="07/01/2003 15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0" UPDATED_BY="SADMIN" CREATED="07/01/2003 14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0:00" UPDATED_BY="SADMIN" CREATED="07/01/2003 14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1" MARKUP_LANGUAGE="HTML" NAME="Value" TMPL_ITEM_HOLDER_NAME="SiebControl_1301" TYPE="List Item" UPDATED="11/04/2016 13:50:00" UPDATED_BY="SADMIN" CREATED="07/01/2003 14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st Lis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4/17/2002 18:22:08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50:51" UPDATED_BY="SADMIN" CREATED="04/17/2002 1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2:50:51" UPDATED_BY="SADMIN" CREATED="04/17/2002 1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3" MARKUP_LANGUAGE="HTML" NAME="Currency Code" TMPL_ITEM_HOLDER_NAME="SiebControl_503" TYPE="List Item" UPDATED="11/04/2016 12:50:51" UPDATED_BY="SADMIN" CREATED="04/17/2002 1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0:51" UPDATED_BY="SADMIN" CREATED="04/17/2002 1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02 18:22:08" UPDATED_BY="SADMIN" CREATED="04/17/2002 18:2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02 18:22:09" UPDATED_BY="SADMIN" CREATED="04/17/2002 18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0:51" UPDATED_BY="SADMIN" CREATED="12/23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0:51" UPDATED_BY="SADMIN" CREATED="12/23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50:51" UPDATED_BY="SADMIN" CREATED="12/23/2002 21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0:51" UPDATED_BY="SADMIN" CREATED="04/17/2002 1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0:51" UPDATED_BY="SADMIN" CREATED="04/17/2002 1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51" UPDATED_BY="SADMIN" CREATED="04/17/2002 1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1" UPDATED_BY="SADMIN" CREATED="04/17/2002 1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0:51" UPDATED_BY="SADMIN" CREATED="04/17/2002 1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0:51" UPDATED_BY="SADMIN" CREATED="04/17/2002 1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0:51" UPDATED_BY="SADMIN" CREATED="04/17/2002 1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17/2002 18:22:10" CREATED_BY="SADMIN" EXT_REC_TABLES="S_APPL_WTMPL_RX"&gt;</w:t>
              <w:br/>
              <w:tab/>
              <w:tab/>
              <w:tab/>
              <w:tab/>
              <w:t>&lt;APPLET_WEB_TEMPLATE_ITEM CONTROL="Currency Code" INACTIVE="N" ITEM_IDENTIFIER="1302" MARKUP_LANGUAGE="HTML" NAME="Currency Code" TMPL_ITEM_HOLDER_NAME="SiebControl_1302" TYPE="List Item" UPDATED="11/04/2016 12:50:51" UPDATED_BY="SADMIN" CREATED="04/17/2002 1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50:51" UPDATED_BY="SADMIN" CREATED="04/17/2002 1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1" UPDATED_BY="SADMIN" CREATED="04/17/2002 1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0:51" UPDATED_BY="SADMIN" CREATED="04/17/2002 1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51" UPDATED_BY="SADMIN" CREATED="04/17/2002 1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4/17/2002 18:22:11" UPDATED_BY="SADMIN" CREATED="04/17/2002 18:2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irect Subclass Relatio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4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5/2004 06:51:39" UPDATED_BY="SADMIN" CREATED="04/25/2004 06:5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46" UPDATED_BY="SADMIN" CREATED="11/04/2016 12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1:46" UPDATED_BY="SADMIN" CREATED="04/25/2004 06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46" UPDATED_BY="SADMIN" CREATED="04/25/2004 06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1:40" UPDATED_BY="SADMIN" CREATED="04/25/2004 06:5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1:40" UPDATED_BY="SADMIN" CREATED="04/25/2004 06:5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46" UPDATED_BY="SADMIN" CREATED="11/04/2016 12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46" UPDATED_BY="SADMIN" CREATED="11/04/2016 12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46" UPDATED_BY="SADMIN" CREATED="04/25/2004 06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46" UPDATED_BY="SADMIN" CREATED="04/25/2004 06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46" UPDATED_BY="SADMIN" CREATED="04/25/2004 06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46" UPDATED_BY="SADMIN" CREATED="11/04/2016 12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Name" INACTIVE="N" ITEM_IDENTIFIER="503" MARKUP_LANGUAGE="HTML" NAME="Relationship Name" TMPL_ITEM_HOLDER_NAME="SiebControl_503" TYPE="List Item" UPDATED="11/04/2016 12:51:46" UPDATED_BY="SADMIN" CREATED="04/25/2004 06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4" MARKUP_LANGUAGE="HTML" NAME="Relationship Type" TMPL_ITEM_HOLDER_NAME="SiebControl_504" TYPE="List Item" UPDATED="11/04/2016 12:51:46" UPDATED_BY="SADMIN" CREATED="04/25/2004 06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ontainer Name" INACTIVE="N" ITEM_IDENTIFIER="147" MARKUP_LANGUAGE="HTML" NAME="Root Container Name" TMPL_ITEM_HOLDER_NAME="SiebControl_147" TYPE="List Item" UPDATED="11/04/2016 12:51:46" UPDATED_BY="SADMIN" CREATED="04/25/2004 06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Type" INACTIVE="N" ITEM_IDENTIFIER="501" MARKUP_LANGUAGE="HTML" NAME="Root Type" TMPL_ITEM_HOLDER_NAME="SiebControl_501" TYPE="List Item" UPDATED="11/04/2016 12:51:46" UPDATED_BY="SADMIN" CREATED="04/25/2004 06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1:46" UPDATED_BY="SADMIN" CREATED="04/25/2004 06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2:51:46" UPDATED_BY="SADMIN" CREATED="04/25/2004 06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Stock Detail Admin Form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11/03/2003 17:14:04" CREATED_BY="SADMIN" EXT_REC_TABLES="S_APPL_WTMPL_RX"&gt;</w:t>
              <w:br/>
              <w:tab/>
              <w:tab/>
              <w:tab/>
              <w:tab/>
              <w:t>&lt;APPLET_WEB_TEMPLATE_ITEM COLUMN_SPAN="13" CONTROL="52WeekRange" GRID_PROPERTY="FormattedHtml" INACTIVE="N" ITEM_IDENTIFIER="8044" MARKUP_LANGUAGE="HTML" NAME="52WeekRange" ROW_SPAN="3" TMPL_ITEM_HOLDER_NAME="SiebControl_8_44" TYPE="Control" UPDATED="11/04/2016 13:23:52" UPDATED_BY="SADMIN" CREATED="11/03/2003 1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52WeekRange" GRID_PROPERTY="FormattedLabel" INACTIVE="N" ITEM_IDENTIFIER="8028" MARKUP_LANGUAGE="HTML" NAME="52WeekRangeLabel" ROW_SPAN="3" TYPE="Control" UPDATED="11/03/2003 17:14:04" UPDATED_BY="SADMIN" CREATED="11/03/2003 17:1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2" UPDATED_BY="SADMIN" CREATED="11/04/2016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52" UPDATED_BY="SADMIN" CREATED="11/03/2003 1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pitalizationSize" GRID_PROPERTY="FormattedHtml" INACTIVE="N" ITEM_IDENTIFIER="11079" MARKUP_LANGUAGE="HTML" NAME="CapitalizationSize" ROW_SPAN="3" TMPL_ITEM_HOLDER_NAME="SiebControl_11_79" TYPE="Control" UPDATED="11/04/2016 13:23:52" UPDATED_BY="SADMIN" CREATED="11/03/2003 1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pitalizationSize" GRID_PROPERTY="FormattedLabel" INACTIVE="N" ITEM_IDENTIFIER="11059" MARKUP_LANGUAGE="HTML" NAME="CapitalizationSizeLabel" ROW_SPAN="3" TYPE="Control" UPDATED="06/09/2004 21:04:38" UPDATED_BY="SADMIN" CREATED="11/03/2003 17:1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nge" GRID_PROPERTY="FormattedHtml" INACTIVE="N" ITEM_IDENTIFIER="5015" MARKUP_LANGUAGE="HTML" NAME="Change" ROW_SPAN="3" TMPL_ITEM_HOLDER_NAME="SiebControl_5_15" TYPE="Control" UPDATED="11/04/2016 13:23:52" UPDATED_BY="SADMIN" CREATED="11/03/2003 1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hange" GRID_PROPERTY="FormattedLabel" INACTIVE="N" ITEM_IDENTIFIER="5008" MARKUP_LANGUAGE="HTML" NAME="ChangeLabel" ROW_SPAN="3" TYPE="Control" UPDATED="06/09/2004 21:04:27" UPDATED_BY="SADMIN" CREATED="11/03/2003 17:1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Range" GRID_PROPERTY="FormattedHtml" INACTIVE="N" ITEM_IDENTIFIER="5044" MARKUP_LANGUAGE="HTML" NAME="DaysRange" ROW_SPAN="3" TMPL_ITEM_HOLDER_NAME="SiebControl_5_44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Label" INACTIVE="N" ITEM_IDENTIFIER="5029" MARKUP_LANGUAGE="HTML" NAME="DaysRangeLabel" ROW_SPAN="3" TYPE="Control" UPDATED="11/03/2003 17:14:05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vidend" GRID_PROPERTY="FormattedHtml" INACTIVE="N" ITEM_IDENTIFIER="2109" MARKUP_LANGUAGE="HTML" NAME="Dividend" ROW_SPAN="3" TMPL_ITEM_HOLDER_NAME="SiebControl_2_109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ividend" GRID_PROPERTY="FormattedLabel" INACTIVE="N" ITEM_IDENTIFIER="2101" MARKUP_LANGUAGE="HTML" NAME="DividendLabel" ROW_SPAN="3" TYPE="Control" UPDATED="11/03/2003 17:14:05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ingsperShare" GRID_PROPERTY="FormattedHtml" INACTIVE="N" ITEM_IDENTIFIER="2079" MARKUP_LANGUAGE="HTML" NAME="EarningsperShare" ROW_SPAN="3" TMPL_ITEM_HOLDER_NAME="SiebControl_2_79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arningsperShare" GRID_PROPERTY="FormattedLabel" INACTIVE="N" ITEM_IDENTIFIER="2059" MARKUP_LANGUAGE="HTML" NAME="EarningsperShareLabel" ROW_SPAN="3" TYPE="Control" UPDATED="06/09/2004 21:04:38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52" UPDATED_BY="SADMIN" CREATED="11/03/2003 17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2" UPDATED_BY="SADMIN" CREATED="11/04/2016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nalRating" GRID_PROPERTY="FormattedHtml" INACTIVE="N" ITEM_IDENTIFIER="11044" MARKUP_LANGUAGE="HTML" NAME="InternalRating" ROW_SPAN="3" TMPL_ITEM_HOLDER_NAME="SiebControl_11_44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ternalRating" GRID_PROPERTY="FormattedLabel" INACTIVE="N" ITEM_IDENTIFIER="11035" MARKUP_LANGUAGE="HTML" NAME="InternalRatingLabel" ROW_SPAN="3" TYPE="Control" UPDATED="11/03/2003 17:14:05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Html" INACTIVE="N" ITEM_IDENTIFIER="2015" MARKUP_LANGUAGE="HTML" NAME="LastTrade" ROW_SPAN="3" TMPL_ITEM_HOLDER_NAME="SiebControl_2_15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Label" INACTIVE="N" ITEM_IDENTIFIER="2002" MARKUP_LANGUAGE="HTML" NAME="LastTradeLabel" ROW_SPAN="3" TYPE="Control" UPDATED="06/09/2004 21:04:34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Cap" GRID_PROPERTY="FormattedHtml" INACTIVE="N" ITEM_IDENTIFIER="8109" MARKUP_LANGUAGE="HTML" NAME="MarketCap" ROW_SPAN="3" TMPL_ITEM_HOLDER_NAME="SiebControl_8_109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rketCap" GRID_PROPERTY="FormattedLabel" INACTIVE="N" ITEM_IDENTIFIER="8092" MARKUP_LANGUAGE="HTML" NAME="MarketCapLabel" ROW_SPAN="3" TYPE="Control" UPDATED="11/03/2003 17:14:05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2" UPDATED_BY="SADMIN" CREATED="11/04/2016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52" UPDATED_BY="SADMIN" CREATED="11/03/2003 17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Price" GRID_PROPERTY="FormattedHtml" INACTIVE="N" ITEM_IDENTIFIER="8015" MARKUP_LANGUAGE="HTML" NAME="OpenPrice" ROW_SPAN="3" TMPL_ITEM_HOLDER_NAME="SiebControl_8_15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penPrice" GRID_PROPERTY="FormattedLabel" INACTIVE="N" ITEM_IDENTIFIER="8008" MARKUP_LANGUAGE="HTML" NAME="OpenPriceLabel" ROW_SPAN="3" TYPE="Control" UPDATED="06/09/2004 21:04:27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/ERatio" GRID_PROPERTY="FormattedHtml" INACTIVE="N" ITEM_IDENTIFIER="8079" MARKUP_LANGUAGE="HTML" NAME="P/ERatio" ROW_SPAN="3" TMPL_ITEM_HOLDER_NAME="SiebControl_8_79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/ERatio" GRID_PROPERTY="FormattedLabel" INACTIVE="N" ITEM_IDENTIFIER="8061" MARKUP_LANGUAGE="HTML" NAME="P/ERatioLabel" ROW_SPAN="3" TYPE="Control" UPDATED="06/09/2004 21:04:39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viousClose" GRID_PROPERTY="FormattedHtml" INACTIVE="N" ITEM_IDENTIFIER="2044" MARKUP_LANGUAGE="HTML" NAME="PreviousClose" ROW_SPAN="3" TMPL_ITEM_HOLDER_NAME="SiebControl_2_44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viousClose" GRID_PROPERTY="FormattedLabel" INACTIVE="N" ITEM_IDENTIFIER="2028" MARKUP_LANGUAGE="HTML" NAME="PreviousCloseLabel" ROW_SPAN="3" TYPE="Control" UPDATED="11/03/2003 17:14:05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jectedEPS" GRID_PROPERTY="FormattedHtml" INACTIVE="N" ITEM_IDENTIFIER="5079" MARKUP_LANGUAGE="HTML" NAME="ProjectedEPS" ROW_SPAN="3" TMPL_ITEM_HOLDER_NAME="SiebControl_5_79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ojectedEPS" GRID_PROPERTY="FormattedLabel" INACTIVE="N" ITEM_IDENTIFIER="5057" MARKUP_LANGUAGE="HTML" NAME="ProjectedEPSLabel" ROW_SPAN="3" TYPE="Control" UPDATED="06/09/2004 21:04:38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2" UPDATED_BY="SADMIN" CREATED="11/04/2016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olume" GRID_PROPERTY="FormattedHtml" INACTIVE="N" ITEM_IDENTIFIER="11015" MARKUP_LANGUAGE="HTML" NAME="Volume" ROW_SPAN="3" TMPL_ITEM_HOLDER_NAME="SiebControl_11_15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olume" GRID_PROPERTY="FormattedLabel" INACTIVE="N" ITEM_IDENTIFIER="11004" MARKUP_LANGUAGE="HTML" NAME="VolumeLabel" ROW_SPAN="3" TYPE="Control" UPDATED="06/09/2004 21:04:27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Html" INACTIVE="N" ITEM_IDENTIFIER="5109" MARKUP_LANGUAGE="HTML" NAME="Yield%" ROW_SPAN="3" TMPL_ITEM_HOLDER_NAME="SiebControl_5_109" TYPE="Control" UPDATED="11/04/2016 13:23:52" UPDATED_BY="SADMIN" CREATED="11/03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Label" INACTIVE="N" ITEM_IDENTIFIER="5096" MARKUP_LANGUAGE="HTML" NAME="Yield%Label" ROW_SPAN="3" TYPE="Control" UPDATED="11/03/2003 17:14:05" UPDATED_BY="SADMIN" CREATED="11/03/2003 17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0:48" CREATED_BY="SADMIN" EXT_REC_TABLES="S_APPL_WTMPL_RX"&gt;</w:t>
              <w:br/>
              <w:tab/>
              <w:tab/>
              <w:tab/>
              <w:tab/>
              <w:t>&lt;APPLET_WEB_TEMPLATE_ITEM COLUMN_SPAN="13" CONTROL="52WeekRange" GRID_PROPERTY="FormattedHtml" INACTIVE="N" ITEM_IDENTIFIER="8044" MARKUP_LANGUAGE="HTML" NAME="52WeekRange" ROW_SPAN="3" TMPL_ITEM_HOLDER_NAME="SiebControl_8_44" TYPE="Control" UPDATED="11/04/2016 13:23:52" UPDATED_BY="SADMIN" CREATED="06/05/2003 06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52WeekRange" GRID_PROPERTY="FormattedLabel" INACTIVE="N" ITEM_IDENTIFIER="8028" MARKUP_LANGUAGE="HTML" NAME="52WeekRangeLabel" ROW_SPAN="3" TYPE="Control" UPDATED="06/09/2004 21:04:09" UPDATED_BY="SADMIN" CREATED="06/12/2003 18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2" UPDATED_BY="SADMIN" CREATED="11/04/2016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52" UPDATED_BY="SADMIN" CREATED="06/05/2003 06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pitalizationSize" GRID_PROPERTY="FormattedHtml" INACTIVE="N" ITEM_IDENTIFIER="11079" MARKUP_LANGUAGE="HTML" NAME="CapitalizationSize" ROW_SPAN="3" TMPL_ITEM_HOLDER_NAME="SiebControl_11_79" TYPE="Control" UPDATED="11/04/2016 13:23:52" UPDATED_BY="SADMIN" CREATED="06/05/2003 06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pitalizationSize" GRID_PROPERTY="FormattedLabel" INACTIVE="N" ITEM_IDENTIFIER="11059" MARKUP_LANGUAGE="HTML" NAME="CapitalizationSizeLabel" ROW_SPAN="3" TYPE="Control" UPDATED="06/09/2004 21:03:34" UPDATED_BY="SADMIN" CREATED="06/12/2003 18:2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nge" GRID_PROPERTY="FormattedHtml" INACTIVE="N" ITEM_IDENTIFIER="5015" MARKUP_LANGUAGE="HTML" NAME="Change" ROW_SPAN="3" TMPL_ITEM_HOLDER_NAME="SiebControl_5_15" TYPE="Control" UPDATED="11/04/2016 13:23:52" UPDATED_BY="SADMIN" CREATED="06/05/2003 06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hange" GRID_PROPERTY="FormattedLabel" INACTIVE="N" ITEM_IDENTIFIER="5008" MARKUP_LANGUAGE="HTML" NAME="ChangeLabel" ROW_SPAN="3" TYPE="Control" UPDATED="06/09/2004 21:03:41" UPDATED_BY="SADMIN" CREATED="06/12/2003 18:2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Range" GRID_PROPERTY="FormattedHtml" INACTIVE="N" ITEM_IDENTIFIER="5044" MARKUP_LANGUAGE="HTML" NAME="DaysRange" ROW_SPAN="3" TMPL_ITEM_HOLDER_NAME="SiebControl_5_44" TYPE="Control" UPDATED="11/04/2016 13:23:52" UPDATED_BY="SADMIN" CREATED="06/05/2003 06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Label" INACTIVE="N" ITEM_IDENTIFIER="5029" MARKUP_LANGUAGE="HTML" NAME="DaysRangeLabel" ROW_SPAN="3" TYPE="Control" UPDATED="06/09/2004 21:04:09" UPDATED_BY="SADMIN" CREATED="06/12/2003 18:2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vidend" GRID_PROPERTY="FormattedHtml" INACTIVE="N" ITEM_IDENTIFIER="2109" MARKUP_LANGUAGE="HTML" NAME="Dividend" ROW_SPAN="3" TMPL_ITEM_HOLDER_NAME="SiebControl_2_109" TYPE="Control" UPDATED="11/04/2016 13:23:52" UPDATED_BY="SADMIN" CREATED="06/05/2003 06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ividend" GRID_PROPERTY="FormattedLabel" INACTIVE="N" ITEM_IDENTIFIER="2101" MARKUP_LANGUAGE="HTML" NAME="DividendLabel" ROW_SPAN="3" TYPE="Control" UPDATED="10/30/2003 22:54:28" UPDATED_BY="SADMIN" CREATED="06/12/2003 18:2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ingsperShare" GRID_PROPERTY="FormattedHtml" INACTIVE="N" ITEM_IDENTIFIER="2079" MARKUP_LANGUAGE="HTML" NAME="EarningsperShare" ROW_SPAN="3" TMPL_ITEM_HOLDER_NAME="SiebControl_2_79" TYPE="Control" UPDATED="11/04/2016 13:23:52" UPDATED_BY="SADMIN" CREATED="06/05/2003 06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arningsperShare" GRID_PROPERTY="FormattedLabel" INACTIVE="N" ITEM_IDENTIFIER="2059" MARKUP_LANGUAGE="HTML" NAME="EarningsperShareLabel" ROW_SPAN="3" TYPE="Control" UPDATED="06/09/2004 21:03:34" UPDATED_BY="SADMIN" CREATED="06/12/2003 18:2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2" UPDATED_BY="SADMIN" CREATED="06/05/2003 06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52" UPDATED_BY="SADMIN" CREATED="06/05/2003 06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52" UPDATED_BY="SADMIN" CREATED="06/05/2003 06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2" UPDATED_BY="SADMIN" CREATED="11/04/2016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nalRating" GRID_PROPERTY="FormattedHtml" INACTIVE="N" ITEM_IDENTIFIER="11044" MARKUP_LANGUAGE="HTML" NAME="InternalRating" ROW_SPAN="3" TMPL_ITEM_HOLDER_NAME="SiebControl_11_44" TYPE="Control" UPDATED="11/04/2016 13:23:52" UPDATED_BY="SADMIN" CREATED="06/05/2003 06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ternalRating" GRID_PROPERTY="FormattedLabel" INACTIVE="N" ITEM_IDENTIFIER="11035" MARKUP_LANGUAGE="HTML" NAME="InternalRatingLabel" ROW_SPAN="3" TYPE="Control" UPDATED="06/09/2004 21:04:09" UPDATED_BY="SADMIN" CREATED="06/12/2003 18:2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Html" INACTIVE="N" ITEM_IDENTIFIER="2015" MARKUP_LANGUAGE="HTML" NAME="LastTrade" ROW_SPAN="3" TMPL_ITEM_HOLDER_NAME="SiebControl_2_15" TYPE="Control" UPDATED="11/04/2016 13:23:52" UPDATED_BY="SADMIN" CREATED="06/05/2003 06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Label" INACTIVE="N" ITEM_IDENTIFIER="2002" MARKUP_LANGUAGE="HTML" NAME="LastTradeLabel" ROW_SPAN="3" TYPE="Control" UPDATED="06/09/2004 21:03:44" UPDATED_BY="SADMIN" CREATED="06/12/2003 18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Cap" GRID_PROPERTY="FormattedHtml" INACTIVE="N" ITEM_IDENTIFIER="8109" MARKUP_LANGUAGE="HTML" NAME="MarketCap" ROW_SPAN="3" TMPL_ITEM_HOLDER_NAME="SiebControl_8_109" TYPE="Control" UPDATED="11/04/2016 13:23:52" UPDATED_BY="SADMIN" CREATED="06/05/2003 06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rketCap" GRID_PROPERTY="FormattedLabel" INACTIVE="N" ITEM_IDENTIFIER="8092" MARKUP_LANGUAGE="HTML" NAME="MarketCapLabel" ROW_SPAN="3" TYPE="Control" UPDATED="10/30/2003 22:54:25" UPDATED_BY="SADMIN" CREATED="06/12/2003 18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2" UPDATED_BY="SADMIN" CREATED="11/04/2016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Price" GRID_PROPERTY="FormattedHtml" INACTIVE="N" ITEM_IDENTIFIER="8015" MARKUP_LANGUAGE="HTML" NAME="OpenPrice" ROW_SPAN="3" TMPL_ITEM_HOLDER_NAME="SiebControl_8_15" TYPE="Control" UPDATED="11/04/2016 13:23:52" UPDATED_BY="SADMIN" CREATED="06/05/2003 06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penPrice" GRID_PROPERTY="FormattedLabel" INACTIVE="N" ITEM_IDENTIFIER="8008" MARKUP_LANGUAGE="HTML" NAME="OpenPriceLabel" ROW_SPAN="3" TYPE="Control" UPDATED="06/09/2004 21:03:40" UPDATED_BY="SADMIN" CREATED="06/12/2003 18:2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/ERatio" GRID_PROPERTY="FormattedHtml" INACTIVE="N" ITEM_IDENTIFIER="8079" MARKUP_LANGUAGE="HTML" NAME="P/ERatio" ROW_SPAN="3" TMPL_ITEM_HOLDER_NAME="SiebControl_8_79" TYPE="Control" UPDATED="11/04/2016 13:23:52" UPDATED_BY="SADMIN" CREATED="06/05/2003 06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/ERatio" GRID_PROPERTY="FormattedLabel" INACTIVE="N" ITEM_IDENTIFIER="8061" MARKUP_LANGUAGE="HTML" NAME="P/ERatioLabel" ROW_SPAN="3" TYPE="Control" UPDATED="06/09/2004 21:03:34" UPDATED_BY="SADMIN" CREATED="06/12/2003 18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viousClose" GRID_PROPERTY="FormattedHtml" INACTIVE="N" ITEM_IDENTIFIER="2044" MARKUP_LANGUAGE="HTML" NAME="PreviousClose" ROW_SPAN="3" TMPL_ITEM_HOLDER_NAME="SiebControl_2_44" TYPE="Control" UPDATED="11/04/2016 13:23:52" UPDATED_BY="SADMIN" CREATED="06/05/2003 06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viousClose" GRID_PROPERTY="FormattedLabel" INACTIVE="N" ITEM_IDENTIFIER="2028" MARKUP_LANGUAGE="HTML" NAME="PreviousCloseLabel" ROW_SPAN="3" TYPE="Control" UPDATED="06/09/2004 21:04:12" UPDATED_BY="SADMIN" CREATED="06/12/2003 18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jectedEPS" GRID_PROPERTY="FormattedHtml" INACTIVE="N" ITEM_IDENTIFIER="5079" MARKUP_LANGUAGE="HTML" NAME="ProjectedEPS" ROW_SPAN="3" TMPL_ITEM_HOLDER_NAME="SiebControl_5_79" TYPE="Control" UPDATED="11/04/2016 13:23:52" UPDATED_BY="SADMIN" CREATED="06/05/2003 06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ojectedEPS" GRID_PROPERTY="FormattedLabel" INACTIVE="N" ITEM_IDENTIFIER="5057" MARKUP_LANGUAGE="HTML" NAME="ProjectedEPSLabel" ROW_SPAN="3" TYPE="Control" UPDATED="06/09/2004 21:04:13" UPDATED_BY="SADMIN" CREATED="06/12/2003 18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2" UPDATED_BY="SADMIN" CREATED="06/05/2003 06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2" UPDATED_BY="SADMIN" CREATED="11/04/2016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3:52" UPDATED_BY="SADMIN" CREATED="09/23/2003 00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52" UPDATED_BY="SADMIN" CREATED="06/05/2003 06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olume" GRID_PROPERTY="FormattedHtml" INACTIVE="N" ITEM_IDENTIFIER="11015" MARKUP_LANGUAGE="HTML" NAME="Volume" ROW_SPAN="3" TMPL_ITEM_HOLDER_NAME="SiebControl_11_15" TYPE="Control" UPDATED="11/04/2016 13:23:52" UPDATED_BY="SADMIN" CREATED="06/05/2003 06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olume" GRID_PROPERTY="FormattedLabel" INACTIVE="N" ITEM_IDENTIFIER="11004" MARKUP_LANGUAGE="HTML" NAME="VolumeLabel" ROW_SPAN="3" TYPE="Control" UPDATED="06/09/2004 21:03:41" UPDATED_BY="SADMIN" CREATED="06/12/2003 18:2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23:52" UPDATED_BY="SADMIN" CREATED="06/05/2003 06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Html" INACTIVE="N" ITEM_IDENTIFIER="5109" MARKUP_LANGUAGE="HTML" NAME="Yield%" ROW_SPAN="3" TMPL_ITEM_HOLDER_NAME="SiebControl_5_109" TYPE="Control" UPDATED="11/04/2016 13:23:53" UPDATED_BY="SADMIN" CREATED="06/05/2003 06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Label" INACTIVE="N" ITEM_IDENTIFIER="5096" MARKUP_LANGUAGE="HTML" NAME="Yield%Label" ROW_SPAN="3" TYPE="Control" UPDATED="10/30/2003 22:54:25" UPDATED_BY="SADMIN" CREATED="06/12/2003 18:2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8:29" CREATED_BY="SADMIN" EXT_REC_TABLES="S_APPL_WTMPL_RX"&gt;</w:t>
              <w:br/>
              <w:tab/>
              <w:tab/>
              <w:tab/>
              <w:tab/>
              <w:t>&lt;APPLET_WEB_TEMPLATE_ITEM CONTROL="Cfg Latest Released Flag" INACTIVE="N" ITEM_IDENTIFIER="505" MARKUP_LANGUAGE="HTML" NAME="Cfg Latest Released Flag" TMPL_ITEM_HOLDER_NAME="SiebControl_505" TYPE="List Item" UPDATED="11/04/2016 13:14:50" UPDATED_BY="SADMIN" CREATED="06/05/2003 05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4:50" UPDATED_BY="SADMIN" CREATED="06/05/2003 05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14:50" UPDATED_BY="SADMIN" CREATED="06/05/2003 05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28" UPDATED_BY="SADMIN" CREATED="06/05/2003 05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28" UPDATED_BY="SADMIN" CREATED="06/05/2003 05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50" UPDATED_BY="SADMIN" CREATED="06/05/2003 05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4:50" UPDATED_BY="SADMIN" CREATED="06/05/2003 05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4:50" UPDATED_BY="SADMIN" CREATED="06/05/2003 05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4:50" UPDATED_BY="SADMIN" CREATED="06/05/2003 05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4:50" UPDATED_BY="SADMIN" CREATED="06/05/2003 05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50" UPDATED_BY="SADMIN" CREATED="06/05/2003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14:50" UPDATED_BY="SADMIN" CREATED="06/05/2003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4:50" UPDATED_BY="SADMIN" CREATED="06/05/2003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4:50" UPDATED_BY="SADMIN" CREATED="06/05/2003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4:50" UPDATED_BY="SADMIN" CREATED="06/05/2003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4:50" UPDATED_BY="SADMIN" CREATED="06/05/2003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0" UPDATED_BY="SADMIN" CREATED="06/05/2003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4:50" UPDATED_BY="SADMIN" CREATED="06/05/2003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3" MARKUP_LANGUAGE="HTML" NAME="SubType Code" TMPL_ITEM_HOLDER_NAME="SiebControl_503" TYPE="List Item" UPDATED="11/04/2016 13:14:50" UPDATED_BY="SADMIN" CREATED="06/05/2003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8:29" CREATED_BY="SADMIN" EXT_REC_TABLES="S_APPL_WTMPL_RX"&gt;</w:t>
              <w:br/>
              <w:tab/>
              <w:tab/>
              <w:tab/>
              <w:tab/>
              <w:t>&lt;APPLET_WEB_TEMPLATE_ITEM CONTROL="Cfg Latest Released Flag" INACTIVE="N" ITEM_IDENTIFIER="1303" MARKUP_LANGUAGE="HTML" NAME="Cfg Latest Released Flag" TMPL_ITEM_HOLDER_NAME="SiebControl_1303" TYPE="List Item" UPDATED="11/04/2016 13:14:50" UPDATED_BY="SADMIN" CREATED="06/05/2003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14:50" UPDATED_BY="SADMIN" CREATED="06/05/2003 05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0" UPDATED_BY="SADMIN" CREATED="06/05/2003 05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14:50" UPDATED_BY="SADMIN" CREATED="06/05/2003 05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1" MARKUP_LANGUAGE="HTML" NAME="Product Type" TMPL_ITEM_HOLDER_NAME="SiebControl_1301" TYPE="List Item" UPDATED="11/04/2016 13:14:50" UPDATED_BY="SADMIN" CREATED="06/05/2003 05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0" UPDATED_BY="SADMIN" CREATED="06/05/2003 05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50" UPDATED_BY="SADMIN" CREATED="06/05/2003 05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0" UPDATED_BY="SADMIN" CREATED="06/05/2003 05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MPP Mapping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27/2000 08:2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9:15" UPDATED_BY="SADMIN" CREATED="09/27/2000 08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3:24" UPDATED_BY="SADMIN" CREATED="09/28/2000 07:2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3:24" UPDATED_BY="SADMIN" CREATED="09/28/2000 07:2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15" UPDATED_BY="SADMIN" CREATED="09/27/2000 08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19:15" UPDATED_BY="SADMIN" CREATED="09/27/2000 15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15" UPDATED_BY="SADMIN" CREATED="09/28/2000 07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5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36" MARKUP_LANGUAGE="HTML" NAME="SaveEditRecord- Marked for Deletion" TMPL_ITEM_HOLDER_NAME="SiebControl_136" TYPE="Control" UPDATED="11/04/2016 14:19:15" UPDATED_BY="SADMIN" CREATED="06/05/2003 0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19:15" UPDATED_BY="SADMIN" CREATED="06/05/2003 0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19:15" UPDATED_BY="SADMIN" CREATED="06/05/2003 0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9:15" UPDATED_BY="SADMIN" CREATED="06/05/2003 0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15" UPDATED_BY="SADMIN" CREATED="06/05/2003 0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15" UPDATED_BY="SADMIN" CREATED="06/05/2003 0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5" UPDATED_BY="SADMIN" CREATED="06/05/2003 0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9:15" UPDATED_BY="SADMIN" CREATED="06/05/2003 0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15" UPDATED_BY="SADMIN" CREATED="06/05/2003 08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9:15" UPDATED_BY="SADMIN" CREATED="06/05/2003 08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15" UPDATED_BY="SADMIN" CREATED="06/05/2003 08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3/2000 08:1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15" UPDATED_BY="SADMIN" CREATED="06/05/2003 08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9:15" UPDATED_BY="SADMIN" CREATED="11/03/2000 08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9:1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3:25" UPDATED_BY="SADMIN" CREATED="11/03/2000 08:1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3:25" UPDATED_BY="SADMIN" CREATED="11/03/2000 08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15" UPDATED_BY="SADMIN" CREATED="11/03/2000 08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1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9:15" UPDATED_BY="SADMIN" CREATED="06/22/2001 2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15" UPDATED_BY="SADMIN" CREATED="11/03/2000 08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5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1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9:1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9:15" UPDATED_BY="SADMIN" CREATED="05/25/2001 10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8" UPDATED_BY="SADMIN" CREATED="09/27/2000 15:03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19:15" UPDATED_BY="SADMIN" CREATED="04/07/2001 03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19:15" UPDATED_BY="SADMIN" CREATED="09/27/2000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9:15" UPDATED_BY="SADMIN" CREATED="03/20/2001 15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15" UPDATED_BY="SADMIN" CREATED="04/07/2001 03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15" UPDATED_BY="SADMIN" CREATED="03/20/2001 15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5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9:15" UPDATED_BY="SADMIN" CREATED="09/28/2000 07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15" UPDATED_BY="SADMIN" CREATED="04/07/2001 03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9:15" UPDATED_BY="SADMIN" CREATED="09/28/2000 09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15" UPDATED_BY="SADMIN" CREATED="09/27/2000 1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on Home Screen Homepage Ban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creen Homepage Banner" INACTIVE="N" NAME="Base" TYPE="Base" WEB_TEMPLATE="Applet Screen Homepage Banner" UPDATED="11/04/2016 12:37:18" UPDATED_BY="SADMIN" CREATED="12/31/2003 18:52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7" UPDATED_BY="SADMIN" CREATED="11/04/2016 12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SalesOrder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8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6:37" UPDATED_BY="SADMIN" CREATED="02/07/2013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7" UPDATED_BY="SADMIN" CREATED="11/04/2016 13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26:37" UPDATED_BY="SADMIN" CREATED="02/07/2013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26:37" UPDATED_BY="SADMIN" CREATED="02/07/2013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26:37" UPDATED_BY="SADMIN" CREATED="02/07/2013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26:37" UPDATED_BY="SADMIN" CREATED="02/07/2013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26:37" UPDATED_BY="SADMIN" CREATED="02/07/2013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26:37" UPDATED_BY="SADMIN" CREATED="02/07/2013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6:37" UPDATED_BY="SADMIN" CREATED="02/07/2013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2/07/2013 13:14:07" UPDATED_BY="SADMIN" CREATED="02/07/2013 13:1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6:37" UPDATED_BY="SADMIN" CREATED="02/07/2013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2/07/2013 13:14:07" UPDATED_BY="SADMIN" CREATED="02/07/2013 13:1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Conta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6/2005 07:43:08" CREATED_BY="SADMIN" EXT_REC_TABLES="S_APPL_WTMPL_RX"&gt;</w:t>
              <w:br/>
              <w:tab/>
              <w:tab/>
              <w:tab/>
              <w:tab/>
              <w:t>&lt;APPLET_WEB_TEMPLATE_ITEM CONTROL="Address" INACTIVE="N" ITEM_IDENTIFIER="514" MARKUP_LANGUAGE="HTML" NAME="Address" TMPL_ITEM_HOLDER_NAME="SiebControl_514" TYPE="List Item" UPDATED="11/04/2016 13:12:16" UPDATED_BY="SADMIN" CREATED="09/06/2005 0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Flag" INACTIVE="N" ITEM_IDENTIFIER="523" MARKUP_LANGUAGE="HTML" NAME="Agent Flag" TMPL_ITEM_HOLDER_NAME="SiebControl_523" TYPE="List Item" UPDATED="11/04/2016 13:12:16" UPDATED_BY="SADMIN" CREATED="10/13/2005 10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5" MARKUP_LANGUAGE="HTML" NAME="City" TMPL_ITEM_HOLDER_NAME="SiebControl_515" TYPE="List Item" UPDATED="11/04/2016 13:12:16" UPDATED_BY="SADMIN" CREATED="09/06/2005 09:43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le" INACTIVE="N" ITEM_IDENTIFIER="503" MARKUP_LANGUAGE="HTML" NAME="Contact Role" TMPL_ITEM_HOLDER_NAME="SiebControl_503" TYPE="List Item" UPDATED="11/04/2016 13:12:16" UPDATED_BY="SADMIN" CREATED="09/06/2005 07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8" MARKUP_LANGUAGE="HTML" NAME="Country" TMPL_ITEM_HOLDER_NAME="SiebControl_518" TYPE="List Item" UPDATED="11/04/2016 13:12:16" UPDATED_BY="SADMIN" CREATED="09/06/2005 09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7" MARKUP_LANGUAGE="HTML" NAME="Date of Birth" TMPL_ITEM_HOLDER_NAME="SiebControl_507" TYPE="List Item" UPDATED="11/04/2016 13:12:16" UPDATED_BY="SADMIN" CREATED="09/06/2005 07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 Address" TMPL_ITEM_HOLDER_NAME="SiebControl_510" TYPE="List Item" UPDATED="11/04/2016 13:12:16" UPDATED_BY="SADMIN" CREATED="09/06/2005 0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22" MARKUP_LANGUAGE="HTML" NAME="Employee Flag" TMPL_ITEM_HOLDER_NAME="SiebControl_522" TYPE="List Item" UPDATED="11/04/2016 13:12:16" UPDATED_BY="SADMIN" CREATED="10/13/2005 10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Number" INACTIVE="N" ITEM_IDENTIFIER="511" MARKUP_LANGUAGE="HTML" NAME="Fax Phone Number" TMPL_ITEM_HOLDER_NAME="SiebControl_511" TYPE="List Item" UPDATED="11/04/2016 13:12:16" UPDATED_BY="SADMIN" CREATED="09/06/2005 09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2:16" UPDATED_BY="SADMIN" CREATED="09/06/2005 07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12" MARKUP_LANGUAGE="HTML" NAME="Gender" TMPL_ITEM_HOLDER_NAME="SiebControl_512" TYPE="List Item" UPDATED="11/04/2016 13:12:16" UPDATED_BY="SADMIN" CREATED="09/06/2005 07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" TMPL_ITEM_HOLDER_NAME="SiebControl_508" TYPE="List Item" UPDATED="11/04/2016 13:12:16" UPDATED_BY="SADMIN" CREATED="09/06/2005 07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2:16" UPDATED_BY="SADMIN" CREATED="09/06/2005 07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19" MARKUP_LANGUAGE="HTML" NAME="Marital Status" TMPL_ITEM_HOLDER_NAME="SiebControl_519" TYPE="List Item" UPDATED="11/04/2016 13:12:16" UPDATED_BY="SADMIN" CREATED="09/06/2005 07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2:16" UPDATED_BY="SADMIN" CREATED="09/06/2005 07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5" MARKUP_LANGUAGE="HTML" NAME="Mr/Ms" TMPL_ITEM_HOLDER_NAME="SiebControl_505" TYPE="List Item" UPDATED="11/04/2016 13:12:16" UPDATED_BY="SADMIN" CREATED="09/06/2005 07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" INACTIVE="N" ITEM_IDENTIFIER="513" MARKUP_LANGUAGE="HTML" NAME="Occupation" TMPL_ITEM_HOLDER_NAME="SiebControl_513" TYPE="List Item" UPDATED="11/04/2016 13:12:16" UPDATED_BY="SADMIN" CREATED="09/06/2005 09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#" INACTIVE="N" ITEM_IDENTIFIER="520" MARKUP_LANGUAGE="HTML" NAME="Social Security #" TMPL_ITEM_HOLDER_NAME="SiebControl_520" TYPE="List Item" UPDATED="11/04/2016 13:12:16" UPDATED_BY="SADMIN" CREATED="09/06/2005 07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6" MARKUP_LANGUAGE="HTML" NAME="State" TMPL_ITEM_HOLDER_NAME="SiebControl_516" TYPE="List Item" UPDATED="11/04/2016 13:12:16" UPDATED_BY="SADMIN" CREATED="09/06/2005 09:43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6" MARKUP_LANGUAGE="HTML" NAME="Suffix" TMPL_ITEM_HOLDER_NAME="SiebControl_506" TYPE="List Item" UPDATED="11/04/2016 13:12:16" UPDATED_BY="SADMIN" CREATED="09/06/2005 07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21" MARKUP_LANGUAGE="HTML" NAME="Work Phone #" TMPL_ITEM_HOLDER_NAME="SiebControl_521" TYPE="List Item" UPDATED="11/04/2016 13:12:16" UPDATED_BY="SADMIN" CREATED="09/15/2005 12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17" MARKUP_LANGUAGE="HTML" NAME="Zip code" TMPL_ITEM_HOLDER_NAME="SiebControl_517" TYPE="List Item" UPDATED="11/04/2016 13:12:16" UPDATED_BY="SADMIN" CREATED="09/06/2005 09:4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6/2005 07:43:13" CREATED_BY="SADMIN" EXT_REC_TABLES="S_APPL_WTMPL_RX"&gt;</w:t>
              <w:br/>
              <w:tab/>
              <w:tab/>
              <w:tab/>
              <w:tab/>
              <w:t>&lt;APPLET_WEB_TEMPLATE_ITEM CONTROL="Address" INACTIVE="N" ITEM_IDENTIFIER="2300" MARKUP_LANGUAGE="HTML" NAME="Address" TMPL_ITEM_HOLDER_NAME="SiebControl_2300" TYPE="List Item" UPDATED="11/04/2016 13:12:16" UPDATED_BY="SADMIN" CREATED="09/06/2005 09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1" MARKUP_LANGUAGE="HTML" NAME="City" TMPL_ITEM_HOLDER_NAME="SiebControl_2301" TYPE="List Item" UPDATED="11/04/2016 13:12:16" UPDATED_BY="SADMIN" CREATED="09/06/2005 09:45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le" INACTIVE="N" ITEM_IDENTIFIER="1303" MARKUP_LANGUAGE="HTML" NAME="Contact Role" TMPL_ITEM_HOLDER_NAME="SiebControl_1303" TYPE="List Item" UPDATED="11/04/2016 13:12:16" UPDATED_BY="SADMIN" CREATED="09/06/2005 08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4" MARKUP_LANGUAGE="HTML" NAME="Country" TMPL_ITEM_HOLDER_NAME="SiebControl_2304" TYPE="List Item" UPDATED="11/04/2016 13:12:16" UPDATED_BY="SADMIN" CREATED="09/06/2005 09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1300" MARKUP_LANGUAGE="HTML" NAME="Date of Birth" TMPL_ITEM_HOLDER_NAME="SiebControl_1300" TYPE="List Item" UPDATED="11/04/2016 13:12:16" UPDATED_BY="SADMIN" CREATED="09/06/2005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296" MARKUP_LANGUAGE="HTML" NAME="Email Address" TMPL_ITEM_HOLDER_NAME="SiebControl_2296" TYPE="List Item" UPDATED="11/04/2016 13:12:16" UPDATED_BY="SADMIN" CREATED="09/06/2005 08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6" UPDATED_BY="SADMIN" CREATED="09/06/2005 0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Number" INACTIVE="N" ITEM_IDENTIFIER="2297" MARKUP_LANGUAGE="HTML" NAME="Fax Phone Number" TMPL_ITEM_HOLDER_NAME="SiebControl_2297" TYPE="List Item" UPDATED="11/04/2016 13:12:16" UPDATED_BY="SADMIN" CREATED="09/06/2005 0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MPL_ITEM_HOLDER_NAME="SiebControl_1297" TYPE="List Item" UPDATED="11/04/2016 13:12:16" UPDATED_BY="SADMIN" CREATED="09/06/2005 08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2298" MARKUP_LANGUAGE="HTML" NAME="Gender" TMPL_ITEM_HOLDER_NAME="SiebControl_2298" TYPE="List Item" UPDATED="11/04/2016 13:12:16" UPDATED_BY="SADMIN" CREATED="09/06/2005 08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1" MARKUP_LANGUAGE="HTML" NAME="Home Phone #" TMPL_ITEM_HOLDER_NAME="SiebControl_1301" TYPE="List Item" UPDATED="11/04/2016 13:12:16" UPDATED_BY="SADMIN" CREATED="09/06/2005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3:12:16" UPDATED_BY="SADMIN" CREATED="09/06/2005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2305" MARKUP_LANGUAGE="HTML" NAME="Marital Status" TMPL_ITEM_HOLDER_NAME="SiebControl_2305" TYPE="List Item" UPDATED="11/04/2016 13:12:16" UPDATED_BY="SADMIN" CREATED="09/06/2005 08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298" MARKUP_LANGUAGE="HTML" NAME="Middle Name" TMPL_ITEM_HOLDER_NAME="SiebControl_1298" TYPE="List Item" UPDATED="11/04/2016 13:12:16" UPDATED_BY="SADMIN" CREATED="09/06/2005 0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1299" MARKUP_LANGUAGE="HTML" NAME="Mr/Ms" TMPL_ITEM_HOLDER_NAME="SiebControl_1299" TYPE="List Item" UPDATED="11/04/2016 13:12:16" UPDATED_BY="SADMIN" CREATED="09/06/2005 08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" INACTIVE="N" ITEM_IDENTIFIER="2299" MARKUP_LANGUAGE="HTML" NAME="Occupation" TMPL_ITEM_HOLDER_NAME="SiebControl_2299" TYPE="List Item" UPDATED="11/04/2016 13:12:16" UPDATED_BY="SADMIN" CREATED="09/06/2005 09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16" UPDATED_BY="SADMIN" CREATED="09/06/2005 0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#" INACTIVE="N" ITEM_IDENTIFIER="2306" MARKUP_LANGUAGE="HTML" NAME="Social Security #" TMPL_ITEM_HOLDER_NAME="SiebControl_2306" TYPE="List Item" UPDATED="11/04/2016 13:12:16" UPDATED_BY="SADMIN" CREATED="09/06/2005 08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2" MARKUP_LANGUAGE="HTML" NAME="State" TMPL_ITEM_HOLDER_NAME="SiebControl_2302" TYPE="List Item" UPDATED="11/04/2016 13:12:16" UPDATED_BY="SADMIN" CREATED="09/06/2005 09:45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7" UPDATED_BY="SADMIN" CREATED="09/06/2005 0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Financial eChannel" EXT_EXPRESSION="GetProfileAttr(&amp;quot;ApplicationName&amp;quot;) = &amp;quot;Siebel Financial eChannel&amp;quot;" INACTIVE="N" ITEM_IDENTIFIER="135" MARKUP_LANGUAGE="HTML" NAME="UndoRecord" TMPL_ITEM_HOLDER_NAME="SiebControl_135" TYPE="Control" UPDATED="11/04/2016 13:12:17" UPDATED_BY="SADMIN" CREATED="09/08/2006 08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7" MARKUP_LANGUAGE="HTML" NAME="Work Phone #" TMPL_ITEM_HOLDER_NAME="SiebControl_2307" TYPE="List Item" UPDATED="11/04/2016 13:12:17" UPDATED_BY="SADMIN" CREATED="09/06/2005 08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Financial eChannel" EXT_EXPRESSION="GetProfileAttr(&amp;quot;ApplicationName&amp;quot;) = &amp;quot;Siebel Financial eChannel&amp;quot;" INACTIVE="N" ITEM_IDENTIFIER="136" MARKUP_LANGUAGE="HTML" NAME="WriteRecord" TMPL_ITEM_HOLDER_NAME="SiebControl_136" TYPE="Control" UPDATED="11/04/2016 13:12:17" UPDATED_BY="SADMIN" CREATED="09/08/2006 08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2303" MARKUP_LANGUAGE="HTML" NAME="Zip code" TMPL_ITEM_HOLDER_NAME="SiebControl_2303" TYPE="List Item" UPDATED="11/04/2016 13:12:17" UPDATED_BY="SADMIN" CREATED="09/06/2005 09:45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6/2005 07:43:10" CREATED_BY="SADMIN" EXT_REC_TABLES="S_APPL_WTMPL_RX"&gt;</w:t>
              <w:br/>
              <w:tab/>
              <w:tab/>
              <w:tab/>
              <w:tab/>
              <w:t>&lt;APPLET_WEB_TEMPLATE_ITEM CONTROL="Address" INACTIVE="N" ITEM_IDENTIFIER="514" MARKUP_LANGUAGE="HTML" NAME="Address" TMPL_ITEM_HOLDER_NAME="SiebControl_514" TYPE="List Item" UPDATED="11/04/2016 13:12:17" UPDATED_BY="SADMIN" CREATED="09/06/2005 09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Flag" INACTIVE="N" ITEM_IDENTIFIER="523" MARKUP_LANGUAGE="HTML" NAME="Agent Flag" TMPL_ITEM_HOLDER_NAME="SiebControl_523" TYPE="List Item" UPDATED="11/04/2016 13:12:17" UPDATED_BY="SADMIN" CREATED="10/13/2005 10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7" UPDATED_BY="SADMIN" CREATED="11/04/2016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5" MARKUP_LANGUAGE="HTML" NAME="City" TMPL_ITEM_HOLDER_NAME="SiebControl_515" TYPE="List Item" UPDATED="11/04/2016 13:12:17" UPDATED_BY="SADMIN" CREATED="09/06/2005 09:46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le" INACTIVE="N" ITEM_IDENTIFIER="503" MARKUP_LANGUAGE="HTML" NAME="Contact Role" TMPL_ITEM_HOLDER_NAME="SiebControl_503" TYPE="List Item" UPDATED="11/04/2016 13:12:17" UPDATED_BY="SADMIN" CREATED="09/06/2005 08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8" MARKUP_LANGUAGE="HTML" NAME="Country" TMPL_ITEM_HOLDER_NAME="SiebControl_518" TYPE="List Item" UPDATED="11/04/2016 13:12:17" UPDATED_BY="SADMIN" CREATED="09/06/2005 09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7" MARKUP_LANGUAGE="HTML" NAME="Date of Birth" TMPL_ITEM_HOLDER_NAME="SiebControl_507" TYPE="List Item" UPDATED="11/04/2016 13:12:17" UPDATED_BY="SADMIN" CREATED="09/06/2005 08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17" UPDATED_BY="SADMIN" CREATED="09/14/2005 0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 Address" TMPL_ITEM_HOLDER_NAME="SiebControl_510" TYPE="List Item" UPDATED="11/04/2016 13:12:17" UPDATED_BY="SADMIN" CREATED="09/06/2005 08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22" MARKUP_LANGUAGE="HTML" NAME="Employee Flag" TMPL_ITEM_HOLDER_NAME="SiebControl_522" TYPE="List Item" UPDATED="11/04/2016 13:12:17" UPDATED_BY="SADMIN" CREATED="10/13/2005 10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7" UPDATED_BY="SADMIN" CREATED="09/14/2005 04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Number" INACTIVE="N" ITEM_IDENTIFIER="511" MARKUP_LANGUAGE="HTML" NAME="Fax Phone Number" TMPL_ITEM_HOLDER_NAME="SiebControl_511" TYPE="List Item" UPDATED="11/04/2016 13:12:17" UPDATED_BY="SADMIN" CREATED="09/06/2005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2:17" UPDATED_BY="SADMIN" CREATED="09/06/2005 07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12" MARKUP_LANGUAGE="HTML" NAME="Gender" TMPL_ITEM_HOLDER_NAME="SiebControl_512" TYPE="List Item" UPDATED="11/04/2016 13:12:17" UPDATED_BY="SADMIN" CREATED="09/06/2005 08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5/2005 12:01:09" UPDATED_BY="SADMIN" CREATED="09/15/2005 12:0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5/2005 12:01:14" UPDATED_BY="SADMIN" CREATED="09/15/2005 12:0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" TMPL_ITEM_HOLDER_NAME="SiebControl_508" TYPE="List Item" UPDATED="11/04/2016 13:12:17" UPDATED_BY="SADMIN" CREATED="09/06/2005 0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2:17" UPDATED_BY="SADMIN" CREATED="09/06/2005 07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7" UPDATED_BY="SADMIN" CREATED="11/04/2016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19" MARKUP_LANGUAGE="HTML" NAME="Marital Status" TMPL_ITEM_HOLDER_NAME="SiebControl_519" TYPE="List Item" UPDATED="11/04/2016 13:12:17" UPDATED_BY="SADMIN" CREATED="09/06/2005 08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7" UPDATED_BY="SADMIN" CREATED="11/04/2016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2:17" UPDATED_BY="SADMIN" CREATED="09/06/2005 0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5" MARKUP_LANGUAGE="HTML" NAME="Mr/Ms" TMPL_ITEM_HOLDER_NAME="SiebControl_505" TYPE="List Item" UPDATED="11/04/2016 13:12:17" UPDATED_BY="SADMIN" CREATED="09/06/2005 08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17" UPDATED_BY="SADMIN" CREATED="09/14/2005 0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17" UPDATED_BY="SADMIN" CREATED="09/14/2005 04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" INACTIVE="N" ITEM_IDENTIFIER="513" MARKUP_LANGUAGE="HTML" NAME="Occupation" TMPL_ITEM_HOLDER_NAME="SiebControl_513" TYPE="List Item" UPDATED="11/04/2016 13:12:17" UPDATED_BY="SADMIN" CREATED="09/06/2005 09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17" UPDATED_BY="SADMIN" CREATED="09/06/2005 07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7" UPDATED_BY="SADMIN" CREATED="11/04/2016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esent Parties" INACTIVE="N" ITEM_IDENTIFIER="524" MARKUP_LANGUAGE="HTML" NAME="Represent Parties" TMPL_ITEM_HOLDER_NAME="SiebControl_524" TYPE="List Item" UPDATED="11/04/2016 13:12:17" UPDATED_BY="SADMIN" CREATED="12/12/2005 20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#" INACTIVE="N" ITEM_IDENTIFIER="520" MARKUP_LANGUAGE="HTML" NAME="Social Security #" TMPL_ITEM_HOLDER_NAME="SiebControl_520" TYPE="List Item" UPDATED="11/04/2016 13:12:17" UPDATED_BY="SADMIN" CREATED="09/06/2005 08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6" MARKUP_LANGUAGE="HTML" NAME="State" TMPL_ITEM_HOLDER_NAME="SiebControl_516" TYPE="List Item" UPDATED="11/04/2016 13:12:17" UPDATED_BY="SADMIN" CREATED="09/06/2005 09:46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2:17" UPDATED_BY="SADMIN" CREATED="11/04/2016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6" MARKUP_LANGUAGE="HTML" NAME="Suffix" TMPL_ITEM_HOLDER_NAME="SiebControl_506" TYPE="List Item" UPDATED="11/04/2016 13:12:17" UPDATED_BY="SADMIN" CREATED="09/06/2005 08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7" UPDATED_BY="SADMIN" CREATED="09/14/2005 04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21" MARKUP_LANGUAGE="HTML" NAME="Work Phone #" TMPL_ITEM_HOLDER_NAME="SiebControl_521" TYPE="List Item" UPDATED="11/04/2016 13:12:17" UPDATED_BY="SADMIN" CREATED="09/15/2005 12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17" UPDATED_BY="SADMIN" CREATED="09/06/2005 07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17" MARKUP_LANGUAGE="HTML" NAME="Zip code" TMPL_ITEM_HOLDER_NAME="SiebControl_517" TYPE="List Item" UPDATED="11/04/2016 13:12:17" UPDATED_BY="SADMIN" CREATED="09/06/2005 09:47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Employe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2/08/2000 07:32:18" CREATED_BY="SADMIN" EXT_REC_TABLES="S_APPL_WTMPL_RX"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3:27:52" UPDATED_BY="SADMIN" CREATED="10/08/2001 19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9" CONTROL="ClearEmployee" INACTIVE="N" ITEM_IDENTIFIER="109" MARKUP_LANGUAGE="HTML" NAME="ClearEmployee" TMPL_ITEM_HOLDER_NAME="SiebControl_109" TYPE="Control" UPDATED="11/04/2016 13:27:52" UPDATED_BY="SADMIN" CREATED="05/10/2001 00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7:52" UPDATED_BY="SADMIN" CREATED="12/08/2000 0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2:46" UPDATED_BY="SADMIN" CREATED="12/08/2000 07:3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2:46" UPDATED_BY="SADMIN" CREATED="12/08/2000 07:3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10" CONTROL="PickEmployee" INACTIVE="N" ITEM_IDENTIFIER="110" MARKUP_LANGUAGE="HTML" NAME="HTML MiniButton" TMPL_ITEM_HOLDER_NAME="SiebControl_110" TYPE="Control" UPDATED="11/04/2016 13:27:52" UPDATED_BY="SADMIN" CREATED="01/31/2001 00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7:52" UPDATED_BY="SADMIN" CREATED="12/08/2000 0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7:52" UPDATED_BY="SADMIN" CREATED="06/05/2003 06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7:52" UPDATED_BY="SADMIN" CREATED="06/05/2003 06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7:52" UPDATED_BY="SADMIN" CREATED="05/15/2001 21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7:52" UPDATED_BY="SADMIN" CREATED="05/15/2001 21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7:52" UPDATED_BY="SADMIN" CREATED="12/08/2000 0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3:27:52" UPDATED_BY="SADMIN" CREATED="12/11/2000 08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52" UPDATED_BY="SADMIN" CREATED="12/08/2000 07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7:52" UPDATED_BY="SADMIN" CREATED="05/15/2001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7:52" UPDATED_BY="SADMIN" CREATED="05/15/2001 2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7:52" UPDATED_BY="SADMIN" CREATED="05/18/2001 13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52" UPDATED_BY="SADMIN" CREATED="01/31/2001 00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" INACTIVE="N" ITEM_IDENTIFIER="504" MARKUP_LANGUAGE="HTML" NAME="Service Region" TMPL_ITEM_HOLDER_NAME="SiebControl_504" TYPE="List Item" UPDATED="11/04/2016 13:27:52" UPDATED_BY="SADMIN" CREATED="04/16/2001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2/08/2000 07:32:21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3:27:52" UPDATED_BY="SADMIN" CREATED="10/08/2001 19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27:52" UPDATED_BY="SADMIN" CREATED="12/11/2000 08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7:52" UPDATED_BY="SADMIN" CREATED="12/11/2000 08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First Name" INACTIVE="N" ITEM_IDENTIFIER="1301" MARKUP_LANGUAGE="HTML" NAME="First Name" TMPL_ITEM_HOLDER_NAME="SiebControl_1301" TYPE="List Item" UPDATED="11/04/2016 13:27:52" UPDATED_BY="SADMIN" CREATED="12/08/2000 07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ast Name" INACTIVE="N" ITEM_IDENTIFIER="1300" MARKUP_LANGUAGE="HTML" NAME="Last Name" TMPL_ITEM_HOLDER_NAME="SiebControl_1300" TYPE="List Item" UPDATED="11/04/2016 13:27:52" UPDATED_BY="SADMIN" CREATED="12/08/2000 07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ogin Name" INACTIVE="N" ITEM_IDENTIFIER="1302" MARKUP_LANGUAGE="HTML" NAME="Login Name" TMPL_ITEM_HOLDER_NAME="SiebControl_1302" TYPE="List Item" UPDATED="11/04/2016 13:27:52" UPDATED_BY="SADMIN" CREATED="12/11/2000 08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" INACTIVE="N" ITEM_IDENTIFIER="1303" MARKUP_LANGUAGE="HTML" NAME="Service Region" TMPL_ITEM_HOLDER_NAME="SiebControl_1303" TYPE="List Item" UPDATED="11/04/2016 13:27:52" UPDATED_BY="SADMIN" CREATED="05/10/2001 16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QueryTitle" INACTIVE="N" ITEM_IDENTIFIER="90" MARKUP_LANGUAGE="HTML" NAME="WebQueryTitle" TYPE="Control" UPDATED="06/05/2003 14:12:49" UPDATED_BY="SADMIN" CREATED="12/08/2000 07:3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count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11" TYPE="Base" WEB_TEMPLATE="Applet List (Base/EditList)" UPDATED="11/04/2016 12:37:17" UPDATED_BY="SADMIN" CREATED="07/12/2012 03:2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50:02" UPDATED_BY="SADMIN" CREATED="07/12/2012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50:02" UPDATED_BY="SADMIN" CREATED="07/12/2012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02" UPDATED_BY="SADMIN" CREATED="07/12/2012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02" UPDATED_BY="SADMIN" CREATED="01/21/2014 06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02" UPDATED_BY="SADMIN" CREATED="07/12/2012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02" UPDATED_BY="SADMIN" CREATED="01/21/2014 06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02" UPDATED_BY="SADMIN" CREATED="01/21/2014 06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50:02" UPDATED_BY="SADMIN" CREATED="07/12/2012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4" MARKUP_LANGUAGE="HTML" NAME="Street Address 2" TMPL_ITEM_HOLDER_NAME="SiebControl_504" TYPE="List Item" UPDATED="11/04/2016 14:50:02" UPDATED_BY="SADMIN" CREATED="07/12/2012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7/12/2012 03:2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12/2012 03:21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50:02" UPDATED_BY="SADMIN" CREATED="04/24/2014 04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4:50:02" UPDATED_BY="SADMIN" CREATED="04/24/2014 04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02" UPDATED_BY="SADMIN" CREATED="04/24/2014 04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Y" ITEM_IDENTIFIER="111" MARKUP_LANGUAGE="HTML" NAME="PopupQueryExecute" TMPL_ITEM_HOLDER_NAME="SiebControl_111" TYPE="Control" UPDATED="11/04/2016 14:50:02" UPDATED_BY="SADMIN" CREATED="04/24/2014 0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02" UPDATED_BY="SADMIN" CREATED="07/26/2012 03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Y" ITEM_IDENTIFIER="109" MARKUP_LANGUAGE="HTML" NAME="QueryComboBox" TMPL_ITEM_HOLDER_NAME="SiebControl_109" TYPE="Control" UPDATED="11/04/2016 14:50:02" UPDATED_BY="SADMIN" CREATED="04/24/2014 05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Y" ITEM_IDENTIFIER="110" MARKUP_LANGUAGE="HTML" NAME="QuerySrchSpec" TMPL_ITEM_HOLDER_NAME="SiebControl_110" TYPE="Control" UPDATED="11/04/2016 14:50:02" UPDATED_BY="SADMIN" CREATED="04/24/2014 04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50:02" UPDATED_BY="SADMIN" CREATED="04/24/2014 04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Parent Off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2/14/2005 00:38:4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9:26" UPDATED_BY="SADMIN" CREATED="12/14/2005 00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5:00" UPDATED_BY="SADMIN" CREATED="12/14/2005 00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5:00" UPDATED_BY="SADMIN" CREATED="12/14/2005 00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7" CONTROL="ExecuteQuery" INACTIVE="N" ITEM_IDENTIFIER="107" MARKUP_LANGUAGE="HTML" NAME="InlineExecuteQuery" TMPL_ITEM_HOLDER_NAME="SiebControl_107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26" UPDATED_BY="SADMIN" CREATED="02/07/2013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07" MARKUP_LANGUAGE="HTML" NAME="Valid End Date" TMPL_ITEM_HOLDER_NAME="SiebControl_507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6" MARKUP_LANGUAGE="HTML" NAME="Valid Start Date" TMPL_ITEM_HOLDER_NAME="SiebControl_506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2/14/2005 00:38:4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306" MARKUP_LANGUAGE="HTML" NAME="Valid End Date" TMPL_ITEM_HOLDER_NAME="SiebControl_1306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305" MARKUP_LANGUAGE="HTML" NAME="Valid Start Date" TMPL_ITEM_HOLDER_NAME="SiebControl_1305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SVF Pick Map UpdOnlyIfNu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2" MARKUP_LANGUAGE="HTML" NAME="Field" TMPL_ITEM_HOLDER_NAME="SiebControl_502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9" MARKUP_LANGUAGE="HTML" NAME="Comments" TMPL_ITEM_HOLDER_NAME="SiebControl_1299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8" MARKUP_LANGUAGE="HTML" NAME="Inactive" TMPL_ITEM_HOLDER_NAME="SiebControl_1298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2" MARKUP_LANGUAGE="HTML" NAME="Field" TMPL_ITEM_HOLDER_NAME="SiebControl_502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6" UPDATED_BY="SADMIN" CREATED="11/04/2016 15:2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6" UPDATED_BY="SADMIN" CREATED="11/04/2016 15:2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6" UPDATED_BY="SADMIN" CREATED="11/04/2016 15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Quote  Aggregate Property Quo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5/19/2004 02:29:18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7018" MARKUP_LANGUAGE="HTML" NAME="Account" ROW_SPAN="3" TMPL_ITEM_HOLDER_NAME="SiebControl_17_18" TYPE="Control" UPDATED="11/04/2016 15:12:01" UPDATED_BY="SADMIN" CREATED="05/19/2004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7001" MARKUP_LANGUAGE="HTML" NAME="AccountLabel" ROW_SPAN="3" TYPE="Control" UPDATED="05/19/2004 03:09:08" UPDATED_BY="SADMIN" CREATED="05/19/2004 03:0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GRID_PROPERTY="FormattedHtml" INACTIVE="N" ITEM_IDENTIFIER="13053" MARKUP_LANGUAGE="HTML" NAME="Evaluation Status" ROW_SPAN="3" TMPL_ITEM_HOLDER_NAME="SiebControl_13_53" TYPE="Control" UPDATED="11/04/2016 15:12:01" UPDATED_BY="SADMIN" CREATED="05/19/2004 0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GRID_PROPERTY="FormattedLabel" INACTIVE="N" ITEM_IDENTIFIER="13036" MARKUP_LANGUAGE="HTML" NAME="Evaluation StatusLabel" ROW_SPAN="3" TYPE="Control" UPDATED="05/19/2004 03:10:01" UPDATED_BY="SADMIN" CREATED="05/19/2004 0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01" UPDATED_BY="SADMIN" CREATED="07/27/2004 1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01" UPDATED_BY="SADMIN" CREATED="07/27/2004 10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Information" GRID_PROPERTY="FormattedHtml" INACTIVE="N" ITEM_IDENTIFIER="5001" MARKUP_LANGUAGE="HTML" NAME="Key Information" ROW_SPAN="3" TMPL_ITEM_HOLDER_NAME="SiebControl_5_1" TYPE="Control" UPDATED="11/04/2016 15:12:01" UPDATED_BY="SADMIN" CREATED="05/19/2004 0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9018" MARKUP_LANGUAGE="HTML" NAME="Name" ROW_SPAN="3" TMPL_ITEM_HOLDER_NAME="SiebControl_9_18" TYPE="Control" UPDATED="11/04/2016 15:12:01" UPDATED_BY="SADMIN" CREATED="05/19/2004 02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9001" MARKUP_LANGUAGE="HTML" NAME="NameLabel" ROW_SPAN="3" TYPE="Control" UPDATED="05/19/2004 02:58:25" UPDATED_BY="SADMIN" CREATED="05/19/2004 02:5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#" GRID_PROPERTY="FormattedHtml" INACTIVE="N" ITEM_IDENTIFIER="13018" MARKUP_LANGUAGE="HTML" NAME="Opportunity #" ROW_SPAN="3" TMPL_ITEM_HOLDER_NAME="SiebControl_13_18" TYPE="Control" UPDATED="11/04/2016 15:12:01" UPDATED_BY="SADMIN" CREATED="05/19/2004 02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#" GRID_PROPERTY="FormattedLabel" INACTIVE="N" ITEM_IDENTIFIER="13001" MARKUP_LANGUAGE="HTML" NAME="Opportunity #Label" ROW_SPAN="3" TYPE="Control" UPDATED="05/19/2004 02:58:39" UPDATED_BY="SADMIN" CREATED="05/19/2004 02:5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Attendees" GRID_PROPERTY="FormattedHtml" INACTIVE="N" ITEM_IDENTIFIER="17053" MARKUP_LANGUAGE="HTML" NAME="Peak # of Attendees" ROW_SPAN="3" TMPL_ITEM_HOLDER_NAME="SiebControl_17_53" TYPE="Control" UPDATED="11/04/2016 15:12:01" UPDATED_BY="SADMIN" CREATED="05/19/2004 0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Attendees" GRID_PROPERTY="FormattedLabel" INACTIVE="N" ITEM_IDENTIFIER="17036" MARKUP_LANGUAGE="HTML" NAME="Peak # of AttendeesLabel" ROW_SPAN="3" TYPE="Control" UPDATED="05/19/2004 03:10:16" UPDATED_BY="SADMIN" CREATED="05/19/2004 03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Rooms" GRID_PROPERTY="FormattedHtml" INACTIVE="N" ITEM_IDENTIFIER="21053" MARKUP_LANGUAGE="HTML" NAME="Peak # of Rooms" ROW_SPAN="3" TMPL_ITEM_HOLDER_NAME="SiebControl_21_53" TYPE="Control" UPDATED="11/04/2016 15:12:01" UPDATED_BY="SADMIN" CREATED="05/19/2004 0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Rooms" GRID_PROPERTY="FormattedLabel" INACTIVE="N" ITEM_IDENTIFIER="21036" MARKUP_LANGUAGE="HTML" NAME="Peak # of RoomsLabel" ROW_SPAN="3" TYPE="Control" UPDATED="05/19/2004 03:10:35" UPDATED_BY="SADMIN" CREATED="05/19/2004 03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Html" INACTIVE="N" ITEM_IDENTIFIER="9053" MARKUP_LANGUAGE="HTML" NAME="Property" ROW_SPAN="3" TMPL_ITEM_HOLDER_NAME="SiebControl_9_53" TYPE="Control" UPDATED="11/04/2016 15:12:01" UPDATED_BY="SADMIN" CREATED="05/19/2004 0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Label" INACTIVE="N" ITEM_IDENTIFIER="9036" MARKUP_LANGUAGE="HTML" NAME="PropertyLabel" ROW_SPAN="3" TYPE="Control" UPDATED="05/19/2004 03:09:47" UPDATED_BY="SADMIN" CREATED="05/19/2004 03:0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1018" MARKUP_LANGUAGE="HTML" NAME="Status" ROW_SPAN="3" TMPL_ITEM_HOLDER_NAME="SiebControl_21_18" TYPE="Control" UPDATED="11/04/2016 15:12:02" UPDATED_BY="SADMIN" CREATED="05/19/2004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1001" MARKUP_LANGUAGE="HTML" NAME="StatusLabel" ROW_SPAN="3" TYPE="Control" UPDATED="05/19/2004 03:09:19" UPDATED_BY="SADMIN" CREATED="05/19/2004 03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5/19/2004 02:29:19" CREATED_BY="SADMIN" EXT_REC_TABLES="S_APPL_WTMPL_RX"&gt;</w:t>
              <w:br/>
              <w:tab/>
              <w:tab/>
              <w:tab/>
              <w:tab/>
              <w:t>&lt;APPLET_WEB_TEMPLATE_ITEM COLUMN_SPAN="11" CONTROL="Account" GRID_PROPERTY="FormattedHtml" INACTIVE="N" ITEM_IDENTIFIER="10017" MARKUP_LANGUAGE="HTML" NAME="Account" ROW_SPAN="3" TMPL_ITEM_HOLDER_NAME="SiebControl_10_17" TYPE="Control" UPDATED="11/04/2016 15:12:02" UPDATED_BY="SADMIN" CREATED="05/19/2004 0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GRID_PROPERTY="FormattedLabel" INACTIVE="N" ITEM_IDENTIFIER="10001" MARKUP_LANGUAGE="HTML" NAME="AccountLabel" ROW_SPAN="3" TYPE="Control" UPDATED="09/01/2004 01:26:27" UPDATED_BY="SADMIN" CREATED="05/19/2004 03:1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gregate Quote#" GRID_PROPERTY="FormattedHtml" INACTIVE="N" ITEM_IDENTIFIER="26017" MARKUP_LANGUAGE="HTML" MODE="More" NAME="Aggregate Quote#" ROW_SPAN="3" TMPL_ITEM_HOLDER_NAME="SiebControl_26_17" TYPE="Control" UPDATED="11/04/2016 15:12:02" UPDATED_BY="SADMIN" CREATED="05/19/2004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gregate Quote#" GRID_PROPERTY="FormattedLabel" INACTIVE="N" ITEM_IDENTIFIER="26001" MARKUP_LANGUAGE="HTML" MODE="More" NAME="Aggregate Quote#Label" ROW_SPAN="3" TYPE="Control" UPDATED="09/01/2004 01:49:40" UPDATED_BY="SADMIN" CREATED="05/19/2004 03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2" UPDATED_BY="SADMIN" CREATED="11/04/2016 1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rrival Date" GRID_PROPERTY="FormattedHtml" INACTIVE="N" ITEM_IDENTIFIER="4105" MARKUP_LANGUAGE="HTML" NAME="Arrival Date" ROW_SPAN="3" TMPL_ITEM_HOLDER_NAME="SiebControl_4_105" TYPE="Control" UPDATED="11/04/2016 15:12:02" UPDATED_BY="SADMIN" CREATED="09/01/2004 02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rrival Date" GRID_PROPERTY="FormattedLabel" INACTIVE="N" ITEM_IDENTIFIER="4092" MARKUP_LANGUAGE="HTML" NAME="Arrival DateLabel" ROW_SPAN="3" TYPE="Control" UPDATED="09/01/2004 02:22:03" UPDATED_BY="SADMIN" CREATED="09/01/2004 02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rrival Information" GRID_PROPERTY="FormattedHtml" INACTIVE="N" ITEM_IDENTIFIER="1092" MARKUP_LANGUAGE="HTML" NAME="Arrival Information" ROW_SPAN="3" TMPL_ITEM_HOLDER_NAME="SiebControl_1_92" TYPE="Control" UPDATED="11/04/2016 15:12:02" UPDATED_BY="SADMIN" CREATED="05/19/2004 0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 Type" GRID_PROPERTY="FormattedHtml" INACTIVE="N" ITEM_IDENTIFIER="13077" MARKUP_LANGUAGE="HTML" NAME="Business Type" ROW_SPAN="3" TMPL_ITEM_HOLDER_NAME="SiebControl_13_77" TYPE="Control" UPDATED="11/04/2016 15:12:02" UPDATED_BY="SADMIN" CREATED="05/19/2004 03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Business Type" GRID_PROPERTY="FormattedLabel" INACTIVE="N" ITEM_IDENTIFIER="13056" MARKUP_LANGUAGE="HTML" NAME="Business TypeLabel" ROW_SPAN="3" TYPE="Control" UPDATED="09/01/2004 02:07:44" UPDATED_BY="SADMIN" CREATED="05/19/2004 03:1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Comments" GRID_PROPERTY="FormattedHtml" INACTIVE="N" ITEM_IDENTIFIER="23017" MARKUP_LANGUAGE="HTML" MODE="More" NAME="Comments" ROW_SPAN="3" TMPL_ITEM_HOLDER_NAME="SiebControl_23_17" TYPE="Control" UPDATED="11/04/2016 15:12:02" UPDATED_BY="SADMIN" CREATED="05/19/2004 0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Label" INACTIVE="N" ITEM_IDENTIFIER="23001" MARKUP_LANGUAGE="HTML" MODE="More" NAME="CommentsLabel" ROW_SPAN="3" TYPE="Control" UPDATED="09/01/2004 01:49:40" UPDATED_BY="SADMIN" CREATED="05/19/2004 03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Html" INACTIVE="N" ITEM_IDENTIFIER="33017" MARKUP_LANGUAGE="HTML" MODE="More" NAME="Created" ROW_SPAN="3" TMPL_ITEM_HOLDER_NAME="SiebControl_33_17" TYPE="Control" UPDATED="11/04/2016 15:12:02" UPDATED_BY="SADMIN" CREATED="05/19/2004 0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" GRID_PROPERTY="FormattedLabel" INACTIVE="N" ITEM_IDENTIFIER="33001" MARKUP_LANGUAGE="HTML" MODE="More" NAME="CreatedLabel" ROW_SPAN="3" TYPE="Control" UPDATED="09/01/2004 01:49:57" UPDATED_BY="SADMIN" CREATED="05/19/2004 03:1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claration Date" GRID_PROPERTY="FormattedHtml" INACTIVE="N" ITEM_IDENTIFIER="13105" MARKUP_LANGUAGE="HTML" NAME="Declaration Date" ROW_SPAN="3" TMPL_ITEM_HOLDER_NAME="SiebControl_13_105" TYPE="Control" UPDATED="11/04/2016 15:12:02" UPDATED_BY="SADMIN" CREATED="09/01/2004 02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claration Date" GRID_PROPERTY="FormattedLabel" INACTIVE="N" ITEM_IDENTIFIER="13092" MARKUP_LANGUAGE="HTML" NAME="Declaration DateLabel" ROW_SPAN="3" TYPE="Control" UPDATED="09/01/2004 02:21:50" UPDATED_BY="SADMIN" CREATED="09/01/2004 02:2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2:02" UPDATED_BY="SADMIN" CREATED="05/19/2004 03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parture Date" GRID_PROPERTY="FormattedHtml" INACTIVE="N" ITEM_IDENTIFIER="10105" MARKUP_LANGUAGE="HTML" NAME="Departure Date" ROW_SPAN="3" TMPL_ITEM_HOLDER_NAME="SiebControl_10_105" TYPE="Control" UPDATED="11/04/2016 15:12:02" UPDATED_BY="SADMIN" CREATED="09/01/2004 0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arture Date" GRID_PROPERTY="FormattedLabel" INACTIVE="N" ITEM_IDENTIFIER="10092" MARKUP_LANGUAGE="HTML" NAME="Departure DateLabel" ROW_SPAN="3" TYPE="Control" UPDATED="09/01/2004 02:21:54" UPDATED_BY="SADMIN" CREATED="09/01/2004 02:2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valuation Status" GRID_PROPERTY="FormattedHtml" INACTIVE="N" ITEM_IDENTIFIER="7044" MARKUP_LANGUAGE="HTML" NAME="Evaluation Status" ROW_SPAN="3" TMPL_ITEM_HOLDER_NAME="SiebControl_7_44" TYPE="Control" UPDATED="11/04/2016 15:12:02" UPDATED_BY="SADMIN" CREATED="05/19/2004 0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GRID_PROPERTY="FormattedLabel" INACTIVE="N" ITEM_IDENTIFIER="7029" MARKUP_LANGUAGE="HTML" NAME="Evaluation StatusLabel" ROW_SPAN="3" TYPE="Control" UPDATED="09/01/2004 01:45:39" UPDATED_BY="SADMIN" CREATED="05/19/2004 03:1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02" UPDATED_BY="SADMIN" CREATED="05/19/2004 0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General Information" GRID_PROPERTY="FormattedHtml" INACTIVE="N" ITEM_IDENTIFIER="17001" MARKUP_LANGUAGE="HTML" MODE="More" NAME="General Information" ROW_SPAN="3" TMPL_ITEM_HOLDER_NAME="SiebControl_17_1" TYPE="Control" UPDATED="11/04/2016 15:12:02" UPDATED_BY="SADMIN" CREATED="05/19/2004 03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02" UPDATED_BY="SADMIN" CREATED="07/27/2004 1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02" UPDATED_BY="SADMIN" CREATED="07/27/2004 10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02" UPDATED_BY="SADMIN" CREATED="11/04/2016 1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0" CONTROL="Key Information" GRID_PROPERTY="FormattedHtml" INACTIVE="N" ITEM_IDENTIFIER="1001" MARKUP_LANGUAGE="HTML" NAME="Key Information" ROW_SPAN="3" TMPL_ITEM_HOLDER_NAME="SiebControl_1_1" TYPE="Control" UPDATED="11/04/2016 15:12:02" UPDATED_BY="SADMIN" CREATED="05/19/2004 02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 Name" GRID_PROPERTY="FormattedHtml" INACTIVE="N" ITEM_IDENTIFIER="10077" MARKUP_LANGUAGE="HTML" NAME="Last Name" ROW_SPAN="3" TMPL_ITEM_HOLDER_NAME="SiebControl_10_77" TYPE="Control" UPDATED="11/04/2016 15:12:02" UPDATED_BY="SADMIN" CREATED="09/01/2004 02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st Name" GRID_PROPERTY="FormattedLabel" INACTIVE="N" ITEM_IDENTIFIER="10056" MARKUP_LANGUAGE="HTML" NAME="Last NameLabel" ROW_SPAN="3" TYPE="Control" UPDATED="09/01/2004 02:07:32" UPDATED_BY="SADMIN" CREATED="05/19/2004 0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2" UPDATED_BY="SADMIN" CREATED="11/04/2016 1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Html" INACTIVE="N" ITEM_IDENTIFIER="4017" MARKUP_LANGUAGE="HTML" NAME="Name" ROW_SPAN="3" TMPL_ITEM_HOLDER_NAME="SiebControl_4_17" TYPE="Control" UPDATED="11/04/2016 15:12:02" UPDATED_BY="SADMIN" CREATED="05/19/2004 0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4001" MARKUP_LANGUAGE="HTML" NAME="NameLabel" ROW_SPAN="3" TYPE="Control" UPDATED="09/01/2004 01:34:06" UPDATED_BY="SADMIN" CREATED="05/19/2004 02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02" UPDATED_BY="SADMIN" CREATED="05/19/2004 03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o Of Days" GRID_PROPERTY="FormattedHtml" INACTIVE="N" ITEM_IDENTIFIER="7105" MARKUP_LANGUAGE="HTML" NAME="No Of Days" ROW_SPAN="3" TMPL_ITEM_HOLDER_NAME="SiebControl_7_105" TYPE="Control" UPDATED="11/04/2016 15:12:02" UPDATED_BY="SADMIN" CREATED="09/01/2004 02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 Of Days" GRID_PROPERTY="FormattedLabel" INACTIVE="N" ITEM_IDENTIFIER="7092" MARKUP_LANGUAGE="HTML" NAME="No Of DaysLabel" ROW_SPAN="3" TYPE="Control" UPDATED="09/01/2004 02:21:57" UPDATED_BY="SADMIN" CREATED="09/01/2004 02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on Participating Property" GRID_PROPERTY="FormattedHtml" INACTIVE="N" ITEM_IDENTIFIER="36077" MARKUP_LANGUAGE="HTML" MODE="More" NAME="Non Participating Property" ROW_SPAN="3" TMPL_ITEM_HOLDER_NAME="SiebControl_36_77" TYPE="Control" UPDATED="11/04/2016 15:12:02" UPDATED_BY="SADMIN" CREATED="05/19/2004 0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on Participating Property" GRID_PROPERTY="FormattedLabel" INACTIVE="N" ITEM_IDENTIFIER="36056" MARKUP_LANGUAGE="HTML" MODE="More" NAME="Non Participating PropertyLabel" ROW_SPAN="3" TYPE="Control" UPDATED="09/01/2004 02:05:41" UPDATED_BY="SADMIN" CREATED="05/19/2004 03:2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portunity #" GRID_PROPERTY="FormattedHtml" INACTIVE="N" ITEM_IDENTIFIER="7017" MARKUP_LANGUAGE="HTML" NAME="Opportunity #" ROW_SPAN="3" TMPL_ITEM_HOLDER_NAME="SiebControl_7_17" TYPE="Control" UPDATED="11/04/2016 15:12:02" UPDATED_BY="SADMIN" CREATED="05/19/2004 0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portunity #" GRID_PROPERTY="FormattedLabel" INACTIVE="N" ITEM_IDENTIFIER="7001" MARKUP_LANGUAGE="HTML" NAME="Opportunity #Label" ROW_SPAN="3" TYPE="Control" UPDATED="09/01/2004 01:26:33" UPDATED_BY="SADMIN" CREATED="05/19/2004 02:5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 Group Type" GRID_PROPERTY="FormattedHtml" INACTIVE="N" ITEM_IDENTIFIER="20077" MARKUP_LANGUAGE="HTML" MODE="More" NAME="Opportunity Group Type" ROW_SPAN="3" TMPL_ITEM_HOLDER_NAME="SiebControl_20_77" TYPE="Control" UPDATED="11/04/2016 15:12:02" UPDATED_BY="SADMIN" CREATED="05/19/2004 0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pportunity Group Type" GRID_PROPERTY="FormattedLabel" INACTIVE="N" ITEM_IDENTIFIER="20056" MARKUP_LANGUAGE="HTML" MODE="More" NAME="Opportunity Group TypeLabel" ROW_SPAN="3" TYPE="Control" UPDATED="09/01/2004 02:06:32" UPDATED_BY="SADMIN" CREATED="05/19/2004 03:2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Opportunity Information" GRID_PROPERTY="FormattedHtml" INACTIVE="N" ITEM_IDENTIFIER="17056" MARKUP_LANGUAGE="HTML" MODE="More" NAME="Opportunity Information" ROW_SPAN="3" TMPL_ITEM_HOLDER_NAME="SiebControl_17_56" TYPE="Control" UPDATED="11/04/2016 15:12:02" UPDATED_BY="SADMIN" CREATED="05/19/2004 03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Market" GRID_PROPERTY="FormattedHtml" INACTIVE="N" ITEM_IDENTIFIER="20105" MARKUP_LANGUAGE="HTML" MODE="More" NAME="Opportunity Market" ROW_SPAN="3" TMPL_ITEM_HOLDER_NAME="SiebControl_20_105" TYPE="Control" UPDATED="11/04/2016 15:12:02" UPDATED_BY="SADMIN" CREATED="08/19/2004 00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Market" GRID_PROPERTY="FormattedLabel" INACTIVE="N" ITEM_IDENTIFIER="20092" MARKUP_LANGUAGE="HTML" MODE="More" NAME="Opportunity MarketLabel" ROW_SPAN="3" TYPE="Control" UPDATED="09/01/2004 02:23:30" UPDATED_BY="SADMIN" CREATED="08/19/2004 00:1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 Name" GRID_PROPERTY="FormattedHtml" INACTIVE="N" ITEM_IDENTIFIER="26077" MARKUP_LANGUAGE="HTML" MODE="More" NAME="Opportunity Name" ROW_SPAN="3" TMPL_ITEM_HOLDER_NAME="SiebControl_26_77" TYPE="Control" UPDATED="11/04/2016 15:12:02" UPDATED_BY="SADMIN" CREATED="05/19/2004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pportunity Name" GRID_PROPERTY="FormattedLabel" INACTIVE="N" ITEM_IDENTIFIER="26056" MARKUP_LANGUAGE="HTML" MODE="More" NAME="Opportunity NameLabel" ROW_SPAN="3" TYPE="Control" UPDATED="09/01/2004 02:06:40" UPDATED_BY="SADMIN" CREATED="05/19/2004 03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 Segment" GRID_PROPERTY="FormattedHtml" INACTIVE="N" ITEM_IDENTIFIER="23077" MARKUP_LANGUAGE="HTML" MODE="More" NAME="Opportunity Segment" ROW_SPAN="3" TMPL_ITEM_HOLDER_NAME="SiebControl_23_77" TYPE="Control" UPDATED="11/04/2016 15:12:02" UPDATED_BY="SADMIN" CREATED="05/19/2004 03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pportunity Segment" GRID_PROPERTY="FormattedLabel" INACTIVE="N" ITEM_IDENTIFIER="23056" MARKUP_LANGUAGE="HTML" MODE="More" NAME="Opportunity SegmentLabel" ROW_SPAN="3" TYPE="Control" UPDATED="09/01/2004 02:06:32" UPDATED_BY="SADMIN" CREATED="05/19/2004 03:2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Status" GRID_PROPERTY="FormattedHtml" INACTIVE="N" ITEM_IDENTIFIER="26105" MARKUP_LANGUAGE="HTML" MODE="More" NAME="Opportunity Status" ROW_SPAN="3" TMPL_ITEM_HOLDER_NAME="SiebControl_26_105" TYPE="Control" UPDATED="11/04/2016 15:12:02" UPDATED_BY="SADMIN" CREATED="05/19/2004 0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Status" GRID_PROPERTY="FormattedLabel" INACTIVE="N" ITEM_IDENTIFIER="26092" MARKUP_LANGUAGE="HTML" MODE="More" NAME="Opportunity StatusLabel" ROW_SPAN="3" TYPE="Control" UPDATED="09/01/2004 02:23:39" UPDATED_BY="SADMIN" CREATED="05/19/2004 03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Type" GRID_PROPERTY="FormattedHtml" INACTIVE="N" ITEM_IDENTIFIER="23105" MARKUP_LANGUAGE="HTML" MODE="More" NAME="Opportunity Type" ROW_SPAN="3" TMPL_ITEM_HOLDER_NAME="SiebControl_23_105" TYPE="Control" UPDATED="11/04/2016 15:12:02" UPDATED_BY="SADMIN" CREATED="05/19/2004 03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Type" GRID_PROPERTY="FormattedLabel" INACTIVE="N" ITEM_IDENTIFIER="23092" MARKUP_LANGUAGE="HTML" MODE="More" NAME="Opportunity TypeLabel" ROW_SPAN="3" TYPE="Control" UPDATED="09/01/2004 02:23:34" UPDATED_BY="SADMIN" CREATED="05/19/2004 03:2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ak # of Attendees" GRID_PROPERTY="FormattedHtml" INACTIVE="N" ITEM_IDENTIFIER="10044" MARKUP_LANGUAGE="HTML" NAME="Peak # of Attendees" ROW_SPAN="3" TMPL_ITEM_HOLDER_NAME="SiebControl_10_44" TYPE="Control" UPDATED="11/04/2016 15:12:02" UPDATED_BY="SADMIN" CREATED="05/19/2004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Attendees" GRID_PROPERTY="FormattedLabel" INACTIVE="N" ITEM_IDENTIFIER="10029" MARKUP_LANGUAGE="HTML" NAME="Peak # of AttendeesLabel" ROW_SPAN="3" TYPE="Control" UPDATED="09/01/2004 01:45:39" UPDATED_BY="SADMIN" CREATED="05/19/2004 03:1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ak # of Rooms" GRID_PROPERTY="FormattedHtml" INACTIVE="N" ITEM_IDENTIFIER="13044" MARKUP_LANGUAGE="HTML" NAME="Peak # of Rooms" ROW_SPAN="3" TMPL_ITEM_HOLDER_NAME="SiebControl_13_44" TYPE="Control" UPDATED="11/04/2016 15:12:02" UPDATED_BY="SADMIN" CREATED="05/19/2004 0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Rooms" GRID_PROPERTY="FormattedLabel" INACTIVE="N" ITEM_IDENTIFIER="13029" MARKUP_LANGUAGE="HTML" NAME="Peak # of RoomsLabel" ROW_SPAN="3" TYPE="Control" UPDATED="09/01/2004 01:45:47" UPDATED_BY="SADMIN" CREATED="05/19/2004 03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Post As Name" GRID_PROPERTY="FormattedHtml" INACTIVE="N" ITEM_IDENTIFIER="20017" MARKUP_LANGUAGE="HTML" MODE="More" NAME="Post As Name" ROW_SPAN="3" TMPL_ITEM_HOLDER_NAME="SiebControl_20_17" TYPE="Control" UPDATED="11/04/2016 15:12:02" UPDATED_BY="SADMIN" CREATED="05/19/2004 03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t As Name" GRID_PROPERTY="FormattedLabel" INACTIVE="N" ITEM_IDENTIFIER="20001" MARKUP_LANGUAGE="HTML" MODE="More" NAME="Post As NameLabel" ROW_SPAN="3" TYPE="Control" UPDATED="09/01/2004 01:49:40" UPDATED_BY="SADMIN" CREATED="05/19/2004 03:1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e List" GRID_PROPERTY="FormattedHtml" INACTIVE="N" ITEM_IDENTIFIER="7077" MARKUP_LANGUAGE="HTML" NAME="Price List" ROW_SPAN="3" TMPL_ITEM_HOLDER_NAME="SiebControl_7_77" TYPE="Control" UPDATED="11/04/2016 15:12:02" UPDATED_BY="SADMIN" CREATED="09/01/2004 02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ice List" GRID_PROPERTY="FormattedLabel" INACTIVE="N" ITEM_IDENTIFIER="7056" MARKUP_LANGUAGE="HTML" NAME="Price ListLabel" ROW_SPAN="3" TYPE="Control" UPDATED="09/01/2004 02:07:26" UPDATED_BY="SADMIN" CREATED="05/19/2004 03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ojected Property" GRID_PROPERTY="FormattedHtml" INACTIVE="N" ITEM_IDENTIFIER="33077" MARKUP_LANGUAGE="HTML" MODE="More" NAME="Projected Property" ROW_SPAN="3" TMPL_ITEM_HOLDER_NAME="SiebControl_33_77" TYPE="Control" UPDATED="11/04/2016 15:12:02" UPDATED_BY="SADMIN" CREATED="05/19/2004 03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jected Property" GRID_PROPERTY="FormattedLabel" INACTIVE="N" ITEM_IDENTIFIER="33056" MARKUP_LANGUAGE="HTML" MODE="More" NAME="Projected PropertyLabel" ROW_SPAN="3" TYPE="Control" UPDATED="09/01/2004 02:05:32" UPDATED_BY="SADMIN" CREATED="05/19/2004 03:2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perty" GRID_PROPERTY="FormattedHtml" INACTIVE="N" ITEM_IDENTIFIER="4044" MARKUP_LANGUAGE="HTML" NAME="Property" ROW_SPAN="3" TMPL_ITEM_HOLDER_NAME="SiebControl_4_44" TYPE="Control" UPDATED="11/04/2016 15:12:02" UPDATED_BY="SADMIN" CREATED="05/19/2004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Property Information" GRID_PROPERTY="FormattedHtml" INACTIVE="N" ITEM_IDENTIFIER="30056" MARKUP_LANGUAGE="HTML" MODE="More" NAME="Property Information" ROW_SPAN="3" TMPL_ITEM_HOLDER_NAME="SiebControl_30_56" TYPE="Control" UPDATED="11/04/2016 15:12:02" UPDATED_BY="SADMIN" CREATED="05/19/2004 03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Label" INACTIVE="N" ITEM_IDENTIFIER="4029" MARKUP_LANGUAGE="HTML" NAME="PropertyLabel" ROW_SPAN="3" TYPE="Control" UPDATED="09/01/2004 01:45:39" UPDATED_BY="SADMIN" CREATED="05/19/2004 03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02" UPDATED_BY="SADMIN" CREATED="07/20/2004 08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e Total" GRID_PROPERTY="FormattedHtml" INACTIVE="N" ITEM_IDENTIFIER="4077" MARKUP_LANGUAGE="HTML" NAME="Quote Total" ROW_SPAN="3" TMPL_ITEM_HOLDER_NAME="SiebControl_4_77" TYPE="Control" UPDATED="11/04/2016 15:12:02" UPDATED_BY="SADMIN" CREATED="05/19/2004 03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Quote Total" GRID_PROPERTY="FormattedLabel" INACTIVE="N" ITEM_IDENTIFIER="4056" MARKUP_LANGUAGE="HTML" NAME="Quote TotalLabel" ROW_SPAN="3" TYPE="Control" UPDATED="09/01/2004 02:07:16" UPDATED_BY="SADMIN" CREATED="05/19/2004 03:1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2" UPDATED_BY="SADMIN" CREATED="11/04/2016 1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Status Date" GRID_PROPERTY="FormattedHtml" INACTIVE="N" ITEM_IDENTIFIER="36017" MARKUP_LANGUAGE="HTML" MODE="More" NAME="Sales Status Date" ROW_SPAN="3" TMPL_ITEM_HOLDER_NAME="SiebControl_36_17" TYPE="Control" UPDATED="11/04/2016 15:12:02" UPDATED_BY="SADMIN" CREATED="05/19/2004 03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Status Date" GRID_PROPERTY="FormattedLabel" INACTIVE="N" ITEM_IDENTIFIER="36001" MARKUP_LANGUAGE="HTML" MODE="More" NAME="Sales Status DateLabel" ROW_SPAN="3" TYPE="Control" UPDATED="09/01/2004 01:49:54" UPDATED_BY="SADMIN" CREATED="05/19/2004 03:1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Html" INACTIVE="N" ITEM_IDENTIFIER="13017" MARKUP_LANGUAGE="HTML" NAME="Status" ROW_SPAN="3" TMPL_ITEM_HOLDER_NAME="SiebControl_13_17" TYPE="Control" UPDATED="11/04/2016 15:12:02" UPDATED_BY="SADMIN" CREATED="05/19/2004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Label" INACTIVE="N" ITEM_IDENTIFIER="13001" MARKUP_LANGUAGE="HTML" NAME="StatusLabel" ROW_SPAN="3" TYPE="Control" UPDATED="09/01/2004 01:26:22" UPDATED_BY="SADMIN" CREATED="05/19/2004 03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2:02" UPDATED_BY="SADMIN" CREATED="05/19/2004 03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# of Nights" GRID_PROPERTY="FormattedHtml" INACTIVE="N" ITEM_IDENTIFIER="26044" MARKUP_LANGUAGE="HTML" MODE="More" NAME="Total # of Nights" ROW_SPAN="3" TMPL_ITEM_HOLDER_NAME="SiebControl_26_44" TYPE="Control" UPDATED="11/04/2016 15:12:02" UPDATED_BY="SADMIN" CREATED="05/19/2004 03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# of Nights" GRID_PROPERTY="FormattedLabel" INACTIVE="N" ITEM_IDENTIFIER="26029" MARKUP_LANGUAGE="HTML" MODE="More" NAME="Total # of NightsLabel" ROW_SPAN="3" TYPE="Control" UPDATED="09/01/2004 01:49:40" UPDATED_BY="SADMIN" CREATED="05/19/2004 03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Tracking Information" GRID_PROPERTY="FormattedHtml" INACTIVE="N" ITEM_IDENTIFIER="30001" MARKUP_LANGUAGE="HTML" MODE="More" NAME="Tracking Information" ROW_SPAN="3" TMPL_ITEM_HOLDER_NAME="SiebControl_30_1" TYPE="Control" UPDATED="11/04/2016 15:12:02" UPDATED_BY="SADMIN" CREATED="05/19/2004 0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urndown Date" GRID_PROPERTY="FormattedHtml" INACTIVE="N" ITEM_IDENTIFIER="33044" MARKUP_LANGUAGE="HTML" MODE="More" NAME="Turndown Date" ROW_SPAN="3" TMPL_ITEM_HOLDER_NAME="SiebControl_33_44" TYPE="Control" UPDATED="11/04/2016 15:12:02" UPDATED_BY="SADMIN" CREATED="05/19/2004 0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down Date" GRID_PROPERTY="FormattedLabel" INACTIVE="N" ITEM_IDENTIFIER="33029" MARKUP_LANGUAGE="HTML" MODE="More" NAME="Turndown DateLabel" ROW_SPAN="3" TYPE="Control" UPDATED="09/01/2004 01:49:54" UPDATED_BY="SADMIN" CREATED="05/19/2004 03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urndown Reason" GRID_PROPERTY="FormattedHtml" INACTIVE="N" ITEM_IDENTIFIER="36044" MARKUP_LANGUAGE="HTML" MODE="More" NAME="Turndown Reason" ROW_SPAN="3" TMPL_ITEM_HOLDER_NAME="SiebControl_36_44" TYPE="Control" UPDATED="11/04/2016 15:12:02" UPDATED_BY="SADMIN" CREATED="05/19/2004 0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down Reason" GRID_PROPERTY="FormattedLabel" INACTIVE="N" ITEM_IDENTIFIER="36029" MARKUP_LANGUAGE="HTML" MODE="More" NAME="Turndown ReasonLabel" ROW_SPAN="3" TYPE="Control" UPDATED="09/01/2004 01:49:54" UPDATED_BY="SADMIN" CREATED="05/19/2004 03:1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02" UPDATED_BY="SADMIN" CREATED="05/19/2004 0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Summary Imag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Image Description" INACTIVE="N" NAME="Base" TYPE="Base" WEB_TEMPLATE="ERM Applet Image Description" UPDATED="11/04/2016 12:37:17" UPDATED_BY="SADMIN" CREATED="02/12/2002 16:23:0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Control" UPDATED="11/04/2016 12:58:22" UPDATED_BY="SADMIN" CREATED="02/12/2002 20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INACTIVE="N" ITEM_IDENTIFIER="1296" MARKUP_LANGUAGE="HTML" NAME="ImageFileName" TMPL_ITEM_HOLDER_NAME="SiebControl_1296" TYPE="Control" UPDATED="11/04/2016 12:58:22" UPDATED_BY="SADMIN" CREATED="05/10/2002 2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1297" MARKUP_LANGUAGE="HTML" NAME="Label" TMPL_ITEM_HOLDER_NAME="SiebControl_1297" TYPE="Control" UPDATED="11/04/2016 12:58:22" UPDATED_BY="SADMIN" CREATED="02/12/2002 20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Account ReadOnl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15/2006 10:50:45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MPL_ITEM_HOLDER_NAME="SiebControl_503" TYPE="List Item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5/2006 11:05:40" UPDATED_BY="SADMIN" CREATED="04/15/2006 11:0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5/2006 11:05:40" UPDATED_BY="SADMIN" CREATED="04/15/2006 11:0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29" UPDATED_BY="SADMIN" CREATED="11/04/2016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9" UPDATED_BY="SADMIN" CREATED="11/04/2016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NewQuery" INACTIVE="N" ITEM_IDENTIFIER="106" MARKUP_LANGUAGE="HTML" NAME="NewQuery" TMPL_ITEM_HOLDER_NAME="SiebControl_106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9" UPDATED_BY="SADMIN" CREATED="11/04/2016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15/2006 10:50:45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1304" MARKUP_LANGUAGE="HTML" NAME="Account Status" TMPL_ITEM_HOLDER_NAME="SiebControl_1304" TYPE="List Item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UndoRecord" INACTIVE="N" ITEM_IDENTIFIER="135" MARKUP_LANGUAGE="HTML" NAME="UndoRecord" TMPL_ITEM_HOLDER_NAME="SiebControl_135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WriteRecord" INACTIVE="N" ITEM_IDENTIFIER="136" MARKUP_LANGUAGE="HTML" NAME="WriteRecord" TMPL_ITEM_HOLDER_NAME="SiebControl_136" TYPE="Control" UPDATED="11/04/2016 14:57:29" UPDATED_BY="SADMIN" CREATED="04/15/2006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Form Applet Dashbaord Back Office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18/2002 22:01:25" CREATED_BY="SADMIN" EXT_REC_TABLES="S_APPL_WTMPL_RX"&gt;</w:t>
              <w:br/>
              <w:tab/>
              <w:tab/>
              <w:tab/>
              <w:tab/>
              <w:t>&lt;APPLET_WEB_TEMPLATE_ITEM CONTROL="AddTemplates" INACTIVE="N" ITEM_IDENTIFIER="111" MARKUP_LANGUAGE="HTML" NAME="AddTemplates" TMPL_ITEM_HOLDER_NAME="SiebControl_111" TYPE="Control" UPDATED="11/04/2016 14:17:06" UPDATED_BY="SADMIN" CREATED="04/18/2002 22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06" UPDATED_BY="SADMIN" CREATED="11/04/2016 14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BrowseCatalog" INACTIVE="N" ITEM_IDENTIFIER="109" MARKUP_LANGUAGE="HTML" NAME="BBrowseCatalog" TMPL_ITEM_HOLDER_NAME="SiebControl_109" TYPE="Control" UPDATED="11/04/2016 14:17:06" UPDATED_BY="SADMIN" CREATED="04/18/2002 22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10" MARKUP_LANGUAGE="HTML" NAME="BshowCDA" TMPL_ITEM_HOLDER_NAME="SiebControl_110" TYPE="Control" UPDATED="11/04/2016 14:17:06" UPDATED_BY="SADMIN" CREATED="04/18/2002 22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4:17:06" UPDATED_BY="SADMIN" CREATED="04/18/2002 22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Html" INACTIVE="N" ITEM_IDENTIFIER="5020" MARKUP_LANGUAGE="HTML" NAME="Contact Last Name" ROW_SPAN="3" TMPL_ITEM_HOLDER_NAME="SiebControl_5_20" TYPE="Control" UPDATED="11/04/2016 14:17:06" UPDATED_BY="SADMIN" CREATED="04/18/2002 22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act Last Name" GRID_PROPERTY="FormattedLabel" INACTIVE="N" ITEM_IDENTIFIER="5002" MARKUP_LANGUAGE="HTML" NAME="Contact Last NameLabel" ROW_SPAN="3" TYPE="Control" UPDATED="11/23/2003 20:47:15" UPDATED_BY="SADMIN" CREATED="11/23/2003 20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7:06" UPDATED_BY="SADMIN" CREATED="11/23/2003 2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07" UPDATED_BY="SADMIN" CREATED="04/18/2002 22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7:07" UPDATED_BY="SADMIN" CREATED="04/18/2002 22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7:07" UPDATED_BY="SADMIN" CREATED="04/18/2002 22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07" UPDATED_BY="SADMIN" CREATED="11/04/2016 14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07" UPDATED_BY="SADMIN" CREATED="11/04/2016 14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07" UPDATED_BY="SADMIN" CREATED="11/23/2003 2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07" UPDATED_BY="SADMIN" CREATED="11/23/2003 2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Date" GRID_PROPERTY="FormattedHtml" INACTIVE="N" ITEM_IDENTIFIER="5082" MARKUP_LANGUAGE="HTML" NAME="Order Date" ROW_SPAN="3" TMPL_ITEM_HOLDER_NAME="SiebControl_5_82" TYPE="Control" UPDATED="11/04/2016 14:17:07" UPDATED_BY="SADMIN" CREATED="04/18/2002 22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Date" GRID_PROPERTY="FormattedLabel" INACTIVE="N" ITEM_IDENTIFIER="5067" MARKUP_LANGUAGE="HTML" NAME="Order DateLabel" ROW_SPAN="3" TYPE="Control" UPDATED="11/23/2003 20:47:15" UPDATED_BY="SADMIN" CREATED="11/23/2003 20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2020" MARKUP_LANGUAGE="HTML" NAME="OrderNumber" ROW_SPAN="3" TMPL_ITEM_HOLDER_NAME="SiebControl_2_20" TYPE="Control" UPDATED="11/04/2016 14:17:07" UPDATED_BY="SADMIN" CREATED="04/18/2002 22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derNumber" GRID_PROPERTY="FormattedLabel" INACTIVE="N" ITEM_IDENTIFIER="2002" MARKUP_LANGUAGE="HTML" NAME="OrderNumberLabel" ROW_SPAN="3" TYPE="Control" UPDATED="11/23/2003 20:47:15" UPDATED_BY="SADMIN" CREATED="11/23/2003 20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GRID_PROPERTY="FormattedHtml" INACTIVE="N" ITEM_IDENTIFIER="2049" MARKUP_LANGUAGE="HTML" NAME="OrderType" ROW_SPAN="3" TMPL_ITEM_HOLDER_NAME="SiebControl_2_49" TYPE="Control" UPDATED="11/04/2016 14:17:07" UPDATED_BY="SADMIN" CREATED="04/18/2002 22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derType" GRID_PROPERTY="FormattedLabel" INACTIVE="N" ITEM_IDENTIFIER="2038" MARKUP_LANGUAGE="HTML" NAME="OrderTypeLabel" ROW_SPAN="3" TYPE="Control" UPDATED="11/23/2003 20:47:15" UPDATED_BY="SADMIN" CREATED="11/23/2003 20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07" UPDATED_BY="SADMIN" CREATED="12/23/2002 21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07" UPDATED_BY="SADMIN" CREATED="11/04/2016 14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Ship Date" GRID_PROPERTY="FormattedHtml" INACTIVE="N" ITEM_IDENTIFIER="2082" MARKUP_LANGUAGE="HTML" NAME="Requested Ship Date" ROW_SPAN="3" TMPL_ITEM_HOLDER_NAME="SiebControl_2_82" TYPE="Control" UPDATED="11/04/2016 14:17:07" UPDATED_BY="SADMIN" CREATED="04/18/2002 22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Ship Date" GRID_PROPERTY="FormattedLabel" INACTIVE="N" ITEM_IDENTIFIER="2067" MARKUP_LANGUAGE="HTML" NAME="Requested Ship DateLabel" ROW_SPAN="3" TYPE="Control" UPDATED="11/23/2003 20:47:15" UPDATED_BY="SADMIN" CREATED="11/23/2003 20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ldTo Account" GRID_PROPERTY="FormattedHtml" INACTIVE="N" ITEM_IDENTIFIER="5049" MARKUP_LANGUAGE="HTML" NAME="SoldTo Account" ROW_SPAN="3" TMPL_ITEM_HOLDER_NAME="SiebControl_5_49" TYPE="Control" UPDATED="11/04/2016 14:17:07" UPDATED_BY="SADMIN" CREATED="04/18/2002 22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oldTo Account" GRID_PROPERTY="FormattedLabel" INACTIVE="N" ITEM_IDENTIFIER="5038" MARKUP_LANGUAGE="HTML" NAME="SoldTo AccountLabel" ROW_SPAN="3" TYPE="Control" UPDATED="11/23/2003 20:47:15" UPDATED_BY="SADMIN" CREATED="11/23/2003 20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107" MARKUP_LANGUAGE="HTML" NAME="Status" ROW_SPAN="3" TMPL_ITEM_HOLDER_NAME="SiebControl_5_107" TYPE="Control" UPDATED="11/04/2016 14:17:07" UPDATED_BY="SADMIN" CREATED="04/18/2002 22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us" GRID_PROPERTY="FormattedLabel" INACTIVE="N" ITEM_IDENTIFIER="5100" MARKUP_LANGUAGE="HTML" NAME="StatusLabel" ROW_SPAN="3" TYPE="Control" UPDATED="11/23/2003 20:47:15" UPDATED_BY="SADMIN" CREATED="11/23/2003 20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7:07" UPDATED_BY="SADMIN" CREATED="04/18/2002 22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" GRID_PROPERTY="FormattedHtml" INACTIVE="N" ITEM_IDENTIFIER="2107" MARKUP_LANGUAGE="HTML" NAME="Total" ROW_SPAN="3" TMPL_ITEM_HOLDER_NAME="SiebControl_2_107" TYPE="Control" UPDATED="11/04/2016 14:17:07" UPDATED_BY="SADMIN" CREATED="04/18/2002 22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otal" GRID_PROPERTY="FormattedLabel" INACTIVE="N" ITEM_IDENTIFIER="2100" MARKUP_LANGUAGE="HTML" NAME="TotalLabel" ROW_SPAN="3" TYPE="Control" UPDATED="11/23/2003 20:47:16" UPDATED_BY="SADMIN" CREATED="11/23/2003 20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Status Analysis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1/27/2002 18:26:2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29:07" UPDATED_BY="SADMIN" CREATED="01/27/2002 1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29:07" UPDATED_BY="SADMIN" CREATED="01/27/2002 1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rofessional State Licenses MVG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1" TYPE="Edit List" WEB_TEMPLATE="Popup List Mvg" UPDATED="11/04/2016 12:37:18" UPDATED_BY="SADMIN" CREATED="06/11/2008 14:10:14" CREATED_BY="SADMIN" EXT_REC_TABLES="S_APPL_WTMPL_RX"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53" MARKUP_LANGUAGE="HTML" NAME="ButtonOK" TMPL_ITEM_HOLDER_NAME="SiebControl_153" TYPE="Control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0:14" UPDATED_BY="SADMIN" CREATED="06/11/2008 14:1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0:14" UPDATED_BY="SADMIN" CREATED="06/11/2008 14:1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InlineExecuteQuery" TMPL_ITEM_HOLDER_NAME="SiebControl_107" TYPE="Control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InlineUndoQuery" TMPL_ITEM_HOLDER_NAME="SiebControl_108" TYPE="Control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xpiry Date" INACTIVE="N" ITEM_IDENTIFIER="505" MARKUP_LANGUAGE="HTML" NAME="License Expiry Date" TMPL_ITEM_HOLDER_NAME="SiebControl_505" TYPE="List Item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02" MARKUP_LANGUAGE="HTML" NAME="License Number" TMPL_ITEM_HOLDER_NAME="SiebControl_502" TYPE="List Item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504" MARKUP_LANGUAGE="HTML" NAME="License Status" TMPL_ITEM_HOLDER_NAME="SiebControl_504" TYPE="List Item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0" UPDATED_BY="SADMIN" CREATED="11/04/2016 1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0" UPDATED_BY="SADMIN" CREATED="11/04/2016 1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0" UPDATED_BY="SADMIN" CREATED="11/04/2016 1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4:01:10" UPDATED_BY="SADMIN" CREATED="06/11/2008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Quota Schedul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2/18/2002 00:5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nd Date" GRID_PROPERTY="FormattedHtml" INACTIVE="N" ITEM_IDENTIFIER="42034" MARKUP_LANGUAGE="HTML" NAME="End Date" ROW_SPAN="3" TMPL_ITEM_HOLDER_NAME="SiebControl_42_34" TYPE="Control" UPDATED="11/04/2016 13:47:19" UPDATED_BY="SADMIN" CREATED="02/28/2002 19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End Date" GRID_PROPERTY="FormattedLabel" INACTIVE="N" ITEM_IDENTIFIER="42021" MARKUP_LANGUAGE="HTML" NAME="End DateLabel" ROW_SPAN="3" TYPE="Control" UPDATED="11/23/2003 20:41:42" UPDATED_BY="SADMIN" CREATED="10/08/2003 01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19" UPDATED_BY="SADMIN" CREATED="04/07/2001 0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ccepted By" GRID_PROPERTY="FormattedHtml" INACTIVE="N" ITEM_IDENTIFIER="29082" MARKUP_LANGUAGE="HTML" NAME="Field Accepted By" ROW_SPAN="3" TMPL_ITEM_HOLDER_NAME="SiebControl_29_82" TYPE="Control" UPDATED="11/04/2016 13:47:19" UPDATED_BY="SADMIN" CREATED="02/18/2002 00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Accepted By" GRID_PROPERTY="FormattedLabel" INACTIVE="N" ITEM_IDENTIFIER="29067" MARKUP_LANGUAGE="HTML" NAME="Field Accepted ByLabel" ROW_SPAN="3" TYPE="Control" UPDATED="11/23/2003 20:41:43" UPDATED_BY="SADMIN" CREATED="10/08/2003 01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ccepted Date" GRID_PROPERTY="FormattedHtml" INACTIVE="N" ITEM_IDENTIFIER="29097" MARKUP_LANGUAGE="HTML" NAME="Field Accepted Date" ROW_SPAN="3" TMPL_ITEM_HOLDER_NAME="SiebControl_29_97" TYPE="Control" UPDATED="11/04/2016 13:47:19" UPDATED_BY="SADMIN" CREATED="02/18/2002 00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pproved By" GRID_PROPERTY="FormattedHtml" INACTIVE="N" ITEM_IDENTIFIER="32082" MARKUP_LANGUAGE="HTML" NAME="Field Approved By" ROW_SPAN="3" TMPL_ITEM_HOLDER_NAME="SiebControl_32_82" TYPE="Control" UPDATED="11/04/2016 13:47:19" UPDATED_BY="SADMIN" CREATED="02/18/2002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Approved By" GRID_PROPERTY="FormattedLabel" INACTIVE="N" ITEM_IDENTIFIER="32067" MARKUP_LANGUAGE="HTML" NAME="Field Approved ByLabel" ROW_SPAN="3" TYPE="Control" UPDATED="11/23/2003 20:41:43" UPDATED_BY="SADMIN" CREATED="10/08/2003 01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pproved Date" GRID_PROPERTY="FormattedHtml" INACTIVE="N" ITEM_IDENTIFIER="32097" MARKUP_LANGUAGE="HTML" NAME="Field Approved Date" ROW_SPAN="3" TMPL_ITEM_HOLDER_NAME="SiebControl_32_97" TYPE="Control" UPDATED="11/04/2016 13:47:19" UPDATED_BY="SADMIN" CREATED="02/18/2002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ield Changed Flg" GRID_PROPERTY="FormattedHtml" INACTIVE="N" ITEM_IDENTIFIER="18108" MARKUP_LANGUAGE="HTML" NAME="Field Changed Flg" ROW_SPAN="3" TMPL_ITEM_HOLDER_NAME="SiebControl_18_108" TYPE="Control" UPDATED="11/04/2016 13:47:19" UPDATED_BY="SADMIN" CREATED="02/18/2002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Changed Flg" GRID_PROPERTY="FormattedLabel" INACTIVE="N" ITEM_IDENTIFIER="18098" MARKUP_LANGUAGE="HTML" NAME="Field Changed FlgLabel" ROW_SPAN="3" TYPE="Control" UPDATED="11/23/2003 20:41:43" UPDATED_BY="SADMIN" CREATED="10/08/2003 01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Cummulative Flg" GRID_PROPERTY="FormattedHtml" INACTIVE="N" ITEM_IDENTIFIER="33034" MARKUP_LANGUAGE="HTML" NAME="Field Cummulative Flg" ROW_SPAN="3" TMPL_ITEM_HOLDER_NAME="SiebControl_33_34" TYPE="Control" UPDATED="11/04/2016 13:47:19" UPDATED_BY="SADMIN" CREATED="02/18/2002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Cummulative Flg" GRID_PROPERTY="FormattedLabel" INACTIVE="N" ITEM_IDENTIFIER="33022" MARKUP_LANGUAGE="HTML" NAME="Field Cummulative FlgLabel" ROW_SPAN="3" TYPE="Control" UPDATED="11/23/2003 20:41:43" UPDATED_BY="SADMIN" CREATED="10/08/2003 01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Description" GRID_PROPERTY="FormattedHtml" INACTIVE="N" ITEM_IDENTIFIER="17034" MARKUP_LANGUAGE="HTML" NAME="Field Description" ROW_SPAN="7" TMPL_ITEM_HOLDER_NAME="SiebControl_17_34" TYPE="Control" UPDATED="11/04/2016 13:47:19" UPDATED_BY="SADMIN" CREATED="02/18/2002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Field Description" GRID_PROPERTY="FormattedLabel" INACTIVE="N" ITEM_IDENTIFIER="17022" MARKUP_LANGUAGE="HTML" NAME="Field DescriptionLabel" ROW_SPAN="3" TYPE="Control" UPDATED="12/05/2003 16:27:03" UPDATED_BY="SADMIN" CREATED="10/08/2003 01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Factor Target Amount" GRID_PROPERTY="FormattedHtml" INACTIVE="N" ITEM_IDENTIFIER="8082" MARKUP_LANGUAGE="HTML" NAME="Field Factor Target Amount" ROW_SPAN="3" TMPL_ITEM_HOLDER_NAME="SiebControl_8_82" TYPE="Control" UPDATED="11/04/2016 13:47:19" UPDATED_BY="SADMIN" CREATED="02/18/2002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change label height (from 2 to 3) to match corresponding field" CONTROL="Field Factor Target Amount" GRID_PROPERTY="FormattedLabel" INACTIVE="N" ITEM_IDENTIFIER="8057" MARKUP_LANGUAGE="HTML" NAME="Field Factor Target AmountLabel" ROW_SPAN="3" TYPE="Control" UPDATED="11/23/2003 20:41:43" UPDATED_BY="SADMIN" CREATED="10/08/2003 01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Factor Target Quantity" GRID_PROPERTY="FormattedHtml" INACTIVE="N" ITEM_IDENTIFIER="8097" MARKUP_LANGUAGE="HTML" NAME="Field Factor Target Quantity" ROW_SPAN="3" TMPL_ITEM_HOLDER_NAME="SiebControl_8_97" TYPE="Control" UPDATED="11/04/2016 13:47:20" UPDATED_BY="SADMIN" CREATED="02/18/2002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Measure Period" GRID_PROPERTY="FormattedHtml" INACTIVE="N" ITEM_IDENTIFIER="30034" MARKUP_LANGUAGE="HTML" NAME="Field Measure Period" ROW_SPAN="3" TMPL_ITEM_HOLDER_NAME="SiebControl_30_34" TYPE="Control" UPDATED="11/04/2016 13:47:20" UPDATED_BY="SADMIN" CREATED="02/18/2002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Measure Period" GRID_PROPERTY="FormattedLabel" INACTIVE="N" ITEM_IDENTIFIER="30013" MARKUP_LANGUAGE="HTML" NAME="Field Measure PeriodLabel" ROW_SPAN="3" TYPE="Control" UPDATED="11/23/2003 20:41:43" UPDATED_BY="SADMIN" CREATED="10/08/2003 01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Performance Measure" GRID_PROPERTY="FormattedHtml" INACTIVE="N" ITEM_IDENTIFIER="27034" MARKUP_LANGUAGE="HTML" NAME="Field Performance Measure" ROW_SPAN="3" TMPL_ITEM_HOLDER_NAME="SiebControl_27_34" TYPE="Control" UPDATED="11/04/2016 13:47:20" UPDATED_BY="SADMIN" CREATED="02/18/2002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Field Performance Measure" GRID_PROPERTY="FormattedLabel" INACTIVE="N" ITEM_IDENTIFIER="27014" MARKUP_LANGUAGE="HTML" NAME="Field Performance MeasureLabel" ROW_SPAN="3" TYPE="Control" UPDATED="11/23/2003 20:41:43" UPDATED_BY="SADMIN" CREATED="10/08/2003 01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Period Name" GRID_PROPERTY="FormattedHtml" INACTIVE="N" ITEM_IDENTIFIER="36034" MARKUP_LANGUAGE="HTML" NAME="Field Period Name" ROW_SPAN="3" TMPL_ITEM_HOLDER_NAME="SiebControl_36_34" TYPE="Control" UPDATED="11/04/2016 13:47:20" UPDATED_BY="SADMIN" CREATED="02/18/2002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Period Name" GRID_PROPERTY="FormattedLabel" INACTIVE="N" ITEM_IDENTIFIER="36020" MARKUP_LANGUAGE="HTML" NAME="Field Period NameLabel" ROW_SPAN="3" TYPE="Control" UPDATED="11/23/2003 20:41:43" UPDATED_BY="SADMIN" CREATED="10/08/2003 01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Quota Objective Name" GRID_PROPERTY="FormattedHtml" INACTIVE="N" ITEM_IDENTIFIER="24034" MARKUP_LANGUAGE="HTML" NAME="Field Quota Objective Name" ROW_SPAN="3" TMPL_ITEM_HOLDER_NAME="SiebControl_24_34" TYPE="Control" UPDATED="11/04/2016 13:47:20" UPDATED_BY="SADMIN" CREATED="02/18/2002 0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Quota Objective Name" GRID_PROPERTY="FormattedLabel" INACTIVE="N" ITEM_IDENTIFIER="24019" MARKUP_LANGUAGE="HTML" NAME="Field Quota Objective NameLabel" ROW_SPAN="3" TYPE="Control" UPDATED="11/23/2003 20:41:43" UPDATED_BY="SADMIN" CREATED="10/08/2003 01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Revised By" GRID_PROPERTY="FormattedHtml" INACTIVE="N" ITEM_IDENTIFIER="35082" MARKUP_LANGUAGE="HTML" NAME="Field Revised By" ROW_SPAN="3" TMPL_ITEM_HOLDER_NAME="SiebControl_35_82" TYPE="Control" UPDATED="11/04/2016 13:47:20" UPDATED_BY="SADMIN" CREATED="02/18/2002 0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Field Revised By" GRID_PROPERTY="FormattedLabel" INACTIVE="N" ITEM_IDENTIFIER="35069" MARKUP_LANGUAGE="HTML" NAME="Field Revised ByLabel" ROW_SPAN="3" TYPE="Control" UPDATED="11/23/2003 20:41:43" UPDATED_BY="SADMIN" CREATED="10/08/2003 01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Revised Date" GRID_PROPERTY="FormattedHtml" INACTIVE="N" ITEM_IDENTIFIER="35097" MARKUP_LANGUAGE="HTML" NAME="Field Revised Date" ROW_SPAN="3" TMPL_ITEM_HOLDER_NAME="SiebControl_35_97" TYPE="Control" UPDATED="11/04/2016 13:47:20" UPDATED_BY="SADMIN" CREATED="02/18/2002 0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ield Roll Down Flg" GRID_PROPERTY="FormattedHtml" INACTIVE="N" ITEM_IDENTIFIER="21108" MARKUP_LANGUAGE="HTML" NAME="Field Roll Down Flg" ROW_SPAN="3" TMPL_ITEM_HOLDER_NAME="SiebControl_21_108" TYPE="Control" UPDATED="11/04/2016 13:47:20" UPDATED_BY="SADMIN" CREATED="02/18/2002 0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Field Roll Down Flg" GRID_PROPERTY="FormattedLabel" INACTIVE="N" ITEM_IDENTIFIER="21088" MARKUP_LANGUAGE="HTML" NAME="Field Roll Down FlgLabel" ROW_SPAN="3" TYPE="Control" UPDATED="11/23/2003 20:41:43" UPDATED_BY="SADMIN" CREATED="10/08/2003 01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Roll Up Target Amount" GRID_PROPERTY="FormattedHtml" INACTIVE="N" ITEM_IDENTIFIER="11082" MARKUP_LANGUAGE="HTML" NAME="Field Roll Up Target Amount" ROW_SPAN="3" TMPL_ITEM_HOLDER_NAME="SiebControl_11_82" TYPE="Control" UPDATED="11/04/2016 13:47:20" UPDATED_BY="SADMIN" CREATED="02/18/2002 0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change label height (from 2 to 3) to match corresponding field" CONTROL="Field Roll Up Target Amount" GRID_PROPERTY="FormattedLabel" INACTIVE="N" ITEM_IDENTIFIER="11057" MARKUP_LANGUAGE="HTML" NAME="Field Roll Up Target AmountLabel" ROW_SPAN="3" TYPE="Control" UPDATED="11/23/2003 20:41:43" UPDATED_BY="SADMIN" CREATED="10/08/2003 01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Roll Up Target Quantity" GRID_PROPERTY="FormattedHtml" INACTIVE="N" ITEM_IDENTIFIER="11097" MARKUP_LANGUAGE="HTML" NAME="Field Roll Up Target Quantity" ROW_SPAN="3" TMPL_ITEM_HOLDER_NAME="SiebControl_11_97" TYPE="Control" UPDATED="11/04/2016 13:47:20" UPDATED_BY="SADMIN" CREATED="02/18/2002 0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Sales Hierarchy Name" GRID_PROPERTY="FormattedHtml" INACTIVE="N" ITEM_IDENTIFIER="14034" MARKUP_LANGUAGE="HTML" NAME="Field Sales Hierarchy Name" ROW_SPAN="3" TMPL_ITEM_HOLDER_NAME="SiebControl_14_34" TYPE="Control" UPDATED="11/04/2016 13:47:20" UPDATED_BY="SADMIN" CREATED="02/18/2002 0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Sales Hierarchy Name" GRID_PROPERTY="FormattedLabel" INACTIVE="N" ITEM_IDENTIFIER="14016" MARKUP_LANGUAGE="HTML" NAME="Field Sales Hierarchy NameLabel" ROW_SPAN="3" TYPE="Control" UPDATED="11/23/2003 20:41:43" UPDATED_BY="SADMIN" CREATED="10/08/2003 01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Skew Name" GRID_PROPERTY="FormattedHtml" INACTIVE="N" ITEM_IDENTIFIER="45034" MARKUP_LANGUAGE="HTML" NAME="Field Skew Name" ROW_SPAN="3" TMPL_ITEM_HOLDER_NAME="SiebControl_45_34" TYPE="Control" UPDATED="11/04/2016 13:47:20" UPDATED_BY="SADMIN" CREATED="02/18/2002 0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MMENTS="change label height (from 2 to 3) to match corresponding field" CONTROL="Field Skew Name" GRID_PROPERTY="FormattedLabel" INACTIVE="N" ITEM_IDENTIFIER="45003" MARKUP_LANGUAGE="HTML" NAME="Field Skew NameLabel" ROW_SPAN="3" TYPE="Control" UPDATED="11/23/2003 20:41:43" UPDATED_BY="SADMIN" CREATED="10/08/2003 01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Status" GRID_PROPERTY="FormattedHtml" INACTIVE="N" ITEM_IDENTIFIER="18072" MARKUP_LANGUAGE="HTML" NAME="Field Status" ROW_SPAN="3" TMPL_ITEM_HOLDER_NAME="SiebControl_18_72" TYPE="Control" UPDATED="11/04/2016 13:47:20" UPDATED_BY="SADMIN" CREATED="02/18/2002 0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Status" GRID_PROPERTY="FormattedLabel" INACTIVE="N" ITEM_IDENTIFIER="18064" MARKUP_LANGUAGE="HTML" NAME="Field StatusLabel" ROW_SPAN="3" TYPE="Control" UPDATED="11/23/2003 20:41:43" UPDATED_BY="SADMIN" CREATED="10/08/2003 01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Target Amount" GRID_PROPERTY="FormattedHtml" INACTIVE="N" ITEM_IDENTIFIER="5082" MARKUP_LANGUAGE="HTML" NAME="Field Target Amount" ROW_SPAN="3" TMPL_ITEM_HOLDER_NAME="SiebControl_5_82" TYPE="Control" UPDATED="11/04/2016 13:47:20" UPDATED_BY="SADMIN" CREATED="02/18/2002 0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Field Target Amount" GRID_PROPERTY="FormattedLabel" INACTIVE="N" ITEM_IDENTIFIER="5059" MARKUP_LANGUAGE="HTML" NAME="Field Target AmountLabel" ROW_SPAN="3" TYPE="Control" UPDATED="11/23/2003 20:41:43" UPDATED_BY="SADMIN" CREATED="10/08/2003 01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Target Quantity" GRID_PROPERTY="FormattedHtml" INACTIVE="N" ITEM_IDENTIFIER="5097" MARKUP_LANGUAGE="HTML" NAME="Field Target Quantity" ROW_SPAN="3" TMPL_ITEM_HOLDER_NAME="SiebControl_5_97" TYPE="Control" UPDATED="11/04/2016 13:47:20" UPDATED_BY="SADMIN" CREATED="02/18/2002 0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Territory Name" GRID_PROPERTY="FormattedHtml" INACTIVE="N" ITEM_IDENTIFIER="11034" MARKUP_LANGUAGE="HTML" NAME="Field Territory Name" ROW_SPAN="3" TMPL_ITEM_HOLDER_NAME="SiebControl_11_34" TYPE="Control" UPDATED="11/04/2016 13:47:20" UPDATED_BY="SADMIN" CREATED="02/18/2002 00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 Territory Name" GRID_PROPERTY="FormattedLabel" INACTIVE="N" ITEM_IDENTIFIER="11017" MARKUP_LANGUAGE="HTML" NAME="Field Territory NameLabel" ROW_SPAN="3" TYPE="Control" UPDATED="11/23/2003 20:41:44" UPDATED_BY="SADMIN" CREATED="10/08/2003 01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Version" GRID_PROPERTY="FormattedHtml" INACTIVE="N" ITEM_IDENTIFIER="21072" MARKUP_LANGUAGE="HTML" NAME="Field Version" ROW_SPAN="3" TMPL_ITEM_HOLDER_NAME="SiebControl_21_72" TYPE="Control" UPDATED="11/04/2016 13:47:20" UPDATED_BY="SADMIN" CREATED="03/01/2002 04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Version" GRID_PROPERTY="FormattedLabel" INACTIVE="N" ITEM_IDENTIFIER="21062" MARKUP_LANGUAGE="HTML" NAME="Field VersionLabel" ROW_SPAN="3" TYPE="Control" UPDATED="11/23/2003 20:41:44" UPDATED_BY="SADMIN" CREATED="10/08/2003 01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rst Name" GRID_PROPERTY="FormattedHtml" INACTIVE="N" ITEM_IDENTIFIER="8034" MARKUP_LANGUAGE="HTML" NAME="First Name" ROW_SPAN="3" TMPL_ITEM_HOLDER_NAME="SiebControl_8_34" TYPE="Control" UPDATED="11/04/2016 13:47:20" UPDATED_BY="SADMIN" CREATED="02/28/2002 19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rst Name" GRID_PROPERTY="FormattedLabel" INACTIVE="N" ITEM_IDENTIFIER="8023" MARKUP_LANGUAGE="HTML" NAME="First NameLabel" ROW_SPAN="3" TYPE="Control" UPDATED="11/23/2003 20:41:44" UPDATED_BY="SADMIN" CREATED="10/08/2003 01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20" UPDATED_BY="SADMIN" CREATED="02/18/2002 00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20" UPDATED_BY="SADMIN" CREATED="02/18/2002 00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20" UPDATED_BY="SADMIN" CREATED="11/04/2016 13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" GRID_PROPERTY="FormattedHtml" INACTIVE="N" ITEM_IDENTIFIER="2002" MARKUP_LANGUAGE="HTML" NAME="HTML FormSection" ROW_SPAN="3" TMPL_ITEM_HOLDER_NAME="SiebControl_2_2" TYPE="Control" UPDATED="11/04/2016 13:47:20" UPDATED_BY="SADMIN" CREATED="10/08/2003 01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FormSection2" GRID_PROPERTY="FormattedHtml" INACTIVE="N" ITEM_IDENTIFIER="2056" MARKUP_LANGUAGE="HTML" NAME="HTML FormSection2" ROW_SPAN="3" TMPL_ITEM_HOLDER_NAME="SiebControl_2_56" TYPE="Control" UPDATED="11/04/2016 13:47:20" UPDATED_BY="SADMIN" CREATED="10/08/2003 01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3" GRID_PROPERTY="FormattedHtml" INACTIVE="N" ITEM_IDENTIFIER="15056" MARKUP_LANGUAGE="HTML" NAME="HTML FormSection3" ROW_SPAN="3" TMPL_ITEM_HOLDER_NAME="SiebControl_15_56" TYPE="Control" UPDATED="11/04/2016 13:47:20" UPDATED_BY="SADMIN" CREATED="10/08/2003 01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4" GRID_PROPERTY="FormattedHtml" INACTIVE="N" ITEM_IDENTIFIER="26082" MARKUP_LANGUAGE="HTML" NAME="HTML FormSection4" ROW_SPAN="3" TMPL_ITEM_HOLDER_NAME="SiebControl_26_82" TYPE="Control" UPDATED="11/04/2016 13:47:20" UPDATED_BY="SADMIN" CREATED="10/08/2003 01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5" GRID_PROPERTY="FormattedHtml" INACTIVE="N" ITEM_IDENTIFIER="26097" MARKUP_LANGUAGE="HTML" NAME="HTML FormSection5" ROW_SPAN="3" TMPL_ITEM_HOLDER_NAME="SiebControl_26_97" TYPE="Control" UPDATED="11/04/2016 13:47:20" UPDATED_BY="SADMIN" CREATED="10/08/2003 01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6" GRID_PROPERTY="FormattedHtml" INACTIVE="N" ITEM_IDENTIFIER="2082" MARKUP_LANGUAGE="HTML" NAME="HTML FormSection6" ROW_SPAN="3" TMPL_ITEM_HOLDER_NAME="SiebControl_2_82" TYPE="Control" UPDATED="11/04/2016 13:47:20" UPDATED_BY="SADMIN" CREATED="10/08/2003 01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7" GRID_PROPERTY="FormattedHtml" INACTIVE="N" ITEM_IDENTIFIER="2097" MARKUP_LANGUAGE="HTML" NAME="HTML FormSection7" ROW_SPAN="3" TMPL_ITEM_HOLDER_NAME="SiebControl_2_97" TYPE="Control" UPDATED="11/04/2016 13:47:20" UPDATED_BY="SADMIN" CREATED="10/08/2003 01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st Name" GRID_PROPERTY="FormattedHtml" INACTIVE="N" ITEM_IDENTIFIER="5034" MARKUP_LANGUAGE="HTML" NAME="Last Name" ROW_SPAN="3" TMPL_ITEM_HOLDER_NAME="SiebControl_5_34" TYPE="Control" UPDATED="11/04/2016 13:47:20" UPDATED_BY="SADMIN" CREATED="02/28/2002 19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Title" INACTIVE="N" ITEM_IDENTIFIER="90" MARKUP_LANGUAGE="HTML" NAME="Last Name Title" TMPL_ITEM_HOLDER_NAME="SiebControl_90" TYPE="Control" UPDATED="11/04/2016 13:47:20" UPDATED_BY="SADMIN" CREATED="10/08/2003 01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Last Name" GRID_PROPERTY="FormattedLabel" INACTIVE="N" ITEM_IDENTIFIER="5023" MARKUP_LANGUAGE="HTML" NAME="Last NameLabel" ROW_SPAN="3" TYPE="Control" UPDATED="11/23/2003 20:41:44" UPDATED_BY="SADMIN" CREATED="10/08/2003 01:4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20" UPDATED_BY="SADMIN" CREATED="11/04/2016 13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20" UPDATED_BY="SADMIN" CREATED="02/18/2002 00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20" UPDATED_BY="SADMIN" CREATED="12/23/2002 21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20" UPDATED_BY="SADMIN" CREATED="11/04/2016 13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rt Date" GRID_PROPERTY="FormattedHtml" INACTIVE="N" ITEM_IDENTIFIER="39034" MARKUP_LANGUAGE="HTML" NAME="Start Date" ROW_SPAN="3" TMPL_ITEM_HOLDER_NAME="SiebControl_39_34" TYPE="Control" UPDATED="11/04/2016 13:47:20" UPDATED_BY="SADMIN" CREATED="02/28/2002 19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Start Date" GRID_PROPERTY="FormattedLabel" INACTIVE="N" ITEM_IDENTIFIER="39021" MARKUP_LANGUAGE="HTML" NAME="Start DateLabel" ROW_SPAN="3" TYPE="Control" UPDATED="11/23/2003 20:41:44" UPDATED_BY="SADMIN" CREATED="10/08/2003 01:4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7:20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7:20" UPDATED_BY="SADMIN" CREATED="04/07/2001 00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gmentation Portal View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08/2003 01:13:2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3:37" UPDATED_BY="SADMIN" CREATED="10/08/2003 02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34" UPDATED_BY="SADMIN" CREATED="10/08/2003 02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34" UPDATED_BY="SADMIN" CREATED="10/08/2003 02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3:37" UPDATED_BY="SADMIN" CREATED="10/08/2003 02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03:37" UPDATED_BY="SADMIN" CREATED="10/08/2003 02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3:37" UPDATED_BY="SADMIN" CREATED="10/08/2003 02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3:37" UPDATED_BY="SADMIN" CREATED="10/08/2003 02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3:37" UPDATED_BY="SADMIN" CREATED="10/08/2003 02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7" UPDATED_BY="SADMIN" CREATED="11/04/2016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7" UPDATED_BY="SADMIN" CREATED="11/04/2016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37" UPDATED_BY="SADMIN" CREATED="10/08/2003 02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7" UPDATED_BY="SADMIN" CREATED="11/04/2016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10/08/2003 01:13:2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03:37" UPDATED_BY="SADMIN" CREATED="10/08/2003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Structure Explorer - Grou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fg Tree Applet" INACTIVE="N" NAME="Base" SEQUENCE="0" TYPE="Base" WEB_TEMPLATE="Cfg Tree Applet" UPDATED="11/04/2016 12:37:17" UPDATED_BY="SADMIN" CREATED="09/11/2003 06:21:00" CREATED_BY="SADMIN" EXT_REC_TABLES="S_APPL_WTMPL_RX"&gt;</w:t>
              <w:br/>
              <w:tab/>
              <w:tab/>
              <w:tab/>
              <w:tab/>
              <w:t>&lt;APPLET_WEB_TEMPLATE_ITEM CONTROL="Add Item" INACTIVE="N" ITEM_IDENTIFIER="139" MARKUP_LANGUAGE="HTML" NAME="Add Item" TMPL_ITEM_HOLDER_NAME="SiebControl_139" TYPE="Control" UPDATED="11/04/2016 12:40:36" UPDATED_BY="SADMIN" CREATED="09/11/2003 06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40" MARKUP_LANGUAGE="HTML" NAME="Refresh" TMPL_ITEM_HOLDER_NAME="SiebControl_140" TYPE="Control" UPDATED="11/04/2016 12:40:36" UPDATED_BY="SADMIN" CREATED="09/11/2003 06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olicy Mailing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2:04:30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44:02" UPDATED_BY="SADMIN" CREATED="06/05/2003 07:24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44:02" UPDATED_BY="SADMIN" CREATED="06/05/2003 07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7:42" UPDATED_BY="SADMIN" CREATED="06/05/2003 07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7:42" UPDATED_BY="SADMIN" CREATED="06/05/2003 07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Addres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3:44:02" UPDATED_BY="SADMIN" CREATED="06/05/2003 07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02" UPDATED_BY="SADMIN" CREATED="11/04/2016 13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2" UPDATED_BY="SADMIN" CREATED="11/04/2016 13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4:02" UPDATED_BY="SADMIN" CREATED="06/05/2003 07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02" UPDATED_BY="SADMIN" CREATED="06/05/2003 07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02" UPDATED_BY="SADMIN" CREATED="06/05/2003 07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44:02" UPDATED_BY="SADMIN" CREATED="06/05/2003 07:24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2" UPDATED_BY="SADMIN" CREATED="11/04/2016 13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4:02" UPDATED_BY="SADMIN" CREATED="06/05/2003 07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44:02" UPDATED_BY="SADMIN" CREATED="06/05/2003 07:24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44:02" UPDATED_BY="SADMIN" CREATED="06/05/2003 07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4:30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44:02" UPDATED_BY="SADMIN" CREATED="06/05/2003 07:24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3:44:02" UPDATED_BY="SADMIN" CREATED="06/05/2003 07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02" UPDATED_BY="SADMIN" CREATED="06/05/2003 07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Addres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3:44:02" UPDATED_BY="SADMIN" CREATED="06/05/2003 07:24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44:02" UPDATED_BY="SADMIN" CREATED="06/05/2003 07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44:02" UPDATED_BY="SADMIN" CREATED="06/05/2003 07:24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44:02" UPDATED_BY="SADMIN" CREATED="06/05/2003 07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02" UPDATED_BY="SADMIN" CREATED="06/05/2003 07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44:02" UPDATED_BY="SADMIN" CREATED="06/05/2003 07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44:02" UPDATED_BY="SADMIN" CREATED="06/05/2003 07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4:3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4:02" UPDATED_BY="SADMIN" CREATED="08/22/2003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2/2003 13:58:25" UPDATED_BY="SADMIN" CREATED="08/22/2003 13:5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44:02" UPDATED_BY="SADMIN" CREATED="06/05/2003 07:24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44:02" UPDATED_BY="SADMIN" CREATED="06/05/2003 07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4:02" UPDATED_BY="SADMIN" CREATED="06/05/2003 07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02" UPDATED_BY="SADMIN" CREATED="07/22/2003 14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7:53" UPDATED_BY="SADMIN" CREATED="06/05/2003 07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7:53" UPDATED_BY="SADMIN" CREATED="06/05/2003 07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Addres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4:02" UPDATED_BY="SADMIN" CREATED="06/05/2003 07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44:02" UPDATED_BY="SADMIN" CREATED="06/05/2003 07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4:02" UPDATED_BY="SADMIN" CREATED="08/22/2003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02" UPDATED_BY="SADMIN" CREATED="11/04/2016 13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2" UPDATED_BY="SADMIN" CREATED="11/04/2016 13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4:02" UPDATED_BY="SADMIN" CREATED="06/05/2003 07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02" UPDATED_BY="SADMIN" CREATED="06/05/2003 07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02" UPDATED_BY="SADMIN" CREATED="06/05/2003 07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44:02" UPDATED_BY="SADMIN" CREATED="06/05/2003 07:24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2" UPDATED_BY="SADMIN" CREATED="11/04/2016 13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4:02" UPDATED_BY="SADMIN" CREATED="08/22/2003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4:02" UPDATED_BY="SADMIN" CREATED="08/22/2003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4:02" UPDATED_BY="SADMIN" CREATED="06/05/2003 07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4:02" UPDATED_BY="SADMIN" CREATED="06/05/2003 07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44:02" UPDATED_BY="SADMIN" CREATED="06/05/2003 07:24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44:02" UPDATED_BY="SADMIN" CREATED="06/05/2003 07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02" UPDATED_BY="SADMIN" CREATED="07/22/2003 1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4:02" UPDATED_BY="SADMIN" CREATED="06/05/2003 07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Product Administration Child -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14:49" UPDATED_BY="SADMIN" CREATED="06/05/2003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3:14:49" UPDATED_BY="SADMIN" CREATED="06/05/2003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14:49" UPDATED_BY="SADMIN" CREATED="06/05/2003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49" UPDATED_BY="SADMIN" CREATED="06/05/2003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16" UPDATED_BY="SADMIN" CREATED="06/05/2003 05:3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16" UPDATED_BY="SADMIN" CREATED="06/05/2003 05:3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49" UPDATED_BY="SADMIN" CREATED="06/05/2003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49" UPDATED_BY="SADMIN" CREATED="06/05/2003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4:49" UPDATED_BY="SADMIN" CREATED="06/05/2003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9" UPDATED_BY="SADMIN" CREATED="06/05/2003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14:49" UPDATED_BY="SADMIN" CREATED="06/05/2003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49" UPDATED_BY="SADMIN" CREATED="06/05/2003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YPE="List Item" UPDATED="06/05/2003 05:39:17" UPDATED_BY="SADMIN" CREATED="06/05/2003 05:3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1303" MARKUP_LANGUAGE="HTML" NAME="CUSIP2" TMPL_ITEM_HOLDER_NAME="SiebControl_1303" TYPE="List Item" UPDATED="11/04/2016 13:14:49" UPDATED_BY="SADMIN" CREATED="06/05/2003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YPE="List Item" UPDATED="06/05/2003 05:39:17" UPDATED_BY="SADMIN" CREATED="06/05/2003 05:3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1" MARKUP_LANGUAGE="HTML" NAME="Effective Date2" TMPL_ITEM_HOLDER_NAME="SiebControl_1801" TYPE="List Item" UPDATED="11/04/2016 13:14:49" UPDATED_BY="SADMIN" CREATED="06/05/2003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YPE="List Item" UPDATED="06/05/2003 05:39:17" UPDATED_BY="SADMIN" CREATED="06/05/2003 05:3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2" TMPL_ITEM_HOLDER_NAME="SiebControl_1802" TYPE="List Item" UPDATED="11/04/2016 13:14:49" UPDATED_BY="SADMIN" CREATED="06/05/2003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49" UPDATED_BY="SADMIN" CREATED="06/05/2003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49" UPDATED_BY="SADMIN" CREATED="06/05/2003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49" UPDATED_BY="SADMIN" CREATED="06/05/2003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49" UPDATED_BY="SADMIN" CREATED="06/05/2003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YPE="List Item" UPDATED="06/05/2003 05:39:18" UPDATED_BY="SADMIN" CREATED="06/05/2003 05:3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2" TMPL_ITEM_HOLDER_NAME="SiebControl_1301" TYPE="List Item" UPDATED="11/04/2016 13:14:49" UPDATED_BY="SADMIN" CREATED="06/05/2003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9" UPDATED_BY="SADMIN" CREATED="06/05/2003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YPE="List Item" UPDATED="06/05/2003 05:39:18" UPDATED_BY="SADMIN" CREATED="06/05/2003 05:3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2" TMPL_ITEM_HOLDER_NAME="SiebControl_1302" TYPE="List Item" UPDATED="11/04/2016 13:14:49" UPDATED_BY="SADMIN" CREATED="06/05/2003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49" UPDATED_BY="SADMIN" CREATED="06/05/2003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49" UPDATED_BY="SADMIN" CREATED="06/05/2003 05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49" UPDATED_BY="SADMIN" CREATED="06/05/2003 05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1:5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14:49" UPDATED_BY="SADMIN" CREATED="06/05/2003 05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3:14:49" UPDATED_BY="SADMIN" CREATED="06/05/2003 05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14:49" UPDATED_BY="SADMIN" CREATED="06/05/2003 05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4:49" UPDATED_BY="SADMIN" CREATED="06/05/2003 05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19" UPDATED_BY="SADMIN" CREATED="06/05/2003 05:3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19" UPDATED_BY="SADMIN" CREATED="06/05/2003 05:3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49" UPDATED_BY="SADMIN" CREATED="06/05/2003 05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14:49" UPDATED_BY="SADMIN" CREATED="06/05/2003 05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49" UPDATED_BY="SADMIN" CREATED="06/05/2003 05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4:49" UPDATED_BY="SADMIN" CREATED="06/05/2003 05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9" UPDATED_BY="SADMIN" CREATED="06/05/2003 05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14:49" UPDATED_BY="SADMIN" CREATED="06/05/2003 05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4:49" UPDATED_BY="SADMIN" CREATED="06/05/2003 05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Parameter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4/16/2012 12:19:05" CREATED_BY="SADMIN" EXT_REC_TABLES="S_APPL_WTMPL_RX"&gt;</w:t>
              <w:br/>
              <w:tab/>
              <w:tab/>
              <w:tab/>
              <w:tab/>
              <w:t>&lt;APPLET_WEB_TEMPLATE_ITEM CONTROL="Business Component" INACTIVE="N" ITEM_IDENTIFIER="503" MARKUP_LANGUAGE="HTML" NAME="Business Component" TMPL_ITEM_HOLDER_NAME="SiebControl_503" TYPE="List Item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12:19:27" UPDATED_BY="SADMIN" CREATED="04/16/2012 12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12:19:27" UPDATED_BY="SADMIN" CREATED="04/16/2012 12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9" UPDATED_BY="SADMIN" CREATED="11/04/2016 14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9" UPDATED_BY="SADMIN" CREATED="11/04/2016 14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9" UPDATED_BY="SADMIN" CREATED="11/04/2016 14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16/2012 12:19:05" CREATED_BY="SADMIN" EXT_REC_TABLES="S_APPL_WTMPL_RX"&gt;</w:t>
              <w:br/>
              <w:tab/>
              <w:tab/>
              <w:tab/>
              <w:tab/>
              <w:t>&lt;APPLET_WEB_TEMPLATE_ITEM CONTROL="Business Component" INACTIVE="N" ITEM_IDENTIFIER="1303" MARKUP_LANGUAGE="HTML" NAME="Business Component" TMPL_ITEM_HOLDER_NAME="SiebControl_1303" TYPE="List Item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9" UPDATED_BY="SADMIN" CREATED="04/16/2012 12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3:19" UPDATED_BY="SADMIN" CREATED="04/16/2012 12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3:19" UPDATED_BY="SADMIN" CREATED="04/16/2012 12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3:19" UPDATED_BY="SADMIN" CREATED="04/16/2012 12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9" UPDATED_BY="SADMIN" CREATED="04/16/2012 12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Master Chart Applet - By Typ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9/11/2003 06:20:5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2" MARKUP_LANGUAGE="HTML" NAME="AppletTitle" TMPL_ITEM_HOLDER_NAME="SiebControl_2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" INACTIVE="N" ITEM_IDENTIFIER="123" MARKUP_LANGUAGE="HTML" NAME="Chart" TYPE="Control" UPDATED="09/11/2003 06:32:45" UPDATED_BY="SADMIN" CREATED="09/11/2003 06:3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" INACTIVE="N" ITEM_IDENTIFIER="599" MARKUP_LANGUAGE="HTML" NAME="Chart2" TMPL_ITEM_HOLDER_NAME="SiebControl_599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234" MARKUP_LANGUAGE="HTML" NAME="ChartPicktype" TYPE="Control" UPDATED="09/11/2003 06:32:45" UPDATED_BY="SADMIN" CREATED="09/11/2003 06:3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2" TMPL_ITEM_HOLDER_NAME="SiebControl_501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Lock Dow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05:43" CREATED_BY="SADMIN" EXT_REC_TABLES="S_APPL_WTMPL_RX"&gt;</w:t>
              <w:br/>
              <w:tab/>
              <w:tab/>
              <w:tab/>
              <w:tab/>
              <w:t>&lt;APPLET_WEB_TEMPLATE_ITEM COLUMN_SPAN="16" CONTROL="Account City" GRID_PROPERTY="FormattedHtml" INACTIVE="N" ITEM_IDENTIFIER="13103" MARKUP_LANGUAGE="HTML" NAME="Account City" ROW_SPAN="3" TMPL_ITEM_HOLDER_NAME="SiebControl_13_103" TYPE="Control" UPDATED="11/04/2016 13:59:21" UPDATED_BY="SADMIN" CREATED="06/05/2003 07:43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103" LANGUAGE_CODE="ESN" NAME="ESN-STD" TRANSLATE="Y" UPDATED="09/18/2014 07:59:33" UPDATED_BY="SADMIN" CREATED="09/20/2012 08:09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City" GRID_PROPERTY="FormattedLabel" INACTIVE="N" ITEM_IDENTIFIER="13091" MARKUP_LANGUAGE="HTML" NAME="Account CityLabel" ROW_SPAN="3" TYPE="Control" UPDATED="09/18/2014 07:59:33" UPDATED_BY="SADMIN" CREATED="06/27/2003 20:24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6091" LANGUAGE_CODE="ESN" NAME="ESN-STD" TRANSLATE="Y" UPDATED="09/18/2014 07:59:33" UPDATED_BY="SADMIN" CREATED="09/20/2012 08:09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Country" GRID_PROPERTY="FormattedHtml" INACTIVE="N" ITEM_IDENTIFIER="22103" MARKUP_LANGUAGE="HTML" NAME="Account Country" ROW_SPAN="3" TMPL_ITEM_HOLDER_NAME="SiebControl_22_103" TYPE="Control" UPDATED="11/04/2016 13:59:21" UPDATED_BY="SADMIN" CREATED="08/27/2003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Country" GRID_PROPERTY="FormattedLabel" INACTIVE="N" ITEM_IDENTIFIER="22091" MARKUP_LANGUAGE="HTML" NAME="Account CountryLabel" ROW_SPAN="3" TYPE="Control" UPDATED="09/18/2014 07:59:34" UPDATED_BY="SADMIN" CREATED="08/27/2003 17:2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Name" GRID_PROPERTY="FormattedHtml" INACTIVE="N" ITEM_IDENTIFIER="7103" MARKUP_LANGUAGE="HTML" NAME="Account Name" ROW_SPAN="3" TMPL_ITEM_HOLDER_NAME="SiebControl_7_103" TYPE="Control" UPDATED="11/04/2016 13:59:21" UPDATED_BY="SADMIN" CREATED="06/05/2003 07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Name" GRID_PROPERTY="FormattedLabel" INACTIVE="N" ITEM_IDENTIFIER="7091" MARKUP_LANGUAGE="HTML" NAME="Account NameLabel" ROW_SPAN="3" TYPE="Control" UPDATED="06/27/2014 14:46:37" UPDATED_BY="SADMIN" CREATED="06/27/2003 20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ostal Code" GRID_PROPERTY="FormattedHtml" INACTIVE="N" ITEM_IDENTIFIER="19103" MARKUP_LANGUAGE="HTML" NAME="Account Postal Code" ROW_SPAN="3" TMPL_ITEM_HOLDER_NAME="SiebControl_19_103" TYPE="Control" UPDATED="11/04/2016 13:59:21" UPDATED_BY="SADMIN" CREATED="06/05/2003 07:43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3" LANGUAGE_CODE="ESN" NAME="ESN-STD" TRANSLATE="Y" UPDATED="09/18/2014 07:59:33" UPDATED_BY="SADMIN" CREATED="09/20/2012 08:09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Postal Code" GRID_PROPERTY="FormattedLabel" INACTIVE="N" ITEM_IDENTIFIER="19091" MARKUP_LANGUAGE="HTML" NAME="Account Postal CodeLabel" ROW_SPAN="3" TYPE="Control" UPDATED="09/18/2014 07:59:34" UPDATED_BY="SADMIN" CREATED="06/27/2003 20:24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91" LANGUAGE_CODE="ESN" NAME="ESN-STD" TRANSLATE="Y" UPDATED="09/18/2014 07:59:33" UPDATED_BY="SADMIN" CREATED="09/20/2012 08:09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State" GRID_PROPERTY="FormattedHtml" INACTIVE="N" ITEM_IDENTIFIER="16103" MARKUP_LANGUAGE="HTML" NAME="Account State" ROW_SPAN="3" TMPL_ITEM_HOLDER_NAME="SiebControl_16_103" TYPE="Control" UPDATED="11/04/2016 13:59:21" UPDATED_BY="SADMIN" CREATED="06/05/2003 07:43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9103" LANGUAGE_CODE="ESN" NAME="ESN-STD" TRANSLATE="Y" UPDATED="09/18/2014 07:59:33" UPDATED_BY="SADMIN" CREATED="09/20/2012 08:09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State" GRID_PROPERTY="FormattedLabel" INACTIVE="N" ITEM_IDENTIFIER="16091" MARKUP_LANGUAGE="HTML" NAME="Account StateLabel" ROW_SPAN="3" TYPE="Control" UPDATED="09/18/2014 07:59:33" UPDATED_BY="SADMIN" CREATED="06/27/2003 20:24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19091" LANGUAGE_CODE="ESN" NAME="ESN-STD" TRANSLATE="Y" UPDATED="09/18/2014 07:59:33" UPDATED_BY="SADMIN" CREATED="09/20/2012 08:09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Street Address" GRID_PROPERTY="FormattedHtml" INACTIVE="N" ITEM_IDENTIFIER="10103" MARKUP_LANGUAGE="HTML" NAME="Account Street Address" ROW_SPAN="3" TMPL_ITEM_HOLDER_NAME="SiebControl_10_103" TYPE="Control" UPDATED="11/04/2016 13:59:21" UPDATED_BY="SADMIN" CREATED="06/05/2003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Street Address" GRID_PROPERTY="FormattedLabel" INACTIVE="N" ITEM_IDENTIFIER="10091" MARKUP_LANGUAGE="HTML" NAME="Account Street AddressLabel" ROW_SPAN="3" TYPE="Control" UPDATED="09/18/2014 07:59:33" UPDATED_BY="SADMIN" CREATED="06/27/2003 20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21" UPDATED_BY="SADMIN" CREATED="11/04/2016 13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 Number" GRID_PROPERTY="FormattedHtml" INACTIVE="N" ITEM_IDENTIFIER="28074" MARKUP_LANGUAGE="HTML" NAME="Asset Number" ROW_SPAN="3" TMPL_ITEM_HOLDER_NAME="SiebControl_28_74" TYPE="Control" UPDATED="11/04/2016 13:59:21" UPDATED_BY="SADMIN" CREATED="06/05/2003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Number" GRID_PROPERTY="FormattedLabel" INACTIVE="N" ITEM_IDENTIFIER="28061" MARKUP_LANGUAGE="HTML" NAME="Asset NumberLabel" ROW_SPAN="3" TYPE="Control" UPDATED="06/27/2014 14:46:37" UPDATED_BY="SADMIN" CREATED="06/27/2003 2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First Name" GRID_PROPERTY="FormattedHtml" INACTIVE="N" ITEM_IDENTIFIER="10074" MARKUP_LANGUAGE="HTML" NAME="Contact First Name" ROW_SPAN="3" TMPL_ITEM_HOLDER_NAME="SiebControl_10_74" TYPE="Control" UPDATED="11/04/2016 13:59:22" UPDATED_BY="SADMIN" CREATED="06/05/2003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First Name" GRID_PROPERTY="FormattedLabel" INACTIVE="N" ITEM_IDENTIFIER="10061" MARKUP_LANGUAGE="HTML" NAME="Contact First NameLabel" ROW_SPAN="3" TYPE="Control" UPDATED="06/27/2014 14:46:37" UPDATED_BY="SADMIN" CREATED="06/27/2003 20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Last Name" GRID_PROPERTY="FormattedHtml" INACTIVE="N" ITEM_IDENTIFIER="7074" MARKUP_LANGUAGE="HTML" NAME="Contact Last Name" ROW_SPAN="3" TMPL_ITEM_HOLDER_NAME="SiebControl_7_74" TYPE="Control" UPDATED="11/04/2016 13:59:22" UPDATED_BY="SADMIN" CREATED="06/05/2003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Last Name" GRID_PROPERTY="FormattedLabel" INACTIVE="N" ITEM_IDENTIFIER="7061" MARKUP_LANGUAGE="HTML" NAME="Contact Last NameLabel" ROW_SPAN="3" TYPE="Control" UPDATED="06/27/2014 14:46:38" UPDATED_BY="SADMIN" CREATED="06/27/2003 20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Work Phone Num" GRID_PROPERTY="FormattedHtml" INACTIVE="N" ITEM_IDENTIFIER="13074" MARKUP_LANGUAGE="HTML" NAME="Contact Work Phone Num" ROW_SPAN="3" TMPL_ITEM_HOLDER_NAME="SiebControl_13_74" TYPE="Control" UPDATED="11/04/2016 13:59:22" UPDATED_BY="SADMIN" CREATED="06/05/2003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Work Phone Num" GRID_PROPERTY="FormattedLabel" INACTIVE="N" ITEM_IDENTIFIER="13061" MARKUP_LANGUAGE="HTML" NAME="Contact Work Phone NumLabel" ROW_SPAN="3" TYPE="Control" UPDATED="06/27/2014 14:46:38" UPDATED_BY="SADMIN" CREATED="06/27/2003 20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vice Type" GRID_PROPERTY="FormattedHtml" INACTIVE="N" ITEM_IDENTIFIER="19074" MARKUP_LANGUAGE="HTML" NAME="Device Type" ROW_SPAN="3" TMPL_ITEM_HOLDER_NAME="SiebControl_19_74" TYPE="Control" UPDATED="11/04/2016 13:59:22" UPDATED_BY="SADMIN" CREATED="06/05/2003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vice Type" GRID_PROPERTY="FormattedLabel" INACTIVE="N" ITEM_IDENTIFIER="19061" MARKUP_LANGUAGE="HTML" NAME="Device TypeLabel" ROW_SPAN="3" TYPE="Control" UPDATED="06/27/2014 14:46:38" UPDATED_BY="SADMIN" CREATED="06/27/2003 20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22" UPDATED_BY="SADMIN" CREATED="06/05/2003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22" UPDATED_BY="SADMIN" CREATED="06/05/2003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22" UPDATED_BY="SADMIN" CREATED="06/05/2003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9:22" UPDATED_BY="SADMIN" CREATED="11/04/2016 1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Lbl Lock Down Fields" GRID_PROPERTY="FormattedHtml" INACTIVE="N" ITEM_IDENTIFIER="3002" MARKUP_LANGUAGE="HTML" NAME="HTML Label" ROW_SPAN="3" TMPL_ITEM_HOLDER_NAME="SiebControl_3_2" TYPE="Control" UPDATED="11/04/2016 13:59:22" UPDATED_BY="SADMIN" CREATED="06/05/2003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Lbl Original Fields" GRID_PROPERTY="FormattedHtml" INACTIVE="N" ITEM_IDENTIFIER="3061" MARKUP_LANGUAGE="HTML" NAME="Lbl Lock Down Fields" ROW_SPAN="3" TMPL_ITEM_HOLDER_NAME="SiebControl_3_61" TYPE="Control" UPDATED="11/04/2016 13:59:22" UPDATED_BY="SADMIN" CREATED="06/05/2003 0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Account City" GRID_PROPERTY="FormattedHtml" INACTIVE="N" ITEM_IDENTIFIER="13044" MARKUP_LANGUAGE="HTML" NAME="Lock Down Account City" ROW_SPAN="3" TMPL_ITEM_HOLDER_NAME="SiebControl_13_44" TYPE="Control" UPDATED="11/04/2016 13:59:22" UPDATED_BY="SADMIN" CREATED="06/05/2003 07:4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44" LANGUAGE_CODE="ESN" NAME="ESN-STD" TRANSLATE="Y" UPDATED="09/18/2014 07:59:36" UPDATED_BY="SADMIN" CREATED="09/20/2012 08:09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Account City" GRID_PROPERTY="FormattedLabel" INACTIVE="N" ITEM_IDENTIFIER="13032" MARKUP_LANGUAGE="HTML" NAME="Lock Down Account CityLabel" ROW_SPAN="3" TYPE="Control" UPDATED="09/18/2014 07:59:36" UPDATED_BY="SADMIN" CREATED="06/27/2003 20:24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6032" LANGUAGE_CODE="ESN" NAME="ESN-STD" TRANSLATE="Y" UPDATED="09/18/2014 07:59:36" UPDATED_BY="SADMIN" CREATED="09/20/2012 08:09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Account Country" GRID_PROPERTY="FormattedHtml" INACTIVE="N" ITEM_IDENTIFIER="22044" MARKUP_LANGUAGE="HTML" NAME="Lock Down Account Country" ROW_SPAN="3" TMPL_ITEM_HOLDER_NAME="SiebControl_22_44" TYPE="Control" UPDATED="11/04/2016 13:59:22" UPDATED_BY="SADMIN" CREATED="08/27/2003 1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Account Country" GRID_PROPERTY="FormattedLabel" INACTIVE="N" ITEM_IDENTIFIER="22032" MARKUP_LANGUAGE="HTML" NAME="Lock Down Account CountryLabel" ROW_SPAN="3" TYPE="Control" UPDATED="09/18/2014 07:59:36" UPDATED_BY="SADMIN" CREATED="08/27/2003 17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Account Name" GRID_PROPERTY="FormattedHtml" INACTIVE="N" ITEM_IDENTIFIER="7044" MARKUP_LANGUAGE="HTML" NAME="Lock Down Account Name" ROW_SPAN="3" TMPL_ITEM_HOLDER_NAME="SiebControl_7_44" TYPE="Control" UPDATED="11/04/2016 13:59:22" UPDATED_BY="SADMIN" CREATED="06/05/2003 0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Account Name" GRID_PROPERTY="FormattedLabel" INACTIVE="N" ITEM_IDENTIFIER="7032" MARKUP_LANGUAGE="HTML" NAME="Lock Down Account NameLabel" ROW_SPAN="3" TYPE="Control" UPDATED="06/27/2014 14:46:39" UPDATED_BY="SADMIN" CREATED="06/27/2003 20:2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Account Postal Code" GRID_PROPERTY="FormattedHtml" INACTIVE="N" ITEM_IDENTIFIER="19044" MARKUP_LANGUAGE="HTML" NAME="Lock Down Account Postal Code" ROW_SPAN="3" TMPL_ITEM_HOLDER_NAME="SiebControl_19_44" TYPE="Control" UPDATED="11/04/2016 13:59:22" UPDATED_BY="SADMIN" CREATED="06/05/2003 07:4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4" LANGUAGE_CODE="ESN" NAME="ESN-STD" TRANSLATE="Y" UPDATED="09/18/2014 07:59:36" UPDATED_BY="SADMIN" CREATED="09/20/2012 08:09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Account Postal Code" GRID_PROPERTY="FormattedLabel" INACTIVE="N" ITEM_IDENTIFIER="19032" MARKUP_LANGUAGE="HTML" NAME="Lock Down Account Postal CodeLabel" ROW_SPAN="3" TYPE="Control" UPDATED="09/18/2014 07:59:36" UPDATED_BY="SADMIN" CREATED="06/27/2003 20:24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09/18/2014 07:59:36" UPDATED_BY="SADMIN" CREATED="09/20/2012 08:09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Account State" GRID_PROPERTY="FormattedHtml" INACTIVE="N" ITEM_IDENTIFIER="16044" MARKUP_LANGUAGE="HTML" NAME="Lock Down Account State" ROW_SPAN="3" TMPL_ITEM_HOLDER_NAME="SiebControl_16_44" TYPE="Control" UPDATED="11/04/2016 13:59:22" UPDATED_BY="SADMIN" CREATED="06/05/2003 07:4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9044" LANGUAGE_CODE="ESN" NAME="ESN-STD" TRANSLATE="Y" UPDATED="09/18/2014 07:59:36" UPDATED_BY="SADMIN" CREATED="09/20/2012 08:09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Account State" GRID_PROPERTY="FormattedLabel" INACTIVE="N" ITEM_IDENTIFIER="16032" MARKUP_LANGUAGE="HTML" NAME="Lock Down Account StateLabel" ROW_SPAN="3" TYPE="Control" UPDATED="09/18/2014 07:59:36" UPDATED_BY="SADMIN" CREATED="06/27/2003 20:24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19032" LANGUAGE_CODE="ESN" NAME="ESN-STD" TRANSLATE="Y" UPDATED="09/18/2014 07:59:36" UPDATED_BY="SADMIN" CREATED="09/20/2012 08:09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Account Street Address" GRID_PROPERTY="FormattedHtml" INACTIVE="N" ITEM_IDENTIFIER="10044" MARKUP_LANGUAGE="HTML" NAME="Lock Down Account Street Address" ROW_SPAN="3" TMPL_ITEM_HOLDER_NAME="SiebControl_10_44" TYPE="Control" UPDATED="11/04/2016 13:59:22" UPDATED_BY="SADMIN" CREATED="06/05/2003 0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Account Street Address" GRID_PROPERTY="FormattedLabel" INACTIVE="N" ITEM_IDENTIFIER="10032" MARKUP_LANGUAGE="HTML" NAME="Lock Down Account Street AddressLabel" ROW_SPAN="3" TYPE="Control" UPDATED="09/18/2014 07:59:35" UPDATED_BY="SADMIN" CREATED="06/27/2003 20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Asset Number" GRID_PROPERTY="FormattedHtml" INACTIVE="N" ITEM_IDENTIFIER="28015" MARKUP_LANGUAGE="HTML" NAME="Lock Down Asset Number" ROW_SPAN="3" TMPL_ITEM_HOLDER_NAME="SiebControl_28_15" TYPE="Control" UPDATED="11/04/2016 13:59:22" UPDATED_BY="SADMIN" CREATED="06/05/2003 0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Down Asset Number" GRID_PROPERTY="FormattedLabel" INACTIVE="N" ITEM_IDENTIFIER="28002" MARKUP_LANGUAGE="HTML" NAME="Lock Down Asset NumberLabel" ROW_SPAN="3" TYPE="Control" UPDATED="06/27/2014 14:46:39" UPDATED_BY="SADMIN" CREATED="06/27/2003 2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Contact First Name" GRID_PROPERTY="FormattedHtml" INACTIVE="N" ITEM_IDENTIFIER="10015" MARKUP_LANGUAGE="HTML" NAME="Lock Down Contact First Name" ROW_SPAN="3" TMPL_ITEM_HOLDER_NAME="SiebControl_10_15" TYPE="Control" UPDATED="11/04/2016 13:59:22" UPDATED_BY="SADMIN" CREATED="06/05/2003 0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Down Contact First Name" GRID_PROPERTY="FormattedLabel" INACTIVE="N" ITEM_IDENTIFIER="10002" MARKUP_LANGUAGE="HTML" NAME="Lock Down Contact First NameLabel" ROW_SPAN="3" TYPE="Control" UPDATED="06/27/2014 14:46:39" UPDATED_BY="SADMIN" CREATED="06/27/2003 20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Contact Last Name" GRID_PROPERTY="FormattedHtml" INACTIVE="N" ITEM_IDENTIFIER="7015" MARKUP_LANGUAGE="HTML" NAME="Lock Down Contact Last Name" ROW_SPAN="3" TMPL_ITEM_HOLDER_NAME="SiebControl_7_15" TYPE="Control" UPDATED="11/04/2016 13:59:22" UPDATED_BY="SADMIN" CREATED="06/05/2003 0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Down Contact Last Name" GRID_PROPERTY="FormattedLabel" INACTIVE="N" ITEM_IDENTIFIER="7002" MARKUP_LANGUAGE="HTML" NAME="Lock Down Contact Last NameLabel" ROW_SPAN="3" TYPE="Control" UPDATED="06/27/2014 14:46:39" UPDATED_BY="SADMIN" CREATED="06/27/2003 20:2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Contact Work Phone Num" GRID_PROPERTY="FormattedHtml" INACTIVE="N" ITEM_IDENTIFIER="13015" MARKUP_LANGUAGE="HTML" NAME="Lock Down Contact Work Phone Num" ROW_SPAN="3" TMPL_ITEM_HOLDER_NAME="SiebControl_13_15" TYPE="Control" UPDATED="11/04/2016 13:59:22" UPDATED_BY="SADMIN" CREATED="06/05/2003 0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Down Contact Work Phone Num" GRID_PROPERTY="FormattedLabel" INACTIVE="N" ITEM_IDENTIFIER="13002" MARKUP_LANGUAGE="HTML" NAME="Lock Down Contact Work Phone NumLabel" ROW_SPAN="3" TYPE="Control" UPDATED="06/27/2014 14:46:40" UPDATED_BY="SADMIN" CREATED="06/27/2003 20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Device Type" GRID_PROPERTY="FormattedHtml" INACTIVE="N" ITEM_IDENTIFIER="19015" MARKUP_LANGUAGE="HTML" NAME="Lock Down Device Type" ROW_SPAN="3" TMPL_ITEM_HOLDER_NAME="SiebControl_19_15" TYPE="Control" UPDATED="11/04/2016 13:59:22" UPDATED_BY="SADMIN" CREATED="06/05/2003 07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Down Device Type" GRID_PROPERTY="FormattedLabel" INACTIVE="N" ITEM_IDENTIFIER="19002" MARKUP_LANGUAGE="HTML" NAME="Lock Down Device TypeLabel" ROW_SPAN="3" TYPE="Control" UPDATED="06/27/2014 14:46:40" UPDATED_BY="SADMIN" CREATED="06/27/2003 20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Lot Number" GRID_PROPERTY="FormattedHtml" INACTIVE="N" ITEM_IDENTIFIER="25015" MARKUP_LANGUAGE="HTML" NAME="Lock Down Lot Number" ROW_SPAN="3" TMPL_ITEM_HOLDER_NAME="SiebControl_25_15" TYPE="Control" UPDATED="11/04/2016 13:59:22" UPDATED_BY="SADMIN" CREATED="06/05/2003 07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Down Lot Number" GRID_PROPERTY="FormattedLabel" INACTIVE="N" ITEM_IDENTIFIER="25002" MARKUP_LANGUAGE="HTML" NAME="Lock Down Lot NumberLabel" ROW_SPAN="3" TYPE="Control" UPDATED="06/27/2014 14:46:40" UPDATED_BY="SADMIN" CREATED="06/27/2003 20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Manufacture Date" GRID_PROPERTY="FormattedHtml" INACTIVE="N" ITEM_IDENTIFIER="37015" MARKUP_LANGUAGE="HTML" NAME="Lock Down Manufacture Date" ROW_SPAN="3" TMPL_ITEM_HOLDER_NAME="SiebControl_37_15" TYPE="Control" UPDATED="11/04/2016 13:59:22" UPDATED_BY="SADMIN" CREATED="06/05/2003 07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Down Manufacture Date" GRID_PROPERTY="FormattedLabel" INACTIVE="N" ITEM_IDENTIFIER="37002" MARKUP_LANGUAGE="HTML" NAME="Lock Down Manufacture DateLabel" ROW_SPAN="3" TYPE="Control" UPDATED="06/27/2014 14:46:40" UPDATED_BY="SADMIN" CREATED="06/27/2003 20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Manufacturer City" GRID_PROPERTY="FormattedHtml" INACTIVE="N" ITEM_IDENTIFIER="31044" MARKUP_LANGUAGE="HTML" NAME="Lock Down Manufacturer City" ROW_SPAN="3" TMPL_ITEM_HOLDER_NAME="SiebControl_31_44" TYPE="Control" UPDATED="11/04/2016 13:59:22" UPDATED_BY="SADMIN" CREATED="06/05/2003 07:43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4044" LANGUAGE_CODE="ESN" NAME="ESN-STD" TRANSLATE="Y" UPDATED="09/18/2014 07:59:36" UPDATED_BY="SADMIN" CREATED="09/20/2012 08:09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Manufacturer City" GRID_PROPERTY="FormattedLabel" INACTIVE="N" ITEM_IDENTIFIER="31032" MARKUP_LANGUAGE="HTML" NAME="Lock Down Manufacturer CityLabel" ROW_SPAN="3" TYPE="Control" UPDATED="09/18/2014 07:59:36" UPDATED_BY="SADMIN" CREATED="06/27/2003 20:24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34032" LANGUAGE_CODE="ESN" NAME="ESN-STD" TRANSLATE="Y" UPDATED="09/18/2014 07:59:36" UPDATED_BY="SADMIN" CREATED="09/20/2012 08:09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Manufacturer Country" GRID_PROPERTY="FormattedHtml" INACTIVE="N" ITEM_IDENTIFIER="40044" MARKUP_LANGUAGE="HTML" NAME="Lock Down Manufacturer Country" ROW_SPAN="3" TMPL_ITEM_HOLDER_NAME="SiebControl_40_44" TYPE="Control" UPDATED="11/04/2016 13:59:22" UPDATED_BY="SADMIN" CREATED="08/27/2003 17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Manufacturer Country" GRID_PROPERTY="FormattedLabel" INACTIVE="N" ITEM_IDENTIFIER="40032" MARKUP_LANGUAGE="HTML" NAME="Lock Down Manufacturer CountryLabel" ROW_SPAN="3" TYPE="Control" UPDATED="09/18/2014 07:59:36" UPDATED_BY="SADMIN" CREATED="08/27/2003 17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Manufacturer Name" GRID_PROPERTY="FormattedHtml" INACTIVE="N" ITEM_IDENTIFIER="25044" MARKUP_LANGUAGE="HTML" NAME="Lock Down Manufacturer Name" ROW_SPAN="3" TMPL_ITEM_HOLDER_NAME="SiebControl_25_44" TYPE="Control" UPDATED="11/04/2016 13:59:22" UPDATED_BY="SADMIN" CREATED="06/05/2003 07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Manufacturer Name" GRID_PROPERTY="FormattedLabel" INACTIVE="N" ITEM_IDENTIFIER="25032" MARKUP_LANGUAGE="HTML" NAME="Lock Down Manufacturer NameLabel" ROW_SPAN="3" TYPE="Control" UPDATED="06/27/2014 14:46:40" UPDATED_BY="SADMIN" CREATED="06/27/2003 20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Manufacturer Postal Code" GRID_PROPERTY="FormattedHtml" INACTIVE="N" ITEM_IDENTIFIER="37044" MARKUP_LANGUAGE="HTML" NAME="Lock Down Manufacturer Postal Code" ROW_SPAN="3" TMPL_ITEM_HOLDER_NAME="SiebControl_37_44" TYPE="Control" UPDATED="11/04/2016 13:59:22" UPDATED_BY="SADMIN" CREATED="06/05/2003 07:43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1044" LANGUAGE_CODE="ESN" NAME="ESN-STD" TRANSLATE="Y" UPDATED="09/18/2014 07:59:36" UPDATED_BY="SADMIN" CREATED="09/20/2012 08:09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Manufacturer Postal Code" GRID_PROPERTY="FormattedLabel" INACTIVE="N" ITEM_IDENTIFIER="37032" MARKUP_LANGUAGE="HTML" NAME="Lock Down Manufacturer Postal CodeLabel" ROW_SPAN="3" TYPE="Control" UPDATED="09/18/2014 07:59:36" UPDATED_BY="SADMIN" CREATED="06/27/2003 20:24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31032" LANGUAGE_CODE="ESN" NAME="ESN-STD" TRANSLATE="Y" UPDATED="09/18/2014 07:59:36" UPDATED_BY="SADMIN" CREATED="09/20/2012 08:09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Manufacturer State" GRID_PROPERTY="FormattedHtml" INACTIVE="N" ITEM_IDENTIFIER="34044" MARKUP_LANGUAGE="HTML" NAME="Lock Down Manufacturer State" ROW_SPAN="3" TMPL_ITEM_HOLDER_NAME="SiebControl_34_44" TYPE="Control" UPDATED="11/04/2016 13:59:22" UPDATED_BY="SADMIN" CREATED="06/05/2003 07:43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7044" LANGUAGE_CODE="ESN" NAME="ESN-STD" TRANSLATE="Y" UPDATED="09/18/2014 07:59:36" UPDATED_BY="SADMIN" CREATED="09/20/2012 08:09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Manufacturer State" GRID_PROPERTY="FormattedLabel" INACTIVE="N" ITEM_IDENTIFIER="34032" MARKUP_LANGUAGE="HTML" NAME="Lock Down Manufacturer StateLabel" ROW_SPAN="3" TYPE="Control" UPDATED="09/18/2014 07:59:36" UPDATED_BY="SADMIN" CREATED="06/27/2003 20:24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37032" LANGUAGE_CODE="ESN" NAME="ESN-STD" TRANSLATE="Y" UPDATED="09/18/2014 07:59:36" UPDATED_BY="SADMIN" CREATED="09/20/2012 08:09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Manufacturer Street Address" GRID_PROPERTY="FormattedHtml" INACTIVE="N" ITEM_IDENTIFIER="28044" MARKUP_LANGUAGE="HTML" NAME="Lock Down Manufacturer Street Address" ROW_SPAN="3" TMPL_ITEM_HOLDER_NAME="SiebControl_28_44" TYPE="Control" UPDATED="11/04/2016 13:59:22" UPDATED_BY="SADMIN" CREATED="06/05/2003 07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 Down Manufacturer Street Address" GRID_PROPERTY="FormattedLabel" INACTIVE="N" ITEM_IDENTIFIER="28032" MARKUP_LANGUAGE="HTML" NAME="Lock Down Manufacturer Street AddressLabel" ROW_SPAN="3" TYPE="Control" UPDATED="09/18/2014 07:59:36" UPDATED_BY="SADMIN" CREATED="06/27/2003 2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Part Number" GRID_PROPERTY="FormattedHtml" INACTIVE="N" ITEM_IDENTIFIER="22015" MARKUP_LANGUAGE="HTML" NAME="Lock Down Part Number" ROW_SPAN="3" TMPL_ITEM_HOLDER_NAME="SiebControl_22_15" TYPE="Control" UPDATED="11/04/2016 13:59:22" UPDATED_BY="SADMIN" CREATED="06/05/2003 07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Down Part Number" GRID_PROPERTY="FormattedLabel" INACTIVE="N" ITEM_IDENTIFIER="22002" MARKUP_LANGUAGE="HTML" NAME="Lock Down Part NumberLabel" ROW_SPAN="3" TYPE="Control" UPDATED="06/27/2014 14:46:41" UPDATED_BY="SADMIN" CREATED="06/27/2003 20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Product Name" GRID_PROPERTY="FormattedHtml" INACTIVE="N" ITEM_IDENTIFIER="16015" MARKUP_LANGUAGE="HTML" NAME="Lock Down Product Name" ROW_SPAN="3" TMPL_ITEM_HOLDER_NAME="SiebControl_16_15" TYPE="Control" UPDATED="11/04/2016 13:59:22" UPDATED_BY="SADMIN" CREATED="06/05/2003 07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Down Product Name" GRID_PROPERTY="FormattedLabel" INACTIVE="N" ITEM_IDENTIFIER="16002" MARKUP_LANGUAGE="HTML" NAME="Lock Down Product NameLabel" ROW_SPAN="3" TYPE="Control" UPDATED="06/27/2014 14:46:41" UPDATED_BY="SADMIN" CREATED="06/27/2003 20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Sales Rep Login" GRID_PROPERTY="FormattedHtml" INACTIVE="N" ITEM_IDENTIFIER="34015" MARKUP_LANGUAGE="HTML" NAME="Lock Down Sales Rep Login" ROW_SPAN="3" TMPL_ITEM_HOLDER_NAME="SiebControl_34_15" TYPE="Control" UPDATED="11/04/2016 13:59:22" UPDATED_BY="SADMIN" CREATED="06/05/2003 07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Down Sales Rep Login" GRID_PROPERTY="FormattedLabel" INACTIVE="N" ITEM_IDENTIFIER="34002" MARKUP_LANGUAGE="HTML" NAME="Lock Down Sales Rep LoginLabel" ROW_SPAN="3" TYPE="Control" UPDATED="06/27/2014 14:46:41" UPDATED_BY="SADMIN" CREATED="06/27/2003 2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Down Serial Number" GRID_PROPERTY="FormattedHtml" INACTIVE="N" ITEM_IDENTIFIER="31015" MARKUP_LANGUAGE="HTML" NAME="Lock Down Serial Number" ROW_SPAN="3" TMPL_ITEM_HOLDER_NAME="SiebControl_31_15" TYPE="Control" UPDATED="11/04/2016 13:59:22" UPDATED_BY="SADMIN" CREATED="06/05/2003 07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Down Serial Number" GRID_PROPERTY="FormattedLabel" INACTIVE="N" ITEM_IDENTIFIER="31002" MARKUP_LANGUAGE="HTML" NAME="Lock Down Serial NumberLabel" ROW_SPAN="3" TYPE="Control" UPDATED="06/27/2014 14:46:41" UPDATED_BY="SADMIN" CREATED="06/27/2003 2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t Number" GRID_PROPERTY="FormattedHtml" INACTIVE="N" ITEM_IDENTIFIER="25074" MARKUP_LANGUAGE="HTML" NAME="Lot Number" ROW_SPAN="3" TMPL_ITEM_HOLDER_NAME="SiebControl_25_74" TYPE="Control" UPDATED="11/04/2016 13:59:22" UPDATED_BY="SADMIN" CREATED="06/05/2003 07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t Number" GRID_PROPERTY="FormattedLabel" INACTIVE="N" ITEM_IDENTIFIER="25061" MARKUP_LANGUAGE="HTML" NAME="Lot NumberLabel" ROW_SPAN="3" TYPE="Control" UPDATED="06/27/2014 14:46:41" UPDATED_BY="SADMIN" CREATED="06/27/2003 2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nufacture Date" GRID_PROPERTY="FormattedHtml" INACTIVE="N" ITEM_IDENTIFIER="37074" MARKUP_LANGUAGE="HTML" NAME="Manufacture Date" ROW_SPAN="3" TMPL_ITEM_HOLDER_NAME="SiebControl_37_74" TYPE="Control" UPDATED="11/04/2016 13:59:22" UPDATED_BY="SADMIN" CREATED="06/05/2003 07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 Date" GRID_PROPERTY="FormattedLabel" INACTIVE="N" ITEM_IDENTIFIER="37061" MARKUP_LANGUAGE="HTML" NAME="Manufacture DateLabel" ROW_SPAN="3" TYPE="Control" UPDATED="06/27/2014 14:46:41" UPDATED_BY="SADMIN" CREATED="06/27/2003 20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nufacturer City" GRID_PROPERTY="FormattedHtml" INACTIVE="N" ITEM_IDENTIFIER="31103" MARKUP_LANGUAGE="HTML" NAME="Manufacturer City" ROW_SPAN="3" TMPL_ITEM_HOLDER_NAME="SiebControl_31_103" TYPE="Control" UPDATED="11/04/2016 13:59:22" UPDATED_BY="SADMIN" CREATED="06/05/2003 07:43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4103" LANGUAGE_CODE="ESN" NAME="ESN-STD" TRANSLATE="Y" UPDATED="09/18/2014 07:59:35" UPDATED_BY="SADMIN" CREATED="09/20/2012 08:09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ufacturer City" GRID_PROPERTY="FormattedLabel" INACTIVE="N" ITEM_IDENTIFIER="31091" MARKUP_LANGUAGE="HTML" NAME="Manufacturer CityLabel" ROW_SPAN="3" TYPE="Control" UPDATED="09/18/2014 07:59:35" UPDATED_BY="SADMIN" CREATED="06/27/2003 20:24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34091" LANGUAGE_CODE="ESN" NAME="ESN-STD" TRANSLATE="Y" UPDATED="09/18/2014 07:59:35" UPDATED_BY="SADMIN" CREATED="09/20/2012 08:09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nufacturer Country" GRID_PROPERTY="FormattedHtml" INACTIVE="N" ITEM_IDENTIFIER="40103" MARKUP_LANGUAGE="HTML" NAME="Manufacturer Country" ROW_SPAN="3" TMPL_ITEM_HOLDER_NAME="SiebControl_40_103" TYPE="Control" UPDATED="11/04/2016 13:59:22" UPDATED_BY="SADMIN" CREATED="08/27/2003 17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ufacturer Country" GRID_PROPERTY="FormattedLabel" INACTIVE="N" ITEM_IDENTIFIER="40091" MARKUP_LANGUAGE="HTML" NAME="Manufacturer CountryLabel" ROW_SPAN="3" TYPE="Control" UPDATED="09/18/2014 07:59:35" UPDATED_BY="SADMIN" CREATED="08/27/2003 17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nufacturer Name" GRID_PROPERTY="FormattedHtml" INACTIVE="N" ITEM_IDENTIFIER="25103" MARKUP_LANGUAGE="HTML" NAME="Manufacturer Name" ROW_SPAN="3" TMPL_ITEM_HOLDER_NAME="SiebControl_25_103" TYPE="Control" UPDATED="11/04/2016 13:59:22" UPDATED_BY="SADMIN" CREATED="06/05/2003 07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ufacturer Name" GRID_PROPERTY="FormattedLabel" INACTIVE="N" ITEM_IDENTIFIER="25091" MARKUP_LANGUAGE="HTML" NAME="Manufacturer NameLabel" ROW_SPAN="3" TYPE="Control" UPDATED="06/27/2014 14:46:42" UPDATED_BY="SADMIN" CREATED="06/27/2003 20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nufacturer Postal Code" GRID_PROPERTY="FormattedHtml" INACTIVE="N" ITEM_IDENTIFIER="37103" MARKUP_LANGUAGE="HTML" NAME="Manufacturer Postal Code" ROW_SPAN="3" TMPL_ITEM_HOLDER_NAME="SiebControl_37_103" TYPE="Control" UPDATED="11/04/2016 13:59:22" UPDATED_BY="SADMIN" CREATED="06/05/2003 07:43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1103" LANGUAGE_CODE="ESN" NAME="ESN-STD" TRANSLATE="Y" UPDATED="09/18/2014 07:59:35" UPDATED_BY="SADMIN" CREATED="09/20/2012 08:09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ufacturer Postal Code" GRID_PROPERTY="FormattedLabel" INACTIVE="N" ITEM_IDENTIFIER="37091" MARKUP_LANGUAGE="HTML" NAME="Manufacturer Postal CodeLabel" ROW_SPAN="3" TYPE="Control" UPDATED="09/18/2014 07:59:35" UPDATED_BY="SADMIN" CREATED="06/27/2003 20:24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31091" LANGUAGE_CODE="ESN" NAME="ESN-STD" TRANSLATE="Y" UPDATED="09/18/2014 07:59:35" UPDATED_BY="SADMIN" CREATED="09/20/2012 08:09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nufacturer State" GRID_PROPERTY="FormattedHtml" INACTIVE="N" ITEM_IDENTIFIER="34103" MARKUP_LANGUAGE="HTML" NAME="Manufacturer State" ROW_SPAN="3" TMPL_ITEM_HOLDER_NAME="SiebControl_34_103" TYPE="Control" UPDATED="11/04/2016 13:59:22" UPDATED_BY="SADMIN" CREATED="06/05/2003 07:43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7103" LANGUAGE_CODE="ESN" NAME="ESN-STD" TRANSLATE="Y" UPDATED="09/18/2014 07:59:35" UPDATED_BY="SADMIN" CREATED="09/20/2012 08:09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ufacturer State" GRID_PROPERTY="FormattedLabel" INACTIVE="N" ITEM_IDENTIFIER="34091" MARKUP_LANGUAGE="HTML" NAME="Manufacturer StateLabel" ROW_SPAN="3" TYPE="Control" UPDATED="09/18/2014 07:59:35" UPDATED_BY="SADMIN" CREATED="06/27/2003 20:24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37091" LANGUAGE_CODE="ESN" NAME="ESN-STD" TRANSLATE="Y" UPDATED="09/18/2014 07:59:35" UPDATED_BY="SADMIN" CREATED="09/20/2012 08:09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nufacturer Street Address" GRID_PROPERTY="FormattedHtml" INACTIVE="N" ITEM_IDENTIFIER="28103" MARKUP_LANGUAGE="HTML" NAME="Manufacturer Street Address" ROW_SPAN="3" TMPL_ITEM_HOLDER_NAME="SiebControl_28_103" TYPE="Control" UPDATED="11/04/2016 13:59:22" UPDATED_BY="SADMIN" CREATED="06/05/2003 07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ufacturer Street Address" GRID_PROPERTY="FormattedLabel" INACTIVE="N" ITEM_IDENTIFIER="28091" MARKUP_LANGUAGE="HTML" NAME="Manufacturer Street AddressLabel" ROW_SPAN="3" TYPE="Control" UPDATED="09/18/2014 07:59:35" UPDATED_BY="SADMIN" CREATED="06/27/2003 2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2" UPDATED_BY="SADMIN" CREATED="11/04/2016 1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2" UPDATED_BY="SADMIN" CREATED="06/05/2003 07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 Number" GRID_PROPERTY="FormattedHtml" INACTIVE="N" ITEM_IDENTIFIER="22074" MARKUP_LANGUAGE="HTML" NAME="Part Number" ROW_SPAN="3" TMPL_ITEM_HOLDER_NAME="SiebControl_22_74" TYPE="Control" UPDATED="11/04/2016 13:59:22" UPDATED_BY="SADMIN" CREATED="06/05/2003 0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 Number" GRID_PROPERTY="FormattedLabel" INACTIVE="N" ITEM_IDENTIFIER="22061" MARKUP_LANGUAGE="HTML" NAME="Part NumberLabel" ROW_SPAN="3" TYPE="Control" UPDATED="06/27/2014 14:46:42" UPDATED_BY="SADMIN" CREATED="06/27/2003 20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" GRID_PROPERTY="FormattedHtml" INACTIVE="N" ITEM_IDENTIFIER="16074" MARKUP_LANGUAGE="HTML" NAME="Product" ROW_SPAN="3" TMPL_ITEM_HOLDER_NAME="SiebControl_16_74" TYPE="Control" UPDATED="11/04/2016 13:59:22" UPDATED_BY="SADMIN" CREATED="06/05/2003 0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" GRID_PROPERTY="FormattedLabel" INACTIVE="N" ITEM_IDENTIFIER="16061" MARKUP_LANGUAGE="HTML" NAME="ProductLabel" ROW_SPAN="3" TYPE="Control" UPDATED="06/27/2014 14:46:42" UPDATED_BY="SADMIN" CREATED="06/27/2003 20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22" UPDATED_BY="SADMIN" CREATED="11/17/2003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2" UPDATED_BY="SADMIN" CREATED="11/04/2016 1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Rep Login" GRID_PROPERTY="FormattedHtml" INACTIVE="N" ITEM_IDENTIFIER="34074" MARKUP_LANGUAGE="HTML" NAME="Sales Rep Login" ROW_SPAN="3" TMPL_ITEM_HOLDER_NAME="SiebControl_34_74" TYPE="Control" UPDATED="11/04/2016 13:59:22" UPDATED_BY="SADMIN" CREATED="06/05/2003 0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 Login" GRID_PROPERTY="FormattedLabel" INACTIVE="N" ITEM_IDENTIFIER="34061" MARKUP_LANGUAGE="HTML" NAME="Sales Rep LoginLabel" ROW_SPAN="3" TYPE="Control" UPDATED="06/27/2014 14:46:42" UPDATED_BY="SADMIN" CREATED="06/27/2003 20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ial Number" GRID_PROPERTY="FormattedHtml" INACTIVE="N" ITEM_IDENTIFIER="31074" MARKUP_LANGUAGE="HTML" NAME="Serial Number" ROW_SPAN="3" TMPL_ITEM_HOLDER_NAME="SiebControl_31_74" TYPE="Control" UPDATED="11/04/2016 13:59:22" UPDATED_BY="SADMIN" CREATED="06/05/2003 0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ial Number" GRID_PROPERTY="FormattedLabel" INACTIVE="N" ITEM_IDENTIFIER="31061" MARKUP_LANGUAGE="HTML" NAME="Serial NumberLabel" ROW_SPAN="3" TYPE="Control" UPDATED="06/27/2014 14:46:43" UPDATED_BY="SADMIN" CREATED="06/27/2003 2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9:22" UPDATED_BY="SADMIN" CREATED="09/16/2003 14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2" UPDATED_BY="SADMIN" CREATED="06/05/2003 0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upplier Warranty Policy Line Item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0/2012 11:42:0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AddItems" INACTIVE="N" ITEM_IDENTIFIER="109" MARKUP_LANGUAGE="HTML" NAME="AddItems" TMPL_ITEM_HOLDER_NAME="SiebControl_109" TYPE="Control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4" MARKUP_LANGUAGE="HTML" NAME="Adjusted List Price" TMPL_ITEM_HOLDER_NAME="SiebControl_504" TYPE="List Item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5" UPDATED_BY="SADMIN" CREATED="11/04/2016 15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s" INACTIVE="N" ITEM_IDENTIFIER="515" MARKUP_LANGUAGE="HTML" NAME="Attributes" TMPL_ITEM_HOLDER_NAME="SiebControl_515" TYPE="List Item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Component Price" INACTIVE="N" ITEM_IDENTIFIER="512" MARKUP_LANGUAGE="HTML" NAME="Bundle Component Price" TMPL_ITEM_HOLDER_NAME="SiebControl_512" TYPE="List Item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507" MARKUP_LANGUAGE="HTML" NAME="Covered Asset Number" TMPL_ITEM_HOLDER_NAME="SiebControl_507" TYPE="List Item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3" MARKUP_LANGUAGE="HTML" NAME="Currency Code" TMPL_ITEM_HOLDER_NAME="SiebControl_513" TYPE="List Item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24" MARKUP_LANGUAGE="HTML" NAME="EditRecord" TYPE="Control" UPDATED="04/10/2012 11:43:59" UPDATED_BY="SADMIN" CREATED="04/10/2012 11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59" UPDATED_BY="SADMIN" CREATED="04/10/2012 11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59" UPDATED_BY="SADMIN" CREATED="04/10/2012 11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Total" INACTIVE="N" ITEM_IDENTIFIER="199" MARKUP_LANGUAGE="HTML" NAME="HTML Label Total" TYPE="Control" UPDATED="04/10/2012 11:43:59" UPDATED_BY="SADMIN" CREATED="04/10/2012 11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2" MARKUP_LANGUAGE="HTML" NAME="Item Display Name" TMPL_ITEM_HOLDER_NAME="SiebControl_502" TYPE="List Item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5" MARKUP_LANGUAGE="HTML" NAME="Item Price" TMPL_ITEM_HOLDER_NAME="SiebControl_505" TYPE="List Item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List" INACTIVE="N" ITEM_IDENTIFIER="514" MARKUP_LANGUAGE="HTML" NAME="Item Price List" TMPL_ITEM_HOLDER_NAME="SiebControl_514" TYPE="List Item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8" MARKUP_LANGUAGE="HTML" NAME="Line Number" TMPL_ITEM_HOLDER_NAME="SiebControl_508" TYPE="List Item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11" MARKUP_LANGUAGE="HTML" NAME="Line Total" TMPL_ITEM_HOLDER_NAME="SiebControl_511" TYPE="List Item" UPDATED="11/04/2016 15:36:05" UPDATED_BY="SADMIN" CREATED="04/10/2012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05" UPDATED_BY="SADMIN" CREATED="11/04/2016 15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5" UPDATED_BY="SADMIN" CREATED="11/04/2016 15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0" MARKUP_LANGUAGE="HTML" NAME="Product" TMPL_ITEM_HOLDER_NAME="SiebControl_510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5" UPDATED_BY="SADMIN" CREATED="11/04/2016 15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ccount" INACTIVE="N" ITEM_IDENTIFIER="2802" MARKUP_LANGUAGE="HTML" NAME="Account" TMPL_ITEM_HOLDER_NAME="SiebControl_2802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End Date" INACTIVE="N" ITEM_IDENTIFIER="2806" MARKUP_LANGUAGE="HTML" MODE="More" NAME="Agreement Item End Date" TMPL_ITEM_HOLDER_NAME="SiebControl_2806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Start Date" INACTIVE="N" ITEM_IDENTIFIER="2805" MARKUP_LANGUAGE="HTML" MODE="More" NAME="Agreement Item Start Date" TMPL_ITEM_HOLDER_NAME="SiebControl_2805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5" UPDATED_BY="SADMIN" CREATED="11/04/2016 15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Date" INACTIVE="N" ITEM_IDENTIFIER="2803" MARKUP_LANGUAGE="HTML" NAME="Cancel Date" TMPL_ITEM_HOLDER_NAME="SiebControl_2803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Reason" INACTIVE="N" ITEM_IDENTIFIER="2804" MARKUP_LANGUAGE="HTML" NAME="Cancel Reason" TMPL_ITEM_HOLDER_NAME="SiebControl_2804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Description" INACTIVE="N" ITEM_IDENTIFIER="1307" MARKUP_LANGUAGE="HTML" MODE="More" NAME="Covered Asset Description" TMPL_ITEM_HOLDER_NAME="SiebControl_1307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5" MARKUP_LANGUAGE="HTML" MODE="More" NAME="Covered Asset Number" TMPL_ITEM_HOLDER_NAME="SiebControl_1305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Serial Number" INACTIVE="N" ITEM_IDENTIFIER="1306" MARKUP_LANGUAGE="HTML" MODE="More" NAME="Covered Asset Serial Number" TMPL_ITEM_HOLDER_NAME="SiebControl_1306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6" MARKUP_LANGUAGE="HTML" MODE="More" NAME="Covered Product" TMPL_ITEM_HOLDER_NAME="SiebControl_1806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10" MARKUP_LANGUAGE="HTML" MODE="More" NAME="Currency Code" TMPL_ITEM_HOLDER_NAME="SiebControl_1310" TYPE="List Item" UPDATED="11/04/2016 15:36:05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MODE="More" NAME="Description" TMPL_ITEM_HOLDER_NAME="SiebControl_1308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" TMPL_ITEM_HOLDER_NAME="SiebControl_2302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06" MARKUP_LANGUAGE="HTML" MODE="More" NAME="Item Price" TMPL_ITEM_HOLDER_NAME="SiebControl_2306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801" MARKUP_LANGUAGE="HTML" NAME="Item Type" TMPL_ITEM_HOLDER_NAME="SiebControl_1801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2808" MARKUP_LANGUAGE="HTML" MODE="More" NAME="Line Number" TMPL_ITEM_HOLDER_NAME="SiebControl_2808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09" MARKUP_LANGUAGE="HTML" MODE="More" NAME="Line Total" TMPL_ITEM_HOLDER_NAME="SiebControl_2309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05" MARKUP_LANGUAGE="HTML" MODE="More" NAME="Net Discount Percent" TMPL_ITEM_HOLDER_NAME="SiebControl_2305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08" MARKUP_LANGUAGE="HTML" MODE="More" NAME="Non-Discounted Line Total" TMPL_ITEM_HOLDER_NAME="SiebControl_2308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1" MARKUP_LANGUAGE="HTML" NAME="Outline Number" TMPL_ITEM_HOLDER_NAME="SiebControl_1301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" TMPL_ITEM_HOLDER_NAME="SiebControl_1303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1309" MARKUP_LANGUAGE="HTML" MODE="More" NAME="Pricing Comments" TMPL_ITEM_HOLDER_NAME="SiebControl_1309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esource" INACTIVE="N" ITEM_IDENTIFIER="2807" MARKUP_LANGUAGE="HTML" MODE="More" NAME="Project Resource" TMPL_ITEM_HOLDER_NAME="SiebControl_2807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7" MARKUP_LANGUAGE="HTML" MODE="More" NAME="Quantity" TMPL_ITEM_HOLDER_NAME="SiebControl_2307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804" MARKUP_LANGUAGE="HTML" NAME="Quantity Requested" TMPL_ITEM_HOLDER_NAME="SiebControl_1804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elivery Date" INACTIVE="N" ITEM_IDENTIFIER="1803" MARKUP_LANGUAGE="HTML" NAME="Requested Delivery Date" TMPL_ITEM_HOLDER_NAME="SiebControl_1803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805" MARKUP_LANGUAGE="HTML" MODE="More" NAME="Sales Service Flag" TMPL_ITEM_HOLDER_NAME="SiebControl_1805" TYPE="List Item" UPDATED="11/04/2016 15:36:06" UPDATED_BY="SADMIN" CREATED="04/10/2012 1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2" TMPL_ITEM_HOLDER_NAME="SiebControl_1802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4" MARKUP_LANGUAGE="HTML" NAME="Unit of Measure" TMPL_ITEM_HOLDER_NAME="SiebControl_1304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sset Number" INACTIVE="N" ITEM_IDENTIFIER="2801" MARKUP_LANGUAGE="HTML" NAME="Usage Asset Number" TMPL_ITEM_HOLDER_NAME="SiebControl_2801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7" MARKUP_LANGUAGE="HTML" MODE="More" NAME="Volume Discount Item" TMPL_ITEM_HOLDER_NAME="SiebControl_1807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1808" MARKUP_LANGUAGE="HTML" MODE="More" NAME="Volume Upsell Item" TMPL_ITEM_HOLDER_NAME="SiebControl_1808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1809" MARKUP_LANGUAGE="HTML" MODE="More" NAME="Volume Upsell Message" TMPL_ITEM_HOLDER_NAME="SiebControl_1809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greement Item End Date" INACTIVE="N" ITEM_IDENTIFIER="509" MARKUP_LANGUAGE="HTML" NAME="Agreement Item End Date" TMPL_ITEM_HOLDER_NAME="SiebControl_509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Start Date" INACTIVE="N" ITEM_IDENTIFIER="508" MARKUP_LANGUAGE="HTML" NAME="Agreement Item Start Date" TMPL_ITEM_HOLDER_NAME="SiebControl_508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INACTIVE="N" ITEM_IDENTIFIER="507" MARKUP_LANGUAGE="HTML" NAME="Current Mileage" TMPL_ITEM_HOLDER_NAME="SiebControl_507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ult Code" INACTIVE="N" ITEM_IDENTIFIER="505" MARKUP_LANGUAGE="HTML" NAME="Fault Code" TMPL_ITEM_HOLDER_NAME="SiebControl_505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01" UPDATED_BY="SADMIN" CREATED="04/10/2012 11:4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01" UPDATED_BY="SADMIN" CREATED="04/10/2012 11:4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" INACTIVE="N" ITEM_IDENTIFIER="504" MARKUP_LANGUAGE="HTML" NAME="Operation Code" TMPL_ITEM_HOLDER_NAME="SiebControl_504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very Type" INACTIVE="N" ITEM_IDENTIFIER="506" MARKUP_LANGUAGE="HTML" NAME="Recovery Type" TMPL_ITEM_HOLDER_NAME="SiebControl_506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New" TYPE="New" WEB_TEMPLATE="Applet List Edit (Edit/New/Query)" UPDATED="11/04/2016 12:37:16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10" MARKUP_LANGUAGE="HTML" MODE="More" NAME="Currency Code" TMPL_ITEM_HOLDER_NAME="SiebControl_1310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Query" TYPE="Query" WEB_TEMPLATE="Applet List Edit (Edit/New/Query)" UPDATED="11/04/2016 12:37:18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10" MARKUP_LANGUAGE="HTML" NAME="Currency Code" TMPL_ITEM_HOLDER_NAME="SiebControl_1310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tivity TOT By Reason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1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0:05" UPDATED_BY="SADMIN" CREATED="06/05/2003 08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0:05" UPDATED_BY="SADMIN" CREATED="06/05/2003 08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30:05" UPDATED_BY="SADMIN" CREATED="06/05/2003 08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30:05" UPDATED_BY="SADMIN" CREATED="06/05/2003 08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0:05" UPDATED_BY="SADMIN" CREATED="06/05/2003 08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ISS Dashboard 2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2/02/2002 17:08:38" CREATED_BY="SADMIN" EXT_REC_TABLES="S_APPL_WTMPL_RX"&gt;</w:t>
              <w:br/>
              <w:tab/>
              <w:tab/>
              <w:tab/>
              <w:tab/>
              <w:t>&lt;APPLET_WEB_TEMPLATE_ITEM CONTROL="ISSDashboard2" INACTIVE="N" ITEM_IDENTIFIER="501" MARKUP_LANGUAGE="HTML" NAME="ISSDashboard2" TMPL_ITEM_HOLDER_NAME="SiebControl_501" TYPE="List Item" UPDATED="11/04/2016 14:57:48" UPDATED_BY="SADMIN" CREATED="02/02/2002 17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y Accoun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2:06:58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29:04" UPDATED_BY="SADMIN" CREATED="06/05/2003 08:05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4:29:04" UPDATED_BY="SADMIN" CREATED="06/05/2003 08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4" UPDATED_BY="SADMIN" CREATED="06/03/2004 04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5:22" UPDATED_BY="SADMIN" CREATED="06/05/2003 08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5:22" UPDATED_BY="SADMIN" CREATED="06/05/2003 08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9:04" UPDATED_BY="SADMIN" CREATED="06/05/2003 08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9:04" UPDATED_BY="SADMIN" CREATED="06/05/2003 08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9:04" UPDATED_BY="SADMIN" CREATED="06/05/2003 08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4" UPDATED_BY="SADMIN" CREATED="11/04/2016 14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29:04" UPDATED_BY="SADMIN" CREATED="06/05/2003 08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4" UPDATED_BY="SADMIN" CREATED="11/04/2016 14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9:04" UPDATED_BY="SADMIN" CREATED="06/05/2003 08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04" UPDATED_BY="SADMIN" CREATED="06/05/2003 08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MPL_ITEM_HOLDER_NAME="SiebControl_508" TYPE="List Item" UPDATED="11/04/2016 14:29:04" UPDATED_BY="SADMIN" CREATED="06/05/2003 08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9:04" UPDATED_BY="SADMIN" CREATED="06/05/2003 08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9:04" UPDATED_BY="SADMIN" CREATED="06/05/2003 08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9:04" UPDATED_BY="SADMIN" CREATED="06/05/2003 08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9:04" UPDATED_BY="SADMIN" CREATED="06/05/2003 08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04" UPDATED_BY="SADMIN" CREATED="06/05/2003 08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29:04" UPDATED_BY="SADMIN" CREATED="06/05/2003 08:05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4" UPDATED_BY="SADMIN" CREATED="11/04/2016 14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9" MARKUP_LANGUAGE="HTML" NAME="Sales Rep" TMPL_ITEM_HOLDER_NAME="SiebControl_509" TYPE="List Item" UPDATED="11/04/2016 14:29:04" UPDATED_BY="SADMIN" CREATED="06/05/2003 08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29:04" UPDATED_BY="SADMIN" CREATED="06/05/2003 08:05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29:04" UPDATED_BY="SADMIN" CREATED="06/05/2003 08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04" UPDATED_BY="SADMIN" CREATED="06/03/2004 04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H Query Template" INACTIVE="N" NAME="Edit" TYPE="Edit" WEB_TEMPLATE="RH Query Template" UPDATED="11/04/2016 12:37:18" UPDATED_BY="SADMIN" CREATED="06/05/2003 02:06:58" CREATED_BY="SADMIN" EXT_REC_TABLES="S_APPL_WTMPL_RX"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4:29:04" UPDATED_BY="SADMIN" CREATED="06/05/2003 08:05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4:29:04" UPDATED_BY="SADMIN" CREATED="06/05/2003 08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N" ITEM_IDENTIFIER="107" MARKUP_LANGUAGE="HTML" NAME="ExecuteQuery" TMPL_ITEM_HOLDER_NAME="SiebControl_107" TYPE="Control" UPDATED="11/04/2016 14:29:04" UPDATED_BY="SADMIN" CREATED="06/05/2003 08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HTML MiniButton" TMPL_ITEM_HOLDER_NAME="SiebControl_152" TYPE="Control" UPDATED="11/04/2016 14:29:04" UPDATED_BY="SADMIN" CREATED="06/05/2003 08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HTML MiniButton2" TMPL_ITEM_HOLDER_NAME="SiebControl_153" TYPE="Control" UPDATED="11/04/2016 14:29:04" UPDATED_BY="SADMIN" CREATED="06/05/2003 08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29:04" UPDATED_BY="SADMIN" CREATED="06/05/2003 08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9:04" UPDATED_BY="SADMIN" CREATED="06/05/2003 08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8" MARKUP_LANGUAGE="HTML" NAME="Phone Number" TMPL_ITEM_HOLDER_NAME="SiebControl_1308" TYPE="List Item" UPDATED="11/04/2016 14:29:04" UPDATED_BY="SADMIN" CREATED="06/05/2003 08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4:29:04" UPDATED_BY="SADMIN" CREATED="06/05/2003 08:05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9" MARKUP_LANGUAGE="HTML" NAME="Sales Rep" TMPL_ITEM_HOLDER_NAME="SiebControl_1309" TYPE="List Item" UPDATED="11/04/2016 14:29:04" UPDATED_BY="SADMIN" CREATED="06/05/2003 08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4:29:04" UPDATED_BY="SADMIN" CREATED="06/05/2003 08:05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4:29:04" UPDATED_BY="SADMIN" CREATED="06/05/2003 08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UndoQuery" INACTIVE="N" ITEM_IDENTIFIER="108" MARKUP_LANGUAGE="HTML" NAME="UndoQuery" TMPL_ITEM_HOLDER_NAME="SiebControl_108" TYPE="Control" UPDATED="11/04/2016 14:29:04" UPDATED_BY="SADMIN" CREATED="06/05/2003 08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LS Service Request Medical Analytics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6" UPDATED_BY="SADMIN" CREATED="06/05/2003 02:11:07" CREATED_BY="SADMIN" EXT_REC_TABLES="S_APPL_WTMPL_RX"&gt;</w:t>
              <w:br/>
              <w:tab/>
              <w:tab/>
              <w:tab/>
              <w:tab/>
              <w:t>&lt;APPLET_WEB_TEMPLATE_ITEM CONTROL="SISMLSSalesRepDashboard1" INACTIVE="N" ITEM_IDENTIFIER="501" MARKUP_LANGUAGE="HTML" NAME="SISMLSSalesRepDashboard1" TMPL_ITEM_HOLDER_NAME="SiebControl_501" TYPE="List Item" UPDATED="11/04/2016 14:57:49" UPDATED_BY="SADMIN" CREATED="06/05/2003 09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Request Chart Applet - New SR Analysis by Ow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2:3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42:26" UPDATED_BY="SADMIN" CREATED="06/05/2003 0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42:26" UPDATED_BY="SADMIN" CREATED="06/05/2003 0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2:42:26" UPDATED_BY="SADMIN" CREATED="06/05/2003 0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2:42:26" UPDATED_BY="SADMIN" CREATED="06/05/2003 0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42:26" UPDATED_BY="SADMIN" CREATED="06/05/2003 0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Pricing Aggreg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12 13:04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3" UPDATED_BY="SADMIN" CREATED="11/04/2016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23" UPDATED_BY="SADMIN" CREATED="04/09/2012 1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3" UPDATED_BY="SADMIN" CREATED="04/09/2012 1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41" UPDATED_BY="SADMIN" CREATED="04/09/2012 13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41" UPDATED_BY="SADMIN" CREATED="04/09/2012 13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3" UPDATED_BY="SADMIN" CREATED="11/04/2016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3" UPDATED_BY="SADMIN" CREATED="11/04/2016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3" UPDATED_BY="SADMIN" CREATED="04/09/2012 1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3" UPDATED_BY="SADMIN" CREATED="04/09/2012 1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3" UPDATED_BY="SADMIN" CREATED="04/09/2012 1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3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3" UPDATED_BY="SADMIN" CREATED="11/04/2016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3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20" CREATED_BY="SADMIN" EXT_REC_TABLES="S_APPL_WTMPL_RX"&gt;</w:t>
              <w:br/>
              <w:tab/>
              <w:tab/>
              <w:tab/>
              <w:tab/>
              <w:t>&lt;APPLET_WEB_TEMPLATE_ITEM CONTROL="AdjustmentType" INACTIVE="N" ITEM_IDENTIFIER="507" MARKUP_LANGUAGE="HTML" NAME="AdjustmentType" TMPL_ITEM_HOLDER_NAME="SiebControl_507" TYPE="List Item" UPDATED="11/04/2016 13:45:23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Value" INACTIVE="N" ITEM_IDENTIFIER="508" MARKUP_LANGUAGE="HTML" NAME="AdjustmentValue" TMPL_ITEM_HOLDER_NAME="SiebControl_508" TYPE="List Item" UPDATED="11/04/2016 13:45:23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3" UPDATED_BY="SADMIN" CREATED="11/04/2016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09" MARKUP_LANGUAGE="HTML" NAME="CacheRefreshButton" TMPL_ITEM_HOLDER_NAME="SiebControl_109" TYPE="Control" UPDATED="11/04/2016 13:45:23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Name" INACTIVE="N" ITEM_IDENTIFIER="506" MARKUP_LANGUAGE="HTML" NAME="ClassName" TMPL_ITEM_HOLDER_NAME="SiebControl_506" TYPE="List Item" UPDATED="11/04/2016 13:45:23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509" MARKUP_LANGUAGE="HTML" NAME="CurrencyCode" TMPL_ITEM_HOLDER_NAME="SiebControl_509" TYPE="List Item" UPDATED="11/04/2016 13:45:23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23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510" MARKUP_LANGUAGE="HTML" NAME="ExchangeDate" TMPL_ITEM_HOLDER_NAME="SiebControl_510" TYPE="List Item" UPDATED="11/04/2016 13:45:23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3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42" UPDATED_BY="SADMIN" CREATED="04/09/2012 13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42" UPDATED_BY="SADMIN" CREATED="04/09/2012 13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N" ITEM_IDENTIFIER="503" MARKUP_LANGUAGE="HTML" NAME="IsComplexProductNotBundle" TMPL_ITEM_HOLDER_NAME="SiebControl_503" TYPE="List Item" UPDATED="11/04/2016 13:45:24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4" UPDATED_BY="SADMIN" CREATED="04/09/2012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4" UPDATED_BY="SADMIN" CREATED="04/09/2012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4" UPDATED_BY="SADMIN" CREATED="04/09/2012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505" MARKUP_LANGUAGE="HTML" NAME="ProductLine" TMPL_ITEM_HOLDER_NAME="SiebControl_505" TYPE="List Item" UPDATED="11/04/2016 13:45:24" UPDATED_BY="SADMIN" CREATED="04/09/2012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502" MARKUP_LANGUAGE="HTML" NAME="ProductName" TMPL_ITEM_HOLDER_NAME="SiebControl_502" TYPE="List Item" UPDATED="11/04/2016 13:45:24" UPDATED_BY="SADMIN" CREATED="04/09/2012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4" UPDATED_BY="SADMIN" CREATED="04/09/2012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45:24" UPDATED_BY="SADMIN" CREATED="04/09/2012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4" UPDATED_BY="SADMIN" CREATED="04/09/2012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t Orig Financial Account List Applet - Accou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03:04" UPDATED_BY="SADMIN" CREATED="04/10/2012 19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3" MARKUP_LANGUAGE="HTML" NAME="Current Balance" TMPL_ITEM_HOLDER_NAME="SiebControl_503" TYPE="List Item" UPDATED="11/04/2016 13:03:04" UPDATED_BY="SADMIN" CREATED="04/10/2012 19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1" MARKUP_LANGUAGE="HTML" NAME="Deactivate" TMPL_ITEM_HOLDER_NAME="SiebControl_111" TYPE="Control" UPDATED="11/04/2016 13:03:04" UPDATED_BY="SADMIN" CREATED="04/10/2012 19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04" UPDATED_BY="SADMIN" CREATED="04/10/2012 19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16" UPDATED_BY="SADMIN" CREATED="04/10/2012 19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16" UPDATED_BY="SADMIN" CREATED="04/10/2012 19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INACTIVE="N" ITEM_IDENTIFIER="110" MARKUP_LANGUAGE="HTML" NAME="Modify" TMPL_ITEM_HOLDER_NAME="SiebControl_110" TYPE="Control" UPDATED="11/04/2016 13:03:04" UPDATED_BY="SADMIN" CREATED="04/10/2012 19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" INACTIVE="N" ITEM_IDENTIFIER="109" MARKUP_LANGUAGE="HTML" NAME="NewProdSvc" TMPL_ITEM_HOLDER_NAME="SiebControl_109" TYPE="Control" UPDATED="11/04/2016 13:03:04" UPDATED_BY="SADMIN" CREATED="04/10/2012 19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04" UPDATED_BY="SADMIN" CREATED="04/10/2012 19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03:04" UPDATED_BY="SADMIN" CREATED="04/10/2012 19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04" UPDATED_BY="SADMIN" CREATED="04/10/2012 19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" INACTIVE="N" ITEM_IDENTIFIER="139" MARKUP_LANGUAGE="HTML" NAME="Resume" TMPL_ITEM_HOLDER_NAME="SiebControl_139" TYPE="Control" UPDATED="11/04/2016 13:03:04" UPDATED_BY="SADMIN" CREATED="04/10/2012 19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Number" INACTIVE="N" ITEM_IDENTIFIER="504" MARKUP_LANGUAGE="HTML" NAME="Root Asset Number" TMPL_ITEM_HOLDER_NAME="SiebControl_504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" INACTIVE="N" ITEM_IDENTIFIER="140" MARKUP_LANGUAGE="HTML" NAME="Suspend" TMPL_ITEM_HOLDER_NAME="SiebControl_140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olution Pick Applet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SEQUENCE="0" TYPE="Edit List" WEB_TEMPLATE="Popup List" UPDATED="11/04/2016 12:37:17" UPDATED_BY="SADMIN" CREATED="02/19/2001 19:51:04" CREATED_BY="SADMIN" EXT_REC_TABLES="S_APPL_WTMPL_RX"&gt;</w:t>
              <w:br/>
              <w:tab/>
              <w:tab/>
              <w:tab/>
              <w:tab/>
              <w:t>&lt;APPLET_WEB_TEMPLATE_ITEM CONTROL="Author By Name" INACTIVE="N" ITEM_IDENTIFIER="503" MARKUP_LANGUAGE="HTML" NAME="Author By Name" TMPL_ITEM_HOLDER_NAME="SiebControl_503" TYPE="List Item" UPDATED="11/04/2016 15:05:54" UPDATED_BY="SADMIN" CREATED="02/19/2001 19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5:54" UPDATED_BY="SADMIN" CREATED="02/19/2001 19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2" MARKUP_LANGUAGE="HTML" NAME="FAQ" TMPL_ITEM_HOLDER_NAME="SiebControl_502" TYPE="List Item" UPDATED="11/04/2016 15:05:55" UPDATED_BY="SADMIN" CREATED="02/19/2001 19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0:23" UPDATED_BY="SADMIN" CREATED="02/19/2001 19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0:23" UPDATED_BY="SADMIN" CREATED="02/19/2001 19:5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55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5:55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5:55" UPDATED_BY="SADMIN" CREATED="04/07/2001 04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5:55" UPDATED_BY="SADMIN" CREATED="04/07/2001 04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55" UPDATED_BY="SADMIN" CREATED="11/04/2016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5" UPDATED_BY="SADMIN" CREATED="11/04/2016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55" UPDATED_BY="SADMIN" CREATED="02/19/2001 19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55" UPDATED_BY="SADMIN" CREATED="02/19/2001 19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5:55" UPDATED_BY="SADMIN" CREATED="02/19/2001 19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5:55" UPDATED_BY="SADMIN" CREATED="02/19/2001 19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5:55" UPDATED_BY="SADMIN" CREATED="04/07/2001 04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5:55" UPDATED_BY="SADMIN" CREATED="04/07/2001 04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5:55" UPDATED_BY="SADMIN" CREATED="04/07/2001 04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55" UPDATED_BY="SADMIN" CREATED="02/19/2001 19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5" UPDATED_BY="SADMIN" CREATED="11/04/2016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6" UPDATED_BY="SADMIN" CREATED="02/19/2001 19:51:07" CREATED_BY="SADMIN" EXT_REC_TABLES="S_APPL_WTMPL_RX"&gt;</w:t>
              <w:br/>
              <w:tab/>
              <w:tab/>
              <w:tab/>
              <w:tab/>
              <w:t>&lt;APPLET_WEB_TEMPLATE_ITEM CONTROL="Author By Name" INACTIVE="N" ITEM_IDENTIFIER="1302" MARKUP_LANGUAGE="HTML" NAME="Author By Name" TMPL_ITEM_HOLDER_NAME="SiebControl_1302" TYPE="List Item" UPDATED="11/04/2016 15:05:55" UPDATED_BY="SADMIN" CREATED="02/19/2001 20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55" UPDATED_BY="SADMIN" CREATED="02/19/2001 19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301" MARKUP_LANGUAGE="HTML" NAME="FAQ" TMPL_ITEM_HOLDER_NAME="SiebControl_1301" TYPE="List Item" UPDATED="11/04/2016 15:05:55" UPDATED_BY="SADMIN" CREATED="02/19/2001 2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5:55" UPDATED_BY="SADMIN" CREATED="02/19/2001 19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05:55" UPDATED_BY="SADMIN" CREATED="04/07/2001 04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ent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3/2002 14:59:45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2:19:52" UPDATED_BY="SADMIN" CREATED="01/23/2002 14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2" UPDATED_BY="SADMIN" CREATED="11/04/2016 1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3" MARKUP_LANGUAGE="HTML" NAME="Area" TMPL_ITEM_HOLDER_NAME="SiebControl_513" TYPE="List Item" UPDATED="11/04/2016 12:19:52" UPDATED_BY="SADMIN" CREATED="01/30/2002 17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6" MARKUP_LANGUAGE="HTML" NAME="Commit Time" TMPL_ITEM_HOLDER_NAME="SiebControl_516" TYPE="List Item" UPDATED="11/04/2016 12:19:52" UPDATED_BY="SADMIN" CREATED="01/23/2002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19:52" UPDATED_BY="SADMIN" CREATED="01/23/2002 14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02 14:59:47" UPDATED_BY="SADMIN" CREATED="01/23/2002 14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02 14:59:47" UPDATED_BY="SADMIN" CREATED="01/23/2002 14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52" UPDATED_BY="SADMIN" CREATED="11/04/2016 1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2" UPDATED_BY="SADMIN" CREATED="11/04/2016 1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52" UPDATED_BY="SADMIN" CREATED="01/23/2002 14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0" MARKUP_LANGUAGE="HTML" NAME="Owner" TMPL_ITEM_HOLDER_NAME="SiebControl_510" TYPE="List Item" UPDATED="11/04/2016 12:19:52" UPDATED_BY="SADMIN" CREATED="01/23/2002 14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52" UPDATED_BY="SADMIN" CREATED="01/23/2002 14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11" MARKUP_LANGUAGE="HTML" NAME="Project Id" TMPL_ITEM_HOLDER_NAME="SiebControl_511" TYPE="List Item" UPDATED="11/04/2016 12:19:52" UPDATED_BY="SADMIN" CREATED="11/23/2003 20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2" MARKUP_LANGUAGE="HTML" NAME="Project Name" TMPL_ITEM_HOLDER_NAME="SiebControl_512" TYPE="List Item" UPDATED="11/04/2016 12:19:52" UPDATED_BY="SADMIN" CREATED="11/23/2003 20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52" UPDATED_BY="SADMIN" CREATED="12/23/2002 21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2" UPDATED_BY="SADMIN" CREATED="11/04/2016 1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Business Phone" INACTIVE="N" ITEM_IDENTIFIER="509" MARKUP_LANGUAGE="HTML" NAME="Requestor Business Phone" TMPL_ITEM_HOLDER_NAME="SiebControl_509" TYPE="List Item" UPDATED="11/04/2016 12:19:52" UPDATED_BY="SADMIN" CREATED="02/08/2002 16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First Name" INACTIVE="N" ITEM_IDENTIFIER="508" MARKUP_LANGUAGE="HTML" NAME="Requestor First Name" TMPL_ITEM_HOLDER_NAME="SiebControl_508" TYPE="List Item" UPDATED="11/04/2016 12:19:52" UPDATED_BY="SADMIN" CREATED="02/15/2002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Last Name" INACTIVE="N" ITEM_IDENTIFIER="507" MARKUP_LANGUAGE="HTML" NAME="Requestor Last Name" TMPL_ITEM_HOLDER_NAME="SiebControl_507" TYPE="List Item" UPDATED="11/04/2016 12:19:52" UPDATED_BY="SADMIN" CREATED="02/08/2002 16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19:52" UPDATED_BY="SADMIN" CREATED="01/23/2002 14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2:19:52" UPDATED_BY="SADMIN" CREATED="01/23/2002 14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504" MARKUP_LANGUAGE="HTML" NAME="SR Type" TMPL_ITEM_HOLDER_NAME="SiebControl_504" TYPE="List Item" UPDATED="11/04/2016 12:19:52" UPDATED_BY="SADMIN" CREATED="02/15/2002 1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19:52" UPDATED_BY="SADMIN" CREATED="01/23/2002 14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6" MARKUP_LANGUAGE="HTML" NAME="Sub-Status" TMPL_ITEM_HOLDER_NAME="SiebControl_506" TYPE="List Item" UPDATED="11/04/2016 12:19:52" UPDATED_BY="SADMIN" CREATED="02/15/2002 18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19:52" UPDATED_BY="SADMIN" CREATED="01/23/2002 14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23/2002 14:59:48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List Item" UPDATED="11/04/2016 12:19:52" UPDATED_BY="SADMIN" CREATED="01/23/2002 14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2" UPDATED_BY="SADMIN" CREATED="11/04/2016 1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1" MARKUP_LANGUAGE="HTML" NAME="Area" TMPL_ITEM_HOLDER_NAME="SiebControl_2301" TYPE="List Item" UPDATED="11/04/2016 12:19:52" UPDATED_BY="SADMIN" CREATED="01/23/2002 1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7" MARKUP_LANGUAGE="HTML" NAME="Asset Number" TMPL_ITEM_HOLDER_NAME="SiebControl_2807" TYPE="List Item" UPDATED="11/04/2016 12:19:52" UPDATED_BY="SADMIN" CREATED="01/23/2002 1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2:19:52" UPDATED_BY="SADMIN" CREATED="01/23/2002 1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804" MARKUP_LANGUAGE="HTML" NAME="Closed Date" TMPL_ITEM_HOLDER_NAME="SiebControl_2804" TYPE="List Item" UPDATED="11/04/2016 12:19:52" UPDATED_BY="SADMIN" CREATED="01/23/2002 1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2803" MARKUP_LANGUAGE="HTML" NAME="Commit Time" TMPL_ITEM_HOLDER_NAME="SiebControl_2803" TYPE="List Item" UPDATED="11/04/2016 12:19:52" UPDATED_BY="SADMIN" CREATED="01/23/2002 1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1806" MARKUP_LANGUAGE="HTML" NAME="Contact Account" TMPL_ITEM_HOLDER_NAME="SiebControl_1806" TYPE="List Item" UPDATED="11/04/2016 12:19:52" UPDATED_BY="SADMIN" CREATED="01/23/2002 1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" TMPL_ITEM_HOLDER_NAME="SiebControl_2802" TYPE="List Item" UPDATED="11/04/2016 12:19:52" UPDATED_BY="SADMIN" CREATED="01/23/2002 1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6" MARKUP_LANGUAGE="HTML" NAME="Customer Ref Number" TMPL_ITEM_HOLDER_NAME="SiebControl_1306" TYPE="List Item" UPDATED="11/04/2016 12:19:52" UPDATED_BY="SADMIN" CREATED="01/23/2002 1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2:19:52" UPDATED_BY="SADMIN" CREATED="01/23/2002 1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ime Zone" INACTIVE="N" ITEM_IDENTIFIER="2801" MARKUP_LANGUAGE="HTML" NAME="Display Time Zone" TMPL_ITEM_HOLDER_NAME="SiebControl_2801" TYPE="List Item" UPDATED="11/04/2016 12:19:52" UPDATED_BY="SADMIN" CREATED="01/23/2002 1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09" MARKUP_LANGUAGE="HTML" NAME="Entitlement Name" TMPL_ITEM_HOLDER_NAME="SiebControl_2309" TYPE="List Item" UPDATED="11/04/2016 12:19:52" UPDATED_BY="SADMIN" CREATED="01/23/2002 1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52" UPDATED_BY="SADMIN" CREATED="01/23/2002 1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2" UPDATED_BY="SADMIN" CREATED="11/04/2016 1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2:19:52" UPDATED_BY="SADMIN" CREATED="01/23/2002 1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4" MARKUP_LANGUAGE="HTML" NAME="Owner" TMPL_ITEM_HOLDER_NAME="SiebControl_2304" TYPE="List Item" UPDATED="11/04/2016 12:19:52" UPDATED_BY="SADMIN" CREATED="01/23/2002 1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5" MARKUP_LANGUAGE="HTML" NAME="Owner Group" TMPL_ITEM_HOLDER_NAME="SiebControl_2305" TYPE="List Item" UPDATED="11/04/2016 12:19:52" UPDATED_BY="SADMIN" CREATED="01/23/2002 1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3" MARKUP_LANGUAGE="HTML" NAME="Priority" TMPL_ITEM_HOLDER_NAME="SiebControl_2303" TYPE="List Item" UPDATED="11/04/2016 12:19:52" UPDATED_BY="SADMIN" CREATED="01/23/2002 1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805" MARKUP_LANGUAGE="HTML" NAME="Product" TMPL_ITEM_HOLDER_NAME="SiebControl_2805" TYPE="List Item" UPDATED="11/04/2016 12:19:52" UPDATED_BY="SADMIN" CREATED="01/23/2002 1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806" MARKUP_LANGUAGE="HTML" NAME="Product Part Number" TMPL_ITEM_HOLDER_NAME="SiebControl_2806" TYPE="List Item" UPDATED="11/04/2016 12:19:52" UPDATED_BY="SADMIN" CREATED="01/23/2002 1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52" UPDATED_BY="SADMIN" CREATED="12/23/2002 21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2" UPDATED_BY="SADMIN" CREATED="11/04/2016 1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307" MARKUP_LANGUAGE="HTML" NAME="Reproduce" TMPL_ITEM_HOLDER_NAME="SiebControl_2307" TYPE="List Item" UPDATED="11/04/2016 12:19:52" UPDATED_BY="SADMIN" CREATED="01/23/2002 1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Business Phone" INACTIVE="N" ITEM_IDENTIFIER="1805" MARKUP_LANGUAGE="HTML" NAME="Requestor Business Phone" TMPL_ITEM_HOLDER_NAME="SiebControl_1805" TYPE="List Item" UPDATED="11/04/2016 12:19:52" UPDATED_BY="SADMIN" CREATED="01/23/2002 1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First Name" INACTIVE="N" ITEM_IDENTIFIER="1802" MARKUP_LANGUAGE="HTML" NAME="Requestor First Name" TMPL_ITEM_HOLDER_NAME="SiebControl_1802" TYPE="List Item" UPDATED="11/04/2016 12:19:52" UPDATED_BY="SADMIN" CREATED="01/23/2002 1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Last Name" INACTIVE="N" ITEM_IDENTIFIER="1801" MARKUP_LANGUAGE="HTML" NAME="Requestor Last Name" TMPL_ITEM_HOLDER_NAME="SiebControl_1801" TYPE="List Item" UPDATED="11/04/2016 12:19:52" UPDATED_BY="SADMIN" CREATED="01/23/2002 1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2:19:52" UPDATED_BY="SADMIN" CREATED="01/23/2002 1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6" MARKUP_LANGUAGE="HTML" NAME="Severity" TMPL_ITEM_HOLDER_NAME="SiebControl_2306" TYPE="List Item" UPDATED="11/04/2016 12:19:52" UPDATED_BY="SADMIN" CREATED="01/23/2002 1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7" MARKUP_LANGUAGE="HTML" NAME="Source" TMPL_ITEM_HOLDER_NAME="SiebControl_1307" TYPE="List Item" UPDATED="11/04/2016 12:19:52" UPDATED_BY="SADMIN" CREATED="01/23/2002 1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2:19:52" UPDATED_BY="SADMIN" CREATED="01/23/2002 1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2" MARKUP_LANGUAGE="HTML" NAME="Sub-Area" TMPL_ITEM_HOLDER_NAME="SiebControl_2302" TYPE="List Item" UPDATED="11/04/2016 12:19:52" UPDATED_BY="SADMIN" CREATED="01/23/2002 1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4" MARKUP_LANGUAGE="HTML" NAME="Sub-Status" TMPL_ITEM_HOLDER_NAME="SiebControl_1804" TYPE="List Item" UPDATED="11/04/2016 12:19:52" UPDATED_BY="SADMIN" CREATED="01/23/2002 1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52" UPDATED_BY="SADMIN" CREATED="01/23/2002 1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52" UPDATED_BY="SADMIN" CREATED="01/23/2002 1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23/2002 14:59:52" CREATED_BY="SADMIN" EXT_REC_TABLES="S_APPL_WTMPL_RX"&gt;</w:t>
              <w:br/>
              <w:tab/>
              <w:tab/>
              <w:tab/>
              <w:tab/>
              <w:t>&lt;APPLET_WEB_TEMPLATE_ITEM CONTROL="Abstract" INACTIVE="N" ITEM_IDENTIFIER="505" MARKUP_LANGUAGE="HTML" NAME="Abstract" TMPL_ITEM_HOLDER_NAME="SiebControl_505" TYPE="List Item" UPDATED="11/04/2016 12:19:52" UPDATED_BY="SADMIN" CREATED="01/23/2002 1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2" UPDATED_BY="SADMIN" CREATED="11/04/2016 1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7" MARKUP_LANGUAGE="HTML" NAME="Area" TMPL_ITEM_HOLDER_NAME="SiebControl_507" TYPE="List Item" UPDATED="11/04/2016 12:19:52" UPDATED_BY="SADMIN" CREATED="01/23/2002 1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9" MARKUP_LANGUAGE="HTML" NAME="Asset Number" TMPL_ITEM_HOLDER_NAME="SiebControl_519" TYPE="List Item" UPDATED="11/04/2016 12:19:52" UPDATED_BY="SADMIN" CREATED="01/23/2002 1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20" MARKUP_LANGUAGE="HTML" NAME="Commit Time" TMPL_ITEM_HOLDER_NAME="SiebControl_520" TYPE="List Item" UPDATED="11/04/2016 12:19:52" UPDATED_BY="SADMIN" CREATED="01/23/2002 1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2:19:52" UPDATED_BY="SADMIN" CREATED="01/23/2002 1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52" UPDATED_BY="SADMIN" CREATED="06/05/2003 02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9:52" UPDATED_BY="SADMIN" CREATED="01/23/2002 1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02 14:59:53" UPDATED_BY="SADMIN" CREATED="01/23/2002 14:5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02 14:59:53" UPDATED_BY="SADMIN" CREATED="01/23/2002 14:5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Desk SR Resolution" INACTIVE="N" ITEM_IDENTIFIER="501" MARKUP_LANGUAGE="HTML" NAME="HelpDesk SR Resolution" TMPL_ITEM_HOLDER_NAME="SiebControl_501" TYPE="List Item" UPDATED="11/04/2016 12:19:52" UPDATED_BY="SADMIN" CREATED="06/19/2004 14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Count" INACTIVE="N" ITEM_IDENTIFIER="522" MARKUP_LANGUAGE="HTML" NAME="Incident Count" TMPL_ITEM_HOLDER_NAME="SiebControl_522" TYPE="List Item" UPDATED="11/04/2016 12:19:52" UPDATED_BY="SADMIN" CREATED="07/17/2004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52" UPDATED_BY="SADMIN" CREATED="11/04/2016 1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2" UPDATED_BY="SADMIN" CREATED="11/04/2016 1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9:52" UPDATED_BY="SADMIN" CREATED="01/23/2002 1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9:52" UPDATED_BY="SADMIN" CREATED="01/23/2002 1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3" MARKUP_LANGUAGE="HTML" NAME="Owner" TMPL_ITEM_HOLDER_NAME="SiebControl_513" TYPE="List Item" UPDATED="11/04/2016 12:19:52" UPDATED_BY="SADMIN" CREATED="01/23/2002 1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R Abstract" INACTIVE="N" ITEM_IDENTIFIER="514" MARKUP_LANGUAGE="HTML" NAME="Parent SR Abstract" TMPL_ITEM_HOLDER_NAME="SiebControl_514" TYPE="List Item" UPDATED="11/04/2016 12:19:52" UPDATED_BY="SADMIN" CREATED="09/11/2004 14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R Number" INACTIVE="N" ITEM_IDENTIFIER="523" MARKUP_LANGUAGE="HTML" NAME="Parent SR Number" TMPL_ITEM_HOLDER_NAME="SiebControl_523" TYPE="List Item" UPDATED="11/04/2016 12:19:52" UPDATED_BY="SADMIN" CREATED="04/25/2004 06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52" UPDATED_BY="SADMIN" CREATED="01/23/2002 1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6" MARKUP_LANGUAGE="HTML" NAME="Priority" TMPL_ITEM_HOLDER_NAME="SiebControl_516" TYPE="List Item" UPDATED="11/04/2016 12:19:52" UPDATED_BY="SADMIN" CREATED="01/23/2002 1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7" MARKUP_LANGUAGE="HTML" NAME="Product" TMPL_ITEM_HOLDER_NAME="SiebControl_517" TYPE="List Item" UPDATED="11/04/2016 12:19:52" UPDATED_BY="SADMIN" CREATED="01/23/2002 1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18" MARKUP_LANGUAGE="HTML" NAME="Product Part Number" TMPL_ITEM_HOLDER_NAME="SiebControl_518" TYPE="List Item" UPDATED="11/04/2016 12:19:52" UPDATED_BY="SADMIN" CREATED="01/23/2002 1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4" MARKUP_LANGUAGE="HTML" NAME="Project Id" TMPL_ITEM_HOLDER_NAME="SiebControl_524" TYPE="List Item" UPDATED="11/04/2016 12:19:52" UPDATED_BY="SADMIN" CREATED="11/23/2003 20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5" MARKUP_LANGUAGE="HTML" NAME="Project Name" TMPL_ITEM_HOLDER_NAME="SiebControl_515" TYPE="List Item" UPDATED="11/04/2016 12:19:52" UPDATED_BY="SADMIN" CREATED="11/23/2003 20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52" UPDATED_BY="SADMIN" CREATED="12/23/2002 21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2" UPDATED_BY="SADMIN" CREATED="11/04/2016 1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Business Phone" INACTIVE="N" ITEM_IDENTIFIER="512" MARKUP_LANGUAGE="HTML" NAME="Requestor Business Phone" TMPL_ITEM_HOLDER_NAME="SiebControl_512" TYPE="List Item" UPDATED="11/04/2016 12:19:52" UPDATED_BY="SADMIN" CREATED="01/23/2002 1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First Name" INACTIVE="N" ITEM_IDENTIFIER="511" MARKUP_LANGUAGE="HTML" NAME="Requestor First Name" TMPL_ITEM_HOLDER_NAME="SiebControl_511" TYPE="List Item" UPDATED="11/04/2016 12:19:52" UPDATED_BY="SADMIN" CREATED="02/15/2002 19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Last Name" INACTIVE="N" ITEM_IDENTIFIER="510" MARKUP_LANGUAGE="HTML" NAME="Requestor Last Name" TMPL_ITEM_HOLDER_NAME="SiebControl_510" TYPE="List Item" UPDATED="11/04/2016 12:19:52" UPDATED_BY="SADMIN" CREATED="01/23/2002 1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2:19:52" UPDATED_BY="SADMIN" CREATED="01/23/2002 1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4" MARKUP_LANGUAGE="HTML" NAME="SR Number" TMPL_ITEM_HOLDER_NAME="SiebControl_504" TYPE="List Item" UPDATED="11/04/2016 12:19:52" UPDATED_BY="SADMIN" CREATED="01/23/2002 1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506" MARKUP_LANGUAGE="HTML" NAME="SR Type" TMPL_ITEM_HOLDER_NAME="SiebControl_506" TYPE="List Item" UPDATED="11/04/2016 12:19:52" UPDATED_BY="SADMIN" CREATED="02/15/2002 19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19:52" UPDATED_BY="SADMIN" CREATED="01/23/2002 1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9" MARKUP_LANGUAGE="HTML" NAME="Sub-Status" TMPL_ITEM_HOLDER_NAME="SiebControl_509" TYPE="List Item" UPDATED="11/04/2016 12:19:52" UPDATED_BY="SADMIN" CREATED="02/15/2002 19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19:52" UPDATED_BY="SADMIN" CREATED="01/23/2002 1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9:52" UPDATED_BY="SADMIN" CREATED="01/23/2002 1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19:52" UPDATED_BY="SADMIN" CREATED="01/23/2002 1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5:1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3:49:50" UPDATED_BY="SADMIN" CREATED="06/05/2003 07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2" MARKUP_LANGUAGE="HTML" NAME="Contact First Name" TMPL_ITEM_HOLDER_NAME="SiebControl_1302" TYPE="List Item" UPDATED="11/04/2016 13:49:50" UPDATED_BY="SADMIN" CREATED="04/23/2004 15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List Item" UPDATED="11/04/2016 13:49:50" UPDATED_BY="SADMIN" CREATED="04/23/2004 15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0" UPDATED_BY="SADMIN" CREATED="06/05/2003 07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50" UPDATED_BY="SADMIN" CREATED="06/05/2003 07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50" UPDATED_BY="SADMIN" CREATED="06/05/2003 07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2302" MARKUP_LANGUAGE="HTML" NAME="Household Name" TMPL_ITEM_HOLDER_NAME="SiebControl_2302" TYPE="List Item" UPDATED="11/04/2016 13:49:50" UPDATED_BY="SADMIN" CREATED="06/05/2003 07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801" MARKUP_LANGUAGE="HTML" NAME="Member Number" TMPL_ITEM_HOLDER_NAME="SiebControl_1801" TYPE="List Item" UPDATED="11/04/2016 13:49:50" UPDATED_BY="SADMIN" CREATED="06/05/2003 07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ype" INACTIVE="N" ITEM_IDENTIFIER="2801" MARKUP_LANGUAGE="HTML" NAME="Member Type" TMPL_ITEM_HOLDER_NAME="SiebControl_2801" TYPE="List Item" UPDATED="11/04/2016 13:49:50" UPDATED_BY="SADMIN" CREATED="06/05/2003 07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9:50" UPDATED_BY="SADMIN" CREATED="06/05/2003 07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Member Name" INACTIVE="N" ITEM_IDENTIFIER="1804" MARKUP_LANGUAGE="HTML" NAME="Parent Member Name" TMPL_ITEM_HOLDER_NAME="SiebControl_1804" TYPE="List Item" UPDATED="11/04/2016 13:49:50" UPDATED_BY="SADMIN" CREATED="06/05/2003 07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Source Name" INACTIVE="N" ITEM_IDENTIFIER="1304" MARKUP_LANGUAGE="HTML" NAME="Partner Source Name" TMPL_ITEM_HOLDER_NAME="SiebControl_1304" TYPE="List Item" UPDATED="11/04/2016 13:49:50" UPDATED_BY="SADMIN" CREATED="06/05/2003 07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2802" MARKUP_LANGUAGE="HTML" NAME="Program Name" TMPL_ITEM_HOLDER_NAME="SiebControl_2802" TYPE="List Item" UPDATED="11/04/2016 13:49:50" UPDATED_BY="SADMIN" CREATED="06/05/2003 07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0" UPDATED_BY="SADMIN" CREATED="06/05/2003 07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ed By Name" INACTIVE="N" ITEM_IDENTIFIER="1803" MARKUP_LANGUAGE="HTML" NAME="Referred By Name" TMPL_ITEM_HOLDER_NAME="SiebControl_1803" TYPE="List Item" UPDATED="11/04/2016 13:49:50" UPDATED_BY="SADMIN" CREATED="06/05/2003 07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3:49:50" UPDATED_BY="SADMIN" CREATED="06/05/2003 07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3:49:50" UPDATED_BY="SADMIN" CREATED="06/05/2003 07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0" UPDATED_BY="SADMIN" CREATED="06/05/2003 07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50" UPDATED_BY="SADMIN" CREATED="06/23/2003 15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Score" INACTIVE="N" ITEM_IDENTIFIER="2803" MARKUP_LANGUAGE="HTML" NAME="Value Score" TMPL_ITEM_HOLDER_NAME="SiebControl_2803" TYPE="List Item" UPDATED="11/04/2016 13:49:50" UPDATED_BY="SADMIN" CREATED="06/05/2003 07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50" UPDATED_BY="SADMIN" CREATED="06/23/2003 15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5:1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3:49:50" UPDATED_BY="SADMIN" CREATED="06/05/2003 07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Type" INACTIVE="N" ITEM_IDENTIFIER="512" MARKUP_LANGUAGE="HTML" NAME="Accrual Type" TMPL_ITEM_HOLDER_NAME="SiebControl_512" TYPE="List Item" UPDATED="11/04/2016 13:49:50" UPDATED_BY="SADMIN" CREATED="04/09/2007 03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0" UPDATED_BY="SADMIN" CREATED="11/04/2016 1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6" MARKUP_LANGUAGE="HTML" NAME="Contact" TMPL_ITEM_HOLDER_NAME="SiebControl_506" TYPE="List Item" UPDATED="11/04/2016 13:49:50" UPDATED_BY="SADMIN" CREATED="07/25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MPL_ITEM_HOLDER_NAME="SiebControl_507" TYPE="List Item" UPDATED="11/04/2016 13:49:51" UPDATED_BY="SADMIN" CREATED="04/23/2004 15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3:49:51" UPDATED_BY="SADMIN" CREATED="04/23/2004 15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1" UPDATED_BY="SADMIN" CREATED="06/05/2003 07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4" MARKUP_LANGUAGE="HTML" NAME="Expiration Date" TMPL_ITEM_HOLDER_NAME="SiebControl_514" TYPE="List Item" UPDATED="11/04/2016 13:49:51" UPDATED_BY="SADMIN" CREATED="07/25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4:04" UPDATED_BY="SADMIN" CREATED="06/05/2003 07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4:05" UPDATED_BY="SADMIN" CREATED="06/05/2003 07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10" MARKUP_LANGUAGE="HTML" NAME="Household Name" TMPL_ITEM_HOLDER_NAME="SiebControl_510" TYPE="List Item" UPDATED="11/04/2016 13:49:51" UPDATED_BY="SADMIN" CREATED="06/05/2003 0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1" UPDATED_BY="SADMIN" CREATED="11/04/2016 1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Key" INACTIVE="N" ITEM_IDENTIFIER="520" MARKUP_LANGUAGE="HTML" NAME="Member Key" TMPL_ITEM_HOLDER_NAME="SiebControl_520" TYPE="List Item" UPDATED="11/04/2016 13:49:51" UPDATED_BY="SADMIN" CREATED="07/25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2" MARKUP_LANGUAGE="HTML" NAME="Member Number" TMPL_ITEM_HOLDER_NAME="SiebControl_502" TYPE="List Item" UPDATED="11/04/2016 13:49:51" UPDATED_BY="SADMIN" CREATED="06/05/2003 0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ype" INACTIVE="N" ITEM_IDENTIFIER="503" MARKUP_LANGUAGE="HTML" NAME="Member Type" TMPL_ITEM_HOLDER_NAME="SiebControl_503" TYPE="List Item" UPDATED="11/04/2016 13:49:51" UPDATED_BY="SADMIN" CREATED="06/05/2003 0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hip Scheme" INACTIVE="N" ITEM_IDENTIFIER="505" MARKUP_LANGUAGE="HTML" NAME="Membership Scheme" TMPL_ITEM_HOLDER_NAME="SiebControl_505" TYPE="List Item" UPDATED="11/04/2016 13:49:51" UPDATED_BY="SADMIN" CREATED="08/19/2007 12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1" UPDATED_BY="SADMIN" CREATED="11/04/2016 1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49:51" UPDATED_BY="SADMIN" CREATED="06/05/2003 0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51" UPDATED_BY="SADMIN" CREATED="06/05/2003 0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51" UPDATED_BY="SADMIN" CREATED="06/05/2003 0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Member Name" INACTIVE="N" ITEM_IDENTIFIER="518" MARKUP_LANGUAGE="HTML" NAME="Parent Member Name" TMPL_ITEM_HOLDER_NAME="SiebControl_518" TYPE="List Item" UPDATED="11/04/2016 13:49:51" UPDATED_BY="SADMIN" CREATED="06/05/2003 0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Source Name" INACTIVE="N" ITEM_IDENTIFIER="519" MARKUP_LANGUAGE="HTML" NAME="Partner Source Name" TMPL_ITEM_HOLDER_NAME="SiebControl_519" TYPE="List Item" UPDATED="11/04/2016 13:49:51" UPDATED_BY="SADMIN" CREATED="06/05/2003 0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51" UPDATED_BY="SADMIN" CREATED="06/20/2003 2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1" MARKUP_LANGUAGE="HTML" NAME="Program Name" TMPL_ITEM_HOLDER_NAME="SiebControl_501" TYPE="List Item" UPDATED="11/04/2016 13:49:51" UPDATED_BY="SADMIN" CREATED="06/05/2003 0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1" UPDATED_BY="SADMIN" CREATED="06/05/2003 07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1" UPDATED_BY="SADMIN" CREATED="11/04/2016 1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ed By Name" INACTIVE="N" ITEM_IDENTIFIER="516" MARKUP_LANGUAGE="HTML" NAME="Referred By Name" TMPL_ITEM_HOLDER_NAME="SiebControl_516" TYPE="List Item" UPDATED="11/04/2016 13:49:51" UPDATED_BY="SADMIN" CREATED="06/05/2003 07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15" MARKUP_LANGUAGE="HTML" NAME="Relationship Type" TMPL_ITEM_HOLDER_NAME="SiebControl_515" TYPE="List Item" UPDATED="11/04/2016 13:49:51" UPDATED_BY="SADMIN" CREATED="12/03/2007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3:49:51" UPDATED_BY="SADMIN" CREATED="06/05/2003 07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" TMPL_ITEM_HOLDER_NAME="SiebControl_513" TYPE="List Item" UPDATED="11/04/2016 13:49:51" UPDATED_BY="SADMIN" CREATED="06/05/2003 07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9:51" UPDATED_BY="SADMIN" CREATED="09/08/2003 17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1" UPDATED_BY="SADMIN" CREATED="06/05/2003 07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Score" INACTIVE="N" ITEM_IDENTIFIER="517" MARKUP_LANGUAGE="HTML" NAME="Value Score" TMPL_ITEM_HOLDER_NAME="SiebControl_517" TYPE="List Item" UPDATED="11/04/2016 13:49:51" UPDATED_BY="SADMIN" CREATED="06/05/2003 07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51" UPDATED_BY="SADMIN" CREATED="09/19/2003 20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st Applet - MultiSelect Checkbox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20/2002 00:3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ListAddToCart" INACTIVE="N" ITEM_IDENTIFIER="121" MARKUP_LANGUAGE="HTML" NAME="ButtonListAddToCart" TMPL_ITEM_HOLDER_NAME="SiebControl_121" TYPE="Control" UPDATED="11/04/2016 14:39:12" UPDATED_BY="SADMIN" CREATED="02/20/2002 02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12" UPDATED_BY="SADMIN" CREATED="02/20/2002 0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142" MARKUP_LANGUAGE="HTML" NAME="Eligibility Comments" TMPL_ITEM_HOLDER_NAME="SiebControl_142" TYPE="List Item" UPDATED="11/04/2016 14:39:12" UPDATED_BY="SADMIN" CREATED="04/09/2005 03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12" UPDATED_BY="SADMIN" CREATED="02/20/2002 0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9:12" UPDATED_BY="SADMIN" CREATED="02/20/2002 0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10" MARKUP_LANGUAGE="HTML" NAME="List Price" TMPL_ITEM_HOLDER_NAME="SiebControl_510" TYPE="List Item" UPDATED="11/04/2016 14:39:12" UPDATED_BY="SADMIN" CREATED="02/20/2002 0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9:12" UPDATED_BY="SADMIN" CREATED="02/20/2002 0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6" MARKUP_LANGUAGE="HTML" NAME="Quantity" TMPL_ITEM_HOLDER_NAME="SiebControl_516" TYPE="List Item" UPDATED="11/04/2016 14:39:12" UPDATED_BY="SADMIN" CREATED="02/20/2002 0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INACTIVE="N" ITEM_IDENTIFIER="511" MARKUP_LANGUAGE="HTML" NAME="Reference Price" TMPL_ITEM_HOLDER_NAME="SiebControl_511" TYPE="List Item" UPDATED="11/04/2016 14:39:12" UPDATED_BY="SADMIN" CREATED="02/20/2002 00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 Price" INACTIVE="N" ITEM_IDENTIFIER="515" MARKUP_LANGUAGE="HTML" NAME="Your Price" TMPL_ITEM_HOLDER_NAME="SiebControl_515" TYPE="List Item" UPDATED="11/04/2016 14:39:12" UPDATED_BY="SADMIN" CREATED="02/20/2002 00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oom Block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3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3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Tiempos Ejecucion Activida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2/16/2015 18:58:57" UPDATED_BY="SADMIN" CREATED="04/28/2015 16:29:13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5/05/2015 11:22:16" UPDATED_BY="SADMIN" CREATED="05/05/2015 11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05/2015 11:22:06" UPDATED_BY="SADMIN" CREATED="05/05/2015 11:2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Actividad Terreno" INACTIVE="N" ITEM_IDENTIFIER="502" MARKUP_LANGUAGE="HTML" NAME="OCS Nombre Actividad Terreno" TYPE="List Item" UPDATED="04/28/2015 16:29:13" UPDATED_BY="SADMIN" CREATED="04/28/2015 16:2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empo Ejecucion" INACTIVE="N" ITEM_IDENTIFIER="503" MARKUP_LANGUAGE="HTML" NAME="OCS Tiempo Ejecucion" TYPE="List Item" UPDATED="04/28/2015 16:29:13" UPDATED_BY="SADMIN" CREATED="04/28/2015 16:2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Vivienda" INACTIVE="N" ITEM_IDENTIFIER="504" MARKUP_LANGUAGE="HTML" NAME="OCS Tipo Vivienda" TYPE="List Item" UPDATED="04/28/2015 16:29:14" UPDATED_BY="SADMIN" CREATED="04/28/2015 1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05/2015 11:22:12" UPDATED_BY="SADMIN" CREATED="05/05/2015 11:2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2/17/2015 15:33:27" UPDATED_BY="SADMIN" CREATED="04/28/2015 16:29:14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5/05/2015 11:19:57" UPDATED_BY="SADMIN" CREATED="05/05/2015 11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8/2015 16:29:14" UPDATED_BY="SADMIN" CREATED="04/28/2015 1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8/2015 16:29:14" UPDATED_BY="SADMIN" CREATED="04/28/2015 1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05/2015 11:19:41" UPDATED_BY="SADMIN" CREATED="05/05/2015 11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Grupo Socioeconomico" INACTIVE="N" ITEM_IDENTIFIER="504" MARKUP_LANGUAGE="HTML" NAME="OCS Grupo Socioeconomico" TYPE="List Item" UPDATED="12/17/2015 15:33:27" UPDATED_BY="SADMIN" CREATED="12/17/2015 15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empo Ejecucion" INACTIVE="N" ITEM_IDENTIFIER="505" MARKUP_LANGUAGE="HTML" NAME="OCS Tiempo Ejecucion" TYPE="List Item" UPDATED="07/14/2015 15:45:51" UPDATED_BY="SADMIN" CREATED="04/28/2015 1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Vivienda" INACTIVE="N" ITEM_IDENTIFIER="503" MARKUP_LANGUAGE="HTML" NAME="OCS Tipo Vivienda" TYPE="List Item" UPDATED="07/14/2015 15:45:55" UPDATED_BY="SADMIN" CREATED="04/28/2015 1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4/28/2015 16:29:14" UPDATED_BY="SADMIN" CREATED="04/28/2015 1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05/2015 11:19:50" UPDATED_BY="SADMIN" CREATED="05/05/2015 11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Tree Perio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Tree Form" INACTIVE="N" NAME="Base" SEQUENCE="0" TYPE="Base" WEB_TEMPLATE="ERM Tree Form" UPDATED="11/04/2016 12:37:18" UPDATED_BY="SADMIN" CREATED="07/13/2001 10:58:06" CREATED_BY="SADMIN" EXT_REC_TABLES="S_APPL_WTMPL_RX"&gt;</w:t>
              <w:br/>
              <w:tab/>
              <w:tab/>
              <w:tab/>
              <w:tab/>
              <w:t>&lt;APPLET_WEB_TEMPLATE_ITEM CONTROL="ButtonPopup" INACTIVE="Y" ITEM_IDENTIFIER="502" MARKUP_LANGUAGE="HTML" NAME="ButtonPopup" TMPL_ITEM_HOLDER_NAME="SiebControl_502" TYPE="Control" UPDATED="11/04/2016 12:57:39" UPDATED_BY="SADMIN" CREATED="11/23/2003 20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Mission" INACTIVE="N" ITEM_IDENTIFIER="510" MARKUP_LANGUAGE="HTML" NAME="Employee Mission" TMPL_ITEM_HOLDER_NAME="SiebControl_510" TYPE="Control" UPDATED="11/04/2016 12:57:39" UPDATED_BY="SADMIN" CREATED="07/17/2001 16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Employee Name" TMPL_ITEM_HOLDER_NAME="SiebControl_501" TYPE="Control" UPDATED="11/04/2016 12:57:39" UPDATED_BY="SADMIN" CREATED="07/18/2001 15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Control" UPDATED="11/04/2016 12:57:39" UPDATED_BY="SADMIN" CREATED="11/23/2003 20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12" MARKUP_LANGUAGE="HTML" NAME="Message" TMPL_ITEM_HOLDER_NAME="SiebControl_512" TYPE="Control" UPDATED="11/04/2016 12:57:39" UPDATED_BY="SADMIN" CREATED="11/23/2003 20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4" MARKUP_LANGUAGE="HTML" NAME="Period Name" TMPL_ITEM_HOLDER_NAME="SiebControl_504" TYPE="Control" UPDATED="11/04/2016 12:57:39" UPDATED_BY="SADMIN" CREATED="07/17/2001 1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Statement Profi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42:25" UPDATED_BY="SADMIN" CREATED="06/05/2003 03:49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1" MARKUP_LANGUAGE="HTML" NAME="Contact First Name" TMPL_ITEM_HOLDER_NAME="SiebControl_501" TYPE="List Item" UPDATED="11/04/2016 12:42:25" UPDATED_BY="SADMIN" CREATED="06/05/2003 03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2:42:25" UPDATED_BY="SADMIN" CREATED="06/05/2003 03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42:25" UPDATED_BY="SADMIN" CREATED="06/05/2003 03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2:25" UPDATED_BY="SADMIN" CREATED="06/05/2003 03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2:25" UPDATED_BY="SADMIN" CREATED="06/05/2003 03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9:44" UPDATED_BY="SADMIN" CREATED="06/05/2003 03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9:45" UPDATED_BY="SADMIN" CREATED="06/05/2003 03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8" MARKUP_LANGUAGE="HTML" NAME="Name" TMPL_ITEM_HOLDER_NAME="SiebControl_508" TYPE="List Item" UPDATED="11/04/2016 12:42:25" UPDATED_BY="SADMIN" CREATED="07/17/2003 13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25" UPDATED_BY="SADMIN" CREATED="06/05/2003 0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42:25" UPDATED_BY="SADMIN" CREATED="06/05/2003 0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42:25" UPDATED_BY="SADMIN" CREATED="06/05/2003 03:4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42:25" UPDATED_BY="SADMIN" CREATED="06/05/2003 0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06" MARKUP_LANGUAGE="HTML" NAME="Zipcode" TMPL_ITEM_HOLDER_NAME="SiebControl_506" TYPE="List Item" UPDATED="11/04/2016 12:42:25" UPDATED_BY="SADMIN" CREATED="06/05/2003 03:4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30" CREATED_BY="SADMIN" EXT_REC_TABLES="S_APPL_WTMPL_RX"&gt;</w:t>
              <w:br/>
              <w:tab/>
              <w:tab/>
              <w:tab/>
              <w:tab/>
              <w:t>&lt;APPLET_WEB_TEMPLATE_ITEM CONTROL="Aggregator" INACTIVE="N" ITEM_IDENTIFIER="2305" MARKUP_LANGUAGE="HTML" NAME="Aggregator" TMPL_ITEM_HOLDER_NAME="SiebControl_2305" TYPE="List Item" UPDATED="11/04/2016 12:42:25" UPDATED_BY="SADMIN" CREATED="06/05/2003 0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42:25" UPDATED_BY="SADMIN" CREATED="06/05/2003 0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2:42:25" UPDATED_BY="SADMIN" CREATED="06/05/2003 03:4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List Item" UPDATED="11/04/2016 12:42:25" UPDATED_BY="SADMIN" CREATED="06/05/2003 0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List Item" UPDATED="11/04/2016 12:42:25" UPDATED_BY="SADMIN" CREATED="06/05/2003 03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3" MARKUP_LANGUAGE="HTML" NAME="Country" TMPL_ITEM_HOLDER_NAME="SiebControl_1803" TYPE="List Item" UPDATED="11/04/2016 12:42:25" UPDATED_BY="SADMIN" CREATED="06/05/2003 03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2:25" UPDATED_BY="SADMIN" CREATED="06/05/2003 03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 Copies" INACTIVE="N" ITEM_IDENTIFIER="2301" MARKUP_LANGUAGE="HTML" NAME="Extra Copies" TMPL_ITEM_HOLDER_NAME="SiebControl_2301" TYPE="List Item" UPDATED="11/04/2016 12:42:25" UPDATED_BY="SADMIN" CREATED="06/05/2003 03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2302" MARKUP_LANGUAGE="HTML" NAME="Frequency" TMPL_ITEM_HOLDER_NAME="SiebControl_2302" TYPE="List Item" UPDATED="11/04/2016 12:42:25" UPDATED_BY="SADMIN" CREATED="06/05/2003 03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2303" MARKUP_LANGUAGE="HTML" NAME="Media Type" TMPL_ITEM_HOLDER_NAME="SiebControl_2303" TYPE="List Item" UPDATED="11/04/2016 12:42:25" UPDATED_BY="SADMIN" CREATED="06/05/2003 03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4" MARKUP_LANGUAGE="HTML" NAME="Name" TMPL_ITEM_HOLDER_NAME="SiebControl_1804" TYPE="List Item" UPDATED="11/04/2016 12:42:25" UPDATED_BY="SADMIN" CREATED="07/17/2003 13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42:25" UPDATED_BY="SADMIN" CREATED="06/05/2003 03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1" MARKUP_LANGUAGE="HTML" NAME="State" TMPL_ITEM_HOLDER_NAME="SiebControl_1801" TYPE="List Item" UPDATED="11/04/2016 12:42:25" UPDATED_BY="SADMIN" CREATED="06/05/2003 03:49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2:42:25" UPDATED_BY="SADMIN" CREATED="06/05/2003 03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25" UPDATED_BY="SADMIN" CREATED="06/05/2003 03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Id" INACTIVE="N" ITEM_IDENTIFIER="2304" MARKUP_LANGUAGE="HTML" NAME="Vendor Id" TMPL_ITEM_HOLDER_NAME="SiebControl_2304" TYPE="List Item" UPDATED="11/04/2016 12:42:25" UPDATED_BY="SADMIN" CREATED="06/05/2003 03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802" MARKUP_LANGUAGE="HTML" NAME="Zipcode" TMPL_ITEM_HOLDER_NAME="SiebControl_1802" TYPE="List Item" UPDATED="11/04/2016 12:42:25" UPDATED_BY="SADMIN" CREATED="06/05/2003 03:49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2:30" CREATED_BY="SADMIN" EXT_REC_TABLES="S_APPL_WTMPL_RX"&gt;</w:t>
              <w:br/>
              <w:tab/>
              <w:tab/>
              <w:tab/>
              <w:tab/>
              <w:t>&lt;APPLET_WEB_TEMPLATE_ITEM CONTROL="Aggregator" INACTIVE="N" ITEM_IDENTIFIER="512" MARKUP_LANGUAGE="HTML" NAME="Aggregator" TMPL_ITEM_HOLDER_NAME="SiebControl_512" TYPE="List Item" UPDATED="11/04/2016 12:42:25" UPDATED_BY="SADMIN" CREATED="06/05/2003 03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515" MARKUP_LANGUAGE="HTML" NAME="Bill Type" TMPL_ITEM_HOLDER_NAME="SiebControl_515" TYPE="List Item" UPDATED="11/04/2016 12:42:25" UPDATED_BY="SADMIN" CREATED="05/07/2012 06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25" UPDATED_BY="SADMIN" CREATED="06/05/2003 03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42:25" UPDATED_BY="SADMIN" CREATED="06/05/2003 03:49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1" MARKUP_LANGUAGE="HTML" NAME="Contact First Name" TMPL_ITEM_HOLDER_NAME="SiebControl_501" TYPE="List Item" UPDATED="11/04/2016 12:42:25" UPDATED_BY="SADMIN" CREATED="06/05/2003 03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2:42:25" UPDATED_BY="SADMIN" CREATED="06/05/2003 03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42:25" UPDATED_BY="SADMIN" CREATED="06/05/2003 03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25" UPDATED_BY="SADMIN" CREATED="06/05/2003 03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Bill To" INACTIVE="N" ITEM_IDENTIFIER="514" MARKUP_LANGUAGE="HTML" NAME="Email Bill To" TMPL_ITEM_HOLDER_NAME="SiebControl_514" TYPE="List Item" UPDATED="11/04/2016 12:42:25" UPDATED_BY="SADMIN" CREATED="05/07/2012 06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5" UPDATED_BY="SADMIN" CREATED="06/05/2003 03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 Copies" INACTIVE="N" ITEM_IDENTIFIER="508" MARKUP_LANGUAGE="HTML" NAME="Extra Copies" TMPL_ITEM_HOLDER_NAME="SiebControl_508" TYPE="List Item" UPDATED="11/04/2016 12:42:25" UPDATED_BY="SADMIN" CREATED="06/05/2003 03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9" MARKUP_LANGUAGE="HTML" NAME="Frequency" TMPL_ITEM_HOLDER_NAME="SiebControl_509" TYPE="List Item" UPDATED="11/04/2016 12:42:25" UPDATED_BY="SADMIN" CREATED="06/05/2003 03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9:48" UPDATED_BY="SADMIN" CREATED="06/05/2003 03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9:48" UPDATED_BY="SADMIN" CREATED="06/05/2003 03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16" MARKUP_LANGUAGE="HTML" NAME="Language Code" TMPL_ITEM_HOLDER_NAME="SiebControl_516" TYPE="List Item" UPDATED="11/04/2016 12:42:25" UPDATED_BY="SADMIN" CREATED="05/07/2012 06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10" MARKUP_LANGUAGE="HTML" NAME="Media Type" TMPL_ITEM_HOLDER_NAME="SiebControl_510" TYPE="List Item" UPDATED="11/04/2016 12:42:25" UPDATED_BY="SADMIN" CREATED="06/05/2003 03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5" UPDATED_BY="SADMIN" CREATED="11/04/2016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3" MARKUP_LANGUAGE="HTML" NAME="Name" TMPL_ITEM_HOLDER_NAME="SiebControl_513" TYPE="List Item" UPDATED="11/04/2016 12:42:25" UPDATED_BY="SADMIN" CREATED="07/17/2003 13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25" UPDATED_BY="SADMIN" CREATED="06/05/2003 03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25" UPDATED_BY="SADMIN" CREATED="06/05/2003 03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25" UPDATED_BY="SADMIN" CREATED="06/05/2003 03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6" UPDATED_BY="SADMIN" CREATED="11/04/2016 12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42:26" UPDATED_BY="SADMIN" CREATED="06/05/2003 03:4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2:26" UPDATED_BY="SADMIN" CREATED="11/04/2016 12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42:26" UPDATED_BY="SADMIN" CREATED="06/05/2003 0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Id" INACTIVE="N" ITEM_IDENTIFIER="511" MARKUP_LANGUAGE="HTML" NAME="Vendor Id" TMPL_ITEM_HOLDER_NAME="SiebControl_511" TYPE="List Item" UPDATED="11/04/2016 12:42:26" UPDATED_BY="SADMIN" CREATED="06/05/2003 0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26" UPDATED_BY="SADMIN" CREATED="06/05/2003 0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06" MARKUP_LANGUAGE="HTML" NAME="Zipcode" TMPL_ITEM_HOLDER_NAME="SiebControl_506" TYPE="List Item" UPDATED="11/04/2016 12:42:26" UPDATED_BY="SADMIN" CREATED="06/05/2003 03:49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Rule Action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05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9" UPDATED_BY="SADMIN" CREATED="11/04/2016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ttribute" GRID_PROPERTY="FormattedHtml" INACTIVE="N" ITEM_IDENTIFIER="8015" MARKUP_LANGUAGE="HTML" NAME="Attribute" ROW_SPAN="3" TMPL_ITEM_HOLDER_NAME="SiebControl_8_15" TYPE="Control" UPDATED="11/04/2016 13:56:49" UPDATED_BY="SADMIN" CREATED="06/05/2003 07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ttribute" GRID_PROPERTY="FormattedLabel" INACTIVE="N" ITEM_IDENTIFIER="8007" MARKUP_LANGUAGE="HTML" NAME="AttributeLabel" ROW_SPAN="3" TYPE="Control" UPDATED="10/29/2003 17:06:12" UPDATED_BY="SADMIN" CREATED="06/27/2003 17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ditionOperator" GRID_PROPERTY="FormattedHtml" INACTIVE="N" ITEM_IDENTIFIER="11015" MARKUP_LANGUAGE="HTML" NAME="ConditionOperator" ROW_SPAN="3" TMPL_ITEM_HOLDER_NAME="SiebControl_11_15" TYPE="Control" UPDATED="11/04/2016 13:56:49" UPDATED_BY="SADMIN" CREATED="06/05/2003 07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ditionOperator" GRID_PROPERTY="FormattedLabel" INACTIVE="N" ITEM_IDENTIFIER="11004" MARKUP_LANGUAGE="HTML" NAME="ConditionOperatorLabel" ROW_SPAN="3" TYPE="Control" UPDATED="10/29/2003 17:06:09" UPDATED_BY="SADMIN" CREATED="06/27/2003 17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9" UPDATED_BY="SADMIN" CREATED="06/05/2003 07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9" UPDATED_BY="SADMIN" CREATED="06/05/2003 07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9" UPDATED_BY="SADMIN" CREATED="06/05/2003 07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Label1" GRID_PROPERTY="FormattedHtml" INACTIVE="N" ITEM_IDENTIFIER="2002" MARKUP_LANGUAGE="HTML" NAME="Label1" ROW_SPAN="3" TMPL_ITEM_HOLDER_NAME="SiebControl_2_2" TYPE="Control" UPDATED="11/04/2016 13:56:50" UPDATED_BY="SADMIN" CREATED="08/03/2003 2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bel2" GRID_PROPERTY="FormattedHtml" INACTIVE="N" ITEM_IDENTIFIER="2033" MARKUP_LANGUAGE="HTML" NAME="Label2" ROW_SPAN="3" TMPL_ITEM_HOLDER_NAME="SiebControl_2_33" TYPE="Control" UPDATED="11/04/2016 13:56:50" UPDATED_BY="SADMIN" CREATED="08/03/2003 22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bel3" GRID_PROPERTY="FormattedHtml" INACTIVE="N" ITEM_IDENTIFIER="2062" MARKUP_LANGUAGE="HTML" NAME="Label3" ROW_SPAN="3" TMPL_ITEM_HOLDER_NAME="SiebControl_2_62" TYPE="Control" UPDATED="11/04/2016 13:56:50" UPDATED_BY="SADMIN" CREATED="08/03/2003 22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56:50" UPDATED_BY="SADMIN" CREATED="09/15/2003 19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50" UPDATED_BY="SADMIN" CREATED="06/05/2003 07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50" UPDATED_BY="SADMIN" CREATED="06/05/2003 07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bject" GRID_PROPERTY="FormattedHtml" INACTIVE="N" ITEM_IDENTIFIER="5015" MARKUP_LANGUAGE="HTML" NAME="Object" ROW_SPAN="3" TMPL_ITEM_HOLDER_NAME="SiebControl_5_15" TYPE="Control" UPDATED="11/04/2016 13:56:50" UPDATED_BY="SADMIN" CREATED="06/05/2003 07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bject" GRID_PROPERTY="FormattedLabel" INACTIVE="N" ITEM_IDENTIFIER="5008" MARKUP_LANGUAGE="HTML" NAME="ObjectLabel" ROW_SPAN="3" TYPE="Control" UPDATED="10/29/2003 17:06:10" UPDATED_BY="SADMIN" CREATED="06/27/2003 17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erator" GRID_PROPERTY="FormattedHtml" INACTIVE="N" ITEM_IDENTIFIER="5073" MARKUP_LANGUAGE="HTML" NAME="Operator" ROW_SPAN="3" TMPL_ITEM_HOLDER_NAME="SiebControl_5_73" TYPE="Control" UPDATED="11/04/2016 13:56:50" UPDATED_BY="SADMIN" CREATED="06/05/2003 07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perator" GRID_PROPERTY="FormattedLabel" INACTIVE="N" ITEM_IDENTIFIER="5065" MARKUP_LANGUAGE="HTML" NAME="OperatorLabel" ROW_SPAN="3" TYPE="Control" UPDATED="10/29/2003 17:07:07" UPDATED_BY="SADMIN" CREATED="06/27/2003 17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therAttribute" GRID_PROPERTY="FormattedHtml" INACTIVE="N" ITEM_IDENTIFIER="8044" MARKUP_LANGUAGE="HTML" NAME="OtherAttribute" ROW_SPAN="3" TMPL_ITEM_HOLDER_NAME="SiebControl_8_44" TYPE="Control" UPDATED="11/04/2016 13:56:50" UPDATED_BY="SADMIN" CREATED="06/05/2003 07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therAttribute" GRID_PROPERTY="FormattedLabel" INACTIVE="N" ITEM_IDENTIFIER="8036" MARKUP_LANGUAGE="HTML" NAME="OtherAttributeLabel" ROW_SPAN="3" TYPE="Control" UPDATED="10/29/2003 17:06:33" UPDATED_BY="SADMIN" CREATED="06/27/2003 17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therObject" GRID_PROPERTY="FormattedHtml" INACTIVE="N" ITEM_IDENTIFIER="5044" MARKUP_LANGUAGE="HTML" NAME="OtherObject" ROW_SPAN="3" TMPL_ITEM_HOLDER_NAME="SiebControl_5_44" TYPE="Control" UPDATED="11/04/2016 13:56:50" UPDATED_BY="SADMIN" CREATED="06/05/2003 07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therObject" GRID_PROPERTY="FormattedLabel" INACTIVE="N" ITEM_IDENTIFIER="5037" MARKUP_LANGUAGE="HTML" NAME="OtherObjectLabel" ROW_SPAN="3" TYPE="Control" UPDATED="10/29/2003 17:06:33" UPDATED_BY="SADMIN" CREATED="06/27/2003 17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50" UPDATED_BY="SADMIN" CREATED="06/05/2003 07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50" UPDATED_BY="SADMIN" CREATED="06/05/2003 07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50" UPDATED_BY="SADMIN" CREATED="06/05/2003 07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alue" GRID_PROPERTY="FormattedHtml" INACTIVE="N" ITEM_IDENTIFIER="8073" MARKUP_LANGUAGE="HTML" NAME="Value" ROW_SPAN="3" TMPL_ITEM_HOLDER_NAME="SiebControl_8_73" TYPE="Control" UPDATED="11/04/2016 13:56:50" UPDATED_BY="SADMIN" CREATED="06/05/2003 07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alue" GRID_PROPERTY="FormattedLabel" INACTIVE="N" ITEM_IDENTIFIER="8066" MARKUP_LANGUAGE="HTML" NAME="ValueLabel" ROW_SPAN="3" TYPE="Control" UPDATED="10/29/2003 17:07:05" UPDATED_BY="SADMIN" CREATED="06/27/2003 17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50" UPDATED_BY="SADMIN" CREATED="06/05/2003 07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nscode Encoding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4/02/2002 15:00:4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2:40" UPDATED_BY="SADMIN" CREATED="04/02/2002 15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2/2002 15:00:48" UPDATED_BY="SADMIN" CREATED="04/02/2002 15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2/2002 15:00:48" UPDATED_BY="SADMIN" CREATED="04/02/2002 15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2:40" UPDATED_BY="SADMIN" CREATED="04/02/2002 15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2:40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22:40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2:40" UPDATED_BY="SADMIN" CREATED="04/04/2002 17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2:40" UPDATED_BY="SADMIN" CREATED="04/04/2002 1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0" UPDATED_BY="SADMIN" CREATED="11/04/2016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0" UPDATED_BY="SADMIN" CREATED="11/04/2016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2:40" UPDATED_BY="SADMIN" CREATED="04/02/2002 15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2:40" UPDATED_BY="SADMIN" CREATED="04/04/2002 17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5:22:40" UPDATED_BY="SADMIN" CREATED="04/04/2002 17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2:40" UPDATED_BY="SADMIN" CREATED="04/02/2002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2:40" UPDATED_BY="SADMIN" CREATED="04/04/2002 1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40" UPDATED_BY="SADMIN" CREATED="04/02/2002 15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0" UPDATED_BY="SADMIN" CREATED="11/04/2016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22:40" UPDATED_BY="SADMIN" CREATED="04/02/2002 15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All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8" UPDATED_BY="SADMIN" CREATED="06/05/2003 01:59:40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516" MARKUP_LANGUAGE="HTML" NAME="ATM Card Number" TMPL_ITEM_HOLDER_NAME="SiebControl_516" TYPE="List Item" UPDATED="11/04/2016 13:21:54" UPDATED_BY="SADMIN" CREATED="06/05/2003 06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525" MARKUP_LANGUAGE="HTML" NAME="Account Branch Name" TMPL_ITEM_HOLDER_NAME="SiebControl_525" TYPE="List Item" UPDATED="11/04/2016 13:21:54" UPDATED_BY="SADMIN" CREATED="06/05/2003 06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509" MARKUP_LANGUAGE="HTML" NAME="Account Category" TMPL_ITEM_HOLDER_NAME="SiebControl_509" TYPE="List Item" UPDATED="11/04/2016 13:21:54" UPDATED_BY="SADMIN" CREATED="06/05/2003 06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02" MARKUP_LANGUAGE="HTML" NAME="Account Holder" TMPL_ITEM_HOLDER_NAME="SiebControl_502" TYPE="List Item" UPDATED="11/04/2016 13:21:54" UPDATED_BY="SADMIN" CREATED="06/05/2003 06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21:54" UPDATED_BY="SADMIN" CREATED="06/05/2003 06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8" MARKUP_LANGUAGE="HTML" NAME="Account Status" TMPL_ITEM_HOLDER_NAME="SiebControl_508" TYPE="List Item" UPDATED="11/04/2016 13:21:54" UPDATED_BY="SADMIN" CREATED="06/05/2003 06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10" MARKUP_LANGUAGE="HTML" NAME="Account Type" TMPL_ITEM_HOLDER_NAME="SiebControl_510" TYPE="List Item" UPDATED="11/04/2016 13:21:54" UPDATED_BY="SADMIN" CREATED="06/05/2003 06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18" MARKUP_LANGUAGE="HTML" NAME="Acct Gen - APR" TMPL_ITEM_HOLDER_NAME="SiebControl_518" TYPE="List Item" UPDATED="11/04/2016 13:21:54" UPDATED_BY="SADMIN" CREATED="06/05/2003 06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519" MARKUP_LANGUAGE="HTML" NAME="Acct Gen - APY" TMPL_ITEM_HOLDER_NAME="SiebControl_519" TYPE="List Item" UPDATED="11/04/2016 13:21:54" UPDATED_BY="SADMIN" CREATED="06/05/2003 06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521" MARKUP_LANGUAGE="HTML" NAME="Acct Gen - Pers Addr - City" TMPL_ITEM_HOLDER_NAME="SiebControl_521" TYPE="List Item" UPDATED="11/04/2016 13:21:54" UPDATED_BY="SADMIN" CREATED="06/05/2003 06:01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2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524" MARKUP_LANGUAGE="HTML" NAME="Acct Gen - Pers Addr - Country" TMPL_ITEM_HOLDER_NAME="SiebControl_524" TYPE="List Item" UPDATED="11/04/2016 13:21:54" UPDATED_BY="SADMIN" CREATED="06/05/2003 06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522" MARKUP_LANGUAGE="HTML" NAME="Acct Gen - Pers Addr - State" TMPL_ITEM_HOLDER_NAME="SiebControl_522" TYPE="List Item" UPDATED="11/04/2016 13:21:54" UPDATED_BY="SADMIN" CREATED="06/05/2003 06:01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520" MARKUP_LANGUAGE="HTML" NAME="Acct Gen - Pers Addr - Street" TMPL_ITEM_HOLDER_NAME="SiebControl_520" TYPE="List Item" UPDATED="11/04/2016 13:21:54" UPDATED_BY="SADMIN" CREATED="06/05/2003 06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523" MARKUP_LANGUAGE="HTML" NAME="Acct Gen - Pers Addr - Zip Code" TMPL_ITEM_HOLDER_NAME="SiebControl_523" TYPE="List Item" UPDATED="11/04/2016 13:21:54" UPDATED_BY="SADMIN" CREATED="06/05/2003 06:01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1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54" UPDATED_BY="SADMIN" CREATED="06/05/2003 06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4" UPDATED_BY="SADMIN" CREATED="06/05/2003 06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17" MARKUP_LANGUAGE="HTML" NAME="Asset Rep" TMPL_ITEM_HOLDER_NAME="SiebControl_517" TYPE="List Item" UPDATED="11/04/2016 13:21:54" UPDATED_BY="SADMIN" CREATED="06/05/2003 06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4" UPDATED_BY="SADMIN" CREATED="06/05/2003 06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4" UPDATED_BY="SADMIN" CREATED="06/05/2003 06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4" UPDATED_BY="SADMIN" CREATED="06/05/2003 06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4" UPDATED_BY="SADMIN" CREATED="06/05/2003 06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4" UPDATED_BY="SADMIN" CREATED="06/05/2003 06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4" UPDATED_BY="SADMIN" CREATED="06/05/2003 06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06" MARKUP_LANGUAGE="HTML" NAME="Commitment Amount" TMPL_ITEM_HOLDER_NAME="SiebControl_506" TYPE="List Item" UPDATED="11/04/2016 13:21:54" UPDATED_BY="SADMIN" CREATED="06/05/2003 06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5" MARKUP_LANGUAGE="HTML" NAME="Current Balance" TMPL_ITEM_HOLDER_NAME="SiebControl_505" TYPE="List Item" UPDATED="11/04/2016 13:21:54" UPDATED_BY="SADMIN" CREATED="06/05/2003 06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11" MARKUP_LANGUAGE="HTML" NAME="Customer Type" TMPL_ITEM_HOLDER_NAME="SiebControl_511" TYPE="List Item" UPDATED="11/04/2016 13:21:54" UPDATED_BY="SADMIN" CREATED="06/05/2003 06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1:16" UPDATED_BY="SADMIN" CREATED="06/05/2003 06:0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1:16" UPDATED_BY="SADMIN" CREATED="06/05/2003 06:0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12" MARKUP_LANGUAGE="HTML" NAME="Interest Rate" TMPL_ITEM_HOLDER_NAME="SiebControl_512" TYPE="List Item" UPDATED="11/04/2016 13:21:54" UPDATED_BY="SADMIN" CREATED="06/05/2003 06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21:54" UPDATED_BY="SADMIN" CREATED="06/05/2003 06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4" UPDATED_BY="SADMIN" CREATED="11/04/2016 13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513" MARKUP_LANGUAGE="HTML" NAME="Parent Account Number" TMPL_ITEM_HOLDER_NAME="SiebControl_513" TYPE="List Item" UPDATED="11/04/2016 13:21:54" UPDATED_BY="SADMIN" CREATED="06/05/2003 06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21:54" UPDATED_BY="SADMIN" CREATED="06/05/2003 06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14" MARKUP_LANGUAGE="HTML" NAME="Relationship" TMPL_ITEM_HOLDER_NAME="SiebControl_514" TYPE="List Item" UPDATED="11/04/2016 13:21:54" UPDATED_BY="SADMIN" CREATED="06/05/2003 06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515" MARKUP_LANGUAGE="HTML" NAME="Relationship Limit" TMPL_ITEM_HOLDER_NAME="SiebControl_515" TYPE="List Item" UPDATED="11/04/2016 13:21:54" UPDATED_BY="SADMIN" CREATED="06/05/2003 06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3:21:54" UPDATED_BY="SADMIN" CREATED="06/05/2003 06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" TYPE="Edit" WEB_TEMPLATE="Applet List Portal (Graphical)" UPDATED="11/04/2016 12:37:17" UPDATED_BY="SADMIN" CREATED="11/18/2003 20:06:06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516" MARKUP_LANGUAGE="HTML" NAME="ATM Card Number" TMPL_ITEM_HOLDER_NAME="SiebControl_516" TYPE="List Item" UPDATED="11/04/2016 13:21:54" UPDATED_BY="SADMIN" CREATED="11/18/2003 20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525" MARKUP_LANGUAGE="HTML" NAME="Account Branch Name" TMPL_ITEM_HOLDER_NAME="SiebControl_525" TYPE="List Item" UPDATED="11/04/2016 13:21:54" UPDATED_BY="SADMIN" CREATED="11/18/2003 20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509" MARKUP_LANGUAGE="HTML" NAME="Account Category" TMPL_ITEM_HOLDER_NAME="SiebControl_509" TYPE="List Item" UPDATED="11/04/2016 13:21:54" UPDATED_BY="SADMIN" CREATED="11/18/2003 20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02" MARKUP_LANGUAGE="HTML" NAME="Account Holder" TMPL_ITEM_HOLDER_NAME="SiebControl_502" TYPE="List Item" UPDATED="11/04/2016 13:21:54" UPDATED_BY="SADMIN" CREATED="11/18/2003 20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21:54" UPDATED_BY="SADMIN" CREATED="11/18/2003 20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8" MARKUP_LANGUAGE="HTML" NAME="Account Status" TMPL_ITEM_HOLDER_NAME="SiebControl_508" TYPE="List Item" UPDATED="11/04/2016 13:21:54" UPDATED_BY="SADMIN" CREATED="11/18/2003 20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10" MARKUP_LANGUAGE="HTML" NAME="Account Type" TMPL_ITEM_HOLDER_NAME="SiebControl_510" TYPE="List Item" UPDATED="11/04/2016 13:21:54" UPDATED_BY="SADMIN" CREATED="11/18/2003 20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18" MARKUP_LANGUAGE="HTML" NAME="Acct Gen - APR" TMPL_ITEM_HOLDER_NAME="SiebControl_518" TYPE="List Item" UPDATED="11/04/2016 13:21:54" UPDATED_BY="SADMIN" CREATED="11/18/2003 20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519" MARKUP_LANGUAGE="HTML" NAME="Acct Gen - APY" TMPL_ITEM_HOLDER_NAME="SiebControl_519" TYPE="List Item" UPDATED="11/04/2016 13:21:54" UPDATED_BY="SADMIN" CREATED="11/18/2003 20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521" MARKUP_LANGUAGE="HTML" NAME="Acct Gen - Pers Addr - City" TMPL_ITEM_HOLDER_NAME="SiebControl_521" TYPE="List Item" UPDATED="11/04/2016 13:21:54" UPDATED_BY="SADMIN" CREATED="11/18/2003 20:06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2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524" MARKUP_LANGUAGE="HTML" NAME="Acct Gen - Pers Addr - Country" TMPL_ITEM_HOLDER_NAME="SiebControl_524" TYPE="List Item" UPDATED="11/04/2016 13:21:54" UPDATED_BY="SADMIN" CREATED="11/18/2003 20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522" MARKUP_LANGUAGE="HTML" NAME="Acct Gen - Pers Addr - State" TMPL_ITEM_HOLDER_NAME="SiebControl_522" TYPE="List Item" UPDATED="11/04/2016 13:21:54" UPDATED_BY="SADMIN" CREATED="11/18/2003 20:06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520" MARKUP_LANGUAGE="HTML" NAME="Acct Gen - Pers Addr - Street" TMPL_ITEM_HOLDER_NAME="SiebControl_520" TYPE="List Item" UPDATED="11/04/2016 13:21:54" UPDATED_BY="SADMIN" CREATED="11/18/2003 20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523" MARKUP_LANGUAGE="HTML" NAME="Acct Gen - Pers Addr - Zip Code" TMPL_ITEM_HOLDER_NAME="SiebControl_523" TYPE="List Item" UPDATED="11/04/2016 13:21:54" UPDATED_BY="SADMIN" CREATED="11/18/2003 20:06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1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54" UPDATED_BY="SADMIN" CREATED="11/18/2003 20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4" UPDATED_BY="SADMIN" CREATED="11/18/2003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17" MARKUP_LANGUAGE="HTML" NAME="Asset Rep" TMPL_ITEM_HOLDER_NAME="SiebControl_517" TYPE="List Item" UPDATED="11/04/2016 13:21:54" UPDATED_BY="SADMIN" CREATED="11/18/2003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4" UPDATED_BY="SADMIN" CREATED="11/18/2003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4" UPDATED_BY="SADMIN" CREATED="11/18/2003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4" UPDATED_BY="SADMIN" CREATED="11/18/2003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4" UPDATED_BY="SADMIN" CREATED="11/18/2003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4" UPDATED_BY="SADMIN" CREATED="11/18/2003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4" UPDATED_BY="SADMIN" CREATED="11/18/2003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06" MARKUP_LANGUAGE="HTML" NAME="Commitment Amount" TMPL_ITEM_HOLDER_NAME="SiebControl_506" TYPE="List Item" UPDATED="11/04/2016 13:21:54" UPDATED_BY="SADMIN" CREATED="11/18/2003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5" MARKUP_LANGUAGE="HTML" NAME="Current Balance" TMPL_ITEM_HOLDER_NAME="SiebControl_505" TYPE="List Item" UPDATED="11/04/2016 13:21:54" UPDATED_BY="SADMIN" CREATED="11/18/2003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11" MARKUP_LANGUAGE="HTML" NAME="Customer Type" TMPL_ITEM_HOLDER_NAME="SiebControl_511" TYPE="List Item" UPDATED="11/04/2016 13:21:54" UPDATED_BY="SADMIN" CREATED="11/18/2003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03 20:06:12" UPDATED_BY="SADMIN" CREATED="11/18/2003 20:0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03 20:06:12" UPDATED_BY="SADMIN" CREATED="11/18/2003 20:0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12" MARKUP_LANGUAGE="HTML" NAME="Interest Rate" TMPL_ITEM_HOLDER_NAME="SiebControl_512" TYPE="List Item" UPDATED="11/04/2016 13:21:54" UPDATED_BY="SADMIN" CREATED="11/18/2003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21:54" UPDATED_BY="SADMIN" CREATED="11/18/2003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4" UPDATED_BY="SADMIN" CREATED="11/04/2016 13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513" MARKUP_LANGUAGE="HTML" NAME="Parent Account Number" TMPL_ITEM_HOLDER_NAME="SiebControl_513" TYPE="List Item" UPDATED="11/04/2016 13:21:54" UPDATED_BY="SADMIN" CREATED="11/18/2003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21:54" UPDATED_BY="SADMIN" CREATED="11/18/2003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14" MARKUP_LANGUAGE="HTML" NAME="Relationship" TMPL_ITEM_HOLDER_NAME="SiebControl_514" TYPE="List Item" UPDATED="11/04/2016 13:21:54" UPDATED_BY="SADMIN" CREATED="11/18/2003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515" MARKUP_LANGUAGE="HTML" NAME="Relationship Limit" TMPL_ITEM_HOLDER_NAME="SiebControl_515" TYPE="List Item" UPDATED="11/04/2016 13:21:54" UPDATED_BY="SADMIN" CREATED="11/18/2003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3:21:54" UPDATED_BY="SADMIN" CREATED="11/18/2003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IM Medical Request List Applet R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CIM Applet List ImgBullet Screen Homepage" INACTIVE="N" NAME="Base_CIM" SEQUENCE="0" TYPE="Base" WEB_TEMPLATE="LS CIM Applet List ImgBullet Screen Homepage" UPDATED="11/04/2016 12:37:16" UPDATED_BY="SADMIN" CREATED="12/05/2005 15:55:32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MPL_ITEM_HOLDER_NAME="SiebControl_90" TYPE="Control" UPDATED="11/04/2016 13:58:04" UPDATED_BY="SADMIN" CREATED="12/05/2005 15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Priority" INACTIVE="N" ITEM_IDENTIFIER="1" MARKUP_LANGUAGE="HTML" NAME="ColPriority" TMPL_ITEM_HOLDER_NAME="SiebControl_1" TYPE="List Item" UPDATED="11/04/2016 13:58:04" UPDATED_BY="SADMIN" CREATED="12/05/2005 15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Summary" INACTIVE="N" ITEM_IDENTIFIER="502" MARKUP_LANGUAGE="HTML" NAME="ColSummary" TMPL_ITEM_HOLDER_NAME="SiebControl_502" TYPE="List Item" UPDATED="11/04/2016 13:58:04" UPDATED_BY="SADMIN" CREATED="12/05/2005 15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6" UPDATED_BY="SADMIN" CREATED="11/17/2005 16:49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4" UPDATED_BY="SADMIN" CREATED="11/04/2016 13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4" UPDATED_BY="SADMIN" CREATED="11/17/2005 16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4" UPDATED_BY="SADMIN" CREATED="11/04/2016 13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8:04" UPDATED_BY="SADMIN" CREATED="11/17/2005 16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4" UPDATED_BY="SADMIN" CREATED="11/04/2016 13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4" UPDATED_BY="SADMIN" CREATED="11/17/2005 16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TYPE="Edit List" WEB_TEMPLATE="Applet List (Base/EditList)" UPDATED="11/04/2016 12:37:18" UPDATED_BY="SADMIN" CREATED="11/17/2005 16:49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4" UPDATED_BY="SADMIN" CREATED="11/04/2016 13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4" UPDATED_BY="SADMIN" CREATED="11/17/2005 16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7/2005 16:49:17" UPDATED_BY="SADMIN" CREATED="11/17/2005 16:4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7/2005 16:49:17" UPDATED_BY="SADMIN" CREATED="11/17/2005 16:4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04" UPDATED_BY="SADMIN" CREATED="11/04/2016 13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4" UPDATED_BY="SADMIN" CREATED="11/04/2016 13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04" UPDATED_BY="SADMIN" CREATED="11/17/2005 16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04" UPDATED_BY="SADMIN" CREATED="11/17/2005 16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8:04" UPDATED_BY="SADMIN" CREATED="11/17/2005 16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4" UPDATED_BY="SADMIN" CREATED="11/04/2016 13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8:04" UPDATED_BY="SADMIN" CREATED="11/17/2005 16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4" UPDATED_BY="SADMIN" CREATED="11/17/2005 16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Objective5 Revie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7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3:13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3:13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804" MARKUP_LANGUAGE="HTML" NAME="KPI Name" TMPL_ITEM_HOLDER_NAME="SiebControl_1804" TYPE="List Item" UPDATED="11/04/2016 12:53:14" UPDATED_BY="SADMIN" CREATED="04/25/2004 06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4" UPDATED_BY="SADMIN" CREATED="11/04/2016 12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2304" MARKUP_LANGUAGE="HTML" NAME="Parent Objective" TMPL_ITEM_HOLDER_NAME="SiebControl_2304" TYPE="List Item" UPDATED="11/04/2016 12:53:14" UPDATED_BY="SADMIN" CREATED="09/11/2004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1304" MARKUP_LANGUAGE="HTML" NAME="Perspective" TMPL_ITEM_HOLDER_NAME="SiebControl_1304" TYPE="List Item" UPDATED="11/04/2016 12:53:14" UPDATED_BY="SADMIN" CREATED="04/25/2004 06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1803" MARKUP_LANGUAGE="HTML" NAME="Private Objective Flag" TMPL_ITEM_HOLDER_NAME="SiebControl_1803" TYPE="List Item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2303" MARKUP_LANGUAGE="HTML" NAME="Progress Status" TMPL_ITEM_HOLDER_NAME="SiebControl_2303" TYPE="List Item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4" UPDATED_BY="SADMIN" CREATED="11/04/2016 12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802" MARKUP_LANGUAGE="HTML" NAME="Rating" TMPL_ITEM_HOLDER_NAME="SiebControl_2802" TYPE="List Item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1303" MARKUP_LANGUAGE="HTML" NAME="Team Objective Flag" TMPL_ITEM_HOLDER_NAME="SiebControl_1303" TYPE="List Item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10/08/2003 01:31:59" UPDATED_BY="SADMIN" CREATED="10/08/2003 01:3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7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ButtonSortBySeq" INACTIVE="N" ITEM_IDENTIFIER="160" MARKUP_LANGUAGE="HTML" NAME="ButtonSortBySeq" TMPL_ITEM_HOLDER_NAME="SiebControl_160" TYPE="Control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tpionTextArea" INACTIVE="N" ITEM_IDENTIFIER="701" MARKUP_LANGUAGE="HTML" NAME="DescriptionTextArea" TMPL_ITEM_HOLDER_NAME="SiebControl_701" TYPE="Control" UPDATED="11/04/2016 12:53:14" UPDATED_BY="SADMIN" CREATED="10/08/2003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3:14" UPDATED_BY="SADMIN" CREATED="01/20/2004 18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512" MARKUP_LANGUAGE="HTML" NAME="KPI Name" TMPL_ITEM_HOLDER_NAME="SiebControl_512" TYPE="List Item" UPDATED="11/04/2016 12:53:14" UPDATED_BY="SADMIN" CREATED="04/25/2004 06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14" UPDATED_BY="SADMIN" CREATED="11/04/2016 12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4" UPDATED_BY="SADMIN" CREATED="11/04/2016 12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522" MARKUP_LANGUAGE="HTML" NAME="Parent Objective" TMPL_ITEM_HOLDER_NAME="SiebControl_522" TYPE="List Item" UPDATED="11/04/2016 12:53:14" UPDATED_BY="SADMIN" CREATED="09/11/2004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502" MARKUP_LANGUAGE="HTML" NAME="Perspective" TMPL_ITEM_HOLDER_NAME="SiebControl_502" TYPE="List Item" UPDATED="11/04/2016 12:53:14" UPDATED_BY="SADMIN" CREATED="04/25/2004 06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511" MARKUP_LANGUAGE="HTML" NAME="Private Objective Flag" TMPL_ITEM_HOLDER_NAME="SiebControl_511" TYPE="List Item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21" MARKUP_LANGUAGE="HTML" NAME="Progress Status" TMPL_ITEM_HOLDER_NAME="SiebControl_521" TYPE="List Item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4" UPDATED_BY="SADMIN" CREATED="11/04/2016 12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30" MARKUP_LANGUAGE="HTML" NAME="Rating" TMPL_ITEM_HOLDER_NAME="SiebControl_530" TYPE="List Item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501" MARKUP_LANGUAGE="HTML" NAME="Team Objective Flag" TMPL_ITEM_HOLDER_NAME="SiebControl_501" TYPE="List Item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3:14" UPDATED_BY="SADMIN" CREATED="10/08/2003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1/17/2000 12:07:46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" INACTIVE="N" ITEM_IDENTIFIER="504" MARKUP_LANGUAGE="HTML" NAME="Account" TMPL_ITEM_HOLDER_NAME="SiebControl_504" TYPE="List Item" UPDATED="11/04/2016 14:42:09" UPDATED_BY="SADMIN" CREATED="01/27/2000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 Location" INACTIVE="N" ITEM_IDENTIFIER="505" MARKUP_LANGUAGE="HTML" NAME="Account Location" TMPL_ITEM_HOLDER_NAME="SiebControl_505" TYPE="List Item" UPDATED="11/04/2016 14:42:09" UPDATED_BY="SADMIN" CREATED="01/27/2000 13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4:42:09" UPDATED_BY="SADMIN" CREATED="10/24/2003 20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4:30" UPDATED_BY="SADMIN" CREATED="01/17/2000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4:30" UPDATED_BY="SADMIN" CREATED="01/17/2000 13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42:09" UPDATED_BY="SADMIN" CREATED="04/10/2001 18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2:09" UPDATED_BY="SADMIN" CREATED="11/13/2003 15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2:09" UPDATED_BY="SADMIN" CREATED="11/13/2003 15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09" UPDATED_BY="SADMIN" CREATED="11/04/2016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9" UPDATED_BY="SADMIN" CREATED="11/04/2016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2" MARKUP_LANGUAGE="HTML" NAME="Name" TMPL_ITEM_HOLDER_NAME="SiebControl_502" TYPE="List Item" UPDATED="11/04/2016 14:42:09" UPDATED_BY="SADMIN" CREATED="01/27/2000 1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09" UPDATED_BY="SADMIN" CREATED="03/31/2000 07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2:09" UPDATED_BY="SADMIN" CREATED="05/16/2001 16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2:09" UPDATED_BY="SADMIN" CREATED="11/13/2003 15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2:09" UPDATED_BY="SADMIN" CREATED="11/13/2003 15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42:09" UPDATED_BY="SADMIN" CREATED="04/10/2001 1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2:09" UPDATED_BY="SADMIN" CREATED="11/13/2003 15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09" UPDATED_BY="SADMIN" CREATED="04/10/2001 18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07" MARKUP_LANGUAGE="HTML" NAME="Property" TMPL_ITEM_HOLDER_NAME="SiebControl_507" TYPE="List Item" UPDATED="11/04/2016 14:42:09" UPDATED_BY="SADMIN" CREATED="09/17/2004 1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Quote Number" INACTIVE="N" ITEM_IDENTIFIER="501" MARKUP_LANGUAGE="HTML" NAME="Quote Number" TMPL_ITEM_HOLDER_NAME="SiebControl_501" TYPE="List Item" UPDATED="11/04/2016 14:42:09" UPDATED_BY="SADMIN" CREATED="01/27/2000 13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9" UPDATED_BY="SADMIN" CREATED="11/04/2016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Revision" INACTIVE="N" ITEM_IDENTIFIER="506" MARKUP_LANGUAGE="HTML" NAME="Revision" TMPL_ITEM_HOLDER_NAME="SiebControl_506" TYPE="List Item" UPDATED="11/04/2016 14:42:09" UPDATED_BY="SADMIN" CREATED="01/27/2000 13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tus" INACTIVE="N" ITEM_IDENTIFIER="503" MARKUP_LANGUAGE="HTML" NAME="Status" TMPL_ITEM_HOLDER_NAME="SiebControl_503" TYPE="List Item" UPDATED="11/04/2016 14:42:09" UPDATED_BY="SADMIN" CREATED="01/27/2000 1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2" TMPL_ITEM_HOLDER_NAME="SiebControl_108" TYPE="Control" UPDATED="11/04/2016 14:42:09" UPDATED_BY="SADMIN" CREATED="10/24/2003 20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3/31/2000 07:33:54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" INACTIVE="N" ITEM_IDENTIFIER="1304" MARKUP_LANGUAGE="HTML" NAME="Account" TMPL_ITEM_HOLDER_NAME="SiebControl_1304" TYPE="List Item" UPDATED="11/04/2016 14:42:09" UPDATED_BY="SADMIN" CREATED="03/31/2000 07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 Location" INACTIVE="N" ITEM_IDENTIFIER="1305" MARKUP_LANGUAGE="HTML" NAME="Account Location" TMPL_ITEM_HOLDER_NAME="SiebControl_1305" TYPE="List Item" UPDATED="11/04/2016 14:42:09" UPDATED_BY="SADMIN" CREATED="03/31/2000 07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09" UPDATED_BY="SADMIN" CREATED="03/31/2000 07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1302" MARKUP_LANGUAGE="HTML" NAME="Name" TMPL_ITEM_HOLDER_NAME="SiebControl_1302" TYPE="List Item" UPDATED="11/04/2016 14:42:09" UPDATED_BY="SADMIN" CREATED="03/31/2000 07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1307" MARKUP_LANGUAGE="HTML" NAME="Property" TMPL_ITEM_HOLDER_NAME="SiebControl_1307" TYPE="List Item" UPDATED="11/04/2016 14:42:09" UPDATED_BY="SADMIN" CREATED="09/17/2004 17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Quote Number" INACTIVE="N" ITEM_IDENTIFIER="1301" MARKUP_LANGUAGE="HTML" NAME="Quote Number" TMPL_ITEM_HOLDER_NAME="SiebControl_1301" TYPE="List Item" UPDATED="11/04/2016 14:42:09" UPDATED_BY="SADMIN" CREATED="03/31/2000 07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Revision" INACTIVE="N" ITEM_IDENTIFIER="1306" MARKUP_LANGUAGE="HTML" NAME="Revision" TMPL_ITEM_HOLDER_NAME="SiebControl_1306" TYPE="List Item" UPDATED="11/04/2016 14:42:09" UPDATED_BY="SADMIN" CREATED="03/31/2000 07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tus" INACTIVE="N" ITEM_IDENTIFIER="1303" MARKUP_LANGUAGE="HTML" NAME="Status" TMPL_ITEM_HOLDER_NAME="SiebControl_1303" TYPE="List Item" UPDATED="11/04/2016 14:42:09" UPDATED_BY="SADMIN" CREATED="03/31/2000 07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QueryTitle" INACTIVE="N" ITEM_IDENTIFIER="90" MARKUP_LANGUAGE="HTML" NAME="WebQueryTitle" TYPE="Control" UPDATED="06/05/2003 16:44:32" UPDATED_BY="SADMIN" CREATED="03/31/2000 07:3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HLS Contact Offend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8" MARKUP_LANGUAGE="HTML" NAME="Birth Date" TMPL_ITEM_HOLDER_NAME="SiebControl_508" TYPE="List Item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509" MARKUP_LANGUAGE="HTML" NAME="Citizenship" TMPL_ITEM_HOLDER_NAME="SiebControl_509" TYPE="List Item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48" UPDATED_BY="SADMIN" CREATED="08/27/2005 00:4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48" UPDATED_BY="SADMIN" CREATED="08/27/2005 00:4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505" MARKUP_LANGUAGE="HTML" NAME="Home Phone" TMPL_ITEM_HOLDER_NAME="SiebControl_505" TYPE="List Item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1:38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38" UPDATED_BY="SADMIN" CREATED="11/04/2016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510" MARKUP_LANGUAGE="HTML" NAME="M/F" TMPL_ITEM_HOLDER_NAME="SiebControl_510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38" UPDATED_BY="SADMIN" CREATED="11/04/2016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7" MARKUP_LANGUAGE="HTML" NAME="Personal Street Address" TMPL_ITEM_HOLDER_NAME="SiebControl_507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8" UPDATED_BY="SADMIN" CREATED="11/04/2016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4" MARKUP_LANGUAGE="HTML" NAME="Social Security Number" TMPL_ITEM_HOLDER_NAME="SiebControl_504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6" MARKUP_LANGUAGE="HTML" NAME="Work Phone" TMPL_ITEM_HOLDER_NAME="SiebControl_506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ubject Informed Consent Mvg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2:1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8" UPDATED_BY="SADMIN" CREATED="07/09/2003 19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linical Subject Informed Conse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8" UPDATED_BY="SADMIN" CREATED="07/09/2003 19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6:25" UPDATED_BY="SADMIN" CREATED="06/05/2003 03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6:25" UPDATED_BY="SADMIN" CREATED="06/05/2003 03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1:58" UPDATED_BY="SADMIN" CREATED="06/05/2003 03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ed Consent Date" INACTIVE="N" ITEM_IDENTIFIER="504" MARKUP_LANGUAGE="HTML" NAME="Informed Consent Date" TMPL_ITEM_HOLDER_NAME="SiebControl_504" TYPE="List Item" UPDATED="11/04/2016 12:41:58" UPDATED_BY="SADMIN" CREATED="06/05/2003 03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1:58" UPDATED_BY="SADMIN" CREATED="06/05/2003 03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58" UPDATED_BY="SADMIN" CREATED="06/05/2003 03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58" UPDATED_BY="SADMIN" CREATED="06/05/2003 03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58" UPDATED_BY="SADMIN" CREATED="11/13/2003 19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58" UPDATED_BY="SADMIN" CREATED="06/05/2003 03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3" MARKUP_LANGUAGE="HTML" NAME="Version" TMPL_ITEM_HOLDER_NAME="SiebControl_503" TYPE="List Item" UPDATED="11/04/2016 12:41:58" UPDATED_BY="SADMIN" CREATED="06/05/2003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1:52:1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8" UPDATED_BY="SADMIN" CREATED="06/05/2003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linical Subject Informed Conse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8" UPDATED_BY="SADMIN" CREATED="06/05/2003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ed Consent Date" INACTIVE="N" ITEM_IDENTIFIER="1302" MARKUP_LANGUAGE="HTML" NAME="Informed Consent Date" TMPL_ITEM_HOLDER_NAME="SiebControl_1302" TYPE="List Item" UPDATED="11/04/2016 12:41:58" UPDATED_BY="SADMIN" CREATED="06/05/2003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1:58" UPDATED_BY="SADMIN" CREATED="06/05/2003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1" MARKUP_LANGUAGE="HTML" NAME="Version" TMPL_ITEM_HOLDER_NAME="SiebControl_1301" TYPE="List Item" UPDATED="11/04/2016 12:41:58" UPDATED_BY="SADMIN" CREATED="06/05/2003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Purchased Product List Applet Tiny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4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5:34:14" UPDATED_BY="SADMIN" CREATED="06/05/2003 0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0" MARKUP_LANGUAGE="HTML" NAME="Contact Last Name" TMPL_ITEM_HOLDER_NAME="SiebControl_510" TYPE="List Item" UPDATED="11/04/2016 15:34:14" UPDATED_BY="SADMIN" CREATED="06/05/2003 0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8" MARKUP_LANGUAGE="HTML" NAME="Dealer Name" TMPL_ITEM_HOLDER_NAME="SiebControl_508" TYPE="List Item" UPDATED="11/04/2016 15:34:14" UPDATED_BY="SADMIN" CREATED="06/05/2003 0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8:41" UPDATED_BY="SADMIN" CREATED="06/05/2003 09:5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8:41" UPDATED_BY="SADMIN" CREATED="06/05/2003 09:5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3" MARKUP_LANGUAGE="HTML" NAME="Make" TMPL_ITEM_HOLDER_NAME="SiebControl_503" TYPE="List Item" UPDATED="11/04/2016 15:34:14" UPDATED_BY="SADMIN" CREATED="06/05/2003 0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4" MARKUP_LANGUAGE="HTML" NAME="Model" TMPL_ITEM_HOLDER_NAME="SiebControl_504" TYPE="List Item" UPDATED="11/04/2016 15:34:14" UPDATED_BY="SADMIN" CREATED="06/05/2003 0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5:34:14" UPDATED_BY="SADMIN" CREATED="06/05/2003 0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4" UPDATED_BY="SADMIN" CREATED="06/05/2003 0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14" UPDATED_BY="SADMIN" CREATED="06/05/2003 0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506" MARKUP_LANGUAGE="HTML" NAME="Sale Date" TMPL_ITEM_HOLDER_NAME="SiebControl_506" TYPE="List Item" UPDATED="11/04/2016 15:34:14" UPDATED_BY="SADMIN" CREATED="06/05/2003 0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501" MARKUP_LANGUAGE="HTML" NAME="Sale Number" TMPL_ITEM_HOLDER_NAME="SiebControl_501" TYPE="List Item" UPDATED="11/04/2016 15:34:14" UPDATED_BY="SADMIN" CREATED="06/05/2003 09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2" MARKUP_LANGUAGE="HTML" NAME="VIN" TMPL_ITEM_HOLDER_NAME="SiebControl_502" TYPE="List Item" UPDATED="11/04/2016 15:34:14" UPDATED_BY="SADMIN" CREATED="06/05/2003 09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INACTIVE="N" ITEM_IDENTIFIER="507" MARKUP_LANGUAGE="HTML" NAME="Vehicle Sale Amount" TMPL_ITEM_HOLDER_NAME="SiebControl_507" TYPE="List Item" UPDATED="11/04/2016 15:34:14" UPDATED_BY="SADMIN" CREATED="06/05/2003 09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5" MARKUP_LANGUAGE="HTML" NAME="Year" TMPL_ITEM_HOLDER_NAME="SiebControl_505" TYPE="List Item" UPDATED="11/04/2016 15:34:14" UPDATED_BY="SADMIN" CREATED="06/05/2003 09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" TYPE="Edit" WEB_TEMPLATE="Applet List (Base/EditList)" UPDATED="11/04/2016 12:37:17" UPDATED_BY="SADMIN" CREATED="06/05/2003 02:14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5:34:14" UPDATED_BY="SADMIN" CREATED="06/05/2003 09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0" MARKUP_LANGUAGE="HTML" NAME="Contact Last Name" TMPL_ITEM_HOLDER_NAME="SiebControl_510" TYPE="List Item" UPDATED="11/04/2016 15:34:14" UPDATED_BY="SADMIN" CREATED="06/05/2003 09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8" MARKUP_LANGUAGE="HTML" NAME="Dealer Name" TMPL_ITEM_HOLDER_NAME="SiebControl_508" TYPE="List Item" UPDATED="11/04/2016 15:34:14" UPDATED_BY="SADMIN" CREATED="06/05/2003 09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8:42" UPDATED_BY="SADMIN" CREATED="06/05/2003 09:5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8:42" UPDATED_BY="SADMIN" CREATED="06/05/2003 09:5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3" MARKUP_LANGUAGE="HTML" NAME="Make" TMPL_ITEM_HOLDER_NAME="SiebControl_503" TYPE="List Item" UPDATED="11/04/2016 15:34:14" UPDATED_BY="SADMIN" CREATED="06/05/2003 09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4" MARKUP_LANGUAGE="HTML" NAME="Model" TMPL_ITEM_HOLDER_NAME="SiebControl_504" TYPE="List Item" UPDATED="11/04/2016 15:34:14" UPDATED_BY="SADMIN" CREATED="06/05/2003 0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4" UPDATED_BY="SADMIN" CREATED="06/05/2003 0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506" MARKUP_LANGUAGE="HTML" NAME="Sale Date" TMPL_ITEM_HOLDER_NAME="SiebControl_506" TYPE="List Item" UPDATED="11/04/2016 15:34:14" UPDATED_BY="SADMIN" CREATED="06/05/2003 0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501" MARKUP_LANGUAGE="HTML" NAME="Sale Number" TMPL_ITEM_HOLDER_NAME="SiebControl_501" TYPE="List Item" UPDATED="11/04/2016 15:34:14" UPDATED_BY="SADMIN" CREATED="06/05/2003 0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14" UPDATED_BY="SADMIN" CREATED="06/05/2003 0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2" MARKUP_LANGUAGE="HTML" NAME="VIN" TMPL_ITEM_HOLDER_NAME="SiebControl_502" TYPE="List Item" UPDATED="11/04/2016 15:34:14" UPDATED_BY="SADMIN" CREATED="06/05/2003 0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INACTIVE="N" ITEM_IDENTIFIER="507" MARKUP_LANGUAGE="HTML" NAME="Vehicle Sale Amount" TMPL_ITEM_HOLDER_NAME="SiebControl_507" TYPE="List Item" UPDATED="11/04/2016 15:34:14" UPDATED_BY="SADMIN" CREATED="06/05/2003 0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14" UPDATED_BY="SADMIN" CREATED="06/05/2003 0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5" MARKUP_LANGUAGE="HTML" NAME="Year" TMPL_ITEM_HOLDER_NAME="SiebControl_505" TYPE="List Item" UPDATED="11/04/2016 15:34:14" UPDATED_BY="SADMIN" CREATED="06/05/2003 0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4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eDealer" EXT_EXPRESSION="GetProfileAttr(&amp;quot;ApplicationName&amp;quot;) = &amp;quot;Siebel eDealer&amp;quot;" INACTIVE="N" ITEM_IDENTIFIER="107" MARKUP_LANGUAGE="HTML" NAME="ExecuteQuery" TMPL_ITEM_HOLDER_NAME="SiebControl_107" TYPE="Control" UPDATED="11/04/2016 15:34:14" UPDATED_BY="SADMIN" CREATED="06/05/2003 0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8:44" UPDATED_BY="SADMIN" CREATED="06/05/2003 09:5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8:44" UPDATED_BY="SADMIN" CREATED="06/05/2003 09:5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3" MARKUP_LANGUAGE="HTML" NAME="Make" TMPL_ITEM_HOLDER_NAME="SiebControl_503" TYPE="List Item" UPDATED="11/04/2016 15:34:14" UPDATED_BY="SADMIN" CREATED="06/05/2003 09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4" MARKUP_LANGUAGE="HTML" NAME="Model" TMPL_ITEM_HOLDER_NAME="SiebControl_504" TYPE="List Item" UPDATED="11/04/2016 15:34:14" UPDATED_BY="SADMIN" CREATED="06/05/2003 09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506" MARKUP_LANGUAGE="HTML" NAME="New/Used" TMPL_ITEM_HOLDER_NAME="SiebControl_506" TYPE="List Item" UPDATED="11/04/2016 15:34:14" UPDATED_BY="SADMIN" CREATED="06/05/2003 09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eDealer" EXT_EXPRESSION="GetProfileAttr(&amp;quot;ApplicationName&amp;quot;) = &amp;quot;Siebel eDealer&amp;quot;" INACTIVE="N" ITEM_IDENTIFIER="106" MARKUP_LANGUAGE="HTML" NAME="NewQuery" TMPL_ITEM_HOLDER_NAME="SiebControl_106" TYPE="Control" UPDATED="11/04/2016 15:34:14" UPDATED_BY="SADMIN" CREATED="06/05/2003 09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 at Sale" INACTIVE="N" ITEM_IDENTIFIER="507" MARKUP_LANGUAGE="HTML" NAME="Odometer Reading at Sale" TMPL_ITEM_HOLDER_NAME="SiebControl_507" TYPE="List Item" UPDATED="11/04/2016 15:34:14" UPDATED_BY="SADMIN" CREATED="06/05/2003 09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4" UPDATED_BY="SADMIN" CREATED="06/05/2003 09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14" UPDATED_BY="SADMIN" CREATED="06/05/2003 09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501" MARKUP_LANGUAGE="HTML" NAME="Sale Date" TMPL_ITEM_HOLDER_NAME="SiebControl_501" TYPE="List Item" UPDATED="11/04/2016 15:34:14" UPDATED_BY="SADMIN" CREATED="06/05/2003 0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eDealer" EXT_EXPRESSION="GetProfileAttr(&amp;quot;ApplicationName&amp;quot;) = &amp;quot;Siebel eDealer&amp;quot;" INACTIVE="N" ITEM_IDENTIFIER="108" MARKUP_LANGUAGE="HTML" NAME="UndoQuery" TMPL_ITEM_HOLDER_NAME="SiebControl_108" TYPE="Control" UPDATED="11/04/2016 15:34:14" UPDATED_BY="SADMIN" CREATED="06/05/2003 0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2" MARKUP_LANGUAGE="HTML" NAME="VIN" TMPL_ITEM_HOLDER_NAME="SiebControl_502" TYPE="List Item" UPDATED="11/04/2016 15:34:14" UPDATED_BY="SADMIN" CREATED="06/05/2003 0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5" MARKUP_LANGUAGE="HTML" NAME="Year" TMPL_ITEM_HOLDER_NAME="SiebControl_505" TYPE="List Item" UPDATED="11/04/2016 15:34:14" UPDATED_BY="SADMIN" CREATED="06/05/2003 0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0" TYPE="Edit" WEB_TEMPLATE="Applet Form 4 Column (Edit/New)" UPDATED="11/04/2016 12:37:16" UPDATED_BY="SADMIN" CREATED="06/05/2003 02:14:5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4" MARKUP_LANGUAGE="HTML" NAME="Account Name" TMPL_ITEM_HOLDER_NAME="SiebControl_2304" TYPE="List Item" UPDATED="11/04/2016 15:34:14" UPDATED_BY="SADMIN" CREATED="06/05/2003 0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34:14" UPDATED_BY="SADMIN" CREATED="06/05/2003 0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801" MARKUP_LANGUAGE="HTML" NAME="First Name" TMPL_ITEM_HOLDER_NAME="SiebControl_2801" TYPE="Control" UPDATED="11/04/2016 15:34:14" UPDATED_BY="SADMIN" CREATED="06/05/2003 0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802" MARKUP_LANGUAGE="HTML" NAME="Last Name" TMPL_ITEM_HOLDER_NAME="SiebControl_2802" TYPE="Control" UPDATED="11/04/2016 15:34:14" UPDATED_BY="SADMIN" CREATED="06/05/2003 0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ake" INACTIVE="N" ITEM_IDENTIFIER="1801" MARKUP_LANGUAGE="HTML" NAME="Make" TMPL_ITEM_HOLDER_NAME="SiebControl_1801" TYPE="Control" UPDATED="11/04/2016 15:34:14" UPDATED_BY="SADMIN" CREATED="06/05/2003 0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odel" INACTIVE="N" ITEM_IDENTIFIER="1802" MARKUP_LANGUAGE="HTML" NAME="Model" TMPL_ITEM_HOLDER_NAME="SiebControl_1802" TYPE="Control" UPDATED="11/04/2016 15:34:14" UPDATED_BY="SADMIN" CREATED="06/05/2003 0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PositionOnRow" INACTIVE="N" ITEM_IDENTIFIER="144" MARKUP_LANGUAGE="HTML" NAME="PositionOnRow" TYPE="Control" UPDATED="06/05/2003 09:58:45" UPDATED_BY="SADMIN" CREATED="06/05/2003 09:5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34:15" UPDATED_BY="SADMIN" CREATED="06/05/2003 0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 Date" INACTIVE="N" ITEM_IDENTIFIER="2301" MARKUP_LANGUAGE="HTML" NAME="Sale Date" TMPL_ITEM_HOLDER_NAME="SiebControl_2301" TYPE="Control" UPDATED="11/04/2016 15:34:15" UPDATED_BY="SADMIN" CREATED="06/05/2003 0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 Number" INACTIVE="N" ITEM_IDENTIFIER="1301" MARKUP_LANGUAGE="HTML" NAME="Sale Number" TMPL_ITEM_HOLDER_NAME="SiebControl_1301" TYPE="Control" UPDATED="11/04/2016 15:34:15" UPDATED_BY="SADMIN" CREATED="06/05/2003 0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ing Dealer" INACTIVE="N" ITEM_IDENTIFIER="2303" MARKUP_LANGUAGE="HTML" NAME="Selling Dealer" TMPL_ITEM_HOLDER_NAME="SiebControl_2303" TYPE="Control" UPDATED="11/04/2016 15:34:15" UPDATED_BY="SADMIN" CREATED="06/05/2003 0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SEQUENCE="9" TMPL_ITEM_HOLDER_NAME="SiebControl_152" TYPE="Control" UPDATED="11/04/2016 15:34:15" UPDATED_BY="SADMIN" CREATED="06/05/2003 0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34:15" UPDATED_BY="SADMIN" CREATED="06/05/2003 0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34:15" UPDATED_BY="SADMIN" CREATED="06/05/2003 0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IN" INACTIVE="N" ITEM_IDENTIFIER="1302" MARKUP_LANGUAGE="HTML" NAME="VIN" TMPL_ITEM_HOLDER_NAME="SiebControl_1302" TYPE="Control" UPDATED="11/04/2016 15:34:15" UPDATED_BY="SADMIN" CREATED="06/05/2003 0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ehicle Sale Amount" INACTIVE="N" ITEM_IDENTIFIER="2302" MARKUP_LANGUAGE="HTML" NAME="Vehicle Sale Amount" TMPL_ITEM_HOLDER_NAME="SiebControl_2302" TYPE="List Item" UPDATED="11/04/2016 15:34:15" UPDATED_BY="SADMIN" CREATED="06/05/2003 0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34:15" UPDATED_BY="SADMIN" CREATED="06/05/2003 09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Year" INACTIVE="N" ITEM_IDENTIFIER="1803" MARKUP_LANGUAGE="HTML" NAME="Year" TMPL_ITEM_HOLDER_NAME="SiebControl_1803" TYPE="Control" UPDATED="11/04/2016 15:34:15" UPDATED_BY="SADMIN" CREATED="06/05/2003 09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New" TYPE="New" WEB_TEMPLATE="Applet Form 4 Column (Edit/New)" UPDATED="11/04/2016 12:37:18" UPDATED_BY="SADMIN" CREATED="06/05/2003 02:14:5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3" MARKUP_LANGUAGE="HTML" NAME="Account Name" TMPL_ITEM_HOLDER_NAME="SiebControl_2303" TYPE="List Item" UPDATED="11/04/2016 15:34:15" UPDATED_BY="SADMIN" CREATED="06/05/2003 09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5" UPDATED_BY="SADMIN" CREATED="11/04/2016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2302" MARKUP_LANGUAGE="HTML" NAME="Contact Full Name" TMPL_ITEM_HOLDER_NAME="SiebControl_2302" TYPE="List Item" UPDATED="11/04/2016 15:34:15" UPDATED_BY="SADMIN" CREATED="06/05/2003 09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er" INACTIVE="N" ITEM_IDENTIFIER="2803" MARKUP_LANGUAGE="HTML" NAME="Financier" TMPL_ITEM_HOLDER_NAME="SiebControl_2803" TYPE="List Item" UPDATED="11/04/2016 15:34:15" UPDATED_BY="SADMIN" CREATED="06/05/2003 09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Exp date" INACTIVE="N" ITEM_IDENTIFIER="2802" MARKUP_LANGUAGE="HTML" NAME="Financing Exp date" TMPL_ITEM_HOLDER_NAME="SiebControl_2802" TYPE="List Item" UPDATED="11/04/2016 15:34:15" UPDATED_BY="SADMIN" CREATED="06/05/2003 09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Type" INACTIVE="N" ITEM_IDENTIFIER="2801" MARKUP_LANGUAGE="HTML" NAME="Financing Type" TMPL_ITEM_HOLDER_NAME="SiebControl_2801" TYPE="List Item" UPDATED="11/04/2016 15:34:15" UPDATED_BY="SADMIN" CREATED="06/05/2003 09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ake" INACTIVE="N" ITEM_IDENTIFIER="1302" MARKUP_LANGUAGE="HTML" NAME="Make" TMPL_ITEM_HOLDER_NAME="SiebControl_1302" TYPE="Control" UPDATED="11/04/2016 15:34:15" UPDATED_BY="SADMIN" CREATED="06/05/2003 09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5" UPDATED_BY="SADMIN" CREATED="11/04/2016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odel" INACTIVE="N" ITEM_IDENTIFIER="1303" MARKUP_LANGUAGE="HTML" NAME="Model" TMPL_ITEM_HOLDER_NAME="SiebControl_1303" TYPE="Control" UPDATED="11/04/2016 15:34:15" UPDATED_BY="SADMIN" CREATED="06/05/2003 09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1804" MARKUP_LANGUAGE="HTML" NAME="New/Used" TMPL_ITEM_HOLDER_NAME="SiebControl_1804" TYPE="List Item" UPDATED="11/04/2016 15:34:15" UPDATED_BY="SADMIN" CREATED="06/05/2003 09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ertification Date" INACTIVE="N" ITEM_IDENTIFIER="2804" MARKUP_LANGUAGE="HTML" NAME="Next Certification Date" TMPL_ITEM_HOLDER_NAME="SiebControl_2804" TYPE="List Item" UPDATED="11/04/2016 15:34:15" UPDATED_BY="SADMIN" CREATED="06/05/2003 09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PositionOnRow" INACTIVE="N" ITEM_IDENTIFIER="144" MARKUP_LANGUAGE="HTML" NAME="PositionOnRow" TYPE="Control" UPDATED="06/05/2003 09:58:48" UPDATED_BY="SADMIN" CREATED="06/05/2003 09:5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d By" INACTIVE="N" ITEM_IDENTIFIER="2301" MARKUP_LANGUAGE="HTML" NAME="Purchased By" TMPL_ITEM_HOLDER_NAME="SiebControl_2301" TYPE="List Item" UPDATED="11/04/2016 15:34:15" UPDATED_BY="SADMIN" CREATED="06/05/2003 09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34:15" UPDATED_BY="SADMIN" CREATED="06/05/2003 09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 Date" INACTIVE="N" ITEM_IDENTIFIER="1801" MARKUP_LANGUAGE="HTML" NAME="Sale Date" TMPL_ITEM_HOLDER_NAME="SiebControl_1801" TYPE="Control" UPDATED="11/04/2016 15:34:15" UPDATED_BY="SADMIN" CREATED="06/05/2003 09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Type" INACTIVE="N" ITEM_IDENTIFIER="1802" MARKUP_LANGUAGE="HTML" NAME="Sale Type" TMPL_ITEM_HOLDER_NAME="SiebControl_1802" TYPE="List Item" UPDATED="11/04/2016 15:34:15" UPDATED_BY="SADMIN" CREATED="06/05/2003 09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ing Dealer" INACTIVE="N" ITEM_IDENTIFIER="1803" MARKUP_LANGUAGE="HTML" NAME="Selling Dealer" TMPL_ITEM_HOLDER_NAME="SiebControl_1803" TYPE="Control" UPDATED="11/04/2016 15:34:15" UPDATED_BY="SADMIN" CREATED="06/05/2003 09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SEQUENCE="9" TMPL_ITEM_HOLDER_NAME="SiebControl_152" TYPE="Control" UPDATED="11/04/2016 15:34:15" UPDATED_BY="SADMIN" CREATED="06/05/2003 09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34:15" UPDATED_BY="SADMIN" CREATED="06/05/2003 09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IN" INACTIVE="N" ITEM_IDENTIFIER="1301" MARKUP_LANGUAGE="HTML" NAME="VIN" TMPL_ITEM_HOLDER_NAME="SiebControl_1301" TYPE="Control" UPDATED="11/04/2016 15:34:15" UPDATED_BY="SADMIN" CREATED="06/05/2003 09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INACTIVE="N" ITEM_IDENTIFIER="2304" MARKUP_LANGUAGE="HTML" NAME="Vehicle Sale Amount" TMPL_ITEM_HOLDER_NAME="SiebControl_2304" TYPE="Control" UPDATED="11/04/2016 15:34:15" UPDATED_BY="SADMIN" CREATED="06/05/2003 09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34:15" UPDATED_BY="SADMIN" CREATED="06/05/2003 09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Year" INACTIVE="N" ITEM_IDENTIFIER="1304" MARKUP_LANGUAGE="HTML" NAME="Year" TMPL_ITEM_HOLDER_NAME="SiebControl_1304" TYPE="Control" UPDATED="11/04/2016 15:34:15" UPDATED_BY="SADMIN" CREATED="06/05/2003 09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FS Parts &amp; Tool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08/06/2015 11:09:36" UPDATED_BY="SADMIN" CREATED="08/06/2015 11:09:3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8/06/2015 11:09:36" UPDATED_BY="SADMIN" CREATED="08/06/2015 11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8/06/2015 11:09:36" UPDATED_BY="SADMIN" CREATED="08/06/2015 11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6/2015 11:09:36" UPDATED_BY="SADMIN" CREATED="08/06/2015 11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6/2015 11:09:36" UPDATED_BY="SADMIN" CREATED="08/06/2015 11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YPE="Control" UPDATED="08/06/2015 11:09:36" UPDATED_BY="SADMIN" CREATED="08/06/2015 11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YPE="Control" UPDATED="08/06/2015 11:09:36" UPDATED_BY="SADMIN" CREATED="08/06/2015 11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08/06/2015 11:09:36" UPDATED_BY="SADMIN" CREATED="08/06/2015 11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08/06/2015 11:09:36" UPDATED_BY="SADMIN" CREATED="08/06/2015 11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YPE="List Item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05" MARKUP_LANGUAGE="HTML" NAME="Serialized" TYPE="List Item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504" MARKUP_LANGUAGE="HTML" NAME="Tool Flag" TYPE="List Item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08/06/2015 11:09:37" UPDATED_BY="SADMIN" CREATED="08/06/2015 11:09:3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YPE="List Item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YPE="Control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YPE="List Item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YPE="List Item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1304" MARKUP_LANGUAGE="HTML" NAME="Serialized" TYPE="List Item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1303" MARKUP_LANGUAGE="HTML" NAME="Tool Flag" TYPE="List Item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YPE="Control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35" CONTROL="UndoRecord" INACTIVE="N" ITEM_IDENTIFIER="135" MARKUP_LANGUAGE="HTML" NAME="UndoRecord" TYPE="Control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YPE="Control" UPDATED="08/06/2015 11:09:37" UPDATED_BY="SADMIN" CREATED="08/06/2015 11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08/06/2015 11:09:38" UPDATED_BY="SADMIN" CREATED="08/06/2015 11:09:3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YPE="List Item" UPDATED="08/06/2015 11:09:38" UPDATED_BY="SADMIN" CREATED="08/06/2015 11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YPE="Control" UPDATED="08/06/2015 11:09:38" UPDATED_BY="SADMIN" CREATED="08/06/2015 11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YPE="List Item" UPDATED="08/06/2015 11:09:38" UPDATED_BY="SADMIN" CREATED="08/06/2015 11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YPE="List Item" UPDATED="08/06/2015 11:09:38" UPDATED_BY="SADMIN" CREATED="08/06/2015 11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1304" MARKUP_LANGUAGE="HTML" NAME="Serialized" TYPE="List Item" UPDATED="08/06/2015 11:09:38" UPDATED_BY="SADMIN" CREATED="08/06/2015 11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1303" MARKUP_LANGUAGE="HTML" NAME="Tool Flag" TYPE="List Item" UPDATED="08/06/2015 11:09:38" UPDATED_BY="SADMIN" CREATED="08/06/2015 11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YPE="Control" UPDATED="08/06/2015 11:09:38" UPDATED_BY="SADMIN" CREATED="08/06/2015 11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utation Applet (eChanne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alutation (Graphical)" INACTIVE="N" NAME="Base" TYPE="Base" WEB_TEMPLATE="DotCom Applet Salutation (Graphical)" UPDATED="11/04/2016 12:37:17" UPDATED_BY="SADMIN" CREATED="01/28/2000 14:50:24" CREATED_BY="SADMIN" EXT_REC_TABLES="S_APPL_WTMPL_RX"&gt;</w:t>
              <w:br/>
              <w:tab/>
              <w:tab/>
              <w:tab/>
              <w:tab/>
              <w:t>&lt;APPLET_WEB_TEMPLATE_ITEM CONTROL="AppletBitmap" INACTIVE="N" ITEM_IDENTIFIER="89" MARKUP_LANGUAGE="HTML" NAME="AppletBitmap" TMPL_ITEM_HOLDER_NAME="SiebControl_89" TYPE="Control" UPDATED="11/04/2016 15:03:05" UPDATED_BY="SADMIN" CREATED="06/27/2001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03:05" UPDATED_BY="SADMIN" CREATED="01/28/2000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ccount Merg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5:22:56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5:22:56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ystem" INACTIVE="N" ITEM_IDENTIFIER="505" MARKUP_LANGUAGE="HTML" NAME="External System" TMPL_ITEM_HOLDER_NAME="SiebControl_505" TYPE="List Item" UPDATED="11/04/2016 15:22:56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2:22" UPDATED_BY="SADMIN" CREATED="04/24/2012 02:2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2:22" UPDATED_BY="SADMIN" CREATED="04/24/2012 02:2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8" MARKUP_LANGUAGE="HTML" NAME="Last Updated" TMPL_ITEM_HOLDER_NAME="SiebControl_508" TYPE="List Item" UPDATED="11/04/2016 15:22:56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56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MPL_ITEM_HOLDER_NAME="SiebControl_144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09" MARKUP_LANGUAGE="HTML" NAME="Purge" TMPL_ITEM_HOLDER_NAME="SiebControl_109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Id" INACTIVE="N" ITEM_IDENTIFIER="501" MARKUP_LANGUAGE="HTML" NAME="Request Id" TMPL_ITEM_HOLDER_NAME="SiebControl_501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Type" INACTIVE="Y" ITEM_IDENTIFIER="502" MARKUP_LANGUAGE="HTML" NAME="Request Type" TMPL_ITEM_HOLDER_NAME="SiebControl_502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2" MARKUP_LANGUAGE="HTML" NAME="Comment" TMPL_ITEM_HOLDER_NAME="SiebControl_1802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5:22:56" UPDATED_BY="SADMIN" CREATED="02/07/2013 1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ystem" INACTIVE="N" ITEM_IDENTIFIER="1801" MARKUP_LANGUAGE="HTML" NAME="External System" TMPL_ITEM_HOLDER_NAME="SiebControl_1801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2302" MARKUP_LANGUAGE="HTML" NAME="Last Updated" TMPL_ITEM_HOLDER_NAME="SiebControl_2302" TYPE="List Item" UPDATED="11/04/2016 15:22:56" UPDATED_BY="SADMIN" CREATED="02/07/2013 1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YPE="Control" UPDATED="04/24/2012 02:22:23" UPDATED_BY="SADMIN" CREATED="04/24/2012 02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Y" ITEM_IDENTIFIER="109" MARKUP_LANGUAGE="HTML" NAME="Purge" TMPL_ITEM_HOLDER_NAME="SiebControl_109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Id" INACTIVE="N" ITEM_IDENTIFIER="1301" MARKUP_LANGUAGE="HTML" NAME="Request Id" TMPL_ITEM_HOLDER_NAME="SiebControl_1301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Type" INACTIVE="Y" ITEM_IDENTIFIER="502" MARKUP_LANGUAGE="HTML" NAME="Request Type" TYPE="List Item" UPDATED="11/13/2013 10:11:15" UPDATED_BY="SADMIN" CREATED="04/24/2012 02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ystem" INACTIVE="N" ITEM_IDENTIFIER="505" MARKUP_LANGUAGE="HTML" NAME="External System" TMPL_ITEM_HOLDER_NAME="SiebControl_505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2:23" UPDATED_BY="SADMIN" CREATED="04/24/2012 02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2:23" UPDATED_BY="SADMIN" CREATED="04/24/2012 02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MPL_ITEM_HOLDER_NAME="SiebControl_144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09" MARKUP_LANGUAGE="HTML" NAME="Purge" TMPL_ITEM_HOLDER_NAME="SiebControl_109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Id" INACTIVE="N" ITEM_IDENTIFIER="501" MARKUP_LANGUAGE="HTML" NAME="Request Id" TMPL_ITEM_HOLDER_NAME="SiebControl_501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Type" INACTIVE="Y" ITEM_IDENTIFIER="502" MARKUP_LANGUAGE="HTML" NAME="Request Type" TMPL_ITEM_HOLDER_NAME="SiebControl_502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56" UPDATED_BY="SADMIN" CREATED="04/24/2012 0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Staff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3 Inact: no AWTI." EXT_WEB_TEMPLATE="Event HI Calendar Template" INACTIVE="N" NAME="Base" TYPE="Base" WEB_TEMPLATE="Event HI Calendar Template" UPDATED="11/04/2016 12:37:18" UPDATED_BY="SADMIN" CREATED="06/05/2003 01:53:41" CREATED_BY="SADMIN" EXT_REC_TABLES="S_APPL_WTMPL_RX"&gt;</w:t>
              <w:br/>
              <w:tab/>
              <w:tab/>
              <w:tab/>
              <w:tab/>
              <w:t>&lt;APPLET_WEB_TEMPLATE_ITEM CONTROL="calendar" INACTIVE="N" ITEM_IDENTIFIER="1001" MARKUP_LANGUAGE="HTML" NAME="calendar" TMPL_ITEM_HOLDER_NAME="SiebControl_1001" TYPE="Control" UPDATED="11/04/2016 12:59:44" UPDATED_BY="SADMIN" CREATED="11/12/2003 1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romotional Items Dropped Alloc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8/17/2012 05:48:3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1:10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er Allocation" INACTIVE="N" ITEM_IDENTIFIER="504" MARKUP_LANGUAGE="HTML" NAME="Max Per Allocation" TMPL_ITEM_HOLDER_NAME="SiebControl_504" TYPE="List Item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er Call" INACTIVE="N" ITEM_IDENTIFIER="503" MARKUP_LANGUAGE="HTML" NAME="Max Per Call" TMPL_ITEM_HOLDER_NAME="SiebControl_503" TYPE="List Item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05" MARKUP_LANGUAGE="HTML" NAME="NOT Siebel Life Sciences" TMPL_ITEM_HOLDER_NAME="SiebControl_505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02" MARKUP_LANGUAGE="HTML" NAME="Stop Sampling Flag" TMPL_ITEM_HOLDER_NAME="SiebControl_502" TYPE="List Item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8/17/2012 05:48:34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8/17/2012 05:48:34" UPDATED_BY="SADMIN" CREATED="08/17/2012 05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8/17/2012 05:48:34" UPDATED_BY="SADMIN" CREATED="08/17/2012 05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8/17/2012 05:48:34" UPDATED_BY="SADMIN" CREATED="08/17/2012 05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8/17/2012 05:48:34" UPDATED_BY="SADMIN" CREATED="08/17/2012 05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8/17/2012 05:48:34" UPDATED_BY="SADMIN" CREATED="08/17/2012 05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6" MARKUP_LANGUAGE="HTML" NAME="Quantity" TMPL_ITEM_HOLDER_NAME="SiebControl_1306" TYPE="List Item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7" MARKUP_LANGUAGE="HTML" NAME="Sub Type" TMPL_ITEM_HOLDER_NAME="SiebControl_1307" TYPE="List Item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11" UPDATED_BY="SADMIN" CREATED="08/17/2012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andheld Settin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31" MARKUP_LANGUAGE="HTML" NAME="Delete" TMPL_ITEM_HOLDER_NAME="SiebControl_131" TYPE="Control" UPDATED="11/04/2016 13:37:50" UPDATED_BY="SADMIN" CREATED="10/08/2003 01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40" UPDATED_BY="SADMIN" CREATED="09/11/2003 06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40" UPDATED_BY="SADMIN" CREATED="09/11/2003 06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" MARKUP_LANGUAGE="HTML" NAME="Id" TMPL_ITEM_HOLDER_NAME="SiebControl_2" TYPE="List Item" UPDATED="11/04/2016 13:37:50" UPDATED_BY="SADMIN" CREATED="10/08/2003 01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2" MARKUP_LANGUAGE="HTML" NAME="Parent Name" TMPL_ITEM_HOLDER_NAME="SiebControl_502" TYPE="List Item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Description" INACTIVE="N" ITEM_IDENTIFIER="505" MARKUP_LANGUAGE="HTML" NAME="Setting Description" TMPL_ITEM_HOLDER_NAME="SiebControl_505" TYPE="List Item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Name" INACTIVE="N" ITEM_IDENTIFIER="503" MARKUP_LANGUAGE="HTML" NAME="Setting Name" TMPL_ITEM_HOLDER_NAME="SiebControl_503" TYPE="List Item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Value" INACTIVE="N" ITEM_IDENTIFIER="504" MARKUP_LANGUAGE="HTML" NAME="Setting Value" TMPL_ITEM_HOLDER_NAME="SiebControl_504" TYPE="List Item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32" MARKUP_LANGUAGE="HTML" NAME="Delete" TMPL_ITEM_HOLDER_NAME="SiebControl_132" TYPE="Control" UPDATED="11/04/2016 13:37:50" UPDATED_BY="SADMIN" CREATED="10/08/2003 01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40" UPDATED_BY="SADMIN" CREATED="09/11/2003 06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40" UPDATED_BY="SADMIN" CREATED="09/11/2003 06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2" MARKUP_LANGUAGE="HTML" NAME="Parent Name" TMPL_ITEM_HOLDER_NAME="SiebControl_502" TYPE="List Item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Description" INACTIVE="N" ITEM_IDENTIFIER="505" MARKUP_LANGUAGE="HTML" NAME="Setting Description" TMPL_ITEM_HOLDER_NAME="SiebControl_505" TYPE="List Item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Name" INACTIVE="N" ITEM_IDENTIFIER="503" MARKUP_LANGUAGE="HTML" NAME="Setting Name" TMPL_ITEM_HOLDER_NAME="SiebControl_503" TYPE="List Item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ng Value" INACTIVE="N" ITEM_IDENTIFIER="504" MARKUP_LANGUAGE="HTML" NAME="Setting Value" TMPL_ITEM_HOLDER_NAME="SiebControl_504" TYPE="List Item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50" UPDATED_BY="SADMIN" CREATED="09/11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32" MARKUP_LANGUAGE="HTML" NAME="Delete" TMPL_ITEM_HOLDER_NAME="SiebControl_132" TYPE="Control" UPDATED="11/04/2016 13:37:50" UPDATED_BY="SADMIN" CREATED="10/08/2003 01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31" MARKUP_LANGUAGE="HTML" NAME="Delete" TMPL_ITEM_HOLDER_NAME="SiebControl_131" TYPE="Control" UPDATED="11/04/2016 13:37:50" UPDATED_BY="SADMIN" CREATED="10/08/2003 01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0" UPDATED_BY="SADMIN" CREATED="11/04/2016 1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Agency's Contra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5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ion Schedule" INACTIVE="N" ITEM_IDENTIFIER="501" MARKUP_LANGUAGE="HTML" NAME="Commision Schedule" TMPL_ITEM_HOLDER_NAME="SiebControl_501" TYPE="List Item" UPDATED="11/04/2016 13:02:13" UPDATED_BY="SADMIN" CREATED="06/05/2003 04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02" MARKUP_LANGUAGE="HTML" NAME="Company Name" TMPL_ITEM_HOLDER_NAME="SiebControl_502" TYPE="List Item" UPDATED="11/04/2016 13:02:13" UPDATED_BY="SADMIN" CREATED="06/05/2003 04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503" MARKUP_LANGUAGE="HTML" NAME="Contract #" TMPL_ITEM_HOLDER_NAME="SiebControl_503" TYPE="List Item" UPDATED="11/04/2016 13:02:13" UPDATED_BY="SADMIN" CREATED="06/05/2003 04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13" UPDATED_BY="SADMIN" CREATED="06/05/2003 04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02:13" UPDATED_BY="SADMIN" CREATED="06/05/2003 04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3:45" UPDATED_BY="SADMIN" CREATED="06/05/2003 04:3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3:45" UPDATED_BY="SADMIN" CREATED="06/05/2003 04:3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s of Business" INACTIVE="N" ITEM_IDENTIFIER="505" MARKUP_LANGUAGE="HTML" NAME="License Lines of Business" TMPL_ITEM_HOLDER_NAME="SiebControl_505" TYPE="List Item" UPDATED="11/04/2016 13:02:13" UPDATED_BY="SADMIN" CREATED="06/05/2003 04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13" UPDATED_BY="SADMIN" CREATED="06/05/2003 04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13" UPDATED_BY="SADMIN" CREATED="06/05/2003 04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13" UPDATED_BY="SADMIN" CREATED="06/05/2003 04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13" UPDATED_BY="SADMIN" CREATED="06/05/2003 04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02:13" UPDATED_BY="SADMIN" CREATED="06/05/2003 04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Of Contract" INACTIVE="N" ITEM_IDENTIFIER="507" MARKUP_LANGUAGE="HTML" NAME="Status Of Contract" TMPL_ITEM_HOLDER_NAME="SiebControl_507" TYPE="List Item" UPDATED="11/04/2016 13:02:13" UPDATED_BY="SADMIN" CREATED="06/05/2003 04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ion Date" INACTIVE="N" ITEM_IDENTIFIER="508" MARKUP_LANGUAGE="HTML" NAME="Termination Date" TMPL_ITEM_HOLDER_NAME="SiebControl_508" TYPE="List Item" UPDATED="11/04/2016 13:02:13" UPDATED_BY="SADMIN" CREATED="06/05/2003 04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ion Reason" INACTIVE="N" ITEM_IDENTIFIER="509" MARKUP_LANGUAGE="HTML" NAME="Termination Reason" TMPL_ITEM_HOLDER_NAME="SiebControl_509" TYPE="List Item" UPDATED="11/04/2016 13:02:13" UPDATED_BY="SADMIN" CREATED="06/05/2003 04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5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ion Schedule" INACTIVE="N" ITEM_IDENTIFIER="1305" MARKUP_LANGUAGE="HTML" NAME="Commision Schedule" TMPL_ITEM_HOLDER_NAME="SiebControl_1305" TYPE="List Item" UPDATED="11/04/2016 13:02:13" UPDATED_BY="SADMIN" CREATED="06/05/2003 04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1302" MARKUP_LANGUAGE="HTML" NAME="Company Name" TMPL_ITEM_HOLDER_NAME="SiebControl_1302" TYPE="List Item" UPDATED="11/04/2016 13:02:13" UPDATED_BY="SADMIN" CREATED="06/05/2003 04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1301" MARKUP_LANGUAGE="HTML" NAME="Contract #" TMPL_ITEM_HOLDER_NAME="SiebControl_1301" TYPE="List Item" UPDATED="11/04/2016 13:02:13" UPDATED_BY="SADMIN" CREATED="06/05/2003 04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3:02:13" UPDATED_BY="SADMIN" CREATED="06/05/2003 04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2:13" UPDATED_BY="SADMIN" CREATED="06/05/2003 04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s of Business" INACTIVE="N" ITEM_IDENTIFIER="1804" MARKUP_LANGUAGE="HTML" NAME="License Lines of Business" TMPL_ITEM_HOLDER_NAME="SiebControl_1804" TYPE="List Item" UPDATED="11/04/2016 13:02:13" UPDATED_BY="SADMIN" CREATED="06/05/2003 04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13" UPDATED_BY="SADMIN" CREATED="06/05/2003 04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3:02:13" UPDATED_BY="SADMIN" CREATED="06/05/2003 04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Of Contract" INACTIVE="N" ITEM_IDENTIFIER="1801" MARKUP_LANGUAGE="HTML" NAME="Status Of Contract" TMPL_ITEM_HOLDER_NAME="SiebControl_1801" TYPE="List Item" UPDATED="11/04/2016 13:02:13" UPDATED_BY="SADMIN" CREATED="06/05/2003 04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ion Date" INACTIVE="N" ITEM_IDENTIFIER="1802" MARKUP_LANGUAGE="HTML" NAME="Termination Date" TMPL_ITEM_HOLDER_NAME="SiebControl_1802" TYPE="List Item" UPDATED="11/04/2016 13:02:13" UPDATED_BY="SADMIN" CREATED="06/05/2003 04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ion Reason" INACTIVE="N" ITEM_IDENTIFIER="1803" MARKUP_LANGUAGE="HTML" NAME="Termination Reason" TMPL_ITEM_HOLDER_NAME="SiebControl_1803" TYPE="List Item" UPDATED="11/04/2016 13:02:13" UPDATED_BY="SADMIN" CREATED="06/05/2003 04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13" UPDATED_BY="SADMIN" CREATED="06/12/2003 1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13" UPDATED_BY="SADMIN" CREATED="06/05/2003 04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13" UPDATED_BY="SADMIN" CREATED="06/05/2003 04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ion Schedule" INACTIVE="N" ITEM_IDENTIFIER="505" MARKUP_LANGUAGE="HTML" NAME="Commision Schedule" TMPL_ITEM_HOLDER_NAME="SiebControl_505" TYPE="List Item" UPDATED="11/04/2016 13:02:13" UPDATED_BY="SADMIN" CREATED="06/05/2003 04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02" MARKUP_LANGUAGE="HTML" NAME="Company Name" TMPL_ITEM_HOLDER_NAME="SiebControl_502" TYPE="List Item" UPDATED="11/04/2016 13:02:13" UPDATED_BY="SADMIN" CREATED="06/05/2003 04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501" MARKUP_LANGUAGE="HTML" NAME="Contract #" TMPL_ITEM_HOLDER_NAME="SiebControl_501" TYPE="List Item" UPDATED="11/04/2016 13:02:13" UPDATED_BY="SADMIN" CREATED="06/05/2003 04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13" UPDATED_BY="SADMIN" CREATED="06/05/2003 04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02:13" UPDATED_BY="SADMIN" CREATED="06/05/2003 04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2:13" UPDATED_BY="SADMIN" CREATED="06/05/2003 04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3:48" UPDATED_BY="SADMIN" CREATED="06/05/2003 04:3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3:48" UPDATED_BY="SADMIN" CREATED="06/05/2003 04:3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s of Business" INACTIVE="N" ITEM_IDENTIFIER="509" MARKUP_LANGUAGE="HTML" NAME="License Lines of Business" TMPL_ITEM_HOLDER_NAME="SiebControl_509" TYPE="List Item" UPDATED="11/04/2016 13:02:13" UPDATED_BY="SADMIN" CREATED="06/05/2003 04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2:13" UPDATED_BY="SADMIN" CREATED="06/05/2003 04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13" UPDATED_BY="SADMIN" CREATED="06/05/2003 04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13" UPDATED_BY="SADMIN" CREATED="06/05/2003 04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13" UPDATED_BY="SADMIN" CREATED="06/05/2003 04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02:13" UPDATED_BY="SADMIN" CREATED="06/05/2003 04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Of Contract" INACTIVE="N" ITEM_IDENTIFIER="506" MARKUP_LANGUAGE="HTML" NAME="Status Of Contract" TMPL_ITEM_HOLDER_NAME="SiebControl_506" TYPE="List Item" UPDATED="11/04/2016 13:02:13" UPDATED_BY="SADMIN" CREATED="06/05/2003 04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ion Date" INACTIVE="N" ITEM_IDENTIFIER="507" MARKUP_LANGUAGE="HTML" NAME="Termination Date" TMPL_ITEM_HOLDER_NAME="SiebControl_507" TYPE="List Item" UPDATED="11/04/2016 13:02:13" UPDATED_BY="SADMIN" CREATED="06/05/2003 04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ion Reason" INACTIVE="N" ITEM_IDENTIFIER="508" MARKUP_LANGUAGE="HTML" NAME="Termination Reason" TMPL_ITEM_HOLDER_NAME="SiebControl_508" TYPE="List Item" UPDATED="11/04/2016 13:02:13" UPDATED_BY="SADMIN" CREATED="06/05/2003 04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2:13" UPDATED_BY="SADMIN" CREATED="06/05/2003 04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2:13" UPDATED_BY="SADMIN" CREATED="06/05/2003 04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13" UPDATED_BY="SADMIN" CREATED="06/05/2003 04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rrest Forc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7" UPDATED_BY="SADMIN" CREATED="08/27/2005 00:22:4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32" UPDATED_BY="SADMIN" CREATED="08/27/2005 00:4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32" UPDATED_BY="SADMIN" CREATED="08/27/2005 00:4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apon Category" INACTIVE="N" ITEM_IDENTIFIER="501" MARKUP_LANGUAGE="HTML" NAME="Weapon Category" TMPL_ITEM_HOLDER_NAME="SiebControl_501" TYPE="List Item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8/27/2005 00:22:42" CREATED_BY="SADMIN" EXT_REC_TABLES="S_APPL_WTMPL_RX"&gt;</w:t>
              <w:br/>
              <w:tab/>
              <w:tab/>
              <w:tab/>
              <w:tab/>
              <w:t>&lt;APPLET_WEB_TEMPLATE_ITEM COMMENTS="JMY 07/03/01 added More on Mode." CONTROL="CancelQuery" INACTIVE="N" ITEM_IDENTIFIER="108" MARKUP_LANGUAGE="HTML" NAME="CancelQuery" TMPL_ITEM_HOLDER_NAME="SiebControl_108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ExecuteQuery" INACTIVE="N" ITEM_IDENTIFIER="107" MARKUP_LANGUAGE="HTML" NAME="ExecuteQuery" TMPL_ITEM_HOLDER_NAME="SiebControl_107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apon Category" INACTIVE="N" ITEM_IDENTIFIER="1300" MARKUP_LANGUAGE="HTML" NAME="Weapon Category" TMPL_ITEM_HOLDER_NAME="SiebControl_1300" TYPE="List Item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H4IBN2 - Edit List template created to support Shuttle MVG Applet" EXT_WEB_TEMPLATE="Popup List Assoc" INACTIVE="N" NAME="Edit List" SEQUENCE="0" TYPE="Edit List" WEB_TEMPLATE="Popup List Assoc" UPDATED="11/04/2016 12:37:18" UPDATED_BY="SADMIN" CREATED="08/27/2005 00:22:4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33" UPDATED_BY="SADMIN" CREATED="08/27/2005 00:4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33" UPDATED_BY="SADMIN" CREATED="08/27/2005 00:4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22" UPDATED_BY="SADMIN" CREATED="08/27/2005 0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0:22" UPDATED_BY="SADMIN" CREATED="08/27/2005 00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0:22" UPDATED_BY="SADMIN" CREATED="08/27/2005 00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0:22" UPDATED_BY="SADMIN" CREATED="08/27/2005 00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apon Category" INACTIVE="N" ITEM_IDENTIFIER="501" MARKUP_LANGUAGE="HTML" NAME="Weapon Category" TMPL_ITEM_HOLDER_NAME="SiebControl_501" TYPE="List Item" UPDATED="11/04/2016 14:20:22" UPDATED_BY="SADMIN" CREATED="08/27/2005 00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Header Waterfall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9/11/2003 06:21:4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7:43" UPDATED_BY="SADMIN" CREATED="09/11/2003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43" UPDATED_BY="SADMIN" CREATED="09/11/2003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2:33" UPDATED_BY="SADMIN" CREATED="09/11/2003 06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2:34" UPDATED_BY="SADMIN" CREATED="09/11/2003 06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3" UPDATED_BY="SADMIN" CREATED="11/04/2016 1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3" UPDATED_BY="SADMIN" CREATED="11/04/2016 1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3" UPDATED_BY="SADMIN" CREATED="11/04/2016 1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Adjustment Amount" INACTIVE="N" ITEM_IDENTIFIER="505" MARKUP_LANGUAGE="HTML" NAME="Waterfall Adjustment Amount" TMPL_ITEM_HOLDER_NAME="SiebControl_505" TYPE="List Item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Adjustment Type" INACTIVE="N" ITEM_IDENTIFIER="504" MARKUP_LANGUAGE="HTML" NAME="Waterfall Adjustment Type" TMPL_ITEM_HOLDER_NAME="SiebControl_504" TYPE="List Item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Comments" INACTIVE="N" ITEM_IDENTIFIER="508" MARKUP_LANGUAGE="HTML" NAME="Waterfall Comments" TMPL_ITEM_HOLDER_NAME="SiebControl_508" TYPE="List Item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End Price" INACTIVE="N" ITEM_IDENTIFIER="506" MARKUP_LANGUAGE="HTML" NAME="Waterfall End Price" TMPL_ITEM_HOLDER_NAME="SiebControl_506" TYPE="List Item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Factor Name" INACTIVE="N" ITEM_IDENTIFIER="507" MARKUP_LANGUAGE="HTML" NAME="Waterfall Factor Name" TMPL_ITEM_HOLDER_NAME="SiebControl_507" TYPE="List Item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Price Name" INACTIVE="N" ITEM_IDENTIFIER="502" MARKUP_LANGUAGE="HTML" NAME="Waterfall Price Name" TMPL_ITEM_HOLDER_NAME="SiebControl_502" TYPE="List Item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Sequence Num" INACTIVE="N" ITEM_IDENTIFIER="501" MARKUP_LANGUAGE="HTML" NAME="Waterfall Sequence Num" TMPL_ITEM_HOLDER_NAME="SiebControl_501" TYPE="List Item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Start Price" INACTIVE="N" ITEM_IDENTIFIER="503" MARKUP_LANGUAGE="HTML" NAME="Waterfall Start Price" TMPL_ITEM_HOLDER_NAME="SiebControl_503" TYPE="List Item" UPDATED="11/04/2016 14:17:43" UPDATED_BY="SADMIN" CREATED="09/11/2003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Activity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ickApplet Template" INACTIVE="N" NAME="Base" TYPE="Edit List" WEB_TEMPLATE="SWLS PickApplet Template" UPDATED="11/04/2016 12:37:17" UPDATED_BY="SADMIN" CREATED="09/06/2000 07:02:13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1" MARKUP_LANGUAGE="WML" NAME="Applet Title" TMPL_ITEM_HOLDER_NAME="SiebControl_1" TYPE="Control" UPDATED="11/04/2016 14:57:57" UPDATED_BY="SADMIN" CREATED="09/27/2000 13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Control" UPDATED="11/04/2016 14:57:57" UPDATED_BY="SADMIN" CREATED="09/27/2000 13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7:57" UPDATED_BY="SADMIN" CREATED="04/09/2001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7" UPDATED_BY="SADMIN" CREATED="11/04/2016 14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7:57" UPDATED_BY="SADMIN" CREATED="09/27/2000 13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7" UPDATED_BY="SADMIN" CREATED="09/06/2000 07:08:55" CREATED_BY="SADMIN" EXT_REC_TABLES="S_APPL_WTMPL_RX"&gt;</w:t>
              <w:br/>
              <w:tab/>
              <w:tab/>
              <w:tab/>
              <w:tab/>
              <w:t>&lt;APPLET_WEB_TEMPLATE_ITEM CONTROL="CancelQuery" INACTIVE="Y" ITEM_IDENTIFIER="42" MARKUP_LANGUAGE="WML" NAME="CancelQuery" TMPL_ITEM_HOLDER_NAME="SiebControl_42" TYPE="Control" UPDATED="11/04/2016 14:57:57" UPDATED_BY="SADMIN" CREATED="03/14/2001 2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Control" UPDATED="11/04/2016 14:57:57" UPDATED_BY="SADMIN" CREATED="09/27/2000 1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7:57" UPDATED_BY="SADMIN" CREATED="09/27/2000 13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Control" UPDATED="11/04/2016 14:57:57" UPDATED_BY="SADMIN" CREATED="09/27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7:57" UPDATED_BY="SADMIN" CREATED="09/27/2000 1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Title" INACTIVE="N" ITEM_IDENTIFIER="1" MARKUP_LANGUAGE="WML" NAME="Query Title" TMPL_ITEM_HOLDER_NAME="SiebControl_1" TYPE="Control" UPDATED="11/04/2016 14:57:57" UPDATED_BY="SADMIN" CREATED="09/27/2000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7:57" UPDATED_BY="SADMIN" CREATED="09/27/2000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ontact Us Report an Outbreak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Border" INACTIVE="N" NAME="Base" TYPE="Base" WEB_TEMPLATE="DotCom Applet Links Border" UPDATED="11/04/2016 12:37:18" UPDATED_BY="SADMIN" CREATED="06/05/2003 02:03:25" CREATED_BY="SADMIN" EXT_REC_TABLES="S_APPL_WTMPL_RX"&gt;</w:t>
              <w:br/>
              <w:tab/>
              <w:tab/>
              <w:tab/>
              <w:tab/>
              <w:t>&lt;APPLET_WEB_TEMPLATE_ITEM CONTROL="ImageReportOutbreak" INACTIVE="N" ITEM_IDENTIFIER="1201" MARKUP_LANGUAGE="HTML" NAME="ImageReportOutbreak" TMPL_ITEM_HOLDER_NAME="SiebControl_1201" TYPE="Control" UPDATED="11/04/2016 13:35:51" UPDATED_BY="SADMIN" CREATED="06/05/2003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portOutbreak" INACTIVE="N" ITEM_IDENTIFIER="1301" MARKUP_LANGUAGE="HTML" NAME="LabelReportOutbreak" TMPL_ITEM_HOLDER_NAME="SiebControl_1301" TYPE="Control" UPDATED="11/04/2016 13:35:51" UPDATED_BY="SADMIN" CREATED="06/05/2003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OutbreakLink" INACTIVE="N" ITEM_IDENTIFIER="1101" MARKUP_LANGUAGE="HTML" NAME="ReportOutbreakLink" TMPL_ITEM_HOLDER_NAME="SiebControl_1101" TYPE="Control" UPDATED="11/04/2016 13:35:51" UPDATED_BY="SADMIN" CREATED="06/05/2003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Above Passing Scor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SEQUENCE="0" TYPE="Base" WEB_TEMPLATE="DotCom Applet Form Basic" UPDATED="11/04/2016 12:37:18" UPDATED_BY="SADMIN" CREATED="10/08/2003 01:13:31" CREATED_BY="SADMIN" EXT_REC_TABLES="S_APPL_WTMPL_RX"&gt;</w:t>
              <w:br/>
              <w:tab/>
              <w:tab/>
              <w:tab/>
              <w:tab/>
              <w:t>&lt;APPLET_WEB_TEMPLATE_ITEM CONTROL="NextView" INACTIVE="N" ITEM_IDENTIFIER="109" MARKUP_LANGUAGE="HTML" NAME="NextView" TMPL_ITEM_HOLDER_NAME="SiebControl_109" TYPE="Control" UPDATED="11/04/2016 15:18:22" UPDATED_BY="SADMIN" CREATED="10/08/2003 02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Message" INACTIVE="N" ITEM_IDENTIFIER="91" MARKUP_LANGUAGE="HTML" NAME="TestMessage" TMPL_ITEM_HOLDER_NAME="SiebControl_91" TYPE="Control" UPDATED="11/04/2016 15:18:22" UPDATED_BY="SADMIN" CREATED="10/08/2003 02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eCalendar Monthly Applet - M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Base" SEQUENCE="0" TYPE="Base" WEB_TEMPLATE="eCalendar Monthly Applet" UPDATED="11/04/2016 12:37:17" UPDATED_BY="SADMIN" CREATED="06/26/2001 20:53:01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9/13/2001 12:33:09" UPDATED_BY="SADMIN" CREATED="06/26/2001 20:5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endar Date" INACTIVE="N" ITEM_IDENTIFIER="105" MARKUP_LANGUAGE="HTML" NAME="Calendar Date" TMPL_ITEM_HOLDER_NAME="SiebControl_105" TYPE="Control" UPDATED="11/04/2016 14:49:52" UPDATED_BY="SADMIN" CREATED="09/25/2001 12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4:49:52" UPDATED_BY="SADMIN" CREATED="06/26/2001 20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Label" INACTIVE="Y" ITEM_IDENTIFIER="305" MARKUP_LANGUAGE="HTML" NAME="FridayLabel" TMPL_ITEM_HOLDER_NAME="SiebControl_305" TYPE="Control" UPDATED="11/04/2016 14:49:52" UPDATED_BY="SADMIN" CREATED="06/26/2001 20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Y" ITEM_IDENTIFIER="135" MARKUP_LANGUAGE="HTML" NAME="GoToToday" TYPE="Control" UPDATED="10/22/2001 19:35:18" UPDATED_BY="SADMIN" CREATED="06/26/2001 20:5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Date Title" INACTIVE="N" ITEM_IDENTIFIER="133" MARKUP_LANGUAGE="HTML" NAME="Label Date Title" TMPL_ITEM_HOLDER_NAME="SiebControl_133" TYPE="Control" UPDATED="11/04/2016 14:49:52" UPDATED_BY="SADMIN" CREATED="09/25/2001 1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Label" INACTIVE="Y" ITEM_IDENTIFIER="301" MARKUP_LANGUAGE="HTML" NAME="MondayLabel" TMPL_ITEM_HOLDER_NAME="SiebControl_301" TYPE="Control" UPDATED="11/04/2016 14:49:52" UPDATED_BY="SADMIN" CREATED="06/26/2001 20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41" MARKUP_LANGUAGE="HTML" NAME="NewRecord" TMPL_ITEM_HOLDER_NAME="SiebControl_141" TYPE="Control" UPDATED="11/04/2016 14:49:52" UPDATED_BY="SADMIN" CREATED="06/26/2001 20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Day" INACTIVE="N" ITEM_IDENTIFIER="106" MARKUP_LANGUAGE="HTML" NAME="NextDay" TMPL_ITEM_HOLDER_NAME="SiebControl_106" TYPE="Control" UPDATED="11/04/2016 14:49:52" UPDATED_BY="SADMIN" CREATED="03/18/2002 19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Day" INACTIVE="N" ITEM_IDENTIFIER="104" MARKUP_LANGUAGE="HTML" NAME="PrevDay" TMPL_ITEM_HOLDER_NAME="SiebControl_104" TYPE="Control" UPDATED="11/04/2016 14:49:52" UPDATED_BY="SADMIN" CREATED="03/18/2002 19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Y" ITEM_IDENTIFIER="142" MARKUP_LANGUAGE="HTML" NAME="Repeat" TYPE="Control" UPDATED="10/22/2001 19:35:28" UPDATED_BY="SADMIN" CREATED="06/26/2001 20:5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SunLabel" INACTIVE="Y" ITEM_IDENTIFIER="306" MARKUP_LANGUAGE="HTML" NAME="SatSunLabel" TMPL_ITEM_HOLDER_NAME="SiebControl_306" TYPE="Control" UPDATED="11/04/2016 14:49:52" UPDATED_BY="SADMIN" CREATED="06/26/2001 20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Label" INACTIVE="Y" ITEM_IDENTIFIER="304" MARKUP_LANGUAGE="HTML" NAME="ThursdayLabel" TMPL_ITEM_HOLDER_NAME="SiebControl_304" TYPE="Control" UPDATED="11/04/2016 14:49:52" UPDATED_BY="SADMIN" CREATED="06/26/2001 20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Inactivated for CR#12-C0NM5P" CONTROL="TimeZone" INACTIVE="Y" ITEM_IDENTIFIER="102" MARKUP_LANGUAGE="HTML" NAME="TimeZone" TMPL_ITEM_HOLDER_NAME="SiebControl_102" TYPE="Control" UPDATED="11/04/2016 14:49:52" UPDATED_BY="SADMIN" CREATED="06/26/2001 20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Inactivated for CR#12-C0NM5P" CONTROL="TimeZoneLabel" INACTIVE="Y" ITEM_IDENTIFIER="101" MARKUP_LANGUAGE="HTML" NAME="TimeZoneLabel" TMPL_ITEM_HOLDER_NAME="SiebControl_101" TYPE="Control" UPDATED="11/04/2016 14:49:52" UPDATED_BY="SADMIN" CREATED="06/26/2001 20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Label" INACTIVE="Y" ITEM_IDENTIFIER="302" MARKUP_LANGUAGE="HTML" NAME="TuesdayLabel" TMPL_ITEM_HOLDER_NAME="SiebControl_302" TYPE="Control" UPDATED="11/04/2016 14:49:52" UPDATED_BY="SADMIN" CREATED="06/26/2001 20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Label" INACTIVE="Y" ITEM_IDENTIFIER="303" MARKUP_LANGUAGE="HTML" NAME="WednesdayLabel" TMPL_ITEM_HOLDER_NAME="SiebControl_303" TYPE="Control" UPDATED="11/04/2016 14:49:52" UPDATED_BY="SADMIN" CREATED="06/26/2001 20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Account (C) Address Mainten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05/2003 01:54:0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3:00:42" UPDATED_BY="SADMIN" CREATED="06/05/2003 0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Flag" INACTIVE="N" ITEM_IDENTIFIER="502" MARKUP_LANGUAGE="HTML" NAME="Change Flag" TMPL_ITEM_HOLDER_NAME="SiebControl_502" TYPE="List Item" UPDATED="11/04/2016 13:00:42" UPDATED_BY="SADMIN" CREATED="06/05/2003 0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3" CONTROL="DeleteRecord" INACTIVE="N" ITEM_IDENTIFIER="133" MARKUP_LANGUAGE="HTML" NAME="DeleteRecord" TMPL_ITEM_HOLDER_NAME="SiebControl_133" TYPE="Control" UPDATED="11/04/2016 13:00:42" UPDATED_BY="SADMIN" CREATED="06/05/2003 0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32" CONTROL="EditRecord" INACTIVE="N" ITEM_IDENTIFIER="132" MARKUP_LANGUAGE="HTML" NAME="EditRecord" TMPL_ITEM_HOLDER_NAME="SiebControl_132" TYPE="Control" UPDATED="11/04/2016 13:00:42" UPDATED_BY="SADMIN" CREATED="06/05/2003 0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ddress Line 1" INACTIVE="N" ITEM_IDENTIFIER="505" MARKUP_LANGUAGE="HTML" NAME="New Address Line 1" TMPL_ITEM_HOLDER_NAME="SiebControl_505" TYPE="List Item" UPDATED="11/04/2016 13:00:42" UPDATED_BY="SADMIN" CREATED="06/05/2003 0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ity" INACTIVE="N" ITEM_IDENTIFIER="506" MARKUP_LANGUAGE="HTML" NAME="New City" TMPL_ITEM_HOLDER_NAME="SiebControl_506" TYPE="List Item" UPDATED="11/04/2016 13:00:42" UPDATED_BY="SADMIN" CREATED="06/05/2003 04:12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untry" INACTIVE="N" ITEM_IDENTIFIER="509" MARKUP_LANGUAGE="HTML" NAME="New Country" TMPL_ITEM_HOLDER_NAME="SiebControl_509" TYPE="List Item" UPDATED="11/04/2016 13:00:42" UPDATED_BY="SADMIN" CREATED="06/05/2003 04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tate" INACTIVE="N" ITEM_IDENTIFIER="508" MARKUP_LANGUAGE="HTML" NAME="New State" TMPL_ITEM_HOLDER_NAME="SiebControl_508" TYPE="List Item" UPDATED="11/04/2016 13:00:42" UPDATED_BY="SADMIN" CREATED="06/05/2003 04:12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Zip" INACTIVE="N" ITEM_IDENTIFIER="507" MARKUP_LANGUAGE="HTML" NAME="New Zip" TMPL_ITEM_HOLDER_NAME="SiebControl_507" TYPE="List Item" UPDATED="11/04/2016 13:00:42" UPDATED_BY="SADMIN" CREATED="06/05/2003 04:12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Street Address" INACTIVE="N" ITEM_IDENTIFIER="504" MARKUP_LANGUAGE="HTML" NAME="Old Street Address" TMPL_ITEM_HOLDER_NAME="SiebControl_504" TYPE="List Item" UPDATED="11/04/2016 13:00:42" UPDATED_BY="SADMIN" CREATED="06/05/2003 04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42" UPDATED_BY="SADMIN" CREATED="06/05/2003 04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2" UPDATED_BY="SADMIN" CREATED="06/05/2003 04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0" MARKUP_LANGUAGE="HTML" NAME="Reason" TMPL_ITEM_HOLDER_NAME="SiebControl_510" TYPE="List Item" UPDATED="11/04/2016 13:00:42" UPDATED_BY="SADMIN" CREATED="06/05/2003 04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" INACTIVE="N" ITEM_IDENTIFIER="512" MARKUP_LANGUAGE="HTML" NAME="Review" TMPL_ITEM_HOLDER_NAME="SiebControl_512" TYPE="List Item" UPDATED="11/04/2016 13:00:42" UPDATED_BY="SADMIN" CREATED="06/05/2003 04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Confirmation" INACTIVE="N" ITEM_IDENTIFIER="511" MARKUP_LANGUAGE="HTML" NAME="Send Confirmation" TMPL_ITEM_HOLDER_NAME="SiebControl_511" TYPE="List Item" UPDATED="11/04/2016 13:00:42" UPDATED_BY="SADMIN" CREATED="06/05/2003 04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1:54:0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3" MARKUP_LANGUAGE="HTML" NAME="Account Number" TMPL_ITEM_HOLDER_NAME="SiebControl_1303" TYPE="List Item" UPDATED="11/04/2016 13:00:42" UPDATED_BY="SADMIN" CREATED="06/05/2003 04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Flag" INACTIVE="N" ITEM_IDENTIFIER="1302" MARKUP_LANGUAGE="HTML" NAME="Change Flag" TMPL_ITEM_HOLDER_NAME="SiebControl_1302" TYPE="List Item" UPDATED="11/04/2016 13:00:42" UPDATED_BY="SADMIN" CREATED="06/05/2003 04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42" UPDATED_BY="SADMIN" CREATED="06/05/2003 04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ddress Line 1" INACTIVE="N" ITEM_IDENTIFIER="1802" MARKUP_LANGUAGE="HTML" NAME="New Address Line 1" TMPL_ITEM_HOLDER_NAME="SiebControl_1802" TYPE="List Item" UPDATED="11/04/2016 13:00:42" UPDATED_BY="SADMIN" CREATED="06/05/2003 04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ity" INACTIVE="N" ITEM_IDENTIFIER="1803" MARKUP_LANGUAGE="HTML" NAME="New City" TMPL_ITEM_HOLDER_NAME="SiebControl_1803" TYPE="List Item" UPDATED="11/04/2016 13:00:42" UPDATED_BY="SADMIN" CREATED="06/05/2003 04:12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untry" INACTIVE="N" ITEM_IDENTIFIER="1806" MARKUP_LANGUAGE="HTML" NAME="New Country" TMPL_ITEM_HOLDER_NAME="SiebControl_1806" TYPE="List Item" UPDATED="11/04/2016 13:00:42" UPDATED_BY="SADMIN" CREATED="06/05/2003 04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tate" INACTIVE="N" ITEM_IDENTIFIER="1805" MARKUP_LANGUAGE="HTML" NAME="New State" TMPL_ITEM_HOLDER_NAME="SiebControl_1805" TYPE="List Item" UPDATED="11/04/2016 13:00:42" UPDATED_BY="SADMIN" CREATED="06/05/2003 04:12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Zip" INACTIVE="N" ITEM_IDENTIFIER="1804" MARKUP_LANGUAGE="HTML" NAME="New Zip" TMPL_ITEM_HOLDER_NAME="SiebControl_1804" TYPE="List Item" UPDATED="11/04/2016 13:00:42" UPDATED_BY="SADMIN" CREATED="06/05/2003 04:12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Street Address" INACTIVE="N" ITEM_IDENTIFIER="1304" MARKUP_LANGUAGE="HTML" NAME="Old Street Address" TMPL_ITEM_HOLDER_NAME="SiebControl_1304" TYPE="List Item" UPDATED="11/04/2016 13:00:42" UPDATED_BY="SADMIN" CREATED="06/05/2003 0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2" UPDATED_BY="SADMIN" CREATED="06/05/2003 0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302" MARKUP_LANGUAGE="HTML" NAME="Reason" TMPL_ITEM_HOLDER_NAME="SiebControl_2302" TYPE="List Item" UPDATED="11/04/2016 13:00:42" UPDATED_BY="SADMIN" CREATED="06/05/2003 0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0:42" UPDATED_BY="SADMIN" CREATED="06/05/2003 0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" INACTIVE="N" ITEM_IDENTIFIER="2304" MARKUP_LANGUAGE="HTML" NAME="Review" TMPL_ITEM_HOLDER_NAME="SiebControl_2304" TYPE="List Item" UPDATED="11/04/2016 13:00:42" UPDATED_BY="SADMIN" CREATED="06/05/2003 0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Confirmation" INACTIVE="N" ITEM_IDENTIFIER="2303" MARKUP_LANGUAGE="HTML" NAME="Send Confirmation" TMPL_ITEM_HOLDER_NAME="SiebControl_2303" TYPE="List Item" UPDATED="11/04/2016 13:00:42" UPDATED_BY="SADMIN" CREATED="06/05/2003 0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42" UPDATED_BY="SADMIN" CREATED="06/05/2003 0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42" UPDATED_BY="SADMIN" CREATED="06/05/2003 0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0:42" UPDATED_BY="SADMIN" CREATED="06/05/2003 0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42" UPDATED_BY="SADMIN" CREATED="06/05/2003 04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05/2003 01:54:0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3:00:42" UPDATED_BY="SADMIN" CREATED="06/05/2003 04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Flag" INACTIVE="N" ITEM_IDENTIFIER="502" MARKUP_LANGUAGE="HTML" NAME="Change Flag" TMPL_ITEM_HOLDER_NAME="SiebControl_502" TYPE="List Item" UPDATED="11/04/2016 13:00:42" UPDATED_BY="SADMIN" CREATED="06/05/2003 04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0:42" UPDATED_BY="SADMIN" CREATED="06/05/2003 04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42" UPDATED_BY="SADMIN" CREATED="06/05/2003 04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4:35" UPDATED_BY="SADMIN" CREATED="06/05/2003 04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4:35" UPDATED_BY="SADMIN" CREATED="06/05/2003 04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ddress Line 1" INACTIVE="N" ITEM_IDENTIFIER="505" MARKUP_LANGUAGE="HTML" NAME="New Address Line 1" TMPL_ITEM_HOLDER_NAME="SiebControl_505" TYPE="List Item" UPDATED="11/04/2016 13:00:42" UPDATED_BY="SADMIN" CREATED="06/05/2003 04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ity" INACTIVE="N" ITEM_IDENTIFIER="506" MARKUP_LANGUAGE="HTML" NAME="New City" TMPL_ITEM_HOLDER_NAME="SiebControl_506" TYPE="List Item" UPDATED="11/04/2016 13:00:42" UPDATED_BY="SADMIN" CREATED="06/05/2003 04:12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untry" INACTIVE="N" ITEM_IDENTIFIER="509" MARKUP_LANGUAGE="HTML" NAME="New Country" TMPL_ITEM_HOLDER_NAME="SiebControl_509" TYPE="List Item" UPDATED="11/04/2016 13:00:42" UPDATED_BY="SADMIN" CREATED="06/05/2003 0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tate" INACTIVE="N" ITEM_IDENTIFIER="508" MARKUP_LANGUAGE="HTML" NAME="New State" TMPL_ITEM_HOLDER_NAME="SiebControl_508" TYPE="List Item" UPDATED="11/04/2016 13:00:42" UPDATED_BY="SADMIN" CREATED="06/05/2003 04:12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Zip" INACTIVE="N" ITEM_IDENTIFIER="507" MARKUP_LANGUAGE="HTML" NAME="New Zip" TMPL_ITEM_HOLDER_NAME="SiebControl_507" TYPE="List Item" UPDATED="11/04/2016 13:00:42" UPDATED_BY="SADMIN" CREATED="06/05/2003 04:12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42" UPDATED_BY="SADMIN" CREATED="06/05/2003 0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42" UPDATED_BY="SADMIN" CREATED="06/05/2003 0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Street Address" INACTIVE="N" ITEM_IDENTIFIER="504" MARKUP_LANGUAGE="HTML" NAME="Old Street Address" TMPL_ITEM_HOLDER_NAME="SiebControl_504" TYPE="List Item" UPDATED="11/04/2016 13:00:42" UPDATED_BY="SADMIN" CREATED="06/05/2003 0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42" UPDATED_BY="SADMIN" CREATED="06/05/2003 0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2" UPDATED_BY="SADMIN" CREATED="06/05/2003 0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0" MARKUP_LANGUAGE="HTML" NAME="Reason" TMPL_ITEM_HOLDER_NAME="SiebControl_510" TYPE="List Item" UPDATED="11/04/2016 13:00:43" UPDATED_BY="SADMIN" CREATED="06/05/2003 0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" INACTIVE="N" ITEM_IDENTIFIER="512" MARKUP_LANGUAGE="HTML" NAME="Review" TMPL_ITEM_HOLDER_NAME="SiebControl_512" TYPE="List Item" UPDATED="11/04/2016 13:00:43" UPDATED_BY="SADMIN" CREATED="06/05/2003 0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Confirmation" INACTIVE="N" ITEM_IDENTIFIER="511" MARKUP_LANGUAGE="HTML" NAME="Send Confirmation" TMPL_ITEM_HOLDER_NAME="SiebControl_511" TYPE="List Item" UPDATED="11/04/2016 13:00:43" UPDATED_BY="SADMIN" CREATED="06/05/2003 0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43" UPDATED_BY="SADMIN" CREATED="06/05/2003 0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0:43" UPDATED_BY="SADMIN" CREATED="06/05/2003 0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1100" MARKUP_LANGUAGE="HTML" NAME="WebEditTitle" TMPL_ITEM_HOLDER_NAME="SiebControl_1100" TYPE="Control" UPDATED="11/04/2016 13:00:43" UPDATED_BY="SADMIN" CREATED="06/05/2003 0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43" UPDATED_BY="SADMIN" CREATED="06/05/2003 0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Competency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11/2002 12:01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49" UPDATED_BY="SADMIN" CREATED="11/04/2016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ype" INACTIVE="N" ITEM_IDENTIFIER="508" MARKUP_LANGUAGE="HTML" NAME="Assessment Type" TMPL_ITEM_HOLDER_NAME="SiebControl_508" TYPE="List Item" UPDATED="11/04/2016 12:58:49" UPDATED_BY="SADMIN" CREATED="04/10/2002 14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510" MARKUP_LANGUAGE="HTML" NAME="Criticality" TMPL_ITEM_HOLDER_NAME="SiebControl_510" TYPE="List Item" UPDATED="11/04/2016 12:58:49" UPDATED_BY="SADMIN" CREATED="02/11/2002 12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504" MARKUP_LANGUAGE="HTML" NAME="Current Skill Level" TMPL_ITEM_HOLDER_NAME="SiebControl_504" TYPE="List Item" UPDATED="11/04/2016 12:58:49" UPDATED_BY="SADMIN" CREATED="02/11/2002 12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Accomplishment" INACTIVE="N" ITEM_IDENTIFIER="507" MARKUP_LANGUAGE="HTML" NAME="Date of Accomplishment" TMPL_ITEM_HOLDER_NAME="SiebControl_507" TYPE="List Item" UPDATED="11/04/2016 12:58:49" UPDATED_BY="SADMIN" CREATED="02/11/2002 12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8:49" UPDATED_BY="SADMIN" CREATED="02/11/2002 12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2:01:54" UPDATED_BY="SADMIN" CREATED="02/11/2002 12:0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2:01:55" UPDATED_BY="SADMIN" CREATED="02/11/2002 12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49" UPDATED_BY="SADMIN" CREATED="11/04/2016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9" UPDATED_BY="SADMIN" CREATED="11/04/2016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2" MARKUP_LANGUAGE="HTML" NAME="Parent Skill" TMPL_ITEM_HOLDER_NAME="SiebControl_502" TYPE="List Item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49" UPDATED_BY="SADMIN" CREATED="12/23/2002 2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9" UPDATED_BY="SADMIN" CREATED="11/04/2016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506" MARKUP_LANGUAGE="HTML" NAME="Required Skill Level" TMPL_ITEM_HOLDER_NAME="SiebControl_506" TYPE="List Item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3" MARKUP_LANGUAGE="HTML" NAME="Root Category" TMPL_ITEM_HOLDER_NAME="SiebControl_503" TYPE="List Item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9" MARKUP_LANGUAGE="HTML" NAME="Skill Description" TMPL_ITEM_HOLDER_NAME="SiebControl_509" TYPE="List Item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505" MARKUP_LANGUAGE="HTML" NAME="Skill Gap" TMPL_ITEM_HOLDER_NAME="SiebControl_505" TYPE="List Item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RequiredSkills" INACTIVE="N" ITEM_IDENTIFIER="109" MARKUP_LANGUAGE="HTML" NAME="SyncRequiredSkills" TMPL_ITEM_HOLDER_NAME="SiebControl_109" TYPE="Control" UPDATED="11/04/2016 12:58:49" UPDATED_BY="SADMIN" CREATED="07/12/2003 10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11/2002 12:0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49" UPDATED_BY="SADMIN" CREATED="11/04/2016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ype" INACTIVE="N" ITEM_IDENTIFIER="2304" MARKUP_LANGUAGE="HTML" NAME="Assessment Type" TMPL_ITEM_HOLDER_NAME="SiebControl_2304" TYPE="List Item" UPDATED="11/04/2016 12:58:49" UPDATED_BY="SADMIN" CREATED="04/10/2002 14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2302" MARKUP_LANGUAGE="HTML" NAME="Criticality" TMPL_ITEM_HOLDER_NAME="SiebControl_2302" TYPE="List Item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1801" MARKUP_LANGUAGE="HTML" NAME="Current Skill Level" TMPL_ITEM_HOLDER_NAME="SiebControl_1801" TYPE="List Item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Accomplishment" INACTIVE="N" ITEM_IDENTIFIER="2301" MARKUP_LANGUAGE="HTML" NAME="Date of Accomplishment" TMPL_ITEM_HOLDER_NAME="SiebControl_2301" TYPE="List Item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49" UPDATED_BY="SADMIN" CREATED="02/11/2002 1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9" UPDATED_BY="SADMIN" CREATED="11/04/2016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1303" MARKUP_LANGUAGE="HTML" NAME="Parent Skill" TMPL_ITEM_HOLDER_NAME="SiebControl_1303" TYPE="List Item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49" UPDATED_BY="SADMIN" CREATED="12/23/2002 2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9" UPDATED_BY="SADMIN" CREATED="11/04/2016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1802" MARKUP_LANGUAGE="HTML" NAME="Required Skill Level" TMPL_ITEM_HOLDER_NAME="SiebControl_1802" TYPE="List Item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1302" MARKUP_LANGUAGE="HTML" NAME="Root Category" TMPL_ITEM_HOLDER_NAME="SiebControl_1302" TYPE="List Item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2303" MARKUP_LANGUAGE="HTML" NAME="Skill Description" TMPL_ITEM_HOLDER_NAME="SiebControl_2303" TYPE="List Item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1803" MARKUP_LANGUAGE="HTML" NAME="Skill Gap" TMPL_ITEM_HOLDER_NAME="SiebControl_1803" TYPE="List Item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1301" MARKUP_LANGUAGE="HTML" NAME="Skill Name" TMPL_ITEM_HOLDER_NAME="SiebControl_1301" TYPE="List Item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11/2002 12:0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49" UPDATED_BY="SADMIN" CREATED="11/04/2016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ype" INACTIVE="N" ITEM_IDENTIFIER="508" MARKUP_LANGUAGE="HTML" NAME="Assessment Type" TMPL_ITEM_HOLDER_NAME="SiebControl_508" TYPE="List Item" UPDATED="11/04/2016 12:58:49" UPDATED_BY="SADMIN" CREATED="04/10/2002 14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510" MARKUP_LANGUAGE="HTML" NAME="Criticality" TMPL_ITEM_HOLDER_NAME="SiebControl_510" TYPE="List Item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504" MARKUP_LANGUAGE="HTML" NAME="Current Skill Level" TMPL_ITEM_HOLDER_NAME="SiebControl_504" TYPE="List Item" UPDATED="11/04/2016 12:58:49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Accomplishment" INACTIVE="N" ITEM_IDENTIFIER="507" MARKUP_LANGUAGE="HTML" NAME="Date of Accomplishment" TMPL_ITEM_HOLDER_NAME="SiebControl_507" TYPE="List Item" UPDATED="11/04/2016 12:58:50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50" UPDATED_BY="SADMIN" CREATED="06/05/2003 04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50" UPDATED_BY="SADMIN" CREATED="04/08/2002 14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2:01:56" UPDATED_BY="SADMIN" CREATED="02/11/2002 12:0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2:01:56" UPDATED_BY="SADMIN" CREATED="02/11/2002 12:0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50" UPDATED_BY="SADMIN" CREATED="11/04/2016 1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50" UPDATED_BY="SADMIN" CREATED="11/04/2016 1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50" UPDATED_BY="SADMIN" CREATED="02/19/2002 2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50" UPDATED_BY="SADMIN" CREATED="02/19/2002 2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2" MARKUP_LANGUAGE="HTML" NAME="Parent Skill" TMPL_ITEM_HOLDER_NAME="SiebControl_502" TYPE="List Item" UPDATED="11/04/2016 12:58:50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50" UPDATED_BY="SADMIN" CREATED="02/19/2002 2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50" UPDATED_BY="SADMIN" CREATED="12/23/2002 2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50" UPDATED_BY="SADMIN" CREATED="11/04/2016 1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506" MARKUP_LANGUAGE="HTML" NAME="Required Skill Level" TMPL_ITEM_HOLDER_NAME="SiebControl_506" TYPE="List Item" UPDATED="11/04/2016 12:58:50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3" MARKUP_LANGUAGE="HTML" NAME="Root Category" TMPL_ITEM_HOLDER_NAME="SiebControl_503" TYPE="List Item" UPDATED="11/04/2016 12:58:50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9" MARKUP_LANGUAGE="HTML" NAME="Skill Description" TMPL_ITEM_HOLDER_NAME="SiebControl_509" TYPE="List Item" UPDATED="11/04/2016 12:58:50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505" MARKUP_LANGUAGE="HTML" NAME="Skill Gap" TMPL_ITEM_HOLDER_NAME="SiebControl_505" TYPE="List Item" UPDATED="11/04/2016 12:58:50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2:58:50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RequiredSkills" INACTIVE="N" ITEM_IDENTIFIER="109" MARKUP_LANGUAGE="HTML" NAME="SyncRequiredSkills" TMPL_ITEM_HOLDER_NAME="SiebControl_109" TYPE="Control" UPDATED="11/04/2016 12:58:50" UPDATED_BY="SADMIN" CREATED="07/12/2003 10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8:50" UPDATED_BY="SADMIN" CREATED="04/15/2002 12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50" UPDATED_BY="SADMIN" CREATED="04/08/2002 14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50" UPDATED_BY="SADMIN" CREATED="02/11/2002 1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eneral Error Applet (eTrain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SEQUENCE="1" TYPE="Base" WEB_TEMPLATE="DotCom Applet Form Basic" UPDATED="11/04/2016 12:37:18" UPDATED_BY="SADMIN" CREATED="10/08/2003 01:12:20" CREATED_BY="SADMIN" EXT_REC_TABLES="S_APPL_WTMPL_RX"&gt;</w:t>
              <w:br/>
              <w:tab/>
              <w:tab/>
              <w:tab/>
              <w:tab/>
              <w:t>&lt;APPLET_WEB_TEMPLATE_ITEM CONTROL="ButtonOk" INACTIVE="N" ITEM_IDENTIFIER="153" MARKUP_LANGUAGE="HTML" NAME="ButtonOk" TMPL_ITEM_HOLDER_NAME="SiebControl_153" TYPE="Control" UPDATED="11/04/2016 13:35:06" UPDATED_BY="SADMIN" CREATED="10/08/2003 01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1800" MARKUP_LANGUAGE="HTML" NAME="Error Message" TYPE="Control" UPDATED="10/08/2003 01:40:09" UPDATED_BY="SADMIN" CREATED="10/08/2003 01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151" MARKUP_LANGUAGE="HTML" NAME="Error Message2" TMPL_ITEM_HOLDER_NAME="SiebControl_151" TYPE="Control" UPDATED="11/04/2016 13:35:06" UPDATED_BY="SADMIN" CREATED="10/08/2003 01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Educa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9:0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46" UPDATED_BY="SADMIN" CREATED="06/05/2003 0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8:40" UPDATED_BY="SADMIN" CREATED="06/05/2003 05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INACTIVE="N" ITEM_IDENTIFIER="502" MARKUP_LANGUAGE="HTML" NAME="Degree" TMPL_ITEM_HOLDER_NAME="SiebControl_502" TYPE="List Item" UPDATED="11/04/2016 13:15:46" UPDATED_BY="SADMIN" CREATED="06/05/2003 0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1:42" UPDATED_BY="SADMIN" CREATED="06/05/2003 05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1:43" UPDATED_BY="SADMIN" CREATED="06/05/2003 05:4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5:46" UPDATED_BY="SADMIN" CREATED="06/05/2003 0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5:46" UPDATED_BY="SADMIN" CREATED="06/05/2003 0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46" UPDATED_BY="SADMIN" CREATED="06/05/2003 0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5:46" UPDATED_BY="SADMIN" CREATED="06/05/2003 0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5:46" UPDATED_BY="SADMIN" CREATED="06/05/2003 0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46" UPDATED_BY="SADMIN" CREATED="06/05/2003 0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46" UPDATED_BY="SADMIN" CREATED="06/05/2003 0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versity" INACTIVE="N" ITEM_IDENTIFIER="501" MARKUP_LANGUAGE="HTML" NAME="University" TMPL_ITEM_HOLDER_NAME="SiebControl_501" TYPE="List Item" UPDATED="11/04/2016 13:15:46" UPDATED_BY="SADMIN" CREATED="06/05/2003 0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3" MARKUP_LANGUAGE="HTML" NAME="Year" TMPL_ITEM_HOLDER_NAME="SiebControl_503" TYPE="List Item" UPDATED="11/04/2016 13:15:46" UPDATED_BY="SADMIN" CREATED="06/05/2003 0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9:0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46" UPDATED_BY="SADMIN" CREATED="06/05/2003 0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8:42" UPDATED_BY="SADMIN" CREATED="06/05/2003 05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15:46" UPDATED_BY="SADMIN" CREATED="06/05/2003 0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INACTIVE="N" ITEM_IDENTIFIER="502" MARKUP_LANGUAGE="HTML" NAME="Degree" TMPL_ITEM_HOLDER_NAME="SiebControl_502" TYPE="List Item" UPDATED="11/04/2016 13:15:46" UPDATED_BY="SADMIN" CREATED="06/05/2003 0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5:46" UPDATED_BY="SADMIN" CREATED="06/05/2003 0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5:46" UPDATED_BY="SADMIN" CREATED="06/05/2003 0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46" UPDATED_BY="SADMIN" CREATED="06/05/2003 0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46" UPDATED_BY="SADMIN" CREATED="06/05/2003 0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46" UPDATED_BY="SADMIN" CREATED="06/05/2003 0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5:46" UPDATED_BY="SADMIN" CREATED="06/05/2003 0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5:46" UPDATED_BY="SADMIN" CREATED="06/05/2003 0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46" UPDATED_BY="SADMIN" CREATED="06/05/2003 0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46" UPDATED_BY="SADMIN" CREATED="06/05/2003 0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46" UPDATED_BY="SADMIN" CREATED="06/05/2003 0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versity" INACTIVE="N" ITEM_IDENTIFIER="501" MARKUP_LANGUAGE="HTML" NAME="University" TMPL_ITEM_HOLDER_NAME="SiebControl_501" TYPE="List Item" UPDATED="11/04/2016 13:15:46" UPDATED_BY="SADMIN" CREATED="06/05/2003 0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46" UPDATED_BY="SADMIN" CREATED="06/05/2003 0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3" MARKUP_LANGUAGE="HTML" NAME="Year" TMPL_ITEM_HOLDER_NAME="SiebControl_503" TYPE="List Item" UPDATED="11/04/2016 13:15:46" UPDATED_BY="SADMIN" CREATED="06/05/2003 0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7" UPDATED_BY="SADMIN" CREATED="06/05/2003 01:59:01" CREATED_BY="SADMIN" EXT_REC_TABLES="S_APPL_WTMPL_RX"&gt;</w:t>
              <w:br/>
              <w:tab/>
              <w:tab/>
              <w:tab/>
              <w:tab/>
              <w:t>&lt;APPLET_WEB_TEMPLATE_ITEM CONTROL="Degree" INACTIVE="N" ITEM_IDENTIFIER="1307" MARKUP_LANGUAGE="HTML" NAME="Degree2" TMPL_ITEM_HOLDER_NAME="SiebControl_1307" TYPE="List Item" UPDATED="11/04/2016 13:15:46" UPDATED_BY="SADMIN" CREATED="06/05/2003 0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46" UPDATED_BY="SADMIN" CREATED="06/05/2003 0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versity" INACTIVE="N" ITEM_IDENTIFIER="1303" MARKUP_LANGUAGE="HTML" NAME="University2" TMPL_ITEM_HOLDER_NAME="SiebControl_1303" TYPE="List Item" UPDATED="11/04/2016 13:15:46" UPDATED_BY="SADMIN" CREATED="06/05/2003 0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46" UPDATED_BY="SADMIN" CREATED="06/05/2003 0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10" MARKUP_LANGUAGE="HTML" NAME="Year2" TMPL_ITEM_HOLDER_NAME="SiebControl_1310" TYPE="List Item" UPDATED="11/04/2016 13:15:46" UPDATED_BY="SADMIN" CREATED="06/05/2003 0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9:0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46" UPDATED_BY="SADMIN" CREATED="06/05/2003 0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INACTIVE="N" ITEM_IDENTIFIER="1308" MARKUP_LANGUAGE="HTML" NAME="Degree2" TMPL_ITEM_HOLDER_NAME="SiebControl_1308" TYPE="List Item" UPDATED="11/04/2016 13:15:46" UPDATED_BY="SADMIN" CREATED="06/05/2003 0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46" UPDATED_BY="SADMIN" CREATED="06/05/2003 0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versity" INACTIVE="N" ITEM_IDENTIFIER="1306" MARKUP_LANGUAGE="HTML" NAME="University2" TMPL_ITEM_HOLDER_NAME="SiebControl_1306" TYPE="List Item" UPDATED="11/04/2016 13:15:46" UPDATED_BY="SADMIN" CREATED="06/05/2003 0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10" MARKUP_LANGUAGE="HTML" NAME="Year2" TMPL_ITEM_HOLDER_NAME="SiebControl_1310" TYPE="List Item" UPDATED="11/04/2016 13:15:46" UPDATED_BY="SADMIN" CREATED="06/05/2003 0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hart Applet - Access Exceptions by Employe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7:0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11:54" UPDATED_BY="SADMIN" CREATED="06/05/2003 0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3:11:54" UPDATED_BY="SADMIN" CREATED="06/05/2003 0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3:11:54" UPDATED_BY="SADMIN" CREATED="06/05/2003 0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ExecuteQuery" TMPL_ITEM_HOLDER_NAME="SiebControl_504" TYPE="Control" UPDATED="11/04/2016 13:11:54" UPDATED_BY="SADMIN" CREATED="06/05/2003 0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Case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Y" NAME="Base" SEQUENCE="0" TYPE="Base" WEB_TEMPLATE="Applet List (Base/EditList) NoMenu" UPDATED="11/04/2016 12:37:17" UPDATED_BY="SADMIN" CREATED="02/06/2014 04:32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 Title" TMPL_ITEM_HOLDER_NAME="SiebControl_1100" TYPE="Control" UPDATED="11/04/2016 14:21:05" UPDATED_BY="SADMIN" CREATED="04/03/2014 13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21:05" UPDATED_BY="SADMIN" CREATED="02/06/2014 0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5" MARKUP_LANGUAGE="HTML" NAME="Duration Minutes" TMPL_ITEM_HOLDER_NAME="SiebControl_505" TYPE="List Item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14 04:32:37" UPDATED_BY="SADMIN" CREATED="02/06/2014 04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14 04:32:37" UPDATED_BY="SADMIN" CREATED="02/06/2014 04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1:05" UPDATED_BY="SADMIN" CREATED="02/06/2014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" TYPE="Edit" WEB_TEMPLATE="Applet List (Base/EditList) NoMenu" UPDATED="11/04/2016 12:37:17" UPDATED_BY="SADMIN" CREATED="02/06/2014 04:32:3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 Title" TMPL_ITEM_HOLDER_NAME="SiebControl_1100" TYPE="Control" UPDATED="11/04/2016 14:21:05" UPDATED_BY="SADMIN" CREATED="05/14/2014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6" MARKUP_LANGUAGE="HTML" NAME="Created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7" MARKUP_LANGUAGE="HTML" NAME="Created By Name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4" MARKUP_LANGUAGE="HTML" NAME="Duration Minutes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2 to 107" CONTROL="ExecuteQuery" INACTIVE="N" ITEM_IDENTIFIER="107" MARKUP_LANGUAGE="HTML" NAME="ExecuteQuery" TMPL_ITEM_HOLDER_NAME="SiebControl_107" TYPE="Control" UPDATED="11/04/2016 14:21:05" UPDATED_BY="SADMIN" CREATED="02/06/2014 0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1" MARKUP_LANGUAGE="HTML" NAME="LabelDescription" TYPE="Control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05" UPDATED_BY="SADMIN" CREATED="07/24/2014 0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05" UPDATED_BY="SADMIN" CREATED="07/24/2014 0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05" UPDATED_BY="SADMIN" CREATED="04/01/2014 10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TMPL_ITEM_HOLDER_NAME="SiebControl_108" TYPE="Control" UPDATED="11/04/2016 14:21:05" UPDATED_BY="SADMIN" CREATED="02/06/2014 0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41" MARKUP_LANGUAGE="HTML" NAME="UndoRecord" TMPL_ITEM_HOLDER_NAME="SiebControl_141" TYPE="Control" UPDATED="11/04/2016 14:21:05" UPDATED_BY="SADMIN" CREATED="02/06/2014 0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 NoMenu" INACTIVE="N" NAME="New" TYPE="New" WEB_TEMPLATE="Applet List (Base/EditList) NoMenu" UPDATED="11/04/2016 12:37:18" UPDATED_BY="SADMIN" CREATED="02/06/2014 04:32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 Title" TMPL_ITEM_HOLDER_NAME="SiebControl_1100" TYPE="Control" UPDATED="11/04/2016 14:21:05" UPDATED_BY="SADMIN" CREATED="05/14/2014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5" MARKUP_LANGUAGE="HTML" NAME="Created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3" MARKUP_LANGUAGE="HTML" NAME="Duration Minutes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1" MARKUP_LANGUAGE="HTML" NAME="LabelDescription" TYPE="Control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2" MARKUP_LANGUAGE="HTML" NAME="Planned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05" UPDATED_BY="SADMIN" CREATED="02/06/2014 0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YPE="List Item" UPDATED="02/06/2014 04:32:38" UPDATED_BY="SADMIN" CREATED="02/06/2014 04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05" UPDATED_BY="SADMIN" CREATED="02/06/2014 0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3" MARKUP_LANGUAGE="HTML" NAME="WriteRecord" TMPL_ITEM_HOLDER_NAME="SiebControl_133" TYPE="Control" UPDATED="11/04/2016 14:21:05" UPDATED_BY="SADMIN" CREATED="02/06/2014 0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heckbook Credits List Applet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27/2003 01:26:51" CREATED_BY="SADMIN" EXT_REC_TABLES="S_APPL_WTMPL_RX"&gt;</w:t>
              <w:br/>
              <w:tab/>
              <w:tab/>
              <w:tab/>
              <w:tab/>
              <w:t>&lt;APPLET_WEB_TEMPLATE_ITEM CONTROL="Amount" INACTIVE="N" ITEM_IDENTIFIER="508" MARKUP_LANGUAGE="HTML" NAME="Amount" TMPL_ITEM_HOLDER_NAME="SiebControl_508" TYPE="List Item" UPDATED="11/04/2016 13:36:58" UPDATED_BY="SADMIN" CREATED="06/27/2003 02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8" UPDATED_BY="SADMIN" CREATED="07/28/2003 20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5:06" UPDATED_BY="SADMIN" CREATED="06/27/2003 02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5:06" UPDATED_BY="SADMIN" CREATED="06/27/2003 02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6:58" UPDATED_BY="SADMIN" CREATED="06/27/2003 02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4" MARKUP_LANGUAGE="HTML" NAME="MDF Comments" TMPL_ITEM_HOLDER_NAME="SiebControl_514" TYPE="List Item" UPDATED="11/04/2016 13:36:58" UPDATED_BY="SADMIN" CREATED="06/27/2003 02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MDF Date/Time" TMPL_ITEM_HOLDER_NAME="SiebControl_507" TYPE="List Item" UPDATED="11/04/2016 13:36:58" UPDATED_BY="SADMIN" CREATED="06/27/2003 02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3" MARKUP_LANGUAGE="HTML" NAME="MDF Expiration Date" TMPL_ITEM_HOLDER_NAME="SiebControl_513" TYPE="List Item" UPDATED="11/04/2016 13:36:58" UPDATED_BY="SADMIN" CREATED="06/27/2003 02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" INACTIVE="N" ITEM_IDENTIFIER="515" MARKUP_LANGUAGE="HTML" NAME="MDF Last Updated By" TMPL_ITEM_HOLDER_NAME="SiebControl_515" TYPE="List Item" UPDATED="11/04/2016 13:36:58" UPDATED_BY="SADMIN" CREATED="06/27/2003 02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4" MARKUP_LANGUAGE="HTML" NAME="MDF Market" TMPL_ITEM_HOLDER_NAME="SiebControl_504" TYPE="List Item" UPDATED="11/04/2016 13:36:58" UPDATED_BY="SADMIN" CREATED="06/27/2003 02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3" MARKUP_LANGUAGE="HTML" NAME="MDF SubType" TMPL_ITEM_HOLDER_NAME="SiebControl_503" TYPE="List Item" UPDATED="11/04/2016 13:36:58" UPDATED_BY="SADMIN" CREATED="06/27/2003 0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8" UPDATED_BY="SADMIN" CREATED="06/27/2003 02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1" MARKUP_LANGUAGE="HTML" NAME="Period" TMPL_ITEM_HOLDER_NAME="SiebControl_511" TYPE="List Item" UPDATED="11/04/2016 13:36:58" UPDATED_BY="SADMIN" CREATED="06/27/2003 02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8" UPDATED_BY="SADMIN" CREATED="06/27/2003 02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8" UPDATED_BY="SADMIN" CREATED="06/27/2003 02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6:58" UPDATED_BY="SADMIN" CREATED="06/27/2003 02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8" UPDATED_BY="SADMIN" CREATED="07/28/2003 20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SEQUENCE="0" TYPE="Edit List" WEB_TEMPLATE="Applet List (Base/EditList)" UPDATED="11/04/2016 12:37:18" UPDATED_BY="SADMIN" CREATED="06/27/2003 01:26:52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3:36:58" UPDATED_BY="SADMIN" CREATED="06/27/2003 0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6:58" UPDATED_BY="SADMIN" CREATED="06/27/2003 02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Partner Manager&amp;quot;)" INACTIVE="N" ITEM_IDENTIFIER="504" MARKUP_LANGUAGE="HTML" NAME="End Date" TMPL_ITEM_HOLDER_NAME="SiebControl_504" TYPE="List Item" UPDATED="11/04/2016 13:36:58" UPDATED_BY="SADMIN" CREATED="06/27/2003 02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5:12" UPDATED_BY="SADMIN" CREATED="06/27/2003 02:1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5:12" UPDATED_BY="SADMIN" CREATED="06/27/2003 02:1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EXPRESSION="Siebel Partner Manager" EXT_EXPRESSION="GetProfileAttr(&amp;quot;ApplicationName&amp;quot;) = &amp;quot;Siebel Partner Manager&amp;quot;" INACTIVE="N" ITEM_IDENTIFIER="501" MARKUP_LANGUAGE="HTML" NAME="Id" TMPL_ITEM_HOLDER_NAME="SiebControl_501" TYPE="List Item" UPDATED="11/04/2016 13:36:58" UPDATED_BY="SADMIN" CREATED="06/27/2003 02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PRESSION="Siebel Partner Manager" EXT_EXPRESSION="GetProfileAttr(&amp;quot;ApplicationName&amp;quot;) = &amp;quot;Siebel Partner Manager&amp;quot;" INACTIVE="N" ITEM_IDENTIFIER="510" MARKUP_LANGUAGE="HTML" NAME="MDF Comments" TMPL_ITEM_HOLDER_NAME="SiebControl_510" TYPE="List Item" UPDATED="11/04/2016 13:36:58" UPDATED_BY="SADMIN" CREATED="06/27/2003 02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artner Manager" EXT_EXPRESSION="GetProfileAttr(&amp;quot;ApplicationName&amp;quot;) = &amp;quot;Siebel Partner Manager&amp;quot;" INACTIVE="N" ITEM_IDENTIFIER="505" MARKUP_LANGUAGE="HTML" NAME="MDF Date/Time" TMPL_ITEM_HOLDER_NAME="SiebControl_505" TYPE="List Item" UPDATED="11/04/2016 13:36:58" UPDATED_BY="SADMIN" CREATED="06/27/2003 02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PRESSION="Siebel Partner Manager" EXT_EXPRESSION="GetProfileAttr(&amp;quot;ApplicationName&amp;quot;) = &amp;quot;Siebel Partner Manager&amp;quot;" INACTIVE="N" ITEM_IDENTIFIER="509" MARKUP_LANGUAGE="HTML" NAME="MDF Expiration Date" TMPL_ITEM_HOLDER_NAME="SiebControl_509" TYPE="List Item" UPDATED="11/04/2016 13:36:58" UPDATED_BY="SADMIN" CREATED="06/27/2003 02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" EXPRESSION="Siebel Partner Manager" EXT_EXPRESSION="GetProfileAttr(&amp;quot;ApplicationName&amp;quot;) = &amp;quot;Siebel Partner Manager&amp;quot;" INACTIVE="N" ITEM_IDENTIFIER="511" MARKUP_LANGUAGE="HTML" NAME="MDF Last Updated By" TMPL_ITEM_HOLDER_NAME="SiebControl_511" TYPE="List Item" UPDATED="11/04/2016 13:36:58" UPDATED_BY="SADMIN" CREATED="06/27/2003 02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Partner Manager" EXT_EXPRESSION="GetProfileAttr(&amp;quot;ApplicationName&amp;quot;) = &amp;quot;Siebel Partner Manager&amp;quot;" INACTIVE="N" ITEM_IDENTIFIER="504" MARKUP_LANGUAGE="HTML" NAME="MDF Market" TMPL_ITEM_HOLDER_NAME="SiebControl_504" TYPE="List Item" UPDATED="11/04/2016 13:36:58" UPDATED_BY="SADMIN" CREATED="06/27/2003 02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ment Reason" EXPRESSION="Siebel Partner Manager" EXT_EXPRESSION="GetProfileAttr(&amp;quot;ApplicationName&amp;quot;) = &amp;quot;Siebel Partner Manager&amp;quot;" INACTIVE="N" ITEM_IDENTIFIER="508" MARKUP_LANGUAGE="HTML" NAME="MDF Reinstatement Reason" TMPL_ITEM_HOLDER_NAME="SiebControl_508" TYPE="List Item" UPDATED="11/04/2016 13:36:58" UPDATED_BY="SADMIN" CREATED="06/27/2003 02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PRESSION="Siebel Partner Manager" EXT_EXPRESSION="GetProfileAttr(&amp;quot;ApplicationName&amp;quot;) = &amp;quot;Siebel Partner Manager&amp;quot;" INACTIVE="N" ITEM_IDENTIFIER="503" MARKUP_LANGUAGE="HTML" NAME="MDF SubType" TMPL_ITEM_HOLDER_NAME="SiebControl_503" TYPE="List Item" UPDATED="11/04/2016 13:36:58" UPDATED_BY="SADMIN" CREATED="06/27/2003 02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T_EXPRESSION="(GetProfileAttr(&amp;quot;ApplicationName&amp;quot;) &amp;lt;&amp;gt; &amp;quot;Siebel Partner Manager&amp;quot;)" INACTIVE="N" ITEM_IDENTIFIER="503" MARKUP_LANGUAGE="HTML" NAME="Period" TMPL_ITEM_HOLDER_NAME="SiebControl_503" TYPE="List Item" UPDATED="11/04/2016 13:36:58" UPDATED_BY="SADMIN" CREATED="06/27/2003 02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Partner Manager" EXT_EXPRESSION="GetProfileAttr(&amp;quot;ApplicationName&amp;quot;) = &amp;quot;Siebel Partner Manager&amp;quot;" INACTIVE="N" ITEM_IDENTIFIER="507" MARKUP_LANGUAGE="HTML" NAME="Period2" TMPL_ITEM_HOLDER_NAME="SiebControl_507" TYPE="List Item" UPDATED="11/04/2016 13:36:58" UPDATED_BY="SADMIN" CREATED="06/27/2003 02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Partner Manager&amp;quot;)" INACTIVE="N" ITEM_IDENTIFIER="501" MARKUP_LANGUAGE="HTML" NAME="Product Name" TMPL_ITEM_HOLDER_NAME="SiebControl_501" TYPE="List Item" UPDATED="11/04/2016 13:36:58" UPDATED_BY="SADMIN" CREATED="06/27/2003 02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Partner Manager&amp;quot;)" INACTIVE="N" ITEM_IDENTIFIER="505" MARKUP_LANGUAGE="HTML" NAME="Start Date" TMPL_ITEM_HOLDER_NAME="SiebControl_505" TYPE="List Item" UPDATED="11/04/2016 13:36:58" UPDATED_BY="SADMIN" CREATED="06/27/2003 02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Partner Manager&amp;quot;)" INACTIVE="N" ITEM_IDENTIFIER="502" MARKUP_LANGUAGE="HTML" NAME="Type" TMPL_ITEM_HOLDER_NAME="SiebControl_502" TYPE="List Item" UPDATED="11/04/2016 13:36:58" UPDATED_BY="SADMIN" CREATED="06/27/2003 02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artner Manager" EXT_EXPRESSION="GetProfileAttr(&amp;quot;ApplicationName&amp;quot;) = &amp;quot;Siebel Partner Manager&amp;quot;" INACTIVE="N" ITEM_IDENTIFIER="502" MARKUP_LANGUAGE="HTML" NAME="Type2" TMPL_ITEM_HOLDER_NAME="SiebControl_502" TYPE="List Item" UPDATED="11/04/2016 13:36:58" UPDATED_BY="SADMIN" CREATED="06/27/2003 02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8" UPDATED_BY="SADMIN" CREATED="06/27/2003 02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SEQUENCE="0" TYPE="New" WEB_TEMPLATE="Applet List Edit (Edit/New/Query)" UPDATED="11/04/2016 12:37:18" UPDATED_BY="SADMIN" CREATED="06/27/2003 01:26:52" CREATED_BY="SADMIN" EXT_REC_TABLES="S_APPL_WTMPL_RX"&gt;</w:t>
              <w:br/>
              <w:tab/>
              <w:tab/>
              <w:tab/>
              <w:tab/>
              <w:t>&lt;APPLET_WEB_TEMPLATE_ITEM CONTROL="Amount" EXT_EXPRESSION="(GetProfileAttr(&amp;quot;ApplicationName&amp;quot;) &amp;lt;&amp;gt; &amp;quot;Siebel Partner Manager&amp;quot;)" INACTIVE="N" ITEM_IDENTIFIER="1301" MARKUP_LANGUAGE="HTML" NAME="Amount" TMPL_ITEM_HOLDER_NAME="SiebControl_1301" TYPE="List Item" UPDATED="11/04/2016 13:36:58" UPDATED_BY="SADMIN" CREATED="06/27/2003 02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EXPRESSION="Siebel Partner Manager" EXT_EXPRESSION="GetProfileAttr(&amp;quot;ApplicationName&amp;quot;) = &amp;quot;Siebel Partner Manager&amp;quot;" INACTIVE="N" ITEM_IDENTIFIER="2296" MARKUP_LANGUAGE="HTML" NAME="Amount2" TMPL_ITEM_HOLDER_NAME="SiebControl_2296" TYPE="List Item" UPDATED="11/04/2016 13:36:58" UPDATED_BY="SADMIN" CREATED="06/27/2003 02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Partner Manager&amp;quot;)" INACTIVE="N" ITEM_IDENTIFIER="1299" MARKUP_LANGUAGE="HTML" NAME="End Date" TMPL_ITEM_HOLDER_NAME="SiebControl_1299" TYPE="List Item" UPDATED="11/04/2016 13:36:58" UPDATED_BY="SADMIN" CREATED="06/27/2003 02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8" UPDATED_BY="SADMIN" CREATED="06/27/2003 02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58" UPDATED_BY="SADMIN" CREATED="06/27/2003 0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58" UPDATED_BY="SADMIN" CREATED="06/27/2003 0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PRESSION="Siebel Partner Manager" EXT_EXPRESSION="GetProfileAttr(&amp;quot;ApplicationName&amp;quot;) = &amp;quot;Siebel Partner Manager&amp;quot;" INACTIVE="N" ITEM_IDENTIFIER="2300" MARKUP_LANGUAGE="HTML" NAME="MDF Comments" TMPL_ITEM_HOLDER_NAME="SiebControl_2300" TYPE="List Item" UPDATED="11/04/2016 13:36:58" UPDATED_BY="SADMIN" CREATED="06/27/2003 02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EXPRESSION="Siebel Partner Manager" EXT_EXPRESSION="GetProfileAttr(&amp;quot;ApplicationName&amp;quot;) = &amp;quot;Siebel Partner Manager&amp;quot;" INACTIVE="N" ITEM_IDENTIFIER="1300" MARKUP_LANGUAGE="HTML" NAME="MDF Division" TMPL_ITEM_HOLDER_NAME="SiebControl_1300" TYPE="List Item" UPDATED="11/04/2016 13:36:58" UPDATED_BY="SADMIN" CREATED="06/27/2003 02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PRESSION="Siebel Partner Manager" EXT_EXPRESSION="GetProfileAttr(&amp;quot;ApplicationName&amp;quot;) = &amp;quot;Siebel Partner Manager&amp;quot;" INACTIVE="N" ITEM_IDENTIFIER="2298" MARKUP_LANGUAGE="HTML" NAME="MDF Expiration Date" TMPL_ITEM_HOLDER_NAME="SiebControl_2298" TYPE="List Item" UPDATED="11/04/2016 13:36:58" UPDATED_BY="SADMIN" CREATED="06/27/2003 02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Partner Manager" EXT_EXPRESSION="GetProfileAttr(&amp;quot;ApplicationName&amp;quot;) = &amp;quot;Siebel Partner Manager&amp;quot;" INACTIVE="N" ITEM_IDENTIFIER="1298" MARKUP_LANGUAGE="HTML" NAME="MDF Market" TMPL_ITEM_HOLDER_NAME="SiebControl_1298" TYPE="List Item" UPDATED="11/04/2016 13:36:58" UPDATED_BY="SADMIN" CREATED="06/27/2003 02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EXPRESSION="Siebel Partner Manager" EXT_EXPRESSION="GetProfileAttr(&amp;quot;ApplicationName&amp;quot;) = &amp;quot;Siebel Partner Manager&amp;quot;" INACTIVE="N" ITEM_IDENTIFIER="1299" MARKUP_LANGUAGE="HTML" NAME="MDF Region" TMPL_ITEM_HOLDER_NAME="SiebControl_1299" TYPE="List Item" UPDATED="11/04/2016 13:36:58" UPDATED_BY="SADMIN" CREATED="06/27/2003 0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ment Reason" EXPRESSION="Siebel Partner Manager" EXT_EXPRESSION="GetProfileAttr(&amp;quot;ApplicationName&amp;quot;) = &amp;quot;Siebel Partner Manager&amp;quot;" INACTIVE="N" ITEM_IDENTIFIER="2299" MARKUP_LANGUAGE="HTML" NAME="MDF Reinstatement Reason" TMPL_ITEM_HOLDER_NAME="SiebControl_2299" TYPE="List Item" UPDATED="11/04/2016 13:36:58" UPDATED_BY="SADMIN" CREATED="06/27/2003 0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PRESSION="Siebel Partner Manager" EXT_EXPRESSION="GetProfileAttr(&amp;quot;ApplicationName&amp;quot;) = &amp;quot;Siebel Partner Manager&amp;quot;" INACTIVE="N" ITEM_IDENTIFIER="1297" MARKUP_LANGUAGE="HTML" NAME="MDF SubType" TMPL_ITEM_HOLDER_NAME="SiebControl_1297" TYPE="List Item" UPDATED="11/04/2016 13:36:58" UPDATED_BY="SADMIN" CREATED="06/27/2003 0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EXTENSION_FLAG="N" INACTIVE="N" ITEM_IDENTIFIER="1301" MARKUP_LANGUAGE="HTML" NAME="NOT Siebel Partner Manager6" TMPL_ITEM_HOLDER_NAME="SiebControl_1301" UPDATED="11/04/2016 13:36:58" UPDATED_BY="SADMIN" CREATED="06/27/2003 0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8" UPDATED_BY="SADMIN" CREATED="06/27/2003 0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T_EXPRESSION="(GetProfileAttr(&amp;quot;ApplicationName&amp;quot;) &amp;lt;&amp;gt; &amp;quot;Siebel Partner Manager&amp;quot;)" INACTIVE="N" ITEM_IDENTIFIER="1298" MARKUP_LANGUAGE="HTML" NAME="Period" TMPL_ITEM_HOLDER_NAME="SiebControl_1298" TYPE="List Item" UPDATED="11/04/2016 13:36:58" UPDATED_BY="SADMIN" CREATED="06/27/2003 0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Partner Manager" EXT_EXPRESSION="GetProfileAttr(&amp;quot;ApplicationName&amp;quot;) = &amp;quot;Siebel Partner Manager&amp;quot;" INACTIVE="N" ITEM_IDENTIFIER="2297" MARKUP_LANGUAGE="HTML" NAME="Period2" TMPL_ITEM_HOLDER_NAME="SiebControl_2297" TYPE="List Item" UPDATED="11/04/2016 13:36:58" UPDATED_BY="SADMIN" CREATED="06/27/2003 0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Partner Manager&amp;quot;)" INACTIVE="N" ITEM_IDENTIFIER="1296" MARKUP_LANGUAGE="HTML" NAME="Product Name" TMPL_ITEM_HOLDER_NAME="SiebControl_1296" TYPE="List Item" UPDATED="11/04/2016 13:36:58" UPDATED_BY="SADMIN" CREATED="06/27/2003 0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Partner Manager&amp;quot;)" INACTIVE="N" ITEM_IDENTIFIER="1300" MARKUP_LANGUAGE="HTML" NAME="Start Date" TMPL_ITEM_HOLDER_NAME="SiebControl_1300" TYPE="List Item" UPDATED="11/04/2016 13:36:58" UPDATED_BY="SADMIN" CREATED="06/27/2003 0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Partner Manager&amp;quot;)" INACTIVE="N" ITEM_IDENTIFIER="1297" MARKUP_LANGUAGE="HTML" NAME="Type" TMPL_ITEM_HOLDER_NAME="SiebControl_1297" TYPE="List Item" UPDATED="11/04/2016 13:36:58" UPDATED_BY="SADMIN" CREATED="06/27/2003 0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artner Manager" EXT_EXPRESSION="GetProfileAttr(&amp;quot;ApplicationName&amp;quot;) = &amp;quot;Siebel Partner Manager&amp;quot;" INACTIVE="N" ITEM_IDENTIFIER="1296" MARKUP_LANGUAGE="HTML" NAME="Type2" TMPL_ITEM_HOLDER_NAME="SiebControl_1296" TYPE="List Item" UPDATED="11/04/2016 13:36:58" UPDATED_BY="SADMIN" CREATED="06/27/2003 02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8" UPDATED_BY="SADMIN" CREATED="06/27/2003 02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58" UPDATED_BY="SADMIN" CREATED="06/27/2003 02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8" UPDATED_BY="SADMIN" CREATED="06/27/2003 02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11/01/2003 00:01:57" CREATED_BY="SADMIN" EXT_REC_TABLES="S_APPL_WTMPL_RX"&gt;</w:t>
              <w:br/>
              <w:tab/>
              <w:tab/>
              <w:tab/>
              <w:tab/>
              <w:t>&lt;APPLET_WEB_TEMPLATE_ITEM CONTROL="Amount" INACTIVE="N" ITEM_IDENTIFIER="508" MARKUP_LANGUAGE="HTML" NAME="Amount" TMPL_ITEM_HOLDER_NAME="SiebControl_508" TYPE="List Item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1/2003 00:01:57" UPDATED_BY="SADMIN" CREATED="11/01/2003 00:0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1/2003 00:01:57" UPDATED_BY="SADMIN" CREATED="11/01/2003 00:0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4" MARKUP_LANGUAGE="HTML" NAME="MDF Comments" TMPL_ITEM_HOLDER_NAME="SiebControl_514" TYPE="List Item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MDF Date/Time" TMPL_ITEM_HOLDER_NAME="SiebControl_507" TYPE="List Item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3" MARKUP_LANGUAGE="HTML" NAME="MDF Expiration Date" TMPL_ITEM_HOLDER_NAME="SiebControl_513" TYPE="List Item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" INACTIVE="N" ITEM_IDENTIFIER="515" MARKUP_LANGUAGE="HTML" NAME="MDF Last Updated By" TMPL_ITEM_HOLDER_NAME="SiebControl_515" TYPE="List Item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4" MARKUP_LANGUAGE="HTML" NAME="MDF Market" TMPL_ITEM_HOLDER_NAME="SiebControl_504" TYPE="List Item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3" MARKUP_LANGUAGE="HTML" NAME="MDF SubType" TMPL_ITEM_HOLDER_NAME="SiebControl_503" TYPE="List Item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1" MARKUP_LANGUAGE="HTML" NAME="Period" TMPL_ITEM_HOLDER_NAME="SiebControl_511" TYPE="List Item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8" UPDATED_BY="SADMIN" CREATED="11/01/2003 0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My Reports Featur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TYPE="Base" WEB_TEMPLATE="DotCom Applet Links" UPDATED="11/04/2016 12:37:18" UPDATED_BY="SADMIN" CREATED="01/04/2001 13:11:27" CREATED_BY="SADMIN" EXT_REC_TABLES="S_APPL_WTMPL_RX"&gt;</w:t>
              <w:br/>
              <w:tab/>
              <w:tab/>
              <w:tab/>
              <w:tab/>
              <w:t>&lt;APPLET_WEB_TEMPLATE_ITEM CONTROL="Reports Curriculums Label" INACTIVE="N" ITEM_IDENTIFIER="1105" MARKUP_LANGUAGE="HTML" NAME="Reports Curriculums Label" TMPL_ITEM_HOLDER_NAME="SiebControl_1105" TYPE="Control" UPDATED="11/04/2016 15:18:14" UPDATED_BY="SADMIN" CREATED="01/04/2001 17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s Enrollments  Label" INACTIVE="N" ITEM_IDENTIFIER="1103" MARKUP_LANGUAGE="HTML" NAME="Reports Enrollments  Label" TMPL_ITEM_HOLDER_NAME="SiebControl_1103" TYPE="Control" UPDATED="11/04/2016 15:18:14" UPDATED_BY="SADMIN" CREATED="01/04/2001 17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XA Cla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Base" TYPE="Base" WEB_TEMPLATE="Applet List (Base/EditList)" UPDATED="11/04/2016 12:37:18" UPDATED_BY="SADMIN" CREATED="11/10/2000 11:21:30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ctive Row" INACTIVE="N" ITEM_IDENTIFIER="144" MARKUP_LANGUAGE="HTML" NAME="Active Row" TMPL_ITEM_HOLDER_NAME="SiebControl_144" TYPE="Control" UPDATED="11/04/2016 15:27:56" UPDATED_BY="SADMIN" CREATED="11/10/2000 12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6" UPDATED_BY="SADMIN" CREATED="11/04/2016 15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56" UPDATED_BY="SADMIN" CREATED="06/05/2003 09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play Name" INACTIVE="N" ITEM_IDENTIFIER="502" MARKUP_LANGUAGE="HTML" NAME="Display Name" TMPL_ITEM_HOLDER_NAME="SiebControl_502" TYPE="List Item" UPDATED="11/04/2016 15:27:56" UPDATED_BY="SADMIN" CREATED="12/07/2000 13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56" UPDATED_BY="SADMIN" CREATED="05/22/2001 21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5:20" UPDATED_BY="SADMIN" CREATED="11/10/2000 12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5:20" UPDATED_BY="SADMIN" CREATED="11/10/2000 12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6" UPDATED_BY="SADMIN" CREATED="11/04/2016 15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6" UPDATED_BY="SADMIN" CREATED="11/04/2016 15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56" UPDATED_BY="SADMIN" CREATED="12/07/2000 13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56" UPDATED_BY="SADMIN" CREATED="05/20/2002 14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2" TMPL_ITEM_HOLDER_NAME="SiebControl_131" TYPE="Control" UPDATED="11/04/2016 15:27:56" UPDATED_BY="SADMIN" CREATED="03/27/2002 23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Class Name" INACTIVE="Y" ITEM_IDENTIFIER="504" MARKUP_LANGUAGE="HTML" NAME="Parent Class Name" TMPL_ITEM_HOLDER_NAME="SiebControl_504" TYPE="List Item" UPDATED="11/04/2016 15:27:56" UPDATED_BY="SADMIN" CREATED="05/10/2001 18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6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6" UPDATED_BY="SADMIN" CREATED="11/04/2016 15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ble Flag" INACTIVE="Y" ITEM_IDENTIFIER="503" MARKUP_LANGUAGE="HTML" NAME="Searchable Flag" TMPL_ITEM_HOLDER_NAME="SiebControl_503" TYPE="List Item" UPDATED="11/04/2016 15:27:56" UPDATED_BY="SADMIN" CREATED="02/13/2002 18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5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502" MARKUP_LANGUAGE="HTML" NAME="Type" TMPL_ITEM_HOLDER_NAME="SiebControl_502" TYPE="List Item" UPDATED="11/04/2016 15:27:56" UPDATED_BY="SADMIN" CREATED="12/07/2000 13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10/2000 11:26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6" UPDATED_BY="SADMIN" CREATED="11/04/2016 15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3" MARKUP_LANGUAGE="HTML" NAME="Display Name" TMPL_ITEM_HOLDER_NAME="SiebControl_1303" TYPE="List Item" UPDATED="11/04/2016 15:27:56" UPDATED_BY="SADMIN" CREATED="02/16/2001 19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56" UPDATED_BY="SADMIN" CREATED="04/07/2001 0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isplayName" INACTIVE="N" ITEM_IDENTIFIER="1203" MARKUP_LANGUAGE="HTML" NAME="LabelDisplayName" TYPE="Control" UPDATED="06/05/2003 17:45:21" UPDATED_BY="SADMIN" CREATED="02/16/2001 19:2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ame" INACTIVE="N" ITEM_IDENTIFIER="1201" MARKUP_LANGUAGE="HTML" NAME="LabelName" TYPE="Control" UPDATED="06/05/2003 17:45:21" UPDATED_BY="SADMIN" CREATED="02/16/2001 19:2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ClassName" INACTIVE="N" ITEM_IDENTIFIER="1204" MARKUP_LANGUAGE="HTML" NAME="LabelParentClassName" TYPE="Control" UPDATED="06/05/2003 17:45:21" UPDATED_BY="SADMIN" CREATED="03/22/2001 23:0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" INACTIVE="N" ITEM_IDENTIFIER="1202" MARKUP_LANGUAGE="HTML" NAME="LabelType" TYPE="Control" UPDATED="06/05/2003 17:45:21" UPDATED_BY="SADMIN" CREATED="02/16/2001 19:2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6" UPDATED_BY="SADMIN" CREATED="11/04/2016 15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7:56" UPDATED_BY="SADMIN" CREATED="02/16/2001 19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lass Name" INACTIVE="N" ITEM_IDENTIFIER="1304" MARKUP_LANGUAGE="HTML" NAME="Parent Class Name" TMPL_ITEM_HOLDER_NAME="SiebControl_1304" TYPE="List Item" UPDATED="11/04/2016 15:27:56" UPDATED_BY="SADMIN" CREATED="03/22/2001 2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6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6" UPDATED_BY="SADMIN" CREATED="11/04/2016 15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56" UPDATED_BY="SADMIN" CREATED="12/07/2000 13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ble Flag" INACTIVE="N" ITEM_IDENTIFIER="1305" MARKUP_LANGUAGE="HTML" NAME="Searchable Flag" TMPL_ITEM_HOLDER_NAME="SiebControl_1305" TYPE="List Item" UPDATED="11/04/2016 15:27:56" UPDATED_BY="SADMIN" CREATED="02/13/2002 1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1302" MARKUP_LANGUAGE="HTML" NAME="Type" TMPL_ITEM_HOLDER_NAME="SiebControl_1302" TYPE="List Item" UPDATED="11/04/2016 15:27:56" UPDATED_BY="SADMIN" CREATED="02/16/2001 19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27:56" UPDATED_BY="SADMIN" CREATED="04/07/2001 0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56" UPDATED_BY="SADMIN" CREATED="02/26/2001 22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56" UPDATED_BY="SADMIN" CREATED="04/03/2001 22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56" UPDATED_BY="SADMIN" CREATED="03/27/2002 23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07/2000 13:15:11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ctive Row" INACTIVE="N" ITEM_IDENTIFIER="144" MARKUP_LANGUAGE="HTML" NAME="Active Row" TMPL_ITEM_HOLDER_NAME="SiebControl_144" TYPE="Control" UPDATED="11/04/2016 15:27:56" UPDATED_BY="SADMIN" CREATED="12/07/2000 1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6" UPDATED_BY="SADMIN" CREATED="11/04/2016 15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56" UPDATED_BY="SADMIN" CREATED="06/05/2003 09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play Name" INACTIVE="N" ITEM_IDENTIFIER="502" MARKUP_LANGUAGE="HTML" NAME="Display Name" TMPL_ITEM_HOLDER_NAME="SiebControl_502" TYPE="List Item" UPDATED="11/04/2016 15:27:56" UPDATED_BY="SADMIN" CREATED="12/07/2000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56" UPDATED_BY="SADMIN" CREATED="08/17/2001 18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5:22" UPDATED_BY="SADMIN" CREATED="12/07/2000 13:1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5:22" UPDATED_BY="SADMIN" CREATED="12/07/2000 13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6" UPDATED_BY="SADMIN" CREATED="11/04/2016 15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6" UPDATED_BY="SADMIN" CREATED="11/04/2016 15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56" UPDATED_BY="SADMIN" CREATED="12/07/2000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NAME="NewQuery" TMPL_ITEM_HOLDER_NAME="SiebControl_106" TYPE="Control" UPDATED="11/04/2016 15:27:5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56" UPDATED_BY="SADMIN" CREATED="03/27/2002 22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Class Name" INACTIVE="N" ITEM_IDENTIFIER="504" MARKUP_LANGUAGE="HTML" NAME="Parent Class Name" TMPL_ITEM_HOLDER_NAME="SiebControl_504" TYPE="List Item" UPDATED="11/04/2016 15:27:56" UPDATED_BY="SADMIN" CREATED="03/22/2001 2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6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6" UPDATED_BY="SADMIN" CREATED="11/04/2016 15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ble Flag" INACTIVE="N" ITEM_IDENTIFIER="503" MARKUP_LANGUAGE="HTML" NAME="Searchable Flag" TMPL_ITEM_HOLDER_NAME="SiebControl_503" TYPE="List Item" UPDATED="11/04/2016 15:27:56" UPDATED_BY="SADMIN" CREATED="02/13/2002 1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5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502" MARKUP_LANGUAGE="HTML" NAME="Type" TMPL_ITEM_HOLDER_NAME="SiebControl_502" TYPE="List Item" UPDATED="11/04/2016 15:27:56" UPDATED_BY="SADMIN" CREATED="12/07/2000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56" UPDATED_BY="SADMIN" CREATED="08/17/2001 18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SP Manager Review Note Statu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4/05/2001 17:43:09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1:59" UPDATED_BY="SADMIN" CREATED="04/05/2001 17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2:00" UPDATED_BY="SADMIN" CREATED="04/05/2001 17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8:29" UPDATED_BY="SADMIN" CREATED="04/05/2001 1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9" UPDATED_BY="SADMIN" CREATED="11/04/2016 12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9" UPDATED_BY="SADMIN" CREATED="11/04/2016 12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29" UPDATED_BY="SADMIN" CREATED="04/05/2001 1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30" UPDATED_BY="SADMIN" CREATED="04/05/2001 1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8:30" UPDATED_BY="SADMIN" CREATED="04/05/2001 1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8:30" UPDATED_BY="SADMIN" CREATED="04/05/2001 1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30" UPDATED_BY="SADMIN" CREATED="04/05/2001 1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0" UPDATED_BY="SADMIN" CREATED="11/04/2016 12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58:30" UPDATED_BY="SADMIN" CREATED="04/05/2001 1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6/05/2003 01:53:3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2:58:30" UPDATED_BY="SADMIN" CREATED="06/05/2003 04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2:58:30" UPDATED_BY="SADMIN" CREATED="06/05/2003 04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58:30" UPDATED_BY="SADMIN" CREATED="06/05/2003 04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2:58:30" UPDATED_BY="SADMIN" CREATED="06/05/2003 04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58:30" UPDATED_BY="SADMIN" CREATED="06/05/2003 04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8" UPDATED_BY="SADMIN" CREATED="04/05/2001 17:43:1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58:30" UPDATED_BY="SADMIN" CREATED="04/05/2001 1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2:58:30" UPDATED_BY="SADMIN" CREATED="04/05/2001 1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58:30" UPDATED_BY="SADMIN" CREATED="04/05/2001 1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06/19/2004 14:41:21" UPDATED_BY="SADMIN" CREATED="06/19/2004 14:41:21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Contact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Extended" INACTIVE="N" NAME="Base" SEQUENCE="0" TYPE="Base" WEB_TEMPLATE="Applet Form Grid Layout - Extended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LUMN_SPAN="43" CONTROL="AddressLine1" GRID_PROPERTY="FormattedHtml" INACTIVE="N" ITEM_IDENTIFIER="35021" MARKUP_LANGUAGE="HTML" NAME="AddressLine1" ROW_SPAN="3" TMPL_ITEM_HOLDER_NAME="SiebControl_35_21" TYPE="Control" UPDATED="11/04/2016 14:18:46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1" GRID_PROPERTY="FormattedLabel" INACTIVE="N" ITEM_IDENTIFIER="35005" MARKUP_LANGUAGE="HTML" NAME="AddressLine1Label" ROW_SPAN="3" TYPE="Control" UPDATED="03/11/2013 04:56:08" UPDATED_BY="SADMIN" CREATED="04/25/2004 07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AddressLine2" GRID_PROPERTY="FormattedHtml" INACTIVE="N" ITEM_IDENTIFIER="39021" MARKUP_LANGUAGE="HTML" NAME="AddressLine2" ROW_SPAN="3" TMPL_ITEM_HOLDER_NAME="SiebControl_39_21" TYPE="Control" UPDATED="11/04/2016 14:18:46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2" GRID_PROPERTY="FormattedLabel" INACTIVE="N" ITEM_IDENTIFIER="39005" MARKUP_LANGUAGE="HTML" NAME="AddressLine2Label" ROW_SPAN="3" TYPE="Control" UPDATED="03/11/2013 04:56:24" UPDATED_BY="SADMIN" CREATED="04/25/2004 07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6" UPDATED_BY="SADMIN" CREATED="11/04/2016 1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Html" INACTIVE="N" ITEM_IDENTIFIER="43081" MARKUP_LANGUAGE="HTML" NAME="CellPhoneNum" ROW_SPAN="3" TMPL_ITEM_HOLDER_NAME="SiebControl_43_81" TYPE="Control" UPDATED="11/04/2016 14:18:46" UPDATED_BY="SADMIN" CREATED="04/25/2004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Label" INACTIVE="N" ITEM_IDENTIFIER="43065" MARKUP_LANGUAGE="HTML" NAME="CellPhoneNumLabel" ROW_SPAN="3" TYPE="Control" UPDATED="03/11/2013 04:56:51" UPDATED_BY="SADMIN" CREATED="04/25/2004 07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Answer" GRID_PROPERTY="FormattedHtml" INACTIVE="N" ITEM_IDENTIFIER="22081" MARKUP_LANGUAGE="HTML" NAME="ChallengeAnswer" ROW_SPAN="3" TMPL_ITEM_HOLDER_NAME="SiebControl_22_81" TYPE="Control" UPDATED="11/04/2016 14:18:46" UPDATED_BY="SADMIN" CREATED="04/25/2004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hallengeAnswer" GRID_PROPERTY="FormattedLabel" INACTIVE="N" ITEM_IDENTIFIER="22055" MARKUP_LANGUAGE="HTML" NAME="ChallengeAnswerLabel" ROW_SPAN="3" TYPE="Control" UPDATED="09/11/2004 14:39:11" UPDATED_BY="SADMIN" CREATED="04/25/2004 07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Question" GRID_PROPERTY="FormattedHtml" INACTIVE="N" ITEM_IDENTIFIER="18081" MARKUP_LANGUAGE="HTML" NAME="ChallengeQuestion" ROW_SPAN="3" TMPL_ITEM_HOLDER_NAME="SiebControl_18_81" TYPE="Control" UPDATED="11/04/2016 14:18:46" UPDATED_BY="SADMIN" CREATED="04/25/2004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hallengeQuestion" GRID_PROPERTY="FormattedLabel" INACTIVE="N" ITEM_IDENTIFIER="18055" MARKUP_LANGUAGE="HTML" NAME="ChallengeQuestionLabel" ROW_SPAN="3" TYPE="Control" UPDATED="09/11/2004 14:39:11" UPDATED_BY="SADMIN" CREATED="04/25/2004 07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43021" MARKUP_LANGUAGE="HTML" NAME="City" ROW_SPAN="3" TMPL_ITEM_HOLDER_NAME="SiebControl_43_21" TYPE="Control" UPDATED="11/04/2016 14:18:46" UPDATED_BY="SADMIN" CREATED="04/25/2004 07:0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8051" LANGUAGE_CODE="ESN" NAME="ESN-STD" TRANSLATE="Y" UPDATED="10/26/2004 12:32:49" UPDATED_BY="SADMIN" CREATED="10/26/2004 12:32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43007" MARKUP_LANGUAGE="HTML" NAME="CityLabel" ROW_SPAN="3" TYPE="Control" UPDATED="03/11/2013 04:57:12" UPDATED_BY="SADMIN" CREATED="04/25/2004 07:03:23" CREATED_BY="SADMIN"&gt;</w:t>
              <w:br/>
              <w:tab/>
              <w:tab/>
              <w:tab/>
              <w:tab/>
              <w:tab/>
              <w:t>&lt;APPLET_WEB_TEMPLATE_ITEM_LOCALE APPLICATION_CODE="STD" INACTIVE="N" ITEM_IDENTIFIER="38038" LANGUAGE_CODE="ESN" NAME="ESN-STD" TRANSLATE="Y" UPDATED="09/06/2007 10:14:04" UPDATED_BY="SADMIN" CREATED="10/26/2004 12:32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47051" MARKUP_LANGUAGE="HTML" NAME="Country" ROW_SPAN="3" TMPL_ITEM_HOLDER_NAME="SiebControl_47_51" TYPE="Control" UPDATED="11/04/2016 14:18:46" UPDATED_BY="SADMIN" CREATED="04/25/2004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47037" MARKUP_LANGUAGE="HTML" NAME="CountryLabel" ROW_SPAN="3" TYPE="Control" UPDATED="03/11/2013 04:57:24" UPDATED_BY="SADMIN" CREATED="04/25/2004 07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mailAddress" GRID_PROPERTY="FormattedHtml" INACTIVE="N" ITEM_IDENTIFIER="22021" MARKUP_LANGUAGE="HTML" NAME="EmailAddress" ROW_SPAN="3" TMPL_ITEM_HOLDER_NAME="SiebControl_22_21" TYPE="Control" UPDATED="11/04/2016 14:18:46" UPDATED_BY="SADMIN" CREATED="04/25/2004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Label" INACTIVE="N" ITEM_IDENTIFIER="22005" MARKUP_LANGUAGE="HTML" NAME="EmailAddressLabel" ROW_SPAN="3" TYPE="Control" UPDATED="03/11/2013 04:57:45" UPDATED_BY="SADMIN" CREATED="04/25/2004 07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Html" INACTIVE="N" ITEM_IDENTIFIER="39081" MARKUP_LANGUAGE="HTML" NAME="FaxPhoneNum" ROW_SPAN="3" TMPL_ITEM_HOLDER_NAME="SiebControl_39_81" TYPE="Control" UPDATED="11/04/2016 14:18:46" UPDATED_BY="SADMIN" CREATED="04/25/2004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Label" INACTIVE="N" ITEM_IDENTIFIER="39065" MARKUP_LANGUAGE="HTML" NAME="FaxPhoneNumLabel" ROW_SPAN="3" TYPE="Control" UPDATED="03/11/2013 04:57:58" UPDATED_BY="SADMIN" CREATED="04/25/2004 07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rstName" GRID_PROPERTY="FormattedHtml" INACTIVE="N" ITEM_IDENTIFIER="10021" MARKUP_LANGUAGE="HTML" NAME="FirstName" ROW_SPAN="3" TMPL_ITEM_HOLDER_NAME="SiebControl_10_21" TYPE="Control" UPDATED="11/04/2016 14:18:46" UPDATED_BY="SADMIN" CREATED="04/25/2004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10005" MARKUP_LANGUAGE="HTML" NAME="FirstNameLabel" ROW_SPAN="3" TYPE="Control" UPDATED="04/25/2004 07:03:23" UPDATED_BY="SADMIN" CREATED="04/25/2004 07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46" UPDATED_BY="SADMIN" CREATED="11/04/2016 1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HTML FormSection" GRID_PROPERTY="FormattedHtml" INACTIVE="N" ITEM_IDENTIFIER="31005" MARKUP_LANGUAGE="HTML" NAME="HTML FormSection" ROW_SPAN="3" TMPL_ITEM_HOLDER_NAME="SiebControl_31_5" TYPE="Control" UPDATED="11/04/2016 14:18:46" UPDATED_BY="SADMIN" CREATED="09/11/2004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Label3" GRID_PROPERTY="FormattedHtml" INACTIVE="N" ITEM_IDENTIFIER="2002" MARKUP_LANGUAGE="HTML" NAME="HTML Label3" ROW_SPAN="3" TMPL_ITEM_HOLDER_NAME="SiebControl_2_2" TYPE="Control" UPDATED="11/04/2016 14:18:46" UPDATED_BY="SADMIN" CREATED="09/11/2004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Html" INACTIVE="N" ITEM_IDENTIFIER="42081" MARKUP_LANGUAGE="HTML" NAME="HomePhoneNum" ROW_SPAN="3" TMPL_ITEM_HOLDER_NAME="SiebControl_42_81" TYPE="Control" UPDATED="11/04/2016 14:18:46" UPDATED_BY="SADMIN" CREATED="07/17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Label" INACTIVE="N" ITEM_IDENTIFIER="47065" MARKUP_LANGUAGE="HTML" NAME="HomePhoneNumLabel" ROW_SPAN="3" TYPE="Control" UPDATED="03/11/2013 04:58:31" UPDATED_BY="SADMIN" CREATED="07/17/2004 14:4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Html" INACTIVE="N" ITEM_IDENTIFIER="51021" MARKUP_LANGUAGE="HTML" NAME="JobTitle" ROW_SPAN="3" TMPL_ITEM_HOLDER_NAME="SiebControl_51_21" TYPE="Control" UPDATED="11/04/2016 14:18:46" UPDATED_BY="SADMIN" CREATED="04/25/2004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Label" INACTIVE="N" ITEM_IDENTIFIER="51007" MARKUP_LANGUAGE="HTML" NAME="JobTitleLabel" ROW_SPAN="3" TYPE="Control" UPDATED="03/11/2013 05:43:52" UPDATED_BY="SADMIN" CREATED="04/25/2004 07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stName" GRID_PROPERTY="FormattedHtml" INACTIVE="N" ITEM_IDENTIFIER="18021" MARKUP_LANGUAGE="HTML" NAME="LastName" ROW_SPAN="3" TMPL_ITEM_HOLDER_NAME="SiebControl_18_21" TYPE="Control" UPDATED="11/04/2016 14:18:46" UPDATED_BY="SADMIN" CREATED="04/25/2004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18005" MARKUP_LANGUAGE="HTML" NAME="LastNameLabel" ROW_SPAN="3" TYPE="Control" UPDATED="03/11/2013 05:44:13" UPDATED_BY="SADMIN" CREATED="04/25/2004 07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Html" INACTIVE="N" ITEM_IDENTIFIER="6081" MARKUP_LANGUAGE="HTML" NAME="LoginName" ROW_SPAN="3" TMPL_ITEM_HOLDER_NAME="SiebControl_6_81" TYPE="Control" UPDATED="11/04/2016 14:18:46" UPDATED_BY="SADMIN" CREATED="04/25/2004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ginName" GRID_PROPERTY="FormattedLabel" INACTIVE="N" ITEM_IDENTIFIER="6055" MARKUP_LANGUAGE="HTML" NAME="LoginNameLabel" ROW_SPAN="3" TYPE="Control" UPDATED="09/11/2004 14:39:13" UPDATED_BY="SADMIN" CREATED="04/25/2004 07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2" MARKUP_LANGUAGE="HTML" NAME="Next" TMPL_ITEM_HOLDER_NAME="SiebControl_132" TYPE="Control" UPDATED="11/04/2016 14:18:46" UPDATED_BY="SADMIN" CREATED="09/11/2004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Html" INACTIVE="N" ITEM_IDENTIFIER="10081" MARKUP_LANGUAGE="HTML" NAME="Password" ROW_SPAN="3" TMPL_ITEM_HOLDER_NAME="SiebControl_10_81" TYPE="Control" UPDATED="11/04/2016 14:18:46" UPDATED_BY="SADMIN" CREATED="04/25/2004 0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assword" GRID_PROPERTY="FormattedLabel" INACTIVE="N" ITEM_IDENTIFIER="10055" MARKUP_LANGUAGE="HTML" NAME="PasswordLabel" ROW_SPAN="3" TYPE="Control" UPDATED="09/11/2004 14:39:13" UPDATED_BY="SADMIN" CREATED="04/25/2004 07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utation" GRID_PROPERTY="FormattedHtml" INACTIVE="N" ITEM_IDENTIFIER="6021" MARKUP_LANGUAGE="HTML" NAME="Salutation" ROW_SPAN="3" TMPL_ITEM_HOLDER_NAME="SiebControl_6_21" TYPE="Control" UPDATED="11/04/2016 14:18:46" UPDATED_BY="SADMIN" CREATED="04/25/2004 0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utation" GRID_PROPERTY="FormattedLabel" INACTIVE="N" ITEM_IDENTIFIER="6005" MARKUP_LANGUAGE="HTML" NAME="SalutationLabel" ROW_SPAN="3" TYPE="Control" UPDATED="04/25/2004 07:03:24" UPDATED_BY="SADMIN" CREATED="04/25/2004 07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43051" MARKUP_LANGUAGE="HTML" NAME="State" ROW_SPAN="3" TMPL_ITEM_HOLDER_NAME="SiebControl_43_51" TYPE="Control" UPDATED="11/04/2016 14:18:46" UPDATED_BY="SADMIN" CREATED="04/25/2004 07:0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2021" LANGUAGE_CODE="ESN" NAME="ESN-STD" TRANSLATE="Y" UPDATED="10/26/2004 12:33:03" UPDATED_BY="SADMIN" CREATED="10/26/2004 12:33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43037" MARKUP_LANGUAGE="HTML" NAME="StateLabel" ROW_SPAN="3" TYPE="Control" UPDATED="03/11/2013 05:45:20" UPDATED_BY="SADMIN" CREATED="04/25/2004 07:03:24" CREATED_BY="SADMIN"&gt;</w:t>
              <w:br/>
              <w:tab/>
              <w:tab/>
              <w:tab/>
              <w:tab/>
              <w:tab/>
              <w:t>&lt;APPLET_WEB_TEMPLATE_ITEM_LOCALE APPLICATION_CODE="STD" INACTIVE="N" ITEM_IDENTIFIER="42008" LANGUAGE_CODE="ESN" NAME="ESN-STD" TRANSLATE="Y" UPDATED="09/06/2007 10:14:04" UPDATED_BY="SADMIN" CREATED="10/26/2004 12:32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imeZoneName" GRID_PROPERTY="FormattedHtml" INACTIVE="N" ITEM_IDENTIFIER="26021" MARKUP_LANGUAGE="HTML" NAME="TimeZoneName" ROW_SPAN="3" TMPL_ITEM_HOLDER_NAME="SiebControl_26_21" TYPE="Control" UPDATED="11/04/2016 14:18:46" UPDATED_BY="SADMIN" CREATED="09/11/2004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ZoneName" GRID_PROPERTY="FormattedLabel" INACTIVE="N" ITEM_IDENTIFIER="26005" MARKUP_LANGUAGE="HTML" NAME="TimeZoneNameLabel" ROW_SPAN="3" TYPE="Control" UPDATED="03/11/2013 05:45:34" UPDATED_BY="SADMIN" CREATED="09/11/2004 14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ifyPassword" GRID_PROPERTY="FormattedHtml" INACTIVE="N" ITEM_IDENTIFIER="14081" MARKUP_LANGUAGE="HTML" NAME="VerifyPassword" ROW_SPAN="3" TMPL_ITEM_HOLDER_NAME="SiebControl_14_81" TYPE="Control" UPDATED="11/04/2016 14:18:46" UPDATED_BY="SADMIN" CREATED="09/11/2004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VerifyPassword" GRID_PROPERTY="FormattedLabel" INACTIVE="N" ITEM_IDENTIFIER="14055" MARKUP_LANGUAGE="HTML" NAME="VerifyPasswordLabel" ROW_SPAN="3" TYPE="Control" UPDATED="09/11/2004 14:39:13" UPDATED_BY="SADMIN" CREATED="09/11/2004 14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35081" MARKUP_LANGUAGE="HTML" NAME="WorkPhoneNum" ROW_SPAN="3" TMPL_ITEM_HOLDER_NAME="SiebControl_35_81" TYPE="Control" UPDATED="11/04/2016 14:18:46" UPDATED_BY="SADMIN" CREATED="04/25/2004 0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Label" INACTIVE="N" ITEM_IDENTIFIER="35065" MARKUP_LANGUAGE="HTML" NAME="WorkPhoneNumLabel" ROW_SPAN="3" TYPE="Control" UPDATED="03/11/2013 05:46:02" UPDATED_BY="SADMIN" CREATED="04/25/2004 07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6" MARKUP_LANGUAGE="HTML" NAME="WriteRecord" TMPL_ITEM_HOLDER_NAME="SiebControl_136" TYPE="Control" UPDATED="11/04/2016 14:18:46" UPDATED_BY="SADMIN" CREATED="09/11/2004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ZipCode" GRID_PROPERTY="FormattedHtml" INACTIVE="N" ITEM_IDENTIFIER="47021" MARKUP_LANGUAGE="HTML" NAME="ZipCode" ROW_SPAN="3" TMPL_ITEM_HOLDER_NAME="SiebControl_47_21" TYPE="Control" UPDATED="11/04/2016 14:18:46" UPDATED_BY="SADMIN" CREATED="09/11/2004 14:39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8021" LANGUAGE_CODE="ESN" NAME="ESN-STD" TRANSLATE="Y" UPDATED="10/26/2004 12:32:27" UPDATED_BY="SADMIN" CREATED="10/26/2004 12:32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ZipCode" GRID_PROPERTY="FormattedLabel" INACTIVE="N" ITEM_IDENTIFIER="47007" MARKUP_LANGUAGE="HTML" NAME="ZipCodeLabel" ROW_SPAN="3" TYPE="Control" UPDATED="03/11/2013 05:46:18" UPDATED_BY="SADMIN" CREATED="09/11/2004 14:39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38008" LANGUAGE_CODE="ESN" NAME="ESN-STD" TRANSLATE="Y" UPDATED="09/06/2007 10:14:05" UPDATED_BY="SADMIN" CREATED="10/26/2004 12:32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Extended" INACTIVE="Y" NAME="Base1" SEQUENCE="0" TYPE="Base" WEB_TEMPLATE="Applet Form Grid Layout - Extended" UPDATED="11/04/2016 12:37:17" UPDATED_BY="SADMIN" CREATED="09/11/2004 14:22:40" CREATED_BY="SADMIN" EXT_REC_TABLES="S_APPL_WTMPL_RX"&gt;</w:t>
              <w:br/>
              <w:tab/>
              <w:tab/>
              <w:tab/>
              <w:tab/>
              <w:t>&lt;APPLET_WEB_TEMPLATE_ITEM COLUMN_SPAN="47" CONTROL="AddressLine1" GRID_PROPERTY="FormattedHtml" INACTIVE="N" ITEM_IDENTIFIER="33021" MARKUP_LANGUAGE="HTML" NAME="AddressLine1" ROW_SPAN="3" TMPL_ITEM_HOLDER_NAME="SiebControl_33_21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1" GRID_PROPERTY="FormattedLabel" INACTIVE="N" ITEM_IDENTIFIER="33005" MARKUP_LANGUAGE="HTML" NAME="AddressLine1Label" ROW_SPAN="3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AddressLine2" GRID_PROPERTY="FormattedHtml" INACTIVE="N" ITEM_IDENTIFIER="37021" MARKUP_LANGUAGE="HTML" NAME="AddressLine2" ROW_SPAN="3" TMPL_ITEM_HOLDER_NAME="SiebControl_37_21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2" GRID_PROPERTY="FormattedLabel" INACTIVE="N" ITEM_IDENTIFIER="37005" MARKUP_LANGUAGE="HTML" NAME="AddressLine2Label" ROW_SPAN="3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6" UPDATED_BY="SADMIN" CREATED="11/04/2016 1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Html" INACTIVE="N" ITEM_IDENTIFIER="37097" MARKUP_LANGUAGE="HTML" NAME="CellPhoneNum" ROW_SPAN="3" TMPL_ITEM_HOLDER_NAME="SiebControl_37_97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Label" INACTIVE="N" ITEM_IDENTIFIER="37081" MARKUP_LANGUAGE="HTML" NAME="CellPhoneNumLabel" ROW_SPAN="3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Answer" GRID_PROPERTY="FormattedHtml" INACTIVE="N" ITEM_IDENTIFIER="18097" MARKUP_LANGUAGE="HTML" NAME="ChallengeAnswer" ROW_SPAN="3" TMPL_ITEM_HOLDER_NAME="SiebControl_18_97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Answer" GRID_PROPERTY="FormattedLabel" INACTIVE="N" ITEM_IDENTIFIER="18081" MARKUP_LANGUAGE="HTML" NAME="ChallengeAnswerLabel" ROW_SPAN="3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Question" GRID_PROPERTY="FormattedHtml" INACTIVE="N" ITEM_IDENTIFIER="14097" MARKUP_LANGUAGE="HTML" NAME="ChallengeQuestion" ROW_SPAN="3" TMPL_ITEM_HOLDER_NAME="SiebControl_14_97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Question" GRID_PROPERTY="FormattedLabel" INACTIVE="N" ITEM_IDENTIFIER="14081" MARKUP_LANGUAGE="HTML" NAME="ChallengeQuestionLabel" ROW_SPAN="3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41021" MARKUP_LANGUAGE="HTML" NAME="City" ROW_SPAN="3" TMPL_ITEM_HOLDER_NAME="SiebControl_41_21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41005" MARKUP_LANGUAGE="HTML" NAME="CityLabel" ROW_SPAN="3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45053" MARKUP_LANGUAGE="HTML" NAME="Country" ROW_SPAN="3" TMPL_ITEM_HOLDER_NAME="SiebControl_45_53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45037" MARKUP_LANGUAGE="HTML" NAME="CountryLabel" ROW_SPAN="3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32" MARKUP_LANGUAGE="HTML" NAME="EditRecord" TMPL_ITEM_HOLDER_NAME="SiebControl_132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22021" MARKUP_LANGUAGE="HTML" NAME="EmailAddress" ROW_SPAN="3" TMPL_ITEM_HOLDER_NAME="SiebControl_22_21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Label" INACTIVE="N" ITEM_IDENTIFIER="22005" MARKUP_LANGUAGE="HTML" NAME="EmailAddressLabel" ROW_SPAN="3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Html" INACTIVE="N" ITEM_IDENTIFIER="41097" MARKUP_LANGUAGE="HTML" NAME="FaxPhoneNum" ROW_SPAN="3" TMPL_ITEM_HOLDER_NAME="SiebControl_41_97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Label" INACTIVE="N" ITEM_IDENTIFIER="41081" MARKUP_LANGUAGE="HTML" NAME="FaxPhoneNumLabel" ROW_SPAN="3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0021" MARKUP_LANGUAGE="HTML" NAME="FirstName" ROW_SPAN="3" TMPL_ITEM_HOLDER_NAME="SiebControl_10_21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10005" MARKUP_LANGUAGE="HTML" NAME="FirstNameLabel" ROW_SPAN="3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46" UPDATED_BY="SADMIN" CREATED="11/04/2016 1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7" CONTROL="HTML Label" GRID_PROPERTY="FormattedHtml" INACTIVE="N" ITEM_IDENTIFIER="29005" MARKUP_LANGUAGE="HTML" NAME="HTML Label" ROW_SPAN="3" TYPE="Control" UPDATED="09/11/2004 14:39:14" UPDATED_BY="SADMIN" CREATED="09/11/2004 14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Html" INACTIVE="N" ITEM_IDENTIFIER="45097" MARKUP_LANGUAGE="HTML" NAME="HomePhoneNum" ROW_SPAN="3" TMPL_ITEM_HOLDER_NAME="SiebControl_45_97" TYPE="Control" UPDATED="11/04/2016 14:18:46" UPDATED_BY="SADMIN" CREATED="09/11/2004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Label" INACTIVE="N" ITEM_IDENTIFIER="45081" MARKUP_LANGUAGE="HTML" NAME="HomePhoneNumLabel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49021" MARKUP_LANGUAGE="HTML" NAME="JobTitle" ROW_SPAN="3" TMPL_ITEM_HOLDER_NAME="SiebControl_49_21" TYPE="Control" UPDATED="11/04/2016 14:18:46" UPDATED_BY="SADMIN" CREATED="09/11/2004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Label" INACTIVE="N" ITEM_IDENTIFIER="49005" MARKUP_LANGUAGE="HTML" NAME="JobTitleLabel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18021" MARKUP_LANGUAGE="HTML" NAME="LastName" ROW_SPAN="3" TMPL_ITEM_HOLDER_NAME="SiebControl_18_21" TYPE="Control" UPDATED="11/04/2016 14:18:46" UPDATED_BY="SADMIN" CREATED="09/11/2004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18005" MARKUP_LANGUAGE="HTML" NAME="LastNameLabel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Html" INACTIVE="N" ITEM_IDENTIFIER="6097" MARKUP_LANGUAGE="HTML" NAME="LoginName" ROW_SPAN="3" TMPL_ITEM_HOLDER_NAME="SiebControl_6_97" TYPE="Control" UPDATED="11/04/2016 14:18:46" UPDATED_BY="SADMIN" CREATED="09/11/2004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Label" INACTIVE="N" ITEM_IDENTIFIER="6081" MARKUP_LANGUAGE="HTML" NAME="LoginNameLabel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" INACTIVE="N" ITEM_IDENTIFIER="131" MARKUP_LANGUAGE="HTML" NAME="NewQuery" TMPL_ITEM_HOLDER_NAME="SiebControl_131" TYPE="Control" UPDATED="11/04/2016 14:18:46" UPDATED_BY="SADMIN" CREATED="09/11/2004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Html" INACTIVE="N" ITEM_IDENTIFIER="10097" MARKUP_LANGUAGE="HTML" NAME="Password" ROW_SPAN="3" TMPL_ITEM_HOLDER_NAME="SiebControl_10_97" TYPE="Control" UPDATED="11/04/2016 14:18:46" UPDATED_BY="SADMIN" CREATED="09/11/2004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Label" INACTIVE="N" ITEM_IDENTIFIER="10081" MARKUP_LANGUAGE="HTML" NAME="PasswordLabel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45021" MARKUP_LANGUAGE="HTML" NAME="PostalCode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Label" INACTIVE="N" ITEM_IDENTIFIER="45005" MARKUP_LANGUAGE="HTML" NAME="PostalCodeLabel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utation" GRID_PROPERTY="FormattedHtml" INACTIVE="N" ITEM_IDENTIFIER="6021" MARKUP_LANGUAGE="HTML" NAME="Salutation" ROW_SPAN="3" TMPL_ITEM_HOLDER_NAME="SiebControl_6_21" TYPE="Control" UPDATED="11/04/2016 14:18:46" UPDATED_BY="SADMIN" CREATED="09/11/2004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utation" GRID_PROPERTY="FormattedLabel" INACTIVE="N" ITEM_IDENTIFIER="6005" MARKUP_LANGUAGE="HTML" NAME="SalutationLabel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41053" MARKUP_LANGUAGE="HTML" NAME="State" ROW_SPAN="3" TMPL_ITEM_HOLDER_NAME="SiebControl_41_53" TYPE="Control" UPDATED="11/04/2016 14:18:46" UPDATED_BY="SADMIN" CREATED="09/11/2004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41037" MARKUP_LANGUAGE="HTML" NAME="StateLabel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ZoneId" GRID_PROPERTY="FormattedHtml" INACTIVE="N" ITEM_IDENTIFIER="14021" MARKUP_LANGUAGE="HTML" NAME="TimeZoneId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ZoneId" GRID_PROPERTY="FormattedLabel" INACTIVE="N" ITEM_IDENTIFIER="14005" MARKUP_LANGUAGE="HTML" NAME="TimeZoneIdLabel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3" MARKUP_LANGUAGE="HTML" NAME="UndoQuery" TMPL_ITEM_HOLDER_NAME="SiebControl_133" TYPE="Control" UPDATED="11/04/2016 14:18:46" UPDATED_BY="SADMIN" CREATED="09/11/2004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33097" MARKUP_LANGUAGE="HTML" NAME="WorkPhoneNum" ROW_SPAN="3" TMPL_ITEM_HOLDER_NAME="SiebControl_33_97" TYPE="Control" UPDATED="11/04/2016 14:18:46" UPDATED_BY="SADMIN" CREATED="09/11/2004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Label" INACTIVE="N" ITEM_IDENTIFIER="33081" MARKUP_LANGUAGE="HTML" NAME="WorkPhoneNumLabel" ROW_SPAN="3" TYPE="Control" UPDATED="09/11/2004 14:39:15" UPDATED_BY="SADMIN" CREATED="09/11/2004 1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Extended" INACTIVE="N" NAME="Edit" SEQUENCE="0" TYPE="Edit" WEB_TEMPLATE="Applet Form Grid Layout - Extended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LUMN_SPAN="43" CONTROL="AddressLine1" GRID_PROPERTY="FormattedHtml" INACTIVE="N" ITEM_IDENTIFIER="35021" MARKUP_LANGUAGE="HTML" NAME="AddressLine1" ROW_SPAN="3" TMPL_ITEM_HOLDER_NAME="SiebControl_35_21" TYPE="Control" UPDATED="11/04/2016 14:18:46" UPDATED_BY="SADMIN" CREATED="04/25/2004 0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1" GRID_PROPERTY="FormattedLabel" INACTIVE="N" ITEM_IDENTIFIER="35005" MARKUP_LANGUAGE="HTML" NAME="AddressLine1Label" ROW_SPAN="3" TYPE="Control" UPDATED="03/11/2013 04:27:00" UPDATED_BY="SADMIN" CREATED="04/25/2004 07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AddressLine2" GRID_PROPERTY="FormattedHtml" INACTIVE="N" ITEM_IDENTIFIER="39021" MARKUP_LANGUAGE="HTML" NAME="AddressLine2" ROW_SPAN="3" TMPL_ITEM_HOLDER_NAME="SiebControl_39_21" TYPE="Control" UPDATED="11/04/2016 14:18:46" UPDATED_BY="SADMIN" CREATED="04/25/2004 0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2" GRID_PROPERTY="FormattedLabel" INACTIVE="N" ITEM_IDENTIFIER="39005" MARKUP_LANGUAGE="HTML" NAME="AddressLine2Label" ROW_SPAN="3" TYPE="Control" UPDATED="03/11/2013 04:27:25" UPDATED_BY="SADMIN" CREATED="04/25/2004 07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6" UPDATED_BY="SADMIN" CREATED="11/04/2016 1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Html" INACTIVE="N" ITEM_IDENTIFIER="43081" MARKUP_LANGUAGE="HTML" NAME="CellPhoneNum" ROW_SPAN="3" TMPL_ITEM_HOLDER_NAME="SiebControl_43_81" TYPE="Control" UPDATED="11/04/2016 14:18:46" UPDATED_BY="SADMIN" CREATED="04/25/2004 0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Label" INACTIVE="N" ITEM_IDENTIFIER="43065" MARKUP_LANGUAGE="HTML" NAME="CellPhoneNumLabel" ROW_SPAN="3" TYPE="Control" UPDATED="03/11/2013 04:29:40" UPDATED_BY="SADMIN" CREATED="04/25/2004 07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Answer" GRID_PROPERTY="FormattedHtml" INACTIVE="N" ITEM_IDENTIFIER="22081" MARKUP_LANGUAGE="HTML" NAME="ChallengeAnswer" ROW_SPAN="3" TMPL_ITEM_HOLDER_NAME="SiebControl_22_81" TYPE="Control" UPDATED="11/04/2016 14:18:46" UPDATED_BY="SADMIN" CREATED="04/25/2004 0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Answer" GRID_PROPERTY="FormattedLabel" INACTIVE="N" ITEM_IDENTIFIER="22055" MARKUP_LANGUAGE="HTML" NAME="ChallengeAnswerLabel" ROW_SPAN="3" TYPE="Control" UPDATED="03/11/2013 04:32:51" UPDATED_BY="SADMIN" CREATED="04/25/2004 07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Question" GRID_PROPERTY="FormattedHtml" INACTIVE="N" ITEM_IDENTIFIER="18081" MARKUP_LANGUAGE="HTML" NAME="ChallengeQuestion" ROW_SPAN="3" TMPL_ITEM_HOLDER_NAME="SiebControl_18_81" TYPE="Control" UPDATED="11/04/2016 14:18:46" UPDATED_BY="SADMIN" CREATED="04/25/2004 0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Question" GRID_PROPERTY="FormattedLabel" INACTIVE="N" ITEM_IDENTIFIER="18055" MARKUP_LANGUAGE="HTML" NAME="ChallengeQuestionLabel" ROW_SPAN="3" TYPE="Control" UPDATED="03/11/2013 04:32:32" UPDATED_BY="SADMIN" CREATED="04/25/2004 07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43021" MARKUP_LANGUAGE="HTML" NAME="City" ROW_SPAN="3" TMPL_ITEM_HOLDER_NAME="SiebControl_43_21" TYPE="Control" UPDATED="11/04/2016 14:18:46" UPDATED_BY="SADMIN" CREATED="03/11/2013 05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43005" MARKUP_LANGUAGE="HTML" NAME="CityLabel" ROW_SPAN="3" TYPE="Control" UPDATED="03/11/2013 05:54:21" UPDATED_BY="SADMIN" CREATED="03/11/2013 05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47051" MARKUP_LANGUAGE="HTML" NAME="Country" ROW_SPAN="3" TMPL_ITEM_HOLDER_NAME="SiebControl_47_51" TYPE="Control" UPDATED="11/04/2016 14:18:46" UPDATED_BY="SADMIN" CREATED="03/11/2013 0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47035" MARKUP_LANGUAGE="HTML" NAME="CountryLabel" ROW_SPAN="3" TYPE="Control" UPDATED="03/11/2013 05:57:21" UPDATED_BY="SADMIN" CREATED="03/11/2013 05:5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mailAddress" GRID_PROPERTY="FormattedHtml" INACTIVE="N" ITEM_IDENTIFIER="22021" MARKUP_LANGUAGE="HTML" NAME="EmailAddress" ROW_SPAN="3" TMPL_ITEM_HOLDER_NAME="SiebControl_22_21" TYPE="Control" UPDATED="11/04/2016 14:18:46" UPDATED_BY="SADMIN" CREATED="04/25/2004 0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Label" INACTIVE="N" ITEM_IDENTIFIER="22005" MARKUP_LANGUAGE="HTML" NAME="EmailAddressLabel" ROW_SPAN="3" TYPE="Control" UPDATED="03/11/2013 04:30:19" UPDATED_BY="SADMIN" CREATED="04/25/2004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Html" INACTIVE="N" ITEM_IDENTIFIER="39081" MARKUP_LANGUAGE="HTML" NAME="FaxPhoneNum" ROW_SPAN="3" TMPL_ITEM_HOLDER_NAME="SiebControl_39_81" TYPE="Control" UPDATED="11/04/2016 14:18:46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Label" INACTIVE="N" ITEM_IDENTIFIER="39065" MARKUP_LANGUAGE="HTML" NAME="FaxPhoneNumLabel" ROW_SPAN="3" TYPE="Control" UPDATED="03/11/2013 04:29:17" UPDATED_BY="SADMIN" CREATED="04/25/2004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rstName" GRID_PROPERTY="FormattedHtml" INACTIVE="N" ITEM_IDENTIFIER="10021" MARKUP_LANGUAGE="HTML" NAME="FirstName" ROW_SPAN="3" TMPL_ITEM_HOLDER_NAME="SiebControl_10_21" TYPE="Control" UPDATED="11/04/2016 14:18:46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10005" MARKUP_LANGUAGE="HTML" NAME="FirstNameLabel" ROW_SPAN="3" TYPE="Control" UPDATED="03/11/2013 04:25:48" UPDATED_BY="SADMIN" CREATED="04/25/2004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46" UPDATED_BY="SADMIN" CREATED="11/04/2016 1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HTML FormSection" GRID_PROPERTY="FormattedHtml" INACTIVE="N" ITEM_IDENTIFIER="31005" MARKUP_LANGUAGE="HTML" NAME="HTML FormSection" ROW_SPAN="3" TMPL_ITEM_HOLDER_NAME="SiebControl_31_5" TYPE="Control" UPDATED="11/04/2016 14:18:46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Label3" GRID_PROPERTY="FormattedHtml" INACTIVE="N" ITEM_IDENTIFIER="2002" MARKUP_LANGUAGE="HTML" NAME="HTML Label3" ROW_SPAN="3" TMPL_ITEM_HOLDER_NAME="SiebControl_2_2" TYPE="Control" UPDATED="11/04/2016 14:18:46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Html" INACTIVE="N" ITEM_IDENTIFIER="47081" MARKUP_LANGUAGE="HTML" NAME="HomePhoneNum" ROW_SPAN="3" TMPL_ITEM_HOLDER_NAME="SiebControl_47_81" TYPE="Control" UPDATED="11/04/2016 14:18:46" UPDATED_BY="SADMIN" CREATED="07/17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Label" INACTIVE="N" ITEM_IDENTIFIER="47065" MARKUP_LANGUAGE="HTML" NAME="HomePhoneNumLabel" ROW_SPAN="3" TYPE="Control" UPDATED="03/11/2013 04:30:02" UPDATED_BY="SADMIN" CREATED="07/17/2004 14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Html" INACTIVE="N" ITEM_IDENTIFIER="51021" MARKUP_LANGUAGE="HTML" NAME="JobTitle" ROW_SPAN="3" TMPL_ITEM_HOLDER_NAME="SiebControl_51_21" TYPE="Control" UPDATED="11/04/2016 14:18:46" UPDATED_BY="SADMIN" CREATED="03/11/2013 05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Label" INACTIVE="N" ITEM_IDENTIFIER="51005" MARKUP_LANGUAGE="HTML" NAME="JobTitleLabel" ROW_SPAN="3" TYPE="Control" UPDATED="03/11/2013 05:55:24" UPDATED_BY="SADMIN" CREATED="03/11/2013 05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stName" GRID_PROPERTY="FormattedHtml" INACTIVE="N" ITEM_IDENTIFIER="18021" MARKUP_LANGUAGE="HTML" NAME="LastName" ROW_SPAN="3" TMPL_ITEM_HOLDER_NAME="SiebControl_18_21" TYPE="Control" UPDATED="11/04/2016 14:18:46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18005" MARKUP_LANGUAGE="HTML" NAME="LastNameLabel" ROW_SPAN="3" TYPE="Control" UPDATED="03/11/2013 04:26:31" UPDATED_BY="SADMIN" CREATED="04/25/2004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Html" INACTIVE="N" ITEM_IDENTIFIER="6081" MARKUP_LANGUAGE="HTML" NAME="LoginName" ROW_SPAN="3" TMPL_ITEM_HOLDER_NAME="SiebControl_6_81" TYPE="Control" UPDATED="11/04/2016 14:18:46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Label" INACTIVE="N" ITEM_IDENTIFIER="6055" MARKUP_LANGUAGE="HTML" NAME="LoginNameLabel" ROW_SPAN="3" TYPE="Control" UPDATED="03/11/2013 04:31:42" UPDATED_BY="SADMIN" CREATED="04/25/2004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iddleName" GRID_PROPERTY="FormattedHtml" INACTIVE="N" ITEM_IDENTIFIER="14021" MARKUP_LANGUAGE="HTML" NAME="MiddleName" ROW_SPAN="3" TMPL_ITEM_HOLDER_NAME="SiebControl_14_21" TYPE="Control" UPDATED="11/04/2016 14:18:46" UPDATED_BY="SADMIN" CREATED="11/06/2004 22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Label" INACTIVE="N" ITEM_IDENTIFIER="14005" MARKUP_LANGUAGE="HTML" NAME="MiddleNameLabel" ROW_SPAN="3" TYPE="Control" UPDATED="03/11/2013 04:26:15" UPDATED_BY="SADMIN" CREATED="11/06/2004 22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2" MARKUP_LANGUAGE="HTML" NAME="Next" TMPL_ITEM_HOLDER_NAME="SiebControl_132" TYPE="Control" UPDATED="11/04/2016 14:18:47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Html" INACTIVE="N" ITEM_IDENTIFIER="10081" MARKUP_LANGUAGE="HTML" NAME="Password" ROW_SPAN="3" TMPL_ITEM_HOLDER_NAME="SiebControl_10_81" TYPE="Control" UPDATED="11/04/2016 14:18:47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Label" INACTIVE="N" ITEM_IDENTIFIER="10055" MARKUP_LANGUAGE="HTML" NAME="PasswordLabel" ROW_SPAN="3" TYPE="Control" UPDATED="03/11/2013 04:31:59" UPDATED_BY="SADMIN" CREATED="04/25/2004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utation" GRID_PROPERTY="FormattedHtml" INACTIVE="N" ITEM_IDENTIFIER="6021" MARKUP_LANGUAGE="HTML" NAME="Salutation" ROW_SPAN="3" TMPL_ITEM_HOLDER_NAME="SiebControl_6_21" TYPE="Control" UPDATED="11/04/2016 14:18:47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utation" GRID_PROPERTY="FormattedLabel" INACTIVE="N" ITEM_IDENTIFIER="6005" MARKUP_LANGUAGE="HTML" NAME="SalutationLabel" ROW_SPAN="3" TYPE="Control" UPDATED="03/11/2013 05:48:27" UPDATED_BY="SADMIN" CREATED="04/25/2004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43051" MARKUP_LANGUAGE="HTML" NAME="State" ROW_SPAN="3" TMPL_ITEM_HOLDER_NAME="SiebControl_43_51" TYPE="Control" UPDATED="11/04/2016 14:18:47" UPDATED_BY="SADMIN" CREATED="03/11/2013 05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43035" MARKUP_LANGUAGE="HTML" NAME="StateLabel" ROW_SPAN="3" TYPE="Control" UPDATED="03/11/2013 06:04:17" UPDATED_BY="SADMIN" CREATED="03/11/2013 05:5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imeZoneName" GRID_PROPERTY="FormattedHtml" INACTIVE="N" ITEM_IDENTIFIER="26021" MARKUP_LANGUAGE="HTML" NAME="TimeZoneName" ROW_SPAN="3" TMPL_ITEM_HOLDER_NAME="SiebControl_26_21" TYPE="Control" UPDATED="11/04/2016 14:18:47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ZoneName" GRID_PROPERTY="FormattedLabel" INACTIVE="N" ITEM_IDENTIFIER="26005" MARKUP_LANGUAGE="HTML" NAME="TimeZoneNameLabel" ROW_SPAN="3" TYPE="Control" UPDATED="03/11/2013 04:30:38" UPDATED_BY="SADMIN" CREATED="04/25/2004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ifyPassword" GRID_PROPERTY="FormattedHtml" INACTIVE="N" ITEM_IDENTIFIER="14081" MARKUP_LANGUAGE="HTML" NAME="VerifyPassword" ROW_SPAN="3" TMPL_ITEM_HOLDER_NAME="SiebControl_14_81" TYPE="Control" UPDATED="11/04/2016 14:18:47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ifyPassword" GRID_PROPERTY="FormattedLabel" INACTIVE="N" ITEM_IDENTIFIER="14055" MARKUP_LANGUAGE="HTML" NAME="VerifyPasswordLabel" ROW_SPAN="3" TYPE="Control" UPDATED="03/11/2013 04:32:13" UPDATED_BY="SADMIN" CREATED="04/25/2004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35081" MARKUP_LANGUAGE="HTML" NAME="WorkPhoneNum" ROW_SPAN="3" TMPL_ITEM_HOLDER_NAME="SiebControl_35_81" TYPE="Control" UPDATED="11/04/2016 14:18:47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Label" INACTIVE="N" ITEM_IDENTIFIER="35065" MARKUP_LANGUAGE="HTML" NAME="WorkPhoneNumLabel" ROW_SPAN="3" TYPE="Control" UPDATED="03/11/2013 04:40:16" UPDATED_BY="SADMIN" CREATED="04/25/2004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6" MARKUP_LANGUAGE="HTML" NAME="WriteRecord" TMPL_ITEM_HOLDER_NAME="SiebControl_136" TYPE="Control" UPDATED="11/04/2016 14:18:47" UPDATED_BY="SADMIN" CREATED="04/25/2004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ZipCode" GRID_PROPERTY="FormattedHtml" INACTIVE="N" ITEM_IDENTIFIER="47021" MARKUP_LANGUAGE="HTML" NAME="ZipCode" ROW_SPAN="3" TMPL_ITEM_HOLDER_NAME="SiebControl_47_21" TYPE="Control" UPDATED="11/04/2016 14:18:47" UPDATED_BY="SADMIN" CREATED="03/11/2013 05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Code" GRID_PROPERTY="FormattedLabel" INACTIVE="N" ITEM_IDENTIFIER="47005" MARKUP_LANGUAGE="HTML" NAME="ZipCodeLabel" ROW_SPAN="3" TYPE="Control" UPDATED="03/11/2013 06:04:13" UPDATED_BY="SADMIN" CREATED="03/11/2013 05:5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Oppty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6/05/2003 02:11:2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13" UPDATED_BY="SADMIN" CREATED="06/05/2003 0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3" UPDATED_BY="SADMIN" CREATED="11/04/2016 1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ull Name" INACTIVE="N" ITEM_IDENTIFIER="13" MARKUP_LANGUAGE="HTML" NAME="FIN Full Name" TMPL_ITEM_HOLDER_NAME="SiebControl_13" TYPE="List Item" UPDATED="11/04/2016 14:58:13" UPDATED_BY="SADMIN" CREATED="06/05/2003 0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50" MARKUP_LANGUAGE="HTML" NAME="Main Menu" TMPL_ITEM_HOLDER_NAME="SiebControl_50" TYPE="Control" UPDATED="11/04/2016 14:58:13" UPDATED_BY="SADMIN" CREATED="06/05/2003 0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" MARKUP_LANGUAGE="WML" NAME="Name" TMPL_ITEM_HOLDER_NAME="SiebControl_12" TYPE="List Item" UPDATED="11/04/2016 14:58:13" UPDATED_BY="SADMIN" CREATED="06/05/2003 0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" INACTIVE="N" ITEM_IDENTIFIER="41" MARKUP_LANGUAGE="WML" NAME="New Opportunity" TMPL_ITEM_HOLDER_NAME="SiebControl_41" TYPE="Control" UPDATED="11/04/2016 14:58:13" UPDATED_BY="SADMIN" CREATED="06/05/2003 0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13" UPDATED_BY="SADMIN" CREATED="11/04/2016 1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13" UPDATED_BY="SADMIN" CREATED="06/05/2003 0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13" UPDATED_BY="SADMIN" CREATED="06/05/2003 0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Opportunity" TYPE="New" WEB_TEMPLATE="SWLS Edit Template" UPDATED="11/04/2016 12:37:18" UPDATED_BY="SADMIN" CREATED="06/05/2003 02:11:25" CREATED_BY="SADMIN" EXT_REC_TABLES="S_APPL_WTMPL_RX"&gt;</w:t>
              <w:br/>
              <w:tab/>
              <w:tab/>
              <w:tab/>
              <w:tab/>
              <w:t>&lt;APPLET_WEB_TEMPLATE_ITEM CONTROL="Close Date Label" INACTIVE="N" ITEM_IDENTIFIER="10" MARKUP_LANGUAGE="HTML" NAME="Close Date Label" TMPL_ITEM_HOLDER_NAME="SiebControl_10" TYPE="Control" UPDATED="11/04/2016 14:58:14" UPDATED_BY="SADMIN" CREATED="06/05/2003 09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" MARKUP_LANGUAGE="HTML" NAME="Name" TMPL_ITEM_HOLDER_NAME="SiebControl_5" TYPE="List Item" UPDATED="11/04/2016 14:58:14" UPDATED_BY="SADMIN" CREATED="06/05/2003 09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4" MARKUP_LANGUAGE="WML" NAME="Name Label" TMPL_ITEM_HOLDER_NAME="SiebControl_4" TYPE="Control" UPDATED="11/04/2016 14:58:14" UPDATED_BY="SADMIN" CREATED="06/05/2003 09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 Title" INACTIVE="N" ITEM_IDENTIFIER="1" MARKUP_LANGUAGE="WML" NAME="New Opportunity Title" TMPL_ITEM_HOLDER_NAME="SiebControl_1" TYPE="Control" UPDATED="11/04/2016 14:58:14" UPDATED_BY="SADMIN" CREATED="06/05/2003 09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11" MARKUP_LANGUAGE="HTML" NAME="Primary Revenue Close Date" TMPL_ITEM_HOLDER_NAME="SiebControl_11" TYPE="List Item" UPDATED="11/04/2016 14:58:14" UPDATED_BY="SADMIN" CREATED="06/05/2003 09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Label" INACTIVE="N" ITEM_IDENTIFIER="6" MARKUP_LANGUAGE="HTML" NAME="Revenue Label2" TMPL_ITEM_HOLDER_NAME="SiebControl_6" TYPE="Control" UPDATED="11/04/2016 14:58:14" UPDATED_BY="SADMIN" CREATED="06/05/2003 09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7" MARKUP_LANGUAGE="HTML" NAME="Revenue2" TMPL_ITEM_HOLDER_NAME="SiebControl_7" TYPE="List Item" UPDATED="11/04/2016 14:58:14" UPDATED_BY="SADMIN" CREATED="06/05/2003 09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Y" ITEM_IDENTIFIER="9" MARKUP_LANGUAGE="HTML" NAME="Sales Method" TMPL_ITEM_HOLDER_NAME="SiebControl_9" TYPE="List Item" UPDATED="11/04/2016 14:58:14" UPDATED_BY="SADMIN" CREATED="06/05/2003 09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 Label" INACTIVE="Y" ITEM_IDENTIFIER="8" MARKUP_LANGUAGE="HTML" NAME="Sales Method Label" TMPL_ITEM_HOLDER_NAME="SiebControl_8" TYPE="Control" UPDATED="11/04/2016 14:58:14" UPDATED_BY="SADMIN" CREATED="06/05/2003 09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14" UPDATED_BY="SADMIN" CREATED="06/05/2003 09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14" UPDATED_BY="SADMIN" CREATED="06/05/2003 09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7" UPDATED_BY="SADMIN" CREATED="06/05/2003 02:11:2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14" UPDATED_BY="SADMIN" CREATED="06/05/2003 09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7" MARKUP_LANGUAGE="WML" NAME="Name" TMPL_ITEM_HOLDER_NAME="SiebControl_7" TYPE="List Item" UPDATED="11/04/2016 14:58:14" UPDATED_BY="SADMIN" CREATED="06/05/2003 09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 Label" INACTIVE="N" ITEM_IDENTIFIER="6" MARKUP_LANGUAGE="WML" NAME="Opportunity Name Label" TMPL_ITEM_HOLDER_NAME="SiebControl_6" TYPE="Control" UPDATED="11/04/2016 14:58:14" UPDATED_BY="SADMIN" CREATED="06/05/2003 09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portunity Title" INACTIVE="N" ITEM_IDENTIFIER="1" MARKUP_LANGUAGE="WML" NAME="Query Opportunity Title" TMPL_ITEM_HOLDER_NAME="SiebControl_1" TYPE="Control" UPDATED="11/04/2016 14:58:14" UPDATED_BY="SADMIN" CREATED="06/05/2003 09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" MARKUP_LANGUAGE="WML" NAME="Sales Stage" TMPL_ITEM_HOLDER_NAME="SiebControl_5" TYPE="List Item" UPDATED="11/04/2016 14:58:14" UPDATED_BY="SADMIN" CREATED="06/05/2003 09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 Pick" INACTIVE="N" ITEM_IDENTIFIER="3" MARKUP_LANGUAGE="WML" NAME="Sales Stage Pick" TMPL_ITEM_HOLDER_NAME="SiebControl_3" TYPE="Control" UPDATED="11/04/2016 14:58:14" UPDATED_BY="SADMIN" CREATED="06/05/2003 09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2" MARKUP_LANGUAGE="WML" NAME="Separator Line" TMPL_ITEM_HOLDER_NAME="SiebControl_12" TYPE="Control" UPDATED="11/04/2016 14:58:14" UPDATED_BY="SADMIN" CREATED="06/05/2003 09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14" UPDATED_BY="SADMIN" CREATED="06/05/2003 09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Fund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11/14/2000 14:23:23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31:11" UPDATED_BY="SADMIN" CREATED="11/14/2000 14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7" MARKUP_LANGUAGE="HTML" NAME="Amount" TMPL_ITEM_HOLDER_NAME="SiebControl_507" TYPE="List Item" UPDATED="11/04/2016 12:31:11" UPDATED_BY="SADMIN" CREATED="11/14/2000 14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1:11" UPDATED_BY="SADMIN" CREATED="02/23/2001 2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31:11" UPDATED_BY="SADMIN" CREATED="11/14/2000 14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0:59" UPDATED_BY="SADMIN" CREATED="11/14/2000 14:2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0:59" UPDATED_BY="SADMIN" CREATED="11/14/2000 14:2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8" MARKUP_LANGUAGE="HTML" NAME="Id" TMPL_ITEM_HOLDER_NAME="SiebControl_508" TYPE="List Item" UPDATED="11/04/2016 12:31:11" UPDATED_BY="SADMIN" CREATED="11/14/2000 14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1:11" UPDATED_BY="SADMIN" CREATED="12/23/2002 21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1:11" UPDATED_BY="SADMIN" CREATED="12/23/2002 21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1:11" UPDATED_BY="SADMIN" CREATED="04/07/2001 00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1:11" UPDATED_BY="SADMIN" CREATED="04/07/2001 00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11" UPDATED_BY="SADMIN" CREATED="11/04/2016 12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lloc Total Estimate Amount" INACTIVE="N" ITEM_IDENTIFIER="510" MARKUP_LANGUAGE="HTML" NAME="Mdf Alloc Total Estimate Amount" TMPL_ITEM_HOLDER_NAME="SiebControl_510" TYPE="List Item" UPDATED="11/04/2016 12:31:11" UPDATED_BY="SADMIN" CREATED="11/14/2000 14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lloc Total Estimate Balance" INACTIVE="N" ITEM_IDENTIFIER="509" MARKUP_LANGUAGE="HTML" NAME="Mdf Alloc Total Estimate Balance" TMPL_ITEM_HOLDER_NAME="SiebControl_509" TYPE="List Item" UPDATED="11/04/2016 12:31:11" UPDATED_BY="SADMIN" CREATED="11/14/2000 14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1" UPDATED_BY="SADMIN" CREATED="11/04/2016 12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11" UPDATED_BY="SADMIN" CREATED="11/14/2000 14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11" UPDATED_BY="SADMIN" CREATED="11/14/2000 14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31:11" UPDATED_BY="SADMIN" CREATED="11/14/2000 14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31:11" UPDATED_BY="SADMIN" CREATED="02/23/2001 22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2:31:11" UPDATED_BY="SADMIN" CREATED="02/23/2001 22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1:11" UPDATED_BY="SADMIN" CREATED="04/07/2001 00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1:11" UPDATED_BY="SADMIN" CREATED="04/07/2001 00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1:11" UPDATED_BY="SADMIN" CREATED="04/07/2001 00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11" UPDATED_BY="SADMIN" CREATED="02/23/2001 22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31:11" UPDATED_BY="SADMIN" CREATED="11/14/2000 14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1" UPDATED_BY="SADMIN" CREATED="11/04/2016 12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31:11" UPDATED_BY="SADMIN" CREATED="11/14/2000 14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1/14/2000 14:23:25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NAME="Account" TMPL_ITEM_HOLDER_NAME="SiebControl_1305" TYPE="List Item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6" MARKUP_LANGUAGE="HTML" NAME="Amount" TMPL_ITEM_HOLDER_NAME="SiebControl_1306" TYPE="List Item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1:11" UPDATED_BY="SADMIN" CREATED="04/07/2001 00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7" MARKUP_LANGUAGE="HTML" NAME="Id" TMPL_ITEM_HOLDER_NAME="SiebControl_1307" TYPE="List Item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lloc Total Estimate Amount" INACTIVE="N" ITEM_IDENTIFIER="1309" MARKUP_LANGUAGE="HTML" NAME="Mdf Alloc Total Estimate Amount" TMPL_ITEM_HOLDER_NAME="SiebControl_1309" TYPE="List Item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lloc Total Estimate Balance" INACTIVE="N" ITEM_IDENTIFIER="1308" MARKUP_LANGUAGE="HTML" NAME="Mdf Alloc Total Estimate Balance" TMPL_ITEM_HOLDER_NAME="SiebControl_1308" TYPE="List Item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List Item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1:11" UPDATED_BY="SADMIN" CREATED="04/07/2001 00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11" UPDATED_BY="SADMIN" CREATED="11/14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Detailer Player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Base" WEB_TEMPLATE="Form Applet Mobile - Icon" UPDATED="11/04/2016 12:37:17" UPDATED_BY="SADMIN" CREATED="05/14/2014 06:41:27" CREATED_BY="SADMIN" EXT_REC_TABLES="S_APPL_WTMPL_RX"&gt;</w:t>
              <w:br/>
              <w:tab/>
              <w:tab/>
              <w:tab/>
              <w:tab/>
              <w:t>&lt;APPLET_WEB_TEMPLATE_ITEM CONTROL="Add Contact" INACTIVE="N" ITEM_IDENTIFIER="125" MARKUP_LANGUAGE="HTML" NAME="Add Contact" TMPL_ITEM_HOLDER_NAME="SiebControl_125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ompressionPath" INACTIVE="N" ITEM_IDENTIFIER="1314" MARKUP_LANGUAGE="HTML" NAME="DecompressionPath" TYPE="Control" UPDATED="05/14/2014 06:41:27" UPDATED_BY="SADMIN" CREATED="05/14/2014 06:4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Name" INACTIVE="N" ITEM_IDENTIFIER="1304" MARKUP_LANGUAGE="HTML" NAME="DisplayName" TYPE="Control" UPDATED="05/14/2014 06:41:27" UPDATED_BY="SADMIN" CREATED="05/14/2014 06:4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39" MARKUP_LANGUAGE="HTML" NAME="Done" TMPL_ITEM_HOLDER_NAME="SiebControl_139" TYPE="Control" UPDATED="11/04/2016 15:37:07" UPDATED_BY="SADMIN" CREATED="07/15/2014 08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Button" INACTIVE="N" ITEM_IDENTIFIER="140" MARKUP_LANGUAGE="HTML" NAME="Done Button" TMPL_ITEM_HOLDER_NAME="SiebControl_140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41" MARKUP_LANGUAGE="HTML" NAME="Exit" TMPL_ITEM_HOLDER_NAME="SiebControl_141" TYPE="Control" UPDATED="11/04/2016 15:37:07" UPDATED_BY="SADMIN" CREATED="07/15/2014 08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WithPath" INACTIVE="N" ITEM_IDENTIFIER="2301" MARKUP_LANGUAGE="HTML" NAME="FileWithPath" TMPL_ITEM_HOLDER_NAME="SiebControl_2301" TYPE="Control" UPDATED="11/04/2016 15:37:07" UPDATED_BY="SADMIN" CREATED="05/14/2014 06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Screen" INACTIVE="N" ITEM_IDENTIFIER="143" MARKUP_LANGUAGE="HTML" NAME="FullScreen" TMPL_ITEM_HOLDER_NAME="SiebControl_143" TYPE="Control" UPDATED="11/04/2016 15:37:07" UPDATED_BY="SADMIN" CREATED="07/15/2014 08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YPE="Control" UPDATED="05/14/2014 06:41:28" UPDATED_BY="SADMIN" CREATED="05/14/2014 06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WithPath" INACTIVE="N" ITEM_IDENTIFIER="1303" MARKUP_LANGUAGE="HTML" NAME="ImageWithPath" TYPE="Control" UPDATED="05/14/2014 06:41:28" UPDATED_BY="SADMIN" CREATED="05/14/2014 06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File" INACTIVE="N" ITEM_IDENTIFIER="1315" MARKUP_LANGUAGE="HTML" NAME="IndexFile" TYPE="Control" UPDATED="05/14/2014 06:41:28" UPDATED_BY="SADMIN" CREATED="05/14/2014 06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305" MARKUP_LANGUAGE="HTML" NAME="LitFileExt" TMPL_ITEM_HOLDER_NAME="SiebControl_2305" TYPE="Control" UPDATED="11/04/2016 15:37:07" UPDATED_BY="SADMIN" CREATED="07/01/2014 02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Location" INACTIVE="N" ITEM_IDENTIFIER="1306" MARKUP_LANGUAGE="HTML" NAME="LitFileLocation" TYPE="Control" UPDATED="05/14/2014 06:41:28" UPDATED_BY="SADMIN" CREATED="05/14/2014 06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7" MARKUP_LANGUAGE="HTML" NAME="LitFileName" TYPE="Control" UPDATED="05/14/2014 06:41:28" UPDATED_BY="SADMIN" CREATED="05/14/2014 06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Rev" INACTIVE="N" ITEM_IDENTIFIER="3301" MARKUP_LANGUAGE="HTML" NAME="LitFileRev" TMPL_ITEM_HOLDER_NAME="SiebControl_3301" TYPE="Control" UPDATED="11/04/2016 15:37:07" UPDATED_BY="SADMIN" CREATED="08/28/2014 08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Id" INACTIVE="N" ITEM_IDENTIFIER="1309" MARKUP_LANGUAGE="HTML" NAME="LiteratureId" TYPE="Control" UPDATED="05/14/2014 06:41:28" UPDATED_BY="SADMIN" CREATED="05/14/2014 06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8" MARKUP_LANGUAGE="HTML" NAME="Name" TYPE="Control" UPDATED="05/14/2014 06:41:28" UPDATED_BY="SADMIN" CREATED="05/14/2014 06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Control" UPDATED="11/04/2016 15:37:07" UPDATED_BY="SADMIN" CREATED="05/14/2014 06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sable Msg Response Flag" INACTIVE="N" ITEM_IDENTIFIER="2304" MARKUP_LANGUAGE="HTML" NAME="Parent Disable Msg Response Flag" TMPL_ITEM_HOLDER_NAME="SiebControl_2304" TYPE="Control" UPDATED="11/04/2016 15:37:07" UPDATED_BY="SADMIN" CREATED="06/16/2014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MenuBarFlag" INACTIVE="N" ITEM_IDENTIFIER="1311" MARKUP_LANGUAGE="HTML" NAME="ParentDisableMenuBarFlag" TYPE="Control" UPDATED="05/14/2014 06:41:28" UPDATED_BY="SADMIN" CREATED="05/14/2014 06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NavFlag" INACTIVE="N" ITEM_IDENTIFIER="1312" MARKUP_LANGUAGE="HTML" NAME="ParentDisableNavFlag" TYPE="Control" UPDATED="05/14/2014 06:41:28" UPDATED_BY="SADMIN" CREATED="05/14/2014 06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Id" INACTIVE="N" ITEM_IDENTIFIER="1310" MARKUP_LANGUAGE="HTML" NAME="ParentMPId" TYPE="Control" UPDATED="05/14/2014 06:41:28" UPDATED_BY="SADMIN" CREATED="05/14/2014 06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Id" INACTIVE="N" ITEM_IDENTIFIER="2302" MARKUP_LANGUAGE="HTML" NAME="ParentMPId2" TMPL_ITEM_HOLDER_NAME="SiebControl_2302" TYPE="Control" UPDATED="11/04/2016 15:37:07" UPDATED_BY="SADMIN" CREATED="06/05/2014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Name" INACTIVE="N" ITEM_IDENTIFIER="2303" MARKUP_LANGUAGE="HTML" NAME="ParentMPName" TMPL_ITEM_HOLDER_NAME="SiebControl_2303" TYPE="Control" UPDATED="11/04/2016 15:37:07" UPDATED_BY="SADMIN" CREATED="06/05/2014 12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Version" INACTIVE="N" ITEM_IDENTIFIER="3303" MARKUP_LANGUAGE="HTML" NAME="Thumbnail Version" TMPL_ITEM_HOLDER_NAME="SiebControl_3303" TYPE="Control" UPDATED="11/04/2016 15:37:07" UPDATED_BY="SADMIN" CREATED="09/05/2014 0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Y" ITEM_IDENTIFIER="1313" MARKUP_LANGUAGE="HTML" NAME="ThumbnailExtension" TYPE="Control" UPDATED="09/05/2014 05:18:35" UPDATED_BY="SADMIN" CREATED="05/14/2014 06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N" ITEM_IDENTIFIER="3304" MARKUP_LANGUAGE="HTML" NAME="ThumbnailExtension2" TMPL_ITEM_HOLDER_NAME="SiebControl_3304" TYPE="Control" UPDATED="11/04/2016 15:37:07" UPDATED_BY="SADMIN" CREATED="09/05/2014 05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Id" INACTIVE="N" ITEM_IDENTIFIER="3302" MARKUP_LANGUAGE="HTML" NAME="ThumbnailId" TMPL_ITEM_HOLDER_NAME="SiebControl_3302" TYPE="Control" UPDATED="11/04/2016 15:37:07" UPDATED_BY="SADMIN" CREATED="09/05/2014 0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Import System Tas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6/2004 22:0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2" UPDATED_BY="SADMIN" CREATED="11/04/2016 14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1804" MARKUP_LANGUAGE="HTML" NAME="Campaign Name" TMPL_ITEM_HOLDER_NAME="SiebControl_1804" TYPE="List Item" UPDATED="11/04/2016 14:06:52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" INACTIVE="N" ITEM_IDENTIFIER="2803" MARKUP_LANGUAGE="HTML" NAME="Details" TMPL_ITEM_HOLDER_NAME="SiebControl_2803" TYPE="List Item" UPDATED="11/04/2016 14:06:52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4:06:52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2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" INACTIVE="N" ITEM_IDENTIFIER="1303" MARKUP_LANGUAGE="HTML" NAME="Load" TMPL_ITEM_HOLDER_NAME="SiebControl_1303" TYPE="List Item" UPDATED="11/04/2016 14:06:52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2" MARKUP_LANGUAGE="HTML" NAME="Login" TMPL_ITEM_HOLDER_NAME="SiebControl_1302" TYPE="List Item" UPDATED="11/04/2016 14:06:52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2" UPDATED_BY="SADMIN" CREATED="11/04/2016 14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1801" MARKUP_LANGUAGE="HTML" NAME="Process Name" TMPL_ITEM_HOLDER_NAME="SiebControl_1801" TYPE="List Item" UPDATED="11/04/2016 14:06:52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802" MARKUP_LANGUAGE="HTML" NAME="Program Name" TMPL_ITEM_HOLDER_NAME="SiebControl_1802" TYPE="List Item" UPDATED="11/04/2016 14:06:52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6:52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2" UPDATED_BY="SADMIN" CREATED="11/04/2016 14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Request Id" INACTIVE="N" ITEM_IDENTIFIER="2802" MARKUP_LANGUAGE="HTML" NAME="Server Request Id" TMPL_ITEM_HOLDER_NAME="SiebControl_2802" TYPE="List Item" UPDATED="11/04/2016 14:06:52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ame" INACTIVE="N" ITEM_IDENTIFIER="1803" MARKUP_LANGUAGE="HTML" NAME="Stage Name" TMPL_ITEM_HOLDER_NAME="SiebControl_1803" TYPE="List Item" UPDATED="11/04/2016 14:06:53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4:06:53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06:53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1301" MARKUP_LANGUAGE="HTML" NAME="Task Id" TMPL_ITEM_HOLDER_NAME="SiebControl_1301" TYPE="List Item" UPDATED="11/04/2016 14:06:53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Time" INACTIVE="N" ITEM_IDENTIFIER="2303" MARKUP_LANGUAGE="HTML" NAME="Total Time" TMPL_ITEM_HOLDER_NAME="SiebControl_2303" TYPE="List Item" UPDATED="11/04/2016 14:06:53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53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" INACTIVE="N" ITEM_IDENTIFIER="1304" MARKUP_LANGUAGE="HTML" NAME="Wave" TMPL_ITEM_HOLDER_NAME="SiebControl_1304" TYPE="List Item" UPDATED="11/04/2016 14:06:53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6/2004 22:0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3" UPDATED_BY="SADMIN" CREATED="11/04/2016 14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7" MARKUP_LANGUAGE="HTML" NAME="Campaign Name" TMPL_ITEM_HOLDER_NAME="SiebControl_507" TYPE="List Item" UPDATED="11/04/2016 14:06:53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" INACTIVE="N" ITEM_IDENTIFIER="510" MARKUP_LANGUAGE="HTML" NAME="Details" TMPL_ITEM_HOLDER_NAME="SiebControl_510" TYPE="List Item" UPDATED="11/04/2016 14:06:53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2" MARKUP_LANGUAGE="HTML" NAME="End Date" TMPL_ITEM_HOLDER_NAME="SiebControl_512" TYPE="List Item" UPDATED="11/04/2016 14:06:53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3" UPDATED_BY="SADMIN" CREATED="11/06/2004 22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6/2004 22:16:04" UPDATED_BY="SADMIN" CREATED="11/06/2004 22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6/2004 22:16:04" UPDATED_BY="SADMIN" CREATED="11/06/2004 22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3" UPDATED_BY="SADMIN" CREATED="11/04/2016 14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" INACTIVE="N" ITEM_IDENTIFIER="508" MARKUP_LANGUAGE="HTML" NAME="Load" TMPL_ITEM_HOLDER_NAME="SiebControl_508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14" MARKUP_LANGUAGE="HTML" NAME="Login" TMPL_ITEM_HOLDER_NAME="SiebControl_514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3" UPDATED_BY="SADMIN" CREATED="11/04/2016 14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3" MARKUP_LANGUAGE="HTML" NAME="Process Name" TMPL_ITEM_HOLDER_NAME="SiebControl_503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5" MARKUP_LANGUAGE="HTML" NAME="Program Name" TMPL_ITEM_HOLDER_NAME="SiebControl_505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3" UPDATED_BY="SADMIN" CREATED="11/04/2016 14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10" MARKUP_LANGUAGE="HTML" NAME="Refresh" TMPL_ITEM_HOLDER_NAME="SiebControl_110" TYPE="Control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Request Id" INACTIVE="N" ITEM_IDENTIFIER="515" MARKUP_LANGUAGE="HTML" NAME="Server Request Id" TMPL_ITEM_HOLDER_NAME="SiebControl_515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ame" INACTIVE="N" ITEM_IDENTIFIER="506" MARKUP_LANGUAGE="HTML" NAME="Stage Name" TMPL_ITEM_HOLDER_NAME="SiebControl_506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Icon" INACTIVE="N" ITEM_IDENTIFIER="501" MARKUP_LANGUAGE="HTML" NAME="Status Icon" TMPL_ITEM_HOLDER_NAME="SiebControl_501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Task" INACTIVE="N" ITEM_IDENTIFIER="109" MARKUP_LANGUAGE="HTML" NAME="StopTask" TMPL_ITEM_HOLDER_NAME="SiebControl_109" TYPE="Control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02" MARKUP_LANGUAGE="HTML" NAME="Task Id" TMPL_ITEM_HOLDER_NAME="SiebControl_502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Time" INACTIVE="N" ITEM_IDENTIFIER="513" MARKUP_LANGUAGE="HTML" NAME="Total Time" TMPL_ITEM_HOLDER_NAME="SiebControl_513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" INACTIVE="N" ITEM_IDENTIFIER="509" MARKUP_LANGUAGE="HTML" NAME="Wave" TMPL_ITEM_HOLDER_NAME="SiebControl_509" TYPE="List Item" UPDATED="11/04/2016 14:06:53" UPDATED_BY="SADMIN" CREATED="11/06/2004 22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Pricing Component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7/24/2008 09:43:56" CREATED_BY="SADMIN" EXT_REC_TABLES="S_APPL_WTMPL_RX"&gt;</w:t>
              <w:br/>
              <w:tab/>
              <w:tab/>
              <w:tab/>
              <w:tab/>
              <w:t>&lt;APPLET_WEB_TEMPLATE_ITEM COLUMN_SPAN="15" CONTROL="AdjustmentType" GRID_PROPERTY="FormattedHtml" INACTIVE="N" ITEM_IDENTIFIER="4020" MARKUP_LANGUAGE="HTML" NAME="AdjustmentType" ROW_SPAN="3" TMPL_ITEM_HOLDER_NAME="SiebControl_4_20" TYPE="Control" UPDATED="11/04/2016 13:45:32" UPDATED_BY="SADMIN" CREATED="07/24/2008 09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Type" GRID_PROPERTY="FormattedLabel" INACTIVE="N" ITEM_IDENTIFIER="4005" MARKUP_LANGUAGE="HTML" NAME="AdjustmentTypeLabel" ROW_SPAN="3" TYPE="Control" UPDATED="07/24/2008 09:43:56" UPDATED_BY="SADMIN" CREATED="07/24/2008 09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Value" GRID_PROPERTY="FormattedHtml" INACTIVE="N" ITEM_IDENTIFIER="4052" MARKUP_LANGUAGE="HTML" NAME="AdjustmentValue" ROW_SPAN="3" TMPL_ITEM_HOLDER_NAME="SiebControl_4_52" TYPE="Control" UPDATED="11/04/2016 13:45:32" UPDATED_BY="SADMIN" CREATED="07/24/2008 09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Value" GRID_PROPERTY="FormattedLabel" INACTIVE="N" ITEM_IDENTIFIER="4037" MARKUP_LANGUAGE="HTML" NAME="AdjustmentValueLabel" ROW_SPAN="3" TYPE="Control" UPDATED="07/24/2008 09:43:56" UPDATED_BY="SADMIN" CREATED="07/24/2008 09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2" UPDATED_BY="SADMIN" CREATED="11/04/2016 13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1084" MARKUP_LANGUAGE="HTML" NAME="CurrencyCode" ROW_SPAN="3" TMPL_ITEM_HOLDER_NAME="SiebControl_1_84" TYPE="Control" UPDATED="11/04/2016 13:45:32" UPDATED_BY="SADMIN" CREATED="07/24/2008 09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Label" INACTIVE="N" ITEM_IDENTIFIER="1069" MARKUP_LANGUAGE="HTML" NAME="CurrencyCodeLabel" ROW_SPAN="3" TYPE="Control" UPDATED="07/24/2008 09:43:56" UPDATED_BY="SADMIN" CREATED="07/24/2008 09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hangeDate" GRID_PROPERTY="FormattedHtml" INACTIVE="N" ITEM_IDENTIFIER="4084" MARKUP_LANGUAGE="HTML" NAME="ExchangeDate" ROW_SPAN="3" TMPL_ITEM_HOLDER_NAME="SiebControl_4_84" TYPE="Control" UPDATED="11/04/2016 13:45:32" UPDATED_BY="SADMIN" CREATED="07/24/2008 09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hangeDate" GRID_PROPERTY="FormattedLabel" INACTIVE="N" ITEM_IDENTIFIER="4069" MARKUP_LANGUAGE="HTML" NAME="ExchangeDateLabel" ROW_SPAN="3" TYPE="Control" UPDATED="07/24/2008 09:43:56" UPDATED_BY="SADMIN" CREATED="07/24/2008 09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2" UPDATED_BY="SADMIN" CREATED="07/24/2008 09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32" UPDATED_BY="SADMIN" CREATED="11/04/2016 13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2" UPDATED_BY="SADMIN" CREATED="11/04/2016 13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7020" MARKUP_LANGUAGE="HTML" NAME="NOT Siebel Power Communications" TMPL_ITEM_HOLDER_NAME="siebcontrol" TYPE="Control" UPDATED="07/24/2008 09:43:56" UPDATED_BY="SADMIN" CREATED="07/24/2008 09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7005" MARKUP_LANGUAGE="HTML" NAME="NOT Siebel Power Communications2" TMPL_ITEM_HOLDER_NAME="siebcontrol" TYPE="Control" UPDATED="11/04/2016 13:45:32" UPDATED_BY="SADMIN" CREATED="07/24/2008 09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GRID_PROPERTY="FormattedHtml" INACTIVE="N" ITEM_IDENTIFIER="1052" MARKUP_LANGUAGE="HTML" NAME="Part#" ROW_SPAN="3" TMPL_ITEM_HOLDER_NAME="SiebControl_1_52" TYPE="Control" UPDATED="11/04/2016 13:45:32" UPDATED_BY="SADMIN" CREATED="07/24/2008 09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GRID_PROPERTY="FormattedLabel" INACTIVE="N" ITEM_IDENTIFIER="1037" MARKUP_LANGUAGE="HTML" NAME="Part#Label" ROW_SPAN="3" TYPE="Control" UPDATED="07/24/2008 09:43:56" UPDATED_BY="SADMIN" CREATED="07/24/2008 09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1020" MARKUP_LANGUAGE="HTML" NAME="ProductName" ROW_SPAN="3" TMPL_ITEM_HOLDER_NAME="SiebControl_1_20" TYPE="Control" UPDATED="11/04/2016 13:45:32" UPDATED_BY="SADMIN" CREATED="07/24/2008 09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1005" MARKUP_LANGUAGE="HTML" NAME="ProductNameLabel" ROW_SPAN="3" TYPE="Control" UPDATED="07/24/2008 09:43:56" UPDATED_BY="SADMIN" CREATED="07/24/2008 09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Id" EXT_EXPRESSION="(GetProfileAttr(&amp;quot;ApplicationName&amp;quot;) &amp;lt;&amp;gt; &amp;quot;Siebel Power Communications&amp;quot;)" GRID_PROPERTY="FormattedHtml" INACTIVE="N" ITEM_IDENTIFIER="7020" MARKUP_LANGUAGE="HTML" NAME="Promotion Id" ROW_SPAN="3" TMPL_ITEM_HOLDER_NAME="siebcontrol" TYPE="Control" UPDATED="07/24/2008 09:43:57" UPDATED_BY="SADMIN" CREATED="07/24/2008 09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Id" EXT_EXPRESSION="(GetProfileAttr(&amp;quot;ApplicationName&amp;quot;) &amp;lt;&amp;gt; &amp;quot;Siebel Power Communications&amp;quot;)" GRID_PROPERTY="FormattedLabel" INACTIVE="N" ITEM_IDENTIFIER="7005" MARKUP_LANGUAGE="HTML" NAME="Promotion IdLabel" ROW_SPAN="3" TMPL_ITEM_HOLDER_NAME="siebcontrol" TYPE="Control" UPDATED="07/24/2008 09:43:57" UPDATED_BY="SADMIN" CREATED="07/24/2008 09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2" UPDATED_BY="SADMIN" CREATED="07/24/2008 09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2" UPDATED_BY="SADMIN" CREATED="11/04/2016 13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2" UPDATED_BY="SADMIN" CREATED="07/24/2008 09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Wireless Mobile Devi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TYPE="Base" WEB_TEMPLATE="Applet Form 1 Column (Base/Edit/New)" UPDATED="11/04/2016 12:37:16" UPDATED_BY="SADMIN" CREATED="02/20/2001 20:2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7" UPDATED_BY="SADMIN" CREATED="11/04/2016 1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Preference" INACTIVE="N" ITEM_IDENTIFIER="1297" MARKUP_LANGUAGE="HTML" NAME="Login Preference" TYPE="Control" UPDATED="06/05/2003 17:47:14" UPDATED_BY="SADMIN" CREATED="02/21/2001 18:0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Preference" INACTIVE="N" ITEM_IDENTIFIER="1301" MARKUP_LANGUAGE="HTML" NAME="Login Preference2" TMPL_ITEM_HOLDER_NAME="SiebControl_1301" TYPE="Control" UPDATED="11/04/2016 15:32:27" UPDATED_BY="SADMIN" CREATED="02/22/2001 23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YPE="Control" UPDATED="06/05/2003 17:47:15" UPDATED_BY="SADMIN" CREATED="02/20/2001 20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Control" UPDATED="11/04/2016 15:32:27" UPDATED_BY="SADMIN" CREATED="02/22/2001 23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298" MARKUP_LANGUAGE="HTML" NAME="Priority" TYPE="Control" UPDATED="06/05/2003 17:47:15" UPDATED_BY="SADMIN" CREATED="02/20/2001 20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2" TMPL_ITEM_HOLDER_NAME="SiebControl_1302" TYPE="Control" UPDATED="11/04/2016 15:32:27" UPDATED_BY="SADMIN" CREATED="06/08/2001 13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Collection Insur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gent Email" INACTIVE="N" ITEM_IDENTIFIER="511" MARKUP_LANGUAGE="HTML" NAME="Agent Email" TMPL_ITEM_HOLDER_NAME="SiebControl_511" TYPE="List Item" UPDATED="11/04/2016 12:22:23" UPDATED_BY="SADMIN" CREATED="04/23/2004 15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Fax #" INACTIVE="N" ITEM_IDENTIFIER="510" MARKUP_LANGUAGE="HTML" NAME="Agent Fax #" TMPL_ITEM_HOLDER_NAME="SiebControl_510" TYPE="List Item" UPDATED="11/04/2016 12:22:23" UPDATED_BY="SADMIN" CREATED="04/23/2004 15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Name" INACTIVE="N" ITEM_IDENTIFIER="508" MARKUP_LANGUAGE="HTML" NAME="Agent Name" TMPL_ITEM_HOLDER_NAME="SiebControl_508" TYPE="List Item" UPDATED="11/04/2016 12:22:23" UPDATED_BY="SADMIN" CREATED="04/23/2004 15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Phone #" INACTIVE="N" ITEM_IDENTIFIER="509" MARKUP_LANGUAGE="HTML" NAME="Agent Phone #" TMPL_ITEM_HOLDER_NAME="SiebControl_509" TYPE="List Item" UPDATED="11/04/2016 12:22:23" UPDATED_BY="SADMIN" CREATED="04/23/2004 15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 Below Maximum Flag" INACTIVE="N" ITEM_IDENTIFIER="515" MARKUP_LANGUAGE="HTML" NAME="Deductible Below Maximum Flag" TMPL_ITEM_HOLDER_NAME="SiebControl_515" TYPE="List Item" UPDATED="11/04/2016 12:22:23" UPDATED_BY="SADMIN" CREATED="04/23/2004 15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2:23" UPDATED_BY="SADMIN" CREATED="07/20/2004 0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3" UPDATED_BY="SADMIN" CREATED="04/23/2004 15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3" MARKUP_LANGUAGE="HTML" NAME="Expiration Date" TMPL_ITEM_HOLDER_NAME="SiebControl_513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0:43" UPDATED_BY="SADMIN" CREATED="04/23/2004 15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0:43" UPDATED_BY="SADMIN" CREATED="04/23/2004 15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s Needed Coverage Flag" INACTIVE="N" ITEM_IDENTIFIER="514" MARKUP_LANGUAGE="HTML" NAME="Has Needed Coverage Flag" TMPL_ITEM_HOLDER_NAME="SiebControl_514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mpany Address" INACTIVE="N" ITEM_IDENTIFIER="503" MARKUP_LANGUAGE="HTML" NAME="Ins Company Address" TMPL_ITEM_HOLDER_NAME="SiebControl_503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mpany City" INACTIVE="N" ITEM_IDENTIFIER="504" MARKUP_LANGUAGE="HTML" NAME="Ins Company City" TMPL_ITEM_HOLDER_NAME="SiebControl_504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mpany Country" INACTIVE="N" ITEM_IDENTIFIER="507" MARKUP_LANGUAGE="HTML" NAME="Ins Company Country" TMPL_ITEM_HOLDER_NAME="SiebControl_507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mpany Name" INACTIVE="N" ITEM_IDENTIFIER="502" MARKUP_LANGUAGE="HTML" NAME="Ins Company Name" TMPL_ITEM_HOLDER_NAME="SiebControl_502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mpany State" INACTIVE="N" ITEM_IDENTIFIER="505" MARKUP_LANGUAGE="HTML" NAME="Ins Company State" TMPL_ITEM_HOLDER_NAME="SiebControl_505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mpany Zip Code" INACTIVE="N" ITEM_IDENTIFIER="506" MARKUP_LANGUAGE="HTML" NAME="Ins Company Zip Code" TMPL_ITEM_HOLDER_NAME="SiebControl_506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12" MARKUP_LANGUAGE="HTML" NAME="Policy Number" TMPL_ITEM_HOLDER_NAME="SiebControl_512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2:22:23" UPDATED_BY="SADMIN" CREATED="04/23/2004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egory Partner Programs List Applet CX Partner Port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4/2013 07:09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" INACTIVE="N" ITEM_IDENTIFIER="504" MARKUP_LANGUAGE="HTML" NAME="Apply" TMPL_ITEM_HOLDER_NAME="SiebControl_504" TYPE="Control" UPDATED="11/04/2016 12:40:31" UPDATED_BY="SADMIN" CREATED="06/14/2013 07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To All" INACTIVE="N" ITEM_IDENTIFIER="1001" MARKUP_LANGUAGE="HTML" MODE="N" NAME="Avaliable To All" TYPE="List Item" UPDATED="06/14/2013 07:09:13" UPDATED_BY="SADMIN" CREATED="06/14/2013 07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gated" INACTIVE="N" ITEM_IDENTIFIER="1000" MARKUP_LANGUAGE="HTML" MODE="N" NAME="Delegated" TYPE="List Item" UPDATED="06/14/2013 07:09:13" UPDATED_BY="SADMIN" CREATED="06/14/2013 07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0:31" UPDATED_BY="SADMIN" CREATED="06/14/2013 07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2:40:31" UPDATED_BY="SADMIN" CREATED="06/14/2013 07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4/2013 07:09:13" UPDATED_BY="SADMIN" CREATED="06/14/2013 07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4/2013 07:09:14" UPDATED_BY="SADMIN" CREATED="06/14/2013 07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 Progress" INACTIVE="N" ITEM_IDENTIFIER="505" MARKUP_LANGUAGE="HTML" NAME="In Progress" TMPL_ITEM_HOLDER_NAME="SiebControl_505" TYPE="Control" UPDATED="11/04/2016 12:40:31" UPDATED_BY="SADMIN" CREATED="06/14/2013 07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2" MARKUP_LANGUAGE="HTML" NAME="ThumbnImageFileName" TMPL_ITEM_HOLDER_NAME="SiebControl_502" TYPE="List Item" UPDATED="11/04/2016 12:40:31" UPDATED_BY="SADMIN" CREATED="06/14/2013 07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Catalog Tile" INACTIVE="N" NAME="Edit Grid" SEQUENCE="1002" TYPE="Edit List" WEB_TEMPLATE="Applet List Catalog Tile" UPDATED="11/04/2016 12:37:16" UPDATED_BY="SADMIN" CREATED="09/09/2014 06:10:15" CREATED_BY="SADMIN" EXT_REC_TABLES="S_APPL_WTMPL_RX"&gt;</w:t>
              <w:br/>
              <w:tab/>
              <w:tab/>
              <w:tab/>
              <w:tab/>
              <w:t>&lt;APPLET_WEB_TEMPLATE_ITEM CONTROL="Apply" INACTIVE="N" ITEM_IDENTIFIER="509" MARKUP_LANGUAGE="HTML" NAME="Apply" TMPL_ITEM_HOLDER_NAME="SiebControl_509" TYPE="Control" UPDATED="11/04/2016 12:40:31" UPDATED_BY="SADMIN" CREATED="09/09/2014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40:31" UPDATED_BY="SADMIN" CREATED="09/09/2014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40:31" UPDATED_BY="SADMIN" CREATED="09/09/2014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3" MARKUP_LANGUAGE="HTML" NAME="ThumbnImageFileName" TMPL_ITEM_HOLDER_NAME="SiebControl_503" TYPE="List Item" UPDATED="11/04/2016 12:40:31" UPDATED_BY="SADMIN" CREATED="09/09/2014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SEQUENCE="1" TYPE="Edit List" WEB_TEMPLATE="Applet List (Base/EditList) NoMenu" UPDATED="11/04/2016 12:37:18" UPDATED_BY="SADMIN" CREATED="06/14/2013 07:09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" INACTIVE="N" ITEM_IDENTIFIER="110" MARKUP_LANGUAGE="HTML" NAME="Apply" TMPL_ITEM_HOLDER_NAME="SiebControl_110" TYPE="Control" UPDATED="11/04/2016 12:40:32" UPDATED_BY="SADMIN" CREATED="07/03/2013 21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40:32" UPDATED_BY="SADMIN" CREATED="07/03/2013 13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40:32" UPDATED_BY="SADMIN" CREATED="07/03/2013 13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Y" ITEM_IDENTIFIER="503" MARKUP_LANGUAGE="HTML" NAME="ThumbnImageFileName" TMPL_ITEM_HOLDER_NAME="SiebControl_503" TYPE="List Item" UPDATED="11/04/2016 12:40:32" UPDATED_BY="SADMIN" CREATED="07/03/2013 13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) Catalog Tile" INACTIVE="N" NAME="Edit Tile" SEQUENCE="1001" TYPE="Edit List" WEB_TEMPLATE="Applet List (Base/Edit) Catalog Tile" UPDATED="11/04/2016 12:37:18" UPDATED_BY="SADMIN" CREATED="09/09/2014 06:10:15" CREATED_BY="SADMIN" EXT_REC_TABLES="S_APPL_WTMPL_RX"&gt;</w:t>
              <w:br/>
              <w:tab/>
              <w:tab/>
              <w:tab/>
              <w:tab/>
              <w:t>&lt;APPLET_WEB_TEMPLATE_ITEM CONTROL="Apply" INACTIVE="N" ITEM_IDENTIFIER="509" MARKUP_LANGUAGE="HTML" NAME="Apply" TMPL_ITEM_HOLDER_NAME="SiebControl_509" TYPE="Control" UPDATED="11/04/2016 12:40:32" UPDATED_BY="SADMIN" CREATED="09/09/2014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40:32" UPDATED_BY="SADMIN" CREATED="09/09/2014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40:32" UPDATED_BY="SADMIN" CREATED="09/09/2014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3" MARKUP_LANGUAGE="HTML" NAME="ThumbnImageFileName" TMPL_ITEM_HOLDER_NAME="SiebControl_503" TYPE="List Item" UPDATED="11/04/2016 12:40:32" UPDATED_BY="SADMIN" CREATED="09/09/2014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Contac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8" UPDATED_BY="SADMIN" CREATED="06/22/2012 03:2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28" UPDATED_BY="SADMIN" CREATED="11/04/2016 14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6" MARKUP_LANGUAGE="HTML" NAME="Cellular Phone #" TMPL_ITEM_HOLDER_NAME="SiebControl_506" TYPE="List Item" UPDATED="11/04/2016 14:49:28" UPDATED_BY="SADMIN" CREATED="08/12/2014 07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" INACTIVE="N" ITEM_IDENTIFIER="132" MARKUP_LANGUAGE="HTML" NAME="Create" TMPL_ITEM_HOLDER_NAME="SiebControl_132" TYPE="Control" UPDATED="11/04/2016 14:49:28" UPDATED_BY="SADMIN" CREATED="06/28/2012 03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N" ITEM_IDENTIFIER="133" MARKUP_LANGUAGE="HTML" NAME="DeleteRecord" TMPL_ITEM_HOLDER_NAME="SiebControl_133" TYPE="Control" UPDATED="11/04/2016 14:49:28" UPDATED_BY="SADMIN" CREATED="06/22/2012 03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3" MARKUP_LANGUAGE="HTML" NAME="EditRecord" TMPL_ITEM_HOLDER_NAME="SiebControl_133" TYPE="Control" UPDATED="11/04/2016 14:49:28" UPDATED_BY="SADMIN" CREATED="06/22/2012 03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4" MARKUP_LANGUAGE="HTML" NAME="Email Address" TMPL_ITEM_HOLDER_NAME="SiebControl_504" TYPE="List Item" UPDATED="11/04/2016 14:49:29" UPDATED_BY="SADMIN" CREATED="06/22/2012 03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29" UPDATED_BY="SADMIN" CREATED="06/22/2012 03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49:29" UPDATED_BY="SADMIN" CREATED="06/22/2012 03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2/2012 03:24:18" UPDATED_BY="SADMIN" CREATED="06/22/2012 03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2/2012 03:24:18" UPDATED_BY="SADMIN" CREATED="06/22/2012 03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7" MARKUP_LANGUAGE="HTML" NAME="Job Title" TMPL_ITEM_HOLDER_NAME="SiebControl_507" TYPE="List Item" UPDATED="11/04/2016 14:49:29" UPDATED_BY="SADMIN" CREATED="08/19/2014 06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49:29" UPDATED_BY="SADMIN" CREATED="06/22/2012 03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29" UPDATED_BY="SADMIN" CREATED="11/04/2016 14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4:49:29" UPDATED_BY="SADMIN" CREATED="08/19/2014 06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29" UPDATED_BY="SADMIN" CREATED="11/04/2016 14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N" ITEM_IDENTIFIER="106" MARKUP_LANGUAGE="HTML" NAME="NewQuery" TMPL_ITEM_HOLDER_NAME="SiebControl_106" TYPE="Control" UPDATED="11/04/2016 14:49:29" UPDATED_BY="SADMIN" CREATED="06/22/2012 03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49:29" UPDATED_BY="SADMIN" CREATED="06/22/2012 03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29" UPDATED_BY="SADMIN" CREATED="01/27/2014 09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29" UPDATED_BY="SADMIN" CREATED="06/22/2012 03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INACTIVE="N" ITEM_IDENTIFIER="508" MARKUP_LANGUAGE="HTML" NAME="Preferred Communications" TMPL_ITEM_HOLDER_NAME="SiebControl_508" TYPE="List Item" UPDATED="11/04/2016 14:49:29" UPDATED_BY="SADMIN" CREATED="08/19/2014 06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29" UPDATED_BY="SADMIN" CREATED="06/22/2012 03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29" UPDATED_BY="SADMIN" CREATED="01/27/2014 09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29" UPDATED_BY="SADMIN" CREATED="01/27/2014 09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29" UPDATED_BY="SADMIN" CREATED="11/04/2016 14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CE Sales Contact Assoc Applet - Mobile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29" UPDATED_BY="SADMIN" CREATED="06/22/2012 03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4:49:29" UPDATED_BY="SADMIN" CREATED="06/22/2012 03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6" UPDATED_BY="SADMIN" CREATED="06/22/2012 03:2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29" UPDATED_BY="SADMIN" CREATED="11/04/2016 14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306" MARKUP_LANGUAGE="HTML" NAME="Cellular Phone #" TMPL_ITEM_HOLDER_NAME="SiebControl_5306" TYPE="List Item" UPDATED="11/04/2016 14:49:29" UPDATED_BY="SADMIN" CREATED="07/09/2012 11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307" MARKUP_LANGUAGE="HTML" NAME="Email Address" TMPL_ITEM_HOLDER_NAME="SiebControl_5307" TYPE="List Item" UPDATED="11/04/2016 14:49:29" UPDATED_BY="SADMIN" CREATED="06/22/2012 0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29" UPDATED_BY="SADMIN" CREATED="09/01/2014 02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303" MARKUP_LANGUAGE="HTML" NAME="First Name" TMPL_ITEM_HOLDER_NAME="SiebControl_5303" TYPE="List Item" UPDATED="11/04/2016 14:49:29" UPDATED_BY="SADMIN" CREATED="06/22/2012 03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304" MARKUP_LANGUAGE="HTML" NAME="Job Title" TMPL_ITEM_HOLDER_NAME="SiebControl_5304" TYPE="List Item" UPDATED="11/04/2016 14:49:29" UPDATED_BY="SADMIN" CREATED="07/09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302" MARKUP_LANGUAGE="HTML" NAME="Last Name" TMPL_ITEM_HOLDER_NAME="SiebControl_5302" TYPE="List Item" UPDATED="11/04/2016 14:49:29" UPDATED_BY="SADMIN" CREATED="06/22/2012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301" MARKUP_LANGUAGE="HTML" NAME="M/M" TMPL_ITEM_HOLDER_NAME="SiebControl_5301" TYPE="List Item" UPDATED="11/04/2016 14:49:29" UPDATED_BY="SADMIN" CREATED="07/09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INACTIVE="N" ITEM_IDENTIFIER="5308" MARKUP_LANGUAGE="HTML" NAME="Preferred Communications" TMPL_ITEM_HOLDER_NAME="SiebControl_5308" TYPE="List Item" UPDATED="11/04/2016 14:49:29" UPDATED_BY="SADMIN" CREATED="07/09/2012 11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9:29" UPDATED_BY="SADMIN" CREATED="09/01/2014 0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29" UPDATED_BY="SADMIN" CREATED="11/04/2016 14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CE Sales Contact Assoc Applet - Mobile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29" UPDATED_BY="SADMIN" CREATED="09/01/2014 02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29" UPDATED_BY="SADMIN" CREATED="06/22/2012 0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305" MARKUP_LANGUAGE="HTML" NAME="Work Phone #" TMPL_ITEM_HOLDER_NAME="SiebControl_5305" TYPE="List Item" UPDATED="11/04/2016 14:49:29" UPDATED_BY="SADMIN" CREATED="06/22/2012 03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29" UPDATED_BY="SADMIN" CREATED="06/22/2012 03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pecific Template Room Blo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9" UPDATED_BY="SADMIN" CREATED="11/04/2016 15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INACTIVE="N" ITEM_IDENTIFIER="504" MARKUP_LANGUAGE="HTML" NAME="Bill Method" TMPL_ITEM_HOLDER_NAME="SiebControl_504" TYPE="List Item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6" MARKUP_LANGUAGE="HTML" NAME="CutOff Date" TMPL_ITEM_HOLDER_NAME="SiebControl_506" TYPE="List Item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2" MARKUP_LANGUAGE="HTML" NAME="Date Created" TMPL_ITEM_HOLDER_NAME="SiebControl_502" TYPE="List Item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50:11" UPDATED_BY="SADMIN" CREATED="04/23/2004 15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50:11" UPDATED_BY="SADMIN" CREATED="04/23/2004 15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49" UPDATED_BY="SADMIN" CREATED="11/04/2016 15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9" UPDATED_BY="SADMIN" CREATED="11/04/2016 15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9" UPDATED_BY="SADMIN" CREATED="11/04/2016 15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505" MARKUP_LANGUAGE="HTML" NAME="Res Method" TMPL_ITEM_HOLDER_NAME="SiebControl_505" TYPE="List Item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INACTIVE="N" ITEM_IDENTIFIER="507" MARKUP_LANGUAGE="HTML" NAME="Resriction Flg" TMPL_ITEM_HOLDER_NAME="SiebControl_507" TYPE="List Item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8" MARKUP_LANGUAGE="HTML" NAME="Sequence Num" TMPL_ITEM_HOLDER_NAME="SiebControl_508" TYPE="List Item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9" UPDATED_BY="SADMIN" CREATED="11/04/2016 15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INACTIVE="N" ITEM_IDENTIFIER="1302" MARKUP_LANGUAGE="HTML" NAME="Bill Method" TMPL_ITEM_HOLDER_NAME="SiebControl_1302" TYPE="List Item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1307" MARKUP_LANGUAGE="HTML" NAME="CutOff Date" TMPL_ITEM_HOLDER_NAME="SiebControl_1307" TYPE="List Item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49" UPDATED_BY="SADMIN" CREATED="04/23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1305" MARKUP_LANGUAGE="HTML" NAME="Housing Company Name" TMPL_ITEM_HOLDER_NAME="SiebControl_1305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9" UPDATED_BY="SADMIN" CREATED="11/04/2016 15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9" UPDATED_BY="SADMIN" CREATED="11/04/2016 15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1303" MARKUP_LANGUAGE="HTML" NAME="Res Method" TMPL_ITEM_HOLDER_NAME="SiebControl_1303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1304" MARKUP_LANGUAGE="HTML" NAME="Res Type" TMPL_ITEM_HOLDER_NAME="SiebControl_1304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INACTIVE="N" ITEM_IDENTIFIER="1306" MARKUP_LANGUAGE="HTML" NAME="Resriction Flg" TMPL_ITEM_HOLDER_NAME="SiebControl_1306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14" MARKUP_LANGUAGE="HTML" NAME="Address" TMPL_ITEM_HOLDER_NAME="SiebControl_514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EXPRESSION="Siebel Hospitality" EXT_EXPRESSION="GetProfileAttr(&amp;quot;ApplicationName&amp;quot;) = &amp;quot;Siebel Hospitality&amp;quot;" INACTIVE="N" ITEM_IDENTIFIER="510" MARKUP_LANGUAGE="HTML" NAME="Address2" TMPL_ITEM_HOLDER_NAME="SiebControl_510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9" UPDATED_BY="SADMIN" CREATED="11/04/2016 15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EXT_EXPRESSION="(GetProfileAttr(&amp;quot;ApplicationName&amp;quot;) &amp;lt;&amp;gt; &amp;quot;Siebel Hospitality&amp;quot;)" INACTIVE="N" ITEM_IDENTIFIER="504" MARKUP_LANGUAGE="HTML" NAME="Bill Method" TMPL_ITEM_HOLDER_NAME="SiebControl_504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EXPRESSION="Siebel Hospitality" EXT_EXPRESSION="GetProfileAttr(&amp;quot;ApplicationName&amp;quot;) = &amp;quot;Siebel Hospitality&amp;quot;" INACTIVE="N" ITEM_IDENTIFIER="502" MARKUP_LANGUAGE="HTML" NAME="Bill Method2" TMPL_ITEM_HOLDER_NAME="SiebControl_502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EXT_EXPRESSION="(GetProfileAttr(&amp;quot;ApplicationName&amp;quot;) &amp;lt;&amp;gt; &amp;quot;Siebel Hospitality&amp;quot;)" INACTIVE="N" ITEM_IDENTIFIER="510" MARKUP_LANGUAGE="HTML" NAME="Contact" TMPL_ITEM_HOLDER_NAME="SiebControl_510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EXPRESSION="Siebel Hospitality" EXT_EXPRESSION="GetProfileAttr(&amp;quot;ApplicationName&amp;quot;) = &amp;quot;Siebel Hospitality&amp;quot;" INACTIVE="N" ITEM_IDENTIFIER="506" MARKUP_LANGUAGE="HTML" NAME="Contact2" TMPL_ITEM_HOLDER_NAME="SiebControl_506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Siebel Hospitality" EXT_EXPRESSION="GetProfileAttr(&amp;quot;ApplicationName&amp;quot;) = &amp;quot;Siebel Hospitality&amp;quot;" INACTIVE="N" ITEM_IDENTIFIER="513" MARKUP_LANGUAGE="HTML" NAME="Created By" TMPL_ITEM_HOLDER_NAME="SiebControl_513" TYPE="List Item" UPDATED="11/04/2016 15:15:49" UPDATED_BY="SADMIN" CREATED="04/23/2004 15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EXT_EXPRESSION="(GetProfileAttr(&amp;quot;ApplicationName&amp;quot;) &amp;lt;&amp;gt; &amp;quot;Siebel Hospitality&amp;quot;)" INACTIVE="N" ITEM_IDENTIFIER="502" MARKUP_LANGUAGE="HTML" NAME="Date Created" TMPL_ITEM_HOLDER_NAME="SiebControl_502" TYPE="List Item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EXPRESSION="Siebel Hospitality" EXT_EXPRESSION="GetProfileAttr(&amp;quot;ApplicationName&amp;quot;) = &amp;quot;Siebel Hospitality&amp;quot;" INACTIVE="N" ITEM_IDENTIFIER="512" MARKUP_LANGUAGE="HTML" NAME="Date Created2" TMPL_ITEM_HOLDER_NAME="SiebControl_512" TYPE="List Item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EXT_EXPRESSION="(GetProfileAttr(&amp;quot;ApplicationName&amp;quot;) &amp;lt;&amp;gt; &amp;quot;Siebel Hospitality&amp;quot;)" INACTIVE="N" ITEM_IDENTIFIER="512" MARKUP_LANGUAGE="HTML" NAME="Email" TMPL_ITEM_HOLDER_NAME="SiebControl_512" TYPE="List Item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EXPRESSION="Siebel Hospitality" EXT_EXPRESSION="GetProfileAttr(&amp;quot;ApplicationName&amp;quot;) = &amp;quot;Siebel Hospitality&amp;quot;" INACTIVE="N" ITEM_IDENTIFIER="508" MARKUP_LANGUAGE="HTML" NAME="Email2" TMPL_ITEM_HOLDER_NAME="SiebControl_508" TYPE="List Item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" EXPRESSION="Siebel Hospitality" EXT_EXPRESSION="GetProfileAttr(&amp;quot;ApplicationName&amp;quot;) = &amp;quot;Siebel Hospitality&amp;quot;" INACTIVE="N" ITEM_IDENTIFIER="509" MARKUP_LANGUAGE="HTML" NAME="Fax" TMPL_ITEM_HOLDER_NAME="SiebControl_509" TYPE="List Item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50:13" UPDATED_BY="SADMIN" CREATED="04/23/2004 15:5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50:13" UPDATED_BY="SADMIN" CREATED="04/23/2004 15:5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EXT_EXPRESSION="(GetProfileAttr(&amp;quot;ApplicationName&amp;quot;) &amp;lt;&amp;gt; &amp;quot;Siebel Hospitality&amp;quot;)" INACTIVE="N" ITEM_IDENTIFIER="509" MARKUP_LANGUAGE="HTML" NAME="Housing Company Name" TMPL_ITEM_HOLDER_NAME="SiebControl_509" TYPE="List Item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EXPRESSION="Siebel Hospitality" EXT_EXPRESSION="GetProfileAttr(&amp;quot;ApplicationName&amp;quot;) = &amp;quot;Siebel Hospitality&amp;quot;" INACTIVE="N" ITEM_IDENTIFIER="505" MARKUP_LANGUAGE="HTML" NAME="Housing Company Name2" TMPL_ITEM_HOLDER_NAME="SiebControl_505" TYPE="List Item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49" UPDATED_BY="SADMIN" CREATED="11/04/2016 15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9" UPDATED_BY="SADMIN" CREATED="11/04/2016 15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" TMPL_ITEM_HOLDER_NAME="SiebControl_109" TYPE="Control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" MARKUP_LANGUAGE="HTML" NAME="NOT Siebel Hospitality2" TMPL_ITEM_HOLDER_NAME="SiebControl_110" TYPE="Control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" MARKUP_LANGUAGE="HTML" NAME="NOT Siebel Hospitality3" TMPL_ITEM_HOLDER_NAME="SiebControl_111" TYPE="Control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9" MARKUP_LANGUAGE="HTML" NAME="NOT Siebel Hospitality4" TMPL_ITEM_HOLDER_NAME="SiebControl_139" TYPE="Control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5" TMPL_ITEM_HOLDER_NAME="SiebControl_140" TYPE="Control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" MARKUP_LANGUAGE="HTML" NAME="NOT Siebel Hospitality6" TMPL_ITEM_HOLDER_NAME="SiebControl_141" TYPE="Control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5" MARKUP_LANGUAGE="HTML" NAME="NOT Siebel Hospitality8" TMPL_ITEM_HOLDER_NAME="SiebControl_515" TYPE="Control" UPDATED="11/04/2016 15:15:49" UPDATED_BY="SADMIN" CREATED="04/23/2004 15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4" MARKUP_LANGUAGE="HTML" NAME="NOT Siebel Hospitality9" TMPL_ITEM_HOLDER_NAME="SiebControl_514" TYPE="Control" UPDATED="11/04/2016 15:15:49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49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49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9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EXT_EXPRESSION="(GetProfileAttr(&amp;quot;ApplicationName&amp;quot;) &amp;lt;&amp;gt; &amp;quot;Siebel Hospitality&amp;quot;)" INACTIVE="N" ITEM_IDENTIFIER="511" MARKUP_LANGUAGE="HTML" NAME="Phone" TMPL_ITEM_HOLDER_NAME="SiebControl_511" TYPE="List Item" UPDATED="11/04/2016 15:15:49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EXPRESSION="Siebel Hospitality" EXT_EXPRESSION="GetProfileAttr(&amp;quot;ApplicationName&amp;quot;) = &amp;quot;Siebel Hospitality&amp;quot;" INACTIVE="N" ITEM_IDENTIFIER="507" MARKUP_LANGUAGE="HTML" NAME="Phone2" TMPL_ITEM_HOLDER_NAME="SiebControl_507" TYPE="List Item" UPDATED="11/04/2016 15:15:49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49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Hospitality" EXT_EXPRESSION="GetProfileAttr(&amp;quot;ApplicationName&amp;quot;) = &amp;quot;Siebel Hospitality&amp;quot;" INACTIVE="N" ITEM_IDENTIFIER="126" MARKUP_LANGUAGE="HTML" NAME="QueryAssistant" TMPL_ITEM_HOLDER_NAME="SiebControl_126" TYPE="Control" UPDATED="11/04/2016 15:15:49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0" UPDATED_BY="SADMIN" CREATED="11/04/2016 15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EXPRESSION="Siebel Hospitality" EXT_EXPRESSION="GetProfileAttr(&amp;quot;ApplicationName&amp;quot;) = &amp;quot;Siebel Hospitality&amp;quot;" INACTIVE="N" ITEM_IDENTIFIER="504" MARKUP_LANGUAGE="HTML" NAME="Res Method" TMPL_ITEM_HOLDER_NAME="SiebControl_504" TYPE="List Item" UPDATED="11/04/2016 15:15:50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EXT_EXPRESSION="(GetProfileAttr(&amp;quot;ApplicationName&amp;quot;) &amp;lt;&amp;gt; &amp;quot;Siebel Hospitality&amp;quot;)" INACTIVE="N" ITEM_IDENTIFIER="505" MARKUP_LANGUAGE="HTML" NAME="Res Type" TMPL_ITEM_HOLDER_NAME="SiebControl_505" TYPE="List Item" UPDATED="11/04/2016 15:15:50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EXPRESSION="Siebel Hospitality" EXT_EXPRESSION="GetProfileAttr(&amp;quot;ApplicationName&amp;quot;) = &amp;quot;Siebel Hospitality&amp;quot;" INACTIVE="N" ITEM_IDENTIFIER="503" MARKUP_LANGUAGE="HTML" NAME="Res Type2" TMPL_ITEM_HOLDER_NAME="SiebControl_503" TYPE="List Item" UPDATED="11/04/2016 15:15:50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EXT_EXPRESSION="(GetProfileAttr(&amp;quot;ApplicationName&amp;quot;) &amp;lt;&amp;gt; &amp;quot;Siebel Hospitality&amp;quot;)" INACTIVE="N" ITEM_IDENTIFIER="507" MARKUP_LANGUAGE="HTML" NAME="Resriction Flg" TMPL_ITEM_HOLDER_NAME="SiebControl_507" TYPE="List Item" UPDATED="11/04/2016 15:15:50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EXPRESSION="Siebel Hospitality" EXT_EXPRESSION="GetProfileAttr(&amp;quot;ApplicationName&amp;quot;) = &amp;quot;Siebel Hospitality&amp;quot;" INACTIVE="N" ITEM_IDENTIFIER="511" MARKUP_LANGUAGE="HTML" NAME="Resriction Flg2" TMPL_ITEM_HOLDER_NAME="SiebControl_511" TYPE="List Item" UPDATED="11/04/2016 15:15:50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50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50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50" UPDATED_BY="SADMIN" CREATED="04/23/2004 15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Access List Applet Home Page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7" UPDATED_BY="SADMIN" CREATED="06/05/2003 01:57:15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12:59" UPDATED_BY="SADMIN" CREATED="06/05/2003 05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12:59" UPDATED_BY="SADMIN" CREATED="06/05/2003 05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2:59" UPDATED_BY="SADMIN" CREATED="06/05/2003 05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13:00" UPDATED_BY="SADMIN" CREATED="06/05/2003 05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13:00" UPDATED_BY="SADMIN" CREATED="06/05/2003 05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13:00" UPDATED_BY="SADMIN" CREATED="06/05/2003 05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13:00" UPDATED_BY="SADMIN" CREATED="06/05/2003 05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13:00" UPDATED_BY="SADMIN" CREATED="06/05/2003 05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13:00" UPDATED_BY="SADMIN" CREATED="06/05/2003 05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51" MARKUP_LANGUAGE="HTML" NAME="HTML RecNavNxt" TYPE="Control" UPDATED="06/05/2003 12:48:35" UPDATED_BY="SADMIN" CREATED="06/05/2003 05:1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50" MARKUP_LANGUAGE="HTML" NAME="HTML RecNavPrv" TYPE="Control" UPDATED="06/05/2003 12:48:35" UPDATED_BY="SADMIN" CREATED="06/05/2003 05:1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00" UPDATED_BY="SADMIN" CREATED="11/04/2016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501" MARKUP_LANGUAGE="HTML" NAME="Primary Flag" TMPL_ITEM_HOLDER_NAME="SiebControl_501" TYPE="List Item" UPDATED="11/04/2016 13:13:00" UPDATED_BY="SADMIN" CREATED="06/05/2003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Contact Ro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9/08/2005 02:28:00" CREATED_BY="SADMIN" EXT_REC_TABLES="S_APPL_WTMPL_RX"&gt;</w:t>
              <w:br/>
              <w:tab/>
              <w:tab/>
              <w:tab/>
              <w:tab/>
              <w:t>&lt;APPLET_WEB_TEMPLATE_ITEM COLUMN_SPAN="4" CONTROL="Agent Flag" GRID_PROPERTY="FormattedHtml" INACTIVE="N" ITEM_IDENTIFIER="14113" MARKUP_LANGUAGE="HTML" NAME="Agent Flag" ROW_SPAN="3" TMPL_ITEM_HOLDER_NAME="SiebControl_14_113" TYPE="Control" UPDATED="11/04/2016 13:12:15" UPDATED_BY="SADMIN" CREATED="10/13/2005 10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gent Flag" GRID_PROPERTY="FormattedLabel" INACTIVE="N" ITEM_IDENTIFIER="14107" MARKUP_LANGUAGE="HTML" NAME="Agent FlagLabel" ROW_SPAN="3" TYPE="Control" UPDATED="12/07/2005 08:02:45" UPDATED_BY="SADMIN" CREATED="10/13/2005 10:3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AtFault" GRID_PROPERTY="FormattedHtml" INACTIVE="N" ITEM_IDENTIFIER="11016" MARKUP_LANGUAGE="HTML" NAME="AmountAtFault" ROW_SPAN="3" TMPL_ITEM_HOLDER_NAME="SiebControl_11_16" TYPE="Control" UPDATED="11/04/2016 13:12:15" UPDATED_BY="SADMIN" CREATED="09/08/2005 02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AtFault" GRID_PROPERTY="FormattedLabel" INACTIVE="N" ITEM_IDENTIFIER="11001" MARKUP_LANGUAGE="HTML" NAME="AmountAtFaultLabel" ROW_SPAN="3" TYPE="Control" UPDATED="12/07/2005 08:03:01" UPDATED_BY="SADMIN" CREATED="09/08/2005 02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5" UPDATED_BY="SADMIN" CREATED="11/04/2016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2" GRID_PROPERTY="FormattedHtml" INACTIVE="N" ITEM_IDENTIFIER="2113" MARKUP_LANGUAGE="HTML" NAME="Check2" ROW_SPAN="3" TMPL_ITEM_HOLDER_NAME="SiebControl_2_113" TYPE="Control" UPDATED="11/04/2016 13:12:15" UPDATED_BY="SADMIN" CREATED="09/08/2005 02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heck2" GRID_PROPERTY="FormattedLabel" INACTIVE="N" ITEM_IDENTIFIER="2106" MARKUP_LANGUAGE="HTML" NAME="Check2Label" ROW_SPAN="3" TYPE="Control" UPDATED="12/07/2005 08:10:57" UPDATED_BY="SADMIN" CREATED="09/08/2005 02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5113" MARKUP_LANGUAGE="HTML" NAME="Check3" ROW_SPAN="3" TMPL_ITEM_HOLDER_NAME="SiebControl_5_113" TYPE="Control" UPDATED="11/04/2016 13:12:15" UPDATED_BY="SADMIN" CREATED="09/08/2005 02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3" GRID_PROPERTY="FormattedLabel" INACTIVE="N" ITEM_IDENTIFIER="5099" MARKUP_LANGUAGE="HTML" NAME="Check3Label" ROW_SPAN="3" TYPE="Control" UPDATED="12/07/2005 08:10:57" UPDATED_BY="SADMIN" CREATED="09/08/2005 02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8113" MARKUP_LANGUAGE="HTML" NAME="Check4" ROW_SPAN="3" TMPL_ITEM_HOLDER_NAME="SiebControl_8_113" TYPE="Control" UPDATED="11/04/2016 13:12:15" UPDATED_BY="SADMIN" CREATED="09/08/2005 02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eck4" GRID_PROPERTY="FormattedLabel" INACTIVE="N" ITEM_IDENTIFIER="8096" MARKUP_LANGUAGE="HTML" NAME="Check4Label" ROW_SPAN="3" TYPE="Control" UPDATED="12/07/2005 08:11:09" UPDATED_BY="SADMIN" CREATED="09/08/2005 02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ntact Title" INACTIVE="N" ITEM_IDENTIFIER="90" MARKUP_LANGUAGE="HTML" NAME="Claim Contact Title" TMPL_ITEM_HOLDER_NAME="SiebControl_90" TYPE="Control" UPDATED="11/04/2016 13:12:15" UPDATED_BY="SADMIN" CREATED="09/08/2005 02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ant Id" GRID_PROPERTY="FormattedHtml" INACTIVE="N" ITEM_IDENTIFIER="2016" MARKUP_LANGUAGE="HTML" NAME="Claimant Id" ROW_SPAN="3" TMPL_ITEM_HOLDER_NAME="SiebControl_2_16" TYPE="Control" UPDATED="11/04/2016 13:12:15" UPDATED_BY="SADMIN" CREATED="09/08/2005 02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aimant Id" GRID_PROPERTY="FormattedLabel" INACTIVE="N" ITEM_IDENTIFIER="2002" MARKUP_LANGUAGE="HTML" NAME="Claimant IdLabel" ROW_SPAN="3" TYPE="Control" UPDATED="09/08/2005 02:28:02" UPDATED_BY="SADMIN" CREATED="09/08/2005 02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Role" GRID_PROPERTY="FormattedHtml" INACTIVE="N" ITEM_IDENTIFIER="5016" MARKUP_LANGUAGE="HTML" NAME="ContactRole" ROW_SPAN="3" TMPL_ITEM_HOLDER_NAME="SiebControl_5_16" TYPE="Control" UPDATED="11/04/2016 13:12:15" UPDATED_BY="SADMIN" CREATED="09/08/2005 02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ntactRole" GRID_PROPERTY="FormattedLabel" INACTIVE="N" ITEM_IDENTIFIER="5009" MARKUP_LANGUAGE="HTML" NAME="ContactRoleLabel" ROW_SPAN="3" TYPE="Control" UPDATED="09/08/2005 02:28:02" UPDATED_BY="SADMIN" CREATED="09/08/2005 02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ctor" GRID_PROPERTY="FormattedHtml" INACTIVE="N" ITEM_IDENTIFIER="14079" MARKUP_LANGUAGE="HTML" NAME="Doctor" ROW_SPAN="3" TMPL_ITEM_HOLDER_NAME="SiebControl_14_79" TYPE="Control" UPDATED="11/04/2016 13:12:15" UPDATED_BY="SADMIN" CREATED="09/08/2005 02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Doctor" GRID_PROPERTY="FormattedLabel" INACTIVE="N" ITEM_IDENTIFIER="14073" MARKUP_LANGUAGE="HTML" NAME="DoctorLabel" ROW_SPAN="3" TYPE="Control" UPDATED="12/07/2005 08:06:23" UPDATED_BY="SADMIN" CREATED="09/08/2005 02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mployee Flag" GRID_PROPERTY="FormattedHtml" INACTIVE="N" ITEM_IDENTIFIER="11113" MARKUP_LANGUAGE="HTML" NAME="Employee Flag" ROW_SPAN="3" TMPL_ITEM_HOLDER_NAME="SiebControl_11_113" TYPE="Control" UPDATED="11/04/2016 13:12:15" UPDATED_BY="SADMIN" CREATED="10/13/2005 10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mployee Flag" GRID_PROPERTY="FormattedLabel" INACTIVE="N" ITEM_IDENTIFIER="11105" MARKUP_LANGUAGE="HTML" NAME="Employee FlagLabel" ROW_SPAN="3" TYPE="Control" UPDATED="12/07/2005 08:02:45" UPDATED_BY="SADMIN" CREATED="10/13/2005 10:3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15" UPDATED_BY="SADMIN" CREATED="09/08/2005 02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MPL_ITEM_HOLDER_NAME="SiebControl_124" TYPE="Control" UPDATED="11/04/2016 13:12:15" UPDATED_BY="SADMIN" CREATED="09/15/2005 1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3" MARKUP_LANGUAGE="HTML" NAME="GotoPreviousSet" TMPL_ITEM_HOLDER_NAME="SiebControl_123" TYPE="Control" UPDATED="11/04/2016 13:12:15" UPDATED_BY="SADMIN" CREATED="09/28/2005 08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15" UPDATED_BY="SADMIN" CREATED="11/04/2016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spital" GRID_PROPERTY="FormattedHtml" INACTIVE="N" ITEM_IDENTIFIER="11079" MARKUP_LANGUAGE="HTML" NAME="Hospital" ROW_SPAN="3" TMPL_ITEM_HOLDER_NAME="SiebControl_11_79" TYPE="Control" UPDATED="11/04/2016 13:12:15" UPDATED_BY="SADMIN" CREATED="09/08/2005 02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Hospital" GRID_PROPERTY="FormattedLabel" INACTIVE="N" ITEM_IDENTIFIER="11070" MARKUP_LANGUAGE="HTML" NAME="HospitalLabel" ROW_SPAN="3" TYPE="Control" UPDATED="12/07/2005 08:06:23" UPDATED_BY="SADMIN" CREATED="09/08/2005 02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juryDesc" GRID_PROPERTY="FormattedHtml" INACTIVE="N" ITEM_IDENTIFIER="2079" MARKUP_LANGUAGE="HTML" NAME="InjuryDesc" ROW_SPAN="6" TMPL_ITEM_HOLDER_NAME="SiebControl_2_79" TYPE="Control" UPDATED="11/04/2016 13:12:15" UPDATED_BY="SADMIN" CREATED="09/08/2005 02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juryDesc" GRID_PROPERTY="FormattedLabel" INACTIVE="N" ITEM_IDENTIFIER="2064" MARKUP_LANGUAGE="HTML" NAME="InjuryDescLabel" ROW_SPAN="3" TYPE="Control" UPDATED="12/07/2005 08:07:00" UPDATED_BY="SADMIN" CREATED="09/08/2005 02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uredBy" GRID_PROPERTY="FormattedHtml" INACTIVE="N" ITEM_IDENTIFIER="8016" MARKUP_LANGUAGE="HTML" NAME="InsuredBy" ROW_SPAN="3" TMPL_ITEM_HOLDER_NAME="SiebControl_8_16" TYPE="Control" UPDATED="11/04/2016 13:12:15" UPDATED_BY="SADMIN" CREATED="09/08/2005 02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suredBy" GRID_PROPERTY="FormattedLabel" INACTIVE="N" ITEM_IDENTIFIER="8006" MARKUP_LANGUAGE="HTML" NAME="InsuredByLabel" ROW_SPAN="3" TYPE="Control" UPDATED="12/07/2005 08:03:26" UPDATED_BY="SADMIN" CREATED="09/08/2005 02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ility Assessment Note" GRID_PROPERTY="FormattedHtml" INACTIVE="N" ITEM_IDENTIFIER="14016" MARKUP_LANGUAGE="HTML" NAME="Liability Assessment Note" ROW_SPAN="3" TMPL_ITEM_HOLDER_NAME="SiebControl_14_16" TYPE="Control" UPDATED="11/04/2016 13:12:15" UPDATED_BY="SADMIN" CREATED="09/28/2005 08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ility Assessment Note" GRID_PROPERTY="FormattedLabel" INACTIVE="N" ITEM_IDENTIFIER="14001" MARKUP_LANGUAGE="HTML" NAME="Liability Assessment NoteLabel" ROW_SPAN="3" TYPE="Control" UPDATED="12/07/2005 08:03:01" UPDATED_BY="SADMIN" CREATED="09/28/2005 08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8047" MARKUP_LANGUAGE="HTML" NAME="Location" ROW_SPAN="3" TMPL_ITEM_HOLDER_NAME="SiebControl_8_47" TYPE="Control" UPDATED="11/04/2016 13:12:15" UPDATED_BY="SADMIN" CREATED="09/08/2005 02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cation" GRID_PROPERTY="FormattedLabel" INACTIVE="N" ITEM_IDENTIFIER="8036" MARKUP_LANGUAGE="HTML" NAME="LocationLabel" ROW_SPAN="3" TYPE="Control" UPDATED="12/07/2005 08:05:27" UPDATED_BY="SADMIN" CREATED="09/08/2005 02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calTreatment" GRID_PROPERTY="FormattedHtml" INACTIVE="N" ITEM_IDENTIFIER="8079" MARKUP_LANGUAGE="HTML" NAME="MedicalTreatment" ROW_SPAN="3" TMPL_ITEM_HOLDER_NAME="SiebControl_8_79" TYPE="Control" UPDATED="11/04/2016 13:12:15" UPDATED_BY="SADMIN" CREATED="09/08/2005 02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calTreatment" GRID_PROPERTY="FormattedLabel" INACTIVE="N" ITEM_IDENTIFIER="8064" MARKUP_LANGUAGE="HTML" NAME="MedicalTreatmentLabel" ROW_SPAN="3" TYPE="Control" UPDATED="12/07/2005 08:06:23" UPDATED_BY="SADMIN" CREATED="09/08/2005 02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5" UPDATED_BY="SADMIN" CREATED="11/04/2016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15" UPDATED_BY="SADMIN" CREATED="09/08/2005 02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InVehicle" GRID_PROPERTY="FormattedHtml" INACTIVE="N" ITEM_IDENTIFIER="5047" MARKUP_LANGUAGE="HTML" NAME="PositionInVehicle" ROW_SPAN="3" TMPL_ITEM_HOLDER_NAME="SiebControl_5_47" TYPE="Control" UPDATED="11/04/2016 13:12:15" UPDATED_BY="SADMIN" CREATED="09/08/2005 02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InVehicle" GRID_PROPERTY="FormattedLabel" INACTIVE="N" ITEM_IDENTIFIER="5034" MARKUP_LANGUAGE="HTML" NAME="PositionInVehicleLabel" ROW_SPAN="3" TYPE="Control" UPDATED="12/07/2005 08:05:27" UPDATED_BY="SADMIN" CREATED="09/08/2005 02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poseOfTrip" GRID_PROPERTY="FormattedHtml" INACTIVE="N" ITEM_IDENTIFIER="11047" MARKUP_LANGUAGE="HTML" NAME="PurposeOfTrip" ROW_SPAN="3" TMPL_ITEM_HOLDER_NAME="SiebControl_11_47" TYPE="Control" UPDATED="11/04/2016 13:12:15" UPDATED_BY="SADMIN" CREATED="09/08/2005 02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poseOfTrip" GRID_PROPERTY="FormattedLabel" INACTIVE="N" ITEM_IDENTIFIER="11034" MARKUP_LANGUAGE="HTML" NAME="PurposeOfTripLabel" ROW_SPAN="3" TYPE="Control" UPDATED="12/07/2005 08:05:27" UPDATED_BY="SADMIN" CREATED="09/08/2005 02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15" UPDATED_BY="SADMIN" CREATED="09/08/2005 02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5" UPDATED_BY="SADMIN" CREATED="11/04/2016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leInAccident" GRID_PROPERTY="FormattedHtml" INACTIVE="N" ITEM_IDENTIFIER="2047" MARKUP_LANGUAGE="HTML" NAME="RoleInAccident" ROW_SPAN="3" TMPL_ITEM_HOLDER_NAME="SiebControl_2_47" TYPE="Control" UPDATED="11/04/2016 13:12:15" UPDATED_BY="SADMIN" CREATED="09/08/2005 02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leInAccident" GRID_PROPERTY="FormattedLabel" INACTIVE="N" ITEM_IDENTIFIER="2033" MARKUP_LANGUAGE="HTML" NAME="RoleInAccidentLabel" ROW_SPAN="3" TYPE="Control" UPDATED="12/07/2005 08:05:27" UPDATED_BY="SADMIN" CREATED="09/08/2005 02:2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2:15" UPDATED_BY="SADMIN" CREATED="11/04/2016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5" UPDATED_BY="SADMIN" CREATED="09/08/2005 02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olations" GRID_PROPERTY="FormattedHtml" INACTIVE="N" ITEM_IDENTIFIER="14047" MARKUP_LANGUAGE="HTML" NAME="Violations" ROW_SPAN="3" TMPL_ITEM_HOLDER_NAME="SiebControl_14_47" TYPE="Control" UPDATED="11/04/2016 13:12:15" UPDATED_BY="SADMIN" CREATED="09/08/2005 02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iolations" GRID_PROPERTY="FormattedLabel" INACTIVE="N" ITEM_IDENTIFIER="14037" MARKUP_LANGUAGE="HTML" NAME="ViolationsLabel" ROW_SPAN="3" TYPE="Control" UPDATED="12/07/2005 08:05:27" UPDATED_BY="SADMIN" CREATED="09/08/2005 02:2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3:12:15" UPDATED_BY="SADMIN" CREATED="09/08/2005 02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15" UPDATED_BY="SADMIN" CREATED="09/08/2005 02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Class Inf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8" UPDATED_BY="SADMIN" CREATED="10/08/2003 01:12:5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52:28" UPDATED_BY="SADMIN" CREATED="10/08/2003 01:5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2" MARKUP_LANGUAGE="HTML" NAME="AppletTitle2" TMPL_ITEM_HOLDER_NAME="SiebControl_2" TYPE="Control" UPDATED="11/04/2016 14:10:04" UPDATED_BY="SADMIN" CREATED="10/08/2003 01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4" UPDATED_BY="SADMIN" CREATED="11/04/2016 14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lation Deadline" INACTIVE="N" ITEM_IDENTIFIER="1804" MARKUP_LANGUAGE="HTML" NAME="Cancellation Deadline" TMPL_ITEM_HOLDER_NAME="SiebControl_1804" TYPE="Control" UPDATED="11/04/2016 14:10:04" UPDATED_BY="SADMIN" CREATED="10/08/2003 01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room" INACTIVE="N" ITEM_IDENTIFIER="2303" MARKUP_LANGUAGE="HTML" NAME="Classroom" TMPL_ITEM_HOLDER_NAME="SiebControl_2303" TYPE="Control" UPDATED="11/04/2016 14:10:04" UPDATED_BY="SADMIN" CREATED="10/08/2003 01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1805" MARKUP_LANGUAGE="HTML" NAME="Completed Date" TMPL_ITEM_HOLDER_NAME="SiebControl_1805" TYPE="Control" UPDATED="11/04/2016 14:10:04" UPDATED_BY="SADMIN" CREATED="10/08/2003 01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1305" MARKUP_LANGUAGE="HTML" NAME="Course Format" TMPL_ITEM_HOLDER_NAME="SiebControl_1305" TYPE="Control" UPDATED="11/04/2016 14:10:04" UPDATED_BY="SADMIN" CREATED="10/08/2003 01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1" MARKUP_LANGUAGE="HTML" NAME="Course Name" TMPL_ITEM_HOLDER_NAME="SiebControl_1301" TYPE="Control" UPDATED="11/04/2016 14:10:04" UPDATED_BY="SADMIN" CREATED="10/08/2003 01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2801" MARKUP_LANGUAGE="HTML" NAME="Days" TMPL_ITEM_HOLDER_NAME="SiebControl_2801" TYPE="Control" UPDATED="11/04/2016 14:10:04" UPDATED_BY="SADMIN" CREATED="06/19/2004 1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Class" INACTIVE="N" ITEM_IDENTIFIER="109" MARKUP_LANGUAGE="HTML" NAME="DropClass" TMPL_ITEM_HOLDER_NAME="SiebControl_109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2802" MARKUP_LANGUAGE="HTML" NAME="Duration" TMPL_ITEM_HOLDER_NAME="SiebControl_2802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(Location)" INACTIVE="N" ITEM_IDENTIFIER="1803" MARKUP_LANGUAGE="HTML" NAME="End (Location)" TMPL_ITEM_HOLDER_NAME="SiebControl_1803" TYPE="Control" UPDATED="11/04/2016 14:10:04" UPDATED_BY="SADMIN" CREATED="06/19/2004 1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302" MARKUP_LANGUAGE="HTML" NAME="EndDate" TMPL_ITEM_HOLDER_NAME="SiebControl_2302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2304" MARKUP_LANGUAGE="HTML" NAME="Instructor" TMPL_ITEM_HOLDER_NAME="SiebControl_2304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2804" MARKUP_LANGUAGE="HTML" NAME="Language" TMPL_ITEM_HOLDER_NAME="SiebControl_2804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4" UPDATED_BY="SADMIN" CREATED="11/04/2016 14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Date" INACTIVE="N" ITEM_IDENTIFIER="1303" MARKUP_LANGUAGE="HTML" NAME="RegistrationDate2" TMPL_ITEM_HOLDER_NAME="SiebControl_1303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Num" INACTIVE="N" ITEM_IDENTIFIER="1302" MARKUP_LANGUAGE="HTML" NAME="RegistrationNum" TMPL_ITEM_HOLDER_NAME="SiebControl_1302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(Location)" INACTIVE="N" ITEM_IDENTIFIER="1802" MARKUP_LANGUAGE="HTML" NAME="Start (Location)" TMPL_ITEM_HOLDER_NAME="SiebControl_1802" TYPE="Control" UPDATED="11/04/2016 14:10:04" UPDATED_BY="SADMIN" CREATED="06/19/2004 1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1" MARKUP_LANGUAGE="HTML" NAME="StartDate" TMPL_ITEM_HOLDER_NAME="SiebControl_2301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2803" MARKUP_LANGUAGE="HTML" NAME="Unit" TMPL_ITEM_HOLDER_NAME="SiebControl_2803" TYPE="Control" UPDATED="11/04/2016 14:10:04" UPDATED_BY="SADMIN" CREATED="10/08/2003 01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ynamic Matrix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5/15/2003 17:07:22" CREATED_BY="SADMIN" EXT_REC_TABLES="S_APPL_WTMPL_RX"&gt;</w:t>
              <w:br/>
              <w:tab/>
              <w:tab/>
              <w:tab/>
              <w:tab/>
              <w:t>&lt;APPLET_WEB_TEMPLATE_ITEM CONTROL="Adjustment Type" INACTIVE="Y" ITEM_IDENTIFIER="1501" MARKUP_LANGUAGE="HTML" NAME="Adjustment Type" TYPE="List Item" UPDATED="07/14/2003 18:53:38" UPDATED_BY="SADMIN" CREATED="05/15/2003 17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8" UPDATED_BY="SADMIN" CREATED="11/04/2016 12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2" MARKUP_LANGUAGE="HTML" NAME="Class" TMPL_ITEM_HOLDER_NAME="SiebControl_502" TYPE="List Item" UPDATED="11/04/2016 12:51:58" UPDATED_BY="SADMIN" CREATED="06/13/2003 1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6" MARKUP_LANGUAGE="HTML" NAME="Currency Code" TMPL_ITEM_HOLDER_NAME="SiebControl_506" TYPE="List Item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1503" MARKUP_LANGUAGE="HTML" NAME="Description" TYPE="List Item" UPDATED="07/14/2003 18:53:39" UPDATED_BY="SADMIN" CREATED="05/15/2003 17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8" MARKUP_LANGUAGE="HTML" NAME="Effective End Date" TMPL_ITEM_HOLDER_NAME="SiebControl_508" TYPE="List Item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7" MARKUP_LANGUAGE="HTML" NAME="Effective Start Date" TMPL_ITEM_HOLDER_NAME="SiebControl_507" TYPE="List Item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 Type" INACTIVE="N" ITEM_IDENTIFIER="505" MARKUP_LANGUAGE="HTML" NAME="Engine Type" TMPL_ITEM_HOLDER_NAME="SiebControl_505" TYPE="List Item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5/2003 17:07:22" UPDATED_BY="SADMIN" CREATED="05/15/2003 17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5/2003 17:07:22" UPDATED_BY="SADMIN" CREATED="05/15/2003 17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Name" INACTIVE="N" ITEM_IDENTIFIER="501" MARKUP_LANGUAGE="HTML" NAME="Matrix Name" TMPL_ITEM_HOLDER_NAME="SiebControl_501" TYPE="List Item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Type" INACTIVE="N" ITEM_IDENTIFIER="503" MARKUP_LANGUAGE="HTML" NAME="Matrix Type" TMPL_ITEM_HOLDER_NAME="SiebControl_503" TYPE="List Item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59" UPDATED_BY="SADMIN" CREATED="05/16/2003 14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ed Pricing Flag" INACTIVE="Y" ITEM_IDENTIFIER="509" MARKUP_LANGUAGE="HTML" NAME="Tiered Pricing Flag" TMPL_ITEM_HOLDER_NAME="SiebControl_509" TYPE="List Item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1:59" UPDATED_BY="SADMIN" CREATED="07/14/2003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59" UPDATED_BY="SADMIN" CREATED="05/16/2003 14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ping Name" INACTIVE="N" ITEM_IDENTIFIER="504" MARKUP_LANGUAGE="HTML" NAME="Variable Mapping Name" TMPL_ITEM_HOLDER_NAME="SiebControl_504" TYPE="List Item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ping VOD Id" INACTIVE="Y" ITEM_IDENTIFIER="511" MARKUP_LANGUAGE="HTML" NAME="Variable Mapping VOD Id" TMPL_ITEM_HOLDER_NAME="SiebControl_511" TYPE="List Item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59" UPDATED_BY="SADMIN" CREATED="05/15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Rx Trend by Territory (Scripts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8:33" UPDATED_BY="SADMIN" CREATED="06/05/2003 08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8:33" UPDATED_BY="SADMIN" CREATED="06/05/2003 08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6" MARKUP_LANGUAGE="HTML" NAME="Market NRx" TMPL_ITEM_HOLDER_NAME="SiebControl_506" TYPE="List Item" UPDATED="11/04/2016 14:31:14" UPDATED_BY="SADMIN" CREATED="06/05/2003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509" MARKUP_LANGUAGE="HTML" NAME="Market Share NRx %" TMPL_ITEM_HOLDER_NAME="SiebControl_509" TYPE="List Item" UPDATED="11/04/2016 14:31:14" UPDATED_BY="SADMIN" CREATED="06/05/2003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510" MARKUP_LANGUAGE="HTML" NAME="Market Share TRx %" TMPL_ITEM_HOLDER_NAME="SiebControl_510" TYPE="List Item" UPDATED="11/04/2016 14:31:14" UPDATED_BY="SADMIN" CREATED="06/05/2003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08" MARKUP_LANGUAGE="HTML" NAME="Market TRx" TMPL_ITEM_HOLDER_NAME="SiebControl_508" TYPE="List Item" UPDATED="11/04/2016 14:31:14" UPDATED_BY="SADMIN" CREATED="06/05/2003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14" UPDATED_BY="SADMIN" CREATED="06/05/2003 08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4:31:14" UPDATED_BY="SADMIN" CREATED="06/05/2003 08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14" UPDATED_BY="SADMIN" CREATED="06/05/2003 08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4" MARKUP_LANGUAGE="HTML" NAME="Product Level" TMPL_ITEM_HOLDER_NAME="SiebControl_504" TYPE="List Item" UPDATED="11/04/2016 14:31:14" UPDATED_BY="SADMIN" CREATED="06/05/2003 08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5" MARKUP_LANGUAGE="HTML" NAME="Product NRx" TMPL_ITEM_HOLDER_NAME="SiebControl_505" TYPE="List Item" UPDATED="11/04/2016 14:31:14" UPDATED_BY="SADMIN" CREATED="06/05/2003 08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31:14" UPDATED_BY="SADMIN" CREATED="06/05/2003 08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7" MARKUP_LANGUAGE="HTML" NAME="Product TRx" TMPL_ITEM_HOLDER_NAME="SiebControl_507" TYPE="List Item" UPDATED="11/04/2016 14:31:14" UPDATED_BY="SADMIN" CREATED="06/05/2003 08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14" UPDATED_BY="SADMIN" CREATED="11/12/2003 13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1" MARKUP_LANGUAGE="HTML" NAME="Territory Name" TMPL_ITEM_HOLDER_NAME="SiebControl_501" TYPE="List Item" UPDATED="11/04/2016 14:31:14" UPDATED_BY="SADMIN" CREATED="06/05/2003 08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14" UPDATED_BY="SADMIN" CREATED="06/05/2003 08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1" MARKUP_LANGUAGE="HTML" NAME="Updated" TMPL_ITEM_HOLDER_NAME="SiebControl_511" TYPE="List Item" UPDATED="11/04/2016 14:31:14" UPDATED_BY="SADMIN" CREATED="06/05/2003 08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14" UPDATED_BY="SADMIN" CREATED="06/05/2003 08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14" UPDATED_BY="SADMIN" CREATED="06/05/2003 08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1803" MARKUP_LANGUAGE="HTML" NAME="Market NRx" TMPL_ITEM_HOLDER_NAME="SiebControl_1803" TYPE="List Item" UPDATED="11/04/2016 14:31:14" UPDATED_BY="SADMIN" CREATED="06/05/2003 08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2303" MARKUP_LANGUAGE="HTML" NAME="Market Share NRx %" TMPL_ITEM_HOLDER_NAME="SiebControl_2303" TYPE="List Item" UPDATED="11/04/2016 14:31:14" UPDATED_BY="SADMIN" CREATED="06/05/2003 08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2801" MARKUP_LANGUAGE="HTML" NAME="Market Share TRx %" TMPL_ITEM_HOLDER_NAME="SiebControl_2801" TYPE="List Item" UPDATED="11/04/2016 14:31:14" UPDATED_BY="SADMIN" CREATED="06/05/2003 08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2302" MARKUP_LANGUAGE="HTML" NAME="Market TRx" TMPL_ITEM_HOLDER_NAME="SiebControl_2302" TYPE="List Item" UPDATED="11/04/2016 14:31:14" UPDATED_BY="SADMIN" CREATED="06/05/2003 08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List Item" UPDATED="11/04/2016 14:31:14" UPDATED_BY="SADMIN" CREATED="06/05/2003 08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801" MARKUP_LANGUAGE="HTML" NAME="Product Level" TMPL_ITEM_HOLDER_NAME="SiebControl_1801" TYPE="List Item" UPDATED="11/04/2016 14:31:14" UPDATED_BY="SADMIN" CREATED="06/05/2003 08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1802" MARKUP_LANGUAGE="HTML" NAME="Product NRx" TMPL_ITEM_HOLDER_NAME="SiebControl_1802" TYPE="List Item" UPDATED="11/04/2016 14:31:14" UPDATED_BY="SADMIN" CREATED="06/05/2003 08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4:31:14" UPDATED_BY="SADMIN" CREATED="06/05/2003 08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2301" MARKUP_LANGUAGE="HTML" NAME="Product TRx" TMPL_ITEM_HOLDER_NAME="SiebControl_2301" TYPE="List Item" UPDATED="11/04/2016 14:31:14" UPDATED_BY="SADMIN" CREATED="06/05/2003 08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14" UPDATED_BY="SADMIN" CREATED="11/12/2003 13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1301" MARKUP_LANGUAGE="HTML" NAME="Territory Name" TMPL_ITEM_HOLDER_NAME="SiebControl_1301" TYPE="List Item" UPDATED="11/04/2016 14:31:14" UPDATED_BY="SADMIN" CREATED="06/05/2003 08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2" MARKUP_LANGUAGE="HTML" NAME="Updated" TMPL_ITEM_HOLDER_NAME="SiebControl_2802" TYPE="List Item" UPDATED="11/04/2016 14:31:14" UPDATED_BY="SADMIN" CREATED="06/05/2003 08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8:36" UPDATED_BY="SADMIN" CREATED="06/05/2003 08:1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8:36" UPDATED_BY="SADMIN" CREATED="06/05/2003 08:1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6" MARKUP_LANGUAGE="HTML" NAME="Market NRx" TMPL_ITEM_HOLDER_NAME="SiebControl_506" TYPE="List Item" UPDATED="11/04/2016 14:31:14" UPDATED_BY="SADMIN" CREATED="06/05/2003 08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509" MARKUP_LANGUAGE="HTML" NAME="Market Share NRx %" TMPL_ITEM_HOLDER_NAME="SiebControl_509" TYPE="List Item" UPDATED="11/04/2016 14:31:14" UPDATED_BY="SADMIN" CREATED="06/05/2003 08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510" MARKUP_LANGUAGE="HTML" NAME="Market Share TRx %" TMPL_ITEM_HOLDER_NAME="SiebControl_510" TYPE="List Item" UPDATED="11/04/2016 14:31:14" UPDATED_BY="SADMIN" CREATED="06/05/2003 08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08" MARKUP_LANGUAGE="HTML" NAME="Market TRx" TMPL_ITEM_HOLDER_NAME="SiebControl_508" TYPE="List Item" UPDATED="11/04/2016 14:31:14" UPDATED_BY="SADMIN" CREATED="06/05/2003 08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14" UPDATED_BY="SADMIN" CREATED="06/05/2003 08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4:31:14" UPDATED_BY="SADMIN" CREATED="06/05/2003 0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14" UPDATED_BY="SADMIN" CREATED="06/05/2003 0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4" MARKUP_LANGUAGE="HTML" NAME="Product Level" TMPL_ITEM_HOLDER_NAME="SiebControl_504" TYPE="List Item" UPDATED="11/04/2016 14:31:14" UPDATED_BY="SADMIN" CREATED="06/05/2003 0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5" MARKUP_LANGUAGE="HTML" NAME="Product NRx" TMPL_ITEM_HOLDER_NAME="SiebControl_505" TYPE="List Item" UPDATED="11/04/2016 14:31:14" UPDATED_BY="SADMIN" CREATED="06/05/2003 0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31:14" UPDATED_BY="SADMIN" CREATED="06/05/2003 0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7" MARKUP_LANGUAGE="HTML" NAME="Product TRx" TMPL_ITEM_HOLDER_NAME="SiebControl_507" TYPE="List Item" UPDATED="11/04/2016 14:31:14" UPDATED_BY="SADMIN" CREATED="06/05/2003 0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14" UPDATED_BY="SADMIN" CREATED="11/12/2003 13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1" MARKUP_LANGUAGE="HTML" NAME="Territory Name" TMPL_ITEM_HOLDER_NAME="SiebControl_501" TYPE="List Item" UPDATED="11/04/2016 14:31:14" UPDATED_BY="SADMIN" CREATED="06/05/2003 0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1" MARKUP_LANGUAGE="HTML" NAME="Updated" TMPL_ITEM_HOLDER_NAME="SiebControl_511" TYPE="List Item" UPDATED="11/04/2016 14:31:14" UPDATED_BY="SADMIN" CREATED="06/05/2003 0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14" UPDATED_BY="SADMIN" CREATED="06/05/2003 0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FlowCha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1/22/2001 21:57:1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2" MARKUP_LANGUAGE="HTML" NAME="AppletTitle" TMPL_ITEM_HOLDER_NAME="SiebControl_2" TYPE="Control" UPDATED="11/04/2016 15:27:33" UPDATED_BY="SADMIN" CREATED="02/02/2001 21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avaFlowChart" INACTIVE="N" ITEM_IDENTIFIER="1002" MARKUP_LANGUAGE="HTML" NAME="JavaFlowChart" TMPL_ITEM_HOLDER_NAME="SiebControl_1002" TYPE="Control" UPDATED="11/04/2016 15:27:33" UPDATED_BY="SADMIN" CREATED="01/22/2001 2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5:27:3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3" UPDATED_BY="SADMIN" CREATED="12/23/2002 2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List Column User Pro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7" MARKUP_LANGUAGE="HTML" NAME="Module" TMPL_ITEM_HOLDER_NAME="SiebControl_50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0" MARKUP_LANGUAGE="HTML" NAME="Comments" TMPL_ITEM_HOLDER_NAME="SiebControl_1300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9" MARKUP_LANGUAGE="HTML" NAME="Inactive" TMPL_ITEM_HOLDER_NAME="SiebControl_1299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0" UPDATED_BY="SADMIN" CREATED="11/04/2016 15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0" UPDATED_BY="SADMIN" CREATED="11/04/2016 15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7" MARKUP_LANGUAGE="HTML" NAME="Module" TMPL_ITEM_HOLDER_NAME="SiebControl_507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entory Transaction Mast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19/2000 15:02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mit" GRID_PROPERTY="FormattedHtml" INACTIVE="N" ITEM_IDENTIFIER="2119" MARKUP_LANGUAGE="HTML" NAME="Commit" ROW_SPAN="3" TMPL_ITEM_HOLDER_NAME="SiebControl_2_119" TYPE="Control" UPDATED="11/04/2016 13:33:01" UPDATED_BY="SADMIN" CREATED="10/08/2003 01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mmit" GRID_PROPERTY="FormattedLabel" INACTIVE="N" ITEM_IDENTIFIER="2111" MARKUP_LANGUAGE="HTML" NAME="CommitLabel" ROW_SPAN="3" TYPE="Control" UPDATED="11/23/2003 20:37:19" UPDATED_BY="SADMIN" CREATED="10/08/2003 01:3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3:01" UPDATED_BY="SADMIN" CREATED="07/12/2003 10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estAvailability" GRID_PROPERTY="FormattedHtml" INACTIVE="N" ITEM_IDENTIFIER="5089" MARKUP_LANGUAGE="HTML" NAME="DestAvailability" ROW_SPAN="3" TMPL_ITEM_HOLDER_NAME="SiebControl_5_89" TYPE="Control" UPDATED="11/04/2016 13:33:01" UPDATED_BY="SADMIN" CREATED="10/19/2000 15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stAvailability" GRID_PROPERTY="FormattedLabel" INACTIVE="N" ITEM_IDENTIFIER="5069" MARKUP_LANGUAGE="HTML" NAME="DestAvailabilityLabel" ROW_SPAN="3" TYPE="Control" UPDATED="11/23/2003 20:37:19" UPDATED_BY="SADMIN" CREATED="07/12/2003 10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estInvLoc" GRID_PROPERTY="FormattedHtml" INACTIVE="N" ITEM_IDENTIFIER="2089" MARKUP_LANGUAGE="HTML" NAME="DestInvLoc" ROW_SPAN="3" TMPL_ITEM_HOLDER_NAME="SiebControl_2_89" TYPE="Control" UPDATED="11/04/2016 13:33:01" UPDATED_BY="SADMIN" CREATED="10/19/2000 15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tInvLoc" GRID_PROPERTY="FormattedLabel" INACTIVE="N" ITEM_IDENTIFIER="2070" MARKUP_LANGUAGE="HTML" NAME="DestInvLocLabel" ROW_SPAN="3" TYPE="Control" UPDATED="11/23/2003 20:37:20" UPDATED_BY="SADMIN" CREATED="07/12/2003 10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estStatus" GRID_PROPERTY="FormattedHtml" INACTIVE="N" ITEM_IDENTIFIER="8089" MARKUP_LANGUAGE="HTML" NAME="DestStatus" ROW_SPAN="3" TMPL_ITEM_HOLDER_NAME="SiebControl_8_89" TYPE="Control" UPDATED="11/04/2016 13:33:01" UPDATED_BY="SADMIN" CREATED="10/19/2000 15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tStatus" GRID_PROPERTY="FormattedLabel" INACTIVE="N" ITEM_IDENTIFIER="8072" MARKUP_LANGUAGE="HTML" NAME="DestStatusLabel" ROW_SPAN="3" TYPE="Control" UPDATED="11/23/2003 20:37:20" UPDATED_BY="SADMIN" CREATED="07/12/2003 10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01" UPDATED_BY="SADMIN" CREATED="04/07/2001 00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01" UPDATED_BY="SADMIN" CREATED="10/20/2000 0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01" UPDATED_BY="SADMIN" CREATED="10/20/2000 08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3:01" UPDATED_BY="SADMIN" CREATED="11/14/2000 08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01" UPDATED_BY="SADMIN" CREATED="10/20/2000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" GRID_PROPERTY="FormattedHtml" INACTIVE="N" ITEM_IDENTIFIER="5009" MARKUP_LANGUAGE="HTML" NAME="Product" ROW_SPAN="3" TMPL_ITEM_HOLDER_NAME="SiebControl_5_9" TYPE="Control" UPDATED="11/04/2016 13:33:01" UPDATED_BY="SADMIN" CREATED="10/19/2000 15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" GRID_PROPERTY="FormattedLabel" INACTIVE="N" ITEM_IDENTIFIER="5002" MARKUP_LANGUAGE="HTML" NAME="ProductLabel" ROW_SPAN="3" TYPE="Control" UPDATED="11/23/2003 20:37:20" UPDATED_BY="SADMIN" CREATED="07/12/2003 10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Quantity" GRID_PROPERTY="FormattedHtml" INACTIVE="N" ITEM_IDENTIFIER="8009" MARKUP_LANGUAGE="HTML" NAME="Quantity" ROW_SPAN="3" TMPL_ITEM_HOLDER_NAME="SiebControl_8_9" TYPE="Control" UPDATED="11/04/2016 13:33:01" UPDATED_BY="SADMIN" CREATED="10/19/2000 15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Quantity" GRID_PROPERTY="FormattedLabel" INACTIVE="N" ITEM_IDENTIFIER="8006" MARKUP_LANGUAGE="HTML" NAME="QuantityLabel" ROW_SPAN="3" TYPE="Control" UPDATED="11/23/2003 20:37:20" UPDATED_BY="SADMIN" CREATED="07/12/2003 10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1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33:01" UPDATED_BY="SADMIN" CREATED="09/11/2003 06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rcAvailability" GRID_PROPERTY="FormattedHtml" INACTIVE="N" ITEM_IDENTIFIER="5047" MARKUP_LANGUAGE="HTML" NAME="SrcAvailability" ROW_SPAN="3" TMPL_ITEM_HOLDER_NAME="SiebControl_5_47" TYPE="Control" UPDATED="11/04/2016 13:33:01" UPDATED_BY="SADMIN" CREATED="10/19/2000 15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rcAvailability" GRID_PROPERTY="FormattedLabel" INACTIVE="N" ITEM_IDENTIFIER="5031" MARKUP_LANGUAGE="HTML" NAME="SrcAvailabilityLabel" ROW_SPAN="3" TYPE="Control" UPDATED="11/23/2003 20:37:20" UPDATED_BY="SADMIN" CREATED="07/12/2003 10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rcInvLoc" GRID_PROPERTY="FormattedHtml" INACTIVE="N" ITEM_IDENTIFIER="2047" MARKUP_LANGUAGE="HTML" NAME="SrcInvLoc" ROW_SPAN="3" TMPL_ITEM_HOLDER_NAME="SiebControl_2_47" TYPE="Control" UPDATED="11/04/2016 13:33:02" UPDATED_BY="SADMIN" CREATED="10/19/2000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cInvLoc" GRID_PROPERTY="FormattedLabel" INACTIVE="N" ITEM_IDENTIFIER="2032" MARKUP_LANGUAGE="HTML" NAME="SrcInvLocLabel" ROW_SPAN="3" TYPE="Control" UPDATED="11/23/2003 20:37:20" UPDATED_BY="SADMIN" CREATED="07/12/2003 10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rcStatus" GRID_PROPERTY="FormattedHtml" INACTIVE="N" ITEM_IDENTIFIER="8047" MARKUP_LANGUAGE="HTML" NAME="SrcStatus" ROW_SPAN="3" TMPL_ITEM_HOLDER_NAME="SiebControl_8_47" TYPE="Control" UPDATED="11/04/2016 13:33:02" UPDATED_BY="SADMIN" CREATED="10/19/2000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rcStatus" GRID_PROPERTY="FormattedLabel" INACTIVE="N" ITEM_IDENTIFIER="8034" MARKUP_LANGUAGE="HTML" NAME="SrcStatusLabel" ROW_SPAN="3" TYPE="Control" UPDATED="11/23/2003 20:37:20" UPDATED_BY="SADMIN" CREATED="07/12/2003 10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33:02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 Title" INACTIVE="N" ITEM_IDENTIFIER="90" MARKUP_LANGUAGE="HTML" NAME="Transaction Number Title" TMPL_ITEM_HOLDER_NAME="SiebControl_90" TYPE="Control" UPDATED="11/04/2016 13:33:02" UPDATED_BY="SADMIN" CREATED="09/11/2003 06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ransactionType" GRID_PROPERTY="FormattedHtml" INACTIVE="N" ITEM_IDENTIFIER="2009" MARKUP_LANGUAGE="HTML" NAME="TransactionType" ROW_SPAN="3" TMPL_ITEM_HOLDER_NAME="SiebControl_2_9" TYPE="Control" UPDATED="11/04/2016 13:33:02" UPDATED_BY="SADMIN" CREATED="10/19/2000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ransactionType" GRID_PROPERTY="FormattedLabel" INACTIVE="N" ITEM_IDENTIFIER="2004" MARKUP_LANGUAGE="HTML" NAME="TransactionTypeLabel" ROW_SPAN="3" TYPE="Control" UPDATED="11/23/2003 20:37:20" UPDATED_BY="SADMIN" CREATED="07/12/2003 10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3:33:02" UPDATED_BY="SADMIN" CREATED="09/11/2003 06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-1" INACTIVE="Y" ITEM_IDENTIFIER="110" MARKUP_LANGUAGE="HTML" NAME="UndoQuery-1- Marked for Deletion" TMPL_ITEM_HOLDER_NAME="SiebControl_110" TYPE="Control" UPDATED="11/04/2016 13:33:02" UPDATED_BY="SADMIN" CREATED="06/05/2003 06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33:02" UPDATED_BY="SADMIN" CREATED="04/07/2001 00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ebel Deliver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2/02/2002 17:08:40" CREATED_BY="SADMIN" EXT_REC_TABLES="S_APPL_WTMPL_RX"&gt;</w:t>
              <w:br/>
              <w:tab/>
              <w:tab/>
              <w:tab/>
              <w:tab/>
              <w:t>&lt;APPLET_WEB_TEMPLATE_ITEM CONTROL="SiebelDelivers" INACTIVE="N" ITEM_IDENTIFIER="501" MARKUP_LANGUAGE="HTML" NAME="SiebelDelivers" TMPL_ITEM_HOLDER_NAME="SiebControl_501" TYPE="List Item" UPDATED="11/04/2016 14:57:49" UPDATED_BY="SADMIN" CREATED="02/02/2002 17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etito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1/18/2000 12:20:3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8:12" UPDATED_BY="SADMIN" CREATED="03/16/2001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17" UPDATED_BY="SADMIN" CREATED="01/24/2000 17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17" UPDATED_BY="SADMIN" CREATED="01/24/2000 17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48:12" UPDATED_BY="SADMIN" CREATED="03/16/2001 0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8:12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8:12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8:12" UPDATED_BY="SADMIN" CREATED="12/23/2002 2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8:12" UPDATED_BY="SADMIN" CREATED="04/07/2001 00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8:12" UPDATED_BY="SADMIN" CREATED="04/07/2001 00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2" UPDATED_BY="SADMIN" CREATED="02/19/2000 13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12" UPDATED_BY="SADMIN" CREATED="06/05/2003 03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8:12" UPDATED_BY="SADMIN" CREATED="04/07/2001 00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8:12" UPDATED_BY="SADMIN" CREATED="04/07/2001 00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8:12" UPDATED_BY="SADMIN" CREATED="04/07/2001 00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1" MARKUP_LANGUAGE="HTML" NAME="Vendor" TMPL_ITEM_HOLDER_NAME="SiebControl_501" TYPE="List Item" UPDATED="11/04/2016 12:48:12" UPDATED_BY="SADMIN" CREATED="06/20/2000 1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2:4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8:12" UPDATED_BY="SADMIN" CREATED="06/05/2003 03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8:12" UPDATED_BY="SADMIN" CREATED="06/05/2003 03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0" MARKUP_LANGUAGE="HTML" NAME="Vendor" TMPL_ITEM_HOLDER_NAME="SiebControl_1300" TYPE="List Item" UPDATED="11/04/2016 12:48:12" UPDATED_BY="SADMIN" CREATED="06/05/2003 03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2/19/2000 13:32:5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8:12" UPDATED_BY="SADMIN" CREATED="04/13/2001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8:12" UPDATED_BY="SADMIN" CREATED="04/13/2001 15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0" MARKUP_LANGUAGE="HTML" NAME="Vendor" TMPL_ITEM_HOLDER_NAME="SiebControl_1300" TYPE="List Item" UPDATED="11/04/2016 12:48:13" UPDATED_BY="SADMIN" CREATED="04/13/2001 15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BJECT_LANGUAGE_LOCK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ENU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6/2000 20:05:53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4:17:13" UPDATED_BY="SADMIN" CREATED="12/06/2000 2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11" MARKUP_LANGUAGE="HTML" NAME="Account Address" TMPL_ITEM_HOLDER_NAME="SiebControl_511" TYPE="List Item" UPDATED="11/04/2016 14:17:13" UPDATED_BY="SADMIN" CREATED="06/01/2001 00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Hospitality&amp;quot;)" INACTIVE="N" ITEM_IDENTIFIER="510" MARKUP_LANGUAGE="HTML" NAME="Account Location" TMPL_ITEM_HOLDER_NAME="SiebControl_510" TYPE="List Item" UPDATED="11/04/2016 14:17:13" UPDATED_BY="SADMIN" CREATED="06/01/2001 00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2" MARKUP_LANGUAGE="HTML" NAME="Active" TMPL_ITEM_HOLDER_NAME="SiebControl_512" TYPE="List Item" UPDATED="11/04/2016 14:17:13" UPDATED_BY="SADMIN" CREATED="06/01/2001 00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13" UPDATED_BY="SADMIN" CREATED="11/04/2016 1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3" MARKUP_LANGUAGE="HTML" NAME="Approved" TMPL_ITEM_HOLDER_NAME="SiebControl_513" TYPE="List Item" UPDATED="11/04/2016 14:17:13" UPDATED_BY="SADMIN" CREATED="06/01/2001 00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14" MARKUP_LANGUAGE="HTML" NAME="Approved By - Emp Login" TMPL_ITEM_HOLDER_NAME="SiebControl_514" TYPE="List Item" UPDATED="11/04/2016 14:17:13" UPDATED_BY="SADMIN" CREATED="06/01/2001 00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Revise" INACTIVE="Y" ITEM_IDENTIFIER="109" MARKUP_LANGUAGE="HTML" NAME="BRevise- Marked for Deletion" TMPL_ITEM_HOLDER_NAME="SiebControl_109" TYPE="Control" UPDATED="11/04/2016 14:17:13" UPDATED_BY="SADMIN" CREATED="06/05/2003 07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39" MARKUP_LANGUAGE="HTML" NAME="BshowCDA" TMPL_ITEM_HOLDER_NAME="SiebControl_139" TYPE="Control" UPDATED="11/04/2016 14:17:13" UPDATED_BY="SADMIN" CREATED="02/22/2002 03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4:17:13" UPDATED_BY="SADMIN" CREATED="12/06/2000 2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4:17:13" UPDATED_BY="SADMIN" CREATED="12/06/2000 2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7" MARKUP_LANGUAGE="HTML" NAME="Currency Code" TMPL_ITEM_HOLDER_NAME="SiebControl_517" TYPE="List Item" UPDATED="11/04/2016 14:17:13" UPDATED_BY="SADMIN" CREATED="06/01/2001 00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8" MARKUP_LANGUAGE="HTML" NAME="Discount" TMPL_ITEM_HOLDER_NAME="SiebControl_518" TYPE="List Item" UPDATED="11/04/2016 14:17:13" UPDATED_BY="SADMIN" CREATED="06/01/2001 00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7:13" UPDATED_BY="SADMIN" CREATED="12/06/2000 2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EXPRESSION="Siebel Hospitality" EXT_EXPRESSION="GetProfileAttr(&amp;quot;ApplicationName&amp;quot;) = &amp;quot;Siebel Hospitality&amp;quot;" INACTIVE="N" ITEM_IDENTIFIER="510" MARKUP_LANGUAGE="HTML" NAME="Event Name" TMPL_ITEM_HOLDER_NAME="SiebControl_510" TYPE="List Item" UPDATED="11/04/2016 14:17:13" UPDATED_BY="SADMIN" CREATED="06/05/2003 07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34:17" UPDATED_BY="SADMIN" CREATED="12/06/2000 20:0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34:17" UPDATED_BY="SADMIN" CREATED="12/06/2000 20:0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7:13" UPDATED_BY="SADMIN" CREATED="12/06/2000 2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13" UPDATED_BY="SADMIN" CREATED="11/04/2016 1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13" UPDATED_BY="SADMIN" CREATED="11/04/2016 1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EXTENSION_FLAG="N" INACTIVE="N" ITEM_IDENTIFIER="501" MARKUP_LANGUAGE="HTML" NAME="NOT Siebel Hospitality" TMPL_ITEM_HOLDER_NAME="SiebControl_501" TYPE="Control" UPDATED="11/04/2016 14:17:13" UPDATED_BY="SADMIN" CREATED="06/05/2003 07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13" UPDATED_BY="SADMIN" CREATED="12/06/2000 2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6" MARKUP_LANGUAGE="HTML" NAME="Order Date" TMPL_ITEM_HOLDER_NAME="SiebControl_506" TYPE="List Item" UPDATED="11/04/2016 14:17:13" UPDATED_BY="SADMIN" CREATED="03/21/2001 02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der Entry - Ord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17:13" UPDATED_BY="SADMIN" CREATED="12/06/2000 2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5" MARKUP_LANGUAGE="HTML" NAME="Order Priority" TMPL_ITEM_HOLDER_NAME="SiebControl_505" TYPE="List Item" UPDATED="11/04/2016 14:17:13" UPDATED_BY="SADMIN" CREATED="12/06/2000 2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4:17:13" UPDATED_BY="SADMIN" CREATED="12/06/2000 2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0" MARKUP_LANGUAGE="HTML" NAME="Organization" TMPL_ITEM_HOLDER_NAME="SiebControl_520" TYPE="List Item" UPDATED="11/04/2016 14:17:13" UPDATED_BY="SADMIN" CREATED="06/01/2001 00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6" MARKUP_LANGUAGE="HTML" NAME="Price List" TMPL_ITEM_HOLDER_NAME="SiebControl_516" TYPE="List Item" UPDATED="11/04/2016 14:17:13" UPDATED_BY="SADMIN" CREATED="06/01/2001 00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EXT_EXPRESSION="(GetProfileAttr(&amp;quot;ApplicationName&amp;quot;) &amp;lt;&amp;gt; &amp;quot;Siebel Hospitality&amp;quot;)" INACTIVE="N" ITEM_IDENTIFIER="501" MARKUP_LANGUAGE="HTML" NAME="Priority Status" TMPL_ITEM_HOLDER_NAME="SiebControl_501" TYPE="List Item" UPDATED="11/04/2016 14:17:13" UPDATED_BY="SADMIN" CREATED="12/06/2000 2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13" UPDATED_BY="SADMIN" CREATED="12/23/2002 21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13" UPDATED_BY="SADMIN" CREATED="11/04/2016 1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15" MARKUP_LANGUAGE="HTML" NAME="Requested Ship Date" TMPL_ITEM_HOLDER_NAME="SiebControl_515" TYPE="List Item" UPDATED="11/04/2016 14:17:13" UPDATED_BY="SADMIN" CREATED="06/01/2001 0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9" MARKUP_LANGUAGE="HTML" NAME="Sales Team" TMPL_ITEM_HOLDER_NAME="SiebControl_519" TYPE="List Item" UPDATED="11/04/2016 14:17:13" UPDATED_BY="SADMIN" CREATED="06/01/2001 0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7:13" UPDATED_BY="SADMIN" CREATED="12/06/2000 2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6/2000 20:05:58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17:13" UPDATED_BY="SADMIN" CREATED="12/06/2000 20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1305" MARKUP_LANGUAGE="HTML" NAME="Account Address" TMPL_ITEM_HOLDER_NAME="SiebControl_1305" TYPE="List Item" UPDATED="11/04/2016 14:17:13" UPDATED_BY="SADMIN" CREATED="12/06/2000 20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4:17:13" UPDATED_BY="SADMIN" CREATED="12/06/2000 20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1806" MARKUP_LANGUAGE="HTML" NAME="Account Order Number" TMPL_ITEM_HOLDER_NAME="SiebControl_1806" TYPE="List Item" UPDATED="11/04/2016 14:17:13" UPDATED_BY="SADMIN" CREATED="12/06/2000 20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7" MARKUP_LANGUAGE="HTML" NAME="Active" TMPL_ITEM_HOLDER_NAME="SiebControl_1307" TYPE="List Item" UPDATED="11/04/2016 14:17:13" UPDATED_BY="SADMIN" CREATED="12/06/2000 20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13" UPDATED_BY="SADMIN" CREATED="11/04/2016 1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2807" MARKUP_LANGUAGE="HTML" NAME="Approved" TMPL_ITEM_HOLDER_NAME="SiebControl_2807" TYPE="List Item" UPDATED="11/04/2016 14:17:13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2806" MARKUP_LANGUAGE="HTML" NAME="Approved By - Emp Login" TMPL_ITEM_HOLDER_NAME="SiebControl_2806" TYPE="List Item" UPDATED="11/04/2016 14:17:13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" TMPL_ITEM_HOLDER_NAME="SiebControl_1803" TYPE="List Item" UPDATED="11/04/2016 14:17:13" UPDATED_BY="SADMIN" CREATED="03/02/2001 0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8" MARKUP_LANGUAGE="HTML" NAME="Billable Flag" TMPL_ITEM_HOLDER_NAME="SiebControl_1808" TYPE="List Item" UPDATED="11/04/2016 14:17:13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2805" MARKUP_LANGUAGE="HTML" NAME="Campaign Name" TMPL_ITEM_HOLDER_NAME="SiebControl_2805" TYPE="List Item" UPDATED="11/04/2016 14:17:13" UPDATED_BY="SADMIN" CREATED="03/23/2001 2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4:17:13" UPDATED_BY="SADMIN" CREATED="04/07/2001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5" MARKUP_LANGUAGE="HTML" NAME="Contact First Name" TMPL_ITEM_HOLDER_NAME="SiebControl_1805" TYPE="List Item" UPDATED="11/04/2016 14:17:13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4" MARKUP_LANGUAGE="HTML" NAME="Contact Last Name" TMPL_ITEM_HOLDER_NAME="SiebControl_1804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MPL_ITEM_HOLDER_NAME="SiebControl_2303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5" MARKUP_LANGUAGE="HTML" NAME="Discount" TMPL_ITEM_HOLDER_NAME="SiebControl_2305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06" MARKUP_LANGUAGE="HTML" NAME="Entitlement Name" TMPL_ITEM_HOLDER_NAME="SiebControl_2306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EXPRESSION="Siebel Hospitality" EXT_EXPRESSION="GetProfileAttr(&amp;quot;ApplicationName&amp;quot;) = &amp;quot;Siebel Hospitality&amp;quot;" INACTIVE="N" ITEM_IDENTIFIER="1309" MARKUP_LANGUAGE="HTML" NAME="Event Name" TMPL_ITEM_HOLDER_NAME="SiebControl_1309" TYPE="List Item" UPDATED="11/04/2016 14:17:14" UPDATED_BY="SADMIN" CREATED="06/05/2003 07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14" UPDATED_BY="SADMIN" CREATED="04/07/2001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14" UPDATED_BY="SADMIN" CREATED="11/04/2016 14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2307" MARKUP_LANGUAGE="HTML" NAME="Moved To Transaction Workbook" TMPL_ITEM_HOLDER_NAME="SiebControl_2307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2" MARKUP_LANGUAGE="HTML" NAME="Opportunity" TMPL_ITEM_HOLDER_NAME="SiebControl_2802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6" MARKUP_LANGUAGE="HTML" NAME="Order Date" TMPL_ITEM_HOLDER_NAME="SiebControl_1306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der Entry - Ord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801" MARKUP_LANGUAGE="HTML" NAME="Order Priority" TMPL_ITEM_HOLDER_NAME="SiebControl_1801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4" MARKUP_LANGUAGE="HTML" NAME="Price List" TMPL_ITEM_HOLDER_NAME="SiebControl_2304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8" MARKUP_LANGUAGE="HTML" NAME="Project Name" TMPL_ITEM_HOLDER_NAME="SiebControl_1308" TYPE="List Item" UPDATED="11/04/2016 14:17:14" UPDATED_BY="SADMIN" CREATED="06/23/2001 20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14" UPDATED_BY="SADMIN" CREATED="12/23/2002 21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803" MARKUP_LANGUAGE="HTML" NAME="Quote Number" TMPL_ITEM_HOLDER_NAME="SiebControl_2803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14" UPDATED_BY="SADMIN" CREATED="11/04/2016 14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1807" MARKUP_LANGUAGE="HTML" NAME="Requested Ship Date2" TMPL_ITEM_HOLDER_NAME="SiebControl_1807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301" MARKUP_LANGUAGE="HTML" NAME="Sales Team" TMPL_ITEM_HOLDER_NAME="SiebControl_2301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2804" MARKUP_LANGUAGE="HTML" NAME="Service Request Number" TMPL_ITEM_HOLDER_NAME="SiebControl_2804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17:14" UPDATED_BY="SADMIN" CREATED="12/06/2000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14" UPDATED_BY="SADMIN" CREATED="12/06/2000 20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7:14" UPDATED_BY="SADMIN" CREATED="12/08/2000 11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14" UPDATED_BY="SADMIN" CREATED="12/06/2000 20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11/2001 19:51:40" CREATED_BY="SADMIN" EXT_REC_TABLES="S_APPL_WTMPL_RX"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4:17:14" UPDATED_BY="SADMIN" CREATED="06/11/2001 19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12" MARKUP_LANGUAGE="HTML" NAME="Account Address" TMPL_ITEM_HOLDER_NAME="SiebControl_512" TYPE="List Item" UPDATED="11/04/2016 14:17:14" UPDATED_BY="SADMIN" CREATED="06/11/2001 19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MPL_ITEM_HOLDER_NAME="SiebControl_511" TYPE="List Item" UPDATED="11/04/2016 14:17:14" UPDATED_BY="SADMIN" CREATED="06/11/2001 19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3" MARKUP_LANGUAGE="HTML" NAME="Active" TMPL_ITEM_HOLDER_NAME="SiebControl_513" TYPE="List Item" UPDATED="11/04/2016 14:17:14" UPDATED_BY="SADMIN" CREATED="06/11/2001 19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14" UPDATED_BY="SADMIN" CREATED="11/04/2016 14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4" MARKUP_LANGUAGE="HTML" NAME="Approved" TMPL_ITEM_HOLDER_NAME="SiebControl_514" TYPE="List Item" UPDATED="11/04/2016 14:17:14" UPDATED_BY="SADMIN" CREATED="06/11/2001 19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15" MARKUP_LANGUAGE="HTML" NAME="Approved By - Emp Login" TMPL_ITEM_HOLDER_NAME="SiebControl_515" TYPE="List Item" UPDATED="11/04/2016 14:17:14" UPDATED_BY="SADMIN" CREATED="06/11/2001 19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530" MARKUP_LANGUAGE="HTML" NAME="As Of Date" TMPL_ITEM_HOLDER_NAME="SiebControl_530" TYPE="List Item" UPDATED="11/04/2016 14:17:14" UPDATED_BY="SADMIN" CREATED="06/19/2004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e &amp;quot;Browse Catalog&amp;quot; button in eChannel" CONTROL="BBrowseCatalog" EXPRESSION="NOT Siebel eChannel" EXT_EXPRESSION="1&amp;lt;&amp;gt;1" INACTIVE="N" ITEM_IDENTIFIER="110" MARKUP_LANGUAGE="HTML" NAME="BBrowseCatalog" TMPL_ITEM_HOLDER_NAME="SiebControl_110" TYPE="Control" UPDATED="11/04/2016 14:17:14" UPDATED_BY="SADMIN" CREATED="02/22/2002 16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e &amp;quot;Browse Catalog&amp;quot; button in eChannel" CONTROL="BBrowseCatalog" INACTIVE="N" ITEM_IDENTIFIER="112" MARKUP_LANGUAGE="HTML" NAME="BBrowseCatalogAuto" TYPE="Control" UPDATED="04/23/2004 15:32:24" UPDATED_BY="SADMIN" CREATED="06/05/2003 07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" INACTIVE="N" ITEM_IDENTIFIER="525" MARKUP_LANGUAGE="HTML" NAME="Bill To Account" TMPL_ITEM_HOLDER_NAME="SiebControl_525" TYPE="List Item" UPDATED="11/04/2016 14:17:14" UPDATED_BY="SADMIN" CREATED="06/05/2003 07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Hospitality&amp;quot;)" INACTIVE="N" ITEM_IDENTIFIER="510" MARKUP_LANGUAGE="HTML" NAME="Contact First Name" TMPL_ITEM_HOLDER_NAME="SiebControl_510" TYPE="List Item" UPDATED="11/04/2016 14:17:14" UPDATED_BY="SADMIN" CREATED="06/11/2001 19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4:17:14" UPDATED_BY="SADMIN" CREATED="06/11/2001 19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Status" EXT_EXPRESSION="(GetProfileAttr(&amp;quot;ApplicationName&amp;quot;) &amp;lt;&amp;gt; &amp;quot;Siebel eChannel for CG&amp;quot;) AND (GetProfileAttr(&amp;quot;ApplicationName&amp;quot;) &amp;lt;&amp;gt; &amp;quot;Siebel Consumer Sector&amp;quot;)" INACTIVE="N" ITEM_IDENTIFIER="522" MARKUP_LANGUAGE="HTML" NAME="Credit Assignment Status" TMPL_ITEM_HOLDER_NAME="SiebControl_522" TYPE="List Item" UPDATED="11/04/2016 14:17:14" UPDATED_BY="SADMIN" CREATED="03/15/2002 23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8" MARKUP_LANGUAGE="HTML" NAME="Currency Code" TMPL_ITEM_HOLDER_NAME="SiebControl_518" TYPE="List Item" UPDATED="11/04/2016 14:17:14" UPDATED_BY="SADMIN" CREATED="06/11/2001 19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7:14" UPDATED_BY="SADMIN" CREATED="06/05/2003 07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ty Price Flag" INACTIVE="Y" ITEM_IDENTIFIER="525" MARKUP_LANGUAGE="HTML" NAME="Dirty Price Flag" TMPL_ITEM_HOLDER_NAME="SiebControl_525" TYPE="List Item" UPDATED="11/04/2016 14:17:14" UPDATED_BY="SADMIN" CREATED="06/19/2004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9" MARKUP_LANGUAGE="HTML" NAME="Discount" TMPL_ITEM_HOLDER_NAME="SiebControl_519" TYPE="List Item" UPDATED="11/04/2016 14:17:14" UPDATED_BY="SADMIN" CREATED="06/11/2001 19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14" UPDATED_BY="SADMIN" CREATED="10/31/2001 22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37:18" UPDATED_BY="SADMIN" CREATED="06/11/2001 19:5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37:18" UPDATED_BY="SADMIN" CREATED="06/11/2001 19:5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7:14" UPDATED_BY="SADMIN" CREATED="06/11/2001 19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14" UPDATED_BY="SADMIN" CREATED="11/04/2016 14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Total" INACTIVE="N" ITEM_IDENTIFIER="531" MARKUP_LANGUAGE="HTML" NAME="MRC Total" TMPL_ITEM_HOLDER_NAME="SiebControl_531" TYPE="List Item" UPDATED="11/04/2016 14:17:14" UPDATED_BY="SADMIN" CREATED="06/19/2004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14" UPDATED_BY="SADMIN" CREATED="11/04/2016 14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524" MARKUP_LANGUAGE="HTML" NAME="Moved To Transaction Workbook" TMPL_ITEM_HOLDER_NAME="SiebControl_524" TYPE="List Item" UPDATED="11/04/2016 14:17:14" UPDATED_BY="SADMIN" CREATED="04/15/2002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INACTIVE="N" ITEM_IDENTIFIER="501" MARKUP_LANGUAGE="HTML" NAME="NOT Siebel Hospitality" TMPL_ITEM_HOLDER_NAME="SiebControl_501" TYPE="Control" UPDATED="11/04/2016 14:17:14" UPDATED_BY="SADMIN" CREATED="06/05/2003 07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" MARKUP_LANGUAGE="HTML" NAME="NOT Siebel Hospitality2" TMPL_ITEM_HOLDER_NAME="SiebControl_510" UPDATED="11/04/2016 14:17:14" UPDATED_BY="SADMIN" CREATED="06/05/2003 07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111" MARKUP_LANGUAGE="HTML" NAME="NOT Siebel eDealer" TMPL_ITEM_HOLDER_NAME="SiebControl_111" TYPE="Control" UPDATED="11/04/2016 14:17:14" UPDATED_BY="SADMIN" CREATED="09/09/2003 15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Total" INACTIVE="N" ITEM_IDENTIFIER="532" MARKUP_LANGUAGE="HTML" NAME="NRC Total" TMPL_ITEM_HOLDER_NAME="SiebControl_532" TYPE="List Item" UPDATED="11/04/2016 14:17:14" UPDATED_BY="SADMIN" CREATED="06/19/2004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7:1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7:14" UPDATED_BY="SADMIN" CREATED="06/22/2001 2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7" MARKUP_LANGUAGE="HTML" NAME="Order Date" TMPL_ITEM_HOLDER_NAME="SiebControl_507" TYPE="List Item" UPDATED="11/04/2016 14:17:14" UPDATED_BY="SADMIN" CREATED="06/11/2001 19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der Entry - Ord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17:14" UPDATED_BY="SADMIN" CREATED="06/11/2001 19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6" MARKUP_LANGUAGE="HTML" NAME="Order Priority" TMPL_ITEM_HOLDER_NAME="SiebControl_506" TYPE="List Item" UPDATED="11/04/2016 14:17:14" UPDATED_BY="SADMIN" CREATED="06/11/2001 19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4" MARKUP_LANGUAGE="HTML" NAME="Order Type" TMPL_ITEM_HOLDER_NAME="SiebControl_504" TYPE="List Item" UPDATED="11/04/2016 14:17:14" UPDATED_BY="SADMIN" CREATED="06/11/2001 19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4:17:14" UPDATED_BY="SADMIN" CREATED="06/25/2001 21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7" MARKUP_LANGUAGE="HTML" NAME="Price List" TMPL_ITEM_HOLDER_NAME="SiebControl_517" TYPE="List Item" UPDATED="11/04/2016 14:17:14" UPDATED_BY="SADMIN" CREATED="06/11/2001 19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EXT_EXPRESSION="(GetProfileAttr(&amp;quot;ApplicationName&amp;quot;) &amp;lt;&amp;gt; &amp;quot;Siebel Hospitality&amp;quot;)" INACTIVE="N" ITEM_IDENTIFIER="501" MARKUP_LANGUAGE="HTML" NAME="Priority Status" TMPL_ITEM_HOLDER_NAME="SiebControl_501" TYPE="List Item" UPDATED="11/04/2016 14:17:14" UPDATED_BY="SADMIN" CREATED="06/11/2001 19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14" UPDATED_BY="SADMIN" CREATED="12/23/2002 21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14" UPDATED_BY="SADMIN" CREATED="11/04/2016 14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16" MARKUP_LANGUAGE="HTML" NAME="Requested Ship Date" TMPL_ITEM_HOLDER_NAME="SiebControl_516" TYPE="List Item" UPDATED="11/04/2016 14:17:14" UPDATED_BY="SADMIN" CREATED="06/11/2001 19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3" MARKUP_LANGUAGE="HTML" NAME="Revision" TMPL_ITEM_HOLDER_NAME="SiebControl_503" TYPE="List Item" UPDATED="11/04/2016 14:17:14" UPDATED_BY="SADMIN" CREATED="02/04/2002 15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20" MARKUP_LANGUAGE="HTML" NAME="Sales Team" TMPL_ITEM_HOLDER_NAME="SiebControl_520" TYPE="List Item" UPDATED="11/04/2016 14:17:14" UPDATED_BY="SADMIN" CREATED="06/25/2001 2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enario Test Flag" INACTIVE="N" ITEM_IDENTIFIER="533" MARKUP_LANGUAGE="HTML" NAME="Scenario Test Flag" TMPL_ITEM_HOLDER_NAME="SiebControl_533" TYPE="List Item" UPDATED="11/04/2016 14:17:14" UPDATED_BY="SADMIN" CREATED="04/12/2005 1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17:14" UPDATED_BY="SADMIN" CREATED="06/11/2001 19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2" MARKUP_LANGUAGE="HTML" NAME="Tax List" TMPL_ITEM_HOLDER_NAME="SiebControl_522" TYPE="List Item" UPDATED="11/04/2016 14:17:14" UPDATED_BY="SADMIN" CREATED="06/05/2003 07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2" MARKUP_LANGUAGE="HTML" NAME="Tax List1" TMPL_ITEM_HOLDER_NAME="SiebControl_522" TYPE="List Item" UPDATED="11/04/2016 14:17:14" UPDATED_BY="SADMIN" CREATED="06/05/2003 07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7:1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Y" ITEM_IDENTIFIER="526" MARKUP_LANGUAGE="HTML" NAME="Total Cost" TMPL_ITEM_HOLDER_NAME="SiebControl_526" TYPE="List Item" UPDATED="11/04/2016 14:17:14" UPDATED_BY="SADMIN" CREATED="06/19/2004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et Price" INACTIVE="Y" ITEM_IDENTIFIER="529" MARKUP_LANGUAGE="HTML" NAME="Total Net Price" TMPL_ITEM_HOLDER_NAME="SiebControl_529" TYPE="List Item" UPDATED="11/04/2016 14:17:14" UPDATED_BY="SADMIN" CREATED="06/19/2004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tart Price" INACTIVE="Y" ITEM_IDENTIFIER="528" MARKUP_LANGUAGE="HTML" NAME="Total Start Price" TMPL_ITEM_HOLDER_NAME="SiebControl_528" TYPE="List Item" UPDATED="11/04/2016 14:17:14" UPDATED_BY="SADMIN" CREATED="06/19/2004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Tax Amount" INACTIVE="Y" ITEM_IDENTIFIER="527" MARKUP_LANGUAGE="HTML" NAME="Total Tax Amount" TMPL_ITEM_HOLDER_NAME="SiebControl_527" TYPE="List Item" UPDATED="11/04/2016 14:17:14" UPDATED_BY="SADMIN" CREATED="06/19/2004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7:1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14" UPDATED_BY="SADMIN" CREATED="06/11/2001 19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List Applet - Part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01" CREATED_BY="SADMIN" EXT_REC_TABLES="S_APPL_WTMPL_RX"&gt;</w:t>
              <w:br/>
              <w:tab/>
              <w:tab/>
              <w:tab/>
              <w:tab/>
              <w:t>&lt;APPLET_WEB_TEMPLATE_ITEM CONTROL="Agreement End Date" INACTIVE="N" ITEM_IDENTIFIER="507" MARKUP_LANGUAGE="HTML" NAME="Agreement End Date" TMPL_ITEM_HOLDER_NAME="SiebControl_507" TYPE="List Item" UPDATED="11/04/2016 12:20:15" UPDATED_BY="SADMIN" CREATED="06/05/2003 0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2" MARKUP_LANGUAGE="HTML" NAME="Agreement Number" TMPL_ITEM_HOLDER_NAME="SiebControl_502" TYPE="List Item" UPDATED="11/04/2016 12:20:15" UPDATED_BY="SADMIN" CREATED="06/05/2003 0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6" MARKUP_LANGUAGE="HTML" NAME="Agreement Start Date" TMPL_ITEM_HOLDER_NAME="SiebControl_506" TYPE="List Item" UPDATED="11/04/2016 12:20:15" UPDATED_BY="SADMIN" CREATED="06/05/2003 0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5" MARKUP_LANGUAGE="HTML" NAME="Agreement Status" TMPL_ITEM_HOLDER_NAME="SiebControl_505" TYPE="List Item" UPDATED="11/04/2016 12:20:15" UPDATED_BY="SADMIN" CREATED="06/05/2003 0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4" MARKUP_LANGUAGE="HTML" NAME="Agreement Type" TMPL_ITEM_HOLDER_NAME="SiebControl_504" TYPE="List Item" UPDATED="11/04/2016 12:20:15" UPDATED_BY="SADMIN" CREATED="06/05/2003 0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greemen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15" UPDATED_BY="SADMIN" CREATED="06/05/2003 0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9" MARKUP_LANGUAGE="HTML" NAME="Effective Date" TMPL_ITEM_HOLDER_NAME="SiebControl_509" TYPE="List Item" UPDATED="11/04/2016 12:20:15" UPDATED_BY="SADMIN" CREATED="06/05/2003 0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0:15" UPDATED_BY="SADMIN" CREATED="06/05/2003 0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0:08" UPDATED_BY="SADMIN" CREATED="06/05/2003 02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0:08" UPDATED_BY="SADMIN" CREATED="06/05/2003 02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0:15" UPDATED_BY="SADMIN" CREATED="06/05/2003 0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20:15" UPDATED_BY="SADMIN" CREATED="06/05/2003 0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15" UPDATED_BY="SADMIN" CREATED="06/05/2003 02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0:15" UPDATED_BY="SADMIN" CREATED="06/05/2003 0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15" UPDATED_BY="SADMIN" CREATED="06/05/2003 0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20:15" UPDATED_BY="SADMIN" CREATED="06/05/2003 0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15" UPDATED_BY="SADMIN" CREATED="06/05/2003 0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0:15" UPDATED_BY="SADMIN" CREATED="06/05/2003 0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8" MARKUP_LANGUAGE="HTML" NAME="Valid Flag" TMPL_ITEM_HOLDER_NAME="SiebControl_508" TYPE="List Item" UPDATED="11/04/2016 12:20:15" UPDATED_BY="SADMIN" CREATED="06/05/2003 0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0:15" UPDATED_BY="SADMIN" CREATED="06/05/2003 0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Order Entry - Order List Applet (Fulfill Buttons)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26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31:15" UPDATED_BY="SADMIN" CREATED="06/05/2003 0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2:31:15" UPDATED_BY="SADMIN" CREATED="06/05/2003 0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0" MARKUP_LANGUAGE="HTML" NAME="Discount" TMPL_ITEM_HOLDER_NAME="SiebControl_510" TYPE="List Item" UPDATED="11/04/2016 12:31:15" UPDATED_BY="SADMIN" CREATED="06/05/2003 0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3:39" UPDATED_BY="SADMIN" CREATED="06/05/2003 03:1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3:39" UPDATED_BY="SADMIN" CREATED="06/05/2003 03:1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al Invoice Flag" INACTIVE="N" ITEM_IDENTIFIER="511" MARKUP_LANGUAGE="HTML" NAME="Manual Invoice Flag" TMPL_ITEM_HOLDER_NAME="SiebControl_511" TYPE="List Item" UPDATED="11/04/2016 12:31:15" UPDATED_BY="SADMIN" CREATED="05/22/2004 18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15" UPDATED_BY="SADMIN" CREATED="06/05/2003 0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2:31:15" UPDATED_BY="SADMIN" CREATED="06/05/2003 0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2:31:15" UPDATED_BY="SADMIN" CREATED="06/05/2003 0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9" MARKUP_LANGUAGE="HTML" NAME="Order Priority" TMPL_ITEM_HOLDER_NAME="SiebControl_509" TYPE="List Item" UPDATED="11/04/2016 12:31:15" UPDATED_BY="SADMIN" CREATED="06/05/2003 0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2:31:15" UPDATED_BY="SADMIN" CREATED="06/05/2003 0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15" UPDATED_BY="SADMIN" CREATED="06/05/2003 0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7" MARKUP_LANGUAGE="HTML" NAME="Price List" TMPL_ITEM_HOLDER_NAME="SiebControl_507" TYPE="List Item" UPDATED="11/04/2016 12:31:15" UPDATED_BY="SADMIN" CREATED="06/05/2003 0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1:15" UPDATED_BY="SADMIN" CREATED="11/11/2003 2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31:15" UPDATED_BY="SADMIN" CREATED="06/05/2003 0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08" MARKUP_LANGUAGE="HTML" NAME="Tax List" TMPL_ITEM_HOLDER_NAME="SiebControl_508" TYPE="List Item" UPDATED="11/04/2016 12:31:15" UPDATED_BY="SADMIN" CREATED="06/05/2003 0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15" UPDATED_BY="SADMIN" CREATED="06/05/2003 0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ir Accrual Dispu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09/2007 02:39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4" UPDATED_BY="SADMIN" CREATED="11/04/2016 13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ingClass" GRID_PROPERTY="FormattedHtml" INACTIVE="N" ITEM_IDENTIFIER="9050" MARKUP_LANGUAGE="HTML" NAME="BookingClass" ROW_SPAN="3" TMPL_ITEM_HOLDER_NAME="SiebControl_9_50" TYPE="Control" UPDATED="11/04/2016 13:48:54" UPDATED_BY="SADMIN" CREATED="05/02/2007 13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ingClass" GRID_PROPERTY="FormattedLabel" INACTIVE="N" ITEM_IDENTIFIER="9035" MARKUP_LANGUAGE="HTML" NAME="BookingClassLabel" ROW_SPAN="3" TYPE="Control" UPDATED="05/02/2007 13:28:32" UPDATED_BY="SADMIN" CREATED="05/02/2007 13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ingDate" GRID_PROPERTY="FormattedHtml" INACTIVE="N" ITEM_IDENTIFIER="13018" MARKUP_LANGUAGE="HTML" NAME="BookingDate" ROW_SPAN="3" TMPL_ITEM_HOLDER_NAME="SiebControl_13_18" TYPE="Control" UPDATED="11/04/2016 13:48:54" UPDATED_BY="SADMIN" CREATED="04/09/2007 02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ingDate" GRID_PROPERTY="FormattedLabel" INACTIVE="N" ITEM_IDENTIFIER="13003" MARKUP_LANGUAGE="HTML" NAME="BookingDateLabel" ROW_SPAN="3" TYPE="Control" UPDATED="05/02/2007 13:30:11" UPDATED_BY="SADMIN" CREATED="04/09/2007 02:3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7018" MARKUP_LANGUAGE="HTML" NAME="Comments" ROW_SPAN="3" TMPL_ITEM_HOLDER_NAME="SiebControl_17_18" TYPE="Control" UPDATED="11/04/2016 13:48:54" UPDATED_BY="SADMIN" CREATED="05/02/2007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7003" MARKUP_LANGUAGE="HTML" NAME="CommentsLabel" ROW_SPAN="3" TYPE="Control" UPDATED="05/02/2007 14:41:09" UPDATED_BY="SADMIN" CREATED="05/02/2007 14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rporate Member" EXT_EXPRESSION="(GetProfileAttr(&amp;quot;ApplicationName&amp;quot;) &amp;lt;&amp;gt; &amp;quot;Siebel Loyalty eMember&amp;quot;)" GRID_PROPERTY="FormattedHtml" INACTIVE="N" ITEM_IDENTIFIER="17050" MARKUP_LANGUAGE="HTML" NAME="Corporate Member" ROW_SPAN="3" TMPL_ITEM_HOLDER_NAME="SiebControl_17_50" TYPE="Control" UPDATED="11/04/2016 13:48:54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rporate Member" EXPRESSION="Siebel Loyalty eMember" EXT_EXPRESSION="GetProfileAttr(&amp;quot;ApplicationName&amp;quot;) = &amp;quot;Siebel Loyalty eMember&amp;quot;" GRID_PROPERTY="FormattedHtml" INACTIVE="N" ITEM_IDENTIFIER="17050" MARKUP_LANGUAGE="HTML" NAME="Corporate Member2" ROW_SPAN="3" TMPL_ITEM_HOLDER_NAME="SiebControl_17_50" TYPE="Control" UPDATED="11/04/2016 13:48:54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rporate Member" EXT_EXPRESSION="(GetProfileAttr(&amp;quot;ApplicationName&amp;quot;) &amp;lt;&amp;gt; &amp;quot;Siebel Loyalty eMember&amp;quot;)" GRID_PROPERTY="FormattedLabel" INACTIVE="N" ITEM_IDENTIFIER="17035" MARKUP_LANGUAGE="HTML" NAME="Corporate MemberLabel" ROW_SPAN="3" TMPL_ITEM_HOLDER_NAME="siebcontrol" TYPE="Control" UPDATED="05/28/2007 07:28:32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rporate Member" EXPRESSION="Siebel Loyalty eMember" EXT_EXPRESSION="GetProfileAttr(&amp;quot;ApplicationName&amp;quot;) = &amp;quot;Siebel Loyalty eMember&amp;quot;" GRID_PROPERTY="FormattedLabel" INACTIVE="N" ITEM_IDENTIFIER="17035" MARKUP_LANGUAGE="HTML" NAME="Corporate MemberLabel2" ROW_SPAN="3" TMPL_ITEM_HOLDER_NAME="siebcontrol" TYPE="Control" UPDATED="05/28/2007 07:28:32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Airport" GRID_PROPERTY="FormattedHtml" INACTIVE="N" ITEM_IDENTIFIER="5050" MARKUP_LANGUAGE="HTML" NAME="DestinationAirport" ROW_SPAN="3" TMPL_ITEM_HOLDER_NAME="SiebControl_5_50" TYPE="Control" UPDATED="11/04/2016 13:48:54" UPDATED_BY="SADMIN" CREATED="04/09/2007 0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Airport" GRID_PROPERTY="FormattedLabel" INACTIVE="N" ITEM_IDENTIFIER="5035" MARKUP_LANGUAGE="HTML" NAME="DestinationAirportLabel" ROW_SPAN="3" TYPE="Control" UPDATED="04/09/2007 02:39:45" UPDATED_BY="SADMIN" CREATED="04/09/2007 02:3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4" UPDATED_BY="SADMIN" CREATED="04/09/2007 0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54" UPDATED_BY="SADMIN" CREATED="11/04/2016 13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ingFlight#" GRID_PROPERTY="FormattedHtml" INACTIVE="N" ITEM_IDENTIFIER="9018" MARKUP_LANGUAGE="HTML" NAME="MarketingFlight#" ROW_SPAN="3" TMPL_ITEM_HOLDER_NAME="SiebControl_9_18" TYPE="Control" UPDATED="11/04/2016 13:48:54" UPDATED_BY="SADMIN" CREATED="04/09/2007 02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ingFlight#" GRID_PROPERTY="FormattedLabel" INACTIVE="N" ITEM_IDENTIFIER="9003" MARKUP_LANGUAGE="HTML" NAME="MarketingFlight#Label" ROW_SPAN="3" TYPE="Control" UPDATED="04/09/2007 02:39:48" UPDATED_BY="SADMIN" CREATED="04/09/2007 02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4" UPDATED_BY="SADMIN" CREATED="11/04/2016 13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22003" MARKUP_LANGUAGE="HTML" NAME="NOT Siebel Loyalty eMember10" TMPL_ITEM_HOLDER_NAME="siebcontrol" TYPE="Control" UPDATED="05/28/2007 07:28:32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EXTENSION_FLAG="N" INACTIVE="N" ITEM_IDENTIFIER="17067" MARKUP_LANGUAGE="HTML" NAME="NOT Siebel Loyalty eMember3" TMPL_ITEM_HOLDER_NAME="siebcontrol" TYPE="Control" UPDATED="11/04/2016 13:48:54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17082" MARKUP_LANGUAGE="HTML" NAME="NOT Siebel Loyalty eMember4" TMPL_ITEM_HOLDER_NAME="siebcontrol" TYPE="Control" UPDATED="05/28/2007 07:28:32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22035" MARKUP_LANGUAGE="HTML" NAME="NOT Siebel Loyalty eMember5" TMPL_ITEM_HOLDER_NAME="siebcontrol" TYPE="Control" UPDATED="05/28/2007 07:28:32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22050" MARKUP_LANGUAGE="HTML" NAME="NOT Siebel Loyalty eMember6" TMPL_ITEM_HOLDER_NAME="siebcontrol" TYPE="Control" UPDATED="05/28/2007 07:28:32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22067" MARKUP_LANGUAGE="HTML" NAME="NOT Siebel Loyalty eMember7" TMPL_ITEM_HOLDER_NAME="siebcontrol" TYPE="Control" UPDATED="05/28/2007 07:28:32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22082" MARKUP_LANGUAGE="HTML" NAME="NOT Siebel Loyalty eMember8" TMPL_ITEM_HOLDER_NAME="siebcontrol" TYPE="Control" UPDATED="05/28/2007 07:28:32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22018" MARKUP_LANGUAGE="HTML" NAME="NOT Siebel Loyalty eMember9" TMPL_ITEM_HOLDER_NAME="siebcontrol" TYPE="Control" UPDATED="05/28/2007 07:28:32" UPDATED_BY="SADMIN" CREATED="05/28/2007 0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ngFlight#" GRID_PROPERTY="FormattedHtml" INACTIVE="N" ITEM_IDENTIFIER="5082" MARKUP_LANGUAGE="HTML" NAME="OperatingFlight#" ROW_SPAN="3" TMPL_ITEM_HOLDER_NAME="SiebControl_5_82" TYPE="Control" UPDATED="11/04/2016 13:48:55" UPDATED_BY="SADMIN" CREATED="04/09/2007 0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ngFlight#" GRID_PROPERTY="FormattedLabel" INACTIVE="N" ITEM_IDENTIFIER="5067" MARKUP_LANGUAGE="HTML" NAME="OperatingFlight#Label" ROW_SPAN="3" TYPE="Control" UPDATED="04/09/2007 02:39:48" UPDATED_BY="SADMIN" CREATED="04/09/2007 02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tionAirport" GRID_PROPERTY="FormattedHtml" INACTIVE="N" ITEM_IDENTIFIER="5018" MARKUP_LANGUAGE="HTML" NAME="OriginationAirport" ROW_SPAN="3" TMPL_ITEM_HOLDER_NAME="SiebControl_5_18" TYPE="Control" UPDATED="11/04/2016 13:48:55" UPDATED_BY="SADMIN" CREATED="04/09/2007 0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iginationAirport" GRID_PROPERTY="FormattedLabel" INACTIVE="N" ITEM_IDENTIFIER="5004" MARKUP_LANGUAGE="HTML" NAME="OriginationAirportLabel" ROW_SPAN="3" TYPE="Control" UPDATED="04/09/2007 02:39:49" UPDATED_BY="SADMIN" CREATED="04/09/2007 02:3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Name" GRID_PROPERTY="FormattedHtml" INACTIVE="N" ITEM_IDENTIFIER="1050" MARKUP_LANGUAGE="HTML" NAME="PartnerName" ROW_SPAN="3" TMPL_ITEM_HOLDER_NAME="SiebControl_1_50" TYPE="Control" UPDATED="11/04/2016 13:48:55" UPDATED_BY="SADMIN" CREATED="04/09/2007 0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Name" GRID_PROPERTY="FormattedLabel" INACTIVE="N" ITEM_IDENTIFIER="1036" MARKUP_LANGUAGE="HTML" NAME="PartnerNameLabel" ROW_SPAN="3" TYPE="Control" UPDATED="04/09/2007 02:39:50" UPDATED_BY="SADMIN" CREATED="04/09/2007 02:3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1082" MARKUP_LANGUAGE="HTML" NAME="ProductName" ROW_SPAN="3" TMPL_ITEM_HOLDER_NAME="SiebControl_1_82" TYPE="Control" UPDATED="11/04/2016 13:48:55" UPDATED_BY="SADMIN" CREATED="04/09/2007 0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Name" GRID_PROPERTY="FormattedLabel" INACTIVE="N" ITEM_IDENTIFIER="1068" MARKUP_LANGUAGE="HTML" NAME="ProductNameLabel" ROW_SPAN="3" TYPE="Control" UPDATED="04/09/2007 02:39:51" UPDATED_BY="SADMIN" CREATED="04/09/2007 02:3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5" UPDATED_BY="SADMIN" CREATED="04/09/2007 0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cketNumber" GRID_PROPERTY="FormattedHtml" INACTIVE="N" ITEM_IDENTIFIER="13050" MARKUP_LANGUAGE="HTML" NAME="TicketNumber" ROW_SPAN="3" TMPL_ITEM_HOLDER_NAME="SiebControl_13_50" TYPE="Control" UPDATED="11/04/2016 13:48:55" UPDATED_BY="SADMIN" CREATED="04/09/2007 0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cketNumber" GRID_PROPERTY="FormattedLabel" INACTIVE="N" ITEM_IDENTIFIER="13035" MARKUP_LANGUAGE="HTML" NAME="TicketNumberLabel" ROW_SPAN="3" TYPE="Control" UPDATED="05/02/2007 13:30:33" UPDATED_BY="SADMIN" CREATED="04/09/2007 02:3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Channel" GRID_PROPERTY="FormattedHtml" INACTIVE="N" ITEM_IDENTIFIER="13082" MARKUP_LANGUAGE="HTML" NAME="TransactionChannel" ROW_SPAN="3" TMPL_ITEM_HOLDER_NAME="SiebControl_13_82" TYPE="Control" UPDATED="11/04/2016 13:48:55" UPDATED_BY="SADMIN" CREATED="04/09/2007 0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Channel" GRID_PROPERTY="FormattedLabel" INACTIVE="N" ITEM_IDENTIFIER="13067" MARKUP_LANGUAGE="HTML" NAME="TransactionChannelLabel" ROW_SPAN="3" TYPE="Control" UPDATED="05/02/2007 07:44:00" UPDATED_BY="SADMIN" CREATED="04/09/2007 02:3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Date" GRID_PROPERTY="FormattedHtml" INACTIVE="N" ITEM_IDENTIFIER="1018" MARKUP_LANGUAGE="HTML" NAME="TransactionDate" ROW_SPAN="3" TMPL_ITEM_HOLDER_NAME="SiebControl_1_18" TYPE="Control" UPDATED="11/04/2016 13:48:55" UPDATED_BY="SADMIN" CREATED="04/09/2007 0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Date" GRID_PROPERTY="FormattedLabel" INACTIVE="N" ITEM_IDENTIFIER="1003" MARKUP_LANGUAGE="HTML" NAME="TransactionDateLabel" ROW_SPAN="3" TYPE="Control" UPDATED="04/09/2007 02:39:54" UPDATED_BY="SADMIN" CREATED="04/09/2007 02:3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velClass" GRID_PROPERTY="FormattedHtml" INACTIVE="N" ITEM_IDENTIFIER="9082" MARKUP_LANGUAGE="HTML" NAME="TravelClass" ROW_SPAN="3" TMPL_ITEM_HOLDER_NAME="SiebControl_9_82" TYPE="Control" UPDATED="11/04/2016 13:48:55" UPDATED_BY="SADMIN" CREATED="05/02/2007 13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velClass" GRID_PROPERTY="FormattedLabel" INACTIVE="N" ITEM_IDENTIFIER="9067" MARKUP_LANGUAGE="HTML" NAME="TravelClassLabel" ROW_SPAN="3" TYPE="Control" UPDATED="05/02/2007 13:29:08" UPDATED_BY="SADMIN" CREATED="05/02/2007 13:2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5" UPDATED_BY="SADMIN" CREATED="04/09/2007 0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Order Entry Order Entr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11/15/2000 11:56:03" CREATED_BY="SADMIN" EXT_REC_TABLES="S_APPL_WTMPL_RX"&gt;</w:t>
              <w:br/>
              <w:tab/>
              <w:tab/>
              <w:tab/>
              <w:tab/>
              <w:t>&lt;APPLET_WEB_TEMPLATE_ITEM CONTROL="Account" INACTIVE="N" ITEM_IDENTIFIER="11" MARKUP_LANGUAGE="WML" NAME="Account" TMPL_ITEM_HOLDER_NAME="SiebControl_11" TYPE="Control" UPDATED="11/04/2016 14:58:44" UPDATED_BY="SADMIN" CREATED="11/15/2000 11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abel" INACTIVE="N" ITEM_IDENTIFIER="111" MARKUP_LANGUAGE="WML" NAME="Account Label" TMPL_ITEM_HOLDER_NAME="SiebControl_111" TYPE="Control" UPDATED="11/04/2016 14:58:44" UPDATED_BY="SADMIN" CREATED="11/15/2000 11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4" UPDATED_BY="SADMIN" CREATED="11/04/2016 14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" MARKUP_LANGUAGE="WML" NAME="Created" TMPL_ITEM_HOLDER_NAME="SiebControl_18" TYPE="Control" UPDATED="11/04/2016 14:58:44" UPDATED_BY="SADMIN" CREATED="11/15/2000 11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Label" INACTIVE="N" ITEM_IDENTIFIER="118" MARKUP_LANGUAGE="WML" NAME="Created Label" TMPL_ITEM_HOLDER_NAME="SiebControl_118" TYPE="Control" UPDATED="11/04/2016 14:58:44" UPDATED_BY="SADMIN" CREATED="11/15/2000 11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s" INACTIVE="N" ITEM_IDENTIFIER="41" MARKUP_LANGUAGE="WML" NAME="Line Items" TMPL_ITEM_HOLDER_NAME="SiebControl_41" TYPE="Control" UPDATED="11/04/2016 14:58:44" UPDATED_BY="SADMIN" CREATED="11/15/2000 11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44" UPDATED_BY="SADMIN" CREATED="03/21/2001 1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" MARKUP_LANGUAGE="WML" NAME="Order Number" TMPL_ITEM_HOLDER_NAME="SiebControl_1" TYPE="Control" UPDATED="11/04/2016 14:58:44" UPDATED_BY="SADMIN" CREATED="11/15/2000 11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7" MARKUP_LANGUAGE="WML" NAME="Order Priority" TMPL_ITEM_HOLDER_NAME="SiebControl_17" TYPE="Control" UPDATED="11/04/2016 14:58:44" UPDATED_BY="SADMIN" CREATED="11/15/2000 11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 Label" INACTIVE="N" ITEM_IDENTIFIER="117" MARKUP_LANGUAGE="WML" NAME="Order Priority Label" TMPL_ITEM_HOLDER_NAME="SiebControl_117" TYPE="Control" UPDATED="11/04/2016 14:58:44" UPDATED_BY="SADMIN" CREATED="11/15/2000 11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" MARKUP_LANGUAGE="WML" NAME="Order Type" TMPL_ITEM_HOLDER_NAME="SiebControl_13" TYPE="Control" UPDATED="11/04/2016 14:58:44" UPDATED_BY="SADMIN" CREATED="11/15/2000 11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 Label" INACTIVE="N" ITEM_IDENTIFIER="113" MARKUP_LANGUAGE="WML" NAME="Order Type Label" TMPL_ITEM_HOLDER_NAME="SiebControl_113" TYPE="Control" UPDATED="11/04/2016 14:58:44" UPDATED_BY="SADMIN" CREATED="11/15/2000 11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Ship Date" INACTIVE="N" ITEM_IDENTIFIER="15" MARKUP_LANGUAGE="WML" NAME="Request Ship Date" TMPL_ITEM_HOLDER_NAME="SiebControl_15" TYPE="Control" UPDATED="11/04/2016 14:58:44" UPDATED_BY="SADMIN" CREATED="11/15/2000 11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Ship Date Label" INACTIVE="N" ITEM_IDENTIFIER="14" MARKUP_LANGUAGE="WML" NAME="Request Ship Date Label" TMPL_ITEM_HOLDER_NAME="SiebControl_14" TYPE="Control" UPDATED="11/04/2016 14:58:44" UPDATED_BY="SADMIN" CREATED="11/15/2000 11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44" UPDATED_BY="SADMIN" CREATED="03/10/2001 14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2" MARKUP_LANGUAGE="WML" NAME="Site" TMPL_ITEM_HOLDER_NAME="SiebControl_12" TYPE="Control" UPDATED="11/04/2016 14:58:44" UPDATED_BY="SADMIN" CREATED="11/15/2000 11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6" MARKUP_LANGUAGE="WML" NAME="Status" TMPL_ITEM_HOLDER_NAME="SiebControl_16" TYPE="Control" UPDATED="11/04/2016 14:58:44" UPDATED_BY="SADMIN" CREATED="11/15/2000 11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16" MARKUP_LANGUAGE="WML" NAME="Status Label" TMPL_ITEM_HOLDER_NAME="SiebControl_116" TYPE="Control" UPDATED="11/04/2016 14:58:44" UPDATED_BY="SADMIN" CREATED="11/15/2000 11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7" UPDATED_BY="SADMIN" CREATED="06/05/2003 02:11:47" CREATED_BY="SADMIN" EXT_REC_TABLES="S_APPL_WTMPL_RX"&gt;</w:t>
              <w:br/>
              <w:tab/>
              <w:tab/>
              <w:tab/>
              <w:tab/>
              <w:t>&lt;APPLET_WEB_TEMPLATE_ITEM CONTROL="Date Format Prompt" INACTIVE="N" ITEM_IDENTIFIER="2" MARKUP_LANGUAGE="WML" NAME="Date Format Prompt" TMPL_ITEM_HOLDER_NAME="SiebControl_2" TYPE="Control" UPDATED="11/04/2016 14:58:44" UPDATED_BY="SADMIN" CREATED="06/05/2003 09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Title" INACTIVE="N" ITEM_IDENTIFIER="1" MARKUP_LANGUAGE="WML" NAME="Edit Title" TMPL_ITEM_HOLDER_NAME="SiebControl_1" TYPE="Control" UPDATED="11/04/2016 14:58:44" UPDATED_BY="SADMIN" CREATED="06/05/2003 09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Ship Date" INACTIVE="N" ITEM_IDENTIFIER="3" MARKUP_LANGUAGE="WML" NAME="Request Ship Date" TMPL_ITEM_HOLDER_NAME="SiebControl_3" TYPE="Control" UPDATED="11/04/2016 14:58:44" UPDATED_BY="SADMIN" CREATED="06/05/2003 09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4" UPDATED_BY="SADMIN" CREATED="06/05/2003 09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4" UPDATED_BY="SADMIN" CREATED="06/05/2003 09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Requested Ship Date Edit" TYPE="Edit" WEB_TEMPLATE="SWLS Edit Template" UPDATED="11/04/2016 12:37:18" UPDATED_BY="SADMIN" CREATED="11/15/2000 11:56:06" CREATED_BY="SADMIN" EXT_REC_TABLES="S_APPL_WTMPL_RX"&gt;</w:t>
              <w:br/>
              <w:tab/>
              <w:tab/>
              <w:tab/>
              <w:tab/>
              <w:t>&lt;APPLET_WEB_TEMPLATE_ITEM CONTROL="Date Format Prompt" INACTIVE="N" ITEM_IDENTIFIER="2" MARKUP_LANGUAGE="WML" NAME="Date Format Prompt" TMPL_ITEM_HOLDER_NAME="SiebControl_2" TYPE="Control" UPDATED="11/04/2016 14:58:44" UPDATED_BY="SADMIN" CREATED="02/21/2001 17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Title" INACTIVE="N" ITEM_IDENTIFIER="1" MARKUP_LANGUAGE="WML" NAME="Edit Title" TMPL_ITEM_HOLDER_NAME="SiebControl_1" TYPE="Control" UPDATED="11/04/2016 14:58:44" UPDATED_BY="SADMIN" CREATED="11/15/2000 11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Ship Date" INACTIVE="N" ITEM_IDENTIFIER="3" MARKUP_LANGUAGE="WML" NAME="Request Ship Date" TMPL_ITEM_HOLDER_NAME="SiebControl_3" TYPE="Control" UPDATED="11/04/2016 14:58:44" UPDATED_BY="SADMIN" CREATED="11/15/2000 11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4" UPDATED_BY="SADMIN" CREATED="11/15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4" UPDATED_BY="SADMIN" CREATED="02/15/2001 2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gion Employee List Applet Monitori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599" MARKUP_LANGUAGE="HTML" NAME="ExecuteQuery" TMPL_ITEM_HOLDER_NAME="SiebControl_599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20:11" UPDATED_BY="SADMIN" CREATED="04/14/2012 00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20:11" UPDATED_BY="SADMIN" CREATED="04/14/2012 00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hronisation Success Description" INACTIVE="N" ITEM_IDENTIFIER="518" MARKUP_LANGUAGE="HTML" NAME="Synchronisation Success Description" TMPL_ITEM_HOLDER_NAME="SiebControl_518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hronisation Success Flag" INACTIVE="N" ITEM_IDENTIFIER="517" MARKUP_LANGUAGE="HTML" NAME="Synchronisation Success Flag" TMPL_ITEM_HOLDER_NAME="SiebControl_517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8" CONTROL="UndoQuery" INACTIVE="N" ITEM_IDENTIFIER="108" MARKUP_LANGUAGE="HTML" NAME="UndoQuery" TMPL_ITEM_HOLDER_NAME="SiebControl_108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4/14/2012 00:1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20:11" UPDATED_BY="SADMIN" CREATED="04/14/2012 00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20:11" UPDATED_BY="SADMIN" CREATED="04/14/2012 00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2" TMPL_ITEM_HOLDER_NAME="SiebControl_501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503" MARKUP_LANGUAGE="HTML" NAME="Shift Name" TMPL_ITEM_HOLDER_NAME="SiebControl_503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hronisation Success Description" INACTIVE="N" ITEM_IDENTIFIER="518" MARKUP_LANGUAGE="HTML" NAME="Synchronisation Success Description" TMPL_ITEM_HOLDER_NAME="SiebControl_518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hronisation Success Flag" INACTIVE="N" ITEM_IDENTIFIER="517" MARKUP_LANGUAGE="HTML" NAME="Synchronisation Success Flag" TMPL_ITEM_HOLDER_NAME="SiebControl_517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hronisation Success Flag" INACTIVE="N" ITEM_IDENTIFIER="504" MARKUP_LANGUAGE="HTML" NAME="Synchronisation Success Flag2" TMPL_ITEM_HOLDER_NAME="SiebControl_504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hronisation Success TimeStamp" INACTIVE="N" ITEM_IDENTIFIER="519" MARKUP_LANGUAGE="HTML" NAME="Synchronisation Success TimeStamp" TMPL_ITEM_HOLDER_NAME="SiebControl_519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8" CONTROL="UndoQuery" INACTIVE="N" ITEM_IDENTIFIER="108" MARKUP_LANGUAGE="HTML" NAME="UndoQuery" TMPL_ITEM_HOLDER_NAME="SiebControl_108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terature List Applet (eMarket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22/1999 21:56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17" UPDATED_BY="SADMIN" CREATED="11/04/2016 14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7:17" UPDATED_BY="SADMIN" CREATED="12/22/1999 21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17" UPDATED_BY="SADMIN" CREATED="11/04/2016 14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17" UPDATED_BY="SADMIN" CREATED="12/22/1999 21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17" UPDATED_BY="SADMIN" CREATED="12/22/1999 21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yBack" INACTIVE="N" ITEM_IDENTIFIER="108" MARKUP_LANGUAGE="HTML" NAME="HistoryBack" TMPL_ITEM_HOLDER_NAME="SiebControl_108" TYPE="Control" UPDATED="11/04/2016 14:07:17" UPDATED_BY="SADMIN" CREATED="11/04/2016 14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17" UPDATED_BY="SADMIN" CREATED="11/04/2016 14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4" MARKUP_LANGUAGE="HTML" NAME="LitFileDate" TMPL_ITEM_HOLDER_NAME="SiebControl_504" TYPE="List Item" UPDATED="11/04/2016 14:07:17" UPDATED_BY="SADMIN" CREATED="12/22/1999 21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LitFileExt" TMPL_ITEM_HOLDER_NAME="SiebControl_503" TYPE="List Item" UPDATED="11/04/2016 14:07:17" UPDATED_BY="SADMIN" CREATED="12/22/1999 21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7" UPDATED_BY="SADMIN" CREATED="11/04/2016 14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17" UPDATED_BY="SADMIN" CREATED="12/22/1999 21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17" UPDATED_BY="SADMIN" CREATED="01/21/2000 1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18" UPDATED_BY="SADMIN" CREATED="12/23/2002 2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8" UPDATED_BY="SADMIN" CREATED="01/21/2000 15:4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7:18" UPDATED_BY="SADMIN" CREATED="01/21/2000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18" UPDATED_BY="SADMIN" CREATED="01/21/2000 15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yBack" INACTIVE="N" ITEM_IDENTIFIER="108" MARKUP_LANGUAGE="HTML" NAME="HistoryBack" TMPL_ITEM_HOLDER_NAME="SiebControl_108" TYPE="Control" UPDATED="11/04/2016 14:07:18" UPDATED_BY="SADMIN" CREATED="03/02/2000 07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ate" INACTIVE="N" ITEM_IDENTIFIER="1205" MARKUP_LANGUAGE="HTML" NAME="LabelDate" TYPE="Control" UPDATED="06/05/2003 15:25:16" UPDATED_BY="SADMIN" CREATED="01/21/2000 15:4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2" MARKUP_LANGUAGE="HTML" NAME="LabelDescription" TYPE="Control" UPDATED="06/05/2003 15:25:16" UPDATED_BY="SADMIN" CREATED="01/21/2000 15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ame" INACTIVE="N" ITEM_IDENTIFIER="1201" MARKUP_LANGUAGE="HTML" NAME="LabelName" TYPE="Control" UPDATED="06/05/2003 15:25:16" UPDATED_BY="SADMIN" CREATED="01/21/2000 15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" INACTIVE="N" ITEM_IDENTIFIER="1203" MARKUP_LANGUAGE="HTML" NAME="LabelType" TYPE="Control" UPDATED="06/05/2003 15:25:16" UPDATED_BY="SADMIN" CREATED="01/21/2000 15:4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4" MARKUP_LANGUAGE="HTML" NAME="LitFileDate" TMPL_ITEM_HOLDER_NAME="SiebControl_504" TYPE="List Item" UPDATED="11/04/2016 14:07:18" UPDATED_BY="SADMIN" CREATED="01/21/2000 15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LitFileExt" TMPL_ITEM_HOLDER_NAME="SiebControl_503" TYPE="List Item" UPDATED="11/04/2016 14:07:18" UPDATED_BY="SADMIN" CREATED="01/21/2000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18" UPDATED_BY="SADMIN" CREATED="01/21/2000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7:18" UPDATED_BY="SADMIN" CREATED="12/23/2002 2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Query" INACTIVE="N" ITEM_IDENTIFIER="90" MARKUP_LANGUAGE="HTML" NAME="TitleQuery" TYPE="Control" UPDATED="06/05/2003 15:25:16" UPDATED_BY="SADMIN" CREATED="01/21/2000 20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Form Applet (FINS 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Item Detail" INACTIVE="N" NAME="Edit" SEQUENCE="0" TYPE="Edit" WEB_TEMPLATE="DotCom Applet Form Item Detail" UPDATED="11/04/2016 12:37:18" UPDATED_BY="SADMIN" CREATED="06/05/2003 02:09:16" CREATED_BY="SADMIN" EXT_REC_TABLES="S_APPL_WTMPL_RX"&gt;</w:t>
              <w:br/>
              <w:tab/>
              <w:tab/>
              <w:tab/>
              <w:tab/>
              <w:t>&lt;APPLET_WEB_TEMPLATE_ITEM CONTROL="ButtonBuyNow" INACTIVE="N" ITEM_IDENTIFIER="132" MARKUP_LANGUAGE="HTML" NAME="ButtonBuyNow" TMPL_ITEM_HOLDER_NAME="SiebControl_132" TYPE="Control" UPDATED="11/04/2016 14:38:48" UPDATED_BY="SADMIN" CREATED="06/05/2003 08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Y" ITEM_IDENTIFIER="141" MARKUP_LANGUAGE="HTML" NAME="ButtonCustomize" TMPL_ITEM_HOLDER_NAME="SiebControl_141" TYPE="Control" UPDATED="11/04/2016 14:38:48" UPDATED_BY="SADMIN" CREATED="06/05/2003 08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ductComparison" INACTIVE="N" ITEM_IDENTIFIER="133" MARKUP_LANGUAGE="HTML" NAME="ButtonProductComparison" TMPL_ITEM_HOLDER_NAME="SiebControl_133" TYPE="Control" UPDATED="11/04/2016 14:38:48" UPDATED_BY="SADMIN" CREATED="06/05/2003 08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mentary" INACTIVE="Y" ITEM_IDENTIFIER="157" MARKUP_LANGUAGE="HTML" NAME="Complementary" TMPL_ITEM_HOLDER_NAME="SiebControl_157" TYPE="Control" UPDATED="11/04/2016 14:38:48" UPDATED_BY="SADMIN" CREATED="06/05/2003 08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4:38:48" UPDATED_BY="SADMIN" CREATED="06/05/2003 08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1300" MARKUP_LANGUAGE="HTML" NAME="ImageFileName" TMPL_ITEM_HOLDER_NAME="SiebControl_1300" TYPE="Control" UPDATED="11/04/2016 14:38:48" UPDATED_BY="SADMIN" CREATED="06/05/2003 08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2" MARKUP_LANGUAGE="HTML" NAME="LabelDescription" TMPL_ITEM_HOLDER_NAME="SiebControl_1202" TYPE="Control" UPDATED="11/04/2016 14:38:48" UPDATED_BY="SADMIN" CREATED="06/05/2003 08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1" MARKUP_LANGUAGE="HTML" NAME="ProductName" TMPL_ITEM_HOLDER_NAME="SiebControl_1301" TYPE="Control" UPDATED="11/04/2016 14:38:48" UPDATED_BY="SADMIN" CREATED="06/05/2003 08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ick App" INACTIVE="Y" ITEM_IDENTIFIER="142" MARKUP_LANGUAGE="HTML" NAME="Quick App" TMPL_ITEM_HOLDER_NAME="SiebControl_142" TYPE="Control" UPDATED="11/04/2016 14:38:48" UPDATED_BY="SADMIN" CREATED="06/05/2003 08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Results List Applet (eDeal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Basic" INACTIVE="N" NAME="Base" TYPE="Base" WEB_TEMPLATE="Applet List Basic" UPDATED="06/05/2003 09:15:24" UPDATED_BY="SADMIN" CREATED="06/05/2003 02:11:59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15:24" UPDATED_BY="SADMIN" CREATED="06/05/2003 09:1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15:24" UPDATED_BY="SADMIN" CREATED="06/05/2003 09:1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vance" INACTIVE="N" ITEM_IDENTIFIER="501" MARKUP_LANGUAGE="HTML" NAME="Relevance" TYPE="List Item" UPDATED="06/05/2003 09:15:24" UPDATED_BY="SADMIN" CREATED="06/05/2003 09:1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02" MARKUP_LANGUAGE="HTML" NAME="Summary" TYPE="List Item" UPDATED="06/05/2003 09:15:24" UPDATED_BY="SADMIN" CREATED="06/05/2003 09:1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Equ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1:54:44" CREATED_BY="SADMIN" EXT_REC_TABLES="S_APPL_WTMPL_RX"&gt;</w:t>
              <w:br/>
              <w:tab/>
              <w:tab/>
              <w:tab/>
              <w:tab/>
              <w:t>&lt;APPLET_WEB_TEMPLATE_ITEM COLUMN_SPAN="13" CONTROL="Amount" GRID_PROPERTY="FormattedHtml" INACTIVE="N" ITEM_IDENTIFIER="5015" MARKUP_LANGUAGE="HTML" NAME="Amount" ROW_SPAN="3" TMPL_ITEM_HOLDER_NAME="SiebControl_5_15" TYPE="Control" UPDATED="11/04/2016 13:01:51" UPDATED_BY="SADMIN" CREATED="06/05/2003 04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mount" GRID_PROPERTY="FormattedLabel" INACTIVE="N" ITEM_IDENTIFIER="5002" MARKUP_LANGUAGE="HTML" NAME="AmountLabel" ROW_SPAN="3" TYPE="Control" UPDATED="10/31/2003 20:03:30" UPDATED_BY="SADMIN" CREATED="06/11/2003 18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Comments" GRID_PROPERTY="FormattedHtml" INACTIVE="N" ITEM_IDENTIFIER="11077" MARKUP_LANGUAGE="HTML" NAME="Comments" ROW_SPAN="6" TMPL_ITEM_HOLDER_NAME="SiebControl_11_77" TYPE="Control" UPDATED="11/04/2016 13:01:51" UPDATED_BY="SADMIN" CREATED="06/05/2003 04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11065" MARKUP_LANGUAGE="HTML" NAME="CommentsLabel" ROW_SPAN="3" TYPE="Control" UPDATED="12/05/2003 16:27:03" UPDATED_BY="SADMIN" CREATED="06/11/2003 18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51" UPDATED_BY="SADMIN" CREATED="06/05/2003 04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51" UPDATED_BY="SADMIN" CREATED="06/05/2003 04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ee Amount" GRID_PROPERTY="FormattedHtml" INACTIVE="N" ITEM_IDENTIFIER="5108" MARKUP_LANGUAGE="HTML" NAME="Fee Amount" ROW_SPAN="3" TMPL_ITEM_HOLDER_NAME="SiebControl_5_108" TYPE="Control" UPDATED="11/04/2016 13:01:51" UPDATED_BY="SADMIN" CREATED="06/05/2003 04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ee Amount" GRID_PROPERTY="FormattedLabel" INACTIVE="N" ITEM_IDENTIFIER="5091" MARKUP_LANGUAGE="HTML" NAME="Fee AmountLabel" ROW_SPAN="3" TYPE="Control" UPDATED="11/04/2003 16:07:31" UPDATED_BY="SADMIN" CREATED="06/11/2003 18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ee Percentage" GRID_PROPERTY="FormattedHtml" INACTIVE="N" ITEM_IDENTIFIER="2108" MARKUP_LANGUAGE="HTML" NAME="Fee Percentage" ROW_SPAN="3" TMPL_ITEM_HOLDER_NAME="SiebControl_2_108" TYPE="Control" UPDATED="11/04/2016 13:01:51" UPDATED_BY="SADMIN" CREATED="06/05/2003 04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ee Percentage" GRID_PROPERTY="FormattedLabel" INACTIVE="N" ITEM_IDENTIFIER="2094" MARKUP_LANGUAGE="HTML" NAME="Fee PercentageLabel" ROW_SPAN="3" TYPE="Control" UPDATED="11/04/2003 16:07:20" UPDATED_BY="SADMIN" CREATED="06/11/2003 18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ee To Firm" GRID_PROPERTY="FormattedHtml" INACTIVE="N" ITEM_IDENTIFIER="8108" MARKUP_LANGUAGE="HTML" NAME="Fee To Firm" ROW_SPAN="3" TMPL_ITEM_HOLDER_NAME="SiebControl_8_108" TYPE="Control" UPDATED="11/04/2016 13:01:51" UPDATED_BY="SADMIN" CREATED="06/05/2003 04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ee To Firm" GRID_PROPERTY="FormattedLabel" INACTIVE="N" ITEM_IDENTIFIER="8091" MARKUP_LANGUAGE="HTML" NAME="Fee To FirmLabel" ROW_SPAN="3" TYPE="Control" UPDATED="11/04/2003 16:07:44" UPDATED_BY="SADMIN" CREATED="06/11/2003 18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51" UPDATED_BY="SADMIN" CREATED="06/05/2003 04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51" UPDATED_BY="SADMIN" CREATED="06/05/2003 04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1" UPDATED_BY="SADMIN" CREATED="06/05/2003 04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51" UPDATED_BY="SADMIN" CREATED="06/05/2003 04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verAllotment" GRID_PROPERTY="FormattedHtml" INACTIVE="N" ITEM_IDENTIFIER="2047" MARKUP_LANGUAGE="HTML" NAME="OverAllotment" ROW_SPAN="3" TMPL_ITEM_HOLDER_NAME="SiebControl_2_47" TYPE="Control" UPDATED="11/04/2016 13:01:51" UPDATED_BY="SADMIN" CREATED="06/05/2003 04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verAllotment" GRID_PROPERTY="FormattedLabel" INACTIVE="N" ITEM_IDENTIFIER="2029" MARKUP_LANGUAGE="HTML" NAME="OverAllotmentLabel" ROW_SPAN="3" TYPE="Control" UPDATED="11/04/2003 16:06:49" UPDATED_BY="SADMIN" CREATED="06/11/2003 18:0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mary" GRID_PROPERTY="FormattedHtml" INACTIVE="N" ITEM_IDENTIFIER="11047" MARKUP_LANGUAGE="HTML" NAME="Primary2" ROW_SPAN="3" TMPL_ITEM_HOLDER_NAME="SiebControl_11_47" TYPE="Control" UPDATED="11/04/2016 13:01:51" UPDATED_BY="SADMIN" CREATED="06/05/2003 04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" GRID_PROPERTY="FormattedLabel" INACTIVE="N" ITEM_IDENTIFIER="11033" MARKUP_LANGUAGE="HTML" NAME="PrimaryLabel" ROW_SPAN="3" TYPE="Control" UPDATED="11/04/2003 16:06:42" UPDATED_BY="SADMIN" CREATED="06/11/2003 18:0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 Name" GRID_PROPERTY="FormattedHtml" INACTIVE="N" ITEM_IDENTIFIER="2015" MARKUP_LANGUAGE="HTML" NAME="Product Name" ROW_SPAN="3" TMPL_ITEM_HOLDER_NAME="SiebControl_2_15" TYPE="Control" UPDATED="11/04/2016 13:01:51" UPDATED_BY="SADMIN" CREATED="06/05/2003 04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 Name" GRID_PROPERTY="FormattedLabel" INACTIVE="N" ITEM_IDENTIFIER="2002" MARKUP_LANGUAGE="HTML" NAME="Product NameLabel" ROW_SPAN="3" TYPE="Control" UPDATED="10/31/2003 20:03:34" UPDATED_BY="SADMIN" CREATED="06/11/2003 18:0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NAME="Query Assistant" TMPL_ITEM_HOLDER_NAME="SiebControl_109" TYPE="Control" UPDATED="11/04/2016 13:01:51" UPDATED_BY="SADMIN" CREATED="06/05/2003 04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ondary" GRID_PROPERTY="FormattedHtml" INACTIVE="N" ITEM_IDENTIFIER="14047" MARKUP_LANGUAGE="HTML" NAME="Secondary" ROW_SPAN="3" TMPL_ITEM_HOLDER_NAME="SiebControl_14_47" TYPE="Control" UPDATED="11/04/2016 13:01:51" UPDATED_BY="SADMIN" CREATED="06/05/2003 04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ondary" GRID_PROPERTY="FormattedLabel" INACTIVE="N" ITEM_IDENTIFIER="14033" MARKUP_LANGUAGE="HTML" NAME="SecondaryLabel" ROW_SPAN="3" TYPE="Control" UPDATED="11/04/2003 16:06:42" UPDATED_BY="SADMIN" CREATED="06/11/2003 18:0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are Range High" GRID_PROPERTY="FormattedHtml" INACTIVE="N" ITEM_IDENTIFIER="8077" MARKUP_LANGUAGE="HTML" NAME="Share Range High" ROW_SPAN="3" TMPL_ITEM_HOLDER_NAME="SiebControl_8_77" TYPE="Control" UPDATED="11/04/2016 13:01:51" UPDATED_BY="SADMIN" CREATED="06/05/2003 04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hare Range High" GRID_PROPERTY="FormattedLabel" INACTIVE="N" ITEM_IDENTIFIER="8066" MARKUP_LANGUAGE="HTML" NAME="Share Range HighLabel" ROW_SPAN="3" TYPE="Control" UPDATED="11/04/2003 16:07:20" UPDATED_BY="SADMIN" CREATED="06/11/2003 18:0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are Range Low" GRID_PROPERTY="FormattedHtml" INACTIVE="N" ITEM_IDENTIFIER="5077" MARKUP_LANGUAGE="HTML" NAME="Share Range Low" ROW_SPAN="3" TMPL_ITEM_HOLDER_NAME="SiebControl_5_77" TYPE="Control" UPDATED="11/04/2016 13:01:51" UPDATED_BY="SADMIN" CREATED="06/05/2003 04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are Range Low" GRID_PROPERTY="FormattedLabel" INACTIVE="N" ITEM_IDENTIFIER="5061" MARKUP_LANGUAGE="HTML" NAME="Share Range LowLabel" ROW_SPAN="3" TYPE="Control" UPDATED="11/04/2003 16:07:20" UPDATED_BY="SADMIN" CREATED="06/11/2003 18:0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arePrice" GRID_PROPERTY="FormattedHtml" INACTIVE="N" ITEM_IDENTIFIER="2077" MARKUP_LANGUAGE="HTML" NAME="SharePrice" ROW_SPAN="3" TMPL_ITEM_HOLDER_NAME="SiebControl_2_77" TYPE="Control" UPDATED="11/04/2016 13:01:51" UPDATED_BY="SADMIN" CREATED="06/05/2003 04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arePrice" GRID_PROPERTY="FormattedLabel" INACTIVE="N" ITEM_IDENTIFIER="2062" MARKUP_LANGUAGE="HTML" NAME="SharePriceLabel" ROW_SPAN="3" TYPE="Control" UPDATED="11/04/2003 16:07:22" UPDATED_BY="SADMIN" CREATED="06/11/2003 18:0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ares" GRID_PROPERTY="FormattedHtml" INACTIVE="N" ITEM_IDENTIFIER="11015" MARKUP_LANGUAGE="HTML" NAME="Shares" ROW_SPAN="3" TMPL_ITEM_HOLDER_NAME="SiebControl_11_15" TYPE="Control" UPDATED="11/04/2016 13:01:51" UPDATED_BY="SADMIN" CREATED="06/05/2003 04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ares" GRID_PROPERTY="FormattedLabel" INACTIVE="N" ITEM_IDENTIFIER="11002" MARKUP_LANGUAGE="HTML" NAME="SharesLabel" ROW_SPAN="3" TYPE="Control" UPDATED="07/07/2003 13:42:15" UPDATED_BY="SADMIN" CREATED="06/11/2003 18:0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rget Float" GRID_PROPERTY="FormattedHtml" INACTIVE="N" ITEM_IDENTIFIER="8047" MARKUP_LANGUAGE="HTML" NAME="Target Float" ROW_SPAN="3" TMPL_ITEM_HOLDER_NAME="SiebControl_8_47" TYPE="Control" UPDATED="11/04/2016 13:01:51" UPDATED_BY="SADMIN" CREATED="06/05/2003 04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 Float" GRID_PROPERTY="FormattedLabel" INACTIVE="N" ITEM_IDENTIFIER="8031" MARKUP_LANGUAGE="HTML" NAME="Target FloatLabel" ROW_SPAN="3" TYPE="Control" UPDATED="11/04/2003 16:06:42" UPDATED_BY="SADMIN" CREATED="06/11/2003 18:0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rget Value" GRID_PROPERTY="FormattedHtml" INACTIVE="N" ITEM_IDENTIFIER="5047" MARKUP_LANGUAGE="HTML" NAME="Target Value" ROW_SPAN="3" TMPL_ITEM_HOLDER_NAME="SiebControl_5_47" TYPE="Control" UPDATED="11/04/2016 13:01:51" UPDATED_BY="SADMIN" CREATED="06/05/2003 04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arget Value" GRID_PROPERTY="FormattedLabel" INACTIVE="N" ITEM_IDENTIFIER="5030" MARKUP_LANGUAGE="HTML" NAME="Target ValueLabel" ROW_SPAN="3" TYPE="Control" UPDATED="11/04/2003 16:06:42" UPDATED_BY="SADMIN" CREATED="06/11/2003 18:0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 Title" INACTIVE="N" ITEM_IDENTIFIER="90" MARKUP_LANGUAGE="HTML" NAME="Title" TMPL_ITEM_HOLDER_NAME="SiebControl_90" TYPE="Control" UPDATED="11/04/2016 13:01:51" UPDATED_BY="SADMIN" CREATED="09/23/2003 22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" GRID_PROPERTY="FormattedHtml" INACTIVE="N" ITEM_IDENTIFIER="14015" MARKUP_LANGUAGE="HTML" NAME="Total" ROW_SPAN="3" TMPL_ITEM_HOLDER_NAME="SiebControl_14_15" TYPE="Control" UPDATED="11/04/2016 13:01:51" UPDATED_BY="SADMIN" CREATED="06/05/2003 04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" GRID_PROPERTY="FormattedLabel" INACTIVE="N" ITEM_IDENTIFIER="14002" MARKUP_LANGUAGE="HTML" NAME="TotalLabel" ROW_SPAN="3" TYPE="Control" UPDATED="07/07/2003 13:42:15" UPDATED_BY="SADMIN" CREATED="06/11/2003 18:0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51" UPDATED_BY="SADMIN" CREATED="06/26/2003 17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luation" GRID_PROPERTY="FormattedHtml" INACTIVE="N" ITEM_IDENTIFIER="8015" MARKUP_LANGUAGE="HTML" NAME="Valuation" ROW_SPAN="3" TMPL_ITEM_HOLDER_NAME="SiebControl_8_15" TYPE="Control" UPDATED="11/04/2016 13:01:51" UPDATED_BY="SADMIN" CREATED="06/05/2003 04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aluation" GRID_PROPERTY="FormattedLabel" INACTIVE="N" ITEM_IDENTIFIER="8005" MARKUP_LANGUAGE="HTML" NAME="ValuationLabel" ROW_SPAN="3" TYPE="Control" UPDATED="07/07/2003 13:42:15" UPDATED_BY="SADMIN" CREATED="06/11/2003 18:0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01:51" UPDATED_BY="SADMIN" CREATED="06/05/2003 04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Assign Phone Number Instruct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8/27/2005 00:2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5" CONTROL="Instruct1" GRID_PROPERTY="FormattedHtml" INACTIVE="N" ITEM_IDENTIFIER="2002" MARKUP_LANGUAGE="HTML" NAME="Instruct1" ROW_SPAN="3" TMPL_ITEM_HOLDER_NAME="SiebControl_2_2" TYPE="Control" UPDATED="11/04/2016 12:38:31" UPDATED_BY="SADMIN" CREATED="08/27/2005 0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2/04/2003 19:36:22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2802" MARKUP_LANGUAGE="HTML" NAME="Account Status" TMPL_ITEM_HOLDER_NAME="SiebControl_2802" TYPE="List Item" UPDATED="11/04/2016 12:17:42" UPDATED_BY="SADMIN" CREATED="12/04/2003 19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PRESSION="Siebel eChannel for CME" EXT_EXPRESSION="GetProfileAttr(&amp;quot;ApplicationName&amp;quot;) = &amp;quot;Siebel eChannel for CME&amp;quot;" INACTIVE="N" ITEM_IDENTIFIER="2804" MARKUP_LANGUAGE="HTML" NAME="Account Type Code" TMPL_ITEM_HOLDER_NAME="SiebControl_2804" TYPE="List Item" UPDATED="11/04/2016 12:17:42" UPDATED_BY="SADMIN" CREATED="12/04/2003 19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304" MARKUP_LANGUAGE="HTML" NAME="Alias" TMPL_ITEM_HOLDER_NAME="SiebControl_2304" TYPE="List Item" UPDATED="11/04/2016 12:17:42" UPDATED_BY="SADMIN" CREATED="12/04/2003 19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2:17:42" UPDATED_BY="SADMIN" CREATED="12/04/2003 19:39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2306" MARKUP_LANGUAGE="HTML" NAME="Competitor" TMPL_ITEM_HOLDER_NAME="SiebControl_2306" TYPE="List Item" UPDATED="11/04/2016 12:17:42" UPDATED_BY="SADMIN" CREATED="12/04/2003 19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2:17:42" UPDATED_BY="SADMIN" CREATED="12/04/2003 19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5" MARKUP_LANGUAGE="HTML" NAME="Currency Code" TMPL_ITEM_HOLDER_NAME="SiebControl_1805" TYPE="List Item" UPDATED="11/04/2016 12:17:42" UPDATED_BY="SADMIN" CREATED="12/04/2003 19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42" UPDATED_BY="SADMIN" CREATED="12/04/2003 19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2303" MARKUP_LANGUAGE="HTML" NAME="Home Page" TMPL_ITEM_HOLDER_NAME="SiebControl_2303" TYPE="List Item" UPDATED="11/04/2016 12:17:42" UPDATED_BY="SADMIN" CREATED="12/04/2003 19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806" MARKUP_LANGUAGE="HTML" NAME="Industry" TMPL_ITEM_HOLDER_NAME="SiebControl_1806" TYPE="List Item" UPDATED="11/04/2016 12:17:42" UPDATED_BY="SADMIN" CREATED="12/04/2003 19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List Item" UPDATED="11/04/2016 12:17:42" UPDATED_BY="SADMIN" CREATED="12/04/2003 19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2302" MARKUP_LANGUAGE="HTML" NAME="Main Fax Number" TMPL_ITEM_HOLDER_NAME="SiebControl_2302" TYPE="List Item" UPDATED="11/04/2016 12:17:42" UPDATED_BY="SADMIN" CREATED="12/04/2003 19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2301" MARKUP_LANGUAGE="HTML" NAME="Main Phone Number" TMPL_ITEM_HOLDER_NAME="SiebControl_2301" TYPE="List Item" UPDATED="11/04/2016 12:17:42" UPDATED_BY="SADMIN" CREATED="12/04/2003 19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7:42" UPDATED_BY="SADMIN" CREATED="12/04/2003 19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5" MARKUP_LANGUAGE="HTML" NAME="Organization" TMPL_ITEM_HOLDER_NAME="SiebControl_2305" TYPE="List Item" UPDATED="11/04/2016 12:17:42" UPDATED_BY="SADMIN" CREATED="12/04/2003 1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1804" MARKUP_LANGUAGE="HTML" NAME="Parent Account Location" TMPL_ITEM_HOLDER_NAME="SiebControl_1804" TYPE="List Item" UPDATED="11/04/2016 12:17:42" UPDATED_BY="SADMIN" CREATED="12/04/2003 19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802" MARKUP_LANGUAGE="HTML" NAME="Parent Account Name" TMPL_ITEM_HOLDER_NAME="SiebControl_1802" TYPE="List Item" UPDATED="11/04/2016 12:17:42" UPDATED_BY="SADMIN" CREATED="12/04/2003 19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803" MARKUP_LANGUAGE="HTML" NAME="Parent Account Number" TMPL_ITEM_HOLDER_NAME="SiebControl_1803" TYPE="List Item" UPDATED="11/04/2016 12:17:42" UPDATED_BY="SADMIN" CREATED="12/04/2003 19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2:17:42" UPDATED_BY="SADMIN" CREATED="12/04/2003 19:40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7" MARKUP_LANGUAGE="HTML" NAME="Price List" TMPL_ITEM_HOLDER_NAME="SiebControl_1807" TYPE="List Item" UPDATED="11/04/2016 12:17:42" UPDATED_BY="SADMIN" CREATED="12/04/2003 19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7:42" UPDATED_BY="SADMIN" CREATED="12/04/2003 19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1" MARKUP_LANGUAGE="HTML" NAME="Sales Rep" TMPL_ITEM_HOLDER_NAME="SiebControl_2801" TYPE="List Item" UPDATED="11/04/2016 12:17:43" UPDATED_BY="SADMIN" CREATED="12/04/2003 19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2:17:43" UPDATED_BY="SADMIN" CREATED="12/04/2003 19:39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2:17:43" UPDATED_BY="SADMIN" CREATED="12/04/2003 1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803" MARKUP_LANGUAGE="HTML" NAME="Type" TMPL_ITEM_HOLDER_NAME="SiebControl_2803" TYPE="List Item" UPDATED="11/04/2016 12:17:43" UPDATED_BY="SADMIN" CREATED="12/04/2003 19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43" UPDATED_BY="SADMIN" CREATED="12/04/2003 1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43" UPDATED_BY="SADMIN" CREATED="12/04/2003 19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43" UPDATED_BY="SADMIN" CREATED="12/04/2003 19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2/03/2000 14:09:04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Y" ITEM_IDENTIFIER="522" MARKUP_LANGUAGE="HTML" NAME="Account Number" TMPL_ITEM_HOLDER_NAME="SiebControl_522" TYPE="List Item" UPDATED="11/04/2016 12:17:43" UPDATED_BY="SADMIN" CREATED="06/05/2003 02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2:17:43" UPDATED_BY="SADMIN" CREATED="12/03/2000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21" MARKUP_LANGUAGE="HTML" NAME="Account Type Code" TMPL_ITEM_HOLDER_NAME="SiebControl_521" TYPE="List Item" UPDATED="11/04/2016 12:17:43" UPDATED_BY="SADMIN" CREATED="06/05/2003 02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2" MARKUP_LANGUAGE="HTML" NAME="Alias" TMPL_ITEM_HOLDER_NAME="SiebControl_512" TYPE="List Item" UPDATED="11/04/2016 12:17:43" UPDATED_BY="SADMIN" CREATED="06/29/2001 20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43" UPDATED_BY="SADMIN" CREATED="11/04/2016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09" MARKUP_LANGUAGE="HTML" NAME="ButtonPopupGrantAccess" TMPL_ITEM_HOLDER_NAME="SiebControl_109" TYPE="Control" UPDATED="11/04/2016 12:17:43" UPDATED_BY="SADMIN" CREATED="02/11/2002 19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6" MARKUP_LANGUAGE="HTML" NAME="City" TMPL_ITEM_HOLDER_NAME="SiebControl_516" TYPE="List Item" UPDATED="11/04/2016 12:17:43" UPDATED_BY="SADMIN" CREATED="06/05/2003 02:44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11" MARKUP_LANGUAGE="HTML" NAME="Competitor" TMPL_ITEM_HOLDER_NAME="SiebControl_511" TYPE="List Item" UPDATED="11/04/2016 12:17:43" UPDATED_BY="SADMIN" CREATED="06/29/2001 20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9" MARKUP_LANGUAGE="HTML" NAME="Country" TMPL_ITEM_HOLDER_NAME="SiebControl_519" TYPE="List Item" UPDATED="11/04/2016 12:17:43" UPDATED_BY="SADMIN" CREATED="06/05/2003 02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0" MARKUP_LANGUAGE="HTML" NAME="Currency Code" TMPL_ITEM_HOLDER_NAME="SiebControl_510" TYPE="List Item" UPDATED="11/04/2016 12:17:43" UPDATED_BY="SADMIN" CREATED="06/29/2001 20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7:43" UPDATED_BY="SADMIN" CREATED="06/05/2003 02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7:43" UPDATED_BY="SADMIN" CREATED="06/05/2003 02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1:02:35" UPDATED_BY="SADMIN" CREATED="06/30/2003 21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1:02:40" UPDATED_BY="SADMIN" CREATED="06/30/2003 21:0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8" MARKUP_LANGUAGE="HTML" NAME="Home Page" TMPL_ITEM_HOLDER_NAME="SiebControl_508" TYPE="List Item" UPDATED="11/04/2016 12:17:43" UPDATED_BY="SADMIN" CREATED="06/29/2001 20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9" MARKUP_LANGUAGE="HTML" NAME="Industry" TMPL_ITEM_HOLDER_NAME="SiebControl_509" TYPE="List Item" UPDATED="11/04/2016 12:17:43" UPDATED_BY="SADMIN" CREATED="06/29/2001 20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43" UPDATED_BY="SADMIN" CREATED="11/04/2016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17:43" UPDATED_BY="SADMIN" CREATED="12/03/2000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7" MARKUP_LANGUAGE="HTML" NAME="Main Fax Number" TMPL_ITEM_HOLDER_NAME="SiebControl_507" TYPE="List Item" UPDATED="11/04/2016 12:17:43" UPDATED_BY="SADMIN" CREATED="06/29/2001 20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2:17:43" UPDATED_BY="SADMIN" CREATED="12/03/2000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43" UPDATED_BY="SADMIN" CREATED="11/04/2016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7:43" UPDATED_BY="SADMIN" CREATED="12/03/2000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7:4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7:43" UPDATED_BY="SADMIN" CREATED="06/22/2001 23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3" MARKUP_LANGUAGE="HTML" NAME="Organization" TMPL_ITEM_HOLDER_NAME="SiebControl_523" TYPE="List Item" UPDATED="11/04/2016 12:17:43" UPDATED_BY="SADMIN" CREATED="02/11/2002 19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4" MARKUP_LANGUAGE="HTML" NAME="Parent Account Location" TMPL_ITEM_HOLDER_NAME="SiebControl_514" TYPE="List Item" UPDATED="11/04/2016 12:17:43" UPDATED_BY="SADMIN" CREATED="06/29/2001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3" MARKUP_LANGUAGE="HTML" NAME="Parent Account Name" TMPL_ITEM_HOLDER_NAME="SiebControl_513" TYPE="List Item" UPDATED="11/04/2016 12:17:43" UPDATED_BY="SADMIN" CREATED="06/29/2001 20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524" MARKUP_LANGUAGE="HTML" NAME="Parent Account Number" TMPL_ITEM_HOLDER_NAME="SiebControl_524" TYPE="List Item" UPDATED="11/04/2016 12:17:43" UPDATED_BY="SADMIN" CREATED="06/05/2003 02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43" UPDATED_BY="SADMIN" CREATED="11/30/2000 1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8" MARKUP_LANGUAGE="HTML" NAME="Postal Code" TMPL_ITEM_HOLDER_NAME="SiebControl_518" TYPE="List Item" UPDATED="11/04/2016 12:17:43" UPDATED_BY="SADMIN" CREATED="06/05/2003 02:44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20" MARKUP_LANGUAGE="HTML" NAME="Price List" TMPL_ITEM_HOLDER_NAME="SiebControl_520" TYPE="List Item" UPDATED="11/04/2016 12:17:43" UPDATED_BY="SADMIN" CREATED="06/29/2001 20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43" UPDATED_BY="SADMIN" CREATED="12/23/2002 21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43" UPDATED_BY="SADMIN" CREATED="11/04/2016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17:43" UPDATED_BY="SADMIN" CREATED="12/03/2000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22" MARKUP_LANGUAGE="HTML" NAME="Sales Rep" TMPL_ITEM_HOLDER_NAME="SiebControl_522" TYPE="List Item" UPDATED="11/04/2016 12:17:43" UPDATED_BY="SADMIN" CREATED="02/11/2002 19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7" MARKUP_LANGUAGE="HTML" NAME="State" TMPL_ITEM_HOLDER_NAME="SiebControl_517" TYPE="List Item" UPDATED="11/04/2016 12:17:43" UPDATED_BY="SADMIN" CREATED="06/05/2003 02:44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5" MARKUP_LANGUAGE="HTML" NAME="Street Address" TMPL_ITEM_HOLDER_NAME="SiebControl_515" TYPE="List Item" UPDATED="11/04/2016 12:17:43" UPDATED_BY="SADMIN" CREATED="06/05/2003 02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7:4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2:17:43" UPDATED_BY="SADMIN" CREATED="12/03/2000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7:43" UPDATED_BY="SADMIN" CREATED="06/05/2003 02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Offer Related UR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5/2002 19:18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23" UPDATED_BY="SADMIN" CREATED="06/05/2003 09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23" UPDATED_BY="SADMIN" CREATED="01/25/2002 19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5/2002 19:18:43" UPDATED_BY="SADMIN" CREATED="01/25/2002 19:1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5/2002 19:18:43" UPDATED_BY="SADMIN" CREATED="01/25/2002 19:1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23" UPDATED_BY="SADMIN" CREATED="01/25/2002 19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23" UPDATED_BY="SADMIN" CREATED="05/08/2002 1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23" UPDATED_BY="SADMIN" CREATED="01/25/2002 19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23" UPDATED_BY="SADMIN" CREATED="01/25/2002 19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3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2" MARKUP_LANGUAGE="HTML" NAME="URL" TMPL_ITEM_HOLDER_NAME="SiebControl_502" TYPE="List Item" UPDATED="11/04/2016 15:27:24" UPDATED_BY="SADMIN" CREATED="01/25/2002 19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25/2002 19:18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24" UPDATED_BY="SADMIN" CREATED="01/25/2002 1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24" UPDATED_BY="SADMIN" CREATED="01/25/2002 1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24" UPDATED_BY="SADMIN" CREATED="01/25/2002 1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27:24" UPDATED_BY="SADMIN" CREATED="01/25/2002 1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24" UPDATED_BY="SADMIN" CREATED="01/25/2002 1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4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297" MARKUP_LANGUAGE="HTML" NAME="URL" TMPL_ITEM_HOLDER_NAME="SiebControl_1297" TYPE="List Item" UPDATED="11/04/2016 15:27:24" UPDATED_BY="SADMIN" CREATED="01/25/2002 1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24" UPDATED_BY="SADMIN" CREATED="01/25/2002 1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24" UPDATED_BY="SADMIN" CREATED="01/25/2002 1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24" UPDATED_BY="SADMIN" CREATED="01/25/2002 19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13/2002 14:3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24" UPDATED_BY="SADMIN" CREATED="06/05/2003 09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24" UPDATED_BY="SADMIN" CREATED="05/13/2002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3/2002 14:30:44" UPDATED_BY="SADMIN" CREATED="05/13/2002 14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3/2002 14:30:44" UPDATED_BY="SADMIN" CREATED="05/13/2002 14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24" UPDATED_BY="SADMIN" CREATED="05/13/2002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24" UPDATED_BY="SADMIN" CREATED="05/13/2002 14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24" UPDATED_BY="SADMIN" CREATED="05/13/2002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7:24" UPDATED_BY="SADMIN" CREATED="06/03/2002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4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2" MARKUP_LANGUAGE="HTML" NAME="URL" TMPL_ITEM_HOLDER_NAME="SiebControl_502" TYPE="List Item" UPDATED="11/04/2016 15:27:24" UPDATED_BY="SADMIN" CREATED="05/13/2002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24" UPDATED_BY="SADMIN" CREATED="05/13/2002 14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24" UPDATED_BY="SADMIN" CREATED="05/13/2002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Work Order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02" MARKUP_LANGUAGE="HTML" NAME="Area" TMPL_ITEM_HOLDER_NAME="SiebControl_1302" TYPE="List Item" UPDATED="11/04/2016 12:42:37" UPDATED_BY="SADMIN" CREATED="06/05/2003 03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37" UPDATED_BY="SADMIN" CREATED="06/05/2003 03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2:42:37" UPDATED_BY="SADMIN" CREATED="06/05/2003 03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2" MARKUP_LANGUAGE="HTML" NAME="Created By Name" TMPL_ITEM_HOLDER_NAME="SiebControl_2302" TYPE="List Item" UPDATED="11/04/2016 12:42:37" UPDATED_BY="SADMIN" CREATED="06/05/2003 03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37" UPDATED_BY="SADMIN" CREATED="06/05/2003 03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1" MARKUP_LANGUAGE="HTML" NAME="Note" TMPL_ITEM_HOLDER_NAME="SiebControl_1301" TYPE="List Item" UPDATED="11/04/2016 12:42:37" UPDATED_BY="SADMIN" CREATED="06/05/2003 03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801" MARKUP_LANGUAGE="HTML" NAME="Note Type" TMPL_ITEM_HOLDER_NAME="SiebControl_1801" TYPE="List Item" UPDATED="11/04/2016 12:42:37" UPDATED_BY="SADMIN" CREATED="06/05/2003 03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37" UPDATED_BY="SADMIN" CREATED="11/12/2003 2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802" MARKUP_LANGUAGE="HTML" NAME="Sub-Area" TMPL_ITEM_HOLDER_NAME="SiebControl_1802" TYPE="List Item" UPDATED="11/04/2016 12:42:37" UPDATED_BY="SADMIN" CREATED="06/05/2003 03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37" UPDATED_BY="SADMIN" CREATED="06/05/2003 03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37" UPDATED_BY="SADMIN" CREATED="06/05/2003 03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3" MARKUP_LANGUAGE="HTML" NAME="Area" TMPL_ITEM_HOLDER_NAME="SiebControl_503" TYPE="List Item" UPDATED="11/04/2016 12:42:37" UPDATED_BY="SADMIN" CREATED="06/05/2003 03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42:37" UPDATED_BY="SADMIN" CREATED="06/05/2003 03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MPL_ITEM_HOLDER_NAME="SiebControl_505" TYPE="List Item" UPDATED="11/04/2016 12:42:37" UPDATED_BY="SADMIN" CREATED="06/05/2003 03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37" UPDATED_BY="SADMIN" CREATED="06/05/2003 0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2:37" UPDATED_BY="SADMIN" CREATED="06/05/2003 0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51:29" UPDATED_BY="SADMIN" CREATED="06/05/2003 03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51:29" UPDATED_BY="SADMIN" CREATED="06/05/2003 03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37" UPDATED_BY="SADMIN" CREATED="06/05/2003 0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37" UPDATED_BY="SADMIN" CREATED="06/05/2003 0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2:42:37" UPDATED_BY="SADMIN" CREATED="06/05/2003 0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4" MARKUP_LANGUAGE="HTML" NAME="Note Type" TMPL_ITEM_HOLDER_NAME="SiebControl_504" TYPE="List Item" UPDATED="11/04/2016 12:42:37" UPDATED_BY="SADMIN" CREATED="06/05/2003 0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37" UPDATED_BY="SADMIN" CREATED="06/05/2003 0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38" UPDATED_BY="SADMIN" CREATED="11/12/2003 2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38" UPDATED_BY="SADMIN" CREATED="11/04/2016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6" MARKUP_LANGUAGE="HTML" NAME="Sub-Area" TMPL_ITEM_HOLDER_NAME="SiebControl_506" TYPE="List Item" UPDATED="11/04/2016 12:42:38" UPDATED_BY="SADMIN" CREATED="06/05/2003 0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38" UPDATED_BY="SADMIN" CREATED="06/05/2003 0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2:38" UPDATED_BY="SADMIN" CREATED="06/05/2003 0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38" UPDATED_BY="SADMIN" CREATED="06/05/2003 0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y Contac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6/05/2003 02:06:59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4:29:04" UPDATED_BY="SADMIN" CREATED="06/05/2003 08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5" MARKUP_LANGUAGE="HTML" NAME="Account Location" TMPL_ITEM_HOLDER_NAME="SiebControl_505" TYPE="List Item" UPDATED="11/04/2016 14:29:04" UPDATED_BY="SADMIN" CREATED="06/05/2003 08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4" UPDATED_BY="SADMIN" CREATED="07/02/2003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9:04" UPDATED_BY="SADMIN" CREATED="06/05/2003 08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5:26" UPDATED_BY="SADMIN" CREATED="06/05/2003 08:0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5:26" UPDATED_BY="SADMIN" CREATED="06/05/2003 08:0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HTML Button" TMPL_ITEM_HOLDER_NAME="SiebControl_152" TYPE="Control" UPDATED="11/04/2016 14:29:04" UPDATED_BY="SADMIN" CREATED="06/05/2003 08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9:04" UPDATED_BY="SADMIN" CREATED="06/05/2003 08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4:29:04" UPDATED_BY="SADMIN" CREATED="06/05/2003 08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9:04" UPDATED_BY="SADMIN" CREATED="06/05/2003 08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9:04" UPDATED_BY="SADMIN" CREATED="06/05/2003 08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9:04" UPDATED_BY="SADMIN" CREATED="06/05/2003 08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4" UPDATED_BY="SADMIN" CREATED="11/04/2016 14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4" UPDATED_BY="SADMIN" CREATED="11/04/2016 14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04" UPDATED_BY="SADMIN" CREATED="06/05/2003 08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4:29:04" UPDATED_BY="SADMIN" CREATED="06/05/2003 08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9:04" UPDATED_BY="SADMIN" CREATED="06/05/2003 08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9:04" UPDATED_BY="SADMIN" CREATED="06/05/2003 08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9:04" UPDATED_BY="SADMIN" CREATED="06/05/2003 08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04" UPDATED_BY="SADMIN" CREATED="06/05/2003 08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4" UPDATED_BY="SADMIN" CREATED="11/04/2016 14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6" MARKUP_LANGUAGE="HTML" NAME="Sales Rep" TMPL_ITEM_HOLDER_NAME="SiebControl_516" TYPE="List Item" UPDATED="11/04/2016 14:29:04" UPDATED_BY="SADMIN" CREATED="06/05/2003 08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04" UPDATED_BY="SADMIN" CREATED="07/02/2003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H Query Template" INACTIVE="N" NAME="Edit" SEQUENCE="0" TYPE="Edit" WEB_TEMPLATE="RH Query Template" UPDATED="11/04/2016 12:37:17" UPDATED_BY="SADMIN" CREATED="06/05/2003 02:06:59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YPE="List Item" UPDATED="06/05/2003 08:05:27" UPDATED_BY="SADMIN" CREATED="06/05/2003 08:0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5" MARKUP_LANGUAGE="HTML" NAME="Account Location" TYPE="List Item" UPDATED="06/05/2003 08:05:27" UPDATED_BY="SADMIN" CREATED="06/05/2003 08:0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2" TMPL_ITEM_HOLDER_NAME="SiebControl_1304" TYPE="List Item" UPDATED="11/04/2016 14:29:04" UPDATED_BY="SADMIN" CREATED="06/05/2003 08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2" TMPL_ITEM_HOLDER_NAME="SiebControl_1303" TYPE="List Item" UPDATED="11/04/2016 14:29:04" UPDATED_BY="SADMIN" CREATED="06/05/2003 08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4" UPDATED_BY="SADMIN" CREATED="06/05/2003 08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YPE="List Item" UPDATED="06/05/2003 16:13:52" UPDATED_BY="SADMIN" CREATED="06/05/2003 08:0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2" TMPL_ITEM_HOLDER_NAME="SiebControl_1301" TYPE="List Item" UPDATED="11/04/2016 14:29:04" UPDATED_BY="SADMIN" CREATED="06/05/2003 08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5:28" UPDATED_BY="SADMIN" CREATED="06/05/2003 08:0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5:28" UPDATED_BY="SADMIN" CREATED="06/05/2003 08:0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YPE="List Item" UPDATED="06/05/2003 08:05:28" UPDATED_BY="SADMIN" CREATED="06/05/2003 08:0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2" MARKUP_LANGUAGE="HTML" NAME="Job Title2" TMPL_ITEM_HOLDER_NAME="SiebControl_1302" TYPE="List Item" UPDATED="11/04/2016 14:29:04" UPDATED_BY="SADMIN" CREATED="06/05/2003 08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6/05/2003 08:05:28" UPDATED_BY="SADMIN" CREATED="06/05/2003 08:0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6/05/2003 08:05:28" UPDATED_BY="SADMIN" CREATED="06/05/2003 08:0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YPE="List Item" UPDATED="06/05/2003 16:13:52" UPDATED_BY="SADMIN" CREATED="06/05/2003 08:0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2" TMPL_ITEM_HOLDER_NAME="SiebControl_1300" TYPE="List Item" UPDATED="11/04/2016 14:29:04" UPDATED_BY="SADMIN" CREATED="06/05/2003 0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YPE="List Item" UPDATED="06/05/2003 08:05:29" UPDATED_BY="SADMIN" CREATED="06/05/2003 0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2" TMPL_ITEM_HOLDER_NAME="SiebControl_1305" TYPE="List Item" UPDATED="11/04/2016 14:29:05" UPDATED_BY="SADMIN" CREATED="06/05/2003 0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6/05/2003 08:05:29" UPDATED_BY="SADMIN" CREATED="06/05/2003 0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6/05/2003 08:05:29" UPDATED_BY="SADMIN" CREATED="06/05/2003 0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6/05/2003 08:05:29" UPDATED_BY="SADMIN" CREATED="06/05/2003 0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8:05:29" UPDATED_BY="SADMIN" CREATED="06/05/2003 0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6" MARKUP_LANGUAGE="HTML" NAME="Sales Rep" TMPL_ITEM_HOLDER_NAME="SiebControl_1306" TYPE="List Item" UPDATED="11/04/2016 14:29:05" UPDATED_BY="SADMIN" CREATED="06/05/2003 0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05" UPDATED_BY="SADMIN" CREATED="06/05/2003 0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Statement Detail Address Form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21" CREATED_BY="SADMIN" EXT_REC_TABLES="S_APPL_WTMPL_RX"&gt;</w:t>
              <w:br/>
              <w:tab/>
              <w:tab/>
              <w:tab/>
              <w:tab/>
              <w:t>&lt;APPLET_WEB_TEMPLATE_ITEM COLUMN_SPAN="56" CONTROL="AddressLine1" GRID_PROPERTY="FormattedLabel" INACTIVE="N" ITEM_IDENTIFIER="32001" MARKUP_LANGUAGE="HTML" NAME="AddressLine1Label" ROW_SPAN="3" TYPE="Control" UPDATED="08/27/2005 00:31:08" UPDATED_BY="SADMIN" CREATED="08/27/2005 00:3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 1" GRID_PROPERTY="FormattedHtml" INACTIVE="N" ITEM_IDENTIFIER="2001" MARKUP_LANGUAGE="HTML" NAME="HTML FormSection 1" ROW_SPAN="4" TMPL_ITEM_HOLDER_NAME="SiebControl_2_1" TYPE="Control" UPDATED="11/04/2016 12:38:38" UPDATED_BY="SADMIN" CREATED="08/27/2005 00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 2" GRID_PROPERTY="FormattedHtml" INACTIVE="N" ITEM_IDENTIFIER="16001" MARKUP_LANGUAGE="HTML" NAME="HTML FormSection 2" ROW_SPAN="4" TMPL_ITEM_HOLDER_NAME="SiebControl_16_1" TYPE="Control" UPDATED="11/04/2016 12:38:38" UPDATED_BY="SADMIN" CREATED="08/27/2005 00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RadioBillingAdd" GRID_PROPERTY="FormattedHtml" INACTIVE="N" ITEM_IDENTIFIER="37006" MARKUP_LANGUAGE="HTML" NAME="RadioBillingAdd" ROW_SPAN="7" TMPL_ITEM_HOLDER_NAME="SiebControl_37_6" TYPE="Control" UPDATED="11/04/2016 12:38:38" UPDATED_BY="SADMIN" CREATED="08/27/2005 00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RadioServiceBilling" GRID_PROPERTY="FormattedHtml" INACTIVE="N" ITEM_IDENTIFIER="22006" MARKUP_LANGUAGE="HTML" NAME="RadioServiceBilling" ROW_SPAN="8" TMPL_ITEM_HOLDER_NAME="SiebControl_22_6" TYPE="Control" UPDATED="11/04/2016 12:38:38" UPDATED_BY="SADMIN" CREATED="08/27/2005 00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RadioStatement" GRID_PROPERTY="FormattedHtml" INACTIVE="N" ITEM_IDENTIFIER="8006" MARKUP_LANGUAGE="HTML" NAME="RadioStatement" ROW_SPAN="6" TMPL_ITEM_HOLDER_NAME="SiebControl_8_6" TYPE="Control" UPDATED="11/04/2016 12:38:38" UPDATED_BY="SADMIN" CREATED="08/27/2005 00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Region R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ditRecord" INACTIVE="N" ITEM_IDENTIFIER="132" MARKUP_LANGUAGE="HTML" NAME="EditRecord" TMPL_ITEM_HOLDER_NAME="SiebControl_132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4" MARKUP_LANGUAGE="HTML" NAME="Updated" TMPL_ITEM_HOLDER_NAME="SiebControl_504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2301" MARKUP_LANGUAGE="HTML" NAME="Assessment Score" TMPL_ITEM_HOLDER_NAME="SiebControl_2301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MPL_ITEM_HOLDER_NAME="SiebControl_1332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2303" MARKUP_LANGUAGE="HTML" NAME="Max Score" TMPL_ITEM_HOLDER_NAME="SiebControl_2303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2302" MARKUP_LANGUAGE="HTML" NAME="Percent" TMPL_ITEM_HOLDER_NAME="SiebControl_2302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edEditTitle" INACTIVE="Y" ITEM_IDENTIFIER="90" MARKUP_LANGUAGE="HTML" NAME="WebEditTitle- Marked for Deletion" TMPL_ITEM_HOLDER_NAME="SiebControl_90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30" UPDATED_BY="SADMIN" CREATED="11/04/2016 13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30" UPDATED_BY="SADMIN" CREATED="11/04/2016 13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4" MARKUP_LANGUAGE="HTML" NAME="Updated" TMPL_ITEM_HOLDER_NAME="SiebControl_504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Proje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3/19/2001 22:49:3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3:26:50" UPDATED_BY="SADMIN" CREATED="03/19/2001 22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3:26:50" UPDATED_BY="SADMIN" CREATED="03/19/2001 22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6:50" UPDATED_BY="SADMIN" CREATED="03/19/2001 22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6:48" UPDATED_BY="SADMIN" CREATED="03/19/2001 22:4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6:48" UPDATED_BY="SADMIN" CREATED="03/19/2001 22:4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7" MARKUP_LANGUAGE="HTML" NAME="HTML PositionOnRow" TMPL_ITEM_HOLDER_NAME="SiebControl_147" TYPE="Control" UPDATED="11/04/2016 13:26:50" UPDATED_BY="SADMIN" CREATED="03/19/2001 2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6:50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6:50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6:50" UPDATED_BY="SADMIN" CREATED="04/07/2001 0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6:50" UPDATED_BY="SADMIN" CREATED="04/07/2001 0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50" UPDATED_BY="SADMIN" CREATED="11/04/2016 13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50" UPDATED_BY="SADMIN" CREATED="11/04/2016 13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6:50" UPDATED_BY="SADMIN" CREATED="10/12/2001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50" UPDATED_BY="SADMIN" CREATED="03/19/2001 2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26:50" UPDATED_BY="SADMIN" CREATED="03/19/2001 2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6:50" UPDATED_BY="SADMIN" CREATED="03/19/2001 2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6:50" UPDATED_BY="SADMIN" CREATED="04/07/2001 0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6:50" UPDATED_BY="SADMIN" CREATED="04/07/2001 0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6:50" UPDATED_BY="SADMIN" CREATED="04/07/2001 0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" INACTIVE="N" ITEM_IDENTIFIER="502" MARKUP_LANGUAGE="HTML" NAME="Project Num" TMPL_ITEM_HOLDER_NAME="SiebControl_502" TYPE="List Item" UPDATED="11/04/2016 13:26:50" UPDATED_BY="SADMIN" CREATED="10/12/2001 1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50" UPDATED_BY="SADMIN" CREATED="11/04/2016 13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3/19/2001 22:49:3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3:26:50" UPDATED_BY="SADMIN" CREATED="03/19/2001 2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List Item" UPDATED="11/04/2016 13:26:50" UPDATED_BY="SADMIN" CREATED="03/19/2001 2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50" UPDATED_BY="SADMIN" CREATED="04/07/2001 0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6:50" UPDATED_BY="SADMIN" CREATED="03/19/2001 2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" INACTIVE="N" ITEM_IDENTIFIER="1300" MARKUP_LANGUAGE="HTML" NAME="Project Num" TMPL_ITEM_HOLDER_NAME="SiebControl_1300" TYPE="List Item" UPDATED="11/04/2016 13:26:50" UPDATED_BY="SADMIN" CREATED="03/19/2001 2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6:50" UPDATED_BY="SADMIN" CREATED="04/07/2001 0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26:50" UPDATED_BY="SADMIN" CREATED="03/19/2001 2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4" MARKUP_LANGUAGE="HTML" NAME="Active First Name" TMPL_ITEM_HOLDER_NAME="SiebControl_504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2" MARKUP_LANGUAGE="HTML" NAME="Active Login Name" TMPL_ITEM_HOLDER_NAME="SiebControl_502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51" UPDATED_BY="SADMIN" CREATED="04/16/2012 06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51" UPDATED_BY="SADMIN" CREATED="04/16/2012 06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2" TMPL_ITEM_HOLDER_NAME="SiebControl_153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ARKUP_LANGUAGE="HTML" MODE="More" NAME="Remove - Shuttle" TMPL_ITEM_HOLDER_NAME="SiebControl_3003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ARKUP_LANGUAGE="HTML" MODE="More" NAME="RemoveAll - Shuttle" TMPL_ITEM_HOLDER_NAME="SiebControl_3004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4" MARKUP_LANGUAGE="HTML" NAME="Active First Name" TMPL_ITEM_HOLDER_NAME="SiebControl_504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2" MARKUP_LANGUAGE="HTML" NAME="Active Login Name" TMPL_ITEM_HOLDER_NAME="SiebControl_502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51" UPDATED_BY="SADMIN" CREATED="04/16/2012 06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51" UPDATED_BY="SADMIN" CREATED="04/16/2012 06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4" MARKUP_LANGUAGE="HTML" NAME="Active Last Name" TMPL_ITEM_HOLDER_NAME="SiebControl_1304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CancelQuery" INACTIVE="N" ITEM_IDENTIFIER="108" MARKUP_LANGUAGE="HTML" NAME="CancelQuery" TMPL_ITEM_HOLDER_NAME="SiebControl_108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MPL_ITEM_HOLDER_NAME="SiebControl_1305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6" MARKUP_LANGUAGE="HTML" NAME="Organization" TMPL_ITEM_HOLDER_NAME="SiebControl_1306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2:32:39" UPDATED_BY="SADMIN" CREATED="04/16/2012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Tax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1:52" UPDATED_BY="SADMIN" CREATED="06/05/2003 0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07" MARKUP_LANGUAGE="HTML" NAME="End Date" TMPL_ITEM_HOLDER_NAME="SiebControl_507" TYPE="List Item" UPDATED="11/04/2016 12:31:52" UPDATED_BY="SADMIN" CREATED="06/05/2003 0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7:43" UPDATED_BY="SADMIN" CREATED="06/05/2003 03:1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7:43" UPDATED_BY="SADMIN" CREATED="06/05/2003 03:1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52" UPDATED_BY="SADMIN" CREATED="06/05/2003 0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0" MARKUP_LANGUAGE="HTML" NAME="Organization" TMPL_ITEM_HOLDER_NAME="SiebControl_510" TYPE="List Item" UPDATED="11/04/2016 12:31:52" UPDATED_BY="SADMIN" CREATED="06/05/2003 0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52" UPDATED_BY="SADMIN" CREATED="06/05/2003 0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2" UPDATED_BY="SADMIN" CREATED="06/05/2003 0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1:52" UPDATED_BY="SADMIN" CREATED="06/05/2003 0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6" MARKUP_LANGUAGE="HTML" NAME="Start Date" TMPL_ITEM_HOLDER_NAME="SiebControl_506" TYPE="List Item" UPDATED="11/04/2016 12:31:52" UPDATED_BY="SADMIN" CREATED="06/05/2003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01" MARKUP_LANGUAGE="HTML" NAME="Tax List" TMPL_ITEM_HOLDER_NAME="SiebControl_501" TYPE="List Item" UPDATED="11/04/2016 12:31:52" UPDATED_BY="SADMIN" CREATED="06/05/2003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3" MARKUP_LANGUAGE="HTML" NAME="Currency Code" TMPL_ITEM_HOLDER_NAME="SiebControl_1303" TYPE="List Item" UPDATED="11/04/2016 12:31:52" UPDATED_BY="SADMIN" CREATED="06/05/2003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List Item" UPDATED="11/04/2016 12:31:52" UPDATED_BY="SADMIN" CREATED="06/05/2003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1" MARKUP_LANGUAGE="HTML" NAME="End Date" TMPL_ITEM_HOLDER_NAME="SiebControl_2801" TYPE="List Item" UPDATED="11/04/2016 12:31:52" UPDATED_BY="SADMIN" CREATED="06/05/2003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1:52" UPDATED_BY="SADMIN" CREATED="06/05/2003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53" UPDATED_BY="SADMIN" CREATED="06/05/2003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53" UPDATED_BY="SADMIN" CREATED="06/05/2003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3" UPDATED_BY="SADMIN" CREATED="11/04/2016 12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3" UPDATED_BY="SADMIN" CREATED="06/05/2003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3" UPDATED_BY="SADMIN" CREATED="11/04/2016 12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2:31:53" UPDATED_BY="SADMIN" CREATED="06/05/2003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1301" MARKUP_LANGUAGE="HTML" NAME="Tax List" TMPL_ITEM_HOLDER_NAME="SiebControl_1301" TYPE="List Item" UPDATED="11/04/2016 12:31:53" UPDATED_BY="SADMIN" CREATED="06/05/2003 0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1:53" UPDATED_BY="SADMIN" CREATED="06/05/2003 0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53" UPDATED_BY="SADMIN" CREATED="06/05/2003 0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1:53" UPDATED_BY="SADMIN" CREATED="06/05/2003 0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53" UPDATED_BY="SADMIN" CREATED="06/05/2003 0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0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3" UPDATED_BY="SADMIN" CREATED="11/04/2016 12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rrency Code" INACTIVE="N" ITEM_IDENTIFIER="502" MARKUP_LANGUAGE="HTML" NAME="Currency Code" TMPL_ITEM_HOLDER_NAME="SiebControl_502" TYPE="List Item" UPDATED="11/04/2016 12:31:53" UPDATED_BY="SADMIN" CREATED="06/05/2003 0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53" UPDATED_BY="SADMIN" CREATED="06/05/2003 0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6" MARKUP_LANGUAGE="HTML" NAME="Description" TMPL_ITEM_HOLDER_NAME="SiebControl_506" TYPE="List Item" UPDATED="11/04/2016 12:31:53" UPDATED_BY="SADMIN" CREATED="06/05/2003 0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05" MARKUP_LANGUAGE="HTML" NAME="End Date" TMPL_ITEM_HOLDER_NAME="SiebControl_505" TYPE="List Item" UPDATED="11/04/2016 12:31:53" UPDATED_BY="SADMIN" CREATED="06/05/2003 0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1:53" UPDATED_BY="SADMIN" CREATED="06/05/2003 0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7:46" UPDATED_BY="SADMIN" CREATED="06/05/2003 03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7:46" UPDATED_BY="SADMIN" CREATED="06/05/2003 03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tegration Id" INACTIVE="N" ITEM_IDENTIFIER="514" MARKUP_LANGUAGE="HTML" NAME="Integration Id" TMPL_ITEM_HOLDER_NAME="SiebControl_514" TYPE="List Item" UPDATED="11/04/2016 12:31:53" UPDATED_BY="SADMIN" CREATED="06/05/2003 0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53" UPDATED_BY="SADMIN" CREATED="11/04/2016 12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11" MARKUP_LANGUAGE="HTML" NAME="Login Name" TMPL_ITEM_HOLDER_NAME="SiebControl_511" TYPE="List Item" UPDATED="11/04/2016 12:31:59" UPDATED_BY="SADMIN" CREATED="06/05/2003 0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9" UPDATED_BY="SADMIN" CREATED="11/04/2016 12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1:59" UPDATED_BY="SADMIN" CREATED="06/05/2003 0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31:59" UPDATED_BY="SADMIN" CREATED="06/05/2003 0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3" MARKUP_LANGUAGE="HTML" NAME="Organization" TMPL_ITEM_HOLDER_NAME="SiebControl_513" TYPE="List Item" UPDATED="11/04/2016 12:31:59" UPDATED_BY="SADMIN" CREATED="06/05/2003 0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59" UPDATED_BY="SADMIN" CREATED="06/05/2003 0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9" UPDATED_BY="SADMIN" CREATED="06/05/2003 0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9" UPDATED_BY="SADMIN" CREATED="11/04/2016 12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" TMPL_ITEM_HOLDER_NAME="SiebControl_136" TYPE="Control" UPDATED="11/04/2016 12:31:59" UPDATED_BY="SADMIN" CREATED="06/05/2003 0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ipping Method" INACTIVE="N" ITEM_IDENTIFIER="510" MARKUP_LANGUAGE="HTML" NAME="Shipping Method" TMPL_ITEM_HOLDER_NAME="SiebControl_510" TYPE="List Item" UPDATED="11/04/2016 12:31:59" UPDATED_BY="SADMIN" CREATED="06/05/2003 0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4" MARKUP_LANGUAGE="HTML" NAME="Start Date" TMPL_ITEM_HOLDER_NAME="SiebControl_504" TYPE="List Item" UPDATED="11/04/2016 12:31:59" UPDATED_BY="SADMIN" CREATED="06/05/2003 0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01" MARKUP_LANGUAGE="HTML" NAME="Tax List" TMPL_ITEM_HOLDER_NAME="SiebControl_501" TYPE="List Item" UPDATED="11/04/2016 12:31:59" UPDATED_BY="SADMIN" CREATED="06/05/2003 0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1:59" UPDATED_BY="SADMIN" CREATED="06/05/2003 0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1:59" UPDATED_BY="SADMIN" CREATED="06/05/2003 0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2" MARKUP_LANGUAGE="HTML" NAME="Updated" TMPL_ITEM_HOLDER_NAME="SiebControl_512" TYPE="List Item" UPDATED="11/04/2016 12:31:59" UPDATED_BY="SADMIN" CREATED="06/05/2003 0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Direct Sales Trend by Account (Volume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4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30:59" UPDATED_BY="SADMIN" CREATED="06/05/2003 08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2" MARKUP_LANGUAGE="HTML" NAME="Account Type" TMPL_ITEM_HOLDER_NAME="SiebControl_502" TYPE="List Item" UPDATED="11/04/2016 14:30:59" UPDATED_BY="SADMIN" CREATED="06/05/2003 08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31" UPDATED_BY="SADMIN" CREATED="06/05/2003 08:1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32" UPDATED_BY="SADMIN" CREATED="06/05/2003 08:1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59" UPDATED_BY="SADMIN" CREATED="06/05/2003 08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30:59" UPDATED_BY="SADMIN" CREATED="06/05/2003 08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9" UPDATED_BY="SADMIN" CREATED="06/05/2003 08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5" MARKUP_LANGUAGE="HTML" NAME="Product Level" TMPL_ITEM_HOLDER_NAME="SiebControl_505" TYPE="List Item" UPDATED="11/04/2016 14:30:59" UPDATED_BY="SADMIN" CREATED="06/05/2003 08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4:30:59" UPDATED_BY="SADMIN" CREATED="06/05/2003 08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506" MARKUP_LANGUAGE="HTML" NAME="Product Sales $" TMPL_ITEM_HOLDER_NAME="SiebControl_506" TYPE="List Item" UPDATED="11/04/2016 14:31:00" UPDATED_BY="SADMIN" CREATED="06/05/2003 08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507" MARKUP_LANGUAGE="HTML" NAME="Product Sales Units" TMPL_ITEM_HOLDER_NAME="SiebControl_507" TYPE="List Item" UPDATED="11/04/2016 14:31:00" UPDATED_BY="SADMIN" CREATED="06/05/2003 08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0" UPDATED_BY="SADMIN" CREATED="11/12/2003 13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00" UPDATED_BY="SADMIN" CREATED="06/05/2003 08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4:31:00" UPDATED_BY="SADMIN" CREATED="06/05/2003 08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4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296" MARKUP_LANGUAGE="HTML" NAME="Account Name" TMPL_ITEM_HOLDER_NAME="SiebControl_1296" TYPE="List Item" UPDATED="11/04/2016 14:31:00" UPDATED_BY="SADMIN" CREATED="06/05/2003 0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297" MARKUP_LANGUAGE="HTML" NAME="Account Type" TMPL_ITEM_HOLDER_NAME="SiebControl_1297" TYPE="List Item" UPDATED="11/04/2016 14:31:00" UPDATED_BY="SADMIN" CREATED="06/05/2003 0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00" UPDATED_BY="SADMIN" CREATED="06/05/2003 0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00" UPDATED_BY="SADMIN" CREATED="06/05/2003 0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8" MARKUP_LANGUAGE="HTML" NAME="Period" TMPL_ITEM_HOLDER_NAME="SiebControl_1298" TYPE="List Item" UPDATED="11/04/2016 14:31:00" UPDATED_BY="SADMIN" CREATED="06/05/2003 0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2296" MARKUP_LANGUAGE="HTML" NAME="Product Level" TMPL_ITEM_HOLDER_NAME="SiebControl_2296" TYPE="List Item" UPDATED="11/04/2016 14:31:00" UPDATED_BY="SADMIN" CREATED="06/05/2003 0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9" MARKUP_LANGUAGE="HTML" NAME="Product Name" TMPL_ITEM_HOLDER_NAME="SiebControl_1299" TYPE="List Item" UPDATED="11/04/2016 14:31:00" UPDATED_BY="SADMIN" CREATED="06/05/2003 0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2297" MARKUP_LANGUAGE="HTML" NAME="Product Sales $" TMPL_ITEM_HOLDER_NAME="SiebControl_2297" TYPE="List Item" UPDATED="11/04/2016 14:31:00" UPDATED_BY="SADMIN" CREATED="06/05/2003 0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2298" MARKUP_LANGUAGE="HTML" NAME="Product Sales Units" TMPL_ITEM_HOLDER_NAME="SiebControl_2298" TYPE="List Item" UPDATED="11/04/2016 14:31:00" UPDATED_BY="SADMIN" CREATED="06/05/2003 0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0" UPDATED_BY="SADMIN" CREATED="11/12/2003 1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299" MARKUP_LANGUAGE="HTML" NAME="Updated" TMPL_ITEM_HOLDER_NAME="SiebControl_2299" TYPE="List Item" UPDATED="11/04/2016 14:31:00" UPDATED_BY="SADMIN" CREATED="06/05/2003 0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7:4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31:00" UPDATED_BY="SADMIN" CREATED="06/05/2003 0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2" MARKUP_LANGUAGE="HTML" NAME="Account Type" TMPL_ITEM_HOLDER_NAME="SiebControl_502" TYPE="List Item" UPDATED="11/04/2016 14:31:00" UPDATED_BY="SADMIN" CREATED="06/05/2003 0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34" UPDATED_BY="SADMIN" CREATED="06/05/2003 08:1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34" UPDATED_BY="SADMIN" CREATED="06/05/2003 08:1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00" UPDATED_BY="SADMIN" CREATED="06/05/2003 0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31:00" UPDATED_BY="SADMIN" CREATED="06/05/2003 0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00" UPDATED_BY="SADMIN" CREATED="06/05/2003 0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5" MARKUP_LANGUAGE="HTML" NAME="Product Level" TMPL_ITEM_HOLDER_NAME="SiebControl_505" TYPE="List Item" UPDATED="11/04/2016 14:31:00" UPDATED_BY="SADMIN" CREATED="06/05/2003 0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4:31:00" UPDATED_BY="SADMIN" CREATED="06/05/2003 0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506" MARKUP_LANGUAGE="HTML" NAME="Product Sales $" TMPL_ITEM_HOLDER_NAME="SiebControl_506" TYPE="List Item" UPDATED="11/04/2016 14:31:00" UPDATED_BY="SADMIN" CREATED="06/05/2003 0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507" MARKUP_LANGUAGE="HTML" NAME="Product Sales Units" TMPL_ITEM_HOLDER_NAME="SiebControl_507" TYPE="List Item" UPDATED="11/04/2016 14:31:00" UPDATED_BY="SADMIN" CREATED="06/05/2003 08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0" UPDATED_BY="SADMIN" CREATED="11/12/2003 13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4:31:00" UPDATED_BY="SADMIN" CREATED="06/05/2003 08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00" UPDATED_BY="SADMIN" CREATED="06/05/2003 08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Rx Trend by Plan by Prescriber TRx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6" UPDATED_BY="SADMIN" CREATED="06/05/2003 02:07:5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10" UPDATED_BY="SADMIN" CREATED="06/05/2003 08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10" UPDATED_BY="SADMIN" CREATED="06/05/2003 08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10" UPDATED_BY="SADMIN" CREATED="06/05/2003 08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10" UPDATED_BY="SADMIN" CREATED="06/05/2003 08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10" UPDATED_BY="SADMIN" CREATED="06/05/2003 08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10" UPDATED_BY="SADMIN" CREATED="06/05/2003 08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0" UPDATED_BY="SADMIN" CREATED="11/04/2016 14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Invoice Signature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A Applet Form Grid Layout Service - No Menu_OUI" INACTIVE="N" NAME="Base" SEQUENCE="0" TYPE="Base" WEB_TEMPLATE="SIA Applet Form Grid Layout Service - No Menu_OUI" UPDATED="11/04/2016 12:37:17" UPDATED_BY="SADMIN" CREATED="08/20/2012 04:3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5" UPDATED_BY="SADMIN" CREATED="11/04/2016 14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Signature" INACTIVE="N" ITEM_IDENTIFIER="136" MARKUP_LANGUAGE="HTML" NAME="Apply Signature" TMPL_ITEM_HOLDER_NAME="SiebControl_136" TYPE="Control" UPDATED="11/04/2016 14:50:25" UPDATED_BY="SADMIN" CREATED="08/23/2012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Signature" INACTIVE="N" ITEM_IDENTIFIER="135" MARKUP_LANGUAGE="HTML" NAME="Cancel Signature" TMPL_ITEM_HOLDER_NAME="SiebControl_135" TYPE="Control" UPDATED="11/04/2016 14:50:25" UPDATED_BY="SADMIN" CREATED="08/20/2012 0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Signature" INACTIVE="Y" ITEM_IDENTIFIER="109" MARKUP_LANGUAGE="HTML" NAME="Clear Signature" TMPL_ITEM_HOLDER_NAME="SiebControl_109" TYPE="Control" UPDATED="11/04/2016 14:50:25" UPDATED_BY="SADMIN" CREATED="08/23/2012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Label" INACTIVE="N" ITEM_IDENTIFIER="17005" MARKUP_LANGUAGE="HTML" NAME="Contact Last NameLabel" ROW_SPAN="3" TYPE="Control" UPDATED="08/18/2014 01:59:05" UPDATED_BY="SADMIN" CREATED="08/23/2012 07:1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0:25" UPDATED_BY="SADMIN" CREATED="11/04/2016 14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5" UPDATED_BY="SADMIN" CREATED="11/04/2016 14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5" UPDATED_BY="SADMIN" CREATED="11/04/2016 14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ignature Capture" GRID_PROPERTY="FormattedHtml" INACTIVE="N" ITEM_IDENTIFIER="30025" MARKUP_LANGUAGE="HTML" NAME="Signature Capture" ROW_SPAN="13" TMPL_ITEM_HOLDER_NAME="SiebControl_30_25" TYPE="Control" UPDATED="11/04/2016 14:50:25" UPDATED_BY="SADMIN" CREATED="08/23/2012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ontact Last Name" GRID_PROPERTY="FormattedHtml" INACTIVE="N" ITEM_IDENTIFIER="17025" MARKUP_LANGUAGE="HTML" NAME="Signature Header Text" ROW_SPAN="9" TMPL_ITEM_HOLDER_NAME="SiebControl_17_25" TYPE="Control" UPDATED="11/04/2016 14:50:25" UPDATED_BY="SADMIN" CREATED="08/23/2012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ignature Timestamp" GRID_PROPERTY="FormattedHtml" INACTIVE="N" ITEM_IDENTIFIER="5025" MARKUP_LANGUAGE="HTML" NAME="Signature Timestamp" ROW_SPAN="7" TMPL_ITEM_HOLDER_NAME="SiebControl_5_25" TYPE="Control" UPDATED="11/04/2016 14:50:25" UPDATED_BY="SADMIN" CREATED="08/20/2012 0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ature Timestamp" GRID_PROPERTY="FormattedLabel" INACTIVE="N" ITEM_IDENTIFIER="5005" MARKUP_LANGUAGE="HTML" NAME="Signature TimestampLabel" ROW_SPAN="3" TYPE="Control" UPDATED="08/23/2012 07:16:34" UPDATED_BY="SADMIN" CREATED="08/20/2012 04:3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A Applet Form Grid Layout Service - No Menu_OUI" INACTIVE="N" NAME="Edit" SEQUENCE="0" TYPE="Edit" WEB_TEMPLATE="SIA Applet Form Grid Layout Service - No Menu_OUI" UPDATED="11/04/2016 12:37:18" UPDATED_BY="SADMIN" CREATED="08/20/2012 04:35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5" UPDATED_BY="SADMIN" CREATED="11/04/2016 14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Signature" INACTIVE="N" ITEM_IDENTIFIER="136" MARKUP_LANGUAGE="HTML" NAME="Apply Signature" TMPL_ITEM_HOLDER_NAME="SiebControl_136" TYPE="Control" UPDATED="11/04/2016 14:50:25" UPDATED_BY="SADMIN" CREATED="08/23/2012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Signature" INACTIVE="N" ITEM_IDENTIFIER="135" MARKUP_LANGUAGE="HTML" NAME="Cancel Signature" TMPL_ITEM_HOLDER_NAME="SiebControl_135" TYPE="Control" UPDATED="11/04/2016 14:50:25" UPDATED_BY="SADMIN" CREATED="08/23/2012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Signature" INACTIVE="N" ITEM_IDENTIFIER="109" MARKUP_LANGUAGE="HTML" NAME="Clear Signature" TMPL_ITEM_HOLDER_NAME="SiebControl_109" TYPE="Control" UPDATED="11/04/2016 14:50:25" UPDATED_BY="SADMIN" CREATED="08/23/2012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Contact First Name" GRID_PROPERTY="FormattedHtml" INACTIVE="N" ITEM_IDENTIFIER="-1" MARKUP_LANGUAGE="HTML" NAME="Contact First Name" ROW_SPAN="9" TYPE="Control" UPDATED="11/29/2012 08:17:25" UPDATED_BY="SADMIN" CREATED="11/29/2012 08:1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Contact Last Name" GRID_PROPERTY="FormattedHtml" INACTIVE="N" ITEM_IDENTIFIER="17025" MARKUP_LANGUAGE="HTML" NAME="Contact Last Name" ROW_SPAN="9" TMPL_ITEM_HOLDER_NAME="SiebControl_17_25" TYPE="Control" UPDATED="11/04/2016 14:50:25" UPDATED_BY="SADMIN" CREATED="08/23/2012 07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Label" INACTIVE="N" ITEM_IDENTIFIER="17006" MARKUP_LANGUAGE="HTML" NAME="Contact Last NameLabel" ROW_SPAN="3" TYPE="Control" UPDATED="08/18/2014 01:55:24" UPDATED_BY="SADMIN" CREATED="08/23/2012 07:1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0:25" UPDATED_BY="SADMIN" CREATED="11/04/2016 14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5" UPDATED_BY="SADMIN" CREATED="11/04/2016 14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5" UPDATED_BY="SADMIN" CREATED="11/04/2016 14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ignature" GRID_PROPERTY="FormattedHtml" INACTIVE="N" ITEM_IDENTIFIER="30025" MARKUP_LANGUAGE="HTML" NAME="Signature" ROW_SPAN="13" TMPL_ITEM_HOLDER_NAME="SiebControl_30_25" TYPE="Control" UPDATED="11/04/2016 14:50:25" UPDATED_BY="SADMIN" CREATED="08/23/2012 0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ignature Timestamp" GRID_PROPERTY="FormattedHtml" INACTIVE="N" ITEM_IDENTIFIER="5025" MARKUP_LANGUAGE="HTML" NAME="Signature Timestamp" ROW_SPAN="7" TMPL_ITEM_HOLDER_NAME="SiebControl_5_25" TYPE="Control" UPDATED="11/04/2016 14:50:25" UPDATED_BY="SADMIN" CREATED="08/23/2012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ature Timestamp" GRID_PROPERTY="FormattedLabel" INACTIVE="N" ITEM_IDENTIFIER="5006" MARKUP_LANGUAGE="HTML" NAME="Signature TimestampLabel" ROW_SPAN="3" TYPE="Control" UPDATED="08/18/2014 01:58:19" UPDATED_BY="SADMIN" CREATED="08/20/2012 04:3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Service Request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Mobile (Edit/New) - NoMenu" INACTIVE="N" NAME="Base" TYPE="Base" WEB_TEMPLATE="Applet Form Mobile (Edit/New) - NoMenu" UPDATED="11/04/2016 12:37:18" UPDATED_BY="SADMIN" CREATED="07/12/2012 02:17:31" CREATED_BY="SADMIN" EXT_REC_TABLES="S_APPL_WTMPL_RX"&gt;</w:t>
              <w:br/>
              <w:tab/>
              <w:tab/>
              <w:tab/>
              <w:tab/>
              <w:t>&lt;APPLET_WEB_TEMPLATE_ITEM CONTROL="Abstract" INACTIVE="N" ITEM_IDENTIFIER="6304" MARKUP_LANGUAGE="HTML" NAME="Abstract" TMPL_ITEM_HOLDER_NAME="SiebControl_6304" TYPE="Control" UPDATED="11/04/2016 14:50:33" UPDATED_BY="SADMIN" CREATED="07/26/2012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303" MARKUP_LANGUAGE="HTML" NAME="Account" TMPL_ITEM_HOLDER_NAME="SiebControl_5303" TYPE="Control" UPDATED="11/04/2016 14:50:33" UPDATED_BY="SADMIN" CREATED="07/12/2012 02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307" MARKUP_LANGUAGE="HTML" NAME="Area" TMPL_ITEM_HOLDER_NAME="SiebControl_5307" TYPE="Control" UPDATED="11/04/2016 14:50:34" UPDATED_BY="SADMIN" CREATED="07/12/2012 02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#" INACTIVE="N" ITEM_IDENTIFIER="5302" MARKUP_LANGUAGE="HTML" NAME="Asset #" TMPL_ITEM_HOLDER_NAME="SiebControl_5302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5312" MARKUP_LANGUAGE="HTML" NAME="Billable" TYPE="Control" UPDATED="07/12/2012 02:17:31" UPDATED_BY="SADMIN" CREATED="07/12/2012 02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6302" MARKUP_LANGUAGE="HTML" NAME="Billable2" TMPL_ITEM_HOLDER_NAME="SiebControl_6302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304" MARKUP_LANGUAGE="HTML" NAME="Contact Full Name2" TMPL_ITEM_HOLDER_NAME="SiebControl_5304" TYPE="Control" UPDATED="11/04/2016 14:50:34" UPDATED_BY="SADMIN" CREATED="08/01/2012 18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9303" MARKUP_LANGUAGE="HTML" NAME="Description" TMPL_ITEM_HOLDER_NAME="SiebControl_9303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N" ITEM_IDENTIFIER="132" MARKUP_LANGUAGE="HTML" NAME="Edit" TMPL_ITEM_HOLDER_NAME="SiebControl_132" TYPE="Control" UPDATED="11/04/2016 14:50:34" UPDATED_BY="SADMIN" CREATED="07/26/2012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Y" ITEM_IDENTIFIER="100" MARKUP_LANGUAGE="HTML" NAME="Icon" TMPL_ITEM_HOLDER_NAME="SiebControl_100" TYPE="Control" UPDATED="11/04/2016 14:50:34" UPDATED_BY="SADMIN" CREATED="08/02/2012 04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Y" ITEM_IDENTIFIER="131" MARKUP_LANGUAGE="HTML" NAME="New" TMPL_ITEM_HOLDER_NAME="SiebControl_131" TYPE="Control" UPDATED="11/04/2016 14:50:34" UPDATED_BY="SADMIN" CREATED="07/12/2012 02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MPL_ITEM_HOLDER_NAME="SiebControl_123" TYPE="Control" UPDATED="11/04/2016 14:50:34" UPDATED_BY="SADMIN" CREATED="08/18/2014 0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 Customer" INACTIVE="N" ITEM_IDENTIFIER="5313" MARKUP_LANGUAGE="HTML" NAME="Per Customer" TYPE="Control" UPDATED="07/12/2012 02:17:32" UPDATED_BY="SADMIN" CREATED="07/12/2012 02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MPL_ITEM_HOLDER_NAME="SiebControl_122" TYPE="Control" UPDATED="11/04/2016 14:50:34" UPDATED_BY="SADMIN" CREATED="08/18/2014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5" MARKUP_LANGUAGE="HTML" NAME="Priority" TMPL_ITEM_HOLDER_NAME="SiebControl_5305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#" INACTIVE="N" ITEM_IDENTIFIER="5301" MARKUP_LANGUAGE="HTML" NAME="SR #" TMPL_ITEM_HOLDER_NAME="SiebControl_5301" TYPE="Control" UPDATED="11/04/2016 14:50:34" UPDATED_BY="SADMIN" CREATED="07/12/2012 02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306" MARKUP_LANGUAGE="HTML" NAME="Severity" TMPL_ITEM_HOLDER_NAME="SiebControl_5306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9" MARKUP_LANGUAGE="HTML" NAME="Status2" TMPL_ITEM_HOLDER_NAME="SiebControl_5309" TYPE="Control" UPDATED="11/04/2016 14:50:34" UPDATED_BY="SADMIN" CREATED="07/12/2012 02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5308" MARKUP_LANGUAGE="HTML" NAME="Subarea" TMPL_ITEM_HOLDER_NAME="SiebControl_5308" TYPE="Control" UPDATED="11/04/2016 14:50:34" UPDATED_BY="SADMIN" CREATED="07/12/2012 02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5310" MARKUP_LANGUAGE="HTML" NAME="Substatus" TMPL_ITEM_HOLDER_NAME="SiebControl_5310" TYPE="Control" UPDATED="11/04/2016 14:50:34" UPDATED_BY="SADMIN" CREATED="07/12/2012 02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311" MARKUP_LANGUAGE="HTML" NAME="Summary" TYPE="Control" UPDATED="07/12/2012 02:17:33" UPDATED_BY="SADMIN" CREATED="07/12/2012 02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7" UPDATED_BY="SADMIN" CREATED="07/12/2012 02:17:33" CREATED_BY="SADMIN" EXT_REC_TABLES="S_APPL_WTMPL_RX"&gt;</w:t>
              <w:br/>
              <w:tab/>
              <w:tab/>
              <w:tab/>
              <w:tab/>
              <w:t>&lt;APPLET_WEB_TEMPLATE_ITEM CONTROL="Abstract" INACTIVE="N" ITEM_IDENTIFIER="5302" MARKUP_LANGUAGE="HTML" NAME="Abstract" TMPL_ITEM_HOLDER_NAME="SiebControl_5302" TYPE="Control" UPDATED="11/04/2016 14:50:34" UPDATED_BY="SADMIN" CREATED="07/12/2012 0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305" MARKUP_LANGUAGE="HTML" NAME="Account" TMPL_ITEM_HOLDER_NAME="SiebControl_5305" TYPE="Control" UPDATED="11/04/2016 14:50:34" UPDATED_BY="SADMIN" CREATED="07/26/2012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306" MARKUP_LANGUAGE="HTML" NAME="Area" TMPL_ITEM_HOLDER_NAME="SiebControl_5306" TYPE="Control" UPDATED="11/04/2016 14:50:34" UPDATED_BY="SADMIN" CREATED="07/12/2012 0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6302" MARKUP_LANGUAGE="HTML" NAME="Billable" TMPL_ITEM_HOLDER_NAME="SiebControl_6302" TYPE="Control" UPDATED="11/04/2016 14:50:34" UPDATED_BY="SADMIN" CREATED="06/22/2014 11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4:50:34" UPDATED_BY="SADMIN" CREATED="07/12/2012 0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303" MARKUP_LANGUAGE="HTML" NAME="Contact First Name" TMPL_ITEM_HOLDER_NAME="SiebControl_5303" TYPE="Control" UPDATED="11/04/2016 14:50:34" UPDATED_BY="SADMIN" CREATED="08/01/2012 1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304" MARKUP_LANGUAGE="HTML" NAME="Contact Last Name" TMPL_ITEM_HOLDER_NAME="SiebControl_5304" TYPE="Control" UPDATED="11/04/2016 14:50:34" UPDATED_BY="SADMIN" CREATED="08/01/2012 18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6303" MARKUP_LANGUAGE="HTML" NAME="Description" TMPL_ITEM_HOLDER_NAME="SiebControl_6303" TYPE="Control" UPDATED="11/04/2016 14:50:34" UPDATED_BY="SADMIN" CREATED="06/22/2014 11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50:34" UPDATED_BY="SADMIN" CREATED="07/16/2014 08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8" MARKUP_LANGUAGE="HTML" NAME="Priority" TMPL_ITEM_HOLDER_NAME="SiebControl_5308" TYPE="Control" UPDATED="11/04/2016 14:50:34" UPDATED_BY="SADMIN" CREATED="07/12/2012 0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#" INACTIVE="N" ITEM_IDENTIFIER="5301" MARKUP_LANGUAGE="HTML" NAME="SR #" TMPL_ITEM_HOLDER_NAME="SiebControl_5301" TYPE="Control" UPDATED="11/04/2016 14:50:34" UPDATED_BY="SADMIN" CREATED="07/12/2012 0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4:50:34" UPDATED_BY="SADMIN" CREATED="07/26/2012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309" MARKUP_LANGUAGE="HTML" NAME="Severity" TMPL_ITEM_HOLDER_NAME="SiebControl_5309" TYPE="Control" UPDATED="11/04/2016 14:50:34" UPDATED_BY="SADMIN" CREATED="06/22/2014 11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10" MARKUP_LANGUAGE="HTML" NAME="Status" TMPL_ITEM_HOLDER_NAME="SiebControl_5310" TYPE="Control" UPDATED="11/04/2016 14:50:34" UPDATED_BY="SADMIN" CREATED="06/22/2014 1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5307" MARKUP_LANGUAGE="HTML" NAME="Subarea" TMPL_ITEM_HOLDER_NAME="SiebControl_5307" TYPE="Control" UPDATED="11/04/2016 14:50:34" UPDATED_BY="SADMIN" CREATED="07/12/2012 0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6301" MARKUP_LANGUAGE="HTML" NAME="Substatus" TMPL_ITEM_HOLDER_NAME="SiebControl_6301" TYPE="Control" UPDATED="11/04/2016 14:50:34" UPDATED_BY="SADMIN" CREATED="06/22/2014 11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Y" NAME="Edit11" SEQUENCE="0" TYPE="Edit" WEB_TEMPLATE="Applet Form 1 Column (Base/Edit/New)" UPDATED="11/04/2016 12:37:18" UPDATED_BY="SADMIN" CREATED="07/12/2012 02:17:34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50:34" UPDATED_BY="SADMIN" CREATED="07/12/2012 0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10" MARKUP_LANGUAGE="HTML" NAME="Area" TMPL_ITEM_HOLDER_NAME="SiebControl_1310" TYPE="Control" UPDATED="11/04/2016 14:50:34" UPDATED_BY="SADMIN" CREATED="07/12/2012 0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#" INACTIVE="N" ITEM_IDENTIFIER="1312" MARKUP_LANGUAGE="HTML" NAME="Asset #" TMPL_ITEM_HOLDER_NAME="SiebControl_1312" TYPE="Control" UPDATED="11/04/2016 14:50:34" UPDATED_BY="SADMIN" CREATED="07/12/2012 0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1314" MARKUP_LANGUAGE="HTML" NAME="Billable" TMPL_ITEM_HOLDER_NAME="SiebControl_1314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xecuteQuery" INACTIVE="Y" ITEM_IDENTIFIER="107" MARKUP_LANGUAGE="HTML" NAME="ExecuteQuery- Marked for Deletion" TMPL_ITEM_HOLDER_NAME="SiebControl_107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" INACTIVE="N" ITEM_IDENTIFIER="1303" MARKUP_LANGUAGE="HTML" NAME="Last" TMPL_ITEM_HOLDER_NAME="SiebControl_1303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Record" INACTIVE="Y" ITEM_IDENTIFIER="131" MARKUP_LANGUAGE="HTML" NAME="NewRecord- Marked for Deletion" TMPL_ITEM_HOLDER_NAME="SiebControl_131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 Customer" INACTIVE="N" ITEM_IDENTIFIER="1316" MARKUP_LANGUAGE="HTML" NAME="Per Customer" TMPL_ITEM_HOLDER_NAME="SiebControl_1316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8" MARKUP_LANGUAGE="HTML" NAME="Priority" TMPL_ITEM_HOLDER_NAME="SiebControl_1308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" INACTIVE="N" ITEM_IDENTIFIER="1315" MARKUP_LANGUAGE="HTML" NAME="Resolution" TMPL_ITEM_HOLDER_NAME="SiebControl_1315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#" INACTIVE="N" ITEM_IDENTIFIER="1304" MARKUP_LANGUAGE="HTML" NAME="SR #" TMPL_ITEM_HOLDER_NAME="SiebControl_1304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309" MARKUP_LANGUAGE="HTML" NAME="Severity" TMPL_ITEM_HOLDER_NAME="SiebControl_1309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1311" MARKUP_LANGUAGE="HTML" NAME="Subarea" TMPL_ITEM_HOLDER_NAME="SiebControl_1311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1307" MARKUP_LANGUAGE="HTML" NAME="Substatus" TMPL_ITEM_HOLDER_NAME="SiebControl_1307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1305" MARKUP_LANGUAGE="HTML" NAME="Summary" TMPL_ITEM_HOLDER_NAME="SiebControl_1305" TYPE="Control" UPDATED="11/04/2016 14:50:34" UPDATED_BY="SADMIN" CREATED="07/12/2012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" INACTIVE="N" ITEM_IDENTIFIER="1313" MARKUP_LANGUAGE="HTML" NAME="Symptom" TMPL_ITEM_HOLDER_NAME="SiebControl_1313" TYPE="Control" UPDATED="11/04/2016 14:50:34" UPDATED_BY="SADMIN" CREATED="07/12/2012 02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08" MARKUP_LANGUAGE="HTML" NAME="UndoQuery- Marked for Deletion" TMPL_ITEM_HOLDER_NAME="SiebControl_108" TYPE="Control" UPDATED="11/04/2016 14:50:34" UPDATED_BY="SADMIN" CREATED="07/12/2012 02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Record" INACTIVE="Y" ITEM_IDENTIFIER="135" MARKUP_LANGUAGE="HTML" NAME="UndoRecord- Marked for Deletion" TMPL_ITEM_HOLDER_NAME="SiebControl_135" TYPE="Control" UPDATED="11/04/2016 14:50:34" UPDATED_BY="SADMIN" CREATED="07/12/2012 02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Record" INACTIVE="Y" ITEM_IDENTIFIER="136" MARKUP_LANGUAGE="HTML" NAME="WriteRecord- Marked for Deletion" TMPL_ITEM_HOLDER_NAME="SiebControl_136" TYPE="Control" UPDATED="11/04/2016 14:50:34" UPDATED_BY="SADMIN" CREATED="07/12/2012 02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_org" TYPE="Edit" WEB_TEMPLATE="Applet List Edit (Edit/New/Query)" UPDATED="11/04/2016 12:37:18" UPDATED_BY="SADMIN" CREATED="07/12/2012 02:17:36" CREATED_BY="SADMIN" EXT_REC_TABLES="S_APPL_WTMPL_RX"&gt;</w:t>
              <w:br/>
              <w:tab/>
              <w:tab/>
              <w:tab/>
              <w:tab/>
              <w:t>&lt;APPLET_WEB_TEMPLATE_ITEM CONTROL="Abstract" INACTIVE="N" ITEM_IDENTIFIER="1302" MARKUP_LANGUAGE="HTML" NAME="Abstract" TMPL_ITEM_HOLDER_NAME="SiebControl_1302" TYPE="Control" UPDATED="11/04/2016 14:50:34" UPDATED_BY="SADMIN" CREATED="07/12/2012 02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3301" MARKUP_LANGUAGE="HTML" NAME="Account" TYPE="Control" UPDATED="07/12/2012 02:17:36" UPDATED_BY="SADMIN" CREATED="07/12/2012 02:1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301" MARKUP_LANGUAGE="HTML" NAME="Area" TYPE="Control" UPDATED="07/12/2012 02:17:36" UPDATED_BY="SADMIN" CREATED="07/12/2012 02:1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07" MARKUP_LANGUAGE="HTML" NAME="Area2" TMPL_ITEM_HOLDER_NAME="SiebControl_1307" TYPE="Control" UPDATED="11/04/2016 14:50:34" UPDATED_BY="SADMIN" CREATED="07/12/2012 02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#" INACTIVE="N" ITEM_IDENTIFIER="5303" MARKUP_LANGUAGE="HTML" NAME="Asset #" TYPE="Control" UPDATED="07/12/2012 02:17:36" UPDATED_BY="SADMIN" CREATED="07/12/2012 02:1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#" INACTIVE="N" ITEM_IDENTIFIER="1309" MARKUP_LANGUAGE="HTML" NAME="Asset #2" TMPL_ITEM_HOLDER_NAME="SiebControl_1309" TYPE="Control" UPDATED="11/04/2016 14:50:34" UPDATED_BY="SADMIN" CREATED="07/12/2012 02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5312" MARKUP_LANGUAGE="HTML" NAME="Billable" TYPE="Control" UPDATED="07/12/2012 02:17:37" UPDATED_BY="SADMIN" CREATED="07/12/2012 02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5305" MARKUP_LANGUAGE="HTML" NAME="Billable2" TYPE="Control" UPDATED="07/12/2012 02:17:37" UPDATED_BY="SADMIN" CREATED="07/12/2012 02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1801" MARKUP_LANGUAGE="HTML" NAME="Billable3" TMPL_ITEM_HOLDER_NAME="SiebControl_1801" TYPE="Control" UPDATED="11/04/2016 14:50:34" UPDATED_BY="SADMIN" CREATED="07/12/2012 0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4:50:34" UPDATED_BY="SADMIN" CREATED="07/12/2012 0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" INACTIVE="N" ITEM_IDENTIFIER="3303" MARKUP_LANGUAGE="HTML" NAME="Contact Name" TYPE="Control" UPDATED="07/12/2012 02:17:37" UPDATED_BY="SADMIN" CREATED="07/12/2012 02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" INACTIVE="N" ITEM_IDENTIFIER="3302" MARKUP_LANGUAGE="HTML" NAME="First" TYPE="Control" UPDATED="07/12/2012 02:17:37" UPDATED_BY="SADMIN" CREATED="07/12/2012 02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" INACTIVE="N" ITEM_IDENTIFIER="5306" MARKUP_LANGUAGE="HTML" NAME="Last" TYPE="Control" UPDATED="07/12/2012 02:17:37" UPDATED_BY="SADMIN" CREATED="07/12/2012 02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Button" INACTIVE="N" ITEM_IDENTIFIER="136" MARKUP_LANGUAGE="HTML" NAME="OK Button" TMPL_ITEM_HOLDER_NAME="SiebControl_136" TYPE="Control" UPDATED="11/04/2016 14:50:34" UPDATED_BY="SADMIN" CREATED="07/12/2012 0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 Customer" INACTIVE="N" ITEM_IDENTIFIER="5313" MARKUP_LANGUAGE="HTML" NAME="Per Customer" TYPE="Control" UPDATED="07/12/2012 02:17:37" UPDATED_BY="SADMIN" CREATED="07/12/2012 02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13" MARKUP_LANGUAGE="HTML" NAME="Price List" TMPL_ITEM_HOLDER_NAME="SiebControl_1313" TYPE="Control" UPDATED="11/04/2016 14:50:34" UPDATED_BY="SADMIN" CREATED="07/12/2012 0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7" MARKUP_LANGUAGE="HTML" NAME="Priority" TYPE="Control" UPDATED="07/12/2012 02:17:37" UPDATED_BY="SADMIN" CREATED="07/12/2012 02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4" MARKUP_LANGUAGE="HTML" NAME="Priority2" TYPE="Control" UPDATED="07/12/2012 02:17:38" UPDATED_BY="SADMIN" CREATED="07/12/2012 02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5" MARKUP_LANGUAGE="HTML" NAME="Priority3" TMPL_ITEM_HOLDER_NAME="SiebControl_1305" TYPE="Control" UPDATED="11/04/2016 14:50:34" UPDATED_BY="SADMIN" CREATED="07/12/2012 0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4" UPDATED_BY="SADMIN" CREATED="11/04/2016 1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1312" MARKUP_LANGUAGE="HTML" NAME="Rate List" TMPL_ITEM_HOLDER_NAME="SiebControl_1312" TYPE="Control" UPDATED="11/04/2016 14:50:34" UPDATED_BY="SADMIN" CREATED="07/12/2012 0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" INACTIVE="N" ITEM_IDENTIFIER="1311" MARKUP_LANGUAGE="HTML" NAME="Resolution" TMPL_ITEM_HOLDER_NAME="SiebControl_1311" TYPE="Control" UPDATED="11/04/2016 14:50:34" UPDATED_BY="SADMIN" CREATED="07/12/2012 0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#" INACTIVE="N" ITEM_IDENTIFIER="1301" MARKUP_LANGUAGE="HTML" NAME="SR #" TMPL_ITEM_HOLDER_NAME="SiebControl_1301" TYPE="Control" UPDATED="11/04/2016 14:50:34" UPDATED_BY="SADMIN" CREATED="07/12/2012 0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309" MARKUP_LANGUAGE="HTML" NAME="Severity" TYPE="Control" UPDATED="07/12/2012 02:17:38" UPDATED_BY="SADMIN" CREATED="07/12/2012 02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306" MARKUP_LANGUAGE="HTML" NAME="Severity2" TMPL_ITEM_HOLDER_NAME="SiebControl_1306" TYPE="Control" UPDATED="11/04/2016 14:50:34" UPDATED_BY="SADMIN" CREATED="07/12/2012 0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8" MARKUP_LANGUAGE="HTML" NAME="Status" TYPE="Control" UPDATED="07/12/2012 02:17:38" UPDATED_BY="SADMIN" CREATED="07/12/2012 02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3304" MARKUP_LANGUAGE="HTML" NAME="Status2" TYPE="Control" UPDATED="07/12/2012 02:17:38" UPDATED_BY="SADMIN" CREATED="07/12/2012 02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3" TMPL_ITEM_HOLDER_NAME="SiebControl_1303" TYPE="Control" UPDATED="11/04/2016 14:50:34" UPDATED_BY="SADMIN" CREATED="07/12/2012 0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5302" MARKUP_LANGUAGE="HTML" NAME="Subarea" TYPE="Control" UPDATED="07/12/2012 02:17:38" UPDATED_BY="SADMIN" CREATED="07/12/2012 02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1308" MARKUP_LANGUAGE="HTML" NAME="Subarea2" TMPL_ITEM_HOLDER_NAME="SiebControl_1308" TYPE="Control" UPDATED="11/04/2016 14:50:34" UPDATED_BY="SADMIN" CREATED="07/12/2012 0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5310" MARKUP_LANGUAGE="HTML" NAME="Substatus" TYPE="Control" UPDATED="07/12/2012 02:17:39" UPDATED_BY="SADMIN" CREATED="07/12/2012 02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3305" MARKUP_LANGUAGE="HTML" NAME="Substatus2" TYPE="Control" UPDATED="07/12/2012 02:17:39" UPDATED_BY="SADMIN" CREATED="07/12/2012 02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1304" MARKUP_LANGUAGE="HTML" NAME="Substatus3" TMPL_ITEM_HOLDER_NAME="SiebControl_1304" TYPE="Control" UPDATED="11/04/2016 14:50:34" UPDATED_BY="SADMIN" CREATED="07/12/2012 02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311" MARKUP_LANGUAGE="HTML" NAME="Summary" TYPE="Control" UPDATED="07/12/2012 02:17:39" UPDATED_BY="SADMIN" CREATED="07/12/2012 02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" INACTIVE="N" ITEM_IDENTIFIER="1310" MARKUP_LANGUAGE="HTML" NAME="Symptom" TMPL_ITEM_HOLDER_NAME="SiebControl_1310" TYPE="Control" UPDATED="11/04/2016 14:50:34" UPDATED_BY="SADMIN" CREATED="07/12/2012 02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Resultados Split Merge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e" USER_LAYOUT="N" WEB_TEMPLATE="View Basic" UPDATED="11/16/2020 06:24:00" UPDATED_BY="SADMIN" CREATED="11/16/2020 06:24:00" CREATED_BY="SADMIN"&gt;</w:t>
              <w:br/>
              <w:tab/>
              <w:tab/>
              <w:tab/>
              <w:tab/>
              <w:t>&lt;VIEW_WEB_TEMPLATE_ITEM APPLET="OCS Carga Masiva Resultados List Applet" APPLET_MODE="Base" INACTIVE="N" ITEM_IDENTIFIER="1" MARKUP_LANGUAGE="HTML" NAME="OCS Carga Masiva Resultados List Applet" UPDATED="11/16/2020 06:24:00" UPDATED_BY="SADMIN" CREATED="11/16/2020 06:24:00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Assessment Template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11/2008 14:04:34" CREATED_BY="SADMIN" EXT_REC_TABLES="S_APPL_WTMPL_RX"&gt;</w:t>
              <w:br/>
              <w:tab/>
              <w:tab/>
              <w:tab/>
              <w:tab/>
              <w:t>&lt;APPLET_WEB_TEMPLATE_ITEM CONTROL="Assessment" INACTIVE="N" ITEM_IDENTIFIER="501" MARKUP_LANGUAGE="HTML" NAME="Assessment" TMPL_ITEM_HOLDER_NAME="SiebControl_501" TYPE="List Item" UPDATED="11/04/2016 14:00:21" UPDATED_BY="SADMIN" CREATED="06/11/2008 14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64" MARKUP_LANGUAGE="HTML" NAME="CloseApplet" TMPL_ITEM_HOLDER_NAME="SiebControl_164" TYPE="Control" UPDATED="11/04/2016 14:00:21" UPDATED_BY="SADMIN" CREATED="06/11/2008 14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4:35" UPDATED_BY="SADMIN" CREATED="06/11/2008 14:0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4:35" UPDATED_BY="SADMIN" CREATED="06/11/2008 14:0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1" UPDATED_BY="SADMIN" CREATED="11/04/2016 14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1" UPDATED_BY="SADMIN" CREATED="11/04/2016 14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ctivate it to fix bug 12-HHOH2N    Modified by 7.7 Inactivate Redundant Method-Invoked Mappings Tools Patch: Inactivated since another control is already mapped with the same method-invoked" CONTROL="PickRecord" INACTIVE="N" ITEM_IDENTIFIER="153" MARKUP_LANGUAGE="HTML" NAME="PickRecord" TMPL_ITEM_HOLDER_NAME="SiebControl_153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52" MARKUP_LANGUAGE="HTML" NAME="PopupQueryExecute" TMPL_ITEM_HOLDER_NAME="SiebControl_152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1" UPDATED_BY="SADMIN" CREATED="11/04/2016 14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11/2008 14:04:35" CREATED_BY="SADMIN" EXT_REC_TABLES="S_APPL_WTMPL_RX"&gt;</w:t>
              <w:br/>
              <w:tab/>
              <w:tab/>
              <w:tab/>
              <w:tab/>
              <w:t>&lt;APPLET_WEB_TEMPLATE_ITEM CONTROL="Assessment" INACTIVE="N" ITEM_IDENTIFIER="1301" MARKUP_LANGUAGE="HTML" NAME="Assessment" TMPL_ITEM_HOLDER_NAME="SiebControl_1301" TYPE="List Item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CancelQuery" TMPL_ITEM_HOLDER_NAME="SiebControl_108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YPE="List Item" UPDATED="06/11/2008 14:04:35" UPDATED_BY="SADMIN" CREATED="06/11/2008 14:0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4:00:21" UPDATED_BY="SADMIN" CREATED="06/11/2008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11/2008 14:04:35" UPDATED_BY="SADMIN" CREATED="06/11/2008 14:0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Group Susp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lias Name" INACTIVE="N" ITEM_IDENTIFIER="1303" MARKUP_LANGUAGE="HTML" NAME="Alias Name" TMPL_ITEM_HOLDER_NAME="SiebControl_1303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32" UPDATED_BY="SADMIN" CREATED="11/04/2016 1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1306" MARKUP_LANGUAGE="HTML" NAME="Citizenship" TMPL_ITEM_HOLDER_NAME="SiebControl_1306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8" MARKUP_LANGUAGE="HTML" NAME="Comments" TMPL_ITEM_HOLDER_NAME="SiebControl_1808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ye Color" INACTIVE="N" ITEM_IDENTIFIER="1802" MARKUP_LANGUAGE="HTML" NAME="Eye Color" TMPL_ITEM_HOLDER_NAME="SiebControl_1802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1304" MARKUP_LANGUAGE="HTML" NAME="Group Name" TMPL_ITEM_HOLDER_NAME="SiebControl_1304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Suspec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1801" MARKUP_LANGUAGE="HTML" NAME="Hair Color" TMPL_ITEM_HOLDER_NAME="SiebControl_1801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1308" MARKUP_LANGUAGE="HTML" NAME="Height" TMPL_ITEM_HOLDER_NAME="SiebControl_1308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2" UPDATED_BY="SADMIN" CREATED="11/04/2016 1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ity" INACTIVE="N" ITEM_IDENTIFIER="1305" MARKUP_LANGUAGE="HTML" NAME="Nationality" TMPL_ITEM_HOLDER_NAME="SiebControl_1305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" INACTIVE="N" ITEM_IDENTIFIER="1804" MARKUP_LANGUAGE="HTML" NAME="Occupation" TMPL_ITEM_HOLDER_NAME="SiebControl_1804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ce of Birth" INACTIVE="N" ITEM_IDENTIFIER="1307" MARKUP_LANGUAGE="HTML" NAME="Place of Birth" TMPL_ITEM_HOLDER_NAME="SiebControl_1307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2" UPDATED_BY="SADMIN" CREATED="11/04/2016 1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805" MARKUP_LANGUAGE="HTML" NAME="Reason" TMPL_ITEM_HOLDER_NAME="SiebControl_1805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10" MARKUP_LANGUAGE="HTML" NAME="SSA Primary Field" TMPL_ITEM_HOLDER_NAME="SiebControl_1310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7" MARKUP_LANGUAGE="HTML" NAME="Sales Rep" TMPL_ITEM_HOLDER_NAME="SiebControl_1807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rs and Marks" INACTIVE="N" ITEM_IDENTIFIER="1803" MARKUP_LANGUAGE="HTML" NAME="Scars and Marks" TMPL_ITEM_HOLDER_NAME="SiebControl_1803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6" MARKUP_LANGUAGE="HTML" NAME="Status" TMPL_ITEM_HOLDER_NAME="SiebControl_1806" TYPE="List Item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32" UPDATED_BY="SADMIN" CREATED="02/07/2013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9" MARKUP_LANGUAGE="HTML" NAME="Weight" TMPL_ITEM_HOLDER_NAME="SiebControl_1309" TYPE="List Item" UPDATED="11/04/2016 14:22:32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32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ddRecord" INACTIVE="N" ITEM_IDENTIFIER="132" MARKUP_LANGUAGE="HTML" NAME="AddRecord" TMPL_ITEM_HOLDER_NAME="SiebControl_132" TYPE="Control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 Name" INACTIVE="N" ITEM_IDENTIFIER="503" MARKUP_LANGUAGE="HTML" NAME="Alias Name" TMPL_ITEM_HOLDER_NAME="SiebControl_503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32" UPDATED_BY="SADMIN" CREATED="11/04/2016 1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506" MARKUP_LANGUAGE="HTML" NAME="Citizenship" TMPL_ITEM_HOLDER_NAME="SiebControl_506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9" MARKUP_LANGUAGE="HTML" NAME="Comments" TMPL_ITEM_HOLDER_NAME="SiebControl_519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8 to 107" CONTROL="ExecuteQuery" INACTIVE="N" ITEM_IDENTIFIER="107" MARKUP_LANGUAGE="HTML" NAME="ExecuteQuery" TMPL_ITEM_HOLDER_NAME="SiebControl_107" TYPE="Control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ye Color" INACTIVE="N" ITEM_IDENTIFIER="512" MARKUP_LANGUAGE="HTML" NAME="Eye Color" TMPL_ITEM_HOLDER_NAME="SiebControl_512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06" UPDATED_BY="SADMIN" CREATED="08/27/2005 00:4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06" UPDATED_BY="SADMIN" CREATED="08/27/2005 00:4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4" MARKUP_LANGUAGE="HTML" NAME="Group Name" TMPL_ITEM_HOLDER_NAME="SiebControl_504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Suspe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511" MARKUP_LANGUAGE="HTML" NAME="Hair Color" TMPL_ITEM_HOLDER_NAME="SiebControl_511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509" MARKUP_LANGUAGE="HTML" NAME="Height" TMPL_ITEM_HOLDER_NAME="SiebControl_509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32" UPDATED_BY="SADMIN" CREATED="11/04/2016 1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2" UPDATED_BY="SADMIN" CREATED="11/04/2016 1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ity" INACTIVE="N" ITEM_IDENTIFIER="505" MARKUP_LANGUAGE="HTML" NAME="Nationality" TMPL_ITEM_HOLDER_NAME="SiebControl_505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6" MARKUP_LANGUAGE="HTML" NAME="NewQuery" TMPL_ITEM_HOLDER_NAME="SiebControl_136" TYPE="Control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" INACTIVE="N" ITEM_IDENTIFIER="514" MARKUP_LANGUAGE="HTML" NAME="Occupation" TMPL_ITEM_HOLDER_NAME="SiebControl_514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ce of Birth" INACTIVE="N" ITEM_IDENTIFIER="508" MARKUP_LANGUAGE="HTML" NAME="Place of Birth" TMPL_ITEM_HOLDER_NAME="SiebControl_508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2" UPDATED_BY="SADMIN" CREATED="11/04/2016 1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6" MARKUP_LANGUAGE="HTML" NAME="Reason" TMPL_ITEM_HOLDER_NAME="SiebControl_516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47" MARKUP_LANGUAGE="HTML" NAME="SSA Primary Field" TMPL_ITEM_HOLDER_NAME="SiebControl_147" TYPE="List Item" UPDATED="11/04/2016 14:22:32" UPDATED_BY="SADMIN" CREATED="08/02/2006 0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8" MARKUP_LANGUAGE="HTML" NAME="Sales Rep" TMPL_ITEM_HOLDER_NAME="SiebControl_518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rs and Marks" INACTIVE="N" ITEM_IDENTIFIER="513" MARKUP_LANGUAGE="HTML" NAME="Scars and Marks" TMPL_ITEM_HOLDER_NAME="SiebControl_513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7" MARKUP_LANGUAGE="HTML" NAME="Status" TMPL_ITEM_HOLDER_NAME="SiebControl_517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Lvl" INACTIVE="N" ITEM_IDENTIFIER="515" MARKUP_LANGUAGE="HTML" NAME="Threat Lvl" TMPL_ITEM_HOLDER_NAME="SiebControl_515" TYPE="List Item" UPDATED="11/04/2016 14:22:32" UPDATED_BY="SADMIN" CREATED="08/27/2005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32" UPDATED_BY="SADMIN" CREATED="08/27/2005 00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N" ITEM_IDENTIFIER="108" MARKUP_LANGUAGE="HTML" NAME="UndoQuery" TMPL_ITEM_HOLDER_NAME="SiebControl_108" TYPE="Control" UPDATED="11/04/2016 14:22:32" UPDATED_BY="SADMIN" CREATED="08/27/2005 00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10" MARKUP_LANGUAGE="HTML" NAME="Weight" TMPL_ITEM_HOLDER_NAME="SiebControl_510" TYPE="List Item" UPDATED="11/04/2016 14:22:32" UPDATED_BY="SADMIN" CREATED="08/27/2005 00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pplet Web Template Ite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List" INACTIVE="N" NAME="Base" SEQUENCE="0" TYPE="Base" WEB_TEMPLATE="TOW - Popup List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ication Code" INACTIVE="N" ITEM_IDENTIFIER="501" MARKUP_LANGUAGE="HTML" NAME="Application Code" TMPL_ITEM_HOLDER_NAME="SiebControl_501" TYPE="List Item" UPDATED="11/04/2016 15:26:27" UPDATED_BY="SADMIN" CREATED="11/04/2016 15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2" MARKUP_LANGUAGE="HTML" NAME="Changed" TMPL_ITEM_HOLDER_NAME="SiebControl_502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Span" INACTIVE="N" ITEM_IDENTIFIER="503" MARKUP_LANGUAGE="HTML" NAME="Column Span" TMPL_ITEM_HOLDER_NAME="SiebControl_503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Span - Language Override" INACTIVE="N" ITEM_IDENTIFIER="504" MARKUP_LANGUAGE="HTML" NAME="Column Span - Language Override" TMPL_ITEM_HOLDER_NAME="SiebControl_504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06" MARKUP_LANGUAGE="HTML" NAME="Container Module" TMPL_ITEM_HOLDER_NAME="SiebControl_50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ol" INACTIVE="N" ITEM_IDENTIFIER="507" MARKUP_LANGUAGE="HTML" NAME="Control" TMPL_ITEM_HOLDER_NAME="SiebControl_50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9" MARKUP_LANGUAGE="HTML" NAME="Created By" TMPL_ITEM_HOLDER_NAME="SiebControl_509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10" MARKUP_LANGUAGE="HTML" NAME="Expression" TMPL_ITEM_HOLDER_NAME="SiebControl_510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1" MARKUP_LANGUAGE="HTML" NAME="First Level Container Module" TMPL_ITEM_HOLDER_NAME="SiebControl_511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2" MARKUP_LANGUAGE="HTML" NAME="GParent Id" TMPL_ITEM_HOLDER_NAME="SiebControl_512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3" MARKUP_LANGUAGE="HTML" NAME="GParent Inactive" TMPL_ITEM_HOLDER_NAME="SiebControl_513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4" MARKUP_LANGUAGE="HTML" NAME="GParent Name" TMPL_ITEM_HOLDER_NAME="SiebControl_514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 Property" INACTIVE="N" ITEM_IDENTIFIER="515" MARKUP_LANGUAGE="HTML" NAME="Grid Property" TMPL_ITEM_HOLDER_NAME="SiebControl_515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516" MARKUP_LANGUAGE="HTML" NAME="ICL Upgrade Path" TMPL_ITEM_HOLDER_NAME="SiebControl_51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7" MARKUP_LANGUAGE="HTML" NAME="Id" TMPL_ITEM_HOLDER_NAME="SiebControl_51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8" MARKUP_LANGUAGE="HTML" NAME="Inactive" TMPL_ITEM_HOLDER_NAME="SiebControl_518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" INACTIVE="N" ITEM_IDENTIFIER="519" MARKUP_LANGUAGE="HTML" NAME="Item Identifier" TMPL_ITEM_HOLDER_NAME="SiebControl_519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 - Language Override" INACTIVE="N" ITEM_IDENTIFIER="520" MARKUP_LANGUAGE="HTML" NAME="Item Identifier - Language Override" TMPL_ITEM_HOLDER_NAME="SiebControl_520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21" MARKUP_LANGUAGE="HTML" NAME="Language Code" TMPL_ITEM_HOLDER_NAME="SiebControl_521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up Language" INACTIVE="N" ITEM_IDENTIFIER="522" MARKUP_LANGUAGE="HTML" NAME="Markup Language" TMPL_ITEM_HOLDER_NAME="SiebControl_522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" INACTIVE="N" ITEM_IDENTIFIER="523" MARKUP_LANGUAGE="HTML" NAME="Mode" TMPL_ITEM_HOLDER_NAME="SiebControl_523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4" MARKUP_LANGUAGE="HTML" NAME="Module" TMPL_ITEM_HOLDER_NAME="SiebControl_524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25" MARKUP_LANGUAGE="HTML" NAME="Name" TMPL_ITEM_HOLDER_NAME="SiebControl_525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" INACTIVE="N" ITEM_IDENTIFIER="526" MARKUP_LANGUAGE="HTML" NAME="Namespace" TMPL_ITEM_HOLDER_NAME="SiebControl_52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 - Language Override" INACTIVE="N" ITEM_IDENTIFIER="527" MARKUP_LANGUAGE="HTML" NAME="Namespace - Language Override" TMPL_ITEM_HOLDER_NAME="SiebControl_52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28" MARKUP_LANGUAGE="HTML" NAME="Object Language Locked" TMPL_ITEM_HOLDER_NAME="SiebControl_528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9" MARKUP_LANGUAGE="HTML" NAME="Object Locked" TMPL_ITEM_HOLDER_NAME="SiebControl_529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30" MARKUP_LANGUAGE="HTML" NAME="Object Locked By Id" TMPL_ITEM_HOLDER_NAME="SiebControl_530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31" MARKUP_LANGUAGE="HTML" NAME="Parent Id" TMPL_ITEM_HOLDER_NAME="SiebControl_531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32" MARKUP_LANGUAGE="HTML" NAME="Parent Inactive" TMPL_ITEM_HOLDER_NAME="SiebControl_532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33" MARKUP_LANGUAGE="HTML" NAME="Parent Name" TMPL_ITEM_HOLDER_NAME="SiebControl_533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34" MARKUP_LANGUAGE="HTML" NAME="Project Id" TMPL_ITEM_HOLDER_NAME="SiebControl_534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35" MARKUP_LANGUAGE="HTML" NAME="Project Locked" TMPL_ITEM_HOLDER_NAME="SiebControl_535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36" MARKUP_LANGUAGE="HTML" NAME="Project Locked By Id" TMPL_ITEM_HOLDER_NAME="SiebControl_53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37" MARKUP_LANGUAGE="HTML" NAME="Project Locked Language" TMPL_ITEM_HOLDER_NAME="SiebControl_53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38" MARKUP_LANGUAGE="HTML" NAME="Project Name" TMPL_ITEM_HOLDER_NAME="SiebControl_538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39" MARKUP_LANGUAGE="HTML" NAME="Project UI Freeze" TMPL_ITEM_HOLDER_NAME="SiebControl_539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40" MARKUP_LANGUAGE="HTML" NAME="Project UI Freeze By Id" TMPL_ITEM_HOLDER_NAME="SiebControl_540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RowCounter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611" MARKUP_LANGUAGE="HTML" NAME="Repository Id" TMPL_ITEM_HOLDER_NAME="SiebControl_611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612" MARKUP_LANGUAGE="HTML" NAME="Repository Name" TMPL_ITEM_HOLDER_NAME="SiebControl_612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pan" INACTIVE="N" ITEM_IDENTIFIER="613" MARKUP_LANGUAGE="HTML" NAME="Row Span" TMPL_ITEM_HOLDER_NAME="SiebControl_613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pan - Language Override" INACTIVE="N" ITEM_IDENTIFIER="614" MARKUP_LANGUAGE="HTML" NAME="Row Span - Language Override" TMPL_ITEM_HOLDER_NAME="SiebControl_614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615" MARKUP_LANGUAGE="HTML" NAME="Type" TMPL_ITEM_HOLDER_NAME="SiebControl_615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616" MARKUP_LANGUAGE="HTML" NAME="Updated" TMPL_ITEM_HOLDER_NAME="SiebControl_61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617" MARKUP_LANGUAGE="HTML" NAME="Updated By" TMPL_ITEM_HOLDER_NAME="SiebControl_61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618" MARKUP_LANGUAGE="HTML" NAME="Upgrade Behavior" TMPL_ITEM_HOLDER_NAME="SiebControl_618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619" MARKUP_LANGUAGE="HTML" NAME="Writable" TMPL_ITEM_HOLDER_NAME="SiebControl_619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List" INACTIVE="N" NAME="Edit List" SEQUENCE="0" TYPE="Edit List" WEB_TEMPLATE="TOW - Popup List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ication Code" EXT_EXPRESSION="(GetProfileAttr(&amp;quot;ApplicationName&amp;quot;) = &amp;quot;Siebel Hospitality&amp;quot;)" INACTIVE="N" ITEM_IDENTIFIER="501" MARKUP_LANGUAGE="HTML" NAME="Application Code" TMPL_ITEM_HOLDER_NAME="SiebControl_501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Code" EXPRESSION="GetProfileAttr(&amp;quot;ApplicationName&amp;quot;) = &amp;quot;Siebel Hospitality&amp;quot;" EXT_EXPRESSION="GetProfileAttr(&amp;quot;ApplicationName&amp;quot;) = &amp;quot;Siebel Hospitality&amp;quot;" INACTIVE="N" ITEM_IDENTIFIER="506" MARKUP_LANGUAGE="HTML" NAME="Application Code2" TMPL_ITEM_HOLDER_NAME="SiebControl_50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EXT_EXPRESSION="(GetProfileAttr(&amp;quot;ApplicationName&amp;quot;) = &amp;quot;Siebel Hospitality&amp;quot;)" INACTIVE="Y" ITEM_IDENTIFIER="502" MARKUP_LANGUAGE="HTML" NAME="Changed" TMPL_ITEM_HOLDER_NAME="SiebControl_502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EXPRESSION="GetProfileAttr(&amp;quot;ApplicationName&amp;quot;) = &amp;quot;Siebel Hospitality&amp;quot;" EXT_EXPRESSION="GetProfileAttr(&amp;quot;ApplicationName&amp;quot;) = &amp;quot;Siebel Hospitality&amp;quot;" INACTIVE="N" ITEM_IDENTIFIER="153" MARKUP_LANGUAGE="HTML" NAME="CloseApplet" TMPL_ITEM_HOLDER_NAME="SiebControl_153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EXT_EXPRESSION="(GetProfileAttr(&amp;quot;ApplicationName&amp;quot;) = &amp;quot;Siebel Hospitality&amp;quot;)" INACTIVE="N" ITEM_IDENTIFIER="153" MARKUP_LANGUAGE="HTML" NAME="CloseApplet2" TMPL_ITEM_HOLDER_NAME="SiebControl_153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Span" EXT_EXPRESSION="(GetProfileAttr(&amp;quot;ApplicationName&amp;quot;) = &amp;quot;Siebel Hospitality&amp;quot;)" INACTIVE="Y" ITEM_IDENTIFIER="503" MARKUP_LANGUAGE="HTML" NAME="Column Span" TMPL_ITEM_HOLDER_NAME="SiebControl_503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Span - Language Override" EXT_EXPRESSION="(GetProfileAttr(&amp;quot;ApplicationName&amp;quot;) = &amp;quot;Siebel Hospitality&amp;quot;)" INACTIVE="Y" ITEM_IDENTIFIER="504" MARKUP_LANGUAGE="HTML" NAME="Column Span - Language Override" TMPL_ITEM_HOLDER_NAME="SiebControl_504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= &amp;quot;Siebel Hospitality&amp;quot;)" INACTIVE="N" ITEM_IDENTIFIER="505" MARKUP_LANGUAGE="HTML" NAME="Comments" TMPL_ITEM_HOLDER_NAME="SiebControl_505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GetProfileAttr(&amp;quot;ApplicationName&amp;quot;) = &amp;quot;Siebel Hospitality&amp;quot;" EXT_EXPRESSION="GetProfileAttr(&amp;quot;ApplicationName&amp;quot;) = &amp;quot;Siebel Hospitality&amp;quot;" INACTIVE="N" ITEM_IDENTIFIER="507" MARKUP_LANGUAGE="HTML" NAME="Comments2" TMPL_ITEM_HOLDER_NAME="SiebControl_50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GetProfileAttr(&amp;quot;ApplicationName&amp;quot;) = &amp;quot;Siebel Hospitality&amp;quot;" EXT_EXPRESSION="GetProfileAttr(&amp;quot;ApplicationName&amp;quot;) = &amp;quot;Siebel Hospitality&amp;quot;" INACTIVE="N" ITEM_IDENTIFIER="507" MARKUP_LANGUAGE="HTML" NAME="Comments3" TMPL_ITEM_HOLDER_NAME="SiebControl_50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EXT_EXPRESSION="(GetProfileAttr(&amp;quot;ApplicationName&amp;quot;) = &amp;quot;Siebel Hospitality&amp;quot;)" INACTIVE="Y" ITEM_IDENTIFIER="506" MARKUP_LANGUAGE="HTML" NAME="Container Module" TMPL_ITEM_HOLDER_NAME="SiebControl_50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ol" EXT_EXPRESSION="(GetProfileAttr(&amp;quot;ApplicationName&amp;quot;) = &amp;quot;Siebel Hospitality&amp;quot;)" INACTIVE="N" ITEM_IDENTIFIER="507" MARKUP_LANGUAGE="HTML" NAME="Control" TMPL_ITEM_HOLDER_NAME="SiebControl_50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ol" EXPRESSION="GetProfileAttr(&amp;quot;ApplicationName&amp;quot;) = &amp;quot;Siebel Hospitality&amp;quot;" EXT_EXPRESSION="GetProfileAttr(&amp;quot;ApplicationName&amp;quot;) = &amp;quot;Siebel Hospitality&amp;quot;" INACTIVE="N" ITEM_IDENTIFIER="502" MARKUP_LANGUAGE="HTML" NAME="Control2" TMPL_ITEM_HOLDER_NAME="SiebControl_502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08" MARKUP_LANGUAGE="HTML" NAME="Created" TMPL_ITEM_HOLDER_NAME="SiebControl_508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09" MARKUP_LANGUAGE="HTML" NAME="Created By" TMPL_ITEM_HOLDER_NAME="SiebControl_509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510" MARKUP_LANGUAGE="HTML" NAME="Expression" TMPL_ITEM_HOLDER_NAME="SiebControl_510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EXPRESSION="GetProfileAttr(&amp;quot;ApplicationName&amp;quot;) = &amp;quot;Siebel Hospitality&amp;quot;" EXT_EXPRESSION="GetProfileAttr(&amp;quot;ApplicationName&amp;quot;) = &amp;quot;Siebel Hospitality&amp;quot;" INACTIVE="N" ITEM_IDENTIFIER="504" MARKUP_LANGUAGE="HTML" NAME="Expression2" TMPL_ITEM_HOLDER_NAME="SiebControl_504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11" MARKUP_LANGUAGE="HTML" NAME="First Level Container Module" TMPL_ITEM_HOLDER_NAME="SiebControl_511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12" MARKUP_LANGUAGE="HTML" NAME="GParent Id" TMPL_ITEM_HOLDER_NAME="SiebControl_512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13" MARKUP_LANGUAGE="HTML" NAME="GParent Inactive" TMPL_ITEM_HOLDER_NAME="SiebControl_513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14" MARKUP_LANGUAGE="HTML" NAME="GParent Name" TMPL_ITEM_HOLDER_NAME="SiebControl_514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8" UPDATED_BY="SADMIN" CREATED="11/04/2016 15:2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8" UPDATED_BY="SADMIN" CREATED="11/04/2016 15:2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 Property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515" MARKUP_LANGUAGE="HTML" NAME="Grid Property" TMPL_ITEM_HOLDER_NAME="SiebControl_515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 Property" EXPRESSION="GetProfileAttr(&amp;quot;ApplicationName&amp;quot;) = &amp;quot;Siebel Hospitality&amp;quot;" EXT_EXPRESSION="GetProfileAttr(&amp;quot;ApplicationName&amp;quot;) = &amp;quot;Siebel Hospitality&amp;quot;" INACTIVE="N" ITEM_IDENTIFIER="505" MARKUP_LANGUAGE="HTML" NAME="Grid Property2" TMPL_ITEM_HOLDER_NAME="SiebControl_505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516" MARKUP_LANGUAGE="HTML" NAME="ICL Upgrade Path" TMPL_ITEM_HOLDER_NAME="SiebControl_51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17" MARKUP_LANGUAGE="HTML" NAME="Id" TMPL_ITEM_HOLDER_NAME="SiebControl_51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518" MARKUP_LANGUAGE="HTML" NAME="Inactive" TMPL_ITEM_HOLDER_NAME="SiebControl_518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EXPRESSION="GetProfileAttr(&amp;quot;ApplicationName&amp;quot;) = &amp;quot;Siebel Hospitality&amp;quot;" EXT_EXPRESSION="GetProfileAttr(&amp;quot;ApplicationName&amp;quot;) = &amp;quot;Siebel Hospitality&amp;quot;" INACTIVE="N" ITEM_IDENTIFIER="506" MARKUP_LANGUAGE="HTML" NAME="Inactive2" TMPL_ITEM_HOLDER_NAME="SiebControl_50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519" MARKUP_LANGUAGE="HTML" NAME="Item Identifier" TMPL_ITEM_HOLDER_NAME="SiebControl_519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 - Language Overrid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20" MARKUP_LANGUAGE="HTML" NAME="Item Identifier - Language Override" TMPL_ITEM_HOLDER_NAME="SiebControl_520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" EXPRESSION="GetProfileAttr(&amp;quot;ApplicationName&amp;quot;) = &amp;quot;Siebel Hospitality&amp;quot;" EXT_EXPRESSION="GetProfileAttr(&amp;quot;ApplicationName&amp;quot;) = &amp;quot;Siebel Hospitality&amp;quot;" INACTIVE="N" ITEM_IDENTIFIER="503" MARKUP_LANGUAGE="HTML" NAME="Item Identifier2" TMPL_ITEM_HOLDER_NAME="SiebControl_503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21" MARKUP_LANGUAGE="HTML" NAME="Language Code" TMPL_ITEM_HOLDER_NAME="SiebControl_521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up Languag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22" MARKUP_LANGUAGE="HTML" NAME="Markup Language" TMPL_ITEM_HOLDER_NAME="SiebControl_522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23" MARKUP_LANGUAGE="HTML" NAME="Mode" TMPL_ITEM_HOLDER_NAME="SiebControl_523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24" MARKUP_LANGUAGE="HTML" NAME="Module" TMPL_ITEM_HOLDER_NAME="SiebControl_524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525" MARKUP_LANGUAGE="HTML" NAME="Name" TMPL_ITEM_HOLDER_NAME="SiebControl_525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GetProfileAttr(&amp;quot;ApplicationName&amp;quot;) = &amp;quot;Siebel Hospitality&amp;quot;" EXT_EXPRESSION="GetProfileAttr(&amp;quot;ApplicationName&amp;quot;) = &amp;quot;Siebel Hospitality&amp;quot;" INACTIVE="N" ITEM_IDENTIFIER="501" MARKUP_LANGUAGE="HTML" NAME="Name2" TMPL_ITEM_HOLDER_NAME="SiebControl_501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GetProfileAttr(&amp;quot;ApplicationName&amp;quot;) = &amp;quot;Siebel Hospitality&amp;quot;" EXT_EXPRESSION="GetProfileAttr(&amp;quot;ApplicationName&amp;quot;) = &amp;quot;Siebel Hospitality&amp;quot;" INACTIVE="N" ITEM_IDENTIFIER="501" MARKUP_LANGUAGE="HTML" NAME="Name3" TMPL_ITEM_HOLDER_NAME="SiebControl_501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26" MARKUP_LANGUAGE="HTML" NAME="Namespace" TMPL_ITEM_HOLDER_NAME="SiebControl_52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 - Language Overrid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527" MARKUP_LANGUAGE="HTML" NAME="Namespace - Language Override" TMPL_ITEM_HOLDER_NAME="SiebControl_52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28" MARKUP_LANGUAGE="HTML" NAME="Object Language Locked" TMPL_ITEM_HOLDER_NAME="SiebControl_528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29" MARKUP_LANGUAGE="HTML" NAME="Object Locked" TMPL_ITEM_HOLDER_NAME="SiebControl_529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30" MARKUP_LANGUAGE="HTML" NAME="Object Locked By Id" TMPL_ITEM_HOLDER_NAME="SiebControl_530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31" MARKUP_LANGUAGE="HTML" NAME="Parent Id" TMPL_ITEM_HOLDER_NAME="SiebControl_531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32" MARKUP_LANGUAGE="HTML" NAME="Parent Inactive" TMPL_ITEM_HOLDER_NAME="SiebControl_532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533" MARKUP_LANGUAGE="HTML" NAME="Parent Name" TMPL_ITEM_HOLDER_NAME="SiebControl_533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EXPRESSION="GetProfileAttr(&amp;quot;ApplicationName&amp;quot;) = &amp;quot;Siebel Hospitality&amp;quot;" EXT_EXPRESSION="GetProfileAttr(&amp;quot;ApplicationName&amp;quot;) = &amp;quot;Siebel Hospitality&amp;quot;" INACTIVE="N" ITEM_IDENTIFIER="152" MARKUP_LANGUAGE="HTML" NAME="PickRecord" TMPL_ITEM_HOLDER_NAME="SiebControl_152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EXT_EXPRESSION="(GetProfileAttr(&amp;quot;ApplicationName&amp;quot;) = &amp;quot;Siebel Hospitality&amp;quot;)" INACTIVE="N" ITEM_IDENTIFIER="152" MARKUP_LANGUAGE="HTML" NAME="PickRecord2" TMPL_ITEM_HOLDER_NAME="SiebControl_152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34" MARKUP_LANGUAGE="HTML" NAME="Project Id" TMPL_ITEM_HOLDER_NAME="SiebControl_534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35" MARKUP_LANGUAGE="HTML" NAME="Project Locked" TMPL_ITEM_HOLDER_NAME="SiebControl_535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36" MARKUP_LANGUAGE="HTML" NAME="Project Locked By Id" TMPL_ITEM_HOLDER_NAME="SiebControl_53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537" MARKUP_LANGUAGE="HTML" NAME="Project Locked Language" TMPL_ITEM_HOLDER_NAME="SiebControl_53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538" MARKUP_LANGUAGE="HTML" NAME="Project Name" TMPL_ITEM_HOLDER_NAME="SiebControl_538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39" MARKUP_LANGUAGE="HTML" NAME="Project UI Freeze" TMPL_ITEM_HOLDER_NAME="SiebControl_539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540" MARKUP_LANGUAGE="HTML" NAME="Project UI Freeze By Id" TMPL_ITEM_HOLDER_NAME="SiebControl_540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RowCounter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611" MARKUP_LANGUAGE="HTML" NAME="Repository Id" TMPL_ITEM_HOLDER_NAME="SiebControl_611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612" MARKUP_LANGUAGE="HTML" NAME="Repository Name" TMPL_ITEM_HOLDER_NAME="SiebControl_612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pan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613" MARKUP_LANGUAGE="HTML" NAME="Row Span" TMPL_ITEM_HOLDER_NAME="SiebControl_613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pan - Language Overrid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614" MARKUP_LANGUAGE="HTML" NAME="Row Span - Language Override" TMPL_ITEM_HOLDER_NAME="SiebControl_614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N" ITEM_IDENTIFIER="615" MARKUP_LANGUAGE="HTML" NAME="Type" TMPL_ITEM_HOLDER_NAME="SiebControl_615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616" MARKUP_LANGUAGE="HTML" NAME="Updated" TMPL_ITEM_HOLDER_NAME="SiebControl_616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617" MARKUP_LANGUAGE="HTML" NAME="Updated By" TMPL_ITEM_HOLDER_NAME="SiebControl_617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618" MARKUP_LANGUAGE="HTML" NAME="Upgrade Behavior" TMPL_ITEM_HOLDER_NAME="SiebControl_618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EXPRESSION="IIf(GetProfileAttr(&amp;quot;ApplicationName&amp;quot;) &amp;lt;&amp;gt; &amp;quot;Siebel Hospitality&amp;quot;, 1=1, 1&amp;lt;&amp;gt;1)" EXT_EXPRESSION="IIf(GetProfileAttr(&amp;quot;ApplicationName&amp;quot;) &amp;lt;&amp;gt; &amp;quot;Siebel Hospitality&amp;quot;, 1=1, 1&amp;lt;&amp;gt;1)" INACTIVE="Y" ITEM_IDENTIFIER="619" MARKUP_LANGUAGE="HTML" NAME="Writable" TMPL_ITEM_HOLDER_NAME="SiebControl_619" TYPE="List Item" UPDATED="11/04/2016 15:26:28" UPDATED_BY="SADMIN" CREATED="11/04/2016 15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 Want T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LS Applet List ImgBullet Home Screen" INACTIVE="N" NAME="Base" TYPE="Base" WEB_TEMPLATE="LS Applet List ImgBullet Home Screen" UPDATED="11/04/2016 12:37:16" UPDATED_BY="SADMIN" CREATED="06/11/2008 14:07:0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33" UPDATED_BY="SADMIN" CREATED="06/11/2008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00:33" UPDATED_BY="SADMIN" CREATED="06/11/2008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00:33" UPDATED_BY="SADMIN" CREATED="06/11/2008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00:33" UPDATED_BY="SADMIN" CREATED="06/11/2008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00:33" UPDATED_BY="SADMIN" CREATED="06/11/2008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00:33" UPDATED_BY="SADMIN" CREATED="06/11/2008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00:33" UPDATED_BY="SADMIN" CREATED="06/11/2008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6/11/2008 14:07:08" UPDATED_BY="SADMIN" CREATED="06/11/2008 14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3" UPDATED_BY="SADMIN" CREATED="11/04/2016 14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0:33" UPDATED_BY="SADMIN" CREATED="06/11/2008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6/11/2008 14:07:08" UPDATED_BY="SADMIN" CREATED="06/11/2008 14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Outlet Visit Form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Base" WEB_TEMPLATE="Form Applet Mobile - Icon" UPDATED="11/04/2016 12:37:17" UPDATED_BY="SADMIN" CREATED="05/15/2012 07:30:04" CREATED_BY="SADMIN" EXT_REC_TABLES="S_APPL_WTMPL_RX"&gt;</w:t>
              <w:br/>
              <w:tab/>
              <w:tab/>
              <w:tab/>
              <w:tab/>
              <w:t>&lt;APPLET_WEB_TEMPLATE_ITEM CONTROL="Account" INACTIVE="N" ITEM_IDENTIFIER="5303" MARKUP_LANGUAGE="HTML" NAME="Account" TMPL_ITEM_HOLDER_NAME="SiebControl_5303" TYPE="Control" UPDATED="11/04/2016 12:29:20" UPDATED_BY="SADMIN" CREATED="05/22/2012 02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End" INACTIVE="N" ITEM_IDENTIFIER="6301" MARKUP_LANGUAGE="HTML" NAME="Actual End" TMPL_ITEM_HOLDER_NAME="SiebControl_6301" TYPE="Control" UPDATED="11/04/2016 12:29:20" UPDATED_BY="SADMIN" CREATED="05/22/2012 02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" INACTIVE="N" ITEM_IDENTIFIER="5310" MARKUP_LANGUAGE="HTML" NAME="Actual Start" TMPL_ITEM_HOLDER_NAME="SiebControl_5310" TYPE="Control" UPDATED="11/04/2016 12:29:20" UPDATED_BY="SADMIN" CREATED="05/22/2012 02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305" MARKUP_LANGUAGE="HTML" NAME="Address" TMPL_ITEM_HOLDER_NAME="SiebControl_5305" TYPE="Control" UPDATED="11/04/2016 12:29:20" UPDATED_BY="SADMIN" CREATED="11/04/2016 12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29:20" UPDATED_BY="SADMIN" CREATED="06/05/2014 1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0" UPDATED_BY="SADMIN" CREATED="11/04/2016 12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G Mobile - Map Integration; Added to show the Globe Icon." CONTROL="City" INACTIVE="N" ITEM_IDENTIFIER="5306" MARKUP_LANGUAGE="HTML" NAME="City" TMPL_ITEM_HOLDER_NAME="SiebControl_5306" TYPE="Control" UPDATED="11/04/2016 12:29:20" UPDATED_BY="SADMIN" CREATED="06/28/2012 03:32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7" LANGUAGE_CODE="ESN" NAME="ESN-STD" TRANSLATE="Y" UPDATED="11/04/2016 12:29:21" UPDATED_BY="SADMIN" CREATED="11/04/2016 12:29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6303" MARKUP_LANGUAGE="HTML" NAME="Comments" TMPL_ITEM_HOLDER_NAME="SiebControl_6303" TYPE="Control" UPDATED="11/04/2016 12:29:20" UPDATED_BY="SADMIN" CREATED="05/22/2012 02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4/28/2014 09:36:57" UPDATED_BY="SADMIN" CREATED="04/28/2014 09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20" UPDATED_BY="SADMIN" CREATED="07/11/2012 09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2:29:20" UPDATED_BY="SADMIN" CREATED="11/04/2016 12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20" UPDATED_BY="SADMIN" CREATED="08/27/2012 0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20" UPDATED_BY="SADMIN" CREATED="08/27/2012 02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2:29:20" UPDATED_BY="SADMIN" CREATED="07/20/2012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Visit Date" INACTIVE="N" ITEM_IDENTIFIER="5306" MARKUP_LANGUAGE="HTML" NAME="Last Visit Date" TYPE="Control" UPDATED="06/05/2014 10:45:10" UPDATED_BY="SADMIN" CREATED="05/22/2012 02:5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4" MARKUP_LANGUAGE="HTML" NAME="Location" TMPL_ITEM_HOLDER_NAME="SiebControl_5304" TYPE="Control" UPDATED="11/04/2016 12:29:20" UPDATED_BY="SADMIN" CREATED="05/22/2012 02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20" UPDATED_BY="SADMIN" CREATED="11/04/2016 12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20" UPDATED_BY="SADMIN" CREATED="04/28/2014 09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20" UPDATED_BY="SADMIN" CREATED="07/11/2012 09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309" MARKUP_LANGUAGE="HTML" NAME="Planned Completion" TYPE="Control" UPDATED="06/05/2014 10:45:25" UPDATED_BY="SADMIN" CREATED="09/04/2012 10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uration" INACTIVE="N" ITEM_IDENTIFIER="5309" MARKUP_LANGUAGE="HTML" NAME="Planned Duration" TMPL_ITEM_HOLDER_NAME="SiebControl_5309" TYPE="Control" UPDATED="11/04/2016 12:29:21" UPDATED_BY="SADMIN" CREATED="05/22/2012 02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308" MARKUP_LANGUAGE="HTML" NAME="Postal Code" TMPL_ITEM_HOLDER_NAME="SiebControl_5308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6" LANGUAGE_CODE="ESN" NAME="ESN-STD" TRANSLATE="Y" UPDATED="11/04/2016 12:29:21" UPDATED_BY="SADMIN" CREATED="11/04/2016 12:29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6302" MARKUP_LANGUAGE="HTML" NAME="Priority" TMPL_ITEM_HOLDER_NAME="SiebControl_6302" TYPE="Control" UPDATED="11/04/2016 12:29:21" UPDATED_BY="SADMIN" CREATED="05/22/2012 02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MPL_ITEM_HOLDER_NAME="SiebControl_126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7" MARKUP_LANGUAGE="HTML" NAME="State" TMPL_ITEM_HOLDER_NAME="SiebControl_5307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8" LANGUAGE_CODE="ESN" NAME="ESN-STD" TRANSLATE="Y" UPDATED="11/04/2016 12:29:21" UPDATED_BY="SADMIN" CREATED="11/04/2016 12:29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2" MARKUP_LANGUAGE="HTML" NAME="Status" TMPL_ITEM_HOLDER_NAME="SiebControl_5302" TYPE="Control" UPDATED="11/04/2016 12:29:21" UPDATED_BY="SADMIN" CREATED="05/22/2012 02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MPL_ITEM_HOLDER_NAME="SiebControl_108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2:29:21" UPDATED_BY="SADMIN" CREATED="08/22/2014 06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ate" INACTIVE="N" ITEM_IDENTIFIER="5301" MARKUP_LANGUAGE="HTML" NAME="Visit Date" TMPL_ITEM_HOLDER_NAME="SiebControl_5301" TYPE="Control" UPDATED="11/04/2016 12:29:21" UPDATED_BY="SADMIN" CREATED="05/22/2012 02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29:21" UPDATED_BY="SADMIN" CREATED="08/22/2014 06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dCall" INACTIVE="N" ITEM_IDENTIFIER="140" MARKUP_LANGUAGE="HTML" NAME="bEndCall" TMPL_ITEM_HOLDER_NAME="SiebControl_140" TYPE="Control" UPDATED="11/04/2016 12:29:21" UPDATED_BY="SADMIN" CREATED="08/27/2012 01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tartCall" INACTIVE="N" ITEM_IDENTIFIER="139" MARKUP_LANGUAGE="HTML" NAME="bStartCall" TMPL_ITEM_HOLDER_NAME="SiebControl_139" TYPE="Control" UPDATED="11/04/2016 12:29:21" UPDATED_BY="SADMIN" CREATED="08/27/2012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howRoute" INACTIVE="N" ITEM_IDENTIFIER="141" MARKUP_LANGUAGE="HTML" NAME="btnShowRoute" TMPL_ITEM_HOLDER_NAME="SiebControl_141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SEQUENCE="0" TYPE="Edit" WEB_TEMPLATE="Form Applet 1 Column Mobile (Edit/New) - NoMenu" UPDATED="11/04/2016 12:37:17" UPDATED_BY="SADMIN" CREATED="07/11/2012 09:11:47" CREATED_BY="SADMIN" EXT_REC_TABLES="S_APPL_WTMPL_RX"&gt;</w:t>
              <w:br/>
              <w:tab/>
              <w:tab/>
              <w:tab/>
              <w:tab/>
              <w:t>&lt;APPLET_WEB_TEMPLATE_ITEM CONTROL="Account" INACTIVE="N" ITEM_IDENTIFIER="5301" MARKUP_LANGUAGE="HTML" NAME="Account" TMPL_ITEM_HOLDER_NAME="SiebControl_5301" TYPE="Control" UPDATED="11/04/2016 12:29:21" UPDATED_BY="SADMIN" CREATED="07/11/2012 09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" INACTIVE="N" ITEM_IDENTIFIER="5306" MARKUP_LANGUAGE="HTML" NAME="Actual Start" TMPL_ITEM_HOLDER_NAME="SiebControl_5306" TYPE="Control" UPDATED="11/04/2016 12:29:21" UPDATED_BY="SADMIN" CREATED="07/11/2012 09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9" MARKUP_LANGUAGE="HTML" NAME="Comments" TMPL_ITEM_HOLDER_NAME="SiebControl_5309" TYPE="Control" UPDATED="11/04/2016 12:29:21" UPDATED_BY="SADMIN" CREATED="07/11/2012 0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10" MARKUP_LANGUAGE="HTML" NAME="Description" TMPL_ITEM_HOLDER_NAME="SiebControl_5310" TYPE="Control" UPDATED="11/04/2016 12:29:21" UPDATED_BY="SADMIN" CREATED="08/01/2012 08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2" MARKUP_LANGUAGE="HTML" NAME="Location" TMPL_ITEM_HOLDER_NAME="SiebControl_5302" TYPE="Control" UPDATED="11/04/2016 12:29:21" UPDATED_BY="SADMIN" CREATED="07/11/2012 09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uration" INACTIVE="N" ITEM_IDENTIFIER="5304" MARKUP_LANGUAGE="HTML" NAME="Planned Duration" TMPL_ITEM_HOLDER_NAME="SiebControl_5304" TYPE="Control" UPDATED="11/04/2016 12:29:21" UPDATED_BY="SADMIN" CREATED="09/04/2012 10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8" MARKUP_LANGUAGE="HTML" NAME="Priority" TMPL_ITEM_HOLDER_NAME="SiebControl_5308" TYPE="Control" UPDATED="11/04/2016 12:29:21" UPDATED_BY="SADMIN" CREATED="07/11/2012 09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21" UPDATED_BY="SADMIN" CREATED="07/11/2012 09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ate" INACTIVE="N" ITEM_IDENTIFIER="5303" MARKUP_LANGUAGE="HTML" NAME="Visit Date" TMPL_ITEM_HOLDER_NAME="SiebControl_5303" TYPE="Control" UPDATED="11/04/2016 12:29:21" UPDATED_BY="SADMIN" CREATED="07/11/2012 09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21" UPDATED_BY="SADMIN" CREATED="07/11/2012 09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0" SEQUENCE="0" TYPE="Edit" WEB_TEMPLATE="Form Applet 1 Column Mobile (Edit/New) - NoMenu" UPDATED="11/04/2016 12:37:18" UPDATED_BY="SADMIN" CREATED="11/04/2016 12:28:22" CREATED_BY="SADMIN" EXT_REC_TABLES="S_APPL_WTMPL_RX"&gt;</w:t>
              <w:br/>
              <w:tab/>
              <w:tab/>
              <w:tab/>
              <w:tab/>
              <w:t>&lt;APPLET_WEB_TEMPLATE_ITEM CONTROL="Account" INACTIVE="N" ITEM_IDENTIFIER="5303" MARKUP_LANGUAGE="HTML" NAME="Account" TMPL_ITEM_HOLDER_NAME="SiebControl_5303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End" INACTIVE="N" ITEM_IDENTIFIER="6301" MARKUP_LANGUAGE="HTML" NAME="Actual End" TMPL_ITEM_HOLDER_NAME="SiebControl_6301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" INACTIVE="N" ITEM_IDENTIFIER="5310" MARKUP_LANGUAGE="HTML" NAME="Actual Start" TMPL_ITEM_HOLDER_NAME="SiebControl_5310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305" MARKUP_LANGUAGE="HTML" NAME="Address" TMPL_ITEM_HOLDER_NAME="SiebControl_5305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G Mobile - Map Integration; Added to show the Globe Icon." CONTROL="City" INACTIVE="N" ITEM_IDENTIFIER="5306" MARKUP_LANGUAGE="HTML" NAME="City" TMPL_ITEM_HOLDER_NAME="SiebControl_5306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7" LANGUAGE_CODE="ESN" NAME="ESN-STD" TRANSLATE="Y" UPDATED="11/04/2016 12:29:30" UPDATED_BY="SADMIN" CREATED="11/04/2016 12:29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6303" MARKUP_LANGUAGE="HTML" NAME="Comments" TMPL_ITEM_HOLDER_NAME="SiebControl_6303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4" MARKUP_LANGUAGE="HTML" NAME="Location" TMPL_ITEM_HOLDER_NAME="SiebControl_5304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uration" INACTIVE="N" ITEM_IDENTIFIER="5309" MARKUP_LANGUAGE="HTML" NAME="Planned Duration" TMPL_ITEM_HOLDER_NAME="SiebControl_5309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308" MARKUP_LANGUAGE="HTML" NAME="Postal Code" TMPL_ITEM_HOLDER_NAME="SiebControl_5308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6" LANGUAGE_CODE="ESN" NAME="ESN-STD" TRANSLATE="Y" UPDATED="11/04/2016 12:29:30" UPDATED_BY="SADMIN" CREATED="11/04/2016 12:29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6302" MARKUP_LANGUAGE="HTML" NAME="Priority" TMPL_ITEM_HOLDER_NAME="SiebControl_6302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7" MARKUP_LANGUAGE="HTML" NAME="State" TMPL_ITEM_HOLDER_NAME="SiebControl_5307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8" LANGUAGE_CODE="ESN" NAME="ESN-STD" TRANSLATE="Y" UPDATED="11/04/2016 12:29:30" UPDATED_BY="SADMIN" CREATED="11/04/2016 12:29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2" MARKUP_LANGUAGE="HTML" NAME="Status" TMPL_ITEM_HOLDER_NAME="SiebControl_5302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ate" INACTIVE="N" ITEM_IDENTIFIER="5301" MARKUP_LANGUAGE="HTML" NAME="Visit Date" TMPL_ITEM_HOLDER_NAME="SiebControl_5301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1" SEQUENCE="0" TYPE="Edit" WEB_TEMPLATE="Form Applet 1 Column Mobile (Edit/New) - NoMenu" UPDATED="11/04/2016 12:37:18" UPDATED_BY="SADMIN" CREATED="04/28/2014 09:36:57" CREATED_BY="SADMIN" EXT_REC_TABLES="S_APPL_WTMPL_RX"&gt;</w:t>
              <w:br/>
              <w:tab/>
              <w:tab/>
              <w:tab/>
              <w:tab/>
              <w:t>&lt;APPLET_WEB_TEMPLATE_ITEM CONTROL="Account" INACTIVE="N" ITEM_IDENTIFIER="5301" MARKUP_LANGUAGE="HTML" NAME="Account" TMPL_ITEM_HOLDER_NAME="SiebControl_5301" TYPE="Control" UPDATED="11/04/2016 12:29:21" UPDATED_BY="SADMIN" CREATED="04/28/2014 09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End" INACTIVE="N" ITEM_IDENTIFIER="5305" MARKUP_LANGUAGE="HTML" NAME="Actual End" TMPL_ITEM_HOLDER_NAME="SiebControl_5305" TYPE="Control" UPDATED="11/04/2016 12:29:21" UPDATED_BY="SADMIN" CREATED="06/05/2014 1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" INACTIVE="N" ITEM_IDENTIFIER="5304" MARKUP_LANGUAGE="HTML" NAME="Actual Start" TMPL_ITEM_HOLDER_NAME="SiebControl_5304" TYPE="Control" UPDATED="11/04/2016 12:29:21" UPDATED_BY="SADMIN" CREATED="04/28/2014 09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303" MARKUP_LANGUAGE="HTML" NAME="City" TMPL_ITEM_HOLDER_NAME="SiebControl_5303" TYPE="Control" UPDATED="11/04/2016 12:29:21" UPDATED_BY="SADMIN" CREATED="06/05/2014 10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6302" MARKUP_LANGUAGE="HTML" NAME="Comments" TMPL_ITEM_HOLDER_NAME="SiebControl_6302" TYPE="Control" UPDATED="11/04/2016 12:29:21" UPDATED_BY="SADMIN" CREATED="04/28/2014 09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6303" MARKUP_LANGUAGE="HTML" NAME="Description" TMPL_ITEM_HOLDER_NAME="SiebControl_6303" TYPE="Control" UPDATED="11/04/2016 12:29:21" UPDATED_BY="SADMIN" CREATED="04/28/2014 09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21" UPDATED_BY="SADMIN" CREATED="04/28/2014 09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Visit Date" INACTIVE="N" ITEM_IDENTIFIER="5306" MARKUP_LANGUAGE="HTML" NAME="Last Visit Date" TMPL_ITEM_HOLDER_NAME="SiebControl_5306" TYPE="Control" UPDATED="11/04/2016 12:29:21" UPDATED_BY="SADMIN" CREATED="06/05/2014 10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2" MARKUP_LANGUAGE="HTML" NAME="Location" TMPL_ITEM_HOLDER_NAME="SiebControl_5302" TYPE="Control" UPDATED="11/04/2016 12:29:21" UPDATED_BY="SADMIN" CREATED="04/28/2014 09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309" MARKUP_LANGUAGE="HTML" NAME="Planned Completion" TMPL_ITEM_HOLDER_NAME="SiebControl_5309" TYPE="Control" UPDATED="11/04/2016 12:29:21" UPDATED_BY="SADMIN" CREATED="06/05/2014 10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uration" INACTIVE="N" ITEM_IDENTIFIER="5308" MARKUP_LANGUAGE="HTML" NAME="Planned Duration" TMPL_ITEM_HOLDER_NAME="SiebControl_5308" TYPE="Control" UPDATED="11/04/2016 12:29:21" UPDATED_BY="SADMIN" CREATED="04/28/2014 09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6301" MARKUP_LANGUAGE="HTML" NAME="Priority" TMPL_ITEM_HOLDER_NAME="SiebControl_6301" TYPE="Control" UPDATED="11/04/2016 12:29:21" UPDATED_BY="SADMIN" CREATED="04/28/2014 09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21" UPDATED_BY="SADMIN" CREATED="04/28/2014 09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1" UPDATED_BY="SADMIN" CREATED="11/04/2016 1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10" MARKUP_LANGUAGE="HTML" NAME="Status" TMPL_ITEM_HOLDER_NAME="SiebControl_5310" TYPE="Control" UPDATED="11/04/2016 12:29:22" UPDATED_BY="SADMIN" CREATED="06/05/2014 1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22" UPDATED_BY="SADMIN" CREATED="04/28/2014 09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22" UPDATED_BY="SADMIN" CREATED="04/28/2014 09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ate" INACTIVE="N" ITEM_IDENTIFIER="5307" MARKUP_LANGUAGE="HTML" NAME="Visit Date" TMPL_ITEM_HOLDER_NAME="SiebControl_5307" TYPE="Control" UPDATED="11/04/2016 12:29:22" UPDATED_BY="SADMIN" CREATED="04/28/2014 09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22" UPDATED_BY="SADMIN" CREATED="04/28/2014 09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Application - Program Applic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Team" INACTIVE="N" ITEM_IDENTIFIER="508" MARKUP_LANGUAGE="HTML" NAME="Approval Team" TMPL_ITEM_HOLDER_NAME="SiebControl_508" TYPE="List Item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02" MARKUP_LANGUAGE="HTML" NAME="Company Name" TMPL_ITEM_HOLDER_NAME="SiebControl_502" TYPE="List Item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ubmitted" INACTIVE="N" ITEM_IDENTIFIER="507" MARKUP_LANGUAGE="HTML" NAME="Date Submitted" TMPL_ITEM_HOLDER_NAME="SiebControl_507" TYPE="List Item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31" UPDATED_BY="SADMIN" CREATED="04/25/2004 07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31" UPDATED_BY="SADMIN" CREATED="04/25/2004 07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9" MARKUP_LANGUAGE="HTML" NAME="Organization" TMPL_ITEM_HOLDER_NAME="SiebControl_509" TYPE="List Item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Stage" INACTIVE="N" ITEM_IDENTIFIER="503" MARKUP_LANGUAGE="HTML" NAME="Partner Stage" TMPL_ITEM_HOLDER_NAME="SiebControl_503" TYPE="List Item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504" MARKUP_LANGUAGE="HTML" NAME="Submitted By" TMPL_ITEM_HOLDER_NAME="SiebControl_504" TYPE="List Item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umber" INACTIVE="N" ITEM_IDENTIFIER="501" MARKUP_LANGUAGE="HTML" NAME="Tracking Number" TMPL_ITEM_HOLDER_NAME="SiebControl_501" TYPE="List Item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Team" INACTIVE="N" ITEM_IDENTIFIER="1306" MARKUP_LANGUAGE="HTML" NAME="Approval Team" TMPL_ITEM_HOLDER_NAME="SiebControl_1306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wner Login Name" INACTIVE="N" ITEM_IDENTIFIER="1307" MARKUP_LANGUAGE="HTML" NAME="Current Owner Login Name" TMPL_ITEM_HOLDER_NAME="SiebControl_1307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297" MARKUP_LANGUAGE="HTML" NAME="Partner Name" TMPL_ITEM_HOLDER_NAME="SiebControl_1297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" INACTIVE="N" ITEM_IDENTIFIER="1296" MARKUP_LANGUAGE="HTML" NAME="Partner Program" TMPL_ITEM_HOLDER_NAME="SiebControl_1296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04" MARKUP_LANGUAGE="HTML" NAME="Reason" TMPL_ITEM_HOLDER_NAME="SiebControl_1304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1309" MARKUP_LANGUAGE="HTML" NAME="Submitted Date" TMPL_ITEM_HOLDER_NAME="SiebControl_1309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1308" MARKUP_LANGUAGE="HTML" NAME="Submitted by" TMPL_ITEM_HOLDER_NAME="SiebControl_1308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#" INACTIVE="N" ITEM_IDENTIFIER="1303" MARKUP_LANGUAGE="HTML" NAME="Tracking #" TMPL_ITEM_HOLDER_NAME="SiebControl_1303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50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Team" INACTIVE="N" ITEM_IDENTIFIER="508" MARKUP_LANGUAGE="HTML" NAME="Approval Team" TMPL_ITEM_HOLDER_NAME="SiebControl_508" TYPE="List Item" UPDATED="11/04/2016 14:18:51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02" MARKUP_LANGUAGE="HTML" NAME="Company Name" TMPL_ITEM_HOLDER_NAME="SiebControl_502" TYPE="List Item" UPDATED="11/04/2016 14:18:51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ubmitted" INACTIVE="N" ITEM_IDENTIFIER="507" MARKUP_LANGUAGE="HTML" NAME="Date Submitted" TMPL_ITEM_HOLDER_NAME="SiebControl_507" TYPE="List Item" UPDATED="11/04/2016 14:18:51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1" UPDATED_BY="SADMIN" CREATED="04/25/2004 0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32" UPDATED_BY="SADMIN" CREATED="04/25/2004 07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32" UPDATED_BY="SADMIN" CREATED="04/25/2004 07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1" UPDATED_BY="SADMIN" CREATED="11/04/2016 14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1" UPDATED_BY="SADMIN" CREATED="11/04/2016 14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1" UPDATED_BY="SADMIN" CREATED="04/25/2004 07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9" MARKUP_LANGUAGE="HTML" NAME="Organization" TMPL_ITEM_HOLDER_NAME="SiebControl_509" TYPE="List Item" UPDATED="11/04/2016 14:18:51" UPDATED_BY="SADMIN" CREATED="04/25/2004 07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Stage" INACTIVE="N" ITEM_IDENTIFIER="503" MARKUP_LANGUAGE="HTML" NAME="Partner Stage" TMPL_ITEM_HOLDER_NAME="SiebControl_503" TYPE="List Item" UPDATED="11/04/2016 14:18:51" UPDATED_BY="SADMIN" CREATED="04/25/2004 07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1" UPDATED_BY="SADMIN" CREATED="04/25/2004 07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1" UPDATED_BY="SADMIN" CREATED="11/04/2016 14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18:51" UPDATED_BY="SADMIN" CREATED="04/25/2004 07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504" MARKUP_LANGUAGE="HTML" NAME="Submitted By" TMPL_ITEM_HOLDER_NAME="SiebControl_504" TYPE="List Item" UPDATED="11/04/2016 14:18:51" UPDATED_BY="SADMIN" CREATED="04/25/2004 07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umber" INACTIVE="N" ITEM_IDENTIFIER="501" MARKUP_LANGUAGE="HTML" NAME="Tracking Number" TMPL_ITEM_HOLDER_NAME="SiebControl_501" TYPE="List Item" UPDATED="11/04/2016 14:18:51" UPDATED_BY="SADMIN" CREATED="04/25/2004 07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18:51" UPDATED_BY="SADMIN" CREATED="04/25/2004 07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1" UPDATED_BY="SADMIN" CREATED="04/25/2004 07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ervice Request - Private No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05/11/2015 13:36:32" UPDATED_BY="SADMIN" CREATED="05/11/2015 13:36:32" CREATED_BY="SADMIN" EXT_REC_TABLES="S_APPL_WTMPL_RX"&gt;</w:t>
              <w:br/>
              <w:tab/>
              <w:tab/>
              <w:tab/>
              <w:tab/>
              <w:t>&lt;APPLET_WEB_TEMPLATE_ITEM CONTROL="Created" INACTIVE="N" ITEM_IDENTIFIER="502" MARKUP_LANGUAGE="HTML" NAME="Created" TYPE="List Item" UPDATED="05/11/2015 13:36:32" UPDATED_BY="SADMIN" CREATED="05/11/2015 13:3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YPE="List Item" UPDATED="05/11/2015 13:36:32" UPDATED_BY="SADMIN" CREATED="05/11/2015 13:3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5" MARKUP_LANGUAGE="HTML" NAME="Note" TYPE="List Item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4" MARKUP_LANGUAGE="HTML" NAME="Note Type" TYPE="List Item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5/11/2015 13:36:33" UPDATED_BY="SADMIN" CREATED="05/11/2015 13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5/11/2015 13:36:33" UPDATED_BY="SADMIN" CREATED="05/11/2015 13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5/11/2015 13:36:33" UPDATED_BY="SADMIN" CREATED="05/11/2015 13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05/11/2015 13:36:33" UPDATED_BY="SADMIN" CREATED="05/11/2015 13:36:33" CREATED_BY="SADMIN" EXT_REC_TABLES="S_APPL_WTMPL_RX"&gt;</w:t>
              <w:br/>
              <w:tab/>
              <w:tab/>
              <w:tab/>
              <w:tab/>
              <w:t>&lt;APPLET_WEB_TEMPLATE_ITEM CONTROL="Created" INACTIVE="N" ITEM_IDENTIFIER="1302" MARKUP_LANGUAGE="HTML" NAME="Created" TYPE="List Item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3" MARKUP_LANGUAGE="HTML" NAME="Created By Name" TYPE="List Item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803" MARKUP_LANGUAGE="HTML" NAME="Note" TYPE="List Item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802" MARKUP_LANGUAGE="HTML" NAME="Note Type" TYPE="List Item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06/03/2015 21:06:28" UPDATED_BY="SADMIN" CREATED="05/11/2015 13:36:33" CREATED_BY="SADMIN" EXT_REC_TABLES="S_APPL_WTMPL_RX"&gt;</w:t>
              <w:br/>
              <w:tab/>
              <w:tab/>
              <w:tab/>
              <w:tab/>
              <w:t>&lt;APPLET_WEB_TEMPLATE_ITEM CONTROL="Created" INACTIVE="N" ITEM_IDENTIFIER="502" MARKUP_LANGUAGE="HTML" NAME="Created" TYPE="List Item" UPDATED="05/11/2015 13:36:33" UPDATED_BY="SADMIN" CREATED="05/11/2015 1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YPE="List Item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YPE="Control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5" MARKUP_LANGUAGE="HTML" NAME="Note" TYPE="List Item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4" MARKUP_LANGUAGE="HTML" NAME="Note Type" TYPE="List Item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5/11/2015 13:36:34" UPDATED_BY="SADMIN" CREATED="05/11/2015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5/11/2015 13:36:34" UPDATED_BY="SADMIN" CREATED="05/11/2015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5/11/2015 13:36:34" UPDATED_BY="SADMIN" CREATED="05/11/2015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YPE="Control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1100" MARKUP_LANGUAGE="HTML" NAME="WebEditTitle" TYPE="Control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11/2015 13:36:34" UPDATED_BY="SADMIN" CREATED="05/11/2015 1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Decisioning Requested Produ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3:08:56" UPDATED_BY="SADMIN" CREATED="06/05/2003 0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8:56" UPDATED_BY="SADMIN" CREATED="06/05/2003 0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55:00" UPDATED_BY="SADMIN" CREATED="06/05/2003 04:5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55:00" UPDATED_BY="SADMIN" CREATED="06/05/2003 04:5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8:56" UPDATED_BY="SADMIN" CREATED="06/05/2003 0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8:56" UPDATED_BY="SADMIN" CREATED="06/05/2003 0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mount" INACTIVE="N" ITEM_IDENTIFIER="502" MARKUP_LANGUAGE="HTML" NAME="Product Amount" TMPL_ITEM_HOLDER_NAME="SiebControl_502" TYPE="List Item" UPDATED="11/04/2016 13:08:56" UPDATED_BY="SADMIN" CREATED="06/05/2003 0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08:56" UPDATED_BY="SADMIN" CREATED="06/05/2003 0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8:56" UPDATED_BY="SADMIN" CREATED="11/07/2003 22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8:56" UPDATED_BY="SADMIN" CREATED="06/05/2003 0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8" MARKUP_LANGUAGE="HTML" NAME="Comment" TMPL_ITEM_HOLDER_NAME="SiebControl_1298" TYPE="List Item" UPDATED="11/04/2016 13:08:56" UPDATED_BY="SADMIN" CREATED="06/05/2003 0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8:56" UPDATED_BY="SADMIN" CREATED="06/05/2003 0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8:56" UPDATED_BY="SADMIN" CREATED="06/05/2003 0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8:56" UPDATED_BY="SADMIN" CREATED="06/05/2003 0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8:56" UPDATED_BY="SADMIN" CREATED="06/05/2003 0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mount" INACTIVE="N" ITEM_IDENTIFIER="1297" MARKUP_LANGUAGE="HTML" NAME="Product Amount" TMPL_ITEM_HOLDER_NAME="SiebControl_1297" TYPE="List Item" UPDATED="11/04/2016 13:08:56" UPDATED_BY="SADMIN" CREATED="06/05/2003 0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6" MARKUP_LANGUAGE="HTML" NAME="Product Name" TMPL_ITEM_HOLDER_NAME="SiebControl_1296" TYPE="List Item" UPDATED="11/04/2016 13:08:56" UPDATED_BY="SADMIN" CREATED="06/05/2003 0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8:56" UPDATED_BY="SADMIN" CREATED="11/07/2003 2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8:56" UPDATED_BY="SADMIN" CREATED="06/05/2003 0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1:5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3:08:56" UPDATED_BY="SADMIN" CREATED="06/05/2003 0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8:56" UPDATED_BY="SADMIN" CREATED="06/05/2003 0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55:01" UPDATED_BY="SADMIN" CREATED="06/05/2003 04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55:01" UPDATED_BY="SADMIN" CREATED="06/05/2003 04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8:56" UPDATED_BY="SADMIN" CREATED="06/05/2003 0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8:56" UPDATED_BY="SADMIN" CREATED="06/05/2003 04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mount" INACTIVE="N" ITEM_IDENTIFIER="502" MARKUP_LANGUAGE="HTML" NAME="Product Amount" TMPL_ITEM_HOLDER_NAME="SiebControl_502" TYPE="List Item" UPDATED="11/04/2016 13:08:56" UPDATED_BY="SADMIN" CREATED="06/05/2003 04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08:56" UPDATED_BY="SADMIN" CREATED="06/05/2003 04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8:56" UPDATED_BY="SADMIN" CREATED="11/07/2003 2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8:56" UPDATED_BY="SADMIN" CREATED="06/05/2003 04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User Registration Forget Pwd Confi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sService)" INACTIVE="N" NAME="Base" TYPE="Base" WEB_TEMPLATE="Applet Form Basic (CX sService)" UPDATED="11/04/2016 12:37:18" UPDATED_BY="SADMIN" CREATED="12/17/2013 03:33:1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2/17/2013 03:33:13" UPDATED_BY="SADMIN" CREATED="12/17/2013 03:3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1" MARKUP_LANGUAGE="HTML" NAME="Continue" TMPL_ITEM_HOLDER_NAME="SiebControl_151" TYPE="Control" UPDATED="11/04/2016 14:21:07" UPDATED_BY="SADMIN" CREATED="12/17/2013 03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" INACTIVE="N" ITEM_IDENTIFIER="1501" MARKUP_LANGUAGE="HTML" NAME="Pass" TMPL_ITEM_HOLDER_NAME="SiebControl_1501" TYPE="Control" UPDATED="11/04/2016 14:21:07" UPDATED_BY="SADMIN" CREATED="12/17/2013 03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Y" ITEM_IDENTIFIER="1201" MARKUP_LANGUAGE="HTML" NAME="StatusMessage" TYPE="Control" UPDATED="12/17/2013 03:33:13" UPDATED_BY="SADMIN" CREATED="12/17/2013 03:3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2" TMPL_ITEM_HOLDER_NAME="SiebControl_91" TYPE="Control" UPDATED="11/04/2016 14:21:07" UPDATED_BY="SADMIN" CREATED="12/17/2013 03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Product Pick Applet Intl Bu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08/2001 20:51:34" CREATED_BY="SADMIN" EXT_REC_TABLES="S_APPL_WTMPL_RX"&gt;</w:t>
              <w:br/>
              <w:tab/>
              <w:tab/>
              <w:tab/>
              <w:tab/>
              <w:t>&lt;APPLET_WEB_TEMPLATE_ITEM CONTROL="Build" INACTIVE="N" ITEM_IDENTIFIER="502" MARKUP_LANGUAGE="HTML" NAME="Build" TMPL_ITEM_HOLDER_NAME="SiebControl_502" TYPE="List Item" UPDATED="11/04/2016 14:38:22" UPDATED_BY="SADMIN" CREATED="02/08/2001 21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38:22" UPDATED_BY="SADMIN" CREATED="02/08/2001 20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0:03" UPDATED_BY="SADMIN" CREATED="02/08/2001 20:5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0:03" UPDATED_BY="SADMIN" CREATED="02/08/2001 20:5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8:22" UPDATED_BY="SADMIN" CREATED="12/23/2002 2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8:22" UPDATED_BY="SADMIN" CREATED="12/23/2002 2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Build" INACTIVE="N" ITEM_IDENTIFIER="501" MARKUP_LANGUAGE="HTML" NAME="International Build" TMPL_ITEM_HOLDER_NAME="SiebControl_501" TYPE="List Item" UPDATED="11/04/2016 14:38:22" UPDATED_BY="SADMIN" CREATED="02/08/2001 21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8:22" UPDATED_BY="SADMIN" CREATED="04/07/2001 0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8:22" UPDATED_BY="SADMIN" CREATED="04/07/2001 0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22" UPDATED_BY="SADMIN" CREATED="11/04/2016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22" UPDATED_BY="SADMIN" CREATED="11/04/2016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38:22" UPDATED_BY="SADMIN" CREATED="02/08/2001 21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22" UPDATED_BY="SADMIN" CREATED="02/08/2001 20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38:22" UPDATED_BY="SADMIN" CREATED="02/08/2001 20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8:22" UPDATED_BY="SADMIN" CREATED="04/07/2001 0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8:22" UPDATED_BY="SADMIN" CREATED="04/07/2001 0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8:22" UPDATED_BY="SADMIN" CREATED="04/07/2001 0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22" UPDATED_BY="SADMIN" CREATED="02/08/2001 20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22" UPDATED_BY="SADMIN" CREATED="11/04/2016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4" MARKUP_LANGUAGE="HTML" NAME="Version" TMPL_ITEM_HOLDER_NAME="SiebControl_504" TYPE="List Item" UPDATED="11/04/2016 14:38:22" UPDATED_BY="SADMIN" CREATED="02/08/2001 21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08/2001 20:51:35" CREATED_BY="SADMIN" EXT_REC_TABLES="S_APPL_WTMPL_RX"&gt;</w:t>
              <w:br/>
              <w:tab/>
              <w:tab/>
              <w:tab/>
              <w:tab/>
              <w:t>&lt;APPLET_WEB_TEMPLATE_ITEM CONTROL="Build" INACTIVE="N" ITEM_IDENTIFIER="1301" MARKUP_LANGUAGE="HTML" NAME="Build" TMPL_ITEM_HOLDER_NAME="SiebControl_1301" TYPE="List Item" UPDATED="11/04/2016 14:38:22" UPDATED_BY="SADMIN" CREATED="02/08/2001 21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38:22" UPDATED_BY="SADMIN" CREATED="02/08/2001 20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8:22" UPDATED_BY="SADMIN" CREATED="02/08/2001 20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Build" INACTIVE="N" ITEM_IDENTIFIER="1300" MARKUP_LANGUAGE="HTML" NAME="International Build" TMPL_ITEM_HOLDER_NAME="SiebControl_1300" TYPE="List Item" UPDATED="11/04/2016 14:38:22" UPDATED_BY="SADMIN" CREATED="02/08/2001 21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38:22" UPDATED_BY="SADMIN" CREATED="02/08/2001 21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3" MARKUP_LANGUAGE="HTML" NAME="Version" TMPL_ITEM_HOLDER_NAME="SiebControl_1303" TYPE="List Item" UPDATED="11/04/2016 14:38:23" UPDATED_BY="SADMIN" CREATED="02/08/2001 21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M Asse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15/2004 16:33:54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5:07:16" UPDATED_BY="SADMIN" CREATED="10/15/2004 16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16" UPDATED_BY="SADMIN" CREATED="10/15/2004 16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5/2004 16:33:54" UPDATED_BY="SADMIN" CREATED="10/15/2004 16:3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5/2004 16:33:55" UPDATED_BY="SADMIN" CREATED="10/15/2004 16:3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07:16" UPDATED_BY="SADMIN" CREATED="10/15/2004 16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07:16" UPDATED_BY="SADMIN" CREATED="10/15/2004 16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7:16" UPDATED_BY="SADMIN" CREATED="10/15/2004 16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7:16" UPDATED_BY="SADMIN" CREATED="10/15/2004 16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7:16" UPDATED_BY="SADMIN" CREATED="10/15/2004 16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16" UPDATED_BY="SADMIN" CREATED="11/04/2016 15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6" UPDATED_BY="SADMIN" CREATED="11/04/2016 15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16" UPDATED_BY="SADMIN" CREATED="10/15/2004 16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07:16" UPDATED_BY="SADMIN" CREATED="10/15/2004 16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7:16" UPDATED_BY="SADMIN" CREATED="10/15/2004 16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7:16" UPDATED_BY="SADMIN" CREATED="10/15/2004 16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7:16" UPDATED_BY="SADMIN" CREATED="10/15/2004 16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MPL_ITEM_HOLDER_NAME="SiebControl_506" TYPE="List Item" UPDATED="11/04/2016 15:07:16" UPDATED_BY="SADMIN" CREATED="10/15/2004 16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5:07:16" UPDATED_BY="SADMIN" CREATED="10/15/2004 16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MPL_ITEM_HOLDER_NAME="SiebControl_504" TYPE="List Item" UPDATED="11/04/2016 15:07:16" UPDATED_BY="SADMIN" CREATED="10/15/2004 16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6" UPDATED_BY="SADMIN" CREATED="11/04/2016 15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07:16" UPDATED_BY="SADMIN" CREATED="10/15/2004 16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07:16" UPDATED_BY="SADMIN" CREATED="10/15/2004 16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15/2004 16:33:57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5:07:16" UPDATED_BY="SADMIN" CREATED="10/15/2004 16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5:07:16" UPDATED_BY="SADMIN" CREATED="10/15/2004 16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6" MARKUP_LANGUAGE="HTML" NAME="Product Description" TMPL_ITEM_HOLDER_NAME="SiebControl_1306" TYPE="List Item" UPDATED="11/04/2016 15:07:16" UPDATED_BY="SADMIN" CREATED="10/15/2004 16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5:07:16" UPDATED_BY="SADMIN" CREATED="10/15/2004 16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304" MARKUP_LANGUAGE="HTML" NAME="Product Part Number" TMPL_ITEM_HOLDER_NAME="SiebControl_1304" TYPE="List Item" UPDATED="11/04/2016 15:07:16" UPDATED_BY="SADMIN" CREATED="10/15/2004 16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5:07:16" UPDATED_BY="SADMIN" CREATED="10/15/2004 16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5:07:16" UPDATED_BY="SADMIN" CREATED="10/15/2004 16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" TMPL_ITEM_HOLDER_NAME="SiebControl_108" TYPE="Control" UPDATED="11/04/2016 15:07:16" UPDATED_BY="SADMIN" CREATED="10/15/2004 16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07:16" UPDATED_BY="SADMIN" CREATED="10/15/2004 16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07:16" UPDATED_BY="SADMIN" CREATED="10/15/2004 16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Repo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1/09/2001 15:00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54" UPDATED_BY="SADMIN" CREATED="11/04/2016 12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lickReport" INACTIVE="N" ITEM_IDENTIFIER="91" MARKUP_LANGUAGE="HTML" NAME="LabelClickReport" TMPL_ITEM_HOLDER_NAME="SiebControl_91" TYPE="Control" UPDATED="11/04/2016 12:47:54" UPDATED_BY="SADMIN" CREATED="01/09/2001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4" UPDATED_BY="SADMIN" CREATED="11/04/2016 12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54" UPDATED_BY="SADMIN" CREATED="12/23/2002 21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4" UPDATED_BY="SADMIN" CREATED="11/04/2016 12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Home Screen Homepage Ban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creen Homepage Banner" INACTIVE="N" NAME="Base" TYPE="Base" WEB_TEMPLATE="Applet Screen Homepage Banner" UPDATED="11/04/2016 12:37:17" UPDATED_BY="SADMIN" CREATED="01/07/2004 17:15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2" UPDATED_BY="SADMIN" CREATED="11/04/2016 14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romotion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6/05/2003 01:5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1:47" UPDATED_BY="SADMIN" CREATED="06/05/2003 03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1:47" UPDATED_BY="SADMIN" CREATED="06/05/2003 03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1:47" UPDATED_BY="SADMIN" CREATED="06/05/2003 03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2:31:47" UPDATED_BY="SADMIN" CREATED="06/05/2003 03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2:31:47" UPDATED_BY="SADMIN" CREATED="06/05/2003 03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6:52" UPDATED_BY="SADMIN" CREATED="06/05/2003 03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6:53" UPDATED_BY="SADMIN" CREATED="06/05/2003 03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47" UPDATED_BY="SADMIN" CREATED="06/05/2003 0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31:47" UPDATED_BY="SADMIN" CREATED="06/05/2003 0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1:47" UPDATED_BY="SADMIN" CREATED="06/05/2003 0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1:47" UPDATED_BY="SADMIN" CREATED="06/05/2003 0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7" UPDATED_BY="SADMIN" CREATED="06/05/2003 0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05/2003 01:5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47" UPDATED_BY="SADMIN" CREATED="06/05/2003 0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2:31:47" UPDATED_BY="SADMIN" CREATED="06/05/2003 0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801" MARKUP_LANGUAGE="HTML" NAME="Effective End Date" TMPL_ITEM_HOLDER_NAME="SiebControl_2801" TYPE="List Item" UPDATED="11/04/2016 12:31:47" UPDATED_BY="SADMIN" CREATED="06/05/2003 0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301" MARKUP_LANGUAGE="HTML" NAME="Effective Start Date" TMPL_ITEM_HOLDER_NAME="SiebControl_2301" TYPE="List Item" UPDATED="11/04/2016 12:31:47" UPDATED_BY="SADMIN" CREATED="06/05/2003 0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47" UPDATED_BY="SADMIN" CREATED="06/05/2003 03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2:31:47" UPDATED_BY="SADMIN" CREATED="06/05/2003 03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2:31:47" UPDATED_BY="SADMIN" CREATED="06/05/2003 03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7" UPDATED_BY="SADMIN" CREATED="06/05/2003 03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7" UPDATED_BY="SADMIN" CREATED="11/04/2016 1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47" UPDATED_BY="SADMIN" CREATED="06/05/2003 03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47" UPDATED_BY="SADMIN" CREATED="06/05/2003 03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05/2003 01:50:37" CREATED_BY="SADMIN" EXT_REC_TABLES="S_APPL_WTMPL_RX"&gt;</w:t>
              <w:br/>
              <w:tab/>
              <w:tab/>
              <w:tab/>
              <w:tab/>
              <w:t>&lt;APPLET_WEB_TEMPLATE_ITEM CONTROL="AddRecords" INACTIVE="N" ITEM_IDENTIFIER="131" MARKUP_LANGUAGE="HTML" NAME="AddRecords" TMPL_ITEM_HOLDER_NAME="SiebControl_131" TYPE="Control" UPDATED="11/04/2016 12:31:47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Location" INACTIVE="N" ITEM_IDENTIFIER="508" MARKUP_LANGUAGE="HTML" NAME="Advertisement Location" TMPL_ITEM_HOLDER_NAME="SiebControl_508" TYPE="List Item" UPDATED="11/04/2016 12:31:47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Size" INACTIVE="N" ITEM_IDENTIFIER="509" MARKUP_LANGUAGE="HTML" NAME="Advertisement Size" TMPL_ITEM_HOLDER_NAME="SiebControl_509" TYPE="List Item" UPDATED="11/04/2016 12:31:47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Type" INACTIVE="N" ITEM_IDENTIFIER="507" MARKUP_LANGUAGE="HTML" NAME="Advertisement Type" TMPL_ITEM_HOLDER_NAME="SiebControl_507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8" UPDATED_BY="SADMIN" CREATED="11/04/2016 1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Pct" INACTIVE="N" ITEM_IDENTIFIER="517" MARKUP_LANGUAGE="HTML" NAME="Bill Back Pct" TMPL_ITEM_HOLDER_NAME="SiebControl_517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Rate" INACTIVE="N" ITEM_IDENTIFIER="518" MARKUP_LANGUAGE="HTML" NAME="Bill Back Rate" TMPL_ITEM_HOLDER_NAME="SiebControl_518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actics Cd" INACTIVE="N" ITEM_IDENTIFIER="521" MARKUP_LANGUAGE="HTML" NAME="Catalog Tactics Cd" TMPL_ITEM_HOLDER_NAME="SiebControl_521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48" UPDATED_BY="SADMIN" CREATED="06/05/2003 03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1:48" UPDATED_BY="SADMIN" CREATED="06/05/2003 03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Details" INACTIVE="N" ITEM_IDENTIFIER="522" MARKUP_LANGUAGE="HTML" NAME="Display Details" TMPL_ITEM_HOLDER_NAME="SiebControl_522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Location" INACTIVE="N" ITEM_IDENTIFIER="511" MARKUP_LANGUAGE="HTML" NAME="Display Location" TMPL_ITEM_HOLDER_NAME="SiebControl_511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ote" INACTIVE="N" ITEM_IDENTIFIER="523" MARKUP_LANGUAGE="HTML" NAME="Display Note" TMPL_ITEM_HOLDER_NAME="SiebControl_523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ize" INACTIVE="N" ITEM_IDENTIFIER="512" MARKUP_LANGUAGE="HTML" NAME="Display Size" TMPL_ITEM_HOLDER_NAME="SiebControl_512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ype" INACTIVE="N" ITEM_IDENTIFIER="510" MARKUP_LANGUAGE="HTML" NAME="Display Type" TMPL_ITEM_HOLDER_NAME="SiebControl_510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2:31:48" UPDATED_BY="SADMIN" CREATED="06/05/2003 03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2:31:48" UPDATED_BY="SADMIN" CREATED="06/05/2003 03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Consumption" INACTIVE="N" ITEM_IDENTIFIER="530" MARKUP_LANGUAGE="HTML" NAME="End Date Consumption" TMPL_ITEM_HOLDER_NAME="SiebControl_530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" INACTIVE="N" ITEM_IDENTIFIER="505" MARKUP_LANGUAGE="HTML" NAME="End Date Promo" TMPL_ITEM_HOLDER_NAME="SiebControl_505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Shipments" INACTIVE="N" ITEM_IDENTIFIER="528" MARKUP_LANGUAGE="HTML" NAME="End Date Shipments" TMPL_ITEM_HOLDER_NAME="SiebControl_528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1:48" UPDATED_BY="SADMIN" CREATED="06/05/2003 03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riority Flag" INACTIVE="N" ITEM_IDENTIFIER="524" MARKUP_LANGUAGE="HTML" NAME="Field Priority Flag" TMPL_ITEM_HOLDER_NAME="SiebControl_524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6:55" UPDATED_BY="SADMIN" CREATED="06/05/2003 03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6:55" UPDATED_BY="SADMIN" CREATED="06/05/2003 03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8" UPDATED_BY="SADMIN" CREATED="11/04/2016 1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8" UPDATED_BY="SADMIN" CREATED="11/04/2016 1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 Buy Qty" INACTIVE="N" ITEM_IDENTIFIER="526" MARKUP_LANGUAGE="HTML" NAME="Multi Buy Qty" TMPL_ITEM_HOLDER_NAME="SiebControl_526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1:48" UPDATED_BY="SADMIN" CREATED="06/05/2003 03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48" UPDATED_BY="SADMIN" CREATED="06/05/2003 03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Pct" INACTIVE="N" ITEM_IDENTIFIER="519" MARKUP_LANGUAGE="HTML" NAME="Off Invoice Pct" TMPL_ITEM_HOLDER_NAME="SiebControl_519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Rate" INACTIVE="N" ITEM_IDENTIFIER="520" MARKUP_LANGUAGE="HTML" NAME="Off Invoice Rate" TMPL_ITEM_HOLDER_NAME="SiebControl_520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Tactics" INACTIVE="N" ITEM_IDENTIFIER="525" MARKUP_LANGUAGE="HTML" NAME="Other Tactics" TMPL_ITEM_HOLDER_NAME="SiebControl_525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31:48" UPDATED_BY="SADMIN" CREATED="06/05/2003 03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48" UPDATED_BY="SADMIN" CREATED="06/05/2003 03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1:48" UPDATED_BY="SADMIN" CREATED="05/03/2004 1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8" UPDATED_BY="SADMIN" CREATED="06/05/2003 03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8" UPDATED_BY="SADMIN" CREATED="11/04/2016 1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onsumption" INACTIVE="N" ITEM_IDENTIFIER="529" MARKUP_LANGUAGE="HTML" NAME="Start Date Consumption" TMPL_ITEM_HOLDER_NAME="SiebControl_529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" INACTIVE="N" ITEM_IDENTIFIER="504" MARKUP_LANGUAGE="HTML" NAME="Start Date Promo" TMPL_ITEM_HOLDER_NAME="SiebControl_504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Shipments" INACTIVE="N" ITEM_IDENTIFIER="527" MARKUP_LANGUAGE="HTML" NAME="Start Date Shipments" TMPL_ITEM_HOLDER_NAME="SiebControl_527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%" INACTIVE="N" ITEM_IDENTIFIER="515" MARKUP_LANGUAGE="HTML" NAME="TPR %" TMPL_ITEM_HOLDER_NAME="SiebControl_515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Amount" INACTIVE="N" ITEM_IDENTIFIER="516" MARKUP_LANGUAGE="HTML" NAME="TPR Amount" TMPL_ITEM_HOLDER_NAME="SiebControl_516" TYPE="List Item" UPDATED="11/04/2016 12:31:48" UPDATED_BY="SADMIN" CREATED="04/16/2012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Size" INACTIVE="N" ITEM_IDENTIFIER="514" MARKUP_LANGUAGE="HTML" NAME="TPR Size" TMPL_ITEM_HOLDER_NAME="SiebControl_514" TYPE="List Item" UPDATED="11/04/2016 12:31:48" UPDATED_BY="SADMIN" CREATED="04/16/2012 0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Type" INACTIVE="N" ITEM_IDENTIFIER="513" MARKUP_LANGUAGE="HTML" NAME="TPR Type" TMPL_ITEM_HOLDER_NAME="SiebControl_513" TYPE="List Item" UPDATED="11/04/2016 12:31:48" UPDATED_BY="SADMIN" CREATED="04/16/2012 0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6" MARKUP_LANGUAGE="HTML" NAME="Tactics" TMPL_ITEM_HOLDER_NAME="SiebControl_506" TYPE="List Item" UPDATED="11/04/2016 12:31:48" UPDATED_BY="SADMIN" CREATED="04/23/2004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1:48" UPDATED_BY="SADMIN" CREATED="06/05/2003 03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1:48" UPDATED_BY="SADMIN" CREATED="06/05/2003 03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48" UPDATED_BY="SADMIN" CREATED="06/05/2003 03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Req Template Inst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2" UPDATED_BY="SADMIN" CREATED="06/05/2003 0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502" MARKUP_LANGUAGE="HTML" NAME="Executed Date" TMPL_ITEM_HOLDER_NAME="SiebControl_502" TYPE="List Item" UPDATED="11/04/2016 13:09:52" UPDATED_BY="SADMIN" CREATED="06/05/2003 0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5:40" UPDATED_BY="SADMIN" CREATED="06/05/2003 05:0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5:40" UPDATED_BY="SADMIN" CREATED="06/05/2003 05:0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501" MARKUP_LANGUAGE="HTML" NAME="Instance Name" TMPL_ITEM_HOLDER_NAME="SiebControl_501" TYPE="List Item" UPDATED="11/04/2016 13:09:52" UPDATED_BY="SADMIN" CREATED="06/05/2003 0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52" UPDATED_BY="SADMIN" CREATED="06/05/2003 0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9:52" UPDATED_BY="SADMIN" CREATED="06/05/2003 0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52" UPDATED_BY="SADMIN" CREATED="06/05/2003 0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504" MARKUP_LANGUAGE="HTML" NAME="Return Error Message" TMPL_ITEM_HOLDER_NAME="SiebControl_504" TYPE="List Item" UPDATED="11/04/2016 13:09:52" UPDATED_BY="SADMIN" CREATED="06/05/2003 0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2" TMPL_ITEM_HOLDER_NAME="SiebControl_503" TYPE="List Item" UPDATED="11/04/2016 13:09:52" UPDATED_BY="SADMIN" CREATED="06/05/2003 0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09:52" UPDATED_BY="SADMIN" CREATED="06/05/2003 0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2" UPDATED_BY="SADMIN" CREATED="06/05/2003 0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1:56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2" UPDATED_BY="SADMIN" CREATED="06/05/2003 0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1297" MARKUP_LANGUAGE="HTML" NAME="Executed Date" TMPL_ITEM_HOLDER_NAME="SiebControl_1297" TYPE="List Item" UPDATED="11/04/2016 13:09:52" UPDATED_BY="SADMIN" CREATED="06/05/2003 0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1296" MARKUP_LANGUAGE="HTML" NAME="Instance Name" TMPL_ITEM_HOLDER_NAME="SiebControl_1296" TYPE="List Item" UPDATED="11/04/2016 13:09:52" UPDATED_BY="SADMIN" CREATED="06/05/2003 0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9:52" UPDATED_BY="SADMIN" CREATED="11/07/2003 2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1299" MARKUP_LANGUAGE="HTML" NAME="Return Error Message" TMPL_ITEM_HOLDER_NAME="SiebControl_1299" TYPE="List Item" UPDATED="11/04/2016 13:09:52" UPDATED_BY="SADMIN" CREATED="06/05/2003 0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3:09:52" UPDATED_BY="SADMIN" CREATED="06/05/2003 0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2" UPDATED_BY="SADMIN" CREATED="06/05/2003 0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52" UPDATED_BY="SADMIN" CREATED="06/05/2003 0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52" UPDATED_BY="SADMIN" CREATED="06/05/2003 0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6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52" UPDATED_BY="SADMIN" CREATED="06/05/2003 0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2" UPDATED_BY="SADMIN" CREATED="06/05/2003 0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Service" INACTIVE="N" ITEM_IDENTIFIER="109" MARKUP_LANGUAGE="HTML" NAME="ExecuteService" TMPL_ITEM_HOLDER_NAME="SiebControl_109" TYPE="Control" UPDATED="11/04/2016 13:09:52" UPDATED_BY="SADMIN" CREATED="06/05/2003 0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502" MARKUP_LANGUAGE="HTML" NAME="Executed Date" TMPL_ITEM_HOLDER_NAME="SiebControl_502" TYPE="List Item" UPDATED="11/04/2016 13:09:52" UPDATED_BY="SADMIN" CREATED="06/05/2003 0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5:42" UPDATED_BY="SADMIN" CREATED="06/05/2003 05:0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5:42" UPDATED_BY="SADMIN" CREATED="06/05/2003 05:0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501" MARKUP_LANGUAGE="HTML" NAME="Instance Name" TMPL_ITEM_HOLDER_NAME="SiebControl_501" TYPE="List Item" UPDATED="11/04/2016 13:09:52" UPDATED_BY="SADMIN" CREATED="06/05/2003 0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52" UPDATED_BY="SADMIN" CREATED="06/05/2003 0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52" UPDATED_BY="SADMIN" CREATED="06/05/2003 0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9:52" UPDATED_BY="SADMIN" CREATED="06/05/2003 0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52" UPDATED_BY="SADMIN" CREATED="06/05/2003 0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504" MARKUP_LANGUAGE="HTML" NAME="Return Error Message" TMPL_ITEM_HOLDER_NAME="SiebControl_504" TYPE="List Item" UPDATED="11/04/2016 13:09:52" UPDATED_BY="SADMIN" CREATED="06/05/2003 0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2" TMPL_ITEM_HOLDER_NAME="SiebControl_503" TYPE="List Item" UPDATED="11/04/2016 13:09:52" UPDATED_BY="SADMIN" CREATED="06/05/2003 0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09:52" UPDATED_BY="SADMIN" CREATED="06/05/2003 0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2" UPDATED_BY="SADMIN" CREATED="06/05/2003 0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Fraud Profi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7" UPDATED_BY="SADMIN" CREATED="06/05/2003 01:51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dit Threshold" GRID_PROPERTY="FormattedHtml" INACTIVE="N" ITEM_IDENTIFIER="2109" MARKUP_LANGUAGE="HTML" NAME="Credit Threshold" ROW_SPAN="3" TMPL_ITEM_HOLDER_NAME="SiebControl_2_109" TYPE="Control" UPDATED="11/04/2016 12:37:35" UPDATED_BY="SADMIN" CREATED="06/05/2003 03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Credit Threshold" GRID_PROPERTY="FormattedLabel" INACTIVE="N" ITEM_IDENTIFIER="2080" MARKUP_LANGUAGE="HTML" NAME="Credit ThresholdLabel" ROW_SPAN="3" TYPE="Control" UPDATED="10/29/2003 00:23:50" UPDATED_BY="SADMIN" CREATED="07/17/2003 14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ily National Threshold2" GRID_PROPERTY="FormattedHtml" INACTIVE="N" ITEM_IDENTIFIER="2066" MARKUP_LANGUAGE="HTML" NAME="Daily National Threshold2" ROW_SPAN="3" TMPL_ITEM_HOLDER_NAME="SiebControl_2_66" TYPE="Control" UPDATED="11/04/2016 12:37:35" UPDATED_BY="SADMIN" CREATED="06/05/2003 03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aily National Threshold2" GRID_PROPERTY="FormattedLabel" INACTIVE="N" ITEM_IDENTIFIER="2043" MARKUP_LANGUAGE="HTML" NAME="Daily National Threshold2Label" ROW_SPAN="3" TYPE="Control" UPDATED="10/27/2003 23:35:35" UPDATED_BY="SADMIN" CREATED="07/17/2003 14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mesticThreshold" GRID_PROPERTY="FormattedHtml" INACTIVE="N" ITEM_IDENTIFIER="5066" MARKUP_LANGUAGE="HTML" NAME="DomesticThreshold" ROW_SPAN="3" TMPL_ITEM_HOLDER_NAME="SiebControl_5_66" TYPE="Control" UPDATED="11/04/2016 12:37:35" UPDATED_BY="SADMIN" CREATED="06/05/2003 03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omesticThreshold" GRID_PROPERTY="FormattedLabel" INACTIVE="N" ITEM_IDENTIFIER="5043" MARKUP_LANGUAGE="HTML" NAME="DomesticThresholdLabel" ROW_SPAN="3" TYPE="Control" UPDATED="10/27/2003 23:35:35" UPDATED_BY="SADMIN" CREATED="07/17/2003 14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7:35" UPDATED_BY="SADMIN" CREATED="06/05/2003 03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nationalThreshold" GRID_PROPERTY="FormattedHtml" INACTIVE="N" ITEM_IDENTIFIER="8066" MARKUP_LANGUAGE="HTML" NAME="InternationalThreshold" ROW_SPAN="3" TMPL_ITEM_HOLDER_NAME="SiebControl_8_66" TYPE="Control" UPDATED="11/04/2016 12:37:35" UPDATED_BY="SADMIN" CREATED="06/05/2003 03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InternationalThreshold" GRID_PROPERTY="FormattedLabel" INACTIVE="N" ITEM_IDENTIFIER="8043" MARKUP_LANGUAGE="HTML" NAME="InternationalThresholdLabel" ROW_SPAN="3" TYPE="Control" UPDATED="10/27/2003 23:35:35" UPDATED_BY="SADMIN" CREATED="07/17/2003 14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DurationOfCalls" GRID_PROPERTY="FormattedHtml" INACTIVE="N" ITEM_IDENTIFIER="2029" MARKUP_LANGUAGE="HTML" NAME="MaxDurationOfCalls" ROW_SPAN="3" TMPL_ITEM_HOLDER_NAME="SiebControl_2_29" TYPE="Control" UPDATED="11/04/2016 12:37:35" UPDATED_BY="SADMIN" CREATED="06/05/2003 03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axDurationOfCalls" GRID_PROPERTY="FormattedLabel" INACTIVE="N" ITEM_IDENTIFIER="2002" MARKUP_LANGUAGE="HTML" NAME="MaxDurationOfCallsLabel" ROW_SPAN="3" TYPE="Control" UPDATED="07/17/2003 14:44:53" UPDATED_BY="SADMIN" CREATED="07/17/2003 14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NumberOfCalls" GRID_PROPERTY="FormattedHtml" INACTIVE="N" ITEM_IDENTIFIER="5029" MARKUP_LANGUAGE="HTML" NAME="MaxNumberOfCalls" ROW_SPAN="3" TMPL_ITEM_HOLDER_NAME="SiebControl_5_29" TYPE="Control" UPDATED="11/04/2016 12:37:35" UPDATED_BY="SADMIN" CREATED="06/05/2003 03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axNumberOfCalls" GRID_PROPERTY="FormattedLabel" INACTIVE="N" ITEM_IDENTIFIER="5002" MARKUP_LANGUAGE="HTML" NAME="MaxNumberOfCallsLabel" ROW_SPAN="3" TYPE="Control" UPDATED="07/17/2003 14:45:34" UPDATED_BY="SADMIN" CREATED="07/17/2003 14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ValueOfTraffic" GRID_PROPERTY="FormattedHtml" INACTIVE="N" ITEM_IDENTIFIER="8029" MARKUP_LANGUAGE="HTML" NAME="MaxValueOfTraffic" ROW_SPAN="3" TMPL_ITEM_HOLDER_NAME="SiebControl_8_29" TYPE="Control" UPDATED="11/04/2016 12:37:35" UPDATED_BY="SADMIN" CREATED="06/05/2003 03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axValueOfTraffic" GRID_PROPERTY="FormattedLabel" INACTIVE="N" ITEM_IDENTIFIER="8002" MARKUP_LANGUAGE="HTML" NAME="MaxValueOfTrafficLabel" ROW_SPAN="3" TYPE="Control" UPDATED="07/17/2003 14:44:56" UPDATED_BY="SADMIN" CREATED="07/17/2003 14:2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35" UPDATED_BY="SADMIN" CREATED="06/05/2003 03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verflow Value" GRID_PROPERTY="FormattedHtml" INACTIVE="N" ITEM_IDENTIFIER="8109" MARKUP_LANGUAGE="HTML" NAME="Overflow Value" ROW_SPAN="3" TMPL_ITEM_HOLDER_NAME="SiebControl_8_109" TYPE="Control" UPDATED="11/04/2016 12:37:35" UPDATED_BY="SADMIN" CREATED="06/05/2003 03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Overflow Value" GRID_PROPERTY="FormattedLabel" INACTIVE="N" ITEM_IDENTIFIER="8080" MARKUP_LANGUAGE="HTML" NAME="Overflow ValueLabel" ROW_SPAN="3" TYPE="Control" UPDATED="10/29/2003 00:23:50" UPDATED_BY="SADMIN" CREATED="07/17/2003 14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35" UPDATED_BY="SADMIN" CREATED="06/05/2003 03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nsitiveNumberThreshold" GRID_PROPERTY="FormattedHtml" INACTIVE="N" ITEM_IDENTIFIER="5109" MARKUP_LANGUAGE="HTML" NAME="SensitiveNumberThreshold" ROW_SPAN="3" TMPL_ITEM_HOLDER_NAME="SiebControl_5_109" TYPE="Control" UPDATED="11/04/2016 12:37:35" UPDATED_BY="SADMIN" CREATED="06/05/2003 03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ensitiveNumberThreshold" GRID_PROPERTY="FormattedLabel" INACTIVE="N" ITEM_IDENTIFIER="5080" MARKUP_LANGUAGE="HTML" NAME="SensitiveNumberThresholdLabel" ROW_SPAN="3" TYPE="Control" UPDATED="10/29/2003 00:23:50" UPDATED_BY="SADMIN" CREATED="07/17/2003 14:2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7:35" UPDATED_BY="SADMIN" CREATED="09/23/2003 18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7:35" UPDATED_BY="SADMIN" CREATED="06/05/2003 03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37:35" UPDATED_BY="SADMIN" CREATED="06/05/2003 03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35" UPDATED_BY="SADMIN" CREATED="06/05/2003 03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CMD 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19/2000 14:2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3" UPDATED_BY="SADMIN" CREATED="11/04/2016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47:33" UPDATED_BY="SADMIN" CREATED="10/19/2000 14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7:30" UPDATED_BY="SADMIN" CREATED="10/19/2000 14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7:30" UPDATED_BY="SADMIN" CREATED="10/19/2000 14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3" UPDATED_BY="SADMIN" CREATED="11/04/2016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3" UPDATED_BY="SADMIN" CREATED="11/04/2016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47:33" UPDATED_BY="SADMIN" CREATED="10/19/2000 14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502" MARKUP_LANGUAGE="HTML" NAME="Parameter Value" TMPL_ITEM_HOLDER_NAME="SiebControl_502" TYPE="List Item" UPDATED="11/04/2016 12:47:33" UPDATED_BY="SADMIN" CREATED="10/19/2000 14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3" UPDATED_BY="SADMIN" CREATED="12/23/2002 2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3" UPDATED_BY="SADMIN" CREATED="11/04/2016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3" UPDATED_BY="SADMIN" CREATED="10/19/2000 14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19/2000 14:2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3" UPDATED_BY="SADMIN" CREATED="11/04/2016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7:33" UPDATED_BY="SADMIN" CREATED="04/07/2001 00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3" UPDATED_BY="SADMIN" CREATED="11/04/2016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1301" MARKUP_LANGUAGE="HTML" NAME="Parameter Name" TMPL_ITEM_HOLDER_NAME="SiebControl_1301" TYPE="List Item" UPDATED="11/04/2016 12:47:33" UPDATED_BY="SADMIN" CREATED="10/19/2000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2301" MARKUP_LANGUAGE="HTML" NAME="Parameter Value" TMPL_ITEM_HOLDER_NAME="SiebControl_2301" TYPE="List Item" UPDATED="11/04/2016 12:47:33" UPDATED_BY="SADMIN" CREATED="10/19/2000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3" UPDATED_BY="SADMIN" CREATED="12/23/2002 2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3" UPDATED_BY="SADMIN" CREATED="11/04/2016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7:33" UPDATED_BY="SADMIN" CREATED="04/07/2001 00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7:33" UPDATED_BY="SADMIN" CREATED="10/19/2000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7:33" UPDATED_BY="SADMIN" CREATED="10/19/2000 1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7:33" UPDATED_BY="SADMIN" CREATED="10/19/2000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9/2000 14:25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3" UPDATED_BY="SADMIN" CREATED="11/04/2016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33" UPDATED_BY="SADMIN" CREATED="06/05/2003 03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7:3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7:31" UPDATED_BY="SADMIN" CREATED="10/19/2000 14:2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7:31" UPDATED_BY="SADMIN" CREATED="10/19/2000 14:2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3" UPDATED_BY="SADMIN" CREATED="11/04/2016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3" UPDATED_BY="SADMIN" CREATED="11/04/2016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3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7:33" UPDATED_BY="SADMIN" CREATED="06/22/2001 22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47:33" UPDATED_BY="SADMIN" CREATED="10/19/2000 14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502" MARKUP_LANGUAGE="HTML" NAME="Parameter Value" TMPL_ITEM_HOLDER_NAME="SiebControl_502" TYPE="List Item" UPDATED="11/04/2016 12:47:33" UPDATED_BY="SADMIN" CREATED="10/19/2000 14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3" UPDATED_BY="SADMIN" CREATED="12/23/2002 2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3" UPDATED_BY="SADMIN" CREATED="11/04/2016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3" UPDATED_BY="SADMIN" CREATED="10/19/2000 14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3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7:3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7:33" UPDATED_BY="SADMIN" CREATED="05/25/2001 01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Line Item Product Orderab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6:29" CREATED_BY="SADMIN" EXT_REC_TABLES="S_APPL_WTMPL_RX"&gt;</w:t>
              <w:br/>
              <w:tab/>
              <w:tab/>
              <w:tab/>
              <w:tab/>
              <w:t>&lt;APPLET_WEB_TEMPLATE_ITEM CONTROL="Cfg Latest Released Flag" INACTIVE="N" ITEM_IDENTIFIER="504" MARKUP_LANGUAGE="HTML" NAME="Cfg Latest Released Flag" TMPL_ITEM_HOLDER_NAME="SiebControl_504" TYPE="List Item" UPDATED="11/04/2016 14:12:14" UPDATED_BY="SADMIN" CREATED="06/05/2003 07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2:14" UPDATED_BY="SADMIN" CREATED="06/05/2003 07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2:14" UPDATED_BY="SADMIN" CREATED="06/05/2003 07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00:10" UPDATED_BY="SADMIN" CREATED="06/05/2003 07:5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00:09" UPDATED_BY="SADMIN" CREATED="06/05/2003 07:5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4:12:14" UPDATED_BY="SADMIN" CREATED="06/05/2003 07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2:14" UPDATED_BY="SADMIN" CREATED="06/05/2003 07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2:14" UPDATED_BY="SADMIN" CREATED="06/05/2003 07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2:14" UPDATED_BY="SADMIN" CREATED="06/05/2003 07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2:14" UPDATED_BY="SADMIN" CREATED="06/05/2003 07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2:14" UPDATED_BY="SADMIN" CREATED="11/04/2016 1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2:14" UPDATED_BY="SADMIN" CREATED="11/04/2016 1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2:14" UPDATED_BY="SADMIN" CREATED="06/05/2003 07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2:14" UPDATED_BY="SADMIN" CREATED="06/05/2003 07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4:12:14" UPDATED_BY="SADMIN" CREATED="06/05/2003 07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12:14" UPDATED_BY="SADMIN" CREATED="06/05/2003 07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4:12:14" UPDATED_BY="SADMIN" CREATED="06/05/2003 07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2:14" UPDATED_BY="SADMIN" CREATED="06/05/2003 07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2:14" UPDATED_BY="SADMIN" CREATED="06/05/2003 07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2:14" UPDATED_BY="SADMIN" CREATED="06/05/2003 07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2:14" UPDATED_BY="SADMIN" CREATED="06/05/2003 07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2:14" UPDATED_BY="SADMIN" CREATED="06/05/2003 07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6" MARKUP_LANGUAGE="HTML" NAME="Product Line" TMPL_ITEM_HOLDER_NAME="SiebControl_506" TYPE="List Item" UPDATED="11/04/2016 14:12:14" UPDATED_BY="SADMIN" CREATED="06/05/2003 07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2:14" UPDATED_BY="SADMIN" CREATED="11/04/2016 1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6:2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2:14" UPDATED_BY="SADMIN" CREATED="06/05/2003 07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INACTIVE="N" ITEM_IDENTIFIER="1303" MARKUP_LANGUAGE="HTML" NAME="Cfg Latest Released Flag" TMPL_ITEM_HOLDER_NAME="SiebControl_1303" TYPE="List Item" UPDATED="11/04/2016 14:12:14" UPDATED_BY="SADMIN" CREATED="06/05/2003 07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2:14" UPDATED_BY="SADMIN" CREATED="06/05/2003 07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2:14" UPDATED_BY="SADMIN" CREATED="06/05/2003 07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2:14" UPDATED_BY="SADMIN" CREATED="06/05/2003 07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4:12:14" UPDATED_BY="SADMIN" CREATED="06/05/2003 07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12:14" UPDATED_BY="SADMIN" CREATED="06/05/2003 07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5" MARKUP_LANGUAGE="HTML" NAME="Product Line" TMPL_ITEM_HOLDER_NAME="SiebControl_1305" TYPE="List Item" UPDATED="11/04/2016 14:12:14" UPDATED_BY="SADMIN" CREATED="06/05/2003 07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6:2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2:14" UPDATED_BY="SADMIN" CREATED="06/05/2003 07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INACTIVE="N" ITEM_IDENTIFIER="1303" MARKUP_LANGUAGE="HTML" NAME="Cfg Latest Released Flag" TMPL_ITEM_HOLDER_NAME="SiebControl_1303" TYPE="List Item" UPDATED="11/04/2016 14:12:14" UPDATED_BY="SADMIN" CREATED="06/05/2003 07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2:14" UPDATED_BY="SADMIN" CREATED="06/05/2003 07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2:14" UPDATED_BY="SADMIN" CREATED="06/05/2003 07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2:14" UPDATED_BY="SADMIN" CREATED="06/05/2003 07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4:12:14" UPDATED_BY="SADMIN" CREATED="06/05/2003 07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12:14" UPDATED_BY="SADMIN" CREATED="06/05/2003 07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5" MARKUP_LANGUAGE="HTML" NAME="Product Line" TMPL_ITEM_HOLDER_NAME="SiebControl_1305" TYPE="List Item" UPDATED="11/04/2016 14:12:14" UPDATED_BY="SADMIN" CREATED="06/05/2003 07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Loss C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7/27/2005 04:45:2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24" UPDATED_BY="SADMIN" CREATED="10/07/2005 02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12:24" UPDATED_BY="SADMIN" CREATED="07/27/2005 04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24" UPDATED_BY="SADMIN" CREATED="10/07/2005 04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502" MARKUP_LANGUAGE="HTML" NAME="LOB" TMPL_ITEM_HOLDER_NAME="SiebControl_502" TYPE="List Item" UPDATED="11/04/2016 13:12:25" UPDATED_BY="SADMIN" CREATED="07/27/2005 04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Code" INACTIVE="N" ITEM_IDENTIFIER="501" MARKUP_LANGUAGE="HTML" NAME="Loss Code" TMPL_ITEM_HOLDER_NAME="SiebControl_501" TYPE="List Item" UPDATED="11/04/2016 13:12:25" UPDATED_BY="SADMIN" CREATED="07/27/2005 04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25" UPDATED_BY="SADMIN" CREATED="10/07/2005 0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2:25" UPDATED_BY="SADMIN" CREATED="10/07/2005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25" UPDATED_BY="SADMIN" CREATED="10/07/2005 02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25" UPDATED_BY="SADMIN" CREATED="04/28/2006 0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5" UPDATED_BY="SADMIN" CREATED="11/04/2016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25" UPDATED_BY="SADMIN" CREATED="10/07/2005 04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Edit" WEB_TEMPLATE="Popup Query" UPDATED="11/04/2016 12:37:17" UPDATED_BY="SADMIN" CREATED="11/09/2005 06:37:2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25" UPDATED_BY="SADMIN" CREATED="11/09/2005 06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12:25" UPDATED_BY="SADMIN" CREATED="11/09/2005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25" UPDATED_BY="SADMIN" CREATED="11/09/2005 06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1301" MARKUP_LANGUAGE="HTML" NAME="LOB" TMPL_ITEM_HOLDER_NAME="SiebControl_1301" TYPE="List Item" UPDATED="11/04/2016 13:12:25" UPDATED_BY="SADMIN" CREATED="11/09/2005 06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Code" INACTIVE="N" ITEM_IDENTIFIER="1300" MARKUP_LANGUAGE="HTML" NAME="Loss Code" TMPL_ITEM_HOLDER_NAME="SiebControl_1300" TYPE="List Item" UPDATED="11/04/2016 13:12:25" UPDATED_BY="SADMIN" CREATED="11/09/2005 06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CustDi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CustDirApplet List" INACTIVE="N" NAME="Edit List" SEQUENCE="0" TYPE="Edit List" WEB_TEMPLATE="TOUICustDirApplet List" UPDATED="11/04/2016 12:37:17" UPDATED_BY="SADMIN" CREATED="11/05/2013 03:51:49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7" MARKUP_LANGUAGE="HTML" NAME="Account Number" TMPL_ITEM_HOLDER_NAME="SiebControl_507" TYPE="List Item" UPDATED="11/04/2016 15:16:13" UPDATED_BY="SADMIN" CREATED="11/05/2013 0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11" MARKUP_LANGUAGE="HTML" NAME="Account Status" TMPL_ITEM_HOLDER_NAME="SiebControl_511" TYPE="List Item" UPDATED="11/04/2016 15:16:13" UPDATED_BY="SADMIN" CREATED="11/05/2013 0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4200" MARKUP_LANGUAGE="HTML" NAME="Address" TMPL_ITEM_HOLDER_NAME="SiebControl_4200" TYPE="Control" UPDATED="11/04/2016 15:16:13" UPDATED_BY="SADMIN" CREATED="04/04/2014 07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abel" INACTIVE="N" ITEM_IDENTIFIER="4100" MARKUP_LANGUAGE="HTML" NAME="Address Label" TMPL_ITEM_HOLDER_NAME="SiebControl_4100" TYPE="Control" UPDATED="11/04/2016 15:16:13" UPDATED_BY="SADMIN" CREATED="04/04/2014 07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3" UPDATED_BY="SADMIN" CREATED="11/04/2016 15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DIcon" INACTIVE="N" ITEM_IDENTIFIER="501" MARKUP_LANGUAGE="HTML" NAME="CDIcon" TMPL_ITEM_HOLDER_NAME="SiebControl_501" TYPE="List Item" UPDATED="11/04/2016 15:16:13" UPDATED_BY="SADMIN" CREATED="01/24/2014 06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200" MARKUP_LANGUAGE="HTML" NAME="City" TMPL_ITEM_HOLDER_NAME="SiebControl_5200" TYPE="Control" UPDATED="11/04/2016 15:16:13" UPDATED_BY="SADMIN" CREATED="04/04/2014 07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Label" INACTIVE="N" ITEM_IDENTIFIER="5100" MARKUP_LANGUAGE="HTML" NAME="CityLabel" TMPL_ITEM_HOLDER_NAME="SiebControl_5100" TYPE="Control" UPDATED="11/04/2016 15:16:13" UPDATED_BY="SADMIN" CREATED="04/04/2014 07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bel" INACTIVE="N" ITEM_IDENTIFIER="4102" MARKUP_LANGUAGE="HTML" NAME="ContactLabel" TMPL_ITEM_HOLDER_NAME="SiebControl_4102" TYPE="Control" UPDATED="11/04/2016 15:16:13" UPDATED_BY="SADMIN" CREATED="04/04/2014 07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7200" MARKUP_LANGUAGE="HTML" NAME="Country" TMPL_ITEM_HOLDER_NAME="SiebControl_7200" TYPE="Control" UPDATED="11/04/2016 15:16:13" UPDATED_BY="SADMIN" CREATED="04/04/2014 07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Label" INACTIVE="N" ITEM_IDENTIFIER="7100" MARKUP_LANGUAGE="HTML" NAME="CountryLabel" TMPL_ITEM_HOLDER_NAME="SiebControl_7100" TYPE="Control" UPDATED="11/04/2016 15:16:13" UPDATED_BY="SADMIN" CREATED="04/04/2014 07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8" MARKUP_LANGUAGE="HTML" NAME="ExecuteQuery" TMPL_ITEM_HOLDER_NAME="SiebControl_108" TYPE="Control" UPDATED="11/04/2016 15:16:13" UPDATED_BY="SADMIN" CREATED="06/30/2014 02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5/2013 03:51:49" UPDATED_BY="SADMIN" CREATED="11/05/2013 03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5/2013 03:51:49" UPDATED_BY="SADMIN" CREATED="11/05/2013 03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3" UPDATED_BY="SADMIN" CREATED="11/04/2016 15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Number" INACTIVE="N" ITEM_IDENTIFIER="5202" MARKUP_LANGUAGE="HTML" NAME="Main Number" TMPL_ITEM_HOLDER_NAME="SiebControl_5202" TYPE="Control" UPDATED="11/04/2016 15:16:13" UPDATED_BY="SADMIN" CREATED="04/04/2014 07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#Label" INACTIVE="N" ITEM_IDENTIFIER="5102" MARKUP_LANGUAGE="HTML" NAME="Main#Label" TMPL_ITEM_HOLDER_NAME="SiebControl_5102" TYPE="Control" UPDATED="11/04/2016 15:16:13" UPDATED_BY="SADMIN" CREATED="04/04/2014 07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16:13" UPDATED_BY="SADMIN" CREATED="11/05/2013 0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MARKUP_LANGUAGE="HTML" NAME="PositionOnRow" TMPL_ITEM_HOLDER_NAME="SiebControl_144" TYPE="Control" UPDATED="11/04/2016 15:16:13" UPDATED_BY="SADMIN" CREATED="11/05/2013 0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" INACTIVE="N" ITEM_IDENTIFIER="6200" MARKUP_LANGUAGE="HTML" NAME="Postal" TMPL_ITEM_HOLDER_NAME="SiebControl_6200" TYPE="Control" UPDATED="11/04/2016 15:16:13" UPDATED_BY="SADMIN" CREATED="04/04/2014 07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Label" INACTIVE="N" ITEM_IDENTIFIER="6100" MARKUP_LANGUAGE="HTML" NAME="PostalLabel" TMPL_ITEM_HOLDER_NAME="SiebControl_6100" TYPE="Control" UPDATED="11/04/2016 15:16:13" UPDATED_BY="SADMIN" CREATED="04/04/2014 07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abel" INACTIVE="N" ITEM_IDENTIFIER="6102" MARKUP_LANGUAGE="HTML" NAME="PriceLabel" TMPL_ITEM_HOLDER_NAME="SiebControl_6102" TYPE="Control" UPDATED="11/04/2016 15:16:13" UPDATED_BY="SADMIN" CREATED="04/04/2014 07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6202" MARKUP_LANGUAGE="HTML" NAME="PriceList" TMPL_ITEM_HOLDER_NAME="SiebControl_6202" TYPE="Control" UPDATED="11/04/2016 15:16:13" UPDATED_BY="SADMIN" CREATED="04/04/2014 07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Contact" INACTIVE="N" ITEM_IDENTIFIER="4202" MARKUP_LANGUAGE="HTML" NAME="PrimaryContact" TMPL_ITEM_HOLDER_NAME="SiebControl_4202" TYPE="Control" UPDATED="11/04/2016 15:16:13" UPDATED_BY="SADMIN" CREATED="04/04/2014 07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Power Communications" EXT_EXPRESSION="GetProfileAttr(&amp;quot;ApplicationName&amp;quot;) = &amp;quot;Siebel Power Communications&amp;quot;" INACTIVE="N" ITEM_IDENTIFIER="126" MARKUP_LANGUAGE="HTML" NAME="QueryAssistant" TMPL_ITEM_HOLDER_NAME="SiebControl_126" TYPE="Control" UPDATED="11/04/2016 15:16:13" UPDATED_BY="SADMIN" CREATED="11/05/2013 0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106" MARKUP_LANGUAGE="HTML" NAME="QueryComboBox" TMPL_ITEM_HOLDER_NAME="SiebControl_106" TYPE="Control" UPDATED="11/04/2016 15:16:13" UPDATED_BY="SADMIN" CREATED="12/12/2013 08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107" MARKUP_LANGUAGE="HTML" NAME="QuerySrchSpec" TMPL_ITEM_HOLDER_NAME="SiebControl_107" TYPE="Control" UPDATED="11/04/2016 15:16:13" UPDATED_BY="SADMIN" CREATED="12/12/2013 08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3" UPDATED_BY="SADMIN" CREATED="11/04/2016 15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5:16:13" UPDATED_BY="SADMIN" CREATED="11/08/2013 09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01" MARKUP_LANGUAGE="HTML" NAME="State" TMPL_ITEM_HOLDER_NAME="SiebControl_5201" TYPE="Control" UPDATED="11/04/2016 15:16:13" UPDATED_BY="SADMIN" CREATED="04/04/2014 07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Label" INACTIVE="N" ITEM_IDENTIFIER="5101" MARKUP_LANGUAGE="HTML" NAME="StateLabel" TMPL_ITEM_HOLDER_NAME="SiebControl_5101" TYPE="Control" UPDATED="11/04/2016 15:16:13" UPDATED_BY="SADMIN" CREATED="04/04/2014 07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13" UPDATED_BY="SADMIN" CREATED="11/14/2013 03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9" MARKUP_LANGUAGE="HTML" NAME="Type" TMPL_ITEM_HOLDER_NAME="SiebControl_509" TYPE="List Item" UPDATED="11/04/2016 15:16:13" UPDATED_BY="SADMIN" CREATED="11/05/2013 0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Product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49" UPDATED_BY="SADMIN" CREATED="06/05/2003 05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4:49" UPDATED_BY="SADMIN" CREATED="06/05/2003 05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20" UPDATED_BY="SADMIN" CREATED="06/05/2003 05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20" UPDATED_BY="SADMIN" CREATED="06/05/2003 05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4:49" UPDATED_BY="SADMIN" CREATED="06/05/2003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49" UPDATED_BY="SADMIN" CREATED="06/05/2003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49" UPDATED_BY="SADMIN" CREATED="06/05/2003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507" MARKUP_LANGUAGE="HTML" NAME="Orderable" TMPL_ITEM_HOLDER_NAME="SiebControl_507" TYPE="List Item" UPDATED="11/04/2016 13:14:49" UPDATED_BY="SADMIN" CREATED="06/05/2003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3:14:49" UPDATED_BY="SADMIN" CREATED="06/05/2003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49" UPDATED_BY="SADMIN" CREATED="06/05/2003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4:49" UPDATED_BY="SADMIN" CREATED="06/05/2003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9" UPDATED_BY="SADMIN" CREATED="06/05/2003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3" MARKUP_LANGUAGE="HTML" NAME="SubType Code" TMPL_ITEM_HOLDER_NAME="SiebControl_503" TYPE="List Item" UPDATED="11/04/2016 13:14:49" UPDATED_BY="SADMIN" CREATED="06/05/2003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506" MARKUP_LANGUAGE="HTML" NAME="XA Class Name" TMPL_ITEM_HOLDER_NAME="SiebControl_506" TYPE="List Item" UPDATED="11/04/2016 13:14:49" UPDATED_BY="SADMIN" CREATED="06/05/2003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3:14:49" UPDATED_BY="SADMIN" CREATED="06/05/2003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49" UPDATED_BY="SADMIN" CREATED="06/05/2003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14:49" UPDATED_BY="SADMIN" CREATED="06/05/2003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1299" MARKUP_LANGUAGE="HTML" NAME="Orderable" TMPL_ITEM_HOLDER_NAME="SiebControl_1299" TYPE="List Item" UPDATED="11/04/2016 13:14:49" UPDATED_BY="SADMIN" CREATED="06/05/2003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297" MARKUP_LANGUAGE="HTML" NAME="Part #" TMPL_ITEM_HOLDER_NAME="SiebControl_1297" TYPE="List Item" UPDATED="11/04/2016 13:14:49" UPDATED_BY="SADMIN" CREATED="06/05/2003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2297" MARKUP_LANGUAGE="HTML" NAME="Product Type" TMPL_ITEM_HOLDER_NAME="SiebControl_2297" TYPE="List Item" UPDATED="11/04/2016 13:14:49" UPDATED_BY="SADMIN" CREATED="06/05/2003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9" UPDATED_BY="SADMIN" CREATED="06/05/2003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2298" MARKUP_LANGUAGE="HTML" NAME="SubType Code" TMPL_ITEM_HOLDER_NAME="SiebControl_2298" TYPE="List Item" UPDATED="11/04/2016 13:14:49" UPDATED_BY="SADMIN" CREATED="06/05/2003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49" UPDATED_BY="SADMIN" CREATED="06/05/2003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50" UPDATED_BY="SADMIN" CREATED="06/05/2003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0" UPDATED_BY="SADMIN" CREATED="06/05/2003 05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2296" MARKUP_LANGUAGE="HTML" NAME="XA Class Name" TMPL_ITEM_HOLDER_NAME="SiebControl_2296" TYPE="List Item" UPDATED="11/04/2016 13:14:50" UPDATED_BY="SADMIN" CREATED="06/05/2003 05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50" UPDATED_BY="SADMIN" CREATED="06/05/2003 05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4:50" UPDATED_BY="SADMIN" CREATED="06/05/2003 05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50" UPDATED_BY="SADMIN" CREATED="06/05/2003 05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23" UPDATED_BY="SADMIN" CREATED="06/05/2003 05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23" UPDATED_BY="SADMIN" CREATED="06/05/2003 05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4:50" UPDATED_BY="SADMIN" CREATED="06/05/2003 05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50" UPDATED_BY="SADMIN" CREATED="06/05/2003 05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50" UPDATED_BY="SADMIN" CREATED="06/05/2003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507" MARKUP_LANGUAGE="HTML" NAME="Orderable" TMPL_ITEM_HOLDER_NAME="SiebControl_507" TYPE="List Item" UPDATED="11/04/2016 13:14:50" UPDATED_BY="SADMIN" CREATED="06/05/2003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3:14:50" UPDATED_BY="SADMIN" CREATED="06/05/2003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0" UPDATED_BY="SADMIN" CREATED="06/05/2003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4:50" UPDATED_BY="SADMIN" CREATED="06/05/2003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0" UPDATED_BY="SADMIN" CREATED="06/05/2003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3" MARKUP_LANGUAGE="HTML" NAME="SubType Code" TMPL_ITEM_HOLDER_NAME="SiebControl_503" TYPE="List Item" UPDATED="11/04/2016 13:14:50" UPDATED_BY="SADMIN" CREATED="06/05/2003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50" UPDATED_BY="SADMIN" CREATED="06/05/2003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50" UPDATED_BY="SADMIN" CREATED="06/05/2003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0" UPDATED_BY="SADMIN" CREATED="06/05/2003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506" MARKUP_LANGUAGE="HTML" NAME="XA Class Name" TMPL_ITEM_HOLDER_NAME="SiebControl_506" TYPE="List Item" UPDATED="11/04/2016 13:14:50" UPDATED_BY="SADMIN" CREATED="06/05/2003 05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nel O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27/2000 15:3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TE Map" INACTIVE="N" ITEM_IDENTIFIER="504" MARKUP_LANGUAGE="HTML" NAME="DTE Map" TMPL_ITEM_HOLDER_NAME="SiebControl_504" TYPE="List Item" UPDATED="11/04/2016 12:40:44" UPDATED_BY="SADMIN" CREATED="06/15/2001 16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2:40:44" UPDATED_BY="SADMIN" CREATED="01/09/2001 14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40:44" UPDATED_BY="SADMIN" CREATED="01/09/2001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6:26" UPDATED_BY="SADMIN" CREATED="11/27/2000 15:3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6:26" UPDATED_BY="SADMIN" CREATED="11/27/2000 15:3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" INACTIVE="N" ITEM_IDENTIFIER="501" MARKUP_LANGUAGE="HTML" NAME="Integration Object" TMPL_ITEM_HOLDER_NAME="SiebControl_501" TYPE="List Item" UPDATED="11/04/2016 12:40:44" UPDATED_BY="SADMIN" CREATED="11/27/2000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Field" INACTIVE="N" ITEM_IDENTIFIER="502" MARKUP_LANGUAGE="HTML" NAME="Key Field" TMPL_ITEM_HOLDER_NAME="SiebControl_502" TYPE="List Item" UPDATED="11/04/2016 12:40:44" UPDATED_BY="SADMIN" CREATED="11/27/2000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44" UPDATED_BY="SADMIN" CREATED="11/27/2000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40:44" UPDATED_BY="SADMIN" CREATED="11/27/2000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44" UPDATED_BY="SADMIN" CREATED="03/22/2001 20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44" UPDATED_BY="SADMIN" CREATED="12/23/2002 21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Specification" INACTIVE="N" ITEM_IDENTIFIER="503" MARKUP_LANGUAGE="HTML" NAME="Query Specification" TMPL_ITEM_HOLDER_NAME="SiebControl_503" TYPE="List Item" UPDATED="11/04/2016 12:40:44" UPDATED_BY="SADMIN" CREATED="05/03/2001 21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Integration Object" INACTIVE="N" ITEM_IDENTIFIER="505" MARKUP_LANGUAGE="HTML" NAME="Target Integration Object" TMPL_ITEM_HOLDER_NAME="SiebControl_505" TYPE="List Item" UPDATED="11/04/2016 12:40:44" UPDATED_BY="SADMIN" CREATED="06/15/2001 16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27/2000 15:34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TE Map" INACTIVE="N" ITEM_IDENTIFIER="1304" MARKUP_LANGUAGE="HTML" NAME="DTE Map" TMPL_ITEM_HOLDER_NAME="SiebControl_1304" TYPE="List Item" UPDATED="11/04/2016 12:40:44" UPDATED_BY="SADMIN" CREATED="06/15/2001 1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44" UPDATED_BY="SADMIN" CREATED="04/07/2001 00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" INACTIVE="N" ITEM_IDENTIFIER="1301" MARKUP_LANGUAGE="HTML" NAME="Integration Object" TMPL_ITEM_HOLDER_NAME="SiebControl_1301" TYPE="List Item" UPDATED="11/04/2016 12:40:44" UPDATED_BY="SADMIN" CREATED="11/27/2000 15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Field" INACTIVE="N" ITEM_IDENTIFIER="1302" MARKUP_LANGUAGE="HTML" NAME="Key Field" TMPL_ITEM_HOLDER_NAME="SiebControl_1302" TYPE="List Item" UPDATED="11/04/2016 12:40:44" UPDATED_BY="SADMIN" CREATED="11/27/2000 1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44" UPDATED_BY="SADMIN" CREATED="12/23/2002 21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Specification" INACTIVE="N" ITEM_IDENTIFIER="1303" MARKUP_LANGUAGE="HTML" NAME="Query Specification" TMPL_ITEM_HOLDER_NAME="SiebControl_1303" TYPE="List Item" UPDATED="11/04/2016 12:40:44" UPDATED_BY="SADMIN" CREATED="05/03/2001 21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45" UPDATED_BY="SADMIN" CREATED="11/04/2016 12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40:45" UPDATED_BY="SADMIN" CREATED="11/27/2000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Integration Object" INACTIVE="N" ITEM_IDENTIFIER="1305" MARKUP_LANGUAGE="HTML" NAME="Target Integration Object" TMPL_ITEM_HOLDER_NAME="SiebControl_1305" TYPE="List Item" UPDATED="11/04/2016 12:40:45" UPDATED_BY="SADMIN" CREATED="06/15/2001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0:45" UPDATED_BY="SADMIN" CREATED="04/07/2001 00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45" UPDATED_BY="SADMIN" CREATED="11/27/2000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45" UPDATED_BY="SADMIN" CREATED="11/27/2000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8/30/2001 18:5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45" UPDATED_BY="SADMIN" CREATED="11/04/2016 12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TE Map" INACTIVE="N" ITEM_IDENTIFIER="504" MARKUP_LANGUAGE="HTML" NAME="DTE Map" TMPL_ITEM_HOLDER_NAME="SiebControl_504" TYPE="List Item" UPDATED="11/04/2016 12:40:45" UPDATED_BY="SADMIN" CREATED="08/30/2001 18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2:40:45" UPDATED_BY="SADMIN" CREATED="08/30/2001 18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0:4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6:28" UPDATED_BY="SADMIN" CREATED="08/30/2001 18:5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6:28" UPDATED_BY="SADMIN" CREATED="08/30/2001 18:5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" INACTIVE="N" ITEM_IDENTIFIER="501" MARKUP_LANGUAGE="HTML" NAME="Integration Object" TMPL_ITEM_HOLDER_NAME="SiebControl_501" TYPE="List Item" UPDATED="11/04/2016 12:40:45" UPDATED_BY="SADMIN" CREATED="08/30/2001 1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Field" INACTIVE="N" ITEM_IDENTIFIER="502" MARKUP_LANGUAGE="HTML" NAME="Key Field" TMPL_ITEM_HOLDER_NAME="SiebControl_502" TYPE="List Item" UPDATED="11/04/2016 12:40:45" UPDATED_BY="SADMIN" CREATED="08/30/2001 1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45" UPDATED_BY="SADMIN" CREATED="11/04/2016 12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45" UPDATED_BY="SADMIN" CREATED="11/04/2016 12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0:4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40:45" UPDATED_BY="SADMIN" CREATED="08/30/2001 1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45" UPDATED_BY="SADMIN" CREATED="08/30/2001 1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45" UPDATED_BY="SADMIN" CREATED="12/23/2002 21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Specification" INACTIVE="N" ITEM_IDENTIFIER="503" MARKUP_LANGUAGE="HTML" NAME="Query Specification" TMPL_ITEM_HOLDER_NAME="SiebControl_503" TYPE="List Item" UPDATED="11/04/2016 12:40:45" UPDATED_BY="SADMIN" CREATED="08/30/2001 1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45" UPDATED_BY="SADMIN" CREATED="11/04/2016 12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Integration Object" INACTIVE="N" ITEM_IDENTIFIER="505" MARKUP_LANGUAGE="HTML" NAME="Target Integration Object" TMPL_ITEM_HOLDER_NAME="SiebControl_505" TYPE="List Item" UPDATED="11/04/2016 12:40:45" UPDATED_BY="SADMIN" CREATED="08/30/2001 1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0:4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0:4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40:45" UPDATED_BY="SADMIN" CREATED="09/11/2001 18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TUI ST Cliente Fl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H:8/18/03 account small applet for all vert groups." EXT_WEB_TEMPLATE="Applet Form Grid Layout" INACTIVE="N" NAME="Edit" TYPE="Edit" WEB_TEMPLATE="Applet Form Grid Layout" UPDATED="02/10/2016 14:24:48" UPDATED_BY="SADMIN" CREATED="11/16/2015 16:29:04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Y" ITEM_IDENTIFIER="3063" MARKUP_LANGUAGE="HTML" NAME="Account Administration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Y" ITEM_IDENTIFIER="3002" MARKUP_LANGUAGE="HTML" NAME="Account Information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Y" ITEM_IDENTIFIER="5076" MARKUP_LANGUAGE="HTML" NAME="Account Number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Y" ITEM_IDENTIFIER="5076" MARKUP_LANGUAGE="HTML" NAME="Account Number2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Y" ITEM_IDENTIFIER="27017" MARKUP_LANGUAGE="HTML" MODE="More" NAME="Account Number3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Y" ITEM_IDENTIFIER="5073" MARKUP_LANGUAGE="HTML" NAME="Account Number4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Y" ITEM_IDENTIFIER="5061" MARKUP_LANGUAGE="HTML" NAME="Account NumberLabel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Y" ITEM_IDENTIFIER="5061" MARKUP_LANGUAGE="HTML" NAME="Account NumberLabel2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Y" ITEM_IDENTIFIER="27002" MARKUP_LANGUAGE="HTML" MODE="More" NAME="Account NumberLabel3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Y" ITEM_IDENTIFIER="5060" MARKUP_LANGUAGE="HTML" NAME="Account NumberLabel4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Y" ITEM_IDENTIFIER="192" MARKUP_LANGUAGE="HTML" NAME="Account Status Indicator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Y" ITEM_IDENTIFIER="192" MARKUP_LANGUAGE="HTML" NAME="Account Status Indicator2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Y" ITEM_IDENTIFIER="8107" MARKUP_LANGUAGE="HTML" NAME="AccountStatus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Y" ITEM_IDENTIFIER="8107" MARKUP_LANGUAGE="HTML" NAME="AccountStatus2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Y" ITEM_IDENTIFIER="8103" MARKUP_LANGUAGE="HTML" NAME="AccountStatus3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Y" ITEM_IDENTIFIER="13077" MARKUP_LANGUAGE="HTML" NAME="AccountStatus4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Y" ITEM_IDENTIFIER="9107" MARKUP_LANGUAGE="HTML" NAME="AccountStatus5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Y" ITEM_IDENTIFIER="8092" MARKUP_LANGUAGE="HTML" NAME="AccountStatusLabel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Y" ITEM_IDENTIFIER="8092" MARKUP_LANGUAGE="HTML" NAME="AccountStatusLabel2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Y" ITEM_IDENTIFIER="13063" MARKUP_LANGUAGE="HTML" NAME="AccountStatusLabel3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Y" ITEM_IDENTIFIER="9094" MARKUP_LANGUAGE="HTML" NAME="AccountStatusLabel4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Y" ITEM_IDENTIFIER="8089" MARKUP_LANGUAGE="HTML" NAME="AccountStatusLabel5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Y" ITEM_IDENTIFIER="5107" MARKUP_LANGUAGE="HTML" NAME="AccountTypeCode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Y" ITEM_IDENTIFIER="5107" MARKUP_LANGUAGE="HTML" NAME="AccountTypeCode2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Y" ITEM_IDENTIFIER="10077" MARKUP_LANGUAGE="HTML" NAME="AccountTypeCode3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Y" ITEM_IDENTIFIER="5103" MARKUP_LANGUAGE="HTML" NAME="AccountTypeCode4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Y" ITEM_IDENTIFIER="5092" MARKUP_LANGUAGE="HTML" NAME="AccountTypeCodeLabel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Y" ITEM_IDENTIFIER="10063" MARKUP_LANGUAGE="HTML" NAME="AccountTypeCodeLabel2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Y" ITEM_IDENTIFIER="5092" MARKUP_LANGUAGE="HTML" NAME="AccountTypeCodeLabel3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Y" ITEM_IDENTIFIER="5089" MARKUP_LANGUAGE="HTML" NAME="AccountTypeCodeLabel4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Y" ITEM_IDENTIFIER="13107" MARKUP_LANGUAGE="HTML" NAME="Agency Type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Y" ITEM_IDENTIFIER="8049" MARKUP_LANGUAGE="HTML" NAME="Agency Type2" ROW_SPAN="3" TMPL_ITEM_HOLDER_NAME="siebcontrol" TYPE="Control" UPDATED="11/16/2015 16:29:05" UPDATED_BY="SADMIN" CREATED="11/16/2015 1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Y" ITEM_IDENTIFIER="13093" MARKUP_LANGUAGE="HTML" NAME="Agency TypeLabel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Y" ITEM_IDENTIFIER="8035" MARKUP_LANGUAGE="HTML" NAME="Agency TypeLabel2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Y" ITEM_IDENTIFIER="11073" MARKUP_LANGUAGE="HTML" NAME="Alias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Y" ITEM_IDENTIFIER="11062" MARKUP_LANGUAGE="HTML" NAME="AliasLabel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Y" ITEM_IDENTIFIER="24107" MARKUP_LANGUAGE="HTML" MODE="More" NAME="Annual Revenue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Y" ITEM_IDENTIFIER="24093" MARKUP_LANGUAGE="HTML" MODE="More" NAME="Annual RevenueLabel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16/2015 16:29:06" UPDATED_BY="SADMIN" CREATED="11/16/2015 16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Y" ITEM_IDENTIFIER="18018" MARKUP_LANGUAGE="HTML" MODE="More" NAME="Brick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Y" ITEM_IDENTIFIER="18002" MARKUP_LANGUAGE="HTML" MODE="More" NAME="BrickLabel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Y" ITEM_IDENTIFIER="109" MARKUP_LANGUAGE="HTML" NAME="ButtonRecordCall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Y" ITEM_IDENTIFIER="18080" MARKUP_LANGUAGE="HTML" MODE="More" NAME="CallFrequency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Y" ITEM_IDENTIFIER="18065" MARKUP_LANGUAGE="HTML" MODE="More" NAME="CallFrequencyLabel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Y" ITEM_IDENTIFIER="8015" MARKUP_LANGUAGE="HTML" NAME="CityCommunications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11/16/2015 16:29:06" UPDATED_BY="SADMIN" CREATED="11/16/2015 16:2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Y" ITEM_IDENTIFIER="8002" MARKUP_LANGUAGE="HTML" NAME="CityCommunicationsLabel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11/16/2015 16:29:06" UPDATED_BY="SADMIN" CREATED="11/16/2015 16:2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Y" ITEM_IDENTIFIER="8014" MARKUP_LANGUAGE="HTML" NAME="CityFINS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11/16/2015 16:29:06" UPDATED_BY="SADMIN" CREATED="11/16/2015 16:2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Y" ITEM_IDENTIFIER="8002" MARKUP_LANGUAGE="HTML" NAME="CityFINSLabel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11/16/2015 16:29:06" UPDATED_BY="SADMIN" CREATED="11/16/2015 16:2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Y" ITEM_IDENTIFIER="13017" MARKUP_LANGUAGE="HTML" NAME="CityHospitality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7" LANGUAGE_CODE="ESN" NAME="ESN-STD" TRANSLATE="Y" UPDATED="11/16/2015 16:29:06" UPDATED_BY="SADMIN" CREATED="11/16/2015 16:2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Y" ITEM_IDENTIFIER="13002" MARKUP_LANGUAGE="HTML" NAME="CityHospitalityLabel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11/16/2015 16:29:06" UPDATED_BY="SADMIN" CREATED="11/16/2015 16:2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Y" ITEM_IDENTIFIER="9018" MARKUP_LANGUAGE="HTML" NAME="CityLifeSciences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9" LANGUAGE_CODE="ESN" NAME="ESN-STD" TRANSLATE="Y" UPDATED="11/16/2015 16:29:06" UPDATED_BY="SADMIN" CREATED="11/16/2015 16:2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Y" ITEM_IDENTIFIER="9003" MARKUP_LANGUAGE="HTML" NAME="CityLifeSciencesLabel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11/16/2015 16:29:06" UPDATED_BY="SADMIN" CREATED="11/16/2015 16:2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Y" ITEM_IDENTIFIER="8015" MARKUP_LANGUAGE="HTML" NAME="CityeChannel" ROW_SPAN="3" TMPL_ITEM_HOLDER_NAME="siebcontrol" TYPE="Control" UPDATED="11/16/2015 16:29:06" UPDATED_BY="SADMIN" CREATED="11/16/2015 16:29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11/16/2015 16:29:06" UPDATED_BY="SADMIN" CREATED="11/16/2015 16:2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Y" ITEM_IDENTIFIER="8002" MARKUP_LANGUAGE="HTML" NAME="CityeChannelLabel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11/16/2015 16:29:07" UPDATED_BY="SADMIN" CREATED="11/16/2015 16:29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Y" ITEM_IDENTIFIER="14044" MARKUP_LANGUAGE="HTML" MODE="More" NAME="Client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Y" ITEM_IDENTIFIER="14031" MARKUP_LANGUAGE="HTML" MODE="More" NAME="ClientLabel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Y" ITEM_IDENTIFIER="44017" MARKUP_LANGUAGE="HTML" MODE="More" NAME="Competitor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Y" ITEM_IDENTIFIER="17044" MARKUP_LANGUAGE="HTML" MODE="More" NAME="Competitor2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Y" ITEM_IDENTIFIER="44002" MARKUP_LANGUAGE="HTML" MODE="More" NAME="CompetitorLabel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Y" ITEM_IDENTIFIER="17030" MARKUP_LANGUAGE="HTML" MODE="More" NAME="CompetitorLabel2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Y" ITEM_IDENTIFIER="11049" MARKUP_LANGUAGE="HTML" NAME="Country2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Y" ITEM_IDENTIFIER="11045" MARKUP_LANGUAGE="HTML" NAME="CountryCommunications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Y" ITEM_IDENTIFIER="11032" MARKUP_LANGUAGE="HTML" NAME="CountryCommunicationsLabel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Y" ITEM_IDENTIFIER="11044" MARKUP_LANGUAGE="HTML" NAME="CountryFINS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Y" ITEM_IDENTIFIER="11032" MARKUP_LANGUAGE="HTML" NAME="CountryFINSLabel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Y" ITEM_IDENTIFIER="16047" MARKUP_LANGUAGE="HTML" NAME="CountryHospitality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Y" ITEM_IDENTIFIER="16032" MARKUP_LANGUAGE="HTML" NAME="CountryHospitalityLabel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Y" ITEM_IDENTIFIER="11035" MARKUP_LANGUAGE="HTML" NAME="CountryLabel2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Y" ITEM_IDENTIFIER="12049" MARKUP_LANGUAGE="HTML" NAME="CountryLifeSciences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Y" ITEM_IDENTIFIER="12034" MARKUP_LANGUAGE="HTML" NAME="CountryLifeSciencesLabel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Y" ITEM_IDENTIFIER="11045" MARKUP_LANGUAGE="HTML" NAME="CountryeChannel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Y" ITEM_IDENTIFIER="11032" MARKUP_LANGUAGE="HTML" NAME="CountryeChannelLabel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GRID_PROPERTY="FormattedHtml" INACTIVE="N" ITEM_IDENTIFIER="8053" MARKUP_LANGUAGE="HTML" NAME="County" ROW_SPAN="3" TYPE="Control" UPDATED="12/01/2015 12:03:11" UPDATED_BY="SADMIN" CREATED="12/01/2015 12:0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GRID_PROPERTY="FormattedLabel" INACTIVE="N" ITEM_IDENTIFIER="8039" MARKUP_LANGUAGE="HTML" NAME="CountyLabel" ROW_SPAN="3" TYPE="Control" UPDATED="02/10/2016 14:24:48" UPDATED_BY="SADMIN" CREATED="12/01/2015 12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Y" ITEM_IDENTIFIER="17107" MARKUP_LANGUAGE="HTML" MODE="More" NAME="Currency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Y" ITEM_IDENTIFIER="17107" MARKUP_LANGUAGE="HTML" MODE="More" NAME="Currency2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Y" ITEM_IDENTIFIER="18107" MARKUP_LANGUAGE="HTML" MODE="More" NAME="Currency3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Y" ITEM_IDENTIFIER="30047" MARKUP_LANGUAGE="HTML" MODE="More" NAME="Currency4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Y" ITEM_IDENTIFIER="17092" MARKUP_LANGUAGE="HTML" MODE="More" NAME="CurrencyLabel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Y" ITEM_IDENTIFIER="17092" MARKUP_LANGUAGE="HTML" MODE="More" NAME="CurrencyLabel2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Y" ITEM_IDENTIFIER="18094" MARKUP_LANGUAGE="HTML" MODE="More" NAME="CurrencyLabel3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Y" ITEM_IDENTIFIER="30033" MARKUP_LANGUAGE="HTML" MODE="More" NAME="CurrencyLabel4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Y" ITEM_IDENTIFIER="8076" MARKUP_LANGUAGE="HTML" NAME="Customer Since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Y" ITEM_IDENTIFIER="8076" MARKUP_LANGUAGE="HTML" NAME="Customer Since2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Y" ITEM_IDENTIFIER="8061" MARKUP_LANGUAGE="HTML" NAME="Customer SinceLabel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Y" ITEM_IDENTIFIER="8061" MARKUP_LANGUAGE="HTML" NAME="Customer SinceLabel2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Y" ITEM_IDENTIFIER="20076" MARKUP_LANGUAGE="HTML" MODE="More" NAME="Customer Value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Y" ITEM_IDENTIFIER="194" MARKUP_LANGUAGE="HTML" NAME="Customer Value Indicator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Y" ITEM_IDENTIFIER="194" MARKUP_LANGUAGE="HTML" NAME="Customer Value Indicator2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Y" ITEM_IDENTIFIER="20076" MARKUP_LANGUAGE="HTML" MODE="More" NAME="Customer Value2" ROW_SPAN="3" TMPL_ITEM_HOLDER_NAME="siebcontrol" TYPE="Control" UPDATED="11/16/2015 16:29:07" UPDATED_BY="SADMIN" CREATED="11/16/2015 1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Y" ITEM_IDENTIFIER="20061" MARKUP_LANGUAGE="HTML" MODE="More" NAME="Customer ValueLabel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Y" ITEM_IDENTIFIER="20061" MARKUP_LANGUAGE="HTML" MODE="More" NAME="Customer ValueLabel2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Y" ITEM_IDENTIFIER="20073" MARKUP_LANGUAGE="HTML" MODE="More" NAME="DONT_CALL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Y" ITEM_IDENTIFIER="20060" MARKUP_LANGUAGE="HTML" MODE="More" NAME="DONT_CALLLabel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Y" ITEM_IDENTIFIER="20103" MARKUP_LANGUAGE="HTML" MODE="More" NAME="DONT_MAIL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Y" ITEM_IDENTIFIER="20087" MARKUP_LANGUAGE="HTML" MODE="More" NAME="DONT_MAILLabel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Y" ITEM_IDENTIFIER="33107" MARKUP_LANGUAGE="HTML" MODE="More" NAME="Employee Here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Y" ITEM_IDENTIFIER="33089" MARKUP_LANGUAGE="HTML" MODE="More" NAME="Employee HereLabel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Y" ITEM_IDENTIFIER="30107" MARKUP_LANGUAGE="HTML" MODE="More" NAME="Employees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Y" ITEM_IDENTIFIER="30091" MARKUP_LANGUAGE="HTML" MODE="More" NAME="EmployeesLabel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Y" ITEM_IDENTIFIER="20044" MARKUP_LANGUAGE="HTML" MODE="More" NAME="Facility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Y" ITEM_IDENTIFIER="20031" MARKUP_LANGUAGE="HTML" MODE="More" NAME="FacilityLabel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Y" ITEM_IDENTIFIER="14076" MARKUP_LANGUAGE="HTML" MODE="More" NAME="GoodStandingFlag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Y" ITEM_IDENTIFIER="14076" MARKUP_LANGUAGE="HTML" MODE="More" NAME="GoodStandingFlag2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Y" ITEM_IDENTIFIER="14061" MARKUP_LANGUAGE="HTML" MODE="More" NAME="GoodStandingFlagLabel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Y" ITEM_IDENTIFIER="14061" MARKUP_LANGUAGE="HTML" MODE="More" NAME="GoodStandingFlagLabel2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6/2015 16:29:08" UPDATED_BY="SADMIN" CREATED="11/16/2015 16:2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6/2015 16:29:08" UPDATED_BY="SADMIN" CREATED="11/16/2015 16:2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Y" ITEM_IDENTIFIER="20093" MARKUP_LANGUAGE="HTML" MODE="More" NAME="HTML FormSection10" ROW_SPAN="4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Y" ITEM_IDENTIFIER="20002" MARKUP_LANGUAGE="HTML" MODE="More" NAME="HTML FormSection11" ROW_SPAN="4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Y" ITEM_IDENTIFIER="3093" MARKUP_LANGUAGE="HTML" NAME="HTML FormSection12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Y" ITEM_IDENTIFIER="37063" MARKUP_LANGUAGE="HTML" MODE="More" NAME="HTML FormSection7" ROW_SPAN="4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Y" ITEM_IDENTIFIER="20063" MARKUP_LANGUAGE="HTML" MODE="More" NAME="HTML FormSection8" ROW_SPAN="4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Y" ITEM_IDENTIFIER="37002" MARKUP_LANGUAGE="HTML" MODE="More" NAME="HTML FormSection9" ROW_SPAN="4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Y" ITEM_IDENTIFIER="27049" MARKUP_LANGUAGE="HTML" MODE="More" NAME="HardToReach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Y" ITEM_IDENTIFIER="27034" MARKUP_LANGUAGE="HTML" MODE="More" NAME="HardToReachLabel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Y" ITEM_IDENTIFIER="17045" MARKUP_LANGUAGE="HTML" MODE="More" NAME="HomePage2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Y" ITEM_IDENTIFIER="17045" MARKUP_LANGUAGE="HTML" MODE="More" NAME="HomePage3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Y" ITEM_IDENTIFIER="27047" MARKUP_LANGUAGE="HTML" MODE="More" NAME="HomePage4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Y" ITEM_IDENTIFIER="17073" MARKUP_LANGUAGE="HTML" MODE="More" NAME="HomePage5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Y" ITEM_IDENTIFIER="17032" MARKUP_LANGUAGE="HTML" MODE="More" NAME="HomePageLabel2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Y" ITEM_IDENTIFIER="17032" MARKUP_LANGUAGE="HTML" MODE="More" NAME="HomePageLabel3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Y" ITEM_IDENTIFIER="27033" MARKUP_LANGUAGE="HTML" MODE="More" NAME="HomePageLabel4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Y" ITEM_IDENTIFIER="17061" MARKUP_LANGUAGE="HTML" MODE="More" NAME="HomePageLabel5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Y" ITEM_IDENTIFIER="20015" MARKUP_LANGUAGE="HTML" MODE="More" NAME="Industry" ROW_SPAN="3" TMPL_ITEM_HOLDER_NAME="siebcontrol" TYPE="Control" UPDATED="11/16/2015 16:29:08" UPDATED_BY="SADMIN" CREATED="11/16/2015 16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Y" ITEM_IDENTIFIER="20015" MARKUP_LANGUAGE="HTML" MODE="More" NAME="Industry2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Y" ITEM_IDENTIFIER="27018" MARKUP_LANGUAGE="HTML" MODE="More" NAME="Industry3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Y" ITEM_IDENTIFIER="10107" MARKUP_LANGUAGE="HTML" NAME="Industry4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Y" ITEM_IDENTIFIER="20002" MARKUP_LANGUAGE="HTML" MODE="More" NAME="Industry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Y" ITEM_IDENTIFIER="20002" MARKUP_LANGUAGE="HTML" MODE="More" NAME="IndustryLabel2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Y" ITEM_IDENTIFIER="27002" MARKUP_LANGUAGE="HTML" MODE="More" NAME="IndustryLabel3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Y" ITEM_IDENTIFIER="10093" MARKUP_LANGUAGE="HTML" NAME="IndustryLabel4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Y" ITEM_IDENTIFIER="41107" MARKUP_LANGUAGE="HTML" MODE="More" NAME="Input By Name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Y" ITEM_IDENTIFIER="41093" MARKUP_LANGUAGE="HTML" MODE="More" NAME="Input By Name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Y" ITEM_IDENTIFIER="41077" MARKUP_LANGUAGE="HTML" MODE="More" NAME="Input On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Y" ITEM_IDENTIFIER="41065" MARKUP_LANGUAGE="HTML" MODE="More" NAME="Input On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Y" ITEM_IDENTIFIER="16107" MARKUP_LANGUAGE="HTML" NAME="International Industry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Y" ITEM_IDENTIFIER="16093" MARKUP_LANGUAGE="HTML" NAME="International Industry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Y" ITEM_IDENTIFIER="24107" MARKUP_LANGUAGE="HTML" MODE="More" NAME="InventoryLocation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Y" ITEM_IDENTIFIER="24094" MARKUP_LANGUAGE="HTML" MODE="More" NAME="InventoryLocation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Y" ITEM_IDENTIFIER="14014" MARKUP_LANGUAGE="HTML" MODE="More" NAME="Investor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Y" ITEM_IDENTIFIER="14002" MARKUP_LANGUAGE="HTML" MODE="More" NAME="Investor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Y" ITEM_IDENTIFIER="41047" MARKUP_LANGUAGE="HTML" MODE="More" NAME="Key Competitors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Y" ITEM_IDENTIFIER="41032" MARKUP_LANGUAGE="HTML" MODE="More" NAME="Key Competitors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Y" ITEM_IDENTIFIER="6080" MARKUP_LANGUAGE="HTML" NAME="LSAccount Number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Y" ITEM_IDENTIFIER="6065" MARKUP_LANGUAGE="HTML" NAME="LSAccount Number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Y" ITEM_IDENTIFIER="6107" MARKUP_LANGUAGE="HTML" NAME="LSAccountTypeCode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Y" ITEM_IDENTIFIER="6094" MARKUP_LANGUAGE="HTML" NAME="LSAccountTypeCode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Y" ITEM_IDENTIFIER="24080" MARKUP_LANGUAGE="HTML" MODE="More" NAME="LSCustomerValue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Y" ITEM_IDENTIFIER="24065" MARKUP_LANGUAGE="HTML" MODE="More" NAME="LSCustomerValue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Y" ITEM_IDENTIFIER="21049" MARKUP_LANGUAGE="HTML" MODE="More" NAME="LSHomepage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Y" ITEM_IDENTIFIER="21034" MARKUP_LANGUAGE="HTML" MODE="More" NAME="LSHomepage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Y" ITEM_IDENTIFIER="21080" MARKUP_LANGUAGE="HTML" MODE="More" NAME="LSLanguageCode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Y" ITEM_IDENTIFIER="21065" MARKUP_LANGUAGE="HTML" MODE="More" NAME="LSLanguageCode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Y" ITEM_IDENTIFIER="3080" MARKUP_LANGUAGE="HTML" NAME="LSMainPhoneNumber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Y" ITEM_IDENTIFIER="3065" MARKUP_LANGUAGE="HTML" NAME="LSMainPhoneNumber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Y" ITEM_IDENTIFIER="3018" MARKUP_LANGUAGE="HTML" NAME="LSName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Y" ITEM_IDENTIFIER="2014" MARKUP_LANGUAGE="HTML" NAME="LSName2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Y" ITEM_IDENTIFIER="3003" MARKUP_LANGUAGE="HTML" NAME="LSNameLabel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Y" ITEM_IDENTIFIER="2004" MARKUP_LANGUAGE="HTML" NAME="LSNameLabel2" ROW_SPAN="3" TMPL_ITEM_HOLDER_NAME="siebcontrol" TYPE="Control" UPDATED="11/16/2015 16:29:09" UPDATED_BY="SADMIN" CREATED="11/16/2015 16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Y" ITEM_IDENTIFIER="12080" MARKUP_LANGUAGE="HTML" NAME="LSParent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Y" ITEM_IDENTIFIER="12065" MARKUP_LANGUAGE="HTML" NAME="LSParentLabel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Y" ITEM_IDENTIFIER="12107" MARKUP_LANGUAGE="HTML" NAME="LSSalesRep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Y" ITEM_IDENTIFIER="12094" MARKUP_LANGUAGE="HTML" NAME="LSSalesRepLabel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Y" ITEM_IDENTIFIER="6018" MARKUP_LANGUAGE="HTML" NAME="LSStreetAddress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Y" ITEM_IDENTIFIER="6003" MARKUP_LANGUAGE="HTML" NAME="LSStreetAddressLabel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Y" ITEM_IDENTIFIER="3107" MARKUP_LANGUAGE="HTML" NAME="LSType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Y" ITEM_IDENTIFIER="3094" MARKUP_LANGUAGE="HTML" NAME="LSTypeLabel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Y" ITEM_IDENTIFIER="33017" MARKUP_LANGUAGE="HTML" MODE="More" NAME="Language Code2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Y" ITEM_IDENTIFIER="33002" MARKUP_LANGUAGE="HTML" MODE="More" NAME="Language CodeLabel2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Y" ITEM_IDENTIFIER="2045" MARKUP_LANGUAGE="HTML" NAME="Location2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Y" ITEM_IDENTIFIER="2045" MARKUP_LANGUAGE="HTML" NAME="Location3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Y" ITEM_IDENTIFIER="3049" MARKUP_LANGUAGE="HTML" NAME="Location4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Y" ITEM_IDENTIFIER="33047" MARKUP_LANGUAGE="HTML" MODE="More" NAME="Location5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Y" ITEM_IDENTIFIER="2044" MARKUP_LANGUAGE="HTML" NAME="Location6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Y" ITEM_IDENTIFIER="2032" MARKUP_LANGUAGE="HTML" NAME="LocationLabel2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Y" ITEM_IDENTIFIER="2032" MARKUP_LANGUAGE="HTML" NAME="LocationLabel3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Y" ITEM_IDENTIFIER="3034" MARKUP_LANGUAGE="HTML" NAME="LocationLabel4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Y" ITEM_IDENTIFIER="33033" MARKUP_LANGUAGE="HTML" MODE="More" NAME="LocationLabel5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Y" ITEM_IDENTIFIER="2030" MARKUP_LANGUAGE="HTML" NAME="LocationLabel6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GRID_PROPERTY="FormattedHtml" INACTIVE="N" ITEM_IDENTIFIER="2053" MARKUP_LANGUAGE="HTML" NAME="MainEmailAddress" ROW_SPAN="3" TYPE="Control" UPDATED="11/16/2015 16:29:10" UPDATED_BY="SADMIN" CREATED="11/16/2015 16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GRID_PROPERTY="FormattedLabel" INACTIVE="N" ITEM_IDENTIFIER="2039" MARKUP_LANGUAGE="HTML" NAME="MainEmailAddressLabel" ROW_SPAN="3" TYPE="Control" UPDATED="11/16/2015 16:29:10" UPDATED_BY="SADMIN" CREATED="11/16/2015 16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Y" ITEM_IDENTIFIER="14045" MARKUP_LANGUAGE="HTML" MODE="More" NAME="MainFaxNumber2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Y" ITEM_IDENTIFIER="14045" MARKUP_LANGUAGE="HTML" MODE="More" NAME="MainFaxNumber3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Y" ITEM_IDENTIFIER="24047" MARKUP_LANGUAGE="HTML" MODE="More" NAME="MainFaxNumber4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Y" ITEM_IDENTIFIER="14073" MARKUP_LANGUAGE="HTML" MODE="More" NAME="MainFaxNumber5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Y" ITEM_IDENTIFIER="14032" MARKUP_LANGUAGE="HTML" MODE="More" NAME="MainFaxNumberLabel2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Y" ITEM_IDENTIFIER="14032" MARKUP_LANGUAGE="HTML" MODE="More" NAME="MainFaxNumberLabel3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Y" ITEM_IDENTIFIER="24033" MARKUP_LANGUAGE="HTML" MODE="More" NAME="MainFaxNumberLabel4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Y" ITEM_IDENTIFIER="14060" MARKUP_LANGUAGE="HTML" MODE="More" NAME="MainFaxNumberLabel5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Y" ITEM_IDENTIFIER="7047" MARKUP_LANGUAGE="HTML" NAME="MainPhoneNumber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Y" ITEM_IDENTIFIER="2076" MARKUP_LANGUAGE="HTML" NAME="MainPhoneNumber2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Y" ITEM_IDENTIFIER="2076" MARKUP_LANGUAGE="HTML" NAME="MainPhoneNumber4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Y" ITEM_IDENTIFIER="2073" MARKUP_LANGUAGE="HTML" NAME="MainPhoneNumber5" ROW_SPAN="3" TMPL_ITEM_HOLDER_NAME="siebcontrol" TYPE="Control" UPDATED="11/16/2015 16:29:10" UPDATED_BY="SADMIN" CREATED="11/16/2015 16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Y" ITEM_IDENTIFIER="7033" MARKUP_LANGUAGE="HTML" NAME="MainPhoneNumberLabel" ROW_SPAN="3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Y" ITEM_IDENTIFIER="2061" MARKUP_LANGUAGE="HTML" NAME="MainPhoneNumberLabel2" ROW_SPAN="3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Y" ITEM_IDENTIFIER="2061" MARKUP_LANGUAGE="HTML" NAME="MainPhoneNumberLabel4" ROW_SPAN="3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Y" ITEM_IDENTIFIER="2060" MARKUP_LANGUAGE="HTML" NAME="MainPhoneNumberLabel5" ROW_SPAN="3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Y" ITEM_IDENTIFIER="192" MARKUP_LANGUAGE="HTML" NAME="Market Potential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Y" ITEM_IDENTIFIER="9080" MARKUP_LANGUAGE="HTML" NAME="MarketPotential" ROW_SPAN="3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Y" ITEM_IDENTIFIER="9065" MARKUP_LANGUAGE="HTML" NAME="MarketPotentialLabel" ROW_SPAN="3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Account" EXT_EXPRESSION="(GetProfileAttr(&amp;quot;ApplicationName&amp;quot;) &amp;lt;&amp;gt; &amp;quot;Siebel Life Sciences&amp;quot;)" INACTIVE="N" ITEM_IDENTIFIER="109" MARKUP_LANGUAGE="HTML" NAME="Match Account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Y" ITEM_IDENTIFIER="2002" MARKUP_LANGUAGE="HTML" NAME="NOT Siebel Financial Services" ROW_SPAN="3" TMPL_ITEM_HOLDER_NAME="sieb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05" MARKUP_LANGUAGE="HTML" NAME="NOT Siebel Financial Services0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35" MARKUP_LANGUAGE="HTML" NAME="NOT Siebel Financial Services00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19" MARKUP_LANGUAGE="HTML" NAME="NOT Siebel Financial Services13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19" MARKUP_LANGUAGE="HTML" NAME="NOT Siebel Financial Services14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35" MARKUP_LANGUAGE="HTML" NAME="NOT Siebel Financial Services15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35" MARKUP_LANGUAGE="HTML" NAME="NOT Siebel Financial Services16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49" MARKUP_LANGUAGE="HTML" NAME="NOT Siebel Financial Services17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35" MARKUP_LANGUAGE="HTML" NAME="NOT Siebel Financial Services18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65" MARKUP_LANGUAGE="HTML" NAME="NOT Siebel Financial Services19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19" MARKUP_LANGUAGE="HTML" NAME="NOT Siebel Financial Services2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65" MARKUP_LANGUAGE="HTML" NAME="NOT Siebel Financial Services20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65" MARKUP_LANGUAGE="HTML" NAME="NOT Siebel Financial Services21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65" MARKUP_LANGUAGE="HTML" NAME="NOT Siebel Financial Services22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49" MARKUP_LANGUAGE="HTML" NAME="NOT Siebel Financial Services3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49" MARKUP_LANGUAGE="HTML" NAME="NOT Siebel Financial Services4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49" MARKUP_LANGUAGE="HTML" NAME="NOT Siebel Financial Services5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05" MARKUP_LANGUAGE="HTML" NAME="NOT Siebel Financial Services6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05" MARKUP_LANGUAGE="HTML" NAME="NOT Siebel Financial Services7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19" MARKUP_LANGUAGE="HTML" NAME="NOT Siebel Financial Services9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2002" MARKUP_LANGUAGE="HTML" NAME="NOT Siebel Hospitality" ROW_SPAN="3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05" MARKUP_LANGUAGE="HTML" NAME="NOT Siebel Hospitality0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11/16/2015 16:29:11" UPDATED_BY="SADMIN" CREATED="11/16/2015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35" MARKUP_LANGUAGE="HTML" NAME="NOT Siebel Hospitality10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35" MARKUP_LANGUAGE="HTML" NAME="NOT Siebel Hospitality11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59" MARKUP_LANGUAGE="HTML" NAME="NOT Siebel Hospitality12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59" MARKUP_LANGUAGE="HTML" NAME="NOT Siebel Hospitality13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59" MARKUP_LANGUAGE="HTML" NAME="NOT Siebel Hospitality14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59" MARKUP_LANGUAGE="HTML" NAME="NOT Siebel Hospitality15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35" MARKUP_LANGUAGE="HTML" NAME="NOT Siebel Hospitality16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5" MARKUP_LANGUAGE="HTML" NAME="NOT Siebel Hospitality17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5" MARKUP_LANGUAGE="HTML" NAME="NOT Siebel Hospitality18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5" MARKUP_LANGUAGE="HTML" NAME="NOT Siebel Hospitality19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19" MARKUP_LANGUAGE="HTML" NAME="NOT Siebel Hospitality2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5" MARKUP_LANGUAGE="HTML" NAME="NOT Siebel Hospitality20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9" MARKUP_LANGUAGE="HTML" NAME="NOT Siebel Hospitality21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9" MARKUP_LANGUAGE="HTML" NAME="NOT Siebel Hospitality22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9" MARKUP_LANGUAGE="HTML" NAME="NOT Siebel Hospitality23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9" MARKUP_LANGUAGE="HTML" NAME="NOT Siebel Hospitality24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4" MARKUP_LANGUAGE="HTML" NAME="NOT Siebel Hospitality26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4" MARKUP_LANGUAGE="HTML" NAME="NOT Siebel Hospitality27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8" MARKUP_LANGUAGE="HTML" NAME="NOT Siebel Hospitality28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8" MARKUP_LANGUAGE="HTML" NAME="NOT Siebel Hospitality29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8002" MARKUP_LANGUAGE="HTML" NAME="NOT Siebel Hospitality3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8" MARKUP_LANGUAGE="HTML" NAME="NOT Siebel Hospitality30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8" MARKUP_LANGUAGE="HTML" NAME="NOT Siebel Hospitality31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4" MARKUP_LANGUAGE="HTML" NAME="NOT Siebel Hospitality32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4" MARKUP_LANGUAGE="HTML" NAME="NOT Siebel Hospitality33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49" MARKUP_LANGUAGE="HTML" NAME="NOT Siebel Hospitality34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65" MARKUP_LANGUAGE="HTML" NAME="NOT Siebel Hospitality35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65" MARKUP_LANGUAGE="HTML" NAME="NOT Siebel Hospitality36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89" MARKUP_LANGUAGE="HTML" NAME="NOT Siebel Hospitality37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89" MARKUP_LANGUAGE="HTML" NAME="NOT Siebel Hospitality38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89" MARKUP_LANGUAGE="HTML" NAME="NOT Siebel Hospitality39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Y" ITEM_IDENTIFIER="5019" MARKUP_LANGUAGE="HTML" NAME="NOT Siebel Hospitality4" ROW_SPAN="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89" MARKUP_LANGUAGE="HTML" NAME="NOT Siebel Hospitality40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65" MARKUP_LANGUAGE="HTML" NAME="NOT Siebel Hospitality41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49" MARKUP_LANGUAGE="HTML" NAME="NOT Siebel Hospitality42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65" MARKUP_LANGUAGE="HTML" NAME="NOT Siebel Hospitality43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49" MARKUP_LANGUAGE="HTML" NAME="NOT Siebel Hospitality44" TMPL_ITEM_HOLDER_NAME="siebcontrol" TYPE="Control" UPDATED="11/16/2015 16:29:12" UPDATED_BY="SADMIN" CREATED="11/16/2015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49" MARKUP_LANGUAGE="HTML" NAME="NOT Siebel Hospitality45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05" MARKUP_LANGUAGE="HTML" NAME="NOT Siebel Hospitality46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05" MARKUP_LANGUAGE="HTML" NAME="NOT Siebel Hospitality47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19" MARKUP_LANGUAGE="HTML" NAME="NOT Siebel Hospitality5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5002" MARKUP_LANGUAGE="HTML" NAME="NOT Siebel Hospitality6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19" MARKUP_LANGUAGE="HTML" NAME="NOT Siebel Hospitality8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35" MARKUP_LANGUAGE="HTML" NAME="NOT Siebel Hospitality9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05" MARKUP_LANGUAGE="HTML" NAME="NOT Siebel Life Sciences0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35" MARKUP_LANGUAGE="HTML" NAME="NOT Siebel Life Sciences00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2002" MARKUP_LANGUAGE="HTML" NAME="NOT Siebel Life Sciences10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19" MARKUP_LANGUAGE="HTML" NAME="NOT Siebel Life Sciences11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59" MARKUP_LANGUAGE="HTML" NAME="NOT Siebel Life Sciences12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59" MARKUP_LANGUAGE="HTML" NAME="NOT Siebel Life Sciences13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75" MARKUP_LANGUAGE="HTML" NAME="NOT Siebel Life Sciences14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75" MARKUP_LANGUAGE="HTML" NAME="NOT Siebel Life Sciences15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5075" MARKUP_LANGUAGE="HTML" NAME="NOT Siebel Life Sciences16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35" MARKUP_LANGUAGE="HTML" NAME="NOT Siebel Life Sciences17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5099" MARKUP_LANGUAGE="HTML" NAME="NOT Siebel Life Sciences19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99" MARKUP_LANGUAGE="HTML" NAME="NOT Siebel Life Sciences2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99" MARKUP_LANGUAGE="HTML" NAME="NOT Siebel Life Sciences20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99" MARKUP_LANGUAGE="HTML" NAME="NOT Siebel Life Sciences21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75" MARKUP_LANGUAGE="HTML" NAME="NOT Siebel Life Sciences23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Y" ITEM_IDENTIFIER="5019" MARKUP_LANGUAGE="HTML" NAME="NOT Siebel Life Sciences24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65" MARKUP_LANGUAGE="HTML" NAME="NOT Siebel Life Sciences25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89" MARKUP_LANGUAGE="HTML" NAME="NOT Siebel Life Sciences26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65" MARKUP_LANGUAGE="HTML" NAME="NOT Siebel Life Sciences27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89" MARKUP_LANGUAGE="HTML" NAME="NOT Siebel Life Sciences28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89" MARKUP_LANGUAGE="HTML" NAME="NOT Siebel Life Sciences29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3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65" MARKUP_LANGUAGE="HTML" NAME="NOT Siebel Life Sciences30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89" MARKUP_LANGUAGE="HTML" NAME="NOT Siebel Life Sciences31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65" MARKUP_LANGUAGE="HTML" NAME="NOT Siebel Life Sciences32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49" MARKUP_LANGUAGE="HTML" NAME="NOT Siebel Life Sciences3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49" MARKUP_LANGUAGE="HTML" NAME="NOT Siebel Life Sciences34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49" MARKUP_LANGUAGE="HTML" NAME="NOT Siebel Life Sciences35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49" MARKUP_LANGUAGE="HTML" NAME="NOT Siebel Life Sciences36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05" MARKUP_LANGUAGE="HTML" NAME="NOT Siebel Life Sciences37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05" MARKUP_LANGUAGE="HTML" NAME="NOT Siebel Life Sciences38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19" MARKUP_LANGUAGE="HTML" NAME="NOT Siebel Life Sciences4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5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11002" MARKUP_LANGUAGE="HTML" NAME="NOT Siebel Life Sciences6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19" MARKUP_LANGUAGE="HTML" NAME="NOT Siebel Life Sciences7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35" MARKUP_LANGUAGE="HTML" NAME="NOT Siebel Life Sciences8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35" MARKUP_LANGUAGE="HTML" NAME="NOT Siebel Life Sciences9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19" MARKUP_LANGUAGE="HTML" NAME="NOT Siebel Power Communications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05" MARKUP_LANGUAGE="HTML" NAME="NOT Siebel Power Communications0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35" MARKUP_LANGUAGE="HTML" NAME="NOT Siebel Power Communications00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35" MARKUP_LANGUAGE="HTML" NAME="NOT Siebel Power Communications10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35" MARKUP_LANGUAGE="HTML" NAME="NOT Siebel Power Communications11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59" MARKUP_LANGUAGE="HTML" NAME="NOT Siebel Power Communications12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59" MARKUP_LANGUAGE="HTML" NAME="NOT Siebel Power Communications13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59" MARKUP_LANGUAGE="HTML" NAME="NOT Siebel Power Communications14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75" MARKUP_LANGUAGE="HTML" NAME="NOT Siebel Power Communications15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5075" MARKUP_LANGUAGE="HTML" NAME="NOT Siebel Power Communications16" ROW_SPAN="3" TMPL_ITEM_HOLDER_NAME="siebcontrol" TYPE="Control" UPDATED="11/16/2015 16:29:13" UPDATED_BY="SADMIN" CREATED="11/16/2015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75" MARKUP_LANGUAGE="HTML" NAME="NOT Siebel Power Communications17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75" MARKUP_LANGUAGE="HTML" NAME="NOT Siebel Power Communications18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99" MARKUP_LANGUAGE="HTML" NAME="NOT Siebel Power Communications19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65" MARKUP_LANGUAGE="HTML" NAME="NOT Siebel Power Communications2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99" MARKUP_LANGUAGE="HTML" NAME="NOT Siebel Power Communications20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5099" MARKUP_LANGUAGE="HTML" NAME="NOT Siebel Power Communications21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99" MARKUP_LANGUAGE="HTML" NAME="NOT Siebel Power Communications22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89" MARKUP_LANGUAGE="HTML" NAME="NOT Siebel Power Communications24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89" MARKUP_LANGUAGE="HTML" NAME="NOT Siebel Power Communications25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49" MARKUP_LANGUAGE="HTML" NAME="NOT Siebel Power Communications26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49" MARKUP_LANGUAGE="HTML" NAME="NOT Siebel Power Communications27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49" MARKUP_LANGUAGE="HTML" NAME="NOT Siebel Power Communications28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89" MARKUP_LANGUAGE="HTML" NAME="NOT Siebel Power Communications29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65" MARKUP_LANGUAGE="HTML" NAME="NOT Siebel Power Communications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65" MARKUP_LANGUAGE="HTML" NAME="NOT Siebel Power Communications30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49" MARKUP_LANGUAGE="HTML" NAME="NOT Siebel Power Communications31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05" MARKUP_LANGUAGE="HTML" NAME="NOT Siebel Power Communications32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05" MARKUP_LANGUAGE="HTML" NAME="NOT Siebel Power Communications3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65" MARKUP_LANGUAGE="HTML" NAME="NOT Siebel Power Communications4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89" MARKUP_LANGUAGE="HTML" NAME="NOT Siebel Power Communications5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19" MARKUP_LANGUAGE="HTML" NAME="NOT Siebel Power Communications6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19" MARKUP_LANGUAGE="HTML" NAME="NOT Siebel Power Communications7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Y" ITEM_IDENTIFIER="5019" MARKUP_LANGUAGE="HTML" NAME="NOT Siebel Power Communications8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35" MARKUP_LANGUAGE="HTML" NAME="NOT Siebel Power Communications9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35" MARKUP_LANGUAGE="HTML" NAME="NOT Siebel eChannel for CME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05" MARKUP_LANGUAGE="HTML" NAME="NOT Siebel eChannel for CME0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35" MARKUP_LANGUAGE="HTML" NAME="NOT Siebel eChannel for CME00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89" MARKUP_LANGUAGE="HTML" NAME="NOT Siebel eChannel for CME10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35" MARKUP_LANGUAGE="HTML" NAME="NOT Siebel eChannel for CME11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35" MARKUP_LANGUAGE="HTML" NAME="NOT Siebel eChannel for CME12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59" MARKUP_LANGUAGE="HTML" NAME="NOT Siebel eChannel for CME13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59" MARKUP_LANGUAGE="HTML" NAME="NOT Siebel eChannel for CME14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75" MARKUP_LANGUAGE="HTML" NAME="NOT Siebel eChannel for CME15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75" MARKUP_LANGUAGE="HTML" NAME="NOT Siebel eChannel for CME16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5075" MARKUP_LANGUAGE="HTML" NAME="NOT Siebel eChannel for CME17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2075" MARKUP_LANGUAGE="HTML" NAME="NOT Siebel eChannel for CME18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99" MARKUP_LANGUAGE="HTML" NAME="NOT Siebel eChannel for CME19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19" MARKUP_LANGUAGE="HTML" NAME="NOT Siebel eChannel for CME2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5099" MARKUP_LANGUAGE="HTML" NAME="NOT Siebel eChannel for CME20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99" MARKUP_LANGUAGE="HTML" NAME="NOT Siebel eChannel for CME21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99" MARKUP_LANGUAGE="HTML" NAME="NOT Siebel eChannel for CME22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Y" ITEM_IDENTIFIER="5019" MARKUP_LANGUAGE="HTML" NAME="NOT Siebel eChannel for CME23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89" MARKUP_LANGUAGE="HTML" NAME="NOT Siebel eChannel for CME24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89" MARKUP_LANGUAGE="HTML" NAME="NOT Siebel eChannel for CME25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49" MARKUP_LANGUAGE="HTML" NAME="NOT Siebel eChannel for CME26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49" MARKUP_LANGUAGE="HTML" NAME="NOT Siebel eChannel for CME27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49" MARKUP_LANGUAGE="HTML" NAME="NOT Siebel eChannel for CME28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65" MARKUP_LANGUAGE="HTML" NAME="NOT Siebel eChannel for CME29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65" MARKUP_LANGUAGE="HTML" NAME="NOT Siebel eChannel for CME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05" MARKUP_LANGUAGE="HTML" NAME="NOT Siebel eChannel for CME30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49" MARKUP_LANGUAGE="HTML" NAME="NOT Siebel eChannel for CME31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05" MARKUP_LANGUAGE="HTML" NAME="NOT Siebel eChannel for CME32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65" MARKUP_LANGUAGE="HTML" NAME="NOT Siebel eChannel for CME4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65" MARKUP_LANGUAGE="HTML" NAME="NOT Siebel eChannel for CME5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19" MARKUP_LANGUAGE="HTML" NAME="NOT Siebel eChannel for CME6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19" MARKUP_LANGUAGE="HTML" NAME="NOT Siebel eChannel for CME7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59" MARKUP_LANGUAGE="HTML" NAME="NOT Siebel eChannel for CME8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89" MARKUP_LANGUAGE="HTML" NAME="NOT Siebel eChannel for CME9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Y" ITEM_IDENTIFIER="27077" MARKUP_LANGUAGE="HTML" MODE="More" NAME="NSO Profile Flag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Y" ITEM_IDENTIFIER="27063" MARKUP_LANGUAGE="HTML" MODE="More" NAME="NSO Profile FlagLabel" ROW_SPAN="3" TMPL_ITEM_HOLDER_NAME="siebcontrol" TYPE="Control" UPDATED="11/16/2015 16:29:14" UPDATED_BY="SADMIN" CREATED="11/16/2015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Y" ITEM_IDENTIFIER="7017" MARKUP_LANGUAGE="HTML" NAME="Name2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Y" ITEM_IDENTIFIER="2015" MARKUP_LANGUAGE="HTML" NAME="Name3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Y" ITEM_IDENTIFIER="2015" MARKUP_LANGUAGE="HTML" NAME="Name4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Y" ITEM_IDENTIFIER="7002" MARKUP_LANGUAGE="HTML" NAME="NameLabel2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Y" ITEM_IDENTIFIER="2002" MARKUP_LANGUAGE="HTML" NAME="NameLabel3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Y" ITEM_IDENTIFIER="2002" MARKUP_LANGUAGE="HTML" NAME="NameLabel4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Y" ITEM_IDENTIFIER="15018" MARKUP_LANGUAGE="HTML" MODE="More" NAME="Next Call Date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Y" ITEM_IDENTIFIER="15003" MARKUP_LANGUAGE="HTML" MODE="More" NAME="Next Call DateLabel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Y" ITEM_IDENTIFIER="15049" MARKUP_LANGUAGE="HTML" MODE="More" NAME="Next Call Objective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Y" ITEM_IDENTIFIER="15034" MARKUP_LANGUAGE="HTML" MODE="More" NAME="Next Call ObjectiveLabel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CS Cobranza" EXT_EXPRESSION="(GetProfileAttr(&amp;quot;ApplicationName&amp;quot;) &amp;lt;&amp;gt; &amp;quot;Siebel Financial Services&amp;quot;)" GRID_PROPERTY="FormattedHtml" INACTIVE="N" ITEM_IDENTIFIER="5073" MARKUP_LANGUAGE="HTML" NAME="OCS Cobranza" ROW_SPAN="3" TMPL_ITEM_HOLDER_NAME="siebcontrol" TYPE="Control" UPDATED="12/01/2015 12:03:01" UPDATED_BY="SADMIN" CREATED="11/16/2015 16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branza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5076" MARKUP_LANGUAGE="HTML" NAME="OCS CobranzaLabel" ROW_SPAN="3" TMPL_ITEM_HOLDER_NAME="siebcontrol" TYPE="Control" UPDATED="12/01/2015 12:02:46" UPDATED_BY="SADMIN" CREATED="11/16/2015 16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CS Fallas Masivas" EXT_EXPRESSION="(GetProfileAttr(&amp;quot;ApplicationName&amp;quot;) &amp;lt;&amp;gt; &amp;quot;Siebel Financial Services&amp;quot;)" GRID_PROPERTY="FormattedHtml" INACTIVE="N" ITEM_IDENTIFIER="2073" MARKUP_LANGUAGE="HTML" NAME="OCS Fallas Masivas" ROW_SPAN="3" TMPL_ITEM_HOLDER_NAME="siebcontrol" TYPE="Control" UPDATED="12/01/2015 12:02:41" UPDATED_BY="SADMIN" CREATED="11/16/2015 16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Fallas Masiva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076" MARKUP_LANGUAGE="HTML" NAME="OCS Fallas MasivasLabel" ROW_SPAN="3" TMPL_ITEM_HOLDER_NAME="siebcontrol" TYPE="Control" UPDATED="12/01/2015 12:02:46" UPDATED_BY="SADMIN" CREATED="11/16/2015 16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ombr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GRID_PROPERTY="FormattedHtml" INACTIVE="N" ITEM_IDENTIFIER="5019" MARKUP_LANGUAGE="HTML" NAME="OCS Nombre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ombre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Label" INACTIVE="N" ITEM_IDENTIFIER="5005" MARKUP_LANGUAGE="HTML" NAME="OCS NombreLabel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2019" MARKUP_LANGUAGE="HTML" NAME="OCS Rut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GRID_PROPERTY="FormattedLabel" INACTIVE="N" ITEM_IDENTIFIER="2005" MARKUP_LANGUAGE="HTML" NAME="OCS RutLabel" ROW_SPAN="3" TYPE="Control" UPDATED="11/16/2015 16:29:15" UPDATED_BY="SADMIN" CREATED="11/16/2015 1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Html" INACTIVE="N" ITEM_IDENTIFIER="5053" MARKUP_LANGUAGE="HTML" NAME="OCS Telefono Principal" ROW_SPAN="3" TYPE="Control" UPDATED="11/16/2015 16:29:15" UPDATED_BY="SADMIN" CREATED="11/16/2015 1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Label" INACTIVE="N" ITEM_IDENTIFIER="5039" MARKUP_LANGUAGE="HTML" NAME="OCS Telefono PrincipalLabel" ROW_SPAN="3" TYPE="Control" UPDATED="11/16/2015 16:29:15" UPDATED_BY="SADMIN" CREATED="11/16/2015 1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Y" ITEM_IDENTIFIER="14107" MARKUP_LANGUAGE="HTML" MODE="More" NAME="Organization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Y" ITEM_IDENTIFIER="14107" MARKUP_LANGUAGE="HTML" MODE="More" NAME="Organization2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Y" ITEM_IDENTIFIER="15107" MARKUP_LANGUAGE="HTML" MODE="More" NAME="Organization3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Y" ITEM_IDENTIFIER="30017" MARKUP_LANGUAGE="HTML" MODE="More" NAME="Organization4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Y" ITEM_IDENTIFIER="17103" MARKUP_LANGUAGE="HTML" MODE="More" NAME="Organization5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Y" ITEM_IDENTIFIER="14092" MARKUP_LANGUAGE="HTML" MODE="More" NAME="OrganizationLabel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Y" ITEM_IDENTIFIER="14092" MARKUP_LANGUAGE="HTML" MODE="More" NAME="OrganizationLabel2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Y" ITEM_IDENTIFIER="15094" MARKUP_LANGUAGE="HTML" MODE="More" NAME="OrganizationLabel3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Y" ITEM_IDENTIFIER="30002" MARKUP_LANGUAGE="HTML" MODE="More" NAME="OrganizationLabel4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Y" ITEM_IDENTIFIER="17089" MARKUP_LANGUAGE="HTML" MODE="More" NAME="OrganizationLabel5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Y" ITEM_IDENTIFIER="14015" MARKUP_LANGUAGE="HTML" MODE="More" NAME="ParentAccount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Y" ITEM_IDENTIFIER="14015" MARKUP_LANGUAGE="HTML" MODE="More" NAME="ParentAccount2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Y" ITEM_IDENTIFIER="8073" MARKUP_LANGUAGE="HTML" NAME="ParentAccount3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Y" ITEM_IDENTIFIER="24017" MARKUP_LANGUAGE="HTML" MODE="More" NAME="ParentAccount4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Y" ITEM_IDENTIFIER="14002" MARKUP_LANGUAGE="HTML" MODE="More" NAME="ParentAccountLabel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Y" ITEM_IDENTIFIER="14002" MARKUP_LANGUAGE="HTML" MODE="More" NAME="ParentAccountLabel2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Y" ITEM_IDENTIFIER="8062" MARKUP_LANGUAGE="HTML" NAME="ParentAccountLabel3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Y" ITEM_IDENTIFIER="24002" MARKUP_LANGUAGE="HTML" MODE="More" NAME="ParentAccountLabel4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Y" ITEM_IDENTIFIER="17015" MARKUP_LANGUAGE="HTML" MODE="More" NAME="ParentAccountSite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Y" ITEM_IDENTIFIER="17015" MARKUP_LANGUAGE="HTML" MODE="More" NAME="ParentAccountSite2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Y" ITEM_IDENTIFIER="17002" MARKUP_LANGUAGE="HTML" MODE="More" NAME="ParentAccountSiteLabel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Y" ITEM_IDENTIFIER="17002" MARKUP_LANGUAGE="HTML" MODE="More" NAME="ParentAccountSiteLabel2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Y" ITEM_IDENTIFIER="41017" MARKUP_LANGUAGE="HTML" MODE="More" NAME="Partner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Y" ITEM_IDENTIFIER="17014" MARKUP_LANGUAGE="HTML" MODE="More" NAME="Partner2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Y" ITEM_IDENTIFIER="41002" MARKUP_LANGUAGE="HTML" MODE="More" NAME="PartnerLabel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Y" ITEM_IDENTIFIER="17002" MARKUP_LANGUAGE="HTML" MODE="More" NAME="PartnerLabel2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Y" ITEM_IDENTIFIER="15080" MARKUP_LANGUAGE="HTML" MODE="More" NAME="Position Last Call Date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Y" ITEM_IDENTIFIER="15065" MARKUP_LANGUAGE="HTML" MODE="More" NAME="Position Last Call DateLabel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Y" ITEM_IDENTIFIER="11015" MARKUP_LANGUAGE="HTML" NAME="PostalCodeCommunications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11/16/2015 16:29:15" UPDATED_BY="SADMIN" CREATED="11/16/2015 16:29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Y" ITEM_IDENTIFIER="11002" MARKUP_LANGUAGE="HTML" NAME="PostalCodeCommunicationsLabel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11/16/2015 16:29:15" UPDATED_BY="SADMIN" CREATED="11/16/2015 16:29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Y" ITEM_IDENTIFIER="11014" MARKUP_LANGUAGE="HTML" NAME="PostalCodeFINS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11/16/2015 16:29:15" UPDATED_BY="SADMIN" CREATED="11/16/2015 16:29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Y" ITEM_IDENTIFIER="11002" MARKUP_LANGUAGE="HTML" NAME="PostalCodeFINSLabel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11/16/2015 16:29:15" UPDATED_BY="SADMIN" CREATED="11/16/2015 16:29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Y" ITEM_IDENTIFIER="16017" MARKUP_LANGUAGE="HTML" NAME="PostalCodeHospitality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11/16/2015 16:29:15" UPDATED_BY="SADMIN" CREATED="11/16/2015 16:29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Y" ITEM_IDENTIFIER="16002" MARKUP_LANGUAGE="HTML" NAME="PostalCodeHospitalityLabel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11/16/2015 16:29:15" UPDATED_BY="SADMIN" CREATED="11/16/2015 16:29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Y" ITEM_IDENTIFIER="12018" MARKUP_LANGUAGE="HTML" NAME="PostalCodeLifeSciences" ROW_SPAN="3" TMPL_ITEM_HOLDER_NAME="siebcontrol" TYPE="Control" UPDATED="11/16/2015 16:29:15" UPDATED_BY="SADMIN" CREATED="11/16/2015 16:29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8" LANGUAGE_CODE="ESN" NAME="ESN-STD" TRANSLATE="Y" UPDATED="11/16/2015 16:29:16" UPDATED_BY="SADMIN" CREATED="11/16/2015 16:29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Y" ITEM_IDENTIFIER="12003" MARKUP_LANGUAGE="HTML" NAME="PostalCodeLifeSciencesLabel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11/16/2015 16:29:16" UPDATED_BY="SADMIN" CREATED="11/16/2015 16:29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Y" ITEM_IDENTIFIER="11015" MARKUP_LANGUAGE="HTML" NAME="PostalCodeeChannel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11/16/2015 16:29:16" UPDATED_BY="SADMIN" CREATED="11/16/2015 16:29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Y" ITEM_IDENTIFIER="11002" MARKUP_LANGUAGE="HTML" NAME="PostalCodeeChannelLabel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11/16/2015 16:29:16" UPDATED_BY="SADMIN" CREATED="11/16/2015 16:29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Y" ITEM_IDENTIFIER="20107" MARKUP_LANGUAGE="HTML" MODE="More" NAME="Price List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Y" ITEM_IDENTIFIER="20107" MARKUP_LANGUAGE="HTML" MODE="More" NAME="Price List2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Y" ITEM_IDENTIFIER="21107" MARKUP_LANGUAGE="HTML" MODE="More" NAME="Price List3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Y" ITEM_IDENTIFIER="20092" MARKUP_LANGUAGE="HTML" MODE="More" NAME="Price ListLabel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Y" ITEM_IDENTIFIER="20092" MARKUP_LANGUAGE="HTML" MODE="More" NAME="Price ListLabel2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Y" ITEM_IDENTIFIER="21094" MARKUP_LANGUAGE="HTML" MODE="More" NAME="Price ListLabel3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Y" ITEM_IDENTIFIER="30077" MARKUP_LANGUAGE="HTML" MODE="More" NAME="Pricing Indicator Flag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Y" ITEM_IDENTIFIER="30063" MARKUP_LANGUAGE="HTML" MODE="More" NAME="Pricing Indicator FlagLabel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Y" ITEM_IDENTIFIER="11076" MARKUP_LANGUAGE="HTML" NAME="Primary Contact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Y" ITEM_IDENTIFIER="11076" MARKUP_LANGUAGE="HTML" NAME="Primary Contact2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Y" ITEM_IDENTIFIER="11061" MARKUP_LANGUAGE="HTML" NAME="Primary ContactLabel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Y" ITEM_IDENTIFIER="11061" MARKUP_LANGUAGE="HTML" NAME="Primary ContactLabel2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Y" ITEM_IDENTIFIER="7107" MARKUP_LANGUAGE="HTML" NAME="Primary Market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Y" ITEM_IDENTIFIER="7093" MARKUP_LANGUAGE="HTML" NAME="Primary MarketLabel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Y" ITEM_IDENTIFIER="14103" MARKUP_LANGUAGE="HTML" MODE="More" NAME="Privacy Code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Y" ITEM_IDENTIFIER="14089" MARKUP_LANGUAGE="HTML" MODE="More" NAME="Privacy CodeLabel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Y" ITEM_IDENTIFIER="27107" MARKUP_LANGUAGE="HTML" MODE="More" NAME="RevenueGrowth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Y" ITEM_IDENTIFIER="27089" MARKUP_LANGUAGE="HTML" MODE="More" NAME="RevenueGrowthLabel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Y" ITEM_IDENTIFIER="24077" MARKUP_LANGUAGE="HTML" MODE="More" NAME="Review Profile Flag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Y" ITEM_IDENTIFIER="24063" MARKUP_LANGUAGE="HTML" MODE="More" NAME="Review Profile FlagLabel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Y" ITEM_IDENTIFIER="21018" MARKUP_LANGUAGE="HTML" MODE="More" NAME="Route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Y" ITEM_IDENTIFIER="21002" MARKUP_LANGUAGE="HTML" MODE="More" NAME="RouteLabel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Y" ITEM_IDENTIFIER="16077" MARKUP_LANGUAGE="HTML" NAME="SalesRep2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Y" ITEM_IDENTIFIER="11107" MARKUP_LANGUAGE="HTML" NAME="SalesRep3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Y" ITEM_IDENTIFIER="11107" MARKUP_LANGUAGE="HTML" NAME="SalesRep4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Y" ITEM_IDENTIFIER="11103" MARKUP_LANGUAGE="HTML" NAME="SalesRep5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Y" ITEM_IDENTIFIER="16063" MARKUP_LANGUAGE="HTML" NAME="SalesRepLabel2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Y" ITEM_IDENTIFIER="11092" MARKUP_LANGUAGE="HTML" NAME="SalesRepLabel3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Y" ITEM_IDENTIFIER="11092" MARKUP_LANGUAGE="HTML" NAME="SalesRepLabel4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Y" ITEM_IDENTIFIER="11089" MARKUP_LANGUAGE="HTML" NAME="SalesRepLabel5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Y" ITEM_IDENTIFIER="17076" MARKUP_LANGUAGE="HTML" MODE="More" NAME="Score Churn Indicator" ROW_SPAN="3" TMPL_ITEM_HOLDER_NAME="siebcontrol" TYPE="Control" UPDATED="11/16/2015 16:29:16" UPDATED_BY="SADMIN" CREATED="11/16/2015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Y" ITEM_IDENTIFIER="17076" MARKUP_LANGUAGE="HTML" MODE="More" NAME="Score Churn Indicator2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Y" ITEM_IDENTIFIER="17061" MARKUP_LANGUAGE="HTML" MODE="More" NAME="Score Churn Indicator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Y" ITEM_IDENTIFIER="17061" MARKUP_LANGUAGE="HTML" MODE="More" NAME="Score Churn IndicatorLabel2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Y" ITEM_IDENTIFIER="20014" MARKUP_LANGUAGE="HTML" MODE="More" NAME="Service Provider Flag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Y" ITEM_IDENTIFIER="20002" MARKUP_LANGUAGE="HTML" MODE="More" NAME="Service Provider Flag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Y" ITEM_IDENTIFIER="24049" MARKUP_LANGUAGE="HTML" MODE="More" NAME="Site Flag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Y" ITEM_IDENTIFIER="24034" MARKUP_LANGUAGE="HTML" MODE="More" NAME="Site Flag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Y" ITEM_IDENTIFIER="8045" MARKUP_LANGUAGE="HTML" NAME="StateCommunications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11/16/2015 16:29:17" UPDATED_BY="SADMIN" CREATED="11/16/2015 16:2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Y" ITEM_IDENTIFIER="8032" MARKUP_LANGUAGE="HTML" NAME="StateCommunications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11/16/2015 16:29:17" UPDATED_BY="SADMIN" CREATED="11/16/2015 16:2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Y" ITEM_IDENTIFIER="8044" MARKUP_LANGUAGE="HTML" NAME="StateFINS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11/16/2015 16:29:17" UPDATED_BY="SADMIN" CREATED="11/16/2015 16:2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Y" ITEM_IDENTIFIER="8032" MARKUP_LANGUAGE="HTML" NAME="StateFINS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11/16/2015 16:29:17" UPDATED_BY="SADMIN" CREATED="11/16/2015 16:2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Y" ITEM_IDENTIFIER="13047" MARKUP_LANGUAGE="HTML" NAME="StateHospitality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11/16/2015 16:29:17" UPDATED_BY="SADMIN" CREATED="11/16/2015 16:2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Y" ITEM_IDENTIFIER="13032" MARKUP_LANGUAGE="HTML" NAME="StateHospitality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11/16/2015 16:29:17" UPDATED_BY="SADMIN" CREATED="11/16/2015 16:2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Y" ITEM_IDENTIFIER="9049" MARKUP_LANGUAGE="HTML" NAME="StateLifeSciences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8" LANGUAGE_CODE="ESN" NAME="ESN-STD" TRANSLATE="Y" UPDATED="11/16/2015 16:29:17" UPDATED_BY="SADMIN" CREATED="11/16/2015 16:2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Y" ITEM_IDENTIFIER="9034" MARKUP_LANGUAGE="HTML" NAME="StateLifeSciences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11/16/2015 16:29:17" UPDATED_BY="SADMIN" CREATED="11/16/2015 16:2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Y" ITEM_IDENTIFIER="8045" MARKUP_LANGUAGE="HTML" NAME="StateeChann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11/16/2015 16:29:17" UPDATED_BY="SADMIN" CREATED="11/16/2015 16:2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Y" ITEM_IDENTIFIER="8032" MARKUP_LANGUAGE="HTML" NAME="StateeChannel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11/16/2015 16:29:17" UPDATED_BY="SADMIN" CREATED="11/16/2015 16:2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" CONTROL="StreetAddress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8019" MARKUP_LANGUAGE="HTML" NAME="StreetAddress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Y" ITEM_IDENTIFIER="10017" MARKUP_LANGUAGE="HTML" NAME="StreetAddress1Hospitality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Y" ITEM_IDENTIFIER="10002" MARKUP_LANGUAGE="HTML" NAME="StreetAddress1Hospitality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Y" ITEM_IDENTIFIER="5015" MARKUP_LANGUAGE="HTML" NAME="StreetAddressCommunications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Y" ITEM_IDENTIFIER="5002" MARKUP_LANGUAGE="HTML" NAME="StreetAddressCommunications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Y" ITEM_IDENTIFIER="5014" MARKUP_LANGUAGE="HTML" NAME="StreetAddressFINS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Y" ITEM_IDENTIFIER="5002" MARKUP_LANGUAGE="HTML" NAME="StreetAddressFINS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Label" INACTIVE="N" ITEM_IDENTIFIER="8005" MARKUP_LANGUAGE="HTML" NAME="StreetAddressLabel" ROW_SPAN="3" TMPL_ITEM_HOLDER_NAME="siebcontrol" TYPE="Control" UPDATED="11/16/2015 16:29:17" UPDATED_BY="SADMIN" CREATED="11/16/2015 1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Y" ITEM_IDENTIFIER="5015" MARKUP_LANGUAGE="HTML" NAME="StreetAddresseChannel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Y" ITEM_IDENTIFIER="5002" MARKUP_LANGUAGE="HTML" NAME="StreetAddresseChannelLabel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Acc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10" MARKUP_LANGUAGE="HTML" NAME="Sync Account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Y" ITEM_IDENTIFIER="24018" MARKUP_LANGUAGE="HTML" MODE="More" NAME="Territory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Y" ITEM_IDENTIFIER="24002" MARKUP_LANGUAGE="HTML" MODE="More" NAME="TerritoryLabel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Y" ITEM_IDENTIFIER="18049" MARKUP_LANGUAGE="HTML" MODE="More" NAME="Total Lives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Y" ITEM_IDENTIFIER="18034" MARKUP_LANGUAGE="HTML" MODE="More" NAME="Total LivesLabel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N" ITEM_IDENTIFIER="2107" MARKUP_LANGUAGE="HTML" NAME="Type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Y" ITEM_IDENTIFIER="2107" MARKUP_LANGUAGE="HTML" NAME="Type2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Y" ITEM_IDENTIFIER="7077" MARKUP_LANGUAGE="HTML" NAME="Type3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Y" ITEM_IDENTIFIER="2103" MARKUP_LANGUAGE="HTML" NAME="Type4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Y" ITEM_IDENTIFIER="2092" MARKUP_LANGUAGE="HTML" NAME="TypeLabel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Y" ITEM_IDENTIFIER="2092" MARKUP_LANGUAGE="HTML" NAME="TypeLabel2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Y" ITEM_IDENTIFIER="7063" MARKUP_LANGUAGE="HTML" NAME="TypeLabel3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Y" ITEM_IDENTIFIER="2089" MARKUP_LANGUAGE="HTML" NAME="TypeLabel4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PAM 20150628: Creado" EXT_WEB_TEMPLATE="Applet Form Grid Layout" INACTIVE="Y" NAME="OCS Base" TYPE="Base" WEB_TEMPLATE="Applet Form Grid Layout" UPDATED="11/27/2015 16:08:35" UPDATED_BY="SADMIN" CREATED="11/16/2015 16:29:18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Y" ITEM_IDENTIFIER="3063" MARKUP_LANGUAGE="HTML" NAME="Account Administration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Y" ITEM_IDENTIFIER="3002" MARKUP_LANGUAGE="HTML" NAME="Account Information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Y" ITEM_IDENTIFIER="5076" MARKUP_LANGUAGE="HTML" NAME="Account Number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Y" ITEM_IDENTIFIER="5076" MARKUP_LANGUAGE="HTML" NAME="Account Number2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Y" ITEM_IDENTIFIER="27017" MARKUP_LANGUAGE="HTML" MODE="More" NAME="Account Number3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Y" ITEM_IDENTIFIER="5073" MARKUP_LANGUAGE="HTML" NAME="Account Number4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Y" ITEM_IDENTIFIER="5061" MARKUP_LANGUAGE="HTML" NAME="Account NumberLabel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Y" ITEM_IDENTIFIER="5061" MARKUP_LANGUAGE="HTML" NAME="Account NumberLabel2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Y" ITEM_IDENTIFIER="27002" MARKUP_LANGUAGE="HTML" MODE="More" NAME="Account NumberLabel3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Y" ITEM_IDENTIFIER="5060" MARKUP_LANGUAGE="HTML" NAME="Account NumberLabel4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Y" ITEM_IDENTIFIER="192" MARKUP_LANGUAGE="HTML" NAME="Account Status Indicator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Y" ITEM_IDENTIFIER="192" MARKUP_LANGUAGE="HTML" NAME="Account Status Indicator2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Y" ITEM_IDENTIFIER="8107" MARKUP_LANGUAGE="HTML" NAME="AccountStatus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Y" ITEM_IDENTIFIER="8107" MARKUP_LANGUAGE="HTML" NAME="AccountStatus2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Y" ITEM_IDENTIFIER="8103" MARKUP_LANGUAGE="HTML" NAME="AccountStatus3" ROW_SPAN="3" TMPL_ITEM_HOLDER_NAME="siebcontrol" TYPE="Control" UPDATED="11/16/2015 16:29:18" UPDATED_BY="SADMIN" CREATED="11/16/2015 1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Y" ITEM_IDENTIFIER="13077" MARKUP_LANGUAGE="HTML" NAME="AccountStatus4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Y" ITEM_IDENTIFIER="9107" MARKUP_LANGUAGE="HTML" NAME="AccountStatus5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Y" ITEM_IDENTIFIER="8092" MARKUP_LANGUAGE="HTML" NAME="AccountStatusLabel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Y" ITEM_IDENTIFIER="8092" MARKUP_LANGUAGE="HTML" NAME="AccountStatusLabel2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Y" ITEM_IDENTIFIER="13063" MARKUP_LANGUAGE="HTML" NAME="AccountStatusLabel3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Y" ITEM_IDENTIFIER="9094" MARKUP_LANGUAGE="HTML" NAME="AccountStatusLabel4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Y" ITEM_IDENTIFIER="8089" MARKUP_LANGUAGE="HTML" NAME="AccountStatusLabel5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Y" ITEM_IDENTIFIER="5107" MARKUP_LANGUAGE="HTML" NAME="AccountTypeCode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Y" ITEM_IDENTIFIER="5107" MARKUP_LANGUAGE="HTML" NAME="AccountTypeCode2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Y" ITEM_IDENTIFIER="10077" MARKUP_LANGUAGE="HTML" NAME="AccountTypeCode3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Y" ITEM_IDENTIFIER="5103" MARKUP_LANGUAGE="HTML" NAME="AccountTypeCode4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Y" ITEM_IDENTIFIER="5092" MARKUP_LANGUAGE="HTML" NAME="AccountTypeCodeLabel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Y" ITEM_IDENTIFIER="10063" MARKUP_LANGUAGE="HTML" NAME="AccountTypeCodeLabel2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Y" ITEM_IDENTIFIER="5092" MARKUP_LANGUAGE="HTML" NAME="AccountTypeCodeLabel3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Y" ITEM_IDENTIFIER="5089" MARKUP_LANGUAGE="HTML" NAME="AccountTypeCodeLabel4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Y" ITEM_IDENTIFIER="13107" MARKUP_LANGUAGE="HTML" NAME="Agency Type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Y" ITEM_IDENTIFIER="8049" MARKUP_LANGUAGE="HTML" NAME="Agency Type2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Y" ITEM_IDENTIFIER="13093" MARKUP_LANGUAGE="HTML" NAME="Agency TypeLabel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Y" ITEM_IDENTIFIER="8035" MARKUP_LANGUAGE="HTML" NAME="Agency TypeLabel2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Y" ITEM_IDENTIFIER="11073" MARKUP_LANGUAGE="HTML" NAME="Alias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" GRID_PROPERTY="FormattedHtml" INACTIVE="N" ITEM_IDENTIFIER="5019" MARKUP_LANGUAGE="HTML" NAME="Alias2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Y" ITEM_IDENTIFIER="11062" MARKUP_LANGUAGE="HTML" NAME="AliasLabel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5005" MARKUP_LANGUAGE="HTML" NAME="AliasLabel2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Y" ITEM_IDENTIFIER="24107" MARKUP_LANGUAGE="HTML" MODE="More" NAME="Annual Revenue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Y" ITEM_IDENTIFIER="24093" MARKUP_LANGUAGE="HTML" MODE="More" NAME="Annual RevenueLabel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16/2015 16:29:19" UPDATED_BY="SADMIN" CREATED="11/16/2015 16:2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Y" ITEM_IDENTIFIER="18018" MARKUP_LANGUAGE="HTML" MODE="More" NAME="Brick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Y" ITEM_IDENTIFIER="18002" MARKUP_LANGUAGE="HTML" MODE="More" NAME="BrickLabel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Y" ITEM_IDENTIFIER="109" MARKUP_LANGUAGE="HTML" NAME="ButtonRecordCall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Y" ITEM_IDENTIFIER="18080" MARKUP_LANGUAGE="HTML" MODE="More" NAME="CallFrequency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Y" ITEM_IDENTIFIER="18065" MARKUP_LANGUAGE="HTML" MODE="More" NAME="CallFrequencyLabel" ROW_SPAN="3" TMPL_ITEM_HOLDER_NAME="siebcontrol" TYPE="Control" UPDATED="11/16/2015 16:29:19" UPDATED_BY="SADMIN" CREATED="11/16/2015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Y" ITEM_IDENTIFIER="8015" MARKUP_LANGUAGE="HTML" NAME="CityCommunications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11/16/2015 16:29:20" UPDATED_BY="SADMIN" CREATED="11/16/2015 16:29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Y" ITEM_IDENTIFIER="8002" MARKUP_LANGUAGE="HTML" NAME="CityCommunications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11/16/2015 16:29:20" UPDATED_BY="SADMIN" CREATED="11/16/2015 16:29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Y" ITEM_IDENTIFIER="8014" MARKUP_LANGUAGE="HTML" NAME="CityFINS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11/16/2015 16:29:20" UPDATED_BY="SADMIN" CREATED="11/16/2015 16:29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Y" ITEM_IDENTIFIER="8002" MARKUP_LANGUAGE="HTML" NAME="CityFINS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11/16/2015 16:29:20" UPDATED_BY="SADMIN" CREATED="11/16/2015 16:29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Y" ITEM_IDENTIFIER="13017" MARKUP_LANGUAGE="HTML" NAME="CityHospitality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7" LANGUAGE_CODE="ESN" NAME="ESN-STD" TRANSLATE="Y" UPDATED="11/16/2015 16:29:20" UPDATED_BY="SADMIN" CREATED="11/16/2015 16:29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Y" ITEM_IDENTIFIER="13002" MARKUP_LANGUAGE="HTML" NAME="CityHospitality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11/16/2015 16:29:20" UPDATED_BY="SADMIN" CREATED="11/16/2015 16:29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Y" ITEM_IDENTIFIER="9018" MARKUP_LANGUAGE="HTML" NAME="CityLifeSciences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9" LANGUAGE_CODE="ESN" NAME="ESN-STD" TRANSLATE="Y" UPDATED="11/16/2015 16:29:20" UPDATED_BY="SADMIN" CREATED="11/16/2015 16:29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Y" ITEM_IDENTIFIER="9003" MARKUP_LANGUAGE="HTML" NAME="CityLifeSciences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11/16/2015 16:29:20" UPDATED_BY="SADMIN" CREATED="11/16/2015 16:29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Y" ITEM_IDENTIFIER="8015" MARKUP_LANGUAGE="HTML" NAME="CityeChann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11/16/2015 16:29:20" UPDATED_BY="SADMIN" CREATED="11/16/2015 16:29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Y" ITEM_IDENTIFIER="8002" MARKUP_LANGUAGE="HTML" NAME="CityeChannel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11/16/2015 16:29:20" UPDATED_BY="SADMIN" CREATED="11/16/2015 16:29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Y" ITEM_IDENTIFIER="14044" MARKUP_LANGUAGE="HTML" MODE="More" NAME="Client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Y" ITEM_IDENTIFIER="14031" MARKUP_LANGUAGE="HTML" MODE="More" NAME="Client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Y" ITEM_IDENTIFIER="44017" MARKUP_LANGUAGE="HTML" MODE="More" NAME="Competitor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Y" ITEM_IDENTIFIER="17044" MARKUP_LANGUAGE="HTML" MODE="More" NAME="Competitor2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Y" ITEM_IDENTIFIER="44002" MARKUP_LANGUAGE="HTML" MODE="More" NAME="Competitor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Y" ITEM_IDENTIFIER="17030" MARKUP_LANGUAGE="HTML" MODE="More" NAME="CompetitorLabel2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Y" ITEM_IDENTIFIER="11049" MARKUP_LANGUAGE="HTML" NAME="Country2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Y" ITEM_IDENTIFIER="11045" MARKUP_LANGUAGE="HTML" NAME="CountryCommunications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Y" ITEM_IDENTIFIER="11032" MARKUP_LANGUAGE="HTML" NAME="CountryCommunications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Y" ITEM_IDENTIFIER="11044" MARKUP_LANGUAGE="HTML" NAME="CountryFINS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Y" ITEM_IDENTIFIER="11032" MARKUP_LANGUAGE="HTML" NAME="CountryFINS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Y" ITEM_IDENTIFIER="16047" MARKUP_LANGUAGE="HTML" NAME="CountryHospitality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Y" ITEM_IDENTIFIER="16032" MARKUP_LANGUAGE="HTML" NAME="CountryHospitality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Y" ITEM_IDENTIFIER="11035" MARKUP_LANGUAGE="HTML" NAME="CountryLabel2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Y" ITEM_IDENTIFIER="12049" MARKUP_LANGUAGE="HTML" NAME="CountryLifeSciences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Y" ITEM_IDENTIFIER="12034" MARKUP_LANGUAGE="HTML" NAME="CountryLifeSciences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Y" ITEM_IDENTIFIER="11045" MARKUP_LANGUAGE="HTML" NAME="CountryeChann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Y" ITEM_IDENTIFIER="11032" MARKUP_LANGUAGE="HTML" NAME="CountryeChannelLabel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5049" MARKUP_LANGUAGE="HTML" NAME="County" ROW_SPAN="3" TMPL_ITEM_HOLDER_NAME="siebcontrol" TYPE="Control" UPDATED="11/16/2015 16:29:20" UPDATED_BY="SADMIN" CREATED="11/16/2015 1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5035" MARKUP_LANGUAGE="HTML" NAME="CountyLabe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Y" ITEM_IDENTIFIER="17107" MARKUP_LANGUAGE="HTML" MODE="More" NAME="Currency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Y" ITEM_IDENTIFIER="17107" MARKUP_LANGUAGE="HTML" MODE="More" NAME="Currency2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Y" ITEM_IDENTIFIER="18107" MARKUP_LANGUAGE="HTML" MODE="More" NAME="Currency3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Y" ITEM_IDENTIFIER="30047" MARKUP_LANGUAGE="HTML" MODE="More" NAME="Currency4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Y" ITEM_IDENTIFIER="17092" MARKUP_LANGUAGE="HTML" MODE="More" NAME="CurrencyLabe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Y" ITEM_IDENTIFIER="17092" MARKUP_LANGUAGE="HTML" MODE="More" NAME="CurrencyLabel2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Y" ITEM_IDENTIFIER="18094" MARKUP_LANGUAGE="HTML" MODE="More" NAME="CurrencyLabel3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Y" ITEM_IDENTIFIER="30033" MARKUP_LANGUAGE="HTML" MODE="More" NAME="CurrencyLabel4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Y" ITEM_IDENTIFIER="8076" MARKUP_LANGUAGE="HTML" NAME="Customer Since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Y" ITEM_IDENTIFIER="8076" MARKUP_LANGUAGE="HTML" NAME="Customer Since2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Y" ITEM_IDENTIFIER="8061" MARKUP_LANGUAGE="HTML" NAME="Customer SinceLabe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Y" ITEM_IDENTIFIER="8061" MARKUP_LANGUAGE="HTML" NAME="Customer SinceLabel2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Y" ITEM_IDENTIFIER="20076" MARKUP_LANGUAGE="HTML" MODE="More" NAME="Customer Value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Y" ITEM_IDENTIFIER="194" MARKUP_LANGUAGE="HTML" NAME="Customer Value Indicator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Y" ITEM_IDENTIFIER="194" MARKUP_LANGUAGE="HTML" NAME="Customer Value Indicator2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Y" ITEM_IDENTIFIER="20076" MARKUP_LANGUAGE="HTML" MODE="More" NAME="Customer Value2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Y" ITEM_IDENTIFIER="20061" MARKUP_LANGUAGE="HTML" MODE="More" NAME="Customer ValueLabe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Y" ITEM_IDENTIFIER="20061" MARKUP_LANGUAGE="HTML" MODE="More" NAME="Customer ValueLabel2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Y" ITEM_IDENTIFIER="20073" MARKUP_LANGUAGE="HTML" MODE="More" NAME="DONT_CAL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Y" ITEM_IDENTIFIER="20060" MARKUP_LANGUAGE="HTML" MODE="More" NAME="DONT_CALLLabe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Y" ITEM_IDENTIFIER="20103" MARKUP_LANGUAGE="HTML" MODE="More" NAME="DONT_MAI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Y" ITEM_IDENTIFIER="20087" MARKUP_LANGUAGE="HTML" MODE="More" NAME="DONT_MAILLabe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Y" ITEM_IDENTIFIER="33107" MARKUP_LANGUAGE="HTML" MODE="More" NAME="Employee Here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Y" ITEM_IDENTIFIER="33089" MARKUP_LANGUAGE="HTML" MODE="More" NAME="Employee HereLabe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Y" ITEM_IDENTIFIER="30107" MARKUP_LANGUAGE="HTML" MODE="More" NAME="Employees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Y" ITEM_IDENTIFIER="30091" MARKUP_LANGUAGE="HTML" MODE="More" NAME="EmployeesLabe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16/2015 16:29:21" UPDATED_BY="SADMIN" CREATED="11/16/2015 16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Y" ITEM_IDENTIFIER="20044" MARKUP_LANGUAGE="HTML" MODE="More" NAME="Facility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Y" ITEM_IDENTIFIER="20031" MARKUP_LANGUAGE="HTML" MODE="More" NAME="FacilityLabe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Y" ITEM_IDENTIFIER="14076" MARKUP_LANGUAGE="HTML" MODE="More" NAME="GoodStandingFlag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Y" ITEM_IDENTIFIER="14076" MARKUP_LANGUAGE="HTML" MODE="More" NAME="GoodStandingFlag2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Y" ITEM_IDENTIFIER="14061" MARKUP_LANGUAGE="HTML" MODE="More" NAME="GoodStandingFlagLabel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Y" ITEM_IDENTIFIER="14061" MARKUP_LANGUAGE="HTML" MODE="More" NAME="GoodStandingFlagLabel2" ROW_SPAN="3" TMPL_ITEM_HOLDER_NAME="siebcontrol" TYPE="Control" UPDATED="11/16/2015 16:29:21" UPDATED_BY="SADMIN" CREATED="11/16/2015 1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6/2015 16:29:21" UPDATED_BY="SADMIN" CREATED="11/16/2015 16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6/2015 16:29:21" UPDATED_BY="SADMIN" CREATED="11/16/2015 16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Y" ITEM_IDENTIFIER="20093" MARKUP_LANGUAGE="HTML" MODE="More" NAME="HTML FormSection10" ROW_SPAN="4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Y" ITEM_IDENTIFIER="20002" MARKUP_LANGUAGE="HTML" MODE="More" NAME="HTML FormSection11" ROW_SPAN="4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Y" ITEM_IDENTIFIER="3093" MARKUP_LANGUAGE="HTML" NAME="HTML FormSection12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Y" ITEM_IDENTIFIER="37063" MARKUP_LANGUAGE="HTML" MODE="More" NAME="HTML FormSection7" ROW_SPAN="4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Y" ITEM_IDENTIFIER="20063" MARKUP_LANGUAGE="HTML" MODE="More" NAME="HTML FormSection8" ROW_SPAN="4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Y" ITEM_IDENTIFIER="37002" MARKUP_LANGUAGE="HTML" MODE="More" NAME="HTML FormSection9" ROW_SPAN="4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Y" ITEM_IDENTIFIER="27049" MARKUP_LANGUAGE="HTML" MODE="More" NAME="HardToReach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Y" ITEM_IDENTIFIER="27034" MARKUP_LANGUAGE="HTML" MODE="More" NAME="HardToReachLabel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Y" ITEM_IDENTIFIER="17045" MARKUP_LANGUAGE="HTML" MODE="More" NAME="HomePage2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Y" ITEM_IDENTIFIER="17045" MARKUP_LANGUAGE="HTML" MODE="More" NAME="HomePage3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Y" ITEM_IDENTIFIER="27047" MARKUP_LANGUAGE="HTML" MODE="More" NAME="HomePage4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Y" ITEM_IDENTIFIER="17073" MARKUP_LANGUAGE="HTML" MODE="More" NAME="HomePage5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Y" ITEM_IDENTIFIER="17032" MARKUP_LANGUAGE="HTML" MODE="More" NAME="HomePageLabel2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Y" ITEM_IDENTIFIER="17032" MARKUP_LANGUAGE="HTML" MODE="More" NAME="HomePageLabel3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Y" ITEM_IDENTIFIER="27033" MARKUP_LANGUAGE="HTML" MODE="More" NAME="HomePageLabel4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Y" ITEM_IDENTIFIER="17061" MARKUP_LANGUAGE="HTML" MODE="More" NAME="HomePageLabel5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Y" ITEM_IDENTIFIER="20015" MARKUP_LANGUAGE="HTML" MODE="More" NAME="Industry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Y" ITEM_IDENTIFIER="20015" MARKUP_LANGUAGE="HTML" MODE="More" NAME="Industry2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Y" ITEM_IDENTIFIER="27018" MARKUP_LANGUAGE="HTML" MODE="More" NAME="Industry3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Y" ITEM_IDENTIFIER="10107" MARKUP_LANGUAGE="HTML" NAME="Industry4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Y" ITEM_IDENTIFIER="20002" MARKUP_LANGUAGE="HTML" MODE="More" NAME="IndustryLabel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Y" ITEM_IDENTIFIER="20002" MARKUP_LANGUAGE="HTML" MODE="More" NAME="IndustryLabel2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Y" ITEM_IDENTIFIER="27002" MARKUP_LANGUAGE="HTML" MODE="More" NAME="IndustryLabel3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Y" ITEM_IDENTIFIER="10093" MARKUP_LANGUAGE="HTML" NAME="IndustryLabel4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Y" ITEM_IDENTIFIER="41107" MARKUP_LANGUAGE="HTML" MODE="More" NAME="Input By Name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Y" ITEM_IDENTIFIER="41093" MARKUP_LANGUAGE="HTML" MODE="More" NAME="Input By NameLabel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Y" ITEM_IDENTIFIER="41077" MARKUP_LANGUAGE="HTML" MODE="More" NAME="Input On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Y" ITEM_IDENTIFIER="41065" MARKUP_LANGUAGE="HTML" MODE="More" NAME="Input OnLabel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Y" ITEM_IDENTIFIER="16107" MARKUP_LANGUAGE="HTML" NAME="International Industry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Y" ITEM_IDENTIFIER="16093" MARKUP_LANGUAGE="HTML" NAME="International IndustryLabel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Y" ITEM_IDENTIFIER="24107" MARKUP_LANGUAGE="HTML" MODE="More" NAME="InventoryLocation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Y" ITEM_IDENTIFIER="24094" MARKUP_LANGUAGE="HTML" MODE="More" NAME="InventoryLocationLabel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Y" ITEM_IDENTIFIER="14014" MARKUP_LANGUAGE="HTML" MODE="More" NAME="Investor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Y" ITEM_IDENTIFIER="14002" MARKUP_LANGUAGE="HTML" MODE="More" NAME="InvestorLabel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Y" ITEM_IDENTIFIER="41047" MARKUP_LANGUAGE="HTML" MODE="More" NAME="Key Competitors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Y" ITEM_IDENTIFIER="41032" MARKUP_LANGUAGE="HTML" MODE="More" NAME="Key CompetitorsLabel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Y" ITEM_IDENTIFIER="6080" MARKUP_LANGUAGE="HTML" NAME="LSAccount Number" ROW_SPAN="3" TMPL_ITEM_HOLDER_NAME="siebcontrol" TYPE="Control" UPDATED="11/16/2015 16:29:22" UPDATED_BY="SADMIN" CREATED="11/16/2015 1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Y" ITEM_IDENTIFIER="6065" MARKUP_LANGUAGE="HTML" NAME="LSAccount NumberLabel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Html" INACTIVE="N" ITEM_IDENTIFIER="23109" MARKUP_LANGUAGE="HTML" MODE="More" NAME="LSAccountStatus" ROW_SPAN="3" TYPE="Control" UPDATED="11/16/2015 16:29:23" UPDATED_BY="SADMIN" CREATED="11/16/2015 16:2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Label" INACTIVE="N" ITEM_IDENTIFIER="23095" MARKUP_LANGUAGE="HTML" MODE="More" NAME="LSAccountStatusLabel" ROW_SPAN="3" TYPE="Control" UPDATED="11/16/2015 16:29:23" UPDATED_BY="SADMIN" CREATED="11/16/2015 16:2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Y" ITEM_IDENTIFIER="6107" MARKUP_LANGUAGE="HTML" NAME="LSAccountTypeCode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Html" INACTIVE="N" ITEM_IDENTIFIER="17079" MARKUP_LANGUAGE="HTML" MODE="More" NAME="LSAccountTypeCode2" ROW_SPAN="3" TYPE="Control" UPDATED="11/16/2015 16:29:23" UPDATED_BY="SADMIN" CREATED="11/16/2015 16:2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Y" ITEM_IDENTIFIER="6094" MARKUP_LANGUAGE="HTML" NAME="LSAccountTypeCodeLabel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Label" INACTIVE="N" ITEM_IDENTIFIER="17065" MARKUP_LANGUAGE="HTML" MODE="More" NAME="LSAccountTypeCodeLabel2" ROW_SPAN="3" TYPE="Control" UPDATED="11/16/2015 16:29:23" UPDATED_BY="SADMIN" CREATED="11/16/2015 16:2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Y" ITEM_IDENTIFIER="24080" MARKUP_LANGUAGE="HTML" MODE="More" NAME="LSCustomerValue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Y" ITEM_IDENTIFIER="24065" MARKUP_LANGUAGE="HTML" MODE="More" NAME="LSCustomerValueLabel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Y" ITEM_IDENTIFIER="21049" MARKUP_LANGUAGE="HTML" MODE="More" NAME="LSHomepage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Y" ITEM_IDENTIFIER="21034" MARKUP_LANGUAGE="HTML" MODE="More" NAME="LSHomepageLabel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Y" ITEM_IDENTIFIER="21080" MARKUP_LANGUAGE="HTML" MODE="More" NAME="LSLanguageCode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Y" ITEM_IDENTIFIER="21065" MARKUP_LANGUAGE="HTML" MODE="More" NAME="LSLanguageCodeLabel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Y" ITEM_IDENTIFIER="3080" MARKUP_LANGUAGE="HTML" NAME="LSMainPhoneNumber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Y" ITEM_IDENTIFIER="3065" MARKUP_LANGUAGE="HTML" NAME="LSMainPhoneNumberLabel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Y" ITEM_IDENTIFIER="3018" MARKUP_LANGUAGE="HTML" NAME="LSName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Y" ITEM_IDENTIFIER="2014" MARKUP_LANGUAGE="HTML" NAME="LSName2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Y" ITEM_IDENTIFIER="3003" MARKUP_LANGUAGE="HTML" NAME="LSNameLabel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Y" ITEM_IDENTIFIER="2004" MARKUP_LANGUAGE="HTML" NAME="LSNameLabel2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Y" ITEM_IDENTIFIER="12080" MARKUP_LANGUAGE="HTML" NAME="LSParent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Y" ITEM_IDENTIFIER="12065" MARKUP_LANGUAGE="HTML" NAME="LSParentLabel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Y" ITEM_IDENTIFIER="12107" MARKUP_LANGUAGE="HTML" NAME="LSSalesRep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Y" ITEM_IDENTIFIER="12094" MARKUP_LANGUAGE="HTML" NAME="LSSalesRepLabel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Y" ITEM_IDENTIFIER="6018" MARKUP_LANGUAGE="HTML" NAME="LSStreetAddress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Y" ITEM_IDENTIFIER="6003" MARKUP_LANGUAGE="HTML" NAME="LSStreetAddressLabel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Y" ITEM_IDENTIFIER="3107" MARKUP_LANGUAGE="HTML" NAME="LSType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Html" INACTIVE="N" ITEM_IDENTIFIER="14079" MARKUP_LANGUAGE="HTML" MODE="More" NAME="LSType2" ROW_SPAN="3" TYPE="Control" UPDATED="11/16/2015 16:29:23" UPDATED_BY="SADMIN" CREATED="11/16/2015 16:2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Y" ITEM_IDENTIFIER="3094" MARKUP_LANGUAGE="HTML" NAME="LSTypeLabel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Label" INACTIVE="N" ITEM_IDENTIFIER="14065" MARKUP_LANGUAGE="HTML" MODE="More" NAME="LSTypeLabel2" ROW_SPAN="3" TYPE="Control" UPDATED="11/16/2015 16:29:23" UPDATED_BY="SADMIN" CREATED="11/16/2015 16:2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Y" ITEM_IDENTIFIER="33017" MARKUP_LANGUAGE="HTML" MODE="More" NAME="Language Code2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Y" ITEM_IDENTIFIER="33002" MARKUP_LANGUAGE="HTML" MODE="More" NAME="Language CodeLabel2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Y" ITEM_IDENTIFIER="2045" MARKUP_LANGUAGE="HTML" NAME="Location2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Y" ITEM_IDENTIFIER="2045" MARKUP_LANGUAGE="HTML" NAME="Location3" ROW_SPAN="3" TMPL_ITEM_HOLDER_NAME="siebcontrol" TYPE="Control" UPDATED="11/16/2015 16:29:23" UPDATED_BY="SADMIN" CREATED="11/16/2015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Y" ITEM_IDENTIFIER="3049" MARKUP_LANGUAGE="HTML" NAME="Location4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Y" ITEM_IDENTIFIER="33047" MARKUP_LANGUAGE="HTML" MODE="More" NAME="Location5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Y" ITEM_IDENTIFIER="2044" MARKUP_LANGUAGE="HTML" NAME="Location6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Y" ITEM_IDENTIFIER="2032" MARKUP_LANGUAGE="HTML" NAME="LocationLabel2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Y" ITEM_IDENTIFIER="2032" MARKUP_LANGUAGE="HTML" NAME="LocationLabel3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Y" ITEM_IDENTIFIER="3034" MARKUP_LANGUAGE="HTML" NAME="LocationLabel4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Y" ITEM_IDENTIFIER="33033" MARKUP_LANGUAGE="HTML" MODE="More" NAME="LocationLabel5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Y" ITEM_IDENTIFIER="2030" MARKUP_LANGUAGE="HTML" NAME="LocationLabel6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Html" INACTIVE="N" ITEM_IDENTIFIER="8049" MARKUP_LANGUAGE="HTML" NAME="MainEmailAddress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Public Sector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8035" MARKUP_LANGUAGE="HTML" NAME="MainEmailAddressLabel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Y" ITEM_IDENTIFIER="14045" MARKUP_LANGUAGE="HTML" MODE="More" NAME="MainFaxNumber2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Y" ITEM_IDENTIFIER="14045" MARKUP_LANGUAGE="HTML" MODE="More" NAME="MainFaxNumber3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Y" ITEM_IDENTIFIER="24047" MARKUP_LANGUAGE="HTML" MODE="More" NAME="MainFaxNumber4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Y" ITEM_IDENTIFIER="14073" MARKUP_LANGUAGE="HTML" MODE="More" NAME="MainFaxNumber5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Y" ITEM_IDENTIFIER="14032" MARKUP_LANGUAGE="HTML" MODE="More" NAME="MainFaxNumberLabel2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Y" ITEM_IDENTIFIER="14032" MARKUP_LANGUAGE="HTML" MODE="More" NAME="MainFaxNumberLabel3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Y" ITEM_IDENTIFIER="24033" MARKUP_LANGUAGE="HTML" MODE="More" NAME="MainFaxNumberLabel4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Y" ITEM_IDENTIFIER="14060" MARKUP_LANGUAGE="HTML" MODE="More" NAME="MainFaxNumberLabel5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Y" ITEM_IDENTIFIER="7047" MARKUP_LANGUAGE="HTML" NAME="MainPhoneNumber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Y" ITEM_IDENTIFIER="2076" MARKUP_LANGUAGE="HTML" NAME="MainPhoneNumber2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Y" ITEM_IDENTIFIER="2076" MARKUP_LANGUAGE="HTML" NAME="MainPhoneNumber4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Y" ITEM_IDENTIFIER="2073" MARKUP_LANGUAGE="HTML" NAME="MainPhoneNumber5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Y" ITEM_IDENTIFIER="7033" MARKUP_LANGUAGE="HTML" NAME="MainPhoneNumberLabel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Y" ITEM_IDENTIFIER="2061" MARKUP_LANGUAGE="HTML" NAME="MainPhoneNumberLabel2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Y" ITEM_IDENTIFIER="2061" MARKUP_LANGUAGE="HTML" NAME="MainPhoneNumberLabel4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Y" ITEM_IDENTIFIER="2060" MARKUP_LANGUAGE="HTML" NAME="MainPhoneNumberLabel5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Y" ITEM_IDENTIFIER="192" MARKUP_LANGUAGE="HTML" NAME="Market Potential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Y" ITEM_IDENTIFIER="9080" MARKUP_LANGUAGE="HTML" NAME="MarketPotential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Y" ITEM_IDENTIFIER="9065" MARKUP_LANGUAGE="HTML" NAME="MarketPotentialLabel" ROW_SPAN="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Account" EXT_EXPRESSION="(GetProfileAttr(&amp;quot;ApplicationName&amp;quot;) &amp;lt;&amp;gt; &amp;quot;Siebel Life Sciences&amp;quot;)" INACTIVE="N" ITEM_IDENTIFIER="109" MARKUP_LANGUAGE="HTML" NAME="Match Account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Y" ITEM_IDENTIFIER="2002" MARKUP_LANGUAGE="HTML" NAME="NOT Siebel Financial Services" ROW_SPAN="3" TMPL_ITEM_HOLDER_NAME="sieb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05" MARKUP_LANGUAGE="HTML" NAME="NOT Siebel Financial Services0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35" MARKUP_LANGUAGE="HTML" NAME="NOT Siebel Financial Services00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19" MARKUP_LANGUAGE="HTML" NAME="NOT Siebel Financial Services13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19" MARKUP_LANGUAGE="HTML" NAME="NOT Siebel Financial Services14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35" MARKUP_LANGUAGE="HTML" NAME="NOT Siebel Financial Services15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35" MARKUP_LANGUAGE="HTML" NAME="NOT Siebel Financial Services16" TMPL_ITEM_HOLDER_NAME="siebcontrol" TYPE="Control" UPDATED="11/16/2015 16:29:24" UPDATED_BY="SADMIN" CREATED="11/16/2015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49" MARKUP_LANGUAGE="HTML" NAME="NOT Siebel Financial Services17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35" MARKUP_LANGUAGE="HTML" NAME="NOT Siebel Financial Services18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65" MARKUP_LANGUAGE="HTML" NAME="NOT Siebel Financial Services19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19" MARKUP_LANGUAGE="HTML" NAME="NOT Siebel Financial Services2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65" MARKUP_LANGUAGE="HTML" NAME="NOT Siebel Financial Services20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65" MARKUP_LANGUAGE="HTML" NAME="NOT Siebel Financial Services21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65" MARKUP_LANGUAGE="HTML" NAME="NOT Siebel Financial Services22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49" MARKUP_LANGUAGE="HTML" NAME="NOT Siebel Financial Services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49" MARKUP_LANGUAGE="HTML" NAME="NOT Siebel Financial Services4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49" MARKUP_LANGUAGE="HTML" NAME="NOT Siebel Financial Services5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05" MARKUP_LANGUAGE="HTML" NAME="NOT Siebel Financial Services6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05" MARKUP_LANGUAGE="HTML" NAME="NOT Siebel Financial Services7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19" MARKUP_LANGUAGE="HTML" NAME="NOT Siebel Financial Services9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2002" MARKUP_LANGUAGE="HTML" NAME="NOT Siebel Hospitality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05" MARKUP_LANGUAGE="HTML" NAME="NOT Siebel Hospitality0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35" MARKUP_LANGUAGE="HTML" NAME="NOT Siebel Hospitality10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35" MARKUP_LANGUAGE="HTML" NAME="NOT Siebel Hospitality11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59" MARKUP_LANGUAGE="HTML" NAME="NOT Siebel Hospitality12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59" MARKUP_LANGUAGE="HTML" NAME="NOT Siebel Hospitality13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59" MARKUP_LANGUAGE="HTML" NAME="NOT Siebel Hospitality14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59" MARKUP_LANGUAGE="HTML" NAME="NOT Siebel Hospitality15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35" MARKUP_LANGUAGE="HTML" NAME="NOT Siebel Hospitality16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5" MARKUP_LANGUAGE="HTML" NAME="NOT Siebel Hospitality17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5" MARKUP_LANGUAGE="HTML" NAME="NOT Siebel Hospitality18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5" MARKUP_LANGUAGE="HTML" NAME="NOT Siebel Hospitality19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19" MARKUP_LANGUAGE="HTML" NAME="NOT Siebel Hospitality2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5" MARKUP_LANGUAGE="HTML" NAME="NOT Siebel Hospitality20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9" MARKUP_LANGUAGE="HTML" NAME="NOT Siebel Hospitality21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9" MARKUP_LANGUAGE="HTML" NAME="NOT Siebel Hospitality22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9" MARKUP_LANGUAGE="HTML" NAME="NOT Siebel Hospitality23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9" MARKUP_LANGUAGE="HTML" NAME="NOT Siebel Hospitality24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4" MARKUP_LANGUAGE="HTML" NAME="NOT Siebel Hospitality26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4" MARKUP_LANGUAGE="HTML" NAME="NOT Siebel Hospitality27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8" MARKUP_LANGUAGE="HTML" NAME="NOT Siebel Hospitality28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8" MARKUP_LANGUAGE="HTML" NAME="NOT Siebel Hospitality29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8002" MARKUP_LANGUAGE="HTML" NAME="NOT Siebel Hospitality3" ROW_SPAN="3" TMPL_ITEM_HOLDER_NAME="siebcontrol" TYPE="Control" UPDATED="11/16/2015 16:29:25" UPDATED_BY="SADMIN" CREATED="11/16/2015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8" MARKUP_LANGUAGE="HTML" NAME="NOT Siebel Hospitality30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8" MARKUP_LANGUAGE="HTML" NAME="NOT Siebel Hospitality31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4" MARKUP_LANGUAGE="HTML" NAME="NOT Siebel Hospitality32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4" MARKUP_LANGUAGE="HTML" NAME="NOT Siebel Hospitality33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49" MARKUP_LANGUAGE="HTML" NAME="NOT Siebel Hospitality34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65" MARKUP_LANGUAGE="HTML" NAME="NOT Siebel Hospitality35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65" MARKUP_LANGUAGE="HTML" NAME="NOT Siebel Hospitality36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89" MARKUP_LANGUAGE="HTML" NAME="NOT Siebel Hospitality37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89" MARKUP_LANGUAGE="HTML" NAME="NOT Siebel Hospitality38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89" MARKUP_LANGUAGE="HTML" NAME="NOT Siebel Hospitality39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Y" ITEM_IDENTIFIER="5019" MARKUP_LANGUAGE="HTML" NAME="NOT Siebel Hospitality4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89" MARKUP_LANGUAGE="HTML" NAME="NOT Siebel Hospitality40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65" MARKUP_LANGUAGE="HTML" NAME="NOT Siebel Hospitality41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49" MARKUP_LANGUAGE="HTML" NAME="NOT Siebel Hospitality42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65" MARKUP_LANGUAGE="HTML" NAME="NOT Siebel Hospitality4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49" MARKUP_LANGUAGE="HTML" NAME="NOT Siebel Hospitality44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49" MARKUP_LANGUAGE="HTML" NAME="NOT Siebel Hospitality45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05" MARKUP_LANGUAGE="HTML" NAME="NOT Siebel Hospitality46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05" MARKUP_LANGUAGE="HTML" NAME="NOT Siebel Hospitality47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19" MARKUP_LANGUAGE="HTML" NAME="NOT Siebel Hospitality5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5002" MARKUP_LANGUAGE="HTML" NAME="NOT Siebel Hospitality6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19" MARKUP_LANGUAGE="HTML" NAME="NOT Siebel Hospitality8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35" MARKUP_LANGUAGE="HTML" NAME="NOT Siebel Hospitality9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05" MARKUP_LANGUAGE="HTML" NAME="NOT Siebel Life Sciences0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35" MARKUP_LANGUAGE="HTML" NAME="NOT Siebel Life Sciences00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2002" MARKUP_LANGUAGE="HTML" NAME="NOT Siebel Life Sciences10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19" MARKUP_LANGUAGE="HTML" NAME="NOT Siebel Life Sciences11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59" MARKUP_LANGUAGE="HTML" NAME="NOT Siebel Life Sciences12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59" MARKUP_LANGUAGE="HTML" NAME="NOT Siebel Life Sciences13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75" MARKUP_LANGUAGE="HTML" NAME="NOT Siebel Life Sciences14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75" MARKUP_LANGUAGE="HTML" NAME="NOT Siebel Life Sciences15" ROW_SPAN="3" TMPL_ITEM_HOLDER_NAME="siebcontrol" TYPE="Control" UPDATED="11/16/2015 16:29:26" UPDATED_BY="SADMIN" CREATED="11/16/2015 1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5075" MARKUP_LANGUAGE="HTML" NAME="NOT Siebel Life Sciences16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35" MARKUP_LANGUAGE="HTML" NAME="NOT Siebel Life Sciences17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5099" MARKUP_LANGUAGE="HTML" NAME="NOT Siebel Life Sciences19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99" MARKUP_LANGUAGE="HTML" NAME="NOT Siebel Life Sciences2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99" MARKUP_LANGUAGE="HTML" NAME="NOT Siebel Life Sciences20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99" MARKUP_LANGUAGE="HTML" NAME="NOT Siebel Life Sciences21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75" MARKUP_LANGUAGE="HTML" NAME="NOT Siebel Life Sciences23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Y" ITEM_IDENTIFIER="5019" MARKUP_LANGUAGE="HTML" NAME="NOT Siebel Life Sciences24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65" MARKUP_LANGUAGE="HTML" NAME="NOT Siebel Life Sciences25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89" MARKUP_LANGUAGE="HTML" NAME="NOT Siebel Life Sciences26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65" MARKUP_LANGUAGE="HTML" NAME="NOT Siebel Life Sciences27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89" MARKUP_LANGUAGE="HTML" NAME="NOT Siebel Life Sciences28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89" MARKUP_LANGUAGE="HTML" NAME="NOT Siebel Life Sciences29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3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65" MARKUP_LANGUAGE="HTML" NAME="NOT Siebel Life Sciences30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89" MARKUP_LANGUAGE="HTML" NAME="NOT Siebel Life Sciences31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65" MARKUP_LANGUAGE="HTML" NAME="NOT Siebel Life Sciences32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49" MARKUP_LANGUAGE="HTML" NAME="NOT Siebel Life Sciences3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49" MARKUP_LANGUAGE="HTML" NAME="NOT Siebel Life Sciences34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49" MARKUP_LANGUAGE="HTML" NAME="NOT Siebel Life Sciences35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49" MARKUP_LANGUAGE="HTML" NAME="NOT Siebel Life Sciences36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05" MARKUP_LANGUAGE="HTML" NAME="NOT Siebel Life Sciences37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05" MARKUP_LANGUAGE="HTML" NAME="NOT Siebel Life Sciences38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19" MARKUP_LANGUAGE="HTML" NAME="NOT Siebel Life Sciences4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5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11002" MARKUP_LANGUAGE="HTML" NAME="NOT Siebel Life Sciences6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19" MARKUP_LANGUAGE="HTML" NAME="NOT Siebel Life Sciences7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35" MARKUP_LANGUAGE="HTML" NAME="NOT Siebel Life Sciences8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35" MARKUP_LANGUAGE="HTML" NAME="NOT Siebel Life Sciences9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19" MARKUP_LANGUAGE="HTML" NAME="NOT Siebel Power Communications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05" MARKUP_LANGUAGE="HTML" NAME="NOT Siebel Power Communications0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35" MARKUP_LANGUAGE="HTML" NAME="NOT Siebel Power Communications00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35" MARKUP_LANGUAGE="HTML" NAME="NOT Siebel Power Communications10" ROW_SPAN="3" TMPL_ITEM_HOLDER_NAME="siebcontrol" TYPE="Control" UPDATED="11/16/2015 16:29:27" UPDATED_BY="SADMIN" CREATED="11/16/2015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35" MARKUP_LANGUAGE="HTML" NAME="NOT Siebel Power Communications11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59" MARKUP_LANGUAGE="HTML" NAME="NOT Siebel Power Communications12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59" MARKUP_LANGUAGE="HTML" NAME="NOT Siebel Power Communications13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59" MARKUP_LANGUAGE="HTML" NAME="NOT Siebel Power Communications14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75" MARKUP_LANGUAGE="HTML" NAME="NOT Siebel Power Communications15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5075" MARKUP_LANGUAGE="HTML" NAME="NOT Siebel Power Communications16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75" MARKUP_LANGUAGE="HTML" NAME="NOT Siebel Power Communications17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75" MARKUP_LANGUAGE="HTML" NAME="NOT Siebel Power Communications18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99" MARKUP_LANGUAGE="HTML" NAME="NOT Siebel Power Communications19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65" MARKUP_LANGUAGE="HTML" NAME="NOT Siebel Power Communications2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99" MARKUP_LANGUAGE="HTML" NAME="NOT Siebel Power Communications20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5099" MARKUP_LANGUAGE="HTML" NAME="NOT Siebel Power Communications21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99" MARKUP_LANGUAGE="HTML" NAME="NOT Siebel Power Communications22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89" MARKUP_LANGUAGE="HTML" NAME="NOT Siebel Power Communications24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89" MARKUP_LANGUAGE="HTML" NAME="NOT Siebel Power Communications25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49" MARKUP_LANGUAGE="HTML" NAME="NOT Siebel Power Communications26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49" MARKUP_LANGUAGE="HTML" NAME="NOT Siebel Power Communications27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49" MARKUP_LANGUAGE="HTML" NAME="NOT Siebel Power Communications28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89" MARKUP_LANGUAGE="HTML" NAME="NOT Siebel Power Communications29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65" MARKUP_LANGUAGE="HTML" NAME="NOT Siebel Power Communications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65" MARKUP_LANGUAGE="HTML" NAME="NOT Siebel Power Communications30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49" MARKUP_LANGUAGE="HTML" NAME="NOT Siebel Power Communications31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05" MARKUP_LANGUAGE="HTML" NAME="NOT Siebel Power Communications32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05" MARKUP_LANGUAGE="HTML" NAME="NOT Siebel Power Communications3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65" MARKUP_LANGUAGE="HTML" NAME="NOT Siebel Power Communications4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89" MARKUP_LANGUAGE="HTML" NAME="NOT Siebel Power Communications5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19" MARKUP_LANGUAGE="HTML" NAME="NOT Siebel Power Communications6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19" MARKUP_LANGUAGE="HTML" NAME="NOT Siebel Power Communications7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Y" ITEM_IDENTIFIER="5019" MARKUP_LANGUAGE="HTML" NAME="NOT Siebel Power Communications8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35" MARKUP_LANGUAGE="HTML" NAME="NOT Siebel Power Communications9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35" MARKUP_LANGUAGE="HTML" NAME="NOT Siebel eChannel for CME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05" MARKUP_LANGUAGE="HTML" NAME="NOT Siebel eChannel for CME0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35" MARKUP_LANGUAGE="HTML" NAME="NOT Siebel eChannel for CME00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89" MARKUP_LANGUAGE="HTML" NAME="NOT Siebel eChannel for CME10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35" MARKUP_LANGUAGE="HTML" NAME="NOT Siebel eChannel for CME11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35" MARKUP_LANGUAGE="HTML" NAME="NOT Siebel eChannel for CME12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59" MARKUP_LANGUAGE="HTML" NAME="NOT Siebel eChannel for CME13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59" MARKUP_LANGUAGE="HTML" NAME="NOT Siebel eChannel for CME14" ROW_SPAN="3" TMPL_ITEM_HOLDER_NAME="siebcontrol" TYPE="Control" UPDATED="11/16/2015 16:29:28" UPDATED_BY="SADMIN" CREATED="11/16/2015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75" MARKUP_LANGUAGE="HTML" NAME="NOT Siebel eChannel for CME15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75" MARKUP_LANGUAGE="HTML" NAME="NOT Siebel eChannel for CME16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5075" MARKUP_LANGUAGE="HTML" NAME="NOT Siebel eChannel for CME17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2075" MARKUP_LANGUAGE="HTML" NAME="NOT Siebel eChannel for CME18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99" MARKUP_LANGUAGE="HTML" NAME="NOT Siebel eChannel for CME19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19" MARKUP_LANGUAGE="HTML" NAME="NOT Siebel eChannel for CME2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5099" MARKUP_LANGUAGE="HTML" NAME="NOT Siebel eChannel for CME20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99" MARKUP_LANGUAGE="HTML" NAME="NOT Siebel eChannel for CME21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99" MARKUP_LANGUAGE="HTML" NAME="NOT Siebel eChannel for CME22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Y" ITEM_IDENTIFIER="5019" MARKUP_LANGUAGE="HTML" NAME="NOT Siebel eChannel for CME23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89" MARKUP_LANGUAGE="HTML" NAME="NOT Siebel eChannel for CME24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89" MARKUP_LANGUAGE="HTML" NAME="NOT Siebel eChannel for CME25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49" MARKUP_LANGUAGE="HTML" NAME="NOT Siebel eChannel for CME26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49" MARKUP_LANGUAGE="HTML" NAME="NOT Siebel eChannel for CME27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49" MARKUP_LANGUAGE="HTML" NAME="NOT Siebel eChannel for CME28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65" MARKUP_LANGUAGE="HTML" NAME="NOT Siebel eChannel for CME29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65" MARKUP_LANGUAGE="HTML" NAME="NOT Siebel eChannel for CME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05" MARKUP_LANGUAGE="HTML" NAME="NOT Siebel eChannel for CME30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49" MARKUP_LANGUAGE="HTML" NAME="NOT Siebel eChannel for CME31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05" MARKUP_LANGUAGE="HTML" NAME="NOT Siebel eChannel for CME32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65" MARKUP_LANGUAGE="HTML" NAME="NOT Siebel eChannel for CME4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65" MARKUP_LANGUAGE="HTML" NAME="NOT Siebel eChannel for CME5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19" MARKUP_LANGUAGE="HTML" NAME="NOT Siebel eChannel for CME6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19" MARKUP_LANGUAGE="HTML" NAME="NOT Siebel eChannel for CME7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59" MARKUP_LANGUAGE="HTML" NAME="NOT Siebel eChannel for CME8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89" MARKUP_LANGUAGE="HTML" NAME="NOT Siebel eChannel for CME9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Y" ITEM_IDENTIFIER="27077" MARKUP_LANGUAGE="HTML" MODE="More" NAME="NSO Profile Flag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Y" ITEM_IDENTIFIER="27063" MARKUP_LANGUAGE="HTML" MODE="More" NAME="NSO Profile FlagLabel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Y" ITEM_IDENTIFIER="7017" MARKUP_LANGUAGE="HTML" NAME="Name2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Y" ITEM_IDENTIFIER="2015" MARKUP_LANGUAGE="HTML" NAME="Name3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Y" ITEM_IDENTIFIER="2015" MARKUP_LANGUAGE="HTML" NAME="Name4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Y" ITEM_IDENTIFIER="7002" MARKUP_LANGUAGE="HTML" NAME="NameLabel2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Y" ITEM_IDENTIFIER="2002" MARKUP_LANGUAGE="HTML" NAME="NameLabel3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Y" ITEM_IDENTIFIER="2002" MARKUP_LANGUAGE="HTML" NAME="NameLabel4" ROW_SPAN="3" TMPL_ITEM_HOLDER_NAME="siebcontrol" TYPE="Control" UPDATED="11/16/2015 16:29:29" UPDATED_BY="SADMIN" CREATED="11/16/2015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16/2015 16:29:29" UPDATED_BY="SADMIN" CREATED="11/16/2015 16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Y" ITEM_IDENTIFIER="15018" MARKUP_LANGUAGE="HTML" MODE="More" NAME="Next Call Date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Y" ITEM_IDENTIFIER="15003" MARKUP_LANGUAGE="HTML" MODE="More" NAME="Next Call DateLabel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Y" ITEM_IDENTIFIER="15049" MARKUP_LANGUAGE="HTML" MODE="More" NAME="Next Call Objective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Y" ITEM_IDENTIFIER="15034" MARKUP_LANGUAGE="HTML" MODE="More" NAME="Next Call ObjectiveLabel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11019" MARKUP_LANGUAGE="HTML" NAME="OCS Apellido Materno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11005" MARKUP_LANGUAGE="HTML" NAME="OCS Apellido MaternoLabel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" GRID_PROPERTY="FormattedHtml" INACTIVE="N" ITEM_IDENTIFIER="8019" MARKUP_LANGUAGE="HTML" NAME="OCS Apellido Paterno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8005" MARKUP_LANGUAGE="HTML" NAME="OCS Apellido PaternoLabel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GRID_PROPERTY="FormattedHtml" INACTIVE="N" ITEM_IDENTIFIER="5079" MARKUP_LANGUAGE="HTML" NAME="OCS Cobranza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5065" MARKUP_LANGUAGE="HTML" NAME="OCS CobranzaLabel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Html" INACTIVE="N" ITEM_IDENTIFIER="23049" MARKUP_LANGUAGE="HTML" MODE="More" NAME="OCS Codigo Posta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Label" INACTIVE="N" ITEM_IDENTIFIER="23035" MARKUP_LANGUAGE="HTML" MODE="More" NAME="OCS Codigo PostalLabe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Public Sector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" GRID_PROPERTY="FormattedHtml" INACTIVE="N" ITEM_IDENTIFIER="11049" MARKUP_LANGUAGE="HTML" NAME="OCS Edad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11035" MARKUP_LANGUAGE="HTML" NAME="OCS EdadLabel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ditRecord" INACTIVE="N" ITEM_IDENTIFIER="132" MARKUP_LANGUAGE="HTML" NAME="OCS EditRecord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Html" INACTIVE="N" ITEM_IDENTIFIER="17049" MARKUP_LANGUAGE="HTML" MODE="More" NAME="OCS Estado Emai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Label" INACTIVE="N" ITEM_IDENTIFIER="17035" MARKUP_LANGUAGE="HTML" MODE="More" NAME="OCS Estado EmailLabe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GRID_PROPERTY="FormattedHtml" INACTIVE="N" ITEM_IDENTIFIER="8079" MARKUP_LANGUAGE="HTML" NAME="OCS Fallas Masivas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EXT_EXPRESSION="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8065" MARKUP_LANGUAGE="HTML" NAME="OCS Fallas MasivasLabel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Html" INACTIVE="N" ITEM_IDENTIFIER="20109" MARKUP_LANGUAGE="HTML" MODE="More" NAME="OCS Fecha Nacimiento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Label" INACTIVE="N" ITEM_IDENTIFIER="20095" MARKUP_LANGUAGE="HTML" MODE="More" NAME="OCS Fecha NacimientoLabe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Html" INACTIVE="N" ITEM_IDENTIFIER="5109" MARKUP_LANGUAGE="HTML" NAME="OCS Fecha Última Encuesta EPA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Label" INACTIVE="N" ITEM_IDENTIFIER="5095" MARKUP_LANGUAGE="HTML" NAME="OCS Fecha Última Encuesta EPALabe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Html" INACTIVE="N" ITEM_IDENTIFIER="11109" MARKUP_LANGUAGE="HTML" NAME="OCS Fecha Última Encuesta NPS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Label" INACTIVE="N" ITEM_IDENTIFIER="11095" MARKUP_LANGUAGE="HTML" NAME="OCS Fecha Última Encuesta NPSLabe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Html" INACTIVE="N" ITEM_IDENTIFIER="17109" MARKUP_LANGUAGE="HTML" MODE="More" NAME="OCS Género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Label" INACTIVE="N" ITEM_IDENTIFIER="17095" MARKUP_LANGUAGE="HTML" MODE="More" NAME="OCS GéneroLabe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Html" INACTIVE="N" ITEM_IDENTIFIER="14109" MARKUP_LANGUAGE="HTML" MODE="More" NAME="OCS Id Twitter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Label" INACTIVE="N" ITEM_IDENTIFIER="14095" MARKUP_LANGUAGE="HTML" MODE="More" NAME="OCS Id TwitterLabe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Html" INACTIVE="N" ITEM_IDENTIFIER="14049" MARKUP_LANGUAGE="HTML" MODE="More" NAME="OCS Nacionalidad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Label" INACTIVE="N" ITEM_IDENTIFIER="14035" MARKUP_LANGUAGE="HTML" MODE="More" NAME="OCS NacionalidadLabe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Html" INACTIVE="N" ITEM_IDENTIFIER="20019" MARKUP_LANGUAGE="HTML" MODE="More" NAME="OCS Profesión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Label" INACTIVE="N" ITEM_IDENTIFIER="20005" MARKUP_LANGUAGE="HTML" MODE="More" NAME="OCS ProfesiónLabe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GRID_PROPERTY="FormattedHtml" INACTIVE="N" ITEM_IDENTIFIER="11079" MARKUP_LANGUAGE="HTML" NAME="OCS Reitaradas Flag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EXT_EXPRESSION="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11065" MARKUP_LANGUAGE="HTML" NAME="OCS Reitaradas FlagLabel" ROW_SPAN="3" TMPL_ITEM_HOLDER_NAME="siebcontrol" TYPE="Control" UPDATED="11/16/2015 16:29:30" UPDATED_BY="SADMIN" CREATED="11/16/2015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Html" INACTIVE="N" ITEM_IDENTIFIER="2109" MARKUP_LANGUAGE="HTML" NAME="OCS Resultado Encuesta EPA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Label" INACTIVE="N" ITEM_IDENTIFIER="2095" MARKUP_LANGUAGE="HTML" NAME="OCS Resultado Encuesta EPALabel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Html" INACTIVE="N" ITEM_IDENTIFIER="8109" MARKUP_LANGUAGE="HTML" NAME="OCS Resultado Encuesta NPS" ROW_SPAN="3" TYPE="Control" UPDATED="11/16/2015 16:29:30" UPDATED_BY="SADMIN" CREATED="11/16/2015 1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Label" INACTIVE="N" ITEM_IDENTIFIER="8095" MARKUP_LANGUAGE="HTML" NAME="OCS Resultado Encuesta NPSLabel" ROW_SPAN="3" TYPE="Control" UPDATED="11/16/2015 16:29:31" UPDATED_BY="SADMIN" CREATED="11/16/2015 16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2019" MARKUP_LANGUAGE="HTML" NAME="OCS Rut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GRID_PROPERTY="FormattedLabel" INACTIVE="N" ITEM_IDENTIFIER="2005" MARKUP_LANGUAGE="HTML" NAME="OCS RutLabel" ROW_SPAN="3" TYPE="Control" UPDATED="11/16/2015 16:29:31" UPDATED_BY="SADMIN" CREATED="11/16/2015 16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Html" INACTIVE="N" ITEM_IDENTIFIER="14019" MARKUP_LANGUAGE="HTML" NAME="OCS Segmento Valor" ROW_SPAN="3" TYPE="Control" UPDATED="11/16/2015 16:29:31" UPDATED_BY="SADMIN" CREATED="11/16/2015 16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Label" INACTIVE="N" ITEM_IDENTIFIER="14005" MARKUP_LANGUAGE="HTML" NAME="OCS Segmento ValorLabel" ROW_SPAN="3" TYPE="Control" UPDATED="11/16/2015 16:29:31" UPDATED_BY="SADMIN" CREATED="11/16/2015 16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Html" INACTIVE="N" ITEM_IDENTIFIER="20079" MARKUP_LANGUAGE="HTML" MODE="More" NAME="OCS Subtipo" ROW_SPAN="3" TYPE="Control" UPDATED="11/16/2015 16:29:31" UPDATED_BY="SADMIN" CREATED="11/16/2015 16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Label" INACTIVE="N" ITEM_IDENTIFIER="20065" MARKUP_LANGUAGE="HTML" MODE="More" NAME="OCS SubtipoLabel" ROW_SPAN="3" TYPE="Control" UPDATED="11/16/2015 16:29:31" UPDATED_BY="SADMIN" CREATED="11/16/2015 16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Html" INACTIVE="N" ITEM_IDENTIFIER="2079" MARKUP_LANGUAGE="HTML" NAME="OCS Telefono Principal" ROW_SPAN="3" TYPE="Control" UPDATED="11/16/2015 16:29:31" UPDATED_BY="SADMIN" CREATED="11/16/2015 16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2065" MARKUP_LANGUAGE="HTML" NAME="OCS Telefono PrincipalLabel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Html" INACTIVE="N" ITEM_IDENTIFIER="17019" MARKUP_LANGUAGE="HTML" MODE="More" NAME="OCS Tipo Documento" ROW_SPAN="3" TYPE="Control" UPDATED="11/16/2015 16:29:31" UPDATED_BY="SADMIN" CREATED="11/16/2015 16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Label" INACTIVE="N" ITEM_IDENTIFIER="17005" MARKUP_LANGUAGE="HTML" MODE="More" NAME="OCS Tipo DocumentoLabel" ROW_SPAN="3" TYPE="Control" UPDATED="11/16/2015 16:29:31" UPDATED_BY="SADMIN" CREATED="11/16/2015 16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Y" ITEM_IDENTIFIER="14107" MARKUP_LANGUAGE="HTML" MODE="More" NAME="Organization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Y" ITEM_IDENTIFIER="14107" MARKUP_LANGUAGE="HTML" MODE="More" NAME="Organization2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Y" ITEM_IDENTIFIER="15107" MARKUP_LANGUAGE="HTML" MODE="More" NAME="Organization3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Y" ITEM_IDENTIFIER="30017" MARKUP_LANGUAGE="HTML" MODE="More" NAME="Organization4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Y" ITEM_IDENTIFIER="17103" MARKUP_LANGUAGE="HTML" MODE="More" NAME="Organization5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Y" ITEM_IDENTIFIER="14092" MARKUP_LANGUAGE="HTML" MODE="More" NAME="OrganizationLabel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Y" ITEM_IDENTIFIER="14092" MARKUP_LANGUAGE="HTML" MODE="More" NAME="OrganizationLabel2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Y" ITEM_IDENTIFIER="15094" MARKUP_LANGUAGE="HTML" MODE="More" NAME="OrganizationLabel3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Y" ITEM_IDENTIFIER="30002" MARKUP_LANGUAGE="HTML" MODE="More" NAME="OrganizationLabel4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Y" ITEM_IDENTIFIER="17089" MARKUP_LANGUAGE="HTML" MODE="More" NAME="OrganizationLabel5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Y" ITEM_IDENTIFIER="14015" MARKUP_LANGUAGE="HTML" MODE="More" NAME="ParentAccount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Y" ITEM_IDENTIFIER="14015" MARKUP_LANGUAGE="HTML" MODE="More" NAME="ParentAccount2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Y" ITEM_IDENTIFIER="8073" MARKUP_LANGUAGE="HTML" NAME="ParentAccount3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Y" ITEM_IDENTIFIER="24017" MARKUP_LANGUAGE="HTML" MODE="More" NAME="ParentAccount4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Y" ITEM_IDENTIFIER="14002" MARKUP_LANGUAGE="HTML" MODE="More" NAME="ParentAccountLabel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Y" ITEM_IDENTIFIER="14002" MARKUP_LANGUAGE="HTML" MODE="More" NAME="ParentAccountLabel2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Y" ITEM_IDENTIFIER="8062" MARKUP_LANGUAGE="HTML" NAME="ParentAccountLabel3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Y" ITEM_IDENTIFIER="24002" MARKUP_LANGUAGE="HTML" MODE="More" NAME="ParentAccountLabel4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Y" ITEM_IDENTIFIER="17015" MARKUP_LANGUAGE="HTML" MODE="More" NAME="ParentAccountSite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Y" ITEM_IDENTIFIER="17015" MARKUP_LANGUAGE="HTML" MODE="More" NAME="ParentAccountSite2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Y" ITEM_IDENTIFIER="17002" MARKUP_LANGUAGE="HTML" MODE="More" NAME="ParentAccountSiteLabel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Y" ITEM_IDENTIFIER="17002" MARKUP_LANGUAGE="HTML" MODE="More" NAME="ParentAccountSiteLabel2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Y" ITEM_IDENTIFIER="41017" MARKUP_LANGUAGE="HTML" MODE="More" NAME="Partner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Y" ITEM_IDENTIFIER="17014" MARKUP_LANGUAGE="HTML" MODE="More" NAME="Partner2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Y" ITEM_IDENTIFIER="41002" MARKUP_LANGUAGE="HTML" MODE="More" NAME="PartnerLabel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Y" ITEM_IDENTIFIER="17002" MARKUP_LANGUAGE="HTML" MODE="More" NAME="PartnerLabel2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Y" ITEM_IDENTIFIER="15080" MARKUP_LANGUAGE="HTML" MODE="More" NAME="Position Last Call Date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Y" ITEM_IDENTIFIER="15065" MARKUP_LANGUAGE="HTML" MODE="More" NAME="Position Last Call DateLabel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Y" ITEM_IDENTIFIER="11015" MARKUP_LANGUAGE="HTML" NAME="PostalCodeCommunications" ROW_SPAN="3" TMPL_ITEM_HOLDER_NAME="siebcontrol" TYPE="Control" UPDATED="11/16/2015 16:29:31" UPDATED_BY="SADMIN" CREATED="11/16/2015 16:29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11/16/2015 16:29:31" UPDATED_BY="SADMIN" CREATED="11/16/2015 16:29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Y" ITEM_IDENTIFIER="11002" MARKUP_LANGUAGE="HTML" NAME="PostalCodeCommunications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11/16/2015 16:29:32" UPDATED_BY="SADMIN" CREATED="11/16/2015 16:29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Y" ITEM_IDENTIFIER="11014" MARKUP_LANGUAGE="HTML" NAME="PostalCodeFINS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11/16/2015 16:29:32" UPDATED_BY="SADMIN" CREATED="11/16/2015 16:29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Y" ITEM_IDENTIFIER="11002" MARKUP_LANGUAGE="HTML" NAME="PostalCodeFINS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11/16/2015 16:29:32" UPDATED_BY="SADMIN" CREATED="11/16/2015 16:29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Y" ITEM_IDENTIFIER="16017" MARKUP_LANGUAGE="HTML" NAME="PostalCodeHospitality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11/16/2015 16:29:32" UPDATED_BY="SADMIN" CREATED="11/16/2015 16:29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Y" ITEM_IDENTIFIER="16002" MARKUP_LANGUAGE="HTML" NAME="PostalCodeHospitality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11/16/2015 16:29:32" UPDATED_BY="SADMIN" CREATED="11/16/2015 16:29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Y" ITEM_IDENTIFIER="12018" MARKUP_LANGUAGE="HTML" NAME="PostalCodeLifeSciences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8" LANGUAGE_CODE="ESN" NAME="ESN-STD" TRANSLATE="Y" UPDATED="11/16/2015 16:29:32" UPDATED_BY="SADMIN" CREATED="11/16/2015 16:29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Y" ITEM_IDENTIFIER="12003" MARKUP_LANGUAGE="HTML" NAME="PostalCodeLifeSciences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11/16/2015 16:29:32" UPDATED_BY="SADMIN" CREATED="11/16/2015 16:29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Y" ITEM_IDENTIFIER="11015" MARKUP_LANGUAGE="HTML" NAME="PostalCodeeChann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11/16/2015 16:29:32" UPDATED_BY="SADMIN" CREATED="11/16/2015 16:29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Y" ITEM_IDENTIFIER="11002" MARKUP_LANGUAGE="HTML" NAME="PostalCodeeChannel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11/16/2015 16:29:32" UPDATED_BY="SADMIN" CREATED="11/16/2015 16:29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Y" ITEM_IDENTIFIER="20107" MARKUP_LANGUAGE="HTML" MODE="More" NAME="Price List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Y" ITEM_IDENTIFIER="20107" MARKUP_LANGUAGE="HTML" MODE="More" NAME="Price List2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Y" ITEM_IDENTIFIER="21107" MARKUP_LANGUAGE="HTML" MODE="More" NAME="Price List3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Y" ITEM_IDENTIFIER="20092" MARKUP_LANGUAGE="HTML" MODE="More" NAME="Price List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Y" ITEM_IDENTIFIER="20092" MARKUP_LANGUAGE="HTML" MODE="More" NAME="Price ListLabel2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Y" ITEM_IDENTIFIER="21094" MARKUP_LANGUAGE="HTML" MODE="More" NAME="Price ListLabel3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Y" ITEM_IDENTIFIER="30077" MARKUP_LANGUAGE="HTML" MODE="More" NAME="Pricing Indicator Flag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Y" ITEM_IDENTIFIER="30063" MARKUP_LANGUAGE="HTML" MODE="More" NAME="Pricing Indicator Flag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Y" ITEM_IDENTIFIER="11076" MARKUP_LANGUAGE="HTML" NAME="Primary Contact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Y" ITEM_IDENTIFIER="11076" MARKUP_LANGUAGE="HTML" NAME="Primary Contact2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Y" ITEM_IDENTIFIER="11061" MARKUP_LANGUAGE="HTML" NAME="Primary Contact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Y" ITEM_IDENTIFIER="11061" MARKUP_LANGUAGE="HTML" NAME="Primary ContactLabel2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Y" ITEM_IDENTIFIER="7107" MARKUP_LANGUAGE="HTML" NAME="Primary Market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Y" ITEM_IDENTIFIER="7093" MARKUP_LANGUAGE="HTML" NAME="Primary Market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Y" ITEM_IDENTIFIER="14103" MARKUP_LANGUAGE="HTML" MODE="More" NAME="Privacy Code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Y" ITEM_IDENTIFIER="14089" MARKUP_LANGUAGE="HTML" MODE="More" NAME="Privacy Code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16/2015 16:29:32" UPDATED_BY="SADMIN" CREATED="11/16/2015 16:2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Y" ITEM_IDENTIFIER="27107" MARKUP_LANGUAGE="HTML" MODE="More" NAME="RevenueGrowth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Y" ITEM_IDENTIFIER="27089" MARKUP_LANGUAGE="HTML" MODE="More" NAME="RevenueGrowth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Y" ITEM_IDENTIFIER="24077" MARKUP_LANGUAGE="HTML" MODE="More" NAME="Review Profile Flag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Y" ITEM_IDENTIFIER="24063" MARKUP_LANGUAGE="HTML" MODE="More" NAME="Review Profile Flag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Y" ITEM_IDENTIFIER="21018" MARKUP_LANGUAGE="HTML" MODE="More" NAME="Route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Y" ITEM_IDENTIFIER="21002" MARKUP_LANGUAGE="HTML" MODE="More" NAME="Route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Y" ITEM_IDENTIFIER="16077" MARKUP_LANGUAGE="HTML" NAME="SalesRep2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Y" ITEM_IDENTIFIER="11107" MARKUP_LANGUAGE="HTML" NAME="SalesRep3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Y" ITEM_IDENTIFIER="11107" MARKUP_LANGUAGE="HTML" NAME="SalesRep4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Y" ITEM_IDENTIFIER="11103" MARKUP_LANGUAGE="HTML" NAME="SalesRep5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Y" ITEM_IDENTIFIER="16063" MARKUP_LANGUAGE="HTML" NAME="SalesRepLabel2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Y" ITEM_IDENTIFIER="11092" MARKUP_LANGUAGE="HTML" NAME="SalesRepLabel3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Y" ITEM_IDENTIFIER="11092" MARKUP_LANGUAGE="HTML" NAME="SalesRepLabel4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Y" ITEM_IDENTIFIER="11089" MARKUP_LANGUAGE="HTML" NAME="SalesRepLabel5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Y" ITEM_IDENTIFIER="17076" MARKUP_LANGUAGE="HTML" MODE="More" NAME="Score Churn Indicator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Y" ITEM_IDENTIFIER="17076" MARKUP_LANGUAGE="HTML" MODE="More" NAME="Score Churn Indicator2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Y" ITEM_IDENTIFIER="17061" MARKUP_LANGUAGE="HTML" MODE="More" NAME="Score Churn IndicatorLabel" ROW_SPAN="3" TMPL_ITEM_HOLDER_NAME="siebcontrol" TYPE="Control" UPDATED="11/16/2015 16:29:32" UPDATED_BY="SADMIN" CREATED="11/16/2015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Y" ITEM_IDENTIFIER="17061" MARKUP_LANGUAGE="HTML" MODE="More" NAME="Score Churn IndicatorLabel2" ROW_SPAN="3" TMPL_ITEM_HOLDER_NAME="siebcontrol" TYPE="Control" UPDATED="11/16/2015 16:29:33" UPDATED_BY="SADMIN" CREATED="11/16/2015 1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Y" ITEM_IDENTIFIER="20014" MARKUP_LANGUAGE="HTML" MODE="More" NAME="Service Provider Flag" ROW_SPAN="3" TMPL_ITEM_HOLDER_NAME="siebcontrol" TYPE="Control" UPDATED="11/16/2015 16:29:33" UPDATED_BY="SADMIN" CREATED="11/16/2015 1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Y" ITEM_IDENTIFIER="20002" MARKUP_LANGUAGE="HTML" MODE="More" NAME="Service Provider FlagLabel" ROW_SPAN="3" TMPL_ITEM_HOLDER_NAME="siebcontrol" TYPE="Control" UPDATED="11/16/2015 16:29:33" UPDATED_BY="SADMIN" CREATED="11/16/2015 1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Y" ITEM_IDENTIFIER="24049" MARKUP_LANGUAGE="HTML" MODE="More" NAME="Site Flag" ROW_SPAN="3" TMPL_ITEM_HOLDER_NAME="siebcontrol" TYPE="Control" UPDATED="11/16/2015 16:29:33" UPDATED_BY="SADMIN" CREATED="11/16/2015 1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Y" ITEM_IDENTIFIER="24034" MARKUP_LANGUAGE="HTML" MODE="More" NAME="Site FlagLabel" ROW_SPAN="3" TMPL_ITEM_HOLDER_NAME="siebcontrol" TYPE="Control" UPDATED="11/16/2015 16:29:33" UPDATED_BY="SADMIN" CREATED="11/16/2015 1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" CONTROL="State" GRID_PROPERTY="FormattedHtml" INACTIVE="N" ITEM_IDENTIFIER="20049" MARKUP_LANGUAGE="HTML" MODE="More" NAME="State" ROW_SPAN="3" TYPE="Control" UPDATED="11/16/2015 16:29:33" UPDATED_BY="SADMIN" CREATED="11/16/2015 16:2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Y" ITEM_IDENTIFIER="8045" MARKUP_LANGUAGE="HTML" NAME="StateCommunications" ROW_SPAN="3" TMPL_ITEM_HOLDER_NAME="siebcontrol" TYPE="Control" UPDATED="11/16/2015 16:29:33" UPDATED_BY="SADMIN" CREATED="11/16/2015 16:29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11/16/2015 16:29:33" UPDATED_BY="SADMIN" CREATED="11/16/2015 16:2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Y" ITEM_IDENTIFIER="8032" MARKUP_LANGUAGE="HTML" NAME="StateCommunicationsLabel" ROW_SPAN="3" TMPL_ITEM_HOLDER_NAME="siebcontrol" TYPE="Control" UPDATED="11/16/2015 16:29:33" UPDATED_BY="SADMIN" CREATED="11/16/2015 16:29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11/16/2015 16:29:33" UPDATED_BY="SADMIN" CREATED="11/16/2015 16:2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Y" ITEM_IDENTIFIER="8044" MARKUP_LANGUAGE="HTML" NAME="StateFINS" ROW_SPAN="3" TMPL_ITEM_HOLDER_NAME="siebcontrol" TYPE="Control" UPDATED="11/16/2015 16:29:33" UPDATED_BY="SADMIN" CREATED="11/16/2015 16:29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11/16/2015 16:29:33" UPDATED_BY="SADMIN" CREATED="11/16/2015 16:2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Y" ITEM_IDENTIFIER="8032" MARKUP_LANGUAGE="HTML" NAME="StateFINSLabel" ROW_SPAN="3" TMPL_ITEM_HOLDER_NAME="siebcontrol" TYPE="Control" UPDATED="11/16/2015 16:29:33" UPDATED_BY="SADMIN" CREATED="11/16/2015 16:29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11/16/2015 16:29:33" UPDATED_BY="SADMIN" CREATED="11/16/2015 16:2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Y" ITEM_IDENTIFIER="13047" MARKUP_LANGUAGE="HTML" NAME="StateHospitality" ROW_SPAN="3" TMPL_ITEM_HOLDER_NAME="siebcontrol" TYPE="Control" UPDATED="11/16/2015 16:29:34" UPDATED_BY="SADMIN" CREATED="11/16/2015 16:29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11/16/2015 16:29:34" UPDATED_BY="SADMIN" CREATED="11/16/2015 16:29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Y" ITEM_IDENTIFIER="13032" MARKUP_LANGUAGE="HTML" NAME="StateHospitalityLabel" ROW_SPAN="3" TMPL_ITEM_HOLDER_NAME="siebcontrol" TYPE="Control" UPDATED="11/16/2015 16:29:34" UPDATED_BY="SADMIN" CREATED="11/16/2015 16:29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11/16/2015 16:29:34" UPDATED_BY="SADMIN" CREATED="11/16/2015 16:29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GRID_PROPERTY="FormattedLabel" INACTIVE="N" ITEM_IDENTIFIER="20035" MARKUP_LANGUAGE="HTML" MODE="More" NAME="StateLabel" ROW_SPAN="3" TYPE="Control" UPDATED="11/16/2015 16:29:34" UPDATED_BY="SADMIN" CREATED="11/16/2015 16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Y" ITEM_IDENTIFIER="9049" MARKUP_LANGUAGE="HTML" NAME="StateLifeSciences" ROW_SPAN="3" TMPL_ITEM_HOLDER_NAME="siebcontrol" TYPE="Control" UPDATED="11/16/2015 16:29:34" UPDATED_BY="SADMIN" CREATED="11/16/2015 16:29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8" LANGUAGE_CODE="ESN" NAME="ESN-STD" TRANSLATE="Y" UPDATED="11/16/2015 16:29:34" UPDATED_BY="SADMIN" CREATED="11/16/2015 16:29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Y" ITEM_IDENTIFIER="9034" MARKUP_LANGUAGE="HTML" NAME="StateLifeSciencesLab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11/16/2015 16:29:35" UPDATED_BY="SADMIN" CREATED="11/16/2015 16:2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Y" ITEM_IDENTIFIER="8045" MARKUP_LANGUAGE="HTML" NAME="StateeChann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11/16/2015 16:29:35" UPDATED_BY="SADMIN" CREATED="11/16/2015 16:2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Y" ITEM_IDENTIFIER="8032" MARKUP_LANGUAGE="HTML" NAME="StateeChannelLab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11/16/2015 16:29:35" UPDATED_BY="SADMIN" CREATED="11/16/2015 16:2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" CONTROL="StreetAddress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Html" INACTIVE="N" ITEM_IDENTIFIER="2049" MARKUP_LANGUAGE="HTML" NAME="StreetAddress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Y" ITEM_IDENTIFIER="10017" MARKUP_LANGUAGE="HTML" NAME="StreetAddress1Hospitality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Y" ITEM_IDENTIFIER="10002" MARKUP_LANGUAGE="HTML" NAME="StreetAddress1HospitalityLab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Y" ITEM_IDENTIFIER="5015" MARKUP_LANGUAGE="HTML" NAME="StreetAddressCommunications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Y" ITEM_IDENTIFIER="5002" MARKUP_LANGUAGE="HTML" NAME="StreetAddressCommunicationsLab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Y" ITEM_IDENTIFIER="5014" MARKUP_LANGUAGE="HTML" NAME="StreetAddressFINS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Y" ITEM_IDENTIFIER="5002" MARKUP_LANGUAGE="HTML" NAME="StreetAddressFINSLab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2035" MARKUP_LANGUAGE="HTML" NAME="StreetAddressLab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Y" ITEM_IDENTIFIER="5015" MARKUP_LANGUAGE="HTML" NAME="StreetAddresseChann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Y" ITEM_IDENTIFIER="5002" MARKUP_LANGUAGE="HTML" NAME="StreetAddresseChannelLab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Accoun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10" MARKUP_LANGUAGE="HTML" NAME="Sync Account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Y" ITEM_IDENTIFIER="24018" MARKUP_LANGUAGE="HTML" MODE="More" NAME="Territory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Y" ITEM_IDENTIFIER="24002" MARKUP_LANGUAGE="HTML" MODE="More" NAME="TerritoryLab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Y" ITEM_IDENTIFIER="18049" MARKUP_LANGUAGE="HTML" MODE="More" NAME="Total Lives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Y" ITEM_IDENTIFIER="18034" MARKUP_LANGUAGE="HTML" MODE="More" NAME="Total LivesLab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N" ITEM_IDENTIFIER="2107" MARKUP_LANGUAGE="HTML" NAME="Type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Y" ITEM_IDENTIFIER="2107" MARKUP_LANGUAGE="HTML" NAME="Type2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Y" ITEM_IDENTIFIER="7077" MARKUP_LANGUAGE="HTML" NAME="Type3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Y" ITEM_IDENTIFIER="2103" MARKUP_LANGUAGE="HTML" NAME="Type4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Y" ITEM_IDENTIFIER="2092" MARKUP_LANGUAGE="HTML" NAME="TypeLabel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Y" ITEM_IDENTIFIER="2092" MARKUP_LANGUAGE="HTML" NAME="TypeLabel2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Y" ITEM_IDENTIFIER="7063" MARKUP_LANGUAGE="HTML" NAME="TypeLabel3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Y" ITEM_IDENTIFIER="2089" MARKUP_LANGUAGE="HTML" NAME="TypeLabel4" ROW_SPAN="3" TMPL_ITEM_HOLDER_NAME="siebcontrol" TYPE="Control" UPDATED="11/16/2015 16:29:35" UPDATED_BY="SADMIN" CREATED="11/16/2015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16/2015 16:29:35" UPDATED_BY="SADMIN" CREATED="11/16/2015 16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YPE="Control" UPDATED="11/16/2015 16:29:36" UPDATED_BY="SADMIN" CREATED="11/16/2015 16:2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16/2015 16:29:36" UPDATED_BY="SADMIN" CREATED="11/16/2015 16:2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ttribute Group Summary Form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29/2006 15:18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085" MARKUP_LANGUAGE="HTML" NAME="Description" ROW_SPAN="3" TMPL_ITEM_HOLDER_NAME="SiebControl_1_85" TYPE="Control" UPDATED="11/04/2016 15:23:05" UPDATED_BY="SADMIN" CREATED="06/29/2006 15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070" MARKUP_LANGUAGE="HTML" NAME="DescriptionLabel" ROW_SPAN="3" TYPE="Control" UPDATED="07/05/2006 20:15:11" UPDATED_BY="SADMIN" CREATED="06/29/2006 15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5" UPDATED_BY="SADMIN" CREATED="06/29/2006 15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9" MARKUP_LANGUAGE="HTML" NAME="Name" ROW_SPAN="3" TMPL_ITEM_HOLDER_NAME="SiebControl_1_19" TYPE="Control" UPDATED="11/04/2016 15:23:05" UPDATED_BY="SADMIN" CREATED="06/29/2006 15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3" MARKUP_LANGUAGE="HTML" NAME="NameLabel" ROW_SPAN="3" TYPE="Control" UPDATED="06/29/2006 15:18:28" UPDATED_BY="SADMIN" CREATED="06/29/2006 15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Name" GRID_PROPERTY="FormattedHtml" INACTIVE="N" ITEM_IDENTIFIER="1052" MARKUP_LANGUAGE="HTML" NAME="ObjectName" ROW_SPAN="3" TMPL_ITEM_HOLDER_NAME="SiebControl_1_52" TYPE="Control" UPDATED="11/04/2016 15:23:05" UPDATED_BY="SADMIN" CREATED="06/29/2006 15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Name" GRID_PROPERTY="FormattedLabel" INACTIVE="N" ITEM_IDENTIFIER="1037" MARKUP_LANGUAGE="HTML" NAME="ObjectNameLabel" ROW_SPAN="3" TYPE="Control" UPDATED="06/29/2006 15:18:28" UPDATED_BY="SADMIN" CREATED="06/29/2006 15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5" UPDATED_BY="SADMIN" CREATED="06/29/2006 15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5" UPDATED_BY="SADMIN" CREATED="06/29/2006 15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Address Assoc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Edit List" WEB_TEMPLATE="DotCom Applet List Tabbed" UPDATED="11/04/2016 12:37:17" UPDATED_BY="SADMIN" CREATED="06/05/2003 01:52:25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44" MARKUP_LANGUAGE="HTML" MODE="DefaultOnly" NAME="AddRecord" TMPL_ITEM_HOLDER_NAME="SiebControl_144" TYPE="Control" UPDATED="11/04/2016 12:42:11" UPDATED_BY="SADMIN" CREATED="06/05/2003 03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11" UPDATED_BY="SADMIN" CREATED="11/04/2016 12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T_EXPRESSION="(GetProfileAttr(&amp;quot;ApplicationName&amp;quot;) &amp;lt;&amp;gt; &amp;quot;Siebel Financial Services&amp;quot;)" INACTIVE="N" ITEM_IDENTIFIER="503" MARKUP_LANGUAGE="HTML" NAME="City" TMPL_ITEM_HOLDER_NAME="SiebControl_503" TYPE="List Item" UPDATED="11/04/2016 12:42:11" UPDATED_BY="SADMIN" CREATED="06/05/2003 03:48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1:10:07" UPDATED_BY="SADMIN" CREATED="06/05/2003 11:10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Financial Services" EXT_EXPRESSION="GetProfileAttr(&amp;quot;ApplicationName&amp;quot;) = &amp;quot;Siebel Financial Services&amp;quot;" INACTIVE="N" ITEM_IDENTIFIER="504" MARKUP_LANGUAGE="HTML" NAME="City2" TMPL_ITEM_HOLDER_NAME="SiebControl_504" TYPE="List Item" UPDATED="11/04/2016 12:42:11" UPDATED_BY="SADMIN" CREATED="06/05/2003 03:48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2/08/2003 13:24:52" UPDATED_BY="SADMIN" CREATED="12/08/2003 13:2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35" MARKUP_LANGUAGE="HTML" MODE="DefaultOnly" NAME="CloseApplet" TMPL_ITEM_HOLDER_NAME="SiebControl_135" TYPE="Control" UPDATED="11/04/2016 12:42:11" UPDATED_BY="SADMIN" CREATED="06/05/2003 03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Financial Services&amp;quot;)" INACTIVE="N" ITEM_IDENTIFIER="506" MARKUP_LANGUAGE="HTML" NAME="Country" TMPL_ITEM_HOLDER_NAME="SiebControl_506" TYPE="List Item" UPDATED="11/04/2016 12:42:11" UPDATED_BY="SADMIN" CREATED="06/05/2003 03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Financial Services" EXT_EXPRESSION="GetProfileAttr(&amp;quot;ApplicationName&amp;quot;) = &amp;quot;Siebel Financial Services&amp;quot;" INACTIVE="N" ITEM_IDENTIFIER="507" MARKUP_LANGUAGE="HTML" NAME="Country2" TMPL_ITEM_HOLDER_NAME="SiebControl_507" TYPE="List Item" UPDATED="11/04/2016 12:42:11" UPDATED_BY="SADMIN" CREATED="06/05/2003 03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2:11" UPDATED_BY="SADMIN" CREATED="06/05/2003 03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11" UPDATED_BY="SADMIN" CREATED="06/05/2003 03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11" UPDATED_BY="SADMIN" CREATED="06/05/2003 03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11" UPDATED_BY="SADMIN" CREATED="11/04/2016 12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SitesClinical" EXPRESSION="NOT Siebel eSitesClinical" EXT_EXPRESSION="1&amp;lt;&amp;gt;1" EXTENSION_FLAG="N" INACTIVE="N" ITEM_IDENTIFIER="131" MARKUP_LANGUAGE="HTML" NAME="NOT Siebel eSitesClinical" TMPL_ITEM_HOLDER_NAME="SiebControl_131" TYPE="Control" UPDATED="11/04/2016 12:42:11" UPDATED_BY="SADMIN" CREATED="06/05/2003 03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11" UPDATED_BY="SADMIN" CREATED="06/05/2003 03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eSitesClinical&amp;quot;)" INACTIVE="N" ITEM_IDENTIFIER="131" MARKUP_LANGUAGE="HTML" NAME="NewRecord" TMPL_ITEM_HOLDER_NAME="SiebControl_131" TYPE="Control" UPDATED="11/04/2016 12:42:11" UPDATED_BY="SADMIN" CREATED="06/05/2003 03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T_EXPRESSION="(GetProfileAttr(&amp;quot;ApplicationName&amp;quot;) &amp;lt;&amp;gt; &amp;quot;Siebel Financial Services&amp;quot;)" INACTIVE="N" ITEM_IDENTIFIER="505" MARKUP_LANGUAGE="HTML" NAME="Postal Code" TMPL_ITEM_HOLDER_NAME="SiebControl_505" TYPE="List Item" UPDATED="11/04/2016 12:42:11" UPDATED_BY="SADMIN" CREATED="06/05/2003 03:4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1:10:09" UPDATED_BY="SADMIN" CREATED="06/05/2003 11:10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Financial Services" EXT_EXPRESSION="GetProfileAttr(&amp;quot;ApplicationName&amp;quot;) = &amp;quot;Siebel Financial Services&amp;quot;" INACTIVE="N" ITEM_IDENTIFIER="506" MARKUP_LANGUAGE="HTML" NAME="Postal Code2" TMPL_ITEM_HOLDER_NAME="SiebControl_506" TYPE="List Item" UPDATED="11/04/2016 12:42:11" UPDATED_BY="SADMIN" CREATED="06/05/2003 03:4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2/08/2003 13:24:52" UPDATED_BY="SADMIN" CREATED="12/08/2003 13:2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EXPRESSION="Siebel Financial Services" EXT_EXPRESSION="GetProfileAttr(&amp;quot;ApplicationName&amp;quot;) = &amp;quot;Siebel Financial Services&amp;quot;" INACTIVE="N" ITEM_IDENTIFIER="502" MARKUP_LANGUAGE="HTML" NAME="Premise Flag" TMPL_ITEM_HOLDER_NAME="SiebControl_502" TYPE="List Item" UPDATED="11/04/2016 12:42:11" UPDATED_BY="SADMIN" CREATED="06/05/2003 03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11" UPDATED_BY="SADMIN" CREATED="06/05/2003 0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1" UPDATED_BY="SADMIN" CREATED="11/04/2016 12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T_EXPRESSION="(GetProfileAttr(&amp;quot;ApplicationName&amp;quot;) &amp;lt;&amp;gt; &amp;quot;Siebel Financial Services&amp;quot;)" INACTIVE="N" ITEM_IDENTIFIER="504" MARKUP_LANGUAGE="HTML" NAME="State" TMPL_ITEM_HOLDER_NAME="SiebControl_504" TYPE="List Item" UPDATED="11/04/2016 12:42:11" UPDATED_BY="SADMIN" CREATED="06/05/2003 03:48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1:10:10" UPDATED_BY="SADMIN" CREATED="06/05/2003 11:10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Financial Services" EXT_EXPRESSION="GetProfileAttr(&amp;quot;ApplicationName&amp;quot;) = &amp;quot;Siebel Financial Services&amp;quot;" INACTIVE="N" ITEM_IDENTIFIER="505" MARKUP_LANGUAGE="HTML" NAME="State2" TMPL_ITEM_HOLDER_NAME="SiebControl_505" TYPE="List Item" UPDATED="11/04/2016 12:42:11" UPDATED_BY="SADMIN" CREATED="06/05/2003 03:48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2/08/2003 13:24:52" UPDATED_BY="SADMIN" CREATED="12/08/2003 13:2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Financial Services&amp;quot;)" INACTIVE="N" ITEM_IDENTIFIER="502" MARKUP_LANGUAGE="HTML" NAME="Street Address" TMPL_ITEM_HOLDER_NAME="SiebControl_502" TYPE="List Item" UPDATED="11/04/2016 12:42:11" UPDATED_BY="SADMIN" CREATED="06/05/2003 0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Financial Services" EXT_EXPRESSION="GetProfileAttr(&amp;quot;ApplicationName&amp;quot;) = &amp;quot;Siebel Financial Services&amp;quot;" INACTIVE="N" ITEM_IDENTIFIER="503" MARKUP_LANGUAGE="HTML" NAME="Street Address2" TMPL_ITEM_HOLDER_NAME="SiebControl_503" TYPE="List Item" UPDATED="11/04/2016 12:42:11" UPDATED_BY="SADMIN" CREATED="06/05/2003 0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2:11" UPDATED_BY="SADMIN" CREATED="06/05/2003 0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6/05/2003 01:52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11" UPDATED_BY="SADMIN" CREATED="11/04/2016 12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42:11" UPDATED_BY="SADMIN" CREATED="06/05/2003 03:48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2:42:11" UPDATED_BY="SADMIN" CREATED="06/05/2003 0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2:11" UPDATED_BY="SADMIN" CREATED="06/05/2003 0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2:42:11" UPDATED_BY="SADMIN" CREATED="06/05/2003 03:48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1300" MARKUP_LANGUAGE="HTML" NAME="Premise Flag" TMPL_ITEM_HOLDER_NAME="SiebControl_1300" TYPE="List Item" UPDATED="11/04/2016 12:42:11" UPDATED_BY="SADMIN" CREATED="06/05/2003 0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11" UPDATED_BY="SADMIN" CREATED="06/05/2003 0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1" UPDATED_BY="SADMIN" CREATED="11/04/2016 12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42:11" UPDATED_BY="SADMIN" CREATED="06/05/2003 0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2:42:11" UPDATED_BY="SADMIN" CREATED="06/05/2003 03:48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2:42:11" UPDATED_BY="SADMIN" CREATED="06/05/2003 0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2:11" UPDATED_BY="SADMIN" CREATED="06/05/2003 0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11" UPDATED_BY="SADMIN" CREATED="06/05/2003 0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2" MARKUP_LANGUAGE="HTML" NAME="WebEditTitle" TMPL_ITEM_HOLDER_NAME="SiebControl_2" TYPE="Control" UPDATED="11/04/2016 12:42:11" UPDATED_BY="SADMIN" CREATED="06/05/2003 0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WebQueryTitle" INACTIVE="N" ITEM_IDENTIFIER="2" MARKUP_LANGUAGE="HTML" NAME="WebQueryTitle" TMPL_ITEM_HOLDER_NAME="SiebControl_2" TYPE="Control" UPDATED="11/04/2016 12:42:11" UPDATED_BY="SADMIN" CREATED="06/05/2003 0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Med Event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05/2003 02:06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7" UPDATED_BY="SADMIN" CREATED="11/04/2016 14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SEQUENCE="11" TMPL_ITEM_HOLDER_NAME="SiebControl_108" TYPE="Control" UPDATED="11/04/2016 14:09:47" UPDATED_BY="SADMIN" CREATED="06/05/2003 07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4" MARKUP_LANGUAGE="HTML" NAME="EndDate" TMPL_ITEM_HOLDER_NAME="SiebControl_1304" TYPE="Control" UPDATED="11/04/2016 14:09:47" UPDATED_BY="SADMIN" CREATED="06/05/2003 07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09:47" UPDATED_BY="SADMIN" CREATED="06/05/2003 07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Control" UPDATED="11/04/2016 14:09:47" UPDATED_BY="SADMIN" CREATED="06/05/2003 07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7" UPDATED_BY="SADMIN" CREATED="11/04/2016 14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09:47" UPDATED_BY="SADMIN" CREATED="06/05/2003 07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6" MARKUP_LANGUAGE="HTML" NAME="Objective" TMPL_ITEM_HOLDER_NAME="SiebControl_1306" TYPE="Control" UPDATED="11/04/2016 14:09:47" UPDATED_BY="SADMIN" CREATED="06/05/2003 07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09:47" UPDATED_BY="SADMIN" CREATED="06/05/2003 07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3" MARKUP_LANGUAGE="HTML" NAME="StartDate" TMPL_ITEM_HOLDER_NAME="SiebControl_1303" TYPE="Control" UPDATED="11/04/2016 14:09:47" UPDATED_BY="SADMIN" CREATED="06/05/2003 07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4:09:47" UPDATED_BY="SADMIN" CREATED="06/05/2003 07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Detail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03/16/2001 17:54:42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37:25" UPDATED_BY="SADMIN" CREATED="03/16/2001 1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Daily Messag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2/2002 17:08:28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Name" INACTIVE="N" ITEM_IDENTIFIER="511" MARKUP_LANGUAGE="HTML" NAME="Account Name" TMPL_ITEM_HOLDER_NAME="SiebControl_511" TYPE="List Item" UPDATED="11/04/2016 14:09:42" UPDATED_BY="SADMIN" CREATED="02/02/2002 17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egory Name" INACTIVE="N" ITEM_IDENTIFIER="514" MARKUP_LANGUAGE="HTML" NAME="Category Name" TMPL_ITEM_HOLDER_NAME="SiebControl_514" TYPE="List Item" UPDATED="11/04/2016 14:09:42" UPDATED_BY="SADMIN" CREATED="02/02/2002 17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8" MARKUP_LANGUAGE="HTML" NAME="Comments" TMPL_ITEM_HOLDER_NAME="SiebControl_508" TYPE="List Item" UPDATED="11/04/2016 14:09:42" UPDATED_BY="SADMIN" CREATED="02/02/2002 17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Cell Phone" INACTIVE="N" ITEM_IDENTIFIER="515" MARKUP_LANGUAGE="HTML" NAME="Contact Cell Phone" TMPL_ITEM_HOLDER_NAME="SiebControl_515" TYPE="List Item" UPDATED="11/04/2016 14:09:42" UPDATED_BY="SADMIN" CREATED="02/02/2002 17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4:09:42" UPDATED_BY="SADMIN" CREATED="02/02/2002 17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4:09:42" UPDATED_BY="SADMIN" CREATED="02/02/2002 17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4:09:42" UPDATED_BY="SADMIN" CREATED="02/02/2002 17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Login" INACTIVE="N" ITEM_IDENTIFIER="509" MARKUP_LANGUAGE="HTML" NAME="Created By Login" TMPL_ITEM_HOLDER_NAME="SiebControl_509" TYPE="List Item" UPDATED="11/04/2016 14:09:42" UPDATED_BY="SADMIN" CREATED="02/02/2002 17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Time" INACTIVE="N" ITEM_IDENTIFIER="501" MARKUP_LANGUAGE="HTML" NAME="Creation Time" TMPL_ITEM_HOLDER_NAME="SiebControl_501" TYPE="List Item" UPDATED="11/04/2016 14:09:42" UPDATED_BY="SADMIN" CREATED="02/02/2002 17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9:42" UPDATED_BY="SADMIN" CREATED="02/02/2002 17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15:17" UPDATED_BY="SADMIN" CREATED="02/02/2002 17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15:17" UPDATED_BY="SADMIN" CREATED="02/02/2002 17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CD" INACTIVE="N" ITEM_IDENTIFIER="506" MARKUP_LANGUAGE="HTML" NAME="Message Status CD" TMPL_ITEM_HOLDER_NAME="SiebControl_506" TYPE="List Item" UPDATED="11/04/2016 14:09:42" UPDATED_BY="SADMIN" CREATED="02/02/2002 17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7" MARKUP_LANGUAGE="HTML" NAME="Message Text" TMPL_ITEM_HOLDER_NAME="SiebControl_507" TYPE="List Item" UPDATED="11/04/2016 14:09:42" UPDATED_BY="SADMIN" CREATED="02/02/2002 17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42" UPDATED_BY="SADMIN" CREATED="02/02/2002 17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" INACTIVE="N" ITEM_IDENTIFIER="512" MARKUP_LANGUAGE="HTML" NAME="Opportunity" TMPL_ITEM_HOLDER_NAME="SiebControl_512" TYPE="List Item" UPDATED="11/04/2016 14:09:42" UPDATED_BY="SADMIN" CREATED="02/02/2002 17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42" UPDATED_BY="SADMIN" CREATED="02/02/2002 17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09:42" UPDATED_BY="SADMIN" CREATED="02/02/2002 17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10" MARKUP_LANGUAGE="HTML" NAME="Private Flag" TMPL_ITEM_HOLDER_NAME="SiebControl_510" TYPE="List Item" UPDATED="11/04/2016 14:09:42" UPDATED_BY="SADMIN" CREATED="02/02/2002 17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2" UPDATED_BY="SADMIN" CREATED="12/23/2002 21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R Number" INACTIVE="N" ITEM_IDENTIFIER="513" MARKUP_LANGUAGE="HTML" NAME="SR Number" TMPL_ITEM_HOLDER_NAME="SiebControl_513" TYPE="List Item" UPDATED="11/04/2016 14:09:42" UPDATED_BY="SADMIN" CREATED="02/02/2002 17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09:42" UPDATED_BY="SADMIN" CREATED="06/05/2003 07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2/02/2002 17:08:28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Name" INACTIVE="N" ITEM_IDENTIFIER="511" MARKUP_LANGUAGE="HTML" NAME="Account Name" TMPL_ITEM_HOLDER_NAME="SiebControl_511" TYPE="List Item" UPDATED="11/04/2016 14:09:42" UPDATED_BY="SADMIN" CREATED="02/02/2002 17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egory Name" INACTIVE="N" ITEM_IDENTIFIER="514" MARKUP_LANGUAGE="HTML" NAME="Category Name" TMPL_ITEM_HOLDER_NAME="SiebControl_514" TYPE="List Item" UPDATED="11/04/2016 14:09:42" UPDATED_BY="SADMIN" CREATED="02/02/2002 17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8" MARKUP_LANGUAGE="HTML" NAME="Comments" TMPL_ITEM_HOLDER_NAME="SiebControl_508" TYPE="List Item" UPDATED="11/04/2016 14:09:42" UPDATED_BY="SADMIN" CREATED="02/02/2002 17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Cell Phone" INACTIVE="N" ITEM_IDENTIFIER="505" MARKUP_LANGUAGE="HTML" NAME="Contact Cell Phone" TMPL_ITEM_HOLDER_NAME="SiebControl_505" TYPE="List Item" UPDATED="11/04/2016 14:09:42" UPDATED_BY="SADMIN" CREATED="02/02/2002 17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506" MARKUP_LANGUAGE="HTML" NAME="Contact Email Address" TMPL_ITEM_HOLDER_NAME="SiebControl_506" TYPE="List Item" UPDATED="11/04/2016 14:09:42" UPDATED_BY="SADMIN" CREATED="02/02/2002 17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4:09:42" UPDATED_BY="SADMIN" CREATED="02/02/2002 17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" INACTIVE="N" ITEM_IDENTIFIER="515" MARKUP_LANGUAGE="HTML" NAME="Contact Home Phone" TMPL_ITEM_HOLDER_NAME="SiebControl_515" TYPE="List Item" UPDATED="11/04/2016 14:09:42" UPDATED_BY="SADMIN" CREATED="02/02/2002 17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4:09:42" UPDATED_BY="SADMIN" CREATED="02/02/2002 17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4:09:42" UPDATED_BY="SADMIN" CREATED="02/02/2002 17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Login" INACTIVE="N" ITEM_IDENTIFIER="509" MARKUP_LANGUAGE="HTML" NAME="Created By Login" TMPL_ITEM_HOLDER_NAME="SiebControl_509" TYPE="List Item" UPDATED="11/04/2016 14:09:42" UPDATED_BY="SADMIN" CREATED="02/02/2002 17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Time" INACTIVE="N" ITEM_IDENTIFIER="501" MARKUP_LANGUAGE="HTML" NAME="Creation Time" TMPL_ITEM_HOLDER_NAME="SiebControl_501" TYPE="List Item" UPDATED="11/04/2016 14:09:42" UPDATED_BY="SADMIN" CREATED="02/02/2002 17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9" MARKUP_LANGUAGE="HTML" NAME="DateLabel" TMPL_ITEM_HOLDER_NAME="SiebControl_109" TYPE="Control" UPDATED="11/04/2016 14:09:42" UPDATED_BY="SADMIN" CREATED="02/02/2002 17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11" MARKUP_LANGUAGE="HTML" NAME="Day" TMPL_ITEM_HOLDER_NAME="SiebControl_111" TYPE="Control" UPDATED="11/04/2016 14:09:42" UPDATED_BY="SADMIN" CREATED="02/02/2002 17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42" CONTROL="DayString" INACTIVE="N" ITEM_IDENTIFIER="125" MARKUP_LANGUAGE="HTML" NAME="DayString" TMPL_ITEM_HOLDER_NAME="SiebControl_125" TYPE="Control" UPDATED="11/04/2016 14:09:42" UPDATED_BY="SADMIN" CREATED="02/02/2002 17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9:42" UPDATED_BY="SADMIN" CREATED="06/05/2003 07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4:09:42" UPDATED_BY="SADMIN" CREATED="02/02/2002 17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9:42" UPDATED_BY="SADMIN" CREATED="02/02/2002 17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40" MARKUP_LANGUAGE="HTML" NAME="Go" TMPL_ITEM_HOLDER_NAME="SiebControl_140" TYPE="Control" UPDATED="11/04/2016 14:09:42" UPDATED_BY="SADMIN" CREATED="02/02/2002 17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141" MARKUP_LANGUAGE="HTML" NAME="GoToToday" TMPL_ITEM_HOLDER_NAME="SiebControl_141" TYPE="Control" UPDATED="11/04/2016 14:09:42" UPDATED_BY="SADMIN" CREATED="02/02/2002 17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15:21" UPDATED_BY="SADMIN" CREATED="02/02/2002 17:1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43" CONTROL="GotoNextSetPeriod" INACTIVE="N" ITEM_IDENTIFIER="2" MARKUP_LANGUAGE="HTML" NAME="GotoNextSetPeriod" TMPL_ITEM_HOLDER_NAME="SiebControl_2" TYPE="Control" UPDATED="11/04/2016 14:09:42" UPDATED_BY="SADMIN" CREATED="02/02/2002 17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15:21" UPDATED_BY="SADMIN" CREATED="02/02/2002 17:1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60" CONTROL="GotoPreviousSetPeriod" INACTIVE="N" ITEM_IDENTIFIER="143" MARKUP_LANGUAGE="HTML" NAME="GotoPreviousSetPeriod" TMPL_ITEM_HOLDER_NAME="SiebControl_143" TYPE="Control" UPDATED="11/04/2016 14:09:42" UPDATED_BY="SADMIN" CREATED="02/02/2002 17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CD" INACTIVE="N" ITEM_IDENTIFIER="516" MARKUP_LANGUAGE="HTML" NAME="Message Status CD" TMPL_ITEM_HOLDER_NAME="SiebControl_516" TYPE="List Item" UPDATED="11/04/2016 14:09:42" UPDATED_BY="SADMIN" CREATED="02/02/2002 17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17" MARKUP_LANGUAGE="HTML" NAME="Message Text" TMPL_ITEM_HOLDER_NAME="SiebControl_517" TYPE="List Item" UPDATED="11/04/2016 14:09:42" UPDATED_BY="SADMIN" CREATED="02/02/2002 17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10" MARKUP_LANGUAGE="HTML" NAME="Month" TMPL_ITEM_HOLDER_NAME="SiebControl_110" TYPE="Control" UPDATED="11/04/2016 14:09:42" UPDATED_BY="SADMIN" CREATED="02/02/2002 17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6" CONTROL="NewQuery" INACTIVE="N" ITEM_IDENTIFIER="106" NAME="NewQuery" TMPL_ITEM_HOLDER_NAME="SiebControl_106" TYPE="Control" UPDATED="11/04/2016 14:09:42" UPDATED_BY="SADMIN" CREATED="02/02/2002 17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9:42" UPDATED_BY="SADMIN" CREATED="02/02/2002 17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" INACTIVE="N" ITEM_IDENTIFIER="512" MARKUP_LANGUAGE="HTML" NAME="Opportunity" TMPL_ITEM_HOLDER_NAME="SiebControl_512" TYPE="List Item" UPDATED="11/04/2016 14:09:42" UPDATED_BY="SADMIN" CREATED="02/02/2002 17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42" UPDATED_BY="SADMIN" CREATED="02/02/2002 17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09:42" UPDATED_BY="SADMIN" CREATED="02/02/2002 17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10" MARKUP_LANGUAGE="HTML" NAME="Private Flag" TMPL_ITEM_HOLDER_NAME="SiebControl_510" TYPE="List Item" UPDATED="11/04/2016 14:09:42" UPDATED_BY="SADMIN" CREATED="02/02/2002 17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2" UPDATED_BY="SADMIN" CREATED="12/23/2002 21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R Number" INACTIVE="N" ITEM_IDENTIFIER="513" MARKUP_LANGUAGE="HTML" NAME="SR Number" TMPL_ITEM_HOLDER_NAME="SiebControl_513" TYPE="List Item" UPDATED="11/04/2016 14:09:42" UPDATED_BY="SADMIN" CREATED="02/02/2002 17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9:42" UPDATED_BY="SADMIN" CREATED="02/02/2002 17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9:42" UPDATED_BY="SADMIN" CREATED="02/02/2002 17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6" CONTROL="WriteRecord" INACTIVE="N" ITEM_IDENTIFIER="136" MARKUP_LANGUAGE="HTML" NAME="WriteRecord-1" TMPL_ITEM_HOLDER_NAME="SiebControl_136" TYPE="Control" UPDATED="11/04/2016 14:09:42" UPDATED_BY="SADMIN" CREATED="02/02/2002 17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9" MARKUP_LANGUAGE="HTML" NAME="Year" TMPL_ITEM_HOLDER_NAME="SiebControl_139" TYPE="Control" UPDATED="11/04/2016 14:09:42" UPDATED_BY="SADMIN" CREATED="02/02/2002 17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02/02/2002 17:08:2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09:42" UPDATED_BY="SADMIN" CREATED="02/02/2002 17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2802" MARKUP_LANGUAGE="HTML" NAME="Category Name" TMPL_ITEM_HOLDER_NAME="SiebControl_2802" TYPE="List Item" UPDATED="11/04/2016 14:09:42" UPDATED_BY="SADMIN" CREATED="02/02/2002 17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MPL_ITEM_HOLDER_NAME="SiebControl_2311" TYPE="List Item" UPDATED="11/04/2016 14:09:42" UPDATED_BY="SADMIN" CREATED="02/02/2002 17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ell Phone" INACTIVE="N" ITEM_IDENTIFIER="1803" MARKUP_LANGUAGE="HTML" NAME="Contact Cell Phone" TMPL_ITEM_HOLDER_NAME="SiebControl_1803" TYPE="List Item" UPDATED="11/04/2016 14:09:42" UPDATED_BY="SADMIN" CREATED="02/02/2002 17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4:09:42" UPDATED_BY="SADMIN" CREATED="02/02/2002 17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List Item" UPDATED="11/04/2016 14:09:42" UPDATED_BY="SADMIN" CREATED="02/02/2002 17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1303" MARKUP_LANGUAGE="HTML" NAME="Contact Phone" TMPL_ITEM_HOLDER_NAME="SiebControl_1303" TYPE="List Item" UPDATED="11/04/2016 14:09:42" UPDATED_BY="SADMIN" CREATED="02/02/2002 17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801" MARKUP_LANGUAGE="HTML" NAME="Created By Login" TMPL_ITEM_HOLDER_NAME="SiebControl_1801" TYPE="List Item" UPDATED="11/04/2016 14:09:42" UPDATED_BY="SADMIN" CREATED="02/02/2002 17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Time" INACTIVE="N" ITEM_IDENTIFIER="1301" MARKUP_LANGUAGE="HTML" NAME="Creation Time" TMPL_ITEM_HOLDER_NAME="SiebControl_1301" TYPE="List Item" UPDATED="11/04/2016 14:09:42" UPDATED_BY="SADMIN" CREATED="02/02/2002 17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42" UPDATED_BY="SADMIN" CREATED="02/02/2002 17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42" UPDATED_BY="SADMIN" CREATED="02/02/2002 17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42" UPDATED_BY="SADMIN" CREATED="02/02/2002 17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311" MARKUP_LANGUAGE="HTML" NAME="Message Text" TMPL_ITEM_HOLDER_NAME="SiebControl_1311" TYPE="List Item" UPDATED="11/04/2016 14:09:42" UPDATED_BY="SADMIN" CREATED="02/02/2002 17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2" MARKUP_LANGUAGE="HTML" NAME="Opportunity" TMPL_ITEM_HOLDER_NAME="SiebControl_2302" TYPE="List Item" UPDATED="11/04/2016 14:09:42" UPDATED_BY="SADMIN" CREATED="02/02/2002 17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" TMPL_ITEM_HOLDER_NAME="SiebControl_2801" TYPE="List Item" UPDATED="11/04/2016 14:09:42" UPDATED_BY="SADMIN" CREATED="02/02/2002 17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803" MARKUP_LANGUAGE="HTML" NAME="Private Flag" TMPL_ITEM_HOLDER_NAME="SiebControl_2803" TYPE="List Item" UPDATED="11/04/2016 14:09:42" UPDATED_BY="SADMIN" CREATED="02/02/2002 17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2" UPDATED_BY="SADMIN" CREATED="12/23/2002 21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3" MARKUP_LANGUAGE="HTML" NAME="SR Number" TMPL_ITEM_HOLDER_NAME="SiebControl_2303" TYPE="List Item" UPDATED="11/04/2016 14:09:42" UPDATED_BY="SADMIN" CREATED="02/02/2002 1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42" UPDATED_BY="SADMIN" CREATED="02/02/2002 1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42" UPDATED_BY="SADMIN" CREATED="02/02/2002 1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42" UPDATED_BY="SADMIN" CREATED="02/02/2002 1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HE Constitu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4/2012 02:21:31" CREATED_BY="SADMIN" EXT_REC_TABLES="S_APPL_WTMPL_RX"&gt;</w:t>
              <w:br/>
              <w:tab/>
              <w:tab/>
              <w:tab/>
              <w:tab/>
              <w:t>&lt;APPLET_WEB_TEMPLATE_ITEM COLUMN_SPAN="15" CONTROL="Account" EXT_EXPRESSION=" (GetProfileAttr(&amp;quot;ApplicationName&amp;quot;) &amp;lt;&amp;gt; &amp;quot;Siebel Customer Information File&amp;quot;)" GRID_PROPERTY="FormattedHtml" INACTIVE="Y" ITEM_IDENTIFIER="0" MARKUP_LANGUAGE="HTML" NAME="Account" ROW_SPAN="3" TMPL_ITEM_HOLDER_NAME="siebcontrol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" EXT_EXPRESSION=" (GetProfileAttr(&amp;quot;ApplicationName&amp;quot;) &amp;lt;&amp;gt; &amp;quot;Siebel Customer Information File&amp;quot;)" GRID_PROPERTY="FormattedLabel" INACTIVE="Y" ITEM_IDENTIFIER="0" MARKUP_LANGUAGE="HTML" NAME="AccountLabel" ROW_SPAN="3" TMPL_ITEM_HOLDER_NAME="siebcontrol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T_EXPRESSION=" (GetProfileAttr(&amp;quot;ApplicationName&amp;quot;) &amp;lt;&amp;gt; &amp;quot;Siebel Customer Information File&amp;quot;)" GRID_PROPERTY="FormattedHtml" INACTIVE="Y" ITEM_IDENTIFIER="0" MARKUP_LANGUAGE="HTML" NAME="AccountLocation" ROW_SPAN="3" TMPL_ITEM_HOLDER_NAME="siebcontrol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Location" EXT_EXPRESSION=" (GetProfileAttr(&amp;quot;ApplicationName&amp;quot;) &amp;lt;&amp;gt; &amp;quot;Siebel Customer Information File&amp;quot;)" GRID_PROPERTY="FormattedLabel" INACTIVE="Y" ITEM_IDENTIFIER="0" MARKUP_LANGUAGE="HTML" NAME="AccountLocationLabel" ROW_SPAN="3" TMPL_ITEM_HOLDER_NAME="siebcontrol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ternate Phone" GRID_PROPERTY="FormattedHtml" INACTIVE="N" ITEM_IDENTIFIER="6055" MARKUP_LANGUAGE="HTML" NAME="Alternate Phone" ROW_SPAN="3" TMPL_ITEM_HOLDER_NAME="SiebControl_6_55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Phone" GRID_PROPERTY="FormattedLabel" INACTIVE="N" ITEM_IDENTIFIER="6040" MARKUP_LANGUAGE="HTML" NAME="Alternate PhoneLabel" ROW_SPAN="3" TYPE="Control" UPDATED="04/24/2012 02:23:54" UPDATED_BY="SADMIN" CREATED="04/24/2012 02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50" UPDATED_BY="SADMIN" CREATED="11/04/2016 15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6084" MARKUP_LANGUAGE="HTML" NAME="City" ROW_SPAN="3" TMPL_ITEM_HOLDER_NAME="SiebControl_6_84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113" LANGUAGE_CODE="ESN" NAME="ESN-STD" TRANSLATE="Y" UPDATED="09/20/2012 07:13:00" UPDATED_BY="SADMIN" CREATED="09/20/2012 07:13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6069" MARKUP_LANGUAGE="HTML" NAME="CityLabel" ROW_SPAN="3" TYPE="Control" UPDATED="09/20/2012 07:13:01" UPDATED_BY="SADMIN" CREATED="04/24/2012 02:23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6098" LANGUAGE_CODE="ESN" NAME="ESN-STD" TRANSLATE="Y" UPDATED="09/20/2012 07:13:00" UPDATED_BY="SADMIN" CREATED="09/20/2012 07:13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ass Year" GRID_PROPERTY="FormattedHtml" INACTIVE="N" ITEM_IDENTIFIER="15113" MARKUP_LANGUAGE="HTML" NAME="Class Year" ROW_SPAN="3" TMPL_ITEM_HOLDER_NAME="SiebControl_15_113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ss Year" GRID_PROPERTY="FormattedLabel" INACTIVE="N" ITEM_IDENTIFIER="15098" MARKUP_LANGUAGE="HTML" NAME="Class YearLabel" ROW_SPAN="3" TYPE="Control" UPDATED="04/24/2012 02:23:54" UPDATED_BY="SADMIN" CREATED="04/24/2012 02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9113" MARKUP_LANGUAGE="HTML" NAME="Country" ROW_SPAN="3" TMPL_ITEM_HOLDER_NAME="SiebControl_9_113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9098" MARKUP_LANGUAGE="HTML" NAME="CountryLabel" ROW_SPAN="3" TYPE="Control" UPDATED="09/20/2012 07:13:01" UPDATED_BY="SADMIN" CREATED="04/24/2012 02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 of Birth" GRID_PROPERTY="FormattedHtml" INACTIVE="N" ITEM_IDENTIFIER="12055" MARKUP_LANGUAGE="HTML" NAME="Date of Birth" ROW_SPAN="3" TMPL_ITEM_HOLDER_NAME="SiebControl_12_55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f Birth" GRID_PROPERTY="FormattedLabel" INACTIVE="N" ITEM_IDENTIFIER="12040" MARKUP_LANGUAGE="HTML" NAME="Date of BirthLabel" ROW_SPAN="3" TYPE="Control" UPDATED="04/24/2012 02:23:54" UPDATED_BY="SADMIN" CREATED="04/24/2012 02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f Birth" EXPRESSION="Siebel Customer Information File" EXT_EXPRESSION="GetProfileAttr(&amp;quot;ApplicationName&amp;quot;) = &amp;quot;Siebel Customer Information File&amp;quot;" GRID_PROPERTY="FormattedLabel" INACTIVE="Y" ITEM_IDENTIFIER="0" MARKUP_LANGUAGE="HTML" NAME="Date of BirthLabel2" ROW_SPAN="3" TMPL_ITEM_HOLDER_NAME="siebcontrol" TYPE="Control" UPDATED="04/24/2012 02:23:54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th Certificate Number" GRID_PROPERTY="FormattedHtml" INACTIVE="N" ITEM_IDENTIFIER="3144" MARKUP_LANGUAGE="HTML" NAME="Death Certificate Number" ROW_SPAN="3" TMPL_ITEM_HOLDER_NAME="SiebControl_3_144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th Certificate Number" EXPRESSION="Siebel Customer Information File" EXT_EXPRESSION="GetProfileAttr(&amp;quot;ApplicationName&amp;quot;) = &amp;quot;Siebel Customer Information File&amp;quot;" GRID_PROPERTY="FormattedHtml" INACTIVE="Y" ITEM_IDENTIFIER="0" MARKUP_LANGUAGE="HTML" NAME="Death Certificate Number2" ROW_SPAN="3" TMPL_ITEM_HOLDER_NAME="siebcontrol" TYPE="Control" UPDATED="04/24/2012 02:23:54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th Certificate Number" GRID_PROPERTY="FormattedLabel" INACTIVE="N" ITEM_IDENTIFIER="3129" MARKUP_LANGUAGE="HTML" NAME="Death Certificate Number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ath Certificate Number" EXPRESSION="Siebel Customer Information File" EXT_EXPRESSION="GetProfileAttr(&amp;quot;ApplicationName&amp;quot;) = &amp;quot;Siebel Customer Information File&amp;quot;" GRID_PROPERTY="FormattedLabel" INACTIVE="Y" ITEM_IDENTIFIER="0" MARKUP_LANGUAGE="HTML" NAME="Death Certificate NumberLabel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ceased Date" GRID_PROPERTY="FormattedHtml" INACTIVE="N" ITEM_IDENTIFIER="6144" MARKUP_LANGUAGE="HTML" NAME="Deceased Date" ROW_SPAN="3" TMPL_ITEM_HOLDER_NAME="SiebControl_6_144" TYPE="Control" UPDATED="11/04/2016 15:23:50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ceased Date" EXPRESSION="Siebel Customer Information File" EXT_EXPRESSION="GetProfileAttr(&amp;quot;ApplicationName&amp;quot;) = &amp;quot;Siebel Customer Information File&amp;quot;" GRID_PROPERTY="FormattedHtml" INACTIVE="Y" ITEM_IDENTIFIER="0" MARKUP_LANGUAGE="HTML" NAME="Deceased Date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eased Date" GRID_PROPERTY="FormattedLabel" INACTIVE="N" ITEM_IDENTIFIER="6129" MARKUP_LANGUAGE="HTML" NAME="Deceased Date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eased Date" EXPRESSION="Siebel Customer Information File" EXT_EXPRESSION="GetProfileAttr(&amp;quot;ApplicationName&amp;quot;) = &amp;quot;Siebel Customer Information File&amp;quot;" GRID_PROPERTY="FormattedLabel" INACTIVE="Y" ITEM_IDENTIFIER="0" MARKUP_LANGUAGE="HTML" NAME="Deceased DateLabel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gree" GRID_PROPERTY="FormattedHtml" INACTIVE="N" ITEM_IDENTIFIER="18113" MARKUP_LANGUAGE="HTML" NAME="Degree" ROW_SPAN="3" TMPL_ITEM_HOLDER_NAME="SiebControl_18_113" TYPE="Control" UPDATED="11/04/2016 15:23:50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gree" EXPRESSION="Siebel Customer Information File" EXT_EXPRESSION="GetProfileAttr(&amp;quot;ApplicationName&amp;quot;) = &amp;quot;Siebel Customer Information File&amp;quot;" GRID_PROPERTY="FormattedHtml" INACTIVE="Y" ITEM_IDENTIFIER="0" MARKUP_LANGUAGE="HTML" NAME="Degree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gree" GRID_PROPERTY="FormattedLabel" INACTIVE="N" ITEM_IDENTIFIER="18098" MARKUP_LANGUAGE="HTML" NAME="Degree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gree" EXPRESSION="Siebel Customer Information File" EXT_EXPRESSION="GetProfileAttr(&amp;quot;ApplicationName&amp;quot;) = &amp;quot;Siebel Customer Information File&amp;quot;" GRID_PROPERTY="FormattedLabel" INACTIVE="Y" ITEM_IDENTIFIER="0" MARKUP_LANGUAGE="HTML" NAME="DegreeLabel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50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ail" GRID_PROPERTY="FormattedHtml" INACTIVE="N" ITEM_IDENTIFIER="9055" MARKUP_LANGUAGE="HTML" NAME="Email" ROW_SPAN="3" TMPL_ITEM_HOLDER_NAME="SiebControl_9_55" TYPE="Control" UPDATED="11/04/2016 15:23:50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ailAddress" EXT_EXPRESSION=" (GetProfileAttr(&amp;quot;ApplicationName&amp;quot;) &amp;lt;&amp;gt; &amp;quot;Siebel Customer Information File&amp;quot;)" GRID_PROPERTY="FormattedHtml" INACTIVE="Y" ITEM_IDENTIFIER="0" MARKUP_LANGUAGE="HTML" NAME="EmailAddress" ROW_SPAN="3" TMPL_ITEM_HOLDER_NAME="siebcontrol" TYPE="Control" UPDATED="11/04/2016 15:23:50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T_EXPRESSION=" (GetProfileAttr(&amp;quot;ApplicationName&amp;quot;) &amp;lt;&amp;gt; &amp;quot;Siebel Customer Information File&amp;quot;)" GRID_PROPERTY="FormattedLabel" INACTIVE="Y" ITEM_IDENTIFIER="0" MARKUP_LANGUAGE="HTML" NAME="EmailAddressLabel" ROW_SPAN="3" TMPL_ITEM_HOLDER_NAME="siebcontrol" TYPE="Control" UPDATED="11/04/2016 15:23:50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" GRID_PROPERTY="FormattedLabel" INACTIVE="N" ITEM_IDENTIFIER="9040" MARKUP_LANGUAGE="HTML" NAME="Email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thnicity" GRID_PROPERTY="FormattedHtml" INACTIVE="N" ITEM_IDENTIFIER="18055" MARKUP_LANGUAGE="HTML" NAME="Ethnicity" ROW_SPAN="3" TMPL_ITEM_HOLDER_NAME="SiebControl_18_55" TYPE="Control" UPDATED="11/04/2016 15:23:50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thnicity" EXPRESSION="Siebel Customer Information File" EXT_EXPRESSION="GetProfileAttr(&amp;quot;ApplicationName&amp;quot;) = &amp;quot;Siebel Customer Information File&amp;quot;" GRID_PROPERTY="FormattedHtml" INACTIVE="Y" ITEM_IDENTIFIER="0" MARKUP_LANGUAGE="HTML" NAME="Ethnicity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thnicity" GRID_PROPERTY="FormattedLabel" INACTIVE="N" ITEM_IDENTIFIER="18040" MARKUP_LANGUAGE="HTML" NAME="Ethnicity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thnicity" EXPRESSION="Siebel Customer Information File" EXT_EXPRESSION="GetProfileAttr(&amp;quot;ApplicationName&amp;quot;) = &amp;quot;Siebel Customer Information File&amp;quot;" GRID_PROPERTY="FormattedLabel" INACTIVE="Y" ITEM_IDENTIFIER="0" MARKUP_LANGUAGE="HTML" NAME="EthnicityLabel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50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EXT_EXPRESSION=" (GetProfileAttr(&amp;quot;ApplicationName&amp;quot;) &amp;lt;&amp;gt; &amp;quot;Siebel Customer Information File&amp;quot;)" GRID_PROPERTY="FormattedHtml" INACTIVE="Y" ITEM_IDENTIFIER="0" MARKUP_LANGUAGE="HTML" NAME="FaxPhoneNum" ROW_SPAN="3" TMPL_ITEM_HOLDER_NAME="siebcontrol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PhoneNum" EXT_EXPRESSION=" (GetProfileAttr(&amp;quot;ApplicationName&amp;quot;) &amp;lt;&amp;gt; &amp;quot;Siebel Customer Information File&amp;quot;)" GRID_PROPERTY="FormattedLabel" INACTIVE="Y" ITEM_IDENTIFIER="0" MARKUP_LANGUAGE="HTML" NAME="FaxPhoneNumLabel" ROW_SPAN="3" TMPL_ITEM_HOLDER_NAME="siebcontrol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Html" INACTIVE="N" ITEM_IDENTIFIER="6024" MARKUP_LANGUAGE="HTML" NAME="FirstName" ROW_SPAN="3" TMPL_ITEM_HOLDER_NAME="SiebControl_6_24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EXPRESSION="Siebel Customer Information File" EXT_EXPRESSION="GetProfileAttr(&amp;quot;ApplicationName&amp;quot;) = &amp;quot;Siebel Customer Information File&amp;quot;" GRID_PROPERTY="FormattedHtml" INACTIVE="Y" ITEM_IDENTIFIER="0" MARKUP_LANGUAGE="HTML" NAME="FirstName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6009" MARKUP_LANGUAGE="HTML" NAME="FirstName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Customer Information File" EXT_EXPRESSION="GetProfileAttr(&amp;quot;ApplicationName&amp;quot;) = &amp;quot;Siebel Customer Information File&amp;quot;" GRID_PROPERTY="FormattedLabel" INACTIVE="Y" ITEM_IDENTIFIER="0" MARKUP_LANGUAGE="HTML" NAME="FirstNameLabel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3:51" UPDATED_BY="SADMIN" CREATED="11/04/2016 15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D #" GRID_PROPERTY="FormattedHtml" INACTIVE="N" ITEM_IDENTIFIER="15084" MARKUP_LANGUAGE="HTML" NAME="ID #" ROW_SPAN="3" TMPL_ITEM_HOLDER_NAME="SiebControl_15_84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#" GRID_PROPERTY="FormattedLabel" INACTIVE="N" ITEM_IDENTIFIER="15069" MARKUP_LANGUAGE="HTML" NAME="ID #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D Type" GRID_PROPERTY="FormattedHtml" INACTIVE="N" ITEM_IDENTIFIER="18084" MARKUP_LANGUAGE="HTML" NAME="ID Type" ROW_SPAN="3" TMPL_ITEM_HOLDER_NAME="SiebControl_18_84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Label" INACTIVE="N" ITEM_IDENTIFIER="18069" MARKUP_LANGUAGE="HTML" NAME="ID Type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Html" INACTIVE="N" ITEM_IDENTIFIER="3055" MARKUP_LANGUAGE="HTML" NAME="JobTitle" ROW_SPAN="3" TMPL_ITEM_HOLDER_NAME="SiebControl_3_55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EXPRESSION="Siebel Customer Information File" EXT_EXPRESSION="GetProfileAttr(&amp;quot;ApplicationName&amp;quot;) = &amp;quot;Siebel Customer Information File&amp;quot;" GRID_PROPERTY="FormattedHtml" INACTIVE="Y" ITEM_IDENTIFIER="0" MARKUP_LANGUAGE="HTML" NAME="JobTitle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Label" INACTIVE="N" ITEM_IDENTIFIER="3040" MARKUP_LANGUAGE="HTML" NAME="JobTitle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Customer Information File" EXT_EXPRESSION="GetProfileAttr(&amp;quot;ApplicationName&amp;quot;) = &amp;quot;Siebel Customer Information File&amp;quot;" GRID_PROPERTY="FormattedLabel" INACTIVE="Y" ITEM_IDENTIFIER="0" MARKUP_LANGUAGE="HTML" NAME="JobTitleLabel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GRID_PROPERTY="FormattedHtml" INACTIVE="N" ITEM_IDENTIFIER="3024" MARKUP_LANGUAGE="HTML" NAME="LastName" ROW_SPAN="3" TMPL_ITEM_HOLDER_NAME="SiebControl_3_24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EXPRESSION="Siebel Customer Information File" EXT_EXPRESSION="GetProfileAttr(&amp;quot;ApplicationName&amp;quot;) = &amp;quot;Siebel Customer Information File&amp;quot;" GRID_PROPERTY="FormattedHtml" INACTIVE="Y" ITEM_IDENTIFIER="0" MARKUP_LANGUAGE="HTML" NAME="LastName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3009" MARKUP_LANGUAGE="HTML" NAME="LastName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Customer Information File" EXT_EXPRESSION="GetProfileAttr(&amp;quot;ApplicationName&amp;quot;) = &amp;quot;Siebel Customer Information File&amp;quot;" GRID_PROPERTY="FormattedLabel" INACTIVE="Y" ITEM_IDENTIFIER="0" MARKUP_LANGUAGE="HTML" NAME="LastNameLabel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/M" GRID_PROPERTY="FormattedHtml" INACTIVE="N" ITEM_IDENTIFIER="12024" MARKUP_LANGUAGE="HTML" NAME="M/M" ROW_SPAN="3" TMPL_ITEM_HOLDER_NAME="SiebControl_12_24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24" LANGUAGE_CODE="ESN" NAME="ESN-STD" TRANSLATE="Y" UPDATED="02/07/2013 13:27:53" UPDATED_BY="SADMIN" CREATED="02/07/2013 13:2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/M" EXPRESSION="Siebel Customer Information File" EXT_EXPRESSION="GetProfileAttr(&amp;quot;ApplicationName&amp;quot;) = &amp;quot;Siebel Customer Information File&amp;quot;" GRID_PROPERTY="FormattedHtml" INACTIVE="Y" ITEM_IDENTIFIER="0" MARKUP_LANGUAGE="HTML" NAME="M/M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Label" INACTIVE="N" ITEM_IDENTIFIER="12009" MARKUP_LANGUAGE="HTML" NAME="M/MLabel" ROW_SPAN="3" TYPE="Control" UPDATED="02/07/2013 13:27:53" UPDATED_BY="SADMIN" CREATED="04/24/2012 02:23:55" CREATED_BY="SADMIN"&gt;</w:t>
              <w:br/>
              <w:tab/>
              <w:tab/>
              <w:tab/>
              <w:tab/>
              <w:tab/>
              <w:t>&lt;APPLET_WEB_TEMPLATE_ITEM_LOCALE APPLICATION_CODE="STD" INACTIVE="N" ITEM_IDENTIFIER="9009" LANGUAGE_CODE="ESN" NAME="ESN-STD" TRANSLATE="Y" UPDATED="02/07/2013 13:27:53" UPDATED_BY="SADMIN" CREATED="02/07/2013 13:2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Customer Information File" EXT_EXPRESSION="GetProfileAttr(&amp;quot;ApplicationName&amp;quot;) = &amp;quot;Siebel Customer Information File&amp;quot;" GRID_PROPERTY="FormattedLabel" INACTIVE="Y" ITEM_IDENTIFIER="0" MARKUP_LANGUAGE="HTML" NAME="M/MLabel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ital Status" GRID_PROPERTY="FormattedHtml" INACTIVE="N" ITEM_IDENTIFIER="12144" MARKUP_LANGUAGE="HTML" NAME="Marital Status" ROW_SPAN="3" TMPL_ITEM_HOLDER_NAME="SiebControl_12_144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ital Status Date" GRID_PROPERTY="FormattedHtml" INACTIVE="N" ITEM_IDENTIFIER="15144" MARKUP_LANGUAGE="HTML" NAME="Marital Status Date" ROW_SPAN="3" TMPL_ITEM_HOLDER_NAME="SiebControl_15_144" TYPE="Control" UPDATED="11/04/2016 15:23:51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ital Status Date" EXPRESSION="Siebel Customer Information File" EXT_EXPRESSION="GetProfileAttr(&amp;quot;ApplicationName&amp;quot;) = &amp;quot;Siebel Customer Information File&amp;quot;" GRID_PROPERTY="FormattedHtml" INACTIVE="Y" ITEM_IDENTIFIER="0" MARKUP_LANGUAGE="HTML" NAME="Marital Status Date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ital Status Date" GRID_PROPERTY="FormattedLabel" INACTIVE="N" ITEM_IDENTIFIER="15129" MARKUP_LANGUAGE="HTML" NAME="Marital Status Date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ital Status Date" EXPRESSION="Siebel Customer Information File" EXT_EXPRESSION="GetProfileAttr(&amp;quot;ApplicationName&amp;quot;) = &amp;quot;Siebel Customer Information File&amp;quot;" GRID_PROPERTY="FormattedLabel" INACTIVE="Y" ITEM_IDENTIFIER="0" MARKUP_LANGUAGE="HTML" NAME="Marital Status DateLabel2" ROW_SPAN="3" TMPL_ITEM_HOLDER_NAME="siebcontrol" TYPE="Control" UPDATED="04/24/2012 02:23:55" UPDATED_BY="SADMIN" CREATED="04/24/2012 02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ital Status" GRID_PROPERTY="FormattedLabel" INACTIVE="N" ITEM_IDENTIFIER="12129" MARKUP_LANGUAGE="HTML" NAME="Marital StatusLabel" ROW_SPAN="3" TYPE="Control" UPDATED="04/24/2012 02:23:55" UPDATED_BY="SADMIN" CREATED="04/24/2012 02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51" UPDATED_BY="SADMIN" CREATED="11/04/2016 15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Name" GRID_PROPERTY="FormattedHtml" INACTIVE="N" ITEM_IDENTIFIER="9024" MARKUP_LANGUAGE="HTML" NAME="MiddleName" ROW_SPAN="3" TMPL_ITEM_HOLDER_NAME="SiebControl_9_24" TYPE="Control" UPDATED="11/04/2016 15:23:51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Label" INACTIVE="N" ITEM_IDENTIFIER="9009" MARKUP_LANGUAGE="HTML" NAME="MiddleNameLabel" ROW_SPAN="3" TYPE="Control" UPDATED="02/07/2013 13:27:53" UPDATED_BY="SADMIN" CREATED="04/24/2012 02:2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Phone Num - Auto" EXT_EXPRESSION=" (GetProfileAttr(&amp;quot;ApplicationName&amp;quot;) &amp;lt;&amp;gt; &amp;quot;Siebel Customer Information File&amp;quot;)" GRID_PROPERTY="FormattedHtml" INACTIVE="Y" ITEM_IDENTIFIER="0" MARKUP_LANGUAGE="HTML" NAME="Mobile Phone Num - Auto2" ROW_SPAN="3" TMPL_ITEM_HOLDER_NAME="siebcontrol" TYPE="Control" UPDATED="11/04/2016 15:23:51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Phone Num - Auto" EXT_EXPRESSION=" (GetProfileAttr(&amp;quot;ApplicationName&amp;quot;) &amp;lt;&amp;gt; &amp;quot;Siebel Customer Information File&amp;quot;)" GRID_PROPERTY="FormattedLabel" INACTIVE="Y" ITEM_IDENTIFIER="0" MARKUP_LANGUAGE="HTML" NAME="Mobile Phone Num - AutoLabel2" ROW_SPAN="3" TMPL_ITEM_HOLDER_NAME="siebcontrol" TYPE="Control" UPDATED="11/04/2016 15:23:51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EXTENSION_FLAG="N" INACTIVE="Y" ITEM_IDENTIFIER="0" MARKUP_LANGUAGE="HTML" NAME="NOT Siebel Customer Information File" TMPL_ITEM_HOLDER_NAME="siebcontrol" TYPE="Control" UPDATED="11/04/2016 15:23:51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10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11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Y" ITEM_IDENTIFIER="0" MARKUP_LANGUAGE="HTML" NAME="NOT Siebel Customer Information File13" ROW_SPAN="3" TMPL_ITEM_HOLDER_NAME="sieb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14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17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18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2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23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24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26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27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28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29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3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30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31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32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33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34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37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4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40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41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43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45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48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49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5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50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51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52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53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54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55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56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57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58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59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6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61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62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64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65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67" TMPL_ITEM_HOLDER_NAME="siebcontrol" TYPE="Control" UPDATED="04/24/2012 02:23:56" UPDATED_BY="SADMIN" CREATED="04/24/2012 0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68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69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7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70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71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72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73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74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75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76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77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79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8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80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81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82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Y" ITEM_IDENTIFIER="0" MARKUP_LANGUAGE="HTML" NAME="NOT Siebel Customer Information File83" ROW_SPAN="3" TMPL_ITEM_HOLDER_NAME="sieb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Y" ITEM_IDENTIFIER="0" MARKUP_LANGUAGE="HTML" NAME="NOT Siebel Customer Information File84" ROW_SPAN="3" TMPL_ITEM_HOLDER_NAME="sieb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85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86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Y" ITEM_IDENTIFIER="0" MARKUP_LANGUAGE="HTML" NAME="NOT Siebel Customer Information File87" ROW_SPAN="3" TMPL_ITEM_HOLDER_NAME="sieb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88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89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9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91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92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93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0" MARKUP_LANGUAGE="HTML" NAME="NOT Siebel Customer Information File94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12084" MARKUP_LANGUAGE="HTML" NAME="Name" ROW_SPAN="3" TMPL_ITEM_HOLDER_NAME="SiebControl_12_84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2069" MARKUP_LANGUAGE="HTML" NAME="NameLabel" ROW_SPAN="3" TYPE="Control" UPDATED="04/24/2012 02:23:57" UPDATED_BY="SADMIN" CREATED="04/24/2012 02:2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y UId" GRID_PROPERTY="FormattedHtml" INACTIVE="N" ITEM_IDENTIFIER="18144" MARKUP_LANGUAGE="HTML" NAME="Party UId" ROW_SPAN="3" TMPL_ITEM_HOLDER_NAME="SiebControl_18_144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y UId" GRID_PROPERTY="FormattedLabel" INACTIVE="N" ITEM_IDENTIFIER="18129" MARKUP_LANGUAGE="HTML" NAME="Party UIdLabel" ROW_SPAN="3" TYPE="Control" UPDATED="04/24/2012 02:23:57" UPDATED_BY="SADMIN" CREATED="04/24/2012 02:2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All-Address" CONTROL="Personal Address" EXT_EXPRESSION=" (GetProfileAttr(&amp;quot;ApplicationName&amp;quot;) &amp;lt;&amp;gt; &amp;quot;Siebel Customer Information File&amp;quot;)" GRID_PROPERTY="FormattedHtml" INACTIVE="Y" ITEM_IDENTIFIER="0" MARKUP_LANGUAGE="HTML" NAME="Personal Address" ROW_SPAN="3" TMPL_ITEM_HOLDER_NAME="siebcontrol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Personal Address1" GRID_PROPERTY="FormattedHtml" INACTIVE="N" ITEM_IDENTIFIER="3084" MARKUP_LANGUAGE="HTML" NAME="Personal Address1" ROW_SPAN="3" TMPL_ITEM_HOLDER_NAME="SiebControl_3_84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Address1" GRID_PROPERTY="FormattedLabel" INACTIVE="N" ITEM_IDENTIFIER="3069" MARKUP_LANGUAGE="HTML" NAME="Personal Address1Label" ROW_SPAN="3" TYPE="Control" UPDATED="09/20/2012 07:13:00" UPDATED_BY="SADMIN" CREATED="04/24/2012 02:2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sonal Address" EXT_EXPRESSION=" (GetProfileAttr(&amp;quot;ApplicationName&amp;quot;) &amp;lt;&amp;gt; &amp;quot;Siebel Customer Information File&amp;quot;)" GRID_PROPERTY="FormattedLabel" INACTIVE="Y" ITEM_IDENTIFIER="0" MARKUP_LANGUAGE="HTML" NAME="Personal AddressLabel" ROW_SPAN="3" TMPL_ITEM_HOLDER_NAME="siebcontrol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Personal City" EXT_EXPRESSION=" (GetProfileAttr(&amp;quot;ApplicationName&amp;quot;) &amp;lt;&amp;gt; &amp;quot;Siebel Customer Information File&amp;quot;)" GRID_PROPERTY="FormattedHtml" INACTIVE="Y" ITEM_IDENTIFIER="0" MARKUP_LANGUAGE="HTML" NAME="Personal City" ROW_SPAN="3" TMPL_ITEM_HOLDER_NAME="siebcontrol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All-CityLabel" CONTROL="Personal City" EXT_EXPRESSION=" (GetProfileAttr(&amp;quot;ApplicationName&amp;quot;) &amp;lt;&amp;gt; &amp;quot;Siebel Customer Information File&amp;quot;)" GRID_PROPERTY="FormattedLabel" INACTIVE="Y" ITEM_IDENTIFIER="0" MARKUP_LANGUAGE="HTML" NAME="Personal CityLabel" ROW_SPAN="3" TMPL_ITEM_HOLDER_NAME="siebcontrol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Personal Country" EXT_EXPRESSION=" (GetProfileAttr(&amp;quot;ApplicationName&amp;quot;) &amp;lt;&amp;gt; &amp;quot;Siebel Customer Information File&amp;quot;)" GRID_PROPERTY="FormattedHtml" INACTIVE="Y" ITEM_IDENTIFIER="0" MARKUP_LANGUAGE="HTML" NAME="Personal Country" ROW_SPAN="3" TMPL_ITEM_HOLDER_NAME="siebcontrol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All-CountryLabel" CONTROL="Personal Country" EXT_EXPRESSION=" (GetProfileAttr(&amp;quot;ApplicationName&amp;quot;) &amp;lt;&amp;gt; &amp;quot;Siebel Customer Information File&amp;quot;)" GRID_PROPERTY="FormattedLabel" INACTIVE="Y" ITEM_IDENTIFIER="0" MARKUP_LANGUAGE="HTML" NAME="Personal CountryLabel" ROW_SPAN="3" TMPL_ITEM_HOLDER_NAME="siebcontrol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Postal Code" GRID_PROPERTY="FormattedHtml" INACTIVE="N" ITEM_IDENTIFIER="9084" MARKUP_LANGUAGE="HTML" NAME="Personal Postal Code" ROW_SPAN="3" TMPL_ITEM_HOLDER_NAME="SiebControl_9_84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084" LANGUAGE_CODE="ESN" NAME="ESN-STD" TRANSLATE="Y" UPDATED="09/20/2012 07:13:00" UPDATED_BY="SADMIN" CREATED="09/20/2012 07:13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Postal Code" GRID_PROPERTY="FormattedLabel" INACTIVE="N" ITEM_IDENTIFIER="9069" MARKUP_LANGUAGE="HTML" NAME="Personal Postal CodeLabel" ROW_SPAN="3" TYPE="Control" UPDATED="09/20/2012 07:13:01" UPDATED_BY="SADMIN" CREATED="04/24/2012 02:23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6069" LANGUAGE_CODE="ESN" NAME="ESN-STD" TRANSLATE="Y" UPDATED="09/20/2012 07:13:00" UPDATED_BY="SADMIN" CREATED="09/20/2012 07:13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Personal State" EXT_EXPRESSION=" (GetProfileAttr(&amp;quot;ApplicationName&amp;quot;) &amp;lt;&amp;gt; &amp;quot;Siebel Customer Information File&amp;quot;)" GRID_PROPERTY="FormattedHtml" INACTIVE="Y" ITEM_IDENTIFIER="0" MARKUP_LANGUAGE="HTML" NAME="Personal State" ROW_SPAN="3" TMPL_ITEM_HOLDER_NAME="siebcontrol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All-StateLabel" CONTROL="Personal State" EXT_EXPRESSION=" (GetProfileAttr(&amp;quot;ApplicationName&amp;quot;) &amp;lt;&amp;gt; &amp;quot;Siebel Customer Information File&amp;quot;)" GRID_PROPERTY="FormattedLabel" INACTIVE="Y" ITEM_IDENTIFIER="0" MARKUP_LANGUAGE="HTML" NAME="Personal StateLabel" ROW_SPAN="3" TMPL_ITEM_HOLDER_NAME="siebcontrol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Birth" GRID_PROPERTY="FormattedHtml" INACTIVE="N" ITEM_IDENTIFIER="15055" MARKUP_LANGUAGE="HTML" NAME="Place of Birth" ROW_SPAN="3" TMPL_ITEM_HOLDER_NAME="SiebControl_15_55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GRID_PROPERTY="FormattedLabel" INACTIVE="N" ITEM_IDENTIFIER="15040" MARKUP_LANGUAGE="HTML" NAME="Place of BirthLabel" ROW_SPAN="3" TYPE="Control" UPDATED="04/24/2012 02:23:57" UPDATED_BY="SADMIN" CREATED="04/24/2012 02:2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Death" GRID_PROPERTY="FormattedHtml" INACTIVE="N" ITEM_IDENTIFIER="9144" MARKUP_LANGUAGE="HTML" NAME="Place of Death" ROW_SPAN="3" TMPL_ITEM_HOLDER_NAME="SiebControl_9_144" TYPE="Control" UPDATED="11/04/2016 15:23:51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Death" EXPRESSION="Siebel Customer Information File" EXT_EXPRESSION="GetProfileAttr(&amp;quot;ApplicationName&amp;quot;) = &amp;quot;Siebel Customer Information File&amp;quot;" GRID_PROPERTY="FormattedHtml" INACTIVE="Y" ITEM_IDENTIFIER="0" MARKUP_LANGUAGE="HTML" NAME="Place of Death2" ROW_SPAN="3" TMPL_ITEM_HOLDER_NAME="siebcontrol" TYPE="Control" UPDATED="04/24/2012 02:23:57" UPDATED_BY="SADMIN" CREATED="04/24/2012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Death" GRID_PROPERTY="FormattedLabel" INACTIVE="N" ITEM_IDENTIFIER="9129" MARKUP_LANGUAGE="HTML" NAME="Place of DeathLabel" ROW_SPAN="3" TYPE="Control" UPDATED="04/24/2012 02:23:57" UPDATED_BY="SADMIN" CREATED="04/24/2012 02:2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Death" EXPRESSION="Siebel Customer Information File" EXT_EXPRESSION="GetProfileAttr(&amp;quot;ApplicationName&amp;quot;) = &amp;quot;Siebel Customer Information File&amp;quot;" GRID_PROPERTY="FormattedLabel" INACTIVE="Y" ITEM_IDENTIFIER="0" MARKUP_LANGUAGE="HTML" NAME="Place of DeathLabel2" ROW_SPAN="3" TMPL_ITEM_HOLDER_NAME="siebcontrol" TYPE="Control" UPDATED="04/24/2012 02:23:58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EXT_EXPRESSION=" (GetProfileAttr(&amp;quot;ApplicationName&amp;quot;) &amp;lt;&amp;gt; &amp;quot;Siebel Customer Information File&amp;quot;)" GRID_PROPERTY="FormattedHtml" INACTIVE="Y" ITEM_IDENTIFIER="0" MARKUP_LANGUAGE="HTML" NAME="Postal Code" ROW_SPAN="3" TMPL_ITEM_HOLDER_NAME="siebcontrol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EXT_EXPRESSION=" (GetProfileAttr(&amp;quot;ApplicationName&amp;quot;) &amp;lt;&amp;gt; &amp;quot;Siebel Customer Information File&amp;quot;)" GRID_PROPERTY="FormattedLabel" INACTIVE="Y" ITEM_IDENTIFIER="0" MARKUP_LANGUAGE="HTML" NAME="Postal CodeLabel" ROW_SPAN="3" TMPL_ITEM_HOLDER_NAME="siebcontrol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51" UPDATED_BY="SADMIN" CREATED="11/04/2016 15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EXT_EXPRESSION=" (GetProfileAttr(&amp;quot;ApplicationName&amp;quot;) &amp;lt;&amp;gt; &amp;quot;Siebel Customer Information File&amp;quot;)" INACTIVE="Y" ITEM_IDENTIFIER="0" MARKUP_LANGUAGE="HTML" NAME="SaveEditRecord" TMPL_ITEM_HOLDER_NAME="siebcontrol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6113" MARKUP_LANGUAGE="HTML" NAME="State" ROW_SPAN="3" TMPL_ITEM_HOLDER_NAME="SiebControl_6_113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84" LANGUAGE_CODE="ESN" NAME="ESN-STD" TRANSLATE="Y" UPDATED="09/20/2012 07:13:00" UPDATED_BY="SADMIN" CREATED="09/20/2012 07:13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6098" MARKUP_LANGUAGE="HTML" NAME="StateLabel" ROW_SPAN="3" TYPE="Control" UPDATED="09/20/2012 07:13:00" UPDATED_BY="SADMIN" CREATED="04/24/2012 02:23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9069" LANGUAGE_CODE="ESN" NAME="ESN-STD" TRANSLATE="Y" UPDATED="09/20/2012 07:13:00" UPDATED_BY="SADMIN" CREATED="09/20/2012 07:13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18024" MARKUP_LANGUAGE="HTML" NAME="Status" ROW_SPAN="3" TMPL_ITEM_HOLDER_NAME="SiebControl_18_24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24" LANGUAGE_CODE="ESN" NAME="ESN-STD" TRANSLATE="Y" UPDATED="02/07/2013 13:27:53" UPDATED_BY="SADMIN" CREATED="02/07/2013 13:2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8009" MARKUP_LANGUAGE="HTML" NAME="StatusLabel" ROW_SPAN="3" TYPE="Control" UPDATED="02/07/2013 13:27:53" UPDATED_BY="SADMIN" CREATED="04/24/2012 02:23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09" LANGUAGE_CODE="ESN" NAME="ESN-STD" TRANSLATE="Y" UPDATED="02/07/2013 13:27:53" UPDATED_BY="SADMIN" CREATED="02/07/2013 13:2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ffix" GRID_PROPERTY="FormattedHtml" INACTIVE="N" ITEM_IDENTIFIER="15024" MARKUP_LANGUAGE="HTML" NAME="Suffix" ROW_SPAN="3" TMPL_ITEM_HOLDER_NAME="SiebControl_15_24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24" LANGUAGE_CODE="ESN" NAME="ESN-STD" TRANSLATE="Y" UPDATED="02/07/2013 13:27:53" UPDATED_BY="SADMIN" CREATED="02/07/2013 13:2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GRID_PROPERTY="FormattedLabel" INACTIVE="N" ITEM_IDENTIFIER="15009" MARKUP_LANGUAGE="HTML" NAME="SuffixLabel" ROW_SPAN="3" TYPE="Control" UPDATED="02/07/2013 13:27:54" UPDATED_BY="SADMIN" CREATED="04/24/2012 02:23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09" LANGUAGE_CODE="ESN" NAME="ESN-STD" TRANSLATE="Y" UPDATED="02/07/2013 13:27:54" UPDATED_BY="SADMIN" CREATED="02/07/2013 13:27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2U" TMPL_ITEM_HOLDER_NAME="SiebControl_160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 Benefit" GRID_PROPERTY="FormattedHtml" INACTIVE="N" ITEM_IDENTIFIER="12113" MARKUP_LANGUAGE="HTML" NAME="VA Benefit" ROW_SPAN="3" TMPL_ITEM_HOLDER_NAME="SiebControl_12_113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 Benefit" EXPRESSION="Siebel Customer Information File" EXT_EXPRESSION="GetProfileAttr(&amp;quot;ApplicationName&amp;quot;) = &amp;quot;Siebel Customer Information File&amp;quot;" GRID_PROPERTY="FormattedHtml" INACTIVE="Y" ITEM_IDENTIFIER="0" MARKUP_LANGUAGE="HTML" NAME="VA Benefit2" ROW_SPAN="3" TMPL_ITEM_HOLDER_NAME="siebcontrol" TYPE="Control" UPDATED="04/24/2012 02:23:58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 Benefit" GRID_PROPERTY="FormattedLabel" INACTIVE="N" ITEM_IDENTIFIER="12098" MARKUP_LANGUAGE="HTML" NAME="VA BenefitLabel" ROW_SPAN="3" TYPE="Control" UPDATED="04/24/2012 02:23:58" UPDATED_BY="SADMIN" CREATED="04/24/2012 02:2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 Benefit" EXPRESSION="Siebel Customer Information File" EXT_EXPRESSION="GetProfileAttr(&amp;quot;ApplicationName&amp;quot;) = &amp;quot;Siebel Customer Information File&amp;quot;" GRID_PROPERTY="FormattedLabel" INACTIVE="Y" ITEM_IDENTIFIER="0" MARKUP_LANGUAGE="HTML" NAME="VA BenefitLabel2" ROW_SPAN="3" TMPL_ITEM_HOLDER_NAME="siebcontrol" TYPE="Control" UPDATED="04/24/2012 02:23:58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T_EXPRESSION=" (GetProfileAttr(&amp;quot;ApplicationName&amp;quot;) &amp;lt;&amp;gt; &amp;quot;Siebel Customer Information File&amp;quot;)" GRID_PROPERTY="FormattedHtml" INACTIVE="Y" ITEM_IDENTIFIER="0" MARKUP_LANGUAGE="HTML" NAME="WorkPhoneNum" ROW_SPAN="3" TMPL_ITEM_HOLDER_NAME="siebcontrol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orkPhoneNum" EXT_EXPRESSION=" (GetProfileAttr(&amp;quot;ApplicationName&amp;quot;) &amp;lt;&amp;gt; &amp;quot;Siebel Customer Information File&amp;quot;)" GRID_PROPERTY="FormattedLabel" INACTIVE="Y" ITEM_IDENTIFIER="0" MARKUP_LANGUAGE="HTML" NAME="WorkPhoneNumLabel" ROW_SPAN="3" TMPL_ITEM_HOLDER_NAME="siebcontrol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51" UPDATED_BY="SADMIN" CREATED="04/24/2012 0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Form Applet - Summary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0" TYPE="Base" WEB_TEMPLATE="Applet Form Grid Layout" UPDATED="11/04/2016 12:37:18" UPDATED_BY="SADMIN" CREATED="12/28/1999 09:30:1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7:45" UPDATED_BY="SADMIN" CREATED="04/23/2004 15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5" UPDATED_BY="SADMIN" CREATED="11/04/2016 1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ToList" INACTIVE="N" ITEM_IDENTIFIER="109" MARKUP_LANGUAGE="HTML" NAME="ButtonBackToList" TMPL_ITEM_HOLDER_NAME="SiebControl_109" TYPE="Control" UPDATED="11/04/2016 14:17:45" UPDATED_BY="SADMIN" CREATED="12/28/1999 09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Consumer Sales" EXT_EXPRESSION="GetProfileAttr(&amp;quot;ApplicationName&amp;quot;) = &amp;quot;Siebel Consumer Sales&amp;quot;" INACTIVE="N" ITEM_IDENTIFIER="143" MARKUP_LANGUAGE="HTML" NAME="ButtonCancel" TMPL_ITEM_HOLDER_NAME="SiebControl_143" TYPE="Control" UPDATED="11/04/2016 14:17:45" UPDATED_BY="SADMIN" CREATED="03/28/2001 14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Customer" EXT_EXPRESSION="GetProfileAttr(&amp;quot;ApplicationName&amp;quot;) = &amp;quot;Siebel eCustomer&amp;quot;" INACTIVE="N" ITEM_IDENTIFIER="143" MARKUP_LANGUAGE="HTML" NAME="ButtonCancel2" TMPL_ITEM_HOLDER_NAME="SiebControl_143" TYPE="Control" UPDATED="11/04/2016 14:17:45" UPDATED_BY="SADMIN" CREATED="03/28/2001 14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Channel" EXT_EXPRESSION="GetProfileAttr(&amp;quot;ApplicationName&amp;quot;) = &amp;quot;Siebel eChannel&amp;quot;" INACTIVE="N" ITEM_IDENTIFIER="143" MARKUP_LANGUAGE="HTML" NAME="ButtonCancel3" TMPL_ITEM_HOLDER_NAME="SiebControl_143" TYPE="Control" UPDATED="11/04/2016 14:17:45" UPDATED_BY="SADMIN" CREATED="05/08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Training" EXT_EXPRESSION="GetProfileAttr(&amp;quot;ApplicationName&amp;quot;) = &amp;quot;Siebel eTraining&amp;quot;" INACTIVE="N" ITEM_IDENTIFIER="143" MARKUP_LANGUAGE="HTML" NAME="ButtonCancel4" TMPL_ITEM_HOLDER_NAME="SiebControl_143" TYPE="Control" UPDATED="11/04/2016 14:17:45" UPDATED_BY="SADMIN" CREATED="12/21/2003 0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Dealer" EXT_EXPRESSION="GetProfileAttr(&amp;quot;ApplicationName&amp;quot;) = &amp;quot;Siebel eDealer&amp;quot;" INACTIVE="N" ITEM_IDENTIFIER="143" MARKUP_LANGUAGE="HTML" NAME="ButtonCancelAuto" TMPL_ITEM_HOLDER_NAME="SiebControl_143" TYPE="Control" UPDATED="11/04/2016 14:17:45" UPDATED_BY="SADMIN" CREATED="06/05/2003 0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ipmentTracking" INACTIVE="N" ITEM_IDENTIFIER="158" MARKUP_LANGUAGE="HTML" NAME="ButtonCheckShipment" TYPE="Control" UPDATED="02/21/2002 20:15:02" UPDATED_BY="SADMIN" CREATED="02/14/2002 2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dify" EXPRESSION="Siebel eSales" EXT_EXPRESSION="GetProfileAttr(&amp;quot;ApplicationName&amp;quot;) = &amp;quot;Siebel eSales&amp;quot;" INACTIVE="N" ITEM_IDENTIFIER="142" MARKUP_LANGUAGE="HTML" NAME="ButtonModify" TMPL_ITEM_HOLDER_NAME="SiebControl_142" TYPE="Control" UPDATED="11/04/2016 14:17:45" UPDATED_BY="SADMIN" CREATED="03/28/2001 14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dify" EXPRESSION="Siebel eCustomer" EXT_EXPRESSION="GetProfileAttr(&amp;quot;ApplicationName&amp;quot;) = &amp;quot;Siebel eCustomer&amp;quot;" INACTIVE="N" ITEM_IDENTIFIER="142" MARKUP_LANGUAGE="HTML" NAME="ButtonModify2" TMPL_ITEM_HOLDER_NAME="SiebControl_142" TYPE="Control" UPDATED="11/04/2016 14:17:45" UPDATED_BY="SADMIN" CREATED="03/28/2001 14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dify" EXPRESSION="Siebel eChannel" EXT_EXPRESSION="GetProfileAttr(&amp;quot;ApplicationName&amp;quot;) = &amp;quot;Siebel eChannel&amp;quot;" INACTIVE="N" ITEM_IDENTIFIER="142" MARKUP_LANGUAGE="HTML" NAME="ButtonModify3" TMPL_ITEM_HOLDER_NAME="SiebControl_142" TYPE="Control" UPDATED="11/04/2016 14:17:45" UPDATED_BY="SADMIN" CREATED="05/08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dify" EXPRESSION="Siebel eDealer" EXT_EXPRESSION="GetProfileAttr(&amp;quot;ApplicationName&amp;quot;) = &amp;quot;Siebel eDealer&amp;quot;" INACTIVE="N" ITEM_IDENTIFIER="142" MARKUP_LANGUAGE="HTML" NAME="ButtonModifyAuto" TMPL_ITEM_HOLDER_NAME="SiebControl_142" TYPE="Control" UPDATED="11/04/2016 14:17:45" UPDATED_BY="SADMIN" CREATED="06/05/2003 0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Consumer Sales" EXT_EXPRESSION="GetProfileAttr(&amp;quot;ApplicationName&amp;quot;) = &amp;quot;Siebel Consumer Sales&amp;quot;" INACTIVE="N" ITEM_IDENTIFIER="141" MARKUP_LANGUAGE="HTML" NAME="ButtonReorder" TMPL_ITEM_HOLDER_NAME="SiebControl_141" TYPE="Control" UPDATED="11/04/2016 14:17:45" UPDATED_BY="SADMIN" CREATED="03/28/2001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eCustomer" EXT_EXPRESSION="GetProfileAttr(&amp;quot;ApplicationName&amp;quot;) = &amp;quot;Siebel eCustomer&amp;quot;" INACTIVE="N" ITEM_IDENTIFIER="141" MARKUP_LANGUAGE="HTML" NAME="ButtonReorder2" TMPL_ITEM_HOLDER_NAME="SiebControl_141" TYPE="Control" UPDATED="11/04/2016 14:17:45" UPDATED_BY="SADMIN" CREATED="03/28/2001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eChannel" EXT_EXPRESSION="GetProfileAttr(&amp;quot;ApplicationName&amp;quot;) = &amp;quot;Siebel eChannel&amp;quot;" INACTIVE="N" ITEM_IDENTIFIER="141" MARKUP_LANGUAGE="HTML" NAME="ButtonReorder3" TMPL_ITEM_HOLDER_NAME="SiebControl_141" TYPE="Control" UPDATED="11/04/2016 14:17:45" UPDATED_BY="SADMIN" CREATED="05/08/2002 21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eDealer" EXT_EXPRESSION="GetProfileAttr(&amp;quot;ApplicationName&amp;quot;) = &amp;quot;Siebel eDealer&amp;quot;" INACTIVE="N" ITEM_IDENTIFIER="141" MARKUP_LANGUAGE="HTML" NAME="ButtonReorderAuto" TMPL_ITEM_HOLDER_NAME="SiebControl_141" TYPE="Control" UPDATED="11/04/2016 14:17:45" UPDATED_BY="SADMIN" CREATED="06/05/2003 0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ttonShipmentTracking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GRID_PROPERTY="FormattedHtml" INACTIVE="N" ITEM_IDENTIFIER="110" MARKUP_LANGUAGE="HTML" NAME="ButtonShipmentTracking" ROW_SPAN="3" TMPL_ITEM_HOLDER_NAME="SiebControl_110" TYPE="Control" UPDATED="11/04/2016 14:17:45" UPDATED_BY="SADMIN" CREATED="11/04/2016 1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Agreement Name" EXPRESSION="Siebel eChannel for CME" EXT_EXPRESSION="GetProfileAttr(&amp;quot;ApplicationName&amp;quot;) = &amp;quot;Siebel eChannel for CME&amp;quot;" INACTIVE="N" ITEM_IDENTIFIER="1314" MARKUP_LANGUAGE="HTML" NAME="CUT Agreement Name" TMPL_ITEM_HOLDER_NAME="siebcontrol" TYPE="Control" UPDATED="06/05/2003 08:00:08" UPDATED_BY="SADMIN" CREATED="06/05/2003 0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illing Account" EXPRESSION="Siebel eSales for CME" EXT_EXPRESSION="GetProfileAttr(&amp;quot;ApplicationName&amp;quot;) = &amp;quot;Siebel eSales for CME&amp;quot;" INACTIVE="N" ITEM_IDENTIFIER="1313" MARKUP_LANGUAGE="HTML" NAME="CUT Billing Account" TMPL_ITEM_HOLDER_NAME="siebcontrol" TYPE="Control" UPDATED="06/05/2003 08:00:09" UPDATED_BY="SADMIN" CREATED="06/05/2003 0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illing Account" EXPRESSION="Siebel eCustomer for CME" EXT_EXPRESSION="GetProfileAttr(&amp;quot;ApplicationName&amp;quot;) = &amp;quot;Siebel eCustomer for CME&amp;quot;" INACTIVE="N" ITEM_IDENTIFIER="1313" MARKUP_LANGUAGE="HTML" NAME="CUT Billing Account1" TMPL_ITEM_HOLDER_NAME="siebcontrol" TYPE="Control" UPDATED="06/05/2003 08:00:09" UPDATED_BY="SADMIN" CREATED="06/05/2003 0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illing Account" EXPRESSION="Siebel eChannel for CME" EXT_EXPRESSION="GetProfileAttr(&amp;quot;ApplicationName&amp;quot;) = &amp;quot;Siebel eChannel for CME&amp;quot;" INACTIVE="N" ITEM_IDENTIFIER="1313" MARKUP_LANGUAGE="HTML" NAME="CUT Billing Account2" TMPL_ITEM_HOLDER_NAME="siebcontrol" TYPE="Control" UPDATED="06/05/2003 08:00:09" UPDATED_BY="SADMIN" CREATED="06/05/2003 0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Quote #" EXPRESSION="Siebel eChannel for CME" EXT_EXPRESSION="GetProfileAttr(&amp;quot;ApplicationName&amp;quot;) = &amp;quot;Siebel eChannel for CME&amp;quot;" INACTIVE="N" ITEM_IDENTIFIER="1315" MARKUP_LANGUAGE="HTML" NAME="CUT Quote #" TMPL_ITEM_HOLDER_NAME="siebcontrol" TYPE="Control" UPDATED="06/05/2003 08:00:09" UPDATED_BY="SADMIN" CREATED="06/05/2003 0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Service Account" EXPRESSION="Siebel eSales for CME" EXT_EXPRESSION="GetProfileAttr(&amp;quot;ApplicationName&amp;quot;) = &amp;quot;Siebel eSales for CME&amp;quot;" INACTIVE="N" ITEM_IDENTIFIER="1312" MARKUP_LANGUAGE="HTML" NAME="CUT Service Account" TMPL_ITEM_HOLDER_NAME="siebcontrol" TYPE="Control" UPDATED="06/05/2003 08:00:09" UPDATED_BY="SADMIN" CREATED="06/05/2003 0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Service Account" EXPRESSION="Siebel eCustomer for CME" EXT_EXPRESSION="GetProfileAttr(&amp;quot;ApplicationName&amp;quot;) = &amp;quot;Siebel eCustomer for CME&amp;quot;" INACTIVE="N" ITEM_IDENTIFIER="1312" MARKUP_LANGUAGE="HTML" NAME="CUT Service Account1" TMPL_ITEM_HOLDER_NAME="siebcontrol" TYPE="Control" UPDATED="06/05/2003 08:00:09" UPDATED_BY="SADMIN" CREATED="06/05/2003 0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Service Account" EXPRESSION="Siebel eChannel for CME" EXT_EXPRESSION="GetProfileAttr(&amp;quot;ApplicationName&amp;quot;) = &amp;quot;Siebel eChannel for CME&amp;quot;" INACTIVE="N" ITEM_IDENTIFIER="1312" MARKUP_LANGUAGE="HTML" NAME="CUT Service Account2" TMPL_ITEM_HOLDER_NAME="siebcontrol" TYPE="Control" UPDATED="06/05/2003 08:00:09" UPDATED_BY="SADMIN" CREATED="06/05/2003 0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Account" EXPRESSION="Siebel eSales for CME" EXT_EXPRESSION="GetProfileAttr(&amp;quot;ApplicationName&amp;quot;) = &amp;quot;Siebel eSales for CME&amp;quot;" INACTIVE="N" ITEM_IDENTIFIER="1311" MARKUP_LANGUAGE="HTML" NAME="CUTAccount" TMPL_ITEM_HOLDER_NAME="siebcontrol" TYPE="Control" UPDATED="06/05/2003 08:00:09" UPDATED_BY="SADMIN" CREATED="06/05/2003 0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Account" EXPRESSION="Siebel eCustomer for CME" EXT_EXPRESSION="GetProfileAttr(&amp;quot;ApplicationName&amp;quot;) = &amp;quot;Siebel eCustomer for CME&amp;quot;" INACTIVE="N" ITEM_IDENTIFIER="1311" MARKUP_LANGUAGE="HTML" NAME="CUTAccount1" TMPL_ITEM_HOLDER_NAME="siebcontrol" TYPE="Control" UPDATED="06/05/2003 08:00:09" UPDATED_BY="SADMIN" CREATED="06/05/2003 0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Account" EXPRESSION="Siebel eChannel for CME" EXT_EXPRESSION="GetProfileAttr(&amp;quot;ApplicationName&amp;quot;) = &amp;quot;Siebel eChannel for CME&amp;quot;" INACTIVE="N" ITEM_IDENTIFIER="1311" MARKUP_LANGUAGE="HTML" NAME="CUTAccount2" TMPL_ITEM_HOLDER_NAME="siebcontrol" TYPE="Control" UPDATED="06/05/2003 08:00:09" UPDATED_BY="SADMIN" CREATED="06/05/2003 0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illToAccount" EXPRESSION="Siebel eSales for CME" EXT_EXPRESSION="GetProfileAttr(&amp;quot;ApplicationName&amp;quot;) = &amp;quot;Siebel eSales for CME&amp;quot;" INACTIVE="N" ITEM_IDENTIFIER="1308" MARKUP_LANGUAGE="HTML" NAME="CUTBillToAccount" TMPL_ITEM_HOLDER_NAME="siebcontrol" TYPE="Control" UPDATED="06/05/2003 08:00:10" UPDATED_BY="SADMIN" CREATED="06/05/2003 0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illToAccount" EXPRESSION="Siebel eCustomer for CME" EXT_EXPRESSION="GetProfileAttr(&amp;quot;ApplicationName&amp;quot;) = &amp;quot;Siebel eCustomer for CME&amp;quot;" INACTIVE="N" ITEM_IDENTIFIER="1308" MARKUP_LANGUAGE="HTML" NAME="CUTBillToAccount1" TMPL_ITEM_HOLDER_NAME="siebcontrol" TYPE="Control" UPDATED="06/05/2003 08:00:10" UPDATED_BY="SADMIN" CREATED="06/05/2003 0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illToAccount" EXPRESSION="Siebel eChannel for CME" EXT_EXPRESSION="GetProfileAttr(&amp;quot;ApplicationName&amp;quot;) = &amp;quot;Siebel eChannel for CME&amp;quot;" INACTIVE="N" ITEM_IDENTIFIER="1308" MARKUP_LANGUAGE="HTML" NAME="CUTBillToAccount2" TMPL_ITEM_HOLDER_NAME="siebcontrol" TYPE="Control" UPDATED="06/05/2003 08:00:10" UPDATED_BY="SADMIN" CREATED="06/05/2003 0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Sales for CME" EXT_EXPRESSION="GetProfileAttr(&amp;quot;ApplicationName&amp;quot;) = &amp;quot;Siebel eSales for CME&amp;quot;" INACTIVE="N" ITEM_IDENTIFIER="143" MARKUP_LANGUAGE="HTML" NAME="CUTButtonCancel" TMPL_ITEM_HOLDER_NAME="SiebControl_143" TYPE="Control" UPDATED="11/04/2016 14:17:45" UPDATED_BY="SADMIN" CREATED="06/05/2003 0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Customer for CME" EXT_EXPRESSION="GetProfileAttr(&amp;quot;ApplicationName&amp;quot;) = &amp;quot;Siebel eCustomer for CME&amp;quot;" INACTIVE="N" ITEM_IDENTIFIER="143" MARKUP_LANGUAGE="HTML" NAME="CUTButtonCancel1" TMPL_ITEM_HOLDER_NAME="SiebControl_143" TYPE="Control" UPDATED="11/04/2016 14:17:45" UPDATED_BY="SADMIN" CREATED="06/05/2003 0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Channel for CME" EXT_EXPRESSION="GetProfileAttr(&amp;quot;ApplicationName&amp;quot;) = &amp;quot;Siebel eChannel for CME&amp;quot;" INACTIVE="N" ITEM_IDENTIFIER="143" MARKUP_LANGUAGE="HTML" NAME="CUTButtonCancel2" TMPL_ITEM_HOLDER_NAME="SiebControl_143" TYPE="Control" UPDATED="11/04/2016 14:17:45" UPDATED_BY="SADMIN" CREATED="06/05/2003 0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eSales for CME" EXT_EXPRESSION="GetProfileAttr(&amp;quot;ApplicationName&amp;quot;) = &amp;quot;Siebel eSales for CME&amp;quot;" INACTIVE="N" ITEM_IDENTIFIER="141" MARKUP_LANGUAGE="HTML" NAME="CUTButtonReorder" TMPL_ITEM_HOLDER_NAME="SiebControl_141" TYPE="Control" UPDATED="11/04/2016 14:17:45" UPDATED_BY="SADMIN" CREATED="06/05/2003 0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eCustomer for CME" EXT_EXPRESSION="GetProfileAttr(&amp;quot;ApplicationName&amp;quot;) = &amp;quot;Siebel eCustomer for CME&amp;quot;" INACTIVE="N" ITEM_IDENTIFIER="141" MARKUP_LANGUAGE="HTML" NAME="CUTButtonReorder1" TMPL_ITEM_HOLDER_NAME="SiebControl_141" TYPE="Control" UPDATED="11/04/2016 14:17:45" UPDATED_BY="SADMIN" CREATED="06/05/2003 0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eChannel for CME" EXT_EXPRESSION="GetProfileAttr(&amp;quot;ApplicationName&amp;quot;) = &amp;quot;Siebel eChannel for CME&amp;quot;" INACTIVE="N" ITEM_IDENTIFIER="141" MARKUP_LANGUAGE="HTML" NAME="CUTButtonReorder2" TMPL_ITEM_HOLDER_NAME="SiebControl_141" TYPE="Control" UPDATED="11/04/2016 14:17:45" UPDATED_BY="SADMIN" CREATED="06/05/2003 0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Revise" EXPRESSION="Siebel eSales for CME" EXT_EXPRESSION="GetProfileAttr(&amp;quot;ApplicationName&amp;quot;) = &amp;quot;Siebel eSales for CME&amp;quot;" INACTIVE="N" ITEM_IDENTIFIER="110" MARKUP_LANGUAGE="HTML" NAME="CUTButtonRevise" TMPL_ITEM_HOLDER_NAME="SiebControl_110" TYPE="Control" UPDATED="11/04/2016 14:17:45" UPDATED_BY="SADMIN" CREATED="06/05/2003 0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Revise" EXPRESSION="Siebel eCustomer for CME" EXT_EXPRESSION="GetProfileAttr(&amp;quot;ApplicationName&amp;quot;) = &amp;quot;Siebel eCustomer for CME&amp;quot;" INACTIVE="N" ITEM_IDENTIFIER="110" MARKUP_LANGUAGE="HTML" NAME="CUTButtonRevise1" TMPL_ITEM_HOLDER_NAME="SiebControl_110" TYPE="Control" UPDATED="11/04/2016 14:17:45" UPDATED_BY="SADMIN" CREATED="06/05/2003 08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Revise" EXPRESSION="Siebel eChannel for CME" EXT_EXPRESSION="GetProfileAttr(&amp;quot;ApplicationName&amp;quot;) = &amp;quot;Siebel eChannel for CME&amp;quot;" INACTIVE="N" ITEM_IDENTIFIER="110" MARKUP_LANGUAGE="HTML" NAME="CUTButtonRevise2" TMPL_ITEM_HOLDER_NAME="SiebControl_110" TYPE="Control" UPDATED="11/04/2016 14:17:45" UPDATED_BY="SADMIN" CREATED="06/05/2003 08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ContactFirstName" EXPRESSION="Siebel eSales for CME" EXT_EXPRESSION="GetProfileAttr(&amp;quot;ApplicationName&amp;quot;) = &amp;quot;Siebel eSales for CME&amp;quot;" INACTIVE="N" ITEM_IDENTIFIER="1310" MARKUP_LANGUAGE="HTML" NAME="CUTContactFirstName" TMPL_ITEM_HOLDER_NAME="siebcontrol" TYPE="Control" UPDATED="06/05/2003 08:00:11" UPDATED_BY="SADMIN" CREATED="06/05/2003 08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ContactFirstName" EXPRESSION="Siebel eCustomer for CME" EXT_EXPRESSION="GetProfileAttr(&amp;quot;ApplicationName&amp;quot;) = &amp;quot;Siebel eCustomer for CME&amp;quot;" INACTIVE="N" ITEM_IDENTIFIER="1310" MARKUP_LANGUAGE="HTML" NAME="CUTContactFirstName1" TMPL_ITEM_HOLDER_NAME="siebcontrol" TYPE="Control" UPDATED="06/05/2003 08:00:11" UPDATED_BY="SADMIN" CREATED="06/05/2003 08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ContactFirstName" EXPRESSION="Siebel eChannel for CME" EXT_EXPRESSION="GetProfileAttr(&amp;quot;ApplicationName&amp;quot;) = &amp;quot;Siebel eChannel for CME&amp;quot;" INACTIVE="N" ITEM_IDENTIFIER="1310" MARKUP_LANGUAGE="HTML" NAME="CUTContactFirstName2" TMPL_ITEM_HOLDER_NAME="siebcontrol" TYPE="Control" UPDATED="06/05/2003 08:00:11" UPDATED_BY="SADMIN" CREATED="06/05/2003 08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ContactLastName" EXPRESSION="Siebel eSales for CME" EXT_EXPRESSION="GetProfileAttr(&amp;quot;ApplicationName&amp;quot;) = &amp;quot;Siebel eSales for CME&amp;quot;" INACTIVE="N" ITEM_IDENTIFIER="1309" MARKUP_LANGUAGE="HTML" NAME="CUTContactLastName" TMPL_ITEM_HOLDER_NAME="siebcontrol" TYPE="Control" UPDATED="06/05/2003 08:00:11" UPDATED_BY="SADMIN" CREATED="06/05/2003 08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ContactLastName" EXPRESSION="Siebel eCustomer for CME" EXT_EXPRESSION="GetProfileAttr(&amp;quot;ApplicationName&amp;quot;) = &amp;quot;Siebel eCustomer for CME&amp;quot;" INACTIVE="N" ITEM_IDENTIFIER="1309" MARKUP_LANGUAGE="HTML" NAME="CUTContactLastName1" TMPL_ITEM_HOLDER_NAME="siebcontrol" TYPE="Control" UPDATED="06/05/2003 08:00:11" UPDATED_BY="SADMIN" CREATED="06/05/2003 08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ContactLastName" EXPRESSION="Siebel eChannel for CME" EXT_EXPRESSION="GetProfileAttr(&amp;quot;ApplicationName&amp;quot;) = &amp;quot;Siebel eChannel for CME&amp;quot;" INACTIVE="N" ITEM_IDENTIFIER="1309" MARKUP_LANGUAGE="HTML" NAME="CUTContactLastName2" TMPL_ITEM_HOLDER_NAME="siebcontrol" TYPE="Control" UPDATED="06/05/2003 08:00:11" UPDATED_BY="SADMIN" CREATED="06/05/2003 08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FCreated" EXPRESSION="Siebel eSales for CME" EXT_EXPRESSION="GetProfileAttr(&amp;quot;ApplicationName&amp;quot;) = &amp;quot;Siebel eSales for CME&amp;quot;" INACTIVE="N" ITEM_IDENTIFIER="1304" MARKUP_LANGUAGE="HTML" NAME="CUTFCreated" TMPL_ITEM_HOLDER_NAME="siebcontrol" TYPE="Control" UPDATED="06/05/2003 08:00:11" UPDATED_BY="SADMIN" CREATED="06/05/2003 08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FCreated by" EXPRESSION="Siebel eChannel for CME" EXT_EXPRESSION="GetProfileAttr(&amp;quot;ApplicationName&amp;quot;) = &amp;quot;Siebel eChannel for CME&amp;quot;" INACTIVE="N" ITEM_IDENTIFIER="2311" MARKUP_LANGUAGE="HTML" NAME="CUTFCreated by" TMPL_ITEM_HOLDER_NAME="siebcontrol" TYPE="Control" UPDATED="06/05/2003 08:00:11" UPDATED_BY="SADMIN" CREATED="06/05/2003 08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FCreated" EXPRESSION="Siebel eCustomer for CME" EXT_EXPRESSION="GetProfileAttr(&amp;quot;ApplicationName&amp;quot;) = &amp;quot;Siebel eCustomer for CME&amp;quot;" INACTIVE="N" ITEM_IDENTIFIER="1304" MARKUP_LANGUAGE="HTML" NAME="CUTFCreated1" TMPL_ITEM_HOLDER_NAME="siebcontrol" TYPE="Control" UPDATED="06/05/2003 08:00:12" UPDATED_BY="SADMIN" CREATED="06/05/2003 08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FCreated" EXPRESSION="Siebel eChannel for CME" EXT_EXPRESSION="GetProfileAttr(&amp;quot;ApplicationName&amp;quot;) = &amp;quot;Siebel eChannel for CME&amp;quot;" INACTIVE="N" ITEM_IDENTIFIER="1304" MARKUP_LANGUAGE="HTML" NAME="CUTFCreated2" TMPL_ITEM_HOLDER_NAME="siebcontrol" TYPE="Control" UPDATED="06/05/2003 08:00:12" UPDATED_BY="SADMIN" CREATED="06/05/2003 08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FCustomerType" EXPRESSION="Siebel eChannel for CME" EXT_EXPRESSION="GetProfileAttr(&amp;quot;ApplicationName&amp;quot;) = &amp;quot;Siebel eChannel for CME&amp;quot;" INACTIVE="N" ITEM_IDENTIFIER="2312" MARKUP_LANGUAGE="HTML" NAME="CUTFCustomerType" TMPL_ITEM_HOLDER_NAME="siebcontrol" TYPE="Control" UPDATED="06/05/2003 08:00:12" UPDATED_BY="SADMIN" CREATED="06/05/2003 08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FPriority" EXPRESSION="Siebel eChannel for CME" EXT_EXPRESSION="GetProfileAttr(&amp;quot;ApplicationName&amp;quot;) = &amp;quot;Siebel eChannel for CME&amp;quot;" INACTIVE="N" ITEM_IDENTIFIER="2310" MARKUP_LANGUAGE="HTML" NAME="CUTFPriority" TMPL_ITEM_HOLDER_NAME="siebcontrol" TYPE="Control" UPDATED="06/05/2003 08:00:12" UPDATED_BY="SADMIN" CREATED="06/05/2003 08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Version" EXPRESSION="Siebel eSales for CME" EXT_EXPRESSION="GetProfileAttr(&amp;quot;ApplicationName&amp;quot;) = &amp;quot;Siebel eSales for CME&amp;quot;" INACTIVE="N" ITEM_IDENTIFIER="1303" MARKUP_LANGUAGE="HTML" NAME="CUTVersion" TMPL_ITEM_HOLDER_NAME="siebcontrol" TYPE="Control" UPDATED="06/05/2003 08:00:12" UPDATED_BY="SADMIN" CREATED="06/05/2003 08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Version" EXPRESSION="Siebel eCustomer for CME" EXT_EXPRESSION="GetProfileAttr(&amp;quot;ApplicationName&amp;quot;) = &amp;quot;Siebel eCustomer for CME&amp;quot;" INACTIVE="N" ITEM_IDENTIFIER="1303" MARKUP_LANGUAGE="HTML" NAME="CUTVersion1" TMPL_ITEM_HOLDER_NAME="siebcontrol" TYPE="Control" UPDATED="06/05/2003 08:00:12" UPDATED_BY="SADMIN" CREATED="06/05/2003 08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Version" EXPRESSION="Siebel eChannel for CME" EXT_EXPRESSION="GetProfileAttr(&amp;quot;ApplicationName&amp;quot;) = &amp;quot;Siebel eChannel for CME&amp;quot;" INACTIVE="N" ITEM_IDENTIFIER="1303" MARKUP_LANGUAGE="HTML" NAME="CUTVersion2" TMPL_ITEM_HOLDER_NAME="siebcontrol" TYPE="Control" UPDATED="06/05/2003 08:00:12" UPDATED_BY="SADMIN" CREATED="06/05/2003 08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Priority" GRID_PROPERTY="FormattedHtml" INACTIVE="N" ITEM_IDENTIFIER="13131" MARKUP_LANGUAGE="HTML" NAME="CarrierPriority" ROW_SPAN="3" TYPE="Control" UPDATED="11/04/2016 14:17:45" UPDATED_BY="SADMIN" CREATED="12/28/1999 09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Priority" GRID_PROPERTY="FormattedLabel" INACTIVE="N" ITEM_IDENTIFIER="13116" MARKUP_LANGUAGE="HTML" NAME="CarrierPriorityLabel" ROW_SPAN="3" TYPE="Control" UPDATED="11/04/2016 14:17:45" UPDATED_BY="SADMIN" CREATED="11/04/2016 14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ments" GRID_PROPERTY="FormattedHtml" INACTIVE="N" ITEM_IDENTIFIER="28020" MARKUP_LANGUAGE="HTML" NAME="Comments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9" MARKUP_LANGUAGE="HTML" NAME="Comments2" TYPE="Control" UPDATED="06/05/2003 15:57:21" UPDATED_BY="SADMIN" CREATED="11/10/2000 08:1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28005" MARKUP_LANGUAGE="HTML" NAME="Comments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reditCardName" GRID_PROPERTY="FormattedHtml" INACTIVE="N" ITEM_IDENTIFIER="22020" MARKUP_LANGUAGE="HTML" NAME="CreditCardName" ROW_SPAN="3" TYPE="Control" UPDATED="11/04/2016 14:17:46" UPDATED_BY="SADMIN" CREATED="12/28/1999 09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ame" GRID_PROPERTY="FormattedLabel" INACTIVE="N" ITEM_IDENTIFIER="22005" MARKUP_LANGUAGE="HTML" NAME="CreditCardName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reditCardNumber" GRID_PROPERTY="FormattedHtml" INACTIVE="N" ITEM_IDENTIFIER="25020" MARKUP_LANGUAGE="HTML" NAME="CreditCardNumber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NumberDisplay" INACTIVE="N" ITEM_IDENTIFIER="1307" MARKUP_LANGUAGE="HTML" NAME="CreditCardNumberDisplay" TYPE="Control" UPDATED="06/05/2003 15:57:21" UPDATED_BY="SADMIN" CREATED="12/28/1999 09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GRID_PROPERTY="FormattedLabel" INACTIVE="N" ITEM_IDENTIFIER="25005" MARKUP_LANGUAGE="HTML" NAME="CreditCardNumber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ityStateZip" GRID_PROPERTY="FormattedHtml" INACTIVE="N" ITEM_IDENTIFIER="22131" MARKUP_LANGUAGE="HTML" NAME="CurrentOrderShipToCityStateZip" ROW_SPAN="3" TYPE="Control" UPDATED="11/04/2016 14:17:46" UPDATED_BY="SADMIN" CREATED="12/28/1999 09:3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ityStateZip" GRID_PROPERTY="FormattedLabel" INACTIVE="N" ITEM_IDENTIFIER="22116" MARKUP_LANGUAGE="HTML" NAME="CurrentOrderShipToCityStateZip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ountry" GRID_PROPERTY="FormattedHtml" INACTIVE="N" ITEM_IDENTIFIER="25131" MARKUP_LANGUAGE="HTML" NAME="CurrentOrderShipToCountry" ROW_SPAN="3" TYPE="Control" UPDATED="11/04/2016 14:17:46" UPDATED_BY="SADMIN" CREATED="12/28/1999 11:1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ountry" GRID_PROPERTY="FormattedLabel" INACTIVE="N" ITEM_IDENTIFIER="25116" MARKUP_LANGUAGE="HTML" NAME="CurrentOrderShipToCountry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reetAddress" GRID_PROPERTY="FormattedHtml" INACTIVE="N" ITEM_IDENTIFIER="16131" MARKUP_LANGUAGE="HTML" NAME="CurrentOrderShipToStreetAddress" ROW_SPAN="3" TYPE="Control" UPDATED="11/04/2016 14:17:46" UPDATED_BY="SADMIN" CREATED="12/28/1999 09:3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reetAddress2" GRID_PROPERTY="FormattedHtml" INACTIVE="N" ITEM_IDENTIFIER="19131" MARKUP_LANGUAGE="HTML" NAME="CurrentOrderShipToStreetAddress2" ROW_SPAN="3" TYPE="Control" UPDATED="11/04/2016 14:17:46" UPDATED_BY="SADMIN" CREATED="03/26/2001 15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reetAddress2" GRID_PROPERTY="FormattedLabel" INACTIVE="N" ITEM_IDENTIFIER="19116" MARKUP_LANGUAGE="HTML" NAME="CurrentOrderShipToStreetAddress2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reetAddress" GRID_PROPERTY="FormattedLabel" INACTIVE="N" ITEM_IDENTIFIER="16116" MARKUP_LANGUAGE="HTML" NAME="CurrentOrderShipToStreetAddress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Number" EXPRESSION="Siebel Loyalty eMember" EXT_EXPRESSION="GetProfileAttr(&amp;quot;ApplicationName&amp;quot;) = &amp;quot;Siebel Loyalty eMember&amp;quot;" INACTIVE="N" ITEM_IDENTIFIER="1308" MARKUP_LANGUAGE="HTML" NAME="LOY Member Number" TMPL_ITEM_HOLDER_NAME="siebcontrol" TYPE="Control" UPDATED="06/25/2003 23:14:50" UPDATED_BY="SADMIN" CREATED="06/25/2003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Number" EXPRESSION="Siebel Loyalty Partner Portal" EXT_EXPRESSION="GetProfileAttr(&amp;quot;ApplicationName&amp;quot;) = &amp;quot;Siebel Loyalty Partner Portal&amp;quot;" INACTIVE="N" ITEM_IDENTIFIER="1308" MARKUP_LANGUAGE="HTML" NAME="LOY Member Number1" TMPL_ITEM_HOLDER_NAME="siebcontrol" TYPE="Control" UPDATED="06/25/2003 23:15:16" UPDATED_BY="SADMIN" CREATED="06/25/2003 2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Number" EXPRESSION="Siebel Loyalty" EXT_EXPRESSION="GetProfileAttr(&amp;quot;ApplicationName&amp;quot;) = &amp;quot;Siebel Loyalty&amp;quot;" INACTIVE="N" ITEM_IDENTIFIER="1308" MARKUP_LANGUAGE="HTML" NAME="LOY Member Number2" TMPL_ITEM_HOLDER_NAME="siebcontrol" TYPE="Control" UPDATED="06/25/2003 23:15:10" UPDATED_BY="SADMIN" CREATED="06/25/2003 2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rder Type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GRID_PROPERTY="FormattedHtml" INACTIVE="N" ITEM_IDENTIFIER="16020" MARKUP_LANGUAGE="HTML" NAME="Order Type" ROW_SPAN="3" TMPL_ITEM_HOLDER_NAME="siebcontrol" TYPE="Control" UPDATED="11/04/2016 14:17:46" UPDATED_BY="SADMIN" CREATED="03/28/2001 15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Type" GRID_PROPERTY="FormattedLabel" INACTIVE="N" ITEM_IDENTIFIER="16005" MARKUP_LANGUAGE="HTML" NAME="Order Type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rderNumber" GRID_PROPERTY="FormattedHtml" INACTIVE="N" ITEM_IDENTIFIER="10020" MARKUP_LANGUAGE="HTML" NAME="OrderNumber" ROW_SPAN="3" TYPE="Control" UPDATED="11/04/2016 14:17:46" UPDATED_BY="SADMIN" CREATED="12/28/1999 09:3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10005" MARKUP_LANGUAGE="HTML" NAME="OrderNumber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urchaseOrderNumber" GRID_PROPERTY="FormattedHtml" INACTIVE="N" ITEM_IDENTIFIER="19020" MARKUP_LANGUAGE="HTML" NAME="PurchaseOrderNumber" ROW_SPAN="3" TYPE="Control" UPDATED="11/04/2016 14:17:46" UPDATED_BY="SADMIN" CREATED="04/11/2002 14:2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OrderNumber" GRID_PROPERTY="FormattedLabel" INACTIVE="N" ITEM_IDENTIFIER="19005" MARKUP_LANGUAGE="HTML" NAME="PurchaseOrderNumber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04/23/2004 15:32:50" UPDATED_BY="SADMIN" CREATED="12/23/2002 21:3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ient" GRID_PROPERTY="FormattedHtml" INACTIVE="N" ITEM_IDENTIFIER="10131" MARKUP_LANGUAGE="HTML" NAME="Recipient" ROW_SPAN="3" TYPE="Control" UPDATED="11/04/2016 14:17:46" UPDATED_BY="SADMIN" CREATED="11/05/2000 15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ient" GRID_PROPERTY="FormattedLabel" INACTIVE="N" ITEM_IDENTIFIER="10116" MARKUP_LANGUAGE="HTML" NAME="Recipient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tus" GRID_PROPERTY="FormattedHtml" INACTIVE="N" ITEM_IDENTIFIER="13020" MARKUP_LANGUAGE="HTML" NAME="Status" ROW_SPAN="3" TYPE="Control" UPDATED="11/04/2016 14:17:46" UPDATED_BY="SADMIN" CREATED="12/28/1999 09:3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3005" MARKUP_LANGUAGE="HTML" NAME="Status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_new" SEQUENCE="0" TYPE="Base" WEB_TEMPLATE="Applet Form Grid Layout" UPDATED="11/04/2016 12:37:18" UPDATED_BY="SADMIN" CREATED="11/04/2016 14:16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ToList" INACTIVE="N" ITEM_IDENTIFIER="109" MARKUP_LANGUAGE="HTML" NAME="ButtonBackToList" TMPL_ITEM_HOLDER_NAME="SiebControl_109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Consumer Sales" EXT_EXPRESSION="GetProfileAttr(&amp;quot;ApplicationName&amp;quot;) = &amp;quot;Siebel Consumer Sales&amp;quot;" INACTIVE="N" ITEM_IDENTIFIER="143" MARKUP_LANGUAGE="HTML" NAME="ButtonCancel" TMPL_ITEM_HOLDER_NAME="SiebControl_143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Consumer Web" EXT_EXPRESSION="GetProfileAttr(&amp;quot;ApplicationName&amp;quot;) = &amp;quot;Siebel Consumer Web&amp;quot;" INACTIVE="N" ITEM_IDENTIFIER="143" MARKUP_LANGUAGE="HTML" NAME="ButtonCancel2" TMPL_ITEM_HOLDER_NAME="SiebControl_143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Channel" EXT_EXPRESSION="GetProfileAttr(&amp;quot;ApplicationName&amp;quot;) = &amp;quot;Siebel eChannel&amp;quot;" INACTIVE="N" ITEM_IDENTIFIER="143" MARKUP_LANGUAGE="HTML" NAME="ButtonCancel3" TMPL_ITEM_HOLDER_NAME="SiebControl_143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Training" EXT_EXPRESSION="GetProfileAttr(&amp;quot;ApplicationName&amp;quot;) = &amp;quot;Siebel eTraining&amp;quot;" INACTIVE="N" ITEM_IDENTIFIER="143" MARKUP_LANGUAGE="HTML" NAME="ButtonCancel4" TMPL_ITEM_HOLDER_NAME="SiebControl_143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Dealer" EXT_EXPRESSION="GetProfileAttr(&amp;quot;ApplicationName&amp;quot;) = &amp;quot;Siebel eDealer&amp;quot;" INACTIVE="N" ITEM_IDENTIFIER="143" MARKUP_LANGUAGE="HTML" NAME="ButtonCancelAuto" TMPL_ITEM_HOLDER_NAME="SiebControl_143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dify" EXPRESSION="Siebel eSales" EXT_EXPRESSION="GetProfileAttr(&amp;quot;ApplicationName&amp;quot;) = &amp;quot;Siebel eSales&amp;quot;" INACTIVE="N" ITEM_IDENTIFIER="142" MARKUP_LANGUAGE="HTML" NAME="ButtonModify" TMPL_ITEM_HOLDER_NAME="SiebControl_142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dify" EXPRESSION="Siebel eCustomer" EXT_EXPRESSION="GetProfileAttr(&amp;quot;ApplicationName&amp;quot;) = &amp;quot;Siebel eCustomer&amp;quot;" INACTIVE="N" ITEM_IDENTIFIER="142" MARKUP_LANGUAGE="HTML" NAME="ButtonModify2" TMPL_ITEM_HOLDER_NAME="SiebControl_142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dify" EXPRESSION="Siebel eChannel" EXT_EXPRESSION="GetProfileAttr(&amp;quot;ApplicationName&amp;quot;) = &amp;quot;Siebel eChannel&amp;quot;" INACTIVE="N" ITEM_IDENTIFIER="142" MARKUP_LANGUAGE="HTML" NAME="ButtonModify3" TMPL_ITEM_HOLDER_NAME="SiebControl_142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dify" EXPRESSION="Siebel eDealer" EXT_EXPRESSION="GetProfileAttr(&amp;quot;ApplicationName&amp;quot;) = &amp;quot;Siebel eDealer&amp;quot;" INACTIVE="N" ITEM_IDENTIFIER="142" MARKUP_LANGUAGE="HTML" NAME="ButtonModifyAuto" TMPL_ITEM_HOLDER_NAME="SiebControl_142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Consumer Sales" EXT_EXPRESSION="GetProfileAttr(&amp;quot;ApplicationName&amp;quot;) = &amp;quot;Siebel Consumer Sales&amp;quot;" INACTIVE="N" ITEM_IDENTIFIER="141" MARKUP_LANGUAGE="HTML" NAME="ButtonReorder" TMPL_ITEM_HOLDER_NAME="SiebControl_141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Consumer Web" EXT_EXPRESSION="GetProfileAttr(&amp;quot;ApplicationName&amp;quot;) = &amp;quot;Siebel Consumer Web&amp;quot;" INACTIVE="N" ITEM_IDENTIFIER="141" MARKUP_LANGUAGE="HTML" NAME="ButtonReorder2" TMPL_ITEM_HOLDER_NAME="SiebControl_141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eChannel" EXT_EXPRESSION="GetProfileAttr(&amp;quot;ApplicationName&amp;quot;) = &amp;quot;Siebel eChannel&amp;quot;" INACTIVE="N" ITEM_IDENTIFIER="141" MARKUP_LANGUAGE="HTML" NAME="ButtonReorder3" TMPL_ITEM_HOLDER_NAME="SiebControl_141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eDealer" EXT_EXPRESSION="GetProfileAttr(&amp;quot;ApplicationName&amp;quot;) = &amp;quot;Siebel eDealer&amp;quot;" INACTIVE="N" ITEM_IDENTIFIER="141" MARKUP_LANGUAGE="HTML" NAME="ButtonReorderAuto" TMPL_ITEM_HOLDER_NAME="SiebControl_141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Sales for CME" EXT_EXPRESSION="GetProfileAttr(&amp;quot;ApplicationName&amp;quot;) = &amp;quot;Siebel eSales for CME&amp;quot;" INACTIVE="N" ITEM_IDENTIFIER="143" MARKUP_LANGUAGE="HTML" NAME="CUTButtonCancel" TMPL_ITEM_HOLDER_NAME="SiebControl_143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Customer for CME" EXT_EXPRESSION="GetProfileAttr(&amp;quot;ApplicationName&amp;quot;) = &amp;quot;Siebel eCustomer for CME&amp;quot;" INACTIVE="N" ITEM_IDENTIFIER="143" MARKUP_LANGUAGE="HTML" NAME="CUTButtonCancel1" TMPL_ITEM_HOLDER_NAME="SiebControl_143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eChannel for CME" EXT_EXPRESSION="GetProfileAttr(&amp;quot;ApplicationName&amp;quot;) = &amp;quot;Siebel eChannel for CME&amp;quot;" INACTIVE="N" ITEM_IDENTIFIER="143" MARKUP_LANGUAGE="HTML" NAME="CUTButtonCancel2" TMPL_ITEM_HOLDER_NAME="SiebControl_143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eSales for CME" EXT_EXPRESSION="GetProfileAttr(&amp;quot;ApplicationName&amp;quot;) = &amp;quot;Siebel eSales for CME&amp;quot;" INACTIVE="N" ITEM_IDENTIFIER="141" MARKUP_LANGUAGE="HTML" NAME="CUTButtonReorder" TMPL_ITEM_HOLDER_NAME="SiebControl_141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eCustomer for CME" EXT_EXPRESSION="GetProfileAttr(&amp;quot;ApplicationName&amp;quot;) = &amp;quot;Siebel eCustomer for CME&amp;quot;" INACTIVE="N" ITEM_IDENTIFIER="141" MARKUP_LANGUAGE="HTML" NAME="CUTButtonReorder1" TMPL_ITEM_HOLDER_NAME="SiebControl_141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EXPRESSION="Siebel eChannel for CME" EXT_EXPRESSION="GetProfileAttr(&amp;quot;ApplicationName&amp;quot;) = &amp;quot;Siebel eChannel for CME&amp;quot;" INACTIVE="N" ITEM_IDENTIFIER="141" MARKUP_LANGUAGE="HTML" NAME="CUTButtonReorder2" TMPL_ITEM_HOLDER_NAME="SiebControl_141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Revise" EXPRESSION="Siebel eSales for CME" EXT_EXPRESSION="GetProfileAttr(&amp;quot;ApplicationName&amp;quot;) = &amp;quot;Siebel eSales for CME&amp;quot;" INACTIVE="N" ITEM_IDENTIFIER="110" MARKUP_LANGUAGE="HTML" NAME="CUTButtonRevise" TMPL_ITEM_HOLDER_NAME="SiebControl_110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Revise" EXPRESSION="Siebel eCustomer for CME" EXT_EXPRESSION="GetProfileAttr(&amp;quot;ApplicationName&amp;quot;) = &amp;quot;Siebel eCustomer for CME&amp;quot;" INACTIVE="N" ITEM_IDENTIFIER="110" MARKUP_LANGUAGE="HTML" NAME="CUTButtonRevise1" TMPL_ITEM_HOLDER_NAME="SiebControl_110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Revise" EXPRESSION="Siebel eChannel for CME" EXT_EXPRESSION="GetProfileAttr(&amp;quot;ApplicationName&amp;quot;) = &amp;quot;Siebel eChannel for CME&amp;quot;" INACTIVE="N" ITEM_IDENTIFIER="110" MARKUP_LANGUAGE="HTML" NAME="CUTButtonRevise2" TMPL_ITEM_HOLDER_NAME="SiebControl_110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arrierPriority" GRID_PROPERTY="FormattedHtml" INACTIVE="N" ITEM_IDENTIFIER="13071" MARKUP_LANGUAGE="HTML" NAME="CarrierPriority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Priority" GRID_PROPERTY="FormattedLabel" INACTIVE="N" ITEM_IDENTIFIER="13056" MARKUP_LANGUAGE="HTML" NAME="CarrierPriority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28020" MARKUP_LANGUAGE="HTML" NAME="Comments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28005" MARKUP_LANGUAGE="HTML" NAME="Comments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ame" GRID_PROPERTY="FormattedHtml" INACTIVE="N" ITEM_IDENTIFIER="22020" MARKUP_LANGUAGE="HTML" NAME="CreditCardName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ame" GRID_PROPERTY="FormattedLabel" INACTIVE="N" ITEM_IDENTIFIER="22005" MARKUP_LANGUAGE="HTML" NAME="CreditCardName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reditCardNumberDisplay" GRID_PROPERTY="FormattedHtml" INACTIVE="N" ITEM_IDENTIFIER="25020" MARKUP_LANGUAGE="HTML" NAME="CreditCardNumberDisplay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Display" GRID_PROPERTY="FormattedLabel" INACTIVE="N" ITEM_IDENTIFIER="25005" MARKUP_LANGUAGE="HTML" NAME="CreditCardNumberDisplay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urrentOrderShipToCityStateZip" GRID_PROPERTY="FormattedHtml" INACTIVE="N" ITEM_IDENTIFIER="22071" MARKUP_LANGUAGE="HTML" NAME="CurrentOrderShipToCityStateZip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ityStateZip" GRID_PROPERTY="FormattedLabel" INACTIVE="N" ITEM_IDENTIFIER="22056" MARKUP_LANGUAGE="HTML" NAME="CurrentOrderShipToCityStateZip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urrentOrderShipToCountry" GRID_PROPERTY="FormattedHtml" INACTIVE="N" ITEM_IDENTIFIER="25071" MARKUP_LANGUAGE="HTML" NAME="CurrentOrderShipToCountry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Country" GRID_PROPERTY="FormattedLabel" INACTIVE="N" ITEM_IDENTIFIER="25056" MARKUP_LANGUAGE="HTML" NAME="CurrentOrderShipToCountry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urrentOrderShipToStreetAddress" GRID_PROPERTY="FormattedHtml" INACTIVE="N" ITEM_IDENTIFIER="16071" MARKUP_LANGUAGE="HTML" NAME="CurrentOrderShipToStreetAddress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urrentOrderShipToStreetAddress2" GRID_PROPERTY="FormattedHtml" INACTIVE="N" ITEM_IDENTIFIER="19071" MARKUP_LANGUAGE="HTML" NAME="CurrentOrderShipToStreetAddress2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reetAddress2" GRID_PROPERTY="FormattedLabel" INACTIVE="N" ITEM_IDENTIFIER="19056" MARKUP_LANGUAGE="HTML" NAME="CurrentOrderShipToStreetAddress2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OrderShipToStreetAddress" GRID_PROPERTY="FormattedLabel" INACTIVE="N" ITEM_IDENTIFIER="16056" MARKUP_LANGUAGE="HTML" NAME="CurrentOrderShipToStreetAddress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Type" EXPRESSION="Siebel CX Partner Portal" EXT_EXPRESSION="GetProfileAttr(&amp;quot;ApplicationName&amp;quot;) = &amp;quot;Siebel CX Partner Portal&amp;quot;" GRID_PROPERTY="FormattedHtml" INACTIVE="N" ITEM_IDENTIFIER="16020" MARKUP_LANGUAGE="HTML" NAME="Order Type" ROW_SPAN="3" TMPL_ITEM_HOLDER_NAME="siebcontrol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Type" EXPRESSION="Siebel CX Partner Portal" EXT_EXPRESSION="GetProfileAttr(&amp;quot;ApplicationName&amp;quot;) = &amp;quot;Siebel CX Partner Portal&amp;quot;" GRID_PROPERTY="FormattedLabel" INACTIVE="N" ITEM_IDENTIFIER="16005" MARKUP_LANGUAGE="HTML" NAME="Order TypeLabel" ROW_SPAN="3" TMPL_ITEM_HOLDER_NAME="siebcontrol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10020" MARKUP_LANGUAGE="HTML" NAME="OrderNumber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10005" MARKUP_LANGUAGE="HTML" NAME="OrderNumber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OrderNumber" GRID_PROPERTY="FormattedHtml" INACTIVE="N" ITEM_IDENTIFIER="19020" MARKUP_LANGUAGE="HTML" NAME="PurchaseOrderNumber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OrderNumber" GRID_PROPERTY="FormattedLabel" INACTIVE="N" ITEM_IDENTIFIER="19005" MARKUP_LANGUAGE="HTML" NAME="PurchaseOrderNumber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6" UPDATED_BY="SADMIN" CREATED="11/04/2016 14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cipient" GRID_PROPERTY="FormattedHtml" INACTIVE="N" ITEM_IDENTIFIER="10071" MARKUP_LANGUAGE="HTML" NAME="Recipient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ient" GRID_PROPERTY="FormattedLabel" INACTIVE="N" ITEM_IDENTIFIER="10056" MARKUP_LANGUAGE="HTML" NAME="Recipient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3020" MARKUP_LANGUAGE="HTML" NAME="Status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3005" MARKUP_LANGUAGE="HTML" NAME="StatusLabel" ROW_SPAN="3" TYPE="Control" UPDATED="11/04/2016 14:17:46" UPDATED_BY="SADMIN" CREATED="11/04/2016 14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Quick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TYPE="Edit List" WEB_TEMPLATE="Applet List (Base/EditList) NoMenu" UPDATED="11/04/2016 12:37:17" UPDATED_BY="SADMIN" CREATED="05/14/2014 07:59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7" UPDATED_BY="SADMIN" CREATED="11/04/2016 14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4:21:07" UPDATED_BY="SADMIN" CREATED="05/14/2014 07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Record Count" INACTIVE="N" ITEM_IDENTIFIER="504" MARKUP_LANGUAGE="HTML" NAME="List Record Count" TMPL_ITEM_HOLDER_NAME="SiebControl_504" TYPE="List Item" UPDATED="11/04/2016 14:21:07" UPDATED_BY="SADMIN" CREATED="11/04/2016 14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7" UPDATED_BY="SADMIN" CREATED="11/04/2016 14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7" UPDATED_BY="SADMIN" CREATED="11/04/2016 14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Edit Tile" SEQUENCE="1001" TYPE="Edit List" WEB_TEMPLATE="Applet List Tile sService" UPDATED="11/04/2016 12:37:17" UPDATED_BY="SADMIN" CREATED="05/14/2014 07:59:28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21:07" UPDATED_BY="SADMIN" CREATED="05/14/2014 07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4:21:07" UPDATED_BY="SADMIN" CREATED="05/14/2014 07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7" UPDATED_BY="SADMIN" CREATED="11/04/2016 14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7" UPDATED_BY="SADMIN" CREATED="11/04/2016 14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lient Chart Applet - Profile - Financing Metho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6/05/2003 01:54:2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1:33" UPDATED_BY="SADMIN" CREATED="06/05/2003 04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3:01:33" UPDATED_BY="SADMIN" CREATED="06/05/2003 04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3:01:33" UPDATED_BY="SADMIN" CREATED="06/05/2003 04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Service Request Statement Copy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8" UPDATED_BY="SADMIN" CREATED="06/05/2003 02:02:1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8:39" UPDATED_BY="SADMIN" CREATED="06/05/2003 06:4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7" UPDATED_BY="SADMIN" CREATED="11/04/2016 1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Method" INACTIVE="N" ITEM_IDENTIFIER="1305" MARKUP_LANGUAGE="HTML" NAME="DeliveryMethod" TMPL_ITEM_HOLDER_NAME="SiebControl_1305" TYPE="Control" UPDATED="11/04/2016 13:25:37" UPDATED_BY="SADMIN" CREATED="06/05/2003 06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liveryMethod" INACTIVE="N" ITEM_IDENTIFIER="1205" MARKUP_LANGUAGE="HTML" NAME="LabelDeliveryMethod" TYPE="Control" UPDATED="06/05/2003 13:58:39" UPDATED_BY="SADMIN" CREATED="06/05/2003 06:4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uctAccount" INACTIVE="N" ITEM_IDENTIFIER="1201" MARKUP_LANGUAGE="HTML" NAME="LabelProductAccount" TYPE="Control" UPDATED="06/05/2003 13:58:39" UPDATED_BY="SADMIN" CREATED="06/05/2003 06:4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mentCopyMonth" INACTIVE="N" ITEM_IDENTIFIER="1202" MARKUP_LANGUAGE="HTML" NAME="LabelStatementCopyMonth" TYPE="Control" UPDATED="06/05/2003 13:58:40" UPDATED_BY="SADMIN" CREATED="06/05/2003 06:4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mentCopyNo.ofCopies" INACTIVE="N" ITEM_IDENTIFIER="1204" MARKUP_LANGUAGE="HTML" NAME="LabelStatementCopyNo.ofCopies" TYPE="Control" UPDATED="06/05/2003 13:58:40" UPDATED_BY="SADMIN" CREATED="06/05/2003 06:4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mentCopyYear" INACTIVE="N" ITEM_IDENTIFIER="1203" MARKUP_LANGUAGE="HTML" NAME="LabelStatementCopyYear" TYPE="Control" UPDATED="06/05/2003 13:58:40" UPDATED_BY="SADMIN" CREATED="06/05/2003 06:4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302" MARKUP_LANGUAGE="HTML" NAME="Month" TMPL_ITEM_HOLDER_NAME="SiebControl_1302" TYPE="Control" UPDATED="11/04/2016 13:25:38" UPDATED_BY="SADMIN" CREATED="06/05/2003 06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.ofCopies" INACTIVE="N" ITEM_IDENTIFIER="1304" MARKUP_LANGUAGE="HTML" NAME="No.ofCopies" TMPL_ITEM_HOLDER_NAME="SiebControl_1304" TYPE="Control" UPDATED="11/04/2016 13:25:38" UPDATED_BY="SADMIN" CREATED="06/05/2003 06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Account" INACTIVE="N" ITEM_IDENTIFIER="1301" MARKUP_LANGUAGE="HTML" NAME="ProductAccount" TMPL_ITEM_HOLDER_NAME="SiebControl_1301" TYPE="Control" UPDATED="11/04/2016 13:25:38" UPDATED_BY="SADMIN" CREATED="06/05/2003 06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3" MARKUP_LANGUAGE="HTML" NAME="Year" TMPL_ITEM_HOLDER_NAME="SiebControl_1303" TYPE="Control" UPDATED="11/04/2016 13:25:38" UPDATED_BY="SADMIN" CREATED="06/05/2003 06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SP Account Goal and Value Pro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07/2000 12:41:10" CREATED_BY="SADMIN" EXT_REC_TABLES="S_APPL_WTMPL_RX"&gt;</w:t>
              <w:br/>
              <w:tab/>
              <w:tab/>
              <w:tab/>
              <w:tab/>
              <w:t>&lt;APPLET_WEB_TEMPLATE_ITEM CONTROL="Account Name Title" INACTIVE="N" ITEM_IDENTIFIER="90" MARKUP_LANGUAGE="HTML" NAME="Account Name Title" TMPL_ITEM_HOLDER_NAME="SiebControl_90" TYPE="Control" UPDATED="11/04/2016 12:58:27" UPDATED_BY="SADMIN" CREATED="09/11/2003 0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7" UPDATED_BY="SADMIN" CREATED="11/04/2016 1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27" UPDATED_BY="SADMIN" CREATED="06/06/2001 21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Goal" GRID_PROPERTY="FormattedHtml" INACTIVE="N" ITEM_IDENTIFIER="2013" MARKUP_LANGUAGE="HTML" NAME="Goal" ROW_SPAN="8" TMPL_ITEM_HOLDER_NAME="SiebControl_2_13" TYPE="Control" UPDATED="11/04/2016 12:58:27" UPDATED_BY="SADMIN" CREATED="08/08/2000 10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Goal" GRID_PROPERTY="FormattedLabel" INACTIVE="N" ITEM_IDENTIFIER="2002" MARKUP_LANGUAGE="HTML" NAME="GoalLabel" ROW_SPAN="3" TYPE="Control" UPDATED="12/05/2003 16:27:03" UPDATED_BY="SADMIN" CREATED="07/12/2003 10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27" UPDATED_BY="SADMIN" CREATED="11/04/2016 1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7" UPDATED_BY="SADMIN" CREATED="11/04/2016 1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58:27" UPDATED_BY="SADMIN" CREATED="06/05/2003 0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7" UPDATED_BY="SADMIN" CREATED="12/23/2002 21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7" UPDATED_BY="SADMIN" CREATED="11/04/2016 1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8:27" UPDATED_BY="SADMIN" CREATED="04/07/2001 00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27" UPDATED_BY="SADMIN" CREATED="06/06/2001 21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Value Proposition" GRID_PROPERTY="FormattedHtml" INACTIVE="N" ITEM_IDENTIFIER="2076" MARKUP_LANGUAGE="HTML" NAME="Value Proposition" ROW_SPAN="8" TMPL_ITEM_HOLDER_NAME="SiebControl_2_76" TYPE="Control" UPDATED="11/04/2016 12:58:27" UPDATED_BY="SADMIN" CREATED="08/08/2000 10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Value Proposition" GRID_PROPERTY="FormattedLabel" INACTIVE="N" ITEM_IDENTIFIER="2059" MARKUP_LANGUAGE="HTML" NAME="Value PropositionLabel" ROW_SPAN="3" TYPE="Control" UPDATED="12/05/2003 16:27:03" UPDATED_BY="SADMIN" CREATED="07/12/2003 10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36" MARKUP_LANGUAGE="HTML" NAME="WriteRecord" TMPL_ITEM_HOLDER_NAME="SiebControl_136" TYPE="Control" UPDATED="11/04/2016 12:58:27" UPDATED_BY="SADMIN" CREATED="08/07/2000 12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Partner Dashboard 7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4/12/2002 18:07:37" CREATED_BY="SADMIN" EXT_REC_TABLES="S_APPL_WTMPL_RX"&gt;</w:t>
              <w:br/>
              <w:tab/>
              <w:tab/>
              <w:tab/>
              <w:tab/>
              <w:t>&lt;APPLET_WEB_TEMPLATE_ITEM CONTROL="PartnerDashboard7" INACTIVE="N" ITEM_IDENTIFIER="501" MARKUP_LANGUAGE="HTML" NAME="PartnerDashboard7" TMPL_ITEM_HOLDER_NAME="SiebControl_501" TYPE="List Item" UPDATED="11/04/2016 14:57:49" UPDATED_BY="SADMIN" CREATED="04/12/2002 18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roject Team Mvg Applet-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4/18/2001 19:28:0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9:29" UPDATED_BY="SADMIN" CREATED="12/23/2002 21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2:00" UPDATED_BY="SADMIN" CREATED="12/23/2002 21:1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2" TMPL_ITEM_HOLDER_NAME="SiebControl_133" TYPE="Control" UPDATED="11/04/2016 14:19:29" UPDATED_BY="SADMIN" CREATED="07/05/2001 22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9" MARKUP_LANGUAGE="HTML" NAME="First Name" TMPL_ITEM_HOLDER_NAME="SiebControl_509" TYPE="List Item" UPDATED="11/04/2016 14:19:29" UPDATED_BY="SADMIN" CREATED="04/18/2001 19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5:48" UPDATED_BY="SADMIN" CREATED="04/18/2001 19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5:48" UPDATED_BY="SADMIN" CREATED="04/18/2001 19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19:29" UPDATED_BY="SADMIN" CREATED="04/18/2001 19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30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9:30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9:30" UPDATED_BY="SADMIN" CREATED="12/23/2002 21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8" MARKUP_LANGUAGE="HTML" NAME="Last Name" TMPL_ITEM_HOLDER_NAME="SiebControl_508" TYPE="List Item" UPDATED="11/04/2016 14:19:30" UPDATED_BY="SADMIN" CREATED="04/18/2001 19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30" UPDATED_BY="SADMIN" CREATED="11/04/2016 14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7" MARKUP_LANGUAGE="HTML" NAME="Login Name" TMPL_ITEM_HOLDER_NAME="SiebControl_507" TYPE="List Item" UPDATED="11/04/2016 14:19:30" UPDATED_BY="SADMIN" CREATED="04/18/2001 19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30" UPDATED_BY="SADMIN" CREATED="11/04/2016 14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19:30" UPDATED_BY="SADMIN" CREATED="06/04/2001 18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9:30" UPDATED_BY="SADMIN" CREATED="05/21/2001 19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Project Team Assoc Applet-RM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30" UPDATED_BY="SADMIN" CREATED="04/18/2001 19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Approval Code" INACTIVE="N" ITEM_IDENTIFIER="505" MARKUP_LANGUAGE="HTML" NAME="Project Item Approval Code" TMPL_ITEM_HOLDER_NAME="SiebControl_505" TYPE="List Item" UPDATED="11/04/2016 14:19:30" UPDATED_BY="SADMIN" CREATED="04/18/2001 19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Resource Type" INACTIVE="N" ITEM_IDENTIFIER="503" MARKUP_LANGUAGE="HTML" NAME="Project Item Resource Type" TMPL_ITEM_HOLDER_NAME="SiebControl_503" TYPE="List Item" UPDATED="11/04/2016 14:19:30" UPDATED_BY="SADMIN" CREATED="04/18/2001 19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30" UPDATED_BY="SADMIN" CREATED="11/04/2016 14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9:30" UPDATED_BY="SADMIN" CREATED="12/23/2002 21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9:30" UPDATED_BY="SADMIN" CREATED="12/23/2002 21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Number" INACTIVE="N" ITEM_IDENTIFIER="504" MARKUP_LANGUAGE="HTML" NAME="Resource Number" TMPL_ITEM_HOLDER_NAME="SiebControl_504" TYPE="List Item" UPDATED="11/04/2016 14:19:30" UPDATED_BY="SADMIN" CREATED="04/18/2001 19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6" MARKUP_LANGUAGE="HTML" NAME="Role" TMPL_ITEM_HOLDER_NAME="SiebControl_506" TYPE="List Item" UPDATED="11/04/2016 14:19:30" UPDATED_BY="SADMIN" CREATED="04/18/2001 19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4:19:30" UPDATED_BY="SADMIN" CREATED="04/18/2001 19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30" UPDATED_BY="SADMIN" CREATED="07/06/2001 20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4/18/2001 19:28:09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4:19:30" UPDATED_BY="SADMIN" CREATED="04/18/2001 19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30" UPDATED_BY="SADMIN" CREATED="04/18/2001 19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7" MARKUP_LANGUAGE="HTML" NAME="First Name" TMPL_ITEM_HOLDER_NAME="SiebControl_1307" TYPE="List Item" UPDATED="11/04/2016 14:19:30" UPDATED_BY="SADMIN" CREATED="04/18/2001 19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6" MARKUP_LANGUAGE="HTML" NAME="Last Name" TMPL_ITEM_HOLDER_NAME="SiebControl_1306" TYPE="List Item" UPDATED="11/04/2016 14:19:30" UPDATED_BY="SADMIN" CREATED="04/18/2001 19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5" MARKUP_LANGUAGE="HTML" NAME="Login Name" TMPL_ITEM_HOLDER_NAME="SiebControl_1305" TYPE="List Item" UPDATED="11/04/2016 14:19:30" UPDATED_BY="SADMIN" CREATED="04/18/2001 19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Project Team Assoc Applet-RM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Approval Code" INACTIVE="N" ITEM_IDENTIFIER="1303" MARKUP_LANGUAGE="HTML" NAME="Project Item Approval Code" TMPL_ITEM_HOLDER_NAME="SiebControl_1303" TYPE="List Item" UPDATED="11/04/2016 14:19:30" UPDATED_BY="SADMIN" CREATED="04/18/2001 19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Resource Type" INACTIVE="N" ITEM_IDENTIFIER="1301" MARKUP_LANGUAGE="HTML" NAME="Project Item Resource Type" TMPL_ITEM_HOLDER_NAME="SiebControl_1301" TYPE="List Item" UPDATED="11/04/2016 14:19:30" UPDATED_BY="SADMIN" CREATED="04/18/2001 19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Number" INACTIVE="N" ITEM_IDENTIFIER="1302" MARKUP_LANGUAGE="HTML" NAME="Resource Number" TMPL_ITEM_HOLDER_NAME="SiebControl_1302" TYPE="List Item" UPDATED="11/04/2016 14:19:30" UPDATED_BY="SADMIN" CREATED="04/18/2001 19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4" MARKUP_LANGUAGE="HTML" NAME="Role" TMPL_ITEM_HOLDER_NAME="SiebControl_1304" TYPE="List Item" UPDATED="11/04/2016 14:19:30" UPDATED_BY="SADMIN" CREATED="04/18/2001 19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19:30" UPDATED_BY="SADMIN" CREATED="04/18/2001 19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de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6/19/2001 21:03:57" CREATED_BY="SADMIN" EXT_REC_TABLES="S_APPL_WTMPL_RX"&gt;</w:t>
              <w:br/>
              <w:tab/>
              <w:tab/>
              <w:tab/>
              <w:tab/>
              <w:t>&lt;APPLET_WEB_TEMPLATE_ITEM CONTROL="AccountCompetitors" INACTIVE="N" ITEM_IDENTIFIER="1301" MARKUP_LANGUAGE="HTML" NAME="AccountCompetitors" TMPL_ITEM_HOLDER_NAME="SiebControl_1301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Condition" INACTIVE="N" ITEM_IDENTIFIER="1303" MARKUP_LANGUAGE="HTML" NAME="AccountCondition" TMPL_ITEM_HOLDER_NAME="SiebControl_1303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Markets" INACTIVE="N" ITEM_IDENTIFIER="1305" MARKUP_LANGUAGE="HTML" NAME="AccountMarkets" TMPL_ITEM_HOLDER_NAME="SiebControl_1305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OrganizationIntegrationId" INACTIVE="N" ITEM_IDENTIFIER="1307" MARKUP_LANGUAGE="HTML" NAME="AccountOrganizationIntegrationId" TMPL_ITEM_HOLDER_NAME="SiebControl_1307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Products" INACTIVE="N" ITEM_IDENTIFIER="1309" MARKUP_LANGUAGE="HTML" NAME="AccountProducts" TMPL_ITEM_HOLDER_NAME="SiebControl_1309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Role" INACTIVE="N" ITEM_IDENTIFIER="1801" MARKUP_LANGUAGE="HTML" NAME="AccountRole" TMPL_ITEM_HOLDER_NAME="SiebControl_1801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N" ITEM_IDENTIFIER="1803" MARKUP_LANGUAGE="HTML" NAME="AccountStatus" TMPL_ITEM_HOLDER_NAME="SiebControl_1803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Trend" INACTIVE="N" ITEM_IDENTIFIER="1805" MARKUP_LANGUAGE="HTML" NAME="AccountTrend" TMPL_ITEM_HOLDER_NAME="SiebControl_1805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ActiveStatus" INACTIVE="N" ITEM_IDENTIFIER="2802" MARKUP_LANGUAGE="HTML" NAME="AddressActiveStatus" TMPL_ITEM_HOLDER_NAME="SiebControl_2802" TYPE="Control" UPDATED="11/04/2016 14:09:32" UPDATED_BY="SADMIN" CREATED="06/19/2001 21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Id" INACTIVE="N" ITEM_IDENTIFIER="2804" MARKUP_LANGUAGE="HTML" NAME="AddressId" TMPL_ITEM_HOLDER_NAME="SiebControl_2804" TYPE="Control" UPDATED="11/04/2016 14:09:32" UPDATED_BY="SADMIN" CREATED="06/19/2001 21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IntegrationId" INACTIVE="N" ITEM_IDENTIFIER="2806" MARKUP_LANGUAGE="HTML" NAME="AddressIntegrationId" TMPL_ITEM_HOLDER_NAME="SiebControl_2806" TYPE="Control" UPDATED="11/04/2016 14:09:32" UPDATED_BY="SADMIN" CREATED="06/19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EndDate" INACTIVE="N" ITEM_IDENTIFIER="2808" MARKUP_LANGUAGE="HTML" NAME="AgreementEndDate" TMPL_ITEM_HOLDER_NAME="SiebControl_2808" TYPE="Control" UPDATED="11/04/2016 14:09:32" UPDATED_BY="SADMIN" CREATED="06/19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Name" INACTIVE="N" ITEM_IDENTIFIER="2810" MARKUP_LANGUAGE="HTML" NAME="AgreementName" TMPL_ITEM_HOLDER_NAME="SiebControl_2810" TYPE="Control" UPDATED="11/04/2016 14:09:32" UPDATED_BY="SADMIN" CREATED="06/19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StartDate" INACTIVE="N" ITEM_IDENTIFIER="1807" MARKUP_LANGUAGE="HTML" NAME="AgreementStartDate" TMPL_ITEM_HOLDER_NAME="SiebControl_1807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Status" INACTIVE="N" ITEM_IDENTIFIER="1809" MARKUP_LANGUAGE="HTML" NAME="AgreementStatus" TMPL_ITEM_HOLDER_NAME="SiebControl_1809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orithmType" INACTIVE="N" ITEM_IDENTIFIER="2301" MARKUP_LANGUAGE="HTML" NAME="AlgorithmType" TMPL_ITEM_HOLDER_NAME="SiebControl_2301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303" MARKUP_LANGUAGE="HTML" NAME="Alias" TMPL_ITEM_HOLDER_NAME="SiebControl_2303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Revenue" INACTIVE="N" ITEM_IDENTIFIER="2304" MARKUP_LANGUAGE="HTML" NAME="AnnualRevenue" TMPL_ITEM_HOLDER_NAME="SiebControl_2304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2" UPDATED_BY="SADMIN" CREATED="11/04/2016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AreaCode" INACTIVE="N" ITEM_IDENTIFIER="2305" MARKUP_LANGUAGE="HTML" NAME="AssignmentAreaCode" TMPL_ITEM_HOLDER_NAME="SiebControl_2305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CountryCode" INACTIVE="N" ITEM_IDENTIFIER="2306" MARKUP_LANGUAGE="HTML" NAME="AssignmentCountryCode" TMPL_ITEM_HOLDER_NAME="SiebControl_2306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DenormFlag" INACTIVE="N" ITEM_IDENTIFIER="2307" MARKUP_LANGUAGE="HTML" NAME="AssignmentDenormFlag" TMPL_ITEM_HOLDER_NAME="SiebControl_2307" TYPE="Control" UPDATED="11/04/2016 14:09:32" UPDATED_BY="SADMIN" CREATED="06/19/2001 21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Excluded" INACTIVE="N" ITEM_IDENTIFIER="2308" MARKUP_LANGUAGE="HTML" NAME="AssignmentExcluded" TMPL_ITEM_HOLDER_NAME="SiebControl_2308" TYPE="Control" UPDATED="11/04/2016 14:09:32" UPDATED_BY="SADMIN" CREATED="06/19/2001 21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ManualFlag" INACTIVE="N" ITEM_IDENTIFIER="2309" MARKUP_LANGUAGE="HTML" NAME="AssignmentManualFlag" TMPL_ITEM_HOLDER_NAME="SiebControl_2309" TYPE="Control" UPDATED="11/04/2016 14:09:32" UPDATED_BY="SADMIN" CREATED="06/19/2001 21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SystemFlag" INACTIVE="N" ITEM_IDENTIFIER="2310" MARKUP_LANGUAGE="HTML" NAME="AssignmentSystemFlag" TMPL_ITEM_HOLDER_NAME="SiebControl_2310" TYPE="Control" UPDATED="11/04/2016 14:09:32" UPDATED_BY="SADMIN" CREATED="06/19/2001 21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ExportStatus" INACTIVE="N" ITEM_IDENTIFIER="2302" MARKUP_LANGUAGE="HTML" NAME="BOExportStatus" TMPL_ITEM_HOLDER_NAME="SiebControl_2302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OfficeDistributionChannel" INACTIVE="N" ITEM_IDENTIFIER="1302" MARKUP_LANGUAGE="HTML" NAME="BackOfficeDistributionChannel" TMPL_ITEM_HOLDER_NAME="SiebControl_1302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OfficeOrderQueryEndDt" INACTIVE="N" ITEM_IDENTIFIER="1304" MARKUP_LANGUAGE="HTML" NAME="BackOfficeOrderQueryEndDt" TMPL_ITEM_HOLDER_NAME="SiebControl_1304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OfficeOrderQueryStartDt" INACTIVE="N" ITEM_IDENTIFIER="1306" MARKUP_LANGUAGE="HTML" NAME="BackOfficeOrderQueryStartDt" TMPL_ITEM_HOLDER_NAME="SiebControl_1306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OfficeSalesArea" INACTIVE="N" ITEM_IDENTIFIER="1308" MARKUP_LANGUAGE="HTML" NAME="BackOfficeSalesArea" TMPL_ITEM_HOLDER_NAME="SiebControl_1308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OfficeSalesAreaDivisionCode" INACTIVE="N" ITEM_IDENTIFIER="1310" MARKUP_LANGUAGE="HTML" NAME="BackOfficeSalesAreaDivisionCode" TMPL_ITEM_HOLDER_NAME="SiebControl_1310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OfficeSalesOrganization" INACTIVE="N" ITEM_IDENTIFIER="1802" MARKUP_LANGUAGE="HTML" NAME="BackOfficeSalesOrganization" TMPL_ITEM_HOLDER_NAME="SiebControl_1802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City" INACTIVE="N" ITEM_IDENTIFIER="1804" MARKUP_LANGUAGE="HTML" NAME="BillToCity" TMPL_ITEM_HOLDER_NAME="SiebControl_1804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Country" INACTIVE="N" ITEM_IDENTIFIER="2801" MARKUP_LANGUAGE="HTML" NAME="BillToCountry" TMPL_ITEM_HOLDER_NAME="SiebControl_2801" TYPE="Control" UPDATED="11/04/2016 14:09:32" UPDATED_BY="SADMIN" CREATED="06/19/2001 21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FirstName" INACTIVE="N" ITEM_IDENTIFIER="2803" MARKUP_LANGUAGE="HTML" NAME="BillToFirstName" TMPL_ITEM_HOLDER_NAME="SiebControl_2803" TYPE="Control" UPDATED="11/04/2016 14:09:32" UPDATED_BY="SADMIN" CREATED="06/19/2001 21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JobTitle" INACTIVE="N" ITEM_IDENTIFIER="2805" MARKUP_LANGUAGE="HTML" NAME="BillToJobTitle" TMPL_ITEM_HOLDER_NAME="SiebControl_2805" TYPE="Control" UPDATED="11/04/2016 14:09:32" UPDATED_BY="SADMIN" CREATED="06/19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LastName" INACTIVE="N" ITEM_IDENTIFIER="2807" MARKUP_LANGUAGE="HTML" NAME="BillToLastName" TMPL_ITEM_HOLDER_NAME="SiebControl_2807" TYPE="Control" UPDATED="11/04/2016 14:09:32" UPDATED_BY="SADMIN" CREATED="06/19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PostalCode" INACTIVE="N" ITEM_IDENTIFIER="2809" MARKUP_LANGUAGE="HTML" NAME="BillToPostalCode" TMPL_ITEM_HOLDER_NAME="SiebControl_2809" TYPE="Control" UPDATED="11/04/2016 14:09:32" UPDATED_BY="SADMIN" CREATED="06/19/2001 21:08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ate" INACTIVE="N" ITEM_IDENTIFIER="1806" MARKUP_LANGUAGE="HTML" NAME="BillToState" TMPL_ITEM_HOLDER_NAME="SiebControl_1806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9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reetAddress" INACTIVE="N" ITEM_IDENTIFIER="1808" MARKUP_LANGUAGE="HTML" NAME="BillToStreetAddress" TMPL_ITEM_HOLDER_NAME="SiebControl_1808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CreditFlag" INACTIVE="N" ITEM_IDENTIFIER="1810" MARKUP_LANGUAGE="HTML" NAME="BlockCreditFlag" TMPL_ITEM_HOLDER_NAME="SiebControl_1810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INACTIVE="N" ITEM_IDENTIFIER="133" MARKUP_LANGUAGE="HTML" NAME="ButtonDelete" SEQUENCE="4" TMPL_ITEM_HOLDER_NAME="SiebControl_133" TYPE="Control" UPDATED="11/04/2016 14:09:32" UPDATED_BY="SADMIN" CREATED="01/12/2004 22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09:32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09:32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09:32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2" UPDATED_BY="SADMIN" CREATED="11/04/2016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4:09:32" UPDATED_BY="SADMIN" CREATED="01/12/2004 2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09:32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4:09:32" UPDATED_BY="SADMIN" CREATED="12/23/2002 21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09:32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09:32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(Grid Layout)" SEQUENCE="0" TYPE="Edit" WEB_TEMPLATE="Applet Form Grid Layout" UPDATED="11/04/2016 12:37:17" UPDATED_BY="SADMIN" CREATED="06/19/2001 21:03:57" CREATED_BY="SADMIN" EXT_REC_TABLES="S_APPL_WTMPL_RX"&gt;</w:t>
              <w:br/>
              <w:tab/>
              <w:tab/>
              <w:tab/>
              <w:tab/>
              <w:t>&lt;APPLET_WEB_TEMPLATE_ITEM COLUMN_SPAN="15" CONTROL="AccountCompetitors" GRID_PROPERTY="FormattedHtml" INACTIVE="N" ITEM_IDENTIFIER="2017" MARKUP_LANGUAGE="HTML" NAME="AccountCompetitors" ROW_SPAN="3" TMPL_ITEM_HOLDER_NAME="SiebControl_2_17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ompetitors" GRID_PROPERTY="FormattedLabel" INACTIVE="N" ITEM_IDENTIFIER="2002" MARKUP_LANGUAGE="HTML" NAME="AccountCompetitorsLabel" ROW_SPAN="3" TYPE="Control" UPDATED="10/29/2003 14:17:29" UPDATED_BY="SADMIN" CREATED="03/04/2003 16:3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ondition" GRID_PROPERTY="FormattedHtml" INACTIVE="N" ITEM_IDENTIFIER="8017" MARKUP_LANGUAGE="HTML" NAME="AccountCondition" ROW_SPAN="3" TMPL_ITEM_HOLDER_NAME="SiebControl_8_17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ondition" GRID_PROPERTY="FormattedLabel" INACTIVE="N" ITEM_IDENTIFIER="8002" MARKUP_LANGUAGE="HTML" NAME="AccountConditionLabel" ROW_SPAN="3" TYPE="Control" UPDATED="10/29/2003 14:23:07" UPDATED_BY="SADMIN" CREATED="03/04/2003 16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Markets" GRID_PROPERTY="FormattedHtml" INACTIVE="N" ITEM_IDENTIFIER="14017" MARKUP_LANGUAGE="HTML" NAME="AccountMarkets" ROW_SPAN="3" TMPL_ITEM_HOLDER_NAME="SiebControl_14_17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Markets" GRID_PROPERTY="FormattedLabel" INACTIVE="N" ITEM_IDENTIFIER="14002" MARKUP_LANGUAGE="HTML" NAME="AccountMarketsLabel" ROW_SPAN="3" TYPE="Control" UPDATED="10/29/2003 14:23:34" UPDATED_BY="SADMIN" CREATED="03/04/2003 16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OrganizationIntegrationId" GRID_PROPERTY="FormattedHtml" INACTIVE="N" ITEM_IDENTIFIER="20017" MARKUP_LANGUAGE="HTML" NAME="AccountOrganizationIntegrationId" ROW_SPAN="3" TMPL_ITEM_HOLDER_NAME="SiebControl_20_17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OrganizationIntegrationId" GRID_PROPERTY="FormattedLabel" INACTIVE="N" ITEM_IDENTIFIER="20002" MARKUP_LANGUAGE="HTML" NAME="AccountOrganizationIntegrationIdLabel" ROW_SPAN="3" TYPE="Control" UPDATED="10/29/2003 14:24:01" UPDATED_BY="SADMIN" CREATED="03/04/2003 16:3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roducts" GRID_PROPERTY="FormattedHtml" INACTIVE="N" ITEM_IDENTIFIER="26017" MARKUP_LANGUAGE="HTML" NAME="AccountProducts" ROW_SPAN="3" TMPL_ITEM_HOLDER_NAME="SiebControl_26_17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roducts" GRID_PROPERTY="FormattedLabel" INACTIVE="N" ITEM_IDENTIFIER="26002" MARKUP_LANGUAGE="HTML" NAME="AccountProductsLabel" ROW_SPAN="3" TYPE="Control" UPDATED="10/29/2003 14:24:19" UPDATED_BY="SADMIN" CREATED="03/04/2003 16:3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Role" GRID_PROPERTY="FormattedHtml" INACTIVE="N" ITEM_IDENTIFIER="2048" MARKUP_LANGUAGE="HTML" NAME="AccountRole" ROW_SPAN="3" TMPL_ITEM_HOLDER_NAME="SiebControl_2_48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Role" GRID_PROPERTY="FormattedLabel" INACTIVE="N" ITEM_IDENTIFIER="2033" MARKUP_LANGUAGE="HTML" NAME="AccountRoleLabel" ROW_SPAN="3" TYPE="Control" UPDATED="10/29/2003 14:17:46" UPDATED_BY="SADMIN" CREATED="03/04/2003 16:3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GRID_PROPERTY="FormattedHtml" INACTIVE="N" ITEM_IDENTIFIER="8048" MARKUP_LANGUAGE="HTML" NAME="AccountStatus" ROW_SPAN="3" TMPL_ITEM_HOLDER_NAME="SiebControl_8_48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GRID_PROPERTY="FormattedLabel" INACTIVE="N" ITEM_IDENTIFIER="8033" MARKUP_LANGUAGE="HTML" NAME="AccountStatusLabel" ROW_SPAN="3" TYPE="Control" UPDATED="10/29/2003 14:23:07" UPDATED_BY="SADMIN" CREATED="03/04/2003 16:3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rend" GRID_PROPERTY="FormattedHtml" INACTIVE="N" ITEM_IDENTIFIER="14048" MARKUP_LANGUAGE="HTML" NAME="AccountTrend" ROW_SPAN="3" TMPL_ITEM_HOLDER_NAME="SiebControl_14_48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rend" GRID_PROPERTY="FormattedLabel" INACTIVE="N" ITEM_IDENTIFIER="14033" MARKUP_LANGUAGE="HTML" NAME="AccountTrendLabel" ROW_SPAN="3" TYPE="Control" UPDATED="10/29/2003 14:23:34" UPDATED_BY="SADMIN" CREATED="03/04/2003 16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ActiveStatus" GRID_PROPERTY="FormattedHtml" INACTIVE="N" ITEM_IDENTIFIER="5110" MARKUP_LANGUAGE="HTML" NAME="AddressActiveStatus" ROW_SPAN="3" TMPL_ITEM_HOLDER_NAME="SiebControl_5_110" TYPE="Control" UPDATED="11/04/2016 14:09:32" UPDATED_BY="SADMIN" CREATED="06/19/2001 21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ActiveStatus" GRID_PROPERTY="FormattedLabel" INACTIVE="N" ITEM_IDENTIFIER="5095" MARKUP_LANGUAGE="HTML" NAME="AddressActiveStatusLabel" ROW_SPAN="3" TYPE="Control" UPDATED="10/29/2003 14:22:24" UPDATED_BY="SADMIN" CREATED="03/04/2003 16:3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Id" GRID_PROPERTY="FormattedHtml" INACTIVE="N" ITEM_IDENTIFIER="11110" MARKUP_LANGUAGE="HTML" NAME="AddressId" ROW_SPAN="3" TMPL_ITEM_HOLDER_NAME="SiebControl_11_110" TYPE="Control" UPDATED="11/04/2016 14:09:32" UPDATED_BY="SADMIN" CREATED="06/19/2001 21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Id" GRID_PROPERTY="FormattedLabel" INACTIVE="N" ITEM_IDENTIFIER="11095" MARKUP_LANGUAGE="HTML" NAME="AddressIdLabel" ROW_SPAN="3" TYPE="Control" UPDATED="10/29/2003 14:23:19" UPDATED_BY="SADMIN" CREATED="03/04/2003 16:3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IntegrationId" GRID_PROPERTY="FormattedHtml" INACTIVE="N" ITEM_IDENTIFIER="17110" MARKUP_LANGUAGE="HTML" NAME="AddressIntegrationId" ROW_SPAN="3" TMPL_ITEM_HOLDER_NAME="SiebControl_17_110" TYPE="Control" UPDATED="11/04/2016 14:09:32" UPDATED_BY="SADMIN" CREATED="06/19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IntegrationId" GRID_PROPERTY="FormattedLabel" INACTIVE="N" ITEM_IDENTIFIER="17095" MARKUP_LANGUAGE="HTML" NAME="AddressIntegrationIdLabel" ROW_SPAN="3" TYPE="Control" UPDATED="10/29/2003 14:23:45" UPDATED_BY="SADMIN" CREATED="03/04/2003 16:3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EndDate" GRID_PROPERTY="FormattedHtml" INACTIVE="N" ITEM_IDENTIFIER="23110" MARKUP_LANGUAGE="HTML" NAME="AgreementEndDate" ROW_SPAN="3" TMPL_ITEM_HOLDER_NAME="SiebControl_23_110" TYPE="Control" UPDATED="11/04/2016 14:09:32" UPDATED_BY="SADMIN" CREATED="06/19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EndDate" GRID_PROPERTY="FormattedLabel" INACTIVE="N" ITEM_IDENTIFIER="23095" MARKUP_LANGUAGE="HTML" NAME="AgreementEndDateLabel" ROW_SPAN="3" TYPE="Control" UPDATED="10/29/2003 14:24:19" UPDATED_BY="SADMIN" CREATED="03/04/2003 16:3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Name" GRID_PROPERTY="FormattedHtml" INACTIVE="N" ITEM_IDENTIFIER="29110" MARKUP_LANGUAGE="HTML" NAME="AgreementName" ROW_SPAN="3" TMPL_ITEM_HOLDER_NAME="SiebControl_29_110" TYPE="Control" UPDATED="11/04/2016 14:09:32" UPDATED_BY="SADMIN" CREATED="06/19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Name" GRID_PROPERTY="FormattedLabel" INACTIVE="N" ITEM_IDENTIFIER="29095" MARKUP_LANGUAGE="HTML" NAME="AgreementNameLabel" ROW_SPAN="3" TYPE="Control" UPDATED="10/29/2003 14:24:30" UPDATED_BY="SADMIN" CREATED="03/04/2003 16:3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StartDate" GRID_PROPERTY="FormattedHtml" INACTIVE="N" ITEM_IDENTIFIER="20048" MARKUP_LANGUAGE="HTML" NAME="AgreementStartDate" ROW_SPAN="3" TMPL_ITEM_HOLDER_NAME="SiebControl_20_48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StartDate" GRID_PROPERTY="FormattedLabel" INACTIVE="N" ITEM_IDENTIFIER="20033" MARKUP_LANGUAGE="HTML" NAME="AgreementStartDateLabel" ROW_SPAN="3" TYPE="Control" UPDATED="10/29/2003 14:24:01" UPDATED_BY="SADMIN" CREATED="03/04/2003 16:3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Status" GRID_PROPERTY="FormattedHtml" INACTIVE="N" ITEM_IDENTIFIER="26048" MARKUP_LANGUAGE="HTML" NAME="AgreementStatus" ROW_SPAN="3" TMPL_ITEM_HOLDER_NAME="SiebControl_26_48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Status" GRID_PROPERTY="FormattedLabel" INACTIVE="N" ITEM_IDENTIFIER="26033" MARKUP_LANGUAGE="HTML" NAME="AgreementStatusLabel" ROW_SPAN="3" TYPE="Control" UPDATED="10/29/2003 14:24:19" UPDATED_BY="SADMIN" CREATED="03/04/2003 16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gorithmType" GRID_PROPERTY="FormattedHtml" INACTIVE="N" ITEM_IDENTIFIER="2079" MARKUP_LANGUAGE="HTML" NAME="AlgorithmType" ROW_SPAN="3" TMPL_ITEM_HOLDER_NAME="SiebControl_2_79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gorithmType" GRID_PROPERTY="FormattedLabel" INACTIVE="N" ITEM_IDENTIFIER="2064" MARKUP_LANGUAGE="HTML" NAME="AlgorithmTypeLabel" ROW_SPAN="3" TYPE="Control" UPDATED="10/29/2003 14:18:45" UPDATED_BY="SADMIN" CREATED="03/04/2003 16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Html" INACTIVE="N" ITEM_IDENTIFIER="8079" MARKUP_LANGUAGE="HTML" NAME="Alias" ROW_SPAN="3" TMPL_ITEM_HOLDER_NAME="SiebControl_8_79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Label" INACTIVE="N" ITEM_IDENTIFIER="8064" MARKUP_LANGUAGE="HTML" NAME="AliasLabel" ROW_SPAN="3" TYPE="Control" UPDATED="10/29/2003 14:23:07" UPDATED_BY="SADMIN" CREATED="03/04/2003 16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GRID_PROPERTY="FormattedHtml" INACTIVE="N" ITEM_IDENTIFIER="11079" MARKUP_LANGUAGE="HTML" NAME="AnnualRevenue" ROW_SPAN="3" TMPL_ITEM_HOLDER_NAME="SiebControl_11_79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GRID_PROPERTY="FormattedLabel" INACTIVE="N" ITEM_IDENTIFIER="11064" MARKUP_LANGUAGE="HTML" NAME="AnnualRevenueLabel" ROW_SPAN="3" TYPE="Control" UPDATED="10/29/2003 14:23:19" UPDATED_BY="SADMIN" CREATED="03/04/2003 16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2" UPDATED_BY="SADMIN" CREATED="11/04/2016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AreaCode" GRID_PROPERTY="FormattedHtml" INACTIVE="N" ITEM_IDENTIFIER="14079" MARKUP_LANGUAGE="HTML" NAME="AssignmentAreaCode" ROW_SPAN="3" TMPL_ITEM_HOLDER_NAME="SiebControl_14_79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AreaCode" GRID_PROPERTY="FormattedLabel" INACTIVE="N" ITEM_IDENTIFIER="14064" MARKUP_LANGUAGE="HTML" NAME="AssignmentAreaCodeLabel" ROW_SPAN="3" TYPE="Control" UPDATED="10/29/2003 14:23:34" UPDATED_BY="SADMIN" CREATED="03/04/2003 16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CountryCode" GRID_PROPERTY="FormattedHtml" INACTIVE="N" ITEM_IDENTIFIER="17079" MARKUP_LANGUAGE="HTML" NAME="AssignmentCountryCode" ROW_SPAN="3" TMPL_ITEM_HOLDER_NAME="SiebControl_17_79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CountryCode" GRID_PROPERTY="FormattedLabel" INACTIVE="N" ITEM_IDENTIFIER="17064" MARKUP_LANGUAGE="HTML" NAME="AssignmentCountryCodeLabel" ROW_SPAN="3" TYPE="Control" UPDATED="10/29/2003 14:23:45" UPDATED_BY="SADMIN" CREATED="03/04/2003 16:3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DenormFlag" GRID_PROPERTY="FormattedHtml" INACTIVE="N" ITEM_IDENTIFIER="20079" MARKUP_LANGUAGE="HTML" NAME="AssignmentDenormFlag" ROW_SPAN="3" TMPL_ITEM_HOLDER_NAME="SiebControl_20_79" TYPE="Control" UPDATED="11/04/2016 14:09:32" UPDATED_BY="SADMIN" CREATED="06/19/2001 21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DenormFlag" GRID_PROPERTY="FormattedLabel" INACTIVE="N" ITEM_IDENTIFIER="20064" MARKUP_LANGUAGE="HTML" NAME="AssignmentDenormFlagLabel" ROW_SPAN="3" TYPE="Control" UPDATED="10/29/2003 14:24:01" UPDATED_BY="SADMIN" CREATED="03/04/2003 16:3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Excluded" GRID_PROPERTY="FormattedHtml" INACTIVE="N" ITEM_IDENTIFIER="23079" MARKUP_LANGUAGE="HTML" NAME="AssignmentExcluded" ROW_SPAN="3" TMPL_ITEM_HOLDER_NAME="SiebControl_23_79" TYPE="Control" UPDATED="11/04/2016 14:09:32" UPDATED_BY="SADMIN" CREATED="06/19/2001 21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Excluded" GRID_PROPERTY="FormattedLabel" INACTIVE="N" ITEM_IDENTIFIER="23064" MARKUP_LANGUAGE="HTML" NAME="AssignmentExcludedLabel" ROW_SPAN="3" TYPE="Control" UPDATED="10/29/2003 14:24:11" UPDATED_BY="SADMIN" CREATED="03/04/2003 16:3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ManualFlag" GRID_PROPERTY="FormattedHtml" INACTIVE="N" ITEM_IDENTIFIER="26079" MARKUP_LANGUAGE="HTML" NAME="AssignmentManualFlag" ROW_SPAN="3" TMPL_ITEM_HOLDER_NAME="SiebControl_26_79" TYPE="Control" UPDATED="11/04/2016 14:09:32" UPDATED_BY="SADMIN" CREATED="06/19/2001 21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ManualFlag" GRID_PROPERTY="FormattedLabel" INACTIVE="N" ITEM_IDENTIFIER="26064" MARKUP_LANGUAGE="HTML" NAME="AssignmentManualFlagLabel" ROW_SPAN="3" TYPE="Control" UPDATED="10/29/2003 14:24:19" UPDATED_BY="SADMIN" CREATED="03/04/2003 16:3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SystemFlag" GRID_PROPERTY="FormattedHtml" INACTIVE="N" ITEM_IDENTIFIER="29079" MARKUP_LANGUAGE="HTML" NAME="AssignmentSystemFlag" ROW_SPAN="3" TMPL_ITEM_HOLDER_NAME="SiebControl_29_79" TYPE="Control" UPDATED="11/04/2016 14:09:32" UPDATED_BY="SADMIN" CREATED="06/19/2001 21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SystemFlag" GRID_PROPERTY="FormattedLabel" INACTIVE="N" ITEM_IDENTIFIER="29064" MARKUP_LANGUAGE="HTML" NAME="AssignmentSystemFlagLabel" ROW_SPAN="3" TYPE="Control" UPDATED="10/29/2003 14:24:30" UPDATED_BY="SADMIN" CREATED="03/04/2003 16:3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ExportStatus" GRID_PROPERTY="FormattedHtml" INACTIVE="N" ITEM_IDENTIFIER="5079" MARKUP_LANGUAGE="HTML" NAME="BOExportStatus" ROW_SPAN="3" TMPL_ITEM_HOLDER_NAME="SiebControl_5_79" TYPE="Control" UPDATED="11/04/2016 14:09:32" UPDATED_BY="SADMIN" CREATED="06/19/2001 21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ExportStatus" GRID_PROPERTY="FormattedLabel" INACTIVE="N" ITEM_IDENTIFIER="5064" MARKUP_LANGUAGE="HTML" NAME="BOExportStatusLabel" ROW_SPAN="3" TYPE="Control" UPDATED="10/29/2003 14:22:24" UPDATED_BY="SADMIN" CREATED="03/04/2003 16:3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DistributionChannel" GRID_PROPERTY="FormattedHtml" INACTIVE="N" ITEM_IDENTIFIER="5017" MARKUP_LANGUAGE="HTML" NAME="BackOfficeDistributionChannel" ROW_SPAN="3" TMPL_ITEM_HOLDER_NAME="SiebControl_5_17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DistributionChannel" GRID_PROPERTY="FormattedLabel" INACTIVE="N" ITEM_IDENTIFIER="5002" MARKUP_LANGUAGE="HTML" NAME="BackOfficeDistributionChannelLabel" ROW_SPAN="3" TYPE="Control" UPDATED="10/29/2003 14:21:35" UPDATED_BY="SADMIN" CREATED="03/04/2003 16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OrderQueryEndDt" GRID_PROPERTY="FormattedHtml" INACTIVE="N" ITEM_IDENTIFIER="11017" MARKUP_LANGUAGE="HTML" NAME="BackOfficeOrderQueryEndDt" ROW_SPAN="3" TMPL_ITEM_HOLDER_NAME="SiebControl_11_17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OrderQueryEndDt" GRID_PROPERTY="FormattedLabel" INACTIVE="N" ITEM_IDENTIFIER="11002" MARKUP_LANGUAGE="HTML" NAME="BackOfficeOrderQueryEndDtLabel" ROW_SPAN="3" TYPE="Control" UPDATED="10/29/2003 14:23:19" UPDATED_BY="SADMIN" CREATED="03/04/2003 16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OrderQueryStartDt" GRID_PROPERTY="FormattedHtml" INACTIVE="N" ITEM_IDENTIFIER="17017" MARKUP_LANGUAGE="HTML" NAME="BackOfficeOrderQueryStartDt" ROW_SPAN="3" TMPL_ITEM_HOLDER_NAME="SiebControl_17_17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OrderQueryStartDt" GRID_PROPERTY="FormattedLabel" INACTIVE="N" ITEM_IDENTIFIER="17002" MARKUP_LANGUAGE="HTML" NAME="BackOfficeOrderQueryStartDtLabel" ROW_SPAN="3" TYPE="Control" UPDATED="10/29/2003 14:23:44" UPDATED_BY="SADMIN" CREATED="03/04/2003 16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SalesArea" GRID_PROPERTY="FormattedHtml" INACTIVE="N" ITEM_IDENTIFIER="23017" MARKUP_LANGUAGE="HTML" NAME="BackOfficeSalesArea" ROW_SPAN="3" TMPL_ITEM_HOLDER_NAME="SiebControl_23_17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SalesAreaDivisionCode" GRID_PROPERTY="FormattedHtml" INACTIVE="N" ITEM_IDENTIFIER="29017" MARKUP_LANGUAGE="HTML" NAME="BackOfficeSalesAreaDivisionCode" ROW_SPAN="3" TMPL_ITEM_HOLDER_NAME="SiebControl_29_17" TYPE="Control" UPDATED="11/04/2016 14:09:32" UPDATED_BY="SADMIN" CREATED="06/19/2001 21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SalesAreaDivisionCode" GRID_PROPERTY="FormattedLabel" INACTIVE="N" ITEM_IDENTIFIER="29002" MARKUP_LANGUAGE="HTML" NAME="BackOfficeSalesAreaDivisionCodeLabel" ROW_SPAN="3" TYPE="Control" UPDATED="10/29/2003 14:24:42" UPDATED_BY="SADMIN" CREATED="03/04/2003 16:3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SalesArea" GRID_PROPERTY="FormattedLabel" INACTIVE="N" ITEM_IDENTIFIER="23002" MARKUP_LANGUAGE="HTML" NAME="BackOfficeSalesAreaLabel" ROW_SPAN="3" TYPE="Control" UPDATED="10/29/2003 14:24:11" UPDATED_BY="SADMIN" CREATED="03/04/2003 16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SalesOrganization" GRID_PROPERTY="FormattedHtml" INACTIVE="N" ITEM_IDENTIFIER="5048" MARKUP_LANGUAGE="HTML" NAME="BackOfficeSalesOrganization" ROW_SPAN="3" TMPL_ITEM_HOLDER_NAME="SiebControl_5_48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OfficeSalesOrganization" GRID_PROPERTY="FormattedLabel" INACTIVE="N" ITEM_IDENTIFIER="5033" MARKUP_LANGUAGE="HTML" NAME="BackOfficeSalesOrganizationLabel" ROW_SPAN="3" TYPE="Control" UPDATED="10/29/2003 14:21:35" UPDATED_BY="SADMIN" CREATED="03/04/2003 16:3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" GRID_PROPERTY="FormattedHtml" INACTIVE="N" ITEM_IDENTIFIER="11048" MARKUP_LANGUAGE="HTML" NAME="BillToCity" ROW_SPAN="3" TMPL_ITEM_HOLDER_NAME="SiebControl_11_48" TYPE="Control" UPDATED="11/04/2016 14:09:32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" GRID_PROPERTY="FormattedLabel" INACTIVE="N" ITEM_IDENTIFIER="11033" MARKUP_LANGUAGE="HTML" NAME="BillToCityLabel" ROW_SPAN="3" TYPE="Control" UPDATED="10/29/2003 14:23:19" UPDATED_BY="SADMIN" CREATED="03/04/2003 16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ountry" GRID_PROPERTY="FormattedHtml" INACTIVE="N" ITEM_IDENTIFIER="2110" MARKUP_LANGUAGE="HTML" NAME="BillToCountry" ROW_SPAN="3" TMPL_ITEM_HOLDER_NAME="SiebControl_2_110" TYPE="Control" UPDATED="11/04/2016 14:09:33" UPDATED_BY="SADMIN" CREATED="06/19/2001 21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ountry" GRID_PROPERTY="FormattedLabel" INACTIVE="N" ITEM_IDENTIFIER="2095" MARKUP_LANGUAGE="HTML" NAME="BillToCountryLabel" ROW_SPAN="3" TYPE="Control" UPDATED="10/29/2003 14:18:23" UPDATED_BY="SADMIN" CREATED="03/04/2003 16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FirstName" GRID_PROPERTY="FormattedHtml" INACTIVE="N" ITEM_IDENTIFIER="8110" MARKUP_LANGUAGE="HTML" NAME="BillToFirstName" ROW_SPAN="3" TMPL_ITEM_HOLDER_NAME="SiebControl_8_110" TYPE="Control" UPDATED="11/04/2016 14:09:33" UPDATED_BY="SADMIN" CREATED="06/19/2001 21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FirstName" GRID_PROPERTY="FormattedLabel" INACTIVE="N" ITEM_IDENTIFIER="8095" MARKUP_LANGUAGE="HTML" NAME="BillToFirstNameLabel" ROW_SPAN="3" TYPE="Control" UPDATED="10/29/2003 14:23:07" UPDATED_BY="SADMIN" CREATED="03/04/2003 16:3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JobTitle" GRID_PROPERTY="FormattedHtml" INACTIVE="N" ITEM_IDENTIFIER="14110" MARKUP_LANGUAGE="HTML" NAME="BillToJobTitle" ROW_SPAN="3" TMPL_ITEM_HOLDER_NAME="SiebControl_14_110" TYPE="Control" UPDATED="11/04/2016 14:09:33" UPDATED_BY="SADMIN" CREATED="06/19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JobTitle" GRID_PROPERTY="FormattedLabel" INACTIVE="N" ITEM_IDENTIFIER="14095" MARKUP_LANGUAGE="HTML" NAME="BillToJobTitleLabel" ROW_SPAN="3" TYPE="Control" UPDATED="10/29/2003 14:23:34" UPDATED_BY="SADMIN" CREATED="03/04/2003 16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LastName" GRID_PROPERTY="FormattedHtml" INACTIVE="N" ITEM_IDENTIFIER="20110" MARKUP_LANGUAGE="HTML" NAME="BillToLastName" ROW_SPAN="3" TMPL_ITEM_HOLDER_NAME="SiebControl_20_110" TYPE="Control" UPDATED="11/04/2016 14:09:33" UPDATED_BY="SADMIN" CREATED="06/19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LastName" GRID_PROPERTY="FormattedLabel" INACTIVE="N" ITEM_IDENTIFIER="20095" MARKUP_LANGUAGE="HTML" NAME="BillToLastNameLabel" ROW_SPAN="3" TYPE="Control" UPDATED="10/29/2003 14:24:01" UPDATED_BY="SADMIN" CREATED="03/04/2003 16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PostalCode" GRID_PROPERTY="FormattedHtml" INACTIVE="N" ITEM_IDENTIFIER="26110" MARKUP_LANGUAGE="HTML" NAME="BillToPostalCode" ROW_SPAN="3" TMPL_ITEM_HOLDER_NAME="SiebControl_26_110" TYPE="Control" UPDATED="11/04/2016 14:09:33" UPDATED_BY="SADMIN" CREATED="06/19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PostalCode" GRID_PROPERTY="FormattedLabel" INACTIVE="N" ITEM_IDENTIFIER="26095" MARKUP_LANGUAGE="HTML" NAME="BillToPostalCodeLabel" ROW_SPAN="3" TYPE="Control" UPDATED="10/29/2003 14:24:19" UPDATED_BY="SADMIN" CREATED="03/04/2003 16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State" GRID_PROPERTY="FormattedHtml" INACTIVE="N" ITEM_IDENTIFIER="17048" MARKUP_LANGUAGE="HTML" NAME="BillToState" ROW_SPAN="3" TMPL_ITEM_HOLDER_NAME="SiebControl_17_48" TYPE="Control" UPDATED="11/04/2016 14:09:33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State" GRID_PROPERTY="FormattedLabel" INACTIVE="N" ITEM_IDENTIFIER="17033" MARKUP_LANGUAGE="HTML" NAME="BillToStateLabel" ROW_SPAN="3" TYPE="Control" UPDATED="10/29/2003 14:23:44" UPDATED_BY="SADMIN" CREATED="03/04/2003 16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StreetAddress" GRID_PROPERTY="FormattedHtml" INACTIVE="N" ITEM_IDENTIFIER="23048" MARKUP_LANGUAGE="HTML" NAME="BillToStreetAddress" ROW_SPAN="3" TMPL_ITEM_HOLDER_NAME="SiebControl_23_48" TYPE="Control" UPDATED="11/04/2016 14:09:33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StreetAddress" GRID_PROPERTY="FormattedLabel" INACTIVE="N" ITEM_IDENTIFIER="23033" MARKUP_LANGUAGE="HTML" NAME="BillToStreetAddressLabel" ROW_SPAN="3" TYPE="Control" UPDATED="10/29/2003 14:24:11" UPDATED_BY="SADMIN" CREATED="03/04/2003 16:3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lockCreditFlag" GRID_PROPERTY="FormattedHtml" INACTIVE="N" ITEM_IDENTIFIER="29048" MARKUP_LANGUAGE="HTML" NAME="BlockCreditFlag" ROW_SPAN="3" TMPL_ITEM_HOLDER_NAME="SiebControl_29_48" TYPE="Control" UPDATED="11/04/2016 14:09:33" UPDATED_BY="SADMIN" CREATED="06/19/2001 21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lockCreditFlag" GRID_PROPERTY="FormattedLabel" INACTIVE="N" ITEM_IDENTIFIER="29033" MARKUP_LANGUAGE="HTML" NAME="BlockCreditFlagLabel" ROW_SPAN="3" TYPE="Control" UPDATED="10/29/2003 14:24:30" UPDATED_BY="SADMIN" CREATED="03/04/2003 16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4:09:33" UPDATED_BY="SADMIN" CREATED="01/12/2004 22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33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33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33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9:33" UPDATED_BY="SADMIN" CREATED="11/04/2016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3" UPDATED_BY="SADMIN" CREATED="11/04/2016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33" UPDATED_BY="SADMIN" CREATED="01/12/2004 22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33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33" UPDATED_BY="SADMIN" CREATED="01/12/2004 22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3" UPDATED_BY="SADMIN" CREATED="11/04/2016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33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33" UPDATED_BY="SADMIN" CREATED="06/19/2001 2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itlement Template Pricing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0/25/2000 07:54:52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mount Value" INACTIVE="N" ITEM_IDENTIFIER="505" MARKUP_LANGUAGE="HTML" NAME="Amount Value" TMPL_ITEM_HOLDER_NAME="SiebControl_505" TYPE="List Item" UPDATED="11/04/2016 12:59:35" UPDATED_BY="SADMIN" CREATED="10/25/2000 07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5" UPDATED_BY="SADMIN" CREATED="11/04/2016 12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4 to 133" CONTROL="DeleteRecord" INACTIVE="Y" ITEM_IDENTIFIER="133" MARKUP_LANGUAGE="HTML" NAME="DeleteRecord" TMPL_ITEM_HOLDER_NAME="SiebControl_133" TYPE="Control" UPDATED="11/04/2016 12:59:35" UPDATED_BY="SADMIN" CREATED="11/15/2000 10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2:59:35" UPDATED_BY="SADMIN" CREATED="11/15/2000 10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7:28" UPDATED_BY="SADMIN" CREATED="10/25/2000 07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7:28" UPDATED_BY="SADMIN" CREATED="10/25/2000 07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9:35" UPDATED_BY="SADMIN" CREATED="10/25/2000 07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5" UPDATED_BY="SADMIN" CREATED="11/04/2016 12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5" UPDATED_BY="SADMIN" CREATED="11/04/2016 12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35" UPDATED_BY="SADMIN" CREATED="10/25/2000 07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59:35" UPDATED_BY="SADMIN" CREATED="10/25/2000 07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 Basis" INACTIVE="N" ITEM_IDENTIFIER="504" MARKUP_LANGUAGE="HTML" NAME="Price Basis" TMPL_ITEM_HOLDER_NAME="SiebControl_504" TYPE="List Item" UPDATED="11/04/2016 12:59:35" UPDATED_BY="SADMIN" CREATED="10/25/2000 07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 Type" INACTIVE="N" ITEM_IDENTIFIER="503" MARKUP_LANGUAGE="HTML" NAME="Price Type" TMPL_ITEM_HOLDER_NAME="SiebControl_503" TYPE="List Item" UPDATED="11/04/2016 12:59:35" UPDATED_BY="SADMIN" CREATED="10/25/2000 07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59:36" UPDATED_BY="SADMIN" CREATED="10/25/2000 07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umber" INACTIVE="N" ITEM_IDENTIFIER="502" MARKUP_LANGUAGE="HTML" NAME="Product Number" TMPL_ITEM_HOLDER_NAME="SiebControl_502" TYPE="List Item" UPDATED="11/04/2016 12:59:36" UPDATED_BY="SADMIN" CREATED="10/25/2000 07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6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6" UPDATED_BY="SADMIN" CREATED="11/04/2016 12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5/2000 07:54:55" CREATED_BY="SADMIN" EXT_REC_TABLES="S_APPL_WTMPL_RX"&gt;</w:t>
              <w:br/>
              <w:tab/>
              <w:tab/>
              <w:tab/>
              <w:tab/>
              <w:t>&lt;APPLET_WEB_TEMPLATE_ITEM CONTROL="Amount Value" INACTIVE="N" ITEM_IDENTIFIER="2301" MARKUP_LANGUAGE="HTML" NAME="Amount Value" TMPL_ITEM_HOLDER_NAME="SiebControl_2301" TYPE="List Item" UPDATED="11/04/2016 12:59:36" UPDATED_BY="SADMIN" CREATED="11/30/2000 07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6" UPDATED_BY="SADMIN" CREATED="11/04/2016 12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59:36" UPDATED_BY="SADMIN" CREATED="04/07/2001 00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36" UPDATED_BY="SADMIN" CREATED="04/07/2001 00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6" UPDATED_BY="SADMIN" CREATED="11/04/2016 12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1801" MARKUP_LANGUAGE="HTML" NAME="Price Basis" TMPL_ITEM_HOLDER_NAME="SiebControl_1801" TYPE="List Item" UPDATED="11/04/2016 12:59:36" UPDATED_BY="SADMIN" CREATED="11/30/2000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1802" MARKUP_LANGUAGE="HTML" NAME="Price Type" TMPL_ITEM_HOLDER_NAME="SiebControl_1802" TYPE="List Item" UPDATED="11/04/2016 12:59:36" UPDATED_BY="SADMIN" CREATED="11/30/2000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2:59:36" UPDATED_BY="SADMIN" CREATED="11/30/2000 07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umber" INACTIVE="N" ITEM_IDENTIFIER="1302" MARKUP_LANGUAGE="HTML" NAME="Product Number" TMPL_ITEM_HOLDER_NAME="SiebControl_1302" TYPE="List Item" UPDATED="11/04/2016 12:59:36" UPDATED_BY="SADMIN" CREATED="11/30/2000 07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6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6" UPDATED_BY="SADMIN" CREATED="11/04/2016 12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9:36" UPDATED_BY="SADMIN" CREATED="10/25/2000 07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36" UPDATED_BY="SADMIN" CREATED="04/07/2001 00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36" UPDATED_BY="SADMIN" CREATED="10/25/2000 07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36" UPDATED_BY="SADMIN" CREATED="10/25/2000 07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0/25/2000 07:56:33" CREATED_BY="SADMIN" EXT_REC_TABLES="S_APPL_WTMPL_RX"&gt;</w:t>
              <w:br/>
              <w:tab/>
              <w:tab/>
              <w:tab/>
              <w:tab/>
              <w:t>&lt;APPLET_WEB_TEMPLATE_ITEM CONTROL="Amount Value" INACTIVE="N" ITEM_IDENTIFIER="505" MARKUP_LANGUAGE="HTML" NAME="Amount Value" TMPL_ITEM_HOLDER_NAME="SiebControl_505" TYPE="List Item" UPDATED="11/04/2016 12:59:36" UPDATED_BY="SADMIN" CREATED="10/25/2000 0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6" UPDATED_BY="SADMIN" CREATED="11/04/2016 12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36" UPDATED_BY="SADMIN" CREATED="06/05/2003 04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2:59:36" UPDATED_BY="SADMIN" CREATED="06/12/2001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3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7:30" UPDATED_BY="SADMIN" CREATED="10/25/2000 07:5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7:30" UPDATED_BY="SADMIN" CREATED="10/25/2000 07:5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9:36" UPDATED_BY="SADMIN" CREATED="10/25/2000 0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6" UPDATED_BY="SADMIN" CREATED="11/04/2016 12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6" UPDATED_BY="SADMIN" CREATED="11/04/2016 12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3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9:36" UPDATED_BY="SADMIN" CREATED="06/22/2001 2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504" MARKUP_LANGUAGE="HTML" NAME="Price Basis" TMPL_ITEM_HOLDER_NAME="SiebControl_504" TYPE="List Item" UPDATED="11/04/2016 12:59:36" UPDATED_BY="SADMIN" CREATED="10/25/2000 0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03" MARKUP_LANGUAGE="HTML" NAME="Price Type" TMPL_ITEM_HOLDER_NAME="SiebControl_503" TYPE="List Item" UPDATED="11/04/2016 12:59:36" UPDATED_BY="SADMIN" CREATED="10/25/2000 0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06" MARKUP_LANGUAGE="HTML" NAME="Product Category" TMPL_ITEM_HOLDER_NAME="SiebControl_506" TYPE="List Item" UPDATED="11/04/2016 12:59:36" UPDATED_BY="SADMIN" CREATED="06/05/2003 04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lass" INACTIVE="N" ITEM_IDENTIFIER="507" MARKUP_LANGUAGE="HTML" NAME="Product Class" TMPL_ITEM_HOLDER_NAME="SiebControl_507" TYPE="List Item" UPDATED="11/04/2016 12:59:36" UPDATED_BY="SADMIN" CREATED="06/05/2003 04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8" MARKUP_LANGUAGE="HTML" NAME="Product Description" TMPL_ITEM_HOLDER_NAME="SiebControl_508" TYPE="List Item" UPDATED="11/04/2016 12:59:36" UPDATED_BY="SADMIN" CREATED="06/05/2003 04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59:36" UPDATED_BY="SADMIN" CREATED="10/25/2000 0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umber" INACTIVE="N" ITEM_IDENTIFIER="502" MARKUP_LANGUAGE="HTML" NAME="Product Number" TMPL_ITEM_HOLDER_NAME="SiebControl_502" TYPE="List Item" UPDATED="11/04/2016 12:59:36" UPDATED_BY="SADMIN" CREATED="10/25/2000 0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6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6" UPDATED_BY="SADMIN" CREATED="11/04/2016 12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3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3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9:36" UPDATED_BY="SADMIN" CREATED="05/25/2001 01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anding Site Confirmation Page HTM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-- Grid" SEQUENCE="0" TYPE="Edit" WEB_TEMPLATE="Applet Form Grid Layout" UPDATED="11/04/2016 12:37:17" UPDATED_BY="SADMIN" CREATED="02/22/2007 14:0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7" UPDATED_BY="SADMIN" CREATED="11/04/2016 14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le Modified" GRID_PROPERTY="FormattedHtml" INACTIVE="N" ITEM_IDENTIFIER="6077" MARKUP_LANGUAGE="HTML" NAME="File Modified" ROW_SPAN="3" TMPL_ITEM_HOLDER_NAME="SiebControl_6_77" TYPE="Control" UPDATED="11/04/2016 14:06:27" UPDATED_BY="SADMIN" CREATED="02/22/2007 14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le Modified" GRID_PROPERTY="FormattedLabel" INACTIVE="N" ITEM_IDENTIFIER="6069" MARKUP_LANGUAGE="HTML" NAME="File ModifiedLabel" ROW_SPAN="3" TYPE="Control" UPDATED="02/22/2007 14:20:18" UPDATED_BY="SADMIN" CREATED="02/22/2007 14:2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le Type" GRID_PROPERTY="FormattedHtml" INACTIVE="N" ITEM_IDENTIFIER="2077" MARKUP_LANGUAGE="HTML" NAME="File Type" ROW_SPAN="3" TMPL_ITEM_HOLDER_NAME="SiebControl_2_77" TYPE="Control" UPDATED="11/04/2016 14:06:27" UPDATED_BY="SADMIN" CREATED="02/22/2007 14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le Type" GRID_PROPERTY="FormattedLabel" INACTIVE="N" ITEM_IDENTIFIER="2069" MARKUP_LANGUAGE="HTML" NAME="File TypeLabel" ROW_SPAN="3" TYPE="Control" UPDATED="02/22/2007 14:20:18" UPDATED_BY="SADMIN" CREATED="02/22/2007 14:2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6:27" UPDATED_BY="SADMIN" CREATED="02/22/2007 14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6:27" UPDATED_BY="SADMIN" CREATED="02/22/2007 14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6:27" UPDATED_BY="SADMIN" CREATED="11/04/2016 14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Redirect Url Flag Label" GRID_PROPERTY="FormattedHtml" INACTIVE="N" ITEM_IDENTIFIER="7019" MARKUP_LANGUAGE="HTML" NAME="HTML Label2" ROW_SPAN="3" TMPL_ITEM_HOLDER_NAME="SiebControl_7_19" TYPE="Control" UPDATED="11/04/2016 14:06:27" UPDATED_BY="SADMIN" CREATED="02/22/2007 14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10" MARKUP_LANGUAGE="HTML" NAME="HTML MiniButton42" TMPL_ITEM_HOLDER_NAME="SiebControl_110" TYPE="Control" UPDATED="11/04/2016 14:06:27" UPDATED_BY="SADMIN" CREATED="03/23/2007 1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LpageTemplate" INACTIVE="N" ITEM_IDENTIFIER="109" MARKUP_LANGUAGE="HTML" NAME="HTML MiniButton43" TMPL_ITEM_HOLDER_NAME="SiebControl_109" TYPE="Control" UPDATED="11/04/2016 14:06:27" UPDATED_BY="SADMIN" CREATED="03/23/2007 1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Landing Page Template" INACTIVE="N" ITEM_IDENTIFIER="111" MARKUP_LANGUAGE="HTML" NAME="HTML MiniButton5" TMPL_ITEM_HOLDER_NAME="SiebControl_111" TYPE="Control" UPDATED="11/04/2016 14:06:27" UPDATED_BY="SADMIN" CREATED="03/23/2007 1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Preview" INACTIVE="N" ITEM_IDENTIFIER="139" MARKUP_LANGUAGE="HTML" NAME="HTML MiniButton6" TMPL_ITEM_HOLDER_NAME="SiebControl_139" TYPE="Control" UPDATED="11/04/2016 14:06:27" UPDATED_BY="SADMIN" CREATED="03/23/2007 1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7" UPDATED_BY="SADMIN" CREATED="11/04/2016 14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7" UPDATED_BY="SADMIN" CREATED="11/04/2016 14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direct Flag" GRID_PROPERTY="FormattedHtml" INACTIVE="N" ITEM_IDENTIFIER="7015" MARKUP_LANGUAGE="HTML" NAME="Redirect Flag" ROW_SPAN="3" TMPL_ITEM_HOLDER_NAME="SiebControl_7_15" TYPE="Control" UPDATED="11/04/2016 14:06:27" UPDATED_BY="SADMIN" CREATED="02/22/2007 14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Redirect Url" GRID_PROPERTY="FormattedHtml" INACTIVE="N" ITEM_IDENTIFIER="12019" MARKUP_LANGUAGE="HTML" NAME="Redirect Url" ROW_SPAN="3" TMPL_ITEM_HOLDER_NAME="SiebControl_12_19" TYPE="Control" UPDATED="11/04/2016 14:06:27" UPDATED_BY="SADMIN" CREATED="02/22/2007 14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direct Url" GRID_PROPERTY="FormattedLabel" INACTIVE="N" ITEM_IDENTIFIER="12008" MARKUP_LANGUAGE="HTML" NAME="Redirect UrlLabel" ROW_SPAN="3" TYPE="Control" UPDATED="02/22/2007 14:20:18" UPDATED_BY="SADMIN" CREATED="02/22/2007 14:2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Template" GRID_PROPERTY="FormattedHtml" INACTIVE="N" ITEM_IDENTIFIER="2019" MARKUP_LANGUAGE="HTML" NAME="Template" ROW_SPAN="3" TMPL_ITEM_HOLDER_NAME="SiebControl_2_19" TYPE="Control" UPDATED="11/04/2016 14:06:27" UPDATED_BY="SADMIN" CREATED="02/22/2007 14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5" CONTROL="TemplateContents" GRID_PROPERTY="FormattedHtml" INACTIVE="N" ITEM_IDENTIFIER="18002" MARKUP_LANGUAGE="HTML" NAME="TemplateContents" ROW_SPAN="68" TMPL_ITEM_HOLDER_NAME="SiebControl_18_2" TYPE="Control" UPDATED="11/04/2016 14:06:27" UPDATED_BY="SADMIN" CREATED="02/22/2007 14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" GRID_PROPERTY="FormattedLabel" INACTIVE="N" ITEM_IDENTIFIER="2002" MARKUP_LANGUAGE="HTML" NAME="TemplateLabel" ROW_SPAN="3" TYPE="Control" UPDATED="02/22/2007 14:20:18" UPDATED_BY="SADMIN" CREATED="02/22/2007 14:2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Pharma Professional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6/05/2003 02:11:42" CREATED_BY="SADMIN" EXT_REC_TABLES="S_APPL_WTMPL_RX"&gt;</w:t>
              <w:br/>
              <w:tab/>
              <w:tab/>
              <w:tab/>
              <w:tab/>
              <w:t>&lt;APPLET_WEB_TEMPLATE_ITEM CONTROL="Acct Affiliations" INACTIVE="N" ITEM_IDENTIFIER="41" MARKUP_LANGUAGE="HTML" NAME="Acct Affiliations" TMPL_ITEM_HOLDER_NAME="SiebControl_41" TYPE="Control" UPDATED="11/04/2016 14:58:29" UPDATED_BY="SADMIN" CREATED="06/05/2003 09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ies" INACTIVE="N" ITEM_IDENTIFIER="40" MARKUP_LANGUAGE="HTML" NAME="Activities" TYPE="Control" UPDATED="06/05/2003 09:12:46" UPDATED_BY="SADMIN" CREATED="06/05/2003 09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9" UPDATED_BY="SADMIN" CREATED="11/04/2016 14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4" MARKUP_LANGUAGE="HTML" NAME="City" TMPL_ITEM_HOLDER_NAME="SiebControl_14" TYPE="Control" UPDATED="11/04/2016 14:58:29" UPDATED_BY="SADMIN" CREATED="06/05/2003 09:12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22" MARKUP_LANGUAGE="HTML" NAME="Last Call Date" TMPL_ITEM_HOLDER_NAME="SiebControl_22" TYPE="Control" UPDATED="11/04/2016 14:58:29" UPDATED_BY="SADMIN" CREATED="06/05/2003 09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 Label" INACTIVE="N" ITEM_IDENTIFIER="21" MARKUP_LANGUAGE="HTML" NAME="Last Call Date Label" TMPL_ITEM_HOLDER_NAME="SiebControl_21" TYPE="Control" UPDATED="11/04/2016 14:58:29" UPDATED_BY="SADMIN" CREATED="06/05/2003 09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HTML" NAME="Main Menu" TMPL_ITEM_HOLDER_NAME="SiebControl_43" TYPE="Control" UPDATED="11/04/2016 14:58:29" UPDATED_BY="SADMIN" CREATED="06/05/2003 09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6" MARKUP_LANGUAGE="HTML" NAME="Postal Code" TMPL_ITEM_HOLDER_NAME="SiebControl_16" TYPE="Control" UPDATED="11/04/2016 14:58:29" UPDATED_BY="SADMIN" CREATED="06/05/2003 09:12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20" MARKUP_LANGUAGE="HTML" NAME="Primary Specialty" TMPL_ITEM_HOLDER_NAME="SiebControl_20" TYPE="Control" UPDATED="11/04/2016 14:58:29" UPDATED_BY="SADMIN" CREATED="06/05/2003 09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 Label" INACTIVE="N" ITEM_IDENTIFIER="19" MARKUP_LANGUAGE="HTML" NAME="Primary Specialty Label" TMPL_ITEM_HOLDER_NAME="SiebControl_19" TYPE="Control" UPDATED="11/04/2016 14:58:29" UPDATED_BY="SADMIN" CREATED="06/05/2003 09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 Affiliations" INACTIVE="N" ITEM_IDENTIFIER="42" MARKUP_LANGUAGE="HTML" NAME="Prof Affiliations" TMPL_ITEM_HOLDER_NAME="SiebControl_42" TYPE="Control" UPDATED="11/04/2016 14:58:29" UPDATED_BY="SADMIN" CREATED="06/05/2003 09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5" MARKUP_LANGUAGE="HTML" NAME="State" TMPL_ITEM_HOLDER_NAME="SiebControl_15" TYPE="Control" UPDATED="11/04/2016 14:58:29" UPDATED_BY="SADMIN" CREATED="06/05/2003 09:12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" MARKUP_LANGUAGE="HTML" NAME="Street Address" TMPL_ITEM_HOLDER_NAME="SiebControl_13" TYPE="Control" UPDATED="11/04/2016 14:58:29" UPDATED_BY="SADMIN" CREATED="06/05/2003 09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phone Full Name" INACTIVE="N" ITEM_IDENTIFIER="1" MARKUP_LANGUAGE="HTML" NAME="Webphone Full Name" TMPL_ITEM_HOLDER_NAME="SiebControl_1" TYPE="Control" UPDATED="11/04/2016 14:58:29" UPDATED_BY="SADMIN" CREATED="06/05/2003 09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" MARKUP_LANGUAGE="HTML" NAME="Work Phone #" TMPL_ITEM_HOLDER_NAME="SiebControl_18" TYPE="Control" UPDATED="11/04/2016 14:58:29" UPDATED_BY="SADMIN" CREATED="06/05/2003 09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 Label" INACTIVE="N" ITEM_IDENTIFIER="17" MARKUP_LANGUAGE="HTML" NAME="Work Phone # Label" TMPL_ITEM_HOLDER_NAME="SiebControl_17" TYPE="Control" UPDATED="11/04/2016 14:58:29" UPDATED_BY="SADMIN" CREATED="06/05/2003 09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closure Literature Ite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11/04/2016 12:37:17" UPDATED_BY="SADMIN" CREATED="02/21/2001 02:17:00" CREATED_BY="SADMIN" EXT_REC_TABLES="S_APPL_WTMPL_RX"&gt;</w:t>
              <w:br/>
              <w:tab/>
              <w:tab/>
              <w:tab/>
              <w:tab/>
              <w:t>&lt;APPLET_WEB_TEMPLATE_ITEM CONTROL="Available" INACTIVE="N" ITEM_IDENTIFIER="505" MARKUP_LANGUAGE="HTML" NAME="Available" TMPL_ITEM_HOLDER_NAME="SiebControl_505" TYPE="List Item" UPDATED="11/04/2016 12:59:17" UPDATED_BY="SADMIN" CREATED="02/21/2001 0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9:17" UPDATED_BY="SADMIN" CREATED="02/23/2001 0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503" MARKUP_LANGUAGE="HTML" NAME="Component" TMPL_ITEM_HOLDER_NAME="SiebControl_503" TYPE="List Item" UPDATED="11/04/2016 12:59:17" UPDATED_BY="SADMIN" CREATED="02/21/2001 0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5:33" UPDATED_BY="SADMIN" CREATED="02/22/2001 17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5:33" UPDATED_BY="SADMIN" CREATED="02/22/2001 17:3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17" UPDATED_BY="SADMIN" CREATED="11/04/2016 12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17" UPDATED_BY="SADMIN" CREATED="11/04/2016 12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59:17" UPDATED_BY="SADMIN" CREATED="02/22/2001 17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ages" INACTIVE="N" ITEM_IDENTIFIER="504" MARKUP_LANGUAGE="HTML" NAME="Number Of Pages" TMPL_ITEM_HOLDER_NAME="SiebControl_504" TYPE="List Item" UPDATED="11/04/2016 12:59:17" UPDATED_BY="SADMIN" CREATED="02/21/2001 02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6" MARKUP_LANGUAGE="HTML" NAME="Part #" TMPL_ITEM_HOLDER_NAME="SiebControl_506" TYPE="List Item" UPDATED="11/04/2016 12:59:17" UPDATED_BY="SADMIN" CREATED="02/21/2001 0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9:1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7" UPDATED_BY="SADMIN" CREATED="11/04/2016 12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9:17" UPDATED_BY="SADMIN" CREATED="02/21/2001 02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59:17" UPDATED_BY="SADMIN" CREATED="02/21/2001 0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3:37" CREATED_BY="SADMIN" EXT_REC_TABLES="S_APPL_WTMPL_RX"&gt;</w:t>
              <w:br/>
              <w:tab/>
              <w:tab/>
              <w:tab/>
              <w:tab/>
              <w:t>&lt;APPLET_WEB_TEMPLATE_ITEM CONTROL="Available" INACTIVE="N" ITEM_IDENTIFIER="1304" MARKUP_LANGUAGE="HTML" NAME="Available" TMPL_ITEM_HOLDER_NAME="SiebControl_1304" TYPE="List Item" UPDATED="11/04/2016 12:59:17" UPDATED_BY="SADMIN" CREATED="06/05/2003 04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2:59:17" UPDATED_BY="SADMIN" CREATED="06/05/2003 04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1302" MARKUP_LANGUAGE="HTML" NAME="Component" TMPL_ITEM_HOLDER_NAME="SiebControl_1302" TYPE="List Item" UPDATED="11/04/2016 12:59:17" UPDATED_BY="SADMIN" CREATED="06/05/2003 04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2:59:17" UPDATED_BY="SADMIN" CREATED="06/05/2003 04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ages" INACTIVE="N" ITEM_IDENTIFIER="1303" MARKUP_LANGUAGE="HTML" NAME="Number Of Pages" TMPL_ITEM_HOLDER_NAME="SiebControl_1303" TYPE="List Item" UPDATED="11/04/2016 12:59:17" UPDATED_BY="SADMIN" CREATED="06/05/2003 04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5" MARKUP_LANGUAGE="HTML" NAME="Part #" TMPL_ITEM_HOLDER_NAME="SiebControl_1305" TYPE="List Item" UPDATED="11/04/2016 12:59:17" UPDATED_BY="SADMIN" CREATED="06/05/2003 04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59:17" UPDATED_BY="SADMIN" CREATED="06/05/2003 04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59:17" UPDATED_BY="SADMIN" CREATED="06/05/2003 04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17" UPDATED_BY="SADMIN" CREATED="06/05/2003 04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02/22/2001 16:00:00" CREATED_BY="SADMIN" EXT_REC_TABLES="S_APPL_WTMPL_RX"&gt;</w:t>
              <w:br/>
              <w:tab/>
              <w:tab/>
              <w:tab/>
              <w:tab/>
              <w:t>&lt;APPLET_WEB_TEMPLATE_ITEM CONTROL="Available" INACTIVE="N" ITEM_IDENTIFIER="1304" MARKUP_LANGUAGE="HTML" NAME="Available" TMPL_ITEM_HOLDER_NAME="SiebControl_1304" TYPE="List Item" UPDATED="11/04/2016 12:59:17" UPDATED_BY="SADMIN" CREATED="02/22/2001 16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2:59:17" UPDATED_BY="SADMIN" CREATED="02/22/2001 17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1302" MARKUP_LANGUAGE="HTML" NAME="Component" TMPL_ITEM_HOLDER_NAME="SiebControl_1302" TYPE="List Item" UPDATED="11/04/2016 12:59:17" UPDATED_BY="SADMIN" CREATED="02/22/2001 16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2:59:17" UPDATED_BY="SADMIN" CREATED="02/22/2001 17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ages" INACTIVE="N" ITEM_IDENTIFIER="1303" MARKUP_LANGUAGE="HTML" NAME="Number Of Pages" TMPL_ITEM_HOLDER_NAME="SiebControl_1303" TYPE="List Item" UPDATED="11/04/2016 12:59:17" UPDATED_BY="SADMIN" CREATED="02/22/2001 1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5" MARKUP_LANGUAGE="HTML" NAME="Part #" TMPL_ITEM_HOLDER_NAME="SiebControl_1305" TYPE="List Item" UPDATED="11/04/2016 12:59:17" UPDATED_BY="SADMIN" CREATED="02/22/2001 16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59:17" UPDATED_BY="SADMIN" CREATED="02/22/2001 16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59:17" UPDATED_BY="SADMIN" CREATED="02/22/2001 16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17" UPDATED_BY="SADMIN" CREATED="04/07/2001 00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mpaign Target Account Chart Applet - no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3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0:36" UPDATED_BY="SADMIN" CREATED="06/05/2003 08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30:36" UPDATED_BY="SADMIN" CREATED="06/05/2003 08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30:36" UPDATED_BY="SADMIN" CREATED="06/05/2003 08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Vend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3/2000 10:4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6" UPDATED_BY="SADMIN" CREATED="11/04/2016 1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37:36" UPDATED_BY="SADMIN" CREATED="12/04/2000 1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37:36" UPDATED_BY="SADMIN" CREATED="01/24/2001 21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37:36" UPDATED_BY="SADMIN" CREATED="10/24/2000 1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7:26" UPDATED_BY="SADMIN" CREATED="10/23/2000 10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7:26" UPDATED_BY="SADMIN" CREATED="10/23/2000 10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6" UPDATED_BY="SADMIN" CREATED="11/04/2016 1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6" UPDATED_BY="SADMIN" CREATED="11/04/2016 1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36" UPDATED_BY="SADMIN" CREATED="10/23/2000 1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36" UPDATED_BY="SADMIN" CREATED="10/23/2000 1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5:37:36" UPDATED_BY="SADMIN" CREATED="01/24/2001 21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6" UPDATED_BY="SADMIN" CREATED="12/08/2000 14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03" MARKUP_LANGUAGE="HTML" NAME="Primary Contact Name" TMPL_ITEM_HOLDER_NAME="SiebControl_503" TYPE="List Item" UPDATED="11/04/2016 15:37:36" UPDATED_BY="SADMIN" CREATED="03/15/2001 20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6" UPDATED_BY="SADMIN" CREATED="12/23/2002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6" UPDATED_BY="SADMIN" CREATED="11/04/2016 1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2" MARKUP_LANGUAGE="HTML" NAME="Role" TMPL_ITEM_HOLDER_NAME="SiebControl_502" TYPE="List Item" UPDATED="11/04/2016 15:37:36" UPDATED_BY="SADMIN" CREATED="11/13/2000 10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4" MARKUP_LANGUAGE="HTML" NAME="Site" TMPL_ITEM_HOLDER_NAME="SiebControl_504" TYPE="List Item" UPDATED="11/04/2016 15:37:36" UPDATED_BY="SADMIN" CREATED="03/15/2001 20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5:37:36" UPDATED_BY="SADMIN" CREATED="01/24/2001 21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3/2000 10:41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6" UPDATED_BY="SADMIN" CREATED="11/04/2016 1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5:37:36" UPDATED_BY="SADMIN" CREATED="10/24/2000 11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2" MARKUP_LANGUAGE="HTML" NAME="Country" TMPL_ITEM_HOLDER_NAME="SiebControl_2302" TYPE="List Item" UPDATED="11/04/2016 15:37:36" UPDATED_BY="SADMIN" CREATED="06/12/2001 1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36" UPDATED_BY="SADMIN" CREATED="04/07/2001 04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6" UPDATED_BY="SADMIN" CREATED="11/04/2016 1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36" UPDATED_BY="SADMIN" CREATED="10/24/2000 1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801" MARKUP_LANGUAGE="HTML" NAME="Phone Number" TMPL_ITEM_HOLDER_NAME="SiebControl_2801" TYPE="List Item" UPDATED="11/04/2016 15:37:36" UPDATED_BY="SADMIN" CREATED="06/12/2001 17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2301" MARKUP_LANGUAGE="HTML" NAME="Primary Contact Name" TMPL_ITEM_HOLDER_NAME="SiebControl_2301" TYPE="List Item" UPDATED="11/04/2016 15:37:36" UPDATED_BY="SADMIN" CREATED="03/15/2001 20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6" UPDATED_BY="SADMIN" CREATED="12/23/2002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6" UPDATED_BY="SADMIN" CREATED="11/04/2016 1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801" MARKUP_LANGUAGE="HTML" NAME="Role" TMPL_ITEM_HOLDER_NAME="SiebControl_1801" TYPE="List Item" UPDATED="11/04/2016 15:37:36" UPDATED_BY="SADMIN" CREATED="11/13/2000 10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2" MARKUP_LANGUAGE="HTML" NAME="Site" TMPL_ITEM_HOLDER_NAME="SiebControl_1302" TYPE="List Item" UPDATED="11/04/2016 15:37:36" UPDATED_BY="SADMIN" CREATED="06/12/2001 1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2" MARKUP_LANGUAGE="HTML" NAME="State" TMPL_ITEM_HOLDER_NAME="SiebControl_1802" TYPE="List Item" UPDATED="11/04/2016 15:37:36" UPDATED_BY="SADMIN" CREATED="06/12/2001 1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36" UPDATED_BY="SADMIN" CREATED="04/07/2001 04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36" UPDATED_BY="SADMIN" CREATED="10/23/2000 1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36" UPDATED_BY="SADMIN" CREATED="10/23/2000 1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3/2001 14:5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6" UPDATED_BY="SADMIN" CREATED="11/04/2016 1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37:36" UPDATED_BY="SADMIN" CREATED="06/13/2001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37:36" UPDATED_BY="SADMIN" CREATED="06/13/2001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5:37:36" UPDATED_BY="SADMIN" CREATED="10/08/2003 0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5:37:36" UPDATED_BY="SADMIN" CREATED="10/08/2003 0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36" UPDATED_BY="SADMIN" CREATED="06/05/2003 10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36" UPDATED_BY="SADMIN" CREATED="11/02/2001 19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7:29" UPDATED_BY="SADMIN" CREATED="06/13/2001 14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7:29" UPDATED_BY="SADMIN" CREATED="06/13/2001 14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6" UPDATED_BY="SADMIN" CREATED="11/04/2016 1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6" UPDATED_BY="SADMIN" CREATED="11/04/2016 1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1" MARKUP_LANGUAGE="HTML" NAME="Modified By" TMPL_ITEM_HOLDER_NAME="SiebControl_511" TYPE="List Item" UPDATED="11/04/2016 15:37:36" UPDATED_BY="SADMIN" CREATED="10/08/2003 0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36" UPDATED_BY="SADMIN" CREATED="06/13/2001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36" UPDATED_BY="SADMIN" CREATED="06/14/2001 17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7:36" UPDATED_BY="SADMIN" CREATED="06/22/2001 22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5:37:36" UPDATED_BY="SADMIN" CREATED="06/13/2001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7" UPDATED_BY="SADMIN" CREATED="06/13/2001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03" MARKUP_LANGUAGE="HTML" NAME="Primary Contact Name" TMPL_ITEM_HOLDER_NAME="SiebControl_503" TYPE="List Item" UPDATED="11/04/2016 15:37:37" UPDATED_BY="SADMIN" CREATED="06/13/2001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7" UPDATED_BY="SADMIN" CREATED="12/23/2002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7" UPDATED_BY="SADMIN" CREATED="11/04/2016 15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2" MARKUP_LANGUAGE="HTML" NAME="Role" TMPL_ITEM_HOLDER_NAME="SiebControl_502" TYPE="List Item" UPDATED="11/04/2016 15:37:37" UPDATED_BY="SADMIN" CREATED="06/13/2001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4" MARKUP_LANGUAGE="HTML" NAME="Site" TMPL_ITEM_HOLDER_NAME="SiebControl_504" TYPE="List Item" UPDATED="11/04/2016 15:37:37" UPDATED_BY="SADMIN" CREATED="06/13/2001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5:37:37" UPDATED_BY="SADMIN" CREATED="06/13/2001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3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37" UPDATED_BY="SADMIN" CREATED="11/02/2001 19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37" UPDATED_BY="SADMIN" CREATED="06/13/2001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Seas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06/2004 18:09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38" UPDATED_BY="SADMIN" CREATED="11/04/2016 15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4" MARKUP_LANGUAGE="HTML" NAME="Desc Text" TMPL_ITEM_HOLDER_NAME="SiebControl_504" TYPE="List Item" UPDATED="11/04/2016 15:14:38" UPDATED_BY="SADMIN" CREATED="05/06/2004 18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38" UPDATED_BY="SADMIN" CREATED="05/06/2004 18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t" INACTIVE="N" ITEM_IDENTIFIER="503" MARKUP_LANGUAGE="HTML" NAME="End Dt" TMPL_ITEM_HOLDER_NAME="SiebControl_503" TYPE="List Item" UPDATED="11/04/2016 15:14:38" UPDATED_BY="SADMIN" CREATED="05/06/2004 18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6/2004 18:09:55" UPDATED_BY="SADMIN" CREATED="05/06/2004 18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6/2004 18:09:55" UPDATED_BY="SADMIN" CREATED="05/06/2004 18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38" UPDATED_BY="SADMIN" CREATED="11/04/2016 15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38" UPDATED_BY="SADMIN" CREATED="11/04/2016 15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2" MARKUP_LANGUAGE="HTML" NAME="NOT Siebel Hospitality" TMPL_ITEM_HOLDER_NAME="SiebControl_132" TYPE="Control" UPDATED="11/04/2016 15:14:38" UPDATED_BY="SADMIN" CREATED="05/06/2004 18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2" TMPL_ITEM_HOLDER_NAME="SiebControl_136" TYPE="Control" UPDATED="11/04/2016 15:14:38" UPDATED_BY="SADMIN" CREATED="05/06/2004 18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26" MARKUP_LANGUAGE="HTML" NAME="NOT Siebel Hospitality3" TMPL_ITEM_HOLDER_NAME="SiebControl_126" TYPE="Control" UPDATED="11/04/2016 15:14:38" UPDATED_BY="SADMIN" CREATED="05/06/2004 18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4:38" UPDATED_BY="SADMIN" CREATED="05/06/2004 18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4:38" UPDATED_BY="SADMIN" CREATED="05/06/2004 18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38" UPDATED_BY="SADMIN" CREATED="11/04/2016 15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t" INACTIVE="N" ITEM_IDENTIFIER="502" MARKUP_LANGUAGE="HTML" NAME="Start Dt" TMPL_ITEM_HOLDER_NAME="SiebControl_502" TYPE="List Item" UPDATED="11/04/2016 15:14:38" UPDATED_BY="SADMIN" CREATED="05/06/2004 18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_136" TYPE="Control" UPDATED="11/04/2016 15:14:38" UPDATED_BY="SADMIN" CREATED="05/06/2004 18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04/2004 18:13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39" UPDATED_BY="SADMIN" CREATED="11/04/2016 15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5:14:39" UPDATED_BY="SADMIN" CREATED="06/01/2004 2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4" MARKUP_LANGUAGE="HTML" NAME="Desc Text" TMPL_ITEM_HOLDER_NAME="SiebControl_504" TYPE="List Item" UPDATED="11/04/2016 15:14:39" UPDATED_BY="SADMIN" CREATED="05/04/2004 1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39" UPDATED_BY="SADMIN" CREATED="05/04/2004 1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t" INACTIVE="N" ITEM_IDENTIFIER="503" MARKUP_LANGUAGE="HTML" NAME="End Dt" TMPL_ITEM_HOLDER_NAME="SiebControl_503" TYPE="List Item" UPDATED="11/04/2016 15:14:39" UPDATED_BY="SADMIN" CREATED="05/04/2004 1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39" UPDATED_BY="SADMIN" CREATED="06/01/2004 21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4/2004 18:13:47" UPDATED_BY="SADMIN" CREATED="05/04/2004 18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4/2004 18:13:47" UPDATED_BY="SADMIN" CREATED="05/04/2004 18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TYPE="Control" UPDATED="11/04/2016 15:14:39" UPDATED_BY="SADMIN" CREATED="06/01/2004 21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2" TMPL_ITEM_HOLDER_NAME="SiebControl_136" TYPE="Control" UPDATED="11/04/2016 15:14:39" UPDATED_BY="SADMIN" CREATED="06/01/2004 21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4:39" UPDATED_BY="SADMIN" CREATED="05/04/2004 1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39" UPDATED_BY="SADMIN" CREATED="06/01/2004 21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5:14:39" UPDATED_BY="SADMIN" CREATED="06/01/2004 21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39" UPDATED_BY="SADMIN" CREATED="05/04/2004 1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t" INACTIVE="N" ITEM_IDENTIFIER="502" MARKUP_LANGUAGE="HTML" NAME="Start Dt" TMPL_ITEM_HOLDER_NAME="SiebControl_502" TYPE="List Item" UPDATED="11/04/2016 15:14:39" UPDATED_BY="SADMIN" CREATED="05/04/2004 1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39" UPDATED_BY="SADMIN" CREATED="06/01/2004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_136" TYPE="Control" UPDATED="11/04/2016 15:14:39" UPDATED_BY="SADMIN" CREATED="05/04/2004 1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Victi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8/27/2005 00:22:4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7/2005 00:44:46" UPDATED_BY="SADMIN" CREATED="08/27/2005 00:4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4" MARKUP_LANGUAGE="HTML" NAME="Date of Birth" TMPL_ITEM_HOLDER_NAME="SiebControl_504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46" UPDATED_BY="SADMIN" CREATED="08/27/2005 00:4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46" UPDATED_BY="SADMIN" CREATED="08/27/2005 00:4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6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1303" MARKUP_LANGUAGE="HTML" NAME="Date of Birth" TMPL_ITEM_HOLDER_NAME="SiebControl_1303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53" MARKUP_LANGUAGE="HTML" NAME="CancelQuery- Marked for Deletion" TMPL_ITEM_HOLDER_NAME="SiebControl_153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1303" MARKUP_LANGUAGE="HTML" NAME="Date of Birth" TMPL_ITEM_HOLDER_NAME="SiebControl_1303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Region Admin Shor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30/2003 20:41:39" CREATED_BY="SADMIN" EXT_REC_TABLES="S_APPL_WTMPL_RX"&gt;</w:t>
              <w:br/>
              <w:tab/>
              <w:tab/>
              <w:tab/>
              <w:tab/>
              <w:t>&lt;APPLET_WEB_TEMPLATE_ITEM COLUMN_SPAN="15" CONTROL="# Planned Sites" GRID_PROPERTY="FormattedHtml" INACTIVE="N" ITEM_IDENTIFIER="5046" MARKUP_LANGUAGE="HTML" NAME="# Planned Sites" ROW_SPAN="3" TMPL_ITEM_HOLDER_NAME="SiebControl_5_46" TYPE="Control" UPDATED="11/04/2016 12:41:46" UPDATED_BY="SADMIN" CREATED="10/28/2003 19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# Planned Sites" GRID_PROPERTY="FormattedLabel" INACTIVE="N" ITEM_IDENTIFIER="5029" MARKUP_LANGUAGE="HTML" NAME="# Planned SitesLabel" ROW_SPAN="3" TYPE="Control" UPDATED="10/28/2003 19:31:13" UPDATED_BY="SADMIN" CREATED="06/30/2003 20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Planned Subjects" GRID_PROPERTY="FormattedHtml" INACTIVE="N" ITEM_IDENTIFIER="2046" MARKUP_LANGUAGE="HTML" NAME="# Planned Subjects" ROW_SPAN="3" TMPL_ITEM_HOLDER_NAME="SiebControl_2_46" TYPE="Control" UPDATED="11/04/2016 12:41:46" UPDATED_BY="SADMIN" CREATED="06/30/2003 2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# Planned Subjects" GRID_PROPERTY="FormattedLabel" INACTIVE="N" ITEM_IDENTIFIER="2029" MARKUP_LANGUAGE="HTML" NAME="# Planned SubjectsLabel" ROW_SPAN="3" TYPE="Control" UPDATED="10/28/2003 19:31:13" UPDATED_BY="SADMIN" CREATED="06/30/2003 20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 Currency Code" GRID_PROPERTY="FormattedHtml" INACTIVE="N" ITEM_IDENTIFIER="8074" MARKUP_LANGUAGE="HTML" NAME="Amount Currency Code" ROW_SPAN="3" TMPL_ITEM_HOLDER_NAME="SiebControl_8_74" TYPE="Control" UPDATED="11/04/2016 12:41:46" UPDATED_BY="SADMIN" CREATED="10/28/2003 19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mount Currency Code" GRID_PROPERTY="FormattedLabel" INACTIVE="N" ITEM_IDENTIFIER="8062" MARKUP_LANGUAGE="HTML" NAME="Amount Currency CodeLabel" ROW_SPAN="3" TYPE="Control" UPDATED="10/28/2003 19:31:18" UPDATED_BY="SADMIN" CREATED="08/22/2003 18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mount Exchange Date" GRID_PROPERTY="FormattedHtml" INACTIVE="N" ITEM_IDENTIFIER="8109" MARKUP_LANGUAGE="HTML" NAME="Amount Exchange Date" ROW_SPAN="3" TMPL_ITEM_HOLDER_NAME="SiebControl_8_109" TYPE="Control" UPDATED="11/04/2016 12:41:46" UPDATED_BY="SADMIN" CREATED="08/22/2003 18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mount Exchange Date" GRID_PROPERTY="FormattedLabel" INACTIVE="N" ITEM_IDENTIFIER="8090" MARKUP_LANGUAGE="HTML" NAME="Amount Exchange DateLabel" ROW_SPAN="3" TYPE="Control" UPDATED="06/01/2006 17:46:52" UPDATED_BY="SADMIN" CREATED="08/22/2003 18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6" UPDATED_BY="SADMIN" CREATED="11/04/2016 1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ubjects" GRID_PROPERTY="FormattedHtml" INACTIVE="N" ITEM_IDENTIFIER="11074" MARKUP_LANGUAGE="HTML" NAME="Auto Subjects" ROW_SPAN="3" TMPL_ITEM_HOLDER_NAME="SiebControl_11_74" TYPE="Control" UPDATED="11/04/2016 12:41:46" UPDATED_BY="SADMIN" CREATED="05/15/2014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uto Subjects" GRID_PROPERTY="FormattedLabel" INACTIVE="N" ITEM_IDENTIFIER="11062" MARKUP_LANGUAGE="HTML" NAME="Auto SubjectsLabel" ROW_SPAN="3" TYPE="Control" UPDATED="05/15/2014 12:51:32" UPDATED_BY="SADMIN" CREATED="05/15/2014 12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1:46" UPDATED_BY="SADMIN" CREATED="06/30/2003 20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Dynamic Title" TMPL_ITEM_HOLDER_NAME="SiebControl_90" TYPE="Control" UPDATED="11/04/2016 12:41:46" UPDATED_BY="SADMIN" CREATED="09/16/2003 1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46" UPDATED_BY="SADMIN" CREATED="06/30/2003 20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1:46" UPDATED_BY="SADMIN" CREATED="06/30/2003 20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1:46" UPDATED_BY="SADMIN" CREATED="06/30/2003 20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1:46" UPDATED_BY="SADMIN" CREATED="11/04/2016 1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itial Subjects" GRID_PROPERTY="FormattedHtml" INACTIVE="N" ITEM_IDENTIFIER="11046" MARKUP_LANGUAGE="HTML" NAME="Initial Subjects" ROW_SPAN="3" TMPL_ITEM_HOLDER_NAME="SiebControl_11_46" TYPE="Control" UPDATED="11/04/2016 12:41:46" UPDATED_BY="SADMIN" CREATED="05/15/2014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itial Subjects" GRID_PROPERTY="FormattedLabel" INACTIVE="N" ITEM_IDENTIFIER="11029" MARKUP_LANGUAGE="HTML" NAME="Initial SubjectsLabel" ROW_SPAN="3" TYPE="Control" UPDATED="05/15/2014 12:51:32" UPDATED_BY="SADMIN" CREATED="05/15/2014 12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6" UPDATED_BY="SADMIN" CREATED="11/04/2016 1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8046" MARKUP_LANGUAGE="HTML" NAME="Name" ROW_SPAN="3" TMPL_ITEM_HOLDER_NAME="SiebControl_8_46" TYPE="Control" UPDATED="11/04/2016 12:41:46" UPDATED_BY="SADMIN" CREATED="08/22/2003 18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8029" MARKUP_LANGUAGE="HTML" NAME="NameLabel" ROW_SPAN="3" TYPE="Control" UPDATED="06/01/2006 17:47:32" UPDATED_BY="SADMIN" CREATED="08/22/2003 18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46" UPDATED_BY="SADMIN" CREATED="06/30/2003 20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46" UPDATED_BY="SADMIN" CREATED="06/30/2003 20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o Site Info Flag" GRID_PROPERTY="FormattedHtml" INACTIVE="N" ITEM_IDENTIFIER="11109" MARKUP_LANGUAGE="HTML" MODE="More" NAME="No Site Info Flag" ROW_SPAN="3" TMPL_ITEM_HOLDER_NAME="SiebControl_11_109" TYPE="Control" UPDATED="11/04/2016 12:41:46" UPDATED_BY="SADMIN" CREATED="10/20/2004 09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o Site Info Flag" GRID_PROPERTY="FormattedLabel" INACTIVE="N" ITEM_IDENTIFIER="11090" MARKUP_LANGUAGE="HTML" MODE="More" NAME="No Site Info FlagLabel" ROW_SPAN="3" TYPE="Control" UPDATED="06/01/2006 17:47:12" UPDATED_BY="SADMIN" CREATED="06/01/2006 17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5074" MARKUP_LANGUAGE="HTML" NAME="Product" ROW_SPAN="3" TMPL_ITEM_HOLDER_NAME="SiebControl_5_74" TYPE="Control" UPDATED="11/04/2016 12:41:46" UPDATED_BY="SADMIN" CREATED="10/28/2003 1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" GRID_PROPERTY="FormattedLabel" INACTIVE="N" ITEM_IDENTIFIER="5062" MARKUP_LANGUAGE="HTML" NAME="ProductLabel" ROW_SPAN="3" TYPE="Control" UPDATED="06/01/2006 17:47:22" UPDATED_BY="SADMIN" CREATED="10/28/2003 19:1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 Name" GRID_PROPERTY="FormattedHtml" INACTIVE="N" ITEM_IDENTIFIER="2074" MARKUP_LANGUAGE="HTML" NAME="Program Name" ROW_SPAN="3" TMPL_ITEM_HOLDER_NAME="SiebControl_2_74" TYPE="Control" UPDATED="11/04/2016 12:41:46" UPDATED_BY="SADMIN" CREATED="10/28/2003 19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gram Name" GRID_PROPERTY="FormattedLabel" INACTIVE="N" ITEM_IDENTIFIER="2062" MARKUP_LANGUAGE="HTML" NAME="Program NameLabel" ROW_SPAN="3" TYPE="Control" UPDATED="06/01/2006 17:47:13" UPDATED_BY="SADMIN" CREATED="10/28/2003 19:1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 Number" GRID_PROPERTY="FormattedHtml" INACTIVE="N" ITEM_IDENTIFIER="2013" MARKUP_LANGUAGE="HTML" NAME="Protocol Number" ROW_SPAN="3" TMPL_ITEM_HOLDER_NAME="SiebControl_2_13" TYPE="Control" UPDATED="11/04/2016 12:41:46" UPDATED_BY="SADMIN" CREATED="10/28/2003 19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tocol Number" GRID_PROPERTY="FormattedLabel" INACTIVE="N" ITEM_IDENTIFIER="2002" MARKUP_LANGUAGE="HTML" NAME="Protocol NumberLabel" ROW_SPAN="3" TYPE="Control" UPDATED="10/28/2003 19:31:09" UPDATED_BY="SADMIN" CREATED="06/30/2003 20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6" UPDATED_BY="SADMIN" CREATED="11/13/2003 00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6" UPDATED_BY="SADMIN" CREATED="11/04/2016 1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5013" MARKUP_LANGUAGE="HTML" NAME="Region" ROW_SPAN="3" TMPL_ITEM_HOLDER_NAME="SiebControl_5_13" TYPE="Control" UPDATED="11/04/2016 12:41:46" UPDATED_BY="SADMIN" CREATED="06/30/2003 20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gion" GRID_PROPERTY="FormattedLabel" INACTIVE="N" ITEM_IDENTIFIER="5002" MARKUP_LANGUAGE="HTML" NAME="RegionLabel" ROW_SPAN="3" TYPE="Control" UPDATED="06/01/2006 17:47:47" UPDATED_BY="SADMIN" CREATED="06/30/2003 20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13" MARKUP_LANGUAGE="HTML" NAME="Status" ROW_SPAN="3" TMPL_ITEM_HOLDER_NAME="SiebControl_8_13" TYPE="Control" UPDATED="11/04/2016 12:41:46" UPDATED_BY="SADMIN" CREATED="06/30/2003 20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Indicator" INACTIVE="N" ITEM_IDENTIFIER="192" MARKUP_LANGUAGE="HTML" NAME="Status - Indicator" TMPL_ITEM_HOLDER_NAME="SiebControl_192" TYPE="Control" UPDATED="11/04/2016 12:41:46" UPDATED_BY="SADMIN" CREATED="11/17/2003 15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8002" MARKUP_LANGUAGE="HTML" NAME="StatusLabel" ROW_SPAN="3" TYPE="Control" UPDATED="10/28/2003 19:31:09" UPDATED_BY="SADMIN" CREATED="06/30/2003 20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GRID_PROPERTY="FormattedHtml" INACTIVE="N" ITEM_IDENTIFIER="11013" MARKUP_LANGUAGE="HTML" NAME="Team" ROW_SPAN="3" TMPL_ITEM_HOLDER_NAME="SiebControl_11_13" TYPE="Control" UPDATED="11/04/2016 12:41:46" UPDATED_BY="SADMIN" CREATED="12/26/2005 0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m" GRID_PROPERTY="FormattedLabel" INACTIVE="N" ITEM_IDENTIFIER="11002" MARKUP_LANGUAGE="HTML" NAME="TeamLabel" ROW_SPAN="3" TYPE="Control" UPDATED="06/01/2006 17:47:39" UPDATED_BY="SADMIN" CREATED="12/26/2005 06:5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2:41:46" UPDATED_BY="SADMIN" CREATED="10/20/2004 09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41:46" UPDATED_BY="SADMIN" CREATED="06/30/2003 20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ithholding Amount" GRID_PROPERTY="FormattedHtml" INACTIVE="N" ITEM_IDENTIFIER="2109" MARKUP_LANGUAGE="HTML" NAME="Withholding Amount" ROW_SPAN="3" TMPL_ITEM_HOLDER_NAME="SiebControl_2_109" TYPE="Control" UPDATED="11/04/2016 12:41:46" UPDATED_BY="SADMIN" CREATED="10/28/2003 19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ithholding Amount" GRID_PROPERTY="FormattedLabel" INACTIVE="N" ITEM_IDENTIFIER="2090" MARKUP_LANGUAGE="HTML" NAME="Withholding AmountLabel" ROW_SPAN="3" TYPE="Control" UPDATED="06/01/2006 17:46:52" UPDATED_BY="SADMIN" CREATED="08/22/2003 18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ithholding Percentage" GRID_PROPERTY="FormattedHtml" INACTIVE="N" ITEM_IDENTIFIER="5109" MARKUP_LANGUAGE="HTML" NAME="Withholding Percentage" ROW_SPAN="3" TMPL_ITEM_HOLDER_NAME="SiebControl_5_109" TYPE="Control" UPDATED="11/04/2016 12:41:46" UPDATED_BY="SADMIN" CREATED="08/22/2003 18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ithholding Percentage" GRID_PROPERTY="FormattedLabel" INACTIVE="N" ITEM_IDENTIFIER="5090" MARKUP_LANGUAGE="HTML" NAME="Withholding PercentageLabel" ROW_SPAN="3" TYPE="Control" UPDATED="10/28/2003 19:31:25" UPDATED_BY="SADMIN" CREATED="08/22/2003 18:4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ift Exception Form Applet (Child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2/08/2000 13:40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6" UPDATED_BY="SADMIN" CREATED="11/04/2016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56" UPDATED_BY="SADMIN" CREATED="06/05/2003 09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2" CONTROL="Description" GRID_PROPERTY="FormattedHtml" INACTIVE="N" ITEM_IDENTIFIER="2045" MARKUP_LANGUAGE="HTML" NAME="Description" ROW_SPAN="3" TMPL_ITEM_HOLDER_NAME="SiebControl_2_45" TYPE="Control" UPDATED="11/04/2016 15:04:56" UPDATED_BY="SADMIN" CREATED="12/08/2000 1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scription" GRID_PROPERTY="FormattedLabel" INACTIVE="N" ITEM_IDENTIFIER="2034" MARKUP_LANGUAGE="HTML" NAME="DescriptionLabel" ROW_SPAN="3" TYPE="Control" UPDATED="11/23/2003 20:59:27" UPDATED_BY="SADMIN" CREATED="07/12/2003 11:2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56" UPDATED_BY="SADMIN" CREATED="04/07/2001 0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4:56" UPDATED_BY="SADMIN" CREATED="12/08/2000 13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4:56" UPDATED_BY="SADMIN" CREATED="12/08/2000 13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4:56" UPDATED_BY="SADMIN" CREATED="11/04/2016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6" UPDATED_BY="SADMIN" CREATED="11/04/2016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08" MARKUP_LANGUAGE="HTML" NAME="Name" ROW_SPAN="3" TMPL_ITEM_HOLDER_NAME="SiebControl_2_8" TYPE="Control" UPDATED="11/04/2016 15:04:56" UPDATED_BY="SADMIN" CREATED="12/08/2000 1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2002" MARKUP_LANGUAGE="HTML" NAME="NameLabel" ROW_SPAN="3" TYPE="Control" UPDATED="11/23/2003 20:59:27" UPDATED_BY="SADMIN" CREATED="07/12/2003 11:2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04:56" UPDATED_BY="SADMIN" CREATED="12/08/2000 13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5:04:56" UPDATED_BY="SADMIN" CREATED="12/08/2000 13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56" UPDATED_BY="SADMIN" CREATED="12/23/2002 2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6" UPDATED_BY="SADMIN" CREATED="11/04/2016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4:56" UPDATED_BY="SADMIN" CREATED="12/08/2000 1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4:56" UPDATED_BY="SADMIN" CREATED="04/07/2001 0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04:56" UPDATED_BY="SADMIN" CREATED="04/07/2001 0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WriteRecord" INACTIVE="N" ITEM_IDENTIFIER="136" MARKUP_LANGUAGE="HTML" NAME="WriteRecord" TMPL_ITEM_HOLDER_NAME="SiebControl_136" TYPE="Control" UPDATED="11/04/2016 15:04:56" UPDATED_BY="SADMIN" CREATED="12/08/2000 13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s on Proces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6" UPDATED_BY="SADMIN" CREATED="05/18/2012 05:40:11" CREATED_BY="SADMIN" EXT_REC_TABLES="S_APPL_WTMPL_RX"&gt;</w:t>
              <w:br/>
              <w:tab/>
              <w:tab/>
              <w:tab/>
              <w:tab/>
              <w:t>&lt;APPLET_WEB_TEMPLATE_ITEM CONTROL="Component Name" INACTIVE="N" ITEM_IDENTIFIER="507" MARKUP_LANGUAGE="HTML" NAME="Component Name" TMPL_ITEM_HOLDER_NAME="SiebControl_507" TYPE="List Item" UPDATED="11/04/2016 15:25:40" UPDATED_BY="SADMIN" CREATED="05/18/2012 05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Name" INACTIVE="N" ITEM_IDENTIFIER="509" MARKUP_LANGUAGE="HTML" NAME="Enterprise Name" TMPL_ITEM_HOLDER_NAME="SiebControl_509" TYPE="List Item" UPDATED="11/04/2016 15:25:40" UPDATED_BY="SADMIN" CREATED="05/18/2012 05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510" MARKUP_LANGUAGE="HTML" NAME="Error Message" TMPL_ITEM_HOLDER_NAME="SiebControl_510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40" UPDATED_BY="SADMIN" CREATED="07/17/2012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NAME="LabelSelected" TMPL_ITEM_HOLDER_NAME="SiebControl_1097" TYPE="Control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40" UPDATED_BY="SADMIN" CREATED="07/17/2012 0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3" MARKUP_LANGUAGE="HTML" NAME="OK" TMPL_ITEM_HOLDER_NAME="SiebControl_153" TYPE="Control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Host Name" INACTIVE="N" ITEM_IDENTIFIER="508" MARKUP_LANGUAGE="HTML" NAME="Server Host Name" TMPL_ITEM_HOLDER_NAME="SiebControl_508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11" MARKUP_LANGUAGE="HTML" NAME="Server Name" TMPL_ITEM_HOLDER_NAME="SiebControl_511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End Time" INACTIVE="N" ITEM_IDENTIFIER="505" MARKUP_LANGUAGE="HTML" NAME="Task End Time" TMPL_ITEM_HOLDER_NAME="SiebControl_505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02" MARKUP_LANGUAGE="HTML" NAME="Task Id" TMPL_ITEM_HOLDER_NAME="SiebControl_502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rt Time" INACTIVE="N" ITEM_IDENTIFIER="504" MARKUP_LANGUAGE="HTML" NAME="Task Start Time" TMPL_ITEM_HOLDER_NAME="SiebControl_504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tus" INACTIVE="N" ITEM_IDENTIFIER="503" MARKUP_LANGUAGE="HTML" NAME="Task Status" TMPL_ITEM_HOLDER_NAME="SiebControl_503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d Id" INACTIVE="N" ITEM_IDENTIFIER="506" MARKUP_LANGUAGE="HTML" NAME="Thread Id" TMPL_ITEM_HOLDER_NAME="SiebControl_506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40" UPDATED_BY="SADMIN" CREATED="07/17/2012 07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Login" INACTIVE="N" ITEM_IDENTIFIER="501" MARKUP_LANGUAGE="HTML" NAME="User Login" TMPL_ITEM_HOLDER_NAME="SiebControl_501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5/18/2012 05:40:12" CREATED_BY="SADMIN" EXT_REC_TABLES="S_APPL_WTMPL_RX"&gt;</w:t>
              <w:br/>
              <w:tab/>
              <w:tab/>
              <w:tab/>
              <w:tab/>
              <w:t>&lt;APPLET_WEB_TEMPLATE_ITEM CONTROL="Component Name" INACTIVE="N" ITEM_IDENTIFIER="507" MARKUP_LANGUAGE="HTML" NAME="Component Name" TMPL_ITEM_HOLDER_NAME="SiebControl_507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Name" INACTIVE="N" ITEM_IDENTIFIER="509" MARKUP_LANGUAGE="HTML" NAME="Enterprise Name" TMPL_ITEM_HOLDER_NAME="SiebControl_509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510" MARKUP_LANGUAGE="HTML" NAME="Error Message" TMPL_ITEM_HOLDER_NAME="SiebControl_510" TYPE="List Item" UPDATED="11/04/2016 15:25:40" UPDATED_BY="SADMIN" CREATED="05/18/2012 05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40" UPDATED_BY="SADMIN" CREATED="07/17/2012 07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8/2012 05:40:12" UPDATED_BY="SADMIN" CREATED="05/18/2012 05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8/2012 05:40:12" UPDATED_BY="SADMIN" CREATED="05/18/2012 05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MODE="More" NAME="LabelSelected" TMPL_ITEM_HOLDER_NAME="SiebControl_1097" TYPE="Control" UPDATED="11/04/2016 15:25:40" UPDATED_BY="SADMIN" CREATED="05/18/2012 0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40" UPDATED_BY="SADMIN" CREATED="07/17/2012 07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3" MARKUP_LANGUAGE="HTML" NAME="OK" TMPL_ITEM_HOLDER_NAME="SiebControl_153" TYPE="Control" UPDATED="11/04/2016 15:25:40" UPDATED_BY="SADMIN" CREATED="05/18/2012 0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Host Name" INACTIVE="N" ITEM_IDENTIFIER="508" MARKUP_LANGUAGE="HTML" NAME="Server Host Name" TMPL_ITEM_HOLDER_NAME="SiebControl_508" TYPE="List Item" UPDATED="11/04/2016 15:25:40" UPDATED_BY="SADMIN" CREATED="05/18/2012 0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11" MARKUP_LANGUAGE="HTML" NAME="Server Name" TMPL_ITEM_HOLDER_NAME="SiebControl_511" TYPE="List Item" UPDATED="11/04/2016 15:25:40" UPDATED_BY="SADMIN" CREATED="05/18/2012 0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End Time" INACTIVE="N" ITEM_IDENTIFIER="505" MARKUP_LANGUAGE="HTML" NAME="Task End Time" TMPL_ITEM_HOLDER_NAME="SiebControl_505" TYPE="List Item" UPDATED="11/04/2016 15:25:40" UPDATED_BY="SADMIN" CREATED="05/18/2012 0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02" MARKUP_LANGUAGE="HTML" NAME="Task Id" TMPL_ITEM_HOLDER_NAME="SiebControl_502" TYPE="List Item" UPDATED="11/04/2016 15:25:40" UPDATED_BY="SADMIN" CREATED="05/18/2012 0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rt Time" INACTIVE="N" ITEM_IDENTIFIER="504" MARKUP_LANGUAGE="HTML" NAME="Task Start Time" TMPL_ITEM_HOLDER_NAME="SiebControl_504" TYPE="List Item" UPDATED="11/04/2016 15:25:40" UPDATED_BY="SADMIN" CREATED="05/18/2012 0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tus" INACTIVE="N" ITEM_IDENTIFIER="503" MARKUP_LANGUAGE="HTML" NAME="Task Status" TMPL_ITEM_HOLDER_NAME="SiebControl_503" TYPE="List Item" UPDATED="11/04/2016 15:25:40" UPDATED_BY="SADMIN" CREATED="05/18/2012 0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d Id" INACTIVE="N" ITEM_IDENTIFIER="506" MARKUP_LANGUAGE="HTML" NAME="Thread Id" TMPL_ITEM_HOLDER_NAME="SiebControl_506" TYPE="List Item" UPDATED="11/04/2016 15:25:40" UPDATED_BY="SADMIN" CREATED="05/18/2012 0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40" UPDATED_BY="SADMIN" CREATED="07/17/2012 07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Login" INACTIVE="N" ITEM_IDENTIFIER="501" MARKUP_LANGUAGE="HTML" NAME="User Login" TMPL_ITEM_HOLDER_NAME="SiebControl_501" TYPE="List Item" UPDATED="11/04/2016 15:25:40" UPDATED_BY="SADMIN" CREATED="05/18/2012 0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Contacts Claim Element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9/15/2005 08:53:16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3:12:16" UPDATED_BY="SADMIN" CREATED="09/15/2005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Close Date" INACTIVE="N" ITEM_IDENTIFIER="506" MARKUP_LANGUAGE="HTML" NAME="Element Close Date" TMPL_ITEM_HOLDER_NAME="SiebControl_506" TYPE="List Item" UPDATED="11/04/2016 13:12:16" UPDATED_BY="SADMIN" CREATED="09/15/2005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Coverage" INACTIVE="N" ITEM_IDENTIFIER="503" MARKUP_LANGUAGE="HTML" NAME="Element Coverage" TMPL_ITEM_HOLDER_NAME="SiebControl_503" TYPE="List Item" UPDATED="11/04/2016 13:12:16" UPDATED_BY="SADMIN" CREATED="09/15/2005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Open Date" INACTIVE="N" ITEM_IDENTIFIER="505" MARKUP_LANGUAGE="HTML" NAME="Element Open Date" TMPL_ITEM_HOLDER_NAME="SiebControl_505" TYPE="List Item" UPDATED="11/04/2016 13:12:16" UPDATED_BY="SADMIN" CREATED="09/15/2005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eq #" INACTIVE="N" ITEM_IDENTIFIER="501" MARKUP_LANGUAGE="HTML" NAME="Element Seq #" TMPL_ITEM_HOLDER_NAME="SiebControl_501" TYPE="List Item" UPDATED="11/04/2016 13:12:16" UPDATED_BY="SADMIN" CREATED="09/15/2005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tatus" INACTIVE="N" ITEM_IDENTIFIER="504" MARKUP_LANGUAGE="HTML" NAME="Element Status" TMPL_ITEM_HOLDER_NAME="SiebControl_504" TYPE="List Item" UPDATED="11/04/2016 13:12:16" UPDATED_BY="SADMIN" CREATED="09/15/2005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Type" INACTIVE="N" ITEM_IDENTIFIER="502" MARKUP_LANGUAGE="HTML" NAME="Element Type" TMPL_ITEM_HOLDER_NAME="SiebControl_502" TYPE="List Item" UPDATED="11/04/2016 13:12:16" UPDATED_BY="SADMIN" CREATED="09/15/2005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NAME="LabelSelected" TMPL_ITEM_HOLDER_NAME="SiebControl_1097" TYPE="Control" UPDATED="11/04/2016 13:12:16" UPDATED_BY="SADMIN" CREATED="09/15/2005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3:12:16" UPDATED_BY="SADMIN" CREATED="09/15/2005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3:12:16" UPDATED_BY="SADMIN" CREATED="09/15/2005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9/15/2005 08:53:17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3:12:16" UPDATED_BY="SADMIN" CREATED="09/15/2005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Close Date" INACTIVE="N" ITEM_IDENTIFIER="506" MARKUP_LANGUAGE="HTML" NAME="Element Close Date" TMPL_ITEM_HOLDER_NAME="SiebControl_506" TYPE="List Item" UPDATED="11/04/2016 13:12:16" UPDATED_BY="SADMIN" CREATED="09/15/2005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Coverage" INACTIVE="N" ITEM_IDENTIFIER="503" MARKUP_LANGUAGE="HTML" NAME="Element Coverage" TMPL_ITEM_HOLDER_NAME="SiebControl_503" TYPE="List Item" UPDATED="11/04/2016 13:12:16" UPDATED_BY="SADMIN" CREATED="09/15/2005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Open Date" INACTIVE="N" ITEM_IDENTIFIER="505" MARKUP_LANGUAGE="HTML" NAME="Element Open Date" TMPL_ITEM_HOLDER_NAME="SiebControl_505" TYPE="List Item" UPDATED="11/04/2016 13:12:16" UPDATED_BY="SADMIN" CREATED="09/15/2005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eq #" INACTIVE="N" ITEM_IDENTIFIER="501" MARKUP_LANGUAGE="HTML" NAME="Element Seq #" TMPL_ITEM_HOLDER_NAME="SiebControl_501" TYPE="List Item" UPDATED="11/04/2016 13:12:16" UPDATED_BY="SADMIN" CREATED="09/15/2005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tatus" INACTIVE="N" ITEM_IDENTIFIER="504" MARKUP_LANGUAGE="HTML" NAME="Element Status" TMPL_ITEM_HOLDER_NAME="SiebControl_504" TYPE="List Item" UPDATED="11/04/2016 13:12:16" UPDATED_BY="SADMIN" CREATED="09/15/2005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Type" INACTIVE="N" ITEM_IDENTIFIER="502" MARKUP_LANGUAGE="HTML" NAME="Element Type" TMPL_ITEM_HOLDER_NAME="SiebControl_502" TYPE="List Item" UPDATED="11/04/2016 13:12:16" UPDATED_BY="SADMIN" CREATED="09/15/2005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5/2005 08:53:17" UPDATED_BY="SADMIN" CREATED="09/15/2005 08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5/2005 08:53:17" UPDATED_BY="SADMIN" CREATED="09/15/2005 08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MODE="More" NAME="LabelSelected" TMPL_ITEM_HOLDER_NAME="SiebControl_1097" TYPE="Control" UPDATED="11/04/2016 13:12:16" UPDATED_BY="SADMIN" CREATED="09/15/2005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16" UPDATED_BY="SADMIN" CREATED="09/15/2005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3:12:16" UPDATED_BY="SADMIN" CREATED="09/15/2005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3:12:16" UPDATED_BY="SADMIN" CREATED="09/15/2005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Pick Applet (Search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17/2002 22:55:2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37:57" UPDATED_BY="SADMIN" CREATED="01/18/2002 21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7:57" UPDATED_BY="SADMIN" CREATED="01/17/2002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7/2002 22:55:21" UPDATED_BY="SADMIN" CREATED="01/17/2002 22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7/2002 22:55:21" UPDATED_BY="SADMIN" CREATED="01/17/2002 22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7:57" UPDATED_BY="SADMIN" CREATED="12/23/2002 2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7:57" UPDATED_BY="SADMIN" CREATED="12/23/2002 2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7:57" UPDATED_BY="SADMIN" CREATED="01/18/2002 21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7:57" UPDATED_BY="SADMIN" CREATED="01/18/2002 2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7" UPDATED_BY="SADMIN" CREATED="11/04/2016 14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7" UPDATED_BY="SADMIN" CREATED="11/04/2016 14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57" UPDATED_BY="SADMIN" CREATED="01/17/2002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57" UPDATED_BY="SADMIN" CREATED="01/17/2002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7:57" UPDATED_BY="SADMIN" CREATED="01/18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37:57" UPDATED_BY="SADMIN" CREATED="01/18/2002 2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7:57" UPDATED_BY="SADMIN" CREATED="01/18/2002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7:57" UPDATED_BY="SADMIN" CREATED="01/18/2002 21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7:57" UPDATED_BY="SADMIN" CREATED="01/18/2002 21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57" UPDATED_BY="SADMIN" CREATED="01/17/2002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7" UPDATED_BY="SADMIN" CREATED="11/04/2016 14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ToggleListRowCount" INACTIVE="Y" ITEM_IDENTIFIER="151" NAME="ToggleListRowCount- Marked for Deletion" TMPL_ITEM_HOLDER_NAME="SiebControl_151" TYPE="Control" UPDATED="11/04/2016 14:37:57" UPDATED_BY="SADMIN" CREATED="06/05/2003 08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17/2002 22:55:2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37:57" UPDATED_BY="SADMIN" CREATED="01/17/2002 22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57" UPDATED_BY="SADMIN" CREATED="01/18/2002 21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57" UPDATED_BY="SADMIN" CREATED="01/17/2002 22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57" UPDATED_BY="SADMIN" CREATED="01/18/2002 21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HH Invoice Total Text Pri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6/05/2003 01:51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TotalText" INACTIVE="N" ITEM_IDENTIFIER="1301" MARKUP_LANGUAGE="HTML" NAME="InvoiceTotalText" TMPL_ITEM_HOLDER_NAME="SiebControl_1301" TYPE="Control" UPDATED="11/04/2016 12:33:07" UPDATED_BY="SADMIN" CREATED="06/05/2003 0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7" UPDATED_BY="SADMIN" CREATED="06/05/2003 0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Section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3/2000 14:19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1801" MARKUP_LANGUAGE="HTML" NAME="BusObj Name" TMPL_ITEM_HOLDER_NAME="SiebControl_1801" TYPE="List Item" UPDATED="11/04/2016 14:37:03" UPDATED_BY="SADMIN" CREATED="11/03/2000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37:03" UPDATED_BY="SADMIN" CREATED="11/03/2000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Category" INACTIVE="N" ITEM_IDENTIFIER="2301" MARKUP_LANGUAGE="HTML" NAME="Chart Category2" TMPL_ITEM_HOLDER_NAME="SiebControl_2301" TYPE="List Item" UPDATED="11/04/2016 14:37:03" UPDATED_BY="SADMIN" CREATED="11/03/2000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PickFunction" INACTIVE="N" ITEM_IDENTIFIER="2302" MARKUP_LANGUAGE="HTML" NAME="Chart PickFunction" TMPL_ITEM_HOLDER_NAME="SiebControl_2302" TYPE="List Item" UPDATED="11/04/2016 14:37:03" UPDATED_BY="SADMIN" CREATED="11/03/2000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Series" INACTIVE="N" ITEM_IDENTIFIER="2303" MARKUP_LANGUAGE="HTML" NAME="Chart Series" TMPL_ITEM_HOLDER_NAME="SiebControl_2303" TYPE="List Item" UPDATED="11/04/2016 14:37:03" UPDATED_BY="SADMIN" CREATED="11/03/2000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or Table Name" INACTIVE="N" ITEM_IDENTIFIER="1802" MARKUP_LANGUAGE="HTML" NAME="Chart or Table Name" TMPL_ITEM_HOLDER_NAME="SiebControl_1802" TYPE="List Item" UPDATED="11/04/2016 14:37:03" UPDATED_BY="SADMIN" CREATED="11/03/2000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1304" MARKUP_LANGUAGE="HTML" NAME="Condition" TMPL_ITEM_HOLDER_NAME="SiebControl_1304" TYPE="List Item" UPDATED="11/04/2016 14:37:03" UPDATED_BY="SADMIN" CREATED="11/03/2000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List Item" UPDATED="11/04/2016 14:37:03" UPDATED_BY="SADMIN" CREATED="11/03/2000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7:03" UPDATED_BY="SADMIN" CREATED="04/07/2001 03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804" MARKUP_LANGUAGE="HTML" NAME="Field Name" TMPL_ITEM_HOLDER_NAME="SiebControl_1804" TYPE="List Item" UPDATED="11/04/2016 14:37:03" UPDATED_BY="SADMIN" CREATED="11/03/2000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03" UPDATED_BY="SADMIN" CREATED="11/03/2000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3" UPDATED_BY="SADMIN" CREATED="12/23/2002 2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or Chart Search Spec." INACTIVE="N" ITEM_IDENTIFIER="1803" MARKUP_LANGUAGE="HTML" NAME="Report or Chart Search Spec." TMPL_ITEM_HOLDER_NAME="SiebControl_1803" TYPE="List Item" UPDATED="11/04/2016 14:37:03" UPDATED_BY="SADMIN" CREATED="11/03/2000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time Information Locator" INACTIVE="N" ITEM_IDENTIFIER="1305" MARKUP_LANGUAGE="HTML" NAME="Runtime Information Locator" TMPL_ITEM_HOLDER_NAME="SiebControl_1305" TYPE="List Item" UPDATED="11/04/2016 14:37:03" UPDATED_BY="SADMIN" CREATED="11/03/2000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6" MARKUP_LANGUAGE="HTML" NAME="Sales Tool Type" TMPL_ITEM_HOLDER_NAME="SiebControl_1306" TYPE="List Item" UPDATED="11/04/2016 14:37:03" UPDATED_BY="SADMIN" CREATED="11/03/2000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 Type Code" INACTIVE="N" ITEM_IDENTIFIER="1303" MARKUP_LANGUAGE="HTML" NAME="Section Type Code" TMPL_ITEM_HOLDER_NAME="SiebControl_1303" TYPE="List Item" UPDATED="11/04/2016 14:37:03" UPDATED_BY="SADMIN" CREATED="11/03/2000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4:37:03" UPDATED_BY="SADMIN" CREATED="11/03/2000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7:03" UPDATED_BY="SADMIN" CREATED="04/07/2001 03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03" UPDATED_BY="SADMIN" CREATED="11/03/2000 14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37:03" UPDATED_BY="SADMIN" CREATED="11/03/2000 14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7" MARKUP_LANGUAGE="HTML" NAME="BusObj Name" TMPL_ITEM_HOLDER_NAME="SiebControl_507" TYPE="List Item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Category" INACTIVE="N" ITEM_IDENTIFIER="510" MARKUP_LANGUAGE="HTML" NAME="Chart Category" TMPL_ITEM_HOLDER_NAME="SiebControl_510" TYPE="List Item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PickFunction" INACTIVE="N" ITEM_IDENTIFIER="511" MARKUP_LANGUAGE="HTML" NAME="Chart PickFunction" TMPL_ITEM_HOLDER_NAME="SiebControl_511" TYPE="List Item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Series" INACTIVE="N" ITEM_IDENTIFIER="512" MARKUP_LANGUAGE="HTML" NAME="Chart Series" TMPL_ITEM_HOLDER_NAME="SiebControl_512" TYPE="List Item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or Table Name" INACTIVE="N" ITEM_IDENTIFIER="508" MARKUP_LANGUAGE="HTML" NAME="Chart or Table Name" TMPL_ITEM_HOLDER_NAME="SiebControl_508" TYPE="List Item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504" MARKUP_LANGUAGE="HTML" NAME="Condition" TMPL_ITEM_HOLDER_NAME="SiebControl_504" TYPE="List Item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13" MARKUP_LANGUAGE="HTML" NAME="Field Name" TMPL_ITEM_HOLDER_NAME="SiebControl_513" TYPE="List Item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5:44" UPDATED_BY="SADMIN" CREATED="09/11/2003 06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5:44" UPDATED_BY="SADMIN" CREATED="09/11/2003 06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03" UPDATED_BY="SADMIN" CREATED="09/11/2003 0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6" CONTROL="NewQuery" INACTIVE="N" ITEM_IDENTIFIER="106" MARKUP_LANGUAGE="HTML" NAME="NewQuery" TMPL_ITEM_HOLDER_NAME="SiebControl_106" TYPE="Control" UPDATED="11/04/2016 14:37:03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03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3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or Chart Search Spec." INACTIVE="N" ITEM_IDENTIFIER="509" MARKUP_LANGUAGE="HTML" NAME="Report or Chart Search Spec." TMPL_ITEM_HOLDER_NAME="SiebControl_509" TYPE="List Item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time Information Locator" INACTIVE="N" ITEM_IDENTIFIER="505" MARKUP_LANGUAGE="HTML" NAME="Runtime Information Locator" TMPL_ITEM_HOLDER_NAME="SiebControl_505" TYPE="List Item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6" MARKUP_LANGUAGE="HTML" NAME="Sales Tool Type" TMPL_ITEM_HOLDER_NAME="SiebControl_506" TYPE="List Item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 Type Code" INACTIVE="N" ITEM_IDENTIFIER="503" MARKUP_LANGUAGE="HTML" NAME="Section Type Code" TMPL_ITEM_HOLDER_NAME="SiebControl_503" TYPE="List Item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Trail Item List Applet 3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12/09/2003 15:59:47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12/09/2003 15:59:47" UPDATED_BY="SADMIN" CREATED="12/09/2003 15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8" MARKUP_LANGUAGE="HTML" NAME="Business Component" TMPL_ITEM_HOLDER_NAME="SiebControl_508" TYPE="List Item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9" MARKUP_LANGUAGE="HTML" NAME="Child Business Component" TMPL_ITEM_HOLDER_NAME="SiebControl_509" TYPE="List Item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31" MARKUP_LANGUAGE="HTML" NAME="CloseApplet" TMPL_ITEM_HOLDER_NAME="SiebControl_131" TYPE="Control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9/2003 15:59:47" UPDATED_BY="SADMIN" CREATED="12/09/2003 15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9/2003 15:59:47" UPDATED_BY="SADMIN" CREATED="12/09/2003 15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3" UPDATED_BY="SADMIN" CREATED="11/04/2016 1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3" UPDATED_BY="SADMIN" CREATED="11/04/2016 1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3" UPDATED_BY="SADMIN" CREATED="11/04/2016 1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10" MARKUP_LANGUAGE="HTML" NAME="Record Id" TMPL_ITEM_HOLDER_NAME="SiebControl_510" TYPE="List Item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13" UPDATED_BY="SADMIN" CREATED="12/09/2003 15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" TYPE="Edit" WEB_TEMPLATE="Popup List" UPDATED="11/04/2016 12:37:18" UPDATED_BY="SADMIN" CREATED="11/14/2003 22:33:50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11/14/2003 22:33:50" UPDATED_BY="SADMIN" CREATED="11/14/2003 22:3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8" MARKUP_LANGUAGE="HTML" NAME="Business Component" TMPL_ITEM_HOLDER_NAME="SiebControl_508" TYPE="List Item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9" MARKUP_LANGUAGE="HTML" NAME="Child Business Component" TMPL_ITEM_HOLDER_NAME="SiebControl_509" TYPE="List Item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31" MARKUP_LANGUAGE="HTML" NAME="CloseApplet" TMPL_ITEM_HOLDER_NAME="SiebControl_131" TYPE="Control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4/2003 22:33:50" UPDATED_BY="SADMIN" CREATED="11/14/2003 22:3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4/2003 22:33:50" UPDATED_BY="SADMIN" CREATED="11/14/2003 22:3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3" UPDATED_BY="SADMIN" CREATED="11/04/2016 1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3" UPDATED_BY="SADMIN" CREATED="11/04/2016 1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3" UPDATED_BY="SADMIN" CREATED="11/04/2016 1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10" MARKUP_LANGUAGE="HTML" NAME="Record Id" TMPL_ITEM_HOLDER_NAME="SiebControl_510" TYPE="List Item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13" UPDATED_BY="SADMIN" CREATED="11/14/2003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10/20/2003 21:02:27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10/20/2003 21:02:27" UPDATED_BY="SADMIN" CREATED="10/20/2003 21:0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7" MARKUP_LANGUAGE="HTML" NAME="Child Business Component" TMPL_ITEM_HOLDER_NAME="SiebControl_507" TYPE="List Item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31" MARKUP_LANGUAGE="HTML" NAME="CloseApplet" TMPL_ITEM_HOLDER_NAME="SiebControl_131" TYPE="Control" UPDATED="11/04/2016 12:22:13" UPDATED_BY="SADMIN" CREATED="10/20/2003 2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8" MARKUP_LANGUAGE="HTML" NAME="Date" TMPL_ITEM_HOLDER_NAME="SiebControl_508" TYPE="List Item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9" MARKUP_LANGUAGE="HTML" NAME="Employee Id" TMPL_ITEM_HOLDER_NAME="SiebControl_509" TYPE="List Item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0/2003 21:02:27" UPDATED_BY="SADMIN" CREATED="10/20/2003 21:0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0/2003 21:02:27" UPDATED_BY="SADMIN" CREATED="10/20/2003 21:0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3" UPDATED_BY="SADMIN" CREATED="11/04/2016 1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3" UPDATED_BY="SADMIN" CREATED="11/04/2016 1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6" MARKUP_LANGUAGE="HTML" NAME="New Value" TMPL_ITEM_HOLDER_NAME="SiebControl_506" TYPE="List Item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4" MARKUP_LANGUAGE="HTML" NAME="Operation" TMPL_ITEM_HOLDER_NAME="SiebControl_504" TYPE="List Item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13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10" MARKUP_LANGUAGE="HTML" NAME="Record Id" TMPL_ITEM_HOLDER_NAME="SiebControl_510" TYPE="List Item" UPDATED="11/04/2016 12:22:14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14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14" UPDATED_BY="SADMIN" CREATED="10/20/2003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Dealer Form Applet - Bi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11/03/2003 19:29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43" UPDATED_BY="SADMIN" CREATED="11/04/2016 12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Html" INACTIVE="N" ITEM_IDENTIFIER="5046" MARKUP_LANGUAGE="HTML" NAME="Currency" ROW_SPAN="3" TMPL_ITEM_HOLDER_NAME="SiebControl_5_46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" GRID_PROPERTY="FormattedLabel" INACTIVE="N" ITEM_IDENTIFIER="5038" MARKUP_LANGUAGE="HTML" NAME="CurrencyLabel" ROW_SPAN="3" TYPE="Control" UPDATED="11/03/2003 19:36:55" UPDATED_BY="SADMIN" CREATED="11/03/2003 19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2:43" UPDATED_BY="SADMIN" CREATED="11/04/2016 12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GRID_PROPERTY="FormattedHtml" INACTIVE="N" ITEM_IDENTIFIER="8018" MARKUP_LANGUAGE="HTML" NAME="HomePage2" ROW_SPAN="3" TMPL_ITEM_HOLDER_NAME="SiebControl_8_18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Page" GRID_PROPERTY="FormattedLabel" INACTIVE="N" ITEM_IDENTIFIER="8002" MARKUP_LANGUAGE="HTML" NAME="HomePageLabel" ROW_SPAN="3" TYPE="Control" UPDATED="11/03/2003 19:36:55" UPDATED_BY="SADMIN" CREATED="11/03/2003 19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2018" MARKUP_LANGUAGE="HTML" NAME="Location" ROW_SPAN="3" TMPL_ITEM_HOLDER_NAME="SiebControl_2_18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cation" GRID_PROPERTY="FormattedLabel" INACTIVE="N" ITEM_IDENTIFIER="2007" MARKUP_LANGUAGE="HTML" NAME="LocationLabel" ROW_SPAN="3" TYPE="Control" UPDATED="11/03/2003 19:36:55" UPDATED_BY="SADMIN" CREATED="11/03/2003 19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EmailAddress" GRID_PROPERTY="FormattedHtml" INACTIVE="N" ITEM_IDENTIFIER="5018" MARKUP_LANGUAGE="HTML" NAME="MainEmailAddress" ROW_SPAN="3" TMPL_ITEM_HOLDER_NAME="SiebControl_5_18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EmailAddress" GRID_PROPERTY="FormattedLabel" INACTIVE="N" ITEM_IDENTIFIER="5006" MARKUP_LANGUAGE="HTML" NAME="MainEmailAddressLabel" ROW_SPAN="3" TYPE="Control" UPDATED="11/03/2003 19:36:55" UPDATED_BY="SADMIN" CREATED="11/03/2003 19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Html" INACTIVE="N" ITEM_IDENTIFIER="2046" MARKUP_LANGUAGE="HTML" NAME="MainFaxNumber" ROW_SPAN="3" TMPL_ITEM_HOLDER_NAME="SiebControl_2_46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FaxNumber" GRID_PROPERTY="FormattedLabel" INACTIVE="N" ITEM_IDENTIFIER="2034" MARKUP_LANGUAGE="HTML" NAME="MainFaxNumberLabel" ROW_SPAN="3" TYPE="Control" UPDATED="11/03/2003 19:36:55" UPDATED_BY="SADMIN" CREATED="11/03/2003 19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43" UPDATED_BY="SADMIN" CREATED="11/04/2016 12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O Approved" GRID_PROPERTY="FormattedHtml" INACTIVE="N" ITEM_IDENTIFIER="2106" MARKUP_LANGUAGE="HTML" NAME="PO Approved" ROW_SPAN="3" TMPL_ITEM_HOLDER_NAME="SiebControl_2_106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O Approved" GRID_PROPERTY="FormattedLabel" INACTIVE="N" ITEM_IDENTIFIER="2088" MARKUP_LANGUAGE="HTML" NAME="PO ApprovedLabel" ROW_SPAN="3" TYPE="Control" UPDATED="11/03/2003 19:37:07" UPDATED_BY="SADMIN" CREATED="11/03/2003 19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 Auto Approval Limit" GRID_PROPERTY="FormattedHtml" INACTIVE="N" ITEM_IDENTIFIER="5106" MARKUP_LANGUAGE="HTML" NAME="PO Auto Approval Limit" ROW_SPAN="3" TMPL_ITEM_HOLDER_NAME="SiebControl_5_106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O Auto Approval Limit" GRID_PROPERTY="FormattedLabel" INACTIVE="N" ITEM_IDENTIFIER="5085" MARKUP_LANGUAGE="HTML" NAME="PO Auto Approval LimitLabel" ROW_SPAN="3" TYPE="Control" UPDATED="11/03/2003 19:37:15" UPDATED_BY="SADMIN" CREATED="11/03/2003 19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icipate In Inspection" GRID_PROPERTY="FormattedHtml" INACTIVE="N" ITEM_IDENTIFIER="2081" MARKUP_LANGUAGE="HTML" NAME="Participate In Inspection" ROW_SPAN="3" TMPL_ITEM_HOLDER_NAME="SiebControl_2_81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ticipate In Inspection" GRID_PROPERTY="FormattedLabel" INACTIVE="N" ITEM_IDENTIFIER="2062" MARKUP_LANGUAGE="HTML" NAME="Participate In InspectionLabel" ROW_SPAN="3" TYPE="Control" UPDATED="11/03/2003 19:36:55" UPDATED_BY="SADMIN" CREATED="11/03/2003 19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8046" MARKUP_LANGUAGE="HTML" NAME="Price List" ROW_SPAN="3" TMPL_ITEM_HOLDER_NAME="SiebControl_8_46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Label" INACTIVE="N" ITEM_IDENTIFIER="8036" MARKUP_LANGUAGE="HTML" NAME="Price ListLabel" ROW_SPAN="3" TYPE="Control" UPDATED="11/03/2003 19:36:55" UPDATED_BY="SADMIN" CREATED="11/03/2003 19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43" UPDATED_BY="SADMIN" CREATED="11/03/2003 19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43" UPDATED_BY="SADMIN" CREATED="11/04/2016 12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2:43" UPDATED_BY="SADMIN" CREATED="11/03/2003 19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43" UPDATED_BY="SADMIN" CREATED="11/03/2003 19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43" UPDATED_BY="SADMIN" CREATED="11/03/2003 19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43" UPDATED_BY="SADMIN" CREATED="11/03/2003 19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Service Package List Applet - Summa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hanged per request of 12-4HQFGC on 4/30/01" EXT_WEB_TEMPLATE="Applet List (Base/EditList)" INACTIVE="N" NAME="Base" TYPE="Base" WEB_TEMPLATE="Applet List (Base/EditList)" UPDATED="11/04/2016 12:37:17" UPDATED_BY="SADMIN" CREATED="10/26/2005 06:15:1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3" MARKUP_LANGUAGE="HTML" NAME="Adjusted List Price" TMPL_ITEM_HOLDER_NAME="SiebControl_503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505" MARKUP_LANGUAGE="HTML" NAME="Covered Asset Number" TMPL_ITEM_HOLDER_NAME="SiebControl_505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6/2005 06:20:21" UPDATED_BY="SADMIN" CREATED="10/26/2005 06:2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6/2005 06:20:21" UPDATED_BY="SADMIN" CREATED="10/26/2005 06:2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100" MARKUP_LANGUAGE="HTML" NAME="HTML Label" TMPL_ITEM_HOLDER_NAME="SiebControl_1100" TYPE="Control" UPDATED="11/04/2016 12:20:23" UPDATED_BY="SADMIN" CREATED="02/14/2006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Total" INACTIVE="N" ITEM_IDENTIFIER="199" MARKUP_LANGUAGE="HTML" NAME="HTML Label Total" TYPE="Control" UPDATED="10/26/2005 06:20:21" UPDATED_BY="SADMIN" CREATED="10/26/2005 06:2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4" MARKUP_LANGUAGE="HTML" NAME="Item Price" TMPL_ITEM_HOLDER_NAME="SiebControl_504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0/26/2005 06:15:16" CREATED_BY="SADMIN" EXT_REC_TABLES="S_APPL_WTMPL_RX"&gt;</w:t>
              <w:br/>
              <w:tab/>
              <w:tab/>
              <w:tab/>
              <w:tab/>
              <w:t>&lt;APPLET_WEB_TEMPLATE_ITEM CONTROL="Account" INACTIVE="N" ITEM_IDENTIFIER="2802" MARKUP_LANGUAGE="HTML" NAME="Account" TMPL_ITEM_HOLDER_NAME="SiebControl_2802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End Date" INACTIVE="N" ITEM_IDENTIFIER="2806" MARKUP_LANGUAGE="HTML" MODE="More" NAME="Agreement Item End Date" TMPL_ITEM_HOLDER_NAME="SiebControl_2806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Start Date" INACTIVE="N" ITEM_IDENTIFIER="2805" MARKUP_LANGUAGE="HTML" MODE="More" NAME="Agreement Item Start Date" TMPL_ITEM_HOLDER_NAME="SiebControl_2805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Date" INACTIVE="N" ITEM_IDENTIFIER="2803" MARKUP_LANGUAGE="HTML" NAME="Cancel Date" TMPL_ITEM_HOLDER_NAME="SiebControl_2803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Reason" INACTIVE="N" ITEM_IDENTIFIER="2804" MARKUP_LANGUAGE="HTML" NAME="Cancel Reason" TMPL_ITEM_HOLDER_NAME="SiebControl_2804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Description" INACTIVE="N" ITEM_IDENTIFIER="1307" MARKUP_LANGUAGE="HTML" MODE="More" NAME="Covered Asset Description" TMPL_ITEM_HOLDER_NAME="SiebControl_1307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5" MARKUP_LANGUAGE="HTML" MODE="More" NAME="Covered Asset Number" TMPL_ITEM_HOLDER_NAME="SiebControl_1305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Serial Number" INACTIVE="N" ITEM_IDENTIFIER="1306" MARKUP_LANGUAGE="HTML" MODE="More" NAME="Covered Asset Serial Number" TMPL_ITEM_HOLDER_NAME="SiebControl_1306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6" MARKUP_LANGUAGE="HTML" MODE="More" NAME="Covered Product" TMPL_ITEM_HOLDER_NAME="SiebControl_1806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10" MARKUP_LANGUAGE="HTML" MODE="More" NAME="Currency Code" TMPL_ITEM_HOLDER_NAME="SiebControl_1310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MODE="More" NAME="Description" TMPL_ITEM_HOLDER_NAME="SiebControl_1308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" TMPL_ITEM_HOLDER_NAME="SiebControl_2302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06" MARKUP_LANGUAGE="HTML" MODE="More" NAME="Item Price" TMPL_ITEM_HOLDER_NAME="SiebControl_2306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801" MARKUP_LANGUAGE="HTML" NAME="Item Type" TMPL_ITEM_HOLDER_NAME="SiebControl_1801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2808" MARKUP_LANGUAGE="HTML" MODE="More" NAME="Line Number" TMPL_ITEM_HOLDER_NAME="SiebControl_2808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09" MARKUP_LANGUAGE="HTML" MODE="More" NAME="Line Total" TMPL_ITEM_HOLDER_NAME="SiebControl_2309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05" MARKUP_LANGUAGE="HTML" MODE="More" NAME="Net Discount Percent" TMPL_ITEM_HOLDER_NAME="SiebControl_2305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08" MARKUP_LANGUAGE="HTML" MODE="More" NAME="Non-Discounted Line Total" TMPL_ITEM_HOLDER_NAME="SiebControl_2308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1" MARKUP_LANGUAGE="HTML" NAME="Outline Number" TMPL_ITEM_HOLDER_NAME="SiebControl_1301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" TMPL_ITEM_HOLDER_NAME="SiebControl_1303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1309" MARKUP_LANGUAGE="HTML" MODE="More" NAME="Pricing Comments" TMPL_ITEM_HOLDER_NAME="SiebControl_1309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2:20:23" UPDATED_BY="SADMIN" CREATED="10/26/2005 06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esource" INACTIVE="N" ITEM_IDENTIFIER="2807" MARKUP_LANGUAGE="HTML" MODE="More" NAME="Project Resource" TMPL_ITEM_HOLDER_NAME="SiebControl_2807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7" MARKUP_LANGUAGE="HTML" MODE="More" NAME="Quantity" TMPL_ITEM_HOLDER_NAME="SiebControl_2307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804" MARKUP_LANGUAGE="HTML" NAME="Quantity Requested" TMPL_ITEM_HOLDER_NAME="SiebControl_1804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elivery Date" INACTIVE="N" ITEM_IDENTIFIER="1803" MARKUP_LANGUAGE="HTML" NAME="Requested Delivery Date" TMPL_ITEM_HOLDER_NAME="SiebControl_1803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805" MARKUP_LANGUAGE="HTML" MODE="More" NAME="Sales Service Flag" TMPL_ITEM_HOLDER_NAME="SiebControl_1805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2" TMPL_ITEM_HOLDER_NAME="SiebControl_1802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4" MARKUP_LANGUAGE="HTML" NAME="Unit of Measure" TMPL_ITEM_HOLDER_NAME="SiebControl_1304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sset Number" INACTIVE="N" ITEM_IDENTIFIER="2801" MARKUP_LANGUAGE="HTML" NAME="Usage Asset Number" TMPL_ITEM_HOLDER_NAME="SiebControl_2801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7" MARKUP_LANGUAGE="HTML" MODE="More" NAME="Volume Discount Item" TMPL_ITEM_HOLDER_NAME="SiebControl_1807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1808" MARKUP_LANGUAGE="HTML" MODE="More" NAME="Volume Upsell Item" TMPL_ITEM_HOLDER_NAME="SiebControl_1808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1809" MARKUP_LANGUAGE="HTML" MODE="More" NAME="Volume Upsell Message" TMPL_ITEM_HOLDER_NAME="SiebControl_1809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26/2005 06:15:1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5" MARKUP_LANGUAGE="HTML" NAME="Adjusted List Price" TMPL_ITEM_HOLDER_NAME="SiebControl_505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s" INACTIVE="N" ITEM_IDENTIFIER="613" MARKUP_LANGUAGE="HTML" NAME="Attributes" TMPL_ITEM_HOLDER_NAME="SiebControl_613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109" MARKUP_LANGUAGE="HTML" NAME="Breconfig" TMPL_ITEM_HOLDER_NAME="SiebControl_109" TYPE="Control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Component Price" INACTIVE="N" ITEM_IDENTIFIER="516" MARKUP_LANGUAGE="HTML" NAME="Bundle Component Price" TMPL_ITEM_HOLDER_NAME="SiebControl_516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Cost" INACTIVE="N" ITEM_IDENTIFIER="518" MARKUP_LANGUAGE="HTML" NAME="Cost" TMPL_ITEM_HOLDER_NAME="SiebControl_518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36" MARKUP_LANGUAGE="HTML" NAME="Currency Code" TMPL_ITEM_HOLDER_NAME="SiebControl_536" TYPE="List Item" UPDATED="11/04/2016 12:20:23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5" MARKUP_LANGUAGE="HTML" NAME="Description" TMPL_ITEM_HOLDER_NAME="SiebControl_515" TYPE="List Item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arliest Term Date" INACTIVE="N" ITEM_IDENTIFIER="519" MARKUP_LANGUAGE="HTML" NAME="Earliest Term Date" TMPL_ITEM_HOLDER_NAME="SiebControl_519" TYPE="List Item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38" MARKUP_LANGUAGE="HTML" NAME="Eligibility Reason" TMPL_ITEM_HOLDER_NAME="SiebControl_538" TYPE="List Item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37" MARKUP_LANGUAGE="HTML" NAME="Eligibility Status" TMPL_ITEM_HOLDER_NAME="SiebControl_537" TYPE="List Item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" INACTIVE="N" ITEM_IDENTIFIER="110" MARKUP_LANGUAGE="HTML" NAME="Entitle" TMPL_ITEM_HOLDER_NAME="SiebControl_110" TYPE="Control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ntitlement" INACTIVE="N" ITEM_IDENTIFIER="520" MARKUP_LANGUAGE="HTML" NAME="Entitlement" TMPL_ITEM_HOLDER_NAME="SiebControl_520" TYPE="List Item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xtended Base Price In Header Curcy" INACTIVE="Y" ITEM_IDENTIFIER="521" MARKUP_LANGUAGE="HTML" NAME="Extended Base Price In Header Curcy" TMPL_ITEM_HOLDER_NAME="SiebControl_521" TYPE="List Item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INACTIVE="N" ITEM_IDENTIFIER="510" MARKUP_LANGUAGE="HTML" NAME="Extended Line Total" TMPL_ITEM_HOLDER_NAME="SiebControl_510" TYPE="List Item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xtended Net Price In Header Curcy" INACTIVE="Y" ITEM_IDENTIFIER="522" MARKUP_LANGUAGE="HTML" NAME="Extended Net Price In Header Curcy" TMPL_ITEM_HOLDER_NAME="SiebControl_522" TYPE="List Item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17" MARKUP_LANGUAGE="HTML" NAME="Extended Quantity" TMPL_ITEM_HOLDER_NAME="SiebControl_517" TYPE="List Item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6/2005 06:20:22" UPDATED_BY="SADMIN" CREATED="10/26/2005 06:2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6/2005 06:20:22" UPDATED_BY="SADMIN" CREATED="10/26/2005 06:2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100" MARKUP_LANGUAGE="HTML" NAME="HTML Label" TMPL_ITEM_HOLDER_NAME="SiebControl_1100" TYPE="Control" UPDATED="11/04/2016 12:20:24" UPDATED_BY="SADMIN" CREATED="02/14/2006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Total" INACTIVE="N" ITEM_IDENTIFIER="199" MARKUP_LANGUAGE="HTML" NAME="HTML Label Total" TYPE="Control" UPDATED="10/26/2005 06:20:22" UPDATED_BY="SADMIN" CREATED="10/26/2005 06:2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 Discount Amount" INACTIVE="N" ITEM_IDENTIFIER="540" MARKUP_LANGUAGE="HTML" NAME="Header Discount Amount" TMPL_ITEM_HOLDER_NAME="SiebControl_540" TYPE="List Item" UPDATED="11/04/2016 12:20:24" UPDATED_BY="SADMIN" CREATED="10/26/2005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13" MARKUP_LANGUAGE="HTML" NAME="Item Display Name" TMPL_ITEM_HOLDER_NAME="SiebControl_513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6" MARKUP_LANGUAGE="HTML" NAME="Item Price" TMPL_ITEM_HOLDER_NAME="SiebControl_506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List" INACTIVE="N" ITEM_IDENTIFIER="612" MARKUP_LANGUAGE="HTML" NAME="Item Price List" TMPL_ITEM_HOLDER_NAME="SiebControl_612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8" MARKUP_LANGUAGE="HTML" NAME="Line Number" TMPL_ITEM_HOLDER_NAME="SiebControl_508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4" UPDATED_BY="SADMIN" CREATED="11/04/2016 12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INACTIVE="N" ITEM_IDENTIFIER="534" MARKUP_LANGUAGE="HTML" NAME="MRC CxTotal" TMPL_ITEM_HOLDER_NAME="SiebControl_534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4" UPDATED_BY="SADMIN" CREATED="11/04/2016 12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533" MARKUP_LANGUAGE="HTML" NAME="NRC CxTotal" TMPL_ITEM_HOLDER_NAME="SiebControl_533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Adjustment Amount" INACTIVE="N" ITEM_IDENTIFIER="611" MARKUP_LANGUAGE="HTML" NAME="Pricing Adjustment Amount" TMPL_ITEM_HOLDER_NAME="SiebControl_611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Pricing Quantity" INACTIVE="Y" ITEM_IDENTIFIER="524" MARKUP_LANGUAGE="HTML" NAME="Pricing Quantity" TMPL_ITEM_HOLDER_NAME="SiebControl_524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39" MARKUP_LANGUAGE="HTML" NAME="Product Type Code" TMPL_ITEM_HOLDER_NAME="SiebControl_539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4" MARKUP_LANGUAGE="HTML" NAME="Quantity" TMPL_ITEM_HOLDER_NAME="SiebControl_514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7" MARKUP_LANGUAGE="HTML" NAME="Quantity Requested" TMPL_ITEM_HOLDER_NAME="SiebControl_507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4" UPDATED_BY="SADMIN" CREATED="11/04/2016 12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Item Price" INACTIVE="N" ITEM_IDENTIFIER="509" MARKUP_LANGUAGE="HTML" NAME="Rollup Item Price" TMPL_ITEM_HOLDER_NAME="SiebControl_509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Sales Rep Position" INACTIVE="N" ITEM_IDENTIFIER="525" MARKUP_LANGUAGE="HTML" NAME="Sales Rep Position" TMPL_ITEM_HOLDER_NAME="SiebControl_525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4" MARKUP_LANGUAGE="HTML" NAME="Serial Number" TMPL_ITEM_HOLDER_NAME="SiebControl_504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Skip Validation Flag" INACTIVE="N" ITEM_IDENTIFIER="526" MARKUP_LANGUAGE="HTML" NAME="Skip Validation Flag" TMPL_ITEM_HOLDER_NAME="SiebControl_526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Termination Fee" INACTIVE="N" ITEM_IDENTIFIER="527" MARKUP_LANGUAGE="HTML" NAME="Termination Fee" TMPL_ITEM_HOLDER_NAME="SiebControl_527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Base Price" INACTIVE="Y" ITEM_IDENTIFIER="528" MARKUP_LANGUAGE="HTML" NAME="Unit Base Price" TMPL_ITEM_HOLDER_NAME="SiebControl_528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Extended Net Price" INACTIVE="Y" ITEM_IDENTIFIER="530" MARKUP_LANGUAGE="HTML" NAME="Unit Extended Net Price" TMPL_ITEM_HOLDER_NAME="SiebControl_530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Net Price" INACTIVE="Y" ITEM_IDENTIFIER="529" MARKUP_LANGUAGE="HTML" NAME="Unit Net Price" TMPL_ITEM_HOLDER_NAME="SiebControl_529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sset Number" INACTIVE="N" ITEM_IDENTIFIER="512" MARKUP_LANGUAGE="HTML" NAME="Usage Asset Number" TMPL_ITEM_HOLDER_NAME="SiebControl_512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Date" INACTIVE="N" ITEM_IDENTIFIER="532" MARKUP_LANGUAGE="HTML" NAME="Validation Date" TMPL_ITEM_HOLDER_NAME="SiebControl_532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N" ITEM_IDENTIFIER="531" MARKUP_LANGUAGE="HTML" NAME="Validation Status" TMPL_ITEM_HOLDER_NAME="SiebControl_531" TYPE="List Item" UPDATED="11/04/2016 12:20:24" UPDATED_BY="SADMIN" CREATED="10/26/2005 0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TYPE="New" WEB_TEMPLATE="Applet List Edit (Edit/New/Query)" UPDATED="11/04/2016 12:37:18" UPDATED_BY="SADMIN" CREATED="10/26/2005 06:15:16" CREATED_BY="SADMIN" EXT_REC_TABLES="S_APPL_WTMPL_RX"&gt;</w:t>
              <w:br/>
              <w:tab/>
              <w:tab/>
              <w:tab/>
              <w:tab/>
              <w:t>&lt;APPLET_WEB_TEMPLATE_ITEM CONTROL="Account" INACTIVE="N" ITEM_IDENTIFIER="2802" MARKUP_LANGUAGE="HTML" NAME="Account" TMPL_ITEM_HOLDER_NAME="SiebControl_2802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End Date" INACTIVE="N" ITEM_IDENTIFIER="2806" MARKUP_LANGUAGE="HTML" MODE="More" NAME="Agreement Item End Date" TMPL_ITEM_HOLDER_NAME="SiebControl_2806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Start Date" INACTIVE="N" ITEM_IDENTIFIER="2805" MARKUP_LANGUAGE="HTML" MODE="More" NAME="Agreement Item Start Date" TMPL_ITEM_HOLDER_NAME="SiebControl_2805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4" UPDATED_BY="SADMIN" CREATED="11/04/2016 12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Date" INACTIVE="N" ITEM_IDENTIFIER="2803" MARKUP_LANGUAGE="HTML" NAME="Cancel Date" TMPL_ITEM_HOLDER_NAME="SiebControl_2803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Reason" INACTIVE="N" ITEM_IDENTIFIER="2804" MARKUP_LANGUAGE="HTML" NAME="Cancel Reason" TMPL_ITEM_HOLDER_NAME="SiebControl_2804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Description" INACTIVE="N" ITEM_IDENTIFIER="1307" MARKUP_LANGUAGE="HTML" MODE="More" NAME="Covered Asset Description" TMPL_ITEM_HOLDER_NAME="SiebControl_1307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5" MARKUP_LANGUAGE="HTML" MODE="More" NAME="Covered Asset Number" TMPL_ITEM_HOLDER_NAME="SiebControl_1305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Serial Number" INACTIVE="N" ITEM_IDENTIFIER="1306" MARKUP_LANGUAGE="HTML" MODE="More" NAME="Covered Asset Serial Number" TMPL_ITEM_HOLDER_NAME="SiebControl_1306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6" MARKUP_LANGUAGE="HTML" MODE="More" NAME="Covered Product" TMPL_ITEM_HOLDER_NAME="SiebControl_1806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10" MARKUP_LANGUAGE="HTML" MODE="More" NAME="Currency Code" TMPL_ITEM_HOLDER_NAME="SiebControl_1310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MODE="More" NAME="Description" TMPL_ITEM_HOLDER_NAME="SiebControl_1308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" TMPL_ITEM_HOLDER_NAME="SiebControl_2302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06" MARKUP_LANGUAGE="HTML" MODE="More" NAME="Item Price" TMPL_ITEM_HOLDER_NAME="SiebControl_2306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801" MARKUP_LANGUAGE="HTML" NAME="Item Type" TMPL_ITEM_HOLDER_NAME="SiebControl_1801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2808" MARKUP_LANGUAGE="HTML" NAME="Line Number" TMPL_ITEM_HOLDER_NAME="SiebControl_2808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09" MARKUP_LANGUAGE="HTML" MODE="More" NAME="Line Total" TMPL_ITEM_HOLDER_NAME="SiebControl_2309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4" UPDATED_BY="SADMIN" CREATED="11/04/2016 12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05" MARKUP_LANGUAGE="HTML" MODE="More" NAME="Net Discount Percent" TMPL_ITEM_HOLDER_NAME="SiebControl_2305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08" MARKUP_LANGUAGE="HTML" MODE="More" NAME="Non-Discounted Line Total" TMPL_ITEM_HOLDER_NAME="SiebControl_2308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1" MARKUP_LANGUAGE="HTML" NAME="Outline Number" TMPL_ITEM_HOLDER_NAME="SiebControl_1301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" TMPL_ITEM_HOLDER_NAME="SiebControl_1303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1309" MARKUP_LANGUAGE="HTML" MODE="More" NAME="Pricing Comments" TMPL_ITEM_HOLDER_NAME="SiebControl_1309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esource" INACTIVE="N" ITEM_IDENTIFIER="2807" MARKUP_LANGUAGE="HTML" MODE="More" NAME="Project Resource" TMPL_ITEM_HOLDER_NAME="SiebControl_2807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7" MARKUP_LANGUAGE="HTML" MODE="More" NAME="Quantity" TMPL_ITEM_HOLDER_NAME="SiebControl_2307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804" MARKUP_LANGUAGE="HTML" NAME="Quantity Requested" TMPL_ITEM_HOLDER_NAME="SiebControl_1804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4" UPDATED_BY="SADMIN" CREATED="11/04/2016 12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elivery Date" INACTIVE="N" ITEM_IDENTIFIER="1803" MARKUP_LANGUAGE="HTML" NAME="Requested Delivery Date" TMPL_ITEM_HOLDER_NAME="SiebControl_1803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805" MARKUP_LANGUAGE="HTML" MODE="More" NAME="Sales Service Flag" TMPL_ITEM_HOLDER_NAME="SiebControl_1805" TYPE="List Item" UPDATED="11/04/2016 12:20:24" UPDATED_BY="SADMIN" CREATED="10/26/2005 06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2" TMPL_ITEM_HOLDER_NAME="SiebControl_1802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4" MARKUP_LANGUAGE="HTML" NAME="Unit of Measure" TMPL_ITEM_HOLDER_NAME="SiebControl_1304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sset Number" INACTIVE="N" ITEM_IDENTIFIER="2801" MARKUP_LANGUAGE="HTML" NAME="Usage Asset Number" TMPL_ITEM_HOLDER_NAME="SiebControl_2801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7" MARKUP_LANGUAGE="HTML" MODE="More" NAME="Volume Discount Item" TMPL_ITEM_HOLDER_NAME="SiebControl_1807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1808" MARKUP_LANGUAGE="HTML" MODE="More" NAME="Volume Upsell Item" TMPL_ITEM_HOLDER_NAME="SiebControl_1808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1809" MARKUP_LANGUAGE="HTML" MODE="More" NAME="Volume Upsell Message" TMPL_ITEM_HOLDER_NAME="SiebControl_1809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0/26/2005 06:15:16" CREATED_BY="SADMIN" EXT_REC_TABLES="S_APPL_WTMPL_RX"&gt;</w:t>
              <w:br/>
              <w:tab/>
              <w:tab/>
              <w:tab/>
              <w:tab/>
              <w:t>&lt;APPLET_WEB_TEMPLATE_ITEM CONTROL="Account" INACTIVE="N" ITEM_IDENTIFIER="2802" MARKUP_LANGUAGE="HTML" NAME="Account" TMPL_ITEM_HOLDER_NAME="SiebControl_2802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End Date" INACTIVE="N" ITEM_IDENTIFIER="2806" MARKUP_LANGUAGE="HTML" NAME="Agreement Item End Date" TMPL_ITEM_HOLDER_NAME="SiebControl_2806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Start Date" INACTIVE="N" ITEM_IDENTIFIER="2805" MARKUP_LANGUAGE="HTML" NAME="Agreement Item Start Date" TMPL_ITEM_HOLDER_NAME="SiebControl_2805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4" UPDATED_BY="SADMIN" CREATED="11/04/2016 12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Date" INACTIVE="N" ITEM_IDENTIFIER="2803" MARKUP_LANGUAGE="HTML" NAME="Cancel Date" TMPL_ITEM_HOLDER_NAME="SiebControl_2803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Reason" INACTIVE="N" ITEM_IDENTIFIER="2804" MARKUP_LANGUAGE="HTML" NAME="Cancel Reason" TMPL_ITEM_HOLDER_NAME="SiebControl_2804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Query" INACTIVE="N" ITEM_IDENTIFIER="109" MARKUP_LANGUAGE="HTML" NAME="CancelQuery" TMPL_ITEM_HOLDER_NAME="SiebControl_109" TYPE="Control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Description" INACTIVE="N" ITEM_IDENTIFIER="1307" MARKUP_LANGUAGE="HTML" NAME="Covered Asset Description" TMPL_ITEM_HOLDER_NAME="SiebControl_1307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5" MARKUP_LANGUAGE="HTML" NAME="Covered Asset Number" TMPL_ITEM_HOLDER_NAME="SiebControl_1305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Serial Number" INACTIVE="N" ITEM_IDENTIFIER="1306" MARKUP_LANGUAGE="HTML" NAME="Covered Asset Serial Number" TMPL_ITEM_HOLDER_NAME="SiebControl_1306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6" MARKUP_LANGUAGE="HTML" NAME="Covered Product" TMPL_ITEM_HOLDER_NAME="SiebControl_1806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10" MARKUP_LANGUAGE="HTML" NAME="Currency Code" TMPL_ITEM_HOLDER_NAME="SiebControl_1310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" TMPL_ITEM_HOLDER_NAME="SiebControl_2302" TYPE="List Item" UPDATED="11/04/2016 12:20:24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25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06" MARKUP_LANGUAGE="HTML" NAME="Item Price" TMPL_ITEM_HOLDER_NAME="SiebControl_2306" TYPE="List Item" UPDATED="11/04/2016 12:20:25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801" MARKUP_LANGUAGE="HTML" NAME="Item Type" TMPL_ITEM_HOLDER_NAME="SiebControl_1801" TYPE="List Item" UPDATED="11/04/2016 12:20:25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2808" MARKUP_LANGUAGE="HTML" NAME="Line Number" TMPL_ITEM_HOLDER_NAME="SiebControl_2808" TYPE="List Item" UPDATED="11/04/2016 12:20:25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09" MARKUP_LANGUAGE="HTML" NAME="Line Total" TMPL_ITEM_HOLDER_NAME="SiebControl_2309" TYPE="List Item" UPDATED="11/04/2016 12:20:25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05" MARKUP_LANGUAGE="HTML" NAME="Net Discount Percent" TMPL_ITEM_HOLDER_NAME="SiebControl_2305" TYPE="List Item" UPDATED="11/04/2016 12:20:25" UPDATED_BY="SADMIN" CREATED="10/26/2005 06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08" MARKUP_LANGUAGE="HTML" NAME="Non-Discounted Line Total" TMPL_ITEM_HOLDER_NAME="SiebControl_2308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1" MARKUP_LANGUAGE="HTML" NAME="Outline Number" TMPL_ITEM_HOLDER_NAME="SiebControl_1301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" TMPL_ITEM_HOLDER_NAME="SiebControl_1303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1309" MARKUP_LANGUAGE="HTML" NAME="Pricing Comments" TMPL_ITEM_HOLDER_NAME="SiebControl_1309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esource" INACTIVE="N" ITEM_IDENTIFIER="2807" MARKUP_LANGUAGE="HTML" NAME="Project Resource" TMPL_ITEM_HOLDER_NAME="SiebControl_2807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7" MARKUP_LANGUAGE="HTML" NAME="Quantity" TMPL_ITEM_HOLDER_NAME="SiebControl_2307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804" MARKUP_LANGUAGE="HTML" NAME="Quantity Requested" TMPL_ITEM_HOLDER_NAME="SiebControl_1804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elivery Date" INACTIVE="N" ITEM_IDENTIFIER="1803" MARKUP_LANGUAGE="HTML" NAME="Requested Delivery Date" TMPL_ITEM_HOLDER_NAME="SiebControl_1803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805" MARKUP_LANGUAGE="HTML" NAME="Sales Service Flag" TMPL_ITEM_HOLDER_NAME="SiebControl_1805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2" TMPL_ITEM_HOLDER_NAME="SiebControl_1802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4" MARKUP_LANGUAGE="HTML" NAME="Unit of Measure" TMPL_ITEM_HOLDER_NAME="SiebControl_1304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sset Number" INACTIVE="N" ITEM_IDENTIFIER="2801" MARKUP_LANGUAGE="HTML" NAME="Usage Asset Number" TMPL_ITEM_HOLDER_NAME="SiebControl_2801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7" MARKUP_LANGUAGE="HTML" NAME="Volume Discount Item" TMPL_ITEM_HOLDER_NAME="SiebControl_1807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1808" MARKUP_LANGUAGE="HTML" NAME="Volume Upsell Item" TMPL_ITEM_HOLDER_NAME="SiebControl_1808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1809" MARKUP_LANGUAGE="HTML" NAME="Volume Upsell Message" TMPL_ITEM_HOLDER_NAME="SiebControl_1809" TYPE="List Item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20:25" UPDATED_BY="SADMIN" CREATED="10/26/2005 06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Sales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4:11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3:38:49" UPDATED_BY="SADMIN" CREATED="06/05/2003 0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3" MARKUP_LANGUAGE="HTML" NAME="Active Last Name" TMPL_ITEM_HOLDER_NAME="SiebControl_1303" TYPE="List Item" UPDATED="11/04/2016 13:38:49" UPDATED_BY="SADMIN" CREATED="06/05/2003 0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ssignment Manual Flag" INACTIVE="N" ITEM_IDENTIFIER="1306" MARKUP_LANGUAGE="HTML" NAME="Claim Assignment Manual Flag" TMPL_ITEM_HOLDER_NAME="SiebControl_1306" TYPE="List Item" UPDATED="11/04/2016 13:38:49" UPDATED_BY="SADMIN" CREATED="06/05/2003 0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ssignment System Flag" INACTIVE="N" ITEM_IDENTIFIER="1307" MARKUP_LANGUAGE="HTML" NAME="Claim Assignment System Flag" TMPL_ITEM_HOLDER_NAME="SiebControl_1307" TYPE="List Item" UPDATED="11/04/2016 13:38:49" UPDATED_BY="SADMIN" CREATED="06/05/2003 0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8:49" UPDATED_BY="SADMIN" CREATED="06/05/2003 0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List Item" UPDATED="11/04/2016 13:38:49" UPDATED_BY="SADMIN" CREATED="06/05/2003 0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38:49" UPDATED_BY="SADMIN" CREATED="06/05/2003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8:49" UPDATED_BY="SADMIN" CREATED="06/05/2003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5" CONTROL="UndoRecord" INACTIVE="N" ITEM_IDENTIFIER="135" MARKUP_LANGUAGE="HTML" NAME="UndoRecord" TMPL_ITEM_HOLDER_NAME="SiebControl_135" TYPE="Control" UPDATED="11/04/2016 13:38:49" UPDATED_BY="SADMIN" CREATED="06/05/2003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6" CONTROL="WriteRecord" INACTIVE="N" ITEM_IDENTIFIER="136" MARKUP_LANGUAGE="HTML" NAME="WriteRecord" TMPL_ITEM_HOLDER_NAME="SiebControl_136" TYPE="Control" UPDATED="11/04/2016 13:38:49" UPDATED_BY="SADMIN" CREATED="06/05/2003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4:11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38:49" UPDATED_BY="SADMIN" CREATED="06/05/2003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38:49" UPDATED_BY="SADMIN" CREATED="06/05/2003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8:49" UPDATED_BY="SADMIN" CREATED="08/22/2003 14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2/2003 14:05:55" UPDATED_BY="SADMIN" CREATED="08/22/2003 14:0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ssignment Manual Flag" INACTIVE="N" ITEM_IDENTIFIER="507" MARKUP_LANGUAGE="HTML" NAME="Claim Assignment Manual Flag" TMPL_ITEM_HOLDER_NAME="SiebControl_507" TYPE="List Item" UPDATED="11/04/2016 13:38:49" UPDATED_BY="SADMIN" CREATED="06/05/2003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ssignment System Flag" INACTIVE="N" ITEM_IDENTIFIER="508" MARKUP_LANGUAGE="HTML" NAME="Claim Assignment System Flag" TMPL_ITEM_HOLDER_NAME="SiebControl_508" TYPE="List Item" UPDATED="11/04/2016 13:38:49" UPDATED_BY="SADMIN" CREATED="06/05/2003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38:49" UPDATED_BY="SADMIN" CREATED="06/05/2003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49" UPDATED_BY="SADMIN" CREATED="07/23/2003 14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9:58" UPDATED_BY="SADMIN" CREATED="06/05/2003 07:1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9:58" UPDATED_BY="SADMIN" CREATED="06/05/2003 07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38:49" UPDATED_BY="SADMIN" CREATED="06/05/2003 07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38:49" UPDATED_BY="SADMIN" CREATED="06/05/2003 07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8:49" UPDATED_BY="SADMIN" CREATED="08/22/2003 1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49" UPDATED_BY="SADMIN" CREATED="11/04/2016 1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9" UPDATED_BY="SADMIN" CREATED="11/04/2016 1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38:49" UPDATED_BY="SADMIN" CREATED="06/05/2003 07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8:49" UPDATED_BY="SADMIN" CREATED="06/05/2003 07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8:49" UPDATED_BY="SADMIN" CREATED="06/05/2003 07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49" UPDATED_BY="SADMIN" CREATED="06/05/2003 07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9" UPDATED_BY="SADMIN" CREATED="11/04/2016 1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8:49" UPDATED_BY="SADMIN" CREATED="08/22/2003 1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8:49" UPDATED_BY="SADMIN" CREATED="08/22/2003 14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8:49" UPDATED_BY="SADMIN" CREATED="06/05/2003 07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49" UPDATED_BY="SADMIN" CREATED="07/23/2003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49" UPDATED_BY="SADMIN" CREATED="06/05/2003 07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Summary Detail Objectiv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Toggle Bar" INACTIVE="N" NAME="Base" SEQUENCE="0" TYPE="Base" WEB_TEMPLATE="Applet Form 4 Column (Base) Toggle Bar" UPDATED="11/04/2016 12:37:16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Annual Review Summary Report" INACTIVE="Y" ITEM_IDENTIFIER="109" MARKUP_LANGUAGE="HTML" NAME="Annual Review Summary Report" TMPL_ITEM_HOLDER_NAME="SiebControl_109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core" INACTIVE="Y" ITEM_IDENTIFIER="2801" MARKUP_LANGUAGE="HTML" NAME="Calculated Score" TMPL_ITEM_HOLDER_NAME="SiebControl_2801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N" ITEM_IDENTIFIER="132" MARKUP_LANGUAGE="HTML" NAME="Edit" TMPL_ITEM_HOLDER_NAME="SiebControl_132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Mission" INACTIVE="N" ITEM_IDENTIFIER="1336" MARKUP_LANGUAGE="HTML" NAME="Employee Mission" TMPL_ITEM_HOLDER_NAME="SiebControl_1336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5" UPDATED_BY="SADMIN" CREATED="11/04/2016 12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Level Manager Full Name" INACTIVE="N" ITEM_IDENTIFIER="1302" MARKUP_LANGUAGE="HTML" NAME="Next Level Manager Full Name" TMPL_ITEM_HOLDER_NAME="SiebControl_1302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1801" MARKUP_LANGUAGE="HTML" NAME="Objective Status" TMPL_ITEM_HOLDER_NAME="SiebControl_1801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ic Review Summary Report" INACTIVE="Y" ITEM_IDENTIFIER="133" MARKUP_LANGUAGE="HTML" NAME="Periodic Review Summary Report" TMPL_ITEM_HOLDER_NAME="SiebControl_133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Manager Full Name" INACTIVE="N" ITEM_IDENTIFIER="1301" MARKUP_LANGUAGE="HTML" NAME="Review Manager Full Name" TMPL_ITEM_HOLDER_NAME="SiebControl_1301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1802" MARKUP_LANGUAGE="HTML" NAME="Review Status" TMPL_ITEM_HOLDER_NAME="SiebControl_1802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Y" ITEM_IDENTIFIER="2802" MARKUP_LANGUAGE="HTML" NAME="Score" TMPL_ITEM_HOLDER_NAME="SiebControl_2802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7:35" UPDATED_BY="SADMIN" CREATED="11/04/2016 12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Toggle Bar" INACTIVE="N" NAME="Edit" SEQUENCE="0" TYPE="Edit" WEB_TEMPLATE="Applet Form 4 Column (Base) Toggle Bar" UPDATED="11/04/2016 12:37:18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Annual Review Summary Report" INACTIVE="Y" ITEM_IDENTIFIER="132" MARKUP_LANGUAGE="HTML" NAME="Annual Review Summary Report" TMPL_ITEM_HOLDER_NAME="SiebControl_132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core" INACTIVE="Y" ITEM_IDENTIFIER="2801" MARKUP_LANGUAGE="HTML" NAME="Caculated Score" TMPL_ITEM_HOLDER_NAME="SiebControl_2801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35" MARKUP_LANGUAGE="HTML" NAME="Cancel" TMPL_ITEM_HOLDER_NAME="SiebControl_135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Mission" INACTIVE="N" ITEM_IDENTIFIER="1336" MARKUP_LANGUAGE="HTML" NAME="Employee Mission" TMPL_ITEM_HOLDER_NAME="SiebControl_1336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5" UPDATED_BY="SADMIN" CREATED="11/04/2016 12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Level Manager Full Name" INACTIVE="N" ITEM_IDENTIFIER="1302" MARKUP_LANGUAGE="HTML" NAME="Next Level Manager Full Name" TMPL_ITEM_HOLDER_NAME="SiebControl_1302" TYPE="Control" UPDATED="11/04/2016 12:57:35" UPDATED_BY="SADMIN" CREATED="10/08/2003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1801" MARKUP_LANGUAGE="HTML" NAME="Objective Status" TMPL_ITEM_HOLDER_NAME="SiebControl_1801" TYPE="Control" UPDATED="11/04/2016 12:57:35" UPDATED_BY="SADMIN" CREATED="10/08/2003 0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ic Review Summary Report" INACTIVE="Y" ITEM_IDENTIFIER="133" MARKUP_LANGUAGE="HTML" NAME="Periodic Review Summary Report" TMPL_ITEM_HOLDER_NAME="SiebControl_133" TYPE="Control" UPDATED="11/04/2016 12:57:35" UPDATED_BY="SADMIN" CREATED="10/08/2003 0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35" UPDATED_BY="SADMIN" CREATED="10/08/2003 0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Manager Full Name" INACTIVE="N" ITEM_IDENTIFIER="1301" MARKUP_LANGUAGE="HTML" NAME="Review Manager Full Name" TMPL_ITEM_HOLDER_NAME="SiebControl_1301" TYPE="Control" UPDATED="11/04/2016 12:57:35" UPDATED_BY="SADMIN" CREATED="10/08/2003 0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1802" MARKUP_LANGUAGE="HTML" NAME="Review Status" TMPL_ITEM_HOLDER_NAME="SiebControl_1802" TYPE="Control" UPDATED="11/04/2016 12:57:35" UPDATED_BY="SADMIN" CREATED="10/08/2003 0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2:57:35" UPDATED_BY="SADMIN" CREATED="10/08/2003 0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Y" ITEM_IDENTIFIER="2802" MARKUP_LANGUAGE="HTML" NAME="Score" TMPL_ITEM_HOLDER_NAME="SiebControl_2802" TYPE="Control" UPDATED="11/04/2016 12:57:35" UPDATED_BY="SADMIN" CREATED="10/08/2003 0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ission" INACTIVE="N" ITEM_IDENTIFIER="109" MARKUP_LANGUAGE="HTML" NAME="SpellCheckMission" TMPL_ITEM_HOLDER_NAME="SiebControl_109" TYPE="Control" UPDATED="11/04/2016 12:57:35" UPDATED_BY="SADMIN" CREATED="10/08/2003 0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Control" UPDATED="11/04/2016 12:57:35" UPDATED_BY="SADMIN" CREATED="10/08/2003 0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7:35" UPDATED_BY="SADMIN" CREATED="11/04/2016 12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7:35" UPDATED_BY="SADMIN" CREATED="10/08/2003 0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Propos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EXT_EXPRESSION="(GetProfileAttr(&amp;quot;ApplicationName&amp;quot;) &amp;lt;&amp;gt; &amp;quot;Siebel eDealer&amp;quot;)" INACTIVE="N" ITEM_IDENTIFIER="109" MARKUP_LANGUAGE="HTML" NAME="AutoProposal" TMPL_ITEM_HOLDER_NAME="SiebControl_109" TYPE="Control" UPDATED="11/04/2016 13:59:27" UPDATED_BY="SADMIN" CREATED="06/05/2003 07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3:59:27" UPDATED_BY="SADMIN" CREATED="06/05/2003 07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3:59:27" UPDATED_BY="SADMIN" CREATED="06/05/2003 07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Application" EXPRESSION="Siebel eDealer" EXT_EXPRESSION="GetProfileAttr(&amp;quot;ApplicationName&amp;quot;) = &amp;quot;Siebel eDealer&amp;quot;" INACTIVE="N" ITEM_IDENTIFIER="141" MARKUP_LANGUAGE="HTML" NAME="CreditApplication" TMPL_ITEM_HOLDER_NAME="SiebControl_141" TYPE="Control" UPDATED="11/04/2016 13:59:27" UPDATED_BY="SADMIN" CREATED="06/05/2003 07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ocGenErrorText" INACTIVE="N" ITEM_IDENTIFIER="511" MARKUP_LANGUAGE="HTML" NAME="DocGenErrorText" TMPL_ITEM_HOLDER_NAME="SiebControl_511" TYPE="List Item" UPDATED="11/04/2016 13:59:27" UPDATED_BY="SADMIN" CREATED="06/05/2003 07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5" MARKUP_LANGUAGE="HTML" NAME="DocGenStatus" TMPL_ITEM_HOLDER_NAME="SiebControl_505" TYPE="List Item" UPDATED="11/04/2016 13:59:27" UPDATED_BY="SADMIN" CREATED="06/05/2003 07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eDealer&amp;quot;)" INACTIVE="N" ITEM_IDENTIFIER="132" MARKUP_LANGUAGE="HTML" NAME="EditRecord" TMPL_ITEM_HOLDER_NAME="SiebControl_132" TYPE="Control" UPDATED="11/04/2016 13:59:27" UPDATED_BY="SADMIN" CREATED="06/05/2003 07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EXT_EXPRESSION="(GetProfileAttr(&amp;quot;ApplicationName&amp;quot;) &amp;lt;&amp;gt; &amp;quot;Siebel eDealer&amp;quot;)" INACTIVE="N" ITEM_IDENTIFIER="110" MARKUP_LANGUAGE="HTML" NAME="GenerateProposal" TMPL_ITEM_HOLDER_NAME="SiebControl_110" TYPE="Control" UPDATED="11/04/2016 13:59:27" UPDATED_BY="SADMIN" CREATED="06/05/2003 07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4:12" UPDATED_BY="SADMIN" CREATED="06/05/2003 07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4:12" UPDATED_BY="SADMIN" CREATED="06/05/2003 07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8" MARKUP_LANGUAGE="HTML" NAME="Local" TMPL_ITEM_HOLDER_NAME="SiebControl_508" TYPE="List Item" UPDATED="11/04/2016 13:59:27" UPDATED_BY="SADMIN" CREATED="06/05/2003 07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131" MARKUP_LANGUAGE="HTML" NAME="NOT Siebel eDealer" TMPL_ITEM_HOLDER_NAME="SiebControl_131" TYPE="Control" UPDATED="11/04/2016 13:59:27" UPDATED_BY="SADMIN" CREATED="06/05/2003 07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132" MARKUP_LANGUAGE="HTML" NAME="NOT Siebel eDealer2" TMPL_ITEM_HOLDER_NAME="SiebControl_132" TYPE="Control" UPDATED="11/04/2016 13:59:27" UPDATED_BY="SADMIN" CREATED="06/05/2003 07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3" EXPRESSION="NOT Siebel eDealer" EXT_EXPRESSION="1&amp;lt;&amp;gt;1" INACTIVE="N" ITEM_IDENTIFIER="110" MARKUP_LANGUAGE="HTML" NAME="NOT Siebel eDealer3" TMPL_ITEM_HOLDER_NAME="SiebControl_110" TYPE="Control" UPDATED="11/04/2016 13:59:27" UPDATED_BY="SADMIN" CREATED="06/05/2003 07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4" EXPRESSION="NOT Siebel eDealer" EXT_EXPRESSION="1&amp;lt;&amp;gt;1" EXTENSION_FLAG="N" INACTIVE="N" ITEM_IDENTIFIER="109" MARKUP_LANGUAGE="HTML" NAME="NOT Siebel eDealer4" TMPL_ITEM_HOLDER_NAME="SiebControl_109" TYPE="Control" UPDATED="11/04/2016 13:59:27" UPDATED_BY="SADMIN" CREATED="06/05/2003 07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27" UPDATED_BY="SADMIN" CREATED="06/05/2003 07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eDealer&amp;quot;)" INACTIVE="N" ITEM_IDENTIFIER="131" MARKUP_LANGUAGE="HTML" NAME="NewRecord" TMPL_ITEM_HOLDER_NAME="SiebControl_131" TYPE="Control" UPDATED="11/04/2016 13:59:27" UPDATED_BY="SADMIN" CREATED="06/05/2003 07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4" MARKUP_LANGUAGE="HTML" NAME="PPSLFileExt" TMPL_ITEM_HOLDER_NAME="SiebControl_504" TYPE="List Item" UPDATED="11/04/2016 13:59:27" UPDATED_BY="SADMIN" CREATED="06/05/2003 07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3:59:27" UPDATED_BY="SADMIN" CREATED="06/05/2003 07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27" UPDATED_BY="SADMIN" CREATED="06/05/2003 07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27" UPDATED_BY="SADMIN" CREATED="06/05/2003 07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0" MARKUP_LANGUAGE="HTML" NAME="Request" TMPL_ITEM_HOLDER_NAME="SiebControl_510" TYPE="List Item" UPDATED="11/04/2016 13:59:27" UPDATED_BY="SADMIN" CREATED="06/05/2003 07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3:59:27" UPDATED_BY="SADMIN" CREATED="06/05/2003 07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9:27" UPDATED_BY="SADMIN" CREATED="06/05/2003 07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In" EXPRESSION="Siebel eDealer" EXT_EXPRESSION="GetProfileAttr(&amp;quot;ApplicationName&amp;quot;) = &amp;quot;Siebel eDealer&amp;quot;" INACTIVE="N" ITEM_IDENTIFIER="140" MARKUP_LANGUAGE="HTML" NAME="TradeIn" TMPL_ITEM_HOLDER_NAME="SiebControl_140" TYPE="Control" UPDATED="11/04/2016 13:59:27" UPDATED_BY="SADMIN" CREATED="06/05/2003 07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" TMPL_ITEM_HOLDER_NAME="SiebControl_507" TYPE="List Item" UPDATED="11/04/2016 13:59:27" UPDATED_BY="SADMIN" CREATED="06/05/2003 07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Sheet" EXPRESSION="Siebel eDealer" EXT_EXPRESSION="GetProfileAttr(&amp;quot;ApplicationName&amp;quot;) = &amp;quot;Siebel eDealer&amp;quot;" INACTIVE="N" ITEM_IDENTIFIER="139" MARKUP_LANGUAGE="HTML" NAME="WorkSheet" TMPL_ITEM_HOLDER_NAME="SiebControl_139" TYPE="Control" UPDATED="11/04/2016 13:59:27" UPDATED_BY="SADMIN" CREATED="06/05/2003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3:59:27" UPDATED_BY="SADMIN" CREATED="06/05/2003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3:59:27" UPDATED_BY="SADMIN" CREATED="06/05/2003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59:27" UPDATED_BY="SADMIN" CREATED="06/05/2003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2302" MARKUP_LANGUAGE="HTML" NAME="Local" TMPL_ITEM_HOLDER_NAME="SiebControl_2302" TYPE="List Item" UPDATED="11/04/2016 13:59:27" UPDATED_BY="SADMIN" CREATED="06/05/2003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59:27" UPDATED_BY="SADMIN" CREATED="06/05/2003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1802" MARKUP_LANGUAGE="HTML" NAME="PPSLFileName" TMPL_ITEM_HOLDER_NAME="SiebControl_1802" TYPE="List Item" UPDATED="11/04/2016 13:59:27" UPDATED_BY="SADMIN" CREATED="06/05/2003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27" UPDATED_BY="SADMIN" CREATED="06/05/2003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302" MARKUP_LANGUAGE="HTML" NAME="Template Name" TMPL_ITEM_HOLDER_NAME="SiebControl_1302" TYPE="List Item" UPDATED="11/04/2016 13:59:27" UPDATED_BY="SADMIN" CREATED="06/05/2003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59:27" UPDATED_BY="SADMIN" CREATED="06/05/2003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27" UPDATED_BY="SADMIN" CREATED="06/05/2003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List Item" UPDATED="11/04/2016 13:59:27" UPDATED_BY="SADMIN" CREATED="06/05/2003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59:27" UPDATED_BY="SADMIN" CREATED="06/05/2003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27" UPDATED_BY="SADMIN" CREATED="06/05/2003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EXT_EXPRESSION="(GetProfileAttr(&amp;quot;ApplicationName&amp;quot;) &amp;lt;&amp;gt; &amp;quot;Siebel eDealer&amp;quot;)" INACTIVE="N" ITEM_IDENTIFIER="109" MARKUP_LANGUAGE="HTML" NAME="AutoProposal" TMPL_ITEM_HOLDER_NAME="SiebControl_109" TYPE="Control" UPDATED="11/04/2016 13:59:27" UPDATED_BY="SADMIN" CREATED="06/05/2003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3:59:27" UPDATED_BY="SADMIN" CREATED="06/05/2003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59:27" UPDATED_BY="SADMIN" CREATED="06/05/2003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Application" EXPRESSION="Siebel eDealer" EXT_EXPRESSION="GetProfileAttr(&amp;quot;ApplicationName&amp;quot;) = &amp;quot;Siebel eDealer&amp;quot;" INACTIVE="N" ITEM_IDENTIFIER="111" MARKUP_LANGUAGE="HTML" NAME="CreditApplication" TMPL_ITEM_HOLDER_NAME="SiebControl_111" TYPE="Control" UPDATED="11/04/2016 13:59:27" UPDATED_BY="SADMIN" CREATED="06/05/2003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Text" INACTIVE="N" ITEM_IDENTIFIER="506" MARKUP_LANGUAGE="HTML" NAME="DocGenErrorText" TMPL_ITEM_HOLDER_NAME="SiebControl_506" TYPE="List Item" UPDATED="11/04/2016 13:59:27" UPDATED_BY="SADMIN" CREATED="06/05/2003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5" MARKUP_LANGUAGE="HTML" NAME="DocGenStatus" TMPL_ITEM_HOLDER_NAME="SiebControl_505" TYPE="List Item" UPDATED="11/04/2016 13:59:27" UPDATED_BY="SADMIN" CREATED="06/05/2003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9:27" UPDATED_BY="SADMIN" CREATED="06/05/2003 07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EXT_EXPRESSION="(GetProfileAttr(&amp;quot;ApplicationName&amp;quot;) &amp;lt;&amp;gt; &amp;quot;Siebel eDealer&amp;quot;)" INACTIVE="N" ITEM_IDENTIFIER="111" MARKUP_LANGUAGE="HTML" NAME="GenerateProposal" TMPL_ITEM_HOLDER_NAME="SiebControl_111" TYPE="Control" UPDATED="11/04/2016 13:59:27" UPDATED_BY="SADMIN" CREATED="06/05/2003 07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4:16" UPDATED_BY="SADMIN" CREATED="06/05/2003 07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4:16" UPDATED_BY="SADMIN" CREATED="06/05/2003 07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125" MARKUP_LANGUAGE="HTML" NAME="HelpText" TMPL_ITEM_HOLDER_NAME="SiebControl_125" TYPE="Control" UPDATED="11/04/2016 13:59:27" UPDATED_BY="SADMIN" CREATED="06/05/2003 07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28" UPDATED_BY="SADMIN" CREATED="11/04/2016 13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9" MARKUP_LANGUAGE="HTML" NAME="Local" TMPL_ITEM_HOLDER_NAME="SiebControl_509" TYPE="List Item" UPDATED="11/04/2016 13:59:28" UPDATED_BY="SADMIN" CREATED="06/05/2003 07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12" MARKUP_LANGUAGE="HTML" NAME="Locked" TMPL_ITEM_HOLDER_NAME="SiebControl_512" TYPE="List Item" UPDATED="11/04/2016 13:59:28" UPDATED_BY="SADMIN" CREATED="06/05/2003 07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8" UPDATED_BY="SADMIN" CREATED="11/04/2016 13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31" MARKUP_LANGUAGE="HTML" NAME="NOT Siebel eDealer" TMPL_ITEM_HOLDER_NAME="SiebControl_131" TYPE="Control" UPDATED="11/04/2016 13:59:28" UPDATED_BY="SADMIN" CREATED="06/05/2003 07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136" MARKUP_LANGUAGE="HTML" NAME="NOT Siebel eDealer2" TMPL_ITEM_HOLDER_NAME="SiebControl_136" TYPE="Control" UPDATED="11/04/2016 13:59:28" UPDATED_BY="SADMIN" CREATED="06/05/2003 07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4" EXPRESSION="NOT Siebel eDealer" EXT_EXPRESSION="1&amp;lt;&amp;gt;1" INACTIVE="N" ITEM_IDENTIFIER="139" MARKUP_LANGUAGE="HTML" NAME="NOT Siebel eDealer4" TMPL_ITEM_HOLDER_NAME="SiebControl_139" UPDATED="11/04/2016 13:59:28" UPDATED_BY="SADMIN" CREATED="06/05/2003 07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28" UPDATED_BY="SADMIN" CREATED="06/05/2003 07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EXT_EXPRESSION="(GetProfileAttr(&amp;quot;ApplicationName&amp;quot;) &amp;lt;&amp;gt; &amp;quot;Siebel eDealer&amp;quot;)" INACTIVE="N" ITEM_IDENTIFIER="131" MARKUP_LANGUAGE="HTML" NAME="NewRecord" TMPL_ITEM_HOLDER_NAME="SiebControl_131" TYPE="Control" UPDATED="11/04/2016 13:59:28" UPDATED_BY="SADMIN" CREATED="06/05/2003 07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4" MARKUP_LANGUAGE="HTML" NAME="PPSLFileExt" TMPL_ITEM_HOLDER_NAME="SiebControl_504" TYPE="List Item" UPDATED="11/04/2016 13:59:28" UPDATED_BY="SADMIN" CREATED="06/05/2003 07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3:59:28" UPDATED_BY="SADMIN" CREATED="06/05/2003 07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28" UPDATED_BY="SADMIN" CREATED="06/05/2003 07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28" UPDATED_BY="SADMIN" CREATED="06/05/2003 07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8" UPDATED_BY="SADMIN" CREATED="11/04/2016 13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1" MARKUP_LANGUAGE="HTML" NAME="Request" TMPL_ITEM_HOLDER_NAME="SiebControl_511" TYPE="List Item" UPDATED="11/04/2016 13:59:28" UPDATED_BY="SADMIN" CREATED="06/05/2003 07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3:59:28" UPDATED_BY="SADMIN" CREATED="06/05/2003 07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Layout" EXT_EXPRESSION="(GetProfileAttr(&amp;quot;ApplicationName&amp;quot;) &amp;lt;&amp;gt; &amp;quot;Siebel eDealer&amp;quot;)" INACTIVE="N" ITEM_IDENTIFIER="110" MARKUP_LANGUAGE="HTML" NAME="TemplateLayout" TMPL_ITEM_HOLDER_NAME="SiebControl_110" TYPE="Control" UPDATED="11/04/2016 13:59:28" UPDATED_BY="SADMIN" CREATED="06/05/2003 07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9:28" UPDATED_BY="SADMIN" CREATED="06/05/2003 07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In" EXPRESSION="Siebel eDealer" EXT_EXPRESSION="GetProfileAttr(&amp;quot;ApplicationName&amp;quot;) = &amp;quot;Siebel eDealer&amp;quot;" INACTIVE="N" ITEM_IDENTIFIER="110" MARKUP_LANGUAGE="HTML" NAME="TradeIn" TMPL_ITEM_HOLDER_NAME="SiebControl_110" TYPE="Control" UPDATED="11/04/2016 13:59:28" UPDATED_BY="SADMIN" CREATED="06/05/2003 07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9:28" UPDATED_BY="SADMIN" CREATED="06/05/2003 07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" EXT_EXPRESSION="(GetProfileAttr(&amp;quot;ApplicationName&amp;quot;) &amp;lt;&amp;gt; &amp;quot;Siebel eDealer&amp;quot;)" INACTIVE="N" ITEM_IDENTIFIER="139" MARKUP_LANGUAGE="HTML" NAME="Update" TMPL_ITEM_HOLDER_NAME="SiebControl_139" TYPE="Control" UPDATED="11/04/2016 13:59:28" UPDATED_BY="SADMIN" CREATED="06/05/2003 07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3:59:28" UPDATED_BY="SADMIN" CREATED="06/05/2003 07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Sheet" EXPRESSION="Siebel eDealer" EXT_EXPRESSION="GetProfileAttr(&amp;quot;ApplicationName&amp;quot;) = &amp;quot;Siebel eDealer&amp;quot;" INACTIVE="N" ITEM_IDENTIFIER="109" MARKUP_LANGUAGE="HTML" NAME="WorkSheet" TMPL_ITEM_HOLDER_NAME="SiebControl_109" TYPE="Control" UPDATED="11/04/2016 13:59:28" UPDATED_BY="SADMIN" CREATED="06/05/2003 07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Org Category Valu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4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2:04" UPDATED_BY="SADMIN" CREATED="06/05/2003 0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1:16" UPDATED_BY="SADMIN" CREATED="06/05/2003 04:3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1:16" UPDATED_BY="SADMIN" CREATED="06/05/2003 04:3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2:04" UPDATED_BY="SADMIN" CREATED="06/05/2003 0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04" UPDATED_BY="SADMIN" CREATED="06/05/2003 0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04" UPDATED_BY="SADMIN" CREATED="06/05/2003 0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04" UPDATED_BY="SADMIN" CREATED="06/05/2003 0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4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04" UPDATED_BY="SADMIN" CREATED="06/05/2003 0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04" UPDATED_BY="SADMIN" CREATED="06/05/2003 0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04" UPDATED_BY="SADMIN" CREATED="06/05/2003 0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02:04" UPDATED_BY="SADMIN" CREATED="06/05/2003 0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04" UPDATED_BY="SADMIN" CREATED="06/05/2003 0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04" UPDATED_BY="SADMIN" CREATED="06/05/2003 0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04" UPDATED_BY="SADMIN" CREATED="06/05/2003 0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04" UPDATED_BY="SADMIN" CREATED="06/05/2003 0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04" UPDATED_BY="SADMIN" CREATED="06/05/2003 0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4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04" UPDATED_BY="SADMIN" CREATED="06/05/2003 0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2:04" UPDATED_BY="SADMIN" CREATED="06/05/2003 0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1:17" UPDATED_BY="SADMIN" CREATED="06/05/2003 04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1:17" UPDATED_BY="SADMIN" CREATED="06/05/2003 04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2:04" UPDATED_BY="SADMIN" CREATED="06/05/2003 0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2:04" UPDATED_BY="SADMIN" CREATED="06/05/2003 0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04" UPDATED_BY="SADMIN" CREATED="06/05/2003 0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04" UPDATED_BY="SADMIN" CREATED="06/05/2003 0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04" UPDATED_BY="SADMIN" CREATED="06/05/2003 0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2:04" UPDATED_BY="SADMIN" CREATED="06/05/2003 0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2:04" UPDATED_BY="SADMIN" CREATED="06/05/2003 0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04" UPDATED_BY="SADMIN" CREATED="06/05/2003 0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Product Syste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4:0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0:41" UPDATED_BY="SADMIN" CREATED="06/05/2003 04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12:25" UPDATED_BY="SADMIN" CREATED="06/05/2003 04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00:41" UPDATED_BY="SADMIN" CREATED="06/05/2003 04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00:41" UPDATED_BY="SADMIN" CREATED="06/05/2003 04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4:18" UPDATED_BY="SADMIN" CREATED="06/05/2003 04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4:18" UPDATED_BY="SADMIN" CREATED="06/05/2003 04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0:41" UPDATED_BY="SADMIN" CREATED="06/05/2003 04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41" UPDATED_BY="SADMIN" CREATED="06/05/2003 04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0:41" UPDATED_BY="SADMIN" CREATED="06/05/2003 0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1" UPDATED_BY="SADMIN" CREATED="11/04/2016 13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1" UPDATED_BY="SADMIN" CREATED="11/04/2016 13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0:41" UPDATED_BY="SADMIN" CREATED="06/05/2003 0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0:41" UPDATED_BY="SADMIN" CREATED="06/05/2003 0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41" UPDATED_BY="SADMIN" CREATED="06/05/2003 0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INACTIVE="N" ITEM_IDENTIFIER="502" MARKUP_LANGUAGE="HTML" NAME="Prod System" TMPL_ITEM_HOLDER_NAME="SiebControl_502" TYPE="List Item" UPDATED="11/04/2016 13:00:41" UPDATED_BY="SADMIN" CREATED="06/05/2003 0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1" UPDATED_BY="SADMIN" CREATED="11/04/2016 13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0:41" UPDATED_BY="SADMIN" CREATED="06/05/2003 0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0:41" UPDATED_BY="SADMIN" CREATED="06/05/2003 0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0:41" UPDATED_BY="SADMIN" CREATED="06/05/2003 0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Y" ITEM_IDENTIFIER="136" MARKUP_LANGUAGE="HTML" NAME="SaveEditRecord2" TMPL_ITEM_HOLDER_NAME="SiebControl_136" TYPE="Control" UPDATED="11/04/2016 13:00:41" UPDATED_BY="SADMIN" CREATED="06/05/2003 0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UndoRecord" INACTIVE="Y" ITEM_IDENTIFIER="153" MARKUP_LANGUAGE="HTML" NAME="UndoRecord" TMPL_ITEM_HOLDER_NAME="SiebControl_153" TYPE="Control" UPDATED="11/04/2016 13:00:41" UPDATED_BY="SADMIN" CREATED="06/05/2003 0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0:41" UPDATED_BY="SADMIN" CREATED="06/05/2003 04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Mvg" INACTIVE="N" NAME="New" TYPE="New" WEB_TEMPLATE="Popup List Mvg" UPDATED="11/04/2016 12:37:17" UPDATED_BY="SADMIN" CREATED="06/05/2003 01:54:0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0:41" UPDATED_BY="SADMIN" CREATED="06/05/2003 04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12:27" UPDATED_BY="SADMIN" CREATED="06/05/2003 04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00:41" UPDATED_BY="SADMIN" CREATED="06/05/2003 04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00:41" UPDATED_BY="SADMIN" CREATED="06/05/2003 04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EditRecord" INACTIVE="N" ITEM_IDENTIFIER="132" MARKUP_LANGUAGE="HTML" MODE="DefaultOnly" NAME="EditRecord" TMPL_ITEM_HOLDER_NAME="SiebControl_132" TYPE="Control" UPDATED="11/04/2016 13:00:41" UPDATED_BY="SADMIN" CREATED="06/05/2003 04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4:19" UPDATED_BY="SADMIN" CREATED="06/05/2003 04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4:19" UPDATED_BY="SADMIN" CREATED="06/05/2003 04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0:41" UPDATED_BY="SADMIN" CREATED="06/05/2003 04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1" UPDATED_BY="SADMIN" CREATED="11/04/2016 13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0:42" UPDATED_BY="SADMIN" CREATED="06/05/2003 0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42" UPDATED_BY="SADMIN" CREATED="06/05/2003 0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INACTIVE="N" ITEM_IDENTIFIER="502" MARKUP_LANGUAGE="HTML" NAME="Prod System" TMPL_ITEM_HOLDER_NAME="SiebControl_502" TYPE="List Item" UPDATED="11/04/2016 13:00:42" UPDATED_BY="SADMIN" CREATED="06/05/2003 0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2" UPDATED_BY="SADMIN" CREATED="11/04/2016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0:42" UPDATED_BY="SADMIN" CREATED="06/05/2003 0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0:42" UPDATED_BY="SADMIN" CREATED="06/05/2003 0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0:42" UPDATED_BY="SADMIN" CREATED="06/05/2003 0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EditRecord" TMPL_ITEM_HOLDER_NAME="SiebControl_136" TYPE="Control" UPDATED="11/04/2016 13:00:42" UPDATED_BY="SADMIN" CREATED="06/05/2003 0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UndoRecord" INACTIVE="Y" ITEM_IDENTIFIER="153" MARKUP_LANGUAGE="HTML" NAME="UndoRecord" TMPL_ITEM_HOLDER_NAME="SiebControl_153" TYPE="Control" UPDATED="11/04/2016 13:00:42" UPDATED_BY="SADMIN" CREATED="06/05/2003 0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4:0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00:42" UPDATED_BY="SADMIN" CREATED="06/05/2003 0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0:42" UPDATED_BY="SADMIN" CREATED="06/05/2003 04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INACTIVE="N" ITEM_IDENTIFIER="1300" MARKUP_LANGUAGE="HTML" NAME="Prod System" TMPL_ITEM_HOLDER_NAME="SiebControl_1300" TYPE="List Item" UPDATED="11/04/2016 13:00:42" UPDATED_BY="SADMIN" CREATED="06/05/2003 04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Account Based Pricing Matri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3:28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505" MARKUP_LANGUAGE="HTML" NAME="Adjustment Type" TMPL_ITEM_HOLDER_NAME="SiebControl_505" TYPE="List Item" UPDATED="11/04/2016 15:17:26" UPDATED_BY="SADMIN" CREATED="10/08/2003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6" MARKUP_LANGUAGE="HTML" NAME="Adjustment Value" TMPL_ITEM_HOLDER_NAME="SiebControl_506" TYPE="List Item" UPDATED="11/04/2016 15:17:26" UPDATED_BY="SADMIN" CREATED="10/08/2003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6" UPDATED_BY="SADMIN" CREATED="11/04/2016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1" MARKUP_LANGUAGE="HTML" NAME="Course Name" TMPL_ITEM_HOLDER_NAME="SiebControl_501" TYPE="List Item" UPDATED="11/04/2016 15:17:26" UPDATED_BY="SADMIN" CREATED="10/08/2003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2" MARKUP_LANGUAGE="HTML" NAME="Currency Code" TMPL_ITEM_HOLDER_NAME="SiebControl_502" TYPE="List Item" UPDATED="11/04/2016 15:17:26" UPDATED_BY="SADMIN" CREATED="10/08/2003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17:26" UPDATED_BY="SADMIN" CREATED="10/08/2003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17:26" UPDATED_BY="SADMIN" CREATED="10/08/2003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26" UPDATED_BY="SADMIN" CREATED="10/08/2003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6" UPDATED_BY="SADMIN" CREATED="11/04/2016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6" UPDATED_BY="SADMIN" CREATED="11/04/2016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6" UPDATED_BY="SADMIN" CREATED="10/08/2003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26" UPDATED_BY="SADMIN" CREATED="10/08/2003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7:26" UPDATED_BY="SADMIN" CREATED="11/23/2003 21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6" UPDATED_BY="SADMIN" CREATED="11/04/2016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17:26" UPDATED_BY="SADMIN" CREATED="10/08/2003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26" UPDATED_BY="SADMIN" CREATED="10/08/2003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laim Line Item Detail Approva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0/2012 11:4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26" UPDATED_BY="SADMIN" CREATED="11/04/2016 15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Time" GRID_PROPERTY="FormattedHtml" INACTIVE="N" ITEM_IDENTIFIER="34076" MARKUP_LANGUAGE="HTML" NAME="Approved Time" ROW_SPAN="3" TMPL_ITEM_HOLDER_NAME="SiebControl_34_7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Time" GRID_PROPERTY="FormattedLabel" INACTIVE="N" ITEM_IDENTIFIER="34061" MARKUP_LANGUAGE="HTML" NAME="Approved TimeLabel" ROW_SPAN="3" TYPE="Control" UPDATED="04/10/2012 11:44:25" UPDATED_BY="SADMIN" CREATED="04/10/2012 11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usalPart#" GRID_PROPERTY="FormattedHtml" INACTIVE="N" ITEM_IDENTIFIER="19046" MARKUP_LANGUAGE="HTML" NAME="CausalPart#" ROW_SPAN="3" TMPL_ITEM_HOLDER_NAME="SiebControl_19_4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usalPart#" GRID_PROPERTY="FormattedLabel" INACTIVE="N" ITEM_IDENTIFIER="19031" MARKUP_LANGUAGE="HTML" NAME="CausalPart#Label" ROW_SPAN="3" TYPE="Control" UPDATED="04/10/2012 11:44:25" UPDATED_BY="SADMIN" CREATED="04/10/2012 11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ause" GRID_PROPERTY="FormattedHtml" INACTIVE="N" ITEM_IDENTIFIER="25046" MARKUP_LANGUAGE="HTML" NAME="Cause" ROW_SPAN="3" TMPL_ITEM_HOLDER_NAME="SiebControl_25_4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use" GRID_PROPERTY="FormattedLabel" INACTIVE="N" ITEM_IDENTIFIER="25031" MARKUP_LANGUAGE="HTML" NAME="CauseLabel" ROW_SPAN="3" TYPE="Control" UPDATED="04/10/2012 11:44:25" UPDATED_BY="SADMIN" CREATED="04/10/2012 11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Type" GRID_PROPERTY="FormattedHtml" INACTIVE="N" ITEM_IDENTIFIER="7046" MARKUP_LANGUAGE="HTML" NAME="ClaimType" ROW_SPAN="3" TMPL_ITEM_HOLDER_NAME="SiebControl_7_4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Type" GRID_PROPERTY="FormattedLabel" INACTIVE="N" ITEM_IDENTIFIER="7031" MARKUP_LANGUAGE="HTML" NAME="ClaimTypeLabel" ROW_SPAN="3" TYPE="Control" UPDATED="04/10/2012 11:44:25" UPDATED_BY="SADMIN" CREATED="04/10/2012 11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ndition" GRID_PROPERTY="FormattedHtml" INACTIVE="N" ITEM_IDENTIFIER="22046" MARKUP_LANGUAGE="HTML" NAME="Condition" ROW_SPAN="3" TMPL_ITEM_HOLDER_NAME="SiebControl_22_4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dition" GRID_PROPERTY="FormattedLabel" INACTIVE="N" ITEM_IDENTIFIER="22031" MARKUP_LANGUAGE="HTML" NAME="ConditionLabel" ROW_SPAN="3" TYPE="Control" UPDATED="04/10/2012 11:44:25" UPDATED_BY="SADMIN" CREATED="04/10/2012 11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stomer Total Labor Share %" GRID_PROPERTY="FormattedHtml" INACTIVE="N" ITEM_IDENTIFIER="55057" MARKUP_LANGUAGE="HTML" NAME="Customer Total Labor Share %" ROW_SPAN="3" TMPL_ITEM_HOLDER_NAME="SiebControl_55_57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stomer Total Others Share %" GRID_PROPERTY="FormattedHtml" INACTIVE="N" ITEM_IDENTIFIER="61057" MARKUP_LANGUAGE="HTML" NAME="Customer Total Others Share %" ROW_SPAN="3" TMPL_ITEM_HOLDER_NAME="SiebControl_61_57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stomer Total Parts Share %" GRID_PROPERTY="FormattedHtml" INACTIVE="N" ITEM_IDENTIFIER="58057" MARKUP_LANGUAGE="HTML" NAME="Customer Total Parts Share %" ROW_SPAN="3" TMPL_ITEM_HOLDER_NAME="SiebControl_58_57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stomer Total Share %" GRID_PROPERTY="FormattedHtml" INACTIVE="N" ITEM_IDENTIFIER="67057" MARKUP_LANGUAGE="HTML" NAME="Customer Total Share %" ROW_SPAN="3" TMPL_ITEM_HOLDER_NAME="SiebControl_67_57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" GRID_PROPERTY="FormattedHtml" INACTIVE="N" ITEM_IDENTIFIER="43076" MARKUP_LANGUAGE="HTML" NAME="Desc" ROW_SPAN="6" TMPL_ITEM_HOLDER_NAME="SiebControl_43_7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" GRID_PROPERTY="FormattedLabel" INACTIVE="N" ITEM_IDENTIFIER="43061" MARKUP_LANGUAGE="HTML" NAME="DescLabel" ROW_SPAN="6" TYPE="Control" UPDATED="04/10/2012 11:44:25" UPDATED_BY="SADMIN" CREATED="04/10/2012 11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ultCode" GRID_PROPERTY="FormattedHtml" INACTIVE="N" ITEM_IDENTIFIER="19016" MARKUP_LANGUAGE="HTML" NAME="FaultCode" ROW_SPAN="3" TMPL_ITEM_HOLDER_NAME="SiebControl_19_1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ultCode" GRID_PROPERTY="FormattedLabel" INACTIVE="N" ITEM_IDENTIFIER="19001" MARKUP_LANGUAGE="HTML" NAME="FaultCodeLabel" ROW_SPAN="3" TYPE="Control" UPDATED="04/10/2012 11:44:25" UPDATED_BY="SADMIN" CREATED="04/10/2012 11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orceOfficeReferral" GRID_PROPERTY="FormattedHtml" INACTIVE="N" ITEM_IDENTIFIER="13016" MARKUP_LANGUAGE="HTML" NAME="ForceOfficeReferral" ROW_SPAN="3" TMPL_ITEM_HOLDER_NAME="SiebControl_13_1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ceOfficeReferral" GRID_PROPERTY="FormattedLabel" INACTIVE="N" ITEM_IDENTIFIER="13001" MARKUP_LANGUAGE="HTML" NAME="ForceOfficeReferralLabel" ROW_SPAN="3" TYPE="Control" UPDATED="04/10/2012 11:44:25" UPDATED_BY="SADMIN" CREATED="04/10/2012 11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26" UPDATED_BY="SADMIN" CREATED="11/04/2016 15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TML Field" GRID_PROPERTY="FormattedHtml" INACTIVE="N" ITEM_IDENTIFIER="64016" MARKUP_LANGUAGE="HTML" NAME="HTML Field" ROW_SPAN="3" TMPL_ITEM_HOLDER_NAME="SiebControl_64_1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HTML Field2" GRID_PROPERTY="FormattedHtml" INACTIVE="N" ITEM_IDENTIFIER="64036" MARKUP_LANGUAGE="HTML" NAME="HTML Field2" ROW_SPAN="3" TMPL_ITEM_HOLDER_NAME="SiebControl_64_3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ield3" GRID_PROPERTY="FormattedHtml" INACTIVE="N" ITEM_IDENTIFIER="64057" MARKUP_LANGUAGE="HTML" NAME="HTML Field3" ROW_SPAN="3" TMPL_ITEM_HOLDER_NAME="SiebControl_64_57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Field4" GRID_PROPERTY="FormattedHtml" INACTIVE="N" ITEM_IDENTIFIER="64081" MARKUP_LANGUAGE="HTML" NAME="HTML Field4" ROW_SPAN="3" TMPL_ITEM_HOLDER_NAME="SiebControl_64_81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" GRID_PROPERTY="FormattedHtml" INACTIVE="N" ITEM_IDENTIFIER="1001" MARKUP_LANGUAGE="HTML" NAME="HTML FormSection" ROW_SPAN="3" TMPL_ITEM_HOLDER_NAME="SiebControl_1_1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HTML FormSection2" GRID_PROPERTY="FormattedHtml" INACTIVE="N" ITEM_IDENTIFIER="31001" MARKUP_LANGUAGE="HTML" NAME="HTML FormSection2" ROW_SPAN="3" TMPL_ITEM_HOLDER_NAME="SiebControl_31_1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3" GRID_PROPERTY="FormattedHtml" INACTIVE="N" ITEM_IDENTIFIER="40001" MARKUP_LANGUAGE="HTML" NAME="HTML FormSection3" ROW_SPAN="3" TMPL_ITEM_HOLDER_NAME="SiebControl_40_1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4" GRID_PROPERTY="FormattedHtml" INACTIVE="N" ITEM_IDENTIFIER="49001" MARKUP_LANGUAGE="HTML" NAME="HTML FormSection4" ROW_SPAN="3" TMPL_ITEM_HOLDER_NAME="SiebControl_49_1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" GRID_PROPERTY="FormattedHtml" INACTIVE="N" ITEM_IDENTIFIER="16001" MARKUP_LANGUAGE="HTML" NAME="HTML Label" ROW_SPAN="3" TMPL_ITEM_HOLDER_NAME="SiebControl_16_1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10" GRID_PROPERTY="FormattedHtml" INACTIVE="N" ITEM_IDENTIFIER="64001" MARKUP_LANGUAGE="HTML" NAME="HTML Label10" ROW_SPAN="3" TMPL_ITEM_HOLDER_NAME="SiebControl_64_1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11" GRID_PROPERTY="FormattedHtml" INACTIVE="N" ITEM_IDENTIFIER="67001" MARKUP_LANGUAGE="HTML" NAME="HTML Label11" ROW_SPAN="3" TMPL_ITEM_HOLDER_NAME="SiebControl_67_1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TML Label2" GRID_PROPERTY="FormattedHtml" INACTIVE="N" ITEM_IDENTIFIER="52016" MARKUP_LANGUAGE="HTML" NAME="HTML Label2" ROW_SPAN="3" TMPL_ITEM_HOLDER_NAME="SiebControl_52_1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HTML Label3" GRID_PROPERTY="FormattedHtml" INACTIVE="N" ITEM_IDENTIFIER="52036" MARKUP_LANGUAGE="HTML" NAME="HTML Label3" ROW_SPAN="3" TMPL_ITEM_HOLDER_NAME="SiebControl_52_3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Label4" GRID_PROPERTY="FormattedHtml" INACTIVE="N" ITEM_IDENTIFIER="52057" MARKUP_LANGUAGE="HTML" NAME="HTML Label4" ROW_SPAN="3" TMPL_ITEM_HOLDER_NAME="SiebControl_52_57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5" GRID_PROPERTY="FormattedHtml" INACTIVE="N" ITEM_IDENTIFIER="52081" MARKUP_LANGUAGE="HTML" NAME="HTML Label5" ROW_SPAN="3" TMPL_ITEM_HOLDER_NAME="SiebControl_52_81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6" GRID_PROPERTY="FormattedHtml" INACTIVE="N" ITEM_IDENTIFIER="52106" MARKUP_LANGUAGE="HTML" NAME="HTML Label6" ROW_SPAN="3" TMPL_ITEM_HOLDER_NAME="SiebControl_52_10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7" GRID_PROPERTY="FormattedHtml" INACTIVE="N" ITEM_IDENTIFIER="55001" MARKUP_LANGUAGE="HTML" NAME="HTML Label7" ROW_SPAN="3" TMPL_ITEM_HOLDER_NAME="SiebControl_55_1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8" GRID_PROPERTY="FormattedHtml" INACTIVE="N" ITEM_IDENTIFIER="58001" MARKUP_LANGUAGE="HTML" NAME="HTML Label8" ROW_SPAN="3" TMPL_ITEM_HOLDER_NAME="SiebControl_58_1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9" GRID_PROPERTY="FormattedHtml" INACTIVE="N" ITEM_IDENTIFIER="61001" MARKUP_LANGUAGE="HTML" NAME="HTML Label9" ROW_SPAN="3" TMPL_ITEM_HOLDER_NAME="SiebControl_61_1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#" GRID_PROPERTY="FormattedHtml" INACTIVE="N" ITEM_IDENTIFIER="43016" MARKUP_LANGUAGE="HTML" NAME="Invoice #" ROW_SPAN="3" TMPL_ITEM_HOLDER_NAME="SiebControl_43_16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#" GRID_PROPERTY="FormattedLabel" INACTIVE="N" ITEM_IDENTIFIER="43001" MARKUP_LANGUAGE="HTML" NAME="Invoice #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ur Approved Amount" GRID_PROPERTY="FormattedHtml" INACTIVE="N" ITEM_IDENTIFIER="37076" MARKUP_LANGUAGE="HTML" NAME="Labour Approved Amount" ROW_SPAN="3" TMPL_ITEM_HOLDER_NAME="SiebControl_37_76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ur Approved Amount" GRID_PROPERTY="FormattedLabel" INACTIVE="N" ITEM_IDENTIFIER="37061" MARKUP_LANGUAGE="HTML" NAME="Labour Approved Amount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ur Requested Amount" GRID_PROPERTY="FormattedHtml" INACTIVE="N" ITEM_IDENTIFIER="37016" MARKUP_LANGUAGE="HTML" NAME="Labour Requested Amount" ROW_SPAN="3" TMPL_ITEM_HOLDER_NAME="SiebControl_37_16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ur Requested Amount" GRID_PROPERTY="FormattedLabel" INACTIVE="N" ITEM_IDENTIFIER="37001" MARKUP_LANGUAGE="HTML" NAME="Labour Requested Amount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26" UPDATED_BY="SADMIN" CREATED="11/04/2016 15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 Rate" GRID_PROPERTY="FormattedHtml" INACTIVE="N" ITEM_IDENTIFIER="34046" MARKUP_LANGUAGE="HTML" NAME="Operation Rate" ROW_SPAN="3" TMPL_ITEM_HOLDER_NAME="SiebControl_34_46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 Rate" GRID_PROPERTY="FormattedLabel" INACTIVE="N" ITEM_IDENTIFIER="34031" MARKUP_LANGUAGE="HTML" NAME="Operation Rate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Code" GRID_PROPERTY="FormattedHtml" INACTIVE="N" ITEM_IDENTIFIER="28016" MARKUP_LANGUAGE="HTML" NAME="OperationCode" ROW_SPAN="3" TMPL_ITEM_HOLDER_NAME="SiebControl_28_16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Code" GRID_PROPERTY="FormattedLabel" INACTIVE="N" ITEM_IDENTIFIER="28001" MARKUP_LANGUAGE="HTML" NAME="OperationCode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Date" GRID_PROPERTY="FormattedHtml" INACTIVE="N" ITEM_IDENTIFIER="7106" MARKUP_LANGUAGE="HTML" NAME="PartInstalledDate" ROW_SPAN="3" TMPL_ITEM_HOLDER_NAME="SiebControl_7_106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Date" GRID_PROPERTY="FormattedLabel" INACTIVE="N" ITEM_IDENTIFIER="7091" MARKUP_LANGUAGE="HTML" NAME="PartInstalledDate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Mileage" GRID_PROPERTY="FormattedHtml" INACTIVE="N" ITEM_IDENTIFIER="10106" MARKUP_LANGUAGE="HTML" NAME="PartInstalledMileage" ROW_SPAN="3" TMPL_ITEM_HOLDER_NAME="SiebControl_10_106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Mileage" GRID_PROPERTY="FormattedLabel" INACTIVE="N" ITEM_IDENTIFIER="10091" MARKUP_LANGUAGE="HTML" NAME="PartInstalledMileage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voice#" GRID_PROPERTY="FormattedHtml" INACTIVE="N" ITEM_IDENTIFIER="4106" MARKUP_LANGUAGE="HTML" NAME="PartInvoice#" ROW_SPAN="3" TMPL_ITEM_HOLDER_NAME="SiebControl_4_106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voice#" GRID_PROPERTY="FormattedLabel" INACTIVE="N" ITEM_IDENTIFIER="4091" MARKUP_LANGUAGE="HTML" NAME="PartInvoice#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id" GRID_PROPERTY="FormattedHtml" INACTIVE="N" ITEM_IDENTIFIER="4046" MARKUP_LANGUAGE="HTML" NAME="Policyid" ROW_SPAN="3" TMPL_ITEM_HOLDER_NAME="SiebControl_4_46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id" GRID_PROPERTY="FormattedLabel" INACTIVE="N" ITEM_IDENTIFIER="4031" MARKUP_LANGUAGE="HTML" NAME="Policyid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e Approved Total" GRID_PROPERTY="FormattedHtml" INACTIVE="N" ITEM_IDENTIFIER="67016" MARKUP_LANGUAGE="HTML" NAME="Pre Approved Total" ROW_SPAN="3" TMPL_ITEM_HOLDER_NAME="SiebControl_67_16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e Approved Total Labor" GRID_PROPERTY="FormattedHtml" INACTIVE="N" ITEM_IDENTIFIER="55016" MARKUP_LANGUAGE="HTML" NAME="Pre Approved Total Labor" ROW_SPAN="3" TMPL_ITEM_HOLDER_NAME="SiebControl_55_16" TYPE="Control" UPDATED="11/04/2016 15:36:26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e Approved Total Others" GRID_PROPERTY="FormattedHtml" INACTIVE="N" ITEM_IDENTIFIER="61016" MARKUP_LANGUAGE="HTML" NAME="Pre Approved Total Others" ROW_SPAN="3" TMPL_ITEM_HOLDER_NAME="SiebControl_61_1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e Approved Total Parts" GRID_PROPERTY="FormattedHtml" INACTIVE="N" ITEM_IDENTIFIER="58016" MARKUP_LANGUAGE="HTML" NAME="Pre Approved Total Parts" ROW_SPAN="3" TMPL_ITEM_HOLDER_NAME="SiebControl_58_1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27" UPDATED_BY="SADMIN" CREATED="11/04/2016 15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allCampaign#" GRID_PROPERTY="FormattedHtml" INACTIVE="N" ITEM_IDENTIFIER="4076" MARKUP_LANGUAGE="HTML" NAME="RecallCampaign#" ROW_SPAN="3" TMPL_ITEM_HOLDER_NAME="SiebControl_4_7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allCampaign#" GRID_PROPERTY="FormattedLabel" INACTIVE="N" ITEM_IDENTIFIER="4061" MARKUP_LANGUAGE="HTML" NAME="RecallCampaign#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Repair" GRID_PROPERTY="FormattedHtml" INACTIVE="N" ITEM_IDENTIFIER="28046" MARKUP_LANGUAGE="HTML" NAME="Repair" ROW_SPAN="3" TMPL_ITEM_HOLDER_NAME="SiebControl_28_4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pair Line Claimed Total" GRID_PROPERTY="FormattedHtml" INACTIVE="N" ITEM_IDENTIFIER="67081" MARKUP_LANGUAGE="HTML" NAME="Repair Line Claimed Total" ROW_SPAN="3" TMPL_ITEM_HOLDER_NAME="SiebControl_67_81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pair Line Claimed Total Labor" GRID_PROPERTY="FormattedHtml" INACTIVE="N" ITEM_IDENTIFIER="55081" MARKUP_LANGUAGE="HTML" NAME="Repair Line Claimed Total Labor" ROW_SPAN="3" TMPL_ITEM_HOLDER_NAME="SiebControl_55_81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pair Line Claimed Total Others" GRID_PROPERTY="FormattedHtml" INACTIVE="N" ITEM_IDENTIFIER="61081" MARKUP_LANGUAGE="HTML" NAME="Repair Line Claimed Total Others" ROW_SPAN="3" TMPL_ITEM_HOLDER_NAME="SiebControl_61_81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pair Line Claimed Total Parts" GRID_PROPERTY="FormattedHtml" INACTIVE="N" ITEM_IDENTIFIER="58081" MARKUP_LANGUAGE="HTML" NAME="Repair Line Claimed Total Parts" ROW_SPAN="3" TMPL_ITEM_HOLDER_NAME="SiebControl_58_81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air Line Total" GRID_PROPERTY="FormattedHtml" INACTIVE="N" ITEM_IDENTIFIER="67036" MARKUP_LANGUAGE="HTML" NAME="Repair Line Total" ROW_SPAN="3" TMPL_ITEM_HOLDER_NAME="SiebControl_67_3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air Line Total Labor" GRID_PROPERTY="FormattedHtml" INACTIVE="N" ITEM_IDENTIFIER="55036" MARKUP_LANGUAGE="HTML" NAME="Repair Line Total Labor" ROW_SPAN="3" TMPL_ITEM_HOLDER_NAME="SiebControl_55_3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air Line Total Others" GRID_PROPERTY="FormattedHtml" INACTIVE="N" ITEM_IDENTIFIER="61036" MARKUP_LANGUAGE="HTML" NAME="Repair Line Total Others" ROW_SPAN="3" TMPL_ITEM_HOLDER_NAME="SiebControl_61_3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air Line Total Parts" GRID_PROPERTY="FormattedHtml" INACTIVE="N" ITEM_IDENTIFIER="58036" MARKUP_LANGUAGE="HTML" NAME="Repair Line Total Parts" ROW_SPAN="3" TMPL_ITEM_HOLDER_NAME="SiebControl_58_3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" GRID_PROPERTY="FormattedLabel" INACTIVE="N" ITEM_IDENTIFIER="28031" MARKUP_LANGUAGE="HTML" NAME="Repair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LineStatus" GRID_PROPERTY="FormattedHtml" INACTIVE="N" ITEM_IDENTIFIER="7016" MARKUP_LANGUAGE="HTML" NAME="RepairLineStatus" ROW_SPAN="3" TMPL_ITEM_HOLDER_NAME="SiebControl_7_1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LineStatus" GRID_PROPERTY="FormattedLabel" INACTIVE="N" ITEM_IDENTIFIER="7001" MARKUP_LANGUAGE="HTML" NAME="RepairLineStatus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Lineid" GRID_PROPERTY="FormattedHtml" INACTIVE="N" ITEM_IDENTIFIER="4016" MARKUP_LANGUAGE="HTML" NAME="RepairLineid" ROW_SPAN="3" TMPL_ITEM_HOLDER_NAME="SiebControl_4_1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Lineid" GRID_PROPERTY="FormattedLabel" INACTIVE="N" ITEM_IDENTIFIER="4001" MARKUP_LANGUAGE="HTML" NAME="RepairLineid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Time" GRID_PROPERTY="FormattedHtml" INACTIVE="N" ITEM_IDENTIFIER="34016" MARKUP_LANGUAGE="HTML" NAME="Requested Time" ROW_SPAN="3" TMPL_ITEM_HOLDER_NAME="SiebControl_34_16" TYPE="Control" UPDATED="11/04/2016 15:36:27" UPDATED_BY="SADMIN" CREATED="04/10/2012 1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Time" GRID_PROPERTY="FormattedLabel" INACTIVE="N" ITEM_IDENTIFIER="34001" MARKUP_LANGUAGE="HTML" NAME="Requested TimeLabel" ROW_SPAN="3" TYPE="Control" UPDATED="04/10/2012 11:44:26" UPDATED_BY="SADMIN" CREATED="04/10/2012 11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ndard Op. Time" GRID_PROPERTY="FormattedHtml" INACTIVE="N" ITEM_IDENTIFIER="37046" MARKUP_LANGUAGE="HTML" NAME="Standard Op. Time" ROW_SPAN="3" TMPL_ITEM_HOLDER_NAME="SiebControl_37_4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ndard Op. Time" GRID_PROPERTY="FormattedLabel" INACTIVE="N" ITEM_IDENTIFIER="37031" MARKUP_LANGUAGE="HTML" NAME="Standard Op. TimeLabel" ROW_SPAN="3" TYPE="Control" UPDATED="04/10/2012 11:44:27" UPDATED_BY="SADMIN" CREATED="04/10/2012 11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ssembly" GRID_PROPERTY="FormattedHtml" INACTIVE="N" ITEM_IDENTIFIER="25016" MARKUP_LANGUAGE="HTML" NAME="Sub-Assembly" ROW_SPAN="3" TMPL_ITEM_HOLDER_NAME="SiebControl_25_1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ssembly" GRID_PROPERTY="FormattedLabel" INACTIVE="N" ITEM_IDENTIFIER="25001" MARKUP_LANGUAGE="HTML" NAME="Sub-AssemblyLabel" ROW_SPAN="3" TYPE="Control" UPDATED="04/10/2012 11:44:27" UPDATED_BY="SADMIN" CREATED="04/10/2012 11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blet" GRID_PROPERTY="FormattedHtml" INACTIVE="N" ITEM_IDENTIFIER="10016" MARKUP_LANGUAGE="HTML" NAME="Sublet" ROW_SPAN="3" TMPL_ITEM_HOLDER_NAME="SiebControl_10_1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Approved Amount" GRID_PROPERTY="FormattedHtml" INACTIVE="N" ITEM_IDENTIFIER="46046" MARKUP_LANGUAGE="HTML" NAME="Sublet Approved Amount" ROW_SPAN="3" TMPL_ITEM_HOLDER_NAME="SiebControl_46_4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Approved Amount" GRID_PROPERTY="FormattedLabel" INACTIVE="N" ITEM_IDENTIFIER="46031" MARKUP_LANGUAGE="HTML" NAME="Sublet Approved AmountLabel" ROW_SPAN="3" TYPE="Control" UPDATED="04/10/2012 11:44:27" UPDATED_BY="SADMIN" CREATED="04/10/2012 11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Requested Amount" GRID_PROPERTY="FormattedHtml" INACTIVE="N" ITEM_IDENTIFIER="43046" MARKUP_LANGUAGE="HTML" NAME="Sublet Requested Amount" ROW_SPAN="3" TMPL_ITEM_HOLDER_NAME="SiebControl_43_4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Requested Amount" GRID_PROPERTY="FormattedLabel" INACTIVE="N" ITEM_IDENTIFIER="43031" MARKUP_LANGUAGE="HTML" NAME="Sublet Requested AmountLabel" ROW_SPAN="3" TYPE="Control" UPDATED="04/10/2012 11:44:27" UPDATED_BY="SADMIN" CREATED="04/10/2012 11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" GRID_PROPERTY="FormattedLabel" INACTIVE="N" ITEM_IDENTIFIER="10001" MARKUP_LANGUAGE="HTML" NAME="SubletLabel" ROW_SPAN="3" TYPE="Control" UPDATED="04/10/2012 11:44:27" UPDATED_BY="SADMIN" CREATED="04/10/2012 11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Approved" GRID_PROPERTY="FormattedHtml" INACTIVE="N" ITEM_IDENTIFIER="67106" MARKUP_LANGUAGE="HTML" NAME="Total Approved" ROW_SPAN="3" TMPL_ITEM_HOLDER_NAME="SiebControl_67_10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abor Approved" GRID_PROPERTY="FormattedHtml" INACTIVE="N" ITEM_IDENTIFIER="55106" MARKUP_LANGUAGE="HTML" NAME="Total Labor Approved" ROW_SPAN="3" TMPL_ITEM_HOLDER_NAME="SiebControl_55_10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Others Approved" GRID_PROPERTY="FormattedHtml" INACTIVE="N" ITEM_IDENTIFIER="61106" MARKUP_LANGUAGE="HTML" NAME="Total Others Approved" ROW_SPAN="3" TMPL_ITEM_HOLDER_NAME="SiebControl_61_10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Parts Approved" GRID_PROPERTY="FormattedHtml" INACTIVE="N" ITEM_IDENTIFIER="58106" MARKUP_LANGUAGE="HTML" NAME="Total Parts Approved" ROW_SPAN="3" TMPL_ITEM_HOLDER_NAME="SiebControl_58_10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Taxes Approved" GRID_PROPERTY="FormattedHtml" INACTIVE="N" ITEM_IDENTIFIER="64106" MARKUP_LANGUAGE="HTML" NAME="Total Taxes Approved" ROW_SPAN="3" TMPL_ITEM_HOLDER_NAME="SiebControl_64_10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oubleCode" GRID_PROPERTY="FormattedHtml" INACTIVE="N" ITEM_IDENTIFIER="22016" MARKUP_LANGUAGE="HTML" NAME="TroubleCode" ROW_SPAN="3" TMPL_ITEM_HOLDER_NAME="SiebControl_22_1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oubleCode" GRID_PROPERTY="FormattedLabel" INACTIVE="N" ITEM_IDENTIFIER="22001" MARKUP_LANGUAGE="HTML" NAME="TroubleCodeLabel" ROW_SPAN="3" TYPE="Control" UPDATED="04/10/2012 11:44:27" UPDATED_BY="SADMIN" CREATED="04/10/2012 11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46016" MARKUP_LANGUAGE="HTML" NAME="Type" ROW_SPAN="3" TMPL_ITEM_HOLDER_NAME="SiebControl_46_16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46001" MARKUP_LANGUAGE="HTML" NAME="TypeLabel" ROW_SPAN="3" TYPE="Control" UPDATED="04/10/2012 11:44:27" UPDATED_BY="SADMIN" CREATED="04/10/2012 11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27" UPDATED_BY="SADMIN" CREATED="04/10/2012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ontact Personal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6/05/2003 01:55:5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8:50" UPDATED_BY="SADMIN" CREATED="06/05/2003 04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53:41" UPDATED_BY="SADMIN" CREATED="06/05/2003 04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nd" INACTIVE="N" ITEM_IDENTIFIER="507" MARKUP_LANGUAGE="HTML" NAME="Address Ind" TMPL_ITEM_HOLDER_NAME="SiebControl_507" TYPE="List Item" UPDATED="11/04/2016 13:08:50" UPDATED_BY="SADMIN" CREATED="06/05/2003 04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08:50" UPDATED_BY="SADMIN" CREATED="06/05/2003 04:53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2:32:15" UPDATED_BY="SADMIN" CREATED="06/05/2003 12:32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08:50" UPDATED_BY="SADMIN" CREATED="06/05/2003 04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Y" ITEM_IDENTIFIER="131" MARKUP_LANGUAGE="HTML" NAME="CreateRecord" TMPL_ITEM_HOLDER_NAME="SiebControl_131" TYPE="Control" UPDATED="11/04/2016 13:08:50" UPDATED_BY="SADMIN" CREATED="06/05/2003 04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Contact Personal Addres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2:17" UPDATED_BY="SADMIN" CREATED="06/05/2003 04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2:17" UPDATED_BY="SADMIN" CREATED="06/05/2003 04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HTML MiniButton" TMPL_ITEM_HOLDER_NAME="SiebControl_153" TYPE="Control" UPDATED="11/04/2016 13:08:50" UPDATED_BY="SADMIN" CREATED="06/05/2003 0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MiniButtonDeleteRecord" INACTIVE="N" ITEM_IDENTIFIER="133" MARKUP_LANGUAGE="HTML" MODE="DefaultOnly" NAME="HTML MiniButton2" TMPL_ITEM_HOLDER_NAME="SiebControl_133" TYPE="Control" UPDATED="11/04/2016 13:08:50" UPDATED_BY="SADMIN" CREATED="06/05/2003 0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8:50" UPDATED_BY="SADMIN" CREATED="06/05/2003 0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8:50" UPDATED_BY="SADMIN" CREATED="06/05/2003 0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8:50" UPDATED_BY="SADMIN" CREATED="11/04/2016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0" UPDATED_BY="SADMIN" CREATED="11/04/2016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8:50" UPDATED_BY="SADMIN" CREATED="06/05/2003 0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NewRecord" INACTIVE="N" ITEM_IDENTIFIER="131" MARKUP_LANGUAGE="HTML" MODE="DefaultOnly" NAME="NewRecord" TMPL_ITEM_HOLDER_NAME="SiebControl_131" TYPE="Control" UPDATED="11/04/2016 13:08:50" UPDATED_BY="SADMIN" CREATED="06/05/2003 0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08:50" UPDATED_BY="SADMIN" CREATED="06/05/2003 04:53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2:32:18" UPDATED_BY="SADMIN" CREATED="06/05/2003 12:32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0" UPDATED_BY="SADMIN" CREATED="11/04/2016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8:50" UPDATED_BY="SADMIN" CREATED="06/05/2003 0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8:50" UPDATED_BY="SADMIN" CREATED="06/05/2003 0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8:50" UPDATED_BY="SADMIN" CREATED="06/05/2003 04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08:50" UPDATED_BY="SADMIN" CREATED="06/05/2003 04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08:50" UPDATED_BY="SADMIN" CREATED="06/05/2003 04:53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2:32:19" UPDATED_BY="SADMIN" CREATED="06/05/2003 12:32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08:50" UPDATED_BY="SADMIN" CREATED="06/05/2003 04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8:50" UPDATED_BY="SADMIN" CREATED="06/05/2003 04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5:52" CREATED_BY="SADMIN" EXT_REC_TABLES="S_APPL_WTMPL_RX"&gt;</w:t>
              <w:br/>
              <w:tab/>
              <w:tab/>
              <w:tab/>
              <w:tab/>
              <w:t>&lt;APPLET_WEB_TEMPLATE_ITEM CONTROL="Address Ind" INACTIVE="N" ITEM_IDENTIFIER="1305" MARKUP_LANGUAGE="HTML" NAME="Address Ind" TMPL_ITEM_HOLDER_NAME="SiebControl_1305" TYPE="List Item" UPDATED="11/04/2016 13:08:50" UPDATED_BY="SADMIN" CREATED="06/05/2003 04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3:08:50" UPDATED_BY="SADMIN" CREATED="06/05/2003 04:53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2:32:20" UPDATED_BY="SADMIN" CREATED="06/05/2003 12:32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3:08:50" UPDATED_BY="SADMIN" CREATED="06/05/2003 04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Contact Personal Addres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3:08:50" UPDATED_BY="SADMIN" CREATED="06/05/2003 04:53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REDO="N" TRANSLATE="Y" UPDATED="06/05/2003 12:32:22" UPDATED_BY="SADMIN" CREATED="06/05/2003 12:32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3:08:50" UPDATED_BY="SADMIN" CREATED="06/05/2003 04:53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2:32:23" UPDATED_BY="SADMIN" CREATED="06/05/2003 12:32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3:08:50" UPDATED_BY="SADMIN" CREATED="06/05/2003 04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8:50" UPDATED_BY="SADMIN" CREATED="06/05/2003 04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8:50" UPDATED_BY="SADMIN" CREATED="06/05/2003 04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6/05/2003 01:55:5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8:50" UPDATED_BY="SADMIN" CREATED="06/05/2003 04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53:44" UPDATED_BY="SADMIN" CREATED="06/05/2003 04:5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nd" INACTIVE="N" ITEM_IDENTIFIER="507" MARKUP_LANGUAGE="HTML" NAME="Address Ind" TMPL_ITEM_HOLDER_NAME="SiebControl_507" TYPE="List Item" UPDATED="11/04/2016 13:08:50" UPDATED_BY="SADMIN" CREATED="06/05/2003 04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8:50" UPDATED_BY="SADMIN" CREATED="07/24/2003 20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08:50" UPDATED_BY="SADMIN" CREATED="06/05/2003 04:53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2:32:25" UPDATED_BY="SADMIN" CREATED="06/05/2003 12:32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08:50" UPDATED_BY="SADMIN" CREATED="06/05/2003 04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Y" ITEM_IDENTIFIER="131" MARKUP_LANGUAGE="HTML" NAME="CreateRecord" TMPL_ITEM_HOLDER_NAME="SiebControl_131" TYPE="Control" UPDATED="11/04/2016 13:08:50" UPDATED_BY="SADMIN" CREATED="06/05/2003 04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Contact Personal Addres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Geocode" INACTIVE="N" ITEM_IDENTIFIER="109" MARKUP_LANGUAGE="HTML" NAME="GetGeocode" TMPL_ITEM_HOLDER_NAME="SiebControl_109" TYPE="Control" UPDATED="11/04/2016 13:08:50" UPDATED_BY="SADMIN" CREATED="04/14/2012 00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2:26" UPDATED_BY="SADMIN" CREATED="06/05/2003 04:5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2:26" UPDATED_BY="SADMIN" CREATED="06/05/2003 04:5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HTML MiniButton" TMPL_ITEM_HOLDER_NAME="SiebControl_153" TYPE="Control" UPDATED="11/04/2016 13:08:50" UPDATED_BY="SADMIN" CREATED="06/05/2003 04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MiniButtonDeleteRecord" INACTIVE="N" ITEM_IDENTIFIER="133" MARKUP_LANGUAGE="HTML" MODE="DefaultOnly" NAME="HTML MiniButton2" TMPL_ITEM_HOLDER_NAME="SiebControl_133" TYPE="Control" UPDATED="11/04/2016 13:08:50" UPDATED_BY="SADMIN" CREATED="06/05/2003 04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8:50" UPDATED_BY="SADMIN" CREATED="06/05/2003 04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8:50" UPDATED_BY="SADMIN" CREATED="06/05/2003 04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8:50" UPDATED_BY="SADMIN" CREATED="06/05/2003 04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06" MARKUP_LANGUAGE="HTML" NAME="Latitude" TMPL_ITEM_HOLDER_NAME="SiebControl_506" TYPE="List Item" UPDATED="11/04/2016 13:08:50" UPDATED_BY="SADMIN" CREATED="04/14/2012 00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8:50" UPDATED_BY="SADMIN" CREATED="11/04/2016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07" MARKUP_LANGUAGE="HTML" NAME="Longitude" TMPL_ITEM_HOLDER_NAME="SiebControl_507" TYPE="List Item" UPDATED="11/04/2016 13:08:50" UPDATED_BY="SADMIN" CREATED="04/14/2012 00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0" UPDATED_BY="SADMIN" CREATED="11/04/2016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NewRecord" INACTIVE="N" ITEM_IDENTIFIER="131" MARKUP_LANGUAGE="HTML" MODE="DefaultOnly" NAME="NewRecord" TMPL_ITEM_HOLDER_NAME="SiebControl_131" TYPE="Control" UPDATED="11/04/2016 13:08:50" UPDATED_BY="SADMIN" CREATED="06/05/2003 04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08:50" UPDATED_BY="SADMIN" CREATED="06/05/2003 04:53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2:32:27" UPDATED_BY="SADMIN" CREATED="06/05/2003 12:32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0" UPDATED_BY="SADMIN" CREATED="11/04/2016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8:50" UPDATED_BY="SADMIN" CREATED="06/05/2003 04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8:50" UPDATED_BY="SADMIN" CREATED="06/05/2003 04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8:50" UPDATED_BY="SADMIN" CREATED="06/05/2003 04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08:50" UPDATED_BY="SADMIN" CREATED="06/05/2003 04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08:50" UPDATED_BY="SADMIN" CREATED="06/05/2003 04:53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2:32:29" UPDATED_BY="SADMIN" CREATED="06/05/2003 12:32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08:50" UPDATED_BY="SADMIN" CREATED="06/05/2003 04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8:50" UPDATED_BY="SADMIN" CREATED="06/05/2003 04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SEQUENCE="0" TYPE="Query" WEB_TEMPLATE="Popup Query" UPDATED="11/04/2016 12:37:18" UPDATED_BY="SADMIN" CREATED="06/05/2003 01:55:5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3:08:50" UPDATED_BY="SADMIN" CREATED="06/05/2003 04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08:50" UPDATED_BY="SADMIN" CREATED="06/05/2003 04:53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2:32:30" UPDATED_BY="SADMIN" CREATED="06/05/2003 12:32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3:08:50" UPDATED_BY="SADMIN" CREATED="06/05/2003 04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8:50" UPDATED_BY="SADMIN" CREATED="06/05/2003 04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Contact Personal Addres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3:08:50" UPDATED_BY="SADMIN" CREATED="06/05/2003 04:53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2:32:31" UPDATED_BY="SADMIN" CREATED="06/05/2003 12:32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08:50" UPDATED_BY="SADMIN" CREATED="06/05/2003 04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08:50" UPDATED_BY="SADMIN" CREATED="06/05/2003 04:53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2:32:32" UPDATED_BY="SADMIN" CREATED="06/05/2003 12:32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08:50" UPDATED_BY="SADMIN" CREATED="06/05/2003 04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23/2004 15:00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017" MARKUP_LANGUAGE="HTML" NAME="Description" ROW_SPAN="3" TMPL_ITEM_HOLDER_NAME="SiebControl_2_17" TYPE="Control" UPDATED="11/04/2016 12:19:22" UPDATED_BY="SADMIN" CREATED="04/23/2004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2002" MARKUP_LANGUAGE="HTML" NAME="DescriptionLabel" ROW_SPAN="3" TYPE="Control" UPDATED="04/23/2004 15:09:14" UPDATED_BY="SADMIN" CREATED="04/23/2004 15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8048" MARKUP_LANGUAGE="HTML" NAME="Due" ROW_SPAN="3" TMPL_ITEM_HOLDER_NAME="SiebControl_8_48" TYPE="Control" UPDATED="11/04/2016 12:19:22" UPDATED_BY="SADMIN" CREATED="04/23/2004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Label" INACTIVE="N" ITEM_IDENTIFIER="8033" MARKUP_LANGUAGE="HTML" NAME="DueLabel" ROW_SPAN="3" TYPE="Control" UPDATED="04/23/2004 15:09:14" UPDATED_BY="SADMIN" CREATED="04/23/2004 15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 By" GRID_PROPERTY="FormattedHtml" INACTIVE="N" ITEM_IDENTIFIER="5106" MARKUP_LANGUAGE="HTML" NAME="Owned By" ROW_SPAN="3" TMPL_ITEM_HOLDER_NAME="SiebControl_5_106" TYPE="Control" UPDATED="11/04/2016 12:19:22" UPDATED_BY="SADMIN" CREATED="04/23/2004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 By" GRID_PROPERTY="FormattedLabel" INACTIVE="N" ITEM_IDENTIFIER="5091" MARKUP_LANGUAGE="HTML" NAME="Owned ByLabel" ROW_SPAN="3" TYPE="Control" UPDATED="04/23/2004 15:09:14" UPDATED_BY="SADMIN" CREATED="04/23/2004 15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Completion" GRID_PROPERTY="FormattedHtml" INACTIVE="N" ITEM_IDENTIFIER="5048" MARKUP_LANGUAGE="HTML" NAME="Planned Completion" ROW_SPAN="3" TMPL_ITEM_HOLDER_NAME="SiebControl_5_48" TYPE="Control" UPDATED="11/04/2016 12:19:22" UPDATED_BY="SADMIN" CREATED="04/23/2004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Completion" GRID_PROPERTY="FormattedLabel" INACTIVE="N" ITEM_IDENTIFIER="5033" MARKUP_LANGUAGE="HTML" NAME="Planned CompletionLabel" ROW_SPAN="3" TYPE="Control" UPDATED="04/23/2004 15:09:14" UPDATED_BY="SADMIN" CREATED="04/23/2004 15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Start" GRID_PROPERTY="FormattedHtml" INACTIVE="N" ITEM_IDENTIFIER="2048" MARKUP_LANGUAGE="HTML" NAME="Planned Start" ROW_SPAN="3" TMPL_ITEM_HOLDER_NAME="SiebControl_2_48" TYPE="Control" UPDATED="11/04/2016 12:19:22" UPDATED_BY="SADMIN" CREATED="04/23/2004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Start" GRID_PROPERTY="FormattedLabel" INACTIVE="N" ITEM_IDENTIFIER="2033" MARKUP_LANGUAGE="HTML" NAME="Planned StartLabel" ROW_SPAN="3" TYPE="Control" UPDATED="04/23/2004 15:09:14" UPDATED_BY="SADMIN" CREATED="04/23/2004 15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Owned By" GRID_PROPERTY="FormattedHtml" INACTIVE="N" ITEM_IDENTIFIER="2106" MARKUP_LANGUAGE="HTML" NAME="Primary Owned By" ROW_SPAN="3" TMPL_ITEM_HOLDER_NAME="SiebControl_2_106" TYPE="Control" UPDATED="11/04/2016 12:19:22" UPDATED_BY="SADMIN" CREATED="04/23/2004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Owned By" GRID_PROPERTY="FormattedLabel" INACTIVE="N" ITEM_IDENTIFIER="2091" MARKUP_LANGUAGE="HTML" NAME="Primary Owned ByLabel" ROW_SPAN="3" TYPE="Control" UPDATED="04/23/2004 15:09:14" UPDATED_BY="SADMIN" CREATED="04/23/2004 15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Html" INACTIVE="N" ITEM_IDENTIFIER="2077" MARKUP_LANGUAGE="HTML" NAME="Priority" ROW_SPAN="3" TMPL_ITEM_HOLDER_NAME="SiebControl_2_77" TYPE="Control" UPDATED="11/04/2016 12:19:22" UPDATED_BY="SADMIN" CREATED="04/23/2004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Label" INACTIVE="N" ITEM_IDENTIFIER="2064" MARKUP_LANGUAGE="HTML" NAME="PriorityLabel" ROW_SPAN="3" TYPE="Control" UPDATED="04/23/2004 15:09:14" UPDATED_BY="SADMIN" CREATED="04/23/2004 15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EXPRESSION="Siebel Hospitality" EXT_EXPRESSION="GetProfileAttr(&amp;quot;ApplicationName&amp;quot;) = &amp;quot;Siebel Hospitality&amp;quot;" GRID_PROPERTY="FormattedHtml" INACTIVE="N" ITEM_IDENTIFIER="8017" MARKUP_LANGUAGE="HTML" NAME="Property" ROW_SPAN="3" TMPL_ITEM_HOLDER_NAME="SiebControl_8_17" TYPE="Control" UPDATED="11/04/2016 12:19:22" UPDATED_BY="SADMIN" CREATED="04/23/2004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EXPRESSION="Siebel Hospitality" EXT_EXPRESSION="GetProfileAttr(&amp;quot;ApplicationName&amp;quot;) = &amp;quot;Siebel Hospitality&amp;quot;" GRID_PROPERTY="FormattedLabel" INACTIVE="N" ITEM_IDENTIFIER="8002" MARKUP_LANGUAGE="HTML" NAME="PropertyLabel" ROW_SPAN="3" TMPL_ITEM_HOLDER_NAME="siebcontrol" TYPE="Control" UPDATED="04/23/2004 15:09:14" UPDATED_BY="SADMIN" CREATED="04/23/2004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5077" MARKUP_LANGUAGE="HTML" NAME="Status" ROW_SPAN="3" TMPL_ITEM_HOLDER_NAME="SiebControl_5_77" TYPE="Control" UPDATED="11/04/2016 12:19:22" UPDATED_BY="SADMIN" CREATED="04/23/2004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5064" MARKUP_LANGUAGE="HTML" NAME="StatusLabel" ROW_SPAN="3" TYPE="Control" UPDATED="04/23/2004 15:09:14" UPDATED_BY="SADMIN" CREATED="04/23/2004 15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17" MARKUP_LANGUAGE="HTML" NAME="Type" ROW_SPAN="3" TMPL_ITEM_HOLDER_NAME="SiebControl_5_17" TYPE="Control" UPDATED="11/04/2016 12:19:22" UPDATED_BY="SADMIN" CREATED="04/23/2004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5002" MARKUP_LANGUAGE="HTML" NAME="TypeLabel" ROW_SPAN="3" TYPE="Control" UPDATED="04/23/2004 15:09:14" UPDATED_BY="SADMIN" CREATED="04/23/2004 15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N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13" UPDATED_BY="SADMIN" CREATED="06/05/2003 08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0" MARKUP_LANGUAGE="HTML" NAME="Created" TMPL_ITEM_HOLDER_NAME="SiebControl_1310" TYPE="List Item" UPDATED="11/04/2016 14:32:13" UPDATED_BY="SADMIN" CREATED="06/05/2003 08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10" MARKUP_LANGUAGE="HTML" NAME="Created By Name" TMPL_ITEM_HOLDER_NAME="SiebControl_1810" TYPE="List Item" UPDATED="11/04/2016 14:32:13" UPDATED_BY="SADMIN" CREATED="06/05/2003 08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13" UPDATED_BY="SADMIN" CREATED="06/05/2003 08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11" MARKUP_LANGUAGE="HTML" NAME="Note" TMPL_ITEM_HOLDER_NAME="SiebControl_1311" TYPE="List Item" UPDATED="11/04/2016 14:32:13" UPDATED_BY="SADMIN" CREATED="06/05/2003 08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3" UPDATED_BY="SADMIN" CREATED="11/12/2003 16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13" UPDATED_BY="SADMIN" CREATED="06/05/2003 08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13" UPDATED_BY="SADMIN" CREATED="06/05/2003 08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13" UPDATED_BY="SADMIN" CREATED="06/05/2003 08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32:13" UPDATED_BY="SADMIN" CREATED="06/05/2003 0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4:32:13" UPDATED_BY="SADMIN" CREATED="06/05/2003 0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2:13" UPDATED_BY="SADMIN" CREATED="06/05/2003 0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13" UPDATED_BY="SADMIN" CREATED="06/05/2003 0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12" UPDATED_BY="SADMIN" CREATED="06/05/2003 08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12" UPDATED_BY="SADMIN" CREATED="06/05/2003 08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13" UPDATED_BY="SADMIN" CREATED="07/14/2004 06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3" UPDATED_BY="SADMIN" CREATED="06/05/2003 0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4:32:13" UPDATED_BY="SADMIN" CREATED="06/05/2003 0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13" UPDATED_BY="SADMIN" CREATED="06/05/2003 0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3" UPDATED_BY="SADMIN" CREATED="11/12/2003 16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13" UPDATED_BY="SADMIN" CREATED="06/05/2003 0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Result Literatur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2/28/2002 17:16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6" UPDATED_BY="SADMIN" CREATED="11/04/2016 15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terNegativeFeedback" EXT_EXPRESSION="(GetProfileAttr(&amp;quot;ApplicationName&amp;quot;) &amp;lt;&amp;gt; &amp;quot;Siebel ERM&amp;quot;)" INACTIVE="N" ITEM_IDENTIFIER="132" MARKUP_LANGUAGE="HTML" NAME="BanterNegativeFeedback" TMPL_ITEM_HOLDER_NAME="SiebControl_132" TYPE="Control" UPDATED="11/04/2016 15:05:26" UPDATED_BY="SADMIN" CREATED="02/28/2002 17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5:05:26" UPDATED_BY="SADMIN" CREATED="02/28/2002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dbackYes" EXT_EXPRESSION="(GetProfileAttr(&amp;quot;ApplicationName&amp;quot;) &amp;lt;&amp;gt; &amp;quot;Siebel ERM&amp;quot;)" INACTIVE="N" ITEM_IDENTIFIER="131" MARKUP_LANGUAGE="HTML" NAME="FeedbackYes" TMPL_ITEM_HOLDER_NAME="SiebControl_131" TYPE="Control" UPDATED="11/04/2016 15:05:26" UPDATED_BY="SADMIN" CREATED="02/28/2002 17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Type" INACTIVE="N" ITEM_IDENTIFIER="1307" MARKUP_LANGUAGE="HTML" NAME="File Type" TMPL_ITEM_HOLDER_NAME="SiebControl_1307" TYPE="Control" UPDATED="11/04/2016 15:05:26" UPDATED_BY="SADMIN" CREATED="03/05/2002 20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Top" INACTIVE="N" ITEM_IDENTIFIER="1001" MARKUP_LANGUAGE="HTML" NAME="FormSectionTop" TMPL_ITEM_HOLDER_NAME="SiebControl_1001" TYPE="Control" UPDATED="11/04/2016 15:05:26" UPDATED_BY="SADMIN" CREATED="02/28/2002 17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Bottom" INACTIVE="N" ITEM_IDENTIFIER="1002" MARKUP_LANGUAGE="HTML" NAME="FormsectionBottom" TMPL_ITEM_HOLDER_NAME="SiebControl_1002" TYPE="Control" UPDATED="11/04/2016 15:05:26" UPDATED_BY="SADMIN" CREATED="02/28/2002 17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26" UPDATED_BY="SADMIN" CREATED="11/04/2016 15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terNeutralFeedback" EXPRESSION="Siebel ERM" EXT_EXPRESSION="GetProfileAttr(&amp;quot;ApplicationName&amp;quot;) = &amp;quot;Siebel ERM&amp;quot;" INACTIVE="N" ITEM_IDENTIFIER="132" MARKUP_LANGUAGE="HTML" NAME="Hide Feedback No" TMPL_ITEM_HOLDER_NAME="SiebControl_132" TYPE="Control" UPDATED="11/04/2016 15:05:26" UPDATED_BY="SADMIN" CREATED="06/12/2002 20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terNeutralFeedback" EXPRESSION="Siebel ERM" EXT_EXPRESSION="GetProfileAttr(&amp;quot;ApplicationName&amp;quot;) = &amp;quot;Siebel ERM&amp;quot;" INACTIVE="N" ITEM_IDENTIFIER="131" MARKUP_LANGUAGE="HTML" NAME="Hide Feedback Yes" TMPL_ITEM_HOLDER_NAME="SiebControl_131" TYPE="Control" UPDATED="11/04/2016 15:05:26" UPDATED_BY="SADMIN" CREATED="06/12/2002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e Question Text" EXPRESSION="Siebel ERM" EXT_EXPRESSION="GetProfileAttr(&amp;quot;ApplicationName&amp;quot;) = &amp;quot;Siebel ERM&amp;quot;" INACTIVE="N" ITEM_IDENTIFIER="1315" MARKUP_LANGUAGE="HTML" NAME="Hide Question Text" TMPL_ITEM_HOLDER_NAME="SiebControl_1315" TYPE="Control" UPDATED="11/04/2016 15:05:26" UPDATED_BY="SADMIN" CREATED="06/13/2002 16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6" UPDATED_BY="SADMIN" CREATED="11/04/2016 15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5:05:26" UPDATED_BY="SADMIN" CREATED="02/28/2002 17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EXT_EXPRESSION="(GetProfileAttr(&amp;quot;ApplicationName&amp;quot;) &amp;lt;&amp;gt; &amp;quot;Siebel ERM&amp;quot;)" INACTIVE="N" ITEM_IDENTIFIER="1315" MARKUP_LANGUAGE="HTML" NAME="Question Text" TMPL_ITEM_HOLDER_NAME="SiebControl_1315" TYPE="Control" UPDATED="11/04/2016 15:05:26" UPDATED_BY="SADMIN" CREATED="03/05/2002 20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6" UPDATED_BY="SADMIN" CREATED="11/04/2016 15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1308" MARKUP_LANGUAGE="HTML" NAME="Size" TMPL_ITEM_HOLDER_NAME="SiebControl_1308" TYPE="Control" UPDATED="11/04/2016 15:05:26" UPDATED_BY="SADMIN" CREATED="02/28/2002 17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Control" UPDATED="11/04/2016 15:05:26" UPDATED_BY="SADMIN" CREATED="02/28/2002 17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Revenu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12/05/2000 12:10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2" CONTROL="EditRecord" INACTIVE="N" ITEM_IDENTIFIER="132" MARKUP_LANGUAGE="HTML" NAME="EditRecord" TMPL_ITEM_HOLDER_NAME="SiebControl_132" TYPE="Control" UPDATED="11/04/2016 15:37:31" UPDATED_BY="SADMIN" CREATED="12/05/2000 1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1" UPDATED_BY="SADMIN" CREATED="12/23/2002 21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I" INACTIVE="N" ITEM_IDENTIFIER="1801" MARKUP_LANGUAGE="HTML" NAME="ROI" TMPL_ITEM_HOLDER_NAME="SiebControl_1801" TYPE="Control" UPDATED="11/04/2016 15:37:31" UPDATED_BY="SADMIN" CREATED="12/05/2000 12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Achieved" INACTIVE="N" ITEM_IDENTIFIER="1802" MARKUP_LANGUAGE="HTML" NAME="Revenue Achieved" TMPL_ITEM_HOLDER_NAME="SiebControl_1802" TYPE="Control" UPDATED="11/04/2016 15:37:31" UPDATED_BY="SADMIN" CREATED="12/05/2000 12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Goal" INACTIVE="N" ITEM_IDENTIFIER="1301" MARKUP_LANGUAGE="HTML" NAME="Revenue Goal" TMPL_ITEM_HOLDER_NAME="SiebControl_1301" TYPE="Control" UPDATED="11/04/2016 15:37:31" UPDATED_BY="SADMIN" CREATED="12/05/2000 12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Status" INACTIVE="N" ITEM_IDENTIFIER="1302" MARKUP_LANGUAGE="HTML" NAME="Revenue Status" TMPL_ITEM_HOLDER_NAME="SiebControl_1302" TYPE="Control" UPDATED="11/04/2016 15:37:31" UPDATED_BY="SADMIN" CREATED="12/05/2000 12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1303" MARKUP_LANGUAGE="HTML" NAME="Total Revenue" TMPL_ITEM_HOLDER_NAME="SiebControl_1303" TYPE="Control" UPDATED="11/04/2016 15:37:31" UPDATED_BY="SADMIN" CREATED="12/05/2000 12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12/05/2000 12:1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37:31" UPDATED_BY="SADMIN" CREATED="06/05/2003 10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37:31" UPDATED_BY="SADMIN" CREATED="12/23/2002 21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I" INACTIVE="N" ITEM_IDENTIFIER="1801" MARKUP_LANGUAGE="HTML" NAME="ROI" TMPL_ITEM_HOLDER_NAME="SiebControl_1801" TYPE="Control" UPDATED="11/04/2016 15:37:31" UPDATED_BY="SADMIN" CREATED="12/05/2000 1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Achieved" INACTIVE="N" ITEM_IDENTIFIER="2801" MARKUP_LANGUAGE="HTML" NAME="Revenue Achieved" TMPL_ITEM_HOLDER_NAME="SiebControl_2801" TYPE="Control" UPDATED="11/04/2016 15:37:31" UPDATED_BY="SADMIN" CREATED="12/05/2000 1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Goal" INACTIVE="N" ITEM_IDENTIFIER="1301" MARKUP_LANGUAGE="HTML" NAME="Revenue Goal" TMPL_ITEM_HOLDER_NAME="SiebControl_1301" TYPE="Control" UPDATED="11/04/2016 15:37:31" UPDATED_BY="SADMIN" CREATED="12/05/2000 1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Status" INACTIVE="N" ITEM_IDENTIFIER="2301" MARKUP_LANGUAGE="HTML" NAME="Revenue Status" TMPL_ITEM_HOLDER_NAME="SiebControl_2301" TYPE="Control" UPDATED="11/04/2016 15:37:31" UPDATED_BY="SADMIN" CREATED="12/05/2000 1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1302" MARKUP_LANGUAGE="HTML" NAME="Total Revenue" TMPL_ITEM_HOLDER_NAME="SiebControl_1302" TYPE="Control" UPDATED="11/04/2016 15:37:31" UPDATED_BY="SADMIN" CREATED="12/05/2000 1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5:37:31" UPDATED_BY="SADMIN" CREATED="04/07/2001 0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37:31" UPDATED_BY="SADMIN" CREATED="12/05/2000 1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37:31" UPDATED_BY="SADMIN" CREATED="12/05/2000 1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Quo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Applet List (Base/EditList)" UPDATED="05/14/2018 12:38:30" UPDATED_BY="SADMIN" CREATED="04/09/2012 13:04:13" CREATED_BY="SADMIN"&gt;</w:t>
              <w:br/>
              <w:tab/>
              <w:tab/>
              <w:tab/>
              <w:tab/>
              <w:t>&lt;APPLET_WEB_TEMPLATE_ITEM CONTROL="Account" INACTIVE="N" ITEM_IDENTIFIER="502" MARKUP_LANGUAGE="HTML" NAME="Account" TYPE="List Item" UPDATED="11/04/2016 12:16:46" UPDATED_BY="SADMIN" CREATED="04/09/2012 13:0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YPE="Control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3" MARKUP_LANGUAGE="HTML" NAME="Quote Number" TYPE="List Item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YPE="List Item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" UPDATED="05/14/2018 12:38:31" UPDATED_BY="SADMIN" CREATED="04/09/2012 13:04:14" CREATED_BY="SADMIN"&gt;</w:t>
              <w:br/>
              <w:tab/>
              <w:tab/>
              <w:tab/>
              <w:tab/>
              <w:t>&lt;APPLET_WEB_TEMPLATE_ITEM CONTROL="Account" INACTIVE="N" ITEM_IDENTIFIER="502" MARKUP_LANGUAGE="HTML" NAME="Account" TYPE="List Item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YPE="Control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3" MARKUP_LANGUAGE="HTML" NAME="Quote Number" TYPE="List Item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YPE="List Item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16:46" UPDATED_BY="SADMIN" CREATED="04/09/2012 13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Versions Form Applet (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23/2004 15:00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ocked" GRID_PROPERTY="FormattedHtml" INACTIVE="N" ITEM_IDENTIFIER="2045" MARKUP_LANGUAGE="HTML" NAME="Locked" ROW_SPAN="3" TMPL_ITEM_HOLDER_NAME="SiebControl_2_45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ocked By" GRID_PROPERTY="FormattedHtml" INACTIVE="N" ITEM_IDENTIFIER="5045" MARKUP_LANGUAGE="HTML" NAME="Locked By" ROW_SPAN="3" TMPL_ITEM_HOLDER_NAME="SiebControl_5_45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cked By" GRID_PROPERTY="FormattedLabel" INACTIVE="N" ITEM_IDENTIFIER="5034" MARKUP_LANGUAGE="HTML" NAME="Locked ByLabel" ROW_SPAN="2" TYPE="Control" UPDATED="04/23/2004 15:27:07" UPDATED_BY="SADMIN" CREATED="04/23/2004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ocked Date" GRID_PROPERTY="FormattedHtml" INACTIVE="N" ITEM_IDENTIFIER="2088" MARKUP_LANGUAGE="HTML" NAME="Locked Date" ROW_SPAN="3" TMPL_ITEM_HOLDER_NAME="SiebControl_2_88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ed Date" GRID_PROPERTY="FormattedLabel" INACTIVE="N" ITEM_IDENTIFIER="2075" MARKUP_LANGUAGE="HTML" NAME="Locked DateLabel" ROW_SPAN="2" TYPE="Control" UPDATED="04/23/2004 15:27:07" UPDATED_BY="SADMIN" CREATED="04/23/2004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ked" GRID_PROPERTY="FormattedLabel" INACTIVE="N" ITEM_IDENTIFIER="2037" MARKUP_LANGUAGE="HTML" NAME="LockedLabel" ROW_SPAN="2" TYPE="Control" UPDATED="04/23/2004 15:27:07" UPDATED_BY="SADMIN" CREATED="04/23/2004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2011" MARKUP_LANGUAGE="HTML" NAME="Name" ROW_SPAN="3" TMPL_ITEM_HOLDER_NAME="SiebControl_2_11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Name" GRID_PROPERTY="FormattedLabel" INACTIVE="N" ITEM_IDENTIFIER="2004" MARKUP_LANGUAGE="HTML" NAME="NameLabel" ROW_SPAN="2" TYPE="Control" UPDATED="04/23/2004 15:27:07" UPDATED_BY="SADMIN" CREATED="04/23/2004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quired Start Date" GRID_PROPERTY="FormattedHtml" INACTIVE="N" ITEM_IDENTIFIER="5088" MARKUP_LANGUAGE="HTML" NAME="Required Start Date" ROW_SPAN="3" TMPL_ITEM_HOLDER_NAME="SiebControl_5_88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quired Start Date" GRID_PROPERTY="FormattedLabel" INACTIVE="N" ITEM_IDENTIFIER="5068" MARKUP_LANGUAGE="HTML" NAME="Required Start DateLabel" ROW_SPAN="2" TYPE="Control" UPDATED="04/23/2004 15:27:07" UPDATED_BY="SADMIN" CREATED="04/23/2004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ersion" GRID_PROPERTY="FormattedHtml" INACTIVE="N" ITEM_IDENTIFIER="5011" MARKUP_LANGUAGE="HTML" NAME="Version" ROW_SPAN="3" TMPL_ITEM_HOLDER_NAME="SiebControl_5_11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ersion" GRID_PROPERTY="FormattedLabel" INACTIVE="N" ITEM_IDENTIFIER="5001" MARKUP_LANGUAGE="HTML" NAME="VersionLabel" ROW_SPAN="2" TYPE="Control" UPDATED="04/23/2004 15:27:07" UPDATED_BY="SADMIN" CREATED="04/23/2004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SEQUENCE="0" TYPE="Base" WEB_TEMPLATE="Applet Form 4 Column (Base)" UPDATED="11/04/2016 12:37:17" UPDATED_BY="SADMIN" CREATED="04/23/2004 15:00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1801" MARKUP_LANGUAGE="HTML" NAME="Locked" TMPL_ITEM_HOLDER_NAME="SiebControl_1801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2301" MARKUP_LANGUAGE="HTML" NAME="Locked By" TMPL_ITEM_HOLDER_NAME="SiebControl_2301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2801" MARKUP_LANGUAGE="HTML" NAME="Locked Date" TMPL_ITEM_HOLDER_NAME="SiebControl_2801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1802" MARKUP_LANGUAGE="HTML" NAME="Required Start Date" TMPL_ITEM_HOLDER_NAME="SiebControl_1802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SEQUENCE="0" TYPE="Edit" WEB_TEMPLATE="Applet Form Grid Layout" UPDATED="11/04/2016 12:37:16" UPDATED_BY="SADMIN" CREATED="04/23/2004 15:00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cked" GRID_PROPERTY="FormattedHtml" INACTIVE="N" ITEM_IDENTIFIER="4030" MARKUP_LANGUAGE="HTML" NAME="Locked" ROW_SPAN="3" TMPL_ITEM_HOLDER_NAME="SiebControl_4_30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cked By" GRID_PROPERTY="FormattedHtml" INACTIVE="N" ITEM_IDENTIFIER="4056" MARKUP_LANGUAGE="HTML" NAME="Locked By" ROW_SPAN="3" TMPL_ITEM_HOLDER_NAME="SiebControl_4_56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cked By" GRID_PROPERTY="FormattedLabel" INACTIVE="N" ITEM_IDENTIFIER="1056" MARKUP_LANGUAGE="HTML" NAME="Locked ByLabel" ROW_SPAN="2" TYPE="Control" UPDATED="04/23/2004 15:27:07" UPDATED_BY="SADMIN" CREATED="04/23/2004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cked Date" GRID_PROPERTY="FormattedHtml" INACTIVE="N" ITEM_IDENTIFIER="4082" MARKUP_LANGUAGE="HTML" NAME="Locked Date" ROW_SPAN="3" TMPL_ITEM_HOLDER_NAME="SiebControl_4_82" TYPE="Control" UPDATED="11/04/2016 13:45:01" UPDATED_BY="SADMIN" CREATED="04/23/2004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ed Date" GRID_PROPERTY="FormattedLabel" INACTIVE="N" ITEM_IDENTIFIER="1081" MARKUP_LANGUAGE="HTML" NAME="Locked DateLabel" ROW_SPAN="2" TYPE="Control" UPDATED="04/23/2004 15:27:07" UPDATED_BY="SADMIN" CREATED="04/23/2004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ked" GRID_PROPERTY="FormattedLabel" INACTIVE="N" ITEM_IDENTIFIER="1029" MARKUP_LANGUAGE="HTML" NAME="LockedLabel" ROW_SPAN="2" TYPE="Control" UPDATED="04/23/2004 15:27:08" UPDATED_BY="SADMIN" CREATED="04/23/2004 15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4004" MARKUP_LANGUAGE="HTML" NAME="Name" ROW_SPAN="3" TMPL_ITEM_HOLDER_NAME="SiebControl_4_4" TYPE="Control" UPDATED="11/04/2016 13:45:01" UPDATED_BY="SADMIN" CREATED="04/23/2004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Name" GRID_PROPERTY="FormattedLabel" INACTIVE="N" ITEM_IDENTIFIER="1004" MARKUP_LANGUAGE="HTML" NAME="NameLabel" ROW_SPAN="2" TYPE="Control" UPDATED="04/23/2004 15:27:08" UPDATED_BY="SADMIN" CREATED="04/23/2004 15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quired Start Date" GRID_PROPERTY="FormattedHtml" INACTIVE="N" ITEM_IDENTIFIER="9030" MARKUP_LANGUAGE="HTML" NAME="Required Start Date" ROW_SPAN="3" TMPL_ITEM_HOLDER_NAME="SiebControl_9_30" TYPE="Control" UPDATED="11/04/2016 13:45:01" UPDATED_BY="SADMIN" CREATED="04/23/2004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quired Start Date" GRID_PROPERTY="FormattedLabel" INACTIVE="N" ITEM_IDENTIFIER="7030" MARKUP_LANGUAGE="HTML" NAME="Required Start DateLabel" ROW_SPAN="2" TYPE="Control" UPDATED="04/23/2004 15:27:08" UPDATED_BY="SADMIN" CREATED="04/23/2004 15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Version" GRID_PROPERTY="FormattedHtml" INACTIVE="N" ITEM_IDENTIFIER="10004" MARKUP_LANGUAGE="HTML" NAME="Version" ROW_SPAN="3" TMPL_ITEM_HOLDER_NAME="SiebControl_10_4" TYPE="Control" UPDATED="11/04/2016 13:45:01" UPDATED_BY="SADMIN" CREATED="04/23/2004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ersion" GRID_PROPERTY="FormattedLabel" INACTIVE="N" ITEM_IDENTIFIER="8004" MARKUP_LANGUAGE="HTML" NAME="VersionLabel" ROW_SPAN="2" TYPE="Control" UPDATED="04/23/2004 15:27:08" UPDATED_BY="SADMIN" CREATED="04/23/2004 15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8" UPDATED_BY="SADMIN" CREATED="04/23/2004 15:00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1801" MARKUP_LANGUAGE="HTML" NAME="Locked" TMPL_ITEM_HOLDER_NAME="SiebControl_1801" TYPE="Control" UPDATED="11/04/2016 13:45:01" UPDATED_BY="SADMIN" CREATED="04/23/2004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2301" MARKUP_LANGUAGE="HTML" NAME="Locked By" TMPL_ITEM_HOLDER_NAME="SiebControl_2301" TYPE="Control" UPDATED="11/04/2016 13:45:01" UPDATED_BY="SADMIN" CREATED="04/23/2004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2801" MARKUP_LANGUAGE="HTML" NAME="Locked Date" TMPL_ITEM_HOLDER_NAME="SiebControl_2801" TYPE="Control" UPDATED="11/04/2016 13:45:01" UPDATED_BY="SADMIN" CREATED="04/23/2004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45:01" UPDATED_BY="SADMIN" CREATED="04/23/2004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1802" MARKUP_LANGUAGE="HTML" NAME="Required Start Date" TMPL_ITEM_HOLDER_NAME="SiebControl_1802" TYPE="Control" UPDATED="11/04/2016 13:45:01" UPDATED_BY="SADMIN" CREATED="04/23/2004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Control" UPDATED="11/04/2016 13:45:01" UPDATED_BY="SADMIN" CREATED="04/23/2004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Service Request Actio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7" UPDATED_BY="SADMIN" CREATED="11/14/2000 12:43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7" UPDATED_BY="SADMIN" CREATED="11/15/2000 10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7" UPDATED_BY="SADMIN" CREATED="11/04/2016 14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3" MARKUP_LANGUAGE="WML" NAME="Created Date" TMPL_ITEM_HOLDER_NAME="SiebControl_13" TYPE="Control" UPDATED="11/04/2016 14:58:57" UPDATED_BY="SADMIN" CREATED="11/14/2000 12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Label" INACTIVE="N" ITEM_IDENTIFIER="113" MARKUP_LANGUAGE="WML" NAME="Created Date Label" TMPL_ITEM_HOLDER_NAME="SiebControl_113" TYPE="Control" UPDATED="11/04/2016 14:58:57" UPDATED_BY="SADMIN" CREATED="11/14/2000 1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Time" INACTIVE="N" ITEM_IDENTIFIER="14" MARKUP_LANGUAGE="WML" NAME="Created Time" TMPL_ITEM_HOLDER_NAME="SiebControl_14" TYPE="Control" UPDATED="11/04/2016 14:58:57" UPDATED_BY="SADMIN" CREATED="11/15/2000 1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Time Label" INACTIVE="N" ITEM_IDENTIFIER="114" MARKUP_LANGUAGE="WML" NAME="Created Time Label" TMPL_ITEM_HOLDER_NAME="SiebControl_114" TYPE="Control" UPDATED="11/04/2016 14:58:57" UPDATED_BY="SADMIN" CREATED="11/15/2000 1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1" MARKUP_LANGUAGE="WML" NAME="Description" TMPL_ITEM_HOLDER_NAME="SiebControl_11" TYPE="Control" UPDATED="11/04/2016 14:58:57" UPDATED_BY="SADMIN" CREATED="11/14/2000 12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111" MARKUP_LANGUAGE="WML" NAME="Description Label" TMPL_ITEM_HOLDER_NAME="SiebControl_111" TYPE="Control" UPDATED="11/04/2016 14:58:57" UPDATED_BY="SADMIN" CREATED="11/14/2000 12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WML" NAME="Main Menu" TMPL_ITEM_HOLDER_NAME="SiebControl_41" TYPE="Control" UPDATED="11/04/2016 14:58:57" UPDATED_BY="SADMIN" CREATED="11/28/2000 13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erate Line" INACTIVE="N" ITEM_IDENTIFIER="2000" MARKUP_LANGUAGE="HTML" NAME="Seperate Line" TMPL_ITEM_HOLDER_NAME="SiebControl_2000" TYPE="Control" UPDATED="11/04/2016 14:58:57" UPDATED_BY="SADMIN" CREATED="08/29/2001 15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" MARKUP_LANGUAGE="WML" NAME="Status" TMPL_ITEM_HOLDER_NAME="SiebControl_12" TYPE="Control" UPDATED="11/04/2016 14:58:57" UPDATED_BY="SADMIN" CREATED="11/14/2000 12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12" MARKUP_LANGUAGE="WML" NAME="Status Label" TMPL_ITEM_HOLDER_NAME="SiebControl_112" TYPE="Control" UPDATED="11/04/2016 14:58:57" UPDATED_BY="SADMIN" CREATED="11/14/2000 12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Decision Issu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3/27/2001 23:5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6" UPDATED_BY="SADMIN" CREATED="11/04/2016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NAME="DeleteRecord" TMPL_ITEM_HOLDER_NAME="SiebControl_133" TYPE="Control" UPDATED="11/04/2016 15:04:26" UPDATED_BY="SADMIN" CREATED="03/27/2001 2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4:26" UPDATED_BY="SADMIN" CREATED="03/27/2001 23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ussion" INACTIVE="N" ITEM_IDENTIFIER="504" MARKUP_LANGUAGE="HTML" NAME="Discussion" TMPL_ITEM_HOLDER_NAME="SiebControl_504" TYPE="List Item" UPDATED="11/04/2016 15:04:26" UPDATED_BY="SADMIN" CREATED="03/27/2001 23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ation" INACTIVE="N" ITEM_IDENTIFIER="503" MARKUP_LANGUAGE="HTML" NAME="Explanation" TMPL_ITEM_HOLDER_NAME="SiebControl_503" TYPE="List Item" UPDATED="11/04/2016 15:04:26" UPDATED_BY="SADMIN" CREATED="03/27/2001 23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5:09" UPDATED_BY="SADMIN" CREATED="03/27/2001 23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5:09" UPDATED_BY="SADMIN" CREATED="03/27/2001 23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26" UPDATED_BY="SADMIN" CREATED="11/04/2016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6" UPDATED_BY="SADMIN" CREATED="11/04/2016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26" UPDATED_BY="SADMIN" CREATED="03/27/2001 23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26" UPDATED_BY="SADMIN" CREATED="03/27/2001 23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4:26" UPDATED_BY="SADMIN" CREATED="03/27/2001 23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26" UPDATED_BY="SADMIN" CREATED="03/27/2001 23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26" UPDATED_BY="SADMIN" CREATED="12/23/2002 21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6" UPDATED_BY="SADMIN" CREATED="11/04/2016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3/27/2001 23:5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6" UPDATED_BY="SADMIN" CREATED="11/04/2016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5:04:26" UPDATED_BY="SADMIN" CREATED="06/05/2003 09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5:04:26" UPDATED_BY="SADMIN" CREATED="03/27/2001 23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ussion" INACTIVE="N" ITEM_IDENTIFIER="1297" MARKUP_LANGUAGE="HTML" NAME="Discussion" TMPL_ITEM_HOLDER_NAME="SiebControl_1297" TYPE="List Item" UPDATED="11/04/2016 15:04:26" UPDATED_BY="SADMIN" CREATED="03/27/2001 23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26" UPDATED_BY="SADMIN" CREATED="06/05/2003 09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ation" INACTIVE="N" ITEM_IDENTIFIER="2297" MARKUP_LANGUAGE="HTML" NAME="Explanation" TMPL_ITEM_HOLDER_NAME="SiebControl_2297" TYPE="List Item" UPDATED="11/04/2016 15:04:26" UPDATED_BY="SADMIN" CREATED="03/27/2001 23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6" UPDATED_BY="SADMIN" CREATED="11/04/2016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04:26" UPDATED_BY="SADMIN" CREATED="03/27/2001 23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26" UPDATED_BY="SADMIN" CREATED="12/23/2002 21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6" UPDATED_BY="SADMIN" CREATED="11/04/2016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04:26" UPDATED_BY="SADMIN" CREATED="06/05/2003 09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4:26" UPDATED_BY="SADMIN" CREATED="03/27/2001 23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26" UPDATED_BY="SADMIN" CREATED="03/27/2001 23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3/27/2001 23:53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6" UPDATED_BY="SADMIN" CREATED="11/04/2016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7" MARKUP_LANGUAGE="HTML" NAME="Created" TMPL_ITEM_HOLDER_NAME="SiebControl_507" TYPE="List Item" UPDATED="11/04/2016 15:04:26" UPDATED_BY="SADMIN" CREATED="05/10/2001 1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" INACTIVE="N" ITEM_IDENTIFIER="508" MARKUP_LANGUAGE="HTML" NAME="Created By" TMPL_ITEM_HOLDER_NAME="SiebControl_508" TYPE="List Item" UPDATED="11/04/2016 15:04:26" UPDATED_BY="SADMIN" CREATED="05/10/2001 18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26" UPDATED_BY="SADMIN" CREATED="06/05/2003 09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4:26" UPDATED_BY="SADMIN" CREATED="03/27/2001 23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ussion" INACTIVE="N" ITEM_IDENTIFIER="504" MARKUP_LANGUAGE="HTML" NAME="Discussion" TMPL_ITEM_HOLDER_NAME="SiebControl_504" TYPE="List Item" UPDATED="11/04/2016 15:04:26" UPDATED_BY="SADMIN" CREATED="03/27/2001 23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4:2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ation" INACTIVE="N" ITEM_IDENTIFIER="503" MARKUP_LANGUAGE="HTML" NAME="Explanation" TMPL_ITEM_HOLDER_NAME="SiebControl_503" TYPE="List Item" UPDATED="11/04/2016 15:04:26" UPDATED_BY="SADMIN" CREATED="03/27/2001 23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5:11" UPDATED_BY="SADMIN" CREATED="03/27/2001 23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5:11" UPDATED_BY="SADMIN" CREATED="03/27/2001 23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26" UPDATED_BY="SADMIN" CREATED="11/04/2016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6" UPDATED_BY="SADMIN" CREATED="11/04/2016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26" UPDATED_BY="SADMIN" CREATED="03/27/2001 23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4:2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4:26" UPDATED_BY="SADMIN" CREATED="06/22/2001 22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26" UPDATED_BY="SADMIN" CREATED="03/27/2001 23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26" UPDATED_BY="SADMIN" CREATED="12/23/2002 21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4:2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5:04:2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5" MARKUP_LANGUAGE="HTML" NAME="Updated" TMPL_ITEM_HOLDER_NAME="SiebControl_505" TYPE="List Item" UPDATED="11/04/2016 15:04:27" UPDATED_BY="SADMIN" CREATED="05/10/2001 1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" INACTIVE="N" ITEM_IDENTIFIER="506" MARKUP_LANGUAGE="HTML" NAME="Updated By" TMPL_ITEM_HOLDER_NAME="SiebControl_506" TYPE="List Item" UPDATED="11/04/2016 15:04:27" UPDATED_BY="SADMIN" CREATED="05/10/2001 1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4:27" UPDATED_BY="SADMIN" CREATED="05/25/2001 09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6/19/2004 14:4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7" UPDATED_BY="SADMIN" CREATED="11/04/2016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r Model Design Flow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1/16/2001 17:52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Chart" INACTIVE="N" ITEM_IDENTIFIER="1002" MARKUP_LANGUAGE="HTML" NAME="FlowChart2" TMPL_ITEM_HOLDER_NAME="SiebControl_1002" TYPE="Control" UPDATED="11/04/2016 14:37:25" UPDATED_BY="SADMIN" CREATED="05/24/2001 15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5" UPDATED_BY="SADMIN" CREATED="12/23/2002 2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t Orig Financial Application List Applet - Accou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5" MARKUP_LANGUAGE="HTML" NAME="Date" TMPL_ITEM_HOLDER_NAME="SiebControl_505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17" UPDATED_BY="SADMIN" CREATED="04/10/2012 19:4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17" UPDATED_BY="SADMIN" CREATED="04/10/2012 19:4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" INACTIVE="N" ITEM_IDENTIFIER="109" MARKUP_LANGUAGE="HTML" NAME="NewProdSvc" TMPL_ITEM_HOLDER_NAME="SiebControl_109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Volume Discount Matrix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4/23/2004 17:05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16:02" UPDATED_BY="SADMIN" CREATED="04/23/2004 17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6:02" UPDATED_BY="SADMIN" CREATED="04/23/2004 17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16:02" UPDATED_BY="SADMIN" CREATED="04/23/2004 17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7:05:48" UPDATED_BY="SADMIN" CREATED="04/23/2004 17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7:05:48" UPDATED_BY="SADMIN" CREATED="04/23/2004 17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3/2004 17:0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1" MARKUP_LANGUAGE="HTML" NAME="End Date" TMPL_ITEM_HOLDER_NAME="SiebControl_2801" TYPE="List Item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23/2004 17:0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5:16:02" UPDATED_BY="SADMIN" CREATED="04/23/2004 17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1" MARKUP_LANGUAGE="HTML" NAME="Created Date" TMPL_ITEM_HOLDER_NAME="SiebControl_511" TYPE="List Item" UPDATED="11/04/2016 15:16:02" UPDATED_BY="SADMIN" CREATED="04/23/2004 17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6:02" UPDATED_BY="SADMIN" CREATED="04/23/2004 1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16:02" UPDATED_BY="SADMIN" CREATED="04/23/2004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7" MARKUP_LANGUAGE="HTML" NAME="End Day" TMPL_ITEM_HOLDER_NAME="SiebControl_507" TYPE="List Item" UPDATED="11/04/2016 15:16:02" UPDATED_BY="SADMIN" CREATED="04/23/2004 17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6:02" UPDATED_BY="SADMIN" CREATED="04/23/2004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7:05:50" UPDATED_BY="SADMIN" CREATED="04/23/2004 17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7:05:50" UPDATED_BY="SADMIN" CREATED="04/23/2004 17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02" UPDATED_BY="SADMIN" CREATED="04/23/2004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6:02" UPDATED_BY="SADMIN" CREATED="04/23/2004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6:02" UPDATED_BY="SADMIN" CREATED="04/23/2004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02" UPDATED_BY="SADMIN" CREATED="04/23/2004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8" MARKUP_LANGUAGE="HTML" NAME="Product" TMPL_ITEM_HOLDER_NAME="SiebControl_508" TYPE="List Item" UPDATED="11/04/2016 15:16:02" UPDATED_BY="SADMIN" CREATED="04/23/2004 17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9" MARKUP_LANGUAGE="HTML" NAME="Product Line" TMPL_ITEM_HOLDER_NAME="SiebControl_509" TYPE="List Item" UPDATED="11/04/2016 15:16:02" UPDATED_BY="SADMIN" CREATED="04/23/2004 17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02" UPDATED_BY="SADMIN" CREATED="04/23/2004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16:02" UPDATED_BY="SADMIN" CREATED="04/23/2004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5" MARKUP_LANGUAGE="HTML" NAME="Start Day" TMPL_ITEM_HOLDER_NAME="SiebControl_505" TYPE="List Item" UPDATED="11/04/2016 15:16:02" UPDATED_BY="SADMIN" CREATED="04/23/2004 17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02" UPDATED_BY="SADMIN" CREATED="04/23/2004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6:02" UPDATED_BY="SADMIN" CREATED="04/23/2004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503" MARKUP_LANGUAGE="HTML" NAME="Volume Discount" TMPL_ITEM_HOLDER_NAME="SiebControl_503" TYPE="List Item" UPDATED="11/04/2016 15:16:02" UPDATED_BY="SADMIN" CREATED="04/23/2004 1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02" UPDATED_BY="SADMIN" CREATED="04/23/2004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- Oracle 10.7 Back Offic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7/2001 20:06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6:59" UPDATED_BY="SADMIN" CREATED="11/04/2016 12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599" MARKUP_LANGUAGE="HTML" NAME="ButtonSubmit" TMPL_ITEM_HOLDER_NAME="SiebControl_599" TYPE="Control" UPDATED="11/04/2016 12:16:59" UPDATED_BY="SADMIN" CREATED="06/07/2001 20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SN" GRID_PROPERTY="FormattedHtml" INACTIVE="N" ITEM_IDENTIFIER="5028" MARKUP_LANGUAGE="HTML" NAME="CSN" ROW_SPAN="3" TMPL_ITEM_HOLDER_NAME="SiebControl_5_28" TYPE="Control" UPDATED="11/04/2016 12:16:59" UPDATED_BY="SADMIN" CREATED="06/07/2001 20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SN" GRID_PROPERTY="FormattedLabel" INACTIVE="N" ITEM_IDENTIFIER="5004" MARKUP_LANGUAGE="HTML" NAME="CSNLabel" ROW_SPAN="3" TYPE="Control" UPDATED="07/12/2003 09:26:02" UPDATED_BY="SADMIN" CREATED="07/12/2003 09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6:59" UPDATED_BY="SADMIN" CREATED="03/12/2002 2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AISyncErrorText" GRID_PROPERTY="FormattedHtml" INACTIVE="N" ITEM_IDENTIFIER="2104" MARKUP_LANGUAGE="HTML" NAME="EAISyncErrorText" ROW_SPAN="6" TMPL_ITEM_HOLDER_NAME="SiebControl_2_104" TYPE="Control" UPDATED="11/04/2016 12:16:59" UPDATED_BY="SADMIN" CREATED="06/07/2001 20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7.7 set label height of large text field to 24 pixels" CONTROL="EAISyncErrorText" GRID_PROPERTY="FormattedLabel" INACTIVE="N" ITEM_IDENTIFIER="2079" MARKUP_LANGUAGE="HTML" NAME="EAISyncErrorTextLabel" ROW_SPAN="3" TYPE="Control" UPDATED="12/05/2003 16:27:03" UPDATED_BY="SADMIN" CREATED="07/12/2003 09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2:16:59" UPDATED_BY="SADMIN" CREATED="03/12/2002 2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6:59" UPDATED_BY="SADMIN" CREATED="06/07/2001 20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6:59" UPDATED_BY="SADMIN" CREATED="06/07/2001 20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6:59" UPDATED_BY="SADMIN" CREATED="11/04/2016 12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grationId" GRID_PROPERTY="FormattedHtml" INACTIVE="N" ITEM_IDENTIFIER="2028" MARKUP_LANGUAGE="HTML" NAME="IntegrationId" ROW_SPAN="3" TMPL_ITEM_HOLDER_NAME="SiebControl_2_28" TYPE="Control" UPDATED="11/04/2016 12:16:59" UPDATED_BY="SADMIN" CREATED="06/07/2001 20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IntegrationId" GRID_PROPERTY="FormattedLabel" INACTIVE="N" ITEM_IDENTIFIER="2002" MARKUP_LANGUAGE="HTML" NAME="IntegrationIdLabel" ROW_SPAN="3" TYPE="Control" UPDATED="07/12/2003 09:26:03" UPDATED_BY="SADMIN" CREATED="07/12/2003 09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9" UPDATED_BY="SADMIN" CREATED="11/04/2016 12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6:5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6:59" UPDATED_BY="SADMIN" CREATED="12/23/2002 2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9" UPDATED_BY="SADMIN" CREATED="11/04/2016 12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yncStatusCd" GRID_PROPERTY="FormattedHtml" INACTIVE="N" ITEM_IDENTIFIER="2065" MARKUP_LANGUAGE="HTML" NAME="SyncStatusCd" ROW_SPAN="3" TMPL_ITEM_HOLDER_NAME="SiebControl_2_65" TYPE="Control" UPDATED="11/04/2016 12:16:59" UPDATED_BY="SADMIN" CREATED="06/07/2001 20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yncStatusCd" GRID_PROPERTY="FormattedLabel" INACTIVE="N" ITEM_IDENTIFIER="2042" MARKUP_LANGUAGE="HTML" NAME="SyncStatusCdLabel" ROW_SPAN="3" TYPE="Control" UPDATED="07/12/2003 09:26:03" UPDATED_BY="SADMIN" CREATED="07/12/2003 09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yncStatusDt" GRID_PROPERTY="FormattedHtml" INACTIVE="N" ITEM_IDENTIFIER="5065" MARKUP_LANGUAGE="HTML" NAME="SyncStatusDt" ROW_SPAN="3" TMPL_ITEM_HOLDER_NAME="SiebControl_5_65" TYPE="Control" UPDATED="11/04/2016 12:16:59" UPDATED_BY="SADMIN" CREATED="06/07/2001 20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yncStatusDt" GRID_PROPERTY="FormattedLabel" INACTIVE="N" ITEM_IDENTIFIER="5044" MARKUP_LANGUAGE="HTML" NAME="SyncStatusDtLabel" ROW_SPAN="3" TYPE="Control" UPDATED="07/12/2003 09:26:03" UPDATED_BY="SADMIN" CREATED="07/12/2003 09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16:59" UPDATED_BY="SADMIN" CREATED="06/05/2003 0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Sub-Statu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12/2001 17:30:3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8:20" UPDATED_BY="SADMIN" CREATED="06/12/2001 17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1:14" UPDATED_BY="SADMIN" CREATED="06/12/2001 17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1:15" UPDATED_BY="SADMIN" CREATED="06/12/2001 17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1" MARKUP_LANGUAGE="HTML" NAME="LabelFind" TMPL_ITEM_HOLDER_NAME="SiebControl_161" TYPE="Control" UPDATED="11/04/2016 14:18:20" UPDATED_BY="SADMIN" CREATED="06/15/2001 16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3" MARKUP_LANGUAGE="HTML" NAME="Labelstartingwith" TMPL_ITEM_HOLDER_NAME="SiebControl_163" TYPE="Control" UPDATED="11/04/2016 14:18:20" UPDATED_BY="SADMIN" CREATED="06/15/2001 1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20" UPDATED_BY="SADMIN" CREATED="06/12/2001 17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20" UPDATED_BY="SADMIN" CREATED="06/12/2001 17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2" MARKUP_LANGUAGE="HTML" NAME="PopupQueryCombobox" TMPL_ITEM_HOLDER_NAME="SiebControl_162" TYPE="Control" UPDATED="11/04/2016 14:18:20" UPDATED_BY="SADMIN" CREATED="06/12/2001 17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4:18:20" UPDATED_BY="SADMIN" CREATED="06/12/2001 17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8:20" UPDATED_BY="SADMIN" CREATED="06/12/2001 17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PopupQuerySrchspec" INACTIVE="N" ITEM_IDENTIFIER="109" MARKUP_LANGUAGE="HTML" NAME="PopupQuerySrchspec" TMPL_ITEM_HOLDER_NAME="SiebControl_109" TYPE="Control" UPDATED="11/04/2016 14:18:20" UPDATED_BY="SADMIN" CREATED="06/12/2001 17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0" UPDATED_BY="SADMIN" CREATED="06/12/2001 17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18:20" UPDATED_BY="SADMIN" CREATED="06/12/2001 17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12/2001 17:30:41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0" UPDATED_BY="SADMIN" CREATED="06/12/2001 17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20" UPDATED_BY="SADMIN" CREATED="06/12/2001 1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20" UPDATED_BY="SADMIN" CREATED="06/12/2001 17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4:18:20" UPDATED_BY="SADMIN" CREATED="06/12/2001 17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20" UPDATED_BY="SADMIN" CREATED="06/12/2001 17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ference Competito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5/31/2001 20:51:4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2:48" UPDATED_BY="SADMIN" CREATED="05/31/2001 20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6:09" UPDATED_BY="SADMIN" CREATED="05/31/2001 20:5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6:09" UPDATED_BY="SADMIN" CREATED="05/31/2001 20:5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2:48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2:48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2:48" UPDATED_BY="SADMIN" CREATED="05/31/2001 20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2:48" UPDATED_BY="SADMIN" CREATED="05/31/2001 20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8" UPDATED_BY="SADMIN" CREATED="11/04/2016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8" UPDATED_BY="SADMIN" CREATED="11/04/2016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48" UPDATED_BY="SADMIN" CREATED="05/31/2001 20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2:48" UPDATED_BY="SADMIN" CREATED="05/31/2001 20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2:48" UPDATED_BY="SADMIN" CREATED="05/31/2001 20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2:48" UPDATED_BY="SADMIN" CREATED="05/31/2001 20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2:48" UPDATED_BY="SADMIN" CREATED="05/31/2001 20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2:48" UPDATED_BY="SADMIN" CREATED="05/31/2001 20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48" UPDATED_BY="SADMIN" CREATED="05/31/2001 20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8" UPDATED_BY="SADMIN" CREATED="11/04/2016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1" MARKUP_LANGUAGE="HTML" NAME="Vendor" TMPL_ITEM_HOLDER_NAME="SiebControl_501" TYPE="List Item" UPDATED="11/04/2016 14:42:48" UPDATED_BY="SADMIN" CREATED="05/31/2001 21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5/31/2001 20:51:4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2:48" UPDATED_BY="SADMIN" CREATED="05/31/2001 20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2:48" UPDATED_BY="SADMIN" CREATED="05/31/2001 20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0" MARKUP_LANGUAGE="HTML" NAME="Vendor" TMPL_ITEM_HOLDER_NAME="SiebControl_1300" TYPE="List Item" UPDATED="11/04/2016 14:42:48" UPDATED_BY="SADMIN" CREATED="05/31/2001 21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M BC Table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9/2013 10:08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2" UPDATED_BY="SADMIN" CREATED="11/04/2016 12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 Weightage" INACTIVE="N" ITEM_IDENTIFIER="503" MARKUP_LANGUAGE="HTML" NAME="BC Weightage" TMPL_ITEM_HOLDER_NAME="SiebControl_503" TYPE="List Item" UPDATED="11/04/2016 12:51:12" UPDATED_BY="SADMIN" CREATED="01/29/2013 10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Name" INACTIVE="N" ITEM_IDENTIFIER="502" MARKUP_LANGUAGE="HTML" NAME="Business Component Name" TMPL_ITEM_HOLDER_NAME="SiebControl_502" TYPE="List Item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4" MARKUP_LANGUAGE="HTML" NAME="Inactive Flag" TMPL_ITEM_HOLDER_NAME="SiebControl_504" TYPE="List Item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12" UPDATED_BY="SADMIN" CREATED="11/04/2016 12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2" UPDATED_BY="SADMIN" CREATED="11/04/2016 12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2" UPDATED_BY="SADMIN" CREATED="11/04/2016 12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01" MARKUP_LANGUAGE="HTML" NAME="Table Name" TMPL_ITEM_HOLDER_NAME="SiebControl_501" TYPE="List Item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29/2013 10:08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2" UPDATED_BY="SADMIN" CREATED="11/04/2016 12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 Weightage" INACTIVE="N" ITEM_IDENTIFIER="503" MARKUP_LANGUAGE="HTML" NAME="BC Weightage" TMPL_ITEM_HOLDER_NAME="SiebControl_503" TYPE="List Item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Name" INACTIVE="N" ITEM_IDENTIFIER="502" MARKUP_LANGUAGE="HTML" NAME="Business Component Name" TMPL_ITEM_HOLDER_NAME="SiebControl_502" TYPE="List Item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9/2013 10:08:15" UPDATED_BY="SADMIN" CREATED="01/29/2013 10:0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9/2013 10:08:15" UPDATED_BY="SADMIN" CREATED="01/29/2013 10:0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4" MARKUP_LANGUAGE="HTML" NAME="Inactive Flag" TMPL_ITEM_HOLDER_NAME="SiebControl_504" TYPE="List Item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12" UPDATED_BY="SADMIN" CREATED="11/04/2016 12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2" UPDATED_BY="SADMIN" CREATED="11/04/2016 12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2" UPDATED_BY="SADMIN" CREATED="11/04/2016 12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01" MARKUP_LANGUAGE="HTML" NAME="Table Name" TMPL_ITEM_HOLDER_NAME="SiebControl_501" TYPE="List Item" UPDATED="11/04/2016 12:51:12" UPDATED_BY="SADMIN" CREATED="01/29/2013 1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12" UPDATED_BY="SADMIN" CREATED="01/29/2013 10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12" UPDATED_BY="SADMIN" CREATED="01/29/2013 10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Complex As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1:20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2:37:24" UPDATED_BY="SADMIN" CREATED="06/05/2003 03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7" MARKUP_LANGUAGE="HTML" NAME="Adjusted List Price" TMPL_ITEM_HOLDER_NAME="SiebControl_507" TYPE="List Item" UPDATED="11/04/2016 12:37:24" UPDATED_BY="SADMIN" CREATED="06/05/2003 03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1" MARKUP_LANGUAGE="HTML" NAME="Billing Account" TMPL_ITEM_HOLDER_NAME="SiebControl_511" TYPE="List Item" UPDATED="11/04/2016 12:37:24" UPDATED_BY="SADMIN" CREATED="06/05/2003 03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2:37:24" UPDATED_BY="SADMIN" CREATED="06/05/2003 03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9:36" UPDATED_BY="SADMIN" CREATED="06/05/2003 03:2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9:36" UPDATED_BY="SADMIN" CREATED="06/05/2003 03:2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24" UPDATED_BY="SADMIN" CREATED="06/05/2003 03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24" UPDATED_BY="SADMIN" CREATED="06/05/2003 03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7:24" UPDATED_BY="SADMIN" CREATED="06/05/2003 03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37:24" UPDATED_BY="SADMIN" CREATED="06/05/2003 03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5" MARKUP_LANGUAGE="HTML" NAME="Service Account" TMPL_ITEM_HOLDER_NAME="SiebControl_505" TYPE="List Item" UPDATED="11/04/2016 12:37:24" UPDATED_BY="SADMIN" CREATED="06/05/2003 03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4" MARKUP_LANGUAGE="HTML" NAME="Service Point Id" TMPL_ITEM_HOLDER_NAME="SiebControl_504" TYPE="List Item" UPDATED="11/04/2016 12:37:24" UPDATED_BY="SADMIN" CREATED="06/05/2003 03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2:37:24" UPDATED_BY="SADMIN" CREATED="06/05/2003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37:24" UPDATED_BY="SADMIN" CREATED="06/05/2003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508" MARKUP_LANGUAGE="HTML" NAME="UOM" TMPL_ITEM_HOLDER_NAME="SiebControl_508" TYPE="List Item" UPDATED="11/04/2016 12:37:24" UPDATED_BY="SADMIN" CREATED="06/05/2003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1:20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301" MARKUP_LANGUAGE="HTML" NAME="Account Location" TMPL_ITEM_HOLDER_NAME="SiebControl_1301" TYPE="List Item" UPDATED="11/04/2016 12:37:24" UPDATED_BY="SADMIN" CREATED="06/05/2003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1302" MARKUP_LANGUAGE="HTML" NAME="Adjusted List Price" TMPL_ITEM_HOLDER_NAME="SiebControl_1302" TYPE="List Item" UPDATED="11/04/2016 12:37:24" UPDATED_BY="SADMIN" CREATED="06/05/2003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1306" MARKUP_LANGUAGE="HTML" NAME="Billing Account" TMPL_ITEM_HOLDER_NAME="SiebControl_1306" TYPE="List Item" UPDATED="11/04/2016 12:37:24" UPDATED_BY="SADMIN" CREATED="06/05/2003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2:37:24" UPDATED_BY="SADMIN" CREATED="06/05/2003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24" UPDATED_BY="SADMIN" CREATED="06/05/2003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24" UPDATED_BY="SADMIN" CREATED="06/05/2003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24" UPDATED_BY="SADMIN" CREATED="06/05/2003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24" UPDATED_BY="SADMIN" CREATED="06/05/2003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6" MARKUP_LANGUAGE="HTML" NAME="Product Name" TMPL_ITEM_HOLDER_NAME="SiebControl_1296" TYPE="List Item" UPDATED="11/04/2016 12:37:24" UPDATED_BY="SADMIN" CREATED="06/05/2003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24" UPDATED_BY="SADMIN" CREATED="11/12/2003 21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297" MARKUP_LANGUAGE="HTML" NAME="Serial Number" TMPL_ITEM_HOLDER_NAME="SiebControl_1297" TYPE="List Item" UPDATED="11/04/2016 12:37:24" UPDATED_BY="SADMIN" CREATED="06/05/2003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1300" MARKUP_LANGUAGE="HTML" NAME="Service Account" TMPL_ITEM_HOLDER_NAME="SiebControl_1300" TYPE="List Item" UPDATED="11/04/2016 12:37:24" UPDATED_BY="SADMIN" CREATED="06/05/2003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1299" MARKUP_LANGUAGE="HTML" NAME="Service Point Id" TMPL_ITEM_HOLDER_NAME="SiebControl_1299" TYPE="List Item" UPDATED="11/04/2016 12:37:24" UPDATED_BY="SADMIN" CREATED="06/05/2003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2:37:24" UPDATED_BY="SADMIN" CREATED="06/05/2003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2:37:24" UPDATED_BY="SADMIN" CREATED="06/05/2003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1303" MARKUP_LANGUAGE="HTML" NAME="UOM" TMPL_ITEM_HOLDER_NAME="SiebControl_1303" TYPE="List Item" UPDATED="11/04/2016 12:37:24" UPDATED_BY="SADMIN" CREATED="06/05/2003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24" UPDATED_BY="SADMIN" CREATED="06/05/2003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24" UPDATED_BY="SADMIN" CREATED="06/05/2003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24" UPDATED_BY="SADMIN" CREATED="06/05/2003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20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2:37:24" UPDATED_BY="SADMIN" CREATED="06/05/2003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7" MARKUP_LANGUAGE="HTML" NAME="Adjusted List Price" TMPL_ITEM_HOLDER_NAME="SiebControl_507" TYPE="List Item" UPDATED="11/04/2016 12:37:24" UPDATED_BY="SADMIN" CREATED="06/05/2003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1" MARKUP_LANGUAGE="HTML" NAME="Billing Account" TMPL_ITEM_HOLDER_NAME="SiebControl_511" TYPE="List Item" UPDATED="11/04/2016 12:37:24" UPDATED_BY="SADMIN" CREATED="06/05/2003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2:37:24" UPDATED_BY="SADMIN" CREATED="06/05/2003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24" UPDATED_BY="SADMIN" CREATED="06/05/2003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9:39" UPDATED_BY="SADMIN" CREATED="06/05/2003 03:2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9:39" UPDATED_BY="SADMIN" CREATED="06/05/2003 03:2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24" UPDATED_BY="SADMIN" CREATED="06/05/2003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7:24" UPDATED_BY="SADMIN" CREATED="06/05/2003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24" UPDATED_BY="SADMIN" CREATED="11/12/2003 21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37:24" UPDATED_BY="SADMIN" CREATED="06/05/2003 0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5" MARKUP_LANGUAGE="HTML" NAME="Service Account" TMPL_ITEM_HOLDER_NAME="SiebControl_505" TYPE="List Item" UPDATED="11/04/2016 12:37:24" UPDATED_BY="SADMIN" CREATED="06/05/2003 0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4" MARKUP_LANGUAGE="HTML" NAME="Service Point Id" TMPL_ITEM_HOLDER_NAME="SiebControl_504" TYPE="List Item" UPDATED="11/04/2016 12:37:24" UPDATED_BY="SADMIN" CREATED="06/05/2003 0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2:37:24" UPDATED_BY="SADMIN" CREATED="06/05/2003 0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37:24" UPDATED_BY="SADMIN" CREATED="06/05/2003 0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7:24" UPDATED_BY="SADMIN" CREATED="06/05/2003 0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508" MARKUP_LANGUAGE="HTML" NAME="UOM" TMPL_ITEM_HOLDER_NAME="SiebControl_508" TYPE="List Item" UPDATED="11/04/2016 12:37:24" UPDATED_BY="SADMIN" CREATED="06/05/2003 0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24" UPDATED_BY="SADMIN" CREATED="06/05/2003 0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Home Page Contac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5/26/2014 05:39:09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30" MARKUP_LANGUAGE="HTML" NAME="Access Level" TMPL_ITEM_HOLDER_NAME="SiebControl_530" TYPE="List Item" UPDATED="11/04/2016 13:58:48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 AND (GetProfileAttr(&amp;quot;ApplicationName&amp;quot;) &amp;lt;&amp;gt; &amp;quot;Siebel Life Sciences&amp;quot;)" INACTIVE="Y" ITEM_IDENTIFIER="505" MARKUP_LANGUAGE="HTML" MODE="DefaultOnly" NAME="Account" TMPL_ITEM_HOLDER_NAME="SiebControl_505" TYPE="List Item" UPDATED="11/04/2016 13:58:48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Life Sciences&amp;quot;)" INACTIVE="N" ITEM_IDENTIFIER="527" MARKUP_LANGUAGE="HTML" NAME="Account Status" TMPL_ITEM_HOLDER_NAME="SiebControl_527" TYPE="List Item" UPDATED="11/04/2016 13:58:48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508" MARKUP_LANGUAGE="HTML" NAME="Account2" TMPL_ITEM_HOLDER_NAME="SiebControl_508" TYPE="List Item" UPDATED="11/04/2016 13:58:48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EXT_EXPRESSION="(GetProfileAttr(&amp;quot;ApplicationName&amp;quot;) &amp;lt;&amp;gt; &amp;quot;Siebel Life Sciences&amp;quot;)" INACTIVE="N" ITEM_IDENTIFIER="536" MARKUP_LANGUAGE="HTML" NAME="Alias" TMPL_ITEM_HOLDER_NAME="SiebControl_536" TYPE="List Item" UPDATED="11/04/2016 13:58:48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8" UPDATED_BY="SADMIN" CREATED="11/04/2016 1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Public Sector&amp;quot;) AND (GetProfileAttr(&amp;quot;ApplicationName&amp;quot;) &amp;lt;&amp;gt; &amp;quot;Siebel Life Sciences&amp;quot;)" INACTIVE="N" ITEM_IDENTIFIER="523" MARKUP_LANGUAGE="HTML" NAME="Assistant" TMPL_ITEM_HOLDER_NAME="SiebControl_523" TYPE="List Item" UPDATED="11/04/2016 13:58:48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Email Address" EXPRESSION="Siebel Hospitality" EXT_EXPRESSION="GetProfileAttr(&amp;quot;ApplicationName&amp;quot;) = &amp;quot;Siebel Hospitality&amp;quot;" INACTIVE="N" ITEM_IDENTIFIER="521" MARKUP_LANGUAGE="HTML" NAME="Assistant Email Address" TMPL_ITEM_HOLDER_NAME="SiebControl_521" TYPE="List Item" UPDATED="11/04/2016 13:58:48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4" MARKUP_LANGUAGE="HTML" NAME="Assistant Phone #" TMPL_ITEM_HOLDER_NAME="SiebControl_524" TYPE="List Item" UPDATED="11/04/2016 13:58:48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520" MARKUP_LANGUAGE="HTML" NAME="Assistant Phone #2" TMPL_ITEM_HOLDER_NAME="SiebControl_520" TYPE="List Item" UPDATED="11/04/2016 13:58:48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519" MARKUP_LANGUAGE="HTML" NAME="Assistant Phone #3" TMPL_ITEM_HOLDER_NAME="SiebControl_519" TYPE="List Item" UPDATED="11/04/2016 13:58:48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Hospitality" EXT_EXPRESSION="GetProfileAttr(&amp;quot;ApplicationName&amp;quot;) = &amp;quot;Siebel Hospitality&amp;quot;" INACTIVE="N" ITEM_IDENTIFIER="520" MARKUP_LANGUAGE="HTML" NAME="Assistant Phone #4" TMPL_ITEM_HOLDER_NAME="SiebControl_520" TYPE="List Item" UPDATED="11/04/2016 13:58:48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519" MARKUP_LANGUAGE="HTML" NAME="Assistant2" TMPL_ITEM_HOLDER_NAME="SiebControl_519" TYPE="List Item" UPDATED="11/04/2016 13:58:49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518" MARKUP_LANGUAGE="HTML" NAME="Assistant3" TMPL_ITEM_HOLDER_NAME="SiebControl_518" TYPE="List Item" UPDATED="11/04/2016 13:58:49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Hospitality" EXT_EXPRESSION="GetProfileAttr(&amp;quot;ApplicationName&amp;quot;) = &amp;quot;Siebel Hospitality&amp;quot;" INACTIVE="N" ITEM_IDENTIFIER="519" MARKUP_LANGUAGE="HTML" NAME="Assistant4" TMPL_ITEM_HOLDER_NAME="SiebControl_519" TYPE="List Item" UPDATED="11/04/2016 13:58:49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30" MARKUP_LANGUAGE="HTML" NAME="Available Offline" TMPL_ITEM_HOLDER_NAME="SiebControl_530" TYPE="List Item" UPDATED="11/04/2016 13:58:49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18" MARKUP_LANGUAGE="HTML" NAME="Brick Name" TMPL_ITEM_HOLDER_NAME="SiebControl_518" TYPE="List Item" UPDATED="11/04/2016 13:58:49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3:58:49" UPDATED_BY="SADMIN" CREATED="05/26/201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508" MARKUP_LANGUAGE="HTML" NAME="Business City" TMPL_ITEM_HOLDER_NAME="SiebControl_508" TYPE="List Item" UPDATED="11/04/2016 13:58:49" UPDATED_BY="SADMIN" CREATED="05/26/2014 05:39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5/26/2014 05:39:11" UPDATED_BY="SADMIN" CREATED="05/26/2014 05:3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510" MARKUP_LANGUAGE="HTML" NAME="Business Postal Code" TMPL_ITEM_HOLDER_NAME="SiebControl_510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5/26/2014 05:39:11" UPDATED_BY="SADMIN" CREATED="05/26/2014 05:3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509" MARKUP_LANGUAGE="HTML" NAME="Business State" TMPL_ITEM_HOLDER_NAME="SiebControl_509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5/26/2014 05:39:11" UPDATED_BY="SADMIN" CREATED="05/26/2014 05:3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507" MARKUP_LANGUAGE="HTML" NAME="Business Street Address" TMPL_ITEM_HOLDER_NAME="SiebControl_507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T_EXPRESSION="(GetProfileAttr(&amp;quot;ApplicationName&amp;quot;) &amp;lt;&amp;gt; &amp;quot;Siebel Life Sciences&amp;quot;)" INACTIVE="N" ITEM_IDENTIFIER="528" MARKUP_LANGUAGE="HTML" NAME="Calculated Account Id" TMPL_ITEM_HOLDER_NAME="SiebControl_528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PRESSION="Siebel Life Sciences" EXT_EXPRESSION="GetProfileAttr(&amp;quot;ApplicationName&amp;quot;) = &amp;quot;Siebel Life Sciences&amp;quot;" INACTIVE="N" ITEM_IDENTIFIER="527" MARKUP_LANGUAGE="HTML" NAME="Calculated Account Id2" TMPL_ITEM_HOLDER_NAME="SiebControl_527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524" MARKUP_LANGUAGE="HTML" NAME="Call Class" TMPL_ITEM_HOLDER_NAME="SiebControl_524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INACTIVE="N" ITEM_IDENTIFIER="518" MARKUP_LANGUAGE="HTML" NAME="Cellular Phone #" TMPL_ITEM_HOLDER_NAME="SiebControl_518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515" MARKUP_LANGUAGE="HTML" NAME="Cellular Phone #2" TMPL_ITEM_HOLDER_NAME="SiebControl_515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515" MARKUP_LANGUAGE="HTML" NAME="Cellular Phone #3" TMPL_ITEM_HOLDER_NAME="SiebControl_515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15" MARKUP_LANGUAGE="HTML" NAME="Cellular Phone #4" TMPL_ITEM_HOLDER_NAME="SiebControl_515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Hospitality" EXT_EXPRESSION="GetProfileAttr(&amp;quot;ApplicationName&amp;quot;) = &amp;quot;Siebel Hospitality&amp;quot;" INACTIVE="N" ITEM_IDENTIFIER="513" MARKUP_LANGUAGE="HTML" NAME="Cellular Phone #5" TMPL_ITEM_HOLDER_NAME="SiebControl_513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509" MARKUP_LANGUAGE="HTML" NAME="City" TMPL_ITEM_HOLDER_NAME="SiebControl_509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516" MARKUP_LANGUAGE="HTML" NAME="Company Identifier" TMPL_ITEM_HOLDER_NAME="SiebControl_516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" INACTIVE="N" ITEM_IDENTIFIER="515" MARKUP_LANGUAGE="HTML" NAME="Contact Method" TMPL_ITEM_HOLDER_NAME="SiebControl_515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513" MARKUP_LANGUAGE="HTML" NAME="Contact Method2" TMPL_ITEM_HOLDER_NAME="SiebControl_513" TYPE="List Item" UPDATED="11/04/2016 13:58:49" UPDATED_BY="SADMIN" CREATED="05/26/201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513" MARKUP_LANGUAGE="HTML" NAME="Contact Method3" TMPL_ITEM_HOLDER_NAME="SiebControl_513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515" MARKUP_LANGUAGE="HTML" NAME="Contact Region" TMPL_ITEM_HOLDER_NAME="SiebControl_515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Life Sciences" EXT_EXPRESSION="GetProfileAttr(&amp;quot;ApplicationName&amp;quot;) = &amp;quot;Siebel Life Sciences&amp;quot;" INACTIVE="N" ITEM_IDENTIFIER="512" MARKUP_LANGUAGE="HTML" NAME="Country" TMPL_ITEM_HOLDER_NAME="SiebControl_512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08" MARKUP_LANGUAGE="HTML" NAME="Country2" TMPL_ITEM_HOLDER_NAME="SiebControl_508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524" MARKUP_LANGUAGE="HTML" NAME="Customer Value" TMPL_ITEM_HOLDER_NAME="SiebControl_524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ole" EXPRESSION="Siebel Hospitality" EXT_EXPRESSION="GetProfileAttr(&amp;quot;ApplicationName&amp;quot;) = &amp;quot;Siebel Hospitality&amp;quot;" INACTIVE="N" ITEM_IDENTIFIER="511" MARKUP_LANGUAGE="HTML" NAME="Default Role" TMPL_ITEM_HOLDER_NAME="SiebControl_511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eDealer&amp;quot;)" INACTIVE="N" ITEM_IDENTIFIER="514" MARKUP_LANGUAGE="HTML" NAME="Email Address" TMPL_ITEM_HOLDER_NAME="SiebControl_514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506" MARKUP_LANGUAGE="HTML" NAME="Email Address2" TMPL_ITEM_HOLDER_NAME="SiebControl_506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512" MARKUP_LANGUAGE="HTML" NAME="Email Address3" TMPL_ITEM_HOLDER_NAME="SiebControl_512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4" TMPL_ITEM_HOLDER_NAME="SiebControl_512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Hospitality" EXT_EXPRESSION="GetProfileAttr(&amp;quot;ApplicationName&amp;quot;) = &amp;quot;Siebel Hospitality&amp;quot;" INACTIVE="N" ITEM_IDENTIFIER="507" MARKUP_LANGUAGE="HTML" NAME="Email Address5" TMPL_ITEM_HOLDER_NAME="SiebControl_507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INACTIVE="N" ITEM_IDENTIFIER="535" MARKUP_LANGUAGE="HTML" NAME="Email SR Updates Flag" TMPL_ITEM_HOLDER_NAME="SiebControl_535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PRESSION="Siebel Hospitality" EXT_EXPRESSION="GetProfileAttr(&amp;quot;ApplicationName&amp;quot;) = &amp;quot;Siebel Hospitality&amp;quot;" INACTIVE="N" ITEM_IDENTIFIER="512" MARKUP_LANGUAGE="HTML" NAME="Fax Phone #" TMPL_ITEM_HOLDER_NAME="SiebControl_512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58:49" UPDATED_BY="SADMIN" CREATED="05/26/201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Watchlist Flag" EXT_EXPRESSION="(GetProfileAttr(&amp;quot;ApplicationName&amp;quot;) &amp;lt;&amp;gt; &amp;quot;Siebel Life Sciences&amp;quot;)" INACTIVE="N" ITEM_IDENTIFIER="537" MARKUP_LANGUAGE="HTML" NAME="Global Watchlist Flag" TMPL_ITEM_HOLDER_NAME="SiebControl_537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6/2014 05:39:13" UPDATED_BY="SADMIN" CREATED="05/26/2014 05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6/2014 05:39:13" UPDATED_BY="SADMIN" CREATED="05/26/2014 05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Status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519" MARKUP_LANGUAGE="HTML" NAME="Household Status" TMPL_ITEM_HOLDER_NAME="SiebControl_519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529" MARKUP_LANGUAGE="HTML" NAME="Investigator Flag" TMPL_ITEM_HOLDER_NAME="SiebControl_529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Automotive&amp;quot;)" INACTIVE="N" ITEM_IDENTIFIER="517" MARKUP_LANGUAGE="HTML" NAME="Job Title" TMPL_ITEM_HOLDER_NAME="SiebControl_517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 - displayed" EXPRESSION="Siebel Life Sciences" EXT_EXPRESSION="GetProfileAttr(&amp;quot;ApplicationName&amp;quot;) = &amp;quot;Siebel Life Sciences&amp;quot;" INACTIVE="N" ITEM_IDENTIFIER="507" MARKUP_LANGUAGE="HTML" NAME="Job Title - displayed" TMPL_ITEM_HOLDER_NAME="SiebControl_507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514" MARKUP_LANGUAGE="HTML" NAME="Job Title2" TMPL_ITEM_HOLDER_NAME="SiebControl_514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N" ITEM_IDENTIFIER="514" MARKUP_LANGUAGE="HTML" NAME="Job Title3" TMPL_ITEM_HOLDER_NAME="SiebControl_514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Hospitality" EXT_EXPRESSION="GetProfileAttr(&amp;quot;ApplicationName&amp;quot;) = &amp;quot;Siebel Hospitality&amp;quot;" INACTIVE="N" ITEM_IDENTIFIER="509" MARKUP_LANGUAGE="HTML" NAME="Job Title5" TMPL_ITEM_HOLDER_NAME="SiebControl_509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521" MARKUP_LANGUAGE="HTML" NAME="License Number" TMPL_ITEM_HOLDER_NAME="SiebControl_521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9" UPDATED_BY="SADMIN" CREATED="11/04/2016 1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Hospitality&amp;quot;)" INACTIVE="N" ITEM_IDENTIFIER="504" MARKUP_LANGUAGE="HTML" NAME="M/M" TMPL_ITEM_HOLDER_NAME="SiebControl_504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519" MARKUP_LANGUAGE="HTML" NAME="ME Speaker Flag" TMPL_ITEM_HOLDER_NAME="SiebControl_519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26" MARKUP_LANGUAGE="HTML" NAME="Manager First Name" TMPL_ITEM_HOLDER_NAME="SiebControl_526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526" MARKUP_LANGUAGE="HTML" NAME="Manager First Name2" TMPL_ITEM_HOLDER_NAME="SiebControl_526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521" MARKUP_LANGUAGE="HTML" NAME="Manager First Name3" TMPL_ITEM_HOLDER_NAME="SiebControl_521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5" MARKUP_LANGUAGE="HTML" NAME="Manager Last Name" TMPL_ITEM_HOLDER_NAME="SiebControl_525" TYPE="List Item" UPDATED="11/04/2016 13:58:49" UPDATED_BY="SADMIN" CREATED="05/26/201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525" MARKUP_LANGUAGE="HTML" NAME="Manager Last Name2" TMPL_ITEM_HOLDER_NAME="SiebControl_525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520" MARKUP_LANGUAGE="HTML" NAME="Manager Last Name3" TMPL_ITEM_HOLDER_NAME="SiebControl_520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23" MARKUP_LANGUAGE="HTML" NAME="Market Potential" TMPL_ITEM_HOLDER_NAME="SiebControl_523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521" MARKUP_LANGUAGE="HTML" NAME="Member Flag" TMPL_ITEM_HOLDER_NAME="SiebControl_521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Life Sciences" EXT_EXPRESSION="GetProfileAttr(&amp;quot;ApplicationName&amp;quot;) = &amp;quot;Siebel Life Sciences&amp;quot;" INACTIVE="N" ITEM_IDENTIFIER="530" MARKUP_LANGUAGE="HTML" NAME="Member Flag2" TMPL_ITEM_HOLDER_NAME="SiebControl_530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9" UPDATED_BY="SADMIN" CREATED="11/04/2016 1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" INACTIVE="N" ITEM_IDENTIFIER="521" MARKUP_LANGUAGE="HTML" NAME="Middle Name" TMPL_ITEM_HOLDER_NAME="SiebControl_521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518" MARKUP_LANGUAGE="HTML" NAME="Middle Name2" TMPL_ITEM_HOLDER_NAME="SiebControl_518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517" MARKUP_LANGUAGE="HTML" NAME="Middle Name3" TMPL_ITEM_HOLDER_NAME="SiebControl_517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37" MARKUP_LANGUAGE="HTML" NAME="NOT Siebel Life Sciences" TMPL_ITEM_HOLDER_NAME="SiebControl_537" TYPE="Control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36" MARKUP_LANGUAGE="HTML" NAME="NOT Siebel Life Sciences2" TMPL_ITEM_HOLDER_NAME="SiebControl_536" TYPE="Control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28" MARKUP_LANGUAGE="HTML" NAME="OK To Sample" TMPL_ITEM_HOLDER_NAME="SiebControl_528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INACTIVE="N" ITEM_IDENTIFIER="520" MARKUP_LANGUAGE="HTML" NAME="Organization" TMPL_ITEM_HOLDER_NAME="SiebControl_520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520" MARKUP_LANGUAGE="HTML" NAME="Organization2" TMPL_ITEM_HOLDER_NAME="SiebControl_520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7" MARKUP_LANGUAGE="HTML" NAME="Organization3" TMPL_ITEM_HOLDER_NAME="SiebControl_517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16" MARKUP_LANGUAGE="HTML" NAME="Organization4" TMPL_ITEM_HOLDER_NAME="SiebControl_516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09" MARKUP_LANGUAGE="HTML" NAME="Personal City" TMPL_ITEM_HOLDER_NAME="SiebControl_509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Hospitality" EXT_EXPRESSION="GetProfileAttr(&amp;quot;ApplicationName&amp;quot;) = &amp;quot;Siebel Hospitality&amp;quot;" INACTIVE="N" ITEM_IDENTIFIER="515" MARKUP_LANGUAGE="HTML" NAME="Personal City2" TMPL_ITEM_HOLDER_NAME="SiebControl_515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INACTIVE="N" ITEM_IDENTIFIER="510" MARKUP_LANGUAGE="HTML" NAME="Personal Postal Code" TMPL_ITEM_HOLDER_NAME="SiebControl_510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PRESSION="Siebel Hospitality" EXT_EXPRESSION="GetProfileAttr(&amp;quot;ApplicationName&amp;quot;) = &amp;quot;Siebel Hospitality&amp;quot;" INACTIVE="N" ITEM_IDENTIFIER="517" MARKUP_LANGUAGE="HTML" NAME="Personal Postal Code2" TMPL_ITEM_HOLDER_NAME="SiebControl_517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Hospitality&amp;quot;)" INACTIVE="N" ITEM_IDENTIFIER="512" MARKUP_LANGUAGE="HTML" NAME="Personal State" TMPL_ITEM_HOLDER_NAME="SiebControl_512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Hospitality" EXT_EXPRESSION="GetProfileAttr(&amp;quot;ApplicationName&amp;quot;) = &amp;quot;Siebel Hospitality&amp;quot;" INACTIVE="N" ITEM_IDENTIFIER="516" MARKUP_LANGUAGE="HTML" NAME="Personal State2" TMPL_ITEM_HOLDER_NAME="SiebControl_516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INACTIVE="N" ITEM_IDENTIFIER="507" MARKUP_LANGUAGE="HTML" NAME="Personal Street Address" TMPL_ITEM_HOLDER_NAME="SiebControl_507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Hospitality" EXT_EXPRESSION="GetProfileAttr(&amp;quot;ApplicationName&amp;quot;) = &amp;quot;Siebel Hospitality&amp;quot;" INACTIVE="N" ITEM_IDENTIFIER="514" MARKUP_LANGUAGE="HTML" NAME="Personal Street Address2" TMPL_ITEM_HOLDER_NAME="SiebControl_514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58:49" UPDATED_BY="SADMIN" CREATED="08/28/2014 02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4" MARKUP_LANGUAGE="HTML" NAME="Position Last Call Date" TMPL_ITEM_HOLDER_NAME="SiebControl_514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511" MARKUP_LANGUAGE="HTML" NAME="Postal Code" TMPL_ITEM_HOLDER_NAME="SiebControl_511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EXT_EXPRESSION="(GetProfileAttr(&amp;quot;ApplicationName&amp;quot;) &amp;lt;&amp;gt; &amp;quot;Siebel Life Sciences&amp;quot;)" INACTIVE="N" ITEM_IDENTIFIER="531" MARKUP_LANGUAGE="HTML" NAME="Preferred Communications" TMPL_ITEM_HOLDER_NAME="SiebControl_531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Name" EXPRESSION="Siebel Hospitality" EXT_EXPRESSION="GetProfileAttr(&amp;quot;ApplicationName&amp;quot;) = &amp;quot;Siebel Hospitality&amp;quot;" INACTIVE="N" ITEM_IDENTIFIER="505" MARKUP_LANGUAGE="HTML" NAME="Preferred Name" TMPL_ITEM_HOLDER_NAME="SiebControl_505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Y" ITEM_IDENTIFIER="525" MARKUP_LANGUAGE="HTML" NAME="Primary Specialty" TMPL_ITEM_HOLDER_NAME="SiebControl_525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522" MARKUP_LANGUAGE="HTML" NAME="Provider Flag" TMPL_ITEM_HOLDER_NAME="SiebControl_522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Life Sciences" EXT_EXPRESSION="GetProfileAttr(&amp;quot;ApplicationName&amp;quot;) = &amp;quot;Siebel Life Sciences&amp;quot;" INACTIVE="N" ITEM_IDENTIFIER="531" MARKUP_LANGUAGE="HTML" NAME="Provider Flag2" TMPL_ITEM_HOLDER_NAME="SiebControl_531" TYPE="List Item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49" UPDATED_BY="SADMIN" CREATED="05/26/201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T_EXPRESSION="(GetProfileAttr(&amp;quot;ApplicationName&amp;quot;) &amp;lt;&amp;gt; &amp;quot;Siebel Life Sciences&amp;quot;)" INACTIVE="N" ITEM_IDENTIFIER="109" MARKUP_LANGUAGE="HTML" NAME="QueryComboBox" TMPL_ITEM_HOLDER_NAME="SiebControl_109" TYPE="Control" UPDATED="11/04/2016 13:58:49" UPDATED_BY="SADMIN" CREATED="08/28/2014 02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58:49" UPDATED_BY="SADMIN" CREATED="08/28/2014 02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9" UPDATED_BY="SADMIN" CREATED="11/04/2016 1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523" MARKUP_LANGUAGE="HTML" NAME="Reliability" TMPL_ITEM_HOLDER_NAME="SiebControl_523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526" MARKUP_LANGUAGE="HTML" NAME="Rep Specialty" TMPL_ITEM_HOLDER_NAME="SiebControl_526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22" MARKUP_LANGUAGE="HTML" NAME="Route" TMPL_ITEM_HOLDER_NAME="SiebControl_522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PRESSION="Siebel Hospitality" EXT_EXPRESSION="GetProfileAttr(&amp;quot;ApplicationName&amp;quot;) = &amp;quot;Siebel Hospitality&amp;quot;" INACTIVE="N" ITEM_IDENTIFIER="510" MARKUP_LANGUAGE="HTML" NAME="Row Status2" TMPL_ITEM_HOLDER_NAME="SiebControl_510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Life Sciences&amp;quot;)" INACTIVE="N" ITEM_IDENTIFIER="529" MARKUP_LANGUAGE="HTML" NAME="S-S Instance" TMPL_ITEM_HOLDER_NAME="SiebControl_529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" INACTIVE="N" ITEM_IDENTIFIER="516" MARKUP_LANGUAGE="HTML" NAME="Sales Rep" TMPL_ITEM_HOLDER_NAME="SiebControl_516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510" MARKUP_LANGUAGE="HTML" NAME="State" TMPL_ITEM_HOLDER_NAME="SiebControl_510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58:49" UPDATED_BY="SADMIN" CREATED="11/04/2016 1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Automotive&amp;quot;)" INACTIVE="N" ITEM_IDENTIFIER="513" MARKUP_LANGUAGE="HTML" NAME="Status" TMPL_ITEM_HOLDER_NAME="SiebControl_513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508" MARKUP_LANGUAGE="HTML" NAME="Street Address" TMPL_ITEM_HOLDER_NAME="SiebControl_508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T_EXPRESSION="(GetProfileAttr(&amp;quot;ApplicationName&amp;quot;) &amp;lt;&amp;gt; &amp;quot;Siebel Public Sector&amp;quot;) AND (GetProfileAttr(&amp;quot;ApplicationName&amp;quot;) &amp;lt;&amp;gt; &amp;quot;Siebel Financial Services&amp;quot;) AND (GetProfileAttr(&amp;quot;ApplicationName&amp;quot;) &amp;lt;&amp;gt; &amp;quot;Siebel Life Sciences&amp;quot;)" INACTIVE="N" ITEM_IDENTIFIER="522" MARKUP_LANGUAGE="HTML" NAME="Street Address 2" TMPL_ITEM_HOLDER_NAME="SiebControl_522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INACTIVE="N" ITEM_IDENTIFIER="532" MARKUP_LANGUAGE="HTML" NAME="Suppress All Calls" TMPL_ITEM_HOLDER_NAME="SiebControl_532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533" MARKUP_LANGUAGE="HTML" NAME="Suppress All Mailings" TMPL_ITEM_HOLDER_NAME="SiebControl_533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ress All Emails" INACTIVE="N" ITEM_IDENTIFIER="534" MARKUP_LANGUAGE="HTML" NAME="Supress All Emails" TMPL_ITEM_HOLDER_NAME="SiebControl_534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INACTIVE="N" ITEM_IDENTIFIER="538" MARKUP_LANGUAGE="HTML" NAME="Suspect Flag" TMPL_ITEM_HOLDER_NAME="SiebControl_538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M/M" EXPRESSION="Siebel Hospitality" EXT_EXPRESSION="GetProfileAttr(&amp;quot;ApplicationName&amp;quot;) = &amp;quot;Siebel Hospitality&amp;quot;" INACTIVE="N" ITEM_IDENTIFIER="504" MARKUP_LANGUAGE="HTML" NAME="TNT SHM M/M" TMPL_ITEM_HOLDER_NAME="SiebControl_504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517" MARKUP_LANGUAGE="HTML" NAME="Territory" TMPL_ITEM_HOLDER_NAME="SiebControl_517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13" MARKUP_LANGUAGE="HTML" NAME="Type" TMPL_ITEM_HOLDER_NAME="SiebControl_513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511" MARKUP_LANGUAGE="HTML" NAME="Type2" TMPL_ITEM_HOLDER_NAME="SiebControl_511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511" MARKUP_LANGUAGE="HTML" NAME="Type3" TMPL_ITEM_HOLDER_NAME="SiebControl_511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522" MARKUP_LANGUAGE="HTML" NAME="Type4" TMPL_ITEM_HOLDER_NAME="SiebControl_522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Life Sciences&amp;quot;) AND (GetProfileAttr(&amp;quot;ApplicationName&amp;quot;) &amp;lt;&amp;gt; &amp;quot;Siebel Hospitality&amp;quot;)" INACTIVE="N" ITEM_IDENTIFIER="506" MARKUP_LANGUAGE="HTML" NAME="Work Phone #" TMPL_ITEM_HOLDER_NAME="SiebControl_506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505" MARKUP_LANGUAGE="HTML" NAME="Work Phone #2" TMPL_ITEM_HOLDER_NAME="SiebControl_505" TYPE="List Item" UPDATED="11/04/2016 13:58:49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Hospitality" EXT_EXPRESSION="GetProfileAttr(&amp;quot;ApplicationName&amp;quot;) = &amp;quot;Siebel Hospitality&amp;quot;" INACTIVE="N" ITEM_IDENTIFIER="506" MARKUP_LANGUAGE="HTML" NAME="Work Phone #3" TMPL_ITEM_HOLDER_NAME="SiebControl_506" TYPE="List Item" UPDATED="11/04/2016 13:58:50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xtension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Dealer&amp;quot;)" INACTIVE="N" ITEM_IDENTIFIER="511" MARKUP_LANGUAGE="HTML" NAME="Work Phone Extension" TMPL_ITEM_HOLDER_NAME="SiebControl_511" TYPE="List Item" UPDATED="11/04/2016 13:58:50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5/26/2014 05:39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50" UPDATED_BY="SADMIN" CREATED="11/04/2016 1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2801" MARKUP_LANGUAGE="HTML" NAME="Assistant Phone #2" TMPL_ITEM_HOLDER_NAME="SiebControl_2801" TYPE="List Item" UPDATED="11/04/2016 13:58:50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2803" MARKUP_LANGUAGE="HTML" NAME="Assistant Phone #3" TMPL_ITEM_HOLDER_NAME="SiebControl_2803" TYPE="List Item" UPDATED="11/04/2016 13:58:50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2306" MARKUP_LANGUAGE="HTML" NAME="Assistant2" TMPL_ITEM_HOLDER_NAME="SiebControl_2306" TYPE="List Item" UPDATED="11/04/2016 13:58:50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2802" MARKUP_LANGUAGE="HTML" NAME="Assistant3" TMPL_ITEM_HOLDER_NAME="SiebControl_2802" TYPE="List Item" UPDATED="11/04/2016 13:58:50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2303" MARKUP_LANGUAGE="HTML" NAME="Brick Name" TMPL_ITEM_HOLDER_NAME="SiebControl_2303" TYPE="List Item" UPDATED="11/04/2016 13:58:50" UPDATED_BY="SADMIN" CREATED="05/26/201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1801" MARKUP_LANGUAGE="HTML" NAME="Business City" TMPL_ITEM_HOLDER_NAME="SiebControl_1801" TYPE="List Item" UPDATED="11/04/2016 13:58:50" UPDATED_BY="SADMIN" CREATED="05/26/2014 05:39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5/26/2014 05:39:15" UPDATED_BY="SADMIN" CREATED="05/26/2014 05:39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1803" MARKUP_LANGUAGE="HTML" NAME="Business Postal Code" TMPL_ITEM_HOLDER_NAME="SiebControl_1803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5/26/2014 05:39:16" UPDATED_BY="SADMIN" CREATED="05/26/2014 05:39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1802" MARKUP_LANGUAGE="HTML" NAME="Business State" TMPL_ITEM_HOLDER_NAME="SiebControl_1802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5/26/2014 05:39:16" UPDATED_BY="SADMIN" CREATED="05/26/2014 05:39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1306" MARKUP_LANGUAGE="HTML" NAME="Business Street Address" TMPL_ITEM_HOLDER_NAME="SiebControl_1306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2803" MARKUP_LANGUAGE="HTML" NAME="Call Class" TMPL_ITEM_HOLDER_NAME="SiebControl_2803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Financial Services" EXT_EXPRESSION="GetProfileAttr(&amp;quot;ApplicationName&amp;quot;) = &amp;quot;Siebel Financial Services&amp;quot;" INACTIVE="N" ITEM_IDENTIFIER="2301" MARKUP_LANGUAGE="HTML" NAME="Cellular Phone #2" TMPL_ITEM_HOLDER_NAME="SiebControl_2301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1806" MARKUP_LANGUAGE="HTML" NAME="Cellular Phone #3" TMPL_ITEM_HOLDER_NAME="SiebControl_1806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2304" MARKUP_LANGUAGE="HTML" NAME="Cellular Phone #4" TMPL_ITEM_HOLDER_NAME="SiebControl_2304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2304" MARKUP_LANGUAGE="HTML" NAME="Cellular Phone #5" TMPL_ITEM_HOLDER_NAME="SiebControl_2304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1306" MARKUP_LANGUAGE="HTML" NAME="City" TMPL_ITEM_HOLDER_NAME="SiebControl_1306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2301" MARKUP_LANGUAGE="HTML" NAME="Company Identifier" TMPL_ITEM_HOLDER_NAME="SiebControl_2301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Financial Services" EXT_EXPRESSION="GetProfileAttr(&amp;quot;ApplicationName&amp;quot;) = &amp;quot;Siebel Financial Services&amp;quot;" INACTIVE="N" ITEM_IDENTIFIER="1805" MARKUP_LANGUAGE="HTML" NAME="Contact Method2" TMPL_ITEM_HOLDER_NAME="SiebControl_18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2302" MARKUP_LANGUAGE="HTML" NAME="Contact Method3" TMPL_ITEM_HOLDER_NAME="SiebControl_2302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2302" MARKUP_LANGUAGE="HTML" NAME="Contact Method4" TMPL_ITEM_HOLDER_NAME="SiebControl_2302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2302" MARKUP_LANGUAGE="HTML" NAME="Contact Region" TMPL_ITEM_HOLDER_NAME="SiebControl_2302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Life Sciences&amp;quot;)" INACTIVE="N" ITEM_IDENTIFIER="1304" MARKUP_LANGUAGE="HTML" NAME="Country" TMPL_ITEM_HOLDER_NAME="SiebControl_1304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2805" MARKUP_LANGUAGE="HTML" NAME="Customer Value" TMPL_ITEM_HOLDER_NAME="SiebControl_28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Financial Services" EXT_EXPRESSION="GetProfileAttr(&amp;quot;ApplicationName&amp;quot;) = &amp;quot;Siebel Financial Services&amp;quot;" INACTIVE="N" ITEM_IDENTIFIER="1804" MARKUP_LANGUAGE="HTML" NAME="Email Address2" TMPL_ITEM_HOLDER_NAME="SiebControl_1804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1804" MARKUP_LANGUAGE="HTML" NAME="Email Address3" TMPL_ITEM_HOLDER_NAME="SiebControl_1804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2301" MARKUP_LANGUAGE="HTML" NAME="Email Address4" TMPL_ITEM_HOLDER_NAME="SiebControl_2301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2301" MARKUP_LANGUAGE="HTML" NAME="Email Address5" TMPL_ITEM_HOLDER_NAME="SiebControl_2301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Financial Services" EXT_EXPRESSION="GetProfileAttr(&amp;quot;ApplicationName&amp;quot;) = &amp;quot;Siebel Financial Services&amp;quot;" INACTIVE="N" ITEM_IDENTIFIER="1806" MARKUP_LANGUAGE="HTML" NAME="Job Title2" TMPL_ITEM_HOLDER_NAME="SiebControl_1806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2303" MARKUP_LANGUAGE="HTML" NAME="Job Title3" TMPL_ITEM_HOLDER_NAME="SiebControl_2303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Y" ITEM_IDENTIFIER="2303" MARKUP_LANGUAGE="HTML" NAME="Job Title4" TMPL_ITEM_HOLDER_NAME="SiebControl_2303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2306" MARKUP_LANGUAGE="HTML" NAME="License Number" TMPL_ITEM_HOLDER_NAME="SiebControl_2306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3" MARKUP_LANGUAGE="HTML" NAME="M/M" TMPL_ITEM_HOLDER_NAME="SiebControl_1303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2304" MARKUP_LANGUAGE="HTML" NAME="ME Speaker Flag" TMPL_ITEM_HOLDER_NAME="SiebControl_2304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2807" MARKUP_LANGUAGE="HTML" NAME="Manager First Name2" TMPL_ITEM_HOLDER_NAME="SiebControl_2807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2805" MARKUP_LANGUAGE="HTML" NAME="Manager First Name3" TMPL_ITEM_HOLDER_NAME="SiebControl_28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2806" MARKUP_LANGUAGE="HTML" NAME="Manager Last Name2" TMPL_ITEM_HOLDER_NAME="SiebControl_2806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2804" MARKUP_LANGUAGE="HTML" NAME="Manager Last Name3" TMPL_ITEM_HOLDER_NAME="SiebControl_2804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 Pref" EXPRESSION="Siebel Financial Services" EXT_EXPRESSION="GetProfileAttr(&amp;quot;ApplicationName&amp;quot;) = &amp;quot;Siebel Financial Services&amp;quot;" INACTIVE="N" ITEM_IDENTIFIER="2303" MARKUP_LANGUAGE="HTML" NAME="Market Cap Pref" TMPL_ITEM_HOLDER_NAME="SiebControl_2303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2802" MARKUP_LANGUAGE="HTML" NAME="Market Potential" TMPL_ITEM_HOLDER_NAME="SiebControl_2802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2802" MARKUP_LANGUAGE="HTML" NAME="Member Flag" TMPL_ITEM_HOLDER_NAME="SiebControl_2802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50" UPDATED_BY="SADMIN" CREATED="11/04/2016 1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2305" MARKUP_LANGUAGE="HTML" NAME="Middle Name2" TMPL_ITEM_HOLDER_NAME="SiebControl_23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2801" MARKUP_LANGUAGE="HTML" NAME="Middle Name3" TMPL_ITEM_HOLDER_NAME="SiebControl_2801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2305" MARKUP_LANGUAGE="HTML" NAME="Organization2" TMPL_ITEM_HOLDER_NAME="SiebControl_23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2305" MARKUP_LANGUAGE="HTML" NAME="Organization3" TMPL_ITEM_HOLDER_NAME="SiebControl_23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1307" MARKUP_LANGUAGE="HTML" NAME="Personal City" TMPL_ITEM_HOLDER_NAME="SiebControl_1307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18/2014 10:14:40" UPDATED_BY="SADMIN" CREATED="05/26/2014 05:39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1309" MARKUP_LANGUAGE="HTML" NAME="Personal Postal Code" TMPL_ITEM_HOLDER_NAME="SiebControl_1309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18/2014 10:14:40" UPDATED_BY="SADMIN" CREATED="05/26/2014 05:39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1308" MARKUP_LANGUAGE="HTML" NAME="Personal State" TMPL_ITEM_HOLDER_NAME="SiebControl_1308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18/2014 10:14:40" UPDATED_BY="SADMIN" CREATED="05/26/2014 05:39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ublic Sector&amp;quot;)" INACTIVE="N" ITEM_IDENTIFIER="1306" MARKUP_LANGUAGE="HTML" NAME="Personal Street Address" TMPL_ITEM_HOLDER_NAME="SiebControl_1306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1805" MARKUP_LANGUAGE="HTML" NAME="Position Last Call Date" TMPL_ITEM_HOLDER_NAME="SiebControl_18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1802" MARKUP_LANGUAGE="HTML" NAME="Postal Code" TMPL_ITEM_HOLDER_NAME="SiebControl_1802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2804" MARKUP_LANGUAGE="HTML" NAME="Primary Specialty" TMPL_ITEM_HOLDER_NAME="SiebControl_2804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2803" MARKUP_LANGUAGE="HTML" NAME="Provider Flag" TMPL_ITEM_HOLDER_NAME="SiebControl_2803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50" UPDATED_BY="SADMIN" CREATED="11/04/2016 1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2805" MARKUP_LANGUAGE="HTML" NAME="Reliability" TMPL_ITEM_HOLDER_NAME="SiebControl_28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2805" MARKUP_LANGUAGE="HTML" NAME="Rep Specialty" TMPL_ITEM_HOLDER_NAME="SiebControl_28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arch Channel Pref" EXPRESSION="Siebel Financial Services" EXT_EXPRESSION="GetProfileAttr(&amp;quot;ApplicationName&amp;quot;) = &amp;quot;Siebel Financial Services&amp;quot;" INACTIVE="N" ITEM_IDENTIFIER="2804" MARKUP_LANGUAGE="HTML" NAME="Research Channel Pref" TMPL_ITEM_HOLDER_NAME="SiebControl_2804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2801" MARKUP_LANGUAGE="HTML" NAME="Route" TMPL_ITEM_HOLDER_NAME="SiebControl_2801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/Gatekeeper" EXPRESSION="Siebel Life Sciences" EXT_EXPRESSION="GetProfileAttr(&amp;quot;ApplicationName&amp;quot;) = &amp;quot;Siebel Life Sciences&amp;quot;" INACTIVE="N" ITEM_IDENTIFIER="2806" MARKUP_LANGUAGE="HTML" NAME="Staff/Gatekeeper" TMPL_ITEM_HOLDER_NAME="SiebControl_2806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1801" MARKUP_LANGUAGE="HTML" NAME="State" TMPL_ITEM_HOLDER_NAME="SiebControl_1801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58:50" UPDATED_BY="SADMIN" CREATED="11/04/2016 1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1305" MARKUP_LANGUAGE="HTML" NAME="Street Address" TMPL_ITEM_HOLDER_NAME="SiebControl_13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2302" MARKUP_LANGUAGE="HTML" NAME="Territory" TMPL_ITEM_HOLDER_NAME="SiebControl_2302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2" MARKUP_LANGUAGE="HTML" NAME="ToggleLayout" TMPL_ITEM_HOLDER_NAME="SiebControl_2" TYPE="Control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1803" MARKUP_LANGUAGE="HTML" NAME="Type" TMPL_ITEM_HOLDER_NAME="SiebControl_1803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1805" MARKUP_LANGUAGE="HTML" NAME="Type2" TMPL_ITEM_HOLDER_NAME="SiebControl_18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1805" MARKUP_LANGUAGE="HTML" NAME="Type3" TMPL_ITEM_HOLDER_NAME="SiebControl_18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1306" MARKUP_LANGUAGE="HTML" NAME="Type4" TMPL_ITEM_HOLDER_NAME="SiebControl_1306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" TMPL_ITEM_HOLDER_NAME="SiebControl_108" TYPE="Control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Life Sciences&amp;quot;)" INACTIVE="N" ITEM_IDENTIFIER="1305" MARKUP_LANGUAGE="HTML" NAME="Work Phone #" TMPL_ITEM_HOLDER_NAME="SiebControl_1305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1304" MARKUP_LANGUAGE="HTML" NAME="Work Phone #2" TMPL_ITEM_HOLDER_NAME="SiebControl_1304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5/26/2014 05:39:16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30" MARKUP_LANGUAGE="HTML" NAME="Access Level" TMPL_ITEM_HOLDER_NAME="SiebControl_530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MODE="DefaultOnly" NAME="Account" TMPL_ITEM_HOLDER_NAME="SiebControl_506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508" MARKUP_LANGUAGE="HTML" NAME="Account2" TMPL_ITEM_HOLDER_NAME="SiebControl_508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EXT_EXPRESSION="(GetProfileAttr(&amp;quot;ApplicationName&amp;quot;) &amp;lt;&amp;gt; &amp;quot;Siebel Financial Services&amp;quot;)" INACTIVE="N" ITEM_IDENTIFIER="539" MARKUP_LANGUAGE="HTML" NAME="Alias" TMPL_ITEM_HOLDER_NAME="SiebControl_539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50" UPDATED_BY="SADMIN" CREATED="11/04/2016 1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Email Address" EXPRESSION="Siebel Hospitality" EXT_EXPRESSION="GetProfileAttr(&amp;quot;ApplicationName&amp;quot;) = &amp;quot;Siebel Hospitality&amp;quot;" INACTIVE="N" ITEM_IDENTIFIER="521" MARKUP_LANGUAGE="HTML" NAME="Assistant Email Address" TMPL_ITEM_HOLDER_NAME="SiebControl_521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520" MARKUP_LANGUAGE="HTML" NAME="Assistant Phone #2" TMPL_ITEM_HOLDER_NAME="SiebControl_520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519" MARKUP_LANGUAGE="HTML" NAME="Assistant Phone #3" TMPL_ITEM_HOLDER_NAME="SiebControl_519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Hospitality" EXT_EXPRESSION="GetProfileAttr(&amp;quot;ApplicationName&amp;quot;) = &amp;quot;Siebel Hospitality&amp;quot;" INACTIVE="N" ITEM_IDENTIFIER="520" MARKUP_LANGUAGE="HTML" NAME="Assistant Phone #4" TMPL_ITEM_HOLDER_NAME="SiebControl_520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519" MARKUP_LANGUAGE="HTML" NAME="Assistant2" TMPL_ITEM_HOLDER_NAME="SiebControl_519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518" MARKUP_LANGUAGE="HTML" NAME="Assistant3" TMPL_ITEM_HOLDER_NAME="SiebControl_518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Hospitality" EXT_EXPRESSION="GetProfileAttr(&amp;quot;ApplicationName&amp;quot;) = &amp;quot;Siebel Hospitality&amp;quot;" INACTIVE="N" ITEM_IDENTIFIER="519" MARKUP_LANGUAGE="HTML" NAME="Assistant4" TMPL_ITEM_HOLDER_NAME="SiebControl_519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Life Sciences&amp;quot;)" INACTIVE="N" ITEM_IDENTIFIER="533" MARKUP_LANGUAGE="HTML" NAME="Available Offline" TMPL_ITEM_HOLDER_NAME="SiebControl_533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EXPRESSION="Siebel Public Sector" EXT_EXPRESSION="GetProfileAttr(&amp;quot;ApplicationName&amp;quot;) = &amp;quot;Siebel Public Sector&amp;quot;" INACTIVE="N" ITEM_IDENTIFIER="617" MARKUP_LANGUAGE="HTML" NAME="Birth Date" TMPL_ITEM_HOLDER_NAME="SiebControl_617" TYPE="List Item" UPDATED="11/04/2016 13:58:50" UPDATED_BY="SADMIN" CREATED="05/26/201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20" MARKUP_LANGUAGE="HTML" NAME="Brick Name" TMPL_ITEM_HOLDER_NAME="SiebControl_520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508" MARKUP_LANGUAGE="HTML" NAME="Business City" TMPL_ITEM_HOLDER_NAME="SiebControl_508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5/26/2014 05:39:17" UPDATED_BY="SADMIN" CREATED="05/26/2014 05:3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510" MARKUP_LANGUAGE="HTML" NAME="Business Postal Code" TMPL_ITEM_HOLDER_NAME="SiebControl_510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5/26/2014 05:39:17" UPDATED_BY="SADMIN" CREATED="05/26/2014 05:3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509" MARKUP_LANGUAGE="HTML" NAME="Business State" TMPL_ITEM_HOLDER_NAME="SiebControl_509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5/26/2014 05:39:17" UPDATED_BY="SADMIN" CREATED="05/26/2014 05:39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507" MARKUP_LANGUAGE="HTML" NAME="Business Street Address" TMPL_ITEM_HOLDER_NAME="SiebControl_507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PRESSION="Siebel Life Sciences" EXT_EXPRESSION="GetProfileAttr(&amp;quot;ApplicationName&amp;quot;) = &amp;quot;Siebel Life Sciences&amp;quot;" INACTIVE="N" ITEM_IDENTIFIER="529" MARKUP_LANGUAGE="HTML" NAME="Calculated Account Id2" TMPL_ITEM_HOLDER_NAME="SiebControl_529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526" MARKUP_LANGUAGE="HTML" NAME="Call Class" TMPL_ITEM_HOLDER_NAME="SiebControl_526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517" MARKUP_LANGUAGE="HTML" NAME="Cellular Phone #2" TMPL_ITEM_HOLDER_NAME="SiebControl_517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515" MARKUP_LANGUAGE="HTML" NAME="Cellular Phone #3" TMPL_ITEM_HOLDER_NAME="SiebControl_515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15" MARKUP_LANGUAGE="HTML" NAME="Cellular Phone #4" TMPL_ITEM_HOLDER_NAME="SiebControl_515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Hospitality" EXT_EXPRESSION="GetProfileAttr(&amp;quot;ApplicationName&amp;quot;) = &amp;quot;Siebel Hospitality&amp;quot;" INACTIVE="N" ITEM_IDENTIFIER="513" MARKUP_LANGUAGE="HTML" NAME="Cellular Phone #5" TMPL_ITEM_HOLDER_NAME="SiebControl_513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509" MARKUP_LANGUAGE="HTML" NAME="City" TMPL_ITEM_HOLDER_NAME="SiebControl_509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518" MARKUP_LANGUAGE="HTML" NAME="Company Identifier" TMPL_ITEM_HOLDER_NAME="SiebControl_518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513" MARKUP_LANGUAGE="HTML" NAME="Contact Method2" TMPL_ITEM_HOLDER_NAME="SiebControl_513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513" MARKUP_LANGUAGE="HTML" NAME="Contact Method3" TMPL_ITEM_HOLDER_NAME="SiebControl_513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515" MARKUP_LANGUAGE="HTML" NAME="Contact Region" TMPL_ITEM_HOLDER_NAME="SiebControl_515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Life Sciences" EXT_EXPRESSION="GetProfileAttr(&amp;quot;ApplicationName&amp;quot;) = &amp;quot;Siebel Life Sciences&amp;quot;" INACTIVE="N" ITEM_IDENTIFIER="512" MARKUP_LANGUAGE="HTML" NAME="Country" TMPL_ITEM_HOLDER_NAME="SiebControl_512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Hospitality&amp;quot;)" INACTIVE="N" ITEM_IDENTIFIER="511" MARKUP_LANGUAGE="HTML" NAME="Country2" TMPL_ITEM_HOLDER_NAME="SiebControl_511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524" MARKUP_LANGUAGE="HTML" NAME="Customer Value" TMPL_ITEM_HOLDER_NAME="SiebControl_524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ole" EXPRESSION="Siebel Hospitality" EXT_EXPRESSION="GetProfileAttr(&amp;quot;ApplicationName&amp;quot;) = &amp;quot;Siebel Hospitality&amp;quot;" INACTIVE="N" ITEM_IDENTIFIER="511" MARKUP_LANGUAGE="HTML" NAME="Default Role" TMPL_ITEM_HOLDER_NAME="SiebControl_511" TYPE="List Item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8:50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INACTIVE="N" ITEM_IDENTIFIER="517" MARKUP_LANGUAGE="HTML" NAME="Email Address" TMPL_ITEM_HOLDER_NAME="SiebControl_517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506" MARKUP_LANGUAGE="HTML" NAME="Email Address2" TMPL_ITEM_HOLDER_NAME="SiebControl_506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512" MARKUP_LANGUAGE="HTML" NAME="Email Address3" TMPL_ITEM_HOLDER_NAME="SiebControl_512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4" TMPL_ITEM_HOLDER_NAME="SiebControl_512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Hospitality" EXT_EXPRESSION="GetProfileAttr(&amp;quot;ApplicationName&amp;quot;) = &amp;quot;Siebel Hospitality&amp;quot;" INACTIVE="N" ITEM_IDENTIFIER="507" MARKUP_LANGUAGE="HTML" NAME="Email Address5" TMPL_ITEM_HOLDER_NAME="SiebControl_507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EXT_EXPRESSION="(GetProfileAttr(&amp;quot;ApplicationName&amp;quot;) &amp;lt;&amp;gt; &amp;quot;Siebel Life Sciences&amp;quot;)" INACTIVE="N" ITEM_IDENTIFIER="538" MARKUP_LANGUAGE="HTML" NAME="Email SR Updates Flag" TMPL_ITEM_HOLDER_NAME="SiebControl_538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CI Product Group" EXPRESSION="Siebel Financial Services" EXT_EXPRESSION="GetProfileAttr(&amp;quot;ApplicationName&amp;quot;) = &amp;quot;Siebel Financial Services&amp;quot;" INACTIVE="N" ITEM_IDENTIFIER="539" MARKUP_LANGUAGE="HTML" NAME="FINS CI Product Group" TMPL_ITEM_HOLDER_NAME="SiebControl_539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PRESSION="Siebel Hospitality" EXT_EXPRESSION="GetProfileAttr(&amp;quot;ApplicationName&amp;quot;) = &amp;quot;Siebel Hospitality&amp;quot;" INACTIVE="N" ITEM_IDENTIFIER="512" MARKUP_LANGUAGE="HTML" NAME="Fax Phone #" TMPL_ITEM_HOLDER_NAME="SiebControl_512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ddress" INACTIVE="N" ITEM_IDENTIFIER="612" MARKUP_LANGUAGE="HTML" NAME="Full Address" TMPL_ITEM_HOLDER_NAME="SiebControl_612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Watchlist Flag" INACTIVE="N" ITEM_IDENTIFIER="540" MARKUP_LANGUAGE="HTML" NAME="Global Watchlist Flag" TMPL_ITEM_HOLDER_NAME="SiebControl_540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6/2014 05:39:17" UPDATED_BY="SADMIN" CREATED="05/26/2014 05:3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6/2014 05:39:17" UPDATED_BY="SADMIN" CREATED="05/26/2014 05:3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531" MARKUP_LANGUAGE="HTML" NAME="Investigator Flag" TMPL_ITEM_HOLDER_NAME="SiebControl_531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Agent" EXPRESSION="Siebel Financial Services" EXT_EXPRESSION="GetProfileAttr(&amp;quot;ApplicationName&amp;quot;) = &amp;quot;Siebel Financial Services&amp;quot;" INACTIVE="N" ITEM_IDENTIFIER="535" MARKUP_LANGUAGE="HTML" NAME="Is Agent2" TMPL_ITEM_HOLDER_NAME="SiebControl_535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 - displayed" EXPRESSION="Siebel Life Sciences" EXT_EXPRESSION="GetProfileAttr(&amp;quot;ApplicationName&amp;quot;) = &amp;quot;Siebel Life Sciences&amp;quot;" INACTIVE="N" ITEM_IDENTIFIER="507" MARKUP_LANGUAGE="HTML" NAME="Job Title - displayed" TMPL_ITEM_HOLDER_NAME="SiebControl_507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514" MARKUP_LANGUAGE="HTML" NAME="Job Title2" TMPL_ITEM_HOLDER_NAME="SiebControl_514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N" ITEM_IDENTIFIER="514" MARKUP_LANGUAGE="HTML" NAME="Job Title3" TMPL_ITEM_HOLDER_NAME="SiebControl_514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Hospitality" EXT_EXPRESSION="GetProfileAttr(&amp;quot;ApplicationName&amp;quot;) = &amp;quot;Siebel Hospitality&amp;quot;" INACTIVE="N" ITEM_IDENTIFIER="509" MARKUP_LANGUAGE="HTML" NAME="Job Title5" TMPL_ITEM_HOLDER_NAME="SiebControl_509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523" MARKUP_LANGUAGE="HTML" NAME="License Number" TMPL_ITEM_HOLDER_NAME="SiebControl_523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51" UPDATED_BY="SADMIN" CREATED="11/04/2016 1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Hospitality&amp;quot;)" INACTIVE="N" ITEM_IDENTIFIER="504" MARKUP_LANGUAGE="HTML" NAME="M/M" TMPL_ITEM_HOLDER_NAME="SiebControl_504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521" MARKUP_LANGUAGE="HTML" NAME="ME Speaker Flag" TMPL_ITEM_HOLDER_NAME="SiebControl_521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526" MARKUP_LANGUAGE="HTML" NAME="Manager First Name2" TMPL_ITEM_HOLDER_NAME="SiebControl_526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521" MARKUP_LANGUAGE="HTML" NAME="Manager First Name3" TMPL_ITEM_HOLDER_NAME="SiebControl_521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525" MARKUP_LANGUAGE="HTML" NAME="Manager Last Name2" TMPL_ITEM_HOLDER_NAME="SiebControl_525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520" MARKUP_LANGUAGE="HTML" NAME="Manager Last Name3" TMPL_ITEM_HOLDER_NAME="SiebControl_520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25" MARKUP_LANGUAGE="HTML" NAME="Market Potential" TMPL_ITEM_HOLDER_NAME="SiebControl_525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Case Number" EXPRESSION="Siebel Public Sector" EXT_EXPRESSION="GetProfileAttr(&amp;quot;ApplicationName&amp;quot;) = &amp;quot;Siebel Public Sector&amp;quot;" INACTIVE="N" ITEM_IDENTIFIER="613" MARKUP_LANGUAGE="HTML" NAME="Master Case Number" TMPL_ITEM_HOLDER_NAME="SiebControl_613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521" MARKUP_LANGUAGE="HTML" NAME="Member Flag" TMPL_ITEM_HOLDER_NAME="SiebControl_521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Life Sciences" EXT_EXPRESSION="GetProfileAttr(&amp;quot;ApplicationName&amp;quot;) = &amp;quot;Siebel Life Sciences&amp;quot;" INACTIVE="N" ITEM_IDENTIFIER="532" MARKUP_LANGUAGE="HTML" NAME="Member Flag2" TMPL_ITEM_HOLDER_NAME="SiebControl_532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51" UPDATED_BY="SADMIN" CREATED="11/04/2016 1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518" MARKUP_LANGUAGE="HTML" NAME="Middle Name2" TMPL_ITEM_HOLDER_NAME="SiebControl_518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517" MARKUP_LANGUAGE="HTML" NAME="Middle Name3" TMPL_ITEM_HOLDER_NAME="SiebControl_517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11" MARKUP_LANGUAGE="HTML" NAME="NOT Siebel Financial Services" TMPL_ITEM_HOLDER_NAME="SiebControl_511" TYPE="Control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38" MARKUP_LANGUAGE="HTML" NAME="NOT Siebel Life Sciences" TMPL_ITEM_HOLDER_NAME="SiebControl_538" TYPE="Control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37" MARKUP_LANGUAGE="HTML" NAME="NOT Siebel Life Sciences2" TMPL_ITEM_HOLDER_NAME="SiebControl_537" TYPE="Control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all Date" EXPRESSION="Siebel Life Sciences" EXT_EXPRESSION="GetProfileAttr(&amp;quot;ApplicationName&amp;quot;) = &amp;quot;Siebel Life Sciences&amp;quot;" INACTIVE="N" ITEM_IDENTIFIER="515" MARKUP_LANGUAGE="HTML" NAME="Next Call Date" TMPL_ITEM_HOLDER_NAME="SiebControl_515" TYPE="List Item" UPDATED="11/04/2016 13:58:51" UPDATED_BY="SADMIN" CREATED="05/26/201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all Objective" EXPRESSION="Siebel Life Sciences" EXT_EXPRESSION="GetProfileAttr(&amp;quot;ApplicationName&amp;quot;) = &amp;quot;Siebel Life Sciences&amp;quot;" INACTIVE="N" ITEM_IDENTIFIER="516" MARKUP_LANGUAGE="HTML" NAME="Next Call Objective" TMPL_ITEM_HOLDER_NAME="SiebControl_516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30" MARKUP_LANGUAGE="HTML" NAME="OK To Sample" TMPL_ITEM_HOLDER_NAME="SiebControl_530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522" MARKUP_LANGUAGE="HTML" NAME="Organization2" TMPL_ITEM_HOLDER_NAME="SiebControl_522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7" MARKUP_LANGUAGE="HTML" NAME="Organization3" TMPL_ITEM_HOLDER_NAME="SiebControl_517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16" MARKUP_LANGUAGE="HTML" NAME="Organization4" TMPL_ITEM_HOLDER_NAME="SiebControl_516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eDealer&amp;quot;)" INACTIVE="N" ITEM_IDENTIFIER="512" MARKUP_LANGUAGE="HTML" NAME="Personal City" TMPL_ITEM_HOLDER_NAME="SiebControl_512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Hospitality" EXT_EXPRESSION="GetProfileAttr(&amp;quot;ApplicationName&amp;quot;) = &amp;quot;Siebel Hospitality&amp;quot;" INACTIVE="N" ITEM_IDENTIFIER="515" MARKUP_LANGUAGE="HTML" NAME="Personal City2" TMPL_ITEM_HOLDER_NAME="SiebControl_515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PRESSION="Siebel Hospitality" EXT_EXPRESSION="GetProfileAttr(&amp;quot;ApplicationName&amp;quot;) = &amp;quot;Siebel Hospitality&amp;quot;" INACTIVE="N" ITEM_IDENTIFIER="517" MARKUP_LANGUAGE="HTML" NAME="Personal Postal Code2" TMPL_ITEM_HOLDER_NAME="SiebControl_517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Hospitality&amp;quot;)" INACTIVE="N" ITEM_IDENTIFIER="514" MARKUP_LANGUAGE="HTML" NAME="Personal State" TMPL_ITEM_HOLDER_NAME="SiebControl_514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Hospitality" EXT_EXPRESSION="GetProfileAttr(&amp;quot;ApplicationName&amp;quot;) = &amp;quot;Siebel Hospitality&amp;quot;" INACTIVE="N" ITEM_IDENTIFIER="516" MARKUP_LANGUAGE="HTML" NAME="Personal State2" TMPL_ITEM_HOLDER_NAME="SiebControl_516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10" MARKUP_LANGUAGE="HTML" NAME="Personal Street Address" TMPL_ITEM_HOLDER_NAME="SiebControl_510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Hospitality" EXT_EXPRESSION="GetProfileAttr(&amp;quot;ApplicationName&amp;quot;) = &amp;quot;Siebel Hospitality&amp;quot;" INACTIVE="N" ITEM_IDENTIFIER="514" MARKUP_LANGUAGE="HTML" NAME="Personal Street Address2" TMPL_ITEM_HOLDER_NAME="SiebControl_514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39" MARKUP_LANGUAGE="HTML" NAME="PopupQueryExecute" TMPL_ITEM_HOLDER_NAME="SiebControl_139" TYPE="Control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4" MARKUP_LANGUAGE="HTML" NAME="Position Last Call Date" TMPL_ITEM_HOLDER_NAME="SiebControl_514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507" MARKUP_LANGUAGE="HTML" NAME="Position Last Call Date2" TMPL_ITEM_HOLDER_NAME="SiebControl_507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511" MARKUP_LANGUAGE="HTML" NAME="Postal Code" TMPL_ITEM_HOLDER_NAME="SiebControl_511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INACTIVE="N" ITEM_IDENTIFIER="534" MARKUP_LANGUAGE="HTML" NAME="Preferred Communications" TMPL_ITEM_HOLDER_NAME="SiebControl_534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Name" EXPRESSION="Siebel Hospitality" EXT_EXPRESSION="GetProfileAttr(&amp;quot;ApplicationName&amp;quot;) = &amp;quot;Siebel Hospitality&amp;quot;" INACTIVE="N" ITEM_IDENTIFIER="505" MARKUP_LANGUAGE="HTML" NAME="Preferred Name" TMPL_ITEM_HOLDER_NAME="SiebControl_505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527" MARKUP_LANGUAGE="HTML" NAME="Primary Specialty" TMPL_ITEM_HOLDER_NAME="SiebControl_527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INACTIVE="N" ITEM_IDENTIFIER="509" MARKUP_LANGUAGE="HTML" NAME="Primary Specialty2" TMPL_ITEM_HOLDER_NAME="SiebControl_509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522" MARKUP_LANGUAGE="HTML" NAME="Provider Flag" TMPL_ITEM_HOLDER_NAME="SiebControl_522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Life Sciences" EXT_EXPRESSION="GetProfileAttr(&amp;quot;ApplicationName&amp;quot;) = &amp;quot;Siebel Life Sciences&amp;quot;" INACTIVE="N" ITEM_IDENTIFIER="533" MARKUP_LANGUAGE="HTML" NAME="Provider Flag2" TMPL_ITEM_HOLDER_NAME="SiebControl_533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10" MARKUP_LANGUAGE="HTML" NAME="QueryComboBox" TMPL_ITEM_HOLDER_NAME="SiebControl_110" TYPE="Control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1" MARKUP_LANGUAGE="HTML" NAME="QuerySrchSpec" TMPL_ITEM_HOLDER_NAME="SiebControl_111" TYPE="Control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51" UPDATED_BY="SADMIN" CREATED="11/04/2016 1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523" MARKUP_LANGUAGE="HTML" NAME="Reliability" TMPL_ITEM_HOLDER_NAME="SiebControl_523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528" MARKUP_LANGUAGE="HTML" NAME="Rep Specialty" TMPL_ITEM_HOLDER_NAME="SiebControl_528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24" MARKUP_LANGUAGE="HTML" NAME="Route" TMPL_ITEM_HOLDER_NAME="SiebControl_524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PRESSION="Siebel Hospitality" EXT_EXPRESSION="GetProfileAttr(&amp;quot;ApplicationName&amp;quot;) = &amp;quot;Siebel Hospitality&amp;quot;" INACTIVE="N" ITEM_IDENTIFIER="510" MARKUP_LANGUAGE="HTML" NAME="Row Status2" TMPL_ITEM_HOLDER_NAME="SiebControl_510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Life Sciences&amp;quot;)" INACTIVE="N" ITEM_IDENTIFIER="532" MARKUP_LANGUAGE="HTML" NAME="S-S Instance" TMPL_ITEM_HOLDER_NAME="SiebControl_532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" INACTIVE="N" ITEM_IDENTIFIER="519" MARKUP_LANGUAGE="HTML" NAME="Sales Rep" TMPL_ITEM_HOLDER_NAME="SiebControl_519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MapLocations" EXT_EXPRESSION="(GetProfileAttr(&amp;quot;ApplicationName&amp;quot;) &amp;lt;&amp;gt; &amp;quot;Siebel Life Sciences&amp;quot;)" INACTIVE="N" ITEM_IDENTIFIER="109" MARKUP_LANGUAGE="HTML" NAME="ShowMapLocations" TMPL_ITEM_HOLDER_NAME="SiebControl_109" TYPE="Control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EXPRESSION="Siebel Public Sector" EXT_EXPRESSION="GetProfileAttr(&amp;quot;ApplicationName&amp;quot;) = &amp;quot;Siebel Public Sector&amp;quot;" INACTIVE="N" ITEM_IDENTIFIER="616" MARKUP_LANGUAGE="HTML" NAME="Social Security Number" TMPL_ITEM_HOLDER_NAME="SiebControl_616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510" MARKUP_LANGUAGE="HTML" NAME="State" TMPL_ITEM_HOLDER_NAME="SiebControl_510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58:51" UPDATED_BY="SADMIN" CREATED="11/04/2016 1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" INACTIVE="N" ITEM_IDENTIFIER="516" MARKUP_LANGUAGE="HTML" NAME="Status" TMPL_ITEM_HOLDER_NAME="SiebControl_516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508" MARKUP_LANGUAGE="HTML" NAME="Street Address" TMPL_ITEM_HOLDER_NAME="SiebControl_508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5" MARKUP_LANGUAGE="HTML" NAME="Street Address 2" TMPL_ITEM_HOLDER_NAME="SiebControl_525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udent Flag" EXPRESSION="Siebel Public Sector" EXT_EXPRESSION="GetProfileAttr(&amp;quot;ApplicationName&amp;quot;) = &amp;quot;Siebel Public Sector&amp;quot;" INACTIVE="N" ITEM_IDENTIFIER="614" MARKUP_LANGUAGE="HTML" NAME="Student Flag" TMPL_ITEM_HOLDER_NAME="SiebControl_614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EXT_EXPRESSION="(GetProfileAttr(&amp;quot;ApplicationName&amp;quot;) &amp;lt;&amp;gt; &amp;quot;Siebel Financial Services&amp;quot;)" INACTIVE="N" ITEM_IDENTIFIER="535" MARKUP_LANGUAGE="HTML" NAME="Suppress All Calls" TMPL_ITEM_HOLDER_NAME="SiebControl_535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536" MARKUP_LANGUAGE="HTML" NAME="Suppress All Mailings" TMPL_ITEM_HOLDER_NAME="SiebControl_536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ress All Emails" EXT_EXPRESSION="(GetProfileAttr(&amp;quot;ApplicationName&amp;quot;) &amp;lt;&amp;gt; &amp;quot;Siebel Life Sciences&amp;quot;)" INACTIVE="N" ITEM_IDENTIFIER="537" MARKUP_LANGUAGE="HTML" NAME="Supress All Emails" TMPL_ITEM_HOLDER_NAME="SiebControl_537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INACTIVE="N" ITEM_IDENTIFIER="611" MARKUP_LANGUAGE="HTML" NAME="Suspect Flag" TMPL_ITEM_HOLDER_NAME="SiebControl_611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M/M" EXPRESSION="Siebel Hospitality" EXT_EXPRESSION="GetProfileAttr(&amp;quot;ApplicationName&amp;quot;) = &amp;quot;Siebel Hospitality&amp;quot;" INACTIVE="N" ITEM_IDENTIFIER="504" MARKUP_LANGUAGE="HTML" NAME="TNT SHM M/M" TMPL_ITEM_HOLDER_NAME="SiebControl_504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519" MARKUP_LANGUAGE="HTML" NAME="Territory" TMPL_ITEM_HOLDER_NAME="SiebControl_519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13" MARKUP_LANGUAGE="HTML" NAME="Type" TMPL_ITEM_HOLDER_NAME="SiebControl_513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511" MARKUP_LANGUAGE="HTML" NAME="Type2" TMPL_ITEM_HOLDER_NAME="SiebControl_511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511" MARKUP_LANGUAGE="HTML" NAME="Type3" TMPL_ITEM_HOLDER_NAME="SiebControl_511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522" MARKUP_LANGUAGE="HTML" NAME="Type4" TMPL_ITEM_HOLDER_NAME="SiebControl_522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 AND (GetProfileAttr(&amp;quot;ApplicationName&amp;quot;) &amp;lt;&amp;gt; &amp;quot;Siebel Life Sciences&amp;quot;)" INACTIVE="N" ITEM_IDENTIFIER="505" MARKUP_LANGUAGE="HTML" NAME="Type5" TMPL_ITEM_HOLDER_NAME="SiebControl_505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teran Flag" EXPRESSION="Siebel Public Sector" EXT_EXPRESSION="GetProfileAttr(&amp;quot;ApplicationName&amp;quot;) = &amp;quot;Siebel Public Sector&amp;quot;" INACTIVE="N" ITEM_IDENTIFIER="615" MARKUP_LANGUAGE="HTML" NAME="Veteran Flag" TMPL_ITEM_HOLDER_NAME="SiebControl_615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08" MARKUP_LANGUAGE="HTML" NAME="Work Phone #" TMPL_ITEM_HOLDER_NAME="SiebControl_508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505" MARKUP_LANGUAGE="HTML" NAME="Work Phone #2" TMPL_ITEM_HOLDER_NAME="SiebControl_505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Hospitality" EXT_EXPRESSION="GetProfileAttr(&amp;quot;ApplicationName&amp;quot;) = &amp;quot;Siebel Hospitality&amp;quot;" INACTIVE="N" ITEM_IDENTIFIER="506" MARKUP_LANGUAGE="HTML" NAME="Work Phone #3" TMPL_ITEM_HOLDER_NAME="SiebControl_506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xtension" EXT_EXPRESSION="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" INACTIVE="N" ITEM_IDENTIFIER="513" MARKUP_LANGUAGE="HTML" NAME="Work Phone Extension" TMPL_ITEM_HOLDER_NAME="SiebControl_513" TYPE="List Item" UPDATED="11/04/2016 13:58:51" UPDATED_BY="SADMIN" CREATED="05/26/201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List Applet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8" UPDATED_BY="SADMIN" CREATED="12/07/2000 14:12:11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11:03" UPDATED_BY="SADMIN" CREATED="12/07/2000 14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4:11:03" UPDATED_BY="SADMIN" CREATED="03/25/2001 2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11:03" UPDATED_BY="SADMIN" CREATED="02/16/2001 00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11:03" UPDATED_BY="SADMIN" CREATED="12/08/2000 13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11:03" UPDATED_BY="SADMIN" CREATED="12/08/2000 13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11:03" UPDATED_BY="SADMIN" CREATED="12/08/2000 13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11:03" UPDATED_BY="SADMIN" CREATED="07/09/2001 15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11:03" UPDATED_BY="SADMIN" CREATED="07/09/2001 15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11:03" UPDATED_BY="SADMIN" CREATED="12/08/2000 13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Y" ITEM_IDENTIFIER="108" MARKUP_LANGUAGE="HTML" NAME="CancelQuery" TYPE="Control" UPDATED="07/12/2003 10:48:55" UPDATED_BY="SADMIN" CREATED="07/12/2003 10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8" MARKUP_LANGUAGE="HTML" NAME="Close Date" TMPL_ITEM_HOLDER_NAME="SiebControl_508" TYPE="List Item" UPDATED="11/04/2016 14:11:03" UPDATED_BY="SADMIN" CREATED="12/07/2000 14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10:48:55" UPDATED_BY="SADMIN" CREATED="07/12/2003 10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3" UPDATED_BY="SADMIN" CREATED="11/04/2016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1:03" UPDATED_BY="SADMIN" CREATED="12/07/2000 1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4/23/2004 15:31:20" UPDATED_BY="SADMIN" CREATED="12/23/2002 21:3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Rep %" TMPL_ITEM_HOLDER_NAME="SiebControl_507" TYPE="List Item" UPDATED="11/04/2016 14:11:03" UPDATED_BY="SADMIN" CREATED="12/07/2000 1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Revenue" TMPL_ITEM_HOLDER_NAME="SiebControl_506" TYPE="List Item" UPDATED="11/04/2016 14:11:03" UPDATED_BY="SADMIN" CREATED="12/07/2000 1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4:11:03" UPDATED_BY="SADMIN" CREATED="12/07/2000 1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5" MARKUP_LANGUAGE="HTML" NAME="Sales Stage" TMPL_ITEM_HOLDER_NAME="SiebControl_505" TYPE="List Item" UPDATED="11/04/2016 14:11:03" UPDATED_BY="SADMIN" CREATED="12/07/2000 1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s" EXT_WEB_TEMPLATE="Applet List Portal (Graphical)" INACTIVE="N" NAME="Query" SEQUENCE="0" TYPE="Query" WEB_TEMPLATE="Applet List Portal (Graphical)" UPDATED="11/04/2016 12:37:18" UPDATED_BY="SADMIN" CREATED="07/12/2003 09:14:58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11:03" UPDATED_BY="SADMIN" CREATED="07/12/2003 1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4:11:03" UPDATED_BY="SADMIN" CREATED="07/12/2003 1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11:03" UPDATED_BY="SADMIN" CREATED="07/12/2003 1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4:11:03" UPDATED_BY="SADMIN" CREATED="07/12/2003 1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4:11:03" UPDATED_BY="SADMIN" CREATED="07/12/2003 1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4:11:03" UPDATED_BY="SADMIN" CREATED="07/12/2003 1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11:03" UPDATED_BY="SADMIN" CREATED="07/12/2003 1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11:03" UPDATED_BY="SADMIN" CREATED="07/12/2003 1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11:03" UPDATED_BY="SADMIN" CREATED="07/12/2003 1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8" MARKUP_LANGUAGE="HTML" NAME="Close Date" TMPL_ITEM_HOLDER_NAME="SiebControl_508" TYPE="List Item" UPDATED="11/04/2016 14:11:03" UPDATED_BY="SADMIN" CREATED="07/12/2003 1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10:48:58" UPDATED_BY="SADMIN" CREATED="07/12/2003 10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3" UPDATED_BY="SADMIN" CREATED="11/04/2016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1:03" UPDATED_BY="SADMIN" CREATED="07/12/2003 1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YPE="Control" UPDATED="07/12/2003 10:48:58" UPDATED_BY="SADMIN" CREATED="07/12/2003 10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Rep %" TMPL_ITEM_HOLDER_NAME="SiebControl_507" TYPE="List Item" UPDATED="11/04/2016 14:11:03" UPDATED_BY="SADMIN" CREATED="07/12/2003 1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Revenue" TMPL_ITEM_HOLDER_NAME="SiebControl_506" TYPE="List Item" UPDATED="11/04/2016 14:11:03" UPDATED_BY="SADMIN" CREATED="07/12/2003 1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4:11:03" UPDATED_BY="SADMIN" CREATED="07/12/2003 10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5" MARKUP_LANGUAGE="HTML" NAME="Sales Stage" TMPL_ITEM_HOLDER_NAME="SiebControl_505" TYPE="List Item" UPDATED="11/04/2016 14:11:03" UPDATED_BY="SADMIN" CREATED="07/12/2003 10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UndoQuery" INACTIVE="Y" ITEM_IDENTIFIER="108" MARKUP_LANGUAGE="HTML" NAME="UndoQuery" TYPE="Control" UPDATED="07/12/2003 10:48:59" UPDATED_BY="SADMIN" CREATED="07/12/2003 10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Job Fami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8/2002 18:22:51" CREATED_BY="SADMIN" EXT_REC_TABLES="S_APPL_WTMPL_RX"&gt;</w:t>
              <w:br/>
              <w:tab/>
              <w:tab/>
              <w:tab/>
              <w:tab/>
              <w:t>&lt;APPLET_WEB_TEMPLATE_ITEM CONTROL="Active" INACTIVE="N" ITEM_IDENTIFIER="503" MARKUP_LANGUAGE="HTML" NAME="Active" TMPL_ITEM_HOLDER_NAME="SiebControl_503" TYPE="List Item" UPDATED="11/04/2016 12:52:47" UPDATED_BY="SADMIN" CREATED="01/28/2002 18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47" UPDATED_BY="SADMIN" CREATED="06/05/2003 0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47" UPDATED_BY="SADMIN" CREATED="01/28/2002 18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2:52:47" UPDATED_BY="SADMIN" CREATED="01/28/2002 18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22:52" UPDATED_BY="SADMIN" CREATED="01/28/2002 18:2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22:52" UPDATED_BY="SADMIN" CREATED="01/28/2002 18:2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1" MARKUP_LANGUAGE="HTML" NAME="Job Family" TMPL_ITEM_HOLDER_NAME="SiebControl_501" TYPE="List Item" UPDATED="11/04/2016 12:52:47" UPDATED_BY="SADMIN" CREATED="01/28/2002 18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47" UPDATED_BY="SADMIN" CREATED="02/20/2002 17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47" UPDATED_BY="SADMIN" CREATED="01/28/2002 18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48" UPDATED_BY="SADMIN" CREATED="01/28/2002 18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48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48" UPDATED_BY="SADMIN" CREATED="03/20/2002 1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2/13/2002 16:13:37" CREATED_BY="SADMIN" EXT_REC_TABLES="S_APPL_WTMPL_RX"&gt;</w:t>
              <w:br/>
              <w:tab/>
              <w:tab/>
              <w:tab/>
              <w:tab/>
              <w:t>&lt;APPLET_WEB_TEMPLATE_ITEM CONTROL="Active" INACTIVE="N" ITEM_IDENTIFIER="1802" MARKUP_LANGUAGE="HTML" NAME="Active" TMPL_ITEM_HOLDER_NAME="SiebControl_1802" TYPE="List Item" UPDATED="11/04/2016 12:52:48" UPDATED_BY="SADMIN" CREATED="02/13/2002 16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2:48" UPDATED_BY="SADMIN" CREATED="02/13/2002 16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1" MARKUP_LANGUAGE="HTML" NAME="Effective Date" TMPL_ITEM_HOLDER_NAME="SiebControl_1801" TYPE="List Item" UPDATED="11/04/2016 12:52:48" UPDATED_BY="SADMIN" CREATED="02/13/2002 16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48" UPDATED_BY="SADMIN" CREATED="03/21/2002 14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1301" MARKUP_LANGUAGE="HTML" NAME="Job Family" TMPL_ITEM_HOLDER_NAME="SiebControl_1301" TYPE="List Item" UPDATED="11/04/2016 12:52:48" UPDATED_BY="SADMIN" CREATED="02/13/2002 16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52:48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2:48" UPDATED_BY="SADMIN" CREATED="03/21/2002 14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1/28/2002 18:22:54" CREATED_BY="SADMIN" EXT_REC_TABLES="S_APPL_WTMPL_RX"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2:52:48" UPDATED_BY="SADMIN" CREATED="01/28/2002 18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48" UPDATED_BY="SADMIN" CREATED="06/05/2003 04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48" UPDATED_BY="SADMIN" CREATED="01/28/2002 18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3" MARKUP_LANGUAGE="HTML" NAME="Effective Date" TMPL_ITEM_HOLDER_NAME="SiebControl_503" TYPE="List Item" UPDATED="11/04/2016 12:52:48" UPDATED_BY="SADMIN" CREATED="01/28/2002 18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48" UPDATED_BY="SADMIN" CREATED="04/22/2002 1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22:55" UPDATED_BY="SADMIN" CREATED="01/28/2002 18:2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22:55" UPDATED_BY="SADMIN" CREATED="01/28/2002 18:2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1" MARKUP_LANGUAGE="HTML" NAME="Job Family" TMPL_ITEM_HOLDER_NAME="SiebControl_501" TYPE="List Item" UPDATED="11/04/2016 12:52:48" UPDATED_BY="SADMIN" CREATED="01/28/2002 18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48" UPDATED_BY="SADMIN" CREATED="02/20/2002 1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48" UPDATED_BY="SADMIN" CREATED="02/20/2002 17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4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48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48" UPDATED_BY="SADMIN" CREATED="03/20/2002 1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48" UPDATED_BY="SADMIN" CREATED="04/22/2002 13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Order Entry - Order Form Applet (Sales)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1:50:26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NAME="Account" TMPL_ITEM_HOLDER_NAME="SiebControl_1305" TYPE="Control" UPDATED="11/04/2016 12:31:14" UPDATED_BY="SADMIN" CREATED="06/05/2003 0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Credit" INACTIVE="N" ITEM_IDENTIFIER="1309" MARKUP_LANGUAGE="HTML" NAME="AvailableCredit" TMPL_ITEM_HOLDER_NAME="SiebControl_1309" TYPE="Control" UPDATED="11/04/2016 12:31:14" UPDATED_BY="SADMIN" CREATED="06/05/2003 0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" INACTIVE="N" ITEM_IDENTIFIER="140" MARKUP_LANGUAGE="HTML" NAME="Book" SEQUENCE="3" TMPL_ITEM_HOLDER_NAME="SiebControl_140" TYPE="Control" UPDATED="11/04/2016 12:31:14" UPDATED_BY="SADMIN" CREATED="06/05/2003 0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1308" MARKUP_LANGUAGE="HTML" NAME="Discount" TMPL_ITEM_HOLDER_NAME="SiebControl_1308" TYPE="Control" UPDATED="11/04/2016 12:31:15" UPDATED_BY="SADMIN" CREATED="06/05/2003 0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31:15" UPDATED_BY="SADMIN" CREATED="06/05/2003 0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SEQUENCE="3" TMPL_ITEM_HOLDER_NAME="SiebControl_110" TYPE="Control" UPDATED="11/04/2016 12:31:15" UPDATED_BY="SADMIN" CREATED="06/05/2003 0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SEQUENCE="2" TMPL_ITEM_HOLDER_NAME="SiebControl_109" TYPE="Control" UPDATED="11/04/2016 12:31:15" UPDATED_BY="SADMIN" CREATED="06/05/2003 0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" INACTIVE="N" ITEM_IDENTIFIER="141" MARKUP_LANGUAGE="HTML" NAME="Open" SEQUENCE="6" TMPL_ITEM_HOLDER_NAME="SiebControl_141" TYPE="Control" UPDATED="11/04/2016 12:31:15" UPDATED_BY="SADMIN" CREATED="06/05/2003 0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2" MARKUP_LANGUAGE="HTML" NAME="OrderNumber" TMPL_ITEM_HOLDER_NAME="SiebControl_1302" TYPE="Control" UPDATED="11/04/2016 12:31:15" UPDATED_BY="SADMIN" CREATED="06/05/2003 0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303" MARKUP_LANGUAGE="HTML" NAME="OrderType" TMPL_ITEM_HOLDER_NAME="SiebControl_1303" TYPE="Control" UPDATED="11/04/2016 12:31:15" UPDATED_BY="SADMIN" CREATED="06/05/2003 0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06" MARKUP_LANGUAGE="HTML" NAME="Price List" TMPL_ITEM_HOLDER_NAME="SiebControl_1306" TYPE="Control" UPDATED="11/04/2016 12:31:15" UPDATED_BY="SADMIN" CREATED="06/05/2003 0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Doc" INACTIVE="N" ITEM_IDENTIFIER="139" MARKUP_LANGUAGE="HTML" NAME="PrintDoc" SEQUENCE="2" TMPL_ITEM_HOLDER_NAME="SiebControl_139" TYPE="Control" UPDATED="11/04/2016 12:31:15" UPDATED_BY="SADMIN" CREATED="06/05/2003 0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31:15" UPDATED_BY="SADMIN" CREATED="06/05/2003 0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2:31:15" UPDATED_BY="SADMIN" CREATED="06/05/2003 0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1307" MARKUP_LANGUAGE="HTML" NAME="Tax List" TMPL_ITEM_HOLDER_NAME="SiebControl_1307" TYPE="Control" UPDATED="11/04/2016 12:31:15" UPDATED_BY="SADMIN" CREATED="06/05/2003 0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2:31:15" UPDATED_BY="SADMIN" CREATED="06/05/2003 0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31:15" UPDATED_BY="SADMIN" CREATED="06/05/2003 0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EFulfill" INACTIVE="N" ITEM_IDENTIFIER="111" MARKUP_LANGUAGE="HTML" NAME="bCEFulfill" SEQUENCE="4" TMPL_ITEM_HOLDER_NAME="SiebControl_111" TYPE="Control" UPDATED="11/04/2016 12:31:15" UPDATED_BY="SADMIN" CREATED="06/05/2003 0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ard Issuance List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5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3:03:52" UPDATED_BY="SADMIN" CREATED="06/05/2003 04:51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04" MARKUP_LANGUAGE="HTML" NAME="Company" TMPL_ITEM_HOLDER_NAME="SiebControl_504" TYPE="List Item" UPDATED="11/04/2016 13:03:52" UPDATED_BY="SADMIN" CREATED="06/05/2003 04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52" UPDATED_BY="SADMIN" CREATED="06/05/2003 04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3:52" UPDATED_BY="SADMIN" CREATED="06/05/2003 04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0:14" UPDATED_BY="SADMIN" CREATED="06/05/2003 04:5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0:14" UPDATED_BY="SADMIN" CREATED="06/05/2003 04:5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3:52" UPDATED_BY="SADMIN" CREATED="06/05/2003 04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3:52" UPDATED_BY="SADMIN" CREATED="06/05/2003 04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 On Card" INACTIVE="N" ITEM_IDENTIFIER="503" MARKUP_LANGUAGE="HTML" NAME="Middle Initial On Card" TMPL_ITEM_HOLDER_NAME="SiebControl_503" TYPE="List Item" UPDATED="11/04/2016 13:03:52" UPDATED_BY="SADMIN" CREATED="06/05/2003 04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2" UPDATED_BY="SADMIN" CREATED="06/05/2003 04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52" UPDATED_BY="SADMIN" CREATED="06/05/2003 04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3:03:52" UPDATED_BY="SADMIN" CREATED="06/05/2003 04:51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505" MARKUP_LANGUAGE="HTML" NAME="Primary Flag" TMPL_ITEM_HOLDER_NAME="SiebControl_505" TYPE="List Item" UPDATED="11/04/2016 13:03:52" UPDATED_BY="SADMIN" CREATED="06/05/2003 04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2" UPDATED_BY="SADMIN" CREATED="06/05/2003 04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3:03:52" UPDATED_BY="SADMIN" CREATED="06/05/2003 04:51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3:03:52" UPDATED_BY="SADMIN" CREATED="06/05/2003 04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5:46" CREATED_BY="SADMIN" EXT_REC_TABLES="S_APPL_WTMPL_RX"&gt;</w:t>
              <w:br/>
              <w:tab/>
              <w:tab/>
              <w:tab/>
              <w:tab/>
              <w:t>&lt;APPLET_WEB_TEMPLATE_ITEM CONTROL="# of Cards" INACTIVE="N" ITEM_IDENTIFIER="2304" MARKUP_LANGUAGE="HTML" NAME="# of Cards" TMPL_ITEM_HOLDER_NAME="SiebControl_2304" TYPE="List Item" UPDATED="11/04/2016 13:03:52" UPDATED_BY="SADMIN" CREATED="06/05/2003 04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M Language" INACTIVE="N" ITEM_IDENTIFIER="2305" MARKUP_LANGUAGE="HTML" NAME="ATM Language" TMPL_ITEM_HOLDER_NAME="SiebControl_2305" TYPE="List Item" UPDATED="11/04/2016 13:03:52" UPDATED_BY="SADMIN" CREATED="06/05/2003 04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Type" INACTIVE="N" ITEM_IDENTIFIER="2303" MARKUP_LANGUAGE="HTML" NAME="Access Type2" TMPL_ITEM_HOLDER_NAME="SiebControl_2303" TYPE="List Item" UPDATED="11/04/2016 13:03:52" UPDATED_BY="SADMIN" CREATED="06/05/2003 04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3:52" UPDATED_BY="SADMIN" CREATED="06/05/2003 04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CancelQuery" INACTIVE="N" ITEM_IDENTIFIER="109" MARKUP_LANGUAGE="HTML" NAME="CancelQuery" TMPL_ITEM_HOLDER_NAME="SiebControl_109" TYPE="Control" UPDATED="11/04/2016 13:03:52" UPDATED_BY="SADMIN" CREATED="06/05/2003 04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" INACTIVE="N" ITEM_IDENTIFIER="2301" MARKUP_LANGUAGE="HTML" NAME="Card Number" TMPL_ITEM_HOLDER_NAME="SiebControl_2301" TYPE="List Item" UPDATED="11/04/2016 13:03:52" UPDATED_BY="SADMIN" CREATED="06/05/2003 04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Type" INACTIVE="N" ITEM_IDENTIFIER="2302" MARKUP_LANGUAGE="HTML" NAME="Card Type" TMPL_ITEM_HOLDER_NAME="SiebControl_2302" TYPE="List Item" UPDATED="11/04/2016 13:03:52" UPDATED_BY="SADMIN" CREATED="06/05/2003 04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1" MARKUP_LANGUAGE="HTML" NAME="City" TMPL_ITEM_HOLDER_NAME="SiebControl_1801" TYPE="List Item" UPDATED="11/04/2016 13:03:52" UPDATED_BY="SADMIN" CREATED="06/05/2003 04:51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4" MARKUP_LANGUAGE="HTML" NAME="Company2" TMPL_ITEM_HOLDER_NAME="SiebControl_1304" TYPE="List Item" UPDATED="11/04/2016 13:03:52" UPDATED_BY="SADMIN" CREATED="06/05/2003 04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4" MARKUP_LANGUAGE="HTML" NAME="Country" TMPL_ITEM_HOLDER_NAME="SiebControl_1804" TYPE="List Item" UPDATED="11/04/2016 13:03:52" UPDATED_BY="SADMIN" CREATED="06/05/2003 04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03:52" UPDATED_BY="SADMIN" CREATED="06/05/2003 04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03:52" UPDATED_BY="SADMIN" CREATED="06/05/2003 04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03:52" UPDATED_BY="SADMIN" CREATED="06/05/2003 04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 On Card" INACTIVE="N" ITEM_IDENTIFIER="1303" MARKUP_LANGUAGE="HTML" NAME="Middle Initial On Card" TMPL_ITEM_HOLDER_NAME="SiebControl_1303" TYPE="List Item" UPDATED="11/04/2016 13:03:52" UPDATED_BY="SADMIN" CREATED="06/05/2003 04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Enabled Flag" INACTIVE="N" ITEM_IDENTIFIER="2801" MARKUP_LANGUAGE="HTML" NAME="POS Enabled Flag2" TMPL_ITEM_HOLDER_NAME="SiebControl_2801" TYPE="List Item" UPDATED="11/04/2016 13:03:52" UPDATED_BY="SADMIN" CREATED="06/05/2003 04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Limit" INACTIVE="N" ITEM_IDENTIFIER="2804" MARKUP_LANGUAGE="HTML" NAME="POS Limit" TMPL_ITEM_HOLDER_NAME="SiebControl_2804" TYPE="List Item" UPDATED="11/04/2016 13:03:52" UPDATED_BY="SADMIN" CREATED="06/05/2003 04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3" MARKUP_LANGUAGE="HTML" NAME="Postal Code" TMPL_ITEM_HOLDER_NAME="SiebControl_1803" TYPE="List Item" UPDATED="11/04/2016 13:03:52" UPDATED_BY="SADMIN" CREATED="06/05/2003 04:51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2802" MARKUP_LANGUAGE="HTML" NAME="Primary Flag" TMPL_ITEM_HOLDER_NAME="SiebControl_2802" TYPE="List Item" UPDATED="11/04/2016 13:03:52" UPDATED_BY="SADMIN" CREATED="06/05/2003 04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2" UPDATED_BY="SADMIN" CREATED="06/05/2003 04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3:52" UPDATED_BY="SADMIN" CREATED="06/05/2003 04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2" MARKUP_LANGUAGE="HTML" NAME="State" TMPL_ITEM_HOLDER_NAME="SiebControl_1802" TYPE="List Item" UPDATED="11/04/2016 13:03:52" UPDATED_BY="SADMIN" CREATED="06/05/2003 04:51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3:03:52" UPDATED_BY="SADMIN" CREATED="06/05/2003 04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52" UPDATED_BY="SADMIN" CREATED="06/05/2003 04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al Limit" INACTIVE="N" ITEM_IDENTIFIER="2803" MARKUP_LANGUAGE="HTML" NAME="Withdrawal Limit" TMPL_ITEM_HOLDER_NAME="SiebControl_2803" TYPE="List Item" UPDATED="11/04/2016 13:03:52" UPDATED_BY="SADMIN" CREATED="06/05/2003 04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2" UPDATED_BY="SADMIN" CREATED="06/05/2003 04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5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" INACTIVE="N" ITEM_IDENTIFIER="509" MARKUP_LANGUAGE="HTML" NAME="Card Number" TMPL_ITEM_HOLDER_NAME="SiebControl_509" TYPE="List Item" UPDATED="11/04/2016 13:03:52" UPDATED_BY="SADMIN" CREATED="07/09/2003 15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Type" INACTIVE="N" ITEM_IDENTIFIER="505" MARKUP_LANGUAGE="HTML" NAME="Card Type" TMPL_ITEM_HOLDER_NAME="SiebControl_505" TYPE="List Item" UPDATED="11/04/2016 13:03:52" UPDATED_BY="SADMIN" CREATED="06/05/2003 04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04" MARKUP_LANGUAGE="HTML" NAME="Company" TMPL_ITEM_HOLDER_NAME="SiebControl_504" TYPE="List Item" UPDATED="11/04/2016 13:03:52" UPDATED_BY="SADMIN" CREATED="06/05/2003 04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52" UPDATED_BY="SADMIN" CREATED="06/05/2003 04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52" UPDATED_BY="SADMIN" CREATED="06/05/2003 04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03:52" UPDATED_BY="SADMIN" CREATED="06/05/2003 04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0:24" UPDATED_BY="SADMIN" CREATED="06/05/2003 04:5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0:24" UPDATED_BY="SADMIN" CREATED="06/05/2003 04:5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3:52" UPDATED_BY="SADMIN" CREATED="06/05/2003 04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3:52" UPDATED_BY="SADMIN" CREATED="06/05/2003 04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52" UPDATED_BY="SADMIN" CREATED="06/05/2003 04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52" UPDATED_BY="SADMIN" CREATED="06/05/2003 04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Enabled Flag" INACTIVE="N" ITEM_IDENTIFIER="507" MARKUP_LANGUAGE="HTML" NAME="POS Enabled Flag2" TMPL_ITEM_HOLDER_NAME="SiebControl_507" TYPE="List Item" UPDATED="11/04/2016 13:03:52" UPDATED_BY="SADMIN" CREATED="06/05/2003 04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Limit" INACTIVE="N" ITEM_IDENTIFIER="508" MARKUP_LANGUAGE="HTML" NAME="POS Limit2" TMPL_ITEM_HOLDER_NAME="SiebControl_508" TYPE="List Item" UPDATED="11/04/2016 13:03:52" UPDATED_BY="SADMIN" CREATED="06/05/2003 0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501" MARKUP_LANGUAGE="HTML" NAME="Primary Flag" TMPL_ITEM_HOLDER_NAME="SiebControl_501" TYPE="List Item" UPDATED="11/04/2016 13:03:52" UPDATED_BY="SADMIN" CREATED="06/05/2003 0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2" UPDATED_BY="SADMIN" CREATED="06/05/2003 0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52" UPDATED_BY="SADMIN" CREATED="06/05/2003 0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3:52" UPDATED_BY="SADMIN" CREATED="06/05/2003 0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al Limit" INACTIVE="N" ITEM_IDENTIFIER="506" MARKUP_LANGUAGE="HTML" NAME="Withdrawal Limit2" TMPL_ITEM_HOLDER_NAME="SiebControl_506" TYPE="List Item" UPDATED="11/04/2016 13:03:52" UPDATED_BY="SADMIN" CREATED="06/05/2003 0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2" UPDATED_BY="SADMIN" CREATED="06/05/2003 0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Loan Condition Detail Mvg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6/05/2003 01:56:0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9:14" UPDATED_BY="SADMIN" CREATED="06/05/2003 04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58:17" UPDATED_BY="SADMIN" CREATED="06/05/2003 04:5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s For Closing" INACTIVE="N" ITEM_IDENTIFIER="502" MARKUP_LANGUAGE="HTML" NAME="Conditions For Closing" TMPL_ITEM_HOLDER_NAME="SiebControl_502" TYPE="List Item" UPDATED="11/04/2016 13:09:14" UPDATED_BY="SADMIN" CREATED="06/05/2003 04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5:39" UPDATED_BY="SADMIN" CREATED="06/05/2003 04:5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5:39" UPDATED_BY="SADMIN" CREATED="06/05/2003 04:5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9:14" UPDATED_BY="SADMIN" CREATED="06/05/2003 04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9:14" UPDATED_BY="SADMIN" CREATED="06/05/2003 04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4" UPDATED_BY="SADMIN" CREATED="11/04/2016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4" UPDATED_BY="SADMIN" CREATED="11/04/2016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9:14" UPDATED_BY="SADMIN" CREATED="06/05/2003 04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4" UPDATED_BY="SADMIN" CREATED="11/04/2016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9:14" UPDATED_BY="SADMIN" CREATED="06/05/2003 0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9:14" UPDATED_BY="SADMIN" CREATED="06/05/2003 0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9:14" UPDATED_BY="SADMIN" CREATED="06/05/2003 0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09:14" UPDATED_BY="SADMIN" CREATED="06/05/2003 0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Date" INACTIVE="N" ITEM_IDENTIFIER="505" MARKUP_LANGUAGE="HTML" NAME="Target Date" TMPL_ITEM_HOLDER_NAME="SiebControl_505" TYPE="List Item" UPDATED="11/04/2016 13:09:14" UPDATED_BY="SADMIN" CREATED="06/05/2003 0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9:14" UPDATED_BY="SADMIN" CREATED="06/05/2003 0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6:07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4" MARKUP_LANGUAGE="HTML" NAME="Active First Name" TYPE="List Item" UPDATED="06/05/2003 12:35:40" UPDATED_BY="SADMIN" CREATED="06/05/2003 04:5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YPE="List Item" UPDATED="06/05/2003 12:35:40" UPDATED_BY="SADMIN" CREATED="06/05/2003 04:5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8" CONTROL="CancelQuery" INACTIVE="N" ITEM_IDENTIFIER="108" MARKUP_LANGUAGE="HTML" NAME="CancelQuery" TMPL_ITEM_HOLDER_NAME="SiebControl_108" TYPE="Control" UPDATED="11/04/2016 13:09:14" UPDATED_BY="SADMIN" CREATED="06/05/2003 0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s For Closing" INACTIVE="N" ITEM_IDENTIFIER="1300" MARKUP_LANGUAGE="HTML" NAME="Conditions For Closing" TMPL_ITEM_HOLDER_NAME="SiebControl_1300" TYPE="List Item" UPDATED="11/04/2016 13:09:14" UPDATED_BY="SADMIN" CREATED="06/05/2003 0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3:09:14" UPDATED_BY="SADMIN" CREATED="06/05/2003 0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5:40" UPDATED_BY="SADMIN" CREATED="06/05/2003 0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5:41" UPDATED_BY="SADMIN" CREATED="06/05/2003 0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YPE="Control" UPDATED="06/05/2003 12:35:41" UPDATED_BY="SADMIN" CREATED="06/05/2003 0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YPE="List Item" UPDATED="06/05/2003 12:35:41" UPDATED_BY="SADMIN" CREATED="06/05/2003 0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Assignment Denorm Flag" INACTIVE="N" ITEM_IDENTIFIER="511" MARKUP_LANGUAGE="HTML" NAME="Opportunity Assignment Denorm Flag" TYPE="List Item" UPDATED="06/05/2003 12:35:41" UPDATED_BY="SADMIN" CREATED="06/05/2003 0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Assignment Manual Flag" INACTIVE="N" ITEM_IDENTIFIER="509" MARKUP_LANGUAGE="HTML" NAME="Opportunity Assignment Manual Flag" TYPE="List Item" UPDATED="06/05/2003 12:35:41" UPDATED_BY="SADMIN" CREATED="06/05/2003 0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Assignment System Flag" INACTIVE="N" ITEM_IDENTIFIER="510" MARKUP_LANGUAGE="HTML" NAME="Opportunity Assignment System Flag" TYPE="List Item" UPDATED="06/05/2003 12:35:41" UPDATED_BY="SADMIN" CREATED="06/05/2003 0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Assignment Type" INACTIVE="N" ITEM_IDENTIFIER="508" MARKUP_LANGUAGE="HTML" NAME="Opportunity Assignment Type" TYPE="List Item" UPDATED="06/05/2003 12:35:41" UPDATED_BY="SADMIN" CREATED="06/05/2003 0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lose Date" INACTIVE="N" ITEM_IDENTIFIER="507" MARKUP_LANGUAGE="HTML" NAME="Opportunity Close Date" TYPE="List Item" UPDATED="06/05/2003 12:35:41" UPDATED_BY="SADMIN" CREATED="06/05/2003 04:5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Priority Flag" INACTIVE="N" ITEM_IDENTIFIER="502" MARKUP_LANGUAGE="HTML" NAME="Opportunity Priority Flag" TYPE="List Item" UPDATED="06/05/2003 12:35:41" UPDATED_BY="SADMIN" CREATED="06/05/2003 04:5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Territory" INACTIVE="N" ITEM_IDENTIFIER="506" MARKUP_LANGUAGE="HTML" NAME="Primary Territory" TYPE="List Item" UPDATED="06/05/2003 12:35:42" UPDATED_BY="SADMIN" CREATED="06/05/2003 04:5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YPE="List Item" UPDATED="06/05/2003 12:35:42" UPDATED_BY="SADMIN" CREATED="06/05/2003 04:5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09:14" UPDATED_BY="SADMIN" CREATED="06/05/2003 0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Date" INACTIVE="N" ITEM_IDENTIFIER="1303" MARKUP_LANGUAGE="HTML" NAME="Target Date" TMPL_ITEM_HOLDER_NAME="SiebControl_1303" TYPE="List Item" UPDATED="11/04/2016 13:09:14" UPDATED_BY="SADMIN" CREATED="06/05/2003 0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5" CONTROL="UndoRecord" INACTIVE="N" ITEM_IDENTIFIER="135" MARKUP_LANGUAGE="HTML" NAME="UndoRecord" TMPL_ITEM_HOLDER_NAME="SiebControl_135" TYPE="Control" UPDATED="11/04/2016 13:09:14" UPDATED_BY="SADMIN" CREATED="06/05/2003 0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WriteRecord" INACTIVE="N" ITEM_IDENTIFIER="109" MARKUP_LANGUAGE="HTML" NAME="WriteRecord" TMPL_ITEM_HOLDER_NAME="SiebControl_109" TYPE="Control" UPDATED="11/04/2016 13:09:14" UPDATED_BY="SADMIN" CREATED="06/05/2003 0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6/05/2003 01:56:0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9:14" UPDATED_BY="SADMIN" CREATED="06/05/2003 0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58:21" UPDATED_BY="SADMIN" CREATED="06/05/2003 04:5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09:14" UPDATED_BY="SADMIN" CREATED="06/05/2003 04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s For Closing" INACTIVE="N" ITEM_IDENTIFIER="502" MARKUP_LANGUAGE="HTML" NAME="Conditions For Closing" TMPL_ITEM_HOLDER_NAME="SiebControl_502" TYPE="List Item" UPDATED="11/04/2016 13:09:14" UPDATED_BY="SADMIN" CREATED="06/05/2003 04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5:42" UPDATED_BY="SADMIN" CREATED="06/05/2003 04:5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5:42" UPDATED_BY="SADMIN" CREATED="06/05/2003 04:5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MiniButtonDeleteRecord" INACTIVE="N" ITEM_IDENTIFIER="133" MARKUP_LANGUAGE="HTML" MODE="DefaultOnly" NAME="HTML MiniButton" TMPL_ITEM_HOLDER_NAME="SiebControl_133" TYPE="Control" UPDATED="11/04/2016 13:09:14" UPDATED_BY="SADMIN" CREATED="06/05/2003 04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Button" INACTIVE="Y" ITEM_IDENTIFIER="153" MARKUP_LANGUAGE="HTML" NAME="HTML MiniButton2" TMPL_ITEM_HOLDER_NAME="SiebControl_153" TYPE="Control" UPDATED="11/04/2016 13:09:14" UPDATED_BY="SADMIN" CREATED="06/05/2003 04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9:14" UPDATED_BY="SADMIN" CREATED="06/05/2003 04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9:14" UPDATED_BY="SADMIN" CREATED="06/05/2003 04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9:14" UPDATED_BY="SADMIN" CREATED="06/05/2003 04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9:14" UPDATED_BY="SADMIN" CREATED="06/05/2003 0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4" UPDATED_BY="SADMIN" CREATED="11/04/2016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4" UPDATED_BY="SADMIN" CREATED="11/04/2016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9:14" UPDATED_BY="SADMIN" CREATED="06/05/2003 0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4" UPDATED_BY="SADMIN" CREATED="11/04/2016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9:14" UPDATED_BY="SADMIN" CREATED="06/05/2003 0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9:14" UPDATED_BY="SADMIN" CREATED="06/05/2003 0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9:14" UPDATED_BY="SADMIN" CREATED="06/05/2003 0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09:14" UPDATED_BY="SADMIN" CREATED="06/05/2003 0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Date" INACTIVE="N" ITEM_IDENTIFIER="504" MARKUP_LANGUAGE="HTML" NAME="Target Date" TMPL_ITEM_HOLDER_NAME="SiebControl_504" TYPE="List Item" UPDATED="11/04/2016 13:09:14" UPDATED_BY="SADMIN" CREATED="06/05/2003 0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Home Page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 (Graphical)" INACTIVE="N" NAME="Base" TYPE="Base" WEB_TEMPLATE="Applet Salutation (Graphical)" UPDATED="11/04/2016 12:37:17" UPDATED_BY="SADMIN" CREATED="12/14/2000 12:58:11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3:27:57" UPDATED_BY="SADMIN" CREATED="03/23/2001 21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27:57" UPDATED_BY="SADMIN" CREATED="12/14/2000 12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Category CX Partner Portal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6/03/2013 01:30:45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40:11" UPDATED_BY="SADMIN" CREATED="11/04/2016 1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My Reports Curriculu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1/04/2001 08:12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5" MARKUP_LANGUAGE="HTML" NAME="Completed Date" TMPL_ITEM_HOLDER_NAME="SiebControl_505" TYPE="List Item" UPDATED="11/04/2016 15:18:13" UPDATED_BY="SADMIN" CREATED="01/04/2001 08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" INACTIVE="N" ITEM_IDENTIFIER="504" MARKUP_LANGUAGE="HTML" NAME="Completion" TMPL_ITEM_HOLDER_NAME="SiebControl_504" TYPE="List Item" UPDATED="11/04/2016 15:18:13" UPDATED_BY="SADMIN" CREATED="01/04/2001 08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5:18:13" UPDATED_BY="SADMIN" CREATED="01/04/2001 08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1" MARKUP_LANGUAGE="HTML" NAME="Contact Last Name" TMPL_ITEM_HOLDER_NAME="SiebControl_501" TYPE="List Item" UPDATED="11/04/2016 15:18:13" UPDATED_BY="SADMIN" CREATED="01/04/2001 08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iculum Name" INACTIVE="N" ITEM_IDENTIFIER="503" MARKUP_LANGUAGE="HTML" NAME="Curriculum Name" TMPL_ITEM_HOLDER_NAME="SiebControl_503" TYPE="List Item" UPDATED="11/04/2016 15:18:13" UPDATED_BY="SADMIN" CREATED="01/04/2001 08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 Date" INACTIVE="N" ITEM_IDENTIFIER="506" MARKUP_LANGUAGE="HTML" NAME="Enrolled Date" TMPL_ITEM_HOLDER_NAME="SiebControl_506" TYPE="List Item" UPDATED="11/04/2016 15:18:13" UPDATED_BY="SADMIN" CREATED="01/04/2001 08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13" UPDATED_BY="SADMIN" CREATED="01/04/2001 08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13" UPDATED_BY="SADMIN" CREATED="01/04/2001 08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13" UPDATED_BY="SADMIN" CREATED="03/11/2002 20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3" UPDATED_BY="SADMIN" CREATED="12/23/2002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18:13" UPDATED_BY="SADMIN" CREATED="01/04/2001 08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SEQUENCE="0" TYPE="Query" WEB_TEMPLATE="DotCom Applet Form 4-Column" UPDATED="11/04/2016 12:37:18" UPDATED_BY="SADMIN" CREATED="03/11/2002 20:2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8:13" UPDATED_BY="SADMIN" CREATED="03/11/2002 20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1802" MARKUP_LANGUAGE="HTML" NAME="Completed Date" TMPL_ITEM_HOLDER_NAME="SiebControl_1802" TYPE="List Item" UPDATED="11/04/2016 15:18:13" UPDATED_BY="SADMIN" CREATED="03/11/2002 20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2" MARKUP_LANGUAGE="HTML" NAME="Contact First Name" TMPL_ITEM_HOLDER_NAME="SiebControl_1302" TYPE="List Item" UPDATED="11/04/2016 15:18:13" UPDATED_BY="SADMIN" CREATED="03/11/2002 20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1" MARKUP_LANGUAGE="HTML" NAME="Contact Last Name" TMPL_ITEM_HOLDER_NAME="SiebControl_1301" TYPE="List Item" UPDATED="11/04/2016 15:18:13" UPDATED_BY="SADMIN" CREATED="03/11/2002 20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iculum Name" INACTIVE="N" ITEM_IDENTIFIER="2301" MARKUP_LANGUAGE="HTML" NAME="Curriculum Name" TMPL_ITEM_HOLDER_NAME="SiebControl_2301" TYPE="List Item" UPDATED="11/04/2016 15:18:13" UPDATED_BY="SADMIN" CREATED="05/08/200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 Date" INACTIVE="N" ITEM_IDENTIFIER="1801" MARKUP_LANGUAGE="HTML" NAME="Enrolled Date" TMPL_ITEM_HOLDER_NAME="SiebControl_1801" TYPE="List Item" UPDATED="11/04/2016 15:18:13" UPDATED_BY="SADMIN" CREATED="03/11/2002 20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13" UPDATED_BY="SADMIN" CREATED="03/11/2002 20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3" UPDATED_BY="SADMIN" CREATED="12/23/2002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Quote Item ReadOnly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08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4" UPDATED_BY="SADMIN" CREATED="11/04/2016 14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32:24" UPDATED_BY="SADMIN" CREATED="06/05/2003 08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24" UPDATED_BY="SADMIN" CREATED="11/04/2016 14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04" MARKUP_LANGUAGE="HTML" NAME="Pricing Comments" TMPL_ITEM_HOLDER_NAME="SiebControl_504" TYPE="List Item" UPDATED="11/04/2016 14:32:24" UPDATED_BY="SADMIN" CREATED="06/05/2003 08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32:24" UPDATED_BY="SADMIN" CREATED="06/05/2003 08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2:24" UPDATED_BY="SADMIN" CREATED="06/05/2003 08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4" UPDATED_BY="SADMIN" CREATED="11/04/2016 14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Related Component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1" TYPE="Base" WEB_TEMPLATE="DotCom Applet List Tabbed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INACTIVE="N" ITEM_IDENTIFIER="504" MARKUP_LANGUAGE="HTML" NAME="Reference Price" TMPL_ITEM_HOLDER_NAME="SiebControl_504" TYPE="List Item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INACTIVE="N" ITEM_IDENTIFIER="504" MARKUP_LANGUAGE="HTML" NAME="Reference Price" TMPL_ITEM_HOLDER_NAME="SiebControl_504" TYPE="List Item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List Applet (drilldow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EXT_EXPRESSION="(GetProfileAttr(&amp;quot;ApplicationName&amp;quot;) &amp;lt;&amp;gt; &amp;quot;Siebel Financial Services&amp;quot;)" INACTIVE="N" ITEM_IDENTIFIER="509" MARKUP_LANGUAGE="HTML" NAME="Catastrophe Code" TMPL_ITEM_HOLDER_NAME="SiebControl_509" TYPE="List Item" UPDATED="11/04/2016 13:38:41" UPDATED_BY="SADMIN" CREATED="06/05/2003 0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38:41" UPDATED_BY="SADMIN" CREATED="06/05/2003 0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EXPRESSION="Siebel Financial Services" EXT_EXPRESSION="GetProfileAttr(&amp;quot;ApplicationName&amp;quot;) = &amp;quot;Siebel Financial Services&amp;quot;" INACTIVE="N" ITEM_IDENTIFIER="509" MARKUP_LANGUAGE="HTML" NAME="Event Number" TMPL_ITEM_HOLDER_NAME="SiebControl_509" TYPE="List Item" UPDATED="11/04/2016 13:38:41" UPDATED_BY="SADMIN" CREATED="05/19/2006 06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8:49" UPDATED_BY="SADMIN" CREATED="06/05/2003 07:1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8:49" UPDATED_BY="SADMIN" CREATED="06/05/2003 07:1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Code" EXPRESSION="Siebel Financial Services" EXT_EXPRESSION="GetProfileAttr(&amp;quot;ApplicationName&amp;quot;) = &amp;quot;Siebel Financial Services&amp;quot;" INACTIVE="N" ITEM_IDENTIFIER="505" MARKUP_LANGUAGE="HTML" NAME="Loss Code" TMPL_ITEM_HOLDER_NAME="SiebControl_505" TYPE="List Item" UPDATED="11/04/2016 13:38:41" UPDATED_BY="SADMIN" CREATED="05/19/2006 06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3" MARKUP_LANGUAGE="HTML" NAME="Loss Date" TMPL_ITEM_HOLDER_NAME="SiebControl_503" TYPE="List Item" UPDATED="11/04/2016 13:38:41" UPDATED_BY="SADMIN" CREATED="06/05/2003 07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EXT_EXPRESSION="(GetProfileAttr(&amp;quot;ApplicationName&amp;quot;) &amp;lt;&amp;gt; &amp;quot;Siebel Financial Services&amp;quot;)" INACTIVE="N" ITEM_IDENTIFIER="506" MARKUP_LANGUAGE="HTML" NAME="Loss Summary" TMPL_ITEM_HOLDER_NAME="SiebControl_506" TYPE="List Item" UPDATED="11/04/2016 13:38:41" UPDATED_BY="SADMIN" CREATED="06/05/2003 07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EXT_EXPRESSION="(GetProfileAttr(&amp;quot;ApplicationName&amp;quot;) &amp;lt;&amp;gt; &amp;quot;Siebel Financial Services&amp;quot;)" INACTIVE="N" ITEM_IDENTIFIER="505" MARKUP_LANGUAGE="HTML" NAME="Loss Type Code" TMPL_ITEM_HOLDER_NAME="SiebControl_505" TYPE="List Item" UPDATED="11/04/2016 13:38:41" UPDATED_BY="SADMIN" CREATED="06/05/2003 07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EXPRESSION="Siebel Financial Services" EXT_EXPRESSION="GetProfileAttr(&amp;quot;ApplicationName&amp;quot;) = &amp;quot;Siebel Financial Services&amp;quot;" INACTIVE="N" ITEM_IDENTIFIER="506" MARKUP_LANGUAGE="HTML" NAME="Loss Type Code2" TMPL_ITEM_HOLDER_NAME="SiebControl_506" TYPE="List Item" UPDATED="11/04/2016 13:38:41" UPDATED_BY="SADMIN" CREATED="05/19/2006 06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41" UPDATED_BY="SADMIN" CREATED="06/05/2003 07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41" UPDATED_BY="SADMIN" CREATED="06/05/2003 07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41" UPDATED_BY="SADMIN" CREATED="11/04/2003 15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508" MARKUP_LANGUAGE="HTML" NAME="Region Code" TMPL_ITEM_HOLDER_NAME="SiebControl_508" TYPE="List Item" UPDATED="11/04/2016 13:38:41" UPDATED_BY="SADMIN" CREATED="06/05/2003 07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7" MARKUP_LANGUAGE="HTML" NAME="Reported Date" TMPL_ITEM_HOLDER_NAME="SiebControl_507" TYPE="List Item" UPDATED="11/04/2016 13:38:41" UPDATED_BY="SADMIN" CREATED="06/05/2003 07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" TMPL_ITEM_HOLDER_NAME="SiebControl_504" TYPE="List Item" UPDATED="11/04/2016 13:38:41" UPDATED_BY="SADMIN" CREATED="06/05/2003 07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2" MARKUP_LANGUAGE="HTML" NAME="Suffix" TMPL_ITEM_HOLDER_NAME="SiebControl_502" TYPE="List Item" UPDATED="11/04/2016 13:38:41" UPDATED_BY="SADMIN" CREATED="06/05/2003 07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4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EXT_EXPRESSION="(GetProfileAttr(&amp;quot;ApplicationName&amp;quot;) &amp;lt;&amp;gt; &amp;quot;Siebel Financial Services&amp;quot;)" INACTIVE="N" ITEM_IDENTIFIER="2304" MARKUP_LANGUAGE="HTML" NAME="Catastrophe Code" TMPL_ITEM_HOLDER_NAME="SiebControl_2304" TYPE="List Item" UPDATED="11/04/2016 13:38:41" UPDATED_BY="SADMIN" CREATED="06/05/2003 0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38:41" UPDATED_BY="SADMIN" CREATED="06/05/2003 0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EXPRESSION="Siebel Financial Services" EXT_EXPRESSION="GetProfileAttr(&amp;quot;ApplicationName&amp;quot;) = &amp;quot;Siebel Financial Services&amp;quot;" INACTIVE="N" ITEM_IDENTIFIER="2305" MARKUP_LANGUAGE="HTML" NAME="Event Number" TMPL_ITEM_HOLDER_NAME="SiebControl_2305" TYPE="List Item" UPDATED="11/04/2016 13:38:41" UPDATED_BY="SADMIN" CREATED="05/19/2006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41" UPDATED_BY="SADMIN" CREATED="06/05/2003 0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Code" EXPRESSION="Siebel Financial Services" EXT_EXPRESSION="GetProfileAttr(&amp;quot;ApplicationName&amp;quot;) = &amp;quot;Siebel Financial Services&amp;quot;" INACTIVE="N" ITEM_IDENTIFIER="2303" MARKUP_LANGUAGE="HTML" NAME="Loss Code" TMPL_ITEM_HOLDER_NAME="SiebControl_2303" TYPE="List Item" UPDATED="11/04/2016 13:38:41" UPDATED_BY="SADMIN" CREATED="05/19/2006 06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303" MARKUP_LANGUAGE="HTML" NAME="Loss Date" TMPL_ITEM_HOLDER_NAME="SiebControl_1303" TYPE="List Item" UPDATED="11/04/2016 13:38:41" UPDATED_BY="SADMIN" CREATED="06/05/2003 0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EXT_EXPRESSION="(GetProfileAttr(&amp;quot;ApplicationName&amp;quot;) &amp;lt;&amp;gt; &amp;quot;Siebel Financial Services&amp;quot;)" INACTIVE="N" ITEM_IDENTIFIER="2305" MARKUP_LANGUAGE="HTML" NAME="Loss Summary" TMPL_ITEM_HOLDER_NAME="SiebControl_2305" TYPE="List Item" UPDATED="11/04/2016 13:38:41" UPDATED_BY="SADMIN" CREATED="06/05/2003 0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EXT_EXPRESSION="(GetProfileAttr(&amp;quot;ApplicationName&amp;quot;) &amp;lt;&amp;gt; &amp;quot;Siebel Financial Services&amp;quot;)" INACTIVE="N" ITEM_IDENTIFIER="2303" MARKUP_LANGUAGE="HTML" NAME="Loss Type Code" TMPL_ITEM_HOLDER_NAME="SiebControl_2303" TYPE="List Item" UPDATED="11/04/2016 13:38:41" UPDATED_BY="SADMIN" CREATED="06/05/2003 0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EXPRESSION="Siebel Financial Services" EXT_EXPRESSION="GetProfileAttr(&amp;quot;ApplicationName&amp;quot;) = &amp;quot;Siebel Financial Services&amp;quot;" INACTIVE="N" ITEM_IDENTIFIER="2304" MARKUP_LANGUAGE="HTML" NAME="Loss Type Code2" TMPL_ITEM_HOLDER_NAME="SiebControl_2304" TYPE="List Item" UPDATED="11/04/2016 13:38:41" UPDATED_BY="SADMIN" CREATED="05/19/2006 06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41" UPDATED_BY="SADMIN" CREATED="11/04/2003 15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2301" MARKUP_LANGUAGE="HTML" NAME="Region Code" TMPL_ITEM_HOLDER_NAME="SiebControl_2301" TYPE="List Item" UPDATED="11/04/2016 13:38:41" UPDATED_BY="SADMIN" CREATED="06/05/2003 0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304" MARKUP_LANGUAGE="HTML" NAME="Reported Date" TMPL_ITEM_HOLDER_NAME="SiebControl_1304" TYPE="List Item" UPDATED="11/04/2016 13:38:41" UPDATED_BY="SADMIN" CREATED="06/05/2003 0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2302" MARKUP_LANGUAGE="HTML" NAME="Status Code" TMPL_ITEM_HOLDER_NAME="SiebControl_2302" TYPE="List Item" UPDATED="11/04/2016 13:38:41" UPDATED_BY="SADMIN" CREATED="06/05/2003 0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2" MARKUP_LANGUAGE="HTML" NAME="Suffix" TMPL_ITEM_HOLDER_NAME="SiebControl_1302" TYPE="List Item" UPDATED="11/04/2016 13:38:41" UPDATED_BY="SADMIN" CREATED="06/05/2003 0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41" UPDATED_BY="SADMIN" CREATED="06/05/2003 07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41" UPDATED_BY="SADMIN" CREATED="06/05/2003 07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8:41" UPDATED_BY="SADMIN" CREATED="06/05/2003 07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41" UPDATED_BY="SADMIN" CREATED="06/05/2003 07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EXT_EXPRESSION="(GetProfileAttr(&amp;quot;ApplicationName&amp;quot;) &amp;lt;&amp;gt; &amp;quot;Siebel Financial Services&amp;quot;)" INACTIVE="N" ITEM_IDENTIFIER="509" MARKUP_LANGUAGE="HTML" NAME="Catastrophe Code" TMPL_ITEM_HOLDER_NAME="SiebControl_509" TYPE="List Item" UPDATED="11/04/2016 13:38:41" UPDATED_BY="SADMIN" CREATED="06/05/2003 07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38:41" UPDATED_BY="SADMIN" CREATED="06/05/2003 07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42" UPDATED_BY="SADMIN" CREATED="06/05/2003 07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EXPRESSION="Siebel Financial Services" EXT_EXPRESSION="GetProfileAttr(&amp;quot;ApplicationName&amp;quot;) = &amp;quot;Siebel Financial Services&amp;quot;" INACTIVE="N" ITEM_IDENTIFIER="509" MARKUP_LANGUAGE="HTML" NAME="Event Number" TMPL_ITEM_HOLDER_NAME="SiebControl_509" TYPE="List Item" UPDATED="11/04/2016 13:38:42" UPDATED_BY="SADMIN" CREATED="05/19/2006 06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42" UPDATED_BY="SADMIN" CREATED="06/05/2003 07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8:52" UPDATED_BY="SADMIN" CREATED="06/05/2003 07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8:52" UPDATED_BY="SADMIN" CREATED="06/05/2003 07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42" UPDATED_BY="SADMIN" CREATED="11/04/2016 13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Code" EXPRESSION="Siebel Financial Services" EXT_EXPRESSION="GetProfileAttr(&amp;quot;ApplicationName&amp;quot;) = &amp;quot;Siebel Financial Services&amp;quot;" INACTIVE="N" ITEM_IDENTIFIER="505" MARKUP_LANGUAGE="HTML" NAME="Loss Code" TMPL_ITEM_HOLDER_NAME="SiebControl_505" TYPE="List Item" UPDATED="11/04/2016 13:38:42" UPDATED_BY="SADMIN" CREATED="05/19/2006 06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3" MARKUP_LANGUAGE="HTML" NAME="Loss Date" TMPL_ITEM_HOLDER_NAME="SiebControl_503" TYPE="List Item" UPDATED="11/04/2016 13:38:42" UPDATED_BY="SADMIN" CREATED="06/05/2003 0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EXT_EXPRESSION="(GetProfileAttr(&amp;quot;ApplicationName&amp;quot;) &amp;lt;&amp;gt; &amp;quot;Siebel Financial Services&amp;quot;)" INACTIVE="N" ITEM_IDENTIFIER="506" MARKUP_LANGUAGE="HTML" NAME="Loss Summary" TMPL_ITEM_HOLDER_NAME="SiebControl_506" TYPE="List Item" UPDATED="11/04/2016 13:38:42" UPDATED_BY="SADMIN" CREATED="06/05/2003 0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EXT_EXPRESSION="(GetProfileAttr(&amp;quot;ApplicationName&amp;quot;) &amp;lt;&amp;gt; &amp;quot;Siebel Financial Services&amp;quot;)" INACTIVE="N" ITEM_IDENTIFIER="505" MARKUP_LANGUAGE="HTML" NAME="Loss Type Code" TMPL_ITEM_HOLDER_NAME="SiebControl_505" TYPE="List Item" UPDATED="11/04/2016 13:38:42" UPDATED_BY="SADMIN" CREATED="06/05/2003 0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EXPRESSION="Siebel Financial Services" EXT_EXPRESSION="GetProfileAttr(&amp;quot;ApplicationName&amp;quot;) = &amp;quot;Siebel Financial Services&amp;quot;" INACTIVE="N" ITEM_IDENTIFIER="506" MARKUP_LANGUAGE="HTML" NAME="Loss Type Code2" TMPL_ITEM_HOLDER_NAME="SiebControl_506" TYPE="List Item" UPDATED="11/04/2016 13:38:42" UPDATED_BY="SADMIN" CREATED="05/19/2006 06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2" UPDATED_BY="SADMIN" CREATED="11/04/2016 13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42" UPDATED_BY="SADMIN" CREATED="06/05/2003 0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42" UPDATED_BY="SADMIN" CREATED="06/05/2003 0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42" UPDATED_BY="SADMIN" CREATED="06/05/2003 0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42" UPDATED_BY="SADMIN" CREATED="11/04/2003 15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2" UPDATED_BY="SADMIN" CREATED="11/04/2016 13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508" MARKUP_LANGUAGE="HTML" NAME="Region Code" TMPL_ITEM_HOLDER_NAME="SiebControl_508" TYPE="List Item" UPDATED="11/04/2016 13:38:42" UPDATED_BY="SADMIN" CREATED="06/05/2003 0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7" MARKUP_LANGUAGE="HTML" NAME="Reported Date" TMPL_ITEM_HOLDER_NAME="SiebControl_507" TYPE="List Item" UPDATED="11/04/2016 13:38:42" UPDATED_BY="SADMIN" CREATED="06/05/2003 0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" TMPL_ITEM_HOLDER_NAME="SiebControl_504" TYPE="List Item" UPDATED="11/04/2016 13:38:42" UPDATED_BY="SADMIN" CREATED="06/05/2003 0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2" MARKUP_LANGUAGE="HTML" NAME="Suffix" TMPL_ITEM_HOLDER_NAME="SiebControl_502" TYPE="List Item" UPDATED="11/04/2016 13:38:42" UPDATED_BY="SADMIN" CREATED="06/05/2003 0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42" UPDATED_BY="SADMIN" CREATED="06/05/2003 07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42" UPDATED_BY="SADMIN" CREATED="06/05/2003 07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42" UPDATED_BY="SADMIN" CREATED="06/05/2003 07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Form Applet - Coverage Mngm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6/05/2003 01:48:40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2303" MARKUP_LANGUAGE="HTML" NAME="AccountStatus" TMPL_ITEM_HOLDER_NAME="SiebControl_2303" TYPE="Control" UPDATED="11/04/2016 12:17:33" UPDATED_BY="SADMIN" CREATED="06/05/2003 02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Control" UPDATED="11/04/2016 12:17:33" UPDATED_BY="SADMIN" CREATED="06/05/2003 02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3" UPDATED_BY="SADMIN" CREATED="11/04/2016 1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7:33" UPDATED_BY="SADMIN" CREATED="06/05/2003 02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7:33" UPDATED_BY="SADMIN" CREATED="06/05/2003 02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" INACTIVE="N" ITEM_IDENTIFIER="1302" MARKUP_LANGUAGE="HTML" NAME="HTML Text" TMPL_ITEM_HOLDER_NAME="SiebControl_1302" TYPE="Control" UPDATED="11/04/2016 12:17:33" UPDATED_BY="SADMIN" CREATED="06/05/2003 0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" INACTIVE="N" ITEM_IDENTIFIER="2803" MARKUP_LANGUAGE="HTML" NAME="HomePage" TMPL_ITEM_HOLDER_NAME="SiebControl_2803" TYPE="Control" UPDATED="11/04/2016 12:17:33" UPDATED_BY="SADMIN" CREATED="06/05/2003 0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2" MARKUP_LANGUAGE="HTML" NAME="Industry" TMPL_ITEM_HOLDER_NAME="SiebControl_2302" TYPE="Control" UPDATED="11/04/2016 12:17:33" UPDATED_BY="SADMIN" CREATED="06/05/2003 0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2802" MARKUP_LANGUAGE="HTML" NAME="MainFaxNumber" TMPL_ITEM_HOLDER_NAME="SiebControl_2802" TYPE="Control" UPDATED="11/04/2016 12:17:33" UPDATED_BY="SADMIN" CREATED="06/05/2003 0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801" MARKUP_LANGUAGE="HTML" NAME="MainPhoneNumber" TMPL_ITEM_HOLDER_NAME="SiebControl_2801" TYPE="Control" UPDATED="11/04/2016 12:17:33" UPDATED_BY="SADMIN" CREATED="06/05/2003 0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3" UPDATED_BY="SADMIN" CREATED="11/04/2016 1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17:33" UPDATED_BY="SADMIN" CREATED="06/05/2003 0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17:33" UPDATED_BY="SADMIN" CREATED="09/22/2003 22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2:17:33" UPDATED_BY="SADMIN" CREATED="06/05/2003 0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33" UPDATED_BY="SADMIN" CREATED="06/05/2003 0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33" UPDATED_BY="SADMIN" CREATED="06/05/2003 0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3" UPDATED_BY="SADMIN" CREATED="11/04/2016 1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803" MARKUP_LANGUAGE="HTML" NAME="SalesRep" TMPL_ITEM_HOLDER_NAME="SiebControl_1803" TYPE="Control" UPDATED="11/04/2016 12:17:33" UPDATED_BY="SADMIN" CREATED="06/05/2003 0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3" MARKUP_LANGUAGE="HTML" NAME="StreetAddress" TMPL_ITEM_HOLDER_NAME="SiebControl_1303" TYPE="Control" UPDATED="11/04/2016 12:17:33" UPDATED_BY="SADMIN" CREATED="06/05/2003 02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1801" MARKUP_LANGUAGE="HTML" NAME="Synonym" TMPL_ITEM_HOLDER_NAME="SiebControl_1801" TYPE="Control" UPDATED="11/04/2016 12:17:33" UPDATED_BY="SADMIN" CREATED="06/05/2003 02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1" MARKUP_LANGUAGE="HTML" NAME="Territory" TMPL_ITEM_HOLDER_NAME="SiebControl_2301" TYPE="Control" UPDATED="11/04/2016 12:17:33" UPDATED_BY="SADMIN" CREATED="06/05/2003 02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1:48:40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2302" MARKUP_LANGUAGE="HTML" NAME="AccountStatus" TMPL_ITEM_HOLDER_NAME="SiebControl_2302" TYPE="Control" UPDATED="11/04/2016 12:17:33" UPDATED_BY="SADMIN" CREATED="06/05/2003 02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2" MARKUP_LANGUAGE="HTML" NAME="Alias" TMPL_ITEM_HOLDER_NAME="SiebControl_1302" TYPE="Control" UPDATED="11/04/2016 12:17:33" UPDATED_BY="SADMIN" CREATED="06/05/2003 02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3" UPDATED_BY="SADMIN" CREATED="11/04/2016 1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N" ITEM_IDENTIFIER="108" MARKUP_LANGUAGE="HTML" NAME="CancelQuery" TMPL_ITEM_HOLDER_NAME="SiebControl_108" TYPE="Control" UPDATED="11/04/2016 12:17:33" UPDATED_BY="SADMIN" CREATED="06/05/2003 02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Control" UPDATED="11/04/2016 12:17:33" UPDATED_BY="SADMIN" CREATED="06/05/2003 02:44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2804" MARKUP_LANGUAGE="HTML" NAME="Competitor" TMPL_ITEM_HOLDER_NAME="SiebControl_2804" TYPE="Control" UPDATED="11/04/2016 12:17:33" UPDATED_BY="SADMIN" CREATED="06/05/2003 02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4" MARKUP_LANGUAGE="HTML" NAME="Country" TMPL_ITEM_HOLDER_NAME="SiebControl_1804" TYPE="Control" UPDATED="11/04/2016 12:17:33" UPDATED_BY="SADMIN" CREATED="06/05/2003 02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7:33" UPDATED_BY="SADMIN" CREATED="06/05/2003 02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Line2" INACTIVE="N" ITEM_IDENTIFIER="1212" MARKUP_LANGUAGE="HTML" MODE="More" NAME="EmptyLine2" TYPE="Control" UPDATED="06/05/2003 10:24:38" UPDATED_BY="SADMIN" CREATED="06/05/2003 02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Line4" INACTIVE="N" ITEM_IDENTIFIER="1708" MARKUP_LANGUAGE="HTML" MODE="More" NAME="EmptyLine4" TYPE="Control" UPDATED="06/05/2003 10:24:38" UPDATED_BY="SADMIN" CREATED="06/05/2003 02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7:33" UPDATED_BY="SADMIN" CREATED="06/05/2003 02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33" UPDATED_BY="SADMIN" CREATED="06/05/2003 02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33" UPDATED_BY="SADMIN" CREATED="06/05/2003 02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" INACTIVE="N" ITEM_IDENTIFIER="2803" MARKUP_LANGUAGE="HTML" NAME="HomePage" TMPL_ITEM_HOLDER_NAME="SiebControl_2803" TYPE="Control" UPDATED="11/04/2016 12:17:33" UPDATED_BY="SADMIN" CREATED="06/05/2003 02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2304" MARKUP_LANGUAGE="HTML" NAME="MainFaxNumber" TMPL_ITEM_HOLDER_NAME="SiebControl_2304" TYPE="Control" UPDATED="11/04/2016 12:17:33" UPDATED_BY="SADMIN" CREATED="06/05/2003 02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303" MARKUP_LANGUAGE="HTML" NAME="MainPhoneNumber" TMPL_ITEM_HOLDER_NAME="SiebControl_2303" TYPE="Control" UPDATED="11/04/2016 12:17:33" UPDATED_BY="SADMIN" CREATED="06/05/2003 02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3" UPDATED_BY="SADMIN" CREATED="11/04/2016 1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17:33" UPDATED_BY="SADMIN" CREATED="06/05/2003 02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2:17:33" UPDATED_BY="SADMIN" CREATED="09/22/2003 22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33" UPDATED_BY="SADMIN" CREATED="09/04/2003 14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33" UPDATED_BY="SADMIN" CREATED="06/05/2003 02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2801" MARKUP_LANGUAGE="HTML" NAME="ParentAccount" TMPL_ITEM_HOLDER_NAME="SiebControl_2801" TYPE="Control" UPDATED="11/04/2016 12:17:33" UPDATED_BY="SADMIN" CREATED="06/05/2003 02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Location" INACTIVE="N" ITEM_IDENTIFIER="2802" MARKUP_LANGUAGE="HTML" NAME="ParentLocation" TMPL_ITEM_HOLDER_NAME="SiebControl_2802" TYPE="Control" UPDATED="11/04/2016 12:17:33" UPDATED_BY="SADMIN" CREATED="06/05/2003 02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02" MARKUP_LANGUAGE="HTML" NAME="PostalCode" TMPL_ITEM_HOLDER_NAME="SiebControl_1802" TYPE="Control" UPDATED="11/04/2016 12:17:33" UPDATED_BY="SADMIN" CREATED="06/05/2003 02:44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33" UPDATED_BY="SADMIN" CREATED="06/05/2003 02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Control" UPDATED="11/04/2016 12:17:33" UPDATED_BY="SADMIN" CREATED="06/05/2003 02:44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3" MARKUP_LANGUAGE="HTML" NAME="StreetAddress" TMPL_ITEM_HOLDER_NAME="SiebControl_1303" TYPE="Control" UPDATED="11/04/2016 12:17:33" UPDATED_BY="SADMIN" CREATED="06/05/2003 02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17:33" UPDATED_BY="SADMIN" CREATED="06/05/2003 02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33" UPDATED_BY="SADMIN" CREATED="06/05/2003 02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Buying Group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12:29" CREATED_BY="SADMIN" EXT_REC_TABLES="S_APPL_WTMPL_RX"&gt;</w:t>
              <w:br/>
              <w:tab/>
              <w:tab/>
              <w:tab/>
              <w:tab/>
              <w:t>&lt;APPLET_WEB_TEMPLATE_ITEM COLUMN_SPAN="15" CONTROL="AccountStatus" GRID_PROPERTY="FormattedHtml" INACTIVE="N" ITEM_IDENTIFIER="5106" MARKUP_LANGUAGE="HTML" NAME="AccountStatus" ROW_SPAN="3" TMPL_ITEM_HOLDER_NAME="SiebControl_5_106" TYPE="Control" UPDATED="11/04/2016 15:06:32" UPDATED_BY="SADMIN" CREATED="06/05/2003 09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Status" GRID_PROPERTY="FormattedLabel" INACTIVE="N" ITEM_IDENTIFIER="5094" MARKUP_LANGUAGE="HTML" NAME="AccountStatusLabel" ROW_SPAN="3" TYPE="Control" UPDATED="10/28/2003 18:56:41" UPDATED_BY="SADMIN" CREATED="06/21/2003 15:5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2" UPDATED_BY="SADMIN" CREATED="11/04/2016 15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6" MARKUP_LANGUAGE="HTML" NAME="City" ROW_SPAN="3" TMPL_ITEM_HOLDER_NAME="SiebControl_8_16" TYPE="Control" UPDATED="11/04/2016 15:06:32" UPDATED_BY="SADMIN" CREATED="06/05/2003 09:22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9/20/2012 07:12:43" UPDATED_BY="SADMIN" CREATED="09/20/2012 07:12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Label" INACTIVE="N" ITEM_IDENTIFIER="8004" MARKUP_LANGUAGE="HTML" NAME="CityLabel" ROW_SPAN="3" TYPE="Control" UPDATED="09/20/2012 07:12:43" UPDATED_BY="SADMIN" CREATED="06/21/2003 15:57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20/2012 07:12:43" UPDATED_BY="SADMIN" CREATED="09/20/2012 07:12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4" MARKUP_LANGUAGE="HTML" NAME="Country" ROW_SPAN="3" TMPL_ITEM_HOLDER_NAME="SiebControl_11_44" TYPE="Control" UPDATED="11/04/2016 15:06:32" UPDATED_BY="SADMIN" CREATED="06/05/2003 0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Label" INACTIVE="N" ITEM_IDENTIFIER="11032" MARKUP_LANGUAGE="HTML" NAME="CountryLabel" ROW_SPAN="3" TYPE="Control" UPDATED="09/20/2012 07:12:43" UPDATED_BY="SADMIN" CREATED="06/21/2003 15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32" UPDATED_BY="SADMIN" CREATED="06/05/2003 0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32" UPDATED_BY="SADMIN" CREATED="06/05/2003 0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32" UPDATED_BY="SADMIN" CREATED="06/05/2003 0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32" UPDATED_BY="SADMIN" CREATED="11/04/2016 15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2106" MARKUP_LANGUAGE="HTML" NAME="Industry2" ROW_SPAN="3" TMPL_ITEM_HOLDER_NAME="SiebControl_2_106" TYPE="Control" UPDATED="11/04/2016 15:06:32" UPDATED_BY="SADMIN" CREATED="06/05/2003 0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Label" INACTIVE="N" ITEM_IDENTIFIER="2091" MARKUP_LANGUAGE="HTML" NAME="IndustryLabel" ROW_SPAN="3" TYPE="Control" UPDATED="10/28/2003 18:56:43" UPDATED_BY="SADMIN" CREATED="06/21/2003 15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14016" MARKUP_LANGUAGE="HTML" NAME="Location" ROW_SPAN="3" TMPL_ITEM_HOLDER_NAME="SiebControl_14_16" TYPE="Control" UPDATED="11/04/2016 15:06:32" UPDATED_BY="SADMIN" CREATED="06/05/2003 0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GRID_PROPERTY="FormattedLabel" INACTIVE="N" ITEM_IDENTIFIER="14002" MARKUP_LANGUAGE="HTML" NAME="LocationLabel" ROW_SPAN="3" TYPE="Control" UPDATED="10/28/2003 16:59:41" UPDATED_BY="SADMIN" CREATED="06/21/2003 15:5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14044" MARKUP_LANGUAGE="HTML" NAME="MainPhoneNumber" ROW_SPAN="3" TMPL_ITEM_HOLDER_NAME="SiebControl_14_44" TYPE="Control" UPDATED="11/04/2016 15:06:32" UPDATED_BY="SADMIN" CREATED="06/05/2003 0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PhoneNumber" GRID_PROPERTY="FormattedLabel" INACTIVE="N" ITEM_IDENTIFIER="14032" MARKUP_LANGUAGE="HTML" NAME="MainPhoneNumberLabel" ROW_SPAN="3" TYPE="Control" UPDATED="10/28/2003 18:56:30" UPDATED_BY="SADMIN" CREATED="06/21/2003 15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2" UPDATED_BY="SADMIN" CREATED="11/04/2016 15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6" MARKUP_LANGUAGE="HTML" NAME="Name" ROW_SPAN="3" TMPL_ITEM_HOLDER_NAME="SiebControl_2_16" TYPE="Control" UPDATED="11/04/2016 15:06:32" UPDATED_BY="SADMIN" CREATED="06/05/2003 0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06:32" UPDATED_BY="SADMIN" CREATED="09/18/2003 17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Label" INACTIVE="N" ITEM_IDENTIFIER="2006" MARKUP_LANGUAGE="HTML" NAME="NameLabel" ROW_SPAN="3" TYPE="Control" UPDATED="10/28/2003 16:59:02" UPDATED_BY="SADMIN" CREATED="06/21/2003 15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32" UPDATED_BY="SADMIN" CREATED="06/05/2003 0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" GRID_PROPERTY="FormattedHtml" INACTIVE="N" ITEM_IDENTIFIER="8106" MARKUP_LANGUAGE="HTML" NAME="Parent" ROW_SPAN="3" TMPL_ITEM_HOLDER_NAME="SiebControl_8_106" TYPE="Control" UPDATED="11/04/2016 15:06:32" UPDATED_BY="SADMIN" CREATED="06/05/2003 0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" GRID_PROPERTY="FormattedLabel" INACTIVE="N" ITEM_IDENTIFIER="8094" MARKUP_LANGUAGE="HTML" NAME="ParentLabel" ROW_SPAN="3" TYPE="Control" UPDATED="10/28/2003 18:56:41" UPDATED_BY="SADMIN" CREATED="06/21/2003 15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Site" GRID_PROPERTY="FormattedHtml" INACTIVE="N" ITEM_IDENTIFIER="11106" MARKUP_LANGUAGE="HTML" NAME="ParentSite" ROW_SPAN="3" TMPL_ITEM_HOLDER_NAME="SiebControl_11_106" TYPE="Control" UPDATED="11/04/2016 15:06:32" UPDATED_BY="SADMIN" CREATED="06/05/2003 09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Site" GRID_PROPERTY="FormattedLabel" INACTIVE="N" ITEM_IDENTIFIER="11089" MARKUP_LANGUAGE="HTML" NAME="ParentSiteLabel" ROW_SPAN="3" TYPE="Control" UPDATED="10/28/2003 18:56:41" UPDATED_BY="SADMIN" CREATED="06/21/2003 15:5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6" MARKUP_LANGUAGE="HTML" NAME="PostalCode" ROW_SPAN="3" TMPL_ITEM_HOLDER_NAME="SiebControl_11_16" TYPE="Control" UPDATED="11/04/2016 15:06:32" UPDATED_BY="SADMIN" CREATED="06/05/2003 09:22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6" LANGUAGE_CODE="ESN" NAME="ESN-STD" TRANSLATE="Y" UPDATED="09/20/2012 07:12:43" UPDATED_BY="SADMIN" CREATED="09/20/2012 07:12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Code" GRID_PROPERTY="FormattedLabel" INACTIVE="N" ITEM_IDENTIFIER="11004" MARKUP_LANGUAGE="HTML" NAME="PostalCodeLabel" ROW_SPAN="3" TYPE="Control" UPDATED="09/20/2012 07:12:43" UPDATED_BY="SADMIN" CREATED="06/21/2003 15:57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4" LANGUAGE_CODE="ESN" NAME="ESN-STD" TRANSLATE="Y" UPDATED="09/20/2012 07:12:43" UPDATED_BY="SADMIN" CREATED="09/20/2012 07:12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32" UPDATED_BY="SADMIN" CREATED="11/10/2003 19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2" UPDATED_BY="SADMIN" CREATED="11/04/2016 15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8073" MARKUP_LANGUAGE="HTML" NAME="SalesRep" ROW_SPAN="3" TMPL_ITEM_HOLDER_NAME="SiebControl_8_73" TYPE="Control" UPDATED="11/04/2016 15:06:32" UPDATED_BY="SADMIN" CREATED="06/05/2003 09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Rep" GRID_PROPERTY="FormattedLabel" INACTIVE="N" ITEM_IDENTIFIER="8060" MARKUP_LANGUAGE="HTML" NAME="SalesRepLabel" ROW_SPAN="3" TYPE="Control" UPDATED="10/28/2003 18:56:37" UPDATED_BY="SADMIN" CREATED="06/21/2003 15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4" MARKUP_LANGUAGE="HTML" NAME="State" ROW_SPAN="3" TMPL_ITEM_HOLDER_NAME="SiebControl_8_44" TYPE="Control" UPDATED="11/04/2016 15:06:32" UPDATED_BY="SADMIN" CREATED="06/05/2003 09:22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6" LANGUAGE_CODE="ESN" NAME="ESN-STD" TRANSLATE="Y" UPDATED="09/20/2012 07:12:43" UPDATED_BY="SADMIN" CREATED="09/20/2012 07:12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8032" MARKUP_LANGUAGE="HTML" NAME="StateLabel" ROW_SPAN="3" TYPE="Control" UPDATED="09/20/2012 07:12:43" UPDATED_BY="SADMIN" CREATED="06/21/2003 15:57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4" LANGUAGE_CODE="ESN" NAME="ESN-STD" TRANSLATE="Y" UPDATED="09/20/2012 07:12:43" UPDATED_BY="SADMIN" CREATED="09/20/2012 07:12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treetAddress" GRID_PROPERTY="FormattedHtml" INACTIVE="N" ITEM_IDENTIFIER="5016" MARKUP_LANGUAGE="HTML" NAME="StreetAddress" ROW_SPAN="3" TMPL_ITEM_HOLDER_NAME="SiebControl_5_16" TYPE="Control" UPDATED="11/04/2016 15:06:32" UPDATED_BY="SADMIN" CREATED="06/05/2003 09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reetAddress" GRID_PROPERTY="FormattedLabel" INACTIVE="N" ITEM_IDENTIFIER="5006" MARKUP_LANGUAGE="HTML" NAME="StreetAddressLabel" ROW_SPAN="3" TYPE="Control" UPDATED="09/20/2012 07:12:42" UPDATED_BY="SADMIN" CREATED="06/21/2003 15:5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onym" GRID_PROPERTY="FormattedHtml" INACTIVE="N" ITEM_IDENTIFIER="2073" MARKUP_LANGUAGE="HTML" NAME="Synonym" ROW_SPAN="3" TMPL_ITEM_HOLDER_NAME="SiebControl_2_73" TYPE="Control" UPDATED="11/04/2016 15:06:32" UPDATED_BY="SADMIN" CREATED="06/05/2003 09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ynonym" GRID_PROPERTY="FormattedLabel" INACTIVE="N" ITEM_IDENTIFIER="2061" MARKUP_LANGUAGE="HTML" NAME="SynonymLabel" ROW_SPAN="3" TYPE="Control" UPDATED="10/28/2003 18:56:37" UPDATED_BY="SADMIN" CREATED="06/21/2003 15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GRID_PROPERTY="FormattedHtml" INACTIVE="N" ITEM_IDENTIFIER="11073" MARKUP_LANGUAGE="HTML" NAME="Territory" ROW_SPAN="3" TMPL_ITEM_HOLDER_NAME="SiebControl_11_73" TYPE="Control" UPDATED="11/04/2016 15:06:33" UPDATED_BY="SADMIN" CREATED="06/05/2003 09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rritory" GRID_PROPERTY="FormattedLabel" INACTIVE="N" ITEM_IDENTIFIER="11061" MARKUP_LANGUAGE="HTML" NAME="TerritoryLabel" ROW_SPAN="3" TYPE="Control" UPDATED="10/28/2003 18:56:37" UPDATED_BY="SADMIN" CREATED="06/21/2003 15:5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73" MARKUP_LANGUAGE="HTML" NAME="Type" ROW_SPAN="3" TMPL_ITEM_HOLDER_NAME="SiebControl_5_73" TYPE="Control" UPDATED="11/04/2016 15:06:33" UPDATED_BY="SADMIN" CREATED="06/05/2003 09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5060" MARKUP_LANGUAGE="HTML" NAME="TypeLabel" ROW_SPAN="3" TYPE="Control" UPDATED="10/28/2003 18:56:37" UPDATED_BY="SADMIN" CREATED="06/21/2003 15:5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06:33" UPDATED_BY="SADMIN" CREATED="06/05/2003 09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s Dropped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TYPE="Edit" WEB_TEMPLATE="Popup List Mvg" UPDATED="11/04/2016 12:37:16" UPDATED_BY="SADMIN" CREATED="06/11/2008 14:12:32" CREATED_BY="SADMIN" EXT_REC_TABLES="S_APPL_WTMPL_RX"&gt;</w:t>
              <w:br/>
              <w:tab/>
              <w:tab/>
              <w:tab/>
              <w:tab/>
              <w:t>&lt;APPLET_WEB_TEMPLATE_ITEM CONTROL="Add Samples Button" EXPRESSION="Siebel Life Sciences" EXT_EXPRESSION="GetProfileAttr(&amp;quot;ApplicationName&amp;quot;) = &amp;quot;Siebel Life Sciences&amp;quot;" INACTIVE="N" ITEM_IDENTIFIER="131" MARKUP_LANGUAGE="HTML" NAME="Add Samples Button" TMPL_ITEM_HOLDER_NAME="SiebControl_131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32" UPDATED_BY="SADMIN" CREATED="06/11/2008 14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32" UPDATED_BY="SADMIN" CREATED="06/11/2008 14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11/2008 14:12:32" CREATED_BY="SADMIN" EXT_REC_TABLES="S_APPL_WTMPL_RX"&gt;</w:t>
              <w:br/>
              <w:tab/>
              <w:tab/>
              <w:tab/>
              <w:tab/>
              <w:t>&lt;APPLET_WEB_TEMPLATE_ITEM CONTROL="Add Samples Button" INACTIVE="N" ITEM_IDENTIFIER="131" MARKUP_LANGUAGE="HTML" NAME="Add Samples Button" TMPL_ITEM_HOLDER_NAME="SiebControl_131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32" UPDATED_BY="SADMIN" CREATED="06/11/2008 14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32" UPDATED_BY="SADMIN" CREATED="06/11/2008 14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39" UPDATED_BY="SADMIN" CREATED="06/11/2008 1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Request List Applet (Accoun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1:5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25:13" UPDATED_BY="SADMIN" CREATED="06/05/2003 06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3" UPDATED_BY="SADMIN" CREATED="11/04/2016 1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4" MARKUP_LANGUAGE="HTML" NAME="Close Date" TMPL_ITEM_HOLDER_NAME="SiebControl_504" TYPE="List Item" UPDATED="11/04/2016 13:25:13" UPDATED_BY="SADMIN" CREATED="06/05/2003 06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3:25:13" UPDATED_BY="SADMIN" CREATED="06/05/2003 06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9" MARKUP_LANGUAGE="HTML" NAME="Currency Code" TMPL_ITEM_HOLDER_NAME="SiebControl_509" TYPE="List Item" UPDATED="11/04/2016 13:25:13" UPDATED_BY="SADMIN" CREATED="06/05/2003 06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cBanking Request Assoc List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3:09" UPDATED_BY="SADMIN" CREATED="06/05/2003 06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3:09" UPDATED_BY="SADMIN" CREATED="06/05/2003 06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13" UPDATED_BY="SADMIN" CREATED="11/04/2016 1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3" UPDATED_BY="SADMIN" CREATED="11/04/2016 1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25:13" UPDATED_BY="SADMIN" CREATED="06/05/2003 06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13" UPDATED_BY="SADMIN" CREATED="06/05/2003 06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13" UPDATED_BY="SADMIN" CREATED="06/05/2003 06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02" MARKUP_LANGUAGE="HTML" NAME="Priority Flag" TMPL_ITEM_HOLDER_NAME="SiebControl_502" TYPE="List Item" UPDATED="11/04/2016 13:25:13" UPDATED_BY="SADMIN" CREATED="06/05/2003 06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3" UPDATED_BY="SADMIN" CREATED="06/05/2003 06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3" UPDATED_BY="SADMIN" CREATED="11/04/2016 1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25:13" UPDATED_BY="SADMIN" CREATED="06/05/2003 06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 Application" INACTIVE="N" ITEM_IDENTIFIER="507" MARKUP_LANGUAGE="HTML" NAME="Sales Method Application" TMPL_ITEM_HOLDER_NAME="SiebControl_507" TYPE="List Item" UPDATED="11/04/2016 13:25:13" UPDATED_BY="SADMIN" CREATED="06/05/2003 06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6" MARKUP_LANGUAGE="HTML" NAME="Sales Rep" TMPL_ITEM_HOLDER_NAME="SiebControl_506" TYPE="List Item" UPDATED="11/04/2016 13:25:13" UPDATED_BY="SADMIN" CREATED="06/05/2003 06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8" MARKUP_LANGUAGE="HTML" NAME="Sales Stage" TMPL_ITEM_HOLDER_NAME="SiebControl_508" TYPE="List Item" UPDATED="11/04/2016 13:25:13" UPDATED_BY="SADMIN" CREATED="06/05/2003 06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13" UPDATED_BY="SADMIN" CREATED="06/05/2003 06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1:51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3:25:13" UPDATED_BY="SADMIN" CREATED="06/05/2003 06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d" INACTIVE="N" ITEM_IDENTIFIER="1301" MARKUP_LANGUAGE="HTML" NAME="Account Id" TMPL_ITEM_HOLDER_NAME="SiebControl_1301" TYPE="List Item" UPDATED="11/04/2016 13:25:13" UPDATED_BY="SADMIN" CREATED="06/05/2003 06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3" UPDATED_BY="SADMIN" CREATED="11/04/2016 1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3:25:13" UPDATED_BY="SADMIN" CREATED="06/05/2003 06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3" MARKUP_LANGUAGE="HTML" NAME="Close Date" TMPL_ITEM_HOLDER_NAME="SiebControl_1303" TYPE="List Item" UPDATED="11/04/2016 13:25:13" UPDATED_BY="SADMIN" CREATED="06/05/2003 06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4" MARKUP_LANGUAGE="HTML" NAME="Created" TMPL_ITEM_HOLDER_NAME="SiebControl_1304" TYPE="List Item" UPDATED="11/04/2016 13:25:13" UPDATED_BY="SADMIN" CREATED="06/05/2003 06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5" MARKUP_LANGUAGE="HTML" NAME="Currency Code" TMPL_ITEM_HOLDER_NAME="SiebControl_1305" TYPE="List Item" UPDATED="11/04/2016 13:25:13" UPDATED_BY="SADMIN" CREATED="06/05/2003 06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5:13" UPDATED_BY="SADMIN" CREATED="06/05/2003 06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cBanking Request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3" UPDATED_BY="SADMIN" CREATED="11/04/2016 1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25:13" UPDATED_BY="SADMIN" CREATED="06/05/2003 06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1802" MARKUP_LANGUAGE="HTML" NAME="Priority Flag" TMPL_ITEM_HOLDER_NAME="SiebControl_1802" TYPE="List Item" UPDATED="11/04/2016 13:25:13" UPDATED_BY="SADMIN" CREATED="06/05/2003 06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3" UPDATED_BY="SADMIN" CREATED="06/05/2003 06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3" UPDATED_BY="SADMIN" CREATED="11/04/2016 1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 Application" INACTIVE="N" ITEM_IDENTIFIER="1803" MARKUP_LANGUAGE="HTML" NAME="Sales Method Application" TMPL_ITEM_HOLDER_NAME="SiebControl_1803" TYPE="List Item" UPDATED="11/04/2016 13:25:13" UPDATED_BY="SADMIN" CREATED="06/05/2003 0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4" MARKUP_LANGUAGE="HTML" NAME="Sales Rep" TMPL_ITEM_HOLDER_NAME="SiebControl_1804" TYPE="List Item" UPDATED="11/04/2016 13:25:13" UPDATED_BY="SADMIN" CREATED="06/05/2003 0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805" MARKUP_LANGUAGE="HTML" NAME="Sales Stage" TMPL_ITEM_HOLDER_NAME="SiebControl_1805" TYPE="List Item" UPDATED="11/04/2016 13:25:13" UPDATED_BY="SADMIN" CREATED="06/05/2003 0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13" UPDATED_BY="SADMIN" CREATED="06/05/2003 0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5:13" UPDATED_BY="SADMIN" CREATED="06/05/2003 0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13" UPDATED_BY="SADMIN" CREATED="06/05/2003 0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1:5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25:13" UPDATED_BY="SADMIN" CREATED="06/05/2003 0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3" UPDATED_BY="SADMIN" CREATED="11/04/2016 1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4" MARKUP_LANGUAGE="HTML" NAME="Close Date" TMPL_ITEM_HOLDER_NAME="SiebControl_504" TYPE="List Item" UPDATED="11/04/2016 13:25:13" UPDATED_BY="SADMIN" CREATED="06/05/2003 0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3:25:13" UPDATED_BY="SADMIN" CREATED="06/05/2003 0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9" MARKUP_LANGUAGE="HTML" NAME="Currency Code" TMPL_ITEM_HOLDER_NAME="SiebControl_509" TYPE="List Item" UPDATED="11/04/2016 13:25:13" UPDATED_BY="SADMIN" CREATED="06/05/2003 0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5:13" UPDATED_BY="SADMIN" CREATED="06/05/2003 06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5:13" UPDATED_BY="SADMIN" CREATED="06/05/2003 06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cBanking Request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3:12" UPDATED_BY="SADMIN" CREATED="06/05/2003 06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3:12" UPDATED_BY="SADMIN" CREATED="06/05/2003 06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13" UPDATED_BY="SADMIN" CREATED="11/04/2016 1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3" UPDATED_BY="SADMIN" CREATED="11/04/2016 1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25:13" UPDATED_BY="SADMIN" CREATED="06/05/2003 06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5:13" UPDATED_BY="SADMIN" CREATED="06/05/2003 06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13" UPDATED_BY="SADMIN" CREATED="06/05/2003 06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13" UPDATED_BY="SADMIN" CREATED="06/05/2003 06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02" MARKUP_LANGUAGE="HTML" NAME="Priority Flag" TMPL_ITEM_HOLDER_NAME="SiebControl_502" TYPE="List Item" UPDATED="11/04/2016 13:25:13" UPDATED_BY="SADMIN" CREATED="06/05/2003 06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3" UPDATED_BY="SADMIN" CREATED="06/05/2003 06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3" UPDATED_BY="SADMIN" CREATED="11/04/2016 1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25:13" UPDATED_BY="SADMIN" CREATED="06/05/2003 06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 Application" INACTIVE="N" ITEM_IDENTIFIER="507" MARKUP_LANGUAGE="HTML" NAME="Sales Method Application" TMPL_ITEM_HOLDER_NAME="SiebControl_507" TYPE="List Item" UPDATED="11/04/2016 13:25:13" UPDATED_BY="SADMIN" CREATED="06/05/2003 06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6" MARKUP_LANGUAGE="HTML" NAME="Sales Rep" TMPL_ITEM_HOLDER_NAME="SiebControl_506" TYPE="List Item" UPDATED="11/04/2016 13:25:13" UPDATED_BY="SADMIN" CREATED="06/05/2003 06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8" MARKUP_LANGUAGE="HTML" NAME="Sales Stage" TMPL_ITEM_HOLDER_NAME="SiebControl_508" TYPE="List Item" UPDATED="11/04/2016 13:25:13" UPDATED_BY="SADMIN" CREATED="06/05/2003 06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5:13" UPDATED_BY="SADMIN" CREATED="06/05/2003 06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5:13" UPDATED_BY="SADMIN" CREATED="06/05/2003 06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13" UPDATED_BY="SADMIN" CREATED="06/05/2003 06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Flowchart Phas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4:51" UPDATED_BY="SADMIN" CREATED="04/17/2012 06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4:51" UPDATED_BY="SADMIN" CREATED="04/17/2012 06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42" UPDATED_BY="SADMIN" CREATED="11/04/2016 1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2" UPDATED_BY="SADMIN" CREATED="11/04/2016 1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2" UPDATED_BY="SADMIN" CREATED="11/04/2016 1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Request Chart Applet - Owner Analysis by Prior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2:3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42:26" UPDATED_BY="SADMIN" CREATED="06/05/2003 0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42:26" UPDATED_BY="SADMIN" CREATED="06/05/2003 0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2:42:26" UPDATED_BY="SADMIN" CREATED="06/05/2003 0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2:42:26" UPDATED_BY="SADMIN" CREATED="06/05/2003 0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42:26" UPDATED_BY="SADMIN" CREATED="06/05/2003 0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ancellation Criteria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5/21/2007 09:21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8" UPDATED_BY="SADMIN" CREATED="11/04/2016 13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58" UPDATED_BY="SADMIN" CREATED="11/04/2016 13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8" UPDATED_BY="SADMIN" CREATED="11/04/2016 13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8" UPDATED_BY="SADMIN" CREATED="11/04/2016 13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ucherSelectFlag" GRID_PROPERTY="FormattedHtml" INACTIVE="N" ITEM_IDENTIFIER="1018" MARKUP_LANGUAGE="HTML" NAME="VoucherSelectFlag" ROW_SPAN="12" TMPL_ITEM_HOLDER_NAME="SiebControl_1_18" TYPE="Control" UPDATED="11/04/2016 13:48:58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ucherSelectFlag" GRID_PROPERTY="FormattedLabel" INACTIVE="N" ITEM_IDENTIFIER="1003" MARKUP_LANGUAGE="HTML" NAME="VoucherSelectFlagLabel" ROW_SPAN="3" TYPE="Control" UPDATED="05/21/2007 09:21:16" UPDATED_BY="SADMIN" CREATED="05/21/2007 09:2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Factor BusComp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3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59" UPDATED_BY="SADMIN" CREATED="11/04/2016 14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 Name" INACTIVE="N" ITEM_IDENTIFIER="501" MARKUP_LANGUAGE="HTML" NAME="BusComp Field Name" TMPL_ITEM_HOLDER_NAME="SiebControl_501" TYPE="List Item" UPDATED="11/04/2016 14:19:59" UPDATED_BY="SADMIN" CREATED="05/07/2003 22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59" UPDATED_BY="SADMIN" CREATED="05/18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59" UPDATED_BY="SADMIN" CREATED="05/07/2003 22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7/2003 22:28:25" UPDATED_BY="SADMIN" CREATED="05/07/2003 22:2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7/2003 22:28:25" UPDATED_BY="SADMIN" CREATED="05/07/2003 22:2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0" UPDATED_BY="SADMIN" CREATED="05/07/2003 22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00" UPDATED_BY="SADMIN" CREATED="05/07/2003 22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00" UPDATED_BY="SADMIN" CREATED="05/07/2003 22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00" UPDATED_BY="SADMIN" CREATED="05/07/2003 22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0:00" UPDATED_BY="SADMIN" CREATED="05/07/2003 22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00" UPDATED_BY="SADMIN" CREATED="05/07/2003 22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del Shuttl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11/23/2003 20:11:17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YPE="Control" UPDATED="11/23/2003 20:44:21" UPDATED_BY="SADMIN" CREATED="11/23/2003 20:4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1/23/2003 20:44:22" UPDATED_BY="SADMIN" CREATED="11/23/2003 20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YPE="Control" UPDATED="11/23/2003 20:44:22" UPDATED_BY="SADMIN" CREATED="11/23/2003 20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36" UPDATED_BY="SADMIN" CREATED="11/04/2016 1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6" UPDATED_BY="SADMIN" CREATED="11/04/2016 1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6" UPDATED_BY="SADMIN" CREATED="11/04/2016 1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YPE="Control" UPDATED="11/23/2003 20:44:22" UPDATED_BY="SADMIN" CREATED="11/23/2003 20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YPE="Control" UPDATED="11/23/2003 20:44:22" UPDATED_BY="SADMIN" CREATED="11/23/2003 20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11/23/2003 20:11:17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YPE="Control" UPDATED="11/23/2003 20:44:22" UPDATED_BY="SADMIN" CREATED="11/23/2003 20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1/23/2003 20:44:22" UPDATED_BY="SADMIN" CREATED="11/23/2003 20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YPE="Control" UPDATED="11/23/2003 20:44:22" UPDATED_BY="SADMIN" CREATED="11/23/2003 20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36" UPDATED_BY="SADMIN" CREATED="11/04/2016 1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6" UPDATED_BY="SADMIN" CREATED="11/04/2016 1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6" UPDATED_BY="SADMIN" CREATED="11/04/2016 1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YPE="Control" UPDATED="11/23/2003 20:44:22" UPDATED_BY="SADMIN" CREATED="11/23/2003 20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YPE="Control" UPDATED="11/23/2003 20:44:22" UPDATED_BY="SADMIN" CREATED="11/23/2003 20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ty Chart Applet - Revenue Analysis by Re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07/2000 14:02:3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11:37" UPDATED_BY="SADMIN" CREATED="11/30/2000 19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upplier Recovery Eligibil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6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4" UPDATED_BY="SADMIN" CREATED="11/04/2016 15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4" MARKUP_LANGUAGE="HTML" NAME="End Date" TMPL_ITEM_HOLDER_NAME="SiebControl_514" TYPE="List Item" UPDATED="11/04/2016 15:36:04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ult Code" INACTIVE="N" ITEM_IDENTIFIER="508" MARKUP_LANGUAGE="HTML" NAME="Fault Code" TMPL_ITEM_HOLDER_NAME="SiebControl_508" TYPE="List Item" UPDATED="11/04/2016 15:36:04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6:04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6:04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05" UPDATED_BY="SADMIN" CREATED="11/04/2016 15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" INACTIVE="N" ITEM_IDENTIFIER="515" MARKUP_LANGUAGE="HTML" NAME="Mileage" TMPL_ITEM_HOLDER_NAME="SiebControl_515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" INACTIVE="N" ITEM_IDENTIFIER="507" MARKUP_LANGUAGE="HTML" NAME="Operation Code" TMPL_ITEM_HOLDER_NAME="SiebControl_507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ame" INACTIVE="N" ITEM_IDENTIFIER="506" MARKUP_LANGUAGE="HTML" NAME="Part Name" TMPL_ITEM_HOLDER_NAME="SiebControl_506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5" MARKUP_LANGUAGE="HTML" NAME="Part Number" TMPL_ITEM_HOLDER_NAME="SiebControl_505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" INACTIVE="N" ITEM_IDENTIFIER="510" MARKUP_LANGUAGE="HTML" NAME="Penalty" TMPL_ITEM_HOLDER_NAME="SiebControl_510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in Percent" INACTIVE="N" ITEM_IDENTIFIER="512" MARKUP_LANGUAGE="HTML" NAME="Penalty in Percent" TMPL_ITEM_HOLDER_NAME="SiebControl_512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y in Amount" INACTIVE="N" ITEM_IDENTIFIER="511" MARKUP_LANGUAGE="HTML" NAME="Penaly in Amount" TMPL_ITEM_HOLDER_NAME="SiebControl_511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nd Date" INACTIVE="N" ITEM_IDENTIFIER="518" MARKUP_LANGUAGE="HTML" NAME="Policy End Date" TMPL_ITEM_HOLDER_NAME="SiebControl_518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rt Date" INACTIVE="N" ITEM_IDENTIFIER="517" MARKUP_LANGUAGE="HTML" NAME="Policy Start Date" TMPL_ITEM_HOLDER_NAME="SiebControl_517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5" UPDATED_BY="SADMIN" CREATED="11/04/2016 15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very Type" INACTIVE="N" ITEM_IDENTIFIER="509" MARKUP_LANGUAGE="HTML" NAME="Recovery Type" TMPL_ITEM_HOLDER_NAME="SiebControl_509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2" MARKUP_LANGUAGE="HTML" NAME="Revision Number" TMPL_ITEM_HOLDER_NAME="SiebControl_502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3" MARKUP_LANGUAGE="HTML" NAME="Start Date" TMPL_ITEM_HOLDER_NAME="SiebControl_513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6" MARKUP_LANGUAGE="HTML" NAME="Status" TMPL_ITEM_HOLDER_NAME="SiebControl_516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Code" INACTIVE="N" ITEM_IDENTIFIER="504" MARKUP_LANGUAGE="HTML" NAME="Supplier Code" TMPL_ITEM_HOLDER_NAME="SiebControl_504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Name" INACTIVE="N" ITEM_IDENTIFIER="503" MARKUP_LANGUAGE="HTML" NAME="Supplier Name" TMPL_ITEM_HOLDER_NAME="SiebControl_503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YPE="Control" UPDATED="04/10/2012 11:43:57" UPDATED_BY="SADMIN" CREATED="04/10/2012 1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5" UPDATED_BY="SADMIN" CREATED="11/04/2016 15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ranch" INACTIVE="N" ITEM_IDENTIFIER="109" MARKUP_LANGUAGE="HTML" NAME="FindBranch" TMPL_ITEM_HOLDER_NAME="SiebControl_109" TYPE="Control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6" MARKUP_LANGUAGE="HTML" NAME="LabelBlank" TYPE="Control" UPDATED="04/10/2012 11:43:57" UPDATED_BY="SADMIN" CREATED="04/10/2012 1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0" MARKUP_LANGUAGE="HTML" NAME="LabelBlank2" TYPE="Control" UPDATED="04/10/2012 11:43:57" UPDATED_BY="SADMIN" CREATED="04/10/2012 1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808" MARKUP_LANGUAGE="HTML" NAME="LabelBlank4" TMPL_ITEM_HOLDER_NAME="SiebControl_1808" TYPE="Control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egory" INACTIVE="N" ITEM_IDENTIFIER="1208" MARKUP_LANGUAGE="HTML" NAME="LabelCategory" TYPE="Control" UPDATED="04/10/2012 11:43:57" UPDATED_BY="SADMIN" CREATED="04/10/2012 1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2" MARKUP_LANGUAGE="HTML" NAME="LabelCity" TYPE="Control" UPDATED="09/25/2012 06:49:53" UPDATED_BY="SADMIN" CREATED="04/10/2012 11:43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7" MARKUP_LANGUAGE="HTML" NAME="LabelCountry" TYPE="Control" UPDATED="09/25/2012 06:37:17" UPDATED_BY="SADMIN" CREATED="04/10/2012 1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N" ITEM_IDENTIFIER="1204" MARKUP_LANGUAGE="HTML" NAME="LabelOr" TYPE="Control" UPDATED="04/10/2012 11:43:57" UPDATED_BY="SADMIN" CREATED="04/10/2012 1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ange" INACTIVE="N" ITEM_IDENTIFIER="1210" MARKUP_LANGUAGE="HTML" NAME="LabelRange" TYPE="Control" UPDATED="04/10/2012 11:43:57" UPDATED_BY="SADMIN" CREATED="04/10/2012 1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3" MARKUP_LANGUAGE="HTML" NAME="LabelState" TYPE="Control" UPDATED="09/24/2012 10:20:27" UPDATED_BY="SADMIN" CREATED="04/10/2012 11:43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5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nit" INACTIVE="N" ITEM_IDENTIFIER="1209" MARKUP_LANGUAGE="HTML" NAME="LabelUnit" TYPE="Control" UPDATED="04/10/2012 11:43:57" UPDATED_BY="SADMIN" CREATED="04/10/2012 1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Code" INACTIVE="N" ITEM_IDENTIFIER="1205" MARKUP_LANGUAGE="HTML" NAME="LabelZipCode" TYPE="Control" UPDATED="09/25/2012 06:49:53" UPDATED_BY="SADMIN" CREATED="04/10/2012 11:43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0" MARKUP_LANGUAGE="HTML" NAME="Part Number" TMPL_ITEM_HOLDER_NAME="SiebControl_1300" TYPE="List Item" UPDATED="11/04/2016 15:36:05" UPDATED_BY="SADMIN" CREATED="04/10/2012 1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Marketing Dashboard 6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4/17/2002 14:18:53" CREATED_BY="SADMIN" EXT_REC_TABLES="S_APPL_WTMPL_RX"&gt;</w:t>
              <w:br/>
              <w:tab/>
              <w:tab/>
              <w:tab/>
              <w:tab/>
              <w:t>&lt;APPLET_WEB_TEMPLATE_ITEM CONTROL="MarketingDashboard6" INACTIVE="N" ITEM_IDENTIFIER="501" MARKUP_LANGUAGE="HTML" NAME="MarketingDashboard6" TMPL_ITEM_HOLDER_NAME="SiebControl_501" TYPE="List Item" UPDATED="11/04/2016 14:57:48" UPDATED_BY="SADMIN" CREATED="04/17/2002 14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Competitor Accoun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1/31/2001 04:45:4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8:31" UPDATED_BY="SADMIN" CREATED="12/23/2002 21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4:25" UPDATED_BY="SADMIN" CREATED="12/23/2002 21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4:28:31" UPDATED_BY="SADMIN" CREATED="04/05/2001 1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0:48" UPDATED_BY="SADMIN" CREATED="01/31/2001 04:4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0:48" UPDATED_BY="SADMIN" CREATED="01/31/2001 04:4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28:31" UPDATED_BY="SADMIN" CREATED="04/05/2001 18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28:31" UPDATED_BY="SADMIN" CREATED="06/05/2003 08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8:31" UPDATED_BY="SADMIN" CREATED="12/23/2002 21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8:31" UPDATED_BY="SADMIN" CREATED="12/23/2002 21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31" UPDATED_BY="SADMIN" CREATED="11/04/2016 14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31" UPDATED_BY="SADMIN" CREATED="11/04/2016 14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8:31" UPDATED_BY="SADMIN" CREATED="01/31/2001 0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MODE="DefaultOnly" NAME="NewQuery" TMPL_ITEM_HOLDER_NAME="SiebControl_106" TYPE="Control" UPDATED="11/04/2016 14:28:31" UPDATED_BY="SADMIN" CREATED="04/05/2001 1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8:31" UPDATED_BY="SADMIN" CREATED="01/31/2001 04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artner Competitor Accou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8:31" UPDATED_BY="SADMIN" CREATED="04/05/2001 18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31" UPDATED_BY="SADMIN" CREATED="11/04/2016 14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8:31" UPDATED_BY="SADMIN" CREATED="12/23/2002 21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8:31" UPDATED_BY="SADMIN" CREATED="12/23/2002 21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8:31" UPDATED_BY="SADMIN" CREATED="01/31/2001 04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28:31" UPDATED_BY="SADMIN" CREATED="07/19/2001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28:31" UPDATED_BY="SADMIN" CREATED="01/31/2001 04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31/2001 04:45:4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28:31" UPDATED_BY="SADMIN" CREATED="01/31/2001 04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8:31" UPDATED_BY="SADMIN" CREATED="01/31/2001 04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8:31" UPDATED_BY="SADMIN" CREATED="01/31/2001 0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artner Competitor Accoun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8:31" UPDATED_BY="SADMIN" CREATED="01/31/2001 04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omponent Payou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9/21/2000 07:37:5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ggregation" INACTIVE="N" ITEM_IDENTIFIER="516" MARKUP_LANGUAGE="HTML" NAME="Aggregation" TMPL_ITEM_HOLDER_NAME="SiebControl_516" TYPE="List Item" UPDATED="11/04/2016 13:46:43" UPDATED_BY="SADMIN" CREATED="05/10/2001 1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43" UPDATED_BY="SADMIN" CREATED="11/04/2016 13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B Flg" INACTIVE="N" ITEM_IDENTIFIER="520" MARKUP_LANGUAGE="HTML" NAME="CCB Flg" TMPL_ITEM_HOLDER_NAME="SiebControl_520" TYPE="List Item" UPDATED="11/04/2016 13:46:43" UPDATED_BY="SADMIN" CREATED="02/09/2002 20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B Period Type" INACTIVE="N" ITEM_IDENTIFIER="521" MARKUP_LANGUAGE="HTML" NAME="CCB Period Type" TMPL_ITEM_HOLDER_NAME="SiebControl_521" TYPE="List Item" UPDATED="11/04/2016 13:46:43" UPDATED_BY="SADMIN" CREATED="02/09/2002 2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502" MARKUP_LANGUAGE="HTML" NAME="Compensable" TMPL_ITEM_HOLDER_NAME="SiebControl_502" TYPE="List Item" UPDATED="11/04/2016 13:46:43" UPDATED_BY="SADMIN" CREATED="10/08/2003 0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onent Type" INACTIVE="N" ITEM_IDENTIFIER="513" MARKUP_LANGUAGE="HTML" NAME="Component Type" TMPL_ITEM_HOLDER_NAME="SiebControl_513" TYPE="List Item" UPDATED="11/04/2016 13:46:43" UPDATED_BY="SADMIN" CREATED="05/10/2001 1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arned" INACTIVE="N" ITEM_IDENTIFIER="522" MARKUP_LANGUAGE="HTML" NAME="Earned" TMPL_ITEM_HOLDER_NAME="SiebControl_522" TYPE="List Item" UPDATED="11/04/2016 13:46:43" UPDATED_BY="SADMIN" CREATED="05/10/2001 1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3:46:43" UPDATED_BY="SADMIN" CREATED="09/21/2000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43" UPDATED_BY="SADMIN" CREATED="05/21/2002 00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1/2000 07:38:09" UPDATED_BY="SADMIN" CREATED="09/21/2000 07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1/2000 07:38:13" UPDATED_BY="SADMIN" CREATED="09/21/2000 07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Operator" INACTIVE="N" ITEM_IDENTIFIER="525" MARKUP_LANGUAGE="HTML" NAME="High Value Operator" TMPL_ITEM_HOLDER_NAME="SiebControl_525" TYPE="List Item" UPDATED="11/04/2016 13:46:43" UPDATED_BY="SADMIN" CREATED="02/14/2002 17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Component" INACTIVE="N" ITEM_IDENTIFIER="501" MARKUP_LANGUAGE="HTML" NAME="Incentive Component" TMPL_ITEM_HOLDER_NAME="SiebControl_501" TYPE="List Item" UPDATED="11/04/2016 13:46:43" UPDATED_BY="SADMIN" CREATED="11/06/2000 15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43" UPDATED_BY="SADMIN" CREATED="11/04/2016 13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Operator" INACTIVE="N" ITEM_IDENTIFIER="524" MARKUP_LANGUAGE="HTML" NAME="Low Value Operator" TMPL_ITEM_HOLDER_NAME="SiebControl_524" TYPE="List Item" UPDATED="11/04/2016 13:46:43" UPDATED_BY="SADMIN" CREATED="02/14/2002 17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asure Period" INACTIVE="N" ITEM_IDENTIFIER="515" MARKUP_LANGUAGE="HTML" NAME="Measure Period" TMPL_ITEM_HOLDER_NAME="SiebControl_515" TYPE="List Item" UPDATED="11/04/2016 13:46:43" UPDATED_BY="SADMIN" CREATED="05/10/2001 1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3" UPDATED_BY="SADMIN" CREATED="11/04/2016 13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43" UPDATED_BY="SADMIN" CREATED="09/21/2000 07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e Time Bonus Flag" INACTIVE="N" ITEM_IDENTIFIER="503" MARKUP_LANGUAGE="HTML" NAME="One Time Bonus Flag" TMPL_ITEM_HOLDER_NAME="SiebControl_503" TYPE="List Item" UPDATED="11/04/2016 13:46:43" UPDATED_BY="SADMIN" CREATED="03/16/2002 20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yment Type" INACTIVE="N" ITEM_IDENTIFIER="519" MARKUP_LANGUAGE="HTML" NAME="Payment Type" TMPL_ITEM_HOLDER_NAME="SiebControl_519" TYPE="List Item" UPDATED="11/04/2016 13:46:43" UPDATED_BY="SADMIN" CREATED="05/10/2001 18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09" MARKUP_LANGUAGE="HTML" NAME="Performance Measure 1" TMPL_ITEM_HOLDER_NAME="SiebControl_509" TYPE="List Item" UPDATED="11/04/2016 13:46:43" UPDATED_BY="SADMIN" CREATED="10/08/2003 0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2" INACTIVE="N" ITEM_IDENTIFIER="511" MARKUP_LANGUAGE="HTML" NAME="Performance Measure 2" TMPL_ITEM_HOLDER_NAME="SiebControl_511" TYPE="List Item" UPDATED="11/04/2016 13:46:43" UPDATED_BY="SADMIN" CREATED="10/08/2003 0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3" INACTIVE="N" ITEM_IDENTIFIER="526" MARKUP_LANGUAGE="HTML" NAME="Performance Measure 3" TMPL_ITEM_HOLDER_NAME="SiebControl_526" TYPE="List Item" UPDATED="11/04/2016 13:46:43" UPDATED_BY="SADMIN" CREATED="10/08/2003 0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4" INACTIVE="N" ITEM_IDENTIFIER="528" MARKUP_LANGUAGE="HTML" NAME="Performance Measure 4" TMPL_ITEM_HOLDER_NAME="SiebControl_528" TYPE="List Item" UPDATED="11/04/2016 13:46:43" UPDATED_BY="SADMIN" CREATED="10/08/2003 0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Formula 1" INACTIVE="N" ITEM_IDENTIFIER="510" MARKUP_LANGUAGE="HTML" NAME="Performance Measure Formula 1" TMPL_ITEM_HOLDER_NAME="SiebControl_510" TYPE="List Item" UPDATED="11/04/2016 13:46:43" UPDATED_BY="SADMIN" CREATED="10/08/2003 0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Formula 2" INACTIVE="N" ITEM_IDENTIFIER="512" MARKUP_LANGUAGE="HTML" NAME="Performance Measure Formula 2" TMPL_ITEM_HOLDER_NAME="SiebControl_512" TYPE="List Item" UPDATED="11/04/2016 13:46:43" UPDATED_BY="SADMIN" CREATED="10/08/2003 0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Formula 3" INACTIVE="N" ITEM_IDENTIFIER="527" MARKUP_LANGUAGE="HTML" NAME="Performance Measure Formula 3" TMPL_ITEM_HOLDER_NAME="SiebControl_527" TYPE="List Item" UPDATED="11/04/2016 13:46:43" UPDATED_BY="SADMIN" CREATED="10/08/2003 0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Formula 4" INACTIVE="N" ITEM_IDENTIFIER="529" MARKUP_LANGUAGE="HTML" NAME="Performance Measure Formula 4" TMPL_ITEM_HOLDER_NAME="SiebControl_529" TYPE="List Item" UPDATED="11/04/2016 13:46:43" UPDATED_BY="SADMIN" CREATED="10/08/2003 0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4" MARKUP_LANGUAGE="HTML" NAME="Plan Name" TMPL_ITEM_HOLDER_NAME="SiebControl_504" TYPE="List Item" UPDATED="11/04/2016 13:46:43" UPDATED_BY="SADMIN" CREATED="09/21/2000 07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 Name" INACTIVE="N" ITEM_IDENTIFIER="506" MARKUP_LANGUAGE="HTML" NAME="Plan Period Name" TMPL_ITEM_HOLDER_NAME="SiebControl_506" TYPE="List Item" UPDATED="11/04/2016 13:46:43" UPDATED_BY="SADMIN" CREATED="11/06/2000 15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Revision Number" INACTIVE="N" ITEM_IDENTIFIER="505" MARKUP_LANGUAGE="HTML" NAME="Plan Revision Number" TMPL_ITEM_HOLDER_NAME="SiebControl_505" TYPE="List Item" UPDATED="11/04/2016 13:46:43" UPDATED_BY="SADMIN" CREATED="09/21/2000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43" UPDATED_BY="SADMIN" CREATED="10/13/2000 07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43" UPDATED_BY="SADMIN" CREATED="12/23/2002 21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ota Objective" INACTIVE="N" ITEM_IDENTIFIER="523" MARKUP_LANGUAGE="HTML" NAME="Quota Objective" TMPL_ITEM_HOLDER_NAME="SiebControl_523" TYPE="List Item" UPDATED="11/04/2016 13:46:43" UPDATED_BY="SADMIN" CREATED="05/10/2001 1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3" UPDATED_BY="SADMIN" CREATED="11/04/2016 13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3:46:43" UPDATED_BY="SADMIN" CREATED="09/21/2000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Type" INACTIVE="N" ITEM_IDENTIFIER="514" MARKUP_LANGUAGE="HTML" NAME="Table Type" TMPL_ITEM_HOLDER_NAME="SiebControl_514" TYPE="List Item" UPDATED="11/04/2016 13:46:43" UPDATED_BY="SADMIN" CREATED="06/15/2001 19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4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Level" INACTIVE="N" ITEM_IDENTIFIER="518" MARKUP_LANGUAGE="HTML" NAME="Transaction Level" TMPL_ITEM_HOLDER_NAME="SiebControl_518" TYPE="List Item" UPDATED="11/04/2016 13:46:43" UPDATED_BY="SADMIN" CREATED="05/10/2001 1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43" UPDATED_BY="SADMIN" CREATED="05/21/2002 00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9/21/2000 07:37:57" CREATED_BY="SADMIN" EXT_REC_TABLES="S_APPL_WTMPL_RX"&gt;</w:t>
              <w:br/>
              <w:tab/>
              <w:tab/>
              <w:tab/>
              <w:tab/>
              <w:t>&lt;APPLET_WEB_TEMPLATE_ITEM CONTROL="Aggregation" INACTIVE="N" ITEM_IDENTIFIER="2301" MARKUP_LANGUAGE="HTML" NAME="Aggregation" TMPL_ITEM_HOLDER_NAME="SiebControl_2301" TYPE="List Item" UPDATED="11/04/2016 13:46:43" UPDATED_BY="SADMIN" CREATED="09/21/2000 07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43" UPDATED_BY="SADMIN" CREATED="11/04/2016 13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B Flg" INACTIVE="N" ITEM_IDENTIFIER="2801" MARKUP_LANGUAGE="HTML" NAME="CCB Flg" TMPL_ITEM_HOLDER_NAME="SiebControl_2801" TYPE="List Item" UPDATED="11/04/2016 13:46:43" UPDATED_BY="SADMIN" CREATED="02/09/2002 20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B Period Type" INACTIVE="N" ITEM_IDENTIFIER="2802" MARKUP_LANGUAGE="HTML" NAME="CCB Period Type" TMPL_ITEM_HOLDER_NAME="SiebControl_2802" TYPE="List Item" UPDATED="11/04/2016 13:46:43" UPDATED_BY="SADMIN" CREATED="02/09/2002 20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2307" MARKUP_LANGUAGE="HTML" NAME="Compensable" TMPL_ITEM_HOLDER_NAME="SiebControl_2307" TYPE="List Item" UPDATED="11/04/2016 13:46:43" UPDATED_BY="SADMIN" CREATED="10/08/2003 0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1802" MARKUP_LANGUAGE="HTML" NAME="Component Type" TMPL_ITEM_HOLDER_NAME="SiebControl_1802" TYPE="List Item" UPDATED="11/04/2016 13:46:43" UPDATED_BY="SADMIN" CREATED="09/21/2000 07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46:43" UPDATED_BY="SADMIN" CREATED="11/27/2000 12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ned" INACTIVE="N" ITEM_IDENTIFIER="2803" MARKUP_LANGUAGE="HTML" NAME="Earned" TMPL_ITEM_HOLDER_NAME="SiebControl_2803" TYPE="List Item" UPDATED="11/04/2016 13:46:43" UPDATED_BY="SADMIN" CREATED="11/27/2000 12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6" MARKUP_LANGUAGE="HTML" NAME="End Date" TMPL_ITEM_HOLDER_NAME="SiebControl_1306" TYPE="List Item" UPDATED="11/04/2016 13:46:43" UPDATED_BY="SADMIN" CREATED="09/21/2000 07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44" UPDATED_BY="SADMIN" CREATED="09/21/2000 07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Operator" INACTIVE="N" ITEM_IDENTIFIER="2806" MARKUP_LANGUAGE="HTML" NAME="High Value Operator" TMPL_ITEM_HOLDER_NAME="SiebControl_2806" TYPE="List Item" UPDATED="11/04/2016 13:46:44" UPDATED_BY="SADMIN" CREATED="02/14/2002 17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Component" INACTIVE="N" ITEM_IDENTIFIER="1801" MARKUP_LANGUAGE="HTML" NAME="Incentive Component" TMPL_ITEM_HOLDER_NAME="SiebControl_1801" TYPE="List Item" UPDATED="11/04/2016 13:46:44" UPDATED_BY="SADMIN" CREATED="03/06/2001 20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Operator" INACTIVE="N" ITEM_IDENTIFIER="2805" MARKUP_LANGUAGE="HTML" NAME="Low Value Operator" TMPL_ITEM_HOLDER_NAME="SiebControl_2805" TYPE="List Item" UPDATED="11/04/2016 13:46:44" UPDATED_BY="SADMIN" CREATED="02/14/2002 17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Period" INACTIVE="N" ITEM_IDENTIFIER="1806" MARKUP_LANGUAGE="HTML" NAME="Measure Period" TMPL_ITEM_HOLDER_NAME="SiebControl_1806" TYPE="List Item" UPDATED="11/04/2016 13:46:44" UPDATED_BY="SADMIN" CREATED="09/21/2000 07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4" UPDATED_BY="SADMIN" CREATED="11/04/2016 1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e Time Bonus Flag" INACTIVE="N" ITEM_IDENTIFIER="2306" MARKUP_LANGUAGE="HTML" NAME="One Time Bonus Flag" TMPL_ITEM_HOLDER_NAME="SiebControl_2306" TYPE="List Item" UPDATED="11/04/2016 13:46:44" UPDATED_BY="SADMIN" CREATED="03/16/2002 20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2305" MARKUP_LANGUAGE="HTML" NAME="Payment Type" TMPL_ITEM_HOLDER_NAME="SiebControl_2305" TYPE="List Item" UPDATED="11/04/2016 13:46:44" UPDATED_BY="SADMIN" CREATED="05/09/2001 00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1307" MARKUP_LANGUAGE="HTML" NAME="Performance Measure 1" TMPL_ITEM_HOLDER_NAME="SiebControl_1307" TYPE="List Item" UPDATED="11/04/2016 13:46:44" UPDATED_BY="SADMIN" CREATED="10/08/2003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2" INACTIVE="N" ITEM_IDENTIFIER="1308" MARKUP_LANGUAGE="HTML" NAME="Performance Measure 2" TMPL_ITEM_HOLDER_NAME="SiebControl_1308" TYPE="List Item" UPDATED="11/04/2016 13:46:44" UPDATED_BY="SADMIN" CREATED="10/08/2003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3" INACTIVE="N" ITEM_IDENTIFIER="1309" MARKUP_LANGUAGE="HTML" NAME="Performance Measure 3" TMPL_ITEM_HOLDER_NAME="SiebControl_1309" TYPE="List Item" UPDATED="11/04/2016 13:46:44" UPDATED_BY="SADMIN" CREATED="10/08/2003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4" INACTIVE="N" ITEM_IDENTIFIER="1310" MARKUP_LANGUAGE="HTML" NAME="Performance Measure 4" TMPL_ITEM_HOLDER_NAME="SiebControl_1310" TYPE="List Item" UPDATED="11/04/2016 13:46:44" UPDATED_BY="SADMIN" CREATED="10/08/2003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Formula 1" INACTIVE="N" ITEM_IDENTIFIER="1807" MARKUP_LANGUAGE="HTML" NAME="Performance Measure Formula 1" TMPL_ITEM_HOLDER_NAME="SiebControl_1807" TYPE="List Item" UPDATED="11/04/2016 13:46:44" UPDATED_BY="SADMIN" CREATED="10/08/2003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Formula 2" INACTIVE="N" ITEM_IDENTIFIER="1808" MARKUP_LANGUAGE="HTML" NAME="Performance Measure Formula 2" TMPL_ITEM_HOLDER_NAME="SiebControl_1808" TYPE="List Item" UPDATED="11/04/2016 13:46:44" UPDATED_BY="SADMIN" CREATED="10/08/2003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Formula 3" INACTIVE="N" ITEM_IDENTIFIER="1809" MARKUP_LANGUAGE="HTML" NAME="Performance Measure Formula 3" TMPL_ITEM_HOLDER_NAME="SiebControl_1809" TYPE="List Item" UPDATED="11/04/2016 13:46:44" UPDATED_BY="SADMIN" CREATED="10/08/2003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Formula 4" INACTIVE="N" ITEM_IDENTIFIER="1810" MARKUP_LANGUAGE="HTML" NAME="Performance Measure Formula 4" TMPL_ITEM_HOLDER_NAME="SiebControl_1810" TYPE="List Item" UPDATED="11/04/2016 13:46:44" UPDATED_BY="SADMIN" CREATED="10/08/2003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1301" MARKUP_LANGUAGE="HTML" NAME="Plan Name" TMPL_ITEM_HOLDER_NAME="SiebControl_1301" TYPE="List Item" UPDATED="11/04/2016 13:46:44" UPDATED_BY="SADMIN" CREATED="09/21/2000 07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 Name" INACTIVE="N" ITEM_IDENTIFIER="1304" MARKUP_LANGUAGE="HTML" NAME="Plan Period Name" TMPL_ITEM_HOLDER_NAME="SiebControl_1304" TYPE="List Item" UPDATED="11/04/2016 13:46:44" UPDATED_BY="SADMIN" CREATED="03/06/2001 20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Revision Number" INACTIVE="N" ITEM_IDENTIFIER="1302" MARKUP_LANGUAGE="HTML" NAME="Plan Revision Number" TMPL_ITEM_HOLDER_NAME="SiebControl_1302" TYPE="List Item" UPDATED="11/04/2016 13:46:44" UPDATED_BY="SADMIN" CREATED="09/21/2000 07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tus Code" INACTIVE="N" ITEM_IDENTIFIER="1303" MARKUP_LANGUAGE="HTML" NAME="Plan Status Code" TMPL_ITEM_HOLDER_NAME="SiebControl_1303" TYPE="List Item" UPDATED="11/04/2016 13:46:44" UPDATED_BY="SADMIN" CREATED="06/15/2001 19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44" UPDATED_BY="SADMIN" CREATED="12/23/2002 21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Objective" INACTIVE="N" ITEM_IDENTIFIER="2804" MARKUP_LANGUAGE="HTML" NAME="Quota Objective" TMPL_ITEM_HOLDER_NAME="SiebControl_2804" TYPE="List Item" UPDATED="11/04/2016 13:46:44" UPDATED_BY="SADMIN" CREATED="03/06/2001 20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4" UPDATED_BY="SADMIN" CREATED="11/04/2016 1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5" MARKUP_LANGUAGE="HTML" NAME="Start Date" TMPL_ITEM_HOLDER_NAME="SiebControl_1305" TYPE="List Item" UPDATED="11/04/2016 13:46:44" UPDATED_BY="SADMIN" CREATED="09/21/2000 07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Type" INACTIVE="N" ITEM_IDENTIFIER="1805" MARKUP_LANGUAGE="HTML" NAME="Table Type" TMPL_ITEM_HOLDER_NAME="SiebControl_1805" TYPE="List Item" UPDATED="11/04/2016 13:46:44" UPDATED_BY="SADMIN" CREATED="06/15/2001 19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Level" INACTIVE="N" ITEM_IDENTIFIER="2302" MARKUP_LANGUAGE="HTML" NAME="Transaction Level" TMPL_ITEM_HOLDER_NAME="SiebControl_2302" TYPE="List Item" UPDATED="11/04/2016 13:46:44" UPDATED_BY="SADMIN" CREATED="11/27/2000 1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44" UPDATED_BY="SADMIN" CREATED="05/09/2001 00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6:44" UPDATED_BY="SADMIN" CREATED="09/21/2000 07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pproval History -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4/25/2004 06:33:28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11" UPDATED_BY="SADMIN" CREATED="11/04/2016 12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7:25" UPDATED_BY="SADMIN" CREATED="04/25/2004 06:4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7:25" UPDATED_BY="SADMIN" CREATED="04/25/2004 06:4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11" UPDATED_BY="SADMIN" CREATED="11/04/2016 12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1" UPDATED_BY="SADMIN" CREATED="11/04/2016 12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1" UPDATED_BY="SADMIN" CREATED="11/04/2016 12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4/25/2004 06:33:28" CREATED_BY="SADMIN" EXT_REC_TABLES="S_APPL_WTMPL_RX"&gt;</w:t>
              <w:br/>
              <w:tab/>
              <w:tab/>
              <w:tab/>
              <w:tab/>
              <w:t>&lt;APPLET_WEB_TEMPLATE_ITEM CONTROL="Action" INACTIVE="N" ITEM_IDENTIFIER="1801" MARKUP_LANGUAGE="HTML" NAME="Action" TMPL_ITEM_HOLDER_NAME="SiebControl_1801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11" UPDATED_BY="SADMIN" CREATED="11/04/2016 12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2" MARKUP_LANGUAGE="HTML" NAME="Due" TMPL_ITEM_HOLDER_NAME="SiebControl_2302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1" UPDATED_BY="SADMIN" CREATED="11/04/2016 12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1302" MARKUP_LANGUAGE="HTML" NAME="Owner Full Name" TMPL_ITEM_HOLDER_NAME="SiebControl_1302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1301" MARKUP_LANGUAGE="HTML" NAME="Owner Login Name" TMPL_ITEM_HOLDER_NAME="SiebControl_1301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2" MARKUP_LANGUAGE="HTML" NAME="Priority" TMPL_ITEM_HOLDER_NAME="SiebControl_1802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1" UPDATED_BY="SADMIN" CREATED="11/04/2016 12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2:21:11" UPDATED_BY="SADMIN" CREATED="04/25/2004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11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11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1:11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25/2004 06:33:28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12" UPDATED_BY="SADMIN" CREATED="11/04/2016 12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7:26" UPDATED_BY="SADMIN" CREATED="04/25/2004 06:4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7:26" UPDATED_BY="SADMIN" CREATED="04/25/2004 06:4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12" UPDATED_BY="SADMIN" CREATED="11/04/2016 12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2" UPDATED_BY="SADMIN" CREATED="11/04/2016 12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2" UPDATED_BY="SADMIN" CREATED="11/04/2016 12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1:12" UPDATED_BY="SADMIN" CREATED="04/25/2004 06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Offence Asse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5/23/2006 03:49:20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2:21:34" UPDATED_BY="SADMIN" CREATED="05/23/2006 0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2:21:34" UPDATED_BY="SADMIN" CREATED="05/23/2006 0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1:34" UPDATED_BY="SADMIN" CREATED="05/23/2006 0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2:21:34" UPDATED_BY="SADMIN" CREATED="05/23/2006 0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3/2006 03:49:20" UPDATED_BY="SADMIN" CREATED="05/23/2006 03:4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3/2006 03:49:20" UPDATED_BY="SADMIN" CREATED="05/23/2006 03:4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2:21:34" UPDATED_BY="SADMIN" CREATED="05/23/2006 0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1:34" UPDATED_BY="SADMIN" CREATED="05/23/2006 0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34" UPDATED_BY="SADMIN" CREATED="11/04/2016 12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4" UPDATED_BY="SADMIN" CREATED="11/04/2016 12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1:34" UPDATED_BY="SADMIN" CREATED="02/07/2013 1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MPL_ITEM_HOLDER_NAME="SiebControl_506" TYPE="List Item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4" UPDATED_BY="SADMIN" CREATED="11/04/2016 12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5/23/2006 03:49:2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802" MARKUP_LANGUAGE="HTML" NAME="Account Location" TYPE="List Item" UPDATED="05/23/2006 03:49:21" UPDATED_BY="SADMIN" CREATED="05/23/2006 03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801" MARKUP_LANGUAGE="HTML" NAME="Account Name" TYPE="List Item" UPDATED="05/23/2006 03:49:21" UPDATED_BY="SADMIN" CREATED="05/23/2006 03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YPE="List Item" UPDATED="05/23/2006 03:49:21" UPDATED_BY="SADMIN" CREATED="05/23/2006 03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1:34" UPDATED_BY="SADMIN" CREATED="05/23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02" MARKUP_LANGUAGE="HTML" NAME="Product Description" TYPE="List Item" UPDATED="05/23/2006 03:49:21" UPDATED_BY="SADMIN" CREATED="05/23/2006 03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YPE="List Item" UPDATED="05/23/2006 03:49:21" UPDATED_BY="SADMIN" CREATED="05/23/2006 03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802" MARKUP_LANGUAGE="HTML" NAME="Product Part Number" TYPE="List Item" UPDATED="05/23/2006 03:49:21" UPDATED_BY="SADMIN" CREATED="05/23/2006 03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YPE="List Item" UPDATED="05/23/2006 03:49:21" UPDATED_BY="SADMIN" CREATED="05/23/2006 03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1:34" UPDATED_BY="SADMIN" CREATED="05/23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2:21:34" UPDATED_BY="SADMIN" CREATED="05/23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34" UPDATED_BY="SADMIN" CREATED="05/23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34" UPDATED_BY="SADMIN" CREATED="05/23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5/23/2006 03:49:22" UPDATED_BY="SADMIN" CREATED="05/23/2006 03:4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34" UPDATED_BY="SADMIN" CREATED="05/23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6" UPDATED_BY="SADMIN" CREATED="05/23/2006 03:49:22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802" MARKUP_LANGUAGE="HTML" NAME="Account Location" TYPE="List Item" UPDATED="05/23/2006 03:49:22" UPDATED_BY="SADMIN" CREATED="05/23/2006 03:4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801" MARKUP_LANGUAGE="HTML" NAME="Account Name" TYPE="List Item" UPDATED="05/23/2006 03:49:23" UPDATED_BY="SADMIN" CREATED="05/23/2006 03:4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2:21:34" UPDATED_BY="SADMIN" CREATED="05/23/2006 0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YPE="List Item" UPDATED="05/23/2006 03:49:23" UPDATED_BY="SADMIN" CREATED="05/23/2006 03:4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1:34" UPDATED_BY="SADMIN" CREATED="05/23/2006 0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02" MARKUP_LANGUAGE="HTML" NAME="Product Description" TYPE="List Item" UPDATED="05/23/2006 03:49:23" UPDATED_BY="SADMIN" CREATED="05/23/2006 03:4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YPE="List Item" UPDATED="05/23/2006 03:49:23" UPDATED_BY="SADMIN" CREATED="05/23/2006 03:4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802" MARKUP_LANGUAGE="HTML" NAME="Product Part Number" TYPE="List Item" UPDATED="05/23/2006 03:49:23" UPDATED_BY="SADMIN" CREATED="05/23/2006 03:4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YPE="List Item" UPDATED="05/23/2006 03:49:23" UPDATED_BY="SADMIN" CREATED="05/23/2006 03:4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1:34" UPDATED_BY="SADMIN" CREATED="05/23/2006 0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2:21:34" UPDATED_BY="SADMIN" CREATED="05/23/2006 0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34" UPDATED_BY="SADMIN" CREATED="05/23/2006 0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34" UPDATED_BY="SADMIN" CREATED="05/23/2006 0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5/23/2006 03:49:23" UPDATED_BY="SADMIN" CREATED="05/23/2006 03:4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34" UPDATED_BY="SADMIN" CREATED="05/23/2006 0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CSim Installed Asse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Applet List (Base/EditList) NoMenu" INACTIVE="N" NAME="Edit List" SEQUENCE="0" TYPE="Edit List" WEB_TEMPLATE="TOUIApplet List (Base/EditList) NoMenu" UPDATED="11/04/2016 12:37:18" UPDATED_BY="SADMIN" CREATED="06/13/2013 04:5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2" UPDATED_BY="SADMIN" CREATED="11/04/2016 15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Type" INACTIVE="Y" ITEM_IDENTIFIER="506" MARKUP_LANGUAGE="HTML" NAME="Asset Type" TMPL_ITEM_HOLDER_NAME="SiebControl_506" TYPE="List Item" UPDATED="11/04/2016 15:16:12" UPDATED_BY="SADMIN" CREATED="06/16/2013 16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03" MARKUP_LANGUAGE="HTML" NAME="Description" TMPL_ITEM_HOLDER_NAME="SiebControl_503" TYPE="List Item" UPDATED="11/04/2016 15:16:12" UPDATED_BY="SADMIN" CREATED="06/13/2013 04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2" UPDATED_BY="SADMIN" CREATED="11/04/2016 15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 Name" TMPL_ITEM_HOLDER_NAME="SiebControl_501" TYPE="List Item" UPDATED="11/04/2016 15:16:12" UPDATED_BY="SADMIN" CREATED="06/13/2013 04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12" UPDATED_BY="SADMIN" CREATED="06/27/2013 0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2" UPDATED_BY="SADMIN" CREATED="11/04/2016 15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160" MARKUP_LANGUAGE="HTML" NAME="Search" TMPL_ITEM_HOLDER_NAME="SiebControl_160" TYPE="Control" UPDATED="11/04/2016 15:16:12" UPDATED_BY="SADMIN" CREATED="06/13/2013 04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09" MARKUP_LANGUAGE="HTML" NAME="Select" TMPL_ITEM_HOLDER_NAME="SiebControl_109" TYPE="Control" UPDATED="11/04/2016 15:16:12" UPDATED_BY="SADMIN" CREATED="06/16/2013 1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All" INACTIVE="N" ITEM_IDENTIFIER="161" MARKUP_LANGUAGE="HTML" NAME="Select All" TMPL_ITEM_HOLDER_NAME="SiebControl_161" TYPE="Control" UPDATED="11/04/2016 15:16:12" UPDATED_BY="SADMIN" CREATED="06/13/2013 04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16:12" UPDATED_BY="SADMIN" CREATED="06/13/2013 04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16:12" UPDATED_BY="SADMIN" CREATED="06/16/2013 16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07" MARKUP_LANGUAGE="HTML" NAME="UserName" TMPL_ITEM_HOLDER_NAME="SiebControl_507" TYPE="List Item" UPDATED="11/04/2016 15:16:12" UPDATED_BY="SADMIN" CREATED="06/27/2013 02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Billing Profile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24/2008 09:42:50" CREATED_BY="SADMIN" EXT_REC_TABLES="S_APPL_WTMPL_RX"&gt;</w:t>
              <w:br/>
              <w:tab/>
              <w:tab/>
              <w:tab/>
              <w:tab/>
              <w:t>&lt;APPLET_WEB_TEMPLATE_ITEM CONTROL="Allocated" INACTIVE="N" ITEM_IDENTIFIER="507" MARKUP_LANGUAGE="HTML" NAME="Allocated" TMPL_ITEM_HOLDER_NAME="SiebControl_507" TYPE="List Item" UPDATED="11/04/2016 12:30:51" UPDATED_BY="SADMIN" CREATED="07/24/2008 09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6" MARKUP_LANGUAGE="HTML" NAME="Confirmation Number" TMPL_ITEM_HOLDER_NAME="SiebControl_506" TYPE="List Item" UPDATED="11/04/2016 12:30:51" UPDATED_BY="SADMIN" CREATED="07/24/2008 09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4/2008 09:42:51" UPDATED_BY="SADMIN" CREATED="07/24/2008 09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4/2008 09:42:51" UPDATED_BY="SADMIN" CREATED="07/24/2008 09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ntidad Recaudadora" INACTIVE="N" ITEM_IDENTIFIER="510" MARKUP_LANGUAGE="HTML" NAME="OCS Entidad Recaudadora" TYPE="List Item" UPDATED="11/06/2015 14:13:17" UPDATED_BY="SADMIN" CREATED="11/06/2015 14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4" MARKUP_LANGUAGE="HTML" NAME="Payment Amount" TMPL_ITEM_HOLDER_NAME="SiebControl_504" TYPE="List Item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2" MARKUP_LANGUAGE="HTML" NAME="Payment Date" TMPL_ITEM_HOLDER_NAME="SiebControl_502" TYPE="List Item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3" MARKUP_LANGUAGE="HTML" NAME="Payment Method" TMPL_ITEM_HOLDER_NAME="SiebControl_503" TYPE="List Item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501" MARKUP_LANGUAGE="HTML" NAME="Payment Number" TMPL_ITEM_HOLDER_NAME="SiebControl_501" TYPE="List Item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09" MARKUP_LANGUAGE="HTML" NAME="Refresh" TMPL_ITEM_HOLDER_NAME="SiebControl_109" TYPE="Control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sed" INACTIVE="N" ITEM_IDENTIFIER="509" MARKUP_LANGUAGE="HTML" NAME="Reversed" TMPL_ITEM_HOLDER_NAME="SiebControl_509" TYPE="List Item" UPDATED="11/04/2016 12:30:51" UPDATED_BY="SADMIN" CREATED="04/09/2012 13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allocated" INACTIVE="N" ITEM_IDENTIFIER="508" MARKUP_LANGUAGE="HTML" NAME="Unallocated" TMPL_ITEM_HOLDER_NAME="SiebControl_508" TYPE="List Item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7" UPDATED_BY="SADMIN" CREATED="07/24/2008 09:4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7" MARKUP_LANGUAGE="HTML" NAME="End Date" TYPE="Control" UPDATED="07/24/2008 09:42:51" UPDATED_BY="SADMIN" CREATED="07/24/2008 09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Date" GRID_PROPERTY="FormattedHtml" INACTIVE="N" ITEM_IDENTIFIER="8021" MARKUP_LANGUAGE="HTML" NAME="End Date2" ROW_SPAN="3" TMPL_ITEM_HOLDER_NAME="SiebControl_8_21" TYPE="Control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Date" GRID_PROPERTY="FormattedLabel" INACTIVE="N" ITEM_IDENTIFIER="8008" MARKUP_LANGUAGE="HTML" NAME="End DateLabel" ROW_SPAN="3" TYPE="Control" UPDATED="07/24/2008 09:42:51" UPDATED_BY="SADMIN" CREATED="07/24/2008 09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rom Amount" GRID_PROPERTY="FormattedHtml" INACTIVE="N" ITEM_IDENTIFIER="5053" MARKUP_LANGUAGE="HTML" NAME="From Amount" ROW_SPAN="3" TMPL_ITEM_HOLDER_NAME="SiebControl_5_53" TYPE="Control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mount" INACTIVE="N" ITEM_IDENTIFIER="2296" MARKUP_LANGUAGE="HTML" NAME="From Amount2" TYPE="Control" UPDATED="07/24/2008 09:42:51" UPDATED_BY="SADMIN" CREATED="07/24/2008 09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rom Amount" GRID_PROPERTY="FormattedLabel" INACTIVE="N" ITEM_IDENTIFIER="5039" MARKUP_LANGUAGE="HTML" NAME="From AmountLabel" ROW_SPAN="3" TYPE="Control" UPDATED="07/24/2008 09:42:51" UPDATED_BY="SADMIN" CREATED="07/24/2008 09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" GRID_PROPERTY="FormattedHtml" INACTIVE="N" ITEM_IDENTIFIER="2008" MARKUP_LANGUAGE="HTML" NAME="HTML FormSection" ROW_SPAN="3" TMPL_ITEM_HOLDER_NAME="SiebControl_2_8" TYPE="Control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2" GRID_PROPERTY="FormattedHtml" INACTIVE="N" ITEM_IDENTIFIER="2039" MARKUP_LANGUAGE="HTML" NAME="HTML FormSection2" ROW_SPAN="3" TMPL_ITEM_HOLDER_NAME="SiebControl_2_39" TYPE="Control" UPDATED="11/04/2016 12:30:51" UPDATED_BY="SADMIN" CREATED="07/24/2008 09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By Charge Amount" INACTIVE="N" ITEM_IDENTIFIER="2001" MARKUP_LANGUAGE="HTML" NAME="Search By Charge Amount" TYPE="Control" UPDATED="07/24/2008 09:42:51" UPDATED_BY="SADMIN" CREATED="07/24/2008 09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By Date Range" INACTIVE="N" ITEM_IDENTIFIER="1001" MARKUP_LANGUAGE="HTML" NAME="Search By Date Range" TYPE="Control" UPDATED="07/24/2008 09:42:51" UPDATED_BY="SADMIN" CREATED="07/24/2008 09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YPE="Control" UPDATED="07/24/2008 09:42:51" UPDATED_BY="SADMIN" CREATED="07/24/2008 09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Html" INACTIVE="N" ITEM_IDENTIFIER="5021" MARKUP_LANGUAGE="HTML" NAME="Start Date2" ROW_SPAN="3" TMPL_ITEM_HOLDER_NAME="SiebControl_5_21" TYPE="Control" UPDATED="11/04/2016 12:30:51" UPDATED_BY="SADMIN" CREATED="07/24/2008 09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Label" INACTIVE="N" ITEM_IDENTIFIER="5008" MARKUP_LANGUAGE="HTML" NAME="Start DateLabel" ROW_SPAN="3" TYPE="Control" UPDATED="07/24/2008 09:42:52" UPDATED_BY="SADMIN" CREATED="07/24/2008 09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 Amount" GRID_PROPERTY="FormattedHtml" INACTIVE="N" ITEM_IDENTIFIER="8053" MARKUP_LANGUAGE="HTML" NAME="To Amount" ROW_SPAN="3" TMPL_ITEM_HOLDER_NAME="SiebControl_8_53" TYPE="Control" UPDATED="11/04/2016 12:30:51" UPDATED_BY="SADMIN" CREATED="07/24/2008 09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Amount" INACTIVE="N" ITEM_IDENTIFIER="2297" MARKUP_LANGUAGE="HTML" NAME="To Amount2" TYPE="Control" UPDATED="07/24/2008 09:42:52" UPDATED_BY="SADMIN" CREATED="07/24/2008 09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 Amount" GRID_PROPERTY="FormattedLabel" INACTIVE="N" ITEM_IDENTIFIER="8039" MARKUP_LANGUAGE="HTML" NAME="To AmountLabel" ROW_SPAN="3" TYPE="Control" UPDATED="07/24/2008 09:42:52" UPDATED_BY="SADMIN" CREATED="07/24/2008 09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51" UPDATED_BY="SADMIN" CREATED="07/24/2008 09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terature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27/1999 16:00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9:14" UPDATED_BY="SADMIN" CREATED="02/26/2000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Size" INACTIVE="N" ITEM_IDENTIFIER="504" MARKUP_LANGUAGE="HTML" NAME="LitFileSize" TMPL_ITEM_HOLDER_NAME="SiebControl_504" TYPE="List Item" UPDATED="11/04/2016 14:39:14" UPDATED_BY="SADMIN" CREATED="05/11/2001 01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Modified" TMPL_ITEM_HOLDER_NAME="SiebControl_505" TYPE="List Item" UPDATED="11/04/2016 14:39:14" UPDATED_BY="SADMIN" CREATED="02/26/2000 16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14" UPDATED_BY="SADMIN" CREATED="12/27/1999 16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14" UPDATED_BY="SADMIN" CREATED="12/23/2002 21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ales Tool Type" INACTIVE="N" ITEM_IDENTIFIER="503" MARKUP_LANGUAGE="HTML" NAME="Sales Tool Type" TMPL_ITEM_HOLDER_NAME="SiebControl_503" TYPE="List Item" UPDATED="11/04/2016 14:39:14" UPDATED_BY="SADMIN" CREATED="05/11/2001 01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Calenda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03/2001 14:40:13" CREATED_BY="SADMIN" EXT_REC_TABLES="S_APPL_WTMPL_RX"&gt;</w:t>
              <w:br/>
              <w:tab/>
              <w:tab/>
              <w:tab/>
              <w:tab/>
              <w:t>&lt;APPLET_WEB_TEMPLATE_ITEM CONTROL="Billing Schedule" INACTIVE="N" ITEM_IDENTIFIER="504" MARKUP_LANGUAGE="HTML" NAME="Billing Schedule" TMPL_ITEM_HOLDER_NAME="SiebControl_504" TYPE="List Item" UPDATED="11/04/2016 15:04:05" UPDATED_BY="SADMIN" CREATED="09/11/2003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4:05" UPDATED_BY="SADMIN" CREATED="01/03/2001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Schedule" INACTIVE="N" ITEM_IDENTIFIER="505" MARKUP_LANGUAGE="HTML" NAME="Cost Schedule" TMPL_ITEM_HOLDER_NAME="SiebControl_505" TYPE="List Item" UPDATED="11/04/2016 15:04:05" UPDATED_BY="SADMIN" CREATED="09/11/2003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5:04:05" UPDATED_BY="SADMIN" CREATED="01/03/2001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Name" INACTIVE="N" ITEM_IDENTIFIER="502" MARKUP_LANGUAGE="HTML" NAME="Exception Name" TMPL_ITEM_HOLDER_NAME="SiebControl_502" TYPE="List Item" UPDATED="11/04/2016 15:04:05" UPDATED_BY="SADMIN" CREATED="01/03/2001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2:34" UPDATED_BY="SADMIN" CREATED="01/03/2001 14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2:34" UPDATED_BY="SADMIN" CREATED="01/03/2001 14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7" MARKUP_LANGUAGE="HTML" NAME="HTML PositionOnRow" TMPL_ITEM_HOLDER_NAME="SiebControl_147" TYPE="Control" UPDATED="11/04/2016 15:04:05" UPDATED_BY="SADMIN" CREATED="01/03/2001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4:05" UPDATED_BY="SADMIN" CREATED="12/23/2002 21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4:05" UPDATED_BY="SADMIN" CREATED="12/23/2002 21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4:05" UPDATED_BY="SADMIN" CREATED="04/07/2001 0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4:05" UPDATED_BY="SADMIN" CREATED="04/07/2001 0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05" UPDATED_BY="SADMIN" CREATED="11/04/2016 15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05" UPDATED_BY="SADMIN" CREATED="11/04/2016 15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04:05" UPDATED_BY="SADMIN" CREATED="01/03/2001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05" UPDATED_BY="SADMIN" CREATED="01/03/2001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4:05" UPDATED_BY="SADMIN" CREATED="01/03/2001 1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4:05" UPDATED_BY="SADMIN" CREATED="04/07/2001 0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4:05" UPDATED_BY="SADMIN" CREATED="04/07/2001 0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4:05" UPDATED_BY="SADMIN" CREATED="04/07/2001 0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05" UPDATED_BY="SADMIN" CREATED="11/04/2016 15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03/2001 14:40:1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04:05" UPDATED_BY="SADMIN" CREATED="01/03/2001 1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5:04:05" UPDATED_BY="SADMIN" CREATED="01/03/2001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Name" INACTIVE="N" ITEM_IDENTIFIER="1301" MARKUP_LANGUAGE="HTML" NAME="Exception Name" TMPL_ITEM_HOLDER_NAME="SiebControl_1301" TYPE="List Item" UPDATED="11/04/2016 15:04:05" UPDATED_BY="SADMIN" CREATED="01/03/2001 14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4:05" UPDATED_BY="SADMIN" CREATED="01/03/2001 14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04:05" UPDATED_BY="SADMIN" CREATED="01/03/2001 14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12:36" UPDATED_BY="SADMIN" CREATED="01/03/2001 14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Service Request Transfer Money Out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6" UPDATED_BY="SADMIN" CREATED="06/05/2003 02:02:2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30" UPDATED_BY="SADMIN" CREATED="06/05/2003 06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8" UPDATED_BY="SADMIN" CREATED="11/04/2016 13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OfMonth" INACTIVE="N" ITEM_IDENTIFIER="1306" MARKUP_LANGUAGE="HTML" NAME="DayOfMonth" TMPL_ITEM_HOLDER_NAME="SiebControl_1306" TYPE="Control" UPDATED="11/04/2016 13:25:48" UPDATED_BY="SADMIN" CREATED="06/05/2003 0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ToExtAccount" INACTIVE="N" ITEM_IDENTIFIER="1302" MARKUP_LANGUAGE="HTML" NAME="EBToExtAccount" TMPL_ITEM_HOLDER_NAME="SiebControl_1302" TYPE="Control" UPDATED="11/04/2016 13:25:48" UPDATED_BY="SADMIN" CREATED="06/05/2003 0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5" MARKUP_LANGUAGE="HTML" NAME="Frequency" TMPL_ITEM_HOLDER_NAME="SiebControl_1305" TYPE="Control" UPDATED="11/04/2016 13:25:48" UPDATED_BY="SADMIN" CREATED="06/05/2003 0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ateofTransfer" INACTIVE="N" ITEM_IDENTIFIER="1304" MARKUP_LANGUAGE="HTML" NAME="FundsTransferDateofTransfer" TMPL_ITEM_HOLDER_NAME="SiebControl_1304" TYPE="Control" UPDATED="11/04/2016 13:25:48" UPDATED_BY="SADMIN" CREATED="06/05/2003 0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DollarAmount" INACTIVE="N" ITEM_IDENTIFIER="1303" MARKUP_LANGUAGE="HTML" NAME="FundsTransferDollarAmount" TMPL_ITEM_HOLDER_NAME="SiebControl_1303" TYPE="Control" UPDATED="11/04/2016 13:25:48" UPDATED_BY="SADMIN" CREATED="06/05/2003 0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7" MARKUP_LANGUAGE="HTML" NAME="StartDate" TMPL_ITEM_HOLDER_NAME="SiebControl_1307" TYPE="Control" UPDATED="11/04/2016 13:25:48" UPDATED_BY="SADMIN" CREATED="06/05/2003 0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Date" INACTIVE="N" ITEM_IDENTIFIER="1308" MARKUP_LANGUAGE="HTML" NAME="StopDate" TMPL_ITEM_HOLDER_NAME="SiebControl_1308" TYPE="Control" UPDATED="11/04/2016 13:25:48" UPDATED_BY="SADMIN" CREATED="06/05/2003 06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FromAccount" INACTIVE="N" ITEM_IDENTIFIER="1301" MARKUP_LANGUAGE="HTML" NAME="WBFromAccount" TMPL_ITEM_HOLDER_NAME="SiebControl_1301" TYPE="Control" UPDATED="11/04/2016 13:25:48" UPDATED_BY="SADMIN" CREATED="06/05/2003 06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Resources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12/05/2000 11:13:27" CREATED_BY="SADMIN" EXT_REC_TABLES="S_APPL_WTMPL_RX"&gt;</w:t>
              <w:br/>
              <w:tab/>
              <w:tab/>
              <w:tab/>
              <w:tab/>
              <w:t>&lt;APPLET_WEB_TEMPLATE_ITEM INACTIVE="N" ITEM_IDENTIFIER="144" MARKUP_LANGUAGE="HTML" NAME="Active Row" TMPL_ITEM_HOLDER_NAME="SiebControl_144" TYPE="Control" UPDATED="11/04/2016 12:48:19" UPDATED_BY="SADMIN" CREATED="07/31/2001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8:19" UPDATED_BY="SADMIN" CREATED="12/05/2000 11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1:06" UPDATED_BY="SADMIN" CREATED="12/05/2000 11:2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1:06" UPDATED_BY="SADMIN" CREATED="12/05/2000 11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8:19" UPDATED_BY="SADMIN" CREATED="06/01/2001 20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48:19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48:19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8:19" UPDATED_BY="SADMIN" CREATED="04/07/2001 00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8:19" UPDATED_BY="SADMIN" CREATED="04/07/2001 00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9" UPDATED_BY="SADMIN" CREATED="11/04/2016 12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9" UPDATED_BY="SADMIN" CREATED="11/04/2016 12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9" UPDATED_BY="SADMIN" CREATED="12/05/2000 11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9" UPDATED_BY="SADMIN" CREATED="12/05/2000 11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2:48:19" UPDATED_BY="SADMIN" CREATED="12/05/2000 11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8:19" UPDATED_BY="SADMIN" CREATED="07/23/2001 21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8:19" UPDATED_BY="SADMIN" CREATED="04/07/2001 00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8:19" UPDATED_BY="SADMIN" CREATED="04/07/2001 00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8:19" UPDATED_BY="SADMIN" CREATED="04/07/2001 00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48:19" UPDATED_BY="SADMIN" CREATED="12/05/2000 11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9" UPDATED_BY="SADMIN" CREATED="11/04/2016 12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12/05/2000 11:22:5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8:19" UPDATED_BY="SADMIN" CREATED="12/05/2000 11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19" UPDATED_BY="SADMIN" CREATED="12/05/2000 1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Query" INACTIVE="N" ITEM_IDENTIFIER="134" MARKUP_LANGUAGE="HTML" NAME="HTML Button" TMPL_ITEM_HOLDER_NAME="SiebControl_134" TYPE="Control" UPDATED="11/04/2016 12:48:19" UPDATED_BY="SADMIN" CREATED="12/08/2000 08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Idcancel" TMPL_ITEM_HOLDER_NAME="SiebControl_108" TYPE="Control" UPDATED="11/04/2016 12:48:19" UPDATED_BY="SADMIN" CREATED="12/05/2000 1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8:19" UPDATED_BY="SADMIN" CREATED="12/05/2000 11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2:48:19" UPDATED_BY="SADMIN" CREATED="12/05/2000 11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dd Payment Schedu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e 2 Column" INACTIVE="N" NAME="Base" SEQUENCE="0" TYPE="Base" WEB_TEMPLATE="DotCom Applet Form Base 2 Column" UPDATED="11/04/2016 12:37:17" UPDATED_BY="SADMIN" CREATED="06/05/2003 02:02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4:19" UPDATED_BY="SADMIN" CREATED="06/05/2003 06:4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6" UPDATED_BY="SADMIN" CREATED="11/04/2016 1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Message2" INACTIVE="N" ITEM_IDENTIFIER="92" MARKUP_LANGUAGE="HTML" NAME="ConfirmMessage2" TMPL_ITEM_HOLDER_NAME="SiebControl_92" TYPE="Control" UPDATED="11/04/2016 13:25:26" UPDATED_BY="SADMIN" CREATED="06/05/2003 06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26" UPDATED_BY="SADMIN" CREATED="07/31/2007 14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6" UPDATED_BY="SADMIN" CREATED="06/05/2003 06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6" UPDATED_BY="SADMIN" CREATED="11/04/2016 1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0" MARKUP_LANGUAGE="HTML" NAME="RefId2" TMPL_ITEM_HOLDER_NAME="SiebControl_1300" TYPE="Control" UPDATED="11/04/2016 13:25:26" UPDATED_BY="SADMIN" CREATED="06/05/2003 06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Confirm" SEQUENCE="1" TYPE="Edit" WEB_TEMPLATE="DotCom Applet Form 2-Column" UPDATED="11/04/2016 12:37:17" UPDATED_BY="SADMIN" CREATED="06/05/2003 02:0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6" UPDATED_BY="SADMIN" CREATED="11/04/2016 1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25:27" UPDATED_BY="SADMIN" CREATED="06/05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2" TMPL_ITEM_HOLDER_NAME="SiebControl_1302" TYPE="Control" UPDATED="11/04/2016 13:25:27" UPDATED_BY="SADMIN" CREATED="06/05/2003 06:44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54:20" UPDATED_BY="SADMIN" CREATED="06/05/2003 13:54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ppletTitle" INACTIVE="N" ITEM_IDENTIFIER="2" MARKUP_LANGUAGE="HTML" NAME="ConfirmAppletTitle" TMPL_ITEM_HOLDER_NAME="SiebControl_2" TYPE="Control" UPDATED="11/04/2016 13:25:27" UPDATED_BY="SADMIN" CREATED="06/05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N" ITEM_IDENTIFIER="132" MARKUP_LANGUAGE="HTML" NAME="Edit" TMPL_ITEM_HOLDER_NAME="SiebControl_132" TYPE="Control" UPDATED="11/04/2016 13:25:27" UPDATED_BY="SADMIN" CREATED="06/05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27" UPDATED_BY="SADMIN" CREATED="06/05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7" UPDATED_BY="SADMIN" CREATED="06/05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7" UPDATED_BY="SADMIN" CREATED="11/04/2016 1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AmountTransfer" INACTIVE="N" ITEM_IDENTIFIER="2305" MARKUP_LANGUAGE="HTML" NAME="Read Only AmountTransfer" TMPL_ITEM_HOLDER_NAME="SiebControl_2305" TYPE="Control" UPDATED="11/04/2016 13:25:27" UPDATED_BY="SADMIN" CREATED="06/05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DueDate" INACTIVE="N" ITEM_IDENTIFIER="2304" MARKUP_LANGUAGE="HTML" NAME="Read Only DueDate" TMPL_ITEM_HOLDER_NAME="SiebControl_2304" TYPE="Control" UPDATED="11/04/2016 13:25:27" UPDATED_BY="SADMIN" CREATED="06/05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Memo" INACTIVE="N" ITEM_IDENTIFIER="2301" MARKUP_LANGUAGE="HTML" NAME="Read Only Memo" TMPL_ITEM_HOLDER_NAME="SiebControl_2301" TYPE="Control" UPDATED="11/04/2016 13:25:27" UPDATED_BY="SADMIN" CREATED="06/05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Payee" INACTIVE="N" ITEM_IDENTIFIER="2300" MARKUP_LANGUAGE="HTML" NAME="Read Only Payee" TMPL_ITEM_HOLDER_NAME="SiebControl_2300" TYPE="Control" UPDATED="11/04/2016 13:25:27" UPDATED_BY="SADMIN" CREATED="06/05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PaymentCategory" INACTIVE="N" ITEM_IDENTIFIER="2302" MARKUP_LANGUAGE="HTML" NAME="Read Only PaymentCategory" TMPL_ITEM_HOLDER_NAME="SiebControl_2302" TYPE="Control" UPDATED="11/04/2016 13:25:27" UPDATED_BY="SADMIN" CREATED="06/05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ProductAccountNumber" INACTIVE="N" ITEM_IDENTIFIER="2303" MARKUP_LANGUAGE="HTML" NAME="Read Only ProductAccountNumber" TMPL_ITEM_HOLDER_NAME="SiebControl_2303" TYPE="Control" UPDATED="11/04/2016 13:25:27" UPDATED_BY="SADMIN" CREATED="06/05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2" TMPL_ITEM_HOLDER_NAME="SiebControl_1303" TYPE="Control" UPDATED="11/04/2016 13:25:27" UPDATED_BY="SADMIN" CREATED="06/05/2003 06:44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3:54:22" UPDATED_BY="SADMIN" CREATED="06/05/2003 13:54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1" MARKUP_LANGUAGE="HTML" NAME="StreetAddress2" TMPL_ITEM_HOLDER_NAME="SiebControl_1301" TYPE="Control" UPDATED="11/04/2016 13:25:27" UPDATED_BY="SADMIN" CREATED="06/05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(GotoView)" INACTIVE="N" ITEM_IDENTIFIER="135" MARKUP_LANGUAGE="HTML" NAME="UndoRecord(GotoView)" TMPL_ITEM_HOLDER_NAME="SiebControl_135" TYPE="Control" UPDATED="11/04/2016 13:25:27" UPDATED_BY="SADMIN" CREATED="06/05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 Full Name" INACTIVE="N" ITEM_IDENTIFIER="1300" MARKUP_LANGUAGE="HTML" NAME="WB Full Name2" TMPL_ITEM_HOLDER_NAME="SiebControl_1300" TYPE="Control" UPDATED="11/04/2016 13:25:27" UPDATED_BY="SADMIN" CREATED="06/05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27" UPDATED_BY="SADMIN" CREATED="06/05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4" MARKUP_LANGUAGE="HTML" NAME="Zip2" TMPL_ITEM_HOLDER_NAME="SiebControl_1304" TYPE="Control" UPDATED="11/04/2016 13:25:27" UPDATED_BY="SADMIN" CREATED="06/05/2003 06:44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3:54:24" UPDATED_BY="SADMIN" CREATED="06/05/2003 13:54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SEQUENCE="2" TYPE="Edit" WEB_TEMPLATE="DotCom Applet Form 2-Column" UPDATED="11/04/2016 12:37:16" UPDATED_BY="SADMIN" CREATED="06/05/2003 02:02:03" CREATED_BY="SADMIN" EXT_REC_TABLES="S_APPL_WTMPL_RX"&gt;</w:t>
              <w:br/>
              <w:tab/>
              <w:tab/>
              <w:tab/>
              <w:tab/>
              <w:t>&lt;APPLET_WEB_TEMPLATE_ITEM CONTROL="AmountTransfer" INACTIVE="N" ITEM_IDENTIFIER="2305" MARKUP_LANGUAGE="HTML" NAME="AmountTransfer2" TMPL_ITEM_HOLDER_NAME="SiebControl_2305" TYPE="Control" UPDATED="11/04/2016 13:25:27" UPDATED_BY="SADMIN" CREATED="06/05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7" UPDATED_BY="SADMIN" CREATED="11/04/2016 1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2" TMPL_ITEM_HOLDER_NAME="SiebControl_1302" TYPE="Control" UPDATED="11/04/2016 13:25:27" UPDATED_BY="SADMIN" CREATED="06/05/2003 06:44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54:25" UPDATED_BY="SADMIN" CREATED="06/05/2003 13:54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2304" MARKUP_LANGUAGE="HTML" NAME="DueDate2" TMPL_ITEM_HOLDER_NAME="SiebControl_2304" TYPE="Control" UPDATED="11/04/2016 13:25:27" UPDATED_BY="SADMIN" CREATED="06/05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-Confirm" INACTIVE="N" ITEM_IDENTIFIER="136" MARKUP_LANGUAGE="HTML" NAME="Edit-Confirm" TMPL_ITEM_HOLDER_NAME="SiebControl_136" TYPE="Control" UPDATED="11/04/2016 13:25:27" UPDATED_BY="SADMIN" CREATED="06/05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AppletTitle" INACTIVE="N" ITEM_IDENTIFIER="90" MARKUP_LANGUAGE="HTML" NAME="EditAppletTitle" TYPE="Control" UPDATED="06/05/2003 13:54:26" UPDATED_BY="SADMIN" CREATED="06/05/2003 06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27" UPDATED_BY="SADMIN" CREATED="06/05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o" INACTIVE="N" ITEM_IDENTIFIER="2301" MARKUP_LANGUAGE="HTML" NAME="Memo2" TMPL_ITEM_HOLDER_NAME="SiebControl_2301" TYPE="Control" UPDATED="11/04/2016 13:25:27" UPDATED_BY="SADMIN" CREATED="06/05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" INACTIVE="N" ITEM_IDENTIFIER="2300" MARKUP_LANGUAGE="HTML" NAME="Payee2" TMPL_ITEM_HOLDER_NAME="SiebControl_2300" TYPE="Control" UPDATED="11/04/2016 13:25:27" UPDATED_BY="SADMIN" CREATED="06/05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Category" INACTIVE="N" ITEM_IDENTIFIER="2302" MARKUP_LANGUAGE="HTML" NAME="PaymentCategory2" TMPL_ITEM_HOLDER_NAME="SiebControl_2302" TYPE="Control" UPDATED="11/04/2016 13:25:27" UPDATED_BY="SADMIN" CREATED="06/05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AccountNumber" INACTIVE="N" ITEM_IDENTIFIER="2303" MARKUP_LANGUAGE="HTML" NAME="ProductAccountNumber2" TMPL_ITEM_HOLDER_NAME="SiebControl_2303" TYPE="Control" UPDATED="11/04/2016 13:25:27" UPDATED_BY="SADMIN" CREATED="06/05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7" UPDATED_BY="SADMIN" CREATED="06/05/2003 0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7" UPDATED_BY="SADMIN" CREATED="11/04/2016 1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2" TMPL_ITEM_HOLDER_NAME="SiebControl_1303" TYPE="Control" UPDATED="11/04/2016 13:25:27" UPDATED_BY="SADMIN" CREATED="06/05/2003 06:44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3:54:27" UPDATED_BY="SADMIN" CREATED="06/05/2003 13:54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1" MARKUP_LANGUAGE="HTML" NAME="StreetAddress2" TMPL_ITEM_HOLDER_NAME="SiebControl_1301" TYPE="Control" UPDATED="11/04/2016 13:25:27" UPDATED_BY="SADMIN" CREATED="06/05/2003 06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27" UPDATED_BY="SADMIN" CREATED="06/05/2003 06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(GotoView)" INACTIVE="N" ITEM_IDENTIFIER="135" MARKUP_LANGUAGE="HTML" NAME="UndoRecord(GotoView)" TMPL_ITEM_HOLDER_NAME="SiebControl_135" TYPE="Control" UPDATED="11/04/2016 13:25:27" UPDATED_BY="SADMIN" CREATED="06/05/2003 06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 Full Name" INACTIVE="N" ITEM_IDENTIFIER="1300" MARKUP_LANGUAGE="HTML" NAME="WB Full Name2" TMPL_ITEM_HOLDER_NAME="SiebControl_1300" TYPE="Control" UPDATED="11/04/2016 13:25:27" UPDATED_BY="SADMIN" CREATED="06/05/2003 06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4" MARKUP_LANGUAGE="HTML" NAME="Zip2" TMPL_ITEM_HOLDER_NAME="SiebControl_1304" TYPE="Control" UPDATED="11/04/2016 13:25:27" UPDATED_BY="SADMIN" CREATED="06/05/2003 06:44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3:54:29" UPDATED_BY="SADMIN" CREATED="06/05/2003 13:54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New" SEQUENCE="0" TYPE="New" WEB_TEMPLATE="DotCom Applet Form 2-Column" UPDATED="11/04/2016 12:37:18" UPDATED_BY="SADMIN" CREATED="06/05/2003 02:02:03" CREATED_BY="SADMIN" EXT_REC_TABLES="S_APPL_WTMPL_RX"&gt;</w:t>
              <w:br/>
              <w:tab/>
              <w:tab/>
              <w:tab/>
              <w:tab/>
              <w:t>&lt;APPLET_WEB_TEMPLATE_ITEM CONTROL="AmountTransfer" INACTIVE="N" ITEM_IDENTIFIER="2305" MARKUP_LANGUAGE="HTML" NAME="AmountTransfer2" TMPL_ITEM_HOLDER_NAME="SiebControl_2305" TYPE="Control" UPDATED="11/04/2016 13:25:27" UPDATED_BY="SADMIN" CREATED="06/05/2003 06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4:30" UPDATED_BY="SADMIN" CREATED="06/05/2003 06:4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7" UPDATED_BY="SADMIN" CREATED="11/04/2016 1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2" TMPL_ITEM_HOLDER_NAME="SiebControl_1302" TYPE="Control" UPDATED="11/04/2016 13:25:27" UPDATED_BY="SADMIN" CREATED="06/05/2003 06:44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54:30" UPDATED_BY="SADMIN" CREATED="06/05/2003 13:54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Record" INACTIVE="N" ITEM_IDENTIFIER="136" MARKUP_LANGUAGE="HTML" NAME="ConfirmRecord" TMPL_ITEM_HOLDER_NAME="SiebControl_136" TYPE="Control" UPDATED="11/04/2016 13:25:27" UPDATED_BY="SADMIN" CREATED="06/05/2003 06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2304" MARKUP_LANGUAGE="HTML" NAME="DueDate2" TMPL_ITEM_HOLDER_NAME="SiebControl_2304" TYPE="Control" UPDATED="11/04/2016 13:25:27" UPDATED_BY="SADMIN" CREATED="06/05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o" INACTIVE="N" ITEM_IDENTIFIER="2301" MARKUP_LANGUAGE="HTML" NAME="Memo2" TMPL_ITEM_HOLDER_NAME="SiebControl_2301" TYPE="Control" UPDATED="11/04/2016 13:25:27" UPDATED_BY="SADMIN" CREATED="06/05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" INACTIVE="N" ITEM_IDENTIFIER="2300" MARKUP_LANGUAGE="HTML" NAME="Payee2" TMPL_ITEM_HOLDER_NAME="SiebControl_2300" TYPE="Control" UPDATED="11/04/2016 13:25:27" UPDATED_BY="SADMIN" CREATED="06/05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Category" INACTIVE="N" ITEM_IDENTIFIER="2302" MARKUP_LANGUAGE="HTML" NAME="PaymentCategory2" TMPL_ITEM_HOLDER_NAME="SiebControl_2302" TYPE="Control" UPDATED="11/04/2016 13:25:27" UPDATED_BY="SADMIN" CREATED="06/05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AccountNumber" INACTIVE="N" ITEM_IDENTIFIER="2303" MARKUP_LANGUAGE="HTML" NAME="ProductAccountNumber2" TMPL_ITEM_HOLDER_NAME="SiebControl_2303" TYPE="Control" UPDATED="11/04/2016 13:25:27" UPDATED_BY="SADMIN" CREATED="06/05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7" UPDATED_BY="SADMIN" CREATED="06/05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7" UPDATED_BY="SADMIN" CREATED="11/04/2016 1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2" TMPL_ITEM_HOLDER_NAME="SiebControl_1303" TYPE="Control" UPDATED="11/04/2016 13:25:27" UPDATED_BY="SADMIN" CREATED="06/05/2003 06:44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3:54:32" UPDATED_BY="SADMIN" CREATED="06/05/2003 13:54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1" MARKUP_LANGUAGE="HTML" NAME="StreetAddress2" TMPL_ITEM_HOLDER_NAME="SiebControl_1301" TYPE="Control" UPDATED="11/04/2016 13:25:27" UPDATED_BY="SADMIN" CREATED="06/05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(GotoView)" INACTIVE="N" ITEM_IDENTIFIER="135" MARKUP_LANGUAGE="HTML" NAME="UndoRecord(GotoView)" TMPL_ITEM_HOLDER_NAME="SiebControl_135" TYPE="Control" UPDATED="11/04/2016 13:25:27" UPDATED_BY="SADMIN" CREATED="06/05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 Full Name" INACTIVE="N" ITEM_IDENTIFIER="1300" MARKUP_LANGUAGE="HTML" NAME="WB Full Name2" TMPL_ITEM_HOLDER_NAME="SiebControl_1300" TYPE="Control" UPDATED="11/04/2016 13:25:27" UPDATED_BY="SADMIN" CREATED="06/05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4" MARKUP_LANGUAGE="HTML" NAME="Zip2" TMPL_ITEM_HOLDER_NAME="SiebControl_1304" TYPE="Control" UPDATED="11/04/2016 13:25:27" UPDATED_BY="SADMIN" CREATED="06/05/2003 06:44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3:54:33" UPDATED_BY="SADMIN" CREATED="06/05/2003 13:54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 Request Detail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12/2003 09:1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9" UPDATED_BY="SADMIN" CREATED="11/04/2016 13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" GRID_PROPERTY="FormattedHtml" INACTIVE="N" ITEM_IDENTIFIER="9047" MARKUP_LANGUAGE="HTML" NAME="Campaign" ROW_SPAN="3" TMPL_ITEM_HOLDER_NAME="SiebControl_9_47" TYPE="Control" UPDATED="11/04/2016 13:34:59" UPDATED_BY="SADMIN" CREATED="07/12/2003 10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mpaign" GRID_PROPERTY="FormattedLabel" INACTIVE="N" ITEM_IDENTIFIER="9029" MARKUP_LANGUAGE="HTML" NAME="CampaignLabel" ROW_SPAN="3" TYPE="Control" UPDATED="09/21/2007 03:46:39" UPDATED_BY="SADMIN" CREATED="07/12/2003 10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59" UPDATED_BY="SADMIN" CREATED="07/12/2003 10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59" UPDATED_BY="SADMIN" CREATED="07/12/2003 10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Request Name Title" INACTIVE="N" ITEM_IDENTIFIER="90" MARKUP_LANGUAGE="HTML" NAME="Fund Request Name Title" TMPL_ITEM_HOLDER_NAME="SiebControl_90" TYPE="Control" UPDATED="11/04/2016 13:34:59" UPDATED_BY="SADMIN" CREATED="09/11/2003 06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dReqCategory" GRID_PROPERTY="FormattedHtml" INACTIVE="N" ITEM_IDENTIFIER="6047" MARKUP_LANGUAGE="HTML" NAME="FundReqCategory" ROW_SPAN="3" TMPL_ITEM_HOLDER_NAME="SiebControl_6_47" TYPE="Control" UPDATED="11/04/2016 13:34:59" UPDATED_BY="SADMIN" CREATED="07/12/2003 10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undReqCategory" GRID_PROPERTY="FormattedLabel" INACTIVE="N" ITEM_IDENTIFIER="6038" MARKUP_LANGUAGE="HTML" NAME="FundReqCategoryLabel" ROW_SPAN="3" TYPE="Control" UPDATED="09/21/2007 03:46:39" UPDATED_BY="SADMIN" CREATED="07/12/2003 10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dReqRegion" GRID_PROPERTY="FormattedHtml" INACTIVE="N" ITEM_IDENTIFIER="9013" MARKUP_LANGUAGE="HTML" NAME="FundReqRegion" ROW_SPAN="3" TMPL_ITEM_HOLDER_NAME="SiebControl_9_13" TYPE="Control" UPDATED="11/04/2016 13:34:59" UPDATED_BY="SADMIN" CREATED="07/12/2003 10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undReqRegion" GRID_PROPERTY="FormattedLabel" INACTIVE="N" ITEM_IDENTIFIER="9002" MARKUP_LANGUAGE="HTML" NAME="FundReqRegionLabel" ROW_SPAN="3" TYPE="Control" UPDATED="09/21/2007 03:46:39" UPDATED_BY="SADMIN" CREATED="07/12/2003 10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dReqVertical" GRID_PROPERTY="FormattedHtml" INACTIVE="N" ITEM_IDENTIFIER="6013" MARKUP_LANGUAGE="HTML" NAME="FundReqVertical" ROW_SPAN="3" TMPL_ITEM_HOLDER_NAME="SiebControl_6_13" TYPE="Control" UPDATED="11/04/2016 13:34:59" UPDATED_BY="SADMIN" CREATED="07/12/2003 10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undReqVertical" GRID_PROPERTY="FormattedLabel" INACTIVE="N" ITEM_IDENTIFIER="6005" MARKUP_LANGUAGE="HTML" NAME="FundReqVerticalLabel" ROW_SPAN="3" TYPE="Control" UPDATED="09/21/2007 03:46:39" UPDATED_BY="SADMIN" CREATED="07/12/2003 10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3:34:59" UPDATED_BY="SADMIN" CREATED="07/12/2003 10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3:34:59" UPDATED_BY="SADMIN" CREATED="07/12/2003 10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4:59" UPDATED_BY="SADMIN" CREATED="11/04/2016 13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" GRID_PROPERTY="FormattedHtml" INACTIVE="N" ITEM_IDENTIFIER="2002" MARKUP_LANGUAGE="HTML" NAME="HTML FormSection" ROW_SPAN="4" TMPL_ITEM_HOLDER_NAME="SiebControl_2_2" TYPE="Control" UPDATED="11/04/2016 13:34:59" UPDATED_BY="SADMIN" CREATED="07/12/2003 10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599" MARKUP_LANGUAGE="HTML" NAME="IconHelpText" TMPL_ITEM_HOLDER_NAME="SiebControl_599" TYPE="Control" UPDATED="11/04/2016 13:34:59" UPDATED_BY="SADMIN" CREATED="07/12/2003 10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9" UPDATED_BY="SADMIN" CREATED="11/04/2016 13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59" UPDATED_BY="SADMIN" CREATED="07/12/2003 10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59" UPDATED_BY="SADMIN" CREATED="07/12/2003 10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9" UPDATED_BY="SADMIN" CREATED="11/04/2016 13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3:34:59" UPDATED_BY="SADMIN" CREATED="07/12/2003 10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59" UPDATED_BY="SADMIN" CREATED="07/12/2003 10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59" UPDATED_BY="SADMIN" CREATED="07/12/2003 10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Prospe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6" UPDATED_BY="SADMIN" CREATED="01/25/2002 01:06:11" CREATED_BY="SADMIN" EXT_REC_TABLES="S_APPL_WTMPL_RX"&gt;</w:t>
              <w:br/>
              <w:tab/>
              <w:tab/>
              <w:tab/>
              <w:tab/>
              <w:t>&lt;APPLET_WEB_TEMPLATE_ITEM EXTENSION_FLAG="Y" ITEM_IDENTIFIER="99993" NAME="Activity Prospect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2:19:22" UPDATED_BY="SADMIN" CREATED="01/25/2002 01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7" MARKUP_LANGUAGE="HTML" NAME="Cellular Phone #" TMPL_ITEM_HOLDER_NAME="SiebControl_507" TYPE="List Item" UPDATED="11/04/2016 12:19:22" UPDATED_BY="SADMIN" CREATED="01/25/2002 01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19:22" UPDATED_BY="SADMIN" CREATED="01/25/2002 01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 Address" TMPL_ITEM_HOLDER_NAME="SiebControl_510" TYPE="List Item" UPDATED="11/04/2016 12:19:22" UPDATED_BY="SADMIN" CREATED="01/25/2002 01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19:22" UPDATED_BY="SADMIN" CREATED="01/25/2002 01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5/2002 01:06:12" UPDATED_BY="SADMIN" CREATED="01/25/2002 01:0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5/2002 01:06:12" UPDATED_BY="SADMIN" CREATED="01/25/2002 01:0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9" MARKUP_LANGUAGE="HTML" NAME="Job Title" TMPL_ITEM_HOLDER_NAME="SiebControl_509" TYPE="List Item" UPDATED="11/04/2016 12:19:22" UPDATED_BY="SADMIN" CREATED="01/25/2002 01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19:22" UPDATED_BY="SADMIN" CREATED="01/25/2002 01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22" UPDATED_BY="SADMIN" CREATED="01/25/2002 01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22" UPDATED_BY="SADMIN" CREATED="12/23/2002 21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3" UPDATED_BY="SADMIN" CREATED="11/04/2016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19:23" UPDATED_BY="SADMIN" CREATED="01/25/2002 01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3" MARKUP_LANGUAGE="HTML" NAME="SaveEditRecord- Marked for Deletion" TMPL_ITEM_HOLDER_NAME="SiebControl_143" TYPE="Control" UPDATED="11/04/2016 12:19:23" UPDATED_BY="SADMIN" CREATED="06/05/2003 0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9:23" UPDATED_BY="SADMIN" CREATED="01/25/2002 01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2:19:23" UPDATED_BY="SADMIN" CREATED="01/25/2002 01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7" UPDATED_BY="SADMIN" CREATED="01/25/2002 01:06:13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2:19:23" UPDATED_BY="SADMIN" CREATED="01/25/2002 01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801" MARKUP_LANGUAGE="HTML" NAME="Account Location" TMPL_ITEM_HOLDER_NAME="SiebControl_2801" TYPE="List Item" UPDATED="11/04/2016 12:19:23" UPDATED_BY="SADMIN" CREATED="01/25/2002 01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ctivity Prospect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2:19:23" UPDATED_BY="SADMIN" CREATED="01/25/2002 01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23" UPDATED_BY="SADMIN" CREATED="11/04/2016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04" MARKUP_LANGUAGE="HTML" NAME="Assignment Excluded" TMPL_ITEM_HOLDER_NAME="SiebControl_2804" TYPE="List Item" UPDATED="11/04/2016 12:19:23" UPDATED_BY="SADMIN" CREATED="01/25/2002 01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2304" MARKUP_LANGUAGE="HTML" NAME="Assistant" TMPL_ITEM_HOLDER_NAME="SiebControl_2304" TYPE="List Item" UPDATED="11/04/2016 12:19:23" UPDATED_BY="SADMIN" CREATED="01/25/2002 01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" INACTIVE="N" ITEM_IDENTIFIER="1305" MARKUP_LANGUAGE="HTML" NAME="Call" TMPL_ITEM_HOLDER_NAME="SiebControl_1305" TYPE="List Item" UPDATED="11/04/2016 12:19:23" UPDATED_BY="SADMIN" CREATED="01/25/2002 01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16" MARKUP_LANGUAGE="HTML" NAME="City" TMPL_ITEM_HOLDER_NAME="SiebControl_2316" TYPE="List Item" UPDATED="11/04/2016 12:19:23" UPDATED_BY="SADMIN" CREATED="01/25/2002 01:06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11" MARKUP_LANGUAGE="HTML" NAME="Comment" TMPL_ITEM_HOLDER_NAME="SiebControl_1311" TYPE="List Item" UPDATED="11/04/2016 12:19:23" UPDATED_BY="SADMIN" CREATED="01/25/2002 0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4" MARKUP_LANGUAGE="HTML" NAME="Email Address" TMPL_ITEM_HOLDER_NAME="SiebControl_1804" TYPE="List Item" UPDATED="11/04/2016 12:19:23" UPDATED_BY="SADMIN" CREATED="01/25/2002 0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INACTIVE="N" ITEM_IDENTIFIER="1805" MARKUP_LANGUAGE="HTML" NAME="Email SR Updates Flag" TMPL_ITEM_HOLDER_NAME="SiebControl_1805" TYPE="List Item" UPDATED="11/04/2016 12:19:23" UPDATED_BY="SADMIN" CREATED="01/25/2002 0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23" UPDATED_BY="SADMIN" CREATED="01/25/2002 0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3" MARKUP_LANGUAGE="HTML" NAME="Fax Phone #" TMPL_ITEM_HOLDER_NAME="SiebControl_1803" TYPE="List Item" UPDATED="11/04/2016 12:19:23" UPDATED_BY="SADMIN" CREATED="01/25/2002 0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19:23" UPDATED_BY="SADMIN" CREATED="01/25/2002 0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802" MARKUP_LANGUAGE="HTML" NAME="Home Phone #" TMPL_ITEM_HOLDER_NAME="SiebControl_1802" TYPE="List Item" UPDATED="11/04/2016 12:19:23" UPDATED_BY="SADMIN" CREATED="01/25/2002 0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2:19:23" UPDATED_BY="SADMIN" CREATED="01/25/2002 0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2:19:23" UPDATED_BY="SADMIN" CREATED="01/25/2002 0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1" MARKUP_LANGUAGE="HTML" NAME="M/M" TMPL_ITEM_HOLDER_NAME="SiebControl_1301" TYPE="List Item" UPDATED="11/04/2016 12:19:23" UPDATED_BY="SADMIN" CREATED="01/25/2002 0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Stop" INACTIVE="N" ITEM_IDENTIFIER="2817" MARKUP_LANGUAGE="HTML" NAME="Mail Stop" TMPL_ITEM_HOLDER_NAME="SiebControl_2817" TYPE="List Item" UPDATED="11/04/2016 12:19:23" UPDATED_BY="SADMIN" CREATED="01/25/2002 0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2302" MARKUP_LANGUAGE="HTML" NAME="Manager First Name" TMPL_ITEM_HOLDER_NAME="SiebControl_2302" TYPE="List Item" UPDATED="11/04/2016 12:19:23" UPDATED_BY="SADMIN" CREATED="01/25/2002 01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2303" MARKUP_LANGUAGE="HTML" NAME="Manager Last Name" TMPL_ITEM_HOLDER_NAME="SiebControl_2303" TYPE="List Item" UPDATED="11/04/2016 12:19:23" UPDATED_BY="SADMIN" CREATED="01/25/2002 01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3" UPDATED_BY="SADMIN" CREATED="11/04/2016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17" MARKUP_LANGUAGE="HTML" NAME="Postal Code" TMPL_ITEM_HOLDER_NAME="SiebControl_2317" TYPE="List Item" UPDATED="11/04/2016 12:19:23" UPDATED_BY="SADMIN" CREATED="01/25/2002 01:06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23" UPDATED_BY="SADMIN" CREATED="12/23/2002 21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3" UPDATED_BY="SADMIN" CREATED="11/04/2016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2805" MARKUP_LANGUAGE="HTML" NAME="S-S Instance" TMPL_ITEM_HOLDER_NAME="SiebControl_2805" TYPE="List Item" UPDATED="11/04/2016 12:19:23" UPDATED_BY="SADMIN" CREATED="01/25/2002 01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2" MARKUP_LANGUAGE="HTML" NAME="Sales Rep" TMPL_ITEM_HOLDER_NAME="SiebControl_2802" TYPE="List Item" UPDATED="11/04/2016 12:19:23" UPDATED_BY="SADMIN" CREATED="01/25/2002 01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16" MARKUP_LANGUAGE="HTML" NAME="State" TMPL_ITEM_HOLDER_NAME="SiebControl_2816" TYPE="List Item" UPDATED="11/04/2016 12:19:23" UPDATED_BY="SADMIN" CREATED="01/25/2002 01:06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7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11" MARKUP_LANGUAGE="HTML" NAME="Street Address" TMPL_ITEM_HOLDER_NAME="SiebControl_2311" TYPE="List Item" UPDATED="11/04/2016 12:19:23" UPDATED_BY="SADMIN" CREATED="01/25/2002 01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INACTIVE="N" ITEM_IDENTIFIER="1306" MARKUP_LANGUAGE="HTML" NAME="Suppress All Calls" TMPL_ITEM_HOLDER_NAME="SiebControl_1306" TYPE="List Item" UPDATED="11/04/2016 12:19:23" UPDATED_BY="SADMIN" CREATED="01/25/2002 01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1806" MARKUP_LANGUAGE="HTML" NAME="Suppress All Mailings" TMPL_ITEM_HOLDER_NAME="SiebControl_1806" TYPE="List Item" UPDATED="11/04/2016 12:19:23" UPDATED_BY="SADMIN" CREATED="01/25/2002 01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" INACTIVE="N" ITEM_IDENTIFIER="2803" MARKUP_LANGUAGE="HTML" NAME="Time Zone" TMPL_ITEM_HOLDER_NAME="SiebControl_2803" TYPE="List Item" UPDATED="11/04/2016 12:19:23" UPDATED_BY="SADMIN" CREATED="01/25/2002 01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19:23" UPDATED_BY="SADMIN" CREATED="01/25/2002 01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23" UPDATED_BY="SADMIN" CREATED="01/25/2002 01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9:23" UPDATED_BY="SADMIN" CREATED="01/25/2002 01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1" MARKUP_LANGUAGE="HTML" NAME="Work Phone #" TMPL_ITEM_HOLDER_NAME="SiebControl_1801" TYPE="List Item" UPDATED="11/04/2016 12:19:23" UPDATED_BY="SADMIN" CREATED="01/25/2002 01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23" UPDATED_BY="SADMIN" CREATED="01/25/2002 01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8" UPDATED_BY="SADMIN" CREATED="01/25/2002 01:06:18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2:19:23" UPDATED_BY="SADMIN" CREATED="01/25/2002 01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2:19:23" UPDATED_BY="SADMIN" CREATED="01/25/2002 01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ctivity Prospect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23" UPDATED_BY="SADMIN" CREATED="11/04/2016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0" MARKUP_LANGUAGE="HTML" NAME="City" TMPL_ITEM_HOLDER_NAME="SiebControl_510" TYPE="List Item" UPDATED="11/04/2016 12:19:23" UPDATED_BY="SADMIN" CREATED="01/25/2002 01:06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2:19:23" UPDATED_BY="SADMIN" CREATED="01/25/2002 01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19:23" UPDATED_BY="SADMIN" CREATED="01/25/2002 01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23" UPDATED_BY="SADMIN" CREATED="06/05/2003 02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2:19:23" UPDATED_BY="SADMIN" CREATED="01/25/2002 01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9:23" UPDATED_BY="SADMIN" CREATED="01/25/2002 01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4" MARKUP_LANGUAGE="HTML" NAME="Fax Phone #" TMPL_ITEM_HOLDER_NAME="SiebControl_514" TYPE="List Item" UPDATED="11/04/2016 12:19:23" UPDATED_BY="SADMIN" CREATED="01/25/2002 01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19:23" UPDATED_BY="SADMIN" CREATED="01/25/2002 01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5/2002 01:06:19" UPDATED_BY="SADMIN" CREATED="01/25/2002 01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5/2002 01:06:19" UPDATED_BY="SADMIN" CREATED="01/25/2002 01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2:19:23" UPDATED_BY="SADMIN" CREATED="01/25/2002 01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19:23" UPDATED_BY="SADMIN" CREATED="01/25/2002 01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23" UPDATED_BY="SADMIN" CREATED="11/04/2016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3" UPDATED_BY="SADMIN" CREATED="11/04/2016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9:23" UPDATED_BY="SADMIN" CREATED="01/25/2002 01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9:23" UPDATED_BY="SADMIN" CREATED="01/25/2002 01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3" MARKUP_LANGUAGE="HTML" NAME="Postal Code" TMPL_ITEM_HOLDER_NAME="SiebControl_513" TYPE="List Item" UPDATED="11/04/2016 12:19:23" UPDATED_BY="SADMIN" CREATED="01/25/2002 01:06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23" UPDATED_BY="SADMIN" CREATED="12/23/2002 21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3" UPDATED_BY="SADMIN" CREATED="11/04/2016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1" MARKUP_LANGUAGE="HTML" NAME="State" TMPL_ITEM_HOLDER_NAME="SiebControl_511" TYPE="List Item" UPDATED="11/04/2016 12:19:23" UPDATED_BY="SADMIN" CREATED="01/25/2002 01:06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9" MARKUP_LANGUAGE="HTML" NAME="Street Address" TMPL_ITEM_HOLDER_NAME="SiebControl_509" TYPE="List Item" UPDATED="11/04/2016 12:19:23" UPDATED_BY="SADMIN" CREATED="01/25/2002 01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9:23" UPDATED_BY="SADMIN" CREATED="01/25/2002 01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9:23" UPDATED_BY="SADMIN" CREATED="01/25/2002 01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2:19:23" UPDATED_BY="SADMIN" CREATED="01/25/2002 01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19:23" UPDATED_BY="SADMIN" CREATED="01/25/2002 01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Participant Ca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11/2002 19:22:33" CREATED_BY="SADMIN" EXT_REC_TABLES="S_APPL_WTMPL_RX"&gt;</w:t>
              <w:br/>
              <w:tab/>
              <w:tab/>
              <w:tab/>
              <w:tab/>
              <w:t>&lt;APPLET_WEB_TEMPLATE_ITEM CONTROL="Aggregate" INACTIVE="N" ITEM_IDENTIFIER="2802" MARKUP_LANGUAGE="HTML" NAME="Aggregate" TMPL_ITEM_HOLDER_NAME="SiebControl_2802" TYPE="List Item" UPDATED="11/04/2016 13:47:40" UPDATED_BY="SADMIN" CREATED="09/11/2002 19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Amount" INACTIVE="N" ITEM_IDENTIFIER="2301" MARKUP_LANGUAGE="HTML" NAME="Cap Amount" TMPL_ITEM_HOLDER_NAME="SiebControl_2301" TYPE="List Item" UPDATED="11/04/2016 13:47:40" UPDATED_BY="SADMIN" CREATED="09/11/2002 1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Percent" INACTIVE="N" ITEM_IDENTIFIER="2303" MARKUP_LANGUAGE="HTML" NAME="Cap Percent" TMPL_ITEM_HOLDER_NAME="SiebControl_2303" TYPE="List Item" UPDATED="11/04/2016 13:47:40" UPDATED_BY="SADMIN" CREATED="09/11/2002 19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Qty" INACTIVE="N" ITEM_IDENTIFIER="2302" MARKUP_LANGUAGE="HTML" NAME="Cap Qty" TMPL_ITEM_HOLDER_NAME="SiebControl_2302" TYPE="List Item" UPDATED="11/04/2016 13:47:40" UPDATED_BY="SADMIN" CREATED="09/11/2002 19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4" MARKUP_LANGUAGE="HTML" NAME="Description" TMPL_ITEM_HOLDER_NAME="SiebControl_2804" TYPE="List Item" UPDATED="11/04/2016 13:47:40" UPDATED_BY="SADMIN" CREATED="09/11/2002 19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3:47:40" UPDATED_BY="SADMIN" CREATED="09/11/2002 19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40" UPDATED_BY="SADMIN" CREATED="09/11/2002 1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2304" MARKUP_LANGUAGE="HTML" NAME="Frequency" TMPL_ITEM_HOLDER_NAME="SiebControl_2304" TYPE="List Item" UPDATED="11/04/2016 13:47:40" UPDATED_BY="SADMIN" CREATED="09/11/2002 19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Unit" INACTIVE="N" ITEM_IDENTIFIER="1802" MARKUP_LANGUAGE="HTML" NAME="Measure Unit" TMPL_ITEM_HOLDER_NAME="SiebControl_1802" TYPE="List Item" UPDATED="11/04/2016 13:47:40" UPDATED_BY="SADMIN" CREATED="09/11/2002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7:40" UPDATED_BY="SADMIN" CREATED="09/11/2002 19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40" UPDATED_BY="SADMIN" CREATED="12/23/2002 21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undable" INACTIVE="N" ITEM_IDENTIFIER="2801" MARKUP_LANGUAGE="HTML" NAME="Refundable" TMPL_ITEM_HOLDER_NAME="SiebControl_2801" TYPE="List Item" UPDATED="11/04/2016 13:47:40" UPDATED_BY="SADMIN" CREATED="09/11/2002 19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3:47:40" UPDATED_BY="SADMIN" CREATED="09/11/2002 1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3:47:40" UPDATED_BY="SADMIN" CREATED="09/11/2002 19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40" UPDATED_BY="SADMIN" CREATED="09/11/2002 19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7:40" UPDATED_BY="SADMIN" CREATED="09/11/2002 19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40" UPDATED_BY="SADMIN" CREATED="09/11/2002 19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02 16:25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Amount" INACTIVE="N" ITEM_IDENTIFIER="508" MARKUP_LANGUAGE="HTML" NAME="Cap Amount" TMPL_ITEM_HOLDER_NAME="SiebControl_508" TYPE="List Item" UPDATED="11/04/2016 13:47:40" UPDATED_BY="SADMIN" CREATED="02/07/2002 1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Percent" INACTIVE="N" ITEM_IDENTIFIER="510" MARKUP_LANGUAGE="HTML" NAME="Cap Percent" TMPL_ITEM_HOLDER_NAME="SiebControl_510" TYPE="List Item" UPDATED="11/04/2016 13:47:40" UPDATED_BY="SADMIN" CREATED="02/07/2002 1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Qty" INACTIVE="N" ITEM_IDENTIFIER="509" MARKUP_LANGUAGE="HTML" NAME="Cap Qty" TMPL_ITEM_HOLDER_NAME="SiebControl_509" TYPE="List Item" UPDATED="11/04/2016 13:47:40" UPDATED_BY="SADMIN" CREATED="02/07/2002 1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40" UPDATED_BY="SADMIN" CREATED="06/05/2003 07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7" MARKUP_LANGUAGE="HTML" NAME="Description" TMPL_ITEM_HOLDER_NAME="SiebControl_517" TYPE="List Item" UPDATED="11/04/2016 13:47:40" UPDATED_BY="SADMIN" CREATED="02/07/2002 1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47:40" UPDATED_BY="SADMIN" CREATED="02/07/2002 1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40" UPDATED_BY="SADMIN" CREATED="02/07/2002 1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12" MARKUP_LANGUAGE="HTML" NAME="Frequency" TMPL_ITEM_HOLDER_NAME="SiebControl_512" TYPE="List Item" UPDATED="11/04/2016 13:47:40" UPDATED_BY="SADMIN" CREATED="02/07/2002 1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16:25:01" UPDATED_BY="SADMIN" CREATED="02/07/2002 16:2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16:25:02" UPDATED_BY="SADMIN" CREATED="02/07/2002 16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Unit" INACTIVE="N" ITEM_IDENTIFIER="506" MARKUP_LANGUAGE="HTML" NAME="Measure Unit" TMPL_ITEM_HOLDER_NAME="SiebControl_506" TYPE="List Item" UPDATED="11/04/2016 13:47:40" UPDATED_BY="SADMIN" CREATED="02/07/2002 1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40" UPDATED_BY="SADMIN" CREATED="02/07/2002 1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40" UPDATED_BY="SADMIN" CREATED="02/07/2002 1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40" UPDATED_BY="SADMIN" CREATED="02/07/2002 1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7:4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Calculation Script" INACTIVE="N" ITEM_IDENTIFIER="516" MARKUP_LANGUAGE="HTML" NAME="Post Calculation Script" TMPL_ITEM_HOLDER_NAME="SiebControl_516" TYPE="List Item" UPDATED="11/04/2016 13:47:40" UPDATED_BY="SADMIN" CREATED="10/08/2003 01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Calculation Script" INACTIVE="N" ITEM_IDENTIFIER="513" MARKUP_LANGUAGE="HTML" NAME="Pre Calculation Script" TMPL_ITEM_HOLDER_NAME="SiebControl_513" TYPE="List Item" UPDATED="11/04/2016 13:47:40" UPDATED_BY="SADMIN" CREATED="10/08/2003 01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40" UPDATED_BY="SADMIN" CREATED="12/23/2002 21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undable" INACTIVE="N" ITEM_IDENTIFIER="511" MARKUP_LANGUAGE="HTML" NAME="Refundable" TMPL_ITEM_HOLDER_NAME="SiebControl_511" TYPE="List Item" UPDATED="11/04/2016 13:47:40" UPDATED_BY="SADMIN" CREATED="02/07/2002 1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47:40" UPDATED_BY="SADMIN" CREATED="02/07/2002 1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2" MARKUP_LANGUAGE="HTML" NAME="ToggleListRowCount" TMPL_ITEM_HOLDER_NAME="SiebControl_162" TYPE="Control" UPDATED="11/04/2016 13:47:40" UPDATED_BY="SADMIN" CREATED="11/23/2003 20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3:47:40" UPDATED_BY="SADMIN" CREATED="02/07/2002 1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40" UPDATED_BY="SADMIN" CREATED="02/07/2002 1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ice Group Produ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2:0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0" UPDATED_BY="SADMIN" CREATED="11/04/2016 14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02" UPDATED_BY="SADMIN" CREATED="06/05/2003 08:2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02" UPDATED_BY="SADMIN" CREATED="06/05/2003 08:2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0" UPDATED_BY="SADMIN" CREATED="11/04/2016 14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d" INACTIVE="N" ITEM_IDENTIFIER="502" MARKUP_LANGUAGE="HTML" NAME="Market Shared" TMPL_ITEM_HOLDER_NAME="SiebControl_502" TYPE="List Item" UPDATED="11/04/2016 14:32:00" UPDATED_BY="SADMIN" CREATED="06/05/2003 08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0" UPDATED_BY="SADMIN" CREATED="11/04/2016 14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00" UPDATED_BY="SADMIN" CREATED="06/05/2003 08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00" UPDATED_BY="SADMIN" CREATED="06/05/2003 08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2:00" UPDATED_BY="SADMIN" CREATED="06/05/2003 08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0" UPDATED_BY="SADMIN" CREATED="11/04/2016 14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0" UPDATED_BY="SADMIN" CREATED="11/04/2016 14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0" UPDATED_BY="SADMIN" CREATED="06/05/2003 08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00" UPDATED_BY="SADMIN" CREATED="06/05/2003 0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00" UPDATED_BY="SADMIN" CREATED="06/05/2003 0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d" INACTIVE="N" ITEM_IDENTIFIER="1297" MARKUP_LANGUAGE="HTML" NAME="Market Shared" TMPL_ITEM_HOLDER_NAME="SiebControl_1297" TYPE="List Item" UPDATED="11/04/2016 14:32:00" UPDATED_BY="SADMIN" CREATED="06/05/2003 0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0" UPDATED_BY="SADMIN" CREATED="11/04/2016 14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00" UPDATED_BY="SADMIN" CREATED="06/05/2003 0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6" MARKUP_LANGUAGE="HTML" NAME="Product Name" TMPL_ITEM_HOLDER_NAME="SiebControl_1296" TYPE="List Item" UPDATED="11/04/2016 14:32:00" UPDATED_BY="SADMIN" CREATED="06/05/2003 0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0" UPDATED_BY="SADMIN" CREATED="11/04/2016 14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00" UPDATED_BY="SADMIN" CREATED="06/05/2003 0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00" UPDATED_BY="SADMIN" CREATED="06/05/2003 0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00" UPDATED_BY="SADMIN" CREATED="06/05/2003 0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0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0" UPDATED_BY="SADMIN" CREATED="11/04/2016 14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2:00" UPDATED_BY="SADMIN" CREATED="06/05/2003 0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0" UPDATED_BY="SADMIN" CREATED="11/17/2003 19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03" UPDATED_BY="SADMIN" CREATED="06/05/2003 08:2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04" UPDATED_BY="SADMIN" CREATED="06/05/2003 08:2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0" UPDATED_BY="SADMIN" CREATED="11/04/2016 14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d" INACTIVE="N" ITEM_IDENTIFIER="502" MARKUP_LANGUAGE="HTML" NAME="Market Shared" TMPL_ITEM_HOLDER_NAME="SiebControl_502" TYPE="List Item" UPDATED="11/04/2016 14:32:00" UPDATED_BY="SADMIN" CREATED="06/05/2003 08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0" UPDATED_BY="SADMIN" CREATED="11/04/2016 14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00" UPDATED_BY="SADMIN" CREATED="11/17/2003 19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2:00" UPDATED_BY="SADMIN" CREATED="06/05/2003 08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2:00" UPDATED_BY="SADMIN" CREATED="06/05/2003 08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00" UPDATED_BY="SADMIN" CREATED="11/17/2003 19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0" UPDATED_BY="SADMIN" CREATED="11/04/2016 14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00" UPDATED_BY="SADMIN" CREATED="11/17/2003 19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00" UPDATED_BY="SADMIN" CREATED="06/05/2003 08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Events List Applet for Web Offer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3/01/2002 23:2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3:00" UPDATED_BY="SADMIN" CREATED="03/01/2002 23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3:00" UPDATED_BY="SADMIN" CREATED="03/01/2002 23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3:00" UPDATED_BY="SADMIN" CREATED="03/01/2002 23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1/2002 23:21:59" UPDATED_BY="SADMIN" CREATED="03/01/2002 23:2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1/2002 23:21:59" UPDATED_BY="SADMIN" CREATED="03/01/2002 23:2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0" UPDATED_BY="SADMIN" CREATED="03/01/2002 23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00" UPDATED_BY="SADMIN" CREATED="03/01/2002 23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00" UPDATED_BY="SADMIN" CREATED="03/01/2002 23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0" UPDATED_BY="SADMIN" CREATED="12/23/2002 21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3:00" UPDATED_BY="SADMIN" CREATED="03/01/2002 23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3:00" UPDATED_BY="SADMIN" CREATED="03/01/2002 23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00" UPDATED_BY="SADMIN" CREATED="03/01/2002 23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5/08/2002 17:10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43:00" UPDATED_BY="SADMIN" CREATED="05/08/2002 1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801" MARKUP_LANGUAGE="HTML" NAME="Event Type" TMPL_ITEM_HOLDER_NAME="SiebControl_1801" TYPE="List Item" UPDATED="11/04/2016 14:43:00" UPDATED_BY="SADMIN" CREATED="05/08/2002 17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0" UPDATED_BY="SADMIN" CREATED="05/08/2002 17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3:00" UPDATED_BY="SADMIN" CREATED="05/08/2002 1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0" UPDATED_BY="SADMIN" CREATED="12/23/2002 21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43:00" UPDATED_BY="SADMIN" CREATED="05/08/2002 17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4:43:00" UPDATED_BY="SADMIN" CREATED="05/08/2002 17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00" UPDATED_BY="SADMIN" CREATED="05/08/2002 1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3/01/2002 23:2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00" UPDATED_BY="SADMIN" CREATED="06/05/2003 0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3:00" UPDATED_BY="SADMIN" CREATED="03/01/2002 23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3:00" UPDATED_BY="SADMIN" CREATED="03/01/2002 23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0" UPDATED_BY="SADMIN" CREATED="03/01/2002 23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1/2002 23:22:02" UPDATED_BY="SADMIN" CREATED="03/01/2002 23:2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1/2002 23:22:02" UPDATED_BY="SADMIN" CREATED="03/01/2002 23:2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0" UPDATED_BY="SADMIN" CREATED="03/01/2002 23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0" UPDATED_BY="SADMIN" CREATED="03/01/2002 23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00" UPDATED_BY="SADMIN" CREATED="03/01/2002 23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3:01" UPDATED_BY="SADMIN" CREATED="06/03/2002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1" UPDATED_BY="SADMIN" CREATED="12/23/2002 21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3:01" UPDATED_BY="SADMIN" CREATED="03/01/2002 23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3:01" UPDATED_BY="SADMIN" CREATED="03/01/2002 23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01" UPDATED_BY="SADMIN" CREATED="03/01/2002 23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3:01" UPDATED_BY="SADMIN" CREATED="03/01/2002 23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Branch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1:55:44" CREATED_BY="SADMIN" EXT_REC_TABLES="S_APPL_WTMPL_RX"&gt;</w:t>
              <w:br/>
              <w:tab/>
              <w:tab/>
              <w:tab/>
              <w:tab/>
              <w:t>&lt;APPLET_WEB_TEMPLATE_ITEM CONTROL="Bank Name" INACTIVE="N" ITEM_IDENTIFIER="502" MARKUP_LANGUAGE="HTML" NAME="Bank Name" TMPL_ITEM_HOLDER_NAME="SiebControl_502" TYPE="List Item" UPDATED="11/04/2016 13:03:46" UPDATED_BY="SADMIN" CREATED="06/05/2003 0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03:46" UPDATED_BY="SADMIN" CREATED="06/05/2003 0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9:19" UPDATED_BY="SADMIN" CREATED="06/05/2003 04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9:19" UPDATED_BY="SADMIN" CREATED="06/05/2003 04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3:03:46" UPDATED_BY="SADMIN" CREATED="06/05/2003 0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3:46" UPDATED_BY="SADMIN" CREATED="06/05/2003 0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3:46" UPDATED_BY="SADMIN" CREATED="06/05/2003 0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3:46" UPDATED_BY="SADMIN" CREATED="06/05/2003 0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3:46" UPDATED_BY="SADMIN" CREATED="06/05/2003 0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3:46" UPDATED_BY="SADMIN" CREATED="06/05/2003 0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46" UPDATED_BY="SADMIN" CREATED="11/04/2016 13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6" UPDATED_BY="SADMIN" CREATED="11/04/2016 13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3:46" UPDATED_BY="SADMIN" CREATED="06/05/2003 0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46" UPDATED_BY="SADMIN" CREATED="06/05/2003 0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3:03:46" UPDATED_BY="SADMIN" CREATED="06/05/2003 0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3:46" UPDATED_BY="SADMIN" CREATED="06/05/2003 0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3:46" UPDATED_BY="SADMIN" CREATED="06/05/2003 0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1" MARKUP_LANGUAGE="HTML" NAME="PopupQuerySrchspec" TMPL_ITEM_HOLDER_NAME="SiebControl_161" TYPE="Control" UPDATED="11/04/2016 13:03:46" UPDATED_BY="SADMIN" CREATED="06/05/2003 0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6" UPDATED_BY="SADMIN" CREATED="11/04/2016 13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5:44" CREATED_BY="SADMIN" EXT_REC_TABLES="S_APPL_WTMPL_RX"&gt;</w:t>
              <w:br/>
              <w:tab/>
              <w:tab/>
              <w:tab/>
              <w:tab/>
              <w:t>&lt;APPLET_WEB_TEMPLATE_ITEM CONTROL="Bank Name" INACTIVE="N" ITEM_IDENTIFIER="1301" MARKUP_LANGUAGE="HTML" NAME="Bank Name" TMPL_ITEM_HOLDER_NAME="SiebControl_1301" TYPE="List Item" UPDATED="11/04/2016 13:03:46" UPDATED_BY="SADMIN" CREATED="06/05/2003 0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CancelQuery" INACTIVE="N" ITEM_IDENTIFIER="108" MARKUP_LANGUAGE="HTML" NAME="CancelQuery" TMPL_ITEM_HOLDER_NAME="SiebControl_108" TYPE="Control" UPDATED="11/04/2016 13:03:46" UPDATED_BY="SADMIN" CREATED="06/05/2003 0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03:46" UPDATED_BY="SADMIN" CREATED="06/05/2003 0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3:46" UPDATED_BY="SADMIN" CREATED="06/05/2003 0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SaveEditRecord" INACTIVE="N" ITEM_IDENTIFIER="109" MARKUP_LANGUAGE="HTML" NAME="SaveEditRecord" TMPL_ITEM_HOLDER_NAME="SiebControl_109" TYPE="Control" UPDATED="11/04/2016 13:03:46" UPDATED_BY="SADMIN" CREATED="06/05/2003 0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03:46" UPDATED_BY="SADMIN" CREATED="06/05/2003 0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E Expo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12/04/2000 22:47:05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57:52" UPDATED_BY="SADMIN" CREATED="04/07/2001 0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den Control for showing Export Status" CONTROL="_sweExportProgress" INACTIVE="N" ITEM_IDENTIFIER="91" MARKUP_LANGUAGE="HTML" NAME="_sweExportProgress" TMPL_ITEM_HOLDER_NAME="SiebControl_91" TYPE="Control" UPDATED="11/04/2016 14:57:52" UPDATED_BY="SADMIN" CREATED="04/23/2002 15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" INACTIVE="N" ITEM_IDENTIFIER="153" MARKUP_LANGUAGE="HTML" NAME="btnCancel" TMPL_ITEM_HOLDER_NAME="SiebControl_153" TYPE="Control" UPDATED="11/04/2016 14:57:52" UPDATED_BY="SADMIN" CREATED="12/04/2000 2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Next" INACTIVE="N" ITEM_IDENTIFIER="154" MARKUP_LANGUAGE="HTML" NAME="btnNext" TMPL_ITEM_HOLDER_NAME="SiebControl_154" TYPE="Control" UPDATED="11/04/2016 14:57:52" UPDATED_BY="SADMIN" CREATED="12/04/2000 23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olumnsToExport" INACTIVE="N" ITEM_IDENTIFIER="1202" MARKUP_LANGUAGE="HTML" NAME="lblColumnsToExport" TMPL_ITEM_HOLDER_NAME="SiebControl_1202" TYPE="Control" UPDATED="11/04/2016 14:57:52" UPDATED_BY="SADMIN" CREATED="12/04/2000 23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Y" ITEM_IDENTIFIER="1204" MARKUP_LANGUAGE="HTML" NAME="lblEmpty" TMPL_ITEM_HOLDER_NAME="SiebControl_1204" TYPE="Control" UPDATED="11/04/2016 14:57:52" UPDATED_BY="SADMIN" CREATED="03/20/2002 09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OutputFormat" INACTIVE="N" ITEM_IDENTIFIER="1203" MARKUP_LANGUAGE="HTML" NAME="lblOutputFormat" TMPL_ITEM_HOLDER_NAME="SiebControl_1203" TYPE="Control" UPDATED="11/04/2016 14:57:52" UPDATED_BY="SADMIN" CREATED="12/04/2000 2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RowsToExport" INACTIVE="N" ITEM_IDENTIFIER="1201" MARKUP_LANGUAGE="HTML" NAME="lblRowsToExport" TMPL_ITEM_HOLDER_NAME="SiebControl_1201" TYPE="Control" UPDATED="11/04/2016 14:57:52" UPDATED_BY="SADMIN" CREATED="12/04/2000 23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bColumnsToExport" INACTIVE="N" ITEM_IDENTIFIER="1302" MARKUP_LANGUAGE="HTML" NAME="rdbColumnsToExport" TMPL_ITEM_HOLDER_NAME="SiebControl_1302" TYPE="Control" UPDATED="11/04/2016 14:57:52" UPDATED_BY="SADMIN" CREATED="12/04/2000 2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bOutputFormat" INACTIVE="N" ITEM_IDENTIFIER="1303" MARKUP_LANGUAGE="HTML" NAME="rdbOutputFormat" TMPL_ITEM_HOLDER_NAME="SiebControl_1303" TYPE="Control" UPDATED="11/04/2016 14:57:52" UPDATED_BY="SADMIN" CREATED="12/04/2000 2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bRowsToExport" INACTIVE="N" ITEM_IDENTIFIER="1301" MARKUP_LANGUAGE="HTML" NAME="rdbRowsToExport" TMPL_ITEM_HOLDER_NAME="SiebControl_1301" TYPE="Control" UPDATED="11/04/2016 14:57:52" UPDATED_BY="SADMIN" CREATED="12/04/2000 23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Other" INACTIVE="N" ITEM_IDENTIFIER="1403" MARKUP_LANGUAGE="HTML" NAME="txtOther" TMPL_ITEM_HOLDER_NAME="SiebControl_1403" TYPE="Control" UPDATED="11/04/2016 14:57:52" UPDATED_BY="SADMIN" CREATED="03/28/2001 15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8/2007 00:53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4" UPDATED_BY="SADMIN" CREATED="11/04/2016 1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" GRID_PROPERTY="FormattedHtml" INACTIVE="N" ITEM_IDENTIFIER="2054" MARKUP_LANGUAGE="HTML" NAME="Case Num" ROW_SPAN="3" TMPL_ITEM_HOLDER_NAME="SiebControl_2_54" TYPE="List Item" UPDATED="11/04/2016 13:35:44" UPDATED_BY="SADMIN" CREATED="08/28/2007 00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" GRID_PROPERTY="FormattedLabel" INACTIVE="N" ITEM_IDENTIFIER="2038" MARKUP_LANGUAGE="HTML" NAME="Case NumLabel" ROW_SPAN="3" TYPE="List Item" UPDATED="08/28/2007 00:53:30" UPDATED_BY="SADMIN" CREATED="08/28/2007 00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 Date" GRID_PROPERTY="FormattedHtml" INACTIVE="N" ITEM_IDENTIFIER="10120" MARKUP_LANGUAGE="HTML" NAME="Closed Date" ROW_SPAN="3" TMPL_ITEM_HOLDER_NAME="SiebControl_10_120" TYPE="List Item" UPDATED="11/04/2016 13:35:44" UPDATED_BY="SADMIN" CREATED="08/28/2007 00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 Date" GRID_PROPERTY="FormattedLabel" INACTIVE="N" ITEM_IDENTIFIER="10104" MARKUP_LANGUAGE="HTML" NAME="Closed DateLabel" ROW_SPAN="3" TYPE="List Item" UPDATED="08/28/2007 00:53:30" UPDATED_BY="SADMIN" CREATED="08/28/2007 00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6120" MARKUP_LANGUAGE="HTML" NAME="Created" ROW_SPAN="3" TMPL_ITEM_HOLDER_NAME="SiebControl_6_120" TYPE="List Item" UPDATED="11/04/2016 13:35:44" UPDATED_BY="SADMIN" CREATED="08/28/2007 00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6104" MARKUP_LANGUAGE="HTML" NAME="CreatedLabel" ROW_SPAN="3" TYPE="List Item" UPDATED="08/28/2007 00:53:31" UPDATED_BY="SADMIN" CREATED="08/28/2007 00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5:44" UPDATED_BY="SADMIN" CREATED="08/28/2007 00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3" CONTROL="Description" GRID_PROPERTY="FormattedHtml" INACTIVE="N" ITEM_IDENTIFIER="10021" MARKUP_LANGUAGE="HTML" NAME="Description" ROW_SPAN="9" TMPL_ITEM_HOLDER_NAME="SiebControl_10_21" TYPE="List Item" UPDATED="11/04/2016 13:35:44" UPDATED_BY="SADMIN" CREATED="08/28/2007 00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0005" MARKUP_LANGUAGE="HTML" NAME="DescriptionLabel" ROW_SPAN="3" TYPE="List Item" UPDATED="08/28/2007 00:53:31" UPDATED_BY="SADMIN" CREATED="08/28/2007 00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44" UPDATED_BY="SADMIN" CREATED="08/28/2007 00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5:44" UPDATED_BY="SADMIN" CREATED="08/28/2007 00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5:44" UPDATED_BY="SADMIN" CREATED="08/28/2007 00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5:44" UPDATED_BY="SADMIN" CREATED="11/04/2016 1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Cas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4" UPDATED_BY="SADMIN" CREATED="11/04/2016 1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21" MARKUP_LANGUAGE="HTML" NAME="Name" ROW_SPAN="3" TMPL_ITEM_HOLDER_NAME="SiebControl_2_21" TYPE="List Item" UPDATED="11/04/2016 13:35:44" UPDATED_BY="SADMIN" CREATED="08/28/2007 00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5" MARKUP_LANGUAGE="HTML" NAME="NameLabel" ROW_SPAN="3" TYPE="List Item" UPDATED="08/28/2007 00:53:32" UPDATED_BY="SADMIN" CREATED="08/28/2007 00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44" UPDATED_BY="SADMIN" CREATED="08/28/2007 00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44" UPDATED_BY="SADMIN" CREATED="08/28/2007 00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44" UPDATED_BY="SADMIN" CREATED="08/28/2007 00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4" UPDATED_BY="SADMIN" CREATED="11/04/2016 1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Html" INACTIVE="N" ITEM_IDENTIFIER="6087" MARKUP_LANGUAGE="HTML" NAME="Sales Rep" ROW_SPAN="3" TMPL_ITEM_HOLDER_NAME="SiebControl_6_87" TYPE="List Item" UPDATED="11/04/2016 13:35:44" UPDATED_BY="SADMIN" CREATED="08/28/2007 00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Label" INACTIVE="N" ITEM_IDENTIFIER="6071" MARKUP_LANGUAGE="HTML" NAME="Sales RepLabel" ROW_SPAN="3" TYPE="List Item" UPDATED="08/28/2007 00:53:33" UPDATED_BY="SADMIN" CREATED="08/28/2007 00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ge" GRID_PROPERTY="FormattedHtml" INACTIVE="N" ITEM_IDENTIFIER="6054" MARKUP_LANGUAGE="HTML" NAME="Stage" ROW_SPAN="3" TMPL_ITEM_HOLDER_NAME="SiebControl_6_54" TYPE="List Item" UPDATED="11/04/2016 13:35:44" UPDATED_BY="SADMIN" CREATED="08/28/2007 00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ge" GRID_PROPERTY="FormattedLabel" INACTIVE="N" ITEM_IDENTIFIER="6038" MARKUP_LANGUAGE="HTML" NAME="StageLabel" ROW_SPAN="3" TYPE="List Item" UPDATED="08/28/2007 00:53:34" UPDATED_BY="SADMIN" CREATED="08/28/2007 00:5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87" MARKUP_LANGUAGE="HTML" NAME="Status" ROW_SPAN="3" TMPL_ITEM_HOLDER_NAME="SiebControl_2_87" TYPE="List Item" UPDATED="11/04/2016 13:35:44" UPDATED_BY="SADMIN" CREATED="08/28/2007 00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71" MARKUP_LANGUAGE="HTML" NAME="StatusLabel" ROW_SPAN="3" TYPE="List Item" UPDATED="08/28/2007 00:53:34" UPDATED_BY="SADMIN" CREATED="08/28/2007 00:5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 Status" GRID_PROPERTY="FormattedHtml" INACTIVE="N" ITEM_IDENTIFIER="2120" MARKUP_LANGUAGE="HTML" NAME="Sub Status" ROW_SPAN="3" TMPL_ITEM_HOLDER_NAME="SiebControl_2_120" TYPE="List Item" UPDATED="11/04/2016 13:35:44" UPDATED_BY="SADMIN" CREATED="08/28/2007 00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 Status" GRID_PROPERTY="FormattedLabel" INACTIVE="N" ITEM_IDENTIFIER="2104" MARKUP_LANGUAGE="HTML" NAME="Sub StatusLabel" ROW_SPAN="3" TYPE="List Item" UPDATED="08/28/2007 00:53:34" UPDATED_BY="SADMIN" CREATED="08/28/2007 00:5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6021" MARKUP_LANGUAGE="HTML" NAME="Type" ROW_SPAN="3" TMPL_ITEM_HOLDER_NAME="SiebControl_6_21" TYPE="List Item" UPDATED="11/04/2016 13:35:44" UPDATED_BY="SADMIN" CREATED="08/28/2007 00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6005" MARKUP_LANGUAGE="HTML" NAME="TypeLabel" ROW_SPAN="3" TYPE="List Item" UPDATED="08/28/2007 00:53:35" UPDATED_BY="SADMIN" CREATED="08/28/2007 00:5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44" UPDATED_BY="SADMIN" CREATED="08/28/2007 00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44" UPDATED_BY="SADMIN" CREATED="08/28/2007 00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35:44" UPDATED_BY="SADMIN" CREATED="08/28/2007 00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8/2007 00:5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4" UPDATED_BY="SADMIN" CREATED="11/04/2016 1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502" MARKUP_LANGUAGE="HTML" NAME="Case Num" TMPL_ITEM_HOLDER_NAME="SiebControl_502" TYPE="List Item" UPDATED="11/04/2016 13:35:44" UPDATED_BY="SADMIN" CREATED="08/28/2007 00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9" MARKUP_LANGUAGE="HTML" NAME="Category" TMPL_ITEM_HOLDER_NAME="SiebControl_509" TYPE="List Item" UPDATED="11/04/2016 13:35:44" UPDATED_BY="SADMIN" CREATED="08/28/2007 00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25" MARKUP_LANGUAGE="HTML" NAME="City" TMPL_ITEM_HOLDER_NAME="SiebControl_525" TYPE="List Item" UPDATED="11/04/2016 13:35:44" UPDATED_BY="SADMIN" CREATED="08/28/2007 00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ification" INACTIVE="N" ITEM_IDENTIFIER="524" MARKUP_LANGUAGE="HTML" NAME="Classification" TMPL_ITEM_HOLDER_NAME="SiebControl_524" TYPE="List Item" UPDATED="11/04/2016 13:35:44" UPDATED_BY="SADMIN" CREATED="08/28/2007 00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4" MARKUP_LANGUAGE="HTML" NAME="Closed Date" TMPL_ITEM_HOLDER_NAME="SiebControl_514" TYPE="List Item" UPDATED="11/04/2016 13:35:44" UPDATED_BY="SADMIN" CREATED="08/28/2007 00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e" INACTIVE="N" ITEM_IDENTIFIER="109" MARKUP_LANGUAGE="HTML" NAME="Collaborate" TMPL_ITEM_HOLDER_NAME="SiebControl_109" TYPE="Control" UPDATED="11/04/2016 13:35:44" UPDATED_BY="SADMIN" CREATED="08/28/2007 00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7" MARKUP_LANGUAGE="HTML" NAME="Country" TMPL_ITEM_HOLDER_NAME="SiebControl_527" TYPE="List Item" UPDATED="11/04/2016 13:35:44" UPDATED_BY="SADMIN" CREATED="08/28/2007 00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TeamSpace" INACTIVE="N" ITEM_IDENTIFIER="110" MARKUP_LANGUAGE="HTML" NAME="CreateTeamSpace" TMPL_ITEM_HOLDER_NAME="SiebControl_110" TYPE="Control" UPDATED="11/04/2016 13:35:44" UPDATED_BY="SADMIN" CREATED="08/28/2007 00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3:35:44" UPDATED_BY="SADMIN" CREATED="08/28/2007 00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44" UPDATED_BY="SADMIN" CREATED="08/28/2007 00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35:44" UPDATED_BY="SADMIN" CREATED="08/28/2007 00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44" UPDATED_BY="SADMIN" CREATED="08/28/2007 00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8/2007 00:53:38" UPDATED_BY="SADMIN" CREATED="08/28/2007 00:5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8/2007 00:53:38" UPDATED_BY="SADMIN" CREATED="08/28/2007 00:5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Cas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Group Name" INACTIVE="N" ITEM_IDENTIFIER="529" MARKUP_LANGUAGE="HTML" NAME="HLS Group Name" TMPL_ITEM_HOLDER_NAME="SiebControl_529" TYPE="List Item" UPDATED="11/04/2016 13:35:44" UPDATED_BY="SADMIN" CREATED="08/28/2007 0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" INACTIVE="N" ITEM_IDENTIFIER="522" MARKUP_LANGUAGE="HTML" NAME="Household" TMPL_ITEM_HOLDER_NAME="SiebControl_522" TYPE="List Item" UPDATED="11/04/2016 13:35:44" UPDATED_BY="SADMIN" CREATED="08/28/2007 0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44" UPDATED_BY="SADMIN" CREATED="11/04/2016 1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4" UPDATED_BY="SADMIN" CREATED="11/04/2016 1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35:44" UPDATED_BY="SADMIN" CREATED="08/28/2007 0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44" UPDATED_BY="SADMIN" CREATED="08/28/2007 0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44" UPDATED_BY="SADMIN" CREATED="08/28/2007 0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5:44" UPDATED_BY="SADMIN" CREATED="08/28/2007 0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44" UPDATED_BY="SADMIN" CREATED="08/28/2007 0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4" UPDATED_BY="SADMIN" CREATED="11/04/2016 1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Amt" INACTIVE="N" ITEM_IDENTIFIER="530" MARKUP_LANGUAGE="HTML" NAME="Reward Amt" TMPL_ITEM_HOLDER_NAME="SiebControl_530" TYPE="List Item" UPDATED="11/04/2016 13:35:44" UPDATED_BY="SADMIN" CREATED="08/28/2007 0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5:45" UPDATED_BY="SADMIN" CREATED="08/28/2007 0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2" MARKUP_LANGUAGE="HTML" NAME="Sales Rep" TMPL_ITEM_HOLDER_NAME="SiebControl_512" TYPE="List Item" UPDATED="11/04/2016 13:35:45" UPDATED_BY="SADMIN" CREATED="08/28/2007 0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23" MARKUP_LANGUAGE="HTML" NAME="Social Security Number" TMPL_ITEM_HOLDER_NAME="SiebControl_523" TYPE="List Item" UPDATED="11/04/2016 13:35:45" UPDATED_BY="SADMIN" CREATED="08/28/2007 0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508" MARKUP_LANGUAGE="HTML" NAME="Stage" TMPL_ITEM_HOLDER_NAME="SiebControl_508" TYPE="List Item" UPDATED="11/04/2016 13:35:45" UPDATED_BY="SADMIN" CREATED="08/28/2007 0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6" MARKUP_LANGUAGE="HTML" NAME="State" TMPL_ITEM_HOLDER_NAME="SiebControl_526" TYPE="List Item" UPDATED="11/04/2016 13:35:45" UPDATED_BY="SADMIN" CREATED="08/28/2007 0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5:45" UPDATED_BY="SADMIN" CREATED="08/28/2007 0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6" MARKUP_LANGUAGE="HTML" NAME="Sub Status" TMPL_ITEM_HOLDER_NAME="SiebControl_506" TYPE="List Item" UPDATED="11/04/2016 13:35:45" UPDATED_BY="SADMIN" CREATED="08/28/2007 0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First Name" INACTIVE="N" ITEM_IDENTIFIER="519" MARKUP_LANGUAGE="HTML" NAME="Subject Contact First Name" TMPL_ITEM_HOLDER_NAME="SiebControl_519" TYPE="List Item" UPDATED="11/04/2016 13:35:45" UPDATED_BY="SADMIN" CREATED="08/28/2007 00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Home Phone" INACTIVE="N" ITEM_IDENTIFIER="520" MARKUP_LANGUAGE="HTML" NAME="Subject Contact Home Phone" TMPL_ITEM_HOLDER_NAME="SiebControl_520" TYPE="List Item" UPDATED="11/04/2016 13:35:45" UPDATED_BY="SADMIN" CREATED="08/28/2007 00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Last Name" INACTIVE="N" ITEM_IDENTIFIER="518" MARKUP_LANGUAGE="HTML" NAME="Subject Contact Last Name" TMPL_ITEM_HOLDER_NAME="SiebControl_518" TYPE="List Item" UPDATED="11/04/2016 13:35:45" UPDATED_BY="SADMIN" CREATED="08/28/2007 00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Work Phone" INACTIVE="N" ITEM_IDENTIFIER="521" MARKUP_LANGUAGE="HTML" NAME="Subject Contact Work Phone" TMPL_ITEM_HOLDER_NAME="SiebControl_521" TYPE="List Item" UPDATED="11/04/2016 13:35:45" UPDATED_BY="SADMIN" CREATED="08/28/2007 00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N" ITEM_IDENTIFIER="528" MARKUP_LANGUAGE="HTML" NAME="Suspect" TMPL_ITEM_HOLDER_NAME="SiebControl_528" TYPE="List Item" UPDATED="11/04/2016 13:35:45" UPDATED_BY="SADMIN" CREATED="08/28/2007 00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spaceExistenceState" INACTIVE="N" ITEM_IDENTIFIER="511" MARKUP_LANGUAGE="HTML" NAME="TeamspaceExistenceState" TMPL_ITEM_HOLDER_NAME="SiebControl_511" TYPE="List Item" UPDATED="11/04/2016 13:35:45" UPDATED_BY="SADMIN" CREATED="08/28/2007 00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0" MARKUP_LANGUAGE="HTML" NAME="Territory" TMPL_ITEM_HOLDER_NAME="SiebControl_510" TYPE="List Item" UPDATED="11/04/2016 13:35:45" UPDATED_BY="SADMIN" CREATED="08/28/2007 00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15" MARKUP_LANGUAGE="HTML" NAME="Threat" TMPL_ITEM_HOLDER_NAME="SiebControl_515" TYPE="List Item" UPDATED="11/04/2016 13:35:45" UPDATED_BY="SADMIN" CREATED="08/28/2007 00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Level" INACTIVE="N" ITEM_IDENTIFIER="517" MARKUP_LANGUAGE="HTML" NAME="Threat Level" TMPL_ITEM_HOLDER_NAME="SiebControl_517" TYPE="List Item" UPDATED="11/04/2016 13:35:45" UPDATED_BY="SADMIN" CREATED="08/28/2007 00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Subtype" INACTIVE="N" ITEM_IDENTIFIER="516" MARKUP_LANGUAGE="HTML" NAME="Threat Subtype" TMPL_ITEM_HOLDER_NAME="SiebControl_516" TYPE="List Item" UPDATED="11/04/2016 13:35:45" UPDATED_BY="SADMIN" CREATED="08/28/2007 00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5:45" UPDATED_BY="SADMIN" CREATED="08/28/2007 00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3:35:45" UPDATED_BY="SADMIN" CREATED="08/28/2007 00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45" UPDATED_BY="SADMIN" CREATED="08/28/2007 00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Baselin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50:05" CREATED_BY="SADMIN" EXT_REC_TABLES="S_APPL_WTMPL_RX"&gt;</w:t>
              <w:br/>
              <w:tab/>
              <w:tab/>
              <w:tab/>
              <w:tab/>
              <w:t>&lt;APPLET_WEB_TEMPLATE_ITEM CONTROL="Allocated Incremental Cases" INACTIVE="N" ITEM_IDENTIFIER="525" MARKUP_LANGUAGE="HTML" NAME="Allocated Incremental Cases" TMPL_ITEM_HOLDER_NAME="SiebControl_525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30:03" UPDATED_BY="SADMIN" CREATED="06/05/2003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4" MARKUP_LANGUAGE="HTML" NAME="Baseline Currency" TMPL_ITEM_HOLDER_NAME="SiebControl_514" TYPE="List Item" UPDATED="11/04/2016 12:30:03" UPDATED_BY="SADMIN" CREATED="06/05/2003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30:03" UPDATED_BY="SADMIN" CREATED="06/05/2003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30:03" UPDATED_BY="SADMIN" CREATED="06/05/2003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2" MARKUP_LANGUAGE="HTML" NAME="Basis Currency" TMPL_ITEM_HOLDER_NAME="SiebControl_512" TYPE="List Item" UPDATED="11/04/2016 12:30:03" UPDATED_BY="SADMIN" CREATED="06/05/2003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30:03" UPDATED_BY="SADMIN" CREATED="06/05/2003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03" UPDATED_BY="SADMIN" CREATED="06/05/2003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2" INACTIVE="N" ITEM_IDENTIFIER="139" MARKUP_LANGUAGE="HTML" NAME="Button2" TMPL_ITEM_HOLDER_NAME="SiebControl_139" TYPE="Control" UPDATED="11/04/2016 12:30:03" UPDATED_BY="SADMIN" CREATED="06/05/2003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30:03" UPDATED_BY="SADMIN" CREATED="06/05/2003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5" INACTIVE="N" ITEM_IDENTIFIER="111" MARKUP_LANGUAGE="HTML" NAME="Button5" TMPL_ITEM_HOLDER_NAME="SiebControl_111" TYPE="Control" UPDATED="11/04/2016 12:30:03" UPDATED_BY="SADMIN" CREATED="06/05/2003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6" INACTIVE="N" ITEM_IDENTIFIER="140" MARKUP_LANGUAGE="HTML" NAME="Button6" TMPL_ITEM_HOLDER_NAME="SiebControl_140" TYPE="Control" UPDATED="11/04/2016 12:30:03" UPDATED_BY="SADMIN" CREATED="06/05/2003 0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30:03" UPDATED_BY="SADMIN" CREATED="06/05/2003 0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03" UPDATED_BY="SADMIN" CREATED="06/05/2003 0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29" UPDATED_BY="SADMIN" CREATED="06/05/2003 03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29" UPDATED_BY="SADMIN" CREATED="06/05/2003 03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510" MARKUP_LANGUAGE="HTML" NAME="Incremental Cases" TMPL_ITEM_HOLDER_NAME="SiebControl_510" TYPE="List Item" UPDATED="11/04/2016 12:30:03" UPDATED_BY="SADMIN" CREATED="06/05/2003 0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515" MARKUP_LANGUAGE="HTML" NAME="Incremental Currency" TMPL_ITEM_HOLDER_NAME="SiebControl_515" TYPE="List Item" UPDATED="11/04/2016 12:30:03" UPDATED_BY="SADMIN" CREATED="06/05/2003 0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03" UPDATED_BY="SADMIN" CREATED="06/05/2003 0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Currency" INACTIVE="N" ITEM_IDENTIFIER="521" MARKUP_LANGUAGE="HTML" NAME="PY Currency" TMPL_ITEM_HOLDER_NAME="SiebControl_521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Qty" INACTIVE="N" ITEM_IDENTIFIER="520" MARKUP_LANGUAGE="HTML" NAME="PY Qty" TMPL_ITEM_HOLDER_NAME="SiebControl_520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0:03" UPDATED_BY="SADMIN" CREATED="06/05/2003 0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30:03" UPDATED_BY="SADMIN" CREATED="06/05/2003 0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3" MARKUP_LANGUAGE="HTML" NAME="Planning Currency" TMPL_ITEM_HOLDER_NAME="SiebControl_513" TYPE="List Item" UPDATED="11/04/2016 12:30:03" UPDATED_BY="SADMIN" CREATED="06/05/2003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30:03" UPDATED_BY="SADMIN" CREATED="06/05/2003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03" UPDATED_BY="SADMIN" CREATED="06/05/2003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11" MARKUP_LANGUAGE="HTML" NAME="Promotion" TMPL_ITEM_HOLDER_NAME="SiebControl_511" TYPE="List Item" UPDATED="11/04/2016 12:30:03" UPDATED_BY="SADMIN" CREATED="06/05/2003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03" UPDATED_BY="SADMIN" CREATED="06/05/2003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urrency" INACTIVE="N" ITEM_IDENTIFIER="523" MARKUP_LANGUAGE="HTML" NAME="Target Currency" TMPL_ITEM_HOLDER_NAME="SiebControl_523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ty" INACTIVE="N" ITEM_IDENTIFIER="522" MARKUP_LANGUAGE="HTML" NAME="Target Qty" TMPL_ITEM_HOLDER_NAME="SiebControl_522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8" MARKUP_LANGUAGE="HTML" NAME="Total Cases" TMPL_ITEM_HOLDER_NAME="SiebControl_518" TYPE="List Item" UPDATED="11/04/2016 12:30:03" UPDATED_BY="SADMIN" CREATED="06/05/2003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519" MARKUP_LANGUAGE="HTML" NAME="Total Currency" TMPL_ITEM_HOLDER_NAME="SiebControl_519" TYPE="List Item" UPDATED="11/04/2016 12:30:03" UPDATED_BY="SADMIN" CREATED="06/05/2003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516" MARKUP_LANGUAGE="HTML" NAME="Total Planning Cases" TMPL_ITEM_HOLDER_NAME="SiebControl_516" TYPE="List Item" UPDATED="11/04/2016 12:30:03" UPDATED_BY="SADMIN" CREATED="06/05/2003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517" MARKUP_LANGUAGE="HTML" NAME="Total Planning Currency" TMPL_ITEM_HOLDER_NAME="SiebControl_517" TYPE="List Item" UPDATED="11/04/2016 12:30:03" UPDATED_BY="SADMIN" CREATED="06/05/2003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1303" MARKUP_LANGUAGE="HTML" NAME="Baseline Cases" TMPL_ITEM_HOLDER_NAME="SiebControl_1303" TYPE="List Item" UPDATED="11/04/2016 12:30:03" UPDATED_BY="SADMIN" CREATED="06/05/2003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1804" MARKUP_LANGUAGE="HTML" NAME="Baseline Currency" TMPL_ITEM_HOLDER_NAME="SiebControl_1804" TYPE="List Item" UPDATED="11/04/2016 12:30:03" UPDATED_BY="SADMIN" CREATED="06/05/2003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2802" MARKUP_LANGUAGE="HTML" NAME="Baseline PCT" TMPL_ITEM_HOLDER_NAME="SiebControl_2802" TYPE="List Item" UPDATED="11/04/2016 12:30:03" UPDATED_BY="SADMIN" CREATED="06/05/2003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2801" MARKUP_LANGUAGE="HTML" NAME="Basis Cases" TMPL_ITEM_HOLDER_NAME="SiebControl_2801" TYPE="List Item" UPDATED="11/04/2016 12:30:03" UPDATED_BY="SADMIN" CREATED="06/05/2003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2803" MARKUP_LANGUAGE="HTML" NAME="Basis Currency" TMPL_ITEM_HOLDER_NAME="SiebControl_2803" TYPE="List Item" UPDATED="11/04/2016 12:30:03" UPDATED_BY="SADMIN" CREATED="06/05/2003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2301" MARKUP_LANGUAGE="HTML" NAME="Basis PCT" TMPL_ITEM_HOLDER_NAME="SiebControl_2301" TYPE="List Item" UPDATED="11/04/2016 12:30:03" UPDATED_BY="SADMIN" CREATED="06/05/2003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302" MARKUP_LANGUAGE="HTML" NAME="Change PCT" TMPL_ITEM_HOLDER_NAME="SiebControl_1302" TYPE="List Item" UPDATED="11/04/2016 12:30:03" UPDATED_BY="SADMIN" CREATED="06/05/2003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3" UPDATED_BY="SADMIN" CREATED="06/05/2003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1803" MARKUP_LANGUAGE="HTML" NAME="Incremental Cases" TMPL_ITEM_HOLDER_NAME="SiebControl_1803" TYPE="List Item" UPDATED="11/04/2016 12:30:03" UPDATED_BY="SADMIN" CREATED="06/05/2003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2304" MARKUP_LANGUAGE="HTML" NAME="Incremental Currency" TMPL_ITEM_HOLDER_NAME="SiebControl_2304" TYPE="List Item" UPDATED="11/04/2016 12:30:03" UPDATED_BY="SADMIN" CREATED="06/05/2003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1" MARKUP_LANGUAGE="HTML" NAME="Period Name" TMPL_ITEM_HOLDER_NAME="SiebControl_1801" TYPE="List Item" UPDATED="11/04/2016 12:30:03" UPDATED_BY="SADMIN" CREATED="06/05/2003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2302" MARKUP_LANGUAGE="HTML" NAME="Planning Cases" TMPL_ITEM_HOLDER_NAME="SiebControl_2302" TYPE="List Item" UPDATED="11/04/2016 12:30:03" UPDATED_BY="SADMIN" CREATED="06/05/2003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1304" MARKUP_LANGUAGE="HTML" NAME="Planning Currency" TMPL_ITEM_HOLDER_NAME="SiebControl_1304" TYPE="List Item" UPDATED="11/04/2016 12:30:03" UPDATED_BY="SADMIN" CREATED="06/05/2003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2" MARKUP_LANGUAGE="HTML" NAME="Planning PCT" TMPL_ITEM_HOLDER_NAME="SiebControl_1802" TYPE="List Item" UPDATED="11/04/2016 12:30:03" UPDATED_BY="SADMIN" CREATED="06/05/2003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2303" MARKUP_LANGUAGE="HTML" NAME="Promotion" TMPL_ITEM_HOLDER_NAME="SiebControl_2303" TYPE="List Item" UPDATED="11/04/2016 12:30:03" UPDATED_BY="SADMIN" CREATED="06/05/2003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30:03" UPDATED_BY="SADMIN" CREATED="06/05/2003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1805" MARKUP_LANGUAGE="HTML" NAME="Total Cases" TMPL_ITEM_HOLDER_NAME="SiebControl_1805" TYPE="List Item" UPDATED="11/04/2016 12:30:03" UPDATED_BY="SADMIN" CREATED="06/05/2003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2305" MARKUP_LANGUAGE="HTML" NAME="Total Currency" TMPL_ITEM_HOLDER_NAME="SiebControl_2305" TYPE="List Item" UPDATED="11/04/2016 12:30:03" UPDATED_BY="SADMIN" CREATED="06/05/2003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2804" MARKUP_LANGUAGE="HTML" NAME="Total Planning Cases" TMPL_ITEM_HOLDER_NAME="SiebControl_2804" TYPE="List Item" UPDATED="11/04/2016 12:30:03" UPDATED_BY="SADMIN" CREATED="06/05/2003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1305" MARKUP_LANGUAGE="HTML" NAME="Total Planning Currency" TMPL_ITEM_HOLDER_NAME="SiebControl_1305" TYPE="List Item" UPDATED="11/04/2016 12:30:03" UPDATED_BY="SADMIN" CREATED="06/05/2003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03" UPDATED_BY="SADMIN" CREATED="06/05/2003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03" UPDATED_BY="SADMIN" CREATED="06/05/2003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03" UPDATED_BY="SADMIN" CREATED="06/05/2003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6" UPDATED_BY="SADMIN" CREATED="06/05/2003 01:50:06" CREATED_BY="SADMIN" EXT_REC_TABLES="S_APPL_WTMPL_RX"&gt;</w:t>
              <w:br/>
              <w:tab/>
              <w:tab/>
              <w:tab/>
              <w:tab/>
              <w:t>&lt;APPLET_WEB_TEMPLATE_ITEM CONTROL="Aggregated Incremental Qty" INACTIVE="N" ITEM_IDENTIFIER="511" MARKUP_LANGUAGE="HTML" NAME="Aggregated Incremental Qty" TMPL_ITEM_HOLDER_NAME="SiebControl_511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ed Incremental Cases" INACTIVE="N" ITEM_IDENTIFIER="512" MARKUP_LANGUAGE="HTML" NAME="Allocated Incremental Cases" TMPL_ITEM_HOLDER_NAME="SiebControl_512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30:03" UPDATED_BY="SADMIN" CREATED="06/05/2003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22" MARKUP_LANGUAGE="HTML" NAME="Baseline Currency" TMPL_ITEM_HOLDER_NAME="SiebControl_522" TYPE="List Item" UPDATED="11/04/2016 12:30:03" UPDATED_BY="SADMIN" CREATED="06/05/2003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30:03" UPDATED_BY="SADMIN" CREATED="06/05/2003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30:03" UPDATED_BY="SADMIN" CREATED="06/05/2003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20" MARKUP_LANGUAGE="HTML" NAME="Basis Currency" TMPL_ITEM_HOLDER_NAME="SiebControl_520" TYPE="List Item" UPDATED="11/04/2016 12:30:03" UPDATED_BY="SADMIN" CREATED="06/05/2003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30:03" UPDATED_BY="SADMIN" CREATED="06/05/2003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ch Price" INACTIVE="N" ITEM_IDENTIFIER="528" MARKUP_LANGUAGE="HTML" NAME="Bench Price" TMPL_ITEM_HOLDER_NAME="SiebControl_528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03" UPDATED_BY="SADMIN" CREATED="06/05/2003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30:03" UPDATED_BY="SADMIN" CREATED="06/05/2003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30:03" UPDATED_BY="SADMIN" CREATED="06/05/2003 0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32" MARKUP_LANGUAGE="HTML" NAME="Cost" TMPL_ITEM_HOLDER_NAME="SiebControl_532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ost Price" INACTIVE="N" ITEM_IDENTIFIER="529" MARKUP_LANGUAGE="HTML" NAME="Customer Cost Price" TMPL_ITEM_HOLDER_NAME="SiebControl_529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3" UPDATED_BY="SADMIN" CREATED="06/05/2003 0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34" UPDATED_BY="SADMIN" CREATED="06/05/2003 03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34" UPDATED_BY="SADMIN" CREATED="06/05/2003 03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510" MARKUP_LANGUAGE="HTML" NAME="Incremental Cases" TMPL_ITEM_HOLDER_NAME="SiebControl_510" TYPE="List Item" UPDATED="11/04/2016 12:30:03" UPDATED_BY="SADMIN" CREATED="06/05/2003 0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523" MARKUP_LANGUAGE="HTML" NAME="Incremental Currency" TMPL_ITEM_HOLDER_NAME="SiebControl_523" TYPE="List Item" UPDATED="11/04/2016 12:30:03" UPDATED_BY="SADMIN" CREATED="06/05/2003 0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30" MARKUP_LANGUAGE="HTML" NAME="List Price" TMPL_ITEM_HOLDER_NAME="SiebControl_530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FromFile" INACTIVE="N" ITEM_IDENTIFIER="143" MARKUP_LANGUAGE="HTML" NAME="LoadFromFile" TMPL_ITEM_HOLDER_NAME="SiebControl_143" TYPE="Control" UPDATED="11/04/2016 12:30:03" UPDATED_BY="SADMIN" CREATED="04/23/2004 15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sChange" INACTIVE="N" ITEM_IDENTIFIER="141" MARKUP_LANGUAGE="HTML" NAME="MassChange" TMPL_ITEM_HOLDER_NAME="SiebControl_141" TYPE="Control" UPDATED="11/04/2016 12:30:03" UPDATED_BY="SADMIN" CREATED="06/05/2003 0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03" UPDATED_BY="SADMIN" CREATED="06/05/2003 0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Currency" INACTIVE="N" ITEM_IDENTIFIER="526" MARKUP_LANGUAGE="HTML" NAME="PY Currency" TMPL_ITEM_HOLDER_NAME="SiebControl_526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Qty" INACTIVE="N" ITEM_IDENTIFIER="515" MARKUP_LANGUAGE="HTML" NAME="PY Qty" TMPL_ITEM_HOLDER_NAME="SiebControl_515" TYPE="List Item" UPDATED="11/04/2016 12:30:03" UPDATED_BY="SADMIN" CREATED="04/16/2012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0:03" UPDATED_BY="SADMIN" CREATED="06/05/2003 0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30:03" UPDATED_BY="SADMIN" CREATED="06/05/2003 0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21" MARKUP_LANGUAGE="HTML" NAME="Planning Currency" TMPL_ITEM_HOLDER_NAME="SiebControl_521" TYPE="List Item" UPDATED="11/04/2016 12:30:03" UPDATED_BY="SADMIN" CREATED="06/05/2003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30:03" UPDATED_BY="SADMIN" CREATED="06/05/2003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03" UPDATED_BY="SADMIN" CREATED="06/05/2003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13" MARKUP_LANGUAGE="HTML" NAME="Promotion" TMPL_ITEM_HOLDER_NAME="SiebControl_513" TYPE="List Item" UPDATED="11/04/2016 12:30:03" UPDATED_BY="SADMIN" CREATED="06/05/2003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0:03" UPDATED_BY="SADMIN" CREATED="11/10/2003 15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ToFile" INACTIVE="N" ITEM_IDENTIFIER="142" MARKUP_LANGUAGE="HTML" NAME="SaveToFile" TMPL_ITEM_HOLDER_NAME="SiebControl_142" TYPE="Control" UPDATED="11/04/2016 12:30:03" UPDATED_BY="SADMIN" CREATED="04/23/2004 15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03" UPDATED_BY="SADMIN" CREATED="06/05/2003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03" UPDATED_BY="SADMIN" CREATED="11/04/2016 1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urrency" INACTIVE="N" ITEM_IDENTIFIER="527" MARKUP_LANGUAGE="HTML" NAME="Target Currency" TMPL_ITEM_HOLDER_NAME="SiebControl_527" TYPE="List Item" UPDATED="11/04/2016 12:30:03" UPDATED_BY="SADMIN" CREATED="04/16/2012 06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ty" INACTIVE="N" ITEM_IDENTIFIER="516" MARKUP_LANGUAGE="HTML" NAME="Target Qty" TMPL_ITEM_HOLDER_NAME="SiebControl_516" TYPE="List Item" UPDATED="11/04/2016 12:30:03" UPDATED_BY="SADMIN" CREATED="04/16/2012 06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03" UPDATED_BY="SADMIN" CREATED="06/05/2003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8" MARKUP_LANGUAGE="HTML" NAME="Total Cases" TMPL_ITEM_HOLDER_NAME="SiebControl_518" TYPE="List Item" UPDATED="11/04/2016 12:30:03" UPDATED_BY="SADMIN" CREATED="06/05/2003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533" MARKUP_LANGUAGE="HTML" NAME="Total Cost" TMPL_ITEM_HOLDER_NAME="SiebControl_533" TYPE="List Item" UPDATED="11/04/2016 12:30:03" UPDATED_BY="SADMIN" CREATED="04/16/2012 06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525" MARKUP_LANGUAGE="HTML" NAME="Total Currency" TMPL_ITEM_HOLDER_NAME="SiebControl_525" TYPE="List Item" UPDATED="11/04/2016 12:30:03" UPDATED_BY="SADMIN" CREATED="06/05/2003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st Price" INACTIVE="N" ITEM_IDENTIFIER="531" MARKUP_LANGUAGE="HTML" NAME="Total List Price" TMPL_ITEM_HOLDER_NAME="SiebControl_531" TYPE="List Item" UPDATED="11/04/2016 12:30:03" UPDATED_BY="SADMIN" CREATED="04/16/2012 06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517" MARKUP_LANGUAGE="HTML" NAME="Total Planning Cases" TMPL_ITEM_HOLDER_NAME="SiebControl_517" TYPE="List Item" UPDATED="11/04/2016 12:30:03" UPDATED_BY="SADMIN" CREATED="06/05/2003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524" MARKUP_LANGUAGE="HTML" NAME="Total Planning Currency" TMPL_ITEM_HOLDER_NAME="SiebControl_524" TYPE="List Item" UPDATED="11/04/2016 12:30:04" UPDATED_BY="SADMIN" CREATED="06/05/2003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omotion Incremental Qty" INACTIVE="N" ITEM_IDENTIFIER="514" MARKUP_LANGUAGE="HTML" NAME="Total Promotion Incremental Qty" TMPL_ITEM_HOLDER_NAME="SiebControl_514" TYPE="List Item" UPDATED="11/04/2016 12:30:04" UPDATED_BY="SADMIN" CREATED="06/05/2003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04" UPDATED_BY="SADMIN" CREATED="06/05/2003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olution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" INACTIVE="N" NAME="Base" SEQUENCE="0" TYPE="Base" WEB_TEMPLATE="DotCom Applet List Brief ImgBullet" UPDATED="11/04/2016 12:37:18" UPDATED_BY="SADMIN" CREATED="06/05/2003 02:08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2" UPDATED_BY="SADMIN" CREATED="11/04/2016 1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 Anchor Top" INACTIVE="N" ITEM_IDENTIFIER="502" MARKUP_LANGUAGE="HTML" NAME="FAQ Anchor Top" TMPL_ITEM_HOLDER_NAME="SiebControl_502" TYPE="List Item" UPDATED="11/04/2016 14:32:52" UPDATED_BY="SADMIN" CREATED="06/05/2003 08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06" MARKUP_LANGUAGE="HTML" NAME="GotoNextSet" TMPL_ITEM_HOLDER_NAME="SiebControl_106" TYPE="Control" UPDATED="11/04/2016 14:32:52" UPDATED_BY="SADMIN" CREATED="06/05/2003 08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11" MARKUP_LANGUAGE="HTML" NAME="GotoPreviousSet" TMPL_ITEM_HOLDER_NAME="SiebControl_111" TYPE="Control" UPDATED="11/04/2016 14:32:52" UPDATED_BY="SADMIN" CREATED="06/05/2003 08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4:32:52" UPDATED_BY="SADMIN" CREATED="06/05/2003 08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MIR" INACTIVE="N" ITEM_IDENTIFIER="131" MARKUP_LANGUAGE="HTML" NAME="NewMIR" TMPL_ITEM_HOLDER_NAME="SiebControl_131" TYPE="Control" UPDATED="11/04/2016 14:32:52" UPDATED_BY="SADMIN" CREATED="06/05/2003 08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4:32:52" UPDATED_BY="SADMIN" CREATED="06/05/2003 08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 Anchor" INACTIVE="N" ITEM_IDENTIFIER="1100" MARKUP_LANGUAGE="HTML" NAME="Top Anchor" TMPL_ITEM_HOLDER_NAME="SiebControl_1100" TYPE="Control" UPDATED="11/04/2016 14:32:52" UPDATED_BY="SADMIN" CREATED="06/05/2003 08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8" UPDATED_BY="SADMIN" CREATED="06/05/2003 02:08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2" UPDATED_BY="SADMIN" CREATED="11/04/2016 1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52" UPDATED_BY="SADMIN" CREATED="06/05/2003 08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52" UPDATED_BY="SADMIN" CREATED="06/05/2003 08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300" MARKUP_LANGUAGE="HTML" NAME="FAQ" TMPL_ITEM_HOLDER_NAME="SiebControl_1300" TYPE="List Item" UPDATED="11/04/2016 14:32:52" UPDATED_BY="SADMIN" CREATED="06/05/2003 08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2" UPDATED_BY="SADMIN" CREATED="11/04/2016 1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01" MARKUP_LANGUAGE="HTML" NAME="Solution" TMPL_ITEM_HOLDER_NAME="SiebControl_1301" TYPE="List Item" UPDATED="11/04/2016 14:32:52" UPDATED_BY="SADMIN" CREATED="06/05/2003 08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My Third Party Registration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1/29/2002 14:59:18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18:14" UPDATED_BY="SADMIN" CREATED="01/29/2002 14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Role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2:16" UPDATED_BY="SADMIN" CREATED="06/05/2003 08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48" UPDATED_BY="SADMIN" CREATED="06/05/2003 08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48" UPDATED_BY="SADMIN" CREATED="06/05/2003 08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507" MARKUP_LANGUAGE="HTML" NAME="Influence Level" TMPL_ITEM_HOLDER_NAME="SiebControl_507" TYPE="List Item" UPDATED="11/04/2016 14:32:16" UPDATED_BY="SADMIN" CREATED="06/05/2003 08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32:16" UPDATED_BY="SADMIN" CREATED="06/05/2003 08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" INACTIVE="N" ITEM_IDENTIFIER="506" MARKUP_LANGUAGE="HTML" NAME="Main Fax" TMPL_ITEM_HOLDER_NAME="SiebControl_506" TYPE="List Item" UPDATED="11/04/2016 14:32:16" UPDATED_BY="SADMIN" CREATED="06/05/2003 08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505" MARKUP_LANGUAGE="HTML" NAME="Main Phone" TMPL_ITEM_HOLDER_NAME="SiebControl_505" TYPE="List Item" UPDATED="11/04/2016 14:32:16" UPDATED_BY="SADMIN" CREATED="06/05/2003 08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32:16" UPDATED_BY="SADMIN" CREATED="06/05/2003 08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6" UPDATED_BY="SADMIN" CREATED="06/05/2003 08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16" UPDATED_BY="SADMIN" CREATED="06/05/2003 08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2:16" UPDATED_BY="SADMIN" CREATED="06/05/2003 08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City" INACTIVE="N" ITEM_IDENTIFIER="509" MARKUP_LANGUAGE="HTML" NAME="CE City" TMPL_ITEM_HOLDER_NAME="SiebControl_509" TYPE="List Item" UPDATED="11/04/2016 14:32:16" UPDATED_BY="SADMIN" CREATED="06/05/2003 08:2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Country" INACTIVE="N" ITEM_IDENTIFIER="512" MARKUP_LANGUAGE="HTML" NAME="CE Country" TMPL_ITEM_HOLDER_NAME="SiebControl_512" TYPE="List Item" UPDATED="11/04/2016 14:32:16" UPDATED_BY="SADMIN" CREATED="06/05/2003 08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Postal Code" INACTIVE="N" ITEM_IDENTIFIER="511" MARKUP_LANGUAGE="HTML" NAME="CE Postal Code" TMPL_ITEM_HOLDER_NAME="SiebControl_511" TYPE="List Item" UPDATED="11/04/2016 14:32:16" UPDATED_BY="SADMIN" CREATED="06/05/2003 08:2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State" INACTIVE="N" ITEM_IDENTIFIER="510" MARKUP_LANGUAGE="HTML" NAME="CE State" TMPL_ITEM_HOLDER_NAME="SiebControl_510" TYPE="List Item" UPDATED="11/04/2016 14:32:16" UPDATED_BY="SADMIN" CREATED="06/05/2003 08:2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Street Address" INACTIVE="N" ITEM_IDENTIFIER="508" MARKUP_LANGUAGE="HTML" NAME="CE Street Address" TMPL_ITEM_HOLDER_NAME="SiebControl_508" TYPE="List Item" UPDATED="11/04/2016 14:32:16" UPDATED_BY="SADMIN" CREATED="06/05/2003 08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2:16" UPDATED_BY="SADMIN" CREATED="06/05/2003 08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502" MARKUP_LANGUAGE="HTML" NAME="Direct Rel Flag" TMPL_ITEM_HOLDER_NAME="SiebControl_502" TYPE="List Item" UPDATED="11/04/2016 14:32:16" UPDATED_BY="SADMIN" CREATED="06/05/2003 08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2:16" UPDATED_BY="SADMIN" CREATED="06/05/2003 08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49" UPDATED_BY="SADMIN" CREATED="06/05/2003 08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49" UPDATED_BY="SADMIN" CREATED="06/05/2003 08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507" MARKUP_LANGUAGE="HTML" NAME="Influence Level" TMPL_ITEM_HOLDER_NAME="SiebControl_507" TYPE="List Item" UPDATED="11/04/2016 14:32:16" UPDATED_BY="SADMIN" CREATED="06/05/2003 0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32:16" UPDATED_BY="SADMIN" CREATED="06/05/2003 0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" INACTIVE="N" ITEM_IDENTIFIER="506" MARKUP_LANGUAGE="HTML" NAME="Main Fax" TMPL_ITEM_HOLDER_NAME="SiebControl_506" TYPE="List Item" UPDATED="11/04/2016 14:32:16" UPDATED_BY="SADMIN" CREATED="06/05/2003 0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505" MARKUP_LANGUAGE="HTML" NAME="Main Phone" TMPL_ITEM_HOLDER_NAME="SiebControl_505" TYPE="List Item" UPDATED="11/04/2016 14:32:16" UPDATED_BY="SADMIN" CREATED="06/05/2003 0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32:16" UPDATED_BY="SADMIN" CREATED="06/05/2003 0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6" UPDATED_BY="SADMIN" CREATED="06/05/2003 0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2:16" UPDATED_BY="SADMIN" CREATED="06/05/2003 0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ole Code" INACTIVE="N" ITEM_IDENTIFIER="501" MARKUP_LANGUAGE="HTML" NAME="Primary Role Code" TMPL_ITEM_HOLDER_NAME="SiebControl_501" TYPE="List Item" UPDATED="11/04/2016 14:32:16" UPDATED_BY="SADMIN" CREATED="06/05/2003 0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2:16" UPDATED_BY="SADMIN" CREATED="06/05/2003 0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2:16" UPDATED_BY="SADMIN" CREATED="06/05/2003 0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16" UPDATED_BY="SADMIN" CREATED="06/05/2003 08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Invited Attend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8/2003 01:1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9" MARKUP_LANGUAGE="HTML" NAME="Comments" TMPL_ITEM_HOLDER_NAME="SiebControl_509" TYPE="List Item" UPDATED="11/04/2016 15:37:26" UPDATED_BY="SADMIN" CREATED="10/08/2003 02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6" MARKUP_LANGUAGE="HTML" NAME="Confirmation Number" TMPL_ITEM_HOLDER_NAME="SiebControl_506" TYPE="List Item" UPDATED="11/04/2016 15:37:26" UPDATED_BY="SADMIN" CREATED="10/08/2003 02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8" MARKUP_LANGUAGE="HTML" NAME="Confirmation Status" TMPL_ITEM_HOLDER_NAME="SiebControl_508" TYPE="List Item" UPDATED="11/04/2016 15:37:26" UPDATED_BY="SADMIN" CREATED="10/08/2003 02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7:26" UPDATED_BY="SADMIN" CREATED="10/08/2003 02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26" UPDATED_BY="SADMIN" CREATED="10/08/2003 02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11:03" UPDATED_BY="SADMIN" CREATED="10/08/2003 02:1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11:03" UPDATED_BY="SADMIN" CREATED="10/08/2003 02:1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7" MARKUP_LANGUAGE="HTML" NAME="Group" TMPL_ITEM_HOLDER_NAME="SiebControl_507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0" MARKUP_LANGUAGE="HTML" NAME="Job Title" TMPL_ITEM_HOLDER_NAME="SiebControl_510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4" MARKUP_LANGUAGE="HTML" NAME="Organization Name" TMPL_ITEM_HOLDER_NAME="SiebControl_504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/Time" INACTIVE="N" ITEM_IDENTIFIER="511" MARKUP_LANGUAGE="HTML" NAME="Registration Date/Time" TMPL_ITEM_HOLDER_NAME="SiebControl_511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8/2003 01:1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301" MARKUP_LANGUAGE="HTML" NAME="Confirmation Status" TMPL_ITEM_HOLDER_NAME="SiebControl_2301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2802" MARKUP_LANGUAGE="HTML" NAME="Contact Email" TMPL_ITEM_HOLDER_NAME="SiebControl_2802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2302" MARKUP_LANGUAGE="HTML" NAME="Contact Phone" TMPL_ITEM_HOLDER_NAME="SiebControl_2302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2801" MARKUP_LANGUAGE="HTML" NAME="Group" TMPL_ITEM_HOLDER_NAME="SiebControl_2801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0/08/2003 01:1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9" MARKUP_LANGUAGE="HTML" NAME="Comments" TMPL_ITEM_HOLDER_NAME="SiebControl_509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6" MARKUP_LANGUAGE="HTML" NAME="Confirmation Number" TMPL_ITEM_HOLDER_NAME="SiebControl_506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8" MARKUP_LANGUAGE="HTML" NAME="Confirmation Status" TMPL_ITEM_HOLDER_NAME="SiebControl_508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513" MARKUP_LANGUAGE="HTML" NAME="Contact Email" TMPL_ITEM_HOLDER_NAME="SiebControl_513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12" MARKUP_LANGUAGE="HTML" NAME="Contact Phone" TMPL_ITEM_HOLDER_NAME="SiebControl_512" TYPE="List Item" UPDATED="11/04/2016 15:37:26" UPDATED_BY="SADMIN" CREATED="10/08/2003 0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26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26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11:05" UPDATED_BY="SADMIN" CREATED="10/08/2003 02:1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11:05" UPDATED_BY="SADMIN" CREATED="10/08/2003 02:1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0" MARKUP_LANGUAGE="HTML" NAME="Job Title" TMPL_ITEM_HOLDER_NAME="SiebControl_510" TYPE="List Item" UPDATED="11/04/2016 15:37:26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26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6" UPDATED_BY="SADMIN" CREATED="11/04/2016 1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26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4" MARKUP_LANGUAGE="HTML" NAME="Organization Name" TMPL_ITEM_HOLDER_NAME="SiebControl_504" TYPE="List Item" UPDATED="11/04/2016 15:37:26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26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26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" INACTIVE="N" ITEM_IDENTIFIER="514" MARKUP_LANGUAGE="HTML" NAME="Prospect" TMPL_ITEM_HOLDER_NAME="SiebControl_514" TYPE="List Item" UPDATED="11/04/2016 15:37:26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27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/Time" INACTIVE="N" ITEM_IDENTIFIER="511" MARKUP_LANGUAGE="HTML" NAME="Registration Date/Time" TMPL_ITEM_HOLDER_NAME="SiebControl_511" TYPE="List Item" UPDATED="11/04/2016 15:37:27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7:27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27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27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27" UPDATED_BY="SADMIN" CREATED="10/08/2003 0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Description" GRID_PROPERTY="FormattedHtml" INACTIVE="N" ITEM_IDENTIFIER="5018" MARKUP_LANGUAGE="HTML" NAME="Description" ROW_SPAN="7" TMPL_ITEM_HOLDER_NAME="SiebControl_5_18" TYPE="List Item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5002" MARKUP_LANGUAGE="HTML" NAME="DescriptionLabelLabel" ROW_SPAN="3" TYPE="List Item" UPDATED="12/05/2003 16:27:03" UPDATED_BY="SADMIN" CREATED="10/08/2003 02:1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d Date" GRID_PROPERTY="FormattedHtml" INACTIVE="N" ITEM_IDENTIFIER="2074" MARKUP_LANGUAGE="HTML" NAME="End Date" ROW_SPAN="3" TMPL_ITEM_HOLDER_NAME="SiebControl_2_74" TYPE="List Item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 Date" GRID_PROPERTY="FormattedLabel" INACTIVE="N" ITEM_IDENTIFIER="2058" MARKUP_LANGUAGE="HTML" NAME="End DateLabelLabel" ROW_SPAN="3" TYPE="List Item" UPDATED="10/08/2003 02:12:05" UPDATED_BY="SADMIN" CREATED="10/08/2003 02:1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Html" INACTIVE="N" ITEM_IDENTIFIER="2018" MARKUP_LANGUAGE="HTML" NAME="Name" ROW_SPAN="3" TMPL_ITEM_HOLDER_NAME="SiebControl_2_18" TYPE="List Item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2002" MARKUP_LANGUAGE="HTML" NAME="NameLabelLabel" ROW_SPAN="3" TYPE="List Item" UPDATED="10/08/2003 02:12:05" UPDATED_BY="SADMIN" CREATED="10/08/2003 02:1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 Date" GRID_PROPERTY="FormattedHtml" INACTIVE="N" ITEM_IDENTIFIER="2046" MARKUP_LANGUAGE="HTML" NAME="Start Date" ROW_SPAN="3" TMPL_ITEM_HOLDER_NAME="SiebControl_2_46" TYPE="List Item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Label" INACTIVE="N" ITEM_IDENTIFIER="2030" MARKUP_LANGUAGE="HTML" NAME="Start DateLabelLabel" ROW_SPAN="3" TYPE="List Item" UPDATED="10/08/2003 02:12:05" UPDATED_BY="SADMIN" CREATED="10/08/2003 02:1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10/23/2001 16:4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MPL_ITEM_HOLDER_NAME="SiebControl_506" TYPE="List Item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00" UPDATED_BY="SADMIN" CREATED="06/05/2003 10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5:38:00" UPDATED_BY="SADMIN" CREATED="11/18/2001 04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6:58" UPDATED_BY="SADMIN" CREATED="10/23/2001 18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6:58" UPDATED_BY="SADMIN" CREATED="10/23/2001 18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7" MARKUP_LANGUAGE="HTML" NAME="Modified By" TMPL_ITEM_HOLDER_NAME="SiebControl_507" TYPE="List Item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5:38:00" UPDATED_BY="SADMIN" CREATED="11/18/2001 04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00" UPDATED_BY="SADMIN" CREATED="10/23/2001 18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00" UPDATED_BY="SADMIN" CREATED="10/23/2001 18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00" UPDATED_BY="SADMIN" CREATED="12/23/2002 21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8:00" UPDATED_BY="SADMIN" CREATED="11/18/2001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5:38:00" UPDATED_BY="SADMIN" CREATED="11/18/2001 04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38:00" UPDATED_BY="SADMIN" CREATED="10/23/2001 18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Register Course Enroll Other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2/2003 09:16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05" MARKUP_LANGUAGE="HTML" NAME="Contact Account" TMPL_ITEM_HOLDER_NAME="SiebControl_505" TYPE="List Item" UPDATED="11/04/2016 15:18:18" UPDATED_BY="SADMIN" CREATED="10/08/2003 02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503" MARKUP_LANGUAGE="HTML" NAME="Contact Email" TMPL_ITEM_HOLDER_NAME="SiebControl_503" TYPE="List Item" UPDATED="11/04/2016 15:18:18" UPDATED_BY="SADMIN" CREATED="10/08/2003 02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5:18:18" UPDATED_BY="SADMIN" CREATED="07/12/2003 11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1" MARKUP_LANGUAGE="HTML" NAME="Contact Last Name" TMPL_ITEM_HOLDER_NAME="SiebControl_501" TYPE="List Item" UPDATED="11/04/2016 15:18:18" UPDATED_BY="SADMIN" CREATED="07/12/2003 11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5:18:18" UPDATED_BY="SADMIN" CREATED="10/08/2003 02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8:18" UPDATED_BY="SADMIN" CREATED="07/12/2003 11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18:18" UPDATED_BY="SADMIN" CREATED="07/12/2003 11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3" MARKUP_LANGUAGE="HTML" NAME="NewQuery" TMPL_ITEM_HOLDER_NAME="SiebControl_133" TYPE="Control" UPDATED="11/04/2016 15:18:18" UPDATED_BY="SADMIN" CREATED="07/12/2003 11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18" UPDATED_BY="SADMIN" CREATED="07/12/2003 11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8:18" UPDATED_BY="SADMIN" CREATED="07/12/2003 11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7" UPDATED_BY="SADMIN" CREATED="07/12/2003 09:16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5:18:18" UPDATED_BY="SADMIN" CREATED="07/12/2003 1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5:18:18" UPDATED_BY="SADMIN" CREATED="07/12/2003 1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18" UPDATED_BY="SADMIN" CREATED="07/12/2003 1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18" UPDATED_BY="SADMIN" CREATED="07/12/2003 1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18:18" UPDATED_BY="SADMIN" CREATED="07/12/2003 1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18" UPDATED_BY="SADMIN" CREATED="07/12/2003 1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18" UPDATED_BY="SADMIN" CREATED="07/12/2003 1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07/12/2003 09:16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05" MARKUP_LANGUAGE="HTML" NAME="Contact Account" TMPL_ITEM_HOLDER_NAME="SiebControl_505" TYPE="List Item" UPDATED="11/04/2016 15:18:18" UPDATED_BY="SADMIN" CREATED="10/08/2003 02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503" MARKUP_LANGUAGE="HTML" NAME="Contact Email" TMPL_ITEM_HOLDER_NAME="SiebControl_503" TYPE="List Item" UPDATED="11/04/2016 15:18:18" UPDATED_BY="SADMIN" CREATED="10/08/2003 02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5:18:18" UPDATED_BY="SADMIN" CREATED="07/12/2003 1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1" MARKUP_LANGUAGE="HTML" NAME="Contact Last Name" TMPL_ITEM_HOLDER_NAME="SiebControl_501" TYPE="List Item" UPDATED="11/04/2016 15:18:18" UPDATED_BY="SADMIN" CREATED="07/12/2003 1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5:18:18" UPDATED_BY="SADMIN" CREATED="10/08/2003 02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8:18" UPDATED_BY="SADMIN" CREATED="10/08/2003 02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" INACTIVE="N" ITEM_IDENTIFIER="139" MARKUP_LANGUAGE="HTML" NAME="Finish" TMPL_ITEM_HOLDER_NAME="SiebControl_139" TYPE="Control" UPDATED="11/04/2016 15:18:18" UPDATED_BY="SADMIN" CREATED="07/12/2003 1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18:18" UPDATED_BY="SADMIN" CREATED="07/12/2003 1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8:18" UPDATED_BY="SADMIN" CREATED="07/12/2003 1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8:18" UPDATED_BY="SADMIN" CREATED="07/12/2003 1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Prereq Flag" INACTIVE="N" ITEM_IDENTIFIER="110" MARKUP_LANGUAGE="HTML" NAME="Override Prereq Flag" TMPL_ITEM_HOLDER_NAME="SiebControl_110" TYPE="Control" UPDATED="11/04/2016 15:18:19" UPDATED_BY="SADMIN" CREATED="07/12/2003 1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Prereq Flag Label" INACTIVE="N" ITEM_IDENTIFIER="109" MARKUP_LANGUAGE="HTML" NAME="Override Prereq Flag Label" TMPL_ITEM_HOLDER_NAME="SiebControl_109" TYPE="Control" UPDATED="11/04/2016 15:18:19" UPDATED_BY="SADMIN" CREATED="07/12/2003 1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19" UPDATED_BY="SADMIN" CREATED="07/12/2003 1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8:19" UPDATED_BY="SADMIN" CREATED="07/12/2003 1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8:19" UPDATED_BY="SADMIN" CREATED="07/12/2003 1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5:18:19" UPDATED_BY="SADMIN" CREATED="07/12/2003 1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Territory Pick Applet (ne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09" UPDATED_BY="SADMIN" CREATED="10/08/2003 02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09" UPDATED_BY="SADMIN" CREATED="10/08/2003 02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6" UPDATED_BY="SADMIN" CREATED="11/04/2016 1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6" UPDATED_BY="SADMIN" CREATED="11/04/2016 1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5:02:46" UPDATED_BY="SADMIN" CREATED="10/08/2003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6" UPDATED_BY="SADMIN" CREATED="11/04/2016 1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02:46" UPDATED_BY="SADMIN" CREATED="10/08/2003 02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WrapUp Opportunity_Appl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1:37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3:24:51" UPDATED_BY="SADMIN" CREATED="06/05/2003 0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3:24:51" UPDATED_BY="SADMIN" CREATED="06/05/2003 0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lag" INACTIVE="N" ITEM_IDENTIFIER="502" MARKUP_LANGUAGE="HTML" NAME="Application Flag" TMPL_ITEM_HOLDER_NAME="SiebControl_502" TYPE="List Item" UPDATED="11/04/2016 13:24:51" UPDATED_BY="SADMIN" CREATED="06/05/2003 0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24:51" UPDATED_BY="SADMIN" CREATED="06/05/2003 06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08" MARKUP_LANGUAGE="HTML" NAME="Expected Value" TMPL_ITEM_HOLDER_NAME="SiebControl_508" TYPE="List Item" UPDATED="11/04/2016 13:24:51" UPDATED_BY="SADMIN" CREATED="06/05/2003 06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0:06" UPDATED_BY="SADMIN" CREATED="06/05/2003 06:3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0:06" UPDATED_BY="SADMIN" CREATED="06/05/2003 06:3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4:51" UPDATED_BY="SADMIN" CREATED="06/05/2003 06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51" UPDATED_BY="SADMIN" CREATED="06/05/2003 06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1" UPDATED_BY="SADMIN" CREATED="06/05/2003 06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1" UPDATED_BY="SADMIN" CREATED="06/05/2003 06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507" MARKUP_LANGUAGE="HTML" NAME="Rep %" TMPL_ITEM_HOLDER_NAME="SiebControl_507" TYPE="List Item" UPDATED="11/04/2016 13:24:51" UPDATED_BY="SADMIN" CREATED="06/05/2003 06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6" MARKUP_LANGUAGE="HTML" NAME="Revenue" TMPL_ITEM_HOLDER_NAME="SiebControl_506" TYPE="List Item" UPDATED="11/04/2016 13:24:51" UPDATED_BY="SADMIN" CREATED="06/05/2003 06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51" UPDATED_BY="SADMIN" CREATED="06/05/2003 06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1:37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3:24:51" UPDATED_BY="SADMIN" CREATED="06/05/2003 06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3:24:51" UPDATED_BY="SADMIN" CREATED="06/05/2003 06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lag" INACTIVE="N" ITEM_IDENTIFIER="502" MARKUP_LANGUAGE="HTML" NAME="Application Flag" TMPL_ITEM_HOLDER_NAME="SiebControl_502" TYPE="List Item" UPDATED="11/04/2016 13:24:51" UPDATED_BY="SADMIN" CREATED="06/05/2003 06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51" UPDATED_BY="SADMIN" CREATED="06/05/2003 06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24:51" UPDATED_BY="SADMIN" CREATED="06/05/2003 06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51" UPDATED_BY="SADMIN" CREATED="06/05/2003 06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08" MARKUP_LANGUAGE="HTML" NAME="Expected Value" TMPL_ITEM_HOLDER_NAME="SiebControl_508" TYPE="List Item" UPDATED="11/04/2016 13:24:51" UPDATED_BY="SADMIN" CREATED="06/05/2003 06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9:02" UPDATED_BY="SADMIN" CREATED="06/05/2003 06:3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9:03" UPDATED_BY="SADMIN" CREATED="06/05/2003 06:3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4:51" UPDATED_BY="SADMIN" CREATED="06/05/2003 06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51" UPDATED_BY="SADMIN" CREATED="06/05/2003 06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1" UPDATED_BY="SADMIN" CREATED="06/05/2003 06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1" UPDATED_BY="SADMIN" CREATED="06/05/2003 06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507" MARKUP_LANGUAGE="HTML" NAME="Rep %" TMPL_ITEM_HOLDER_NAME="SiebControl_507" TYPE="List Item" UPDATED="11/04/2016 13:24:52" UPDATED_BY="SADMIN" CREATED="06/05/2003 06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6" MARKUP_LANGUAGE="HTML" NAME="Revenue" TMPL_ITEM_HOLDER_NAME="SiebControl_506" TYPE="List Item" UPDATED="11/04/2016 13:24:52" UPDATED_BY="SADMIN" CREATED="06/05/2003 06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01:37" CREATED_BY="SADMIN" EXT_REC_TABLES="S_APPL_WTMPL_RX"&gt;</w:t>
              <w:br/>
              <w:tab/>
              <w:tab/>
              <w:tab/>
              <w:tab/>
              <w:t>&lt;APPLET_WEB_TEMPLATE_ITEM CONTROL="Account" INACTIVE="N" ITEM_IDENTIFIER="1298" MARKUP_LANGUAGE="HTML" NAME="Account" TMPL_ITEM_HOLDER_NAME="SiebControl_1298" TYPE="List Item" UPDATED="11/04/2016 13:24:52" UPDATED_BY="SADMIN" CREATED="06/05/2003 06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299" MARKUP_LANGUAGE="HTML" NAME="Account Location" TMPL_ITEM_HOLDER_NAME="SiebControl_1299" TYPE="List Item" UPDATED="11/04/2016 13:24:52" UPDATED_BY="SADMIN" CREATED="06/05/2003 06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lag" INACTIVE="N" ITEM_IDENTIFIER="1297" MARKUP_LANGUAGE="HTML" NAME="Application Flag" TMPL_ITEM_HOLDER_NAME="SiebControl_1297" TYPE="List Item" UPDATED="11/04/2016 13:24:52" UPDATED_BY="SADMIN" CREATED="06/05/2003 06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52" UPDATED_BY="SADMIN" CREATED="06/05/2003 06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9" MARKUP_LANGUAGE="HTML" NAME="Description" TMPL_ITEM_HOLDER_NAME="SiebControl_2299" TYPE="List Item" UPDATED="11/04/2016 13:24:52" UPDATED_BY="SADMIN" CREATED="06/05/2003 06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52" UPDATED_BY="SADMIN" CREATED="06/05/2003 06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2298" MARKUP_LANGUAGE="HTML" NAME="Expected Value" TMPL_ITEM_HOLDER_NAME="SiebControl_2298" TYPE="List Item" UPDATED="11/04/2016 13:24:52" UPDATED_BY="SADMIN" CREATED="06/05/2003 06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52" UPDATED_BY="SADMIN" CREATED="06/05/2003 06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52" UPDATED_BY="SADMIN" CREATED="06/05/2003 06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24:52" UPDATED_BY="SADMIN" CREATED="06/05/2003 06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2" UPDATED_BY="SADMIN" CREATED="06/05/2003 06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2297" MARKUP_LANGUAGE="HTML" NAME="Rep %" TMPL_ITEM_HOLDER_NAME="SiebControl_2297" TYPE="List Item" UPDATED="11/04/2016 13:24:52" UPDATED_BY="SADMIN" CREATED="06/05/2003 06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296" MARKUP_LANGUAGE="HTML" NAME="Revenue" TMPL_ITEM_HOLDER_NAME="SiebControl_2296" TYPE="List Item" UPDATED="11/04/2016 13:24:52" UPDATED_BY="SADMIN" CREATED="06/05/2003 06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ontact Addres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2:04:13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38:52" UPDATED_BY="SADMIN" CREATED="06/05/2003 07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3:38:52" UPDATED_BY="SADMIN" CREATED="06/05/2003 07:19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38:53" UPDATED_BY="SADMIN" CREATED="06/05/2003 07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3:38:53" UPDATED_BY="SADMIN" CREATED="06/05/2003 07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53" UPDATED_BY="SADMIN" CREATED="07/22/2003 14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0:26" UPDATED_BY="SADMIN" CREATED="06/05/2003 07:1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0:27" UPDATED_BY="SADMIN" CREATED="06/05/2003 07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ARKUP_LANGUAGE="HTML" MODE="More" NAME="LabelAvailable - Shuttle" TMPL_ITEM_HOLDER_NAME="SiebControl_1097" TYPE="Control" UPDATED="11/04/2016 13:38:53" UPDATED_BY="SADMIN" CREATED="08/22/2003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8:53" UPDATED_BY="SADMIN" CREATED="06/05/2003 07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8:53" UPDATED_BY="SADMIN" CREATED="06/05/2003 07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3" UPDATED_BY="SADMIN" CREATED="11/04/2016 13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3" UPDATED_BY="SADMIN" CREATED="11/04/2016 13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53" UPDATED_BY="SADMIN" CREATED="06/05/2003 07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3" UPDATED_BY="SADMIN" CREATED="06/05/2003 07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8:53" UPDATED_BY="SADMIN" CREATED="06/05/2003 07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8:53" UPDATED_BY="SADMIN" CREATED="06/05/2003 07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8:53" UPDATED_BY="SADMIN" CREATED="06/05/2003 07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3:38:53" UPDATED_BY="SADMIN" CREATED="06/05/2003 07:19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3" UPDATED_BY="SADMIN" CREATED="11/04/2016 13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3:38:53" UPDATED_BY="SADMIN" CREATED="06/05/2003 07:19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3:38:53" UPDATED_BY="SADMIN" CREATED="06/05/2003 07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53" UPDATED_BY="SADMIN" CREATED="07/22/2003 14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4:13" CREATED_BY="SADMIN" EXT_REC_TABLES="S_APPL_WTMPL_RX"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3:38:53" UPDATED_BY="SADMIN" CREATED="06/05/2003 07:19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3:38:53" UPDATED_BY="SADMIN" CREATED="06/05/2003 07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8:53" UPDATED_BY="SADMIN" CREATED="06/05/2003 07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3:38:53" UPDATED_BY="SADMIN" CREATED="06/05/2003 07:19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3:38:53" UPDATED_BY="SADMIN" CREATED="06/05/2003 07:19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3:38:53" UPDATED_BY="SADMIN" CREATED="06/05/2003 07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8:53" UPDATED_BY="SADMIN" CREATED="06/05/2003 07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Funds Trans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02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1" UPDATED_BY="SADMIN" CREATED="11/04/2016 1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3:25:31" UPDATED_BY="SADMIN" CREATED="06/05/2003 06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 Frequency Calc" INACTIVE="N" ITEM_IDENTIFIER="501" MARKUP_LANGUAGE="HTML" NAME="EB Frequency Calc" TMPL_ITEM_HOLDER_NAME="SiebControl_501" TYPE="List Item" UPDATED="11/04/2016 13:25:31" UPDATED_BY="SADMIN" CREATED="06/05/2003 06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 Transfer - Dollar Amount" INACTIVE="N" ITEM_IDENTIFIER="506" MARKUP_LANGUAGE="HTML" NAME="Funds Transfer - Dollar Amount" TMPL_ITEM_HOLDER_NAME="SiebControl_506" TYPE="List Item" UPDATED="11/04/2016 13:25:31" UPDATED_BY="SADMIN" CREATED="06/05/2003 06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 Transfer - From Account Number" INACTIVE="N" ITEM_IDENTIFIER="504" MARKUP_LANGUAGE="HTML" NAME="Funds Transfer - From Account Number" TMPL_ITEM_HOLDER_NAME="SiebControl_504" TYPE="List Item" UPDATED="11/04/2016 13:25:31" UPDATED_BY="SADMIN" CREATED="06/05/2003 06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 Transfer - To Account Number" INACTIVE="N" ITEM_IDENTIFIER="505" MARKUP_LANGUAGE="HTML" NAME="Funds Transfer - To Account Number" TMPL_ITEM_HOLDER_NAME="SiebControl_505" TYPE="List Item" UPDATED="11/04/2016 13:25:31" UPDATED_BY="SADMIN" CREATED="06/05/2003 06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31" UPDATED_BY="SADMIN" CREATED="06/05/2003 06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31" UPDATED_BY="SADMIN" CREATED="06/05/2003 06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31" UPDATED_BY="SADMIN" CREATED="11/04/2016 1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31" UPDATED_BY="SADMIN" CREATED="06/05/2003 06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31" UPDATED_BY="SADMIN" CREATED="11/04/2016 1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25:31" UPDATED_BY="SADMIN" CREATED="06/05/2003 06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inancial Account - Polic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8" UPDATED_BY="SADMIN" CREATED="06/05/2003 01:58:16" CREATED_BY="SADMIN" EXT_REC_TABLES="S_APPL_WTMPL_RX"&gt;</w:t>
              <w:br/>
              <w:tab/>
              <w:tab/>
              <w:tab/>
              <w:tab/>
              <w:t>&lt;APPLET_WEB_TEMPLATE_ITEM CONTROL="AccountNumber" INACTIVE="N" ITEM_IDENTIFIER="501" MARKUP_LANGUAGE="HTML" NAME="AccountNumber" TMPL_ITEM_HOLDER_NAME="SiebControl_501" TYPE="List Item" UPDATED="11/04/2016 13:14:15" UPDATED_BY="SADMIN" CREATED="06/05/2003 05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14:15" UPDATED_BY="SADMIN" CREATED="06/05/2003 05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9:38" UPDATED_BY="SADMIN" CREATED="06/05/2003 05:3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9:39" UPDATED_BY="SADMIN" CREATED="06/05/2003 05:3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4:15" UPDATED_BY="SADMIN" CREATED="06/05/2003 05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15" UPDATED_BY="SADMIN" CREATED="06/05/2003 05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4:15" UPDATED_BY="SADMIN" CREATED="06/05/2003 05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4:15" UPDATED_BY="SADMIN" CREATED="06/05/2003 05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4:15" UPDATED_BY="SADMIN" CREATED="06/05/2003 05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14:15" UPDATED_BY="SADMIN" CREATED="06/05/2003 05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15" UPDATED_BY="SADMIN" CREATED="11/04/2016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15" UPDATED_BY="SADMIN" CREATED="11/04/2016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5" MARKUP_LANGUAGE="HTML" NAME="Middle Name" TMPL_ITEM_HOLDER_NAME="SiebControl_505" TYPE="List Item" UPDATED="11/04/2016 13:14:15" UPDATED_BY="SADMIN" CREATED="06/05/2003 0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15" UPDATED_BY="SADMIN" CREATED="06/05/2003 0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4:15" UPDATED_BY="SADMIN" CREATED="06/05/2003 0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4:15" UPDATED_BY="SADMIN" CREATED="06/05/2003 0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4:15" UPDATED_BY="SADMIN" CREATED="06/05/2003 0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4:15" UPDATED_BY="SADMIN" CREATED="06/05/2003 0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4:15" UPDATED_BY="SADMIN" CREATED="06/05/2003 0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15" UPDATED_BY="SADMIN" CREATED="06/05/2003 0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14:15" UPDATED_BY="SADMIN" CREATED="06/05/2003 0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5" UPDATED_BY="SADMIN" CREATED="11/04/2016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8:16" CREATED_BY="SADMIN" EXT_REC_TABLES="S_APPL_WTMPL_RX"&gt;</w:t>
              <w:br/>
              <w:tab/>
              <w:tab/>
              <w:tab/>
              <w:tab/>
              <w:t>&lt;APPLET_WEB_TEMPLATE_ITEM CONTROL="AccountNumber" INACTIVE="N" ITEM_IDENTIFIER="1301" MARKUP_LANGUAGE="HTML" NAME="AccountNumber" TMPL_ITEM_HOLDER_NAME="SiebControl_1301" TYPE="List Item" UPDATED="11/04/2016 13:14:15" UPDATED_BY="SADMIN" CREATED="06/05/2003 0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loseApplet" TMPL_ITEM_HOLDER_NAME="SiebControl_108" TYPE="Control" UPDATED="11/04/2016 13:14:15" UPDATED_BY="SADMIN" CREATED="06/05/2003 0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15" UPDATED_BY="SADMIN" CREATED="06/05/2003 0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4" MARKUP_LANGUAGE="HTML" NAME="First Name" TMPL_ITEM_HOLDER_NAME="SiebControl_1304" TYPE="List Item" UPDATED="11/04/2016 13:14:15" UPDATED_BY="SADMIN" CREATED="06/05/2003 0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3:14:15" UPDATED_BY="SADMIN" CREATED="06/05/2003 0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3:14:15" UPDATED_BY="SADMIN" CREATED="06/05/2003 0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59:41" UPDATED_BY="SADMIN" CREATED="06/05/2003 05:3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Policy Transf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53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3:22:23" UPDATED_BY="SADMIN" CREATED="06/05/2003 06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3:52" UPDATED_BY="SADMIN" CREATED="06/05/2003 06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3:52" UPDATED_BY="SADMIN" CREATED="06/05/2003 06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23" UPDATED_BY="SADMIN" CREATED="06/05/2003 06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23" UPDATED_BY="SADMIN" CREATED="06/05/2003 06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3" UPDATED_BY="SADMIN" CREATED="11/03/2003 2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" INACTIVE="N" ITEM_IDENTIFIER="501" MARKUP_LANGUAGE="HTML" NAME="Reference Number" TMPL_ITEM_HOLDER_NAME="SiebControl_501" TYPE="List Item" UPDATED="11/04/2016 13:22:23" UPDATED_BY="SADMIN" CREATED="06/05/2003 06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3:22:23" UPDATED_BY="SADMIN" CREATED="06/13/2003 14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6" MARKUP_LANGUAGE="HTML" NAME="Transaction Date" TMPL_ITEM_HOLDER_NAME="SiebControl_506" TYPE="List Item" UPDATED="11/04/2016 13:22:23" UPDATED_BY="SADMIN" CREATED="06/05/2003 06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From" INACTIVE="N" ITEM_IDENTIFIER="503" MARKUP_LANGUAGE="HTML" NAME="Transfer From" TMPL_ITEM_HOLDER_NAME="SiebControl_503" TYPE="List Item" UPDATED="11/04/2016 13:22:23" UPDATED_BY="SADMIN" CREATED="06/05/2003 06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Percentage" INACTIVE="N" ITEM_IDENTIFIER="507" MARKUP_LANGUAGE="HTML" NAME="Transfer Percentage" TMPL_ITEM_HOLDER_NAME="SiebControl_507" TYPE="List Item" UPDATED="11/04/2016 13:22:23" UPDATED_BY="SADMIN" CREATED="06/05/2003 06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o" INACTIVE="N" ITEM_IDENTIFIER="504" MARKUP_LANGUAGE="HTML" NAME="Transfer To" TMPL_ITEM_HOLDER_NAME="SiebControl_504" TYPE="List Item" UPDATED="11/04/2016 13:22:23" UPDATED_BY="SADMIN" CREATED="06/05/2003 06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ype" INACTIVE="N" ITEM_IDENTIFIER="502" MARKUP_LANGUAGE="HTML" NAME="Transfer Type" TMPL_ITEM_HOLDER_NAME="SiebControl_502" TYPE="List Item" UPDATED="11/04/2016 13:22:23" UPDATED_BY="SADMIN" CREATED="06/05/2003 06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9:53" CREATED_BY="SADMIN" EXT_REC_TABLES="S_APPL_WTMPL_RX"&gt;</w:t>
              <w:br/>
              <w:tab/>
              <w:tab/>
              <w:tab/>
              <w:tab/>
              <w:t>&lt;APPLET_WEB_TEMPLATE_ITEM CONTROL="Amount" INACTIVE="N" ITEM_IDENTIFIER="1803" MARKUP_LANGUAGE="HTML" NAME="Amount" TMPL_ITEM_HOLDER_NAME="SiebControl_1803" TYPE="List Item" UPDATED="11/04/2016 13:22:23" UPDATED_BY="SADMIN" CREATED="06/05/2003 06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303" MARKUP_LANGUAGE="HTML" NAME="Asset Number" TMPL_ITEM_HOLDER_NAME="SiebControl_2303" TYPE="List Item" UPDATED="11/04/2016 13:22:23" UPDATED_BY="SADMIN" CREATED="06/05/2003 06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2:23" UPDATED_BY="SADMIN" CREATED="06/05/2003 06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3" UPDATED_BY="SADMIN" CREATED="11/03/2003 20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" INACTIVE="N" ITEM_IDENTIFIER="1301" MARKUP_LANGUAGE="HTML" NAME="Reference Number" TMPL_ITEM_HOLDER_NAME="SiebControl_1301" TYPE="List Item" UPDATED="11/04/2016 13:22:23" UPDATED_BY="SADMIN" CREATED="06/05/2003 06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22:23" UPDATED_BY="SADMIN" CREATED="06/13/2003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303" MARKUP_LANGUAGE="HTML" NAME="Transaction Date" TMPL_ITEM_HOLDER_NAME="SiebControl_1303" TYPE="List Item" UPDATED="11/04/2016 13:22:23" UPDATED_BY="SADMIN" CREATED="06/05/2003 06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From" INACTIVE="N" ITEM_IDENTIFIER="1801" MARKUP_LANGUAGE="HTML" NAME="Transfer From" TMPL_ITEM_HOLDER_NAME="SiebControl_1801" TYPE="List Item" UPDATED="11/04/2016 13:22:23" UPDATED_BY="SADMIN" CREATED="06/05/2003 06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From Holding" INACTIVE="N" ITEM_IDENTIFIER="2301" MARKUP_LANGUAGE="HTML" NAME="Transfer From Holding" TMPL_ITEM_HOLDER_NAME="SiebControl_2301" TYPE="List Item" UPDATED="11/04/2016 13:22:23" UPDATED_BY="SADMIN" CREATED="06/05/2003 06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Percentage" INACTIVE="N" ITEM_IDENTIFIER="1804" MARKUP_LANGUAGE="HTML" NAME="Transfer Percentage" TMPL_ITEM_HOLDER_NAME="SiebControl_1804" TYPE="List Item" UPDATED="11/04/2016 13:22:23" UPDATED_BY="SADMIN" CREATED="06/05/2003 06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o" INACTIVE="N" ITEM_IDENTIFIER="1802" MARKUP_LANGUAGE="HTML" NAME="Transfer To" TMPL_ITEM_HOLDER_NAME="SiebControl_1802" TYPE="List Item" UPDATED="11/04/2016 13:22:23" UPDATED_BY="SADMIN" CREATED="06/05/2003 06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o Holding" INACTIVE="N" ITEM_IDENTIFIER="2302" MARKUP_LANGUAGE="HTML" NAME="Transfer To Holding" TMPL_ITEM_HOLDER_NAME="SiebControl_2302" TYPE="List Item" UPDATED="11/04/2016 13:22:23" UPDATED_BY="SADMIN" CREATED="06/05/2003 06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ype" INACTIVE="N" ITEM_IDENTIFIER="1302" MARKUP_LANGUAGE="HTML" NAME="Transfer Type" TMPL_ITEM_HOLDER_NAME="SiebControl_1302" TYPE="List Item" UPDATED="11/04/2016 13:22:23" UPDATED_BY="SADMIN" CREATED="06/05/2003 06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22:23" UPDATED_BY="SADMIN" CREATED="06/05/2003 06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23" UPDATED_BY="SADMIN" CREATED="06/05/2003 06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23" UPDATED_BY="SADMIN" CREATED="06/05/2003 06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23" UPDATED_BY="SADMIN" CREATED="06/05/2003 06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53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3:22:23" UPDATED_BY="SADMIN" CREATED="06/05/2003 06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0" MARKUP_LANGUAGE="HTML" NAME="Asset Number" TMPL_ITEM_HOLDER_NAME="SiebControl_510" TYPE="List Item" UPDATED="11/04/2016 13:22:23" UPDATED_BY="SADMIN" CREATED="06/05/2003 06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23" UPDATED_BY="SADMIN" CREATED="06/05/2003 06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23" UPDATED_BY="SADMIN" CREATED="06/05/2003 06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3:54" UPDATED_BY="SADMIN" CREATED="06/05/2003 06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3:55" UPDATED_BY="SADMIN" CREATED="06/05/2003 06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23" UPDATED_BY="SADMIN" CREATED="06/05/2003 06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24" UPDATED_BY="SADMIN" CREATED="06/05/2003 06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24" UPDATED_BY="SADMIN" CREATED="06/05/2003 06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24" UPDATED_BY="SADMIN" CREATED="11/03/2003 20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4" UPDATED_BY="SADMIN" CREATED="11/04/2016 13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" INACTIVE="N" ITEM_IDENTIFIER="501" MARKUP_LANGUAGE="HTML" NAME="Reference Number" TMPL_ITEM_HOLDER_NAME="SiebControl_501" TYPE="List Item" UPDATED="11/04/2016 13:22:24" UPDATED_BY="SADMIN" CREATED="06/05/2003 06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3:22:24" UPDATED_BY="SADMIN" CREATED="06/13/2003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24" UPDATED_BY="SADMIN" CREATED="06/05/2003 06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6" MARKUP_LANGUAGE="HTML" NAME="Transaction Date" TMPL_ITEM_HOLDER_NAME="SiebControl_506" TYPE="List Item" UPDATED="11/04/2016 13:22:24" UPDATED_BY="SADMIN" CREATED="06/05/2003 06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From" INACTIVE="N" ITEM_IDENTIFIER="503" MARKUP_LANGUAGE="HTML" NAME="Transfer From" TMPL_ITEM_HOLDER_NAME="SiebControl_503" TYPE="List Item" UPDATED="11/04/2016 13:22:24" UPDATED_BY="SADMIN" CREATED="06/05/2003 06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From Holding" INACTIVE="N" ITEM_IDENTIFIER="508" MARKUP_LANGUAGE="HTML" NAME="Transfer From Holding" TMPL_ITEM_HOLDER_NAME="SiebControl_508" TYPE="List Item" UPDATED="11/04/2016 13:22:24" UPDATED_BY="SADMIN" CREATED="06/05/2003 06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Percentage" INACTIVE="N" ITEM_IDENTIFIER="507" MARKUP_LANGUAGE="HTML" NAME="Transfer Percentage" TMPL_ITEM_HOLDER_NAME="SiebControl_507" TYPE="List Item" UPDATED="11/04/2016 13:22:24" UPDATED_BY="SADMIN" CREATED="06/05/2003 06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o" INACTIVE="N" ITEM_IDENTIFIER="504" MARKUP_LANGUAGE="HTML" NAME="Transfer To" TMPL_ITEM_HOLDER_NAME="SiebControl_504" TYPE="List Item" UPDATED="11/04/2016 13:22:24" UPDATED_BY="SADMIN" CREATED="06/05/2003 06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o Holding" INACTIVE="N" ITEM_IDENTIFIER="509" MARKUP_LANGUAGE="HTML" NAME="Transfer To Holding" TMPL_ITEM_HOLDER_NAME="SiebControl_509" TYPE="List Item" UPDATED="11/04/2016 13:22:24" UPDATED_BY="SADMIN" CREATED="06/05/2003 06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ype" INACTIVE="N" ITEM_IDENTIFIER="502" MARKUP_LANGUAGE="HTML" NAME="Transfer Type" TMPL_ITEM_HOLDER_NAME="SiebControl_502" TYPE="List Item" UPDATED="11/04/2016 13:22:24" UPDATED_BY="SADMIN" CREATED="06/05/2003 06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24" UPDATED_BY="SADMIN" CREATED="06/05/2003 06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24" UPDATED_BY="SADMIN" CREATED="06/05/2003 06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List Applet - Invalid Items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6" UPDATED_BY="SADMIN" CREATED="06/05/2003 02:09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1" UPDATED_BY="SADMIN" CREATED="11/04/2016 14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Action Code" EXPRESSION="Siebel eSales for CME" EXT_EXPRESSION="GetProfileAttr(&amp;quot;ApplicationName&amp;quot;) = &amp;quot;Siebel eSales for CME&amp;quot;" INACTIVE="N" ITEM_IDENTIFIER="503" MARKUP_LANGUAGE="HTML" NAME="CUT Action Code" TMPL_ITEM_HOLDER_NAME="SiebControl_503" TYPE="List Item" UPDATED="11/04/2016 14:41:51" UPDATED_BY="SADMIN" CREATED="06/05/2003 08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Action Code" EXPRESSION="Siebel eCustomer for CME" EXT_EXPRESSION="GetProfileAttr(&amp;quot;ApplicationName&amp;quot;) = &amp;quot;Siebel eCustomer for CME&amp;quot;" INACTIVE="N" ITEM_IDENTIFIER="503" MARKUP_LANGUAGE="HTML" NAME="CUT Action Code1" TMPL_ITEM_HOLDER_NAME="SiebControl_503" TYPE="List Item" UPDATED="11/04/2016 14:41:51" UPDATED_BY="SADMIN" CREATED="06/05/2003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Action Code" EXPRESSION="Siebel eChannel for CME" EXT_EXPRESSION="GetProfileAttr(&amp;quot;ApplicationName&amp;quot;) = &amp;quot;Siebel eChannel for CME&amp;quot;" INACTIVE="N" ITEM_IDENTIFIER="503" MARKUP_LANGUAGE="HTML" NAME="CUT Action Code2" TMPL_ITEM_HOLDER_NAME="SiebControl_503" TYPE="List Item" UPDATED="11/04/2016 14:41:51" UPDATED_BY="SADMIN" CREATED="06/05/2003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alid Flag" EXPRESSION="Siebel eSales for CME" EXT_EXPRESSION="GetProfileAttr(&amp;quot;ApplicationName&amp;quot;) = &amp;quot;Siebel eSales for CME&amp;quot;" INACTIVE="N" ITEM_IDENTIFIER="509" MARKUP_LANGUAGE="HTML" NAME="CUT Invalid Flag" TMPL_ITEM_HOLDER_NAME="SiebControl_509" TYPE="List Item" UPDATED="11/04/2016 14:41:51" UPDATED_BY="SADMIN" CREATED="06/05/2003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alid Flag" EXPRESSION="Siebel eCustomer for CME" EXT_EXPRESSION="GetProfileAttr(&amp;quot;ApplicationName&amp;quot;) = &amp;quot;Siebel eCustomer for CME&amp;quot;" INACTIVE="N" ITEM_IDENTIFIER="509" MARKUP_LANGUAGE="HTML" NAME="CUT Invalid Flag1" TMPL_ITEM_HOLDER_NAME="SiebControl_509" TYPE="List Item" UPDATED="11/04/2016 14:41:51" UPDATED_BY="SADMIN" CREATED="06/05/2003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alid Flag" EXPRESSION="Siebel eChannel for CME" EXT_EXPRESSION="GetProfileAttr(&amp;quot;ApplicationName&amp;quot;) = &amp;quot;Siebel eChannel for CME&amp;quot;" INACTIVE="N" ITEM_IDENTIFIER="509" MARKUP_LANGUAGE="HTML" NAME="CUT Invalid Flag2" TMPL_ITEM_HOLDER_NAME="SiebControl_509" TYPE="List Item" UPDATED="11/04/2016 14:41:51" UPDATED_BY="SADMIN" CREATED="06/05/2003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Item Price" EXPRESSION="Siebel eSales for CME" EXT_EXPRESSION="GetProfileAttr(&amp;quot;ApplicationName&amp;quot;) = &amp;quot;Siebel eSales for CME&amp;quot;" INACTIVE="N" ITEM_IDENTIFIER="504" MARKUP_LANGUAGE="HTML" NAME="CUT Item Price" TMPL_ITEM_HOLDER_NAME="SiebControl_504" TYPE="List Item" UPDATED="11/04/2016 14:41:51" UPDATED_BY="SADMIN" CREATED="06/05/2003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Item Price" EXPRESSION="Siebel eCustomer for CME" EXT_EXPRESSION="GetProfileAttr(&amp;quot;ApplicationName&amp;quot;) = &amp;quot;Siebel eCustomer for CME&amp;quot;" INACTIVE="N" ITEM_IDENTIFIER="504" MARKUP_LANGUAGE="HTML" NAME="CUT Item Price1" TMPL_ITEM_HOLDER_NAME="SiebControl_504" TYPE="List Item" UPDATED="11/04/2016 14:41:51" UPDATED_BY="SADMIN" CREATED="06/05/2003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Item Price" EXPRESSION="Siebel eChannel for CME" EXT_EXPRESSION="GetProfileAttr(&amp;quot;ApplicationName&amp;quot;) = &amp;quot;Siebel eChannel for CME&amp;quot;" INACTIVE="N" ITEM_IDENTIFIER="504" MARKUP_LANGUAGE="HTML" NAME="CUT Item Price2" TMPL_ITEM_HOLDER_NAME="SiebControl_504" TYPE="List Item" UPDATED="11/04/2016 14:41:51" UPDATED_BY="SADMIN" CREATED="06/05/2003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MRC CxTotal" EXPRESSION="Siebel eSales for CME" EXT_EXPRESSION="GetProfileAttr(&amp;quot;ApplicationName&amp;quot;) = &amp;quot;Siebel eSales for CME&amp;quot;" INACTIVE="N" ITEM_IDENTIFIER="507" MARKUP_LANGUAGE="HTML" NAME="CUT MRC CxTotal" TMPL_ITEM_HOLDER_NAME="SiebControl_507" TYPE="List Item" UPDATED="11/04/2016 14:41:51" UPDATED_BY="SADMIN" CREATED="06/05/2003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MRC CxTotal" EXPRESSION="Siebel eCustomer for CME" EXT_EXPRESSION="GetProfileAttr(&amp;quot;ApplicationName&amp;quot;) = &amp;quot;Siebel eCustomer for CME&amp;quot;" INACTIVE="N" ITEM_IDENTIFIER="507" MARKUP_LANGUAGE="HTML" NAME="CUT MRC CxTotal1" TMPL_ITEM_HOLDER_NAME="SiebControl_507" TYPE="List Item" UPDATED="11/04/2016 14:41:51" UPDATED_BY="SADMIN" CREATED="06/05/2003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MRC CxTotal" EXPRESSION="Siebel eChannel for CME" EXT_EXPRESSION="GetProfileAttr(&amp;quot;ApplicationName&amp;quot;) = &amp;quot;Siebel eChannel for CME&amp;quot;" INACTIVE="N" ITEM_IDENTIFIER="507" MARKUP_LANGUAGE="HTML" NAME="CUT MRC CxTotal2" TMPL_ITEM_HOLDER_NAME="SiebControl_507" TYPE="List Item" UPDATED="11/04/2016 14:41:51" UPDATED_BY="SADMIN" CREATED="06/05/2003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NRC CxTotal" EXPRESSION="Siebel eSales for CME" EXT_EXPRESSION="GetProfileAttr(&amp;quot;ApplicationName&amp;quot;) = &amp;quot;Siebel eSales for CME&amp;quot;" INACTIVE="N" ITEM_IDENTIFIER="508" MARKUP_LANGUAGE="HTML" NAME="CUT NRC CxTotal" TMPL_ITEM_HOLDER_NAME="SiebControl_508" TYPE="List Item" UPDATED="11/04/2016 14:41:51" UPDATED_BY="SADMIN" CREATED="06/05/2003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NRC CxTotal" EXPRESSION="Siebel eCustomer for CME" EXT_EXPRESSION="GetProfileAttr(&amp;quot;ApplicationName&amp;quot;) = &amp;quot;Siebel eCustomer for CME&amp;quot;" INACTIVE="N" ITEM_IDENTIFIER="508" MARKUP_LANGUAGE="HTML" NAME="CUT NRC CxTotal1" TMPL_ITEM_HOLDER_NAME="SiebControl_508" TYPE="List Item" UPDATED="11/04/2016 14:41:51" UPDATED_BY="SADMIN" CREATED="06/05/2003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NRC CxTotal" EXPRESSION="Siebel eChannel for CME" EXT_EXPRESSION="GetProfileAttr(&amp;quot;ApplicationName&amp;quot;) = &amp;quot;Siebel eChannel for CME&amp;quot;" INACTIVE="N" ITEM_IDENTIFIER="508" MARKUP_LANGUAGE="HTML" NAME="CUT NRC CxTotal2" TMPL_ITEM_HOLDER_NAME="SiebControl_508" TYPE="List Item" UPDATED="11/04/2016 14:41:51" UPDATED_BY="SADMIN" CREATED="06/05/2003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 of Measure" EXPRESSION="Siebel eSales for CME" EXT_EXPRESSION="GetProfileAttr(&amp;quot;ApplicationName&amp;quot;) = &amp;quot;Siebel eSales for CME&amp;quot;" INACTIVE="N" ITEM_IDENTIFIER="506" MARKUP_LANGUAGE="HTML" NAME="CUT Unit of Measure" TMPL_ITEM_HOLDER_NAME="SiebControl_506" TYPE="List Item" UPDATED="11/04/2016 14:41:51" UPDATED_BY="SADMIN" CREATED="06/05/2003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 of Measure" EXPRESSION="Siebel eCustomer for CME" EXT_EXPRESSION="GetProfileAttr(&amp;quot;ApplicationName&amp;quot;) = &amp;quot;Siebel eCustomer for CME&amp;quot;" INACTIVE="N" ITEM_IDENTIFIER="506" MARKUP_LANGUAGE="HTML" NAME="CUT Unit of Measure1" TMPL_ITEM_HOLDER_NAME="SiebControl_506" TYPE="List Item" UPDATED="11/04/2016 14:41:51" UPDATED_BY="SADMIN" CREATED="06/05/2003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 of Measure" EXPRESSION="Siebel eChannel for CME" EXT_EXPRESSION="GetProfileAttr(&amp;quot;ApplicationName&amp;quot;) = &amp;quot;Siebel eChannel for CME&amp;quot;" INACTIVE="N" ITEM_IDENTIFIER="506" MARKUP_LANGUAGE="HTML" NAME="CUT Unit of Measure2" TMPL_ITEM_HOLDER_NAME="SiebControl_506" TYPE="List Item" UPDATED="11/04/2016 14:41:51" UPDATED_BY="SADMIN" CREATED="06/05/2003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Line Total UI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506" MARKUP_LANGUAGE="HTML" NAME="Calculated Line Total UI" TMPL_ITEM_HOLDER_NAME="SiebControl_506" TYPE="List Item" UPDATED="11/04/2016 14:41:51" UPDATED_BY="SADMIN" CREATED="06/05/2003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Net Price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504" MARKUP_LANGUAGE="HTML" NAME="Calculated Net Price" TMPL_ITEM_HOLDER_NAME="SiebControl_504" TYPE="List Item" UPDATED="11/04/2016 14:41:51" UPDATED_BY="SADMIN" CREATED="06/05/2003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Your Price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503" MARKUP_LANGUAGE="HTML" NAME="Calculated Your Price" TMPL_ITEM_HOLDER_NAME="SiebControl_503" TYPE="List Item" UPDATED="11/04/2016 14:41:51" UPDATED_BY="SADMIN" CREATED="06/05/2003 08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alid Flag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507" MARKUP_LANGUAGE="HTML" NAME="Invalid Flag" TMPL_ITEM_HOLDER_NAME="SiebControl_507" TYPE="List Item" UPDATED="11/04/2016 14:41:51" UPDATED_BY="SADMIN" CREATED="06/05/2003 08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2" MARKUP_LANGUAGE="HTML" NAME="Item Display Name" TMPL_ITEM_HOLDER_NAME="SiebControl_502" TYPE="List Item" UPDATED="11/04/2016 14:41:51" UPDATED_BY="SADMIN" CREATED="06/05/2003 08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51" UPDATED_BY="SADMIN" CREATED="11/04/2016 14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1" UPDATED_BY="SADMIN" CREATED="11/04/2016 14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41:51" UPDATED_BY="SADMIN" CREATED="06/05/2003 08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5" MARKUP_LANGUAGE="HTML" NAME="Quantity Requested" TMPL_ITEM_HOLDER_NAME="SiebControl_505" TYPE="List Item" UPDATED="11/04/2016 14:41:51" UPDATED_BY="SADMIN" CREATED="06/05/2003 08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51" UPDATED_BY="SADMIN" CREATED="04/23/2004 15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1" UPDATED_BY="SADMIN" CREATED="11/04/2016 14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8" UPDATED_BY="SADMIN" CREATED="06/05/2003 02:09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1" UPDATED_BY="SADMIN" CREATED="11/04/2016 14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Line Total UI" INACTIVE="N" ITEM_IDENTIFIER="506" MARKUP_LANGUAGE="HTML" NAME="Calculated Line Total UI" TMPL_ITEM_HOLDER_NAME="SiebControl_506" TYPE="List Item" UPDATED="11/04/2016 14:41:51" UPDATED_BY="SADMIN" CREATED="06/05/2003 0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Net Price" INACTIVE="N" ITEM_IDENTIFIER="504" MARKUP_LANGUAGE="HTML" NAME="Calculated Net Price" TMPL_ITEM_HOLDER_NAME="SiebControl_504" TYPE="List Item" UPDATED="11/04/2016 14:41:51" UPDATED_BY="SADMIN" CREATED="06/05/2003 0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Your Price" INACTIVE="N" ITEM_IDENTIFIER="503" MARKUP_LANGUAGE="HTML" NAME="Calculated Your Price" TMPL_ITEM_HOLDER_NAME="SiebControl_503" TYPE="List Item" UPDATED="11/04/2016 14:41:51" UPDATED_BY="SADMIN" CREATED="06/05/2003 0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alid Flag" INACTIVE="N" ITEM_IDENTIFIER="507" MARKUP_LANGUAGE="HTML" NAME="Invalid Flag" TMPL_ITEM_HOLDER_NAME="SiebControl_507" TYPE="List Item" UPDATED="11/04/2016 14:41:51" UPDATED_BY="SADMIN" CREATED="06/05/2003 0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2" MARKUP_LANGUAGE="HTML" NAME="Item Display Name" TMPL_ITEM_HOLDER_NAME="SiebControl_502" TYPE="List Item" UPDATED="11/04/2016 14:41:51" UPDATED_BY="SADMIN" CREATED="06/05/2003 0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51" UPDATED_BY="SADMIN" CREATED="11/04/2016 14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1" UPDATED_BY="SADMIN" CREATED="11/04/2016 14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41:51" UPDATED_BY="SADMIN" CREATED="06/05/2003 0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5" MARKUP_LANGUAGE="HTML" NAME="Quantity Requested" TMPL_ITEM_HOLDER_NAME="SiebControl_505" TYPE="List Item" UPDATED="11/04/2016 14:41:51" UPDATED_BY="SADMIN" CREATED="06/05/2003 0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51" UPDATED_BY="SADMIN" CREATED="04/23/2004 15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1" UPDATED_BY="SADMIN" CREATED="11/04/2016 14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About SRF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File Popup Template" SEQUENCE="0" TYPE="Edit" WEB_TEMPLATE="Popup Form" UPDATED="11/04/2016 12:37:16" UPDATED_BY="SADMIN" CREATED="09/11/2003 06:20:56" CREATED_BY="SADMIN" EXT_REC_TABLES="S_APPL_WTMPL_RX"&gt;</w:t>
              <w:br/>
              <w:tab/>
              <w:tab/>
              <w:tab/>
              <w:tab/>
              <w:t>&lt;APPLET_WEB_TEMPLATE_ITEM CONTROL="CloseButton" INACTIVE="N" ITEM_IDENTIFIER="152" MARKUP_LANGUAGE="HTML" NAME="CloseButton" TMPL_ITEM_HOLDER_NAME="SiebControl_152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ileInfo" INACTIVE="N" ITEM_IDENTIFIER="1301" MARKUP_LANGUAGE="HTML" NAME="CompileInfo" TMPL_ITEM_HOLDER_NAME="SiebControl_1301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1351" MARKUP_LANGUAGE="HTML" NAME="Filename" TMPL_ITEM_HOLDER_NAME="SiebControl_1351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" INACTIVE="N" ITEM_IDENTIFIER="1303" MARKUP_LANGUAGE="HTML" NAME="Host" TMPL_ITEM_HOLDER_NAME="SiebControl_1303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Filename" INACTIVE="N" ITEM_IDENTIFIER="1250" MARKUP_LANGUAGE="HTML" NAME="LabeFilename" TMPL_ITEM_HOLDER_NAME="SiebControl_1250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pileInfo" INACTIVE="N" ITEM_IDENTIFIER="1201" MARKUP_LANGUAGE="HTML" NAME="LabelCompileInfo" TMPL_ITEM_HOLDER_NAME="SiebControl_1201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1251" MARKUP_LANGUAGE="HTML" NAME="LabelEmpty" TMPL_ITEM_HOLDER_NAME="SiebControl_1251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st" INACTIVE="N" ITEM_IDENTIFIER="1203" MARKUP_LANGUAGE="HTML" NAME="LabelHost" TMPL_ITEM_HOLDER_NAME="SiebControl_1203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nguage" INACTIVE="N" ITEM_IDENTIFIER="1204" MARKUP_LANGUAGE="HTML" NAME="LabelLanguage" TMPL_ITEM_HOLDER_NAME="SiebControl_1204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pository" INACTIVE="N" ITEM_IDENTIFIER="2201" MARKUP_LANGUAGE="HTML" NAME="LabelRepository" TMPL_ITEM_HOLDER_NAME="SiebControl_2201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chemaVersion" INACTIVE="N" ITEM_IDENTIFIER="2203" MARKUP_LANGUAGE="HTML" NAME="LabelSchemaVersion" TMPL_ITEM_HOLDER_NAME="SiebControl_2203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ime" INACTIVE="N" ITEM_IDENTIFIER="1202" MARKUP_LANGUAGE="HTML" NAME="LabelTime" TMPL_ITEM_HOLDER_NAME="SiebControl_1202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itleCompileInfo" INACTIVE="N" ITEM_IDENTIFIER="1200" MARKUP_LANGUAGE="HTML" NAME="LabelTitleCompileInfo" TMPL_ITEM_HOLDER_NAME="SiebControl_1200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olsVersion" INACTIVE="N" ITEM_IDENTIFIER="2202" MARKUP_LANGUAGE="HTML" NAME="LabelToolsVersion" TMPL_ITEM_HOLDER_NAME="SiebControl_2202" TYPE="Control" UPDATED="11/04/2016 12:32:02" UPDATED_BY="SADMIN" CREATED="09/11/2003 06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ser" INACTIVE="N" ITEM_IDENTIFIER="2204" MARKUP_LANGUAGE="HTML" NAME="LabelUser" TMPL_ITEM_HOLDER_NAME="SiebControl_2204" TYPE="Control" UPDATED="11/04/2016 12:32:02" UPDATED_BY="SADMIN" CREATED="09/11/2003 0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serVersion" INACTIVE="N" ITEM_IDENTIFIER="1191" MARKUP_LANGUAGE="HTML" NAME="LabelUserVersion" TMPL_ITEM_HOLDER_NAME="SiebControl_1191" TYPE="Control" UPDATED="11/04/2016 12:32:02" UPDATED_BY="SADMIN" CREATED="09/11/2003 0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ersion" INACTIVE="N" ITEM_IDENTIFIER="1190" MARKUP_LANGUAGE="HTML" NAME="LabelVersion" TMPL_ITEM_HOLDER_NAME="SiebControl_1190" TYPE="Control" UPDATED="11/04/2016 12:32:02" UPDATED_BY="SADMIN" CREATED="09/11/2003 0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4" MARKUP_LANGUAGE="HTML" NAME="Language" TMPL_ITEM_HOLDER_NAME="SiebControl_1304" TYPE="Control" UPDATED="11/04/2016 12:32:02" UPDATED_BY="SADMIN" CREATED="09/11/2003 0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" INACTIVE="N" ITEM_IDENTIFIER="2301" MARKUP_LANGUAGE="HTML" NAME="Repository" TMPL_ITEM_HOLDER_NAME="SiebControl_2301" TYPE="Control" UPDATED="11/04/2016 12:32:02" UPDATED_BY="SADMIN" CREATED="09/11/2003 0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maVersion" INACTIVE="N" ITEM_IDENTIFIER="2303" MARKUP_LANGUAGE="HTML" NAME="SchemaVersion" TMPL_ITEM_HOLDER_NAME="SiebControl_2303" TYPE="Control" UPDATED="11/04/2016 12:32:02" UPDATED_BY="SADMIN" CREATED="09/11/2003 0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" INACTIVE="N" ITEM_IDENTIFIER="1302" MARKUP_LANGUAGE="HTML" NAME="Time" TMPL_ITEM_HOLDER_NAME="SiebControl_1302" TYPE="Control" UPDATED="11/04/2016 12:32:02" UPDATED_BY="SADMIN" CREATED="09/11/2003 0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sVersion" INACTIVE="N" ITEM_IDENTIFIER="2302" MARKUP_LANGUAGE="HTML" NAME="ToolsVersion" TMPL_ITEM_HOLDER_NAME="SiebControl_2302" TYPE="Control" UPDATED="11/04/2016 12:32:02" UPDATED_BY="SADMIN" CREATED="09/11/2003 0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" INACTIVE="N" ITEM_IDENTIFIER="2304" MARKUP_LANGUAGE="HTML" NAME="User" TMPL_ITEM_HOLDER_NAME="SiebControl_2304" TYPE="Control" UPDATED="11/04/2016 12:32:02" UPDATED_BY="SADMIN" CREATED="09/11/2003 0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Version" INACTIVE="N" ITEM_IDENTIFIER="1291" MARKUP_LANGUAGE="HTML" NAME="UserVersion" TMPL_ITEM_HOLDER_NAME="SiebControl_1291" TYPE="Control" UPDATED="11/04/2016 12:32:02" UPDATED_BY="SADMIN" CREATED="09/11/2003 0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290" MARKUP_LANGUAGE="HTML" NAME="Version" TMPL_ITEM_HOLDER_NAME="SiebControl_1290" TYPE="Control" UPDATED="11/04/2016 12:32:02" UPDATED_BY="SADMIN" CREATED="09/11/2003 0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laim Ite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4/10/2012 11:42:01" CREATED_BY="SADMIN" EXT_REC_TABLES="S_APPL_WTMPL_RX"&gt;</w:t>
              <w:br/>
              <w:tab/>
              <w:tab/>
              <w:tab/>
              <w:tab/>
              <w:t>&lt;APPLET_WEB_TEMPLATE_ITEM CONTROL="Causal Part #" INACTIVE="N" ITEM_IDENTIFIER="501" MARKUP_LANGUAGE="HTML" NAME="Causal Part #" TMPL_ITEM_HOLDER_NAME="SiebControl_501" TYPE="List Item" UPDATED="11/04/2016 15:36:19" UPDATED_BY="SADMIN" CREATED="04/10/2012 11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2" MARKUP_LANGUAGE="HTML" NAME="Claim Number" TMPL_ITEM_HOLDER_NAME="SiebControl_502" TYPE="List Item" UPDATED="11/04/2016 15:36:19" UPDATED_BY="SADMIN" CREATED="04/10/2012 11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ype" INACTIVE="N" ITEM_IDENTIFIER="503" MARKUP_LANGUAGE="HTML" NAME="Claim Type" TMPL_ITEM_HOLDER_NAME="SiebControl_503" TYPE="List Item" UPDATED="11/04/2016 15:36:19" UPDATED_BY="SADMIN" CREATED="04/10/2012 11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19" UPDATED_BY="SADMIN" CREATED="04/10/2012 11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504" MARKUP_LANGUAGE="HTML" NAME="Condition" TMPL_ITEM_HOLDER_NAME="SiebControl_504" TYPE="List Item" UPDATED="11/04/2016 15:36:19" UPDATED_BY="SADMIN" CREATED="04/10/2012 11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" INACTIVE="N" ITEM_IDENTIFIER="505" MARKUP_LANGUAGE="HTML" NAME="Desc" TMPL_ITEM_HOLDER_NAME="SiebControl_505" TYPE="List Item" UPDATED="11/04/2016 15:36:19" UPDATED_BY="SADMIN" CREATED="04/10/2012 11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ult Code" INACTIVE="N" ITEM_IDENTIFIER="506" MARKUP_LANGUAGE="HTML" NAME="Fault Code" TMPL_ITEM_HOLDER_NAME="SiebControl_506" TYPE="List Item" UPDATED="11/04/2016 15:36:19" UPDATED_BY="SADMIN" CREATED="04/10/2012 11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9" UPDATED_BY="SADMIN" CREATED="11/04/2016 1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9" UPDATED_BY="SADMIN" CREATED="11/04/2016 1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" INACTIVE="N" ITEM_IDENTIFIER="507" MARKUP_LANGUAGE="HTML" NAME="Operation Code" TMPL_ITEM_HOLDER_NAME="SiebControl_507" TYPE="List Item" UPDATED="11/04/2016 15:36:19" UPDATED_BY="SADMIN" CREATED="04/10/2012 11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Rate" INACTIVE="N" ITEM_IDENTIFIER="508" MARKUP_LANGUAGE="HTML" NAME="Operation Rate" TMPL_ITEM_HOLDER_NAME="SiebControl_508" TYPE="List Item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Invoice #" INACTIVE="N" ITEM_IDENTIFIER="509" MARKUP_LANGUAGE="HTML" NAME="Part Invoice #" TMPL_ITEM_HOLDER_NAME="SiebControl_509" TYPE="List Item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" INACTIVE="N" ITEM_IDENTIFIER="510" MARKUP_LANGUAGE="HTML" NAME="Pre Approved Total" TMPL_ITEM_HOLDER_NAME="SiebControl_510" TYPE="List Item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 Labor" INACTIVE="N" ITEM_IDENTIFIER="511" MARKUP_LANGUAGE="HTML" NAME="Pre Approved Total Labor" TMPL_ITEM_HOLDER_NAME="SiebControl_511" TYPE="List Item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 Others" INACTIVE="N" ITEM_IDENTIFIER="512" MARKUP_LANGUAGE="HTML" NAME="Pre Approved Total Others" TMPL_ITEM_HOLDER_NAME="SiebControl_512" TYPE="List Item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 Parts" INACTIVE="N" ITEM_IDENTIFIER="513" MARKUP_LANGUAGE="HTML" NAME="Pre Approved Total Parts" TMPL_ITEM_HOLDER_NAME="SiebControl_513" TYPE="List Item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9" UPDATED_BY="SADMIN" CREATED="11/04/2016 1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4/10/2012 11:42:01" CREATED_BY="SADMIN" EXT_REC_TABLES="S_APPL_WTMPL_RX"&gt;</w:t>
              <w:br/>
              <w:tab/>
              <w:tab/>
              <w:tab/>
              <w:tab/>
              <w:t>&lt;APPLET_WEB_TEMPLATE_ITEM CONTROL="Causal Part #" INACTIVE="N" ITEM_IDENTIFIER="503" MARKUP_LANGUAGE="HTML" NAME="Causal Part #" TMPL_ITEM_HOLDER_NAME="SiebControl_503" TYPE="List Item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al Part Name" INACTIVE="N" ITEM_IDENTIFIER="504" MARKUP_LANGUAGE="HTML" NAME="Causal Part Name" TMPL_ITEM_HOLDER_NAME="SiebControl_504" TYPE="List Item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ult Code" INACTIVE="N" ITEM_IDENTIFIER="506" MARKUP_LANGUAGE="HTML" NAME="Fault Code" TMPL_ITEM_HOLDER_NAME="SiebControl_506" TYPE="List Item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22" UPDATED_BY="SADMIN" CREATED="04/10/2012 11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22" UPDATED_BY="SADMIN" CREATED="04/10/2012 11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9" UPDATED_BY="SADMIN" CREATED="11/04/2016 1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9" UPDATED_BY="SADMIN" CREATED="11/04/2016 1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9" UPDATED_BY="SADMIN" CREATED="11/04/2016 1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 Line #" INACTIVE="N" ITEM_IDENTIFIER="502" MARKUP_LANGUAGE="HTML" NAME="Repair Line #" TMPL_ITEM_HOLDER_NAME="SiebControl_502" TYPE="List Item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Cvrg Summary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2:02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7" UPDATED_BY="SADMIN" CREATED="11/04/2016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nrollMemberDesc" INACTIVE="N" ITEM_IDENTIFIER="1302" MARKUP_LANGUAGE="HTML" NAME="HTML Label2" TMPL_ITEM_HOLDER_NAME="SiebControl_1302" TYPE="Control" UPDATED="11/04/2016 13:25:57" UPDATED_BY="SADMIN" CREATED="06/05/2003 06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EnrollMember" INACTIVE="N" ITEM_IDENTIFIER="1202" MARKUP_LANGUAGE="HTML" NAME="ImageEnrollMember" TMPL_ITEM_HOLDER_NAME="SiebControl_1202" TYPE="Control" UPDATED="11/04/2016 13:25:57" UPDATED_BY="SADMIN" CREATED="06/05/2003 06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ppletHeader" INACTIVE="N" ITEM_IDENTIFIER="1100" MARKUP_LANGUAGE="HTML" NAME="LabelAppletHeader" TMPL_ITEM_HOLDER_NAME="SiebControl_1100" TYPE="Control" UPDATED="11/04/2016 13:25:57" UPDATED_BY="SADMIN" CREATED="06/05/2003 06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nrollMember" INACTIVE="N" ITEM_IDENTIFIER="1102" MARKUP_LANGUAGE="HTML" NAME="LinkEnrollMember" TMPL_ITEM_HOLDER_NAME="SiebControl_1102" TYPE="Control" UPDATED="11/04/2016 13:25:57" UPDATED_BY="SADMIN" CREATED="06/05/2003 06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Management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Base" SEQUENCE="0" TYPE="Base" WEB_TEMPLATE="Applet Form 1 Column Screen Homepage Search" UPDATED="11/04/2016 12:37:18" UPDATED_BY="SADMIN" CREATED="06/19/2004 14:41:5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3" UPDATED_BY="SADMIN" CREATED="11/04/2016 15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1" MARKUP_LANGUAGE="HTML" NAME="Division" TMPL_ITEM_HOLDER_NAME="SiebControl_1301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000" MARKUP_LANGUAGE="HTML" NAME="Name" TMPL_ITEM_HOLDER_NAME="SiebControl_1000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1300" MARKUP_LANGUAGE="HTML" NAME="Number" TMPL_ITEM_HOLDER_NAME="SiebControl_1300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Query" SEQUENCE="0" TYPE="Query" WEB_TEMPLATE="Applet Form 1 Column Screen Homepage Search" UPDATED="11/04/2016 12:37:18" UPDATED_BY="SADMIN" CREATED="06/19/2004 14:41:5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3" UPDATED_BY="SADMIN" CREATED="11/04/2016 15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16:53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16:54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16:54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16:54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16:54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2" MARKUP_LANGUAGE="HTML" NAME="Division" TMPL_ITEM_HOLDER_NAME="SiebControl_1302" TYPE="Control" UPDATED="11/04/2016 15:16:54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5:16:54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16:54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1300" MARKUP_LANGUAGE="HTML" NAME="Number" TMPL_ITEM_HOLDER_NAME="SiebControl_1300" TYPE="Control" UPDATED="11/04/2016 15:16:54" UPDATED_BY="SADMIN" CREATED="06/19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Literatur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11/13/2000 06:58:57" CREATED_BY="SADMIN" EXT_REC_TABLES="S_APPL_WTMPL_RX"&gt;</w:t>
              <w:br/>
              <w:tab/>
              <w:tab/>
              <w:tab/>
              <w:tab/>
              <w:t>&lt;APPLET_WEB_TEMPLATE_ITEM CONTROL="Author" INACTIVE="N" ITEM_IDENTIFIER="503" MARKUP_LANGUAGE="HTML" NAME="Author" TMPL_ITEM_HOLDER_NAME="SiebControl_503" TYPE="List Item" UPDATED="11/04/2016 15:38:30" UPDATED_BY="SADMIN" CREATED="12/27/2000 16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ancel" INACTIVE="N" ITEM_IDENTIFIER="153" MARKUP_LANGUAGE="HTML" MODE="DefaultOnly" NAME="Cancel" TMPL_ITEM_HOLDER_NAME="SiebControl_153" TYPE="Control" UPDATED="11/04/2016 15:38:30" UPDATED_BY="SADMIN" CREATED="08/02/2001 11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CloseApplet" INACTIVE="Y" ITEM_IDENTIFIER="110" MARKUP_LANGUAGE="HTML" MODE="DefaultOnly" NAME="CloseApplet" TMPL_ITEM_HOLDER_NAME="SiebControl_110" TYPE="Control" UPDATED="11/04/2016 15:38:30" UPDATED_BY="SADMIN" CREATED="11/13/2000 06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8:02:11" UPDATED_BY="SADMIN" CREATED="11/13/2000 06:5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8:02:12" UPDATED_BY="SADMIN" CREATED="11/13/2000 06:5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8:30" UPDATED_BY="SADMIN" CREATED="12/23/2002 21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8:30" UPDATED_BY="SADMIN" CREATED="12/23/2002 21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38:30" UPDATED_BY="SADMIN" CREATED="12/23/2002 21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8:30" UPDATED_BY="SADMIN" CREATED="04/07/2001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8:30" UPDATED_BY="SADMIN" CREATED="04/07/2001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30" UPDATED_BY="SADMIN" CREATED="12/27/2000 16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30" UPDATED_BY="SADMIN" CREATED="11/13/2000 06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OkButton" INACTIVE="N" ITEM_IDENTIFIER="152" MARKUP_LANGUAGE="HTML" MODE="DefaultOnly" NAME="OkButton" TMPL_ITEM_HOLDER_NAME="SiebControl_152" TYPE="Control" UPDATED="11/04/2016 15:38:30" UPDATED_BY="SADMIN" CREATED="08/02/2001 11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8:30" UPDATED_BY="SADMIN" CREATED="04/07/2001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8:30" UPDATED_BY="SADMIN" CREATED="04/07/2001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8:30" UPDATED_BY="SADMIN" CREATED="04/07/2001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2" MARKUP_LANGUAGE="HTML" NAME="Sales Tool Type" TMPL_ITEM_HOLDER_NAME="SiebControl_502" TYPE="List Item" UPDATED="11/04/2016 15:38:30" UPDATED_BY="SADMIN" CREATED="12/27/2000 16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13/2000 06:58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1" MARKUP_LANGUAGE="HTML" NAME="Author" TMPL_ITEM_HOLDER_NAME="SiebControl_1301" TYPE="List Item" UPDATED="11/04/2016 15:38:30" UPDATED_BY="SADMIN" CREATED="06/28/2001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10" MARKUP_LANGUAGE="HTML" MODE="DefaultOnly" NAME="CloseApplet" TMPL_ITEM_HOLDER_NAME="SiebControl_110" TYPE="Control" UPDATED="11/04/2016 15:38:30" UPDATED_BY="SADMIN" CREATED="04/07/2001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xecuteQuery" INACTIVE="N" ITEM_IDENTIFIER="107" MARKUP_LANGUAGE="HTML" NAME="ExecuteQuery" TMPL_ITEM_HOLDER_NAME="SiebControl_107" TYPE="Control" UPDATED="11/04/2016 15:38:30" UPDATED_BY="SADMIN" CREATED="12/27/2000 15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GotoNextSet" INACTIVE="N" ITEM_IDENTIFIER="123" MARKUP_LANGUAGE="HTML" NAME="GotoNextSet" TMPL_ITEM_HOLDER_NAME="SiebControl_123" TYPE="Control" UPDATED="11/04/2016 15:38:30" UPDATED_BY="SADMIN" CREATED="04/07/2001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GotoPreviousSet" INACTIVE="N" ITEM_IDENTIFIER="122" MARKUP_LANGUAGE="HTML" NAME="GotoPreviousSet" TMPL_ITEM_HOLDER_NAME="SiebControl_122" TYPE="Control" UPDATED="11/04/2016 15:38:30" UPDATED_BY="SADMIN" CREATED="04/07/2001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38:30" UPDATED_BY="SADMIN" CREATED="06/28/2001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30" UPDATED_BY="SADMIN" CREATED="06/05/2003 10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3" MARKUP_LANGUAGE="HTML" NAME="Sales Tool Type" TMPL_ITEM_HOLDER_NAME="SiebControl_1303" TYPE="List Item" UPDATED="11/04/2016 15:38:30" UPDATED_BY="SADMIN" CREATED="06/28/2001 1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38:30" UPDATED_BY="SADMIN" CREATED="04/07/2001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QueryTitle" INACTIVE="N" ITEM_IDENTIFIER="90" MARKUP_LANGUAGE="HTML" NAME="WebQueryTitle" TMPL_ITEM_HOLDER_NAME="SiebControl_90" TYPE="Control" UPDATED="11/04/2016 15:38:30" UPDATED_BY="SADMIN" CREATED="12/27/2000 15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Content Set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Base)" INACTIVE="N" NAME="Base" TYPE="Base" WEB_TEMPLATE="Applet Form 4 Column (Base)" UPDATED="11/04/2016 12:37:18" UPDATED_BY="SADMIN" CREATED="02/06/2002 14:30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24" UPDATED_BY="SADMIN" CREATED="02/06/2002 14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24" UPDATED_BY="SADMIN" CREATED="02/06/2002 14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" INACTIVE="N" ITEM_IDENTIFIER="1336" MARKUP_LANGUAGE="HTML" NAME="Preview" TMPL_ITEM_HOLDER_NAME="SiebControl_1336" TYPE="Control" UPDATED="11/04/2016 12:50:24" UPDATED_BY="SADMIN" CREATED="02/06/2002 14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24" UPDATED_BY="SADMIN" CREATED="12/23/2002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Query" TYPE="Query" WEB_TEMPLATE="Applet Form 4 Column (Edit/New)" UPDATED="11/04/2016 12:37:17" UPDATED_BY="SADMIN" CREATED="02/06/2002 14:30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2:50:24" UPDATED_BY="SADMIN" CREATED="02/06/2002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50:24" UPDATED_BY="SADMIN" CREATED="06/05/2003 04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50:24" UPDATED_BY="SADMIN" CREATED="12/23/2002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Sourc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10/20/2000 14:25:21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11:34" UPDATED_BY="SADMIN" CREATED="12/23/2002 21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2/23/2002 21:12:14" UPDATED_BY="SADMIN" CREATED="12/23/2002 21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for 7.7 Button Standardization: switched item identifier to 133." CONTROL="ButtonDelete" INACTIVE="N" ITEM_IDENTIFIER="133" MARKUP_LANGUAGE="HTML" MODE="DefaultOnly" NAME="ButtonDelete" TMPL_ITEM_HOLDER_NAME="SiebControl_133" TYPE="Control" UPDATED="11/04/2016 14:11:34" UPDATED_BY="SADMIN" CREATED="10/20/2000 1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MODE="DefaultOnly" NAME="ButtonNew" TMPL_ITEM_HOLDER_NAME="SiebControl_131" TYPE="Control" UPDATED="11/04/2016 14:11:34" UPDATED_BY="SADMIN" CREATED="10/20/2000 14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11:34" UPDATED_BY="SADMIN" CREATED="10/20/2000 14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1:34" UPDATED_BY="SADMIN" CREATED="06/05/2003 07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11:34" UPDATED_BY="SADMIN" CREATED="12/23/2002 21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34" UPDATED_BY="SADMIN" CREATED="11/04/2016 14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34" UPDATED_BY="SADMIN" CREATED="11/04/2016 14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1:34" UPDATED_BY="SADMIN" CREATED="10/20/2000 14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1:3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34" UPDATED_BY="SADMIN" CREATED="06/05/2003 07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34" UPDATED_BY="SADMIN" CREATED="11/04/2016 14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11:35" UPDATED_BY="SADMIN" CREATED="12/23/2002 21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11:35" UPDATED_BY="SADMIN" CREATED="12/23/2002 21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1:35" UPDATED_BY="SADMIN" CREATED="10/20/2000 14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urc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11:35" UPDATED_BY="SADMIN" CREATED="10/20/2000 14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11:35" UPDATED_BY="SADMIN" CREATED="10/20/2000 14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1:35" UPDATED_BY="SADMIN" CREATED="06/05/2003 07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TYPE="Edit" WEB_TEMPLATE="Popup List Mvg" UPDATED="11/04/2016 12:37:16" UPDATED_BY="SADMIN" CREATED="09/01/2005 15:43:39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9/01/2005 15:57:25" UPDATED_BY="SADMIN" CREATED="09/01/2005 15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for 7.7 Button Standardization: switched item identifier to 133." CONTROL="ButtonDelete" INACTIVE="N" ITEM_IDENTIFIER="133" MARKUP_LANGUAGE="HTML" MODE="DefaultOnly" NAME="ButtonDelete" TMPL_ITEM_HOLDER_NAME="SiebControl_133" TYPE="Control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MODE="DefaultOnly" NAME="ButtonNew" TMPL_ITEM_HOLDER_NAME="SiebControl_131" TYPE="Control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35" UPDATED_BY="SADMIN" CREATED="11/04/2016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35" UPDATED_BY="SADMIN" CREATED="11/04/2016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35" UPDATED_BY="SADMIN" CREATED="11/04/2016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urc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11:35" UPDATED_BY="SADMIN" CREATED="09/01/2005 15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Imag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8" UPDATED_BY="SADMIN" CREATED="06/05/2003 02:0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3" UPDATED_BY="SADMIN" CREATED="11/04/2016 1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6:13" UPDATED_BY="SADMIN" CREATED="06/05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13" UPDATED_BY="SADMIN" CREATED="06/05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13" UPDATED_BY="SADMIN" CREATED="06/05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13" UPDATED_BY="SADMIN" CREATED="06/05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802" MARKUP_LANGUAGE="HTML" NAME="LitFileDate" TMPL_ITEM_HOLDER_NAME="SiebControl_1802" TYPE="List Item" UPDATED="11/04/2016 13:36:13" UPDATED_BY="SADMIN" CREATED="06/05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301" MARKUP_LANGUAGE="HTML" NAME="LitFileExt" TMPL_ITEM_HOLDER_NAME="SiebControl_2301" TYPE="List Item" UPDATED="11/04/2016 13:36:13" UPDATED_BY="SADMIN" CREATED="06/05/2003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801" MARKUP_LANGUAGE="HTML" NAME="LitFileName" TMPL_ITEM_HOLDER_NAME="SiebControl_1801" TYPE="List Item" UPDATED="11/04/2016 13:36:13" UPDATED_BY="SADMIN" CREATED="06/05/2003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2801" MARKUP_LANGUAGE="HTML" NAME="LitFileSize" TMPL_ITEM_HOLDER_NAME="SiebControl_2801" TYPE="List Item" UPDATED="11/04/2016 13:36:13" UPDATED_BY="SADMIN" CREATED="06/05/2003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3" UPDATED_BY="SADMIN" CREATED="11/04/2016 1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13" UPDATED_BY="SADMIN" CREATED="06/05/2003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2302" MARKUP_LANGUAGE="HTML" NAME="Publish" TMPL_ITEM_HOLDER_NAME="SiebControl_2302" TYPE="List Item" UPDATED="11/04/2016 13:36:13" UPDATED_BY="SADMIN" CREATED="06/05/2003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3" UPDATED_BY="SADMIN" CREATED="11/04/2016 1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13" UPDATED_BY="SADMIN" CREATED="06/05/2003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13" UPDATED_BY="SADMIN" CREATED="06/05/2003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13" UPDATED_BY="SADMIN" CREATED="06/05/2003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3" UPDATED_BY="SADMIN" CREATED="11/04/2016 1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13" UPDATED_BY="SADMIN" CREATED="06/05/2003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6:13" UPDATED_BY="SADMIN" CREATED="06/05/2003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36:13" UPDATED_BY="SADMIN" CREATED="06/05/2003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4:49" UPDATED_BY="SADMIN" CREATED="06/05/2003 07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4:49" UPDATED_BY="SADMIN" CREATED="06/05/2003 07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3" UPDATED_BY="SADMIN" CREATED="11/04/2016 1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4" MARKUP_LANGUAGE="HTML" NAME="LitDockStatus" TMPL_ITEM_HOLDER_NAME="SiebControl_504" TYPE="List Item" UPDATED="11/04/2016 13:36:13" UPDATED_BY="SADMIN" CREATED="06/05/2003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9" MARKUP_LANGUAGE="HTML" NAME="LitFileAutoUpdFlg" TMPL_ITEM_HOLDER_NAME="SiebControl_509" TYPE="List Item" UPDATED="11/04/2016 13:36:13" UPDATED_BY="SADMIN" CREATED="06/05/2003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8" MARKUP_LANGUAGE="HTML" NAME="LitFileDate" TMPL_ITEM_HOLDER_NAME="SiebControl_508" TYPE="List Item" UPDATED="11/04/2016 13:36:13" UPDATED_BY="SADMIN" CREATED="06/05/2003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5" MARKUP_LANGUAGE="HTML" NAME="LitFileDockReqFlg" TMPL_ITEM_HOLDER_NAME="SiebControl_505" TYPE="List Item" UPDATED="11/04/2016 13:36:13" UPDATED_BY="SADMIN" CREATED="06/05/2003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7" MARKUP_LANGUAGE="HTML" NAME="LitFileExt" TMPL_ITEM_HOLDER_NAME="SiebControl_507" TYPE="List Item" UPDATED="11/04/2016 13:36:13" UPDATED_BY="SADMIN" CREATED="06/05/2003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3" MARKUP_LANGUAGE="HTML" NAME="LitFileName" TMPL_ITEM_HOLDER_NAME="SiebControl_503" TYPE="List Item" UPDATED="11/04/2016 13:36:13" UPDATED_BY="SADMIN" CREATED="06/05/2003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6" MARKUP_LANGUAGE="HTML" NAME="LitFileSize" TMPL_ITEM_HOLDER_NAME="SiebControl_506" TYPE="List Item" UPDATED="11/04/2016 13:36:13" UPDATED_BY="SADMIN" CREATED="06/05/2003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3" UPDATED_BY="SADMIN" CREATED="11/04/2016 1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13" UPDATED_BY="SADMIN" CREATED="06/05/2003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Y" ITEM_IDENTIFIER="139" NAME="New File" TMPL_ITEM_HOLDER_NAME="SiebControl_139" TYPE="Control" UPDATED="11/04/2016 13:36:13" UPDATED_BY="SADMIN" CREATED="06/05/2003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4/13/03 Inactivated: 12-G6ESZ7" CONTROL="New URL" INACTIVE="Y" ITEM_IDENTIFIER="140" NAME="New URL" TMPL_ITEM_HOLDER_NAME="SiebControl_140" TYPE="Control" UPDATED="11/04/2016 13:36:13" UPDATED_BY="SADMIN" CREATED="06/05/2003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36:13" UPDATED_BY="SADMIN" CREATED="06/05/2003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3" UPDATED_BY="SADMIN" CREATED="06/05/2003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13" UPDATED_BY="SADMIN" CREATED="06/05/2003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510" MARKUP_LANGUAGE="HTML" NAME="Publish" TMPL_ITEM_HOLDER_NAME="SiebControl_510" TYPE="List Item" UPDATED="11/04/2016 13:36:13" UPDATED_BY="SADMIN" CREATED="06/05/2003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13" UPDATED_BY="SADMIN" CREATED="11/07/2003 16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3" UPDATED_BY="SADMIN" CREATED="11/04/2016 1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36:13" UPDATED_BY="SADMIN" CREATED="06/05/2003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3:36:13" UPDATED_BY="SADMIN" CREATED="06/05/2003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13" UPDATED_BY="SADMIN" CREATED="06/05/2003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List Applet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6" UPDATED_BY="SADMIN" CREATED="12/07/2000 15:21:16" CREATED_BY="SADMIN" EXT_REC_TABLES="S_APPL_WTMPL_RX"&gt;</w:t>
              <w:br/>
              <w:tab/>
              <w:tab/>
              <w:tab/>
              <w:tab/>
              <w:t>&lt;APPLET_WEB_TEMPLATE_ITEM CONTROL="Alias" EXT_EXPRESSION="(GetProfileAttr(&amp;quot;ApplicationName&amp;quot;) &amp;lt;&amp;gt; &amp;quot;Siebel Life Sciences&amp;quot;)" INACTIVE="N" ITEM_IDENTIFIER="507" MARKUP_LANGUAGE="HTML" NAME="Alias" TMPL_ITEM_HOLDER_NAME="SiebControl_507" TYPE="List Item" UPDATED="11/04/2016 12:49:41" UPDATED_BY="SADMIN" CREATED="01/31/2001 22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EXPRESSION="Siebel Life Sciences" EXT_EXPRESSION="GetProfileAttr(&amp;quot;ApplicationName&amp;quot;) = &amp;quot;Siebel Life Sciences&amp;quot;" INACTIVE="N" ITEM_IDENTIFIER="507" MARKUP_LANGUAGE="HTML" NAME="Alias2" TMPL_ITEM_HOLDER_NAME="SiebControl_507" TYPE="List Item" UPDATED="11/04/2016 12:49:41" UPDATED_BY="SADMIN" CREATED="06/05/2003 0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49:41" UPDATED_BY="SADMIN" CREATED="03/25/2001 2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49:41" UPDATED_BY="SADMIN" CREATED="02/16/2001 00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49:41" UPDATED_BY="SADMIN" CREATED="12/08/2000 1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49:41" UPDATED_BY="SADMIN" CREATED="12/08/2000 1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49:41" UPDATED_BY="SADMIN" CREATED="12/08/2000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49:41" UPDATED_BY="SADMIN" CREATED="07/09/2001 15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49:41" UPDATED_BY="SADMIN" CREATED="07/09/2001 1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49:41" UPDATED_BY="SADMIN" CREATED="12/08/2000 13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7/12/2003 09:49:27" UPDATED_BY="SADMIN" CREATED="07/12/2003 09:4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505" MARKUP_LANGUAGE="HTML" NAME="City" TMPL_ITEM_HOLDER_NAME="SiebControl_505" TYPE="List Item" UPDATED="11/04/2016 12:49:41" UPDATED_BY="SADMIN" CREATED="06/05/2003 0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09:49:27" UPDATED_BY="SADMIN" CREATED="07/12/2003 09:4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9:41" UPDATED_BY="SADMIN" CREATED="12/07/2000 15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EXT_EXPRESSION="(GetProfileAttr(&amp;quot;ApplicationName&amp;quot;) &amp;lt;&amp;gt; &amp;quot;Siebel Life Sciences&amp;quot;)" INACTIVE="N" ITEM_IDENTIFIER="503" MARKUP_LANGUAGE="HTML" NAME="Home Phone #" TMPL_ITEM_HOLDER_NAME="SiebControl_503" TYPE="List Item" UPDATED="11/04/2016 12:49:41" UPDATED_BY="SADMIN" CREATED="12/07/2000 15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Life Sciences" EXT_EXPRESSION="GetProfileAttr(&amp;quot;ApplicationName&amp;quot;) = &amp;quot;Siebel Life Sciences&amp;quot;" INACTIVE="N" ITEM_IDENTIFIER="508" MARKUP_LANGUAGE="HTML" NAME="Last Call Date" TMPL_ITEM_HOLDER_NAME="SiebControl_508" TYPE="List Item" UPDATED="11/04/2016 12:49:41" UPDATED_BY="SADMIN" CREATED="06/05/2003 0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9:41" UPDATED_BY="SADMIN" CREATED="12/07/2000 15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41" UPDATED_BY="SADMIN" CREATED="11/04/2016 12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" EXPRESSION="NOT Siebel Life Sciences" EXT_EXPRESSION="1&amp;lt;&amp;gt;1" EXTENSION_FLAG="N" INACTIVE="N" ITEM_IDENTIFIER="503" MARKUP_LANGUAGE="HTML" NAME="NOT Siebel Life Sciences" TMPL_ITEM_HOLDER_NAME="SiebControl_503" TYPE="Control" UPDATED="11/04/2016 12:49:41" UPDATED_BY="SADMIN" CREATED="06/05/2003 0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Life Sciences&amp;quot;)" INACTIVE="N" ITEM_IDENTIFIER="505" MARKUP_LANGUAGE="HTML" NAME="Personal City" TMPL_ITEM_HOLDER_NAME="SiebControl_505" TYPE="List Item" UPDATED="11/04/2016 12:49:41" UPDATED_BY="SADMIN" CREATED="12/07/2000 15:21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REDO="N" TRANSLATE="Y" UPDATED="10/08/2003 02:17:41" UPDATED_BY="SADMIN" CREATED="10/08/2003 02:17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Life Sciences&amp;quot;)" INACTIVE="N" ITEM_IDENTIFIER="506" MARKUP_LANGUAGE="HTML" NAME="Personal State" TMPL_ITEM_HOLDER_NAME="SiebControl_506" TYPE="List Item" UPDATED="11/04/2016 12:49:41" UPDATED_BY="SADMIN" CREATED="12/07/2000 15:21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10/08/2003 02:17:42" UPDATED_BY="SADMIN" CREATED="10/08/2003 02:17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Life Sciences&amp;quot;)" INACTIVE="N" ITEM_IDENTIFIER="504" MARKUP_LANGUAGE="HTML" NAME="Personal Street Address" TMPL_ITEM_HOLDER_NAME="SiebControl_504" TYPE="List Item" UPDATED="11/04/2016 12:49:41" UPDATED_BY="SADMIN" CREATED="12/07/2000 15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4/23/2004 15:17:10" UPDATED_BY="SADMIN" CREATED="12/23/2002 21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506" MARKUP_LANGUAGE="HTML" NAME="State" TMPL_ITEM_HOLDER_NAME="SiebControl_506" TYPE="List Item" UPDATED="11/04/2016 12:49:41" UPDATED_BY="SADMIN" CREATED="06/05/2003 0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504" MARKUP_LANGUAGE="HTML" NAME="Street Address" TMPL_ITEM_HOLDER_NAME="SiebControl_504" TYPE="List Item" UPDATED="11/04/2016 12:49:41" UPDATED_BY="SADMIN" CREATED="06/05/2003 0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 (Graphical)" INACTIVE="N" NAME="Edit List" TYPE="Edit List" WEB_TEMPLATE="Applet List Portal (Graphical)" UPDATED="11/04/2016 12:37:18" UPDATED_BY="SADMIN" CREATED="07/12/2003 09:12:37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49:41" UPDATED_BY="SADMIN" CREATED="07/12/2003 09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49:41" UPDATED_BY="SADMIN" CREATED="07/12/2003 09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49:41" UPDATED_BY="SADMIN" CREATED="07/12/2003 09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49:41" UPDATED_BY="SADMIN" CREATED="07/12/2003 09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49:41" UPDATED_BY="SADMIN" CREATED="07/12/2003 09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49:41" UPDATED_BY="SADMIN" CREATED="07/12/2003 09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49:41" UPDATED_BY="SADMIN" CREATED="07/12/2003 09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49:41" UPDATED_BY="SADMIN" CREATED="07/12/2003 09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49:41" UPDATED_BY="SADMIN" CREATED="07/12/2003 09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7/12/2003 09:49:28" UPDATED_BY="SADMIN" CREATED="07/12/2003 09:4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09:49:28" UPDATED_BY="SADMIN" CREATED="07/12/2003 09:4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9:41" UPDATED_BY="SADMIN" CREATED="07/12/2003 09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3" MARKUP_LANGUAGE="HTML" NAME="Home Phone #" TMPL_ITEM_HOLDER_NAME="SiebControl_503" TYPE="List Item" UPDATED="11/04/2016 12:49:41" UPDATED_BY="SADMIN" CREATED="07/12/2003 09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9:41" UPDATED_BY="SADMIN" CREATED="07/12/2003 09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41" UPDATED_BY="SADMIN" CREATED="11/04/2016 12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5" MARKUP_LANGUAGE="HTML" NAME="Personal City" TMPL_ITEM_HOLDER_NAME="SiebControl_505" TYPE="List Item" UPDATED="11/04/2016 12:49:41" UPDATED_BY="SADMIN" CREATED="07/12/2003 09:49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REDO="N" TRANSLATE="Y" UPDATED="07/12/2003 11:52:48" UPDATED_BY="SADMIN" CREATED="07/12/2003 11:52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6" MARKUP_LANGUAGE="HTML" NAME="Personal State" TMPL_ITEM_HOLDER_NAME="SiebControl_506" TYPE="List Item" UPDATED="11/04/2016 12:49:41" UPDATED_BY="SADMIN" CREATED="07/12/2003 09:49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7/12/2003 11:52:48" UPDATED_BY="SADMIN" CREATED="07/12/2003 11:52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4" MARKUP_LANGUAGE="HTML" NAME="Personal Street Address" TMPL_ITEM_HOLDER_NAME="SiebControl_504" TYPE="List Item" UPDATED="11/04/2016 12:49:41" UPDATED_BY="SADMIN" CREATED="07/12/2003 09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7/12/2003 09:49:29" UPDATED_BY="SADMIN" CREATED="07/12/2003 09:4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" EXT_WEB_TEMPLATE="Applet List Portal (Graphical)" INACTIVE="N" NAME="Query" TYPE="Query" WEB_TEMPLATE="Applet List Portal (Graphical)" UPDATED="11/04/2016 12:37:18" UPDATED_BY="SADMIN" CREATED="07/12/2003 09:12:37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49:41" UPDATED_BY="SADMIN" CREATED="07/12/2003 09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49:41" UPDATED_BY="SADMIN" CREATED="07/12/2003 09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49:41" UPDATED_BY="SADMIN" CREATED="07/12/2003 09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2:49:41" UPDATED_BY="SADMIN" CREATED="07/12/2003 09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2:49:41" UPDATED_BY="SADMIN" CREATED="07/12/2003 09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2:49:41" UPDATED_BY="SADMIN" CREATED="07/12/2003 09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49:41" UPDATED_BY="SADMIN" CREATED="07/12/2003 09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49:41" UPDATED_BY="SADMIN" CREATED="07/12/2003 09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49:41" UPDATED_BY="SADMIN" CREATED="07/12/2003 09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7/12/2003 09:49:30" UPDATED_BY="SADMIN" CREATED="07/12/2003 09:4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09:49:30" UPDATED_BY="SADMIN" CREATED="07/12/2003 09:4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9:42" UPDATED_BY="SADMIN" CREATED="07/12/2003 09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3" MARKUP_LANGUAGE="HTML" NAME="Home Phone #" TMPL_ITEM_HOLDER_NAME="SiebControl_503" TYPE="List Item" UPDATED="11/04/2016 12:49:42" UPDATED_BY="SADMIN" CREATED="07/12/2003 09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9:42" UPDATED_BY="SADMIN" CREATED="07/12/2003 09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42" UPDATED_BY="SADMIN" CREATED="11/04/2016 12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5" MARKUP_LANGUAGE="HTML" NAME="Personal City" TMPL_ITEM_HOLDER_NAME="SiebControl_505" TYPE="List Item" UPDATED="11/04/2016 12:49:42" UPDATED_BY="SADMIN" CREATED="07/12/2003 09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6" MARKUP_LANGUAGE="HTML" NAME="Personal State" TMPL_ITEM_HOLDER_NAME="SiebControl_506" TYPE="List Item" UPDATED="11/04/2016 12:49:42" UPDATED_BY="SADMIN" CREATED="07/12/2003 09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4" MARKUP_LANGUAGE="HTML" NAME="Personal Street Address" TMPL_ITEM_HOLDER_NAME="SiebControl_504" TYPE="List Item" UPDATED="11/04/2016 12:49:42" UPDATED_BY="SADMIN" CREATED="07/12/2003 09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YPE="Control" UPDATED="07/12/2003 09:49:31" UPDATED_BY="SADMIN" CREATED="07/12/2003 09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SP Objectiv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8/21/2000 12:57:30" CREATED_BY="SADMIN" EXT_REC_TABLES="S_APPL_WTMPL_RX"&gt;</w:t>
              <w:br/>
              <w:tab/>
              <w:tab/>
              <w:tab/>
              <w:tab/>
              <w:t>&lt;APPLET_WEB_TEMPLATE_ITEM CONTROL="Account Name Title" INACTIVE="N" ITEM_IDENTIFIER="90" MARKUP_LANGUAGE="HTML" NAME="Account Name Title" TMPL_ITEM_HOLDER_NAME="SiebControl_90" TYPE="Control" UPDATED="11/04/2016 12:58:30" UPDATED_BY="SADMIN" CREATED="09/11/2003 06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0" UPDATED_BY="SADMIN" CREATED="11/04/2016 12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8:30" UPDATED_BY="SADMIN" CREATED="07/17/2004 14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30" UPDATED_BY="SADMIN" CREATED="04/07/2001 00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30" UPDATED_BY="SADMIN" CREATED="11/21/2000 1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30" UPDATED_BY="SADMIN" CREATED="11/21/2000 1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30" UPDATED_BY="SADMIN" CREATED="11/04/2016 12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0" UPDATED_BY="SADMIN" CREATED="11/04/2016 12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58:30" UPDATED_BY="SADMIN" CREATED="11/21/2000 18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30" UPDATED_BY="SADMIN" CREATED="07/17/2004 14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Objective" GRID_PROPERTY="FormattedHtml" INACTIVE="N" ITEM_IDENTIFIER="5015" MARKUP_LANGUAGE="HTML" NAME="Objective" ROW_SPAN="8" TMPL_ITEM_HOLDER_NAME="SiebControl_5_15" TYPE="Control" UPDATED="11/04/2016 12:58:30" UPDATED_BY="SADMIN" CREATED="08/21/2000 1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Type" GRID_PROPERTY="FormattedHtml" INACTIVE="N" ITEM_IDENTIFIER="2015" MARKUP_LANGUAGE="HTML" NAME="Objective Type" ROW_SPAN="3" TMPL_ITEM_HOLDER_NAME="SiebControl_2_15" TYPE="Control" UPDATED="11/04/2016 12:58:30" UPDATED_BY="SADMIN" CREATED="08/21/2000 1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bjective Type" GRID_PROPERTY="FormattedLabel" INACTIVE="N" ITEM_IDENTIFIER="2002" MARKUP_LANGUAGE="HTML" NAME="Objective TypeLabel" ROW_SPAN="3" TYPE="Control" UPDATED="11/23/2003 20:31:57" UPDATED_BY="SADMIN" CREATED="07/12/2003 10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Objective" GRID_PROPERTY="FormattedLabel" INACTIVE="N" ITEM_IDENTIFIER="5007" MARKUP_LANGUAGE="HTML" NAME="ObjectiveLabel" ROW_SPAN="3" TYPE="Control" UPDATED="12/05/2003 16:27:03" UPDATED_BY="SADMIN" CREATED="07/12/2003 10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30" UPDATED_BY="SADMIN" CREATED="12/23/2002 21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0" UPDATED_BY="SADMIN" CREATED="11/04/2016 12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ategy Description" GRID_PROPERTY="FormattedHtml" INACTIVE="N" ITEM_IDENTIFIER="5076" MARKUP_LANGUAGE="HTML" NAME="Strategy Description" ROW_SPAN="8" TMPL_ITEM_HOLDER_NAME="SiebControl_5_76" TYPE="Control" UPDATED="11/04/2016 12:58:30" UPDATED_BY="SADMIN" CREATED="08/21/2000 1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Strategy Description" GRID_PROPERTY="FormattedLabel" INACTIVE="N" ITEM_IDENTIFIER="5068" MARKUP_LANGUAGE="HTML" NAME="Strategy DescriptionLabel" ROW_SPAN="3" TYPE="Control" UPDATED="12/05/2003 16:27:03" UPDATED_BY="SADMIN" CREATED="07/12/2003 10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8:30" UPDATED_BY="SADMIN" CREATED="04/07/2001 00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58:30" UPDATED_BY="SADMIN" CREATED="04/07/2001 00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rResource" GRID_PROPERTY="FormattedHtml" INACTIVE="N" ITEM_IDENTIFIER="2076" MARKUP_LANGUAGE="HTML" NAME="UnitorResource" ROW_SPAN="3" TMPL_ITEM_HOLDER_NAME="SiebControl_2_76" TYPE="Control" UPDATED="11/04/2016 12:58:30" UPDATED_BY="SADMIN" CREATED="11/09/2000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rResource" GRID_PROPERTY="FormattedLabel" INACTIVE="N" ITEM_IDENTIFIER="2061" MARKUP_LANGUAGE="HTML" NAME="UnitorResourceLabel" ROW_SPAN="3" TYPE="Control" UPDATED="11/23/2003 20:31:57" UPDATED_BY="SADMIN" CREATED="07/12/2003 10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30" UPDATED_BY="SADMIN" CREATED="08/21/2000 1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oose Conta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" WEB_TEMPLATE="Applet List (Base/EditList)" UPDATED="11/04/2016 12:37:18" UPDATED_BY="SADMIN" CREATED="09/01/2005 15:43:22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40:56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ed" INACTIVE="N" ITEM_IDENTIFIER="504" MARKUP_LANGUAGE="HTML" NAME="Contacted" TMPL_ITEM_HOLDER_NAME="SiebControl_504" TYPE="List Item" UPDATED="11/04/2016 12:40:56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56" UPDATED_BY="SADMIN" CREATED="02/14/2006 09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0:56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 Section" INACTIVE="N" ITEM_IDENTIFIER="1100" MARKUP_LANGUAGE="HTML" NAME="HTML Form Section" TMPL_ITEM_HOLDER_NAME="SiebControl_1100" TYPE="Control" UPDATED="11/04/2016 12:40:56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40:56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0:56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56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56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2:40:56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56" UPDATED_BY="SADMIN" CREATED="02/14/2006 09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 List" SEQUENCE="0" TYPE="Edit List" WEB_TEMPLATE="Applet List Edit (Edit/New/Query)" UPDATED="11/04/2016 12:37:17" UPDATED_BY="SADMIN" CREATED="02/14/2006 09:16:0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YPE="List Item" UPDATED="02/14/2006 09:23:03" UPDATED_BY="SADMIN" CREATED="02/14/2006 09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ed" INACTIVE="N" ITEM_IDENTIFIER="504" MARKUP_LANGUAGE="HTML" NAME="Contacted" TYPE="List Item" UPDATED="02/14/2006 09:23:03" UPDATED_BY="SADMIN" CREATED="02/14/2006 09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56" UPDATED_BY="SADMIN" CREATED="02/14/2006 09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YPE="List Item" UPDATED="02/14/2006 09:23:03" UPDATED_BY="SADMIN" CREATED="02/14/2006 09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 Section" INACTIVE="N" ITEM_IDENTIFIER="1100" MARKUP_LANGUAGE="HTML" NAME="HTML Form Section" TYPE="Control" UPDATED="02/14/2006 09:23:03" UPDATED_BY="SADMIN" CREATED="02/14/2006 09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YPE="List Item" UPDATED="02/14/2006 09:23:03" UPDATED_BY="SADMIN" CREATED="02/14/2006 09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YPE="List Item" UPDATED="02/14/2006 09:23:03" UPDATED_BY="SADMIN" CREATED="02/14/2006 09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56" UPDATED_BY="SADMIN" CREATED="02/14/2006 09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56" UPDATED_BY="SADMIN" CREATED="02/14/2006 09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YPE="List Item" UPDATED="02/14/2006 09:23:03" UPDATED_BY="SADMIN" CREATED="02/14/2006 09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MPL_ITEM_HOLDER_NAME="SiebControl_135" TYPE="Control" UPDATED="11/04/2016 12:40:56" UPDATED_BY="SADMIN" CREATED="02/14/2006 09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All Billing State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0:3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4:55:13" UPDATED_BY="SADMIN" CREATED="06/05/2003 08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3" UPDATED_BY="SADMIN" CREATED="11/04/2016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 11/21/03 inactive, UAN rollback" CONTROL="Bcanelinvoice" INACTIVE="Y" ITEM_IDENTIFIER="109" MARKUP_LANGUAGE="HTML" NAME="Bcanelinvoice" TMPL_ITEM_HOLDER_NAME="SiebControl_109" TYPE="Control" UPDATED="11/04/2016 14:55:13" UPDATED_BY="SADMIN" CREATED="06/05/2003 08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509" MARKUP_LANGUAGE="HTML" NAME="Bill To Last Name" TMPL_ITEM_HOLDER_NAME="SiebControl_509" TYPE="List Item" UPDATED="11/04/2016 14:55:13" UPDATED_BY="SADMIN" CREATED="06/05/2003 08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 11/21/03 inactive, UAN rollback" CONTROL="Brebillinvoice" INACTIVE="Y" ITEM_IDENTIFIER="110" MARKUP_LANGUAGE="HTML" NAME="Brebillinvoice" TMPL_ITEM_HOLDER_NAME="SiebControl_110" TYPE="Control" UPDATED="11/04/2016 14:55:13" UPDATED_BY="SADMIN" CREATED="06/05/2003 08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5:13" UPDATED_BY="SADMIN" CREATED="06/05/2003 08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2" CONTROL="EditRecord" INACTIVE="N" ITEM_IDENTIFIER="132" MARKUP_LANGUAGE="HTML" NAME="EditRecord" TMPL_ITEM_HOLDER_NAME="SiebControl_132" TYPE="Control" UPDATED="11/04/2016 14:55:13" UPDATED_BY="SADMIN" CREATED="06/05/2003 08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9:12" UPDATED_BY="SADMIN" CREATED="06/05/2003 08:5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9:12" UPDATED_BY="SADMIN" CREATED="06/05/2003 08:5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5:13" UPDATED_BY="SADMIN" CREATED="06/05/2003 08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3" MARKUP_LANGUAGE="HTML" NAME="Invoice Date" TMPL_ITEM_HOLDER_NAME="SiebControl_503" TYPE="List Item" UPDATED="11/04/2016 14:55:13" UPDATED_BY="SADMIN" CREATED="06/05/2003 08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1" MARKUP_LANGUAGE="HTML" NAME="Invoice Number" TMPL_ITEM_HOLDER_NAME="SiebControl_501" TYPE="List Item" UPDATED="11/04/2016 14:55:13" UPDATED_BY="SADMIN" CREATED="06/05/2003 08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13" UPDATED_BY="SADMIN" CREATED="11/04/2016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13" UPDATED_BY="SADMIN" CREATED="11/04/2016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13" UPDATED_BY="SADMIN" CREATED="06/05/2003 08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55:13" UPDATED_BY="SADMIN" CREATED="06/05/2003 08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ue Date" INACTIVE="N" ITEM_IDENTIFIER="505" MARKUP_LANGUAGE="HTML" NAME="Payment Due Date" TMPL_ITEM_HOLDER_NAME="SiebControl_505" TYPE="List Item" UPDATED="11/04/2016 14:55:13" UPDATED_BY="SADMIN" CREATED="06/05/2003 08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4:55:13" UPDATED_BY="SADMIN" CREATED="06/05/2003 08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13" UPDATED_BY="SADMIN" CREATED="06/05/2003 08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13" UPDATED_BY="SADMIN" CREATED="11/04/2016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55:13" UPDATED_BY="SADMIN" CREATED="06/05/2003 08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5:13" UPDATED_BY="SADMIN" CREATED="06/05/2003 08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4" MARKUP_LANGUAGE="HTML" NAME="Total Amount" TMPL_ITEM_HOLDER_NAME="SiebControl_504" TYPE="List Item" UPDATED="11/04/2016 14:55:13" UPDATED_BY="SADMIN" CREATED="06/05/2003 08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6" MARKUP_LANGUAGE="HTML" NAME="Total Paid" TMPL_ITEM_HOLDER_NAME="SiebControl_506" TYPE="List Item" UPDATED="11/04/2016 14:55:13" UPDATED_BY="SADMIN" CREATED="06/05/2003 08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0:33" CREATED_BY="SADMIN" EXT_REC_TABLES="S_APPL_WTMPL_RX"&gt;</w:t>
              <w:br/>
              <w:tab/>
              <w:tab/>
              <w:tab/>
              <w:tab/>
              <w:t>&lt;APPLET_WEB_TEMPLATE_ITEM CONTROL="Account Bill To URL" INACTIVE="N" ITEM_IDENTIFIER="2803" MARKUP_LANGUAGE="HTML" NAME="Account Bill To URL" TMPL_ITEM_HOLDER_NAME="SiebControl_2803" TYPE="List Item" UPDATED="11/04/2016 14:55:14" UPDATED_BY="SADMIN" CREATED="06/05/2003 08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55:14" UPDATED_BY="SADMIN" CREATED="06/05/2003 08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Id" INACTIVE="N" ITEM_IDENTIFIER="1817" MARKUP_LANGUAGE="HTML" NAME="Activity Id" TMPL_ITEM_HOLDER_NAME="SiebControl_1817" TYPE="List Item" UPDATED="11/04/2016 14:55:14" UPDATED_BY="SADMIN" CREATED="06/05/2003 08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1317" MARKUP_LANGUAGE="HTML" NAME="Agreement Name" TMPL_ITEM_HOLDER_NAME="SiebControl_1317" TYPE="List Item" UPDATED="11/04/2016 14:55:14" UPDATED_BY="SADMIN" CREATED="06/05/2003 08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4" UPDATED_BY="SADMIN" CREATED="11/04/2016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 11/21/03 inactive, UAN rollback" CONTROL="Bcanelinvoice" INACTIVE="Y" ITEM_IDENTIFIER="139" MARKUP_LANGUAGE="HTML" NAME="Bcanelinvoice" TMPL_ITEM_HOLDER_NAME="SiebControl_139" TYPE="Control" UPDATED="11/04/2016 14:55:14" UPDATED_BY="SADMIN" CREATED="06/05/2003 08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First Name" INACTIVE="N" ITEM_IDENTIFIER="2802" MARKUP_LANGUAGE="HTML" NAME="Bill To First Name" TMPL_ITEM_HOLDER_NAME="SiebControl_2802" TYPE="List Item" UPDATED="11/04/2016 14:55:14" UPDATED_BY="SADMIN" CREATED="06/05/2003 08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2302" MARKUP_LANGUAGE="HTML" NAME="Bill To Last Name" TMPL_ITEM_HOLDER_NAME="SiebControl_2302" TYPE="List Item" UPDATED="11/04/2016 14:55:14" UPDATED_BY="SADMIN" CREATED="06/05/2003 08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 11/21/03 inactive, UAN rollback" CONTROL="Brebillinvoice" INACTIVE="Y" ITEM_IDENTIFIER="140" MARKUP_LANGUAGE="HTML" NAME="Brebillinvoice" TMPL_ITEM_HOLDER_NAME="SiebControl_140" TYPE="Control" UPDATED="11/04/2016 14:55:14" UPDATED_BY="SADMIN" CREATED="06/05/2003 08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55:14" UPDATED_BY="SADMIN" CREATED="06/05/2003 08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4" MARKUP_LANGUAGE="HTML" NAME="City" TMPL_ITEM_HOLDER_NAME="SiebControl_2304" TYPE="List Item" UPDATED="11/04/2016 14:55:14" UPDATED_BY="SADMIN" CREATED="06/05/2003 08:59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1816" MARKUP_LANGUAGE="HTML" NAME="Closed Date" TMPL_ITEM_HOLDER_NAME="SiebControl_1816" TYPE="List Item" UPDATED="11/04/2016 14:55:14" UPDATED_BY="SADMIN" CREATED="06/05/2003 08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4:55:14" UPDATED_BY="SADMIN" CREATED="06/05/2003 08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5" MARKUP_LANGUAGE="HTML" NAME="Country" TMPL_ITEM_HOLDER_NAME="SiebControl_2805" TYPE="List Item" UPDATED="11/04/2016 14:55:14" UPDATED_BY="SADMIN" CREATED="06/05/2003 08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8" MARKUP_LANGUAGE="HTML" NAME="Created" TMPL_ITEM_HOLDER_NAME="SiebControl_1308" TYPE="List Item" UPDATED="11/04/2016 14:55:14" UPDATED_BY="SADMIN" CREATED="06/05/2003 08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8" MARKUP_LANGUAGE="HTML" NAME="Created By Name" TMPL_ITEM_HOLDER_NAME="SiebControl_1808" TYPE="List Item" UPDATED="11/04/2016 14:55:14" UPDATED_BY="SADMIN" CREATED="06/05/2003 08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Open" INACTIVE="N" ITEM_IDENTIFIER="1806" MARKUP_LANGUAGE="HTML" NAME="Days Open" TMPL_ITEM_HOLDER_NAME="SiebControl_1806" TYPE="List Item" UPDATED="11/04/2016 14:55:14" UPDATED_BY="SADMIN" CREATED="06/05/2003 08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1807" MARKUP_LANGUAGE="HTML" NAME="Delinquent" TMPL_ITEM_HOLDER_NAME="SiebControl_1807" TYPE="List Item" UPDATED="11/04/2016 14:55:14" UPDATED_BY="SADMIN" CREATED="06/05/2003 08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7" MARKUP_LANGUAGE="HTML" NAME="Due Date" TMPL_ITEM_HOLDER_NAME="SiebControl_1307" TYPE="List Item" UPDATED="11/04/2016 14:55:14" UPDATED_BY="SADMIN" CREATED="06/05/2003 08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5:14" UPDATED_BY="SADMIN" CREATED="06/05/2003 08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806" MARKUP_LANGUAGE="HTML" NAME="Fax Number" TMPL_ITEM_HOLDER_NAME="SiebControl_2806" TYPE="List Item" UPDATED="11/04/2016 14:55:14" UPDATED_BY="SADMIN" CREATED="06/05/2003 08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Code" INACTIVE="N" ITEM_IDENTIFIER="1801" MARKUP_LANGUAGE="HTML" NAME="Invoice Code" TMPL_ITEM_HOLDER_NAME="SiebControl_1801" TYPE="List Item" UPDATED="11/04/2016 14:55:14" UPDATED_BY="SADMIN" CREATED="06/05/2003 08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302" MARKUP_LANGUAGE="HTML" NAME="Invoice Date" TMPL_ITEM_HOLDER_NAME="SiebControl_1302" TYPE="List Item" UPDATED="11/04/2016 14:55:14" UPDATED_BY="SADMIN" CREATED="06/05/2003 08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1" MARKUP_LANGUAGE="HTML" NAME="Invoice Number" TMPL_ITEM_HOLDER_NAME="SiebControl_1301" TYPE="List Item" UPDATED="11/04/2016 14:55:14" UPDATED_BY="SADMIN" CREATED="06/05/2003 08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1809" MARKUP_LANGUAGE="HTML" NAME="Last Updated By" TMPL_ITEM_HOLDER_NAME="SiebControl_1809" TYPE="List Item" UPDATED="11/04/2016 14:55:14" UPDATED_BY="SADMIN" CREATED="06/05/2003 08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14" UPDATED_BY="SADMIN" CREATED="11/04/2016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10" MARKUP_LANGUAGE="HTML" NAME="Order Number" TMPL_ITEM_HOLDER_NAME="SiebControl_1310" TYPE="List Item" UPDATED="11/04/2016 14:55:14" UPDATED_BY="SADMIN" CREATED="06/05/2003 08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Account" INACTIVE="N" ITEM_IDENTIFIER="2307" MARKUP_LANGUAGE="HTML" NAME="Payable To Account" TMPL_ITEM_HOLDER_NAME="SiebControl_2307" TYPE="List Item" UPDATED="11/04/2016 14:55:14" UPDATED_BY="SADMIN" CREATED="06/05/2003 08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Address" INACTIVE="N" ITEM_IDENTIFIER="2308" MARKUP_LANGUAGE="HTML" NAME="Payable To Address" TMPL_ITEM_HOLDER_NAME="SiebControl_2308" TYPE="List Item" UPDATED="11/04/2016 14:55:14" UPDATED_BY="SADMIN" CREATED="06/05/2003 08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City" INACTIVE="N" ITEM_IDENTIFIER="2309" MARKUP_LANGUAGE="HTML" NAME="Payable To City" TMPL_ITEM_HOLDER_NAME="SiebControl_2309" TYPE="List Item" UPDATED="11/04/2016 14:55:14" UPDATED_BY="SADMIN" CREATED="06/05/2003 08:5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9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Country" INACTIVE="N" ITEM_IDENTIFIER="2810" MARKUP_LANGUAGE="HTML" NAME="Payable To Country" TMPL_ITEM_HOLDER_NAME="SiebControl_2810" TYPE="List Item" UPDATED="11/04/2016 14:55:14" UPDATED_BY="SADMIN" CREATED="06/05/2003 08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Fax Number" INACTIVE="N" ITEM_IDENTIFIER="2816" MARKUP_LANGUAGE="HTML" NAME="Payable To Fax Number" TMPL_ITEM_HOLDER_NAME="SiebControl_2816" TYPE="List Item" UPDATED="11/04/2016 14:55:14" UPDATED_BY="SADMIN" CREATED="06/05/2003 08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Phone Number" INACTIVE="N" ITEM_IDENTIFIER="2316" MARKUP_LANGUAGE="HTML" NAME="Payable To Phone Number" TMPL_ITEM_HOLDER_NAME="SiebControl_2316" TYPE="List Item" UPDATED="11/04/2016 14:55:14" UPDATED_BY="SADMIN" CREATED="06/05/2003 08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Postal Code" INACTIVE="N" ITEM_IDENTIFIER="2310" MARKUP_LANGUAGE="HTML" NAME="Payable To Postal Code" TMPL_ITEM_HOLDER_NAME="SiebControl_2310" TYPE="List Item" UPDATED="11/04/2016 14:55:14" UPDATED_BY="SADMIN" CREATED="06/05/2003 08:5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9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Site" INACTIVE="N" ITEM_IDENTIFIER="2807" MARKUP_LANGUAGE="HTML" NAME="Payable To Site" TMPL_ITEM_HOLDER_NAME="SiebControl_2807" TYPE="List Item" UPDATED="11/04/2016 14:55:14" UPDATED_BY="SADMIN" CREATED="06/05/2003 08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State" INACTIVE="N" ITEM_IDENTIFIER="2809" MARKUP_LANGUAGE="HTML" NAME="Payable To State" TMPL_ITEM_HOLDER_NAME="SiebControl_2809" TYPE="List Item" UPDATED="11/04/2016 14:55:14" UPDATED_BY="SADMIN" CREATED="06/05/2003 08:5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0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Url" INACTIVE="N" ITEM_IDENTIFIER="2808" MARKUP_LANGUAGE="HTML" NAME="Payable To Url" TMPL_ITEM_HOLDER_NAME="SiebControl_2808" TYPE="List Item" UPDATED="11/04/2016 14:55:14" UPDATED_BY="SADMIN" CREATED="06/05/2003 08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1810" MARKUP_LANGUAGE="HTML" NAME="Payment Term" TMPL_ITEM_HOLDER_NAME="SiebControl_1810" TYPE="List Item" UPDATED="11/04/2016 14:55:14" UPDATED_BY="SADMIN" CREATED="06/05/2003 08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5" MARKUP_LANGUAGE="HTML" NAME="Period Name" TMPL_ITEM_HOLDER_NAME="SiebControl_1805" TYPE="List Item" UPDATED="11/04/2016 14:55:14" UPDATED_BY="SADMIN" CREATED="06/05/2003 08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306" MARKUP_LANGUAGE="HTML" NAME="Phone Number" TMPL_ITEM_HOLDER_NAME="SiebControl_2306" TYPE="List Item" UPDATED="11/04/2016 14:55:14" UPDATED_BY="SADMIN" CREATED="06/05/2003 08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5" MARKUP_LANGUAGE="HTML" NAME="Postal Code" TMPL_ITEM_HOLDER_NAME="SiebControl_2305" TYPE="List Item" UPDATED="11/04/2016 14:55:14" UPDATED_BY="SADMIN" CREATED="06/05/2003 08:5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2317" MARKUP_LANGUAGE="HTML" NAME="Project Id" TMPL_ITEM_HOLDER_NAME="SiebControl_2317" TYPE="List Item" UPDATED="11/04/2016 14:55:14" UPDATED_BY="SADMIN" CREATED="06/05/2003 08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14" UPDATED_BY="SADMIN" CREATED="06/05/2003 08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14" UPDATED_BY="SADMIN" CREATED="11/04/2016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5:14" UPDATED_BY="SADMIN" CREATED="06/05/2003 08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1804" MARKUP_LANGUAGE="HTML" NAME="Revision Number" TMPL_ITEM_HOLDER_NAME="SiebControl_1804" TYPE="List Item" UPDATED="11/04/2016 14:55:14" UPDATED_BY="SADMIN" CREATED="06/05/2003 08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16" MARKUP_LANGUAGE="HTML" NAME="SR Number" TMPL_ITEM_HOLDER_NAME="SiebControl_1316" TYPE="List Item" UPDATED="11/04/2016 14:55:14" UPDATED_BY="SADMIN" CREATED="06/05/2003 08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2801" MARKUP_LANGUAGE="HTML" NAME="Site" TMPL_ITEM_HOLDER_NAME="SiebControl_2801" TYPE="List Item" UPDATED="11/04/2016 14:55:14" UPDATED_BY="SADMIN" CREATED="06/05/2003 08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4" MARKUP_LANGUAGE="HTML" NAME="State" TMPL_ITEM_HOLDER_NAME="SiebControl_2804" TYPE="List Item" UPDATED="11/04/2016 14:55:14" UPDATED_BY="SADMIN" CREATED="06/05/2003 08:59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4:55:14" UPDATED_BY="SADMIN" CREATED="06/05/2003 08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3" MARKUP_LANGUAGE="HTML" NAME="Street Address" TMPL_ITEM_HOLDER_NAME="SiebControl_2303" TYPE="List Item" UPDATED="11/04/2016 14:55:14" UPDATED_BY="SADMIN" CREATED="06/05/2003 08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304" MARKUP_LANGUAGE="HTML" NAME="Total Amount" TMPL_ITEM_HOLDER_NAME="SiebControl_1304" TYPE="List Item" UPDATED="11/04/2016 14:55:14" UPDATED_BY="SADMIN" CREATED="06/05/2003 08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1306" MARKUP_LANGUAGE="HTML" NAME="Total Due" TMPL_ITEM_HOLDER_NAME="SiebControl_1306" TYPE="List Item" UPDATED="11/04/2016 14:55:14" UPDATED_BY="SADMIN" CREATED="06/05/2003 08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1305" MARKUP_LANGUAGE="HTML" NAME="Total Paid" TMPL_ITEM_HOLDER_NAME="SiebControl_1305" TYPE="List Item" UPDATED="11/04/2016 14:55:14" UPDATED_BY="SADMIN" CREATED="06/05/2003 08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802" MARKUP_LANGUAGE="HTML" NAME="Type Code" TMPL_ITEM_HOLDER_NAME="SiebControl_1802" TYPE="List Item" UPDATED="11/04/2016 14:55:14" UPDATED_BY="SADMIN" CREATED="06/05/2003 08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5:14" UPDATED_BY="SADMIN" CREATED="06/05/2003 08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5:14" UPDATED_BY="SADMIN" CREATED="06/05/2003 08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9" MARKUP_LANGUAGE="HTML" NAME="Updated" TMPL_ITEM_HOLDER_NAME="SiebControl_1309" TYPE="List Item" UPDATED="11/04/2016 14:55:14" UPDATED_BY="SADMIN" CREATED="06/05/2003 0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5:14" UPDATED_BY="SADMIN" CREATED="06/05/2003 0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14" UPDATED_BY="SADMIN" CREATED="06/05/2003 0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0:3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4:55:14" UPDATED_BY="SADMIN" CREATED="06/05/2003 0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4" UPDATED_BY="SADMIN" CREATED="11/04/2016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EXPRESSION="Siebel Consumer Sector" EXT_EXPRESSION="GetProfileAttr(&amp;quot;ApplicationName&amp;quot;) = &amp;quot;Siebel Consumer Sector&amp;quot;" INACTIVE="N" ITEM_IDENTIFIER="511" MARKUP_LANGUAGE="HTML" NAME="Available Credit" TMPL_ITEM_HOLDER_NAME="SiebControl_511" TYPE="List Item" UPDATED="11/04/2016 14:55:14" UPDATED_BY="SADMIN" CREATED="06/05/2003 0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EXPRESSION="Siebel eChannel for CG" EXT_EXPRESSION="GetProfileAttr(&amp;quot;ApplicationName&amp;quot;) = &amp;quot;Siebel eChannel for CG&amp;quot;" INACTIVE="N" ITEM_IDENTIFIER="511" MARKUP_LANGUAGE="HTML" NAME="Available Credit1" TMPL_ITEM_HOLDER_NAME="SiebControl_511" TYPE="List Item" UPDATED="11/04/2016 14:55:14" UPDATED_BY="SADMIN" CREATED="06/05/2003 0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 11/21/03 inactive, UAN rollback" CONTROL="Bcanelinvoice" INACTIVE="Y" ITEM_IDENTIFIER="109" MARKUP_LANGUAGE="HTML" NAME="Bcanelinvoice" TMPL_ITEM_HOLDER_NAME="SiebControl_109" TYPE="Control" UPDATED="11/04/2016 14:55:14" UPDATED_BY="SADMIN" CREATED="06/05/2003 0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509" MARKUP_LANGUAGE="HTML" NAME="Bill To Last Name" TMPL_ITEM_HOLDER_NAME="SiebControl_509" TYPE="List Item" UPDATED="11/04/2016 14:55:14" UPDATED_BY="SADMIN" CREATED="06/05/2003 0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 11/21/03 inactive, UAN rollback" CONTROL="Brebillinvoice" INACTIVE="Y" ITEM_IDENTIFIER="110" MARKUP_LANGUAGE="HTML" NAME="Brebillinvoice" TMPL_ITEM_HOLDER_NAME="SiebControl_110" TYPE="Control" UPDATED="11/04/2016 14:55:14" UPDATED_BY="SADMIN" CREATED="06/05/2003 0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5:14" UPDATED_BY="SADMIN" CREATED="06/05/2003 0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5:14" UPDATED_BY="SADMIN" CREATED="06/05/2003 08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9:20" UPDATED_BY="SADMIN" CREATED="06/05/2003 08:5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9:20" UPDATED_BY="SADMIN" CREATED="06/05/2003 08:5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5:14" UPDATED_BY="SADMIN" CREATED="06/05/2003 08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3" MARKUP_LANGUAGE="HTML" NAME="Invoice Date" TMPL_ITEM_HOLDER_NAME="SiebControl_503" TYPE="List Item" UPDATED="11/04/2016 14:55:14" UPDATED_BY="SADMIN" CREATED="06/05/2003 08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1" MARKUP_LANGUAGE="HTML" NAME="Invoice Number" TMPL_ITEM_HOLDER_NAME="SiebControl_501" TYPE="List Item" UPDATED="11/04/2016 14:55:14" UPDATED_BY="SADMIN" CREATED="06/05/2003 08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14" UPDATED_BY="SADMIN" CREATED="11/04/2016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14" UPDATED_BY="SADMIN" CREATED="11/04/2016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14" UPDATED_BY="SADMIN" CREATED="06/05/2003 08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5:14" UPDATED_BY="SADMIN" CREATED="06/05/2003 08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ue Date" INACTIVE="N" ITEM_IDENTIFIER="505" MARKUP_LANGUAGE="HTML" NAME="Payment Due Date" TMPL_ITEM_HOLDER_NAME="SiebControl_505" TYPE="List Item" UPDATED="11/04/2016 14:55:14" UPDATED_BY="SADMIN" CREATED="06/05/2003 08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4:55:14" UPDATED_BY="SADMIN" CREATED="06/05/2003 08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14" UPDATED_BY="SADMIN" CREATED="06/05/2003 08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14" UPDATED_BY="SADMIN" CREATED="11/04/2016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55:14" UPDATED_BY="SADMIN" CREATED="06/05/2003 08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5:14" UPDATED_BY="SADMIN" CREATED="06/05/2003 08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4" MARKUP_LANGUAGE="HTML" NAME="Total Amount" TMPL_ITEM_HOLDER_NAME="SiebControl_504" TYPE="List Item" UPDATED="11/04/2016 14:55:14" UPDATED_BY="SADMIN" CREATED="06/05/2003 08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6" MARKUP_LANGUAGE="HTML" NAME="Total Paid" TMPL_ITEM_HOLDER_NAME="SiebControl_506" TYPE="List Item" UPDATED="11/04/2016 14:55:14" UPDATED_BY="SADMIN" CREATED="06/05/2003 08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5:14" UPDATED_BY="SADMIN" CREATED="06/05/2003 08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14" UPDATED_BY="SADMIN" CREATED="06/05/2003 08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Corrected Internal Produ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6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7" UPDATED_BY="SADMIN" CREATED="11/04/2016 1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3:08" UPDATED_BY="SADMIN" CREATED="09/11/2003 06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3:09" UPDATED_BY="SADMIN" CREATED="09/11/2003 06:5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7" UPDATED_BY="SADMIN" CREATED="11/04/2016 1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7" UPDATED_BY="SADMIN" CREATED="11/04/2016 1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18:17" UPDATED_BY="SADMIN" CREATED="06/05/2003 08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3" MARKUP_LANGUAGE="HTML" NAME="Product Description" TMPL_ITEM_HOLDER_NAME="SiebControl_503" TYPE="List Item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17" UPDATED_BY="SADMIN" CREATED="06/05/2003 08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7" UPDATED_BY="SADMIN" CREATED="11/04/2016 1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6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7" UPDATED_BY="SADMIN" CREATED="11/04/2016 1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8:17" UPDATED_BY="SADMIN" CREATED="06/05/2003 08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7" UPDATED_BY="SADMIN" CREATED="11/04/2016 1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801" MARKUP_LANGUAGE="HTML" NAME="Part Number" TMPL_ITEM_HOLDER_NAME="SiebControl_1801" TYPE="List Item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01" MARKUP_LANGUAGE="HTML" NAME="Product Description" TMPL_ITEM_HOLDER_NAME="SiebControl_2301" TYPE="List Item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17" UPDATED_BY="SADMIN" CREATED="11/23/2003 20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7" UPDATED_BY="SADMIN" CREATED="11/04/2016 1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setRecord" INACTIVE="Y" ITEM_IDENTIFIER="134" MARKUP_LANGUAGE="HTML" NAME="ResetRecord" TMPL_ITEM_HOLDER_NAME="SiebControl_134" TYPE="Control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8:17" UPDATED_BY="SADMIN" CREATED="06/05/2003 08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10" MARKUP_LANGUAGE="HTML" NAME="UndoQuery-1" TMPL_ITEM_HOLDER_NAME="SiebControl_110" TYPE="Control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6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7" UPDATED_BY="SADMIN" CREATED="11/04/2016 1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3" MARKUP_LANGUAGE="HTML" NAME="Description2" TMPL_ITEM_HOLDER_NAME="SiebControl_503" TYPE="List Item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8:17" UPDATED_BY="SADMIN" CREATED="06/05/2003 08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3:09" UPDATED_BY="SADMIN" CREATED="09/11/2003 06:5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3:09" UPDATED_BY="SADMIN" CREATED="09/11/2003 06:5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7" UPDATED_BY="SADMIN" CREATED="11/04/2016 1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7" UPDATED_BY="SADMIN" CREATED="11/04/2016 1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Name2" TMPL_ITEM_HOLDER_NAME="SiebControl_501" TYPE="List Item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#2" TMPL_ITEM_HOLDER_NAME="SiebControl_502" TYPE="List Item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 Number" INACTIVE="Y" ITEM_IDENTIFIER="1302" MARKUP_LANGUAGE="HTML" NAME="Part Number" TYPE="List Item" UPDATED="09/11/2003 06:53:09" UPDATED_BY="SADMIN" CREATED="09/11/2003 06:5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17" UPDATED_BY="SADMIN" CREATED="09/11/2003 0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18:17" UPDATED_BY="SADMIN" CREATED="06/05/2003 08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Description" INACTIVE="Y" ITEM_IDENTIFIER="1301" MARKUP_LANGUAGE="HTML" NAME="Product Description" TYPE="List Item" UPDATED="09/11/2003 06:53:09" UPDATED_BY="SADMIN" CREATED="09/11/2003 06:5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Name" INACTIVE="Y" ITEM_IDENTIFIER="1300" MARKUP_LANGUAGE="HTML" NAME="Product Name" TYPE="List Item" UPDATED="09/11/2003 06:53:10" UPDATED_BY="SADMIN" CREATED="09/11/2003 06:5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17" UPDATED_BY="SADMIN" CREATED="11/23/2003 20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7" UPDATED_BY="SADMIN" CREATED="11/04/2016 1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8:17" UPDATED_BY="SADMIN" CREATED="09/11/2003 06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8:17" UPDATED_BY="SADMIN" CREATED="06/05/2003 08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8:17" UPDATED_BY="SADMIN" CREATED="09/11/2003 06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Activity HI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Applet" INACTIVE="N" NAME="Edit" TYPE="Edit" WEB_TEMPLATE="Calendar Applet" UPDATED="11/04/2016 12:37:16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4:22:08" UPDATED_BY="SADMIN" CREATED="02/07/2013 13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Home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6" UPDATED_BY="SADMIN" CREATED="06/05/2003 02:02:30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25:58" UPDATED_BY="SADMIN" CREATED="06/05/2003 06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egory Master Dat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02/2001 13:06:2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13" MARKUP_LANGUAGE="HTML" NAME="Active Flag" TMPL_ITEM_HOLDER_NAME="SiebControl_513" TYPE="List Item" UPDATED="11/04/2016 12:40:31" UPDATED_BY="SADMIN" CREATED="05/21/2012 22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freshCache" INACTIVE="N" ITEM_IDENTIFIER="109" MARKUP_LANGUAGE="HTML" NAME="BrefreshCache" TMPL_ITEM_HOLDER_NAME="SiebControl_109" TYPE="Control" UPDATED="11/04/2016 12:40:31" UPDATED_BY="SADMIN" CREATED="05/14/2005 16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2:40:31" UPDATED_BY="SADMIN" CREATED="04/06/2001 04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" INACTIVE="N" ITEM_IDENTIFIER="511" MARKUP_LANGUAGE="HTML" NAME="Count" TMPL_ITEM_HOLDER_NAME="SiebControl_511" TYPE="List Item" UPDATED="11/04/2016 12:40:31" UPDATED_BY="SADMIN" CREATED="05/11/2001 00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31" UPDATED_BY="SADMIN" CREATED="06/05/2003 0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40:31" UPDATED_BY="SADMIN" CREATED="01/02/2001 13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40:31" UPDATED_BY="SADMIN" CREATED="01/02/2001 13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play Template" INACTIVE="N" ITEM_IDENTIFIER="508" MARKUP_LANGUAGE="HTML" NAME="Display Template" TMPL_ITEM_HOLDER_NAME="SiebControl_508" TYPE="List Item" UPDATED="11/04/2016 12:40:31" UPDATED_BY="SADMIN" CREATED="05/11/2001 00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6" MARKUP_LANGUAGE="HTML" NAME="Effective End Date" TMPL_ITEM_HOLDER_NAME="SiebControl_506" TYPE="List Item" UPDATED="11/04/2016 12:40:31" UPDATED_BY="SADMIN" CREATED="01/02/2001 13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5" MARKUP_LANGUAGE="HTML" NAME="Effective Start Date" TMPL_ITEM_HOLDER_NAME="SiebControl_505" TYPE="List Item" UPDATED="11/04/2016 12:40:31" UPDATED_BY="SADMIN" CREATED="01/02/2001 13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5:40" UPDATED_BY="SADMIN" CREATED="02/20/2001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5:40" UPDATED_BY="SADMIN" CREATED="02/20/2001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31" UPDATED_BY="SADMIN" CREATED="01/02/2001 13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31" UPDATED_BY="SADMIN" CREATED="01/02/2001 13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31" UPDATED_BY="SADMIN" CREATED="09/10/2001 1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31" UPDATED_BY="SADMIN" CREATED="01/02/2001 13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31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12" MARKUP_LANGUAGE="HTML" NAME="Sequence Number" TMPL_ITEM_HOLDER_NAME="SiebControl_512" TYPE="List Item" UPDATED="11/04/2016 12:40:31" UPDATED_BY="SADMIN" CREATED="05/11/2001 00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humbnImageFileName" INACTIVE="N" ITEM_IDENTIFIER="507" MARKUP_LANGUAGE="HTML" NAME="ThumbnImageFileName" TMPL_ITEM_HOLDER_NAME="SiebControl_507" TYPE="List Item" UPDATED="11/04/2016 12:40:31" UPDATED_BY="SADMIN" CREATED="05/11/2001 00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31" UPDATED_BY="SADMIN" CREATED="10/28/2001 2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sage" INACTIVE="N" ITEM_IDENTIFIER="510" MARKUP_LANGUAGE="HTML" NAME="Usage" TMPL_ITEM_HOLDER_NAME="SiebControl_510" TYPE="List Item" UPDATED="11/04/2016 12:40:31" UPDATED_BY="SADMIN" CREATED="05/11/2001 00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02/2001 13:06:24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3" MARKUP_LANGUAGE="HTML" NAME="Active Flag" TMPL_ITEM_HOLDER_NAME="SiebControl_1803" TYPE="List Item" UPDATED="11/04/2016 12:40:31" UPDATED_BY="SADMIN" CREATED="05/21/2012 22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1303" MARKUP_LANGUAGE="HTML" NAME="Catalog Name" TMPL_ITEM_HOLDER_NAME="SiebControl_1303" TYPE="List Item" UPDATED="11/04/2016 12:40:31" UPDATED_BY="SADMIN" CREATED="04/06/2001 05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40:31" UPDATED_BY="SADMIN" CREATED="01/02/2001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2" MARKUP_LANGUAGE="HTML" NAME="Display Name" TMPL_ITEM_HOLDER_NAME="SiebControl_1302" TYPE="List Item" UPDATED="11/04/2016 12:40:31" UPDATED_BY="SADMIN" CREATED="01/02/2001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List Item" UPDATED="11/04/2016 12:40:31" UPDATED_BY="SADMIN" CREATED="01/02/2001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MPL_ITEM_HOLDER_NAME="SiebControl_1801" TYPE="List Item" UPDATED="11/04/2016 12:40:31" UPDATED_BY="SADMIN" CREATED="01/02/2001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31" UPDATED_BY="SADMIN" CREATED="04/07/2001 00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0:31" UPDATED_BY="SADMIN" CREATED="01/02/2001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31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31" UPDATED_BY="SADMIN" CREATED="05/08/2001 20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31" UPDATED_BY="SADMIN" CREATED="01/02/2001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31" UPDATED_BY="SADMIN" CREATED="01/02/2001 13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16/2001 04:01:54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10" MARKUP_LANGUAGE="HTML" NAME="Active Flag" TMPL_ITEM_HOLDER_NAME="SiebControl_510" TYPE="List Item" UPDATED="11/04/2016 12:40:31" UPDATED_BY="SADMIN" CREATED="05/21/2012 22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freshCache" INACTIVE="N" ITEM_IDENTIFIER="109" MARKUP_LANGUAGE="HTML" NAME="BrefreshCache" TMPL_ITEM_HOLDER_NAME="SiebControl_109" TYPE="Control" UPDATED="11/04/2016 12:40:31" UPDATED_BY="SADMIN" CREATED="05/14/2005 16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2:40:31" UPDATED_BY="SADMIN" CREATED="04/06/2001 05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31" UPDATED_BY="SADMIN" CREATED="06/05/2003 0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40:31" UPDATED_BY="SADMIN" CREATED="03/16/2001 0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40:31" UPDATED_BY="SADMIN" CREATED="03/16/2001 04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7" MARKUP_LANGUAGE="HTML" NAME="Effective End Date" TMPL_ITEM_HOLDER_NAME="SiebControl_507" TYPE="List Item" UPDATED="11/04/2016 12:40:31" UPDATED_BY="SADMIN" CREATED="03/16/2001 04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2:40:31" UPDATED_BY="SADMIN" CREATED="03/16/2001 04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0:3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5:43" UPDATED_BY="SADMIN" CREATED="03/16/2001 04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5:43" UPDATED_BY="SADMIN" CREATED="03/16/2001 04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31" UPDATED_BY="SADMIN" CREATED="03/16/2001 04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31" UPDATED_BY="SADMIN" CREATED="10/28/2001 22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0:31" UPDATED_BY="SADMIN" CREATED="06/22/2001 22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31" UPDATED_BY="SADMIN" CREATED="03/16/2001 0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31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31" UPDATED_BY="SADMIN" CREATED="10/28/2001 22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0:31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9" MARKUP_LANGUAGE="HTML" NAME="Usage" TMPL_ITEM_HOLDER_NAME="SiebControl_509" TYPE="List Item" UPDATED="11/04/2016 12:40:31" UPDATED_BY="SADMIN" CREATED="03/16/2001 0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 Sorting Pos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Count" INACTIVE="N" ITEM_IDENTIFIER="503" MARKUP_LANGUAGE="HTML" NAME="Conflict Count" TMPL_ITEM_HOLDER_NAME="SiebControl_503" TYPE="List Item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Flag" INACTIVE="Y" ITEM_IDENTIFIER="502" MARKUP_LANGUAGE="HTML" NAME="Conflict Flag" TMPL_ITEM_HOLDER_NAME="SiebControl_502" TYPE="List Item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7:37" UPDATED_BY="SADMIN" CREATED="06/19/2004 14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7:37" UPDATED_BY="SADMIN" CREATED="06/19/2004 14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1" MARKUP_LANGUAGE="HTML" NAME="Position" TMPL_ITEM_HOLDER_NAME="SiebControl_501" TYPE="List Item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Sort Defs" INACTIVE="N" ITEM_IDENTIFIER="504" MARKUP_LANGUAGE="HTML" NAME="Position Sort Defs" TMPL_ITEM_HOLDER_NAME="SiebControl_504" TYPE="List Item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43" UPDATED_BY="SADMIN" CREATED="06/19/2004 14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Competitors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8" UPDATED_BY="SADMIN" CREATED="05/13/2004 21:44:02" CREATED_BY="SADMIN" EXT_REC_TABLES="S_APPL_WTMPL_RX"&gt;</w:t>
              <w:br/>
              <w:tab/>
              <w:tab/>
              <w:tab/>
              <w:tab/>
              <w:t>&lt;APPLET_WEB_TEMPLATE_ITEM CONTROL="Cancel_CloseApplet" EXPRESSION="Siebel Hospitality" EXT_EXPRESSION="GetProfileAttr(&amp;quot;ApplicationName&amp;quot;) = &amp;quot;Siebel Hospitality&amp;quot;" INACTIVE="N" ITEM_IDENTIFIER="153" MARKUP_LANGUAGE="HTML" NAME="Cancel_CloseApplet" TMPL_ITEM_HOLDER_NAME="SiebControl_153" TYPE="Control" UPDATED="11/04/2016 15:14:14" UPDATED_BY="SADMIN" CREATED="05/14/2004 17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5:14:14" UPDATED_BY="SADMIN" CREATED="05/13/2004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14:14" UPDATED_BY="SADMIN" CREATED="05/13/2004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14" UPDATED_BY="SADMIN" CREATED="05/13/2004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14" UPDATED_BY="SADMIN" CREATED="05/13/2004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3/2004 21:44:02" UPDATED_BY="SADMIN" CREATED="05/13/2004 2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3/2004 21:44:02" UPDATED_BY="SADMIN" CREATED="05/13/2004 2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TYPE="Control" UPDATED="11/04/2016 15:14:14" UPDATED_BY="SADMIN" CREATED="06/04/2004 22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2" TMPL_ITEM_HOLDER_NAME="SiebControl_136" TYPE="Control" UPDATED="11/04/2016 15:14:14" UPDATED_BY="SADMIN" CREATED="06/04/2004 22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4:14" UPDATED_BY="SADMIN" CREATED="05/13/2004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14" UPDATED_BY="SADMIN" CREATED="05/13/2004 21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_AddRecord" EXPRESSION="Siebel Hospitality" EXT_EXPRESSION="GetProfileAttr(&amp;quot;ApplicationName&amp;quot;) = &amp;quot;Siebel Hospitality&amp;quot;" INACTIVE="N" ITEM_IDENTIFIER="152" MARKUP_LANGUAGE="HTML" NAME="Ok_AddRecord" TMPL_ITEM_HOLDER_NAME="SiebControl_152" TYPE="Control" UPDATED="11/04/2016 15:14:14" UPDATED_BY="SADMIN" CREATED="05/14/2004 17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14" UPDATED_BY="SADMIN" CREATED="05/13/2004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14:14" UPDATED_BY="SADMIN" CREATED="05/13/2004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5:14:14" UPDATED_BY="SADMIN" CREATED="05/13/2004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505" MARKUP_LANGUAGE="HTML" NAME="Tier" TMPL_ITEM_HOLDER_NAME="SiebControl_505" TYPE="List Item" UPDATED="11/04/2016 15:14:14" UPDATED_BY="SADMIN" CREATED="05/13/2004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14" UPDATED_BY="SADMIN" CREATED="05/13/2004 21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_136" TYPE="Control" UPDATED="11/04/2016 15:14:14" UPDATED_BY="SADMIN" CREATED="05/13/2004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Disclaimer R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6/11/2008 14:06:24" CREATED_BY="SADMIN" EXT_REC_TABLES="S_APPL_WTMPL_RX"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9" UPDATED_BY="SADMIN" CREATED="11/04/2016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6:24" UPDATED_BY="SADMIN" CREATED="06/11/2008 14:0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6:24" UPDATED_BY="SADMIN" CREATED="06/11/2008 14:0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9" UPDATED_BY="SADMIN" CREATED="11/04/2016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9" UPDATED_BY="SADMIN" CREATED="11/04/2016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9" UPDATED_BY="SADMIN" CREATED="11/04/2016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" INACTIVE="N" ITEM_IDENTIFIER="502" MARKUP_LANGUAGE="HTML" NAME="Rule Type" TMPL_ITEM_HOLDER_NAME="SiebControl_502" TYPE="List Item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6/11/2008 14:06:24" CREATED_BY="SADMIN" EXT_REC_TABLES="S_APPL_WTMPL_RX"&gt;</w:t>
              <w:br/>
              <w:tab/>
              <w:tab/>
              <w:tab/>
              <w:tab/>
              <w:t>&lt;APPLET_WEB_TEMPLATE_ITEM CONTROL="Active" INACTIVE="N" ITEM_IDENTIFIER="1303" MARKUP_LANGUAGE="HTML" NAME="Active" TMPL_ITEM_HOLDER_NAME="SiebControl_1303" TYPE="List Item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9" UPDATED_BY="SADMIN" CREATED="11/04/2016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Proc Context" INACTIVE="N" ITEM_IDENTIFIER="2303" MARKUP_LANGUAGE="HTML" NAME="BusProc Context" TMPL_ITEM_HOLDER_NAME="SiebControl_2303" TYPE="List Item" UPDATED="11/04/2016 14:00:29" UPDATED_BY="SADMIN" CREATED="06/11/2008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Proc Method" INACTIVE="N" ITEM_IDENTIFIER="2302" MARKUP_LANGUAGE="HTML" NAME="BusProc Method" TMPL_ITEM_HOLDER_NAME="SiebControl_2302" TYPE="List Item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Proc Name" INACTIVE="N" ITEM_IDENTIFIER="2301" MARKUP_LANGUAGE="HTML" NAME="BusProc Name" TMPL_ITEM_HOLDER_NAME="SiebControl_2301" TYPE="List Item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CancelQuery" TMPL_ITEM_HOLDER_NAME="SiebControl_108" TYPE="Control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1305" MARKUP_LANGUAGE="HTML" NAME="Condition Expression" TMPL_ITEM_HOLDER_NAME="SiebControl_1305" TYPE="List Item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7" MARKUP_LANGUAGE="HTML" NAME="End Date" TMPL_ITEM_HOLDER_NAME="SiebControl_1307" TYPE="List Item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sion Expression" INACTIVE="N" ITEM_IDENTIFIER="1802" MARKUP_LANGUAGE="HTML" NAME="Exclusion Expression" TMPL_ITEM_HOLDER_NAME="SiebControl_1802" TYPE="List Item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on Expression" INACTIVE="N" ITEM_IDENTIFIER="1801" MARKUP_LANGUAGE="HTML" NAME="Inclusion Expression" TMPL_ITEM_HOLDER_NAME="SiebControl_1801" TYPE="List Item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 Method" INACTIVE="N" ITEM_IDENTIFIER="2801" MARKUP_LANGUAGE="HTML" NAME="Invoke Method" TMPL_ITEM_HOLDER_NAME="SiebControl_2801" TYPE="List Item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 Method Context" INACTIVE="N" ITEM_IDENTIFIER="2802" MARKUP_LANGUAGE="HTML" NAME="Invoke Method Context" TMPL_ITEM_HOLDER_NAME="SiebControl_2802" TYPE="List Item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9" UPDATED_BY="SADMIN" CREATED="11/04/2016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0:29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0" UPDATED_BY="SADMIN" CREATED="11/04/2016 14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" INACTIVE="N" ITEM_IDENTIFIER="1304" MARKUP_LANGUAGE="HTML" NAME="Rule Type" TMPL_ITEM_HOLDER_NAME="SiebControl_1304" TYPE="List Item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6" MARKUP_LANGUAGE="HTML" NAME="Start Date2" TMPL_ITEM_HOLDER_NAME="SiebControl_1306" TYPE="List Item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1/2008 14:06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0" UPDATED_BY="SADMIN" CREATED="11/04/2016 14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6:25" UPDATED_BY="SADMIN" CREATED="06/11/2008 14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6:25" UPDATED_BY="SADMIN" CREATED="06/11/2008 14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0" UPDATED_BY="SADMIN" CREATED="11/04/2016 14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0" UPDATED_BY="SADMIN" CREATED="11/04/2016 14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30" UPDATED_BY="SADMIN" CREATED="06/11/2008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0:30" UPDATED_BY="SADMIN" CREATED="06/11/2008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0:30" UPDATED_BY="SADMIN" CREATED="06/11/2008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30" UPDATED_BY="SADMIN" CREATED="06/11/2008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0" UPDATED_BY="SADMIN" CREATED="11/04/2016 14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" INACTIVE="N" ITEM_IDENTIFIER="502" MARKUP_LANGUAGE="HTML" NAME="Rule Type" TMPL_ITEM_HOLDER_NAME="SiebControl_502" TYPE="List Item" UPDATED="11/04/2016 14:00:30" UPDATED_BY="SADMIN" CREATED="06/11/2008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4:00:30" UPDATED_BY="SADMIN" CREATED="06/11/2008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0:30" UPDATED_BY="SADMIN" CREATED="06/11/2008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0:30" UPDATED_BY="SADMIN" CREATED="06/11/2008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0:30" UPDATED_BY="SADMIN" CREATED="06/11/2008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umm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6/05/2003 02:14:12" CREATED_BY="SADMIN" EXT_REC_TABLES="S_APPL_WTMPL_RX"&gt;</w:t>
              <w:br/>
              <w:tab/>
              <w:tab/>
              <w:tab/>
              <w:tab/>
              <w:t>&lt;APPLET_WEB_TEMPLATE_ITEM CONTROL="Amount" INACTIVE="N" ITEM_IDENTIFIER="1801" MARKUP_LANGUAGE="HTML" NAME="Amount" TMPL_ITEM_HOLDER_NAME="SiebControl_1801" TYPE="Control" UPDATED="11/04/2016 15:28:18" UPDATED_BY="SADMIN" CREATED="06/05/2003 09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Method" INACTIVE="N" ITEM_IDENTIFIER="1301" MARKUP_LANGUAGE="HTML" NAME="PaymentMethod" TMPL_ITEM_HOLDER_NAME="SiebControl_1301" TYPE="Control" UPDATED="11/04/2016 15:28:18" UPDATED_BY="SADMIN" CREATED="06/05/2003 09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8:18" UPDATED_BY="SADMIN" CREATED="06/05/2003 09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djusted Sample Transaction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11/2008 14:0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5" UPDATED_BY="SADMIN" CREATED="11/04/2016 1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0:05" UPDATED_BY="SADMIN" CREATED="06/11/2008 14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5" UPDATED_BY="SADMIN" CREATED="11/04/2016 1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05" UPDATED_BY="SADMIN" CREATED="06/11/2008 14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5" UPDATED_BY="SADMIN" CREATED="11/04/2016 1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00:05" UPDATED_BY="SADMIN" CREATED="06/11/2008 1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00:05" UPDATED_BY="SADMIN" CREATED="06/11/2008 1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5" UPDATED_BY="SADMIN" CREATED="11/04/2016 1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06/11/2008 14:0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5" UPDATED_BY="SADMIN" CREATED="11/04/2016 1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0:05" UPDATED_BY="SADMIN" CREATED="06/11/2008 1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5" UPDATED_BY="SADMIN" CREATED="11/04/2016 1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05" UPDATED_BY="SADMIN" CREATED="06/11/2008 1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5" UPDATED_BY="SADMIN" CREATED="11/04/2016 1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00:05" UPDATED_BY="SADMIN" CREATED="06/11/2008 1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00:05" UPDATED_BY="SADMIN" CREATED="06/11/2008 1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5" UPDATED_BY="SADMIN" CREATED="11/04/2016 1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05" UPDATED_BY="SADMIN" CREATED="06/11/2008 1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Alternate Transport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5/06/2004 21:19:41" CREATED_BY="SADMIN" EXT_REC_TABLES="S_APPL_WTMPL_RX"&gt;</w:t>
              <w:br/>
              <w:tab/>
              <w:tab/>
              <w:tab/>
              <w:tab/>
              <w:t>&lt;APPLET_WEB_TEMPLATE_ITEM CONTROL="CancelCloseApplet" EXPRESSION="Siebel Hospitality" EXT_EXPRESSION="GetProfileAttr(&amp;quot;ApplicationName&amp;quot;) = &amp;quot;Siebel Hospitality&amp;quot;" INACTIVE="N" ITEM_IDENTIFIER="153" MARKUP_LANGUAGE="HTML" NAME="CancelCloseApplet" TMPL_ITEM_HOLDER_NAME="SiebControl_153" TYPE="Control" UPDATED="11/04/2016 15:14:14" UPDATED_BY="SADMIN" CREATED="05/07/2004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5:14:14" UPDATED_BY="SADMIN" CREATED="05/07/2004 13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EXT_EXPRESSION="(GetProfileAttr(&amp;quot;ApplicationName&amp;quot;) &amp;lt;&amp;gt; &amp;quot;Siebel Hospitality&amp;quot;)" INACTIVE="N" ITEM_IDENTIFIER="502" MARKUP_LANGUAGE="HTML" NAME="Desc Text" TMPL_ITEM_HOLDER_NAME="SiebControl_502" TYPE="List Item" UPDATED="11/04/2016 15:14:14" UPDATED_BY="SADMIN" CREATED="05/06/2004 21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EXPRESSION="Siebel Hospitality" EXT_EXPRESSION="GetProfileAttr(&amp;quot;ApplicationName&amp;quot;) = &amp;quot;Siebel Hospitality&amp;quot;" INACTIVE="N" ITEM_IDENTIFIER="505" MARKUP_LANGUAGE="HTML" NAME="Desc Text2" TMPL_ITEM_HOLDER_NAME="SiebControl_505" TYPE="List Item" UPDATED="11/04/2016 15:14:14" UPDATED_BY="SADMIN" CREATED="05/07/2004 13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14" UPDATED_BY="SADMIN" CREATED="05/06/2004 21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14" UPDATED_BY="SADMIN" CREATED="05/07/2004 1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t" EXT_EXPRESSION="(GetProfileAttr(&amp;quot;ApplicationName&amp;quot;) &amp;lt;&amp;gt; &amp;quot;Siebel Hospitality&amp;quot;)" INACTIVE="N" ITEM_IDENTIFIER="501" MARKUP_LANGUAGE="HTML" NAME="Fee Amt" TMPL_ITEM_HOLDER_NAME="SiebControl_501" TYPE="List Item" UPDATED="11/04/2016 15:14:14" UPDATED_BY="SADMIN" CREATED="05/06/2004 21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t" EXPRESSION="Siebel Hospitality" EXT_EXPRESSION="GetProfileAttr(&amp;quot;ApplicationName&amp;quot;) = &amp;quot;Siebel Hospitality&amp;quot;" INACTIVE="N" ITEM_IDENTIFIER="504" MARKUP_LANGUAGE="HTML" NAME="Fee Amt2" TMPL_ITEM_HOLDER_NAME="SiebControl_504" TYPE="List Item" UPDATED="11/04/2016 15:14:14" UPDATED_BY="SADMIN" CREATED="05/07/2004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6/2004 21:19:41" UPDATED_BY="SADMIN" CREATED="05/06/2004 21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6/2004 21:19:41" UPDATED_BY="SADMIN" CREATED="05/06/2004 21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TYPE="Control" UPDATED="11/04/2016 15:14:14" UPDATED_BY="SADMIN" CREATED="05/07/2004 13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501" MARKUP_LANGUAGE="HTML" NAME="Name" TMPL_ITEM_HOLDER_NAME="SiebControl_501" TYPE="List Item" UPDATED="11/04/2016 15:14:14" UPDATED_BY="SADMIN" CREATED="05/07/2004 13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14" UPDATED_BY="SADMIN" CREATED="05/07/2004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5:14:14" UPDATED_BY="SADMIN" CREATED="05/07/2004 13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PickRecord" EXPRESSION="Siebel Hospitality" EXT_EXPRESSION="GetProfileAttr(&amp;quot;ApplicationName&amp;quot;) = &amp;quot;Siebel Hospitality&amp;quot;" INACTIVE="N" ITEM_IDENTIFIER="152" MARKUP_LANGUAGE="HTML" NAME="OkPickRecord" TMPL_ITEM_HOLDER_NAME="SiebControl_152" TYPE="Control" UPDATED="11/04/2016 15:14:14" UPDATED_BY="SADMIN" CREATED="05/07/2004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14" UPDATED_BY="SADMIN" CREATED="05/06/2004 21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 Resvtn Flg" EXT_EXPRESSION="(GetProfileAttr(&amp;quot;ApplicationName&amp;quot;) &amp;lt;&amp;gt; &amp;quot;Siebel Hospitality&amp;quot;)" INACTIVE="N" ITEM_IDENTIFIER="504" MARKUP_LANGUAGE="HTML" NAME="Req Resvtn Flg" TMPL_ITEM_HOLDER_NAME="SiebControl_504" TYPE="List Item" UPDATED="11/04/2016 15:14:14" UPDATED_BY="SADMIN" CREATED="05/06/2004 21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 Resvtn Flg" EXPRESSION="Siebel Hospitality" EXT_EXPRESSION="GetProfileAttr(&amp;quot;ApplicationName&amp;quot;) = &amp;quot;Siebel Hospitality&amp;quot;" INACTIVE="N" ITEM_IDENTIFIER="503" MARKUP_LANGUAGE="HTML" NAME="Req Resvtn Flg2" TMPL_ITEM_HOLDER_NAME="SiebControl_503" TYPE="List Item" UPDATED="11/04/2016 15:14:14" UPDATED_BY="SADMIN" CREATED="05/07/2004 13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d" EXT_EXPRESSION="(GetProfileAttr(&amp;quot;ApplicationName&amp;quot;) &amp;lt;&amp;gt; &amp;quot;Siebel Hospitality&amp;quot;)" INACTIVE="N" ITEM_IDENTIFIER="503" MARKUP_LANGUAGE="HTML" NAME="Type Cd" TMPL_ITEM_HOLDER_NAME="SiebControl_503" TYPE="List Item" UPDATED="11/04/2016 15:14:14" UPDATED_BY="SADMIN" CREATED="05/06/2004 21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d" EXPRESSION="Siebel Hospitality" EXT_EXPRESSION="GetProfileAttr(&amp;quot;ApplicationName&amp;quot;) = &amp;quot;Siebel Hospitality&amp;quot;" INACTIVE="N" ITEM_IDENTIFIER="502" MARKUP_LANGUAGE="HTML" NAME="Type Cd2" TMPL_ITEM_HOLDER_NAME="SiebControl_502" TYPE="List Item" UPDATED="11/04/2016 15:14:14" UPDATED_BY="SADMIN" CREATED="05/07/2004 13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14" UPDATED_BY="SADMIN" CREATED="05/07/2004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14" UPDATED_BY="SADMIN" CREATED="05/06/2004 21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Macro Motivos SUBTE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08/05/2015 11:46:44" UPDATED_BY="SADMIN" CREATED="05/22/2015 14:26:36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8/04/2015 14:40:02" UPDATED_BY="SADMIN" CREATED="08/04/2015 14:4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8/04/2015 14:39:59" UPDATED_BY="SADMIN" CREATED="08/04/2015 14:3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22/2015 14:52:11" UPDATED_BY="SADMIN" CREATED="05/22/2015 14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4/2015 14:40:23" UPDATED_BY="SADMIN" CREATED="08/04/2015 14:4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4/2015 14:40:27" UPDATED_BY="SADMIN" CREATED="08/04/2015 14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22/2015 14:52:02" UPDATED_BY="SADMIN" CREATED="05/22/2015 14:5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22/2015 14:52:02" UPDATED_BY="SADMIN" CREATED="05/22/2015 14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digo" INACTIVE="N" ITEM_IDENTIFIER="501" MARKUP_LANGUAGE="HTML" NAME="OCS Codigo" TYPE="List Item" UPDATED="05/22/2015 14:46:41" UPDATED_BY="SADMIN" CREATED="05/22/2015 14:4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" INACTIVE="N" ITEM_IDENTIFIER="502" MARKUP_LANGUAGE="HTML" NAME="OCS Descripcion" TYPE="List Item" UPDATED="05/22/2015 14:46:42" UPDATED_BY="SADMIN" CREATED="05/22/2015 14:4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08/05/2015 11:45:55" UPDATED_BY="SADMIN" CREATED="08/05/2015 11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04/2015 14:40:17" UPDATED_BY="SADMIN" CREATED="08/04/2015 14:4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8/04/2015 14:40:05" UPDATED_BY="SADMIN" CREATED="08/04/2015 14:4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08/04/2015 14:40:07" UPDATED_BY="SADMIN" CREATED="08/04/2015 14:4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08/04/2015 14:40:10" UPDATED_BY="SADMIN" CREATED="08/04/2015 14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8/04/2015 14:40:12" UPDATED_BY="SADMIN" CREATED="08/04/2015 14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8/04/2015 14:40:14" UPDATED_BY="SADMIN" CREATED="08/04/2015 14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22/2015 14:52:31" UPDATED_BY="SADMIN" CREATED="05/22/2015 14:5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8/04/2015 14:40:43" UPDATED_BY="SADMIN" CREATED="05/22/2015 14:26:37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8/04/2015 14:40:34" UPDATED_BY="SADMIN" CREATED="08/04/2015 14:4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8/04/2015 14:40:36" UPDATED_BY="SADMIN" CREATED="08/04/2015 14:4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17/2015 09:31:01" UPDATED_BY="SADMIN" CREATED="06/17/2015 09:3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2/2015 14:26:37" UPDATED_BY="SADMIN" CREATED="05/22/2015 14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2/2015 14:26:37" UPDATED_BY="SADMIN" CREATED="05/22/2015 14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22/2015 14:52:54" UPDATED_BY="SADMIN" CREATED="05/22/2015 14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22/2015 14:52:54" UPDATED_BY="SADMIN" CREATED="05/22/2015 14:5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digo" INACTIVE="N" ITEM_IDENTIFIER="501" MARKUP_LANGUAGE="HTML" NAME="OCS Codigo" TYPE="List Item" UPDATED="05/22/2015 14:52:38" UPDATED_BY="SADMIN" CREATED="05/22/2015 14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" INACTIVE="N" ITEM_IDENTIFIER="502" MARKUP_LANGUAGE="HTML" NAME="OCS Descripcion" TYPE="List Item" UPDATED="05/22/2015 14:52:39" UPDATED_BY="SADMIN" CREATED="05/22/2015 14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04/2015 14:40:39" UPDATED_BY="SADMIN" CREATED="08/04/2015 14:4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22/2015 14:26:37" UPDATED_BY="SADMIN" CREATED="05/22/2015 14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08/04/2015 14:40:41" UPDATED_BY="SADMIN" CREATED="08/04/2015 14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08/04/2015 14:40:43" UPDATED_BY="SADMIN" CREATED="08/04/2015 14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17/2015 09:29:07" UPDATED_BY="SADMIN" CREATED="06/17/2015 09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17/2015 09:29:04" UPDATED_BY="SADMIN" CREATED="06/17/2015 09:2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22/2015 14:26:37" UPDATED_BY="SADMIN" CREATED="05/22/2015 14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lass Enroll Other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7" UPDATED_BY="SADMIN" CREATED="07/12/2003 09:14:30" CREATED_BY="SADMIN" EXT_REC_TABLES="S_APPL_WTMPL_RX"&gt;</w:t>
              <w:br/>
              <w:tab/>
              <w:tab/>
              <w:tab/>
              <w:tab/>
              <w:t>&lt;APPLET_WEB_TEMPLATE_ITEM CONTROL="AddToWaitlist" INACTIVE="Y" ITEM_IDENTIFIER="109" MARKUP_LANGUAGE="HTML" NAME="AddToWaitlist" TMPL_ITEM_HOLDER_NAME="SiebControl_109" TYPE="Control" UPDATED="11/04/2016 13:34:26" UPDATED_BY="SADMIN" CREATED="07/12/2003 10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7/12/2003 10:35:15" UPDATED_BY="SADMIN" CREATED="07/12/2003 10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6" UPDATED_BY="SADMIN" CREATED="11/04/2016 13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ating" INACTIVE="N" ITEM_IDENTIFIER="1804" MARKUP_LANGUAGE="HTML" NAME="Class Rating" TMPL_ITEM_HOLDER_NAME="SiebControl_1804" TYPE="Control" UPDATED="11/04/2016 13:34:26" UPDATED_BY="SADMIN" CREATED="07/12/2003 10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room" INACTIVE="N" ITEM_IDENTIFIER="1803" MARKUP_LANGUAGE="HTML" NAME="Classroom" TMPL_ITEM_HOLDER_NAME="SiebControl_1803" TYPE="Control" UPDATED="11/04/2016 13:34:26" UPDATED_BY="SADMIN" CREATED="07/12/2003 10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2304" MARKUP_LANGUAGE="HTML" NAME="Comments" TMPL_ITEM_HOLDER_NAME="SiebControl_2304" TYPE="Control" UPDATED="11/04/2016 13:34:26" UPDATED_BY="SADMIN" CREATED="07/12/2003 10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1" MARKUP_LANGUAGE="HTML" NAME="CourseName" TMPL_ITEM_HOLDER_NAME="SiebControl_1301" TYPE="Control" UPDATED="11/04/2016 13:34:26" UPDATED_BY="SADMIN" CREATED="07/12/2003 10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Control" UPDATED="11/04/2016 13:34:26" UPDATED_BY="SADMIN" CREATED="07/12/2003 10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ong" INACTIVE="N" ITEM_IDENTIFIER="1336" MARKUP_LANGUAGE="HTML" NAME="Description Long" TMPL_ITEM_HOLDER_NAME="SiebControl_1336" TYPE="Control" UPDATED="11/04/2016 13:34:26" UPDATED_BY="SADMIN" CREATED="10/08/2003 01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802" MARKUP_LANGUAGE="HTML" NAME="Duration" TMPL_ITEM_HOLDER_NAME="SiebControl_1802" TYPE="Control" UPDATED="11/04/2016 13:34:26" UPDATED_BY="SADMIN" CREATED="07/12/2003 10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2802" MARKUP_LANGUAGE="HTML" NAME="End" TMPL_ITEM_HOLDER_NAME="SiebControl_2802" TYPE="Control" UPDATED="11/04/2016 13:34:26" UPDATED_BY="SADMIN" CREATED="07/12/2003 10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801" MARKUP_LANGUAGE="HTML" NAME="EndDate" TMPL_ITEM_HOLDER_NAME="SiebControl_2801" TYPE="Control" UPDATED="11/04/2016 13:34:26" UPDATED_BY="SADMIN" CREATED="07/12/2003 10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2803" MARKUP_LANGUAGE="HTML" NAME="Expiration" TMPL_ITEM_HOLDER_NAME="SiebControl_2803" TYPE="Control" UPDATED="11/04/2016 13:34:26" UPDATED_BY="SADMIN" CREATED="07/12/2003 10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1304" MARKUP_LANGUAGE="HTML" NAME="Instructor" TMPL_ITEM_HOLDER_NAME="SiebControl_1304" TYPE="Control" UPDATED="11/04/2016 13:34:26" UPDATED_BY="SADMIN" CREATED="07/12/2003 10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Control" UPDATED="11/04/2016 13:34:26" UPDATED_BY="SADMIN" CREATED="07/12/2003 10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26" UPDATED_BY="SADMIN" CREATED="07/12/2003 10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6" UPDATED_BY="SADMIN" CREATED="11/04/2016 13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Number" INACTIVE="N" ITEM_IDENTIFIER="2303" MARKUP_LANGUAGE="HTML" NAME="SessionNumber" TMPL_ITEM_HOLDER_NAME="SiebControl_2303" TYPE="Control" UPDATED="11/04/2016 13:34:26" UPDATED_BY="SADMIN" CREATED="07/12/2003 10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2302" MARKUP_LANGUAGE="HTML" NAME="Start" TMPL_ITEM_HOLDER_NAME="SiebControl_2302" TYPE="Control" UPDATED="11/04/2016 13:34:26" UPDATED_BY="SADMIN" CREATED="07/12/2003 10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1" MARKUP_LANGUAGE="HTML" NAME="StartDate" TMPL_ITEM_HOLDER_NAME="SiebControl_2301" TYPE="Control" UPDATED="11/04/2016 13:34:26" UPDATED_BY="SADMIN" CREATED="07/12/2003 10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801" MARKUP_LANGUAGE="HTML" NAME="Unit" TMPL_ITEM_HOLDER_NAME="SiebControl_1801" TYPE="Control" UPDATED="11/04/2016 13:34:26" UPDATED_BY="SADMIN" CREATED="07/12/2003 10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Control" UPDATED="11/04/2016 13:34:26" UPDATED_BY="SADMIN" CREATED="07/12/2003 10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ingToEnroll" INACTIVE="Y" ITEM_IDENTIFIER="157" MARKUP_LANGUAGE="HTML" NAME="WaitingToEnroll2" TMPL_ITEM_HOLDER_NAME="SiebControl_157" TYPE="Control" UPDATED="11/04/2016 13:34:26" UPDATED_BY="SADMIN" CREATED="07/12/2003 10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urveys List Applet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2/2007 14:0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Ts" INACTIVE="N" ITEM_IDENTIFIER="504" MARKUP_LANGUAGE="HTML" NAME="Created Ts" TMPL_ITEM_HOLDER_NAME="SiebControl_504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ding Site Name" INACTIVE="N" ITEM_IDENTIFIER="502" MARKUP_LANGUAGE="HTML" NAME="Landing Site Name" TMPL_ITEM_HOLDER_NAME="SiebControl_502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3" MARKUP_LANGUAGE="HTML" NAME="Status Cd" TMPL_ITEM_HOLDER_NAME="SiebControl_503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22/2007 14:0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Ts" INACTIVE="N" ITEM_IDENTIFIER="1298" MARKUP_LANGUAGE="HTML" NAME="Created Ts" TMPL_ITEM_HOLDER_NAME="SiebControl_1298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1297" MARKUP_LANGUAGE="HTML" NAME="Status Cd" TMPL_ITEM_HOLDER_NAME="SiebControl_1297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2/2007 14:0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Ts" INACTIVE="N" ITEM_IDENTIFIER="508" MARKUP_LANGUAGE="HTML" NAME="Created Ts" TMPL_ITEM_HOLDER_NAME="SiebControl_508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 Name" INACTIVE="N" ITEM_IDENTIFIER="505" MARKUP_LANGUAGE="HTML" NAME="Creator Name" TMPL_ITEM_HOLDER_NAME="SiebControl_505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8:07" UPDATED_BY="SADMIN" CREATED="02/22/2007 14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8:07" UPDATED_BY="SADMIN" CREATED="02/22/2007 14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ding Site Name" INACTIVE="N" ITEM_IDENTIFIER="509" MARKUP_LANGUAGE="HTML" NAME="Landing Site Name" TMPL_ITEM_HOLDER_NAME="SiebControl_509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3" MARKUP_LANGUAGE="HTML" NAME="Language" TMPL_ITEM_HOLDER_NAME="SiebControl_503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06" MARKUP_LANGUAGE="HTML" NAME="Owner Name" TMPL_ITEM_HOLDER_NAME="SiebControl_506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2" MARKUP_LANGUAGE="HTML" NAME="Status Cd" TMPL_ITEM_HOLDER_NAME="SiebControl_502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vey Locked" INACTIVE="N" ITEM_IDENTIFIER="507" MARKUP_LANGUAGE="HTML" NAME="Survey Locked" TMPL_ITEM_HOLDER_NAME="SiebControl_507" TYPE="List Item" UPDATED="11/04/2016 15:06:07" UPDATED_BY="SADMIN" CREATED="02/22/2007 14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6:07" UPDATED_BY="SADMIN" CREATED="02/22/2007 14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SVP Account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9/24/2003 18:05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7" UPDATED_BY="SADMIN" CREATED="11/04/2016 12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37" UPDATED_BY="SADMIN" CREATED="09/24/2003 18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10" MARKUP_LANGUAGE="HTML" NAME="Catalog Name" TMPL_ITEM_HOLDER_NAME="SiebControl_510" TYPE="List Item" UPDATED="11/04/2016 12:32:37" UPDATED_BY="SADMIN" CREATED="09/24/2003 18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32:37" UPDATED_BY="SADMIN" CREATED="09/24/2003 18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2:32:37" UPDATED_BY="SADMIN" CREATED="09/24/2003 18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7" MARKUP_LANGUAGE="HTML" NAME="Effective End Date" TMPL_ITEM_HOLDER_NAME="SiebControl_507" TYPE="List Item" UPDATED="11/04/2016 12:32:37" UPDATED_BY="SADMIN" CREATED="09/24/2003 18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2:32:37" UPDATED_BY="SADMIN" CREATED="09/24/2003 18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7" UPDATED_BY="SADMIN" CREATED="09/24/2003 18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Description" INACTIVE="N" ITEM_IDENTIFIER="512" MARKUP_LANGUAGE="HTML" NAME="Extended Description" TMPL_ITEM_HOLDER_NAME="SiebControl_512" TYPE="List Item" UPDATED="11/04/2016 12:32:37" UPDATED_BY="SADMIN" CREATED="09/24/2003 18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Up" INACTIVE="N" ITEM_IDENTIFIER="109" MARKUP_LANGUAGE="HTML" NAME="GoUp" TMPL_ITEM_HOLDER_NAME="SiebControl_109" TYPE="Control" UPDATED="11/04/2016 12:32:37" UPDATED_BY="SADMIN" CREATED="09/24/2003 18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4/2003 18:05:09" UPDATED_BY="SADMIN" CREATED="09/24/2003 18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4/2003 18:05:10" UPDATED_BY="SADMIN" CREATED="09/24/2003 18:0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7" UPDATED_BY="SADMIN" CREATED="11/04/2016 12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7" UPDATED_BY="SADMIN" CREATED="11/04/2016 12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37" UPDATED_BY="SADMIN" CREATED="09/24/2003 18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7" UPDATED_BY="SADMIN" CREATED="09/24/2003 18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504" MARKUP_LANGUAGE="HTML" NAME="Parent Category Name" TMPL_ITEM_HOLDER_NAME="SiebControl_504" TYPE="List Item" UPDATED="11/04/2016 12:32:37" UPDATED_BY="SADMIN" CREATED="09/24/2003 18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7" UPDATED_BY="SADMIN" CREATED="09/24/2003 18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37" UPDATED_BY="SADMIN" CREATED="09/01/2004 1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7" UPDATED_BY="SADMIN" CREATED="11/04/2016 12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INACTIVE="N" ITEM_IDENTIFIER="508" MARKUP_LANGUAGE="HTML" NAME="Rule Attribute 1" TMPL_ITEM_HOLDER_NAME="SiebControl_508" TYPE="List Item" UPDATED="11/04/2016 12:32:37" UPDATED_BY="SADMIN" CREATED="09/24/2003 18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INACTIVE="N" ITEM_IDENTIFIER="509" MARKUP_LANGUAGE="HTML" NAME="Rule Attribute 2" TMPL_ITEM_HOLDER_NAME="SiebControl_509" TYPE="List Item" UPDATED="11/04/2016 12:32:37" UPDATED_BY="SADMIN" CREATED="09/24/2003 18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Level" INACTIVE="N" ITEM_IDENTIFIER="502" MARKUP_LANGUAGE="HTML" NAME="SVP Level" TMPL_ITEM_HOLDER_NAME="SiebControl_502" TYPE="List Item" UPDATED="11/04/2016 12:32:37" UPDATED_BY="SADMIN" CREATED="09/24/2003 18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11" MARKUP_LANGUAGE="HTML" NAME="ThumbnImageFileName" TMPL_ITEM_HOLDER_NAME="SiebControl_511" TYPE="List Item" UPDATED="11/04/2016 12:32:37" UPDATED_BY="SADMIN" CREATED="09/24/2003 18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37" UPDATED_BY="SADMIN" CREATED="09/24/2003 18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13" MARKUP_LANGUAGE="HTML" NAME="Usage" TMPL_ITEM_HOLDER_NAME="SiebControl_513" TYPE="List Item" UPDATED="11/04/2016 12:32:37" UPDATED_BY="SADMIN" CREATED="09/24/2003 18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Rule Action - No Detai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9/2003 20:02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8" UPDATED_BY="SADMIN" CREATED="11/04/2016 1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8" UPDATED_BY="SADMIN" CREATED="06/09/2003 2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8" UPDATED_BY="SADMIN" CREATED="06/09/2003 2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8" UPDATED_BY="SADMIN" CREATED="06/09/2003 2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48" UPDATED_BY="SADMIN" CREATED="11/04/2016 1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LabelNoMoreDetail" GRID_PROPERTY="FormattedHtml" INACTIVE="N" ITEM_IDENTIFIER="3003" MARKUP_LANGUAGE="HTML" NAME="LabelNoMoreDetail" ROW_SPAN="3" TMPL_ITEM_HOLDER_NAME="SiebControl_3_3" TYPE="Control" UPDATED="11/04/2016 13:56:48" UPDATED_BY="SADMIN" CREATED="08/19/2003 15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8" UPDATED_BY="SADMIN" CREATED="11/04/2016 1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56:48" UPDATED_BY="SADMIN" CREATED="09/15/2003 19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48" UPDATED_BY="SADMIN" CREATED="06/09/2003 2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48" UPDATED_BY="SADMIN" CREATED="06/09/2003 2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48" UPDATED_BY="SADMIN" CREATED="06/09/2003 2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8" UPDATED_BY="SADMIN" CREATED="11/04/2016 1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8" UPDATED_BY="SADMIN" CREATED="06/09/2003 2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48" UPDATED_BY="SADMIN" CREATED="06/09/2003 2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48" UPDATED_BY="SADMIN" CREATED="06/09/2003 2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Territory Quotas Peri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mount" INACTIVE="N" ITEM_IDENTIFIER="504" MARKUP_LANGUAGE="HTML" NAME="Calculated Amount" TMPL_ITEM_HOLDER_NAME="SiebControl_504" TYPE="List Item" UPDATED="11/04/2016 12:20:51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mount" INACTIVE="N" ITEM_IDENTIFIER="505" MARKUP_LANGUAGE="HTML" NAME="Current Amount" TMPL_ITEM_HOLDER_NAME="SiebControl_505" TYPE="List Item" UPDATED="11/04/2016 12:20:51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51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2:20:51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1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51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2" UPDATED_BY="SADMIN" CREATED="11/04/2016 12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2" UPDATED_BY="SADMIN" CREATED="11/04/2016 12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mount" INACTIVE="N" ITEM_IDENTIFIER="1298" MARKUP_LANGUAGE="HTML" NAME="Calculated Amount" TMPL_ITEM_HOLDER_NAME="SiebControl_1298" TYPE="List Item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mount" INACTIVE="N" ITEM_IDENTIFIER="1299" MARKUP_LANGUAGE="HTML" NAME="Current Amount" TMPL_ITEM_HOLDER_NAME="SiebControl_1299" TYPE="List Item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7" MARKUP_LANGUAGE="HTML" NAME="End Date" TMPL_ITEM_HOLDER_NAME="SiebControl_1297" TYPE="List Item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2" UPDATED_BY="SADMIN" CREATED="11/04/2016 12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6" MARKUP_LANGUAGE="HTML" NAME="Period" TMPL_ITEM_HOLDER_NAME="SiebControl_1296" TYPE="List Item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2" UPDATED_BY="SADMIN" CREATED="11/04/2016 12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2" UPDATED_BY="SADMIN" CREATED="11/04/2016 12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mount" INACTIVE="N" ITEM_IDENTIFIER="504" MARKUP_LANGUAGE="HTML" NAME="Calculated Amount" TMPL_ITEM_HOLDER_NAME="SiebControl_504" TYPE="List Item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mount" INACTIVE="N" ITEM_IDENTIFIER="505" MARKUP_LANGUAGE="HTML" NAME="Current Amount" TMPL_ITEM_HOLDER_NAME="SiebControl_505" TYPE="List Item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2" UPDATED_BY="SADMIN" CREATED="06/08/2006 03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8:55" UPDATED_BY="SADMIN" CREATED="09/01/2005 15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8:55" UPDATED_BY="SADMIN" CREATED="09/01/2005 15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2" UPDATED_BY="SADMIN" CREATED="11/04/2016 12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2" UPDATED_BY="SADMIN" CREATED="11/04/2016 12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2" UPDATED_BY="SADMIN" CREATED="11/04/2016 12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2" UPDATED_BY="SADMIN" CREATED="06/08/2006 0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52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IF Alternate Phone Referen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08/2012 06:28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38" UPDATED_BY="SADMIN" CREATED="05/08/2012 06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38" UPDATED_BY="SADMIN" CREATED="05/08/2012 06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38" UPDATED_BY="SADMIN" CREATED="05/08/2012 06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38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38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38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38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8:58" UPDATED_BY="SADMIN" CREATED="05/08/2012 06:2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8:58" UPDATED_BY="SADMIN" CREATED="05/08/2012 06:2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8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38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9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08/2012 06:28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1297" MARKUP_LANGUAGE="HTML" NAME="CIF System Name" TMPL_ITEM_HOLDER_NAME="SiebControl_1297" TYPE="List Item" UPDATED="11/04/2016 12:30:39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1296" MARKUP_LANGUAGE="HTML" NAME="CIF System Number" TMPL_ITEM_HOLDER_NAME="SiebControl_1296" TYPE="List Item" UPDATED="11/04/2016 12:30:39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8" MARKUP_LANGUAGE="HTML" NAME="Comment" TMPL_ITEM_HOLDER_NAME="SiebControl_1298" TYPE="List Item" UPDATED="11/04/2016 12:30:39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39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2296" MARKUP_LANGUAGE="HTML" NAME="External Id1" TMPL_ITEM_HOLDER_NAME="SiebControl_2296" TYPE="List Item" UPDATED="11/04/2016 12:30:39" UPDATED_BY="SADMIN" CREATED="05/08/2012 06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2297" MARKUP_LANGUAGE="HTML" NAME="External Id2" TMPL_ITEM_HOLDER_NAME="SiebControl_2297" TYPE="List Item" UPDATED="11/04/2016 12:30:39" UPDATED_BY="SADMIN" CREATED="05/08/2012 06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2298" MARKUP_LANGUAGE="HTML" NAME="External Id3" TMPL_ITEM_HOLDER_NAME="SiebControl_2298" TYPE="List Item" UPDATED="11/04/2016 12:30:39" UPDATED_BY="SADMIN" CREATED="05/08/2012 06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39" UPDATED_BY="SADMIN" CREATED="05/08/2012 06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39" UPDATED_BY="SADMIN" CREATED="05/08/2012 06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9" UPDATED_BY="SADMIN" CREATED="05/08/2012 06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9" UPDATED_BY="SADMIN" CREATED="05/08/2012 06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39" UPDATED_BY="SADMIN" CREATED="05/08/2012 06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39" UPDATED_BY="SADMIN" CREATED="05/08/2012 06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9" UPDATED_BY="SADMIN" CREATED="05/08/2012 06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08/2012 06:29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39" UPDATED_BY="SADMIN" CREATED="05/08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39" UPDATED_BY="SADMIN" CREATED="05/08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39" UPDATED_BY="SADMIN" CREATED="05/08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0:39" UPDATED_BY="SADMIN" CREATED="05/08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39" UPDATED_BY="SADMIN" CREATED="05/08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39" UPDATED_BY="SADMIN" CREATED="05/08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39" UPDATED_BY="SADMIN" CREATED="05/08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39" UPDATED_BY="SADMIN" CREATED="05/08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9:00" UPDATED_BY="SADMIN" CREATED="05/08/2012 06:2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9:00" UPDATED_BY="SADMIN" CREATED="05/08/2012 06:2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39" UPDATED_BY="SADMIN" CREATED="05/08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9" UPDATED_BY="SADMIN" CREATED="05/08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0:39" UPDATED_BY="SADMIN" CREATED="05/08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9" UPDATED_BY="SADMIN" CREATED="05/08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39" UPDATED_BY="SADMIN" CREATED="05/08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39" UPDATED_BY="SADMIN" CREATED="05/08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9" UPDATED_BY="SADMIN" CREATED="05/08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count Login List Applet Tiny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ccount Class" INACTIVE="N" ITEM_IDENTIFIER="503" MARKUP_LANGUAGE="HTML" NAME="Account Class" TMPL_ITEM_HOLDER_NAME="SiebControl_503" TYPE="List Item" UPDATED="11/04/2016 13:48:44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44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44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1" MARKUP_LANGUAGE="HTML" NAME="Name" TMPL_ITEM_HOLDER_NAME="SiebControl_501" TYPE="List Item" UPDATED="11/04/2016 13:48:44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44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44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44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48:44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11/04/2016 13:47:02" CREATED_BY="SADMIN" EXT_REC_TABLES="S_APPL_WTMPL_RX"&gt;</w:t>
              <w:br/>
              <w:tab/>
              <w:tab/>
              <w:tab/>
              <w:tab/>
              <w:t>&lt;APPLET_WEB_TEMPLATE_ITEM CONTROL="Account Class" INACTIVE="N" ITEM_IDENTIFIER="503" MARKUP_LANGUAGE="HTML" NAME="Account Class" TMPL_ITEM_HOLDER_NAME="SiebControl_503" TYPE="List Item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1" MARKUP_LANGUAGE="HTML" NAME="Name" TMPL_ITEM_HOLDER_NAME="SiebControl_501" TYPE="List Item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2" MARKUP_LANGUAGE="HTML" NAME="PopupQueryExecute" TMPL_ITEM_HOLDER_NAME="SiebControl_99999002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0" MARKUP_LANGUAGE="HTML" NAME="QueryComboBox" TMPL_ITEM_HOLDER_NAME="SiebControl_99999000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1" MARKUP_LANGUAGE="HTML" NAME="QuerySrchSpec" TMPL_ITEM_HOLDER_NAME="SiebControl_99999001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7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ccount" INACTIVE="Y" ITEM_IDENTIFIER="1300" MARKUP_LANGUAGE="HTML" NAME="Account" TMPL_ITEM_HOLDER_NAME="SiebControl_1300" TYPE="List Item" UPDATED="11/04/2016 13:48:44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lass" INACTIVE="Y" ITEM_IDENTIFIER="1302" MARKUP_LANGUAGE="HTML" NAME="Account Class" TMPL_ITEM_HOLDER_NAME="SiebControl_1302" TYPE="List Item" UPDATED="11/04/2016 13:48:44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#" INACTIVE="Y" ITEM_IDENTIFIER="502" MARKUP_LANGUAGE="HTML" NAME="Account Number" TYPE="List Item" UPDATED="11/04/2016 13:48:44" UPDATED_BY="SADMIN" CREATED="04/23/2004 15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505" MARKUP_LANGUAGE="HTML" NAME="Account Status" TYPE="List Item" UPDATED="11/04/2016 13:48:44" UPDATED_BY="SADMIN" CREATED="04/23/2004 15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lass" INACTIVE="Y" ITEM_IDENTIFIER="506" MARKUP_LANGUAGE="HTML" NAME="Account Type Code" TYPE="List Item" UPDATED="11/04/2016 13:48:44" UPDATED_BY="SADMIN" CREATED="04/23/2004 15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44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44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#" INACTIVE="Y" ITEM_IDENTIFIER="503" MARKUP_LANGUAGE="HTML" NAME="Main Phone Number" TYPE="List Item" UPDATED="11/04/2016 13:48:44" UPDATED_BY="SADMIN" CREATED="04/23/2004 15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Y" ITEM_IDENTIFIER="501" MARKUP_LANGUAGE="HTML" NAME="Name" TYPE="List Item" UPDATED="11/04/2016 13:48:44" UPDATED_BY="SADMIN" CREATED="04/23/2004 15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3:48:44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1301" MARKUP_LANGUAGE="HTML" NAME="Status" TMPL_ITEM_HOLDER_NAME="SiebControl_1301" TYPE="List Item" UPDATED="11/04/2016 13:48:44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Y" ITEM_IDENTIFIER="504" MARKUP_LANGUAGE="HTML" NAME="Type" TYPE="List Item" UPDATED="11/04/2016 13:48:44" UPDATED_BY="SADMIN" CREATED="04/23/2004 15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Y" ITEM_IDENTIFIER="2" MARKUP_LANGUAGE="HTML" NAME="WebQueryTitle" TMPL_ITEM_HOLDER_NAME="SiebControl_2" TYPE="Control" UPDATED="11/04/2016 13:48:44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Query1" TYPE="Query" WEB_TEMPLATE="DotCom Applet Form 2-Column" UPDATED="11/04/2016 12:37:17" UPDATED_BY="SADMIN" CREATED="11/04/2016 13:47:02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List Item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lass" INACTIVE="N" ITEM_IDENTIFIER="1302" MARKUP_LANGUAGE="HTML" NAME="Account Class" TMPL_ITEM_HOLDER_NAME="SiebControl_1302" TYPE="List Item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2" MARKUP_LANGUAGE="HTML" NAME="WebQueryTitle" TMPL_ITEM_HOLDER_NAME="SiebControl_2" TYPE="Control" UPDATED="11/04/2016 13:48:44" UPDATED_BY="SADMIN" CREATED="11/04/2016 1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laim Form Approva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0/2012 11:42:01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0048" MARKUP_LANGUAGE="HTML" NAME="Account" ROW_SPAN="3" TMPL_ITEM_HOLDER_NAME="SiebControl_10_48" TYPE="Control" UPDATED="11/04/2016 15:36:18" UPDATED_BY="SADMIN" CREATED="04/10/2012 1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0033" MARKUP_LANGUAGE="HTML" NAME="AccountLabel" ROW_SPAN="3" TYPE="Control" UPDATED="04/10/2012 11:44:18" UPDATED_BY="SADMIN" CREATED="04/10/2012 11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8" UPDATED_BY="SADMIN" CREATED="11/04/2016 15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Sr.#" GRID_PROPERTY="FormattedHtml" INACTIVE="N" ITEM_IDENTIFIER="7016" MARKUP_LANGUAGE="HTML" NAME="AssetSr.#" ROW_SPAN="3" TMPL_ITEM_HOLDER_NAME="SiebControl_7_16" TYPE="Control" UPDATED="11/04/2016 15:36:18" UPDATED_BY="SADMIN" CREATED="04/10/2012 1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Sr.#" GRID_PROPERTY="FormattedLabel" INACTIVE="N" ITEM_IDENTIFIER="7001" MARKUP_LANGUAGE="HTML" NAME="AssetSr.#Label" ROW_SPAN="3" TYPE="Control" UPDATED="04/10/2012 11:44:18" UPDATED_BY="SADMIN" CREATED="04/10/2012 11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#" GRID_PROPERTY="FormattedHtml" INACTIVE="N" ITEM_IDENTIFIER="4016" MARKUP_LANGUAGE="HTML" NAME="Claim#" ROW_SPAN="3" TMPL_ITEM_HOLDER_NAME="SiebControl_4_16" TYPE="Control" UPDATED="11/04/2016 15:36:18" UPDATED_BY="SADMIN" CREATED="04/10/2012 1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#" GRID_PROPERTY="FormattedLabel" INACTIVE="N" ITEM_IDENTIFIER="4001" MARKUP_LANGUAGE="HTML" NAME="Claim#Label" ROW_SPAN="3" TYPE="Control" UPDATED="04/10/2012 11:44:18" UPDATED_BY="SADMIN" CREATED="04/10/2012 11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Status" GRID_PROPERTY="FormattedHtml" INACTIVE="N" ITEM_IDENTIFIER="4048" MARKUP_LANGUAGE="HTML" NAME="ClaimStatus" ROW_SPAN="3" TMPL_ITEM_HOLDER_NAME="SiebControl_4_48" TYPE="Control" UPDATED="11/04/2016 15:36:18" UPDATED_BY="SADMIN" CREATED="04/10/2012 1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Status" GRID_PROPERTY="FormattedLabel" INACTIVE="N" ITEM_IDENTIFIER="4033" MARKUP_LANGUAGE="HTML" NAME="ClaimStatusLabel" ROW_SPAN="3" TYPE="Control" UPDATED="04/10/2012 11:44:18" UPDATED_BY="SADMIN" CREATED="04/10/2012 11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omments" GRID_PROPERTY="FormattedHtml" INACTIVE="N" ITEM_IDENTIFIER="13080" MARKUP_LANGUAGE="HTML" NAME="Comments" ROW_SPAN="6" TMPL_ITEM_HOLDER_NAME="SiebControl_13_80" TYPE="Control" UPDATED="11/04/2016 15:36:18" UPDATED_BY="SADMIN" CREATED="04/10/2012 1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3065" MARKUP_LANGUAGE="HTML" NAME="CommentsLabel" ROW_SPAN="6" TYPE="Control" UPDATED="04/10/2012 11:44:18" UPDATED_BY="SADMIN" CREATED="04/10/2012 11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GRID_PROPERTY="FormattedHtml" INACTIVE="N" ITEM_IDENTIFIER="13048" MARKUP_LANGUAGE="HTML" NAME="Contact" ROW_SPAN="3" TMPL_ITEM_HOLDER_NAME="SiebControl_13_48" TYPE="Control" UPDATED="11/04/2016 15:36:18" UPDATED_BY="SADMIN" CREATED="04/10/2012 1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GRID_PROPERTY="FormattedLabel" INACTIVE="N" ITEM_IDENTIFIER="13033" MARKUP_LANGUAGE="HTML" NAME="ContactLabel" ROW_SPAN="3" TYPE="Control" UPDATED="04/10/2012 11:44:18" UPDATED_BY="SADMIN" CREATED="04/10/2012 11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Type" GRID_PROPERTY="FormattedHtml" INACTIVE="N" ITEM_IDENTIFIER="7048" MARKUP_LANGUAGE="HTML" NAME="CustomerType" ROW_SPAN="3" TMPL_ITEM_HOLDER_NAME="SiebControl_7_48" TYPE="Control" UPDATED="11/04/2016 15:36:18" UPDATED_BY="SADMIN" CREATED="04/10/2012 1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Type" GRID_PROPERTY="FormattedLabel" INACTIVE="N" ITEM_IDENTIFIER="7033" MARKUP_LANGUAGE="HTML" NAME="CustomerTypeLabel" ROW_SPAN="3" TYPE="Control" UPDATED="04/10/2012 11:44:18" UPDATED_BY="SADMIN" CREATED="04/10/2012 11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Reported" GRID_PROPERTY="FormattedHtml" INACTIVE="N" ITEM_IDENTIFIER="16048" MARKUP_LANGUAGE="HTML" NAME="DateReported" ROW_SPAN="3" TMPL_ITEM_HOLDER_NAME="SiebControl_16_48" TYPE="Control" UPDATED="11/04/2016 15:36:18" UPDATED_BY="SADMIN" CREATED="04/10/2012 1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Reported" GRID_PROPERTY="FormattedLabel" INACTIVE="N" ITEM_IDENTIFIER="16033" MARKUP_LANGUAGE="HTML" NAME="DateReportedLabel" ROW_SPAN="3" TYPE="Control" UPDATED="04/10/2012 11:44:18" UPDATED_BY="SADMIN" CREATED="04/10/2012 11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Code" GRID_PROPERTY="FormattedHtml" INACTIVE="N" ITEM_IDENTIFIER="19016" MARKUP_LANGUAGE="HTML" NAME="DealerCode" ROW_SPAN="3" TMPL_ITEM_HOLDER_NAME="SiebControl_19_16" TYPE="Control" UPDATED="11/04/2016 15:36:18" UPDATED_BY="SADMIN" CREATED="04/10/2012 1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Code" GRID_PROPERTY="FormattedLabel" INACTIVE="N" ITEM_IDENTIFIER="19001" MARKUP_LANGUAGE="HTML" NAME="DealerCodeLabel" ROW_SPAN="3" TYPE="Control" UPDATED="04/10/2012 11:44:18" UPDATED_BY="SADMIN" CREATED="04/10/2012 11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Name" GRID_PROPERTY="FormattedHtml" INACTIVE="N" ITEM_IDENTIFIER="22016" MARKUP_LANGUAGE="HTML" NAME="DealerName" ROW_SPAN="3" TMPL_ITEM_HOLDER_NAME="SiebControl_22_16" TYPE="Control" UPDATED="11/04/2016 15:36:18" UPDATED_BY="SADMIN" CREATED="04/10/2012 1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Name" GRID_PROPERTY="FormattedLabel" INACTIVE="N" ITEM_IDENTIFIER="22001" MARKUP_LANGUAGE="HTML" NAME="DealerNameLabel" ROW_SPAN="3" TYPE="Control" UPDATED="04/10/2012 11:44:18" UPDATED_BY="SADMIN" CREATED="04/10/2012 11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th" GRID_PROPERTY="FormattedHtml" INACTIVE="N" ITEM_IDENTIFIER="25080" MARKUP_LANGUAGE="HTML" NAME="Death" ROW_SPAN="3" TMPL_ITEM_HOLDER_NAME="SiebControl_25_80" TYPE="Control" UPDATED="11/04/2016 15:36:18" UPDATED_BY="SADMIN" CREATED="04/10/2012 1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th" GRID_PROPERTY="FormattedLabel" INACTIVE="N" ITEM_IDENTIFIER="25065" MARKUP_LANGUAGE="HTML" NAME="DeathLabel" ROW_SPAN="3" TYPE="Control" UPDATED="04/10/2012 11:44:18" UPDATED_BY="SADMIN" CREATED="04/10/2012 11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ReferenceID" GRID_PROPERTY="FormattedHtml" INACTIVE="N" ITEM_IDENTIFIER="10016" MARKUP_LANGUAGE="HTML" NAME="ExternalReferenceID" ROW_SPAN="3" TMPL_ITEM_HOLDER_NAME="SiebControl_10_16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ReferenceID" GRID_PROPERTY="FormattedLabel" INACTIVE="N" ITEM_IDENTIFIER="10001" MARKUP_LANGUAGE="HTML" NAME="ExternalReferenceID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18" UPDATED_BY="SADMIN" CREATED="11/04/2016 15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jury" GRID_PROPERTY="FormattedHtml" INACTIVE="N" ITEM_IDENTIFIER="19080" MARKUP_LANGUAGE="HTML" NAME="Injury" ROW_SPAN="3" TMPL_ITEM_HOLDER_NAME="SiebControl_19_80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jury" GRID_PROPERTY="FormattedLabel" INACTIVE="N" ITEM_IDENTIFIER="19065" MARKUP_LANGUAGE="HTML" NAME="Injury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By" GRID_PROPERTY="FormattedHtml" INACTIVE="N" ITEM_IDENTIFIER="7080" MARKUP_LANGUAGE="HTML" NAME="LastModifiedBy" ROW_SPAN="3" TMPL_ITEM_HOLDER_NAME="SiebControl_7_80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By" GRID_PROPERTY="FormattedLabel" INACTIVE="N" ITEM_IDENTIFIER="7065" MARKUP_LANGUAGE="HTML" NAME="LastModifiedBy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Date" GRID_PROPERTY="FormattedHtml" INACTIVE="N" ITEM_IDENTIFIER="4080" MARKUP_LANGUAGE="HTML" NAME="LastModifiedDate" ROW_SPAN="3" TMPL_ITEM_HOLDER_NAME="SiebControl_4_80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Date" GRID_PROPERTY="FormattedLabel" INACTIVE="N" ITEM_IDENTIFIER="4065" MARKUP_LANGUAGE="HTML" NAME="LastModifiedDate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8" UPDATED_BY="SADMIN" CREATED="11/04/2016 15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 / Operating Hours(UOM)" GRID_PROPERTY="FormattedHtml" INACTIVE="N" ITEM_IDENTIFIER="28016" MARKUP_LANGUAGE="HTML" NAME="Mileage / Operating Hours(UOM)" ROW_SPAN="3" TMPL_ITEM_HOLDER_NAME="SiebControl_28_16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 / Operating Hours(UOM)" GRID_PROPERTY="FormattedLabel" INACTIVE="N" ITEM_IDENTIFIER="28001" MARKUP_LANGUAGE="HTML" NAME="Mileage / Operating Hours(UOM)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/OperatingHours" GRID_PROPERTY="FormattedHtml" INACTIVE="N" ITEM_IDENTIFIER="25016" MARKUP_LANGUAGE="HTML" NAME="Mileage/OperatingHours" ROW_SPAN="3" TMPL_ITEM_HOLDER_NAME="SiebControl_25_16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/OperatingHours" GRID_PROPERTY="FormattedLabel" INACTIVE="N" ITEM_IDENTIFIER="25001" MARKUP_LANGUAGE="HTML" NAME="Mileage/OperatingHours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EXTENSION_FLAG="N" INACTIVE="N" ITEM_IDENTIFIER="25033" MARKUP_LANGUAGE="HTML" NAME="NOT Siebel Automotive" TMPL_ITEM_HOLDER_NAME="siebcontrol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5048" MARKUP_LANGUAGE="HTML" NAME="NOT Siebel Automotive2" TMPL_ITEM_HOLDER_NAME="siebcontrol" TYPE="Control" UPDATED="04/10/2012 11:44:19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rganization" GRID_PROPERTY="FormattedHtml" INACTIVE="N" ITEM_IDENTIFIER="33080" MARKUP_LANGUAGE="HTML" NAME="Organization" ROW_SPAN="3" TMPL_ITEM_HOLDER_NAME="SiebControl_33_80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33065" MARKUP_LANGUAGE="HTML" NAME="Organization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 #" GRID_PROPERTY="FormattedHtml" INACTIVE="N" ITEM_IDENTIFIER="13016" MARKUP_LANGUAGE="HTML" NAME="PWA #" ROW_SPAN="3" TMPL_ITEM_HOLDER_NAME="SiebControl_13_16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 #" GRID_PROPERTY="FormattedLabel" INACTIVE="N" ITEM_IDENTIFIER="13001" MARKUP_LANGUAGE="HTML" NAME="PWA #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oCustomer" GRID_PROPERTY="FormattedHtml" INACTIVE="N" ITEM_IDENTIFIER="4112" MARKUP_LANGUAGE="HTML" NAME="PaymenttoCustomer" ROW_SPAN="3" TMPL_ITEM_HOLDER_NAME="SiebControl_4_112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oCustomer" GRID_PROPERTY="FormattedLabel" INACTIVE="N" ITEM_IDENTIFIER="4097" MARKUP_LANGUAGE="HTML" NAME="PaymenttoCustomer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Damage" GRID_PROPERTY="FormattedHtml" INACTIVE="N" ITEM_IDENTIFIER="22080" MARKUP_LANGUAGE="HTML" NAME="PropertyDamage" ROW_SPAN="3" TMPL_ITEM_HOLDER_NAME="SiebControl_22_80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Damage" GRID_PROPERTY="FormattedLabel" INACTIVE="N" ITEM_IDENTIFIER="22065" MARKUP_LANGUAGE="HTML" NAME="PropertyDamage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8" UPDATED_BY="SADMIN" CREATED="11/04/2016 15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Date" GRID_PROPERTY="FormattedHtml" INACTIVE="N" ITEM_IDENTIFIER="10080" MARKUP_LANGUAGE="HTML" NAME="RepairDate" ROW_SPAN="3" TMPL_ITEM_HOLDER_NAME="SiebControl_10_80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Date" GRID_PROPERTY="FormattedLabel" INACTIVE="N" ITEM_IDENTIFIER="10065" MARKUP_LANGUAGE="HTML" NAME="RepairDate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Decision" INACTIVE="N" ITEM_IDENTIFIER="110" MARKUP_LANGUAGE="HTML" NAME="Submit Decision" TMPL_ITEM_HOLDER_NAME="SiebControl_110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ApprovedAmount" GRID_PROPERTY="FormattedHtml" INACTIVE="N" ITEM_IDENTIFIER="34016" MARKUP_LANGUAGE="HTML" NAME="TotalApprovedAmount" ROW_SPAN="3" TMPL_ITEM_HOLDER_NAME="SiebControl_34_16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ApprovedAmount" GRID_PROPERTY="FormattedLabel" INACTIVE="N" ITEM_IDENTIFIER="34001" MARKUP_LANGUAGE="HTML" NAME="TotalApprovedAmount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Amount" GRID_PROPERTY="FormattedHtml" INACTIVE="N" ITEM_IDENTIFIER="31016" MARKUP_LANGUAGE="HTML" NAME="TotalClaimAmount" ROW_SPAN="3" TMPL_ITEM_HOLDER_NAME="SiebControl_31_16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Amount" GRID_PROPERTY="FormattedLabel" INACTIVE="N" ITEM_IDENTIFIER="31001" MARKUP_LANGUAGE="HTML" NAME="TotalClaimAmountLabel" ROW_SPAN="3" TYPE="Control" UPDATED="04/10/2012 11:44:19" UPDATED_BY="SADMIN" CREATED="04/10/2012 11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18" UPDATED_BY="SADMIN" CREATED="04/10/2012 1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sitingOwner" GRID_PROPERTY="FormattedHtml" INACTIVE="N" ITEM_IDENTIFIER="19048" MARKUP_LANGUAGE="HTML" NAME="VisitingOwner" ROW_SPAN="3" TMPL_ITEM_HOLDER_NAME="SiebControl_19_48" TYPE="Control" UPDATED="11/04/2016 15:36:18" UPDATED_BY="SADMIN" CREATED="04/10/2012 11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ingOwner" GRID_PROPERTY="FormattedLabel" INACTIVE="N" ITEM_IDENTIFIER="19033" MARKUP_LANGUAGE="HTML" NAME="VisitingOwnerLabel" ROW_SPAN="3" TYPE="Control" UPDATED="04/10/2012 11:44:20" UPDATED_BY="SADMIN" CREATED="04/10/2012 11:4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Order#" GRID_PROPERTY="FormattedHtml" INACTIVE="N" ITEM_IDENTIFIER="16016" MARKUP_LANGUAGE="HTML" NAME="WorkOrder#" ROW_SPAN="3" TMPL_ITEM_HOLDER_NAME="SiebControl_16_16" TYPE="Control" UPDATED="11/04/2016 15:36:18" UPDATED_BY="SADMIN" CREATED="04/10/2012 11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Order#" GRID_PROPERTY="FormattedLabel" INACTIVE="N" ITEM_IDENTIFIER="16001" MARKUP_LANGUAGE="HTML" NAME="WorkOrder#Label" ROW_SPAN="3" TYPE="Control" UPDATED="04/10/2012 11:44:20" UPDATED_BY="SADMIN" CREATED="04/10/2012 11:4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ravel Profile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16/2003 18:51:45" CREATED_BY="SADMIN" EXT_REC_TABLES="S_APPL_WTMPL_RX"&gt;</w:t>
              <w:br/>
              <w:tab/>
              <w:tab/>
              <w:tab/>
              <w:tab/>
              <w:t>&lt;APPLET_WEB_TEMPLATE_ITEM COLUMN_SPAN="15" CONTROL="Air Travel Preference" GRID_PROPERTY="FormattedHtml" INACTIVE="N" ITEM_IDENTIFIER="5005" MARKUP_LANGUAGE="HTML" NAME="Air Travel Preference" ROW_SPAN="3" TYPE="Control" UPDATED="11/04/2016 13:57:43" UPDATED_BY="SADMIN" CREATED="09/16/2003 19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3" UPDATED_BY="SADMIN" CREATED="11/04/2016 13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 Type" GRID_PROPERTY="FormattedHtml" INACTIVE="N" ITEM_IDENTIFIER="57024" MARKUP_LANGUAGE="HTML" MODE="More" NAME="Car Type" ROW_SPAN="3" TYPE="Control" UPDATED="11/04/2016 13:57:43" UPDATED_BY="SADMIN" CREATED="09/16/2003 19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LicenseExpirationDate" GRID_PROPERTY="FormattedHtml" INACTIVE="N" ITEM_IDENTIFIER="57056" MARKUP_LANGUAGE="HTML" MODE="More" NAME="DriverLicenseExpirationDate" ROW_SPAN="3" TYPE="Control" UPDATED="11/04/2016 13:57:43" UPDATED_BY="SADMIN" CREATED="09/16/2003 19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LicenseIssueDate" GRID_PROPERTY="FormattedHtml" INACTIVE="N" ITEM_IDENTIFIER="53056" MARKUP_LANGUAGE="HTML" MODE="More" NAME="DriverLicenseIssueDate" ROW_SPAN="3" TYPE="Control" UPDATED="11/04/2016 13:57:43" UPDATED_BY="SADMIN" CREATED="11/04/2016 13:5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LicenseNumber" GRID_PROPERTY="FormattedHtml" INACTIVE="N" ITEM_IDENTIFIER="49056" MARKUP_LANGUAGE="HTML" MODE="More" NAME="DriverLicenseNumber" ROW_SPAN="3" TYPE="Control" UPDATED="11/04/2016 13:57:43" UPDATED_BY="SADMIN" CREATED="09/16/2003 19:4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LicenseState" INACTIVE="N" ITEM_IDENTIFIER="6302" MARKUP_LANGUAGE="HTML" NAME="DriverLicenseState" TYPE="Control" UPDATED="09/16/2003 19:43:48" UPDATED_BY="SADMIN" CREATED="09/16/2003 19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ergency Contact Information" GRID_PROPERTY="FormattedHtml" INACTIVE="N" ITEM_IDENTIFIER="85005" MARKUP_LANGUAGE="HTML" MODE="More" NAME="Emergency Contact Information" ROW_SPAN="3" TYPE="Control" UPDATED="11/04/2016 13:57:43" UPDATED_BY="SADMIN" CREATED="09/16/2003 19:4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ergencyCellPhoneNumber" GRID_PROPERTY="FormattedHtml" INACTIVE="N" ITEM_IDENTIFIER="93056" MARKUP_LANGUAGE="HTML" MODE="More" NAME="EmergencyCellPhoneNumber" ROW_SPAN="3" TYPE="Control" UPDATED="11/04/2016 13:57:43" UPDATED_BY="SADMIN" CREATED="09/16/2003 19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ergencyContactFirstName" GRID_PROPERTY="FormattedHtml" INACTIVE="N" ITEM_IDENTIFIER="89024" MARKUP_LANGUAGE="HTML" MODE="More" NAME="EmergencyContactFirstName" ROW_SPAN="3" TYPE="Control" UPDATED="11/04/2016 13:57:43" UPDATED_BY="SADMIN" CREATED="09/16/2003 19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ergencyContactLastName" GRID_PROPERTY="FormattedHtml" INACTIVE="N" ITEM_IDENTIFIER="97024" MARKUP_LANGUAGE="HTML" MODE="More" NAME="EmergencyContactLastName" ROW_SPAN="3" TYPE="Control" UPDATED="11/04/2016 13:57:43" UPDATED_BY="SADMIN" CREATED="09/16/2003 19:4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ergencyContactMiddleName" GRID_PROPERTY="FormattedHtml" INACTIVE="N" ITEM_IDENTIFIER="93024" MARKUP_LANGUAGE="HTML" MODE="More" NAME="EmergencyContactMiddleName" ROW_SPAN="3" TYPE="Control" UPDATED="11/04/2016 13:57:44" UPDATED_BY="SADMIN" CREATED="09/16/2003 19:4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ergencyEmailAddress" GRID_PROPERTY="FormattedHtml" INACTIVE="N" ITEM_IDENTIFIER="97056" MARKUP_LANGUAGE="HTML" MODE="More" NAME="EmergencyEmailAddress" ROW_SPAN="3" TYPE="Control" UPDATED="11/04/2016 13:57:44" UPDATED_BY="SADMIN" CREATED="09/16/2003 19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ergencyPhone" GRID_PROPERTY="FormattedHtml" INACTIVE="N" ITEM_IDENTIFIER="89056" MARKUP_LANGUAGE="HTML" MODE="More" NAME="EmergencyPhone" ROW_SPAN="3" TYPE="Control" UPDATED="11/04/2016 13:57:44" UPDATED_BY="SADMIN" CREATED="09/16/2003 19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44" UPDATED_BY="SADMIN" CREATED="11/04/2016 13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1" INACTIVE="N" ITEM_IDENTIFIER="135" MARKUP_LANGUAGE="HTML" NAME="HTML Link" TMPL_ITEM_HOLDER_NAME="SiebControl_135" TYPE="Control" UPDATED="11/04/2016 13:57:44" UPDATED_BY="SADMIN" CREATED="11/04/2016 13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tel Stay Preference" GRID_PROPERTY="FormattedHtml" INACTIVE="N" ITEM_IDENTIFIER="25005" MARKUP_LANGUAGE="HTML" MODE="More" NAME="Hotel Stay Preference" ROW_SPAN="3" TYPE="Control" UPDATED="11/04/2016 13:57:44" UPDATED_BY="SADMIN" CREATED="09/16/2003 19:3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rType" INACTIVE="N" ITEM_IDENTIFIER="5203" MARKUP_LANGUAGE="HTML" NAME="LabelCarType" TYPE="Control" UPDATED="09/16/2003 19:43:10" UPDATED_BY="SADMIN" CREATED="09/16/2003 19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CarType" GRID_PROPERTY="FormattedLabel" INACTIVE="N" ITEM_IDENTIFIER="57009" MARKUP_LANGUAGE="HTML" MODE="More" NAME="LabelCarTyp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riverLicenseExpirationDate" INACTIVE="N" ITEM_IDENTIFIER="6203" MARKUP_LANGUAGE="HTML" NAME="LabelDriverLicenseExpirationDate" TYPE="Control" UPDATED="09/16/2003 19:43:36" UPDATED_BY="SADMIN" CREATED="09/16/2003 19:4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DriverLicenseExpirationDate" GRID_PROPERTY="FormattedLabel" INACTIVE="N" ITEM_IDENTIFIER="57041" MARKUP_LANGUAGE="HTML" MODE="More" NAME="LabelDriverLicenseExpirationDat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DriverLicenseIssueDate" GRID_PROPERTY="FormattedLabel" INACTIVE="N" ITEM_IDENTIFIER="53041" MARKUP_LANGUAGE="HTML" MODE="More" NAME="LabelDriverLicenseIssueDat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riverLicenseNumber" INACTIVE="N" ITEM_IDENTIFIER="6201" MARKUP_LANGUAGE="HTML" NAME="LabelDriverLicenseNumber" TYPE="Control" UPDATED="09/16/2003 19:43:30" UPDATED_BY="SADMIN" CREATED="09/16/2003 19:4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DriverLicenseNumber" GRID_PROPERTY="FormattedLabel" INACTIVE="N" ITEM_IDENTIFIER="49041" MARKUP_LANGUAGE="HTML" MODE="More" NAME="LabelDriverLicenseNumber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riverLicenseState" INACTIVE="N" ITEM_IDENTIFIER="6202" MARKUP_LANGUAGE="HTML" NAME="LabelDriverLicenseState" TYPE="Control" UPDATED="09/16/2003 19:43:34" UPDATED_BY="SADMIN" CREATED="09/16/2003 19:4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ergencyCellPhoneNumber" INACTIVE="N" ITEM_IDENTIFIER="10202" MARKUP_LANGUAGE="HTML" NAME="LabelEmergencyCellPhoneNumber" TYPE="Control" UPDATED="09/16/2003 19:45:34" UPDATED_BY="SADMIN" CREATED="09/16/2003 19:4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EmergencyCellPhoneNumber" GRID_PROPERTY="FormattedLabel" INACTIVE="N" ITEM_IDENTIFIER="93041" MARKUP_LANGUAGE="HTML" MODE="More" NAME="LabelEmergencyCellPhoneNumber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ergencyContactFirst" INACTIVE="N" ITEM_IDENTIFIER="9201" MARKUP_LANGUAGE="HTML" NAME="LabelEmergencyContactFirst" TYPE="Control" UPDATED="09/16/2003 19:45:46" UPDATED_BY="SADMIN" CREATED="09/16/2003 19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EmergencyContactFirst" GRID_PROPERTY="FormattedLabel" INACTIVE="N" ITEM_IDENTIFIER="89009" MARKUP_LANGUAGE="HTML" MODE="More" NAME="LabelEmergencyContactFirst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ergencyContactLast" INACTIVE="N" ITEM_IDENTIFIER="9203" MARKUP_LANGUAGE="HTML" NAME="LabelEmergencyContactLast" TYPE="Control" UPDATED="09/16/2003 19:45:52" UPDATED_BY="SADMIN" CREATED="09/16/2003 19:4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EmergencyContactLast" GRID_PROPERTY="FormattedLabel" INACTIVE="N" ITEM_IDENTIFIER="97009" MARKUP_LANGUAGE="HTML" MODE="More" NAME="LabelEmergencyContactLast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ergencyContactMiddle" INACTIVE="N" ITEM_IDENTIFIER="9202" MARKUP_LANGUAGE="HTML" NAME="LabelEmergencyContactMiddle" TYPE="Control" UPDATED="09/16/2003 19:45:43" UPDATED_BY="SADMIN" CREATED="09/16/2003 19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EmergencyContactMiddle" GRID_PROPERTY="FormattedLabel" INACTIVE="N" ITEM_IDENTIFIER="93009" MARKUP_LANGUAGE="HTML" MODE="More" NAME="LabelEmergencyContactMiddl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ergencyEmailAddress" INACTIVE="N" ITEM_IDENTIFIER="10203" MARKUP_LANGUAGE="HTML" NAME="LabelEmergencyEmailAddress" TYPE="Control" UPDATED="09/16/2003 19:45:36" UPDATED_BY="SADMIN" CREATED="09/16/2003 19:4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EmergencyEmailAddress" GRID_PROPERTY="FormattedLabel" INACTIVE="N" ITEM_IDENTIFIER="97041" MARKUP_LANGUAGE="HTML" MODE="More" NAME="LabelEmergencyEmailAddress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ergencyPhoneNumber" INACTIVE="N" ITEM_IDENTIFIER="10201" MARKUP_LANGUAGE="HTML" NAME="LabelEmergencyPhoneNumber" TYPE="Control" UPDATED="09/16/2003 19:45:32" UPDATED_BY="SADMIN" CREATED="09/16/2003 19:4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EmergencyPhoneNumber" GRID_PROPERTY="FormattedLabel" INACTIVE="N" ITEM_IDENTIFIER="89041" MARKUP_LANGUAGE="HTML" MODE="More" NAME="LabelEmergencyPhoneNumber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1230" MARKUP_LANGUAGE="HTML" NAME="LabelEmpty" TYPE="Control" UPDATED="09/16/2003 19:48:31" UPDATED_BY="SADMIN" CREATED="09/16/2003 19:4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2230" MARKUP_LANGUAGE="HTML" NAME="LabelEmpty2" TYPE="Control" UPDATED="09/16/2003 19:48:33" UPDATED_BY="SADMIN" CREATED="09/16/2003 19:4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3230" MARKUP_LANGUAGE="HTML" NAME="LabelEmpty3" TYPE="Control" UPDATED="09/16/2003 19:48:48" UPDATED_BY="SADMIN" CREATED="09/16/2003 19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4230" MARKUP_LANGUAGE="HTML" NAME="LabelEmpty4" TYPE="Control" UPDATED="09/16/2003 19:48:42" UPDATED_BY="SADMIN" CREATED="09/16/2003 19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5230" MARKUP_LANGUAGE="HTML" NAME="LabelEmpty5" TYPE="Control" UPDATED="09/16/2003 19:48:48" UPDATED_BY="SADMIN" CREATED="09/16/2003 19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6230" MARKUP_LANGUAGE="HTML" NAME="LabelEmpty6" TYPE="Control" UPDATED="09/16/2003 19:48:50" UPDATED_BY="SADMIN" CREATED="09/16/2003 19:4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7230" MARKUP_LANGUAGE="HTML" NAME="LabelEmpty7" TYPE="Control" UPDATED="09/16/2003 19:48:54" UPDATED_BY="SADMIN" CREATED="09/16/2003 19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8230" MARKUP_LANGUAGE="HTML" NAME="LabelEmpty8" TYPE="Control" UPDATED="09/16/2003 19:48:56" UPDATED_BY="SADMIN" CREATED="09/16/2003 19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ssportCountry" INACTIVE="N" ITEM_IDENTIFIER="7202" MARKUP_LANGUAGE="HTML" NAME="LabelPassportCountry" TYPE="Control" UPDATED="09/16/2003 19:44:32" UPDATED_BY="SADMIN" CREATED="09/16/2003 19:4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assportCountry" GRID_PROPERTY="FormattedLabel" INACTIVE="N" ITEM_IDENTIFIER="77009" MARKUP_LANGUAGE="HTML" MODE="More" NAME="LabelPassportCountry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ssportExpirationDate" INACTIVE="N" ITEM_IDENTIFIER="8202" MARKUP_LANGUAGE="HTML" NAME="LabelPassportExpirationDate" TYPE="Control" UPDATED="09/16/2003 19:44:37" UPDATED_BY="SADMIN" CREATED="09/16/2003 19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assportExpirationDate" GRID_PROPERTY="FormattedLabel" INACTIVE="N" ITEM_IDENTIFIER="77041" MARKUP_LANGUAGE="HTML" MODE="More" NAME="LabelPassportExpirationDat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ssportIssueDate" INACTIVE="N" ITEM_IDENTIFIER="8201" MARKUP_LANGUAGE="HTML" NAME="LabelPassportIssueDate" TYPE="Control" UPDATED="09/16/2003 19:44:35" UPDATED_BY="SADMIN" CREATED="09/16/2003 19:4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assportIssueDate" GRID_PROPERTY="FormattedLabel" INACTIVE="N" ITEM_IDENTIFIER="73041" MARKUP_LANGUAGE="HTML" MODE="More" NAME="LabelPassportIssueDat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ssportIssueSite" INACTIVE="N" ITEM_IDENTIFIER="7203" MARKUP_LANGUAGE="HTML" NAME="LabelPassportIssueSite" TYPE="Control" UPDATED="09/16/2003 19:44:32" UPDATED_BY="SADMIN" CREATED="09/16/2003 19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assportIssueSite" GRID_PROPERTY="FormattedLabel" INACTIVE="N" ITEM_IDENTIFIER="81009" MARKUP_LANGUAGE="HTML" MODE="More" NAME="LabelPassportIssueSit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ssportNumber" INACTIVE="N" ITEM_IDENTIFIER="7201" MARKUP_LANGUAGE="HTML" NAME="LabelPassportNumber" TYPE="Control" UPDATED="09/16/2003 19:44:21" UPDATED_BY="SADMIN" CREATED="09/16/2003 19:4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assportNumber" GRID_PROPERTY="FormattedLabel" INACTIVE="N" ITEM_IDENTIFIER="73009" MARKUP_LANGUAGE="HTML" MODE="More" NAME="LabelPassportNumber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eferredAirlineName" INACTIVE="N" ITEM_IDENTIFIER="1201" MARKUP_LANGUAGE="HTML" NAME="LabelPreferredAirlineName" TYPE="Control" UPDATED="09/16/2003 18:51:45" UPDATED_BY="SADMIN" CREATED="09/16/2003 18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referredAirlineName" GRID_PROPERTY="FormattedLabel" INACTIVE="N" ITEM_IDENTIFIER="9009" MARKUP_LANGUAGE="HTML" NAME="LabelPreferredAirlineNam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eferredBedType" INACTIVE="N" ITEM_IDENTIFIER="4202" MARKUP_LANGUAGE="HTML" NAME="LabelPreferredBedType" TYPE="Control" UPDATED="09/16/2003 19:41:55" UPDATED_BY="SADMIN" CREATED="09/16/2003 19:4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referredBedType" GRID_PROPERTY="FormattedLabel" INACTIVE="N" ITEM_IDENTIFIER="33041" MARKUP_LANGUAGE="HTML" MODE="More" NAME="LabelPreferredBedTyp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eferredHotelName" INACTIVE="N" ITEM_IDENTIFIER="3201" MARKUP_LANGUAGE="HTML" NAME="LabelPreferredHotelName" TYPE="Control" UPDATED="09/16/2003 19:41:37" UPDATED_BY="SADMIN" CREATED="09/16/2003 19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referredHotelName" GRID_PROPERTY="FormattedLabel" INACTIVE="N" ITEM_IDENTIFIER="29009" MARKUP_LANGUAGE="HTML" MODE="More" NAME="LabelPreferredHotelNam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eferredLocationType" INACTIVE="N" ITEM_IDENTIFIER="2202" MARKUP_LANGUAGE="HTML" NAME="LabelPreferredLocationType" TYPE="Control" UPDATED="09/16/2003 18:51:45" UPDATED_BY="SADMIN" CREATED="09/16/2003 18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referredLocationType" GRID_PROPERTY="FormattedLabel" INACTIVE="N" ITEM_IDENTIFIER="13041" MARKUP_LANGUAGE="HTML" NAME="LabelPreferredLocationTyp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eferredMealType" INACTIVE="N" ITEM_IDENTIFIER="2201" MARKUP_LANGUAGE="HTML" NAME="LabelPreferredMealType" TYPE="Control" UPDATED="09/16/2003 18:51:45" UPDATED_BY="SADMIN" CREATED="09/16/2003 18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referredMealType" GRID_PROPERTY="FormattedLabel" INACTIVE="N" ITEM_IDENTIFIER="9041" MARKUP_LANGUAGE="HTML" NAME="LabelPreferredMealTyp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eferredPaper" INACTIVE="N" ITEM_IDENTIFIER="4201" MARKUP_LANGUAGE="HTML" NAME="LabelPreferredPaper" TYPE="Control" UPDATED="09/16/2003 19:41:51" UPDATED_BY="SADMIN" CREATED="09/16/2003 19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referredPaper" GRID_PROPERTY="FormattedLabel" INACTIVE="N" ITEM_IDENTIFIER="29041" MARKUP_LANGUAGE="HTML" MODE="More" NAME="LabelPreferredPaper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eferredRentalCar" INACTIVE="N" ITEM_IDENTIFIER="5201" MARKUP_LANGUAGE="HTML" NAME="LabelPreferredRentalCar" TYPE="Control" UPDATED="09/16/2003 19:42:42" UPDATED_BY="SADMIN" CREATED="09/16/2003 19:4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referredRentalCar" GRID_PROPERTY="FormattedLabel" INACTIVE="N" ITEM_IDENTIFIER="49009" MARKUP_LANGUAGE="HTML" MODE="More" NAME="LabelPreferredRentalCar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eferredSeatType" INACTIVE="N" ITEM_IDENTIFIER="1203" MARKUP_LANGUAGE="HTML" NAME="LabelPreferredSeatType" TYPE="Control" UPDATED="09/16/2003 18:51:45" UPDATED_BY="SADMIN" CREATED="09/16/2003 18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referredSeatType" GRID_PROPERTY="FormattedLabel" INACTIVE="N" ITEM_IDENTIFIER="17009" MARKUP_LANGUAGE="HTML" NAME="LabelPreferredSeatTyp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condPreferredAirlineName" INACTIVE="N" ITEM_IDENTIFIER="1202" MARKUP_LANGUAGE="HTML" NAME="LabelSecondPreferredAirlineName" TYPE="Control" UPDATED="09/16/2003 18:51:45" UPDATED_BY="SADMIN" CREATED="09/16/2003 18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SecondPreferredAirlineName" GRID_PROPERTY="FormattedLabel" INACTIVE="N" ITEM_IDENTIFIER="13009" MARKUP_LANGUAGE="HTML" NAME="LabelSecondPreferredAirlineName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condPreferredHotelName" INACTIVE="N" ITEM_IDENTIFIER="3202" MARKUP_LANGUAGE="HTML" NAME="LabelSecondPreferredHotelName" TYPE="Control" UPDATED="09/16/2003 19:41:44" UPDATED_BY="SADMIN" CREATED="09/16/2003 19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SecondPreferredHotelName" GRID_PROPERTY="FormattedLabel" INACTIVE="N" ITEM_IDENTIFIER="33009" MARKUP_LANGUAGE="HTML" MODE="More" NAME="LabelSecondPreferredHotelNameLabel2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condPreferredrentalCar" INACTIVE="N" ITEM_IDENTIFIER="5202" MARKUP_LANGUAGE="HTML" NAME="LabelSecondPreferredrentalCar" TYPE="Control" UPDATED="09/16/2003 19:42:44" UPDATED_BY="SADMIN" CREATED="09/16/2003 19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SecondPreferredrentalCar" GRID_PROPERTY="FormattedLabel" INACTIVE="N" ITEM_IDENTIFIER="53009" MARKUP_LANGUAGE="HTML" MODE="More" NAME="LabelSecondPreferredrentalCar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mokeFlag" INACTIVE="N" ITEM_IDENTIFIER="3203" MARKUP_LANGUAGE="HTML" NAME="LabelSmokeFlag" TYPE="Control" UPDATED="09/16/2003 19:41:47" UPDATED_BY="SADMIN" CREATED="09/16/2003 19:4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SmokeFlag" GRID_PROPERTY="FormattedLabel" INACTIVE="N" ITEM_IDENTIFIER="37009" MARKUP_LANGUAGE="HTML" MODE="More" NAME="LabelSmokeFlag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pecialAirlineNeed" INACTIVE="N" ITEM_IDENTIFIER="2203" MARKUP_LANGUAGE="HTML" NAME="LabelSpecialAirlineNeed" TYPE="Control" UPDATED="09/16/2003 18:51:45" UPDATED_BY="SADMIN" CREATED="09/16/2003 18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SpecialAirlineNeed" GRID_PROPERTY="FormattedLabel" INACTIVE="N" ITEM_IDENTIFIER="17041" MARKUP_LANGUAGE="HTML" NAME="LabelSpecialAirlineNeed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pecialHotelNeed" INACTIVE="N" ITEM_IDENTIFIER="4203" MARKUP_LANGUAGE="HTML" NAME="LabelSpecialHotelNeed" TYPE="Control" UPDATED="09/16/2003 19:42:02" UPDATED_BY="SADMIN" CREATED="09/16/2003 19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SpecialHotelNeed" GRID_PROPERTY="FormattedLabel" INACTIVE="N" ITEM_IDENTIFIER="37041" MARKUP_LANGUAGE="HTML" MODE="More" NAME="LabelSpecialHotelNeed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pecialMedicalNeed" INACTIVE="N" ITEM_IDENTIFIER="9204" MARKUP_LANGUAGE="HTML" NAME="LabelSpecialMedicalNeed" TYPE="Control" UPDATED="09/16/2003 19:45:52" UPDATED_BY="SADMIN" CREATED="09/16/2003 19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SpecialMedicalNeed" GRID_PROPERTY="FormattedLabel" INACTIVE="N" ITEM_IDENTIFIER="101009" MARKUP_LANGUAGE="HTML" MODE="More" NAME="LabelSpecialMedicalNeed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pecialRentalCarNeed" INACTIVE="N" ITEM_IDENTIFIER="5204" MARKUP_LANGUAGE="HTML" NAME="LabelSpecialRentalCarNeed" TYPE="Control" UPDATED="09/16/2003 19:43:24" UPDATED_BY="SADMIN" CREATED="09/16/2003 19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SpecialRentalCarNeed" GRID_PROPERTY="FormattedLabel" INACTIVE="N" ITEM_IDENTIFIER="61009" MARKUP_LANGUAGE="HTML" MODE="More" NAME="LabelSpecialRentalCarNeedLabel" ROW_SPAN="3" TYPE="Control" UPDATED="11/04/2016 13:57:44" UPDATED_BY="SADMIN" CREATED="11/04/2016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4" UPDATED_BY="SADMIN" CREATED="11/04/2016 13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port" GRID_PROPERTY="FormattedHtml" INACTIVE="N" ITEM_IDENTIFIER="69005" MARKUP_LANGUAGE="HTML" MODE="More" NAME="Passport" ROW_SPAN="3" TYPE="Control" UPDATED="11/04/2016 13:57:44" UPDATED_BY="SADMIN" CREATED="09/16/2003 19:4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portCountry" GRID_PROPERTY="FormattedHtml" INACTIVE="N" ITEM_IDENTIFIER="77024" MARKUP_LANGUAGE="HTML" MODE="More" NAME="PassportCountry" ROW_SPAN="3" TYPE="Control" UPDATED="11/04/2016 13:57:44" UPDATED_BY="SADMIN" CREATED="09/16/2003 19:4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portExpirationDate" GRID_PROPERTY="FormattedHtml" INACTIVE="N" ITEM_IDENTIFIER="77056" MARKUP_LANGUAGE="HTML" MODE="More" NAME="PassportExpirationDate" ROW_SPAN="3" TYPE="Control" UPDATED="11/04/2016 13:57:44" UPDATED_BY="SADMIN" CREATED="09/16/2003 19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portIssueDate" GRID_PROPERTY="FormattedHtml" INACTIVE="N" ITEM_IDENTIFIER="73056" MARKUP_LANGUAGE="HTML" MODE="More" NAME="PassportIssueDate" ROW_SPAN="3" TYPE="Control" UPDATED="11/04/2016 13:57:44" UPDATED_BY="SADMIN" CREATED="09/16/2003 19:4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portIssueSite" GRID_PROPERTY="FormattedHtml" INACTIVE="N" ITEM_IDENTIFIER="81024" MARKUP_LANGUAGE="HTML" MODE="More" NAME="PassportIssueSite" ROW_SPAN="3" TYPE="Control" UPDATED="11/04/2016 13:57:44" UPDATED_BY="SADMIN" CREATED="09/16/2003 19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portNumber" GRID_PROPERTY="FormattedHtml" INACTIVE="N" ITEM_IDENTIFIER="73024" MARKUP_LANGUAGE="HTML" MODE="More" NAME="PassportNumber" ROW_SPAN="3" TYPE="Control" UPDATED="11/04/2016 13:57:44" UPDATED_BY="SADMIN" CREATED="09/16/2003 19:4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AirlineName" GRID_PROPERTY="FormattedHtml" INACTIVE="N" ITEM_IDENTIFIER="9024" MARKUP_LANGUAGE="HTML" NAME="PreferredAirlineName" ROW_SPAN="3" TYPE="Control" UPDATED="11/04/2016 13:57:44" UPDATED_BY="SADMIN" CREATED="09/16/2003 18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BedType" GRID_PROPERTY="FormattedHtml" INACTIVE="N" ITEM_IDENTIFIER="33056" MARKUP_LANGUAGE="HTML" MODE="More" NAME="PreferredBedType" ROW_SPAN="3" TYPE="Control" UPDATED="11/04/2016 13:57:44" UPDATED_BY="SADMIN" CREATED="09/16/2003 19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HotelName" GRID_PROPERTY="FormattedHtml" INACTIVE="N" ITEM_IDENTIFIER="29024" MARKUP_LANGUAGE="HTML" MODE="More" NAME="PreferredHotelName" ROW_SPAN="3" TYPE="Control" UPDATED="11/04/2016 13:57:44" UPDATED_BY="SADMIN" CREATED="09/16/2003 19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LocationType" GRID_PROPERTY="FormattedHtml" INACTIVE="N" ITEM_IDENTIFIER="13056" MARKUP_LANGUAGE="HTML" NAME="PreferredLocationType" ROW_SPAN="3" TYPE="Control" UPDATED="11/04/2016 13:57:44" UPDATED_BY="SADMIN" CREATED="09/16/2003 18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MealType" GRID_PROPERTY="FormattedHtml" INACTIVE="N" ITEM_IDENTIFIER="9056" MARKUP_LANGUAGE="HTML" NAME="PreferredMealType" ROW_SPAN="3" TYPE="Control" UPDATED="11/04/2016 13:57:44" UPDATED_BY="SADMIN" CREATED="09/16/2003 18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Paper" GRID_PROPERTY="FormattedHtml" INACTIVE="N" ITEM_IDENTIFIER="29056" MARKUP_LANGUAGE="HTML" MODE="More" NAME="PreferredPaper" ROW_SPAN="3" TYPE="Control" UPDATED="11/04/2016 13:57:44" UPDATED_BY="SADMIN" CREATED="09/16/2003 19:4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RentalCar" GRID_PROPERTY="FormattedHtml" INACTIVE="N" ITEM_IDENTIFIER="49024" MARKUP_LANGUAGE="HTML" MODE="More" NAME="PreferredRentalCar" ROW_SPAN="3" TYPE="Control" UPDATED="11/04/2016 13:57:44" UPDATED_BY="SADMIN" CREATED="09/16/2003 19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SeatType" GRID_PROPERTY="FormattedHtml" INACTIVE="N" ITEM_IDENTIFIER="17024" MARKUP_LANGUAGE="HTML" NAME="PreferredSeatType" ROW_SPAN="3" TYPE="Control" UPDATED="11/04/2016 13:57:44" UPDATED_BY="SADMIN" CREATED="09/16/2003 18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4" UPDATED_BY="SADMIN" CREATED="11/04/2016 13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tal Car Preference" GRID_PROPERTY="FormattedHtml" INACTIVE="N" ITEM_IDENTIFIER="45005" MARKUP_LANGUAGE="HTML" MODE="More" NAME="Rental Car Preference" ROW_SPAN="3" TYPE="Control" UPDATED="11/04/2016 13:57:44" UPDATED_BY="SADMIN" CREATED="09/16/2003 19:3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ondPreferredAirlineName" GRID_PROPERTY="FormattedHtml" INACTIVE="N" ITEM_IDENTIFIER="13024" MARKUP_LANGUAGE="HTML" NAME="SecondPreferredAirlineName" ROW_SPAN="3" TYPE="Control" UPDATED="11/04/2016 13:57:44" UPDATED_BY="SADMIN" CREATED="09/16/2003 18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ondPreferredHotelName" GRID_PROPERTY="FormattedHtml" INACTIVE="N" ITEM_IDENTIFIER="33024" MARKUP_LANGUAGE="HTML" MODE="More" NAME="SecondPreferredHotelName" ROW_SPAN="3" TYPE="Control" UPDATED="11/04/2016 13:57:44" UPDATED_BY="SADMIN" CREATED="09/16/2003 19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ondPreferredrentalCar" GRID_PROPERTY="FormattedHtml" INACTIVE="N" ITEM_IDENTIFIER="53024" MARKUP_LANGUAGE="HTML" MODE="More" NAME="SecondPreferredrentalCar" ROW_SPAN="3" TYPE="Control" UPDATED="11/04/2016 13:57:44" UPDATED_BY="SADMIN" CREATED="09/16/2003 19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mokeFlag" GRID_PROPERTY="FormattedHtml" INACTIVE="N" ITEM_IDENTIFIER="37027" MARKUP_LANGUAGE="HTML" MODE="More" NAME="SmokeFlag" ROW_SPAN="3" TYPE="Control" UPDATED="11/04/2016 13:57:44" UPDATED_BY="SADMIN" CREATED="09/16/2003 19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ecialAirlineNeed" GRID_PROPERTY="FormattedHtml" INACTIVE="N" ITEM_IDENTIFIER="17056" MARKUP_LANGUAGE="HTML" NAME="SpecialAirlineNeed" ROW_SPAN="7" TYPE="Control" UPDATED="11/04/2016 13:57:44" UPDATED_BY="SADMIN" CREATED="09/16/2003 18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ecialHotelNeed" GRID_PROPERTY="FormattedHtml" INACTIVE="N" ITEM_IDENTIFIER="37056" MARKUP_LANGUAGE="HTML" MODE="More" NAME="SpecialHotelNeed" ROW_SPAN="7" TYPE="Control" UPDATED="11/04/2016 13:57:44" UPDATED_BY="SADMIN" CREATED="09/16/2003 19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ecialMedicalNeed" GRID_PROPERTY="FormattedHtml" INACTIVE="N" ITEM_IDENTIFIER="101024" MARKUP_LANGUAGE="HTML" MODE="More" NAME="SpecialMedicalNeed" ROW_SPAN="7" TYPE="Control" UPDATED="11/04/2016 13:57:44" UPDATED_BY="SADMIN" CREATED="09/16/2003 19:4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ecialRentalCarNeed" GRID_PROPERTY="FormattedHtml" INACTIVE="N" ITEM_IDENTIFIER="61024" MARKUP_LANGUAGE="HTML" MODE="More" NAME="SpecialRentalCarNeed" ROW_SPAN="7" TYPE="Control" UPDATED="11/04/2016 13:57:44" UPDATED_BY="SADMIN" CREATED="09/16/2003 19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06" MARKUP_LANGUAGE="HTML" NAME="ToggleLayout" TMPL_ITEM_HOLDER_NAME="SiebControl_106" TYPE="Control" UPDATED="11/04/2016 13:57:44" UPDATED_BY="SADMIN" CREATED="11/04/2016 13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44" UPDATED_BY="SADMIN" CREATED="09/16/2003 18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Management - Quo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04/2001 17:09:26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4:11:14" UPDATED_BY="SADMIN" CREATED="04/04/2001 1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1:14" UPDATED_BY="SADMIN" CREATED="04/04/2001 1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44:37" UPDATED_BY="SADMIN" CREATED="04/04/2001 17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44:37" UPDATED_BY="SADMIN" CREATED="04/04/2001 17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1:14" UPDATED_BY="SADMIN" CREATED="04/04/2001 20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1:14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1:14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1:14" UPDATED_BY="SADMIN" CREATED="04/07/2001 0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1:14" UPDATED_BY="SADMIN" CREATED="04/07/2001 0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14" UPDATED_BY="SADMIN" CREATED="11/04/2016 1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4" UPDATED_BY="SADMIN" CREATED="11/04/2016 1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11:14" UPDATED_BY="SADMIN" CREATED="04/04/2001 1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14" UPDATED_BY="SADMIN" CREATED="04/04/2001 1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14" UPDATED_BY="SADMIN" CREATED="04/04/2001 1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1:14" UPDATED_BY="SADMIN" CREATED="04/07/2001 0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1:14" UPDATED_BY="SADMIN" CREATED="04/07/2001 0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1:14" UPDATED_BY="SADMIN" CREATED="04/04/2001 20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1:14" UPDATED_BY="SADMIN" CREATED="04/07/2001 0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14" UPDATED_BY="SADMIN" CREATED="04/04/2001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4" MARKUP_LANGUAGE="HTML" NAME="Quote Number" TMPL_ITEM_HOLDER_NAME="SiebControl_504" TYPE="List Item" UPDATED="11/04/2016 14:11:14" UPDATED_BY="SADMIN" CREATED="04/04/2001 1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4" UPDATED_BY="SADMIN" CREATED="11/04/2016 14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04/2001 17:24:42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List Item" UPDATED="11/04/2016 14:11:14" UPDATED_BY="SADMIN" CREATED="04/04/2001 17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11:14" UPDATED_BY="SADMIN" CREATED="04/04/2001 17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11:14" UPDATED_BY="SADMIN" CREATED="04/04/2001 17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1:14" UPDATED_BY="SADMIN" CREATED="04/04/2001 17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11:14" UPDATED_BY="SADMIN" CREATED="04/04/2001 17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3" MARKUP_LANGUAGE="HTML" NAME="Quote Number" TMPL_ITEM_HOLDER_NAME="SiebControl_1303" TYPE="List Item" UPDATED="11/04/2016 14:11:14" UPDATED_BY="SADMIN" CREATED="04/04/2001 1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My Applications Form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SEQUENCE="0" TYPE="Base" WEB_TEMPLATE="DotCom Applet Form 4-Column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Name" INACTIVE="N" ITEM_IDENTIFIER="90" MARKUP_LANGUAGE="HTML" NAME="ApplName" TYPE="Control" UPDATED="02/07/2013 13:19:31" UPDATED_BY="SADMIN" CREATED="02/07/2013 13:1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6" UPDATED_BY="SADMIN" CREATED="11/04/2016 1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tionCategory" INACTIVE="N" ITEM_IDENTIFIER="1801" MARKUP_LANGUAGE="HTML" NAME="ApplictionCategory" TMPL_ITEM_HOLDER_NAME="SiebControl_1801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Updated" INACTIVE="N" ITEM_IDENTIFIER="2302" MARKUP_LANGUAGE="HTML" NAME="LastUpdated" TMPL_ITEM_HOLDER_NAME="SiebControl_2302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6" UPDATED_BY="SADMIN" CREATED="11/04/2016 1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Rejected" INACTIVE="N" ITEM_IDENTIFIER="1302" MARKUP_LANGUAGE="HTML" NAME="ReasonRejected" TMPL_ITEM_HOLDER_NAME="SiebControl_1302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Date" INACTIVE="N" ITEM_IDENTIFIER="1802" MARKUP_LANGUAGE="HTML" NAME="SubmittedDate" TMPL_ITEM_HOLDER_NAME="SiebControl_1802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Edit" SEQUENCE="0" TYPE="Edit" WEB_TEMPLATE="DotCom Applet Form 4-Column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Name" INACTIVE="N" ITEM_IDENTIFIER="90" MARKUP_LANGUAGE="HTML" NAME="ApplName" TYPE="Control" UPDATED="02/07/2013 13:19:31" UPDATED_BY="SADMIN" CREATED="02/07/2013 13:1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6" UPDATED_BY="SADMIN" CREATED="11/04/2016 1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tionCategory" INACTIVE="N" ITEM_IDENTIFIER="1801" MARKUP_LANGUAGE="HTML" NAME="ApplictionCategory" TMPL_ITEM_HOLDER_NAME="SiebControl_1801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Updated" INACTIVE="N" ITEM_IDENTIFIER="2302" MARKUP_LANGUAGE="HTML" NAME="LastUpdated" TMPL_ITEM_HOLDER_NAME="SiebControl_2302" TYPE="Control" UPDATED="11/04/2016 14:22:46" UPDATED_BY="SADMIN" CREATED="02/07/2013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6" UPDATED_BY="SADMIN" CREATED="11/04/2016 1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Rejected" INACTIVE="N" ITEM_IDENTIFIER="1302" MARKUP_LANGUAGE="HTML" NAME="ReasonRejected" TMPL_ITEM_HOLDER_NAME="SiebControl_1302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Date" INACTIVE="N" ITEM_IDENTIFIER="1802" MARKUP_LANGUAGE="HTML" NAME="SubmittedDate" TMPL_ITEM_HOLDER_NAME="SiebControl_1802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TPC Product Market Explor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Applet Tree" TYPE="Base" WEB_TEMPLATE="Applet Tree" UPDATED="11/04/2016 12:37:17" UPDATED_BY="SADMIN" CREATED="05/25/2004 12:21:57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33:17" UPDATED_BY="SADMIN" CREATED="11/04/2016 12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Complaint Detail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7" UPDATED_BY="SADMIN" CREATED="06/05/2003 02:08:23" CREATED_BY="SADMIN" EXT_REC_TABLES="S_APPL_WTMPL_RX"&gt;</w:t>
              <w:br/>
              <w:tab/>
              <w:tab/>
              <w:tab/>
              <w:tab/>
              <w:t>&lt;APPLET_WEB_TEMPLATE_ITEM CONTROL="Abstract" INACTIVE="N" ITEM_IDENTIFIER="1301" MARKUP_LANGUAGE="HTML" NAME="Abstract" TMPL_ITEM_HOLDER_NAME="SiebControl_1301" TYPE="Control" UPDATED="11/04/2016 14:32:02" UPDATED_BY="SADMIN" CREATED="06/05/2003 08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Closed" INACTIVE="N" ITEM_IDENTIFIER="2301" MARKUP_LANGUAGE="HTML" NAME="DateClosed" TMPL_ITEM_HOLDER_NAME="SiebControl_2301" TYPE="Control" UPDATED="11/04/2016 14:32:02" UPDATED_BY="SADMIN" CREATED="06/05/2003 08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Opened" INACTIVE="N" ITEM_IDENTIFIER="2300" MARKUP_LANGUAGE="HTML" NAME="DateOpened" TMPL_ITEM_HOLDER_NAME="SiebControl_2300" TYPE="Control" UPDATED="11/04/2016 14:32:02" UPDATED_BY="SADMIN" CREATED="06/05/2003 08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Number" INACTIVE="N" ITEM_IDENTIFIER="1300" MARKUP_LANGUAGE="HTML" NAME="DefectNumber" TMPL_ITEM_HOLDER_NAME="SiebControl_1300" TYPE="Control" UPDATED="11/04/2016 14:32:02" UPDATED_BY="SADMIN" CREATED="06/05/2003 08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Description" INACTIVE="N" ITEM_IDENTIFIER="2302" MARKUP_LANGUAGE="HTML" NAME="ExtendedDescription" TMPL_ITEM_HOLDER_NAME="SiebControl_2302" TYPE="Control" UPDATED="11/04/2016 14:32:02" UPDATED_BY="SADMIN" CREATED="06/05/2003 08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02" UPDATED_BY="SADMIN" CREATED="06/05/2003 08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02" UPDATED_BY="SADMIN" CREATED="06/05/2003 08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02" UPDATED_BY="SADMIN" CREATED="06/05/2003 08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02" UPDATED_BY="SADMIN" CREATED="06/05/2003 08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Control" UPDATED="11/04/2016 14:32:02" UPDATED_BY="SADMIN" CREATED="06/05/2003 08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Control" UPDATED="11/04/2016 14:32:02" UPDATED_BY="SADMIN" CREATED="06/05/2003 08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6/05/2003 02:08:23" CREATED_BY="SADMIN" EXT_REC_TABLES="S_APPL_WTMPL_RX"&gt;</w:t>
              <w:br/>
              <w:tab/>
              <w:tab/>
              <w:tab/>
              <w:tab/>
              <w:t>&lt;APPLET_WEB_TEMPLATE_ITEM CONTROL="Abstract" INACTIVE="N" ITEM_IDENTIFIER="1301" MARKUP_LANGUAGE="HTML" NAME="Abstract" TMPL_ITEM_HOLDER_NAME="SiebControl_1301" TYPE="Control" UPDATED="11/04/2016 14:32:02" UPDATED_BY="SADMIN" CREATED="06/05/2003 08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32:02" UPDATED_BY="SADMIN" CREATED="06/05/2003 08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Opened" INACTIVE="N" ITEM_IDENTIFIER="2300" MARKUP_LANGUAGE="HTML" NAME="DateOpened" TMPL_ITEM_HOLDER_NAME="SiebControl_2300" TYPE="Control" UPDATED="11/04/2016 14:32:02" UPDATED_BY="SADMIN" CREATED="06/05/2003 08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Number" INACTIVE="N" ITEM_IDENTIFIER="1300" MARKUP_LANGUAGE="HTML" NAME="DefectNumber" TMPL_ITEM_HOLDER_NAME="SiebControl_1300" TYPE="Control" UPDATED="11/04/2016 14:32:02" UPDATED_BY="SADMIN" CREATED="06/05/2003 08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2:02" UPDATED_BY="SADMIN" CREATED="06/05/2003 08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Description" INACTIVE="N" ITEM_IDENTIFIER="2301" MARKUP_LANGUAGE="HTML" NAME="ExtendedDescription" TMPL_ITEM_HOLDER_NAME="SiebControl_2301" TYPE="Control" UPDATED="11/04/2016 14:32:02" UPDATED_BY="SADMIN" CREATED="06/05/2003 08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02" UPDATED_BY="SADMIN" CREATED="06/05/2003 08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02" UPDATED_BY="SADMIN" CREATED="06/05/2003 08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Control" UPDATED="11/04/2016 14:32:02" UPDATED_BY="SADMIN" CREATED="06/05/2003 08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Control" UPDATED="11/04/2016 14:32:02" UPDATED_BY="SADMIN" CREATED="06/05/2003 08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02" UPDATED_BY="SADMIN" CREATED="06/05/2003 08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02" UPDATED_BY="SADMIN" CREATED="06/05/2003 08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dify List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SEQUENCE="0" TYPE="Edit" WEB_TEMPLATE="Applet Form Grid Layout" UPDATED="11/04/2016 12:37:18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7" UPDATED_BY="SADMIN" CREATED="11/04/2016 14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9:37" UPDATED_BY="SADMIN" CREATED="11/04/2016 14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8" CONTROL="HTML FormSection" GRID_PROPERTY="FormattedHtml" INACTIVE="Y" ITEM_IDENTIFIER="3001" MARKUP_LANGUAGE="HTML" NAME="HTML FormSection" ROW_SPAN="3" TMPL_ITEM_HOLDER_NAME="SiebControl_3_1" TYPE="Control" UPDATED="11/04/2016 14:09:37" UPDATED_BY="SADMIN" CREATED="09/01/2005 15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7" UPDATED_BY="SADMIN" CREATED="11/04/2016 14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7" UPDATED_BY="SADMIN" CREATED="11/04/2016 14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Solu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18" UPDATED_BY="SADMIN" CREATED="09/01/2005 15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18" UPDATED_BY="SADMIN" CREATED="09/01/2005 15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3" UPDATED_BY="SADMIN" CREATED="11/04/2016 14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3" UPDATED_BY="SADMIN" CREATED="11/04/2016 14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3" UPDATED_BY="SADMIN" CREATED="11/04/2016 14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AQ First Level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SEQUENCE="1" TYPE="Base" WEB_TEMPLATE="DotCom Applet Links No Title" UPDATED="11/04/2016 12:37:18" UPDATED_BY="SADMIN" CREATED="03/08/2001 02:08:08" CREATED_BY="SADMIN" EXT_REC_TABLES="S_APPL_WTMPL_RX"&gt;</w:t>
              <w:br/>
              <w:tab/>
              <w:tab/>
              <w:tab/>
              <w:tab/>
              <w:t>&lt;APPLET_WEB_TEMPLATE_ITEM CONTROL="ContactUs" INACTIVE="N" ITEM_IDENTIFIER="1302" MARKUP_LANGUAGE="HTML" NAME="ContactUs" TMPL_ITEM_HOLDER_NAME="SiebControl_1302" TYPE="Control" UPDATED="11/04/2016 13:00:11" UPDATED_BY="SADMIN" CREATED="03/08/2001 02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 Top" INACTIVE="N" ITEM_IDENTIFIER="1202" MARKUP_LANGUAGE="HTML" NAME="Goto Top" TMPL_ITEM_HOLDER_NAME="SiebControl_1202" TYPE="Control" UPDATED="11/04/2016 13:00:11" UPDATED_BY="SADMIN" CREATED="03/08/2001 02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justment Dimen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4/25/2004 06:3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1" MARKUP_LANGUAGE="HTML" NAME="Field" TMPL_ITEM_HOLDER_NAME="SiebControl_501" TYPE="List Item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6:49" UPDATED_BY="SADMIN" CREATED="04/25/2004 06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6:49" UPDATED_BY="SADMIN" CREATED="04/25/2004 06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25/2004 06:3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301" MARKUP_LANGUAGE="HTML" NAME="Field" TMPL_ITEM_HOLDER_NAME="SiebControl_1301" TYPE="List Item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25/2004 06:3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1" MARKUP_LANGUAGE="HTML" NAME="Field" TMPL_ITEM_HOLDER_NAME="SiebControl_501" TYPE="List Item" UPDATED="11/04/2016 12:19:38" UPDATED_BY="SADMIN" CREATED="04/25/2004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6:50" UPDATED_BY="SADMIN" CREATED="04/25/2004 06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6:50" UPDATED_BY="SADMIN" CREATED="04/25/2004 06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BC User Registration Create User Error Ms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TYPE="Base" WEB_TEMPLATE="DotCom Applet Form Basic" UPDATED="11/04/2016 12:37:17" UPDATED_BY="SADMIN" CREATED="11/23/2003 20:11:5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23/2003 21:03:19" UPDATED_BY="SADMIN" CREATED="11/23/2003 21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09" MARKUP_LANGUAGE="HTML" NAME="Continue" TMPL_ITEM_HOLDER_NAME="SiebControl_109" TYPE="Control" UPDATED="11/04/2016 15:25:42" UPDATED_BY="SADMIN" CREATED="11/23/2003 21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42" UPDATED_BY="SADMIN" CREATED="11/23/2003 21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 Opportunity Mileston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10/2000 13:4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4" MARKUP_LANGUAGE="HTML" NAME="Contact Full Name" TMPL_ITEM_HOLDER_NAME="SiebControl_504" TYPE="List Item" UPDATED="11/04/2016 15:07:11" UPDATED_BY="SADMIN" CREATED="09/11/2003 0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7:11" UPDATED_BY="SADMIN" CREATED="09/11/2003 0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ditRecord" INACTIVE="N" ITEM_IDENTIFIER="132" MARKUP_LANGUAGE="HTML" NAME="EditRecord" TMPL_ITEM_HOLDER_NAME="SiebControl_132" TYPE="Control" UPDATED="11/04/2016 15:07:11" UPDATED_BY="SADMIN" CREATED="02/10/2000 1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7:26:44" UPDATED_BY="SADMIN" CREATED="02/10/2000 13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7:26:44" UPDATED_BY="SADMIN" CREATED="02/10/2000 1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11" UPDATED_BY="SADMIN" CREATED="02/10/2000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Planned" TMPL_ITEM_HOLDER_NAME="SiebControl_501" TYPE="List Item" UPDATED="11/04/2016 15:07:11" UPDATED_BY="SADMIN" CREATED="09/11/2003 0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11" UPDATED_BY="SADMIN" CREATED="04/21/2001 19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11" UPDATED_BY="SADMIN" CREATED="12/23/2002 21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Template" TMPL_ITEM_HOLDER_NAME="SiebControl_502" TYPE="List Item" UPDATED="11/04/2016 15:07:11" UPDATED_BY="SADMIN" CREATED="09/11/2003 0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0/2000 13:4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1304" MARKUP_LANGUAGE="HTML" NAME="Contact Full Name" TMPL_ITEM_HOLDER_NAME="SiebControl_1304" TYPE="List Item" UPDATED="11/04/2016 15:07:11" UPDATED_BY="SADMIN" CREATED="09/11/2003 0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07:11" UPDATED_BY="SADMIN" CREATED="09/11/2003 0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11" UPDATED_BY="SADMIN" CREATED="06/18/2001 14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1" MARKUP_LANGUAGE="HTML" NAME="Planned" TMPL_ITEM_HOLDER_NAME="SiebControl_1301" TYPE="List Item" UPDATED="11/04/2016 15:07:11" UPDATED_BY="SADMIN" CREATED="09/11/2003 07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11" UPDATED_BY="SADMIN" CREATED="12/23/2002 21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2" MARKUP_LANGUAGE="HTML" NAME="Template" TMPL_ITEM_HOLDER_NAME="SiebControl_1302" TYPE="List Item" UPDATED="11/04/2016 15:07:11" UPDATED_BY="SADMIN" CREATED="09/11/2003 07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07:11" UPDATED_BY="SADMIN" CREATED="04/07/2001 0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5:07:11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5:07:11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07:11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15/2000 12:4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4" MARKUP_LANGUAGE="HTML" NAME="Contact Full Name" TMPL_ITEM_HOLDER_NAME="SiebControl_504" TYPE="List Item" UPDATED="11/04/2016 15:07:11" UPDATED_BY="SADMIN" CREATED="05/18/2002 19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Date" TMPL_ITEM_HOLDER_NAME="SiebControl_501" TYPE="List Item" UPDATED="11/04/2016 15:07:11" UPDATED_BY="SADMIN" CREATED="11/15/2000 1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11" UPDATED_BY="SADMIN" CREATED="06/05/2003 09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7:11" UPDATED_BY="SADMIN" CREATED="11/15/2000 1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Event" TMPL_ITEM_HOLDER_NAME="SiebControl_502" TYPE="List Item" UPDATED="11/04/2016 15:07:11" UPDATED_BY="SADMIN" CREATED="11/15/2000 1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7:1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7:26:46" UPDATED_BY="SADMIN" CREATED="11/15/2000 12:4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7:26:46" UPDATED_BY="SADMIN" CREATED="11/15/2000 12:4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09" MARKUP_LANGUAGE="HTML" NAME="IconHelpText" TMPL_ITEM_HOLDER_NAME="SiebControl_109" TYPE="Control" UPDATED="11/04/2016 15:07:11" UPDATED_BY="SADMIN" CREATED="04/12/2002 15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7:1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7:11" UPDATED_BY="SADMIN" CREATED="06/22/2001 22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11" UPDATED_BY="SADMIN" CREATED="11/15/2000 13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11" UPDATED_BY="SADMIN" CREATED="12/23/2002 21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7:1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7:1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Y" ITEM_IDENTIFIER="110" MARKUP_LANGUAGE="HTML" NAME="WriteRecord" TMPL_ITEM_HOLDER_NAME="SiebControl_110" TYPE="Control" UPDATED="11/04/2016 15:07:11" UPDATED_BY="SADMIN" CREATED="06/20/2001 20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Opportunity Product Mvg Applet-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6:2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35" UPDATED_BY="SADMIN" CREATED="06/05/2003 05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Financial Services&amp;quot;)" INACTIVE="N" ITEM_IDENTIFIER="1310" MARKUP_LANGUAGE="HTML" NAME="Comments" TMPL_ITEM_HOLDER_NAME="SiebControl_1310" TYPE="List Item" UPDATED="11/04/2016 13:09:35" UPDATED_BY="SADMIN" CREATED="06/05/2003 05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7" MARKUP_LANGUAGE="HTML" NAME="Currency Code" TMPL_ITEM_HOLDER_NAME="SiebControl_1307" TYPE="List Item" UPDATED="11/04/2016 13:09:35" UPDATED_BY="SADMIN" CREATED="06/05/2003 0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35" UPDATED_BY="SADMIN" CREATED="06/05/2003 0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3" MARKUP_LANGUAGE="HTML" NAME="Line Number" TMPL_ITEM_HOLDER_NAME="SiebControl_1303" TYPE="List Item" UPDATED="11/04/2016 13:09:35" UPDATED_BY="SADMIN" CREATED="06/05/2003 0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EXTENSION_FLAG="N" INACTIVE="Y" ITEM_IDENTIFIER="1310" MARKUP_LANGUAGE="HTML" NAME="NOT Siebel Financial Services- Marked for Deletion" TMPL_ITEM_HOLDER_NAME="SiebControl_1310" TYPE="Control" UPDATED="11/04/2016 13:09:35" UPDATED_BY="SADMIN" CREATED="06/05/2003 0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5" MARKUP_LANGUAGE="HTML" NAME="Part Number" TMPL_ITEM_HOLDER_NAME="SiebControl_1305" TYPE="List Item" UPDATED="11/04/2016 13:09:35" UPDATED_BY="SADMIN" CREATED="06/05/2003 0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6" MARKUP_LANGUAGE="HTML" NAME="Product Name" TMPL_ITEM_HOLDER_NAME="SiebControl_1306" TYPE="List Item" UPDATED="11/04/2016 13:09:35" UPDATED_BY="SADMIN" CREATED="06/05/2003 0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Y" ITEM_IDENTIFIER="1308" MARKUP_LANGUAGE="HTML" NAME="Revenue" TMPL_ITEM_HOLDER_NAME="SiebControl_1308" TYPE="List Item" UPDATED="11/04/2016 13:09:35" UPDATED_BY="SADMIN" CREATED="06/05/2003 0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MPL_ITEM_HOLDER_NAME="SiebControl_1302" TYPE="List Item" UPDATED="11/04/2016 13:09:38" UPDATED_BY="SADMIN" CREATED="06/05/2003 0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38" UPDATED_BY="SADMIN" CREATED="06/05/2003 0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38" UPDATED_BY="SADMIN" CREATED="06/05/2003 0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6/05/2003 01:56:2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09:38" UPDATED_BY="SADMIN" CREATED="06/05/2003 0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3:09:38" UPDATED_BY="SADMIN" CREATED="06/05/2003 0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31" MARKUP_LANGUAGE="HTML" NAME="CreateRecord" TMPL_ITEM_HOLDER_NAME="SiebControl_131" TYPE="Control" UPDATED="11/04/2016 13:09:38" UPDATED_BY="SADMIN" CREATED="06/05/2003 0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3:09:38" UPDATED_BY="SADMIN" CREATED="06/05/2003 0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09:38" UPDATED_BY="SADMIN" CREATED="06/05/2003 0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9:38" UPDATED_BY="SADMIN" CREATED="06/05/2003 0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9:38" UPDATED_BY="SADMIN" CREATED="06/05/2003 0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38" UPDATED_BY="SADMIN" CREATED="11/04/2016 1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8" UPDATED_BY="SADMIN" CREATED="11/04/2016 1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38" UPDATED_BY="SADMIN" CREATED="11/21/2003 15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3:09:38" UPDATED_BY="SADMIN" CREATED="06/05/2003 0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38" UPDATED_BY="SADMIN" CREATED="06/05/2003 05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09:38" UPDATED_BY="SADMIN" CREATED="06/05/2003 05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8" UPDATED_BY="SADMIN" CREATED="11/04/2016 1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6" MARKUP_LANGUAGE="HTML" NAME="Revenue" TMPL_ITEM_HOLDER_NAME="SiebControl_506" TYPE="List Item" UPDATED="11/04/2016 13:09:38" UPDATED_BY="SADMIN" CREATED="06/05/2003 05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9:38" UPDATED_BY="SADMIN" CREATED="06/05/2003 05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09:38" UPDATED_BY="SADMIN" CREATED="06/05/2003 05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9:38" UPDATED_BY="SADMIN" CREATED="06/05/2003 05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gion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2/2003 09:15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42:53" UPDATED_BY="SADMIN" CREATED="07/12/2003 11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2:53" UPDATED_BY="SADMIN" CREATED="07/12/2003 11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2:53" UPDATED_BY="SADMIN" CREATED="07/12/2003 11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3:42" UPDATED_BY="SADMIN" CREATED="07/12/2003 11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3:42" UPDATED_BY="SADMIN" CREATED="07/12/2003 11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3" UPDATED_BY="SADMIN" CREATED="07/12/2003 11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3" UPDATED_BY="SADMIN" CREATED="07/12/2003 11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gion Name" INACTIVE="N" ITEM_IDENTIFIER="505" MARKUP_LANGUAGE="HTML" NAME="Parent Region Name" TMPL_ITEM_HOLDER_NAME="SiebControl_505" TYPE="List Item" UPDATED="11/04/2016 14:42:53" UPDATED_BY="SADMIN" CREATED="07/12/2003 11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53" UPDATED_BY="SADMIN" CREATED="07/12/2003 11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53" UPDATED_BY="SADMIN" CREATED="07/12/2003 11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2:53" UPDATED_BY="SADMIN" CREATED="07/12/2003 1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2:53" UPDATED_BY="SADMIN" CREATED="07/12/2003 1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12/2003 09:15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36" MARKUP_LANGUAGE="HTML" NAME="Comments" TMPL_ITEM_HOLDER_NAME="SiebControl_1336" TYPE="List Item" UPDATED="11/04/2016 14:42:53" UPDATED_BY="SADMIN" CREATED="07/12/2003 1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4:42:53" UPDATED_BY="SADMIN" CREATED="07/12/2003 1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3" UPDATED_BY="SADMIN" CREATED="07/12/2003 1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53" UPDATED_BY="SADMIN" CREATED="07/12/2003 1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53" UPDATED_BY="SADMIN" CREATED="07/12/2003 1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42:53" UPDATED_BY="SADMIN" CREATED="07/12/2003 1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3" UPDATED_BY="SADMIN" CREATED="07/12/2003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gion Name" INACTIVE="N" ITEM_IDENTIFIER="1298" MARKUP_LANGUAGE="HTML" NAME="Parent Region Name" TMPL_ITEM_HOLDER_NAME="SiebControl_1298" TYPE="List Item" UPDATED="11/04/2016 14:42:53" UPDATED_BY="SADMIN" CREATED="07/12/2003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53" UPDATED_BY="SADMIN" CREATED="07/12/2003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97" MARKUP_LANGUAGE="HTML" NAME="Status" TMPL_ITEM_HOLDER_NAME="SiebControl_2297" TYPE="List Item" UPDATED="11/04/2016 14:42:53" UPDATED_BY="SADMIN" CREATED="07/12/2003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List Item" UPDATED="11/04/2016 14:42:53" UPDATED_BY="SADMIN" CREATED="07/12/2003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53" UPDATED_BY="SADMIN" CREATED="07/12/2003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2:53" UPDATED_BY="SADMIN" CREATED="07/12/2003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53" UPDATED_BY="SADMIN" CREATED="07/12/2003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2/2003 09:15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42:53" UPDATED_BY="SADMIN" CREATED="07/12/2003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53" UPDATED_BY="SADMIN" CREATED="07/12/2003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2:53" UPDATED_BY="SADMIN" CREATED="07/12/2003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3" UPDATED_BY="SADMIN" CREATED="07/12/2003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3:45" UPDATED_BY="SADMIN" CREATED="07/12/2003 11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3:45" UPDATED_BY="SADMIN" CREATED="07/12/2003 11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3" UPDATED_BY="SADMIN" CREATED="07/12/2003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3" UPDATED_BY="SADMIN" CREATED="07/12/2003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3" UPDATED_BY="SADMIN" CREATED="07/12/2003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gion Name" INACTIVE="N" ITEM_IDENTIFIER="505" MARKUP_LANGUAGE="HTML" NAME="Parent Region Name" TMPL_ITEM_HOLDER_NAME="SiebControl_505" TYPE="List Item" UPDATED="11/04/2016 14:42:53" UPDATED_BY="SADMIN" CREATED="07/12/2003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53" UPDATED_BY="SADMIN" CREATED="07/12/2003 11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2:53" UPDATED_BY="SADMIN" CREATED="07/12/2003 11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2:53" UPDATED_BY="SADMIN" CREATED="07/12/2003 11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53" UPDATED_BY="SADMIN" CREATED="07/12/2003 11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53" UPDATED_BY="SADMIN" CREATED="07/12/2003 11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Catalog Distribu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6/2012 06:27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6/2012 06:27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296" MARKUP_LANGUAGE="HTML" NAME="Category Name" TMPL_ITEM_HOLDER_NAME="SiebControl_1296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6/2012 06:27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ch Price" INACTIVE="N" ITEM_IDENTIFIER="506" MARKUP_LANGUAGE="HTML" NAME="Bench Price" TMPL_ITEM_HOLDER_NAME="SiebControl_506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ch Price Effective date" INACTIVE="N" ITEM_IDENTIFIER="507" MARKUP_LANGUAGE="HTML" NAME="Bench Price Effective date" TMPL_ITEM_HOLDER_NAME="SiebControl_507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ch Price Updated Flag" INACTIVE="N" ITEM_IDENTIFIER="510" MARKUP_LANGUAGE="HTML" NAME="Bench Price Updated Flag" TMPL_ITEM_HOLDER_NAME="SiebControl_510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ost Effective date" INACTIVE="N" ITEM_IDENTIFIER="509" MARKUP_LANGUAGE="HTML" NAME="Customer Cost Effective date" TMPL_ITEM_HOLDER_NAME="SiebControl_509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ost Price" INACTIVE="N" ITEM_IDENTIFIER="508" MARKUP_LANGUAGE="HTML" NAME="Customer Cost Price" TMPL_ITEM_HOLDER_NAME="SiebControl_508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ost Updated Flag" INACTIVE="N" ITEM_IDENTIFIER="511" MARKUP_LANGUAGE="HTML" NAME="Customer Cost Updated Flag" TMPL_ITEM_HOLDER_NAME="SiebControl_511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ective Start Date" INACTIVE="N" ITEM_IDENTIFIER="504" MARKUP_LANGUAGE="HTML" NAME="Effectiective Start Date" TMPL_ITEM_HOLDER_NAME="SiebControl_504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7:59" UPDATED_BY="SADMIN" CREATED="04/16/2012 06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7:59" UPDATED_BY="SADMIN" CREATED="04/16/2012 06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" INACTIVE="N" ITEM_IDENTIFIER="503" MARKUP_LANGUAGE="HTML" NAME="Parent" TMPL_ITEM_HOLDER_NAME="SiebControl_503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" INACTIVE="N" ITEM_IDENTIFIER="109" MARKUP_LANGUAGE="HTML" NAME="Products" TMPL_ITEM_HOLDER_NAME="SiebControl_109" TYPE="Control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Price" INACTIVE="N" ITEM_IDENTIFIER="111" MARKUP_LANGUAGE="HTML" NAME="Update Price" TMPL_ITEM_HOLDER_NAME="SiebControl_111" TYPE="Control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Product" INACTIVE="N" ITEM_IDENTIFIER="110" MARKUP_LANGUAGE="HTML" NAME="Update Product" TMPL_ITEM_HOLDER_NAME="SiebControl_110" TYPE="Control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6" UPDATED_BY="SADMIN" CREATED="04/16/2012 06:27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ch Price" INACTIVE="N" ITEM_IDENTIFIER="506" MARKUP_LANGUAGE="HTML" NAME="Bench Price" TMPL_ITEM_HOLDER_NAME="SiebControl_506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ch Price Effective date" INACTIVE="N" ITEM_IDENTIFIER="507" MARKUP_LANGUAGE="HTML" NAME="Bench Price Effective date" TMPL_ITEM_HOLDER_NAME="SiebControl_507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ch Price Updated Flag" INACTIVE="N" ITEM_IDENTIFIER="510" MARKUP_LANGUAGE="HTML" NAME="Bench Price Updated Flag" TMPL_ITEM_HOLDER_NAME="SiebControl_510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ost Effective date" INACTIVE="N" ITEM_IDENTIFIER="509" MARKUP_LANGUAGE="HTML" NAME="Customer Cost Effective date" TMPL_ITEM_HOLDER_NAME="SiebControl_509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ost Price" INACTIVE="N" ITEM_IDENTIFIER="508" MARKUP_LANGUAGE="HTML" NAME="Customer Cost Price" TMPL_ITEM_HOLDER_NAME="SiebControl_508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ost Updated Flag" INACTIVE="N" ITEM_IDENTIFIER="511" MARKUP_LANGUAGE="HTML" NAME="Customer Cost Updated Flag" TMPL_ITEM_HOLDER_NAME="SiebControl_511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ective Start Date" INACTIVE="N" ITEM_IDENTIFIER="504" MARKUP_LANGUAGE="HTML" NAME="Effectiective Start Date" TMPL_ITEM_HOLDER_NAME="SiebControl_504" TYPE="List Item" UPDATED="11/04/2016 12:28:56" UPDATED_BY="SADMIN" CREATED="04/16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2:28:56" UPDATED_BY="SADMIN" CREATED="04/16/2012 06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57" UPDATED_BY="SADMIN" CREATED="04/16/2012 06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8:00" UPDATED_BY="SADMIN" CREATED="04/16/2012 06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8:00" UPDATED_BY="SADMIN" CREATED="04/16/2012 06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7" UPDATED_BY="SADMIN" CREATED="11/04/2016 12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7" UPDATED_BY="SADMIN" CREATED="11/04/2016 12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7" UPDATED_BY="SADMIN" CREATED="04/16/2012 06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7" UPDATED_BY="SADMIN" CREATED="04/16/2012 06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" INACTIVE="N" ITEM_IDENTIFIER="503" MARKUP_LANGUAGE="HTML" NAME="Parent" TMPL_ITEM_HOLDER_NAME="SiebControl_503" TYPE="List Item" UPDATED="11/04/2016 12:28:57" UPDATED_BY="SADMIN" CREATED="04/16/2012 06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7" UPDATED_BY="SADMIN" CREATED="11/04/2016 12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Blanket Purchase Orde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9/01/2005 15:43:37" CREATED_BY="SADMIN" EXT_REC_TABLES="S_APPL_WTMPL_RX"&gt;</w:t>
              <w:br/>
              <w:tab/>
              <w:tab/>
              <w:tab/>
              <w:tab/>
              <w:t>&lt;APPLET_WEB_TEMPLATE_ITEM COLUMN_SPAN="14" CONTROL="Account" GRID_PROPERTY="FormattedHtml" INACTIVE="N" ITEM_IDENTIFIER="5047" MARKUP_LANGUAGE="HTML" NAME="Account" ROW_SPAN="3" TMPL_ITEM_HOLDER_NAME="SiebControl_5_4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5032" MARKUP_LANGUAGE="HTML" NAME="Account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0" UPDATED_BY="SADMIN" CREATED="11/04/2016 14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vailable" GRID_PROPERTY="FormattedHtml" INACTIVE="N" ITEM_IDENTIFIER="8107" MARKUP_LANGUAGE="HTML" NAME="Available" ROW_SPAN="3" TMPL_ITEM_HOLDER_NAME="SiebControl_8_10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le" GRID_PROPERTY="FormattedLabel" INACTIVE="N" ITEM_IDENTIFIER="8092" MARKUP_LANGUAGE="HTML" NAME="Available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Comments" GRID_PROPERTY="FormattedHtml" INACTIVE="N" ITEM_IDENTIFIER="11017" MARKUP_LANGUAGE="HTML" NAME="Comments" ROW_SPAN="3" TMPL_ITEM_HOLDER_NAME="SiebControl_11_1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1002" MARKUP_LANGUAGE="HTML" NAME="Comments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itted" GRID_PROPERTY="FormattedHtml" INACTIVE="N" ITEM_IDENTIFIER="8077" MARKUP_LANGUAGE="HTML" NAME="Committed" ROW_SPAN="3" TMPL_ITEM_HOLDER_NAME="SiebControl_8_7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tted" GRID_PROPERTY="FormattedLabel" INACTIVE="N" ITEM_IDENTIFIER="8062" MARKUP_LANGUAGE="HTML" NAME="Committed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e" GRID_PROPERTY="FormattedHtml" INACTIVE="N" ITEM_IDENTIFIER="8017" MARKUP_LANGUAGE="HTML" NAME="Date" ROW_SPAN="3" TMPL_ITEM_HOLDER_NAME="SiebControl_8_1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Label" INACTIVE="N" ITEM_IDENTIFIER="8002" MARKUP_LANGUAGE="HTML" NAME="Date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 Date" GRID_PROPERTY="FormattedHtml" INACTIVE="N" ITEM_IDENTIFIER="11107" MARKUP_LANGUAGE="HTML" NAME="Expiration Date" ROW_SPAN="3" TMPL_ITEM_HOLDER_NAME="SiebControl_11_10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 Date" GRID_PROPERTY="FormattedLabel" INACTIVE="N" ITEM_IDENTIFIER="11092" MARKUP_LANGUAGE="HTML" NAME="Expiration Date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20" UPDATED_BY="SADMIN" CREATED="11/04/2016 14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FormSection" GRID_PROPERTY="FormattedHtml" INACTIVE="N" ITEM_IDENTIFIER="2062" MARKUP_LANGUAGE="HTML" NAME="HtmlFormSection" ROW_SPAN="3" TMPL_ITEM_HOLDER_NAME="SiebControl_2_62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itial Amount" GRID_PROPERTY="FormattedHtml" INACTIVE="N" ITEM_IDENTIFIER="5077" MARKUP_LANGUAGE="HTML" NAME="Initial Amount" ROW_SPAN="3" TMPL_ITEM_HOLDER_NAME="SiebControl_5_7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itial Amount" GRID_PROPERTY="FormattedLabel" INACTIVE="N" ITEM_IDENTIFIER="5062" MARKUP_LANGUAGE="HTML" NAME="Initial Amount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0" UPDATED_BY="SADMIN" CREATED="11/04/2016 14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NewQuery" INACTIVE="N" ITEM_IDENTIFIER="106" MARKUP_LANGUAGE="HTML" NAME="NewQuery" TMPL_ITEM_HOLDER_NAME="SiebControl_106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der Number" GRID_PROPERTY="FormattedHtml" INACTIVE="N" ITEM_IDENTIFIER="2017" MARKUP_LANGUAGE="HTML" NAME="Order Number" ROW_SPAN="3" TMPL_ITEM_HOLDER_NAME="SiebControl_2_1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Number" GRID_PROPERTY="FormattedLabel" INACTIVE="N" ITEM_IDENTIFIER="2002" MARKUP_LANGUAGE="HTML" NAME="Order Number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0" UPDATED_BY="SADMIN" CREATED="11/04/2016 14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pent" GRID_PROPERTY="FormattedHtml" INACTIVE="N" ITEM_IDENTIFIER="5107" MARKUP_LANGUAGE="HTML" NAME="Spent" ROW_SPAN="3" TMPL_ITEM_HOLDER_NAME="SiebControl_5_10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ent" GRID_PROPERTY="FormattedLabel" INACTIVE="N" ITEM_IDENTIFIER="5092" MARKUP_LANGUAGE="HTML" NAME="Spent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8047" MARKUP_LANGUAGE="HTML" NAME="Status" ROW_SPAN="3" TMPL_ITEM_HOLDER_NAME="SiebControl_8_4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32" MARKUP_LANGUAGE="HTML" NAME="Status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 Amount" GRID_PROPERTY="FormattedHtml" INACTIVE="N" ITEM_IDENTIFIER="2047" MARKUP_LANGUAGE="HTML" NAME="Total Amount" ROW_SPAN="3" TMPL_ITEM_HOLDER_NAME="SiebControl_2_4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Amount" GRID_PROPERTY="FormattedLabel" INACTIVE="N" ITEM_IDENTIFIER="2032" MARKUP_LANGUAGE="HTML" NAME="Total Amount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Html" INACTIVE="N" ITEM_IDENTIFIER="5017" MARKUP_LANGUAGE="HTML" NAME="Type" ROW_SPAN="3" TMPL_ITEM_HOLDER_NAME="SiebControl_5_17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5002" MARKUP_LANGUAGE="HTML" NAME="TypeLabel" ROW_SPAN="3" TYPE="Control" UPDATED="09/01/2005 15:56:19" UPDATED_BY="SADMIN" CREATED="09/01/2005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20" UPDATED_BY="SADMIN" CREATED="09/01/2005 15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ccount Price Li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2" UPDATED_BY="SADMIN" CREATED="11/04/2016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02" UPDATED_BY="SADMIN" CREATED="06/05/2003 0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2:31:02" UPDATED_BY="SADMIN" CREATED="06/05/2003 0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1:02" UPDATED_BY="SADMIN" CREATED="06/05/2003 0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1:02" UPDATED_BY="SADMIN" CREATED="06/05/2003 0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31:02" UPDATED_BY="SADMIN" CREATED="06/05/2003 0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02" UPDATED_BY="SADMIN" CREATED="06/05/2003 0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507" MARKUP_LANGUAGE="HTML" NAME="Freight Terms" TMPL_ITEM_HOLDER_NAME="SiebControl_507" TYPE="List Item" UPDATED="11/04/2016 12:31:02" UPDATED_BY="SADMIN" CREATED="06/05/2003 0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2:16" UPDATED_BY="SADMIN" CREATED="06/05/2003 03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2:16" UPDATED_BY="SADMIN" CREATED="06/05/2003 03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2" UPDATED_BY="SADMIN" CREATED="11/04/2016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2" UPDATED_BY="SADMIN" CREATED="11/04/2016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02" UPDATED_BY="SADMIN" CREATED="06/05/2003 0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02" UPDATED_BY="SADMIN" CREATED="06/05/2003 0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506" MARKUP_LANGUAGE="HTML" NAME="Payment Term" TMPL_ITEM_HOLDER_NAME="SiebControl_506" TYPE="List Item" UPDATED="11/04/2016 12:31:02" UPDATED_BY="SADMIN" CREATED="06/05/2003 0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02" UPDATED_BY="SADMIN" CREATED="06/05/2003 0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ice Lis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2" UPDATED_BY="SADMIN" CREATED="11/04/2016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Method" INACTIVE="N" ITEM_IDENTIFIER="508" MARKUP_LANGUAGE="HTML" NAME="Shipping Method" TMPL_ITEM_HOLDER_NAME="SiebControl_508" TYPE="List Item" UPDATED="11/04/2016 12:31:02" UPDATED_BY="SADMIN" CREATED="06/05/2003 0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31:02" UPDATED_BY="SADMIN" CREATED="06/05/2003 0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2" UPDATED_BY="SADMIN" CREATED="11/04/2016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02" UPDATED_BY="SADMIN" CREATED="06/05/2003 0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1" MARKUP_LANGUAGE="HTML" NAME="Currency Code" TMPL_ITEM_HOLDER_NAME="SiebControl_1801" TYPE="List Item" UPDATED="11/04/2016 12:31:02" UPDATED_BY="SADMIN" CREATED="06/05/2003 0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31:02" UPDATED_BY="SADMIN" CREATED="06/05/2003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2:31:02" UPDATED_BY="SADMIN" CREATED="06/05/2003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02" UPDATED_BY="SADMIN" CREATED="06/05/2003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1803" MARKUP_LANGUAGE="HTML" NAME="Freight Terms" TMPL_ITEM_HOLDER_NAME="SiebControl_1803" TYPE="List Item" UPDATED="11/04/2016 12:31:02" UPDATED_BY="SADMIN" CREATED="06/05/2003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2" UPDATED_BY="SADMIN" CREATED="11/04/2016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1:02" UPDATED_BY="SADMIN" CREATED="06/05/2003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1802" MARKUP_LANGUAGE="HTML" NAME="Payment Term" TMPL_ITEM_HOLDER_NAME="SiebControl_1802" TYPE="List Item" UPDATED="11/04/2016 12:31:02" UPDATED_BY="SADMIN" CREATED="06/05/2003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ice Lis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2" UPDATED_BY="SADMIN" CREATED="11/04/2016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1:02" UPDATED_BY="SADMIN" CREATED="06/05/2003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Method" INACTIVE="N" ITEM_IDENTIFIER="1804" MARKUP_LANGUAGE="HTML" NAME="Shipping Method" TMPL_ITEM_HOLDER_NAME="SiebControl_1804" TYPE="List Item" UPDATED="11/04/2016 12:31:02" UPDATED_BY="SADMIN" CREATED="06/05/2003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2:31:02" UPDATED_BY="SADMIN" CREATED="06/05/2003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02" UPDATED_BY="SADMIN" CREATED="06/05/2003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2" UPDATED_BY="SADMIN" CREATED="11/04/2016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2:31:02" UPDATED_BY="SADMIN" CREATED="06/05/2003 0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1:02" UPDATED_BY="SADMIN" CREATED="06/05/2003 0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31:02" UPDATED_BY="SADMIN" CREATED="06/05/2003 0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507" MARKUP_LANGUAGE="HTML" NAME="Freight Terms" TMPL_ITEM_HOLDER_NAME="SiebControl_507" TYPE="List Item" UPDATED="11/04/2016 12:31:02" UPDATED_BY="SADMIN" CREATED="06/05/2003 0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2:18" UPDATED_BY="SADMIN" CREATED="06/05/2003 0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2:18" UPDATED_BY="SADMIN" CREATED="06/05/2003 0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2" UPDATED_BY="SADMIN" CREATED="11/04/2016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2" UPDATED_BY="SADMIN" CREATED="11/04/2016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02" UPDATED_BY="SADMIN" CREATED="06/05/2003 0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02" UPDATED_BY="SADMIN" CREATED="06/05/2003 0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506" MARKUP_LANGUAGE="HTML" NAME="Payment Term" TMPL_ITEM_HOLDER_NAME="SiebControl_506" TYPE="List Item" UPDATED="11/04/2016 12:31:02" UPDATED_BY="SADMIN" CREATED="06/05/2003 0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02" UPDATED_BY="SADMIN" CREATED="06/05/2003 0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ice Lis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2" UPDATED_BY="SADMIN" CREATED="11/04/2016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Method" INACTIVE="N" ITEM_IDENTIFIER="508" MARKUP_LANGUAGE="HTML" NAME="Shipping Method" TMPL_ITEM_HOLDER_NAME="SiebControl_508" TYPE="List Item" UPDATED="11/04/2016 12:31:02" UPDATED_BY="SADMIN" CREATED="06/05/2003 0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31:02" UPDATED_BY="SADMIN" CREATED="06/05/2003 0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02" UPDATED_BY="SADMIN" CREATED="06/05/2003 0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Payments Related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2/2005 20:0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30" UPDATED_BY="SADMIN" CREATED="11/04/2016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ettlement" INACTIVE="N" ITEM_IDENTIFIER="507" MARKUP_LANGUAGE="HTML" NAME="Cash Settlement" TMPL_ITEM_HOLDER_NAME="SiebControl_507" TYPE="List Item" UPDATED="11/04/2016 13:12:30" UPDATED_BY="SADMIN" CREATED="12/02/2005 20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6" MARKUP_LANGUAGE="HTML" NAME="Check Number" TMPL_ITEM_HOLDER_NAME="SiebControl_506" TYPE="List Item" UPDATED="11/04/2016 13:12:30" UPDATED_BY="SADMIN" CREATED="12/02/2005 20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508" MARKUP_LANGUAGE="HTML" NAME="Check Status" TMPL_ITEM_HOLDER_NAME="SiebControl_508" TYPE="List Item" UPDATED="11/04/2016 13:12:30" UPDATED_BY="SADMIN" CREATED="12/02/2005 20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 Code" INACTIVE="N" ITEM_IDENTIFIER="509" MARKUP_LANGUAGE="HTML" NAME="Claim Coverage Code" TMPL_ITEM_HOLDER_NAME="SiebControl_509" TYPE="List Item" UPDATED="11/04/2016 13:12:30" UPDATED_BY="SADMIN" CREATED="12/02/2005 20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Coverage Code" INACTIVE="N" ITEM_IDENTIFIER="503" MARKUP_LANGUAGE="HTML" NAME="Claim Element Coverage Code" TMPL_ITEM_HOLDER_NAME="SiebControl_503" TYPE="List Item" UPDATED="11/04/2016 13:12:30" UPDATED_BY="SADMIN" CREATED="12/02/2005 20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Line Number" INACTIVE="N" ITEM_IDENTIFIER="502" MARKUP_LANGUAGE="HTML" NAME="Claim Element Line Number" TMPL_ITEM_HOLDER_NAME="SiebControl_502" TYPE="List Item" UPDATED="11/04/2016 13:12:30" UPDATED_BY="SADMIN" CREATED="12/02/2005 20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N" ITEM_IDENTIFIER="505" MARKUP_LANGUAGE="HTML" NAME="Claimant Full Name" TMPL_ITEM_HOLDER_NAME="SiebControl_505" TYPE="List Item" UPDATED="11/04/2016 13:12:30" UPDATED_BY="SADMIN" CREATED="12/02/2005 20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30" UPDATED_BY="SADMIN" CREATED="12/02/2005 20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2/2005 20:09:05" UPDATED_BY="SADMIN" CREATED="12/02/2005 20:0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2/2005 20:09:05" UPDATED_BY="SADMIN" CREATED="12/02/2005 20:0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16" MARKUP_LANGUAGE="HTML" NAME="Invoice Number" TMPL_ITEM_HOLDER_NAME="SiebControl_516" TYPE="List Item" UPDATED="11/04/2016 13:12:30" UPDATED_BY="SADMIN" CREATED="12/02/2005 20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23" MARKUP_LANGUAGE="HTML" NAME="Issue Date" TMPL_ITEM_HOLDER_NAME="SiebControl_523" TYPE="List Item" UPDATED="11/04/2016 13:12:30" UPDATED_BY="SADMIN" CREATED="12/02/2005 20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30" UPDATED_BY="SADMIN" CREATED="11/04/2016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30" UPDATED_BY="SADMIN" CREATED="11/04/2016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30" UPDATED_BY="SADMIN" CREATED="12/02/2005 2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518" MARKUP_LANGUAGE="HTML" NAME="Paid By" TMPL_ITEM_HOLDER_NAME="SiebControl_518" TYPE="List Item" UPDATED="11/04/2016 13:12:30" UPDATED_BY="SADMIN" CREATED="12/02/2005 2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/Final" INACTIVE="N" ITEM_IDENTIFIER="519" MARKUP_LANGUAGE="HTML" NAME="Partial/Final" TMPL_ITEM_HOLDER_NAME="SiebControl_519" TYPE="List Item" UPDATED="11/04/2016 13:12:30" UPDATED_BY="SADMIN" CREATED="12/02/2005 2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501" MARKUP_LANGUAGE="HTML" NAME="Payee Line" TMPL_ITEM_HOLDER_NAME="SiebControl_501" TYPE="List Item" UPDATED="11/04/2016 13:12:30" UPDATED_BY="SADMIN" CREATED="12/02/2005 2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20" MARKUP_LANGUAGE="HTML" NAME="Payment Amount" TMPL_ITEM_HOLDER_NAME="SiebControl_520" TYPE="List Item" UPDATED="11/04/2016 13:12:30" UPDATED_BY="SADMIN" CREATED="12/02/2005 2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21" MARKUP_LANGUAGE="HTML" NAME="Payment Method" TMPL_ITEM_HOLDER_NAME="SiebControl_521" TYPE="List Item" UPDATED="11/04/2016 13:12:30" UPDATED_BY="SADMIN" CREATED="12/02/2005 2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22" MARKUP_LANGUAGE="HTML" NAME="Payment Type" TMPL_ITEM_HOLDER_NAME="SiebControl_522" TYPE="List Item" UPDATED="11/04/2016 13:12:30" UPDATED_BY="SADMIN" CREATED="12/02/2005 2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30" UPDATED_BY="SADMIN" CREATED="12/02/2005 2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30" UPDATED_BY="SADMIN" CREATED="12/02/2005 2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30" UPDATED_BY="SADMIN" CREATED="11/04/2016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17" MARKUP_LANGUAGE="HTML" NAME="Sequence Number" TMPL_ITEM_HOLDER_NAME="SiebControl_517" TYPE="List Item" UPDATED="11/04/2016 13:12:30" UPDATED_BY="SADMIN" CREATED="12/02/2005 2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24" MARKUP_LANGUAGE="HTML" NAME="Status Date" TMPL_ITEM_HOLDER_NAME="SiebControl_524" TYPE="List Item" UPDATED="11/04/2016 13:12:30" UPDATED_BY="SADMIN" CREATED="12/02/2005 2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" INACTIVE="N" ITEM_IDENTIFIER="525" MARKUP_LANGUAGE="HTML" NAME="Tax ID" TMPL_ITEM_HOLDER_NAME="SiebControl_525" TYPE="List Item" UPDATED="11/04/2016 13:12:30" UPDATED_BY="SADMIN" CREATED="12/02/2005 2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30" UPDATED_BY="SADMIN" CREATED="12/02/2005 2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30" UPDATED_BY="SADMIN" CREATED="12/02/2005 2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30" UPDATED_BY="SADMIN" CREATED="12/02/2005 2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2/2005 20:09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30" UPDATED_BY="SADMIN" CREATED="11/04/2016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ettlement" INACTIVE="N" ITEM_IDENTIFIER="1805" MARKUP_LANGUAGE="HTML" NAME="Cash Settlement2" TMPL_ITEM_HOLDER_NAME="SiebControl_1805" TYPE="List Item" UPDATED="11/04/2016 13:12:30" UPDATED_BY="SADMIN" CREATED="12/02/2005 2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1802" MARKUP_LANGUAGE="HTML" NAME="Check Number2" TMPL_ITEM_HOLDER_NAME="SiebControl_1802" TYPE="List Item" UPDATED="11/04/2016 13:12:30" UPDATED_BY="SADMIN" CREATED="12/02/2005 2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2801" MARKUP_LANGUAGE="HTML" NAME="Check Status" TMPL_ITEM_HOLDER_NAME="SiebControl_2801" TYPE="List Item" UPDATED="11/04/2016 13:12:30" UPDATED_BY="SADMIN" CREATED="12/02/2005 2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 Code" INACTIVE="N" ITEM_IDENTIFIER="2302" MARKUP_LANGUAGE="HTML" NAME="Claim Coverage Code" TMPL_ITEM_HOLDER_NAME="SiebControl_2302" TYPE="List Item" UPDATED="11/04/2016 13:12:30" UPDATED_BY="SADMIN" CREATED="12/02/2005 2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Coverage Code" INACTIVE="N" ITEM_IDENTIFIER="1304" MARKUP_LANGUAGE="HTML" NAME="Claim Element Coverage Code" TMPL_ITEM_HOLDER_NAME="SiebControl_1304" TYPE="List Item" UPDATED="11/04/2016 13:12:30" UPDATED_BY="SADMIN" CREATED="12/02/2005 2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Line Number" INACTIVE="N" ITEM_IDENTIFIER="1303" MARKUP_LANGUAGE="HTML" NAME="Claim Element Line Number" TMPL_ITEM_HOLDER_NAME="SiebControl_1303" TYPE="List Item" UPDATED="11/04/2016 13:12:30" UPDATED_BY="SADMIN" CREATED="12/02/2005 20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N" ITEM_IDENTIFIER="1801" MARKUP_LANGUAGE="HTML" NAME="Claimant Full Name" TMPL_ITEM_HOLDER_NAME="SiebControl_1801" TYPE="List Item" UPDATED="11/04/2016 13:12:30" UPDATED_BY="SADMIN" CREATED="12/02/2005 20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30" UPDATED_BY="SADMIN" CREATED="12/02/2005 20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2803" MARKUP_LANGUAGE="HTML" NAME="Invoice Number" TMPL_ITEM_HOLDER_NAME="SiebControl_2803" TYPE="List Item" UPDATED="11/04/2016 13:12:30" UPDATED_BY="SADMIN" CREATED="12/02/2005 20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1803" MARKUP_LANGUAGE="HTML" NAME="Issue Date" TMPL_ITEM_HOLDER_NAME="SiebControl_1803" TYPE="List Item" UPDATED="11/04/2016 13:12:30" UPDATED_BY="SADMIN" CREATED="12/02/2005 20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30" UPDATED_BY="SADMIN" CREATED="11/04/2016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2304" MARKUP_LANGUAGE="HTML" NAME="Paid By" TMPL_ITEM_HOLDER_NAME="SiebControl_2304" TYPE="List Item" UPDATED="11/04/2016 13:12:30" UPDATED_BY="SADMIN" CREATED="12/02/2005 20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/Final" INACTIVE="N" ITEM_IDENTIFIER="2301" MARKUP_LANGUAGE="HTML" NAME="Partial/Final" TMPL_ITEM_HOLDER_NAME="SiebControl_2301" TYPE="List Item" UPDATED="11/04/2016 13:12:30" UPDATED_BY="SADMIN" CREATED="12/02/2005 20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1302" MARKUP_LANGUAGE="HTML" NAME="Payee Line" TMPL_ITEM_HOLDER_NAME="SiebControl_1302" TYPE="List Item" UPDATED="11/04/2016 13:12:30" UPDATED_BY="SADMIN" CREATED="12/02/2005 2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1804" MARKUP_LANGUAGE="HTML" NAME="Payment Amount" TMPL_ITEM_HOLDER_NAME="SiebControl_1804" TYPE="List Item" UPDATED="11/04/2016 13:12:30" UPDATED_BY="SADMIN" CREATED="12/02/2005 2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2303" MARKUP_LANGUAGE="HTML" NAME="Payment Method" TMPL_ITEM_HOLDER_NAME="SiebControl_2303" TYPE="List Item" UPDATED="11/04/2016 13:12:30" UPDATED_BY="SADMIN" CREATED="12/02/2005 2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2305" MARKUP_LANGUAGE="HTML" NAME="Payment Type" TMPL_ITEM_HOLDER_NAME="SiebControl_2305" TYPE="List Item" UPDATED="11/04/2016 13:12:30" UPDATED_BY="SADMIN" CREATED="12/02/2005 2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30" UPDATED_BY="SADMIN" CREATED="12/02/2005 2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30" UPDATED_BY="SADMIN" CREATED="11/04/2016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12:30" UPDATED_BY="SADMIN" CREATED="12/02/2005 2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2802" MARKUP_LANGUAGE="HTML" NAME="Status Date" TMPL_ITEM_HOLDER_NAME="SiebControl_2802" TYPE="List Item" UPDATED="11/04/2016 13:12:30" UPDATED_BY="SADMIN" CREATED="12/02/2005 2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" INACTIVE="N" ITEM_IDENTIFIER="2804" MARKUP_LANGUAGE="HTML" NAME="Tax ID" TMPL_ITEM_HOLDER_NAME="SiebControl_2804" TYPE="List Item" UPDATED="11/04/2016 13:12:30" UPDATED_BY="SADMIN" CREATED="12/02/2005 2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30" UPDATED_BY="SADMIN" CREATED="12/02/2005 2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30" UPDATED_BY="SADMIN" CREATED="12/02/2005 2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30" UPDATED_BY="SADMIN" CREATED="12/02/2005 2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02/2005 20:0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30" UPDATED_BY="SADMIN" CREATED="11/04/2016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9" MARKUP_LANGUAGE="HTML" NAME="Check Number" TMPL_ITEM_HOLDER_NAME="SiebControl_509" TYPE="List Item" UPDATED="11/04/2016 13:12:30" UPDATED_BY="SADMIN" CREATED="12/02/2005 20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504" MARKUP_LANGUAGE="HTML" NAME="Claim #" TMPL_ITEM_HOLDER_NAME="SiebControl_504" TYPE="List Item" UPDATED="11/04/2016 13:12:30" UPDATED_BY="SADMIN" CREATED="03/16/2006 2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ayees" INACTIVE="N" ITEM_IDENTIFIER="505" MARKUP_LANGUAGE="HTML" NAME="Contact Payees" TMPL_ITEM_HOLDER_NAME="SiebControl_505" TYPE="List Item" UPDATED="11/04/2016 13:12:30" UPDATED_BY="SADMIN" CREATED="12/02/2005 20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31" MARKUP_LANGUAGE="HTML" NAME="CreateRecord" TMPL_ITEM_HOLDER_NAME="SiebControl_131" TYPE="Control" UPDATED="11/04/2016 13:12:30" UPDATED_BY="SADMIN" CREATED="12/02/2005 20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30" UPDATED_BY="SADMIN" CREATED="12/02/2005 20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30" UPDATED_BY="SADMIN" CREATED="12/02/2005 20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2/2005 20:09:14" UPDATED_BY="SADMIN" CREATED="12/02/2005 20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2/2005 20:09:14" UPDATED_BY="SADMIN" CREATED="12/02/2005 20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08" MARKUP_LANGUAGE="HTML" NAME="Issue Date" TMPL_ITEM_HOLDER_NAME="SiebControl_508" TYPE="List Item" UPDATED="11/04/2016 13:12:30" UPDATED_BY="SADMIN" CREATED="12/02/2005 20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30" UPDATED_BY="SADMIN" CREATED="11/04/2016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30" UPDATED_BY="SADMIN" CREATED="11/04/2016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30" UPDATED_BY="SADMIN" CREATED="12/02/2005 20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510" MARKUP_LANGUAGE="HTML" NAME="Paid By" TMPL_ITEM_HOLDER_NAME="SiebControl_510" TYPE="List Item" UPDATED="11/04/2016 13:12:30" UPDATED_BY="SADMIN" CREATED="12/02/2005 20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1" MARKUP_LANGUAGE="HTML" NAME="Payment #" TMPL_ITEM_HOLDER_NAME="SiebControl_501" TYPE="List Item" UPDATED="11/04/2016 13:12:30" UPDATED_BY="SADMIN" CREATED="12/02/2005 20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7" MARKUP_LANGUAGE="HTML" NAME="Payment Amount" TMPL_ITEM_HOLDER_NAME="SiebControl_507" TYPE="List Item" UPDATED="11/04/2016 13:12:30" UPDATED_BY="SADMIN" CREATED="12/02/2005 20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3" MARKUP_LANGUAGE="HTML" NAME="Payment Method" TMPL_ITEM_HOLDER_NAME="SiebControl_503" TYPE="List Item" UPDATED="11/04/2016 13:12:30" UPDATED_BY="SADMIN" CREATED="12/02/2005 20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2" MARKUP_LANGUAGE="HTML" NAME="Payment Type" TMPL_ITEM_HOLDER_NAME="SiebControl_502" TYPE="List Item" UPDATED="11/04/2016 13:12:30" UPDATED_BY="SADMIN" CREATED="12/02/2005 20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30" UPDATED_BY="SADMIN" CREATED="12/02/2005 20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30" UPDATED_BY="SADMIN" CREATED="12/02/2005 20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30" UPDATED_BY="SADMIN" CREATED="11/04/2016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30" UPDATED_BY="SADMIN" CREATED="12/02/2005 20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30" UPDATED_BY="SADMIN" CREATED="12/02/2005 20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yees" INACTIVE="N" ITEM_IDENTIFIER="506" MARKUP_LANGUAGE="HTML" NAME="Vendor Payees" TMPL_ITEM_HOLDER_NAME="SiebControl_506" TYPE="List Item" UPDATED="11/04/2016 13:12:30" UPDATED_BY="SADMIN" CREATED="12/02/2005 20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30" UPDATED_BY="SADMIN" CREATED="12/02/2005 20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pportunity Activity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8/24/2012 02:26:30" CREATED_BY="SADMIN" EXT_REC_TABLES="S_APPL_WTMPL_RX"&gt;</w:t>
              <w:br/>
              <w:tab/>
              <w:tab/>
              <w:tab/>
              <w:tab/>
              <w:t>&lt;APPLET_WEB_TEMPLATE_ITEM CONTROL="Account Name" INACTIVE="Y" ITEM_IDENTIFIER="5302" MARKUP_LANGUAGE="HTML" NAME="Account Name" TMPL_ITEM_HOLDER_NAME="SiebControl_5302" TYPE="Control" UPDATED="11/04/2016 14:49:35" UPDATED_BY="SADMIN" CREATED="08/26/2012 07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12" MARKUP_LANGUAGE="HTML" NAME="Description" TYPE="Control" UPDATED="12/17/2012 09:27:54" UPDATED_BY="SADMIN" CREATED="08/24/2012 02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Y" ITEM_IDENTIFIER="5303" MARKUP_LANGUAGE="HTML" NAME="Due" TMPL_ITEM_HOLDER_NAME="SiebControl_5303" TYPE="Control" UPDATED="11/04/2016 14:49:35" UPDATED_BY="SADMIN" CREATED="08/24/2012 02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309" MARKUP_LANGUAGE="HTML" NAME="Duration Minutes" TMPL_ITEM_HOLDER_NAME="SiebControl_5309" TYPE="Control" UPDATED="11/04/2016 14:49:35" UPDATED_BY="SADMIN" CREATED="08/24/2012 02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Y" ITEM_IDENTIFIER="5310" MARKUP_LANGUAGE="HTML" NAME="Duration Minutes1" TMPL_ITEM_HOLDER_NAME="SiebControl_5310" TYPE="Control" UPDATED="11/04/2016 14:49:35" UPDATED_BY="SADMIN" CREATED="02/07/2013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305" MARKUP_LANGUAGE="HTML" NAME="Owned By" TMPL_ITEM_HOLDER_NAME="SiebControl_5305" TYPE="Control" UPDATED="11/04/2016 14:49:35" UPDATED_BY="SADMIN" CREATED="08/24/2012 02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Y" ITEM_IDENTIFIER="5306" MARKUP_LANGUAGE="HTML" NAME="Owner First Name" TMPL_ITEM_HOLDER_NAME="SiebControl_5306" TYPE="Control" UPDATED="11/04/2016 14:49:35" UPDATED_BY="SADMIN" CREATED="08/24/2012 02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Y" ITEM_IDENTIFIER="5307" MARKUP_LANGUAGE="HTML" NAME="Owner Last Name" TMPL_ITEM_HOLDER_NAME="SiebControl_5307" TYPE="Control" UPDATED="11/04/2016 14:49:35" UPDATED_BY="SADMIN" CREATED="08/24/2012 02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308" MARKUP_LANGUAGE="HTML" NAME="Planned" TMPL_ITEM_HOLDER_NAME="SiebControl_5308" TYPE="Control" UPDATED="11/04/2016 14:49:35" UPDATED_BY="SADMIN" CREATED="08/24/2012 02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310" MARKUP_LANGUAGE="HTML" NAME="Planned Completion" TMPL_ITEM_HOLDER_NAME="SiebControl_5310" TYPE="Control" UPDATED="11/04/2016 14:49:35" UPDATED_BY="SADMIN" CREATED="08/24/2012 02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11" MARKUP_LANGUAGE="HTML" NAME="Priority" TYPE="Control" UPDATED="12/17/2012 09:27:46" UPDATED_BY="SADMIN" CREATED="08/24/2012 02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3" MARKUP_LANGUAGE="HTML" NAME="Status" TMPL_ITEM_HOLDER_NAME="SiebControl_5303" TYPE="Control" UPDATED="11/04/2016 14:49:35" UPDATED_BY="SADMIN" CREATED="08/24/2012 02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1" MARKUP_LANGUAGE="HTML" NAME="Type" TMPL_ITEM_HOLDER_NAME="SiebControl_5301" TYPE="Control" UPDATED="11/04/2016 14:49:35" UPDATED_BY="SADMIN" CREATED="08/24/2012 02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7" UPDATED_BY="SADMIN" CREATED="06/12/2012 08:36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4" MARKUP_LANGUAGE="HTML" NAME="Description" TMPL_ITEM_HOLDER_NAME="SiebControl_5304" TYPE="Control" UPDATED="11/04/2016 14:49:35" UPDATED_BY="SADMIN" CREATED="06/12/2012 0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303" MARKUP_LANGUAGE="HTML" NAME="Due" TMPL_ITEM_HOLDER_NAME="SiebControl_5303" TYPE="Control" UPDATED="11/04/2016 14:49:35" UPDATED_BY="SADMIN" CREATED="06/12/2012 0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310" MARKUP_LANGUAGE="HTML" NAME="Duration Minutes" TMPL_ITEM_HOLDER_NAME="SiebControl_5310" TYPE="Control" UPDATED="11/04/2016 14:49:35" UPDATED_BY="SADMIN" CREATED="06/12/2012 0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305" MARKUP_LANGUAGE="HTML" NAME="Owned By" TMPL_ITEM_HOLDER_NAME="SiebControl_5305" TYPE="Control" UPDATED="11/04/2016 14:49:35" UPDATED_BY="SADMIN" CREATED="06/12/2012 0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306" MARKUP_LANGUAGE="HTML" NAME="Owner First Name" TMPL_ITEM_HOLDER_NAME="SiebControl_5306" TYPE="Control" UPDATED="11/04/2016 14:49:35" UPDATED_BY="SADMIN" CREATED="06/12/2012 0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307" MARKUP_LANGUAGE="HTML" NAME="Owner Last Name" TMPL_ITEM_HOLDER_NAME="SiebControl_5307" TYPE="Control" UPDATED="11/04/2016 14:49:35" UPDATED_BY="SADMIN" CREATED="06/12/2012 0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308" MARKUP_LANGUAGE="HTML" NAME="Planned" TMPL_ITEM_HOLDER_NAME="SiebControl_5308" TYPE="Control" UPDATED="11/04/2016 14:49:35" UPDATED_BY="SADMIN" CREATED="06/12/2012 0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309" MARKUP_LANGUAGE="HTML" NAME="Planned Completion" TMPL_ITEM_HOLDER_NAME="SiebControl_5309" TYPE="Control" UPDATED="11/04/2016 14:49:35" UPDATED_BY="SADMIN" CREATED="06/12/2012 0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11" MARKUP_LANGUAGE="HTML" NAME="Priority" TYPE="Control" UPDATED="06/12/2012 08:36:37" UPDATED_BY="SADMIN" CREATED="06/12/2012 08:3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2" MARKUP_LANGUAGE="HTML" NAME="Status" TMPL_ITEM_HOLDER_NAME="SiebControl_5302" TYPE="Control" UPDATED="11/04/2016 14:49:35" UPDATED_BY="SADMIN" CREATED="06/12/2012 0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1" MARKUP_LANGUAGE="HTML" NAME="Type" TMPL_ITEM_HOLDER_NAME="SiebControl_5301" TYPE="Control" UPDATED="11/04/2016 14:49:35" UPDATED_BY="SADMIN" CREATED="06/12/2012 0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Order Entry - Order More Info Form Applet (Sales)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1:50:26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Control" UPDATED="11/04/2016 12:31:15" UPDATED_BY="SADMIN" CREATED="06/05/2003 0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300" MARKUP_LANGUAGE="HTML" NAME="Account Location" TMPL_ITEM_HOLDER_NAME="SiebControl_2300" TYPE="Control" UPDATED="11/04/2016 12:31:15" UPDATED_BY="SADMIN" CREATED="06/05/2003 0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Credit" INACTIVE="N" ITEM_IDENTIFIER="2304" MARKUP_LANGUAGE="HTML" NAME="AvailableCredit" TMPL_ITEM_HOLDER_NAME="SiebControl_2304" TYPE="Control" UPDATED="11/04/2016 12:31:15" UPDATED_BY="SADMIN" CREATED="06/05/2003 0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2:31:15" UPDATED_BY="SADMIN" CREATED="06/05/2003 0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1802" MARKUP_LANGUAGE="HTML" NAME="Discount" TMPL_ITEM_HOLDER_NAME="SiebControl_1802" TYPE="Control" UPDATED="11/04/2016 12:31:15" UPDATED_BY="SADMIN" CREATED="06/05/2003 0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15" UPDATED_BY="SADMIN" CREATED="06/05/2003 0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15" UPDATED_BY="SADMIN" CREATED="06/05/2003 0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15" UPDATED_BY="SADMIN" CREATED="06/05/2003 0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Total" INACTIVE="N" ITEM_IDENTIFIER="1297" MARKUP_LANGUAGE="HTML" NAME="ItemTotal" TMPL_ITEM_HOLDER_NAME="SiebControl_1297" TYPE="Control" UPDATED="11/04/2016 12:31:15" UPDATED_BY="SADMIN" CREATED="06/05/2003 0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15" UPDATED_BY="SADMIN" CREATED="06/05/2003 0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Date" INACTIVE="N" ITEM_IDENTIFIER="1296" MARKUP_LANGUAGE="HTML" NAME="OrderDate" TMPL_ITEM_HOLDER_NAME="SiebControl_1296" TYPE="Control" UPDATED="11/04/2016 12:31:15" UPDATED_BY="SADMIN" CREATED="06/05/2003 0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2296" MARKUP_LANGUAGE="HTML" NAME="OrderNumber" TMPL_ITEM_HOLDER_NAME="SiebControl_2296" TYPE="Control" UPDATED="11/04/2016 12:31:15" UPDATED_BY="SADMIN" CREATED="06/05/2003 0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Priority" INACTIVE="N" ITEM_IDENTIFIER="1302" MARKUP_LANGUAGE="HTML" NAME="OrderPriority" TMPL_ITEM_HOLDER_NAME="SiebControl_1302" TYPE="Control" UPDATED="11/04/2016 12:31:15" UPDATED_BY="SADMIN" CREATED="06/05/2003 0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299" MARKUP_LANGUAGE="HTML" NAME="OrderType" TMPL_ITEM_HOLDER_NAME="SiebControl_1299" TYPE="Control" UPDATED="11/04/2016 12:31:15" UPDATED_BY="SADMIN" CREATED="06/05/2003 0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01" MARKUP_LANGUAGE="HTML" NAME="Price List" TMPL_ITEM_HOLDER_NAME="SiebControl_1301" TYPE="Control" UPDATED="11/04/2016 12:31:15" UPDATED_BY="SADMIN" CREATED="06/05/2003 0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15" UPDATED_BY="SADMIN" CREATED="06/05/2003 0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99" MARKUP_LANGUAGE="HTML" NAME="Status" TMPL_ITEM_HOLDER_NAME="SiebControl_2299" TYPE="Control" UPDATED="11/04/2016 12:31:16" UPDATED_BY="SADMIN" CREATED="06/05/2003 0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2298" MARKUP_LANGUAGE="HTML" NAME="Total" TMPL_ITEM_HOLDER_NAME="SiebControl_2298" TYPE="Control" UPDATED="11/04/2016 12:31:16" UPDATED_BY="SADMIN" CREATED="06/05/2003 0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ItemDisc" INACTIVE="N" ITEM_IDENTIFIER="2297" MARKUP_LANGUAGE="HTML" NAME="TotalItemDisc" TMPL_ITEM_HOLDER_NAME="SiebControl_2297" TYPE="Control" UPDATED="11/04/2016 12:31:16" UPDATED_BY="SADMIN" CREATED="06/05/2003 0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16" UPDATED_BY="SADMIN" CREATED="06/05/2003 0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16" UPDATED_BY="SADMIN" CREATED="06/05/2003 0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16" UPDATED_BY="SADMIN" CREATED="06/05/2003 0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rrency Popup Applet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Base" TYPE="Base" WEB_TEMPLATE="Popup Query" UPDATED="11/04/2016 12:37:18" UPDATED_BY="SADMIN" CREATED="02/05/2001 19:41:48" CREATED_BY="SADMIN" EXT_REC_TABLES="S_APPL_WTMPL_RX"&gt;</w:t>
              <w:br/>
              <w:tab/>
              <w:tab/>
              <w:tab/>
              <w:tab/>
              <w:t>&lt;APPLET_WEB_TEMPLATE_ITEM CONTROL="Amount" INACTIVE="N" ITEM_IDENTIFIER="1301" MARKUP_LANGUAGE="HTML" NAME="Amount" TMPL_ITEM_HOLDER_NAME="SiebControl_1301" TYPE="Control" UPDATED="11/04/2016 12:50:59" UPDATED_BY="SADMIN" CREATED="02/05/2001 19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9" UPDATED_BY="SADMIN" CREATED="02/05/2001 19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1300" MARKUP_LANGUAGE="HTML" NAME="CurrencyCode" TMPL_ITEM_HOLDER_NAME="SiebControl_1300" TYPE="Control" UPDATED="11/04/2016 12:50:59" UPDATED_BY="SADMIN" CREATED="02/05/2001 19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Amount" INACTIVE="N" ITEM_IDENTIFIER="1202" MARKUP_LANGUAGE="HTML" NAME="LabelAmount" TYPE="Control" UPDATED="01/25/2004 20:14:23" UPDATED_BY="SADMIN" CREATED="01/25/2004 20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CurrencyCode" INACTIVE="N" ITEM_IDENTIFIER="1201" MARKUP_LANGUAGE="HTML" NAME="LabelCurrencyCode" TYPE="Control" UPDATED="01/25/2004 20:14:27" UPDATED_BY="SADMIN" CREATED="01/25/2004 20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50:59" UPDATED_BY="SADMIN" CREATED="04/25/2001 18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2/05/2001 19:41:49" CREATED_BY="SADMIN" EXT_REC_TABLES="S_APPL_WTMPL_RX"&gt;</w:t>
              <w:br/>
              <w:tab/>
              <w:tab/>
              <w:tab/>
              <w:tab/>
              <w:t>&lt;APPLET_WEB_TEMPLATE_ITEM CONTROL="Amount" INACTIVE="N" ITEM_IDENTIFIER="1301" MARKUP_LANGUAGE="HTML" NAME="Amount" TMPL_ITEM_HOLDER_NAME="SiebControl_1301" TYPE="Control" UPDATED="11/04/2016 12:50:59" UPDATED_BY="SADMIN" CREATED="02/05/2001 19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50:59" UPDATED_BY="SADMIN" CREATED="04/07/2001 00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9" UPDATED_BY="SADMIN" CREATED="02/05/2001 19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1300" MARKUP_LANGUAGE="HTML" NAME="CurrencyCode" TMPL_ITEM_HOLDER_NAME="SiebControl_1300" TYPE="Control" UPDATED="11/04/2016 12:50:59" UPDATED_BY="SADMIN" CREATED="02/05/2001 19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; Modified by 7.7 - Items not pointing to valid control" CONTROL="LabelAmount" INACTIVE="N" ITEM_IDENTIFIER="1202" MARKUP_LANGUAGE="HTML" NAME="LabelAmount- Marked for Deletion" TYPE="Control" UPDATED="01/25/2004 20:13:23" UPDATED_BY="SADMIN" CREATED="06/05/2003 04:0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; Modified by 7.7 - Items not pointing to valid control" CONTROL="LabelCurrencyCode" INACTIVE="N" ITEM_IDENTIFIER="1201" MARKUP_LANGUAGE="HTML" NAME="LabelCurrencyCode- Marked for Deletion" TYPE="Control" UPDATED="01/25/2004 20:13:26" UPDATED_BY="SADMIN" CREATED="06/05/2003 04:0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0:59" UPDATED_BY="SADMIN" CREATED="04/07/2001 00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50:59" UPDATED_BY="SADMIN" CREATED="02/05/2001 19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entory Location Ty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21/2000 07:1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Class" INACTIVE="N" ITEM_IDENTIFIER="502" MARKUP_LANGUAGE="HTML" NAME="Counting Class" TMPL_ITEM_HOLDER_NAME="SiebControl_502" TYPE="List Item" UPDATED="11/04/2016 13:32:59" UPDATED_BY="SADMIN" CREATED="11/21/2000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Frequency" INACTIVE="N" ITEM_IDENTIFIER="503" MARKUP_LANGUAGE="HTML" NAME="Counting Frequency" TMPL_ITEM_HOLDER_NAME="SiebControl_503" TYPE="List Item" UPDATED="11/04/2016 13:32:59" UPDATED_BY="SADMIN" CREATED="11/21/2000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1" INACTIVE="N" ITEM_IDENTIFIER="504" MARKUP_LANGUAGE="HTML" NAME="Counting Period 1" TMPL_ITEM_HOLDER_NAME="SiebControl_504" TYPE="List Item" UPDATED="11/04/2016 13:32:59" UPDATED_BY="SADMIN" CREATED="11/21/2000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2" INACTIVE="N" ITEM_IDENTIFIER="505" MARKUP_LANGUAGE="HTML" NAME="Counting Period 2" TMPL_ITEM_HOLDER_NAME="SiebControl_505" TYPE="List Item" UPDATED="11/04/2016 13:32:59" UPDATED_BY="SADMIN" CREATED="11/21/2000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3" INACTIVE="N" ITEM_IDENTIFIER="506" MARKUP_LANGUAGE="HTML" NAME="Counting Period 3" TMPL_ITEM_HOLDER_NAME="SiebControl_506" TYPE="List Item" UPDATED="11/04/2016 13:32:59" UPDATED_BY="SADMIN" CREATED="12/04/2000 08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7" MARKUP_LANGUAGE="HTML" NAME="Created" TMPL_ITEM_HOLDER_NAME="SiebControl_507" TYPE="List Item" UPDATED="11/04/2016 13:32:59" UPDATED_BY="SADMIN" CREATED="05/09/2001 21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" INACTIVE="N" ITEM_IDENTIFIER="508" MARKUP_LANGUAGE="HTML" NAME="Created By" TMPL_ITEM_HOLDER_NAME="SiebControl_508" TYPE="List Item" UPDATED="11/04/2016 13:32:59" UPDATED_BY="SADMIN" CREATED="05/09/2001 21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or" INACTIVE="N" ITEM_IDENTIFIER="509" MARKUP_LANGUAGE="HTML" NAME="Creator" TMPL_ITEM_HOLDER_NAME="SiebControl_509" TYPE="List Item" UPDATED="11/04/2016 13:32:59" UPDATED_BY="SADMIN" CREATED="05/09/2001 21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32:59" UPDATED_BY="SADMIN" CREATED="11/21/2000 07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4:38" UPDATED_BY="SADMIN" CREATED="11/21/2000 07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4:38" UPDATED_BY="SADMIN" CREATED="11/21/2000 07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" INACTIVE="N" ITEM_IDENTIFIER="501" MARKUP_LANGUAGE="HTML" NAME="Inventory Location Type" TMPL_ITEM_HOLDER_NAME="SiebControl_501" TYPE="List Item" UPDATED="11/04/2016 13:32:59" UPDATED_BY="SADMIN" CREATED="11/21/2000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2:59" UPDATED_BY="SADMIN" CREATED="06/08/2001 1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2:59" UPDATED_BY="SADMIN" CREATED="11/21/2000 07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2:59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0" MARKUP_LANGUAGE="HTML" NAME="Updated" TMPL_ITEM_HOLDER_NAME="SiebControl_510" TYPE="List Item" UPDATED="11/04/2016 13:32:59" UPDATED_BY="SADMIN" CREATED="05/09/2001 21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" INACTIVE="N" ITEM_IDENTIFIER="511" MARKUP_LANGUAGE="HTML" NAME="Updated By" TMPL_ITEM_HOLDER_NAME="SiebControl_511" TYPE="List Item" UPDATED="11/04/2016 13:32:59" UPDATED_BY="SADMIN" CREATED="05/09/2001 21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r" INACTIVE="N" ITEM_IDENTIFIER="512" MARKUP_LANGUAGE="HTML" NAME="Updater" TMPL_ITEM_HOLDER_NAME="SiebControl_512" TYPE="List Item" UPDATED="11/04/2016 13:32:59" UPDATED_BY="SADMIN" CREATED="05/09/2001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21/2000 07:1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Class" INACTIVE="N" ITEM_IDENTIFIER="1302" MARKUP_LANGUAGE="HTML" NAME="Counting Class" TMPL_ITEM_HOLDER_NAME="SiebControl_1302" TYPE="List Item" UPDATED="11/04/2016 13:32:59" UPDATED_BY="SADMIN" CREATED="11/21/2000 07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Frequency" INACTIVE="N" ITEM_IDENTIFIER="1303" MARKUP_LANGUAGE="HTML" NAME="Counting Frequency" TMPL_ITEM_HOLDER_NAME="SiebControl_1303" TYPE="List Item" UPDATED="11/04/2016 13:32:59" UPDATED_BY="SADMIN" CREATED="11/21/2000 0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1" INACTIVE="N" ITEM_IDENTIFIER="1801" MARKUP_LANGUAGE="HTML" NAME="Counting Period 1" TMPL_ITEM_HOLDER_NAME="SiebControl_1801" TYPE="List Item" UPDATED="11/04/2016 13:32:59" UPDATED_BY="SADMIN" CREATED="11/21/2000 0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2" INACTIVE="N" ITEM_IDENTIFIER="1802" MARKUP_LANGUAGE="HTML" NAME="Counting Period 2" TMPL_ITEM_HOLDER_NAME="SiebControl_1802" TYPE="List Item" UPDATED="11/04/2016 13:32:59" UPDATED_BY="SADMIN" CREATED="11/21/2000 07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3" INACTIVE="N" ITEM_IDENTIFIER="1803" MARKUP_LANGUAGE="HTML" NAME="Counting Period 3" TMPL_ITEM_HOLDER_NAME="SiebControl_1803" TYPE="List Item" UPDATED="11/04/2016 13:32:59" UPDATED_BY="SADMIN" CREATED="11/21/2000 07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32:59" UPDATED_BY="SADMIN" CREATED="11/21/2000 07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2301" MARKUP_LANGUAGE="HTML" NAME="Creator" TMPL_ITEM_HOLDER_NAME="SiebControl_2301" TYPE="List Item" UPDATED="11/04/2016 13:32:59" UPDATED_BY="SADMIN" CREATED="04/06/2001 15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2:59" UPDATED_BY="SADMIN" CREATED="04/07/2001 00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" INACTIVE="N" ITEM_IDENTIFIER="1301" MARKUP_LANGUAGE="HTML" NAME="Inventory Location Type" TMPL_ITEM_HOLDER_NAME="SiebControl_1301" TYPE="List Item" UPDATED="11/04/2016 13:32:59" UPDATED_BY="SADMIN" CREATED="11/21/2000 07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2:59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2:59" UPDATED_BY="SADMIN" CREATED="04/07/2001 00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2:59" UPDATED_BY="SADMIN" CREATED="11/21/2000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304" MARKUP_LANGUAGE="HTML" NAME="Updated" TMPL_ITEM_HOLDER_NAME="SiebControl_2304" TYPE="List Item" UPDATED="11/04/2016 13:32:59" UPDATED_BY="SADMIN" CREATED="11/21/2000 07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r" INACTIVE="N" ITEM_IDENTIFIER="2303" MARKUP_LANGUAGE="HTML" NAME="Updater" TMPL_ITEM_HOLDER_NAME="SiebControl_2303" TYPE="List Item" UPDATED="11/04/2016 13:32:59" UPDATED_BY="SADMIN" CREATED="04/06/2001 15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2:59" UPDATED_BY="SADMIN" CREATED="11/21/2000 07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2:59" UPDATED_BY="SADMIN" CREATED="11/21/2000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2/2001 18:22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Class" INACTIVE="N" ITEM_IDENTIFIER="502" MARKUP_LANGUAGE="HTML" NAME="Counting Class" TMPL_ITEM_HOLDER_NAME="SiebControl_502" TYPE="List Item" UPDATED="11/04/2016 13:32:59" UPDATED_BY="SADMIN" CREATED="06/12/2001 18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Frequency" INACTIVE="N" ITEM_IDENTIFIER="503" MARKUP_LANGUAGE="HTML" NAME="Counting Frequency" TMPL_ITEM_HOLDER_NAME="SiebControl_503" TYPE="List Item" UPDATED="11/04/2016 13:32:59" UPDATED_BY="SADMIN" CREATED="06/12/2001 18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1" INACTIVE="N" ITEM_IDENTIFIER="504" MARKUP_LANGUAGE="HTML" NAME="Counting Period 1" TMPL_ITEM_HOLDER_NAME="SiebControl_504" TYPE="List Item" UPDATED="11/04/2016 13:32:59" UPDATED_BY="SADMIN" CREATED="06/12/2001 18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2" INACTIVE="N" ITEM_IDENTIFIER="505" MARKUP_LANGUAGE="HTML" NAME="Counting Period 2" TMPL_ITEM_HOLDER_NAME="SiebControl_505" TYPE="List Item" UPDATED="11/04/2016 13:32:59" UPDATED_BY="SADMIN" CREATED="06/12/2001 18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ing Period 3" INACTIVE="N" ITEM_IDENTIFIER="506" MARKUP_LANGUAGE="HTML" NAME="Counting Period 3" TMPL_ITEM_HOLDER_NAME="SiebControl_506" TYPE="List Item" UPDATED="11/04/2016 13:32:59" UPDATED_BY="SADMIN" CREATED="06/12/2001 18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7" MARKUP_LANGUAGE="HTML" NAME="Created" TMPL_ITEM_HOLDER_NAME="SiebControl_507" TYPE="List Item" UPDATED="11/04/2016 13:32:59" UPDATED_BY="SADMIN" CREATED="06/12/2001 18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" INACTIVE="N" ITEM_IDENTIFIER="508" MARKUP_LANGUAGE="HTML" NAME="Created By" TMPL_ITEM_HOLDER_NAME="SiebControl_508" TYPE="List Item" UPDATED="11/04/2016 13:32:59" UPDATED_BY="SADMIN" CREATED="06/12/2001 18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or" INACTIVE="N" ITEM_IDENTIFIER="509" MARKUP_LANGUAGE="HTML" NAME="Creator" TMPL_ITEM_HOLDER_NAME="SiebControl_509" TYPE="List Item" UPDATED="11/04/2016 13:32:59" UPDATED_BY="SADMIN" CREATED="06/12/2001 18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2:5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4:41" UPDATED_BY="SADMIN" CREATED="06/12/2001 18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4:41" UPDATED_BY="SADMIN" CREATED="06/12/2001 18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" INACTIVE="N" ITEM_IDENTIFIER="501" MARKUP_LANGUAGE="HTML" NAME="Inventory Location Type" TMPL_ITEM_HOLDER_NAME="SiebControl_501" TYPE="List Item" UPDATED="11/04/2016 13:32:59" UPDATED_BY="SADMIN" CREATED="06/12/2001 1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2:59" UPDATED_BY="SADMIN" CREATED="06/12/2001 1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2:59" UPDATED_BY="SADMIN" CREATED="06/22/2001 23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2:59" UPDATED_BY="SADMIN" CREATED="06/12/2001 1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2:59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2:5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2:5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0" MARKUP_LANGUAGE="HTML" NAME="Updated" TMPL_ITEM_HOLDER_NAME="SiebControl_510" TYPE="List Item" UPDATED="11/04/2016 13:32:59" UPDATED_BY="SADMIN" CREATED="06/12/2001 1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" INACTIVE="N" ITEM_IDENTIFIER="511" MARKUP_LANGUAGE="HTML" NAME="Updated By" TMPL_ITEM_HOLDER_NAME="SiebControl_511" TYPE="List Item" UPDATED="11/04/2016 13:32:59" UPDATED_BY="SADMIN" CREATED="06/12/2001 1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r" INACTIVE="N" ITEM_IDENTIFIER="512" MARKUP_LANGUAGE="HTML" NAME="Updater" TMPL_ITEM_HOLDER_NAME="SiebControl_512" TYPE="List Item" UPDATED="11/04/2016 13:32:59" UPDATED_BY="SADMIN" CREATED="06/12/2001 1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2:59" UPDATED_BY="SADMIN" CREATED="06/12/2001 18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Product Rewards - Default Produ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09/2012 13:04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24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4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49" UPDATED_BY="SADMIN" CREATED="04/09/2012 13:0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49" UPDATED_BY="SADMIN" CREATED="04/09/2012 13:0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5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5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5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5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5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502" MARKUP_LANGUAGE="HTML" NAME="Default Cardinality" TMPL_ITEM_HOLDER_NAME="SiebControl_502" TYPE="List Item" UPDATED="11/04/2016 13:45:25" UPDATED_BY="SADMIN" CREATED="04/09/2012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25" UPDATED_BY="SADMIN" CREATED="04/09/2012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5" UPDATED_BY="SADMIN" CREATED="04/09/2012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50" UPDATED_BY="SADMIN" CREATED="04/09/2012 13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50" UPDATED_BY="SADMIN" CREATED="04/09/2012 13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5" UPDATED_BY="SADMIN" CREATED="04/09/2012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5" UPDATED_BY="SADMIN" CREATED="04/09/2012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5" UPDATED_BY="SADMIN" CREATED="04/09/2012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501" MARKUP_LANGUAGE="HTML" NAME="ProductName" TMPL_ITEM_HOLDER_NAME="SiebControl_501" TYPE="List Item" UPDATED="11/04/2016 13:45:25" UPDATED_BY="SADMIN" CREATED="04/09/2012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5" UPDATED_BY="SADMIN" CREATED="04/09/2012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5" UPDATED_BY="SADMIN" CREATED="04/09/2012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Query" SEQUENCE="0" TYPE="Query" WEB_TEMPLATE="Applet List (Base/EditList) Toggle Bar" UPDATED="11/04/2016 12:37:17" UPDATED_BY="SADMIN" CREATED="04/09/2012 13:04:20" CREATED_BY="SADMIN" EXT_REC_TABLES="S_APPL_WTMPL_RX"&gt;</w:t>
              <w:br/>
              <w:tab/>
              <w:tab/>
              <w:tab/>
              <w:tab/>
              <w:t>&lt;APPLET_WEB_TEMPLATE_ITEM CONTROL="Default Cardinality" INACTIVE="N" ITEM_IDENTIFIER="502" MARKUP_LANGUAGE="HTML" NAME="Default Cardinality" TMPL_ITEM_HOLDER_NAME="SiebControl_502" TYPE="List Item" UPDATED="11/04/2016 13:45:25" UPDATED_BY="SADMIN" CREATED="04/09/2012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5:25" UPDATED_BY="SADMIN" CREATED="04/09/2012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5:25" UPDATED_BY="SADMIN" CREATED="04/09/2012 13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5" UPDATED_BY="SADMIN" CREATED="04/09/2012 13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501" MARKUP_LANGUAGE="HTML" NAME="ProductName" TMPL_ITEM_HOLDER_NAME="SiebControl_501" TYPE="List Item" UPDATED="11/04/2016 13:45:25" UPDATED_BY="SADMIN" CREATED="04/09/2012 13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or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11/03/2003 16:1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0" UPDATED_BY="SADMIN" CREATED="11/04/2016 1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s" GRID_PROPERTY="FormattedHtml" INACTIVE="N" ITEM_IDENTIFIER="11020" MARKUP_LANGUAGE="HTML" NAME="Assets" ROW_SPAN="3" TMPL_ITEM_HOLDER_NAME="SiebControl_11_20" TYPE="Control" UPDATED="11/04/2016 13:21:50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s" GRID_PROPERTY="FormattedLabel" INACTIVE="N" ITEM_IDENTIFIER="11012" MARKUP_LANGUAGE="HTML" NAME="Assets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1:50" UPDATED_BY="SADMIN" CREATED="11/03/2003 16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50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eography" GRID_PROPERTY="FormattedHtml" INACTIVE="N" ITEM_IDENTIFIER="5020" MARKUP_LANGUAGE="HTML" NAME="Geography" ROW_SPAN="3" TMPL_ITEM_HOLDER_NAME="SiebControl_5_20" TYPE="Control" UPDATED="11/04/2016 13:21:50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eography" GRID_PROPERTY="FormattedLabel" INACTIVE="N" ITEM_IDENTIFIER="5009" MARKUP_LANGUAGE="HTML" NAME="Geography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50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50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50" UPDATED_BY="SADMIN" CREATED="11/04/2016 1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rizonHigh" GRID_PROPERTY="FormattedHtml" INACTIVE="N" ITEM_IDENTIFIER="8101" MARKUP_LANGUAGE="HTML" NAME="HorizonHigh" ROW_SPAN="3" TMPL_ITEM_HOLDER_NAME="SiebControl_8_101" TYPE="Control" UPDATED="11/04/2016 13:21:50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orizonHigh" GRID_PROPERTY="FormattedLabel" INACTIVE="N" ITEM_IDENTIFIER="8082" MARKUP_LANGUAGE="HTML" NAME="HorizonHigh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rizonLow" GRID_PROPERTY="FormattedHtml" INACTIVE="N" ITEM_IDENTIFIER="11101" MARKUP_LANGUAGE="HTML" NAME="HorizonLow" ROW_SPAN="3" TMPL_ITEM_HOLDER_NAME="SiebControl_11_101" TYPE="Control" UPDATED="11/04/2016 13:21:50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HorizonLow" GRID_PROPERTY="FormattedLabel" INACTIVE="N" ITEM_IDENTIFIER="11083" MARKUP_LANGUAGE="HTML" NAME="HorizonLow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Interests" GRID_PROPERTY="FormattedHtml" INACTIVE="N" ITEM_IDENTIFIER="14020" MARKUP_LANGUAGE="HTML" NAME="Interests" ROW_SPAN="6" TMPL_ITEM_HOLDER_NAME="SiebControl_14_20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Interests" GRID_PROPERTY="FormattedLabel" INACTIVE="N" ITEM_IDENTIFIER="14008" MARKUP_LANGUAGE="HTML" NAME="InterestsLabel" ROW_SPAN="3" TYPE="Control" UPDATED="12/05/2003 16:27:03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stmentAmountHigh" GRID_PROPERTY="FormattedHtml" INACTIVE="N" ITEM_IDENTIFIER="2062" MARKUP_LANGUAGE="HTML" NAME="InvestmentAmountHigh" ROW_SPAN="3" TMPL_ITEM_HOLDER_NAME="SiebControl_2_62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vestmentAmountHigh" GRID_PROPERTY="FormattedLabel" INACTIVE="N" ITEM_IDENTIFIER="2042" MARKUP_LANGUAGE="HTML" NAME="InvestmentAmountHigh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stmentAmountLow" GRID_PROPERTY="FormattedHtml" INACTIVE="N" ITEM_IDENTIFIER="5062" MARKUP_LANGUAGE="HTML" NAME="InvestmentAmountLow" ROW_SPAN="3" TMPL_ITEM_HOLDER_NAME="SiebControl_5_62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vestmentAmountLow" GRID_PROPERTY="FormattedLabel" INACTIVE="N" ITEM_IDENTIFIER="5042" MARKUP_LANGUAGE="HTML" NAME="InvestmentAmountLow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CapPreference" GRID_PROPERTY="FormattedHtml" INACTIVE="N" ITEM_IDENTIFIER="8062" MARKUP_LANGUAGE="HTML" NAME="MarketCapPreference" ROW_SPAN="3" TMPL_ITEM_HOLDER_NAME="SiebControl_8_62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arketCapPreference" GRID_PROPERTY="FormattedLabel" INACTIVE="N" ITEM_IDENTIFIER="8036" MARKUP_LANGUAGE="HTML" NAME="MarketCapPreference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1" UPDATED_BY="SADMIN" CREATED="11/04/2016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51" UPDATED_BY="SADMIN" CREATED="11/03/2003 1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ValuationHigh" GRID_PROPERTY="FormattedHtml" INACTIVE="N" ITEM_IDENTIFIER="2101" MARKUP_LANGUAGE="HTML" NAME="OrganizationValuationHigh" ROW_SPAN="3" TMPL_ITEM_HOLDER_NAME="SiebControl_2_101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rganizationValuationHigh" GRID_PROPERTY="FormattedLabel" INACTIVE="N" ITEM_IDENTIFIER="2078" MARKUP_LANGUAGE="HTML" NAME="OrganizationValuationHigh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ValuationLow" GRID_PROPERTY="FormattedHtml" INACTIVE="N" ITEM_IDENTIFIER="5101" MARKUP_LANGUAGE="HTML" NAME="OrganizationValuationLow" ROW_SPAN="3" TMPL_ITEM_HOLDER_NAME="SiebControl_5_101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rganizationValuationLow" GRID_PROPERTY="FormattedLabel" INACTIVE="N" ITEM_IDENTIFIER="5078" MARKUP_LANGUAGE="HTML" NAME="OrganizationValuationLow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Line" GRID_PROPERTY="FormattedHtml" INACTIVE="N" ITEM_IDENTIFIER="8020" MARKUP_LANGUAGE="HTML" NAME="ProductLine" ROW_SPAN="3" TMPL_ITEM_HOLDER_NAME="SiebControl_8_20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Line" GRID_PROPERTY="FormattedLabel" INACTIVE="N" ITEM_IDENTIFIER="8002" MARKUP_LANGUAGE="HTML" NAME="ProductLine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1" UPDATED_BY="SADMIN" CREATED="11/04/2016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uations" GRID_PROPERTY="FormattedHtml" INACTIVE="N" ITEM_IDENTIFIER="11062" MARKUP_LANGUAGE="HTML" NAME="Situations" ROW_SPAN="3" TMPL_ITEM_HOLDER_NAME="SiebControl_11_62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ituations" GRID_PROPERTY="FormattedLabel" INACTIVE="N" ITEM_IDENTIFIER="11053" MARKUP_LANGUAGE="HTML" NAME="Situations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onyms" GRID_PROPERTY="FormattedHtml" INACTIVE="N" ITEM_IDENTIFIER="2020" MARKUP_LANGUAGE="HTML" NAME="Synonyms" ROW_SPAN="3" TMPL_ITEM_HOLDER_NAME="SiebControl_2_20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ynonyms" GRID_PROPERTY="FormattedLabel" INACTIVE="N" ITEM_IDENTIFIER="2011" MARKUP_LANGUAGE="HTML" NAME="Synonyms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s" GRID_PROPERTY="FormattedHtml" INACTIVE="N" ITEM_IDENTIFIER="14101" MARKUP_LANGUAGE="HTML" NAME="Vehicles" ROW_SPAN="3" TMPL_ITEM_HOLDER_NAME="SiebControl_14_101" TYPE="Control" UPDATED="11/04/2016 13:21:51" UPDATED_BY="SADMIN" CREATED="11/03/2003 16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Vehicles" GRID_PROPERTY="FormattedLabel" INACTIVE="N" ITEM_IDENTIFIER="14093" MARKUP_LANGUAGE="HTML" NAME="VehiclesLabel" ROW_SPAN="3" TYPE="Control" UPDATED="11/03/2003 16:18:20" UPDATED_BY="SADMIN" CREATED="11/03/2003 16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SEQUENCE="0" TYPE="Base" WEB_TEMPLATE="Applet Form 4 Column (Base)" UPDATED="11/04/2016 12:37:18" UPDATED_BY="SADMIN" CREATED="08/14/2003 13:25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1" UPDATED_BY="SADMIN" CREATED="11/04/2016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1:51" UPDATED_BY="SADMIN" CREATED="08/14/2003 13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51" UPDATED_BY="SADMIN" CREATED="08/14/2003 13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51" UPDATED_BY="SADMIN" CREATED="08/14/2003 13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rizonHigh" INACTIVE="N" ITEM_IDENTIFIER="1305" MARKUP_LANGUAGE="HTML" NAME="HorizonHigh" TMPL_ITEM_HOLDER_NAME="SiebControl_1305" TYPE="Control" UPDATED="11/04/2016 13:21:51" UPDATED_BY="SADMIN" CREATED="08/14/2003 13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rizonLow" INACTIVE="N" ITEM_IDENTIFIER="1306" MARKUP_LANGUAGE="HTML" NAME="HorizonLow" TMPL_ITEM_HOLDER_NAME="SiebControl_1306" TYPE="Control" UPDATED="11/04/2016 13:21:51" UPDATED_BY="SADMIN" CREATED="08/14/2003 13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s" INACTIVE="N" ITEM_IDENTIFIER="1297" MARKUP_LANGUAGE="HTML" NAME="Interests" TMPL_ITEM_HOLDER_NAME="SiebControl_1297" TYPE="Control" UPDATED="11/04/2016 13:21:51" UPDATED_BY="SADMIN" CREATED="08/14/2003 13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mentAmountHigh" INACTIVE="N" ITEM_IDENTIFIER="1301" MARKUP_LANGUAGE="HTML" NAME="InvestmentAmountHigh" TMPL_ITEM_HOLDER_NAME="SiebControl_1301" TYPE="Control" UPDATED="11/04/2016 13:21:51" UPDATED_BY="SADMIN" CREATED="08/14/2003 13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mentAmountLow" INACTIVE="N" ITEM_IDENTIFIER="1302" MARKUP_LANGUAGE="HTML" NAME="InvestmentAmountLow" TMPL_ITEM_HOLDER_NAME="SiebControl_1302" TYPE="Control" UPDATED="11/04/2016 13:21:51" UPDATED_BY="SADMIN" CREATED="08/14/2003 13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CapPreference" INACTIVE="N" ITEM_IDENTIFIER="1296" MARKUP_LANGUAGE="HTML" NAME="MarketCapPreference" TMPL_ITEM_HOLDER_NAME="SiebControl_1296" TYPE="Control" UPDATED="11/04/2016 13:21:51" UPDATED_BY="SADMIN" CREATED="08/14/2003 13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1" UPDATED_BY="SADMIN" CREATED="11/04/2016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51" UPDATED_BY="SADMIN" CREATED="08/14/2003 13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ValuationHigh" INACTIVE="N" ITEM_IDENTIFIER="1303" MARKUP_LANGUAGE="HTML" NAME="OrganizationValuationHigh" TMPL_ITEM_HOLDER_NAME="SiebControl_1303" TYPE="Control" UPDATED="11/04/2016 13:21:51" UPDATED_BY="SADMIN" CREATED="08/14/2003 13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ValuationLow" INACTIVE="N" ITEM_IDENTIFIER="1304" MARKUP_LANGUAGE="HTML" NAME="OrganizationValuationLow" TMPL_ITEM_HOLDER_NAME="SiebControl_1304" TYPE="Control" UPDATED="11/04/2016 13:21:51" UPDATED_BY="SADMIN" CREATED="08/14/2003 13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1" UPDATED_BY="SADMIN" CREATED="11/04/2016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9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1" UPDATED_BY="SADMIN" CREATED="11/04/2016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s" GRID_PROPERTY="FormattedHtml" INACTIVE="N" ITEM_IDENTIFIER="11020" MARKUP_LANGUAGE="HTML" NAME="Assets" ROW_SPAN="3" TMPL_ITEM_HOLDER_NAME="SiebControl_11_20" TYPE="Control" UPDATED="11/04/2016 13:21:51" UPDATED_BY="SADMIN" CREATED="08/14/2003 13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s" GRID_PROPERTY="FormattedLabel" INACTIVE="N" ITEM_IDENTIFIER="11012" MARKUP_LANGUAGE="HTML" NAME="AssetsLabel" ROW_SPAN="3" TYPE="Control" UPDATED="10/29/2003 21:06:48" UPDATED_BY="SADMIN" CREATED="08/14/2003 13:3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51" UPDATED_BY="SADMIN" CREATED="08/14/2003 13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eography" GRID_PROPERTY="FormattedHtml" INACTIVE="N" ITEM_IDENTIFIER="5020" MARKUP_LANGUAGE="HTML" NAME="Geography" ROW_SPAN="3" TMPL_ITEM_HOLDER_NAME="SiebControl_5_20" TYPE="Control" UPDATED="11/04/2016 13:21:51" UPDATED_BY="SADMIN" CREATED="08/14/2003 13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eography" GRID_PROPERTY="FormattedLabel" INACTIVE="N" ITEM_IDENTIFIER="5009" MARKUP_LANGUAGE="HTML" NAME="GeographyLabel" ROW_SPAN="3" TYPE="Control" UPDATED="10/29/2003 21:06:48" UPDATED_BY="SADMIN" CREATED="08/14/2003 13:3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51" UPDATED_BY="SADMIN" CREATED="06/05/2003 06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51" UPDATED_BY="SADMIN" CREATED="06/05/2003 06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51" UPDATED_BY="SADMIN" CREATED="11/04/2016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rizonHigh" GRID_PROPERTY="FormattedHtml" INACTIVE="N" ITEM_IDENTIFIER="8101" MARKUP_LANGUAGE="HTML" NAME="HorizonHigh" ROW_SPAN="3" TMPL_ITEM_HOLDER_NAME="SiebControl_8_101" TYPE="Control" UPDATED="11/04/2016 13:21:51" UPDATED_BY="SADMIN" CREATED="08/14/2003 13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orizonHigh" GRID_PROPERTY="FormattedLabel" INACTIVE="N" ITEM_IDENTIFIER="8082" MARKUP_LANGUAGE="HTML" NAME="HorizonHighLabel" ROW_SPAN="3" TYPE="Control" UPDATED="10/29/2003 21:08:51" UPDATED_BY="SADMIN" CREATED="08/14/2003 13:3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rizonLow" GRID_PROPERTY="FormattedHtml" INACTIVE="N" ITEM_IDENTIFIER="11101" MARKUP_LANGUAGE="HTML" NAME="HorizonLow" ROW_SPAN="3" TMPL_ITEM_HOLDER_NAME="SiebControl_11_101" TYPE="Control" UPDATED="11/04/2016 13:21:51" UPDATED_BY="SADMIN" CREATED="08/14/2003 13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HorizonLow" GRID_PROPERTY="FormattedLabel" INACTIVE="N" ITEM_IDENTIFIER="11083" MARKUP_LANGUAGE="HTML" NAME="HorizonLowLabel" ROW_SPAN="3" TYPE="Control" UPDATED="10/29/2003 21:08:51" UPDATED_BY="SADMIN" CREATED="08/14/2003 13:3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Interests" GRID_PROPERTY="FormattedHtml" INACTIVE="N" ITEM_IDENTIFIER="14020" MARKUP_LANGUAGE="HTML" NAME="Interests" ROW_SPAN="6" TMPL_ITEM_HOLDER_NAME="SiebControl_14_20" TYPE="Control" UPDATED="11/04/2016 13:21:51" UPDATED_BY="SADMIN" CREATED="08/14/2003 13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Interests" GRID_PROPERTY="FormattedLabel" INACTIVE="N" ITEM_IDENTIFIER="14008" MARKUP_LANGUAGE="HTML" NAME="InterestsLabel" ROW_SPAN="3" TYPE="Control" UPDATED="12/05/2003 16:27:03" UPDATED_BY="SADMIN" CREATED="08/14/2003 13:3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stmentAmountHigh" GRID_PROPERTY="FormattedHtml" INACTIVE="N" ITEM_IDENTIFIER="2062" MARKUP_LANGUAGE="HTML" NAME="InvestmentAmountHigh" ROW_SPAN="3" TMPL_ITEM_HOLDER_NAME="SiebControl_2_62" TYPE="Control" UPDATED="11/04/2016 13:21:51" UPDATED_BY="SADMIN" CREATED="08/14/2003 1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vestmentAmountHigh" GRID_PROPERTY="FormattedLabel" INACTIVE="N" ITEM_IDENTIFIER="2042" MARKUP_LANGUAGE="HTML" NAME="InvestmentAmountHighLabel" ROW_SPAN="3" TYPE="Control" UPDATED="10/29/2003 21:07:54" UPDATED_BY="SADMIN" CREATED="08/14/2003 13:3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stmentAmountLow" GRID_PROPERTY="FormattedHtml" INACTIVE="N" ITEM_IDENTIFIER="5062" MARKUP_LANGUAGE="HTML" NAME="InvestmentAmountLow" ROW_SPAN="3" TMPL_ITEM_HOLDER_NAME="SiebControl_5_62" TYPE="Control" UPDATED="11/04/2016 13:21:51" UPDATED_BY="SADMIN" CREATED="08/14/2003 13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vestmentAmountLow" GRID_PROPERTY="FormattedLabel" INACTIVE="N" ITEM_IDENTIFIER="5042" MARKUP_LANGUAGE="HTML" NAME="InvestmentAmountLowLabel" ROW_SPAN="3" TYPE="Control" UPDATED="10/29/2003 21:07:54" UPDATED_BY="SADMIN" CREATED="08/14/2003 13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CapPreference" GRID_PROPERTY="FormattedHtml" INACTIVE="N" ITEM_IDENTIFIER="8062" MARKUP_LANGUAGE="HTML" NAME="MarketCapPreference" ROW_SPAN="3" TMPL_ITEM_HOLDER_NAME="SiebControl_8_62" TYPE="Control" UPDATED="11/04/2016 13:21:51" UPDATED_BY="SADMIN" CREATED="08/14/2003 1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arketCapPreference" GRID_PROPERTY="FormattedLabel" INACTIVE="N" ITEM_IDENTIFIER="8036" MARKUP_LANGUAGE="HTML" NAME="MarketCapPreferenceLabel" ROW_SPAN="3" TYPE="Control" UPDATED="10/29/2003 21:07:54" UPDATED_BY="SADMIN" CREATED="08/14/2003 13:3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1" UPDATED_BY="SADMIN" CREATED="11/04/2016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51" UPDATED_BY="SADMIN" CREATED="08/14/2003 13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ValuationHigh" GRID_PROPERTY="FormattedHtml" INACTIVE="N" ITEM_IDENTIFIER="2101" MARKUP_LANGUAGE="HTML" NAME="OrganizationValuationHigh" ROW_SPAN="3" TMPL_ITEM_HOLDER_NAME="SiebControl_2_101" TYPE="Control" UPDATED="11/04/2016 13:21:51" UPDATED_BY="SADMIN" CREATED="08/14/2003 13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rganizationValuationHigh" GRID_PROPERTY="FormattedLabel" INACTIVE="N" ITEM_IDENTIFIER="2078" MARKUP_LANGUAGE="HTML" NAME="OrganizationValuationHighLabel" ROW_SPAN="3" TYPE="Control" UPDATED="10/29/2003 21:08:51" UPDATED_BY="SADMIN" CREATED="08/14/2003 13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ValuationLow" GRID_PROPERTY="FormattedHtml" INACTIVE="N" ITEM_IDENTIFIER="5101" MARKUP_LANGUAGE="HTML" NAME="OrganizationValuationLow" ROW_SPAN="3" TMPL_ITEM_HOLDER_NAME="SiebControl_5_101" TYPE="Control" UPDATED="11/04/2016 13:21:51" UPDATED_BY="SADMIN" CREATED="08/14/2003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rganizationValuationLow" GRID_PROPERTY="FormattedLabel" INACTIVE="N" ITEM_IDENTIFIER="5078" MARKUP_LANGUAGE="HTML" NAME="OrganizationValuationLowLabel" ROW_SPAN="3" TYPE="Control" UPDATED="10/29/2003 21:08:51" UPDATED_BY="SADMIN" CREATED="08/14/2003 13:3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Line" GRID_PROPERTY="FormattedHtml" INACTIVE="N" ITEM_IDENTIFIER="8020" MARKUP_LANGUAGE="HTML" NAME="ProductLine" ROW_SPAN="3" TMPL_ITEM_HOLDER_NAME="SiebControl_8_20" TYPE="Control" UPDATED="11/04/2016 13:21:51" UPDATED_BY="SADMIN" CREATED="08/14/2003 13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Line" GRID_PROPERTY="FormattedLabel" INACTIVE="N" ITEM_IDENTIFIER="8002" MARKUP_LANGUAGE="HTML" NAME="ProductLineLabel" ROW_SPAN="3" TYPE="Control" UPDATED="10/29/2003 21:06:50" UPDATED_BY="SADMIN" CREATED="08/14/2003 13:3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1" UPDATED_BY="SADMIN" CREATED="11/04/2016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uations" GRID_PROPERTY="FormattedHtml" INACTIVE="N" ITEM_IDENTIFIER="11062" MARKUP_LANGUAGE="HTML" NAME="Situations" ROW_SPAN="3" TMPL_ITEM_HOLDER_NAME="SiebControl_11_62" TYPE="Control" UPDATED="11/04/2016 13:21:51" UPDATED_BY="SADMIN" CREATED="08/14/2003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ituations" GRID_PROPERTY="FormattedLabel" INACTIVE="N" ITEM_IDENTIFIER="11053" MARKUP_LANGUAGE="HTML" NAME="SituationsLabel" ROW_SPAN="3" TYPE="Control" UPDATED="10/29/2003 21:08:04" UPDATED_BY="SADMIN" CREATED="08/14/2003 13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onyms" GRID_PROPERTY="FormattedHtml" INACTIVE="N" ITEM_IDENTIFIER="2020" MARKUP_LANGUAGE="HTML" NAME="Synonyms" ROW_SPAN="3" TMPL_ITEM_HOLDER_NAME="SiebControl_2_20" TYPE="Control" UPDATED="11/04/2016 13:21:51" UPDATED_BY="SADMIN" CREATED="08/14/2003 1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ynonyms" GRID_PROPERTY="FormattedLabel" INACTIVE="N" ITEM_IDENTIFIER="2011" MARKUP_LANGUAGE="HTML" NAME="SynonymsLabel" ROW_SPAN="3" TYPE="Control" UPDATED="10/29/2003 21:06:01" UPDATED_BY="SADMIN" CREATED="08/14/2003 13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51" UPDATED_BY="SADMIN" CREATED="08/14/2003 13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51" UPDATED_BY="SADMIN" CREATED="08/14/2003 13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s" GRID_PROPERTY="FormattedHtml" INACTIVE="N" ITEM_IDENTIFIER="14101" MARKUP_LANGUAGE="HTML" NAME="Vehicles" ROW_SPAN="3" TMPL_ITEM_HOLDER_NAME="SiebControl_14_101" TYPE="Control" UPDATED="11/04/2016 13:21:51" UPDATED_BY="SADMIN" CREATED="08/14/2003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Vehicles" GRID_PROPERTY="FormattedLabel" INACTIVE="N" ITEM_IDENTIFIER="14093" MARKUP_LANGUAGE="HTML" NAME="VehiclesLabel" ROW_SPAN="3" TYPE="Control" UPDATED="10/29/2003 21:08:51" UPDATED_BY="SADMIN" CREATED="08/14/2003 13:3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51" UPDATED_BY="SADMIN" CREATED="08/14/2003 13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8" UPDATED_BY="SADMIN" CREATED="08/14/2003 13:2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1" UPDATED_BY="SADMIN" CREATED="11/04/2016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s" EXPRESSION="Siebel Financial Services" EXT_EXPRESSION="GetProfileAttr(&amp;quot;ApplicationName&amp;quot;) = &amp;quot;Siebel Financial Services&amp;quot;" INACTIVE="N" ITEM_IDENTIFIER="1804" MARKUP_LANGUAGE="HTML" NAME="Assets" TMPL_ITEM_HOLDER_NAME="SiebControl_1804" TYPE="Control" UPDATED="11/04/2016 13:21:51" UPDATED_BY="SADMIN" CREATED="08/14/2003 13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8/14/2003 13:25:21" UPDATED_BY="SADMIN" CREATED="08/14/2003 13:2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14/2003 13:25:21" UPDATED_BY="SADMIN" CREATED="08/14/2003 13:2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graphy" EXPRESSION="Siebel Financial Services" EXT_EXPRESSION="GetProfileAttr(&amp;quot;ApplicationName&amp;quot;) = &amp;quot;Siebel Financial Services&amp;quot;" INACTIVE="N" ITEM_IDENTIFIER="1303" MARKUP_LANGUAGE="HTML" NAME="Geography" TMPL_ITEM_HOLDER_NAME="SiebControl_1303" TYPE="Control" UPDATED="11/04/2016 13:21:51" UPDATED_BY="SADMIN" CREATED="08/14/2003 1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T_EXPRESSION="(GetProfileAttr(&amp;quot;ApplicationName&amp;quot;) &amp;lt;&amp;gt; &amp;quot;Siebel Financial Services&amp;quot;)" INACTIVE="N" ITEM_IDENTIFIER="123" MARKUP_LANGUAGE="HTML" NAME="GotoNextSet" TMPL_ITEM_HOLDER_NAME="siebcontrol" TYPE="Control" UPDATED="08/14/2003 13:25:22" UPDATED_BY="SADMIN" CREATED="08/14/2003 1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Financial Services" EXT_EXPRESSION="GetProfileAttr(&amp;quot;ApplicationName&amp;quot;) = &amp;quot;Siebel Financial Services&amp;quot;" INACTIVE="N" ITEM_IDENTIFIER="123" MARKUP_LANGUAGE="HTML" NAME="GotoNextSet2" TMPL_ITEM_HOLDER_NAME="siebcontrol" TYPE="Control" UPDATED="08/14/2003 13:25:22" UPDATED_BY="SADMIN" CREATED="08/14/2003 1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T_EXPRESSION="(GetProfileAttr(&amp;quot;ApplicationName&amp;quot;) &amp;lt;&amp;gt; &amp;quot;Siebel Financial Services&amp;quot;)" INACTIVE="N" ITEM_IDENTIFIER="122" MARKUP_LANGUAGE="HTML" NAME="GotoPreviousSet" TMPL_ITEM_HOLDER_NAME="siebcontrol" TYPE="Control" UPDATED="08/14/2003 13:25:22" UPDATED_BY="SADMIN" CREATED="08/14/2003 1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Financial Services" EXT_EXPRESSION="GetProfileAttr(&amp;quot;ApplicationName&amp;quot;) = &amp;quot;Siebel Financial Services&amp;quot;" INACTIVE="N" ITEM_IDENTIFIER="122" MARKUP_LANGUAGE="HTML" NAME="GotoPreviousSet2" TMPL_ITEM_HOLDER_NAME="siebcontrol" TYPE="Control" UPDATED="08/14/2003 13:25:22" UPDATED_BY="SADMIN" CREATED="08/14/2003 1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rizonHigh" EXT_EXPRESSION="(GetProfileAttr(&amp;quot;ApplicationName&amp;quot;) &amp;lt;&amp;gt; &amp;quot;Siebel Financial Services&amp;quot;)" INACTIVE="N" ITEM_IDENTIFIER="1305" MARKUP_LANGUAGE="HTML" NAME="HorizonHigh" TMPL_ITEM_HOLDER_NAME="SiebControl_1305" TYPE="Control" UPDATED="11/04/2016 13:21:51" UPDATED_BY="SADMIN" CREATED="08/14/2003 1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rizonHigh" EXPRESSION="Siebel Financial Services" EXT_EXPRESSION="GetProfileAttr(&amp;quot;ApplicationName&amp;quot;) = &amp;quot;Siebel Financial Services&amp;quot;" INACTIVE="N" ITEM_IDENTIFIER="2801" MARKUP_LANGUAGE="HTML" NAME="HorizonHigh2" TMPL_ITEM_HOLDER_NAME="SiebControl_2801" TYPE="Control" UPDATED="11/04/2016 13:21:51" UPDATED_BY="SADMIN" CREATED="08/14/2003 1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rizonLow" EXT_EXPRESSION="(GetProfileAttr(&amp;quot;ApplicationName&amp;quot;) &amp;lt;&amp;gt; &amp;quot;Siebel Financial Services&amp;quot;)" INACTIVE="N" ITEM_IDENTIFIER="1306" MARKUP_LANGUAGE="HTML" NAME="HorizonLow" TMPL_ITEM_HOLDER_NAME="SiebControl_1306" TYPE="Control" UPDATED="11/04/2016 13:21:51" UPDATED_BY="SADMIN" CREATED="08/14/2003 1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rizonLow" EXPRESSION="Siebel Financial Services" EXT_EXPRESSION="GetProfileAttr(&amp;quot;ApplicationName&amp;quot;) = &amp;quot;Siebel Financial Services&amp;quot;" INACTIVE="N" ITEM_IDENTIFIER="2802" MARKUP_LANGUAGE="HTML" NAME="HorizonLow2" TMPL_ITEM_HOLDER_NAME="SiebControl_2802" TYPE="Control" UPDATED="11/04/2016 13:21:51" UPDATED_BY="SADMIN" CREATED="08/14/2003 1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s" EXT_EXPRESSION="(GetProfileAttr(&amp;quot;ApplicationName&amp;quot;) &amp;lt;&amp;gt; &amp;quot;Siebel Financial Services&amp;quot;)" INACTIVE="N" ITEM_IDENTIFIER="1297" MARKUP_LANGUAGE="HTML" NAME="Interests" TMPL_ITEM_HOLDER_NAME="SiebControl_1297" TYPE="Control" UPDATED="11/04/2016 13:21:51" UPDATED_BY="SADMIN" CREATED="08/14/2003 1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s" EXPRESSION="Siebel Financial Services" EXT_EXPRESSION="GetProfileAttr(&amp;quot;ApplicationName&amp;quot;) = &amp;quot;Siebel Financial Services&amp;quot;" INACTIVE="N" ITEM_IDENTIFIER="1302" MARKUP_LANGUAGE="HTML" NAME="Interests2" TMPL_ITEM_HOLDER_NAME="SiebControl_1302" TYPE="Control" UPDATED="11/04/2016 13:21:51" UPDATED_BY="SADMIN" CREATED="08/14/2003 1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mentAmountHigh" EXT_EXPRESSION="(GetProfileAttr(&amp;quot;ApplicationName&amp;quot;) &amp;lt;&amp;gt; &amp;quot;Siebel Financial Services&amp;quot;)" INACTIVE="N" ITEM_IDENTIFIER="1301" MARKUP_LANGUAGE="HTML" NAME="InvestmentAmountHigh" TMPL_ITEM_HOLDER_NAME="SiebControl_1301" TYPE="Control" UPDATED="11/04/2016 13:21:51" UPDATED_BY="SADMIN" CREATED="08/14/2003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mentAmountHigh" EXPRESSION="Siebel Financial Services" EXT_EXPRESSION="GetProfileAttr(&amp;quot;ApplicationName&amp;quot;) = &amp;quot;Siebel Financial Services&amp;quot;" INACTIVE="N" ITEM_IDENTIFIER="1801" MARKUP_LANGUAGE="HTML" NAME="InvestmentAmountHigh2" TMPL_ITEM_HOLDER_NAME="SiebControl_1801" TYPE="Control" UPDATED="11/04/2016 13:21:51" UPDATED_BY="SADMIN" CREATED="08/14/2003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mentAmountLow" EXT_EXPRESSION="(GetProfileAttr(&amp;quot;ApplicationName&amp;quot;) &amp;lt;&amp;gt; &amp;quot;Siebel Financial Services&amp;quot;)" INACTIVE="N" ITEM_IDENTIFIER="1302" MARKUP_LANGUAGE="HTML" NAME="InvestmentAmountLow" TMPL_ITEM_HOLDER_NAME="SiebControl_1302" TYPE="Control" UPDATED="11/04/2016 13:21:51" UPDATED_BY="SADMIN" CREATED="08/14/2003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mentAmountLow" EXPRESSION="Siebel Financial Services" EXT_EXPRESSION="GetProfileAttr(&amp;quot;ApplicationName&amp;quot;) = &amp;quot;Siebel Financial Services&amp;quot;" INACTIVE="N" ITEM_IDENTIFIER="1802" MARKUP_LANGUAGE="HTML" NAME="InvestmentAmountLow2" TMPL_ITEM_HOLDER_NAME="SiebControl_1802" TYPE="Control" UPDATED="11/04/2016 13:21:51" UPDATED_BY="SADMIN" CREATED="08/14/2003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CapPreference" EXT_EXPRESSION="(GetProfileAttr(&amp;quot;ApplicationName&amp;quot;) &amp;lt;&amp;gt; &amp;quot;Siebel Financial Services&amp;quot;)" INACTIVE="N" ITEM_IDENTIFIER="1296" MARKUP_LANGUAGE="HTML" NAME="MarketCapPreference" TMPL_ITEM_HOLDER_NAME="SiebControl_1296" TYPE="Control" UPDATED="11/04/2016 13:21:51" UPDATED_BY="SADMIN" CREATED="08/14/2003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CapPreference" EXPRESSION="Siebel Financial Services" EXT_EXPRESSION="GetProfileAttr(&amp;quot;ApplicationName&amp;quot;) = &amp;quot;Siebel Financial Services&amp;quot;" INACTIVE="N" ITEM_IDENTIFIER="1803" MARKUP_LANGUAGE="HTML" NAME="MarketCapPreference2" TMPL_ITEM_HOLDER_NAME="SiebControl_1803" TYPE="Control" UPDATED="11/04/2016 13:21:51" UPDATED_BY="SADMIN" CREATED="08/14/2003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1" UPDATED_BY="SADMIN" CREATED="11/04/2016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INACTIVE="Y" ITEM_IDENTIFIER="1305" MARKUP_LANGUAGE="HTML" NAME="NOT Siebel Financial Services- Marked for Deletion" TMPL_ITEM_HOLDER_NAME="SiebControl_1305" TYPE="Control" UPDATED="11/04/2016 13:21:51" UPDATED_BY="SADMIN" CREATED="08/14/2003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2" EXPRESSION="NOT Siebel Financial Services" EXT_EXPRESSION="1&amp;lt;&amp;gt;1" INACTIVE="Y" ITEM_IDENTIFIER="1306" MARKUP_LANGUAGE="HTML" NAME="NOT Siebel Financial Services2- Marked for Deletion" TMPL_ITEM_HOLDER_NAME="SiebControl_1306" TYPE="Control" UPDATED="11/04/2016 13:21:51" UPDATED_BY="SADMIN" CREATED="08/14/2003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Financial Services3" EXPRESSION="NOT Siebel Financial Services" EXT_EXPRESSION="1&amp;lt;&amp;gt;1" INACTIVE="N" ITEM_IDENTIFIER="1296" MARKUP_LANGUAGE="HTML" NAME="NOT Siebel Financial Services3" TMPL_ITEM_HOLDER_NAME="SiebControl_1296" UPDATED="11/04/2016 13:21:51" UPDATED_BY="SADMIN" CREATED="08/14/2003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5" EXPRESSION="NOT Siebel Financial Services" EXT_EXPRESSION="1&amp;lt;&amp;gt;1" INACTIVE="Y" ITEM_IDENTIFIER="131" MARKUP_LANGUAGE="HTML" NAME="NOT Siebel Financial Services5- Marked for Deletion" TMPL_ITEM_HOLDER_NAME="siebcontrol" TYPE="Control" UPDATED="08/14/2003 13:25:23" UPDATED_BY="SADMIN" CREATED="08/14/2003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Financial Services7" EXPRESSION="NOT Siebel Financial Services" EXT_EXPRESSION="1&amp;lt;&amp;gt;1" INACTIVE="N" ITEM_IDENTIFIER="1297" MARKUP_LANGUAGE="HTML" NAME="NOT Siebel Financial Services7" TMPL_ITEM_HOLDER_NAME="SiebControl_1297" TYPE="Control" UPDATED="11/04/2016 13:21:51" UPDATED_BY="SADMIN" CREATED="08/14/2003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Financial Services8" EXPRESSION="NOT Siebel Financial Services" EXT_EXPRESSION="1&amp;lt;&amp;gt;1" INACTIVE="N" ITEM_IDENTIFIER="135" MARKUP_LANGUAGE="HTML" NAME="NOT Siebel Financial Services8" TMPL_ITEM_HOLDER_NAME="siebcontrol" TYPE="Control" UPDATED="08/14/2003 13:25:24" UPDATED_BY="SADMIN" CREATED="08/14/2003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Financial Services" EXT_EXPRESSION="GetProfileAttr(&amp;quot;ApplicationName&amp;quot;) = &amp;quot;Siebel Financial Services&amp;quot;" INACTIVE="N" ITEM_IDENTIFIER="106" MARKUP_LANGUAGE="HTML" NAME="NewQuery" TMPL_ITEM_HOLDER_NAME="siebcontrol" TYPE="Control" UPDATED="08/14/2003 13:25:24" UPDATED_BY="SADMIN" CREATED="08/14/2003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Financial Services&amp;quot;)" INACTIVE="N" ITEM_IDENTIFIER="131" MARKUP_LANGUAGE="HTML" NAME="NewRecord" TMPL_ITEM_HOLDER_NAME="siebcontrol" TYPE="Control" UPDATED="08/14/2003 13:25:24" UPDATED_BY="SADMIN" CREATED="08/14/2003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ValuationHigh" EXT_EXPRESSION="(GetProfileAttr(&amp;quot;ApplicationName&amp;quot;) &amp;lt;&amp;gt; &amp;quot;Siebel Financial Services&amp;quot;)" INACTIVE="N" ITEM_IDENTIFIER="1303" MARKUP_LANGUAGE="HTML" NAME="OrganizationValuationHigh" TMPL_ITEM_HOLDER_NAME="SiebControl_1303" TYPE="Control" UPDATED="11/04/2016 13:21:51" UPDATED_BY="SADMIN" CREATED="08/14/2003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ValuationHigh" EXPRESSION="Siebel Financial Services" EXT_EXPRESSION="GetProfileAttr(&amp;quot;ApplicationName&amp;quot;) = &amp;quot;Siebel Financial Services&amp;quot;" INACTIVE="N" ITEM_IDENTIFIER="2301" MARKUP_LANGUAGE="HTML" NAME="OrganizationValuationHigh2" TMPL_ITEM_HOLDER_NAME="SiebControl_2301" TYPE="Control" UPDATED="11/04/2016 13:21:51" UPDATED_BY="SADMIN" CREATED="08/14/2003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ValuationLow" EXT_EXPRESSION="(GetProfileAttr(&amp;quot;ApplicationName&amp;quot;) &amp;lt;&amp;gt; &amp;quot;Siebel Financial Services&amp;quot;)" INACTIVE="N" ITEM_IDENTIFIER="1304" MARKUP_LANGUAGE="HTML" NAME="OrganizationValuationLow" TMPL_ITEM_HOLDER_NAME="SiebControl_1304" TYPE="Control" UPDATED="11/04/2016 13:21:51" UPDATED_BY="SADMIN" CREATED="08/14/2003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ValuationLow" EXPRESSION="Siebel Financial Services" EXT_EXPRESSION="GetProfileAttr(&amp;quot;ApplicationName&amp;quot;) = &amp;quot;Siebel Financial Services&amp;quot;" INACTIVE="N" ITEM_IDENTIFIER="2302" MARKUP_LANGUAGE="HTML" NAME="OrganizationValuationLow2" TMPL_ITEM_HOLDER_NAME="SiebControl_2302" TYPE="Control" UPDATED="11/04/2016 13:21:51" UPDATED_BY="SADMIN" CREATED="08/14/2003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EXPRESSION="Siebel Financial Services" EXT_EXPRESSION="GetProfileAttr(&amp;quot;ApplicationName&amp;quot;) = &amp;quot;Siebel Financial Services&amp;quot;" INACTIVE="N" ITEM_IDENTIFIER="1304" MARKUP_LANGUAGE="HTML" NAME="ProductLine" TMPL_ITEM_HOLDER_NAME="SiebControl_1304" TYPE="Control" UPDATED="11/04/2016 13:21:51" UPDATED_BY="SADMIN" CREATED="08/14/2003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uations" EXPRESSION="Siebel Financial Services" EXT_EXPRESSION="GetProfileAttr(&amp;quot;ApplicationName&amp;quot;) = &amp;quot;Siebel Financial Services&amp;quot;" INACTIVE="N" ITEM_IDENTIFIER="2303" MARKUP_LANGUAGE="HTML" NAME="Situations" TMPL_ITEM_HOLDER_NAME="SiebControl_2303" TYPE="Control" UPDATED="11/04/2016 13:21:51" UPDATED_BY="SADMIN" CREATED="08/14/2003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s" EXPRESSION="Siebel Financial Services" EXT_EXPRESSION="GetProfileAttr(&amp;quot;ApplicationName&amp;quot;) = &amp;quot;Siebel Financial Services&amp;quot;" INACTIVE="N" ITEM_IDENTIFIER="1301" MARKUP_LANGUAGE="HTML" NAME="Synonyms" TMPL_ITEM_HOLDER_NAME="SiebControl_1301" TYPE="Control" UPDATED="11/04/2016 13:21:51" UPDATED_BY="SADMIN" CREATED="08/14/2003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" TMPL_ITEM_HOLDER_NAME="siebcontrol" TYPE="Control" UPDATED="08/14/2003 13:25:25" UPDATED_BY="SADMIN" CREATED="08/14/2003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8/14/2003 13:25:25" UPDATED_BY="SADMIN" CREATED="08/14/2003 13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T_EXPRESSION="(GetProfileAttr(&amp;quot;ApplicationName&amp;quot;) &amp;lt;&amp;gt; &amp;quot;Siebel Financial Services&amp;quot;)" INACTIVE="N" ITEM_IDENTIFIER="135" MARKUP_LANGUAGE="HTML" NAME="UndoRecord" TMPL_ITEM_HOLDER_NAME="siebcontrol" TYPE="Control" UPDATED="08/14/2003 13:25:25" UPDATED_BY="SADMIN" CREATED="08/14/2003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s" EXPRESSION="Siebel Financial Services" EXT_EXPRESSION="GetProfileAttr(&amp;quot;ApplicationName&amp;quot;) = &amp;quot;Siebel Financial Services&amp;quot;" INACTIVE="N" ITEM_IDENTIFIER="2803" MARKUP_LANGUAGE="HTML" NAME="Vehicles" TMPL_ITEM_HOLDER_NAME="SiebControl_2803" TYPE="Control" UPDATED="11/04/2016 13:21:51" UPDATED_BY="SADMIN" CREATED="08/14/2003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Financial Services&amp;quot;)" INACTIVE="N" ITEM_IDENTIFIER="136" MARKUP_LANGUAGE="HTML" NAME="WriteRecord" TMPL_ITEM_HOLDER_NAME="siebcontrol" TYPE="Control" UPDATED="08/14/2003 13:25:25" UPDATED_BY="SADMIN" CREATED="08/14/2003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Financial Services" EXT_EXPRESSION="GetProfileAttr(&amp;quot;ApplicationName&amp;quot;) = &amp;quot;Siebel Financial Services&amp;quot;" INACTIVE="N" ITEM_IDENTIFIER="136" MARKUP_LANGUAGE="HTML" NAME="WriteRecord2" TMPL_ITEM_HOLDER_NAME="siebcontrol" TYPE="Control" UPDATED="08/14/2003 13:25:25" UPDATED_BY="SADMIN" CREATED="08/14/2003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Monthly Applet - M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Base" SEQUENCE="0" TYPE="Base" WEB_TEMPLATE="eCalendar Monthly Applet" UPDATED="11/04/2016 12:37:17" UPDATED_BY="SADMIN" CREATED="02/14/2001 21:41:4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7:52:56" UPDATED_BY="SADMIN" CREATED="02/26/2001 15:3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5:37:00" UPDATED_BY="SADMIN" CREATED="02/14/2001 21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5:37:00" UPDATED_BY="SADMIN" CREATED="02/14/2001 21:41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5" LANGUAGE_CODE="ESN" NAME="ESN-STD" REDO="N" TRANSLATE="Y" UPDATED="07/25/2001 15:14:58" UPDATED_BY="SADMIN" CREATED="04/05/2001 12:42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02" MARKUP_LANGUAGE="HTML" NAME="Employee" TMPL_ITEM_HOLDER_NAME="SiebControl_102" TYPE="Control" UPDATED="11/04/2016 15:37:00" UPDATED_BY="SADMIN" CREATED="02/14/2001 2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101" MARKUP_LANGUAGE="HTML" NAME="EmployeeLabel" TMPL_ITEM_HOLDER_NAME="SiebControl_101" TYPE="Control" UPDATED="11/04/2016 15:37:00" UPDATED_BY="SADMIN" CREATED="02/14/2001 2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Label" INACTIVE="N" ITEM_IDENTIFIER="305" MARKUP_LANGUAGE="HTML" NAME="FridayLabel" TMPL_ITEM_HOLDER_NAME="SiebControl_305" TYPE="Control" UPDATED="11/04/2016 15:37:00" UPDATED_BY="SADMIN" CREATED="02/14/2001 2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5:37:00" UPDATED_BY="SADMIN" CREATED="02/14/2001 2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8" MARKUP_LANGUAGE="HTML" NAME="GoToToday" TMPL_ITEM_HOLDER_NAME="SiebControl_998" TYPE="Control" UPDATED="11/04/2016 15:37:00" UPDATED_BY="SADMIN" CREATED="07/20/2001 2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5:37:00" UPDATED_BY="SADMIN" CREATED="02/14/2001 2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5:37:00" UPDATED_BY="SADMIN" CREATED="02/14/2001 2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Label" INACTIVE="N" ITEM_IDENTIFIER="301" MARKUP_LANGUAGE="HTML" NAME="MondayLabel" TMPL_ITEM_HOLDER_NAME="SiebControl_301" TYPE="Control" UPDATED="11/04/2016 15:37:00" UPDATED_BY="SADMIN" CREATED="02/14/2001 2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5:37:00" UPDATED_BY="SADMIN" CREATED="02/14/2001 21:41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4" LANGUAGE_CODE="ESN" NAME="ESN-STD" REDO="N" TRANSLATE="Y" UPDATED="07/25/2001 15:14:58" UPDATED_BY="SADMIN" CREATED="04/05/2001 12:43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MPL_ITEM_HOLDER_NAME="SiebControl_141" TYPE="Control" UPDATED="11/04/2016 15:37:00" UPDATED_BY="SADMIN" CREATED="02/14/2001 2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3" MARKUP_LANGUAGE="HTML" NAME="NewRecordCommon" TMPL_ITEM_HOLDER_NAME="SiebControl_133" TYPE="Control" UPDATED="11/04/2016 15:37:00" UPDATED_BY="SADMIN" CREATED="02/14/2001 2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05/2003 17:52:58" UPDATED_BY="SADMIN" CREATED="02/14/2001 21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SunLabel" INACTIVE="N" ITEM_IDENTIFIER="306" MARKUP_LANGUAGE="HTML" NAME="SatSunLabel" TMPL_ITEM_HOLDER_NAME="SiebControl_306" TYPE="Control" UPDATED="11/04/2016 15:37:00" UPDATED_BY="SADMIN" CREATED="02/14/2001 2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Label" INACTIVE="N" ITEM_IDENTIFIER="304" MARKUP_LANGUAGE="HTML" NAME="ThursdayLabel" TMPL_ITEM_HOLDER_NAME="SiebControl_304" TYPE="Control" UPDATED="11/04/2016 15:37:00" UPDATED_BY="SADMIN" CREATED="02/14/2001 2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5:37:00" UPDATED_BY="SADMIN" CREATED="02/14/2001 2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5:37:00" UPDATED_BY="SADMIN" CREATED="02/14/2001 2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Label" INACTIVE="N" ITEM_IDENTIFIER="302" MARKUP_LANGUAGE="HTML" NAME="TuesdayLabel" TMPL_ITEM_HOLDER_NAME="SiebControl_302" TYPE="Control" UPDATED="11/04/2016 15:37:00" UPDATED_BY="SADMIN" CREATED="02/14/2001 2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Label" INACTIVE="N" ITEM_IDENTIFIER="303" MARKUP_LANGUAGE="HTML" NAME="WednesdayLabel" TMPL_ITEM_HOLDER_NAME="SiebControl_303" TYPE="Control" UPDATED="11/04/2016 15:37:00" UPDATED_BY="SADMIN" CREATED="02/14/2001 2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5:37:00" UPDATED_BY="SADMIN" CREATED="02/14/2001 21:41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6" LANGUAGE_CODE="ESN" NAME="ESN-STD" REDO="N" TRANSLATE="Y" UPDATED="07/25/2001 15:14:58" UPDATED_BY="SADMIN" CREATED="04/05/2001 12:45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Edit" SEQUENCE="0" TYPE="Edit" WEB_TEMPLATE="eCalendar Monthly Applet" UPDATED="06/05/2003 17:53:00" UPDATED_BY="SADMIN" CREATED="02/14/2001 21:41:45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17:52:59" UPDATED_BY="SADMIN" CREATED="02/14/2001 21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17:53:00" UPDATED_BY="SADMIN" CREATED="02/14/2001 21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17:53:00" UPDATED_BY="SADMIN" CREATED="02/14/2001 21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New" SEQUENCE="0" TYPE="New" WEB_TEMPLATE="eCalendar Monthly Applet" UPDATED="06/19/2004 14:41:56" UPDATED_BY="SADMIN" CREATED="06/19/2004 14:41:56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Company Call Report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SEQUENCE="0" TYPE="Edit List" WEB_TEMPLATE="Applet List Portal (Graphical)" UPDATED="11/04/2016 12:37:17" UPDATED_BY="SADMIN" CREATED="06/05/2003 01:59:4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5" UPDATED_BY="SADMIN" CREATED="06/05/2003 06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5" UPDATED_BY="SADMIN" CREATED="06/05/2003 06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5" UPDATED_BY="SADMIN" CREATED="06/05/2003 06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5" UPDATED_BY="SADMIN" CREATED="06/05/2003 06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5" UPDATED_BY="SADMIN" CREATED="06/05/2003 06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5" UPDATED_BY="SADMIN" CREATED="06/05/2003 06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5" UPDATED_BY="SADMIN" CREATED="06/05/2003 06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501" MARKUP_LANGUAGE="HTML" NAME="Call Date" TMPL_ITEM_HOLDER_NAME="SiebControl_501" TYPE="List Item" UPDATED="11/04/2016 13:21:55" UPDATED_BY="SADMIN" CREATED="06/05/2003 06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1:28" UPDATED_BY="SADMIN" CREATED="06/05/2003 06:0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1:29" UPDATED_BY="SADMIN" CREATED="06/05/2003 06:0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5" UPDATED_BY="SADMIN" CREATED="11/04/2016 13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Type" INACTIVE="N" ITEM_IDENTIFIER="502" MARKUP_LANGUAGE="HTML" NAME="Participant Type" TMPL_ITEM_HOLDER_NAME="SiebControl_502" TYPE="List Item" UPDATED="11/04/2016 13:21:55" UPDATED_BY="SADMIN" CREATED="06/05/2003 06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-Employee" INACTIVE="N" ITEM_IDENTIFIER="503" MARKUP_LANGUAGE="HTML" NAME="Participant-Employee" TMPL_ITEM_HOLDER_NAME="SiebControl_503" TYPE="List Item" UPDATED="11/04/2016 13:21:55" UPDATED_BY="SADMIN" CREATED="06/05/2003 06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6:01:29" UPDATED_BY="SADMIN" CREATED="06/05/2003 06:0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Query" SEQUENCE="0" TYPE="Query" WEB_TEMPLATE="Applet List Portal (Graphical)" UPDATED="11/04/2016 12:37:18" UPDATED_BY="SADMIN" CREATED="11/18/2003 23:08:42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3:21:55" UPDATED_BY="SADMIN" CREATED="11/18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5" UPDATED_BY="SADMIN" CREATED="11/18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5" UPDATED_BY="SADMIN" CREATED="11/18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5" UPDATED_BY="SADMIN" CREATED="11/18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5" UPDATED_BY="SADMIN" CREATED="11/18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5" UPDATED_BY="SADMIN" CREATED="11/18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5" UPDATED_BY="SADMIN" CREATED="11/18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5" UPDATED_BY="SADMIN" CREATED="11/18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501" MARKUP_LANGUAGE="HTML" NAME="Call Date" TMPL_ITEM_HOLDER_NAME="SiebControl_501" TYPE="List Item" UPDATED="11/04/2016 13:21:55" UPDATED_BY="SADMIN" CREATED="11/18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03 23:08:42" UPDATED_BY="SADMIN" CREATED="11/18/2003 23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03 23:08:42" UPDATED_BY="SADMIN" CREATED="11/18/2003 23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5" UPDATED_BY="SADMIN" CREATED="11/04/2016 13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Type" INACTIVE="N" ITEM_IDENTIFIER="502" MARKUP_LANGUAGE="HTML" NAME="Participant Type" TMPL_ITEM_HOLDER_NAME="SiebControl_502" TYPE="List Item" UPDATED="11/04/2016 13:21:55" UPDATED_BY="SADMIN" CREATED="11/18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-Employee" INACTIVE="N" ITEM_IDENTIFIER="503" MARKUP_LANGUAGE="HTML" NAME="Participant-Employee" TMPL_ITEM_HOLDER_NAME="SiebControl_503" TYPE="List Item" UPDATED="11/04/2016 13:21:55" UPDATED_BY="SADMIN" CREATED="11/18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1/18/2003 23:08:42" UPDATED_BY="SADMIN" CREATED="11/18/2003 23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 Procedure Version Form Applet - 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9/11/2003 06:2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1801" MARKUP_LANGUAGE="HTML" NAME="Locked" TMPL_ITEM_HOLDER_NAME="SiebControl_1801" TYPE="Control" UPDATED="11/04/2016 12:52:09" UPDATED_BY="SADMIN" CREATED="09/11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2301" MARKUP_LANGUAGE="HTML" NAME="Locked By" TMPL_ITEM_HOLDER_NAME="SiebControl_2301" TYPE="Control" UPDATED="11/04/2016 12:52:09" UPDATED_BY="SADMIN" CREATED="09/11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2801" MARKUP_LANGUAGE="HTML" NAME="Locked Date" TMPL_ITEM_HOLDER_NAME="SiebControl_2801" TYPE="Control" UPDATED="11/04/2016 12:52:09" UPDATED_BY="SADMIN" CREATED="09/11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2:09" UPDATED_BY="SADMIN" CREATED="09/11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1802" MARKUP_LANGUAGE="HTML" NAME="Required Start Date" TMPL_ITEM_HOLDER_NAME="SiebControl_1802" TYPE="Control" UPDATED="11/04/2016 12:52:09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2" MARKUP_LANGUAGE="HTML" NAME="Version" TMPL_ITEM_HOLDER_NAME="SiebControl_1302" TYPE="Control" UPDATED="11/04/2016 12:52:09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9/11/2003 06:2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1801" MARKUP_LANGUAGE="HTML" NAME="Locked" TMPL_ITEM_HOLDER_NAME="SiebControl_1801" TYPE="Control" UPDATED="11/04/2016 12:52:09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2301" MARKUP_LANGUAGE="HTML" NAME="Locked By" TMPL_ITEM_HOLDER_NAME="SiebControl_2301" TYPE="Control" UPDATED="11/04/2016 12:52:09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2801" MARKUP_LANGUAGE="HTML" NAME="Locked Date" TMPL_ITEM_HOLDER_NAME="SiebControl_2801" TYPE="Control" UPDATED="11/04/2016 12:52:09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2:09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1802" MARKUP_LANGUAGE="HTML" NAME="Required Start Date" TMPL_ITEM_HOLDER_NAME="SiebControl_1802" TYPE="Control" UPDATED="11/04/2016 12:52:09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2" MARKUP_LANGUAGE="HTML" NAME="Version" TMPL_ITEM_HOLDER_NAME="SiebControl_1302" TYPE="Control" UPDATED="11/04/2016 12:52:09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List Applet (S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13/2001 10:4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25" UPDATED_BY="SADMIN" CREATED="11/04/2016 1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8" MARKUP_LANGUAGE="HTML" NAME="Campaign Name" TMPL_ITEM_HOLDER_NAME="SiebControl_508" TYPE="List Item" UPDATED="11/04/2016 14:48:25" UPDATED_BY="SADMIN" CREATED="01/13/2001 10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5" MARKUP_LANGUAGE="HTML" NAME="Contact First Name" TMPL_ITEM_HOLDER_NAME="SiebControl_505" TYPE="List Item" UPDATED="11/04/2016 14:48:25" UPDATED_BY="SADMIN" CREATED="01/13/2001 1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4:48:25" UPDATED_BY="SADMIN" CREATED="01/13/2001 1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48:25" UPDATED_BY="SADMIN" CREATED="01/13/2001 1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9:54" UPDATED_BY="SADMIN" CREATED="01/13/2001 1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9:54" UPDATED_BY="SADMIN" CREATED="01/13/2001 1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48:25" UPDATED_BY="SADMIN" CREATED="01/13/2001 10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25" UPDATED_BY="SADMIN" CREATED="11/04/2016 1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Name" INACTIVE="N" ITEM_IDENTIFIER="509" MARKUP_LANGUAGE="HTML" NAME="Media Name" TMPL_ITEM_HOLDER_NAME="SiebControl_509" TYPE="List Item" UPDATED="11/04/2016 14:48:25" UPDATED_BY="SADMIN" CREATED="01/13/2001 1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25" UPDATED_BY="SADMIN" CREATED="11/04/2016 1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25" UPDATED_BY="SADMIN" CREATED="01/13/2001 1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ed Name" INACTIVE="N" ITEM_IDENTIFIER="510" MARKUP_LANGUAGE="HTML" NAME="Partner Led Name" TMPL_ITEM_HOLDER_NAME="SiebControl_510" TYPE="List Item" UPDATED="11/04/2016 14:48:25" UPDATED_BY="SADMIN" CREATED="03/05/2002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507" MARKUP_LANGUAGE="HTML" NAME="Prospect First Name" TMPL_ITEM_HOLDER_NAME="SiebControl_507" TYPE="List Item" UPDATED="11/04/2016 14:48:25" UPDATED_BY="SADMIN" CREATED="01/13/2001 1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06" MARKUP_LANGUAGE="HTML" NAME="Prospect Last Name" TMPL_ITEM_HOLDER_NAME="SiebControl_506" TYPE="List Item" UPDATED="11/04/2016 14:48:25" UPDATED_BY="SADMIN" CREATED="01/13/2001 1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25" UPDATED_BY="SADMIN" CREATED="12/23/2002 21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25" UPDATED_BY="SADMIN" CREATED="11/04/2016 1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ate" INACTIVE="N" ITEM_IDENTIFIER="511" MARKUP_LANGUAGE="HTML" NAME="Response Date" TMPL_ITEM_HOLDER_NAME="SiebControl_511" TYPE="List Item" UPDATED="11/04/2016 14:48:25" UPDATED_BY="SADMIN" CREATED="05/08/2002 14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Method" INACTIVE="N" ITEM_IDENTIFIER="503" MARKUP_LANGUAGE="HTML" NAME="Response Method" TMPL_ITEM_HOLDER_NAME="SiebControl_503" TYPE="List Item" UPDATED="11/04/2016 14:48:25" UPDATED_BY="SADMIN" CREATED="01/13/2001 10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2" MARKUP_LANGUAGE="HTML" NAME="Response Type" TMPL_ITEM_HOLDER_NAME="SiebControl_502" TYPE="List Item" UPDATED="11/04/2016 14:48:25" UPDATED_BY="SADMIN" CREATED="01/13/2001 1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9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25" UPDATED_BY="SADMIN" CREATED="11/04/2016 1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2301" MARKUP_LANGUAGE="HTML" NAME="Campaign Name" TMPL_ITEM_HOLDER_NAME="SiebControl_2301" TYPE="List Item" UPDATED="11/04/2016 14:48:25" UPDATED_BY="SADMIN" CREATED="06/05/2003 0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2" MARKUP_LANGUAGE="HTML" NAME="Contact First Name" TMPL_ITEM_HOLDER_NAME="SiebControl_1302" TYPE="List Item" UPDATED="11/04/2016 14:48:25" UPDATED_BY="SADMIN" CREATED="06/05/2003 0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1" MARKUP_LANGUAGE="HTML" NAME="Contact Last Name" TMPL_ITEM_HOLDER_NAME="SiebControl_1301" TYPE="List Item" UPDATED="11/04/2016 14:48:25" UPDATED_BY="SADMIN" CREATED="06/05/2003 0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List Item" UPDATED="11/04/2016 14:48:25" UPDATED_BY="SADMIN" CREATED="06/05/2003 0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25" UPDATED_BY="SADMIN" CREATED="06/05/2003 0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1201" MARKUP_LANGUAGE="HTML" NAME="HTML Label" TYPE="Control" UPDATED="06/05/2003 08:47:41" UPDATED_BY="SADMIN" CREATED="06/05/2003 08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0" INACTIVE="N" ITEM_IDENTIFIER="2701" MARKUP_LANGUAGE="HTML" NAME="HTML Label10" TYPE="Control" UPDATED="06/05/2003 08:47:41" UPDATED_BY="SADMIN" CREATED="06/05/2003 08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1" INACTIVE="N" ITEM_IDENTIFIER="2702" MARKUP_LANGUAGE="HTML" NAME="HTML Label11" TYPE="Control" UPDATED="06/05/2003 08:47:41" UPDATED_BY="SADMIN" CREATED="06/05/2003 08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2" INACTIVE="N" ITEM_IDENTIFIER="2703" MARKUP_LANGUAGE="HTML" NAME="HTML Label12" TYPE="Control" UPDATED="06/05/2003 08:47:41" UPDATED_BY="SADMIN" CREATED="06/05/2003 08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3" INACTIVE="N" ITEM_IDENTIFIER="2704" MARKUP_LANGUAGE="HTML" NAME="HTML Label13" TYPE="Control" UPDATED="06/05/2003 08:47:42" UPDATED_BY="SADMIN" CREATED="06/05/2003 0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4" INACTIVE="N" ITEM_IDENTIFIER="2705" MARKUP_LANGUAGE="HTML" NAME="HTML Label14" TYPE="Control" UPDATED="06/05/2003 08:47:42" UPDATED_BY="SADMIN" CREATED="06/05/2003 0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5" INACTIVE="N" ITEM_IDENTIFIER="1203" MARKUP_LANGUAGE="HTML" NAME="HTML Label15" TYPE="Control" UPDATED="06/05/2003 08:47:42" UPDATED_BY="SADMIN" CREATED="06/05/2003 0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6" INACTIVE="N" ITEM_IDENTIFIER="1204" MARKUP_LANGUAGE="HTML" NAME="HTML Label16" TYPE="Control" UPDATED="06/05/2003 08:47:42" UPDATED_BY="SADMIN" CREATED="06/05/2003 0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7" INACTIVE="N" ITEM_IDENTIFIER="1205" MARKUP_LANGUAGE="HTML" NAME="HTML Label17" TYPE="Control" UPDATED="06/05/2003 08:47:42" UPDATED_BY="SADMIN" CREATED="06/05/2003 0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701" MARKUP_LANGUAGE="HTML" NAME="HTML Label2" TYPE="Control" UPDATED="06/05/2003 08:47:42" UPDATED_BY="SADMIN" CREATED="06/05/2003 0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702" MARKUP_LANGUAGE="HTML" NAME="HTML Label22" TYPE="Control" UPDATED="06/05/2003 08:47:42" UPDATED_BY="SADMIN" CREATED="06/05/2003 0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3" INACTIVE="N" ITEM_IDENTIFIER="1704" MARKUP_LANGUAGE="HTML" NAME="HTML Label3" TYPE="Control" UPDATED="06/05/2003 08:47:42" UPDATED_BY="SADMIN" CREATED="06/05/2003 0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4" INACTIVE="N" ITEM_IDENTIFIER="1705" MARKUP_LANGUAGE="HTML" NAME="HTML Label4" TYPE="Control" UPDATED="06/05/2003 08:47:42" UPDATED_BY="SADMIN" CREATED="06/05/2003 0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5" INACTIVE="N" ITEM_IDENTIFIER="2204" MARKUP_LANGUAGE="HTML" NAME="HTML Label5" TYPE="Control" UPDATED="06/05/2003 08:47:42" UPDATED_BY="SADMIN" CREATED="06/05/2003 0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6" INACTIVE="N" ITEM_IDENTIFIER="2201" MARKUP_LANGUAGE="HTML" NAME="HTML Label6" TYPE="Control" UPDATED="06/05/2003 08:47:43" UPDATED_BY="SADMIN" CREATED="06/05/2003 08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7" INACTIVE="N" ITEM_IDENTIFIER="2202" MARKUP_LANGUAGE="HTML" NAME="HTML Label7" TYPE="Control" UPDATED="06/05/2003 08:47:43" UPDATED_BY="SADMIN" CREATED="06/05/2003 08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8" INACTIVE="N" ITEM_IDENTIFIER="2203" MARKUP_LANGUAGE="HTML" NAME="HTML Label8" TYPE="Control" UPDATED="06/05/2003 08:47:43" UPDATED_BY="SADMIN" CREATED="06/05/2003 08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9" INACTIVE="N" ITEM_IDENTIFIER="2205" MARKUP_LANGUAGE="HTML" NAME="HTML Label9" TYPE="Control" UPDATED="06/05/2003 08:47:43" UPDATED_BY="SADMIN" CREATED="06/05/2003 08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Name" INACTIVE="N" ITEM_IDENTIFIER="2302" MARKUP_LANGUAGE="HTML" NAME="Media Name" TMPL_ITEM_HOLDER_NAME="SiebControl_2302" TYPE="List Item" UPDATED="11/04/2016 14:48:25" UPDATED_BY="SADMIN" CREATED="06/05/2003 0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25" UPDATED_BY="SADMIN" CREATED="11/04/2016 1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1802" MARKUP_LANGUAGE="HTML" NAME="Prospect First Name" TMPL_ITEM_HOLDER_NAME="SiebControl_1802" TYPE="List Item" UPDATED="11/04/2016 14:48:25" UPDATED_BY="SADMIN" CREATED="06/05/2003 0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1801" MARKUP_LANGUAGE="HTML" NAME="Prospect Last Name" TMPL_ITEM_HOLDER_NAME="SiebControl_1801" TYPE="List Item" UPDATED="11/04/2016 14:48:25" UPDATED_BY="SADMIN" CREATED="06/05/2003 0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25" UPDATED_BY="SADMIN" CREATED="06/05/2003 0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25" UPDATED_BY="SADMIN" CREATED="11/04/2016 1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er" INACTIVE="N" ITEM_IDENTIFIER="1303" MARKUP_LANGUAGE="HTML" NAME="Recorder" TMPL_ITEM_HOLDER_NAME="SiebControl_1303" TYPE="List Item" UPDATED="11/04/2016 14:48:25" UPDATED_BY="SADMIN" CREATED="06/05/2003 0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8:25" UPDATED_BY="SADMIN" CREATED="06/05/2003 0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Method" INACTIVE="N" ITEM_IDENTIFIER="2801" MARKUP_LANGUAGE="HTML" NAME="Response Method" TMPL_ITEM_HOLDER_NAME="SiebControl_2801" TYPE="List Item" UPDATED="11/04/2016 14:48:25" UPDATED_BY="SADMIN" CREATED="06/05/2003 0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2802" MARKUP_LANGUAGE="HTML" NAME="Response Type" TMPL_ITEM_HOLDER_NAME="SiebControl_2802" TYPE="List Item" UPDATED="11/04/2016 14:48:25" UPDATED_BY="SADMIN" CREATED="06/05/2003 0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2803" MARKUP_LANGUAGE="HTML" NAME="Score" TMPL_ITEM_HOLDER_NAME="SiebControl_2803" TYPE="List Item" UPDATED="11/04/2016 14:48:25" UPDATED_BY="SADMIN" CREATED="06/05/2003 0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4:48:25" UPDATED_BY="SADMIN" CREATED="06/05/2003 0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25" UPDATED_BY="SADMIN" CREATED="06/05/2003 0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25" UPDATED_BY="SADMIN" CREATED="06/05/2003 0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48:25" UPDATED_BY="SADMIN" CREATED="06/05/2003 0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25" UPDATED_BY="SADMIN" CREATED="06/05/2003 0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20/2001 19:35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25" UPDATED_BY="SADMIN" CREATED="11/04/2016 1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10" MARKUP_LANGUAGE="HTML" NAME="Campaign Name" TMPL_ITEM_HOLDER_NAME="SiebControl_510" TYPE="List Item" UPDATED="11/04/2016 14:48:25" UPDATED_BY="SADMIN" CREATED="06/20/2001 19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 Name" INACTIVE="N" ITEM_IDENTIFIER="519" MARKUP_LANGUAGE="HTML" NAME="Contact Account Name" TMPL_ITEM_HOLDER_NAME="SiebControl_519" TYPE="List Item" UPDATED="11/04/2016 14:48:25" UPDATED_BY="SADMIN" CREATED="02/28/2002 21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 Site" INACTIVE="N" ITEM_IDENTIFIER="520" MARKUP_LANGUAGE="HTML" NAME="Contact Account Site" TMPL_ITEM_HOLDER_NAME="SiebControl_520" TYPE="List Item" UPDATED="11/04/2016 14:48:25" UPDATED_BY="SADMIN" CREATED="02/28/2002 21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ountry" INACTIVE="N" ITEM_IDENTIFIER="522" MARKUP_LANGUAGE="HTML" NAME="Contact Country" TMPL_ITEM_HOLDER_NAME="SiebControl_522" TYPE="List Item" UPDATED="11/04/2016 14:48:25" UPDATED_BY="SADMIN" CREATED="02/28/2002 21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524" MARKUP_LANGUAGE="HTML" NAME="Contact Email Address" TMPL_ITEM_HOLDER_NAME="SiebControl_524" TYPE="List Item" UPDATED="11/04/2016 14:48:25" UPDATED_BY="SADMIN" CREATED="02/28/2002 21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4" MARKUP_LANGUAGE="HTML" NAME="Contact First Name" TMPL_ITEM_HOLDER_NAME="SiebControl_504" TYPE="List Item" UPDATED="11/04/2016 14:48:25" UPDATED_BY="SADMIN" CREATED="06/20/2001 19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Job Title" INACTIVE="N" ITEM_IDENTIFIER="518" MARKUP_LANGUAGE="HTML" NAME="Contact Job Title" TMPL_ITEM_HOLDER_NAME="SiebControl_518" TYPE="List Item" UPDATED="11/04/2016 14:48:25" UPDATED_BY="SADMIN" CREATED="02/28/2002 21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4:48:25" UPDATED_BY="SADMIN" CREATED="06/20/2001 19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ever Call Flag" INACTIVE="N" ITEM_IDENTIFIER="526" MARKUP_LANGUAGE="HTML" NAME="Contact Never Call Flag" TMPL_ITEM_HOLDER_NAME="SiebControl_526" TYPE="List Item" UPDATED="11/04/2016 14:48:25" UPDATED_BY="SADMIN" CREATED="02/28/2002 21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ever Email Flag" INACTIVE="N" ITEM_IDENTIFIER="525" MARKUP_LANGUAGE="HTML" NAME="Contact Never Email Flag" TMPL_ITEM_HOLDER_NAME="SiebControl_525" TYPE="List Item" UPDATED="11/04/2016 14:48:25" UPDATED_BY="SADMIN" CREATED="02/28/2002 2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e" INACTIVE="N" ITEM_IDENTIFIER="521" MARKUP_LANGUAGE="HTML" NAME="Contact State" TMPL_ITEM_HOLDER_NAME="SiebControl_521" TYPE="List Item" UPDATED="11/04/2016 14:48:25" UPDATED_BY="SADMIN" CREATED="02/28/2002 21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Telephone Number" INACTIVE="N" ITEM_IDENTIFIER="523" MARKUP_LANGUAGE="HTML" NAME="Contact Telephone Number" TMPL_ITEM_HOLDER_NAME="SiebControl_523" TYPE="List Item" UPDATED="11/04/2016 14:48:25" UPDATED_BY="SADMIN" CREATED="02/28/2002 21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25" UPDATED_BY="SADMIN" CREATED="06/05/2003 0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48:25" UPDATED_BY="SADMIN" CREATED="06/20/2001 19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2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9:56" UPDATED_BY="SADMIN" CREATED="06/20/2001 19:3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9:56" UPDATED_BY="SADMIN" CREATED="06/20/2001 19:3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48:25" UPDATED_BY="SADMIN" CREATED="06/20/2001 19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25" UPDATED_BY="SADMIN" CREATED="11/04/2016 1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25" UPDATED_BY="SADMIN" CREATED="11/04/2016 1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38" MARKUP_LANGUAGE="HTML" NAME="Modified By" TMPL_ITEM_HOLDER_NAME="SiebControl_538" TYPE="List Item" UPDATED="11/04/2016 14:48:25" UPDATED_BY="SADMIN" CREATED="10/08/2003 02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8:25" UPDATED_BY="SADMIN" CREATED="06/20/2001 19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8:25" UPDATED_BY="SADMIN" CREATED="06/22/2001 22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ame" INACTIVE="N" ITEM_IDENTIFIER="508" MARKUP_LANGUAGE="HTML" NAME="Offer Name" TMPL_ITEM_HOLDER_NAME="SiebControl_508" TYPE="List Item" UPDATED="11/04/2016 14:48:26" UPDATED_BY="SADMIN" CREATED="12/14/2005 00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ed Name" INACTIVE="N" ITEM_IDENTIFIER="536" MARKUP_LANGUAGE="HTML" NAME="Partner Led Name" TMPL_ITEM_HOLDER_NAME="SiebControl_536" TYPE="List Item" UPDATED="11/04/2016 14:48:26" UPDATED_BY="SADMIN" CREATED="03/05/2002 1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Account Name" INACTIVE="N" ITEM_IDENTIFIER="527" MARKUP_LANGUAGE="HTML" NAME="Prospect Account Name" TMPL_ITEM_HOLDER_NAME="SiebControl_527" TYPE="List Item" UPDATED="11/04/2016 14:48:26" UPDATED_BY="SADMIN" CREATED="02/28/2002 21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Account Site" INACTIVE="N" ITEM_IDENTIFIER="528" MARKUP_LANGUAGE="HTML" NAME="Prospect Account Site" TMPL_ITEM_HOLDER_NAME="SiebControl_528" TYPE="List Item" UPDATED="11/04/2016 14:48:26" UPDATED_BY="SADMIN" CREATED="02/28/2002 21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Country" INACTIVE="N" ITEM_IDENTIFIER="531" MARKUP_LANGUAGE="HTML" NAME="Prospect Country" TMPL_ITEM_HOLDER_NAME="SiebControl_531" TYPE="List Item" UPDATED="11/04/2016 14:48:26" UPDATED_BY="SADMIN" CREATED="02/28/2002 2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Email Address" INACTIVE="N" ITEM_IDENTIFIER="533" MARKUP_LANGUAGE="HTML" NAME="Prospect Email Address" TMPL_ITEM_HOLDER_NAME="SiebControl_533" TYPE="List Item" UPDATED="11/04/2016 14:48:26" UPDATED_BY="SADMIN" CREATED="02/28/2002 21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506" MARKUP_LANGUAGE="HTML" NAME="Prospect First Name" TMPL_ITEM_HOLDER_NAME="SiebControl_506" TYPE="List Item" UPDATED="11/04/2016 14:48:26" UPDATED_BY="SADMIN" CREATED="06/20/2001 19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Job Title" INACTIVE="N" ITEM_IDENTIFIER="529" MARKUP_LANGUAGE="HTML" NAME="Prospect Job Title" TMPL_ITEM_HOLDER_NAME="SiebControl_529" TYPE="List Item" UPDATED="11/04/2016 14:48:26" UPDATED_BY="SADMIN" CREATED="02/28/2002 21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05" MARKUP_LANGUAGE="HTML" NAME="Prospect Last Name" TMPL_ITEM_HOLDER_NAME="SiebControl_505" TYPE="List Item" UPDATED="11/04/2016 14:48:26" UPDATED_BY="SADMIN" CREATED="06/20/2001 19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Never Call Flag" INACTIVE="N" ITEM_IDENTIFIER="535" MARKUP_LANGUAGE="HTML" NAME="Prospect Never Call Flag" TMPL_ITEM_HOLDER_NAME="SiebControl_535" TYPE="List Item" UPDATED="11/04/2016 14:48:26" UPDATED_BY="SADMIN" CREATED="02/28/2002 2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Never Email Flag" INACTIVE="N" ITEM_IDENTIFIER="534" MARKUP_LANGUAGE="HTML" NAME="Prospect Never Email Flag" TMPL_ITEM_HOLDER_NAME="SiebControl_534" TYPE="List Item" UPDATED="11/04/2016 14:48:26" UPDATED_BY="SADMIN" CREATED="02/28/2002 2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State" INACTIVE="N" ITEM_IDENTIFIER="530" MARKUP_LANGUAGE="HTML" NAME="Prospect State" TMPL_ITEM_HOLDER_NAME="SiebControl_530" TYPE="List Item" UPDATED="11/04/2016 14:48:26" UPDATED_BY="SADMIN" CREATED="02/28/2002 21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Telephone Number" INACTIVE="N" ITEM_IDENTIFIER="532" MARKUP_LANGUAGE="HTML" NAME="Prospect Telephone Number" TMPL_ITEM_HOLDER_NAME="SiebControl_532" TYPE="List Item" UPDATED="11/04/2016 14:48:26" UPDATED_BY="SADMIN" CREATED="02/28/2002 21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26" UPDATED_BY="SADMIN" CREATED="12/23/2002 21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26" UPDATED_BY="SADMIN" CREATED="11/04/2016 1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er" INACTIVE="N" ITEM_IDENTIFIER="514" MARKUP_LANGUAGE="HTML" NAME="Recorder" TMPL_ITEM_HOLDER_NAME="SiebControl_514" TYPE="List Item" UPDATED="11/04/2016 14:48:26" UPDATED_BY="SADMIN" CREATED="06/20/2001 1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ate" INACTIVE="N" ITEM_IDENTIFIER="537" MARKUP_LANGUAGE="HTML" NAME="Response Date" TMPL_ITEM_HOLDER_NAME="SiebControl_537" TYPE="List Item" UPDATED="11/04/2016 14:48:26" UPDATED_BY="SADMIN" CREATED="05/08/2002 1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Method" INACTIVE="N" ITEM_IDENTIFIER="513" MARKUP_LANGUAGE="HTML" NAME="Response Method" TMPL_ITEM_HOLDER_NAME="SiebControl_513" TYPE="List Item" UPDATED="11/04/2016 14:48:26" UPDATED_BY="SADMIN" CREATED="06/20/2001 19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Outcome" INACTIVE="N" ITEM_IDENTIFIER="517" MARKUP_LANGUAGE="HTML" NAME="Response Outcome" TMPL_ITEM_HOLDER_NAME="SiebControl_517" TYPE="List Item" UPDATED="11/04/2016 14:48:26" UPDATED_BY="SADMIN" CREATED="02/14/2002 17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2" MARKUP_LANGUAGE="HTML" NAME="Response Type" TMPL_ITEM_HOLDER_NAME="SiebControl_502" TYPE="List Item" UPDATED="11/04/2016 14:48:26" UPDATED_BY="SADMIN" CREATED="06/20/2001 19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15" MARKUP_LANGUAGE="HTML" NAME="Score" TMPL_ITEM_HOLDER_NAME="SiebControl_515" TYPE="List Item" UPDATED="11/04/2016 14:48:26" UPDATED_BY="SADMIN" CREATED="06/20/2001 19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11" MARKUP_LANGUAGE="HTML" NAME="Source Code" TMPL_ITEM_HOLDER_NAME="SiebControl_511" TYPE="List Item" UPDATED="11/04/2016 14:48:26" UPDATED_BY="SADMIN" CREATED="12/14/2005 00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6" MARKUP_LANGUAGE="HTML" NAME="Status" TMPL_ITEM_HOLDER_NAME="SiebControl_516" TYPE="List Item" UPDATED="11/04/2016 14:48:26" UPDATED_BY="SADMIN" CREATED="06/20/2001 19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2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Code" INACTIVE="N" ITEM_IDENTIFIER="512" MARKUP_LANGUAGE="HTML" NAME="Treatment Code" TMPL_ITEM_HOLDER_NAME="SiebControl_512" TYPE="List Item" UPDATED="11/04/2016 14:48:26" UPDATED_BY="SADMIN" CREATED="12/14/2005 00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Name" INACTIVE="N" ITEM_IDENTIFIER="507" MARKUP_LANGUAGE="HTML" NAME="Treatment Name" TMPL_ITEM_HOLDER_NAME="SiebControl_507" TYPE="List Item" UPDATED="11/04/2016 14:48:26" UPDATED_BY="SADMIN" CREATED="12/14/2005 00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26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26" UPDATED_BY="SADMIN" CREATED="06/20/2001 19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01/13/2001 10:56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26" UPDATED_BY="SADMIN" CREATED="11/04/2016 1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2301" MARKUP_LANGUAGE="HTML" NAME="Campaign Name" TMPL_ITEM_HOLDER_NAME="SiebControl_2301" TYPE="List Item" UPDATED="11/04/2016 14:48:26" UPDATED_BY="SADMIN" CREATED="01/13/2001 11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2" MARKUP_LANGUAGE="HTML" NAME="Contact First Name" TMPL_ITEM_HOLDER_NAME="SiebControl_1302" TYPE="List Item" UPDATED="11/04/2016 14:48:26" UPDATED_BY="SADMIN" CREATED="01/13/2001 11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1" MARKUP_LANGUAGE="HTML" NAME="Contact Last Name" TMPL_ITEM_HOLDER_NAME="SiebControl_1301" TYPE="List Item" UPDATED="11/04/2016 14:48:26" UPDATED_BY="SADMIN" CREATED="01/13/2001 11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List Item" UPDATED="11/04/2016 14:48:26" UPDATED_BY="SADMIN" CREATED="01/13/2001 11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26" UPDATED_BY="SADMIN" CREATED="04/07/2001 03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1201" MARKUP_LANGUAGE="HTML" NAME="HTML Label" TYPE="Control" UPDATED="06/05/2003 16:49:58" UPDATED_BY="SADMIN" CREATED="01/13/2001 11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0" INACTIVE="N" ITEM_IDENTIFIER="2701" MARKUP_LANGUAGE="HTML" NAME="HTML Label10" TYPE="Control" UPDATED="06/05/2003 16:49:59" UPDATED_BY="SADMIN" CREATED="01/13/2001 11:3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1" INACTIVE="N" ITEM_IDENTIFIER="2702" MARKUP_LANGUAGE="HTML" NAME="HTML Label11" TYPE="Control" UPDATED="06/05/2003 16:49:59" UPDATED_BY="SADMIN" CREATED="01/13/2001 11:3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2" INACTIVE="N" ITEM_IDENTIFIER="2703" MARKUP_LANGUAGE="HTML" NAME="HTML Label12" TYPE="Control" UPDATED="06/05/2003 16:49:59" UPDATED_BY="SADMIN" CREATED="01/13/2001 11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3" INACTIVE="N" ITEM_IDENTIFIER="2704" MARKUP_LANGUAGE="HTML" NAME="HTML Label13" TYPE="Control" UPDATED="06/05/2003 16:49:59" UPDATED_BY="SADMIN" CREATED="01/13/2001 11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4" INACTIVE="N" ITEM_IDENTIFIER="2705" MARKUP_LANGUAGE="HTML" NAME="HTML Label14" TYPE="Control" UPDATED="06/05/2003 16:49:59" UPDATED_BY="SADMIN" CREATED="01/13/2001 11:4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5" INACTIVE="N" ITEM_IDENTIFIER="1203" MARKUP_LANGUAGE="HTML" NAME="HTML Label15" TYPE="Control" UPDATED="06/05/2003 16:49:59" UPDATED_BY="SADMIN" CREATED="01/13/2001 11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6" INACTIVE="N" ITEM_IDENTIFIER="1204" MARKUP_LANGUAGE="HTML" NAME="HTML Label16" TYPE="Control" UPDATED="06/05/2003 16:49:59" UPDATED_BY="SADMIN" CREATED="01/13/2001 11:4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7" INACTIVE="N" ITEM_IDENTIFIER="1205" MARKUP_LANGUAGE="HTML" NAME="HTML Label17" TYPE="Control" UPDATED="06/05/2003 16:49:59" UPDATED_BY="SADMIN" CREATED="01/13/2001 11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701" MARKUP_LANGUAGE="HTML" NAME="HTML Label2" TYPE="Control" UPDATED="06/05/2003 16:49:59" UPDATED_BY="SADMIN" CREATED="01/13/2001 11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702" MARKUP_LANGUAGE="HTML" NAME="HTML Label22" TYPE="Control" UPDATED="06/05/2003 16:50:00" UPDATED_BY="SADMIN" CREATED="01/13/2001 11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3" INACTIVE="N" ITEM_IDENTIFIER="1704" MARKUP_LANGUAGE="HTML" NAME="HTML Label3" TYPE="Control" UPDATED="06/05/2003 16:50:00" UPDATED_BY="SADMIN" CREATED="01/13/2001 11:3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4" INACTIVE="N" ITEM_IDENTIFIER="1705" MARKUP_LANGUAGE="HTML" NAME="HTML Label4" TYPE="Control" UPDATED="06/05/2003 16:50:00" UPDATED_BY="SADMIN" CREATED="01/13/2001 11:3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5" INACTIVE="N" ITEM_IDENTIFIER="2204" MARKUP_LANGUAGE="HTML" NAME="HTML Label5" TYPE="Control" UPDATED="06/05/2003 16:50:00" UPDATED_BY="SADMIN" CREATED="01/13/2001 11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6" INACTIVE="N" ITEM_IDENTIFIER="2201" MARKUP_LANGUAGE="HTML" NAME="HTML Label6" TYPE="Control" UPDATED="06/05/2003 16:50:00" UPDATED_BY="SADMIN" CREATED="01/13/2001 11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7" INACTIVE="N" ITEM_IDENTIFIER="2202" MARKUP_LANGUAGE="HTML" NAME="HTML Label7" TYPE="Control" UPDATED="06/05/2003 16:50:00" UPDATED_BY="SADMIN" CREATED="01/13/2001 11:3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8" INACTIVE="N" ITEM_IDENTIFIER="2203" MARKUP_LANGUAGE="HTML" NAME="HTML Label8" TYPE="Control" UPDATED="06/05/2003 16:50:00" UPDATED_BY="SADMIN" CREATED="01/13/2001 11:3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9" INACTIVE="N" ITEM_IDENTIFIER="2205" MARKUP_LANGUAGE="HTML" NAME="HTML Label9" TYPE="Control" UPDATED="06/05/2003 16:50:00" UPDATED_BY="SADMIN" CREATED="01/13/2001 11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Name" INACTIVE="N" ITEM_IDENTIFIER="2302" MARKUP_LANGUAGE="HTML" NAME="Media Name" TMPL_ITEM_HOLDER_NAME="SiebControl_2302" TYPE="List Item" UPDATED="11/04/2016 14:48:26" UPDATED_BY="SADMIN" CREATED="01/13/2001 11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26" UPDATED_BY="SADMIN" CREATED="11/04/2016 1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ed Name" INACTIVE="N" ITEM_IDENTIFIER="1803" MARKUP_LANGUAGE="HTML" NAME="Partner Led Name" TMPL_ITEM_HOLDER_NAME="SiebControl_1803" TYPE="List Item" UPDATED="11/04/2016 14:48:26" UPDATED_BY="SADMIN" CREATED="03/05/2002 15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1802" MARKUP_LANGUAGE="HTML" NAME="Prospect First Name" TMPL_ITEM_HOLDER_NAME="SiebControl_1802" TYPE="List Item" UPDATED="11/04/2016 14:48:26" UPDATED_BY="SADMIN" CREATED="02/15/2001 1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1801" MARKUP_LANGUAGE="HTML" NAME="Prospect Last Name" TMPL_ITEM_HOLDER_NAME="SiebControl_1801" TYPE="List Item" UPDATED="11/04/2016 14:48:26" UPDATED_BY="SADMIN" CREATED="02/15/2001 16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26" UPDATED_BY="SADMIN" CREATED="12/23/2002 21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26" UPDATED_BY="SADMIN" CREATED="11/04/2016 1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er" INACTIVE="N" ITEM_IDENTIFIER="1303" MARKUP_LANGUAGE="HTML" NAME="Recorder" TMPL_ITEM_HOLDER_NAME="SiebControl_1303" TYPE="List Item" UPDATED="11/04/2016 14:48:26" UPDATED_BY="SADMIN" CREATED="06/20/2001 19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ate" INACTIVE="N" ITEM_IDENTIFIER="1304" MARKUP_LANGUAGE="HTML" NAME="Response Date" TMPL_ITEM_HOLDER_NAME="SiebControl_1304" TYPE="List Item" UPDATED="11/04/2016 14:48:26" UPDATED_BY="SADMIN" CREATED="05/08/2002 14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Method" INACTIVE="N" ITEM_IDENTIFIER="2801" MARKUP_LANGUAGE="HTML" NAME="Response Method" TMPL_ITEM_HOLDER_NAME="SiebControl_2801" TYPE="List Item" UPDATED="11/04/2016 14:48:26" UPDATED_BY="SADMIN" CREATED="01/13/2001 11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2802" MARKUP_LANGUAGE="HTML" NAME="Response Type" TMPL_ITEM_HOLDER_NAME="SiebControl_2802" TYPE="List Item" UPDATED="11/04/2016 14:48:26" UPDATED_BY="SADMIN" CREATED="01/13/2001 1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2803" MARKUP_LANGUAGE="HTML" NAME="Score" TMPL_ITEM_HOLDER_NAME="SiebControl_2803" TYPE="List Item" UPDATED="11/04/2016 14:48:26" UPDATED_BY="SADMIN" CREATED="01/13/2001 1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4:48:26" UPDATED_BY="SADMIN" CREATED="01/13/2001 11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26" UPDATED_BY="SADMIN" CREATED="04/07/2001 03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26" UPDATED_BY="SADMIN" CREATED="01/13/2001 10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48:26" UPDATED_BY="SADMIN" CREATED="01/13/2001 11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26" UPDATED_BY="SADMIN" CREATED="01/13/2001 10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ISO Search Mat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22/2005 17:1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8" UPDATED_BY="SADMIN" CREATED="11/04/2016 13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mount" INACTIVE="N" ITEM_IDENTIFIER="510" MARKUP_LANGUAGE="HTML" NAME="Claim Amount" TMPL_ITEM_HOLDER_NAME="SiebControl_510" TYPE="List Item" UPDATED="11/04/2016 13:38:38" UPDATED_BY="SADMIN" CREATED="12/30/2005 07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38:38" UPDATED_BY="SADMIN" CREATED="07/22/2005 17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ype" INACTIVE="N" ITEM_IDENTIFIER="507" MARKUP_LANGUAGE="HTML" NAME="Claim Type" TMPL_ITEM_HOLDER_NAME="SiebControl_507" TYPE="List Item" UPDATED="11/04/2016 13:38:38" UPDATED_BY="SADMIN" CREATED="07/22/2005 17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irst Name" INACTIVE="N" ITEM_IDENTIFIER="506" MARKUP_LANGUAGE="HTML" NAME="Claimant First Name" TMPL_ITEM_HOLDER_NAME="SiebControl_506" TYPE="List Item" UPDATED="11/04/2016 13:38:38" UPDATED_BY="SADMIN" CREATED="07/22/2005 17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Last Name" INACTIVE="N" ITEM_IDENTIFIER="505" MARKUP_LANGUAGE="HTML" NAME="Claimant Last Name" TMPL_ITEM_HOLDER_NAME="SiebControl_505" TYPE="List Item" UPDATED="11/04/2016 13:38:38" UPDATED_BY="SADMIN" CREATED="07/22/2005 17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" INACTIVE="N" ITEM_IDENTIFIER="509" MARKUP_LANGUAGE="HTML" NAME="Company Id" TMPL_ITEM_HOLDER_NAME="SiebControl_509" TYPE="List Item" UPDATED="11/04/2016 13:38:38" UPDATED_BY="SADMIN" CREATED="07/22/2005 17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38" UPDATED_BY="SADMIN" CREATED="11/04/2016 13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3" MARKUP_LANGUAGE="HTML" NAME="Loss Date" TMPL_ITEM_HOLDER_NAME="SiebControl_503" TYPE="List Item" UPDATED="11/04/2016 13:38:38" UPDATED_BY="SADMIN" CREATED="07/22/2005 17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tate" INACTIVE="N" ITEM_IDENTIFIER="511" MARKUP_LANGUAGE="HTML" NAME="Loss State" TMPL_ITEM_HOLDER_NAME="SiebControl_511" TYPE="List Item" UPDATED="11/04/2016 13:38:38" UPDATED_BY="SADMIN" CREATED="12/30/2005 07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" INACTIVE="N" ITEM_IDENTIFIER="508" MARKUP_LANGUAGE="HTML" NAME="Loss Type" TMPL_ITEM_HOLDER_NAME="SiebControl_508" TYPE="List Item" UPDATED="11/04/2016 13:38:38" UPDATED_BY="SADMIN" CREATED="07/22/2005 17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8" UPDATED_BY="SADMIN" CREATED="11/04/2016 13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38" UPDATED_BY="SADMIN" CREATED="12/30/2005 08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38:38" UPDATED_BY="SADMIN" CREATED="12/30/2005 07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8" UPDATED_BY="SADMIN" CREATED="11/04/2016 13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4" MARKUP_LANGUAGE="HTML" NAME="Reported Date" TMPL_ITEM_HOLDER_NAME="SiebControl_504" TYPE="List Item" UPDATED="11/04/2016 13:38:38" UPDATED_BY="SADMIN" CREATED="07/22/2005 17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#" INACTIVE="N" ITEM_IDENTIFIER="512" MARKUP_LANGUAGE="HTML" NAME="VIN#" TMPL_ITEM_HOLDER_NAME="SiebControl_512" TYPE="List Item" UPDATED="11/04/2016 13:38:38" UPDATED_BY="SADMIN" CREATED="12/30/2005 07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22/2005 17:12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8" UPDATED_BY="SADMIN" CREATED="11/04/2016 13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mount" INACTIVE="N" ITEM_IDENTIFIER="510" MARKUP_LANGUAGE="HTML" NAME="Claim Amount" TMPL_ITEM_HOLDER_NAME="SiebControl_510" TYPE="List Item" UPDATED="11/04/2016 13:38:38" UPDATED_BY="SADMIN" CREATED="12/30/2005 07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38:38" UPDATED_BY="SADMIN" CREATED="07/22/2005 17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ype" INACTIVE="N" ITEM_IDENTIFIER="507" MARKUP_LANGUAGE="HTML" NAME="Claim Type" TMPL_ITEM_HOLDER_NAME="SiebControl_507" TYPE="List Item" UPDATED="11/04/2016 13:38:38" UPDATED_BY="SADMIN" CREATED="07/22/2005 17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irst Name" INACTIVE="N" ITEM_IDENTIFIER="506" MARKUP_LANGUAGE="HTML" NAME="Claimant First Name" TMPL_ITEM_HOLDER_NAME="SiebControl_506" TYPE="List Item" UPDATED="11/04/2016 13:38:38" UPDATED_BY="SADMIN" CREATED="07/22/2005 17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Last Name" INACTIVE="N" ITEM_IDENTIFIER="505" MARKUP_LANGUAGE="HTML" NAME="Claimant Last Name" TMPL_ITEM_HOLDER_NAME="SiebControl_505" TYPE="List Item" UPDATED="11/04/2016 13:38:38" UPDATED_BY="SADMIN" CREATED="07/22/2005 17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" EXT_EXPRESSION="(GetProfileAttr(&amp;quot;ApplicationName&amp;quot;) &amp;lt;&amp;gt; &amp;quot;Siebel Financial Services&amp;quot;)" INACTIVE="N" ITEM_IDENTIFIER="509" MARKUP_LANGUAGE="HTML" NAME="Company Id" TMPL_ITEM_HOLDER_NAME="SiebControl_509" TYPE="List Item" UPDATED="11/04/2016 13:38:38" UPDATED_BY="SADMIN" CREATED="07/22/2005 17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38" UPDATED_BY="SADMIN" CREATED="12/30/2005 08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2/2005 17:12:32" UPDATED_BY="SADMIN" CREATED="07/22/2005 17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2/2005 17:12:31" UPDATED_BY="SADMIN" CREATED="07/22/2005 17:1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38" UPDATED_BY="SADMIN" CREATED="11/04/2016 13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3" MARKUP_LANGUAGE="HTML" NAME="Loss Date" TMPL_ITEM_HOLDER_NAME="SiebControl_503" TYPE="List Item" UPDATED="11/04/2016 13:38:38" UPDATED_BY="SADMIN" CREATED="07/22/2005 17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tate" INACTIVE="N" ITEM_IDENTIFIER="511" MARKUP_LANGUAGE="HTML" NAME="Loss State" TMPL_ITEM_HOLDER_NAME="SiebControl_511" TYPE="List Item" UPDATED="11/04/2016 13:38:38" UPDATED_BY="SADMIN" CREATED="12/30/2005 07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" INACTIVE="N" ITEM_IDENTIFIER="508" MARKUP_LANGUAGE="HTML" NAME="Loss Type" TMPL_ITEM_HOLDER_NAME="SiebControl_508" TYPE="List Item" UPDATED="11/04/2016 13:38:38" UPDATED_BY="SADMIN" CREATED="07/22/2005 17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8" UPDATED_BY="SADMIN" CREATED="11/04/2016 13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38" UPDATED_BY="SADMIN" CREATED="12/30/2005 08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38:38" UPDATED_BY="SADMIN" CREATED="12/30/2005 07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38" UPDATED_BY="SADMIN" CREATED="07/22/2005 17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8" UPDATED_BY="SADMIN" CREATED="11/04/2016 13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4" MARKUP_LANGUAGE="HTML" NAME="Reported Date" TMPL_ITEM_HOLDER_NAME="SiebControl_504" TYPE="List Item" UPDATED="11/04/2016 13:38:38" UPDATED_BY="SADMIN" CREATED="07/22/2005 17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EXPRESSION="Siebel Financial Services" EXT_EXPRESSION="GetProfileAttr(&amp;quot;ApplicationName&amp;quot;) = &amp;quot;Siebel Financial Services&amp;quot;" INACTIVE="N" ITEM_IDENTIFIER="509" MARKUP_LANGUAGE="HTML" NAME="Sequence" TMPL_ITEM_HOLDER_NAME="SiebControl_509" TYPE="List Item" UPDATED="11/04/2016 13:38:38" UPDATED_BY="SADMIN" CREATED="08/01/2005 20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38" UPDATED_BY="SADMIN" CREATED="12/30/2005 08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#" INACTIVE="N" ITEM_IDENTIFIER="512" MARKUP_LANGUAGE="HTML" NAME="VIN#" TMPL_ITEM_HOLDER_NAME="SiebControl_512" TYPE="List Item" UPDATED="11/04/2016 13:38:38" UPDATED_BY="SADMIN" CREATED="12/30/2005 07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Salary Gra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8/2002 18:43:12" CREATED_BY="SADMIN" EXT_REC_TABLES="S_APPL_WTMPL_RX"&gt;</w:t>
              <w:br/>
              <w:tab/>
              <w:tab/>
              <w:tab/>
              <w:tab/>
              <w:t>&lt;APPLET_WEB_TEMPLATE_ITEM CONTROL="Active" INACTIVE="N" ITEM_IDENTIFIER="510" MARKUP_LANGUAGE="HTML" NAME="Active" TMPL_ITEM_HOLDER_NAME="SiebControl_510" TYPE="List Item" UPDATED="11/04/2016 12:52:58" UPDATED_BY="SADMIN" CREATED="01/28/2002 18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8" UPDATED_BY="SADMIN" CREATED="11/04/2016 12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9" MARKUP_LANGUAGE="HTML" NAME="Currency" TMPL_ITEM_HOLDER_NAME="SiebControl_509" TYPE="List Item" UPDATED="11/04/2016 12:52:58" UPDATED_BY="SADMIN" CREATED="01/28/2002 18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58" UPDATED_BY="SADMIN" CREATED="06/05/200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2:58" UPDATED_BY="SADMIN" CREATED="01/28/2002 18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Y" ITEM_IDENTIFIER="511" MARKUP_LANGUAGE="HTML" NAME="Effective Date" TMPL_ITEM_HOLDER_NAME="SiebControl_511" TYPE="List Item" UPDATED="11/04/2016 12:52:58" UPDATED_BY="SADMIN" CREATED="01/28/2002 18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43:14" UPDATED_BY="SADMIN" CREATED="01/28/2002 18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43:14" UPDATED_BY="SADMIN" CREATED="01/28/2002 18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58" UPDATED_BY="SADMIN" CREATED="11/04/2016 12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8" UPDATED_BY="SADMIN" CREATED="11/04/2016 12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58" UPDATED_BY="SADMIN" CREATED="02/20/2002 17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58" UPDATED_BY="SADMIN" CREATED="01/28/2002 18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58" UPDATED_BY="SADMIN" CREATED="01/28/2002 18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58" UPDATED_BY="SADMIN" CREATED="12/23/2002 2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58" UPDATED_BY="SADMIN" CREATED="11/04/2016 12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501" MARKUP_LANGUAGE="HTML" NAME="Salary Grade" TMPL_ITEM_HOLDER_NAME="SiebControl_501" TYPE="List Item" UPDATED="11/04/2016 12:52:58" UPDATED_BY="SADMIN" CREATED="01/28/2002 18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502" MARKUP_LANGUAGE="HTML" NAME="Salary Plan" TMPL_ITEM_HOLDER_NAME="SiebControl_502" TYPE="List Item" UPDATED="11/04/2016 12:52:58" UPDATED_BY="SADMIN" CREATED="01/28/2002 18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Range 25th Percentile" INACTIVE="N" ITEM_IDENTIFIER="505" MARKUP_LANGUAGE="HTML" NAME="Salary Range 25th Percentile" TMPL_ITEM_HOLDER_NAME="SiebControl_505" TYPE="List Item" UPDATED="11/04/2016 12:52:58" UPDATED_BY="SADMIN" CREATED="01/28/2002 18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Range 75th Percentile" INACTIVE="N" ITEM_IDENTIFIER="507" MARKUP_LANGUAGE="HTML" NAME="Salary Range 75th Percentile" TMPL_ITEM_HOLDER_NAME="SiebControl_507" TYPE="List Item" UPDATED="11/04/2016 12:52:58" UPDATED_BY="SADMIN" CREATED="01/28/2002 18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Range Maximum" INACTIVE="N" ITEM_IDENTIFIER="508" MARKUP_LANGUAGE="HTML" NAME="Salary Range Maximum" TMPL_ITEM_HOLDER_NAME="SiebControl_508" TYPE="List Item" UPDATED="11/04/2016 12:52:58" UPDATED_BY="SADMIN" CREATED="01/28/2002 18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Range Midpoint" INACTIVE="N" ITEM_IDENTIFIER="506" MARKUP_LANGUAGE="HTML" NAME="Salary Range Midpoint" TMPL_ITEM_HOLDER_NAME="SiebControl_506" TYPE="List Item" UPDATED="11/04/2016 12:52:58" UPDATED_BY="SADMIN" CREATED="01/28/2002 18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Range Minimum" INACTIVE="N" ITEM_IDENTIFIER="504" MARKUP_LANGUAGE="HTML" NAME="Salary Range Minimum" TMPL_ITEM_HOLDER_NAME="SiebControl_504" TYPE="List Item" UPDATED="11/04/2016 12:52:58" UPDATED_BY="SADMIN" CREATED="01/28/2002 18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58" UPDATED_BY="SADMIN" CREATED="03/20/2002 1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2/13/2002 17:11:53" CREATED_BY="SADMIN" EXT_REC_TABLES="S_APPL_WTMPL_RX"&gt;</w:t>
              <w:br/>
              <w:tab/>
              <w:tab/>
              <w:tab/>
              <w:tab/>
              <w:t>&lt;APPLET_WEB_TEMPLATE_ITEM CONTROL="Active" INACTIVE="N" ITEM_IDENTIFIER="1802" MARKUP_LANGUAGE="HTML" NAME="Active" TMPL_ITEM_HOLDER_NAME="SiebControl_1802" TYPE="List Item" UPDATED="11/04/2016 12:52:58" UPDATED_BY="SADMIN" CREATED="02/13/2002 17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8" UPDATED_BY="SADMIN" CREATED="11/04/2016 12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801" MARKUP_LANGUAGE="HTML" NAME="Currency" TMPL_ITEM_HOLDER_NAME="SiebControl_1801" TYPE="List Item" UPDATED="11/04/2016 12:52:58" UPDATED_BY="SADMIN" CREATED="02/13/2002 17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52:58" UPDATED_BY="SADMIN" CREATED="02/13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Y" ITEM_IDENTIFIER="1803" MARKUP_LANGUAGE="HTML" NAME="Effective Date" TMPL_ITEM_HOLDER_NAME="SiebControl_1803" TYPE="List Item" UPDATED="11/04/2016 12:52:58" UPDATED_BY="SADMIN" CREATED="02/13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58" UPDATED_BY="SADMIN" CREATED="03/21/2002 16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8" UPDATED_BY="SADMIN" CREATED="11/04/2016 12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52:58" UPDATED_BY="SADMIN" CREATED="12/23/2002 2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1302" MARKUP_LANGUAGE="HTML" NAME="Salary Grade" TMPL_ITEM_HOLDER_NAME="SiebControl_1302" TYPE="List Item" UPDATED="11/04/2016 12:52:58" UPDATED_BY="SADMIN" CREATED="02/13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1301" MARKUP_LANGUAGE="HTML" NAME="Salary Plan" TMPL_ITEM_HOLDER_NAME="SiebControl_1301" TYPE="List Item" UPDATED="11/04/2016 12:52:58" UPDATED_BY="SADMIN" CREATED="02/13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Range 25th Percentile" INACTIVE="N" ITEM_IDENTIFIER="1305" MARKUP_LANGUAGE="HTML" NAME="Salary Range 25th Percentile" TMPL_ITEM_HOLDER_NAME="SiebControl_1305" TYPE="List Item" UPDATED="11/04/2016 12:52:58" UPDATED_BY="SADMIN" CREATED="02/13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Range 75th Percentile" INACTIVE="N" ITEM_IDENTIFIER="1307" MARKUP_LANGUAGE="HTML" NAME="Salary Range 75th Percentile" TMPL_ITEM_HOLDER_NAME="SiebControl_1307" TYPE="List Item" UPDATED="11/04/2016 12:52:58" UPDATED_BY="SADMIN" CREATED="02/13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Range Maximum" INACTIVE="N" ITEM_IDENTIFIER="1308" MARKUP_LANGUAGE="HTML" NAME="Salary Range Maximum" TMPL_ITEM_HOLDER_NAME="SiebControl_1308" TYPE="List Item" UPDATED="11/04/2016 12:52:58" UPDATED_BY="SADMIN" CREATED="02/13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Range Midpoint" INACTIVE="N" ITEM_IDENTIFIER="1306" MARKUP_LANGUAGE="HTML" NAME="Salary Range Midpoint" TMPL_ITEM_HOLDER_NAME="SiebControl_1306" TYPE="List Item" UPDATED="11/04/2016 12:52:58" UPDATED_BY="SADMIN" CREATED="02/13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Range Minimum" INACTIVE="N" ITEM_IDENTIFIER="1304" MARKUP_LANGUAGE="HTML" NAME="Salary Range Minimum" TMPL_ITEM_HOLDER_NAME="SiebControl_1304" TYPE="List Item" UPDATED="11/04/2016 12:52:58" UPDATED_BY="SADMIN" CREATED="02/13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2:58" UPDATED_BY="SADMIN" CREATED="03/21/2002 1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2:58" UPDATED_BY="SADMIN" CREATED="02/13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2:58" UPDATED_BY="SADMIN" CREATED="02/13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28/2002 18:43:17" CREATED_BY="SADMIN" EXT_REC_TABLES="S_APPL_WTMPL_RX"&gt;</w:t>
              <w:br/>
              <w:tab/>
              <w:tab/>
              <w:tab/>
              <w:tab/>
              <w:t>&lt;APPLET_WEB_TEMPLATE_ITEM CONTROL="Active" INACTIVE="N" ITEM_IDENTIFIER="510" MARKUP_LANGUAGE="HTML" NAME="Active" TMPL_ITEM_HOLDER_NAME="SiebControl_510" TYPE="List Item" UPDATED="11/04/2016 12:52:58" UPDATED_BY="SADMIN" CREATED="01/28/2002 18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8" UPDATED_BY="SADMIN" CREATED="11/04/2016 12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9" MARKUP_LANGUAGE="HTML" NAME="Currency" TMPL_ITEM_HOLDER_NAME="SiebControl_509" TYPE="List Item" UPDATED="11/04/2016 12:52:58" UPDATED_BY="SADMIN" CREATED="01/28/2002 18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58" UPDATED_BY="SADMIN" CREATED="06/05/200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2:58" UPDATED_BY="SADMIN" CREATED="01/28/2002 18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Y" ITEM_IDENTIFIER="511" MARKUP_LANGUAGE="HTML" NAME="Effective Date" TMPL_ITEM_HOLDER_NAME="SiebControl_511" TYPE="List Item" UPDATED="11/04/2016 12:52:58" UPDATED_BY="SADMIN" CREATED="01/28/2002 18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58" UPDATED_BY="SADMIN" CREATED="04/22/2002 13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1/2002 22:21:00" UPDATED_BY="SADMIN" CREATED="03/21/2002 22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1/2002 22:20:47" UPDATED_BY="SADMIN" CREATED="03/21/2002 22:2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58" UPDATED_BY="SADMIN" CREATED="11/04/2016 12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8" UPDATED_BY="SADMIN" CREATED="11/04/2016 12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58" UPDATED_BY="SADMIN" CREATED="03/05/2002 16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58" UPDATED_BY="SADMIN" CREATED="03/05/2002 16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5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58" UPDATED_BY="SADMIN" CREATED="12/23/2002 2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58" UPDATED_BY="SADMIN" CREATED="11/04/2016 12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501" MARKUP_LANGUAGE="HTML" NAME="Salary Grade" TMPL_ITEM_HOLDER_NAME="SiebControl_501" TYPE="List Item" UPDATED="11/04/2016 12:52:58" UPDATED_BY="SADMIN" CREATED="01/28/2002 18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58" UPDATED_BY="SADMIN" CREATED="03/20/2002 12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58" UPDATED_BY="SADMIN" CREATED="04/22/2002 13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Async Que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2:0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4:49:08" UPDATED_BY="SADMIN" CREATED="09/11/2003 07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Records" INACTIVE="N" ITEM_IDENTIFIER="111" MARKUP_LANGUAGE="HTML" NAME="DeleteAllRecords" TMPL_ITEM_HOLDER_NAME="SiebControl_111" TYPE="Control" UPDATED="11/04/2016 14:49:08" UPDATED_BY="SADMIN" CREATED="09/11/2003 07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10" MARKUP_LANGUAGE="HTML" NAME="DeleteRecord" TMPL_ITEM_HOLDER_NAME="SiebControl_110" TYPE="Control" UPDATED="11/04/2016 14:49:08" UPDATED_BY="SADMIN" CREATED="09/11/2003 07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" INACTIVE="N" ITEM_IDENTIFIER="109" MARKUP_LANGUAGE="HTML" NAME="Details" TMPL_ITEM_HOLDER_NAME="SiebControl_109" TYPE="Control" UPDATED="11/04/2016 14:49:08" UPDATED_BY="SADMIN" CREATED="09/11/2003 07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ok In" INACTIVE="N" ITEM_IDENTIFIER="503" MARKUP_LANGUAGE="HTML" NAME="Look In" TMPL_ITEM_HOLDER_NAME="SiebControl_503" TYPE="List Item" UPDATED="11/04/2016 14:49:08" UPDATED_BY="SADMIN" CREATED="09/11/2003 07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08" UPDATED_BY="SADMIN" CREATED="09/11/2003 07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Time" INACTIVE="N" ITEM_IDENTIFIER="505" MARKUP_LANGUAGE="HTML" NAME="Received Time" TMPL_ITEM_HOLDER_NAME="SiebControl_505" TYPE="List Item" UPDATED="11/04/2016 14:49:08" UPDATED_BY="SADMIN" CREATED="09/11/2003 07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39" MARKUP_LANGUAGE="HTML" NAME="Refresh" TMPL_ITEM_HOLDER_NAME="SiebControl_139" TYPE="Control" UPDATED="11/04/2016 14:49:08" UPDATED_BY="SADMIN" CREATED="09/11/2003 07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140" MARKUP_LANGUAGE="HTML" NAME="Return" TMPL_ITEM_HOLDER_NAME="SiebControl_140" TYPE="Control" UPDATED="11/04/2016 14:49:08" UPDATED_BY="SADMIN" CREATED="09/11/2003 07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502" MARKUP_LANGUAGE="HTML" NAME="Search Spec" TMPL_ITEM_HOLDER_NAME="SiebControl_502" TYPE="List Item" UPDATED="11/04/2016 14:49:08" UPDATED_BY="SADMIN" CREATED="09/11/2003 07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Time" INACTIVE="N" ITEM_IDENTIFIER="504" MARKUP_LANGUAGE="HTML" NAME="Sent Time" TMPL_ITEM_HOLDER_NAME="SiebControl_504" TYPE="List Item" UPDATED="11/04/2016 14:49:08" UPDATED_BY="SADMIN" CREATED="09/11/2003 07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2:0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4:49:08" UPDATED_BY="SADMIN" CREATED="09/11/2003 07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Records" INACTIVE="N" ITEM_IDENTIFIER="111" MARKUP_LANGUAGE="HTML" NAME="DeleteAllRecords" TMPL_ITEM_HOLDER_NAME="SiebControl_111" TYPE="Control" UPDATED="11/04/2016 14:49:08" UPDATED_BY="SADMIN" CREATED="09/11/2003 07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10" MARKUP_LANGUAGE="HTML" NAME="DeleteRecord" TMPL_ITEM_HOLDER_NAME="SiebControl_110" TYPE="Control" UPDATED="11/04/2016 14:49:08" UPDATED_BY="SADMIN" CREATED="09/11/2003 0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" INACTIVE="N" ITEM_IDENTIFIER="109" MARKUP_LANGUAGE="HTML" NAME="Details" TMPL_ITEM_HOLDER_NAME="SiebControl_109" TYPE="Control" UPDATED="11/04/2016 14:49:08" UPDATED_BY="SADMIN" CREATED="09/11/2003 0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ok In" INACTIVE="N" ITEM_IDENTIFIER="501" MARKUP_LANGUAGE="HTML" NAME="Look In" TMPL_ITEM_HOLDER_NAME="SiebControl_501" TYPE="List Item" UPDATED="11/04/2016 14:49:08" UPDATED_BY="SADMIN" CREATED="09/11/2003 0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4:49:08" UPDATED_BY="SADMIN" CREATED="09/11/2003 0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Time" INACTIVE="N" ITEM_IDENTIFIER="503" MARKUP_LANGUAGE="HTML" NAME="Received Time" TMPL_ITEM_HOLDER_NAME="SiebControl_503" TYPE="List Item" UPDATED="11/04/2016 14:49:08" UPDATED_BY="SADMIN" CREATED="09/11/2003 0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39" MARKUP_LANGUAGE="HTML" NAME="Refresh" TMPL_ITEM_HOLDER_NAME="SiebControl_139" TYPE="Control" UPDATED="11/04/2016 14:49:08" UPDATED_BY="SADMIN" CREATED="09/11/2003 0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140" MARKUP_LANGUAGE="HTML" NAME="Return" TMPL_ITEM_HOLDER_NAME="SiebControl_140" TYPE="Control" UPDATED="11/04/2016 14:49:08" UPDATED_BY="SADMIN" CREATED="09/11/2003 0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46" MARKUP_LANGUAGE="HTML" NAME="SaveEditRecord" TMPL_ITEM_HOLDER_NAME="SiebControl_146" TYPE="Control" UPDATED="11/04/2016 14:49:08" UPDATED_BY="SADMIN" CREATED="09/11/2003 0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147" MARKUP_LANGUAGE="HTML" NAME="Search Spec" TMPL_ITEM_HOLDER_NAME="SiebControl_147" TYPE="List Item" UPDATED="11/04/2016 14:49:08" UPDATED_BY="SADMIN" CREATED="09/11/2003 0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Time" INACTIVE="N" ITEM_IDENTIFIER="502" MARKUP_LANGUAGE="HTML" NAME="Sent Time" TMPL_ITEM_HOLDER_NAME="SiebControl_502" TYPE="List Item" UPDATED="11/04/2016 14:49:08" UPDATED_BY="SADMIN" CREATED="09/11/2003 0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riginal Function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8" MARKUP_LANGUAGE="HTML" NAME="Adjusted List Price" TMPL_ITEM_HOLDER_NAME="SiebControl_508" TYPE="List Item" UPDATED="11/04/2016 15:14:02" UPDATED_BY="SADMIN" CREATED="04/23/2004 1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02" UPDATED_BY="SADMIN" CREATED="11/04/2016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29" MARKUP_LANGUAGE="HTML" NAME="Category" TMPL_ITEM_HOLDER_NAME="SiebControl_529" TYPE="List Item" UPDATED="11/04/2016 15:14:02" UPDATED_BY="SADMIN" CREATED="04/23/2004 1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530" MARKUP_LANGUAGE="HTML" NAME="Child Category" TMPL_ITEM_HOLDER_NAME="SiebControl_530" TYPE="List Item" UPDATED="11/04/2016 15:14:02" UPDATED_BY="SADMIN" CREATED="04/23/2004 1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7" MARKUP_LANGUAGE="HTML" NAME="Comments" TMPL_ITEM_HOLDER_NAME="SiebControl_527" TYPE="List Item" UPDATED="11/04/2016 15:14:02" UPDATED_BY="SADMIN" CREATED="04/23/2004 1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 Flag" INACTIVE="N" ITEM_IDENTIFIER="526" MARKUP_LANGUAGE="HTML" NAME="Complimentary Flag" TMPL_ITEM_HOLDER_NAME="SiebControl_526" TYPE="List Item" UPDATED="11/04/2016 15:14:02" UPDATED_BY="SADMIN" CREATED="04/23/2004 1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Core" INACTIVE="N" ITEM_IDENTIFIER="532" MARKUP_LANGUAGE="HTML" NAME="Core" TMPL_ITEM_HOLDER_NAME="SiebControl_532" TYPE="List Item" UPDATED="11/04/2016 15:14:02" UPDATED_BY="SADMIN" CREATED="04/13/2012 09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um" INACTIVE="N" ITEM_IDENTIFIER="517" MARKUP_LANGUAGE="HTML" NAME="Course Num" TMPL_ITEM_HOLDER_NAME="SiebControl_517" TYPE="List Item" UPDATED="11/04/2016 15:14:02" UPDATED_BY="SADMIN" CREATED="05/19/2004 14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8" MARKUP_LANGUAGE="HTML" NAME="Description" TMPL_ITEM_HOLDER_NAME="SiebControl_528" TYPE="List Item" UPDATED="11/04/2016 15:14:02" UPDATED_BY="SADMIN" CREATED="04/23/2004 1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2" MARKUP_LANGUAGE="HTML" NAME="Discount Amount" TMPL_ITEM_HOLDER_NAME="SiebControl_512" TYPE="List Item" UPDATED="11/04/2016 15:14:02" UPDATED_BY="SADMIN" CREATED="04/23/2004 1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513" MARKUP_LANGUAGE="HTML" NAME="Discount Percentage" TMPL_ITEM_HOLDER_NAME="SiebControl_513" TYPE="List Item" UPDATED="11/04/2016 15:14:02" UPDATED_BY="SADMIN" CREATED="04/23/2004 1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2" UPDATED_BY="SADMIN" CREATED="04/23/2004 1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INACTIVE="N" ITEM_IDENTIFIER="510" MARKUP_LANGUAGE="HTML" NAME="Extended Line Total" TMPL_ITEM_HOLDER_NAME="SiebControl_510" TYPE="List Item" UPDATED="11/04/2016 15:14:02" UPDATED_BY="SADMIN" CREATED="04/23/2004 1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06" MARKUP_LANGUAGE="HTML" NAME="Extended Quantity" TMPL_ITEM_HOLDER_NAME="SiebControl_506" TYPE="List Item" UPDATED="11/04/2016 15:14:02" UPDATED_BY="SADMIN" CREATED="04/23/2004 15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7:03" UPDATED_BY="SADMIN" CREATED="04/23/2004 15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7:03" UPDATED_BY="SADMIN" CREATED="04/23/2004 15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22" MARKUP_LANGUAGE="HTML" NAME="Inventory Status" TMPL_ITEM_HOLDER_NAME="SiebControl_522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INACTIVE="N" ITEM_IDENTIFIER="531" MARKUP_LANGUAGE="HTML" NAME="Item Price - Display" TMPL_ITEM_HOLDER_NAME="SiebControl_531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2" UPDATED_BY="SADMIN" CREATED="11/04/2016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2" UPDATED_BY="SADMIN" CREATED="11/04/2016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511" MARKUP_LANGUAGE="HTML" NAME="NRC CxTotal" TMPL_ITEM_HOLDER_NAME="SiebControl_511" TYPE="List Item" UPDATED="11/04/2016 15:14:02" UPDATED_BY="SADMIN" CREATED="09/29/2004 20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" INACTIVE="N" ITEM_IDENTIFIER="515" MARKUP_LANGUAGE="HTML" NAME="Net Discount" TMPL_ITEM_HOLDER_NAME="SiebControl_515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Extended Price" INACTIVE="N" ITEM_IDENTIFIER="516" MARKUP_LANGUAGE="HTML" NAME="Non-Discounted Extended Price" TMPL_ITEM_HOLDER_NAME="SiebControl_516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Package" INACTIVE="N" ITEM_IDENTIFIER="533" MARKUP_LANGUAGE="HTML" NAME="Package" TMPL_ITEM_HOLDER_NAME="SiebControl_533" TYPE="List Item" UPDATED="11/04/2016 15:14:02" UPDATED_BY="SADMIN" CREATED="04/13/2012 09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19" MARKUP_LANGUAGE="HTML" NAME="Parent Category" TMPL_ITEM_HOLDER_NAME="SiebControl_519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um" INACTIVE="N" ITEM_IDENTIFIER="503" MARKUP_LANGUAGE="HTML" NAME="Product Num" TMPL_ITEM_HOLDER_NAME="SiebControl_503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ed this field on the applet to show users which items were not converted during Create Quote" CONTROL="Product Type" INACTIVE="N" ITEM_IDENTIFIER="502" MARKUP_LANGUAGE="HTML" NAME="Product Type" TMPL_ITEM_HOLDER_NAME="SiebControl_502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05" MARKUP_LANGUAGE="HTML" NAME="Qty" TMPL_ITEM_HOLDER_NAME="SiebControl_505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2" UPDATED_BY="SADMIN" CREATED="11/04/2016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Type" INACTIVE="N" ITEM_IDENTIFIER="504" MARKUP_LANGUAGE="HTML" NAME="Resource Type" TMPL_ITEM_HOLDER_NAME="SiebControl_504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18" MARKUP_LANGUAGE="HTML" NAME="Sequence" TMPL_ITEM_HOLDER_NAME="SiebControl_518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 Flag" INACTIVE="N" ITEM_IDENTIFIER="524" MARKUP_LANGUAGE="HTML" NAME="Service Charge Inclusive Flag" TMPL_ITEM_HOLDER_NAME="SiebControl_524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nd" INACTIVE="N" ITEM_IDENTIFIER="521" MARKUP_LANGUAGE="HTML" NAME="Service End" TMPL_ITEM_HOLDER_NAME="SiebControl_521" TYPE="List Item" UPDATED="11/04/2016 15:14:02" UPDATED_BY="SADMIN" CREATED="05/19/2004 14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Start" INACTIVE="N" ITEM_IDENTIFIER="520" MARKUP_LANGUAGE="HTML" NAME="Service Start" TMPL_ITEM_HOLDER_NAME="SiebControl_520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 Flag" INACTIVE="N" ITEM_IDENTIFIER="523" MARKUP_LANGUAGE="HTML" NAME="Tax Inclusive Flag" TMPL_ITEM_HOLDER_NAME="SiebControl_523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Net Price" INACTIVE="N" ITEM_IDENTIFIER="509" MARKUP_LANGUAGE="HTML" NAME="Unit Net Price" TMPL_ITEM_HOLDER_NAME="SiebControl_509" TYPE="List Item" UPDATED="11/04/2016 15:14:02" UPDATED_BY="SADMIN" CREATED="04/23/2004 15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14" MARKUP_LANGUAGE="HTML" NAME="Unit Price" TMPL_ITEM_HOLDER_NAME="SiebControl_514" TYPE="List Item" UPDATED="11/04/2016 15:14:02" UPDATED_BY="SADMIN" CREATED="04/23/2004 15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507" MARKUP_LANGUAGE="HTML" NAME="UoM" TMPL_ITEM_HOLDER_NAME="SiebControl_507" TYPE="List Item" UPDATED="11/04/2016 15:14:02" UPDATED_BY="SADMIN" CREATED="04/23/2004 15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ved Flag" INACTIVE="N" ITEM_IDENTIFIER="525" MARKUP_LANGUAGE="HTML" NAME="Waived Flag" TMPL_ITEM_HOLDER_NAME="SiebControl_525" TYPE="List Item" UPDATED="11/04/2016 15:14:02" UPDATED_BY="SADMIN" CREATED="04/23/2004 15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Claim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8:42" CREATED_BY="SADMIN" EXT_REC_TABLES="S_APPL_WTMPL_RX"&gt;</w:t>
              <w:br/>
              <w:tab/>
              <w:tab/>
              <w:tab/>
              <w:tab/>
              <w:t>&lt;APPLET_WEB_TEMPLATE_ITEM CONTROL="Admit/Service Date" INACTIVE="N" ITEM_IDENTIFIER="502" MARKUP_LANGUAGE="HTML" NAME="Admit/Service Date" TMPL_ITEM_HOLDER_NAME="SiebControl_502" TYPE="List Item" UPDATED="11/04/2016 13:15:08" UPDATED_BY="SADMIN" CREATED="06/05/2003 05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507" MARKUP_LANGUAGE="HTML" NAME="Catastrophe Code" TMPL_ITEM_HOLDER_NAME="SiebControl_507" TYPE="List Item" UPDATED="11/04/2016 13:15:08" UPDATED_BY="SADMIN" CREATED="06/05/2003 05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15:08" UPDATED_BY="SADMIN" CREATED="06/05/2003 05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15:08" UPDATED_BY="SADMIN" CREATED="06/05/2003 05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4:42" UPDATED_BY="SADMIN" CREATED="06/05/2003 05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4:42" UPDATED_BY="SADMIN" CREATED="06/05/2003 05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08" UPDATED_BY="SADMIN" CREATED="06/05/2003 05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08" UPDATED_BY="SADMIN" CREATED="06/05/2003 05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5:09" UPDATED_BY="SADMIN" CREATED="06/05/2003 05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5:09" UPDATED_BY="SADMIN" CREATED="06/05/2003 05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dth" INACTIVE="N" ITEM_IDENTIFIER="162" MARKUP_LANGUAGE="HTML" NAME="Labelstartingwidth" TMPL_ITEM_HOLDER_NAME="SiebControl_162" TYPE="Control" UPDATED="11/04/2016 13:15:09" UPDATED_BY="SADMIN" CREATED="06/05/2003 05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09" UPDATED_BY="SADMIN" CREATED="11/04/2016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9" UPDATED_BY="SADMIN" CREATED="11/04/2016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09" UPDATED_BY="SADMIN" CREATED="06/05/2003 05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09" UPDATED_BY="SADMIN" CREATED="06/05/2003 05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4" MARKUP_LANGUAGE="HTML" NAME="Policy Number" TMPL_ITEM_HOLDER_NAME="SiebControl_504" TYPE="List Item" UPDATED="11/04/2016 13:15:09" UPDATED_BY="SADMIN" CREATED="06/05/2003 05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15:09" UPDATED_BY="SADMIN" CREATED="06/05/2003 05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09" UPDATED_BY="SADMIN" CREATED="06/05/2003 05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09" UPDATED_BY="SADMIN" CREATED="06/05/2003 05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09" UPDATED_BY="SADMIN" CREATED="06/05/2003 05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9" UPDATED_BY="SADMIN" CREATED="11/04/2016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505" MARKUP_LANGUAGE="HTML" NAME="Region Code" TMPL_ITEM_HOLDER_NAME="SiebControl_505" TYPE="List Item" UPDATED="11/04/2016 13:15:09" UPDATED_BY="SADMIN" CREATED="06/05/2003 05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3" MARKUP_LANGUAGE="HTML" NAME="Release Date" TMPL_ITEM_HOLDER_NAME="SiebControl_503" TYPE="List Item" UPDATED="11/04/2016 13:15:09" UPDATED_BY="SADMIN" CREATED="06/05/2003 05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6" MARKUP_LANGUAGE="HTML" NAME="Status Code" TMPL_ITEM_HOLDER_NAME="SiebControl_506" TYPE="List Item" UPDATED="11/04/2016 13:15:09" UPDATED_BY="SADMIN" CREATED="06/05/2003 05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8:4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5:09" UPDATED_BY="SADMIN" CREATED="06/05/2003 05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1311" MARKUP_LANGUAGE="HTML" NAME="Catastrophe Code" TMPL_ITEM_HOLDER_NAME="SiebControl_1311" TYPE="List Item" UPDATED="11/04/2016 13:15:09" UPDATED_BY="SADMIN" CREATED="06/05/2003 05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3" MARKUP_LANGUAGE="HTML" NAME="Claim Number" TMPL_ITEM_HOLDER_NAME="SiebControl_1303" TYPE="List Item" UPDATED="11/04/2016 13:15:09" UPDATED_BY="SADMIN" CREATED="06/05/2003 05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15:09" UPDATED_BY="SADMIN" CREATED="06/05/2003 05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5" MARKUP_LANGUAGE="HTML" NAME="Policy Number" TMPL_ITEM_HOLDER_NAME="SiebControl_1305" TYPE="List Item" UPDATED="11/04/2016 13:15:09" UPDATED_BY="SADMIN" CREATED="06/05/2003 05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1308" MARKUP_LANGUAGE="HTML" NAME="Region Code" TMPL_ITEM_HOLDER_NAME="SiebControl_1308" TYPE="List Item" UPDATED="11/04/2016 13:15:09" UPDATED_BY="SADMIN" CREATED="06/05/2003 05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6" MARKUP_LANGUAGE="HTML" NAME="Status Code" TMPL_ITEM_HOLDER_NAME="SiebControl_1306" TYPE="List Item" UPDATED="11/04/2016 13:15:09" UPDATED_BY="SADMIN" CREATED="06/05/2003 05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Rate Li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3/22/2001 21:49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4" UPDATED_BY="SADMIN" CREATED="11/04/2016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st List" GRID_PROPERTY="FormattedHtml" INACTIVE="N" ITEM_IDENTIFIER="5014" MARKUP_LANGUAGE="HTML" NAME="Cost List" ROW_SPAN="3" TMPL_ITEM_HOLDER_NAME="SiebControl_5_14" TYPE="Control" UPDATED="11/04/2016 14:19:44" UPDATED_BY="SADMIN" CREATED="03/22/2001 21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 List" GRID_PROPERTY="FormattedLabel" INACTIVE="N" ITEM_IDENTIFIER="5002" MARKUP_LANGUAGE="HTML" NAME="Cost ListLabel" ROW_SPAN="3" TYPE="Control" UPDATED="11/23/2003 20:49:21" UPDATED_BY="SADMIN" CREATED="07/12/2003 10:5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cy Code" GRID_PROPERTY="FormattedHtml" INACTIVE="N" ITEM_IDENTIFIER="8014" MARKUP_LANGUAGE="HTML" NAME="Currency Code" ROW_SPAN="3" TMPL_ITEM_HOLDER_NAME="SiebControl_8_14" TYPE="Control" UPDATED="11/04/2016 14:19:44" UPDATED_BY="SADMIN" CREATED="03/22/2001 21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cy Code" GRID_PROPERTY="FormattedLabel" INACTIVE="N" ITEM_IDENTIFIER="8002" MARKUP_LANGUAGE="HTML" NAME="Currency CodeLabel" ROW_SPAN="3" TYPE="Control" UPDATED="11/23/2003 20:49:21" UPDATED_BY="SADMIN" CREATED="07/12/2003 10:5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44" UPDATED_BY="SADMIN" CREATED="06/05/2003 08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scription" GRID_PROPERTY="FormattedHtml" INACTIVE="N" ITEM_IDENTIFIER="2108" MARKUP_LANGUAGE="HTML" NAME="Description" ROW_SPAN="9" TMPL_ITEM_HOLDER_NAME="SiebControl_2_108" TYPE="Control" UPDATED="11/04/2016 14:19:44" UPDATED_BY="SADMIN" CREATED="03/22/2001 21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Description" GRID_PROPERTY="FormattedLabel" INACTIVE="N" ITEM_IDENTIFIER="2094" MARKUP_LANGUAGE="HTML" NAME="DescriptionLabel" ROW_SPAN="3" TYPE="Control" UPDATED="12/05/2003 16:27:03" UPDATED_BY="SADMIN" CREATED="07/12/2003 10:5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Date" GRID_PROPERTY="FormattedHtml" INACTIVE="N" ITEM_IDENTIFIER="5045" MARKUP_LANGUAGE="HTML" NAME="EndDate" ROW_SPAN="3" TMPL_ITEM_HOLDER_NAME="SiebControl_5_45" TYPE="Control" UPDATED="11/04/2016 14:19:44" UPDATED_BY="SADMIN" CREATED="03/22/2001 21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" GRID_PROPERTY="FormattedLabel" INACTIVE="N" ITEM_IDENTIFIER="5031" MARKUP_LANGUAGE="HTML" NAME="EndDateLabel" ROW_SPAN="3" TYPE="Control" UPDATED="11/23/2003 20:49:21" UPDATED_BY="SADMIN" CREATED="07/12/2003 10:5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44" UPDATED_BY="SADMIN" CREATED="04/07/2001 03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44" UPDATED_BY="SADMIN" CREATED="03/22/2001 21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44" UPDATED_BY="SADMIN" CREATED="03/22/2001 21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9:44" UPDATED_BY="SADMIN" CREATED="11/04/2016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ginName" GRID_PROPERTY="FormattedHtml" INACTIVE="N" ITEM_IDENTIFIER="8076" MARKUP_LANGUAGE="HTML" MODE="More" NAME="LoginName" ROW_SPAN="3" TMPL_ITEM_HOLDER_NAME="SiebControl_8_76" TYPE="Control" UPDATED="11/04/2016 14:19:44" UPDATED_BY="SADMIN" CREATED="03/22/2001 21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ginName" GRID_PROPERTY="FormattedLabel" INACTIVE="N" ITEM_IDENTIFIER="8063" MARKUP_LANGUAGE="HTML" MODE="More" NAME="LoginNameLabel" ROW_SPAN="3" TYPE="Control" UPDATED="11/23/2003 20:49:22" UPDATED_BY="SADMIN" CREATED="07/12/2003 10:5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4" UPDATED_BY="SADMIN" CREATED="11/04/2016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N" ITEM_IDENTIFIER="2014" MARKUP_LANGUAGE="HTML" NAME="Name" ROW_SPAN="3" TMPL_ITEM_HOLDER_NAME="SiebControl_2_14" TYPE="Control" UPDATED="11/04/2016 14:19:44" UPDATED_BY="SADMIN" CREATED="03/22/2001 21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19:44" UPDATED_BY="SADMIN" CREATED="09/11/2003 06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2" MARKUP_LANGUAGE="HTML" NAME="NameLabel" ROW_SPAN="3" TYPE="Control" UPDATED="11/23/2003 20:49:22" UPDATED_BY="SADMIN" CREATED="07/12/2003 10:5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19:44" UPDATED_BY="SADMIN" CREATED="03/22/2001 21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44" UPDATED_BY="SADMIN" CREATED="03/22/2001 2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ganization" GRID_PROPERTY="FormattedHtml" INACTIVE="N" ITEM_IDENTIFIER="2076" MARKUP_LANGUAGE="HTML" NAME="Organization" ROW_SPAN="3" TMPL_ITEM_HOLDER_NAME="SiebControl_2_76" TYPE="Control" UPDATED="11/04/2016 14:19:44" UPDATED_BY="SADMIN" CREATED="03/22/2001 21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Label" INACTIVE="N" ITEM_IDENTIFIER="2063" MARKUP_LANGUAGE="HTML" NAME="OrganizationLabel" ROW_SPAN="3" TYPE="Control" UPDATED="11/23/2003 20:49:22" UPDATED_BY="SADMIN" CREATED="07/12/2003 10:5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4" UPDATED_BY="SADMIN" CREATED="12/23/2002 21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4" UPDATED_BY="SADMIN" CREATED="11/04/2016 1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Date" GRID_PROPERTY="FormattedHtml" INACTIVE="N" ITEM_IDENTIFIER="2045" MARKUP_LANGUAGE="HTML" NAME="StartDate" ROW_SPAN="3" TMPL_ITEM_HOLDER_NAME="SiebControl_2_45" TYPE="Control" UPDATED="11/04/2016 14:19:44" UPDATED_BY="SADMIN" CREATED="03/22/2001 21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Date" GRID_PROPERTY="FormattedLabel" INACTIVE="N" ITEM_IDENTIFIER="2031" MARKUP_LANGUAGE="HTML" NAME="StartDateLabel" ROW_SPAN="3" TYPE="Control" UPDATED="11/23/2003 20:49:22" UPDATED_BY="SADMIN" CREATED="07/12/2003 10:5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19:44" UPDATED_BY="SADMIN" CREATED="11/23/2003 20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44" UPDATED_BY="SADMIN" CREATED="04/07/2001 03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pdated" GRID_PROPERTY="FormattedHtml" INACTIVE="N" ITEM_IDENTIFIER="5076" MARKUP_LANGUAGE="HTML" MODE="More" NAME="Updated" ROW_SPAN="3" TMPL_ITEM_HOLDER_NAME="SiebControl_5_76" TYPE="Control" UPDATED="11/04/2016 14:19:44" UPDATED_BY="SADMIN" CREATED="03/22/2001 21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pdated" GRID_PROPERTY="FormattedLabel" INACTIVE="N" ITEM_IDENTIFIER="5063" MARKUP_LANGUAGE="HTML" MODE="More" NAME="UpdatedLabel" ROW_SPAN="3" TYPE="Control" UPDATED="11/23/2003 20:49:22" UPDATED_BY="SADMIN" CREATED="07/12/2003 10:5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44" UPDATED_BY="SADMIN" CREATED="03/22/2001 21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XA LOV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7/23/2001 18:14:25" CREATED_BY="SADMIN" EXT_REC_TABLES="S_APPL_WTMPL_RX"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5:27:58" UPDATED_BY="SADMIN" CREATED="07/23/2001 1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58" UPDATED_BY="SADMIN" CREATED="06/05/2003 09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0" MARKUP_LANGUAGE="HTML" NAME="Description" TMPL_ITEM_HOLDER_NAME="SiebControl_510" TYPE="List Item" UPDATED="11/04/2016 15:27:58" UPDATED_BY="SADMIN" CREATED="07/23/2001 18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58" UPDATED_BY="SADMIN" CREATED="07/12/2003 1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5:40" UPDATED_BY="SADMIN" CREATED="07/23/2001 18:1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5:40" UPDATED_BY="SADMIN" CREATED="07/23/2001 18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58" UPDATED_BY="SADMIN" CREATED="05/08/2002 14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igh" INACTIVE="N" ITEM_IDENTIFIER="507" MARKUP_LANGUAGE="HTML" NAME="High" TMPL_ITEM_HOLDER_NAME="SiebControl_507" TYPE="List Item" UPDATED="11/04/2016 15:27:58" UPDATED_BY="SADMIN" CREATED="07/23/2001 18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bel Name" INACTIVE="N" ITEM_IDENTIFIER="511" MARKUP_LANGUAGE="HTML" NAME="Label Name" TMPL_ITEM_HOLDER_NAME="SiebControl_511" TYPE="List Item" UPDATED="11/04/2016 15:27:58" UPDATED_BY="SADMIN" CREATED="07/23/2001 18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3" MARKUP_LANGUAGE="HTML" NAME="Language Name" TMPL_ITEM_HOLDER_NAME="SiebControl_503" TYPE="List Item" UPDATED="11/04/2016 15:27:58" UPDATED_BY="SADMIN" CREATED="07/23/2001 18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w" INACTIVE="N" ITEM_IDENTIFIER="508" MARKUP_LANGUAGE="HTML" NAME="Low" TMPL_ITEM_HOLDER_NAME="SiebControl_508" TYPE="List Item" UPDATED="11/04/2016 15:27:58" UPDATED_BY="SADMIN" CREATED="07/23/2001 18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lingual" INACTIVE="N" ITEM_IDENTIFIER="506" MARKUP_LANGUAGE="HTML" NAME="Multilingual" TMPL_ITEM_HOLDER_NAME="SiebControl_506" TYPE="List Item" UPDATED="11/04/2016 15:27:58" UPDATED_BY="SADMIN" CREATED="07/23/2001 18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58" UPDATED_BY="SADMIN" CREATED="07/23/2001 18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NewQuery" INACTIVE="N" ITEM_IDENTIFIER="136" MARKUP_LANGUAGE="HTML" NAME="NewQuery" TMPL_ITEM_HOLDER_NAME="SiebControl_136" TYPE="Control" UPDATED="11/04/2016 15:27:58" UPDATED_BY="SADMIN" CREATED="07/23/2001 18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0" CONTROL="NewRecord" INACTIVE="N" ITEM_IDENTIFIER="131" MARKUP_LANGUAGE="HTML" NAME="NewRecord" TMPL_ITEM_HOLDER_NAME="SiebControl_131" TYPE="Control" UPDATED="11/04/2016 15:27:58" UPDATED_BY="SADMIN" CREATED="03/27/2002 23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der By" INACTIVE="N" ITEM_IDENTIFIER="509" MARKUP_LANGUAGE="HTML" NAME="Order By" TMPL_ITEM_HOLDER_NAME="SiebControl_509" TYPE="List Item" UPDATED="11/04/2016 15:27:58" UPDATED_BY="SADMIN" CREATED="07/23/2001 18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8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ication Level" INACTIVE="N" ITEM_IDENTIFIER="512" MARKUP_LANGUAGE="HTML" NAME="Replication Level" TMPL_ITEM_HOLDER_NAME="SiebControl_512" TYPE="List Item" UPDATED="11/04/2016 15:27:58" UPDATED_BY="SADMIN" CREATED="02/09/2002 02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5" MARKUP_LANGUAGE="HTML" NAME="Translate" TMPL_ITEM_HOLDER_NAME="SiebControl_505" TYPE="List Item" UPDATED="11/04/2016 15:27:58" UPDATED_BY="SADMIN" CREATED="07/23/2001 18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58" UPDATED_BY="SADMIN" CREATED="07/12/2003 1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5:27:58" UPDATED_BY="SADMIN" CREATED="07/23/2001 18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23/2001 18:14:29" CREATED_BY="SADMIN" EXT_REC_TABLES="S_APPL_WTMPL_RX"&gt;</w:t>
              <w:br/>
              <w:tab/>
              <w:tab/>
              <w:tab/>
              <w:tab/>
              <w:t>&lt;APPLET_WEB_TEMPLATE_ITEM CONTROL="Active" INACTIVE="N" ITEM_IDENTIFIER="1304" MARKUP_LANGUAGE="HTML" NAME="Active" TMPL_ITEM_HOLDER_NAME="SiebControl_1304" TYPE="List Item" UPDATED="11/04/2016 15:27:58" UPDATED_BY="SADMIN" CREATED="07/23/2001 18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7:58" UPDATED_BY="SADMIN" CREATED="07/23/2001 18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9" CONTROL="ExecuteQuery" INACTIVE="N" ITEM_IDENTIFIER="107" MARKUP_LANGUAGE="HTML" NAME="ExecuteQuery" TMPL_ITEM_HOLDER_NAME="SiebControl_107" TYPE="Control" UPDATED="11/04/2016 15:27:58" UPDATED_BY="SADMIN" CREATED="07/23/2001 18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3" MARKUP_LANGUAGE="HTML" NAME="Language Name" TMPL_ITEM_HOLDER_NAME="SiebControl_1303" TYPE="List Item" UPDATED="11/04/2016 15:27:58" UPDATED_BY="SADMIN" CREATED="07/23/2001 18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lingual" INACTIVE="N" ITEM_IDENTIFIER="1306" MARKUP_LANGUAGE="HTML" NAME="Multilingual" TMPL_ITEM_HOLDER_NAME="SiebControl_1306" TYPE="List Item" UPDATED="11/04/2016 15:27:58" UPDATED_BY="SADMIN" CREATED="07/23/2001 18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7:58" UPDATED_BY="SADMIN" CREATED="07/23/2001 18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1307" MARKUP_LANGUAGE="HTML" NAME="Order By" TMPL_ITEM_HOLDER_NAME="SiebControl_1307" TYPE="List Item" UPDATED="11/04/2016 15:27:58" UPDATED_BY="SADMIN" CREATED="07/23/2001 18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8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ication Level" INACTIVE="N" ITEM_IDENTIFIER="1308" MARKUP_LANGUAGE="HTML" NAME="Replication Level" TMPL_ITEM_HOLDER_NAME="SiebControl_1308" TYPE="List Item" UPDATED="11/04/2016 15:27:58" UPDATED_BY="SADMIN" CREATED="02/09/2002 02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5" MARKUP_LANGUAGE="HTML" NAME="Translate" TMPL_ITEM_HOLDER_NAME="SiebControl_1305" TYPE="List Item" UPDATED="11/04/2016 15:27:58" UPDATED_BY="SADMIN" CREATED="07/23/2001 18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11" CONTROL="UndoRecord" INACTIVE="N" ITEM_IDENTIFIER="135" MARKUP_LANGUAGE="HTML" NAME="UndoRecord" TMPL_ITEM_HOLDER_NAME="SiebControl_135" TYPE="Control" UPDATED="11/04/2016 15:27:58" UPDATED_BY="SADMIN" CREATED="07/23/2001 18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5:27:58" UPDATED_BY="SADMIN" CREATED="07/23/2001 18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58" UPDATED_BY="SADMIN" CREATED="07/23/2001 18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9" CONTROL="WriteRecord" INACTIVE="N" ITEM_IDENTIFIER="136" MARKUP_LANGUAGE="HTML" NAME="WriteRecord" TMPL_ITEM_HOLDER_NAME="SiebControl_136" TYPE="Control" UPDATED="11/04/2016 15:27:58" UPDATED_BY="SADMIN" CREATED="07/23/2001 18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20/2001 19:51:38" CREATED_BY="SADMIN" EXT_REC_TABLES="S_APPL_WTMPL_RX"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5:27:58" UPDATED_BY="SADMIN" CREATED="08/20/2001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58" UPDATED_BY="SADMIN" CREATED="06/05/2003 09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0" MARKUP_LANGUAGE="HTML" NAME="Description" TMPL_ITEM_HOLDER_NAME="SiebControl_510" TYPE="List Item" UPDATED="11/04/2016 15:27:58" UPDATED_BY="SADMIN" CREATED="08/20/2001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9" CONTROL="ExecuteQuery" INACTIVE="N" ITEM_IDENTIFIER="107" NAME="ExecuteQuery" TMPL_ITEM_HOLDER_NAME="SiebControl_107" TYPE="Control" UPDATED="11/04/2016 15:27:5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5:43" UPDATED_BY="SADMIN" CREATED="08/20/2001 19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5:43" UPDATED_BY="SADMIN" CREATED="08/20/2001 19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58" UPDATED_BY="SADMIN" CREATED="05/08/2002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igh" INACTIVE="N" ITEM_IDENTIFIER="507" MARKUP_LANGUAGE="HTML" NAME="High" TMPL_ITEM_HOLDER_NAME="SiebControl_507" TYPE="List Item" UPDATED="11/04/2016 15:27:58" UPDATED_BY="SADMIN" CREATED="08/20/2001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bel Name" INACTIVE="N" ITEM_IDENTIFIER="511" MARKUP_LANGUAGE="HTML" NAME="Label Name" TMPL_ITEM_HOLDER_NAME="SiebControl_511" TYPE="List Item" UPDATED="11/04/2016 15:27:58" UPDATED_BY="SADMIN" CREATED="08/20/2001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3" MARKUP_LANGUAGE="HTML" NAME="Language Name" TMPL_ITEM_HOLDER_NAME="SiebControl_503" TYPE="List Item" UPDATED="11/04/2016 15:27:58" UPDATED_BY="SADMIN" CREATED="08/20/2001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w" INACTIVE="N" ITEM_IDENTIFIER="508" MARKUP_LANGUAGE="HTML" NAME="Low" TMPL_ITEM_HOLDER_NAME="SiebControl_508" TYPE="List Item" UPDATED="11/04/2016 15:27:58" UPDATED_BY="SADMIN" CREATED="08/20/2001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lingual" INACTIVE="N" ITEM_IDENTIFIER="506" MARKUP_LANGUAGE="HTML" NAME="Multilingual" TMPL_ITEM_HOLDER_NAME="SiebControl_506" TYPE="List Item" UPDATED="11/04/2016 15:27:58" UPDATED_BY="SADMIN" CREATED="08/20/2001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58" UPDATED_BY="SADMIN" CREATED="08/20/2001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10" CONTROL="NewQuery" INACTIVE="N" ITEM_IDENTIFIER="106" MARKUP_LANGUAGE="HTML" NAME="NewQuery" TMPL_ITEM_HOLDER_NAME="SiebControl_106" TYPE="Control" UPDATED="11/04/2016 15:27:58" UPDATED_BY="SADMIN" CREATED="08/20/2001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1" CONTROL="NewRecord" INACTIVE="N" ITEM_IDENTIFIER="131" MARKUP_LANGUAGE="HTML" NAME="NewRecord" TMPL_ITEM_HOLDER_NAME="SiebControl_131" TYPE="Control" UPDATED="11/04/2016 15:27:58" UPDATED_BY="SADMIN" CREATED="03/27/2002 2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der By" INACTIVE="N" ITEM_IDENTIFIER="509" MARKUP_LANGUAGE="HTML" NAME="Order By" TMPL_ITEM_HOLDER_NAME="SiebControl_509" TYPE="List Item" UPDATED="11/04/2016 15:27:58" UPDATED_BY="SADMIN" CREATED="08/20/2001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8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ication Level" INACTIVE="N" ITEM_IDENTIFIER="512" MARKUP_LANGUAGE="HTML" NAME="Replication Level" TMPL_ITEM_HOLDER_NAME="SiebControl_512" TYPE="List Item" UPDATED="11/04/2016 15:27:58" UPDATED_BY="SADMIN" CREATED="02/09/2002 02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5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5" MARKUP_LANGUAGE="HTML" NAME="Translate" TMPL_ITEM_HOLDER_NAME="SiebControl_505" TYPE="List Item" UPDATED="11/04/2016 15:27:58" UPDATED_BY="SADMIN" CREATED="08/20/2001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39" CONTROL="CancelQuery" INACTIVE="N" ITEM_IDENTIFIER="108" NAME="UndoQuery" TMPL_ITEM_HOLDER_NAME="SiebControl_108" TYPE="Control" UPDATED="11/04/2016 15:27:5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5:27:58" UPDATED_BY="SADMIN" CREATED="08/20/2001 19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ogram Response Segment Defin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1/2008 06:45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3" UPDATED_BY="SADMIN" CREATED="06/11/2008 06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9:13" UPDATED_BY="SADMIN" CREATED="06/11/2008 06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3" UPDATED_BY="SADMIN" CREATED="06/11/2008 06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3" UPDATED_BY="SADMIN" CREATED="06/11/2008 06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Campaign Name" INACTIVE="N" ITEM_IDENTIFIER="1802" MARKUP_LANGUAGE="HTML" NAME="Response Campaign Name" TMPL_ITEM_HOLDER_NAME="SiebControl_1802" TYPE="List Item" UPDATED="11/04/2016 14:09:13" UPDATED_BY="SADMIN" CREATED="06/11/2008 06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Cost" INACTIVE="N" ITEM_IDENTIFIER="1803" MARKUP_LANGUAGE="HTML" NAME="Response Cost" TMPL_ITEM_HOLDER_NAME="SiebControl_1803" TYPE="List Item" UPDATED="11/04/2016 14:09:13" UPDATED_BY="SADMIN" CREATED="06/11/2008 06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escription" INACTIVE="N" ITEM_IDENTIFIER="1303" MARKUP_LANGUAGE="HTML" NAME="Response Description" TMPL_ITEM_HOLDER_NAME="SiebControl_1303" TYPE="List Item" UPDATED="11/04/2016 14:09:13" UPDATED_BY="SADMIN" CREATED="06/11/2008 06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Execution Flag" INACTIVE="N" ITEM_IDENTIFIER="1302" MARKUP_LANGUAGE="HTML" NAME="Response Execution Flag" TMPL_ITEM_HOLDER_NAME="SiebControl_1302" TYPE="List Item" UPDATED="11/04/2016 14:09:13" UPDATED_BY="SADMIN" CREATED="06/11/2008 06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Score" INACTIVE="N" ITEM_IDENTIFIER="1305" MARKUP_LANGUAGE="HTML" NAME="Response Score" TMPL_ITEM_HOLDER_NAME="SiebControl_1305" TYPE="List Item" UPDATED="11/04/2016 14:09:13" UPDATED_BY="SADMIN" CREATED="06/11/2008 06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reatment Name" INACTIVE="N" ITEM_IDENTIFIER="1801" MARKUP_LANGUAGE="HTML" NAME="Response Treatment Name" TMPL_ITEM_HOLDER_NAME="SiebControl_1801" TYPE="List Item" UPDATED="11/04/2016 14:09:13" UPDATED_BY="SADMIN" CREATED="06/11/2008 06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1304" MARKUP_LANGUAGE="HTML" NAME="Response Type" TMPL_ITEM_HOLDER_NAME="SiebControl_1304" TYPE="List Item" UPDATED="11/04/2016 14:09:13" UPDATED_BY="SADMIN" CREATED="06/11/2008 06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Value" INACTIVE="N" ITEM_IDENTIFIER="1804" MARKUP_LANGUAGE="HTML" NAME="Response Value" TMPL_ITEM_HOLDER_NAME="SiebControl_1804" TYPE="List Item" UPDATED="11/04/2016 14:09:13" UPDATED_BY="SADMIN" CREATED="06/11/2008 06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3" UPDATED_BY="SADMIN" CREATED="06/11/2008 06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3" UPDATED_BY="SADMIN" CREATED="06/11/2008 06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3" UPDATED_BY="SADMIN" CREATED="06/11/2008 06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11/2008 06:45:35" CREATED_BY="SADMIN" EXT_REC_TABLES="S_APPL_WTMPL_RX"&gt;</w:t>
              <w:br/>
              <w:tab/>
              <w:tab/>
              <w:tab/>
              <w:tab/>
              <w:t>&lt;APPLET_WEB_TEMPLATE_ITEM CONTROL="AddSegment" INACTIVE="N" ITEM_IDENTIFIER="111" MARKUP_LANGUAGE="HTML" NAME="AddSegment" TMPL_ITEM_HOLDER_NAME="SiebControl_111" TYPE="Control" UPDATED="11/04/2016 14:09:13" UPDATED_BY="SADMIN" CREATED="06/11/2008 06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SegmentTree" INACTIVE="N" ITEM_IDENTIFIER="139" MARKUP_LANGUAGE="HTML" NAME="AddSegmentTree" TMPL_ITEM_HOLDER_NAME="SiebControl_139" TYPE="Control" UPDATED="11/04/2016 14:09:13" UPDATED_BY="SADMIN" CREATED="06/11/2008 06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pseAll" INACTIVE="N" ITEM_IDENTIFIER="110" MARKUP_LANGUAGE="HTML" NAME="CollapseAll" TMPL_ITEM_HOLDER_NAME="SiebControl_110" TYPE="Control" UPDATED="11/04/2016 14:09:13" UPDATED_BY="SADMIN" CREATED="06/11/2008 06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4:09:13" UPDATED_BY="SADMIN" CREATED="06/11/2008 06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Segment" INACTIVE="N" ITEM_IDENTIFIER="140" MARKUP_LANGUAGE="HTML" NAME="DeleteSegment" TMPL_ITEM_HOLDER_NAME="SiebControl_140" TYPE="Control" UPDATED="11/04/2016 14:09:13" UPDATED_BY="SADMIN" CREATED="06/11/2008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9:13" UPDATED_BY="SADMIN" CREATED="06/11/2008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andAll" INACTIVE="N" ITEM_IDENTIFIER="109" MARKUP_LANGUAGE="HTML" NAME="ExpandAll" TMPL_ITEM_HOLDER_NAME="SiebControl_109" TYPE="Control" UPDATED="11/04/2016 14:09:13" UPDATED_BY="SADMIN" CREATED="06/11/2008 06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45:37" UPDATED_BY="SADMIN" CREATED="06/11/2008 06:4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45:38" UPDATED_BY="SADMIN" CREATED="06/11/2008 06:4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9:13" UPDATED_BY="SADMIN" CREATED="06/11/2008 06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09:13" UPDATED_BY="SADMIN" CREATED="06/11/2008 06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3" UPDATED_BY="SADMIN" CREATED="06/11/2008 06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2" MARKUP_LANGUAGE="HTML" NAME="Priority" TMPL_ITEM_HOLDER_NAME="SiebControl_502" TYPE="List Item" UPDATED="11/04/2016 14:09:13" UPDATED_BY="SADMIN" CREATED="06/11/2008 06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13" UPDATED_BY="SADMIN" CREATED="06/11/2008 06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Campaign Name" INACTIVE="N" ITEM_IDENTIFIER="508" MARKUP_LANGUAGE="HTML" NAME="Response Campaign Name" TMPL_ITEM_HOLDER_NAME="SiebControl_508" TYPE="List Item" UPDATED="11/04/2016 14:09:13" UPDATED_BY="SADMIN" CREATED="06/11/2008 06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Cost" INACTIVE="N" ITEM_IDENTIFIER="510" MARKUP_LANGUAGE="HTML" NAME="Response Cost" TMPL_ITEM_HOLDER_NAME="SiebControl_510" TYPE="List Item" UPDATED="11/04/2016 14:09:13" UPDATED_BY="SADMIN" CREATED="06/11/2008 06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escription" INACTIVE="N" ITEM_IDENTIFIER="505" MARKUP_LANGUAGE="HTML" NAME="Response Description" TMPL_ITEM_HOLDER_NAME="SiebControl_505" TYPE="List Item" UPDATED="11/04/2016 14:09:13" UPDATED_BY="SADMIN" CREATED="06/11/2008 06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Execution Flag" INACTIVE="N" ITEM_IDENTIFIER="504" MARKUP_LANGUAGE="HTML" NAME="Response Execution Flag" TMPL_ITEM_HOLDER_NAME="SiebControl_504" TYPE="List Item" UPDATED="11/04/2016 14:09:13" UPDATED_BY="SADMIN" CREATED="06/11/2008 06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Score" INACTIVE="N" ITEM_IDENTIFIER="509" MARKUP_LANGUAGE="HTML" NAME="Response Score" TMPL_ITEM_HOLDER_NAME="SiebControl_509" TYPE="List Item" UPDATED="11/04/2016 14:09:13" UPDATED_BY="SADMIN" CREATED="06/11/2008 06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reatment Name" INACTIVE="N" ITEM_IDENTIFIER="507" MARKUP_LANGUAGE="HTML" NAME="Response Treatment Name" TMPL_ITEM_HOLDER_NAME="SiebControl_507" TYPE="List Item" UPDATED="11/04/2016 14:09:13" UPDATED_BY="SADMIN" CREATED="06/11/2008 06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6" MARKUP_LANGUAGE="HTML" NAME="Response Type" TMPL_ITEM_HOLDER_NAME="SiebControl_506" TYPE="List Item" UPDATED="11/04/2016 14:09:13" UPDATED_BY="SADMIN" CREATED="06/11/2008 06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Value" INACTIVE="N" ITEM_IDENTIFIER="511" MARKUP_LANGUAGE="HTML" NAME="Response Value" TMPL_ITEM_HOLDER_NAME="SiebControl_511" TYPE="List Item" UPDATED="11/04/2016 14:09:13" UPDATED_BY="SADMIN" CREATED="06/11/2008 06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9:13" UPDATED_BY="SADMIN" CREATED="06/11/2008 06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9:13" UPDATED_BY="SADMIN" CREATED="06/11/2008 06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Count" INACTIVE="N" ITEM_IDENTIFIER="141" MARKUP_LANGUAGE="HTML" NAME="UpdateCount" TMPL_ITEM_HOLDER_NAME="SiebControl_141" TYPE="Control" UPDATED="11/04/2016 14:09:13" UPDATED_BY="SADMIN" CREATED="06/11/2008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3" UPDATED_BY="SADMIN" CREATED="06/11/2008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Activ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Dashboard Grid Form Applet" INACTIVE="N" NAME="Base" SEQUENCE="0" TYPE="Base" WEB_TEMPLATE="FINS Dashboard Grid Form Applet" UPDATED="11/04/2016 12:37:17" UPDATED_BY="SADMIN" CREATED="07/23/2003 19:13:16" CREATED_BY="SADMIN" EXT_REC_TABLES="S_APPL_WTMPL_RX"&gt;</w:t>
              <w:br/>
              <w:tab/>
              <w:tab/>
              <w:tab/>
              <w:tab/>
              <w:t>&lt;APPLET_WEB_TEMPLATE_ITEM COLUMN_SPAN="16" CONTROL="AccountLocation" GRID_PROPERTY="FormattedHtml" INACTIVE="N" ITEM_IDENTIFIER="5106" MARKUP_LANGUAGE="HTML" NAME="AccountLocation" ROW_SPAN="3" TMPL_ITEM_HOLDER_NAME="SiebControl_5_106" TYPE="Control" UPDATED="11/04/2016 13:13:35" UPDATED_BY="SADMIN" CREATED="07/23/2003 19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Location" GRID_PROPERTY="FormattedLabel" INACTIVE="N" ITEM_IDENTIFIER="5095" MARKUP_LANGUAGE="HTML" NAME="AccountLocationLabel" ROW_SPAN="3" TYPE="Control" UPDATED="10/31/2003 17:19:49" UPDATED_BY="SADMIN" CREATED="07/23/2003 19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Name" GRID_PROPERTY="FormattedHtml" INACTIVE="N" ITEM_IDENTIFIER="2106" MARKUP_LANGUAGE="HTML" NAME="AccountName" ROW_SPAN="3" TMPL_ITEM_HOLDER_NAME="SiebControl_2_106" TYPE="Control" UPDATED="11/04/2016 13:13:35" UPDATED_BY="SADMIN" CREATED="07/23/2003 19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Name" GRID_PROPERTY="FormattedLabel" INACTIVE="N" ITEM_IDENTIFIER="2097" MARKUP_LANGUAGE="HTML" NAME="AccountNameLabel" ROW_SPAN="3" TYPE="Control" UPDATED="10/31/2003 17:19:49" UPDATED_BY="SADMIN" CREATED="07/23/2003 19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Number" GRID_PROPERTY="FormattedHtml" INACTIVE="N" ITEM_IDENTIFIER="8078" MARKUP_LANGUAGE="HTML" NAME="AssetNumber" ROW_SPAN="3" TMPL_ITEM_HOLDER_NAME="SiebControl_8_78" TYPE="Control" UPDATED="11/04/2016 13:13:35" UPDATED_BY="SADMIN" CREATED="07/23/2003 19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ssetNumber" GRID_PROPERTY="FormattedLabel" INACTIVE="N" ITEM_IDENTIFIER="8069" MARKUP_LANGUAGE="HTML" NAME="AssetNumberLabel" ROW_SPAN="3" TYPE="Control" UPDATED="10/30/2003 18:21:09" UPDATED_BY="SADMIN" CREATED="07/23/2003 19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" GRID_PROPERTY="FormattedHtml" INACTIVE="N" ITEM_IDENTIFIER="5012" MARKUP_LANGUAGE="HTML" NAME="Comment" ROW_SPAN="9" TMPL_ITEM_HOLDER_NAME="SiebControl_5_12" TYPE="Control" UPDATED="11/04/2016 13:13:35" UPDATED_BY="SADMIN" CREATED="07/23/2003 19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GRID_PROPERTY="FormattedLabel" INACTIVE="N" ITEM_IDENTIFIER="5003" MARKUP_LANGUAGE="HTML" NAME="CommentLabel" ROW_SPAN="3" TYPE="Control" UPDATED="12/05/2003 16:27:03" UPDATED_BY="SADMIN" CREATED="07/23/2003 19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LastName" GRID_PROPERTY="FormattedHtml" INACTIVE="N" ITEM_IDENTIFIER="11106" MARKUP_LANGUAGE="HTML" NAME="ContactLastName" ROW_SPAN="3" TMPL_ITEM_HOLDER_NAME="SiebControl_11_106" TYPE="Control" UPDATED="11/04/2016 13:13:35" UPDATED_BY="SADMIN" CREATED="07/23/2003 19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LastName" GRID_PROPERTY="FormattedLabel" INACTIVE="N" ITEM_IDENTIFIER="11096" MARKUP_LANGUAGE="HTML" NAME="ContactLastNameLabel" ROW_SPAN="3" TYPE="Control" UPDATED="10/31/2003 17:19:58" UPDATED_BY="SADMIN" CREATED="07/23/2003 19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11047" MARKUP_LANGUAGE="HTML" NAME="Due" ROW_SPAN="3" TMPL_ITEM_HOLDER_NAME="SiebControl_11_47" TYPE="Control" UPDATED="11/04/2016 13:13:35" UPDATED_BY="SADMIN" CREATED="07/23/2003 19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" GRID_PROPERTY="FormattedLabel" INACTIVE="N" ITEM_IDENTIFIER="11034" MARKUP_LANGUAGE="HTML" NAME="DueLabel" ROW_SPAN="3" TYPE="Control" UPDATED="10/30/2003 18:20:42" UPDATED_BY="SADMIN" CREATED="07/23/2003 19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Minutes" GRID_PROPERTY="FormattedHtml" INACTIVE="N" ITEM_IDENTIFIER="5047" MARKUP_LANGUAGE="HTML" NAME="DurationMinutes" ROW_SPAN="3" TMPL_ITEM_HOLDER_NAME="SiebControl_5_47" TYPE="Control" UPDATED="11/04/2016 13:13:35" UPDATED_BY="SADMIN" CREATED="07/23/2003 19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rationMinutes" GRID_PROPERTY="FormattedLabel" INACTIVE="N" ITEM_IDENTIFIER="5036" MARKUP_LANGUAGE="HTML" NAME="DurationMinutesLabel" ROW_SPAN="3" TYPE="Control" UPDATED="10/30/2003 18:20:42" UPDATED_BY="SADMIN" CREATED="07/23/2003 19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35" UPDATED_BY="SADMIN" CREATED="07/23/2003 19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35" UPDATED_BY="SADMIN" CREATED="11/04/2016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5" UPDATED_BY="SADMIN" CREATED="11/04/2016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dBy" GRID_PROPERTY="FormattedHtml" INACTIVE="N" ITEM_IDENTIFIER="8106" MARKUP_LANGUAGE="HTML" NAME="OwnedBy" ROW_SPAN="3" TMPL_ITEM_HOLDER_NAME="SiebControl_8_106" TYPE="Control" UPDATED="11/04/2016 13:13:35" UPDATED_BY="SADMIN" CREATED="07/23/2003 19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dBy" GRID_PROPERTY="FormattedLabel" INACTIVE="N" ITEM_IDENTIFIER="8097" MARKUP_LANGUAGE="HTML" NAME="OwnedByLabel" ROW_SPAN="3" TYPE="Control" UPDATED="10/31/2003 17:19:49" UPDATED_BY="SADMIN" CREATED="07/23/2003 19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GRID_PROPERTY="FormattedHtml" INACTIVE="N" ITEM_IDENTIFIER="2047" MARKUP_LANGUAGE="HTML" NAME="Planned" ROW_SPAN="3" TMPL_ITEM_HOLDER_NAME="SiebControl_2_47" TYPE="Control" UPDATED="11/04/2016 13:13:35" UPDATED_BY="SADMIN" CREATED="07/23/2003 19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Completion" GRID_PROPERTY="FormattedHtml" INACTIVE="N" ITEM_IDENTIFIER="8047" MARKUP_LANGUAGE="HTML" NAME="PlannedCompletion" ROW_SPAN="3" TMPL_ITEM_HOLDER_NAME="SiebControl_8_47" TYPE="Control" UPDATED="11/04/2016 13:13:35" UPDATED_BY="SADMIN" CREATED="07/23/2003 19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lannedCompletion" GRID_PROPERTY="FormattedLabel" INACTIVE="N" ITEM_IDENTIFIER="8029" MARKUP_LANGUAGE="HTML" NAME="PlannedCompletionLabel" ROW_SPAN="3" TYPE="Control" UPDATED="10/30/2003 18:20:45" UPDATED_BY="SADMIN" CREATED="07/23/2003 19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GRID_PROPERTY="FormattedLabel" INACTIVE="N" ITEM_IDENTIFIER="2032" MARKUP_LANGUAGE="HTML" NAME="PlannedLabel" ROW_SPAN="3" TYPE="Control" UPDATED="10/30/2003 18:20:42" UPDATED_BY="SADMIN" CREATED="07/23/2003 19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Html" INACTIVE="N" ITEM_IDENTIFIER="11078" MARKUP_LANGUAGE="HTML" NAME="Priority" ROW_SPAN="3" TMPL_ITEM_HOLDER_NAME="SiebControl_11_78" TYPE="Control" UPDATED="11/04/2016 13:13:35" UPDATED_BY="SADMIN" CREATED="07/23/2003 19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11071" MARKUP_LANGUAGE="HTML" NAME="PriorityLabel" ROW_SPAN="3" TYPE="Control" UPDATED="10/30/2003 18:21:09" UPDATED_BY="SADMIN" CREATED="07/23/2003 19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35" UPDATED_BY="SADMIN" CREATED="07/23/2003 19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eatingExpires" GRID_PROPERTY="FormattedHtml" INACTIVE="N" ITEM_IDENTIFIER="5078" MARKUP_LANGUAGE="HTML" NAME="RepeatingExpires" ROW_SPAN="3" TMPL_ITEM_HOLDER_NAME="SiebControl_5_78" TYPE="Control" UPDATED="11/04/2016 13:13:35" UPDATED_BY="SADMIN" CREATED="07/23/2003 19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peatingExpires" GRID_PROPERTY="FormattedLabel" INACTIVE="N" ITEM_IDENTIFIER="5068" MARKUP_LANGUAGE="HTML" NAME="RepeatingExpiresLabel" ROW_SPAN="3" TYPE="Control" UPDATED="10/30/2003 18:21:18" UPDATED_BY="SADMIN" CREATED="07/23/2003 19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eatingType" GRID_PROPERTY="FormattedHtml" INACTIVE="N" ITEM_IDENTIFIER="2078" MARKUP_LANGUAGE="HTML" NAME="RepeatingType" ROW_SPAN="3" TMPL_ITEM_HOLDER_NAME="SiebControl_2_78" TYPE="Control" UPDATED="11/04/2016 13:13:35" UPDATED_BY="SADMIN" CREATED="07/23/2003 19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Type" GRID_PROPERTY="FormattedLabel" INACTIVE="N" ITEM_IDENTIFIER="2063" MARKUP_LANGUAGE="HTML" NAME="RepeatingTypeLabel" ROW_SPAN="3" TYPE="Control" UPDATED="10/30/2003 18:21:09" UPDATED_BY="SADMIN" CREATED="07/23/2003 19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GRID_PROPERTY="FormattedHtml" INACTIVE="N" ITEM_IDENTIFIER="2012" MARKUP_LANGUAGE="HTML" NAME="Type" ROW_SPAN="3" TMPL_ITEM_HOLDER_NAME="SiebControl_2_12" TYPE="Control" UPDATED="11/04/2016 13:13:35" UPDATED_BY="SADMIN" CREATED="07/23/2003 19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02" MARKUP_LANGUAGE="HTML" NAME="TypeLabel" ROW_SPAN="3" TYPE="Control" UPDATED="10/30/2003 18:20:20" UPDATED_BY="SADMIN" CREATED="07/23/2003 19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35" UPDATED_BY="SADMIN" CREATED="07/23/2003 19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Dashboard Grid Form Applet" INACTIVE="N" NAME="Edit" SEQUENCE="0" TYPE="Edit" WEB_TEMPLATE="FINS Dashboard Grid Form Applet" UPDATED="11/04/2016 12:37:17" UPDATED_BY="SADMIN" CREATED="06/10/2003 20:26:06" CREATED_BY="SADMIN" EXT_REC_TABLES="S_APPL_WTMPL_RX"&gt;</w:t>
              <w:br/>
              <w:tab/>
              <w:tab/>
              <w:tab/>
              <w:tab/>
              <w:t>&lt;APPLET_WEB_TEMPLATE_ITEM COLUMN_SPAN="16" CONTROL="AccountLocation" GRID_PROPERTY="FormattedHtml" INACTIVE="N" ITEM_IDENTIFIER="5106" MARKUP_LANGUAGE="HTML" NAME="AccountLocation" ROW_SPAN="3" TMPL_ITEM_HOLDER_NAME="SiebControl_5_106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Location" GRID_PROPERTY="FormattedLabel" INACTIVE="N" ITEM_IDENTIFIER="5095" MARKUP_LANGUAGE="HTML" NAME="AccountLocationLabel" ROW_SPAN="3" TYPE="Control" UPDATED="10/31/2003 17:19:17" UPDATED_BY="SADMIN" CREATED="06/30/2003 16:0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Name" GRID_PROPERTY="FormattedHtml" INACTIVE="N" ITEM_IDENTIFIER="2106" MARKUP_LANGUAGE="HTML" NAME="AccountName" ROW_SPAN="3" TMPL_ITEM_HOLDER_NAME="SiebControl_2_106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Name" GRID_PROPERTY="FormattedLabel" INACTIVE="N" ITEM_IDENTIFIER="2097" MARKUP_LANGUAGE="HTML" NAME="AccountNameLabel" ROW_SPAN="3" TYPE="Control" UPDATED="10/31/2003 17:19:17" UPDATED_BY="SADMIN" CREATED="06/30/2003 16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Number" GRID_PROPERTY="FormattedHtml" INACTIVE="N" ITEM_IDENTIFIER="8078" MARKUP_LANGUAGE="HTML" NAME="AssetNumber" ROW_SPAN="3" TMPL_ITEM_HOLDER_NAME="SiebControl_8_78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ssetNumber" GRID_PROPERTY="FormattedLabel" INACTIVE="N" ITEM_IDENTIFIER="8069" MARKUP_LANGUAGE="HTML" NAME="AssetNumberLabel" ROW_SPAN="3" TYPE="Control" UPDATED="10/31/2003 17:19:14" UPDATED_BY="SADMIN" CREATED="06/30/2003 16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" GRID_PROPERTY="FormattedHtml" INACTIVE="N" ITEM_IDENTIFIER="5012" MARKUP_LANGUAGE="HTML" NAME="Comment" ROW_SPAN="10" TMPL_ITEM_HOLDER_NAME="SiebControl_5_12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GRID_PROPERTY="FormattedLabel" INACTIVE="N" ITEM_IDENTIFIER="5003" MARKUP_LANGUAGE="HTML" NAME="CommentLabel" ROW_SPAN="3" TYPE="Control" UPDATED="12/05/2003 16:27:03" UPDATED_BY="SADMIN" CREATED="06/30/2003 16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LastName" GRID_PROPERTY="FormattedHtml" INACTIVE="N" ITEM_IDENTIFIER="11106" MARKUP_LANGUAGE="HTML" NAME="ContactLastName" ROW_SPAN="3" TMPL_ITEM_HOLDER_NAME="SiebControl_11_106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LastName" GRID_PROPERTY="FormattedLabel" INACTIVE="N" ITEM_IDENTIFIER="11096" MARKUP_LANGUAGE="HTML" NAME="ContactLastNameLabel" ROW_SPAN="3" TYPE="Control" UPDATED="10/31/2003 17:19:22" UPDATED_BY="SADMIN" CREATED="06/30/2003 16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11047" MARKUP_LANGUAGE="HTML" NAME="Due" ROW_SPAN="3" TMPL_ITEM_HOLDER_NAME="SiebControl_11_47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" GRID_PROPERTY="FormattedLabel" INACTIVE="N" ITEM_IDENTIFIER="11034" MARKUP_LANGUAGE="HTML" NAME="DueLabel" ROW_SPAN="3" TYPE="Control" UPDATED="10/30/2003 18:22:51" UPDATED_BY="SADMIN" CREATED="06/30/2003 16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Minutes" GRID_PROPERTY="FormattedHtml" INACTIVE="N" ITEM_IDENTIFIER="5047" MARKUP_LANGUAGE="HTML" NAME="DurationMinutes" ROW_SPAN="3" TMPL_ITEM_HOLDER_NAME="SiebControl_5_47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rationMinutes" GRID_PROPERTY="FormattedLabel" INACTIVE="N" ITEM_IDENTIFIER="5036" MARKUP_LANGUAGE="HTML" NAME="DurationMinutesLabel" ROW_SPAN="3" TYPE="Control" UPDATED="10/30/2003 18:22:51" UPDATED_BY="SADMIN" CREATED="06/30/2003 16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36" UPDATED_BY="SADMIN" CREATED="08/31/2003 16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36" UPDATED_BY="SADMIN" CREATED="11/04/2016 1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6" UPDATED_BY="SADMIN" CREATED="11/04/2016 1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dBy" GRID_PROPERTY="FormattedHtml" INACTIVE="N" ITEM_IDENTIFIER="8106" MARKUP_LANGUAGE="HTML" NAME="OwnedBy" ROW_SPAN="3" TMPL_ITEM_HOLDER_NAME="SiebControl_8_106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dBy" GRID_PROPERTY="FormattedLabel" INACTIVE="N" ITEM_IDENTIFIER="8097" MARKUP_LANGUAGE="HTML" NAME="OwnedByLabel" ROW_SPAN="3" TYPE="Control" UPDATED="10/31/2003 17:19:17" UPDATED_BY="SADMIN" CREATED="06/30/2003 16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GRID_PROPERTY="FormattedHtml" INACTIVE="N" ITEM_IDENTIFIER="2047" MARKUP_LANGUAGE="HTML" NAME="Planned" ROW_SPAN="3" TMPL_ITEM_HOLDER_NAME="SiebControl_2_47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Completion" GRID_PROPERTY="FormattedHtml" INACTIVE="N" ITEM_IDENTIFIER="8047" MARKUP_LANGUAGE="HTML" NAME="PlannedCompletion" ROW_SPAN="3" TMPL_ITEM_HOLDER_NAME="SiebControl_8_47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lannedCompletion" GRID_PROPERTY="FormattedLabel" INACTIVE="N" ITEM_IDENTIFIER="8029" MARKUP_LANGUAGE="HTML" NAME="PlannedCompletionLabel" ROW_SPAN="3" TYPE="Control" UPDATED="10/30/2003 18:22:57" UPDATED_BY="SADMIN" CREATED="06/30/2003 16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GRID_PROPERTY="FormattedLabel" INACTIVE="N" ITEM_IDENTIFIER="2032" MARKUP_LANGUAGE="HTML" NAME="PlannedLabel" ROW_SPAN="3" TYPE="Control" UPDATED="10/30/2003 18:22:51" UPDATED_BY="SADMIN" CREATED="06/30/2003 16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Html" INACTIVE="N" ITEM_IDENTIFIER="11078" MARKUP_LANGUAGE="HTML" NAME="Priority" ROW_SPAN="3" TMPL_ITEM_HOLDER_NAME="SiebControl_11_78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11071" MARKUP_LANGUAGE="HTML" NAME="PriorityLabel" ROW_SPAN="3" TYPE="Control" UPDATED="10/31/2003 17:19:14" UPDATED_BY="SADMIN" CREATED="06/30/2003 16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eatingExpires" GRID_PROPERTY="FormattedHtml" INACTIVE="N" ITEM_IDENTIFIER="5078" MARKUP_LANGUAGE="HTML" NAME="RepeatingExpires" ROW_SPAN="3" TMPL_ITEM_HOLDER_NAME="SiebControl_5_78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peatingExpires" GRID_PROPERTY="FormattedLabel" INACTIVE="N" ITEM_IDENTIFIER="5068" MARKUP_LANGUAGE="HTML" NAME="RepeatingExpiresLabel" ROW_SPAN="3" TYPE="Control" UPDATED="10/31/2003 17:19:17" UPDATED_BY="SADMIN" CREATED="06/30/2003 16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eatingType" GRID_PROPERTY="FormattedHtml" INACTIVE="N" ITEM_IDENTIFIER="2078" MARKUP_LANGUAGE="HTML" NAME="RepeatingType" ROW_SPAN="3" TMPL_ITEM_HOLDER_NAME="SiebControl_2_78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Type" GRID_PROPERTY="FormattedLabel" INACTIVE="N" ITEM_IDENTIFIER="2063" MARKUP_LANGUAGE="HTML" NAME="RepeatingTypeLabel" ROW_SPAN="3" TYPE="Control" UPDATED="10/31/2003 17:19:14" UPDATED_BY="SADMIN" CREATED="06/30/2003 16:0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GRID_PROPERTY="FormattedHtml" INACTIVE="N" ITEM_IDENTIFIER="2012" MARKUP_LANGUAGE="HTML" NAME="Type" ROW_SPAN="3" TMPL_ITEM_HOLDER_NAME="SiebControl_2_12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02" MARKUP_LANGUAGE="HTML" NAME="TypeLabel" ROW_SPAN="3" TYPE="Control" UPDATED="10/30/2003 18:22:32" UPDATED_BY="SADMIN" CREATED="06/30/2003 16:0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36" UPDATED_BY="SADMIN" CREATED="08/31/2003 16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36" UPDATED_BY="SADMIN" CREATED="06/10/2003 2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WA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0/2012 11:41:57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0048" MARKUP_LANGUAGE="HTML" NAME="Account" ROW_SPAN="3" TMPL_ITEM_HOLDER_NAME="SiebControl_10_48" TYPE="Control" UPDATED="11/04/2016 15:35:44" UPDATED_BY="SADMIN" CREATED="04/10/2012 11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0033" MARKUP_LANGUAGE="HTML" NAME="AccountLabel" ROW_SPAN="3" TYPE="Control" UPDATED="04/10/2012 11:43:09" UPDATED_BY="SADMIN" CREATED="04/10/2012 11:4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Sr.#" GRID_PROPERTY="FormattedHtml" INACTIVE="N" ITEM_IDENTIFIER="7016" MARKUP_LANGUAGE="HTML" NAME="AssetSr.#" ROW_SPAN="3" TMPL_ITEM_HOLDER_NAME="SiebControl_7_16" TYPE="Control" UPDATED="11/04/2016 15:35:44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Sr.#" GRID_PROPERTY="FormattedLabel" INACTIVE="N" ITEM_IDENTIFIER="7001" MARKUP_LANGUAGE="HTML" NAME="AssetSr.#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omments" GRID_PROPERTY="FormattedHtml" INACTIVE="N" ITEM_IDENTIFIER="10080" MARKUP_LANGUAGE="HTML" NAME="Comments" ROW_SPAN="6" TMPL_ITEM_HOLDER_NAME="SiebControl_10_80" TYPE="Control" UPDATED="11/04/2016 15:35:44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0065" MARKUP_LANGUAGE="HTML" NAME="CommentsLabel" ROW_SPAN="6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GRID_PROPERTY="FormattedHtml" INACTIVE="N" ITEM_IDENTIFIER="13048" MARKUP_LANGUAGE="HTML" NAME="Contact" ROW_SPAN="3" TMPL_ITEM_HOLDER_NAME="SiebControl_13_48" TYPE="Control" UPDATED="11/04/2016 15:35:44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GRID_PROPERTY="FormattedLabel" INACTIVE="N" ITEM_IDENTIFIER="13033" MARKUP_LANGUAGE="HTML" NAME="Contact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Work Order" INACTIVE="N" ITEM_IDENTIFIER="111" MARKUP_LANGUAGE="HTML" NAME="Create Work Order" TMPL_ITEM_HOLDER_NAME="SiebControl_111" TYPE="Control" UPDATED="11/04/2016 15:35:44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Type" GRID_PROPERTY="FormattedHtml" INACTIVE="N" ITEM_IDENTIFIER="7048" MARKUP_LANGUAGE="HTML" NAME="CustomerType" ROW_SPAN="3" TMPL_ITEM_HOLDER_NAME="SiebControl_7_48" TYPE="Control" UPDATED="11/04/2016 15:35:44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Type" GRID_PROPERTY="FormattedLabel" INACTIVE="N" ITEM_IDENTIFIER="7033" MARKUP_LANGUAGE="HTML" NAME="CustomerType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Reported" GRID_PROPERTY="FormattedHtml" INACTIVE="N" ITEM_IDENTIFIER="16048" MARKUP_LANGUAGE="HTML" NAME="DateReported" ROW_SPAN="3" TMPL_ITEM_HOLDER_NAME="SiebControl_16_48" TYPE="Control" UPDATED="11/04/2016 15:35:44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Reported" GRID_PROPERTY="FormattedLabel" INACTIVE="N" ITEM_IDENTIFIER="16033" MARKUP_LANGUAGE="HTML" NAME="DateReported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Code" GRID_PROPERTY="FormattedHtml" INACTIVE="N" ITEM_IDENTIFIER="16016" MARKUP_LANGUAGE="HTML" NAME="DealerCode" ROW_SPAN="3" TMPL_ITEM_HOLDER_NAME="SiebControl_16_16" TYPE="Control" UPDATED="11/04/2016 15:35:44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Code" GRID_PROPERTY="FormattedLabel" INACTIVE="N" ITEM_IDENTIFIER="16001" MARKUP_LANGUAGE="HTML" NAME="DealerCode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Name" GRID_PROPERTY="FormattedHtml" INACTIVE="N" ITEM_IDENTIFIER="19016" MARKUP_LANGUAGE="HTML" NAME="DealerName" ROW_SPAN="3" TMPL_ITEM_HOLDER_NAME="SiebControl_19_16" TYPE="Control" UPDATED="11/04/2016 15:35:44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Name" GRID_PROPERTY="FormattedLabel" INACTIVE="N" ITEM_IDENTIFIER="19001" MARKUP_LANGUAGE="HTML" NAME="DealerName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th" GRID_PROPERTY="FormattedHtml" INACTIVE="N" ITEM_IDENTIFIER="22080" MARKUP_LANGUAGE="HTML" NAME="Death" ROW_SPAN="3" TMPL_ITEM_HOLDER_NAME="SiebControl_22_80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th" GRID_PROPERTY="FormattedLabel" INACTIVE="N" ITEM_IDENTIFIER="22065" MARKUP_LANGUAGE="HTML" NAME="Death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ReferenceID" GRID_PROPERTY="FormattedHtml" INACTIVE="N" ITEM_IDENTIFIER="10016" MARKUP_LANGUAGE="HTML" NAME="ExternalReferenceID" ROW_SPAN="3" TMPL_ITEM_HOLDER_NAME="SiebControl_10_16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ReferenceID" GRID_PROPERTY="FormattedLabel" INACTIVE="N" ITEM_IDENTIFIER="10001" MARKUP_LANGUAGE="HTML" NAME="ExternalReferenceID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45" UPDATED_BY="SADMIN" CREATED="11/04/2016 1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jury" GRID_PROPERTY="FormattedHtml" INACTIVE="N" ITEM_IDENTIFIER="16080" MARKUP_LANGUAGE="HTML" NAME="Injury" ROW_SPAN="3" TMPL_ITEM_HOLDER_NAME="SiebControl_16_80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jury" GRID_PROPERTY="FormattedLabel" INACTIVE="N" ITEM_IDENTIFIER="16065" MARKUP_LANGUAGE="HTML" NAME="Injury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By" GRID_PROPERTY="FormattedHtml" INACTIVE="N" ITEM_IDENTIFIER="7080" MARKUP_LANGUAGE="HTML" NAME="LastModifiedBy" ROW_SPAN="3" TMPL_ITEM_HOLDER_NAME="SiebControl_7_80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By" GRID_PROPERTY="FormattedLabel" INACTIVE="N" ITEM_IDENTIFIER="7065" MARKUP_LANGUAGE="HTML" NAME="LastModifiedBy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Date" GRID_PROPERTY="FormattedHtml" INACTIVE="N" ITEM_IDENTIFIER="4080" MARKUP_LANGUAGE="HTML" NAME="LastModifiedDate" ROW_SPAN="3" TMPL_ITEM_HOLDER_NAME="SiebControl_4_80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Date" GRID_PROPERTY="FormattedLabel" INACTIVE="N" ITEM_IDENTIFIER="4065" MARKUP_LANGUAGE="HTML" NAME="LastModifiedDate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5" UPDATED_BY="SADMIN" CREATED="11/04/2016 1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 / Operating Hours(UOM)" GRID_PROPERTY="FormattedHtml" INACTIVE="N" ITEM_IDENTIFIER="25016" MARKUP_LANGUAGE="HTML" NAME="Mileage / Operating Hours(UOM)" ROW_SPAN="3" TMPL_ITEM_HOLDER_NAME="SiebControl_25_16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 / Operating Hours(UOM)" GRID_PROPERTY="FormattedLabel" INACTIVE="N" ITEM_IDENTIFIER="25001" MARKUP_LANGUAGE="HTML" NAME="Mileage / Operating Hours(UOM)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/OperatingHours" GRID_PROPERTY="FormattedHtml" INACTIVE="N" ITEM_IDENTIFIER="22016" MARKUP_LANGUAGE="HTML" NAME="Mileage/OperatingHours" ROW_SPAN="3" TMPL_ITEM_HOLDER_NAME="SiebControl_22_16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/OperatingHours" GRID_PROPERTY="FormattedLabel" INACTIVE="N" ITEM_IDENTIFIER="22001" MARKUP_LANGUAGE="HTML" NAME="Mileage/OperatingHoursLabel" ROW_SPAN="3" TYPE="Control" UPDATED="04/10/2012 11:43:10" UPDATED_BY="SADMIN" CREATED="04/10/2012 11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1065" MARKUP_LANGUAGE="HTML" NAME="NOT Siebel Automotive" TMPL_ITEM_HOLDER_NAME="siebcontrol" TYPE="Control" UPDATED="04/10/2012 11:43:10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1080" MARKUP_LANGUAGE="HTML" NAME="NOT Siebel Automotive2" TMPL_ITEM_HOLDER_NAME="siebcontrol" TYPE="Control" UPDATED="04/10/2012 11:43:10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30065" MARKUP_LANGUAGE="HTML" NAME="NOT Siebel eDealer" TMPL_ITEM_HOLDER_NAME="siebcontrol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30080" MARKUP_LANGUAGE="HTML" NAME="NOT Siebel eDealer2" TMPL_ITEM_HOLDER_NAME="siebcontrol" TYPE="Control" UPDATED="04/10/2012 11:43:10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T_EXPRESSION="(GetProfileAttr(&amp;quot;ApplicationName&amp;quot;) &amp;lt;&amp;gt; &amp;quot;Siebel eDealer&amp;quot;)" GRID_PROPERTY="FormattedHtml" INACTIVE="N" ITEM_IDENTIFIER="30080" MARKUP_LANGUAGE="HTML" NAME="Organization" ROW_SPAN="3" TMPL_ITEM_HOLDER_NAME="SiebControl_30_80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T_EXPRESSION="(GetProfileAttr(&amp;quot;ApplicationName&amp;quot;) &amp;lt;&amp;gt; &amp;quot;Siebel eDealer&amp;quot;)" GRID_PROPERTY="FormattedLabel" INACTIVE="N" ITEM_IDENTIFIER="30065" MARKUP_LANGUAGE="HTML" NAME="OrganizationLabel" ROW_SPAN="3" TMPL_ITEM_HOLDER_NAME="siebcontrol" TYPE="Control" UPDATED="04/10/2012 11:43:10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 #" GRID_PROPERTY="FormattedHtml" INACTIVE="N" ITEM_IDENTIFIER="4016" MARKUP_LANGUAGE="HTML" NAME="PWA #" ROW_SPAN="3" TMPL_ITEM_HOLDER_NAME="SiebControl_4_16" TYPE="Control" UPDATED="11/04/2016 15:35:45" UPDATED_BY="SADMIN" CREATED="04/10/2012 11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 #" GRID_PROPERTY="FormattedLabel" INACTIVE="N" ITEM_IDENTIFIER="4001" MARKUP_LANGUAGE="HTML" NAME="PWA #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Status" GRID_PROPERTY="FormattedHtml" INACTIVE="N" ITEM_IDENTIFIER="4048" MARKUP_LANGUAGE="HTML" NAME="PWAStatus" ROW_SPAN="3" TMPL_ITEM_HOLDER_NAME="SiebControl_4_48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Status" GRID_PROPERTY="FormattedLabel" INACTIVE="N" ITEM_IDENTIFIER="4033" MARKUP_LANGUAGE="HTML" NAME="PWAStatus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Damage" GRID_PROPERTY="FormattedHtml" INACTIVE="N" ITEM_IDENTIFIER="19080" MARKUP_LANGUAGE="HTML" NAME="PropertyDamage" ROW_SPAN="3" TMPL_ITEM_HOLDER_NAME="SiebControl_19_80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Damage" GRID_PROPERTY="FormattedLabel" INACTIVE="N" ITEM_IDENTIFIER="19065" MARKUP_LANGUAGE="HTML" NAME="PropertyDamage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5" UPDATED_BY="SADMIN" CREATED="11/04/2016 1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Html" INACTIVE="N" ITEM_IDENTIFIER="27080" MARKUP_LANGUAGE="HTML" NAME="Sales Rep" ROW_SPAN="3" TMPL_ITEM_HOLDER_NAME="SiebControl_27_80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Label" INACTIVE="N" ITEM_IDENTIFIER="27065" MARKUP_LANGUAGE="HTML" NAME="Sales Rep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ApprovedAmount" GRID_PROPERTY="FormattedHtml" INACTIVE="N" ITEM_IDENTIFIER="31016" MARKUP_LANGUAGE="HTML" NAME="TotalApprovedAmount" ROW_SPAN="3" TMPL_ITEM_HOLDER_NAME="SiebControl_31_16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ApprovedAmount" GRID_PROPERTY="FormattedLabel" INACTIVE="N" ITEM_IDENTIFIER="31001" MARKUP_LANGUAGE="HTML" NAME="TotalApprovedAmount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Amount" GRID_PROPERTY="FormattedHtml" INACTIVE="N" ITEM_IDENTIFIER="28016" MARKUP_LANGUAGE="HTML" NAME="TotalClaimAmount" ROW_SPAN="3" TMPL_ITEM_HOLDER_NAME="SiebControl_28_16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Amount" GRID_PROPERTY="FormattedLabel" INACTIVE="N" ITEM_IDENTIFIER="28001" MARKUP_LANGUAGE="HTML" NAME="TotalClaimAmount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" INACTIVE="N" ITEM_IDENTIFIER="110" MARKUP_LANGUAGE="HTML" NAME="Verify" TMPL_ITEM_HOLDER_NAME="SiebControl_110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sitingOwner" GRID_PROPERTY="FormattedHtml" INACTIVE="N" ITEM_IDENTIFIER="19048" MARKUP_LANGUAGE="HTML" NAME="VisitingOwner" ROW_SPAN="3" TMPL_ITEM_HOLDER_NAME="SiebControl_19_48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ingOwner" GRID_PROPERTY="FormattedLabel" INACTIVE="N" ITEM_IDENTIFIER="19033" MARKUP_LANGUAGE="HTML" NAME="VisitingOwner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Order#" GRID_PROPERTY="FormattedHtml" INACTIVE="N" ITEM_IDENTIFIER="13016" MARKUP_LANGUAGE="HTML" NAME="WorkOrder#" ROW_SPAN="3" TMPL_ITEM_HOLDER_NAME="SiebControl_13_16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Order#" GRID_PROPERTY="FormattedLabel" INACTIVE="N" ITEM_IDENTIFIER="13001" MARKUP_LANGUAGE="HTML" NAME="WorkOrder#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ortunity Day Estim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heck" INACTIVE="N" ITEM_IDENTIFIER="505" MARKUP_LANGUAGE="HTML" NAME="Average Check" TMPL_ITEM_HOLDER_NAME="SiebControl_505" TYPE="List Item" UPDATED="11/04/2016 15:13:49" UPDATED_BY="SADMIN" CREATED="04/23/2004 1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3:49" UPDATED_BY="SADMIN" CREATED="04/23/2004 1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3" MARKUP_LANGUAGE="HTML" NAME="Day" TMPL_ITEM_HOLDER_NAME="SiebControl_503" TYPE="List Item" UPDATED="11/04/2016 15:13:49" UPDATED_BY="SADMIN" CREATED="04/23/2004 1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#" INACTIVE="N" ITEM_IDENTIFIER="501" MARKUP_LANGUAGE="HTML" NAME="Day #" TMPL_ITEM_HOLDER_NAME="SiebControl_501" TYPE="List Item" UPDATED="11/04/2016 15:13:49" UPDATED_BY="SADMIN" CREATED="04/23/2004 1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49" UPDATED_BY="SADMIN" CREATED="04/23/2004 1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49" UPDATED_BY="SADMIN" CREATED="04/23/2004 1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Attendees" INACTIVE="N" ITEM_IDENTIFIER="506" MARKUP_LANGUAGE="HTML" NAME="Expected Attendees" TMPL_ITEM_HOLDER_NAME="SiebControl_506" TYPE="List Item" UPDATED="11/04/2016 15:13:49" UPDATED_BY="SADMIN" CREATED="04/23/2004 1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34" UPDATED_BY="SADMIN" CREATED="04/23/2004 15:4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34" UPDATED_BY="SADMIN" CREATED="04/23/2004 15:4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49" UPDATED_BY="SADMIN" CREATED="04/23/2004 1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49" UPDATED_BY="SADMIN" CREATED="04/23/2004 1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49" UPDATED_BY="SADMIN" CREATED="04/23/2004 1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49" UPDATED_BY="SADMIN" CREATED="04/23/2004 1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4" MARKUP_LANGUAGE="HTML" NAME="Revenue" TMPL_ITEM_HOLDER_NAME="SiebControl_504" TYPE="List Item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6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heck" INACTIVE="N" ITEM_IDENTIFIER="505" MARKUP_LANGUAGE="HTML" NAME="Average Check" TMPL_ITEM_HOLDER_NAME="SiebControl_505" TYPE="List Item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3" MARKUP_LANGUAGE="HTML" NAME="Day" TMPL_ITEM_HOLDER_NAME="SiebControl_503" TYPE="List Item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#" INACTIVE="N" ITEM_IDENTIFIER="501" MARKUP_LANGUAGE="HTML" NAME="Day #" TMPL_ITEM_HOLDER_NAME="SiebControl_501" TYPE="List Item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Attendees" INACTIVE="N" ITEM_IDENTIFIER="506" MARKUP_LANGUAGE="HTML" NAME="Expected Attendees" TMPL_ITEM_HOLDER_NAME="SiebControl_506" TYPE="List Item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35" UPDATED_BY="SADMIN" CREATED="04/23/2004 15:4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35" UPDATED_BY="SADMIN" CREATED="04/23/2004 15:4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49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0" UPDATED_BY="SADMIN" CREATED="11/04/2016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4" MARKUP_LANGUAGE="HTML" NAME="Revenue" TMPL_ITEM_HOLDER_NAME="SiebControl_504" TYPE="List Item" UPDATED="11/04/2016 15:13:50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50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199" MARKUP_LANGUAGE="HTML" NAME="Total" TMPL_ITEM_HOLDER_NAME="SiebControl_199" TYPE="Control" UPDATED="11/04/2016 15:13:50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50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50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VO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5/2004 06:3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leaseActive" INACTIVE="N" ITEM_IDENTIFIER="109" MARKUP_LANGUAGE="HTML" NAME="ButtonReleaseActive" TMPL_ITEM_HOLDER_NAME="SiebControl_109" TYPE="Control" UPDATED="11/04/2016 14:39:33" UPDATED_BY="SADMIN" CREATED="08/07/2014 07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cked By" GRID_PROPERTY="FormattedHtml" INACTIVE="N" ITEM_IDENTIFIER="2037" MARKUP_LANGUAGE="HTML" NAME="Locked By" ROW_SPAN="3" TMPL_ITEM_HOLDER_NAME="SiebControl_2_37" TYPE="Control" UPDATED="11/04/2016 14:39:33" UPDATED_BY="SADMIN" CREATED="04/25/2004 0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ked By" GRID_PROPERTY="FormattedLabel" INACTIVE="N" ITEM_IDENTIFIER="2022" MARKUP_LANGUAGE="HTML" NAME="Locked ByLabel" ROW_SPAN="3" TYPE="Control" UPDATED="06/19/2004 15:00:23" UPDATED_BY="SADMIN" CREATED="04/25/2004 07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ocked Date" GRID_PROPERTY="FormattedHtml" INACTIVE="N" ITEM_IDENTIFIER="2070" MARKUP_LANGUAGE="HTML" NAME="Locked Date" ROW_SPAN="3" TMPL_ITEM_HOLDER_NAME="SiebControl_2_70" TYPE="Control" UPDATED="11/04/2016 14:39:33" UPDATED_BY="SADMIN" CREATED="04/25/2004 0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ked Date" GRID_PROPERTY="FormattedLabel" INACTIVE="N" ITEM_IDENTIFIER="2055" MARKUP_LANGUAGE="HTML" NAME="Locked DateLabel" ROW_SPAN="3" TYPE="Control" UPDATED="06/19/2004 15:00:23" UPDATED_BY="SADMIN" CREATED="04/25/2004 07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ocked Flag" GRID_PROPERTY="FormattedHtml" INACTIVE="N" ITEM_IDENTIFIER="2017" MARKUP_LANGUAGE="HTML" NAME="Locked Flag" ROW_SPAN="3" TMPL_ITEM_HOLDER_NAME="SiebControl_2_17" TYPE="Control" UPDATED="11/04/2016 14:39:33" UPDATED_BY="SADMIN" CREATED="04/25/2004 0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ked Flag" GRID_PROPERTY="FormattedLabel" INACTIVE="N" ITEM_IDENTIFIER="2002" MARKUP_LANGUAGE="HTML" NAME="Locked FlagLabel" ROW_SPAN="3" TYPE="Control" UPDATED="06/19/2004 15:00:23" UPDATED_BY="SADMIN" CREATED="04/25/2004 07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Ser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27/2000 12:18:0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3:34:42" UPDATED_BY="SADMIN" CREATED="09/27/2000 12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2" UPDATED_BY="SADMIN" CREATED="11/04/2016 13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Associate Search Spec" INACTIVE="N" ITEM_IDENTIFIER="504" MARKUP_LANGUAGE="HTML" NAME="Associate Search Spec" TMPL_ITEM_HOLDER_NAME="SiebControl_504" TYPE="List Item" UPDATED="11/04/2016 13:34:42" UPDATED_BY="SADMIN" CREATED="09/27/2000 12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Auto Forecast Search Spec" INACTIVE="N" ITEM_IDENTIFIER="505" MARKUP_LANGUAGE="HTML" NAME="Auto Forecast Search Spec" TMPL_ITEM_HOLDER_NAME="SiebControl_505" TYPE="List Item" UPDATED="11/04/2016 13:34:42" UPDATED_BY="SADMIN" CREATED="09/27/2000 12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9" CONTROL="Base Period Type" INACTIVE="N" ITEM_IDENTIFIER="507" MARKUP_LANGUAGE="HTML" NAME="Base Period Type" TMPL_ITEM_HOLDER_NAME="SiebControl_507" TYPE="List Item" UPDATED="11/04/2016 13:34:42" UPDATED_BY="SADMIN" CREATED="09/27/2000 12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4:42" UPDATED_BY="SADMIN" CREATED="09/27/2000 12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34:42" UPDATED_BY="SADMIN" CREATED="09/27/2000 12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xecutive Forecast Max Depth" INACTIVE="N" ITEM_IDENTIFIER="512" MARKUP_LANGUAGE="HTML" NAME="Executive Forecast Max Depth" TMPL_ITEM_HOLDER_NAME="SiebControl_512" TYPE="List Item" UPDATED="11/04/2016 13:34:42" UPDATED_BY="SADMIN" CREATED="06/05/2003 07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8" CONTROL="Executive Forecast Max Depth Type" INACTIVE="N" ITEM_IDENTIFIER="506" MARKUP_LANGUAGE="HTML" NAME="Executive Forecast Max Depth Type" TMPL_ITEM_HOLDER_NAME="SiebControl_506" TYPE="List Item" UPDATED="11/04/2016 13:34:42" UPDATED_BY="SADMIN" CREATED="06/05/2001 00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0" CONTROL="Forecast Interval" INACTIVE="N" ITEM_IDENTIFIER="508" MARKUP_LANGUAGE="HTML" NAME="Forecast Interval" TMPL_ITEM_HOLDER_NAME="SiebControl_508" TYPE="List Item" UPDATED="11/04/2016 13:34:42" UPDATED_BY="SADMIN" CREATED="09/27/2000 12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1" CONTROL="Forecast Interval Period Type" INACTIVE="N" ITEM_IDENTIFIER="509" MARKUP_LANGUAGE="HTML" NAME="Forecast Interval Period Type" TMPL_ITEM_HOLDER_NAME="SiebControl_509" TYPE="List Item" UPDATED="11/04/2016 13:34:42" UPDATED_BY="SADMIN" CREATED="09/27/2000 12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21" UPDATED_BY="SADMIN" CREATED="09/27/2000 12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22" UPDATED_BY="SADMIN" CREATED="09/27/2000 12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" TMPL_ITEM_HOLDER_NAME="SiebControl_109" TYPE="Control" UPDATED="11/04/2016 13:34:42" UPDATED_BY="SADMIN" CREATED="03/09/2002 00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2" UPDATED_BY="SADMIN" CREATED="11/04/2016 13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2" UPDATED_BY="SADMIN" CREATED="11/04/2016 13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42" UPDATED_BY="SADMIN" CREATED="09/27/2000 12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42" UPDATED_BY="SADMIN" CREATED="09/27/2000 12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5" MARKUP_LANGUAGE="HTML" NAME="Organization" TMPL_ITEM_HOLDER_NAME="SiebControl_515" TYPE="List Item" UPDATED="11/04/2016 13:34:42" UPDATED_BY="SADMIN" CREATED="02/02/2002 21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2" UPDATED_BY="SADMIN" CREATED="10/12/2000 1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514" MARKUP_LANGUAGE="HTML" NAME="Public Flag" TMPL_ITEM_HOLDER_NAME="SiebControl_514" TYPE="List Item" UPDATED="11/04/2016 13:34:42" UPDATED_BY="SADMIN" CREATED="02/02/2002 2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2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2" UPDATED_BY="SADMIN" CREATED="11/04/2016 13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ollUp Spec" INACTIVE="N" ITEM_IDENTIFIER="511" MARKUP_LANGUAGE="HTML" NAME="RollUp Spec" TMPL_ITEM_HOLDER_NAME="SiebControl_511" TYPE="List Item" UPDATED="11/04/2016 13:34:42" UPDATED_BY="SADMIN" CREATED="06/05/2003 07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27/2000 12:18:0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1" MARKUP_LANGUAGE="HTML" NAME="Active Flag" TMPL_ITEM_HOLDER_NAME="SiebControl_2301" TYPE="List Item" UPDATED="11/04/2016 13:34:42" UPDATED_BY="SADMIN" CREATED="09/27/2000 12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2" UPDATED_BY="SADMIN" CREATED="11/04/2016 13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 Search Spec" INACTIVE="N" ITEM_IDENTIFIER="1302" MARKUP_LANGUAGE="HTML" NAME="Associate Search Spec" TMPL_ITEM_HOLDER_NAME="SiebControl_1302" TYPE="List Item" UPDATED="11/04/2016 13:34:42" UPDATED_BY="SADMIN" CREATED="09/27/2000 12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Forecast Search Spec" INACTIVE="N" ITEM_IDENTIFIER="1303" MARKUP_LANGUAGE="HTML" NAME="Auto Forecast Search Spec" TMPL_ITEM_HOLDER_NAME="SiebControl_1303" TYPE="List Item" UPDATED="11/04/2016 13:34:42" UPDATED_BY="SADMIN" CREATED="09/27/2000 12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eriod Type" INACTIVE="N" ITEM_IDENTIFIER="2803" MARKUP_LANGUAGE="HTML" NAME="Base Period Type" TMPL_ITEM_HOLDER_NAME="SiebControl_2803" TYPE="List Item" UPDATED="11/04/2016 13:34:42" UPDATED_BY="SADMIN" CREATED="09/27/2000 12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3:34:42" UPDATED_BY="SADMIN" CREATED="09/27/2000 12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42" UPDATED_BY="SADMIN" CREATED="04/07/2001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Forecast Max Depth Type" INACTIVE="N" ITEM_IDENTIFIER="2302" MARKUP_LANGUAGE="HTML" NAME="Executive Forecast Max Depth Type" TMPL_ITEM_HOLDER_NAME="SiebControl_2302" TYPE="List Item" UPDATED="11/04/2016 13:34:42" UPDATED_BY="SADMIN" CREATED="06/05/2001 00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Interval" INACTIVE="N" ITEM_IDENTIFIER="2801" MARKUP_LANGUAGE="HTML" NAME="Forecast Interval" TMPL_ITEM_HOLDER_NAME="SiebControl_2801" TYPE="List Item" UPDATED="11/04/2016 13:34:42" UPDATED_BY="SADMIN" CREATED="09/27/2000 12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Interval Period Type" INACTIVE="N" ITEM_IDENTIFIER="2802" MARKUP_LANGUAGE="HTML" NAME="Forecast Interval Period Type" TMPL_ITEM_HOLDER_NAME="SiebControl_2802" TYPE="List Item" UPDATED="11/04/2016 13:34:42" UPDATED_BY="SADMIN" CREATED="09/27/2000 12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2" UPDATED_BY="SADMIN" CREATED="11/04/2016 13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4:42" UPDATED_BY="SADMIN" CREATED="09/27/2000 12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5" MARKUP_LANGUAGE="HTML" NAME="Organization" TMPL_ITEM_HOLDER_NAME="SiebControl_2805" TYPE="List Item" UPDATED="11/04/2016 13:34:42" UPDATED_BY="SADMIN" CREATED="02/02/2002 1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2804" MARKUP_LANGUAGE="HTML" NAME="Public Flag" TMPL_ITEM_HOLDER_NAME="SiebControl_2804" TYPE="List Item" UPDATED="11/04/2016 13:34:42" UPDATED_BY="SADMIN" CREATED="02/02/2002 21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3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3" UPDATED_BY="SADMIN" CREATED="11/04/2016 13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Spec" INACTIVE="N" ITEM_IDENTIFIER="1802" MARKUP_LANGUAGE="HTML" NAME="RollUp Spec" TMPL_ITEM_HOLDER_NAME="SiebControl_1802" TYPE="List Item" UPDATED="11/04/2016 13:34:43" UPDATED_BY="SADMIN" CREATED="02/27/2001 17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43" UPDATED_BY="SADMIN" CREATED="04/07/2001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43" UPDATED_BY="SADMIN" CREATED="09/27/2000 12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43" UPDATED_BY="SADMIN" CREATED="09/27/2000 12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34:43" UPDATED_BY="SADMIN" CREATED="09/27/2000 12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23/2000 14:29:1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3:34:43" UPDATED_BY="SADMIN" CREATED="10/23/2000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3" UPDATED_BY="SADMIN" CREATED="11/04/2016 13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ociate Search Spec" INACTIVE="N" ITEM_IDENTIFIER="509" MARKUP_LANGUAGE="HTML" NAME="Associate Search Spec" TMPL_ITEM_HOLDER_NAME="SiebControl_509" TYPE="List Item" UPDATED="11/04/2016 13:34:43" UPDATED_BY="SADMIN" CREATED="05/10/2001 18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o Forecast Search Spec" INACTIVE="N" ITEM_IDENTIFIER="510" MARKUP_LANGUAGE="HTML" NAME="Auto Forecast Search Spec" TMPL_ITEM_HOLDER_NAME="SiebControl_510" TYPE="List Item" UPDATED="11/04/2016 13:34:43" UPDATED_BY="SADMIN" CREATED="05/10/2001 18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eriod Type" INACTIVE="N" ITEM_IDENTIFIER="505" MARKUP_LANGUAGE="HTML" NAME="Base Period Type" TMPL_ITEM_HOLDER_NAME="SiebControl_505" TYPE="List Item" UPDATED="11/04/2016 13:34:43" UPDATED_BY="SADMIN" CREATED="10/23/2000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43" UPDATED_BY="SADMIN" CREATED="06/05/2003 07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4:43" UPDATED_BY="SADMIN" CREATED="10/23/2000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4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xecutive Forecast Max Depth" INACTIVE="N" ITEM_IDENTIFIER="512" MARKUP_LANGUAGE="HTML" NAME="Executive Forecast Max Depth" TMPL_ITEM_HOLDER_NAME="SiebControl_512" TYPE="List Item" UPDATED="11/04/2016 13:34:43" UPDATED_BY="SADMIN" CREATED="06/05/2003 07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Forecast Max Depth Type" INACTIVE="N" ITEM_IDENTIFIER="504" MARKUP_LANGUAGE="HTML" NAME="Executive Forecast Max Depth Type" TMPL_ITEM_HOLDER_NAME="SiebControl_504" TYPE="List Item" UPDATED="11/04/2016 13:34:43" UPDATED_BY="SADMIN" CREATED="06/05/2001 0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Interval" INACTIVE="N" ITEM_IDENTIFIER="506" MARKUP_LANGUAGE="HTML" NAME="Forecast Interval" TMPL_ITEM_HOLDER_NAME="SiebControl_506" TYPE="List Item" UPDATED="11/04/2016 13:34:43" UPDATED_BY="SADMIN" CREATED="10/23/2000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Interval Period Type" INACTIVE="N" ITEM_IDENTIFIER="507" MARKUP_LANGUAGE="HTML" NAME="Forecast Interval Period Type" TMPL_ITEM_HOLDER_NAME="SiebControl_507" TYPE="List Item" UPDATED="11/04/2016 13:34:43" UPDATED_BY="SADMIN" CREATED="10/23/2000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View Mode" INACTIVE="N" ITEM_IDENTIFIER="508" MARKUP_LANGUAGE="HTML" NAME="Forecast View Mode" TMPL_ITEM_HOLDER_NAME="SiebControl_508" TYPE="List Item" UPDATED="11/04/2016 13:34:43" UPDATED_BY="SADMIN" CREATED="10/23/2000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25" UPDATED_BY="SADMIN" CREATED="10/23/2000 14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25" UPDATED_BY="SADMIN" CREATED="10/23/2000 14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" TMPL_ITEM_HOLDER_NAME="SiebControl_109" TYPE="Control" UPDATED="11/04/2016 13:34:43" UPDATED_BY="SADMIN" CREATED="03/09/2002 00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3" UPDATED_BY="SADMIN" CREATED="11/04/2016 13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3" UPDATED_BY="SADMIN" CREATED="11/04/2016 13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43" UPDATED_BY="SADMIN" CREATED="10/23/2000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4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43" UPDATED_BY="SADMIN" CREATED="06/22/2001 22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4" MARKUP_LANGUAGE="HTML" NAME="Organization" TMPL_ITEM_HOLDER_NAME="SiebControl_514" TYPE="List Item" UPDATED="11/04/2016 13:34:43" UPDATED_BY="SADMIN" CREATED="02/02/2002 21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3" UPDATED_BY="SADMIN" CREATED="10/23/2000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513" MARKUP_LANGUAGE="HTML" NAME="Public Flag" TMPL_ITEM_HOLDER_NAME="SiebControl_513" TYPE="List Item" UPDATED="11/04/2016 13:34:43" UPDATED_BY="SADMIN" CREATED="02/02/2002 21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3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3" UPDATED_BY="SADMIN" CREATED="11/04/2016 13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ollUp Spec" INACTIVE="N" ITEM_IDENTIFIER="511" MARKUP_LANGUAGE="HTML" NAME="RollUp Spec" TMPL_ITEM_HOLDER_NAME="SiebControl_511" TYPE="List Item" UPDATED="11/04/2016 13:34:43" UPDATED_BY="SADMIN" CREATED="05/10/2001 18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4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4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-1" TMPL_ITEM_HOLDER_NAME="SiebControl_110" TYPE="Control" UPDATED="11/04/2016 13:34:43" UPDATED_BY="SADMIN" CREATED="05/25/2001 09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ceive Unknown Ma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8/31/2000 11:06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33:30" UPDATED_BY="SADMIN" CREATED="04/07/2001 00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30" UPDATED_BY="SADMIN" CREATED="06/05/2003 06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30" UPDATED_BY="SADMIN" CREATED="04/07/2001 00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Unknown Order Match" GRID_PROPERTY="FormattedHtml" INACTIVE="N" ITEM_IDENTIFIER="5044" MARKUP_LANGUAGE="HTML" NAME="Field Unknown Order Match" ROW_SPAN="3" TMPL_ITEM_HOLDER_NAME="SiebControl_5_44" TYPE="Control" UPDATED="11/04/2016 13:33:30" UPDATED_BY="SADMIN" CREATED="08/31/2000 11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 Unknown Order Match" GRID_PROPERTY="FormattedLabel" INACTIVE="N" ITEM_IDENTIFIER="5031" MARKUP_LANGUAGE="HTML" NAME="Field Unknown Order MatchLabel" ROW_SPAN="3" TYPE="Control" UPDATED="11/23/2003 20:37:46" UPDATED_BY="SADMIN" CREATED="07/12/2003 10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eld Unknown Order Num" GRID_PROPERTY="FormattedHtml" INACTIVE="N" ITEM_IDENTIFIER="5101" MARKUP_LANGUAGE="HTML" NAME="Field Unknown Order Num" ROW_SPAN="3" TMPL_ITEM_HOLDER_NAME="SiebControl_5_101" TYPE="Control" UPDATED="11/04/2016 13:33:30" UPDATED_BY="SADMIN" CREATED="08/31/2000 11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 Unknown Order Num" GRID_PROPERTY="FormattedLabel" INACTIVE="N" ITEM_IDENTIFIER="5082" MARKUP_LANGUAGE="HTML" NAME="Field Unknown Order NumLabel" ROW_SPAN="3" TYPE="Control" UPDATED="11/23/2003 20:37:46" UPDATED_BY="SADMIN" CREATED="07/12/2003 10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Unknown Order type" GRID_PROPERTY="FormattedHtml" INACTIVE="N" ITEM_IDENTIFIER="5066" MARKUP_LANGUAGE="HTML" NAME="Field Unknown Order type" ROW_SPAN="3" TMPL_ITEM_HOLDER_NAME="SiebControl_5_66" TYPE="Control" UPDATED="11/04/2016 13:33:30" UPDATED_BY="SADMIN" CREATED="08/31/2000 11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ield Unknown Order type" GRID_PROPERTY="FormattedLabel" INACTIVE="N" ITEM_IDENTIFIER="5061" MARKUP_LANGUAGE="HTML" NAME="Field Unknown Order typeLabel" ROW_SPAN="3" TYPE="Control" UPDATED="11/23/2003 20:37:46" UPDATED_BY="SADMIN" CREATED="07/12/2003 10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Waybill Number" GRID_PROPERTY="FormattedHtml" INACTIVE="N" ITEM_IDENTIFIER="2101" MARKUP_LANGUAGE="HTML" NAME="Field Waybill Number" ROW_SPAN="3" TMPL_ITEM_HOLDER_NAME="SiebControl_2_101" TYPE="Control" UPDATED="11/04/2016 13:33:30" UPDATED_BY="SADMIN" CREATED="08/31/2000 11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eld Waybill Number" GRID_PROPERTY="FormattedLabel" INACTIVE="N" ITEM_IDENTIFIER="2093" MARKUP_LANGUAGE="HTML" NAME="Field Waybill NumberLabel" ROW_SPAN="3" TYPE="Control" UPDATED="11/23/2003 20:37:46" UPDATED_BY="SADMIN" CREATED="07/12/2003 10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ID" GRID_PROPERTY="FormattedHtml" INACTIVE="N" ITEM_IDENTIFIER="2013" MARKUP_LANGUAGE="HTML" NAME="FieldID" ROW_SPAN="3" TMPL_ITEM_HOLDER_NAME="SiebControl_2_13" TYPE="Control" UPDATED="11/04/2016 13:33:30" UPDATED_BY="SADMIN" CREATED="08/31/2000 11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ID" GRID_PROPERTY="FormattedLabel" INACTIVE="N" ITEM_IDENTIFIER="2002" MARKUP_LANGUAGE="HTML" NAME="FieldIDLabel" ROW_SPAN="3" TYPE="Control" UPDATED="11/23/2003 20:37:46" UPDATED_BY="SADMIN" CREATED="07/12/2003 10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Receive Inv Location" GRID_PROPERTY="FormattedHtml" INACTIVE="N" ITEM_IDENTIFIER="2044" MARKUP_LANGUAGE="HTML" NAME="FieldReceive Inv Location" ROW_SPAN="3" TMPL_ITEM_HOLDER_NAME="SiebControl_2_44" TYPE="Control" UPDATED="11/04/2016 13:33:30" UPDATED_BY="SADMIN" CREATED="08/31/2000 11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Receive Inv Location" GRID_PROPERTY="FormattedLabel" INACTIVE="N" ITEM_IDENTIFIER="2029" MARKUP_LANGUAGE="HTML" NAME="FieldReceive Inv LocationLabel" ROW_SPAN="3" TYPE="Control" UPDATED="11/23/2003 20:37:46" UPDATED_BY="SADMIN" CREATED="07/12/2003 10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ment Number" GRID_PROPERTY="FormattedHtml" INACTIVE="N" ITEM_IDENTIFIER="5013" MARKUP_LANGUAGE="HTML" NAME="FieldShipment Number" ROW_SPAN="3" TMPL_ITEM_HOLDER_NAME="SiebControl_5_13" TYPE="Control" UPDATED="11/04/2016 13:33:30" UPDATED_BY="SADMIN" CREATED="08/31/2000 11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Shipment Number" GRID_PROPERTY="FormattedLabel" INACTIVE="N" ITEM_IDENTIFIER="5002" MARKUP_LANGUAGE="HTML" NAME="FieldShipment NumberLabel" ROW_SPAN="3" TYPE="Control" UPDATED="11/23/2003 20:37:46" UPDATED_BY="SADMIN" CREATED="07/12/2003 1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tatus" GRID_PROPERTY="FormattedHtml" INACTIVE="N" ITEM_IDENTIFIER="2066" MARKUP_LANGUAGE="HTML" NAME="FieldStatus" ROW_SPAN="3" TMPL_ITEM_HOLDER_NAME="SiebControl_2_66" TYPE="Control" UPDATED="11/04/2016 13:33:30" UPDATED_BY="SADMIN" CREATED="08/31/2000 11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eldStatus" GRID_PROPERTY="FormattedLabel" INACTIVE="N" ITEM_IDENTIFIER="2060" MARKUP_LANGUAGE="HTML" NAME="FieldStatusLabel" ROW_SPAN="3" TYPE="Control" UPDATED="11/23/2003 20:37:46" UPDATED_BY="SADMIN" CREATED="07/12/2003 1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30" UPDATED_BY="SADMIN" CREATED="10/12/2000 09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30" UPDATED_BY="SADMIN" CREATED="10/12/2000 09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3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30" UPDATED_BY="SADMIN" CREATED="10/12/2000 09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0" UPDATED_BY="SADMIN" CREATED="12/23/2002 2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33:30" UPDATED_BY="SADMIN" CREATED="04/07/2001 00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WriteRecord" TMPL_ITEM_HOLDER_NAME="SiebControl_136" TYPE="Control" UPDATED="11/04/2016 13:33:30" UPDATED_BY="SADMIN" CREATED="08/31/2000 11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tact Call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8" UPDATED_BY="SADMIN" CREATED="08/01/2012 05:57:43" CREATED_BY="SADMIN" EXT_REC_TABLES="S_APPL_WTMPL_RX"&gt;</w:t>
              <w:br/>
              <w:tab/>
              <w:tab/>
              <w:tab/>
              <w:tab/>
              <w:t>&lt;APPLET_WEB_TEMPLATE_ITEM CONTROL="Address" INACTIVE="N" ITEM_IDENTIFIER="5303" MARKUP_LANGUAGE="HTML" NAME="Address" TMPL_ITEM_HOLDER_NAME="SiebControl_5303" TYPE="Control" UPDATED="11/04/2016 14:30:54" UPDATED_BY="SADMIN" CREATED="08/01/2012 05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4" UPDATED_BY="SADMIN" CREATED="11/04/2016 1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ign" INACTIVE="N" ITEM_IDENTIFIER="111" MARKUP_LANGUAGE="HTML" NAME="ButtonSign" TMPL_ITEM_HOLDER_NAME="SiebControl_111" TYPE="Control" UPDATED="11/04/2016 14:30:54" UPDATED_BY="SADMIN" CREATED="08/01/2012 05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39" MARKUP_LANGUAGE="HTML" NAME="ButtonSubmit" TMPL_ITEM_HOLDER_NAME="SiebControl_139" TYPE="Control" UPDATED="11/04/2016 14:30:54" UPDATED_BY="SADMIN" CREATED="08/01/2012 05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305" MARKUP_LANGUAGE="HTML" NAME="Duration Minutes" TMPL_ITEM_HOLDER_NAME="SiebControl_5305" TYPE="Control" UPDATED="11/04/2016 14:30:54" UPDATED_BY="SADMIN" CREATED="08/01/2012 05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4650148" CONTROL="Full Name" INACTIVE="N" ITEM_IDENTIFIER="-1" MARKUP_LANGUAGE="HTML" NAME="Full Name" TYPE="Control" UPDATED="09/26/2012 01:32:31" UPDATED_BY="SADMIN" CREATED="08/01/2012 07:2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30:54" UPDATED_BY="SADMIN" CREATED="08/01/2012 0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4" UPDATED_BY="SADMIN" CREATED="11/04/2016 1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4" UPDATED_BY="SADMIN" CREATED="11/04/2016 1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304" MARKUP_LANGUAGE="HTML" NAME="StartDate" TMPL_ITEM_HOLDER_NAME="SiebControl_5304" TYPE="Control" UPDATED="11/04/2016 14:30:54" UPDATED_BY="SADMIN" CREATED="08/01/2012 0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1" MARKUP_LANGUAGE="HTML" NAME="Status" TMPL_ITEM_HOLDER_NAME="SiebControl_5301" TYPE="Control" UPDATED="11/04/2016 14:30:54" UPDATED_BY="SADMIN" CREATED="08/01/2012 0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2" MARKUP_LANGUAGE="HTML" NAME="Type" TMPL_ITEM_HOLDER_NAME="SiebControl_5302" TYPE="Control" UPDATED="11/04/2016 14:30:54" UPDATED_BY="SADMIN" CREATED="08/01/2012 0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6" UPDATED_BY="SADMIN" CREATED="08/01/2012 05:57:44" CREATED_BY="SADMIN" EXT_REC_TABLES="S_APPL_WTMPL_RX"&gt;</w:t>
              <w:br/>
              <w:tab/>
              <w:tab/>
              <w:tab/>
              <w:tab/>
              <w:t>&lt;APPLET_WEB_TEMPLATE_ITEM CONTROL="AccountName" INACTIVE="N" ITEM_IDENTIFIER="2305" MARKUP_LANGUAGE="HTML" NAME="AccountName" TMPL_ITEM_HOLDER_NAME="SiebControl_2305" TYPE="Control" UPDATED="11/04/2016 14:30:54" UPDATED_BY="SADMIN" CREATED="08/01/2012 0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2306" MARKUP_LANGUAGE="HTML" NAME="Address" TYPE="Control" UPDATED="08/01/2012 05:57:44" UPDATED_BY="SADMIN" CREATED="08/01/2012 05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4" UPDATED_BY="SADMIN" CREATED="11/04/2016 1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310" MARKUP_LANGUAGE="HTML" NAME="Duration Minutes" TYPE="Control" UPDATED="08/01/2012 05:57:44" UPDATED_BY="SADMIN" CREATED="08/01/2012 05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2304" MARKUP_LANGUAGE="HTML" NAME="Full Name" TMPL_ITEM_HOLDER_NAME="SiebControl_2304" TYPE="Control" UPDATED="11/04/2016 14:30:54" UPDATED_BY="SADMIN" CREATED="08/01/2012 0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4" UPDATED_BY="SADMIN" CREATED="11/04/2016 1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4" UPDATED_BY="SADMIN" CREATED="11/04/2016 1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9" MARKUP_LANGUAGE="HTML" NAME="StartDate" TYPE="Control" UPDATED="08/01/2012 05:57:44" UPDATED_BY="SADMIN" CREATED="08/01/2012 05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Commerce Auction Ale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List Merged (Base/EditList)" INACTIVE="N" NAME="Base" TYPE="Base" WEB_TEMPLATE="Dotcom List Merged (Base/EditList)" UPDATED="11/04/2016 12:37:17" UPDATED_BY="SADMIN" CREATED="09/14/2000 11:2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Item Lot Name" INACTIVE="N" ITEM_IDENTIFIER="501" MARKUP_LANGUAGE="HTML" NAME="Auction Item Lot Name" TMPL_ITEM_HOLDER_NAME="SiebControl_501" TYPE="List Item" UPDATED="11/04/2016 15:28:10" UPDATED_BY="SADMIN" CREATED="10/27/2000 12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5" MARKUP_LANGUAGE="HTML" NAME="Close Date" TMPL_ITEM_HOLDER_NAME="SiebControl_505" TYPE="List Item" UPDATED="11/04/2016 15:28:10" UPDATED_BY="SADMIN" CREATED="09/14/2000 11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High Bid" INACTIVE="N" ITEM_IDENTIFIER="502" MARKUP_LANGUAGE="HTML" NAME="Current High Bid" TMPL_ITEM_HOLDER_NAME="SiebControl_502" TYPE="List Item" UPDATED="11/04/2016 15:28:10" UPDATED_BY="SADMIN" CREATED="11/02/2000 13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Total Bids" INACTIVE="N" ITEM_IDENTIFIER="503" MARKUP_LANGUAGE="HTML" NAME="Current Total Bids" TMPL_ITEM_HOLDER_NAME="SiebControl_503" TYPE="List Item" UPDATED="11/04/2016 15:28:10" UPDATED_BY="SADMIN" CREATED="06/25/2001 18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5:28:10" UPDATED_BY="SADMIN" CREATED="09/14/2000 1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8:10" UPDATED_BY="SADMIN" CREATED="09/14/2000 11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8:10" UPDATED_BY="SADMIN" CREATED="09/14/2000 11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10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28:10" UPDATED_BY="SADMIN" CREATED="11/02/2000 13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r Bundle Dis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4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6" MARKUP_LANGUAGE="HTML" NAME="Active Flag" TMPL_ITEM_HOLDER_NAME="SiebControl_506" TYPE="List Item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2" UPDATED_BY="SADMIN" CREATED="11/04/2016 14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09" MARKUP_LANGUAGE="HTML" NAME="CacheRefreshButton" TMPL_ITEM_HOLDER_NAME="SiebControl_109" TYPE="Control" UPDATED="11/04/2016 14:37:22" UPDATED_BY="SADMIN" CREATED="07/17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2" MARKUP_LANGUAGE="HTML" NAME="Currency Code" TMPL_ITEM_HOLDER_NAME="SiebControl_502" TYPE="List Item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From" INACTIVE="N" ITEM_IDENTIFIER="504" MARKUP_LANGUAGE="HTML" NAME="Effective From" TMPL_ITEM_HOLDER_NAME="SiebControl_504" TYPE="List Item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To" INACTIVE="N" ITEM_IDENTIFIER="505" MARKUP_LANGUAGE="HTML" NAME="Effective To" TMPL_ITEM_HOLDER_NAME="SiebControl_505" TYPE="List Item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03" MARKUP_LANGUAGE="HTML" NAME="Exchange Date" TMPL_ITEM_HOLDER_NAME="SiebControl_503" TYPE="List Item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9:46" UPDATED_BY="SADMIN" CREATED="06/19/2004 14:5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9:46" UPDATED_BY="SADMIN" CREATED="06/19/2004 14:5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2" UPDATED_BY="SADMIN" CREATED="11/04/2016 14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2" UPDATED_BY="SADMIN" CREATED="11/04/2016 14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2" UPDATED_BY="SADMIN" CREATED="11/04/2016 14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10/30/2000 07:23:56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9" MARKUP_LANGUAGE="HTML" NAME="Active Alias" TMPL_ITEM_HOLDER_NAME="SiebControl_509" TYPE="List Item" UPDATED="11/04/2016 12:50:03" UPDATED_BY="SADMIN" CREATED="02/07/2001 18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2:50:03" UPDATED_BY="SADMIN" CREATED="10/30/2000 07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2:50:03" UPDATED_BY="SADMIN" CREATED="10/30/2000 07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Y" ITEM_IDENTIFIER="502" MARKUP_LANGUAGE="HTML" NAME="Active Login Name" TMPL_ITEM_HOLDER_NAME="SiebControl_502" TYPE="List Item" UPDATED="11/04/2016 12:50:03" UPDATED_BY="SADMIN" CREATED="10/30/2000 07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10" MARKUP_LANGUAGE="HTML" NAME="Available Offline" TMPL_ITEM_HOLDER_NAME="SiebControl_510" TYPE="List Item" UPDATED="11/04/2016 12:50:03" UPDATED_BY="SADMIN" CREATED="07/12/2003 09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Denorm Flag" INACTIVE="N" ITEM_IDENTIFIER="508" MARKUP_LANGUAGE="HTML" NAME="Contact Assignment Denorm Flag" TMPL_ITEM_HOLDER_NAME="SiebControl_508" TYPE="List Item" UPDATED="11/04/2016 12:50:03" UPDATED_BY="SADMIN" CREATED="10/30/2000 07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Manual Flag" INACTIVE="N" ITEM_IDENTIFIER="506" MARKUP_LANGUAGE="HTML" NAME="Contact Assignment Manual Flag" TMPL_ITEM_HOLDER_NAME="SiebControl_506" TYPE="List Item" UPDATED="11/04/2016 12:50:03" UPDATED_BY="SADMIN" CREATED="10/30/2000 07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System Flag" INACTIVE="N" ITEM_IDENTIFIER="507" MARKUP_LANGUAGE="HTML" NAME="Contact Assignment System Flag" TMPL_ITEM_HOLDER_NAME="SiebControl_507" TYPE="List Item" UPDATED="11/04/2016 12:50:03" UPDATED_BY="SADMIN" CREATED="10/30/2000 07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INACTIVE="N" ITEM_IDENTIFIER="504" MARKUP_LANGUAGE="HTML" NAME="Coverage Role" TMPL_ITEM_HOLDER_NAME="SiebControl_504" TYPE="List Item" UPDATED="11/04/2016 12:50:03" UPDATED_BY="SADMIN" CREATED="06/05/2003 0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2:50:03" UPDATED_BY="SADMIN" CREATED="04/06/2001 18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03" UPDATED_BY="SADMIN" CREATED="07/16/2003 16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9:43" UPDATED_BY="SADMIN" CREATED="10/30/2000 07:2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9:43" UPDATED_BY="SADMIN" CREATED="10/30/2000 07:2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50:03" UPDATED_BY="SADMIN" CREATED="06/05/2003 0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50:03" UPDATED_BY="SADMIN" CREATED="10/30/2000 07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NAME="LabelSelected - Shuttle" TMPL_ITEM_HOLDER_NAME="SiebControl_1097" TYPE="Control" UPDATED="11/04/2016 12:50:04" UPDATED_BY="SADMIN" CREATED="09/15/2004 21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04" UPDATED_BY="SADMIN" CREATED="11/04/2016 12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4" UPDATED_BY="SADMIN" CREATED="11/04/2016 12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2:50:04" UPDATED_BY="SADMIN" CREATED="10/30/2000 07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50:04" UPDATED_BY="SADMIN" CREATED="10/30/2000 07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50:04" UPDATED_BY="SADMIN" CREATED="10/30/2000 07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04" UPDATED_BY="SADMIN" CREATED="02/14/2001 01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4" UPDATED_BY="SADMIN" CREATED="11/04/2016 12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0:04" UPDATED_BY="SADMIN" CREATED="04/06/2001 18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04" UPDATED_BY="SADMIN" CREATED="07/16/2003 16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2/14/2001 01:53:44" CREATED_BY="SADMIN" EXT_REC_TABLES="S_APPL_WTMPL_RX"&gt;</w:t>
              <w:br/>
              <w:tab/>
              <w:tab/>
              <w:tab/>
              <w:tab/>
              <w:t>&lt;APPLET_WEB_TEMPLATE_ITEM CONTROL="Active First Name" EXT_EXPRESSION="(GetProfileAttr(&amp;quot;ApplicationName&amp;quot;) &amp;lt;&amp;gt; &amp;quot;Siebel Financial Services&amp;quot;)" INACTIVE="N" ITEM_IDENTIFIER="504" MARKUP_LANGUAGE="HTML" NAME="Active First Name" TMPL_ITEM_HOLDER_NAME="SiebControl_504" TYPE="List Item" UPDATED="11/04/2016 12:50:04" UPDATED_BY="SADMIN" CREATED="02/14/2001 01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EXPRESSION="Siebel Financial Services" EXT_EXPRESSION="GetProfileAttr(&amp;quot;ApplicationName&amp;quot;) = &amp;quot;Siebel Financial Services&amp;quot;" INACTIVE="N" ITEM_IDENTIFIER="502" MARKUP_LANGUAGE="HTML" NAME="Active First Name2" TMPL_ITEM_HOLDER_NAME="SiebControl_502" TYPE="List Item" UPDATED="11/04/2016 12:50:04" UPDATED_BY="SADMIN" CREATED="06/05/2003 0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EXPRESSION="Siebel Financial Services" EXT_EXPRESSION="GetProfileAttr(&amp;quot;ApplicationName&amp;quot;) = &amp;quot;Siebel Financial Services&amp;quot;" INACTIVE="N" ITEM_IDENTIFIER="504" MARKUP_LANGUAGE="HTML" NAME="Active Job Title" TMPL_ITEM_HOLDER_NAME="SiebControl_504" TYPE="List Item" UPDATED="11/04/2016 12:50:04" UPDATED_BY="SADMIN" CREATED="06/05/2003 0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2:50:04" UPDATED_BY="SADMIN" CREATED="02/14/2001 01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EXT_EXPRESSION="(GetProfileAttr(&amp;quot;ApplicationName&amp;quot;) &amp;lt;&amp;gt; &amp;quot;Siebel Financial Services&amp;quot;)" INACTIVE="Y" ITEM_IDENTIFIER="502" MARKUP_LANGUAGE="HTML" NAME="Active Login Name" TMPL_ITEM_HOLDER_NAME="SiebControl_502" TYPE="List Item" UPDATED="11/04/2016 12:50:04" UPDATED_BY="SADMIN" CREATED="02/14/2001 01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50:04" UPDATED_BY="SADMIN" CREATED="07/15/2003 20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15/2003 20:36:57" UPDATED_BY="SADMIN" CREATED="07/15/2003 20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10" MARKUP_LANGUAGE="HTML" NAME="Available Offline" TMPL_ITEM_HOLDER_NAME="SiebControl_510" TYPE="List Item" UPDATED="11/04/2016 12:50:04" UPDATED_BY="SADMIN" CREATED="07/12/2003 09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Denorm Flag" INACTIVE="N" ITEM_IDENTIFIER="509" MARKUP_LANGUAGE="HTML" NAME="Contact Assignment Denorm Flag" TMPL_ITEM_HOLDER_NAME="SiebControl_509" TYPE="List Item" UPDATED="11/04/2016 12:50:04" UPDATED_BY="SADMIN" CREATED="02/14/2001 01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Manual Flag" INACTIVE="N" ITEM_IDENTIFIER="507" MARKUP_LANGUAGE="HTML" NAME="Contact Assignment Manual Flag" TMPL_ITEM_HOLDER_NAME="SiebControl_507" TYPE="List Item" UPDATED="11/04/2016 12:50:04" UPDATED_BY="SADMIN" CREATED="02/14/2001 01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System Flag" INACTIVE="N" ITEM_IDENTIFIER="508" MARKUP_LANGUAGE="HTML" NAME="Contact Assignment System Flag" TMPL_ITEM_HOLDER_NAME="SiebControl_508" TYPE="List Item" UPDATED="11/04/2016 12:50:04" UPDATED_BY="SADMIN" CREATED="02/14/2001 01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50:04" UPDATED_BY="SADMIN" CREATED="04/06/2001 1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EXPRESSION="Siebel Financial Services" EXT_EXPRESSION="GetProfileAttr(&amp;quot;ApplicationName&amp;quot;) = &amp;quot;Siebel Financial Services&amp;quot;" INACTIVE="N" ITEM_IDENTIFIER="505" MARKUP_LANGUAGE="HTML" NAME="Division" TMPL_ITEM_HOLDER_NAME="SiebControl_505" TYPE="List Item" UPDATED="11/04/2016 12:50:04" UPDATED_BY="SADMIN" CREATED="06/05/2003 0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04" UPDATED_BY="SADMIN" CREATED="07/15/2003 20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9:45" UPDATED_BY="SADMIN" CREATED="02/14/2001 01:5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9:45" UPDATED_BY="SADMIN" CREATED="02/14/2001 01:5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50:04" UPDATED_BY="SADMIN" CREATED="06/05/2003 0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50:04" UPDATED_BY="SADMIN" CREATED="04/06/2001 1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NAME="LabelSelected - Shuttle" TMPL_ITEM_HOLDER_NAME="SiebControl_1097" TYPE="Control" UPDATED="11/04/2016 12:50:04" UPDATED_BY="SADMIN" CREATED="09/15/2004 2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04" UPDATED_BY="SADMIN" CREATED="11/04/2016 12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4" UPDATED_BY="SADMIN" CREATED="11/04/2016 12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Financial Services&amp;quot;)" INACTIVE="N" ITEM_IDENTIFIER="505" MARKUP_LANGUAGE="HTML" NAME="Name" TMPL_ITEM_HOLDER_NAME="SiebControl_505" TYPE="List Item" UPDATED="11/04/2016 12:50:04" UPDATED_BY="SADMIN" CREATED="02/14/2001 01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50:04" UPDATED_BY="SADMIN" CREATED="02/14/2001 01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50:04" UPDATED_BY="SADMIN" CREATED="02/14/2001 01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04" UPDATED_BY="SADMIN" CREATED="02/14/2001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4" UPDATED_BY="SADMIN" CREATED="11/04/2016 12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EXPRESSION="Siebel Financial Services" EXT_EXPRESSION="GetProfileAttr(&amp;quot;ApplicationName&amp;quot;) = &amp;quot;Siebel Financial Services&amp;quot;" INACTIVE="N" ITEM_IDENTIFIER="506" MARKUP_LANGUAGE="HTML" NAME="Relationship" TMPL_ITEM_HOLDER_NAME="SiebControl_506" TYPE="List Item" UPDATED="11/04/2016 12:50:04" UPDATED_BY="SADMIN" CREATED="06/05/2003 03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50:04" UPDATED_BY="SADMIN" CREATED="07/15/2003 20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50:04" UPDATED_BY="SADMIN" CREATED="07/15/2003 20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0:04" UPDATED_BY="SADMIN" CREATED="04/06/2001 18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50:04" UPDATED_BY="SADMIN" CREATED="07/18/2001 20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04" UPDATED_BY="SADMIN" CREATED="07/15/2003 20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50:04" UPDATED_BY="SADMIN" CREATED="07/18/2001 20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0/30/2000 07:47:13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8" MARKUP_LANGUAGE="HTML" NAME="Active Alias" TMPL_ITEM_HOLDER_NAME="SiebControl_1308" TYPE="List Item" UPDATED="11/04/2016 12:50:04" UPDATED_BY="SADMIN" CREATED="02/07/2001 18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2:50:04" UPDATED_BY="SADMIN" CREATED="10/30/2000 07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2:50:04" UPDATED_BY="SADMIN" CREATED="10/30/2000 07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0" MARKUP_LANGUAGE="HTML" NAME="Active Login Name" TMPL_ITEM_HOLDER_NAME="SiebControl_1300" TYPE="List Item" UPDATED="11/04/2016 12:50:04" UPDATED_BY="SADMIN" CREATED="10/30/2000 07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1309" MARKUP_LANGUAGE="HTML" NAME="Available Offline" TMPL_ITEM_HOLDER_NAME="SiebControl_1309" TYPE="List Item" UPDATED="11/04/2016 12:50:04" UPDATED_BY="SADMIN" CREATED="07/12/2003 09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Denorm Flag" INACTIVE="N" ITEM_IDENTIFIER="1307" MARKUP_LANGUAGE="HTML" NAME="Contact Assignment Denorm Flag" TMPL_ITEM_HOLDER_NAME="SiebControl_1307" TYPE="List Item" UPDATED="11/04/2016 12:50:04" UPDATED_BY="SADMIN" CREATED="10/30/2000 07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Manual Flag" INACTIVE="N" ITEM_IDENTIFIER="1305" MARKUP_LANGUAGE="HTML" NAME="Contact Assignment Manual Flag" TMPL_ITEM_HOLDER_NAME="SiebControl_1305" TYPE="List Item" UPDATED="11/04/2016 12:50:04" UPDATED_BY="SADMIN" CREATED="10/30/2000 07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System Flag" INACTIVE="N" ITEM_IDENTIFIER="1306" MARKUP_LANGUAGE="HTML" NAME="Contact Assignment System Flag" TMPL_ITEM_HOLDER_NAME="SiebControl_1306" TYPE="List Item" UPDATED="11/04/2016 12:50:04" UPDATED_BY="SADMIN" CREATED="10/30/2000 07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0:04" UPDATED_BY="SADMIN" CREATED="02/14/2001 02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2:50:04" UPDATED_BY="SADMIN" CREATED="10/30/2000 07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304" MARKUP_LANGUAGE="HTML" NAME="Relationship" TMPL_ITEM_HOLDER_NAME="SiebControl_1304" TYPE="List Item" UPDATED="11/04/2016 12:50:04" UPDATED_BY="SADMIN" CREATED="06/05/2003 03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50:04" UPDATED_BY="SADMIN" CREATED="02/14/2001 02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mpany Policy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6/05/2003 02:11:3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22" UPDATED_BY="SADMIN" CREATED="06/05/2003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2" UPDATED_BY="SADMIN" CREATED="11/04/2016 1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2" MARKUP_LANGUAGE="WML" NAME="Company Name" TMPL_ITEM_HOLDER_NAME="SiebControl_2" TYPE="List Item" UPDATED="11/04/2016 14:58:22" UPDATED_BY="SADMIN" CREATED="06/05/2003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HTML" NAME="Main Menu" TMPL_ITEM_HOLDER_NAME="SiebControl_43" TYPE="Control" UPDATED="11/04/2016 14:58:22" UPDATED_BY="SADMIN" CREATED="06/05/2003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8" MARKUP_LANGUAGE="WML" NAME="Policy Number" TMPL_ITEM_HOLDER_NAME="SiebControl_18" TYPE="List Item" UPDATED="11/04/2016 14:58:22" UPDATED_BY="SADMIN" CREATED="06/05/2003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2" UPDATED_BY="SADMIN" CREATED="11/04/2016 1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 1" TMPL_ITEM_HOLDER_NAME="SiebControl_1000" TYPE="Control" UPDATED="11/04/2016 14:58:22" UPDATED_BY="SADMIN" CREATED="06/05/2003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Home Page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LS Applet List Portal Buttons (Graphical)" INACTIVE="N" NAME="Base" TYPE="Base" WEB_TEMPLATE="LS Applet List Portal Buttons (Graphical)" UPDATED="11/04/2016 12:37:17" UPDATED_BY="SADMIN" CREATED="06/11/2008 14:07:01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Category" INACTIVE="N" ITEM_IDENTIFIER="521" MARKUP_LANGUAGE="HTML" NAME="Calculated Category" TMPL_ITEM_HOLDER_NAME="SiebControl_521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T_EXPRESSION="(GetProfileAttr(&amp;quot;ApplicationName&amp;quot;) &amp;lt;&amp;gt; &amp;quot;Siebel Life Sciences&amp;quot;)" INACTIVE="N" ITEM_IDENTIFIER="509" MARKUP_LANGUAGE="HTML" NAME="Comment" TMPL_ITEM_HOLDER_NAME="SiebControl_509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PRESSION="Siebel Life Sciences" EXT_EXPRESSION="GetProfileAttr(&amp;quot;ApplicationName&amp;quot;) = &amp;quot;Siebel Life Sciences&amp;quot;" INACTIVE="N" ITEM_IDENTIFIER="505" MARKUP_LANGUAGE="HTML" NAME="Comment2" TMPL_ITEM_HOLDER_NAME="SiebControl_505" TYPE="List Item" UPDATED="11/04/2016 14:00:32" UPDATED_BY="SADMIN" CREATED="07/02/2008 0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EXPRESSION="Siebel Life Sciences" EXT_EXPRESSION="GetProfileAttr(&amp;quot;ApplicationName&amp;quot;) = &amp;quot;Siebel Life Sciences&amp;quot;" INACTIVE="N" ITEM_IDENTIFIER="506" MARKUP_LANGUAGE="HTML" NAME="Due Date" TMPL_ITEM_HOLDER_NAME="SiebControl_506" TYPE="List Item" UPDATED="11/04/2016 14:00:32" UPDATED_BY="SADMIN" CREATED="07/02/2008 0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2" UPDATED_BY="SADMIN" CREATED="11/04/2016 14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09" MARKUP_LANGUAGE="HTML" NAME="NOT Siebel Life Sciences" TMPL_ITEM_HOLDER_NAME="SiebControl_509" TYPE="Control" UPDATED="11/04/2016 14:00:32" UPDATED_BY="SADMIN" CREATED="07/02/2008 0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llCalls" INACTIVE="N" ITEM_IDENTIFIER="115" MARKUP_LANGUAGE="HTML" NAME="btnAllCalls" TMPL_ITEM_HOLDER_NAME="SiebControl_115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TodaysCalls" INACTIVE="N" ITEM_IDENTIFIER="116" MARKUP_LANGUAGE="HTML" NAME="btnTodaysCalls" TMPL_ITEM_HOLDER_NAME="SiebControl_116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LS Applet List Portal Buttons (Graphical)" INACTIVE="N" NAME="Query" TYPE="Query" WEB_TEMPLATE="LS Applet List Portal Buttons (Graphical)" UPDATED="11/04/2016 12:37:16" UPDATED_BY="SADMIN" CREATED="06/11/2008 14:07:0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8" MARKUP_LANGUAGE="HTML" NAME="Associated Cost" TMPL_ITEM_HOLDER_NAME="SiebControl_508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6/11/2008 14:07:01" UPDATED_BY="SADMIN" CREATED="06/11/2008 14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1" MARKUP_LANGUAGE="HTML" NAME="Contact Last Name" TMPL_ITEM_HOLDER_NAME="SiebControl_511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3" MARKUP_LANGUAGE="HTML" NAME="Created By Name" TMPL_ITEM_HOLDER_NAME="SiebControl_513" TYPE="List Item" UPDATED="11/04/2016 14:00:32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33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4" MARKUP_LANGUAGE="HTML" NAME="Done" TMPL_ITEM_HOLDER_NAME="SiebControl_514" TYPE="List Item" UPDATED="11/04/2016 14:00:33" UPDATED_BY="SADMIN" CREATED="06/11/2008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6/11/2008 14:07:02" UPDATED_BY="SADMIN" CREATED="06/11/2008 14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3" UPDATED_BY="SADMIN" CREATED="11/04/2016 14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5" MARKUP_LANGUAGE="HTML" NAME="Opportunity" TMPL_ITEM_HOLDER_NAME="SiebControl_515" TYPE="List Item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8" MARKUP_LANGUAGE="HTML" NAME="Owned By" TMPL_ITEM_HOLDER_NAME="SiebControl_518" TYPE="List Item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6" MARKUP_LANGUAGE="HTML" NAME="Planned" TMPL_ITEM_HOLDER_NAME="SiebControl_516" TYPE="List Item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7" MARKUP_LANGUAGE="HTML" NAME="Planned Completion" TMPL_ITEM_HOLDER_NAME="SiebControl_517" TYPE="List Item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9" MARKUP_LANGUAGE="HTML" NAME="Project Name" TMPL_ITEM_HOLDER_NAME="SiebControl_519" TYPE="List Item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6/11/2008 14:07:02" UPDATED_BY="SADMIN" CREATED="06/11/2008 14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0" MARKUP_LANGUAGE="HTML" NAME="Status" TMPL_ITEM_HOLDER_NAME="SiebControl_520" TYPE="List Item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llCalls" INACTIVE="N" ITEM_IDENTIFIER="115" MARKUP_LANGUAGE="HTML" NAME="btnAllCalls" TMPL_ITEM_HOLDER_NAME="SiebControl_115" TYPE="Control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TodaysCalls" INACTIVE="N" ITEM_IDENTIFIER="116" MARKUP_LANGUAGE="HTML" NAME="btnTodaysCalls" TMPL_ITEM_HOLDER_NAME="SiebControl_116" TYPE="Control" UPDATED="11/04/2016 14:00:33" UPDATED_BY="SADMIN" CREATED="06/11/2008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spect Partner Company Profile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29/2001 22:19:36" CREATED_BY="SADMIN" EXT_REC_TABLES="S_APPL_WTMPL_RX"&gt;</w:t>
              <w:br/>
              <w:tab/>
              <w:tab/>
              <w:tab/>
              <w:tab/>
              <w:t>&lt;APPLET_WEB_TEMPLATE_ITEM COLUMN_SPAN="29" CONTROL="AnnualRevenue" GRID_PROPERTY="FormattedHtml" INACTIVE="N" ITEM_IDENTIFIER="28093" MARKUP_LANGUAGE="HTML" NAME="AnnualRevenue" ROW_SPAN="3" TMPL_ITEM_HOLDER_NAME="SiebControl_28_93" TYPE="Control" UPDATED="11/04/2016 14:40:44" UPDATED_BY="SADMIN" CREATED="04/29/2001 22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GRID_PROPERTY="FormattedLabel" INACTIVE="N" ITEM_IDENTIFIER="28078" MARKUP_LANGUAGE="HTML" NAME="AnnualRevenueLabel" ROW_SPAN="3" TYPE="Control" UPDATED="11/23/2003 20:54:24" UPDATED_BY="SADMIN" CREATED="07/12/2003 11:1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44" UPDATED_BY="SADMIN" CREATED="11/04/2016 14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pplicationStatusCd" GRID_PROPERTY="FormattedHtml" INACTIVE="N" ITEM_IDENTIFIER="46093" MARKUP_LANGUAGE="HTML" NAME="ApplicationStatusCd" ROW_SPAN="3" TMPL_ITEM_HOLDER_NAME="SiebControl_46_93" TYPE="Control" UPDATED="11/04/2016 14:40:44" UPDATED_BY="SADMIN" CREATED="04/29/2001 22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licationStatusCd" GRID_PROPERTY="FormattedLabel" INACTIVE="N" ITEM_IDENTIFIER="46077" MARKUP_LANGUAGE="HTML" NAME="ApplicationStatusCdLabel" ROW_SPAN="3" TYPE="Control" UPDATED="11/23/2003 20:54:24" UPDATED_BY="SADMIN" CREATED="07/12/2003 11:1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BusinessAddress1" GRID_PROPERTY="FormattedHtml" INACTIVE="N" ITEM_IDENTIFIER="8022" MARKUP_LANGUAGE="HTML" NAME="BusinessAddress1" ROW_SPAN="3" TMPL_ITEM_HOLDER_NAME="SiebControl_8_22" TYPE="Control" UPDATED="11/04/2016 14:40:44" UPDATED_BY="SADMIN" CREATED="04/29/2001 22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sinessAddress1" GRID_PROPERTY="FormattedLabel" INACTIVE="N" ITEM_IDENTIFIER="8010" MARKUP_LANGUAGE="HTML" NAME="BusinessAddress1Label" ROW_SPAN="3" TYPE="Control" UPDATED="11/23/2003 21:22:19" UPDATED_BY="SADMIN" CREATED="07/12/2003 11:1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BusinessAddress2" GRID_PROPERTY="FormattedHtml" INACTIVE="N" ITEM_IDENTIFIER="11022" MARKUP_LANGUAGE="HTML" NAME="BusinessAddress2" ROW_SPAN="3" TMPL_ITEM_HOLDER_NAME="SiebControl_11_22" TYPE="Control" UPDATED="11/04/2016 14:40:44" UPDATED_BY="SADMIN" CREATED="04/29/2001 22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sinessAddress2" GRID_PROPERTY="FormattedLabel" INACTIVE="N" ITEM_IDENTIFIER="11010" MARKUP_LANGUAGE="HTML" NAME="BusinessAddress2Label" ROW_SPAN="3" TYPE="Control" UPDATED="11/23/2003 21:22:19" UPDATED_BY="SADMIN" CREATED="07/12/2003 11:1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sinessCity" GRID_PROPERTY="FormattedHtml" INACTIVE="N" ITEM_IDENTIFIER="14022" MARKUP_LANGUAGE="HTML" NAME="BusinessCity" ROW_SPAN="3" TMPL_ITEM_HOLDER_NAME="SiebControl_14_22" TYPE="Control" UPDATED="11/04/2016 14:40:44" UPDATED_BY="SADMIN" CREATED="04/29/2001 22:19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51" LANGUAGE_CODE="ESN" NAME="ESN-STD" TRANSLATE="Y" UPDATED="12/08/2003 05:24:32" UPDATED_BY="SADMIN" CREATED="12/08/2003 05:24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sinessCity" GRID_PROPERTY="FormattedLabel" INACTIVE="N" ITEM_IDENTIFIER="14010" MARKUP_LANGUAGE="HTML" NAME="BusinessCityLabel" ROW_SPAN="3" TYPE="Control" UPDATED="11/23/2003 21:22:21" UPDATED_BY="SADMIN" CREATED="07/12/2003 11:10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39" LANGUAGE_CODE="ESN" NAME="ESN-STD" TRANSLATE="Y" UPDATED="12/08/2003 05:24:32" UPDATED_BY="SADMIN" CREATED="12/08/2003 05:24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sinessCountry" GRID_PROPERTY="FormattedHtml" INACTIVE="N" ITEM_IDENTIFIER="17051" MARKUP_LANGUAGE="HTML" NAME="BusinessCountry" ROW_SPAN="3" TMPL_ITEM_HOLDER_NAME="SiebControl_17_51" TYPE="Control" UPDATED="11/04/2016 14:40:44" UPDATED_BY="SADMIN" CREATED="04/29/2001 22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sinessCountry" GRID_PROPERTY="FormattedLabel" INACTIVE="N" ITEM_IDENTIFIER="17039" MARKUP_LANGUAGE="HTML" NAME="BusinessCountryLabel" ROW_SPAN="3" TYPE="Control" UPDATED="08/27/2005 00:57:48" UPDATED_BY="SADMIN" CREATED="07/12/2003 11:1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sinessState" GRID_PROPERTY="FormattedHtml" INACTIVE="N" ITEM_IDENTIFIER="14051" MARKUP_LANGUAGE="HTML" NAME="BusinessState" ROW_SPAN="3" TMPL_ITEM_HOLDER_NAME="SiebControl_14_51" TYPE="Control" UPDATED="11/04/2016 14:40:44" UPDATED_BY="SADMIN" CREATED="04/29/2001 22:19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22" LANGUAGE_CODE="ESN" NAME="ESN-STD" TRANSLATE="Y" UPDATED="12/08/2003 05:24:33" UPDATED_BY="SADMIN" CREATED="12/08/2003 05:24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sinessState" GRID_PROPERTY="FormattedLabel" INACTIVE="N" ITEM_IDENTIFIER="14039" MARKUP_LANGUAGE="HTML" NAME="BusinessStateLabel" ROW_SPAN="3" TYPE="Control" UPDATED="11/23/2003 21:22:22" UPDATED_BY="SADMIN" CREATED="07/12/2003 11:10:33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10" LANGUAGE_CODE="ESN" NAME="ESN-STD" TRANSLATE="Y" UPDATED="12/08/2003 05:24:33" UPDATED_BY="SADMIN" CREATED="12/08/2003 05:24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sinessZipCode" GRID_PROPERTY="FormattedHtml" INACTIVE="N" ITEM_IDENTIFIER="17022" MARKUP_LANGUAGE="HTML" NAME="BusinessZipCode" ROW_SPAN="3" TMPL_ITEM_HOLDER_NAME="SiebControl_17_22" TYPE="Control" UPDATED="11/04/2016 14:40:44" UPDATED_BY="SADMIN" CREATED="04/29/2001 22:19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22" LANGUAGE_CODE="ESN" NAME="ESN-STD" TRANSLATE="Y" UPDATED="12/08/2003 05:24:33" UPDATED_BY="SADMIN" CREATED="12/08/2003 05:24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usinessZipCode" GRID_PROPERTY="FormattedLabel" INACTIVE="N" ITEM_IDENTIFIER="17010" MARKUP_LANGUAGE="HTML" NAME="BusinessZipCodeLabel" ROW_SPAN="3" TYPE="Control" UPDATED="08/27/2005 00:57:48" UPDATED_BY="SADMIN" CREATED="07/12/2003 11:10:33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10" LANGUAGE_CODE="ESN" NAME="ESN-STD" TRANSLATE="Y" UPDATED="12/08/2003 05:24:33" UPDATED_BY="SADMIN" CREATED="12/08/2003 05:24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CompanyDesc" GRID_PROPERTY="FormattedHtml" INACTIVE="N" ITEM_IDENTIFIER="5093" MARKUP_LANGUAGE="HTML" NAME="CompanyDesc" ROW_SPAN="11" TMPL_ITEM_HOLDER_NAME="SiebControl_5_93" TYPE="Control" UPDATED="11/04/2016 14:40:44" UPDATED_BY="SADMIN" CREATED="04/29/2001 22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7.7 set label height of large text field to 24 pixels" CONTROL="CompanyDesc" GRID_PROPERTY="FormattedLabel" INACTIVE="N" ITEM_IDENTIFIER="5072" MARKUP_LANGUAGE="HTML" NAME="CompanyDescLabel" ROW_SPAN="3" TYPE="Control" UPDATED="12/05/2003 16:27:03" UPDATED_BY="SADMIN" CREATED="07/12/2003 11:1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panyName" GRID_PROPERTY="FormattedHtml" INACTIVE="N" ITEM_IDENTIFIER="5022" MARKUP_LANGUAGE="HTML" NAME="CompanyName" ROW_SPAN="3" TMPL_ITEM_HOLDER_NAME="SiebControl_5_22" TYPE="Control" UPDATED="11/04/2016 14:40:44" UPDATED_BY="SADMIN" CREATED="04/29/2001 22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anyName" GRID_PROPERTY="FormattedLabel" INACTIVE="N" ITEM_IDENTIFIER="5010" MARKUP_LANGUAGE="HTML" NAME="CompanyNameLabel" ROW_SPAN="3" TYPE="Control" UPDATED="11/23/2003 20:54:25" UPDATED_BY="SADMIN" CREATED="07/12/2003 11:1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anySite" GRID_PROPERTY="FormattedHtml" INACTIVE="N" ITEM_IDENTIFIER="5051" MARKUP_LANGUAGE="HTML" NAME="CompanySite" ROW_SPAN="3" TMPL_ITEM_HOLDER_NAME="SiebControl_5_51" TYPE="Control" UPDATED="11/04/2016 14:40:44" UPDATED_BY="SADMIN" CREATED="04/29/2001 22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panySite" GRID_PROPERTY="FormattedLabel" INACTIVE="N" ITEM_IDENTIFIER="5041" MARKUP_LANGUAGE="HTML" NAME="CompanySiteLabel" ROW_SPAN="3" TYPE="Control" UPDATED="11/23/2003 20:54:25" UPDATED_BY="SADMIN" CREATED="07/12/2003 11:1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CompanyURL" GRID_PROPERTY="FormattedHtml" INACTIVE="N" ITEM_IDENTIFIER="20022" MARKUP_LANGUAGE="HTML" NAME="CompanyURL" ROW_SPAN="3" TMPL_ITEM_HOLDER_NAME="SiebControl_20_22" TYPE="Control" UPDATED="11/04/2016 14:40:44" UPDATED_BY="SADMIN" CREATED="04/29/2001 22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anyURL" GRID_PROPERTY="FormattedLabel" INACTIVE="N" ITEM_IDENTIFIER="20010" MARKUP_LANGUAGE="HTML" NAME="CompanyURLLabel" ROW_SPAN="3" TYPE="Control" UPDATED="11/23/2003 20:54:25" UPDATED_BY="SADMIN" CREATED="07/12/2003 11:1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Competitors" GRID_PROPERTY="FormattedHtml" INACTIVE="N" ITEM_IDENTIFIER="27026" MARKUP_LANGUAGE="HTML" NAME="Competitors" ROW_SPAN="3" TMPL_ITEM_HOLDER_NAME="SiebControl_27_26" TYPE="Control" UPDATED="11/04/2016 14:40:44" UPDATED_BY="SADMIN" CREATED="04/29/2001 2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Competitors2" GRID_PROPERTY="FormattedHtml" INACTIVE="N" ITEM_IDENTIFIER="30026" MARKUP_LANGUAGE="HTML" NAME="Competitors2" ROW_SPAN="3" TMPL_ITEM_HOLDER_NAME="SiebControl_30_26" TYPE="Control" UPDATED="11/04/2016 14:40:44" UPDATED_BY="SADMIN" CREATED="04/29/2001 2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etitors2" GRID_PROPERTY="FormattedLabel" INACTIVE="N" ITEM_IDENTIFIER="30014" MARKUP_LANGUAGE="HTML" NAME="Competitors2Label" ROW_SPAN="3" TYPE="Control" UPDATED="11/23/2003 20:54:25" UPDATED_BY="SADMIN" CREATED="07/12/2003 11:1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Competitors3" GRID_PROPERTY="FormattedHtml" INACTIVE="N" ITEM_IDENTIFIER="33026" MARKUP_LANGUAGE="HTML" NAME="Competitors3" ROW_SPAN="3" TMPL_ITEM_HOLDER_NAME="SiebControl_33_26" TYPE="Control" UPDATED="11/04/2016 14:40:44" UPDATED_BY="SADMIN" CREATED="04/29/2001 2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etitors3" GRID_PROPERTY="FormattedLabel" INACTIVE="N" ITEM_IDENTIFIER="33014" MARKUP_LANGUAGE="HTML" NAME="Competitors3Label" ROW_SPAN="3" TYPE="Control" UPDATED="11/23/2003 20:54:25" UPDATED_BY="SADMIN" CREATED="07/12/2003 11:1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etitors" GRID_PROPERTY="FormattedLabel" INACTIVE="N" ITEM_IDENTIFIER="27014" MARKUP_LANGUAGE="HTML" NAME="CompetitorsLabel" ROW_SPAN="3" TYPE="Control" UPDATED="11/23/2003 20:54:25" UPDATED_BY="SADMIN" CREATED="07/12/2003 11:1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EmployeeCount" GRID_PROPERTY="FormattedHtml" INACTIVE="N" ITEM_IDENTIFIER="16093" MARKUP_LANGUAGE="HTML" NAME="EmployeeCount" ROW_SPAN="3" TMPL_ITEM_HOLDER_NAME="SiebControl_16_93" TYPE="Control" UPDATED="11/04/2016 14:40:44" UPDATED_BY="SADMIN" CREATED="04/29/2001 2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ployeeCount" GRID_PROPERTY="FormattedLabel" INACTIVE="N" ITEM_IDENTIFIER="16076" MARKUP_LANGUAGE="HTML" NAME="EmployeeCountLabel" ROW_SPAN="3" TYPE="Control" UPDATED="11/23/2003 20:54:25" UPDATED_BY="SADMIN" CREATED="07/12/2003 11:1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40:44" UPDATED_BY="SADMIN" CREATED="06/05/2003 08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Expertise CD" GRID_PROPERTY="FormattedHtml" INACTIVE="N" ITEM_IDENTIFIER="54026" MARKUP_LANGUAGE="HTML" NAME="Expertise CD" ROW_SPAN="3" TMPL_ITEM_HOLDER_NAME="SiebControl_54_26" TYPE="Control" UPDATED="11/04/2016 14:40:45" UPDATED_BY="SADMIN" CREATED="04/29/2001 2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pertise CD" GRID_PROPERTY="FormattedLabel" INACTIVE="N" ITEM_IDENTIFIER="54014" MARKUP_LANGUAGE="HTML" NAME="Expertise CDLabel" ROW_SPAN="3" TYPE="Control" UPDATED="11/23/2003 20:54:25" UPDATED_BY="SADMIN" CREATED="07/12/2003 11:1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FormSectionApplicationInformation" GRID_PROPERTY="FormattedHtml" INACTIVE="N" ITEM_IDENTIFIER="51002" MARKUP_LANGUAGE="HTML" NAME="FormSectionApplicationInformation" ROW_SPAN="3" TMPL_ITEM_HOLDER_NAME="SiebControl_51_2" TYPE="Control" UPDATED="11/04/2016 14:40:45" UPDATED_BY="SADMIN" CREATED="04/29/2001 2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FormSectionCompanyInformation" GRID_PROPERTY="FormattedHtml" INACTIVE="N" ITEM_IDENTIFIER="2002" MARKUP_LANGUAGE="HTML" NAME="FormSectionCompanyInformation" ROW_SPAN="3" TMPL_ITEM_HOLDER_NAME="SiebControl_2_2" TYPE="Control" UPDATED="11/04/2016 14:40:45" UPDATED_BY="SADMIN" CREATED="04/29/2001 2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FormSectionExistingPartnerships" GRID_PROPERTY="FormattedHtml" INACTIVE="N" ITEM_IDENTIFIER="37002" MARKUP_LANGUAGE="HTML" NAME="FormSectionExistingPartnerships" ROW_SPAN="3" TMPL_ITEM_HOLDER_NAME="SiebControl_37_2" TYPE="Control" UPDATED="11/04/2016 14:40:45" UPDATED_BY="SADMIN" CREATED="04/29/2001 2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FormSectionPreferredPartnerTypes" GRID_PROPERTY="FormattedHtml" INACTIVE="N" ITEM_IDENTIFIER="43066" MARKUP_LANGUAGE="HTML" NAME="FormSectionPreferredPartnerTypes" ROW_SPAN="3" TMPL_ITEM_HOLDER_NAME="SiebControl_43_66" TYPE="Control" UPDATED="11/04/2016 14:40:45" UPDATED_BY="SADMIN" CREATED="04/29/2001 2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FormSectionProductsAndServices" GRID_PROPERTY="FormattedHtml" INACTIVE="N" ITEM_IDENTIFIER="31065" MARKUP_LANGUAGE="HTML" NAME="FormSectionProductsAndServices" ROW_SPAN="3" TMPL_ITEM_HOLDER_NAME="SiebControl_31_65" TYPE="Control" UPDATED="11/04/2016 14:40:45" UPDATED_BY="SADMIN" CREATED="04/29/2001 2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FormSectionYourCompetitors" GRID_PROPERTY="FormattedHtml" INACTIVE="N" ITEM_IDENTIFIER="24002" MARKUP_LANGUAGE="HTML" NAME="FormSectionYourCompetitors" ROW_SPAN="3" TMPL_ITEM_HOLDER_NAME="SiebControl_24_2" TYPE="Control" UPDATED="11/04/2016 14:40:45" UPDATED_BY="SADMIN" CREATED="04/29/2001 2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40:45" UPDATED_BY="SADMIN" CREATED="04/29/2001 2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40:45" UPDATED_BY="SADMIN" CREATED="04/29/2001 2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0:45" UPDATED_BY="SADMIN" CREATED="11/04/2016 14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GrowthStrategy" GRID_PROPERTY="FormattedHtml" INACTIVE="N" ITEM_IDENTIFIER="25093" MARKUP_LANGUAGE="HTML" NAME="GrowthStrategy" ROW_SPAN="3" TMPL_ITEM_HOLDER_NAME="SiebControl_25_93" TYPE="Control" UPDATED="11/04/2016 14:40:45" UPDATED_BY="SADMIN" CREATED="04/29/2001 2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GrowthStrategy" GRID_PROPERTY="FormattedLabel" INACTIVE="N" ITEM_IDENTIFIER="25073" MARKUP_LANGUAGE="HTML" NAME="GrowthStrategyLabel" ROW_SPAN="3" TYPE="Control" UPDATED="11/23/2003 20:54:25" UPDATED_BY="SADMIN" CREATED="07/12/2003 11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2" GRID_PROPERTY="FormattedHtml" INACTIVE="N" ITEM_IDENTIFIER="2065" MARKUP_LANGUAGE="HTML" NAME="HTML FormSection2" ROW_SPAN="3" TMPL_ITEM_HOLDER_NAME="SiebControl_2_65" TYPE="Control" UPDATED="11/04/2016 14:40:45" UPDATED_BY="SADMIN" CREATED="07/12/2003 11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Industry" GRID_PROPERTY="FormattedHtml" INACTIVE="N" ITEM_IDENTIFIER="57026" MARKUP_LANGUAGE="HTML" NAME="Industry" ROW_SPAN="3" TMPL_ITEM_HOLDER_NAME="SiebControl_57_26" TYPE="Control" UPDATED="11/04/2016 14:40:45" UPDATED_BY="SADMIN" CREATED="04/29/2001 2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Label" INACTIVE="N" ITEM_IDENTIFIER="57013" MARKUP_LANGUAGE="HTML" NAME="IndustryLabel" ROW_SPAN="3" TYPE="Control" UPDATED="11/23/2003 20:54:26" UPDATED_BY="SADMIN" CREATED="07/12/2003 11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Market Segment" GRID_PROPERTY="FormattedHtml" INACTIVE="N" ITEM_IDENTIFIER="60026" MARKUP_LANGUAGE="HTML" NAME="Market Segment" ROW_SPAN="3" TMPL_ITEM_HOLDER_NAME="SiebControl_60_26" TYPE="Control" UPDATED="11/04/2016 14:40:45" UPDATED_BY="SADMIN" CREATED="04/29/2001 2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rket Segment" GRID_PROPERTY="FormattedLabel" INACTIVE="N" ITEM_IDENTIFIER="60008" MARKUP_LANGUAGE="HTML" NAME="Market SegmentLabel" ROW_SPAN="3" TYPE="Control" UPDATED="11/23/2003 20:54:26" UPDATED_BY="SADMIN" CREATED="07/12/2003 11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45" UPDATED_BY="SADMIN" CREATED="11/04/2016 14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4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OtherPartners2" GRID_PROPERTY="FormattedHtml" INACTIVE="N" ITEM_IDENTIFIER="44026" MARKUP_LANGUAGE="HTML" NAME="OtherPartners22" ROW_SPAN="3" TMPL_ITEM_HOLDER_NAME="SiebControl_44_26" TYPE="Control" UPDATED="11/04/2016 14:40:45" UPDATED_BY="SADMIN" CREATED="04/29/2001 2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therPartners2" GRID_PROPERTY="FormattedLabel" INACTIVE="N" ITEM_IDENTIFIER="44002" MARKUP_LANGUAGE="HTML" NAME="OtherPartners2Label" ROW_SPAN="3" TYPE="Control" UPDATED="11/23/2003 20:54:26" UPDATED_BY="SADMIN" CREATED="07/12/2003 11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OtherPartners3" GRID_PROPERTY="FormattedHtml" INACTIVE="N" ITEM_IDENTIFIER="47026" MARKUP_LANGUAGE="HTML" NAME="OtherPartners32" ROW_SPAN="3" TMPL_ITEM_HOLDER_NAME="SiebControl_47_26" TYPE="Control" UPDATED="11/04/2016 14:40:45" UPDATED_BY="SADMIN" CREATED="04/29/2001 2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therPartners3" GRID_PROPERTY="FormattedLabel" INACTIVE="N" ITEM_IDENTIFIER="47002" MARKUP_LANGUAGE="HTML" NAME="OtherPartners3Label" ROW_SPAN="3" TYPE="Control" UPDATED="11/23/2003 20:54:26" UPDATED_BY="SADMIN" CREATED="07/12/2003 11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OtherPartners" GRID_PROPERTY="FormattedHtml" INACTIVE="N" ITEM_IDENTIFIER="41026" MARKUP_LANGUAGE="HTML" NAME="OtherPartners4" ROW_SPAN="3" TMPL_ITEM_HOLDER_NAME="SiebControl_41_26" TYPE="Control" UPDATED="11/04/2016 14:40:45" UPDATED_BY="SADMIN" CREATED="04/29/2001 2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therPartners" GRID_PROPERTY="FormattedLabel" INACTIVE="N" ITEM_IDENTIFIER="41002" MARKUP_LANGUAGE="HTML" NAME="OtherPartnersLabel" ROW_SPAN="3" TYPE="Control" UPDATED="11/23/2003 20:54:26" UPDATED_BY="SADMIN" CREATED="07/12/2003 11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 Title" INACTIVE="N" ITEM_IDENTIFIER="90" MARKUP_LANGUAGE="HTML" NAME="Partner Name Title" TMPL_ITEM_HOLDER_NAME="SiebControl_90" TYPE="Control" UPDATED="11/04/2016 14:40:45" UPDATED_BY="SADMIN" CREATED="09/11/2003 06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artnershipApplicationStatus" GRID_PROPERTY="FormattedHtml" INACTIVE="N" ITEM_IDENTIFIER="49093" MARKUP_LANGUAGE="HTML" NAME="PartnershipApplicationStatus" ROW_SPAN="3" TMPL_ITEM_HOLDER_NAME="SiebControl_49_93" TYPE="Control" UPDATED="11/04/2016 14:40:45" UPDATED_BY="SADMIN" CREATED="04/29/2001 2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artnershipApplicationStatus" GRID_PROPERTY="FormattedLabel" INACTIVE="N" ITEM_IDENTIFIER="49086" MARKUP_LANGUAGE="HTML" NAME="PartnershipApplicationStatusLabel" ROW_SPAN="3" TYPE="Control" UPDATED="11/23/2003 20:54:26" UPDATED_BY="SADMIN" CREATED="07/12/2003 11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artnershipInterest" GRID_PROPERTY="FormattedHtml" INACTIVE="N" ITEM_IDENTIFIER="67093" MARKUP_LANGUAGE="HTML" NAME="PartnershipInterest" ROW_SPAN="3" TMPL_ITEM_HOLDER_NAME="SiebControl_67_93" TYPE="Control" UPDATED="11/04/2016 14:40:45" UPDATED_BY="SADMIN" CREATED="04/29/2001 2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artnershipInterest" GRID_PROPERTY="FormattedLabel" INACTIVE="N" ITEM_IDENTIFIER="67066" MARKUP_LANGUAGE="HTML" NAME="PartnershipInterestLabel" ROW_SPAN="3" TYPE="Control" UPDATED="11/23/2003 20:54:26" UPDATED_BY="SADMIN" CREATED="07/12/2003 11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eferredPartnerTier" GRID_PROPERTY="FormattedHtml" INACTIVE="N" ITEM_IDENTIFIER="61093" MARKUP_LANGUAGE="HTML" NAME="PreferredPartnerTier" ROW_SPAN="3" TMPL_ITEM_HOLDER_NAME="SiebControl_61_93" TYPE="Control" UPDATED="11/04/2016 14:40:45" UPDATED_BY="SADMIN" CREATED="04/29/2001 2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eferredPartnerTier" GRID_PROPERTY="FormattedLabel" INACTIVE="N" ITEM_IDENTIFIER="61070" MARKUP_LANGUAGE="HTML" NAME="PreferredPartnerTierLabel" ROW_SPAN="3" TYPE="Control" UPDATED="11/23/2003 20:54:26" UPDATED_BY="SADMIN" CREATED="07/12/2003 11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eferredPartnerType" GRID_PROPERTY="FormattedHtml" INACTIVE="N" ITEM_IDENTIFIER="52093" MARKUP_LANGUAGE="HTML" NAME="PreferredPartnerType" ROW_SPAN="3" TMPL_ITEM_HOLDER_NAME="SiebControl_52_93" TYPE="Control" UPDATED="11/04/2016 14:40:45" UPDATED_BY="SADMIN" CREATED="04/29/2001 2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eferredPartnerType2" GRID_PROPERTY="FormattedHtml" INACTIVE="N" ITEM_IDENTIFIER="55093" MARKUP_LANGUAGE="HTML" NAME="PreferredPartnerType2" ROW_SPAN="3" TMPL_ITEM_HOLDER_NAME="SiebControl_55_93" TYPE="Control" UPDATED="11/04/2016 14:40:45" UPDATED_BY="SADMIN" CREATED="04/29/2001 2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eferredPartnerType2" GRID_PROPERTY="FormattedLabel" INACTIVE="N" ITEM_IDENTIFIER="55070" MARKUP_LANGUAGE="HTML" NAME="PreferredPartnerType2Label" ROW_SPAN="3" TYPE="Control" UPDATED="11/23/2003 20:54:26" UPDATED_BY="SADMIN" CREATED="07/12/2003 11:1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eferredPartnerType3" GRID_PROPERTY="FormattedHtml" INACTIVE="N" ITEM_IDENTIFIER="58093" MARKUP_LANGUAGE="HTML" NAME="PreferredPartnerType3" ROW_SPAN="3" TMPL_ITEM_HOLDER_NAME="SiebControl_58_93" TYPE="Control" UPDATED="11/04/2016 14:40:45" UPDATED_BY="SADMIN" CREATED="04/29/2001 2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eferredPartnerType3" GRID_PROPERTY="FormattedLabel" INACTIVE="N" ITEM_IDENTIFIER="58070" MARKUP_LANGUAGE="HTML" NAME="PreferredPartnerType3Label" ROW_SPAN="3" TYPE="Control" UPDATED="11/23/2003 20:54:26" UPDATED_BY="SADMIN" CREATED="07/12/2003 11:1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eferredPartnerType" GRID_PROPERTY="FormattedLabel" INACTIVE="N" ITEM_IDENTIFIER="52070" MARKUP_LANGUAGE="HTML" NAME="PreferredPartnerTypeLabel" ROW_SPAN="3" TYPE="Control" UPDATED="11/23/2003 20:54:26" UPDATED_BY="SADMIN" CREATED="07/12/2003 11:1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oductInterests" GRID_PROPERTY="FormattedHtml" INACTIVE="N" ITEM_IDENTIFIER="64093" MARKUP_LANGUAGE="HTML" NAME="ProductInterests" ROW_SPAN="3" TMPL_ITEM_HOLDER_NAME="SiebControl_64_93" TYPE="Control" UPDATED="11/04/2016 14:40:45" UPDATED_BY="SADMIN" CREATED="04/29/2001 2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Interests" GRID_PROPERTY="FormattedLabel" INACTIVE="N" ITEM_IDENTIFIER="64075" MARKUP_LANGUAGE="HTML" NAME="ProductInterestsLabel" ROW_SPAN="3" TYPE="Control" UPDATED="11/23/2003 20:54:26" UPDATED_BY="SADMIN" CREATED="07/12/2003 11:1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oductServices" GRID_PROPERTY="FormattedHtml" INACTIVE="N" ITEM_IDENTIFIER="34093" MARKUP_LANGUAGE="HTML" NAME="ProductServices" ROW_SPAN="3" TMPL_ITEM_HOLDER_NAME="SiebControl_34_93" TYPE="Control" UPDATED="11/04/2016 14:40:45" UPDATED_BY="SADMIN" CREATED="04/29/2001 2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oductServices2" GRID_PROPERTY="FormattedHtml" INACTIVE="N" ITEM_IDENTIFIER="37093" MARKUP_LANGUAGE="HTML" NAME="ProductServices2" ROW_SPAN="3" TMPL_ITEM_HOLDER_NAME="SiebControl_37_93" TYPE="Control" UPDATED="11/04/2016 14:40:45" UPDATED_BY="SADMIN" CREATED="04/29/2001 2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Services2" GRID_PROPERTY="FormattedLabel" INACTIVE="N" ITEM_IDENTIFIER="37072" MARKUP_LANGUAGE="HTML" NAME="ProductServices2Label" ROW_SPAN="3" TYPE="Control" UPDATED="11/23/2003 20:54:26" UPDATED_BY="SADMIN" CREATED="07/12/2003 11:1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oductServices3" GRID_PROPERTY="FormattedHtml" INACTIVE="N" ITEM_IDENTIFIER="40093" MARKUP_LANGUAGE="HTML" NAME="ProductServices3" ROW_SPAN="3" TMPL_ITEM_HOLDER_NAME="SiebControl_40_93" TYPE="Control" UPDATED="11/04/2016 14:40:45" UPDATED_BY="SADMIN" CREATED="04/29/2001 2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Services3" GRID_PROPERTY="FormattedLabel" INACTIVE="N" ITEM_IDENTIFIER="40072" MARKUP_LANGUAGE="HTML" NAME="ProductServices3Label" ROW_SPAN="3" TYPE="Control" UPDATED="11/23/2003 20:54:27" UPDATED_BY="SADMIN" CREATED="07/12/2003 11:1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Services" GRID_PROPERTY="FormattedLabel" INACTIVE="N" ITEM_IDENTIFIER="34072" MARKUP_LANGUAGE="HTML" NAME="ProductServicesLabel" ROW_SPAN="3" TYPE="Control" UPDATED="11/23/2003 20:54:27" UPDATED_BY="SADMIN" CREATED="07/12/2003 11:1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45" UPDATED_BY="SADMIN" CREATED="11/04/2016 14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RoutesToMarket" GRID_PROPERTY="FormattedHtml" INACTIVE="N" ITEM_IDENTIFIER="63026" MARKUP_LANGUAGE="HTML" NAME="RoutesToMarket" ROW_SPAN="3" TMPL_ITEM_HOLDER_NAME="SiebControl_63_26" TYPE="Control" UPDATED="11/04/2016 14:40:45" UPDATED_BY="SADMIN" CREATED="04/29/2001 2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outesToMarket" GRID_PROPERTY="FormattedLabel" INACTIVE="N" ITEM_IDENTIFIER="63005" MARKUP_LANGUAGE="HTML" NAME="RoutesToMarketLabel" ROW_SPAN="3" TYPE="Control" UPDATED="11/23/2003 20:54:27" UPDATED_BY="SADMIN" CREATED="07/12/2003 11:1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alesEmpCount" GRID_PROPERTY="FormattedHtml" INACTIVE="N" ITEM_IDENTIFIER="19093" MARKUP_LANGUAGE="HTML" NAME="SalesEmpCount" ROW_SPAN="3" TMPL_ITEM_HOLDER_NAME="SiebControl_19_93" TYPE="Control" UPDATED="11/04/2016 14:40:45" UPDATED_BY="SADMIN" CREATED="04/29/2001 2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alesEmpCount" GRID_PROPERTY="FormattedLabel" INACTIVE="N" ITEM_IDENTIFIER="19067" MARKUP_LANGUAGE="HTML" NAME="SalesEmpCountLabel" ROW_SPAN="3" TYPE="Control" UPDATED="11/23/2003 20:54:27" UPDATED_BY="SADMIN" CREATED="07/12/2003 11:1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erviceEmpCount" GRID_PROPERTY="FormattedHtml" INACTIVE="N" ITEM_IDENTIFIER="22093" MARKUP_LANGUAGE="HTML" NAME="ServiceEmpCount" ROW_SPAN="3" TMPL_ITEM_HOLDER_NAME="SiebControl_22_93" TYPE="Control" UPDATED="11/04/2016 14:40:45" UPDATED_BY="SADMIN" CREATED="04/29/2001 22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erviceEmpCount" GRID_PROPERTY="FormattedLabel" INACTIVE="N" ITEM_IDENTIFIER="22065" MARKUP_LANGUAGE="HTML" NAME="ServiceEmpCountLabel" ROW_SPAN="3" TYPE="Control" UPDATED="11/23/2003 20:54:27" UPDATED_BY="SADMIN" CREATED="07/12/2003 11:1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Territories" GRID_PROPERTY="FormattedHtml" INACTIVE="N" ITEM_IDENTIFIER="66026" MARKUP_LANGUAGE="HTML" NAME="Territories" ROW_SPAN="3" TMPL_ITEM_HOLDER_NAME="SiebControl_66_26" TYPE="Control" UPDATED="11/04/2016 14:40:45" UPDATED_BY="SADMIN" CREATED="04/29/2001 22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rritories" GRID_PROPERTY="FormattedLabel" INACTIVE="N" ITEM_IDENTIFIER="66009" MARKUP_LANGUAGE="HTML" NAME="TerritoriesLabel" ROW_SPAN="3" TYPE="Control" UPDATED="07/12/2003 11:10:38" UPDATED_BY="SADMIN" CREATED="07/12/2003 11:1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40:45" UPDATED_BY="SADMIN" CREATED="06/05/2003 08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4:40:45" UPDATED_BY="SADMIN" CREATED="04/29/2001 2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Event Employee Invitee Ses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" INACTIVE="N" ITEM_IDENTIFIER="1801" MARKUP_LANGUAGE="HTML" NAME="Registration Date" TMPL_ITEM_HOLDER_NAME="SiebControl_1801" TYPE="List Item" UPDATED="11/04/2016 14:31:24" UPDATED_BY="SADMIN" CREATED="06/05/2003 08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End Date" INACTIVE="N" ITEM_IDENTIFIER="1802" MARKUP_LANGUAGE="HTML" NAME="Session End Date" TMPL_ITEM_HOLDER_NAME="SiebControl_1802" TYPE="List Item" UPDATED="11/04/2016 14:31:24" UPDATED_BY="SADMIN" CREATED="06/05/2003 08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Location" INACTIVE="N" ITEM_IDENTIFIER="1303" MARKUP_LANGUAGE="HTML" NAME="Session Location" TMPL_ITEM_HOLDER_NAME="SiebControl_1303" TYPE="List Item" UPDATED="11/04/2016 14:31:24" UPDATED_BY="SADMIN" CREATED="06/05/2003 08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Name" INACTIVE="N" ITEM_IDENTIFIER="1296" MARKUP_LANGUAGE="HTML" NAME="Session Name" TMPL_ITEM_HOLDER_NAME="SiebControl_1296" TYPE="List Item" UPDATED="11/04/2016 14:31:24" UPDATED_BY="SADMIN" CREATED="06/05/2003 08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Objective" INACTIVE="N" ITEM_IDENTIFIER="1803" MARKUP_LANGUAGE="HTML" NAME="Session Objective" TMPL_ITEM_HOLDER_NAME="SiebControl_1803" TYPE="List Item" UPDATED="11/04/2016 14:31:24" UPDATED_BY="SADMIN" CREATED="06/05/2003 08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Registration Status" INACTIVE="N" ITEM_IDENTIFIER="1301" MARKUP_LANGUAGE="HTML" NAME="Session Registration Status" TMPL_ITEM_HOLDER_NAME="SiebControl_1301" TYPE="List Item" UPDATED="11/04/2016 14:31:24" UPDATED_BY="SADMIN" CREATED="06/05/2003 08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rt Date" INACTIVE="N" ITEM_IDENTIFIER="1302" MARKUP_LANGUAGE="HTML" NAME="Session Start Date" TMPL_ITEM_HOLDER_NAME="SiebControl_1302" TYPE="List Item" UPDATED="11/04/2016 14:31:24" UPDATED_BY="SADMIN" CREATED="06/05/2003 08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24" UPDATED_BY="SADMIN" CREATED="06/05/2003 08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24" UPDATED_BY="SADMIN" CREATED="06/05/2003 08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8" UPDATED_BY="SADMIN" CREATED="06/05/2003 02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9:33" UPDATED_BY="SADMIN" CREATED="06/05/2003 08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9:33" UPDATED_BY="SADMIN" CREATED="06/05/2003 08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24" UPDATED_BY="SADMIN" CREATED="06/05/2003 08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24" UPDATED_BY="SADMIN" CREATED="06/05/2003 08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" INACTIVE="N" ITEM_IDENTIFIER="503" MARKUP_LANGUAGE="HTML" NAME="Registration Date" TMPL_ITEM_HOLDER_NAME="SiebControl_503" TYPE="List Item" UPDATED="11/04/2016 14:31:24" UPDATED_BY="SADMIN" CREATED="06/05/2003 08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End Date" INACTIVE="N" ITEM_IDENTIFIER="506" MARKUP_LANGUAGE="HTML" NAME="Session End Date" TMPL_ITEM_HOLDER_NAME="SiebControl_506" TYPE="List Item" UPDATED="11/04/2016 14:31:24" UPDATED_BY="SADMIN" CREATED="06/05/2003 08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Location" INACTIVE="N" ITEM_IDENTIFIER="502" MARKUP_LANGUAGE="HTML" NAME="Session Location" TMPL_ITEM_HOLDER_NAME="SiebControl_502" TYPE="List Item" UPDATED="11/04/2016 14:31:24" UPDATED_BY="SADMIN" CREATED="06/05/2003 08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Name" INACTIVE="N" ITEM_IDENTIFIER="501" MARKUP_LANGUAGE="HTML" NAME="Session Name" TMPL_ITEM_HOLDER_NAME="SiebControl_501" TYPE="List Item" UPDATED="11/04/2016 14:31:24" UPDATED_BY="SADMIN" CREATED="06/05/2003 08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Objective" INACTIVE="N" ITEM_IDENTIFIER="507" MARKUP_LANGUAGE="HTML" NAME="Session Objective" TMPL_ITEM_HOLDER_NAME="SiebControl_507" TYPE="List Item" UPDATED="11/04/2016 14:31:24" UPDATED_BY="SADMIN" CREATED="06/05/2003 08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Registration Status" INACTIVE="N" ITEM_IDENTIFIER="504" MARKUP_LANGUAGE="HTML" NAME="Session Registration Status" TMPL_ITEM_HOLDER_NAME="SiebControl_504" TYPE="List Item" UPDATED="11/04/2016 14:31:24" UPDATED_BY="SADMIN" CREATED="06/05/2003 08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rt Date" INACTIVE="N" ITEM_IDENTIFIER="505" MARKUP_LANGUAGE="HTML" NAME="Session Start Date" TMPL_ITEM_HOLDER_NAME="SiebControl_505" TYPE="List Item" UPDATED="11/04/2016 14:31:24" UPDATED_BY="SADMIN" CREATED="06/05/2003 08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ll Policies Form Applet - SC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5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3" UPDATED_BY="SADMIN" CREATED="11/04/2016 13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Status" GRID_PROPERTY="FormattedHtml" INACTIVE="N" ITEM_IDENTIFIER="5109" MARKUP_LANGUAGE="HTML" NAME="BillingStatus" ROW_SPAN="3" TMPL_ITEM_HOLDER_NAME="SiebControl_5_109" TYPE="Control" UPDATED="11/04/2016 13:03:33" UPDATED_BY="SADMIN" CREATED="06/05/2003 04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ingStatus" GRID_PROPERTY="FormattedLabel" INACTIVE="N" ITEM_IDENTIFIER="5092" MARKUP_LANGUAGE="HTML" NAME="BillingStatusLabel" ROW_SPAN="3" TYPE="Control" UPDATED="10/27/2003 16:51:23" UPDATED_BY="SADMIN" CREATED="06/12/2003 13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33" UPDATED_BY="SADMIN" CREATED="06/05/2003 04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ectiveDate" GRID_PROPERTY="FormattedHtml" INACTIVE="N" ITEM_IDENTIFIER="2078" MARKUP_LANGUAGE="HTML" NAME="EffectiveDate" ROW_SPAN="3" TMPL_ITEM_HOLDER_NAME="SiebControl_2_78" TYPE="Control" UPDATED="11/04/2016 13:03:33" UPDATED_BY="SADMIN" CREATED="06/05/2003 04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ffectiveDate" GRID_PROPERTY="FormattedLabel" INACTIVE="N" ITEM_IDENTIFIER="2066" MARKUP_LANGUAGE="HTML" NAME="EffectiveDateLabel" ROW_SPAN="3" TYPE="Control" UPDATED="10/27/2003 16:50:50" UPDATED_BY="SADMIN" CREATED="06/12/2003 13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3:33" UPDATED_BY="SADMIN" CREATED="06/05/2003 04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Date" GRID_PROPERTY="FormattedHtml" INACTIVE="N" ITEM_IDENTIFIER="5078" MARKUP_LANGUAGE="HTML" NAME="ExpirationDate" ROW_SPAN="3" TMPL_ITEM_HOLDER_NAME="SiebControl_5_78" TYPE="Control" UPDATED="11/04/2016 13:03:33" UPDATED_BY="SADMIN" CREATED="06/05/2003 04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Date" GRID_PROPERTY="FormattedLabel" INACTIVE="N" ITEM_IDENTIFIER="5064" MARKUP_LANGUAGE="HTML" NAME="ExpirationDateLabel" ROW_SPAN="3" TYPE="Control" UPDATED="10/27/2003 16:50:50" UPDATED_BY="SADMIN" CREATED="06/12/2003 13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33" UPDATED_BY="SADMIN" CREATED="06/05/2003 04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33" UPDATED_BY="SADMIN" CREATED="06/05/2003 04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33" UPDATED_BY="SADMIN" CREATED="11/04/2016 13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neofBusiness" GRID_PROPERTY="FormattedHtml" INACTIVE="N" ITEM_IDENTIFIER="8020" MARKUP_LANGUAGE="HTML" NAME="LineofBusiness" ROW_SPAN="3" TMPL_ITEM_HOLDER_NAME="SiebControl_8_20" TYPE="Control" UPDATED="11/04/2016 13:03:33" UPDATED_BY="SADMIN" CREATED="06/05/2003 04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ineofBusiness" GRID_PROPERTY="FormattedLabel" INACTIVE="N" ITEM_IDENTIFIER="8002" MARKUP_LANGUAGE="HTML" NAME="LineofBusinessLabel" ROW_SPAN="3" TYPE="Control" UPDATED="10/21/2003 19:06:32" UPDATED_BY="SADMIN" CREATED="06/12/2003 13:0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3" UPDATED_BY="SADMIN" CREATED="11/04/2016 13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dInsured" GRID_PROPERTY="FormattedHtml" INACTIVE="N" ITEM_IDENTIFIER="2020" MARKUP_LANGUAGE="HTML" NAME="NamedInsured" ROW_SPAN="3" TMPL_ITEM_HOLDER_NAME="SiebControl_2_20" TYPE="Control" UPDATED="11/04/2016 13:03:33" UPDATED_BY="SADMIN" CREATED="06/05/2003 04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dInsured" GRID_PROPERTY="FormattedLabel" INACTIVE="N" ITEM_IDENTIFIER="2005" MARKUP_LANGUAGE="HTML" NAME="NamedInsuredLabel" ROW_SPAN="3" TYPE="Control" UPDATED="10/21/2003 19:06:36" UPDATED_BY="SADMIN" CREATED="06/12/2003 13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33" UPDATED_BY="SADMIN" CREATED="06/05/2003 0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33" UPDATED_BY="SADMIN" CREATED="06/05/2003 0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 Title" INACTIVE="N" ITEM_IDENTIFIER="90" MARKUP_LANGUAGE="HTML" NAME="Policy Number Title" TMPL_ITEM_HOLDER_NAME="SiebControl_90" TYPE="Control" UPDATED="11/04/2016 13:03:33" UPDATED_BY="SADMIN" CREATED="09/17/2003 17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Indicator" GRID_PROPERTY="FormattedHtml" INACTIVE="N" ITEM_IDENTIFIER="5020" MARKUP_LANGUAGE="HTML" NAME="PolicyIndicator" ROW_SPAN="3" TMPL_ITEM_HOLDER_NAME="SiebControl_5_20" TYPE="Control" UPDATED="11/04/2016 13:03:33" UPDATED_BY="SADMIN" CREATED="06/05/2003 0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Indicator" GRID_PROPERTY="FormattedLabel" INACTIVE="N" ITEM_IDENTIFIER="5007" MARKUP_LANGUAGE="HTML" NAME="PolicyIndicatorLabel" ROW_SPAN="3" TYPE="Control" UPDATED="10/21/2003 19:08:48" UPDATED_BY="SADMIN" CREATED="06/12/2003 13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Number" GRID_PROPERTY="FormattedHtml" INACTIVE="N" ITEM_IDENTIFIER="2050" MARKUP_LANGUAGE="HTML" NAME="PolicyNumber" ROW_SPAN="3" TMPL_ITEM_HOLDER_NAME="SiebControl_2_50" TYPE="Control" UPDATED="11/04/2016 13:03:33" UPDATED_BY="SADMIN" CREATED="06/05/2003 0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licyNumber" GRID_PROPERTY="FormattedLabel" INACTIVE="N" ITEM_IDENTIFIER="2036" MARKUP_LANGUAGE="HTML" NAME="PolicyNumberLabel" ROW_SPAN="3" TYPE="Control" UPDATED="10/21/2003 19:06:41" UPDATED_BY="SADMIN" CREATED="06/12/2003 13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Status" GRID_PROPERTY="FormattedHtml" INACTIVE="N" ITEM_IDENTIFIER="8078" MARKUP_LANGUAGE="HTML" NAME="PolicyStatus" ROW_SPAN="3" TMPL_ITEM_HOLDER_NAME="SiebControl_8_78" TYPE="Control" UPDATED="11/04/2016 13:03:33" UPDATED_BY="SADMIN" CREATED="06/05/2003 0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licyStatus" GRID_PROPERTY="FormattedLabel" INACTIVE="N" ITEM_IDENTIFIER="8064" MARKUP_LANGUAGE="HTML" NAME="PolicyStatusLabel" ROW_SPAN="3" TYPE="Control" UPDATED="10/27/2003 16:50:50" UPDATED_BY="SADMIN" CREATED="06/12/2003 13:0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Team" GRID_PROPERTY="FormattedHtml" INACTIVE="N" ITEM_IDENTIFIER="2109" MARKUP_LANGUAGE="HTML" NAME="PolicyTeam" ROW_SPAN="3" TMPL_ITEM_HOLDER_NAME="SiebControl_2_109" TYPE="Control" UPDATED="11/04/2016 13:03:33" UPDATED_BY="SADMIN" CREATED="06/05/2003 0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licyTeam" GRID_PROPERTY="FormattedLabel" INACTIVE="N" ITEM_IDENTIFIER="2095" MARKUP_LANGUAGE="HTML" NAME="PolicyTeamLabel" ROW_SPAN="3" TYPE="Control" UPDATED="10/27/2003 16:50:55" UPDATED_BY="SADMIN" CREATED="06/12/2003 13:0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33" UPDATED_BY="SADMIN" CREATED="11/06/2003 16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3" UPDATED_BY="SADMIN" CREATED="11/04/2016 13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State" GRID_PROPERTY="FormattedHtml" INACTIVE="N" ITEM_IDENTIFIER="8050" MARKUP_LANGUAGE="HTML" NAME="RateState" ROW_SPAN="3" TMPL_ITEM_HOLDER_NAME="SiebControl_8_50" TYPE="Control" UPDATED="11/04/2016 13:03:33" UPDATED_BY="SADMIN" CREATED="06/05/2003 0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State" GRID_PROPERTY="FormattedLabel" INACTIVE="N" ITEM_IDENTIFIER="8034" MARKUP_LANGUAGE="HTML" NAME="RateStateLabel" ROW_SPAN="3" TYPE="Control" UPDATED="10/27/2003 16:50:50" UPDATED_BY="SADMIN" CREATED="06/12/2003 13:0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03:33" UPDATED_BY="SADMIN" CREATED="06/05/2003 04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Premium" GRID_PROPERTY="FormattedHtml" INACTIVE="N" ITEM_IDENTIFIER="5050" MARKUP_LANGUAGE="HTML" NAME="TotalPremium" ROW_SPAN="3" TMPL_ITEM_HOLDER_NAME="SiebControl_5_50" TYPE="Control" UPDATED="11/04/2016 13:03:33" UPDATED_BY="SADMIN" CREATED="06/05/2003 0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Premium" GRID_PROPERTY="FormattedLabel" INACTIVE="N" ITEM_IDENTIFIER="5036" MARKUP_LANGUAGE="HTML" NAME="TotalPremiumLabel" ROW_SPAN="3" TYPE="Control" UPDATED="10/21/2003 19:06:36" UPDATED_BY="SADMIN" CREATED="06/12/2003 13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33" UPDATED_BY="SADMIN" CREATED="06/05/2003 0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5" CONTROL="UndoRecord" INACTIVE="N" ITEM_IDENTIFIER="135" MARKUP_LANGUAGE="HTML" NAME="UndoRecord" TMPL_ITEM_HOLDER_NAME="SiebControl_135" TYPE="Control" UPDATED="11/04/2016 13:03:33" UPDATED_BY="SADMIN" CREATED="06/05/2003 0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Center Explorer List Applet - Literatur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21/2003 02:11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0" UPDATED_BY="SADMIN" CREATED="11/04/2016 13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20" UPDATED_BY="SADMIN" CREATED="12/21/2003 0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8:20" UPDATED_BY="SADMIN" CREATED="12/21/2003 0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20" UPDATED_BY="SADMIN" CREATED="12/21/2003 0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2:00" UPDATED_BY="SADMIN" CREATED="12/21/2003 02:3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2:00" UPDATED_BY="SADMIN" CREATED="12/21/2003 02:3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0" UPDATED_BY="SADMIN" CREATED="11/04/2016 13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6" MARKUP_LANGUAGE="HTML" NAME="LitFileDate" TMPL_ITEM_HOLDER_NAME="SiebControl_506" TYPE="List Item" UPDATED="11/04/2016 13:48:20" UPDATED_BY="SADMIN" CREATED="12/21/2003 0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4" MARKUP_LANGUAGE="HTML" NAME="LitFileExt" TMPL_ITEM_HOLDER_NAME="SiebControl_504" TYPE="List Item" UPDATED="11/04/2016 13:48:20" UPDATED_BY="SADMIN" CREATED="12/21/2003 0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2" MARKUP_LANGUAGE="HTML" NAME="LitFileName" TMPL_ITEM_HOLDER_NAME="SiebControl_502" TYPE="List Item" UPDATED="11/04/2016 13:48:20" UPDATED_BY="SADMIN" CREATED="12/21/2003 0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5" MARKUP_LANGUAGE="HTML" NAME="LitFileSize" TMPL_ITEM_HOLDER_NAME="SiebControl_505" TYPE="List Item" UPDATED="11/04/2016 13:48:20" UPDATED_BY="SADMIN" CREATED="12/21/2003 0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0" UPDATED_BY="SADMIN" CREATED="11/04/2016 13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20" UPDATED_BY="SADMIN" CREATED="12/21/2003 0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20" UPDATED_BY="SADMIN" CREATED="12/21/2003 0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20" UPDATED_BY="SADMIN" CREATED="12/21/2003 0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20" UPDATED_BY="SADMIN" CREATED="12/21/2003 0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0" UPDATED_BY="SADMIN" CREATED="11/04/2016 13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3/08/2001 03:09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0" UPDATED_BY="SADMIN" CREATED="11/04/2016 13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20" UPDATED_BY="SADMIN" CREATED="03/10/2001 04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List Item" UPDATED="11/04/2016 13:48:20" UPDATED_BY="SADMIN" CREATED="03/08/2001 0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20" UPDATED_BY="SADMIN" CREATED="03/08/2001 0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4" MARKUP_LANGUAGE="HTML" NAME="LitFileDate" TMPL_ITEM_HOLDER_NAME="SiebControl_1304" TYPE="List Item" UPDATED="11/04/2016 13:48:20" UPDATED_BY="SADMIN" CREATED="03/08/2001 0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3" MARKUP_LANGUAGE="HTML" NAME="LitFileExt" TMPL_ITEM_HOLDER_NAME="SiebControl_1303" TYPE="List Item" UPDATED="11/04/2016 13:48:20" UPDATED_BY="SADMIN" CREATED="03/08/2001 0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2" MARKUP_LANGUAGE="HTML" NAME="LitFileName" TMPL_ITEM_HOLDER_NAME="SiebControl_1302" TYPE="List Item" UPDATED="11/04/2016 13:48:20" UPDATED_BY="SADMIN" CREATED="03/08/2001 0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5" MARKUP_LANGUAGE="HTML" NAME="LitFileSize" TMPL_ITEM_HOLDER_NAME="SiebControl_1305" TYPE="List Item" UPDATED="11/04/2016 13:48:20" UPDATED_BY="SADMIN" CREATED="03/08/2001 0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0" UPDATED_BY="SADMIN" CREATED="11/04/2016 13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20" UPDATED_BY="SADMIN" CREATED="03/08/2001 0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20" UPDATED_BY="SADMIN" CREATED="12/23/2002 21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0" UPDATED_BY="SADMIN" CREATED="11/04/2016 13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Policy Transa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Value Flag" INACTIVE="N" ITEM_IDENTIFIER="505" MARKUP_LANGUAGE="HTML" NAME="Cash Value Flag" TMPL_ITEM_HOLDER_NAME="SiebControl_505" TYPE="List Item" UPDATED="11/04/2016 13:22:23" UPDATED_BY="SADMIN" CREATED="06/05/2003 06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3:50" UPDATED_BY="SADMIN" CREATED="06/05/2003 06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3:50" UPDATED_BY="SADMIN" CREATED="06/05/2003 06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23" UPDATED_BY="SADMIN" CREATED="06/05/2003 06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23" UPDATED_BY="SADMIN" CREATED="06/05/2003 06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aining Cash Surrender Value" INACTIVE="N" ITEM_IDENTIFIER="506" MARKUP_LANGUAGE="HTML" NAME="Remaining Cash Surrender Value" TMPL_ITEM_HOLDER_NAME="SiebControl_506" TYPE="List Item" UPDATED="11/04/2016 13:22:23" UPDATED_BY="SADMIN" CREATED="06/05/2003 06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23" UPDATED_BY="SADMIN" CREATED="06/05/2003 06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 Type" INACTIVE="N" ITEM_IDENTIFIER="502" MARKUP_LANGUAGE="HTML" NAME="Trans Type" TMPL_ITEM_HOLDER_NAME="SiebControl_502" TYPE="List Item" UPDATED="11/04/2016 13:22:23" UPDATED_BY="SADMIN" CREATED="06/05/2003 06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4" MARKUP_LANGUAGE="HTML" NAME="Transaction Date" TMPL_ITEM_HOLDER_NAME="SiebControl_504" TYPE="List Item" UPDATED="11/04/2016 13:22:23" UPDATED_BY="SADMIN" CREATED="06/05/2003 06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Reference" INACTIVE="N" ITEM_IDENTIFIER="501" MARKUP_LANGUAGE="HTML" NAME="Transaction Reference" TMPL_ITEM_HOLDER_NAME="SiebControl_501" TYPE="List Item" UPDATED="11/04/2016 13:22:23" UPDATED_BY="SADMIN" CREATED="06/05/2003 06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Value" INACTIVE="N" ITEM_IDENTIFIER="503" MARKUP_LANGUAGE="HTML" NAME="Transaction Value" TMPL_ITEM_HOLDER_NAME="SiebControl_503" TYPE="List Item" UPDATED="11/04/2016 13:22:23" UPDATED_BY="SADMIN" CREATED="06/05/2003 06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6/05/2003 01:5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Value Flag" INACTIVE="N" ITEM_IDENTIFIER="1301" MARKUP_LANGUAGE="HTML" NAME="Cash Value Flag" TMPL_ITEM_HOLDER_NAME="SiebControl_1301" TYPE="List Item" UPDATED="11/04/2016 13:22:23" UPDATED_BY="SADMIN" CREATED="06/05/2003 06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23" UPDATED_BY="SADMIN" CREATED="06/05/2003 06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3" UPDATED_BY="SADMIN" CREATED="11/04/2016 13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aining Cash Surrender Value" INACTIVE="N" ITEM_IDENTIFIER="2303" MARKUP_LANGUAGE="HTML" NAME="Remaining Cash Surrender Value" TMPL_ITEM_HOLDER_NAME="SiebControl_2303" TYPE="List Item" UPDATED="11/04/2016 13:22:23" UPDATED_BY="SADMIN" CREATED="06/05/2003 06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 Type" INACTIVE="N" ITEM_IDENTIFIER="1302" MARKUP_LANGUAGE="HTML" NAME="Trans Type" TMPL_ITEM_HOLDER_NAME="SiebControl_1302" TYPE="List Item" UPDATED="11/04/2016 13:22:23" UPDATED_BY="SADMIN" CREATED="06/05/2003 06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2301" MARKUP_LANGUAGE="HTML" NAME="Transaction Date" TMPL_ITEM_HOLDER_NAME="SiebControl_2301" TYPE="List Item" UPDATED="11/04/2016 13:22:23" UPDATED_BY="SADMIN" CREATED="06/05/2003 06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Reference" INACTIVE="N" ITEM_IDENTIFIER="2302" MARKUP_LANGUAGE="HTML" NAME="Transaction Reference" TMPL_ITEM_HOLDER_NAME="SiebControl_2302" TYPE="List Item" UPDATED="11/04/2016 13:22:23" UPDATED_BY="SADMIN" CREATED="06/05/2003 06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Value" INACTIVE="N" ITEM_IDENTIFIER="1303" MARKUP_LANGUAGE="HTML" NAME="Transaction Value" TMPL_ITEM_HOLDER_NAME="SiebControl_1303" TYPE="List Item" UPDATED="11/04/2016 13:22:23" UPDATED_BY="SADMIN" CREATED="06/05/2003 06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23" UPDATED_BY="SADMIN" CREATED="06/05/2003 06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23" UPDATED_BY="SADMIN" CREATED="06/05/2003 06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Visor Historic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04/13/2020 10:16:08" UPDATED_BY="SADMIN" CREATED="04/13/2020 10:16:08" CREATED_BY="SADMIN" EXT_REC_TABLES="S_APPL_WTMPL_RX"&gt;</w:t>
              <w:br/>
              <w:tab/>
              <w:tab/>
              <w:tab/>
              <w:tab/>
              <w:t>&lt;APPLET_WEB_TEMPLATE_ITEM CONTROL="URL" INACTIVE="N" ITEM_IDENTIFIER="501" MARKUP_LANGUAGE="HTML" NAME="URL" TYPE="Control" UPDATED="04/13/2020 10:16:08" UPDATED_BY="SADMIN" CREATED="04/13/2020 10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roll Promotion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11/2008 07:43:2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9:32" UPDATED_BY="SADMIN" CREATED="06/30/2008 07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End Date" INACTIVE="N" ITEM_IDENTIFIER="507" MARKUP_LANGUAGE="HTML" NAME="Enrollment End Date" TMPL_ITEM_HOLDER_NAME="SiebControl_507" TYPE="List Item" UPDATED="11/04/2016 13:49:32" UPDATED_BY="SADMIN" CREATED="06/30/2008 07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Start" INACTIVE="N" ITEM_IDENTIFIER="506" MARKUP_LANGUAGE="HTML" NAME="Enrollment Start" TMPL_ITEM_HOLDER_NAME="SiebControl_506" TYPE="List Item" UPDATED="11/04/2016 13:49:32" UPDATED_BY="SADMIN" CREATED="06/30/2008 07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8 07:34:48" UPDATED_BY="SADMIN" CREATED="06/30/2008 07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8 07:34:48" UPDATED_BY="SADMIN" CREATED="06/30/2008 07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49:32" UPDATED_BY="SADMIN" CREATED="06/30/2008 07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9:32" UPDATED_BY="SADMIN" CREATED="06/30/2008 0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9:32" UPDATED_BY="SADMIN" CREATED="06/30/2008 0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9:32" UPDATED_BY="SADMIN" CREATED="06/30/2008 0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9:32" UPDATED_BY="SADMIN" CREATED="06/11/2008 07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2" UPDATED_BY="SADMIN" CREATED="06/30/2008 0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9:32" UPDATED_BY="SADMIN" CREATED="06/30/2008 0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9:32" UPDATED_BY="SADMIN" CREATED="06/30/2008 0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9:32" UPDATED_BY="SADMIN" CREATED="06/30/2008 0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9:32" UPDATED_BY="SADMIN" CREATED="06/30/2008 0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32" UPDATED_BY="SADMIN" CREATED="06/30/2008 07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8" MARKUP_LANGUAGE="HTML" NAME="Program Name" TMPL_ITEM_HOLDER_NAME="SiebControl_508" TYPE="List Item" UPDATED="11/04/2016 13:49:32" UPDATED_BY="SADMIN" CREATED="07/29/2008 08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End" INACTIVE="N" ITEM_IDENTIFIER="505" MARKUP_LANGUAGE="HTML" NAME="Promotion End" TMPL_ITEM_HOLDER_NAME="SiebControl_505" TYPE="List Item" UPDATED="11/04/2016 13:49:32" UPDATED_BY="SADMIN" CREATED="06/30/2008 07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d" INACTIVE="N" ITEM_IDENTIFIER="501" MARKUP_LANGUAGE="HTML" NAME="Promotion Id" TMPL_ITEM_HOLDER_NAME="SiebControl_501" TYPE="List Item" UPDATED="11/04/2016 13:49:32" UPDATED_BY="SADMIN" CREATED="06/30/2008 07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03" MARKUP_LANGUAGE="HTML" NAME="Promotion Number" TMPL_ITEM_HOLDER_NAME="SiebControl_503" TYPE="List Item" UPDATED="11/04/2016 13:49:32" UPDATED_BY="SADMIN" CREATED="06/11/2008 07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tart" INACTIVE="N" ITEM_IDENTIFIER="504" MARKUP_LANGUAGE="HTML" NAME="Promotion Start" TMPL_ITEM_HOLDER_NAME="SiebControl_504" TYPE="List Item" UPDATED="11/04/2016 13:49:32" UPDATED_BY="SADMIN" CREATED="06/30/2008 07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30/2008 07:34:5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49:32" UPDATED_BY="SADMIN" CREATED="06/30/2008 07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9:32" UPDATED_BY="SADMIN" CREATED="06/30/2008 07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9:32" UPDATED_BY="SADMIN" CREATED="06/30/2008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4" MARKUP_LANGUAGE="HTML" NAME="Model" TMPL_ITEM_HOLDER_NAME="SiebControl_1304" TYPE="List Item" UPDATED="11/04/2016 13:49:32" UPDATED_BY="SADMIN" CREATED="06/30/2008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9:32" UPDATED_BY="SADMIN" CREATED="06/30/2008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3:49:32" UPDATED_BY="SADMIN" CREATED="06/30/2008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305" MARKUP_LANGUAGE="HTML" NAME="Product Level" TMPL_ITEM_HOLDER_NAME="SiebControl_1305" TYPE="List Item" UPDATED="11/04/2016 13:49:32" UPDATED_BY="SADMIN" CREATED="06/30/2008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300" MARKUP_LANGUAGE="HTML" NAME="Service Type" TMPL_ITEM_HOLDER_NAME="SiebControl_1300" TYPE="List Item" UPDATED="11/04/2016 13:49:32" UPDATED_BY="SADMIN" CREATED="06/30/2008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Upload Statist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4/2000 05:49:28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502" MARKUP_LANGUAGE="HTML" NAME="App Server Name" TMPL_ITEM_HOLDER_NAME="SiebControl_502" TYPE="List Item" UPDATED="11/04/2016 15:06:17" UPDATED_BY="SADMIN" CREATED="10/04/2000 05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7" UPDATED_BY="SADMIN" CREATED="11/04/2016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501" MARKUP_LANGUAGE="HTML" NAME="Client Name" TMPL_ITEM_HOLDER_NAME="SiebControl_501" TYPE="List Item" UPDATED="11/04/2016 15:06:17" UPDATED_BY="SADMIN" CREATED="10/04/2000 05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4:03" UPDATED_BY="SADMIN" CREATED="10/04/2000 05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4:03" UPDATED_BY="SADMIN" CREATED="10/04/2000 05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7" UPDATED_BY="SADMIN" CREATED="11/04/2016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7" UPDATED_BY="SADMIN" CREATED="11/04/2016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7" UPDATED_BY="SADMIN" CREATED="10/04/2000 05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17" UPDATED_BY="SADMIN" CREATED="10/30/2000 11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7" UPDATED_BY="SADMIN" CREATED="12/23/2002 21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7" UPDATED_BY="SADMIN" CREATED="11/04/2016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Group Name" INACTIVE="N" ITEM_IDENTIFIER="504" MARKUP_LANGUAGE="HTML" NAME="Route Group Name" TMPL_ITEM_HOLDER_NAME="SiebControl_504" TYPE="List Item" UPDATED="11/04/2016 15:06:17" UPDATED_BY="SADMIN" CREATED="10/04/2000 05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6:1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4/2000 05:49:35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1301" MARKUP_LANGUAGE="HTML" NAME="App Server Name" TMPL_ITEM_HOLDER_NAME="SiebControl_1301" TYPE="List Item" UPDATED="11/04/2016 15:06:17" UPDATED_BY="SADMIN" CREATED="10/04/2000 0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7" UPDATED_BY="SADMIN" CREATED="11/04/2016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AttachFiles" INACTIVE="N" ITEM_IDENTIFIER="1318" MARKUP_LANGUAGE="HTML" NAME="C.Route.LastAttachFiles" TMPL_ITEM_HOLDER_NAME="SiebControl_1318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AttachKBytes" INACTIVE="N" ITEM_IDENTIFIER="1319" MARKUP_LANGUAGE="HTML" NAME="C.Route.LastAttachKBytes" TMPL_ITEM_HOLDER_NAME="SiebControl_1319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FileNum" INACTIVE="N" ITEM_IDENTIFIER="1307" MARKUP_LANGUAGE="HTML" NAME="C.Route.LastFileNum" TMPL_ITEM_HOLDER_NAME="SiebControl_1307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KBytes" INACTIVE="N" ITEM_IDENTIFIER="1316" MARKUP_LANGUAGE="HTML" NAME="C.Route.LastKBytes" TMPL_ITEM_HOLDER_NAME="SiebControl_1316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Opers" INACTIVE="N" ITEM_IDENTIFIER="1314" MARKUP_LANGUAGE="HTML" NAME="C.Route.LastOpers" TMPL_ITEM_HOLDER_NAME="SiebControl_1314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Secs" INACTIVE="N" ITEM_IDENTIFIER="1317" MARKUP_LANGUAGE="HTML" NAME="C.Route.LastSecs" TMPL_ITEM_HOLDER_NAME="SiebControl_1317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TxnNum" INACTIVE="N" ITEM_IDENTIFIER="1308" MARKUP_LANGUAGE="HTML" NAME="C.Route.LastTxnNum" TMPL_ITEM_HOLDER_NAME="SiebControl_1308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Txns" INACTIVE="N" ITEM_IDENTIFIER="1315" MARKUP_LANGUAGE="HTML" NAME="C.Route.LastTxns" TMPL_ITEM_HOLDER_NAME="SiebControl_1315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TotalAttachFiles" INACTIVE="N" ITEM_IDENTIFIER="1324" MARKUP_LANGUAGE="HTML" NAME="C.Route.TotalAttachFiles" TMPL_ITEM_HOLDER_NAME="SiebControl_1324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TotalAttachKBytes" INACTIVE="N" ITEM_IDENTIFIER="1325" MARKUP_LANGUAGE="HTML" NAME="C.Route.TotalAttachKBytes" TMPL_ITEM_HOLDER_NAME="SiebControl_1325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TotalKBytes" INACTIVE="N" ITEM_IDENTIFIER="1322" MARKUP_LANGUAGE="HTML" NAME="C.Route.TotalKBytes" TMPL_ITEM_HOLDER_NAME="SiebControl_1322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TotalOpers" INACTIVE="N" ITEM_IDENTIFIER="1320" MARKUP_LANGUAGE="HTML" NAME="C.Route.TotalOpers" TMPL_ITEM_HOLDER_NAME="SiebControl_1320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TotalSecs" INACTIVE="N" ITEM_IDENTIFIER="1323" MARKUP_LANGUAGE="HTML" NAME="C.Route.TotalSecs" TMPL_ITEM_HOLDER_NAME="SiebControl_1323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TotalTxns" INACTIVE="N" ITEM_IDENTIFIER="1321" MARKUP_LANGUAGE="HTML" NAME="C.Route.TotalTxns" TMPL_ITEM_HOLDER_NAME="SiebControl_1321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When" INACTIVE="N" ITEM_IDENTIFIER="1313" MARKUP_LANGUAGE="HTML" NAME="C.Route.When" TMPL_ITEM_HOLDER_NAME="SiebControl_1313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FileNum" INACTIVE="N" ITEM_IDENTIFIER="1306" MARKUP_LANGUAGE="HTML" NAME="C.Sess.LastFileNum" TMPL_ITEM_HOLDER_NAME="SiebControl_1306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1300" MARKUP_LANGUAGE="HTML" NAME="Client Name" TMPL_ITEM_HOLDER_NAME="SiebControl_1300" TYPE="List Item" UPDATED="11/04/2016 15:06:17" UPDATED_BY="SADMIN" CREATED="10/04/2000 0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2" MARKUP_LANGUAGE="HTML" NAME="Effective End Date" TMPL_ITEM_HOLDER_NAME="SiebControl_1302" TYPE="List Item" UPDATED="11/04/2016 15:06:17" UPDATED_BY="SADMIN" CREATED="10/04/2000 0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6:17" UPDATED_BY="SADMIN" CREATED="04/07/2001 0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7" UPDATED_BY="SADMIN" CREATED="11/04/2016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7" UPDATED_BY="SADMIN" CREATED="12/23/2002 21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7" UPDATED_BY="SADMIN" CREATED="11/04/2016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6:17" UPDATED_BY="SADMIN" CREATED="10/04/2000 0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Active Flag" INACTIVE="N" ITEM_IDENTIFIER="1304" MARKUP_LANGUAGE="HTML" NAME="Route Active Flag" TMPL_ITEM_HOLDER_NAME="SiebControl_1304" TYPE="List Item" UPDATED="11/04/2016 15:06:17" UPDATED_BY="SADMIN" CREATED="10/04/2000 0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Group Name" INACTIVE="N" ITEM_IDENTIFIER="1303" MARKUP_LANGUAGE="HTML" NAME="Route Group Name" TMPL_ITEM_HOLDER_NAME="SiebControl_1303" TYPE="List Item" UPDATED="11/04/2016 15:06:17" UPDATED_BY="SADMIN" CREATED="10/04/2000 0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LastAttachFiles" INACTIVE="N" ITEM_IDENTIFIER="2316" MARKUP_LANGUAGE="HTML" NAME="S.Merge.LastAttachFiles" TMPL_ITEM_HOLDER_NAME="SiebControl_2316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LastAttachKBytes" INACTIVE="N" ITEM_IDENTIFIER="2317" MARKUP_LANGUAGE="HTML" NAME="S.Merge.LastAttachKBytes" TMPL_ITEM_HOLDER_NAME="SiebControl_2317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LastFileNum" INACTIVE="N" ITEM_IDENTIFIER="1311" MARKUP_LANGUAGE="HTML" NAME="S.Merge.LastFileNum" TMPL_ITEM_HOLDER_NAME="SiebControl_1311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LastKBytes" INACTIVE="N" ITEM_IDENTIFIER="2314" MARKUP_LANGUAGE="HTML" NAME="S.Merge.LastKBytes" TMPL_ITEM_HOLDER_NAME="SiebControl_2314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LastOpers" INACTIVE="N" ITEM_IDENTIFIER="2312" MARKUP_LANGUAGE="HTML" NAME="S.Merge.LastOpers" TMPL_ITEM_HOLDER_NAME="SiebControl_2312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LastSecs" INACTIVE="N" ITEM_IDENTIFIER="2315" MARKUP_LANGUAGE="HTML" NAME="S.Merge.LastSecs" TMPL_ITEM_HOLDER_NAME="SiebControl_2315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LastTxnNum" INACTIVE="N" ITEM_IDENTIFIER="1312" MARKUP_LANGUAGE="HTML" NAME="S.Merge.LastTxnNum" TMPL_ITEM_HOLDER_NAME="SiebControl_1312" TYPE="List Item" UPDATED="11/04/2016 15:06:17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LastTxns" INACTIVE="N" ITEM_IDENTIFIER="2313" MARKUP_LANGUAGE="HTML" NAME="S.Merge.LastTxns" TMPL_ITEM_HOLDER_NAME="SiebControl_2313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TotalAttachFiles" INACTIVE="N" ITEM_IDENTIFIER="2322" MARKUP_LANGUAGE="HTML" NAME="S.Merge.TotalAttachFiles" TMPL_ITEM_HOLDER_NAME="SiebControl_2322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TotalAttachKBytes" INACTIVE="N" ITEM_IDENTIFIER="2323" MARKUP_LANGUAGE="HTML" NAME="S.Merge.TotalAttachKBytes" TMPL_ITEM_HOLDER_NAME="SiebControl_2323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TotalKBytes" INACTIVE="N" ITEM_IDENTIFIER="2320" MARKUP_LANGUAGE="HTML" NAME="S.Merge.TotalKBytes" TMPL_ITEM_HOLDER_NAME="SiebControl_2320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TotalOpers" INACTIVE="N" ITEM_IDENTIFIER="2318" MARKUP_LANGUAGE="HTML" NAME="S.Merge.TotalOpers" TMPL_ITEM_HOLDER_NAME="SiebControl_2318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TotalSecs" INACTIVE="N" ITEM_IDENTIFIER="2321" MARKUP_LANGUAGE="HTML" NAME="S.Merge.TotalSecs" TMPL_ITEM_HOLDER_NAME="SiebControl_2321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TotalTxns" INACTIVE="N" ITEM_IDENTIFIER="2319" MARKUP_LANGUAGE="HTML" NAME="S.Merge.TotalTxns" TMPL_ITEM_HOLDER_NAME="SiebControl_2319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When" INACTIVE="N" ITEM_IDENTIFIER="2311" MARKUP_LANGUAGE="HTML" NAME="S.Merge.When" TMPL_ITEM_HOLDER_NAME="SiebControl_2311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LastAttachFiles" INACTIVE="N" ITEM_IDENTIFIER="2303" MARKUP_LANGUAGE="HTML" NAME="S.Recv.LastAttachFiles" TMPL_ITEM_HOLDER_NAME="SiebControl_2303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LastAttachKBytes" INACTIVE="N" ITEM_IDENTIFIER="2304" MARKUP_LANGUAGE="HTML" NAME="S.Recv.LastAttachKBytes" TMPL_ITEM_HOLDER_NAME="SiebControl_2304" TYPE="List Item" UPDATED="11/04/2016 15:06:17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LastFileNum" INACTIVE="N" ITEM_IDENTIFIER="1309" MARKUP_LANGUAGE="HTML" NAME="S.Recv.LastFileNum" TMPL_ITEM_HOLDER_NAME="SiebControl_1309" TYPE="List Item" UPDATED="11/04/2016 15:06:18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LastKBytes" INACTIVE="N" ITEM_IDENTIFIER="2301" MARKUP_LANGUAGE="HTML" NAME="S.Recv.LastKBytes" TMPL_ITEM_HOLDER_NAME="SiebControl_2301" TYPE="List Item" UPDATED="11/04/2016 15:06:18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LastOpers" INACTIVE="N" ITEM_IDENTIFIER="1327" MARKUP_LANGUAGE="HTML" NAME="S.Recv.LastOpers" TMPL_ITEM_HOLDER_NAME="SiebControl_1327" TYPE="List Item" UPDATED="11/04/2016 15:06:18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LastSecs" INACTIVE="N" ITEM_IDENTIFIER="2302" MARKUP_LANGUAGE="HTML" NAME="S.Recv.LastSecs" TMPL_ITEM_HOLDER_NAME="SiebControl_2302" TYPE="List Item" UPDATED="11/04/2016 15:06:18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LastTxnNum" INACTIVE="N" ITEM_IDENTIFIER="1310" MARKUP_LANGUAGE="HTML" NAME="S.Recv.LastTxnNum" TMPL_ITEM_HOLDER_NAME="SiebControl_1310" TYPE="List Item" UPDATED="11/04/2016 15:06:18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LastTxns" INACTIVE="N" ITEM_IDENTIFIER="1328" MARKUP_LANGUAGE="HTML" NAME="S.Recv.LastTxns" TMPL_ITEM_HOLDER_NAME="SiebControl_1328" TYPE="List Item" UPDATED="11/04/2016 15:06:18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TotalAttachFiles" INACTIVE="N" ITEM_IDENTIFIER="2309" MARKUP_LANGUAGE="HTML" NAME="S.Recv.TotalAttachFiles" TMPL_ITEM_HOLDER_NAME="SiebControl_2309" TYPE="List Item" UPDATED="11/04/2016 15:06:18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TotalAttachKBytes" INACTIVE="N" ITEM_IDENTIFIER="2310" MARKUP_LANGUAGE="HTML" NAME="S.Recv.TotalAttachKBytes" TMPL_ITEM_HOLDER_NAME="SiebControl_2310" TYPE="List Item" UPDATED="11/04/2016 15:06:18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TotalKBytes" INACTIVE="N" ITEM_IDENTIFIER="2307" MARKUP_LANGUAGE="HTML" NAME="S.Recv.TotalKBytes" TMPL_ITEM_HOLDER_NAME="SiebControl_2307" TYPE="List Item" UPDATED="11/04/2016 15:06:18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TotalOpers" INACTIVE="N" ITEM_IDENTIFIER="2305" MARKUP_LANGUAGE="HTML" NAME="S.Recv.TotalOpers" TMPL_ITEM_HOLDER_NAME="SiebControl_2305" TYPE="List Item" UPDATED="11/04/2016 15:06:18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TotalSecs" INACTIVE="N" ITEM_IDENTIFIER="2308" MARKUP_LANGUAGE="HTML" NAME="S.Recv.TotalSecs" TMPL_ITEM_HOLDER_NAME="SiebControl_2308" TYPE="List Item" UPDATED="11/04/2016 15:06:18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TotalTxns" INACTIVE="N" ITEM_IDENTIFIER="2306" MARKUP_LANGUAGE="HTML" NAME="S.Recv.TotalTxns" TMPL_ITEM_HOLDER_NAME="SiebControl_2306" TYPE="List Item" UPDATED="11/04/2016 15:06:18" UPDATED_BY="SADMIN" CREATED="10/04/2000 0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When" INACTIVE="N" ITEM_IDENTIFIER="1326" MARKUP_LANGUAGE="HTML" NAME="S.Recv.When" TMPL_ITEM_HOLDER_NAME="SiebControl_1326" TYPE="List Item" UPDATED="11/04/2016 15:06:18" UPDATED_BY="SADMIN" CREATED="10/04/2000 0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6:18" UPDATED_BY="SADMIN" CREATED="04/07/2001 0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18" UPDATED_BY="SADMIN" CREATED="10/04/2000 0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6:18" UPDATED_BY="SADMIN" CREATED="10/04/2000 05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18" UPDATED_BY="SADMIN" CREATED="10/04/2000 0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24/2000 08:39:43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502" MARKUP_LANGUAGE="HTML" NAME="App Server Name" TMPL_ITEM_HOLDER_NAME="SiebControl_502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AttachFiles" INACTIVE="N" ITEM_IDENTIFIER="519" MARKUP_LANGUAGE="HTML" NAME="C.Route.LastAttachFiles" TMPL_ITEM_HOLDER_NAME="SiebControl_519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AttachKBytes" INACTIVE="N" ITEM_IDENTIFIER="520" MARKUP_LANGUAGE="HTML" NAME="C.Route.LastAttachKBytes" TMPL_ITEM_HOLDER_NAME="SiebControl_520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FileNum" INACTIVE="N" ITEM_IDENTIFIER="508" MARKUP_LANGUAGE="HTML" NAME="C.Route.LastFileNum" TMPL_ITEM_HOLDER_NAME="SiebControl_508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KBytes" INACTIVE="N" ITEM_IDENTIFIER="517" MARKUP_LANGUAGE="HTML" NAME="C.Route.LastKBytes" TMPL_ITEM_HOLDER_NAME="SiebControl_517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Opers" INACTIVE="N" ITEM_IDENTIFIER="515" MARKUP_LANGUAGE="HTML" NAME="C.Route.LastOpers" TMPL_ITEM_HOLDER_NAME="SiebControl_515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Secs" INACTIVE="N" ITEM_IDENTIFIER="518" MARKUP_LANGUAGE="HTML" NAME="C.Route.LastSecs" TMPL_ITEM_HOLDER_NAME="SiebControl_518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TxnNum" INACTIVE="N" ITEM_IDENTIFIER="509" MARKUP_LANGUAGE="HTML" NAME="C.Route.LastTxnNum" TMPL_ITEM_HOLDER_NAME="SiebControl_509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LastTxns" INACTIVE="N" ITEM_IDENTIFIER="516" MARKUP_LANGUAGE="HTML" NAME="C.Route.LastTxns" TMPL_ITEM_HOLDER_NAME="SiebControl_516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Route.When" INACTIVE="N" ITEM_IDENTIFIER="514" MARKUP_LANGUAGE="HTML" NAME="C.Route.When" TMPL_ITEM_HOLDER_NAME="SiebControl_514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.Sess.LastFileNum" INACTIVE="N" ITEM_IDENTIFIER="507" MARKUP_LANGUAGE="HTML" NAME="C.Sess.LastFileNum" TMPL_ITEM_HOLDER_NAME="SiebControl_507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501" MARKUP_LANGUAGE="HTML" NAME="Client Name" TMPL_ITEM_HOLDER_NAME="SiebControl_501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06:18" UPDATED_BY="SADMIN" CREATED="10/24/2000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5:06:18" UPDATED_BY="SADMIN" CREATED="10/24/2000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3" MARKUP_LANGUAGE="HTML" NAME="Effective End Date" TMPL_ITEM_HOLDER_NAME="SiebControl_503" TYPE="List Item" UPDATED="11/04/2016 15:06:18" UPDATED_BY="SADMIN" CREATED="10/24/2000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6:18" UPDATED_BY="SADMIN" CREATED="06/05/2003 09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4:12" UPDATED_BY="SADMIN" CREATED="10/24/2000 08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4:12" UPDATED_BY="SADMIN" CREATED="10/24/2000 08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Y" ITEM_IDENTIFIER="106" MARKUP_LANGUAGE="HTML" NAME="NewQuery" TMPL_ITEM_HOLDER_NAME="SiebControl_106" TYPE="Control" UPDATED="11/04/2016 15:06:18" UPDATED_BY="SADMIN" CREATED="10/24/2000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6:18" UPDATED_BY="SADMIN" CREATED="06/22/2001 22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18" UPDATED_BY="SADMIN" CREATED="10/24/2000 08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8" UPDATED_BY="SADMIN" CREATED="12/23/2002 21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Active Flag" INACTIVE="N" ITEM_IDENTIFIER="505" MARKUP_LANGUAGE="HTML" NAME="Route Active Flag" TMPL_ITEM_HOLDER_NAME="SiebControl_505" TYPE="List Item" UPDATED="11/04/2016 15:06:18" UPDATED_BY="SADMIN" CREATED="10/24/2000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Group Name" INACTIVE="N" ITEM_IDENTIFIER="504" MARKUP_LANGUAGE="HTML" NAME="Route Group Name" TMPL_ITEM_HOLDER_NAME="SiebControl_504" TYPE="List Item" UPDATED="11/04/2016 15:06:18" UPDATED_BY="SADMIN" CREATED="10/24/2000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LastFileNum" INACTIVE="N" ITEM_IDENTIFIER="512" MARKUP_LANGUAGE="HTML" NAME="S.Merge.LastFileNum" TMPL_ITEM_HOLDER_NAME="SiebControl_512" TYPE="List Item" UPDATED="11/04/2016 15:06:18" UPDATED_BY="SADMIN" CREATED="10/24/2000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Merge.LastTxnNum" INACTIVE="N" ITEM_IDENTIFIER="513" MARKUP_LANGUAGE="HTML" NAME="S.Merge.LastTxnNum" TMPL_ITEM_HOLDER_NAME="SiebControl_513" TYPE="List Item" UPDATED="11/04/2016 15:06:18" UPDATED_BY="SADMIN" CREATED="10/24/2000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LastFileNum" INACTIVE="N" ITEM_IDENTIFIER="510" MARKUP_LANGUAGE="HTML" NAME="S.Recv.LastFileNum" TMPL_ITEM_HOLDER_NAME="SiebControl_510" TYPE="List Item" UPDATED="11/04/2016 15:06:18" UPDATED_BY="SADMIN" CREATED="10/24/2000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.Recv.LastTxnNum" INACTIVE="N" ITEM_IDENTIFIER="511" MARKUP_LANGUAGE="HTML" NAME="S.Recv.LastTxnNum" TMPL_ITEM_HOLDER_NAME="SiebControl_511" TYPE="List Item" UPDATED="11/04/2016 15:06:18" UPDATED_BY="SADMIN" CREATED="10/24/2000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36" CONTROL="SaveEditRecord" INACTIVE="N" ITEM_IDENTIFIER="136" MARKUP_LANGUAGE="HTML" NAME="SaveEditRecord" TMPL_ITEM_HOLDER_NAME="SiebControl_136" TYPE="Control" UPDATED="11/04/2016 15:06:18" UPDATED_BY="SADMIN" CREATED="10/24/2000 08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6:18" UPDATED_BY="SADMIN" CREATED="06/05/2003 09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riteRecord" INACTIVE="Y" ITEM_IDENTIFIER="136" MARKUP_LANGUAGE="HTML" NAME="WriteRecord" TMPL_ITEM_HOLDER_NAME="SiebControl_136" TYPE="Control" UPDATED="11/04/2016 15:06:18" UPDATED_BY="SADMIN" CREATED="06/22/2001 22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ownloadRoute (FS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Basic" INACTIVE="N" NAME="Base" SEQUENCE="1" TYPE="Base" WEB_TEMPLATE="Applet List Basic" UPDATED="06/05/2003 11:38:40" UPDATED_BY="SADMIN" CREATED="06/05/2003 01:53:1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6/05/2003 11:38:39" UPDATED_BY="SADMIN" CREATED="06/05/2003 04:0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1:38:40" UPDATED_BY="SADMIN" CREATED="06/05/2003 04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FileDate" INACTIVE="N" ITEM_IDENTIFIER="506" MARKUP_LANGUAGE="HTML" NAME="OfferFileDate" TYPE="List Item" UPDATED="06/05/2003 11:38:40" UPDATED_BY="SADMIN" CREATED="06/05/2003 04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FileExt" INACTIVE="N" ITEM_IDENTIFIER="504" MARKUP_LANGUAGE="HTML" NAME="OfferFileExt" TYPE="List Item" UPDATED="06/05/2003 11:38:40" UPDATED_BY="SADMIN" CREATED="06/05/2003 04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FileName" INACTIVE="N" ITEM_IDENTIFIER="503" MARKUP_LANGUAGE="HTML" NAME="OfferFileName" TYPE="List Item" UPDATED="06/05/2003 11:38:40" UPDATED_BY="SADMIN" CREATED="06/05/2003 04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FileSize" INACTIVE="N" ITEM_IDENTIFIER="505" MARKUP_LANGUAGE="HTML" NAME="OfferFileSize" TYPE="List Item" UPDATED="06/05/2003 11:38:40" UPDATED_BY="SADMIN" CREATED="06/05/2003 04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verage Attribut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4" UPDATED_BY="SADMIN" CREATED="11/04/2016 1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1299" MARKUP_LANGUAGE="HTML" NAME="Asset Class" TMPL_ITEM_HOLDER_NAME="SiebControl_1299" TYPE="List Item" UPDATED="11/04/2016 12:50:54" UPDATED_BY="SADMIN" CREATED="06/05/2003 0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4" UPDATED_BY="SADMIN" CREATED="06/05/2003 0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54" UPDATED_BY="SADMIN" CREATED="06/05/2003 0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54" UPDATED_BY="SADMIN" CREATED="06/05/2003 0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" INACTIVE="N" ITEM_IDENTIFIER="1298" MARKUP_LANGUAGE="HTML" NAME="Market Cap" TMPL_ITEM_HOLDER_NAME="SiebControl_1298" TYPE="List Item" UPDATED="11/04/2016 12:50:54" UPDATED_BY="SADMIN" CREATED="06/05/2003 0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4" UPDATED_BY="SADMIN" CREATED="11/04/2016 1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4" UPDATED_BY="SADMIN" CREATED="06/05/2003 0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4" UPDATED_BY="SADMIN" CREATED="11/04/2016 1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296" MARKUP_LANGUAGE="HTML" NAME="Region" TMPL_ITEM_HOLDER_NAME="SiebControl_1296" TYPE="List Item" UPDATED="11/04/2016 12:50:54" UPDATED_BY="SADMIN" CREATED="06/05/2003 0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or" INACTIVE="N" ITEM_IDENTIFIER="1297" MARKUP_LANGUAGE="HTML" NAME="Sector" TMPL_ITEM_HOLDER_NAME="SiebControl_1297" TYPE="List Item" UPDATED="11/04/2016 12:50:54" UPDATED_BY="SADMIN" CREATED="06/05/2003 0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54" UPDATED_BY="SADMIN" CREATED="06/05/2003 0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54" UPDATED_BY="SADMIN" CREATED="06/05/2003 0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06/05/2003 01:5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4" UPDATED_BY="SADMIN" CREATED="11/04/2016 1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4" MARKUP_LANGUAGE="HTML" NAME="Asset Class" TMPL_ITEM_HOLDER_NAME="SiebControl_504" TYPE="List Item" UPDATED="11/04/2016 12:50:54" UPDATED_BY="SADMIN" CREATED="06/05/2003 0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0:54" UPDATED_BY="SADMIN" CREATED="06/13/2003 1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0:54" UPDATED_BY="SADMIN" CREATED="10/28/2003 16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4" UPDATED_BY="SADMIN" CREATED="06/05/2003 0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1:04" UPDATED_BY="SADMIN" CREATED="06/05/2003 04:0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1:04" UPDATED_BY="SADMIN" CREATED="06/05/2003 04:0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4" UPDATED_BY="SADMIN" CREATED="11/04/2016 1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" INACTIVE="N" ITEM_IDENTIFIER="503" MARKUP_LANGUAGE="HTML" NAME="Market Cap" TMPL_ITEM_HOLDER_NAME="SiebControl_503" TYPE="List Item" UPDATED="11/04/2016 12:50:54" UPDATED_BY="SADMIN" CREATED="06/05/2003 0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4" UPDATED_BY="SADMIN" CREATED="11/04/2016 1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4" UPDATED_BY="SADMIN" CREATED="06/05/2003 0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54" UPDATED_BY="SADMIN" CREATED="06/05/2003 0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54" UPDATED_BY="SADMIN" CREATED="06/05/2003 0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4" UPDATED_BY="SADMIN" CREATED="06/05/2003 0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4" UPDATED_BY="SADMIN" CREATED="11/04/2016 1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1" MARKUP_LANGUAGE="HTML" NAME="Region" TMPL_ITEM_HOLDER_NAME="SiebControl_501" TYPE="List Item" UPDATED="11/04/2016 12:50:54" UPDATED_BY="SADMIN" CREATED="06/05/2003 0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or" INACTIVE="N" ITEM_IDENTIFIER="502" MARKUP_LANGUAGE="HTML" NAME="Sector" TMPL_ITEM_HOLDER_NAME="SiebControl_502" TYPE="List Item" UPDATED="11/04/2016 12:50:54" UPDATED_BY="SADMIN" CREATED="06/05/2003 0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54" UPDATED_BY="SADMIN" CREATED="06/05/2003 0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O2A Service Account Task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5/23/2016 17:34:48" UPDATED_BY="SADMIN" CREATED="05/23/2016 17:34:24" CREATED_BY="SADMIN" EXT_REC_TABLES="S_APPL_WTMPL_RX"&gt;</w:t>
              <w:br/>
              <w:tab/>
              <w:tab/>
              <w:tab/>
              <w:tab/>
              <w:t>&lt;APPLET_WEB_TEMPLATE_ITEM COLUMN_SPAN="3" CONTROL="ServiceAccNew" GRID_PROPERTY="FormattedHtml" INACTIVE="N" ITEM_IDENTIFIER="2017" MARKUP_LANGUAGE="HTML" NAME="ServiceAccNew" ROW_SPAN="3" TYPE="Control" UPDATED="05/23/2016 17:34:24" UPDATED_BY="SADMIN" CREATED="05/23/2016 17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AccNew" GRID_PROPERTY="FormattedLabel" INACTIVE="N" ITEM_IDENTIFIER="2002" MARKUP_LANGUAGE="HTML" NAME="ServiceAccNewLabel" ROW_SPAN="3" TYPE="Control" UPDATED="05/23/2016 17:34:24" UPDATED_BY="SADMIN" CREATED="05/23/2016 17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Calendar Monthl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Base" SEQUENCE="0" TYPE="Base" WEB_TEMPLATE="eCalendar Monthly Applet" UPDATED="11/04/2016 12:37:18" UPDATED_BY="SADMIN" CREATED="10/12/2000 09:14:25" CREATED_BY="SADMIN" EXT_REC_TABLES="S_APPL_WTMPL_RX"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2:58:49" UPDATED_BY="SADMIN" CREATED="10/12/2000 09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2:58:49" UPDATED_BY="SADMIN" CREATED="10/12/2000 09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Label" INACTIVE="N" ITEM_IDENTIFIER="305" MARKUP_LANGUAGE="HTML" NAME="FridayLabel" TMPL_ITEM_HOLDER_NAME="SiebControl_305" TYPE="Control" UPDATED="11/04/2016 12:58:49" UPDATED_BY="SADMIN" CREATED="10/12/2000 09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2:58:49" UPDATED_BY="SADMIN" CREATED="10/12/2000 09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8" MARKUP_LANGUAGE="HTML" NAME="GoToToday" TMPL_ITEM_HOLDER_NAME="SiebControl_998" TYPE="Control" UPDATED="11/04/2016 12:58:49" UPDATED_BY="SADMIN" CREATED="07/20/2001 2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2:58:49" UPDATED_BY="SADMIN" CREATED="10/12/2000 09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2:58:49" UPDATED_BY="SADMIN" CREATED="10/12/2000 09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Label" INACTIVE="N" ITEM_IDENTIFIER="301" MARKUP_LANGUAGE="HTML" NAME="MondayLabel" TMPL_ITEM_HOLDER_NAME="SiebControl_301" TYPE="Control" UPDATED="11/04/2016 12:58:49" UPDATED_BY="SADMIN" CREATED="10/12/2000 09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2:58:49" UPDATED_BY="SADMIN" CREATED="10/12/2000 09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MPL_ITEM_HOLDER_NAME="SiebControl_141" TYPE="Control" UPDATED="11/04/2016 12:58:49" UPDATED_BY="SADMIN" CREATED="10/12/2000 09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3" MARKUP_LANGUAGE="HTML" NAME="NewRecordCommon" TMPL_ITEM_HOLDER_NAME="SiebControl_133" TYPE="Control" UPDATED="11/04/2016 12:58:49" UPDATED_BY="SADMIN" CREATED="10/12/2000 09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45" MARKUP_LANGUAGE="HTML" NAME="Print" TMPL_ITEM_HOLDER_NAME="SiebControl_145" TYPE="Control" UPDATED="11/04/2016 12:58:49" UPDATED_BY="SADMIN" CREATED="05/01/2001 22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10/12/2000 09:14:27" UPDATED_BY="SADMIN" CREATED="10/12/2000 09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SunLabel" INACTIVE="N" ITEM_IDENTIFIER="306" MARKUP_LANGUAGE="HTML" NAME="SatSunLabel" TMPL_ITEM_HOLDER_NAME="SiebControl_306" TYPE="Control" UPDATED="11/04/2016 12:58:49" UPDATED_BY="SADMIN" CREATED="10/12/2000 09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Label" INACTIVE="N" ITEM_IDENTIFIER="304" MARKUP_LANGUAGE="HTML" NAME="ThursdayLabel" TMPL_ITEM_HOLDER_NAME="SiebControl_304" TYPE="Control" UPDATED="11/04/2016 12:58:49" UPDATED_BY="SADMIN" CREATED="10/12/2000 09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2:58:49" UPDATED_BY="SADMIN" CREATED="10/20/2000 10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2:58:49" UPDATED_BY="SADMIN" CREATED="10/20/2000 10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Label" INACTIVE="N" ITEM_IDENTIFIER="302" MARKUP_LANGUAGE="HTML" NAME="TuesdayLabel" TMPL_ITEM_HOLDER_NAME="SiebControl_302" TYPE="Control" UPDATED="11/04/2016 12:58:49" UPDATED_BY="SADMIN" CREATED="10/12/2000 09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Label" INACTIVE="N" ITEM_IDENTIFIER="303" MARKUP_LANGUAGE="HTML" NAME="WednesdayLabel" TMPL_ITEM_HOLDER_NAME="SiebControl_303" TYPE="Control" UPDATED="11/04/2016 12:58:49" UPDATED_BY="SADMIN" CREATED="10/12/2000 09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2:58:49" UPDATED_BY="SADMIN" CREATED="10/12/2000 09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Edit" SEQUENCE="0" TYPE="Edit" WEB_TEMPLATE="eCalendar Monthly Applet" UPDATED="05/15/2002 12:07:46" UPDATED_BY="SADMIN" CREATED="10/12/2000 09:14:27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10/12/2000 09:14:27" UPDATED_BY="SADMIN" CREATED="10/12/2000 09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10/12/2000 09:14:28" UPDATED_BY="SADMIN" CREATED="10/12/2000 09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10/12/2000 09:14:28" UPDATED_BY="SADMIN" CREATED="10/12/2000 09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New" SEQUENCE="0" TYPE="New" WEB_TEMPLATE="eCalendar Monthly Applet" UPDATED="05/15/2002 12:07:47" UPDATED_BY="SADMIN" CREATED="10/12/2000 09:14:28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10/12/2000 09:14:28" UPDATED_BY="SADMIN" CREATED="10/12/2000 09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10/12/2000 09:14:28" UPDATED_BY="SADMIN" CREATED="10/12/2000 09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10/12/2000 09:14:28" UPDATED_BY="SADMIN" CREATED="10/12/2000 09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justes Cliente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e" USER_LAYOUT="N" WEB_TEMPLATE="View Parent Details" UPDATED="03/17/2018 01:07:52" UPDATED_BY="SADMIN" CREATED="03/17/2018 01:07:51" CREATED_BY="SADMIN"&gt;</w:t>
              <w:br/>
              <w:tab/>
              <w:tab/>
              <w:tab/>
              <w:tab/>
              <w:t>&lt;VIEW_WEB_TEMPLATE_ITEM APPLET="CMU Balance Summary Form Applet" APPLET_MODE="Base" INACTIVE="N" ITEM_IDENTIFIER="2" MARKUP_LANGUAGE="HTML" NAME="CMU Balance Summary Form Applet" UPDATED="03/17/2018 01:07:51" UPDATED_BY="SADMIN" CREATED="03/17/2018 01:07:51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ab/>
              <w:t>&lt;VIEW_WEB_TEMPLATE_ITEM APPLET="CMU Billing Profile Form Applet" APPLET_MODE="Base" INACTIVE="N" ITEM_IDENTIFIER="1" MARKUP_LANGUAGE="HTML" NAME="CMU Billing Profile Form Applet" UPDATED="03/17/2018 01:07:51" UPDATED_BY="SADMIN" CREATED="03/17/2018 01:07:51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ab/>
              <w:t>&lt;VIEW_WEB_TEMPLATE_ITEM APPLET="OCS Historial Ajustes Cliente Applet" APPLET_MODE="Base" INACTIVE="N" ITEM_IDENTIFIER="3" MARKUP_LANGUAGE="HTML" NAME="OCS Historial Ajustes Cliente Applet" UPDATED="03/17/2018 01:07:52" UPDATED_BY="SADMIN" CREATED="03/17/2018 01:07:52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Vehicle Registration Financi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6" UPDATED_BY="SADMIN" CREATED="06/05/2003 02:1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4" UPDATED_BY="SADMIN" CREATED="11/04/2016 1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5:35:24" UPDATED_BY="SADMIN" CREATED="06/05/2003 1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t" INACTIVE="N" ITEM_IDENTIFIER="1304" MARKUP_LANGUAGE="HTML" NAME="ExpirationDt" TMPL_ITEM_HOLDER_NAME="SiebControl_1304" TYPE="Control" UPDATED="11/04/2016 15:35:24" UPDATED_BY="SADMIN" CREATED="06/05/2003 1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Method" INACTIVE="N" ITEM_IDENTIFIER="1303" MARKUP_LANGUAGE="HTML" NAME="FinancialMethod" TMPL_ITEM_HOLDER_NAME="SiebControl_1303" TYPE="Control" UPDATED="11/04/2016 15:35:24" UPDATED_BY="SADMIN" CREATED="06/05/2003 1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24" UPDATED_BY="SADMIN" CREATED="11/04/2016 1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4" UPDATED_BY="SADMIN" CREATED="11/04/2016 1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1302" MARKUP_LANGUAGE="HTML" NAME="New/Used" TMPL_ITEM_HOLDER_NAME="SiebControl_1302" TYPE="Control" UPDATED="11/04/2016 15:35:24" UPDATED_BY="SADMIN" CREATED="06/05/2003 1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5:35:25" UPDATED_BY="SADMIN" CREATED="06/05/2003 1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Cd" INACTIVE="N" ITEM_IDENTIFIER="1305" MARKUP_LANGUAGE="HTML" NAME="RoutingCd" TMPL_ITEM_HOLDER_NAME="SiebControl_1305" TYPE="Control" UPDATED="11/04/2016 15:35:25" UPDATED_BY="SADMIN" CREATED="06/05/2003 1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ing Dealer" INACTIVE="N" ITEM_IDENTIFIER="1300" MARKUP_LANGUAGE="HTML" NAME="Selling Dealer" TMPL_ITEM_HOLDER_NAME="SiebControl_1300" TYPE="Control" UPDATED="11/04/2016 15:35:25" UPDATED_BY="SADMIN" CREATED="06/05/2003 10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ealer" INACTIVE="N" ITEM_IDENTIFIER="1301" MARKUP_LANGUAGE="HTML" NAME="Service Dealer" TMPL_ITEM_HOLDER_NAME="SiebControl_1301" TYPE="Control" UPDATED="11/04/2016 15:35:25" UPDATED_BY="SADMIN" CREATED="06/05/2003 10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35:25" UPDATED_BY="SADMIN" CREATED="06/05/2003 10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TYPE="Edit" WEB_TEMPLATE="Applet Form Grid Layout" UPDATED="11/04/2016 12:37:17" UPDATED_BY="SADMIN" CREATED="06/05/2003 02:1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INACTIVE="N" ITEM_IDENTIFIER="132" MARKUP_LANGUAGE="HTML" NAME="ButtonBack" TMPL_ITEM_HOLDER_NAME="SiebControl_132" TYPE="Control" UPDATED="11/04/2016 15:35:25" UPDATED_BY="SADMIN" CREATED="06/05/2003 10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ntinue" INACTIVE="N" ITEM_IDENTIFIER="133" MARKUP_LANGUAGE="HTML" NAME="ButtonContinue" TMPL_ITEM_HOLDER_NAME="SiebControl_133" TYPE="Control" UPDATED="11/04/2016 15:35:25" UPDATED_BY="SADMIN" CREATED="06/05/2003 10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/Used" GRID_PROPERTY="FormattedHtml" INACTIVE="N" ITEM_IDENTIFIER="17020" MARKUP_LANGUAGE="HTML" NAME="New/Used" ROW_SPAN="3" TMPL_ITEM_HOLDER_NAME="SiebControl_17_20" TYPE="Control" UPDATED="11/04/2016 15:35:25" UPDATED_BY="SADMIN" CREATED="06/05/2003 10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/Used" GRID_PROPERTY="FormattedLabel" INACTIVE="N" ITEM_IDENTIFIER="17005" MARKUP_LANGUAGE="HTML" NAME="New/Used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5:25" UPDATED_BY="SADMIN" CREATED="06/05/2003 10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ingCd" GRID_PROPERTY="FormattedHtml" INACTIVE="N" ITEM_IDENTIFIER="21020" MARKUP_LANGUAGE="HTML" NAME="RoutingCd" ROW_SPAN="3" TMPL_ITEM_HOLDER_NAME="SiebControl_21_20" TYPE="Control" UPDATED="11/04/2016 15:35:25" UPDATED_BY="SADMIN" CREATED="06/05/2003 10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ingCd" GRID_PROPERTY="FormattedLabel" INACTIVE="N" ITEM_IDENTIFIER="21005" MARKUP_LANGUAGE="HTML" NAME="RoutingCd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" GRID_PROPERTY="FormattedHtml" INACTIVE="N" ITEM_IDENTIFIER="9020" MARKUP_LANGUAGE="HTML" NAME="Selling Dealer" ROW_SPAN="3" TMPL_ITEM_HOLDER_NAME="SiebControl_9_20" TYPE="Control" UPDATED="11/04/2016 15:35:25" UPDATED_BY="SADMIN" CREATED="06/05/2003 10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" GRID_PROPERTY="FormattedLabel" INACTIVE="N" ITEM_IDENTIFIER="9005" MARKUP_LANGUAGE="HTML" NAME="Selling Dealer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Dealer" GRID_PROPERTY="FormattedHtml" INACTIVE="N" ITEM_IDENTIFIER="13020" MARKUP_LANGUAGE="HTML" NAME="Service Dealer" ROW_SPAN="3" TMPL_ITEM_HOLDER_NAME="SiebControl_13_20" TYPE="Control" UPDATED="11/04/2016 15:35:25" UPDATED_BY="SADMIN" CREATED="06/05/2003 10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Dealer" GRID_PROPERTY="FormattedLabel" INACTIVE="N" ITEM_IDENTIFIER="13005" MARKUP_LANGUAGE="HTML" NAME="Service Dealer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Y" ITEM_IDENTIFIER="91" MARKUP_LANGUAGE="HTML" NAME="StatusMessage" TMPL_ITEM_HOLDER_NAME="SiebControl_91" TYPE="Control" UPDATED="11/04/2016 15:35:25" UPDATED_BY="SADMIN" CREATED="06/05/2003 10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Message" GRID_PROPERTY="FormattedLabel" INACTIVE="N" ITEM_IDENTIFIER="5005" MARKUP_LANGUAGE="HTML" NAME="StatusMessage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11" MARKUP_LANGUAGE="HTML" NAME="UndoRecord" TMPL_ITEM_HOLDER_NAME="SiebControl_111" TYPE="Control" UPDATED="11/04/2016 15:35:25" UPDATED_BY="SADMIN" CREATED="06/05/2003 10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5:25" UPDATED_BY="SADMIN" CREATED="06/05/2003 10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Edit_noMenu" TYPE="Edit" WEB_TEMPLATE="Applet Form Grid Layout NoMenu" UPDATED="11/04/2016 12:37:18" UPDATED_BY="SADMIN" CREATED="11/04/2016 15:3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INACTIVE="N" ITEM_IDENTIFIER="132" MARKUP_LANGUAGE="HTML" NAME="ButtonBack" TMPL_ITEM_HOLDER_NAME="SiebControl_132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ntinue" INACTIVE="N" ITEM_IDENTIFIER="133" MARKUP_LANGUAGE="HTML" NAME="ButtonContinue" TMPL_ITEM_HOLDER_NAME="SiebControl_133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/Used" GRID_PROPERTY="FormattedHtml" INACTIVE="N" ITEM_IDENTIFIER="17020" MARKUP_LANGUAGE="HTML" NAME="New/Used" ROW_SPAN="3" TMPL_ITEM_HOLDER_NAME="SiebControl_17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/Used" GRID_PROPERTY="FormattedLabel" INACTIVE="N" ITEM_IDENTIFIER="17005" MARKUP_LANGUAGE="HTML" NAME="New/Used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ingCd" GRID_PROPERTY="FormattedHtml" INACTIVE="N" ITEM_IDENTIFIER="21020" MARKUP_LANGUAGE="HTML" NAME="RoutingCd" ROW_SPAN="3" TMPL_ITEM_HOLDER_NAME="SiebControl_21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ingCd" GRID_PROPERTY="FormattedLabel" INACTIVE="N" ITEM_IDENTIFIER="21005" MARKUP_LANGUAGE="HTML" NAME="RoutingCd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" GRID_PROPERTY="FormattedHtml" INACTIVE="N" ITEM_IDENTIFIER="9020" MARKUP_LANGUAGE="HTML" NAME="Selling Dealer" ROW_SPAN="3" TMPL_ITEM_HOLDER_NAME="SiebControl_9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" GRID_PROPERTY="FormattedLabel" INACTIVE="N" ITEM_IDENTIFIER="9005" MARKUP_LANGUAGE="HTML" NAME="Selling Dealer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Dealer" GRID_PROPERTY="FormattedHtml" INACTIVE="N" ITEM_IDENTIFIER="13020" MARKUP_LANGUAGE="HTML" NAME="Service Dealer" ROW_SPAN="3" TMPL_ITEM_HOLDER_NAME="SiebControl_13_2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Dealer" GRID_PROPERTY="FormattedLabel" INACTIVE="N" ITEM_IDENTIFIER="13005" MARKUP_LANGUAGE="HTML" NAME="Service DealerLabel" ROW_SPAN="3" TYPE="Control" UPDATED="11/04/2016 15:35:25" UPDATED_BY="SADMIN" CREATED="11/04/2016 15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5:25" UPDATED_BY="SADMIN" CREATED="11/04/2016 15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Inventory Count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0" UPDATED_BY="SADMIN" CREATED="11/04/2016 14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505" MARKUP_LANGUAGE="HTML" NAME="Close Quantity" TMPL_ITEM_HOLDER_NAME="SiebControl_505" TYPE="List Item" UPDATED="11/04/2016 14:31:20" UPDATED_BY="SADMIN" CREATED="06/05/2003 08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504" MARKUP_LANGUAGE="HTML" NAME="Displayed Stock" TMPL_ITEM_HOLDER_NAME="SiebControl_504" TYPE="List Item" UPDATED="11/04/2016 14:31:20" UPDATED_BY="SADMIN" CREATED="06/05/2003 08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1:20" UPDATED_BY="SADMIN" CREATED="06/05/2003 08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8:58" UPDATED_BY="SADMIN" CREATED="06/05/2003 08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8:58" UPDATED_BY="SADMIN" CREATED="06/05/2003 08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Date" INACTIVE="N" ITEM_IDENTIFIER="503" MARKUP_LANGUAGE="HTML" NAME="Inventory Date" TMPL_ITEM_HOLDER_NAME="SiebControl_503" TYPE="List Item" UPDATED="11/04/2016 14:31:20" UPDATED_BY="SADMIN" CREATED="11/19/2003 21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20" UPDATED_BY="SADMIN" CREATED="11/04/2016 14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31:20" UPDATED_BY="SADMIN" CREATED="06/05/2003 08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0" UPDATED_BY="SADMIN" CREATED="11/04/2016 14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20" UPDATED_BY="SADMIN" CREATED="06/05/2003 08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1:20" UPDATED_BY="SADMIN" CREATED="06/05/2003 08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1:20" UPDATED_BY="SADMIN" CREATED="06/05/2003 08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0" UPDATED_BY="SADMIN" CREATED="11/04/2016 14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506" MARKUP_LANGUAGE="HTML" NAME="Reconciliation Difference" TMPL_ITEM_HOLDER_NAME="SiebControl_506" TYPE="List Item" UPDATED="11/04/2016 14:31:20" UPDATED_BY="SADMIN" CREATED="06/05/2003 08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1:20" UPDATED_BY="SADMIN" CREATED="06/05/2003 08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ubmit" INACTIVE="N" ITEM_IDENTIFIER="109" MARKUP_LANGUAGE="HTML" NAME="btnSubmit" TMPL_ITEM_HOLDER_NAME="SiebControl_109" TYPE="Control" UPDATED="11/04/2016 14:31:20" UPDATED_BY="SADMIN" CREATED="06/05/2003 08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Auto Policy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28/2005 02:0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Date" GRID_PROPERTY="FormattedHtml" INACTIVE="N" ITEM_IDENTIFIER="2070" MARKUP_LANGUAGE="HTML" NAME="EffectiveDate" ROW_SPAN="3" TMPL_ITEM_HOLDER_NAME="SiebControl_2_70" TYPE="Control" UPDATED="11/04/2016 13:12:12" UPDATED_BY="SADMIN" CREATED="07/28/2005 02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Date" GRID_PROPERTY="FormattedLabel" INACTIVE="N" ITEM_IDENTIFIER="2056" MARKUP_LANGUAGE="HTML" NAME="EffectiveDateLabel" ROW_SPAN="3" TYPE="Control" UPDATED="08/01/2005 08:04:38" UPDATED_BY="SADMIN" CREATED="07/28/2005 02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" GRID_PROPERTY="FormattedHtml" INACTIVE="N" ITEM_IDENTIFIER="5070" MARKUP_LANGUAGE="HTML" NAME="ExpirationDate" ROW_SPAN="3" TMPL_ITEM_HOLDER_NAME="SiebControl_5_70" TYPE="Control" UPDATED="11/04/2016 13:12:12" UPDATED_BY="SADMIN" CREATED="07/28/2005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Date" GRID_PROPERTY="FormattedLabel" INACTIVE="N" ITEM_IDENTIFIER="5056" MARKUP_LANGUAGE="HTML" NAME="ExpirationDateLabel" ROW_SPAN="3" TYPE="Control" UPDATED="07/28/2005 02:08:20" UPDATED_BY="SADMIN" CREATED="07/28/2005 02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12" UPDATED_BY="SADMIN" CREATED="07/28/2005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12" UPDATED_BY="SADMIN" CREATED="07/28/2005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1" MARKUP_LANGUAGE="HTML" NAME="HTML MiniButton" TMPL_ITEM_HOLDER_NAME="SiebControl_131" TYPE="Control" UPDATED="11/04/2016 13:12:12" UPDATED_BY="SADMIN" CREATED="07/28/2005 02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dInsured" GRID_PROPERTY="FormattedHtml" INACTIVE="N" ITEM_IDENTIFIER="2102" MARKUP_LANGUAGE="HTML" NAME="NamedInsured" ROW_SPAN="3" TMPL_ITEM_HOLDER_NAME="SiebControl_2_102" TYPE="Control" UPDATED="11/04/2016 13:12:12" UPDATED_BY="SADMIN" CREATED="07/28/2005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dInsured" GRID_PROPERTY="FormattedLabel" INACTIVE="N" ITEM_IDENTIFIER="2089" MARKUP_LANGUAGE="HTML" NAME="NamedInsuredLabel" ROW_SPAN="3" TYPE="Control" UPDATED="08/01/2005 08:04:41" UPDATED_BY="SADMIN" CREATED="07/28/2005 02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itle" INACTIVE="N" ITEM_IDENTIFIER="90" MARKUP_LANGUAGE="HTML" NAME="Policy Title" TMPL_ITEM_HOLDER_NAME="SiebControl_90" TYPE="Control" UPDATED="11/04/2016 13:12:12" UPDATED_BY="SADMIN" CREATED="07/28/2005 02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Indicator" GRID_PROPERTY="FormattedHtml" INACTIVE="N" ITEM_IDENTIFIER="5016" MARKUP_LANGUAGE="HTML" NAME="PolicyIndicator" ROW_SPAN="3" TMPL_ITEM_HOLDER_NAME="SiebControl_5_16" TYPE="Control" UPDATED="11/04/2016 13:12:12" UPDATED_BY="SADMIN" CREATED="07/28/2005 02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Indicator" GRID_PROPERTY="FormattedLabel" INACTIVE="N" ITEM_IDENTIFIER="5003" MARKUP_LANGUAGE="HTML" NAME="PolicyIndicatorLabel" ROW_SPAN="3" TYPE="Control" UPDATED="07/28/2005 02:08:21" UPDATED_BY="SADMIN" CREATED="07/28/2005 02:0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Number" GRID_PROPERTY="FormattedHtml" INACTIVE="N" ITEM_IDENTIFIER="2016" MARKUP_LANGUAGE="HTML" NAME="PolicyNumber" ROW_SPAN="3" TMPL_ITEM_HOLDER_NAME="SiebControl_2_16" TYPE="Control" UPDATED="11/04/2016 13:12:12" UPDATED_BY="SADMIN" CREATED="07/28/2005 02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licyNumber" GRID_PROPERTY="FormattedLabel" INACTIVE="N" ITEM_IDENTIFIER="2002" MARKUP_LANGUAGE="HTML" NAME="PolicyNumberLabel" ROW_SPAN="3" TYPE="Control" UPDATED="07/28/2005 02:08:21" UPDATED_BY="SADMIN" CREATED="07/28/2005 02:0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atePlan" GRID_PROPERTY="FormattedHtml" INACTIVE="N" ITEM_IDENTIFIER="5048" MARKUP_LANGUAGE="HTML" NAME="RatePlan" ROW_SPAN="3" TMPL_ITEM_HOLDER_NAME="SiebControl_5_48" TYPE="Control" UPDATED="11/04/2016 13:12:12" UPDATED_BY="SADMIN" CREATED="07/28/2005 02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Plan" GRID_PROPERTY="FormattedLabel" INACTIVE="N" ITEM_IDENTIFIER="5033" MARKUP_LANGUAGE="HTML" NAME="RatePlanLabel" ROW_SPAN="3" TYPE="Control" UPDATED="07/28/2005 02:08:22" UPDATED_BY="SADMIN" CREATED="07/28/2005 02:0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ateState" GRID_PROPERTY="FormattedHtml" INACTIVE="N" ITEM_IDENTIFIER="2048" MARKUP_LANGUAGE="HTML" NAME="RateState" ROW_SPAN="3" TMPL_ITEM_HOLDER_NAME="SiebControl_2_48" TYPE="Control" UPDATED="11/04/2016 13:12:12" UPDATED_BY="SADMIN" CREATED="07/28/2005 02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State" GRID_PROPERTY="FormattedLabel" INACTIVE="N" ITEM_IDENTIFIER="2032" MARKUP_LANGUAGE="HTML" NAME="RateStateLabel" ROW_SPAN="3" TYPE="Control" UPDATED="07/28/2005 02:08:22" UPDATED_BY="SADMIN" CREATED="07/28/2005 02:0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102" MARKUP_LANGUAGE="HTML" NAME="Status" ROW_SPAN="3" TMPL_ITEM_HOLDER_NAME="SiebControl_5_102" TYPE="Control" UPDATED="11/04/2016 13:12:12" UPDATED_BY="SADMIN" CREATED="07/28/2005 0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5089" MARKUP_LANGUAGE="HTML" NAME="StatusLabel" ROW_SPAN="3" TYPE="Control" UPDATED="08/01/2005 08:04:54" UPDATED_BY="SADMIN" CREATED="07/28/2005 02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12:13" UPDATED_BY="SADMIN" CREATED="07/28/2005 02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13" UPDATED_BY="SADMIN" CREATED="07/28/2005 02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Partner Analytics Applet 6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8" UPDATED_BY="SADMIN" CREATED="04/25/2002 19:04:18" CREATED_BY="SADMIN" EXT_REC_TABLES="S_APPL_WTMPL_RX"&gt;</w:t>
              <w:br/>
              <w:tab/>
              <w:tab/>
              <w:tab/>
              <w:tab/>
              <w:t>&lt;APPLET_WEB_TEMPLATE_ITEM CONTROL="HomePagePartnerAnalytics6" INACTIVE="N" ITEM_IDENTIFIER="501" MARKUP_LANGUAGE="HTML" NAME="Home Page Analytics" TMPL_ITEM_HOLDER_NAME="SiebControl_501" TYPE="List Item" UPDATED="11/04/2016 13:37:57" UPDATED_BY="SADMIN" CREATED="04/25/2002 19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Seasons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19/2004 21:28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4" MARKUP_LANGUAGE="HTML" NAME="Desc Text" TMPL_ITEM_HOLDER_NAME="SiebControl_504" TYPE="List Item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t" INACTIVE="N" ITEM_IDENTIFIER="503" MARKUP_LANGUAGE="HTML" NAME="End Dt" TMPL_ITEM_HOLDER_NAME="SiebControl_503" TYPE="List Item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1:28:15" UPDATED_BY="SADMIN" CREATED="05/19/2004 21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1:28:15" UPDATED_BY="SADMIN" CREATED="05/19/2004 21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2" MARKUP_LANGUAGE="HTML" NAME="NOT Siebel Hospitality" TMPL_ITEM_HOLDER_NAME="SiebControl_132" TYPE="Control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2" TMPL_ITEM_HOLDER_NAME="SiebControl_136" TYPE="Control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26" MARKUP_LANGUAGE="HTML" NAME="NOT Siebel Hospitality3" TMPL_ITEM_HOLDER_NAME="SiebControl_126" TYPE="Control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t" INACTIVE="N" ITEM_IDENTIFIER="502" MARKUP_LANGUAGE="HTML" NAME="Start Dt" TMPL_ITEM_HOLDER_NAME="SiebControl_502" TYPE="List Item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_136" TYPE="Control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9/2004 21:28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4" MARKUP_LANGUAGE="HTML" NAME="Desc Text" TMPL_ITEM_HOLDER_NAME="SiebControl_504" TYPE="List Item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t" INACTIVE="N" ITEM_IDENTIFIER="503" MARKUP_LANGUAGE="HTML" NAME="End Dt" TMPL_ITEM_HOLDER_NAME="SiebControl_503" TYPE="List Item" UPDATED="11/04/2016 15:14:39" UPDATED_BY="SADMIN" CREATED="05/19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39" UPDATED_BY="SADMIN" CREATED="05/19/2004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1:28:16" UPDATED_BY="SADMIN" CREATED="05/19/2004 21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1:28:16" UPDATED_BY="SADMIN" CREATED="05/19/2004 21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TYPE="Control" UPDATED="11/04/2016 15:14:39" UPDATED_BY="SADMIN" CREATED="05/19/2004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4:39" UPDATED_BY="SADMIN" CREATED="05/19/2004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39" UPDATED_BY="SADMIN" CREATED="05/19/2004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5:14:39" UPDATED_BY="SADMIN" CREATED="05/19/2004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39" UPDATED_BY="SADMIN" CREATED="05/19/2004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t" INACTIVE="N" ITEM_IDENTIFIER="502" MARKUP_LANGUAGE="HTML" NAME="Start Dt" TMPL_ITEM_HOLDER_NAME="SiebControl_502" TYPE="List Item" UPDATED="11/04/2016 15:14:39" UPDATED_BY="SADMIN" CREATED="05/19/2004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39" UPDATED_BY="SADMIN" CREATED="05/19/2004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39" UPDATED_BY="SADMIN" CREATED="05/19/2004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8" UPDATED_BY="SADMIN" CREATED="05/19/2004 21:4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4" MARKUP_LANGUAGE="HTML" NAME="Desc Text" TMPL_ITEM_HOLDER_NAME="SiebControl_504" TYPE="List Item" UPDATED="11/04/2016 15:14:39" UPDATED_BY="SADMIN" CREATED="05/19/2004 21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39" UPDATED_BY="SADMIN" CREATED="05/19/2004 21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t" INACTIVE="N" ITEM_IDENTIFIER="503" MARKUP_LANGUAGE="HTML" NAME="End Dt" TMPL_ITEM_HOLDER_NAME="SiebControl_503" TYPE="List Item" UPDATED="11/04/2016 15:14:39" UPDATED_BY="SADMIN" CREATED="05/19/2004 21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39" UPDATED_BY="SADMIN" CREATED="05/19/2004 21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1:42:18" UPDATED_BY="SADMIN" CREATED="05/19/2004 21:4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1:42:18" UPDATED_BY="SADMIN" CREATED="05/19/2004 21:4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2" MARKUP_LANGUAGE="HTML" NAME="NOT Siebel Hospitality" TMPL_ITEM_HOLDER_NAME="SiebControl_132" TYPE="Control" UPDATED="11/04/2016 15:14:39" UPDATED_BY="SADMIN" CREATED="05/19/2004 21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2" TMPL_ITEM_HOLDER_NAME="SiebControl_136" TYPE="Control" UPDATED="11/04/2016 15:14:39" UPDATED_BY="SADMIN" CREATED="05/19/2004 21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26" MARKUP_LANGUAGE="HTML" NAME="NOT Siebel Hospitality3" TMPL_ITEM_HOLDER_NAME="SiebControl_126" TYPE="Control" UPDATED="11/04/2016 15:14:39" UPDATED_BY="SADMIN" CREATED="05/19/2004 21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4:39" UPDATED_BY="SADMIN" CREATED="05/19/2004 21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39" UPDATED_BY="SADMIN" CREATED="05/19/2004 21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4:39" UPDATED_BY="SADMIN" CREATED="05/19/2004 21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t" INACTIVE="N" ITEM_IDENTIFIER="502" MARKUP_LANGUAGE="HTML" NAME="Start Dt" TMPL_ITEM_HOLDER_NAME="SiebControl_502" TYPE="List Item" UPDATED="11/04/2016 15:14:39" UPDATED_BY="SADMIN" CREATED="05/19/2004 21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39" UPDATED_BY="SADMIN" CREATED="05/19/2004 21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_136" TYPE="Control" UPDATED="11/04/2016 15:14:39" UPDATED_BY="SADMIN" CREATED="05/19/2004 21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List Applet With Naviga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0:09" UPDATED_BY="SADMIN" CREATED="06/05/2003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50:09" UPDATED_BY="SADMIN" CREATED="06/05/2003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4:50:09" UPDATED_BY="SADMIN" CREATED="06/05/2003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1" MARKUP_LANGUAGE="HTML" NAME="Duration Minutes" TMPL_ITEM_HOLDER_NAME="SiebControl_511" TYPE="List Item" UPDATED="11/04/2016 14:50:09" UPDATED_BY="SADMIN" CREATED="06/05/2003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0:09" UPDATED_BY="SADMIN" CREATED="06/05/2003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1:37" UPDATED_BY="SADMIN" CREATED="06/05/2003 08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1:37" UPDATED_BY="SADMIN" CREATED="06/05/2003 08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09" UPDATED_BY="SADMIN" CREATED="06/05/2003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09" UPDATED_BY="SADMIN" CREATED="06/05/2003 08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09" UPDATED_BY="SADMIN" CREATED="06/05/2003 08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09" UPDATED_BY="SADMIN" CREATED="06/05/2003 08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50:09" UPDATED_BY="SADMIN" CREATED="06/05/2003 08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2" MARKUP_LANGUAGE="HTML" NAME="SaveEditRecord" TMPL_ITEM_HOLDER_NAME="SiebControl_142" TYPE="Control" UPDATED="11/04/2016 14:50:09" UPDATED_BY="SADMIN" CREATED="06/05/2003 08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0:0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4:50:09" UPDATED_BY="SADMIN" CREATED="06/05/2003 08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50:09" UPDATED_BY="SADMIN" CREATED="06/05/2003 08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4:50:09" UPDATED_BY="SADMIN" CREATED="06/05/2003 08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4:50:09" UPDATED_BY="SADMIN" CREATED="06/05/2003 08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0" MARKUP_LANGUAGE="HTML" NAME="Assignment Excluded" TMPL_ITEM_HOLDER_NAME="SiebControl_1310" TYPE="List Item" UPDATED="11/04/2016 14:50:09" UPDATED_BY="SADMIN" CREATED="06/05/2003 08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17" MARKUP_LANGUAGE="HTML" NAME="Associated Cost" TMPL_ITEM_HOLDER_NAME="SiebControl_2817" TYPE="List Item" UPDATED="11/04/2016 14:50:09" UPDATED_BY="SADMIN" CREATED="06/05/2003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4:50:09" UPDATED_BY="SADMIN" CREATED="06/05/2003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NAME="Call Id" TMPL_ITEM_HOLDER_NAME="SiebControl_2316" TYPE="List Item" UPDATED="11/04/2016 14:50:09" UPDATED_BY="SADMIN" CREATED="06/05/2003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4:50:09" UPDATED_BY="SADMIN" CREATED="06/05/2003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6" MARKUP_LANGUAGE="HTML" NAME="Class" TMPL_ITEM_HOLDER_NAME="SiebControl_1816" TYPE="List Item" UPDATED="11/04/2016 14:50:09" UPDATED_BY="SADMIN" CREATED="06/05/2003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4:50:09" UPDATED_BY="SADMIN" CREATED="06/05/2003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4:50:09" UPDATED_BY="SADMIN" CREATED="06/05/2003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4:50:09" UPDATED_BY="SADMIN" CREATED="06/05/2003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4:50:09" UPDATED_BY="SADMIN" CREATED="06/05/2003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4:50:09" UPDATED_BY="SADMIN" CREATED="06/05/2003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8" MARKUP_LANGUAGE="HTML" NAME="Defect Num" TMPL_ITEM_HOLDER_NAME="SiebControl_2308" TYPE="List Item" UPDATED="11/04/2016 14:50:09" UPDATED_BY="SADMIN" CREATED="06/05/2003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NAME="Defective Tag" TMPL_ITEM_HOLDER_NAME="SiebControl_2309" TYPE="List Item" UPDATED="11/04/2016 14:50:09" UPDATED_BY="SADMIN" CREATED="06/05/2003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50:09" UPDATED_BY="SADMIN" CREATED="06/05/2003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4:50:09" UPDATED_BY="SADMIN" CREATED="06/05/2003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4:50:09" UPDATED_BY="SADMIN" CREATED="06/05/2003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4:50:09" UPDATED_BY="SADMIN" CREATED="06/05/2003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4:50:09" UPDATED_BY="SADMIN" CREATED="06/05/2003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0:09" UPDATED_BY="SADMIN" CREATED="06/05/2003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2810" MARKUP_LANGUAGE="HTML" NAME="Expense Related Flag" TMPL_ITEM_HOLDER_NAME="SiebControl_2810" TYPE="List Item" UPDATED="11/04/2016 14:50:09" UPDATED_BY="SADMIN" CREATED="06/05/2003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port Number" INACTIVE="N" ITEM_IDENTIFIER="2816" MARKUP_LANGUAGE="HTML" NAME="Expense Report Number" TMPL_ITEM_HOLDER_NAME="SiebControl_2816" TYPE="List Item" UPDATED="11/04/2016 14:50:09" UPDATED_BY="SADMIN" CREATED="06/05/2003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4:50:10" UPDATED_BY="SADMIN" CREATED="06/05/2003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NAME="MeetingLocation" TMPL_ITEM_HOLDER_NAME="SiebControl_2317" TYPE="List Item" UPDATED="11/04/2016 14:50:10" UPDATED_BY="SADMIN" CREATED="06/05/2003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4:50:10" UPDATED_BY="SADMIN" CREATED="06/05/2003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4:50:10" UPDATED_BY="SADMIN" CREATED="06/05/2003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4:50:10" UPDATED_BY="SADMIN" CREATED="06/05/2003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4:50:10" UPDATED_BY="SADMIN" CREATED="06/05/2003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4:50:10" UPDATED_BY="SADMIN" CREATED="06/05/2003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NAME="Price List" TMPL_ITEM_HOLDER_NAME="SiebControl_2818" TYPE="List Item" UPDATED="11/04/2016 14:50:10" UPDATED_BY="SADMIN" CREATED="06/05/2003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1803" MARKUP_LANGUAGE="HTML" NAME="Primary Owned By" TMPL_ITEM_HOLDER_NAME="SiebControl_1803" TYPE="List Item" UPDATED="11/04/2016 14:50:10" UPDATED_BY="SADMIN" CREATED="06/05/2003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4:50:10" UPDATED_BY="SADMIN" CREATED="06/05/2003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NAME="Private" TMPL_ITEM_HOLDER_NAME="SiebControl_1309" TYPE="List Item" UPDATED="11/04/2016 14:50:10" UPDATED_BY="SADMIN" CREATED="06/05/2003 08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4:50:10" UPDATED_BY="SADMIN" CREATED="06/05/2003 08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10" UPDATED_BY="SADMIN" CREATED="06/05/2003 08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NAME="Rate List" TMPL_ITEM_HOLDER_NAME="SiebControl_2819" TYPE="List Item" UPDATED="11/04/2016 14:50:10" UPDATED_BY="SADMIN" CREATED="06/05/2003 08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4:50:10" UPDATED_BY="SADMIN" CREATED="06/05/2003 08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4:50:10" UPDATED_BY="SADMIN" CREATED="06/05/2003 08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4:50:10" UPDATED_BY="SADMIN" CREATED="06/05/2003 08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0:10" UPDATED_BY="SADMIN" CREATED="06/05/2003 08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NAME="Resolution Code" TMPL_ITEM_HOLDER_NAME="SiebControl_2310" TYPE="List Item" UPDATED="11/04/2016 14:50:10" UPDATED_BY="SADMIN" CREATED="06/05/2003 08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7" MARKUP_LANGUAGE="HTML" NAME="S-S Instance" TMPL_ITEM_HOLDER_NAME="SiebControl_1817" TYPE="List Item" UPDATED="11/04/2016 14:50:10" UPDATED_BY="SADMIN" CREATED="06/05/2003 08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NAME="SR Number" TMPL_ITEM_HOLDER_NAME="SiebControl_2307" TYPE="List Item" UPDATED="11/04/2016 14:50:10" UPDATED_BY="SADMIN" CREATED="06/05/2003 08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4:50:10" UPDATED_BY="SADMIN" CREATED="06/05/2003 08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4:50:10" UPDATED_BY="SADMIN" CREATED="06/05/2003 08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50:10" UPDATED_BY="SADMIN" CREATED="06/05/2003 08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NAME="Suppress Calendar" TMPL_ITEM_HOLDER_NAME="SiebControl_1316" TYPE="List Item" UPDATED="11/04/2016 14:50:10" UPDATED_BY="SADMIN" CREATED="06/05/2003 08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2809" MARKUP_LANGUAGE="HTML" NAME="Time Sheet Number" TMPL_ITEM_HOLDER_NAME="SiebControl_2809" TYPE="List Item" UPDATED="11/04/2016 14:50:10" UPDATED_BY="SADMIN" CREATED="06/05/2003 08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2808" MARKUP_LANGUAGE="HTML" NAME="Time Sheet Related Flag" TMPL_ITEM_HOLDER_NAME="SiebControl_2808" TYPE="List Item" UPDATED="11/04/2016 14:50:10" UPDATED_BY="SADMIN" CREATED="06/05/2003 08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50:10" UPDATED_BY="SADMIN" CREATED="06/05/2003 08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0:10" UPDATED_BY="SADMIN" CREATED="06/05/2003 08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10" UPDATED_BY="SADMIN" CREATED="06/05/2003 08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0:10" UPDATED_BY="SADMIN" CREATED="06/05/2003 08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50:10" UPDATED_BY="SADMIN" CREATED="06/05/2003 08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06/05/2003 02:10:0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4:50:10" UPDATED_BY="SADMIN" CREATED="06/05/2003 08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N" ITEM_IDENTIFIER="133" MARKUP_LANGUAGE="HTML" NAME="DeleteRecord" TMPL_ITEM_HOLDER_NAME="SiebControl_133" TYPE="Control" UPDATED="11/04/2016 14:50:10" UPDATED_BY="SADMIN" CREATED="06/05/2003 08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50:10" UPDATED_BY="SADMIN" CREATED="06/05/2003 08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7" MARKUP_LANGUAGE="HTML" NAME="Due" TMPL_ITEM_HOLDER_NAME="SiebControl_507" TYPE="List Item" UPDATED="11/04/2016 14:50:10" UPDATED_BY="SADMIN" CREATED="06/05/2003 08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2" CONTROL="EditRecord" INACTIVE="N" ITEM_IDENTIFIER="132" MARKUP_LANGUAGE="HTML" NAME="EditRecord" TMPL_ITEM_HOLDER_NAME="SiebControl_132" TYPE="Control" UPDATED="11/04/2016 14:50:10" UPDATED_BY="SADMIN" CREATED="06/05/2003 08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0:10" UPDATED_BY="SADMIN" CREATED="06/05/2003 08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1:44" UPDATED_BY="SADMIN" CREATED="06/05/2003 08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1:44" UPDATED_BY="SADMIN" CREATED="06/05/2003 08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0" UPDATED_BY="SADMIN" CREATED="06/05/2003 08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10" UPDATED_BY="SADMIN" CREATED="06/05/2003 08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4:50:10" UPDATED_BY="SADMIN" CREATED="06/05/2003 08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10" UPDATED_BY="SADMIN" CREATED="06/05/2003 08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9" MARKUP_LANGUAGE="HTML" NAME="Priority" TMPL_ITEM_HOLDER_NAME="SiebControl_509" TYPE="List Item" UPDATED="11/04/2016 14:50:10" UPDATED_BY="SADMIN" CREATED="06/05/2003 08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10" UPDATED_BY="SADMIN" CREATED="06/05/2003 08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10" MARKUP_LANGUAGE="HTML" NAME="Repeating" TMPL_ITEM_HOLDER_NAME="SiebControl_510" TYPE="List Item" UPDATED="11/04/2016 14:50:10" UPDATED_BY="SADMIN" CREATED="06/05/2003 08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50:10" UPDATED_BY="SADMIN" CREATED="06/05/2003 08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4:50:10" UPDATED_BY="SADMIN" CREATED="06/05/2003 08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50:10" UPDATED_BY="SADMIN" CREATED="06/05/2003 08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50:10" UPDATED_BY="SADMIN" CREATED="06/05/2003 08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0:10" UPDATED_BY="SADMIN" CREATED="06/05/2003 08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Targeting Pharmacy Profile Dynamic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2:09:00" CREATED_BY="SADMIN" EXT_REC_TABLES="S_APPL_WTMPL_RX"&gt;</w:t>
              <w:br/>
              <w:tab/>
              <w:tab/>
              <w:tab/>
              <w:tab/>
              <w:t>&lt;APPLET_WEB_TEMPLATE_ITEM CONTROL="# of FT Pharmacists" INACTIVE="N" ITEM_IDENTIFIER="1801" MARKUP_LANGUAGE="HTML" NAME="# of FT Pharmacists" TMPL_ITEM_HOLDER_NAME="SiebControl_1801" TYPE="Control" UPDATED="11/04/2016 14:33:00" UPDATED_BY="SADMIN" CREATED="06/05/2003 08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 PT Pharmacists" INACTIVE="N" ITEM_IDENTIFIER="1802" MARKUP_LANGUAGE="HTML" NAME="# of PT Pharmacists" TMPL_ITEM_HOLDER_NAME="SiebControl_1802" TYPE="Control" UPDATED="11/04/2016 14:33:00" UPDATED_BY="SADMIN" CREATED="06/05/2003 08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0" UPDATED_BY="SADMIN" CREATED="11/04/2016 14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Frequency" INACTIVE="N" ITEM_IDENTIFIER="1302" MARKUP_LANGUAGE="HTML" NAME="CallFrequency" TMPL_ITEM_HOLDER_NAME="SiebControl_1302" TYPE="Control" UPDATED="11/04/2016 14:33:00" UPDATED_BY="SADMIN" CREATED="06/05/2003 08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ic $" INACTIVE="N" ITEM_IDENTIFIER="2303" MARKUP_LANGUAGE="HTML" NAME="Generic $" TMPL_ITEM_HOLDER_NAME="SiebControl_2303" TYPE="Control" UPDATED="11/04/2016 14:33:00" UPDATED_BY="SADMIN" CREATED="06/05/2003 08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3:00" UPDATED_BY="SADMIN" CREATED="06/05/2003 08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3:00" UPDATED_BY="SADMIN" CREATED="06/05/2003 08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Type" INACTIVE="N" ITEM_IDENTIFIER="1804" MARKUP_LANGUAGE="HTML" NAME="Influence Type" TMPL_ITEM_HOLDER_NAME="SiebControl_1804" TYPE="Control" UPDATED="11/04/2016 14:33:00" UPDATED_BY="SADMIN" CREATED="06/05/2003 08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" INACTIVE="N" ITEM_IDENTIFIER="2301" MARKUP_LANGUAGE="HTML" NAME="Market Share" TMPL_ITEM_HOLDER_NAME="SiebControl_2301" TYPE="Control" UPDATED="11/04/2016 14:33:00" UPDATED_BY="SADMIN" CREATED="06/05/2003 0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0" UPDATED_BY="SADMIN" CREATED="11/04/2016 14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0" UPDATED_BY="SADMIN" CREATED="06/05/2003 0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 Type" INACTIVE="N" ITEM_IDENTIFIER="1303" MARKUP_LANGUAGE="HTML" NAME="Ownership Type" TMPL_ITEM_HOLDER_NAME="SiebControl_1303" TYPE="Control" UPDATED="11/04/2016 14:33:00" UPDATED_BY="SADMIN" CREATED="06/05/2003 0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1304" MARKUP_LANGUAGE="HTML" NAME="Parent Account" TMPL_ITEM_HOLDER_NAME="SiebControl_1304" TYPE="Control" UPDATED="11/04/2016 14:33:00" UPDATED_BY="SADMIN" CREATED="06/05/2003 0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0" UPDATED_BY="SADMIN" CREATED="11/04/2016 14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4:33:00" UPDATED_BY="SADMIN" CREATED="06/05/2003 0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ail Pharmacies" INACTIVE="N" ITEM_IDENTIFIER="1803" MARKUP_LANGUAGE="HTML" NAME="Retail Pharmacies" TMPL_ITEM_HOLDER_NAME="SiebControl_1803" TYPE="Control" UPDATED="11/04/2016 14:33:00" UPDATED_BY="SADMIN" CREATED="06/05/2003 0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301" MARKUP_LANGUAGE="HTML" NAME="Route" TMPL_ITEM_HOLDER_NAME="SiebControl_1301" TYPE="Control" UPDATED="11/04/2016 14:33:00" UPDATED_BY="SADMIN" CREATED="06/05/2003 0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x Drug $" INACTIVE="N" ITEM_IDENTIFIER="2302" MARKUP_LANGUAGE="HTML" NAME="Rx Drug $" TMPL_ITEM_HOLDER_NAME="SiebControl_2302" TYPE="Control" UPDATED="11/04/2016 14:33:00" UPDATED_BY="SADMIN" CREATED="06/05/2003 0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Vol" INACTIVE="N" ITEM_IDENTIFIER="2304" MARKUP_LANGUAGE="HTML" NAME="Script Vol" TMPL_ITEM_HOLDER_NAME="SiebControl_2304" TYPE="Control" UPDATED="11/04/2016 14:33:00" UPDATED_BY="SADMIN" CREATED="06/05/2003 0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3:00" UPDATED_BY="SADMIN" CREATED="09/16/2003 21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9:00" CREATED_BY="SADMIN" EXT_REC_TABLES="S_APPL_WTMPL_RX"&gt;</w:t>
              <w:br/>
              <w:tab/>
              <w:tab/>
              <w:tab/>
              <w:tab/>
              <w:t>&lt;APPLET_WEB_TEMPLATE_ITEM COLUMN_SPAN="15" CONTROL="# of FT Pharmacists" GRID_PROPERTY="FormattedHtml" INACTIVE="N" ITEM_IDENTIFIER="2092" MARKUP_LANGUAGE="HTML" NAME="# of FT Pharmacists" ROW_SPAN="3" TMPL_ITEM_HOLDER_NAME="SiebControl_2_92" TYPE="Control" UPDATED="11/04/2016 14:33:00" UPDATED_BY="SADMIN" CREATED="06/05/2003 0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# of FT Pharmacists" GRID_PROPERTY="FormattedLabel" INACTIVE="N" ITEM_IDENTIFIER="2079" MARKUP_LANGUAGE="HTML" NAME="# of FT PharmacistsLabel" ROW_SPAN="3" TYPE="Control" UPDATED="10/29/2003 23:00:21" UPDATED_BY="SADMIN" CREATED="08/01/2003 20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of PT Pharmacists" GRID_PROPERTY="FormattedHtml" INACTIVE="N" ITEM_IDENTIFIER="5092" MARKUP_LANGUAGE="HTML" NAME="# of PT Pharmacists" ROW_SPAN="3" TMPL_ITEM_HOLDER_NAME="SiebControl_5_92" TYPE="Control" UPDATED="11/04/2016 14:33:00" UPDATED_BY="SADMIN" CREATED="06/05/2003 08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# of PT Pharmacists" GRID_PROPERTY="FormattedLabel" INACTIVE="N" ITEM_IDENTIFIER="5079" MARKUP_LANGUAGE="HTML" NAME="# of PT PharmacistsLabel" ROW_SPAN="3" TYPE="Control" UPDATED="10/29/2003 23:00:21" UPDATED_BY="SADMIN" CREATED="08/01/2003 20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0" UPDATED_BY="SADMIN" CREATED="11/04/2016 14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GRID_PROPERTY="FormattedHtml" INACTIVE="N" ITEM_IDENTIFIER="5011" MARKUP_LANGUAGE="HTML" NAME="CallFrequency" ROW_SPAN="3" TMPL_ITEM_HOLDER_NAME="SiebControl_5_11" TYPE="Control" UPDATED="11/04/2016 14:33:00" UPDATED_BY="SADMIN" CREATED="06/05/2003 08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llFrequency" GRID_PROPERTY="FormattedLabel" INACTIVE="N" ITEM_IDENTIFIER="5002" MARKUP_LANGUAGE="HTML" NAME="CallFrequencyLabel" ROW_SPAN="3" TYPE="Control" UPDATED="10/29/2003 22:58:01" UPDATED_BY="SADMIN" CREATED="08/01/2003 20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3:00" UPDATED_BY="SADMIN" CREATED="06/05/2003 08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0" UPDATED_BY="SADMIN" CREATED="06/05/2003 08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eneric $" GRID_PROPERTY="FormattedHtml" INACTIVE="N" ITEM_IDENTIFIER="8065" MARKUP_LANGUAGE="HTML" NAME="Generic $" ROW_SPAN="3" TMPL_ITEM_HOLDER_NAME="SiebControl_8_65" TYPE="Control" UPDATED="11/04/2016 14:33:00" UPDATED_BY="SADMIN" CREATED="06/05/2003 08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Generic $" GRID_PROPERTY="FormattedLabel" INACTIVE="N" ITEM_IDENTIFIER="8053" MARKUP_LANGUAGE="HTML" NAME="Generic $Label" ROW_SPAN="3" TYPE="Control" UPDATED="10/29/2003 23:00:14" UPDATED_BY="SADMIN" CREATED="08/01/2003 20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3:00" UPDATED_BY="SADMIN" CREATED="06/05/2003 08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3:00" UPDATED_BY="SADMIN" CREATED="06/05/2003 08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3:00" UPDATED_BY="SADMIN" CREATED="11/04/2016 14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fluence Type" GRID_PROPERTY="FormattedHtml" INACTIVE="N" ITEM_IDENTIFIER="5037" MARKUP_LANGUAGE="HTML" NAME="Influence Type" ROW_SPAN="3" TMPL_ITEM_HOLDER_NAME="SiebControl_5_37" TYPE="Control" UPDATED="11/04/2016 14:33:00" UPDATED_BY="SADMIN" CREATED="06/05/2003 08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fluence Type" GRID_PROPERTY="FormattedLabel" INACTIVE="N" ITEM_IDENTIFIER="5027" MARKUP_LANGUAGE="HTML" NAME="Influence TypeLabel" ROW_SPAN="3" TYPE="Control" UPDATED="10/29/2003 22:59:39" UPDATED_BY="SADMIN" CREATED="08/01/2003 20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 Share" GRID_PROPERTY="FormattedHtml" INACTIVE="N" ITEM_IDENTIFIER="2065" MARKUP_LANGUAGE="HTML" NAME="Market Share" ROW_SPAN="3" TMPL_ITEM_HOLDER_NAME="SiebControl_2_65" TYPE="Control" UPDATED="11/04/2016 14:33:00" UPDATED_BY="SADMIN" CREATED="08/01/2003 20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rket Share" GRID_PROPERTY="FormattedLabel" INACTIVE="N" ITEM_IDENTIFIER="2053" MARKUP_LANGUAGE="HTML" NAME="Market ShareLabel" ROW_SPAN="3" TYPE="Control" UPDATED="10/29/2003 23:00:14" UPDATED_BY="SADMIN" CREATED="08/01/2003 20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0" UPDATED_BY="SADMIN" CREATED="11/04/2016 14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Html" INACTIVE="Y" ITEM_IDENTIFIER="11060" MARKUP_LANGUAGE="HTML" NAME="NOT Siebel Consumer Sector" ROW_SPAN="3" TMPL_ITEM_HOLDER_NAME="siebcontrol" TYPE="Control" UPDATED="09/24/2004 16:12:39" UPDATED_BY="SADMIN" CREATED="08/01/2003 20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Html" INACTIVE="Y" ITEM_IDENTIFIER="11098" MARKUP_LANGUAGE="HTML" NAME="NOT Siebel Consumer Sector12" ROW_SPAN="3" TMPL_ITEM_HOLDER_NAME="siebcontrol" TYPE="Control" UPDATED="09/24/2004 16:12:39" UPDATED_BY="SADMIN" CREATED="08/01/2003 20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Consumer Sector" EXT_EXPRESSION="GetProfileAttr(&amp;quot;ApplicationName&amp;quot;) &amp;lt;&amp;gt; &amp;quot;Siebel Consumer Sector&amp;quot;" GRID_PROPERTY="FormattedLabel" INACTIVE="Y" ITEM_IDENTIFIER="11077" MARKUP_LANGUAGE="HTML" NAME="NOT Siebel Consumer Sector13" ROW_SPAN="3" TMPL_ITEM_HOLDER_NAME="siebcontrol" TYPE="Control" UPDATED="09/24/2004 16:12:39" UPDATED_BY="SADMIN" CREATED="08/01/2003 2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EXTENSION_FLAG="N" GRID_PROPERTY="FormattedHtml" INACTIVE="Y" ITEM_IDENTIFIER="2060" MARKUP_LANGUAGE="HTML" NAME="NOT Siebel Consumer Sector2" ROW_SPAN="3" TMPL_ITEM_HOLDER_NAME="siebcontrol" TYPE="Control" UPDATED="11/04/2016 14:33:00" UPDATED_BY="SADMIN" CREATED="08/01/2003 20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Html" INACTIVE="Y" ITEM_IDENTIFIER="5060" MARKUP_LANGUAGE="HTML" NAME="NOT Siebel Consumer Sector3" ROW_SPAN="3" TMPL_ITEM_HOLDER_NAME="siebcontrol" TYPE="Control" UPDATED="09/24/2004 16:12:40" UPDATED_BY="SADMIN" CREATED="08/01/2003 20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Html" INACTIVE="Y" ITEM_IDENTIFIER="11020" MARKUP_LANGUAGE="HTML" NAME="NOT Siebel Consumer Sector4" ROW_SPAN="3" TMPL_ITEM_HOLDER_NAME="siebcontrol" TYPE="Control" UPDATED="09/24/2004 16:12:40" UPDATED_BY="SADMIN" CREATED="08/01/2003 20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Consumer Sector" EXT_EXPRESSION="GetProfileAttr(&amp;quot;ApplicationName&amp;quot;) &amp;lt;&amp;gt; &amp;quot;Siebel Consumer Sector&amp;quot;" GRID_PROPERTY="FormattedLabel" INACTIVE="Y" ITEM_IDENTIFIER="11002" MARKUP_LANGUAGE="HTML" NAME="NOT Siebel Consumer Sector5" ROW_SPAN="3" TMPL_ITEM_HOLDER_NAME="siebcontrol" TYPE="Control" UPDATED="09/24/2004 16:12:40" UPDATED_BY="SADMIN" CREATED="08/01/2003 20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Html" INACTIVE="Y" ITEM_IDENTIFIER="8060" MARKUP_LANGUAGE="HTML" NAME="NOT Siebel Consumer Sector7" ROW_SPAN="3" TMPL_ITEM_HOLDER_NAME="siebcontrol" TYPE="Control" UPDATED="09/24/2004 16:12:41" UPDATED_BY="SADMIN" CREATED="08/01/2003 20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Consumer Sector" EXT_EXPRESSION="GetProfileAttr(&amp;quot;ApplicationName&amp;quot;) &amp;lt;&amp;gt; &amp;quot;Siebel Consumer Sector&amp;quot;" GRID_PROPERTY="FormattedLabel" INACTIVE="Y" ITEM_IDENTIFIER="11037" MARKUP_LANGUAGE="HTML" NAME="NOT Siebel Consumer Sector9" ROW_SPAN="3" TMPL_ITEM_HOLDER_NAME="siebcontrol" TYPE="Control" UPDATED="09/24/2004 16:12:41" UPDATED_BY="SADMIN" CREATED="08/01/2003 20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0" UPDATED_BY="SADMIN" CREATED="06/05/2003 08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 Type" GRID_PROPERTY="FormattedHtml" INACTIVE="N" ITEM_IDENTIFIER="8011" MARKUP_LANGUAGE="HTML" NAME="Ownership Type" ROW_SPAN="3" TMPL_ITEM_HOLDER_NAME="SiebControl_8_11" TYPE="Control" UPDATED="11/04/2016 14:33:00" UPDATED_BY="SADMIN" CREATED="06/05/2003 08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rship Type" GRID_PROPERTY="FormattedLabel" INACTIVE="N" ITEM_IDENTIFIER="8002" MARKUP_LANGUAGE="HTML" NAME="Ownership TypeLabel" ROW_SPAN="3" TYPE="Control" UPDATED="10/29/2003 22:58:01" UPDATED_BY="SADMIN" CREATED="08/01/2003 20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ccount" GRID_PROPERTY="FormattedHtml" INACTIVE="N" ITEM_IDENTIFIER="2037" MARKUP_LANGUAGE="HTML" NAME="Parent Account" ROW_SPAN="3" TMPL_ITEM_HOLDER_NAME="SiebControl_2_37" TYPE="Control" UPDATED="11/04/2016 14:33:00" UPDATED_BY="SADMIN" CREATED="08/01/2003 20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ent Account" GRID_PROPERTY="FormattedLabel" INACTIVE="N" ITEM_IDENTIFIER="2027" MARKUP_LANGUAGE="HTML" NAME="Parent AccountLabel" ROW_SPAN="3" TYPE="Control" UPDATED="10/29/2003 22:58:58" UPDATED_BY="SADMIN" CREATED="08/01/2003 20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00" UPDATED_BY="SADMIN" CREATED="11/12/2003 19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0" UPDATED_BY="SADMIN" CREATED="11/04/2016 14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599" MARKUP_LANGUAGE="HTML" NAME="RefineQuery" TMPL_ITEM_HOLDER_NAME="SiebControl_599" TYPE="Control" UPDATED="11/04/2016 14:33:00" UPDATED_BY="SADMIN" CREATED="06/05/2003 08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ail Pharmacies" GRID_PROPERTY="FormattedHtml" INACTIVE="N" ITEM_IDENTIFIER="8092" MARKUP_LANGUAGE="HTML" NAME="Retail Pharmacies" ROW_SPAN="3" TMPL_ITEM_HOLDER_NAME="SiebControl_8_92" TYPE="Control" UPDATED="11/04/2016 14:33:00" UPDATED_BY="SADMIN" CREATED="06/05/2003 08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tail Pharmacies" GRID_PROPERTY="FormattedLabel" INACTIVE="N" ITEM_IDENTIFIER="8079" MARKUP_LANGUAGE="HTML" NAME="Retail PharmaciesLabel" ROW_SPAN="3" TYPE="Control" UPDATED="10/29/2003 23:00:21" UPDATED_BY="SADMIN" CREATED="08/01/2003 20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GRID_PROPERTY="FormattedHtml" INACTIVE="N" ITEM_IDENTIFIER="2011" MARKUP_LANGUAGE="HTML" NAME="Route" ROW_SPAN="3" TMPL_ITEM_HOLDER_NAME="SiebControl_2_11" TYPE="Control" UPDATED="11/04/2016 14:33:00" UPDATED_BY="SADMIN" CREATED="06/05/2003 08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oute" GRID_PROPERTY="FormattedLabel" INACTIVE="N" ITEM_IDENTIFIER="2002" MARKUP_LANGUAGE="HTML" NAME="RouteLabel" ROW_SPAN="3" TYPE="Control" UPDATED="10/29/2003 22:58:01" UPDATED_BY="SADMIN" CREATED="08/01/2003 20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x Drug $" GRID_PROPERTY="FormattedHtml" INACTIVE="N" ITEM_IDENTIFIER="5065" MARKUP_LANGUAGE="HTML" NAME="Rx Drug $" ROW_SPAN="3" TMPL_ITEM_HOLDER_NAME="SiebControl_5_65" TYPE="Control" UPDATED="11/04/2016 14:33:00" UPDATED_BY="SADMIN" CREATED="06/05/2003 08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x Drug $" GRID_PROPERTY="FormattedLabel" INACTIVE="N" ITEM_IDENTIFIER="5053" MARKUP_LANGUAGE="HTML" NAME="Rx Drug $Label" ROW_SPAN="3" TYPE="Control" UPDATED="10/29/2003 23:00:21" UPDATED_BY="SADMIN" CREATED="08/01/2003 20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ript Vol" EXT_EXPRESSION="(GetProfileAttr(&amp;quot;ApplicationName&amp;quot;) &amp;lt;&amp;gt; &amp;quot;Siebel Consumer Sector&amp;quot;)" GRID_PROPERTY="FormattedHtml" INACTIVE="N" ITEM_IDENTIFIER="8037" MARKUP_LANGUAGE="HTML" NAME="Script Vol" ROW_SPAN="3" TMPL_ITEM_HOLDER_NAME="SiebControl_8_37" TYPE="Control" UPDATED="11/04/2016 14:33:00" UPDATED_BY="SADMIN" CREATED="06/05/2003 08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ript Vol" EXPRESSION="Siebel Consumer Sector" EXT_EXPRESSION="GetProfileAttr(&amp;quot;ApplicationName&amp;quot;) = &amp;quot;Siebel Consumer Sector&amp;quot;" GRID_PROPERTY="FormattedHtml" INACTIVE="N" ITEM_IDENTIFIER="8037" MARKUP_LANGUAGE="HTML" NAME="Script Vol2" ROW_SPAN="3" TMPL_ITEM_HOLDER_NAME="SiebControl_8_37" TYPE="Control" UPDATED="11/04/2016 14:33:00" UPDATED_BY="SADMIN" CREATED="09/24/2004 1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cript Vol" GRID_PROPERTY="FormattedLabel" INACTIVE="N" ITEM_IDENTIFIER="8027" MARKUP_LANGUAGE="HTML" NAME="Script VolLabel" ROW_SPAN="3" TYPE="Control" UPDATED="10/29/2003 22:59:47" UPDATED_BY="SADMIN" CREATED="08/01/2003 20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3:00" UPDATED_BY="SADMIN" CREATED="09/16/2003 21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 2" TYPE="Edit" WEB_TEMPLATE="Applet Form Grid Layout" UPDATED="11/04/2016 12:37:17" UPDATED_BY="SADMIN" CREATED="09/23/2004 17:03:11" CREATED_BY="SADMIN" EXT_REC_TABLES="S_APPL_WTMPL_RX"&gt;</w:t>
              <w:br/>
              <w:tab/>
              <w:tab/>
              <w:tab/>
              <w:tab/>
              <w:t>&lt;APPLET_WEB_TEMPLATE_ITEM COLUMN_SPAN="15" CONTROL="# of FT Pharmacists" GRID_PROPERTY="FormattedHtml" INACTIVE="N" ITEM_IDENTIFIER="2092" MARKUP_LANGUAGE="HTML" NAME="# of FT Pharmacists" ROW_SPAN="3" TMPL_ITEM_HOLDER_NAME="SiebControl_2_92" TYPE="Control" UPDATED="11/04/2016 14:33:00" UPDATED_BY="SADMIN" CREATED="09/23/2004 17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# of FT Pharmacists" GRID_PROPERTY="FormattedLabel" INACTIVE="N" ITEM_IDENTIFIER="2079" MARKUP_LANGUAGE="HTML" NAME="# of FT PharmacistsLabel" ROW_SPAN="3" TYPE="Control" UPDATED="09/23/2004 17:03:12" UPDATED_BY="SADMIN" CREATED="09/23/2004 17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of PT Pharmacists" GRID_PROPERTY="FormattedHtml" INACTIVE="N" ITEM_IDENTIFIER="5092" MARKUP_LANGUAGE="HTML" NAME="# of PT Pharmacists" ROW_SPAN="3" TMPL_ITEM_HOLDER_NAME="SiebControl_5_92" TYPE="Control" UPDATED="11/04/2016 14:33:00" UPDATED_BY="SADMIN" CREATED="09/23/2004 1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# of PT Pharmacists" GRID_PROPERTY="FormattedLabel" INACTIVE="N" ITEM_IDENTIFIER="5079" MARKUP_LANGUAGE="HTML" NAME="# of PT PharmacistsLabel" ROW_SPAN="3" TYPE="Control" UPDATED="09/23/2004 17:03:12" UPDATED_BY="SADMIN" CREATED="09/23/2004 17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0" UPDATED_BY="SADMIN" CREATED="11/04/2016 14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GRID_PROPERTY="FormattedHtml" INACTIVE="N" ITEM_IDENTIFIER="5011" MARKUP_LANGUAGE="HTML" NAME="CallFrequency" ROW_SPAN="3" TMPL_ITEM_HOLDER_NAME="SiebControl_5_11" TYPE="Control" UPDATED="11/04/2016 14:33:00" UPDATED_BY="SADMIN" CREATED="09/23/2004 1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llFrequency" EXT_EXPRESSION="(GetProfileAttr(&amp;quot;ApplicationName&amp;quot;) &amp;lt;&amp;gt; &amp;quot;Siebel Consumer Sector&amp;quot;)" GRID_PROPERTY="FormattedLabel" INACTIVE="N" ITEM_IDENTIFIER="5002" MARKUP_LANGUAGE="HTML" NAME="CallFrequencyLabel" ROW_SPAN="3" TMPL_ITEM_HOLDER_NAME="siebcontrol" TYPE="Control" UPDATED="09/23/2004 17:03:12" UPDATED_BY="SADMIN" CREATED="09/23/2004 1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3:00" UPDATED_BY="SADMIN" CREATED="09/23/2004 1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0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eneric $" GRID_PROPERTY="FormattedHtml" INACTIVE="N" ITEM_IDENTIFIER="8065" MARKUP_LANGUAGE="HTML" NAME="Generic $" ROW_SPAN="3" TMPL_ITEM_HOLDER_NAME="SiebControl_8_65" TYPE="Control" UPDATED="11/04/2016 14:33:00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eneric $" EXPRESSION="Siebel Consumer Sector" EXT_EXPRESSION="GetProfileAttr(&amp;quot;ApplicationName&amp;quot;) = &amp;quot;Siebel Consumer Sector&amp;quot;" GRID_PROPERTY="FormattedHtml" INACTIVE="Y" ITEM_IDENTIFIER="5098" MARKUP_LANGUAGE="HTML" NAME="Generic $2" ROW_SPAN="3" TMPL_ITEM_HOLDER_NAME="SiebControl_5_98" TYPE="Control" UPDATED="11/04/2016 14:33:00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Generic $" GRID_PROPERTY="FormattedLabel" INACTIVE="N" ITEM_IDENTIFIER="8053" MARKUP_LANGUAGE="HTML" NAME="Generic $Label" ROW_SPAN="3" TYPE="Control" UPDATED="09/23/2004 17:03:13" UPDATED_BY="SADMIN" CREATED="09/23/2004 17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Generic $" EXPRESSION="Siebel Consumer Sector" EXT_EXPRESSION="GetProfileAttr(&amp;quot;ApplicationName&amp;quot;) = &amp;quot;Siebel Consumer Sector&amp;quot;" GRID_PROPERTY="FormattedLabel" INACTIVE="Y" ITEM_IDENTIFIER="5077" MARKUP_LANGUAGE="HTML" NAME="Generic $Label2" ROW_SPAN="3" TMPL_ITEM_HOLDER_NAME="siebcontrol" TYPE="Control" UPDATED="09/24/2004 16:12:14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3:00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3:00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3:00" UPDATED_BY="SADMIN" CREATED="11/04/2016 14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fluence Type" EXT_EXPRESSION="(GetProfileAttr(&amp;quot;ApplicationName&amp;quot;) &amp;lt;&amp;gt; &amp;quot;Siebel Consumer Sector&amp;quot;)" GRID_PROPERTY="FormattedHtml" INACTIVE="N" ITEM_IDENTIFIER="5037" MARKUP_LANGUAGE="HTML" NAME="Influence Type" ROW_SPAN="3" TMPL_ITEM_HOLDER_NAME="SiebControl_5_37" TYPE="Control" UPDATED="11/04/2016 14:33:00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fluence Type" EXPRESSION="Siebel Consumer Sector" EXT_EXPRESSION="GetProfileAttr(&amp;quot;ApplicationName&amp;quot;) = &amp;quot;Siebel Consumer Sector&amp;quot;" GRID_PROPERTY="FormattedHtml" INACTIVE="Y" ITEM_IDENTIFIER="5059" MARKUP_LANGUAGE="HTML" NAME="Influence Type2" ROW_SPAN="3" TMPL_ITEM_HOLDER_NAME="SiebControl_5_59" TYPE="Control" UPDATED="11/04/2016 14:33:00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fluence Type" GRID_PROPERTY="FormattedLabel" INACTIVE="N" ITEM_IDENTIFIER="5027" MARKUP_LANGUAGE="HTML" NAME="Influence TypeLabel" ROW_SPAN="3" TYPE="Control" UPDATED="09/23/2004 17:03:13" UPDATED_BY="SADMIN" CREATED="09/23/2004 17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nfluence Type" EXPRESSION="Siebel Consumer Sector" EXT_EXPRESSION="GetProfileAttr(&amp;quot;ApplicationName&amp;quot;) = &amp;quot;Siebel Consumer Sector&amp;quot;" GRID_PROPERTY="FormattedLabel" INACTIVE="Y" ITEM_IDENTIFIER="5037" MARKUP_LANGUAGE="HTML" NAME="Influence TypeLabel2" ROW_SPAN="3" TMPL_ITEM_HOLDER_NAME="siebcontrol" TYPE="Control" UPDATED="09/24/2004 16:12:15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 Share" GRID_PROPERTY="FormattedHtml" INACTIVE="N" ITEM_IDENTIFIER="2065" MARKUP_LANGUAGE="HTML" NAME="Market Share" ROW_SPAN="3" TMPL_ITEM_HOLDER_NAME="SiebControl_2_65" TYPE="Control" UPDATED="11/04/2016 14:33:00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rket Share" GRID_PROPERTY="FormattedLabel" INACTIVE="N" ITEM_IDENTIFIER="2053" MARKUP_LANGUAGE="HTML" NAME="Market ShareLabel" ROW_SPAN="3" TYPE="Control" UPDATED="09/23/2004 17:03:13" UPDATED_BY="SADMIN" CREATED="09/23/2004 17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0" UPDATED_BY="SADMIN" CREATED="11/04/2016 14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Html" INACTIVE="Y" ITEM_IDENTIFIER="11060" MARKUP_LANGUAGE="HTML" NAME="NOT Siebel Consumer Sector" ROW_SPAN="3" TMPL_ITEM_HOLDER_NAME="siebcontrol" TYPE="Control" UPDATED="09/24/2004 16:12:15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Html" INACTIVE="Y" ITEM_IDENTIFIER="11098" MARKUP_LANGUAGE="HTML" NAME="NOT Siebel Consumer Sector12" ROW_SPAN="3" TMPL_ITEM_HOLDER_NAME="siebcontrol" TYPE="Control" UPDATED="09/24/2004 16:12:15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Consumer Sector" EXT_EXPRESSION="GetProfileAttr(&amp;quot;ApplicationName&amp;quot;) &amp;lt;&amp;gt; &amp;quot;Siebel Consumer Sector&amp;quot;" GRID_PROPERTY="FormattedLabel" INACTIVE="Y" ITEM_IDENTIFIER="11077" MARKUP_LANGUAGE="HTML" NAME="NOT Siebel Consumer Sector13" ROW_SPAN="3" TMPL_ITEM_HOLDER_NAME="siebcontrol" TYPE="Control" UPDATED="09/24/2004 16:12:15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Html" INACTIVE="Y" ITEM_IDENTIFIER="2060" MARKUP_LANGUAGE="HTML" NAME="NOT Siebel Consumer Sector2" ROW_SPAN="3" TMPL_ITEM_HOLDER_NAME="siebcontrol" TYPE="Control" UPDATED="09/24/2004 16:12:16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Html" INACTIVE="Y" ITEM_IDENTIFIER="5060" MARKUP_LANGUAGE="HTML" NAME="NOT Siebel Consumer Sector3" ROW_SPAN="3" TMPL_ITEM_HOLDER_NAME="siebcontrol" TYPE="Control" UPDATED="09/24/2004 16:12:16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Html" INACTIVE="Y" ITEM_IDENTIFIER="11020" MARKUP_LANGUAGE="HTML" NAME="NOT Siebel Consumer Sector4" ROW_SPAN="3" TMPL_ITEM_HOLDER_NAME="siebcontrol" TYPE="Control" UPDATED="09/24/2004 16:12:16" UPDATED_BY="SADMIN" CREATED="09/23/2004 1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Consumer Sector" EXT_EXPRESSION="GetProfileAttr(&amp;quot;ApplicationName&amp;quot;) &amp;lt;&amp;gt; &amp;quot;Siebel Consumer Sector&amp;quot;" GRID_PROPERTY="FormattedLabel" INACTIVE="Y" ITEM_IDENTIFIER="11002" MARKUP_LANGUAGE="HTML" NAME="NOT Siebel Consumer Sector5" ROW_SPAN="3" TMPL_ITEM_HOLDER_NAME="siebcontrol" TYPE="Control" UPDATED="09/24/2004 16:12:17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Html" INACTIVE="Y" ITEM_IDENTIFIER="8060" MARKUP_LANGUAGE="HTML" NAME="NOT Siebel Consumer Sector7" ROW_SPAN="3" TMPL_ITEM_HOLDER_NAME="siebcontrol" TYPE="Control" UPDATED="09/24/2004 16:12:17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Consumer Sector" EXT_EXPRESSION="GetProfileAttr(&amp;quot;ApplicationName&amp;quot;) &amp;lt;&amp;gt; &amp;quot;Siebel Consumer Sector&amp;quot;" GRID_PROPERTY="FormattedLabel" INACTIVE="Y" ITEM_IDENTIFIER="8037" MARKUP_LANGUAGE="HTML" NAME="NOT Siebel Consumer Sector8" ROW_SPAN="3" TMPL_ITEM_HOLDER_NAME="siebcontrol" TYPE="Control" UPDATED="09/24/2004 16:12:17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Consumer Sector" EXT_EXPRESSION="GetProfileAttr(&amp;quot;ApplicationName&amp;quot;) &amp;lt;&amp;gt; &amp;quot;Siebel Consumer Sector&amp;quot;" GRID_PROPERTY="FormattedLabel" INACTIVE="Y" ITEM_IDENTIFIER="11037" MARKUP_LANGUAGE="HTML" NAME="NOT Siebel Consumer Sector9" ROW_SPAN="3" TMPL_ITEM_HOLDER_NAME="siebcontrol" TYPE="Control" UPDATED="09/24/2004 16:12:17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0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 Type" GRID_PROPERTY="FormattedHtml" INACTIVE="N" ITEM_IDENTIFIER="8011" MARKUP_LANGUAGE="HTML" NAME="Ownership Type" ROW_SPAN="3" TMPL_ITEM_HOLDER_NAME="SiebControl_8_11" TYPE="Control" UPDATED="11/04/2016 14:33:00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ship Type" EXPRESSION="Siebel Consumer Sector" EXT_EXPRESSION="GetProfileAttr(&amp;quot;ApplicationName&amp;quot;) = &amp;quot;Siebel Consumer Sector&amp;quot;" GRID_PROPERTY="FormattedHtml" INACTIVE="Y" ITEM_IDENTIFIER="5020" MARKUP_LANGUAGE="HTML" NAME="Ownership Type2" ROW_SPAN="3" TMPL_ITEM_HOLDER_NAME="SiebControl_5_20" TYPE="Control" UPDATED="11/04/2016 14:33:00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rship Type" EXT_EXPRESSION="(GetProfileAttr(&amp;quot;ApplicationName&amp;quot;) &amp;lt;&amp;gt; &amp;quot;Siebel Consumer Sector&amp;quot;)" GRID_PROPERTY="FormattedLabel" INACTIVE="N" ITEM_IDENTIFIER="8002" MARKUP_LANGUAGE="HTML" NAME="Ownership TypeLabel" ROW_SPAN="3" TMPL_ITEM_HOLDER_NAME="siebcontrol" TYPE="Control" UPDATED="09/23/2004 17:03:14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wnership Type" EXPRESSION="Siebel Consumer Sector" EXT_EXPRESSION="GetProfileAttr(&amp;quot;ApplicationName&amp;quot;) = &amp;quot;Siebel Consumer Sector&amp;quot;" GRID_PROPERTY="FormattedLabel" INACTIVE="Y" ITEM_IDENTIFIER="5002" MARKUP_LANGUAGE="HTML" NAME="Ownership TypeLabel2" ROW_SPAN="3" TMPL_ITEM_HOLDER_NAME="siebcontrol" TYPE="Control" UPDATED="09/24/2004 16:12:18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ccount" EXT_EXPRESSION="(GetProfileAttr(&amp;quot;ApplicationName&amp;quot;) &amp;lt;&amp;gt; &amp;quot;Siebel Consumer Sector&amp;quot;)" GRID_PROPERTY="FormattedHtml" INACTIVE="N" ITEM_IDENTIFIER="2037" MARKUP_LANGUAGE="HTML" NAME="Parent Account" ROW_SPAN="3" TMPL_ITEM_HOLDER_NAME="SiebControl_2_37" TYPE="Control" UPDATED="11/04/2016 14:33:00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 Account" EXPRESSION="Siebel Consumer Sector" EXT_EXPRESSION="GetProfileAttr(&amp;quot;ApplicationName&amp;quot;) = &amp;quot;Siebel Consumer Sector&amp;quot;" GRID_PROPERTY="FormattedHtml" INACTIVE="Y" ITEM_IDENTIFIER="8020" MARKUP_LANGUAGE="HTML" NAME="Parent Account2" ROW_SPAN="3" TMPL_ITEM_HOLDER_NAME="SiebControl_8_20" TYPE="Control" UPDATED="11/04/2016 14:33:00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ent Account" GRID_PROPERTY="FormattedLabel" INACTIVE="N" ITEM_IDENTIFIER="2027" MARKUP_LANGUAGE="HTML" NAME="Parent AccountLabel" ROW_SPAN="3" TYPE="Control" UPDATED="09/23/2004 17:03:14" UPDATED_BY="SADMIN" CREATED="09/23/2004 17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Account" EXPRESSION="Siebel Consumer Sector" EXT_EXPRESSION="GetProfileAttr(&amp;quot;ApplicationName&amp;quot;) = &amp;quot;Siebel Consumer Sector&amp;quot;" GRID_PROPERTY="FormattedLabel" INACTIVE="Y" ITEM_IDENTIFIER="8002" MARKUP_LANGUAGE="HTML" NAME="Parent AccountLabel2" ROW_SPAN="3" TMPL_ITEM_HOLDER_NAME="siebcontrol" TYPE="Control" UPDATED="09/24/2004 16:12:19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00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0" UPDATED_BY="SADMIN" CREATED="11/04/2016 14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599" MARKUP_LANGUAGE="HTML" NAME="RefineQuery" TMPL_ITEM_HOLDER_NAME="SiebControl_599" TYPE="Control" UPDATED="11/04/2016 14:33:00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ail Pharmacies" GRID_PROPERTY="FormattedHtml" INACTIVE="N" ITEM_IDENTIFIER="8092" MARKUP_LANGUAGE="HTML" NAME="Retail Pharmacies" ROW_SPAN="3" TMPL_ITEM_HOLDER_NAME="SiebControl_8_92" TYPE="Control" UPDATED="11/04/2016 14:33:01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ail Pharmacies" EXPRESSION="Siebel Consumer Sector" EXT_EXPRESSION="GetProfileAttr(&amp;quot;ApplicationName&amp;quot;) = &amp;quot;Siebel Consumer Sector&amp;quot;" GRID_PROPERTY="FormattedHtml" INACTIVE="Y" ITEM_IDENTIFIER="2059" MARKUP_LANGUAGE="HTML" NAME="Retail Pharmacies2" ROW_SPAN="3" TMPL_ITEM_HOLDER_NAME="SiebControl_2_59" TYPE="Control" UPDATED="11/04/2016 14:33:01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tail Pharmacies" GRID_PROPERTY="FormattedLabel" INACTIVE="N" ITEM_IDENTIFIER="8079" MARKUP_LANGUAGE="HTML" NAME="Retail PharmaciesLabel" ROW_SPAN="3" TYPE="Control" UPDATED="09/23/2004 17:03:14" UPDATED_BY="SADMIN" CREATED="09/23/2004 17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tail Pharmacies" EXPRESSION="Siebel Consumer Sector" EXT_EXPRESSION="GetProfileAttr(&amp;quot;ApplicationName&amp;quot;) = &amp;quot;Siebel Consumer Sector&amp;quot;" GRID_PROPERTY="FormattedLabel" INACTIVE="Y" ITEM_IDENTIFIER="2037" MARKUP_LANGUAGE="HTML" NAME="Retail PharmaciesLabel2" ROW_SPAN="3" TMPL_ITEM_HOLDER_NAME="siebcontrol" TYPE="Control" UPDATED="09/24/2004 16:12:19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GRID_PROPERTY="FormattedHtml" INACTIVE="N" ITEM_IDENTIFIER="2011" MARKUP_LANGUAGE="HTML" NAME="Route" ROW_SPAN="3" TMPL_ITEM_HOLDER_NAME="SiebControl_2_11" TYPE="Control" UPDATED="11/04/2016 14:33:01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oute" GRID_PROPERTY="FormattedLabel" INACTIVE="N" ITEM_IDENTIFIER="2002" MARKUP_LANGUAGE="HTML" NAME="RouteLabel" ROW_SPAN="3" TYPE="Control" UPDATED="09/23/2004 17:03:14" UPDATED_BY="SADMIN" CREATED="09/23/2004 17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x Drug $" GRID_PROPERTY="FormattedHtml" INACTIVE="N" ITEM_IDENTIFIER="5065" MARKUP_LANGUAGE="HTML" NAME="Rx Drug $" ROW_SPAN="3" TMPL_ITEM_HOLDER_NAME="SiebControl_5_65" TYPE="Control" UPDATED="11/04/2016 14:33:01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x Drug $" GRID_PROPERTY="FormattedLabel" INACTIVE="N" ITEM_IDENTIFIER="5053" MARKUP_LANGUAGE="HTML" NAME="Rx Drug $Label" ROW_SPAN="3" TYPE="Control" UPDATED="09/23/2004 17:03:14" UPDATED_BY="SADMIN" CREATED="09/23/2004 17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ript Vol" EXT_EXPRESSION="(GetProfileAttr(&amp;quot;ApplicationName&amp;quot;) &amp;lt;&amp;gt; &amp;quot;Siebel Consumer Sector&amp;quot;)" GRID_PROPERTY="FormattedHtml" INACTIVE="N" ITEM_IDENTIFIER="8037" MARKUP_LANGUAGE="HTML" NAME="Script Vol" ROW_SPAN="3" TMPL_ITEM_HOLDER_NAME="SiebControl_8_37" TYPE="Control" UPDATED="11/04/2016 14:33:01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cript Vol" EXPRESSION="Siebel Consumer Sector" EXT_EXPRESSION="GetProfileAttr(&amp;quot;ApplicationName&amp;quot;) = &amp;quot;Siebel Consumer Sector&amp;quot;" GRID_PROPERTY="FormattedHtml" INACTIVE="Y" ITEM_IDENTIFIER="8098" MARKUP_LANGUAGE="HTML" NAME="Script Vol2" ROW_SPAN="3" TMPL_ITEM_HOLDER_NAME="SiebControl_8_98" TYPE="Control" UPDATED="11/04/2016 14:33:01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cript Vol" GRID_PROPERTY="FormattedLabel" INACTIVE="N" ITEM_IDENTIFIER="8027" MARKUP_LANGUAGE="HTML" NAME="Script VolLabel" ROW_SPAN="3" TYPE="Control" UPDATED="09/23/2004 17:03:14" UPDATED_BY="SADMIN" CREATED="09/23/2004 17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cript Vol" EXPRESSION="Siebel Consumer Sector" EXT_EXPRESSION="GetProfileAttr(&amp;quot;ApplicationName&amp;quot;) = &amp;quot;Siebel Consumer Sector&amp;quot;" GRID_PROPERTY="FormattedLabel" INACTIVE="Y" ITEM_IDENTIFIER="8077" MARKUP_LANGUAGE="HTML" NAME="Script VolLabel2" ROW_SPAN="3" TMPL_ITEM_HOLDER_NAME="siebcontrol" TYPE="Control" UPDATED="09/24/2004 16:12:26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3:01" UPDATED_BY="SADMIN" CREATED="09/23/2004 17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Old" TYPE="Edit" WEB_TEMPLATE="Applet Form 4 Column (Edit/New)" UPDATED="11/04/2016 12:37:16" UPDATED_BY="SADMIN" CREATED="08/01/2003 20:16:35" CREATED_BY="SADMIN" EXT_REC_TABLES="S_APPL_WTMPL_RX"&gt;</w:t>
              <w:br/>
              <w:tab/>
              <w:tab/>
              <w:tab/>
              <w:tab/>
              <w:t>&lt;APPLET_WEB_TEMPLATE_ITEM CONTROL="# of FT Pharmacists" EXT_EXPRESSION="(GetProfileAttr(&amp;quot;ApplicationName&amp;quot;) &amp;lt;&amp;gt; &amp;quot;Siebel Consumer Sector&amp;quot;)" INACTIVE="N" ITEM_IDENTIFIER="1801" MARKUP_LANGUAGE="HTML" NAME="# of FT Pharmacists" TMPL_ITEM_HOLDER_NAME="SiebControl_1801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 PT Pharmacists" EXT_EXPRESSION="(GetProfileAttr(&amp;quot;ApplicationName&amp;quot;) &amp;lt;&amp;gt; &amp;quot;Siebel Consumer Sector&amp;quot;)" INACTIVE="N" ITEM_IDENTIFIER="1802" MARKUP_LANGUAGE="HTML" NAME="# of PT Pharmacists" TMPL_ITEM_HOLDER_NAME="SiebControl_1802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1" UPDATED_BY="SADMIN" CREATED="11/04/2016 14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Frequency" EXT_EXPRESSION="(GetProfileAttr(&amp;quot;ApplicationName&amp;quot;) &amp;lt;&amp;gt; &amp;quot;Siebel Consumer Sector&amp;quot;)" INACTIVE="N" ITEM_IDENTIFIER="1302" MARKUP_LANGUAGE="HTML" NAME="CallFrequency" TMPL_ITEM_HOLDER_NAME="SiebControl_1302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8/01/2003 20:16:35" UPDATED_BY="SADMIN" CREATED="08/01/2003 20:1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01/2003 20:16:35" UPDATED_BY="SADMIN" CREATED="08/01/2003 20:1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ic $" EXT_EXPRESSION="(GetProfileAttr(&amp;quot;ApplicationName&amp;quot;) &amp;lt;&amp;gt; &amp;quot;Siebel Consumer Sector&amp;quot;)" INACTIVE="N" ITEM_IDENTIFIER="2303" MARKUP_LANGUAGE="HTML" NAME="Generic $" TMPL_ITEM_HOLDER_NAME="SiebControl_2303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1/2003 20:16:35" UPDATED_BY="SADMIN" CREATED="08/01/2003 20:1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1/2003 20:16:35" UPDATED_BY="SADMIN" CREATED="08/01/2003 20:1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Type" EXT_EXPRESSION="(GetProfileAttr(&amp;quot;ApplicationName&amp;quot;) &amp;lt;&amp;gt; &amp;quot;Siebel Consumer Sector&amp;quot;)" INACTIVE="N" ITEM_IDENTIFIER="1804" MARKUP_LANGUAGE="HTML" NAME="Influence Type" TMPL_ITEM_HOLDER_NAME="SiebControl_1804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" EXT_EXPRESSION="(GetProfileAttr(&amp;quot;ApplicationName&amp;quot;) &amp;lt;&amp;gt; &amp;quot;Siebel Consumer Sector&amp;quot;)" INACTIVE="N" ITEM_IDENTIFIER="2301" MARKUP_LANGUAGE="HTML" NAME="Market Share" TMPL_ITEM_HOLDER_NAME="SiebControl_2301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" EXPRESSION="Siebel Consumer Sector" EXT_EXPRESSION="GetProfileAttr(&amp;quot;ApplicationName&amp;quot;) = &amp;quot;Siebel Consumer Sector&amp;quot;" INACTIVE="N" ITEM_IDENTIFIER="2301" MARKUP_LANGUAGE="HTML" NAME="Market Share2" TMPL_ITEM_HOLDER_NAME="SiebControl_2301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1" UPDATED_BY="SADMIN" CREATED="11/04/2016 14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10" EXPRESSION="NOT Siebel Consumer Sector" EXT_EXPRESSION="1&amp;lt;&amp;gt;1" INACTIVE="N" ITEM_IDENTIFIER="1302" MARKUP_LANGUAGE="HTML" NAME="NOT Siebel Consumer Sector10" TMPL_ITEM_HOLDER_NAME="SiebControl_1302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2" EXPRESSION="NOT Siebel Consumer Sector" EXT_EXPRESSION="1&amp;lt;&amp;gt;1" INACTIVE="Y" ITEM_IDENTIFIER="1804" MARKUP_LANGUAGE="HTML" NAME="NOT Siebel Consumer Sector2- Marked for Deletion" TMPL_ITEM_HOLDER_NAME="SiebControl_1804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3" EXPRESSION="NOT Siebel Consumer Sector" EXT_EXPRESSION="1&amp;lt;&amp;gt;1" INACTIVE="Y" ITEM_IDENTIFIER="2304" MARKUP_LANGUAGE="HTML" NAME="NOT Siebel Consumer Sector3- Marked for Deletion" TMPL_ITEM_HOLDER_NAME="SiebControl_2304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4" EXPRESSION="NOT Siebel Consumer Sector" EXT_EXPRESSION="1&amp;lt;&amp;gt;1" INACTIVE="N" ITEM_IDENTIFIER="2302" MARKUP_LANGUAGE="HTML" NAME="NOT Siebel Consumer Sector4" TMPL_ITEM_HOLDER_NAME="SiebControl_2302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5" EXPRESSION="NOT Siebel Consumer Sector" EXT_EXPRESSION="1&amp;lt;&amp;gt;1" INACTIVE="Y" ITEM_IDENTIFIER="1803" MARKUP_LANGUAGE="HTML" NAME="NOT Siebel Consumer Sector5- Marked for Deletion" TMPL_ITEM_HOLDER_NAME="SiebControl_1803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6" EXPRESSION="NOT Siebel Consumer Sector" EXT_EXPRESSION="1&amp;lt;&amp;gt;1" INACTIVE="Y" ITEM_IDENTIFIER="1303" MARKUP_LANGUAGE="HTML" NAME="NOT Siebel Consumer Sector6- Marked for Deletion" TMPL_ITEM_HOLDER_NAME="SiebControl_1303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7" EXPRESSION="NOT Siebel Consumer Sector" EXT_EXPRESSION="1&amp;lt;&amp;gt;1" INACTIVE="Y" ITEM_IDENTIFIER="1304" MARKUP_LANGUAGE="HTML" NAME="NOT Siebel Consumer Sector7- Marked for Deletion" TMPL_ITEM_HOLDER_NAME="SiebControl_1304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8" EXPRESSION="NOT Siebel Consumer Sector" EXT_EXPRESSION="1&amp;lt;&amp;gt;1" INACTIVE="Y" ITEM_IDENTIFIER="2303" MARKUP_LANGUAGE="HTML" NAME="NOT Siebel Consumer Sector8- Marked for Deletion" TMPL_ITEM_HOLDER_NAME="SiebControl_2303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9" EXPRESSION="NOT Siebel Consumer Sector" EXT_EXPRESSION="1&amp;lt;&amp;gt;1" INACTIVE="N" ITEM_IDENTIFIER="1802" MARKUP_LANGUAGE="HTML" NAME="NOT Siebel Consumer Sector9" TMPL_ITEM_HOLDER_NAME="SiebControl_1802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8/01/2003 20:16:35" UPDATED_BY="SADMIN" CREATED="08/01/2003 20:1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 Type" EXT_EXPRESSION="(GetProfileAttr(&amp;quot;ApplicationName&amp;quot;) &amp;lt;&amp;gt; &amp;quot;Siebel Consumer Sector&amp;quot;)" INACTIVE="N" ITEM_IDENTIFIER="1303" MARKUP_LANGUAGE="HTML" NAME="Ownership Type" TMPL_ITEM_HOLDER_NAME="SiebControl_1303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EXT_EXPRESSION="(GetProfileAttr(&amp;quot;ApplicationName&amp;quot;) &amp;lt;&amp;gt; &amp;quot;Siebel Consumer Sector&amp;quot;)" INACTIVE="N" ITEM_IDENTIFIER="1304" MARKUP_LANGUAGE="HTML" NAME="Parent Account" TMPL_ITEM_HOLDER_NAME="SiebControl_1304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EXPRESSION="Siebel Consumer Sector" EXT_EXPRESSION="GetProfileAttr(&amp;quot;ApplicationName&amp;quot;) = &amp;quot;Siebel Consumer Sector&amp;quot;" INACTIVE="N" ITEM_IDENTIFIER="1801" MARKUP_LANGUAGE="HTML" NAME="Parent Account2" TMPL_ITEM_HOLDER_NAME="SiebControl_1801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YPE="Control" UPDATED="08/01/2003 20:16:35" UPDATED_BY="SADMIN" CREATED="08/01/2003 20:1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ail Pharmacies" EXT_EXPRESSION="(GetProfileAttr(&amp;quot;ApplicationName&amp;quot;) &amp;lt;&amp;gt; &amp;quot;Siebel Consumer Sector&amp;quot;)" INACTIVE="N" ITEM_IDENTIFIER="1803" MARKUP_LANGUAGE="HTML" NAME="Retail Pharmacies" TMPL_ITEM_HOLDER_NAME="SiebControl_1803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301" MARKUP_LANGUAGE="HTML" NAME="Route" TMPL_ITEM_HOLDER_NAME="SiebControl_1301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x Drug $" EXT_EXPRESSION="(GetProfileAttr(&amp;quot;ApplicationName&amp;quot;) &amp;lt;&amp;gt; &amp;quot;Siebel Consumer Sector&amp;quot;)" INACTIVE="N" ITEM_IDENTIFIER="2302" MARKUP_LANGUAGE="HTML" NAME="Rx Drug $" TMPL_ITEM_HOLDER_NAME="SiebControl_2302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Vol" EXT_EXPRESSION="(GetProfileAttr(&amp;quot;ApplicationName&amp;quot;) &amp;lt;&amp;gt; &amp;quot;Siebel Consumer Sector&amp;quot;)" INACTIVE="N" ITEM_IDENTIFIER="2304" MARKUP_LANGUAGE="HTML" NAME="Script Vol" TMPL_ITEM_HOLDER_NAME="SiebControl_2304" TYPE="Control" UPDATED="11/04/2016 14:33:01" UPDATED_BY="SADMIN" CREATED="08/01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Case Num" INACTIVE="N" ITEM_IDENTIFIER="1300" MARKUP_LANGUAGE="HTML" NAME="Case Num" TMPL_ITEM_HOLDER_NAME="SiebControl_1300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8" MARKUP_LANGUAGE="HTML" NAME="Created" TMPL_ITEM_HOLDER_NAME="SiebControl_1308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7" MARKUP_LANGUAGE="HTML" NAME="Sales Rep" TMPL_ITEM_HOLDER_NAME="SiebControl_1307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1306" MARKUP_LANGUAGE="HTML" NAME="Stage" TMPL_ITEM_HOLDER_NAME="SiebControl_1306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304" MARKUP_LANGUAGE="HTML" NAME="Sub Status" TMPL_ITEM_HOLDER_NAME="SiebControl_1304" TYPE="List Item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List Item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Case Num" INACTIVE="N" ITEM_IDENTIFIER="502" MARKUP_LANGUAGE="HTML" NAME="Case Num" TMPL_ITEM_HOLDER_NAME="SiebControl_502" TYPE="List Item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1" MARKUP_LANGUAGE="HTML" NAME="Closed Date" TMPL_ITEM_HOLDER_NAME="SiebControl_511" TYPE="List Item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2/07/2013 13:18:12" UPDATED_BY="SADMIN" CREATED="02/07/2013 13:1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8:12" UPDATED_BY="SADMIN" CREATED="02/07/2013 13:1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9" MARKUP_LANGUAGE="HTML" NAME="Sales Rep" TMPL_ITEM_HOLDER_NAME="SiebControl_509" TYPE="List Item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508" MARKUP_LANGUAGE="HTML" NAME="Stage" TMPL_ITEM_HOLDER_NAME="SiebControl_508" TYPE="List Item" UPDATED="11/04/2016 14:20:56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0:57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6" MARKUP_LANGUAGE="HTML" NAME="Sub Status" TMPL_ITEM_HOLDER_NAME="SiebControl_506" TYPE="List Item" UPDATED="11/04/2016 14:20:57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12" MARKUP_LANGUAGE="HTML" NAME="Threat" TMPL_ITEM_HOLDER_NAME="SiebControl_512" TYPE="List Item" UPDATED="11/04/2016 14:20:57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Level" INACTIVE="N" ITEM_IDENTIFIER="514" MARKUP_LANGUAGE="HTML" NAME="Threat Level" TMPL_ITEM_HOLDER_NAME="SiebControl_514" TYPE="List Item" UPDATED="11/04/2016 14:20:57" UPDATED_BY="SADMIN" CREATED="02/07/2013 1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Subtype" INACTIVE="N" ITEM_IDENTIFIER="513" MARKUP_LANGUAGE="HTML" NAME="Threat Subtype" TMPL_ITEM_HOLDER_NAME="SiebControl_513" TYPE="List Item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Target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INACTIVE="N" ITEM_IDENTIFIER="511" MARKUP_LANGUAGE="HTML" NAME="Brick Name" TMPL_ITEM_HOLDER_NAME="SiebControl_511" TYPE="List Item" UPDATED="11/04/2016 14:32:22" UPDATED_BY="SADMIN" CREATED="06/05/2003 08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32:22" UPDATED_BY="SADMIN" CREATED="06/05/2003 08:27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2:22" UPDATED_BY="SADMIN" CREATED="06/05/2003 08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7:32" UPDATED_BY="SADMIN" CREATED="06/05/2003 08:2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7:32" UPDATED_BY="SADMIN" CREATED="06/05/2003 08:2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2:22" UPDATED_BY="SADMIN" CREATED="06/05/2003 08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22" UPDATED_BY="SADMIN" CREATED="06/05/2003 08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509" MARKUP_LANGUAGE="HTML" NAME="Position Last Call Date" TMPL_ITEM_HOLDER_NAME="SiebControl_509" TYPE="List Item" UPDATED="11/04/2016 14:32:22" UPDATED_BY="SADMIN" CREATED="06/05/2003 08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Status" EXPRESSION="Siebel Life Sciences" EXT_EXPRESSION="GetProfileAttr(&amp;quot;ApplicationName&amp;quot;) = &amp;quot;Siebel Life Sciences&amp;quot;" INACTIVE="N" ITEM_IDENTIFIER="508" MARKUP_LANGUAGE="HTML" NAME="Position Status" TMPL_ITEM_HOLDER_NAME="SiebControl_508" TYPE="List Item" UPDATED="11/04/2016 14:32:22" UPDATED_BY="SADMIN" CREATED="09/02/2003 19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22" UPDATED_BY="SADMIN" CREATED="06/05/2003 08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32:22" UPDATED_BY="SADMIN" CREATED="06/05/2003 08:27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7" MARKUP_LANGUAGE="HTML" NAME="Primary Specialty" TMPL_ITEM_HOLDER_NAME="SiebControl_507" TYPE="List Item" UPDATED="11/04/2016 14:32:22" UPDATED_BY="SADMIN" CREATED="06/05/2003 08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10" MARKUP_LANGUAGE="HTML" NAME="Rating" TMPL_ITEM_HOLDER_NAME="SiebControl_510" TYPE="List Item" UPDATED="11/04/2016 14:32:22" UPDATED_BY="SADMIN" CREATED="06/05/2003 08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32:22" UPDATED_BY="SADMIN" CREATED="06/05/2003 08:27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Life Sciences&amp;quot;)" INACTIVE="N" ITEM_IDENTIFIER="508" MARKUP_LANGUAGE="HTML" NAME="Status" TMPL_ITEM_HOLDER_NAME="SiebControl_508" TYPE="List Item" UPDATED="11/04/2016 14:32:22" UPDATED_BY="SADMIN" CREATED="06/05/2003 08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32:22" UPDATED_BY="SADMIN" CREATED="06/05/2003 08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2:22" UPDATED_BY="SADMIN" CREATED="06/05/2003 08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INACTIVE="N" ITEM_IDENTIFIER="2803" MARKUP_LANGUAGE="HTML" NAME="Brick Name" TMPL_ITEM_HOLDER_NAME="SiebControl_2803" TYPE="List Item" UPDATED="11/04/2016 14:32:22" UPDATED_BY="SADMIN" CREATED="06/05/2003 08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22" UPDATED_BY="SADMIN" CREATED="06/05/2003 08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32:22" UPDATED_BY="SADMIN" CREATED="06/05/2003 08:2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22" UPDATED_BY="SADMIN" CREATED="06/05/2003 08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4:32:22" UPDATED_BY="SADMIN" CREATED="06/05/2003 08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32:22" UPDATED_BY="SADMIN" CREATED="06/05/2003 08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1803" MARKUP_LANGUAGE="HTML" NAME="Position Last Call Date" TMPL_ITEM_HOLDER_NAME="SiebControl_1803" TYPE="List Item" UPDATED="11/04/2016 14:32:22" UPDATED_BY="SADMIN" CREATED="06/05/2003 08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Status" EXPRESSION="Siebel Life Sciences" EXT_EXPRESSION="GetProfileAttr(&amp;quot;ApplicationName&amp;quot;) = &amp;quot;Siebel Life Sciences&amp;quot;" INACTIVE="N" ITEM_IDENTIFIER="1303" MARKUP_LANGUAGE="HTML" NAME="Position Status" TMPL_ITEM_HOLDER_NAME="SiebControl_1303" TYPE="List Item" UPDATED="11/04/2016 14:32:22" UPDATED_BY="SADMIN" CREATED="09/02/2003 19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2" MARKUP_LANGUAGE="HTML" NAME="Postal Code" TMPL_ITEM_HOLDER_NAME="SiebControl_2302" TYPE="List Item" UPDATED="11/04/2016 14:32:22" UPDATED_BY="SADMIN" CREATED="06/05/2003 08:2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2802" MARKUP_LANGUAGE="HTML" NAME="Primary Specialty" TMPL_ITEM_HOLDER_NAME="SiebControl_2802" TYPE="List Item" UPDATED="11/04/2016 14:32:22" UPDATED_BY="SADMIN" CREATED="06/05/2003 0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303" MARKUP_LANGUAGE="HTML" NAME="Rating" TMPL_ITEM_HOLDER_NAME="SiebControl_2303" TYPE="List Item" UPDATED="11/04/2016 14:32:22" UPDATED_BY="SADMIN" CREATED="06/05/2003 0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2" MARKUP_LANGUAGE="HTML" NAME="State" TMPL_ITEM_HOLDER_NAME="SiebControl_1802" TYPE="List Item" UPDATED="11/04/2016 14:32:22" UPDATED_BY="SADMIN" CREATED="06/05/2003 08:2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Life Sciences&amp;quot;)" INACTIVE="N" ITEM_IDENTIFIER="1303" MARKUP_LANGUAGE="HTML" NAME="Status" TMPL_ITEM_HOLDER_NAME="SiebControl_1303" TYPE="List Item" UPDATED="11/04/2016 14:32:22" UPDATED_BY="SADMIN" CREATED="06/05/2003 0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296" MARKUP_LANGUAGE="HTML" NAME="Street Address" TMPL_ITEM_HOLDER_NAME="SiebControl_2296" TYPE="List Item" UPDATED="11/04/2016 14:32:22" UPDATED_BY="SADMIN" CREATED="06/05/2003 0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8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INACTIVE="N" ITEM_IDENTIFIER="511" MARKUP_LANGUAGE="HTML" NAME="Brick Name" TMPL_ITEM_HOLDER_NAME="SiebControl_511" TYPE="List Item" UPDATED="11/04/2016 14:32:22" UPDATED_BY="SADMIN" CREATED="06/05/2003 0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22" UPDATED_BY="SADMIN" CREATED="06/05/2003 0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32:22" UPDATED_BY="SADMIN" CREATED="06/05/2003 08:2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22" UPDATED_BY="SADMIN" CREATED="06/05/2003 0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2:22" UPDATED_BY="SADMIN" CREATED="06/05/2003 08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7:35" UPDATED_BY="SADMIN" CREATED="06/05/2003 08:2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7:35" UPDATED_BY="SADMIN" CREATED="06/05/2003 08:2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2:22" UPDATED_BY="SADMIN" CREATED="06/05/2003 08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22" UPDATED_BY="SADMIN" CREATED="06/05/2003 08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509" MARKUP_LANGUAGE="HTML" NAME="Position Last Call Date" TMPL_ITEM_HOLDER_NAME="SiebControl_509" TYPE="List Item" UPDATED="11/04/2016 14:32:22" UPDATED_BY="SADMIN" CREATED="06/05/2003 08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Status" EXPRESSION="Siebel Life Sciences" EXT_EXPRESSION="GetProfileAttr(&amp;quot;ApplicationName&amp;quot;) = &amp;quot;Siebel Life Sciences&amp;quot;" INACTIVE="N" ITEM_IDENTIFIER="508" MARKUP_LANGUAGE="HTML" NAME="Position Status" TMPL_ITEM_HOLDER_NAME="SiebControl_508" TYPE="List Item" UPDATED="11/04/2016 14:32:22" UPDATED_BY="SADMIN" CREATED="09/02/2003 19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22" UPDATED_BY="SADMIN" CREATED="06/05/2003 08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32:22" UPDATED_BY="SADMIN" CREATED="06/05/2003 08:27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7" MARKUP_LANGUAGE="HTML" NAME="Primary Specialty" TMPL_ITEM_HOLDER_NAME="SiebControl_507" TYPE="List Item" UPDATED="11/04/2016 14:32:22" UPDATED_BY="SADMIN" CREATED="06/05/2003 08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Life Sciences" EXT_EXPRESSION="GetProfileAttr(&amp;quot;ApplicationName&amp;quot;) = &amp;quot;Siebel Life Sciences&amp;quot;" INACTIVE="N" ITEM_IDENTIFIER="126" MARKUP_LANGUAGE="HTML" NAME="QueryAssistant" TMPL_ITEM_HOLDER_NAME="SiebControl_126" TYPE="Control" UPDATED="11/04/2016 14:32:22" UPDATED_BY="SADMIN" CREATED="08/07/2003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Life Sciences&amp;quot;)" INACTIVE="N" ITEM_IDENTIFIER="126" MARKUP_LANGUAGE="HTML" NAME="QueryAssistant2" TMPL_ITEM_HOLDER_NAME="SiebControl_126" TYPE="Control" UPDATED="11/04/2016 14:32:22" UPDATED_BY="SADMIN" CREATED="11/15/2003 0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2" UPDATED_BY="SADMIN" CREATED="11/04/2016 14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10" MARKUP_LANGUAGE="HTML" NAME="Rating" TMPL_ITEM_HOLDER_NAME="SiebControl_510" TYPE="List Item" UPDATED="11/04/2016 14:32:22" UPDATED_BY="SADMIN" CREATED="06/05/2003 08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32:22" UPDATED_BY="SADMIN" CREATED="06/05/2003 08:27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Life Sciences&amp;quot;)" INACTIVE="N" ITEM_IDENTIFIER="508" MARKUP_LANGUAGE="HTML" NAME="Status" TMPL_ITEM_HOLDER_NAME="SiebControl_508" TYPE="List Item" UPDATED="11/04/2016 14:32:22" UPDATED_BY="SADMIN" CREATED="06/05/2003 0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32:22" UPDATED_BY="SADMIN" CREATED="06/05/2003 0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2:22" UPDATED_BY="SADMIN" CREATED="06/05/2003 0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Details Translat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11/2003 06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5" CONTROL="ButtonUndoRecord" INACTIVE="N" ITEM_IDENTIFIER="135" MARKUP_LANGUAGE="HTML" NAME="ButtonUndoRecord" TMPL_ITEM_HOLDER_NAME="SiebControl_135" TYPE="Control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splay Name" GRID_PROPERTY="FormattedHtml" INACTIVE="N" ITEM_IDENTIFIER="2016" MARKUP_LANGUAGE="HTML" NAME="Display Name" ROW_SPAN="3" TMPL_ITEM_HOLDER_NAME="SiebControl_2_16" TYPE="List Item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Display Name" GRID_PROPERTY="FormattedLabel" INACTIVE="N" ITEM_IDENTIFIER="2002" MARKUP_LANGUAGE="HTML" NAME="Display NameLabel" ROW_SPAN="3" TYPE="List Item" UPDATED="11/23/2003 20:40:16" UPDATED_BY="SADMIN" CREATED="09/11/2003 06:4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ng" GRID_PROPERTY="FormattedHtml" INACTIVE="N" ITEM_IDENTIFIER="2053" MARKUP_LANGUAGE="HTML" NAME="Lang" ROW_SPAN="3" TMPL_ITEM_HOLDER_NAME="SiebControl_2_53" TYPE="List Item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Lang" GRID_PROPERTY="FormattedLabel" INACTIVE="N" ITEM_IDENTIFIER="2042" MARKUP_LANGUAGE="HTML" NAME="LangLabel" ROW_SPAN="3" TYPE="List Item" UPDATED="11/23/2003 20:40:16" UPDATED_BY="SADMIN" CREATED="09/11/2003 06:4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44:52" UPDATED_BY="SADMIN" CREATED="10/08/2003 01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31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New" INACTIVE="N" ITEM_IDENTIFIER="131" MARKUP_LANGUAGE="HTML" NAME="ButtonNew" TMPL_ITEM_HOLDER_NAME="SiebControl_131" TYPE="Control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4:52" UPDATED_BY="SADMIN" CREATED="07/17/2004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6:31" UPDATED_BY="SADMIN" CREATED="09/11/2003 06:4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6:31" UPDATED_BY="SADMIN" CREATED="09/11/2003 06:4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502" MARKUP_LANGUAGE="HTML" NAME="Lang" TMPL_ITEM_HOLDER_NAME="SiebControl_502" TYPE="List Item" UPDATED="11/04/2016 13:44:52" UPDATED_BY="SADMIN" CREATED="09/11/2003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52" UPDATED_BY="SADMIN" CREATED="09/11/2003 06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2" UPDATED_BY="SADMIN" CREATED="09/11/2003 06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8/2003 01:41:25" UPDATED_BY="SADMIN" CREATED="10/08/2003 01:4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52" UPDATED_BY="SADMIN" CREATED="09/11/2003 06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4:52" UPDATED_BY="SADMIN" CREATED="09/11/2003 06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ards Accept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5:47" CREATED_BY="SADMIN" EXT_REC_TABLES="S_APPL_WTMPL_RX"&gt;</w:t>
              <w:br/>
              <w:tab/>
              <w:tab/>
              <w:tab/>
              <w:tab/>
              <w:t>&lt;APPLET_WEB_TEMPLATE_ITEM CONTROL="Annual Sales" INACTIVE="N" ITEM_IDENTIFIER="505" MARKUP_LANGUAGE="HTML" NAME="Annual Sales" TMPL_ITEM_HOLDER_NAME="SiebControl_505" TYPE="List Item" UPDATED="11/04/2016 13:03:54" UPDATED_BY="SADMIN" CREATED="06/05/2003 04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Ticket" INACTIVE="N" ITEM_IDENTIFIER="503" MARKUP_LANGUAGE="HTML" NAME="Average Ticket" TMPL_ITEM_HOLDER_NAME="SiebControl_503" TYPE="List Item" UPDATED="11/04/2016 13:03:54" UPDATED_BY="SADMIN" CREATED="06/05/2003 04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" INACTIVE="N" ITEM_IDENTIFIER="502" MARKUP_LANGUAGE="HTML" NAME="Card Number" TMPL_ITEM_HOLDER_NAME="SiebControl_502" TYPE="List Item" UPDATED="11/04/2016 13:03:54" UPDATED_BY="SADMIN" CREATED="06/05/2003 04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Type" INACTIVE="N" ITEM_IDENTIFIER="501" MARKUP_LANGUAGE="HTML" NAME="Card Type" TMPL_ITEM_HOLDER_NAME="SiebControl_501" TYPE="List Item" UPDATED="11/04/2016 13:03:54" UPDATED_BY="SADMIN" CREATED="06/05/2003 04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ocessor" INACTIVE="N" ITEM_IDENTIFIER="506" MARKUP_LANGUAGE="HTML" NAME="Current Processor" TMPL_ITEM_HOLDER_NAME="SiebControl_506" TYPE="List Item" UPDATED="11/04/2016 13:03:54" UPDATED_BY="SADMIN" CREATED="06/05/2003 04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ocessor Years" INACTIVE="N" ITEM_IDENTIFIER="507" MARKUP_LANGUAGE="HTML" NAME="Current Processor Years" TMPL_ITEM_HOLDER_NAME="SiebControl_507" TYPE="List Item" UPDATED="11/04/2016 13:03:54" UPDATED_BY="SADMIN" CREATED="06/05/2003 04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54" UPDATED_BY="SADMIN" CREATED="06/05/2003 04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0:49" UPDATED_BY="SADMIN" CREATED="06/05/2003 04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0:49" UPDATED_BY="SADMIN" CREATED="06/05/2003 04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3:54" UPDATED_BY="SADMIN" CREATED="06/05/2003 04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Sales" INACTIVE="N" ITEM_IDENTIFIER="504" MARKUP_LANGUAGE="HTML" NAME="Monthly Sales" TMPL_ITEM_HOLDER_NAME="SiebControl_504" TYPE="List Item" UPDATED="11/04/2016 13:03:54" UPDATED_BY="SADMIN" CREATED="06/05/2003 04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4" UPDATED_BY="SADMIN" CREATED="06/05/2003 04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54" UPDATED_BY="SADMIN" CREATED="06/05/2003 04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4" UPDATED_BY="SADMIN" CREATED="06/05/2003 04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5:47" CREATED_BY="SADMIN" EXT_REC_TABLES="S_APPL_WTMPL_RX"&gt;</w:t>
              <w:br/>
              <w:tab/>
              <w:tab/>
              <w:tab/>
              <w:tab/>
              <w:t>&lt;APPLET_WEB_TEMPLATE_ITEM CONTROL="Annual Sales" INACTIVE="N" ITEM_IDENTIFIER="2301" MARKUP_LANGUAGE="HTML" NAME="Annual Sales" TMPL_ITEM_HOLDER_NAME="SiebControl_2301" TYPE="List Item" UPDATED="11/04/2016 13:03:54" UPDATED_BY="SADMIN" CREATED="06/05/2003 04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3:54" UPDATED_BY="SADMIN" CREATED="06/05/2003 04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Ticket" INACTIVE="N" ITEM_IDENTIFIER="1801" MARKUP_LANGUAGE="HTML" NAME="Average Ticket" TMPL_ITEM_HOLDER_NAME="SiebControl_1801" TYPE="List Item" UPDATED="11/04/2016 13:03:54" UPDATED_BY="SADMIN" CREATED="06/05/2003 04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CancelQuery" INACTIVE="N" ITEM_IDENTIFIER="109" MARKUP_LANGUAGE="HTML" NAME="CancelQuery" TMPL_ITEM_HOLDER_NAME="SiebControl_109" TYPE="Control" UPDATED="11/04/2016 13:03:54" UPDATED_BY="SADMIN" CREATED="06/05/2003 04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" INACTIVE="N" ITEM_IDENTIFIER="1302" MARKUP_LANGUAGE="HTML" NAME="Card Number" TMPL_ITEM_HOLDER_NAME="SiebControl_1302" TYPE="List Item" UPDATED="11/04/2016 13:03:54" UPDATED_BY="SADMIN" CREATED="06/05/2003 04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Type" INACTIVE="N" ITEM_IDENTIFIER="1301" MARKUP_LANGUAGE="HTML" NAME="Card Type" TMPL_ITEM_HOLDER_NAME="SiebControl_1301" TYPE="List Item" UPDATED="11/04/2016 13:03:54" UPDATED_BY="SADMIN" CREATED="06/05/2003 04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ocessor" INACTIVE="N" ITEM_IDENTIFIER="2302" MARKUP_LANGUAGE="HTML" NAME="Current Processor" TMPL_ITEM_HOLDER_NAME="SiebControl_2302" TYPE="List Item" UPDATED="11/04/2016 13:03:54" UPDATED_BY="SADMIN" CREATED="06/05/2003 04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ocessor Years" INACTIVE="N" ITEM_IDENTIFIER="2801" MARKUP_LANGUAGE="HTML" NAME="Current Processor Years" TMPL_ITEM_HOLDER_NAME="SiebControl_2801" TYPE="List Item" UPDATED="11/04/2016 13:03:54" UPDATED_BY="SADMIN" CREATED="06/05/2003 04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03:54" UPDATED_BY="SADMIN" CREATED="06/05/2003 04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Sales" INACTIVE="N" ITEM_IDENTIFIER="1802" MARKUP_LANGUAGE="HTML" NAME="Monthly Sales" TMPL_ITEM_HOLDER_NAME="SiebControl_1802" TYPE="List Item" UPDATED="11/04/2016 13:03:54" UPDATED_BY="SADMIN" CREATED="06/05/2003 04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4" UPDATED_BY="SADMIN" CREATED="06/05/2003 04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3:54" UPDATED_BY="SADMIN" CREATED="06/05/2003 04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54" UPDATED_BY="SADMIN" CREATED="06/05/2003 04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3:03:54" UPDATED_BY="SADMIN" CREATED="06/05/2003 04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5:48" CREATED_BY="SADMIN" EXT_REC_TABLES="S_APPL_WTMPL_RX"&gt;</w:t>
              <w:br/>
              <w:tab/>
              <w:tab/>
              <w:tab/>
              <w:tab/>
              <w:t>&lt;APPLET_WEB_TEMPLATE_ITEM CONTROL="Annual Sales" INACTIVE="N" ITEM_IDENTIFIER="505" MARKUP_LANGUAGE="HTML" NAME="Annual Sales" TMPL_ITEM_HOLDER_NAME="SiebControl_505" TYPE="List Item" UPDATED="11/04/2016 13:03:54" UPDATED_BY="SADMIN" CREATED="06/05/2003 04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Ticket" INACTIVE="N" ITEM_IDENTIFIER="503" MARKUP_LANGUAGE="HTML" NAME="Average Ticket" TMPL_ITEM_HOLDER_NAME="SiebControl_503" TYPE="List Item" UPDATED="11/04/2016 13:03:54" UPDATED_BY="SADMIN" CREATED="06/05/2003 04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" INACTIVE="N" ITEM_IDENTIFIER="502" MARKUP_LANGUAGE="HTML" NAME="Card Number" TMPL_ITEM_HOLDER_NAME="SiebControl_502" TYPE="List Item" UPDATED="11/04/2016 13:03:54" UPDATED_BY="SADMIN" CREATED="06/05/2003 0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Type" INACTIVE="N" ITEM_IDENTIFIER="501" MARKUP_LANGUAGE="HTML" NAME="Card Type" TMPL_ITEM_HOLDER_NAME="SiebControl_501" TYPE="List Item" UPDATED="11/04/2016 13:03:54" UPDATED_BY="SADMIN" CREATED="06/05/2003 0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ocessor" INACTIVE="N" ITEM_IDENTIFIER="506" MARKUP_LANGUAGE="HTML" NAME="Current Processor" TMPL_ITEM_HOLDER_NAME="SiebControl_506" TYPE="List Item" UPDATED="11/04/2016 13:03:54" UPDATED_BY="SADMIN" CREATED="06/05/2003 0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ocessor Years" INACTIVE="N" ITEM_IDENTIFIER="507" MARKUP_LANGUAGE="HTML" NAME="Current Processor Years" TMPL_ITEM_HOLDER_NAME="SiebControl_507" TYPE="List Item" UPDATED="11/04/2016 13:03:54" UPDATED_BY="SADMIN" CREATED="06/05/2003 0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54" UPDATED_BY="SADMIN" CREATED="06/05/2003 0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54" UPDATED_BY="SADMIN" CREATED="06/05/2003 0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3:03:54" UPDATED_BY="SADMIN" CREATED="06/05/2003 0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Sales" INACTIVE="N" ITEM_IDENTIFIER="504" MARKUP_LANGUAGE="HTML" NAME="Monthly Sales" TMPL_ITEM_HOLDER_NAME="SiebControl_504" TYPE="List Item" UPDATED="11/04/2016 13:03:54" UPDATED_BY="SADMIN" CREATED="06/05/2003 0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54" UPDATED_BY="SADMIN" CREATED="06/05/2003 0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54" UPDATED_BY="SADMIN" CREATED="06/05/2003 0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4" UPDATED_BY="SADMIN" CREATED="06/05/2003 04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54" UPDATED_BY="SADMIN" CREATED="06/05/2003 04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3:54" UPDATED_BY="SADMIN" CREATED="06/05/2003 04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WriteRecord" INACTIVE="N" ITEM_IDENTIFIER="109" MARKUP_LANGUAGE="HTML" NAME="WriteRecord" TMPL_ITEM_HOLDER_NAME="SiebControl_109" TYPE="Control" UPDATED="11/04/2016 13:03:54" UPDATED_BY="SADMIN" CREATED="06/05/2003 04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Group Benefi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1:5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4" UPDATED_BY="SADMIN" CREATED="06/05/2003 05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4" UPDATED_BY="SADMIN" CREATED="06/05/2003 05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4" UPDATED_BY="SADMIN" CREATED="06/05/2003 05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14:04" UPDATED_BY="SADMIN" CREATED="06/05/2003 05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04" UPDATED_BY="SADMIN" CREATED="06/05/2003 05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l Name" INACTIVE="N" ITEM_IDENTIFIER="502" MARKUP_LANGUAGE="HTML" NAME="Primary Full Name" TMPL_ITEM_HOLDER_NAME="SiebControl_502" TYPE="List Item" UPDATED="11/04/2016 13:14:04" UPDATED_BY="SADMIN" CREATED="06/05/2003 05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ocial Security Number" INACTIVE="N" ITEM_IDENTIFIER="503" MARKUP_LANGUAGE="HTML" NAME="Primary Social Security Number" TMPL_ITEM_HOLDER_NAME="SiebControl_503" TYPE="List Item" UPDATED="11/04/2016 13:14:04" UPDATED_BY="SADMIN" CREATED="06/05/2003 05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14:04" UPDATED_BY="SADMIN" CREATED="06/05/2003 05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4" UPDATED_BY="SADMIN" CREATED="06/05/2003 05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14:04" UPDATED_BY="SADMIN" CREATED="06/05/2003 05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1:5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CancelQuery" INACTIVE="N" ITEM_IDENTIFIER="108" MARKUP_LANGUAGE="HTML" NAME="CancelQuery" TMPL_ITEM_HOLDER_NAME="SiebControl_108" TYPE="Control" UPDATED="11/04/2016 13:14:04" UPDATED_BY="SADMIN" CREATED="06/05/2003 05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7" CONTROL="ExecuteQuery" INACTIVE="N" ITEM_IDENTIFIER="107" MARKUP_LANGUAGE="HTML" NAME="ExecuteQuery" TMPL_ITEM_HOLDER_NAME="SiebControl_107" TYPE="Control" UPDATED="11/04/2016 13:14:04" UPDATED_BY="SADMIN" CREATED="06/05/2003 05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1" MARKUP_LANGUAGE="HTML" NAME="Policy Number" TMPL_ITEM_HOLDER_NAME="SiebControl_1301" TYPE="List Item" UPDATED="11/04/2016 13:14:04" UPDATED_BY="SADMIN" CREATED="06/05/2003 05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irst Name" INACTIVE="N" ITEM_IDENTIFIER="1303" MARKUP_LANGUAGE="HTML" NAME="Primary First Name" TMPL_ITEM_HOLDER_NAME="SiebControl_1303" TYPE="List Item" UPDATED="11/04/2016 13:14:04" UPDATED_BY="SADMIN" CREATED="06/05/2003 05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ast Name" INACTIVE="N" ITEM_IDENTIFIER="1302" MARKUP_LANGUAGE="HTML" NAME="Primary Last Name" TMPL_ITEM_HOLDER_NAME="SiebControl_1302" TYPE="List Item" UPDATED="11/04/2016 13:14:04" UPDATED_BY="SADMIN" CREATED="06/05/2003 05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iddle Name" INACTIVE="N" ITEM_IDENTIFIER="1304" MARKUP_LANGUAGE="HTML" NAME="Primary Middle Name" TMPL_ITEM_HOLDER_NAME="SiebControl_1304" TYPE="List Item" UPDATED="11/04/2016 13:14:04" UPDATED_BY="SADMIN" CREATED="06/05/2003 05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ocial Security Number" INACTIVE="N" ITEM_IDENTIFIER="1308" MARKUP_LANGUAGE="HTML" NAME="Primary Social Security Number" TMPL_ITEM_HOLDER_NAME="SiebControl_1308" TYPE="List Item" UPDATED="11/04/2016 13:14:04" UPDATED_BY="SADMIN" CREATED="06/05/2003 05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9" MARKUP_LANGUAGE="HTML" NAME="Product" TMPL_ITEM_HOLDER_NAME="SiebControl_1309" TYPE="List Item" UPDATED="11/04/2016 13:14:04" UPDATED_BY="SADMIN" CREATED="06/05/2003 05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0" MARKUP_LANGUAGE="HTML" NAME="Status" TMPL_ITEM_HOLDER_NAME="SiebControl_1310" TYPE="List Item" UPDATED="11/04/2016 13:14:04" UPDATED_BY="SADMIN" CREATED="06/05/2003 05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QueryTitle" INACTIVE="N" ITEM_IDENTIFIER="90" MARKUP_LANGUAGE="HTML" NAME="WebQueryTitle" TYPE="Control" UPDATED="06/05/2003 12:56:51" UPDATED_BY="SADMIN" CREATED="06/05/2003 05:3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acility Guarantor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10/30/2003 20:33:36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2036" MARKUP_LANGUAGE="HTML" NAME="Amount" ROW_SPAN="3" TMPL_ITEM_HOLDER_NAME="SiebControl_2_36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mount" GRID_PROPERTY="FormattedLabel" INACTIVE="N" ITEM_IDENTIFIER="2029" MARKUP_LANGUAGE="HTML" NAME="AmountLabel" ROW_SPAN="3" TYPE="Control" UPDATED="10/30/2003 20:33:36" UPDATED_BY="SADMIN" CREATED="10/30/2003 20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Comments" GRID_PROPERTY="FormattedHtml" INACTIVE="N" ITEM_IDENTIFIER="11012" MARKUP_LANGUAGE="HTML" NAME="Comments" ROW_SPAN="9" TMPL_ITEM_HOLDER_NAME="SiebControl_11_12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11003" MARKUP_LANGUAGE="HTML" NAME="CommentsLabel" ROW_SPAN="3" TYPE="Control" UPDATED="12/05/2003 16:27:03" UPDATED_BY="SADMIN" CREATED="10/30/2003 20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arantor Level" GRID_PROPERTY="FormattedHtml" INACTIVE="N" ITEM_IDENTIFIER="2012" MARKUP_LANGUAGE="HTML" NAME="Guarantor Level" ROW_SPAN="3" TMPL_ITEM_HOLDER_NAME="SiebControl_2_12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Guarantor Level" GRID_PROPERTY="FormattedLabel" INACTIVE="N" ITEM_IDENTIFIER="2007" MARKUP_LANGUAGE="HTML" NAME="Guarantor LevelLabel" ROW_SPAN="3" TYPE="Control" UPDATED="10/30/2003 20:33:36" UPDATED_BY="SADMIN" CREATED="10/30/2003 20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arantor Name" GRID_PROPERTY="FormattedHtml" INACTIVE="N" ITEM_IDENTIFIER="5012" MARKUP_LANGUAGE="HTML" NAME="Guarantor Name" ROW_SPAN="3" TMPL_ITEM_HOLDER_NAME="SiebControl_5_12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Guarantor Name" GRID_PROPERTY="FormattedLabel" INACTIVE="N" ITEM_IDENTIFIER="5007" MARKUP_LANGUAGE="HTML" NAME="Guarantor NameLabel" ROW_SPAN="3" TYPE="Control" UPDATED="10/30/2003 20:33:36" UPDATED_BY="SADMIN" CREATED="10/30/2003 20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arantor Type" GRID_PROPERTY="FormattedHtml" INACTIVE="N" ITEM_IDENTIFIER="8012" MARKUP_LANGUAGE="HTML" NAME="Guarantor Type" ROW_SPAN="3" TMPL_ITEM_HOLDER_NAME="SiebControl_8_12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uarantor Type" GRID_PROPERTY="FormattedLabel" INACTIVE="N" ITEM_IDENTIFIER="8002" MARKUP_LANGUAGE="HTML" NAME="Guarantor TypeLabel" ROW_SPAN="3" TYPE="Control" UPDATED="10/30/2003 20:33:36" UPDATED_BY="SADMIN" CREATED="10/30/2003 20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5036" MARKUP_LANGUAGE="HTML" NAME="Location" ROW_SPAN="3" TMPL_ITEM_HOLDER_NAME="SiebControl_5_36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5028" MARKUP_LANGUAGE="HTML" NAME="LocationLabel" ROW_SPAN="3" TYPE="Control" UPDATED="10/30/2003 20:33:36" UPDATED_BY="SADMIN" CREATED="10/30/2003 20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25:05" UPDATED_BY="SADMIN" CREATED="10/30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01:45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2036" MARKUP_LANGUAGE="HTML" NAME="Amount" ROW_SPAN="3" TMPL_ITEM_HOLDER_NAME="SiebControl_2_36" TYPE="Control" UPDATED="11/04/2016 13:25:05" UPDATED_BY="SADMIN" CREATED="06/05/2003 06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mount" GRID_PROPERTY="FormattedLabel" INACTIVE="N" ITEM_IDENTIFIER="2029" MARKUP_LANGUAGE="HTML" NAME="AmountLabel" ROW_SPAN="3" TYPE="Control" UPDATED="10/29/2003 23:21:16" UPDATED_BY="SADMIN" CREATED="06/05/2003 06:4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5:05" UPDATED_BY="SADMIN" CREATED="06/19/2003 21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Comments" GRID_PROPERTY="FormattedHtml" INACTIVE="N" ITEM_IDENTIFIER="11012" MARKUP_LANGUAGE="HTML" NAME="Comments" ROW_SPAN="9" TMPL_ITEM_HOLDER_NAME="SiebControl_11_12" TYPE="Control" UPDATED="11/04/2016 13:25:05" UPDATED_BY="SADMIN" CREATED="06/05/2003 06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11003" MARKUP_LANGUAGE="HTML" NAME="CommentsLabel" ROW_SPAN="3" TYPE="Control" UPDATED="12/05/2003 16:27:03" UPDATED_BY="SADMIN" CREATED="06/05/2003 06:4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5" UPDATED_BY="SADMIN" CREATED="06/19/2003 21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05" UPDATED_BY="SADMIN" CREATED="06/05/2003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05" UPDATED_BY="SADMIN" CREATED="06/05/2003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arantor Level" GRID_PROPERTY="FormattedHtml" INACTIVE="N" ITEM_IDENTIFIER="2012" MARKUP_LANGUAGE="HTML" NAME="Guarantor Level" ROW_SPAN="3" TMPL_ITEM_HOLDER_NAME="SiebControl_2_12" TYPE="Control" UPDATED="11/04/2016 13:25:05" UPDATED_BY="SADMIN" CREATED="06/05/2003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Guarantor Level" GRID_PROPERTY="FormattedLabel" INACTIVE="N" ITEM_IDENTIFIER="2007" MARKUP_LANGUAGE="HTML" NAME="Guarantor LevelLabel" ROW_SPAN="3" TYPE="Control" UPDATED="10/29/2003 23:21:10" UPDATED_BY="SADMIN" CREATED="06/05/2003 06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arantor Name" GRID_PROPERTY="FormattedHtml" INACTIVE="N" ITEM_IDENTIFIER="5012" MARKUP_LANGUAGE="HTML" NAME="Guarantor Name" ROW_SPAN="3" TMPL_ITEM_HOLDER_NAME="SiebControl_5_12" TYPE="Control" UPDATED="11/04/2016 13:25:05" UPDATED_BY="SADMIN" CREATED="06/05/2003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Guarantor Name" GRID_PROPERTY="FormattedLabel" INACTIVE="N" ITEM_IDENTIFIER="5007" MARKUP_LANGUAGE="HTML" NAME="Guarantor NameLabel" ROW_SPAN="3" TYPE="Control" UPDATED="10/29/2003 23:21:10" UPDATED_BY="SADMIN" CREATED="06/05/2003 06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arantor Type" GRID_PROPERTY="FormattedHtml" INACTIVE="N" ITEM_IDENTIFIER="8012" MARKUP_LANGUAGE="HTML" NAME="Guarantor Type" ROW_SPAN="3" TMPL_ITEM_HOLDER_NAME="SiebControl_8_12" TYPE="Control" UPDATED="11/04/2016 13:25:05" UPDATED_BY="SADMIN" CREATED="06/05/2003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uarantor Type" GRID_PROPERTY="FormattedLabel" INACTIVE="N" ITEM_IDENTIFIER="8002" MARKUP_LANGUAGE="HTML" NAME="Guarantor TypeLabel" ROW_SPAN="3" TYPE="Control" UPDATED="10/29/2003 23:21:10" UPDATED_BY="SADMIN" CREATED="06/05/2003 06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5036" MARKUP_LANGUAGE="HTML" NAME="Location" ROW_SPAN="3" TMPL_ITEM_HOLDER_NAME="SiebControl_5_36" TYPE="Control" UPDATED="11/04/2016 13:25:05" UPDATED_BY="SADMIN" CREATED="06/05/2003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5028" MARKUP_LANGUAGE="HTML" NAME="LocationLabel" ROW_SPAN="3" TYPE="Control" UPDATED="10/29/2003 23:21:16" UPDATED_BY="SADMIN" CREATED="06/05/2003 06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5" UPDATED_BY="SADMIN" CREATED="06/19/2003 21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05" UPDATED_BY="SADMIN" CREATED="06/05/2003 06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5" UPDATED_BY="SADMIN" CREATED="06/05/2003 06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5" UPDATED_BY="SADMIN" CREATED="11/04/2016 1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5:05" UPDATED_BY="SADMIN" CREATED="09/22/2003 2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25:05" UPDATED_BY="SADMIN" CREATED="06/05/2003 06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Ev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08/2005 05:1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505" MARKUP_LANGUAGE="HTML" NAME="Catastrophe Code" TMPL_ITEM_HOLDER_NAME="SiebControl_505" TYPE="List Item" UPDATED="11/04/2016 13:12:19" UPDATED_BY="SADMIN" CREATED="07/08/2005 05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12:19" UPDATED_BY="SADMIN" CREATED="07/08/2005 05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End Date" INACTIVE="N" ITEM_IDENTIFIER="503" MARKUP_LANGUAGE="HTML" NAME="Event End Date" TMPL_ITEM_HOLDER_NAME="SiebControl_503" TYPE="List Item" UPDATED="11/04/2016 13:12:19" UPDATED_BY="SADMIN" CREATED="07/08/2005 05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501" MARKUP_LANGUAGE="HTML" NAME="Event Number" TMPL_ITEM_HOLDER_NAME="SiebControl_501" TYPE="List Item" UPDATED="11/04/2016 13:12:19" UPDATED_BY="SADMIN" CREATED="07/08/2005 05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tart Date" INACTIVE="N" ITEM_IDENTIFIER="502" MARKUP_LANGUAGE="HTML" NAME="Event Start Date" TMPL_ITEM_HOLDER_NAME="SiebControl_502" TYPE="List Item" UPDATED="11/04/2016 13:12:19" UPDATED_BY="SADMIN" CREATED="07/08/2005 05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19" UPDATED_BY="SADMIN" CREATED="02/09/2006 0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7/08/2005 05:19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2297" MARKUP_LANGUAGE="HTML" NAME="Catastrophe Code" TMPL_ITEM_HOLDER_NAME="SiebControl_2297" TYPE="List Item" UPDATED="11/04/2016 13:12:19" UPDATED_BY="SADMIN" CREATED="07/08/2005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3:12:19" UPDATED_BY="SADMIN" CREATED="07/08/2005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End Date" INACTIVE="N" ITEM_IDENTIFIER="1298" MARKUP_LANGUAGE="HTML" NAME="Event End Date" TMPL_ITEM_HOLDER_NAME="SiebControl_1298" TYPE="List Item" UPDATED="11/04/2016 13:12:19" UPDATED_BY="SADMIN" CREATED="07/08/2005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1296" MARKUP_LANGUAGE="HTML" NAME="Event Number" TMPL_ITEM_HOLDER_NAME="SiebControl_1296" TYPE="List Item" UPDATED="11/04/2016 13:12:19" UPDATED_BY="SADMIN" CREATED="07/08/2005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tart Date" INACTIVE="N" ITEM_IDENTIFIER="1297" MARKUP_LANGUAGE="HTML" NAME="Event Start Date" TMPL_ITEM_HOLDER_NAME="SiebControl_1297" TYPE="List Item" UPDATED="11/04/2016 13:12:19" UPDATED_BY="SADMIN" CREATED="02/09/2006 04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9" UPDATED_BY="SADMIN" CREATED="07/08/2005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19" UPDATED_BY="SADMIN" CREATED="07/08/2005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9" UPDATED_BY="SADMIN" CREATED="07/08/2005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19" UPDATED_BY="SADMIN" CREATED="02/09/2006 04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19" UPDATED_BY="SADMIN" CREATED="02/09/2006 04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08/2005 05:19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505" MARKUP_LANGUAGE="HTML" NAME="Catastrophe Code" TMPL_ITEM_HOLDER_NAME="SiebControl_505" TYPE="List Item" UPDATED="11/04/2016 13:12:19" UPDATED_BY="SADMIN" CREATED="07/08/2005 05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19" UPDATED_BY="SADMIN" CREATED="07/22/2005 0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12:19" UPDATED_BY="SADMIN" CREATED="07/08/2005 05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End Date" INACTIVE="N" ITEM_IDENTIFIER="503" MARKUP_LANGUAGE="HTML" NAME="Event End Date" TMPL_ITEM_HOLDER_NAME="SiebControl_503" TYPE="List Item" UPDATED="11/04/2016 13:12:20" UPDATED_BY="SADMIN" CREATED="07/08/2005 05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501" MARKUP_LANGUAGE="HTML" NAME="Event Number" TMPL_ITEM_HOLDER_NAME="SiebControl_501" TYPE="List Item" UPDATED="11/04/2016 13:12:20" UPDATED_BY="SADMIN" CREATED="07/08/2005 05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tart Date" INACTIVE="N" ITEM_IDENTIFIER="502" MARKUP_LANGUAGE="HTML" NAME="Event Start Date" TMPL_ITEM_HOLDER_NAME="SiebControl_502" TYPE="List Item" UPDATED="11/04/2016 13:12:20" UPDATED_BY="SADMIN" CREATED="07/08/2005 05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20" UPDATED_BY="SADMIN" CREATED="07/27/2005 06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8/2005 05:19:53" UPDATED_BY="SADMIN" CREATED="07/08/2005 05:1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8/2005 05:19:53" UPDATED_BY="SADMIN" CREATED="07/08/2005 05:1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0" UPDATED_BY="SADMIN" CREATED="11/04/2016 1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0" UPDATED_BY="SADMIN" CREATED="11/04/2016 1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20" UPDATED_BY="SADMIN" CREATED="07/27/2005 06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20" UPDATED_BY="SADMIN" CREATED="07/22/2005 0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20" UPDATED_BY="SADMIN" CREATED="02/09/2006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20" UPDATED_BY="SADMIN" CREATED="07/08/2005 05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0" UPDATED_BY="SADMIN" CREATED="11/04/2016 1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20" UPDATED_BY="SADMIN" CREATED="07/08/2005 05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Rule Criteria Entry - Compare Valu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05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ttribute" GRID_PROPERTY="FormattedHtml" INACTIVE="N" ITEM_IDENTIFIER="2039" MARKUP_LANGUAGE="HTML" NAME="Attribute" ROW_SPAN="3" TMPL_ITEM_HOLDER_NAME="SiebControl_2_39" TYPE="Control" UPDATED="11/04/2016 13:56:50" UPDATED_BY="SADMIN" CREATED="06/05/2003 07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ttribute" GRID_PROPERTY="FormattedLabel" INACTIVE="N" ITEM_IDENTIFIER="2031" MARKUP_LANGUAGE="HTML" NAME="AttributeLabel" ROW_SPAN="3" TYPE="Control" UPDATED="10/29/2003 17:08:23" UPDATED_BY="SADMIN" CREATED="06/27/2003 18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nditionOperator" GRID_PROPERTY="FormattedHtml" INACTIVE="N" ITEM_IDENTIFIER="2070" MARKUP_LANGUAGE="HTML" NAME="ConditionOperator" ROW_SPAN="3" TMPL_ITEM_HOLDER_NAME="SiebControl_2_70" TYPE="Control" UPDATED="11/04/2016 13:56:50" UPDATED_BY="SADMIN" CREATED="06/05/2003 07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nditionOperator" GRID_PROPERTY="FormattedLabel" INACTIVE="N" ITEM_IDENTIFIER="2062" MARKUP_LANGUAGE="HTML" NAME="ConditionOperatorLabel" ROW_SPAN="3" TYPE="Control" UPDATED="10/29/2003 17:08:40" UPDATED_BY="SADMIN" CREATED="06/27/2003 18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50" UPDATED_BY="SADMIN" CREATED="06/05/2003 07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50" UPDATED_BY="SADMIN" CREATED="06/05/2003 07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50" UPDATED_BY="SADMIN" CREATED="06/05/2003 07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50" UPDATED_BY="SADMIN" CREATED="06/05/2003 07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50" UPDATED_BY="SADMIN" CREATED="06/05/2003 07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bject" GRID_PROPERTY="FormattedHtml" INACTIVE="N" ITEM_IDENTIFIER="2009" MARKUP_LANGUAGE="HTML" NAME="Object" ROW_SPAN="3" TMPL_ITEM_HOLDER_NAME="SiebControl_2_9" TYPE="Control" UPDATED="11/04/2016 13:56:50" UPDATED_BY="SADMIN" CREATED="06/05/2003 07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bject" GRID_PROPERTY="FormattedLabel" INACTIVE="N" ITEM_IDENTIFIER="2002" MARKUP_LANGUAGE="HTML" NAME="ObjectLabel" ROW_SPAN="3" TYPE="Control" UPDATED="10/29/2003 17:08:14" UPDATED_BY="SADMIN" CREATED="06/27/2003 18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50" UPDATED_BY="SADMIN" CREATED="06/05/2003 07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50" UPDATED_BY="SADMIN" CREATED="06/05/2003 07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50" UPDATED_BY="SADMIN" CREATED="06/05/2003 07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50" UPDATED_BY="SADMIN" CREATED="06/05/2003 07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all Reports No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01:29" UPDATED_BY="SADMIN" CREATED="06/05/2003 04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01:29" UPDATED_BY="SADMIN" CREATED="06/05/2003 0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1:29" UPDATED_BY="SADMIN" CREATED="06/05/2003 0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29" UPDATED_BY="SADMIN" CREATED="06/05/2003 0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01:29" UPDATED_BY="SADMIN" CREATED="06/05/2003 0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9" UPDATED_BY="SADMIN" CREATED="06/05/2003 0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3:01:29" UPDATED_BY="SADMIN" CREATED="06/05/2003 0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1" MARKUP_LANGUAGE="HTML" NAME="Created By Name" TMPL_ITEM_HOLDER_NAME="SiebControl_1801" TYPE="List Item" UPDATED="11/04/2016 13:01:29" UPDATED_BY="SADMIN" CREATED="06/05/2003 0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9" UPDATED_BY="SADMIN" CREATED="06/05/2003 0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11" MARKUP_LANGUAGE="HTML" NAME="Note" TMPL_ITEM_HOLDER_NAME="SiebControl_2311" TYPE="List Item" UPDATED="11/04/2016 13:01:29" UPDATED_BY="SADMIN" CREATED="06/05/2003 04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9" UPDATED_BY="SADMIN" CREATED="06/05/2003 04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29" UPDATED_BY="SADMIN" CREATED="06/05/2003 04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29" UPDATED_BY="SADMIN" CREATED="06/05/2003 04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2" TMPL_ITEM_HOLDER_NAME="SiebControl_135" TYPE="Control" UPDATED="11/04/2016 13:01:29" UPDATED_BY="SADMIN" CREATED="06/05/2003 04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1:29" UPDATED_BY="SADMIN" CREATED="06/05/2003 04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29" UPDATED_BY="SADMIN" CREATED="06/05/2003 04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01:29" UPDATED_BY="SADMIN" CREATED="06/05/2003 04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01:29" UPDATED_BY="SADMIN" CREATED="06/05/2003 04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29" UPDATED_BY="SADMIN" CREATED="06/05/2003 04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9" UPDATED_BY="SADMIN" CREATED="06/05/2003 04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3:43" UPDATED_BY="SADMIN" CREATED="06/05/2003 04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3:43" UPDATED_BY="SADMIN" CREATED="06/05/2003 04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29" UPDATED_BY="SADMIN" CREATED="06/05/2003 04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29" UPDATED_BY="SADMIN" CREATED="06/05/2003 04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01:29" UPDATED_BY="SADMIN" CREATED="06/05/2003 04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29" UPDATED_BY="SADMIN" CREATED="06/05/2003 0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9" UPDATED_BY="SADMIN" CREATED="06/05/2003 0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29" UPDATED_BY="SADMIN" CREATED="06/05/2003 0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29" UPDATED_BY="SADMIN" CREATED="06/05/2003 0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29" UPDATED_BY="SADMIN" CREATED="06/05/2003 04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Location Audits Assess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1/2008 14:0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00:48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48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11/2008 14:08:46" UPDATED_BY="SADMIN" CREATED="06/11/2008 14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11/2008 14:08:46" UPDATED_BY="SADMIN" CREATED="06/11/2008 14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00:48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0:48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48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9" MARKUP_LANGUAGE="HTML" NAME="Parent Name" TMPL_ITEM_HOLDER_NAME="SiebControl_509" TYPE="List Item" UPDATED="11/04/2016 14:00:48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00:48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48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48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mplate_Id" INACTIVE="N" ITEM_IDENTIFIER="508" MARKUP_LANGUAGE="HTML" NAME="Template_Id" TMPL_ITEM_HOLDER_NAME="SiebControl_508" TYPE="List Item" UPDATED="11/04/2016 14:00:48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14:0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2301" MARKUP_LANGUAGE="HTML" NAME="Assessment Score" TMPL_ITEM_HOLDER_NAME="SiebControl_2301" TYPE="List Item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MPL_ITEM_HOLDER_NAME="SiebControl_1332" TYPE="List Item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2303" MARKUP_LANGUAGE="HTML" NAME="Max Score" TMPL_ITEM_HOLDER_NAME="SiebControl_2303" TYPE="List Item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2302" MARKUP_LANGUAGE="HTML" NAME="Percent" TMPL_ITEM_HOLDER_NAME="SiebControl_2302" TYPE="List Item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4:00:49" UPDATED_BY="SADMIN" CREATED="06/11/2008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14:0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ditRecord" INACTIVE="Y" ITEM_IDENTIFIER="109" MARKUP_LANGUAGE="HTML" NAME="EditRecord" TMPL_ITEM_HOLDER_NAME="SiebControl_109" TYPE="Control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11/2008 14:08:47" UPDATED_BY="SADMIN" CREATED="06/11/2008 14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11/2008 14:08:47" UPDATED_BY="SADMIN" CREATED="06/11/2008 14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9" MARKUP_LANGUAGE="HTML" NAME="Parent Name" TMPL_ITEM_HOLDER_NAME="SiebControl_509" TYPE="List Item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00:49" UPDATED_BY="SADMIN" CREATED="06/11/2008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Contact Accoun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6" UPDATED_BY="SADMIN" CREATED="03/05/2001 20:22:37" CREATED_BY="SADMIN" EXT_REC_TABLES="S_APPL_WTMPL_RX"&gt;</w:t>
              <w:br/>
              <w:tab/>
              <w:tab/>
              <w:tab/>
              <w:tab/>
              <w:t>&lt;APPLET_WEB_TEMPLATE_ITEM CONTROL="Name" INACTIVE="N" ITEM_IDENTIFIER="11" MARKUP_LANGUAGE="WML" NAME="Account Name" TMPL_ITEM_HOLDER_NAME="SiebControl_11" TYPE="List Item" UPDATED="11/04/2016 14:58:40" UPDATED_BY="SADMIN" CREATED="03/05/2001 20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40" UPDATED_BY="SADMIN" CREATED="03/05/2001 20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0" UPDATED_BY="SADMIN" CREATED="11/04/2016 1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2" MARKUP_LANGUAGE="WML" NAME="Contact Full Name" TMPL_ITEM_HOLDER_NAME="SiebControl_2" TYPE="Control" UPDATED="11/04/2016 14:58:40" UPDATED_BY="SADMIN" CREATED="03/05/2001 20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40" UPDATED_BY="SADMIN" CREATED="03/21/2001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ccount" INACTIVE="N" ITEM_IDENTIFIER="41" MARKUP_LANGUAGE="WML" NAME="NewAccount" TMPL_ITEM_HOLDER_NAME="SiebControl_41" TYPE="Control" UPDATED="11/04/2016 14:58:40" UPDATED_BY="SADMIN" CREATED="03/05/2001 20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0" UPDATED_BY="SADMIN" CREATED="11/04/2016 1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40" UPDATED_BY="SADMIN" CREATED="03/14/2001 22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8" UPDATED_BY="SADMIN" CREATED="06/05/2003 02:11:4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3" MARKUP_LANGUAGE="WML" NAME="Account Name" TMPL_ITEM_HOLDER_NAME="SiebControl_3" TYPE="Control" UPDATED="11/04/2016 14:58:40" UPDATED_BY="SADMIN" CREATED="06/05/2003 09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40" UPDATED_BY="SADMIN" CREATED="06/05/2003 09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0" UPDATED_BY="SADMIN" CREATED="06/05/2003 09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0" UPDATED_BY="SADMIN" CREATED="06/05/2003 09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Record" TYPE="New" WEB_TEMPLATE="SWLS Edit Template" UPDATED="11/04/2016 12:37:18" UPDATED_BY="SADMIN" CREATED="03/05/2001 20:22:3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3" MARKUP_LANGUAGE="WML" NAME="Account Name" TMPL_ITEM_HOLDER_NAME="SiebControl_3" TYPE="Control" UPDATED="11/04/2016 14:58:40" UPDATED_BY="SADMIN" CREATED="03/05/2001 20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40" UPDATED_BY="SADMIN" CREATED="03/05/2001 20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0" UPDATED_BY="SADMIN" CREATED="03/05/2001 20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0" UPDATED_BY="SADMIN" CREATED="03/05/2001 20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2/22/2000 08:24:55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38:04" UPDATED_BY="SADMIN" CREATED="04/03/2001 19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2" INACTIVE="N" ITEM_IDENTIFIER="153" MARKUP_LANGUAGE="HTML" MODE="DefaultOnly" NAME="CloseApplet2" TMPL_ITEM_HOLDER_NAME="SiebControl_153" TYPE="Control" UPDATED="11/04/2016 13:38:04" UPDATED_BY="SADMIN" CREATED="03/16/2001 17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0:52" UPDATED_BY="SADMIN" CREATED="12/22/2000 08:2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0:52" UPDATED_BY="SADMIN" CREATED="12/22/2000 08:2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1" MARKUP_LANGUAGE="HTML" NAME="Household Name" TMPL_ITEM_HOLDER_NAME="SiebControl_501" TYPE="List Item" UPDATED="11/04/2016 13:38:04" UPDATED_BY="SADMIN" CREATED="12/22/2000 08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502" MARKUP_LANGUAGE="HTML" NAME="Household Number" TMPL_ITEM_HOLDER_NAME="SiebControl_502" TYPE="List Item" UPDATED="11/04/2016 13:38:04" UPDATED_BY="SADMIN" CREATED="12/22/2000 08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8:04" UPDATED_BY="SADMIN" CREATED="12/23/2002 2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8:04" UPDATED_BY="SADMIN" CREATED="12/23/2002 2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8:04" UPDATED_BY="SADMIN" CREATED="12/23/2002 21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8:04" UPDATED_BY="SADMIN" CREATED="04/07/2001 0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8:04" UPDATED_BY="SADMIN" CREATED="04/07/2001 0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04" UPDATED_BY="SADMIN" CREATED="12/22/2000 08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04" UPDATED_BY="SADMIN" CREATED="06/05/2003 07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5" MARKUP_LANGUAGE="HTML" NAME="Phone Number" TMPL_ITEM_HOLDER_NAME="SiebControl_505" TYPE="List Item" UPDATED="11/04/2016 13:38:04" UPDATED_BY="SADMIN" CREATED="12/22/2000 08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8:04" UPDATED_BY="SADMIN" CREATED="04/07/2001 0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8:04" UPDATED_BY="SADMIN" CREATED="04/07/2001 0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8:04" UPDATED_BY="SADMIN" CREATED="04/07/2001 0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04" UPDATED_BY="SADMIN" CREATED="06/05/2003 07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04" MARKUP_LANGUAGE="HTML" NAME="Team" TMPL_ITEM_HOLDER_NAME="SiebControl_504" TYPE="List Item" UPDATED="11/04/2016 13:38:04" UPDATED_BY="SADMIN" CREATED="12/22/2000 08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38:04" UPDATED_BY="SADMIN" CREATED="12/22/2000 08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2/22/2000 08:24:5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8" CONTROL="UndoQuery" INACTIVE="N" ITEM_IDENTIFIER="108" MARKUP_LANGUAGE="HTML" NAME="CancelQuery" TMPL_ITEM_HOLDER_NAME="SiebControl_108" TYPE="Control" UPDATED="11/04/2016 13:38:04" UPDATED_BY="SADMIN" CREATED="05/02/2001 1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3:38:04" UPDATED_BY="SADMIN" CREATED="05/02/2001 16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1" MARKUP_LANGUAGE="HTML" NAME="Household Name" TMPL_ITEM_HOLDER_NAME="SiebControl_1301" TYPE="List Item" UPDATED="11/04/2016 13:38:04" UPDATED_BY="SADMIN" CREATED="12/22/2000 08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1302" MARKUP_LANGUAGE="HTML" NAME="Household Number" TMPL_ITEM_HOLDER_NAME="SiebControl_1302" TYPE="List Item" UPDATED="11/04/2016 13:38:04" UPDATED_BY="SADMIN" CREATED="12/22/2000 08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5" MARKUP_LANGUAGE="HTML" NAME="Phone Number" TMPL_ITEM_HOLDER_NAME="SiebControl_1305" TYPE="List Item" UPDATED="11/04/2016 13:38:04" UPDATED_BY="SADMIN" CREATED="12/22/2000 08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1304" MARKUP_LANGUAGE="HTML" NAME="Team" TMPL_ITEM_HOLDER_NAME="SiebControl_1304" TYPE="List Item" UPDATED="11/04/2016 13:38:04" UPDATED_BY="SADMIN" CREATED="12/22/2000 08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3:38:04" UPDATED_BY="SADMIN" CREATED="12/22/2000 08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2" TMPL_ITEM_HOLDER_NAME="SiebControl_135" TYPE="Control" UPDATED="11/04/2016 13:38:04" UPDATED_BY="SADMIN" CREATED="01/26/2001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04" UPDATED_BY="SADMIN" CREATED="07/02/2001 2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st Applet - Add to Cart (eTrain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Edit List" SEQUENCE="0" TYPE="Edit List" WEB_TEMPLATE="DotCom Applet List Detailed ImgBullet RecNav2" UPDATED="11/04/2016 12:37:18" UPDATED_BY="SADMIN" CREATED="07/12/2003 09:1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Cart" INACTIVE="Y" ITEM_IDENTIFIER="1111" MARKUP_LANGUAGE="HTML" NAME="ButtonAddToCart" TYPE="Control" UPDATED="07/12/2003 11:06:36" UPDATED_BY="SADMIN" CREATED="07/12/2003 11:0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Sales" EXT_EXPRESSION="GetProfileAttr(&amp;quot;ApplicationName&amp;quot;) = &amp;quot;Siebel eSales&amp;quot;" INACTIVE="Y" ITEM_IDENTIFIER="1112" MARKUP_LANGUAGE="HTML" NAME="ButtonAddToTemplate" TMPL_ITEM_HOLDER_NAME="siebcontrol" TYPE="Control" UPDATED="07/12/2003 11:06:36" UPDATED_BY="SADMIN" CREATED="07/12/2003 11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ustomer" EXT_EXPRESSION="GetProfileAttr(&amp;quot;ApplicationName&amp;quot;) = &amp;quot;Siebel eCustomer&amp;quot;" INACTIVE="Y" ITEM_IDENTIFIER="1113" MARKUP_LANGUAGE="HTML" NAME="ButtonAddToTemplate2" TMPL_ITEM_HOLDER_NAME="siebcontrol" TYPE="Control" UPDATED="07/12/2003 11:06:36" UPDATED_BY="SADMIN" CREATED="07/12/2003 11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hannel" EXT_EXPRESSION="GetProfileAttr(&amp;quot;ApplicationName&amp;quot;) = &amp;quot;Siebel eChannel&amp;quot;" INACTIVE="Y" ITEM_IDENTIFIER="1114" MARKUP_LANGUAGE="HTML" NAME="ButtonAddToTemplate3" TMPL_ITEM_HOLDER_NAME="siebcontrol" TYPE="Control" UPDATED="07/12/2003 11:06:36" UPDATED_BY="SADMIN" CREATED="07/12/2003 11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Y" ITEM_IDENTIFIER="1115" MARKUP_LANGUAGE="HTML" NAME="ButtonCustomize" TYPE="Control" UPDATED="07/12/2003 11:06:36" UPDATED_BY="SADMIN" CREATED="07/12/2003 11:0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12" UPDATED_BY="SADMIN" CREATED="07/12/2003 11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 Course" INACTIVE="N" ITEM_IDENTIFIER="142" MARKUP_LANGUAGE="HTML" NAME="Enroll Course" TMPL_ITEM_HOLDER_NAME="SiebControl_142" TYPE="Control" UPDATED="11/04/2016 14:39:12" UPDATED_BY="SADMIN" CREATED="07/12/2003 11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 Others" INACTIVE="N" ITEM_IDENTIFIER="145" MARKUP_LANGUAGE="HTML" NAME="Enroll Others" TMPL_ITEM_HOLDER_NAME="SiebControl_145" TYPE="Control" UPDATED="11/04/2016 14:39:12" UPDATED_BY="SADMIN" CREATED="07/12/2003 11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12" UPDATED_BY="SADMIN" CREATED="07/12/2003 11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MPL_ITEM_HOLDER_NAME="SiebControl_121" TYPE="Control" UPDATED="11/04/2016 14:39:12" UPDATED_BY="SADMIN" CREATED="07/12/2003 11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e Class" INACTIVE="Y" ITEM_IDENTIFIER="516" MARKUP_LANGUAGE="HTML" NAME="Hide Class" TMPL_ITEM_HOLDER_NAME="SiebControl_516" TYPE="List Item" UPDATED="11/04/2016 14:39:12" UPDATED_BY="SADMIN" CREATED="07/12/2003 11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e Enroll Others" INACTIVE="Y" ITEM_IDENTIFIER="505" MARKUP_LANGUAGE="HTML" NAME="Hide Enroll Others" TMPL_ITEM_HOLDER_NAME="SiebControl_505" TYPE="List Item" UPDATED="11/04/2016 14:39:12" UPDATED_BY="SADMIN" CREATED="07/12/2003 11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Course" INACTIVE="Y" ITEM_IDENTIFIER="511" MARKUP_LANGUAGE="HTML" NAME="Is Course" TMPL_ITEM_HOLDER_NAME="SiebControl_511" TYPE="List Item" UPDATED="11/04/2016 14:39:12" UPDATED_BY="SADMIN" CREATED="07/12/2003 11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Delegated Admin" INACTIVE="Y" ITEM_IDENTIFIER="515" MARKUP_LANGUAGE="HTML" NAME="Is Delegated Admin" TMPL_ITEM_HOLDER_NAME="SiebControl_515" TYPE="List Item" UPDATED="11/04/2016 14:39:12" UPDATED_BY="SADMIN" CREATED="07/12/2003 11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Manager" INACTIVE="Y" ITEM_IDENTIFIER="504" MARKUP_LANGUAGE="HTML" NAME="Is Manager" TMPL_ITEM_HOLDER_NAME="SiebControl_504" TYPE="List Item" UPDATED="11/04/2016 14:39:12" UPDATED_BY="SADMIN" CREATED="07/12/2003 11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10" MARKUP_LANGUAGE="HTML" NAME="List Price" TMPL_ITEM_HOLDER_NAME="SiebControl_510" TYPE="List Item" UPDATED="11/04/2016 14:39:12" UPDATED_BY="SADMIN" CREATED="07/12/2003 11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9:12" UPDATED_BY="SADMIN" CREATED="07/12/2003 11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Y" ITEM_IDENTIFIER="1116" MARKUP_LANGUAGE="HTML" NAME="Quantity" TYPE="List Item" UPDATED="07/12/2003 11:06:38" UPDATED_BY="SADMIN" CREATED="07/12/2003 11:0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Details" INACTIVE="N" ITEM_IDENTIFIER="508" MARKUP_LANGUAGE="HTML" NAME="Show Course Details" TMPL_ITEM_HOLDER_NAME="SiebControl_508" TYPE="Control" UPDATED="11/04/2016 14:39:12" UPDATED_BY="SADMIN" CREATED="07/12/2003 11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Schedule" INACTIVE="N" ITEM_IDENTIFIER="143" MARKUP_LANGUAGE="HTML" NAME="View Schedule" TMPL_ITEM_HOLDER_NAME="SiebControl_143" TYPE="Control" UPDATED="11/04/2016 14:39:12" UPDATED_BY="SADMIN" CREATED="07/12/2003 11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Employee Balance Earnin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2/20/2002 16:1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46" UPDATED_BY="SADMIN" CREATED="11/04/2016 1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Name" INACTIVE="N" ITEM_IDENTIFIER="501" MARKUP_LANGUAGE="HTML" NAME="Calculation Run Name" TMPL_ITEM_HOLDER_NAME="SiebControl_501" TYPE="List Item" UPDATED="11/04/2016 13:46:46" UPDATED_BY="SADMIN" CREATED="02/20/2002 16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Release Date" INACTIVE="N" ITEM_IDENTIFIER="506" MARKUP_LANGUAGE="HTML" NAME="Calculation Run Release Date" TMPL_ITEM_HOLDER_NAME="SiebControl_506" TYPE="List Item" UPDATED="11/04/2016 13:46:46" UPDATED_BY="SADMIN" CREATED="02/20/2002 16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8" MARKUP_LANGUAGE="HTML" NAME="Employee First Name" TMPL_ITEM_HOLDER_NAME="SiebControl_508" TYPE="List Item" UPDATED="11/04/2016 13:46:46" UPDATED_BY="SADMIN" CREATED="02/20/2002 16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7" MARKUP_LANGUAGE="HTML" NAME="Employee Last Name" TMPL_ITEM_HOLDER_NAME="SiebControl_507" TYPE="List Item" UPDATED="11/04/2016 13:46:46" UPDATED_BY="SADMIN" CREATED="02/20/2002 16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46" UPDATED_BY="SADMIN" CREATED="02/20/2002 16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0/2002 16:12:46" UPDATED_BY="SADMIN" CREATED="02/20/2002 16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0/2002 16:12:46" UPDATED_BY="SADMIN" CREATED="02/20/2002 16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46" UPDATED_BY="SADMIN" CREATED="11/04/2016 1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6" UPDATED_BY="SADMIN" CREATED="11/04/2016 1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Earnings" INACTIVE="N" ITEM_IDENTIFIER="510" MARKUP_LANGUAGE="HTML" NAME="Net Earnings" TMPL_ITEM_HOLDER_NAME="SiebControl_510" TYPE="List Item" UPDATED="11/04/2016 13:46:46" UPDATED_BY="SADMIN" CREATED="02/20/2002 16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3:46:46" UPDATED_BY="SADMIN" CREATED="06/05/2003 07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3:46:46" UPDATED_BY="SADMIN" CREATED="06/05/2003 07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46" UPDATED_BY="SADMIN" CREATED="02/20/2002 16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4" MARKUP_LANGUAGE="HTML" NAME="Period End Date" TMPL_ITEM_HOLDER_NAME="SiebControl_504" TYPE="List Item" UPDATED="11/04/2016 13:46:46" UPDATED_BY="SADMIN" CREATED="10/08/2003 0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6:46" UPDATED_BY="SADMIN" CREATED="10/08/2003 0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3" MARKUP_LANGUAGE="HTML" NAME="Period Start Date" TMPL_ITEM_HOLDER_NAME="SiebControl_503" TYPE="List Item" UPDATED="11/04/2016 13:46:46" UPDATED_BY="SADMIN" CREATED="10/08/2003 0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46" UPDATED_BY="SADMIN" CREATED="02/20/2002 16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46" UPDATED_BY="SADMIN" CREATED="12/23/2002 21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6" UPDATED_BY="SADMIN" CREATED="11/04/2016 1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" INACTIVE="N" ITEM_IDENTIFIER="511" MARKUP_LANGUAGE="HTML" NAME="Replaced" TMPL_ITEM_HOLDER_NAME="SiebControl_511" TYPE="List Item" UPDATED="11/04/2016 13:46:46" UPDATED_BY="SADMIN" CREATED="10/08/2003 0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 By Run Name" INACTIVE="N" ITEM_IDENTIFIER="513" MARKUP_LANGUAGE="HTML" NAME="Replaced By Run Name" TMPL_ITEM_HOLDER_NAME="SiebControl_513" TYPE="List Item" UPDATED="11/04/2016 13:46:46" UPDATED_BY="SADMIN" CREATED="10/08/2003 0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 Date" INACTIVE="N" ITEM_IDENTIFIER="512" MARKUP_LANGUAGE="HTML" NAME="Replaced Date" TMPL_ITEM_HOLDER_NAME="SiebControl_512" TYPE="List Item" UPDATED="11/04/2016 13:46:46" UPDATED_BY="SADMIN" CREATED="10/08/2003 0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46" UPDATED_BY="SADMIN" CREATED="02/20/2002 16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46" UPDATED_BY="SADMIN" CREATED="02/20/2002 16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ternal Division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8" UPDATED_BY="SADMIN" CREATED="09/29/2000 12:53:15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ompetitor Competitive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Link List Applet" INACTIVE="N" NAME="Competitor Literature" SEQUENCE="1" TYPE="Base" WEB_TEMPLATE="ePortal Link List Applet" UPDATED="11/04/2016 12:37:17" UPDATED_BY="SADMIN" CREATED="08/21/2000 08:04:41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OrDesc" INACTIVE="N" ITEM_IDENTIFIER="502" MARKUP_LANGUAGE="HTML" NAME="AbstrOrDesc" TMPL_ITEM_HOLDER_NAME="SiebControl_502" TYPE="List Item" UPDATED="11/04/2016 15:38:23" UPDATED_BY="SADMIN" CREATED="08/21/2000 08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3" UPDATED_BY="SADMIN" CREATED="05/09/2001 11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uthor" INACTIVE="N" ITEM_IDENTIFIER="504" MARKUP_LANGUAGE="HTML" NAME="Author" TYPE="List Item" UPDATED="06/05/2003 18:01:18" UPDATED_BY="SADMIN" CREATED="08/21/2000 08:0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5:38:23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5:38:23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5:38:23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38:23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38:23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38:23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p" INACTIVE="N" ITEM_IDENTIFIER="555" MARKUP_LANGUAGE="HTML" NAME="GotoTop" TMPL_ITEM_HOLDER_NAME="SiebControl_555" TYPE="Control" UPDATED="11/04/2016 15:38:23" UPDATED_BY="SADMIN" CREATED="08/21/2000 08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23" UPDATED_BY="SADMIN" CREATED="08/21/2000 08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pdated" INACTIVE="N" ITEM_IDENTIFIER="503" MARKUP_LANGUAGE="HTML" NAME="Updated" TMPL_ITEM_HOLDER_NAME="SiebControl_503" TYPE="List Item" UPDATED="11/04/2016 15:38:23" UPDATED_BY="SADMIN" CREATED="08/21/2000 08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8" MARKUP_LANGUAGE="HTML" NAME="Duration" TMPL_ITEM_HOLDER_NAME="SiebControl_508" TYPE="List Item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5" MARKUP_LANGUAGE="HTML" NAME="Status Code" TMPL_ITEM_HOLDER_NAME="SiebControl_505" TYPE="List Item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41" UPDATED_BY="SADMIN" CREATED="04/10/2012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#" INACTIVE="N" ITEM_IDENTIFIER="502" MARKUP_LANGUAGE="HTML" NAME="Warranty #" TMPL_ITEM_HOLDER_NAME="SiebControl_502" TYPE="List Item" UPDATED="11/04/2016 15:36:41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Activation Date" INACTIVE="N" ITEM_IDENTIFIER="509" MARKUP_LANGUAGE="HTML" NAME="Warranty Activation Date" TMPL_ITEM_HOLDER_NAME="SiebControl_509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End Date" INACTIVE="N" ITEM_IDENTIFIER="507" MARKUP_LANGUAGE="HTML" NAME="Warranty End Date" TMPL_ITEM_HOLDER_NAME="SiebControl_507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1" MARKUP_LANGUAGE="HTML" NAME="Warranty Name" TMPL_ITEM_HOLDER_NAME="SiebControl_501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tart Date" INACTIVE="N" ITEM_IDENTIFIER="506" MARKUP_LANGUAGE="HTML" NAME="Warranty Start Date" TMPL_ITEM_HOLDER_NAME="SiebControl_506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504" MARKUP_LANGUAGE="HTML" NAME="Warranty Sub Type" TMPL_ITEM_HOLDER_NAME="SiebControl_504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03" MARKUP_LANGUAGE="HTML" NAME="Warranty Type" TMPL_ITEM_HOLDER_NAME="SiebControl_503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SEQUENCE="0" TYPE="Query" WEB_TEMPLATE="Popup Query" UPDATED="11/04/2016 12:37:18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Duration" INACTIVE="N" ITEM_IDENTIFIER="1301" MARKUP_LANGUAGE="HTML" NAME="Duration" TMPL_ITEM_HOLDER_NAME="SiebControl_1301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299" MARKUP_LANGUAGE="HTML" NAME="Status Code" TYPE="List Item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Activation Date" INACTIVE="N" ITEM_IDENTIFIER="1302" MARKUP_LANGUAGE="HTML" NAME="Warranty Activation Date" TMPL_ITEM_HOLDER_NAME="SiebControl_1302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1296" MARKUP_LANGUAGE="HTML" NAME="Warranty Name" TYPE="List Item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tart Date" INACTIVE="N" ITEM_IDENTIFIER="1300" MARKUP_LANGUAGE="HTML" NAME="Warranty Start Date" TMPL_ITEM_HOLDER_NAME="SiebControl_1300" TYPE="List Item" UPDATED="11/04/2016 15:36:42" UPDATED_BY="SADMIN" CREATED="04/10/2012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1298" MARKUP_LANGUAGE="HTML" NAME="Warranty Sub Type" TYPE="List Item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1297" MARKUP_LANGUAGE="HTML" NAME="Warranty Type" TYPE="List Item" UPDATED="04/10/2012 11:45:04" UPDATED_BY="SADMIN" CREATED="04/10/2012 11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struc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10/2000 10:38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9" UPDATED_BY="SADMIN" CREATED="11/04/2016 1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7:59" UPDATED_BY="SADMIN" CREATED="06/07/2001 20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3:25" UPDATED_BY="SADMIN" CREATED="11/10/2000 10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3:25" UPDATED_BY="SADMIN" CREATED="11/10/2000 10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7:59" UPDATED_BY="SADMIN" CREATED="11/10/2000 10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3" MARKUP_LANGUAGE="HTML" NAME="Instruction" TMPL_ITEM_HOLDER_NAME="SiebControl_503" TYPE="List Item" UPDATED="11/04/2016 13:27:59" UPDATED_BY="SADMIN" CREATED="11/10/2000 10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2" MARKUP_LANGUAGE="HTML" NAME="Instruction Type" TMPL_ITEM_HOLDER_NAME="SiebControl_502" TYPE="List Item" UPDATED="11/04/2016 13:27:59" UPDATED_BY="SADMIN" CREATED="11/10/2000 10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9" UPDATED_BY="SADMIN" CREATED="11/04/2016 1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9" UPDATED_BY="SADMIN" CREATED="11/04/2016 1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59" UPDATED_BY="SADMIN" CREATED="11/10/2000 10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9" UPDATED_BY="SADMIN" CREATED="12/23/2002 2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9" UPDATED_BY="SADMIN" CREATED="11/04/2016 1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2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9" UPDATED_BY="SADMIN" CREATED="11/04/2016 1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3:27:59" UPDATED_BY="SADMIN" CREATED="06/05/2003 0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3:27:59" UPDATED_BY="SADMIN" CREATED="06/05/2003 0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59" UPDATED_BY="SADMIN" CREATED="06/05/2003 0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2296" MARKUP_LANGUAGE="HTML" NAME="Instruction" TMPL_ITEM_HOLDER_NAME="SiebControl_2296" TYPE="List Item" UPDATED="11/04/2016 13:27:59" UPDATED_BY="SADMIN" CREATED="06/05/2003 0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1801" MARKUP_LANGUAGE="HTML" NAME="Instruction Type" TMPL_ITEM_HOLDER_NAME="SiebControl_1801" TYPE="List Item" UPDATED="11/04/2016 13:27:59" UPDATED_BY="SADMIN" CREATED="06/05/2003 0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9" UPDATED_BY="SADMIN" CREATED="11/04/2016 1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9" UPDATED_BY="SADMIN" CREATED="06/05/2003 0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9" UPDATED_BY="SADMIN" CREATED="11/04/2016 1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7:59" UPDATED_BY="SADMIN" CREATED="06/05/2003 0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2" TMPL_ITEM_HOLDER_NAME="SiebControl_135" TYPE="Control" UPDATED="11/04/2016 13:27:59" UPDATED_BY="SADMIN" CREATED="06/05/2003 0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27:59" UPDATED_BY="SADMIN" CREATED="06/05/2003 0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59" UPDATED_BY="SADMIN" CREATED="06/05/2003 0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9/18/2000 10:30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9" UPDATED_BY="SADMIN" CREATED="11/04/2016 1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4" MARKUP_LANGUAGE="HTML" NAME="Created By Name" TMPL_ITEM_HOLDER_NAME="SiebControl_504" TYPE="List Item" UPDATED="11/04/2016 13:27:59" UPDATED_BY="SADMIN" CREATED="05/09/2001 18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59" UPDATED_BY="SADMIN" CREATED="06/05/2003 06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7:5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3:26" UPDATED_BY="SADMIN" CREATED="10/16/2000 07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3:26" UPDATED_BY="SADMIN" CREATED="10/16/2000 07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7:59" UPDATED_BY="SADMIN" CREATED="10/13/2000 08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3" MARKUP_LANGUAGE="HTML" NAME="Instruction" TMPL_ITEM_HOLDER_NAME="SiebControl_503" TYPE="List Item" UPDATED="11/04/2016 13:27:59" UPDATED_BY="SADMIN" CREATED="10/13/2000 08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2" MARKUP_LANGUAGE="HTML" NAME="Instruction Type" TMPL_ITEM_HOLDER_NAME="SiebControl_502" TYPE="List Item" UPDATED="11/04/2016 13:27:59" UPDATED_BY="SADMIN" CREATED="10/13/2000 08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9" UPDATED_BY="SADMIN" CREATED="11/04/2016 1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9" UPDATED_BY="SADMIN" CREATED="11/04/2016 1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27:59" UPDATED_BY="SADMIN" CREATED="06/14/2001 1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59" UPDATED_BY="SADMIN" CREATED="06/22/2001 22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8:00" UPDATED_BY="SADMIN" CREATED="12/23/2002 2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8:00" UPDATED_BY="SADMIN" CREATED="11/04/2016 1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8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8:0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28:00" UPDATED_BY="SADMIN" CREATED="05/25/2001 0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09/18/2000 10:30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8:00" UPDATED_BY="SADMIN" CREATED="11/04/2016 1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3:28:00" UPDATED_BY="SADMIN" CREATED="06/07/2001 2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3:28:00" UPDATED_BY="SADMIN" CREATED="11/30/2000 11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8:00" UPDATED_BY="SADMIN" CREATED="04/07/2001 0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2296" MARKUP_LANGUAGE="HTML" NAME="Instruction" TMPL_ITEM_HOLDER_NAME="SiebControl_2296" TYPE="List Item" UPDATED="11/04/2016 13:28:00" UPDATED_BY="SADMIN" CREATED="09/18/2000 1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1801" MARKUP_LANGUAGE="HTML" NAME="Instruction Type" TMPL_ITEM_HOLDER_NAME="SiebControl_1801" TYPE="List Item" UPDATED="11/04/2016 13:28:00" UPDATED_BY="SADMIN" CREATED="09/18/2000 1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8:00" UPDATED_BY="SADMIN" CREATED="11/04/2016 1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8:00" UPDATED_BY="SADMIN" CREATED="12/23/2002 2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8:00" UPDATED_BY="SADMIN" CREATED="11/04/2016 1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8:00" UPDATED_BY="SADMIN" CREATED="04/07/2001 0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2" TMPL_ITEM_HOLDER_NAME="SiebControl_135" TYPE="Control" UPDATED="11/04/2016 13:28:00" UPDATED_BY="SADMIN" CREATED="09/18/2000 10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28:00" UPDATED_BY="SADMIN" CREATED="09/18/2000 1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8:00" UPDATED_BY="SADMIN" CREATED="09/18/2000 10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redit Card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1:55:53" CREATED_BY="SADMIN" EXT_REC_TABLES="S_APPL_WTMPL_RX"&gt;</w:t>
              <w:br/>
              <w:tab/>
              <w:tab/>
              <w:tab/>
              <w:tab/>
              <w:t>&lt;APPLET_WEB_TEMPLATE_ITEM CONTROL="Best Call Time" INACTIVE="N" ITEM_IDENTIFIER="505" MARKUP_LANGUAGE="HTML" NAME="Best Call Time" TMPL_ITEM_HOLDER_NAME="SiebControl_505" TYPE="List Item" UPDATED="11/04/2016 13:08:52" UPDATED_BY="SADMIN" CREATED="06/05/2003 04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8:52" UPDATED_BY="SADMIN" CREATED="06/05/2003 04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54:06" UPDATED_BY="SADMIN" CREATED="06/05/2003 04:5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54:06" UPDATED_BY="SADMIN" CREATED="06/05/2003 04:5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HTML MiniButton" TMPL_ITEM_HOLDER_NAME="SiebControl_152" TYPE="Control" UPDATED="11/04/2016 13:08:52" UPDATED_BY="SADMIN" CREATED="06/05/2003 04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3" MARKUP_LANGUAGE="HTML" NAME="Home Phone #" TMPL_ITEM_HOLDER_NAME="SiebControl_503" TYPE="List Item" UPDATED="11/04/2016 13:08:52" UPDATED_BY="SADMIN" CREATED="06/05/2003 04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8:52" UPDATED_BY="SADMIN" CREATED="06/05/2003 04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8:52" UPDATED_BY="SADMIN" CREATED="06/05/2003 04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8:52" UPDATED_BY="SADMIN" CREATED="06/05/2003 04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8:52" UPDATED_BY="SADMIN" CREATED="06/05/2003 04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8:52" UPDATED_BY="SADMIN" CREATED="06/05/2003 04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8:52" UPDATED_BY="SADMIN" CREATED="06/05/2003 04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8:52" UPDATED_BY="SADMIN" CREATED="11/04/2016 13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2" UPDATED_BY="SADMIN" CREATED="11/04/2016 13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3:08:52" UPDATED_BY="SADMIN" CREATED="06/05/2003 04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8:52" UPDATED_BY="SADMIN" CREATED="06/05/2003 04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8:52" UPDATED_BY="SADMIN" CREATED="06/05/2003 04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8:52" UPDATED_BY="SADMIN" CREATED="06/05/2003 04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8:52" UPDATED_BY="SADMIN" CREATED="06/05/2003 04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2" UPDATED_BY="SADMIN" CREATED="11/04/2016 13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08:52" UPDATED_BY="SADMIN" CREATED="06/05/2003 04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5:54" CREATED_BY="SADMIN" EXT_REC_TABLES="S_APPL_WTMPL_RX"&gt;</w:t>
              <w:br/>
              <w:tab/>
              <w:tab/>
              <w:tab/>
              <w:tab/>
              <w:t>&lt;APPLET_WEB_TEMPLATE_ITEM CONTROL="Best Call Time" INACTIVE="N" ITEM_IDENTIFIER="1304" MARKUP_LANGUAGE="HTML" NAME="Best Call Time" TMPL_ITEM_HOLDER_NAME="SiebControl_1304" TYPE="List Item" UPDATED="11/04/2016 13:08:52" UPDATED_BY="SADMIN" CREATED="06/05/2003 04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7" CONTROL="ExecuteQuery" INACTIVE="N" ITEM_IDENTIFIER="107" MARKUP_LANGUAGE="HTML" NAME="ExecuteQuery" TMPL_ITEM_HOLDER_NAME="SiebControl_107" TYPE="Control" UPDATED="11/04/2016 13:08:52" UPDATED_BY="SADMIN" CREATED="06/05/2003 04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08:52" UPDATED_BY="SADMIN" CREATED="06/05/2003 04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3" MARKUP_LANGUAGE="HTML" NAME="Home Phone #" TMPL_ITEM_HOLDER_NAME="SiebControl_1303" TYPE="List Item" UPDATED="11/04/2016 13:08:52" UPDATED_BY="SADMIN" CREATED="06/05/2003 04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08:52" UPDATED_BY="SADMIN" CREATED="06/05/2003 04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8" CONTROL="UndoQuery" INACTIVE="N" ITEM_IDENTIFIER="108" MARKUP_LANGUAGE="HTML" NAME="UndoQuery" TMPL_ITEM_HOLDER_NAME="SiebControl_108" TYPE="Control" UPDATED="11/04/2016 13:08:52" UPDATED_BY="SADMIN" CREATED="06/05/2003 04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2" MARKUP_LANGUAGE="HTML" NAME="Work Phone #" TMPL_ITEM_HOLDER_NAME="SiebControl_1302" TYPE="List Item" UPDATED="11/04/2016 13:08:52" UPDATED_BY="SADMIN" CREATED="06/05/2003 04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Errores Alertas Credito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e" USER_LAYOUT="N" WEB_TEMPLATE="View Detail" UPDATED="08/14/2018 11:42:33" UPDATED_BY="SADMIN" CREATED="08/14/2018 11:42:33" CREATED_BY="SADMIN"&gt;</w:t>
              <w:br/>
              <w:tab/>
              <w:tab/>
              <w:tab/>
              <w:tab/>
              <w:t>&lt;VIEW_WEB_TEMPLATE_ITEM APPLET="OCS Errores Alertas Credito List Applet" APPLET_MODE="Base" INACTIVE="N" ITEM_IDENTIFIER="1" MARKUP_LANGUAGE="HTML" NAME="OCS Errores Alertas Credito List Applet" SEQUENCE="1" TMPL_ITEM_HOLDER_NAME="SiebApplet_1" TYPE="Applet" UPDATED="08/14/2018 11:42:33" UPDATED_BY="SADMIN" CREATED="08/14/2018 11:42:33" CREATED_BY="SADMIN" EXT_REC_TABLES="S_VIEW_WT_IT_RX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Start Condition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8:3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4:50" UPDATED_BY="SADMIN" CREATED="06/05/2003 05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39:33" UPDATED_BY="SADMIN" CREATED="06/05/2003 05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4:50" UPDATED_BY="SADMIN" CREATED="06/05/2003 05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33" UPDATED_BY="SADMIN" CREATED="06/05/2003 05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33" UPDATED_BY="SADMIN" CREATED="06/05/2003 05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4:50" UPDATED_BY="SADMIN" CREATED="06/05/2003 05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4:50" UPDATED_BY="SADMIN" CREATED="06/05/2003 05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4:51" UPDATED_BY="SADMIN" CREATED="06/05/2003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1" UPDATED_BY="SADMIN" CREATED="06/05/2003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1" UPDATED_BY="SADMIN" CREATED="11/04/2016 1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4:51" UPDATED_BY="SADMIN" CREATED="06/05/2003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4:51" UPDATED_BY="SADMIN" CREATED="06/05/2003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8:3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1" UPDATED_BY="SADMIN" CREATED="06/05/2003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14:51" UPDATED_BY="SADMIN" CREATED="06/05/2003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1" UPDATED_BY="SADMIN" CREATED="06/05/2003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14:51" UPDATED_BY="SADMIN" CREATED="06/05/2003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14:51" UPDATED_BY="SADMIN" CREATED="06/05/2003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8:3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4:51" UPDATED_BY="SADMIN" CREATED="06/05/2003 05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39:35" UPDATED_BY="SADMIN" CREATED="06/05/2003 05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14:51" UPDATED_BY="SADMIN" CREATED="06/05/2003 05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14:51" UPDATED_BY="SADMIN" CREATED="06/05/2003 05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14:51" UPDATED_BY="SADMIN" CREATED="06/05/2003 05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35" UPDATED_BY="SADMIN" CREATED="06/05/2003 05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35" UPDATED_BY="SADMIN" CREATED="06/05/2003 05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4:51" UPDATED_BY="SADMIN" CREATED="06/05/2003 05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51" UPDATED_BY="SADMIN" CREATED="06/05/2003 05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4:51" UPDATED_BY="SADMIN" CREATED="06/05/2003 05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4:51" UPDATED_BY="SADMIN" CREATED="06/05/2003 05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1" UPDATED_BY="SADMIN" CREATED="11/04/2016 1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1" UPDATED_BY="SADMIN" CREATED="11/04/2016 1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4:51" UPDATED_BY="SADMIN" CREATED="06/05/2003 05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4:51" UPDATED_BY="SADMIN" CREATED="06/05/2003 05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4:51" UPDATED_BY="SADMIN" CREATED="06/05/2003 05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1" UPDATED_BY="SADMIN" CREATED="06/05/2003 05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1" UPDATED_BY="SADMIN" CREATED="11/04/2016 1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4:51" UPDATED_BY="SADMIN" CREATED="06/05/2003 05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4:51" UPDATED_BY="SADMIN" CREATED="06/05/2003 05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MPL_ITEM_HOLDER_NAME="SiebControl_108" TYPE="Control" UPDATED="11/04/2016 13:14:51" UPDATED_BY="SADMIN" CREATED="06/05/2003 05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1" UPDATED_BY="SADMIN" CREATED="06/05/2003 05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cheduler SWE Rule Pick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Base" SEQUENCE="0" TYPE="Base" WEB_TEMPLATE="Applet List (Base/EditList)" UPDATED="11/04/2016 12:37:18" UPDATED_BY="SADMIN" CREATED="10/08/2003 01:1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GotoNextSet" INACTIVE="N" ITEM_IDENTIFIER="123" MARKUP_LANGUAGE="HTML" NAME="ButtonGotoNextSet" TYPE="Control" UPDATED="10/08/2003 02:03:23" UPDATED_BY="SADMIN" CREATED="10/08/2003 02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GotoPreviousSet" INACTIVE="N" ITEM_IDENTIFIER="122" MARKUP_LANGUAGE="HTML" NAME="ButtonGotoPreviousSet" TYPE="Control" UPDATED="10/08/2003 02:03:23" UPDATED_BY="SADMIN" CREATED="10/08/2003 02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ancel" INACTIVE="N" ITEM_IDENTIFIER="110" MARKUP_LANGUAGE="HTML" NAME="Cancel" TMPL_ITEM_HOLDER_NAME="SiebControl_110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0" CONTROL="Continue" INACTIVE="N" ITEM_IDENTIFIER="109" MARKUP_LANGUAGE="HTML" NAME="Continue" TMPL_ITEM_HOLDER_NAME="SiebControl_109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Name" INACTIVE="N" ITEM_IDENTIFIER="501" MARKUP_LANGUAGE="HTML" NAME="Name" TMPL_ITEM_HOLDER_NAME="SiebControl_501" TYPE="List Item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PositionOnRow" INACTIVE="N" ITEM_IDENTIFIER="144" MARKUP_LANGUAGE="HTML" NAME="PositionOnRow" TMPL_ITEM_HOLDER_NAME="SiebControl_144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4/25/2001 22:04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5:03:13" UPDATED_BY="SADMIN" CREATED="04/25/2001 22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13" UPDATED_BY="SADMIN" CREATED="04/25/2001 22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3:13" UPDATED_BY="SADMIN" CREATED="04/25/2001 22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13" UPDATED_BY="SADMIN" CREATED="12/23/2002 21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13" UPDATED_BY="SADMIN" CREATED="04/25/2001 22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W Transf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3/23/2007 11:23:3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Value" INACTIVE="N" ITEM_IDENTIFIER="501" MARKUP_LANGUAGE="HTML" NAME="DisplayValue" TMPL_ITEM_HOLDER_NAME="SiebControl_501" TYPE="List Item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3/2007 11:46:01" UPDATED_BY="SADMIN" CREATED="03/23/2007 11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3/2007 11:46:01" UPDATED_BY="SADMIN" CREATED="03/23/2007 11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Value" INACTIVE="N" ITEM_IDENTIFIER="502" MARKUP_LANGUAGE="HTML" NAME="InternalValue" TMPL_ITEM_HOLDER_NAME="SiebControl_502" TYPE="List Item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4" UPDATED_BY="SADMIN" CREATED="11/04/2016 15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4" UPDATED_BY="SADMIN" CREATED="11/04/2016 15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4" UPDATED_BY="SADMIN" CREATED="11/04/2016 15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3/23/2007 11:23:3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Value" INACTIVE="N" ITEM_IDENTIFIER="501" MARKUP_LANGUAGE="HTML" NAME="DisplayValue" TYPE="List Item" UPDATED="03/23/2007 11:46:01" UPDATED_BY="SADMIN" CREATED="03/23/2007 11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Value" INACTIVE="N" ITEM_IDENTIFIER="1300" MARKUP_LANGUAGE="HTML" NAME="DisplayValue2" TMPL_ITEM_HOLDER_NAME="SiebControl_1300" TYPE="List Item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Value" INACTIVE="N" ITEM_IDENTIFIER="502" MARKUP_LANGUAGE="HTML" NAME="InternalValue" TYPE="List Item" UPDATED="03/23/2007 11:46:01" UPDATED_BY="SADMIN" CREATED="03/23/2007 11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Value" INACTIVE="N" ITEM_IDENTIFIER="1314" MARKUP_LANGUAGE="HTML" NAME="InternalValue2" TMPL_ITEM_HOLDER_NAME="SiebControl_1314" TYPE="List Item" UPDATED="11/04/2016 15:16:14" UPDATED_BY="SADMIN" CREATED="03/23/2007 11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Y" ITEM_IDENTIFIER="144" MARKUP_LANGUAGE="HTML" NAME="SelectRecord" TYPE="Control" UPDATED="03/23/2007 11:46:01" UPDATED_BY="SADMIN" CREATED="03/23/2007 11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3/23/2007 11:46:01" UPDATED_BY="SADMIN" CREATED="03/23/2007 11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Team Pop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10/08/2003 01:11:5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9:46" UPDATED_BY="SADMIN" CREATED="06/19/2004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46" UPDATED_BY="SADMIN" CREATED="06/19/2004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7:00" UPDATED_BY="SADMIN" CREATED="10/08/2003 01:2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7:00" UPDATED_BY="SADMIN" CREATED="10/08/2003 01:2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46" UPDATED_BY="SADMIN" CREATED="11/04/2016 12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6" UPDATED_BY="SADMIN" CREATED="11/04/2016 12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4" MARKUP_LANGUAGE="HTML" NAME="Position Name" TMPL_ITEM_HOLDER_NAME="SiebControl_504" TYPE="List Item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46" UPDATED_BY="SADMIN" CREATED="10/08/2003 01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6" UPDATED_BY="SADMIN" CREATED="11/04/2016 12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27/2002 09:13:5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9:46" UPDATED_BY="SADMIN" CREATED="02/27/2002 09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47" UPDATED_BY="SADMIN" CREATED="02/27/2002 09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39:47" UPDATED_BY="SADMIN" CREATED="02/27/200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39:47" UPDATED_BY="SADMIN" CREATED="02/27/200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2" MARKUP_LANGUAGE="HTML" NAME="Login Name" TMPL_ITEM_HOLDER_NAME="SiebControl_1302" TYPE="List Item" UPDATED="11/04/2016 12:39:47" UPDATED_BY="SADMIN" CREATED="02/27/2002 09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303" MARKUP_LANGUAGE="HTML" NAME="Position Name" TMPL_ITEM_HOLDER_NAME="SiebControl_1303" TYPE="List Item" UPDATED="11/04/2016 12:39:47" UPDATED_BY="SADMIN" CREATED="02/27/2002 09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lient - Financial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08/20/2004 18:36:03" CREATED_BY="SADMIN" EXT_REC_TABLES="S_APPL_WTMPL_RX"&gt;</w:t>
              <w:br/>
              <w:tab/>
              <w:tab/>
              <w:tab/>
              <w:tab/>
              <w:t>&lt;APPLET_WEB_TEMPLATE_ITEM COLUMN_SPAN="10" CONTROL="AnnualRevenue" GRID_PROPERTY="FormattedHtml" INACTIVE="N" ITEM_IDENTIFIER="5019" MARKUP_LANGUAGE="HTML" NAME="AnnualRevenue" ROW_SPAN="3" TMPL_ITEM_HOLDER_NAME="SiebControl_5_19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Revenue" GRID_PROPERTY="FormattedLabel" INACTIVE="N" ITEM_IDENTIFIER="5005" MARKUP_LANGUAGE="HTML" NAME="AnnualRevenue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s" GRID_PROPERTY="FormattedHtml" INACTIVE="N" ITEM_IDENTIFIER="21084" MARKUP_LANGUAGE="HTML" NAME="Assets" ROW_SPAN="3" TMPL_ITEM_HOLDER_NAME="SiebControl_21_84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s" GRID_PROPERTY="FormattedLabel" INACTIVE="N" ITEM_IDENTIFIER="21076" MARKUP_LANGUAGE="HTML" NAME="Assets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okValue" GRID_PROPERTY="FormattedHtml" INACTIVE="N" ITEM_IDENTIFIER="30084" MARKUP_LANGUAGE="HTML" NAME="BookValue" ROW_SPAN="3" TMPL_ITEM_HOLDER_NAME="SiebControl_30_84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ookValue" GRID_PROPERTY="FormattedLabel" INACTIVE="N" ITEM_IDENTIFIER="30073" MARKUP_LANGUAGE="HTML" NAME="BookValue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shandInvestments" GRID_PROPERTY="FormattedHtml" INACTIVE="N" ITEM_IDENTIFIER="21019" MARKUP_LANGUAGE="HTML" NAME="CashandInvestments" ROW_SPAN="3" TMPL_ITEM_HOLDER_NAME="SiebControl_21_19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shandInvestments" GRID_PROPERTY="FormattedLabel" INACTIVE="N" ITEM_IDENTIFIER="21006" MARKUP_LANGUAGE="HTML" NAME="CashandInvestments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Assets" GRID_PROPERTY="FormattedHtml" INACTIVE="N" ITEM_IDENTIFIER="24019" MARKUP_LANGUAGE="HTML" NAME="CurrAssets" ROW_SPAN="3" TMPL_ITEM_HOLDER_NAME="SiebControl_24_19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Assets" GRID_PROPERTY="FormattedLabel" INACTIVE="N" ITEM_IDENTIFIER="24006" MARKUP_LANGUAGE="HTML" NAME="CurrAssets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Liabilities" GRID_PROPERTY="FormattedHtml" INACTIVE="N" ITEM_IDENTIFIER="27019" MARKUP_LANGUAGE="HTML" NAME="CurrLiabilities" ROW_SPAN="3" TMPL_ITEM_HOLDER_NAME="SiebControl_27_19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Liabilities" GRID_PROPERTY="FormattedLabel" INACTIVE="N" ITEM_IDENTIFIER="27002" MARKUP_LANGUAGE="HTML" NAME="CurrLiabilities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Ratio" GRID_PROPERTY="FormattedHtml" INACTIVE="N" ITEM_IDENTIFIER="24053" MARKUP_LANGUAGE="HTML" NAME="CurrRatio" ROW_SPAN="3" TMPL_ITEM_HOLDER_NAME="SiebControl_24_53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Ratio" GRID_PROPERTY="FormattedLabel" INACTIVE="N" ITEM_IDENTIFIER="24037" MARKUP_LANGUAGE="HTML" NAME="CurrRatio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encyCode" GRID_PROPERTY="FormattedHtml" INACTIVE="N" ITEM_IDENTIFIER="11112" MARKUP_LANGUAGE="HTML" NAME="CurrencyCode" ROW_SPAN="3" TMPL_ITEM_HOLDER_NAME="SiebControl_11_112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Code" GRID_PROPERTY="FormattedLabel" INACTIVE="N" ITEM_IDENTIFIER="11104" MARKUP_LANGUAGE="HTML" NAME="CurrencyCode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bt" GRID_PROPERTY="FormattedHtml" INACTIVE="N" ITEM_IDENTIFIER="27084" MARKUP_LANGUAGE="HTML" NAME="Debt" ROW_SPAN="3" TMPL_ITEM_HOLDER_NAME="SiebControl_27_84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ebt" GRID_PROPERTY="FormattedLabel" INACTIVE="N" ITEM_IDENTIFIER="27076" MARKUP_LANGUAGE="HTML" NAME="Debt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1:30" UPDATED_BY="SADMIN" CREATED="08/20/2004 18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1:30" UPDATED_BY="SADMIN" CREATED="08/20/2004 18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ancing" GRID_PROPERTY="FormattedHtml" INACTIVE="N" ITEM_IDENTIFIER="8112" MARKUP_LANGUAGE="HTML" NAME="Financing" ROW_SPAN="3" TMPL_ITEM_HOLDER_NAME="SiebControl_8_112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nancing" GRID_PROPERTY="FormattedLabel" INACTIVE="N" ITEM_IDENTIFIER="8101" MARKUP_LANGUAGE="HTML" NAME="Financing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scalYearEnd" GRID_PROPERTY="FormattedHtml" INACTIVE="N" ITEM_IDENTIFIER="5112" MARKUP_LANGUAGE="HTML" NAME="FiscalYearEnd" ROW_SPAN="3" TMPL_ITEM_HOLDER_NAME="SiebControl_5_112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scalYearEnd" GRID_PROPERTY="FormattedLabel" INACTIVE="N" ITEM_IDENTIFIER="5097" MARKUP_LANGUAGE="HTML" NAME="FiscalYearEnd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PM" GRID_PROPERTY="FormattedHtml" INACTIVE="N" ITEM_IDENTIFIER="5053" MARKUP_LANGUAGE="HTML" NAME="GPM" ROW_SPAN="3" TMPL_ITEM_HOLDER_NAME="SiebControl_5_53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GPM" GRID_PROPERTY="FormattedLabel" INACTIVE="N" ITEM_IDENTIFIER="5031" MARKUP_LANGUAGE="HTML" NAME="GPM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ssProfit" GRID_PROPERTY="FormattedHtml" INACTIVE="N" ITEM_IDENTIFIER="8019" MARKUP_LANGUAGE="HTML" NAME="GrossProfit" ROW_SPAN="3" TMPL_ITEM_HOLDER_NAME="SiebControl_8_19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ssProfit" GRID_PROPERTY="FormattedLabel" INACTIVE="N" ITEM_IDENTIFIER="8009" MARKUP_LANGUAGE="HTML" NAME="GrossProfit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wth" GRID_PROPERTY="FormattedHtml" INACTIVE="N" ITEM_IDENTIFIER="5087" MARKUP_LANGUAGE="HTML" NAME="Growth" ROW_SPAN="3" TMPL_ITEM_HOLDER_NAME="SiebControl_5_87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Growth" GRID_PROPERTY="FormattedLabel" INACTIVE="N" ITEM_IDENTIFIER="5075" MARKUP_LANGUAGE="HTML" NAME="Growth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ormSection" GRID_PROPERTY="FormattedHtml" INACTIVE="N" ITEM_IDENTIFIER="2098" MARKUP_LANGUAGE="HTML" NAME="HTML FormSection" ROW_SPAN="3" TMPL_ITEM_HOLDER_NAME="SiebControl_2_98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Modified" GRID_PROPERTY="FormattedHtml" INACTIVE="N" ITEM_IDENTIFIER="24112" MARKUP_LANGUAGE="HTML" NAME="LastModified" ROW_SPAN="3" TMPL_ITEM_HOLDER_NAME="SiebControl_24_112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Modified" GRID_PROPERTY="FormattedLabel" INACTIVE="N" ITEM_IDENTIFIER="24099" MARKUP_LANGUAGE="HTML" NAME="LastModified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iabTNW" GRID_PROPERTY="FormattedHtml" INACTIVE="N" ITEM_IDENTIFIER="30053" MARKUP_LANGUAGE="HTML" NAME="LiabTNW" ROW_SPAN="3" TMPL_ITEM_HOLDER_NAME="SiebControl_30_53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iabTNW" GRID_PROPERTY="FormattedLabel" INACTIVE="N" ITEM_IDENTIFIER="30032" MARKUP_LANGUAGE="HTML" NAME="LiabTNW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abilities" GRID_PROPERTY="FormattedHtml" INACTIVE="N" ITEM_IDENTIFIER="24084" MARKUP_LANGUAGE="HTML" NAME="Liabilities" ROW_SPAN="3" TMPL_ITEM_HOLDER_NAME="SiebControl_24_84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abilities" GRID_PROPERTY="FormattedLabel" INACTIVE="N" ITEM_IDENTIFIER="24073" MARKUP_LANGUAGE="HTML" NAME="Liabilities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odifiedByName" GRID_PROPERTY="FormattedHtml" INACTIVE="N" ITEM_IDENTIFIER="27112" MARKUP_LANGUAGE="HTML" NAME="ModifiedByName" ROW_SPAN="3" TMPL_ITEM_HOLDER_NAME="SiebControl_27_112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odifiedByName" GRID_PROPERTY="FormattedLabel" INACTIVE="N" ITEM_IDENTIFIER="27102" MARKUP_LANGUAGE="HTML" NAME="ModifiedByName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PM" GRID_PROPERTY="FormattedHtml" INACTIVE="N" ITEM_IDENTIFIER="11053" MARKUP_LANGUAGE="HTML" NAME="NPM" ROW_SPAN="3" TMPL_ITEM_HOLDER_NAME="SiebControl_11_53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PM" GRID_PROPERTY="FormattedLabel" INACTIVE="N" ITEM_IDENTIFIER="11032" MARKUP_LANGUAGE="HTML" NAME="NPM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Income" GRID_PROPERTY="FormattedHtml" INACTIVE="N" ITEM_IDENTIFIER="14019" MARKUP_LANGUAGE="HTML" NAME="NetIncome" ROW_SPAN="3" TMPL_ITEM_HOLDER_NAME="SiebControl_14_19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tIncome" GRID_PROPERTY="FormattedLabel" INACTIVE="N" ITEM_IDENTIFIER="14007" MARKUP_LANGUAGE="HTML" NAME="NetIncome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onCashExp" GRID_PROPERTY="FormattedHtml" INACTIVE="N" ITEM_IDENTIFIER="14053" MARKUP_LANGUAGE="HTML" NAME="NonCashExp" ROW_SPAN="3" TMPL_ITEM_HOLDER_NAME="SiebControl_14_53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onCashExp" GRID_PROPERTY="FormattedLabel" INACTIVE="N" ITEM_IDENTIFIER="14029" MARKUP_LANGUAGE="HTML" NAME="NonCashExp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M" GRID_PROPERTY="FormattedHtml" INACTIVE="N" ITEM_IDENTIFIER="8053" MARKUP_LANGUAGE="HTML" NAME="OPM" ROW_SPAN="3" TMPL_ITEM_HOLDER_NAME="SiebControl_8_53" TYPE="Control" UPDATED="11/04/2016 13:01:30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PM" GRID_PROPERTY="FormattedLabel" INACTIVE="N" ITEM_IDENTIFIER="8029" MARKUP_LANGUAGE="HTML" NAME="OPM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erProfit" GRID_PROPERTY="FormattedHtml" INACTIVE="N" ITEM_IDENTIFIER="11019" MARKUP_LANGUAGE="HTML" NAME="OperProfit" ROW_SPAN="3" TMPL_ITEM_HOLDER_NAME="SiebControl_11_19" TYPE="Control" UPDATED="11/04/2016 13:01:31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erProfit" GRID_PROPERTY="FormattedLabel" INACTIVE="N" ITEM_IDENTIFIER="11002" MARKUP_LANGUAGE="HTML" NAME="OperProfitLabel" ROW_SPAN="3" TYPE="Control" UPDATED="08/20/2004 18:36:03" UPDATED_BY="SADMIN" CREATED="08/20/2004 18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file Modification" GRID_PROPERTY="FormattedHtml" INACTIVE="N" ITEM_IDENTIFIER="18098" MARKUP_LANGUAGE="HTML" NAME="Profile Modification" ROW_SPAN="3" TMPL_ITEM_HOLDER_NAME="SiebControl_18_98" TYPE="Control" UPDATED="11/04/2016 13:01:31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5" CONTROL="Profile Modification2" GRID_PROPERTY="FormattedHtml" INACTIVE="N" ITEM_IDENTIFIER="2002" MARKUP_LANGUAGE="HTML" NAME="Profile Modification2" ROW_SPAN="3" TMPL_ITEM_HOLDER_NAME="SiebControl_2_2" TYPE="Control" UPDATED="11/04/2016 13:01:31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5" CONTROL="Profile Modification3" GRID_PROPERTY="FormattedHtml" INACTIVE="N" ITEM_IDENTIFIER="18002" MARKUP_LANGUAGE="HTML" NAME="Profile Modification3" ROW_SPAN="3" TMPL_ITEM_HOLDER_NAME="SiebControl_18_2" TYPE="Control" UPDATED="11/04/2016 13:01:31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31" UPDATED_BY="SADMIN" CREATED="08/20/2004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uickRatio" GRID_PROPERTY="FormattedHtml" INACTIVE="N" ITEM_IDENTIFIER="21053" MARKUP_LANGUAGE="HTML" NAME="QuickRatio" ROW_SPAN="3" TMPL_ITEM_HOLDER_NAME="SiebControl_21_53" TYPE="Control" UPDATED="11/04/2016 13:01:31" UPDATED_BY="SADMIN" CREATED="08/20/2004 18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ickRatio" GRID_PROPERTY="FormattedLabel" INACTIVE="N" ITEM_IDENTIFIER="21036" MARKUP_LANGUAGE="HTML" NAME="QuickRatioLabel" ROW_SPAN="3" TYPE="Control" UPDATED="08/20/2004 18:36:04" UPDATED_BY="SADMIN" CREATED="08/20/2004 18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OA" GRID_PROPERTY="FormattedHtml" INACTIVE="N" ITEM_IDENTIFIER="8087" MARKUP_LANGUAGE="HTML" NAME="ROA" ROW_SPAN="3" TMPL_ITEM_HOLDER_NAME="SiebControl_8_87" TYPE="Control" UPDATED="11/04/2016 13:01:31" UPDATED_BY="SADMIN" CREATED="08/20/2004 18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OA" GRID_PROPERTY="FormattedLabel" INACTIVE="N" ITEM_IDENTIFIER="8063" MARKUP_LANGUAGE="HTML" NAME="ROALabel" ROW_SPAN="3" TYPE="Control" UPDATED="08/20/2004 18:36:04" UPDATED_BY="SADMIN" CREATED="08/20/2004 18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OE" GRID_PROPERTY="FormattedHtml" INACTIVE="N" ITEM_IDENTIFIER="11087" MARKUP_LANGUAGE="HTML" NAME="ROE" ROW_SPAN="3" TMPL_ITEM_HOLDER_NAME="SiebControl_11_87" TYPE="Control" UPDATED="11/04/2016 13:01:31" UPDATED_BY="SADMIN" CREATED="08/20/2004 18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OE" GRID_PROPERTY="FormattedLabel" INACTIVE="N" ITEM_IDENTIFIER="11063" MARKUP_LANGUAGE="HTML" NAME="ROELabel" ROW_SPAN="3" TYPE="Control" UPDATED="08/20/2004 18:36:04" UPDATED_BY="SADMIN" CREATED="08/20/2004 18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mentDate" GRID_PROPERTY="FormattedHtml" INACTIVE="N" ITEM_IDENTIFIER="21112" MARKUP_LANGUAGE="HTML" NAME="StatementDate" ROW_SPAN="3" TMPL_ITEM_HOLDER_NAME="SiebControl_21_112" TYPE="Control" UPDATED="11/04/2016 13:01:31" UPDATED_BY="SADMIN" CREATED="08/20/2004 18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mentDate" GRID_PROPERTY="FormattedLabel" INACTIVE="N" ITEM_IDENTIFIER="21099" MARKUP_LANGUAGE="HTML" NAME="StatementDateLabel" ROW_SPAN="3" TYPE="Control" UPDATED="08/20/2004 18:36:04" UPDATED_BY="SADMIN" CREATED="08/20/2004 18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NW" GRID_PROPERTY="FormattedHtml" INACTIVE="N" ITEM_IDENTIFIER="27053" MARKUP_LANGUAGE="HTML" NAME="TNW" ROW_SPAN="3" TMPL_ITEM_HOLDER_NAME="SiebControl_27_53" TYPE="Control" UPDATED="11/04/2016 13:01:31" UPDATED_BY="SADMIN" CREATED="08/20/2004 18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NW" GRID_PROPERTY="FormattedLabel" INACTIVE="N" ITEM_IDENTIFIER="27039" MARKUP_LANGUAGE="HTML" NAME="TNWLabel" ROW_SPAN="3" TYPE="Control" UPDATED="08/20/2004 18:36:04" UPDATED_BY="SADMIN" CREATED="08/20/2004 18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WorkingCapital" GRID_PROPERTY="FormattedHtml" INACTIVE="N" ITEM_IDENTIFIER="30019" MARKUP_LANGUAGE="HTML" NAME="WorkingCapital" ROW_SPAN="3" TMPL_ITEM_HOLDER_NAME="SiebControl_30_19" TYPE="Control" UPDATED="11/04/2016 13:01:31" UPDATED_BY="SADMIN" CREATED="08/20/2004 18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orkingCapital" GRID_PROPERTY="FormattedLabel" INACTIVE="N" ITEM_IDENTIFIER="30006" MARKUP_LANGUAGE="HTML" NAME="WorkingCapitalLabel" ROW_SPAN="3" TYPE="Control" UPDATED="08/20/2004 18:36:04" UPDATED_BY="SADMIN" CREATED="08/20/2004 18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6/05/2003 01:54:28" CREATED_BY="SADMIN" EXT_REC_TABLES="S_APPL_WTMPL_RX"&gt;</w:t>
              <w:br/>
              <w:tab/>
              <w:tab/>
              <w:tab/>
              <w:tab/>
              <w:t>&lt;APPLET_WEB_TEMPLATE_ITEM COLUMN_SPAN="10" CONTROL="AnnualRevenue" GRID_PROPERTY="FormattedHtml" INACTIVE="N" ITEM_IDENTIFIER="5019" MARKUP_LANGUAGE="HTML" NAME="AnnualRevenue" ROW_SPAN="3" TMPL_ITEM_HOLDER_NAME="SiebControl_5_19" TYPE="Control" UPDATED="11/04/2016 13:01:31" UPDATED_BY="SADMIN" CREATED="06/05/2003 0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Revenue" GRID_PROPERTY="FormattedLabel" INACTIVE="N" ITEM_IDENTIFIER="5005" MARKUP_LANGUAGE="HTML" NAME="AnnualRevenueLabel" ROW_SPAN="3" TYPE="Control" UPDATED="08/20/2004 18:28:17" UPDATED_BY="SADMIN" CREATED="06/20/2003 21:3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s" GRID_PROPERTY="FormattedHtml" INACTIVE="N" ITEM_IDENTIFIER="21084" MARKUP_LANGUAGE="HTML" NAME="Assets" ROW_SPAN="3" TMPL_ITEM_HOLDER_NAME="SiebControl_21_84" TYPE="Control" UPDATED="11/04/2016 13:01:31" UPDATED_BY="SADMIN" CREATED="06/05/2003 0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s" GRID_PROPERTY="FormattedLabel" INACTIVE="N" ITEM_IDENTIFIER="21076" MARKUP_LANGUAGE="HTML" NAME="AssetsLabel" ROW_SPAN="3" TYPE="Control" UPDATED="08/19/2004 21:11:55" UPDATED_BY="SADMIN" CREATED="06/20/2003 21:3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okValue" GRID_PROPERTY="FormattedHtml" INACTIVE="N" ITEM_IDENTIFIER="30084" MARKUP_LANGUAGE="HTML" NAME="BookValue" ROW_SPAN="3" TMPL_ITEM_HOLDER_NAME="SiebControl_30_84" TYPE="Control" UPDATED="11/04/2016 13:01:31" UPDATED_BY="SADMIN" CREATED="06/05/2003 0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ookValue" GRID_PROPERTY="FormattedLabel" INACTIVE="N" ITEM_IDENTIFIER="30073" MARKUP_LANGUAGE="HTML" NAME="BookValueLabel" ROW_SPAN="3" TYPE="Control" UPDATED="08/19/2004 21:11:55" UPDATED_BY="SADMIN" CREATED="06/20/2003 21:3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31" UPDATED_BY="SADMIN" CREATED="06/05/2003 0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shandInvestments" GRID_PROPERTY="FormattedHtml" INACTIVE="N" ITEM_IDENTIFIER="21019" MARKUP_LANGUAGE="HTML" NAME="CashandInvestments" ROW_SPAN="3" TMPL_ITEM_HOLDER_NAME="SiebControl_21_19" TYPE="Control" UPDATED="11/04/2016 13:01:31" UPDATED_BY="SADMIN" CREATED="06/05/2003 0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shandInvestments" GRID_PROPERTY="FormattedLabel" INACTIVE="N" ITEM_IDENTIFIER="21006" MARKUP_LANGUAGE="HTML" NAME="CashandInvestmentsLabel" ROW_SPAN="3" TYPE="Control" UPDATED="08/20/2004 18:28:17" UPDATED_BY="SADMIN" CREATED="06/20/2003 21:3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Assets" GRID_PROPERTY="FormattedHtml" INACTIVE="N" ITEM_IDENTIFIER="24019" MARKUP_LANGUAGE="HTML" NAME="CurrAssets" ROW_SPAN="3" TMPL_ITEM_HOLDER_NAME="SiebControl_24_19" TYPE="Control" UPDATED="11/04/2016 13:01:31" UPDATED_BY="SADMIN" CREATED="06/05/2003 0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Assets" GRID_PROPERTY="FormattedLabel" INACTIVE="N" ITEM_IDENTIFIER="24006" MARKUP_LANGUAGE="HTML" NAME="CurrAssetsLabel" ROW_SPAN="3" TYPE="Control" UPDATED="08/20/2004 18:28:17" UPDATED_BY="SADMIN" CREATED="06/20/2003 2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Liabilities" GRID_PROPERTY="FormattedHtml" INACTIVE="N" ITEM_IDENTIFIER="27019" MARKUP_LANGUAGE="HTML" NAME="CurrLiabilities" ROW_SPAN="3" TMPL_ITEM_HOLDER_NAME="SiebControl_27_19" TYPE="Control" UPDATED="11/04/2016 13:01:31" UPDATED_BY="SADMIN" CREATED="06/05/2003 0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Liabilities" GRID_PROPERTY="FormattedLabel" INACTIVE="N" ITEM_IDENTIFIER="27002" MARKUP_LANGUAGE="HTML" NAME="CurrLiabilitiesLabel" ROW_SPAN="3" TYPE="Control" UPDATED="08/20/2004 18:28:17" UPDATED_BY="SADMIN" CREATED="06/20/2003 2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Ratio" GRID_PROPERTY="FormattedHtml" INACTIVE="N" ITEM_IDENTIFIER="24053" MARKUP_LANGUAGE="HTML" NAME="CurrRatio" ROW_SPAN="3" TMPL_ITEM_HOLDER_NAME="SiebControl_24_53" TYPE="Control" UPDATED="11/04/2016 13:01:31" UPDATED_BY="SADMIN" CREATED="06/05/2003 0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Ratio" GRID_PROPERTY="FormattedLabel" INACTIVE="N" ITEM_IDENTIFIER="24037" MARKUP_LANGUAGE="HTML" NAME="CurrRatioLabel" ROW_SPAN="3" TYPE="Control" UPDATED="08/20/2004 18:28:22" UPDATED_BY="SADMIN" CREATED="06/20/2003 21:3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encyCode" GRID_PROPERTY="FormattedHtml" INACTIVE="N" ITEM_IDENTIFIER="11112" MARKUP_LANGUAGE="HTML" NAME="CurrencyCode" ROW_SPAN="3" TMPL_ITEM_HOLDER_NAME="SiebControl_11_112" TYPE="Control" UPDATED="11/04/2016 13:01:31" UPDATED_BY="SADMIN" CREATED="06/05/2003 0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Code" GRID_PROPERTY="FormattedLabel" INACTIVE="N" ITEM_IDENTIFIER="11104" MARKUP_LANGUAGE="HTML" NAME="CurrencyCodeLabel" ROW_SPAN="3" TYPE="Control" UPDATED="08/19/2004 21:19:05" UPDATED_BY="SADMIN" CREATED="06/20/2003 21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bt" GRID_PROPERTY="FormattedHtml" INACTIVE="N" ITEM_IDENTIFIER="27084" MARKUP_LANGUAGE="HTML" NAME="Debt" ROW_SPAN="3" TMPL_ITEM_HOLDER_NAME="SiebControl_27_84" TYPE="Control" UPDATED="11/04/2016 13:01:31" UPDATED_BY="SADMIN" CREATED="06/05/2003 0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ebt" GRID_PROPERTY="FormattedLabel" INACTIVE="N" ITEM_IDENTIFIER="27076" MARKUP_LANGUAGE="HTML" NAME="DebtLabel" ROW_SPAN="3" TYPE="Control" UPDATED="08/19/2004 21:11:55" UPDATED_BY="SADMIN" CREATED="06/20/2003 21:3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31" UPDATED_BY="SADMIN" CREATED="06/05/2003 0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ancing" GRID_PROPERTY="FormattedHtml" INACTIVE="N" ITEM_IDENTIFIER="8112" MARKUP_LANGUAGE="HTML" NAME="Financing" ROW_SPAN="3" TMPL_ITEM_HOLDER_NAME="SiebControl_8_112" TYPE="Control" UPDATED="11/04/2016 13:01:31" UPDATED_BY="SADMIN" CREATED="06/05/2003 0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nancing" GRID_PROPERTY="FormattedLabel" INACTIVE="N" ITEM_IDENTIFIER="8101" MARKUP_LANGUAGE="HTML" NAME="FinancingLabel" ROW_SPAN="3" TYPE="Control" UPDATED="08/19/2004 21:18:56" UPDATED_BY="SADMIN" CREATED="06/20/2003 21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scalYearEnd" GRID_PROPERTY="FormattedHtml" INACTIVE="N" ITEM_IDENTIFIER="5112" MARKUP_LANGUAGE="HTML" NAME="FiscalYearEnd" ROW_SPAN="3" TMPL_ITEM_HOLDER_NAME="SiebControl_5_112" TYPE="Control" UPDATED="11/04/2016 13:01:31" UPDATED_BY="SADMIN" CREATED="06/05/2003 0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scalYearEnd" GRID_PROPERTY="FormattedLabel" INACTIVE="N" ITEM_IDENTIFIER="5097" MARKUP_LANGUAGE="HTML" NAME="FiscalYearEndLabel" ROW_SPAN="3" TYPE="Control" UPDATED="08/19/2004 21:19:00" UPDATED_BY="SADMIN" CREATED="06/20/2003 21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PM" GRID_PROPERTY="FormattedHtml" INACTIVE="N" ITEM_IDENTIFIER="5053" MARKUP_LANGUAGE="HTML" NAME="GPM" ROW_SPAN="3" TMPL_ITEM_HOLDER_NAME="SiebControl_5_53" TYPE="Control" UPDATED="11/04/2016 13:01:31" UPDATED_BY="SADMIN" CREATED="06/05/2003 0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GPM" GRID_PROPERTY="FormattedLabel" INACTIVE="N" ITEM_IDENTIFIER="5031" MARKUP_LANGUAGE="HTML" NAME="GPMLabel" ROW_SPAN="3" TYPE="Control" UPDATED="08/20/2004 18:28:26" UPDATED_BY="SADMIN" CREATED="06/20/2003 21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ssProfit" GRID_PROPERTY="FormattedHtml" INACTIVE="N" ITEM_IDENTIFIER="8019" MARKUP_LANGUAGE="HTML" NAME="GrossProfit" ROW_SPAN="3" TMPL_ITEM_HOLDER_NAME="SiebControl_8_19" TYPE="Control" UPDATED="11/04/2016 13:01:31" UPDATED_BY="SADMIN" CREATED="06/05/2003 0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ssProfit" GRID_PROPERTY="FormattedLabel" INACTIVE="N" ITEM_IDENTIFIER="8009" MARKUP_LANGUAGE="HTML" NAME="GrossProfitLabel" ROW_SPAN="3" TYPE="Control" UPDATED="08/20/2004 18:28:17" UPDATED_BY="SADMIN" CREATED="06/20/2003 21:3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wth" GRID_PROPERTY="FormattedHtml" INACTIVE="N" ITEM_IDENTIFIER="5087" MARKUP_LANGUAGE="HTML" NAME="Growth" ROW_SPAN="3" TMPL_ITEM_HOLDER_NAME="SiebControl_5_87" TYPE="Control" UPDATED="11/04/2016 13:01:31" UPDATED_BY="SADMIN" CREATED="06/05/2003 0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Growth" GRID_PROPERTY="FormattedLabel" INACTIVE="N" ITEM_IDENTIFIER="5075" MARKUP_LANGUAGE="HTML" NAME="GrowthLabel" ROW_SPAN="3" TYPE="Control" UPDATED="08/19/2004 21:11:55" UPDATED_BY="SADMIN" CREATED="06/20/2003 21:3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ormSection" GRID_PROPERTY="FormattedHtml" INACTIVE="N" ITEM_IDENTIFIER="2098" MARKUP_LANGUAGE="HTML" NAME="HTML FormSection" ROW_SPAN="3" TMPL_ITEM_HOLDER_NAME="SiebControl_2_98" TYPE="Control" UPDATED="11/04/2016 13:01:31" UPDATED_BY="SADMIN" CREATED="06/23/2003 13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Modified" GRID_PROPERTY="FormattedHtml" INACTIVE="N" ITEM_IDENTIFIER="24112" MARKUP_LANGUAGE="HTML" NAME="LastModified" ROW_SPAN="3" TMPL_ITEM_HOLDER_NAME="SiebControl_24_112" TYPE="Control" UPDATED="11/04/2016 13:01:31" UPDATED_BY="SADMIN" CREATED="06/05/2003 0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Modified" GRID_PROPERTY="FormattedLabel" INACTIVE="N" ITEM_IDENTIFIER="24099" MARKUP_LANGUAGE="HTML" NAME="LastModifiedLabel" ROW_SPAN="3" TYPE="Control" UPDATED="06/09/2004 18:43:02" UPDATED_BY="SADMIN" CREATED="06/20/2003 21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iabTNW" GRID_PROPERTY="FormattedHtml" INACTIVE="N" ITEM_IDENTIFIER="30053" MARKUP_LANGUAGE="HTML" NAME="LiabTNW" ROW_SPAN="3" TMPL_ITEM_HOLDER_NAME="SiebControl_30_53" TYPE="Control" UPDATED="11/04/2016 13:01:31" UPDATED_BY="SADMIN" CREATED="06/05/2003 0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iabTNW" GRID_PROPERTY="FormattedLabel" INACTIVE="N" ITEM_IDENTIFIER="30032" MARKUP_LANGUAGE="HTML" NAME="LiabTNWLabel" ROW_SPAN="3" TYPE="Control" UPDATED="08/20/2004 18:28:22" UPDATED_BY="SADMIN" CREATED="06/20/2003 21:3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abilities" GRID_PROPERTY="FormattedHtml" INACTIVE="N" ITEM_IDENTIFIER="24084" MARKUP_LANGUAGE="HTML" NAME="Liabilities" ROW_SPAN="3" TMPL_ITEM_HOLDER_NAME="SiebControl_24_84" TYPE="Control" UPDATED="11/04/2016 13:01:31" UPDATED_BY="SADMIN" CREATED="06/05/2003 0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abilities" GRID_PROPERTY="FormattedLabel" INACTIVE="N" ITEM_IDENTIFIER="24073" MARKUP_LANGUAGE="HTML" NAME="LiabilitiesLabel" ROW_SPAN="3" TYPE="Control" UPDATED="08/19/2004 21:11:55" UPDATED_BY="SADMIN" CREATED="06/20/2003 21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odifiedByName" GRID_PROPERTY="FormattedHtml" INACTIVE="N" ITEM_IDENTIFIER="27112" MARKUP_LANGUAGE="HTML" NAME="ModifiedByName" ROW_SPAN="3" TMPL_ITEM_HOLDER_NAME="SiebControl_27_112" TYPE="Control" UPDATED="11/04/2016 13:01:31" UPDATED_BY="SADMIN" CREATED="06/05/2003 0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odifiedByName" GRID_PROPERTY="FormattedLabel" INACTIVE="N" ITEM_IDENTIFIER="27102" MARKUP_LANGUAGE="HTML" NAME="ModifiedByNameLabel" ROW_SPAN="3" TYPE="Control" UPDATED="06/09/2004 18:43:01" UPDATED_BY="SADMIN" CREATED="06/20/2003 21:3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PM" GRID_PROPERTY="FormattedHtml" INACTIVE="N" ITEM_IDENTIFIER="11053" MARKUP_LANGUAGE="HTML" NAME="NPM" ROW_SPAN="3" TMPL_ITEM_HOLDER_NAME="SiebControl_11_53" TYPE="Control" UPDATED="11/04/2016 13:01:31" UPDATED_BY="SADMIN" CREATED="06/05/2003 0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PM" GRID_PROPERTY="FormattedLabel" INACTIVE="N" ITEM_IDENTIFIER="11032" MARKUP_LANGUAGE="HTML" NAME="NPMLabel" ROW_SPAN="3" TYPE="Control" UPDATED="08/20/2004 18:28:22" UPDATED_BY="SADMIN" CREATED="06/20/2003 21:3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01:31" UPDATED_BY="SADMIN" CREATED="09/22/2003 23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Income" GRID_PROPERTY="FormattedHtml" INACTIVE="N" ITEM_IDENTIFIER="14019" MARKUP_LANGUAGE="HTML" NAME="NetIncome" ROW_SPAN="3" TMPL_ITEM_HOLDER_NAME="SiebControl_14_19" TYPE="Control" UPDATED="11/04/2016 13:01:31" UPDATED_BY="SADMIN" CREATED="06/05/2003 0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tIncome" GRID_PROPERTY="FormattedLabel" INACTIVE="N" ITEM_IDENTIFIER="14007" MARKUP_LANGUAGE="HTML" NAME="NetIncomeLabel" ROW_SPAN="3" TYPE="Control" UPDATED="08/20/2004 18:28:17" UPDATED_BY="SADMIN" CREATED="06/20/2003 21:3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31" UPDATED_BY="SADMIN" CREATED="06/23/2003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onCashExp" GRID_PROPERTY="FormattedHtml" INACTIVE="N" ITEM_IDENTIFIER="14053" MARKUP_LANGUAGE="HTML" NAME="NonCashExp" ROW_SPAN="3" TMPL_ITEM_HOLDER_NAME="SiebControl_14_53" TYPE="Control" UPDATED="11/04/2016 13:01:31" UPDATED_BY="SADMIN" CREATED="06/05/2003 0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onCashExp" GRID_PROPERTY="FormattedLabel" INACTIVE="N" ITEM_IDENTIFIER="14029" MARKUP_LANGUAGE="HTML" NAME="NonCashExpLabel" ROW_SPAN="3" TYPE="Control" UPDATED="08/20/2004 18:28:22" UPDATED_BY="SADMIN" CREATED="06/20/2003 21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M" GRID_PROPERTY="FormattedHtml" INACTIVE="N" ITEM_IDENTIFIER="8053" MARKUP_LANGUAGE="HTML" NAME="OPM" ROW_SPAN="3" TMPL_ITEM_HOLDER_NAME="SiebControl_8_53" TYPE="Control" UPDATED="11/04/2016 13:01:31" UPDATED_BY="SADMIN" CREATED="06/05/2003 0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PM" GRID_PROPERTY="FormattedLabel" INACTIVE="N" ITEM_IDENTIFIER="8029" MARKUP_LANGUAGE="HTML" NAME="OPMLabel" ROW_SPAN="3" TYPE="Control" UPDATED="08/20/2004 18:28:22" UPDATED_BY="SADMIN" CREATED="06/20/2003 21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erProfit" GRID_PROPERTY="FormattedHtml" INACTIVE="N" ITEM_IDENTIFIER="11019" MARKUP_LANGUAGE="HTML" NAME="OperProfit" ROW_SPAN="3" TMPL_ITEM_HOLDER_NAME="SiebControl_11_19" TYPE="Control" UPDATED="11/04/2016 13:01:31" UPDATED_BY="SADMIN" CREATED="06/05/2003 0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erProfit" GRID_PROPERTY="FormattedLabel" INACTIVE="N" ITEM_IDENTIFIER="11002" MARKUP_LANGUAGE="HTML" NAME="OperProfitLabel" ROW_SPAN="3" TYPE="Control" UPDATED="08/20/2004 18:28:17" UPDATED_BY="SADMIN" CREATED="06/20/2003 21:3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file Modification" GRID_PROPERTY="FormattedHtml" INACTIVE="N" ITEM_IDENTIFIER="18098" MARKUP_LANGUAGE="HTML" NAME="Profile Modification" ROW_SPAN="3" TMPL_ITEM_HOLDER_NAME="SiebControl_18_98" TYPE="Control" UPDATED="11/04/2016 13:01:31" UPDATED_BY="SADMIN" CREATED="06/05/2003 0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5" CONTROL="Profile Modification2" GRID_PROPERTY="FormattedHtml" INACTIVE="N" ITEM_IDENTIFIER="2002" MARKUP_LANGUAGE="HTML" NAME="Profile Modification2" ROW_SPAN="3" TMPL_ITEM_HOLDER_NAME="SiebControl_2_2" TYPE="Control" UPDATED="11/04/2016 13:01:31" UPDATED_BY="SADMIN" CREATED="06/05/2003 0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5" CONTROL="Profile Modification3" GRID_PROPERTY="FormattedHtml" INACTIVE="N" ITEM_IDENTIFIER="18002" MARKUP_LANGUAGE="HTML" NAME="Profile Modification3" ROW_SPAN="3" TMPL_ITEM_HOLDER_NAME="SiebControl_18_2" TYPE="Control" UPDATED="11/04/2016 13:01:31" UPDATED_BY="SADMIN" CREATED="06/05/2003 0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31" UPDATED_BY="SADMIN" CREATED="06/05/2003 0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uickRatio" GRID_PROPERTY="FormattedHtml" INACTIVE="N" ITEM_IDENTIFIER="21053" MARKUP_LANGUAGE="HTML" NAME="QuickRatio" ROW_SPAN="3" TMPL_ITEM_HOLDER_NAME="SiebControl_21_53" TYPE="Control" UPDATED="11/04/2016 13:01:31" UPDATED_BY="SADMIN" CREATED="06/05/2003 0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ickRatio" GRID_PROPERTY="FormattedLabel" INACTIVE="N" ITEM_IDENTIFIER="21036" MARKUP_LANGUAGE="HTML" NAME="QuickRatioLabel" ROW_SPAN="3" TYPE="Control" UPDATED="08/20/2004 18:28:22" UPDATED_BY="SADMIN" CREATED="06/20/2003 21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OA" GRID_PROPERTY="FormattedHtml" INACTIVE="N" ITEM_IDENTIFIER="8087" MARKUP_LANGUAGE="HTML" NAME="ROA" ROW_SPAN="3" TMPL_ITEM_HOLDER_NAME="SiebControl_8_87" TYPE="Control" UPDATED="11/04/2016 13:01:31" UPDATED_BY="SADMIN" CREATED="06/05/2003 0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OA" GRID_PROPERTY="FormattedLabel" INACTIVE="N" ITEM_IDENTIFIER="8063" MARKUP_LANGUAGE="HTML" NAME="ROALabel" ROW_SPAN="3" TYPE="Control" UPDATED="08/20/2004 18:29:08" UPDATED_BY="SADMIN" CREATED="06/20/2003 21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OE" GRID_PROPERTY="FormattedHtml" INACTIVE="N" ITEM_IDENTIFIER="11087" MARKUP_LANGUAGE="HTML" NAME="ROE" ROW_SPAN="3" TMPL_ITEM_HOLDER_NAME="SiebControl_11_87" TYPE="Control" UPDATED="11/04/2016 13:01:31" UPDATED_BY="SADMIN" CREATED="06/05/2003 0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OE" GRID_PROPERTY="FormattedLabel" INACTIVE="N" ITEM_IDENTIFIER="11063" MARKUP_LANGUAGE="HTML" NAME="ROELabel" ROW_SPAN="3" TYPE="Control" UPDATED="08/20/2004 18:28:39" UPDATED_BY="SADMIN" CREATED="06/20/2003 21:3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mentDate" GRID_PROPERTY="FormattedHtml" INACTIVE="N" ITEM_IDENTIFIER="21112" MARKUP_LANGUAGE="HTML" NAME="StatementDate" ROW_SPAN="3" TMPL_ITEM_HOLDER_NAME="SiebControl_21_112" TYPE="Control" UPDATED="11/04/2016 13:01:31" UPDATED_BY="SADMIN" CREATED="06/05/2003 0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mentDate" GRID_PROPERTY="FormattedLabel" INACTIVE="N" ITEM_IDENTIFIER="21099" MARKUP_LANGUAGE="HTML" NAME="StatementDateLabel" ROW_SPAN="3" TYPE="Control" UPDATED="06/09/2004 18:43:01" UPDATED_BY="SADMIN" CREATED="06/20/2003 21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NW" GRID_PROPERTY="FormattedHtml" INACTIVE="N" ITEM_IDENTIFIER="27053" MARKUP_LANGUAGE="HTML" NAME="TNW" ROW_SPAN="3" TMPL_ITEM_HOLDER_NAME="SiebControl_27_53" TYPE="Control" UPDATED="11/04/2016 13:01:31" UPDATED_BY="SADMIN" CREATED="06/05/2003 0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NW" GRID_PROPERTY="FormattedLabel" INACTIVE="N" ITEM_IDENTIFIER="27039" MARKUP_LANGUAGE="HTML" NAME="TNWLabel" ROW_SPAN="3" TYPE="Control" UPDATED="08/20/2004 18:28:22" UPDATED_BY="SADMIN" CREATED="06/20/2003 21:3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WorkingCapital" GRID_PROPERTY="FormattedHtml" INACTIVE="N" ITEM_IDENTIFIER="30019" MARKUP_LANGUAGE="HTML" NAME="WorkingCapital" ROW_SPAN="3" TMPL_ITEM_HOLDER_NAME="SiebControl_30_19" TYPE="Control" UPDATED="11/04/2016 13:01:31" UPDATED_BY="SADMIN" CREATED="06/05/2003 0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orkingCapital" GRID_PROPERTY="FormattedLabel" INACTIVE="N" ITEM_IDENTIFIER="30006" MARKUP_LANGUAGE="HTML" NAME="WorkingCapitalLabel" ROW_SPAN="3" TYPE="Control" UPDATED="08/20/2004 18:28:17" UPDATED_BY="SADMIN" CREATED="06/20/2003 21:3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gram R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ditRecord" INACTIVE="N" ITEM_IDENTIFIER="132" MARKUP_LANGUAGE="HTML" NAME="EditRecord" TMPL_ITEM_HOLDER_NAME="SiebControl_132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11/04/2016 13:58:22" UPDATED_BY="SADMIN" CREATED="11/04/2016 13:5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11/04/2016 13:58:22" UPDATED_BY="SADMIN" CREATED="11/04/2016 13:5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4" MARKUP_LANGUAGE="HTML" NAME="Updated" TMPL_ITEM_HOLDER_NAME="SiebControl_504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2301" MARKUP_LANGUAGE="HTML" NAME="Assessment Score" TMPL_ITEM_HOLDER_NAME="SiebControl_2301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MPL_ITEM_HOLDER_NAME="SiebControl_1332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2303" MARKUP_LANGUAGE="HTML" NAME="Max Score" TMPL_ITEM_HOLDER_NAME="SiebControl_2303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2302" MARKUP_LANGUAGE="HTML" NAME="Percent" TMPL_ITEM_HOLDER_NAME="SiebControl_2302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edEditTitle" INACTIVE="Y" ITEM_IDENTIFIER="90" MARKUP_LANGUAGE="HTML" NAME="WebEditTitle- Marked for Deletion" TMPL_ITEM_HOLDER_NAME="SiebControl_90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2" UPDATED_BY="SADMIN" CREATED="11/04/2016 13:5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2" UPDATED_BY="SADMIN" CREATED="11/04/2016 13:5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4" MARKUP_LANGUAGE="HTML" NAME="Updated" TMPL_ITEM_HOLDER_NAME="SiebControl_504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Member Period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15/2002 21:17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8:21" UPDATED_BY="SADMIN" CREATED="02/15/2002 21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Acknowledge Date" INACTIVE="N" ITEM_IDENTIFIER="507" MARKUP_LANGUAGE="HTML" NAME="Employee Acknowledge Date" TMPL_ITEM_HOLDER_NAME="SiebControl_507" TYPE="List Item" UPDATED="11/04/2016 12:58:21" UPDATED_BY="SADMIN" CREATED="02/15/2002 21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5/2002 21:17:13" UPDATED_BY="SADMIN" CREATED="02/15/2002 21:1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5/2002 21:17:14" UPDATED_BY="SADMIN" CREATED="02/15/2002 21:1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Manager Full Name" INACTIVE="N" ITEM_IDENTIFIER="505" MARKUP_LANGUAGE="HTML" NAME="Manager Full Name" TMPL_ITEM_HOLDER_NAME="SiebControl_505" TYPE="List Item" UPDATED="11/04/2016 12:58:21" UPDATED_BY="SADMIN" CREATED="02/15/2002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21" UPDATED_BY="SADMIN" CREATED="02/15/2002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58:21" UPDATED_BY="SADMIN" CREATED="02/15/2002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503" MARKUP_LANGUAGE="HTML" NAME="Objective Status" TMPL_ITEM_HOLDER_NAME="SiebControl_503" TYPE="List Item" UPDATED="11/04/2016 12:58:21" UPDATED_BY="SADMIN" CREATED="02/15/2002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2:58:21" UPDATED_BY="SADMIN" CREATED="02/15/2002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2" MARKUP_LANGUAGE="HTML" NAME="Period Type" TMPL_ITEM_HOLDER_NAME="SiebControl_502" TYPE="List Item" UPDATED="11/04/2016 12:58:21" UPDATED_BY="SADMIN" CREATED="02/15/2002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1" UPDATED_BY="SADMIN" CREATED="02/15/2002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1" UPDATED_BY="SADMIN" CREATED="12/23/2002 21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504" MARKUP_LANGUAGE="HTML" NAME="Review Status" TMPL_ITEM_HOLDER_NAME="SiebControl_504" TYPE="List Item" UPDATED="11/04/2016 12:58:21" UPDATED_BY="SADMIN" CREATED="02/15/2002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6" MARKUP_LANGUAGE="HTML" NAME="Score" TMPL_ITEM_HOLDER_NAME="SiebControl_506" TYPE="List Item" UPDATED="11/04/2016 12:58:21" UPDATED_BY="SADMIN" CREATED="02/15/2002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21" UPDATED_BY="SADMIN" CREATED="02/15/2002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15/2002 21:17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Acknowledge Date" INACTIVE="N" ITEM_IDENTIFIER="1307" MARKUP_LANGUAGE="HTML" NAME="Employee Acknowledge Date" TMPL_ITEM_HOLDER_NAME="SiebControl_1307" TYPE="List Item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Manager Full Name" INACTIVE="N" ITEM_IDENTIFIER="1305" MARKUP_LANGUAGE="HTML" NAME="Manager Full Name" TMPL_ITEM_HOLDER_NAME="SiebControl_1305" TYPE="List Item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1303" MARKUP_LANGUAGE="HTML" NAME="Objective Status" TMPL_ITEM_HOLDER_NAME="SiebControl_1303" TYPE="List Item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1" MARKUP_LANGUAGE="HTML" NAME="Period Name" TMPL_ITEM_HOLDER_NAME="SiebControl_1301" TYPE="List Item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2" MARKUP_LANGUAGE="HTML" NAME="Period Type" TMPL_ITEM_HOLDER_NAME="SiebControl_1302" TYPE="List Item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1" UPDATED_BY="SADMIN" CREATED="12/23/2002 21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1304" MARKUP_LANGUAGE="HTML" NAME="Review Status" TMPL_ITEM_HOLDER_NAME="SiebControl_1304" TYPE="List Item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306" MARKUP_LANGUAGE="HTML" NAME="Score" TMPL_ITEM_HOLDER_NAME="SiebControl_1306" TYPE="List Item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8:21" UPDATED_BY="SADMIN" CREATED="02/15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21" UPDATED_BY="SADMIN" CREATED="02/15/2002 2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15/2002 21:17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9" MARKUP_LANGUAGE="HTML" NAME="Created Date" TMPL_ITEM_HOLDER_NAME="SiebControl_509" TYPE="List Item" UPDATED="11/04/2016 12:58:21" UPDATED_BY="SADMIN" CREATED="02/19/2002 2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8:21" UPDATED_BY="SADMIN" CREATED="02/15/2002 2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EditRecord" INACTIVE="N" ITEM_IDENTIFIER="109" MARKUP_LANGUAGE="HTML" NAME="EditRecord" TMPL_ITEM_HOLDER_NAME="SiebControl_109" TYPE="Control" UPDATED="11/04/2016 12:58:21" UPDATED_BY="SADMIN" CREATED="02/15/2002 2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8:21" UPDATED_BY="SADMIN" CREATED="06/05/2003 04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10" MARKUP_LANGUAGE="HTML" NAME="First Name" TMPL_ITEM_HOLDER_NAME="SiebControl_510" TYPE="List Item" UPDATED="11/04/2016 12:58:21" UPDATED_BY="SADMIN" CREATED="02/20/2002 2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5/2002 21:17:16" UPDATED_BY="SADMIN" CREATED="02/15/2002 21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5/2002 21:17:16" UPDATED_BY="SADMIN" CREATED="02/15/2002 21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6" MARKUP_LANGUAGE="HTML" NAME="Id" TMPL_ITEM_HOLDER_NAME="SiebControl_506" TYPE="List Item" UPDATED="11/04/2016 12:58:21" UPDATED_BY="SADMIN" CREATED="02/19/2002 20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11" MARKUP_LANGUAGE="HTML" NAME="Last Name" TMPL_ITEM_HOLDER_NAME="SiebControl_511" TYPE="List Item" UPDATED="11/04/2016 12:58:21" UPDATED_BY="SADMIN" CREATED="02/20/2002 2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Manager Full Name" INACTIVE="N" ITEM_IDENTIFIER="505" MARKUP_LANGUAGE="HTML" NAME="Manager Full Name" TMPL_ITEM_HOLDER_NAME="SiebControl_505" TYPE="List Item" UPDATED="11/04/2016 12:58:21" UPDATED_BY="SADMIN" CREATED="02/15/2002 2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8:21" UPDATED_BY="SADMIN" CREATED="02/15/2002 2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503" MARKUP_LANGUAGE="HTML" NAME="Objective Status" TMPL_ITEM_HOLDER_NAME="SiebControl_503" TYPE="List Item" UPDATED="11/04/2016 12:58:21" UPDATED_BY="SADMIN" CREATED="02/15/2002 2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2:58:21" UPDATED_BY="SADMIN" CREATED="02/15/2002 2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2" MARKUP_LANGUAGE="HTML" NAME="Period Type" TMPL_ITEM_HOLDER_NAME="SiebControl_502" TYPE="List Item" UPDATED="11/04/2016 12:58:21" UPDATED_BY="SADMIN" CREATED="02/15/2002 2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1" UPDATED_BY="SADMIN" CREATED="02/15/2002 21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1" UPDATED_BY="SADMIN" CREATED="12/23/2002 21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504" MARKUP_LANGUAGE="HTML" NAME="Review Status" TMPL_ITEM_HOLDER_NAME="SiebControl_504" TYPE="List Item" UPDATED="11/04/2016 12:58:21" UPDATED_BY="SADMIN" CREATED="02/15/2002 21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8:21" UPDATED_BY="SADMIN" CREATED="06/05/2003 04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8:21" UPDATED_BY="SADMIN" CREATED="02/15/2002 21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Offer Profile 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2/2000 15:26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8" UPDATED_BY="SADMIN" CREATED="11/04/2016 1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2:33" UPDATED_BY="SADMIN" CREATED="12/22/2000 15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2:33" UPDATED_BY="SADMIN" CREATED="12/22/2000 15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58:38" UPDATED_BY="SADMIN" CREATED="12/22/2000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8" UPDATED_BY="SADMIN" CREATED="11/04/2016 1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8" UPDATED_BY="SADMIN" CREATED="11/04/2016 1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58:38" UPDATED_BY="SADMIN" CREATED="12/22/2000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38" UPDATED_BY="SADMIN" CREATED="12/23/2002 2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8" UPDATED_BY="SADMIN" CREATED="11/04/2016 1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58:38" UPDATED_BY="SADMIN" CREATED="12/22/2000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5/08/2002 15:49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8" UPDATED_BY="SADMIN" CREATED="11/04/2016 1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38" UPDATED_BY="SADMIN" CREATED="05/08/2002 15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8" UPDATED_BY="SADMIN" CREATED="11/04/2016 1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1301" MARKUP_LANGUAGE="HTML" NAME="Parameter Name" TMPL_ITEM_HOLDER_NAME="SiebControl_1301" TYPE="List Item" UPDATED="11/04/2016 12:58:38" UPDATED_BY="SADMIN" CREATED="05/08/2002 15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38" UPDATED_BY="SADMIN" CREATED="12/23/2002 2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8" UPDATED_BY="SADMIN" CREATED="11/04/2016 1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38" UPDATED_BY="SADMIN" CREATED="05/08/2002 1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MPL_ITEM_HOLDER_NAME="SiebControl_1801" TYPE="List Item" UPDATED="11/04/2016 12:58:38" UPDATED_BY="SADMIN" CREATED="05/08/2002 15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25/2001 15:06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8" UPDATED_BY="SADMIN" CREATED="11/04/2016 1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38" UPDATED_BY="SADMIN" CREATED="02/27/2002 1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2:33" UPDATED_BY="SADMIN" CREATED="07/25/2001 15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2:33" UPDATED_BY="SADMIN" CREATED="07/25/2001 15:0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58:38" UPDATED_BY="SADMIN" CREATED="07/25/2001 15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8" UPDATED_BY="SADMIN" CREATED="11/04/2016 1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8" UPDATED_BY="SADMIN" CREATED="11/04/2016 1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38" UPDATED_BY="SADMIN" CREATED="10/31/2001 01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58:39" UPDATED_BY="SADMIN" CREATED="07/25/2001 15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39" UPDATED_BY="SADMIN" CREATED="12/23/2002 2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9" UPDATED_BY="SADMIN" CREATED="11/04/2016 1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8:39" UPDATED_BY="SADMIN" CREATED="10/31/2001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8:3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58:39" UPDATED_BY="SADMIN" CREATED="07/25/2001 15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List Applet (Delegated Admi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Y" NAME="Base" TYPE="Base" WEB_TEMPLATE="DotCom Applet List Tabbed" UPDATED="11/04/2016 12:37:16" UPDATED_BY="SADMIN" CREATED="02/22/2001 04:1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40" UPDATED_BY="SADMIN" CREATED="11/04/2016 12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17:40" UPDATED_BY="SADMIN" CREATED="02/22/2001 04:15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5/09/2002 21:30:11" UPDATED_BY="SADMIN" CREATED="05/03/2001 16:33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2:17:40" UPDATED_BY="SADMIN" CREATED="03/05/2002 02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 Address" TMPL_ITEM_HOLDER_NAME="SiebControl_510" TYPE="List Item" UPDATED="11/04/2016 12:17:40" UPDATED_BY="SADMIN" CREATED="03/05/2002 02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40" UPDATED_BY="SADMIN" CREATED="02/22/2001 04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40" UPDATED_BY="SADMIN" CREATED="02/22/2001 04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40" UPDATED_BY="SADMIN" CREATED="11/04/2016 12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9" MARKUP_LANGUAGE="HTML" NAME="Main Phone Number" TMPL_ITEM_HOLDER_NAME="SiebControl_509" TYPE="List Item" UPDATED="11/04/2016 12:17:40" UPDATED_BY="SADMIN" CREATED="03/05/2002 02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7:40" UPDATED_BY="SADMIN" CREATED="02/22/2001 04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40" UPDATED_BY="SADMIN" CREATED="08/02/2004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40" UPDATED_BY="SADMIN" CREATED="02/23/2001 0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2:17:40" UPDATED_BY="SADMIN" CREATED="03/05/2002 02:41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5/09/2002 21:35:24" UPDATED_BY="SADMIN" CREATED="05/09/2002 21:35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506" MARKUP_LANGUAGE="HTML" NAME="Province" TMPL_ITEM_HOLDER_NAME="SiebControl_506" TYPE="List Item" UPDATED="11/04/2016 12:17:40" UPDATED_BY="SADMIN" CREATED="03/05/2002 02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40" UPDATED_BY="SADMIN" CREATED="12/23/2002 2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40" UPDATED_BY="SADMIN" CREATED="11/04/2016 12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17:40" UPDATED_BY="SADMIN" CREATED="02/22/2001 04:15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REDO="N" TRANSLATE="Y" UPDATED="05/09/2002 21:31:48" UPDATED_BY="SADMIN" CREATED="07/25/2001 15:22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17:40" UPDATED_BY="SADMIN" CREATED="02/22/2001 04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503" MARKUP_LANGUAGE="HTML" NAME="Street Address2" TMPL_ITEM_HOLDER_NAME="SiebControl_503" TYPE="List Item" UPDATED="11/04/2016 12:17:40" UPDATED_BY="SADMIN" CREATED="02/22/2001 04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0" TYPE="Base" WEB_TEMPLATE="Applet List (Base/EditList)" UPDATED="11/04/2016 12:37:18" UPDATED_BY="SADMIN" CREATED="11/04/2016 12:16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40" UPDATED_BY="SADMIN" CREATED="11/04/2016 12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 Address" TMPL_ITEM_HOLDER_NAME="SiebControl_510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9" MARKUP_LANGUAGE="HTML" NAME="Main Phone Number" TMPL_ITEM_HOLDER_NAME="SiebControl_509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506" MARKUP_LANGUAGE="HTML" NAME="Province" TMPL_ITEM_HOLDER_NAME="SiebControl_506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503" MARKUP_LANGUAGE="HTML" NAME="Street Address2" TMPL_ITEM_HOLDER_NAME="SiebControl_503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Edit" TYPE="Edit" WEB_TEMPLATE="DotCom Applet Form 2-Column" UPDATED="11/04/2016 12:37:18" UPDATED_BY="SADMIN" CREATED="10/08/2003 01:1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2 to 108" CONTROL="CancelQuery" INACTIVE="N" ITEM_IDENTIFIER="108" MARKUP_LANGUAGE="HTML" NAME="CancelQuery" TMPL_ITEM_HOLDER_NAME="SiebControl_108" TYPE="Control" UPDATED="11/04/2016 12:17:41" UPDATED_BY="SADMIN" CREATED="10/08/2003 01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2:17:41" UPDATED_BY="SADMIN" CREATED="10/08/2003 01:21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11/23/2003 21:08:36" UPDATED_BY="SADMIN" CREATED="11/23/2003 21:08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2:17:41" UPDATED_BY="SADMIN" CREATED="10/08/2003 01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10" MARKUP_LANGUAGE="HTML" NAME="Email Address" TMPL_ITEM_HOLDER_NAME="SiebControl_1310" TYPE="List Item" UPDATED="11/04/2016 12:17:41" UPDATED_BY="SADMIN" CREATED="10/08/2003 01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7" CONTROL="ExecuteQuery" INACTIVE="N" ITEM_IDENTIFIER="107" MARKUP_LANGUAGE="HTML" NAME="ExecuteQuery" TMPL_ITEM_HOLDER_NAME="SiebControl_107" TYPE="Control" UPDATED="11/04/2016 12:17:41" UPDATED_BY="SADMIN" CREATED="10/08/2003 01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9" MARKUP_LANGUAGE="HTML" NAME="Main Phone Number" TMPL_ITEM_HOLDER_NAME="SiebControl_1309" TYPE="List Item" UPDATED="11/04/2016 12:17:41" UPDATED_BY="SADMIN" CREATED="10/08/2003 01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7:41" UPDATED_BY="SADMIN" CREATED="10/08/2003 01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2:17:41" UPDATED_BY="SADMIN" CREATED="10/08/2003 01:21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1/23/2003 21:08:37" UPDATED_BY="SADMIN" CREATED="11/23/2003 21:08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1306" MARKUP_LANGUAGE="HTML" NAME="Province" TMPL_ITEM_HOLDER_NAME="SiebControl_1306" TYPE="List Item" UPDATED="11/04/2016 12:17:41" UPDATED_BY="SADMIN" CREATED="10/08/2003 01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7:41" UPDATED_BY="SADMIN" CREATED="10/08/2003 01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2:17:41" UPDATED_BY="SADMIN" CREATED="10/08/2003 01:21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11/23/2003 21:08:37" UPDATED_BY="SADMIN" CREATED="11/23/2003 21:08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2:17:41" UPDATED_BY="SADMIN" CREATED="10/08/2003 01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1303" MARKUP_LANGUAGE="HTML" NAME="Street Address2" TMPL_ITEM_HOLDER_NAME="SiebControl_1303" TYPE="List Item" UPDATED="11/04/2016 12:17:41" UPDATED_BY="SADMIN" CREATED="10/08/2003 01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Y" NAME="Edit List" TYPE="Edit List" WEB_TEMPLATE="DotCom Applet List Tabbed" UPDATED="11/04/2016 12:37:17" UPDATED_BY="SADMIN" CREATED="06/28/2001 16:3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Y" ITEM_IDENTIFIER="108" MARKUP_LANGUAGE="HTML" NAME="CancelQuery" TMPL_ITEM_HOLDER_NAME="SiebControl_108" TYPE="Control" UPDATED="11/04/2016 12:17:41" UPDATED_BY="SADMIN" CREATED="06/05/2003 02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17:41" UPDATED_BY="SADMIN" CREATED="06/28/2001 16:37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5/09/2002 21:30:10" UPDATED_BY="SADMIN" CREATED="09/27/2001 18:57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2:17:41" UPDATED_BY="SADMIN" CREATED="06/28/2001 16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Y" ITEM_IDENTIFIER="107" MARKUP_LANGUAGE="HTML" NAME="ExecuteQuery" TMPL_ITEM_HOLDER_NAME="SiebControl_107" TYPE="Control" UPDATED="11/04/2016 12:17:41" UPDATED_BY="SADMIN" CREATED="06/05/2003 02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41" UPDATED_BY="SADMIN" CREATED="06/28/2001 1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41" UPDATED_BY="SADMIN" CREATED="06/28/2001 1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7:41" UPDATED_BY="SADMIN" CREATED="06/28/2001 1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41" UPDATED_BY="SADMIN" CREATED="06/28/2001 1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41" UPDATED_BY="SADMIN" CREATED="06/28/2001 16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2:17:41" UPDATED_BY="SADMIN" CREATED="06/28/2001 16:37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5/09/2002 21:31:31" UPDATED_BY="SADMIN" CREATED="09/27/2001 18:57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506" MARKUP_LANGUAGE="HTML" NAME="Province" TMPL_ITEM_HOLDER_NAME="SiebControl_506" TYPE="List Item" UPDATED="11/04/2016 12:17:41" UPDATED_BY="SADMIN" CREATED="06/28/2001 16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41" UPDATED_BY="SADMIN" CREATED="12/23/2002 2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17:41" UPDATED_BY="SADMIN" CREATED="06/28/2001 16:37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REDO="N" TRANSLATE="Y" UPDATED="05/09/2002 21:31:48" UPDATED_BY="SADMIN" CREATED="09/27/2001 18:57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17:41" UPDATED_BY="SADMIN" CREATED="06/28/2001 16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503" MARKUP_LANGUAGE="HTML" NAME="Street Address2" TMPL_ITEM_HOLDER_NAME="SiebControl_503" TYPE="List Item" UPDATED="11/04/2016 12:17:41" UPDATED_BY="SADMIN" CREATED="06/28/2001 16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0" TYPE="Edit List" WEB_TEMPLATE="Applet List (Base/EditList)" UPDATED="11/04/2016 12:37:17" UPDATED_BY="SADMIN" CREATED="11/04/2016 12:16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2:17:56" UPDATED_BY="SADMIN" CREATED="11/04/2016 12:17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 Address" TMPL_ITEM_HOLDER_NAME="SiebControl_510" TYPE="List Item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41" UPDATED_BY="SADMIN" CREATED="11/04/2016 1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9" MARKUP_LANGUAGE="HTML" NAME="Main Phone Number" TMPL_ITEM_HOLDER_NAME="SiebControl_509" TYPE="List Item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2:17:42" UPDATED_BY="SADMIN" CREATED="11/04/2016 12:17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1/04/2016 12:17:56" UPDATED_BY="SADMIN" CREATED="11/04/2016 12:17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506" MARKUP_LANGUAGE="HTML" NAME="Province" TMPL_ITEM_HOLDER_NAME="SiebControl_506" TYPE="List Item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17:42" UPDATED_BY="SADMIN" CREATED="11/04/2016 12:17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11/04/2016 12:17:56" UPDATED_BY="SADMIN" CREATED="11/04/2016 12:17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503" MARKUP_LANGUAGE="HTML" NAME="Street Address2" TMPL_ITEM_HOLDER_NAME="SiebControl_503" TYPE="List Item" UPDATED="11/04/2016 12:17:42" UPDATED_BY="SADMIN" CREATED="11/04/2016 1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Vehicle Form Applet (sub-detai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11/05/2003 21:46:06" CREATED_BY="SADMIN" EXT_REC_TABLES="S_APPL_WTMPL_RX"&gt;</w:t>
              <w:br/>
              <w:tab/>
              <w:tab/>
              <w:tab/>
              <w:tab/>
              <w:t>&lt;APPLET_WEB_TEMPLATE_ITEM COLUMN_SPAN="15" CONTROL="AccountLocation" GRID_PROPERTY="FormattedHtml" INACTIVE="N" ITEM_IDENTIFIER="14106" MARKUP_LANGUAGE="HTML" NAME="AccountLocation" ROW_SPAN="3" TMPL_ITEM_HOLDER_NAME="SiebControl_14_106" TYPE="Control" UPDATED="11/04/2016 15:35:18" UPDATED_BY="SADMIN" CREATED="11/05/2003 21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Location" GRID_PROPERTY="FormattedLabel" INACTIVE="N" ITEM_IDENTIFIER="14092" MARKUP_LANGUAGE="HTML" NAME="AccountLocationLabel" ROW_SPAN="3" TYPE="Control" UPDATED="11/05/2003 21:46:06" UPDATED_BY="SADMIN" CREATED="11/05/2003 21:4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11106" MARKUP_LANGUAGE="HTML" NAME="AccountName" ROW_SPAN="3" TMPL_ITEM_HOLDER_NAME="SiebControl_11_106" TYPE="Control" UPDATED="11/04/2016 15:35:18" UPDATED_BY="SADMIN" CREATED="11/05/2003 21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Name" GRID_PROPERTY="FormattedLabel" INACTIVE="N" ITEM_IDENTIFIER="11098" MARKUP_LANGUAGE="HTML" NAME="AccountNameLabel" ROW_SPAN="3" TYPE="Control" UPDATED="11/05/2003 21:46:06" UPDATED_BY="SADMIN" CREATED="11/05/2003 21:4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18" UPDATED_BY="SADMIN" CREATED="11/04/2016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ttributes" GRID_PROPERTY="FormattedHtml" INACTIVE="N" ITEM_IDENTIFIER="2033" MARKUP_LANGUAGE="HTML" NAME="Attributes" ROW_SPAN="3" TMPL_ITEM_HOLDER_NAME="SiebControl_2_33" TYPE="Control" UPDATED="11/04/2016 15:35:18" UPDATED_BY="SADMIN" CREATED="11/05/2003 21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dy Style" GRID_PROPERTY="FormattedHtml" INACTIVE="N" ITEM_IDENTIFIER="17076" MARKUP_LANGUAGE="HTML" NAME="Body Style" ROW_SPAN="3" TMPL_ITEM_HOLDER_NAME="SiebControl_17_76" TYPE="Control" UPDATED="11/04/2016 15:35:18" UPDATED_BY="SADMIN" CREATED="11/05/2003 21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dy Style" GRID_PROPERTY="FormattedLabel" INACTIVE="N" ITEM_IDENTIFIER="17063" MARKUP_LANGUAGE="HTML" NAME="Body StyleLabel" ROW_SPAN="3" TYPE="Control" UPDATED="11/05/2003 21:46:06" UPDATED_BY="SADMIN" CREATED="11/05/2003 21:4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5:18" UPDATED_BY="SADMIN" CREATED="11/05/2003 21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 Style" GRID_PROPERTY="FormattedHtml" INACTIVE="N" ITEM_IDENTIFIER="17047" MARKUP_LANGUAGE="HTML" NAME="Door Style" ROW_SPAN="3" TMPL_ITEM_HOLDER_NAME="SiebControl_17_47" TYPE="Control" UPDATED="11/04/2016 15:35:18" UPDATED_BY="SADMIN" CREATED="11/05/2003 21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or Style" GRID_PROPERTY="FormattedLabel" INACTIVE="N" ITEM_IDENTIFIER="17036" MARKUP_LANGUAGE="HTML" NAME="Door StyleLabel" ROW_SPAN="3" TYPE="Control" UPDATED="11/05/2003 21:46:07" UPDATED_BY="SADMIN" CREATED="11/05/2003 21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 Train" GRID_PROPERTY="FormattedHtml" INACTIVE="N" ITEM_IDENTIFIER="11076" MARKUP_LANGUAGE="HTML" NAME="Drive Train" ROW_SPAN="3" TMPL_ITEM_HOLDER_NAME="SiebControl_11_76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rive Train" GRID_PROPERTY="FormattedLabel" INACTIVE="N" ITEM_IDENTIFIER="11063" MARKUP_LANGUAGE="HTML" NAME="Drive TrainLabel" ROW_SPAN="3" TYPE="Control" UPDATED="11/05/2003 21:46:07" UPDATED_BY="SADMIN" CREATED="11/05/2003 21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4076" MARKUP_LANGUAGE="HTML" NAME="Engine" ROW_SPAN="3" TMPL_ITEM_HOLDER_NAME="SiebControl_14_76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ngine" GRID_PROPERTY="FormattedLabel" INACTIVE="N" ITEM_IDENTIFIER="14068" MARKUP_LANGUAGE="HTML" NAME="EngineLabel" ROW_SPAN="3" TYPE="Control" UPDATED="11/05/2003 21:46:07" UPDATED_BY="SADMIN" CREATED="11/05/2003 21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Html" INACTIVE="N" ITEM_IDENTIFIER="11047" MARKUP_LANGUAGE="HTML" NAME="Exterior Color" ROW_SPAN="3" TMPL_ITEM_HOLDER_NAME="SiebControl_11_47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 Color" GRID_PROPERTY="FormattedLabel" INACTIVE="N" ITEM_IDENTIFIER="11033" MARKUP_LANGUAGE="HTML" NAME="Exterior ColorLabel" ROW_SPAN="3" TYPE="Control" UPDATED="11/05/2003 21:46:07" UPDATED_BY="SADMIN" CREATED="11/05/2003 21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18" UPDATED_BY="SADMIN" CREATED="11/04/2016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 File Name" GRID_PROPERTY="FormattedHtml" INACTIVE="N" ITEM_IDENTIFIER="20047" MARKUP_LANGUAGE="HTML" NAME="Image File Name" ROW_SPAN="3" TMPL_ITEM_HOLDER_NAME="SiebControl_20_47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mage File Name" GRID_PROPERTY="FormattedLabel" INACTIVE="N" ITEM_IDENTIFIER="20040" MARKUP_LANGUAGE="HTML" NAME="Image File NameLabel" ROW_SPAN="3" TYPE="Control" UPDATED="11/05/2003 21:46:07" UPDATED_BY="SADMIN" CREATED="11/05/2003 21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Html" INACTIVE="N" ITEM_IDENTIFIER="14047" MARKUP_LANGUAGE="HTML" NAME="Interior Color" ROW_SPAN="3" TMPL_ITEM_HOLDER_NAME="SiebControl_14_47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terior Color" GRID_PROPERTY="FormattedLabel" INACTIVE="N" ITEM_IDENTIFIER="14036" MARKUP_LANGUAGE="HTML" NAME="Interior ColorLabel" ROW_SPAN="3" TYPE="Control" UPDATED="11/05/2003 21:46:07" UPDATED_BY="SADMIN" CREATED="11/05/2003 21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017" MARKUP_LANGUAGE="HTML" NAME="Make" ROW_SPAN="3" TMPL_ITEM_HOLDER_NAME="SiebControl_8_17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ake" GRID_PROPERTY="FormattedLabel" INACTIVE="N" ITEM_IDENTIFIER="8011" MARKUP_LANGUAGE="HTML" NAME="MakeLabel" ROW_SPAN="3" TYPE="Control" UPDATED="11/05/2003 21:46:07" UPDATED_BY="SADMIN" CREATED="11/05/2003 21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18" UPDATED_BY="SADMIN" CREATED="11/04/2016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017" MARKUP_LANGUAGE="HTML" NAME="Model" ROW_SPAN="3" TMPL_ITEM_HOLDER_NAME="SiebControl_11_17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 Year" GRID_PROPERTY="FormattedHtml" INACTIVE="N" ITEM_IDENTIFIER="14017" MARKUP_LANGUAGE="HTML" NAME="Model Year" ROW_SPAN="3" TMPL_ITEM_HOLDER_NAME="SiebControl_14_17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del Year" GRID_PROPERTY="FormattedLabel" INACTIVE="N" ITEM_IDENTIFIER="14004" MARKUP_LANGUAGE="HTML" NAME="Model YearLabel" ROW_SPAN="3" TYPE="Control" UPDATED="11/05/2003 21:46:07" UPDATED_BY="SADMIN" CREATED="11/05/2003 21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odel" GRID_PROPERTY="FormattedLabel" INACTIVE="N" ITEM_IDENTIFIER="11011" MARKUP_LANGUAGE="HTML" NAME="ModelLabel" ROW_SPAN="3" TYPE="Control" UPDATED="11/05/2003 21:46:07" UPDATED_BY="SADMIN" CREATED="11/05/2003 21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UsedType" GRID_PROPERTY="FormattedHtml" INACTIVE="N" ITEM_IDENTIFIER="5047" MARKUP_LANGUAGE="HTML" NAME="NewUsedType" ROW_SPAN="3" TMPL_ITEM_HOLDER_NAME="SiebControl_5_47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wUsedType" GRID_PROPERTY="FormattedLabel" INACTIVE="N" ITEM_IDENTIFIER="5037" MARKUP_LANGUAGE="HTML" NAME="NewUsedTypeLabel" ROW_SPAN="3" TYPE="Control" UPDATED="11/05/2003 21:46:07" UPDATED_BY="SADMIN" CREATED="11/05/2003 21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20106" MARKUP_LANGUAGE="HTML" NAME="Organization" ROW_SPAN="3" TMPL_ITEM_HOLDER_NAME="SiebControl_20_106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20095" MARKUP_LANGUAGE="HTML" NAME="OrganizationLabel" ROW_SPAN="3" TYPE="Control" UPDATED="11/05/2003 21:46:07" UPDATED_BY="SADMIN" CREATED="11/05/2003 21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ther Attributes" GRID_PROPERTY="FormattedHtml" INACTIVE="N" ITEM_IDENTIFIER="2063" MARKUP_LANGUAGE="HTML" NAME="Other Attributes" ROW_SPAN="3" TMPL_ITEM_HOLDER_NAME="SiebControl_2_63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5106" MARKUP_LANGUAGE="HTML" NAME="OwnedBy" ROW_SPAN="3" TMPL_ITEM_HOLDER_NAME="SiebControl_5_106" TYPE="Control" UPDATED="11/04/2016 15:35:18" UPDATED_BY="SADMIN" CREATED="11/05/2003 21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dBy" GRID_PROPERTY="FormattedLabel" INACTIVE="N" ITEM_IDENTIFIER="5095" MARKUP_LANGUAGE="HTML" NAME="OwnedBy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Ownership Information" GRID_PROPERTY="FormattedHtml" INACTIVE="N" ITEM_IDENTIFIER="2092" MARKUP_LANGUAGE="HTML" NAME="Ownership Information" ROW_SPAN="3" TMPL_ITEM_HOLDER_NAME="SiebControl_2_92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ContactName" GRID_PROPERTY="FormattedHtml" INACTIVE="N" ITEM_IDENTIFIER="8106" MARKUP_LANGUAGE="HTML" NAME="PrimaryContactName" ROW_SPAN="3" TMPL_ITEM_HOLDER_NAME="SiebControl_8_106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maryContactName" GRID_PROPERTY="FormattedLabel" INACTIVE="N" ITEM_IDENTIFIER="8096" MARKUP_LANGUAGE="HTML" NAME="PrimaryContactName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17017" MARKUP_LANGUAGE="HTML" NAME="ProductName" ROW_SPAN="3" TMPL_ITEM_HOLDER_NAME="SiebControl_17_17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Name" GRID_PROPERTY="FormattedLabel" INACTIVE="N" ITEM_IDENTIFIER="17004" MARKUP_LANGUAGE="HTML" NAME="ProductName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Html" INACTIVE="N" ITEM_IDENTIFIER="20017" MARKUP_LANGUAGE="HTML" NAME="ProductType" ROW_SPAN="3" TMPL_ITEM_HOLDER_NAME="SiebControl_20_17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Label" INACTIVE="N" ITEM_IDENTIFIER="20002" MARKUP_LANGUAGE="HTML" NAME="ProductType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18" UPDATED_BY="SADMIN" CREATED="11/04/2016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GRID_PROPERTY="FormattedHtml" INACTIVE="N" ITEM_IDENTIFIER="17106" MARKUP_LANGUAGE="HTML" NAME="Sales Team" ROW_SPAN="3" TMPL_ITEM_HOLDER_NAME="SiebControl_17_106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 Team" GRID_PROPERTY="FormattedLabel" INACTIVE="N" ITEM_IDENTIFIER="17092" MARKUP_LANGUAGE="HTML" NAME="Sales Team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5017" MARKUP_LANGUAGE="HTML" NAME="SerialNumber" ROW_SPAN="3" TMPL_ITEM_HOLDER_NAME="SiebControl_5_17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Label" INACTIVE="N" ITEM_IDENTIFIER="5002" MARKUP_LANGUAGE="HTML" NAME="SerialNumber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8076" MARKUP_LANGUAGE="HTML" NAME="Transmission" ROW_SPAN="3" TMPL_ITEM_HOLDER_NAME="SiebControl_8_76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ransmission" GRID_PROPERTY="FormattedLabel" INACTIVE="N" ITEM_IDENTIFIER="8065" MARKUP_LANGUAGE="HTML" NAME="Transmission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Html" INACTIVE="N" ITEM_IDENTIFIER="8047" MARKUP_LANGUAGE="HTML" NAME="Trim" ROW_SPAN="3" TMPL_ITEM_HOLDER_NAME="SiebControl_8_47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rim" GRID_PROPERTY="FormattedLabel" INACTIVE="N" ITEM_IDENTIFIER="8039" MARKUP_LANGUAGE="HTML" NAME="Trim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76" MARKUP_LANGUAGE="HTML" NAME="Type" ROW_SPAN="3" TMPL_ITEM_HOLDER_NAME="SiebControl_5_76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GRID_PROPERTY="FormattedLabel" INACTIVE="N" ITEM_IDENTIFIER="5065" MARKUP_LANGUAGE="HTML" NAME="Type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ehicle Information" GRID_PROPERTY="FormattedHtml" INACTIVE="N" ITEM_IDENTIFIER="2002" MARKUP_LANGUAGE="HTML" NAME="Vehicle Information" ROW_SPAN="3" TMPL_ITEM_HOLDER_NAME="SiebControl_2_2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5/2003 21:46:08" CREATED_BY="SADMIN" EXT_REC_TABLES="S_APPL_WTMPL_RX"&gt;</w:t>
              <w:br/>
              <w:tab/>
              <w:tab/>
              <w:tab/>
              <w:tab/>
              <w:t>&lt;APPLET_WEB_TEMPLATE_ITEM COLUMN_SPAN="15" CONTROL="AccountLocation" GRID_PROPERTY="FormattedHtml" INACTIVE="N" ITEM_IDENTIFIER="14106" MARKUP_LANGUAGE="HTML" NAME="AccountLocation" ROW_SPAN="3" TMPL_ITEM_HOLDER_NAME="SiebControl_14_106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Location" GRID_PROPERTY="FormattedLabel" INACTIVE="N" ITEM_IDENTIFIER="14092" MARKUP_LANGUAGE="HTML" NAME="AccountLocation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11106" MARKUP_LANGUAGE="HTML" NAME="AccountName" ROW_SPAN="3" TMPL_ITEM_HOLDER_NAME="SiebControl_11_106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Name" GRID_PROPERTY="FormattedLabel" INACTIVE="N" ITEM_IDENTIFIER="11098" MARKUP_LANGUAGE="HTML" NAME="AccountName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18" UPDATED_BY="SADMIN" CREATED="11/04/2016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ttributes" GRID_PROPERTY="FormattedHtml" INACTIVE="N" ITEM_IDENTIFIER="2033" MARKUP_LANGUAGE="HTML" NAME="Attributes" ROW_SPAN="3" TMPL_ITEM_HOLDER_NAME="SiebControl_2_33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dy Style" GRID_PROPERTY="FormattedHtml" INACTIVE="N" ITEM_IDENTIFIER="17076" MARKUP_LANGUAGE="HTML" NAME="Body Style" ROW_SPAN="3" TMPL_ITEM_HOLDER_NAME="SiebControl_17_76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dy Style" GRID_PROPERTY="FormattedLabel" INACTIVE="N" ITEM_IDENTIFIER="17063" MARKUP_LANGUAGE="HTML" NAME="Body Style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 Style" GRID_PROPERTY="FormattedHtml" INACTIVE="N" ITEM_IDENTIFIER="17047" MARKUP_LANGUAGE="HTML" NAME="Door Style" ROW_SPAN="3" TMPL_ITEM_HOLDER_NAME="SiebControl_17_47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or Style" GRID_PROPERTY="FormattedLabel" INACTIVE="N" ITEM_IDENTIFIER="17036" MARKUP_LANGUAGE="HTML" NAME="Door Style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 Train" GRID_PROPERTY="FormattedHtml" INACTIVE="N" ITEM_IDENTIFIER="11076" MARKUP_LANGUAGE="HTML" NAME="Drive Train" ROW_SPAN="3" TMPL_ITEM_HOLDER_NAME="SiebControl_11_76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rive Train" GRID_PROPERTY="FormattedLabel" INACTIVE="N" ITEM_IDENTIFIER="11063" MARKUP_LANGUAGE="HTML" NAME="Drive Train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4076" MARKUP_LANGUAGE="HTML" NAME="Engine" ROW_SPAN="3" TMPL_ITEM_HOLDER_NAME="SiebControl_14_76" TYPE="Control" UPDATED="11/04/2016 15:35:18" UPDATED_BY="SADMIN" CREATED="11/05/2003 2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ngine" GRID_PROPERTY="FormattedLabel" INACTIVE="N" ITEM_IDENTIFIER="14068" MARKUP_LANGUAGE="HTML" NAME="EngineLabel" ROW_SPAN="3" TYPE="Control" UPDATED="11/05/2003 21:46:08" UPDATED_BY="SADMIN" CREATED="11/05/2003 21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18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Html" INACTIVE="N" ITEM_IDENTIFIER="11047" MARKUP_LANGUAGE="HTML" NAME="Exterior Color" ROW_SPAN="3" TMPL_ITEM_HOLDER_NAME="SiebControl_11_47" TYPE="Control" UPDATED="11/04/2016 15:35:18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 Color" GRID_PROPERTY="FormattedLabel" INACTIVE="N" ITEM_IDENTIFIER="11033" MARKUP_LANGUAGE="HTML" NAME="Exterior ColorLabel" ROW_SPAN="3" TYPE="Control" UPDATED="11/05/2003 21:46:09" UPDATED_BY="SADMIN" CREATED="11/05/2003 21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18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18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18" UPDATED_BY="SADMIN" CREATED="11/04/2016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 File Name" GRID_PROPERTY="FormattedHtml" INACTIVE="N" ITEM_IDENTIFIER="20047" MARKUP_LANGUAGE="HTML" NAME="Image File Name" ROW_SPAN="3" TMPL_ITEM_HOLDER_NAME="SiebControl_20_47" TYPE="Control" UPDATED="11/04/2016 15:35:18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mage File Name" GRID_PROPERTY="FormattedLabel" INACTIVE="N" ITEM_IDENTIFIER="20040" MARKUP_LANGUAGE="HTML" NAME="Image File NameLabel" ROW_SPAN="3" TYPE="Control" UPDATED="11/05/2003 21:46:09" UPDATED_BY="SADMIN" CREATED="11/05/2003 21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Html" INACTIVE="N" ITEM_IDENTIFIER="14047" MARKUP_LANGUAGE="HTML" NAME="Interior Color" ROW_SPAN="3" TMPL_ITEM_HOLDER_NAME="SiebControl_14_47" TYPE="Control" UPDATED="11/04/2016 15:35:18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terior Color" GRID_PROPERTY="FormattedLabel" INACTIVE="N" ITEM_IDENTIFIER="14036" MARKUP_LANGUAGE="HTML" NAME="Interior ColorLabel" ROW_SPAN="3" TYPE="Control" UPDATED="11/05/2003 21:46:09" UPDATED_BY="SADMIN" CREATED="11/05/2003 21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017" MARKUP_LANGUAGE="HTML" NAME="Make" ROW_SPAN="3" TMPL_ITEM_HOLDER_NAME="SiebControl_8_17" TYPE="Control" UPDATED="11/04/2016 15:35:18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ake" GRID_PROPERTY="FormattedLabel" INACTIVE="N" ITEM_IDENTIFIER="8011" MARKUP_LANGUAGE="HTML" NAME="MakeLabel" ROW_SPAN="3" TYPE="Control" UPDATED="11/05/2003 21:46:09" UPDATED_BY="SADMIN" CREATED="11/05/2003 21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18" UPDATED_BY="SADMIN" CREATED="11/04/2016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017" MARKUP_LANGUAGE="HTML" NAME="Model" ROW_SPAN="3" TMPL_ITEM_HOLDER_NAME="SiebControl_11_17" TYPE="Control" UPDATED="11/04/2016 15:35:18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 Year" GRID_PROPERTY="FormattedHtml" INACTIVE="N" ITEM_IDENTIFIER="14017" MARKUP_LANGUAGE="HTML" NAME="Model Year" ROW_SPAN="3" TMPL_ITEM_HOLDER_NAME="SiebControl_14_17" TYPE="Control" UPDATED="11/04/2016 15:35:18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del Year" GRID_PROPERTY="FormattedLabel" INACTIVE="N" ITEM_IDENTIFIER="14004" MARKUP_LANGUAGE="HTML" NAME="Model YearLabel" ROW_SPAN="3" TYPE="Control" UPDATED="11/05/2003 21:46:09" UPDATED_BY="SADMIN" CREATED="11/05/2003 21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odel" GRID_PROPERTY="FormattedLabel" INACTIVE="N" ITEM_IDENTIFIER="11011" MARKUP_LANGUAGE="HTML" NAME="ModelLabel" ROW_SPAN="3" TYPE="Control" UPDATED="11/05/2003 21:46:09" UPDATED_BY="SADMIN" CREATED="11/05/2003 21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18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UsedType" GRID_PROPERTY="FormattedHtml" INACTIVE="N" ITEM_IDENTIFIER="5047" MARKUP_LANGUAGE="HTML" NAME="NewUsedType" ROW_SPAN="3" TMPL_ITEM_HOLDER_NAME="SiebControl_5_47" TYPE="Control" UPDATED="11/04/2016 15:35:19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wUsedType" GRID_PROPERTY="FormattedLabel" INACTIVE="N" ITEM_IDENTIFIER="5037" MARKUP_LANGUAGE="HTML" NAME="NewUsedTypeLabel" ROW_SPAN="3" TYPE="Control" UPDATED="11/05/2003 21:46:09" UPDATED_BY="SADMIN" CREATED="11/05/2003 21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20106" MARKUP_LANGUAGE="HTML" NAME="Organization" ROW_SPAN="3" TMPL_ITEM_HOLDER_NAME="SiebControl_20_106" TYPE="Control" UPDATED="11/04/2016 15:35:19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20095" MARKUP_LANGUAGE="HTML" NAME="OrganizationLabel" ROW_SPAN="3" TYPE="Control" UPDATED="11/05/2003 21:46:09" UPDATED_BY="SADMIN" CREATED="11/05/2003 21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ther Attributes" GRID_PROPERTY="FormattedHtml" INACTIVE="N" ITEM_IDENTIFIER="2063" MARKUP_LANGUAGE="HTML" NAME="Other Attributes" ROW_SPAN="3" TMPL_ITEM_HOLDER_NAME="SiebControl_2_63" TYPE="Control" UPDATED="11/04/2016 15:35:19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5106" MARKUP_LANGUAGE="HTML" NAME="OwnedBy" ROW_SPAN="3" TMPL_ITEM_HOLDER_NAME="SiebControl_5_106" TYPE="Control" UPDATED="11/04/2016 15:35:19" UPDATED_BY="SADMIN" CREATED="11/05/2003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dBy" GRID_PROPERTY="FormattedLabel" INACTIVE="N" ITEM_IDENTIFIER="5095" MARKUP_LANGUAGE="HTML" NAME="OwnedByLabel" ROW_SPAN="3" TYPE="Control" UPDATED="11/05/2003 21:46:10" UPDATED_BY="SADMIN" CREATED="11/05/2003 21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Ownership Information" GRID_PROPERTY="FormattedHtml" INACTIVE="N" ITEM_IDENTIFIER="2092" MARKUP_LANGUAGE="HTML" NAME="Ownership Information" ROW_SPAN="3" TMPL_ITEM_HOLDER_NAME="SiebControl_2_92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ContactName" GRID_PROPERTY="FormattedHtml" INACTIVE="N" ITEM_IDENTIFIER="8106" MARKUP_LANGUAGE="HTML" NAME="PrimaryContactName" ROW_SPAN="3" TMPL_ITEM_HOLDER_NAME="SiebControl_8_106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maryContactName" GRID_PROPERTY="FormattedLabel" INACTIVE="N" ITEM_IDENTIFIER="8096" MARKUP_LANGUAGE="HTML" NAME="PrimaryContactNameLabel" ROW_SPAN="3" TYPE="Control" UPDATED="11/05/2003 21:46:10" UPDATED_BY="SADMIN" CREATED="11/05/2003 21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17017" MARKUP_LANGUAGE="HTML" NAME="ProductName" ROW_SPAN="3" TMPL_ITEM_HOLDER_NAME="SiebControl_17_17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Name" GRID_PROPERTY="FormattedLabel" INACTIVE="N" ITEM_IDENTIFIER="17004" MARKUP_LANGUAGE="HTML" NAME="ProductNameLabel" ROW_SPAN="3" TYPE="Control" UPDATED="11/05/2003 21:46:10" UPDATED_BY="SADMIN" CREATED="11/05/2003 21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Html" INACTIVE="N" ITEM_IDENTIFIER="20017" MARKUP_LANGUAGE="HTML" NAME="ProductType" ROW_SPAN="3" TMPL_ITEM_HOLDER_NAME="SiebControl_20_17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Label" INACTIVE="N" ITEM_IDENTIFIER="20002" MARKUP_LANGUAGE="HTML" NAME="ProductTypeLabel" ROW_SPAN="3" TYPE="Control" UPDATED="11/05/2003 21:46:10" UPDATED_BY="SADMIN" CREATED="11/05/2003 21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19" UPDATED_BY="SADMIN" CREATED="11/04/2016 15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GRID_PROPERTY="FormattedHtml" INACTIVE="N" ITEM_IDENTIFIER="17106" MARKUP_LANGUAGE="HTML" NAME="Sales Team" ROW_SPAN="3" TMPL_ITEM_HOLDER_NAME="SiebControl_17_106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 Team" GRID_PROPERTY="FormattedLabel" INACTIVE="N" ITEM_IDENTIFIER="17092" MARKUP_LANGUAGE="HTML" NAME="Sales TeamLabel" ROW_SPAN="3" TYPE="Control" UPDATED="11/05/2003 21:46:10" UPDATED_BY="SADMIN" CREATED="11/05/2003 21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5017" MARKUP_LANGUAGE="HTML" NAME="SerialNumber" ROW_SPAN="3" TMPL_ITEM_HOLDER_NAME="SiebControl_5_17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Label" INACTIVE="N" ITEM_IDENTIFIER="5002" MARKUP_LANGUAGE="HTML" NAME="SerialNumberLabel" ROW_SPAN="3" TYPE="Control" UPDATED="11/05/2003 21:46:10" UPDATED_BY="SADMIN" CREATED="11/05/2003 21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8076" MARKUP_LANGUAGE="HTML" NAME="Transmission" ROW_SPAN="3" TMPL_ITEM_HOLDER_NAME="SiebControl_8_76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ransmission" GRID_PROPERTY="FormattedLabel" INACTIVE="N" ITEM_IDENTIFIER="8065" MARKUP_LANGUAGE="HTML" NAME="TransmissionLabel" ROW_SPAN="3" TYPE="Control" UPDATED="11/05/2003 21:46:10" UPDATED_BY="SADMIN" CREATED="11/05/2003 21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Html" INACTIVE="N" ITEM_IDENTIFIER="8047" MARKUP_LANGUAGE="HTML" NAME="Trim" ROW_SPAN="3" TMPL_ITEM_HOLDER_NAME="SiebControl_8_47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rim" GRID_PROPERTY="FormattedLabel" INACTIVE="N" ITEM_IDENTIFIER="8039" MARKUP_LANGUAGE="HTML" NAME="TrimLabel" ROW_SPAN="3" TYPE="Control" UPDATED="11/05/2003 21:46:10" UPDATED_BY="SADMIN" CREATED="11/05/2003 21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76" MARKUP_LANGUAGE="HTML" NAME="Type" ROW_SPAN="3" TMPL_ITEM_HOLDER_NAME="SiebControl_5_76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GRID_PROPERTY="FormattedLabel" INACTIVE="N" ITEM_IDENTIFIER="5065" MARKUP_LANGUAGE="HTML" NAME="TypeLabel" ROW_SPAN="3" TYPE="Control" UPDATED="11/05/2003 21:46:10" UPDATED_BY="SADMIN" CREATED="11/05/2003 21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ehicle Information" GRID_PROPERTY="FormattedHtml" INACTIVE="N" ITEM_IDENTIFIER="2002" MARKUP_LANGUAGE="HTML" NAME="Vehicle Information" ROW_SPAN="3" TMPL_ITEM_HOLDER_NAME="SiebControl_2_2" TYPE="Control" UPDATED="11/04/2016 15:35:19" UPDATED_BY="SADMIN" CREATED="11/05/2003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min SEA Field Pick Applet (Audit Trai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4/05/2001 13:54:5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19:44" UPDATED_BY="SADMIN" CREATED="04/05/2001 1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19:44" UPDATED_BY="SADMIN" CREATED="04/05/2001 1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3:44" UPDATED_BY="SADMIN" CREATED="04/05/2001 13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3:44" UPDATED_BY="SADMIN" CREATED="04/05/2001 13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9:44" UPDATED_BY="SADMIN" CREATED="06/05/2003 02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44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19:44" UPDATED_BY="SADMIN" CREATED="06/21/2001 21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19:44" UPDATED_BY="SADMIN" CREATED="06/21/2001 21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4" UPDATED_BY="SADMIN" CREATED="11/04/2016 12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4" UPDATED_BY="SADMIN" CREATED="11/04/2016 12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9:44" UPDATED_BY="SADMIN" CREATED="04/05/2001 1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44" UPDATED_BY="SADMIN" CREATED="04/05/2001 1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19:44" UPDATED_BY="SADMIN" CREATED="04/05/2001 1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19:44" UPDATED_BY="SADMIN" CREATED="06/21/2001 21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2:19:44" UPDATED_BY="SADMIN" CREATED="06/21/2001 21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PopupQuerySrchspec" INACTIVE="N" ITEM_IDENTIFIER="163" MARKUP_LANGUAGE="HTML" NAME="PopupQuerySrchspec" TMPL_ITEM_HOLDER_NAME="SiebControl_163" TYPE="Control" UPDATED="11/04/2016 12:19:44" UPDATED_BY="SADMIN" CREATED="06/21/2001 21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onOnRow" INACTIVE="N" ITEM_IDENTIFIER="144" MARKUP_LANGUAGE="HTML" NAME="PositonOnRow" TMPL_ITEM_HOLDER_NAME="SiebControl_144" TYPE="Control" UPDATED="11/04/2016 12:19:44" UPDATED_BY="SADMIN" CREATED="04/05/2001 1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4" UPDATED_BY="SADMIN" CREATED="11/04/2016 12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05/2001 13:54:5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19:44" UPDATED_BY="SADMIN" CREATED="04/05/2001 1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2:19:44" UPDATED_BY="SADMIN" CREATED="04/05/2001 1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2" TMPL_ITEM_HOLDER_NAME="SiebControl_107" TYPE="Control" UPDATED="11/04/2016 12:19:44" UPDATED_BY="SADMIN" CREATED="04/05/2001 1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19:44" UPDATED_BY="SADMIN" CREATED="04/05/2001 1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LM Create Activity Pop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0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4" UPDATED_BY="SADMIN" CREATED="11/04/201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4:56:54" UPDATED_BY="SADMIN" CREATED="06/05/2003 0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6:54" UPDATED_BY="SADMIN" CREATED="06/05/2003 0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6:56" UPDATED_BY="SADMIN" CREATED="06/05/2003 09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6:56" UPDATED_BY="SADMIN" CREATED="06/05/2003 09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4" UPDATED_BY="SADMIN" CREATED="11/04/201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4" UPDATED_BY="SADMIN" CREATED="11/04/201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6:54" UPDATED_BY="SADMIN" CREATED="06/05/2003 0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54" UPDATED_BY="SADMIN" CREATED="06/05/2003 09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54" UPDATED_BY="SADMIN" CREATED="06/05/2003 09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4" UPDATED_BY="SADMIN" CREATED="11/04/201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LM Create Activity Popup List" INACTIVE="N" NAME="Edit List" SEQUENCE="0" TYPE="Edit List" WEB_TEMPLATE="SLM Create Activity Popup List" UPDATED="11/04/2016 12:37:17" UPDATED_BY="SADMIN" CREATED="06/05/2003 02:10:55" CREATED_BY="SADMIN" EXT_REC_TABLES="S_APPL_WTMPL_RX"&gt;</w:t>
              <w:br/>
              <w:tab/>
              <w:tab/>
              <w:tab/>
              <w:tab/>
              <w:t>&lt;APPLET_WEB_TEMPLATE_ITEM CONTROL="BtnCancelAndClose" INACTIVE="N" ITEM_IDENTIFIER="153" MARKUP_LANGUAGE="HTML" NAME="BtnCancelAndClose" TMPL_ITEM_HOLDER_NAME="SiebControl_153" TYPE="Control" UPDATED="11/04/2016 14:56:54" UPDATED_BY="SADMIN" CREATED="06/05/2003 09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ommitAndClose" INACTIVE="N" ITEM_IDENTIFIER="152" MARKUP_LANGUAGE="HTML" NAME="BtnCommitAndClose" TMPL_ITEM_HOLDER_NAME="SiebControl_152" TYPE="Control" UPDATED="11/04/2016 14:56:54" UPDATED_BY="SADMIN" CREATED="06/05/2003 09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4:56:54" UPDATED_BY="SADMIN" CREATED="06/05/2003 09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6:54" UPDATED_BY="SADMIN" CREATED="06/05/2003 09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6:54" UPDATED_BY="SADMIN" CREATED="06/05/2003 09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verwriteDesc" INACTIVE="N" ITEM_IDENTIFIER="190" MARKUP_LANGUAGE="HTML" NAME="LabelOverwriteDesc" TMPL_ITEM_HOLDER_NAME="SiebControl_190" TYPE="Control" UPDATED="11/04/2016 14:56:54" UPDATED_BY="SADMIN" CREATED="07/16/2003 1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4" UPDATED_BY="SADMIN" CREATED="11/04/201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4" UPDATED_BY="SADMIN" CREATED="11/04/201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6:54" UPDATED_BY="SADMIN" CREATED="06/05/2003 09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write Desc" INACTIVE="N" ITEM_IDENTIFIER="191" MARKUP_LANGUAGE="HTML" NAME="Overwrite Desc" TMPL_ITEM_HOLDER_NAME="SiebControl_191" TYPE="Control" UPDATED="11/04/2016 14:56:54" UPDATED_BY="SADMIN" CREATED="07/16/2003 1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54" UPDATED_BY="SADMIN" CREATED="06/05/2003 09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4" UPDATED_BY="SADMIN" CREATED="11/04/201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Admin Opportunity Assign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5/2006 10:50:21" CREATED_BY="SADMIN" EXT_REC_TABLES="S_APPL_WTMPL_RX"&gt;</w:t>
              <w:br/>
              <w:tab/>
              <w:tab/>
              <w:tab/>
              <w:tab/>
              <w:t>&lt;APPLET_WEB_TEMPLATE_ITEM CONTROL="Add" INACTIVE="N" ITEM_IDENTIFIER="505" MARKUP_LANGUAGE="HTML" NAME="Add" TMPL_ITEM_HOLDER_NAME="SiebControl_505" TYPE="List Item" UPDATED="11/04/2016 12:20:40" UPDATED_BY="SADMIN" CREATED="04/15/2006 1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6" MARKUP_LANGUAGE="HTML" NAME="Drop" TMPL_ITEM_HOLDER_NAME="SiebControl_506" TYPE="List Item" UPDATED="11/04/2016 12:20:41" UPDATED_BY="SADMIN" CREATED="04/15/2006 1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1" UPDATED_BY="SADMIN" CREATED="04/15/2006 1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01" MARKUP_LANGUAGE="HTML" NAME="Opportunity Name" TMPL_ITEM_HOLDER_NAME="SiebControl_501" TYPE="List Item" UPDATED="11/04/2016 12:20:41" UPDATED_BY="SADMIN" CREATED="04/15/2006 1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2" MARKUP_LANGUAGE="HTML" NAME="Position Name" TMPL_ITEM_HOLDER_NAME="SiebControl_502" TYPE="List Item" UPDATED="11/04/2016 12:20:41" UPDATED_BY="SADMIN" CREATED="04/15/2006 1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3" MARKUP_LANGUAGE="HTML" NAME="Territory #" TMPL_ITEM_HOLDER_NAME="SiebControl_503" TYPE="List Item" UPDATED="11/04/2016 12:20:41" UPDATED_BY="SADMIN" CREATED="04/15/2006 1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4" MARKUP_LANGUAGE="HTML" NAME="Territory Name" TMPL_ITEM_HOLDER_NAME="SiebControl_504" TYPE="List Item" UPDATED="11/04/2016 12:20:41" UPDATED_BY="SADMIN" CREATED="04/15/2006 1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Merged (Base/EditList)" INACTIVE="N" NAME="Edit" SEQUENCE="0" TYPE="Edit" WEB_TEMPLATE="Applet List Merged (Base/EditList)" UPDATED="11/04/2016 12:37:18" UPDATED_BY="SADMIN" CREATED="04/15/2006 10:50:2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297" MARKUP_LANGUAGE="HTML" NAME="Account Location" TYPE="List Item" UPDATED="04/15/2006 10:55:21" UPDATED_BY="SADMIN" CREATED="04/15/2006 10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296" MARKUP_LANGUAGE="HTML" NAME="Account Name" TYPE="List Item" UPDATED="04/15/2006 10:55:21" UPDATED_BY="SADMIN" CREATED="04/15/2006 10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INACTIVE="N" ITEM_IDENTIFIER="505" MARKUP_LANGUAGE="HTML" NAME="Add" TMPL_ITEM_HOLDER_NAME="SiebControl_505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6" MARKUP_LANGUAGE="HTML" NAME="Drop" TMPL_ITEM_HOLDER_NAME="SiebControl_506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01" MARKUP_LANGUAGE="HTML" NAME="Opportunity Name" TMPL_ITEM_HOLDER_NAME="SiebControl_501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298" MARKUP_LANGUAGE="HTML" NAME="Position Name" TYPE="List Item" UPDATED="04/15/2006 10:55:21" UPDATED_BY="SADMIN" CREATED="04/15/2006 10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2" MARKUP_LANGUAGE="HTML" NAME="Position Name2" TMPL_ITEM_HOLDER_NAME="SiebControl_502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3" MARKUP_LANGUAGE="HTML" NAME="Territory #" TMPL_ITEM_HOLDER_NAME="SiebControl_503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4" MARKUP_LANGUAGE="HTML" NAME="Territory Name" TMPL_ITEM_HOLDER_NAME="SiebControl_504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5/2006 10:50:21" CREATED_BY="SADMIN" EXT_REC_TABLES="S_APPL_WTMPL_RX"&gt;</w:t>
              <w:br/>
              <w:tab/>
              <w:tab/>
              <w:tab/>
              <w:tab/>
              <w:t>&lt;APPLET_WEB_TEMPLATE_ITEM CONTROL="Add" INACTIVE="N" ITEM_IDENTIFIER="505" MARKUP_LANGUAGE="HTML" NAME="Add" TMPL_ITEM_HOLDER_NAME="SiebControl_505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6" MARKUP_LANGUAGE="HTML" NAME="Drop" TMPL_ITEM_HOLDER_NAME="SiebControl_506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01" MARKUP_LANGUAGE="HTML" NAME="Opportunity Name" TMPL_ITEM_HOLDER_NAME="SiebControl_501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2" MARKUP_LANGUAGE="HTML" NAME="Position Name" TMPL_ITEM_HOLDER_NAME="SiebControl_502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3" MARKUP_LANGUAGE="HTML" NAME="Territory #" TMPL_ITEM_HOLDER_NAME="SiebControl_503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4" MARKUP_LANGUAGE="HTML" NAME="Territory Name" TMPL_ITEM_HOLDER_NAME="SiebControl_504" TYPE="List Item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41" UPDATED_BY="SADMIN" CREATED="04/15/2006 1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1" UPDATED_BY="SADMIN" CREATED="05/25/2006 14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TUI ST FM Hoga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2/01/2015 17:19:28" UPDATED_BY="SADMIN" CREATED="11/16/2015 18:16:48" CREATED_BY="SADMIN" EXT_REC_TABLES="S_APPL_WTMPL_RX"&gt;</w:t>
              <w:br/>
              <w:tab/>
              <w:tab/>
              <w:tab/>
              <w:tab/>
              <w:t>&lt;APPLET_WEB_TEMPLATE_ITEM CONTROL="OCS Ciudad" INACTIVE="N" ITEM_IDENTIFIER="504" MARKUP_LANGUAGE="HTML" NAME="OCS Ciudad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lase Cliente" INACTIVE="N" ITEM_IDENTIFIER="505" MARKUP_LANGUAGE="HTML" NAME="OCS Clase Cliente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a" INACTIVE="N" ITEM_IDENTIFIER="506" MARKUP_LANGUAGE="HTML" NAME="OCS Comuna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Activo" INACTIVE="N" ITEM_IDENTIFIER="507" MARKUP_LANGUAGE="HTML" NAME="OCS Estado Activ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" INACTIVE="N" ITEM_IDENTIFIER="508" MARKUP_LANGUAGE="HTML" NAME="OCS Modelo Equip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do" INACTIVE="N" ITEM_IDENTIFIER="509" MARKUP_LANGUAGE="HTML" NAME="OCS Nod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Activo" INACTIVE="N" ITEM_IDENTIFIER="503" MARKUP_LANGUAGE="HTML" NAME="OCS Numero Activ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INACTIVE="N" ITEM_IDENTIFIER="501" MARKUP_LANGUAGE="HTML" NAME="OCS Rut Cliente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ontacto" INACTIVE="N" ITEM_IDENTIFIER="502" MARKUP_LANGUAGE="HTML" NAME="OCS Rut Contact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 Nodo" INACTIVE="N" ITEM_IDENTIFIER="510" MARKUP_LANGUAGE="HTML" NAME="OCS Sub Nod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Serv NNOC" INACTIVE="N" ITEM_IDENTIFIER="511" MARKUP_LANGUAGE="HTML" NAME="OCS Tipo Serv NNOC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Serv Siebel" INACTIVE="N" ITEM_IDENTIFIER="512" MARKUP_LANGUAGE="HTML" NAME="OCS Tipo Serv Siebel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Zona" INACTIVE="N" ITEM_IDENTIFIER="513" MARKUP_LANGUAGE="HTML" NAME="OCS Zona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16/2015 18:16:48" UPDATED_BY="SADMIN" CREATED="11/16/2015 18:16:48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iudad" INACTIVE="N" ITEM_IDENTIFIER="1296" MARKUP_LANGUAGE="HTML" NAME="OCS Ciudad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a" INACTIVE="N" ITEM_IDENTIFIER="1297" MARKUP_LANGUAGE="HTML" NAME="OCS Comuna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Activo" INACTIVE="N" ITEM_IDENTIFIER="1298" MARKUP_LANGUAGE="HTML" NAME="OCS Estado Activ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Acivo" INACTIVE="N" ITEM_IDENTIFIER="1299" MARKUP_LANGUAGE="HTML" NAME="OCS Id Aciv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Cliente" INACTIVE="N" ITEM_IDENTIFIER="1300" MARKUP_LANGUAGE="HTML" NAME="OCS Id Cliente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Cta Serv" INACTIVE="N" ITEM_IDENTIFIER="1301" MARKUP_LANGUAGE="HTML" NAME="OCS Id Cta Serv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Dir Activo" INACTIVE="N" ITEM_IDENTIFIER="1302" MARKUP_LANGUAGE="HTML" NAME="OCS Id Dir Activ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Falla Masiva" INACTIVE="N" ITEM_IDENTIFIER="1303" MARKUP_LANGUAGE="HTML" NAME="OCS Id Falla Masiva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" INACTIVE="N" ITEM_IDENTIFIER="1304" MARKUP_LANGUAGE="HTML" NAME="OCS Modelo Equip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do" INACTIVE="N" ITEM_IDENTIFIER="1305" MARKUP_LANGUAGE="HTML" NAME="OCS Nod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Activo" INACTIVE="N" ITEM_IDENTIFIER="1306" MARKUP_LANGUAGE="HTML" NAME="OCS Numero Activ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INACTIVE="N" ITEM_IDENTIFIER="1307" MARKUP_LANGUAGE="HTML" NAME="OCS Rut Cliente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ontacto" INACTIVE="N" ITEM_IDENTIFIER="1308" MARKUP_LANGUAGE="HTML" NAME="OCS Rut Contact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 Nodo" INACTIVE="N" ITEM_IDENTIFIER="1309" MARKUP_LANGUAGE="HTML" NAME="OCS Sub Nodo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Serv NNOC" INACTIVE="N" ITEM_IDENTIFIER="1310" MARKUP_LANGUAGE="HTML" NAME="OCS Tipo Serv NNOC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Serv Siebel" INACTIVE="N" ITEM_IDENTIFIER="1801" MARKUP_LANGUAGE="HTML" NAME="OCS Tipo Serv Siebel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Zona" INACTIVE="N" ITEM_IDENTIFIER="1802" MARKUP_LANGUAGE="HTML" NAME="OCS Zona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2/01/2015 17:31:09" UPDATED_BY="SADMIN" CREATED="11/16/2015 18:16:48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a" INACTIVE="N" ITEM_IDENTIFIER="505" MARKUP_LANGUAGE="HTML" NAME="OCS Comuna" TYPE="List Item" UPDATED="11/17/2015 11:56:11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FM" INACTIVE="N" ITEM_IDENTIFIER="503" MARKUP_LANGUAGE="HTML" NAME="OCS Estado FM" TYPE="List Item" UPDATED="11/17/2015 11:54:26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Inicio" INACTIVE="N" ITEM_IDENTIFIER="502" MARKUP_LANGUAGE="HTML" NAME="OCS Fecha Inicio" TYPE="List Item" UPDATED="11/17/2015 11:54:26" UPDATED_BY="SADMIN" CREATED="11/17/2015 11:5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Falla Masiva" INACTIVE="N" ITEM_IDENTIFIER="501" MARKUP_LANGUAGE="HTML" NAME="OCS Id Falla Masiva" TYPE="List Item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esumen FM" INACTIVE="N" ITEM_IDENTIFIER="506" MARKUP_LANGUAGE="HTML" NAME="OCS Resumen FM" TYPE="List Item" UPDATED="11/17/2015 11:56:03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Serv Siebel" INACTIVE="N" ITEM_IDENTIFIER="504" MARKUP_LANGUAGE="HTML" NAME="OCS Tipo Serv Siebel" TYPE="List Item" UPDATED="11/17/2015 11:54:26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16/2015 18:16:48" UPDATED_BY="SADMIN" CREATED="11/16/2015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sumption PreCall Rx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4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0:50" UPDATED_BY="SADMIN" CREATED="06/05/2003 0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0:50" UPDATED_BY="SADMIN" CREATED="06/05/2003 0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hartPicktype" INACTIVE="Y" ITEM_IDENTIFIER="504" MARKUP_LANGUAGE="HTML" NAME="ChartPicktype- Marked for Deletion" TMPL_ITEM_HOLDER_NAME="SiebControl_504" TYPE="Control" UPDATED="11/04/2016 14:30:50" UPDATED_BY="SADMIN" CREATED="06/05/2003 0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0:50" UPDATED_BY="SADMIN" CREATED="06/05/2003 0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Y" ITEM_IDENTIFIER="501" MARKUP_LANGUAGE="HTML" NAME="LabelBy:" TMPL_ITEM_HOLDER_NAME="SiebControl_501" TYPE="Control" UPDATED="11/04/2016 14:30:50" UPDATED_BY="SADMIN" CREATED="06/05/2003 0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Type:" INACTIVE="Y" ITEM_IDENTIFIER="503" MARKUP_LANGUAGE="HTML" NAME="LabelType:- Marked for Deletion" TMPL_ITEM_HOLDER_NAME="SiebControl_503" TYPE="Control" UPDATED="11/04/2016 14:30:50" UPDATED_BY="SADMIN" CREATED="06/05/2003 0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50" UPDATED_BY="SADMIN" CREATED="11/04/2016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Related Produ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2:05:45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1306" MARKUP_LANGUAGE="HTML" NAME="Asset Number" TMPL_ITEM_HOLDER_NAME="SiebControl_1306" TYPE="List Item" UPDATED="11/04/2016 13:59:28" UPDATED_BY="SADMIN" CREATED="06/05/2003 07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3:59:28" UPDATED_BY="SADMIN" CREATED="06/05/2003 0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umber" INACTIVE="N" ITEM_IDENTIFIER="1305" MARKUP_LANGUAGE="HTML" NAME="Lot Number" TMPL_ITEM_HOLDER_NAME="SiebControl_1305" TYPE="List Item" UPDATED="11/04/2016 13:59:28" UPDATED_BY="SADMIN" CREATED="06/05/2003 0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59:28" UPDATED_BY="SADMIN" CREATED="06/05/2003 0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4" MARKUP_LANGUAGE="HTML" NAME="Part #" TMPL_ITEM_HOLDER_NAME="SiebControl_1304" TYPE="List Item" UPDATED="11/04/2016 13:59:28" UPDATED_BY="SADMIN" CREATED="06/05/2003 0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MPL_ITEM_HOLDER_NAME="SiebControl_1302" TYPE="List Item" UPDATED="11/04/2016 13:59:28" UPDATED_BY="SADMIN" CREATED="06/05/2003 0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7" MARKUP_LANGUAGE="HTML" NAME="Serial Number" TMPL_ITEM_HOLDER_NAME="SiebControl_1307" TYPE="List Item" UPDATED="11/04/2016 13:59:28" UPDATED_BY="SADMIN" CREATED="06/05/2003 07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28" UPDATED_BY="SADMIN" CREATED="06/05/2003 07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28" UPDATED_BY="SADMIN" CREATED="06/05/2003 07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6/05/2003 02:05:45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505" MARKUP_LANGUAGE="HTML" NAME="Asset Number" TMPL_ITEM_HOLDER_NAME="SiebControl_505" TYPE="List Item" UPDATED="11/04/2016 13:59:28" UPDATED_BY="SADMIN" CREATED="06/05/2003 07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9:28" UPDATED_BY="SADMIN" CREATED="06/05/2003 07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3:59:28" UPDATED_BY="SADMIN" CREATED="06/05/2003 07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28" UPDATED_BY="SADMIN" CREATED="06/05/2003 07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4:23" UPDATED_BY="SADMIN" CREATED="06/05/2003 07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4:23" UPDATED_BY="SADMIN" CREATED="06/05/2003 07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28" UPDATED_BY="SADMIN" CREATED="11/04/2016 13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umber" INACTIVE="N" ITEM_IDENTIFIER="504" MARKUP_LANGUAGE="HTML" NAME="Lot Number" TMPL_ITEM_HOLDER_NAME="SiebControl_504" TYPE="List Item" UPDATED="11/04/2016 13:59:28" UPDATED_BY="SADMIN" CREATED="06/05/2003 07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8" UPDATED_BY="SADMIN" CREATED="11/04/2016 13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9:28" UPDATED_BY="SADMIN" CREATED="06/05/2003 07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8" UPDATED_BY="SADMIN" CREATED="06/05/2003 07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Life Sciences" EXT_EXPRESSION="GetProfileAttr(&amp;quot;ApplicationName&amp;quot;) = &amp;quot;Siebel Life Sciences&amp;quot;" INACTIVE="N" ITEM_IDENTIFIER="131" MARKUP_LANGUAGE="HTML" NAME="NewRecord" TMPL_ITEM_HOLDER_NAME="SiebControl_131" TYPE="Control" UPDATED="11/04/2016 13:59:28" UPDATED_BY="SADMIN" CREATED="07/17/2003 2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3:59:28" UPDATED_BY="SADMIN" CREATED="06/05/2003 07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28" UPDATED_BY="SADMIN" CREATED="11/17/2003 1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8" UPDATED_BY="SADMIN" CREATED="11/04/2016 13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9:28" UPDATED_BY="SADMIN" CREATED="06/05/2003 07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6" MARKUP_LANGUAGE="HTML" NAME="Serial Number" TMPL_ITEM_HOLDER_NAME="SiebControl_506" TYPE="List Item" UPDATED="11/04/2016 13:59:28" UPDATED_BY="SADMIN" CREATED="06/05/2003 07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8" UPDATED_BY="SADMIN" CREATED="06/05/2003 07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2:05:45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1305" MARKUP_LANGUAGE="HTML" NAME="Asset Number" TMPL_ITEM_HOLDER_NAME="SiebControl_1305" TYPE="List Item" UPDATED="11/04/2016 13:59:28" UPDATED_BY="SADMIN" CREATED="06/05/2003 07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List Item" UPDATED="11/04/2016 13:59:28" UPDATED_BY="SADMIN" CREATED="06/05/2003 07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28" UPDATED_BY="SADMIN" CREATED="06/05/2003 07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umber" INACTIVE="N" ITEM_IDENTIFIER="1304" MARKUP_LANGUAGE="HTML" NAME="Lot Number" TMPL_ITEM_HOLDER_NAME="SiebControl_1304" TYPE="List Item" UPDATED="11/04/2016 13:59:28" UPDATED_BY="SADMIN" CREATED="06/05/2003 07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59:28" UPDATED_BY="SADMIN" CREATED="06/05/2003 07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8" UPDATED_BY="SADMIN" CREATED="06/05/2003 07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28" UPDATED_BY="SADMIN" CREATED="06/05/2003 07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3:59:28" UPDATED_BY="SADMIN" CREATED="06/05/2003 07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59:28" UPDATED_BY="SADMIN" CREATED="06/05/2003 07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6" MARKUP_LANGUAGE="HTML" NAME="Serial Number" TMPL_ITEM_HOLDER_NAME="SiebControl_1306" TYPE="List Item" UPDATED="11/04/2016 13:59:28" UPDATED_BY="SADMIN" CREATED="06/05/2003 07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8" UPDATED_BY="SADMIN" CREATED="06/05/2003 07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28" UPDATED_BY="SADMIN" CREATED="06/05/2003 07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28" UPDATED_BY="SADMIN" CREATED="06/05/2003 07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Contacts Claim Eleme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9/20/2005 02:58:52" CREATED_BY="SADMIN" EXT_REC_TABLES="S_APPL_WTMPL_RX"&gt;</w:t>
              <w:br/>
              <w:tab/>
              <w:tab/>
              <w:tab/>
              <w:tab/>
              <w:t>&lt;APPLET_WEB_TEMPLATE_ITEM CONTROL="Element Coverage" INACTIVE="N" ITEM_IDENTIFIER="1301" MARKUP_LANGUAGE="HTML" NAME="Element Coverage" TMPL_ITEM_HOLDER_NAME="SiebControl_1301" TYPE="List Item" UPDATED="11/04/2016 13:12:16" UPDATED_BY="SADMIN" CREATED="09/20/2005 02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eq #" INACTIVE="N" ITEM_IDENTIFIER="1300" MARKUP_LANGUAGE="HTML" NAME="Element Seq #" TMPL_ITEM_HOLDER_NAME="SiebControl_1300" TYPE="List Item" UPDATED="11/04/2016 13:12:16" UPDATED_BY="SADMIN" CREATED="09/20/2005 02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tatus" INACTIVE="N" ITEM_IDENTIFIER="1303" MARKUP_LANGUAGE="HTML" NAME="Element Status" TMPL_ITEM_HOLDER_NAME="SiebControl_1303" TYPE="List Item" UPDATED="11/04/2016 13:12:16" UPDATED_BY="SADMIN" CREATED="09/20/2005 02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Type" INACTIVE="N" ITEM_IDENTIFIER="1302" MARKUP_LANGUAGE="HTML" NAME="Element Type" TMPL_ITEM_HOLDER_NAME="SiebControl_1302" TYPE="List Item" UPDATED="11/04/2016 13:12:16" UPDATED_BY="SADMIN" CREATED="09/20/2005 02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6" UPDATED_BY="SADMIN" CREATED="09/20/2005 02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6" UPDATED_BY="SADMIN" CREATED="09/20/2005 02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8" UPDATED_BY="SADMIN" CREATED="09/20/2005 02:58:52" CREATED_BY="SADMIN" EXT_REC_TABLES="S_APPL_WTMPL_RX"&gt;</w:t>
              <w:br/>
              <w:tab/>
              <w:tab/>
              <w:tab/>
              <w:tab/>
              <w:t>&lt;APPLET_WEB_TEMPLATE_ITEM CONTROL="Element Coverage" INACTIVE="N" ITEM_IDENTIFIER="502" MARKUP_LANGUAGE="HTML" NAME="Element Coverage" TMPL_ITEM_HOLDER_NAME="SiebControl_502" TYPE="List Item" UPDATED="11/04/2016 13:12:16" UPDATED_BY="SADMIN" CREATED="09/20/2005 02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eq #" INACTIVE="N" ITEM_IDENTIFIER="501" MARKUP_LANGUAGE="HTML" NAME="Element Seq #" TMPL_ITEM_HOLDER_NAME="SiebControl_501" TYPE="List Item" UPDATED="11/04/2016 13:12:16" UPDATED_BY="SADMIN" CREATED="09/20/2005 02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tatus" INACTIVE="N" ITEM_IDENTIFIER="504" MARKUP_LANGUAGE="HTML" NAME="Element Status" TMPL_ITEM_HOLDER_NAME="SiebControl_504" TYPE="List Item" UPDATED="11/04/2016 13:12:16" UPDATED_BY="SADMIN" CREATED="09/20/2005 02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Type" INACTIVE="N" ITEM_IDENTIFIER="503" MARKUP_LANGUAGE="HTML" NAME="Element Type" TMPL_ITEM_HOLDER_NAME="SiebControl_503" TYPE="List Item" UPDATED="11/04/2016 13:12:16" UPDATED_BY="SADMIN" CREATED="09/20/2005 02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0/2005 02:58:52" UPDATED_BY="SADMIN" CREATED="09/20/2005 02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0/2005 02:58:52" UPDATED_BY="SADMIN" CREATED="09/20/2005 02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16" UPDATED_BY="SADMIN" CREATED="09/20/2005 02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HE Constituent Shor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57" UPDATED_BY="SADMIN" CREATED="11/04/2016 15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ass Year" GRID_PROPERTY="FormattedHtml" INACTIVE="N" ITEM_IDENTIFIER="5084" MARKUP_LANGUAGE="HTML" NAME="Class Year" ROW_SPAN="3" TMPL_ITEM_HOLDER_NAME="SiebControl_5_84" TYPE="Control" UPDATED="11/04/2016 15:23:57" UPDATED_BY="SADMIN" CREATED="04/24/2012 02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ss Year" GRID_PROPERTY="FormattedLabel" INACTIVE="N" ITEM_IDENTIFIER="5069" MARKUP_LANGUAGE="HTML" NAME="Class YearLabel" ROW_SPAN="3" TYPE="Control" UPDATED="04/24/2012 02:24:07" UPDATED_BY="SADMIN" CREATED="04/24/2012 02:2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 of Birth" GRID_PROPERTY="FormattedHtml" INACTIVE="N" ITEM_IDENTIFIER="5052" MARKUP_LANGUAGE="HTML" NAME="Date of Birth" ROW_SPAN="3" TMPL_ITEM_HOLDER_NAME="SiebControl_5_52" TYPE="Control" UPDATED="11/04/2016 15:23:57" UPDATED_BY="SADMIN" CREATED="04/24/2012 02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f Birth" GRID_PROPERTY="FormattedLabel" INACTIVE="N" ITEM_IDENTIFIER="5037" MARKUP_LANGUAGE="HTML" NAME="Date of BirthLabel" ROW_SPAN="3" TYPE="Control" UPDATED="04/24/2012 02:24:07" UPDATED_BY="SADMIN" CREATED="04/24/2012 02:2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th Certificate Number" GRID_PROPERTY="FormattedHtml" INACTIVE="N" ITEM_IDENTIFIER="2114" MARKUP_LANGUAGE="HTML" NAME="Death Certificate Number" ROW_SPAN="3" TMPL_ITEM_HOLDER_NAME="SiebControl_2_114" TYPE="Control" UPDATED="11/04/2016 15:23:57" UPDATED_BY="SADMIN" CREATED="04/24/2012 02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th Certificate Number" GRID_PROPERTY="FormattedLabel" INACTIVE="N" ITEM_IDENTIFIER="2099" MARKUP_LANGUAGE="HTML" NAME="Death Certificate NumberLabel" ROW_SPAN="3" TYPE="Control" UPDATED="04/24/2012 02:24:07" UPDATED_BY="SADMIN" CREATED="04/24/2012 02:2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ceased Date" GRID_PROPERTY="FormattedHtml" INACTIVE="N" ITEM_IDENTIFIER="5114" MARKUP_LANGUAGE="HTML" NAME="Deceased Date" ROW_SPAN="3" TMPL_ITEM_HOLDER_NAME="SiebControl_5_114" TYPE="Control" UPDATED="11/04/2016 15:23:57" UPDATED_BY="SADMIN" CREATED="04/24/2012 02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eased Date" GRID_PROPERTY="FormattedLabel" INACTIVE="N" ITEM_IDENTIFIER="5099" MARKUP_LANGUAGE="HTML" NAME="Deceased DateLabel" ROW_SPAN="3" TYPE="Control" UPDATED="04/24/2012 02:24:07" UPDATED_BY="SADMIN" CREATED="04/24/2012 02:2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gree" GRID_PROPERTY="FormattedHtml" INACTIVE="N" ITEM_IDENTIFIER="8084" MARKUP_LANGUAGE="HTML" NAME="Degree" ROW_SPAN="3" TMPL_ITEM_HOLDER_NAME="SiebControl_8_84" TYPE="Control" UPDATED="11/04/2016 15:23:57" UPDATED_BY="SADMIN" CREATED="04/24/2012 02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gree" GRID_PROPERTY="FormattedLabel" INACTIVE="N" ITEM_IDENTIFIER="8069" MARKUP_LANGUAGE="HTML" NAME="DegreeLabel" ROW_SPAN="3" TYPE="Control" UPDATED="04/24/2012 02:24:07" UPDATED_BY="SADMIN" CREATED="04/24/2012 02:2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57" UPDATED_BY="SADMIN" CREATED="04/24/2012 02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thnicity" GRID_PROPERTY="FormattedHtml" INACTIVE="N" ITEM_IDENTIFIER="11052" MARKUP_LANGUAGE="HTML" NAME="Ethnicity" ROW_SPAN="3" TMPL_ITEM_HOLDER_NAME="SiebControl_11_52" TYPE="Control" UPDATED="11/04/2016 15:23:57" UPDATED_BY="SADMIN" CREATED="04/24/2012 02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thnicity" GRID_PROPERTY="FormattedLabel" INACTIVE="N" ITEM_IDENTIFIER="11037" MARKUP_LANGUAGE="HTML" NAME="EthnicityLabel" ROW_SPAN="3" TYPE="Control" UPDATED="04/24/2012 02:24:07" UPDATED_BY="SADMIN" CREATED="04/24/2012 02:2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57" UPDATED_BY="SADMIN" CREATED="04/24/2012 02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Html" INACTIVE="N" ITEM_IDENTIFIER="5020" MARKUP_LANGUAGE="HTML" NAME="FirstName" ROW_SPAN="3" TMPL_ITEM_HOLDER_NAME="SiebControl_5_20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5005" MARKUP_LANGUAGE="HTML" NAME="FirstNameLabel" ROW_SPAN="3" TYPE="Control" UPDATED="04/24/2012 02:24:08" UPDATED_BY="SADMIN" CREATED="04/24/2012 0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3:57" UPDATED_BY="SADMIN" CREATED="11/04/2016 15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Html" INACTIVE="N" ITEM_IDENTIFIER="2052" MARKUP_LANGUAGE="HTML" NAME="JobTitle" ROW_SPAN="3" TMPL_ITEM_HOLDER_NAME="SiebControl_2_52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Label" INACTIVE="N" ITEM_IDENTIFIER="2037" MARKUP_LANGUAGE="HTML" NAME="JobTitleLabel" ROW_SPAN="3" TYPE="Control" UPDATED="04/24/2012 02:24:08" UPDATED_BY="SADMIN" CREATED="04/24/2012 0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GRID_PROPERTY="FormattedHtml" INACTIVE="N" ITEM_IDENTIFIER="2020" MARKUP_LANGUAGE="HTML" NAME="LastName" ROW_SPAN="3" TMPL_ITEM_HOLDER_NAME="SiebControl_2_20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2005" MARKUP_LANGUAGE="HTML" NAME="LastNameLabel" ROW_SPAN="3" TYPE="Control" UPDATED="04/24/2012 02:24:08" UPDATED_BY="SADMIN" CREATED="04/24/2012 0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/M" GRID_PROPERTY="FormattedHtml" INACTIVE="N" ITEM_IDENTIFIER="11020" MARKUP_LANGUAGE="HTML" NAME="M/M" ROW_SPAN="3" TMPL_ITEM_HOLDER_NAME="SiebControl_11_20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20" LANGUAGE_CODE="ESN" NAME="ESN-STD" TRANSLATE="Y" UPDATED="10/22/2012 14:39:33" UPDATED_BY="SADMIN" CREATED="10/22/2012 14:3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Label" INACTIVE="N" ITEM_IDENTIFIER="11005" MARKUP_LANGUAGE="HTML" NAME="M/MLabel" ROW_SPAN="3" TYPE="Control" UPDATED="02/07/2013 13:27:56" UPDATED_BY="SADMIN" CREATED="04/24/2012 02:24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5" LANGUAGE_CODE="ESN" NAME="ESN-STD" TRANSLATE="Y" UPDATED="10/22/2012 14:39:40" UPDATED_BY="SADMIN" CREATED="10/22/2012 14:3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ital Status" GRID_PROPERTY="FormattedHtml" INACTIVE="N" ITEM_IDENTIFIER="11084" MARKUP_LANGUAGE="HTML" NAME="Marital Status" ROW_SPAN="3" TMPL_ITEM_HOLDER_NAME="SiebControl_11_84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ital Status Date" GRID_PROPERTY="FormattedHtml" INACTIVE="N" ITEM_IDENTIFIER="14084" MARKUP_LANGUAGE="HTML" NAME="Marital Status Date" ROW_SPAN="3" TMPL_ITEM_HOLDER_NAME="SiebControl_14_84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ital Status Date" GRID_PROPERTY="FormattedLabel" INACTIVE="N" ITEM_IDENTIFIER="14069" MARKUP_LANGUAGE="HTML" NAME="Marital Status DateLabel" ROW_SPAN="3" TYPE="Control" UPDATED="04/24/2012 02:24:08" UPDATED_BY="SADMIN" CREATED="04/24/2012 0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ital Status" GRID_PROPERTY="FormattedLabel" INACTIVE="N" ITEM_IDENTIFIER="11069" MARKUP_LANGUAGE="HTML" NAME="Marital StatusLabel" ROW_SPAN="3" TYPE="Control" UPDATED="04/24/2012 02:24:08" UPDATED_BY="SADMIN" CREATED="04/24/2012 0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57" UPDATED_BY="SADMIN" CREATED="11/04/2016 15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Name" GRID_PROPERTY="FormattedHtml" INACTIVE="N" ITEM_IDENTIFIER="8020" MARKUP_LANGUAGE="HTML" NAME="MiddleName" ROW_SPAN="3" TMPL_ITEM_HOLDER_NAME="SiebControl_8_20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Label" INACTIVE="N" ITEM_IDENTIFIER="8005" MARKUP_LANGUAGE="HTML" NAME="MiddleNameLabel" ROW_SPAN="3" TYPE="Control" UPDATED="02/07/2013 13:27:56" UPDATED_BY="SADMIN" CREATED="04/24/2012 0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y UId" GRID_PROPERTY="FormattedHtml" INACTIVE="N" ITEM_IDENTIFIER="11114" MARKUP_LANGUAGE="HTML" NAME="Party UId" ROW_SPAN="3" TMPL_ITEM_HOLDER_NAME="SiebControl_11_114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y UId" GRID_PROPERTY="FormattedLabel" INACTIVE="N" ITEM_IDENTIFIER="11099" MARKUP_LANGUAGE="HTML" NAME="Party UIdLabel" ROW_SPAN="3" TYPE="Control" UPDATED="04/24/2012 02:24:08" UPDATED_BY="SADMIN" CREATED="04/24/2012 0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Birth" GRID_PROPERTY="FormattedHtml" INACTIVE="N" ITEM_IDENTIFIER="8052" MARKUP_LANGUAGE="HTML" NAME="Place of Birth" ROW_SPAN="3" TMPL_ITEM_HOLDER_NAME="SiebControl_8_52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GRID_PROPERTY="FormattedLabel" INACTIVE="N" ITEM_IDENTIFIER="8037" MARKUP_LANGUAGE="HTML" NAME="Place of BirthLabel" ROW_SPAN="3" TYPE="Control" UPDATED="04/24/2012 02:24:08" UPDATED_BY="SADMIN" CREATED="04/24/2012 0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Death" GRID_PROPERTY="FormattedHtml" INACTIVE="N" ITEM_IDENTIFIER="8114" MARKUP_LANGUAGE="HTML" NAME="Place of Death" ROW_SPAN="3" TMPL_ITEM_HOLDER_NAME="SiebControl_8_114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Death" GRID_PROPERTY="FormattedLabel" INACTIVE="N" ITEM_IDENTIFIER="8099" MARKUP_LANGUAGE="HTML" NAME="Place of DeathLabel" ROW_SPAN="3" TYPE="Control" UPDATED="04/24/2012 02:24:08" UPDATED_BY="SADMIN" CREATED="04/24/2012 0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57" UPDATED_BY="SADMIN" CREATED="11/04/2016 15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14052" MARKUP_LANGUAGE="HTML" NAME="Status" ROW_SPAN="3" TMPL_ITEM_HOLDER_NAME="SiebControl_14_52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4037" MARKUP_LANGUAGE="HTML" NAME="StatusLabel" ROW_SPAN="3" TYPE="Control" UPDATED="04/24/2012 02:24:08" UPDATED_BY="SADMIN" CREATED="04/24/2012 0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ffix" GRID_PROPERTY="FormattedHtml" INACTIVE="N" ITEM_IDENTIFIER="14020" MARKUP_LANGUAGE="HTML" NAME="Suffix" ROW_SPAN="3" TMPL_ITEM_HOLDER_NAME="SiebControl_14_20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20" LANGUAGE_CODE="ESN" NAME="ESN-STD" TRANSLATE="Y" UPDATED="10/22/2012 14:39:46" UPDATED_BY="SADMIN" CREATED="10/22/2012 14:39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GRID_PROPERTY="FormattedLabel" INACTIVE="N" ITEM_IDENTIFIER="14005" MARKUP_LANGUAGE="HTML" NAME="SuffixLabel" ROW_SPAN="3" TYPE="Control" UPDATED="02/07/2013 13:27:57" UPDATED_BY="SADMIN" CREATED="04/24/2012 02:24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5" LANGUAGE_CODE="ESN" NAME="ESN-STD" TRANSLATE="Y" UPDATED="10/22/2012 14:39:49" UPDATED_BY="SADMIN" CREATED="10/22/2012 14:39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2U" TMPL_ITEM_HOLDER_NAME="SiebControl_160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 Benefit" GRID_PROPERTY="FormattedHtml" INACTIVE="N" ITEM_IDENTIFIER="2084" MARKUP_LANGUAGE="HTML" NAME="VA Benefit" ROW_SPAN="3" TMPL_ITEM_HOLDER_NAME="SiebControl_2_84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 Benefit" GRID_PROPERTY="FormattedLabel" INACTIVE="N" ITEM_IDENTIFIER="2069" MARKUP_LANGUAGE="HTML" NAME="VA BenefitLabel" ROW_SPAN="3" TYPE="Control" UPDATED="04/24/2012 02:24:08" UPDATED_BY="SADMIN" CREATED="04/24/2012 0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57" UPDATED_BY="SADMIN" CREATED="04/24/2012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Transaction Asse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16/2000 11:40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3:33:59" UPDATED_BY="SADMIN" CREATED="12/01/2000 0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33:59" UPDATED_BY="SADMIN" CREATED="08/16/2000 11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3:59" UPDATED_BY="SADMIN" CREATED="06/07/2001 18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21" UPDATED_BY="SADMIN" CREATED="09/29/2000 08:1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21" UPDATED_BY="SADMIN" CREATED="09/29/2000 08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59" UPDATED_BY="SADMIN" CREATED="10/20/2000 09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59" UPDATED_BY="SADMIN" CREATED="10/03/2000 1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9" UPDATED_BY="SADMIN" CREATED="12/23/2002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3:33:59" UPDATED_BY="SADMIN" CREATED="08/16/2000 11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16/2000 11:40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3:33:59" UPDATED_BY="SADMIN" CREATED="08/16/2000 1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59" UPDATED_BY="SADMIN" CREATED="04/07/2001 0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9" UPDATED_BY="SADMIN" CREATED="12/23/2002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301" MARKUP_LANGUAGE="HTML" NAME="Serial Number" TMPL_ITEM_HOLDER_NAME="SiebControl_2301" TYPE="List Item" UPDATED="11/04/2016 13:33:59" UPDATED_BY="SADMIN" CREATED="08/16/2000 1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9" MARKUP_LANGUAGE="HTML" NAME="UndoQuery" TMPL_ITEM_HOLDER_NAME="SiebControl_109" TYPE="Control" UPDATED="11/04/2016 13:33:59" UPDATED_BY="SADMIN" CREATED="04/17/2001 17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-1" INACTIVE="N" ITEM_IDENTIFIER="108" MARKUP_LANGUAGE="HTML" NAME="UndoQuery-1" TMPL_ITEM_HOLDER_NAME="SiebControl_108" TYPE="Control" UPDATED="11/04/2016 13:33:59" UPDATED_BY="SADMIN" CREATED="04/07/2001 0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59" UPDATED_BY="SADMIN" CREATED="08/16/2000 11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9" UPDATED_BY="SADMIN" CREATED="08/16/2000 11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1 21:0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3:33:59" UPDATED_BY="SADMIN" CREATED="06/11/2001 21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33:59" UPDATED_BY="SADMIN" CREATED="06/11/2001 21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59" UPDATED_BY="SADMIN" CREATED="06/05/2003 06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5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22" UPDATED_BY="SADMIN" CREATED="06/11/2001 21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22" UPDATED_BY="SADMIN" CREATED="06/11/2001 21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59" UPDATED_BY="SADMIN" CREATED="06/11/2001 21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59" UPDATED_BY="SADMIN" CREATED="06/22/2001 23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59" UPDATED_BY="SADMIN" CREATED="06/11/2001 21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9" UPDATED_BY="SADMIN" CREATED="12/23/2002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9" UPDATED_BY="SADMIN" CREATED="11/04/2016 13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3:33:59" UPDATED_BY="SADMIN" CREATED="06/11/2001 21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5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-1" INACTIVE="N" ITEM_IDENTIFIER="108" MARKUP_LANGUAGE="HTML" NAME="UndoQuery-1" TMPL_ITEM_HOLDER_NAME="SiebControl_108" TYPE="Control" UPDATED="11/04/2016 13:33:59" UPDATED_BY="SADMIN" CREATED="10/31/2001 05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9" UPDATED_BY="SADMIN" CREATED="06/11/2001 21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Direct Sales Trend by Account MS Units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7:4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0" UPDATED_BY="SADMIN" CREATED="06/05/2003 08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0" UPDATED_BY="SADMIN" CREATED="06/05/2003 08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0" UPDATED_BY="SADMIN" CREATED="06/05/2003 08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0" UPDATED_BY="SADMIN" CREATED="06/05/2003 08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0" UPDATED_BY="SADMIN" CREATED="06/05/2003 08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0" UPDATED_BY="SADMIN" CREATED="06/05/2003 08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Transaction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14:11:16" CREATED_BY="SADMIN" EXT_REC_TABLES="S_APPL_WTMPL_RX"&gt;</w:t>
              <w:br/>
              <w:tab/>
              <w:tab/>
              <w:tab/>
              <w:tab/>
              <w:t>&lt;APPLET_WEB_TEMPLATE_ITEM CONTROL="AccntDockStatus" INACTIVE="N" ITEM_IDENTIFIER="2302" MARKUP_LANGUAGE="HTML" NAME="AccntDockStatus" TMPL_ITEM_HOLDER_NAME="SiebControl_2302" TYPE="List Item" UPDATED="11/04/2016 14:01:21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AutoUpdFlg" INACTIVE="N" ITEM_IDENTIFIER="1802" MARKUP_LANGUAGE="HTML" NAME="AccntFileAutoUpdFlg" TMPL_ITEM_HOLDER_NAME="SiebControl_1802" TYPE="List Item" UPDATED="11/04/2016 14:01:21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2801" MARKUP_LANGUAGE="HTML" NAME="AccntFileDate" TMPL_ITEM_HOLDER_NAME="SiebControl_2801" TYPE="List Item" UPDATED="11/04/2016 14:01:21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ockReqFlg" INACTIVE="N" ITEM_IDENTIFIER="1302" MARKUP_LANGUAGE="HTML" NAME="AccntFileDockReqFlg" TMPL_ITEM_HOLDER_NAME="SiebControl_1302" TYPE="List Item" UPDATED="11/04/2016 14:01:21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2301" MARKUP_LANGUAGE="HTML" NAME="AccntFileExt" TMPL_ITEM_HOLDER_NAME="SiebControl_2301" TYPE="List Item" UPDATED="11/04/2016 14:01:21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1301" MARKUP_LANGUAGE="HTML" NAME="AccntFileName" TMPL_ITEM_HOLDER_NAME="SiebControl_1301" TYPE="List Item" UPDATED="11/04/2016 14:01:21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2303" MARKUP_LANGUAGE="HTML" NAME="AccntFileSize" TMPL_ITEM_HOLDER_NAME="SiebControl_2303" TYPE="List Item" UPDATED="11/04/2016 14:01:21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1" UPDATED_BY="SADMIN" CREATED="11/04/2016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4:01:21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1:21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1" UPDATED_BY="SADMIN" CREATED="11/04/2016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21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1" UPDATED_BY="SADMIN" CREATED="11/04/2016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1:21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14:11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1:16" UPDATED_BY="SADMIN" CREATED="06/11/2008 14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1:16" UPDATED_BY="SADMIN" CREATED="06/11/2008 14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MARKUP_LANGUAGE="HTML" NAME="New File" TMPL_ITEM_HOLDER_NAME="SiebControl_139" TYPE="Control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MARKUP_LANGUAGE="HTML" NAME="New URL" TMPL_ITEM_HOLDER_NAME="SiebControl_140" TYPE="Control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6" CONTROL="NewQuery" INACTIVE="N" ITEM_IDENTIFIER="106" MARKUP_LANGUAGE="HTML" NAME="NewQuery" TMPL_ITEM_HOLDER_NAME="SiebControl_106" TYPE="Control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/9/04: For CR# 12-J706X3" CONTROL="NewRecord" INACTIVE="N" ITEM_IDENTIFIER="580" MARKUP_LANGUAGE="HTML" NAME="NewRecord" TYPE="Control" UPDATED="06/11/2008 14:11:16" UPDATED_BY="SADMIN" CREATED="06/11/2008 14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DockStatus" INACTIVE="N" ITEM_IDENTIFIER="505" MARKUP_LANGUAGE="HTML" NAME="SampTxnDockStatus" TMPL_ITEM_HOLDER_NAME="SiebControl_505" TYPE="List Item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AutoUpdFlg" INACTIVE="N" ITEM_IDENTIFIER="507" MARKUP_LANGUAGE="HTML" NAME="SampTxnFileAutoUpdFlg" TMPL_ITEM_HOLDER_NAME="SiebControl_507" TYPE="List Item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Date" INACTIVE="N" ITEM_IDENTIFIER="504" MARKUP_LANGUAGE="HTML" NAME="SampTxnFileDate" TMPL_ITEM_HOLDER_NAME="SiebControl_504" TYPE="List Item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DockReqFlg" INACTIVE="N" ITEM_IDENTIFIER="506" MARKUP_LANGUAGE="HTML" NAME="SampTxnFileDockReqFlg" TMPL_ITEM_HOLDER_NAME="SiebControl_506" TYPE="List Item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Ext" INACTIVE="N" ITEM_IDENTIFIER="503" MARKUP_LANGUAGE="HTML" NAME="SampTxnFileExt" TMPL_ITEM_HOLDER_NAME="SiebControl_503" TYPE="List Item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Name" INACTIVE="N" ITEM_IDENTIFIER="501" MARKUP_LANGUAGE="HTML" NAME="SampTxnFileName" TMPL_ITEM_HOLDER_NAME="SiebControl_501" TYPE="List Item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Size" INACTIVE="N" ITEM_IDENTIFIER="502" MARKUP_LANGUAGE="HTML" NAME="SampTxnFileSize" TMPL_ITEM_HOLDER_NAME="SiebControl_502" TYPE="List Item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1:22" UPDATED_BY="SADMIN" CREATED="06/11/2008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SEQUENCE="0" TYPE="New" WEB_TEMPLATE="Applet List Edit (Edit/New/Query)" UPDATED="11/04/2016 12:37:16" UPDATED_BY="SADMIN" CREATED="06/11/2008 14:11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NA RET Recom Credi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3:46" UPDATED_BY="SADMIN" CREATED="06/05/2003 04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3:46" UPDATED_BY="SADMIN" CREATED="06/05/2003 04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36" UPDATED_BY="SADMIN" CREATED="06/05/2003 0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36" UPDATED_BY="SADMIN" CREATED="06/05/2003 0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36" UPDATED_BY="SADMIN" CREATED="06/05/2003 0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6" UPDATED_BY="SADMIN" CREATED="06/05/2003 0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36" UPDATED_BY="SADMIN" CREATED="06/05/2003 0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36" UPDATED_BY="SADMIN" CREATED="06/05/2003 0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0:36" UPDATED_BY="SADMIN" CREATED="06/05/2003 0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0:36" UPDATED_BY="SADMIN" CREATED="06/05/2003 0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36" UPDATED_BY="SADMIN" CREATED="06/05/2003 0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2" MARKUP_LANGUAGE="HTML" NAME="Product Description" TMPL_ITEM_HOLDER_NAME="SiebControl_1802" TYPE="List Item" UPDATED="11/04/2016 13:00:36" UPDATED_BY="SADMIN" CREATED="06/05/2003 0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3:00:36" UPDATED_BY="SADMIN" CREATED="06/05/2003 0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6" UPDATED_BY="SADMIN" CREATED="06/05/2003 0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302" MARKUP_LANGUAGE="HTML" NAME="Score" TMPL_ITEM_HOLDER_NAME="SiebControl_1302" TYPE="List Item" UPDATED="11/04/2016 13:00:36" UPDATED_BY="SADMIN" CREATED="06/05/2003 0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301" MARKUP_LANGUAGE="HTML" NAME="Select" TMPL_ITEM_HOLDER_NAME="SiebControl_1301" TYPE="List Item" UPDATED="11/04/2016 13:00:36" UPDATED_BY="SADMIN" CREATED="06/05/2003 0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6" UPDATED_BY="SADMIN" CREATED="11/04/2016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ForProduct" INACTIVE="N" ITEM_IDENTIFIER="110" MARKUP_LANGUAGE="HTML" NAME="ApplyForProduct" TMPL_ITEM_HOLDER_NAME="SiebControl_110" TYPE="Control" UPDATED="11/04/2016 13:00:36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37" UPDATED_BY="SADMIN" CREATED="06/05/2003 0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37" UPDATED_BY="SADMIN" CREATED="06/05/2003 0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37" UPDATED_BY="SADMIN" CREATED="06/05/2003 0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37" UPDATED_BY="SADMIN" CREATED="06/05/2003 0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37" UPDATED_BY="SADMIN" CREATED="06/05/2003 0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7" UPDATED_BY="SADMIN" CREATED="06/05/2003 0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37" UPDATED_BY="SADMIN" CREATED="06/05/2003 0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37" UPDATED_BY="SADMIN" CREATED="06/05/2003 0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37" UPDATED_BY="SADMIN" CREATED="06/05/2003 04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0:37" UPDATED_BY="SADMIN" CREATED="06/05/2003 04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0:37" UPDATED_BY="SADMIN" CREATED="06/05/2003 04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URL Options Ope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7" UPDATED_BY="SADMIN" CREATED="07/12/2003 09:12:47" CREATED_BY="SADMIN" EXT_REC_TABLES="S_APPL_WTMPL_RX"&gt;</w:t>
              <w:br/>
              <w:tab/>
              <w:tab/>
              <w:tab/>
              <w:tab/>
              <w:t>&lt;APPLET_WEB_TEMPLATE_ITEM CONTROL="Absolute External Links" INACTIVE="N" ITEM_IDENTIFIER="2302" MARKUP_LANGUAGE="HTML" NAME="Absolute External Links" TMPL_ITEM_HOLDER_NAME="SiebControl_2302" TYPE="Control" UPDATED="11/04/2016 12:50:30" UPDATED_BY="SADMIN" CREATED="07/12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INACTIVE="N" ITEM_IDENTIFIER="136" MARKUP_LANGUAGE="HTML" NAME="Add" TMPL_ITEM_HOLDER_NAME="SiebControl_136" TYPE="Control" UPDATED="11/04/2016 12:50:30" UPDATED_BY="SADMIN" CREATED="07/12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50:30" UPDATED_BY="SADMIN" CREATED="07/12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low Links" INACTIVE="N" ITEM_IDENTIFIER="1301" MARKUP_LANGUAGE="HTML" NAME="Follow Links" TMPL_ITEM_HOLDER_NAME="SiebControl_1301" TYPE="Control" UPDATED="11/04/2016 12:50:30" UPDATED_BY="SADMIN" CREATED="07/12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Depth" INACTIVE="N" ITEM_IDENTIFIER="1302" MARKUP_LANGUAGE="HTML" NAME="Max Depth" TMPL_ITEM_HOLDER_NAME="SiebControl_1302" TYPE="Control" UPDATED="11/04/2016 12:50:30" UPDATED_BY="SADMIN" CREATED="07/12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erve Path" INACTIVE="N" ITEM_IDENTIFIER="1305" MARKUP_LANGUAGE="HTML" NAME="Preserve Path" TMPL_ITEM_HOLDER_NAME="SiebControl_1305" TYPE="Control" UPDATED="11/04/2016 12:50:30" UPDATED_BY="SADMIN" CREATED="07/12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 Only if Newer" INACTIVE="N" ITEM_IDENTIFIER="2306" MARKUP_LANGUAGE="HTML" NAME="Replace Only if Newer" TMPL_ITEM_HOLDER_NAME="SiebControl_2306" TYPE="Control" UPDATED="11/04/2016 12:50:30" UPDATED_BY="SADMIN" CREATED="07/12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to Subdir" INACTIVE="N" ITEM_IDENTIFIER="1303" MARKUP_LANGUAGE="HTML" NAME="Restrict to Subdir" TMPL_ITEM_HOLDER_NAME="SiebControl_1303" TYPE="Control" UPDATED="11/04/2016 12:50:30" UPDATED_BY="SADMIN" CREATED="07/12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 Graphics" INACTIVE="N" ITEM_IDENTIFIER="1304" MARKUP_LANGUAGE="HTML" NAME="Retrieve Graphics" TMPL_ITEM_HOLDER_NAME="SiebControl_1304" TYPE="Control" UPDATED="11/04/2016 12:50:30" UPDATED_BY="SADMIN" CREATED="07/12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ldcard Subdirs" INACTIVE="N" ITEM_IDENTIFIER="2305" MARKUP_LANGUAGE="HTML" NAME="Wildcard Subdirs" TMPL_ITEM_HOLDER_NAME="SiebControl_2305" TYPE="Control" UPDATED="11/04/2016 12:50:30" UPDATED_BY="SADMIN" CREATED="07/12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AbsoluteExternalLinks" INACTIVE="N" ITEM_IDENTIFIER="2202" MARKUP_LANGUAGE="HTML" NAME="lblAbsoluteExternalLinks" TMPL_ITEM_HOLDER_NAME="SiebControl_2202" TYPE="Control" UPDATED="11/04/2016 12:50:30" UPDATED_BY="SADMIN" CREATED="07/12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FollowLinks" INACTIVE="N" ITEM_IDENTIFIER="1201" MARKUP_LANGUAGE="HTML" NAME="lblFollowLinks" TMPL_ITEM_HOLDER_NAME="SiebControl_1201" TYPE="Control" UPDATED="11/04/2016 12:50:30" UPDATED_BY="SADMIN" CREATED="07/12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MaxDepth" INACTIVE="N" ITEM_IDENTIFIER="1202" MARKUP_LANGUAGE="HTML" NAME="lblMaxDepth" TMPL_ITEM_HOLDER_NAME="SiebControl_1202" TYPE="Control" UPDATED="11/04/2016 12:50:30" UPDATED_BY="SADMIN" CREATED="07/12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NetworkOpts" INACTIVE="N" ITEM_IDENTIFIER="2204" MARKUP_LANGUAGE="HTML" NAME="lblNetworkOpts" TMPL_ITEM_HOLDER_NAME="SiebControl_2204" TYPE="Control" UPDATED="11/04/2016 12:50:30" UPDATED_BY="SADMIN" CREATED="07/12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PreservePath" INACTIVE="N" ITEM_IDENTIFIER="1205" MARKUP_LANGUAGE="HTML" NAME="lblPreservePath" TMPL_ITEM_HOLDER_NAME="SiebControl_1205" TYPE="Control" UPDATED="11/04/2016 12:50:30" UPDATED_BY="SADMIN" CREATED="07/12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ReplaceOnlyIfNewer" INACTIVE="N" ITEM_IDENTIFIER="2206" MARKUP_LANGUAGE="HTML" NAME="lblReplaceOnlyIfNewer" TMPL_ITEM_HOLDER_NAME="SiebControl_2206" TYPE="Control" UPDATED="11/04/2016 12:50:30" UPDATED_BY="SADMIN" CREATED="07/12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RestrictToSubDir" INACTIVE="N" ITEM_IDENTIFIER="1203" MARKUP_LANGUAGE="HTML" NAME="lblRestrictToSubDir" TMPL_ITEM_HOLDER_NAME="SiebControl_1203" TYPE="Control" UPDATED="11/04/2016 12:50:30" UPDATED_BY="SADMIN" CREATED="07/12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RetrieveGraphics" INACTIVE="N" ITEM_IDENTIFIER="1204" MARKUP_LANGUAGE="HTML" NAME="lblRetrieveGraphics" TMPL_ITEM_HOLDER_NAME="SiebControl_1204" TYPE="Control" UPDATED="11/04/2016 12:50:30" UPDATED_BY="SADMIN" CREATED="07/12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URLOpts" INACTIVE="N" ITEM_IDENTIFIER="2201" MARKUP_LANGUAGE="HTML" NAME="lblURLOpts" TMPL_ITEM_HOLDER_NAME="SiebControl_2201" TYPE="Control" UPDATED="11/04/2016 12:50:30" UPDATED_BY="SADMIN" CREATED="07/12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WildcardSubdirs" INACTIVE="N" ITEM_IDENTIFIER="2205" MARKUP_LANGUAGE="HTML" NAME="lblWildcardSubdirs" TMPL_ITEM_HOLDER_NAME="SiebControl_2205" TYPE="Control" UPDATED="11/04/2016 12:50:30" UPDATED_BY="SADMIN" CREATED="07/12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ceive RMA Received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08/2000 16:36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Code" INACTIVE="N" ITEM_IDENTIFIER="502" MARKUP_LANGUAGE="HTML" NAME="Availability Code" TMPL_ITEM_HOLDER_NAME="SiebControl_502" TYPE="List Item" UPDATED="11/04/2016 13:33:29" UPDATED_BY="SADMIN" CREATED="09/08/2000 16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32" MARKUP_LANGUAGE="HTML" NAME="EditRecord" TMPL_ITEM_HOLDER_NAME="SiebControl_132" TYPE="Control" UPDATED="11/04/2016 13:33:29" UPDATED_BY="SADMIN" CREATED="09/08/2000 16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42" UPDATED_BY="SADMIN" CREATED="09/08/2000 16:3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42" UPDATED_BY="SADMIN" CREATED="09/08/2000 16:3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29" UPDATED_BY="SADMIN" CREATED="11/28/2000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 Name" INACTIVE="N" ITEM_IDENTIFIER="504" MARKUP_LANGUAGE="HTML" NAME="Inventory Loc Name" TMPL_ITEM_HOLDER_NAME="SiebControl_504" TYPE="List Item" UPDATED="11/04/2016 13:33:29" UPDATED_BY="SADMIN" CREATED="09/08/2000 16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9" UPDATED_BY="SADMIN" CREATED="09/08/2000 16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3:33:29" UPDATED_BY="SADMIN" CREATED="09/08/2000 16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1" MARKUP_LANGUAGE="HTML" NAME="Quantity" TMPL_ITEM_HOLDER_NAME="SiebControl_501" TYPE="List Item" UPDATED="11/04/2016 13:33:29" UPDATED_BY="SADMIN" CREATED="09/08/2000 16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9" UPDATED_BY="SADMIN" CREATED="12/23/2002 2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505" MARKUP_LANGUAGE="HTML" NAME="Shipment Number" TMPL_ITEM_HOLDER_NAME="SiebControl_505" TYPE="List Item" UPDATED="11/04/2016 13:33:29" UPDATED_BY="SADMIN" CREATED="09/08/2000 16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3" MARKUP_LANGUAGE="HTML" NAME="Status Code" TMPL_ITEM_HOLDER_NAME="SiebControl_503" TYPE="List Item" UPDATED="11/04/2016 13:33:29" UPDATED_BY="SADMIN" CREATED="09/08/2000 16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08/2000 16:3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Code" INACTIVE="N" ITEM_IDENTIFIER="1302" MARKUP_LANGUAGE="HTML" NAME="Availability Code" TMPL_ITEM_HOLDER_NAME="SiebControl_1302" TYPE="List Item" UPDATED="11/04/2016 13:33:29" UPDATED_BY="SADMIN" CREATED="09/08/2000 16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33:29" UPDATED_BY="SADMIN" CREATED="04/07/2001 00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29" UPDATED_BY="SADMIN" CREATED="04/07/2001 00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 Name" INACTIVE="N" ITEM_IDENTIFIER="2301" MARKUP_LANGUAGE="HTML" NAME="Inventory Loc Name" TMPL_ITEM_HOLDER_NAME="SiebControl_2301" TYPE="List Item" UPDATED="11/04/2016 13:33:29" UPDATED_BY="SADMIN" CREATED="09/08/2000 16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0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3" MARKUP_LANGUAGE="HTML" NAME="Product Name" TMPL_ITEM_HOLDER_NAME="SiebControl_2303" TYPE="List Item" UPDATED="11/04/2016 13:33:30" UPDATED_BY="SADMIN" CREATED="09/08/2000 16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1" MARKUP_LANGUAGE="HTML" NAME="Quantity" TMPL_ITEM_HOLDER_NAME="SiebControl_1301" TYPE="List Item" UPDATED="11/04/2016 13:33:30" UPDATED_BY="SADMIN" CREATED="09/08/2000 16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0" UPDATED_BY="SADMIN" CREATED="12/23/2002 2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2302" MARKUP_LANGUAGE="HTML" NAME="Shipment Number" TMPL_ITEM_HOLDER_NAME="SiebControl_2302" TYPE="List Item" UPDATED="11/04/2016 13:33:30" UPDATED_BY="SADMIN" CREATED="09/08/2000 16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3" MARKUP_LANGUAGE="HTML" NAME="Status Code" TMPL_ITEM_HOLDER_NAME="SiebControl_1303" TYPE="List Item" UPDATED="11/04/2016 13:33:30" UPDATED_BY="SADMIN" CREATED="09/08/2000 16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30" UPDATED_BY="SADMIN" CREATED="09/08/2000 16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30" UPDATED_BY="SADMIN" CREATED="09/12/2000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30" UPDATED_BY="SADMIN" CREATED="09/08/2000 16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1 19:4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Code" INACTIVE="N" ITEM_IDENTIFIER="502" MARKUP_LANGUAGE="HTML" NAME="Availability Code" TMPL_ITEM_HOLDER_NAME="SiebControl_502" TYPE="List Item" UPDATED="11/04/2016 13:33:30" UPDATED_BY="SADMIN" CREATED="06/11/2001 19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30" UPDATED_BY="SADMIN" CREATED="06/05/2003 06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3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44" UPDATED_BY="SADMIN" CREATED="06/11/2001 19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44" UPDATED_BY="SADMIN" CREATED="06/11/2001 19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30" UPDATED_BY="SADMIN" CREATED="06/11/2001 19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 Name" INACTIVE="N" ITEM_IDENTIFIER="504" MARKUP_LANGUAGE="HTML" NAME="Inventory Loc Name" TMPL_ITEM_HOLDER_NAME="SiebControl_504" TYPE="List Item" UPDATED="11/04/2016 13:33:30" UPDATED_BY="SADMIN" CREATED="06/11/2001 19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3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30" UPDATED_BY="SADMIN" CREATED="06/22/2001 2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3:33:30" UPDATED_BY="SADMIN" CREATED="06/11/2001 19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1" MARKUP_LANGUAGE="HTML" NAME="Quantity" TMPL_ITEM_HOLDER_NAME="SiebControl_501" TYPE="List Item" UPDATED="11/04/2016 13:33:30" UPDATED_BY="SADMIN" CREATED="06/11/2001 19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0" UPDATED_BY="SADMIN" CREATED="12/23/2002 2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505" MARKUP_LANGUAGE="HTML" NAME="Shipment Number" TMPL_ITEM_HOLDER_NAME="SiebControl_505" TYPE="List Item" UPDATED="11/04/2016 13:33:30" UPDATED_BY="SADMIN" CREATED="06/11/2001 19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3:30" UPDATED_BY="SADMIN" CREATED="11/04/2016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3" MARKUP_LANGUAGE="HTML" NAME="Status Code" TMPL_ITEM_HOLDER_NAME="SiebControl_503" TYPE="List Item" UPDATED="11/04/2016 13:33:30" UPDATED_BY="SADMIN" CREATED="06/11/2001 19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3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30" UPDATED_BY="SADMIN" CREATED="06/11/2001 19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13/2000 11:54:57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2:57" UPDATED_BY="SADMIN" CREATED="11/13/2000 11:5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2:57" UPDATED_BY="SADMIN" CREATED="11/13/2000 11:5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9:33" UPDATED_BY="SADMIN" CREATED="12/27/2000 10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9:33" UPDATED_BY="SADMIN" CREATED="06/05/2003 02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33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2:19:33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9:33" UPDATED_BY="SADMIN" CREATED="04/07/2001 0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9:33" UPDATED_BY="SADMIN" CREATED="04/07/2001 0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33" UPDATED_BY="SADMIN" CREATED="11/13/2000 11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33" UPDATED_BY="SADMIN" CREATED="11/13/2000 11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19:33" UPDATED_BY="SADMIN" CREATED="12/27/2000 10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19:33" UPDATED_BY="SADMIN" CREATED="11/13/2000 11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33" UPDATED_BY="SADMIN" CREATED="04/07/2001 0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33" UPDATED_BY="SADMIN" CREATED="04/07/2001 0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33" UPDATED_BY="SADMIN" CREATED="04/07/2001 0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33" UPDATED_BY="SADMIN" CREATED="12/27/2000 10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19:33" UPDATED_BY="SADMIN" CREATED="11/13/2000 11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48:56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Y" ITEM_IDENTIFIER="108" MARKUP_LANGUAGE="HTML" NAME="CancelQuery" TMPL_ITEM_HOLDER_NAME="SiebControl_108" TYPE="Control" UPDATED="11/04/2016 12:19:33" UPDATED_BY="SADMIN" CREATED="06/05/2003 02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2:19:33" UPDATED_BY="SADMIN" CREATED="06/05/2003 02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33" UPDATED_BY="SADMIN" CREATED="06/05/2003 02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19:33" UPDATED_BY="SADMIN" CREATED="06/05/2003 02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2:19:33" UPDATED_BY="SADMIN" CREATED="06/05/2003 02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19:33" UPDATED_BY="SADMIN" CREATED="06/05/2003 02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11/13/2000 11:55:02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Y" ITEM_IDENTIFIER="108" MARKUP_LANGUAGE="HTML" NAME="CancelQuery" TMPL_ITEM_HOLDER_NAME="SiebControl_108" TYPE="Control" UPDATED="11/04/2016 12:19:33" UPDATED_BY="SADMIN" CREATED="04/07/2001 0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2:19:33" UPDATED_BY="SADMIN" CREATED="04/07/2001 0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33" UPDATED_BY="SADMIN" CREATED="04/07/2001 0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19:33" UPDATED_BY="SADMIN" CREATED="12/27/2000 10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2:19:33" UPDATED_BY="SADMIN" CREATED="11/13/2000 11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19:33" UPDATED_BY="SADMIN" CREATED="12/27/2000 10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8/2000 09:13:14" CREATED_BY="SADMIN" EXT_REC_TABLES="S_APPL_WTMPL_RX"&gt;</w:t>
              <w:br/>
              <w:tab/>
              <w:tab/>
              <w:tab/>
              <w:tab/>
              <w:t>&lt;APPLET_WEB_TEMPLATE_ITEM CONTROL="Agreement End Date" INACTIVE="N" ITEM_IDENTIFIER="507" MARKUP_LANGUAGE="HTML" NAME="Agreement End Date" TMPL_ITEM_HOLDER_NAME="SiebControl_507" TYPE="List Item" UPDATED="11/04/2016 12:20:14" UPDATED_BY="SADMIN" CREATED="10/18/2000 09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2" MARKUP_LANGUAGE="HTML" NAME="Agreement Number" TMPL_ITEM_HOLDER_NAME="SiebControl_502" TYPE="List Item" UPDATED="11/04/2016 12:20:14" UPDATED_BY="SADMIN" CREATED="10/18/2000 09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6" MARKUP_LANGUAGE="HTML" NAME="Agreement Start Date" TMPL_ITEM_HOLDER_NAME="SiebControl_506" TYPE="List Item" UPDATED="11/04/2016 12:20:14" UPDATED_BY="SADMIN" CREATED="10/18/2000 09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5" MARKUP_LANGUAGE="HTML" NAME="Agreement Status" TMPL_ITEM_HOLDER_NAME="SiebControl_505" TYPE="List Item" UPDATED="11/04/2016 12:20:14" UPDATED_BY="SADMIN" CREATED="10/18/2000 09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4" MARKUP_LANGUAGE="HTML" NAME="Agreement Type" TMPL_ITEM_HOLDER_NAME="SiebControl_504" TYPE="List Item" UPDATED="11/04/2016 12:20:14" UPDATED_BY="SADMIN" CREATED="10/18/2000 09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greemen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6:03" UPDATED_BY="SADMIN" CREATED="10/18/2000 09:1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6:03" UPDATED_BY="SADMIN" CREATED="10/18/2000 09:1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0:15" UPDATED_BY="SADMIN" CREATED="10/18/2000 09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20:15" UPDATED_BY="SADMIN" CREATED="10/18/2000 09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15" UPDATED_BY="SADMIN" CREATED="12/06/2000 09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15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20:15" UPDATED_BY="SADMIN" CREATED="02/14/2001 2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8" MARKUP_LANGUAGE="HTML" NAME="Valid Flag" TMPL_ITEM_HOLDER_NAME="SiebControl_508" TYPE="List Item" UPDATED="11/04/2016 12:20:15" UPDATED_BY="SADMIN" CREATED="10/18/2000 09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10/2000 11:31:52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2:20:15" UPDATED_BY="SADMIN" CREATED="11/10/2000 11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2803" MARKUP_LANGUAGE="HTML" NAME="Agreement End Date" TMPL_ITEM_HOLDER_NAME="SiebControl_2803" TYPE="List Item" UPDATED="11/04/2016 12:20:15" UPDATED_BY="SADMIN" CREATED="11/10/2000 11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2802" MARKUP_LANGUAGE="HTML" NAME="Agreement Start Date" TMPL_ITEM_HOLDER_NAME="SiebControl_2802" TYPE="List Item" UPDATED="11/04/2016 12:20:15" UPDATED_BY="SADMIN" CREATED="11/10/2000 11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1802" MARKUP_LANGUAGE="HTML" NAME="Agreement Status" TMPL_ITEM_HOLDER_NAME="SiebControl_1802" TYPE="List Item" UPDATED="11/04/2016 12:20:15" UPDATED_BY="SADMIN" CREATED="11/10/2000 11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801" MARKUP_LANGUAGE="HTML" NAME="Agreement Type" TMPL_ITEM_HOLDER_NAME="SiebControl_1801" TYPE="List Item" UPDATED="11/04/2016 12:20:15" UPDATED_BY="SADMIN" CREATED="11/10/2000 11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greemen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803" MARKUP_LANGUAGE="HTML" NAME="Contact" TMPL_ITEM_HOLDER_NAME="SiebControl_1803" TYPE="List Item" UPDATED="11/04/2016 12:20:15" UPDATED_BY="SADMIN" CREATED="11/10/2000 11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4" MARKUP_LANGUAGE="HTML" NAME="Contact First Name" TMPL_ITEM_HOLDER_NAME="SiebControl_1804" TYPE="List Item" UPDATED="11/04/2016 12:20:15" UPDATED_BY="SADMIN" CREATED="11/10/2000 1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801" MARKUP_LANGUAGE="HTML" NAME="Effective Date" TMPL_ITEM_HOLDER_NAME="SiebControl_2801" TYPE="List Item" UPDATED="11/04/2016 12:20:15" UPDATED_BY="SADMIN" CREATED="11/10/2000 1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15" UPDATED_BY="SADMIN" CREATED="04/07/2001 00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20:15" UPDATED_BY="SADMIN" CREATED="11/10/2000 1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20:15" UPDATED_BY="SADMIN" CREATED="11/10/2000 1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Approver Login Name" INACTIVE="N" ITEM_IDENTIFIER="2302" MARKUP_LANGUAGE="HTML" NAME="Next Approver Login Name" TMPL_ITEM_HOLDER_NAME="SiebControl_2302" TYPE="List Item" UPDATED="11/04/2016 12:20:15" UPDATED_BY="SADMIN" CREATED="11/29/2000 07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2804" MARKUP_LANGUAGE="HTML" NAME="Parent Agreement Name" TMPL_ITEM_HOLDER_NAME="SiebControl_2804" TYPE="List Item" UPDATED="11/04/2016 12:20:15" UPDATED_BY="SADMIN" CREATED="11/10/2000 1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15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2303" MARKUP_LANGUAGE="HTML" NAME="Revision Number" TMPL_ITEM_HOLDER_NAME="SiebControl_2303" TYPE="List Item" UPDATED="11/04/2016 12:20:15" UPDATED_BY="SADMIN" CREATED="11/10/2000 1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1" MARKUP_LANGUAGE="HTML" NAME="Sales Rep" TMPL_ITEM_HOLDER_NAME="SiebControl_2301" TYPE="List Item" UPDATED="11/04/2016 12:20:15" UPDATED_BY="SADMIN" CREATED="11/29/2000 10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0:15" UPDATED_BY="SADMIN" CREATED="04/07/2001 00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15" UPDATED_BY="SADMIN" CREATED="11/10/2000 1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2304" MARKUP_LANGUAGE="HTML" NAME="Valid Flag" TMPL_ITEM_HOLDER_NAME="SiebControl_2304" TYPE="List Item" UPDATED="11/04/2016 12:20:15" UPDATED_BY="SADMIN" CREATED="11/10/2000 1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15" UPDATED_BY="SADMIN" CREATED="11/10/2000 1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5/2001 17:03:44" CREATED_BY="SADMIN" EXT_REC_TABLES="S_APPL_WTMPL_RX"&gt;</w:t>
              <w:br/>
              <w:tab/>
              <w:tab/>
              <w:tab/>
              <w:tab/>
              <w:t>&lt;APPLET_WEB_TEMPLATE_ITEM CONTROL="Agreement End Date" INACTIVE="N" ITEM_IDENTIFIER="507" MARKUP_LANGUAGE="HTML" NAME="Agreement End Date" TMPL_ITEM_HOLDER_NAME="SiebControl_507" TYPE="List Item" UPDATED="11/04/2016 12:20:15" UPDATED_BY="SADMIN" CREATED="02/05/2001 1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2" MARKUP_LANGUAGE="HTML" NAME="Agreement Number" TMPL_ITEM_HOLDER_NAME="SiebControl_502" TYPE="List Item" UPDATED="11/04/2016 12:20:15" UPDATED_BY="SADMIN" CREATED="02/05/2001 1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6" MARKUP_LANGUAGE="HTML" NAME="Agreement Start Date" TMPL_ITEM_HOLDER_NAME="SiebControl_506" TYPE="List Item" UPDATED="11/04/2016 12:20:15" UPDATED_BY="SADMIN" CREATED="02/05/2001 1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5" MARKUP_LANGUAGE="HTML" NAME="Agreement Status" TMPL_ITEM_HOLDER_NAME="SiebControl_505" TYPE="List Item" UPDATED="11/04/2016 12:20:15" UPDATED_BY="SADMIN" CREATED="02/05/2001 1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4" MARKUP_LANGUAGE="HTML" NAME="Agreement Type" TMPL_ITEM_HOLDER_NAME="SiebControl_504" TYPE="List Item" UPDATED="11/04/2016 12:20:15" UPDATED_BY="SADMIN" CREATED="02/05/2001 1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greemen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15" UPDATED_BY="SADMIN" CREATED="06/05/2003 0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9" MARKUP_LANGUAGE="HTML" NAME="Effective Date" TMPL_ITEM_HOLDER_NAME="SiebControl_509" TYPE="List Item" UPDATED="11/04/2016 12:20:15" UPDATED_BY="SADMIN" CREATED="07/12/2001 21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0:1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6:07" UPDATED_BY="SADMIN" CREATED="02/05/2001 17:0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6:07" UPDATED_BY="SADMIN" CREATED="02/05/2001 17:0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0:15" UPDATED_BY="SADMIN" CREATED="02/05/2001 1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20:15" UPDATED_BY="SADMIN" CREATED="02/05/2001 1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1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0:15" UPDATED_BY="SADMIN" CREATED="06/22/2001 22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15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20:15" UPDATED_BY="SADMIN" CREATED="02/05/2001 1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1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0:15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8" MARKUP_LANGUAGE="HTML" NAME="Valid Flag" TMPL_ITEM_HOLDER_NAME="SiebControl_508" TYPE="List Item" UPDATED="11/04/2016 12:20:15" UPDATED_BY="SADMIN" CREATED="02/05/2001 1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0:15" UPDATED_BY="SADMIN" CREATED="05/25/2001 01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t UI URL Library Pick Applet O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7/10/2014 01:45:41" CREATED_BY="SADMIN" EXT_REC_TABLES="S_APPL_WTMPL_RX"&gt;</w:t>
              <w:br/>
              <w:tab/>
              <w:tab/>
              <w:tab/>
              <w:tab/>
              <w:t>&lt;APPLET_WEB_TEMPLATE_ITEM CONTROL="Catalog" INACTIVE="N" ITEM_IDENTIFIER="504" MARKUP_LANGUAGE="HTML" NAME="Catalog" TMPL_ITEM_HOLDER_NAME="SiebControl_504" TYPE="List Item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0/2014 01:45:41" UPDATED_BY="SADMIN" CREATED="07/10/2014 01:4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0/2014 01:45:41" UPDATED_BY="SADMIN" CREATED="07/10/2014 01:4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URL" INACTIVE="N" ITEM_IDENTIFIER="502" MARKUP_LANGUAGE="HTML" NAME="Resolution URL" TMPL_ITEM_HOLDER_NAME="SiebControl_502" TYPE="List Item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5" MARKUP_LANGUAGE="HTML" NAME="Solution" TMPL_ITEM_HOLDER_NAME="SiebControl_505" TYPE="List Item" UPDATED="11/04/2016 12:40:56" UPDATED_BY="SADMIN" CREATED="07/10/2014 01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Category Target List Applet-Sub Category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10" MARKUP_LANGUAGE="HTML" NAME="Baseline Cases" TMPL_ITEM_HOLDER_NAME="SiebControl_510" TYPE="List Item" UPDATED="11/04/2016 12:30:01" UPDATED_BY="SADMIN" CREATED="06/05/2003 0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3" MARKUP_LANGUAGE="HTML" NAME="Baseline Currency" TMPL_ITEM_HOLDER_NAME="SiebControl_513" TYPE="List Item" UPDATED="11/04/2016 12:30:01" UPDATED_BY="SADMIN" CREATED="06/05/2003 0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9" MARKUP_LANGUAGE="HTML" NAME="Baseline PCT" TMPL_ITEM_HOLDER_NAME="SiebControl_509" TYPE="List Item" UPDATED="11/04/2016 12:30:01" UPDATED_BY="SADMIN" CREATED="06/05/2003 0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30:01" UPDATED_BY="SADMIN" CREATED="06/05/2003 0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1" MARKUP_LANGUAGE="HTML" NAME="Basis Currency" TMPL_ITEM_HOLDER_NAME="SiebControl_511" TYPE="List Item" UPDATED="11/04/2016 12:30:01" UPDATED_BY="SADMIN" CREATED="06/05/2003 0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4" MARKUP_LANGUAGE="HTML" NAME="Basis PCT" TMPL_ITEM_HOLDER_NAME="SiebControl_504" TYPE="List Item" UPDATED="11/04/2016 12:30:01" UPDATED_BY="SADMIN" CREATED="06/05/2003 0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2" MARKUP_LANGUAGE="HTML" NAME="Category Name" TMPL_ITEM_HOLDER_NAME="SiebControl_502" TYPE="List Item" UPDATED="11/04/2016 12:30:01" UPDATED_BY="SADMIN" CREATED="06/05/2003 0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6" MARKUP_LANGUAGE="HTML" NAME="Change PCT" TMPL_ITEM_HOLDER_NAME="SiebControl_506" TYPE="List Item" UPDATED="11/04/2016 12:30:01" UPDATED_BY="SADMIN" CREATED="06/05/2003 03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01" UPDATED_BY="SADMIN" CREATED="06/05/2003 03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01" UPDATED_BY="SADMIN" CREATED="06/05/2003 03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18" UPDATED_BY="SADMIN" CREATED="06/05/2003 03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18" UPDATED_BY="SADMIN" CREATED="06/05/2003 03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01" UPDATED_BY="SADMIN" CREATED="06/05/2003 03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01" UPDATED_BY="SADMIN" CREATED="06/05/2003 03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0:01" UPDATED_BY="SADMIN" CREATED="06/05/2003 03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8" MARKUP_LANGUAGE="HTML" NAME="Planning Cases" TMPL_ITEM_HOLDER_NAME="SiebControl_508" TYPE="List Item" UPDATED="11/04/2016 12:30:01" UPDATED_BY="SADMIN" CREATED="06/05/2003 03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2" MARKUP_LANGUAGE="HTML" NAME="Planning Currency" TMPL_ITEM_HOLDER_NAME="SiebControl_512" TYPE="List Item" UPDATED="11/04/2016 12:30:01" UPDATED_BY="SADMIN" CREATED="06/05/2003 03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7" MARKUP_LANGUAGE="HTML" NAME="Planning PCT" TMPL_ITEM_HOLDER_NAME="SiebControl_507" TYPE="List Item" UPDATED="11/04/2016 12:30:01" UPDATED_BY="SADMIN" CREATED="06/05/2003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01" UPDATED_BY="SADMIN" CREATED="06/05/2003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2303" MARKUP_LANGUAGE="HTML" NAME="Baseline Cases" TMPL_ITEM_HOLDER_NAME="SiebControl_2303" TYPE="List Item" UPDATED="11/04/2016 12:30:01" UPDATED_BY="SADMIN" CREATED="06/05/2003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803" MARKUP_LANGUAGE="HTML" NAME="Baseline Currency" TMPL_ITEM_HOLDER_NAME="SiebControl_2803" TYPE="List Item" UPDATED="11/04/2016 12:30:01" UPDATED_BY="SADMIN" CREATED="06/05/2003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2302" MARKUP_LANGUAGE="HTML" NAME="Baseline PCT" TMPL_ITEM_HOLDER_NAME="SiebControl_2302" TYPE="List Item" UPDATED="11/04/2016 12:30:01" UPDATED_BY="SADMIN" CREATED="06/05/2003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1801" MARKUP_LANGUAGE="HTML" NAME="Basis Cases" TMPL_ITEM_HOLDER_NAME="SiebControl_1801" TYPE="List Item" UPDATED="11/04/2016 12:30:01" UPDATED_BY="SADMIN" CREATED="06/05/2003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2801" MARKUP_LANGUAGE="HTML" NAME="Basis Currency" TMPL_ITEM_HOLDER_NAME="SiebControl_2801" TYPE="List Item" UPDATED="11/04/2016 12:30:01" UPDATED_BY="SADMIN" CREATED="06/05/2003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1304" MARKUP_LANGUAGE="HTML" NAME="Basis PCT" TMPL_ITEM_HOLDER_NAME="SiebControl_1304" TYPE="List Item" UPDATED="11/04/2016 12:30:01" UPDATED_BY="SADMIN" CREATED="06/05/2003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0:01" UPDATED_BY="SADMIN" CREATED="06/05/2003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302" MARKUP_LANGUAGE="HTML" NAME="Category Name" TMPL_ITEM_HOLDER_NAME="SiebControl_1302" TYPE="List Item" UPDATED="11/04/2016 12:30:01" UPDATED_BY="SADMIN" CREATED="06/05/2003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802" MARKUP_LANGUAGE="HTML" NAME="Change PCT" TMPL_ITEM_HOLDER_NAME="SiebControl_1802" TYPE="List Item" UPDATED="11/04/2016 12:30:01" UPDATED_BY="SADMIN" CREATED="06/05/2003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1" UPDATED_BY="SADMIN" CREATED="06/05/2003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3" MARKUP_LANGUAGE="HTML" NAME="Period Name" TMPL_ITEM_HOLDER_NAME="SiebControl_1303" TYPE="List Item" UPDATED="11/04/2016 12:30:01" UPDATED_BY="SADMIN" CREATED="06/05/2003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2301" MARKUP_LANGUAGE="HTML" NAME="Planning Cases" TMPL_ITEM_HOLDER_NAME="SiebControl_2301" TYPE="List Item" UPDATED="11/04/2016 12:30:01" UPDATED_BY="SADMIN" CREATED="06/05/2003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802" MARKUP_LANGUAGE="HTML" NAME="Planning Currency" TMPL_ITEM_HOLDER_NAME="SiebControl_2802" TYPE="List Item" UPDATED="11/04/2016 12:30:01" UPDATED_BY="SADMIN" CREATED="06/05/2003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3" MARKUP_LANGUAGE="HTML" NAME="Planning PCT" TMPL_ITEM_HOLDER_NAME="SiebControl_1803" TYPE="List Item" UPDATED="11/04/2016 12:30:01" UPDATED_BY="SADMIN" CREATED="06/05/2003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30:01" UPDATED_BY="SADMIN" CREATED="06/05/2003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10" MARKUP_LANGUAGE="HTML" NAME="Baseline Cases" TMPL_ITEM_HOLDER_NAME="SiebControl_510" TYPE="List Item" UPDATED="11/04/2016 12:30:01" UPDATED_BY="SADMIN" CREATED="06/05/2003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3" MARKUP_LANGUAGE="HTML" NAME="Baseline Currency" TMPL_ITEM_HOLDER_NAME="SiebControl_513" TYPE="List Item" UPDATED="11/04/2016 12:30:01" UPDATED_BY="SADMIN" CREATED="06/05/2003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9" MARKUP_LANGUAGE="HTML" NAME="Baseline PCT" TMPL_ITEM_HOLDER_NAME="SiebControl_509" TYPE="List Item" UPDATED="11/04/2016 12:30:01" UPDATED_BY="SADMIN" CREATED="06/05/2003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30:01" UPDATED_BY="SADMIN" CREATED="06/05/2003 0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1" MARKUP_LANGUAGE="HTML" NAME="Basis Currency" TMPL_ITEM_HOLDER_NAME="SiebControl_511" TYPE="List Item" UPDATED="11/04/2016 12:30:01" UPDATED_BY="SADMIN" CREATED="06/05/2003 0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4" MARKUP_LANGUAGE="HTML" NAME="Basis PCT" TMPL_ITEM_HOLDER_NAME="SiebControl_504" TYPE="List Item" UPDATED="11/04/2016 12:30:01" UPDATED_BY="SADMIN" CREATED="06/05/2003 0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09" MARKUP_LANGUAGE="HTML" NAME="Button3" TMPL_ITEM_HOLDER_NAME="SiebControl_109" TYPE="Control" UPDATED="11/04/2016 12:30:01" UPDATED_BY="SADMIN" CREATED="06/05/2003 0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2" MARKUP_LANGUAGE="HTML" NAME="Category Name" TMPL_ITEM_HOLDER_NAME="SiebControl_502" TYPE="List Item" UPDATED="11/04/2016 12:30:01" UPDATED_BY="SADMIN" CREATED="06/05/2003 0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6" MARKUP_LANGUAGE="HTML" NAME="Change PCT" TMPL_ITEM_HOLDER_NAME="SiebControl_506" TYPE="List Item" UPDATED="11/04/2016 12:30:01" UPDATED_BY="SADMIN" CREATED="06/05/2003 0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21" UPDATED_BY="SADMIN" CREATED="06/05/2003 03:0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21" UPDATED_BY="SADMIN" CREATED="06/05/2003 03:0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01" UPDATED_BY="SADMIN" CREATED="06/05/2003 0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0:01" UPDATED_BY="SADMIN" CREATED="06/05/2003 0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8" MARKUP_LANGUAGE="HTML" NAME="Planning Cases" TMPL_ITEM_HOLDER_NAME="SiebControl_508" TYPE="List Item" UPDATED="11/04/2016 12:30:01" UPDATED_BY="SADMIN" CREATED="06/05/2003 03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2" MARKUP_LANGUAGE="HTML" NAME="Planning Currency" TMPL_ITEM_HOLDER_NAME="SiebControl_512" TYPE="List Item" UPDATED="11/04/2016 12:30:01" UPDATED_BY="SADMIN" CREATED="06/05/2003 03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7" MARKUP_LANGUAGE="HTML" NAME="Planning PCT" TMPL_ITEM_HOLDER_NAME="SiebControl_507" TYPE="List Item" UPDATED="11/04/2016 12:30:01" UPDATED_BY="SADMIN" CREATED="06/05/2003 03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01" UPDATED_BY="SADMIN" CREATED="06/05/2003 03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01" UPDATED_BY="SADMIN" CREATED="06/05/2003 03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ttribute Group Field Form Sub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22/2006 17:4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comp Name" GRID_PROPERTY="FormattedHtml" INACTIVE="N" ITEM_IDENTIFIER="1054" MARKUP_LANGUAGE="HTML" NAME="Buscomp Name" ROW_SPAN="3" TMPL_ITEM_HOLDER_NAME="SiebControl_1_54" TYPE="Control" UPDATED="11/04/2016 15:23:03" UPDATED_BY="SADMIN" CREATED="06/22/2006 17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comp Name" GRID_PROPERTY="FormattedLabel" INACTIVE="N" ITEM_IDENTIFIER="1039" MARKUP_LANGUAGE="HTML" NAME="Buscomp NameLabel" ROW_SPAN="3" TYPE="Control" UPDATED="06/22/2006 17:47:49" UPDATED_BY="SADMIN" CREATED="06/22/2006 17:4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091" MARKUP_LANGUAGE="HTML" NAME="Description" ROW_SPAN="3" TMPL_ITEM_HOLDER_NAME="SiebControl_1_91" TYPE="Control" UPDATED="11/04/2016 15:23:03" UPDATED_BY="SADMIN" CREATED="06/22/2006 1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076" MARKUP_LANGUAGE="HTML" NAME="DescriptionLabel" ROW_SPAN="3" TYPE="Control" UPDATED="06/22/2006 17:50:14" UPDATED_BY="SADMIN" CREATED="06/22/2006 17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3" UPDATED_BY="SADMIN" CREATED="06/22/2006 1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Name" GRID_PROPERTY="FormattedHtml" INACTIVE="N" ITEM_IDENTIFIER="1017" MARKUP_LANGUAGE="HTML" NAME="Field Name" ROW_SPAN="3" TMPL_ITEM_HOLDER_NAME="SiebControl_1_17" TYPE="Control" UPDATED="11/04/2016 15:23:03" UPDATED_BY="SADMIN" CREATED="06/22/2006 17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Name" GRID_PROPERTY="FormattedLabel" INACTIVE="N" ITEM_IDENTIFIER="1002" MARKUP_LANGUAGE="HTML" NAME="Field NameLabel" ROW_SPAN="3" TYPE="Control" UPDATED="06/22/2006 17:47:00" UPDATED_BY="SADMIN" CREATED="06/22/2006 17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3" UPDATED_BY="SADMIN" CREATED="06/22/2006 1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3" UPDATED_BY="SADMIN" CREATED="06/22/2006 1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ax Offer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3/22/2001 19:2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al History" GRID_PROPERTY="FormattedHtml" INACTIVE="N" ITEM_IDENTIFIER="5079" MARKUP_LANGUAGE="HTML" NAME="Approval History" ROW_SPAN="3" TMPL_ITEM_HOLDER_NAME="SiebControl_5_79" TYPE="Control" UPDATED="11/04/2016 13:34:06" UPDATED_BY="SADMIN" CREATED="10/08/2003 01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History" GRID_PROPERTY="FormattedLabel" INACTIVE="N" ITEM_IDENTIFIER="5064" MARKUP_LANGUAGE="HTML" NAME="Approval HistoryLabel" ROW_SPAN="3" TYPE="Control" UPDATED="10/08/2003 01:39:13" UPDATED_BY="SADMIN" CREATED="10/08/2003 01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al Status" GRID_PROPERTY="FormattedHtml" INACTIVE="N" ITEM_IDENTIFIER="2079" MARKUP_LANGUAGE="HTML" NAME="Approval Status" ROW_SPAN="3" TMPL_ITEM_HOLDER_NAME="SiebControl_2_79" TYPE="Control" UPDATED="11/04/2016 13:34:06" UPDATED_BY="SADMIN" CREATED="10/08/2003 01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Status" GRID_PROPERTY="FormattedLabel" INACTIVE="N" ITEM_IDENTIFIER="2064" MARKUP_LANGUAGE="HTML" NAME="Approval StatusLabel" ROW_SPAN="3" TYPE="Control" UPDATED="10/08/2003 01:39:13" UPDATED_BY="SADMIN" CREATED="10/08/2003 01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annel" GRID_PROPERTY="FormattedHtml" INACTIVE="N" ITEM_IDENTIFIER="8019" MARKUP_LANGUAGE="HTML" NAME="Channel" ROW_SPAN="3" TMPL_ITEM_HOLDER_NAME="SiebControl_8_19" TYPE="Control" UPDATED="11/04/2016 13:34:06" UPDATED_BY="SADMIN" CREATED="10/08/2003 01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nel" GRID_PROPERTY="FormattedLabel" INACTIVE="N" ITEM_IDENTIFIER="8002" MARKUP_LANGUAGE="HTML" NAME="ChannelLabel" ROW_SPAN="3" TYPE="Control" UPDATED="10/08/2003 01:39:13" UPDATED_BY="SADMIN" CREATED="10/08/2003 01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" GRID_PROPERTY="FormattedHtml" INACTIVE="N" ITEM_IDENTIFIER="14019" MARKUP_LANGUAGE="HTML" NAME="Cost" ROW_SPAN="3" TMPL_ITEM_HOLDER_NAME="SiebControl_14_19" TYPE="Control" UPDATED="11/04/2016 13:34:06" UPDATED_BY="SADMIN" CREATED="06/11/2008 06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st" GRID_PROPERTY="FormattedLabel" INACTIVE="N" ITEM_IDENTIFIER="14002" MARKUP_LANGUAGE="HTML" NAME="CostLabel" ROW_SPAN="3" TYPE="Control" UPDATED="06/11/2008 06:27:00" UPDATED_BY="SADMIN" CREATED="06/11/2008 06:2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06" UPDATED_BY="SADMIN" CREATED="06/05/2003 06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livery Profile" GRID_PROPERTY="FormattedHtml" INACTIVE="N" ITEM_IDENTIFIER="8108" MARKUP_LANGUAGE="HTML" NAME="Delivery Profile2" ROW_SPAN="3" TMPL_ITEM_HOLDER_NAME="SiebControl_8_108" TYPE="Control" UPDATED="11/04/2016 13:34:06" UPDATED_BY="SADMIN" CREATED="03/22/2001 1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livery Profile" GRID_PROPERTY="FormattedLabel" INACTIVE="N" ITEM_IDENTIFIER="8092" MARKUP_LANGUAGE="HTML" NAME="Delivery ProfileLabel" ROW_SPAN="3" TYPE="Control" UPDATED="10/08/2003 01:39:13" UPDATED_BY="SADMIN" CREATED="10/08/2003 01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escription" GRID_PROPERTY="FormattedHtml" INACTIVE="N" ITEM_IDENTIFIER="8050" MARKUP_LANGUAGE="HTML" NAME="Description" ROW_SPAN="3" TMPL_ITEM_HOLDER_NAME="SiebControl_8_50" TYPE="Control" UPDATED="11/04/2016 13:34:06" UPDATED_BY="SADMIN" CREATED="03/22/2001 1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Label" INACTIVE="N" ITEM_IDENTIFIER="8032" MARKUP_LANGUAGE="HTML" NAME="DescriptionLabel" ROW_SPAN="3" TYPE="Control" UPDATED="10/08/2003 01:39:13" UPDATED_BY="SADMIN" CREATED="10/08/2003 01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06" UPDATED_BY="SADMIN" CREATED="04/07/2001 00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4:06" UPDATED_BY="SADMIN" CREATED="06/30/2001 18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4:06" UPDATED_BY="SADMIN" CREATED="06/30/2001 18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lid Start Date" GRID_PROPERTY="FormattedHtml" INACTIVE="N" ITEM_IDENTIFIER="2050" MARKUP_LANGUAGE="HTML" NAME="HTML Text" ROW_SPAN="3" TMPL_ITEM_HOLDER_NAME="SiebControl_2_50" TYPE="Control" UPDATED="11/04/2016 13:34:06" UPDATED_BY="SADMIN" CREATED="03/22/2001 1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lid End Date" GRID_PROPERTY="FormattedHtml" INACTIVE="N" ITEM_IDENTIFIER="5050" MARKUP_LANGUAGE="HTML" NAME="HTML Text2" ROW_SPAN="3" TMPL_ITEM_HOLDER_NAME="SiebControl_5_50" TYPE="Control" UPDATED="11/04/2016 13:34:06" UPDATED_BY="SADMIN" CREATED="03/22/2001 1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Html" INACTIVE="N" ITEM_IDENTIFIER="2019" MARKUP_LANGUAGE="HTML" NAME="Name" ROW_SPAN="3" TMPL_ITEM_HOLDER_NAME="SiebControl_2_19" TYPE="Control" UPDATED="11/04/2016 13:34:06" UPDATED_BY="SADMIN" CREATED="03/22/2001 1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Control" UPDATED="10/08/2003 01:39:14" UPDATED_BY="SADMIN" CREATED="10/08/2003 01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3:34:06" UPDATED_BY="SADMIN" CREATED="10/08/2003 01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06" UPDATED_BY="SADMIN" CREATED="02/27/2002 19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06" UPDATED_BY="SADMIN" CREATED="05/22/2001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ffer Number" GRID_PROPERTY="FormattedHtml" INACTIVE="N" ITEM_IDENTIFIER="5019" MARKUP_LANGUAGE="HTML" NAME="Offer Number" ROW_SPAN="3" TMPL_ITEM_HOLDER_NAME="SiebControl_5_19" TYPE="Control" UPDATED="11/04/2016 13:34:06" UPDATED_BY="SADMIN" CREATED="03/22/2001 1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ffer Number" GRID_PROPERTY="FormattedLabel" INACTIVE="N" ITEM_IDENTIFIER="5002" MARKUP_LANGUAGE="HTML" NAME="Offer NumberLabel" ROW_SPAN="3" TYPE="Control" UPDATED="10/08/2003 01:39:14" UPDATED_BY="SADMIN" CREATED="10/08/2003 01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Offer Name" GRID_PROPERTY="FormattedHtml" INACTIVE="N" ITEM_IDENTIFIER="11019" MARKUP_LANGUAGE="HTML" NAME="Parent Offer Name" ROW_SPAN="3" TMPL_ITEM_HOLDER_NAME="SiebControl_11_19" TYPE="Control" UPDATED="11/04/2016 13:34:06" UPDATED_BY="SADMIN" CREATED="12/14/2005 00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 Offer Name" GRID_PROPERTY="FormattedLabel" INACTIVE="N" ITEM_IDENTIFIER="11002" MARKUP_LANGUAGE="HTML" NAME="Parent Offer NameLabel" ROW_SPAN="3" TYPE="Control" UPDATED="04/15/2006 11:00:04" UPDATED_BY="SADMIN" CREATED="12/14/2005 00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" GRID_PROPERTY="FormattedHtml" INACTIVE="N" ITEM_IDENTIFIER="5108" MARKUP_LANGUAGE="HTML" NAME="Product" ROW_SPAN="3" TMPL_ITEM_HOLDER_NAME="SiebControl_5_108" TYPE="Control" UPDATED="11/04/2016 13:34:06" UPDATED_BY="SADMIN" CREATED="03/22/2001 1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" GRID_PROPERTY="FormattedLabel" INACTIVE="N" ITEM_IDENTIFIER="5092" MARKUP_LANGUAGE="HTML" NAME="ProductLabel" ROW_SPAN="3" TYPE="Control" UPDATED="04/15/2006 11:00:04" UPDATED_BY="SADMIN" CREATED="10/08/2003 01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6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SubjectText" GRID_PROPERTY="FormattedHtml" INACTIVE="N" ITEM_IDENTIFIER="11050" MARKUP_LANGUAGE="HTML" NAME="SubjectText" ROW_SPAN="3" TMPL_ITEM_HOLDER_NAME="SiebControl_11_50" TYPE="Control" UPDATED="11/04/2016 13:34:06" UPDATED_BY="SADMIN" CREATED="03/22/2001 1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ubjectText" GRID_PROPERTY="FormattedLabel" INACTIVE="N" ITEM_IDENTIFIER="11032" MARKUP_LANGUAGE="HTML" NAME="SubjectTextLabel" ROW_SPAN="3" TYPE="Control" UPDATED="10/08/2003 01:39:14" UPDATED_BY="SADMIN" CREATED="10/08/2003 01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2108" MARKUP_LANGUAGE="HTML" NAME="Type" ROW_SPAN="3" TMPL_ITEM_HOLDER_NAME="SiebControl_2_108" TYPE="Control" UPDATED="11/04/2016 13:34:06" UPDATED_BY="SADMIN" CREATED="10/08/2003 01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GRID_PROPERTY="FormattedLabel" INACTIVE="N" ITEM_IDENTIFIER="2092" MARKUP_LANGUAGE="HTML" NAME="TypeLabel" ROW_SPAN="3" TYPE="Control" UPDATED="04/15/2006 11:00:04" UPDATED_BY="SADMIN" CREATED="10/08/2003 01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06" UPDATED_BY="SADMIN" CREATED="04/07/2001 00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06" UPDATED_BY="SADMIN" CREATED="03/22/2001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End Date" GRID_PROPERTY="FormattedLabel" INACTIVE="N" ITEM_IDENTIFIER="5032" MARKUP_LANGUAGE="HTML" NAME="Valid End DateLabel" ROW_SPAN="3" TYPE="Control" UPDATED="10/08/2003 01:39:14" UPDATED_BY="SADMIN" CREATED="10/08/2003 01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Start Date" GRID_PROPERTY="FormattedLabel" INACTIVE="N" ITEM_IDENTIFIER="2032" MARKUP_LANGUAGE="HTML" NAME="Valid Start DateLabel" ROW_SPAN="3" TYPE="Control" UPDATED="10/08/2003 01:39:14" UPDATED_BY="SADMIN" CREATED="10/08/2003 01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rsion Number" GRID_PROPERTY="FormattedHtml" INACTIVE="N" ITEM_IDENTIFIER="11108" MARKUP_LANGUAGE="HTML" NAME="Version Number" ROW_SPAN="3" TMPL_ITEM_HOLDER_NAME="SiebControl_11_108" TYPE="Control" UPDATED="11/04/2016 13:34:06" UPDATED_BY="SADMIN" CREATED="12/14/2005 0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 Number" GRID_PROPERTY="FormattedLabel" INACTIVE="N" ITEM_IDENTIFIER="11092" MARKUP_LANGUAGE="HTML" NAME="Version NumberLabel" ROW_SPAN="3" TYPE="Control" UPDATED="04/15/2006 11:00:04" UPDATED_BY="SADMIN" CREATED="12/14/2005 00:4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06" UPDATED_BY="SADMIN" CREATED="03/22/2001 19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Resul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Search Results" INACTIVE="N" NAME="Base" SEQUENCE="0" TYPE="Base" WEB_TEMPLATE="Applet List Search Results" UPDATED="11/04/2016 12:37:17" UPDATED_BY="SADMIN" CREATED="11/03/2000 09:3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ed in HI CR 12-I9JVIN" CONTROL="ButtonAttach" INACTIVE="N" ITEM_IDENTIFIER="195" MARKUP_LANGUAGE="HTML" NAME="ButtonAttach" TMPL_ITEM_HOLDER_NAME="SiebControl_195" TYPE="Control" UPDATED="11/04/2016 13:34:24" UPDATED_BY="SADMIN" CREATED="05/21/2001 20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ed in SI CR 12-I9JVIN" CONTROL="ButtonAttachHybrid" INACTIVE="N" ITEM_IDENTIFIER="196" MARKUP_LANGUAGE="HTML" NAME="ButtonAttachHybrid" TMPL_ITEM_HOLDER_NAME="SiebControl_196" TYPE="Control" UPDATED="11/04/2016 13:34:24" UPDATED_BY="SADMIN" CREATED="11/23/2003 20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ashBoard" EXPRESSION="Siebel Universal Agent" EXT_EXPRESSION="GetProfileAttr(&amp;quot;ApplicationName&amp;quot;) = &amp;quot;Siebel Universal Agent&amp;quot;" INACTIVE="N" ITEM_IDENTIFIER="111" MARKUP_LANGUAGE="HTML" NAME="ButtonDashBoard" TMPL_ITEM_HOLDER_NAME="SiebControl_111" TYPE="Control" UPDATED="11/04/2016 13:34:24" UPDATED_BY="SADMIN" CREATED="05/21/2001 20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ashBoard" EXT_EXPRESSION="(GetProfileAttr(&amp;quot;ApplicationName&amp;quot;) &amp;lt;&amp;gt; &amp;quot;Siebel Universal Agent&amp;quot;)" INACTIVE="N" ITEM_IDENTIFIER="111" MARKUP_LANGUAGE="HTML" NAME="ButtonDashBoard2" TMPL_ITEM_HOLDER_NAME="SiebControl_111" TYPE="Control" UPDATED="11/04/2016 13:34:24" UPDATED_BY="SADMIN" CREATED="06/05/2003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9GZVAH" CONTROL="ButtonDashBoard" EXPRESSION="Siebel Financial Services" EXT_EXPRESSION="GetProfileAttr(&amp;quot;ApplicationName&amp;quot;) = &amp;quot;Siebel Financial Services&amp;quot;" INACTIVE="Y" ITEM_IDENTIFIER="140" MARKUP_LANGUAGE="HTML" NAME="ButtonDashBoardFINS" TMPL_ITEM_HOLDER_NAME="SiebControl_140" TYPE="Control" UPDATED="11/04/2016 13:34:24" UPDATED_BY="SADMIN" CREATED="06/05/2003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5WB8ZH" CONTROL="ButtonDashBoard" EXPRESSION="Siebel Field Service" EXT_EXPRESSION="GetProfileAttr(&amp;quot;ApplicationName&amp;quot;) = &amp;quot;Siebel Field Service&amp;quot;" INACTIVE="N" ITEM_IDENTIFIER="139" MARKUP_LANGUAGE="HTML" NAME="ButtonDashBoardFS" TMPL_ITEM_HOLDER_NAME="SiebControl_139" TYPE="Control" UPDATED="11/04/2016 13:34:24" UPDATED_BY="SADMIN" CREATED="08/06/2001 23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5WB8ZH" CONTROL="ButtonDashBoard" EXPRESSION="Siebel Sales Enterprise" EXT_EXPRESSION="GetProfileAttr(&amp;quot;ApplicationName&amp;quot;) = &amp;quot;Siebel Sales Enterprise&amp;quot;" INACTIVE="N" ITEM_IDENTIFIER="140" MARKUP_LANGUAGE="HTML" NAME="ButtonDashboardSSE" TMPL_ITEM_HOLDER_NAME="SiebControl_140" TYPE="Control" UPDATED="11/04/2016 13:34:24" UPDATED_BY="SADMIN" CREATED="02/02/2002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eview" INACTIVE="N" ITEM_IDENTIFIER="109" MARKUP_LANGUAGE="HTML" NAME="ButtonPreview" TMPL_ITEM_HOLDER_NAME="SiebControl_109" TYPE="Control" UPDATED="11/04/2016 13:34:24" UPDATED_BY="SADMIN" CREATED="05/21/2001 20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lldown Result Field" INACTIVE="N" ITEM_IDENTIFIER="502" MARKUP_LANGUAGE="HTML" NAME="Drilldown Result Field" TMPL_ITEM_HOLDER_NAME="SiebControl_502" TYPE="List Item" UPDATED="11/04/2016 13:34:24" UPDATED_BY="SADMIN" CREATED="11/03/2000 09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" TMPL_ITEM_HOLDER_NAME="SiebControl_123" TYPE="Control" UPDATED="11/04/2016 13:34:24" UPDATED_BY="SADMIN" CREATED="11/03/2000 09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22" MARKUP_LANGUAGE="HTML" NAME="GotoPrevious" TMPL_ITEM_HOLDER_NAME="SiebControl_122" TYPE="Control" UPDATED="11/04/2016 13:34:24" UPDATED_BY="SADMIN" CREATED="11/03/2000 09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24" UPDATED_BY="SADMIN" CREATED="02/21/2001 00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" INACTIVE="N" ITEM_IDENTIFIER="501" MARKUP_LANGUAGE="HTML" NAME="Result Field" TMPL_ITEM_HOLDER_NAME="SiebControl_501" TYPE="List Item" UPDATED="11/04/2016 13:34:24" UPDATED_BY="SADMIN" CREATED="11/03/2000 09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Policy Inform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4/10/2012 11:42:03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38068" MARKUP_LANGUAGE="HTML" NAME="Account" ROW_SPAN="3" TMPL_ITEM_HOLDER_NAME="SiebControl_38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38053" MARKUP_LANGUAGE="HTML" NAME="Account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 At Policy Sale" GRID_PROPERTY="FormattedHtml" INACTIVE="N" ITEM_IDENTIFIER="11068" MARKUP_LANGUAGE="HTML" NAME="Age At Policy Sale" ROW_SPAN="3" TMPL_ITEM_HOLDER_NAME="SiebControl_11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 At Policy Sale" GRID_PROPERTY="FormattedLabel" INACTIVE="N" ITEM_IDENTIFIER="11053" MARKUP_LANGUAGE="HTML" NAME="Age At Policy Sale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0" UPDATED_BY="SADMIN" CREATED="11/04/2016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ments" GRID_PROPERTY="FormattedHtml" INACTIVE="N" ITEM_IDENTIFIER="32025" MARKUP_LANGUAGE="HTML" NAME="Comments" ROW_SPAN="6" TMPL_ITEM_HOLDER_NAME="SiebControl_32_25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32010" MARKUP_LANGUAGE="HTML" NAME="Comments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ductible" GRID_PROPERTY="FormattedHtml" INACTIVE="N" ITEM_IDENTIFIER="35068" MARKUP_LANGUAGE="HTML" NAME="Deductible" ROW_SPAN="3" TMPL_ITEM_HOLDER_NAME="SiebControl_35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ductible" GRID_PROPERTY="FormattedLabel" INACTIVE="N" ITEM_IDENTIFIER="35053" MARKUP_LANGUAGE="HTML" NAME="Deductible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Html" INACTIVE="N" ITEM_IDENTIFIER="20068" MARKUP_LANGUAGE="HTML" NAME="End Date" ROW_SPAN="3" TMPL_ITEM_HOLDER_NAME="SiebControl_20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20053" MARKUP_LANGUAGE="HTML" NAME="End Date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Usage" GRID_PROPERTY="FormattedHtml" INACTIVE="N" ITEM_IDENTIFIER="26068" MARKUP_LANGUAGE="HTML" NAME="End Usage" ROW_SPAN="3" TMPL_ITEM_HOLDER_NAME="SiebControl_26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Usage" GRID_PROPERTY="FormattedLabel" INACTIVE="N" ITEM_IDENTIFIER="26053" MARKUP_LANGUAGE="HTML" NAME="End Usage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 Refrence Number" GRID_PROPERTY="FormattedHtml" INACTIVE="N" ITEM_IDENTIFIER="8025" MARKUP_LANGUAGE="HTML" NAME="External Refrence Number" ROW_SPAN="3" TMPL_ITEM_HOLDER_NAME="SiebControl_8_25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 Refrence Number" GRID_PROPERTY="FormattedLabel" INACTIVE="N" ITEM_IDENTIFIER="8010" MARKUP_LANGUAGE="HTML" NAME="External Refrence Number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40" UPDATED_BY="SADMIN" CREATED="11/04/2016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Modified By" GRID_PROPERTY="FormattedHtml" INACTIVE="N" ITEM_IDENTIFIER="44068" MARKUP_LANGUAGE="HTML" NAME="Last Modified By" ROW_SPAN="3" TMPL_ITEM_HOLDER_NAME="SiebControl_44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Modified By" GRID_PROPERTY="FormattedLabel" INACTIVE="N" ITEM_IDENTIFIER="41053" MARKUP_LANGUAGE="HTML" NAME="Last Modified By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Modified Date" GRID_PROPERTY="FormattedHtml" INACTIVE="N" ITEM_IDENTIFIER="41068" MARKUP_LANGUAGE="HTML" NAME="Last Modified Date" ROW_SPAN="3" TMPL_ITEM_HOLDER_NAME="SiebControl_41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Modified Date" GRID_PROPERTY="FormattedLabel" INACTIVE="N" ITEM_IDENTIFIER="44053" MARKUP_LANGUAGE="HTML" NAME="Last Modified Date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imum Claims Allowed" GRID_PROPERTY="FormattedHtml" INACTIVE="N" ITEM_IDENTIFIER="29068" MARKUP_LANGUAGE="HTML" NAME="Maximum Claims Allowed" ROW_SPAN="3" TMPL_ITEM_HOLDER_NAME="SiebControl_29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imum Claims Allowed" GRID_PROPERTY="FormattedLabel" INACTIVE="N" ITEM_IDENTIFIER="29053" MARKUP_LANGUAGE="HTML" NAME="Maximum Claims Allowed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0" UPDATED_BY="SADMIN" CREATED="11/04/2016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Number" GRID_PROPERTY="FormattedHtml" INACTIVE="N" ITEM_IDENTIFIER="5025" MARKUP_LANGUAGE="HTML" NAME="Policy Number" ROW_SPAN="3" TMPL_ITEM_HOLDER_NAME="SiebControl_5_25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Number" GRID_PROPERTY="FormattedLabel" INACTIVE="N" ITEM_IDENTIFIER="5010" MARKUP_LANGUAGE="HTML" NAME="Policy Number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Sale Date" GRID_PROPERTY="FormattedHtml" INACTIVE="N" ITEM_IDENTIFIER="8068" MARKUP_LANGUAGE="HTML" NAME="Policy Sale Date" ROW_SPAN="3" TMPL_ITEM_HOLDER_NAME="SiebControl_8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Sale Date" GRID_PROPERTY="FormattedLabel" INACTIVE="N" ITEM_IDENTIFIER="8053" MARKUP_LANGUAGE="HTML" NAME="Policy Sale Date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Status" GRID_PROPERTY="FormattedHtml" INACTIVE="N" ITEM_IDENTIFIER="5068" MARKUP_LANGUAGE="HTML" NAME="Policy Status" ROW_SPAN="3" TMPL_ITEM_HOLDER_NAME="SiebControl_5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Status" GRID_PROPERTY="FormattedLabel" INACTIVE="N" ITEM_IDENTIFIER="5053" MARKUP_LANGUAGE="HTML" NAME="Policy Status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0" UPDATED_BY="SADMIN" CREATED="11/04/2016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 Address Line 1" GRID_PROPERTY="FormattedHtml" INACTIVE="N" ITEM_IDENTIFIER="17025" MARKUP_LANGUAGE="HTML" NAME="Selling Dealer Address Line 1" ROW_SPAN="3" TMPL_ITEM_HOLDER_NAME="SiebControl_17_25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 Address Line 1" GRID_PROPERTY="FormattedLabel" INACTIVE="N" ITEM_IDENTIFIER="17010" MARKUP_LANGUAGE="HTML" NAME="Selling Dealer Address Line 1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 Address Line 2" GRID_PROPERTY="FormattedHtml" INACTIVE="N" ITEM_IDENTIFIER="20025" MARKUP_LANGUAGE="HTML" NAME="Selling Dealer Address Line 2" ROW_SPAN="3" TMPL_ITEM_HOLDER_NAME="SiebControl_20_25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 Address Line 2" GRID_PROPERTY="FormattedLabel" INACTIVE="N" ITEM_IDENTIFIER="20010" MARKUP_LANGUAGE="HTML" NAME="Selling Dealer Address Line 2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 Id" GRID_PROPERTY="FormattedHtml" INACTIVE="N" ITEM_IDENTIFIER="11025" MARKUP_LANGUAGE="HTML" NAME="Selling Dealer Id" ROW_SPAN="3" TMPL_ITEM_HOLDER_NAME="SiebControl_11_25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 Id" GRID_PROPERTY="FormattedLabel" INACTIVE="N" ITEM_IDENTIFIER="11010" MARKUP_LANGUAGE="HTML" NAME="Selling Dealer Id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 Name" GRID_PROPERTY="FormattedHtml" INACTIVE="N" ITEM_IDENTIFIER="14025" MARKUP_LANGUAGE="HTML" NAME="Selling Dealer Name" ROW_SPAN="3" TMPL_ITEM_HOLDER_NAME="SiebControl_14_25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 Name" GRID_PROPERTY="FormattedLabel" INACTIVE="N" ITEM_IDENTIFIER="14010" MARKUP_LANGUAGE="HTML" NAME="Selling Dealer Name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 Region" GRID_PROPERTY="FormattedHtml" INACTIVE="N" ITEM_IDENTIFIER="23025" MARKUP_LANGUAGE="HTML" NAME="Selling Dealer Region" ROW_SPAN="3" TMPL_ITEM_HOLDER_NAME="SiebControl_23_25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ing Dealer Region" GRID_PROPERTY="FormattedLabel" INACTIVE="N" ITEM_IDENTIFIER="23010" MARKUP_LANGUAGE="HTML" NAME="Selling Dealer Region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ngle Claim Limit" GRID_PROPERTY="FormattedHtml" INACTIVE="N" ITEM_IDENTIFIER="32068" MARKUP_LANGUAGE="HTML" NAME="Single Claim Limit" ROW_SPAN="3" TMPL_ITEM_HOLDER_NAME="SiebControl_32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ngle Claim Limit" GRID_PROPERTY="FormattedLabel" INACTIVE="N" ITEM_IDENTIFIER="32053" MARKUP_LANGUAGE="HTML" NAME="Single Claim LimitLabel" ROW_SPAN="3" TYPE="Control" UPDATED="04/10/2012 11:45:00" UPDATED_BY="SADMIN" CREATED="04/10/2012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17068" MARKUP_LANGUAGE="HTML" NAME="Start Date" ROW_SPAN="3" TMPL_ITEM_HOLDER_NAME="SiebControl_17_68" TYPE="Control" UPDATED="11/04/2016 15:36:40" UPDATED_BY="SADMIN" CREATED="04/10/2012 1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17053" MARKUP_LANGUAGE="HTML" NAME="Start DateLabel" ROW_SPAN="3" TYPE="Control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Usage" GRID_PROPERTY="FormattedHtml" INACTIVE="N" ITEM_IDENTIFIER="23068" MARKUP_LANGUAGE="HTML" NAME="Start Usage" ROW_SPAN="3" TMPL_ITEM_HOLDER_NAME="SiebControl_23_68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Usage" GRID_PROPERTY="FormattedLabel" INACTIVE="N" ITEM_IDENTIFIER="23053" MARKUP_LANGUAGE="HTML" NAME="Start UsageLabel" ROW_SPAN="3" TYPE="Control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age At Policy Sale" GRID_PROPERTY="FormattedHtml" INACTIVE="N" ITEM_IDENTIFIER="14068" MARKUP_LANGUAGE="HTML" NAME="Usage At Policy Sale" ROW_SPAN="3" TMPL_ITEM_HOLDER_NAME="SiebControl_14_68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age At Policy Sale" GRID_PROPERTY="FormattedLabel" INACTIVE="N" ITEM_IDENTIFIER="14053" MARKUP_LANGUAGE="HTML" NAME="Usage At Policy SaleLabel" ROW_SPAN="3" TYPE="Control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Id" GRID_PROPERTY="FormattedHtml" INACTIVE="N" ITEM_IDENTIFIER="26025" MARKUP_LANGUAGE="HTML" NAME="Warranty Id" ROW_SPAN="3" TMPL_ITEM_HOLDER_NAME="SiebControl_26_25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Id" GRID_PROPERTY="FormattedLabel" INACTIVE="N" ITEM_IDENTIFIER="26010" MARKUP_LANGUAGE="HTML" NAME="Warranty IdLabel" ROW_SPAN="3" TYPE="Control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Name" GRID_PROPERTY="FormattedHtml" INACTIVE="N" ITEM_IDENTIFIER="29025" MARKUP_LANGUAGE="HTML" NAME="Warranty Name" ROW_SPAN="3" TMPL_ITEM_HOLDER_NAME="SiebControl_29_25" TYPE="Control" UPDATED="11/04/2016 15:36:40" UPDATED_BY="SADMIN" CREATED="04/10/2012 1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Name" GRID_PROPERTY="FormattedLabel" INACTIVE="N" ITEM_IDENTIFIER="29010" MARKUP_LANGUAGE="HTML" NAME="Warranty NameLabel" ROW_SPAN="3" TYPE="Control" UPDATED="04/10/2012 11:45:01" UPDATED_BY="SADMIN" CREATED="04/10/2012 1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All Other Trave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Edit" WEB_TEMPLATE="Applet Form Grid Layout" UPDATED="11/04/2016 12:37:17" UPDATED_BY="SADMIN" CREATED="10/23/2001 16:4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1" UPDATED_BY="SADMIN" CREATED="11/04/2016 1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ass" GRID_PROPERTY="FormattedHtml" INACTIVE="N" ITEM_IDENTIFIER="2043" MARKUP_LANGUAGE="HTML" NAME="Class" ROW_SPAN="3" TMPL_ITEM_HOLDER_NAME="SiebControl_2_43" TYPE="Control" UPDATED="11/04/2016 12:59:41" UPDATED_BY="SADMIN" CREATED="11/10/2001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ss" GRID_PROPERTY="FormattedLabel" INACTIVE="N" ITEM_IDENTIFIER="2031" MARKUP_LANGUAGE="HTML" NAME="ClassLabel" ROW_SPAN="3" TYPE="Control" UPDATED="11/23/2003 20:33:22" UPDATED_BY="SADMIN" CREATED="10/08/2003 01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11014" MARKUP_LANGUAGE="HTML" NAME="Comments" ROW_SPAN="6" TMPL_ITEM_HOLDER_NAME="SiebControl_11_14" TYPE="Control" UPDATED="11/04/2016 12:59:41" UPDATED_BY="SADMIN" CREATED="10/23/2001 17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11002" MARKUP_LANGUAGE="HTML" NAME="CommentsLabel" ROW_SPAN="3" TYPE="Control" UPDATED="12/05/2003 16:27:03" UPDATED_BY="SADMIN" CREATED="10/08/2003 01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tination" GRID_PROPERTY="FormattedHtml" INACTIVE="N" ITEM_IDENTIFIER="5014" MARKUP_LANGUAGE="HTML" NAME="Destination" ROW_SPAN="3" TMPL_ITEM_HOLDER_NAME="SiebControl_5_14" TYPE="Control" UPDATED="11/04/2016 12:59:41" UPDATED_BY="SADMIN" CREATED="10/23/2001 17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tination" GRID_PROPERTY="FormattedLabel" INACTIVE="N" ITEM_IDENTIFIER="5002" MARKUP_LANGUAGE="HTML" NAME="DestinationLabel" ROW_SPAN="3" TYPE="Control" UPDATED="11/23/2003 20:33:22" UPDATED_BY="SADMIN" CREATED="10/08/2003 01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41" UPDATED_BY="SADMIN" CREATED="10/23/2001 17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41" UPDATED_BY="SADMIN" CREATED="10/23/2001 17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41" UPDATED_BY="SADMIN" CREATED="11/04/2016 1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1" UPDATED_BY="SADMIN" CREATED="11/04/2016 1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igin" GRID_PROPERTY="FormattedHtml" INACTIVE="N" ITEM_IDENTIFIER="2014" MARKUP_LANGUAGE="HTML" NAME="Origin" ROW_SPAN="3" TMPL_ITEM_HOLDER_NAME="SiebControl_2_14" TYPE="Control" UPDATED="11/04/2016 12:59:41" UPDATED_BY="SADMIN" CREATED="10/23/2001 17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igin" GRID_PROPERTY="FormattedLabel" INACTIVE="N" ITEM_IDENTIFIER="2002" MARKUP_LANGUAGE="HTML" NAME="OriginLabel" ROW_SPAN="3" TYPE="Control" UPDATED="11/23/2003 20:33:22" UPDATED_BY="SADMIN" CREATED="10/08/2003 01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hone#" GRID_PROPERTY="FormattedHtml" INACTIVE="N" ITEM_IDENTIFIER="8014" MARKUP_LANGUAGE="HTML" NAME="Phone#" ROW_SPAN="3" TMPL_ITEM_HOLDER_NAME="SiebControl_8_14" TYPE="Control" UPDATED="11/04/2016 12:59:41" UPDATED_BY="SADMIN" CREATED="10/23/2001 17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#" GRID_PROPERTY="FormattedLabel" INACTIVE="N" ITEM_IDENTIFIER="8002" MARKUP_LANGUAGE="HTML" NAME="Phone#Label" ROW_SPAN="3" TYPE="Control" UPDATED="11/23/2003 20:33:22" UPDATED_BY="SADMIN" CREATED="10/08/2003 01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1" UPDATED_BY="SADMIN" CREATED="12/23/2002 2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1" UPDATED_BY="SADMIN" CREATED="11/04/2016 1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" GRID_PROPERTY="FormattedHtml" INACTIVE="N" ITEM_IDENTIFIER="5043" MARKUP_LANGUAGE="HTML" NAME="Rate" ROW_SPAN="3" TMPL_ITEM_HOLDER_NAME="SiebControl_5_43" TYPE="Control" UPDATED="11/04/2016 12:59:41" UPDATED_BY="SADMIN" CREATED="11/10/2001 1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" GRID_PROPERTY="FormattedLabel" INACTIVE="N" ITEM_IDENTIFIER="5031" MARKUP_LANGUAGE="HTML" NAME="RateLabel" ROW_SPAN="3" TYPE="Control" UPDATED="11/23/2003 20:33:23" UPDATED_BY="SADMIN" CREATED="10/08/2003 01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Type Title" INACTIVE="N" ITEM_IDENTIFIER="184" MARKUP_LANGUAGE="HTML" NAME="Travel Type Title" TYPE="Control" UPDATED="10/08/2003 01:34:21" UPDATED_BY="SADMIN" CREATED="10/08/2003 01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endar Admin Access Receiv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2/2002 15:44:21" CREATED_BY="SADMIN" EXT_REC_TABLES="S_APPL_WTMPL_RX"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2:38:44" UPDATED_BY="SADMIN" CREATED="01/22/2002 15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Updates" INACTIVE="N" ITEM_IDENTIFIER="503" MARKUP_LANGUAGE="HTML" NAME="Allow Updates" TMPL_ITEM_HOLDER_NAME="SiebControl_503" TYPE="List Item" UPDATED="11/04/2016 12:38:44" UPDATED_BY="SADMIN" CREATED="01/22/2002 15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lendar Acces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4" MARKUP_LANGUAGE="HTML" NAME="City" TMPL_ITEM_HOLDER_NAME="SiebControl_514" TYPE="List Item" UPDATED="11/04/2016 12:38:44" UPDATED_BY="SADMIN" CREATED="01/29/2002 21:57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7" MARKUP_LANGUAGE="HTML" NAME="Country" TMPL_ITEM_HOLDER_NAME="SiebControl_517" TYPE="List Item" UPDATED="11/04/2016 12:38:44" UPDATED_BY="SADMIN" CREATED="01/29/2002 2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7" MARKUP_LANGUAGE="HTML" NAME="Division" TMPL_ITEM_HOLDER_NAME="SiebControl_507" TYPE="List Item" UPDATED="11/04/2016 12:38:44" UPDATED_BY="SADMIN" CREATED="01/22/2002 15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8:44" UPDATED_BY="SADMIN" CREATED="01/22/2002 15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6" MARKUP_LANGUAGE="HTML" NAME="Email Addr" TMPL_ITEM_HOLDER_NAME="SiebControl_506" TYPE="List Item" UPDATED="11/04/2016 12:38:44" UPDATED_BY="SADMIN" CREATED="01/22/2002 15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518" MARKUP_LANGUAGE="HTML" NAME="Emp #" TMPL_ITEM_HOLDER_NAME="SiebControl_518" TYPE="List Item" UPDATED="11/04/2016 12:38:44" UPDATED_BY="SADMIN" CREATED="01/22/2002 15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508" MARKUP_LANGUAGE="HTML" NAME="Employee Organization" TMPL_ITEM_HOLDER_NAME="SiebControl_508" TYPE="List Item" UPDATED="11/04/2016 12:38:44" UPDATED_BY="SADMIN" CREATED="01/29/2002 20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9" MARKUP_LANGUAGE="HTML" NAME="Fax Number" TMPL_ITEM_HOLDER_NAME="SiebControl_509" TYPE="List Item" UPDATED="11/04/2016 12:38:44" UPDATED_BY="SADMIN" CREATED="01/22/2002 15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8:44" UPDATED_BY="SADMIN" CREATED="01/22/2002 15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15:44:21" UPDATED_BY="SADMIN" CREATED="01/22/2002 15:4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15:44:21" UPDATED_BY="SADMIN" CREATED="01/22/2002 15:4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38:44" UPDATED_BY="SADMIN" CREATED="01/22/2002 15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8:44" UPDATED_BY="SADMIN" CREATED="01/22/2002 15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hone #" INACTIVE="N" ITEM_IDENTIFIER="512" MARKUP_LANGUAGE="HTML" NAME="Pager Phone #" TMPL_ITEM_HOLDER_NAME="SiebControl_512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10" MARKUP_LANGUAGE="HTML" NAME="Personal Title" TMPL_ITEM_HOLDER_NAME="SiebControl_510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6" MARKUP_LANGUAGE="HTML" NAME="Postal Code" TMPL_ITEM_HOLDER_NAME="SiebControl_516" TYPE="List Item" UPDATED="11/04/2016 12:38:45" UPDATED_BY="SADMIN" CREATED="01/29/2002 21:57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45" UPDATED_BY="SADMIN" CREATED="12/23/2002 21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5" MARKUP_LANGUAGE="HTML" NAME="State" TMPL_ITEM_HOLDER_NAME="SiebControl_515" TYPE="List Item" UPDATED="11/04/2016 12:38:45" UPDATED_BY="SADMIN" CREATED="01/29/2002 21:57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3" MARKUP_LANGUAGE="HTML" NAME="Street Address" TMPL_ITEM_HOLDER_NAME="SiebControl_513" TYPE="List Item" UPDATED="11/04/2016 12:38:45" UPDATED_BY="SADMIN" CREATED="01/29/2002 21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1/22/2002 15:44:22" CREATED_BY="SADMIN" EXT_REC_TABLES="S_APPL_WTMPL_RX"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Updates" INACTIVE="N" ITEM_IDENTIFIER="503" MARKUP_LANGUAGE="HTML" NAME="Allow Updates" TMPL_ITEM_HOLDER_NAME="SiebControl_503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lendar Acces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- Calc" INACTIVE="N" ITEM_IDENTIFIER="514" MARKUP_LANGUAGE="HTML" NAME="City - Calc" TMPL_ITEM_HOLDER_NAME="SiebControl_514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- Calc" INACTIVE="N" ITEM_IDENTIFIER="517" MARKUP_LANGUAGE="HTML" NAME="Country - Calc" TMPL_ITEM_HOLDER_NAME="SiebControl_517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7" MARKUP_LANGUAGE="HTML" NAME="Division" TMPL_ITEM_HOLDER_NAME="SiebControl_507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6" MARKUP_LANGUAGE="HTML" NAME="Email Addr" TMPL_ITEM_HOLDER_NAME="SiebControl_506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518" MARKUP_LANGUAGE="HTML" NAME="Emp #" TMPL_ITEM_HOLDER_NAME="SiebControl_518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9" MARKUP_LANGUAGE="HTML" NAME="Fax Number" TMPL_ITEM_HOLDER_NAME="SiebControl_509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15:44:22" UPDATED_BY="SADMIN" CREATED="01/22/2002 15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15:44:22" UPDATED_BY="SADMIN" CREATED="01/22/2002 15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hone #" INACTIVE="N" ITEM_IDENTIFIER="512" MARKUP_LANGUAGE="HTML" NAME="Pager Phone #" TMPL_ITEM_HOLDER_NAME="SiebControl_512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10" MARKUP_LANGUAGE="HTML" NAME="Personal Title" TMPL_ITEM_HOLDER_NAME="SiebControl_510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 - Calc" INACTIVE="N" ITEM_IDENTIFIER="516" MARKUP_LANGUAGE="HTML" NAME="Postal Code - Calc" TMPL_ITEM_HOLDER_NAME="SiebControl_516" TYPE="List Item" UPDATED="11/04/2016 12:38:45" UPDATED_BY="SADMIN" CREATED="01/22/2002 15:44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45" UPDATED_BY="SADMIN" CREATED="12/23/2002 21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- Calc" INACTIVE="N" ITEM_IDENTIFIER="515" MARKUP_LANGUAGE="HTML" NAME="State - Calc" TMPL_ITEM_HOLDER_NAME="SiebControl_515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- Calc" INACTIVE="N" ITEM_IDENTIFIER="513" MARKUP_LANGUAGE="HTML" NAME="Street Address - Calc" TMPL_ITEM_HOLDER_NAME="SiebControl_513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1/22/2002 15:44:23" CREATED_BY="SADMIN" EXT_REC_TABLES="S_APPL_WTMPL_RX"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Updates" INACTIVE="N" ITEM_IDENTIFIER="503" MARKUP_LANGUAGE="HTML" NAME="Allow Updates" TMPL_ITEM_HOLDER_NAME="SiebControl_503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lendar Acces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4" MARKUP_LANGUAGE="HTML" NAME="City" TMPL_ITEM_HOLDER_NAME="SiebControl_514" TYPE="List Item" UPDATED="11/04/2016 12:38:45" UPDATED_BY="SADMIN" CREATED="01/29/2002 21:57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7" MARKUP_LANGUAGE="HTML" NAME="Country" TMPL_ITEM_HOLDER_NAME="SiebControl_517" TYPE="List Item" UPDATED="11/04/2016 12:38:45" UPDATED_BY="SADMIN" CREATED="01/29/2002 21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45" UPDATED_BY="SADMIN" CREATED="06/05/2003 0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7" MARKUP_LANGUAGE="HTML" NAME="Division" TMPL_ITEM_HOLDER_NAME="SiebControl_507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6" MARKUP_LANGUAGE="HTML" NAME="Email Addr" TMPL_ITEM_HOLDER_NAME="SiebControl_506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518" MARKUP_LANGUAGE="HTML" NAME="Emp #" TMPL_ITEM_HOLDER_NAME="SiebControl_518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508" MARKUP_LANGUAGE="HTML" NAME="Employee Organization" TMPL_ITEM_HOLDER_NAME="SiebControl_508" TYPE="List Item" UPDATED="11/04/2016 12:38:45" UPDATED_BY="SADMIN" CREATED="01/22/2002 20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45" UPDATED_BY="SADMIN" CREATED="01/22/2002 20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9" MARKUP_LANGUAGE="HTML" NAME="Fax Number" TMPL_ITEM_HOLDER_NAME="SiebControl_509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15:44:23" UPDATED_BY="SADMIN" CREATED="01/22/2002 15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15:44:23" UPDATED_BY="SADMIN" CREATED="01/22/2002 15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hone #" INACTIVE="N" ITEM_IDENTIFIER="512" MARKUP_LANGUAGE="HTML" NAME="Pager Phone #" TMPL_ITEM_HOLDER_NAME="SiebControl_512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10" MARKUP_LANGUAGE="HTML" NAME="Personal Title" TMPL_ITEM_HOLDER_NAME="SiebControl_510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45" UPDATED_BY="SADMIN" CREATED="05/30/2002 15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6" MARKUP_LANGUAGE="HTML" NAME="Postal Code" TMPL_ITEM_HOLDER_NAME="SiebControl_516" TYPE="List Item" UPDATED="11/04/2016 12:38:45" UPDATED_BY="SADMIN" CREATED="01/29/2002 21:58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45" UPDATED_BY="SADMIN" CREATED="12/23/2002 21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5" MARKUP_LANGUAGE="HTML" NAME="State" TMPL_ITEM_HOLDER_NAME="SiebControl_515" TYPE="List Item" UPDATED="11/04/2016 12:38:45" UPDATED_BY="SADMIN" CREATED="01/29/2002 21:57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8:45" UPDATED_BY="SADMIN" CREATED="11/04/2016 12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3" MARKUP_LANGUAGE="HTML" NAME="Street Address" TMPL_ITEM_HOLDER_NAME="SiebControl_513" TYPE="List Item" UPDATED="11/04/2016 12:38:45" UPDATED_BY="SADMIN" CREATED="01/29/2002 21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45" UPDATED_BY="SADMIN" CREATED="01/22/2002 2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38:45" UPDATED_BY="SADMIN" CREATED="01/22/2002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Collab Contact Empt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eb Collab Hidden Applet" INACTIVE="N" NAME="Base" SEQUENCE="0" TYPE="Base" WEB_TEMPLATE="Web Collab Hidden Applet" UPDATED="06/05/2003 17:41:13" UPDATED_BY="SADMIN" CREATED="10/27/2000 13:28:35" CREATED_BY="SADMIN" EXT_REC_TABLES="S_APPL_WTMPL_RX"&gt;</w:t>
              <w:br/>
              <w:tab/>
              <w:tab/>
              <w:tab/>
              <w:tab/>
              <w:t>&lt;APPLET_WEB_TEMPLATE_ITEM CONTROL="Home Phone #" INACTIVE="N" ITEM_IDENTIFIER="506" MARKUP_LANGUAGE="HTML" NAME="Home Phone #" TYPE="List Item" UPDATED="06/05/2003 17:41:13" UPDATED_BY="SADMIN" CREATED="01/09/2001 09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YPE="List Item" UPDATED="06/05/2003 17:41:13" UPDATED_BY="SADMIN" CREATED="01/09/2001 09:0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2" MARKUP_LANGUAGE="HTML" NAME="Login Name" TYPE="List Item" UPDATED="06/05/2003 17:41:13" UPDATED_BY="SADMIN" CREATED="01/09/2001 07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5" MARKUP_LANGUAGE="HTML" NAME="Phone #" TYPE="List Item" UPDATED="06/05/2003 17:41:13" UPDATED_BY="SADMIN" CREATED="01/09/2001 09:0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mployeeLocatorFormApplet" INACTIVE="N" NAME="EmployeeLocatorFormApplet" SEQUENCE="1" TYPE="Base" WEB_TEMPLATE="EmployeeLocatorFormApplet" UPDATED="11/04/2016 12:37:16" UPDATED_BY="SADMIN" CREATED="07/12/2003 09:13:5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 Title" TMPL_ITEM_HOLDER_NAME="SiebControl_90" TYPE="Control" UPDATED="11/04/2016 12:59:11" UPDATED_BY="SADMIN" CREATED="10/08/2003 01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1" UPDATED_BY="SADMIN" CREATED="11/04/2016 12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59:11" UPDATED_BY="SADMIN" CREATED="07/12/2003 1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59:11" UPDATED_BY="SADMIN" CREATED="07/12/2003 1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59:11" UPDATED_BY="SADMIN" CREATED="07/12/2003 1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59:11" UPDATED_BY="SADMIN" CREATED="07/12/2003 1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59:11" UPDATED_BY="SADMIN" CREATED="07/12/2003 10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59:11" UPDATED_BY="SADMIN" CREATED="07/12/2003 10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Control" UPDATED="11/04/2016 12:59:11" UPDATED_BY="SADMIN" CREATED="07/12/2003 10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3" MARKUP_LANGUAGE="HTML" NAME="Division" TMPL_ITEM_HOLDER_NAME="SiebControl_503" TYPE="Control" UPDATED="11/04/2016 12:59:11" UPDATED_BY="SADMIN" CREATED="07/12/2003 10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earch Count" INACTIVE="N" ITEM_IDENTIFIER="518" MARKUP_LANGUAGE="HTML" NAME="Employee Search Count" TMPL_ITEM_HOLDER_NAME="SiebControl_518" TYPE="Control" UPDATED="11/04/2016 12:59:11" UPDATED_BY="SADMIN" CREATED="07/12/2003 10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ocatorSearchLabel" INACTIVE="N" ITEM_IDENTIFIER="401" MARKUP_LANGUAGE="HTML" NAME="EmployeeLocatorSearchLabel" TMPL_ITEM_HOLDER_NAME="SiebControl_401" TYPE="Control" UPDATED="11/04/2016 12:59:11" UPDATED_BY="SADMIN" CREATED="07/12/2003 10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ocatorSearchStyle" INACTIVE="N" ITEM_IDENTIFIER="402" MARKUP_LANGUAGE="HTML" NAME="EmployeeLocatorSearchStyle" TMPL_ITEM_HOLDER_NAME="SiebControl_402" TYPE="Control" UPDATED="11/04/2016 12:59:11" UPDATED_BY="SADMIN" CREATED="07/12/2003 10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earchView" INACTIVE="N" ITEM_IDENTIFIER="520" MARKUP_LANGUAGE="HTML" NAME="EmployeeSearchView" TMPL_ITEM_HOLDER_NAME="SiebControl_520" TYPE="Control" UPDATED="11/04/2016 12:59:11" UPDATED_BY="SADMIN" CREATED="07/12/2003 10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earchButton" INACTIVE="N" ITEM_IDENTIFIER="510" MARKUP_LANGUAGE="HTML" NAME="EmplyeeSearchButton" TMPL_ITEM_HOLDER_NAME="SiebControl_510" TYPE="Control" UPDATED="11/04/2016 12:59:11" UPDATED_BY="SADMIN" CREATED="07/12/2003 10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Control" UPDATED="11/04/2016 12:59:11" UPDATED_BY="SADMIN" CREATED="07/12/2003 10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Control" UPDATED="11/04/2016 12:59:11" UPDATED_BY="SADMIN" CREATED="07/12/2003 10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Control" UPDATED="11/04/2016 12:59:11" UPDATED_BY="SADMIN" CREATED="07/12/2003 10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ogin" INACTIVE="N" ITEM_IDENTIFIER="507" MARKUP_LANGUAGE="HTML" NAME="Manager Login" TMPL_ITEM_HOLDER_NAME="SiebControl_507" TYPE="Control" UPDATED="11/04/2016 12:59:11" UPDATED_BY="SADMIN" CREATED="07/12/2003 10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ECmd" INACTIVE="N" ITEM_IDENTIFIER="519" MARKUP_LANGUAGE="HTML" NAME="SWECmd" TMPL_ITEM_HOLDER_NAME="SiebControl_519" TYPE="Control" UPDATED="11/04/2016 12:59:11" UPDATED_BY="SADMIN" CREATED="07/12/2003 10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504" MARKUP_LANGUAGE="HTML" NAME="Short Name" TMPL_ITEM_HOLDER_NAME="SiebControl_504" TYPE="Control" UPDATED="11/04/2016 12:59:11" UPDATED_BY="SADMIN" CREATED="07/12/2003 10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:" INACTIVE="N" ITEM_IDENTIFIER="508" MARKUP_LANGUAGE="HTML" NAME="User ID" TMPL_ITEM_HOLDER_NAME="SiebControl_508" TYPE="Control" UPDATED="11/04/2016 12:59:11" UPDATED_BY="SADMIN" CREATED="07/12/2003 10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mploye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3/04/2002 00:37:5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7:14" UPDATED_BY="SADMIN" CREATED="12/23/2002 21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10:09:42" UPDATED_BY="SADMIN" CREATED="12/23/2002 21:1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5:37:14" UPDATED_BY="SADMIN" CREATED="03/04/2002 00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37:14" UPDATED_BY="SADMIN" CREATED="03/04/2002 00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(no new button)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7:14" UPDATED_BY="SADMIN" CREATED="03/04/2002 00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4/2002 00:37:59" UPDATED_BY="SADMIN" CREATED="03/04/2002 00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4/2002 00:37:59" UPDATED_BY="SADMIN" CREATED="03/04/2002 00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5:37:14" UPDATED_BY="SADMIN" CREATED="01/29/2004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37:14" UPDATED_BY="SADMIN" CREATED="06/05/2003 10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14" UPDATED_BY="SADMIN" CREATED="12/23/2002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7:14" UPDATED_BY="SADMIN" CREATED="12/23/2002 21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37:14" UPDATED_BY="SADMIN" CREATED="03/04/2002 00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5:37:14" UPDATED_BY="SADMIN" CREATED="03/04/2002 00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37:14" UPDATED_BY="SADMIN" CREATED="03/04/2002 00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37:14" UPDATED_BY="SADMIN" CREATED="03/04/2002 00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5:37:14" UPDATED_BY="SADMIN" CREATED="03/04/2002 00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5" MARKUP_LANGUAGE="HTML" NAME="Position Type" TMPL_ITEM_HOLDER_NAME="SiebControl_505" TYPE="List Item" UPDATED="11/04/2016 15:37:14" UPDATED_BY="SADMIN" CREATED="03/04/2002 00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14" UPDATED_BY="SADMIN" CREATED="03/04/2002 00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7:14" UPDATED_BY="SADMIN" CREATED="12/23/2002 21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7:14" UPDATED_BY="SADMIN" CREATED="12/23/2002 21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37:14" UPDATED_BY="SADMIN" CREATED="03/04/2002 00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7:14" UPDATED_BY="SADMIN" CREATED="03/04/2002 00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7:14" UPDATED_BY="SADMIN" CREATED="03/04/2002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3/04/2002 00:38:0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2" TMPL_ITEM_HOLDER_NAME="SiebControl_108" TYPE="Control" UPDATED="11/04/2016 15:37:14" UPDATED_BY="SADMIN" CREATED="03/04/2002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(no new button)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5:37:14" UPDATED_BY="SADMIN" CREATED="03/04/2002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List Item" UPDATED="11/04/2016 15:37:14" UPDATED_BY="SADMIN" CREATED="03/04/2002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" TMPL_ITEM_HOLDER_NAME="SiebControl_91" TYPE="Control" UPDATED="11/04/2016 15:37:14" UPDATED_BY="SADMIN" CREATED="03/04/2002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14" UPDATED_BY="SADMIN" CREATED="03/04/2002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2" MARKUP_LANGUAGE="HTML" NAME="Login Name" TMPL_ITEM_HOLDER_NAME="SiebControl_1302" TYPE="List Item" UPDATED="11/04/2016 15:37:14" UPDATED_BY="SADMIN" CREATED="03/04/2002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5:37:14" UPDATED_BY="SADMIN" CREATED="03/04/2002 00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303" MARKUP_LANGUAGE="HTML" NAME="Position Type" TMPL_ITEM_HOLDER_NAME="SiebControl_1303" TYPE="List Item" UPDATED="11/04/2016 15:37:14" UPDATED_BY="SADMIN" CREATED="03/04/2002 00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ompany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7" UPDATED_BY="SADMIN" CREATED="08/21/2000 14:51:54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5:38:22" UPDATED_BY="SADMIN" CREATED="05/09/2001 11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2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2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2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2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2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2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panyProfile" INACTIVE="N" ITEM_IDENTIFIER="501" MARKUP_LANGUAGE="HTML" NAME="CompanyProfile" TMPL_ITEM_HOLDER_NAME="SiebControl_501" TYPE="List Item" UPDATED="11/04/2016 15:38:22" UPDATED_BY="SADMIN" CREATED="08/21/2000 14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5:38:22" UPDATED_BY="SADMIN" CREATED="08/21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Based Criteria Value - No Detai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3/2003 14:30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2" UPDATED_BY="SADMIN" CREATED="11/04/2016 13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2" UPDATED_BY="SADMIN" CREATED="09/03/2003 14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22" UPDATED_BY="SADMIN" CREATED="09/03/2003 14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22" UPDATED_BY="SADMIN" CREATED="09/03/2003 14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22" UPDATED_BY="SADMIN" CREATED="11/04/2016 13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LabelNoMoreDetail" GRID_PROPERTY="FormattedHtml" INACTIVE="N" ITEM_IDENTIFIER="3003" MARKUP_LANGUAGE="HTML" NAME="LabelNoMoreDetail" ROW_SPAN="3" TMPL_ITEM_HOLDER_NAME="SiebControl_3_3" TYPE="Control" UPDATED="11/04/2016 13:57:22" UPDATED_BY="SADMIN" CREATED="09/03/2003 14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2" UPDATED_BY="SADMIN" CREATED="11/04/2016 13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2" UPDATED_BY="SADMIN" CREATED="09/03/2003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22" UPDATED_BY="SADMIN" CREATED="09/03/2003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2" UPDATED_BY="SADMIN" CREATED="09/03/2003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2" UPDATED_BY="SADMIN" CREATED="11/04/2016 13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2" UPDATED_BY="SADMIN" CREATED="09/03/2003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22" UPDATED_BY="SADMIN" CREATED="09/03/2003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2" UPDATED_BY="SADMIN" CREATED="09/03/2003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3/2003 16:49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2" UPDATED_BY="SADMIN" CREATED="11/04/2016 13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2" UPDATED_BY="SADMIN" CREATED="09/03/2003 16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3/2003 16:49:08" UPDATED_BY="SADMIN" CREATED="09/03/2003 16:4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3/2003 16:49:08" UPDATED_BY="SADMIN" CREATED="09/03/2003 16:4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2" UPDATED_BY="SADMIN" CREATED="11/04/2016 13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2" UPDATED_BY="SADMIN" CREATED="11/04/2016 13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3:57:22" UPDATED_BY="SADMIN" CREATED="09/03/2003 16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22" UPDATED_BY="SADMIN" CREATED="09/03/2003 16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2" UPDATED_BY="SADMIN" CREATED="09/03/2003 16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2" UPDATED_BY="SADMIN" CREATED="11/04/2016 13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2" UPDATED_BY="SADMIN" CREATED="09/03/2003 16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3:57:22" UPDATED_BY="SADMIN" CREATED="09/03/2003 16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2" UPDATED_BY="SADMIN" CREATED="09/03/2003 16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all Report Chart Applet - Product Penetration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6/05/2003 01:54:2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1:23" UPDATED_BY="SADMIN" CREATED="06/05/2003 04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3:01:23" UPDATED_BY="SADMIN" CREATED="06/05/2003 04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3:01:23" UPDATED_BY="SADMIN" CREATED="06/05/2003 04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Account Entry Applet ReadOnly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-NoMenu" INACTIVE="N" NAME="Base" SEQUENCE="0" TYPE="Base" WEB_TEMPLATE="Form Applet Mobile - Icon-NoMenu" UPDATED="11/04/2016 12:37:17" UPDATED_BY="SADMIN" CREATED="06/29/2012 06:04:50" CREATED_BY="SADMIN" EXT_REC_TABLES="S_APPL_WTMPL_RX"&gt;</w:t>
              <w:br/>
              <w:tab/>
              <w:tab/>
              <w:tab/>
              <w:tab/>
              <w:t>&lt;APPLET_WEB_TEMPLATE_ITEM CONTROL="Account Title" INACTIVE="N" ITEM_IDENTIFIER="90" MARKUP_LANGUAGE="HTML" NAME="Account Title" TMPL_ITEM_HOLDER_NAME="SiebControl_90" TYPE="Control" UPDATED="11/04/2016 14:49:05" UPDATED_BY="SADMIN" CREATED="08/19/2014 05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N" ITEM_IDENTIFIER="5302" MARKUP_LANGUAGE="HTML" NAME="AccountStatus" TMPL_ITEM_HOLDER_NAME="SiebControl_5302" TYPE="Control" UPDATED="11/04/2016 14:49:05" UPDATED_BY="SADMIN" CREATED="06/29/2012 06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5" UPDATED_BY="SADMIN" CREATED="11/04/2016 14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Y" ITEM_IDENTIFIER="132" MARKUP_LANGUAGE="HTML" NAME="Edit" TMPL_ITEM_HOLDER_NAME="SiebControl_132" TYPE="Control" UPDATED="11/04/2016 14:49:05" UPDATED_BY="SADMIN" CREATED="06/29/2012 0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60" MARKUP_LANGUAGE="HTML" NAME="GotoPrevSet" TMPL_ITEM_HOLDER_NAME="SiebControl_160" TYPE="Control" UPDATED="11/04/2016 14:49:05" UPDATED_BY="SADMIN" CREATED="08/30/2012 0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61" MARKUP_LANGUAGE="HTML" NAME="GtoNextSet" TMPL_ITEM_HOLDER_NAME="SiebControl_161" TYPE="Control" UPDATED="11/04/2016 14:49:05" UPDATED_BY="SADMIN" CREATED="08/30/2012 0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309" MARKUP_LANGUAGE="HTML" NAME="Home Page" TMPL_ITEM_HOLDER_NAME="SiebControl_5309" TYPE="Control" UPDATED="11/04/2016 14:49:05" UPDATED_BY="SADMIN" CREATED="06/29/2012 0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49:05" UPDATED_BY="SADMIN" CREATED="07/27/2012 01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4" MARKUP_LANGUAGE="HTML" NAME="Location" TMPL_ITEM_HOLDER_NAME="SiebControl_5304" TYPE="Control" UPDATED="11/04/2016 14:49:05" UPDATED_BY="SADMIN" CREATED="08/19/2014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5306" MARKUP_LANGUAGE="HTML" NAME="MainPhoneNumber" TMPL_ITEM_HOLDER_NAME="SiebControl_5306" TYPE="Control" UPDATED="11/04/2016 14:49:05" UPDATED_BY="SADMIN" CREATED="06/29/2012 06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49:05" UPDATED_BY="SADMIN" CREATED="06/29/2012 06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Y" ITEM_IDENTIFIER="131" MARKUP_LANGUAGE="HTML" NAME="New" TMPL_ITEM_HOLDER_NAME="SiebControl_131" TYPE="Control" UPDATED="11/04/2016 14:49:05" UPDATED_BY="SADMIN" CREATED="06/29/2012 06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308" MARKUP_LANGUAGE="HTML" NAME="Parent Account Name" TMPL_ITEM_HOLDER_NAME="SiebControl_5308" TYPE="Control" UPDATED="11/04/2016 14:49:05" UPDATED_BY="SADMIN" CREATED="06/29/2012 06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Address Name" INACTIVE="N" ITEM_IDENTIFIER="5307" MARKUP_LANGUAGE="HTML" NAME="Primary Account Address Name" TMPL_ITEM_HOLDER_NAME="SiebControl_5307" TYPE="Control" UPDATED="11/04/2016 14:49:06" UPDATED_BY="SADMIN" CREATED="08/16/2012 10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5305" MARKUP_LANGUAGE="HTML" NAME="SalesRep" TMPL_ITEM_HOLDER_NAME="SiebControl_5305" TYPE="Control" UPDATED="11/04/2016 14:49:06" UPDATED_BY="SADMIN" CREATED="06/29/2012 06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3" MARKUP_LANGUAGE="HTML" NAME="Type" TMPL_ITEM_HOLDER_NAME="SiebControl_5303" TYPE="Control" UPDATED="11/04/2016 14:49:06" UPDATED_BY="SADMIN" CREATED="06/29/2012 06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29/2012 06:04:57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1304" MARKUP_LANGUAGE="HTML" NAME="AccountStatus" TMPL_ITEM_HOLDER_NAME="SiebControl_1304" TYPE="Control" UPDATED="11/04/2016 14:49:06" UPDATED_BY="SADMIN" CREATED="06/29/2012 06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4:49:06" UPDATED_BY="SADMIN" CREATED="06/29/2012 06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7" MARKUP_LANGUAGE="HTML" NAME="Home Page" TMPL_ITEM_HOLDER_NAME="SiebControl_1307" TYPE="Control" UPDATED="11/04/2016 14:49:06" UPDATED_BY="SADMIN" CREATED="06/29/2012 06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1302" MARKUP_LANGUAGE="HTML" NAME="MainPhoneNumber" TMPL_ITEM_HOLDER_NAME="SiebControl_1302" TYPE="Control" UPDATED="11/04/2016 14:49:06" UPDATED_BY="SADMIN" CREATED="06/29/2012 06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49:06" UPDATED_BY="SADMIN" CREATED="06/29/2012 06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305" MARKUP_LANGUAGE="HTML" NAME="Parent Account Name" TMPL_ITEM_HOLDER_NAME="SiebControl_1305" TYPE="Control" UPDATED="11/04/2016 14:49:06" UPDATED_BY="SADMIN" CREATED="06/29/2012 06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4:49:06" UPDATED_BY="SADMIN" CREATED="06/29/2012 06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Control" UPDATED="11/04/2016 14:49:06" UPDATED_BY="SADMIN" CREATED="06/29/2012 06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ffective Dating Buscom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3" UPDATED_BY="SADMIN" CREATED="11/04/2016 12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" INACTIVE="N" ITEM_IDENTIFIER="501" MARKUP_LANGUAGE="HTML" NAME="Buscomp" TMPL_ITEM_HOLDER_NAME="SiebControl_501" TYPE="List Item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Cache" INACTIVE="N" ITEM_IDENTIFIER="143" MARKUP_LANGUAGE="HTML" NAME="Clear Cache" TMPL_ITEM_HOLDER_NAME="SiebControl_143" TYPE="Control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51" UPDATED_BY="SADMIN" CREATED="02/07/2013 13:0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51" UPDATED_BY="SADMIN" CREATED="02/07/2013 13:0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" INACTIVE="N" ITEM_IDENTIFIER="1301" MARKUP_LANGUAGE="HTML" NAME="Buscomp" TMPL_ITEM_HOLDER_NAME="SiebControl_1301" TYPE="List Item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2:58:34" UPDATED_BY="SADMIN" CREATED="02/07/2013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2/07/2013 13:07:45" CREATED_BY="SADMIN" EXT_REC_TABLES="S_APPL_WTMPL_RX"&gt;</w:t>
              <w:br/>
              <w:tab/>
              <w:tab/>
              <w:tab/>
              <w:tab/>
              <w:t>&lt;APPLET_WEB_TEMPLATE_ITEM CONTROL="Allow In Place Field Edit" INACTIVE="N" ITEM_IDENTIFIER="504" MARKUP_LANGUAGE="HTML" NAME="Allow In Place Field Edit" TMPL_ITEM_HOLDER_NAME="SiebControl_504" TYPE="List Item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" INACTIVE="N" ITEM_IDENTIFIER="501" MARKUP_LANGUAGE="HTML" NAME="Buscomp" TMPL_ITEM_HOLDER_NAME="SiebControl_501" TYPE="List Item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Base Table Name" INACTIVE="N" ITEM_IDENTIFIER="502" MARKUP_LANGUAGE="HTML" NAME="Buscomp Base Table Name" TMPL_ITEM_HOLDER_NAME="SiebControl_502" TYPE="List Item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Cache" INACTIVE="N" ITEM_IDENTIFIER="143" MARKUP_LANGUAGE="HTML" NAME="Clear Cache" TMPL_ITEM_HOLDER_NAME="SiebControl_143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ing History Table Name" INACTIVE="N" ITEM_IDENTIFIER="503" MARKUP_LANGUAGE="HTML" NAME="Effective Dating History Table Name" TMPL_ITEM_HOLDER_NAME="SiebControl_503" TYPE="List Item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2" MARKUP_LANGUAGE="HTML" NAME="End Date" TMPL_ITEM_HOLDER_NAME="SiebControl_512" TYPE="List Item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52" UPDATED_BY="SADMIN" CREATED="02/07/2013 13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52" UPDATED_BY="SADMIN" CREATED="02/07/2013 13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Flag" INACTIVE="N" ITEM_IDENTIFIER="508" MARKUP_LANGUAGE="HTML" NAME="System Flag" TMPL_ITEM_HOLDER_NAME="SiebControl_508" TYPE="List Item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8:34" UPDATED_BY="SADMIN" CREATED="02/07/2013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Parts Movement Applet(Instal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ssetNumber" GRID_PROPERTY="FormattedHtml" INACTIVE="N" ITEM_IDENTIFIER="5016" MARKUP_LANGUAGE="HTML" NAME="AssetNumber" ROW_SPAN="3" TMPL_ITEM_HOLDER_NAME="SiebControl_5_16" TYPE="Control" UPDATED="11/04/2016 13:26:48" UPDATED_BY="SADMIN" CREATED="09/01/2005 15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Number" GRID_PROPERTY="FormattedLabel" INACTIVE="N" ITEM_IDENTIFIER="5001" MARKUP_LANGUAGE="HTML" NAME="AssetNumberLabel" ROW_SPAN="3" TYPE="Control" UPDATED="09/01/2005 15:53:27" UPDATED_BY="SADMIN" CREATED="09/01/2005 15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BillableFlag" GRID_PROPERTY="FormattedHtml" INACTIVE="N" ITEM_IDENTIFIER="23016" MARKUP_LANGUAGE="HTML" NAME="BillableFlag" ROW_SPAN="3" TMPL_ITEM_HOLDER_NAME="SiebControl_23_16" TYPE="Control" UPDATED="11/04/2016 13:26:48" UPDATED_BY="SADMIN" CREATED="09/01/2005 15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ableFlag" GRID_PROPERTY="FormattedLabel" INACTIVE="N" ITEM_IDENTIFIER="23001" MARKUP_LANGUAGE="HTML" NAME="BillableFlagLabel" ROW_SPAN="3" TYPE="Control" UPDATED="02/14/2006 09:26:04" UPDATED_BY="SADMIN" CREATED="09/01/2005 15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ommit Flag" GRID_PROPERTY="FormattedHtml" INACTIVE="N" ITEM_IDENTIFIER="26016" MARKUP_LANGUAGE="HTML" NAME="Commit Flag" ROW_SPAN="3" TMPL_ITEM_HOLDER_NAME="SiebControl_26_16" TYPE="Control" UPDATED="11/04/2016 13:26:48" UPDATED_BY="SADMIN" CREATED="09/01/2005 15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t" GRID_PROPERTY="FormattedLabel" INACTIVE="N" ITEM_IDENTIFIER="26001" MARKUP_LANGUAGE="HTML" NAME="CommitLabel" ROW_SPAN="3" TYPE="Control" UPDATED="02/14/2006 09:26:04" UPDATED_BY="SADMIN" CREATED="09/01/2005 15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TML FormSection" GRID_PROPERTY="FormattedHtml" INACTIVE="N" ITEM_IDENTIFIER="1001" MARKUP_LANGUAGE="HTML" NAME="HTML FormSection" ROW_SPAN="3" TMPL_ITEM_HOLDER_NAME="SiebControl_1_1" TYPE="Control" UPDATED="11/04/2016 13:26:48" UPDATED_BY="SADMIN" CREATED="09/01/2005 15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MovementDate" GRID_PROPERTY="FormattedHtml" INACTIVE="N" ITEM_IDENTIFIER="11016" MARKUP_LANGUAGE="HTML" NAME="MovementDate" ROW_SPAN="3" TMPL_ITEM_HOLDER_NAME="SiebControl_11_16" TYPE="Control" UPDATED="11/04/2016 13:26:48" UPDATED_BY="SADMIN" CREATED="09/01/2005 15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vementDate" GRID_PROPERTY="FormattedLabel" INACTIVE="N" ITEM_IDENTIFIER="11001" MARKUP_LANGUAGE="HTML" NAME="MovementDateLabel" ROW_SPAN="3" TYPE="Control" UPDATED="09/01/2005 15:53:27" UPDATED_BY="SADMIN" CREATED="09/01/2005 15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OrderItemId" GRID_PROPERTY="FormattedHtml" INACTIVE="N" ITEM_IDENTIFIER="17016" MARKUP_LANGUAGE="HTML" NAME="OrderItemId" ROW_SPAN="3" TMPL_ITEM_HOLDER_NAME="SiebControl_17_16" TYPE="Control" UPDATED="11/04/2016 13:26:48" UPDATED_BY="SADMIN" CREATED="09/01/2005 15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ItemId" GRID_PROPERTY="FormattedLabel" INACTIVE="N" ITEM_IDENTIFIER="17001" MARKUP_LANGUAGE="HTML" NAME="OrderItemIdLabel" ROW_SPAN="3" TYPE="Control" UPDATED="02/14/2006 09:26:04" UPDATED_BY="SADMIN" CREATED="09/01/2005 15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oductName" GRID_PROPERTY="FormattedHtml" INACTIVE="N" ITEM_IDENTIFIER="8016" MARKUP_LANGUAGE="HTML" NAME="ProductName" ROW_SPAN="3" TMPL_ITEM_HOLDER_NAME="SiebControl_8_16" TYPE="Control" UPDATED="11/04/2016 13:26:48" UPDATED_BY="SADMIN" CREATED="09/01/2005 15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8001" MARKUP_LANGUAGE="HTML" NAME="ProductNameLabel" ROW_SPAN="3" TYPE="Control" UPDATED="09/01/2005 15:53:27" UPDATED_BY="SADMIN" CREATED="09/01/2005 15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tatus" GRID_PROPERTY="FormattedHtml" INACTIVE="N" ITEM_IDENTIFIER="14016" MARKUP_LANGUAGE="HTML" NAME="Status" ROW_SPAN="3" TMPL_ITEM_HOLDER_NAME="SiebControl_14_16" TYPE="Control" UPDATED="11/04/2016 13:26:49" UPDATED_BY="SADMIN" CREATED="09/01/2005 15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4001" MARKUP_LANGUAGE="HTML" NAME="StatusLabel" ROW_SPAN="3" TYPE="Control" UPDATED="09/01/2005 15:53:27" UPDATED_BY="SADMIN" CREATED="09/01/2005 15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runkInvlocName" GRID_PROPERTY="FormattedHtml" INACTIVE="N" ITEM_IDENTIFIER="20016" MARKUP_LANGUAGE="HTML" NAME="TrunkInvlocName" ROW_SPAN="3" TMPL_ITEM_HOLDER_NAME="SiebControl_20_16" TYPE="Control" UPDATED="11/04/2016 13:26:49" UPDATED_BY="SADMIN" CREATED="09/01/2005 15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unkInvlocName" GRID_PROPERTY="FormattedLabel" INACTIVE="N" ITEM_IDENTIFIER="20001" MARKUP_LANGUAGE="HTML" NAME="TrunkInvlocNameLabel" ROW_SPAN="3" TYPE="Control" UPDATED="02/14/2006 09:26:04" UPDATED_BY="SADMIN" CREATED="09/01/2005 15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Product Catalog Catego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Sales Current Product Applet" INACTIVE="N" NAME="Base" SEQUENCE="0" TYPE="Base" WEB_TEMPLATE="eSales Current Product Applet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DisplayName" INACTIVE="N" ITEM_IDENTIFIER="1100" MARKUP_LANGUAGE="HTML" NAME="DisplayName" TMPL_ITEM_HOLDER_NAME="SiebControl_1100" TYPE="Control" UPDATED="11/04/2016 14:41:12" UPDATED_BY="SADMIN" CREATED="06/19/2004 15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Program Market MVG Applet - 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27/2003 01:27:40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7:35" UPDATED_BY="SADMIN" CREATED="06/27/2003 02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35" UPDATED_BY="SADMIN" CREATED="06/27/2003 02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INACTIVE="N" ITEM_IDENTIFIER="1302" MARKUP_LANGUAGE="HTML" NAME="MDF Division" TMPL_ITEM_HOLDER_NAME="SiebControl_1302" TYPE="List Item" UPDATED="11/04/2016 13:37:35" UPDATED_BY="SADMIN" CREATED="06/27/2003 02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 Name" INACTIVE="N" ITEM_IDENTIFIER="1300" MARKUP_LANGUAGE="HTML" NAME="MDF Market Name" TMPL_ITEM_HOLDER_NAME="SiebControl_1300" TYPE="List Item" UPDATED="11/04/2016 13:37:35" UPDATED_BY="SADMIN" CREATED="06/27/2003 02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INACTIVE="N" ITEM_IDENTIFIER="1301" MARKUP_LANGUAGE="HTML" NAME="MDF Region" TMPL_ITEM_HOLDER_NAME="SiebControl_1301" TYPE="List Item" UPDATED="11/04/2016 13:37:35" UPDATED_BY="SADMIN" CREATED="06/27/2003 02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35" UPDATED_BY="SADMIN" CREATED="06/27/2003 02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35" UPDATED_BY="SADMIN" CREATED="06/27/2003 02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3:37:35" UPDATED_BY="SADMIN" CREATED="06/27/2003 02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3:37:35" UPDATED_BY="SADMIN" CREATED="06/27/2003 02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6" UPDATED_BY="SADMIN" CREATED="06/27/2003 01:27:4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3:37:35" UPDATED_BY="SADMIN" CREATED="06/27/2003 02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7:35" UPDATED_BY="SADMIN" CREATED="06/27/2003 02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7:35" UPDATED_BY="SADMIN" CREATED="06/27/2003 02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36:37" UPDATED_BY="SADMIN" CREATED="06/27/2003 02:3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36:37" UPDATED_BY="SADMIN" CREATED="06/27/2003 02:3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35" UPDATED_BY="SADMIN" CREATED="11/04/2016 13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 Name" INACTIVE="N" ITEM_IDENTIFIER="501" MARKUP_LANGUAGE="HTML" NAME="MDF Market Name2" TMPL_ITEM_HOLDER_NAME="SiebControl_501" TYPE="List Item" UPDATED="11/04/2016 13:37:35" UPDATED_BY="SADMIN" CREATED="06/27/2003 02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5" UPDATED_BY="SADMIN" CREATED="11/04/2016 13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35" UPDATED_BY="SADMIN" CREATED="06/27/2003 02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35" UPDATED_BY="SADMIN" CREATED="06/27/2003 02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35" UPDATED_BY="SADMIN" CREATED="06/27/2003 02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5" UPDATED_BY="SADMIN" CREATED="11/04/2016 13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35" UPDATED_BY="SADMIN" CREATED="06/27/2003 02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duct Offer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09/2007 04:03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17" UPDATED_BY="SADMIN" CREATED="11/04/2016 13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Template" INACTIVE="N" ITEM_IDENTIFIER="506" MARKUP_LANGUAGE="HTML" NAME="Desc Txt" TMPL_ITEM_HOLDER_NAME="SiebControl_506" TYPE="List Item" UPDATED="11/04/2016 13:56:17" UPDATED_BY="SADMIN" CREATED="04/09/2007 04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 End Dt" INACTIVE="N" ITEM_IDENTIFIER="504" MARKUP_LANGUAGE="HTML" NAME="Eff End Dt" TMPL_ITEM_HOLDER_NAME="SiebControl_504" TYPE="List Item" UPDATED="11/04/2016 13:56:17" UPDATED_BY="SADMIN" CREATED="04/09/2007 04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 Start Dt" INACTIVE="N" ITEM_IDENTIFIER="503" MARKUP_LANGUAGE="HTML" NAME="Eff Start Dt" TMPL_ITEM_HOLDER_NAME="SiebControl_503" TYPE="List Item" UPDATED="11/04/2016 13:56:17" UPDATED_BY="SADMIN" CREATED="04/09/2007 04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17" UPDATED_BY="SADMIN" CREATED="11/04/2016 13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17" UPDATED_BY="SADMIN" CREATED="11/04/2016 13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Type Cd" INACTIVE="N" ITEM_IDENTIFIER="505" MARKUP_LANGUAGE="HTML" NAME="Offer Type Cd" TMPL_ITEM_HOLDER_NAME="SiebControl_505" TYPE="List Item" UPDATED="11/04/2016 13:56:17" UPDATED_BY="SADMIN" CREATED="04/09/2007 04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56:17" UPDATED_BY="SADMIN" CREATED="04/09/2007 04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2" TMPL_ITEM_HOLDER_NAME="SiebControl_502" TYPE="List Item" UPDATED="11/04/2016 13:56:17" UPDATED_BY="SADMIN" CREATED="04/09/2007 04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17" UPDATED_BY="SADMIN" CREATED="11/04/2016 13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07 04:0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17" UPDATED_BY="SADMIN" CREATED="11/04/2016 13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Model Id" EXPRESSION="Siebel Loyalty" EXT_EXPRESSION="GetProfileAttr(&amp;quot;ApplicationName&amp;quot;) = &amp;quot;Siebel Loyalty&amp;quot;" INACTIVE="N" ITEM_IDENTIFIER="513" MARKUP_LANGUAGE="HTML" NAME="Configuration Model Id" TMPL_ITEM_HOLDER_NAME="SiebControl_513" TYPE="List Item" UPDATED="11/04/2016 13:56:17" UPDATED_BY="SADMIN" CREATED="04/16/2007 15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6:17" UPDATED_BY="SADMIN" CREATED="04/09/2007 04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Template" INACTIVE="N" ITEM_IDENTIFIER="507" MARKUP_LANGUAGE="HTML" NAME="Desc Txt" TMPL_ITEM_HOLDER_NAME="SiebControl_507" TYPE="List Item" UPDATED="11/04/2016 13:56:17" UPDATED_BY="SADMIN" CREATED="04/09/2007 04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6:17" UPDATED_BY="SADMIN" CREATED="04/09/2007 04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 End Dt" INACTIVE="N" ITEM_IDENTIFIER="505" MARKUP_LANGUAGE="HTML" NAME="Eff End Dt" TMPL_ITEM_HOLDER_NAME="SiebControl_505" TYPE="List Item" UPDATED="11/04/2016 13:56:17" UPDATED_BY="SADMIN" CREATED="04/09/2007 04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 Start Dt" INACTIVE="N" ITEM_IDENTIFIER="504" MARKUP_LANGUAGE="HTML" NAME="Eff Start Dt" TMPL_ITEM_HOLDER_NAME="SiebControl_504" TYPE="List Item" UPDATED="11/04/2016 13:56:17" UPDATED_BY="SADMIN" CREATED="04/09/2007 04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07" MARKUP_LANGUAGE="HTML" NAME="ExecuteQuery2" TMPL_ITEM_HOLDER_NAME="SiebControl_107" TYPE="Control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4:03:39" UPDATED_BY="SADMIN" CREATED="04/09/2007 04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4:03:39" UPDATED_BY="SADMIN" CREATED="04/09/2007 04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17" UPDATED_BY="SADMIN" CREATED="11/04/2016 13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17" UPDATED_BY="SADMIN" CREATED="11/04/2016 13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17" UPDATED_BY="SADMIN" CREATED="04/09/2007 04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17" UPDATED_BY="SADMIN" CREATED="04/09/2007 04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Type Cd" INACTIVE="N" ITEM_IDENTIFIER="506" MARKUP_LANGUAGE="HTML" NAME="Offer Type Cd" TMPL_ITEM_HOLDER_NAME="SiebControl_506" TYPE="List Item" UPDATED="11/04/2016 13:56:17" UPDATED_BY="SADMIN" CREATED="04/09/2007 04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 Id" INACTIVE="N" ITEM_IDENTIFIER="503" MARKUP_LANGUAGE="HTML" NAME="Partner Program Id" TMPL_ITEM_HOLDER_NAME="SiebControl_503" TYPE="List Item" UPDATED="11/04/2016 13:56:17" UPDATED_BY="SADMIN" CREATED="04/09/2007 04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 Code" INACTIVE="N" ITEM_IDENTIFIER="508" MARKUP_LANGUAGE="HTML" NAME="Pricing Method Code" TMPL_ITEM_HOLDER_NAME="SiebControl_508" TYPE="List Item" UPDATED="11/04/2016 13:56:17" UPDATED_BY="SADMIN" CREATED="05/01/2007 00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56:17" UPDATED_BY="SADMIN" CREATED="04/09/2007 04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17" UPDATED_BY="SADMIN" CREATED="04/09/2007 0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17" UPDATED_BY="SADMIN" CREATED="11/04/2016 13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8" MARKUP_LANGUAGE="HTML" NAME="UndoQuery2" TMPL_ITEM_HOLDER_NAME="SiebControl_108" TYPE="Control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Row Id" EXPRESSION="Siebel Loyalty" EXT_EXPRESSION="GetProfileAttr(&amp;quot;ApplicationName&amp;quot;) = &amp;quot;Siebel Loyalty&amp;quot;" INACTIVE="N" ITEM_IDENTIFIER="509" MARKUP_LANGUAGE="HTML" NAME="VOD Row Id" TMPL_ITEM_HOLDER_NAME="SiebControl_509" TYPE="List Item" UPDATED="11/04/2016 13:56:17" UPDATED_BY="SADMIN" CREATED="04/16/2007 15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17" UPDATED_BY="SADMIN" CREATED="04/09/2007 0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Profit Series Profit Percent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26" UPDATED_BY="SADMIN" CREATED="11/04/2016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4:32" UPDATED_BY="SADMIN" CREATED="06/05/2003 09:3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4:32" UPDATED_BY="SADMIN" CREATED="06/05/2003 09:3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26" UPDATED_BY="SADMIN" CREATED="11/04/2016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26" UPDATED_BY="SADMIN" CREATED="11/04/2016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26" UPDATED_BY="SADMIN" CREATED="06/05/2003 09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1" MARKUP_LANGUAGE="HTML" NAME="Parent Category" TMPL_ITEM_HOLDER_NAME="SiebControl_501" TYPE="List Item" UPDATED="11/04/2016 15:14:26" UPDATED_BY="SADMIN" CREATED="06/05/2003 09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26" UPDATED_BY="SADMIN" CREATED="06/05/2003 09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Percentage" INACTIVE="N" ITEM_IDENTIFIER="502" MARKUP_LANGUAGE="HTML" NAME="Profit Percentage" TMPL_ITEM_HOLDER_NAME="SiebControl_502" TYPE="List Item" UPDATED="11/04/2016 15:14:26" UPDATED_BY="SADMIN" CREATED="06/05/2003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26" UPDATED_BY="SADMIN" CREATED="11/04/2016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26" UPDATED_BY="SADMIN" CREATED="11/04/2016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26" UPDATED_BY="SADMIN" CREATED="06/05/2003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4:26" UPDATED_BY="SADMIN" CREATED="06/05/2003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4:26" UPDATED_BY="SADMIN" CREATED="06/05/2003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26" UPDATED_BY="SADMIN" CREATED="11/04/2016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26" UPDATED_BY="SADMIN" CREATED="06/05/2003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1296" MARKUP_LANGUAGE="HTML" NAME="Parent Category" TMPL_ITEM_HOLDER_NAME="SiebControl_1296" TYPE="List Item" UPDATED="11/04/2016 15:14:26" UPDATED_BY="SADMIN" CREATED="06/05/2003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Percentage" INACTIVE="N" ITEM_IDENTIFIER="1297" MARKUP_LANGUAGE="HTML" NAME="Profit Percentage" TMPL_ITEM_HOLDER_NAME="SiebControl_1297" TYPE="List Item" UPDATED="11/04/2016 15:14:26" UPDATED_BY="SADMIN" CREATED="06/05/2003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26" UPDATED_BY="SADMIN" CREATED="11/04/2016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26" UPDATED_BY="SADMIN" CREATED="06/05/2003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26" UPDATED_BY="SADMIN" CREATED="06/05/2003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26" UPDATED_BY="SADMIN" CREATED="06/05/2003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26" UPDATED_BY="SADMIN" CREATED="11/04/2016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4:26" UPDATED_BY="SADMIN" CREATED="06/05/2003 09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26" UPDATED_BY="SADMIN" CREATED="06/05/2003 09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4:34" UPDATED_BY="SADMIN" CREATED="06/05/2003 09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4:34" UPDATED_BY="SADMIN" CREATED="06/05/2003 09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26" UPDATED_BY="SADMIN" CREATED="11/04/2016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26" UPDATED_BY="SADMIN" CREATED="11/04/2016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26" UPDATED_BY="SADMIN" CREATED="06/05/2003 09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26" UPDATED_BY="SADMIN" CREATED="06/05/2003 09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1" MARKUP_LANGUAGE="HTML" NAME="Parent Category" TMPL_ITEM_HOLDER_NAME="SiebControl_501" TYPE="List Item" UPDATED="11/04/2016 15:14:26" UPDATED_BY="SADMIN" CREATED="06/05/2003 09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Percentage" INACTIVE="N" ITEM_IDENTIFIER="502" MARKUP_LANGUAGE="HTML" NAME="Profit Percentage" TMPL_ITEM_HOLDER_NAME="SiebControl_502" TYPE="List Item" UPDATED="11/04/2016 15:14:26" UPDATED_BY="SADMIN" CREATED="06/05/2003 09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26" UPDATED_BY="SADMIN" CREATED="06/29/2004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26" UPDATED_BY="SADMIN" CREATED="11/04/2016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26" UPDATED_BY="SADMIN" CREATED="06/05/2003 09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arentCategory" INACTIVE="N" ITEM_IDENTIFIER="109" MARKUP_LANGUAGE="HTML" NAME="bParentCategory" TMPL_ITEM_HOLDER_NAME="SiebControl_109" TYPE="Control" UPDATED="11/04/2016 15:14:26" UPDATED_BY="SADMIN" CREATED="04/23/2004 15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Su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36" UPDATED_BY="SADMIN" CREATED="11/04/2016 14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36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YPE="List Item" UPDATED="02/07/2013 13:19:23" UPDATED_BY="SADMIN" CREATED="02/07/2013 13:1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36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2297" MARKUP_LANGUAGE="HTML" NAME="Gender2" TMPL_ITEM_HOLDER_NAME="SiebControl_2297" TYPE="List Item" UPDATED="11/04/2016 14:22:36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36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36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2298" MARKUP_LANGUAGE="HTML" NAME="Hair Color2" TMPL_ITEM_HOLDER_NAME="SiebControl_2298" TYPE="List Item" UPDATED="11/04/2016 14:22:36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 Unit" INACTIVE="N" ITEM_IDENTIFIER="1298" MARKUP_LANGUAGE="HTML" NAME="Height Unit2" TMPL_ITEM_HOLDER_NAME="SiebControl_1298" TYPE="List Item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1297" MARKUP_LANGUAGE="HTML" NAME="Height2" TMPL_ITEM_HOLDER_NAME="SiebControl_1297" TYPE="List Item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Id" INACTIVE="N" ITEM_IDENTIFIER="502" MARKUP_LANGUAGE="HTML" NAME="Incident Id" TYPE="List Item" UPDATED="02/07/2013 13:19:24" UPDATED_BY="SADMIN" CREATED="02/07/2013 13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ft Eye Color" INACTIVE="N" ITEM_IDENTIFIER="1299" MARKUP_LANGUAGE="HTML" NAME="Left Eye Color2" TMPL_ITEM_HOLDER_NAME="SiebControl_1299" TYPE="List Item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6" UPDATED_BY="SADMIN" CREATED="11/04/2016 14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6" UPDATED_BY="SADMIN" CREATED="11/04/2016 14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ce" INACTIVE="N" ITEM_IDENTIFIER="2296" MARKUP_LANGUAGE="HTML" NAME="Race2" TMPL_ITEM_HOLDER_NAME="SiebControl_2296" TYPE="List Item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ht Eye Color" INACTIVE="N" ITEM_IDENTIFIER="2299" MARKUP_LANGUAGE="HTML" NAME="Right Eye Color2" TMPL_ITEM_HOLDER_NAME="SiebControl_2299" TYPE="List Item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1296" MARKUP_LANGUAGE="HTML" NAME="Subject Number2" TMPL_ITEM_HOLDER_NAME="SiebControl_1296" TYPE="List Item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 Unit" INACTIVE="N" ITEM_IDENTIFIER="509" MARKUP_LANGUAGE="HTML" NAME="Weigh Unit" TYPE="List Item" UPDATED="02/07/2013 13:19:24" UPDATED_BY="SADMIN" CREATED="02/07/2013 13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5" MARKUP_LANGUAGE="HTML" NAME="Weight" TYPE="List Item" UPDATED="02/07/2013 13:19:24" UPDATED_BY="SADMIN" CREATED="02/07/2013 13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36" UPDATED_BY="SADMIN" CREATED="11/04/2016 14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4:22:36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 Type" INACTIVE="N" ITEM_IDENTIFIER="507" MARKUP_LANGUAGE="HTML" NAME="Ethnicity Type" TMPL_ITEM_HOLDER_NAME="SiebControl_507" TYPE="List Item" UPDATED="11/04/2016 14:22:36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36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6" MARKUP_LANGUAGE="HTML" NAME="Gender" TMPL_ITEM_HOLDER_NAME="SiebControl_506" TYPE="List Item" UPDATED="11/04/2016 14:22:36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15" UPDATED_BY="SADMIN" CREATED="08/27/2005 00:4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15" UPDATED_BY="SADMIN" CREATED="08/27/2005 00:4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511" MARKUP_LANGUAGE="HTML" NAME="Hair Color" TMPL_ITEM_HOLDER_NAME="SiebControl_511" TYPE="List Item" UPDATED="11/04/2016 14:22:36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504" MARKUP_LANGUAGE="HTML" NAME="Height" TMPL_ITEM_HOLDER_NAME="SiebControl_504" TYPE="List Item" UPDATED="11/04/2016 14:22:36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 Unit" INACTIVE="N" ITEM_IDENTIFIER="508" MARKUP_LANGUAGE="HTML" NAME="Height Unit" TMPL_ITEM_HOLDER_NAME="SiebControl_508" TYPE="List Item" UPDATED="11/04/2016 14:22:36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Id" INACTIVE="N" ITEM_IDENTIFIER="502" MARKUP_LANGUAGE="HTML" NAME="Incident Id" TMPL_ITEM_HOLDER_NAME="SiebControl_502" TYPE="List Item" UPDATED="11/04/2016 14:22:36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ft Eye Color" INACTIVE="N" ITEM_IDENTIFIER="512" MARKUP_LANGUAGE="HTML" NAME="Left Eye Color" TMPL_ITEM_HOLDER_NAME="SiebControl_512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36" UPDATED_BY="SADMIN" CREATED="11/04/2016 14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6" UPDATED_BY="SADMIN" CREATED="11/04/2016 14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6" UPDATED_BY="SADMIN" CREATED="11/04/2016 14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ce" INACTIVE="N" ITEM_IDENTIFIER="503" MARKUP_LANGUAGE="HTML" NAME="Race" TMPL_ITEM_HOLDER_NAME="SiebControl_503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ht Eye Color" INACTIVE="N" ITEM_IDENTIFIER="513" MARKUP_LANGUAGE="HTML" NAME="Right Eye Color" TMPL_ITEM_HOLDER_NAME="SiebControl_513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1" MARKUP_LANGUAGE="HTML" NAME="Subject Number" TMPL_ITEM_HOLDER_NAME="SiebControl_501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36" UPDATED_BY="SADMIN" CREATED="02/07/2013 13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 Unit" INACTIVE="N" ITEM_IDENTIFIER="509" MARKUP_LANGUAGE="HTML" NAME="Weigh Unit" TMPL_ITEM_HOLDER_NAME="SiebControl_509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5" MARKUP_LANGUAGE="HTML" NAME="Weight" TMPL_ITEM_HOLDER_NAME="SiebControl_505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KPI Access Group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4/25/2004 06:34:43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2:30" UPDATED_BY="SADMIN" CREATED="04/25/2004 06:5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2:30" UPDATED_BY="SADMIN" CREATED="04/25/2004 06:5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2:58:08" UPDATED_BY="SADMIN" CREATED="04/25/2004 06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58:08" UPDATED_BY="SADMIN" CREATED="04/25/2004 06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8:08" UPDATED_BY="SADMIN" CREATED="04/25/2004 06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58:08" UPDATED_BY="SADMIN" CREATED="04/25/2004 06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502" MARKUP_LANGUAGE="HTML" NAME="Parent Access Group Name" TMPL_ITEM_HOLDER_NAME="SiebControl_502" TYPE="List Item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25/2004 06:34:4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1302" MARKUP_LANGUAGE="HTML" NAME="Parent Access Group Name" TMPL_ITEM_HOLDER_NAME="SiebControl_1302" TYPE="List Item" UPDATED="11/04/2016 12:58:08" UPDATED_BY="SADMIN" CREATED="04/25/200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H:8/18/03 account small applet for all vert groups." EXT_WEB_TEMPLATE="Applet Form Grid Layout" INACTIVE="N" NAME="Edit" TYPE="Edit" WEB_TEMPLATE="Applet Form Grid Layout" UPDATED="11/04/2016 12:37:17" UPDATED_BY="SADMIN" CREATED="04/24/2012 02:21:30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N" ITEM_IDENTIFIER="3063" MARKUP_LANGUAGE="HTML" NAME="Account Administration" ROW_SPAN="3" TMPL_ITEM_HOLDER_NAME="siebcontrol" TYPE="Control" UPDATED="04/24/2012 02:22:04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N" ITEM_IDENTIFIER="3002" MARKUP_LANGUAGE="HTML" NAME="Account Information" ROW_SPAN="3" TMPL_ITEM_HOLDER_NAME="siebcontrol" TYPE="Control" UPDATED="04/24/2012 02:22:04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N" ITEM_IDENTIFIER="5076" MARKUP_LANGUAGE="HTML" NAME="Account Number" ROW_SPAN="3" TMPL_ITEM_HOLDER_NAME="SiebControl_5_76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N" ITEM_IDENTIFIER="5076" MARKUP_LANGUAGE="HTML" NAME="Account Number2" ROW_SPAN="3" TMPL_ITEM_HOLDER_NAME="SiebControl_5_76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EXTENSION_FLAG="Y" GRID_PROPERTY="FormattedHtml" INACTIVE="N" ITEM_IDENTIFIER="5076" MARKUP_LANGUAGE="HTML" NAME="Account Number2_1" ROW_SPAN="3" TMPL_ITEM_HOLDER_NAME="SiebControl_5_76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N" ITEM_IDENTIFIER="27017" MARKUP_LANGUAGE="HTML" MODE="More" NAME="Account Number3" ROW_SPAN="3" TMPL_ITEM_HOLDER_NAME="SiebControl_27_17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N" ITEM_IDENTIFIER="5073" MARKUP_LANGUAGE="HTML" NAME="Account Number4" ROW_SPAN="3" TMPL_ITEM_HOLDER_NAME="SiebControl_5_73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EXTENSION_FLAG="Y" GRID_PROPERTY="FormattedHtml" INACTIVE="N" ITEM_IDENTIFIER="5073" MARKUP_LANGUAGE="HTML" NAME="Account Number4_1" ROW_SPAN="3" TMPL_ITEM_HOLDER_NAME="SiebControl_5_73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N" ITEM_IDENTIFIER="5061" MARKUP_LANGUAGE="HTML" NAME="Account NumberLabel" ROW_SPAN="3" TMPL_ITEM_HOLDER_NAME="siebcontrol" TYPE="Control" UPDATED="04/24/2012 02:22:04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N" ITEM_IDENTIFIER="5061" MARKUP_LANGUAGE="HTML" NAME="Account NumberLabel2" ROW_SPAN="3" TMPL_ITEM_HOLDER_NAME="siebcontrol" TYPE="Control" UPDATED="04/24/2012 02:22:04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N" ITEM_IDENTIFIER="27002" MARKUP_LANGUAGE="HTML" MODE="More" NAME="Account NumberLabel3" ROW_SPAN="3" TMPL_ITEM_HOLDER_NAME="siebcontrol" TYPE="Control" UPDATED="04/24/2012 02:22:04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N" ITEM_IDENTIFIER="5060" MARKUP_LANGUAGE="HTML" NAME="Account NumberLabel4" ROW_SPAN="3" TMPL_ITEM_HOLDER_NAME="siebcontrol" TYPE="Control" UPDATED="04/24/2012 02:22:04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EXTENSION_FLAG="Y" GRID_PROPERTY="FormattedHtml" INACTIVE="N" ITEM_IDENTIFIER="5076" MARKUP_LANGUAGE="HTML" NAME="Account Number_1" ROW_SPAN="3" TMPL_ITEM_HOLDER_NAME="SiebControl_5_76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N" ITEM_IDENTIFIER="192" MARKUP_LANGUAGE="HTML" NAME="Account Status Indicator" TMPL_ITEM_HOLDER_NAME="SiebControl_192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N" ITEM_IDENTIFIER="192" MARKUP_LANGUAGE="HTML" NAME="Account Status Indicator2" TMPL_ITEM_HOLDER_NAME="SiebControl_192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N" ITEM_IDENTIFIER="8107" MARKUP_LANGUAGE="HTML" NAME="AccountStatus" ROW_SPAN="3" TMPL_ITEM_HOLDER_NAME="SiebControl_8_107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N" ITEM_IDENTIFIER="8107" MARKUP_LANGUAGE="HTML" NAME="AccountStatus2" ROW_SPAN="3" TMPL_ITEM_HOLDER_NAME="SiebControl_8_107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EXTENSION_FLAG="Y" GRID_PROPERTY="FormattedHtml" INACTIVE="N" ITEM_IDENTIFIER="8107" MARKUP_LANGUAGE="HTML" NAME="AccountStatus2_1" ROW_SPAN="3" TMPL_ITEM_HOLDER_NAME="SiebControl_8_107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N" ITEM_IDENTIFIER="8103" MARKUP_LANGUAGE="HTML" NAME="AccountStatus3" ROW_SPAN="3" TMPL_ITEM_HOLDER_NAME="SiebControl_8_103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EXTENSION_FLAG="Y" GRID_PROPERTY="FormattedHtml" INACTIVE="N" ITEM_IDENTIFIER="8103" MARKUP_LANGUAGE="HTML" NAME="AccountStatus3_1" ROW_SPAN="3" TMPL_ITEM_HOLDER_NAME="SiebControl_8_103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N" ITEM_IDENTIFIER="13077" MARKUP_LANGUAGE="HTML" NAME="AccountStatus4" ROW_SPAN="3" TMPL_ITEM_HOLDER_NAME="SiebControl_13_77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N" ITEM_IDENTIFIER="9107" MARKUP_LANGUAGE="HTML" NAME="AccountStatus5" ROW_SPAN="3" TMPL_ITEM_HOLDER_NAME="SiebControl_9_107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EXTENSION_FLAG="Y" GRID_PROPERTY="FormattedHtml" INACTIVE="N" ITEM_IDENTIFIER="9107" MARKUP_LANGUAGE="HTML" NAME="AccountStatus5_1" ROW_SPAN="3" TMPL_ITEM_HOLDER_NAME="SiebControl_9_107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N" ITEM_IDENTIFIER="8092" MARKUP_LANGUAGE="HTML" NAME="AccountStatusLabel" ROW_SPAN="3" TMPL_ITEM_HOLDER_NAME="siebcontrol" TYPE="Control" UPDATED="04/24/2012 02:22:04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N" ITEM_IDENTIFIER="8092" MARKUP_LANGUAGE="HTML" NAME="AccountStatusLabel2" ROW_SPAN="3" TMPL_ITEM_HOLDER_NAME="siebcontrol" TYPE="Control" UPDATED="04/24/2012 02:22:04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N" ITEM_IDENTIFIER="13063" MARKUP_LANGUAGE="HTML" NAME="AccountStatusLabel3" ROW_SPAN="3" TMPL_ITEM_HOLDER_NAME="siebcontrol" TYPE="Control" UPDATED="04/24/2012 02:22:04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N" ITEM_IDENTIFIER="9094" MARKUP_LANGUAGE="HTML" NAME="AccountStatusLabel4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N" ITEM_IDENTIFIER="8089" MARKUP_LANGUAGE="HTML" NAME="AccountStatusLabel5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EXTENSION_FLAG="Y" GRID_PROPERTY="FormattedHtml" INACTIVE="N" ITEM_IDENTIFIER="8107" MARKUP_LANGUAGE="HTML" NAME="AccountStatus_1" ROW_SPAN="3" TMPL_ITEM_HOLDER_NAME="SiebControl_8_107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N" ITEM_IDENTIFIER="5107" MARKUP_LANGUAGE="HTML" NAME="AccountTypeCode" ROW_SPAN="3" TMPL_ITEM_HOLDER_NAME="SiebControl_5_107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N" ITEM_IDENTIFIER="5107" MARKUP_LANGUAGE="HTML" NAME="AccountTypeCode2" ROW_SPAN="3" TMPL_ITEM_HOLDER_NAME="SiebControl_5_107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EXTENSION_FLAG="Y" GRID_PROPERTY="FormattedHtml" INACTIVE="N" ITEM_IDENTIFIER="5107" MARKUP_LANGUAGE="HTML" NAME="AccountTypeCode2_1" ROW_SPAN="3" TMPL_ITEM_HOLDER_NAME="SiebControl_5_107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N" ITEM_IDENTIFIER="10077" MARKUP_LANGUAGE="HTML" NAME="AccountTypeCode3" ROW_SPAN="3" TMPL_ITEM_HOLDER_NAME="SiebControl_10_77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N" ITEM_IDENTIFIER="5103" MARKUP_LANGUAGE="HTML" NAME="AccountTypeCode4" ROW_SPAN="3" TMPL_ITEM_HOLDER_NAME="SiebControl_5_103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EXTENSION_FLAG="Y" GRID_PROPERTY="FormattedHtml" INACTIVE="N" ITEM_IDENTIFIER="5103" MARKUP_LANGUAGE="HTML" NAME="AccountTypeCode4_1" ROW_SPAN="3" TMPL_ITEM_HOLDER_NAME="SiebControl_5_103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N" ITEM_IDENTIFIER="5092" MARKUP_LANGUAGE="HTML" NAME="AccountTypeCode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N" ITEM_IDENTIFIER="10063" MARKUP_LANGUAGE="HTML" NAME="AccountTypeCodeLabel2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N" ITEM_IDENTIFIER="5092" MARKUP_LANGUAGE="HTML" NAME="AccountTypeCodeLabel3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N" ITEM_IDENTIFIER="5089" MARKUP_LANGUAGE="HTML" NAME="AccountTypeCodeLabel4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EXTENSION_FLAG="Y" GRID_PROPERTY="FormattedHtml" INACTIVE="N" ITEM_IDENTIFIER="5107" MARKUP_LANGUAGE="HTML" NAME="AccountTypeCode_1" ROW_SPAN="3" TMPL_ITEM_HOLDER_NAME="SiebControl_5_107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N" ITEM_IDENTIFIER="13107" MARKUP_LANGUAGE="HTML" NAME="Agency Type" ROW_SPAN="3" TMPL_ITEM_HOLDER_NAME="SiebControl_13_107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N" ITEM_IDENTIFIER="8049" MARKUP_LANGUAGE="HTML" NAME="Agency Type2" ROW_SPAN="3" TMPL_ITEM_HOLDER_NAME="SiebControl_8_49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EXTENSION_FLAG="Y" GRID_PROPERTY="FormattedHtml" INACTIVE="N" ITEM_IDENTIFIER="8049" MARKUP_LANGUAGE="HTML" NAME="Agency Type2_1" ROW_SPAN="3" TMPL_ITEM_HOLDER_NAME="SiebControl_8_49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N" ITEM_IDENTIFIER="13093" MARKUP_LANGUAGE="HTML" NAME="Agency Type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N" ITEM_IDENTIFIER="8035" MARKUP_LANGUAGE="HTML" NAME="Agency TypeLabel2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N" ITEM_IDENTIFIER="11073" MARKUP_LANGUAGE="HTML" NAME="Alias" ROW_SPAN="3" TMPL_ITEM_HOLDER_NAME="SiebControl_11_73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N" ITEM_IDENTIFIER="11062" MARKUP_LANGUAGE="HTML" NAME="Alias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EXTENSION_FLAG="Y" GRID_PROPERTY="FormattedHtml" INACTIVE="N" ITEM_IDENTIFIER="11073" MARKUP_LANGUAGE="HTML" NAME="Alias_1" ROW_SPAN="3" TMPL_ITEM_HOLDER_NAME="SiebControl_11_73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N" ITEM_IDENTIFIER="24107" MARKUP_LANGUAGE="HTML" MODE="More" NAME="Annual Revenue" ROW_SPAN="3" TMPL_ITEM_HOLDER_NAME="SiebControl_24_107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N" ITEM_IDENTIFIER="24093" MARKUP_LANGUAGE="HTML" MODE="More" NAME="Annual Revenue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N" ITEM_IDENTIFIER="15018" MARKUP_LANGUAGE="HTML" MODE="More" NAME="Brick" ROW_SPAN="3" TMPL_ITEM_HOLDER_NAME="SiebControl_15_18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N" ITEM_IDENTIFIER="15002" MARKUP_LANGUAGE="HTML" MODE="More" NAME="Brick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EXTENSION_FLAG="Y" GRID_PROPERTY="FormattedHtml" INACTIVE="N" ITEM_IDENTIFIER="15018" MARKUP_LANGUAGE="HTML" MODE="More" NAME="Brick_1" ROW_SPAN="3" TMPL_ITEM_HOLDER_NAME="SiebControl_15_18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N" ITEM_IDENTIFIER="109" MARKUP_LANGUAGE="HTML" NAME="ButtonRecordCall" TMPL_ITEM_HOLDER_NAME="SiebControl_109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_110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_110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N" ITEM_IDENTIFIER="18080" MARKUP_LANGUAGE="HTML" MODE="More" NAME="CallFrequency" ROW_SPAN="3" TMPL_ITEM_HOLDER_NAME="SiebControl_18_80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N" ITEM_IDENTIFIER="18065" MARKUP_LANGUAGE="HTML" MODE="More" NAME="CallFrequency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EXTENSION_FLAG="Y" GRID_PROPERTY="FormattedHtml" INACTIVE="N" ITEM_IDENTIFIER="18080" MARKUP_LANGUAGE="HTML" MODE="More" NAME="CallFrequency_1" ROW_SPAN="3" TMPL_ITEM_HOLDER_NAME="SiebControl_18_80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City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" GRID_PROPERTY="FormattedHtml" INACTIVE="N" ITEM_IDENTIFIER="8019" MARKUP_LANGUAGE="HTML" NAME="City" ROW_SPAN="3" TMPL_ITEM_HOLDER_NAME="SiebControl_8_19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N" ITEM_IDENTIFIER="8015" MARKUP_LANGUAGE="HTML" NAME="CityCommunications" ROW_SPAN="3" TMPL_ITEM_HOLDER_NAME="SiebControl_8_15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N" ITEM_IDENTIFIER="8002" MARKUP_LANGUAGE="HTML" NAME="CityCommunications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EXTENSION_FLAG="Y" GRID_PROPERTY="FormattedHtml" INACTIVE="N" ITEM_IDENTIFIER="8015" MARKUP_LANGUAGE="HTML" NAME="CityCommunications_1" ROW_SPAN="3" TMPL_ITEM_HOLDER_NAME="SiebControl_8_15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N" ITEM_IDENTIFIER="8014" MARKUP_LANGUAGE="HTML" NAME="CityFINS" ROW_SPAN="3" TMPL_ITEM_HOLDER_NAME="SiebControl_8_14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N" ITEM_IDENTIFIER="8002" MARKUP_LANGUAGE="HTML" NAME="CityFINS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EXTENSION_FLAG="Y" GRID_PROPERTY="FormattedHtml" INACTIVE="N" ITEM_IDENTIFIER="8014" MARKUP_LANGUAGE="HTML" NAME="CityFINS_1" ROW_SPAN="3" TMPL_ITEM_HOLDER_NAME="SiebControl_8_14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N" ITEM_IDENTIFIER="13017" MARKUP_LANGUAGE="HTML" NAME="CityHospitality" ROW_SPAN="3" TMPL_ITEM_HOLDER_NAME="SiebControl_13_17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N" ITEM_IDENTIFIER="13002" MARKUP_LANGUAGE="HTML" NAME="CityHospitality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CityLabel" CONTROL="City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Label" INACTIVE="N" ITEM_IDENTIFIER="8005" MARKUP_LANGUAGE="HTML" NAME="CityLabel" ROW_SPAN="3" TMPL_ITEM_HOLDER_NAME="siebcontrol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N" ITEM_IDENTIFIER="9018" MARKUP_LANGUAGE="HTML" NAME="CityLifeSciences" ROW_SPAN="3" TMPL_ITEM_HOLDER_NAME="SiebControl_9_18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N" ITEM_IDENTIFIER="9003" MARKUP_LANGUAGE="HTML" NAME="CityLifeSciences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EXTENSION_FLAG="Y" GRID_PROPERTY="FormattedHtml" INACTIVE="N" ITEM_IDENTIFIER="9018" MARKUP_LANGUAGE="HTML" NAME="CityLifeSciences_1" ROW_SPAN="3" TMPL_ITEM_HOLDER_NAME="SiebControl_9_18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City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" EXTENSION_FLAG="Y" GRID_PROPERTY="FormattedHtml" INACTIVE="N" ITEM_IDENTIFIER="8019" MARKUP_LANGUAGE="HTML" NAME="City_1" ROW_SPAN="3" TMPL_ITEM_HOLDER_NAME="SiebControl_8_19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N" ITEM_IDENTIFIER="8015" MARKUP_LANGUAGE="HTML" NAME="CityeChannel" ROW_SPAN="3" TMPL_ITEM_HOLDER_NAME="SiebControl_8_15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N" ITEM_IDENTIFIER="8002" MARKUP_LANGUAGE="HTML" NAME="CityeChannel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EXTENSION_FLAG="Y" GRID_PROPERTY="FormattedHtml" INACTIVE="N" ITEM_IDENTIFIER="8015" MARKUP_LANGUAGE="HTML" NAME="CityeChannel_1" ROW_SPAN="3" TMPL_ITEM_HOLDER_NAME="SiebControl_8_15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N" ITEM_IDENTIFIER="14044" MARKUP_LANGUAGE="HTML" MODE="More" NAME="Client" ROW_SPAN="3" TMPL_ITEM_HOLDER_NAME="SiebControl_14_44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N" ITEM_IDENTIFIER="14031" MARKUP_LANGUAGE="HTML" MODE="More" NAME="Client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EXTENSION_FLAG="Y" GRID_PROPERTY="FormattedHtml" INACTIVE="N" ITEM_IDENTIFIER="14044" MARKUP_LANGUAGE="HTML" MODE="More" NAME="Client_1" ROW_SPAN="3" TMPL_ITEM_HOLDER_NAME="SiebControl_14_44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N" ITEM_IDENTIFIER="44017" MARKUP_LANGUAGE="HTML" MODE="More" NAME="Competitor" ROW_SPAN="3" TMPL_ITEM_HOLDER_NAME="SiebControl_44_17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N" ITEM_IDENTIFIER="17044" MARKUP_LANGUAGE="HTML" MODE="More" NAME="Competitor2" ROW_SPAN="3" TMPL_ITEM_HOLDER_NAME="SiebControl_17_44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EXTENSION_FLAG="Y" GRID_PROPERTY="FormattedHtml" INACTIVE="N" ITEM_IDENTIFIER="17044" MARKUP_LANGUAGE="HTML" MODE="More" NAME="Competitor2_1" ROW_SPAN="3" TMPL_ITEM_HOLDER_NAME="SiebControl_17_44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N" ITEM_IDENTIFIER="44002" MARKUP_LANGUAGE="HTML" MODE="More" NAME="Competitor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N" ITEM_IDENTIFIER="17030" MARKUP_LANGUAGE="HTML" MODE="More" NAME="CompetitorLabel2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Country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Hospitality&amp;quot;)" GRID_PROPERTY="FormattedHtml" INACTIVE="N" ITEM_IDENTIFIER="8049" MARKUP_LANGUAGE="HTML" NAME="Country" ROW_SPAN="3" TMPL_ITEM_HOLDER_NAME="SiebControl_8_49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N" ITEM_IDENTIFIER="11049" MARKUP_LANGUAGE="HTML" NAME="Country2" ROW_SPAN="3" TMPL_ITEM_HOLDER_NAME="SiebControl_11_49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EXTENSION_FLAG="Y" GRID_PROPERTY="FormattedHtml" INACTIVE="N" ITEM_IDENTIFIER="11049" MARKUP_LANGUAGE="HTML" NAME="Country2_1" ROW_SPAN="3" TMPL_ITEM_HOLDER_NAME="SiebControl_11_49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N" ITEM_IDENTIFIER="11045" MARKUP_LANGUAGE="HTML" NAME="CountryCommunications" ROW_SPAN="3" TMPL_ITEM_HOLDER_NAME="SiebControl_11_45" TYPE="Control" UPDATED="11/04/2016 15:22:48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N" ITEM_IDENTIFIER="11032" MARKUP_LANGUAGE="HTML" NAME="CountryCommunicationsLabel" ROW_SPAN="3" TMPL_ITEM_HOLDER_NAME="siebcontrol" TYPE="Control" UPDATED="04/24/2012 02:22:05" UPDATED_BY="SADMIN" CREATED="04/24/2012 0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EXTENSION_FLAG="Y" GRID_PROPERTY="FormattedHtml" INACTIVE="N" ITEM_IDENTIFIER="11045" MARKUP_LANGUAGE="HTML" NAME="CountryCommunications_1" ROW_SPAN="3" TMPL_ITEM_HOLDER_NAME="SiebControl_11_45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N" ITEM_IDENTIFIER="11044" MARKUP_LANGUAGE="HTML" NAME="CountryFINS" ROW_SPAN="3" TMPL_ITEM_HOLDER_NAME="SiebControl_11_44" TYPE="Control" UPDATED="11/04/2016 15:22:48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N" ITEM_IDENTIFIER="11032" MARKUP_LANGUAGE="HTML" NAME="CountryFINS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EXTENSION_FLAG="Y" GRID_PROPERTY="FormattedHtml" INACTIVE="N" ITEM_IDENTIFIER="11044" MARKUP_LANGUAGE="HTML" NAME="CountryFINS_1" ROW_SPAN="3" TMPL_ITEM_HOLDER_NAME="SiebControl_11_44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N" ITEM_IDENTIFIER="16047" MARKUP_LANGUAGE="HTML" NAME="CountryHospitality" ROW_SPAN="3" TMPL_ITEM_HOLDER_NAME="SiebControl_16_47" TYPE="Control" UPDATED="11/04/2016 15:22:48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N" ITEM_IDENTIFIER="16032" MARKUP_LANGUAGE="HTML" NAME="CountryHospitality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CountryLabel" CONTROL="Country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Public Sector&amp;quot;)" GRID_PROPERTY="FormattedLabel" INACTIVE="N" ITEM_IDENTIFIER="8035" MARKUP_LANGUAGE="HTML" NAME="CountryLabel" ROW_SPAN="3" TMPL_ITEM_HOLDER_NAME="siebcontrol" TYPE="Control" UPDATED="11/04/2016 15:22:48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N" ITEM_IDENTIFIER="11035" MARKUP_LANGUAGE="HTML" NAME="CountryLabel2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N" ITEM_IDENTIFIER="12049" MARKUP_LANGUAGE="HTML" NAME="CountryLifeSciences" ROW_SPAN="3" TMPL_ITEM_HOLDER_NAME="SiebControl_12_49" TYPE="Control" UPDATED="11/04/2016 15:22:48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N" ITEM_IDENTIFIER="12034" MARKUP_LANGUAGE="HTML" NAME="CountryLifeSciences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EXTENSION_FLAG="Y" GRID_PROPERTY="FormattedHtml" INACTIVE="N" ITEM_IDENTIFIER="12049" MARKUP_LANGUAGE="HTML" NAME="CountryLifeSciences_1" ROW_SPAN="3" TMPL_ITEM_HOLDER_NAME="SiebControl_12_49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Country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Hospitality&amp;quot;)" EXTENSION_FLAG="Y" GRID_PROPERTY="FormattedHtml" INACTIVE="N" ITEM_IDENTIFIER="8049" MARKUP_LANGUAGE="HTML" NAME="Country_1" ROW_SPAN="3" TMPL_ITEM_HOLDER_NAME="SiebControl_8_49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N" ITEM_IDENTIFIER="11045" MARKUP_LANGUAGE="HTML" NAME="CountryeChannel" ROW_SPAN="3" TMPL_ITEM_HOLDER_NAME="SiebControl_11_45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N" ITEM_IDENTIFIER="11032" MARKUP_LANGUAGE="HTML" NAME="CountryeChannel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EXTENSION_FLAG="Y" GRID_PROPERTY="FormattedHtml" INACTIVE="N" ITEM_IDENTIFIER="11045" MARKUP_LANGUAGE="HTML" NAME="CountryeChannel_1" ROW_SPAN="3" TMPL_ITEM_HOLDER_NAME="SiebControl_11_45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N" ITEM_IDENTIFIER="17107" MARKUP_LANGUAGE="HTML" MODE="More" NAME="Currency" ROW_SPAN="3" TMPL_ITEM_HOLDER_NAME="SiebControl_17_107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N" ITEM_IDENTIFIER="17107" MARKUP_LANGUAGE="HTML" MODE="More" NAME="Currency2" ROW_SPAN="3" TMPL_ITEM_HOLDER_NAME="SiebControl_17_107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EXTENSION_FLAG="Y" GRID_PROPERTY="FormattedHtml" INACTIVE="N" ITEM_IDENTIFIER="17107" MARKUP_LANGUAGE="HTML" MODE="More" NAME="Currency2_1" ROW_SPAN="3" TMPL_ITEM_HOLDER_NAME="SiebControl_17_107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N" ITEM_IDENTIFIER="18107" MARKUP_LANGUAGE="HTML" MODE="More" NAME="Currency3" ROW_SPAN="3" TMPL_ITEM_HOLDER_NAME="SiebControl_18_107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EXTENSION_FLAG="Y" GRID_PROPERTY="FormattedHtml" INACTIVE="N" ITEM_IDENTIFIER="18107" MARKUP_LANGUAGE="HTML" MODE="More" NAME="Currency3_1" ROW_SPAN="3" TMPL_ITEM_HOLDER_NAME="SiebControl_18_107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N" ITEM_IDENTIFIER="30047" MARKUP_LANGUAGE="HTML" MODE="More" NAME="Currency4" ROW_SPAN="3" TMPL_ITEM_HOLDER_NAME="SiebControl_30_47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N" ITEM_IDENTIFIER="17092" MARKUP_LANGUAGE="HTML" MODE="More" NAME="Currency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N" ITEM_IDENTIFIER="17092" MARKUP_LANGUAGE="HTML" MODE="More" NAME="CurrencyLabel2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N" ITEM_IDENTIFIER="18094" MARKUP_LANGUAGE="HTML" MODE="More" NAME="CurrencyLabel3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N" ITEM_IDENTIFIER="30033" MARKUP_LANGUAGE="HTML" MODE="More" NAME="CurrencyLabel4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EXTENSION_FLAG="Y" GRID_PROPERTY="FormattedHtml" INACTIVE="N" ITEM_IDENTIFIER="17107" MARKUP_LANGUAGE="HTML" MODE="More" NAME="Currency_1" ROW_SPAN="3" TMPL_ITEM_HOLDER_NAME="SiebControl_17_107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N" ITEM_IDENTIFIER="8076" MARKUP_LANGUAGE="HTML" NAME="Customer Since" ROW_SPAN="3" TMPL_ITEM_HOLDER_NAME="SiebControl_8_76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N" ITEM_IDENTIFIER="8076" MARKUP_LANGUAGE="HTML" NAME="Customer Since2" ROW_SPAN="3" TMPL_ITEM_HOLDER_NAME="SiebControl_8_76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EXTENSION_FLAG="Y" GRID_PROPERTY="FormattedHtml" INACTIVE="N" ITEM_IDENTIFIER="8076" MARKUP_LANGUAGE="HTML" NAME="Customer Since2_1" ROW_SPAN="3" TMPL_ITEM_HOLDER_NAME="SiebControl_8_76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N" ITEM_IDENTIFIER="8061" MARKUP_LANGUAGE="HTML" NAME="Customer Since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N" ITEM_IDENTIFIER="8061" MARKUP_LANGUAGE="HTML" NAME="Customer SinceLabel2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EXTENSION_FLAG="Y" GRID_PROPERTY="FormattedHtml" INACTIVE="N" ITEM_IDENTIFIER="8076" MARKUP_LANGUAGE="HTML" NAME="Customer Since_1" ROW_SPAN="3" TMPL_ITEM_HOLDER_NAME="SiebControl_8_76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N" ITEM_IDENTIFIER="20076" MARKUP_LANGUAGE="HTML" MODE="More" NAME="Customer Value" ROW_SPAN="3" TMPL_ITEM_HOLDER_NAME="SiebControl_20_76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N" ITEM_IDENTIFIER="194" MARKUP_LANGUAGE="HTML" NAME="Customer Value Indicator" TMPL_ITEM_HOLDER_NAME="SiebControl_194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N" ITEM_IDENTIFIER="194" MARKUP_LANGUAGE="HTML" NAME="Customer Value Indicator2" TMPL_ITEM_HOLDER_NAME="SiebControl_194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N" ITEM_IDENTIFIER="20076" MARKUP_LANGUAGE="HTML" MODE="More" NAME="Customer Value2" ROW_SPAN="3" TMPL_ITEM_HOLDER_NAME="SiebControl_20_76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EXTENSION_FLAG="Y" GRID_PROPERTY="FormattedHtml" INACTIVE="N" ITEM_IDENTIFIER="20076" MARKUP_LANGUAGE="HTML" MODE="More" NAME="Customer Value2_1" ROW_SPAN="3" TMPL_ITEM_HOLDER_NAME="SiebControl_20_76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N" ITEM_IDENTIFIER="20061" MARKUP_LANGUAGE="HTML" MODE="More" NAME="Customer Value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N" ITEM_IDENTIFIER="20061" MARKUP_LANGUAGE="HTML" MODE="More" NAME="Customer ValueLabel2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EXTENSION_FLAG="Y" GRID_PROPERTY="FormattedHtml" INACTIVE="N" ITEM_IDENTIFIER="20076" MARKUP_LANGUAGE="HTML" MODE="More" NAME="Customer Value_1" ROW_SPAN="3" TMPL_ITEM_HOLDER_NAME="SiebControl_20_76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N" ITEM_IDENTIFIER="20073" MARKUP_LANGUAGE="HTML" MODE="More" NAME="DONT_CALL" ROW_SPAN="3" TMPL_ITEM_HOLDER_NAME="SiebControl_20_73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N" ITEM_IDENTIFIER="20060" MARKUP_LANGUAGE="HTML" MODE="More" NAME="DONT_CALL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EXTENSION_FLAG="Y" GRID_PROPERTY="FormattedHtml" INACTIVE="N" ITEM_IDENTIFIER="20073" MARKUP_LANGUAGE="HTML" MODE="More" NAME="DONT_CALL_1" ROW_SPAN="3" TMPL_ITEM_HOLDER_NAME="SiebControl_20_73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N" ITEM_IDENTIFIER="20103" MARKUP_LANGUAGE="HTML" MODE="More" NAME="DONT_MAIL" ROW_SPAN="3" TMPL_ITEM_HOLDER_NAME="SiebControl_20_103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N" ITEM_IDENTIFIER="20087" MARKUP_LANGUAGE="HTML" MODE="More" NAME="DONT_MAIL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EXTENSION_FLAG="Y" GRID_PROPERTY="FormattedHtml" INACTIVE="N" ITEM_IDENTIFIER="20103" MARKUP_LANGUAGE="HTML" MODE="More" NAME="DONT_MAIL_1" ROW_SPAN="3" TMPL_ITEM_HOLDER_NAME="SiebControl_20_103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N" ITEM_IDENTIFIER="33107" MARKUP_LANGUAGE="HTML" MODE="More" NAME="Employee Here" ROW_SPAN="3" TMPL_ITEM_HOLDER_NAME="SiebControl_33_107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N" ITEM_IDENTIFIER="33089" MARKUP_LANGUAGE="HTML" MODE="More" NAME="Employee Here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N" ITEM_IDENTIFIER="30107" MARKUP_LANGUAGE="HTML" MODE="More" NAME="Employees" ROW_SPAN="3" TMPL_ITEM_HOLDER_NAME="SiebControl_30_107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N" ITEM_IDENTIFIER="30091" MARKUP_LANGUAGE="HTML" MODE="More" NAME="Employees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N" ITEM_IDENTIFIER="20044" MARKUP_LANGUAGE="HTML" MODE="More" NAME="Facility" ROW_SPAN="3" TMPL_ITEM_HOLDER_NAME="SiebControl_20_44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N" ITEM_IDENTIFIER="20031" MARKUP_LANGUAGE="HTML" MODE="More" NAME="Facility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EXTENSION_FLAG="Y" GRID_PROPERTY="FormattedHtml" INACTIVE="N" ITEM_IDENTIFIER="20044" MARKUP_LANGUAGE="HTML" MODE="More" NAME="Facility_1" ROW_SPAN="3" TMPL_ITEM_HOLDER_NAME="SiebControl_20_44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N" ITEM_IDENTIFIER="14076" MARKUP_LANGUAGE="HTML" MODE="More" NAME="GoodStandingFlag" ROW_SPAN="3" TMPL_ITEM_HOLDER_NAME="SiebControl_14_76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N" ITEM_IDENTIFIER="14076" MARKUP_LANGUAGE="HTML" MODE="More" NAME="GoodStandingFlag2" ROW_SPAN="3" TMPL_ITEM_HOLDER_NAME="SiebControl_14_76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EXTENSION_FLAG="Y" GRID_PROPERTY="FormattedHtml" INACTIVE="N" ITEM_IDENTIFIER="14076" MARKUP_LANGUAGE="HTML" MODE="More" NAME="GoodStandingFlag2_1" ROW_SPAN="3" TMPL_ITEM_HOLDER_NAME="SiebControl_14_76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N" ITEM_IDENTIFIER="14061" MARKUP_LANGUAGE="HTML" MODE="More" NAME="GoodStandingFlagLabel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N" ITEM_IDENTIFIER="14061" MARKUP_LANGUAGE="HTML" MODE="More" NAME="GoodStandingFlagLabel2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EXTENSION_FLAG="Y" GRID_PROPERTY="FormattedHtml" INACTIVE="N" ITEM_IDENTIFIER="14076" MARKUP_LANGUAGE="HTML" MODE="More" NAME="GoodStandingFlag_1" ROW_SPAN="3" TMPL_ITEM_HOLDER_NAME="SiebControl_14_76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2:49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N" ITEM_IDENTIFIER="20093" MARKUP_LANGUAGE="HTML" MODE="More" NAME="HTML FormSection10" ROW_SPAN="4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N" ITEM_IDENTIFIER="20002" MARKUP_LANGUAGE="HTML" MODE="More" NAME="HTML FormSection11" ROW_SPAN="4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N" ITEM_IDENTIFIER="3093" MARKUP_LANGUAGE="HTML" NAME="HTML FormSection12" ROW_SPAN="3" TMPL_ITEM_HOLDER_NAME="siebcontrol" TYPE="Control" UPDATED="04/24/2012 02:22:06" UPDATED_BY="SADMIN" CREATED="04/24/2012 0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N" ITEM_IDENTIFIER="37063" MARKUP_LANGUAGE="HTML" MODE="More" NAME="HTML FormSection7" ROW_SPAN="4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N" ITEM_IDENTIFIER="20063" MARKUP_LANGUAGE="HTML" MODE="More" NAME="HTML FormSection8" ROW_SPAN="4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N" ITEM_IDENTIFIER="37002" MARKUP_LANGUAGE="HTML" MODE="More" NAME="HTML FormSection9" ROW_SPAN="4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N" ITEM_IDENTIFIER="24049" MARKUP_LANGUAGE="HTML" MODE="More" NAME="HardToReach" ROW_SPAN="3" TMPL_ITEM_HOLDER_NAME="SiebControl_24_49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N" ITEM_IDENTIFIER="24034" MARKUP_LANGUAGE="HTML" MODE="More" NAME="HardToReachLabel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EXTENSION_FLAG="Y" GRID_PROPERTY="FormattedHtml" INACTIVE="N" ITEM_IDENTIFIER="24049" MARKUP_LANGUAGE="HTML" MODE="More" NAME="HardToReach_1" ROW_SPAN="3" TMPL_ITEM_HOLDER_NAME="SiebControl_24_49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1089" MARKUP_LANGUAGE="HTML" NAME="HomePage" ROW_SPAN="3" TMPL_ITEM_HOLDER_NAME="SiebControl_11_89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N" ITEM_IDENTIFIER="17045" MARKUP_LANGUAGE="HTML" MODE="More" NAME="HomePage2" ROW_SPAN="3" TMPL_ITEM_HOLDER_NAME="SiebControl_17_45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EXTENSION_FLAG="Y" GRID_PROPERTY="FormattedHtml" INACTIVE="N" ITEM_IDENTIFIER="17045" MARKUP_LANGUAGE="HTML" MODE="More" NAME="HomePage2_1" ROW_SPAN="3" TMPL_ITEM_HOLDER_NAME="SiebControl_17_45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N" ITEM_IDENTIFIER="17045" MARKUP_LANGUAGE="HTML" MODE="More" NAME="HomePage3" ROW_SPAN="3" TMPL_ITEM_HOLDER_NAME="SiebControl_17_45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EXTENSION_FLAG="Y" GRID_PROPERTY="FormattedHtml" INACTIVE="N" ITEM_IDENTIFIER="17045" MARKUP_LANGUAGE="HTML" MODE="More" NAME="HomePage3_1" ROW_SPAN="3" TMPL_ITEM_HOLDER_NAME="SiebControl_17_45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N" ITEM_IDENTIFIER="27047" MARKUP_LANGUAGE="HTML" MODE="More" NAME="HomePage4" ROW_SPAN="3" TMPL_ITEM_HOLDER_NAME="SiebControl_27_47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N" ITEM_IDENTIFIER="17073" MARKUP_LANGUAGE="HTML" MODE="More" NAME="HomePage5" ROW_SPAN="3" TMPL_ITEM_HOLDER_NAME="SiebControl_17_73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EXTENSION_FLAG="Y" GRID_PROPERTY="FormattedHtml" INACTIVE="N" ITEM_IDENTIFIER="17073" MARKUP_LANGUAGE="HTML" MODE="More" NAME="HomePage5_1" ROW_SPAN="3" TMPL_ITEM_HOLDER_NAME="SiebControl_17_73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omePage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11065" MARKUP_LANGUAGE="HTML" NAME="HomePageLabel" ROW_SPAN="3" TMPL_ITEM_HOLDER_NAME="siebcontrol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N" ITEM_IDENTIFIER="17032" MARKUP_LANGUAGE="HTML" MODE="More" NAME="HomePageLabel2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N" ITEM_IDENTIFIER="17032" MARKUP_LANGUAGE="HTML" MODE="More" NAME="HomePageLabel3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N" ITEM_IDENTIFIER="27033" MARKUP_LANGUAGE="HTML" MODE="More" NAME="HomePageLabel4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N" ITEM_IDENTIFIER="17061" MARKUP_LANGUAGE="HTML" MODE="More" NAME="HomePageLabel5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11089" MARKUP_LANGUAGE="HTML" NAME="HomePage_1" ROW_SPAN="3" TMPL_ITEM_HOLDER_NAME="SiebControl_11_89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N" ITEM_IDENTIFIER="20015" MARKUP_LANGUAGE="HTML" MODE="More" NAME="Industry" ROW_SPAN="3" TMPL_ITEM_HOLDER_NAME="SiebControl_20_15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N" ITEM_IDENTIFIER="20015" MARKUP_LANGUAGE="HTML" MODE="More" NAME="Industry2" ROW_SPAN="3" TMPL_ITEM_HOLDER_NAME="SiebControl_20_15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EXTENSION_FLAG="Y" GRID_PROPERTY="FormattedHtml" INACTIVE="N" ITEM_IDENTIFIER="20015" MARKUP_LANGUAGE="HTML" MODE="More" NAME="Industry2_1" ROW_SPAN="3" TMPL_ITEM_HOLDER_NAME="SiebControl_20_15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N" ITEM_IDENTIFIER="24018" MARKUP_LANGUAGE="HTML" MODE="More" NAME="Industry3" ROW_SPAN="3" TMPL_ITEM_HOLDER_NAME="SiebControl_24_18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EXTENSION_FLAG="Y" GRID_PROPERTY="FormattedHtml" INACTIVE="N" ITEM_IDENTIFIER="24018" MARKUP_LANGUAGE="HTML" MODE="More" NAME="Industry3_1" ROW_SPAN="3" TMPL_ITEM_HOLDER_NAME="SiebControl_24_18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N" ITEM_IDENTIFIER="10107" MARKUP_LANGUAGE="HTML" NAME="Industry4" ROW_SPAN="3" TMPL_ITEM_HOLDER_NAME="SiebControl_10_107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N" ITEM_IDENTIFIER="20002" MARKUP_LANGUAGE="HTML" MODE="More" NAME="IndustryLabel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N" ITEM_IDENTIFIER="20002" MARKUP_LANGUAGE="HTML" MODE="More" NAME="IndustryLabel2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N" ITEM_IDENTIFIER="24002" MARKUP_LANGUAGE="HTML" MODE="More" NAME="IndustryLabel3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N" ITEM_IDENTIFIER="10093" MARKUP_LANGUAGE="HTML" NAME="IndustryLabel4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EXTENSION_FLAG="Y" GRID_PROPERTY="FormattedHtml" INACTIVE="N" ITEM_IDENTIFIER="20015" MARKUP_LANGUAGE="HTML" MODE="More" NAME="Industry_1" ROW_SPAN="3" TMPL_ITEM_HOLDER_NAME="SiebControl_20_15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N" ITEM_IDENTIFIER="41107" MARKUP_LANGUAGE="HTML" MODE="More" NAME="Input By Name" ROW_SPAN="3" TMPL_ITEM_HOLDER_NAME="SiebControl_41_107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N" ITEM_IDENTIFIER="41093" MARKUP_LANGUAGE="HTML" MODE="More" NAME="Input By NameLabel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N" ITEM_IDENTIFIER="41077" MARKUP_LANGUAGE="HTML" MODE="More" NAME="Input On" ROW_SPAN="3" TMPL_ITEM_HOLDER_NAME="SiebControl_41_77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N" ITEM_IDENTIFIER="41065" MARKUP_LANGUAGE="HTML" MODE="More" NAME="Input OnLabel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N" ITEM_IDENTIFIER="16107" MARKUP_LANGUAGE="HTML" NAME="International Industry" ROW_SPAN="3" TMPL_ITEM_HOLDER_NAME="SiebControl_16_107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N" ITEM_IDENTIFIER="16093" MARKUP_LANGUAGE="HTML" NAME="International IndustryLabel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N" ITEM_IDENTIFIER="24107" MARKUP_LANGUAGE="HTML" MODE="More" NAME="InventoryLocation" ROW_SPAN="3" TMPL_ITEM_HOLDER_NAME="SiebControl_24_107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N" ITEM_IDENTIFIER="24094" MARKUP_LANGUAGE="HTML" MODE="More" NAME="InventoryLocationLabel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EXTENSION_FLAG="Y" GRID_PROPERTY="FormattedHtml" INACTIVE="N" ITEM_IDENTIFIER="24107" MARKUP_LANGUAGE="HTML" MODE="More" NAME="InventoryLocation_1" ROW_SPAN="3" TMPL_ITEM_HOLDER_NAME="SiebControl_24_107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N" ITEM_IDENTIFIER="14014" MARKUP_LANGUAGE="HTML" MODE="More" NAME="Investor" ROW_SPAN="3" TMPL_ITEM_HOLDER_NAME="SiebControl_14_14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N" ITEM_IDENTIFIER="14002" MARKUP_LANGUAGE="HTML" MODE="More" NAME="InvestorLabel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EXTENSION_FLAG="Y" GRID_PROPERTY="FormattedHtml" INACTIVE="N" ITEM_IDENTIFIER="14014" MARKUP_LANGUAGE="HTML" MODE="More" NAME="Investor_1" ROW_SPAN="3" TMPL_ITEM_HOLDER_NAME="SiebControl_14_14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N" ITEM_IDENTIFIER="41047" MARKUP_LANGUAGE="HTML" MODE="More" NAME="Key Competitors" ROW_SPAN="3" TMPL_ITEM_HOLDER_NAME="SiebControl_41_47" TYPE="Control" UPDATED="11/04/2016 15:22:49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N" ITEM_IDENTIFIER="41032" MARKUP_LANGUAGE="HTML" MODE="More" NAME="Key CompetitorsLabel" ROW_SPAN="3" TMPL_ITEM_HOLDER_NAME="siebcontrol" TYPE="Control" UPDATED="04/24/2012 02:22:07" UPDATED_BY="SADMIN" CREATED="04/24/2012 0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N" ITEM_IDENTIFIER="6080" MARKUP_LANGUAGE="HTML" NAME="LSAccount Number" ROW_SPAN="3" TMPL_ITEM_HOLDER_NAME="SiebControl_6_80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N" ITEM_IDENTIFIER="6065" MARKUP_LANGUAGE="HTML" NAME="LSAccount NumberLabel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EXTENSION_FLAG="Y" GRID_PROPERTY="FormattedHtml" INACTIVE="N" ITEM_IDENTIFIER="6080" MARKUP_LANGUAGE="HTML" NAME="LSAccount Number_1" ROW_SPAN="3" TMPL_ITEM_HOLDER_NAME="SiebControl_6_80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N" ITEM_IDENTIFIER="6107" MARKUP_LANGUAGE="HTML" NAME="LSAccountTypeCode" ROW_SPAN="3" TMPL_ITEM_HOLDER_NAME="SiebControl_6_107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N" ITEM_IDENTIFIER="6094" MARKUP_LANGUAGE="HTML" NAME="LSAccountTypeCodeLabel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EXTENSION_FLAG="Y" GRID_PROPERTY="FormattedHtml" INACTIVE="N" ITEM_IDENTIFIER="6107" MARKUP_LANGUAGE="HTML" NAME="LSAccountTypeCode_1" ROW_SPAN="3" TMPL_ITEM_HOLDER_NAME="SiebControl_6_107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N" ITEM_IDENTIFIER="24080" MARKUP_LANGUAGE="HTML" MODE="More" NAME="LSCustomerValue" ROW_SPAN="3" TMPL_ITEM_HOLDER_NAME="SiebControl_24_80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N" ITEM_IDENTIFIER="24065" MARKUP_LANGUAGE="HTML" MODE="More" NAME="LSCustomerValueLabel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EXTENSION_FLAG="Y" GRID_PROPERTY="FormattedHtml" INACTIVE="N" ITEM_IDENTIFIER="24080" MARKUP_LANGUAGE="HTML" MODE="More" NAME="LSCustomerValue_1" ROW_SPAN="3" TMPL_ITEM_HOLDER_NAME="SiebControl_24_80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N" ITEM_IDENTIFIER="18049" MARKUP_LANGUAGE="HTML" MODE="More" NAME="LSHomepage" ROW_SPAN="3" TMPL_ITEM_HOLDER_NAME="SiebControl_18_49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N" ITEM_IDENTIFIER="18034" MARKUP_LANGUAGE="HTML" MODE="More" NAME="LSHomepageLabel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EXTENSION_FLAG="Y" GRID_PROPERTY="FormattedHtml" INACTIVE="N" ITEM_IDENTIFIER="18049" MARKUP_LANGUAGE="HTML" MODE="More" NAME="LSHomepage_1" ROW_SPAN="3" TMPL_ITEM_HOLDER_NAME="SiebControl_18_49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N" ITEM_IDENTIFIER="21080" MARKUP_LANGUAGE="HTML" MODE="More" NAME="LSLanguageCode" ROW_SPAN="3" TMPL_ITEM_HOLDER_NAME="SiebControl_21_80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N" ITEM_IDENTIFIER="21065" MARKUP_LANGUAGE="HTML" MODE="More" NAME="LSLanguageCodeLabel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EXTENSION_FLAG="Y" GRID_PROPERTY="FormattedHtml" INACTIVE="N" ITEM_IDENTIFIER="21080" MARKUP_LANGUAGE="HTML" MODE="More" NAME="LSLanguageCode_1" ROW_SPAN="3" TMPL_ITEM_HOLDER_NAME="SiebControl_21_80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N" ITEM_IDENTIFIER="3080" MARKUP_LANGUAGE="HTML" NAME="LSMainPhoneNumber" ROW_SPAN="3" TMPL_ITEM_HOLDER_NAME="SiebControl_3_80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N" ITEM_IDENTIFIER="3065" MARKUP_LANGUAGE="HTML" NAME="LSMainPhoneNumberLabel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EXTENSION_FLAG="Y" GRID_PROPERTY="FormattedHtml" INACTIVE="N" ITEM_IDENTIFIER="3080" MARKUP_LANGUAGE="HTML" NAME="LSMainPhoneNumber_1" ROW_SPAN="3" TMPL_ITEM_HOLDER_NAME="SiebControl_3_80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N" ITEM_IDENTIFIER="3018" MARKUP_LANGUAGE="HTML" NAME="LSName" ROW_SPAN="3" TMPL_ITEM_HOLDER_NAME="SiebControl_3_18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N" ITEM_IDENTIFIER="2014" MARKUP_LANGUAGE="HTML" NAME="LSName2" ROW_SPAN="3" TMPL_ITEM_HOLDER_NAME="SiebControl_2_14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Name" EXPRESSION="Siebel Life Sciences" EXT_EXPRESSION="GetProfileAttr(&amp;quot;ApplicationName&amp;quot;) = &amp;quot;Siebel Life Sciences&amp;quot;" GRID_PROPERTY="FormattedLabel" INACTIVE="N" ITEM_IDENTIFIER="3002" MARKUP_LANGUAGE="HTML" NAME="LSNameLabel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N" ITEM_IDENTIFIER="2004" MARKUP_LANGUAGE="HTML" NAME="LSNameLabel2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EXTENSION_FLAG="Y" GRID_PROPERTY="FormattedHtml" INACTIVE="N" ITEM_IDENTIFIER="3018" MARKUP_LANGUAGE="HTML" NAME="LSName_1" ROW_SPAN="3" TMPL_ITEM_HOLDER_NAME="SiebControl_3_18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N" ITEM_IDENTIFIER="12080" MARKUP_LANGUAGE="HTML" NAME="LSParent" ROW_SPAN="3" TMPL_ITEM_HOLDER_NAME="SiebControl_12_80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N" ITEM_IDENTIFIER="12065" MARKUP_LANGUAGE="HTML" NAME="LSParentLabel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EXTENSION_FLAG="Y" GRID_PROPERTY="FormattedHtml" INACTIVE="N" ITEM_IDENTIFIER="12080" MARKUP_LANGUAGE="HTML" NAME="LSParent_1" ROW_SPAN="3" TMPL_ITEM_HOLDER_NAME="SiebControl_12_80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N" ITEM_IDENTIFIER="12107" MARKUP_LANGUAGE="HTML" NAME="LSSalesRep" ROW_SPAN="3" TMPL_ITEM_HOLDER_NAME="SiebControl_12_107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N" ITEM_IDENTIFIER="12094" MARKUP_LANGUAGE="HTML" NAME="LSSalesRepLabel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EXTENSION_FLAG="Y" GRID_PROPERTY="FormattedHtml" INACTIVE="N" ITEM_IDENTIFIER="12107" MARKUP_LANGUAGE="HTML" NAME="LSSalesRep_1" ROW_SPAN="3" TMPL_ITEM_HOLDER_NAME="SiebControl_12_107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N" ITEM_IDENTIFIER="6018" MARKUP_LANGUAGE="HTML" NAME="LSStreetAddress" ROW_SPAN="3" TMPL_ITEM_HOLDER_NAME="SiebControl_6_18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N" ITEM_IDENTIFIER="6003" MARKUP_LANGUAGE="HTML" NAME="LSStreetAddressLabel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EXTENSION_FLAG="Y" GRID_PROPERTY="FormattedHtml" INACTIVE="N" ITEM_IDENTIFIER="6018" MARKUP_LANGUAGE="HTML" NAME="LSStreetAddress_1" ROW_SPAN="3" TMPL_ITEM_HOLDER_NAME="SiebControl_6_18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N" ITEM_IDENTIFIER="3107" MARKUP_LANGUAGE="HTML" NAME="LSType" ROW_SPAN="3" TMPL_ITEM_HOLDER_NAME="SiebControl_3_107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N" ITEM_IDENTIFIER="3094" MARKUP_LANGUAGE="HTML" NAME="LSTypeLabel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EXTENSION_FLAG="Y" GRID_PROPERTY="FormattedHtml" INACTIVE="N" ITEM_IDENTIFIER="3107" MARKUP_LANGUAGE="HTML" NAME="LSType_1" ROW_SPAN="3" TMPL_ITEM_HOLDER_NAME="SiebControl_3_107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N" ITEM_IDENTIFIER="33017" MARKUP_LANGUAGE="HTML" MODE="More" NAME="Language Code2" ROW_SPAN="3" TMPL_ITEM_HOLDER_NAME="SiebControl_33_17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N" ITEM_IDENTIFIER="33002" MARKUP_LANGUAGE="HTML" MODE="More" NAME="Language CodeLabel2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2049" MARKUP_LANGUAGE="HTML" NAME="Location" ROW_SPAN="3" TMPL_ITEM_HOLDER_NAME="SiebControl_2_49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N" ITEM_IDENTIFIER="2045" MARKUP_LANGUAGE="HTML" NAME="Location2" ROW_SPAN="3" TMPL_ITEM_HOLDER_NAME="SiebControl_2_45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N" ITEM_IDENTIFIER="2045" MARKUP_LANGUAGE="HTML" NAME="Location3" ROW_SPAN="3" TMPL_ITEM_HOLDER_NAME="SiebControl_2_45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N" ITEM_IDENTIFIER="3049" MARKUP_LANGUAGE="HTML" NAME="Location4" ROW_SPAN="3" TMPL_ITEM_HOLDER_NAME="SiebControl_3_49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EXTENSION_FLAG="Y" GRID_PROPERTY="FormattedHtml" INACTIVE="N" ITEM_IDENTIFIER="3049" MARKUP_LANGUAGE="HTML" NAME="Location4_1" ROW_SPAN="3" TMPL_ITEM_HOLDER_NAME="SiebControl_3_49" TYPE="Control" UPDATED="11/04/2016 15:22:49" UPDATED_BY="SADMIN" CREATED="11/04/2016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N" ITEM_IDENTIFIER="33047" MARKUP_LANGUAGE="HTML" MODE="More" NAME="Location5" ROW_SPAN="3" TMPL_ITEM_HOLDER_NAME="SiebControl_33_47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N" ITEM_IDENTIFIER="2044" MARKUP_LANGUAGE="HTML" NAME="Location6" ROW_SPAN="3" TMPL_ITEM_HOLDER_NAME="SiebControl_2_44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2035" MARKUP_LANGUAGE="HTML" NAME="LocationLabel" ROW_SPAN="3" TMPL_ITEM_HOLDER_NAME="siebcontrol" TYPE="Control" UPDATED="11/04/2016 15:22:49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N" ITEM_IDENTIFIER="2032" MARKUP_LANGUAGE="HTML" NAME="LocationLabel2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N" ITEM_IDENTIFIER="2032" MARKUP_LANGUAGE="HTML" NAME="LocationLabel3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N" ITEM_IDENTIFIER="3034" MARKUP_LANGUAGE="HTML" NAME="LocationLabel4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N" ITEM_IDENTIFIER="33033" MARKUP_LANGUAGE="HTML" MODE="More" NAME="LocationLabel5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N" ITEM_IDENTIFIER="2030" MARKUP_LANGUAGE="HTML" NAME="LocationLabel6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" GRID_PROPERTY="FormattedHtml" INACTIVE="N" ITEM_IDENTIFIER="8089" MARKUP_LANGUAGE="HTML" NAME="MainFaxNumber" ROW_SPAN="3" TMPL_ITEM_HOLDER_NAME="SiebControl_8_89" TYPE="Control" UPDATED="11/04/2016 15:22:50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N" ITEM_IDENTIFIER="14045" MARKUP_LANGUAGE="HTML" MODE="More" NAME="MainFaxNumber2" ROW_SPAN="3" TMPL_ITEM_HOLDER_NAME="SiebControl_14_45" TYPE="Control" UPDATED="11/04/2016 15:22:50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EXTENSION_FLAG="Y" GRID_PROPERTY="FormattedHtml" INACTIVE="N" ITEM_IDENTIFIER="14045" MARKUP_LANGUAGE="HTML" MODE="More" NAME="MainFaxNumber2_1" ROW_SPAN="3" TMPL_ITEM_HOLDER_NAME="SiebControl_14_45" TYPE="Control" UPDATED="11/04/2016 15:22:50" UPDATED_BY="SADMIN" CREATED="11/04/2016 15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N" ITEM_IDENTIFIER="14045" MARKUP_LANGUAGE="HTML" MODE="More" NAME="MainFaxNumber3" ROW_SPAN="3" TMPL_ITEM_HOLDER_NAME="SiebControl_14_45" TYPE="Control" UPDATED="11/04/2016 15:22:50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EXTENSION_FLAG="Y" GRID_PROPERTY="FormattedHtml" INACTIVE="N" ITEM_IDENTIFIER="14045" MARKUP_LANGUAGE="HTML" MODE="More" NAME="MainFaxNumber3_1" ROW_SPAN="3" TMPL_ITEM_HOLDER_NAME="SiebControl_14_45" TYPE="Control" UPDATED="11/04/2016 15:22:50" UPDATED_BY="SADMIN" CREATED="11/04/2016 15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N" ITEM_IDENTIFIER="24047" MARKUP_LANGUAGE="HTML" MODE="More" NAME="MainFaxNumber4" ROW_SPAN="3" TMPL_ITEM_HOLDER_NAME="SiebControl_24_47" TYPE="Control" UPDATED="11/04/2016 15:22:50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N" ITEM_IDENTIFIER="14073" MARKUP_LANGUAGE="HTML" MODE="More" NAME="MainFaxNumber5" ROW_SPAN="3" TMPL_ITEM_HOLDER_NAME="SiebControl_14_73" TYPE="Control" UPDATED="11/04/2016 15:22:50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EXTENSION_FLAG="Y" GRID_PROPERTY="FormattedHtml" INACTIVE="N" ITEM_IDENTIFIER="14073" MARKUP_LANGUAGE="HTML" MODE="More" NAME="MainFaxNumber5_1" ROW_SPAN="3" TMPL_ITEM_HOLDER_NAME="SiebControl_14_73" TYPE="Control" UPDATED="11/04/2016 15:22:50" UPDATED_BY="SADMIN" CREATED="11/04/2016 15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ainFaxNumber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Label" INACTIVE="N" ITEM_IDENTIFIER="8065" MARKUP_LANGUAGE="HTML" NAME="MainFaxNumberLabel" ROW_SPAN="3" TMPL_ITEM_HOLDER_NAME="siebcontrol" TYPE="Control" UPDATED="11/04/2016 15:22:50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N" ITEM_IDENTIFIER="14032" MARKUP_LANGUAGE="HTML" MODE="More" NAME="MainFaxNumberLabel2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N" ITEM_IDENTIFIER="14032" MARKUP_LANGUAGE="HTML" MODE="More" NAME="MainFaxNumberLabel3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N" ITEM_IDENTIFIER="24033" MARKUP_LANGUAGE="HTML" MODE="More" NAME="MainFaxNumberLabel4" ROW_SPAN="3" TMPL_ITEM_HOLDER_NAME="siebcontrol" TYPE="Control" UPDATED="04/24/2012 02:22:08" UPDATED_BY="SADMIN" CREATED="04/24/2012 0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N" ITEM_IDENTIFIER="14060" MARKUP_LANGUAGE="HTML" MODE="More" NAME="MainFaxNumberLabel5" ROW_SPAN="3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" EXTENSION_FLAG="Y" GRID_PROPERTY="FormattedHtml" INACTIVE="N" ITEM_IDENTIFIER="8089" MARKUP_LANGUAGE="HTML" NAME="MainFaxNumber_1" ROW_SPAN="3" TMPL_ITEM_HOLDER_NAME="SiebControl_8_89" TYPE="Control" UPDATED="11/04/2016 15:22:50" UPDATED_BY="SADMIN" CREATED="11/04/2016 15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N" ITEM_IDENTIFIER="7047" MARKUP_LANGUAGE="HTML" NAME="MainPhoneNumber" ROW_SPAN="3" TMPL_ITEM_HOLDER_NAME="SiebControl_7_47" TYPE="Control" UPDATED="11/04/2016 15:22:50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N" ITEM_IDENTIFIER="2076" MARKUP_LANGUAGE="HTML" NAME="MainPhoneNumber2" ROW_SPAN="3" TMPL_ITEM_HOLDER_NAME="SiebControl_2_76" TYPE="Control" UPDATED="11/04/2016 15:22:50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" GRID_PROPERTY="FormattedHtml" INACTIVE="N" ITEM_IDENTIFIER="5089" MARKUP_LANGUAGE="HTML" NAME="MainPhoneNumber3" ROW_SPAN="3" TMPL_ITEM_HOLDER_NAME="SiebControl_5_89" TYPE="Control" UPDATED="11/04/2016 15:22:50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" EXTENSION_FLAG="Y" GRID_PROPERTY="FormattedHtml" INACTIVE="N" ITEM_IDENTIFIER="5089" MARKUP_LANGUAGE="HTML" NAME="MainPhoneNumber3_1" ROW_SPAN="3" TMPL_ITEM_HOLDER_NAME="SiebControl_5_89" TYPE="Control" UPDATED="11/04/2016 15:22:50" UPDATED_BY="SADMIN" CREATED="11/04/2016 15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N" ITEM_IDENTIFIER="2076" MARKUP_LANGUAGE="HTML" NAME="MainPhoneNumber4" ROW_SPAN="3" TMPL_ITEM_HOLDER_NAME="SiebControl_2_76" TYPE="Control" UPDATED="11/04/2016 15:22:50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N" ITEM_IDENTIFIER="2073" MARKUP_LANGUAGE="HTML" NAME="MainPhoneNumber5" ROW_SPAN="3" TMPL_ITEM_HOLDER_NAME="SiebControl_2_73" TYPE="Control" UPDATED="11/04/2016 15:22:50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N" ITEM_IDENTIFIER="7033" MARKUP_LANGUAGE="HTML" NAME="MainPhoneNumberLabel" ROW_SPAN="3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N" ITEM_IDENTIFIER="2061" MARKUP_LANGUAGE="HTML" NAME="MainPhoneNumberLabel2" ROW_SPAN="3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ainPhoneNumber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5065" MARKUP_LANGUAGE="HTML" NAME="MainPhoneNumberLabel3" ROW_SPAN="3" TMPL_ITEM_HOLDER_NAME="siebcontrol" TYPE="Control" UPDATED="11/04/2016 15:22:50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N" ITEM_IDENTIFIER="2061" MARKUP_LANGUAGE="HTML" NAME="MainPhoneNumberLabel4" ROW_SPAN="3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N" ITEM_IDENTIFIER="2060" MARKUP_LANGUAGE="HTML" NAME="MainPhoneNumberLabel5" ROW_SPAN="3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192" MARKUP_LANGUAGE="HTML" NAME="Market Potential" TMPL_ITEM_HOLDER_NAME="SiebControl_192" TYPE="Control" UPDATED="11/04/2016 15:22:50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N" ITEM_IDENTIFIER="9080" MARKUP_LANGUAGE="HTML" NAME="MarketPotential" ROW_SPAN="3" TMPL_ITEM_HOLDER_NAME="SiebControl_9_80" TYPE="Control" UPDATED="11/04/2016 15:22:50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N" ITEM_IDENTIFIER="9065" MARKUP_LANGUAGE="HTML" NAME="MarketPotentialLabel" ROW_SPAN="3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EXTENSION_FLAG="Y" GRID_PROPERTY="FormattedHtml" INACTIVE="N" ITEM_IDENTIFIER="9080" MARKUP_LANGUAGE="HTML" NAME="MarketPotential_1" ROW_SPAN="3" TMPL_ITEM_HOLDER_NAME="SiebControl_9_80" TYPE="Control" UPDATED="11/04/2016 15:22:50" UPDATED_BY="SADMIN" CREATED="11/04/2016 15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0" UPDATED_BY="SADMIN" CREATED="11/04/2016 15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EXTENSION_FLAG="N" GRID_PROPERTY="FormattedLabel" INACTIVE="N" ITEM_IDENTIFIER="2002" MARKUP_LANGUAGE="HTML" NAME="NOT Siebel Financial Services" ROW_SPAN="3" TMPL_ITEM_HOLDER_NAME="siebcontrol" UPDATED="11/04/2016 15:22:50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5" MARKUP_LANGUAGE="HTML" NAME="NOT Siebel Financial Services0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5" MARKUP_LANGUAGE="HTML" NAME="NOT Siebel Financial Services00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19" MARKUP_LANGUAGE="HTML" NAME="NOT Siebel Financial Services13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9" MARKUP_LANGUAGE="HTML" NAME="NOT Siebel Financial Services14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5" MARKUP_LANGUAGE="HTML" NAME="NOT Siebel Financial Services15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5" MARKUP_LANGUAGE="HTML" NAME="NOT Siebel Financial Services16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9" MARKUP_LANGUAGE="HTML" NAME="NOT Siebel Financial Services17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35" MARKUP_LANGUAGE="HTML" NAME="NOT Siebel Financial Services18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65" MARKUP_LANGUAGE="HTML" NAME="NOT Siebel Financial Services19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9" MARKUP_LANGUAGE="HTML" NAME="NOT Siebel Financial Services2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65" MARKUP_LANGUAGE="HTML" NAME="NOT Siebel Financial Services20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65" MARKUP_LANGUAGE="HTML" NAME="NOT Siebel Financial Services21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65" MARKUP_LANGUAGE="HTML" NAME="NOT Siebel Financial Services22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49" MARKUP_LANGUAGE="HTML" NAME="NOT Siebel Financial Services3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49" MARKUP_LANGUAGE="HTML" NAME="NOT Siebel Financial Services4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49" MARKUP_LANGUAGE="HTML" NAME="NOT Siebel Financial Services5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05" MARKUP_LANGUAGE="HTML" NAME="NOT Siebel Financial Services6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05" MARKUP_LANGUAGE="HTML" NAME="NOT Siebel Financial Services7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9" MARKUP_LANGUAGE="HTML" NAME="NOT Siebel Financial Services9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2002" MARKUP_LANGUAGE="HTML" NAME="NOT Siebel Hospitality" ROW_SPAN="3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5" MARKUP_LANGUAGE="HTML" NAME="NOT Siebel Hospitality0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35" MARKUP_LANGUAGE="HTML" NAME="NOT Siebel Hospitality10" ROW_SPAN="3" TMPL_ITEM_HOLDER_NAME="siebcontrol" TYPE="Control" UPDATED="04/24/2012 02:22:09" UPDATED_BY="SADMIN" CREATED="04/24/2012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35" MARKUP_LANGUAGE="HTML" NAME="NOT Siebel Hospitality11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59" MARKUP_LANGUAGE="HTML" NAME="NOT Siebel Hospitality12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59" MARKUP_LANGUAGE="HTML" NAME="NOT Siebel Hospitality13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59" MARKUP_LANGUAGE="HTML" NAME="NOT Siebel Hospitality14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59" MARKUP_LANGUAGE="HTML" NAME="NOT Siebel Hospitality15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35" MARKUP_LANGUAGE="HTML" NAME="NOT Siebel Hospitality16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75" MARKUP_LANGUAGE="HTML" NAME="NOT Siebel Hospitality17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75" MARKUP_LANGUAGE="HTML" NAME="NOT Siebel Hospitality18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75" MARKUP_LANGUAGE="HTML" NAME="NOT Siebel Hospitality19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19" MARKUP_LANGUAGE="HTML" NAME="NOT Siebel Hospitality2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75" MARKUP_LANGUAGE="HTML" NAME="NOT Siebel Hospitality20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99" MARKUP_LANGUAGE="HTML" NAME="NOT Siebel Hospitality21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99" MARKUP_LANGUAGE="HTML" NAME="NOT Siebel Hospitality22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99" MARKUP_LANGUAGE="HTML" NAME="NOT Siebel Hospitality23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99" MARKUP_LANGUAGE="HTML" NAME="NOT Siebel Hospitality24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74" MARKUP_LANGUAGE="HTML" NAME="NOT Siebel Hospitality26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74" MARKUP_LANGUAGE="HTML" NAME="NOT Siebel Hospitality27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98" MARKUP_LANGUAGE="HTML" NAME="NOT Siebel Hospitality28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98" MARKUP_LANGUAGE="HTML" NAME="NOT Siebel Hospitality29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8002" MARKUP_LANGUAGE="HTML" NAME="NOT Siebel Hospitality3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98" MARKUP_LANGUAGE="HTML" NAME="NOT Siebel Hospitality30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98" MARKUP_LANGUAGE="HTML" NAME="NOT Siebel Hospitality31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74" MARKUP_LANGUAGE="HTML" NAME="NOT Siebel Hospitality32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74" MARKUP_LANGUAGE="HTML" NAME="NOT Siebel Hospitality33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9" MARKUP_LANGUAGE="HTML" NAME="NOT Siebel Hospitality34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5" MARKUP_LANGUAGE="HTML" NAME="NOT Siebel Hospitality35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5" MARKUP_LANGUAGE="HTML" NAME="NOT Siebel Hospitality36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89" MARKUP_LANGUAGE="HTML" NAME="NOT Siebel Hospitality37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9" MARKUP_LANGUAGE="HTML" NAME="NOT Siebel Hospitality38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89" MARKUP_LANGUAGE="HTML" NAME="NOT Siebel Hospitality39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N" ITEM_IDENTIFIER="5019" MARKUP_LANGUAGE="HTML" NAME="NOT Siebel Hospitality4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89" MARKUP_LANGUAGE="HTML" NAME="NOT Siebel Hospitality40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5" MARKUP_LANGUAGE="HTML" NAME="NOT Siebel Hospitality41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9" MARKUP_LANGUAGE="HTML" NAME="NOT Siebel Hospitality42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65" MARKUP_LANGUAGE="HTML" NAME="NOT Siebel Hospitality4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9" MARKUP_LANGUAGE="HTML" NAME="NOT Siebel Hospitality44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9" MARKUP_LANGUAGE="HTML" NAME="NOT Siebel Hospitality45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05" MARKUP_LANGUAGE="HTML" NAME="NOT Siebel Hospitality46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05" MARKUP_LANGUAGE="HTML" NAME="NOT Siebel Hospitality47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19" MARKUP_LANGUAGE="HTML" NAME="NOT Siebel Hospitality5" ROW_SPAN="3" TMPL_ITEM_HOLDER_NAME="siebcontrol" TYPE="Control" UPDATED="04/24/2012 02:22:10" UPDATED_BY="SADMIN" CREATED="04/24/2012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5002" MARKUP_LANGUAGE="HTML" NAME="NOT Siebel Hospitality6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11002" MARKUP_LANGUAGE="HTML" NAME="NOT Siebel Hospitality7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19" MARKUP_LANGUAGE="HTML" NAME="NOT Siebel Hospitality8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35" MARKUP_LANGUAGE="HTML" NAME="NOT Siebel Hospitality9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N" ITEM_IDENTIFIER="2059" MARKUP_LANGUAGE="HTML" NAME="NOT Siebel Life Sciences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5" MARKUP_LANGUAGE="HTML" NAME="NOT Siebel Life Sciences0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5" MARKUP_LANGUAGE="HTML" NAME="NOT Siebel Life Sciences00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2002" MARKUP_LANGUAGE="HTML" NAME="NOT Siebel Life Sciences10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2019" MARKUP_LANGUAGE="HTML" NAME="NOT Siebel Life Sciences11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59" MARKUP_LANGUAGE="HTML" NAME="NOT Siebel Life Sciences12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59" MARKUP_LANGUAGE="HTML" NAME="NOT Siebel Life Sciences13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11075" MARKUP_LANGUAGE="HTML" NAME="NOT Siebel Life Sciences14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8075" MARKUP_LANGUAGE="HTML" NAME="NOT Siebel Life Sciences15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5075" MARKUP_LANGUAGE="HTML" NAME="NOT Siebel Life Sciences16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2035" MARKUP_LANGUAGE="HTML" NAME="NOT Siebel Life Sciences17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5099" MARKUP_LANGUAGE="HTML" NAME="NOT Siebel Life Sciences19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2099" MARKUP_LANGUAGE="HTML" NAME="NOT Siebel Life Sciences2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99" MARKUP_LANGUAGE="HTML" NAME="NOT Siebel Life Sciences20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99" MARKUP_LANGUAGE="HTML" NAME="NOT Siebel Life Sciences21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2075" MARKUP_LANGUAGE="HTML" NAME="NOT Siebel Life Sciences23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N" ITEM_IDENTIFIER="5019" MARKUP_LANGUAGE="HTML" NAME="NOT Siebel Life Sciences24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5" MARKUP_LANGUAGE="HTML" NAME="NOT Siebel Life Sciences25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89" MARKUP_LANGUAGE="HTML" NAME="NOT Siebel Life Sciences26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5" MARKUP_LANGUAGE="HTML" NAME="NOT Siebel Life Sciences27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89" MARKUP_LANGUAGE="HTML" NAME="NOT Siebel Life Sciences28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89" MARKUP_LANGUAGE="HTML" NAME="NOT Siebel Life Sciences29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5002" MARKUP_LANGUAGE="HTML" NAME="NOT Siebel Life Sciences3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5" MARKUP_LANGUAGE="HTML" NAME="NOT Siebel Life Sciences30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89" MARKUP_LANGUAGE="HTML" NAME="NOT Siebel Life Sciences31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5" MARKUP_LANGUAGE="HTML" NAME="NOT Siebel Life Sciences32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49" MARKUP_LANGUAGE="HTML" NAME="NOT Siebel Life Sciences3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9" MARKUP_LANGUAGE="HTML" NAME="NOT Siebel Life Sciences34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9" MARKUP_LANGUAGE="HTML" NAME="NOT Siebel Life Sciences35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9" MARKUP_LANGUAGE="HTML" NAME="NOT Siebel Life Sciences36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05" MARKUP_LANGUAGE="HTML" NAME="NOT Siebel Life Sciences37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05" MARKUP_LANGUAGE="HTML" NAME="NOT Siebel Life Sciences38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19" MARKUP_LANGUAGE="HTML" NAME="NOT Siebel Life Sciences4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8002" MARKUP_LANGUAGE="HTML" NAME="NOT Siebel Life Sciences5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11002" MARKUP_LANGUAGE="HTML" NAME="NOT Siebel Life Sciences6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19" MARKUP_LANGUAGE="HTML" NAME="NOT Siebel Life Sciences7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11035" MARKUP_LANGUAGE="HTML" NAME="NOT Siebel Life Sciences8" ROW_SPAN="3" TMPL_ITEM_HOLDER_NAME="siebcontrol" TYPE="Control" UPDATED="04/24/2012 02:22:11" UPDATED_BY="SADMIN" CREATED="04/24/2012 0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8035" MARKUP_LANGUAGE="HTML" NAME="NOT Siebel Life Sciences9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19" MARKUP_LANGUAGE="HTML" NAME="NOT Siebel Power Communications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05" MARKUP_LANGUAGE="HTML" NAME="NOT Siebel Power Communications0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35" MARKUP_LANGUAGE="HTML" NAME="NOT Siebel Power Communications00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8035" MARKUP_LANGUAGE="HTML" NAME="NOT Siebel Power Communications10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2035" MARKUP_LANGUAGE="HTML" NAME="NOT Siebel Power Communications11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59" MARKUP_LANGUAGE="HTML" NAME="NOT Siebel Power Communications12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59" MARKUP_LANGUAGE="HTML" NAME="NOT Siebel Power Communications13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59" MARKUP_LANGUAGE="HTML" NAME="NOT Siebel Power Communications14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2075" MARKUP_LANGUAGE="HTML" NAME="NOT Siebel Power Communications15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5075" MARKUP_LANGUAGE="HTML" NAME="NOT Siebel Power Communications16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8075" MARKUP_LANGUAGE="HTML" NAME="NOT Siebel Power Communications17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11075" MARKUP_LANGUAGE="HTML" NAME="NOT Siebel Power Communications18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99" MARKUP_LANGUAGE="HTML" NAME="NOT Siebel Power Communications19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65" MARKUP_LANGUAGE="HTML" NAME="NOT Siebel Power Communications2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99" MARKUP_LANGUAGE="HTML" NAME="NOT Siebel Power Communications20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5099" MARKUP_LANGUAGE="HTML" NAME="NOT Siebel Power Communications21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99" MARKUP_LANGUAGE="HTML" NAME="NOT Siebel Power Communications22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89" MARKUP_LANGUAGE="HTML" NAME="NOT Siebel Power Communications24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89" MARKUP_LANGUAGE="HTML" NAME="NOT Siebel Power Communications25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49" MARKUP_LANGUAGE="HTML" NAME="NOT Siebel Power Communications26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49" MARKUP_LANGUAGE="HTML" NAME="NOT Siebel Power Communications27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49" MARKUP_LANGUAGE="HTML" NAME="NOT Siebel Power Communications28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89" MARKUP_LANGUAGE="HTML" NAME="NOT Siebel Power Communications29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5" MARKUP_LANGUAGE="HTML" NAME="NOT Siebel Power Communications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65" MARKUP_LANGUAGE="HTML" NAME="NOT Siebel Power Communications30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49" MARKUP_LANGUAGE="HTML" NAME="NOT Siebel Power Communications31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05" MARKUP_LANGUAGE="HTML" NAME="NOT Siebel Power Communications32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05" MARKUP_LANGUAGE="HTML" NAME="NOT Siebel Power Communications3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65" MARKUP_LANGUAGE="HTML" NAME="NOT Siebel Power Communications4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9" MARKUP_LANGUAGE="HTML" NAME="NOT Siebel Power Communications5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19" MARKUP_LANGUAGE="HTML" NAME="NOT Siebel Power Communications6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19" MARKUP_LANGUAGE="HTML" NAME="NOT Siebel Power Communications7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N" ITEM_IDENTIFIER="5019" MARKUP_LANGUAGE="HTML" NAME="NOT Siebel Power Communications8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11035" MARKUP_LANGUAGE="HTML" NAME="NOT Siebel Power Communications9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35" MARKUP_LANGUAGE="HTML" NAME="NOT Siebel eChannel for CME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05" MARKUP_LANGUAGE="HTML" NAME="NOT Siebel eChannel for CME0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35" MARKUP_LANGUAGE="HTML" NAME="NOT Siebel eChannel for CME00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89" MARKUP_LANGUAGE="HTML" NAME="NOT Siebel eChannel for CME10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8035" MARKUP_LANGUAGE="HTML" NAME="NOT Siebel eChannel for CME11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11035" MARKUP_LANGUAGE="HTML" NAME="NOT Siebel eChannel for CME12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59" MARKUP_LANGUAGE="HTML" NAME="NOT Siebel eChannel for CME13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59" MARKUP_LANGUAGE="HTML" NAME="NOT Siebel eChannel for CME14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11075" MARKUP_LANGUAGE="HTML" NAME="NOT Siebel eChannel for CME15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8075" MARKUP_LANGUAGE="HTML" NAME="NOT Siebel eChannel for CME16" ROW_SPAN="3" TMPL_ITEM_HOLDER_NAME="siebcontrol" TYPE="Control" UPDATED="04/24/2012 02:22:12" UPDATED_BY="SADMIN" CREATED="04/24/2012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5075" MARKUP_LANGUAGE="HTML" NAME="NOT Siebel eChannel for CME17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2075" MARKUP_LANGUAGE="HTML" NAME="NOT Siebel eChannel for CME18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99" MARKUP_LANGUAGE="HTML" NAME="NOT Siebel eChannel for CME19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19" MARKUP_LANGUAGE="HTML" NAME="NOT Siebel eChannel for CME2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5099" MARKUP_LANGUAGE="HTML" NAME="NOT Siebel eChannel for CME20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99" MARKUP_LANGUAGE="HTML" NAME="NOT Siebel eChannel for CME21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99" MARKUP_LANGUAGE="HTML" NAME="NOT Siebel eChannel for CME22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N" ITEM_IDENTIFIER="5019" MARKUP_LANGUAGE="HTML" NAME="NOT Siebel eChannel for CME23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89" MARKUP_LANGUAGE="HTML" NAME="NOT Siebel eChannel for CME24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89" MARKUP_LANGUAGE="HTML" NAME="NOT Siebel eChannel for CME25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49" MARKUP_LANGUAGE="HTML" NAME="NOT Siebel eChannel for CME26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49" MARKUP_LANGUAGE="HTML" NAME="NOT Siebel eChannel for CME27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49" MARKUP_LANGUAGE="HTML" NAME="NOT Siebel eChannel for CME28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65" MARKUP_LANGUAGE="HTML" NAME="NOT Siebel eChannel for CME29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65" MARKUP_LANGUAGE="HTML" NAME="NOT Siebel eChannel for CME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05" MARKUP_LANGUAGE="HTML" NAME="NOT Siebel eChannel for CME30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49" MARKUP_LANGUAGE="HTML" NAME="NOT Siebel eChannel for CME31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05" MARKUP_LANGUAGE="HTML" NAME="NOT Siebel eChannel for CME32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65" MARKUP_LANGUAGE="HTML" NAME="NOT Siebel eChannel for CME4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65" MARKUP_LANGUAGE="HTML" NAME="NOT Siebel eChannel for CME5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19" MARKUP_LANGUAGE="HTML" NAME="NOT Siebel eChannel for CME6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19" MARKUP_LANGUAGE="HTML" NAME="NOT Siebel eChannel for CME7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59" MARKUP_LANGUAGE="HTML" NAME="NOT Siebel eChannel for CME8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89" MARKUP_LANGUAGE="HTML" NAME="NOT Siebel eChannel for CME9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N" ITEM_IDENTIFIER="27077" MARKUP_LANGUAGE="HTML" MODE="More" NAME="NSO Profile Flag" ROW_SPAN="3" TMPL_ITEM_HOLDER_NAME="SiebControl_27_77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N" ITEM_IDENTIFIER="27063" MARKUP_LANGUAGE="HTML" MODE="More" NAME="NSO Profile FlagLabel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2019" MARKUP_LANGUAGE="HTML" NAME="Name" ROW_SPAN="3" TMPL_ITEM_HOLDER_NAME="SiebControl_2_19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N" ITEM_IDENTIFIER="7017" MARKUP_LANGUAGE="HTML" NAME="Name2" ROW_SPAN="3" TMPL_ITEM_HOLDER_NAME="SiebControl_7_17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N" ITEM_IDENTIFIER="2015" MARKUP_LANGUAGE="HTML" NAME="Name3" ROW_SPAN="3" TMPL_ITEM_HOLDER_NAME="SiebControl_2_15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N" ITEM_IDENTIFIER="2015" MARKUP_LANGUAGE="HTML" NAME="Name4" ROW_SPAN="3" TMPL_ITEM_HOLDER_NAME="SiebControl_2_15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2002" MARKUP_LANGUAGE="HTML" NAME="NameLabel" ROW_SPAN="3" TMPL_ITEM_HOLDER_NAME="siebcontrol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N" ITEM_IDENTIFIER="7002" MARKUP_LANGUAGE="HTML" NAME="NameLabel2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N" ITEM_IDENTIFIER="2002" MARKUP_LANGUAGE="HTML" NAME="NameLabel3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N" ITEM_IDENTIFIER="2002" MARKUP_LANGUAGE="HTML" NAME="NameLabel4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N" ITEM_IDENTIFIER="14107" MARKUP_LANGUAGE="HTML" MODE="More" NAME="Organization" ROW_SPAN="3" TMPL_ITEM_HOLDER_NAME="SiebControl_14_107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N" ITEM_IDENTIFIER="14107" MARKUP_LANGUAGE="HTML" MODE="More" NAME="Organization2" ROW_SPAN="3" TMPL_ITEM_HOLDER_NAME="SiebControl_14_107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EXTENSION_FLAG="Y" GRID_PROPERTY="FormattedHtml" INACTIVE="N" ITEM_IDENTIFIER="14107" MARKUP_LANGUAGE="HTML" MODE="More" NAME="Organization2_1" ROW_SPAN="3" TMPL_ITEM_HOLDER_NAME="SiebControl_14_107" TYPE="Control" UPDATED="11/04/2016 15:22:51" UPDATED_BY="SADMIN" CREATED="11/04/2016 15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N" ITEM_IDENTIFIER="15107" MARKUP_LANGUAGE="HTML" MODE="More" NAME="Organization3" ROW_SPAN="3" TMPL_ITEM_HOLDER_NAME="SiebControl_15_107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EXTENSION_FLAG="Y" GRID_PROPERTY="FormattedHtml" INACTIVE="N" ITEM_IDENTIFIER="15107" MARKUP_LANGUAGE="HTML" MODE="More" NAME="Organization3_1" ROW_SPAN="3" TMPL_ITEM_HOLDER_NAME="SiebControl_15_107" TYPE="Control" UPDATED="11/04/2016 15:22:51" UPDATED_BY="SADMIN" CREATED="11/04/2016 15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N" ITEM_IDENTIFIER="30017" MARKUP_LANGUAGE="HTML" MODE="More" NAME="Organization4" ROW_SPAN="3" TMPL_ITEM_HOLDER_NAME="SiebControl_30_17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N" ITEM_IDENTIFIER="17103" MARKUP_LANGUAGE="HTML" MODE="More" NAME="Organization5" ROW_SPAN="3" TMPL_ITEM_HOLDER_NAME="SiebControl_17_103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EXTENSION_FLAG="Y" GRID_PROPERTY="FormattedHtml" INACTIVE="N" ITEM_IDENTIFIER="17103" MARKUP_LANGUAGE="HTML" MODE="More" NAME="Organization5_1" ROW_SPAN="3" TMPL_ITEM_HOLDER_NAME="SiebControl_17_103" TYPE="Control" UPDATED="11/04/2016 15:22:51" UPDATED_BY="SADMIN" CREATED="11/04/2016 15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N" ITEM_IDENTIFIER="14092" MARKUP_LANGUAGE="HTML" MODE="More" NAME="OrganizationLabel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N" ITEM_IDENTIFIER="14092" MARKUP_LANGUAGE="HTML" MODE="More" NAME="OrganizationLabel2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N" ITEM_IDENTIFIER="15094" MARKUP_LANGUAGE="HTML" MODE="More" NAME="OrganizationLabel3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N" ITEM_IDENTIFIER="30002" MARKUP_LANGUAGE="HTML" MODE="More" NAME="OrganizationLabel4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N" ITEM_IDENTIFIER="17089" MARKUP_LANGUAGE="HTML" MODE="More" NAME="OrganizationLabel5" ROW_SPAN="3" TMPL_ITEM_HOLDER_NAME="siebcontrol" TYPE="Control" UPDATED="04/24/2012 02:22:13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EXTENSION_FLAG="Y" GRID_PROPERTY="FormattedHtml" INACTIVE="N" ITEM_IDENTIFIER="14107" MARKUP_LANGUAGE="HTML" MODE="More" NAME="Organization_1" ROW_SPAN="3" TMPL_ITEM_HOLDER_NAME="SiebControl_14_107" TYPE="Control" UPDATED="11/04/2016 15:22:51" UPDATED_BY="SADMIN" CREATED="11/04/2016 15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N" ITEM_IDENTIFIER="14015" MARKUP_LANGUAGE="HTML" MODE="More" NAME="ParentAccount" ROW_SPAN="3" TMPL_ITEM_HOLDER_NAME="SiebControl_14_15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N" ITEM_IDENTIFIER="14015" MARKUP_LANGUAGE="HTML" MODE="More" NAME="ParentAccount2" ROW_SPAN="3" TMPL_ITEM_HOLDER_NAME="SiebControl_14_15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EXTENSION_FLAG="Y" GRID_PROPERTY="FormattedHtml" INACTIVE="N" ITEM_IDENTIFIER="14015" MARKUP_LANGUAGE="HTML" MODE="More" NAME="ParentAccount2_1" ROW_SPAN="3" TMPL_ITEM_HOLDER_NAME="SiebControl_14_15" TYPE="Control" UPDATED="11/04/2016 15:22:51" UPDATED_BY="SADMIN" CREATED="11/04/2016 15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N" ITEM_IDENTIFIER="8073" MARKUP_LANGUAGE="HTML" NAME="ParentAccount3" ROW_SPAN="3" TMPL_ITEM_HOLDER_NAME="SiebControl_8_73" TYPE="Control" UPDATED="11/04/2016 15:22:51" UPDATED_BY="SADMIN" CREATED="04/24/2012 0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EXTENSION_FLAG="Y" GRID_PROPERTY="FormattedHtml" INACTIVE="N" ITEM_IDENTIFIER="8073" MARKUP_LANGUAGE="HTML" NAME="ParentAccount3_1" ROW_SPAN="3" TMPL_ITEM_HOLDER_NAME="SiebControl_8_73" TYPE="Control" UPDATED="11/04/2016 15:22:51" UPDATED_BY="SADMIN" CREATED="11/04/2016 15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N" ITEM_IDENTIFIER="24017" MARKUP_LANGUAGE="HTML" MODE="More" NAME="ParentAccount4" ROW_SPAN="3" TMPL_ITEM_HOLDER_NAME="SiebControl_24_17" TYPE="Control" UPDATED="11/04/2016 15:22:51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N" ITEM_IDENTIFIER="14002" MARKUP_LANGUAGE="HTML" MODE="More" NAME="ParentAccount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N" ITEM_IDENTIFIER="14002" MARKUP_LANGUAGE="HTML" MODE="More" NAME="ParentAccountLabel2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N" ITEM_IDENTIFIER="8062" MARKUP_LANGUAGE="HTML" NAME="ParentAccountLabel3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N" ITEM_IDENTIFIER="24002" MARKUP_LANGUAGE="HTML" MODE="More" NAME="ParentAccountLabel4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N" ITEM_IDENTIFIER="17015" MARKUP_LANGUAGE="HTML" MODE="More" NAME="ParentAccountSite" ROW_SPAN="3" TMPL_ITEM_HOLDER_NAME="SiebControl_17_15" TYPE="Control" UPDATED="11/04/2016 15:22:51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N" ITEM_IDENTIFIER="17015" MARKUP_LANGUAGE="HTML" MODE="More" NAME="ParentAccountSite2" ROW_SPAN="3" TMPL_ITEM_HOLDER_NAME="SiebControl_17_15" TYPE="Control" UPDATED="11/04/2016 15:22:51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EXTENSION_FLAG="Y" GRID_PROPERTY="FormattedHtml" INACTIVE="N" ITEM_IDENTIFIER="17015" MARKUP_LANGUAGE="HTML" MODE="More" NAME="ParentAccountSite2_1" ROW_SPAN="3" TMPL_ITEM_HOLDER_NAME="SiebControl_17_15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N" ITEM_IDENTIFIER="17002" MARKUP_LANGUAGE="HTML" MODE="More" NAME="ParentAccountSite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N" ITEM_IDENTIFIER="17002" MARKUP_LANGUAGE="HTML" MODE="More" NAME="ParentAccountSiteLabel2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EXTENSION_FLAG="Y" GRID_PROPERTY="FormattedHtml" INACTIVE="N" ITEM_IDENTIFIER="17015" MARKUP_LANGUAGE="HTML" MODE="More" NAME="ParentAccountSite_1" ROW_SPAN="3" TMPL_ITEM_HOLDER_NAME="SiebControl_17_15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EXTENSION_FLAG="Y" GRID_PROPERTY="FormattedHtml" INACTIVE="N" ITEM_IDENTIFIER="14015" MARKUP_LANGUAGE="HTML" MODE="More" NAME="ParentAccount_1" ROW_SPAN="3" TMPL_ITEM_HOLDER_NAME="SiebControl_14_15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N" ITEM_IDENTIFIER="41017" MARKUP_LANGUAGE="HTML" MODE="More" NAME="Partner" ROW_SPAN="3" TMPL_ITEM_HOLDER_NAME="SiebControl_41_17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N" ITEM_IDENTIFIER="17014" MARKUP_LANGUAGE="HTML" MODE="More" NAME="Partner2" ROW_SPAN="3" TMPL_ITEM_HOLDER_NAME="SiebControl_17_14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EXTENSION_FLAG="Y" GRID_PROPERTY="FormattedHtml" INACTIVE="N" ITEM_IDENTIFIER="17014" MARKUP_LANGUAGE="HTML" MODE="More" NAME="Partner2_1" ROW_SPAN="3" TMPL_ITEM_HOLDER_NAME="SiebControl_17_14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N" ITEM_IDENTIFIER="41002" MARKUP_LANGUAGE="HTML" MODE="More" NAME="Partner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N" ITEM_IDENTIFIER="17002" MARKUP_LANGUAGE="HTML" MODE="More" NAME="PartnerLabel2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nding Review Status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Public Sector&amp;quot;)" GRID_PROPERTY="FormattedHtml" INACTIVE="N" ITEM_IDENTIFIER="11049" MARKUP_LANGUAGE="HTML" NAME="Pending Review Status" ROW_SPAN="3" TMPL_ITEM_HOLDER_NAME="SiebControl_11_49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nding Review Statu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ublic Sector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1035" MARKUP_LANGUAGE="HTML" NAME="Pending Review StatusLabel" ROW_SPAN="3" TMPL_ITEM_HOLDER_NAME="siebcontrol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nding Review Status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Public Sector&amp;quot;)" EXTENSION_FLAG="Y" GRID_PROPERTY="FormattedHtml" INACTIVE="N" ITEM_IDENTIFIER="11049" MARKUP_LANGUAGE="HTML" NAME="Pending Review Status_1" ROW_SPAN="3" TMPL_ITEM_HOLDER_NAME="SiebControl_11_49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N" ITEM_IDENTIFIER="15080" MARKUP_LANGUAGE="HTML" MODE="More" NAME="Position Last Call Date" ROW_SPAN="3" TMPL_ITEM_HOLDER_NAME="SiebControl_15_80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N" ITEM_IDENTIFIER="15065" MARKUP_LANGUAGE="HTML" MODE="More" NAME="Position Last Call Date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EXTENSION_FLAG="Y" GRID_PROPERTY="FormattedHtml" INACTIVE="N" ITEM_IDENTIFIER="15080" MARKUP_LANGUAGE="HTML" MODE="More" NAME="Position Last Call Date_1" ROW_SPAN="3" TMPL_ITEM_HOLDER_NAME="SiebControl_15_80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ostalCode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" GRID_PROPERTY="FormattedHtml" INACTIVE="N" ITEM_IDENTIFIER="11019" MARKUP_LANGUAGE="HTML" NAME="PostalCode" ROW_SPAN="3" TMPL_ITEM_HOLDER_NAME="SiebControl_11_19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N" ITEM_IDENTIFIER="11015" MARKUP_LANGUAGE="HTML" NAME="PostalCodeCommunications" ROW_SPAN="3" TMPL_ITEM_HOLDER_NAME="SiebControl_11_15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N" ITEM_IDENTIFIER="11002" MARKUP_LANGUAGE="HTML" NAME="PostalCodeCommunications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EXTENSION_FLAG="Y" GRID_PROPERTY="FormattedHtml" INACTIVE="N" ITEM_IDENTIFIER="11015" MARKUP_LANGUAGE="HTML" NAME="PostalCodeCommunications_1" ROW_SPAN="3" TMPL_ITEM_HOLDER_NAME="SiebControl_11_15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N" ITEM_IDENTIFIER="11014" MARKUP_LANGUAGE="HTML" NAME="PostalCodeFINS" ROW_SPAN="3" TMPL_ITEM_HOLDER_NAME="SiebControl_11_14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N" ITEM_IDENTIFIER="11002" MARKUP_LANGUAGE="HTML" NAME="PostalCodeFINS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EXTENSION_FLAG="Y" GRID_PROPERTY="FormattedHtml" INACTIVE="N" ITEM_IDENTIFIER="11014" MARKUP_LANGUAGE="HTML" NAME="PostalCodeFINS_1" ROW_SPAN="3" TMPL_ITEM_HOLDER_NAME="SiebControl_11_14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N" ITEM_IDENTIFIER="16017" MARKUP_LANGUAGE="HTML" NAME="PostalCodeHospitality" ROW_SPAN="3" TMPL_ITEM_HOLDER_NAME="SiebControl_16_17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N" ITEM_IDENTIFIER="16002" MARKUP_LANGUAGE="HTML" NAME="PostalCodeHospitality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ZipLabel  " CONTROL="PostalCode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11005" MARKUP_LANGUAGE="HTML" NAME="PostalCodeLabel" ROW_SPAN="3" TMPL_ITEM_HOLDER_NAME="siebcontrol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N" ITEM_IDENTIFIER="12018" MARKUP_LANGUAGE="HTML" NAME="PostalCodeLifeSciences" ROW_SPAN="3" TMPL_ITEM_HOLDER_NAME="SiebControl_12_18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N" ITEM_IDENTIFIER="12003" MARKUP_LANGUAGE="HTML" NAME="PostalCodeLifeSciences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EXTENSION_FLAG="Y" GRID_PROPERTY="FormattedHtml" INACTIVE="N" ITEM_IDENTIFIER="12018" MARKUP_LANGUAGE="HTML" NAME="PostalCodeLifeSciences_1" ROW_SPAN="3" TMPL_ITEM_HOLDER_NAME="SiebControl_12_18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ostalCode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" EXTENSION_FLAG="Y" GRID_PROPERTY="FormattedHtml" INACTIVE="N" ITEM_IDENTIFIER="11019" MARKUP_LANGUAGE="HTML" NAME="PostalCode_1" ROW_SPAN="3" TMPL_ITEM_HOLDER_NAME="SiebControl_11_19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N" ITEM_IDENTIFIER="11015" MARKUP_LANGUAGE="HTML" NAME="PostalCodeeChannel" ROW_SPAN="3" TMPL_ITEM_HOLDER_NAME="SiebControl_11_15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N" ITEM_IDENTIFIER="11002" MARKUP_LANGUAGE="HTML" NAME="PostalCodeeChannel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EXTENSION_FLAG="Y" GRID_PROPERTY="FormattedHtml" INACTIVE="N" ITEM_IDENTIFIER="11015" MARKUP_LANGUAGE="HTML" NAME="PostalCodeeChannel_1" ROW_SPAN="3" TMPL_ITEM_HOLDER_NAME="SiebControl_11_15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N" ITEM_IDENTIFIER="20107" MARKUP_LANGUAGE="HTML" MODE="More" NAME="Price List" ROW_SPAN="3" TMPL_ITEM_HOLDER_NAME="SiebControl_20_107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N" ITEM_IDENTIFIER="20107" MARKUP_LANGUAGE="HTML" MODE="More" NAME="Price List2" ROW_SPAN="3" TMPL_ITEM_HOLDER_NAME="SiebControl_20_107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EXTENSION_FLAG="Y" GRID_PROPERTY="FormattedHtml" INACTIVE="N" ITEM_IDENTIFIER="20107" MARKUP_LANGUAGE="HTML" MODE="More" NAME="Price List2_1" ROW_SPAN="3" TMPL_ITEM_HOLDER_NAME="SiebControl_20_107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N" ITEM_IDENTIFIER="21107" MARKUP_LANGUAGE="HTML" MODE="More" NAME="Price List3" ROW_SPAN="3" TMPL_ITEM_HOLDER_NAME="SiebControl_21_107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EXTENSION_FLAG="Y" GRID_PROPERTY="FormattedHtml" INACTIVE="N" ITEM_IDENTIFIER="21107" MARKUP_LANGUAGE="HTML" MODE="More" NAME="Price List3_1" ROW_SPAN="3" TMPL_ITEM_HOLDER_NAME="SiebControl_21_107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N" ITEM_IDENTIFIER="20092" MARKUP_LANGUAGE="HTML" MODE="More" NAME="Price List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N" ITEM_IDENTIFIER="20092" MARKUP_LANGUAGE="HTML" MODE="More" NAME="Price ListLabel2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N" ITEM_IDENTIFIER="21094" MARKUP_LANGUAGE="HTML" MODE="More" NAME="Price ListLabel3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EXTENSION_FLAG="Y" GRID_PROPERTY="FormattedHtml" INACTIVE="N" ITEM_IDENTIFIER="20107" MARKUP_LANGUAGE="HTML" MODE="More" NAME="Price List_1" ROW_SPAN="3" TMPL_ITEM_HOLDER_NAME="SiebControl_20_107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N" ITEM_IDENTIFIER="30077" MARKUP_LANGUAGE="HTML" MODE="More" NAME="Pricing Indicator Flag" ROW_SPAN="3" TMPL_ITEM_HOLDER_NAME="SiebControl_30_77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N" ITEM_IDENTIFIER="30063" MARKUP_LANGUAGE="HTML" MODE="More" NAME="Pricing Indicator Flag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N" ITEM_IDENTIFIER="11076" MARKUP_LANGUAGE="HTML" NAME="Primary Contact" ROW_SPAN="3" TMPL_ITEM_HOLDER_NAME="SiebControl_11_76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N" ITEM_IDENTIFIER="11076" MARKUP_LANGUAGE="HTML" NAME="Primary Contact2" ROW_SPAN="3" TMPL_ITEM_HOLDER_NAME="SiebControl_11_76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EXTENSION_FLAG="Y" GRID_PROPERTY="FormattedHtml" INACTIVE="N" ITEM_IDENTIFIER="11076" MARKUP_LANGUAGE="HTML" NAME="Primary Contact2_1" ROW_SPAN="3" TMPL_ITEM_HOLDER_NAME="SiebControl_11_76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N" ITEM_IDENTIFIER="11061" MARKUP_LANGUAGE="HTML" NAME="Primary Contact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N" ITEM_IDENTIFIER="11061" MARKUP_LANGUAGE="HTML" NAME="Primary ContactLabel2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EXTENSION_FLAG="Y" GRID_PROPERTY="FormattedHtml" INACTIVE="N" ITEM_IDENTIFIER="11076" MARKUP_LANGUAGE="HTML" NAME="Primary Contact_1" ROW_SPAN="3" TMPL_ITEM_HOLDER_NAME="SiebControl_11_76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N" ITEM_IDENTIFIER="7107" MARKUP_LANGUAGE="HTML" NAME="Primary Market" ROW_SPAN="3" TMPL_ITEM_HOLDER_NAME="SiebControl_7_107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N" ITEM_IDENTIFIER="7093" MARKUP_LANGUAGE="HTML" NAME="Primary Market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N" ITEM_IDENTIFIER="14103" MARKUP_LANGUAGE="HTML" MODE="More" NAME="Privacy Code" ROW_SPAN="3" TMPL_ITEM_HOLDER_NAME="SiebControl_14_103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N" ITEM_IDENTIFIER="14089" MARKUP_LANGUAGE="HTML" MODE="More" NAME="Privacy CodeLabel" ROW_SPAN="3" TMPL_ITEM_HOLDER_NAME="siebcontrol" TYPE="Control" UPDATED="04/24/2012 02:22:14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EXTENSION_FLAG="Y" GRID_PROPERTY="FormattedHtml" INACTIVE="N" ITEM_IDENTIFIER="14103" MARKUP_LANGUAGE="HTML" MODE="More" NAME="Privacy Code_1" ROW_SPAN="3" TMPL_ITEM_HOLDER_NAME="SiebControl_14_103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Pending" EXT_EXPRESSION="(GetProfileAttr(&amp;quot;ApplicationName&amp;quot;) &amp;lt;&amp;gt; &amp;quot;Siebel Life Sciences&amp;quot;)" INACTIVE="N" ITEM_IDENTIFIER="109" MARKUP_LANGUAGE="HTML" NAME="RemovePending" TMPL_ITEM_HOLDER_NAME="SiebControl_109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N" ITEM_IDENTIFIER="27107" MARKUP_LANGUAGE="HTML" MODE="More" NAME="RevenueGrowth" ROW_SPAN="3" TMPL_ITEM_HOLDER_NAME="SiebControl_27_107" TYPE="Control" UPDATED="11/04/2016 15:22:52" UPDATED_BY="SADMIN" CREATED="04/24/2012 0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N" ITEM_IDENTIFIER="27089" MARKUP_LANGUAGE="HTML" MODE="More" NAME="RevenueGrowth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N" ITEM_IDENTIFIER="24077" MARKUP_LANGUAGE="HTML" MODE="More" NAME="Review Profile Flag" ROW_SPAN="3" TMPL_ITEM_HOLDER_NAME="SiebControl_24_77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N" ITEM_IDENTIFIER="24063" MARKUP_LANGUAGE="HTML" MODE="More" NAME="Review Profile Flag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N" ITEM_IDENTIFIER="18018" MARKUP_LANGUAGE="HTML" MODE="More" NAME="Route" ROW_SPAN="3" TMPL_ITEM_HOLDER_NAME="SiebControl_18_18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N" ITEM_IDENTIFIER="18002" MARKUP_LANGUAGE="HTML" MODE="More" NAME="Route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EXTENSION_FLAG="Y" GRID_PROPERTY="FormattedHtml" INACTIVE="N" ITEM_IDENTIFIER="18018" MARKUP_LANGUAGE="HTML" MODE="More" NAME="Route_1" ROW_SPAN="3" TMPL_ITEM_HOLDER_NAME="SiebControl_18_18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" GRID_PROPERTY="FormattedHtml" INACTIVE="N" ITEM_IDENTIFIER="2089" MARKUP_LANGUAGE="HTML" NAME="SalesRep" ROW_SPAN="3" TMPL_ITEM_HOLDER_NAME="SiebControl_2_89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N" ITEM_IDENTIFIER="16077" MARKUP_LANGUAGE="HTML" NAME="SalesRep2" ROW_SPAN="3" TMPL_ITEM_HOLDER_NAME="SiebControl_16_77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N" ITEM_IDENTIFIER="11107" MARKUP_LANGUAGE="HTML" NAME="SalesRep3" ROW_SPAN="3" TMPL_ITEM_HOLDER_NAME="SiebControl_11_107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EXTENSION_FLAG="Y" GRID_PROPERTY="FormattedHtml" INACTIVE="N" ITEM_IDENTIFIER="11107" MARKUP_LANGUAGE="HTML" NAME="SalesRep3_1" ROW_SPAN="3" TMPL_ITEM_HOLDER_NAME="SiebControl_11_107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N" ITEM_IDENTIFIER="11107" MARKUP_LANGUAGE="HTML" NAME="SalesRep4" ROW_SPAN="3" TMPL_ITEM_HOLDER_NAME="SiebControl_11_107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EXTENSION_FLAG="Y" GRID_PROPERTY="FormattedHtml" INACTIVE="N" ITEM_IDENTIFIER="11107" MARKUP_LANGUAGE="HTML" NAME="SalesRep4_1" ROW_SPAN="3" TMPL_ITEM_HOLDER_NAME="SiebControl_11_107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N" ITEM_IDENTIFIER="11103" MARKUP_LANGUAGE="HTML" NAME="SalesRep5" ROW_SPAN="3" TMPL_ITEM_HOLDER_NAME="SiebControl_11_103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EXTENSION_FLAG="Y" GRID_PROPERTY="FormattedHtml" INACTIVE="N" ITEM_IDENTIFIER="11103" MARKUP_LANGUAGE="HTML" NAME="SalesRep5_1" ROW_SPAN="3" TMPL_ITEM_HOLDER_NAME="SiebControl_11_103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Rep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065" MARKUP_LANGUAGE="HTML" NAME="SalesRepLabel" ROW_SPAN="3" TMPL_ITEM_HOLDER_NAME="siebcontrol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N" ITEM_IDENTIFIER="16063" MARKUP_LANGUAGE="HTML" NAME="SalesRepLabel2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N" ITEM_IDENTIFIER="11092" MARKUP_LANGUAGE="HTML" NAME="SalesRepLabel3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N" ITEM_IDENTIFIER="11092" MARKUP_LANGUAGE="HTML" NAME="SalesRepLabel4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N" ITEM_IDENTIFIER="11089" MARKUP_LANGUAGE="HTML" NAME="SalesRepLabel5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N" ITEM_IDENTIFIER="17076" MARKUP_LANGUAGE="HTML" MODE="More" NAME="Score Churn Indicator" ROW_SPAN="3" TMPL_ITEM_HOLDER_NAME="SiebControl_17_76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N" ITEM_IDENTIFIER="17076" MARKUP_LANGUAGE="HTML" MODE="More" NAME="Score Churn Indicator2" ROW_SPAN="3" TMPL_ITEM_HOLDER_NAME="SiebControl_17_76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EXTENSION_FLAG="Y" GRID_PROPERTY="FormattedHtml" INACTIVE="N" ITEM_IDENTIFIER="17076" MARKUP_LANGUAGE="HTML" MODE="More" NAME="Score Churn Indicator2_1" ROW_SPAN="3" TMPL_ITEM_HOLDER_NAME="SiebControl_17_76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N" ITEM_IDENTIFIER="17061" MARKUP_LANGUAGE="HTML" MODE="More" NAME="Score Churn Indicator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N" ITEM_IDENTIFIER="17061" MARKUP_LANGUAGE="HTML" MODE="More" NAME="Score Churn IndicatorLabel2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EXTENSION_FLAG="Y" GRID_PROPERTY="FormattedHtml" INACTIVE="N" ITEM_IDENTIFIER="17076" MARKUP_LANGUAGE="HTML" MODE="More" NAME="Score Churn Indicator_1" ROW_SPAN="3" TMPL_ITEM_HOLDER_NAME="SiebControl_17_76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N" ITEM_IDENTIFIER="20014" MARKUP_LANGUAGE="HTML" MODE="More" NAME="Service Provider Flag" ROW_SPAN="3" TMPL_ITEM_HOLDER_NAME="SiebControl_20_14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N" ITEM_IDENTIFIER="20002" MARKUP_LANGUAGE="HTML" MODE="More" NAME="Service Provider Flag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EXTENSION_FLAG="Y" GRID_PROPERTY="FormattedHtml" INACTIVE="N" ITEM_IDENTIFIER="20014" MARKUP_LANGUAGE="HTML" MODE="More" NAME="Service Provider Flag_1" ROW_SPAN="3" TMPL_ITEM_HOLDER_NAME="SiebControl_20_14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N" ITEM_IDENTIFIER="21049" MARKUP_LANGUAGE="HTML" MODE="More" NAME="Site Flag" ROW_SPAN="3" TMPL_ITEM_HOLDER_NAME="SiebControl_21_49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N" ITEM_IDENTIFIER="21034" MARKUP_LANGUAGE="HTML" MODE="More" NAME="Site Flag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EXTENSION_FLAG="Y" GRID_PROPERTY="FormattedHtml" INACTIVE="N" ITEM_IDENTIFIER="21049" MARKUP_LANGUAGE="HTML" MODE="More" NAME="Site Flag_1" ROW_SPAN="3" TMPL_ITEM_HOLDER_NAME="SiebControl_21_49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Stat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" GRID_PROPERTY="FormattedHtml" INACTIVE="N" ITEM_IDENTIFIER="5049" MARKUP_LANGUAGE="HTML" NAME="State" ROW_SPAN="3" TMPL_ITEM_HOLDER_NAME="SiebControl_5_49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N" ITEM_IDENTIFIER="8045" MARKUP_LANGUAGE="HTML" NAME="StateCommunications" ROW_SPAN="3" TMPL_ITEM_HOLDER_NAME="SiebControl_8_45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N" ITEM_IDENTIFIER="8032" MARKUP_LANGUAGE="HTML" NAME="StateCommunications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EXTENSION_FLAG="Y" GRID_PROPERTY="FormattedHtml" INACTIVE="N" ITEM_IDENTIFIER="8045" MARKUP_LANGUAGE="HTML" NAME="StateCommunications_1" ROW_SPAN="3" TMPL_ITEM_HOLDER_NAME="SiebControl_8_45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N" ITEM_IDENTIFIER="8044" MARKUP_LANGUAGE="HTML" NAME="StateFINS" ROW_SPAN="3" TMPL_ITEM_HOLDER_NAME="SiebControl_8_44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N" ITEM_IDENTIFIER="8032" MARKUP_LANGUAGE="HTML" NAME="StateFINS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EXTENSION_FLAG="Y" GRID_PROPERTY="FormattedHtml" INACTIVE="N" ITEM_IDENTIFIER="8044" MARKUP_LANGUAGE="HTML" NAME="StateFINS_1" ROW_SPAN="3" TMPL_ITEM_HOLDER_NAME="SiebControl_8_44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N" ITEM_IDENTIFIER="13047" MARKUP_LANGUAGE="HTML" NAME="StateHospitality" ROW_SPAN="3" TMPL_ITEM_HOLDER_NAME="SiebControl_13_47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N" ITEM_IDENTIFIER="13032" MARKUP_LANGUAGE="HTML" NAME="StateHospitality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5035" MARKUP_LANGUAGE="HTML" NAME="StateLabel" ROW_SPAN="3" TMPL_ITEM_HOLDER_NAME="siebcontrol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N" ITEM_IDENTIFIER="9049" MARKUP_LANGUAGE="HTML" NAME="StateLifeSciences" ROW_SPAN="3" TMPL_ITEM_HOLDER_NAME="SiebControl_9_49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N" ITEM_IDENTIFIER="9034" MARKUP_LANGUAGE="HTML" NAME="StateLifeSciences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EXTENSION_FLAG="Y" GRID_PROPERTY="FormattedHtml" INACTIVE="N" ITEM_IDENTIFIER="9049" MARKUP_LANGUAGE="HTML" NAME="StateLifeSciences_1" ROW_SPAN="3" TMPL_ITEM_HOLDER_NAME="SiebControl_9_49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Stat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" EXTENSION_FLAG="Y" GRID_PROPERTY="FormattedHtml" INACTIVE="N" ITEM_IDENTIFIER="5049" MARKUP_LANGUAGE="HTML" NAME="State_1" ROW_SPAN="3" TMPL_ITEM_HOLDER_NAME="SiebControl_5_49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N" ITEM_IDENTIFIER="8045" MARKUP_LANGUAGE="HTML" NAME="StateeChannel" ROW_SPAN="3" TMPL_ITEM_HOLDER_NAME="SiebControl_8_45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N" ITEM_IDENTIFIER="8032" MARKUP_LANGUAGE="HTML" NAME="StateeChannel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EXTENSION_FLAG="Y" GRID_PROPERTY="FormattedHtml" INACTIVE="N" ITEM_IDENTIFIER="8045" MARKUP_LANGUAGE="HTML" NAME="StateeChannel_1" ROW_SPAN="3" TMPL_ITEM_HOLDER_NAME="SiebControl_8_45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Address" CONTROL="StreetAddress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5019" MARKUP_LANGUAGE="HTML" NAME="StreetAddress" ROW_SPAN="3" TMPL_ITEM_HOLDER_NAME="SiebControl_5_19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N" ITEM_IDENTIFIER="10017" MARKUP_LANGUAGE="HTML" NAME="StreetAddress1Hospitality" ROW_SPAN="3" TMPL_ITEM_HOLDER_NAME="SiebControl_10_17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N" ITEM_IDENTIFIER="10002" MARKUP_LANGUAGE="HTML" NAME="StreetAddress1Hospitality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N" ITEM_IDENTIFIER="5015" MARKUP_LANGUAGE="HTML" NAME="StreetAddressCommunications" ROW_SPAN="3" TMPL_ITEM_HOLDER_NAME="SiebControl_5_15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N" ITEM_IDENTIFIER="5002" MARKUP_LANGUAGE="HTML" NAME="StreetAddressCommunications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EXTENSION_FLAG="Y" GRID_PROPERTY="FormattedHtml" INACTIVE="N" ITEM_IDENTIFIER="5015" MARKUP_LANGUAGE="HTML" NAME="StreetAddressCommunications_1" ROW_SPAN="3" TMPL_ITEM_HOLDER_NAME="SiebControl_5_15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N" ITEM_IDENTIFIER="5014" MARKUP_LANGUAGE="HTML" NAME="StreetAddressFINS" ROW_SPAN="3" TMPL_ITEM_HOLDER_NAME="SiebControl_5_14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N" ITEM_IDENTIFIER="5002" MARKUP_LANGUAGE="HTML" NAME="StreetAddressFINS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EXTENSION_FLAG="Y" GRID_PROPERTY="FormattedHtml" INACTIVE="N" ITEM_IDENTIFIER="5014" MARKUP_LANGUAGE="HTML" NAME="StreetAddressFINS_1" ROW_SPAN="3" TMPL_ITEM_HOLDER_NAME="SiebControl_5_14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5005" MARKUP_LANGUAGE="HTML" NAME="StreetAddressLabel" ROW_SPAN="3" TMPL_ITEM_HOLDER_NAME="siebcontrol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Address" CONTROL="StreetAddress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Financial Services&amp;quot;)" EXTENSION_FLAG="Y" GRID_PROPERTY="FormattedHtml" INACTIVE="N" ITEM_IDENTIFIER="5019" MARKUP_LANGUAGE="HTML" NAME="StreetAddress_1" ROW_SPAN="3" TMPL_ITEM_HOLDER_NAME="SiebControl_5_19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N" ITEM_IDENTIFIER="5015" MARKUP_LANGUAGE="HTML" NAME="StreetAddresseChannel" ROW_SPAN="3" TMPL_ITEM_HOLDER_NAME="SiebControl_5_15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N" ITEM_IDENTIFIER="5002" MARKUP_LANGUAGE="HTML" NAME="StreetAddresseChannel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EXTENSION_FLAG="Y" GRID_PROPERTY="FormattedHtml" INACTIVE="N" ITEM_IDENTIFIER="5015" MARKUP_LANGUAGE="HTML" NAME="StreetAddresseChannel_1" ROW_SPAN="3" TMPL_ITEM_HOLDER_NAME="SiebControl_5_15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N" ITEM_IDENTIFIER="21018" MARKUP_LANGUAGE="HTML" MODE="More" NAME="Territory" ROW_SPAN="3" TMPL_ITEM_HOLDER_NAME="SiebControl_21_18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N" ITEM_IDENTIFIER="21002" MARKUP_LANGUAGE="HTML" MODE="More" NAME="TerritoryLabel" ROW_SPAN="3" TMPL_ITEM_HOLDER_NAME="siebcontrol" TYPE="Control" UPDATED="04/24/2012 02:22:15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EXTENSION_FLAG="Y" GRID_PROPERTY="FormattedHtml" INACTIVE="N" ITEM_IDENTIFIER="21018" MARKUP_LANGUAGE="HTML" MODE="More" NAME="Territory_1" ROW_SPAN="3" TMPL_ITEM_HOLDER_NAME="SiebControl_21_18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_152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_152" TYPE="Control" UPDATED="11/04/2016 15:22:52" UPDATED_BY="SADMIN" CREATED="04/24/2012 0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_152" TYPE="Control" UPDATED="11/04/2016 15:22:52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_152" TYPE="Control" UPDATED="11/04/2016 15:22:52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_152" TYPE="Control" UPDATED="11/04/2016 15:22:52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N" ITEM_IDENTIFIER="15049" MARKUP_LANGUAGE="HTML" MODE="More" NAME="Total Lives" ROW_SPAN="3" TMPL_ITEM_HOLDER_NAME="SiebControl_15_49" TYPE="Control" UPDATED="11/04/2016 15:22:52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N" ITEM_IDENTIFIER="15034" MARKUP_LANGUAGE="HTML" MODE="More" NAME="Total LivesLabel" ROW_SPAN="3" TMPL_ITEM_HOLDER_NAME="siebcontrol" TYPE="Control" UPDATED="04/24/2012 02:22:16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EXTENSION_FLAG="Y" GRID_PROPERTY="FormattedHtml" INACTIVE="N" ITEM_IDENTIFIER="15049" MARKUP_LANGUAGE="HTML" MODE="More" NAME="Total Lives_1" ROW_SPAN="3" TMPL_ITEM_HOLDER_NAME="SiebControl_15_49" TYPE="Control" UPDATED="11/04/2016 15:22:52" UPDATED_BY="SADMIN" CREATED="11/04/2016 15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N" ITEM_IDENTIFIER="2107" MARKUP_LANGUAGE="HTML" NAME="Type" ROW_SPAN="3" TMPL_ITEM_HOLDER_NAME="SiebControl_2_107" TYPE="Control" UPDATED="11/04/2016 15:22:52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N" ITEM_IDENTIFIER="2107" MARKUP_LANGUAGE="HTML" NAME="Type2" ROW_SPAN="3" TMPL_ITEM_HOLDER_NAME="SiebControl_2_107" TYPE="Control" UPDATED="11/04/2016 15:22:52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N" ITEM_IDENTIFIER="7077" MARKUP_LANGUAGE="HTML" NAME="Type3" ROW_SPAN="3" TMPL_ITEM_HOLDER_NAME="SiebControl_7_77" TYPE="Control" UPDATED="11/04/2016 15:22:52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N" ITEM_IDENTIFIER="2103" MARKUP_LANGUAGE="HTML" NAME="Type4" ROW_SPAN="3" TMPL_ITEM_HOLDER_NAME="SiebControl_2_103" TYPE="Control" UPDATED="11/04/2016 15:22:52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N" ITEM_IDENTIFIER="2092" MARKUP_LANGUAGE="HTML" NAME="TypeLabel" ROW_SPAN="3" TMPL_ITEM_HOLDER_NAME="siebcontrol" TYPE="Control" UPDATED="04/24/2012 02:22:16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N" ITEM_IDENTIFIER="2092" MARKUP_LANGUAGE="HTML" NAME="TypeLabel2" ROW_SPAN="3" TMPL_ITEM_HOLDER_NAME="siebcontrol" TYPE="Control" UPDATED="04/24/2012 02:22:16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N" ITEM_IDENTIFIER="7063" MARKUP_LANGUAGE="HTML" NAME="TypeLabel3" ROW_SPAN="3" TMPL_ITEM_HOLDER_NAME="siebcontrol" TYPE="Control" UPDATED="04/24/2012 02:22:16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N" ITEM_IDENTIFIER="2089" MARKUP_LANGUAGE="HTML" NAME="TypeLabel4" ROW_SPAN="3" TMPL_ITEM_HOLDER_NAME="siebcontrol" TYPE="Control" UPDATED="04/24/2012 02:22:16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2:52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22:52" UPDATED_BY="SADMIN" CREATED="04/24/2012 0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ve My Setting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esponsive Applet List NavLink" INACTIVE="N" NAME="Base List" SEQUENCE="2" TYPE="Base" WEB_TEMPLATE="Responsive Applet List NavLink" UPDATED="11/04/2016 12:37:18" UPDATED_BY="SADMIN" CREATED="11/04/2016 14:47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Source" INACTIVE="N" ITEM_IDENTIFIER="91" MARKUP_LANGUAGE="HTML" NAME="Image Source" TMPL_ITEM_HOLDER_NAME="SiebControl_91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 Tile" SEQUENCE="1001" TYPE="Base" WEB_TEMPLATE="Applet List Tile sService" UPDATED="11/04/2016 12:37:17" UPDATED_BY="SADMIN" CREATED="11/04/2016 14:47:49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etitive Produc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7/2000 13:11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0" UPDATED_BY="SADMIN" CREATED="11/04/2016 12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48:10" UPDATED_BY="SADMIN" CREATED="09/27/2000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502" MARKUP_LANGUAGE="HTML" NAME="Equivalent Product" TMPL_ITEM_HOLDER_NAME="SiebControl_502" TYPE="List Item" UPDATED="11/04/2016 12:48:10" UPDATED_BY="SADMIN" CREATED="09/27/2000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00" UPDATED_BY="SADMIN" CREATED="09/27/2000 13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00" UPDATED_BY="SADMIN" CREATED="09/27/2000 13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0" UPDATED_BY="SADMIN" CREATED="11/04/2016 12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0" UPDATED_BY="SADMIN" CREATED="11/04/2016 12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0" UPDATED_BY="SADMIN" CREATED="09/27/2000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0" UPDATED_BY="SADMIN" CREATED="09/27/2000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10" UPDATED_BY="SADMIN" CREATED="10/02/2000 07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0" UPDATED_BY="SADMIN" CREATED="12/23/2002 2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0" UPDATED_BY="SADMIN" CREATED="11/04/2016 12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3/30/2001 15:18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0" UPDATED_BY="SADMIN" CREATED="11/04/2016 12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10" UPDATED_BY="SADMIN" CREATED="03/30/2001 15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48:10" UPDATED_BY="SADMIN" CREATED="06/05/2003 03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EXT_EXPRESSION="(GetProfileAttr(&amp;quot;ApplicationName&amp;quot;) &amp;lt;&amp;gt; &amp;quot;Siebel HTIM&amp;quot;)" INACTIVE="N" ITEM_IDENTIFIER="502" MARKUP_LANGUAGE="HTML" NAME="Equivalent Product" TMPL_ITEM_HOLDER_NAME="SiebControl_502" TYPE="List Item" UPDATED="11/04/2016 12:48:10" UPDATED_BY="SADMIN" CREATED="03/30/2001 15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EXPRESSION="Siebel HTIM" EXT_EXPRESSION="GetProfileAttr(&amp;quot;ApplicationName&amp;quot;) = &amp;quot;Siebel HTIM&amp;quot;" INACTIVE="N" ITEM_IDENTIFIER="503" MARKUP_LANGUAGE="HTML" NAME="Equivalent Product2" TMPL_ITEM_HOLDER_NAME="SiebControl_503" TYPE="List Item" UPDATED="11/04/2016 12:48:10" UPDATED_BY="SADMIN" CREATED="06/05/2003 03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1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01" UPDATED_BY="SADMIN" CREATED="03/30/2001 15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01" UPDATED_BY="SADMIN" CREATED="03/30/2001 15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0" UPDATED_BY="SADMIN" CREATED="11/04/2016 12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0" UPDATED_BY="SADMIN" CREATED="11/04/2016 12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0" UPDATED_BY="SADMIN" CREATED="03/30/2001 15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1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8:10" UPDATED_BY="SADMIN" CREATED="06/22/2001 22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EXPRESSION="Siebel HTIM" EXT_EXPRESSION="GetProfileAttr(&amp;quot;ApplicationName&amp;quot;) = &amp;quot;Siebel HTIM&amp;quot;" INACTIVE="N" ITEM_IDENTIFIER="502" MARKUP_LANGUAGE="HTML" NAME="Part #" TMPL_ITEM_HOLDER_NAME="SiebControl_502" TYPE="List Item" UPDATED="11/04/2016 12:48:10" UPDATED_BY="SADMIN" CREATED="06/05/2003 03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10" UPDATED_BY="SADMIN" CREATED="03/30/2001 15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0" UPDATED_BY="SADMIN" CREATED="12/23/2002 2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0" UPDATED_BY="SADMIN" CREATED="11/04/2016 12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1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1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8:10" UPDATED_BY="SADMIN" CREATED="05/25/2001 01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09/27/2000 13:1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0" UPDATED_BY="SADMIN" CREATED="11/04/2016 12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1301" MARKUP_LANGUAGE="HTML" NAME="Equivalent Product" TMPL_ITEM_HOLDER_NAME="SiebControl_1301" TYPE="List Item" UPDATED="11/04/2016 12:48:10" UPDATED_BY="SADMIN" CREATED="09/27/2000 1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10" UPDATED_BY="SADMIN" CREATED="04/07/2001 00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0" UPDATED_BY="SADMIN" CREATED="11/04/2016 12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8:10" UPDATED_BY="SADMIN" CREATED="09/27/2000 1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0" UPDATED_BY="SADMIN" CREATED="12/23/2002 2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0" UPDATED_BY="SADMIN" CREATED="11/04/2016 12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8:10" UPDATED_BY="SADMIN" CREATED="04/07/2001 00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10" UPDATED_BY="SADMIN" CREATED="03/30/2001 15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2:48:10" UPDATED_BY="SADMIN" CREATED="10/02/2000 14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10" UPDATED_BY="SADMIN" CREATED="09/27/2000 1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Content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4/16/2001 19:49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1" UPDATED_BY="SADMIN" CREATED="11/04/2016 15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1" UPDATED_BY="SADMIN" CREATED="11/04/2016 15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1" UPDATED_BY="SADMIN" CREATED="12/23/2002 2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1" UPDATED_BY="SADMIN" CREATED="11/04/2016 15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Content Item" INACTIVE="N" ITEM_IDENTIFIER="1001" MARKUP_LANGUAGE="HTML" NAME="Web Content Item" TMPL_ITEM_HOLDER_NAME="SiebControl_1001" TYPE="Control" UPDATED="11/04/2016 15:27:21" UPDATED_BY="SADMIN" CREATED="04/16/2001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Rule Designer Complex Product Navigator Connected Produc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fg Rule Designer Complex Product Connected Products Navigator" INACTIVE="N" NAME="Base" TYPE="Base" WEB_TEMPLATE="Cfg Rule Designer Complex Product Connected Products Navigator" UPDATED="04/23/2004 15:00:29" UPDATED_BY="SADMIN" CREATED="01/24/2001 21:15:03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Members Response List Applet - Prospe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08/2003 01:1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3" UPDATED_BY="SADMIN" CREATED="11/04/2016 1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ampaign Name" GRID_PROPERTY="FormattedHtml" INACTIVE="N" ITEM_IDENTIFIER="2027" MARKUP_LANGUAGE="HTML" NAME="Campaign Name" ROW_SPAN="3" TMPL_ITEM_HOLDER_NAME="SiebControl_2_27" TYPE="List Item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ampaign Name" GRID_PROPERTY="FormattedLabel" INACTIVE="N" ITEM_IDENTIFIER="2002" MARKUP_LANGUAGE="HTML" NAME="Campaign NameLabel" ROW_SPAN="3" TYPE="List Item" UPDATED="10/08/2003 01:26:46" UPDATED_BY="SADMIN" CREATED="10/08/2003 01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reated" GRID_PROPERTY="FormattedHtml" INACTIVE="N" ITEM_IDENTIFIER="2078" MARKUP_LANGUAGE="HTML" NAME="Created" ROW_SPAN="3" TMPL_ITEM_HOLDER_NAME="SiebControl_2_78" TYPE="List Item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reated" GRID_PROPERTY="FormattedLabel" INACTIVE="N" ITEM_IDENTIFIER="2053" MARKUP_LANGUAGE="HTML" NAME="CreatedLabel" ROW_SPAN="3" TYPE="List Item" UPDATED="10/08/2003 01:26:46" UPDATED_BY="SADMIN" CREATED="10/08/2003 01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8027" MARKUP_LANGUAGE="HTML" NAME="Description" ROW_SPAN="3" TMPL_ITEM_HOLDER_NAME="SiebControl_8_27" TYPE="List Item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Label" INACTIVE="N" ITEM_IDENTIFIER="8002" MARKUP_LANGUAGE="HTML" NAME="DescriptionLabel" ROW_SPAN="3" TYPE="List Item" UPDATED="10/08/2003 01:26:46" UPDATED_BY="SADMIN" CREATED="10/08/2003 01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23" UPDATED_BY="SADMIN" CREATED="11/04/2016 1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edia Name" GRID_PROPERTY="FormattedHtml" INACTIVE="N" ITEM_IDENTIFIER="5027" MARKUP_LANGUAGE="HTML" NAME="Media Name" ROW_SPAN="3" TMPL_ITEM_HOLDER_NAME="SiebControl_5_27" TYPE="List Item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edia Name" GRID_PROPERTY="FormattedLabel" INACTIVE="N" ITEM_IDENTIFIER="5002" MARKUP_LANGUAGE="HTML" NAME="Media NameLabel" ROW_SPAN="3" TYPE="List Item" UPDATED="10/08/2003 01:26:46" UPDATED_BY="SADMIN" CREATED="10/08/2003 01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3" UPDATED_BY="SADMIN" CREATED="11/04/2016 1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ffer Code" GRID_PROPERTY="FormattedHtml" INACTIVE="N" ITEM_IDENTIFIER="17027" MARKUP_LANGUAGE="HTML" NAME="Offer Code" ROW_SPAN="3" TMPL_ITEM_HOLDER_NAME="SiebControl_17_27" TYPE="List Item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ffer Code" GRID_PROPERTY="FormattedLabel" INACTIVE="N" ITEM_IDENTIFIER="17002" MARKUP_LANGUAGE="HTML" NAME="Offer CodeLabel" ROW_SPAN="3" TYPE="List Item" UPDATED="10/08/2003 01:26:46" UPDATED_BY="SADMIN" CREATED="10/08/2003 01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utcome Code" GRID_PROPERTY="FormattedHtml" INACTIVE="N" ITEM_IDENTIFIER="14027" MARKUP_LANGUAGE="HTML" NAME="Outcome Code" ROW_SPAN="3" TMPL_ITEM_HOLDER_NAME="SiebControl_14_27" TYPE="List Item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utcome Code" GRID_PROPERTY="FormattedLabel" INACTIVE="N" ITEM_IDENTIFIER="14002" MARKUP_LANGUAGE="HTML" NAME="Outcome CodeLabel" ROW_SPAN="3" TYPE="List Item" UPDATED="10/08/2003 01:26:46" UPDATED_BY="SADMIN" CREATED="10/08/2003 01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Account Name" GRID_PROPERTY="FormattedHtml" INACTIVE="N" ITEM_IDENTIFIER="23027" MARKUP_LANGUAGE="HTML" NAME="Prospect Account Name" ROW_SPAN="3" TMPL_ITEM_HOLDER_NAME="SiebControl_23_27" TYPE="List Item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Account Name" GRID_PROPERTY="FormattedLabel" INACTIVE="N" ITEM_IDENTIFIER="23002" MARKUP_LANGUAGE="HTML" NAME="Prospect Account NameLabel" ROW_SPAN="3" TYPE="List Item" UPDATED="10/08/2003 01:26:46" UPDATED_BY="SADMIN" CREATED="10/08/2003 01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Account Site" GRID_PROPERTY="FormattedHtml" INACTIVE="N" ITEM_IDENTIFIER="23078" MARKUP_LANGUAGE="HTML" NAME="Prospect Account Site" ROW_SPAN="3" TMPL_ITEM_HOLDER_NAME="SiebControl_23_78" TYPE="List Item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Account Site" GRID_PROPERTY="FormattedLabel" INACTIVE="N" ITEM_IDENTIFIER="23053" MARKUP_LANGUAGE="HTML" NAME="Prospect Account SiteLabel" ROW_SPAN="3" TYPE="List Item" UPDATED="10/08/2003 01:26:46" UPDATED_BY="SADMIN" CREATED="10/08/2003 01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Email Address" GRID_PROPERTY="FormattedHtml" INACTIVE="N" ITEM_IDENTIFIER="20027" MARKUP_LANGUAGE="HTML" NAME="Prospect Email Address" ROW_SPAN="3" TMPL_ITEM_HOLDER_NAME="SiebControl_20_27" TYPE="List Item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Email Address" GRID_PROPERTY="FormattedLabel" INACTIVE="N" ITEM_IDENTIFIER="20002" MARKUP_LANGUAGE="HTML" NAME="Prospect Email AddressLabel" ROW_SPAN="3" TYPE="List Item" UPDATED="10/08/2003 01:26:46" UPDATED_BY="SADMIN" CREATED="10/08/2003 01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Job Title" GRID_PROPERTY="FormattedHtml" INACTIVE="N" ITEM_IDENTIFIER="20078" MARKUP_LANGUAGE="HTML" NAME="Prospect Job Title" ROW_SPAN="3" TMPL_ITEM_HOLDER_NAME="SiebControl_20_78" TYPE="List Item" UPDATED="11/04/2016 12:39:23" UPDATED_BY="SADMIN" CREATED="10/08/2003 01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Job Title" GRID_PROPERTY="FormattedLabel" INACTIVE="N" ITEM_IDENTIFIER="20053" MARKUP_LANGUAGE="HTML" NAME="Prospect Job TitleLabel" ROW_SPAN="3" TYPE="List Item" UPDATED="10/08/2003 01:26:46" UPDATED_BY="SADMIN" CREATED="10/08/2003 01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Never Call Flag" GRID_PROPERTY="FormattedHtml" INACTIVE="N" ITEM_IDENTIFIER="29027" MARKUP_LANGUAGE="HTML" NAME="Prospect Never Call Flag" ROW_SPAN="3" TMPL_ITEM_HOLDER_NAME="SiebControl_29_27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Never Call Flag" GRID_PROPERTY="FormattedLabel" INACTIVE="N" ITEM_IDENTIFIER="29002" MARKUP_LANGUAGE="HTML" NAME="Prospect Never Call FlagLabel" ROW_SPAN="3" TYPE="List Item" UPDATED="10/08/2003 01:26:47" UPDATED_BY="SADMIN" CREATED="10/08/2003 01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Never Email Flag" GRID_PROPERTY="FormattedHtml" INACTIVE="N" ITEM_IDENTIFIER="26078" MARKUP_LANGUAGE="HTML" NAME="Prospect Never Email Flag" ROW_SPAN="3" TMPL_ITEM_HOLDER_NAME="SiebControl_26_78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Never Email Flag" GRID_PROPERTY="FormattedLabel" INACTIVE="N" ITEM_IDENTIFIER="26053" MARKUP_LANGUAGE="HTML" NAME="Prospect Never Email FlagLabel" ROW_SPAN="3" TYPE="List Item" UPDATED="10/08/2003 01:26:47" UPDATED_BY="SADMIN" CREATED="10/08/2003 01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Telephone Number" GRID_PROPERTY="FormattedHtml" INACTIVE="N" ITEM_IDENTIFIER="26027" MARKUP_LANGUAGE="HTML" NAME="Prospect Telephone Number" ROW_SPAN="3" TMPL_ITEM_HOLDER_NAME="SiebControl_26_27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spect Telephone Number" GRID_PROPERTY="FormattedLabel" INACTIVE="N" ITEM_IDENTIFIER="26002" MARKUP_LANGUAGE="HTML" NAME="Prospect Telephone NumberLabel" ROW_SPAN="3" TYPE="List Item" UPDATED="10/08/2003 01:26:47" UPDATED_BY="SADMIN" CREATED="10/08/2003 01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3" UPDATED_BY="SADMIN" CREATED="11/04/2016 1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corder" GRID_PROPERTY="FormattedHtml" INACTIVE="N" ITEM_IDENTIFIER="5078" MARKUP_LANGUAGE="HTML" NAME="Recorder" ROW_SPAN="3" TMPL_ITEM_HOLDER_NAME="SiebControl_5_78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corder" GRID_PROPERTY="FormattedLabel" INACTIVE="N" ITEM_IDENTIFIER="5053" MARKUP_LANGUAGE="HTML" NAME="RecorderLabel" ROW_SPAN="3" TYPE="List Item" UPDATED="10/08/2003 01:26:47" UPDATED_BY="SADMIN" CREATED="10/08/2003 01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sponse Method" GRID_PROPERTY="FormattedHtml" INACTIVE="N" ITEM_IDENTIFIER="11027" MARKUP_LANGUAGE="HTML" NAME="Response Method" ROW_SPAN="3" TMPL_ITEM_HOLDER_NAME="SiebControl_11_27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sponse Method" GRID_PROPERTY="FormattedLabel" INACTIVE="N" ITEM_IDENTIFIER="11002" MARKUP_LANGUAGE="HTML" NAME="Response MethodLabel" ROW_SPAN="3" TYPE="List Item" UPDATED="10/08/2003 01:26:47" UPDATED_BY="SADMIN" CREATED="10/08/2003 01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sponse Type" GRID_PROPERTY="FormattedHtml" INACTIVE="N" ITEM_IDENTIFIER="14078" MARKUP_LANGUAGE="HTML" NAME="Response Type" ROW_SPAN="3" TMPL_ITEM_HOLDER_NAME="SiebControl_14_78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sponse Type" GRID_PROPERTY="FormattedLabel" INACTIVE="N" ITEM_IDENTIFIER="14053" MARKUP_LANGUAGE="HTML" NAME="Response TypeLabel" ROW_SPAN="3" TYPE="List Item" UPDATED="10/08/2003 01:26:47" UPDATED_BY="SADMIN" CREATED="10/08/2003 01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ource Code" GRID_PROPERTY="FormattedHtml" INACTIVE="N" ITEM_IDENTIFIER="17078" MARKUP_LANGUAGE="HTML" NAME="Source Code" ROW_SPAN="3" TMPL_ITEM_HOLDER_NAME="SiebControl_17_78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ource Code" GRID_PROPERTY="FormattedLabel" INACTIVE="N" ITEM_IDENTIFIER="17053" MARKUP_LANGUAGE="HTML" NAME="Source CodeLabel" ROW_SPAN="3" TYPE="List Item" UPDATED="10/08/2003 01:26:47" UPDATED_BY="SADMIN" CREATED="10/08/2003 01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Updated" GRID_PROPERTY="FormattedHtml" INACTIVE="N" ITEM_IDENTIFIER="8078" MARKUP_LANGUAGE="HTML" NAME="Updated" ROW_SPAN="3" TMPL_ITEM_HOLDER_NAME="SiebControl_8_78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Updated By" GRID_PROPERTY="FormattedHtml" INACTIVE="N" ITEM_IDENTIFIER="11078" MARKUP_LANGUAGE="HTML" NAME="Updated By" ROW_SPAN="3" TMPL_ITEM_HOLDER_NAME="SiebControl_11_78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Updated By" GRID_PROPERTY="FormattedLabel" INACTIVE="N" ITEM_IDENTIFIER="11053" MARKUP_LANGUAGE="HTML" NAME="Updated ByLabel" ROW_SPAN="3" TYPE="List Item" UPDATED="10/08/2003 01:26:47" UPDATED_BY="SADMIN" CREATED="10/08/2003 01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Updated" GRID_PROPERTY="FormattedLabel" INACTIVE="N" ITEM_IDENTIFIER="8053" MARKUP_LANGUAGE="HTML" NAME="UpdatedLabel" ROW_SPAN="3" TYPE="List Item" UPDATED="10/08/2003 01:26:47" UPDATED_BY="SADMIN" CREATED="10/08/2003 01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1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26:47" UPDATED_BY="SADMIN" CREATED="10/08/2003 01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3" UPDATED_BY="SADMIN" CREATED="11/04/2016 1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1" MARKUP_LANGUAGE="HTML" NAME="Campaign Name" TMPL_ITEM_HOLDER_NAME="SiebControl_501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28" MARKUP_LANGUAGE="HTML" NAME="Created By" TMPL_ITEM_HOLDER_NAME="SiebControl_528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27" MARKUP_LANGUAGE="HTML" NAME="Created Date" TMPL_ITEM_HOLDER_NAME="SiebControl_527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9:23" UPDATED_BY="SADMIN" CREATED="10/08/2003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6:48" UPDATED_BY="SADMIN" CREATED="10/08/2003 01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6:48" UPDATED_BY="SADMIN" CREATED="10/08/2003 01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3" UPDATED_BY="SADMIN" CREATED="11/04/2016 1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Name" INACTIVE="N" ITEM_IDENTIFIER="503" MARKUP_LANGUAGE="HTML" NAME="Media Name" TMPL_ITEM_HOLDER_NAME="SiebControl_503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3" UPDATED_BY="SADMIN" CREATED="11/04/2016 1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29" MARKUP_LANGUAGE="HTML" NAME="Modified By" TMPL_ITEM_HOLDER_NAME="SiebControl_529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514" MARKUP_LANGUAGE="HTML" NAME="Offer Code" TMPL_ITEM_HOLDER_NAME="SiebControl_514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Code" INACTIVE="N" ITEM_IDENTIFIER="508" MARKUP_LANGUAGE="HTML" NAME="Outcome Code" TMPL_ITEM_HOLDER_NAME="SiebControl_508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Account Name" INACTIVE="N" ITEM_IDENTIFIER="513" MARKUP_LANGUAGE="HTML" NAME="Prospect Account Name" TMPL_ITEM_HOLDER_NAME="SiebControl_513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Account Site" INACTIVE="N" ITEM_IDENTIFIER="516" MARKUP_LANGUAGE="HTML" NAME="Prospect Account Site" TMPL_ITEM_HOLDER_NAME="SiebControl_516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Address" INACTIVE="N" ITEM_IDENTIFIER="517" MARKUP_LANGUAGE="HTML" NAME="Prospect Address" TMPL_ITEM_HOLDER_NAME="SiebControl_517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City" INACTIVE="N" ITEM_IDENTIFIER="518" MARKUP_LANGUAGE="HTML" NAME="Prospect City" TMPL_ITEM_HOLDER_NAME="SiebControl_518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9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Country" INACTIVE="N" ITEM_IDENTIFIER="521" MARKUP_LANGUAGE="HTML" NAME="Prospect Country" TMPL_ITEM_HOLDER_NAME="SiebControl_521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Email Address" INACTIVE="N" ITEM_IDENTIFIER="523" MARKUP_LANGUAGE="HTML" NAME="Prospect Email Address" TMPL_ITEM_HOLDER_NAME="SiebControl_523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Job Title" INACTIVE="N" ITEM_IDENTIFIER="524" MARKUP_LANGUAGE="HTML" NAME="Prospect Job Title" TMPL_ITEM_HOLDER_NAME="SiebControl_524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Never Call Flag" INACTIVE="N" ITEM_IDENTIFIER="526" MARKUP_LANGUAGE="HTML" NAME="Prospect Never Call Flag" TMPL_ITEM_HOLDER_NAME="SiebControl_526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Never Email Flag" INACTIVE="N" ITEM_IDENTIFIER="525" MARKUP_LANGUAGE="HTML" NAME="Prospect Never Email Flag" TMPL_ITEM_HOLDER_NAME="SiebControl_525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State" INACTIVE="N" ITEM_IDENTIFIER="519" MARKUP_LANGUAGE="HTML" NAME="Prospect State" TMPL_ITEM_HOLDER_NAME="SiebControl_519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0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Telephone Number" INACTIVE="N" ITEM_IDENTIFIER="522" MARKUP_LANGUAGE="HTML" NAME="Prospect Telephone Number" TMPL_ITEM_HOLDER_NAME="SiebControl_522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Zip" INACTIVE="N" ITEM_IDENTIFIER="520" MARKUP_LANGUAGE="HTML" NAME="Prospect Zip" TMPL_ITEM_HOLDER_NAME="SiebControl_520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3" UPDATED_BY="SADMIN" CREATED="11/04/2016 1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er" INACTIVE="N" ITEM_IDENTIFIER="507" MARKUP_LANGUAGE="HTML" NAME="Recorder" TMPL_ITEM_HOLDER_NAME="SiebControl_507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Method" INACTIVE="N" ITEM_IDENTIFIER="510" MARKUP_LANGUAGE="HTML" NAME="Response Method" TMPL_ITEM_HOLDER_NAME="SiebControl_510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9" MARKUP_LANGUAGE="HTML" NAME="Response Type" TMPL_ITEM_HOLDER_NAME="SiebControl_509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15" MARKUP_LANGUAGE="HTML" NAME="Source Code" TMPL_ITEM_HOLDER_NAME="SiebControl_515" TYPE="List Item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23" UPDATED_BY="SADMIN" CREATED="10/08/2003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1" MARKUP_LANGUAGE="HTML" NAME="Updated" TMPL_ITEM_HOLDER_NAME="SiebControl_511" TYPE="List Item" UPDATED="11/04/2016 12:39:23" UPDATED_BY="SADMIN" CREATED="10/08/2003 0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2" MARKUP_LANGUAGE="HTML" NAME="Updated By" TMPL_ITEM_HOLDER_NAME="SiebControl_512" TYPE="List Item" UPDATED="11/04/2016 12:39:23" UPDATED_BY="SADMIN" CREATED="10/08/2003 0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23" UPDATED_BY="SADMIN" CREATED="10/08/2003 0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Company Coverage Detail Applet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1" TYPE="Base" WEB_TEMPLATE="Applet Form Grid Layout" UPDATED="11/04/2016 12:37:17" UPDATED_BY="SADMIN" CREATED="06/05/2003 01:52:53" CREATED_BY="SADMIN" EXT_REC_TABLES="S_APPL_WTMPL_RX"&gt;</w:t>
              <w:br/>
              <w:tab/>
              <w:tab/>
              <w:tab/>
              <w:tab/>
              <w:t>&lt;APPLET_WEB_TEMPLATE_ITEM COLUMN_SPAN="25" CONTROL="ActiveEmail" GRID_PROPERTY="FormattedHtml" INACTIVE="N" ITEM_IDENTIFIER="23021" MARKUP_LANGUAGE="HTML" NAME="ActiveEmail" ROW_SPAN="3" TMPL_ITEM_HOLDER_NAME="SiebControl_23_21" TYPE="Control" UPDATED="11/04/2016 12:48:47" UPDATED_BY="SADMIN" CREATED="06/05/2003 03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tiveEmail" GRID_PROPERTY="FormattedLabel" INACTIVE="N" ITEM_IDENTIFIER="23002" MARKUP_LANGUAGE="HTML" NAME="ActiveEmailLabel" ROW_SPAN="3" TYPE="Control" UPDATED="07/21/2003 11:29:19" UPDATED_BY="SADMIN" CREATED="06/16/2003 14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ctiveFax#" GRID_PROPERTY="FormattedHtml" INACTIVE="N" ITEM_IDENTIFIER="20021" MARKUP_LANGUAGE="HTML" NAME="ActiveFax#" ROW_SPAN="3" TMPL_ITEM_HOLDER_NAME="SiebControl_20_21" TYPE="Control" UPDATED="11/04/2016 12:48:47" UPDATED_BY="SADMIN" CREATED="06/05/2003 03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iveFax#" GRID_PROPERTY="FormattedLabel" INACTIVE="N" ITEM_IDENTIFIER="20011" MARKUP_LANGUAGE="HTML" NAME="ActiveFax#Label" ROW_SPAN="3" TYPE="Control" UPDATED="11/02/2003 15:36:26" UPDATED_BY="SADMIN" CREATED="06/16/2003 14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ctiveFirstName" GRID_PROPERTY="FormattedHtml" INACTIVE="N" ITEM_IDENTIFIER="5021" MARKUP_LANGUAGE="HTML" NAME="ActiveFirstName" ROW_SPAN="3" TMPL_ITEM_HOLDER_NAME="SiebControl_5_21" TYPE="Control" UPDATED="11/04/2016 12:48:47" UPDATED_BY="SADMIN" CREATED="06/05/2003 03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tiveFirstName" GRID_PROPERTY="FormattedLabel" INACTIVE="N" ITEM_IDENTIFIER="5012" MARKUP_LANGUAGE="HTML" NAME="ActiveFirstNameLabel" ROW_SPAN="3" TYPE="Control" UPDATED="11/02/2003 15:36:38" UPDATED_BY="SADMIN" CREATED="06/16/2003 14:0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ctiveJobTitle" GRID_PROPERTY="FormattedHtml" INACTIVE="N" ITEM_IDENTIFIER="8021" MARKUP_LANGUAGE="HTML" NAME="ActiveJobTitle" ROW_SPAN="3" TMPL_ITEM_HOLDER_NAME="SiebControl_8_21" TYPE="Control" UPDATED="11/04/2016 12:48:47" UPDATED_BY="SADMIN" CREATED="06/05/2003 03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tiveJobTitle" GRID_PROPERTY="FormattedLabel" INACTIVE="N" ITEM_IDENTIFIER="8017" MARKUP_LANGUAGE="HTML" NAME="ActiveJobTitleLabel" ROW_SPAN="3" TYPE="Control" UPDATED="11/02/2003 15:36:36" UPDATED_BY="SADMIN" CREATED="06/16/2003 14:0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ctiveLastName" GRID_PROPERTY="FormattedHtml" INACTIVE="N" ITEM_IDENTIFIER="2021" MARKUP_LANGUAGE="HTML" NAME="ActiveLastName" ROW_SPAN="3" TMPL_ITEM_HOLDER_NAME="SiebControl_2_21" TYPE="Control" UPDATED="11/04/2016 12:48:47" UPDATED_BY="SADMIN" CREATED="06/05/2003 03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tiveLastName" GRID_PROPERTY="FormattedLabel" INACTIVE="N" ITEM_IDENTIFIER="2012" MARKUP_LANGUAGE="HTML" NAME="ActiveLastNameLabel" ROW_SPAN="3" TYPE="Control" UPDATED="11/02/2003 15:36:53" UPDATED_BY="SADMIN" CREATED="06/16/2003 14:0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ctivePager#" GRID_PROPERTY="FormattedHtml" INACTIVE="N" ITEM_IDENTIFIER="17021" MARKUP_LANGUAGE="HTML" NAME="ActivePager#" ROW_SPAN="3" TMPL_ITEM_HOLDER_NAME="SiebControl_17_21" TYPE="Control" UPDATED="11/04/2016 12:48:47" UPDATED_BY="SADMIN" CREATED="06/05/2003 03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ivePager#" GRID_PROPERTY="FormattedLabel" INACTIVE="N" ITEM_IDENTIFIER="17014" MARKUP_LANGUAGE="HTML" NAME="ActivePager#Label" ROW_SPAN="3" TYPE="Control" UPDATED="11/02/2003 15:36:28" UPDATED_BY="SADMIN" CREATED="06/16/2003 14:0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ctivePhone#" GRID_PROPERTY="FormattedHtml" INACTIVE="N" ITEM_IDENTIFIER="14021" MARKUP_LANGUAGE="HTML" NAME="ActivePhone#" ROW_SPAN="3" TMPL_ITEM_HOLDER_NAME="SiebControl_14_21" TYPE="Control" UPDATED="11/04/2016 12:48:47" UPDATED_BY="SADMIN" CREATED="06/05/2003 03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ivePhone#" GRID_PROPERTY="FormattedLabel" INACTIVE="N" ITEM_IDENTIFIER="14014" MARKUP_LANGUAGE="HTML" NAME="ActivePhone#Label" ROW_SPAN="3" TYPE="Control" UPDATED="11/02/2003 15:36:31" UPDATED_BY="SADMIN" CREATED="06/16/2003 14:0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7" UPDATED_BY="SADMIN" CREATED="11/04/2016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11" MARKUP_LANGUAGE="HTML" NAME="CancelQuery" TMPL_ITEM_HOLDER_NAME="SiebControl_111" TYPE="Control" UPDATED="11/04/2016 12:48:47" UPDATED_BY="SADMIN" CREATED="06/05/2003 03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vision" GRID_PROPERTY="FormattedHtml" INACTIVE="N" ITEM_IDENTIFIER="11021" MARKUP_LANGUAGE="HTML" NAME="Division" ROW_SPAN="3" TMPL_ITEM_HOLDER_NAME="SiebControl_11_21" TYPE="Control" UPDATED="11/04/2016 12:48:47" UPDATED_BY="SADMIN" CREATED="06/05/2003 03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ivision" GRID_PROPERTY="FormattedLabel" INACTIVE="N" ITEM_IDENTIFIER="11014" MARKUP_LANGUAGE="HTML" NAME="DivisionLabel" ROW_SPAN="3" TYPE="Control" UPDATED="11/02/2003 15:36:34" UPDATED_BY="SADMIN" CREATED="06/16/2003 14:0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47" UPDATED_BY="SADMIN" CREATED="11/04/2016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7" UPDATED_BY="SADMIN" CREATED="11/04/2016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48:47" UPDATED_BY="SADMIN" CREATED="09/22/2003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8" UPDATED_BY="SADMIN" CREATED="11/04/2016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mpany Financial Accounts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7:13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12:56" UPDATED_BY="SADMIN" CREATED="06/05/2003 05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6" UPDATED_BY="SADMIN" CREATED="11/04/2016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3" MARKUP_LANGUAGE="HTML" NAME="Balance" TMPL_ITEM_HOLDER_NAME="SiebControl_503" TYPE="List Item" UPDATED="11/04/2016 13:12:56" UPDATED_BY="SADMIN" CREATED="06/05/2003 05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2:48:04" UPDATED_BY="SADMIN" CREATED="06/05/2003 05:1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2:48:05" UPDATED_BY="SADMIN" CREATED="06/05/2003 05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56" UPDATED_BY="SADMIN" CREATED="11/04/2016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6" UPDATED_BY="SADMIN" CREATED="11/04/2016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12:56" UPDATED_BY="SADMIN" CREATED="06/05/2003 0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56" UPDATED_BY="SADMIN" CREATED="06/05/2003 0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2:56" UPDATED_BY="SADMIN" CREATED="06/05/2003 0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56" UPDATED_BY="SADMIN" CREATED="06/05/2003 0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6" UPDATED_BY="SADMIN" CREATED="11/04/2016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56" UPDATED_BY="SADMIN" CREATED="06/05/2003 0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Average" INACTIVE="N" ITEM_IDENTIFIER="504" MARKUP_LANGUAGE="HTML" NAME="YTD Average" TMPL_ITEM_HOLDER_NAME="SiebControl_504" TYPE="List Item" UPDATED="11/04/2016 13:12:56" UPDATED_BY="SADMIN" CREATED="06/05/2003 0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7:14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296" MARKUP_LANGUAGE="HTML" NAME="Account Number" TMPL_ITEM_HOLDER_NAME="SiebControl_1296" TYPE="List Item" UPDATED="11/04/2016 13:12:56" UPDATED_BY="SADMIN" CREATED="06/05/2003 0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6" UPDATED_BY="SADMIN" CREATED="11/04/2016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297" MARKUP_LANGUAGE="HTML" NAME="Balance" TMPL_ITEM_HOLDER_NAME="SiebControl_1297" TYPE="List Item" UPDATED="11/04/2016 13:12:56" UPDATED_BY="SADMIN" CREATED="06/05/2003 0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56" UPDATED_BY="SADMIN" CREATED="06/05/2003 0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56" UPDATED_BY="SADMIN" CREATED="06/05/2003 0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56" UPDATED_BY="SADMIN" CREATED="06/05/2003 0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6" UPDATED_BY="SADMIN" CREATED="11/04/2016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8" MARKUP_LANGUAGE="HTML" NAME="Name" TMPL_ITEM_HOLDER_NAME="SiebControl_1298" TYPE="List Item" UPDATED="11/04/2016 13:12:56" UPDATED_BY="SADMIN" CREATED="06/05/2003 0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56" UPDATED_BY="SADMIN" CREATED="06/05/2003 0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56" UPDATED_BY="SADMIN" CREATED="06/05/2003 0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6" UPDATED_BY="SADMIN" CREATED="11/04/2016 1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56" UPDATED_BY="SADMIN" CREATED="06/05/2003 0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56" UPDATED_BY="SADMIN" CREATED="06/05/2003 0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56" UPDATED_BY="SADMIN" CREATED="06/05/2003 0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Average" INACTIVE="N" ITEM_IDENTIFIER="1299" MARKUP_LANGUAGE="HTML" NAME="YTD Average" TMPL_ITEM_HOLDER_NAME="SiebControl_1299" TYPE="List Item" UPDATED="11/04/2016 13:12:56" UPDATED_BY="SADMIN" CREATED="06/05/2003 0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Training Plan Rol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11/04/2016 12:40:0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1" MARKUP_LANGUAGE="HTML" NAME="Active Flag" TMPL_ITEM_HOLDER_NAME="SiebControl_501" TYPE="List Item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42:03" UPDATED_BY="SADMIN" CREATED="11/04/2016 12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42:03" UPDATED_BY="SADMIN" CREATED="11/04/2016 12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11/04/2016 12:40:0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42:03" UPDATED_BY="SADMIN" CREATED="11/04/2016 12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42:03" UPDATED_BY="SADMIN" CREATED="11/04/2016 12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04/2016 12:40:0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0" MARKUP_LANGUAGE="HTML" NAME="Active Flag" TMPL_ITEM_HOLDER_NAME="SiebControl_1300" TYPE="List Item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1305" MARKUP_LANGUAGE="HTML" NAME="IRB Approval Date" TMPL_ITEM_HOLDER_NAME="SiebControl_1305" TYPE="List Item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3" MARKUP_LANGUAGE="HTML" NAME="Version" TMPL_ITEM_HOLDER_NAME="SiebControl_1303" TYPE="List Item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Order References MVG 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3:26:35" UPDATED_BY="SADMIN" CREATED="02/07/2013 13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6:35" UPDATED_BY="SADMIN" CREATED="02/07/2013 13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6:35" UPDATED_BY="SADMIN" CREATED="02/07/2013 13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NAME="LabelSelected" TMPL_ITEM_HOLDER_NAME="SiebControl_1097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35" UPDATED_BY="SADMIN" CREATED="11/04/2016 1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35" UPDATED_BY="SADMIN" CREATED="11/04/2016 1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Reference" INACTIVE="N" ITEM_IDENTIFIER="502" MARKUP_LANGUAGE="HTML" NAME="Order Reference" TMPL_ITEM_HOLDER_NAME="SiebControl_502" TYPE="List Item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35" UPDATED_BY="SADMIN" CREATED="11/04/2016 1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4:01" UPDATED_BY="SADMIN" CREATED="02/07/2013 13:1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4:01" UPDATED_BY="SADMIN" CREATED="02/07/2013 13:1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MODE="More" NAME="LabelSelected" TMPL_ITEM_HOLDER_NAME="SiebControl_1097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35" UPDATED_BY="SADMIN" CREATED="11/04/2016 1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35" UPDATED_BY="SADMIN" CREATED="11/04/2016 1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Reference" INACTIVE="N" ITEM_IDENTIFIER="502" MARKUP_LANGUAGE="HTML" NAME="Order Reference" TMPL_ITEM_HOLDER_NAME="SiebControl_502" TYPE="List Item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35" UPDATED_BY="SADMIN" CREATED="11/04/2016 1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35" UPDATED_BY="SADMIN" CREATED="02/07/2013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Shared Objective1 Revie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8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3:16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6" UPDATED_BY="SADMIN" CREATED="11/04/2016 12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1303" MARKUP_LANGUAGE="HTML" NAME="Progress Status" TMPL_ITEM_HOLDER_NAME="SiebControl_1303" TYPE="List Item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6" UPDATED_BY="SADMIN" CREATED="11/04/2016 12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802" MARKUP_LANGUAGE="HTML" NAME="Rating" TMPL_ITEM_HOLDER_NAME="SiebControl_2802" TYPE="List Item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10/08/2003 01:32:04" UPDATED_BY="SADMIN" CREATED="10/08/2003 01:3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8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tpionTextArea" INACTIVE="N" ITEM_IDENTIFIER="701" MARKUP_LANGUAGE="HTML" NAME="DescriptionTextArea" TMPL_ITEM_HOLDER_NAME="SiebControl_701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3:16" UPDATED_BY="SADMIN" CREATED="01/20/2004 1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16" UPDATED_BY="SADMIN" CREATED="11/04/2016 12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6" UPDATED_BY="SADMIN" CREATED="11/04/2016 12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01" MARKUP_LANGUAGE="HTML" NAME="Progress Status" TMPL_ITEM_HOLDER_NAME="SiebControl_501" TYPE="List Item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6" UPDATED_BY="SADMIN" CREATED="11/04/2016 12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30" MARKUP_LANGUAGE="HTML" NAME="Rating" TMPL_ITEM_HOLDER_NAME="SiebControl_530" TYPE="List Item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3:16" UPDATED_BY="SADMIN" CREATED="10/08/2003 0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ment Detail Form Ag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10/29/2003 19:23:09" CREATED_BY="SADMIN" EXT_REC_TABLES="S_APPL_WTMPL_RX"&gt;</w:t>
              <w:br/>
              <w:tab/>
              <w:tab/>
              <w:tab/>
              <w:tab/>
              <w:t>&lt;APPLET_WEB_TEMPLATE_ITEM COLUMN_SPAN="13" CONTROL="ABA Number" GRID_PROPERTY="FormattedHtml" INACTIVE="N" ITEM_IDENTIFIER="8085" MARKUP_LANGUAGE="HTML" NAME="ABA Number" ROW_SPAN="3" TMPL_ITEM_HOLDER_NAME="SiebControl_8_85" TYPE="Control" UPDATED="11/04/2016 13:21:31" UPDATED_BY="SADMIN" CREATED="10/29/2003 19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BA Number" GRID_PROPERTY="FormattedLabel" INACTIVE="N" ITEM_IDENTIFIER="8070" MARKUP_LANGUAGE="HTML" NAME="ABA NumberLabel" ROW_SPAN="3" TYPE="Control" UPDATED="06/09/2004 21:44:19" UPDATED_BY="SADMIN" CREATED="10/29/2003 19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1" UPDATED_BY="SADMIN" CREATED="11/04/2016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" GRID_PROPERTY="FormattedHtml" INACTIVE="N" ITEM_IDENTIFIER="16109" MARKUP_LANGUAGE="HTML" NAME="Asset Profit" ROW_SPAN="3" TMPL_ITEM_HOLDER_NAME="SiebControl_16_109" TYPE="Control" UPDATED="11/04/2016 13:21:31" UPDATED_BY="SADMIN" CREATED="10/29/2003 19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16101" MARKUP_LANGUAGE="HTML" NAME="Asset ProfitLabel" ROW_SPAN="3" TYPE="Control" UPDATED="10/29/2003 19:23:09" UPDATED_BY="SADMIN" CREATED="10/29/2003 19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ability" GRID_PROPERTY="FormattedHtml" INACTIVE="N" ITEM_IDENTIFIER="22109" MARKUP_LANGUAGE="HTML" NAME="Asset Profitability" ROW_SPAN="3" TMPL_ITEM_HOLDER_NAME="SiebControl_22_109" TYPE="Control" UPDATED="11/04/2016 13:21:31" UPDATED_BY="SADMIN" CREATED="10/29/2003 19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22098" MARKUP_LANGUAGE="HTML" NAME="Asset ProfitabilityLabel" ROW_SPAN="3" TYPE="Control" UPDATED="10/29/2003 19:23:09" UPDATED_BY="SADMIN" CREATED="10/29/2003 19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evenue" GRID_PROPERTY="FormattedHtml" INACTIVE="N" ITEM_IDENTIFIER="19109" MARKUP_LANGUAGE="HTML" NAME="Asset Revenue" ROW_SPAN="3" TMPL_ITEM_HOLDER_NAME="SiebControl_19_109" TYPE="Control" UPDATED="11/04/2016 13:21:31" UPDATED_BY="SADMIN" CREATED="10/29/2003 19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19098" MARKUP_LANGUAGE="HTML" NAME="Asset RevenueLabel" ROW_SPAN="3" TYPE="Control" UPDATED="10/29/2003 19:23:09" UPDATED_BY="SADMIN" CREATED="10/29/2003 19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EXT_EXPRESSION="(GetProfileAttr(&amp;quot;ApplicationName&amp;quot;) &amp;lt;&amp;gt; &amp;quot;Siebel Financial eChannel&amp;quot;)" INACTIVE="N" ITEM_IDENTIFIER="151" MARKUP_LANGUAGE="HTML" NAME="ButtonGo2" TMPL_ITEM_HOLDER_NAME="SiebControl_151" TYPE="Control" UPDATED="11/04/2016 13:21:31" UPDATED_BY="SADMIN" CREATED="10/29/2003 19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Html" INACTIVE="N" ITEM_IDENTIFIER="30054" MARKUP_LANGUAGE="HTML" NAME="CA Last Statement Date" ROW_SPAN="3" TMPL_ITEM_HOLDER_NAME="SiebControl_30_54" TYPE="Control" UPDATED="11/04/2016 13:21:31" UPDATED_BY="SADMIN" CREATED="10/29/2003 19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30041" MARKUP_LANGUAGE="HTML" NAME="CA Last Statement DateLabel" ROW_SPAN="3" TYPE="Control" UPDATED="06/09/2004 21:44:30" UPDATED_BY="SADMIN" CREATED="10/29/2003 19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Next Statement Date" GRID_PROPERTY="FormattedHtml" INACTIVE="N" ITEM_IDENTIFIER="33054" MARKUP_LANGUAGE="HTML" NAME="CA Next Statement Date" ROW_SPAN="3" TMPL_ITEM_HOLDER_NAME="SiebControl_33_54" TYPE="Control" UPDATED="11/04/2016 13:21:31" UPDATED_BY="SADMIN" CREATED="10/29/2003 19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33037" MARKUP_LANGUAGE="HTML" NAME="CA Next Statement DateLabel" ROW_SPAN="3" TYPE="Control" UPDATED="06/09/2004 21:44:30" UPDATED_BY="SADMIN" CREATED="10/29/2003 19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Number" GRID_PROPERTY="FormattedHtml" INACTIVE="N" ITEM_IDENTIFIER="36109" MARKUP_LANGUAGE="HTML" NAME="CA TIN Number" ROW_SPAN="3" TMPL_ITEM_HOLDER_NAME="SiebControl_36_109" TYPE="Control" UPDATED="11/04/2016 13:21:31" UPDATED_BY="SADMIN" CREATED="10/29/2003 19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 TIN Number" GRID_PROPERTY="FormattedLabel" INACTIVE="N" ITEM_IDENTIFIER="36086" MARKUP_LANGUAGE="HTML" NAME="CA TIN NumberLabel" ROW_SPAN="3" TYPE="Control" UPDATED="10/29/2003 19:23:1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Type" GRID_PROPERTY="FormattedHtml" INACTIVE="N" ITEM_IDENTIFIER="33109" MARKUP_LANGUAGE="HTML" NAME="CA TIN Type" ROW_SPAN="3" TMPL_ITEM_HOLDER_NAME="SiebControl_33_109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A TIN Type" GRID_PROPERTY="FormattedLabel" INACTIVE="N" ITEM_IDENTIFIER="33081" MARKUP_LANGUAGE="HTML" NAME="CA TIN TypeLabel" ROW_SPAN="3" TYPE="Control" UPDATED="10/29/2003 19:23:1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30026" MARKUP_LANGUAGE="HTML" NAME="Check3" ROW_SPAN="3" TMPL_ITEM_HOLDER_NAME="SiebControl_30_26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30014" MARKUP_LANGUAGE="HTML" NAME="Check3Label" ROW_SPAN="3" TYPE="Control" UPDATED="06/09/2004 21:46:04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33026" MARKUP_LANGUAGE="HTML" NAME="Check4" ROW_SPAN="3" TMPL_ITEM_HOLDER_NAME="SiebControl_33_26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33017" MARKUP_LANGUAGE="HTML" NAME="Check4Label" ROW_SPAN="3" TYPE="Control" UPDATED="06/09/2004 21:46:04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31" UPDATED_BY="SADMIN" CREATED="11/04/2016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0" EXT_EXPRESSION="(GetProfileAttr(&amp;quot;ApplicationName&amp;quot;) &amp;lt;&amp;gt; &amp;quot;Siebel Financial eChannel&amp;quot;)" INACTIVE="N" ITEM_IDENTIFIER="164" MARKUP_LANGUAGE="HTML" NAME="HTML Label10" TMPL_ITEM_HOLDER_NAME="SiebControl_164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HTML Label11" GRID_PROPERTY="FormattedHtml" INACTIVE="N" ITEM_IDENTIFIER="2003" MARKUP_LANGUAGE="HTML" NAME="HTML Label11" ROW_SPAN="3" TMPL_ITEM_HOLDER_NAME="SiebControl_2_3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Label12" GRID_PROPERTY="FormattedHtml" INACTIVE="N" ITEM_IDENTIFIER="2040" MARKUP_LANGUAGE="HTML" NAME="HTML Label12" ROW_SPAN="3" TMPL_ITEM_HOLDER_NAME="SiebControl_2_40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3" GRID_PROPERTY="FormattedHtml" INACTIVE="N" ITEM_IDENTIFIER="2068" MARKUP_LANGUAGE="HTML" NAME="HTML Label13" ROW_SPAN="3" TMPL_ITEM_HOLDER_NAME="SiebControl_2_68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Label14" GRID_PROPERTY="FormattedHtml" INACTIVE="N" ITEM_IDENTIFIER="13068" MARKUP_LANGUAGE="HTML" NAME="HTML Label14" ROW_SPAN="3" TMPL_ITEM_HOLDER_NAME="SiebControl_13_68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15" GRID_PROPERTY="FormattedHtml" INACTIVE="N" ITEM_IDENTIFIER="37002" MARKUP_LANGUAGE="HTML" NAME="HTML Label15" ROW_SPAN="3" TMPL_ITEM_HOLDER_NAME="SiebControl_37_2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8" GRID_PROPERTY="FormattedHtml" INACTIVE="N" ITEM_IDENTIFIER="27068" MARKUP_LANGUAGE="HTML" NAME="HTML Label18" ROW_SPAN="3" TMPL_ITEM_HOLDER_NAME="SiebControl_27_68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8" GRID_PROPERTY="FormattedHtml" INACTIVE="N" ITEM_IDENTIFIER="27002" MARKUP_LANGUAGE="HTML" NAME="HTML Label8" ROW_SPAN="3" TMPL_ITEM_HOLDER_NAME="SiebControl_27_2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Html" INACTIVE="N" ITEM_IDENTIFIER="17054" MARKUP_LANGUAGE="HTML" NAME="Loan Balance" ROW_SPAN="3" TMPL_ITEM_HOLDER_NAME="SiebControl_17_54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Label" INACTIVE="N" ITEM_IDENTIFIER="17041" MARKUP_LANGUAGE="HTML" NAME="Loan BalanceLabel" ROW_SPAN="3" TYPE="Control" UPDATED="06/09/2004 21:44:3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1" UPDATED_BY="SADMIN" CREATED="11/04/2016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" TMPL_ITEM_HOLDER_NAME="SiebControl_151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50" MARKUP_LANGUAGE="HTML" NAME="NOT Siebel Financial eChannel2" TMPL_ITEM_HOLDER_NAME="SiebControl_150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3" TMPL_ITEM_HOLDER_NAME="SiebControl_164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sset Number" GRID_PROPERTY="FormattedHtml" INACTIVE="N" ITEM_IDENTIFIER="5085" MARKUP_LANGUAGE="HTML" NAME="Parent Asset Number" ROW_SPAN="3" TMPL_ITEM_HOLDER_NAME="SiebControl_5_85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Asset Number" GRID_PROPERTY="FormattedLabel" INACTIVE="N" ITEM_IDENTIFIER="5067" MARKUP_LANGUAGE="HTML" NAME="Parent Asset NumberLabel" ROW_SPAN="3" TYPE="Control" UPDATED="06/09/2004 21:44:3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ofitablity Label" GRID_PROPERTY="FormattedHtml" INACTIVE="N" ITEM_IDENTIFIER="13099" MARKUP_LANGUAGE="HTML" NAME="Profitablity Label" ROW_SPAN="3" TMPL_ITEM_HOLDER_NAME="SiebControl_13_99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1" UPDATED_BY="SADMIN" CREATED="11/04/2016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109" MARKUP_LANGUAGE="HTML" NAME="Relationship" ROW_SPAN="3" TMPL_ITEM_HOLDER_NAME="SiebControl_5_109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Limit" GRID_PROPERTY="FormattedHtml" INACTIVE="N" ITEM_IDENTIFIER="8109" MARKUP_LANGUAGE="HTML" NAME="Relationship Limit" ROW_SPAN="3" TMPL_ITEM_HOLDER_NAME="SiebControl_8_109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lationship Limit" GRID_PROPERTY="FormattedLabel" INACTIVE="N" ITEM_IDENTIFIER="8100" MARKUP_LANGUAGE="HTML" NAME="Relationship LimitLabel" ROW_SPAN="3" TYPE="Control" UPDATED="10/29/2003 19:23:1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99" MARKUP_LANGUAGE="HTML" NAME="RelationshipLabel" ROW_SPAN="3" TYPE="Control" UPDATED="10/29/2003 19:23:1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EXT_EXPRESSION="(GetProfileAttr(&amp;quot;ApplicationName&amp;quot;) &amp;lt;&amp;gt; &amp;quot;Siebel Financial eChannel&amp;quot;)" INACTIVE="N" ITEM_IDENTIFIER="150" MARKUP_LANGUAGE="HTML" NAME="SR SubType" TMPL_ITEM_HOLDER_NAME="SiebControl_150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" GRID_PROPERTY="FormattedHtml" INACTIVE="N" ITEM_IDENTIFIER="5026" MARKUP_LANGUAGE="HTML" NAME="Text1" ROW_SPAN="3" TMPL_ITEM_HOLDER_NAME="SiebControl_5_26" TYPE="Control" UPDATED="11/04/2016 13:21:31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0" GRID_PROPERTY="FormattedHtml" INACTIVE="N" ITEM_IDENTIFIER="5054" MARKUP_LANGUAGE="HTML" NAME="Text10" ROW_SPAN="3" TMPL_ITEM_HOLDER_NAME="SiebControl_5_54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10" GRID_PROPERTY="FormattedLabel" INACTIVE="N" ITEM_IDENTIFIER="5039" MARKUP_LANGUAGE="HTML" NAME="Text10Label" ROW_SPAN="3" TYPE="Control" UPDATED="06/09/2004 21:44:3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1" GRID_PROPERTY="FormattedHtml" INACTIVE="N" ITEM_IDENTIFIER="8054" MARKUP_LANGUAGE="HTML" NAME="Text11" ROW_SPAN="3" TMPL_ITEM_HOLDER_NAME="SiebControl_8_54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1" GRID_PROPERTY="FormattedLabel" INACTIVE="N" ITEM_IDENTIFIER="8042" MARKUP_LANGUAGE="HTML" NAME="Text11Label" ROW_SPAN="3" TYPE="Control" UPDATED="06/09/2004 21:44:3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Html" INACTIVE="N" ITEM_IDENTIFIER="11054" MARKUP_LANGUAGE="HTML" NAME="Text12" ROW_SPAN="3" TMPL_ITEM_HOLDER_NAME="SiebControl_11_54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Label" INACTIVE="N" ITEM_IDENTIFIER="11041" MARKUP_LANGUAGE="HTML" NAME="Text12Label" ROW_SPAN="3" TYPE="Control" UPDATED="06/09/2004 21:44:3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Html" INACTIVE="N" ITEM_IDENTIFIER="14054" MARKUP_LANGUAGE="HTML" NAME="Text13" ROW_SPAN="3" TMPL_ITEM_HOLDER_NAME="SiebControl_14_54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Label" INACTIVE="N" ITEM_IDENTIFIER="14041" MARKUP_LANGUAGE="HTML" NAME="Text13Label" ROW_SPAN="3" TYPE="Control" UPDATED="06/09/2004 21:44:3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4" GRID_PROPERTY="FormattedHtml" INACTIVE="N" ITEM_IDENTIFIER="23054" MARKUP_LANGUAGE="HTML" NAME="Text14" ROW_SPAN="3" TMPL_ITEM_HOLDER_NAME="SiebControl_23_54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4" GRID_PROPERTY="FormattedLabel" INACTIVE="N" ITEM_IDENTIFIER="23042" MARKUP_LANGUAGE="HTML" NAME="Text14Label" ROW_SPAN="3" TYPE="Control" UPDATED="06/09/2004 21:44:3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5" GRID_PROPERTY="FormattedHtml" INACTIVE="N" ITEM_IDENTIFIER="20054" MARKUP_LANGUAGE="HTML" NAME="Text15" ROW_SPAN="3" TMPL_ITEM_HOLDER_NAME="SiebControl_20_54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5" GRID_PROPERTY="FormattedLabel" INACTIVE="N" ITEM_IDENTIFIER="20042" MARKUP_LANGUAGE="HTML" NAME="Text15Label" ROW_SPAN="3" TYPE="Control" UPDATED="06/09/2004 21:44:3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1" GRID_PROPERTY="FormattedLabel" INACTIVE="N" ITEM_IDENTIFIER="5017" MARKUP_LANGUAGE="HTML" NAME="Text1Label" ROW_SPAN="3" TYPE="Control" UPDATED="06/09/2004 21:46:04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" GRID_PROPERTY="FormattedHtml" INACTIVE="N" ITEM_IDENTIFIER="8026" MARKUP_LANGUAGE="HTML" NAME="Text2" ROW_SPAN="3" TMPL_ITEM_HOLDER_NAME="SiebControl_8_26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4" GRID_PROPERTY="FormattedHtml" INACTIVE="N" ITEM_IDENTIFIER="19085" MARKUP_LANGUAGE="HTML" NAME="Text24" ROW_SPAN="3" TMPL_ITEM_HOLDER_NAME="SiebControl_19_85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24" GRID_PROPERTY="FormattedLabel" INACTIVE="N" ITEM_IDENTIFIER="19077" MARKUP_LANGUAGE="HTML" NAME="Text24Label" ROW_SPAN="3" TYPE="Control" UPDATED="06/09/2004 21:44:19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5" GRID_PROPERTY="FormattedHtml" INACTIVE="N" ITEM_IDENTIFIER="22085" MARKUP_LANGUAGE="HTML" NAME="Text25" ROW_SPAN="3" TMPL_ITEM_HOLDER_NAME="SiebControl_22_85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25" GRID_PROPERTY="FormattedLabel" INACTIVE="N" ITEM_IDENTIFIER="22075" MARKUP_LANGUAGE="HTML" NAME="Text25Label" ROW_SPAN="3" TYPE="Control" UPDATED="06/09/2004 21:44:19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6" GRID_PROPERTY="FormattedHtml" INACTIVE="N" ITEM_IDENTIFIER="16085" MARKUP_LANGUAGE="HTML" NAME="Text26" ROW_SPAN="3" TMPL_ITEM_HOLDER_NAME="SiebControl_16_85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xt26" GRID_PROPERTY="FormattedLabel" INACTIVE="N" ITEM_IDENTIFIER="16067" MARKUP_LANGUAGE="HTML" NAME="Text26Label" ROW_SPAN="3" TYPE="Control" UPDATED="06/09/2004 21:45:52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8" GRID_PROPERTY="FormattedHtml" INACTIVE="N" ITEM_IDENTIFIER="30109" MARKUP_LANGUAGE="HTML" NAME="Text28" ROW_SPAN="3" TMPL_ITEM_HOLDER_NAME="SiebControl_30_109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xt28" GRID_PROPERTY="FormattedLabel" INACTIVE="N" ITEM_IDENTIFIER="30102" MARKUP_LANGUAGE="HTML" NAME="Text28Label" ROW_SPAN="3" TYPE="Control" UPDATED="10/29/2003 19:23:1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2" GRID_PROPERTY="FormattedLabel" INACTIVE="N" ITEM_IDENTIFIER="8010" MARKUP_LANGUAGE="HTML" NAME="Text2Label" ROW_SPAN="3" TYPE="Control" UPDATED="06/09/2004 21:46:04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3" GRID_PROPERTY="FormattedHtml" INACTIVE="N" ITEM_IDENTIFIER="11026" MARKUP_LANGUAGE="HTML" NAME="Text3" ROW_SPAN="3" TMPL_ITEM_HOLDER_NAME="SiebControl_11_26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xt3" GRID_PROPERTY="FormattedLabel" INACTIVE="N" ITEM_IDENTIFIER="11012" MARKUP_LANGUAGE="HTML" NAME="Text3Label" ROW_SPAN="3" TYPE="Control" UPDATED="06/09/2004 21:46:04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4" GRID_PROPERTY="FormattedHtml" INACTIVE="N" ITEM_IDENTIFIER="14026" MARKUP_LANGUAGE="HTML" NAME="Text4" ROW_SPAN="3" TMPL_ITEM_HOLDER_NAME="SiebControl_14_26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4" GRID_PROPERTY="FormattedLabel" INACTIVE="N" ITEM_IDENTIFIER="14018" MARKUP_LANGUAGE="HTML" NAME="Text4Label" ROW_SPAN="3" TYPE="Control" UPDATED="06/09/2004 21:46:04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5" GRID_PROPERTY="FormattedHtml" INACTIVE="N" ITEM_IDENTIFIER="17026" MARKUP_LANGUAGE="HTML" NAME="Text5" ROW_SPAN="3" TMPL_ITEM_HOLDER_NAME="SiebControl_17_26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5" GRID_PROPERTY="FormattedLabel" INACTIVE="N" ITEM_IDENTIFIER="17015" MARKUP_LANGUAGE="HTML" NAME="Text5Label" ROW_SPAN="3" TYPE="Control" UPDATED="06/09/2004 21:46:1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6" GRID_PROPERTY="FormattedHtml" INACTIVE="N" ITEM_IDENTIFIER="40054" MARKUP_LANGUAGE="HTML" NAME="Text6" ROW_SPAN="3" TMPL_ITEM_HOLDER_NAME="SiebControl_40_54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6" GRID_PROPERTY="FormattedLabel" INACTIVE="N" ITEM_IDENTIFIER="40046" MARKUP_LANGUAGE="HTML" NAME="Text6Label" ROW_SPAN="3" TYPE="Control" UPDATED="06/09/2004 21:44:30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7" GRID_PROPERTY="FormattedHtml" INACTIVE="N" ITEM_IDENTIFIER="40026" MARKUP_LANGUAGE="HTML" NAME="Text7" ROW_SPAN="3" TMPL_ITEM_HOLDER_NAME="SiebControl_40_26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7" GRID_PROPERTY="FormattedLabel" INACTIVE="N" ITEM_IDENTIFIER="40017" MARKUP_LANGUAGE="HTML" NAME="Text7Label" ROW_SPAN="3" TYPE="Control" UPDATED="06/09/2004 21:46:04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Contrib" GRID_PROPERTY="FormattedHtml" INACTIVE="N" ITEM_IDENTIFIER="20026" MARKUP_LANGUAGE="HTML" NAME="YTD Contrib" ROW_SPAN="3" TMPL_ITEM_HOLDER_NAME="SiebControl_20_26" TYPE="Control" UPDATED="11/04/2016 13:21:32" UPDATED_BY="SADMIN" CREATED="10/29/2003 1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YTD Contrib" GRID_PROPERTY="FormattedLabel" INACTIVE="N" ITEM_IDENTIFIER="20002" MARKUP_LANGUAGE="HTML" NAME="YTD ContribLabel" ROW_SPAN="3" TYPE="Control" UPDATED="06/09/2004 21:46:12" UPDATED_BY="SADMIN" CREATED="10/29/2003 19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9:27" CREATED_BY="SADMIN" EXT_REC_TABLES="S_APPL_WTMPL_RX"&gt;</w:t>
              <w:br/>
              <w:tab/>
              <w:tab/>
              <w:tab/>
              <w:tab/>
              <w:t>&lt;APPLET_WEB_TEMPLATE_ITEM COLUMN_SPAN="13" CONTROL="ABA Number" GRID_PROPERTY="FormattedHtml" INACTIVE="N" ITEM_IDENTIFIER="8085" MARKUP_LANGUAGE="HTML" NAME="ABA Number" ROW_SPAN="3" TMPL_ITEM_HOLDER_NAME="SiebControl_8_85" TYPE="Control" UPDATED="11/04/2016 13:21:32" UPDATED_BY="SADMIN" CREATED="06/05/2003 05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BA Number" GRID_PROPERTY="FormattedLabel" INACTIVE="N" ITEM_IDENTIFIER="8070" MARKUP_LANGUAGE="HTML" NAME="ABA NumberLabel" ROW_SPAN="3" TYPE="Control" UPDATED="06/09/2004 21:48:25" UPDATED_BY="SADMIN" CREATED="06/10/2003 18:4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2" UPDATED_BY="SADMIN" CREATED="11/04/2016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" GRID_PROPERTY="FormattedHtml" INACTIVE="N" ITEM_IDENTIFIER="16109" MARKUP_LANGUAGE="HTML" NAME="Asset Profit" ROW_SPAN="3" TMPL_ITEM_HOLDER_NAME="SiebControl_16_109" TYPE="Control" UPDATED="11/04/2016 13:21:32" UPDATED_BY="SADMIN" CREATED="06/05/2003 05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16101" MARKUP_LANGUAGE="HTML" NAME="Asset ProfitLabel" ROW_SPAN="3" TYPE="Control" UPDATED="06/09/2004 21:48:25" UPDATED_BY="SADMIN" CREATED="06/10/2003 18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ability" GRID_PROPERTY="FormattedHtml" INACTIVE="N" ITEM_IDENTIFIER="22109" MARKUP_LANGUAGE="HTML" NAME="Asset Profitability" ROW_SPAN="3" TMPL_ITEM_HOLDER_NAME="SiebControl_22_109" TYPE="Control" UPDATED="11/04/2016 13:21:32" UPDATED_BY="SADMIN" CREATED="06/05/2003 05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22098" MARKUP_LANGUAGE="HTML" NAME="Asset ProfitabilityLabel" ROW_SPAN="3" TYPE="Control" UPDATED="06/09/2004 21:48:25" UPDATED_BY="SADMIN" CREATED="06/10/2003 18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evenue" GRID_PROPERTY="FormattedHtml" INACTIVE="N" ITEM_IDENTIFIER="19109" MARKUP_LANGUAGE="HTML" NAME="Asset Revenue" ROW_SPAN="3" TMPL_ITEM_HOLDER_NAME="SiebControl_19_109" TYPE="Control" UPDATED="11/04/2016 13:21:32" UPDATED_BY="SADMIN" CREATED="06/05/2003 05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19098" MARKUP_LANGUAGE="HTML" NAME="Asset RevenueLabel" ROW_SPAN="3" TYPE="Control" UPDATED="06/09/2004 21:48:25" UPDATED_BY="SADMIN" CREATED="06/10/2003 18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EXT_EXPRESSION="(GetProfileAttr(&amp;quot;ApplicationName&amp;quot;) &amp;lt;&amp;gt; &amp;quot;Siebel Financial eChannel&amp;quot;)" INACTIVE="N" ITEM_IDENTIFIER="151" MARKUP_LANGUAGE="HTML" NAME="ButtonGo2" TMPL_ITEM_HOLDER_NAME="SiebControl_151" TYPE="Control" UPDATED="11/04/2016 13:21:32" UPDATED_BY="SADMIN" CREATED="06/10/2003 19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Html" INACTIVE="N" ITEM_IDENTIFIER="30054" MARKUP_LANGUAGE="HTML" NAME="CA Last Statement Date" ROW_SPAN="3" TMPL_ITEM_HOLDER_NAME="SiebControl_30_54" TYPE="Control" UPDATED="11/04/2016 13:21:32" UPDATED_BY="SADMIN" CREATED="06/05/2003 05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30041" MARKUP_LANGUAGE="HTML" NAME="CA Last Statement DateLabel" ROW_SPAN="3" TYPE="Control" UPDATED="06/09/2004 21:48:14" UPDATED_BY="SADMIN" CREATED="06/10/2003 18:4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Next Statement Date" GRID_PROPERTY="FormattedHtml" INACTIVE="N" ITEM_IDENTIFIER="33054" MARKUP_LANGUAGE="HTML" NAME="CA Next Statement Date" ROW_SPAN="3" TMPL_ITEM_HOLDER_NAME="SiebControl_33_54" TYPE="Control" UPDATED="11/04/2016 13:21:32" UPDATED_BY="SADMIN" CREATED="06/05/2003 0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33037" MARKUP_LANGUAGE="HTML" NAME="CA Next Statement DateLabel" ROW_SPAN="3" TYPE="Control" UPDATED="06/09/2004 21:48:24" UPDATED_BY="SADMIN" CREATED="06/10/2003 18:4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Number" GRID_PROPERTY="FormattedHtml" INACTIVE="N" ITEM_IDENTIFIER="36109" MARKUP_LANGUAGE="HTML" NAME="CA TIN Number" ROW_SPAN="3" TMPL_ITEM_HOLDER_NAME="SiebControl_36_109" TYPE="Control" UPDATED="11/04/2016 13:21:32" UPDATED_BY="SADMIN" CREATED="06/05/2003 0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 TIN Number" GRID_PROPERTY="FormattedLabel" INACTIVE="N" ITEM_IDENTIFIER="36086" MARKUP_LANGUAGE="HTML" NAME="CA TIN NumberLabel" ROW_SPAN="3" TYPE="Control" UPDATED="06/09/2004 21:48:25" UPDATED_BY="SADMIN" CREATED="06/10/2003 18:4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Type" GRID_PROPERTY="FormattedHtml" INACTIVE="N" ITEM_IDENTIFIER="33109" MARKUP_LANGUAGE="HTML" NAME="CA TIN Type" ROW_SPAN="3" TMPL_ITEM_HOLDER_NAME="SiebControl_33_109" TYPE="Control" UPDATED="11/04/2016 13:21:32" UPDATED_BY="SADMIN" CREATED="06/05/2003 0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A TIN Type" GRID_PROPERTY="FormattedLabel" INACTIVE="N" ITEM_IDENTIFIER="33081" MARKUP_LANGUAGE="HTML" NAME="CA TIN TypeLabel" ROW_SPAN="3" TYPE="Control" UPDATED="06/09/2004 21:48:25" UPDATED_BY="SADMIN" CREATED="06/10/2003 18:4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32" UPDATED_BY="SADMIN" CREATED="06/05/2003 0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30026" MARKUP_LANGUAGE="HTML" NAME="Check3" ROW_SPAN="3" TMPL_ITEM_HOLDER_NAME="SiebControl_30_26" TYPE="Control" UPDATED="11/04/2016 13:21:32" UPDATED_BY="SADMIN" CREATED="06/05/2003 0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30014" MARKUP_LANGUAGE="HTML" NAME="Check3Label" ROW_SPAN="3" TYPE="Control" UPDATED="06/09/2004 21:43:08" UPDATED_BY="SADMIN" CREATED="06/10/2003 18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33026" MARKUP_LANGUAGE="HTML" NAME="Check4" ROW_SPAN="3" TMPL_ITEM_HOLDER_NAME="SiebControl_33_26" TYPE="Control" UPDATED="11/04/2016 13:21:32" UPDATED_BY="SADMIN" CREATED="06/05/2003 0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33017" MARKUP_LANGUAGE="HTML" NAME="Check4Label" ROW_SPAN="3" TYPE="Control" UPDATED="06/09/2004 21:43:08" UPDATED_BY="SADMIN" CREATED="06/10/2003 18:4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32" UPDATED_BY="SADMIN" CREATED="06/05/2003 0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2" UPDATED_BY="SADMIN" CREATED="06/05/2003 0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32" UPDATED_BY="SADMIN" CREATED="06/05/2003 0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32" UPDATED_BY="SADMIN" CREATED="06/05/2003 0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32" UPDATED_BY="SADMIN" CREATED="11/04/2016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0" EXT_EXPRESSION="(GetProfileAttr(&amp;quot;ApplicationName&amp;quot;) &amp;lt;&amp;gt; &amp;quot;Siebel Financial eChannel&amp;quot;)" INACTIVE="N" ITEM_IDENTIFIER="164" MARKUP_LANGUAGE="HTML" NAME="HTML Label10" TMPL_ITEM_HOLDER_NAME="SiebControl_164" TYPE="Control" UPDATED="11/04/2016 13:21:32" UPDATED_BY="SADMIN" CREATED="06/05/2003 0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Label11" GRID_PROPERTY="FormattedHtml" INACTIVE="N" ITEM_IDENTIFIER="2002" MARKUP_LANGUAGE="HTML" NAME="HTML Label11" ROW_SPAN="3" TMPL_ITEM_HOLDER_NAME="SiebControl_2_2" TYPE="Control" UPDATED="11/04/2016 13:21:32" UPDATED_BY="SADMIN" CREATED="06/05/2003 0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Label12" GRID_PROPERTY="FormattedHtml" INACTIVE="N" ITEM_IDENTIFIER="2040" MARKUP_LANGUAGE="HTML" NAME="HTML Label12" ROW_SPAN="3" TMPL_ITEM_HOLDER_NAME="SiebControl_2_40" TYPE="Control" UPDATED="11/04/2016 13:21:32" UPDATED_BY="SADMIN" CREATED="06/05/2003 0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3" GRID_PROPERTY="FormattedHtml" INACTIVE="N" ITEM_IDENTIFIER="2068" MARKUP_LANGUAGE="HTML" NAME="HTML Label13" ROW_SPAN="3" TMPL_ITEM_HOLDER_NAME="SiebControl_2_68" TYPE="Control" UPDATED="11/04/2016 13:21:32" UPDATED_BY="SADMIN" CREATED="06/05/2003 0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Label14" GRID_PROPERTY="FormattedHtml" INACTIVE="N" ITEM_IDENTIFIER="13068" MARKUP_LANGUAGE="HTML" NAME="HTML Label14" ROW_SPAN="3" TMPL_ITEM_HOLDER_NAME="SiebControl_13_68" TYPE="Control" UPDATED="11/04/2016 13:21:32" UPDATED_BY="SADMIN" CREATED="06/05/2003 0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15" GRID_PROPERTY="FormattedHtml" INACTIVE="N" ITEM_IDENTIFIER="37002" MARKUP_LANGUAGE="HTML" NAME="HTML Label15" ROW_SPAN="3" TMPL_ITEM_HOLDER_NAME="SiebControl_37_2" TYPE="Control" UPDATED="11/04/2016 13:21:32" UPDATED_BY="SADMIN" CREATED="06/05/2003 0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8" GRID_PROPERTY="FormattedHtml" INACTIVE="N" ITEM_IDENTIFIER="27068" MARKUP_LANGUAGE="HTML" NAME="HTML Label18" ROW_SPAN="3" TMPL_ITEM_HOLDER_NAME="SiebControl_27_68" TYPE="Control" UPDATED="11/04/2016 13:21:32" UPDATED_BY="SADMIN" CREATED="06/05/2003 0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8" GRID_PROPERTY="FormattedHtml" INACTIVE="N" ITEM_IDENTIFIER="27002" MARKUP_LANGUAGE="HTML" NAME="HTML Label8" ROW_SPAN="3" TMPL_ITEM_HOLDER_NAME="SiebControl_27_2" TYPE="Control" UPDATED="11/04/2016 13:21:32" UPDATED_BY="SADMIN" CREATED="06/05/2003 0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Html" INACTIVE="N" ITEM_IDENTIFIER="17054" MARKUP_LANGUAGE="HTML" NAME="Loan Balance" ROW_SPAN="3" TMPL_ITEM_HOLDER_NAME="SiebControl_17_54" TYPE="Control" UPDATED="11/04/2016 13:21:32" UPDATED_BY="SADMIN" CREATED="06/10/2003 19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Label" INACTIVE="N" ITEM_IDENTIFIER="17041" MARKUP_LANGUAGE="HTML" NAME="Loan BalanceLabel" ROW_SPAN="3" TYPE="Control" UPDATED="06/09/2004 21:48:13" UPDATED_BY="SADMIN" CREATED="06/10/2003 19:0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2" UPDATED_BY="SADMIN" CREATED="11/04/2016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" TMPL_ITEM_HOLDER_NAME="SiebControl_151" TYPE="Control" UPDATED="11/04/2016 13:21:32" UPDATED_BY="SADMIN" CREATED="07/25/2003 16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50" MARKUP_LANGUAGE="HTML" NAME="NOT Siebel Financial eChannel2" TMPL_ITEM_HOLDER_NAME="SiebControl_150" TYPE="Control" UPDATED="11/04/2016 13:21:32" UPDATED_BY="SADMIN" CREATED="07/25/2003 16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3" TMPL_ITEM_HOLDER_NAME="SiebControl_164" TYPE="Control" UPDATED="11/04/2016 13:21:32" UPDATED_BY="SADMIN" CREATED="07/25/2003 16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32" UPDATED_BY="SADMIN" CREATED="06/05/2003 0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32" UPDATED_BY="SADMIN" CREATED="06/05/2003 0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sset Number" GRID_PROPERTY="FormattedHtml" INACTIVE="N" ITEM_IDENTIFIER="5085" MARKUP_LANGUAGE="HTML" NAME="Parent Asset Number" ROW_SPAN="3" TMPL_ITEM_HOLDER_NAME="SiebControl_5_85" TYPE="Control" UPDATED="11/04/2016 13:21:32" UPDATED_BY="SADMIN" CREATED="06/05/2003 0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Asset Number" GRID_PROPERTY="FormattedLabel" INACTIVE="N" ITEM_IDENTIFIER="5067" MARKUP_LANGUAGE="HTML" NAME="Parent Asset NumberLabel" ROW_SPAN="3" TYPE="Control" UPDATED="06/09/2004 21:48:25" UPDATED_BY="SADMIN" CREATED="06/10/2003 18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ofitablity Label" GRID_PROPERTY="FormattedHtml" INACTIVE="N" ITEM_IDENTIFIER="13099" MARKUP_LANGUAGE="HTML" NAME="Profitablity Label" ROW_SPAN="3" TMPL_ITEM_HOLDER_NAME="SiebControl_13_99" TYPE="Control" UPDATED="11/04/2016 13:21:32" UPDATED_BY="SADMIN" CREATED="06/10/2003 19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2" UPDATED_BY="SADMIN" CREATED="06/05/2003 0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2" UPDATED_BY="SADMIN" CREATED="11/04/2016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109" MARKUP_LANGUAGE="HTML" NAME="Relationship" ROW_SPAN="3" TMPL_ITEM_HOLDER_NAME="SiebControl_5_109" TYPE="Control" UPDATED="11/04/2016 13:21:32" UPDATED_BY="SADMIN" CREATED="06/05/2003 0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Limit" GRID_PROPERTY="FormattedHtml" INACTIVE="N" ITEM_IDENTIFIER="8109" MARKUP_LANGUAGE="HTML" NAME="Relationship Limit" ROW_SPAN="3" TMPL_ITEM_HOLDER_NAME="SiebControl_8_109" TYPE="Control" UPDATED="11/04/2016 13:21:32" UPDATED_BY="SADMIN" CREATED="06/05/2003 0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lationship Limit" GRID_PROPERTY="FormattedLabel" INACTIVE="N" ITEM_IDENTIFIER="8100" MARKUP_LANGUAGE="HTML" NAME="Relationship LimitLabel" ROW_SPAN="3" TYPE="Control" UPDATED="06/09/2004 21:48:25" UPDATED_BY="SADMIN" CREATED="06/10/2003 18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99" MARKUP_LANGUAGE="HTML" NAME="RelationshipLabel" ROW_SPAN="3" TYPE="Control" UPDATED="06/09/2004 21:48:25" UPDATED_BY="SADMIN" CREATED="06/10/2003 18:4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EXT_EXPRESSION="(GetProfileAttr(&amp;quot;ApplicationName&amp;quot;) &amp;lt;&amp;gt; &amp;quot;Siebel Financial eChannel&amp;quot;)" INACTIVE="N" ITEM_IDENTIFIER="150" MARKUP_LANGUAGE="HTML" NAME="SR SubType" TMPL_ITEM_HOLDER_NAME="SiebControl_150" TYPE="Control" UPDATED="11/04/2016 13:21:32" UPDATED_BY="SADMIN" CREATED="06/05/2003 0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" GRID_PROPERTY="FormattedHtml" INACTIVE="N" ITEM_IDENTIFIER="5026" MARKUP_LANGUAGE="HTML" NAME="Text1" ROW_SPAN="3" TMPL_ITEM_HOLDER_NAME="SiebControl_5_26" TYPE="Control" UPDATED="11/04/2016 13:21:32" UPDATED_BY="SADMIN" CREATED="06/05/2003 0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0" GRID_PROPERTY="FormattedHtml" INACTIVE="N" ITEM_IDENTIFIER="5054" MARKUP_LANGUAGE="HTML" NAME="Text10" ROW_SPAN="3" TMPL_ITEM_HOLDER_NAME="SiebControl_5_54" TYPE="Control" UPDATED="11/04/2016 13:21:32" UPDATED_BY="SADMIN" CREATED="06/05/2003 0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10" GRID_PROPERTY="FormattedLabel" INACTIVE="N" ITEM_IDENTIFIER="5039" MARKUP_LANGUAGE="HTML" NAME="Text10Label" ROW_SPAN="3" TYPE="Control" UPDATED="06/09/2004 21:48:14" UPDATED_BY="SADMIN" CREATED="06/10/2003 18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1" GRID_PROPERTY="FormattedHtml" INACTIVE="N" ITEM_IDENTIFIER="8054" MARKUP_LANGUAGE="HTML" NAME="Text11" ROW_SPAN="3" TMPL_ITEM_HOLDER_NAME="SiebControl_8_54" TYPE="Control" UPDATED="11/04/2016 13:21:32" UPDATED_BY="SADMIN" CREATED="06/05/2003 0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1" GRID_PROPERTY="FormattedLabel" INACTIVE="N" ITEM_IDENTIFIER="8042" MARKUP_LANGUAGE="HTML" NAME="Text11Label" ROW_SPAN="3" TYPE="Control" UPDATED="06/09/2004 21:48:14" UPDATED_BY="SADMIN" CREATED="06/10/2003 18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Html" INACTIVE="N" ITEM_IDENTIFIER="11054" MARKUP_LANGUAGE="HTML" NAME="Text12" ROW_SPAN="3" TMPL_ITEM_HOLDER_NAME="SiebControl_11_54" TYPE="Control" UPDATED="11/04/2016 13:21:32" UPDATED_BY="SADMIN" CREATED="06/05/2003 0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Label" INACTIVE="N" ITEM_IDENTIFIER="11041" MARKUP_LANGUAGE="HTML" NAME="Text12Label" ROW_SPAN="3" TYPE="Control" UPDATED="06/09/2004 21:48:13" UPDATED_BY="SADMIN" CREATED="06/10/2003 18:4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Html" INACTIVE="N" ITEM_IDENTIFIER="14054" MARKUP_LANGUAGE="HTML" NAME="Text13" ROW_SPAN="3" TMPL_ITEM_HOLDER_NAME="SiebControl_14_54" TYPE="Control" UPDATED="11/04/2016 13:21:32" UPDATED_BY="SADMIN" CREATED="06/05/2003 0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Label" INACTIVE="N" ITEM_IDENTIFIER="14041" MARKUP_LANGUAGE="HTML" NAME="Text13Label" ROW_SPAN="3" TYPE="Control" UPDATED="06/09/2004 21:48:14" UPDATED_BY="SADMIN" CREATED="06/10/2003 18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4" GRID_PROPERTY="FormattedHtml" INACTIVE="N" ITEM_IDENTIFIER="23054" MARKUP_LANGUAGE="HTML" NAME="Text14" ROW_SPAN="3" TMPL_ITEM_HOLDER_NAME="SiebControl_23_54" TYPE="Control" UPDATED="11/04/2016 13:21:32" UPDATED_BY="SADMIN" CREATED="06/05/2003 0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4" GRID_PROPERTY="FormattedLabel" INACTIVE="N" ITEM_IDENTIFIER="23042" MARKUP_LANGUAGE="HTML" NAME="Text14Label" ROW_SPAN="3" TYPE="Control" UPDATED="06/09/2004 21:48:14" UPDATED_BY="SADMIN" CREATED="06/10/2003 18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5" GRID_PROPERTY="FormattedHtml" INACTIVE="N" ITEM_IDENTIFIER="20054" MARKUP_LANGUAGE="HTML" NAME="Text15" ROW_SPAN="3" TMPL_ITEM_HOLDER_NAME="SiebControl_20_54" TYPE="Control" UPDATED="11/04/2016 13:21:32" UPDATED_BY="SADMIN" CREATED="06/05/2003 0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5" GRID_PROPERTY="FormattedLabel" INACTIVE="N" ITEM_IDENTIFIER="20042" MARKUP_LANGUAGE="HTML" NAME="Text15Label" ROW_SPAN="3" TYPE="Control" UPDATED="06/09/2004 21:48:13" UPDATED_BY="SADMIN" CREATED="06/10/2003 18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1" GRID_PROPERTY="FormattedLabel" INACTIVE="N" ITEM_IDENTIFIER="5017" MARKUP_LANGUAGE="HTML" NAME="Text1Label" ROW_SPAN="3" TYPE="Control" UPDATED="06/09/2004 21:43:08" UPDATED_BY="SADMIN" CREATED="06/10/2003 18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" GRID_PROPERTY="FormattedHtml" INACTIVE="N" ITEM_IDENTIFIER="8026" MARKUP_LANGUAGE="HTML" NAME="Text2" ROW_SPAN="3" TMPL_ITEM_HOLDER_NAME="SiebControl_8_26" TYPE="Control" UPDATED="11/04/2016 13:21:32" UPDATED_BY="SADMIN" CREATED="06/05/2003 0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4" GRID_PROPERTY="FormattedHtml" INACTIVE="N" ITEM_IDENTIFIER="19085" MARKUP_LANGUAGE="HTML" NAME="Text24" ROW_SPAN="3" TMPL_ITEM_HOLDER_NAME="SiebControl_19_85" TYPE="Control" UPDATED="11/04/2016 13:21:32" UPDATED_BY="SADMIN" CREATED="06/05/2003 0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24" GRID_PROPERTY="FormattedLabel" INACTIVE="N" ITEM_IDENTIFIER="19077" MARKUP_LANGUAGE="HTML" NAME="Text24Label" ROW_SPAN="3" TYPE="Control" UPDATED="06/09/2004 21:48:25" UPDATED_BY="SADMIN" CREATED="06/10/2003 18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5" GRID_PROPERTY="FormattedHtml" INACTIVE="N" ITEM_IDENTIFIER="22085" MARKUP_LANGUAGE="HTML" NAME="Text25" ROW_SPAN="3" TMPL_ITEM_HOLDER_NAME="SiebControl_22_85" TYPE="Control" UPDATED="11/04/2016 13:21:32" UPDATED_BY="SADMIN" CREATED="06/05/2003 0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25" GRID_PROPERTY="FormattedLabel" INACTIVE="N" ITEM_IDENTIFIER="22075" MARKUP_LANGUAGE="HTML" NAME="Text25Label" ROW_SPAN="3" TYPE="Control" UPDATED="06/09/2004 21:48:25" UPDATED_BY="SADMIN" CREATED="06/10/2003 18:4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6" GRID_PROPERTY="FormattedHtml" INACTIVE="N" ITEM_IDENTIFIER="16085" MARKUP_LANGUAGE="HTML" NAME="Text26" ROW_SPAN="3" TMPL_ITEM_HOLDER_NAME="SiebControl_16_85" TYPE="Control" UPDATED="11/04/2016 13:21:32" UPDATED_BY="SADMIN" CREATED="06/05/2003 0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xt26" GRID_PROPERTY="FormattedLabel" INACTIVE="N" ITEM_IDENTIFIER="16067" MARKUP_LANGUAGE="HTML" NAME="Text26Label" ROW_SPAN="3" TYPE="Control" UPDATED="06/09/2004 21:48:25" UPDATED_BY="SADMIN" CREATED="06/10/2003 18:4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8" GRID_PROPERTY="FormattedHtml" INACTIVE="N" ITEM_IDENTIFIER="30109" MARKUP_LANGUAGE="HTML" NAME="Text28" ROW_SPAN="3" TMPL_ITEM_HOLDER_NAME="SiebControl_30_109" TYPE="Control" UPDATED="11/04/2016 13:21:32" UPDATED_BY="SADMIN" CREATED="06/05/2003 0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xt28" GRID_PROPERTY="FormattedLabel" INACTIVE="N" ITEM_IDENTIFIER="30102" MARKUP_LANGUAGE="HTML" NAME="Text28Label" ROW_SPAN="3" TYPE="Control" UPDATED="06/09/2004 21:48:25" UPDATED_BY="SADMIN" CREATED="06/10/2003 19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2" GRID_PROPERTY="FormattedLabel" INACTIVE="N" ITEM_IDENTIFIER="8010" MARKUP_LANGUAGE="HTML" NAME="Text2Label" ROW_SPAN="3" TYPE="Control" UPDATED="06/09/2004 21:43:08" UPDATED_BY="SADMIN" CREATED="06/10/2003 18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3" GRID_PROPERTY="FormattedHtml" INACTIVE="N" ITEM_IDENTIFIER="11026" MARKUP_LANGUAGE="HTML" NAME="Text3" ROW_SPAN="3" TMPL_ITEM_HOLDER_NAME="SiebControl_11_26" TYPE="Control" UPDATED="11/04/2016 13:21:32" UPDATED_BY="SADMIN" CREATED="06/05/2003 0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xt3" GRID_PROPERTY="FormattedLabel" INACTIVE="N" ITEM_IDENTIFIER="11012" MARKUP_LANGUAGE="HTML" NAME="Text3Label" ROW_SPAN="3" TYPE="Control" UPDATED="06/09/2004 21:43:08" UPDATED_BY="SADMIN" CREATED="06/10/2003 18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4" GRID_PROPERTY="FormattedHtml" INACTIVE="N" ITEM_IDENTIFIER="14026" MARKUP_LANGUAGE="HTML" NAME="Text4" ROW_SPAN="3" TMPL_ITEM_HOLDER_NAME="SiebControl_14_26" TYPE="Control" UPDATED="11/04/2016 13:21:32" UPDATED_BY="SADMIN" CREATED="06/05/2003 0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4" GRID_PROPERTY="FormattedLabel" INACTIVE="N" ITEM_IDENTIFIER="14018" MARKUP_LANGUAGE="HTML" NAME="Text4Label" ROW_SPAN="3" TYPE="Control" UPDATED="06/09/2004 21:43:08" UPDATED_BY="SADMIN" CREATED="06/10/2003 18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5" GRID_PROPERTY="FormattedHtml" INACTIVE="N" ITEM_IDENTIFIER="17026" MARKUP_LANGUAGE="HTML" NAME="Text5" ROW_SPAN="3" TMPL_ITEM_HOLDER_NAME="SiebControl_17_26" TYPE="Control" UPDATED="11/04/2016 13:21:32" UPDATED_BY="SADMIN" CREATED="06/05/2003 0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5" GRID_PROPERTY="FormattedLabel" INACTIVE="N" ITEM_IDENTIFIER="17015" MARKUP_LANGUAGE="HTML" NAME="Text5Label" ROW_SPAN="3" TYPE="Control" UPDATED="06/09/2004 21:43:16" UPDATED_BY="SADMIN" CREATED="06/10/2003 18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6" GRID_PROPERTY="FormattedHtml" INACTIVE="N" ITEM_IDENTIFIER="40054" MARKUP_LANGUAGE="HTML" NAME="Text6" ROW_SPAN="3" TMPL_ITEM_HOLDER_NAME="SiebControl_40_54" TYPE="Control" UPDATED="11/04/2016 13:21:32" UPDATED_BY="SADMIN" CREATED="06/05/2003 0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6" GRID_PROPERTY="FormattedLabel" INACTIVE="N" ITEM_IDENTIFIER="40046" MARKUP_LANGUAGE="HTML" NAME="Text6Label" ROW_SPAN="3" TYPE="Control" UPDATED="06/09/2004 21:48:14" UPDATED_BY="SADMIN" CREATED="06/10/2003 18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7" GRID_PROPERTY="FormattedHtml" INACTIVE="N" ITEM_IDENTIFIER="40026" MARKUP_LANGUAGE="HTML" NAME="Text7" ROW_SPAN="3" TMPL_ITEM_HOLDER_NAME="SiebControl_40_26" TYPE="Control" UPDATED="11/04/2016 13:21:32" UPDATED_BY="SADMIN" CREATED="06/05/2003 0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7" GRID_PROPERTY="FormattedLabel" INACTIVE="N" ITEM_IDENTIFIER="40017" MARKUP_LANGUAGE="HTML" NAME="Text7Label" ROW_SPAN="3" TYPE="Control" UPDATED="06/09/2004 21:43:08" UPDATED_BY="SADMIN" CREATED="06/10/2003 18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1:32" UPDATED_BY="SADMIN" CREATED="06/05/2003 0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32" UPDATED_BY="SADMIN" CREATED="06/05/2003 0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21:32" UPDATED_BY="SADMIN" CREATED="06/05/2003 0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Contrib" GRID_PROPERTY="FormattedHtml" INACTIVE="N" ITEM_IDENTIFIER="20026" MARKUP_LANGUAGE="HTML" NAME="YTD Contrib" ROW_SPAN="3" TMPL_ITEM_HOLDER_NAME="SiebControl_20_26" TYPE="Control" UPDATED="11/04/2016 13:21:32" UPDATED_BY="SADMIN" CREATED="06/10/2003 19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YTD Contrib" GRID_PROPERTY="FormattedLabel" INACTIVE="N" ITEM_IDENTIFIER="20002" MARKUP_LANGUAGE="HTML" NAME="YTD ContribLabel" ROW_SPAN="3" TYPE="Control" UPDATED="06/09/2004 21:43:25" UPDATED_BY="SADMIN" CREATED="06/10/2003 19:0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8" UPDATED_BY="SADMIN" CREATED="06/09/2004 21:48:54" CREATED_BY="SADMIN" EXT_REC_TABLES="S_APPL_WTMPL_RX"&gt;</w:t>
              <w:br/>
              <w:tab/>
              <w:tab/>
              <w:tab/>
              <w:tab/>
              <w:t>&lt;APPLET_WEB_TEMPLATE_ITEM COLUMN_SPAN="13" CONTROL="ABA Number" GRID_PROPERTY="FormattedHtml" INACTIVE="N" ITEM_IDENTIFIER="8085" MARKUP_LANGUAGE="HTML" NAME="ABA Number" ROW_SPAN="3" TMPL_ITEM_HOLDER_NAME="SiebControl_8_85" TYPE="Control" UPDATED="11/04/2016 13:21:32" UPDATED_BY="SADMIN" CREATED="06/09/2004 21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BA Number" GRID_PROPERTY="FormattedLabel" INACTIVE="N" ITEM_IDENTIFIER="8070" MARKUP_LANGUAGE="HTML" NAME="ABA NumberLabel" ROW_SPAN="3" TYPE="Control" UPDATED="06/09/2004 21:48:54" UPDATED_BY="SADMIN" CREATED="06/09/2004 21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2" UPDATED_BY="SADMIN" CREATED="11/04/2016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" GRID_PROPERTY="FormattedHtml" INACTIVE="N" ITEM_IDENTIFIER="16109" MARKUP_LANGUAGE="HTML" NAME="Asset Profit" ROW_SPAN="3" TMPL_ITEM_HOLDER_NAME="SiebControl_16_109" TYPE="Control" UPDATED="11/04/2016 13:21:32" UPDATED_BY="SADMIN" CREATED="06/09/2004 21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16101" MARKUP_LANGUAGE="HTML" NAME="Asset ProfitLabel" ROW_SPAN="3" TYPE="Control" UPDATED="06/09/2004 21:48:54" UPDATED_BY="SADMIN" CREATED="06/09/2004 21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ability" GRID_PROPERTY="FormattedHtml" INACTIVE="N" ITEM_IDENTIFIER="22109" MARKUP_LANGUAGE="HTML" NAME="Asset Profitability" ROW_SPAN="3" TMPL_ITEM_HOLDER_NAME="SiebControl_22_109" TYPE="Control" UPDATED="11/04/2016 13:21:33" UPDATED_BY="SADMIN" CREATED="06/09/2004 21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22098" MARKUP_LANGUAGE="HTML" NAME="Asset ProfitabilityLabel" ROW_SPAN="3" TYPE="Control" UPDATED="06/09/2004 21:48:54" UPDATED_BY="SADMIN" CREATED="06/09/2004 21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evenue" GRID_PROPERTY="FormattedHtml" INACTIVE="N" ITEM_IDENTIFIER="19109" MARKUP_LANGUAGE="HTML" NAME="Asset Revenue" ROW_SPAN="3" TMPL_ITEM_HOLDER_NAME="SiebControl_19_109" TYPE="Control" UPDATED="11/04/2016 13:21:33" UPDATED_BY="SADMIN" CREATED="06/09/2004 21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19098" MARKUP_LANGUAGE="HTML" NAME="Asset RevenueLabel" ROW_SPAN="3" TYPE="Control" UPDATED="06/09/2004 21:48:54" UPDATED_BY="SADMIN" CREATED="06/09/2004 21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Html" INACTIVE="N" ITEM_IDENTIFIER="30054" MARKUP_LANGUAGE="HTML" NAME="CA Last Statement Date" ROW_SPAN="3" TMPL_ITEM_HOLDER_NAME="SiebControl_30_54" TYPE="Control" UPDATED="11/04/2016 13:21:33" UPDATED_BY="SADMIN" CREATED="06/09/2004 21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30041" MARKUP_LANGUAGE="HTML" NAME="CA Last Statement DateLabel" ROW_SPAN="3" TYPE="Control" UPDATED="06/09/2004 21:48:54" UPDATED_BY="SADMIN" CREATED="06/09/2004 21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Next Statement Date" GRID_PROPERTY="FormattedHtml" INACTIVE="N" ITEM_IDENTIFIER="33054" MARKUP_LANGUAGE="HTML" NAME="CA Next Statement Date" ROW_SPAN="3" TMPL_ITEM_HOLDER_NAME="SiebControl_33_54" TYPE="Control" UPDATED="11/04/2016 13:21:33" UPDATED_BY="SADMIN" CREATED="06/09/2004 21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33037" MARKUP_LANGUAGE="HTML" NAME="CA Next Statement DateLabel" ROW_SPAN="3" TYPE="Control" UPDATED="06/09/2004 21:48:54" UPDATED_BY="SADMIN" CREATED="06/09/2004 21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Number" GRID_PROPERTY="FormattedHtml" INACTIVE="N" ITEM_IDENTIFIER="36109" MARKUP_LANGUAGE="HTML" NAME="CA TIN Number" ROW_SPAN="3" TMPL_ITEM_HOLDER_NAME="SiebControl_36_109" TYPE="Control" UPDATED="11/04/2016 13:21:33" UPDATED_BY="SADMIN" CREATED="06/09/2004 21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 TIN Number" GRID_PROPERTY="FormattedLabel" INACTIVE="N" ITEM_IDENTIFIER="36086" MARKUP_LANGUAGE="HTML" NAME="CA TIN NumberLabel" ROW_SPAN="3" TYPE="Control" UPDATED="06/09/2004 21:48:54" UPDATED_BY="SADMIN" CREATED="06/09/2004 21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Type" GRID_PROPERTY="FormattedHtml" INACTIVE="N" ITEM_IDENTIFIER="33109" MARKUP_LANGUAGE="HTML" NAME="CA TIN Type" ROW_SPAN="3" TMPL_ITEM_HOLDER_NAME="SiebControl_33_109" TYPE="Control" UPDATED="11/04/2016 13:21:33" UPDATED_BY="SADMIN" CREATED="06/09/2004 21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A TIN Type" GRID_PROPERTY="FormattedLabel" INACTIVE="N" ITEM_IDENTIFIER="33081" MARKUP_LANGUAGE="HTML" NAME="CA TIN TypeLabel" ROW_SPAN="3" TYPE="Control" UPDATED="06/09/2004 21:48:54" UPDATED_BY="SADMIN" CREATED="06/09/2004 21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33" UPDATED_BY="SADMIN" CREATED="06/09/2004 21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30026" MARKUP_LANGUAGE="HTML" NAME="Check3" ROW_SPAN="3" TMPL_ITEM_HOLDER_NAME="SiebControl_30_26" TYPE="Control" UPDATED="11/04/2016 13:21:33" UPDATED_BY="SADMIN" CREATED="06/09/2004 21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30014" MARKUP_LANGUAGE="HTML" NAME="Check3Label" ROW_SPAN="3" TYPE="Control" UPDATED="06/09/2004 21:48:54" UPDATED_BY="SADMIN" CREATED="06/09/2004 21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33026" MARKUP_LANGUAGE="HTML" NAME="Check4" ROW_SPAN="3" TMPL_ITEM_HOLDER_NAME="SiebControl_33_26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33017" MARKUP_LANGUAGE="HTML" NAME="Check4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33" UPDATED_BY="SADMIN" CREATED="11/04/2016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Label11" GRID_PROPERTY="FormattedHtml" INACTIVE="N" ITEM_IDENTIFIER="2002" MARKUP_LANGUAGE="HTML" NAME="HTML Label11" ROW_SPAN="3" TMPL_ITEM_HOLDER_NAME="SiebControl_2_2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Label12" GRID_PROPERTY="FormattedHtml" INACTIVE="N" ITEM_IDENTIFIER="2039" MARKUP_LANGUAGE="HTML" NAME="HTML Label12" ROW_SPAN="3" TMPL_ITEM_HOLDER_NAME="SiebControl_2_39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3" GRID_PROPERTY="FormattedHtml" INACTIVE="N" ITEM_IDENTIFIER="2068" MARKUP_LANGUAGE="HTML" NAME="HTML Label13" ROW_SPAN="3" TMPL_ITEM_HOLDER_NAME="SiebControl_2_68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Label14" GRID_PROPERTY="FormattedHtml" INACTIVE="N" ITEM_IDENTIFIER="13069" MARKUP_LANGUAGE="HTML" NAME="HTML Label14" ROW_SPAN="3" TMPL_ITEM_HOLDER_NAME="SiebControl_13_69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15" GRID_PROPERTY="FormattedHtml" INACTIVE="N" ITEM_IDENTIFIER="37002" MARKUP_LANGUAGE="HTML" NAME="HTML Label15" ROW_SPAN="3" TMPL_ITEM_HOLDER_NAME="SiebControl_37_2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8" GRID_PROPERTY="FormattedHtml" INACTIVE="N" ITEM_IDENTIFIER="27068" MARKUP_LANGUAGE="HTML" NAME="HTML Label18" ROW_SPAN="3" TMPL_ITEM_HOLDER_NAME="SiebControl_27_68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8" GRID_PROPERTY="FormattedHtml" INACTIVE="N" ITEM_IDENTIFIER="27002" MARKUP_LANGUAGE="HTML" NAME="HTML Label8" ROW_SPAN="3" TMPL_ITEM_HOLDER_NAME="SiebControl_27_2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Html" INACTIVE="N" ITEM_IDENTIFIER="17054" MARKUP_LANGUAGE="HTML" NAME="Loan Balance" ROW_SPAN="3" TMPL_ITEM_HOLDER_NAME="SiebControl_17_54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Label" INACTIVE="N" ITEM_IDENTIFIER="17041" MARKUP_LANGUAGE="HTML" NAME="Loan Balance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3" UPDATED_BY="SADMIN" CREATED="11/04/2016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" TMPL_ITEM_HOLDER_NAME="SiebControl_151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50" MARKUP_LANGUAGE="HTML" NAME="NOT Siebel Financial eChannel2" TMPL_ITEM_HOLDER_NAME="SiebControl_150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3" TMPL_ITEM_HOLDER_NAME="SiebControl_164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sset Number" GRID_PROPERTY="FormattedHtml" INACTIVE="N" ITEM_IDENTIFIER="5085" MARKUP_LANGUAGE="HTML" NAME="Parent Asset Number" ROW_SPAN="3" TMPL_ITEM_HOLDER_NAME="SiebControl_5_85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Asset Number" GRID_PROPERTY="FormattedLabel" INACTIVE="N" ITEM_IDENTIFIER="5067" MARKUP_LANGUAGE="HTML" NAME="Parent Asset Number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ofitablity Label" GRID_PROPERTY="FormattedHtml" INACTIVE="N" ITEM_IDENTIFIER="13099" MARKUP_LANGUAGE="HTML" NAME="Profitablity Label" ROW_SPAN="3" TMPL_ITEM_HOLDER_NAME="SiebControl_13_99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3" UPDATED_BY="SADMIN" CREATED="11/04/2016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109" MARKUP_LANGUAGE="HTML" NAME="Relationship" ROW_SPAN="3" TMPL_ITEM_HOLDER_NAME="SiebControl_5_109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Limit" GRID_PROPERTY="FormattedHtml" INACTIVE="N" ITEM_IDENTIFIER="8109" MARKUP_LANGUAGE="HTML" NAME="Relationship Limit" ROW_SPAN="3" TMPL_ITEM_HOLDER_NAME="SiebControl_8_109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lationship Limit" GRID_PROPERTY="FormattedLabel" INACTIVE="N" ITEM_IDENTIFIER="8100" MARKUP_LANGUAGE="HTML" NAME="Relationship Limit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99" MARKUP_LANGUAGE="HTML" NAME="Relationship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" GRID_PROPERTY="FormattedHtml" INACTIVE="N" ITEM_IDENTIFIER="5026" MARKUP_LANGUAGE="HTML" NAME="Text1" ROW_SPAN="3" TMPL_ITEM_HOLDER_NAME="SiebControl_5_26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0" GRID_PROPERTY="FormattedHtml" INACTIVE="N" ITEM_IDENTIFIER="5054" MARKUP_LANGUAGE="HTML" NAME="Text10" ROW_SPAN="3" TMPL_ITEM_HOLDER_NAME="SiebControl_5_54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10" GRID_PROPERTY="FormattedLabel" INACTIVE="N" ITEM_IDENTIFIER="5039" MARKUP_LANGUAGE="HTML" NAME="Text10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1" GRID_PROPERTY="FormattedHtml" INACTIVE="N" ITEM_IDENTIFIER="8054" MARKUP_LANGUAGE="HTML" NAME="Text11" ROW_SPAN="3" TMPL_ITEM_HOLDER_NAME="SiebControl_8_54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1" GRID_PROPERTY="FormattedLabel" INACTIVE="N" ITEM_IDENTIFIER="8042" MARKUP_LANGUAGE="HTML" NAME="Text11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Html" INACTIVE="N" ITEM_IDENTIFIER="11054" MARKUP_LANGUAGE="HTML" NAME="Text12" ROW_SPAN="3" TMPL_ITEM_HOLDER_NAME="SiebControl_11_54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Label" INACTIVE="N" ITEM_IDENTIFIER="11041" MARKUP_LANGUAGE="HTML" NAME="Text12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Html" INACTIVE="N" ITEM_IDENTIFIER="14054" MARKUP_LANGUAGE="HTML" NAME="Text13" ROW_SPAN="3" TMPL_ITEM_HOLDER_NAME="SiebControl_14_54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Label" INACTIVE="N" ITEM_IDENTIFIER="14041" MARKUP_LANGUAGE="HTML" NAME="Text13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4" GRID_PROPERTY="FormattedHtml" INACTIVE="N" ITEM_IDENTIFIER="23054" MARKUP_LANGUAGE="HTML" NAME="Text14" ROW_SPAN="3" TMPL_ITEM_HOLDER_NAME="SiebControl_23_54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4" GRID_PROPERTY="FormattedLabel" INACTIVE="N" ITEM_IDENTIFIER="23042" MARKUP_LANGUAGE="HTML" NAME="Text14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5" GRID_PROPERTY="FormattedHtml" INACTIVE="N" ITEM_IDENTIFIER="20054" MARKUP_LANGUAGE="HTML" NAME="Text15" ROW_SPAN="3" TMPL_ITEM_HOLDER_NAME="SiebControl_20_54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5" GRID_PROPERTY="FormattedLabel" INACTIVE="N" ITEM_IDENTIFIER="20042" MARKUP_LANGUAGE="HTML" NAME="Text15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1" GRID_PROPERTY="FormattedLabel" INACTIVE="N" ITEM_IDENTIFIER="5017" MARKUP_LANGUAGE="HTML" NAME="Text1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" GRID_PROPERTY="FormattedHtml" INACTIVE="N" ITEM_IDENTIFIER="8026" MARKUP_LANGUAGE="HTML" NAME="Text2" ROW_SPAN="3" TMPL_ITEM_HOLDER_NAME="SiebControl_8_26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4" GRID_PROPERTY="FormattedHtml" INACTIVE="N" ITEM_IDENTIFIER="19085" MARKUP_LANGUAGE="HTML" NAME="Text24" ROW_SPAN="3" TMPL_ITEM_HOLDER_NAME="SiebControl_19_85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24" GRID_PROPERTY="FormattedLabel" INACTIVE="N" ITEM_IDENTIFIER="19077" MARKUP_LANGUAGE="HTML" NAME="Text24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5" GRID_PROPERTY="FormattedHtml" INACTIVE="N" ITEM_IDENTIFIER="22085" MARKUP_LANGUAGE="HTML" NAME="Text25" ROW_SPAN="3" TMPL_ITEM_HOLDER_NAME="SiebControl_22_85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25" GRID_PROPERTY="FormattedLabel" INACTIVE="N" ITEM_IDENTIFIER="22075" MARKUP_LANGUAGE="HTML" NAME="Text25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6" GRID_PROPERTY="FormattedHtml" INACTIVE="N" ITEM_IDENTIFIER="16085" MARKUP_LANGUAGE="HTML" NAME="Text26" ROW_SPAN="3" TMPL_ITEM_HOLDER_NAME="SiebControl_16_85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xt26" GRID_PROPERTY="FormattedLabel" INACTIVE="N" ITEM_IDENTIFIER="16067" MARKUP_LANGUAGE="HTML" NAME="Text26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8" GRID_PROPERTY="FormattedHtml" INACTIVE="N" ITEM_IDENTIFIER="30109" MARKUP_LANGUAGE="HTML" NAME="Text28" ROW_SPAN="3" TMPL_ITEM_HOLDER_NAME="SiebControl_30_109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xt28" GRID_PROPERTY="FormattedLabel" INACTIVE="N" ITEM_IDENTIFIER="30102" MARKUP_LANGUAGE="HTML" NAME="Text28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2" GRID_PROPERTY="FormattedLabel" INACTIVE="N" ITEM_IDENTIFIER="8010" MARKUP_LANGUAGE="HTML" NAME="Text2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3" GRID_PROPERTY="FormattedHtml" INACTIVE="N" ITEM_IDENTIFIER="11026" MARKUP_LANGUAGE="HTML" NAME="Text3" ROW_SPAN="3" TMPL_ITEM_HOLDER_NAME="SiebControl_11_26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xt3" GRID_PROPERTY="FormattedLabel" INACTIVE="N" ITEM_IDENTIFIER="11012" MARKUP_LANGUAGE="HTML" NAME="Text3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4" GRID_PROPERTY="FormattedHtml" INACTIVE="N" ITEM_IDENTIFIER="14026" MARKUP_LANGUAGE="HTML" NAME="Text4" ROW_SPAN="3" TMPL_ITEM_HOLDER_NAME="SiebControl_14_26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4" GRID_PROPERTY="FormattedLabel" INACTIVE="N" ITEM_IDENTIFIER="14018" MARKUP_LANGUAGE="HTML" NAME="Text4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5" GRID_PROPERTY="FormattedHtml" INACTIVE="N" ITEM_IDENTIFIER="17026" MARKUP_LANGUAGE="HTML" NAME="Text5" ROW_SPAN="3" TMPL_ITEM_HOLDER_NAME="SiebControl_17_26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5" GRID_PROPERTY="FormattedLabel" INACTIVE="N" ITEM_IDENTIFIER="17015" MARKUP_LANGUAGE="HTML" NAME="Text5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6" GRID_PROPERTY="FormattedHtml" INACTIVE="N" ITEM_IDENTIFIER="40054" MARKUP_LANGUAGE="HTML" NAME="Text6" ROW_SPAN="3" TMPL_ITEM_HOLDER_NAME="SiebControl_40_54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6" GRID_PROPERTY="FormattedLabel" INACTIVE="N" ITEM_IDENTIFIER="40046" MARKUP_LANGUAGE="HTML" NAME="Text6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7" GRID_PROPERTY="FormattedHtml" INACTIVE="N" ITEM_IDENTIFIER="40026" MARKUP_LANGUAGE="HTML" NAME="Text7" ROW_SPAN="3" TMPL_ITEM_HOLDER_NAME="SiebControl_40_26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7" GRID_PROPERTY="FormattedLabel" INACTIVE="N" ITEM_IDENTIFIER="40017" MARKUP_LANGUAGE="HTML" NAME="Text7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Contrib" GRID_PROPERTY="FormattedHtml" INACTIVE="N" ITEM_IDENTIFIER="20026" MARKUP_LANGUAGE="HTML" NAME="YTD Contrib" ROW_SPAN="3" TMPL_ITEM_HOLDER_NAME="SiebControl_20_26" TYPE="Control" UPDATED="11/04/2016 13:21:33" UPDATED_BY="SADMIN" CREATED="06/09/2004 21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YTD Contrib" GRID_PROPERTY="FormattedLabel" INACTIVE="N" ITEM_IDENTIFIER="20002" MARKUP_LANGUAGE="HTML" NAME="YTD ContribLabel" ROW_SPAN="3" TYPE="Control" UPDATED="06/09/2004 21:48:55" UPDATED_BY="SADMIN" CREATED="06/09/2004 21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Package Item Form Web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06/2000 14:15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0" UPDATED_BY="SADMIN" CREATED="11/04/2016 12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AvailSubstitutions" GRID_PROPERTY="FormattedHtml" INACTIVE="N" ITEM_IDENTIFIER="9061" MARKUP_LANGUAGE="HTML" NAME="AvailSubstitutions" ROW_SPAN="13" TMPL_ITEM_HOLDER_NAME="SiebControl_9_61" TYPE="Control" UPDATED="11/04/2016 12:43:00" UPDATED_BY="SADMIN" CREATED="03/02/2001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AvailSubstitutions" GRID_PROPERTY="FormattedLabel" INACTIVE="N" ITEM_IDENTIFIER="9047" MARKUP_LANGUAGE="HTML" NAME="AvailSubstitutionsLabel" ROW_SPAN="3" TYPE="Control" UPDATED="12/05/2003 16:27:03" UPDATED_BY="SADMIN" CREATED="07/12/2003 09:4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ChildName" GRID_PROPERTY="FormattedHtml" INACTIVE="N" ITEM_IDENTIFIER="6061" MARKUP_LANGUAGE="HTML" NAME="ChildName" ROW_SPAN="3" TMPL_ITEM_HOLDER_NAME="SiebControl_6_61" TYPE="Control" UPDATED="11/04/2016 12:43:00" UPDATED_BY="SADMIN" CREATED="03/02/2001 01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hildName" GRID_PROPERTY="FormattedLabel" INACTIVE="N" ITEM_IDENTIFIER="6028" MARKUP_LANGUAGE="HTML" NAME="ChildNameLabel" ROW_SPAN="3" TYPE="Control" UPDATED="11/23/2003 20:26:03" UPDATED_BY="SADMIN" CREATED="07/12/2003 09:4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3:00" UPDATED_BY="SADMIN" CREATED="04/07/2001 00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3:00" UPDATED_BY="SADMIN" CREATED="01/16/2001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3:00" UPDATED_BY="SADMIN" CREATED="01/16/2001 09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3:00" UPDATED_BY="SADMIN" CREATED="11/04/2016 12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FormSection" GRID_PROPERTY="FormattedHtml" INACTIVE="N" ITEM_IDENTIFIER="2002" MARKUP_LANGUAGE="HTML" NAME="HTML FormSection" ROW_SPAN="3" TMPL_ITEM_HOLDER_NAME="SiebControl_2_2" TYPE="Control" UPDATED="11/04/2016 12:43:00" UPDATED_BY="SADMIN" CREATED="07/12/2003 09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4" CONTROL="HTML FormSection2" GRID_PROPERTY="FormattedHtml" INACTIVE="N" ITEM_IDENTIFIER="2028" MARKUP_LANGUAGE="HTML" NAME="HTML FormSection2" ROW_SPAN="3" TMPL_ITEM_HOLDER_NAME="SiebControl_2_28" TYPE="Control" UPDATED="11/04/2016 12:43:00" UPDATED_BY="SADMIN" CREATED="07/12/2003 09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0" UPDATED_BY="SADMIN" CREATED="11/04/2016 12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MessageBodyFlag" GRID_PROPERTY="FormattedHtml" INACTIVE="N" ITEM_IDENTIFIER="8018" MARKUP_LANGUAGE="HTML" NAME="MessageBodyFlag" ROW_SPAN="3" TMPL_ITEM_HOLDER_NAME="SiebControl_8_18" TYPE="Control" UPDATED="11/04/2016 12:43:00" UPDATED_BY="SADMIN" CREATED="03/02/2001 01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ssageBodyFlag" GRID_PROPERTY="FormattedLabel" INACTIVE="N" ITEM_IDENTIFIER="8004" MARKUP_LANGUAGE="HTML" NAME="MessageBodyFlagLabel" ROW_SPAN="3" TYPE="Control" UPDATED="11/23/2003 20:26:03" UPDATED_BY="SADMIN" CREATED="07/12/2003 09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3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3:00" UPDATED_BY="SADMIN" CREATED="12/23/2002 21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0" UPDATED_BY="SADMIN" CREATED="11/04/2016 12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bstitutionFlag" GRID_PROPERTY="FormattedHtml" INACTIVE="N" ITEM_IDENTIFIER="5018" MARKUP_LANGUAGE="HTML" NAME="SubstitutionFlag" ROW_SPAN="3" TMPL_ITEM_HOLDER_NAME="SiebControl_5_18" TYPE="Control" UPDATED="11/04/2016 12:43:00" UPDATED_BY="SADMIN" CREATED="03/02/2001 01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bstitutionFlag" GRID_PROPERTY="FormattedLabel" INACTIVE="N" ITEM_IDENTIFIER="5002" MARKUP_LANGUAGE="HTML" NAME="SubstitutionFlagLabel" ROW_SPAN="3" TYPE="Control" UPDATED="11/23/2003 20:26:03" UPDATED_BY="SADMIN" CREATED="07/12/2003 09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3:00" UPDATED_BY="SADMIN" CREATED="04/07/2001 0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WebAppletTitle" TMPL_ITEM_HOLDER_NAME="SiebControl_90" TYPE="Control" UPDATED="11/04/2016 12:43:00" UPDATED_BY="SADMIN" CREATED="09/11/2003 06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43:00" UPDATED_BY="SADMIN" CREATED="11/06/2000 14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Line Increa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00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4" UPDATED_BY="SADMIN" CREATED="11/04/2016 13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pproved Increase" GRID_PROPERTY="FormattedHtml" INACTIVE="N" ITEM_IDENTIFIER="2096" MARKUP_LANGUAGE="HTML" NAME="Approved Increase" ROW_SPAN="3" TMPL_ITEM_HOLDER_NAME="SiebControl_2_96" TYPE="Control" UPDATED="11/04/2016 13:24:04" UPDATED_BY="SADMIN" CREATED="06/05/2003 06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pproved Increase" GRID_PROPERTY="FormattedLabel" INACTIVE="N" ITEM_IDENTIFIER="2077" MARKUP_LANGUAGE="HTML" NAME="Approved IncreaseLabel" ROW_SPAN="3" TYPE="Control" UPDATED="06/26/2003 19:24:04" UPDATED_BY="SADMIN" CREATED="06/16/2003 20:3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cision" GRID_PROPERTY="FormattedHtml" INACTIVE="N" ITEM_IDENTIFIER="5096" MARKUP_LANGUAGE="HTML" NAME="Decision" ROW_SPAN="3" TMPL_ITEM_HOLDER_NAME="SiebControl_5_96" TYPE="Control" UPDATED="11/04/2016 13:24:04" UPDATED_BY="SADMIN" CREATED="06/05/2003 06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" GRID_PROPERTY="FormattedLabel" INACTIVE="N" ITEM_IDENTIFIER="5081" MARKUP_LANGUAGE="HTML" NAME="DecisionLabel" ROW_SPAN="3" TYPE="Control" UPDATED="09/02/2003 20:03:20" UPDATED_BY="SADMIN" CREATED="06/16/2003 20:3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4:04" UPDATED_BY="SADMIN" CREATED="06/05/2003 06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04" UPDATED_BY="SADMIN" CREATED="11/04/2016 13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crease Type" GRID_PROPERTY="FormattedHtml" INACTIVE="N" ITEM_IDENTIFIER="2022" MARKUP_LANGUAGE="HTML" NAME="Increase Type" ROW_SPAN="3" TMPL_ITEM_HOLDER_NAME="SiebControl_2_22" TYPE="Control" UPDATED="11/04/2016 13:24:04" UPDATED_BY="SADMIN" CREATED="06/05/2003 06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Increase Type Title" INACTIVE="N" ITEM_IDENTIFIER="90" MARKUP_LANGUAGE="HTML" NAME="Increase Type Title" TMPL_ITEM_HOLDER_NAME="SiebControl_90" TYPE="Control" UPDATED="11/04/2016 13:24:04" UPDATED_BY="SADMIN" CREATED="09/19/2003 20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crease Type" GRID_PROPERTY="FormattedLabel" INACTIVE="N" ITEM_IDENTIFIER="2003" MARKUP_LANGUAGE="HTML" NAME="Increase TypeLabel" ROW_SPAN="3" TYPE="Control" UPDATED="09/02/2003 20:03:28" UPDATED_BY="SADMIN" CREATED="06/16/2003 20:3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4" UPDATED_BY="SADMIN" CREATED="11/04/2016 13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04" UPDATED_BY="SADMIN" CREATED="07/10/2003 15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4" UPDATED_BY="SADMIN" CREATED="06/05/2003 06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4" UPDATED_BY="SADMIN" CREATED="11/04/2016 13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ason" GRID_PROPERTY="FormattedHtml" INACTIVE="N" ITEM_IDENTIFIER="2051" MARKUP_LANGUAGE="HTML" NAME="Reason" ROW_SPAN="6" TMPL_ITEM_HOLDER_NAME="SiebControl_2_51" TYPE="Control" UPDATED="11/04/2016 13:24:04" UPDATED_BY="SADMIN" CREATED="06/05/2003 06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Reason" GRID_PROPERTY="FormattedLabel" INACTIVE="N" ITEM_IDENTIFIER="2043" MARKUP_LANGUAGE="HTML" NAME="ReasonLabel" ROW_SPAN="3" TYPE="Control" UPDATED="12/05/2003 16:27:03" UPDATED_BY="SADMIN" CREATED="06/16/2003 20:3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quested Increase" GRID_PROPERTY="FormattedHtml" INACTIVE="N" ITEM_IDENTIFIER="5022" MARKUP_LANGUAGE="HTML" NAME="Requested Increase" ROW_SPAN="3" TMPL_ITEM_HOLDER_NAME="SiebControl_5_22" TYPE="Control" UPDATED="11/04/2016 13:24:04" UPDATED_BY="SADMIN" CREATED="06/05/2003 06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quested Increase" GRID_PROPERTY="FormattedLabel" INACTIVE="N" ITEM_IDENTIFIER="5002" MARKUP_LANGUAGE="HTML" NAME="Requested IncreaseLabel" ROW_SPAN="3" TYPE="Control" UPDATED="06/26/2003 19:24:09" UPDATED_BY="SADMIN" CREATED="06/16/2003 20:3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4:04" UPDATED_BY="SADMIN" CREATED="06/05/2003 06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lculation Summary List Applet - Outpu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8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2" UPDATED_BY="SADMIN" CREATED="11/04/2016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chive File Name" INACTIVE="N" ITEM_IDENTIFIER="521" MARKUP_LANGUAGE="HTML" NAME="Archive File Name" TMPL_ITEM_HOLDER_NAME="SiebControl_521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Name" INACTIVE="N" ITEM_IDENTIFIER="501" MARKUP_LANGUAGE="HTML" NAME="Calculation Run Name" TMPL_ITEM_HOLDER_NAME="SiebControl_501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Released Flag" INACTIVE="N" ITEM_IDENTIFIER="508" MARKUP_LANGUAGE="HTML" NAME="Calculation Run Released Flag" TMPL_ITEM_HOLDER_NAME="SiebControl_508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20" MARKUP_LANGUAGE="HTML" NAME="Comments" TMPL_ITEM_HOLDER_NAME="SiebControl_520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fference" INACTIVE="N" ITEM_IDENTIFIER="512" MARKUP_LANGUAGE="HTML" NAME="Difference" TMPL_ITEM_HOLDER_NAME="SiebControl_512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or Payment" INACTIVE="N" ITEM_IDENTIFIER="525" MARKUP_LANGUAGE="HTML" NAME="Eligible For Payment" TMPL_ITEM_HOLDER_NAME="SiebControl_525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4" MARKUP_LANGUAGE="HTML" NAME="Employee First Name" TMPL_ITEM_HOLDER_NAME="SiebControl_504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3" MARKUP_LANGUAGE="HTML" NAME="Employee Last Name" TMPL_ITEM_HOLDER_NAME="SiebControl_503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29" UPDATED_BY="SADMIN" CREATED="06/19/2004 14:5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29" UPDATED_BY="SADMIN" CREATED="06/19/2004 14:5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2" UPDATED_BY="SADMIN" CREATED="11/04/2016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2" UPDATED_BY="SADMIN" CREATED="11/04/2016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ew Balance Amount" INACTIVE="N" ITEM_IDENTIFIER="517" MARKUP_LANGUAGE="HTML" NAME="New Balance Amount" TMPL_ITEM_HOLDER_NAME="SiebControl_517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ld Balance Amount" INACTIVE="N" ITEM_IDENTIFIER="513" MARKUP_LANGUAGE="HTML" NAME="Old Balance Amount" TMPL_ITEM_HOLDER_NAME="SiebControl_513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6" MARKUP_LANGUAGE="HTML" NAME="Payment Amount" TMPL_ITEM_HOLDER_NAME="SiebControl_506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Eligible Amount" INACTIVE="N" ITEM_IDENTIFIER="526" MARKUP_LANGUAGE="HTML" NAME="Payment Eligible Amount" TMPL_ITEM_HOLDER_NAME="SiebControl_526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5" MARKUP_LANGUAGE="HTML" NAME="Position Name" TMPL_ITEM_HOLDER_NAME="SiebControl_505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2" UPDATED_BY="SADMIN" CREATED="11/04/2016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" INACTIVE="N" ITEM_IDENTIFIER="523" MARKUP_LANGUAGE="HTML" NAME="Replaced" TMPL_ITEM_HOLDER_NAME="SiebControl_523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 By Run Name" INACTIVE="N" ITEM_IDENTIFIER="524" MARKUP_LANGUAGE="HTML" NAME="Replaced By Run Name" TMPL_ITEM_HOLDER_NAME="SiebControl_524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tal Pay Amount" INACTIVE="N" ITEM_IDENTIFIER="515" MARKUP_LANGUAGE="HTML" NAME="Total Pay Amount" TMPL_ITEM_HOLDER_NAME="SiebControl_515" TYPE="List Item" UPDATED="11/04/2016 13:46:32" UPDATED_BY="SADMIN" CREATED="06/19/2004 14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32" UPDATED_BY="SADMIN" CREATED="06/19/2004 14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6:32" UPDATED_BY="SADMIN" CREATED="06/19/2004 14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Compensation Earned" INACTIVE="N" ITEM_IDENTIFIER="507" MARKUP_LANGUAGE="HTML" NAME="YTD Compensation Earned" TMPL_ITEM_HOLDER_NAME="SiebControl_507" TYPE="List Item" UPDATED="11/04/2016 13:46:32" UPDATED_BY="SADMIN" CREATED="06/19/2004 14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YTD Draw Amount" INACTIVE="N" ITEM_IDENTIFIER="511" MARKUP_LANGUAGE="HTML" NAME="YTD Draw Amount" TMPL_ITEM_HOLDER_NAME="SiebControl_511" TYPE="List Item" UPDATED="11/04/2016 13:46:32" UPDATED_BY="SADMIN" CREATED="06/19/2004 14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YTD Total Pay Amount" INACTIVE="N" ITEM_IDENTIFIER="516" MARKUP_LANGUAGE="HTML" NAME="YTD Total Pay Amount" TMPL_ITEM_HOLDER_NAME="SiebControl_516" TYPE="List Item" UPDATED="11/04/2016 13:46:32" UPDATED_BY="SADMIN" CREATED="06/19/2004 14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22/2002 21:09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2" UPDATED_BY="SADMIN" CREATED="11/04/2016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chive File Name" INACTIVE="N" ITEM_IDENTIFIER="521" MARKUP_LANGUAGE="HTML" NAME="Archive File Name" TMPL_ITEM_HOLDER_NAME="SiebControl_521" TYPE="List Item" UPDATED="11/04/2016 13:46:32" UPDATED_BY="SADMIN" CREATED="02/22/2002 21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Name" INACTIVE="N" ITEM_IDENTIFIER="501" MARKUP_LANGUAGE="HTML" NAME="Calculation Run Name" TMPL_ITEM_HOLDER_NAME="SiebControl_501" TYPE="List Item" UPDATED="11/04/2016 13:46:32" UPDATED_BY="SADMIN" CREATED="02/22/2002 21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Released Flag" INACTIVE="N" ITEM_IDENTIFIER="508" MARKUP_LANGUAGE="HTML" NAME="Calculation Run Released Flag" TMPL_ITEM_HOLDER_NAME="SiebControl_508" TYPE="List Item" UPDATED="11/04/2016 13:46:32" UPDATED_BY="SADMIN" CREATED="02/22/2002 21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20" MARKUP_LANGUAGE="HTML" NAME="Comments" TMPL_ITEM_HOLDER_NAME="SiebControl_520" TYPE="List Item" UPDATED="11/04/2016 13:46:33" UPDATED_BY="SADMIN" CREATED="02/22/2002 21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fference" INACTIVE="N" ITEM_IDENTIFIER="512" MARKUP_LANGUAGE="HTML" NAME="Difference" TMPL_ITEM_HOLDER_NAME="SiebControl_512" TYPE="List Item" UPDATED="11/04/2016 13:46:33" UPDATED_BY="SADMIN" CREATED="02/22/2002 21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or Payment" INACTIVE="N" ITEM_IDENTIFIER="525" MARKUP_LANGUAGE="HTML" NAME="Eligible For Payment" TMPL_ITEM_HOLDER_NAME="SiebControl_525" TYPE="List Item" UPDATED="11/04/2016 13:46:33" UPDATED_BY="SADMIN" CREATED="03/25/2002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4" MARKUP_LANGUAGE="HTML" NAME="Employee First Name" TMPL_ITEM_HOLDER_NAME="SiebControl_504" TYPE="List Item" UPDATED="11/04/2016 13:46:33" UPDATED_BY="SADMIN" CREATED="02/22/2002 21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3" MARKUP_LANGUAGE="HTML" NAME="Employee Last Name" TMPL_ITEM_HOLDER_NAME="SiebControl_503" TYPE="List Item" UPDATED="11/04/2016 13:46:33" UPDATED_BY="SADMIN" CREATED="02/22/2002 21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33" UPDATED_BY="SADMIN" CREATED="02/22/2002 21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21:09:16" UPDATED_BY="SADMIN" CREATED="02/22/2002 21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21:09:16" UPDATED_BY="SADMIN" CREATED="02/22/2002 21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3" UPDATED_BY="SADMIN" CREATED="11/04/2016 13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3" UPDATED_BY="SADMIN" CREATED="11/04/2016 13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ew Balance Amount" INACTIVE="N" ITEM_IDENTIFIER="517" MARKUP_LANGUAGE="HTML" NAME="New Balance Amount" TMPL_ITEM_HOLDER_NAME="SiebControl_517" TYPE="List Item" UPDATED="11/04/2016 13:46:33" UPDATED_BY="SADMIN" CREATED="02/22/2002 21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3:46:33" UPDATED_BY="SADMIN" CREATED="06/05/2003 07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3:46:33" UPDATED_BY="SADMIN" CREATED="06/05/2003 07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33" UPDATED_BY="SADMIN" CREATED="02/22/2002 21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ld Balance Amount" INACTIVE="N" ITEM_IDENTIFIER="513" MARKUP_LANGUAGE="HTML" NAME="Old Balance Amount" TMPL_ITEM_HOLDER_NAME="SiebControl_513" TYPE="List Item" UPDATED="11/04/2016 13:46:33" UPDATED_BY="SADMIN" CREATED="02/22/2002 21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6" MARKUP_LANGUAGE="HTML" NAME="Payment Amount" TMPL_ITEM_HOLDER_NAME="SiebControl_506" TYPE="List Item" UPDATED="11/04/2016 13:46:33" UPDATED_BY="SADMIN" CREATED="02/22/2002 21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Eligible Amount" INACTIVE="N" ITEM_IDENTIFIER="526" MARKUP_LANGUAGE="HTML" NAME="Payment Eligible Amount" TMPL_ITEM_HOLDER_NAME="SiebControl_526" TYPE="List Item" UPDATED="11/04/2016 13:46:33" UPDATED_BY="SADMIN" CREATED="02/22/2002 21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6:33" UPDATED_BY="SADMIN" CREATED="02/22/2002 21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5" MARKUP_LANGUAGE="HTML" NAME="Position Name" TMPL_ITEM_HOLDER_NAME="SiebControl_505" TYPE="List Item" UPDATED="11/04/2016 13:46:33" UPDATED_BY="SADMIN" CREATED="02/22/2002 21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33" UPDATED_BY="SADMIN" CREATED="02/22/2002 21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3" UPDATED_BY="SADMIN" CREATED="12/23/2002 21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3" UPDATED_BY="SADMIN" CREATED="11/04/2016 13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" INACTIVE="N" ITEM_IDENTIFIER="523" MARKUP_LANGUAGE="HTML" NAME="Replaced" TMPL_ITEM_HOLDER_NAME="SiebControl_523" TYPE="List Item" UPDATED="11/04/2016 13:46:33" UPDATED_BY="SADMIN" CREATED="03/29/2002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 By Run Name" INACTIVE="N" ITEM_IDENTIFIER="524" MARKUP_LANGUAGE="HTML" NAME="Replaced By Run Name" TMPL_ITEM_HOLDER_NAME="SiebControl_524" TYPE="List Item" UPDATED="11/04/2016 13:46:33" UPDATED_BY="SADMIN" CREATED="03/29/2002 03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33" UPDATED_BY="SADMIN" CREATED="02/22/2002 21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tal Pay Amount" INACTIVE="N" ITEM_IDENTIFIER="515" MARKUP_LANGUAGE="HTML" NAME="Total Pay Amount" TMPL_ITEM_HOLDER_NAME="SiebControl_515" TYPE="List Item" UPDATED="11/04/2016 13:46:33" UPDATED_BY="SADMIN" CREATED="02/22/2002 21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33" UPDATED_BY="SADMIN" CREATED="02/22/2002 21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6:33" UPDATED_BY="SADMIN" CREATED="02/22/2002 21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Compensation Earned" INACTIVE="N" ITEM_IDENTIFIER="507" MARKUP_LANGUAGE="HTML" NAME="YTD Compensation Earned" TMPL_ITEM_HOLDER_NAME="SiebControl_507" TYPE="List Item" UPDATED="11/04/2016 13:46:33" UPDATED_BY="SADMIN" CREATED="02/22/2002 21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YTD Draw Amount" INACTIVE="N" ITEM_IDENTIFIER="511" MARKUP_LANGUAGE="HTML" NAME="YTD Draw Amount" TMPL_ITEM_HOLDER_NAME="SiebControl_511" TYPE="List Item" UPDATED="11/04/2016 13:46:33" UPDATED_BY="SADMIN" CREATED="02/22/2002 21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YTD Total Pay Amount" INACTIVE="N" ITEM_IDENTIFIER="516" MARKUP_LANGUAGE="HTML" NAME="YTD Total Pay Amount" TMPL_ITEM_HOLDER_NAME="SiebControl_516" TYPE="List Item" UPDATED="11/04/2016 13:46:33" UPDATED_BY="SADMIN" CREATED="02/22/2002 21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Asset Assign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11" CREATED_BY="SADMIN" EXT_REC_TABLES="S_APPL_WTMPL_RX"&gt;</w:t>
              <w:br/>
              <w:tab/>
              <w:tab/>
              <w:tab/>
              <w:tab/>
              <w:t>&lt;APPLET_WEB_TEMPLATE_ITEM CONTROL="Add" INACTIVE="N" ITEM_IDENTIFIER="504" MARKUP_LANGUAGE="HTML" NAME="Add" TMPL_ITEM_HOLDER_NAME="SiebControl_504" TYPE="List Item" UPDATED="11/04/2016 12:20:41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" INACTIVE="N" ITEM_IDENTIFIER="501" MARKUP_LANGUAGE="HTML" NAME="Asset" TMPL_ITEM_HOLDER_NAME="SiebControl_501" TYPE="List Item" UPDATED="11/04/2016 12:20:41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5" MARKUP_LANGUAGE="HTML" NAME="Drop" TMPL_ITEM_HOLDER_NAME="SiebControl_505" TYPE="List Item" UPDATED="11/04/2016 12:20:41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1" UPDATED_BY="SADMIN" CREATED="06/01/2006 08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1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2:20:41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20:41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06" MARKUP_LANGUAGE="HTML" NAME="Territory Identifier" TMPL_ITEM_HOLDER_NAME="SiebControl_506" TYPE="List Item" UPDATED="11/04/2016 12:20:41" UPDATED_BY="SADMIN" CREATED="04/29/2005 11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7" MARKUP_LANGUAGE="HTML" NAME="Territory Name" TMPL_ITEM_HOLDER_NAME="SiebControl_507" TYPE="List Item" UPDATED="11/04/2016 12:20:41" UPDATED_BY="SADMIN" CREATED="04/29/2005 11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41" UPDATED_BY="SADMIN" CREATED="07/22/2004 09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1" UPDATED_BY="SADMIN" CREATED="06/01/2006 08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Merged (Base/EditList)" INACTIVE="N" NAME="Edit" SEQUENCE="0" TYPE="Edit" WEB_TEMPLATE="Applet List Merged (Base/EditList)" UPDATED="11/04/2016 12:37:18" UPDATED_BY="SADMIN" CREATED="06/19/2004 14:41:11" CREATED_BY="SADMIN" EXT_REC_TABLES="S_APPL_WTMPL_RX"&gt;</w:t>
              <w:br/>
              <w:tab/>
              <w:tab/>
              <w:tab/>
              <w:tab/>
              <w:t>&lt;APPLET_WEB_TEMPLATE_ITEM CONTROL="Add" INACTIVE="N" ITEM_IDENTIFIER="504" MARKUP_LANGUAGE="HTML" NAME="Add" TMPL_ITEM_HOLDER_NAME="SiebControl_504" TYPE="List Item" UPDATED="11/04/2016 12:20:41" UPDATED_BY="SADMIN" CREATED="07/17/2004 14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" INACTIVE="N" ITEM_IDENTIFIER="501" MARKUP_LANGUAGE="HTML" NAME="Asset" TMPL_ITEM_HOLDER_NAME="SiebControl_501" TYPE="List Item" UPDATED="11/04/2016 12:20:41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5" MARKUP_LANGUAGE="HTML" NAME="Drop" TMPL_ITEM_HOLDER_NAME="SiebControl_505" TYPE="List Item" UPDATED="11/04/2016 12:20:41" UPDATED_BY="SADMIN" CREATED="07/17/2004 14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1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2:20:41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1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20:41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1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16/2006 09:20:52" CREATED_BY="SADMIN" EXT_REC_TABLES="S_APPL_WTMPL_RX"&gt;</w:t>
              <w:br/>
              <w:tab/>
              <w:tab/>
              <w:tab/>
              <w:tab/>
              <w:t>&lt;APPLET_WEB_TEMPLATE_ITEM CONTROL="Add" INACTIVE="N" ITEM_IDENTIFIER="504" MARKUP_LANGUAGE="HTML" NAME="Add" TMPL_ITEM_HOLDER_NAME="SiebControl_504" TYPE="List Item" UPDATED="11/04/2016 12:20:41" UPDATED_BY="SADMIN" CREATED="01/16/2006 09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" INACTIVE="N" ITEM_IDENTIFIER="501" MARKUP_LANGUAGE="HTML" NAME="Asset" TMPL_ITEM_HOLDER_NAME="SiebControl_501" TYPE="List Item" UPDATED="11/04/2016 12:20:41" UPDATED_BY="SADMIN" CREATED="01/16/2006 09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5" MARKUP_LANGUAGE="HTML" NAME="Drop" TMPL_ITEM_HOLDER_NAME="SiebControl_505" TYPE="List Item" UPDATED="11/04/2016 12:20:41" UPDATED_BY="SADMIN" CREATED="01/16/2006 09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1" UPDATED_BY="SADMIN" CREATED="06/01/2006 08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1" UPDATED_BY="SADMIN" CREATED="01/16/2006 09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2:20:41" UPDATED_BY="SADMIN" CREATED="01/16/2006 09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1" UPDATED_BY="SADMIN" CREATED="06/01/2006 08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2" UPDATED_BY="SADMIN" CREATED="11/04/2016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20:42" UPDATED_BY="SADMIN" CREATED="01/16/2006 09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06" MARKUP_LANGUAGE="HTML" NAME="Territory Identifier" TMPL_ITEM_HOLDER_NAME="SiebControl_506" TYPE="List Item" UPDATED="11/04/2016 12:20:42" UPDATED_BY="SADMIN" CREATED="01/16/2006 09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7" MARKUP_LANGUAGE="HTML" NAME="Territory Name" TMPL_ITEM_HOLDER_NAME="SiebControl_507" TYPE="List Item" UPDATED="11/04/2016 12:20:42" UPDATED_BY="SADMIN" CREATED="01/16/2006 09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42" UPDATED_BY="SADMIN" CREATED="01/16/2006 09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2" UPDATED_BY="SADMIN" CREATED="06/01/2006 08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End Customer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2:03:4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6:53" UPDATED_BY="SADMIN" CREATED="06/05/2003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09:44" UPDATED_BY="SADMIN" CREATED="06/05/2003 07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10" MARKUP_LANGUAGE="HTML" NAME="Brick Name" TMPL_ITEM_HOLDER_NAME="SiebControl_510" TYPE="List Item" UPDATED="11/04/2016 13:36:53" UPDATED_BY="SADMIN" CREATED="06/05/2003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36:53" UPDATED_BY="SADMIN" CREATED="06/05/2003 07:09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36:53" UPDATED_BY="SADMIN" CREATED="06/05/2003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 Record" INACTIVE="N" ITEM_IDENTIFIER="133" MARKUP_LANGUAGE="HTML" MODE="DefaultOnly" NAME="Delete Record" TMPL_ITEM_HOLDER_NAME="SiebControl_133" TYPE="Control" UPDATED="11/04/2016 13:36:53" UPDATED_BY="SADMIN" CREATED="06/05/2003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3:36:53" UPDATED_BY="SADMIN" CREATED="06/05/2003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9:44" UPDATED_BY="SADMIN" CREATED="06/05/2003 07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9:45" UPDATED_BY="SADMIN" CREATED="06/05/2003 07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TIM Addres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6:53" UPDATED_BY="SADMIN" CREATED="06/05/2003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6:53" UPDATED_BY="SADMIN" CREATED="06/05/2003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3" UPDATED_BY="SADMIN" CREATED="11/04/2016 13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3" UPDATED_BY="SADMIN" CREATED="11/04/2016 13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" EXPRESSION="Siebel Power Communications" EXT_EXPRESSION="GetProfileAttr(&amp;quot;ApplicationName&amp;quot;) = &amp;quot;Siebel Power Communications&amp;quot;" INACTIVE="N" ITEM_IDENTIFIER="109" MARKUP_LANGUAGE="HTML" NAME="Move" TMPL_ITEM_HOLDER_NAME="SiebControl_109" TYPE="Control" UPDATED="11/04/2016 13:36:53" UPDATED_BY="SADMIN" CREATED="06/05/2003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6:53" UPDATED_BY="SADMIN" CREATED="06/05/2003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6:53" UPDATED_BY="SADMIN" CREATED="06/05/2003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Y" ITEM_IDENTIFIER="144" MARKUP_LANGUAGE="HTML" NAME="PickLink" TMPL_ITEM_HOLDER_NAME="SiebControl_144" TYPE="Control" UPDATED="11/04/2016 13:36:53" UPDATED_BY="SADMIN" CREATED="06/05/2003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3" UPDATED_BY="SADMIN" CREATED="06/05/2003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36:53" UPDATED_BY="SADMIN" CREATED="06/05/2003 07:0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509" MARKUP_LANGUAGE="HTML" NAME="Premise Flag" TMPL_ITEM_HOLDER_NAME="SiebControl_509" TYPE="List Item" UPDATED="11/04/2016 13:36:53" UPDATED_BY="SADMIN" CREATED="06/05/2003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3" UPDATED_BY="SADMIN" CREATED="11/04/2016 13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6:53" UPDATED_BY="SADMIN" CREATED="06/05/200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6:53" UPDATED_BY="SADMIN" CREATED="06/05/200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6:53" UPDATED_BY="SADMIN" CREATED="06/05/200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3:36:53" UPDATED_BY="SADMIN" CREATED="06/05/200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36:53" UPDATED_BY="SADMIN" CREATED="06/05/2003 07:09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36:53" UPDATED_BY="SADMIN" CREATED="06/05/200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3:46" CREATED_BY="SADMIN" EXT_REC_TABLES="S_APPL_WTMPL_RX"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36:53" UPDATED_BY="SADMIN" CREATED="06/05/2003 07:09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2/08/2003 13:24:59" UPDATED_BY="SADMIN" CREATED="12/08/2003 13:24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36:53" UPDATED_BY="SADMIN" CREATED="06/05/200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14" MARKUP_LANGUAGE="HTML" NAME="End Date" TMPL_ITEM_HOLDER_NAME="SiebControl_1314" TYPE="List Item" UPDATED="11/04/2016 13:36:53" UPDATED_BY="SADMIN" CREATED="06/05/200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ExecuteQuery" INACTIVE="N" ITEM_IDENTIFIER="107" MARKUP_LANGUAGE="HTML" NAME="ExecuteQuery2" TMPL_ITEM_HOLDER_NAME="SiebControl_107" TYPE="Control" UPDATED="11/04/2016 13:36:53" UPDATED_BY="SADMIN" CREATED="06/05/2003 0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TIM Addres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36:53" UPDATED_BY="SADMIN" CREATED="06/05/2003 07:09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12/08/2003 13:24:59" UPDATED_BY="SADMIN" CREATED="12/08/2003 13:24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308" MARKUP_LANGUAGE="HTML" NAME="S-S Instance" TMPL_ITEM_HOLDER_NAME="SiebControl_1308" TYPE="List Item" UPDATED="11/04/2016 13:36:53" UPDATED_BY="SADMIN" CREATED="06/05/200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13" MARKUP_LANGUAGE="HTML" NAME="Start Date" TMPL_ITEM_HOLDER_NAME="SiebControl_1313" TYPE="List Item" UPDATED="11/04/2016 13:36:53" UPDATED_BY="SADMIN" CREATED="06/05/200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36:53" UPDATED_BY="SADMIN" CREATED="06/05/2003 07:09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12/08/2003 13:24:59" UPDATED_BY="SADMIN" CREATED="12/08/2003 13:24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36:53" UPDATED_BY="SADMIN" CREATED="06/05/200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2" MARKUP_LANGUAGE="HTML" NAME="Street Address 2" TMPL_ITEM_HOLDER_NAME="SiebControl_1302" TYPE="List Item" UPDATED="11/04/2016 13:36:53" UPDATED_BY="SADMIN" CREATED="06/05/200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UndoQuery" INACTIVE="N" ITEM_IDENTIFIER="108" MARKUP_LANGUAGE="HTML" NAME="UndoQuery" TMPL_ITEM_HOLDER_NAME="SiebControl_108" TYPE="Control" UPDATED="11/04/2016 13:36:53" UPDATED_BY="SADMIN" CREATED="06/05/200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UndoRecord" INACTIVE="N" ITEM_IDENTIFIER="153" MARKUP_LANGUAGE="HTML" NAME="UndoRecord" TMPL_ITEM_HOLDER_NAME="SiebControl_153" TYPE="Control" UPDATED="11/04/2016 13:36:53" UPDATED_BY="SADMIN" CREATED="06/05/200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07:09:47" UPDATED_BY="SADMIN" CREATED="06/05/2003 07:0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WriteRecord" INACTIVE="N" ITEM_IDENTIFIER="158" MARKUP_LANGUAGE="HTML" NAME="WriteRecord" TMPL_ITEM_HOLDER_NAME="SiebControl_158" TYPE="Control" UPDATED="11/04/2016 13:36:53" UPDATED_BY="SADMIN" CREATED="06/05/2003 0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6/05/2003 02:03:4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6:53" UPDATED_BY="SADMIN" CREATED="06/05/2003 0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09:48" UPDATED_BY="SADMIN" CREATED="06/05/2003 07:0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10" MARKUP_LANGUAGE="HTML" NAME="Brick Name" TMPL_ITEM_HOLDER_NAME="SiebControl_510" TYPE="List Item" UPDATED="11/04/2016 13:36:53" UPDATED_BY="SADMIN" CREATED="06/05/2003 0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36:53" UPDATED_BY="SADMIN" CREATED="06/05/2003 07:0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2/08/2003 13:24:59" UPDATED_BY="SADMIN" CREATED="12/08/2003 13:24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36:53" UPDATED_BY="SADMIN" CREATED="06/05/2003 0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 Record" INACTIVE="N" ITEM_IDENTIFIER="133" MARKUP_LANGUAGE="HTML" MODE="DefaultOnly" NAME="Delete Record" TMPL_ITEM_HOLDER_NAME="SiebControl_133" TYPE="Control" UPDATED="11/04/2016 13:36:53" UPDATED_BY="SADMIN" CREATED="06/05/2003 0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9" MARKUP_LANGUAGE="HTML" NAME="End Date" TMPL_ITEM_HOLDER_NAME="SiebControl_509" TYPE="List Item" UPDATED="11/04/2016 13:36:53" UPDATED_BY="SADMIN" CREATED="06/05/2003 0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9:48" UPDATED_BY="SADMIN" CREATED="06/05/2003 07:0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9:48" UPDATED_BY="SADMIN" CREATED="06/05/2003 07:0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TIM Addres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6:53" UPDATED_BY="SADMIN" CREATED="06/05/2003 07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6:53" UPDATED_BY="SADMIN" CREATED="06/05/2003 07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6:53" UPDATED_BY="SADMIN" CREATED="06/05/2003 07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6:53" UPDATED_BY="SADMIN" CREATED="06/05/2003 07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3" UPDATED_BY="SADMIN" CREATED="11/04/2016 13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3" UPDATED_BY="SADMIN" CREATED="11/04/2016 13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" EXPRESSION="Siebel Power Communications" EXT_EXPRESSION="GetProfileAttr(&amp;quot;ApplicationName&amp;quot;) = &amp;quot;Siebel Power Communications&amp;quot;" INACTIVE="N" ITEM_IDENTIFIER="109" MARKUP_LANGUAGE="HTML" NAME="Move" TMPL_ITEM_HOLDER_NAME="SiebControl_109" TYPE="Control" UPDATED="11/04/2016 13:36:53" UPDATED_BY="SADMIN" CREATED="06/05/2003 07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6:53" UPDATED_BY="SADMIN" CREATED="06/05/2003 07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6:53" UPDATED_BY="SADMIN" CREATED="06/05/2003 07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3" UPDATED_BY="SADMIN" CREATED="06/05/2003 07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36:53" UPDATED_BY="SADMIN" CREATED="06/05/2003 07:09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2/08/2003 13:24:59" UPDATED_BY="SADMIN" CREATED="12/08/2003 13:24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EXPRESSION="Siebel Power Communications" EXT_EXPRESSION="GetProfileAttr(&amp;quot;ApplicationName&amp;quot;) = &amp;quot;Siebel Power Communications&amp;quot;" INACTIVE="N" ITEM_IDENTIFIER="511" MARKUP_LANGUAGE="HTML" NAME="Premise Flag" TMPL_ITEM_HOLDER_NAME="SiebControl_511" TYPE="List Item" UPDATED="11/04/2016 13:36:53" UPDATED_BY="SADMIN" CREATED="06/05/2003 07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3" UPDATED_BY="SADMIN" CREATED="11/04/2016 13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6:53" UPDATED_BY="SADMIN" CREATED="06/05/2003 07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6:53" UPDATED_BY="SADMIN" CREATED="06/05/2003 07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Life Sciences&amp;quot;)" INACTIVE="N" ITEM_IDENTIFIER="510" MARKUP_LANGUAGE="HTML" NAME="S-S Instance" TMPL_ITEM_HOLDER_NAME="SiebControl_510" TYPE="List Item" UPDATED="11/04/2016 13:36:53" UPDATED_BY="SADMIN" CREATED="06/05/2003 07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6:53" UPDATED_BY="SADMIN" CREATED="06/05/2003 07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8" MARKUP_LANGUAGE="HTML" NAME="Start Date" TMPL_ITEM_HOLDER_NAME="SiebControl_508" TYPE="List Item" UPDATED="11/04/2016 13:36:53" UPDATED_BY="SADMIN" CREATED="06/05/2003 07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36:53" UPDATED_BY="SADMIN" CREATED="06/05/2003 07:09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2/08/2003 13:24:59" UPDATED_BY="SADMIN" CREATED="12/08/2003 13:24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36:53" UPDATED_BY="SADMIN" CREATED="06/05/2003 07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3:36:53" UPDATED_BY="SADMIN" CREATED="06/05/2003 07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3" UPDATED_BY="SADMIN" CREATED="06/05/2003 07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roduct Lin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10/03/2000 07:39:1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7:54" UPDATED_BY="SADMIN" CREATED="10/03/2000 07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0:36" UPDATED_BY="SADMIN" CREATED="10/03/2000 07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0:36" UPDATED_BY="SADMIN" CREATED="10/03/2000 07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47:54" UPDATED_BY="SADMIN" CREATED="10/03/2000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7:55" UPDATED_BY="SADMIN" CREATED="12/23/2002 2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7:55" UPDATED_BY="SADMIN" CREATED="12/23/2002 2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7:55" UPDATED_BY="SADMIN" CREATED="04/07/2001 00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7:55" UPDATED_BY="SADMIN" CREATED="04/07/2001 00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5" UPDATED_BY="SADMIN" CREATED="11/04/2016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5" UPDATED_BY="SADMIN" CREATED="11/04/2016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55" UPDATED_BY="SADMIN" CREATED="10/03/2000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55" UPDATED_BY="SADMIN" CREATED="10/03/2000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7:55" UPDATED_BY="SADMIN" CREATED="10/03/2000 07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7:55" UPDATED_BY="SADMIN" CREATED="10/03/2000 07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7:55" UPDATED_BY="SADMIN" CREATED="04/07/2001 00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7:55" UPDATED_BY="SADMIN" CREATED="04/07/2001 00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7:55" UPDATED_BY="SADMIN" CREATED="04/07/2001 00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55" UPDATED_BY="SADMIN" CREATED="04/13/2001 18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5" UPDATED_BY="SADMIN" CREATED="11/04/2016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0/03/2000 07:39:1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7:55" UPDATED_BY="SADMIN" CREATED="04/13/2001 18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3:47:55" UPDATED_BY="SADMIN" CREATED="10/03/2000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7:55" UPDATED_BY="SADMIN" CREATED="10/03/2000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7:55" UPDATED_BY="SADMIN" CREATED="05/07/2001 20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Deci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1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1:26" UPDATED_BY="SADMIN" CREATED="06/05/2003 06:4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25:00" UPDATED_BY="SADMIN" CREATED="06/05/2003 06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502" MARKUP_LANGUAGE="HTML" NAME="Contact Login" TMPL_ITEM_HOLDER_NAME="SiebControl_502" TYPE="List Item" UPDATED="11/04/2016 13:25:00" UPDATED_BY="SADMIN" CREATED="06/05/2003 06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" INACTIVE="N" ITEM_IDENTIFIER="503" MARKUP_LANGUAGE="HTML" NAME="Decision" TMPL_ITEM_HOLDER_NAME="SiebControl_503" TYPE="List Item" UPDATED="11/04/2016 13:25:00" UPDATED_BY="SADMIN" CREATED="06/05/2003 06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INACTIVE="N" ITEM_IDENTIFIER="504" MARKUP_LANGUAGE="HTML" NAME="Decision Date" TMPL_ITEM_HOLDER_NAME="SiebControl_504" TYPE="List Item" UPDATED="11/04/2016 13:25:00" UPDATED_BY="SADMIN" CREATED="06/05/2003 06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Assign" INACTIVE="N" ITEM_IDENTIFIER="111" MARKUP_LANGUAGE="HTML" NAME="DoAssign" TMPL_ITEM_HOLDER_NAME="SiebControl_111" TYPE="Control" UPDATED="11/04/2016 13:25:00" UPDATED_BY="SADMIN" CREATED="06/05/2003 06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45" MARKUP_LANGUAGE="HTML" NAME="EditRecord" TMPL_ITEM_HOLDER_NAME="SiebControl_145" TYPE="Control" UPDATED="11/04/2016 13:25:00" UPDATED_BY="SADMIN" CREATED="06/05/2003 06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1:27" UPDATED_BY="SADMIN" CREATED="06/05/2003 06:4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1:27" UPDATED_BY="SADMIN" CREATED="06/05/2003 06:4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0" UPDATED_BY="SADMIN" CREATED="06/05/2003 06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0" UPDATED_BY="SADMIN" CREATED="06/05/2003 06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501" MARKUP_LANGUAGE="HTML" NAME="Stage Number" TMPL_ITEM_HOLDER_NAME="SiebControl_501" TYPE="List Item" UPDATED="11/04/2016 13:25:00" UPDATED_BY="SADMIN" CREATED="06/05/2003 06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00" UPDATED_BY="SADMIN" CREATED="06/05/2003 06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1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3:25:00" UPDATED_BY="SADMIN" CREATED="06/05/2003 06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3:25:00" UPDATED_BY="SADMIN" CREATED="06/05/2003 06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1302" MARKUP_LANGUAGE="HTML" NAME="Contact Login" TMPL_ITEM_HOLDER_NAME="SiebControl_1302" TYPE="List Item" UPDATED="11/04/2016 13:25:00" UPDATED_BY="SADMIN" CREATED="06/05/2003 06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" INACTIVE="N" ITEM_IDENTIFIER="1801" MARKUP_LANGUAGE="HTML" NAME="Decision" TMPL_ITEM_HOLDER_NAME="SiebControl_1801" TYPE="List Item" UPDATED="11/04/2016 13:25:00" UPDATED_BY="SADMIN" CREATED="06/05/2003 06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INACTIVE="N" ITEM_IDENTIFIER="1802" MARKUP_LANGUAGE="HTML" NAME="Decision Date" TMPL_ITEM_HOLDER_NAME="SiebControl_1802" TYPE="List Item" UPDATED="11/04/2016 13:25:00" UPDATED_BY="SADMIN" CREATED="06/05/2003 06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5:00" UPDATED_BY="SADMIN" CREATED="06/05/2003 06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0" UPDATED_BY="SADMIN" CREATED="06/05/2003 06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1301" MARKUP_LANGUAGE="HTML" NAME="Stage Number" TMPL_ITEM_HOLDER_NAME="SiebControl_1301" TYPE="List Item" UPDATED="11/04/2016 13:25:00" UPDATED_BY="SADMIN" CREATED="06/05/2003 06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00" UPDATED_BY="SADMIN" CREATED="06/05/2003 06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5:00" UPDATED_BY="SADMIN" CREATED="06/05/2003 06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00" UPDATED_BY="SADMIN" CREATED="06/05/2003 06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1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1:28" UPDATED_BY="SADMIN" CREATED="06/05/2003 06:4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25:00" UPDATED_BY="SADMIN" CREATED="06/05/2003 06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502" MARKUP_LANGUAGE="HTML" NAME="Contact Login" TMPL_ITEM_HOLDER_NAME="SiebControl_502" TYPE="List Item" UPDATED="11/04/2016 13:25:00" UPDATED_BY="SADMIN" CREATED="06/05/2003 06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" INACTIVE="N" ITEM_IDENTIFIER="503" MARKUP_LANGUAGE="HTML" NAME="Decision" TMPL_ITEM_HOLDER_NAME="SiebControl_503" TYPE="List Item" UPDATED="11/04/2016 13:25:00" UPDATED_BY="SADMIN" CREATED="06/05/2003 06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INACTIVE="N" ITEM_IDENTIFIER="504" MARKUP_LANGUAGE="HTML" NAME="Decision Date" TMPL_ITEM_HOLDER_NAME="SiebControl_504" TYPE="List Item" UPDATED="11/04/2016 13:25:00" UPDATED_BY="SADMIN" CREATED="06/05/2003 06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5:00" UPDATED_BY="SADMIN" CREATED="06/05/2003 06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40:26" UPDATED_BY="SADMIN" CREATED="06/05/2003 06:4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40:26" UPDATED_BY="SADMIN" CREATED="06/05/2003 06:4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Assign" INACTIVE="N" ITEM_IDENTIFIER="109" MARKUP_LANGUAGE="HTML" NAME="HTML MiniButton" TMPL_ITEM_HOLDER_NAME="SiebControl_109" TYPE="Control" UPDATED="11/04/2016 13:25:00" UPDATED_BY="SADMIN" CREATED="06/05/2003 0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0" UPDATED_BY="SADMIN" CREATED="11/04/2016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5:00" UPDATED_BY="SADMIN" CREATED="06/05/2003 0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0" UPDATED_BY="SADMIN" CREATED="06/05/2003 0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0" UPDATED_BY="SADMIN" CREATED="06/05/2003 0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1" UPDATED_BY="SADMIN" CREATED="11/04/2016 13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501" MARKUP_LANGUAGE="HTML" NAME="Stage Number" TMPL_ITEM_HOLDER_NAME="SiebControl_501" TYPE="List Item" UPDATED="11/04/2016 13:25:01" UPDATED_BY="SADMIN" CREATED="06/05/2003 0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5:01" UPDATED_BY="SADMIN" CREATED="06/05/2003 0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5:01" UPDATED_BY="SADMIN" CREATED="06/05/2003 0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01" UPDATED_BY="SADMIN" CREATED="06/05/2003 0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Chart Applet - Fee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8/14/2000 09:18:1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9:55" UPDATED_BY="SADMIN" CREATED="12/16/2000 02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9:55" UPDATED_BY="SADMIN" CREATED="08/14/2000 09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2" INACTIVE="N" ITEM_IDENTIFIER="504" MARKUP_LANGUAGE="HTML" NAME="ChartPickby2" TMPL_ITEM_HOLDER_NAME="SiebControl_504" TYPE="Control" UPDATED="11/04/2016 14:39:55" UPDATED_BY="SADMIN" CREATED="08/14/2000 09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4:39:55" UPDATED_BY="SADMIN" CREATED="08/14/2000 09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6" MARKUP_LANGUAGE="HTML" NAME="GetChart" TMPL_ITEM_HOLDER_NAME="SiebControl_506" TYPE="Control" UPDATED="11/04/2016 14:39:55" UPDATED_BY="SADMIN" CREATED="08/14/2000 09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9:55" UPDATED_BY="SADMIN" CREATED="08/14/2000 09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hen:" INACTIVE="N" ITEM_IDENTIFIER="503" MARKUP_LANGUAGE="HTML" NAME="LabelThen:" TMPL_ITEM_HOLDER_NAME="SiebControl_503" TYPE="Control" UPDATED="11/04/2016 14:39:55" UPDATED_BY="SADMIN" CREATED="08/14/2000 09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Organization Analysi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Applet Chart Basic" SEQUENCE="0" TYPE="Base" WEB_TEMPLATE="Applet Chart" UPDATED="11/04/2016 12:37:17" UPDATED_BY="SADMIN" CREATED="02/09/2001 19:21:18" CREATED_BY="SADMIN" EXT_REC_TABLES="S_APPL_WTMPL_RX"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New" EXPRESSION="Expr:&amp;quot;IIF ((GetProfileAttr(&amp;quot;&amp;quot;IsOpenUI&amp;quot;&amp;quot;)  IS NOT NULL), &amp;quot;&amp;quot;Y&amp;quot;&amp;quot;, &amp;quot;&amp;quot;N&amp;quot;&amp;quot;)&amp;quot;" EXT_EXPRESSION="IIf((GetProfileAttr(&amp;quot;IsOpenUI&amp;quot;)  IS NOT NULL), &amp;quot;Y&amp;quot;, &amp;quot;N&amp;quot;)" INACTIVE="N" ITEM_IDENTIFIER="502" MARKUP_LANGUAGE="HTML" NAME="IconHellpTextNew" TMPL_ITEM_HOLDER_NAME="SiebControl_502" TYPE="Control" UPDATED="11/04/2016 12:18:00" UPDATED_BY="SADMIN" CREATED="07/21/2014 02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EXPRESSION="Expr:&amp;quot;IIF ((GetProfileAttr(&amp;quot;&amp;quot;IsOpenUI&amp;quot;&amp;quot;)  IS NULL), &amp;quot;&amp;quot;Y&amp;quot;&amp;quot;, &amp;quot;&amp;quot;N&amp;quot;&amp;quot;)&amp;quot;" EXT_EXPRESSION="IIf((GetProfileAttr(&amp;quot;IsOpenUI&amp;quot;)  IS NULL), &amp;quot;Y&amp;quot;, &amp;quot;N&amp;quot;)" INACTIVE="N" ITEM_IDENTIFIER="502" MARKUP_LANGUAGE="HTML" NAME="IconHelpText" TMPL_ITEM_HOLDER_NAME="SiebControl_502" TYPE="Control" UPDATED="11/04/2016 12:18:00" UPDATED_BY="SADMIN" CREATED="05/23/2002 19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avaFlowChart" INACTIVE="N" ITEM_IDENTIFIER="599" MARKUP_LANGUAGE="HTML" NAME="JavaFlowChart" TMPL_ITEM_HOLDER_NAME="SiebControl_599" TYPE="Control" UPDATED="11/04/2016 12:18:00" UPDATED_BY="SADMIN" CREATED="10/23/2001 20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01" MARKUP_LANGUAGE="HTML" NAME="NewRecord" TMPL_ITEM_HOLDER_NAME="SiebControl_501" TYPE="Control" UPDATED="11/04/2016 12:18:00" UPDATED_BY="SADMIN" CREATED="02/22/2002 05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New" SEQUENCE="0" TYPE="New" WEB_TEMPLATE="Applet Form 4 Column (Edit/New)" UPDATED="11/04/2016 12:37:16" UPDATED_BY="SADMIN" CREATED="02/22/2002 05:26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8" CONTROL="UndoQuery" INACTIVE="N" ITEM_IDENTIFIER="108" MARKUP_LANGUAGE="HTML" NAME="CancelQuery" SEQUENCE="11" TMPL_ITEM_HOLDER_NAME="SiebControl_108" TYPE="Control" UPDATED="11/04/2016 12:18:00" UPDATED_BY="SADMIN" CREATED="02/22/2002 0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PhoneNum" INACTIVE="N" ITEM_IDENTIFIER="2302" MARKUP_LANGUAGE="HTML" NAME="CellularPhoneNum" TMPL_ITEM_HOLDER_NAME="SiebControl_2302" TYPE="Control" UPDATED="11/04/2016 12:18:00" UPDATED_BY="SADMIN" CREATED="02/22/2002 23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802" MARKUP_LANGUAGE="HTML" NAME="EmailAddress" TMPL_ITEM_HOLDER_NAME="SiebControl_1802" TYPE="Control" UPDATED="11/04/2016 12:18:00" UPDATED_BY="SADMIN" CREATED="02/22/2002 23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2:18:00" UPDATED_BY="SADMIN" CREATED="02/22/2002 0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2" MARKUP_LANGUAGE="HTML" NAME="FirstName" TMPL_ITEM_HOLDER_NAME="SiebControl_1302" TYPE="Control" UPDATED="11/04/2016 12:18:00" UPDATED_BY="SADMIN" CREATED="02/22/2002 0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18:00" UPDATED_BY="SADMIN" CREATED="02/22/2002 0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18:00" UPDATED_BY="SADMIN" CREATED="02/22/2002 05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2801" MARKUP_LANGUAGE="HTML" NAME="JobTitle" TMPL_ITEM_HOLDER_NAME="SiebControl_2801" TYPE="Control" UPDATED="11/04/2016 12:18:00" UPDATED_BY="SADMIN" CREATED="02/22/2002 05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2:18:00" UPDATED_BY="SADMIN" CREATED="02/22/2002 05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1" MARKUP_LANGUAGE="HTML" NAME="M/M" TMPL_ITEM_HOLDER_NAME="SiebControl_1801" TYPE="Control" UPDATED="11/04/2016 12:18:00" UPDATED_BY="SADMIN" CREATED="02/22/2002 05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2:18:00" UPDATED_BY="SADMIN" CREATED="02/22/2002 0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18:00" UPDATED_BY="SADMIN" CREATED="02/22/2002 0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NewRecord" INACTIVE="Y" ITEM_IDENTIFIER="131" MARKUP_LANGUAGE="HTML" NAME="NewRecord2" SEQUENCE="2" TMPL_ITEM_HOLDER_NAME="SiebControl_131" TYPE="Control" UPDATED="11/04/2016 12:18:00" UPDATED_BY="SADMIN" CREATED="02/22/2002 0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18:00" UPDATED_BY="SADMIN" CREATED="12/23/2002 21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SEQUENCE="2" TMPL_ITEM_HOLDER_NAME="SiebControl_109" TYPE="Control" UPDATED="11/04/2016 12:18:00" UPDATED_BY="SADMIN" CREATED="02/22/2002 0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SEQUENCE="9" TMPL_ITEM_HOLDER_NAME="SiebControl_152" TYPE="Control" UPDATED="11/04/2016 12:18:00" UPDATED_BY="SADMIN" CREATED="02/22/2002 0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18:00" UPDATED_BY="SADMIN" CREATED="02/22/2002 0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8:00" UPDATED_BY="SADMIN" CREATED="02/22/2002 0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2301" MARKUP_LANGUAGE="HTML" NAME="WorkPhoneNum" TMPL_ITEM_HOLDER_NAME="SiebControl_2301" TYPE="Control" UPDATED="11/04/2016 12:18:00" UPDATED_BY="SADMIN" CREATED="02/22/2002 0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ddress Line1" INACTIVE="N" ITEM_IDENTIFIER="503" MARKUP_LANGUAGE="HTML" NAME="Address Line1" TMPL_ITEM_HOLDER_NAME="SiebControl_503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2" INACTIVE="N" ITEM_IDENTIFIER="504" MARKUP_LANGUAGE="HTML" NAME="Address Line2" TMPL_ITEM_HOLDER_NAME="SiebControl_504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Irb Flg" INACTIVE="N" ITEM_IDENTIFIER="512" MARKUP_LANGUAGE="HTML" NAME="Central Irb Flg" TMPL_ITEM_HOLDER_NAME="SiebControl_512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6" MARKUP_LANGUAGE="HTML" NAME="Contact First Name" TMPL_ITEM_HOLDER_NAME="SiebControl_516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5" MARKUP_LANGUAGE="HTML" NAME="Contact Last Name" TMPL_ITEM_HOLDER_NAME="SiebControl_515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" INACTIVE="N" ITEM_IDENTIFIER="510" MARKUP_LANGUAGE="HTML" NAME="Fax" TMPL_ITEM_HOLDER_NAME="SiebControl_510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509" MARKUP_LANGUAGE="HTML" NAME="Phone" TMPL_ITEM_HOLDER_NAME="SiebControl_509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al CRO Flg" INACTIVE="N" ITEM_IDENTIFIER="513" MARKUP_LANGUAGE="HTML" NAME="Regional CRO Flg" TMPL_ITEM_HOLDER_NAME="SiebControl_513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14" MARKUP_LANGUAGE="HTML" NAME="Status Cd" TMPL_ITEM_HOLDER_NAME="SiebControl_514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d" INACTIVE="N" ITEM_IDENTIFIER="502" MARKUP_LANGUAGE="HTML" NAME="Type Cd" TMPL_ITEM_HOLDER_NAME="SiebControl_502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08" MARKUP_LANGUAGE="HTML" NAME="ZipCode" TMPL_ITEM_HOLDER_NAME="SiebControl_508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11" MARKUP_LANGUAGE="HTML" NAME="url" TMPL_ITEM_HOLDER_NAME="SiebControl_511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ddress Line1" INACTIVE="N" ITEM_IDENTIFIER="1297" MARKUP_LANGUAGE="HTML" NAME="Address Line1" TMPL_ITEM_HOLDER_NAME="SiebControl_1297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2" INACTIVE="N" ITEM_IDENTIFIER="1298" MARKUP_LANGUAGE="HTML" NAME="Address Line2" TMPL_ITEM_HOLDER_NAME="SiebControl_1298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Irb Flg" INACTIVE="N" ITEM_IDENTIFIER="1305" MARKUP_LANGUAGE="HTML" NAME="Central Irb Flg" TMPL_ITEM_HOLDER_NAME="SiebControl_1305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299" MARKUP_LANGUAGE="HTML" NAME="City" TMPL_ITEM_HOLDER_NAME="SiebControl_1299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9" MARKUP_LANGUAGE="HTML" NAME="Contact First Name" TMPL_ITEM_HOLDER_NAME="SiebControl_1309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8" MARKUP_LANGUAGE="HTML" NAME="Contact Last Name" TMPL_ITEM_HOLDER_NAME="SiebControl_1308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" INACTIVE="N" ITEM_IDENTIFIER="1303" MARKUP_LANGUAGE="HTML" NAME="Fax" TMPL_ITEM_HOLDER_NAME="SiebControl_1303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302" MARKUP_LANGUAGE="HTML" NAME="Phone" TMPL_ITEM_HOLDER_NAME="SiebControl_1302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al CRO Flg" INACTIVE="N" ITEM_IDENTIFIER="1306" MARKUP_LANGUAGE="HTML" NAME="Regional CRO Flg" TMPL_ITEM_HOLDER_NAME="SiebControl_1306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0" MARKUP_LANGUAGE="HTML" NAME="State" TMPL_ITEM_HOLDER_NAME="SiebControl_1300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1307" MARKUP_LANGUAGE="HTML" NAME="Status Cd" TMPL_ITEM_HOLDER_NAME="SiebControl_1307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301" MARKUP_LANGUAGE="HTML" NAME="ZipCode" TMPL_ITEM_HOLDER_NAME="SiebControl_1301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99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304" MARKUP_LANGUAGE="HTML" NAME="url" TMPL_ITEM_HOLDER_NAME="SiebControl_1304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ddress Line1" INACTIVE="N" ITEM_IDENTIFIER="503" MARKUP_LANGUAGE="HTML" NAME="Address Line1" TMPL_ITEM_HOLDER_NAME="SiebControl_503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2" INACTIVE="N" ITEM_IDENTIFIER="504" MARKUP_LANGUAGE="HTML" NAME="Address Line2" TMPL_ITEM_HOLDER_NAME="SiebControl_504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8" UPDATED_BY="SADMIN" CREATED="11/04/2016 13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ToSites" INACTIVE="N" ITEM_IDENTIFIER="109" MARKUP_LANGUAGE="HTML" NAME="ApplyToSites" TMPL_ITEM_HOLDER_NAME="SiebControl_109" TYPE="Control" UPDATED="11/04/2016 13:58:08" UPDATED_BY="SADMIN" CREATED="11/04/2016 13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Irb Flg" INACTIVE="N" ITEM_IDENTIFIER="512" MARKUP_LANGUAGE="HTML" NAME="Central Irb Flg" TMPL_ITEM_HOLDER_NAME="SiebControl_512" TYPE="List Item" UPDATED="11/04/2016 13:58:08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58:08" UPDATED_BY="SADMIN" CREATED="04/18/2012 06:37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6" MARKUP_LANGUAGE="HTML" NAME="Contact First Name" TMPL_ITEM_HOLDER_NAME="SiebControl_516" TYPE="List Item" UPDATED="11/04/2016 13:58:08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5" MARKUP_LANGUAGE="HTML" NAME="Contact Last Name" TMPL_ITEM_HOLDER_NAME="SiebControl_515" TYPE="List Item" UPDATED="11/04/2016 13:58:08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58:15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8:15" UPDATED_BY="SADMIN" CREATED="11/04/2016 13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15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" INACTIVE="N" ITEM_IDENTIFIER="510" MARKUP_LANGUAGE="HTML" NAME="Fax" TMPL_ITEM_HOLDER_NAME="SiebControl_510" TYPE="List Item" UPDATED="11/04/2016 13:58:15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12 06:37:52" UPDATED_BY="SADMIN" CREATED="04/18/2012 06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12 06:37:52" UPDATED_BY="SADMIN" CREATED="04/18/2012 06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15" UPDATED_BY="SADMIN" CREATED="11/04/2016 13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15" UPDATED_BY="SADMIN" CREATED="11/04/2016 13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15" UPDATED_BY="SADMIN" CREATED="04/18/2012 0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15" UPDATED_BY="SADMIN" CREATED="04/18/2012 0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15" UPDATED_BY="SADMIN" CREATED="11/04/2016 13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509" MARKUP_LANGUAGE="HTML" NAME="Phone" TMPL_ITEM_HOLDER_NAME="SiebControl_509" TYPE="List Item" UPDATED="11/04/2016 13:58:15" UPDATED_BY="SADMIN" CREATED="04/18/2012 0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15" UPDATED_BY="SADMIN" CREATED="04/18/2012 0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15" UPDATED_BY="SADMIN" CREATED="11/04/2016 13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al CRO Flg" INACTIVE="N" ITEM_IDENTIFIER="513" MARKUP_LANGUAGE="HTML" NAME="Regional CRO Flg" TMPL_ITEM_HOLDER_NAME="SiebControl_513" TYPE="List Item" UPDATED="11/04/2016 13:58:15" UPDATED_BY="SADMIN" CREATED="04/18/2012 0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58:15" UPDATED_BY="SADMIN" CREATED="04/18/2012 06:37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14" MARKUP_LANGUAGE="HTML" NAME="Status Cd" TMPL_ITEM_HOLDER_NAME="SiebControl_514" TYPE="List Item" UPDATED="11/04/2016 13:58:15" UPDATED_BY="SADMIN" CREATED="04/18/2012 0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8:15" UPDATED_BY="SADMIN" CREATED="11/04/2016 13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d" INACTIVE="N" ITEM_IDENTIFIER="502" MARKUP_LANGUAGE="HTML" NAME="Type Cd" TMPL_ITEM_HOLDER_NAME="SiebControl_502" TYPE="List Item" UPDATED="11/04/2016 13:58:15" UPDATED_BY="SADMIN" CREATED="04/18/2012 0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15" UPDATED_BY="SADMIN" CREATED="04/18/2012 0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15" UPDATED_BY="SADMIN" CREATED="04/18/2012 0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08" MARKUP_LANGUAGE="HTML" NAME="ZipCode" TMPL_ITEM_HOLDER_NAME="SiebControl_508" TYPE="List Item" UPDATED="11/04/2016 13:58:15" UPDATED_BY="SADMIN" CREATED="04/18/2012 06:37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11" MARKUP_LANGUAGE="HTML" NAME="url" TMPL_ITEM_HOLDER_NAME="SiebControl_511" TYPE="List Item" UPDATED="11/04/2016 13:58:15" UPDATED_BY="SADMIN" CREATED="04/18/2012 0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ebel Janna Zone Adapt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Janna Web Zone" INACTIVE="N" NAME="Base" TYPE="Base" WEB_TEMPLATE="Janna Web Zone" UPDATED="06/05/2003 17:17:29" UPDATED_BY="SADMIN" CREATED="06/05/2003 02:12:11" CREATED_BY="SADMIN" EXT_REC_TABLES="S_APPL_WTMPL_RX"&gt;</w:t>
              <w:br/>
              <w:tab/>
              <w:tab/>
              <w:tab/>
              <w:tab/>
              <w:t>&lt;APPLET_WEB_TEMPLATE_ITEM CONTROL="ConGUID" INACTIVE="N" ITEM_IDENTIFIER="1301" MARKUP_LANGUAGE="HTML" NAME="ConGUID" TYPE="Control" UPDATED="06/05/2003 17:17:29" UPDATED_BY="SADMIN" CREATED="06/05/2003 09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GUID" INACTIVE="N" ITEM_IDENTIFIER="1201" MARKUP_LANGUAGE="HTML" NAME="LabelConGUID" TYPE="Control" UPDATED="06/05/2003 17:17:29" UPDATED_BY="SADMIN" CREATED="06/05/2003 09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Janna Web Zone" INACTIVE="N" NAME="Edit" TYPE="Edit" WEB_TEMPLATE="Janna Web Zone" UPDATED="06/05/2003 17:17:29" UPDATED_BY="SADMIN" CREATED="06/05/2003 02:12:11" CREATED_BY="SADMIN" EXT_REC_TABLES="S_APPL_WTMPL_RX"&gt;</w:t>
              <w:br/>
              <w:tab/>
              <w:tab/>
              <w:tab/>
              <w:tab/>
              <w:t>&lt;APPLET_WEB_TEMPLATE_ITEM CONTROL="ConGUID" INACTIVE="N" ITEM_IDENTIFIER="1301" MARKUP_LANGUAGE="HTML" NAME="ConGUID" TYPE="Control" UPDATED="06/05/2003 17:17:29" UPDATED_BY="SADMIN" CREATED="06/05/2003 09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GUID" INACTIVE="N" ITEM_IDENTIFIER="1201" MARKUP_LANGUAGE="HTML" NAME="LabelConGUID" TYPE="Control" UPDATED="06/05/2003 17:17:29" UPDATED_BY="SADMIN" CREATED="06/05/2003 09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Janna Web Zone" INACTIVE="N" NAME="Edit List" TYPE="Edit List" WEB_TEMPLATE="Janna Web Zone" UPDATED="06/05/2003 17:17:29" UPDATED_BY="SADMIN" CREATED="06/05/2003 02:12:11" CREATED_BY="SADMIN" EXT_REC_TABLES="S_APPL_WTMPL_RX"&gt;</w:t>
              <w:br/>
              <w:tab/>
              <w:tab/>
              <w:tab/>
              <w:tab/>
              <w:t>&lt;APPLET_WEB_TEMPLATE_ITEM CONTROL="ConGUID" INACTIVE="N" ITEM_IDENTIFIER="1301" MARKUP_LANGUAGE="HTML" NAME="ConGUID" TYPE="Control" UPDATED="06/05/2003 17:17:29" UPDATED_BY="SADMIN" CREATED="06/05/2003 09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GUID" INACTIVE="N" ITEM_IDENTIFIER="1201" MARKUP_LANGUAGE="HTML" NAME="LabelConGUID" TYPE="Control" UPDATED="06/05/2003 17:17:29" UPDATED_BY="SADMIN" CREATED="06/05/2003 09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Janna Web Zone" INACTIVE="N" NAME="New" TYPE="New" WEB_TEMPLATE="Janna Web Zone" UPDATED="06/05/2003 17:17:30" UPDATED_BY="SADMIN" CREATED="06/05/2003 02:12:11" CREATED_BY="SADMIN" EXT_REC_TABLES="S_APPL_WTMPL_RX"&gt;</w:t>
              <w:br/>
              <w:tab/>
              <w:tab/>
              <w:tab/>
              <w:tab/>
              <w:t>&lt;APPLET_WEB_TEMPLATE_ITEM CONTROL="ConGUID" INACTIVE="N" ITEM_IDENTIFIER="1301" MARKUP_LANGUAGE="HTML" NAME="ConGUID" TYPE="Control" UPDATED="06/05/2003 17:17:29" UPDATED_BY="SADMIN" CREATED="06/05/2003 09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GUID" INACTIVE="N" ITEM_IDENTIFIER="1201" MARKUP_LANGUAGE="HTML" NAME="LabelConGUID" TYPE="Control" UPDATED="06/05/2003 17:17:30" UPDATED_BY="SADMIN" CREATED="06/05/2003 09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Janna Web Zone" INACTIVE="N" NAME="Query" TYPE="Query" WEB_TEMPLATE="Janna Web Zone" UPDATED="07/01/2003 09:29:20" UPDATED_BY="SADMIN" CREATED="06/05/2003 02:12:11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hart Applet - Access Exceptions by Inves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7:0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11:54" UPDATED_BY="SADMIN" CREATED="06/05/2003 0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3:11:54" UPDATED_BY="SADMIN" CREATED="06/05/2003 0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3:11:54" UPDATED_BY="SADMIN" CREATED="06/05/2003 0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ExecuteQuery" TMPL_ITEM_HOLDER_NAME="SiebControl_504" TYPE="Control" UPDATED="11/04/2016 13:11:54" UPDATED_BY="SADMIN" CREATED="06/05/2003 0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3:11:54" UPDATED_BY="SADMIN" CREATED="06/05/2003 0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MVF Pick Ma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ain" INACTIVE="N" ITEM_IDENTIFIER="504" MARKUP_LANGUAGE="HTML" NAME="Constrain" TMPL_ITEM_HOLDER_NAME="SiebControl_504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2" MARKUP_LANGUAGE="HTML" NAME="Field" TMPL_ITEM_HOLDER_NAME="SiebControl_502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9" MARKUP_LANGUAGE="HTML" NAME="Module" TMPL_ITEM_HOLDER_NAME="SiebControl_509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lear" INACTIVE="N" ITEM_IDENTIFIER="506" MARKUP_LANGUAGE="HTML" NAME="No Clear" TMPL_ITEM_HOLDER_NAME="SiebControl_506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 Field" INACTIVE="N" ITEM_IDENTIFIER="507" MARKUP_LANGUAGE="HTML" NAME="Pick List Field" TMPL_ITEM_HOLDER_NAME="SiebControl_507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ain" INACTIVE="N" ITEM_IDENTIFIER="1298" MARKUP_LANGUAGE="HTML" NAME="Constrain" TMPL_ITEM_HOLDER_NAME="SiebControl_1298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9" MARKUP_LANGUAGE="HTML" NAME="Inactive" TMPL_ITEM_HOLDER_NAME="SiebControl_1299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02" MARKUP_LANGUAGE="HTML" NAME="Module" TMPL_ITEM_HOLDER_NAME="SiebControl_1302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lear" INACTIVE="N" ITEM_IDENTIFIER="1300" MARKUP_LANGUAGE="HTML" NAME="No Clear" TMPL_ITEM_HOLDER_NAME="SiebControl_1300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ain" INACTIVE="N" ITEM_IDENTIFIER="504" MARKUP_LANGUAGE="HTML" NAME="Constrain" TMPL_ITEM_HOLDER_NAME="SiebControl_504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2" MARKUP_LANGUAGE="HTML" NAME="Field" TMPL_ITEM_HOLDER_NAME="SiebControl_502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0" UPDATED_BY="SADMIN" CREATED="11/04/2016 15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0" UPDATED_BY="SADMIN" CREATED="11/04/2016 15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9" MARKUP_LANGUAGE="HTML" NAME="Module" TMPL_ITEM_HOLDER_NAME="SiebControl_509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lear" INACTIVE="N" ITEM_IDENTIFIER="506" MARKUP_LANGUAGE="HTML" NAME="No Clear" TMPL_ITEM_HOLDER_NAME="SiebControl_506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 Field" INACTIVE="N" ITEM_IDENTIFIER="507" MARKUP_LANGUAGE="HTML" NAME="Pick List Field" TMPL_ITEM_HOLDER_NAME="SiebControl_507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iebel Record Group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1:03" CREATED_BY="SADMIN" EXT_REC_TABLES="S_APPL_WTMPL_RX"&gt;</w:t>
              <w:br/>
              <w:tab/>
              <w:tab/>
              <w:tab/>
              <w:tab/>
              <w:t>&lt;APPLET_WEB_TEMPLATE_ITEM CONTROL="Business Component" INACTIVE="N" ITEM_IDENTIFIER="504" MARKUP_LANGUAGE="HTML" NAME="Business Component" TMPL_ITEM_HOLDER_NAME="SiebControl_504" TYPE="List Item" UPDATED="11/04/2016 13:24:25" UPDATED_BY="SADMIN" CREATED="06/05/2003 06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3" MARKUP_LANGUAGE="HTML" NAME="Business Object" TMPL_ITEM_HOLDER_NAME="SiebControl_503" TYPE="List Item" UPDATED="11/04/2016 13:24:25" UPDATED_BY="SADMIN" CREATED="06/05/2003 06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4:25" UPDATED_BY="SADMIN" CREATED="06/05/2003 06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" INACTIVE="N" ITEM_IDENTIFIER="505" MARKUP_LANGUAGE="HTML" NAME="Conditional Expression" TMPL_ITEM_HOLDER_NAME="SiebControl_505" TYPE="List Item" UPDATED="11/04/2016 13:24:25" UPDATED_BY="SADMIN" CREATED="06/05/2003 06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4:25" UPDATED_BY="SADMIN" CREATED="06/05/2003 06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8:44" UPDATED_BY="SADMIN" CREATED="06/05/2003 06:2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8:44" UPDATED_BY="SADMIN" CREATED="06/05/2003 06:2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4:25" UPDATED_BY="SADMIN" CREATED="06/05/2003 06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4:25" UPDATED_BY="SADMIN" CREATED="06/05/2003 06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4:25" UPDATED_BY="SADMIN" CREATED="06/05/2003 06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4:25" UPDATED_BY="SADMIN" CREATED="06/05/2003 06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25" UPDATED_BY="SADMIN" CREATED="06/05/2003 06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2" TMPL_ITEM_HOLDER_NAME="SiebControl_152" TYPE="Control" UPDATED="11/04/2016 13:24:25" UPDATED_BY="SADMIN" CREATED="06/05/2003 0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4:25" UPDATED_BY="SADMIN" CREATED="06/05/2003 0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4:25" UPDATED_BY="SADMIN" CREATED="06/05/2003 0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4:25" UPDATED_BY="SADMIN" CREATED="06/05/2003 0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25" UPDATED_BY="SADMIN" CREATED="06/05/2003 0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1" MARKUP_LANGUAGE="HTML" NAME="Template Name" TMPL_ITEM_HOLDER_NAME="SiebControl_501" TYPE="List Item" UPDATED="11/04/2016 13:24:25" UPDATED_BY="SADMIN" CREATED="06/05/2003 0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Edit" WEB_TEMPLATE="Popup Query" UPDATED="11/04/2016 12:37:18" UPDATED_BY="SADMIN" CREATED="06/05/2003 02:01:03" CREATED_BY="SADMIN" EXT_REC_TABLES="S_APPL_WTMPL_RX"&gt;</w:t>
              <w:br/>
              <w:tab/>
              <w:tab/>
              <w:tab/>
              <w:tab/>
              <w:t>&lt;APPLET_WEB_TEMPLATE_ITEM CONTROL="Business Component" INACTIVE="N" ITEM_IDENTIFIER="1304" MARKUP_LANGUAGE="HTML" NAME="Business Component" TMPL_ITEM_HOLDER_NAME="SiebControl_1304" TYPE="List Item" UPDATED="11/04/2016 13:24:25" UPDATED_BY="SADMIN" CREATED="06/05/2003 0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1303" MARKUP_LANGUAGE="HTML" NAME="Business Object" TMPL_ITEM_HOLDER_NAME="SiebControl_1303" TYPE="List Item" UPDATED="11/04/2016 13:24:25" UPDATED_BY="SADMIN" CREATED="06/05/2003 0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3:24:25" UPDATED_BY="SADMIN" CREATED="06/05/2003 0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24:25" UPDATED_BY="SADMIN" CREATED="06/05/2003 0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25" UPDATED_BY="SADMIN" CREATED="06/05/2003 06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301" MARKUP_LANGUAGE="HTML" NAME="Template Name" TMPL_ITEM_HOLDER_NAME="SiebControl_1301" TYPE="List Item" UPDATED="11/04/2016 13:24:25" UPDATED_BY="SADMIN" CREATED="06/05/2003 06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6:28:46" UPDATED_BY="SADMIN" CREATED="06/05/2003 06:2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olicy Req Workflow Inst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0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3" UPDATED_BY="SADMIN" CREATED="11/04/2016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 Flag" INACTIVE="N" ITEM_IDENTIFIER="502" MARKUP_LANGUAGE="HTML" NAME="Dedup Flag" TMPL_ITEM_HOLDER_NAME="SiebControl_502" TYPE="List Item" UPDATED="11/04/2016 13:23:03" UPDATED_BY="SADMIN" CREATED="06/05/2003 06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3" UPDATED_BY="SADMIN" CREATED="06/05/2003 06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503" MARKUP_LANGUAGE="HTML" NAME="Executed Date" TMPL_ITEM_HOLDER_NAME="SiebControl_503" TYPE="List Item" UPDATED="11/04/2016 13:23:03" UPDATED_BY="SADMIN" CREATED="06/05/2003 06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2:32" UPDATED_BY="SADMIN" CREATED="06/05/2003 06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2:32" UPDATED_BY="SADMIN" CREATED="06/05/2003 06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501" MARKUP_LANGUAGE="HTML" NAME="Instance Name" TMPL_ITEM_HOLDER_NAME="SiebControl_501" TYPE="List Item" UPDATED="11/04/2016 13:23:03" UPDATED_BY="SADMIN" CREATED="06/05/2003 06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3" UPDATED_BY="SADMIN" CREATED="11/04/2016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3" UPDATED_BY="SADMIN" CREATED="11/04/2016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03" UPDATED_BY="SADMIN" CREATED="06/05/2003 06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3:03" UPDATED_BY="SADMIN" CREATED="06/05/2003 06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3" UPDATED_BY="SADMIN" CREATED="06/05/2003 06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3" UPDATED_BY="SADMIN" CREATED="11/04/2016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506" MARKUP_LANGUAGE="HTML" NAME="Return Error Message" TMPL_ITEM_HOLDER_NAME="SiebControl_506" TYPE="List Item" UPDATED="11/04/2016 13:23:03" UPDATED_BY="SADMIN" CREATED="06/05/2003 06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3:23:03" UPDATED_BY="SADMIN" CREATED="06/05/2003 06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3:03" UPDATED_BY="SADMIN" CREATED="06/05/2003 06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03" UPDATED_BY="SADMIN" CREATED="06/05/2003 06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 Context" INACTIVE="Y" ITEM_IDENTIFIER="505" MARKUP_LANGUAGE="HTML" NAME="Workflow Context" TMPL_ITEM_HOLDER_NAME="SiebControl_505" TYPE="List Item" UPDATED="11/04/2016 13:23:03" UPDATED_BY="SADMIN" CREATED="06/05/2003 06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0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3" UPDATED_BY="SADMIN" CREATED="11/04/2016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 Flag" INACTIVE="N" ITEM_IDENTIFIER="1297" MARKUP_LANGUAGE="HTML" NAME="Dedup Flag" TMPL_ITEM_HOLDER_NAME="SiebControl_1297" TYPE="List Item" UPDATED="11/04/2016 13:23:03" UPDATED_BY="SADMIN" CREATED="06/05/2003 06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3" UPDATED_BY="SADMIN" CREATED="06/05/2003 06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1298" MARKUP_LANGUAGE="HTML" NAME="Executed Date" TMPL_ITEM_HOLDER_NAME="SiebControl_1298" TYPE="List Item" UPDATED="11/04/2016 13:23:03" UPDATED_BY="SADMIN" CREATED="06/05/2003 06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1296" MARKUP_LANGUAGE="HTML" NAME="Instance Name" TMPL_ITEM_HOLDER_NAME="SiebControl_1296" TYPE="List Item" UPDATED="11/04/2016 13:23:03" UPDATED_BY="SADMIN" CREATED="06/05/2003 06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3" UPDATED_BY="SADMIN" CREATED="11/04/2016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3:03" UPDATED_BY="SADMIN" CREATED="11/06/2003 17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3" UPDATED_BY="SADMIN" CREATED="11/04/2016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1300" MARKUP_LANGUAGE="HTML" NAME="Return Error Message" TMPL_ITEM_HOLDER_NAME="SiebControl_1300" TYPE="List Item" UPDATED="11/04/2016 13:23:03" UPDATED_BY="SADMIN" CREATED="06/05/2003 06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9" MARKUP_LANGUAGE="HTML" NAME="Status" TMPL_ITEM_HOLDER_NAME="SiebControl_1299" TYPE="List Item" UPDATED="11/04/2016 13:23:03" UPDATED_BY="SADMIN" CREATED="06/05/2003 06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03" UPDATED_BY="SADMIN" CREATED="06/05/2003 06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03" UPDATED_BY="SADMIN" CREATED="06/05/2003 06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03" UPDATED_BY="SADMIN" CREATED="06/05/2003 06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0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3" UPDATED_BY="SADMIN" CREATED="11/04/2016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 Flag" INACTIVE="N" ITEM_IDENTIFIER="502" MARKUP_LANGUAGE="HTML" NAME="Dedup Flag" TMPL_ITEM_HOLDER_NAME="SiebControl_502" TYPE="List Item" UPDATED="11/04/2016 13:23:03" UPDATED_BY="SADMIN" CREATED="06/05/2003 06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03" UPDATED_BY="SADMIN" CREATED="06/05/2003 06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3" UPDATED_BY="SADMIN" CREATED="06/05/2003 06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Service" INACTIVE="N" ITEM_IDENTIFIER="109" MARKUP_LANGUAGE="HTML" NAME="ExecuteService" TMPL_ITEM_HOLDER_NAME="SiebControl_109" TYPE="Control" UPDATED="11/04/2016 13:23:03" UPDATED_BY="SADMIN" CREATED="06/05/2003 06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503" MARKUP_LANGUAGE="HTML" NAME="Executed Date" TMPL_ITEM_HOLDER_NAME="SiebControl_503" TYPE="List Item" UPDATED="11/04/2016 13:23:03" UPDATED_BY="SADMIN" CREATED="06/05/2003 06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2:35" UPDATED_BY="SADMIN" CREATED="06/05/2003 06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2:35" UPDATED_BY="SADMIN" CREATED="06/05/2003 06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501" MARKUP_LANGUAGE="HTML" NAME="Instance Name" TMPL_ITEM_HOLDER_NAME="SiebControl_501" TYPE="List Item" UPDATED="11/04/2016 13:23:03" UPDATED_BY="SADMIN" CREATED="06/05/2003 06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3" UPDATED_BY="SADMIN" CREATED="11/04/2016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3" UPDATED_BY="SADMIN" CREATED="11/04/2016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03" UPDATED_BY="SADMIN" CREATED="06/05/2003 06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3" UPDATED_BY="SADMIN" CREATED="06/05/2003 06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3:03" UPDATED_BY="SADMIN" CREATED="06/05/2003 06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3" UPDATED_BY="SADMIN" CREATED="06/05/2003 06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3" UPDATED_BY="SADMIN" CREATED="11/04/2016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506" MARKUP_LANGUAGE="HTML" NAME="Return Error Message" TMPL_ITEM_HOLDER_NAME="SiebControl_506" TYPE="List Item" UPDATED="11/04/2016 13:23:03" UPDATED_BY="SADMIN" CREATED="06/05/2003 06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3:23:03" UPDATED_BY="SADMIN" CREATED="06/05/2003 06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3:03" UPDATED_BY="SADMIN" CREATED="06/05/2003 06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03" UPDATED_BY="SADMIN" CREATED="06/05/2003 06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 Context" INACTIVE="Y" ITEM_IDENTIFIER="505" MARKUP_LANGUAGE="HTML" NAME="Workflow Context" TMPL_ITEM_HOLDER_NAME="SiebControl_505" TYPE="List Item" UPDATED="11/04/2016 13:23:03" UPDATED_BY="SADMIN" CREATED="06/05/2003 06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Decor Pro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1:31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1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3:44:51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6:46:28" UPDATED_BY="SADMIN" CREATED="09/11/2003 06:4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6:46:28" UPDATED_BY="SADMIN" CREATED="09/11/2003 06:4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Spec" INACTIVE="N" ITEM_IDENTIFIER="502" MARKUP_LANGUAGE="HTML" NAME="Value Spec" TMPL_ITEM_HOLDER_NAME="SiebControl_502" TYPE="List Item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11/2003 06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GotoUrl" INACTIVE="Y" ITEM_IDENTIFIER="135" MARKUP_LANGUAGE="HTML" NAME="CloseApplet" TMPL_ITEM_HOLDER_NAME="SiebControl_135" TYPE="Control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09" MARKUP_LANGUAGE="HTML" NAME="Name" ROW_SPAN="3" TMPL_ITEM_HOLDER_NAME="SiebControl_2_9" TYPE="List Item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Name" GRID_PROPERTY="FormattedLabel" INACTIVE="N" ITEM_IDENTIFIER="2002" MARKUP_LANGUAGE="HTML" NAME="NameLabel" ROW_SPAN="3" TYPE="List Item" UPDATED="11/23/2003 20:40:16" UPDATED_BY="SADMIN" CREATED="09/11/2003 06:4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: Inactivated ResetRecord mappings" CONTROL="ResetRecord" INACTIVE="Y" ITEM_IDENTIFIER="134" MARKUP_LANGUAGE="HTML" NAME="ResetRecord" TMPL_ITEM_HOLDER_NAME="SiebControl_134" TYPE="Control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5" CONTROL="UndoRecord" INACTIVE="N" ITEM_IDENTIFIER="135" MARKUP_LANGUAGE="HTML" NAME="UndoRecord" TMPL_ITEM_HOLDER_NAME="SiebControl_135" TYPE="Control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Value Spec" GRID_PROPERTY="FormattedHtml" INACTIVE="N" ITEM_IDENTIFIER="7009" MARKUP_LANGUAGE="HTML" NAME="Value Spec" ROW_SPAN="3" TMPL_ITEM_HOLDER_NAME="SiebControl_7_9" TYPE="List Item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Value Spec" GRID_PROPERTY="FormattedLabel" INACTIVE="N" ITEM_IDENTIFIER="7002" MARKUP_LANGUAGE="HTML" NAME="Value SpecLabel" ROW_SPAN="3" TYPE="List Item" UPDATED="11/23/2003 20:40:16" UPDATED_BY="SADMIN" CREATED="09/11/2003 06:4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52" UPDATED_BY="SADMIN" CREATED="09/11/2003 06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31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2" UPDATED_BY="SADMIN" CREATED="09/11/2003 06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4:52" UPDATED_BY="SADMIN" CREATED="07/17/2004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52" UPDATED_BY="SADMIN" CREATED="07/09/2004 14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52" UPDATED_BY="SADMIN" CREATED="09/11/2003 06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52" UPDATED_BY="SADMIN" CREATED="09/11/2003 06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4:52" UPDATED_BY="SADMIN" CREATED="09/11/2003 06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6:46:29" UPDATED_BY="SADMIN" CREATED="09/11/2003 06:4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6:46:29" UPDATED_BY="SADMIN" CREATED="09/11/2003 06:4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2" UPDATED_BY="SADMIN" CREATED="09/11/2003 06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52" UPDATED_BY="SADMIN" CREATED="09/11/2003 06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52" UPDATED_BY="SADMIN" CREATED="07/09/2004 14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ue Spec" INACTIVE="N" ITEM_IDENTIFIER="502" MARKUP_LANGUAGE="HTML" NAME="Value Spec" TMPL_ITEM_HOLDER_NAME="SiebControl_502" TYPE="List Item" UPDATED="11/04/2016 13:44:52" UPDATED_BY="SADMIN" CREATED="09/11/2003 06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pgrade Employee Configu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11/2000 11:2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7" UPDATED_BY="SADMIN" CREATED="11/04/2016 15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17" UPDATED_BY="SADMIN" CREATED="10/30/2001 22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5:25:17" UPDATED_BY="SADMIN" CREATED="10/11/2000 11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5:25:17" UPDATED_BY="SADMIN" CREATED="10/11/2000 11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0" MARKUP_LANGUAGE="HTML" NAME="Login" TMPL_ITEM_HOLDER_NAME="SiebControl_1300" TYPE="List Item" UPDATED="11/04/2016 15:25:17" UPDATED_BY="SADMIN" CREATED="10/11/2000 11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7" UPDATED_BY="SADMIN" CREATED="11/04/2016 15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17" UPDATED_BY="SADMIN" CREATED="12/23/2002 21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7" UPDATED_BY="SADMIN" CREATED="11/04/2016 15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17" UPDATED_BY="SADMIN" CREATED="10/11/2000 11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25:17" UPDATED_BY="SADMIN" CREATED="04/07/2001 04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17" UPDATED_BY="SADMIN" CREATED="10/11/2000 11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5:17" UPDATED_BY="SADMIN" CREATED="10/11/2000 11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17" UPDATED_BY="SADMIN" CREATED="10/11/2000 11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1/2000 11:2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7" UPDATED_BY="SADMIN" CREATED="11/04/2016 15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17" UPDATED_BY="SADMIN" CREATED="06/05/2003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25:17" UPDATED_BY="SADMIN" CREATED="10/11/2000 11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5/2000 11:17:37" UPDATED_BY="SADMIN" CREATED="10/11/2000 11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5/2000 11:17:37" UPDATED_BY="SADMIN" CREATED="10/11/2000 11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25:17" UPDATED_BY="SADMIN" CREATED="10/11/2000 11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7" UPDATED_BY="SADMIN" CREATED="11/04/2016 15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1" MARKUP_LANGUAGE="HTML" NAME="Login" TMPL_ITEM_HOLDER_NAME="SiebControl_501" TYPE="List Item" UPDATED="11/04/2016 15:25:17" UPDATED_BY="SADMIN" CREATED="10/11/2000 11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7" UPDATED_BY="SADMIN" CREATED="11/04/2016 15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5:25:17" UPDATED_BY="SADMIN" CREATED="10/11/2000 11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17" UPDATED_BY="SADMIN" CREATED="06/13/2001 21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17" UPDATED_BY="SADMIN" CREATED="12/23/2002 21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7" UPDATED_BY="SADMIN" CREATED="11/04/2016 15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1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17" UPDATED_BY="SADMIN" CREATED="10/30/2001 2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or Account Form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1/03/2003 17:35:43" CREATED_BY="SADMIN" EXT_REC_TABLES="S_APPL_WTMPL_RX"&gt;</w:t>
              <w:br/>
              <w:tab/>
              <w:tab/>
              <w:tab/>
              <w:tab/>
              <w:t>&lt;APPLET_WEB_TEMPLATE_ITEM COLUMN_SPAN="15" CONTROL="Account Category" GRID_PROPERTY="FormattedHtml" INACTIVE="N" ITEM_IDENTIFIER="5052" MARKUP_LANGUAGE="HTML" NAME="Account Category" ROW_SPAN="3" TMPL_ITEM_HOLDER_NAME="SiebControl_5_52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Category" GRID_PROPERTY="FormattedLabel" INACTIVE="N" ITEM_IDENTIFIER="5036" MARKUP_LANGUAGE="HTML" NAME="Account CategoryLabel" ROW_SPAN="3" TYPE="Control" UPDATED="06/10/2004 19:34:52" UPDATED_BY="SADMIN" CREATED="11/03/2003 17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GRID_PROPERTY="FormattedHtml" INACTIVE="N" ITEM_IDENTIFIER="2021" MARKUP_LANGUAGE="HTML" NAME="Account Number" ROW_SPAN="3" TMPL_ITEM_HOLDER_NAME="SiebControl_2_21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2012" MARKUP_LANGUAGE="HTML" NAME="Account NumberLabel" ROW_SPAN="3" TYPE="Control" UPDATED="11/03/2003 17:35:43" UPDATED_BY="SADMIN" CREATED="11/03/2003 17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atus" GRID_PROPERTY="FormattedHtml" INACTIVE="N" ITEM_IDENTIFIER="8052" MARKUP_LANGUAGE="HTML" NAME="Account Status" ROW_SPAN="3" TMPL_ITEM_HOLDER_NAME="SiebControl_8_52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Status" GRID_PROPERTY="FormattedLabel" INACTIVE="N" ITEM_IDENTIFIER="8039" MARKUP_LANGUAGE="HTML" NAME="Account StatusLabel" ROW_SPAN="3" TYPE="Control" UPDATED="11/03/2003 17:35:43" UPDATED_BY="SADMIN" CREATED="11/03/2003 17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Team" GRID_PROPERTY="FormattedHtml" INACTIVE="N" ITEM_IDENTIFIER="8021" MARKUP_LANGUAGE="HTML" NAME="Account Team" ROW_SPAN="3" TMPL_ITEM_HOLDER_NAME="SiebControl_8_21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ount Team" GRID_PROPERTY="FormattedLabel" INACTIVE="N" ITEM_IDENTIFIER="8002" MARKUP_LANGUAGE="HTML" NAME="Account TeamLabel" ROW_SPAN="3" TYPE="Control" UPDATED="11/03/2003 17:35:43" UPDATED_BY="SADMIN" CREATED="11/03/2003 17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Type" GRID_PROPERTY="FormattedHtml" INACTIVE="N" ITEM_IDENTIFIER="2052" MARKUP_LANGUAGE="HTML" NAME="Account Type" ROW_SPAN="3" TMPL_ITEM_HOLDER_NAME="SiebControl_2_52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Type" GRID_PROPERTY="FormattedLabel" INACTIVE="N" ITEM_IDENTIFIER="2040" MARKUP_LANGUAGE="HTML" NAME="Account TypeLabel" ROW_SPAN="3" TYPE="Control" UPDATED="11/03/2003 17:35:43" UPDATED_BY="SADMIN" CREATED="11/03/2003 17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Title" INACTIVE="N" ITEM_IDENTIFIER="90" MARKUP_LANGUAGE="HTML" NAME="AccountNumberTitle" TMPL_ITEM_HOLDER_NAME="SiebControl_90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48" UPDATED_BY="SADMIN" CREATED="11/04/2016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Html" INACTIVE="N" ITEM_IDENTIFIER="2077" MARKUP_LANGUAGE="HTML" NAME="Comments" ROW_SPAN="9" TMPL_ITEM_HOLDER_NAME="SiebControl_2_77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2068" MARKUP_LANGUAGE="HTML" NAME="CommentsLabel" ROW_SPAN="3" TYPE="Control" UPDATED="12/05/2003 16:27:03" UPDATED_BY="SADMIN" CREATED="11/03/2003 17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GRID_PROPERTY="FormattedHtml" INACTIVE="N" ITEM_IDENTIFIER="5021" MARKUP_LANGUAGE="HTML" NAME="Contact" ROW_SPAN="3" TMPL_ITEM_HOLDER_NAME="SiebControl_5_21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" GRID_PROPERTY="FormattedLabel" INACTIVE="N" ITEM_IDENTIFIER="5010" MARKUP_LANGUAGE="HTML" NAME="ContactLabel" ROW_SPAN="3" TYPE="Control" UPDATED="11/03/2003 17:35:43" UPDATED_BY="SADMIN" CREATED="11/03/2003 17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Type" GRID_PROPERTY="FormattedHtml" INACTIVE="N" ITEM_IDENTIFIER="2107" MARKUP_LANGUAGE="HTML" NAME="Customer Type" ROW_SPAN="3" TMPL_ITEM_HOLDER_NAME="SiebControl_2_107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 Type" GRID_PROPERTY="FormattedLabel" INACTIVE="N" ITEM_IDENTIFIER="2094" MARKUP_LANGUAGE="HTML" NAME="Customer TypeLabel" ROW_SPAN="3" TYPE="Control" UPDATED="11/03/2003 17:35:43" UPDATED_BY="SADMIN" CREATED="11/03/2003 17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lie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48" UPDATED_BY="SADMIN" CREATED="11/04/2016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48" UPDATED_BY="SADMIN" CREATED="11/04/2016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 Date" GRID_PROPERTY="FormattedHtml" INACTIVE="N" ITEM_IDENTIFIER="5107" MARKUP_LANGUAGE="HTML" NAME="Open Date" ROW_SPAN="3" TMPL_ITEM_HOLDER_NAME="SiebControl_5_107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 Date" GRID_PROPERTY="FormattedLabel" INACTIVE="N" ITEM_IDENTIFIER="5095" MARKUP_LANGUAGE="HTML" NAME="Open DateLabel" ROW_SPAN="3" TYPE="Control" UPDATED="11/03/2003 17:35:43" UPDATED_BY="SADMIN" CREATED="11/03/2003 17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48" UPDATED_BY="SADMIN" CREATED="11/03/2003 1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48" UPDATED_BY="SADMIN" CREATED="11/04/2016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48" UPDATED_BY="SADMIN" CREATED="11/04/2016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9:36" CREATED_BY="SADMIN" EXT_REC_TABLES="S_APPL_WTMPL_RX"&gt;</w:t>
              <w:br/>
              <w:tab/>
              <w:tab/>
              <w:tab/>
              <w:tab/>
              <w:t>&lt;APPLET_WEB_TEMPLATE_ITEM COLUMN_SPAN="15" CONTROL="Account Category" GRID_PROPERTY="FormattedHtml" INACTIVE="N" ITEM_IDENTIFIER="5052" MARKUP_LANGUAGE="HTML" NAME="Account Category" ROW_SPAN="3" TMPL_ITEM_HOLDER_NAME="SiebControl_5_52" TYPE="Control" UPDATED="11/04/2016 13:21:48" UPDATED_BY="SADMIN" CREATED="06/05/2003 05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Category" GRID_PROPERTY="FormattedLabel" INACTIVE="N" ITEM_IDENTIFIER="5036" MARKUP_LANGUAGE="HTML" NAME="Account CategoryLabel" ROW_SPAN="3" TYPE="Control" UPDATED="06/10/2004 19:34:47" UPDATED_BY="SADMIN" CREATED="06/10/2003 14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GRID_PROPERTY="FormattedHtml" INACTIVE="N" ITEM_IDENTIFIER="2021" MARKUP_LANGUAGE="HTML" NAME="Account Number" ROW_SPAN="3" TMPL_ITEM_HOLDER_NAME="SiebControl_2_21" TYPE="Control" UPDATED="11/04/2016 13:21:48" UPDATED_BY="SADMIN" CREATED="06/05/2003 05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2012" MARKUP_LANGUAGE="HTML" NAME="Account NumberLabel" ROW_SPAN="3" TYPE="Control" UPDATED="10/30/2003 00:21:08" UPDATED_BY="SADMIN" CREATED="06/10/2003 14:5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atus" GRID_PROPERTY="FormattedHtml" INACTIVE="N" ITEM_IDENTIFIER="8052" MARKUP_LANGUAGE="HTML" NAME="Account Status" ROW_SPAN="3" TMPL_ITEM_HOLDER_NAME="SiebControl_8_52" TYPE="Control" UPDATED="11/04/2016 13:21:48" UPDATED_BY="SADMIN" CREATED="06/05/2003 05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Status" GRID_PROPERTY="FormattedLabel" INACTIVE="N" ITEM_IDENTIFIER="8039" MARKUP_LANGUAGE="HTML" NAME="Account StatusLabel" ROW_SPAN="3" TYPE="Control" UPDATED="11/03/2003 17:01:58" UPDATED_BY="SADMIN" CREATED="06/10/2003 14:5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Team" GRID_PROPERTY="FormattedHtml" INACTIVE="N" ITEM_IDENTIFIER="8021" MARKUP_LANGUAGE="HTML" NAME="Account Team" ROW_SPAN="3" TMPL_ITEM_HOLDER_NAME="SiebControl_8_21" TYPE="Control" UPDATED="11/04/2016 13:21:48" UPDATED_BY="SADMIN" CREATED="06/05/2003 05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ount Team" GRID_PROPERTY="FormattedLabel" INACTIVE="N" ITEM_IDENTIFIER="8002" MARKUP_LANGUAGE="HTML" NAME="Account TeamLabel" ROW_SPAN="3" TYPE="Control" UPDATED="10/30/2003 00:21:03" UPDATED_BY="SADMIN" CREATED="06/10/2003 14:5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Type" GRID_PROPERTY="FormattedHtml" INACTIVE="N" ITEM_IDENTIFIER="2052" MARKUP_LANGUAGE="HTML" NAME="Account Type" ROW_SPAN="3" TMPL_ITEM_HOLDER_NAME="SiebControl_2_52" TYPE="Control" UPDATED="11/04/2016 13:21:48" UPDATED_BY="SADMIN" CREATED="06/05/2003 05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Type" GRID_PROPERTY="FormattedLabel" INACTIVE="N" ITEM_IDENTIFIER="2040" MARKUP_LANGUAGE="HTML" NAME="Account TypeLabel" ROW_SPAN="3" TYPE="Control" UPDATED="11/03/2003 17:01:58" UPDATED_BY="SADMIN" CREATED="06/10/2003 14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Title" INACTIVE="N" ITEM_IDENTIFIER="90" MARKUP_LANGUAGE="HTML" NAME="AccountNumberTitle" TMPL_ITEM_HOLDER_NAME="SiebControl_90" TYPE="Control" UPDATED="11/04/2016 13:21:48" UPDATED_BY="SADMIN" CREATED="09/22/2003 2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48" UPDATED_BY="SADMIN" CREATED="11/04/2016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48" UPDATED_BY="SADMIN" CREATED="06/05/2003 05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Html" INACTIVE="N" ITEM_IDENTIFIER="2077" MARKUP_LANGUAGE="HTML" NAME="Comments" ROW_SPAN="10" TMPL_ITEM_HOLDER_NAME="SiebControl_2_77" TYPE="Control" UPDATED="11/04/2016 13:21:48" UPDATED_BY="SADMIN" CREATED="06/05/2003 05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2068" MARKUP_LANGUAGE="HTML" NAME="CommentsLabel" ROW_SPAN="3" TYPE="Control" UPDATED="12/05/2003 16:27:03" UPDATED_BY="SADMIN" CREATED="06/10/2003 14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GRID_PROPERTY="FormattedHtml" INACTIVE="N" ITEM_IDENTIFIER="5021" MARKUP_LANGUAGE="HTML" NAME="Contact" ROW_SPAN="3" TMPL_ITEM_HOLDER_NAME="SiebControl_5_21" TYPE="Control" UPDATED="11/04/2016 13:21:48" UPDATED_BY="SADMIN" CREATED="06/05/2003 05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" GRID_PROPERTY="FormattedLabel" INACTIVE="N" ITEM_IDENTIFIER="5010" MARKUP_LANGUAGE="HTML" NAME="ContactLabel" ROW_SPAN="3" TYPE="Control" UPDATED="10/30/2003 00:21:12" UPDATED_BY="SADMIN" CREATED="06/10/2003 14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Type" GRID_PROPERTY="FormattedHtml" INACTIVE="N" ITEM_IDENTIFIER="2107" MARKUP_LANGUAGE="HTML" NAME="Customer Type" ROW_SPAN="3" TMPL_ITEM_HOLDER_NAME="SiebControl_2_107" TYPE="Control" UPDATED="11/04/2016 13:21:48" UPDATED_BY="SADMIN" CREATED="06/05/2003 05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 Type" GRID_PROPERTY="FormattedLabel" INACTIVE="N" ITEM_IDENTIFIER="2094" MARKUP_LANGUAGE="HTML" NAME="Customer TypeLabel" ROW_SPAN="3" TYPE="Control" UPDATED="11/03/2003 17:03:02" UPDATED_BY="SADMIN" CREATED="06/10/2003 14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48" UPDATED_BY="SADMIN" CREATED="06/05/2003 05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lien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48" UPDATED_BY="SADMIN" CREATED="06/05/2003 05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48" UPDATED_BY="SADMIN" CREATED="06/05/2003 05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48" UPDATED_BY="SADMIN" CREATED="11/04/2016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48" UPDATED_BY="SADMIN" CREATED="11/04/2016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48" UPDATED_BY="SADMIN" CREATED="06/05/2003 05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 Date" GRID_PROPERTY="FormattedHtml" INACTIVE="N" ITEM_IDENTIFIER="5107" MARKUP_LANGUAGE="HTML" NAME="Open Date" ROW_SPAN="3" TMPL_ITEM_HOLDER_NAME="SiebControl_5_107" TYPE="Control" UPDATED="11/04/2016 13:21:48" UPDATED_BY="SADMIN" CREATED="06/05/2003 05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 Date" GRID_PROPERTY="FormattedLabel" INACTIVE="N" ITEM_IDENTIFIER="5095" MARKUP_LANGUAGE="HTML" NAME="Open DateLabel" ROW_SPAN="3" TYPE="Control" UPDATED="11/03/2003 17:03:02" UPDATED_BY="SADMIN" CREATED="06/10/2003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48" UPDATED_BY="SADMIN" CREATED="06/05/2003 05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48" UPDATED_BY="SADMIN" CREATED="11/04/2016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48" UPDATED_BY="SADMIN" CREATED="11/04/2016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Financial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1:56:5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3:11:10" UPDATED_BY="SADMIN" CREATED="06/05/2003 0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11:10" UPDATED_BY="SADMIN" CREATED="06/05/2003 0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VIN" INACTIVE="N" ITEM_IDENTIFIER="503" MARKUP_LANGUAGE="HTML" NAME="CF VIN" TMPL_ITEM_HOLDER_NAME="SiebControl_503" TYPE="List Item" UPDATED="11/04/2016 13:11:10" UPDATED_BY="SADMIN" CREATED="06/05/2003 0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1:10" UPDATED_BY="SADMIN" CREATED="06/05/2003 0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10" UPDATED_BY="SADMIN" CREATED="07/24/2003 18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3:25" UPDATED_BY="SADMIN" CREATED="06/05/2003 05:1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3:25" UPDATED_BY="SADMIN" CREATED="06/05/2003 05:1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1:10" UPDATED_BY="SADMIN" CREATED="06/05/2003 0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1:10" UPDATED_BY="SADMIN" CREATED="06/05/2003 0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10" UPDATED_BY="SADMIN" CREATED="11/04/2016 1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0" UPDATED_BY="SADMIN" CREATED="11/04/2016 1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10" UPDATED_BY="SADMIN" CREATED="06/05/2003 0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1:10" UPDATED_BY="SADMIN" CREATED="06/05/2003 0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1:10" UPDATED_BY="SADMIN" CREATED="06/05/2003 0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1:10" UPDATED_BY="SADMIN" CREATED="06/05/2003 0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1:10" UPDATED_BY="SADMIN" CREATED="06/05/2003 0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10" UPDATED_BY="SADMIN" CREATED="06/05/2003 0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0" UPDATED_BY="SADMIN" CREATED="11/04/2016 1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10" UPDATED_BY="SADMIN" CREATED="07/24/2003 18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06/05/2003 01:56:54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2" MARKUP_LANGUAGE="HTML" NAME="Account Holder" TMPL_ITEM_HOLDER_NAME="SiebControl_1302" TYPE="List Item" UPDATED="11/04/2016 13:11:10" UPDATED_BY="SADMIN" CREATED="06/05/2003 0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3:11:10" UPDATED_BY="SADMIN" CREATED="06/05/2003 0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List Item" UPDATED="11/04/2016 13:11:10" UPDATED_BY="SADMIN" CREATED="06/05/2003 0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1:10" UPDATED_BY="SADMIN" CREATED="06/05/2003 0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10" UPDATED_BY="SADMIN" CREATED="06/05/2003 0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1:56:54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2" MARKUP_LANGUAGE="HTML" NAME="Account Holder" TMPL_ITEM_HOLDER_NAME="SiebControl_1302" TYPE="List Item" UPDATED="11/04/2016 13:11:10" UPDATED_BY="SADMIN" CREATED="06/05/2003 0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3:11:10" UPDATED_BY="SADMIN" CREATED="06/05/2003 0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List Item" UPDATED="11/04/2016 13:11:10" UPDATED_BY="SADMIN" CREATED="06/05/2003 0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53" CONTROL="CloseApplet" INACTIVE="N" ITEM_IDENTIFIER="153" MARKUP_LANGUAGE="HTML" NAME="CloseApplet" TMPL_ITEM_HOLDER_NAME="SiebControl_153" TYPE="Control" UPDATED="11/04/2016 13:11:10" UPDATED_BY="SADMIN" CREATED="06/05/2003 0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CloseApplet" INACTIVE="Y" ITEM_IDENTIFIER="153" MARKUP_LANGUAGE="HTML" NAME="CloseApplet2" TMPL_ITEM_HOLDER_NAME="SiebControl_153" TYPE="Control" UPDATED="11/04/2016 13:11:10" UPDATED_BY="SADMIN" CREATED="06/05/2003 0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10" UPDATED_BY="SADMIN" CREATED="06/05/2003 0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Y" ITEM_IDENTIFIER="107" MARKUP_LANGUAGE="HTML" NAME="ExecuteQuery2" TMPL_ITEM_HOLDER_NAME="SiebControl_107" TYPE="Control" UPDATED="11/04/2016 13:11:10" UPDATED_BY="SADMIN" CREATED="06/05/2003 0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VOD Ex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8" UPDATED_BY="SADMIN" CREATED="09/11/2003 06:21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9/11/2003 06:47:37" UPDATED_BY="SADMIN" CREATED="09/11/2003 06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1" MARKUP_LANGUAGE="HTML" NAME="AppletTitle2" TMPL_ITEM_HOLDER_NAME="SiebControl_91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53" MARKUP_LANGUAGE="HTML" NAME="Cancel2" TMPL_ITEM_HOLDER_NAME="SiebControl_153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load" INACTIVE="N" ITEM_IDENTIFIER="141" MARKUP_LANGUAGE="HTML" NAME="Download" TMPL_ITEM_HOLDER_NAME="SiebControl_141" TYPE="Control" UPDATED="11/04/2016 13:45:46" UPDATED_BY="SADMIN" CREATED="04/09/2005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Caption" INACTIVE="N" ITEM_IDENTIFIER="1252" MARKUP_LANGUAGE="HTML" NAME="EndDateCaption" TMPL_ITEM_HOLDER_NAME="SiebControl_1252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Label" INACTIVE="N" ITEM_IDENTIFIER="1352" MARKUP_LANGUAGE="HTML" NAME="EndDateLabel" TMPL_ITEM_HOLDER_NAME="SiebControl_1352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11" MARKUP_LANGUAGE="HTML" NAME="Export" TMPL_ITEM_HOLDER_NAME="SiebControl_111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Y" ITEM_IDENTIFIER="152" MARKUP_LANGUAGE="HTML" NAME="Export2" TMPL_ITEM_HOLDER_NAME="SiebControl_152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Export" INACTIVE="N" ITEM_IDENTIFIER="139" MARKUP_LANGUAGE="HTML" NAME="FullExport" TMPL_ITEM_HOLDER_NAME="SiebControl_139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09" MARKUP_LANGUAGE="HTML" NAME="Refresh" TMPL_ITEM_HOLDER_NAME="SiebControl_109" TYPE="Control" UPDATED="11/04/2016 13:45:46" UPDATED_BY="SADMIN" CREATED="04/13/2005 14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Caption" INACTIVE="N" ITEM_IDENTIFIER="1251" MARKUP_LANGUAGE="HTML" NAME="StartDateCaption" TMPL_ITEM_HOLDER_NAME="SiebControl_1251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Label" INACTIVE="N" ITEM_IDENTIFIER="1351" MARKUP_LANGUAGE="HTML" NAME="StartDateLabel" TMPL_ITEM_HOLDER_NAME="SiebControl_1351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9/11/2003 06:21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9/11/2003 06:47:37" UPDATED_BY="SADMIN" CREATED="09/11/2003 06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3" MARKUP_LANGUAGE="HTML" NAME="Cancel" TMPL_ITEM_HOLDER_NAME="SiebControl_143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load" INACTIVE="N" ITEM_IDENTIFIER="142" MARKUP_LANGUAGE="HTML" NAME="Download" TMPL_ITEM_HOLDER_NAME="SiebControl_142" TYPE="Control" UPDATED="11/04/2016 13:45:46" UPDATED_BY="SADMIN" CREATED="04/09/2005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39" MARKUP_LANGUAGE="HTML" NAME="Export" TMPL_ITEM_HOLDER_NAME="SiebControl_139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Export" INACTIVE="N" ITEM_IDENTIFIER="140" MARKUP_LANGUAGE="HTML" NAME="FullExport" TMPL_ITEM_HOLDER_NAME="SiebControl_140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09" MARKUP_LANGUAGE="HTML" NAME="Refresh" TMPL_ITEM_HOLDER_NAME="SiebControl_109" TYPE="Control" UPDATED="11/04/2016 13:45:46" UPDATED_BY="SADMIN" CREATED="04/13/2005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1251" MARKUP_LANGUAGE="HTML" NAME="_sweCfgMsg" TMPL_ITEM_HOLDER_NAME="SiebControl_1251" TYPE="Control" UPDATED="11/04/2016 13:45:46" UPDATED_BY="SADMIN" CREATED="02/22/2007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rrency Popup Applet 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Base" TYPE="Base" WEB_TEMPLATE="Popup Query" UPDATED="11/04/2016 12:37:18" UPDATED_BY="SADMIN" CREATED="02/05/2001 19:54:13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2:50:59" UPDATED_BY="SADMIN" CREATED="02/05/2001 19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9" UPDATED_BY="SADMIN" CREATED="02/05/2001 19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1301" MARKUP_LANGUAGE="HTML" NAME="CurrencyCode" TMPL_ITEM_HOLDER_NAME="SiebControl_1301" TYPE="Control" UPDATED="11/04/2016 12:50:59" UPDATED_BY="SADMIN" CREATED="02/05/2001 19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1302" MARKUP_LANGUAGE="HTML" NAME="ExchangeDate" TMPL_ITEM_HOLDER_NAME="SiebControl_1302" TYPE="Control" UPDATED="11/04/2016 12:50:59" UPDATED_BY="SADMIN" CREATED="02/05/2001 19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Amount" INACTIVE="N" ITEM_IDENTIFIER="1203" MARKUP_LANGUAGE="HTML" NAME="LabelAmount" TYPE="Control" UPDATED="01/25/2004 19:55:59" UPDATED_BY="SADMIN" CREATED="02/05/2001 19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CurrencyCode" INACTIVE="N" ITEM_IDENTIFIER="1201" MARKUP_LANGUAGE="HTML" NAME="LabelCurrencyCode" TYPE="Control" UPDATED="01/25/2004 19:55:59" UPDATED_BY="SADMIN" CREATED="02/05/2001 19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ExchangeDate" INACTIVE="N" ITEM_IDENTIFIER="1202" MARKUP_LANGUAGE="HTML" NAME="LabelExchangeDate" TYPE="Control" UPDATED="01/25/2004 19:55:59" UPDATED_BY="SADMIN" CREATED="02/05/2001 19:5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50:59" UPDATED_BY="SADMIN" CREATED="05/20/2002 14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2/05/2001 19:54:14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2:50:59" UPDATED_BY="SADMIN" CREATED="02/05/2001 19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50:59" UPDATED_BY="SADMIN" CREATED="04/07/2001 00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9" UPDATED_BY="SADMIN" CREATED="02/05/2001 1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1301" MARKUP_LANGUAGE="HTML" NAME="CurrencyCode" TMPL_ITEM_HOLDER_NAME="SiebControl_1301" TYPE="Control" UPDATED="11/04/2016 12:50:59" UPDATED_BY="SADMIN" CREATED="02/05/2001 19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1302" MARKUP_LANGUAGE="HTML" NAME="ExchangeDate" TMPL_ITEM_HOLDER_NAME="SiebControl_1302" TYPE="Control" UPDATED="11/04/2016 12:50:59" UPDATED_BY="SADMIN" CREATED="02/05/2001 19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Amount" INACTIVE="N" ITEM_IDENTIFIER="1203" MARKUP_LANGUAGE="HTML" NAME="LabelAmount" TYPE="Control" UPDATED="01/25/2004 19:56:07" UPDATED_BY="SADMIN" CREATED="02/05/2001 19:5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CurrencyCode" INACTIVE="N" ITEM_IDENTIFIER="1201" MARKUP_LANGUAGE="HTML" NAME="LabelCurrencyCode" TYPE="Control" UPDATED="01/25/2004 19:56:06" UPDATED_BY="SADMIN" CREATED="02/05/2001 19:5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ExchangeDate" INACTIVE="N" ITEM_IDENTIFIER="1202" MARKUP_LANGUAGE="HTML" NAME="LabelExchangeDate" TYPE="Control" UPDATED="01/25/2004 19:56:05" UPDATED_BY="SADMIN" CREATED="02/05/2001 19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50:59" UPDATED_BY="SADMIN" CREATED="04/07/2001 00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50:59" UPDATED_BY="SADMIN" CREATED="02/05/2001 19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Call Template Apply Lis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6/11/2008 14:05:01" CREATED_BY="SADMIN" EXT_REC_TABLES="S_APPL_WTMPL_RX"&gt;</w:t>
              <w:br/>
              <w:tab/>
              <w:tab/>
              <w:tab/>
              <w:tab/>
              <w:t>&lt;APPLET_WEB_TEMPLATE_ITEM CONTROL="Apply Period" INACTIVE="N" ITEM_IDENTIFIER="502" MARKUP_LANGUAGE="HTML" NAME="Apply Period" TMPL_ITEM_HOLDER_NAME="SiebControl_502" TYPE="List Item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MPL_ITEM_HOLDER_NAME="SiebControl_506" TYPE="List Item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5" UPDATED_BY="SADMIN" CREATED="11/04/2016 14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5" UPDATED_BY="SADMIN" CREATED="11/04/2016 14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Ok" INACTIVE="N" ITEM_IDENTIFIER="152" MARKUP_LANGUAGE="HTML" NAME="Ok" TMPL_ITEM_HOLDER_NAME="SiebControl_152" TYPE="Control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5" UPDATED_BY="SADMIN" CREATED="11/04/2016 14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Type" INACTIVE="N" ITEM_IDENTIFIER="504" MARKUP_LANGUAGE="HTML" NAME="Sub-Type" TMPL_ITEM_HOLDER_NAME="SiebControl_504" TYPE="List Item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25" UPDATED_BY="SADMIN" CREATED="06/11/2008 14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r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2/2000 11:5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3" MARKUP_LANGUAGE="HTML" NAME="Business Component" TMPL_ITEM_HOLDER_NAME="SiebControl_503" TYPE="List Item" UPDATED="11/04/2016 14:37:25" UPDATED_BY="SADMIN" CREATED="09/12/2000 11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2" MARKUP_LANGUAGE="HTML" NAME="Business Object" TMPL_ITEM_HOLDER_NAME="SiebControl_502" TYPE="List Item" UPDATED="11/04/2016 14:37:25" UPDATED_BY="SADMIN" CREATED="09/12/2000 11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Current Record" INACTIVE="N" ITEM_IDENTIFIER="144" NAME="Current Record" TMPL_ITEM_HOLDER_NAME="SiebControl_144" TYPE="Control" UPDATED="11/04/2016 14:37:2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37:25" UPDATED_BY="SADMIN" CREATED="09/12/2000 11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7:25" UPDATED_BY="SADMIN" CREATED="09/12/2000 11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1/2003 16:16:57" UPDATED_BY="SADMIN" CREATED="09/12/2000 11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1/2003 16:16:57" UPDATED_BY="SADMIN" CREATED="09/12/2000 11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25" UPDATED_BY="SADMIN" CREATED="09/12/2000 11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25" UPDATED_BY="SADMIN" CREATED="09/12/2000 1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5" UPDATED_BY="SADMIN" CREATED="12/23/2002 2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504" MARKUP_LANGUAGE="HTML" NAME="Search Spec" TMPL_ITEM_HOLDER_NAME="SiebControl_504" TYPE="List Item" UPDATED="11/04/2016 14:37:25" UPDATED_BY="SADMIN" CREATED="09/12/2000 11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2/2000 11:5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2301" MARKUP_LANGUAGE="HTML" NAME="Business Component" TMPL_ITEM_HOLDER_NAME="SiebControl_2301" TYPE="List Item" UPDATED="11/04/2016 14:37:25" UPDATED_BY="SADMIN" CREATED="09/12/2000 11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1801" MARKUP_LANGUAGE="HTML" NAME="Business Object" TMPL_ITEM_HOLDER_NAME="SiebControl_1801" TYPE="List Item" UPDATED="11/04/2016 14:37:25" UPDATED_BY="SADMIN" CREATED="09/12/2000 11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37:25" UPDATED_BY="SADMIN" CREATED="09/12/2000 11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25" UPDATED_BY="SADMIN" CREATED="06/09/2001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25" UPDATED_BY="SADMIN" CREATED="09/12/2000 11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5" UPDATED_BY="SADMIN" CREATED="12/23/2002 2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2801" MARKUP_LANGUAGE="HTML" NAME="Search Spec" TMPL_ITEM_HOLDER_NAME="SiebControl_2801" TYPE="List Item" UPDATED="11/04/2016 14:37:25" UPDATED_BY="SADMIN" CREATED="09/12/2000 11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25" UPDATED_BY="SADMIN" CREATED="06/09/2001 0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25" UPDATED_BY="SADMIN" CREATED="12/15/2000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25" UPDATED_BY="SADMIN" CREATED="12/09/2000 15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25" UPDATED_BY="SADMIN" CREATED="12/15/2000 1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9/2000 15:03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3" MARKUP_LANGUAGE="HTML" NAME="Business Component" TMPL_ITEM_HOLDER_NAME="SiebControl_503" TYPE="List Item" UPDATED="11/04/2016 14:37:25" UPDATED_BY="SADMIN" CREATED="12/09/2000 15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2" MARKUP_LANGUAGE="HTML" NAME="Business Object" TMPL_ITEM_HOLDER_NAME="SiebControl_502" TYPE="List Item" UPDATED="11/04/2016 14:37:25" UPDATED_BY="SADMIN" CREATED="12/09/2000 15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cord" INACTIVE="N" ITEM_IDENTIFIER="144" MARKUP_LANGUAGE="HTML" NAME="Current Record" TMPL_ITEM_HOLDER_NAME="SiebControl_144" TYPE="Control" UPDATED="11/04/2016 14:37:25" UPDATED_BY="SADMIN" CREATED="12/09/2000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25" UPDATED_BY="SADMIN" CREATED="06/05/2003 08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37:25" UPDATED_BY="SADMIN" CREATED="12/09/2000 15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7:2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1/2003 16:17:00" UPDATED_BY="SADMIN" CREATED="12/09/2000 15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1/2003 16:17:00" UPDATED_BY="SADMIN" CREATED="12/09/2000 15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25" UPDATED_BY="SADMIN" CREATED="12/09/2000 15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7:2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7:25" UPDATED_BY="SADMIN" CREATED="06/22/2001 2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5" UPDATED_BY="SADMIN" CREATED="12/23/2002 2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504" MARKUP_LANGUAGE="HTML" NAME="Search Spec" TMPL_ITEM_HOLDER_NAME="SiebControl_504" TYPE="List Item" UPDATED="11/04/2016 14:37:25" UPDATED_BY="SADMIN" CREATED="12/09/2000 15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7:2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7:2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25" UPDATED_BY="SADMIN" CREATED="06/01/2001 2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etitive Product Vendor Literatur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29/2000 09:59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8:12" UPDATED_BY="SADMIN" CREATED="09/29/2000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13" UPDATED_BY="SADMIN" CREATED="09/29/2000 09:5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13" UPDATED_BY="SADMIN" CREATED="09/29/2000 09:5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DockStatus" INACTIVE="N" ITEM_IDENTIFIER="507" MARKUP_LANGUAGE="HTML" NAME="LitDockStatus" TMPL_ITEM_HOLDER_NAME="SiebControl_507" TYPE="List Item" UPDATED="11/04/2016 12:48:12" UPDATED_BY="SADMIN" CREATED="05/10/2001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6" MARKUP_LANGUAGE="HTML" NAME="LitFileAutoUpdFlg" TMPL_ITEM_HOLDER_NAME="SiebControl_506" TYPE="List Item" UPDATED="11/04/2016 12:48:12" UPDATED_BY="SADMIN" CREATED="09/29/2000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LitFileDate" TMPL_ITEM_HOLDER_NAME="SiebControl_505" TYPE="List Item" UPDATED="11/04/2016 12:48:12" UPDATED_BY="SADMIN" CREATED="09/29/2000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ockReqFlg" INACTIVE="N" ITEM_IDENTIFIER="508" MARKUP_LANGUAGE="HTML" NAME="LitFileDockReqFlg" TMPL_ITEM_HOLDER_NAME="SiebControl_508" TYPE="List Item" UPDATED="11/04/2016 12:48:12" UPDATED_BY="SADMIN" CREATED="05/10/2001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4" MARKUP_LANGUAGE="HTML" NAME="LitFileExt" TMPL_ITEM_HOLDER_NAME="SiebControl_504" TYPE="List Item" UPDATED="11/04/2016 12:48:12" UPDATED_BY="SADMIN" CREATED="09/29/2000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3" MARKUP_LANGUAGE="HTML" NAME="LitFileSize" TMPL_ITEM_HOLDER_NAME="SiebControl_503" TYPE="List Item" UPDATED="11/04/2016 12:48:12" UPDATED_BY="SADMIN" CREATED="09/29/2000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2" UPDATED_BY="SADMIN" CREATED="09/29/2000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2" UPDATED_BY="SADMIN" CREATED="09/29/2000 09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12" UPDATED_BY="SADMIN" CREATED="05/08/2001 19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2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1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4/2000 12:54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0" MARKUP_LANGUAGE="HTML" NAME="Description" TMPL_ITEM_HOLDER_NAME="SiebControl_2300" TYPE="List Item" UPDATED="11/04/2016 12:48:12" UPDATED_BY="SADMIN" CREATED="10/04/2000 12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12" UPDATED_BY="SADMIN" CREATED="04/07/2001 00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2302" MARKUP_LANGUAGE="HTML" NAME="LitFileAutoUpdFlg" TMPL_ITEM_HOLDER_NAME="SiebControl_2302" TYPE="List Item" UPDATED="11/04/2016 12:48:12" UPDATED_BY="SADMIN" CREATED="10/04/2000 12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2" MARKUP_LANGUAGE="HTML" NAME="LitFileDate" TMPL_ITEM_HOLDER_NAME="SiebControl_1302" TYPE="List Item" UPDATED="11/04/2016 12:48:12" UPDATED_BY="SADMIN" CREATED="10/04/2000 12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1" MARKUP_LANGUAGE="HTML" NAME="LitFileExt" TMPL_ITEM_HOLDER_NAME="SiebControl_1301" TYPE="List Item" UPDATED="11/04/2016 12:48:12" UPDATED_BY="SADMIN" CREATED="10/04/2000 12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2301" MARKUP_LANGUAGE="HTML" NAME="LitFileSize" TMPL_ITEM_HOLDER_NAME="SiebControl_2301" TYPE="List Item" UPDATED="11/04/2016 12:48:12" UPDATED_BY="SADMIN" CREATED="10/04/2000 12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8:12" UPDATED_BY="SADMIN" CREATED="10/04/2000 12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2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-1" TMPL_ITEM_HOLDER_NAME="SiebControl_108" TYPE="Control" UPDATED="11/04/2016 12:48:12" UPDATED_BY="SADMIN" CREATED="04/07/2001 00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2:48:12" UPDATED_BY="SADMIN" CREATED="10/04/2000 12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8:12" UPDATED_BY="SADMIN" CREATED="10/04/2000 12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12" UPDATED_BY="SADMIN" CREATED="10/04/2000 12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6/2000 08:39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12" UPDATED_BY="SADMIN" CREATED="06/05/2003 03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8:12" UPDATED_BY="SADMIN" CREATED="10/06/2000 08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1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16" UPDATED_BY="SADMIN" CREATED="10/06/2000 08:3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16" UPDATED_BY="SADMIN" CREATED="10/06/2000 08:3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DockStatus" INACTIVE="N" ITEM_IDENTIFIER="507" MARKUP_LANGUAGE="HTML" NAME="LitDockStatus" TMPL_ITEM_HOLDER_NAME="SiebControl_507" TYPE="List Item" UPDATED="11/04/2016 12:48:12" UPDATED_BY="SADMIN" CREATED="05/10/2001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6" MARKUP_LANGUAGE="HTML" NAME="LitFileAutoUpdFlg" TMPL_ITEM_HOLDER_NAME="SiebControl_506" TYPE="List Item" UPDATED="11/04/2016 12:48:12" UPDATED_BY="SADMIN" CREATED="10/06/2000 08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LitFileDate" TMPL_ITEM_HOLDER_NAME="SiebControl_505" TYPE="List Item" UPDATED="11/04/2016 12:48:12" UPDATED_BY="SADMIN" CREATED="10/06/2000 08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ockReqFlg" INACTIVE="N" ITEM_IDENTIFIER="508" MARKUP_LANGUAGE="HTML" NAME="LitFileDockReqFlg" TMPL_ITEM_HOLDER_NAME="SiebControl_508" TYPE="List Item" UPDATED="11/04/2016 12:48:12" UPDATED_BY="SADMIN" CREATED="05/10/2001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4" MARKUP_LANGUAGE="HTML" NAME="LitFileExt" TMPL_ITEM_HOLDER_NAME="SiebControl_504" TYPE="List Item" UPDATED="11/04/2016 12:48:12" UPDATED_BY="SADMIN" CREATED="10/06/2000 08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3" MARKUP_LANGUAGE="HTML" NAME="LitFileSize" TMPL_ITEM_HOLDER_NAME="SiebControl_503" TYPE="List Item" UPDATED="11/04/2016 12:48:12" UPDATED_BY="SADMIN" CREATED="10/06/2000 08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2" UPDATED_BY="SADMIN" CREATED="10/06/2000 08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1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12" UPDATED_BY="SADMIN" CREATED="10/06/2000 0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2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1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1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8:12" UPDATED_BY="SADMIN" CREATED="05/25/2001 01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eriodic Report Employee Period Objective3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Report List Form" INACTIVE="N" NAME="Report" SEQUENCE="0" TYPE="Base" WEB_TEMPLATE="ERM Applet Report List Form" UPDATED="11/04/2016 12:37:16" UPDATED_BY="SADMIN" CREATED="03/07/2002 14:51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3/07/2002 14:51:05" UPDATED_BY="SADMIN" CREATED="03/07/2002 14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9" UPDATED_BY="SADMIN" CREATED="11/04/2016 12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Review Comments" INACTIVE="N" ITEM_IDENTIFIER="1311" MARKUP_LANGUAGE="HTML" NAME="Emp Review Comments" TMPL_ITEM_HOLDER_NAME="SiebControl_1311" TYPE="List Item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Review Results - Employee" INACTIVE="N" ITEM_IDENTIFIER="1211" MARKUP_LANGUAGE="HTML" NAME="LabeReview Results - Employee" TMPL_ITEM_HOLDER_NAME="SiebControl_1211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2" MARKUP_LANGUAGE="HTML" NAME="LabelBlank" TMPL_ITEM_HOLDER_NAME="SiebControl_1212" TYPE="Control" UPDATED="11/04/2016 12:58:19" UPDATED_BY="SADMIN" CREATED="04/12/2002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4" MARKUP_LANGUAGE="HTML" NAME="LabelBlank2" TMPL_ITEM_HOLDER_NAME="SiebControl_1214" TYPE="Control" UPDATED="11/04/2016 12:58:19" UPDATED_BY="SADMIN" CREATED="06/25/2002 11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nager Rating" INACTIVE="N" ITEM_IDENTIFIER="1203" MARKUP_LANGUAGE="HTML" NAME="LabelManager Rating" TMPL_ITEM_HOLDER_NAME="SiebControl_1203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bjective Name" INACTIVE="N" ITEM_IDENTIFIER="1201" MARKUP_LANGUAGE="HTML" NAME="LabelObjective Name" TMPL_ITEM_HOLDER_NAME="SiebControl_1201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vateFlag" INACTIVE="N" ITEM_IDENTIFIER="1204" MARKUP_LANGUAGE="HTML" NAME="LabelPrivate" TMPL_ITEM_HOLDER_NAME="SiebControl_1204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gress Status" INACTIVE="N" ITEM_IDENTIFIER="1206" MARKUP_LANGUAGE="HTML" NAME="LabelProgress Status" TMPL_ITEM_HOLDER_NAME="SiebControl_1206" TYPE="Control" UPDATED="11/04/2016 12:58:19" UPDATED_BY="SADMIN" CREATED="07/12/2003 10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iew Results - Manager" INACTIVE="N" ITEM_IDENTIFIER="1213" MARKUP_LANGUAGE="HTML" NAME="LabelReview Results - Manager" TMPL_ITEM_HOLDER_NAME="SiebControl_1213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amFlag" INACTIVE="N" ITEM_IDENTIFIER="1205" MARKUP_LANGUAGE="HTML" NAME="LabelTeam" TMPL_ITEM_HOLDER_NAME="SiebControl_1205" TYPE="Control" UPDATED="11/04/2016 12:58:19" UPDATED_BY="SADMIN" CREATED="12/21/2003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ight" INACTIVE="N" ITEM_IDENTIFIER="1202" MARKUP_LANGUAGE="HTML" NAME="LabelWeight" TMPL_ITEM_HOLDER_NAME="SiebControl_1202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1303" MARKUP_LANGUAGE="HTML" NAME="Mgr Rating" TMPL_ITEM_HOLDER_NAME="SiebControl_1303" TYPE="List Item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Review Comments" INACTIVE="N" ITEM_IDENTIFIER="1313" MARKUP_LANGUAGE="HTML" NAME="Mgr Review Comments" TMPL_ITEM_HOLDER_NAME="SiebControl_1313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1310" MARKUP_LANGUAGE="HTML" NAME="Objective Description" TMPL_ITEM_HOLDER_NAME="SiebControl_1310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1" MARKUP_LANGUAGE="HTML" NAME="Objective Name" TMPL_ITEM_HOLDER_NAME="SiebControl_1301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Indicator" INACTIVE="Y" ITEM_IDENTIFIER="1505" MARKUP_LANGUAGE="HTML" NAME="Primary KPI Indicator" TMPL_ITEM_HOLDER_NAME="SiebControl_1505" TYPE="List Item" UPDATED="11/04/2016 12:58:19" UPDATED_BY="SADMIN" CREATED="04/25/2004 06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Name" INACTIVE="Y" ITEM_IDENTIFIER="1501" MARKUP_LANGUAGE="HTML" NAME="Primary KPI Name" TMPL_ITEM_HOLDER_NAME="SiebControl_1501" TYPE="List Item" UPDATED="11/04/2016 12:58:19" UPDATED_BY="SADMIN" CREATED="04/25/2004 06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Target" INACTIVE="Y" ITEM_IDENTIFIER="1504" MARKUP_LANGUAGE="HTML" NAME="Primary KPI Target" TMPL_ITEM_HOLDER_NAME="SiebControl_1504" TYPE="List Item" UPDATED="11/04/2016 12:58:19" UPDATED_BY="SADMIN" CREATED="04/25/2004 06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Unit" INACTIVE="Y" ITEM_IDENTIFIER="1503" MARKUP_LANGUAGE="HTML" NAME="Primary KPI Unit" TMPL_ITEM_HOLDER_NAME="SiebControl_1503" TYPE="List Item" UPDATED="11/04/2016 12:58:19" UPDATED_BY="SADMIN" CREATED="04/25/2004 06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Value" INACTIVE="Y" ITEM_IDENTIFIER="1502" MARKUP_LANGUAGE="HTML" NAME="Primary KPI Value" TMPL_ITEM_HOLDER_NAME="SiebControl_1502" TYPE="List Item" UPDATED="11/04/2016 12:58:19" UPDATED_BY="SADMIN" CREATED="04/25/2004 06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1304" MARKUP_LANGUAGE="HTML" NAME="PrivateFlag" TMPL_ITEM_HOLDER_NAME="SiebControl_1304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 Code" INACTIVE="N" ITEM_IDENTIFIER="1306" MARKUP_LANGUAGE="HTML" NAME="Progress Status Code" TMPL_ITEM_HOLDER_NAME="SiebControl_1306" TYPE="List Item" UPDATED="11/04/2016 12:58:19" UPDATED_BY="SADMIN" CREATED="07/12/2003 10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1305" MARKUP_LANGUAGE="HTML" NAME="TeamFlag" TMPL_ITEM_HOLDER_NAME="SiebControl_1305" TYPE="List Item" UPDATED="11/04/2016 12:58:19" UPDATED_BY="SADMIN" CREATED="12/21/2003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2" MARKUP_LANGUAGE="HTML" NAME="Weight" TMPL_ITEM_HOLDER_NAME="SiebControl_1302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bil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12/14/2000 21:41:3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34" UPDATED_BY="SADMIN" CREATED="12/14/2000 21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49" UPDATED_BY="SADMIN" CREATED="12/14/2000 21:5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49" UPDATED_BY="SADMIN" CREATED="12/14/2000 21:5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48:34" UPDATED_BY="SADMIN" CREATED="03/21/2001 20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8:34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8:34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8:34" UPDATED_BY="SADMIN" CREATED="04/07/2001 0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8:34" UPDATED_BY="SADMIN" CREATED="04/07/2001 03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4" UPDATED_BY="SADMIN" CREATED="12/14/2000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4" UPDATED_BY="SADMIN" CREATED="12/14/2000 21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4:48:34" UPDATED_BY="SADMIN" CREATED="03/21/2001 20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8:34" UPDATED_BY="SADMIN" CREATED="03/21/2001 20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8:34" UPDATED_BY="SADMIN" CREATED="04/07/2001 0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8:34" UPDATED_BY="SADMIN" CREATED="04/07/2001 03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48:34" UPDATED_BY="SADMIN" CREATED="03/21/2001 20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8:34" UPDATED_BY="SADMIN" CREATED="04/07/2001 0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34" UPDATED_BY="SADMIN" CREATED="03/21/2001 20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2/14/2000 21:43:0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48:34" UPDATED_BY="SADMIN" CREATED="12/14/2000 21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8:34" UPDATED_BY="SADMIN" CREATED="03/21/2001 20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8:34" UPDATED_BY="SADMIN" CREATED="12/14/2000 21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4:48:34" UPDATED_BY="SADMIN" CREATED="03/21/2001 20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8:34" UPDATED_BY="SADMIN" CREATED="04/15/2001 23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verage Par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3:18" UPDATED_BY="SADMIN" CREATED="04/10/2012 11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18" UPDATED_BY="SADMIN" CREATED="04/10/2012 11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31" UPDATED_BY="SADMIN" CREATED="04/10/2012 11:4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31" UPDATED_BY="SADMIN" CREATED="04/10/2012 11:4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18" UPDATED_BY="SADMIN" CREATED="04/10/2012 11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18" UPDATED_BY="SADMIN" CREATED="04/10/2012 11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5:33:18" UPDATED_BY="SADMIN" CREATED="02/07/2013 1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Description" INACTIVE="N" ITEM_IDENTIFIER="502" MARKUP_LANGUAGE="HTML" NAME="Part Description" TMPL_ITEM_HOLDER_NAME="SiebControl_502" TYPE="List Item" UPDATED="11/04/2016 15:33:18" UPDATED_BY="SADMIN" CREATED="04/10/2012 11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ame" INACTIVE="N" ITEM_IDENTIFIER="501" MARKUP_LANGUAGE="HTML" NAME="Part Name" TMPL_ITEM_HOLDER_NAME="SiebControl_501" TYPE="List Item" UPDATED="11/04/2016 15:33:18" UPDATED_BY="SADMIN" CREATED="04/10/2012 11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3:18" UPDATED_BY="SADMIN" CREATED="04/10/2012 11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18" UPDATED_BY="SADMIN" CREATED="04/10/2012 11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18" UPDATED_BY="SADMIN" CREATED="04/10/2012 11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Coverage List Part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WA Audit Tr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3" UPDATED_BY="SADMIN" CREATED="11/04/2016 1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07" UPDATED_BY="SADMIN" CREATED="04/10/2012 11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07" UPDATED_BY="SADMIN" CREATED="04/10/2012 11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3" UPDATED_BY="SADMIN" CREATED="11/04/2016 1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3" UPDATED_BY="SADMIN" CREATED="11/04/2016 1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3" UPDATED_BY="SADMIN" CREATED="11/04/2016 1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3" UPDATED_BY="SADMIN" CREATED="11/04/2016 1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4/10/2012 11:43:07" UPDATED_BY="SADMIN" CREATED="04/10/2012 11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801" MARKUP_LANGUAGE="HTML" NAME="Business Component2" TMPL_ITEM_HOLDER_NAME="SiebControl_1801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4/10/2012 11:43:07" UPDATED_BY="SADMIN" CREATED="04/10/2012 11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2" TMPL_ITEM_HOLDER_NAME="SiebControl_1301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4/10/2012 11:43:07" UPDATED_BY="SADMIN" CREATED="04/10/2012 11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3" MARKUP_LANGUAGE="HTML" NAME="Employee Id2" TMPL_ITEM_HOLDER_NAME="SiebControl_1303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4/10/2012 11:43:07" UPDATED_BY="SADMIN" CREATED="04/10/2012 11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2" MARKUP_LANGUAGE="HTML" NAME="Employee Login2" TMPL_ITEM_HOLDER_NAME="SiebControl_1302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4/10/2012 11:43:07" UPDATED_BY="SADMIN" CREATED="04/10/2012 11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802" MARKUP_LANGUAGE="HTML" NAME="Field2" TMPL_ITEM_HOLDER_NAME="SiebControl_1802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3" UPDATED_BY="SADMIN" CREATED="11/04/2016 1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4/10/2012 11:43:07" UPDATED_BY="SADMIN" CREATED="04/10/2012 11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2802" MARKUP_LANGUAGE="HTML" NAME="New Value2" TMPL_ITEM_HOLDER_NAME="SiebControl_2802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4/10/2012 11:43:07" UPDATED_BY="SADMIN" CREATED="04/10/2012 11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2302" MARKUP_LANGUAGE="HTML" NAME="Old Value2" TMPL_ITEM_HOLDER_NAME="SiebControl_2302" TYPE="List Item" UPDATED="11/04/2016 15:35:43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4/10/2012 11:43:07" UPDATED_BY="SADMIN" CREATED="04/10/2012 11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2301" MARKUP_LANGUAGE="HTML" NAME="Operation2" TMPL_ITEM_HOLDER_NAME="SiebControl_2301" TYPE="List Item" UPDATED="11/04/2016 15:35:44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44" UPDATED_BY="SADMIN" CREATED="04/10/2012 11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4/10/2012 11:43:07" UPDATED_BY="SADMIN" CREATED="04/10/2012 11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2801" MARKUP_LANGUAGE="HTML" NAME="Record Id2" TMPL_ITEM_HOLDER_NAME="SiebControl_2801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08" UPDATED_BY="SADMIN" CREATED="04/10/2012 11:4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08" UPDATED_BY="SADMIN" CREATED="04/10/2012 11:4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PCP Desi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2:54" UPDATED_BY="SADMIN" CREATED="06/05/2003 05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2:54" UPDATED_BY="SADMIN" CREATED="06/05/2003 05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51" UPDATED_BY="SADMIN" CREATED="06/05/2003 05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lag" INACTIVE="N" ITEM_IDENTIFIER="503" MARKUP_LANGUAGE="HTML" NAME="PCP Flag" TMPL_ITEM_HOLDER_NAME="SiebControl_503" TYPE="List Item" UPDATED="11/04/2016 13:15:51" UPDATED_BY="SADMIN" CREATED="06/05/2003 05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51" UPDATED_BY="SADMIN" CREATED="06/05/2003 05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5:51" UPDATED_BY="SADMIN" CREATED="06/05/2003 05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5:51" UPDATED_BY="SADMIN" CREATED="06/05/2003 05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1" UPDATED_BY="SADMIN" CREATED="06/05/2003 05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51" UPDATED_BY="SADMIN" CREATED="06/05/2003 05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15:51" UPDATED_BY="SADMIN" CREATED="06/05/2003 05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5:51" UPDATED_BY="SADMIN" CREATED="06/05/2003 05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2:55" UPDATED_BY="SADMIN" CREATED="06/05/2003 05:4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2:55" UPDATED_BY="SADMIN" CREATED="06/05/2003 05:4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lag" INACTIVE="N" ITEM_IDENTIFIER="503" MARKUP_LANGUAGE="HTML" NAME="PCP Flag" TMPL_ITEM_HOLDER_NAME="SiebControl_503" TYPE="List Item" UPDATED="11/04/2016 13:15:51" UPDATED_BY="SADMIN" CREATED="06/05/2003 05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51" UPDATED_BY="SADMIN" CREATED="06/05/2003 05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5:51" UPDATED_BY="SADMIN" CREATED="06/05/2003 05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5:51" UPDATED_BY="SADMIN" CREATED="06/05/2003 05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1" UPDATED_BY="SADMIN" CREATED="06/05/2003 05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6/05/2003 01:5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51" UPDATED_BY="SADMIN" CREATED="06/05/2003 05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51" UPDATED_BY="SADMIN" CREATED="06/05/2003 05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lag" INACTIVE="N" ITEM_IDENTIFIER="2301" MARKUP_LANGUAGE="HTML" NAME="PCP Flag" TMPL_ITEM_HOLDER_NAME="SiebControl_2301" TYPE="List Item" UPDATED="11/04/2016 13:15:51" UPDATED_BY="SADMIN" CREATED="06/05/2003 05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15:51" UPDATED_BY="SADMIN" CREATED="06/05/2003 05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801" MARKUP_LANGUAGE="HTML" NAME="Product Type" TMPL_ITEM_HOLDER_NAME="SiebControl_1801" TYPE="List Item" UPDATED="11/04/2016 13:15:51" UPDATED_BY="SADMIN" CREATED="06/05/2003 05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1" UPDATED_BY="SADMIN" CREATED="06/05/2003 05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duct Category - No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09/2007 02:4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9" UPDATED_BY="SADMIN" CREATED="11/04/2016 13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9" UPDATED_BY="SADMIN" CREATED="04/09/2007 0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5:29" UPDATED_BY="SADMIN" CREATED="04/09/2007 0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5:29" UPDATED_BY="SADMIN" CREATED="04/09/2007 0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5:29" UPDATED_BY="SADMIN" CREATED="11/04/2016 13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9" UPDATED_BY="SADMIN" CREATED="11/04/2016 13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55:29" UPDATED_BY="SADMIN" CREATED="04/09/2007 0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29" UPDATED_BY="SADMIN" CREATED="04/09/2007 0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5:29" UPDATED_BY="SADMIN" CREATED="04/09/2007 02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9" UPDATED_BY="SADMIN" CREATED="04/09/2007 02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9" UPDATED_BY="SADMIN" CREATED="11/04/2016 13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9" UPDATED_BY="SADMIN" CREATED="04/09/2007 02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5:29" UPDATED_BY="SADMIN" CREATED="04/09/2007 02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29" UPDATED_BY="SADMIN" CREATED="04/09/2007 02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Branch Criteri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1/21/2000 06:48:42" CREATED_BY="SADMIN" EXT_REC_TABLES="S_APPL_WTMPL_RX"&gt;</w:t>
              <w:br/>
              <w:tab/>
              <w:tab/>
              <w:tab/>
              <w:tab/>
              <w:t>&lt;APPLET_WEB_TEMPLATE_ITEM CONTROL="Applet Field" INACTIVE="N" ITEM_IDENTIFIER="507" MARKUP_LANGUAGE="HTML" NAME="Applet Field" TMPL_ITEM_HOLDER_NAME="SiebControl_507" TYPE="List Item" UPDATED="11/04/2016 15:27:29" UPDATED_BY="SADMIN" CREATED="11/21/2000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Name" INACTIVE="N" ITEM_IDENTIFIER="506" MARKUP_LANGUAGE="HTML" NAME="Applet Name" TMPL_ITEM_HOLDER_NAME="SiebControl_506" TYPE="List Item" UPDATED="11/04/2016 15:27:29" UPDATED_BY="SADMIN" CREATED="11/21/2000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9" UPDATED_BY="SADMIN" CREATED="11/04/2016 15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Field" INACTIVE="N" ITEM_IDENTIFIER="505" MARKUP_LANGUAGE="HTML" NAME="Business Component Field" TMPL_ITEM_HOLDER_NAME="SiebControl_505" TYPE="List Item" UPDATED="11/04/2016 15:27:29" UPDATED_BY="SADMIN" CREATED="12/01/2000 08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Name" INACTIVE="N" ITEM_IDENTIFIER="504" MARKUP_LANGUAGE="HTML" NAME="Business Component Name" TMPL_ITEM_HOLDER_NAME="SiebControl_504" TYPE="List Item" UPDATED="11/04/2016 15:27:29" UPDATED_BY="SADMIN" CREATED="12/01/2000 08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29" UPDATED_BY="SADMIN" CREATED="06/05/2003 09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2:22" UPDATED_BY="SADMIN" CREATED="11/21/2000 06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2:22" UPDATED_BY="SADMIN" CREATED="11/21/2000 06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29" UPDATED_BY="SADMIN" CREATED="11/21/2000 06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9" UPDATED_BY="SADMIN" CREATED="11/04/2016 15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9" UPDATED_BY="SADMIN" CREATED="11/04/2016 15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29" UPDATED_BY="SADMIN" CREATED="11/21/2000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29" UPDATED_BY="SADMIN" CREATED="11/21/2000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5:27:29" UPDATED_BY="SADMIN" CREATED="12/01/2000 0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3" MARKUP_LANGUAGE="HTML" NAME="Property Name" TMPL_ITEM_HOLDER_NAME="SiebControl_503" TYPE="List Item" UPDATED="11/04/2016 15:27:29" UPDATED_BY="SADMIN" CREATED="11/21/2000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9" UPDATED_BY="SADMIN" CREATED="12/23/2002 21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9" UPDATED_BY="SADMIN" CREATED="11/04/2016 15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1" MARKUP_LANGUAGE="HTML" NAME="Type Code" TMPL_ITEM_HOLDER_NAME="SiebControl_501" TYPE="List Item" UPDATED="11/04/2016 15:27:29" UPDATED_BY="SADMIN" CREATED="11/21/2000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21/2000 06:50:25" CREATED_BY="SADMIN" EXT_REC_TABLES="S_APPL_WTMPL_RX"&gt;</w:t>
              <w:br/>
              <w:tab/>
              <w:tab/>
              <w:tab/>
              <w:tab/>
              <w:t>&lt;APPLET_WEB_TEMPLATE_ITEM CONTROL="Applet Field" INACTIVE="N" ITEM_IDENTIFIER="1804" MARKUP_LANGUAGE="HTML" NAME="Applet Field" TMPL_ITEM_HOLDER_NAME="SiebControl_1804" TYPE="List Item" UPDATED="11/04/2016 15:27:29" UPDATED_BY="SADMIN" CREATED="11/21/2000 08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Name" INACTIVE="N" ITEM_IDENTIFIER="1803" MARKUP_LANGUAGE="HTML" NAME="Applet Name" TMPL_ITEM_HOLDER_NAME="SiebControl_1803" TYPE="List Item" UPDATED="11/04/2016 15:27:29" UPDATED_BY="SADMIN" CREATED="11/21/2000 06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9" UPDATED_BY="SADMIN" CREATED="11/04/2016 15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Field" INACTIVE="N" ITEM_IDENTIFIER="1802" MARKUP_LANGUAGE="HTML" NAME="Business Component Field" TMPL_ITEM_HOLDER_NAME="SiebControl_1802" TYPE="List Item" UPDATED="11/04/2016 15:27:29" UPDATED_BY="SADMIN" CREATED="06/11/2001 16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Name" INACTIVE="N" ITEM_IDENTIFIER="1801" MARKUP_LANGUAGE="HTML" NAME="Business Component Name" TMPL_ITEM_HOLDER_NAME="SiebControl_1801" TYPE="List Item" UPDATED="11/04/2016 15:27:29" UPDATED_BY="SADMIN" CREATED="06/11/2001 16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29" UPDATED_BY="SADMIN" CREATED="04/07/2001 04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9" UPDATED_BY="SADMIN" CREATED="11/04/2016 15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1302" MARKUP_LANGUAGE="HTML" NAME="Operation" TMPL_ITEM_HOLDER_NAME="SiebControl_1302" TYPE="List Item" UPDATED="11/04/2016 15:27:29" UPDATED_BY="SADMIN" CREATED="11/21/2000 06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1303" MARKUP_LANGUAGE="HTML" NAME="Property Name" TMPL_ITEM_HOLDER_NAME="SiebControl_1303" TYPE="List Item" UPDATED="11/04/2016 15:27:29" UPDATED_BY="SADMIN" CREATED="11/21/2000 06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9" UPDATED_BY="SADMIN" CREATED="12/23/2002 21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9" UPDATED_BY="SADMIN" CREATED="11/04/2016 15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29" UPDATED_BY="SADMIN" CREATED="11/21/2000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1" MARKUP_LANGUAGE="HTML" NAME="Type Code" TMPL_ITEM_HOLDER_NAME="SiebControl_1301" TYPE="List Item" UPDATED="11/04/2016 15:27:29" UPDATED_BY="SADMIN" CREATED="11/21/2000 06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27:29" UPDATED_BY="SADMIN" CREATED="05/08/2001 22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29" UPDATED_BY="SADMIN" CREATED="11/21/2000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29" UPDATED_BY="SADMIN" CREATED="11/21/2000 08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29" UPDATED_BY="SADMIN" CREATED="11/21/2000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21/2000 10:52:05" CREATED_BY="SADMIN" EXT_REC_TABLES="S_APPL_WTMPL_RX"&gt;</w:t>
              <w:br/>
              <w:tab/>
              <w:tab/>
              <w:tab/>
              <w:tab/>
              <w:t>&lt;APPLET_WEB_TEMPLATE_ITEM CONTROL="Applet Field" INACTIVE="N" ITEM_IDENTIFIER="507" MARKUP_LANGUAGE="HTML" NAME="Applet Field" TMPL_ITEM_HOLDER_NAME="SiebControl_507" TYPE="List Item" UPDATED="11/04/2016 15:27:29" UPDATED_BY="SADMIN" CREATED="12/21/2000 10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Name" INACTIVE="N" ITEM_IDENTIFIER="506" MARKUP_LANGUAGE="HTML" NAME="Applet Name" TMPL_ITEM_HOLDER_NAME="SiebControl_506" TYPE="List Item" UPDATED="11/04/2016 15:27:29" UPDATED_BY="SADMIN" CREATED="12/21/2000 1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9" UPDATED_BY="SADMIN" CREATED="11/04/2016 15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usComp Field" INACTIVE="N" ITEM_IDENTIFIER="510" MARKUP_LANGUAGE="HTML" NAME="BusComp Field" TMPL_ITEM_HOLDER_NAME="SiebControl_510" TYPE="List Item" UPDATED="11/04/2016 15:27:29" UPDATED_BY="SADMIN" CREATED="05/11/2001 01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usComp Name" INACTIVE="N" ITEM_IDENTIFIER="509" MARKUP_LANGUAGE="HTML" NAME="BusComp Name" TMPL_ITEM_HOLDER_NAME="SiebControl_509" TYPE="List Item" UPDATED="11/04/2016 15:27:29" UPDATED_BY="SADMIN" CREATED="05/11/2001 01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Field" INACTIVE="N" ITEM_IDENTIFIER="505" MARKUP_LANGUAGE="HTML" NAME="Business Component Field" TMPL_ITEM_HOLDER_NAME="SiebControl_505" TYPE="List Item" UPDATED="11/04/2016 15:27:29" UPDATED_BY="SADMIN" CREATED="12/21/2000 1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Name" INACTIVE="N" ITEM_IDENTIFIER="504" MARKUP_LANGUAGE="HTML" NAME="Business Component Name" TMPL_ITEM_HOLDER_NAME="SiebControl_504" TYPE="List Item" UPDATED="11/04/2016 15:27:29" UPDATED_BY="SADMIN" CREATED="12/21/2000 1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Y" ITEM_IDENTIFIER="133" MARKUP_LANGUAGE="HTML" NAME="DeleteRecord" TMPL_ITEM_HOLDER_NAME="SiebControl_133" TYPE="Control" UPDATED="11/04/2016 15:27:29" UPDATED_BY="SADMIN" CREATED="02/28/2001 21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2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2:25" UPDATED_BY="SADMIN" CREATED="12/21/2000 10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2:26" UPDATED_BY="SADMIN" CREATED="12/21/2000 10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29" UPDATED_BY="SADMIN" CREATED="12/21/2000 1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clude Code" INACTIVE="N" ITEM_IDENTIFIER="508" MARKUP_LANGUAGE="HTML" NAME="Include Code" TMPL_ITEM_HOLDER_NAME="SiebControl_508" TYPE="List Item" UPDATED="11/04/2016 15:27:29" UPDATED_BY="SADMIN" CREATED="05/11/2001 01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9" UPDATED_BY="SADMIN" CREATED="11/04/2016 15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9" UPDATED_BY="SADMIN" CREATED="11/04/2016 15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29" UPDATED_BY="SADMIN" CREATED="12/21/2000 1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29" UPDATED_BY="SADMIN" CREATED="12/21/2000 1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5:27:29" UPDATED_BY="SADMIN" CREATED="12/21/2000 1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3" MARKUP_LANGUAGE="HTML" NAME="Property Name" TMPL_ITEM_HOLDER_NAME="SiebControl_503" TYPE="List Item" UPDATED="11/04/2016 15:27:29" UPDATED_BY="SADMIN" CREATED="12/21/2000 1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9" UPDATED_BY="SADMIN" CREATED="12/23/2002 21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9" UPDATED_BY="SADMIN" CREATED="11/04/2016 15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5:27:29" UPDATED_BY="SADMIN" CREATED="12/21/2000 10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2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1" MARKUP_LANGUAGE="HTML" NAME="Type Code" TMPL_ITEM_HOLDER_NAME="SiebControl_501" TYPE="List Item" UPDATED="11/04/2016 15:27:29" UPDATED_BY="SADMIN" CREATED="12/21/2000 1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2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29" UPDATED_BY="SADMIN" CREATED="05/25/2001 10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Plan Expense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08:37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4:08:37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4:08:37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4:08:37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6" MARKUP_LANGUAGE="HTML" NAME="Go" TMPL_ITEM_HOLDER_NAME="SiebControl_506" TYPE="Control" UPDATED="11/04/2016 14:08:37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4:08:37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4:08:37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Web Commerce Category Update Commerc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Edit" SEQUENCE="0" TYPE="Edit" WEB_TEMPLATE="Export Content Popup Form" UPDATED="11/04/2016 12:37:18" UPDATED_BY="SADMIN" CREATED="05/21/2012 20:42:44" CREATED_BY="SADMIN" EXT_REC_TABLES="S_APPL_WTMPL_RX"&gt;</w:t>
              <w:br/>
              <w:tab/>
              <w:tab/>
              <w:tab/>
              <w:tab/>
              <w:t>&lt;APPLET_WEB_TEMPLATE_ITEM CONTROL="BOk" INACTIVE="N" ITEM_IDENTIFIER="152" MARKUP_LANGUAGE="HTML" NAME="BOk" TMPL_ITEM_HOLDER_NAME="SiebControl_152" TYPE="Control" UPDATED="11/04/2016 13:45:48" UPDATED_BY="SADMIN" CREATED="05/21/2012 20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48" UPDATED_BY="SADMIN" CREATED="05/21/2012 20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48" UPDATED_BY="SADMIN" CREATED="05/21/2012 20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Query" SEQUENCE="0" TYPE="Query" WEB_TEMPLATE="Export Content Popup Form" UPDATED="11/04/2016 12:37:17" UPDATED_BY="SADMIN" CREATED="05/21/2012 20:42:44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1" MARKUP_LANGUAGE="HTML" NAME="Applet Title" TMPL_ITEM_HOLDER_NAME="SiebControl_91" TYPE="Control" UPDATED="11/04/2016 13:45:48" UPDATED_BY="SADMIN" CREATED="05/21/2012 20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k" INACTIVE="N" ITEM_IDENTIFIER="152" MARKUP_LANGUAGE="HTML" NAME="BOk" TMPL_ITEM_HOLDER_NAME="SiebControl_152" TYPE="Control" UPDATED="11/04/2016 13:45:48" UPDATED_BY="SADMIN" CREATED="05/21/2012 20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48" UPDATED_BY="SADMIN" CREATED="05/21/2012 20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s Only" INACTIVE="N" ITEM_IDENTIFIER="156" MARKUP_LANGUAGE="HTML" NAME="Objects Only" TMPL_ITEM_HOLDER_NAME="SiebControl_156" TYPE="Control" UPDATED="11/04/2016 13:45:48" UPDATED_BY="SADMIN" CREATED="05/21/2012 20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48" UPDATED_BY="SADMIN" CREATED="05/21/2012 20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58:51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507" MARKUP_LANGUAGE="HTML" NAME="Account Assignment Manual Flag" TMPL_ITEM_HOLDER_NAME="SiebControl_507" TYPE="List Item" UPDATED="11/04/2016 13:15:28" UPDATED_BY="SADMIN" CREATED="06/05/2003 05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508" MARKUP_LANGUAGE="HTML" NAME="Account Assignment System Flag" TMPL_ITEM_HOLDER_NAME="SiebControl_508" TYPE="List Item" UPDATED="11/04/2016 13:15:28" UPDATED_BY="SADMIN" CREATED="06/05/2003 05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15:28" UPDATED_BY="SADMIN" CREATED="06/05/2003 05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15:28" UPDATED_BY="SADMIN" CREATED="06/05/2003 05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28" UPDATED_BY="SADMIN" CREATED="06/05/2003 05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5:26" UPDATED_BY="SADMIN" CREATED="06/05/2003 05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15:28" UPDATED_BY="SADMIN" CREATED="06/05/2003 05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15:28" UPDATED_BY="SADMIN" CREATED="06/05/2003 05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7:55" UPDATED_BY="SADMIN" CREATED="06/05/2003 05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7:55" UPDATED_BY="SADMIN" CREATED="06/05/2003 05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5:28" UPDATED_BY="SADMIN" CREATED="06/05/2003 05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28" UPDATED_BY="SADMIN" CREATED="06/05/2003 05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15:28" UPDATED_BY="SADMIN" CREATED="06/05/2003 05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28" UPDATED_BY="SADMIN" CREATED="06/05/2003 05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28" UPDATED_BY="SADMIN" CREATED="06/05/2003 05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28" UPDATED_BY="SADMIN" CREATED="06/05/2003 05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28" UPDATED_BY="SADMIN" CREATED="06/05/2003 05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8:51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507" MARKUP_LANGUAGE="HTML" NAME="Account Assignment Manual Flag" TMPL_ITEM_HOLDER_NAME="SiebControl_507" TYPE="List Item" UPDATED="11/04/2016 13:15:28" UPDATED_BY="SADMIN" CREATED="06/05/2003 05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508" MARKUP_LANGUAGE="HTML" NAME="Account Assignment System Flag" TMPL_ITEM_HOLDER_NAME="SiebControl_508" TYPE="List Item" UPDATED="11/04/2016 13:15:28" UPDATED_BY="SADMIN" CREATED="06/05/2003 05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15:28" UPDATED_BY="SADMIN" CREATED="06/05/2003 05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15:28" UPDATED_BY="SADMIN" CREATED="06/05/2003 05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28" UPDATED_BY="SADMIN" CREATED="06/05/2003 05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5:28" UPDATED_BY="SADMIN" CREATED="06/05/2003 05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15:28" UPDATED_BY="SADMIN" CREATED="06/05/2003 05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15:28" UPDATED_BY="SADMIN" CREATED="06/05/2003 05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15:28" UPDATED_BY="SADMIN" CREATED="06/05/2003 05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7:56" UPDATED_BY="SADMIN" CREATED="06/05/2003 05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7:56" UPDATED_BY="SADMIN" CREATED="06/05/2003 05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5:28" UPDATED_BY="SADMIN" CREATED="06/05/2003 0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28" UPDATED_BY="SADMIN" CREATED="06/05/2003 0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28" UPDATED_BY="SADMIN" CREATED="06/05/2003 0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28" UPDATED_BY="SADMIN" CREATED="06/05/2003 0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15:28" UPDATED_BY="SADMIN" CREATED="06/05/2003 0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5:28" UPDATED_BY="SADMIN" CREATED="06/05/2003 0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28" UPDATED_BY="SADMIN" CREATED="06/05/2003 0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28" UPDATED_BY="SADMIN" CREATED="06/05/2003 0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28" UPDATED_BY="SADMIN" CREATED="06/05/2003 0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28" UPDATED_BY="SADMIN" CREATED="06/05/2003 0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15:28" UPDATED_BY="SADMIN" CREATED="06/05/2003 05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15:28" UPDATED_BY="SADMIN" CREATED="06/05/2003 05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, New, Query" TYPE="Edit" WEB_TEMPLATE="Popup Query" UPDATED="11/04/2016 12:37:17" UPDATED_BY="SADMIN" CREATED="06/05/2003 01:58:51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1306" MARKUP_LANGUAGE="HTML" NAME="Account Assignment Manual Flag" TMPL_ITEM_HOLDER_NAME="SiebControl_1306" TYPE="List Item" UPDATED="11/04/2016 13:15:28" UPDATED_BY="SADMIN" CREATED="06/05/2003 05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1307" MARKUP_LANGUAGE="HTML" NAME="Account Assignment System Flag" TMPL_ITEM_HOLDER_NAME="SiebControl_1307" TYPE="List Item" UPDATED="11/04/2016 13:15:28" UPDATED_BY="SADMIN" CREATED="06/05/2003 05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3:15:28" UPDATED_BY="SADMIN" CREATED="06/05/2003 05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3:15:28" UPDATED_BY="SADMIN" CREATED="06/05/2003 05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28" UPDATED_BY="SADMIN" CREATED="06/05/2003 05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28" UPDATED_BY="SADMIN" CREATED="06/05/2003 05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Team Memb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15:28" UPDATED_BY="SADMIN" CREATED="06/05/2003 05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15:28" UPDATED_BY="SADMIN" CREATED="06/05/2003 05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13/2000 15:02:33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MPL_ITEM_HOLDER_NAME="SiebControl_503" TYPE="List Item" UPDATED="11/04/2016 14:57:28" UPDATED_BY="SADMIN" CREATED="07/20/2000 1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4:57:28" UPDATED_BY="SADMIN" CREATED="06/05/2003 09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28" UPDATED_BY="SADMIN" CREATED="01/17/2000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6:34" UPDATED_BY="SADMIN" CREATED="01/14/2000 12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6:34" UPDATED_BY="SADMIN" CREATED="01/14/2000 12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28" UPDATED_BY="SADMIN" CREATED="12/23/2002 21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28" UPDATED_BY="SADMIN" CREATED="12/23/2002 21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28" UPDATED_BY="SADMIN" CREATED="04/07/2001 0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28" UPDATED_BY="SADMIN" CREATED="04/07/2001 0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57:28" UPDATED_BY="SADMIN" CREATED="01/14/2000 1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28" UPDATED_BY="SADMIN" CREATED="01/14/2000 11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4:57:28" UPDATED_BY="SADMIN" CREATED="02/19/2000 1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4:57:28" UPDATED_BY="SADMIN" CREATED="03/30/2000 16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7:28" UPDATED_BY="SADMIN" CREATED="01/02/2001 14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28" UPDATED_BY="SADMIN" CREATED="04/07/2001 0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28" UPDATED_BY="SADMIN" CREATED="04/07/2001 0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28" UPDATED_BY="SADMIN" CREATED="04/07/2001 0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28" UPDATED_BY="SADMIN" CREATED="01/02/2001 14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57:28" UPDATED_BY="SADMIN" CREATED="07/20/2000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2/19/2000 13:11:44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1304" MARKUP_LANGUAGE="HTML" NAME="Account Status" TMPL_ITEM_HOLDER_NAME="SiebControl_1304" TYPE="List Item" UPDATED="11/04/2016 14:57:28" UPDATED_BY="SADMIN" CREATED="07/20/2000 10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4:57:28" UPDATED_BY="SADMIN" CREATED="02/01/2001 02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4:57:28" UPDATED_BY="SADMIN" CREATED="12/11/2000 09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4:57:28" UPDATED_BY="SADMIN" CREATED="12/11/2000 09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57:28" UPDATED_BY="SADMIN" CREATED="02/19/2000 13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7:28" UPDATED_BY="SADMIN" CREATED="02/19/2000 1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57:28" UPDATED_BY="SADMIN" CREATED="12/11/2000 09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57:28" UPDATED_BY="SADMIN" CREATED="08/15/2001 21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4:57:28" UPDATED_BY="SADMIN" CREATED="08/15/2001 21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Recvd Sample Discrepancies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32:27" UPDATED_BY="SADMIN" CREATED="06/05/2003 08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5" MARKUP_LANGUAGE="HTML" NAME="Expiry Date" TMPL_ITEM_HOLDER_NAME="SiebControl_505" TYPE="List Item" UPDATED="11/04/2016 14:32:27" UPDATED_BY="SADMIN" CREATED="06/05/2003 08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7:54" UPDATED_BY="SADMIN" CREATED="06/05/2003 08:2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7:54" UPDATED_BY="SADMIN" CREATED="06/05/2003 08:2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6" MARKUP_LANGUAGE="HTML" NAME="Item Status" TMPL_ITEM_HOLDER_NAME="SiebControl_506" TYPE="List Item" UPDATED="11/04/2016 14:32:27" UPDATED_BY="SADMIN" CREATED="06/05/2003 08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4" MARKUP_LANGUAGE="HTML" NAME="Lot Name" TMPL_ITEM_HOLDER_NAME="SiebControl_504" TYPE="List Item" UPDATED="11/04/2016 14:32:27" UPDATED_BY="SADMIN" CREATED="06/05/2003 08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27" UPDATED_BY="SADMIN" CREATED="06/05/2003 08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9" MARKUP_LANGUAGE="HTML" NAME="Part Number" TMPL_ITEM_HOLDER_NAME="SiebControl_509" TYPE="List Item" UPDATED="11/04/2016 14:32:27" UPDATED_BY="SADMIN" CREATED="06/05/2003 08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27" UPDATED_BY="SADMIN" CREATED="06/05/2003 08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2:27" UPDATED_BY="SADMIN" CREATED="06/05/2003 0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2:27" UPDATED_BY="SADMIN" CREATED="06/05/2003 0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27" UPDATED_BY="SADMIN" CREATED="11/12/2003 1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Quantity" INACTIVE="N" ITEM_IDENTIFIER="502" MARKUP_LANGUAGE="HTML" NAME="Shipped Quantity" TMPL_ITEM_HOLDER_NAME="SiebControl_502" TYPE="List Item" UPDATED="11/04/2016 14:32:27" UPDATED_BY="SADMIN" CREATED="06/05/2003 0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27" UPDATED_BY="SADMIN" CREATED="06/05/2003 0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32:27" UPDATED_BY="SADMIN" CREATED="06/05/2003 0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0" MARKUP_LANGUAGE="HTML" NAME="Unit of Measure" TMPL_ITEM_HOLDER_NAME="SiebControl_510" TYPE="List Item" UPDATED="11/04/2016 14:32:27" UPDATED_BY="SADMIN" CREATED="06/05/2003 0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4:32:27" UPDATED_BY="SADMIN" CREATED="06/05/2003 0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27" UPDATED_BY="SADMIN" CREATED="06/05/2003 0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1302" MARKUP_LANGUAGE="HTML" NAME="Expiry Date" TMPL_ITEM_HOLDER_NAME="SiebControl_1302" TYPE="List Item" UPDATED="11/04/2016 14:32:27" UPDATED_BY="SADMIN" CREATED="06/05/2003 0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1802" MARKUP_LANGUAGE="HTML" NAME="Item Status" TMPL_ITEM_HOLDER_NAME="SiebControl_1802" TYPE="List Item" UPDATED="11/04/2016 14:32:27" UPDATED_BY="SADMIN" CREATED="06/05/2003 0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2303" MARKUP_LANGUAGE="HTML" NAME="Lot Name" TMPL_ITEM_HOLDER_NAME="SiebControl_2303" TYPE="List Item" UPDATED="11/04/2016 14:32:27" UPDATED_BY="SADMIN" CREATED="06/05/2003 0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" TMPL_ITEM_HOLDER_NAME="SiebControl_1303" TYPE="List Item" UPDATED="11/04/2016 14:32:27" UPDATED_BY="SADMIN" CREATED="06/05/2003 0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32:27" UPDATED_BY="SADMIN" CREATED="06/05/2003 0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MPL_ITEM_HOLDER_NAME="SiebControl_2301" TYPE="List Item" UPDATED="11/04/2016 14:32:27" UPDATED_BY="SADMIN" CREATED="06/05/2003 0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27" UPDATED_BY="SADMIN" CREATED="11/12/2003 17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Quantity" INACTIVE="N" ITEM_IDENTIFIER="1801" MARKUP_LANGUAGE="HTML" NAME="Shipped Quantity" TMPL_ITEM_HOLDER_NAME="SiebControl_1801" TYPE="List Item" UPDATED="11/04/2016 14:32:27" UPDATED_BY="SADMIN" CREATED="06/05/2003 0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List Item" UPDATED="11/04/2016 14:32:27" UPDATED_BY="SADMIN" CREATED="06/05/2003 0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32:27" UPDATED_BY="SADMIN" CREATED="06/05/2003 0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803" MARKUP_LANGUAGE="HTML" NAME="Unit of Measure" TMPL_ITEM_HOLDER_NAME="SiebControl_1803" TYPE="List Item" UPDATED="11/04/2016 14:32:27" UPDATED_BY="SADMIN" CREATED="06/05/2003 0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30/2003 18:19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32:27" UPDATED_BY="SADMIN" CREATED="12/30/2003 18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27" UPDATED_BY="SADMIN" CREATED="12/30/2003 18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5" MARKUP_LANGUAGE="HTML" NAME="Expiry Date" TMPL_ITEM_HOLDER_NAME="SiebControl_505" TYPE="List Item" UPDATED="11/04/2016 14:32:27" UPDATED_BY="SADMIN" CREATED="12/30/2003 18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30/2003 18:19:35" UPDATED_BY="SADMIN" CREATED="12/30/2003 18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30/2003 18:19:35" UPDATED_BY="SADMIN" CREATED="12/30/2003 18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6" MARKUP_LANGUAGE="HTML" NAME="Item Status" TMPL_ITEM_HOLDER_NAME="SiebControl_506" TYPE="List Item" UPDATED="11/04/2016 14:32:27" UPDATED_BY="SADMIN" CREATED="12/30/2003 18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4" MARKUP_LANGUAGE="HTML" NAME="Lot Name" TMPL_ITEM_HOLDER_NAME="SiebControl_504" TYPE="List Item" UPDATED="11/04/2016 14:32:27" UPDATED_BY="SADMIN" CREATED="12/30/2003 18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27" UPDATED_BY="SADMIN" CREATED="12/30/2003 18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9" MARKUP_LANGUAGE="HTML" NAME="Part Number" TMPL_ITEM_HOLDER_NAME="SiebControl_509" TYPE="List Item" UPDATED="11/04/2016 14:32:27" UPDATED_BY="SADMIN" CREATED="12/30/2003 18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27" UPDATED_BY="SADMIN" CREATED="12/30/2003 18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2:27" UPDATED_BY="SADMIN" CREATED="12/30/2003 18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2:27" UPDATED_BY="SADMIN" CREATED="12/30/2003 18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27" UPDATED_BY="SADMIN" CREATED="12/30/2003 18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Quantity" INACTIVE="N" ITEM_IDENTIFIER="502" MARKUP_LANGUAGE="HTML" NAME="Shipped Quantity" TMPL_ITEM_HOLDER_NAME="SiebControl_502" TYPE="List Item" UPDATED="11/04/2016 14:32:27" UPDATED_BY="SADMIN" CREATED="12/30/2003 18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27" UPDATED_BY="SADMIN" CREATED="12/30/2003 18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32:27" UPDATED_BY="SADMIN" CREATED="12/30/2003 18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27" UPDATED_BY="SADMIN" CREATED="12/30/2003 18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0" MARKUP_LANGUAGE="HTML" NAME="Unit of Measure" TMPL_ITEM_HOLDER_NAME="SiebControl_510" TYPE="List Item" UPDATED="11/04/2016 14:32:27" UPDATED_BY="SADMIN" CREATED="12/30/2003 18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Hierarchy Active Nod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1" UPDATED_BY="SADMIN" CREATED="11/04/2016 15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5:16:51" UPDATED_BY="SADMIN" CREATED="06/19/2004 1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5:16:51" UPDATED_BY="SADMIN" CREATED="06/19/2004 1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1" UPDATED_BY="SADMIN" CREATED="06/19/2004 1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4:51" UPDATED_BY="SADMIN" CREATED="06/19/2004 15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4:51" UPDATED_BY="SADMIN" CREATED="06/19/2004 15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1" UPDATED_BY="SADMIN" CREATED="11/04/2016 15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1" UPDATED_BY="SADMIN" CREATED="11/04/2016 15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1" UPDATED_BY="SADMIN" CREATED="06/19/2004 1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51" UPDATED_BY="SADMIN" CREATED="06/19/2004 1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rritory" INACTIVE="N" ITEM_IDENTIFIER="502" MARKUP_LANGUAGE="HTML" NAME="Parent Territory" TMPL_ITEM_HOLDER_NAME="SiebControl_502" TYPE="List Item" UPDATED="11/04/2016 15:16:51" UPDATED_BY="SADMIN" CREATED="06/19/2004 1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51" UPDATED_BY="SADMIN" CREATED="06/19/2004 1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1" UPDATED_BY="SADMIN" CREATED="06/19/2004 1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1" UPDATED_BY="SADMIN" CREATED="11/04/2016 15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" INACTIVE="N" ITEM_IDENTIFIER="109" MARKUP_LANGUAGE="HTML" NAME="Remove" TMPL_ITEM_HOLDER_NAME="SiebControl_109" TYPE="Control" UPDATED="11/04/2016 15:16:51" UPDATED_BY="SADMIN" CREATED="06/19/2004 1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1" MARKUP_LANGUAGE="HTML" NAME="Territory" TMPL_ITEM_HOLDER_NAME="SiebControl_501" TYPE="List Item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1" UPDATED_BY="SADMIN" CREATED="11/04/2016 15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4:52" UPDATED_BY="SADMIN" CREATED="06/19/2004 15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4:52" UPDATED_BY="SADMIN" CREATED="06/19/2004 15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1" UPDATED_BY="SADMIN" CREATED="11/04/2016 15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1" UPDATED_BY="SADMIN" CREATED="11/04/2016 15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rritory" INACTIVE="N" ITEM_IDENTIFIER="502" MARKUP_LANGUAGE="HTML" NAME="Parent Territory" TMPL_ITEM_HOLDER_NAME="SiebControl_502" TYPE="List Item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1" UPDATED_BY="SADMIN" CREATED="11/04/2016 15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" INACTIVE="N" ITEM_IDENTIFIER="109" MARKUP_LANGUAGE="HTML" NAME="Remove" TMPL_ITEM_HOLDER_NAME="SiebControl_109" TYPE="Control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1" MARKUP_LANGUAGE="HTML" NAME="Territory" TMPL_ITEM_HOLDER_NAME="SiebControl_501" TYPE="List Item" UPDATED="11/04/2016 15:16:51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Form Applet - Summary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SEQUENCE="0" TYPE="Base" WEB_TEMPLATE="DotCom Applet Form 2-Column" UPDATED="11/04/2016 12:37:18" UPDATED_BY="SADMIN" CREATED="12/30/1999 07:14:52" CREATED_BY="SADMIN" EXT_REC_TABLES="S_APPL_WTMPL_RX"&gt;</w:t>
              <w:br/>
              <w:tab/>
              <w:tab/>
              <w:tab/>
              <w:tab/>
              <w:t>&lt;APPLET_WEB_TEMPLATE_ITEM CONTROL="AccountName" EXPRESSION="Siebel eCustomer for CME" EXT_EXPRESSION="GetProfileAttr(&amp;quot;ApplicationName&amp;quot;) = &amp;quot;Siebel eCustomer for CME&amp;quot;" INACTIVE="N" ITEM_IDENTIFIER="2301" MARKUP_LANGUAGE="HTML" NAME="AccountName" TMPL_ITEM_HOLDER_NAME="SiebControl_2301" TYPE="Control" UPDATED="11/04/2016 14:41:32" UPDATED_BY="SADMIN" CREATED="11/05/2003 20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EXPRESSION="Siebel eChannel for CME" EXT_EXPRESSION="GetProfileAttr(&amp;quot;ApplicationName&amp;quot;) = &amp;quot;Siebel eChannel for CME&amp;quot;" INACTIVE="N" ITEM_IDENTIFIER="2301" MARKUP_LANGUAGE="HTML" NAME="AccountName2" TMPL_ITEM_HOLDER_NAME="SiebControl_2301" TYPE="Control" UPDATED="11/04/2016 14:41:32" UPDATED_BY="SADMIN" CREATED="11/05/2003 20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EXPRESSION="Siebel eSales for CME" EXT_EXPRESSION="GetProfileAttr(&amp;quot;ApplicationName&amp;quot;) = &amp;quot;Siebel eSales for CME&amp;quot;" INACTIVE="N" ITEM_IDENTIFIER="2301" MARKUP_LANGUAGE="HTML" NAME="AccountName3" TMPL_ITEM_HOLDER_NAME="SiebControl_2301" TYPE="Control" UPDATED="11/04/2016 14:41:32" UPDATED_BY="SADMIN" CREATED="11/05/2003 20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3/2004 15:38:00" UPDATED_BY="SADMIN" CREATED="04/23/2004 15:3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reetAddress" EXPRESSION="Siebel eCustomer for CME" EXT_EXPRESSION="GetProfileAttr(&amp;quot;ApplicationName&amp;quot;) = &amp;quot;Siebel eCustomer for CME&amp;quot;" INACTIVE="N" ITEM_IDENTIFIER="2302" MARKUP_LANGUAGE="HTML" NAME="BillToStreetAddress" TMPL_ITEM_HOLDER_NAME="SiebControl_2302" TYPE="Control" UPDATED="11/04/2016 14:41:32" UPDATED_BY="SADMIN" CREATED="11/05/2003 20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reetAddress" EXPRESSION="Siebel eChannel for CME" EXT_EXPRESSION="GetProfileAttr(&amp;quot;ApplicationName&amp;quot;) = &amp;quot;Siebel eChannel for CME&amp;quot;" INACTIVE="N" ITEM_IDENTIFIER="2302" MARKUP_LANGUAGE="HTML" NAME="BillToStreetAddress2" TMPL_ITEM_HOLDER_NAME="SiebControl_2302" TYPE="Control" UPDATED="11/04/2016 14:41:32" UPDATED_BY="SADMIN" CREATED="11/05/2003 2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reetAddress" EXPRESSION="Siebel eSales for CME" EXT_EXPRESSION="GetProfileAttr(&amp;quot;ApplicationName&amp;quot;) = &amp;quot;Siebel eSales for CME&amp;quot;" INACTIVE="N" ITEM_IDENTIFIER="2302" MARKUP_LANGUAGE="HTML" NAME="BillToStreetAddress3" TMPL_ITEM_HOLDER_NAME="SiebControl_2302" TYPE="Control" UPDATED="11/04/2016 14:41:32" UPDATED_BY="SADMIN" CREATED="11/05/2003 20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nfirmOrder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INACTIVE="N" ITEM_IDENTIFIER="143" MARKUP_LANGUAGE="HTML" NAME="ButtonConfirmOrder" TMPL_ITEM_HOLDER_NAME="SiebControl_143" TYPE="Control" UPDATED="11/04/2016 14:41:32" UPDATED_BY="SADMIN" CREATED="12/14/2000 18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Payment" INACTIVE="N" ITEM_IDENTIFIER="141" MARKUP_LANGUAGE="HTML" NAME="ButtonEditPayment" TMPL_ITEM_HOLDER_NAME="SiebControl_141" TYPE="Control" UPDATED="11/04/2016 14:41:32" UPDATED_BY="SADMIN" CREATED="11/08/2000 18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Quote" INACTIVE="N" ITEM_IDENTIFIER="142" MARKUP_LANGUAGE="HTML" NAME="ButtonEditQuote" TMPL_ITEM_HOLDER_NAME="SiebControl_142" TYPE="Control" UPDATED="11/04/2016 14:41:32" UPDATED_BY="SADMIN" CREATED="02/02/2001 00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Shipping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INACTIVE="N" ITEM_IDENTIFIER="140" MARKUP_LANGUAGE="HTML" NAME="ButtonEditShipping" TMPL_ITEM_HOLDER_NAME="SiebControl_140" TYPE="Control" UPDATED="11/04/2016 14:41:32" UPDATED_BY="SADMIN" CREATED="11/08/2000 18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illToAccount" EXPRESSION="Siebel eSales for CME" EXT_EXPRESSION="GetProfileAttr(&amp;quot;ApplicationName&amp;quot;) = &amp;quot;Siebel eSales for CME&amp;quot;" INACTIVE="N" ITEM_IDENTIFIER="1304" MARKUP_LANGUAGE="HTML" NAME="CUTBillToAccount" TMPL_ITEM_HOLDER_NAME="SiebControl_1304" TYPE="Control" UPDATED="11/04/2016 14:41:32" UPDATED_BY="SADMIN" CREATED="11/05/2003 20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illToAccount" EXPRESSION="Siebel eCustomer for CME" EXT_EXPRESSION="GetProfileAttr(&amp;quot;ApplicationName&amp;quot;) = &amp;quot;Siebel eCustomer for CME&amp;quot;" INACTIVE="N" ITEM_IDENTIFIER="1304" MARKUP_LANGUAGE="HTML" NAME="CUTBillToAccount1" TMPL_ITEM_HOLDER_NAME="SiebControl_1304" TYPE="Control" UPDATED="11/04/2016 14:41:32" UPDATED_BY="SADMIN" CREATED="06/05/2003 08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illToAccount" EXPRESSION="Siebel eChannel for CME" EXT_EXPRESSION="GetProfileAttr(&amp;quot;ApplicationName&amp;quot;) = &amp;quot;Siebel eChannel for CME&amp;quot;" INACTIVE="N" ITEM_IDENTIFIER="1304" MARKUP_LANGUAGE="HTML" NAME="CUTBillToAccount2" TMPL_ITEM_HOLDER_NAME="SiebControl_1304" TYPE="Control" UPDATED="11/04/2016 14:41:32" UPDATED_BY="SADMIN" CREATED="06/05/2003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illToCityStateZip" EXPRESSION="Siebel eSales for CME" EXT_EXPRESSION="GetProfileAttr(&amp;quot;ApplicationName&amp;quot;) = &amp;quot;Siebel eSales for CME&amp;quot;" INACTIVE="N" ITEM_IDENTIFIER="2303" MARKUP_LANGUAGE="HTML" NAME="CUTBillToCityStateZip" TMPL_ITEM_HOLDER_NAME="SiebControl_2303" TYPE="Control" UPDATED="11/04/2016 14:41:32" UPDATED_BY="SADMIN" CREATED="06/05/2003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illToCityStateZip" EXPRESSION="Siebel eCustomer for CME" EXT_EXPRESSION="GetProfileAttr(&amp;quot;ApplicationName&amp;quot;) = &amp;quot;Siebel eCustomer for CME&amp;quot;" INACTIVE="N" ITEM_IDENTIFIER="2303" MARKUP_LANGUAGE="HTML" NAME="CUTBillToCityStateZip1" TMPL_ITEM_HOLDER_NAME="SiebControl_2303" TYPE="Control" UPDATED="11/04/2016 14:41:32" UPDATED_BY="SADMIN" CREATED="06/05/2003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illToCityStateZip" EXPRESSION="Siebel eChannel for CME" EXT_EXPRESSION="GetProfileAttr(&amp;quot;ApplicationName&amp;quot;) = &amp;quot;Siebel eChannel for CME&amp;quot;" INACTIVE="N" ITEM_IDENTIFIER="2303" MARKUP_LANGUAGE="HTML" NAME="CUTBillToCityStateZip2" TMPL_ITEM_HOLDER_NAME="SiebControl_2303" TYPE="Control" UPDATED="11/04/2016 14:41:32" UPDATED_BY="SADMIN" CREATED="06/05/2003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ConfirmOrder" EXPRESSION="Siebel eSales for CME" EXT_EXPRESSION="GetProfileAttr(&amp;quot;ApplicationName&amp;quot;) = &amp;quot;Siebel eSales for CME&amp;quot;" INACTIVE="N" ITEM_IDENTIFIER="143" MARKUP_LANGUAGE="HTML" NAME="CUTButtonConfirmOrder" TMPL_ITEM_HOLDER_NAME="SiebControl_143" TYPE="Control" UPDATED="11/04/2016 14:41:32" UPDATED_BY="SADMIN" CREATED="06/05/2003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ConfirmOrder" EXPRESSION="Siebel eCustomer for CME" EXT_EXPRESSION="GetProfileAttr(&amp;quot;ApplicationName&amp;quot;) = &amp;quot;Siebel eCustomer for CME&amp;quot;" INACTIVE="N" ITEM_IDENTIFIER="143" MARKUP_LANGUAGE="HTML" NAME="CUTButtonConfirmOrder1" TMPL_ITEM_HOLDER_NAME="SiebControl_143" TYPE="Control" UPDATED="11/04/2016 14:41:32" UPDATED_BY="SADMIN" CREATED="06/05/2003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ConfirmOrder" EXPRESSION="Siebel eChannel for CME" EXT_EXPRESSION="GetProfileAttr(&amp;quot;ApplicationName&amp;quot;) = &amp;quot;Siebel eChannel for CME&amp;quot;" INACTIVE="N" ITEM_IDENTIFIER="143" MARKUP_LANGUAGE="HTML" NAME="CUTButtonConfirmOrder2" TMPL_ITEM_HOLDER_NAME="SiebControl_143" TYPE="Control" UPDATED="11/04/2016 14:41:32" UPDATED_BY="SADMIN" CREATED="06/05/2003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EditShipping" EXPRESSION="Siebel eSales for CME" EXT_EXPRESSION="GetProfileAttr(&amp;quot;ApplicationName&amp;quot;) = &amp;quot;Siebel eSales for CME&amp;quot;" INACTIVE="N" ITEM_IDENTIFIER="109" MARKUP_LANGUAGE="HTML" NAME="CUTButtonEditShipping" TMPL_ITEM_HOLDER_NAME="SiebControl_109" TYPE="Control" UPDATED="11/04/2016 14:41:32" UPDATED_BY="SADMIN" CREATED="06/05/2003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EditShipping" EXPRESSION="Siebel eCustomer for CME" EXT_EXPRESSION="GetProfileAttr(&amp;quot;ApplicationName&amp;quot;) = &amp;quot;Siebel eCustomer for CME&amp;quot;" INACTIVE="N" ITEM_IDENTIFIER="109" MARKUP_LANGUAGE="HTML" NAME="CUTButtonEditShipping1" TMPL_ITEM_HOLDER_NAME="SiebControl_109" TYPE="Control" UPDATED="11/04/2016 14:41:32" UPDATED_BY="SADMIN" CREATED="06/05/2003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EditShipping" EXPRESSION="Siebel eChannel for CME" EXT_EXPRESSION="GetProfileAttr(&amp;quot;ApplicationName&amp;quot;) = &amp;quot;Siebel eChannel for CME&amp;quot;" INACTIVE="N" ITEM_IDENTIFIER="109" MARKUP_LANGUAGE="HTML" NAME="CUTButtonEditShipping2" TMPL_ITEM_HOLDER_NAME="SiebControl_109" TYPE="Control" UPDATED="11/04/2016 14:41:32" UPDATED_BY="SADMIN" CREATED="06/05/2003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0/11/2004: Changed Item ID for FR# 12-PNSKCD" CONTROL="LabelEmpty" EXPRESSION="Siebel eSales for CME" EXT_EXPRESSION="GetProfileAttr(&amp;quot;ApplicationName&amp;quot;) = &amp;quot;Siebel eSales for CME&amp;quot;" INACTIVE="N" ITEM_IDENTIFIER="140" MARKUP_LANGUAGE="HTML" NAME="CUTLabelEmpty" TMPL_ITEM_HOLDER_NAME="SiebControl_140" TYPE="Control" UPDATED="11/04/2016 14:41:32" UPDATED_BY="SADMIN" CREATED="06/05/2003 08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0/11/2004: Changed Item ID for FR# 12-PNSKCD" CONTROL="LabelEmpty" EXPRESSION="Siebel eCustomer for CME" EXT_EXPRESSION="GetProfileAttr(&amp;quot;ApplicationName&amp;quot;) = &amp;quot;Siebel eCustomer for CME&amp;quot;" INACTIVE="N" ITEM_IDENTIFIER="140" MARKUP_LANGUAGE="HTML" NAME="CUTLabelEmpty1" TMPL_ITEM_HOLDER_NAME="SiebControl_140" TYPE="Control" UPDATED="11/04/2016 14:41:32" UPDATED_BY="SADMIN" CREATED="06/05/2003 08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0/11/2004: Changed Item ID for FR# 12-PNSKCD" CONTROL="LabelEmpty" EXPRESSION="Siebel eChannel for CME" EXT_EXPRESSION="GetProfileAttr(&amp;quot;ApplicationName&amp;quot;) = &amp;quot;Siebel eChannel for CME&amp;quot;" INACTIVE="N" ITEM_IDENTIFIER="140" MARKUP_LANGUAGE="HTML" NAME="CUTLabelEmpty2" TMPL_ITEM_HOLDER_NAME="SiebControl_140" TYPE="Control" UPDATED="11/04/2016 14:41:32" UPDATED_BY="SADMIN" CREATED="06/05/2003 08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Priority" INACTIVE="N" ITEM_IDENTIFIER="2306" MARKUP_LANGUAGE="HTML" NAME="CarrierPriority" TMPL_ITEM_HOLDER_NAME="SiebControl_2306" TYPE="Control" UPDATED="11/04/2016 14:41:32" UPDATED_BY="SADMIN" CREATED="11/08/2000 1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Name" INACTIVE="N" ITEM_IDENTIFIER="1306" MARKUP_LANGUAGE="HTML" NAME="CreditCardName" TMPL_ITEM_HOLDER_NAME="SiebControl_1306" TYPE="Control" UPDATED="11/04/2016 14:41:32" UPDATED_BY="SADMIN" CREATED="11/08/2000 18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NumberDisplay" INACTIVE="N" ITEM_IDENTIFIER="1307" MARKUP_LANGUAGE="HTML" NAME="CreditCardNumberDisplay" TMPL_ITEM_HOLDER_NAME="SiebControl_1307" TYPE="Control" UPDATED="11/04/2016 14:41:32" UPDATED_BY="SADMIN" CREATED="11/08/2000 18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QuoteShipToCityStateZip" INACTIVE="N" ITEM_IDENTIFIER="2309" MARKUP_LANGUAGE="HTML" NAME="CurrentQuoteShipToCityStateZip" TMPL_ITEM_HOLDER_NAME="SiebControl_2309" TYPE="Control" UPDATED="11/04/2016 14:41:32" UPDATED_BY="SADMIN" CREATED="11/08/2000 18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QuoteShipToCountry" INACTIVE="N" ITEM_IDENTIFIER="2310" MARKUP_LANGUAGE="HTML" NAME="CurrentQuoteShipToCountry" TMPL_ITEM_HOLDER_NAME="SiebControl_2310" TYPE="Control" UPDATED="11/04/2016 14:41:32" UPDATED_BY="SADMIN" CREATED="11/08/2000 18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QuoteShipToStreetAddress" INACTIVE="N" ITEM_IDENTIFIER="2307" MARKUP_LANGUAGE="HTML" NAME="CurrentQuoteShipToStreetAddress" TMPL_ITEM_HOLDER_NAME="SiebControl_2307" TYPE="Control" UPDATED="11/04/2016 14:41:32" UPDATED_BY="SADMIN" CREATED="11/08/2000 18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QuoteShipToStreetAddress2" INACTIVE="N" ITEM_IDENTIFIER="2308" MARKUP_LANGUAGE="HTML" NAME="CurrentQuoteShipToStreetAddress2" TMPL_ITEM_HOLDER_NAME="SiebControl_2308" TYPE="Control" UPDATED="11/04/2016 14:41:32" UPDATED_BY="SADMIN" CREATED="03/22/2001 20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Num" EXPRESSION="Siebel Loyalty eMember" EXT_EXPRESSION="GetProfileAttr(&amp;quot;ApplicationName&amp;quot;) = &amp;quot;Siebel Loyalty eMember&amp;quot;" INACTIVE="N" ITEM_IDENTIFIER="1308" MARKUP_LANGUAGE="HTML" NAME="LOY Member Num" TMPL_ITEM_HOLDER_NAME="SiebControl_1308" TYPE="Control" UPDATED="11/04/2016 14:41:32" UPDATED_BY="SADMIN" CREATED="06/25/2003 22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Num" EXPRESSION="Siebel Loyalty Partner Portal" EXT_EXPRESSION="GetProfileAttr(&amp;quot;ApplicationName&amp;quot;) = &amp;quot;Siebel Loyalty Partner Portal&amp;quot;" INACTIVE="N" ITEM_IDENTIFIER="1308" MARKUP_LANGUAGE="HTML" NAME="LOY Member Num1" TMPL_ITEM_HOLDER_NAME="SiebControl_1308" TYPE="Control" UPDATED="11/04/2016 14:41:32" UPDATED_BY="SADMIN" CREATED="06/25/2003 22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Num" EXPRESSION="Siebel Loyalty" EXT_EXPRESSION="GetProfileAttr(&amp;quot;ApplicationName&amp;quot;) = &amp;quot;Siebel Loyalty&amp;quot;" INACTIVE="N" ITEM_IDENTIFIER="1308" MARKUP_LANGUAGE="HTML" NAME="LOY Member Num2" TMPL_ITEM_HOLDER_NAME="SiebControl_1308" TYPE="Control" UPDATED="11/04/2016 14:41:32" UPDATED_BY="SADMIN" CREATED="06/25/2003 2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NotApproved" INACTIVE="N" ITEM_IDENTIFIER="91" MARKUP_LANGUAGE="HTML" NAME="LabelPONotApproved" TMPL_ITEM_HOLDER_NAME="SiebControl_91" TYPE="Control" UPDATED="11/04/2016 14:41:32" UPDATED_BY="SADMIN" CREATED="03/02/2001 01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axNotCalculated" INACTIVE="N" ITEM_IDENTIFIER="92" MARKUP_LANGUAGE="HTML" NAME="LabelTaxNotCalculated" TMPL_ITEM_HOLDER_NAME="SiebControl_92" TYPE="Control" UPDATED="11/04/2016 14:41:32" UPDATED_BY="SADMIN" CREATED="03/14/2002 1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OrderNumber" INACTIVE="N" ITEM_IDENTIFIER="1305" MARKUP_LANGUAGE="HTML" NAME="PurchaseOrderNumber" TMPL_ITEM_HOLDER_NAME="SiebControl_1305" TYPE="Control" UPDATED="11/04/2016 14:41:32" UPDATED_BY="SADMIN" CREATED="11/08/2000 18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32" UPDATED_BY="SADMIN" CREATED="12/23/2002 21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0" MARKUP_LANGUAGE="HTML" NAME="QuoteNumber" TMPL_ITEM_HOLDER_NAME="SiebControl_1300" TYPE="Control" UPDATED="11/04/2016 14:41:32" UPDATED_BY="SADMIN" CREATED="11/08/2000 18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" INACTIVE="N" ITEM_IDENTIFIER="2305" MARKUP_LANGUAGE="HTML" NAME="Recipient" TMPL_ITEM_HOLDER_NAME="SiebControl_2305" TYPE="Control" UPDATED="11/04/2016 14:41:32" UPDATED_BY="SADMIN" CREATED="11/08/2000 1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rder Form Applet - Confirmation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Totals" INACTIVE="N" NAME="Base" SEQUENCE="0" TYPE="Base" WEB_TEMPLATE="DotCom Applet Totals" UPDATED="11/04/2016 12:37:17" UPDATED_BY="SADMIN" CREATED="06/05/2003 01:51:29" CREATED_BY="SADMIN" EXT_REC_TABLES="S_APPL_WTMPL_RX"&gt;</w:t>
              <w:br/>
              <w:tab/>
              <w:tab/>
              <w:tab/>
              <w:tab/>
              <w:t>&lt;APPLET_WEB_TEMPLATE_ITEM CONTROL="GotoPage" INACTIVE="Y" ITEM_IDENTIFIER="1312" MARKUP_LANGUAGE="HTML" NAME="GotoPage" TMPL_ITEM_HOLDER_NAME="SiebControl_1312" TYPE="Control" UPDATED="11/04/2016 12:37:47" UPDATED_BY="SADMIN" CREATED="06/05/2003 03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14" MARKUP_LANGUAGE="HTML" NAME="Order Number" TMPL_ITEM_HOLDER_NAME="SiebControl_1314" TYPE="Control" UPDATED="11/04/2016 12:37:47" UPDATED_BY="SADMIN" CREATED="06/05/2003 03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#" INACTIVE="N" ITEM_IDENTIFIER="1214" MARKUP_LANGUAGE="HTML" NAME="Order#" TMPL_ITEM_HOLDER_NAME="SiebControl_1214" TYPE="Control" UPDATED="11/04/2016 12:37:47" UPDATED_BY="SADMIN" CREATED="06/05/2003 03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Based View" INACTIVE="N" ITEM_IDENTIFIER="2315" MARKUP_LANGUAGE="HTML" NAME="Role Based View" TMPL_ITEM_HOLDER_NAME="SiebControl_2315" TYPE="Control" UPDATED="11/04/2016 12:37:47" UPDATED_BY="SADMIN" CREATED="06/05/2003 03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Event Check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7/2003 19:07:4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5:14:49" UPDATED_BY="SADMIN" CREATED="06/17/2003 19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9" UPDATED_BY="SADMIN" CREATED="06/17/2003 1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1" MARKUP_LANGUAGE="HTML" NAME="Invoice Date" TMPL_ITEM_HOLDER_NAME="SiebControl_501" TYPE="List Item" UPDATED="11/04/2016 15:14:49" UPDATED_BY="SADMIN" CREATED="06/17/2003 19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2" MARKUP_LANGUAGE="HTML" NAME="Invoice Number" TMPL_ITEM_HOLDER_NAME="SiebControl_502" TYPE="List Item" UPDATED="11/04/2016 15:14:49" UPDATED_BY="SADMIN" CREATED="06/17/2003 19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49" UPDATED_BY="SADMIN" CREATED="06/17/2003 19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3" MARKUP_LANGUAGE="HTML" NAME="Order Number" TMPL_ITEM_HOLDER_NAME="SiebControl_503" TYPE="List Item" UPDATED="11/04/2016 15:14:49" UPDATED_BY="SADMIN" CREATED="06/17/2003 19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ed Date" INACTIVE="N" ITEM_IDENTIFIER="504" MARKUP_LANGUAGE="HTML" NAME="Posted Date" TMPL_ITEM_HOLDER_NAME="SiebControl_504" TYPE="List Item" UPDATED="11/04/2016 15:14:49" UPDATED_BY="SADMIN" CREATED="06/17/2003 19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6" MARKUP_LANGUAGE="HTML" NAME="Site Name" TMPL_ITEM_HOLDER_NAME="SiebControl_506" TYPE="List Item" UPDATED="11/04/2016 15:14:49" UPDATED_BY="SADMIN" CREATED="06/17/2003 19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7" MARKUP_LANGUAGE="HTML" NAME="Total Amount" TMPL_ITEM_HOLDER_NAME="SiebControl_507" TYPE="List Item" UPDATED="11/04/2016 15:14:49" UPDATED_BY="SADMIN" CREATED="06/17/2003 19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9" UPDATED_BY="SADMIN" CREATED="06/17/2003 19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7/2003 19:07:4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5:14:49" UPDATED_BY="SADMIN" CREATED="06/17/2003 19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9" UPDATED_BY="SADMIN" CREATED="06/17/2003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1" MARKUP_LANGUAGE="HTML" NAME="Invoice Date" TMPL_ITEM_HOLDER_NAME="SiebControl_501" TYPE="List Item" UPDATED="11/04/2016 15:14:49" UPDATED_BY="SADMIN" CREATED="06/17/2003 19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2" MARKUP_LANGUAGE="HTML" NAME="Invoice Number" TMPL_ITEM_HOLDER_NAME="SiebControl_502" TYPE="List Item" UPDATED="11/04/2016 15:14:49" UPDATED_BY="SADMIN" CREATED="06/17/2003 19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49" UPDATED_BY="SADMIN" CREATED="06/17/2003 19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3" MARKUP_LANGUAGE="HTML" NAME="Order Number" TMPL_ITEM_HOLDER_NAME="SiebControl_503" TYPE="List Item" UPDATED="11/04/2016 15:14:49" UPDATED_BY="SADMIN" CREATED="06/17/2003 19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Event Check" EXPRESSION="Siebel Hospitality" EXT_EXPRESSION="GetProfileAttr(&amp;quot;ApplicationName&amp;quot;) = &amp;quot;Siebel Hospitality&amp;quot;" INACTIVE="N" ITEM_IDENTIFIER="508" MARKUP_LANGUAGE="HTML" NAME="Package Event Check" TMPL_ITEM_HOLDER_NAME="SiebControl_508" TYPE="List Item" UPDATED="11/04/2016 15:14:49" UPDATED_BY="SADMIN" CREATED="04/13/2012 09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ed Date" INACTIVE="N" ITEM_IDENTIFIER="504" MARKUP_LANGUAGE="HTML" NAME="Posted Date" TMPL_ITEM_HOLDER_NAME="SiebControl_504" TYPE="List Item" UPDATED="11/04/2016 15:14:49" UPDATED_BY="SADMIN" CREATED="06/17/2003 19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6" MARKUP_LANGUAGE="HTML" NAME="Site Name" TMPL_ITEM_HOLDER_NAME="SiebControl_506" TYPE="List Item" UPDATED="11/04/2016 15:14:49" UPDATED_BY="SADMIN" CREATED="06/17/2003 19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4:49" UPDATED_BY="SADMIN" CREATED="07/13/2004 0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7" MARKUP_LANGUAGE="HTML" NAME="Total Amount" TMPL_ITEM_HOLDER_NAME="SiebControl_507" TYPE="List Item" UPDATED="11/04/2016 15:14:49" UPDATED_BY="SADMIN" CREATED="06/17/2003 19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9" UPDATED_BY="SADMIN" CREATED="06/17/2003 19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andheld Transaction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2" MARKUP_LANGUAGE="HTML" NAME="Action Code" TMPL_ITEM_HOLDER_NAME="SiebControl_502" TYPE="List Item" UPDATED="11/04/2016 13:37:52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3:37:52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6" MARKUP_LANGUAGE="HTML" NAME="ExecuteQuery" TMPL_ITEM_HOLDER_NAME="SiebControl_136" TYPE="Control" UPDATED="11/04/2016 13:37:52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1" MARKUP_LANGUAGE="HTML" NAME="Field Name" TMPL_ITEM_HOLDER_NAME="SiebControl_501" TYPE="List Item" UPDATED="11/04/2016 13:37:52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47" UPDATED_BY="SADMIN" CREATED="09/11/2003 06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47" UPDATED_BY="SADMIN" CREATED="09/11/2003 06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4" MARKUP_LANGUAGE="HTML" NAME="New Value" TMPL_ITEM_HOLDER_NAME="SiebControl_504" TYPE="List Item" UPDATED="11/04/2016 13:37:52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52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52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Value" INACTIVE="N" ITEM_IDENTIFIER="503" MARKUP_LANGUAGE="HTML" NAME="Previous Value" TMPL_ITEM_HOLDER_NAME="SiebControl_503" TYPE="List Item" UPDATED="11/04/2016 13:37:52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52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pply Flag" INACTIVE="N" ITEM_IDENTIFIER="507" MARKUP_LANGUAGE="HTML" NAME="Reapply Flag" TMPL_ITEM_HOLDER_NAME="SiebControl_507" TYPE="List Item" UPDATED="11/04/2016 13:37:53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pply Value" INACTIVE="N" ITEM_IDENTIFIER="506" MARKUP_LANGUAGE="HTML" NAME="Reapply Value" TMPL_ITEM_HOLDER_NAME="SiebControl_506" TYPE="List Item" UPDATED="11/04/2016 13:37:53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Value" INACTIVE="N" ITEM_IDENTIFIER="505" MARKUP_LANGUAGE="HTML" NAME="Server Value" TMPL_ITEM_HOLDER_NAME="SiebControl_505" TYPE="List Item" UPDATED="11/04/2016 13:37:53" UPDATED_BY="SADMIN" CREATED="09/11/2003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5/2006 10:50:35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2" MARKUP_LANGUAGE="HTML" NAME="Action Code" TMPL_ITEM_HOLDER_NAME="SiebControl_502" TYPE="List Item" UPDATED="11/04/2016 13:37:53" UPDATED_BY="SADMIN" CREATED="04/15/2006 11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53" UPDATED_BY="SADMIN" CREATED="04/15/2006 11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1" MARKUP_LANGUAGE="HTML" NAME="Field Name" TMPL_ITEM_HOLDER_NAME="SiebControl_501" TYPE="List Item" UPDATED="11/04/2016 13:37:53" UPDATED_BY="SADMIN" CREATED="04/15/2006 11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5/2006 11:00:30" UPDATED_BY="SADMIN" CREATED="04/15/2006 11:0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5/2006 11:00:30" UPDATED_BY="SADMIN" CREATED="04/15/2006 11:0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4" MARKUP_LANGUAGE="HTML" NAME="New Value" TMPL_ITEM_HOLDER_NAME="SiebControl_504" TYPE="List Item" UPDATED="11/04/2016 13:37:53" UPDATED_BY="SADMIN" CREATED="04/15/2006 11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53" UPDATED_BY="SADMIN" CREATED="04/15/2006 11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Value" INACTIVE="N" ITEM_IDENTIFIER="503" MARKUP_LANGUAGE="HTML" NAME="Previous Value" TMPL_ITEM_HOLDER_NAME="SiebControl_503" TYPE="List Item" UPDATED="11/04/2016 13:37:53" UPDATED_BY="SADMIN" CREATED="04/15/2006 11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pply Flag" INACTIVE="N" ITEM_IDENTIFIER="507" MARKUP_LANGUAGE="HTML" NAME="Reapply Flag" TMPL_ITEM_HOLDER_NAME="SiebControl_507" TYPE="List Item" UPDATED="11/04/2016 13:37:53" UPDATED_BY="SADMIN" CREATED="04/15/2006 11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pply Value" INACTIVE="N" ITEM_IDENTIFIER="506" MARKUP_LANGUAGE="HTML" NAME="Reapply Value" TMPL_ITEM_HOLDER_NAME="SiebControl_506" TYPE="List Item" UPDATED="11/04/2016 13:37:53" UPDATED_BY="SADMIN" CREATED="04/15/2006 11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Value" INACTIVE="N" ITEM_IDENTIFIER="505" MARKUP_LANGUAGE="HTML" NAME="Server Value" TMPL_ITEM_HOLDER_NAME="SiebControl_505" TYPE="List Item" UPDATED="11/04/2016 13:37:53" UPDATED_BY="SADMIN" CREATED="04/15/2006 11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53" UPDATED_BY="SADMIN" CREATED="04/15/2006 11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2" MARKUP_LANGUAGE="HTML" NAME="Action Code" TMPL_ITEM_HOLDER_NAME="SiebControl_502" TYPE="List Item" UPDATED="11/04/2016 13:37:53" UPDATED_BY="SADMIN" CREATED="09/11/2003 06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53" UPDATED_BY="SADMIN" CREATED="09/11/2003 06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1" MARKUP_LANGUAGE="HTML" NAME="Field Name" TMPL_ITEM_HOLDER_NAME="SiebControl_501" TYPE="List Item" UPDATED="11/04/2016 13:37:53" UPDATED_BY="SADMIN" CREATED="09/11/2003 06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4" MARKUP_LANGUAGE="HTML" NAME="New Value" TMPL_ITEM_HOLDER_NAME="SiebControl_504" TYPE="List Item" UPDATED="11/04/2016 13:37:53" UPDATED_BY="SADMIN" CREATED="09/11/2003 06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Value" INACTIVE="N" ITEM_IDENTIFIER="503" MARKUP_LANGUAGE="HTML" NAME="Previous Value" TMPL_ITEM_HOLDER_NAME="SiebControl_503" TYPE="List Item" UPDATED="11/04/2016 13:37:53" UPDATED_BY="SADMIN" CREATED="09/11/2003 06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pply Flag" INACTIVE="N" ITEM_IDENTIFIER="507" MARKUP_LANGUAGE="HTML" NAME="Reapply Flag" TMPL_ITEM_HOLDER_NAME="SiebControl_507" TYPE="List Item" UPDATED="11/04/2016 13:37:53" UPDATED_BY="SADMIN" CREATED="09/11/2003 06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pply Value" INACTIVE="N" ITEM_IDENTIFIER="506" MARKUP_LANGUAGE="HTML" NAME="Reapply Value" TMPL_ITEM_HOLDER_NAME="SiebControl_506" TYPE="List Item" UPDATED="11/04/2016 13:37:53" UPDATED_BY="SADMIN" CREATED="09/11/2003 06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Value" INACTIVE="N" ITEM_IDENTIFIER="505" MARKUP_LANGUAGE="HTML" NAME="Server Value" TMPL_ITEM_HOLDER_NAME="SiebControl_505" TYPE="List Item" UPDATED="11/04/2016 13:37:53" UPDATED_BY="SADMIN" CREATED="09/11/2003 06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53" UPDATED_BY="SADMIN" CREATED="09/11/2003 06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1/03/2000 14:28:32" CREATED_BY="SADMIN" EXT_REC_TABLES="S_APPL_WTMPL_RX"&gt;</w:t>
              <w:br/>
              <w:tab/>
              <w:tab/>
              <w:tab/>
              <w:tab/>
              <w:t>&lt;APPLET_WEB_TEMPLATE_ITEM COLUMN_SPAN="16" CONTROL="Account" GRID_PROPERTY="FormattedHtml" INACTIVE="N" ITEM_IDENTIFIER="2069" MARKUP_LANGUAGE="HTML" NAME="Account" ROW_SPAN="3" TMPL_ITEM_HOLDER_NAME="SiebControl_2_69" TYPE="Control" UPDATED="11/04/2016 13:33:05" UPDATED_BY="SADMIN" CREATED="11/03/2000 14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" GRID_PROPERTY="FormattedLabel" INACTIVE="N" ITEM_IDENTIFIER="2056" MARKUP_LANGUAGE="HTML" NAME="AccountLabel" ROW_SPAN="3" TYPE="Control" UPDATED="11/23/2003 20:37:25" UPDATED_BY="SADMIN" CREATED="09/11/2003 06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mount" GRID_PROPERTY="FormattedHtml" INACTIVE="N" ITEM_IDENTIFIER="5069" MARKUP_LANGUAGE="HTML" NAME="Amount" ROW_SPAN="3" TMPL_ITEM_HOLDER_NAME="SiebControl_5_69" TYPE="Control" UPDATED="11/04/2016 13:33:05" UPDATED_BY="SADMIN" CREATED="09/11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mount" GRID_PROPERTY="FormattedLabel" INACTIVE="N" ITEM_IDENTIFIER="5055" MARKUP_LANGUAGE="HTML" NAME="AmountLabel" ROW_SPAN="3" TYPE="Control" UPDATED="11/23/2003 20:37:25" UPDATED_BY="SADMIN" CREATED="09/11/2003 06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5" UPDATED_BY="SADMIN" CREATED="11/04/2016 1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istant" GRID_PROPERTY="FormattedHtml" INACTIVE="N" ITEM_IDENTIFIER="2097" MARKUP_LANGUAGE="HTML" NAME="Assistant" ROW_SPAN="3" TMPL_ITEM_HOLDER_NAME="SiebControl_2_97" TYPE="Control" UPDATED="11/04/2016 13:33:05" UPDATED_BY="SADMIN" CREATED="09/11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ssistant" GRID_PROPERTY="FormattedLabel" INACTIVE="N" ITEM_IDENTIFIER="2087" MARKUP_LANGUAGE="HTML" NAME="AssistantLabel" ROW_SPAN="3" TYPE="Control" UPDATED="11/23/2003 20:37:26" UPDATED_BY="SADMIN" CREATED="09/11/2003 06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05" UPDATED_BY="SADMIN" CREATED="06/05/2003 06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Delinquent" GRID_PROPERTY="FormattedHtml" INACTIVE="N" ITEM_IDENTIFIER="2119" MARKUP_LANGUAGE="HTML" NAME="Delinquent" ROW_SPAN="3" TMPL_ITEM_HOLDER_NAME="SiebControl_2_119" TYPE="Control" UPDATED="11/04/2016 13:33:05" UPDATED_BY="SADMIN" CREATED="09/11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elinquent" GRID_PROPERTY="FormattedLabel" INACTIVE="N" ITEM_IDENTIFIER="2115" MARKUP_LANGUAGE="HTML" NAME="DelinquentLabel" ROW_SPAN="3" TYPE="Control" UPDATED="11/23/2003 20:37:26" UPDATED_BY="SADMIN" CREATED="09/11/2003 06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5097" MARKUP_LANGUAGE="HTML" NAME="Description" ROW_SPAN="9" TMPL_ITEM_HOLDER_NAME="SiebControl_5_97" TYPE="Control" UPDATED="11/04/2016 13:33:05" UPDATED_BY="SADMIN" CREATED="09/11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5086" MARKUP_LANGUAGE="HTML" NAME="DescriptionLabel" ROW_SPAN="3" TYPE="Control" UPDATED="12/05/2003 16:27:03" UPDATED_BY="SADMIN" CREATED="09/11/2003 06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e Date" GRID_PROPERTY="FormattedHtml" INACTIVE="N" ITEM_IDENTIFIER="8013" MARKUP_LANGUAGE="HTML" NAME="Due Date2" ROW_SPAN="3" TMPL_ITEM_HOLDER_NAME="SiebControl_8_13" TYPE="Control" UPDATED="11/04/2016 13:33:05" UPDATED_BY="SADMIN" CREATED="09/11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ue Date" GRID_PROPERTY="FormattedLabel" INACTIVE="N" ITEM_IDENTIFIER="8004" MARKUP_LANGUAGE="HTML" NAME="Due DateLabel" ROW_SPAN="3" TYPE="Control" UPDATED="11/23/2003 20:37:26" UPDATED_BY="SADMIN" CREATED="09/11/2003 06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05" UPDATED_BY="SADMIN" CREATED="04/07/2001 00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CF Financial Account #" INACTIVE="N" ITEM_IDENTIFIER="1316" MARKUP_LANGUAGE="HTML" MODE="More" NAME="FINS CF Financial Account #" TYPE="Control" UPDATED="06/05/2003 06:57:47" UPDATED_BY="SADMIN" CREATED="06/05/2003 06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05" UPDATED_BY="SADMIN" CREATED="08/23/2001 19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05" UPDATED_BY="SADMIN" CREATED="08/23/2001 1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05" UPDATED_BY="SADMIN" CREATED="11/04/2016 1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PhoneNum" GRID_PROPERTY="FormattedHtml" INACTIVE="N" ITEM_IDENTIFIER="11069" MARKUP_LANGUAGE="HTML" NAME="HomePhoneNum" ROW_SPAN="3" TMPL_ITEM_HOLDER_NAME="SiebControl_11_69" TYPE="Control" UPDATED="11/04/2016 13:33:05" UPDATED_BY="SADMIN" CREATED="09/11/2003 06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HomePhoneNum" GRID_PROPERTY="FormattedLabel" INACTIVE="N" ITEM_IDENTIFIER="11060" MARKUP_LANGUAGE="HTML" NAME="HomePhoneNumLabel" ROW_SPAN="3" TYPE="Control" UPDATED="11/23/2003 20:37:26" UPDATED_BY="SADMIN" CREATED="09/11/2003 06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oice Code" GRID_PROPERTY="FormattedHtml" INACTIVE="N" ITEM_IDENTIFIER="11038" MARKUP_LANGUAGE="HTML" NAME="Invoice Code" ROW_SPAN="3" TMPL_ITEM_HOLDER_NAME="SiebControl_11_38" TYPE="Control" UPDATED="11/04/2016 13:33:05" UPDATED_BY="SADMIN" CREATED="09/11/2003 06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voice Code" GRID_PROPERTY="FormattedLabel" INACTIVE="N" ITEM_IDENTIFIER="11033" MARKUP_LANGUAGE="HTML" NAME="Invoice CodeLabel" ROW_SPAN="3" TYPE="Control" UPDATED="11/23/2003 20:37:26" UPDATED_BY="SADMIN" CREATED="09/11/2003 06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oice Number" GRID_PROPERTY="FormattedHtml" INACTIVE="N" ITEM_IDENTIFIER="2013" MARKUP_LANGUAGE="HTML" NAME="Invoice Number" ROW_SPAN="3" TMPL_ITEM_HOLDER_NAME="SiebControl_2_13" TYPE="Control" UPDATED="11/04/2016 13:33:05" UPDATED_BY="SADMIN" CREATED="09/11/2003 06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 Title" INACTIVE="N" ITEM_IDENTIFIER="184" MARKUP_LANGUAGE="HTML" NAME="Invoice Number Title" TYPE="Control" UPDATED="09/11/2003 06:42:47" UPDATED_BY="SADMIN" CREATED="09/11/2003 06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voice Number" GRID_PROPERTY="FormattedLabel" INACTIVE="N" ITEM_IDENTIFIER="2005" MARKUP_LANGUAGE="HTML" NAME="Invoice NumberLabel" ROW_SPAN="3" TYPE="Control" UPDATED="11/23/2003 20:37:26" UPDATED_BY="SADMIN" CREATED="09/11/2003 06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oice Type" GRID_PROPERTY="FormattedHtml" INACTIVE="N" ITEM_IDENTIFIER="11013" MARKUP_LANGUAGE="HTML" NAME="Invoice Type" ROW_SPAN="3" TMPL_ITEM_HOLDER_NAME="SiebControl_11_13" TYPE="Control" UPDATED="11/04/2016 13:33:05" UPDATED_BY="SADMIN" CREATED="09/11/2003 06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voice Type" GRID_PROPERTY="FormattedLabel" INACTIVE="N" ITEM_IDENTIFIER="11008" MARKUP_LANGUAGE="HTML" NAME="Invoice TypeLabel" ROW_SPAN="3" TYPE="Control" UPDATED="11/23/2003 20:37:26" UPDATED_BY="SADMIN" CREATED="09/11/2003 06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GRID_PROPERTY="FormattedHtml" INACTIVE="N" ITEM_IDENTIFIER="5013" MARKUP_LANGUAGE="HTML" NAME="JobTitle" ROW_SPAN="3" TMPL_ITEM_HOLDER_NAME="SiebControl_5_13" TYPE="Control" UPDATED="11/04/2016 13:33:05" UPDATED_BY="SADMIN" CREATED="09/11/2003 06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JobTitle" GRID_PROPERTY="FormattedLabel" INACTIVE="N" ITEM_IDENTIFIER="5002" MARKUP_LANGUAGE="HTML" NAME="JobTitleLabel" ROW_SPAN="3" TYPE="Control" UPDATED="11/23/2003 20:37:26" UPDATED_BY="SADMIN" CREATED="09/11/2003 06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5" UPDATED_BY="SADMIN" CREATED="11/04/2016 1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5" UPDATED_BY="SADMIN" CREATED="10/28/2001 0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05" UPDATED_BY="SADMIN" CREATED="05/24/2001 17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iod" GRID_PROPERTY="FormattedHtml" INACTIVE="N" ITEM_IDENTIFIER="8038" MARKUP_LANGUAGE="HTML" NAME="Period" ROW_SPAN="3" TMPL_ITEM_HOLDER_NAME="SiebControl_8_38" TYPE="Control" UPDATED="11/04/2016 13:33:05" UPDATED_BY="SADMIN" CREATED="09/11/2003 06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eriod" GRID_PROPERTY="FormattedLabel" INACTIVE="N" ITEM_IDENTIFIER="8032" MARKUP_LANGUAGE="HTML" NAME="PeriodLabel" ROW_SPAN="3" TYPE="Control" UPDATED="11/23/2003 20:37:26" UPDATED_BY="SADMIN" CREATED="09/11/2003 06:4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05" UPDATED_BY="SADMIN" CREATED="09/11/2003 06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5" UPDATED_BY="SADMIN" CREATED="11/04/2016 1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ision Number" GRID_PROPERTY="FormattedHtml" INACTIVE="N" ITEM_IDENTIFIER="5038" MARKUP_LANGUAGE="HTML" NAME="Revision Number" ROW_SPAN="3" TMPL_ITEM_HOLDER_NAME="SiebControl_5_38" TYPE="Control" UPDATED="11/04/2016 13:33:05" UPDATED_BY="SADMIN" CREATED="09/11/2003 06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 Number" GRID_PROPERTY="FormattedLabel" INACTIVE="N" ITEM_IDENTIFIER="5030" MARKUP_LANGUAGE="HTML" NAME="Revision NumberLabel" ROW_SPAN="3" TYPE="Control" UPDATED="11/23/2003 20:37:26" UPDATED_BY="SADMIN" CREATED="09/11/2003 06:4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2038" MARKUP_LANGUAGE="HTML" NAME="Status" ROW_SPAN="3" TMPL_ITEM_HOLDER_NAME="SiebControl_2_38" TYPE="Control" UPDATED="11/04/2016 13:33:05" UPDATED_BY="SADMIN" CREATED="09/11/2003 06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2032" MARKUP_LANGUAGE="HTML" NAME="StatusLabel" ROW_SPAN="3" TYPE="Control" UPDATED="11/23/2003 20:37:27" UPDATED_BY="SADMIN" CREATED="09/11/2003 06:4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Paid" GRID_PROPERTY="FormattedHtml" INACTIVE="N" ITEM_IDENTIFIER="8069" MARKUP_LANGUAGE="HTML" NAME="Total Paid" ROW_SPAN="3" TMPL_ITEM_HOLDER_NAME="SiebControl_8_69" TYPE="Control" UPDATED="11/04/2016 13:33:06" UPDATED_BY="SADMIN" CREATED="09/11/2003 06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 Paid" GRID_PROPERTY="FormattedLabel" INACTIVE="N" ITEM_IDENTIFIER="8060" MARKUP_LANGUAGE="HTML" NAME="Total PaidLabel" ROW_SPAN="3" TYPE="Control" UPDATED="11/23/2003 20:37:27" UPDATED_BY="SADMIN" CREATED="09/11/2003 06:4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3:06" UPDATED_BY="SADMIN" CREATED="04/07/2001 00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06" UPDATED_BY="SADMIN" CREATED="11/03/2000 14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Invoice Number" INACTIVE="N" ITEM_IDENTIFIER="2317" MARKUP_LANGUAGE="HTML" MODE="More" NAME="Vendor Invoice Number" TYPE="Control" UPDATED="06/05/2003 06:57:47" UPDATED_BY="SADMIN" CREATED="06/05/2003 06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6" UPDATED_BY="SADMIN" CREATED="11/03/2000 14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r Model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9/29/2000 10:39:4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7:26" UPDATED_BY="SADMIN" CREATED="09/29/2000 1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37:26" UPDATED_BY="SADMIN" CREATED="09/29/2000 10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7:39" UPDATED_BY="SADMIN" CREATED="01/26/2001 20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eSet" INACTIVE="N" ITEM_IDENTIFIER="122" MARKUP_LANGUAGE="HTML" NAME="GotoPreviouseSet" TYPE="Control" UPDATED="06/05/2003 16:27:39" UPDATED_BY="SADMIN" CREATED="01/26/2001 20:4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7:26" UPDATED_BY="SADMIN" CREATED="01/26/2001 2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7:26" UPDATED_BY="SADMIN" CREATED="06/05/2003 08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7:26" UPDATED_BY="SADMIN" CREATED="06/05/2003 08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7:26" UPDATED_BY="SADMIN" CREATED="05/01/2001 19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7:26" UPDATED_BY="SADMIN" CREATED="05/01/2001 19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6" UPDATED_BY="SADMIN" CREATED="11/04/2016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6" UPDATED_BY="SADMIN" CREATED="11/04/2016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26" UPDATED_BY="SADMIN" CREATED="09/29/2000 1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26" UPDATED_BY="SADMIN" CREATED="01/26/2001 20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37:26" UPDATED_BY="SADMIN" CREATED="09/29/2000 10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7:26" UPDATED_BY="SADMIN" CREATED="02/09/2001 22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7:26" UPDATED_BY="SADMIN" CREATED="05/01/2001 1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7:26" UPDATED_BY="SADMIN" CREATED="05/16/2001 14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7:26" UPDATED_BY="SADMIN" CREATED="05/15/2001 18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26" UPDATED_BY="SADMIN" CREATED="02/09/2001 22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6" UPDATED_BY="SADMIN" CREATED="11/04/2016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7:26" UPDATED_BY="SADMIN" CREATED="09/29/2000 1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8" UPDATED_BY="SADMIN" CREATED="01/26/2001 20:27:4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7:26" UPDATED_BY="SADMIN" CREATED="01/26/2001 20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37:26" UPDATED_BY="SADMIN" CREATED="01/26/2001 20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4:37:26" UPDATED_BY="SADMIN" CREATED="01/26/2001 20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26" UPDATED_BY="SADMIN" CREATED="01/26/2001 20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37:26" UPDATED_BY="SADMIN" CREATED="01/26/2001 20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MPL_ITEM_HOLDER_NAME="SiebControl_153" TYPE="Control" UPDATED="11/04/2016 14:37:26" UPDATED_BY="SADMIN" CREATED="01/26/2001 20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ock Object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51:51" UPDATED_BY="SADMIN" CREATED="10/08/2003 0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Object Name" INACTIVE="N" ITEM_IDENTIFIER="501" MARKUP_LANGUAGE="HTML" NAME="Dock Object Name" TMPL_ITEM_HOLDER_NAME="SiebControl_501" TYPE="List Item" UPDATED="11/04/2016 12:51:51" UPDATED_BY="SADMIN" CREATED="10/08/2003 0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0:27" UPDATED_BY="SADMIN" CREATED="10/08/2003 01:3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0:27" UPDATED_BY="SADMIN" CREATED="10/08/2003 01:3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51:51" UPDATED_BY="SADMIN" CREATED="10/08/2003 0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1:51" UPDATED_BY="SADMIN" CREATED="10/08/2003 0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1" UPDATED_BY="SADMIN" CREATED="11/04/2016 12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1" UPDATED_BY="SADMIN" CREATED="11/04/2016 12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1" UPDATED_BY="SADMIN" CREATED="11/04/2016 12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1" UPDATED_BY="SADMIN" CREATED="11/04/2016 12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8" MARKUP_LANGUAGE="HTML" NAME="Comments" TMPL_ITEM_HOLDER_NAME="SiebControl_1298" TYPE="List Item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Object Name" INACTIVE="N" ITEM_IDENTIFIER="1297" MARKUP_LANGUAGE="HTML" NAME="Dock Object Name" TMPL_ITEM_HOLDER_NAME="SiebControl_1297" TYPE="List Item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1" UPDATED_BY="SADMIN" CREATED="11/04/2016 12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1" UPDATED_BY="SADMIN" CREATED="11/04/2016 12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51" UPDATED_BY="SADMIN" CREATED="10/08/2003 0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HRM Compensation Plans Rating Tot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Comp Plan RDA List Applet" INACTIVE="N" NAME="Base" TYPE="Base" WEB_TEMPLATE="ERM Comp Plan RDA List Applet" UPDATED="11/04/2016 12:37:18" UPDATED_BY="SADMIN" CREATED="09/01/2005 15:43:26" CREATED_BY="SADMIN" EXT_REC_TABLES="S_APPL_WTMPL_RX"&gt;</w:t>
              <w:br/>
              <w:tab/>
              <w:tab/>
              <w:tab/>
              <w:tab/>
              <w:t>&lt;APPLET_WEB_TEMPLATE_ITEM CONTROL="AdjustRatings" INACTIVE="N" ITEM_IDENTIFIER="145" MARKUP_LANGUAGE="HTML" NAME="AdjustRatings" TMPL_ITEM_HOLDER_NAME="SiebControl_145" TYPE="Control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1:38" UPDATED_BY="SADMIN" CREATED="09/01/2005 15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1:38" UPDATED_BY="SADMIN" CREATED="09/01/2005 15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6" UPDATED_BY="SADMIN" CREATED="11/04/2016 12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Full Name" INACTIVE="N" ITEM_IDENTIFIER="501" MARKUP_LANGUAGE="HTML" NAME="Mgr Full Name" TMPL_ITEM_HOLDER_NAME="SiebControl_501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" INACTIVE="N" ITEM_IDENTIFIER="504" MARKUP_LANGUAGE="HTML" NAME="RDARange1" TMPL_ITEM_HOLDER_NAME="SiebControl_504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0" INACTIVE="N" ITEM_IDENTIFIER="513" MARKUP_LANGUAGE="HTML" NAME="RDARange10" TMPL_ITEM_HOLDER_NAME="SiebControl_513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2" INACTIVE="N" ITEM_IDENTIFIER="505" MARKUP_LANGUAGE="HTML" NAME="RDARange2" TMPL_ITEM_HOLDER_NAME="SiebControl_505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3" INACTIVE="N" ITEM_IDENTIFIER="506" MARKUP_LANGUAGE="HTML" NAME="RDARange3" TMPL_ITEM_HOLDER_NAME="SiebControl_506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4" INACTIVE="N" ITEM_IDENTIFIER="507" MARKUP_LANGUAGE="HTML" NAME="RDARange4" TMPL_ITEM_HOLDER_NAME="SiebControl_507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5" INACTIVE="N" ITEM_IDENTIFIER="508" MARKUP_LANGUAGE="HTML" NAME="RDARange5" TMPL_ITEM_HOLDER_NAME="SiebControl_508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6" INACTIVE="N" ITEM_IDENTIFIER="509" MARKUP_LANGUAGE="HTML" NAME="RDARange6" TMPL_ITEM_HOLDER_NAME="SiebControl_509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7" INACTIVE="N" ITEM_IDENTIFIER="510" MARKUP_LANGUAGE="HTML" NAME="RDARange7" TMPL_ITEM_HOLDER_NAME="SiebControl_510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8" INACTIVE="N" ITEM_IDENTIFIER="511" MARKUP_LANGUAGE="HTML" NAME="RDARange8" TMPL_ITEM_HOLDER_NAME="SiebControl_511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9" INACTIVE="N" ITEM_IDENTIFIER="512" MARKUP_LANGUAGE="HTML" NAME="RDARange9" TMPL_ITEM_HOLDER_NAME="SiebControl_512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Title" INACTIVE="N" ITEM_IDENTIFIER="502" MARKUP_LANGUAGE="HTML" NAME="Row Title" TMPL_ITEM_HOLDER_NAME="SiebControl_502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51" MARKUP_LANGUAGE="HTML" NAME="ToggleListRowCount" TMPL_ITEM_HOLDER_NAME="SiebControl_151" TYPE="Control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" INACTIVE="N" ITEM_IDENTIFIER="514" MARKUP_LANGUAGE="HTML" NAME="Total Emp" TMPL_ITEM_HOLDER_NAME="SiebControl_514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 Not Rated" INACTIVE="N" ITEM_IDENTIFIER="503" MARKUP_LANGUAGE="HTML" NAME="Total Emp Not Rated" TMPL_ITEM_HOLDER_NAME="SiebControl_503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Comp Plan RDA List Applet" INACTIVE="N" NAME="Edit List" TYPE="Edit List" WEB_TEMPLATE="ERM Comp Plan RDA List Applet" UPDATED="11/04/2016 12:37:16" UPDATED_BY="SADMIN" CREATED="09/01/2005 15:43:26" CREATED_BY="SADMIN" EXT_REC_TABLES="S_APPL_WTMPL_RX"&gt;</w:t>
              <w:br/>
              <w:tab/>
              <w:tab/>
              <w:tab/>
              <w:tab/>
              <w:t>&lt;APPLET_WEB_TEMPLATE_ITEM CONTROL="AdjustRatings" INACTIVE="N" ITEM_IDENTIFIER="145" MARKUP_LANGUAGE="HTML" NAME="AdjustRatings" TMPL_ITEM_HOLDER_NAME="SiebControl_145" TYPE="Control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1:39" UPDATED_BY="SADMIN" CREATED="09/01/2005 15:5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1:39" UPDATED_BY="SADMIN" CREATED="09/01/2005 15:5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6" UPDATED_BY="SADMIN" CREATED="11/04/2016 12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Full Name" INACTIVE="N" ITEM_IDENTIFIER="501" MARKUP_LANGUAGE="HTML" NAME="Mgr Full Name" TMPL_ITEM_HOLDER_NAME="SiebControl_501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" INACTIVE="N" ITEM_IDENTIFIER="504" MARKUP_LANGUAGE="HTML" NAME="RDARange1" TMPL_ITEM_HOLDER_NAME="SiebControl_504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0" INACTIVE="N" ITEM_IDENTIFIER="513" MARKUP_LANGUAGE="HTML" NAME="RDARange10" TMPL_ITEM_HOLDER_NAME="SiebControl_513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2" INACTIVE="N" ITEM_IDENTIFIER="505" MARKUP_LANGUAGE="HTML" NAME="RDARange2" TMPL_ITEM_HOLDER_NAME="SiebControl_505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3" INACTIVE="N" ITEM_IDENTIFIER="506" MARKUP_LANGUAGE="HTML" NAME="RDARange3" TMPL_ITEM_HOLDER_NAME="SiebControl_506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4" INACTIVE="N" ITEM_IDENTIFIER="507" MARKUP_LANGUAGE="HTML" NAME="RDARange4" TMPL_ITEM_HOLDER_NAME="SiebControl_507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5" INACTIVE="N" ITEM_IDENTIFIER="508" MARKUP_LANGUAGE="HTML" NAME="RDARange5" TMPL_ITEM_HOLDER_NAME="SiebControl_508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6" INACTIVE="N" ITEM_IDENTIFIER="509" MARKUP_LANGUAGE="HTML" NAME="RDARange6" TMPL_ITEM_HOLDER_NAME="SiebControl_509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7" INACTIVE="N" ITEM_IDENTIFIER="510" MARKUP_LANGUAGE="HTML" NAME="RDARange7" TMPL_ITEM_HOLDER_NAME="SiebControl_510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8" INACTIVE="N" ITEM_IDENTIFIER="511" MARKUP_LANGUAGE="HTML" NAME="RDARange8" TMPL_ITEM_HOLDER_NAME="SiebControl_511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9" INACTIVE="N" ITEM_IDENTIFIER="512" MARKUP_LANGUAGE="HTML" NAME="RDARange9" TMPL_ITEM_HOLDER_NAME="SiebControl_512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Title" INACTIVE="N" ITEM_IDENTIFIER="502" MARKUP_LANGUAGE="HTML" NAME="Row Title" TMPL_ITEM_HOLDER_NAME="SiebControl_502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51" MARKUP_LANGUAGE="HTML" NAME="ToggleListRowCount" TMPL_ITEM_HOLDER_NAME="SiebControl_151" TYPE="Control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" INACTIVE="N" ITEM_IDENTIFIER="522" MARKUP_LANGUAGE="HTML" NAME="Total Emp" TMPL_ITEM_HOLDER_NAME="SiebControl_522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 Not Rated" INACTIVE="N" ITEM_IDENTIFIER="503" MARKUP_LANGUAGE="HTML" NAME="Total Emp Not Rated" TMPL_ITEM_HOLDER_NAME="SiebControl_503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hipping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8/25/2000 09:3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8" UPDATED_BY="SADMIN" CREATED="11/04/2016 13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cess Shipment" INACTIVE="N" ITEM_IDENTIFIER="599" MARKUP_LANGUAGE="HTML" NAME="ButtonProcess Shipment" TMPL_ITEM_HOLDER_NAME="SiebControl_599" TYPE="Control" UPDATED="11/04/2016 13:33:48" UPDATED_BY="SADMIN" CREATED="06/07/2001 23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33:48" UPDATED_BY="SADMIN" CREATED="04/07/2001 00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8" UPDATED_BY="SADMIN" CREATED="04/07/2001 00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Ship Due Date" GRID_PROPERTY="FormattedHtml" INACTIVE="N" ITEM_IDENTIFIER="5105" MARKUP_LANGUAGE="HTML" NAME="Field Ship Due Date" ROW_SPAN="3" TMPL_ITEM_HOLDER_NAME="SiebControl_5_105" TYPE="Control" UPDATED="11/04/2016 13:33:48" UPDATED_BY="SADMIN" CREATED="08/25/2000 09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ield Ship Due Date" GRID_PROPERTY="FormattedLabel" INACTIVE="N" ITEM_IDENTIFIER="5101" MARKUP_LANGUAGE="HTML" NAME="Field Ship Due DateLabel" ROW_SPAN="3" TYPE="Control" UPDATED="11/23/2003 20:38:13" UPDATED_BY="SADMIN" CREATED="07/12/2003 10:3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Carrier" GRID_PROPERTY="FormattedHtml" INACTIVE="N" ITEM_IDENTIFIER="2076" MARKUP_LANGUAGE="HTML" NAME="FieldCarrier" ROW_SPAN="3" TMPL_ITEM_HOLDER_NAME="SiebControl_2_76" TYPE="Control" UPDATED="11/04/2016 13:33:48" UPDATED_BY="SADMIN" CREATED="08/25/2000 09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Carrier" GRID_PROPERTY="FormattedLabel" INACTIVE="N" ITEM_IDENTIFIER="2061" MARKUP_LANGUAGE="HTML" NAME="FieldCarrierLabel" ROW_SPAN="3" TYPE="Control" UPDATED="11/23/2003 20:38:13" UPDATED_BY="SADMIN" CREATED="07/12/2003 10:3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ID" GRID_PROPERTY="FormattedHtml" INACTIVE="N" ITEM_IDENTIFIER="2013" MARKUP_LANGUAGE="HTML" NAME="FieldID" ROW_SPAN="3" TMPL_ITEM_HOLDER_NAME="SiebControl_2_13" TYPE="Control" UPDATED="11/04/2016 13:33:48" UPDATED_BY="SADMIN" CREATED="08/25/2000 09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eldID" GRID_PROPERTY="FormattedLabel" INACTIVE="N" ITEM_IDENTIFIER="2003" MARKUP_LANGUAGE="HTML" NAME="FieldIDLabel" ROW_SPAN="3" TYPE="Control" UPDATED="11/23/2003 20:38:13" UPDATED_BY="SADMIN" CREATED="07/12/2003 10:3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FieldInstructions" GRID_PROPERTY="FormattedHtml" INACTIVE="N" ITEM_IDENTIFIER="8013" MARKUP_LANGUAGE="HTML" NAME="FieldInstructions" ROW_SPAN="6" TMPL_ITEM_HOLDER_NAME="SiebControl_8_13" TYPE="Control" UPDATED="11/04/2016 13:33:48" UPDATED_BY="SADMIN" CREATED="10/12/2000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FieldInstructions" GRID_PROPERTY="FormattedLabel" INACTIVE="N" ITEM_IDENTIFIER="8002" MARKUP_LANGUAGE="HTML" NAME="FieldInstructionsLabel" ROW_SPAN="3" TYPE="Control" UPDATED="12/05/2003 16:27:03" UPDATED_BY="SADMIN" CREATED="07/12/2003 10:3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Planned Ship" GRID_PROPERTY="FormattedHtml" INACTIVE="N" ITEM_IDENTIFIER="2105" MARKUP_LANGUAGE="HTML" NAME="FieldPlanned Ship" ROW_SPAN="3" TMPL_ITEM_HOLDER_NAME="SiebControl_2_105" TYPE="Control" UPDATED="11/04/2016 13:33:48" UPDATED_BY="SADMIN" CREATED="11/13/2000 14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Planned Ship" GRID_PROPERTY="FormattedLabel" INACTIVE="N" ITEM_IDENTIFIER="2092" MARKUP_LANGUAGE="HTML" NAME="FieldPlanned ShipLabel" ROW_SPAN="3" TYPE="Control" UPDATED="11/23/2003 20:38:13" UPDATED_BY="SADMIN" CREATED="07/12/2003 10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 Inv Location" GRID_PROPERTY="FormattedHtml" INACTIVE="N" ITEM_IDENTIFIER="5045" MARKUP_LANGUAGE="HTML" NAME="FieldShip Inv Location" ROW_SPAN="3" TMPL_ITEM_HOLDER_NAME="SiebControl_5_45" TYPE="Control" UPDATED="11/04/2016 13:33:48" UPDATED_BY="SADMIN" CREATED="08/25/2000 09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Ship Inv Location" GRID_PROPERTY="FormattedLabel" INACTIVE="N" ITEM_IDENTIFIER="5029" MARKUP_LANGUAGE="HTML" NAME="FieldShip Inv LocationLabel" ROW_SPAN="3" TYPE="Control" UPDATED="11/23/2003 20:38:13" UPDATED_BY="SADMIN" CREATED="07/12/2003 10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 Method" GRID_PROPERTY="FormattedHtml" INACTIVE="N" ITEM_IDENTIFIER="8076" MARKUP_LANGUAGE="HTML" NAME="FieldShip Method" ROW_SPAN="3" TMPL_ITEM_HOLDER_NAME="SiebControl_8_76" TYPE="Control" UPDATED="11/04/2016 13:33:48" UPDATED_BY="SADMIN" CREATED="11/13/2000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 Method" GRID_PROPERTY="FormattedLabel" INACTIVE="N" ITEM_IDENTIFIER="8061" MARKUP_LANGUAGE="HTML" NAME="FieldShip MethodLabel" ROW_SPAN="3" TYPE="Control" UPDATED="11/23/2003 20:38:13" UPDATED_BY="SADMIN" CREATED="07/12/2003 10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 To" GRID_PROPERTY="FormattedHtml" INACTIVE="N" ITEM_IDENTIFIER="11076" MARKUP_LANGUAGE="HTML" NAME="FieldShip To" ROW_SPAN="3" TMPL_ITEM_HOLDER_NAME="SiebControl_11_76" TYPE="Control" UPDATED="11/04/2016 13:33:48" UPDATED_BY="SADMIN" CREATED="10/08/2003 01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 To" GRID_PROPERTY="FormattedLabel" INACTIVE="N" ITEM_IDENTIFIER="11061" MARKUP_LANGUAGE="HTML" NAME="FieldShip ToLabel" ROW_SPAN="3" TYPE="Control" UPDATED="11/23/2003 20:38:13" UPDATED_BY="SADMIN" CREATED="10/08/2003 01:3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 Via" GRID_PROPERTY="FormattedHtml" INACTIVE="N" ITEM_IDENTIFIER="5076" MARKUP_LANGUAGE="HTML" NAME="FieldShip Via" ROW_SPAN="3" TMPL_ITEM_HOLDER_NAME="SiebControl_5_76" TYPE="Control" UPDATED="11/04/2016 13:33:48" UPDATED_BY="SADMIN" CREATED="08/25/2000 09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eldShip Via" GRID_PROPERTY="FormattedLabel" INACTIVE="N" ITEM_IDENTIFIER="5068" MARKUP_LANGUAGE="HTML" NAME="FieldShip ViaLabel" ROW_SPAN="3" TYPE="Control" UPDATED="11/23/2003 20:38:13" UPDATED_BY="SADMIN" CREATED="07/12/2003 10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ment #" GRID_PROPERTY="FormattedHtml" INACTIVE="N" ITEM_IDENTIFIER="5013" MARKUP_LANGUAGE="HTML" NAME="FieldShipment #" ROW_SPAN="3" TMPL_ITEM_HOLDER_NAME="SiebControl_5_13" TYPE="Control" UPDATED="11/04/2016 13:33:48" UPDATED_BY="SADMIN" CREATED="11/13/2000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Shipment #" GRID_PROPERTY="FormattedLabel" INACTIVE="N" ITEM_IDENTIFIER="5002" MARKUP_LANGUAGE="HTML" NAME="FieldShipment #Label" ROW_SPAN="3" TYPE="Control" UPDATED="11/23/2003 20:38:14" UPDATED_BY="SADMIN" CREATED="07/12/2003 10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tatus" GRID_PROPERTY="FormattedHtml" INACTIVE="N" ITEM_IDENTIFIER="2045" MARKUP_LANGUAGE="HTML" NAME="FieldStatus" ROW_SPAN="3" TMPL_ITEM_HOLDER_NAME="SiebControl_2_45" TYPE="Control" UPDATED="11/04/2016 13:33:48" UPDATED_BY="SADMIN" CREATED="08/25/2000 09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eldStatus" GRID_PROPERTY="FormattedLabel" INACTIVE="N" ITEM_IDENTIFIER="2039" MARKUP_LANGUAGE="HTML" NAME="FieldStatusLabel" ROW_SPAN="3" TYPE="Control" UPDATED="11/23/2003 20:38:14" UPDATED_BY="SADMIN" CREATED="07/12/2003 10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Waybill #" GRID_PROPERTY="FormattedHtml" INACTIVE="N" ITEM_IDENTIFIER="8105" MARKUP_LANGUAGE="HTML" NAME="FieldWaybill #" ROW_SPAN="3" TMPL_ITEM_HOLDER_NAME="SiebControl_8_105" TYPE="Control" UPDATED="11/04/2016 13:33:48" UPDATED_BY="SADMIN" CREATED="11/13/2000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eldWaybill #" GRID_PROPERTY="FormattedLabel" INACTIVE="N" ITEM_IDENTIFIER="8097" MARKUP_LANGUAGE="HTML" NAME="FieldWaybill #Label" ROW_SPAN="3" TYPE="Control" UPDATED="11/23/2003 20:38:14" UPDATED_BY="SADMIN" CREATED="07/12/2003 10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48" UPDATED_BY="SADMIN" CREATED="10/12/2000 0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48" UPDATED_BY="SADMIN" CREATED="10/12/2000 07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48" UPDATED_BY="SADMIN" CREATED="11/04/2016 13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8" UPDATED_BY="SADMIN" CREATED="11/04/2016 13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4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Ticket Title" INACTIVE="N" ITEM_IDENTIFIER="90" MARKUP_LANGUAGE="HTML" NAME="Pick Ticket Title" TMPL_ITEM_HOLDER_NAME="SiebControl_90" TYPE="Control" UPDATED="11/04/2016 13:33:48" UPDATED_BY="SADMIN" CREATED="09/11/2003 06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48" UPDATED_BY="SADMIN" CREATED="12/23/2002 2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8" UPDATED_BY="SADMIN" CREATED="11/04/2016 13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33:48" UPDATED_BY="SADMIN" CREATED="01/10/2001 1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FS Activ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6/29/2017 16:20:16" UPDATED_BY="SADMIN" CREATED="06/29/2017 16:19:50" CREATED_BY="SADMIN" EXT_REC_TABLES="S_APPL_WTMPL_RX"&gt;</w:t>
              <w:br/>
              <w:tab/>
              <w:tab/>
              <w:tab/>
              <w:tab/>
              <w:t>&lt;APPLET_WEB_TEMPLATE_ITEM COLUMN_SPAN="14" CONTROL="Account Location" EXPRESSION="Siebel Life Sciences" EXT_EXPRESSION="GetProfileAttr(&amp;quot;ApplicationName&amp;quot;) = &amp;quot;Siebel Life Sciences&amp;quot;" GRID_PROPERTY="FormattedHtml" INACTIVE="N" ITEM_IDENTIFIER="6106" MARKUP_LANGUAGE="HTML" NAME="Account Location2" ROW_SPAN="3" TMPL_ITEM_HOLDER_NAME="SiebControl_6_106" TYPE="Control" UPDATED="06/29/2017 16:19:50" UPDATED_BY="SADMIN" CREATED="06/29/2017 16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Account Location" EXPRESSION="Siebel Life Sciences" EXT_EXPRESSION="GetProfileAttr(&amp;quot;ApplicationName&amp;quot;) = &amp;quot;Siebel Life Sciences&amp;quot;" GRID_PROPERTY="FormattedLabel" INACTIVE="N" ITEM_IDENTIFIER="6080" MARKUP_LANGUAGE="HTML" NAME="Account LocationLabel2" ROW_SPAN="3" TMPL_ITEM_HOLDER_NAME="siebcontrol" TYPE="Control" UPDATED="06/29/2017 16:19:51" UPDATED_BY="SADMIN" CREATED="06/29/2017 16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 Name" EXPRESSION="Siebel Life Sciences" EXT_EXPRESSION="GetProfileAttr(&amp;quot;ApplicationName&amp;quot;) = &amp;quot;Siebel Life Sciences&amp;quot;" GRID_PROPERTY="FormattedHtml" INACTIVE="N" ITEM_IDENTIFIER="3106" MARKUP_LANGUAGE="HTML" NAME="Account Name2" ROW_SPAN="3" TMPL_ITEM_HOLDER_NAME="SiebControl_3_106" TYPE="Control" UPDATED="06/29/2017 16:19:51" UPDATED_BY="SADMIN" CREATED="06/29/2017 16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Account Name" EXPRESSION="Siebel Life Sciences" EXT_EXPRESSION="GetProfileAttr(&amp;quot;ApplicationName&amp;quot;) = &amp;quot;Siebel Life Sciences&amp;quot;" GRID_PROPERTY="FormattedLabel" INACTIVE="N" ITEM_IDENTIFIER="3080" MARKUP_LANGUAGE="HTML" NAME="Account NameLabel2" ROW_SPAN="3" TMPL_ITEM_HOLDER_NAME="siebcontrol" TYPE="Control" UPDATED="06/29/2017 16:19:51" UPDATED_BY="SADMIN" CREATED="06/29/2017 16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AddressMap" EXPRESSION="Siebel Life Sciences" EXT_EXPRESSION="GetProfileAttr(&amp;quot;ApplicationName&amp;quot;) = &amp;quot;Siebel Life Sciences&amp;quot;" GRID_PROPERTY="FormattedHtml" INACTIVE="N" ITEM_IDENTIFIER="21106" MARKUP_LANGUAGE="HTML" NAME="AccountAddressMap2" ROW_SPAN="3" TMPL_ITEM_HOLDER_NAME="SiebControl_21_106" TYPE="Control" UPDATED="06/29/2017 16:19:51" UPDATED_BY="SADMIN" CREATED="06/29/2017 16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AccountAddressMap" EXPRESSION="Siebel Life Sciences" EXT_EXPRESSION="GetProfileAttr(&amp;quot;ApplicationName&amp;quot;) = &amp;quot;Siebel Life Sciences&amp;quot;" GRID_PROPERTY="FormattedLabel" INACTIVE="N" ITEM_IDENTIFIER="21080" MARKUP_LANGUAGE="HTML" NAME="AccountAddressMapLabel2" ROW_SPAN="3" TMPL_ITEM_HOLDER_NAME="siebcontrol" TYPE="Control" UPDATED="06/29/2017 16:19:51" UPDATED_BY="SADMIN" CREATED="06/29/2017 16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06/29/2017 16:19:51" UPDATED_BY="SADMIN" CREATED="06/29/2017 16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etNumber" EXPRESSION="Siebel Life Sciences" EXT_EXPRESSION="GetProfileAttr(&amp;quot;ApplicationName&amp;quot;) = &amp;quot;Siebel Life Sciences&amp;quot;" GRID_PROPERTY="FormattedHtml" INACTIVE="N" ITEM_IDENTIFIER="23023" MARKUP_LANGUAGE="HTML" MODE="More" NAME="AssetNumber" ROW_SPAN="3" TMPL_ITEM_HOLDER_NAME="SiebControl_23_23" TYPE="Control" UPDATED="06/29/2017 16:19:51" UPDATED_BY="SADMIN" CREATED="06/29/2017 16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etNumber" EXPRESSION="Siebel Life Sciences" EXT_EXPRESSION="GetProfileAttr(&amp;quot;ApplicationName&amp;quot;) = &amp;quot;Siebel Life Sciences&amp;quot;" GRID_PROPERTY="FormattedLabel" INACTIVE="N" ITEM_IDENTIFIER="23002" MARKUP_LANGUAGE="HTML" MODE="More" NAME="AssetNumberLabel" ROW_SPAN="3" TMPL_ITEM_HOLDER_NAME="siebcontrol" TYPE="Control" UPDATED="06/29/2017 16:19:51" UPDATED_BY="SADMIN" CREATED="06/29/2017 16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etNumber" EXPRESSION="Siebel Life Sciences" EXT_EXPRESSION="GetProfileAttr(&amp;quot;ApplicationName&amp;quot;) = &amp;quot;Siebel Life Sciences&amp;quot;" EXTENSION_FLAG="Y" GRID_PROPERTY="FormattedHtml" INACTIVE="N" ITEM_IDENTIFIER="23023" MARKUP_LANGUAGE="HTML" MODE="More" NAME="AssetNumber_1" ROW_SPAN="3" TMPL_ITEM_HOLDER_NAME="SiebControl_23_23" TYPE="Control" UPDATED="06/29/2017 16:19:51" UPDATED_BY="SADMIN" CREATED="06/29/2017 16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reakable flag" EXPRESSION="Siebel Life Sciences" EXT_EXPRESSION="GetProfileAttr(&amp;quot;ApplicationName&amp;quot;) = &amp;quot;Siebel Life Sciences&amp;quot;" GRID_PROPERTY="FormattedHtml" INACTIVE="N" ITEM_IDENTIFIER="33065" MARKUP_LANGUAGE="HTML" MODE="More" NAME="Breakable flag2" ROW_SPAN="3" TMPL_ITEM_HOLDER_NAME="SiebControl_33_65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Breakable flag" EXPRESSION="Siebel Life Sciences" EXT_EXPRESSION="GetProfileAttr(&amp;quot;ApplicationName&amp;quot;) = &amp;quot;Siebel Life Sciences&amp;quot;" GRID_PROPERTY="FormattedLabel" INACTIVE="N" ITEM_IDENTIFIER="33038" MARKUP_LANGUAGE="HTML" MODE="More" NAME="Breakable flagLabel2" ROW_SPAN="3" TMPL_ITEM_HOLDER_NAME="siebcontrol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egory" EXPRESSION="Siebel Life Sciences" EXT_EXPRESSION="GetProfileAttr(&amp;quot;ApplicationName&amp;quot;) = &amp;quot;Siebel Life Sciences&amp;quot;" GRID_PROPERTY="FormattedHtml" INACTIVE="N" ITEM_IDENTIFIER="8023" MARKUP_LANGUAGE="HTML" NAME="Category" ROW_SPAN="3" TMPL_ITEM_HOLDER_NAME="SiebControl_8_23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egory" EXPRESSION="Siebel Life Sciences" EXT_EXPRESSION="GetProfileAttr(&amp;quot;ApplicationName&amp;quot;) = &amp;quot;Siebel Life Sciences&amp;quot;" GRID_PROPERTY="FormattedHtml" INACTIVE="N" ITEM_IDENTIFIER="9023" MARKUP_LANGUAGE="HTML" NAME="Category2" ROW_SPAN="3" TMPL_ITEM_HOLDER_NAME="SiebControl_9_23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egory" EXPRESSION="Siebel Life Sciences" EXT_EXPRESSION="GetProfileAttr(&amp;quot;ApplicationName&amp;quot;) = &amp;quot;Siebel Life Sciences&amp;quot;" EXTENSION_FLAG="Y" GRID_PROPERTY="FormattedHtml" INACTIVE="N" ITEM_IDENTIFIER="9023" MARKUP_LANGUAGE="HTML" NAME="Category2_1" ROW_SPAN="3" TMPL_ITEM_HOLDER_NAME="SiebControl_9_23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ategory" EXPRESSION="Siebel Life Sciences" EXT_EXPRESSION="GetProfileAttr(&amp;quot;ApplicationName&amp;quot;) = &amp;quot;Siebel Life Sciences&amp;quot;" GRID_PROPERTY="FormattedLabel" INACTIVE="N" ITEM_IDENTIFIER="9002" MARKUP_LANGUAGE="HTML" NAME="CategoryLabel" ROW_SPAN="3" TMPL_ITEM_HOLDER_NAME="siebcontrol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egory" EXPRESSION="Siebel Life Sciences" EXT_EXPRESSION="GetProfileAttr(&amp;quot;ApplicationName&amp;quot;) = &amp;quot;Siebel Life Sciences&amp;quot;" EXTENSION_FLAG="Y" GRID_PROPERTY="FormattedHtml" INACTIVE="N" ITEM_IDENTIFIER="8023" MARKUP_LANGUAGE="HTML" NAME="Category_1" ROW_SPAN="3" TMPL_ITEM_HOLDER_NAME="SiebControl_8_23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AssignExcluded" EXPRESSION="Siebel Life Sciences" EXT_EXPRESSION="GetProfileAttr(&amp;quot;ApplicationName&amp;quot;) = &amp;quot;Siebel Life Sciences&amp;quot;" GRID_PROPERTY="FormattedHtml" INACTIVE="N" ITEM_IDENTIFIER="30065" MARKUP_LANGUAGE="HTML" MODE="More" NAME="CheckAssignExcluded2" ROW_SPAN="3" TMPL_ITEM_HOLDER_NAME="SiebControl_30_65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heckAssignExcluded" EXPRESSION="Siebel Life Sciences" EXT_EXPRESSION="GetProfileAttr(&amp;quot;ApplicationName&amp;quot;) = &amp;quot;Siebel Life Sciences&amp;quot;" GRID_PROPERTY="FormattedLabel" INACTIVE="N" ITEM_IDENTIFIER="30038" MARKUP_LANGUAGE="HTML" MODE="More" NAME="CheckAssignExcludedLabel2" ROW_SPAN="3" TMPL_ITEM_HOLDER_NAME="siebcontrol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ScheduleExcluded" EXPRESSION="Siebel Life Sciences" EXT_EXPRESSION="GetProfileAttr(&amp;quot;ApplicationName&amp;quot;) = &amp;quot;Siebel Life Sciences&amp;quot;" GRID_PROPERTY="FormattedHtml" INACTIVE="N" ITEM_IDENTIFIER="36065" MARKUP_LANGUAGE="HTML" MODE="More" NAME="CheckScheduleExcluded2" ROW_SPAN="3" TMPL_ITEM_HOLDER_NAME="SiebControl_36_65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heckScheduleExcluded" EXPRESSION="Siebel Life Sciences" EXT_EXPRESSION="GetProfileAttr(&amp;quot;ApplicationName&amp;quot;) = &amp;quot;Siebel Life Sciences&amp;quot;" GRID_PROPERTY="FormattedLabel" INACTIVE="N" ITEM_IDENTIFIER="36038" MARKUP_LANGUAGE="HTML" MODE="More" NAME="CheckScheduleExcludedLabel2" ROW_SPAN="3" TMPL_ITEM_HOLDER_NAME="siebcontrol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de" EXPRESSION="Siebel Life Sciences" EXT_EXPRESSION="GetProfileAttr(&amp;quot;ApplicationName&amp;quot;) = &amp;quot;Siebel Life Sciences&amp;quot;" GRID_PROPERTY="FormattedHtml" INACTIVE="N" ITEM_IDENTIFIER="42023" MARKUP_LANGUAGE="HTML" MODE="More" NAME="Code" ROW_SPAN="3" TMPL_ITEM_HOLDER_NAME="SiebControl_42_23" TYPE="Control" UPDATED="06/29/2017 16:19:52" UPDATED_BY="SADMIN" CREATED="06/29/2017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de" EXPRESSION="Siebel Life Sciences" EXT_EXPRESSION="GetProfileAttr(&amp;quot;ApplicationName&amp;quot;) = &amp;quot;Siebel Life Sciences&amp;quot;" GRID_PROPERTY="FormattedLabel" INACTIVE="N" ITEM_IDENTIFIER="42002" MARKUP_LANGUAGE="HTML" MODE="More" NAME="CodeLabel" ROW_SPAN="3" TMPL_ITEM_HOLDER_NAME="siebcontrol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EXPRESSION="Siebel Life Sciences" EXT_EXPRESSION="GetProfileAttr(&amp;quot;ApplicationName&amp;quot;) = &amp;quot;Siebel Life Sciences&amp;quot;" GRID_PROPERTY="FormattedHtml" INACTIVE="N" ITEM_IDENTIFIER="35023" MARKUP_LANGUAGE="HTML" MODE="More" NAME="Comments" ROW_SPAN="7" TMPL_ITEM_HOLDER_NAME="SiebControl_35_23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7.7 set label height of large text field to 24 pixels" CONTROL="Comments" EXPRESSION="Siebel Life Sciences" EXT_EXPRESSION="GetProfileAttr(&amp;quot;ApplicationName&amp;quot;) = &amp;quot;Siebel Life Sciences&amp;quot;" GRID_PROPERTY="FormattedLabel" INACTIVE="N" ITEM_IDENTIFIER="35002" MARKUP_LANGUAGE="HTML" MODE="More" NAME="CommentsLabel" ROW_SPAN="3" TMPL_ITEM_HOLDER_NAME="siebcontrol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 First Name" EXPRESSION="Siebel Life Sciences" EXT_EXPRESSION="GetProfileAttr(&amp;quot;ApplicationName&amp;quot;) = &amp;quot;Siebel Life Sciences&amp;quot;" GRID_PROPERTY="FormattedHtml" INACTIVE="N" ITEM_IDENTIFIER="24106" MARKUP_LANGUAGE="HTML" MODE="More" NAME="Contact First Name2" ROW_SPAN="3" TMPL_ITEM_HOLDER_NAME="SiebControl_24_106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ontact First Name" EXPRESSION="Siebel Life Sciences" EXT_EXPRESSION="GetProfileAttr(&amp;quot;ApplicationName&amp;quot;) = &amp;quot;Siebel Life Sciences&amp;quot;" GRID_PROPERTY="FormattedLabel" INACTIVE="N" ITEM_IDENTIFIER="24080" MARKUP_LANGUAGE="HTML" MODE="More" NAME="Contact First NameLabel2" ROW_SPAN="3" TMPL_ITEM_HOLDER_NAME="siebcontrol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 Last Name" EXPRESSION="Siebel Life Sciences" EXT_EXPRESSION="GetProfileAttr(&amp;quot;ApplicationName&amp;quot;) = &amp;quot;Siebel Life Sciences&amp;quot;" GRID_PROPERTY="FormattedHtml" INACTIVE="N" ITEM_IDENTIFIER="27106" MARKUP_LANGUAGE="HTML" MODE="More" NAME="Contact Last Name2" ROW_SPAN="3" TMPL_ITEM_HOLDER_NAME="SiebControl_27_106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ontact Last Name" EXPRESSION="Siebel Life Sciences" EXT_EXPRESSION="GetProfileAttr(&amp;quot;ApplicationName&amp;quot;) = &amp;quot;Siebel Life Sciences&amp;quot;" GRID_PROPERTY="FormattedLabel" INACTIVE="N" ITEM_IDENTIFIER="27080" MARKUP_LANGUAGE="HTML" MODE="More" NAME="Contact Last NameLabel2" ROW_SPAN="3" TMPL_ITEM_HOLDER_NAME="siebcontrol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AddressMap" EXPRESSION="Siebel Life Sciences" EXT_EXPRESSION="GetProfileAttr(&amp;quot;ApplicationName&amp;quot;) = &amp;quot;Siebel Life Sciences&amp;quot;" GRID_PROPERTY="FormattedHtml" INACTIVE="N" ITEM_IDENTIFIER="42106" MARKUP_LANGUAGE="HTML" MODE="More" NAME="ContactAddressMap2" ROW_SPAN="3" TMPL_ITEM_HOLDER_NAME="SiebControl_42_106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ontactAddressMap" EXPRESSION="Siebel Life Sciences" EXT_EXPRESSION="GetProfileAttr(&amp;quot;ApplicationName&amp;quot;) = &amp;quot;Siebel Life Sciences&amp;quot;" GRID_PROPERTY="FormattedLabel" INACTIVE="N" ITEM_IDENTIFIER="42080" MARKUP_LANGUAGE="HTML" MODE="More" NAME="ContactAddressMapLabel2" ROW_SPAN="3" TMPL_ITEM_HOLDER_NAME="siebcontrol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st Estimate" EXPRESSION="Siebel Life Sciences" EXT_EXPRESSION="GetProfileAttr(&amp;quot;ApplicationName&amp;quot;) = &amp;quot;Siebel Life Sciences&amp;quot;" GRID_PROPERTY="FormattedHtml" INACTIVE="N" ITEM_IDENTIFIER="39065" MARKUP_LANGUAGE="HTML" MODE="More" NAME="Cost Estimate" ROW_SPAN="3" TMPL_ITEM_HOLDER_NAME="SiebControl_39_65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ost Estimate" EXPRESSION="Siebel Life Sciences" EXT_EXPRESSION="GetProfileAttr(&amp;quot;ApplicationName&amp;quot;) = &amp;quot;Siebel Life Sciences&amp;quot;" GRID_PROPERTY="FormattedLabel" INACTIVE="N" ITEM_IDENTIFIER="39038" MARKUP_LANGUAGE="HTML" MODE="More" NAME="Cost EstimateLabel" ROW_SPAN="3" TMPL_ITEM_HOLDER_NAME="siebcontrol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EXPRESSION="Siebel Life Sciences" EXT_EXPRESSION="GetProfileAttr(&amp;quot;ApplicationName&amp;quot;) = &amp;quot;Siebel Life Sciences&amp;quot;" GRID_PROPERTY="FormattedHtml" INACTIVE="N" ITEM_IDENTIFIER="17023" MARKUP_LANGUAGE="HTML" NAME="Description" ROW_SPAN="5" TMPL_ITEM_HOLDER_NAME="SiebControl_17_23" TYPE="Control" UPDATED="06/29/2017 16:19:53" UPDATED_BY="SADMIN" CREATED="06/29/2017 16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EXPRESSION="Siebel Life Sciences" EXT_EXPRESSION="GetProfileAttr(&amp;quot;ApplicationName&amp;quot;) = &amp;quot;Siebel Life Sciences&amp;quot;" GRID_PROPERTY="FormattedHtml" INACTIVE="N" ITEM_IDENTIFIER="18023" MARKUP_LANGUAGE="HTML" NAME="Description2" ROW_SPAN="5" TMPL_ITEM_HOLDER_NAME="SiebControl_18_23" TYPE="Control" UPDATED="06/29/2017 16:19:54" UPDATED_BY="SADMIN" CREATED="06/29/2017 16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EXPRESSION="Siebel Life Sciences" EXT_EXPRESSION="GetProfileAttr(&amp;quot;ApplicationName&amp;quot;) = &amp;quot;Siebel Life Sciences&amp;quot;" EXTENSION_FLAG="Y" GRID_PROPERTY="FormattedHtml" INACTIVE="N" ITEM_IDENTIFIER="18023" MARKUP_LANGUAGE="HTML" NAME="Description2_1" ROW_SPAN="5" TMPL_ITEM_HOLDER_NAME="SiebControl_18_23" TYPE="Control" UPDATED="06/29/2017 16:19:54" UPDATED_BY="SADMIN" CREATED="06/29/2017 16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7.7 set label height of large text field to 24 pixels" CONTROL="Description" EXPRESSION="Siebel Life Sciences" EXT_EXPRESSION="GetProfileAttr(&amp;quot;ApplicationName&amp;quot;) = &amp;quot;Siebel Life Sciences&amp;quot;" GRID_PROPERTY="FormattedLabel" INACTIVE="N" ITEM_IDENTIFIER="18002" MARKUP_LANGUAGE="HTML" NAME="DescriptionLabel" ROW_SPAN="3" TMPL_ITEM_HOLDER_NAME="siebcontrol" TYPE="Control" UPDATED="06/29/2017 16:19:54" UPDATED_BY="SADMIN" CREATED="06/29/2017 16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EXPRESSION="Siebel Life Sciences" EXT_EXPRESSION="GetProfileAttr(&amp;quot;ApplicationName&amp;quot;) = &amp;quot;Siebel Life Sciences&amp;quot;" EXTENSION_FLAG="Y" GRID_PROPERTY="FormattedHtml" INACTIVE="N" ITEM_IDENTIFIER="17023" MARKUP_LANGUAGE="HTML" NAME="Description_1" ROW_SPAN="5" TMPL_ITEM_HOLDER_NAME="SiebControl_17_23" TYPE="Control" UPDATED="06/29/2017 16:19:54" UPDATED_BY="SADMIN" CREATED="06/29/2017 16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ration" EXPRESSION="Siebel Life Sciences" EXT_EXPRESSION="GetProfileAttr(&amp;quot;ApplicationName&amp;quot;) = &amp;quot;Siebel Life Sciences&amp;quot;" GRID_PROPERTY="FormattedHtml" INACTIVE="N" ITEM_IDENTIFIER="27065" MARKUP_LANGUAGE="HTML" MODE="More" NAME="Duration2" ROW_SPAN="3" TMPL_ITEM_HOLDER_NAME="SiebControl_27_65" TYPE="Control" UPDATED="06/29/2017 16:19:54" UPDATED_BY="SADMIN" CREATED="06/29/2017 16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uration" EXPRESSION="Siebel Life Sciences" EXT_EXPRESSION="GetProfileAttr(&amp;quot;ApplicationName&amp;quot;) = &amp;quot;Siebel Life Sciences&amp;quot;" GRID_PROPERTY="FormattedLabel" INACTIVE="N" ITEM_IDENTIFIER="27038" MARKUP_LANGUAGE="HTML" MODE="More" NAME="DurationLabel2" ROW_SPAN="3" TMPL_ITEM_HOLDER_NAME="siebcontrol" TYPE="Control" UPDATED="06/29/2017 16:19:54" UPDATED_BY="SADMIN" CREATED="06/29/2017 16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titlement" EXPRESSION="Siebel Life Sciences" EXT_EXPRESSION="GetProfileAttr(&amp;quot;ApplicationName&amp;quot;) = &amp;quot;Siebel Life Sciences&amp;quot;" GRID_PROPERTY="FormattedHtml" INACTIVE="N" ITEM_IDENTIFIER="42065" MARKUP_LANGUAGE="HTML" MODE="More" NAME="Entitlement" ROW_SPAN="3" TMPL_ITEM_HOLDER_NAME="SiebControl_42_65" TYPE="Control" UPDATED="06/29/2017 16:19:54" UPDATED_BY="SADMIN" CREATED="06/29/2017 16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Entitlement" EXPRESSION="Siebel Life Sciences" EXT_EXPRESSION="GetProfileAttr(&amp;quot;ApplicationName&amp;quot;) = &amp;quot;Siebel Life Sciences&amp;quot;" GRID_PROPERTY="FormattedLabel" INACTIVE="N" ITEM_IDENTIFIER="42038" MARKUP_LANGUAGE="HTML" MODE="More" NAME="EntitlementLabel" ROW_SPAN="3" TMPL_ITEM_HOLDER_NAME="siebcontrol" TYPE="Control" UPDATED="06/29/2017 16:19:54" UPDATED_BY="SADMIN" CREATED="06/29/2017 16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06/29/2017 16:19:54" UPDATED_BY="SADMIN" CREATED="06/29/2017 16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06/29/2017 16:19:54" UPDATED_BY="SADMIN" CREATED="06/29/2017 16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06/29/2017 16:19:55" UPDATED_BY="SADMIN" CREATED="06/29/2017 16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06/29/2017 16:19:55" UPDATED_BY="SADMIN" CREATED="06/29/2017 16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0" CONTROL="HTML FormSection2" EXT_EXPRESSION="(GetProfileAttr(&amp;quot;ApplicationName&amp;quot;) &amp;lt;&amp;gt; &amp;quot;Siebel Life Sciences&amp;quot;)" GRID_PROPERTY="FormattedHtml" INACTIVE="N" ITEM_IDENTIFIER="17001" MARKUP_LANGUAGE="HTML" NAME="HTML FormSection2" ROW_SPAN="3" TMPL_ITEM_HOLDER_NAME="siebcontrol" TYPE="Control" UPDATED="06/29/2017 16:19:55" UPDATED_BY="SADMIN" CREATED="06/29/2017 16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Section3" EXT_EXPRESSION="(GetProfileAttr(&amp;quot;ApplicationName&amp;quot;) &amp;lt;&amp;gt; &amp;quot;Siebel Life Sciences&amp;quot;)" GRID_PROPERTY="FormattedHtml" INACTIVE="N" ITEM_IDENTIFIER="2003" MARKUP_LANGUAGE="HTML" NAME="HTML FormSection3" ROW_SPAN="3" TMPL_ITEM_HOLDER_NAME="siebcontrol" TYPE="Control" UPDATED="06/29/2017 16:19:55" UPDATED_BY="SADMIN" CREATED="06/29/2017 16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32" GRID_PROPERTY="FormattedHtml" INACTIVE="N" ITEM_IDENTIFIER="2082" MARKUP_LANGUAGE="HTML" NAME="HTML FormSection32" ROW_SPAN="3" TYPE="Control" UPDATED="06/29/2017 16:19:55" UPDATED_BY="SADMIN" CREATED="06/29/2017 16:1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Hidden2" EXT_EXPRESSION="(GetProfileAttr(&amp;quot;ApplicationName&amp;quot;) &amp;lt;&amp;gt; &amp;quot;Siebel Life Sciences&amp;quot;)" GRID_PROPERTY="FormattedHtml" INACTIVE="N" ITEM_IDENTIFIER="14016" MARKUP_LANGUAGE="HTML" NAME="HTML Hidden2" ROW_SPAN="3" TMPL_ITEM_HOLDER_NAME="siebcontrol" TYPE="Control" UPDATED="06/29/2017 16:19:55" UPDATED_BY="SADMIN" CREATED="06/29/2017 16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Hidden22" GRID_PROPERTY="FormattedHtml" INACTIVE="N" ITEM_IDENTIFIER="36016" MARKUP_LANGUAGE="HTML" NAME="HTML Hidden22" ROW_SPAN="3" TYPE="Control" UPDATED="06/29/2017 16:19:55" UPDATED_BY="SADMIN" CREATED="06/29/2017 16:1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d" EXPRESSION="Siebel Life Sciences" EXT_EXPRESSION="GetProfileAttr(&amp;quot;ApplicationName&amp;quot;) = &amp;quot;Siebel Life Sciences&amp;quot;" GRID_PROPERTY="FormattedHtml" INACTIVE="N" ITEM_IDENTIFIER="3023" MARKUP_LANGUAGE="HTML" NAME="Id" ROW_SPAN="3" TMPL_ITEM_HOLDER_NAME="SiebControl_3_23" TYPE="Control" UPDATED="06/29/2017 16:19:55" UPDATED_BY="SADMIN" CREATED="06/29/2017 16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d" EXPRESSION="Siebel Life Sciences" EXT_EXPRESSION="GetProfileAttr(&amp;quot;ApplicationName&amp;quot;) = &amp;quot;Siebel Life Sciences&amp;quot;" GRID_PROPERTY="FormattedLabel" INACTIVE="N" ITEM_IDENTIFIER="3002" MARKUP_LANGUAGE="HTML" NAME="IdLabel" ROW_SPAN="3" TMPL_ITEM_HOLDER_NAME="siebcontrol" TYPE="Control" UPDATED="06/29/2017 16:19:55" UPDATED_BY="SADMIN" CREATED="06/29/2017 16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d" EXPRESSION="Siebel Life Sciences" EXT_EXPRESSION="GetProfileAttr(&amp;quot;ApplicationName&amp;quot;) = &amp;quot;Siebel Life Sciences&amp;quot;" EXTENSION_FLAG="Y" GRID_PROPERTY="FormattedHtml" INACTIVE="N" ITEM_IDENTIFIER="3023" MARKUP_LANGUAGE="HTML" NAME="Id_1" ROW_SPAN="3" TMPL_ITEM_HOLDER_NAME="SiebControl_3_23" TYPE="Control" UPDATED="06/29/2017 16:19:55" UPDATED_BY="SADMIN" CREATED="06/29/2017 16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PersonalStreetAddress" EXPRESSION="Siebel Life Sciences" EXT_EXPRESSION="GetProfileAttr(&amp;quot;ApplicationName&amp;quot;) = &amp;quot;Siebel Life Sciences&amp;quot;" GRID_PROPERTY="FormattedHtml" INACTIVE="N" ITEM_IDENTIFIER="30106" MARKUP_LANGUAGE="HTML" MODE="More" NAME="LS PersonalStreetAddress" ROW_SPAN="3" TMPL_ITEM_HOLDER_NAME="SiebControl_30_106" TYPE="Control" UPDATED="06/29/2017 16:19:55" UPDATED_BY="SADMIN" CREATED="06/29/2017 16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S PersonalStreetAddress" EXPRESSION="Siebel Life Sciences" EXT_EXPRESSION="GetProfileAttr(&amp;quot;ApplicationName&amp;quot;) = &amp;quot;Siebel Life Sciences&amp;quot;" GRID_PROPERTY="FormattedLabel" INACTIVE="N" ITEM_IDENTIFIER="30080" MARKUP_LANGUAGE="HTML" MODE="More" NAME="LS PersonalStreetAddressLabel" ROW_SPAN="3" TMPL_ITEM_HOLDER_NAME="siebcontrol" TYPE="Control" UPDATED="06/29/2017 16:19:55" UPDATED_BY="SADMIN" CREATED="06/29/2017 16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06/29/2017 16:19:55" UPDATED_BY="SADMIN" CREATED="06/29/2017 16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3065" MARKUP_LANGUAGE="HTML" NAME="NOT Siebel Financial Services" TMPL_ITEM_HOLDER_NAME="siebcontrol" TYPE="Control" UPDATED="06/29/2017 16:19:56" UPDATED_BY="SADMIN" CREATED="06/29/2017 16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EXPRESSION="NOT Siebel Life Sciences" EXT_EXPRESSION="GetProfileAttr(&amp;quot;ApplicationName&amp;quot;) &amp;lt;&amp;gt; &amp;quot;Siebel Life Sciences&amp;quot;" GRID_PROPERTY="FormattedHtml" INACTIVE="N" ITEM_IDENTIFIER="2003" MARKUP_LANGUAGE="HTML" NAME="NOT Siebel Life Sciences" ROW_SPAN="3" TMPL_ITEM_HOLDER_NAME="siebcontrol" TYPE="Control" UPDATED="06/29/2017 16:19:56" UPDATED_BY="SADMIN" CREATED="06/29/2017 16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29003" MARKUP_LANGUAGE="HTML" NAME="NOT Siebel Life Sciences10" ROW_SPAN="3" TMPL_ITEM_HOLDER_NAME="siebcontrol" TYPE="Control" UPDATED="06/29/2017 16:19:56" UPDATED_BY="SADMIN" CREATED="06/29/2017 16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3064" MARKUP_LANGUAGE="HTML" NAME="NOT Siebel Life Sciences100" ROW_SPAN="3" TMPL_ITEM_HOLDER_NAME="siebcontrol" TYPE="Control" UPDATED="06/29/2017 16:19:56" UPDATED_BY="SADMIN" CREATED="06/29/2017 16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8079" MARKUP_LANGUAGE="HTML" NAME="NOT Siebel Life Sciences101" ROW_SPAN="3" TMPL_ITEM_HOLDER_NAME="siebcontrol" TYPE="Control" UPDATED="06/29/2017 16:19:56" UPDATED_BY="SADMIN" CREATED="06/29/2017 16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17079" MARKUP_LANGUAGE="HTML" NAME="NOT Siebel Life Sciences102" ROW_SPAN="3" TMPL_ITEM_HOLDER_NAME="siebcontrol" TYPE="Control" UPDATED="06/29/2017 16:19:56" UPDATED_BY="SADMIN" CREATED="06/29/2017 16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11105" MARKUP_LANGUAGE="HTML" NAME="NOT Siebel Life Sciences103" ROW_SPAN="3" TMPL_ITEM_HOLDER_NAME="siebcontrol" TYPE="Control" UPDATED="06/29/2017 16:19:56" UPDATED_BY="SADMIN" CREATED="06/29/2017 16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14105" MARKUP_LANGUAGE="HTML" NAME="NOT Siebel Life Sciences104" ROW_SPAN="3" TMPL_ITEM_HOLDER_NAME="siebcontrol" TYPE="Control" UPDATED="06/29/2017 16:19:56" UPDATED_BY="SADMIN" CREATED="06/29/2017 16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17105" MARKUP_LANGUAGE="HTML" NAME="NOT Siebel Life Sciences105" ROW_SPAN="3" TMPL_ITEM_HOLDER_NAME="siebcontrol" TYPE="Control" UPDATED="06/29/2017 16:19:56" UPDATED_BY="SADMIN" CREATED="06/29/2017 16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5" MARKUP_LANGUAGE="HTML" NAME="NOT Siebel Life Sciences106" TMPL_ITEM_HOLDER_NAME="siebcontrol" TYPE="Control" UPDATED="06/29/2017 16:19:56" UPDATED_BY="SADMIN" CREATED="06/29/2017 16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16" MARKUP_LANGUAGE="HTML" NAME="NOT Siebel Life Sciences107" TMPL_ITEM_HOLDER_NAME="siebcontrol" TYPE="Control" UPDATED="06/29/2017 16:19:56" UPDATED_BY="SADMIN" CREATED="06/29/2017 16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16" MARKUP_LANGUAGE="HTML" NAME="NOT Siebel Life Sciences109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32003" MARKUP_LANGUAGE="HTML" NAME="NOT Siebel Life Sciences11" ROW_SPAN="3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06" MARKUP_LANGUAGE="HTML" NAME="NOT Siebel Life Sciences110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16" MARKUP_LANGUAGE="HTML" NAME="NOT Siebel Life Sciences111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05" MARKUP_LANGUAGE="HTML" NAME="NOT Siebel Life Sciences112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16" MARKUP_LANGUAGE="HTML" NAME="NOT Siebel Life Sciences113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59" MARKUP_LANGUAGE="HTML" NAME="NOT Siebel Life Sciences115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2" MARKUP_LANGUAGE="HTML" NAME="NOT Siebel Life Sciences116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33" MARKUP_LANGUAGE="HTML" NAME="NOT Siebel Life Sciences117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31" MARKUP_LANGUAGE="HTML" NAME="NOT Siebel Life Sciences118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4" MARKUP_LANGUAGE="HTML" NAME="NOT Siebel Life Sciences119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35003" MARKUP_LANGUAGE="HTML" NAME="NOT Siebel Life Sciences12" ROW_SPAN="3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32" MARKUP_LANGUAGE="HTML" NAME="NOT Siebel Life Sciences120" TMPL_ITEM_HOLDER_NAME="siebcontrol" TYPE="Control" UPDATED="06/29/2017 16:19:57" UPDATED_BY="SADMIN" CREATED="06/29/2017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44" MARKUP_LANGUAGE="HTML" NAME="NOT Siebel Life Sciences121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16" MARKUP_LANGUAGE="HTML" NAME="NOT Siebel Life Sciences122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08" MARKUP_LANGUAGE="HTML" NAME="NOT Siebel Life Sciences123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002" MARKUP_LANGUAGE="HTML" NAME="NOT Siebel Life Sciences124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031" MARKUP_LANGUAGE="HTML" NAME="NOT Siebel Life Sciences125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4031" MARKUP_LANGUAGE="HTML" NAME="NOT Siebel Life Sciences126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7035" MARKUP_LANGUAGE="HTML" NAME="NOT Siebel Life Sciences127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59" MARKUP_LANGUAGE="HTML" NAME="NOT Siebel Life Sciences128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74" MARKUP_LANGUAGE="HTML" NAME="NOT Siebel Life Sciences129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38003" MARKUP_LANGUAGE="HTML" NAME="NOT Siebel Life Sciences13" ROW_SPAN="3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74" MARKUP_LANGUAGE="HTML" NAME="NOT Siebel Life Sciences130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70" MARKUP_LANGUAGE="HTML" NAME="NOT Siebel Life Sciences131" TMPL_ITEM_HOLDER_NAME="siebcontrol" TYPE="Control" UPDATED="06/29/2017 16:19:58" UPDATED_BY="SADMIN" CREATED="06/29/2017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74" MARKUP_LANGUAGE="HTML" NAME="NOT Siebel Life Sciences133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74" MARKUP_LANGUAGE="HTML" NAME="NOT Siebel Life Sciences134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7059" MARKUP_LANGUAGE="HTML" NAME="NOT Siebel Life Sciences135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7074" MARKUP_LANGUAGE="HTML" NAME="NOT Siebel Life Sciences136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0069" MARKUP_LANGUAGE="HTML" NAME="NOT Siebel Life Sciences137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0074" MARKUP_LANGUAGE="HTML" NAME="NOT Siebel Life Sciences138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3074" MARKUP_LANGUAGE="HTML" NAME="NOT Siebel Life Sciences139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38023" MARKUP_LANGUAGE="HTML" NAME="NOT Siebel Life Sciences14" ROW_SPAN="3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4074" MARKUP_LANGUAGE="HTML" NAME="NOT Siebel Life Sciences140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0033" MARKUP_LANGUAGE="HTML" NAME="NOT Siebel Life Sciences141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0047" MARKUP_LANGUAGE="HTML" NAME="NOT Siebel Life Sciences142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7047" MARKUP_LANGUAGE="HTML" NAME="NOT Siebel Life Sciences143" TMPL_ITEM_HOLDER_NAME="siebcontrol" TYPE="Control" UPDATED="06/29/2017 16:19:59" UPDATED_BY="SADMIN" CREATED="06/29/2017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4047" MARKUP_LANGUAGE="HTML" NAME="NOT Siebel Life Sciences144" TMPL_ITEM_HOLDER_NAME="siebcontrol" TYPE="Control" UPDATED="06/29/2017 16:20:00" UPDATED_BY="SADMIN" CREATED="06/29/2017 16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4064" MARKUP_LANGUAGE="HTML" NAME="NOT Siebel Life Sciences145" TMPL_ITEM_HOLDER_NAME="siebcontrol" TYPE="Control" UPDATED="06/29/2017 16:20:00" UPDATED_BY="SADMIN" CREATED="06/29/2017 16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01" MARKUP_LANGUAGE="HTML" NAME="NOT Siebel Life Sciences146" TMPL_ITEM_HOLDER_NAME="siebcontrol" TYPE="Control" UPDATED="06/29/2017 16:20:00" UPDATED_BY="SADMIN" CREATED="06/29/2017 16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101" MARKUP_LANGUAGE="HTML" NAME="NOT Siebel Life Sciences147" TMPL_ITEM_HOLDER_NAME="siebcontrol" TYPE="Control" UPDATED="06/29/2017 16:20:00" UPDATED_BY="SADMIN" CREATED="06/29/2017 16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6" MARKUP_LANGUAGE="HTML" NAME="NOT Siebel Life Sciences148" TMPL_ITEM_HOLDER_NAME="siebcontrol" TYPE="Control" UPDATED="06/29/2017 16:20:00" UPDATED_BY="SADMIN" CREATED="06/29/2017 16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059" MARKUP_LANGUAGE="HTML" NAME="NOT Siebel Life Sciences149" TMPL_ITEM_HOLDER_NAME="siebcontrol" TYPE="Control" UPDATED="06/29/2017 16:20:00" UPDATED_BY="SADMIN" CREATED="06/29/2017 16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4" MARKUP_LANGUAGE="HTML" NAME="NOT Siebel Life Sciences15" TMPL_ITEM_HOLDER_NAME="siebcontrol" TYPE="Control" UPDATED="06/29/2017 16:20:00" UPDATED_BY="SADMIN" CREATED="06/29/2017 16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4097" MARKUP_LANGUAGE="HTML" NAME="NOT Siebel Life Sciences150" TMPL_ITEM_HOLDER_NAME="siebcontrol" TYPE="Control" UPDATED="06/29/2017 16:20:00" UPDATED_BY="SADMIN" CREATED="06/29/2017 16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4101" MARKUP_LANGUAGE="HTML" NAME="NOT Siebel Life Sciences151" TMPL_ITEM_HOLDER_NAME="siebcontrol" TYPE="Control" UPDATED="06/29/2017 16:20:00" UPDATED_BY="SADMIN" CREATED="06/29/2017 16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4" MARKUP_LANGUAGE="HTML" NAME="NOT Siebel Life Sciences16" TMPL_ITEM_HOLDER_NAME="siebcontrol" TYPE="Control" UPDATED="06/29/2017 16:20:00" UPDATED_BY="SADMIN" CREATED="06/29/2017 16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02" MARKUP_LANGUAGE="HTML" NAME="NOT Siebel Life Sciences17" TMPL_ITEM_HOLDER_NAME="siebcontrol" TYPE="Control" UPDATED="06/29/2017 16:20:00" UPDATED_BY="SADMIN" CREATED="06/29/2017 16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2002" MARKUP_LANGUAGE="HTML" NAME="NOT Siebel Life Sciences18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65" MARKUP_LANGUAGE="HTML" NAME="NOT Siebel Life Sciences19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5003" MARKUP_LANGUAGE="HTML" NAME="NOT Siebel Life Sciences2" ROW_SPAN="3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20023" MARKUP_LANGUAGE="HTML" NAME="NOT Siebel Life Sciences20" ROW_SPAN="3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29085" MARKUP_LANGUAGE="HTML" NAME="NOT Siebel Life Sciences21" ROW_SPAN="3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14023" MARKUP_LANGUAGE="HTML" NAME="NOT Siebel Life Sciences22" ROW_SPAN="3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Y" ITEM_IDENTIFIER="11023" MARKUP_LANGUAGE="HTML" NAME="NOT Siebel Life Sciences23" ROW_SPAN="3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8023" MARKUP_LANGUAGE="HTML" NAME="NOT Siebel Life Sciences24" ROW_SPAN="3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5023" MARKUP_LANGUAGE="HTML" NAME="NOT Siebel Life Sciences25" ROW_SPAN="3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29111" MARKUP_LANGUAGE="HTML" NAME="NOT Siebel Life Sciences26" ROW_SPAN="3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32085" MARKUP_LANGUAGE="HTML" NAME="NOT Siebel Life Sciences27" ROW_SPAN="3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32111" MARKUP_LANGUAGE="HTML" NAME="NOT Siebel Life Sciences28" ROW_SPAN="3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17023" MARKUP_LANGUAGE="HTML" NAME="NOT Siebel Life Sciences29" ROW_SPAN="3" TMPL_ITEM_HOLDER_NAME="siebcontrol" TYPE="Control" UPDATED="06/29/2017 16:20:01" UPDATED_BY="SADMIN" CREATED="06/29/2017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8003" MARKUP_LANGUAGE="HTML" NAME="NOT Siebel Life Sciences3" ROW_SPAN="3" TMPL_ITEM_HOLDER_NAME="siebcontrol" TYPE="Control" UPDATED="06/29/2017 16:20:02" UPDATED_BY="SADMIN" CREATED="06/29/2017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EXPRESSION="NOT Siebel Life Sciences" EXT_EXPRESSION="GetProfileAttr(&amp;quot;ApplicationName&amp;quot;) &amp;lt;&amp;gt; &amp;quot;Siebel Life Sciences&amp;quot;" GRID_PROPERTY="FormattedHtml" INACTIVE="N" ITEM_IDENTIFIER="2041" MARKUP_LANGUAGE="HTML" NAME="NOT Siebel Life Sciences30" ROW_SPAN="3" TMPL_ITEM_HOLDER_NAME="siebcontrol" TYPE="Control" UPDATED="06/29/2017 16:20:02" UPDATED_BY="SADMIN" CREATED="06/29/2017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5041" MARKUP_LANGUAGE="HTML" NAME="NOT Siebel Life Sciences31" ROW_SPAN="3" TMPL_ITEM_HOLDER_NAME="siebcontrol" TYPE="Control" UPDATED="06/29/2017 16:20:02" UPDATED_BY="SADMIN" CREATED="06/29/2017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8041" MARKUP_LANGUAGE="HTML" NAME="NOT Siebel Life Sciences32" ROW_SPAN="3" TMPL_ITEM_HOLDER_NAME="siebcontrol" TYPE="Control" UPDATED="06/29/2017 16:20:02" UPDATED_BY="SADMIN" CREATED="06/29/2017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11041" MARKUP_LANGUAGE="HTML" NAME="NOT Siebel Life Sciences33" ROW_SPAN="3" TMPL_ITEM_HOLDER_NAME="siebcontrol" TYPE="Control" UPDATED="06/29/2017 16:20:02" UPDATED_BY="SADMIN" CREATED="06/29/2017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14041" MARKUP_LANGUAGE="HTML" NAME="NOT Siebel Life Sciences34" ROW_SPAN="3" TMPL_ITEM_HOLDER_NAME="siebcontrol" TYPE="Control" UPDATED="06/29/2017 16:20:02" UPDATED_BY="SADMIN" CREATED="06/29/2017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17041" MARKUP_LANGUAGE="HTML" NAME="NOT Siebel Life Sciences35" ROW_SPAN="3" TMPL_ITEM_HOLDER_NAME="siebcontrol" TYPE="Control" UPDATED="06/29/2017 16:20:02" UPDATED_BY="SADMIN" CREATED="06/29/2017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20041" MARKUP_LANGUAGE="HTML" NAME="NOT Siebel Life Sciences36" ROW_SPAN="3" TMPL_ITEM_HOLDER_NAME="siebcontrol" TYPE="Control" UPDATED="06/29/2017 16:20:02" UPDATED_BY="SADMIN" CREATED="06/29/2017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23041" MARKUP_LANGUAGE="HTML" NAME="NOT Siebel Life Sciences37" ROW_SPAN="3" TMPL_ITEM_HOLDER_NAME="siebcontrol" TYPE="Control" UPDATED="06/29/2017 16:20:02" UPDATED_BY="SADMIN" CREATED="06/29/2017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23067" MARKUP_LANGUAGE="HTML" NAME="NOT Siebel Life Sciences38" ROW_SPAN="3" TMPL_ITEM_HOLDER_NAME="siebcontrol" TYPE="Control" UPDATED="06/29/2017 16:20:02" UPDATED_BY="SADMIN" CREATED="06/29/2017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20067" MARKUP_LANGUAGE="HTML" NAME="NOT Siebel Life Sciences39" ROW_SPAN="3" TMPL_ITEM_HOLDER_NAME="siebcontrol" TYPE="Control" UPDATED="06/29/2017 16:20:02" UPDATED_BY="SADMIN" CREATED="06/29/2017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11003" MARKUP_LANGUAGE="HTML" NAME="NOT Siebel Life Sciences4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17067" MARKUP_LANGUAGE="HTML" NAME="NOT Siebel Life Sciences40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14067" MARKUP_LANGUAGE="HTML" NAME="NOT Siebel Life Sciences41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11067" MARKUP_LANGUAGE="HTML" NAME="NOT Siebel Life Sciences42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8067" MARKUP_LANGUAGE="HTML" NAME="NOT Siebel Life Sciences43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5067" MARKUP_LANGUAGE="HTML" NAME="NOT Siebel Life Sciences44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EXPRESSION="NOT Siebel Life Sciences" EXT_EXPRESSION="GetProfileAttr(&amp;quot;ApplicationName&amp;quot;) &amp;lt;&amp;gt; &amp;quot;Siebel Life Sciences&amp;quot;" GRID_PROPERTY="FormattedHtml" INACTIVE="N" ITEM_IDENTIFIER="2085" MARKUP_LANGUAGE="HTML" NAME="NOT Siebel Life Sciences45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5085" MARKUP_LANGUAGE="HTML" NAME="NOT Siebel Life Sciences46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5111" MARKUP_LANGUAGE="HTML" NAME="NOT Siebel Life Sciences47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8085" MARKUP_LANGUAGE="HTML" NAME="NOT Siebel Life Sciences48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8111" MARKUP_LANGUAGE="HTML" NAME="NOT Siebel Life Sciences49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14003" MARKUP_LANGUAGE="HTML" NAME="NOT Siebel Life Sciences5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11111" MARKUP_LANGUAGE="HTML" NAME="NOT Siebel Life Sciences50" ROW_SPAN="3" TMPL_ITEM_HOLDER_NAME="siebcontrol" TYPE="Control" UPDATED="06/29/2017 16:20:03" UPDATED_BY="SADMIN" CREATED="06/29/2017 1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11085" MARKUP_LANGUAGE="HTML" NAME="NOT Siebel Life Sciences51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14085" MARKUP_LANGUAGE="HTML" NAME="NOT Siebel Life Sciences52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14111" MARKUP_LANGUAGE="HTML" NAME="NOT Siebel Life Sciences53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17085" MARKUP_LANGUAGE="HTML" NAME="NOT Siebel Life Sciences54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17111" MARKUP_LANGUAGE="HTML" NAME="NOT Siebel Life Sciences55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20111" MARKUP_LANGUAGE="HTML" NAME="NOT Siebel Life Sciences56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20085" MARKUP_LANGUAGE="HTML" NAME="NOT Siebel Life Sciences57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23111" MARKUP_LANGUAGE="HTML" NAME="NOT Siebel Life Sciences58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23085" MARKUP_LANGUAGE="HTML" NAME="NOT Siebel Life Sciences59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17003" MARKUP_LANGUAGE="HTML" NAME="NOT Siebel Life Sciences6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EXPRESSION="NOT Siebel Life Sciences" EXT_EXPRESSION="GetProfileAttr(&amp;quot;ApplicationName&amp;quot;) &amp;lt;&amp;gt; &amp;quot;Siebel Life Sciences&amp;quot;" GRID_PROPERTY="FormattedHtml" INACTIVE="N" ITEM_IDENTIFIER="26085" MARKUP_LANGUAGE="HTML" NAME="NOT Siebel Life Sciences60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EXPRESSION="NOT Siebel Life Sciences" EXT_EXPRESSION="GetProfileAttr(&amp;quot;ApplicationName&amp;quot;) &amp;lt;&amp;gt; &amp;quot;Siebel Life Sciences&amp;quot;" GRID_PROPERTY="FormattedHtml" INACTIVE="Y" ITEM_IDENTIFIER="2003" MARKUP_LANGUAGE="HTML" NAME="NOT Siebel Life Sciences61" ROW_SPAN="3" TMPL_ITEM_HOLDER_NAME="siebcontrol" TYPE="Control" UPDATED="06/29/2017 16:20:04" UPDATED_BY="SADMIN" CREATED="06/29/2017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4016" MARKUP_LANGUAGE="HTML" NAME="NOT Siebel Life Sciences62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4006" MARKUP_LANGUAGE="HTML" NAME="NOT Siebel Life Sciences63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7006" MARKUP_LANGUAGE="HTML" NAME="NOT Siebel Life Sciences64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EXPRESSION="NOT Siebel Life Sciences" EXT_EXPRESSION="GetProfileAttr(&amp;quot;ApplicationName&amp;quot;) &amp;lt;&amp;gt; &amp;quot;Siebel Life Sciences&amp;quot;" GRID_PROPERTY="FormattedHtml" INACTIVE="N" ITEM_IDENTIFIER="2079" MARKUP_LANGUAGE="HTML" NAME="NOT Siebel Life Sciences66" ROW_SPAN="3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5105" MARKUP_LANGUAGE="HTML" NAME="NOT Siebel Life Sciences67" ROW_SPAN="3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5079" MARKUP_LANGUAGE="HTML" NAME="NOT Siebel Life Sciences68" ROW_SPAN="3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8105" MARKUP_LANGUAGE="HTML" NAME="NOT Siebel Life Sciences69" ROW_SPAN="3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20003" MARKUP_LANGUAGE="HTML" NAME="NOT Siebel Life Sciences7" ROW_SPAN="3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0105" MARKUP_LANGUAGE="HTML" NAME="NOT Siebel Life Sciences70" ROW_SPAN="3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20079" MARKUP_LANGUAGE="HTML" NAME="NOT Siebel Life Sciences71" ROW_SPAN="3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23079" MARKUP_LANGUAGE="HTML" NAME="NOT Siebel Life Sciences72" ROW_SPAN="3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3105" MARKUP_LANGUAGE="HTML" NAME="NOT Siebel Life Sciences73" ROW_SPAN="3" TMPL_ITEM_HOLDER_NAME="siebcontrol" TYPE="Control" UPDATED="06/29/2017 16:20:05" UPDATED_BY="SADMIN" CREATED="06/29/2017 1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EXPRESSION="NOT Siebel Life Sciences" EXT_EXPRESSION="GetProfileAttr(&amp;quot;ApplicationName&amp;quot;) &amp;lt;&amp;gt; &amp;quot;Siebel Life Sciences&amp;quot;" GRID_PROPERTY="FormattedHtml" INACTIVE="N" ITEM_IDENTIFIER="26079" MARKUP_LANGUAGE="HTML" NAME="NOT Siebel Life Sciences74" ROW_SPAN="3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9105" MARKUP_LANGUAGE="HTML" NAME="NOT Siebel Life Sciences75" ROW_SPAN="3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32105" MARKUP_LANGUAGE="HTML" NAME="NOT Siebel Life Sciences76" ROW_SPAN="3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29079" MARKUP_LANGUAGE="HTML" NAME="NOT Siebel Life Sciences77" ROW_SPAN="3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32079" MARKUP_LANGUAGE="HTML" NAME="NOT Siebel Life Sciences78" ROW_SPAN="3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11064" MARKUP_LANGUAGE="HTML" NAME="NOT Siebel Life Sciences79" ROW_SPAN="3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23003" MARKUP_LANGUAGE="HTML" NAME="NOT Siebel Life Sciences8" ROW_SPAN="3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14064" MARKUP_LANGUAGE="HTML" NAME="NOT Siebel Life Sciences80" ROW_SPAN="3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17064" MARKUP_LANGUAGE="HTML" NAME="NOT Siebel Life Sciences81" ROW_SPAN="3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7" MARKUP_LANGUAGE="HTML" NAME="NOT Siebel Life Sciences82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89" MARKUP_LANGUAGE="HTML" NAME="NOT Siebel Life Sciences83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101" MARKUP_LANGUAGE="HTML" NAME="NOT Siebel Life Sciences84" TMPL_ITEM_HOLDER_NAME="siebcontrol" TYPE="Control" UPDATED="06/29/2017 16:20:06" UPDATED_BY="SADMIN" CREATED="06/29/2017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0096" MARKUP_LANGUAGE="HTML" NAME="NOT Siebel Life Sciences85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0101" MARKUP_LANGUAGE="HTML" NAME="NOT Siebel Life Sciences86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0064" MARKUP_LANGUAGE="HTML" NAME="NOT Siebel Life Sciences87" ROW_SPAN="3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11079" MARKUP_LANGUAGE="HTML" NAME="NOT Siebel Life Sciences88" ROW_SPAN="3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EXPRESSION="NOT Siebel Life Sciences" EXT_EXPRESSION="GetProfileAttr(&amp;quot;ApplicationName&amp;quot;) &amp;lt;&amp;gt; &amp;quot;Siebel Life Sciences&amp;quot;" GRID_PROPERTY="FormattedLabel" INACTIVE="N" ITEM_IDENTIFIER="14079" MARKUP_LANGUAGE="HTML" NAME="NOT Siebel Life Sciences89" ROW_SPAN="3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N" ITEM_IDENTIFIER="26003" MARKUP_LANGUAGE="HTML" NAME="NOT Siebel Life Sciences9" ROW_SPAN="3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7016" MARKUP_LANGUAGE="HTML" NAME="NOT Siebel Life Sciences90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Y" ITEM_IDENTIFIER="20023" MARKUP_LANGUAGE="HTML" NAME="NOT Siebel Life Sciences91" ROW_SPAN="3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3089" MARKUP_LANGUAGE="HTML" NAME="NOT Siebel Life Sciences92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3101" MARKUP_LANGUAGE="HTML" NAME="NOT Siebel Life Sciences93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5064" MARKUP_LANGUAGE="HTML" NAME="NOT Siebel Life Sciences98" ROW_SPAN="3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8064" MARKUP_LANGUAGE="HTML" NAME="NOT Siebel Life Sciences99" ROW_SPAN="3" TMPL_ITEM_HOLDER_NAME="siebcontrol" TYPE="Control" UPDATED="06/29/2017 16:20:07" UPDATED_BY="SADMIN" CREATED="06/29/2017 1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06/29/2017 16:20:08" UPDATED_BY="SADMIN" CREATED="06/29/2017 1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LaterThan" EXT_EXPRESSION="(GetProfileAttr(&amp;quot;ApplicationName&amp;quot;) &amp;lt;&amp;gt; &amp;quot;Siebel Life Sciences&amp;quot;)" GRID_PROPERTY="FormattedHtml" INACTIVE="N" ITEM_IDENTIFIER="11016" MARKUP_LANGUAGE="HTML" NAME="NoLaterThan" ROW_SPAN="3" TMPL_ITEM_HOLDER_NAME="SiebControl_8_44" TYPE="Control" UPDATED="06/29/2017 16:20:08" UPDATED_BY="SADMIN" CREATED="06/29/2017 1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LaterThan" EXPRESSION="Siebel Life Sciences" EXT_EXPRESSION="GetProfileAttr(&amp;quot;ApplicationName&amp;quot;) = &amp;quot;Siebel Life Sciences&amp;quot;" GRID_PROPERTY="FormattedHtml" INACTIVE="N" ITEM_IDENTIFIER="12065" MARKUP_LANGUAGE="HTML" NAME="NoLaterThan2" ROW_SPAN="3" TMPL_ITEM_HOLDER_NAME="SiebControl_12_65" TYPE="Control" UPDATED="06/29/2017 16:20:08" UPDATED_BY="SADMIN" CREATED="06/29/2017 1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oLaterThan" EXT_EXPRESSION="(GetProfileAttr(&amp;quot;ApplicationName&amp;quot;) &amp;lt;&amp;gt; &amp;quot;Siebel Life Sciences&amp;quot;)" GRID_PROPERTY="FormattedLabel" INACTIVE="N" ITEM_IDENTIFIER="11005" MARKUP_LANGUAGE="HTML" NAME="NoLaterThanLabel" ROW_SPAN="3" TMPL_ITEM_HOLDER_NAME="siebcontrol" TYPE="Control" UPDATED="06/29/2017 16:20:08" UPDATED_BY="SADMIN" CREATED="06/29/2017 1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NoLaterThan" EXPRESSION="Siebel Life Sciences" EXT_EXPRESSION="GetProfileAttr(&amp;quot;ApplicationName&amp;quot;) = &amp;quot;Siebel Life Sciences&amp;quot;" GRID_PROPERTY="FormattedLabel" INACTIVE="N" ITEM_IDENTIFIER="12038" MARKUP_LANGUAGE="HTML" NAME="NoLaterThanLabel2" ROW_SPAN="3" TMPL_ITEM_HOLDER_NAME="siebcontrol" TYPE="Control" UPDATED="06/29/2017 16:20:08" UPDATED_BY="SADMIN" CREATED="06/29/2017 1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SoonerThan" EXT_EXPRESSION="(GetProfileAttr(&amp;quot;ApplicationName&amp;quot;) &amp;lt;&amp;gt; &amp;quot;Siebel Life Sciences&amp;quot;)" GRID_PROPERTY="FormattedHtml" INACTIVE="N" ITEM_IDENTIFIER="8016" MARKUP_LANGUAGE="HTML" NAME="NoSoonerThan" ROW_SPAN="3" TMPL_ITEM_HOLDER_NAME="SiebControl_5_44" TYPE="Control" UPDATED="06/29/2017 16:20:08" UPDATED_BY="SADMIN" CREATED="06/29/2017 1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SoonerThan" EXPRESSION="Siebel Life Sciences" EXT_EXPRESSION="GetProfileAttr(&amp;quot;ApplicationName&amp;quot;) = &amp;quot;Siebel Life Sciences&amp;quot;" GRID_PROPERTY="FormattedHtml" INACTIVE="N" ITEM_IDENTIFIER="9065" MARKUP_LANGUAGE="HTML" NAME="NoSoonerThan2" ROW_SPAN="3" TMPL_ITEM_HOLDER_NAME="SiebControl_9_65" TYPE="Control" UPDATED="06/29/2017 16:20:08" UPDATED_BY="SADMIN" CREATED="06/29/2017 1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SoonerThan" EXT_EXPRESSION="(GetProfileAttr(&amp;quot;ApplicationName&amp;quot;) &amp;lt;&amp;gt; &amp;quot;Siebel Life Sciences&amp;quot;)" GRID_PROPERTY="FormattedLabel" INACTIVE="N" ITEM_IDENTIFIER="8004" MARKUP_LANGUAGE="HTML" NAME="NoSoonerThanLabel" ROW_SPAN="3" TMPL_ITEM_HOLDER_NAME="siebcontrol" TYPE="Control" UPDATED="06/29/2017 16:20:08" UPDATED_BY="SADMIN" CREATED="06/29/2017 1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NoSoonerThan" EXPRESSION="Siebel Life Sciences" EXT_EXPRESSION="GetProfileAttr(&amp;quot;ApplicationName&amp;quot;) = &amp;quot;Siebel Life Sciences&amp;quot;" GRID_PROPERTY="FormattedLabel" INACTIVE="N" ITEM_IDENTIFIER="9038" MARKUP_LANGUAGE="HTML" NAME="NoSoonerThanLabel2" ROW_SPAN="3" TMPL_ITEM_HOLDER_NAME="siebcontrol" TYPE="Control" UPDATED="06/29/2017 16:20:08" UPDATED_BY="SADMIN" CREATED="06/29/2017 1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Hora Desde" GRID_PROPERTY="FormattedHtml" INACTIVE="N" ITEM_IDENTIFIER="8058" MARKUP_LANGUAGE="HTML" NAME="OCS Hora Desde" ROW_SPAN="3" TYPE="Control" UPDATED="06/29/2017 16:20:08" UPDATED_BY="SADMIN" CREATED="06/29/2017 16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Hora Desde" EXT_EXPRESSION="(GetProfileAttr(&amp;quot;ApplicationName&amp;quot;) &amp;lt;&amp;gt; &amp;quot;Siebel Life Sciences&amp;quot;)" GRID_PROPERTY="FormattedLabel" INACTIVE="N" ITEM_IDENTIFIER="8043" MARKUP_LANGUAGE="HTML" NAME="OCS Hora DesdeLabel" ROW_SPAN="3" TMPL_ITEM_HOLDER_NAME="siebcontrol" TYPE="Control" UPDATED="06/29/2017 16:20:08" UPDATED_BY="SADMIN" CREATED="06/29/2017 1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Hora Hasta" GRID_PROPERTY="FormattedHtml" INACTIVE="N" ITEM_IDENTIFIER="11058" MARKUP_LANGUAGE="HTML" NAME="OCS Hora Hasta" ROW_SPAN="3" TYPE="Control" UPDATED="06/29/2017 16:20:08" UPDATED_BY="SADMIN" CREATED="06/29/2017 16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Hora Hasta" EXT_EXPRESSION="(GetProfileAttr(&amp;quot;ApplicationName&amp;quot;) &amp;lt;&amp;gt; &amp;quot;Siebel Life Sciences&amp;quot;)" GRID_PROPERTY="FormattedLabel" INACTIVE="N" ITEM_IDENTIFIER="11043" MARKUP_LANGUAGE="HTML" NAME="OCS Hora HastaLabel" ROW_SPAN="3" TMPL_ITEM_HOLDER_NAME="siebcontrol" TYPE="Control" UPDATED="06/29/2017 16:20:09" UPDATED_BY="SADMIN" CREATED="06/29/2017 16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Bucket" GRID_PROPERTY="FormattedHtml" INACTIVE="N" ITEM_IDENTIFIER="21097" MARKUP_LANGUAGE="HTML" NAME="OCSBucket" ROW_SPAN="3" TYPE="Control" UPDATED="06/29/2017 16:20:09" UPDATED_BY="SADMIN" CREATED="06/29/2017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Bucket" GRID_PROPERTY="FormattedLabel" INACTIVE="N" ITEM_IDENTIFIER="21082" MARKUP_LANGUAGE="HTML" NAME="OCSBucketLabel" ROW_SPAN="3" TYPE="Control" UPDATED="06/29/2017 16:20:09" UPDATED_BY="SADMIN" CREATED="06/29/2017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lasedeVivienda" GRID_PROPERTY="FormattedHtml" INACTIVE="N" ITEM_IDENTIFIER="24133" MARKUP_LANGUAGE="HTML" NAME="OCSClasedeVivienda" ROW_SPAN="3" TYPE="Control" UPDATED="06/29/2017 16:20:09" UPDATED_BY="SADMIN" CREATED="06/29/2017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lasedeVivienda" GRID_PROPERTY="FormattedLabel" INACTIVE="N" ITEM_IDENTIFIER="24118" MARKUP_LANGUAGE="HTML" NAME="OCSClasedeViviendaLabel" ROW_SPAN="3" TYPE="Control" UPDATED="06/29/2017 16:20:09" UPDATED_BY="SADMIN" CREATED="06/29/2017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CreaActividadTOA" INACTIVE="N" ITEM_IDENTIFIER="109" MARKUP_LANGUAGE="HTML" NAME="OCSCreaActividadTOA" TYPE="Control" UPDATED="06/29/2017 16:20:09" UPDATED_BY="SADMIN" CREATED="06/29/2017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DueDate" GRID_PROPERTY="FormattedHtml" INACTIVE="N" ITEM_IDENTIFIER="5058" MARKUP_LANGUAGE="HTML" NAME="OCSDueDate" ROW_SPAN="3" TYPE="Control" UPDATED="06/29/2017 16:20:09" UPDATED_BY="SADMIN" CREATED="06/29/2017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DueDate" EXT_EXPRESSION="(GetProfileAttr(&amp;quot;ApplicationName&amp;quot;) &amp;lt;&amp;gt; &amp;quot;Siebel Life Sciences&amp;quot;)" GRID_PROPERTY="FormattedLabel" INACTIVE="N" ITEM_IDENTIFIER="5043" MARKUP_LANGUAGE="HTML" NAME="OCSDueDateLabel" ROW_SPAN="3" TMPL_ITEM_HOLDER_NAME="siebcontrol" TYPE="Control" UPDATED="06/29/2017 16:20:09" UPDATED_BY="SADMIN" CREATED="06/29/2017 16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S-IDTecnico" GRID_PROPERTY="FormattedHtml" INACTIVE="N" ITEM_IDENTIFIER="8097" MARKUP_LANGUAGE="HTML" NAME="OCSFS-IDTecnico" ROW_SPAN="3" TYPE="Control" UPDATED="06/29/2017 16:20:09" UPDATED_BY="SADMIN" CREATED="06/29/2017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S-IDTecnico" GRID_PROPERTY="FormattedLabel" INACTIVE="N" ITEM_IDENTIFIER="8082" MARKUP_LANGUAGE="HTML" NAME="OCSFS-IDTecnicoLabel" ROW_SPAN="3" TYPE="Control" UPDATED="06/29/2017 16:20:09" UPDATED_BY="SADMIN" CREATED="06/29/2017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S-NombreTecnico" GRID_PROPERTY="FormattedHtml" INACTIVE="N" ITEM_IDENTIFIER="11097" MARKUP_LANGUAGE="HTML" NAME="OCSFS-NombreTecnico" ROW_SPAN="3" TYPE="Control" UPDATED="06/29/2017 16:20:09" UPDATED_BY="SADMIN" CREATED="06/29/2017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S-NombreTecnico" GRID_PROPERTY="FormattedLabel" INACTIVE="N" ITEM_IDENTIFIER="11082" MARKUP_LANGUAGE="HTML" NAME="OCSFS-NombreTecnicoLabel" ROW_SPAN="3" TYPE="Control" UPDATED="06/29/2017 16:20:09" UPDATED_BY="SADMIN" CREATED="06/29/2017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S-Notas" GRID_PROPERTY="FormattedHtml" INACTIVE="N" ITEM_IDENTIFIER="5133" MARKUP_LANGUAGE="HTML" NAME="OCSFS-Notas" ROW_SPAN="6" TYPE="Control" UPDATED="06/29/2017 16:20:09" UPDATED_BY="SADMIN" CREATED="06/29/2017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CSFS-Notas" GRID_PROPERTY="FormattedLabel" INACTIVE="N" ITEM_IDENTIFIER="5122" MARKUP_LANGUAGE="HTML" NAME="OCSFS-NotasLabel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S-RUTTecnico" GRID_PROPERTY="FormattedHtml" INACTIVE="N" ITEM_IDENTIFIER="5097" MARKUP_LANGUAGE="HTML" NAME="OCSFS-RUTTecnico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S-RUTTecnico" GRID_PROPERTY="FormattedLabel" INACTIVE="N" ITEM_IDENTIFIER="5082" MARKUP_LANGUAGE="HTML" NAME="OCSFS-RUTTecnicoLabel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Certificada" GRID_PROPERTY="FormattedHtml" INACTIVE="N" ITEM_IDENTIFIER="27058" MARKUP_LANGUAGE="HTML" NAME="OCSFechaCertificada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Certificada" GRID_PROPERTY="FormattedLabel" INACTIVE="N" ITEM_IDENTIFIER="27043" MARKUP_LANGUAGE="HTML" NAME="OCSFechaCertificadaLabel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GrupoSocioeconomico" GRID_PROPERTY="FormattedHtml" INACTIVE="N" ITEM_IDENTIFIER="27133" MARKUP_LANGUAGE="HTML" MODE="More" NAME="OCSGrupoSocioeconomico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GrupoSocioeconomico" GRID_PROPERTY="FormattedLabel" INACTIVE="N" ITEM_IDENTIFIER="27118" MARKUP_LANGUAGE="HTML" MODE="More" NAME="OCSGrupoSocioeconomicoLabel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MarcadeZonaRoja" GRID_PROPERTY="FormattedHtml" INACTIVE="N" ITEM_IDENTIFIER="30097" MARKUP_LANGUAGE="HTML" NAME="OCSMarcadeZonaRoja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MarcadeZonaRoja" GRID_PROPERTY="FormattedLabel" INACTIVE="N" ITEM_IDENTIFIER="30082" MARKUP_LANGUAGE="HTML" NAME="OCSMarcadeZonaRojaLabel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Nodo" GRID_PROPERTY="FormattedHtml" INACTIVE="N" ITEM_IDENTIFIER="30016" MARKUP_LANGUAGE="HTML" MODE="More" NAME="OCSNodo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Nodo" GRID_PROPERTY="FormattedLabel" INACTIVE="N" ITEM_IDENTIFIER="30001" MARKUP_LANGUAGE="HTML" MODE="More" NAME="OCSNodoLabel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ubnodo" GRID_PROPERTY="FormattedHtml" INACTIVE="N" ITEM_IDENTIFIER="33016" MARKUP_LANGUAGE="HTML" MODE="More" NAME="OCSSubnodo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ubnodo" GRID_PROPERTY="FormattedLabel" INACTIVE="N" ITEM_IDENTIFIER="33001" MARKUP_LANGUAGE="HTML" MODE="More" NAME="OCSSubnodoLabel" ROW_SPAN="3" TYPE="Control" UPDATED="06/29/2017 16:20:10" UPDATED_BY="SADMIN" CREATED="06/29/2017 1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Territorio" GRID_PROPERTY="FormattedHtml" INACTIVE="N" ITEM_IDENTIFIER="24097" MARKUP_LANGUAGE="HTML" NAME="OCSTerritorio" ROW_SPAN="3" TYPE="Control" UPDATED="06/29/2017 16:20:11" UPDATED_BY="SADMIN" CREATED="06/29/2017 16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Territorio" GRID_PROPERTY="FormattedLabel" INACTIVE="N" ITEM_IDENTIFIER="24082" MARKUP_LANGUAGE="HTML" NAME="OCSTerritorioLabel" ROW_SPAN="3" TYPE="Control" UPDATED="06/29/2017 16:20:11" UPDATED_BY="SADMIN" CREATED="06/29/2017 16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TipodeVivienda" GRID_PROPERTY="FormattedHtml" INACTIVE="N" ITEM_IDENTIFIER="21133" MARKUP_LANGUAGE="HTML" NAME="OCSTipodeVivienda" ROW_SPAN="3" TYPE="Control" UPDATED="06/29/2017 16:20:11" UPDATED_BY="SADMIN" CREATED="06/29/2017 16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TipodeVivienda" GRID_PROPERTY="FormattedLabel" INACTIVE="N" ITEM_IDENTIFIER="21118" MARKUP_LANGUAGE="HTML" NAME="OCSTipodeViviendaLabel" ROW_SPAN="3" TYPE="Control" UPDATED="06/29/2017 16:20:11" UPDATED_BY="SADMIN" CREATED="06/29/2017 16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Zona" GRID_PROPERTY="FormattedHtml" INACTIVE="N" ITEM_IDENTIFIER="27097" MARKUP_LANGUAGE="HTML" NAME="OCSZona" ROW_SPAN="3" TYPE="Control" UPDATED="06/29/2017 16:20:11" UPDATED_BY="SADMIN" CREATED="06/29/2017 16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Zona" GRID_PROPERTY="FormattedLabel" INACTIVE="N" ITEM_IDENTIFIER="27082" MARKUP_LANGUAGE="HTML" NAME="OCSZonaLabel" ROW_SPAN="3" TYPE="Control" UPDATED="06/29/2017 16:20:11" UPDATED_BY="SADMIN" CREATED="06/29/2017 16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d By" EXPRESSION="Siebel Life Sciences" EXT_EXPRESSION="GetProfileAttr(&amp;quot;ApplicationName&amp;quot;) = &amp;quot;Siebel Life Sciences&amp;quot;" GRID_PROPERTY="FormattedHtml" INACTIVE="N" ITEM_IDENTIFIER="3065" MARKUP_LANGUAGE="HTML" NAME="Owned By2" ROW_SPAN="3" TMPL_ITEM_HOLDER_NAME="SiebControl_3_65" TYPE="Control" UPDATED="06/29/2017 16:20:11" UPDATED_BY="SADMIN" CREATED="06/29/2017 16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wned By" EXPRESSION="Siebel Life Sciences" EXT_EXPRESSION="GetProfileAttr(&amp;quot;ApplicationName&amp;quot;) = &amp;quot;Siebel Life Sciences&amp;quot;" GRID_PROPERTY="FormattedLabel" INACTIVE="N" ITEM_IDENTIFIER="3038" MARKUP_LANGUAGE="HTML" NAME="Owned ByLabel2" ROW_SPAN="3" TMPL_ITEM_HOLDER_NAME="siebcontrol" TYPE="Control" UPDATED="06/29/2017 16:20:11" UPDATED_BY="SADMIN" CREATED="06/29/2017 16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sonalCity" EXPRESSION="Siebel Life Sciences" EXT_EXPRESSION="GetProfileAttr(&amp;quot;ApplicationName&amp;quot;) = &amp;quot;Siebel Life Sciences&amp;quot;" GRID_PROPERTY="FormattedHtml" INACTIVE="N" ITEM_IDENTIFIER="33106" MARKUP_LANGUAGE="HTML" MODE="More" NAME="PersonalCity2" ROW_SPAN="3" TMPL_ITEM_HOLDER_NAME="SiebControl_33_106" TYPE="Control" UPDATED="06/29/2017 16:20:11" UPDATED_BY="SADMIN" CREATED="06/29/2017 16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ersonalCity" EXPRESSION="Siebel Life Sciences" EXT_EXPRESSION="GetProfileAttr(&amp;quot;ApplicationName&amp;quot;) = &amp;quot;Siebel Life Sciences&amp;quot;" GRID_PROPERTY="FormattedLabel" INACTIVE="N" ITEM_IDENTIFIER="33080" MARKUP_LANGUAGE="HTML" MODE="More" NAME="PersonalCityLabel2" ROW_SPAN="3" TMPL_ITEM_HOLDER_NAME="siebcontrol" TYPE="Control" UPDATED="06/29/2017 16:20:11" UPDATED_BY="SADMIN" CREATED="06/29/2017 16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sonalState" EXPRESSION="Siebel Life Sciences" EXT_EXPRESSION="GetProfileAttr(&amp;quot;ApplicationName&amp;quot;) = &amp;quot;Siebel Life Sciences&amp;quot;" GRID_PROPERTY="FormattedHtml" INACTIVE="N" ITEM_IDENTIFIER="36106" MARKUP_LANGUAGE="HTML" MODE="More" NAME="PersonalState2" ROW_SPAN="3" TMPL_ITEM_HOLDER_NAME="SiebControl_36_106" TYPE="Control" UPDATED="06/29/2017 16:20:11" UPDATED_BY="SADMIN" CREATED="06/29/2017 16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ersonalState" EXPRESSION="Siebel Life Sciences" EXT_EXPRESSION="GetProfileAttr(&amp;quot;ApplicationName&amp;quot;) = &amp;quot;Siebel Life Sciences&amp;quot;" GRID_PROPERTY="FormattedLabel" INACTIVE="N" ITEM_IDENTIFIER="36080" MARKUP_LANGUAGE="HTML" MODE="More" NAME="PersonalStateLabel2" ROW_SPAN="3" TMPL_ITEM_HOLDER_NAME="siebcontrol" TYPE="Control" UPDATED="06/29/2017 16:20:11" UPDATED_BY="SADMIN" CREATED="06/29/2017 16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sonalZipCode" EXPRESSION="Siebel Life Sciences" EXT_EXPRESSION="GetProfileAttr(&amp;quot;ApplicationName&amp;quot;) = &amp;quot;Siebel Life Sciences&amp;quot;" GRID_PROPERTY="FormattedHtml" INACTIVE="N" ITEM_IDENTIFIER="39106" MARKUP_LANGUAGE="HTML" MODE="More" NAME="PersonalZipCode" ROW_SPAN="3" TMPL_ITEM_HOLDER_NAME="SiebControl_39_106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sonalZipCode" EXPRESSION="Siebel Financial Services" EXT_EXPRESSION="GetProfileAttr(&amp;quot;ApplicationName&amp;quot;) = &amp;quot;Siebel Financial Services&amp;quot;" GRID_PROPERTY="FormattedHtml" INACTIVE="N" ITEM_IDENTIFIER="33074" MARKUP_LANGUAGE="HTML" NAME="PersonalZipCode2" ROW_SPAN="3" TMPL_ITEM_HOLDER_NAME="SiebControl_33_74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ersonalZipCode" EXPRESSION="Siebel Life Sciences" EXT_EXPRESSION="GetProfileAttr(&amp;quot;ApplicationName&amp;quot;) = &amp;quot;Siebel Life Sciences&amp;quot;" GRID_PROPERTY="FormattedLabel" INACTIVE="N" ITEM_IDENTIFIER="39080" MARKUP_LANGUAGE="HTML" MODE="More" NAME="PersonalZipCodeLabel" ROW_SPAN="3" TMPL_ITEM_HOLDER_NAME="siebcontrol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ZipCode" EXPRESSION="Siebel Financial Services" EXT_EXPRESSION="GetProfileAttr(&amp;quot;ApplicationName&amp;quot;) = &amp;quot;Siebel Financial Services&amp;quot;" GRID_PROPERTY="FormattedLabel" INACTIVE="N" ITEM_IDENTIFIER="33059" MARKUP_LANGUAGE="HTML" NAME="PersonalZipCodeLabel2" ROW_SPAN="3" TMPL_ITEM_HOLDER_NAME="siebcontrol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 Complete" EXPRESSION="Siebel Life Sciences" EXT_EXPRESSION="GetProfileAttr(&amp;quot;ApplicationName&amp;quot;) = &amp;quot;Siebel Life Sciences&amp;quot;" GRID_PROPERTY="FormattedHtml" INACTIVE="N" ITEM_IDENTIFIER="18065" MARKUP_LANGUAGE="HTML" NAME="Plan Complete2" ROW_SPAN="3" TMPL_ITEM_HOLDER_NAME="SiebControl_18_65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lan Complete" EXPRESSION="Siebel Life Sciences" EXT_EXPRESSION="GetProfileAttr(&amp;quot;ApplicationName&amp;quot;) = &amp;quot;Siebel Life Sciences&amp;quot;" GRID_PROPERTY="FormattedLabel" INACTIVE="N" ITEM_IDENTIFIER="18038" MARKUP_LANGUAGE="HTML" NAME="Plan CompleteLabel2" ROW_SPAN="3" TMPL_ITEM_HOLDER_NAME="siebcontrol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 Start" EXPRESSION="Siebel Life Sciences" EXT_EXPRESSION="GetProfileAttr(&amp;quot;ApplicationName&amp;quot;) = &amp;quot;Siebel Life Sciences&amp;quot;" GRID_PROPERTY="FormattedHtml" INACTIVE="N" ITEM_IDENTIFIER="15065" MARKUP_LANGUAGE="HTML" NAME="Plan Start2" ROW_SPAN="3" TMPL_ITEM_HOLDER_NAME="SiebControl_15_65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lan Start" EXPRESSION="Siebel Life Sciences" EXT_EXPRESSION="GetProfileAttr(&amp;quot;ApplicationName&amp;quot;) = &amp;quot;Siebel Life Sciences&amp;quot;" GRID_PROPERTY="FormattedLabel" INACTIVE="N" ITEM_IDENTIFIER="15038" MARKUP_LANGUAGE="HTML" NAME="Plan StartLabel2" ROW_SPAN="3" TMPL_ITEM_HOLDER_NAME="siebcontrol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EXPRESSION="Siebel Life Sciences" EXT_EXPRESSION="GetProfileAttr(&amp;quot;ApplicationName&amp;quot;) = &amp;quot;Siebel Life Sciences&amp;quot;" GRID_PROPERTY="FormattedHtml" INACTIVE="Y" ITEM_IDENTIFIER="11023" MARKUP_LANGUAGE="HTML" NAME="Priority" ROW_SPAN="3" TMPL_ITEM_HOLDER_NAME="SiebControl_11_23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EXPRESSION="Siebel Life Sciences" EXT_EXPRESSION="GetProfileAttr(&amp;quot;ApplicationName&amp;quot;) = &amp;quot;Siebel Life Sciences&amp;quot;" GRID_PROPERTY="FormattedHtml" INACTIVE="N" ITEM_IDENTIFIER="12023" MARKUP_LANGUAGE="HTML" NAME="Priority2" ROW_SPAN="3" TMPL_ITEM_HOLDER_NAME="SiebControl_12_23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EXPRESSION="Siebel Life Sciences" EXT_EXPRESSION="GetProfileAttr(&amp;quot;ApplicationName&amp;quot;) = &amp;quot;Siebel Life Sciences&amp;quot;" EXTENSION_FLAG="Y" GRID_PROPERTY="FormattedHtml" INACTIVE="N" ITEM_IDENTIFIER="12023" MARKUP_LANGUAGE="HTML" NAME="Priority2_1" ROW_SPAN="3" TMPL_ITEM_HOLDER_NAME="SiebControl_12_23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iority" EXPRESSION="Siebel Life Sciences" EXT_EXPRESSION="GetProfileAttr(&amp;quot;ApplicationName&amp;quot;) = &amp;quot;Siebel Life Sciences&amp;quot;" GRID_PROPERTY="FormattedLabel" INACTIVE="N" ITEM_IDENTIFIER="12002" MARKUP_LANGUAGE="HTML" NAME="PriorityLabel" ROW_SPAN="3" TMPL_ITEM_HOLDER_NAME="siebcontrol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EXPRESSION="Siebel Life Sciences" EXT_EXPRESSION="GetProfileAttr(&amp;quot;ApplicationName&amp;quot;) = &amp;quot;Siebel Life Sciences&amp;quot;" EXTENSION_FLAG="Y" GRID_PROPERTY="FormattedHtml" INACTIVE="Y" ITEM_IDENTIFIER="11023" MARKUP_LANGUAGE="HTML" NAME="Priority_1" ROW_SPAN="3" TMPL_ITEM_HOLDER_NAME="SiebControl_11_23" TYPE="Control" UPDATED="06/29/2017 16:20:12" UPDATED_BY="SADMIN" CREATED="06/29/2017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olutionCode" EXPRESSION="Siebel Life Sciences" EXT_EXPRESSION="GetProfileAttr(&amp;quot;ApplicationName&amp;quot;) = &amp;quot;Siebel Life Sciences&amp;quot;" GRID_PROPERTY="FormattedHtml" INACTIVE="N" ITEM_IDENTIFIER="29023" MARKUP_LANGUAGE="HTML" MODE="More" NAME="ResolutionCode2" ROW_SPAN="3" TMPL_ITEM_HOLDER_NAME="SiebControl_29_23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solutionCode" EXPRESSION="Siebel Life Sciences" EXT_EXPRESSION="GetProfileAttr(&amp;quot;ApplicationName&amp;quot;) = &amp;quot;Siebel Life Sciences&amp;quot;" GRID_PROPERTY="FormattedLabel" INACTIVE="N" ITEM_IDENTIFIER="29002" MARKUP_LANGUAGE="HTML" MODE="More" NAME="ResolutionCodeLabel2" ROW_SPAN="3" TMPL_ITEM_HOLDER_NAME="siebcontrol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2" TMPL_ITEM_HOLDER_NAME="SiebControl_136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ial Number" EXPRESSION="Siebel Life Sciences" EXT_EXPRESSION="GetProfileAttr(&amp;quot;ApplicationName&amp;quot;) = &amp;quot;Siebel Life Sciences&amp;quot;" GRID_PROPERTY="FormattedHtml" INACTIVE="N" ITEM_IDENTIFIER="26023" MARKUP_LANGUAGE="HTML" MODE="More" NAME="Serial Number" ROW_SPAN="3" TMPL_ITEM_HOLDER_NAME="SiebControl_26_23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erial Number" EXPRESSION="Siebel Life Sciences" EXT_EXPRESSION="GetProfileAttr(&amp;quot;ApplicationName&amp;quot;) = &amp;quot;Siebel Life Sciences&amp;quot;" GRID_PROPERTY="FormattedLabel" INACTIVE="N" ITEM_IDENTIFIER="26002" MARKUP_LANGUAGE="HTML" MODE="More" NAME="Serial NumberLabel" ROW_SPAN="3" TMPL_ITEM_HOLDER_NAME="siebcontrol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City" EXT_EXPRESSION="(GetProfileAttr(&amp;quot;ApplicationName&amp;quot;) &amp;lt;&amp;gt; &amp;quot;Siebel Life Sciences&amp;quot;)" GRID_PROPERTY="FormattedHtml" INACTIVE="N" ITEM_IDENTIFIER="24016" MARKUP_LANGUAGE="HTML" NAME="ServiceCity" ROW_SPAN="3" TMPL_ITEM_HOLDER_NAME="SiebControl_11_74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City" EXPRESSION="Siebel Life Sciences" EXT_EXPRESSION="GetProfileAttr(&amp;quot;ApplicationName&amp;quot;) = &amp;quot;Siebel Life Sciences&amp;quot;" GRID_PROPERTY="FormattedHtml" INACTIVE="N" ITEM_IDENTIFIER="12106" MARKUP_LANGUAGE="HTML" NAME="ServiceCity2" ROW_SPAN="3" TMPL_ITEM_HOLDER_NAME="SiebControl_12_106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City" EXT_EXPRESSION="(GetProfileAttr(&amp;quot;ApplicationName&amp;quot;) &amp;lt;&amp;gt; &amp;quot;Siebel Life Sciences&amp;quot;)" GRID_PROPERTY="FormattedLabel" INACTIVE="N" ITEM_IDENTIFIER="24004" MARKUP_LANGUAGE="HTML" NAME="ServiceCityLabel" ROW_SPAN="3" TMPL_ITEM_HOLDER_NAME="siebcontrol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erviceCity" EXPRESSION="Siebel Life Sciences" EXT_EXPRESSION="GetProfileAttr(&amp;quot;ApplicationName&amp;quot;) = &amp;quot;Siebel Life Sciences&amp;quot;" GRID_PROPERTY="FormattedLabel" INACTIVE="N" ITEM_IDENTIFIER="12080" MARKUP_LANGUAGE="HTML" NAME="ServiceCityLabel2" ROW_SPAN="3" TMPL_ITEM_HOLDER_NAME="siebcontrol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Latitude" GRID_PROPERTY="FormattedHtml" INACTIVE="N" ITEM_IDENTIFIER="30058" MARKUP_LANGUAGE="HTML" MODE="More" NAME="ServiceLatitude" ROW_SPAN="3" TMPL_ITEM_HOLDER_NAME="SiebControl_17_74" TYPE="Control" UPDATED="06/29/2017 16:20:13" UPDATED_BY="SADMIN" CREATED="06/29/2017 1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rviceLatitude" EXT_EXPRESSION="(GetProfileAttr(&amp;quot;ApplicationName&amp;quot;) &amp;lt;&amp;gt; &amp;quot;Siebel Life Sciences&amp;quot;)" GRID_PROPERTY="FormattedLabel" INACTIVE="N" ITEM_IDENTIFIER="30049" MARKUP_LANGUAGE="HTML" MODE="More" NAME="ServiceLatitudeLabel" ROW_SPAN="3" TMPL_ITEM_HOLDER_NAME="siebcontrol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Longitude" GRID_PROPERTY="FormattedHtml" INACTIVE="N" ITEM_IDENTIFIER="33058" MARKUP_LANGUAGE="HTML" MODE="More" NAME="ServiceLongitude" ROW_SPAN="3" TMPL_ITEM_HOLDER_NAME="SiebControl_17_101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erviceLongitude" GRID_PROPERTY="FormattedLabel" INACTIVE="N" ITEM_IDENTIFIER="33050" MARKUP_LANGUAGE="HTML" MODE="More" NAME="ServiceLongitudeLabel" ROW_SPAN="3" TYPE="Control" UPDATED="06/29/2017 16:20:14" UPDATED_BY="SADMIN" CREATED="06/29/2017 16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PostalCode" EXT_EXPRESSION="(GetProfileAttr(&amp;quot;ApplicationName&amp;quot;) &amp;lt;&amp;gt; &amp;quot;Siebel Life Sciences&amp;quot;)" GRID_PROPERTY="FormattedHtml" INACTIVE="N" ITEM_IDENTIFIER="24058" MARKUP_LANGUAGE="HTML" NAME="ServicePostalCode" ROW_SPAN="3" TMPL_ITEM_HOLDER_NAME="SiebControl_14_74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PostalCode" EXT_EXPRESSION="(GetProfileAttr(&amp;quot;ApplicationName&amp;quot;) &amp;lt;&amp;gt; &amp;quot;Siebel Life Sciences&amp;quot;)" GRID_PROPERTY="FormattedLabel" INACTIVE="N" ITEM_IDENTIFIER="24043" MARKUP_LANGUAGE="HTML" NAME="ServicePostalCodeLabel" ROW_SPAN="3" TMPL_ITEM_HOLDER_NAME="siebcontrol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Region" EXPRESSION="Siebel Life Sciences" EXT_EXPRESSION="GetProfileAttr(&amp;quot;ApplicationName&amp;quot;) = &amp;quot;Siebel Life Sciences&amp;quot;" GRID_PROPERTY="FormattedHtml" INACTIVE="N" ITEM_IDENTIFIER="6065" MARKUP_LANGUAGE="HTML" NAME="ServiceRegion2" ROW_SPAN="3" TMPL_ITEM_HOLDER_NAME="SiebControl_6_65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ServiceRegion" EXPRESSION="Siebel Life Sciences" EXT_EXPRESSION="GetProfileAttr(&amp;quot;ApplicationName&amp;quot;) = &amp;quot;Siebel Life Sciences&amp;quot;" GRID_PROPERTY="FormattedLabel" INACTIVE="N" ITEM_IDENTIFIER="6038" MARKUP_LANGUAGE="HTML" NAME="ServiceRegionLabel2" ROW_SPAN="3" TMPL_ITEM_HOLDER_NAME="siebcontrol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State" EXT_EXPRESSION="(GetProfileAttr(&amp;quot;ApplicationName&amp;quot;) &amp;lt;&amp;gt; &amp;quot;Siebel Life Sciences&amp;quot;)" GRID_PROPERTY="FormattedHtml" INACTIVE="N" ITEM_IDENTIFIER="27016" MARKUP_LANGUAGE="HTML" NAME="ServiceState" ROW_SPAN="3" TMPL_ITEM_HOLDER_NAME="SiebControl_11_101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State" EXPRESSION="Siebel Life Sciences" EXT_EXPRESSION="GetProfileAttr(&amp;quot;ApplicationName&amp;quot;) = &amp;quot;Siebel Life Sciences&amp;quot;" GRID_PROPERTY="FormattedHtml" INACTIVE="N" ITEM_IDENTIFIER="15106" MARKUP_LANGUAGE="HTML" NAME="ServiceState2" ROW_SPAN="3" TMPL_ITEM_HOLDER_NAME="SiebControl_15_106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State" EXT_EXPRESSION="(GetProfileAttr(&amp;quot;ApplicationName&amp;quot;) &amp;lt;&amp;gt; &amp;quot;Siebel Life Sciences&amp;quot;)" GRID_PROPERTY="FormattedLabel" INACTIVE="N" ITEM_IDENTIFIER="27004" MARKUP_LANGUAGE="HTML" NAME="ServiceStateLabel" ROW_SPAN="3" TMPL_ITEM_HOLDER_NAME="siebcontrol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erviceState" EXPRESSION="Siebel Life Sciences" EXT_EXPRESSION="GetProfileAttr(&amp;quot;ApplicationName&amp;quot;) = &amp;quot;Siebel Life Sciences&amp;quot;" GRID_PROPERTY="FormattedLabel" INACTIVE="N" ITEM_IDENTIFIER="15080" MARKUP_LANGUAGE="HTML" NAME="ServiceStateLabel2" ROW_SPAN="3" TMPL_ITEM_HOLDER_NAME="siebcontrol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ServiceStreetAddress" EXT_EXPRESSION="(GetProfileAttr(&amp;quot;ApplicationName&amp;quot;) &amp;lt;&amp;gt; &amp;quot;Siebel Life Sciences&amp;quot;)" GRID_PROPERTY="FormattedHtml" INACTIVE="N" ITEM_IDENTIFIER="21016" MARKUP_LANGUAGE="HTML" NAME="ServiceStreetAddress" ROW_SPAN="3" TMPL_ITEM_HOLDER_NAME="SiebControl_8_74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StreetAddress" EXT_EXPRESSION="(GetProfileAttr(&amp;quot;ApplicationName&amp;quot;) &amp;lt;&amp;gt; &amp;quot;Siebel Life Sciences&amp;quot;)" GRID_PROPERTY="FormattedLabel" INACTIVE="N" ITEM_IDENTIFIER="21001" MARKUP_LANGUAGE="HTML" NAME="ServiceStreetAddressLabel" ROW_SPAN="3" TMPL_ITEM_HOLDER_NAME="siebcontrol" TYPE="Control" UPDATED="06/29/2017 16:20:14" UPDATED_BY="SADMIN" CREATED="06/29/2017 16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EXPRESSION="Siebel Life Sciences" EXT_EXPRESSION="GetProfileAttr(&amp;quot;ApplicationName&amp;quot;) = &amp;quot;Siebel Life Sciences&amp;quot;" GRID_PROPERTY="FormattedHtml" INACTIVE="N" ITEM_IDENTIFIER="14023" MARKUP_LANGUAGE="HTML" NAME="Status" ROW_SPAN="3" TMPL_ITEM_HOLDER_NAME="SiebControl_14_23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EXPRESSION="Siebel Life Sciences" EXT_EXPRESSION="GetProfileAttr(&amp;quot;ApplicationName&amp;quot;) = &amp;quot;Siebel Life Sciences&amp;quot;" GRID_PROPERTY="FormattedHtml" INACTIVE="N" ITEM_IDENTIFIER="15023" MARKUP_LANGUAGE="HTML" NAME="Status2" ROW_SPAN="3" TMPL_ITEM_HOLDER_NAME="SiebControl_15_23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EXPRESSION="Siebel Life Sciences" EXT_EXPRESSION="GetProfileAttr(&amp;quot;ApplicationName&amp;quot;) = &amp;quot;Siebel Life Sciences&amp;quot;" EXTENSION_FLAG="Y" GRID_PROPERTY="FormattedHtml" INACTIVE="N" ITEM_IDENTIFIER="15023" MARKUP_LANGUAGE="HTML" NAME="Status2_1" ROW_SPAN="3" TMPL_ITEM_HOLDER_NAME="SiebControl_15_23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tus" EXPRESSION="Siebel Life Sciences" EXT_EXPRESSION="GetProfileAttr(&amp;quot;ApplicationName&amp;quot;) = &amp;quot;Siebel Life Sciences&amp;quot;" GRID_PROPERTY="FormattedLabel" INACTIVE="N" ITEM_IDENTIFIER="15002" MARKUP_LANGUAGE="HTML" NAME="StatusLabel" ROW_SPAN="3" TMPL_ITEM_HOLDER_NAME="siebcontrol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EXPRESSION="Siebel Life Sciences" EXT_EXPRESSION="GetProfileAttr(&amp;quot;ApplicationName&amp;quot;) = &amp;quot;Siebel Life Sciences&amp;quot;" EXTENSION_FLAG="Y" GRID_PROPERTY="FormattedHtml" INACTIVE="N" ITEM_IDENTIFIER="14023" MARKUP_LANGUAGE="HTML" NAME="Status_1" ROW_SPAN="3" TMPL_ITEM_HOLDER_NAME="SiebControl_14_23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ymptomCode" EXPRESSION="Siebel Life Sciences" EXT_EXPRESSION="GetProfileAttr(&amp;quot;ApplicationName&amp;quot;) = &amp;quot;Siebel Life Sciences&amp;quot;" GRID_PROPERTY="FormattedHtml" INACTIVE="N" ITEM_IDENTIFIER="32023" MARKUP_LANGUAGE="HTML" MODE="More" NAME="SymptomCode2" ROW_SPAN="3" TMPL_ITEM_HOLDER_NAME="SiebControl_32_23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ymptomCode" EXPRESSION="Siebel Life Sciences" EXT_EXPRESSION="GetProfileAttr(&amp;quot;ApplicationName&amp;quot;) = &amp;quot;Siebel Life Sciences&amp;quot;" GRID_PROPERTY="FormattedLabel" INACTIVE="N" ITEM_IDENTIFIER="32002" MARKUP_LANGUAGE="HTML" MODE="More" NAME="SymptomCodeLabel2" ROW_SPAN="3" TMPL_ITEM_HOLDER_NAME="siebcontrol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Type" INACTIVE="N" ITEM_IDENTIFIER="90" MARKUP_LANGUAGE="HTML" NAME="TitleType" TMPL_ITEM_HOLDER_NAME="SiebControl_90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avelTime" EXPRESSION="Siebel Life Sciences" EXT_EXPRESSION="GetProfileAttr(&amp;quot;ApplicationName&amp;quot;) = &amp;quot;Siebel Life Sciences&amp;quot;" GRID_PROPERTY="FormattedHtml" INACTIVE="N" ITEM_IDENTIFIER="24065" MARKUP_LANGUAGE="HTML" MODE="More" NAME="TravelTime2" ROW_SPAN="3" TMPL_ITEM_HOLDER_NAME="SiebControl_24_65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ravelTime" EXPRESSION="Siebel Life Sciences" EXT_EXPRESSION="GetProfileAttr(&amp;quot;ApplicationName&amp;quot;) = &amp;quot;Siebel Life Sciences&amp;quot;" GRID_PROPERTY="FormattedLabel" INACTIVE="N" ITEM_IDENTIFIER="24038" MARKUP_LANGUAGE="HTML" MODE="More" NAME="TravelTimeLabel2" ROW_SPAN="3" TMPL_ITEM_HOLDER_NAME="siebcontrol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Life Sciences" EXT_EXPRESSION="GetProfileAttr(&amp;quot;ApplicationName&amp;quot;) = &amp;quot;Siebel Life Sciences&amp;quot;" GRID_PROPERTY="FormattedHtml" INACTIVE="N" ITEM_IDENTIFIER="5023" MARKUP_LANGUAGE="HTML" NAME="Type" ROW_SPAN="3" TMPL_ITEM_HOLDER_NAME="SiebControl_5_23" TYPE="Control" UPDATED="06/29/2017 16:20:15" UPDATED_BY="SADMIN" CREATED="06/29/2017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Life Sciences" EXT_EXPRESSION="GetProfileAttr(&amp;quot;ApplicationName&amp;quot;) = &amp;quot;Siebel Life Sciences&amp;quot;" GRID_PROPERTY="FormattedHtml" INACTIVE="N" ITEM_IDENTIFIER="6023" MARKUP_LANGUAGE="HTML" NAME="Type2" ROW_SPAN="3" TMPL_ITEM_HOLDER_NAME="SiebControl_6_23" TYPE="Control" UPDATED="06/29/2017 16:20:16" UPDATED_BY="SADMIN" CREATED="06/29/2017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Life Sciences" EXT_EXPRESSION="GetProfileAttr(&amp;quot;ApplicationName&amp;quot;) = &amp;quot;Siebel Life Sciences&amp;quot;" EXTENSION_FLAG="Y" GRID_PROPERTY="FormattedHtml" INACTIVE="N" ITEM_IDENTIFIER="6023" MARKUP_LANGUAGE="HTML" NAME="Type2_1" ROW_SPAN="3" TMPL_ITEM_HOLDER_NAME="SiebControl_6_23" TYPE="Control" UPDATED="06/29/2017 16:20:16" UPDATED_BY="SADMIN" CREATED="06/29/2017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" EXPRESSION="Siebel Life Sciences" EXT_EXPRESSION="GetProfileAttr(&amp;quot;ApplicationName&amp;quot;) = &amp;quot;Siebel Life Sciences&amp;quot;" GRID_PROPERTY="FormattedLabel" INACTIVE="N" ITEM_IDENTIFIER="6002" MARKUP_LANGUAGE="HTML" NAME="TypeLabel" ROW_SPAN="3" TMPL_ITEM_HOLDER_NAME="siebcontrol" TYPE="Control" UPDATED="06/29/2017 16:20:16" UPDATED_BY="SADMIN" CREATED="06/29/2017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Life Sciences" EXT_EXPRESSION="GetProfileAttr(&amp;quot;ApplicationName&amp;quot;) = &amp;quot;Siebel Life Sciences&amp;quot;" EXTENSION_FLAG="Y" GRID_PROPERTY="FormattedHtml" INACTIVE="N" ITEM_IDENTIFIER="5023" MARKUP_LANGUAGE="HTML" NAME="Type_1" ROW_SPAN="3" TMPL_ITEM_HOLDER_NAME="SiebControl_5_23" TYPE="Control" UPDATED="06/29/2017 16:20:16" UPDATED_BY="SADMIN" CREATED="06/29/2017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06/29/2017 16:20:16" UPDATED_BY="SADMIN" CREATED="06/29/2017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06/29/2017 16:20:16" UPDATED_BY="SADMIN" CREATED="06/29/2017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Time" EXT_EXPRESSION="(GetProfileAttr(&amp;quot;ApplicationName&amp;quot;) &amp;lt;&amp;gt; &amp;quot;Siebel Life Sciences&amp;quot;)" GRID_PROPERTY="FormattedHtml" INACTIVE="N" ITEM_IDENTIFIER="5016" MARKUP_LANGUAGE="HTML" NAME="WorkTime" ROW_SPAN="3" TMPL_ITEM_HOLDER_NAME="SiebControl_11_16" TYPE="Control" UPDATED="06/29/2017 16:20:16" UPDATED_BY="SADMIN" CREATED="06/29/2017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Time" EXPRESSION="Siebel Life Sciences" EXT_EXPRESSION="GetProfileAttr(&amp;quot;ApplicationName&amp;quot;) = &amp;quot;Siebel Life Sciences&amp;quot;" GRID_PROPERTY="FormattedHtml" INACTIVE="N" ITEM_IDENTIFIER="21065" MARKUP_LANGUAGE="HTML" NAME="WorkTime2" ROW_SPAN="3" TMPL_ITEM_HOLDER_NAME="SiebControl_21_65" TYPE="Control" UPDATED="06/29/2017 16:20:16" UPDATED_BY="SADMIN" CREATED="06/29/2017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WorkTime" EXT_EXPRESSION="(GetProfileAttr(&amp;quot;ApplicationName&amp;quot;) &amp;lt;&amp;gt; &amp;quot;Siebel Life Sciences&amp;quot;)" GRID_PROPERTY="FormattedLabel" INACTIVE="N" ITEM_IDENTIFIER="5006" MARKUP_LANGUAGE="HTML" NAME="WorkTimeLabel" ROW_SPAN="3" TMPL_ITEM_HOLDER_NAME="siebcontrol" TYPE="Control" UPDATED="06/29/2017 16:20:16" UPDATED_BY="SADMIN" CREATED="06/29/2017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WorkTime" EXPRESSION="Siebel Life Sciences" EXT_EXPRESSION="GetProfileAttr(&amp;quot;ApplicationName&amp;quot;) = &amp;quot;Siebel Life Sciences&amp;quot;" GRID_PROPERTY="FormattedLabel" INACTIVE="N" ITEM_IDENTIFIER="21038" MARKUP_LANGUAGE="HTML" NAME="WorkTimeLabel2" ROW_SPAN="3" TMPL_ITEM_HOLDER_NAME="siebcontrol" TYPE="Control" UPDATED="06/29/2017 16:20:16" UPDATED_BY="SADMIN" CREATED="06/29/2017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Assoc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23/2003 19:11:13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3:35:32" UPDATED_BY="SADMIN" CREATED="06/23/2003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501" MARKUP_LANGUAGE="HTML" NAME="Case Num" TMPL_ITEM_HOLDER_NAME="SiebControl_501" TYPE="List Item" UPDATED="11/04/2016 13:35:32" UPDATED_BY="SADMIN" CREATED="06/23/2003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ification" INACTIVE="N" ITEM_IDENTIFIER="505" MARKUP_LANGUAGE="HTML" NAME="Classification" TMPL_ITEM_HOLDER_NAME="SiebControl_505" TYPE="List Item" UPDATED="11/04/2016 13:35:32" UPDATED_BY="SADMIN" CREATED="06/23/2003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35:32" UPDATED_BY="SADMIN" CREATED="06/23/2003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2" MARKUP_LANGUAGE="HTML" NAME="Closed Date" TMPL_ITEM_HOLDER_NAME="SiebControl_512" TYPE="List Item" UPDATED="11/04/2016 13:35:32" UPDATED_BY="SADMIN" CREATED="06/23/2003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1" MARKUP_LANGUAGE="HTML" NAME="Created Date" TMPL_ITEM_HOLDER_NAME="SiebControl_511" TYPE="List Item" UPDATED="11/04/2016 13:35:32" UPDATED_BY="SADMIN" CREATED="06/23/2003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5:32" UPDATED_BY="SADMIN" CREATED="06/23/2003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3/2003 19:11:13" UPDATED_BY="SADMIN" CREATED="06/23/2003 19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3/2003 19:11:13" UPDATED_BY="SADMIN" CREATED="06/23/2003 19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13" MARKUP_LANGUAGE="HTML" NAME="Group" TMPL_ITEM_HOLDER_NAME="SiebControl_513" TYPE="List Item" UPDATED="11/04/2016 13:35:32" UPDATED_BY="SADMIN" CREATED="06/23/2003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32" UPDATED_BY="SADMIN" CREATED="11/04/2016 13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32" UPDATED_BY="SADMIN" CREATED="11/04/2016 13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32" UPDATED_BY="SADMIN" CREATED="11/04/2016 13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Amt" INACTIVE="N" ITEM_IDENTIFIER="507" MARKUP_LANGUAGE="HTML" NAME="Reward Amt" TMPL_ITEM_HOLDER_NAME="SiebControl_507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Public Sector" EXT_EXPRESSION="GetProfileAttr(&amp;quot;ApplicationName&amp;quot;) = &amp;quot;Siebel Public Sector&amp;quot;" INACTIVE="N" ITEM_IDENTIFIER="508" MARKUP_LANGUAGE="HTML" NAME="Sales Rep" TMPL_ITEM_HOLDER_NAME="SiebControl_508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09" MARKUP_LANGUAGE="HTML" NAME="Threat" TMPL_ITEM_HOLDER_NAME="SiebControl_509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Level" INACTIVE="N" ITEM_IDENTIFIER="510" MARKUP_LANGUAGE="HTML" NAME="Threat Level" TMPL_ITEM_HOLDER_NAME="SiebControl_510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23/2003 19:11:14" CREATED_BY="SADMIN" EXT_REC_TABLES="S_APPL_WTMPL_RX"&gt;</w:t>
              <w:br/>
              <w:tab/>
              <w:tab/>
              <w:tab/>
              <w:tab/>
              <w:t>&lt;APPLET_WEB_TEMPLATE_ITEM COMMENTS="Inactivated - Merged into Edit" CONTROL="UndoQuery" INACTIVE="N" ITEM_IDENTIFIER="108" MARKUP_LANGUAGE="HTML" NAME="CancelQuery" TMPL_ITEM_HOLDER_NAME="SiebControl_108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1300" MARKUP_LANGUAGE="HTML" NAME="Case Num" TMPL_ITEM_HOLDER_NAME="SiebControl_1300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ification" INACTIVE="N" ITEM_IDENTIFIER="1304" MARKUP_LANGUAGE="HTML" NAME="Classification" TMPL_ITEM_HOLDER_NAME="SiebControl_1304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1311" MARKUP_LANGUAGE="HTML" NAME="Closed Date" TMPL_ITEM_HOLDER_NAME="SiebControl_1311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310" MARKUP_LANGUAGE="HTML" NAME="Created Date" TMPL_ITEM_HOLDER_NAME="SiebControl_1310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1312" MARKUP_LANGUAGE="HTML" NAME="Group" TMPL_ITEM_HOLDER_NAME="SiebControl_1312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1" MARKUP_LANGUAGE="HTML" NAME="Name" TMPL_ITEM_HOLDER_NAME="SiebControl_1301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Amt" INACTIVE="N" ITEM_IDENTIFIER="1306" MARKUP_LANGUAGE="HTML" NAME="Reward Amt" TMPL_ITEM_HOLDER_NAME="SiebControl_1306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Public Sector" EXT_EXPRESSION="GetProfileAttr(&amp;quot;ApplicationName&amp;quot;) = &amp;quot;Siebel Public Sector&amp;quot;" INACTIVE="N" ITEM_IDENTIFIER="1307" MARKUP_LANGUAGE="HTML" NAME="Sales Rep" TMPL_ITEM_HOLDER_NAME="SiebControl_1307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1308" MARKUP_LANGUAGE="HTML" NAME="Threat" TMPL_ITEM_HOLDER_NAME="SiebControl_1308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Level" INACTIVE="N" ITEM_IDENTIFIER="1309" MARKUP_LANGUAGE="HTML" NAME="Threat Level" TMPL_ITEM_HOLDER_NAME="SiebControl_1309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List Item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QueryTitle" INACTIVE="N" ITEM_IDENTIFIER="91" MARKUP_LANGUAGE="HTML" NAME="WebQueryTitle" TMPL_ITEM_HOLDER_NAME="SiebControl_91" TYPE="Control" UPDATED="11/04/2016 13:35:32" UPDATED_BY="SADMIN" CREATED="06/23/2003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Additional Line Item Op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1/2005 15:43:18" CREATED_BY="SADMIN" EXT_REC_TABLES="S_APPL_WTMPL_RX"&gt;</w:t>
              <w:br/>
              <w:tab/>
              <w:tab/>
              <w:tab/>
              <w:tab/>
              <w:t>&lt;APPLET_WEB_TEMPLATE_ITEM COLUMN_SPAN="23" CONTROL="AddLineItemOption" GRID_PROPERTY="FormattedHtml" INACTIVE="N" ITEM_IDENTIFIER="9018" MARKUP_LANGUAGE="HTML" NAME="AddLineItemOption" ROW_SPAN="8" TMPL_ITEM_HOLDER_NAME="SiebControl_9_18" TYPE="Control" UPDATED="11/04/2016 12:19:55" UPDATED_BY="SADMIN" CREATED="09/01/2005 15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5" UPDATED_BY="SADMIN" CREATED="11/04/2016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55" UPDATED_BY="SADMIN" CREATED="11/04/2016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5" UPDATED_BY="SADMIN" CREATED="11/04/2016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5" UPDATED_BY="SADMIN" CREATED="11/04/2016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electOptionText" GRID_PROPERTY="FormattedHtml" INACTIVE="N" ITEM_IDENTIFIER="4018" MARKUP_LANGUAGE="HTML" NAME="SelectOptionText" ROW_SPAN="3" TMPL_ITEM_HOLDER_NAME="SiebControl_4_18" TYPE="Control" UPDATED="11/04/2016 12:19:55" UPDATED_BY="SADMIN" CREATED="09/01/2005 15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Bucket Header - Part Browser Parent Form Applet - Mobile-R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TYPE="Base" WEB_TEMPLATE="Form Applet Mobile - Icon" UPDATED="11/04/2016 12:37:16" UPDATED_BY="SADMIN" CREATED="07/26/2012 07:1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20" UPDATED_BY="SADMIN" CREATED="09/05/2012 06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20" UPDATED_BY="SADMIN" CREATED="09/05/2012 06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50:20" UPDATED_BY="SADMIN" CREATED="08/02/2012 05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301" MARKUP_LANGUAGE="HTML" NAME="Inventory Location" TMPL_ITEM_HOLDER_NAME="SiebControl_5301" TYPE="Control" UPDATED="11/04/2016 14:50:20" UPDATED_BY="SADMIN" CREATED="07/26/2012 07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303" MARKUP_LANGUAGE="HTML" NAME="Part #2" TMPL_ITEM_HOLDER_NAME="SiebControl_5303" TYPE="Control" UPDATED="11/04/2016 14:50:20" UPDATED_BY="SADMIN" CREATED="07/26/2012 07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Y" ITEM_IDENTIFIER="1801" MARKUP_LANGUAGE="HTML" NAME="Product" TYPE="Control" UPDATED="07/26/2012 07:11:33" UPDATED_BY="SADMIN" CREATED="07/26/2012 07:1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302" MARKUP_LANGUAGE="HTML" NAME="Product2" TMPL_ITEM_HOLDER_NAME="SiebControl_5302" TYPE="Control" UPDATED="11/04/2016 14:50:20" UPDATED_BY="SADMIN" CREATED="07/26/2012 07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7/26/2012 07:1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4:50:21" UPDATED_BY="SADMIN" CREATED="07/26/2012 07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1301" MARKUP_LANGUAGE="HTML" NAME="Inventory Location" TMPL_ITEM_HOLDER_NAME="SiebControl_1301" TYPE="Control" UPDATED="11/04/2016 14:50:21" UPDATED_BY="SADMIN" CREATED="07/26/2012 07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2301" MARKUP_LANGUAGE="HTML" NAME="Part #" TMPL_ITEM_HOLDER_NAME="SiebControl_2301" TYPE="Control" UPDATED="11/04/2016 14:50:21" UPDATED_BY="SADMIN" CREATED="07/26/2012 07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3302" MARKUP_LANGUAGE="HTML" NAME="Part #2" TYPE="Control" UPDATED="07/26/2012 07:11:33" UPDATED_BY="SADMIN" CREATED="07/26/2012 07:1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1" MARKUP_LANGUAGE="HTML" NAME="Product" TMPL_ITEM_HOLDER_NAME="SiebControl_1801" TYPE="Control" UPDATED="11/04/2016 14:50:21" UPDATED_BY="SADMIN" CREATED="07/26/2012 07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3301" MARKUP_LANGUAGE="HTML" NAME="Product2" TYPE="Control" UPDATED="07/26/2012 07:11:33" UPDATED_BY="SADMIN" CREATED="07/26/2012 07:1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4:50:21" UPDATED_BY="SADMIN" CREATED="07/26/2012 07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Contact List Applet (drilldow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4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38:33" UPDATED_BY="SADMIN" CREATED="06/05/2003 07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14:37:09" UPDATED_BY="SADMIN" CREATED="06/05/2003 07:1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14:37:09" UPDATED_BY="SADMIN" CREATED="06/05/2003 07:1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4" MARKUP_LANGUAGE="HTML" NAME="Loss Date" TMPL_ITEM_HOLDER_NAME="SiebControl_504" TYPE="List Item" UPDATED="11/04/2016 13:38:33" UPDATED_BY="SADMIN" CREATED="06/05/2003 07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ime" INACTIVE="N" ITEM_IDENTIFIER="505" MARKUP_LANGUAGE="HTML" NAME="Loss Time" TMPL_ITEM_HOLDER_NAME="SiebControl_505" TYPE="List Item" UPDATED="11/04/2016 13:38:33" UPDATED_BY="SADMIN" CREATED="06/05/2003 07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33" UPDATED_BY="SADMIN" CREATED="06/05/2003 0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38:33" UPDATED_BY="SADMIN" CREATED="06/05/2003 0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33" UPDATED_BY="SADMIN" CREATED="06/05/2003 0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33" UPDATED_BY="SADMIN" CREATED="11/04/2003 15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6" MARKUP_LANGUAGE="HTML" NAME="Reported Date" TMPL_ITEM_HOLDER_NAME="SiebControl_506" TYPE="List Item" UPDATED="11/04/2016 13:38:33" UPDATED_BY="SADMIN" CREATED="06/05/2003 0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7" MARKUP_LANGUAGE="HTML" NAME="Reported Time" TMPL_ITEM_HOLDER_NAME="SiebControl_507" TYPE="List Item" UPDATED="11/04/2016 13:38:33" UPDATED_BY="SADMIN" CREATED="06/05/2003 0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8" MARKUP_LANGUAGE="HTML" NAME="Status Code" TMPL_ITEM_HOLDER_NAME="SiebControl_508" TYPE="List Item" UPDATED="11/04/2016 13:38:33" UPDATED_BY="SADMIN" CREATED="06/05/2003 0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3" MARKUP_LANGUAGE="HTML" NAME="Suffix" TMPL_ITEM_HOLDER_NAME="SiebControl_503" TYPE="List Item" UPDATED="11/04/2016 13:38:33" UPDATED_BY="SADMIN" CREATED="06/05/2003 0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33" UPDATED_BY="SADMIN" CREATED="06/05/2003 0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4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33" UPDATED_BY="SADMIN" CREATED="06/05/2003 0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2303" MARKUP_LANGUAGE="HTML" NAME="Catastrophe Code" TMPL_ITEM_HOLDER_NAME="SiebControl_2303" TYPE="List Item" UPDATED="11/04/2016 13:38:33" UPDATED_BY="SADMIN" CREATED="06/05/2003 0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38:33" UPDATED_BY="SADMIN" CREATED="06/05/2003 0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33" UPDATED_BY="SADMIN" CREATED="06/05/2003 0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801" MARKUP_LANGUAGE="HTML" NAME="Loss Date" TMPL_ITEM_HOLDER_NAME="SiebControl_1801" TYPE="List Item" UPDATED="11/04/2016 13:38:33" UPDATED_BY="SADMIN" CREATED="06/05/2003 0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2801" MARKUP_LANGUAGE="HTML" NAME="Loss Summary" TMPL_ITEM_HOLDER_NAME="SiebControl_2801" TYPE="List Item" UPDATED="11/04/2016 13:38:33" UPDATED_BY="SADMIN" CREATED="06/05/2003 0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2302" MARKUP_LANGUAGE="HTML" NAME="Loss Type Code" TMPL_ITEM_HOLDER_NAME="SiebControl_2302" TYPE="List Item" UPDATED="11/04/2016 13:38:33" UPDATED_BY="SADMIN" CREATED="06/05/2003 0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2" MARKUP_LANGUAGE="HTML" NAME="Policy Number" TMPL_ITEM_HOLDER_NAME="SiebControl_1302" TYPE="List Item" UPDATED="11/04/2016 13:38:33" UPDATED_BY="SADMIN" CREATED="06/05/2003 0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33" UPDATED_BY="SADMIN" CREATED="11/04/2003 15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1803" MARKUP_LANGUAGE="HTML" NAME="Region Code" TMPL_ITEM_HOLDER_NAME="SiebControl_1803" TYPE="List Item" UPDATED="11/04/2016 13:38:33" UPDATED_BY="SADMIN" CREATED="06/05/2003 0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802" MARKUP_LANGUAGE="HTML" NAME="Reported Date" TMPL_ITEM_HOLDER_NAME="SiebControl_1802" TYPE="List Item" UPDATED="11/04/2016 13:38:33" UPDATED_BY="SADMIN" CREATED="06/05/2003 0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2301" MARKUP_LANGUAGE="HTML" NAME="Status Code" TMPL_ITEM_HOLDER_NAME="SiebControl_2301" TYPE="List Item" UPDATED="11/04/2016 13:38:33" UPDATED_BY="SADMIN" CREATED="06/05/2003 0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3" MARKUP_LANGUAGE="HTML" NAME="Suffix" TMPL_ITEM_HOLDER_NAME="SiebControl_1303" TYPE="List Item" UPDATED="11/04/2016 13:38:33" UPDATED_BY="SADMIN" CREATED="06/05/2003 0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33" UPDATED_BY="SADMIN" CREATED="06/05/2003 0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8:33" UPDATED_BY="SADMIN" CREATED="06/05/2003 0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33" UPDATED_BY="SADMIN" CREATED="06/05/2003 0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4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508" MARKUP_LANGUAGE="HTML" NAME="Catastrophe Code" TMPL_ITEM_HOLDER_NAME="SiebControl_508" TYPE="List Item" UPDATED="11/04/2016 13:38:33" UPDATED_BY="SADMIN" CREATED="06/05/2003 0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38:33" UPDATED_BY="SADMIN" CREATED="06/05/2003 0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33" UPDATED_BY="SADMIN" CREATED="06/05/2003 0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33" UPDATED_BY="SADMIN" CREATED="06/05/2003 07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14:37:12" UPDATED_BY="SADMIN" CREATED="06/05/2003 07:1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14:37:12" UPDATED_BY="SADMIN" CREATED="06/05/2003 07:1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4" MARKUP_LANGUAGE="HTML" NAME="Loss Date" TMPL_ITEM_HOLDER_NAME="SiebControl_504" TYPE="List Item" UPDATED="11/04/2016 13:38:33" UPDATED_BY="SADMIN" CREATED="06/05/2003 0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509" MARKUP_LANGUAGE="HTML" NAME="Loss Summary" TMPL_ITEM_HOLDER_NAME="SiebControl_509" TYPE="List Item" UPDATED="11/04/2016 13:38:33" UPDATED_BY="SADMIN" CREATED="06/05/2003 0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507" MARKUP_LANGUAGE="HTML" NAME="Loss Type Code" TMPL_ITEM_HOLDER_NAME="SiebControl_507" TYPE="List Item" UPDATED="11/04/2016 13:38:33" UPDATED_BY="SADMIN" CREATED="06/05/2003 0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33" UPDATED_BY="SADMIN" CREATED="06/05/2003 0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33" UPDATED_BY="SADMIN" CREATED="06/05/2003 0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38:33" UPDATED_BY="SADMIN" CREATED="06/05/2003 0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33" UPDATED_BY="SADMIN" CREATED="06/05/2003 0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33" UPDATED_BY="SADMIN" CREATED="11/04/2003 15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5" MARKUP_LANGUAGE="HTML" NAME="Reported Date" TMPL_ITEM_HOLDER_NAME="SiebControl_505" TYPE="List Item" UPDATED="11/04/2016 13:38:33" UPDATED_BY="SADMIN" CREATED="06/05/2003 0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6" MARKUP_LANGUAGE="HTML" NAME="Status Code" TMPL_ITEM_HOLDER_NAME="SiebControl_506" TYPE="List Item" UPDATED="11/04/2016 13:38:33" UPDATED_BY="SADMIN" CREATED="06/05/2003 0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3" MARKUP_LANGUAGE="HTML" NAME="Suffix" TMPL_ITEM_HOLDER_NAME="SiebControl_503" TYPE="List Item" UPDATED="11/04/2016 13:38:33" UPDATED_BY="SADMIN" CREATED="06/05/2003 07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33" UPDATED_BY="SADMIN" CREATED="06/05/2003 07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33" UPDATED_BY="SADMIN" CREATED="06/05/2003 07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33" UPDATED_BY="SADMIN" CREATED="06/05/2003 07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Query" SEQUENCE="0" TYPE="Query" WEB_TEMPLATE="Applet List Edit (Edit/New/Query)" UPDATED="11/04/2016 12:37:17" UPDATED_BY="SADMIN" CREATED="06/05/2003 02:04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2303" MARKUP_LANGUAGE="HTML" NAME="Catastrophe Code" TMPL_ITEM_HOLDER_NAME="SiebControl_2303" TYPE="List Item" UPDATED="11/04/2016 13:38:33" UPDATED_BY="SADMIN" CREATED="06/05/2003 07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38:33" UPDATED_BY="SADMIN" CREATED="06/05/2003 07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33" UPDATED_BY="SADMIN" CREATED="06/05/2003 07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304" MARKUP_LANGUAGE="HTML" NAME="Loss Date" TMPL_ITEM_HOLDER_NAME="SiebControl_1304" TYPE="List Item" UPDATED="11/04/2016 13:38:33" UPDATED_BY="SADMIN" CREATED="06/05/2003 0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1311" MARKUP_LANGUAGE="HTML" NAME="Loss Summary" TMPL_ITEM_HOLDER_NAME="SiebControl_1311" TYPE="List Item" UPDATED="11/04/2016 13:38:33" UPDATED_BY="SADMIN" CREATED="06/05/2003 0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ime" INACTIVE="N" ITEM_IDENTIFIER="1801" MARKUP_LANGUAGE="HTML" NAME="Loss Time" TMPL_ITEM_HOLDER_NAME="SiebControl_1801" TYPE="List Item" UPDATED="11/04/2016 13:38:33" UPDATED_BY="SADMIN" CREATED="06/05/2003 0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2302" MARKUP_LANGUAGE="HTML" NAME="Loss Type Code" TMPL_ITEM_HOLDER_NAME="SiebControl_2302" TYPE="List Item" UPDATED="11/04/2016 13:38:33" UPDATED_BY="SADMIN" CREATED="06/05/2003 0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2" MARKUP_LANGUAGE="HTML" NAME="Policy Number" TMPL_ITEM_HOLDER_NAME="SiebControl_1302" TYPE="List Item" UPDATED="11/04/2016 13:38:33" UPDATED_BY="SADMIN" CREATED="06/05/2003 0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1804" MARKUP_LANGUAGE="HTML" NAME="Region Code" TMPL_ITEM_HOLDER_NAME="SiebControl_1804" TYPE="List Item" UPDATED="11/04/2016 13:38:33" UPDATED_BY="SADMIN" CREATED="06/05/2003 0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802" MARKUP_LANGUAGE="HTML" NAME="Reported Date" TMPL_ITEM_HOLDER_NAME="SiebControl_1802" TYPE="List Item" UPDATED="11/04/2016 13:38:33" UPDATED_BY="SADMIN" CREATED="06/05/2003 0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1803" MARKUP_LANGUAGE="HTML" NAME="Reported Time" TMPL_ITEM_HOLDER_NAME="SiebControl_1803" TYPE="List Item" UPDATED="11/04/2016 13:38:33" UPDATED_BY="SADMIN" CREATED="06/05/2003 0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2301" MARKUP_LANGUAGE="HTML" NAME="Status Code" TMPL_ITEM_HOLDER_NAME="SiebControl_2301" TYPE="List Item" UPDATED="11/04/2016 13:38:33" UPDATED_BY="SADMIN" CREATED="06/05/2003 0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3" MARKUP_LANGUAGE="HTML" NAME="Suffix" TMPL_ITEM_HOLDER_NAME="SiebControl_1303" TYPE="List Item" UPDATED="11/04/2016 13:38:33" UPDATED_BY="SADMIN" CREATED="06/05/2003 0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3:38:33" UPDATED_BY="SADMIN" CREATED="06/05/2003 0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38:33" UPDATED_BY="SADMIN" CREATED="06/05/2003 0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Inbound Item Browse List Applet - Catalo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03/2001 17:46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2:45" UPDATED_BY="SADMIN" CREATED="11/03/2001 1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3/2001 19:38:19" UPDATED_BY="SADMIN" CREATED="11/03/2001 19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3/2001 19:38:24" UPDATED_BY="SADMIN" CREATED="11/03/2001 19:3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2:45" UPDATED_BY="SADMIN" CREATED="11/03/2001 1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45" UPDATED_BY="SADMIN" CREATED="11/03/2001 1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45" UPDATED_BY="SADMIN" CREATED="12/23/2002 21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2:45" UPDATED_BY="SADMIN" CREATED="11/03/2001 17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1/03/2001 17:46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2:45" UPDATED_BY="SADMIN" CREATED="11/03/2001 17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2:45" UPDATED_BY="SADMIN" CREATED="11/03/2001 17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45" UPDATED_BY="SADMIN" CREATED="11/03/2001 17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2:45" UPDATED_BY="SADMIN" CREATED="11/03/2001 17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45" UPDATED_BY="SADMIN" CREATED="12/23/2002 21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Recent Record - PWA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" INACTIVE="N" NAME="Base" TYPE="Base" WEB_TEMPLATE="Applet List ImgBullet Screen Homepage" UPDATED="11/04/2016 12:37:17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2" UPDATED_BY="SADMIN" CREATED="11/04/2016 15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4/10/2012 11:43:27" UPDATED_BY="SADMIN" CREATED="04/10/2012 11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Private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5:47" UPDATED_BY="SADMIN" CREATED="06/05/2003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5/2003 20:48:59" UPDATED_BY="SADMIN" CREATED="06/05/2003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5/2003 20:49:00" UPDATED_BY="SADMIN" CREATED="06/05/2003 07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3:35:47" UPDATED_BY="SADMIN" CREATED="06/05/2003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35:47" UPDATED_BY="SADMIN" CREATED="06/05/2003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35:47" UPDATED_BY="SADMIN" CREATED="06/05/2003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47" UPDATED_BY="SADMIN" CREATED="06/05/2003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47" UPDATED_BY="SADMIN" CREATED="06/05/2003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47" UPDATED_BY="SADMIN" CREATED="06/05/2003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6/05/2003 02:0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47" UPDATED_BY="SADMIN" CREATED="06/05/2003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5:47" UPDATED_BY="SADMIN" CREATED="06/05/2003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5:47" UPDATED_BY="SADMIN" CREATED="06/05/2003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1298" MARKUP_LANGUAGE="HTML" NAME="HLS Created By" TMPL_ITEM_HOLDER_NAME="SiebControl_1298" TYPE="List Item" UPDATED="11/04/2016 13:35:47" UPDATED_BY="SADMIN" CREATED="06/05/2003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47" UPDATED_BY="SADMIN" CREATED="06/05/2003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9" MARKUP_LANGUAGE="HTML" NAME="Note" TMPL_ITEM_HOLDER_NAME="SiebControl_1299" TYPE="List Item" UPDATED="11/04/2016 13:35:47" UPDATED_BY="SADMIN" CREATED="06/05/2003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298" MARKUP_LANGUAGE="HTML" NAME="Note Type" TMPL_ITEM_HOLDER_NAME="SiebControl_2298" TYPE="List Item" UPDATED="11/04/2016 13:35:47" UPDATED_BY="SADMIN" CREATED="06/05/2003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47" UPDATED_BY="SADMIN" CREATED="02/07/2013 1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47" UPDATED_BY="SADMIN" CREATED="06/05/2003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47" UPDATED_BY="SADMIN" CREATED="06/05/2003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47" UPDATED_BY="SADMIN" CREATED="06/05/2003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3:35:47" UPDATED_BY="SADMIN" CREATED="06/05/2003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5:47" UPDATED_BY="SADMIN" CREATED="06/05/2003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47" UPDATED_BY="SADMIN" CREATED="06/05/2003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47" UPDATED_BY="SADMIN" CREATED="06/05/2003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5/2003 20:49:20" UPDATED_BY="SADMIN" CREATED="06/05/2003 07:0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5/2003 20:49:20" UPDATED_BY="SADMIN" CREATED="06/05/2003 07:0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3:35:47" UPDATED_BY="SADMIN" CREATED="06/05/2003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5:47" UPDATED_BY="SADMIN" CREATED="06/05/2003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5:47" UPDATED_BY="SADMIN" CREATED="06/05/2003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35:47" UPDATED_BY="SADMIN" CREATED="06/05/2003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35:47" UPDATED_BY="SADMIN" CREATED="06/05/2003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47" UPDATED_BY="SADMIN" CREATED="06/05/2003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47" UPDATED_BY="SADMIN" CREATED="06/05/2003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47" UPDATED_BY="SADMIN" CREATED="06/05/2003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47" UPDATED_BY="SADMIN" CREATED="06/05/2003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5:47" UPDATED_BY="SADMIN" CREATED="06/05/2003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Account Settings Links Applet (FINS eBank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2:06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AGSites" INACTIVE="N" ITEM_IDENTIFIER="1601" MARKUP_LANGUAGE="HTML" NAME="ImageMySetting" TMPL_ITEM_HOLDER_NAME="SiebControl_1601" TYPE="Control" UPDATED="11/04/2016 14:09:38" UPDATED_BY="SADMIN" CREATED="06/05/2003 07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ySetting" INACTIVE="N" ITEM_IDENTIFIER="1201" MARKUP_LANGUAGE="HTML" NAME="ImageMySetting2" TMPL_ITEM_HOLDER_NAME="SiebControl_1201" TYPE="Control" UPDATED="11/04/2016 14:09:38" UPDATED_BY="SADMIN" CREATED="06/05/2003 07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ccountNickname" INACTIVE="N" ITEM_IDENTIFIER="1501" MARKUP_LANGUAGE="HTML" NAME="LinkAccountNickname" TMPL_ITEM_HOLDER_NAME="SiebControl_1501" TYPE="Control" UPDATED="11/04/2016 14:09:38" UPDATED_BY="SADMIN" CREATED="06/05/2003 07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PersonalAddress" INACTIVE="N" ITEM_IDENTIFIER="1301" MARKUP_LANGUAGE="HTML" NAME="LinkPersonalAddress" TMPL_ITEM_HOLDER_NAME="SiebControl_1301" TYPE="Control" UPDATED="11/04/2016 14:09:38" UPDATED_BY="SADMIN" CREATED="06/05/2003 07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archPreferences" INACTIVE="N" ITEM_IDENTIFIER="1801" MARKUP_LANGUAGE="HTML" NAME="LinkSearchPreferences" TMPL_ITEM_HOLDER_NAME="SiebControl_1801" TYPE="Control" UPDATED="11/04/2016 14:09:38" UPDATED_BY="SADMIN" CREATED="11/23/2006 19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ubPref" INACTIVE="N" ITEM_IDENTIFIER="1401" MARKUP_LANGUAGE="HTML" NAME="LinkSubPref" TMPL_ITEM_HOLDER_NAME="SiebControl_1401" TYPE="Control" UPDATED="11/04/2016 14:09:38" UPDATED_BY="SADMIN" CREATED="06/05/2003 07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UnregisterAAG" INACTIVE="N" ITEM_IDENTIFIER="1701" MARKUP_LANGUAGE="HTML" NAME="LinkUnregisterAAG" TMPL_ITEM_HOLDER_NAME="SiebControl_1701" TYPE="Control" UPDATED="11/04/2016 14:09:38" UPDATED_BY="SADMIN" CREATED="06/05/2003 07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UserProfile" INACTIVE="N" ITEM_IDENTIFIER="1101" MARKUP_LANGUAGE="HTML" NAME="LinkUserProfile" TMPL_ITEM_HOLDER_NAME="SiebControl_1101" TYPE="Control" UPDATED="11/04/2016 14:09:38" UPDATED_BY="SADMIN" CREATED="06/05/2003 07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RD Network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9/29/2003 16:48:36" CREATED_BY="SADMIN" EXT_REC_TABLES="S_APPL_WTMPL_RX"&gt;</w:t>
              <w:br/>
              <w:tab/>
              <w:tab/>
              <w:tab/>
              <w:tab/>
              <w:t>&lt;APPLET_WEB_TEMPLATE_ITEM CONTROL="Billing Account" INACTIVE="N" ITEM_IDENTIFIER="505" MARKUP_LANGUAGE="HTML" NAME="Billing Account" TMPL_ITEM_HOLDER_NAME="SiebControl_505" TYPE="List Item" UPDATED="11/04/2016 15:26:05" UPDATED_BY="SADMIN" CREATED="09/29/2003 1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 Product Number" INACTIVE="N" ITEM_IDENTIFIER="501" MARKUP_LANGUAGE="HTML" NAME="Compound Product Number" TMPL_ITEM_HOLDER_NAME="SiebControl_501" TYPE="List Item" UPDATED="11/04/2016 15:26:05" UPDATED_BY="SADMIN" CREATED="09/29/2003 1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5" UPDATED_BY="SADMIN" CREATED="09/30/2003 09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9/2003 16:48:37" UPDATED_BY="SADMIN" CREATED="09/29/2003 16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9/2003 16:48:37" UPDATED_BY="SADMIN" CREATED="09/29/2003 16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6:05" UPDATED_BY="SADMIN" CREATED="09/30/2003 0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 Date" TMPL_ITEM_HOLDER_NAME="SiebControl_506" TYPE="List Item" UPDATED="11/04/2016 15:26:05" UPDATED_BY="SADMIN" CREATED="09/29/2003 1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6:05" UPDATED_BY="SADMIN" CREATED="09/30/2003 09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6:05" UPDATED_BY="SADMIN" CREATED="09/30/2003 09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5" UPDATED_BY="SADMIN" CREATED="11/04/2016 1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5" UPDATED_BY="SADMIN" CREATED="11/04/2016 1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5" UPDATED_BY="SADMIN" CREATED="09/30/2003 09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6:05" UPDATED_BY="SADMIN" CREATED="09/30/2003 0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6:05" UPDATED_BY="SADMIN" CREATED="09/30/2003 09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6:05" UPDATED_BY="SADMIN" CREATED="09/30/2003 09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6:05" UPDATED_BY="SADMIN" CREATED="09/30/2003 09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5" UPDATED_BY="SADMIN" CREATED="09/29/2003 1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5:26:05" UPDATED_BY="SADMIN" CREATED="09/29/2003 1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5" UPDATED_BY="SADMIN" CREATED="11/04/2016 1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26:05" UPDATED_BY="SADMIN" CREATED="09/29/2003 1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4" MARKUP_LANGUAGE="HTML" NAME="Service Account" TMPL_ITEM_HOLDER_NAME="SiebControl_504" TYPE="List Item" UPDATED="11/04/2016 15:26:05" UPDATED_BY="SADMIN" CREATED="09/29/2003 1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5" UPDATED_BY="SADMIN" CREATED="09/30/2003 09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Query" WEB_TEMPLATE="Popup List" UPDATED="11/04/2016 12:37:18" UPDATED_BY="SADMIN" CREATED="09/30/2003 10:07:22" CREATED_BY="SADMIN" EXT_REC_TABLES="S_APPL_WTMPL_RX"&gt;</w:t>
              <w:br/>
              <w:tab/>
              <w:tab/>
              <w:tab/>
              <w:tab/>
              <w:t>&lt;APPLET_WEB_TEMPLATE_ITEM CONTROL="Billing Account" INACTIVE="N" ITEM_IDENTIFIER="505" MARKUP_LANGUAGE="HTML" NAME="Billing Account" TMPL_ITEM_HOLDER_NAME="SiebControl_505" TYPE="List Item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 Product Number" INACTIVE="N" ITEM_IDENTIFIER="501" MARKUP_LANGUAGE="HTML" NAME="Compound Product Number" TMPL_ITEM_HOLDER_NAME="SiebControl_501" TYPE="List Item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30/2003 10:07:22" UPDATED_BY="SADMIN" CREATED="09/30/2003 1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30/2003 10:07:22" UPDATED_BY="SADMIN" CREATED="09/30/2003 1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 Date" TMPL_ITEM_HOLDER_NAME="SiebControl_506" TYPE="List Item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5" UPDATED_BY="SADMIN" CREATED="11/04/2016 1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5" UPDATED_BY="SADMIN" CREATED="11/04/2016 1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5" UPDATED_BY="SADMIN" CREATED="11/04/2016 1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4" MARKUP_LANGUAGE="HTML" NAME="Service Account" TMPL_ITEM_HOLDER_NAME="SiebControl_504" TYPE="List Item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5" UPDATED_BY="SADMIN" CREATED="09/30/2003 10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Dashboard - All Workspac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All WS Tree Applet Template" INACTIVE="N" NAME="Base" SEQUENCE="0" TYPE="Base" WEB_TEMPLATE="WSUI All WS Tree Applet Template" UPDATED="11/04/2016 12:37:16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HTML" NAME="AppletTitle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" INACTIVE="N" ITEM_IDENTIFIER="2" MARKUP_LANGUAGE="HTML" NAME="Tree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5/21/2001 13:4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Record" INACTIVE="Y" ITEM_IDENTIFIER="132" MARKUP_LANGUAGE="HTML" NAME="EditRecord- Marked for Deletion" TMPL_ITEM_HOLDER_NAME="SiebControl_132" TYPE="Control" UPDATED="11/04/2016 12:57:36" UPDATED_BY="SADMIN" CREATED="06/05/2003 04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Acknowledge Date" INACTIVE="N" ITEM_IDENTIFIER="509" MARKUP_LANGUAGE="HTML" NAME="Employee Acknowledge Date" TMPL_ITEM_HOLDER_NAME="SiebControl_509" TYPE="List Item" UPDATED="11/04/2016 12:57:36" UPDATED_BY="SADMIN" CREATED="08/03/2001 16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57:36" UPDATED_BY="SADMIN" CREATED="11/23/2003 20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0:50" UPDATED_BY="SADMIN" CREATED="05/21/2001 13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0:51" UPDATED_BY="SADMIN" CREATED="05/21/2001 13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Manager Full Name" INACTIVE="N" ITEM_IDENTIFIER="507" MARKUP_LANGUAGE="HTML" NAME="Manager Full Name" TMPL_ITEM_HOLDER_NAME="SiebControl_507" TYPE="List Item" UPDATED="11/04/2016 12:57:36" UPDATED_BY="SADMIN" CREATED="08/03/2001 16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36" UPDATED_BY="SADMIN" CREATED="05/21/2001 1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505" MARKUP_LANGUAGE="HTML" NAME="Objective Status" TMPL_ITEM_HOLDER_NAME="SiebControl_505" TYPE="List Item" UPDATED="11/04/2016 12:57:36" UPDATED_BY="SADMIN" CREATED="06/01/2001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2:57:36" UPDATED_BY="SADMIN" CREATED="05/21/2001 13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2" MARKUP_LANGUAGE="HTML" NAME="Period Type" TMPL_ITEM_HOLDER_NAME="SiebControl_502" TYPE="List Item" UPDATED="11/04/2016 12:57:36" UPDATED_BY="SADMIN" CREATED="08/13/2001 18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36" UPDATED_BY="SADMIN" CREATED="05/21/2001 1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7:36" UPDATED_BY="SADMIN" CREATED="12/23/2002 21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506" MARKUP_LANGUAGE="HTML" NAME="Review Status" TMPL_ITEM_HOLDER_NAME="SiebControl_506" TYPE="List Item" UPDATED="11/04/2016 12:57:36" UPDATED_BY="SADMIN" CREATED="06/01/2001 13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8" MARKUP_LANGUAGE="HTML" NAME="Score" TMPL_ITEM_HOLDER_NAME="SiebControl_508" TYPE="List Item" UPDATED="11/04/2016 12:57:36" UPDATED_BY="SADMIN" CREATED="08/03/2001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57:36" UPDATED_BY="SADMIN" CREATED="11/23/2003 20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7:3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5/21/2001 13:41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Acknowledge Date" INACTIVE="N" ITEM_IDENTIFIER="2801" MARKUP_LANGUAGE="HTML" NAME="Employee Acknowledge Date" TMPL_ITEM_HOLDER_NAME="SiebControl_2801" TYPE="List Item" UPDATED="11/04/2016 12:57:36" UPDATED_BY="SADMIN" CREATED="08/03/2001 16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7:37" UPDATED_BY="SADMIN" CREATED="05/21/2001 1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Manager Full Name" INACTIVE="N" ITEM_IDENTIFIER="2301" MARKUP_LANGUAGE="HTML" NAME="Manager Full Name" TMPL_ITEM_HOLDER_NAME="SiebControl_2301" TYPE="List Item" UPDATED="11/04/2016 12:57:37" UPDATED_BY="SADMIN" CREATED="08/03/2001 16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7" UPDATED_BY="SADMIN" CREATED="11/04/2016 12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1801" MARKUP_LANGUAGE="HTML" NAME="Objective Status" TMPL_ITEM_HOLDER_NAME="SiebControl_1801" TYPE="List Item" UPDATED="11/04/2016 12:57:37" UPDATED_BY="SADMIN" CREATED="06/01/2001 13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1" MARKUP_LANGUAGE="HTML" NAME="Period Name" TMPL_ITEM_HOLDER_NAME="SiebControl_1301" TYPE="List Item" UPDATED="11/04/2016 12:57:37" UPDATED_BY="SADMIN" CREATED="05/21/2001 1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2" MARKUP_LANGUAGE="HTML" NAME="Period Type" TMPL_ITEM_HOLDER_NAME="SiebControl_1302" TYPE="List Item" UPDATED="11/04/2016 12:57:37" UPDATED_BY="SADMIN" CREATED="08/13/2001 18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7:37" UPDATED_BY="SADMIN" CREATED="12/23/2002 21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7" UPDATED_BY="SADMIN" CREATED="11/04/2016 12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1802" MARKUP_LANGUAGE="HTML" NAME="Review Status" TMPL_ITEM_HOLDER_NAME="SiebControl_1802" TYPE="List Item" UPDATED="11/04/2016 12:57:37" UPDATED_BY="SADMIN" CREATED="06/01/2001 13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2302" MARKUP_LANGUAGE="HTML" NAME="Score" TMPL_ITEM_HOLDER_NAME="SiebControl_2302" TYPE="List Item" UPDATED="11/04/2016 12:57:37" UPDATED_BY="SADMIN" CREATED="08/03/2001 15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7:37" UPDATED_BY="SADMIN" CREATED="05/21/2001 1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7:37" UPDATED_BY="SADMIN" CREATED="05/21/2001 1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7:37" UPDATED_BY="SADMIN" CREATED="05/21/2001 1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7:37" UPDATED_BY="SADMIN" CREATED="05/21/2001 1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5/21/2001 13:4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37" UPDATED_BY="SADMIN" CREATED="11/04/2016 12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57:37" UPDATED_BY="SADMIN" CREATED="06/05/2003 0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Record" INACTIVE="Y" ITEM_IDENTIFIER="132" MARKUP_LANGUAGE="HTML" NAME="EditRecord- Marked for Deletion" TMPL_ITEM_HOLDER_NAME="SiebControl_132" TYPE="Control" UPDATED="11/04/2016 12:57:37" UPDATED_BY="SADMIN" CREATED="06/05/2003 0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Acknowledge Date" INACTIVE="N" ITEM_IDENTIFIER="509" MARKUP_LANGUAGE="HTML" NAME="Employee Acknowledge Date" TMPL_ITEM_HOLDER_NAME="SiebControl_509" TYPE="List Item" UPDATED="11/04/2016 12:57:37" UPDATED_BY="SADMIN" CREATED="08/03/2001 16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57:37" UPDATED_BY="SADMIN" CREATED="11/23/2003 20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37" UPDATED_BY="SADMIN" CREATED="05/07/2002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0:53" UPDATED_BY="SADMIN" CREATED="05/21/2001 13:4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0:53" UPDATED_BY="SADMIN" CREATED="05/21/2001 13:4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37" UPDATED_BY="SADMIN" CREATED="11/04/2016 12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Manager Full Name" INACTIVE="N" ITEM_IDENTIFIER="507" MARKUP_LANGUAGE="HTML" NAME="Manager Full Name" TMPL_ITEM_HOLDER_NAME="SiebControl_507" TYPE="List Item" UPDATED="11/04/2016 12:57:37" UPDATED_BY="SADMIN" CREATED="08/03/2001 16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7" UPDATED_BY="SADMIN" CREATED="11/04/2016 12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7:37" UPDATED_BY="SADMIN" CREATED="06/22/2001 22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505" MARKUP_LANGUAGE="HTML" NAME="Objective Status" TMPL_ITEM_HOLDER_NAME="SiebControl_505" TYPE="List Item" UPDATED="11/04/2016 12:57:37" UPDATED_BY="SADMIN" CREATED="06/01/2001 13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2:57:37" UPDATED_BY="SADMIN" CREATED="05/21/2001 1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2" MARKUP_LANGUAGE="HTML" NAME="Period Type" TMPL_ITEM_HOLDER_NAME="SiebControl_502" TYPE="List Item" UPDATED="11/04/2016 12:57:37" UPDATED_BY="SADMIN" CREATED="08/13/2001 1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37" UPDATED_BY="SADMIN" CREATED="05/21/2001 1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7:37" UPDATED_BY="SADMIN" CREATED="12/23/2002 21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7" UPDATED_BY="SADMIN" CREATED="11/04/2016 12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506" MARKUP_LANGUAGE="HTML" NAME="Review Status" TMPL_ITEM_HOLDER_NAME="SiebControl_506" TYPE="List Item" UPDATED="11/04/2016 12:57:37" UPDATED_BY="SADMIN" CREATED="06/01/2001 13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8" MARKUP_LANGUAGE="HTML" NAME="Score" TMPL_ITEM_HOLDER_NAME="SiebControl_508" TYPE="List Item" UPDATED="11/04/2016 12:57:37" UPDATED_BY="SADMIN" CREATED="08/03/2001 16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57:37" UPDATED_BY="SADMIN" CREATED="11/23/2003 20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37" UPDATED_BY="SADMIN" CREATED="05/07/2002 15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7:37" UPDATED_BY="SADMIN" CREATED="05/25/2001 01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Postal Code Mapping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ction" INACTIVE="N" ITEM_IDENTIFIER="507" MARKUP_LANGUAGE="HTML" NAME="Action" TMPL_ITEM_HOLDER_NAME="SiebControl_507" TYPE="List Item" UPDATED="11/04/2016 12:20:48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Object Type" INACTIVE="N" ITEM_IDENTIFIER="506" MARKUP_LANGUAGE="HTML" NAME="Affiliation Object Type" TMPL_ITEM_HOLDER_NAME="SiebControl_506" TYPE="List Item" UPDATED="11/04/2016 12:20:48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10" MARKUP_LANGUAGE="HTML" NAME="Approval Status" TMPL_ITEM_HOLDER_NAME="SiebControl_510" TYPE="List Item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Type" INACTIVE="N" ITEM_IDENTIFIER="505" MARKUP_LANGUAGE="HTML" NAME="Assignment Object Type" TMPL_ITEM_HOLDER_NAME="SiebControl_505" TYPE="List Item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FromTerrButton" INACTIVE="N" ITEM_IDENTIFIER="111" MARKUP_LANGUAGE="HTML" NAME="CopyFromTerrButton" TMPL_ITEM_HOLDER_NAME="SiebControl_111" TYPE="Control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Territory Identifier" INACTIVE="N" ITEM_IDENTIFIER="512" MARKUP_LANGUAGE="HTML" NAME="From Territory Identifier" TMPL_ITEM_HOLDER_NAME="SiebControl_512" TYPE="List Item" UPDATED="11/04/2016 12:20:49" UPDATED_BY="SADMIN" CREATED="02/14/2006 09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Territory Name" INACTIVE="N" ITEM_IDENTIFIER="513" MARKUP_LANGUAGE="HTML" NAME="From Territory Name" TMPL_ITEM_HOLDER_NAME="SiebControl_513" TYPE="List Item" UPDATED="11/04/2016 12:20:49" UPDATED_BY="SADMIN" CREATED="02/14/2006 09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Type" INACTIVE="N" ITEM_IDENTIFIER="501" MARKUP_LANGUAGE="HTML" NAME="Geo Type" TMPL_ITEM_HOLDER_NAME="SiebControl_501" TYPE="List Item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3:52" UPDATED_BY="SADMIN" CREATED="12/14/2005 00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3:52" UPDATED_BY="SADMIN" CREATED="12/14/2005 00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9" UPDATED_BY="SADMIN" CREATED="11/04/2016 12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9" UPDATED_BY="SADMIN" CREATED="11/04/2016 12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Button" INACTIVE="N" ITEM_IDENTIFIER="110" MARKUP_LANGUAGE="HTML" NAME="MoveButton" TMPL_ITEM_HOLDER_NAME="SiebControl_110" TYPE="Control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2" MARKUP_LANGUAGE="HTML" NAME="Postal Code" TMPL_ITEM_HOLDER_NAME="SiebControl_502" TYPE="List Item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9" UPDATED_BY="SADMIN" CREATED="11/04/2016 12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Button" INACTIVE="N" ITEM_IDENTIFIER="109" MARKUP_LANGUAGE="HTML" NAME="RemoveButton" TMPL_ITEM_HOLDER_NAME="SiebControl_109" TYPE="Control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Action" INACTIVE="N" ITEM_IDENTIFIER="508" MARKUP_LANGUAGE="HTML" NAME="Rep Action" TMPL_ITEM_HOLDER_NAME="SiebControl_508" TYPE="List Item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y" INACTIVE="N" ITEM_IDENTIFIER="509" MARKUP_LANGUAGE="HTML" NAME="Requested By" TMPL_ITEM_HOLDER_NAME="SiebControl_509" TYPE="List Item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03" MARKUP_LANGUAGE="HTML" NAME="Territory Identifier" TMPL_ITEM_HOLDER_NAME="SiebControl_503" TYPE="List Item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4" MARKUP_LANGUAGE="HTML" NAME="Territory Name" TMPL_ITEM_HOLDER_NAME="SiebControl_504" TYPE="List Item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9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mpiagn Summa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2:07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0:42" UPDATED_BY="SADMIN" CREATED="06/05/2003 08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1296" MARKUP_LANGUAGE="HTML" NAME="Detail" TMPL_ITEM_HOLDER_NAME="SiebControl_1296" TYPE="Control" UPDATED="11/04/2016 14:30:42" UPDATED_BY="SADMIN" CREATED="06/05/2003 08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42" UPDATED_BY="SADMIN" CREATED="06/05/2003 08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42" UPDATED_BY="SADMIN" CREATED="06/05/2003 08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42" UPDATED_BY="SADMIN" CREATED="06/05/2003 08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2" UPDATED_BY="SADMIN" CREATED="06/05/2003 08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2:07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1336" MARKUP_LANGUAGE="HTML" NAME="Detail" TMPL_ITEM_HOLDER_NAME="SiebControl_1336" TYPE="Control" UPDATED="11/04/2016 14:30:42" UPDATED_BY="SADMIN" CREATED="06/05/2003 08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4:30:42" UPDATED_BY="SADMIN" CREATED="06/05/2003 08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SEQUENCE="8" TMPL_ITEM_HOLDER_NAME="SiebControl_135" TYPE="Control" UPDATED="11/04/2016 14:30:42" UPDATED_BY="SADMIN" CREATED="06/05/2003 08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30:42" UPDATED_BY="SADMIN" CREATED="06/05/2003 08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Employee Position List Applet (Manag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8/2003 01:1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0" UPDATED_BY="SADMIN" CREATED="11/04/2016 1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7" MARKUP_LANGUAGE="HTML" NAME="Balance" TMPL_ITEM_HOLDER_NAME="SiebControl_507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" INACTIVE="N" ITEM_IDENTIFIER="514" MARKUP_LANGUAGE="HTML" NAME="City" TMPL_ITEM_HOLDER_NAME="SiebControl_514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" INACTIVE="N" ITEM_IDENTIFIER="517" MARKUP_LANGUAGE="HTML" NAME="Country" TMPL_ITEM_HOLDER_NAME="SiebControl_517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06" MARKUP_LANGUAGE="HTML" NAME="Division" TMPL_ITEM_HOLDER_NAME="SiebControl_506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" INACTIVE="N" ITEM_IDENTIFIER="511" MARKUP_LANGUAGE="HTML" NAME="Email Addr" TMPL_ITEM_HOLDER_NAME="SiebControl_511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#" INACTIVE="N" ITEM_IDENTIFIER="509" MARKUP_LANGUAGE="HTML" NAME="Fax #" TMPL_ITEM_HOLDER_NAME="SiebControl_509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4:32" UPDATED_BY="SADMIN" CREATED="10/08/2003 01:4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4:32" UPDATED_BY="SADMIN" CREATED="10/08/2003 01:4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50" UPDATED_BY="SADMIN" CREATED="11/04/2016 1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gin Name" INACTIVE="N" ITEM_IDENTIFIER="510" MARKUP_LANGUAGE="HTML" NAME="Login Name" TMPL_ITEM_HOLDER_NAME="SiebControl_510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0" UPDATED_BY="SADMIN" CREATED="11/04/2016 1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Position Name" INACTIVE="N" ITEM_IDENTIFIER="518" MARKUP_LANGUAGE="HTML" NAME="Parent Position Name" TMPL_ITEM_HOLDER_NAME="SiebControl_518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4" MARKUP_LANGUAGE="HTML" NAME="Position Type" TMPL_ITEM_HOLDER_NAME="SiebControl_504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" INACTIVE="N" ITEM_IDENTIFIER="516" MARKUP_LANGUAGE="HTML" NAME="Postal Code" TMPL_ITEM_HOLDER_NAME="SiebControl_516" TYPE="List Item" UPDATED="11/04/2016 13:46:50" UPDATED_BY="SADMIN" CREATED="10/08/2003 01:44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50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15" MARKUP_LANGUAGE="HTML" NAME="State" TMPL_ITEM_HOLDER_NAME="SiebControl_515" TYPE="List Item" UPDATED="11/04/2016 13:46:51" UPDATED_BY="SADMIN" CREATED="10/08/2003 01:44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reet Address" INACTIVE="N" ITEM_IDENTIFIER="513" MARKUP_LANGUAGE="HTML" NAME="Street Address" TMPL_ITEM_HOLDER_NAME="SiebControl_513" TYPE="List Item" UPDATED="11/04/2016 13:46:51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51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Phone #" INACTIVE="N" ITEM_IDENTIFIER="508" MARKUP_LANGUAGE="HTML" NAME="Work Phone #" TMPL_ITEM_HOLDER_NAME="SiebControl_508" TYPE="List Item" UPDATED="11/04/2016 13:46:51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7" MARKUP_LANGUAGE="HTML" NAME="Balance" TMPL_ITEM_HOLDER_NAME="SiebControl_507" TYPE="List Item" UPDATED="11/04/2016 13:46:51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" INACTIVE="N" ITEM_IDENTIFIER="514" MARKUP_LANGUAGE="HTML" NAME="City" TMPL_ITEM_HOLDER_NAME="SiebControl_514" TYPE="List Item" UPDATED="11/04/2016 13:46:51" UPDATED_BY="SADMIN" CREATED="10/08/2003 01:44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" INACTIVE="N" ITEM_IDENTIFIER="517" MARKUP_LANGUAGE="HTML" NAME="Country" TMPL_ITEM_HOLDER_NAME="SiebControl_517" TYPE="List Item" UPDATED="11/04/2016 13:46:51" UPDATED_BY="SADMIN" CREATED="10/08/2003 0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06" MARKUP_LANGUAGE="HTML" NAME="Division" TMPL_ITEM_HOLDER_NAME="SiebControl_506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" INACTIVE="N" ITEM_IDENTIFIER="511" MARKUP_LANGUAGE="HTML" NAME="Email Addr" TMPL_ITEM_HOLDER_NAME="SiebControl_511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#" INACTIVE="N" ITEM_IDENTIFIER="509" MARKUP_LANGUAGE="HTML" NAME="Fax #" TMPL_ITEM_HOLDER_NAME="SiebControl_509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4:33" UPDATED_BY="SADMIN" CREATED="10/08/2003 01:4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4:33" UPDATED_BY="SADMIN" CREATED="10/08/2003 01:4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gin Name" INACTIVE="N" ITEM_IDENTIFIER="510" MARKUP_LANGUAGE="HTML" NAME="Login Name" TMPL_ITEM_HOLDER_NAME="SiebControl_510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Position Name" INACTIVE="N" ITEM_IDENTIFIER="518" MARKUP_LANGUAGE="HTML" NAME="Parent Position Name" TMPL_ITEM_HOLDER_NAME="SiebControl_518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4" MARKUP_LANGUAGE="HTML" NAME="Position Type" TMPL_ITEM_HOLDER_NAME="SiebControl_504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" INACTIVE="N" ITEM_IDENTIFIER="516" MARKUP_LANGUAGE="HTML" NAME="Postal Code" TMPL_ITEM_HOLDER_NAME="SiebControl_516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15" MARKUP_LANGUAGE="HTML" NAME="State" TMPL_ITEM_HOLDER_NAME="SiebControl_515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rritory" INACTIVE="N" ITEM_IDENTIFIER="513" MARKUP_LANGUAGE="HTML" NAME="Territory" TMPL_ITEM_HOLDER_NAME="SiebControl_513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Phone #" INACTIVE="N" ITEM_IDENTIFIER="508" MARKUP_LANGUAGE="HTML" NAME="Work Phone #" TMPL_ITEM_HOLDER_NAME="SiebControl_508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0/08/2003 01:1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805" MARKUP_LANGUAGE="HTML" NAME="Balance" TMPL_ITEM_HOLDER_NAME="SiebControl_1805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5" MARKUP_LANGUAGE="HTML" NAME="Country" TMPL_ITEM_HOLDER_NAME="SiebControl_2305" TYPE="List Item" UPDATED="11/04/2016 13:46:51" UPDATED_BY="SADMIN" CREATED="10/08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4" MARKUP_LANGUAGE="HTML" NAME="Division" TMPL_ITEM_HOLDER_NAME="SiebControl_1804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2803" MARKUP_LANGUAGE="HTML" NAME="Email Addr" TMPL_ITEM_HOLDER_NAME="SiebControl_2803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2802" MARKUP_LANGUAGE="HTML" NAME="Fax #" TMPL_ITEM_HOLDER_NAME="SiebControl_2802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2804" MARKUP_LANGUAGE="HTML" NAME="Login Name" TMPL_ITEM_HOLDER_NAME="SiebControl_2804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1803" MARKUP_LANGUAGE="HTML" NAME="Parent Position Name" TMPL_ITEM_HOLDER_NAME="SiebControl_1803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801" MARKUP_LANGUAGE="HTML" NAME="Position" TMPL_ITEM_HOLDER_NAME="SiebControl_1801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802" MARKUP_LANGUAGE="HTML" NAME="Position Type" TMPL_ITEM_HOLDER_NAME="SiebControl_1802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4" MARKUP_LANGUAGE="HTML" NAME="Postal Code" TMPL_ITEM_HOLDER_NAME="SiebControl_2304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1" MARKUP_LANGUAGE="HTML" NAME="Street Address" TMPL_ITEM_HOLDER_NAME="SiebControl_2301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4" MARKUP_LANGUAGE="HTML" NAME="Territory" TMPL_ITEM_HOLDER_NAME="SiebControl_1304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801" MARKUP_LANGUAGE="HTML" NAME="Work Phone #" TMPL_ITEM_HOLDER_NAME="SiebControl_2801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Corporate Product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ddProducts" INACTIVE="N" ITEM_IDENTIFIER="152" MARKUP_LANGUAGE="HTML" NAME="AddProducts" TMPL_ITEM_HOLDER_NAME="SiebControl_152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27" UPDATED_BY="SADMIN" CREATED="04/16/2012 06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27" UPDATED_BY="SADMIN" CREATED="04/16/2012 06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Query" TYPE="Query" WEB_TEMPLATE="Popup List" UPDATED="11/04/2016 12:37:18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ddProducts" INACTIVE="N" ITEM_IDENTIFIER="152" MARKUP_LANGUAGE="HTML" NAME="AddProducts" TMPL_ITEM_HOLDER_NAME="SiebControl_152" TYPE="Control" UPDATED="11/04/2016 12:32:21" UPDATED_BY="SADMIN" CREATED="02/07/2013 1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27" UPDATED_BY="SADMIN" CREATED="04/16/2012 06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27" UPDATED_BY="SADMIN" CREATED="04/16/2012 06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dm Product Offering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7/10/2007 09:56:0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7:03" UPDATED_BY="SADMIN" CREATED="07/26/2007 06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 End Dt" INACTIVE="N" ITEM_IDENTIFIER="504" MARKUP_LANGUAGE="HTML" NAME="Eff End Dt" TMPL_ITEM_HOLDER_NAME="SiebControl_504" TYPE="List Item" UPDATED="11/04/2016 13:57:03" UPDATED_BY="SADMIN" CREATED="07/10/2007 0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 Start Dt" INACTIVE="N" ITEM_IDENTIFIER="503" MARKUP_LANGUAGE="HTML" NAME="Eff Start Dt" TMPL_ITEM_HOLDER_NAME="SiebControl_503" TYPE="List Item" UPDATED="11/04/2016 13:57:03" UPDATED_BY="SADMIN" CREATED="07/10/2007 0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3" UPDATED_BY="SADMIN" CREATED="07/10/2007 0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0/2007 09:56:05" UPDATED_BY="SADMIN" CREATED="07/10/2007 09:5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0/2007 09:56:05" UPDATED_BY="SADMIN" CREATED="07/10/2007 09:5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03" UPDATED_BY="SADMIN" CREATED="07/10/2007 0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2" MARKUP_LANGUAGE="HTML" NAME="Partner Name" TMPL_ITEM_HOLDER_NAME="SiebControl_502" TYPE="List Item" UPDATED="11/04/2016 13:57:03" UPDATED_BY="SADMIN" CREATED="07/10/2007 09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57:03" UPDATED_BY="SADMIN" CREATED="07/26/2007 06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7:03" UPDATED_BY="SADMIN" CREATED="07/26/2007 06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57:03" UPDATED_BY="SADMIN" CREATED="07/10/2007 09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MPL_ITEM_HOLDER_NAME="SiebControl_135" TYPE="Control" UPDATED="11/04/2016 13:57:03" UPDATED_BY="SADMIN" CREATED="07/10/2007 09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B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roval Status" INACTIVE="N" ITEM_IDENTIFIER="502" MARKUP_LANGUAGE="HTML" NAME="Approval Status" TMPL_ITEM_HOLDER_NAME="SiebControl_502" TYPE="List Item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udget" INACTIVE="N" ITEM_IDENTIFIER="503" MARKUP_LANGUAGE="HTML" NAME="Approved Budget" TMPL_ITEM_HOLDER_NAME="SiebControl_503" TYPE="List Item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17" UPDATED_BY="SADMIN" CREATED="09/01/2005 15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17" UPDATED_BY="SADMIN" CREATED="09/01/2005 15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roval Status" INACTIVE="N" ITEM_IDENTIFIER="1302" MARKUP_LANGUAGE="HTML" NAME="Approval Status" TMPL_ITEM_HOLDER_NAME="SiebControl_1302" TYPE="List Item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Expertis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14:00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25:37" UPDATED_BY="SADMIN" CREATED="06/05/2003 09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7" CONTROL="ExecuteQuery" INACTIVE="N" ITEM_IDENTIFIER="107" MARKUP_LANGUAGE="HTML" NAME="ExecuteQuery" TMPL_ITEM_HOLDER_NAME="SiebControl_107" TYPE="Control" UPDATED="11/04/2016 15:25:37" UPDATED_BY="SADMIN" CREATED="06/05/2003 09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D" INACTIVE="N" ITEM_IDENTIFIER="1301" MARKUP_LANGUAGE="HTML" NAME="Expertise CD" TMPL_ITEM_HOLDER_NAME="SiebControl_1301" TYPE="List Item" UPDATED="11/04/2016 15:25:37" UPDATED_BY="SADMIN" CREATED="06/05/2003 09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5:25:37" UPDATED_BY="SADMIN" CREATED="06/05/2003 09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25:37" UPDATED_BY="SADMIN" CREATED="06/05/2003 09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37" UPDATED_BY="SADMIN" CREATED="06/05/2003 09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25:37" UPDATED_BY="SADMIN" CREATED="06/05/2003 09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25:37" UPDATED_BY="SADMIN" CREATED="06/05/2003 09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1/26/2001 03:58:2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25:37" UPDATED_BY="SADMIN" CREATED="12/23/2002 21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43:55" UPDATED_BY="SADMIN" CREATED="12/23/2002 21:1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5:25:37" UPDATED_BY="SADMIN" CREATED="01/26/2001 0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D" INACTIVE="N" ITEM_IDENTIFIER="502" MARKUP_LANGUAGE="HTML" NAME="Expertise CD" TMPL_ITEM_HOLDER_NAME="SiebControl_502" TYPE="List Item" UPDATED="11/04/2016 15:25:37" UPDATED_BY="SADMIN" CREATED="01/26/2001 0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8:52" UPDATED_BY="SADMIN" CREATED="01/26/2001 0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8:52" UPDATED_BY="SADMIN" CREATED="01/26/2001 03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5:37" UPDATED_BY="SADMIN" CREATED="01/26/2001 0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25:37" UPDATED_BY="SADMIN" CREATED="01/26/2001 0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5:37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25:37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25:37" UPDATED_BY="SADMIN" CREATED="12/23/2002 21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37" UPDATED_BY="SADMIN" CREATED="11/04/2016 15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7" UPDATED_BY="SADMIN" CREATED="11/04/2016 15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25:37" UPDATED_BY="SADMIN" CREATED="01/26/2001 0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25:37" UPDATED_BY="SADMIN" CREATED="01/26/2001 0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7" UPDATED_BY="SADMIN" CREATED="11/04/2016 15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25:37" UPDATED_BY="SADMIN" CREATED="12/23/2002 21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25:37" UPDATED_BY="SADMIN" CREATED="12/23/2002 21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25:37" UPDATED_BY="SADMIN" CREATED="01/26/2001 0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25:37" UPDATED_BY="SADMIN" CREATED="01/26/2001 0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25:37" UPDATED_BY="SADMIN" CREATED="07/19/2001 01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1/26/2001 03:58:33" CREATED_BY="SADMIN" EXT_REC_TABLES="S_APPL_WTMPL_RX"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5:25:37" UPDATED_BY="SADMIN" CREATED="04/07/2001 04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D" INACTIVE="N" ITEM_IDENTIFIER="1301" MARKUP_LANGUAGE="HTML" NAME="Expertise CD" TMPL_ITEM_HOLDER_NAME="SiebControl_1301" TYPE="List Item" UPDATED="11/04/2016 15:25:37" UPDATED_BY="SADMIN" CREATED="01/26/2001 04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5:25:37" UPDATED_BY="SADMIN" CREATED="01/26/2001 0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25:37" UPDATED_BY="SADMIN" CREATED="01/26/2001 0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37" UPDATED_BY="SADMIN" CREATED="04/07/2001 04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25:37" UPDATED_BY="SADMIN" CREATED="01/26/2001 0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25:37" UPDATED_BY="SADMIN" CREATED="01/26/2001 0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lan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10/2000 07:42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2:31:32" UPDATED_BY="SADMIN" CREATED="11/10/2000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32" UPDATED_BY="SADMIN" CREATED="06/05/2003 0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31:32" UPDATED_BY="SADMIN" CREATED="11/10/2000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1:51" UPDATED_BY="SADMIN" CREATED="11/10/2000 07:4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1:51" UPDATED_BY="SADMIN" CREATED="11/10/2000 07:4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1:32" UPDATED_BY="SADMIN" CREATED="11/10/2000 07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6" MARKUP_LANGUAGE="HTML" NAME="Id" TMPL_ITEM_HOLDER_NAME="SiebControl_506" TYPE="List Item" UPDATED="11/04/2016 12:31:32" UPDATED_BY="SADMIN" CREATED="11/10/2000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32" UPDATED_BY="SADMIN" CREATED="11/10/2000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31:32" UPDATED_BY="SADMIN" CREATED="11/10/2000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AutoUpdFlg" INACTIVE="N" ITEM_IDENTIFIER="505" MARKUP_LANGUAGE="HTML" NAME="PromoFileAutoUpdFlg" TMPL_ITEM_HOLDER_NAME="SiebControl_505" TYPE="List Item" UPDATED="11/04/2016 12:31:32" UPDATED_BY="SADMIN" CREATED="11/10/2000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Date" INACTIVE="N" ITEM_IDENTIFIER="509" MARKUP_LANGUAGE="HTML" NAME="PromoFileDate" TMPL_ITEM_HOLDER_NAME="SiebControl_509" TYPE="List Item" UPDATED="11/04/2016 12:31:32" UPDATED_BY="SADMIN" CREATED="11/10/2000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Date" INACTIVE="N" ITEM_IDENTIFIER="504" MARKUP_LANGUAGE="HTML" NAME="PromoFileDate2" TMPL_ITEM_HOLDER_NAME="SiebControl_504" TYPE="List Item" UPDATED="11/04/2016 12:31:32" UPDATED_BY="SADMIN" CREATED="11/10/2000 07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Ext" INACTIVE="N" ITEM_IDENTIFIER="510" MARKUP_LANGUAGE="HTML" NAME="PromoFileExt" TMPL_ITEM_HOLDER_NAME="SiebControl_510" TYPE="List Item" UPDATED="11/04/2016 12:31:32" UPDATED_BY="SADMIN" CREATED="11/10/2000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Ext" INACTIVE="N" ITEM_IDENTIFIER="503" MARKUP_LANGUAGE="HTML" NAME="PromoFileExt2" TMPL_ITEM_HOLDER_NAME="SiebControl_503" TYPE="List Item" UPDATED="11/04/2016 12:31:32" UPDATED_BY="SADMIN" CREATED="11/10/2000 07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Name" INACTIVE="N" ITEM_IDENTIFIER="501" MARKUP_LANGUAGE="HTML" NAME="PromoFileName" TMPL_ITEM_HOLDER_NAME="SiebControl_501" TYPE="List Item" UPDATED="11/04/2016 12:31:32" UPDATED_BY="SADMIN" CREATED="11/10/2000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Size" INACTIVE="N" ITEM_IDENTIFIER="502" MARKUP_LANGUAGE="HTML" NAME="PromoFileSize" TMPL_ITEM_HOLDER_NAME="SiebControl_502" TYPE="List Item" UPDATED="11/04/2016 12:31:32" UPDATED_BY="SADMIN" CREATED="11/10/2000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32" UPDATED_BY="SADMIN" CREATED="12/23/2002 21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10/2000 07:42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31:32" UPDATED_BY="SADMIN" CREATED="04/07/2001 0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2:31:32" UPDATED_BY="SADMIN" CREATED="11/10/2000 07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1:32" UPDATED_BY="SADMIN" CREATED="04/07/2001 00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302" MARKUP_LANGUAGE="HTML" NAME="Id" TMPL_ITEM_HOLDER_NAME="SiebControl_2302" TYPE="List Item" UPDATED="11/04/2016 12:31:32" UPDATED_BY="SADMIN" CREATED="11/10/2000 07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AutoUpdFlg" INACTIVE="N" ITEM_IDENTIFIER="2301" MARKUP_LANGUAGE="HTML" NAME="PromoFileAutoUpdFlg" TMPL_ITEM_HOLDER_NAME="SiebControl_2301" TYPE="List Item" UPDATED="11/04/2016 12:31:32" UPDATED_BY="SADMIN" CREATED="11/10/2000 07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Date" INACTIVE="N" ITEM_IDENTIFIER="2802" MARKUP_LANGUAGE="HTML" NAME="PromoFileDate" TMPL_ITEM_HOLDER_NAME="SiebControl_2802" TYPE="List Item" UPDATED="11/04/2016 12:31:32" UPDATED_BY="SADMIN" CREATED="11/10/2000 07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Ext" INACTIVE="N" ITEM_IDENTIFIER="1802" MARKUP_LANGUAGE="HTML" NAME="PromoFileExt" TMPL_ITEM_HOLDER_NAME="SiebControl_1802" TYPE="List Item" UPDATED="11/04/2016 12:31:32" UPDATED_BY="SADMIN" CREATED="11/10/2000 07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Name" INACTIVE="N" ITEM_IDENTIFIER="1301" MARKUP_LANGUAGE="HTML" NAME="PromoFileName" TMPL_ITEM_HOLDER_NAME="SiebControl_1301" TYPE="List Item" UPDATED="11/04/2016 12:31:32" UPDATED_BY="SADMIN" CREATED="11/10/2000 07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Size" INACTIVE="N" ITEM_IDENTIFIER="1302" MARKUP_LANGUAGE="HTML" NAME="PromoFileSize" TMPL_ITEM_HOLDER_NAME="SiebControl_1302" TYPE="List Item" UPDATED="11/04/2016 12:31:32" UPDATED_BY="SADMIN" CREATED="11/10/2000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32" UPDATED_BY="SADMIN" CREATED="12/23/2002 21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31:32" UPDATED_BY="SADMIN" CREATED="11/10/2000 07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1:32" UPDATED_BY="SADMIN" CREATED="04/07/2001 0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33" UPDATED_BY="SADMIN" CREATED="11/10/2000 07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33" UPDATED_BY="SADMIN" CREATED="11/10/2000 07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3" UPDATED_BY="SADMIN" CREATED="11/04/2016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2:31:33" UPDATED_BY="SADMIN" CREATED="06/05/2003 0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33" UPDATED_BY="SADMIN" CREATED="06/05/2003 0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506" MARKUP_LANGUAGE="HTML" NAME="Dock Status" TMPL_ITEM_HOLDER_NAME="SiebControl_506" TYPE="List Item" UPDATED="11/04/2016 12:31:33" UPDATED_BY="SADMIN" CREATED="06/05/2003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1:33" UPDATED_BY="SADMIN" CREATED="06/05/2003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5:37" UPDATED_BY="SADMIN" CREATED="06/05/2003 03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5:37" UPDATED_BY="SADMIN" CREATED="06/05/2003 03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1:33" UPDATED_BY="SADMIN" CREATED="06/05/2003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1:33" UPDATED_BY="SADMIN" CREATED="06/05/2003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33" UPDATED_BY="SADMIN" CREATED="11/04/2016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3" UPDATED_BY="SADMIN" CREATED="11/04/2016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2:31:33" UPDATED_BY="SADMIN" CREATED="06/05/2003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2:31:33" UPDATED_BY="SADMIN" CREATED="06/05/2003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1:33" UPDATED_BY="SADMIN" CREATED="06/05/2003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33" UPDATED_BY="SADMIN" CREATED="06/05/2003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AutoUpdFlg" INACTIVE="N" ITEM_IDENTIFIER="508" MARKUP_LANGUAGE="HTML" NAME="PromoFileAutoUpdFlg" TMPL_ITEM_HOLDER_NAME="SiebControl_508" TYPE="List Item" UPDATED="11/04/2016 12:31:33" UPDATED_BY="SADMIN" CREATED="06/05/2003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Date" INACTIVE="N" ITEM_IDENTIFIER="505" MARKUP_LANGUAGE="HTML" NAME="PromoFileDate2" TMPL_ITEM_HOLDER_NAME="SiebControl_505" TYPE="List Item" UPDATED="11/04/2016 12:31:33" UPDATED_BY="SADMIN" CREATED="06/05/2003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DockReqFlg" INACTIVE="N" ITEM_IDENTIFIER="507" MARKUP_LANGUAGE="HTML" NAME="PromoFileDockReqFlg" TMPL_ITEM_HOLDER_NAME="SiebControl_507" TYPE="List Item" UPDATED="11/04/2016 12:31:33" UPDATED_BY="SADMIN" CREATED="06/05/2003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DockReqFlg" INACTIVE="N" ITEM_IDENTIFIER="510" MARKUP_LANGUAGE="HTML" NAME="PromoFileDockReqFlg2" TMPL_ITEM_HOLDER_NAME="SiebControl_510" TYPE="List Item" UPDATED="11/04/2016 12:31:33" UPDATED_BY="SADMIN" CREATED="06/05/2003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Ext" INACTIVE="N" ITEM_IDENTIFIER="503" MARKUP_LANGUAGE="HTML" NAME="PromoFileExt2" TMPL_ITEM_HOLDER_NAME="SiebControl_503" TYPE="List Item" UPDATED="11/04/2016 12:31:33" UPDATED_BY="SADMIN" CREATED="06/05/2003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Name" INACTIVE="N" ITEM_IDENTIFIER="502" MARKUP_LANGUAGE="HTML" NAME="PromoFileName" TMPL_ITEM_HOLDER_NAME="SiebControl_502" TYPE="List Item" UPDATED="11/04/2016 12:31:33" UPDATED_BY="SADMIN" CREATED="06/05/2003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FileSize" INACTIVE="N" ITEM_IDENTIFIER="504" MARKUP_LANGUAGE="HTML" NAME="PromoFileSize" TMPL_ITEM_HOLDER_NAME="SiebControl_504" TYPE="List Item" UPDATED="11/04/2016 12:31:33" UPDATED_BY="SADMIN" CREATED="06/05/2003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33" UPDATED_BY="SADMIN" CREATED="06/05/2003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3" UPDATED_BY="SADMIN" CREATED="11/04/2016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1:33" UPDATED_BY="SADMIN" CREATED="06/05/2003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1:33" UPDATED_BY="SADMIN" CREATED="06/05/2003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33" UPDATED_BY="SADMIN" CREATED="06/05/2003 0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8" UPDATED_BY="SADMIN" CREATED="11/10/2000 08:0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3" UPDATED_BY="SADMIN" CREATED="11/04/2016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mment" INACTIVE="N" ITEM_IDENTIFIER="2801" MARKUP_LANGUAGE="HTML" NAME="Comment" TMPL_ITEM_HOLDER_NAME="SiebControl_2801" TYPE="List Item" UPDATED="11/04/2016 12:31:33" UPDATED_BY="SADMIN" CREATED="11/10/2000 08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Id" INACTIVE="N" ITEM_IDENTIFIER="2302" MARKUP_LANGUAGE="HTML" NAME="Id" TMPL_ITEM_HOLDER_NAME="SiebControl_2302" TYPE="List Item" UPDATED="11/04/2016 12:31:33" UPDATED_BY="SADMIN" CREATED="11/10/2000 08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3" UPDATED_BY="SADMIN" CREATED="11/04/2016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moFileAutoUpdFlg" INACTIVE="N" ITEM_IDENTIFIER="2301" MARKUP_LANGUAGE="HTML" NAME="PromoFileAutoUpdFlg" TMPL_ITEM_HOLDER_NAME="SiebControl_2301" TYPE="List Item" UPDATED="11/04/2016 12:31:33" UPDATED_BY="SADMIN" CREATED="11/10/2000 08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moFileName" INACTIVE="N" ITEM_IDENTIFIER="1301" MARKUP_LANGUAGE="HTML" NAME="PromoFileName" TMPL_ITEM_HOLDER_NAME="SiebControl_1301" TYPE="List Item" UPDATED="11/04/2016 12:31:33" UPDATED_BY="SADMIN" CREATED="11/10/2000 08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33" UPDATED_BY="SADMIN" CREATED="12/23/2002 21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3" UPDATED_BY="SADMIN" CREATED="11/04/2016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31:33" UPDATED_BY="SADMIN" CREATED="11/10/2000 08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N" ITEM_IDENTIFIER="135" MARKUP_LANGUAGE="HTML" NAME="UndoRecord" TMPL_ITEM_HOLDER_NAME="SiebControl_135" TYPE="Control" UPDATED="11/04/2016 12:31:33" UPDATED_BY="SADMIN" CREATED="11/10/2000 08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N" ITEM_IDENTIFIER="136" MARKUP_LANGUAGE="HTML" NAME="WriteRecord" TMPL_ITEM_HOLDER_NAME="SiebControl_136" TYPE="Control" UPDATED="11/04/2016 12:31:33" UPDATED_BY="SADMIN" CREATED="11/10/2000 08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Paramet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7" UPDATED_BY="SADMIN" CREATED="04/16/2012 12:19:05" CREATED_BY="SADMIN" EXT_REC_TABLES="S_APPL_WTMPL_RX"&gt;</w:t>
              <w:br/>
              <w:tab/>
              <w:tab/>
              <w:tab/>
              <w:tab/>
              <w:t>&lt;APPLET_WEB_TEMPLATE_ITEM COLUMN_SPAN="15" CONTROL="Id" GRID_PROPERTY="FormattedHtml" INACTIVE="N" ITEM_IDENTIFIER="1018" MARKUP_LANGUAGE="HTML" NAME="Id" ROW_SPAN="3" TYPE="Control" UPDATED="04/16/2012 12:19:27" UPDATED_BY="SADMIN" CREATED="04/16/2012 12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Label" INACTIVE="N" ITEM_IDENTIFIER="1003" MARKUP_LANGUAGE="HTML" NAME="IdLabel" ROW_SPAN="3" TYPE="Control" UPDATED="04/16/2012 12:19:27" UPDATED_BY="SADMIN" CREATED="04/16/2012 12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Parameters" INACTIVE="N" ITEM_IDENTIFIER="136" MARKUP_LANGUAGE="HTML" NAME="SaveParameters" TMPL_ITEM_HOLDER_NAME="SiebControl_136" TYPE="Control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ember Summary Form Applet - Port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TYPE="Base" WEB_TEMPLATE="Applet Form Grid Layout" UPDATED="11/04/2016 12:37:16" UPDATED_BY="SADMIN" CREATED="11/18/2003 23:16:57" CREATED_BY="SADMIN" EXT_REC_TABLES="S_APPL_WTMPL_RX"&gt;</w:t>
              <w:br/>
              <w:tab/>
              <w:tab/>
              <w:tab/>
              <w:tab/>
              <w:t>&lt;APPLET_WEB_TEMPLATE_ITEM COLUMN_SPAN="37" CONTROL="Account" GRID_PROPERTY="FormattedHtml" INACTIVE="N" ITEM_IDENTIFIER="2046" MARKUP_LANGUAGE="HTML" NAME="Account" ROW_SPAN="3" TMPL_ITEM_HOLDER_NAME="SiebControl_2_46" TYPE="Control" UPDATED="11/04/2016 13:22:50" UPDATED_BY="SADMIN" CREATED="11/18/2003 23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2038" MARKUP_LANGUAGE="HTML" NAME="AccountLabel" ROW_SPAN="3" TYPE="Control" UPDATED="11/18/2003 23:16:57" UPDATED_BY="SADMIN" CREATED="11/18/2003 23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0" UPDATED_BY="SADMIN" CREATED="11/04/2016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" GRID_PROPERTY="FormattedHtml" INACTIVE="N" ITEM_IDENTIFIER="11103" MARKUP_LANGUAGE="HTML" NAME="Comment" ROW_SPAN="6" TMPL_ITEM_HOLDER_NAME="SiebControl_11_103" TYPE="Control" UPDATED="11/04/2016 13:22:50" UPDATED_BY="SADMIN" CREATED="11/18/2003 23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ment" GRID_PROPERTY="FormattedLabel" INACTIVE="N" ITEM_IDENTIFIER="11094" MARKUP_LANGUAGE="HTML" NAME="CommentLabel" ROW_SPAN="6" TYPE="Control" UPDATED="11/18/2003 23:16:57" UPDATED_BY="SADMIN" CREATED="11/18/2003 23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B" GRID_PROPERTY="FormattedHtml" INACTIVE="N" ITEM_IDENTIFIER="14015" MARKUP_LANGUAGE="HTML" NAME="DOB" ROW_SPAN="3" TMPL_ITEM_HOLDER_NAME="SiebControl_14_15" TYPE="Control" UPDATED="11/04/2016 13:22:50" UPDATED_BY="SADMIN" CREATED="11/18/2003 23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B" GRID_PROPERTY="FormattedLabel" INACTIVE="N" ITEM_IDENTIFIER="14002" MARKUP_LANGUAGE="HTML" NAME="DOBLabel" ROW_SPAN="3" TYPE="Control" UPDATED="11/18/2003 23:16:57" UPDATED_BY="SADMIN" CREATED="11/18/2003 23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50" UPDATED_BY="SADMIN" CREATED="11/18/2003 23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EmailAddress" GRID_PROPERTY="FormattedHtml" INACTIVE="N" ITEM_IDENTIFIER="14046" MARKUP_LANGUAGE="HTML" NAME="EmailAddress" ROW_SPAN="3" TMPL_ITEM_HOLDER_NAME="SiebControl_14_46" TYPE="Control" UPDATED="11/04/2016 13:22:50" UPDATED_BY="SADMIN" CREATED="11/18/2003 23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GRID_PROPERTY="FormattedLabel" INACTIVE="N" ITEM_IDENTIFIER="14034" MARKUP_LANGUAGE="HTML" NAME="EmailAddressLabel" ROW_SPAN="3" TYPE="Control" UPDATED="11/18/2003 23:16:57" UPDATED_BY="SADMIN" CREATED="11/18/2003 23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3:22:50" UPDATED_BY="SADMIN" CREATED="11/18/2003 23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1015" MARKUP_LANGUAGE="HTML" NAME="FirstName" ROW_SPAN="3" TMPL_ITEM_HOLDER_NAME="SiebControl_11_15" TYPE="Control" UPDATED="11/04/2016 13:22:50" UPDATED_BY="SADMIN" CREATED="11/18/2003 23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11006" MARKUP_LANGUAGE="HTML" NAME="FirstNameLabel" ROW_SPAN="3" TYPE="Control" UPDATED="11/18/2003 23:16:57" UPDATED_BY="SADMIN" CREATED="11/18/2003 23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2:50" UPDATED_BY="SADMIN" CREATED="11/04/2016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PPAQualifier" GRID_PROPERTY="FormattedHtml" INACTIVE="N" ITEM_IDENTIFIER="8103" MARKUP_LANGUAGE="HTML" NAME="HIPPAQualifier" ROW_SPAN="3" TMPL_ITEM_HOLDER_NAME="SiebControl_8_103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IPPAQualifier" GRID_PROPERTY="FormattedLabel" INACTIVE="N" ITEM_IDENTIFIER="8091" MARKUP_LANGUAGE="HTML" NAME="HIPPAQualifierLabel" ROW_SPAN="3" TYPE="Control" UPDATED="11/18/2003 23:16:58" UPDATED_BY="SADMIN" CREATED="11/18/2003 23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Html" INACTIVE="N" ITEM_IDENTIFIER="2103" MARKUP_LANGUAGE="HTML" NAME="HomePhoneNum" ROW_SPAN="3" TMPL_ITEM_HOLDER_NAME="SiebControl_2_103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honeNum" GRID_PROPERTY="FormattedLabel" INACTIVE="N" ITEM_IDENTIFIER="2090" MARKUP_LANGUAGE="HTML" NAME="HomePhoneNumLabel" ROW_SPAN="3" TYPE="Control" UPDATED="11/18/2003 23:16:58" UPDATED_BY="SADMIN" CREATED="11/18/2003 23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8015" MARKUP_LANGUAGE="HTML" NAME="LastName" ROW_SPAN="3" TMPL_ITEM_HOLDER_NAME="SiebControl_8_15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8006" MARKUP_LANGUAGE="HTML" NAME="LastNameLabel" ROW_SPAN="3" TYPE="Control" UPDATED="11/18/2003 23:16:58" UPDATED_BY="SADMIN" CREATED="11/18/2003 23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Html" INACTIVE="N" ITEM_IDENTIFIER="5015" MARKUP_LANGUAGE="HTML" NAME="M/M" ROW_SPAN="3" TMPL_ITEM_HOLDER_NAME="SiebControl_5_15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/M" GRID_PROPERTY="FormattedLabel" INACTIVE="N" ITEM_IDENTIFIER="5007" MARKUP_LANGUAGE="HTML" NAME="M/MLabel" ROW_SPAN="3" TYPE="Control" UPDATED="11/18/2003 23:16:58" UPDATED_BY="SADMIN" CREATED="11/18/2003 23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 #" GRID_PROPERTY="FormattedHtml" INACTIVE="N" ITEM_IDENTIFIER="2015" MARKUP_LANGUAGE="HTML" NAME="Member #" ROW_SPAN="3" TMPL_ITEM_HOLDER_NAME="SiebControl_2_15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ember #" GRID_PROPERTY="FormattedLabel" INACTIVE="N" ITEM_IDENTIFIER="2005" MARKUP_LANGUAGE="HTML" NAME="Member #Label" ROW_SPAN="3" TYPE="Control" UPDATED="11/18/2003 23:16:58" UPDATED_BY="SADMIN" CREATED="11/18/2003 23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0" UPDATED_BY="SADMIN" CREATED="11/04/2016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Personal Address" GRID_PROPERTY="FormattedHtml" INACTIVE="N" ITEM_IDENTIFIER="5046" MARKUP_LANGUAGE="HTML" NAME="Personal Address" ROW_SPAN="3" TMPL_ITEM_HOLDER_NAME="SiebControl_5_46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Address" GRID_PROPERTY="FormattedLabel" INACTIVE="N" ITEM_IDENTIFIER="5031" MARKUP_LANGUAGE="HTML" NAME="Personal AddressLabel" ROW_SPAN="3" TYPE="Control" UPDATED="11/18/2003 23:16:58" UPDATED_BY="SADMIN" CREATED="11/18/2003 23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City" GRID_PROPERTY="FormattedHtml" INACTIVE="N" ITEM_IDENTIFIER="8046" MARKUP_LANGUAGE="HTML" NAME="Personal City" ROW_SPAN="3" TMPL_ITEM_HOLDER_NAME="SiebControl_8_46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City" GRID_PROPERTY="FormattedLabel" INACTIVE="N" ITEM_IDENTIFIER="8031" MARKUP_LANGUAGE="HTML" NAME="Personal CityLabel" ROW_SPAN="3" TYPE="Control" UPDATED="11/18/2003 23:16:58" UPDATED_BY="SADMIN" CREATED="11/18/2003 23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Country" GRID_PROPERTY="FormattedHtml" INACTIVE="N" ITEM_IDENTIFIER="11070" MARKUP_LANGUAGE="HTML" NAME="Personal Country" ROW_SPAN="3" TMPL_ITEM_HOLDER_NAME="SiebControl_11_70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 Country" GRID_PROPERTY="FormattedLabel" INACTIVE="N" ITEM_IDENTIFIER="11060" MARKUP_LANGUAGE="HTML" NAME="Personal CountryLabel" ROW_SPAN="3" TYPE="Control" UPDATED="11/18/2003 23:16:58" UPDATED_BY="SADMIN" CREATED="11/18/2003 23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Postal Code" GRID_PROPERTY="FormattedHtml" INACTIVE="N" ITEM_IDENTIFIER="11046" MARKUP_LANGUAGE="HTML" NAME="Personal Postal Code" ROW_SPAN="3" TMPL_ITEM_HOLDER_NAME="SiebControl_11_46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State" GRID_PROPERTY="FormattedHtml" INACTIVE="N" ITEM_IDENTIFIER="8070" MARKUP_LANGUAGE="HTML" NAME="Personal State" ROW_SPAN="3" TMPL_ITEM_HOLDER_NAME="SiebControl_8_70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 State" GRID_PROPERTY="FormattedLabel" INACTIVE="N" ITEM_IDENTIFIER="8060" MARKUP_LANGUAGE="HTML" NAME="Personal StateLabel" ROW_SPAN="3" TYPE="Control" UPDATED="11/18/2003 23:16:58" UPDATED_BY="SADMIN" CREATED="11/18/2003 23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Label" INACTIVE="N" ITEM_IDENTIFIER="11031" MARKUP_LANGUAGE="HTML" NAME="PostalCodeLabel" ROW_SPAN="3" TYPE="Control" UPDATED="11/18/2003 23:16:58" UPDATED_BY="SADMIN" CREATED="11/18/2003 23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0" UPDATED_BY="SADMIN" CREATED="11/04/2016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MPL_ITEM_HOLDER_NAME="SiebControl_108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5103" MARKUP_LANGUAGE="HTML" NAME="WorkPhoneNum" ROW_SPAN="3" TMPL_ITEM_HOLDER_NAME="SiebControl_5_103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orkPhoneNum" GRID_PROPERTY="FormattedLabel" INACTIVE="N" ITEM_IDENTIFIER="5084" MARKUP_LANGUAGE="HTML" NAME="WorkPhoneNumLabel" ROW_SPAN="3" TYPE="Control" UPDATED="11/18/2003 23:16:58" UPDATED_BY="SADMIN" CREATED="11/18/2003 23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50" UPDATED_BY="SADMIN" CREATED="11/18/2003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pplet Form Portal (Graphical)" EXT_WEB_TEMPLATE="Applet Form Portal (Graphical)" INACTIVE="N" NAME="Edit" TYPE="Edit" WEB_TEMPLATE="Applet Form Portal (Graphical)" UPDATED="11/04/2016 12:37:17" UPDATED_BY="SADMIN" CREATED="11/18/2003 23:17:01" CREATED_BY="SADMIN" EXT_REC_TABLES="S_APPL_WTMPL_RX"&gt;</w:t>
              <w:br/>
              <w:tab/>
              <w:tab/>
              <w:tab/>
              <w:tab/>
              <w:t>&lt;APPLET_WEB_TEMPLATE_ITEM COLUMN_SPAN="42" CONTROL="Account" GRID_PROPERTY="FormattedHtml" INACTIVE="N" ITEM_IDENTIFIER="2046" MARKUP_LANGUAGE="HTML" NAME="Account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2038" MARKUP_LANGUAGE="HTML" NAME="AccountLabel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2:50" UPDATED_BY="SADMIN" CREATED="11/18/2003 23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2:50" UPDATED_BY="SADMIN" CREATED="11/19/2003 1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2:50" UPDATED_BY="SADMIN" CREATED="11/19/2003 1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2:50" UPDATED_BY="SADMIN" CREATED="11/19/2003 16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2:50" UPDATED_BY="SADMIN" CREATED="11/19/2003 16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2:50" UPDATED_BY="SADMIN" CREATED="11/19/2003 16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2:50" UPDATED_BY="SADMIN" CREATED="11/19/2003 16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2:50" UPDATED_BY="SADMIN" CREATED="11/19/2003 1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" GRID_PROPERTY="FormattedHtml" INACTIVE="N" ITEM_IDENTIFIER="11107" MARKUP_LANGUAGE="HTML" NAME="Comment" ROW_SPAN="6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ment" GRID_PROPERTY="FormattedLabel" INACTIVE="N" ITEM_IDENTIFIER="11098" MARKUP_LANGUAGE="HTML" NAME="CommentLabel" ROW_SPAN="6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B" GRID_PROPERTY="FormattedHtml" INACTIVE="N" ITEM_IDENTIFIER="14015" MARKUP_LANGUAGE="HTML" NAME="DOB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B" GRID_PROPERTY="FormattedLabel" INACTIVE="N" ITEM_IDENTIFIER="14002" MARKUP_LANGUAGE="HTML" NAME="DOBLabel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50" UPDATED_BY="SADMIN" CREATED="11/18/2003 23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EmailAddress" GRID_PROPERTY="FormattedHtml" INACTIVE="N" ITEM_IDENTIFIER="14046" MARKUP_LANGUAGE="HTML" NAME="EmailAddress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GRID_PROPERTY="FormattedLabel" INACTIVE="N" ITEM_IDENTIFIER="14034" MARKUP_LANGUAGE="HTML" NAME="EmailAddressLabel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2:50" UPDATED_BY="SADMIN" CREATED="11/18/2003 23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1015" MARKUP_LANGUAGE="HTML" NAME="FirstName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11006" MARKUP_LANGUAGE="HTML" NAME="FirstNameLabel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2:50" UPDATED_BY="SADMIN" CREATED="11/18/2003 23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2:50" UPDATED_BY="SADMIN" CREATED="11/18/2003 23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PPAQualifier" GRID_PROPERTY="FormattedHtml" INACTIVE="N" ITEM_IDENTIFIER="8107" MARKUP_LANGUAGE="HTML" NAME="HIPPAQualifier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IPPAQualifier" GRID_PROPERTY="FormattedLabel" INACTIVE="N" ITEM_IDENTIFIER="8095" MARKUP_LANGUAGE="HTML" NAME="HIPPAQualifierLabel2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Html" INACTIVE="N" ITEM_IDENTIFIER="2107" MARKUP_LANGUAGE="HTML" NAME="HomePhoneNum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honeNum" GRID_PROPERTY="FormattedLabel" INACTIVE="N" ITEM_IDENTIFIER="2094" MARKUP_LANGUAGE="HTML" NAME="HomePhoneNumLabel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8015" MARKUP_LANGUAGE="HTML" NAME="LastName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8006" MARKUP_LANGUAGE="HTML" NAME="LastNameLabel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Html" INACTIVE="N" ITEM_IDENTIFIER="5015" MARKUP_LANGUAGE="HTML" NAME="M/M2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/M" GRID_PROPERTY="FormattedLabel" INACTIVE="N" ITEM_IDENTIFIER="5007" MARKUP_LANGUAGE="HTML" NAME="M/MLabel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 #" GRID_PROPERTY="FormattedHtml" INACTIVE="N" ITEM_IDENTIFIER="2015" MARKUP_LANGUAGE="HTML" NAME="Member #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ember #" GRID_PROPERTY="FormattedLabel" INACTIVE="N" ITEM_IDENTIFIER="2005" MARKUP_LANGUAGE="HTML" NAME="Member #Label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0" UPDATED_BY="SADMIN" CREATED="11/04/2016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50" UPDATED_BY="SADMIN" CREATED="11/18/2003 23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50" UPDATED_BY="SADMIN" CREATED="11/18/2003 23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Personal Address" GRID_PROPERTY="FormattedHtml" INACTIVE="N" ITEM_IDENTIFIER="5046" MARKUP_LANGUAGE="HTML" NAME="Personal Address" ROW_SPAN="3" TYPE="Control" UPDATED="11/18/2003 23:17:0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Address" GRID_PROPERTY="FormattedLabel" INACTIVE="N" ITEM_IDENTIFIER="5031" MARKUP_LANGUAGE="HTML" NAME="Personal AddressLabel" ROW_SPAN="3" TYPE="Control" UPDATED="09/20/2012 13:16:31" UPDATED_BY="SADMIN" CREATED="11/18/2003 2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City" GRID_PROPERTY="FormattedHtml" INACTIVE="N" ITEM_IDENTIFIER="8046" MARKUP_LANGUAGE="HTML" NAME="Personal City" ROW_SPAN="3" TYPE="Control" UPDATED="12/02/2003 16:56:05" UPDATED_BY="SADMIN" CREATED="11/18/2003 23:17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8075" LANGUAGE_CODE="ESN" NAME="ESN-STD" TRANSLATE="Y" UPDATED="12/08/2003 04:38:33" UPDATED_BY="SADMIN" CREATED="12/08/2003 04:38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City" GRID_PROPERTY="FormattedLabel" INACTIVE="N" ITEM_IDENTIFIER="8031" MARKUP_LANGUAGE="HTML" NAME="Personal CityLabel" ROW_SPAN="3" TYPE="Control" UPDATED="09/25/2012 06:49:37" UPDATED_BY="SADMIN" CREATED="11/18/2003 23:17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60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Country" GRID_PROPERTY="FormattedHtml" INACTIVE="N" ITEM_IDENTIFIER="11075" MARKUP_LANGUAGE="HTML" NAME="Personal Country" ROW_SPAN="3" TYPE="Control" UPDATED="12/02/2003 16:56:39" UPDATED_BY="SADMIN" CREATED="11/18/2003 23:1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Country" GRID_PROPERTY="FormattedLabel" INACTIVE="N" ITEM_IDENTIFIER="11060" MARKUP_LANGUAGE="HTML" NAME="Personal CountryLabel" ROW_SPAN="3" TYPE="Control" UPDATED="09/25/2012 06:37:10" UPDATED_BY="SADMIN" CREATED="11/18/2003 23:1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Postal Code" GRID_PROPERTY="FormattedHtml" INACTIVE="N" ITEM_IDENTIFIER="11046" MARKUP_LANGUAGE="HTML" NAME="Personal Postal Code" ROW_SPAN="3" TYPE="Control" UPDATED="12/02/2003 16:56:23" UPDATED_BY="SADMIN" CREATED="11/18/2003 23:17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46" LANGUAGE_CODE="ESN" NAME="ESN-STD" TRANSLATE="Y" UPDATED="12/08/2003 04:38:34" UPDATED_BY="SADMIN" CREATED="12/08/2003 04:38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Postal Code" GRID_PROPERTY="FormattedLabel" INACTIVE="N" ITEM_IDENTIFIER="11031" MARKUP_LANGUAGE="HTML" NAME="Personal Postal CodeLabel" ROW_SPAN="3" TYPE="Control" UPDATED="09/25/2012 06:49:37" UPDATED_BY="SADMIN" CREATED="11/18/2003 23:17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1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State" GRID_PROPERTY="FormattedHtml" INACTIVE="N" ITEM_IDENTIFIER="8075" MARKUP_LANGUAGE="HTML" NAME="Personal State" ROW_SPAN="3" TYPE="Control" UPDATED="12/02/2003 16:56:33" UPDATED_BY="SADMIN" CREATED="11/18/2003 23:17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46" LANGUAGE_CODE="ESN" NAME="ESN-STD" TRANSLATE="Y" UPDATED="12/08/2003 04:38:33" UPDATED_BY="SADMIN" CREATED="12/08/2003 04:38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ate" GRID_PROPERTY="FormattedLabel" INACTIVE="N" ITEM_IDENTIFIER="8060" MARKUP_LANGUAGE="HTML" NAME="Personal StateLabel" ROW_SPAN="3" TYPE="Control" UPDATED="09/24/2012 10:20:17" UPDATED_BY="SADMIN" CREATED="11/18/2003 23:17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1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50" UPDATED_BY="SADMIN" CREATED="11/18/2003 23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0" UPDATED_BY="SADMIN" CREATED="11/04/2016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TMPL_ITEM_HOLDER_NAME="SiebControl_152" TYPE="Control" UPDATED="11/04/2016 13:22:50" UPDATED_BY="SADMIN" CREATED="11/18/2003 23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50" UPDATED_BY="SADMIN" CREATED="11/18/2003 23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3:22:50" UPDATED_BY="SADMIN" CREATED="11/18/2003 23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5107" MARKUP_LANGUAGE="HTML" NAME="WorkPhoneNum" ROW_SPAN="3" TYPE="Control" UPDATED="11/18/2003 23:17:02" UPDATED_BY="SADMIN" CREATED="11/18/2003 23:1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orkPhoneNum" GRID_PROPERTY="FormattedLabel" INACTIVE="N" ITEM_IDENTIFIER="5089" MARKUP_LANGUAGE="HTML" NAME="WorkPhoneNumLabel" ROW_SPAN="3" TYPE="Control" UPDATED="11/18/2003 23:17:02" UPDATED_BY="SADMIN" CREATED="11/18/2003 23:1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50" UPDATED_BY="SADMIN" CREATED="11/18/2003 23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acility Pick Applet - Al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1:4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2:09" UPDATED_BY="SADMIN" CREATED="06/05/2003 06:4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2:09" UPDATED_BY="SADMIN" CREATED="06/05/2003 06:4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2:09" UPDATED_BY="SADMIN" CREATED="06/05/2003 06:4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HTML Button2" TMPL_ITEM_HOLDER_NAME="SiebControl_153" TYPE="Control" UPDATED="11/04/2016 13:25:06" UPDATED_BY="SADMIN" CREATED="06/05/2003 0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7" MARKUP_LANGUAGE="HTML" NAME="HTML Button3" TMPL_ITEM_HOLDER_NAME="SiebControl_157" TYPE="Control" UPDATED="11/04/2016 13:25:06" UPDATED_BY="SADMIN" CREATED="06/05/2003 0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25:06" UPDATED_BY="SADMIN" CREATED="06/05/2003 0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6" UPDATED_BY="SADMIN" CREATED="11/04/2016 13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7" UPDATED_BY="SADMIN" CREATED="11/04/2016 13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7" UPDATED_BY="SADMIN" CREATED="06/05/2003 0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 Id" INACTIVE="N" ITEM_IDENTIFIER="504" MARKUP_LANGUAGE="HTML" NAME="Opty Id" TMPL_ITEM_HOLDER_NAME="SiebControl_504" TYPE="List Item" UPDATED="11/04/2016 13:25:07" UPDATED_BY="SADMIN" CREATED="06/05/2003 0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CopyRecord" INACTIVE="N" ITEM_IDENTIFIER="152" MARKUP_LANGUAGE="HTML" NAME="PickCopyRecord" TMPL_ITEM_HOLDER_NAME="SiebControl_152" TYPE="Control" UPDATED="11/04/2016 13:25:07" UPDATED_BY="SADMIN" CREATED="06/05/2003 0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7" UPDATED_BY="SADMIN" CREATED="06/05/2003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02" MARKUP_LANGUAGE="HTML" NAME="Product Id" TMPL_ITEM_HOLDER_NAME="SiebControl_502" TYPE="List Item" UPDATED="11/04/2016 13:25:07" UPDATED_BY="SADMIN" CREATED="06/05/2003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25:07" UPDATED_BY="SADMIN" CREATED="06/05/2003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7" UPDATED_BY="SADMIN" CREATED="11/04/2016 13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" TYPE="Edit" WEB_TEMPLATE="Popup List" UPDATED="11/04/2016 12:37:18" UPDATED_BY="SADMIN" CREATED="06/05/2003 02:01:46" CREATED_BY="SADMIN" EXT_REC_TABLES="S_APPL_WTMPL_RX"&gt;</w:t>
              <w:br/>
              <w:tab/>
              <w:tab/>
              <w:tab/>
              <w:tab/>
              <w:t>&lt;APPLET_WEB_TEMPLATE_ITEM CONTROL="Cancel" INACTIVE="N" ITEM_IDENTIFIER="158" MARKUP_LANGUAGE="HTML" NAME="Cancel" TMPL_ITEM_HOLDER_NAME="SiebControl_158" TYPE="Control" UPDATED="11/04/2016 13:25:07" UPDATED_BY="SADMIN" CREATED="06/05/2003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5:07" UPDATED_BY="SADMIN" CREATED="06/05/2003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5" MARKUP_LANGUAGE="HTML" NAME="DeleteRecord" TMPL_ITEM_HOLDER_NAME="SiebControl_145" TYPE="Control" UPDATED="11/04/2016 13:25:07" UPDATED_BY="SADMIN" CREATED="06/05/2003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7" UPDATED_BY="SADMIN" CREATED="11/04/2016 13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7" UPDATED_BY="SADMIN" CREATED="11/04/2016 13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CopyRecord" INACTIVE="N" ITEM_IDENTIFIER="152" MARKUP_LANGUAGE="HTML" NAME="PickCopyRecord" TMPL_ITEM_HOLDER_NAME="SiebControl_152" TYPE="Control" UPDATED="11/04/2016 13:25:07" UPDATED_BY="SADMIN" CREATED="06/05/2003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7" UPDATED_BY="SADMIN" CREATED="06/05/2003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01" MARKUP_LANGUAGE="HTML" NAME="Product Id" TMPL_ITEM_HOLDER_NAME="SiebControl_501" TYPE="List Item" UPDATED="11/04/2016 13:25:07" UPDATED_BY="SADMIN" CREATED="06/05/2003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25:07" UPDATED_BY="SADMIN" CREATED="06/05/2003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7" UPDATED_BY="SADMIN" CREATED="11/04/2016 13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3:25:07" UPDATED_BY="SADMIN" CREATED="06/05/2003 06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3:52:12" UPDATED_BY="SADMIN" CREATED="06/05/2003 06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ntac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MakeCall Template" INACTIVE="N" NAME="Base" SEQUENCE="0" TYPE="Base" WEB_TEMPLATE="SWLS MakeCall Template" UPDATED="11/04/2016 12:37:18" UPDATED_BY="SADMIN" CREATED="06/05/2003 02:11:33" CREATED_BY="SADMIN" EXT_REC_TABLES="S_APPL_WTMPL_RX"&gt;</w:t>
              <w:br/>
              <w:tab/>
              <w:tab/>
              <w:tab/>
              <w:tab/>
              <w:t>&lt;APPLET_WEB_TEMPLATE_ITEM CONTROL="Activities Label" INACTIVE="N" ITEM_IDENTIFIER="47" MARKUP_LANGUAGE="WML" NAME="Activities Label" TMPL_ITEM_HOLDER_NAME="SiebControl_47" TYPE="Control" UPDATED="11/04/2016 14:58:22" UPDATED_BY="SADMIN" CREATED="06/05/2003 09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HTML" NAME="AppletTitle" TMPL_ITEM_HOLDER_NAME="SiebControl_100" TYPE="Control" UPDATED="11/04/2016 14:58:22" UPDATED_BY="SADMIN" CREATED="06/05/2003 09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2" UPDATED_BY="SADMIN" CREATED="11/04/2016 1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18" MARKUP_LANGUAGE="WML" NAME="Cellular Phone #" TMPL_ITEM_HOLDER_NAME="SiebControl_18" TYPE="Control" UPDATED="11/04/2016 14:58:22" UPDATED_BY="SADMIN" CREATED="06/05/2003 09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 Label" INACTIVE="N" ITEM_IDENTIFIER="17" MARKUP_LANGUAGE="WML" NAME="Cellular Phone # Label" TMPL_ITEM_HOLDER_NAME="SiebControl_17" TYPE="Control" UPDATED="11/04/2016 14:58:22" UPDATED_BY="SADMIN" CREATED="06/05/2003 09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State" INACTIVE="Y" ITEM_IDENTIFIER="20" MARKUP_LANGUAGE="WML" NAME="City State" TMPL_ITEM_HOLDER_NAME="SiebControl_20" TYPE="Control" UPDATED="11/04/2016 14:58:22" UPDATED_BY="SADMIN" CREATED="06/05/2003 09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s Label" INACTIVE="N" ITEM_IDENTIFIER="41" MARKUP_LANGUAGE="WML" NAME="Claims Label" TMPL_ITEM_HOLDER_NAME="SiebControl_41" TYPE="Control" UPDATED="11/04/2016 14:58:22" UPDATED_BY="SADMIN" CREATED="06/05/2003 09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 Label" INACTIVE="N" ITEM_IDENTIFIER="43" MARKUP_LANGUAGE="HTML" NAME="Company Name Label2" TMPL_ITEM_HOLDER_NAME="SiebControl_43" TYPE="Control" UPDATED="11/04/2016 14:58:22" UPDATED_BY="SADMIN" CREATED="06/05/2003 09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Accounts Label" INACTIVE="N" ITEM_IDENTIFIER="44" MARKUP_LANGUAGE="WML" NAME="Financial Accounts Label2" TMPL_ITEM_HOLDER_NAME="SiebControl_44" TYPE="Control" UPDATED="11/04/2016 14:58:22" UPDATED_BY="SADMIN" CREATED="06/05/2003 09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Control" UPDATED="11/04/2016 14:58:22" UPDATED_BY="SADMIN" CREATED="06/05/2003 09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21" MARKUP_LANGUAGE="WML" NAME="Home Phone #" TMPL_ITEM_HOLDER_NAME="SiebControl_21" TYPE="Control" UPDATED="11/04/2016 14:58:22" UPDATED_BY="SADMIN" CREATED="06/05/2003 09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Label" INACTIVE="N" ITEM_IDENTIFIER="48" MARKUP_LANGUAGE="WML" NAME="Interest Label" TMPL_ITEM_HOLDER_NAME="SiebControl_48" TYPE="Control" UPDATED="11/04/2016 14:58:22" UPDATED_BY="SADMIN" CREATED="06/05/2003 09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2" MARKUP_LANGUAGE="WML" NAME="Job Title" TMPL_ITEM_HOLDER_NAME="SiebControl_12" TYPE="Control" UPDATED="11/04/2016 14:58:22" UPDATED_BY="SADMIN" CREATED="06/05/2003 09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50" MARKUP_LANGUAGE="HTML" NAME="Main Menu" TMPL_ITEM_HOLDER_NAME="SiebControl_50" TYPE="Control" UPDATED="11/04/2016 14:58:22" UPDATED_BY="SADMIN" CREATED="06/05/2003 09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ies Label" INACTIVE="N" ITEM_IDENTIFIER="42" MARKUP_LANGUAGE="WML" NAME="Policies Label" TMPL_ITEM_HOLDER_NAME="SiebControl_42" TYPE="Control" UPDATED="11/04/2016 14:58:23" UPDATED_BY="SADMIN" CREATED="06/05/2003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Label" INACTIVE="N" ITEM_IDENTIFIER="46" MARKUP_LANGUAGE="WML" NAME="Profile Label" TMPL_ITEM_HOLDER_NAME="SiebControl_46" TYPE="Control" UPDATED="11/04/2016 14:58:23" UPDATED_BY="SADMIN" CREATED="06/05/2003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23" UPDATED_BY="SADMIN" CREATED="06/05/2003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Label2" INACTIVE="N" ITEM_IDENTIFIER="49" MARKUP_LANGUAGE="HTML" NAME="Service Request Label2" TMPL_ITEM_HOLDER_NAME="SiebControl_49" TYPE="Control" UPDATED="11/04/2016 14:58:23" UPDATED_BY="SADMIN" CREATED="06/05/2003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9" MARKUP_LANGUAGE="WML" NAME="Street Address" TMPL_ITEM_HOLDER_NAME="SiebControl_19" TYPE="Control" UPDATED="11/04/2016 14:58:23" UPDATED_BY="SADMIN" CREATED="06/05/2003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6" MARKUP_LANGUAGE="WML" NAME="Work Phone #" TMPL_ITEM_HOLDER_NAME="SiebControl_16" TYPE="Control" UPDATED="11/04/2016 14:58:23" UPDATED_BY="SADMIN" CREATED="06/05/2003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 Label" INACTIVE="N" ITEM_IDENTIFIER="15" MARKUP_LANGUAGE="WML" NAME="Work Phone # Label" TMPL_ITEM_HOLDER_NAME="SiebControl_15" TYPE="Control" UPDATED="11/04/2016 14:58:23" UPDATED_BY="SADMIN" CREATED="06/05/2003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Cellular Phone Edit" SEQUENCE="2" TYPE="Edit" WEB_TEMPLATE="SWLS Edit Template" UPDATED="11/04/2016 12:37:18" UPDATED_BY="SADMIN" CREATED="06/05/2003 02:11:33" CREATED_BY="SADMIN" EXT_REC_TABLES="S_APPL_WTMPL_RX"&gt;</w:t>
              <w:br/>
              <w:tab/>
              <w:tab/>
              <w:tab/>
              <w:tab/>
              <w:t>&lt;APPLET_WEB_TEMPLATE_ITEM CONTROL="Cellular Phone #" INACTIVE="N" ITEM_IDENTIFIER="5" MARKUP_LANGUAGE="WML" NAME="Cellular Phone #" TMPL_ITEM_HOLDER_NAME="SiebControl_5" TYPE="Control" UPDATED="11/04/2016 14:58:23" UPDATED_BY="SADMIN" CREATED="06/05/2003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Edit Title" INACTIVE="N" ITEM_IDENTIFIER="1" MARKUP_LANGUAGE="WML" NAME="Cellular Phone Edit Title" TMPL_ITEM_HOLDER_NAME="SiebControl_1" TYPE="Control" UPDATED="11/04/2016 14:58:23" UPDATED_BY="SADMIN" CREATED="06/05/2003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 Phone #" INACTIVE="N" ITEM_IDENTIFIER="3" MARKUP_LANGUAGE="WML" NAME="Display C Phone #" TMPL_ITEM_HOLDER_NAME="SiebControl_3" TYPE="Control" UPDATED="11/04/2016 14:58:23" UPDATED_BY="SADMIN" CREATED="06/05/2003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23" UPDATED_BY="SADMIN" CREATED="06/05/2003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23" UPDATED_BY="SADMIN" CREATED="06/05/2003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Work Phone Edit" SEQUENCE="1" TYPE="Edit" WEB_TEMPLATE="SWLS Edit Template" UPDATED="11/04/2016 12:37:18" UPDATED_BY="SADMIN" CREATED="06/05/2003 02:11:33" CREATED_BY="SADMIN" EXT_REC_TABLES="S_APPL_WTMPL_RX"&gt;</w:t>
              <w:br/>
              <w:tab/>
              <w:tab/>
              <w:tab/>
              <w:tab/>
              <w:t>&lt;APPLET_WEB_TEMPLATE_ITEM CONTROL="Display W Phone #" INACTIVE="N" ITEM_IDENTIFIER="3" MARKUP_LANGUAGE="WML" NAME="Display W Phone #" TMPL_ITEM_HOLDER_NAME="SiebControl_3" TYPE="Control" UPDATED="11/04/2016 14:58:23" UPDATED_BY="SADMIN" CREATED="06/05/2003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23" UPDATED_BY="SADMIN" CREATED="06/05/2003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23" UPDATED_BY="SADMIN" CREATED="06/05/2003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" MARKUP_LANGUAGE="WML" NAME="Work Phone #" TMPL_ITEM_HOLDER_NAME="SiebControl_5" TYPE="Control" UPDATED="11/04/2016 14:58:23" UPDATED_BY="SADMIN" CREATED="06/05/2003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dit Title" INACTIVE="N" ITEM_IDENTIFIER="1" MARKUP_LANGUAGE="WML" NAME="Work Phone Edit Title" TMPL_ITEM_HOLDER_NAME="SiebControl_1" TYPE="Control" UPDATED="11/04/2016 14:58:23" UPDATED_BY="SADMIN" CREATED="06/05/2003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Category CX Partner Portal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6/27/2013 22:12:40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37:56" UPDATED_BY="SADMIN" CREATED="11/04/2016 14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Sale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8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55" UPDATED_BY="SADMIN" CREATED="06/05/2003 08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55" UPDATED_BY="SADMIN" CREATED="06/05/2003 08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501" MARKUP_LANGUAGE="HTML" NAME="Market" TMPL_ITEM_HOLDER_NAME="SiebControl_501" TYPE="List Item" UPDATED="11/04/2016 14:32:17" UPDATED_BY="SADMIN" CREATED="06/05/2003 08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2" MARKUP_LANGUAGE="HTML" NAME="Market NRx" TMPL_ITEM_HOLDER_NAME="SiebControl_502" TYPE="List Item" UPDATED="11/04/2016 14:32:17" UPDATED_BY="SADMIN" CREATED="06/05/2003 08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03" MARKUP_LANGUAGE="HTML" NAME="Market TRx" TMPL_ITEM_HOLDER_NAME="SiebControl_503" TYPE="List Item" UPDATED="11/04/2016 14:32:17" UPDATED_BY="SADMIN" CREATED="06/05/2003 08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32:17" UPDATED_BY="SADMIN" CREATED="06/05/2003 08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17" UPDATED_BY="SADMIN" CREATED="06/05/2003 08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5" MARKUP_LANGUAGE="HTML" NAME="Product NRx" TMPL_ITEM_HOLDER_NAME="SiebControl_505" TYPE="List Item" UPDATED="11/04/2016 14:32:17" UPDATED_BY="SADMIN" CREATED="06/05/2003 08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4:32:17" UPDATED_BY="SADMIN" CREATED="06/05/2003 08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7" MARKUP_LANGUAGE="HTML" NAME="Product TRx" TMPL_ITEM_HOLDER_NAME="SiebControl_507" TYPE="List Item" UPDATED="11/04/2016 14:32:17" UPDATED_BY="SADMIN" CREATED="06/05/2003 08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2:17" UPDATED_BY="SADMIN" CREATED="06/05/2003 08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8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2:17" UPDATED_BY="SADMIN" CREATED="06/05/2003 08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56" UPDATED_BY="SADMIN" CREATED="06/05/2003 08:2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56" UPDATED_BY="SADMIN" CREATED="06/05/2003 08:2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502" MARKUP_LANGUAGE="HTML" NAME="Market" TMPL_ITEM_HOLDER_NAME="SiebControl_502" TYPE="List Item" UPDATED="11/04/2016 14:32:17" UPDATED_BY="SADMIN" CREATED="06/05/2003 08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6" MARKUP_LANGUAGE="HTML" NAME="Market NRx" TMPL_ITEM_HOLDER_NAME="SiebControl_506" TYPE="List Item" UPDATED="11/04/2016 14:32:17" UPDATED_BY="SADMIN" CREATED="06/05/2003 08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07" MARKUP_LANGUAGE="HTML" NAME="Market TRx" TMPL_ITEM_HOLDER_NAME="SiebControl_507" TYPE="List Item" UPDATED="11/04/2016 14:32:17" UPDATED_BY="SADMIN" CREATED="06/05/2003 08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32:17" UPDATED_BY="SADMIN" CREATED="06/05/2003 08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2:17" UPDATED_BY="SADMIN" CREATED="06/05/2003 08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4" MARKUP_LANGUAGE="HTML" NAME="Product NRx" TMPL_ITEM_HOLDER_NAME="SiebControl_504" TYPE="List Item" UPDATED="11/04/2016 14:32:17" UPDATED_BY="SADMIN" CREATED="06/05/2003 08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2:17" UPDATED_BY="SADMIN" CREATED="06/05/2003 08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5" MARKUP_LANGUAGE="HTML" NAME="Product TRx" TMPL_ITEM_HOLDER_NAME="SiebControl_505" TYPE="List Item" UPDATED="11/04/2016 14:32:17" UPDATED_BY="SADMIN" CREATED="06/05/2003 08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2:17" UPDATED_BY="SADMIN" CREATED="06/05/2003 08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2:17" UPDATED_BY="SADMIN" CREATED="06/05/2003 08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Baseline List Applet-Sub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6/05/2003 01:50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10" MARKUP_LANGUAGE="HTML" NAME="Baseline Cases" TMPL_ITEM_HOLDER_NAME="SiebControl_510" TYPE="List Item" UPDATED="11/04/2016 12:30:04" UPDATED_BY="SADMIN" CREATED="06/05/2003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4" MARKUP_LANGUAGE="HTML" NAME="Baseline Currency" TMPL_ITEM_HOLDER_NAME="SiebControl_514" TYPE="List Item" UPDATED="11/04/2016 12:30:04" UPDATED_BY="SADMIN" CREATED="06/05/2003 0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9" MARKUP_LANGUAGE="HTML" NAME="Baseline PCT" TMPL_ITEM_HOLDER_NAME="SiebControl_509" TYPE="List Item" UPDATED="11/04/2016 12:30:04" UPDATED_BY="SADMIN" CREATED="06/05/2003 0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30:04" UPDATED_BY="SADMIN" CREATED="06/05/2003 0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2" MARKUP_LANGUAGE="HTML" NAME="Basis Currency" TMPL_ITEM_HOLDER_NAME="SiebControl_512" TYPE="List Item" UPDATED="11/04/2016 12:30:04" UPDATED_BY="SADMIN" CREATED="06/05/2003 0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4" MARKUP_LANGUAGE="HTML" NAME="Basis PCT" TMPL_ITEM_HOLDER_NAME="SiebControl_504" TYPE="List Item" UPDATED="11/04/2016 12:30:04" UPDATED_BY="SADMIN" CREATED="06/05/2003 0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ch Price" INACTIVE="N" ITEM_IDENTIFIER="525" MARKUP_LANGUAGE="HTML" NAME="Bench Price" TMPL_ITEM_HOLDER_NAME="SiebControl_525" TYPE="List Item" UPDATED="11/04/2016 12:30:04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2:30:04" UPDATED_BY="SADMIN" CREATED="06/05/2003 0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6" MARKUP_LANGUAGE="HTML" NAME="Change PCT" TMPL_ITEM_HOLDER_NAME="SiebControl_506" TYPE="List Item" UPDATED="11/04/2016 12:30:04" UPDATED_BY="SADMIN" CREATED="06/05/2003 0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ost Price" INACTIVE="N" ITEM_IDENTIFIER="524" MARKUP_LANGUAGE="HTML" NAME="Customer Cost Price" TMPL_ITEM_HOLDER_NAME="SiebControl_524" TYPE="List Item" UPDATED="11/04/2016 12:30:04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04" UPDATED_BY="SADMIN" CREATED="06/05/2003 0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04" UPDATED_BY="SADMIN" CREATED="06/05/2003 0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43" UPDATED_BY="SADMIN" CREATED="06/05/2003 03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44" UPDATED_BY="SADMIN" CREATED="06/05/2003 03:0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511" MARKUP_LANGUAGE="HTML" NAME="Incremental Cases" TMPL_ITEM_HOLDER_NAME="SiebControl_511" TYPE="List Item" UPDATED="11/04/2016 12:30:04" UPDATED_BY="SADMIN" CREATED="06/05/2003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515" MARKUP_LANGUAGE="HTML" NAME="Incremental Currency" TMPL_ITEM_HOLDER_NAME="SiebControl_515" TYPE="List Item" UPDATED="11/04/2016 12:30:04" UPDATED_BY="SADMIN" CREATED="06/05/2003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04" UPDATED_BY="SADMIN" CREATED="06/05/2003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Currency" INACTIVE="N" ITEM_IDENTIFIER="521" MARKUP_LANGUAGE="HTML" NAME="PY Currency" TMPL_ITEM_HOLDER_NAME="SiebControl_521" TYPE="List Item" UPDATED="11/04/2016 12:30:04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Qty" INACTIVE="N" ITEM_IDENTIFIER="520" MARKUP_LANGUAGE="HTML" NAME="PY Qty" TMPL_ITEM_HOLDER_NAME="SiebControl_520" TYPE="List Item" UPDATED="11/04/2016 12:30:04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0:04" UPDATED_BY="SADMIN" CREATED="06/05/2003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8" MARKUP_LANGUAGE="HTML" NAME="Planning Cases" TMPL_ITEM_HOLDER_NAME="SiebControl_508" TYPE="List Item" UPDATED="11/04/2016 12:30:04" UPDATED_BY="SADMIN" CREATED="06/05/2003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3" MARKUP_LANGUAGE="HTML" NAME="Planning Currency" TMPL_ITEM_HOLDER_NAME="SiebControl_513" TYPE="List Item" UPDATED="11/04/2016 12:30:04" UPDATED_BY="SADMIN" CREATED="06/05/2003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7" MARKUP_LANGUAGE="HTML" NAME="Planning PCT" TMPL_ITEM_HOLDER_NAME="SiebControl_507" TYPE="List Item" UPDATED="11/04/2016 12:30:04" UPDATED_BY="SADMIN" CREATED="06/05/2003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2" MARKUP_LANGUAGE="HTML" NAME="Skip Flag" TMPL_ITEM_HOLDER_NAME="SiebControl_502" TYPE="List Item" UPDATED="11/04/2016 12:30:04" UPDATED_BY="SADMIN" CREATED="06/05/2003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urrency" INACTIVE="N" ITEM_IDENTIFIER="523" MARKUP_LANGUAGE="HTML" NAME="Target Currency" TMPL_ITEM_HOLDER_NAME="SiebControl_523" TYPE="List Item" UPDATED="11/04/2016 12:30:04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ty" INACTIVE="N" ITEM_IDENTIFIER="522" MARKUP_LANGUAGE="HTML" NAME="Target Qty" TMPL_ITEM_HOLDER_NAME="SiebControl_522" TYPE="List Item" UPDATED="11/04/2016 12:30:04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8" MARKUP_LANGUAGE="HTML" NAME="Total Cases" TMPL_ITEM_HOLDER_NAME="SiebControl_518" TYPE="List Item" UPDATED="11/04/2016 12:30:04" UPDATED_BY="SADMIN" CREATED="06/05/2003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519" MARKUP_LANGUAGE="HTML" NAME="Total Currency" TMPL_ITEM_HOLDER_NAME="SiebControl_519" TYPE="List Item" UPDATED="11/04/2016 12:30:05" UPDATED_BY="SADMIN" CREATED="06/05/2003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516" MARKUP_LANGUAGE="HTML" NAME="Total Planning Cases" TMPL_ITEM_HOLDER_NAME="SiebControl_516" TYPE="List Item" UPDATED="11/04/2016 12:30:05" UPDATED_BY="SADMIN" CREATED="06/05/2003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517" MARKUP_LANGUAGE="HTML" NAME="Total Planning Currency" TMPL_ITEM_HOLDER_NAME="SiebControl_517" TYPE="List Item" UPDATED="11/04/2016 12:30:05" UPDATED_BY="SADMIN" CREATED="06/05/2003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5" UPDATED_BY="SADMIN" CREATED="11/04/2016 12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2301" MARKUP_LANGUAGE="HTML" NAME="Baseline Cases" TMPL_ITEM_HOLDER_NAME="SiebControl_2301" TYPE="List Item" UPDATED="11/04/2016 12:30:05" UPDATED_BY="SADMIN" CREATED="06/05/2003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801" MARKUP_LANGUAGE="HTML" NAME="Baseline Currency" TMPL_ITEM_HOLDER_NAME="SiebControl_2801" TYPE="List Item" UPDATED="11/04/2016 12:30:05" UPDATED_BY="SADMIN" CREATED="06/05/2003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1804" MARKUP_LANGUAGE="HTML" NAME="Baseline PCT" TMPL_ITEM_HOLDER_NAME="SiebControl_1804" TYPE="List Item" UPDATED="11/04/2016 12:30:05" UPDATED_BY="SADMIN" CREATED="06/05/2003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1305" MARKUP_LANGUAGE="HTML" NAME="Basis Cases" TMPL_ITEM_HOLDER_NAME="SiebControl_1305" TYPE="List Item" UPDATED="11/04/2016 12:30:05" UPDATED_BY="SADMIN" CREATED="06/05/2003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2303" MARKUP_LANGUAGE="HTML" NAME="Basis Currency" TMPL_ITEM_HOLDER_NAME="SiebControl_2303" TYPE="List Item" UPDATED="11/04/2016 12:30:05" UPDATED_BY="SADMIN" CREATED="06/05/2003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1304" MARKUP_LANGUAGE="HTML" NAME="Basis PCT" TMPL_ITEM_HOLDER_NAME="SiebControl_1304" TYPE="List Item" UPDATED="11/04/2016 12:30:05" UPDATED_BY="SADMIN" CREATED="06/05/2003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0:05" UPDATED_BY="SADMIN" CREATED="06/05/2003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801" MARKUP_LANGUAGE="HTML" NAME="Change PCT" TMPL_ITEM_HOLDER_NAME="SiebControl_1801" TYPE="List Item" UPDATED="11/04/2016 12:30:05" UPDATED_BY="SADMIN" CREATED="06/05/2003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5" UPDATED_BY="SADMIN" CREATED="06/05/2003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05" UPDATED_BY="SADMIN" CREATED="06/05/2003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05" UPDATED_BY="SADMIN" CREATED="06/05/2003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2302" MARKUP_LANGUAGE="HTML" NAME="Incremental Cases" TMPL_ITEM_HOLDER_NAME="SiebControl_2302" TYPE="List Item" UPDATED="11/04/2016 12:30:05" UPDATED_BY="SADMIN" CREATED="06/05/2003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2802" MARKUP_LANGUAGE="HTML" NAME="Incremental Currency" TMPL_ITEM_HOLDER_NAME="SiebControl_2802" TYPE="List Item" UPDATED="11/04/2016 12:30:05" UPDATED_BY="SADMIN" CREATED="06/05/2003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5" UPDATED_BY="SADMIN" CREATED="11/04/2016 12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3" MARKUP_LANGUAGE="HTML" NAME="Period Name" TMPL_ITEM_HOLDER_NAME="SiebControl_1303" TYPE="List Item" UPDATED="11/04/2016 12:30:05" UPDATED_BY="SADMIN" CREATED="06/05/2003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1803" MARKUP_LANGUAGE="HTML" NAME="Planning Cases" TMPL_ITEM_HOLDER_NAME="SiebControl_1803" TYPE="List Item" UPDATED="11/04/2016 12:30:05" UPDATED_BY="SADMIN" CREATED="06/05/2003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304" MARKUP_LANGUAGE="HTML" NAME="Planning Currency" TMPL_ITEM_HOLDER_NAME="SiebControl_2304" TYPE="List Item" UPDATED="11/04/2016 12:30:05" UPDATED_BY="SADMIN" CREATED="06/05/2003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2" MARKUP_LANGUAGE="HTML" NAME="Planning PCT" TMPL_ITEM_HOLDER_NAME="SiebControl_1802" TYPE="List Item" UPDATED="11/04/2016 12:30:05" UPDATED_BY="SADMIN" CREATED="06/05/2003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2:30:05" UPDATED_BY="SADMIN" CREATED="06/05/2003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5" UPDATED_BY="SADMIN" CREATED="11/04/2016 12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0:05" UPDATED_BY="SADMIN" CREATED="06/05/2003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2" MARKUP_LANGUAGE="HTML" NAME="Skip Flag" TMPL_ITEM_HOLDER_NAME="SiebControl_1302" TYPE="List Item" UPDATED="11/04/2016 12:30:05" UPDATED_BY="SADMIN" CREATED="06/05/2003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1805" MARKUP_LANGUAGE="HTML" NAME="Total Cases" TMPL_ITEM_HOLDER_NAME="SiebControl_1805" TYPE="List Item" UPDATED="11/04/2016 12:30:05" UPDATED_BY="SADMIN" CREATED="06/05/2003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2305" MARKUP_LANGUAGE="HTML" NAME="Total Currency" TMPL_ITEM_HOLDER_NAME="SiebControl_2305" TYPE="List Item" UPDATED="11/04/2016 12:30:05" UPDATED_BY="SADMIN" CREATED="06/05/2003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2803" MARKUP_LANGUAGE="HTML" NAME="Total Planning Cases" TMPL_ITEM_HOLDER_NAME="SiebControl_2803" TYPE="List Item" UPDATED="11/04/2016 12:30:05" UPDATED_BY="SADMIN" CREATED="06/05/2003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2804" MARKUP_LANGUAGE="HTML" NAME="Total Planning Currency" TMPL_ITEM_HOLDER_NAME="SiebControl_2804" TYPE="List Item" UPDATED="11/04/2016 12:30:05" UPDATED_BY="SADMIN" CREATED="06/05/2003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05" UPDATED_BY="SADMIN" CREATED="06/05/2003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1:50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5" UPDATED_BY="SADMIN" CREATED="11/04/2016 12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10" MARKUP_LANGUAGE="HTML" NAME="Baseline Cases" TMPL_ITEM_HOLDER_NAME="SiebControl_510" TYPE="List Item" UPDATED="11/04/2016 12:30:05" UPDATED_BY="SADMIN" CREATED="06/05/2003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5" MARKUP_LANGUAGE="HTML" NAME="Baseline Currency" TMPL_ITEM_HOLDER_NAME="SiebControl_515" TYPE="List Item" UPDATED="11/04/2016 12:30:05" UPDATED_BY="SADMIN" CREATED="06/05/2003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9" MARKUP_LANGUAGE="HTML" NAME="Baseline PCT" TMPL_ITEM_HOLDER_NAME="SiebControl_509" TYPE="List Item" UPDATED="11/04/2016 12:30:05" UPDATED_BY="SADMIN" CREATED="06/05/2003 0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30:05" UPDATED_BY="SADMIN" CREATED="06/05/2003 0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3" MARKUP_LANGUAGE="HTML" NAME="Basis Currency" TMPL_ITEM_HOLDER_NAME="SiebControl_513" TYPE="List Item" UPDATED="11/04/2016 12:30:05" UPDATED_BY="SADMIN" CREATED="06/05/2003 0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4" MARKUP_LANGUAGE="HTML" NAME="Basis PCT" TMPL_ITEM_HOLDER_NAME="SiebControl_504" TYPE="List Item" UPDATED="11/04/2016 12:30:05" UPDATED_BY="SADMIN" CREATED="06/05/2003 0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ch Price" INACTIVE="N" ITEM_IDENTIFIER="524" MARKUP_LANGUAGE="HTML" NAME="Bench Price" TMPL_ITEM_HOLDER_NAME="SiebControl_524" TYPE="List Item" UPDATED="11/04/2016 12:30:05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05" UPDATED_BY="SADMIN" CREATED="06/05/2003 0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30:05" UPDATED_BY="SADMIN" CREATED="06/05/2003 0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0:05" UPDATED_BY="SADMIN" CREATED="06/05/2003 0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6" MARKUP_LANGUAGE="HTML" NAME="Change PCT" TMPL_ITEM_HOLDER_NAME="SiebControl_506" TYPE="List Item" UPDATED="11/04/2016 12:30:05" UPDATED_BY="SADMIN" CREATED="06/05/2003 0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ost Price" INACTIVE="N" ITEM_IDENTIFIER="525" MARKUP_LANGUAGE="HTML" NAME="Customer Cost Price" TMPL_ITEM_HOLDER_NAME="SiebControl_525" TYPE="List Item" UPDATED="11/04/2016 12:30:05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5" UPDATED_BY="SADMIN" CREATED="06/05/2003 0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48" UPDATED_BY="SADMIN" CREATED="06/05/2003 03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49" UPDATED_BY="SADMIN" CREATED="06/05/2003 03:0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511" MARKUP_LANGUAGE="HTML" NAME="Incremental Cases" TMPL_ITEM_HOLDER_NAME="SiebControl_511" TYPE="List Item" UPDATED="11/04/2016 12:30:05" UPDATED_BY="SADMIN" CREATED="06/05/2003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512" MARKUP_LANGUAGE="HTML" NAME="Incremental Currency" TMPL_ITEM_HOLDER_NAME="SiebControl_512" TYPE="List Item" UPDATED="11/04/2016 12:30:05" UPDATED_BY="SADMIN" CREATED="06/05/2003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5" UPDATED_BY="SADMIN" CREATED="11/04/2016 12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sChange" INACTIVE="N" ITEM_IDENTIFIER="141" MARKUP_LANGUAGE="HTML" NAME="MassChange" TMPL_ITEM_HOLDER_NAME="SiebControl_141" TYPE="Control" UPDATED="11/04/2016 12:30:05" UPDATED_BY="SADMIN" CREATED="06/05/2003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5" UPDATED_BY="SADMIN" CREATED="11/04/2016 12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05" UPDATED_BY="SADMIN" CREATED="06/05/2003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Currency" INACTIVE="N" ITEM_IDENTIFIER="521" MARKUP_LANGUAGE="HTML" NAME="PY Currency" TMPL_ITEM_HOLDER_NAME="SiebControl_521" TYPE="List Item" UPDATED="11/04/2016 12:30:05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Qty" INACTIVE="N" ITEM_IDENTIFIER="520" MARKUP_LANGUAGE="HTML" NAME="PY Qty" TMPL_ITEM_HOLDER_NAME="SiebControl_520" TYPE="List Item" UPDATED="11/04/2016 12:30:05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0:05" UPDATED_BY="SADMIN" CREATED="06/05/2003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8" MARKUP_LANGUAGE="HTML" NAME="Planning Cases" TMPL_ITEM_HOLDER_NAME="SiebControl_508" TYPE="List Item" UPDATED="11/04/2016 12:30:05" UPDATED_BY="SADMIN" CREATED="06/05/2003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4" MARKUP_LANGUAGE="HTML" NAME="Planning Currency" TMPL_ITEM_HOLDER_NAME="SiebControl_514" TYPE="List Item" UPDATED="11/04/2016 12:30:05" UPDATED_BY="SADMIN" CREATED="06/05/2003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7" MARKUP_LANGUAGE="HTML" NAME="Planning PCT" TMPL_ITEM_HOLDER_NAME="SiebControl_507" TYPE="List Item" UPDATED="11/04/2016 12:30:05" UPDATED_BY="SADMIN" CREATED="06/05/2003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05" UPDATED_BY="SADMIN" CREATED="06/05/2003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0:05" UPDATED_BY="SADMIN" CREATED="06/05/2003 0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5" UPDATED_BY="SADMIN" CREATED="11/04/2016 12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2" MARKUP_LANGUAGE="HTML" NAME="Skip Flag" TMPL_ITEM_HOLDER_NAME="SiebControl_502" TYPE="List Item" UPDATED="11/04/2016 12:30:05" UPDATED_BY="SADMIN" CREATED="06/05/2003 0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urrency" INACTIVE="N" ITEM_IDENTIFIER="523" MARKUP_LANGUAGE="HTML" NAME="Target Currency" TMPL_ITEM_HOLDER_NAME="SiebControl_523" TYPE="List Item" UPDATED="11/04/2016 12:30:05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ty" INACTIVE="N" ITEM_IDENTIFIER="522" MARKUP_LANGUAGE="HTML" NAME="Target Qty" TMPL_ITEM_HOLDER_NAME="SiebControl_522" TYPE="List Item" UPDATED="11/04/2016 12:30:05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05" UPDATED_BY="SADMIN" CREATED="06/05/2003 0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8" MARKUP_LANGUAGE="HTML" NAME="Total Cases" TMPL_ITEM_HOLDER_NAME="SiebControl_518" TYPE="List Item" UPDATED="11/04/2016 12:30:05" UPDATED_BY="SADMIN" CREATED="06/05/2003 0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519" MARKUP_LANGUAGE="HTML" NAME="Total Currency" TMPL_ITEM_HOLDER_NAME="SiebControl_519" TYPE="List Item" UPDATED="11/04/2016 12:30:05" UPDATED_BY="SADMIN" CREATED="06/05/2003 0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516" MARKUP_LANGUAGE="HTML" NAME="Total Planning Cases" TMPL_ITEM_HOLDER_NAME="SiebControl_516" TYPE="List Item" UPDATED="11/04/2016 12:30:05" UPDATED_BY="SADMIN" CREATED="06/05/2003 0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517" MARKUP_LANGUAGE="HTML" NAME="Total Planning Currency" TMPL_ITEM_HOLDER_NAME="SiebControl_517" TYPE="List Item" UPDATED="11/04/2016 12:30:05" UPDATED_BY="SADMIN" CREATED="06/05/2003 0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Template Activity Skill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4/2000 16:0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33:53" UPDATED_BY="SADMIN" CREATED="12/04/2000 16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09" MARKUP_LANGUAGE="HTML" NAME="Expertise Code" TMPL_ITEM_HOLDER_NAME="SiebControl_509" TYPE="List Item" UPDATED="11/04/2016 13:33:53" UPDATED_BY="SADMIN" CREATED="12/04/2000 16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00" UPDATED_BY="SADMIN" CREATED="12/04/2000 16:0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00" UPDATED_BY="SADMIN" CREATED="12/04/2000 16:0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53" UPDATED_BY="SADMIN" CREATED="12/04/2000 16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1" MARKUP_LANGUAGE="HTML" NAME="Low Char 1" TMPL_ITEM_HOLDER_NAME="SiebControl_501" TYPE="List Item" UPDATED="11/04/2016 13:33:53" UPDATED_BY="SADMIN" CREATED="12/04/2000 16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02" MARKUP_LANGUAGE="HTML" NAME="Low Char 2" TMPL_ITEM_HOLDER_NAME="SiebControl_502" TYPE="List Item" UPDATED="11/04/2016 13:33:53" UPDATED_BY="SADMIN" CREATED="12/04/2000 16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03" MARKUP_LANGUAGE="HTML" NAME="Low Char 3" TMPL_ITEM_HOLDER_NAME="SiebControl_503" TYPE="List Item" UPDATED="11/04/2016 13:33:53" UPDATED_BY="SADMIN" CREATED="12/04/2000 16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04" MARKUP_LANGUAGE="HTML" NAME="Low Char 4" TMPL_ITEM_HOLDER_NAME="SiebControl_504" TYPE="List Item" UPDATED="11/04/2016 13:33:53" UPDATED_BY="SADMIN" CREATED="12/04/2000 16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05" MARKUP_LANGUAGE="HTML" NAME="Low Number 1" TMPL_ITEM_HOLDER_NAME="SiebControl_505" TYPE="List Item" UPDATED="11/04/2016 13:33:53" UPDATED_BY="SADMIN" CREATED="12/04/2000 16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06" MARKUP_LANGUAGE="HTML" NAME="Low Number 2" TMPL_ITEM_HOLDER_NAME="SiebControl_506" TYPE="List Item" UPDATED="11/04/2016 13:33:53" UPDATED_BY="SADMIN" CREATED="12/04/2000 16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07" MARKUP_LANGUAGE="HTML" NAME="Low Number 3" TMPL_ITEM_HOLDER_NAME="SiebControl_507" TYPE="List Item" UPDATED="11/04/2016 13:33:53" UPDATED_BY="SADMIN" CREATED="12/04/2000 16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08" MARKUP_LANGUAGE="HTML" NAME="Low Number 4" TMPL_ITEM_HOLDER_NAME="SiebControl_508" TYPE="List Item" UPDATED="11/04/2016 13:33:53" UPDATED_BY="SADMIN" CREATED="12/04/2000 16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53" UPDATED_BY="SADMIN" CREATED="12/04/2000 16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3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4/2000 16:0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53" UPDATED_BY="SADMIN" CREATED="04/07/2001 00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1304" MARKUP_LANGUAGE="HTML" NAME="Expertise Code" TMPL_ITEM_HOLDER_NAME="SiebControl_1304" TYPE="List Item" UPDATED="11/04/2016 13:33:53" UPDATED_BY="SADMIN" CREATED="12/04/2000 16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1302" MARKUP_LANGUAGE="HTML" NAME="Low Char 1" TMPL_ITEM_HOLDER_NAME="SiebControl_1302" TYPE="List Item" UPDATED="11/04/2016 13:33:53" UPDATED_BY="SADMIN" CREATED="12/04/2000 16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1802" MARKUP_LANGUAGE="HTML" NAME="Low Char 2" TMPL_ITEM_HOLDER_NAME="SiebControl_1802" TYPE="List Item" UPDATED="11/04/2016 13:33:53" UPDATED_BY="SADMIN" CREATED="12/04/2000 16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2302" MARKUP_LANGUAGE="HTML" NAME="Low Char 3" TMPL_ITEM_HOLDER_NAME="SiebControl_2302" TYPE="List Item" UPDATED="11/04/2016 13:33:53" UPDATED_BY="SADMIN" CREATED="12/04/2000 16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2802" MARKUP_LANGUAGE="HTML" NAME="Low Char 4" TMPL_ITEM_HOLDER_NAME="SiebControl_2802" TYPE="List Item" UPDATED="11/04/2016 13:33:53" UPDATED_BY="SADMIN" CREATED="12/04/2000 16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1303" MARKUP_LANGUAGE="HTML" NAME="Low Number 1" TMPL_ITEM_HOLDER_NAME="SiebControl_1303" TYPE="List Item" UPDATED="11/04/2016 13:33:53" UPDATED_BY="SADMIN" CREATED="12/04/2000 16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1803" MARKUP_LANGUAGE="HTML" NAME="Low Number 2" TMPL_ITEM_HOLDER_NAME="SiebControl_1803" TYPE="List Item" UPDATED="11/04/2016 13:33:53" UPDATED_BY="SADMIN" CREATED="12/04/2000 16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2303" MARKUP_LANGUAGE="HTML" NAME="Low Number 3" TMPL_ITEM_HOLDER_NAME="SiebControl_2303" TYPE="List Item" UPDATED="11/04/2016 13:33:53" UPDATED_BY="SADMIN" CREATED="12/04/2000 16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2803" MARKUP_LANGUAGE="HTML" NAME="Low Number 4" TMPL_ITEM_HOLDER_NAME="SiebControl_2803" TYPE="List Item" UPDATED="11/04/2016 13:33:53" UPDATED_BY="SADMIN" CREATED="12/04/2000 16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3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53" UPDATED_BY="SADMIN" CREATED="04/07/2001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53" UPDATED_BY="SADMIN" CREATED="12/04/2000 16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53" UPDATED_BY="SADMIN" CREATED="12/04/2000 16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3" UPDATED_BY="SADMIN" CREATED="12/04/2000 16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04/2000 16:08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53" UPDATED_BY="SADMIN" CREATED="06/05/2003 06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5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09" MARKUP_LANGUAGE="HTML" NAME="Expertise Code" TMPL_ITEM_HOLDER_NAME="SiebControl_509" TYPE="List Item" UPDATED="11/04/2016 13:33:53" UPDATED_BY="SADMIN" CREATED="12/04/2000 16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03" UPDATED_BY="SADMIN" CREATED="12/04/2000 16:0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03" UPDATED_BY="SADMIN" CREATED="12/04/2000 16:0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54" UPDATED_BY="SADMIN" CREATED="12/04/2000 16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1" MARKUP_LANGUAGE="HTML" NAME="Low Char 1" TMPL_ITEM_HOLDER_NAME="SiebControl_501" TYPE="List Item" UPDATED="11/04/2016 13:33:54" UPDATED_BY="SADMIN" CREATED="12/04/2000 16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02" MARKUP_LANGUAGE="HTML" NAME="Low Char 2" TMPL_ITEM_HOLDER_NAME="SiebControl_502" TYPE="List Item" UPDATED="11/04/2016 13:33:54" UPDATED_BY="SADMIN" CREATED="12/04/2000 16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03" MARKUP_LANGUAGE="HTML" NAME="Low Char 3" TMPL_ITEM_HOLDER_NAME="SiebControl_503" TYPE="List Item" UPDATED="11/04/2016 13:33:54" UPDATED_BY="SADMIN" CREATED="12/04/2000 16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04" MARKUP_LANGUAGE="HTML" NAME="Low Char 4" TMPL_ITEM_HOLDER_NAME="SiebControl_504" TYPE="List Item" UPDATED="11/04/2016 13:33:54" UPDATED_BY="SADMIN" CREATED="12/04/2000 16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05" MARKUP_LANGUAGE="HTML" NAME="Low Number 1" TMPL_ITEM_HOLDER_NAME="SiebControl_505" TYPE="List Item" UPDATED="11/04/2016 13:33:54" UPDATED_BY="SADMIN" CREATED="12/04/2000 16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06" MARKUP_LANGUAGE="HTML" NAME="Low Number 2" TMPL_ITEM_HOLDER_NAME="SiebControl_506" TYPE="List Item" UPDATED="11/04/2016 13:33:54" UPDATED_BY="SADMIN" CREATED="12/04/2000 16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07" MARKUP_LANGUAGE="HTML" NAME="Low Number 3" TMPL_ITEM_HOLDER_NAME="SiebControl_507" TYPE="List Item" UPDATED="11/04/2016 13:33:54" UPDATED_BY="SADMIN" CREATED="12/04/2000 16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08" MARKUP_LANGUAGE="HTML" NAME="Low Number 4" TMPL_ITEM_HOLDER_NAME="SiebControl_508" TYPE="List Item" UPDATED="11/04/2016 13:33:54" UPDATED_BY="SADMIN" CREATED="12/04/2000 16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3:54" UPDATED_BY="SADMIN" CREATED="12/04/2000 16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54" UPDATED_BY="SADMIN" CREATED="06/22/2001 22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4" UPDATED_BY="SADMIN" CREATED="12/23/2002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5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5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54" UPDATED_BY="SADMIN" CREATED="05/25/2001 0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7" UPDATED_BY="SADMIN" CREATED="06/28/2000 08:11:30" CREATED_BY="SADMIN" EXT_REC_TABLES="S_APPL_WTMPL_RX"&gt;</w:t>
              <w:br/>
              <w:tab/>
              <w:tab/>
              <w:tab/>
              <w:tab/>
              <w:t>&lt;APPLET_WEB_TEMPLATE_ITEM CONTROL="ActivityFileDate" INACTIVE="N" ITEM_IDENTIFIER="505" MARKUP_LANGUAGE="HTML" NAME="ActivityFileDate" TMPL_ITEM_HOLDER_NAME="SiebControl_505" TYPE="List Item" UPDATED="11/04/2016 12:18:38" UPDATED_BY="SADMIN" CREATED="06/28/2000 08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2:18:38" UPDATED_BY="SADMIN" CREATED="06/28/2000 08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2:18:38" UPDATED_BY="SADMIN" CREATED="06/28/2000 08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4" MARKUP_LANGUAGE="HTML" NAME="ActivityFileSize" TMPL_ITEM_HOLDER_NAME="SiebControl_504" TYPE="List Item" UPDATED="11/04/2016 12:18:38" UPDATED_BY="SADMIN" CREATED="06/28/2000 08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2" MARKUP_LANGUAGE="HTML" NAME="Comment" TMPL_ITEM_HOLDER_NAME="SiebControl_502" TYPE="List Item" UPDATED="11/04/2016 12:18:38" UPDATED_BY="SADMIN" CREATED="06/28/2000 08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8:38" UPDATED_BY="SADMIN" CREATED="06/28/2000 08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0:52" UPDATED_BY="SADMIN" CREATED="06/28/2000 08:1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0:52" UPDATED_BY="SADMIN" CREATED="06/28/2000 08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38" UPDATED_BY="SADMIN" CREATED="06/28/2000 08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18:3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38" UPDATED_BY="SADMIN" CREATED="12/23/2002 21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6" UPDATED_BY="SADMIN" CREATED="06/28/2000 08:11:42" CREATED_BY="SADMIN" EXT_REC_TABLES="S_APPL_WTMPL_RX"&gt;</w:t>
              <w:br/>
              <w:tab/>
              <w:tab/>
              <w:tab/>
              <w:tab/>
              <w:t>&lt;APPLET_WEB_TEMPLATE_ITEM CONTROL="ActivityDockStatus" INACTIVE="N" ITEM_IDENTIFIER="2303" MARKUP_LANGUAGE="HTML" NAME="ActivityDockStatus" TMPL_ITEM_HOLDER_NAME="SiebControl_2303" TYPE="List Item" UPDATED="11/04/2016 12:18:38" UPDATED_BY="SADMIN" CREATED="03/30/2001 15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2302" MARKUP_LANGUAGE="HTML" NAME="ActivityFileAutoUpdFlg" TMPL_ITEM_HOLDER_NAME="SiebControl_2302" TYPE="List Item" UPDATED="11/04/2016 12:18:38" UPDATED_BY="SADMIN" CREATED="03/30/2001 16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2803" MARKUP_LANGUAGE="HTML" NAME="ActivityFileDate" TMPL_ITEM_HOLDER_NAME="SiebControl_2803" TYPE="List Item" UPDATED="11/04/2016 12:18:38" UPDATED_BY="SADMIN" CREATED="06/28/2000 10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2301" MARKUP_LANGUAGE="HTML" NAME="ActivityFileDockReqFlg" TMPL_ITEM_HOLDER_NAME="SiebControl_2301" TYPE="List Item" UPDATED="11/04/2016 12:18:38" UPDATED_BY="SADMIN" CREATED="03/30/2001 15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1802" MARKUP_LANGUAGE="HTML" NAME="ActivityFileExt" TMPL_ITEM_HOLDER_NAME="SiebControl_1802" TYPE="List Item" UPDATED="11/04/2016 12:18:38" UPDATED_BY="SADMIN" CREATED="06/28/2000 10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301" MARKUP_LANGUAGE="HTML" NAME="ActivityFileName" TMPL_ITEM_HOLDER_NAME="SiebControl_1301" TYPE="List Item" UPDATED="11/04/2016 12:18:38" UPDATED_BY="SADMIN" CREATED="06/28/2000 10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1302" MARKUP_LANGUAGE="HTML" NAME="ActivityFileSize" TMPL_ITEM_HOLDER_NAME="SiebControl_1302" TYPE="List Item" UPDATED="11/04/2016 12:18:38" UPDATED_BY="SADMIN" CREATED="06/28/2000 10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SweUrl" INACTIVE="N" ITEM_IDENTIFIER="1803" MARKUP_LANGUAGE="HTML" NAME="ActivitySweUrl" TMPL_ITEM_HOLDER_NAME="SiebControl_1803" TYPE="Control" UPDATED="11/04/2016 12:18:38" UPDATED_BY="SADMIN" CREATED="06/05/2003 0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2:18:38" UPDATED_BY="SADMIN" CREATED="06/28/2000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8:38" UPDATED_BY="SADMIN" CREATED="04/06/2001 23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38" UPDATED_BY="SADMIN" CREATED="12/23/2002 21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8:38" UPDATED_BY="SADMIN" CREATED="04/06/2001 23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8:38" UPDATED_BY="SADMIN" CREATED="06/28/2000 10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8:38" UPDATED_BY="SADMIN" CREATED="06/28/2000 10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38" UPDATED_BY="SADMIN" CREATED="06/28/2000 1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6" UPDATED_BY="SADMIN" CREATED="10/25/2000 13:58:28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ityDockStatus" INACTIVE="N" ITEM_IDENTIFIER="505" MARKUP_LANGUAGE="HTML" NAME="ActivityDockStatus" TMPL_ITEM_HOLDER_NAME="SiebControl_505" TYPE="List Item" UPDATED="11/04/2016 12:18:38" UPDATED_BY="SADMIN" CREATED="03/30/2001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ityFileAutoUpdFlg" INACTIVE="N" ITEM_IDENTIFIER="507" MARKUP_LANGUAGE="HTML" NAME="ActivityFileAutoUpdFlg" TMPL_ITEM_HOLDER_NAME="SiebControl_507" TYPE="List Item" UPDATED="11/04/2016 12:18:38" UPDATED_BY="SADMIN" CREATED="03/30/2001 15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504" MARKUP_LANGUAGE="HTML" NAME="ActivityFileDate" TMPL_ITEM_HOLDER_NAME="SiebControl_504" TYPE="List Item" UPDATED="11/04/2016 12:18:38" UPDATED_BY="SADMIN" CREATED="10/25/2000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ityFileDockReqFlg" INACTIVE="N" ITEM_IDENTIFIER="506" MARKUP_LANGUAGE="HTML" NAME="ActivityFileDockReqFlg" TMPL_ITEM_HOLDER_NAME="SiebControl_506" TYPE="List Item" UPDATED="11/04/2016 12:18:38" UPDATED_BY="SADMIN" CREATED="03/30/2001 15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2:18:38" UPDATED_BY="SADMIN" CREATED="10/25/2000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2:18:38" UPDATED_BY="SADMIN" CREATED="10/25/2000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2" MARKUP_LANGUAGE="HTML" NAME="ActivityFileSize" TMPL_ITEM_HOLDER_NAME="SiebControl_502" TYPE="List Item" UPDATED="11/04/2016 12:18:38" UPDATED_BY="SADMIN" CREATED="10/25/2000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08" MARKUP_LANGUAGE="HTML" NAME="Comment" TMPL_ITEM_HOLDER_NAME="SiebControl_508" TYPE="List Item" UPDATED="11/04/2016 12:18:38" UPDATED_BY="SADMIN" CREATED="10/25/2000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8:38" UPDATED_BY="SADMIN" CREATED="06/05/2003 0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8:3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0:55" UPDATED_BY="SADMIN" CREATED="10/25/2000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0:55" UPDATED_BY="SADMIN" CREATED="10/25/2000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MARKUP_LANGUAGE="HTML" NAME="New File" TMPL_ITEM_HOLDER_NAME="SiebControl_139" TYPE="Control" UPDATED="11/04/2016 12:18:38" UPDATED_BY="SADMIN" CREATED="12/23/2002 21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MARKUP_LANGUAGE="HTML" NAME="New URL" TMPL_ITEM_HOLDER_NAME="SiebControl_140" TYPE="Control" UPDATED="11/04/2016 12:18:38" UPDATED_BY="SADMIN" CREATED="12/23/2002 21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8:3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12/21/2003 02:18:58" UPDATED_BY="SADMIN" CREATED="12/21/2003 02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38" UPDATED_BY="SADMIN" CREATED="10/25/2000 14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39" UPDATED_BY="SADMIN" CREATED="12/23/2002 21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9" UPDATED_BY="SADMIN" CREATED="11/04/2016 12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8:3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8:39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18:39" UPDATED_BY="SADMIN" CREATED="05/25/2001 01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Y" NAME="New" SEQUENCE="0" TYPE="New" WEB_TEMPLATE="Applet List Edit (Edit/New/Query)" UPDATED="11/04/2016 12:37:18" UPDATED_BY="SADMIN" CREATED="06/19/2004 14:4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9" UPDATED_BY="SADMIN" CREATED="11/04/2016 12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9" UPDATED_BY="SADMIN" CREATED="11/04/2016 12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9" UPDATED_BY="SADMIN" CREATED="11/04/2016 12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Q Generate Object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07/12/2003 09:15:56" UPDATED_BY="SADMIN" CREATED="07/12/2003 09:15:56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7/12/2003 09:15:56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57:17" UPDATED_BY="SADMIN" CREATED="07/12/2003 11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" INACTIVE="N" ITEM_IDENTIFIER="599" MARKUP_LANGUAGE="HTML" NAME="Generate" TMPL_ITEM_HOLDER_NAME="SiebControl_599" TYPE="Control" UPDATED="11/04/2016 14:57:17" UPDATED_BY="SADMIN" CREATED="07/12/2003 11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HH Component Name" INACTIVE="N" ITEM_IDENTIFIER="1191" MARKUP_LANGUAGE="HTML" NAME="HTML Label2" TMPL_ITEM_HOLDER_NAME="SiebControl_1191" TYPE="Control" UPDATED="11/04/2016 14:57:17" UPDATED_BY="SADMIN" CREATED="07/12/2003 11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Name" INACTIVE="N" ITEM_IDENTIFIER="1290" MARKUP_LANGUAGE="HTML" NAME="HTML Text" TMPL_ITEM_HOLDER_NAME="SiebControl_1290" TYPE="Control" UPDATED="11/04/2016 14:57:17" UPDATED_BY="SADMIN" CREATED="07/12/2003 11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Name" INACTIVE="N" ITEM_IDENTIFIER="1291" MARKUP_LANGUAGE="HTML" NAME="HTML Text2" TMPL_ITEM_HOLDER_NAME="SiebControl_1291" TYPE="Control" UPDATED="11/04/2016 14:57:17" UPDATED_BY="SADMIN" CREATED="07/12/2003 11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HH Sync Server" INACTIVE="N" ITEM_IDENTIFIER="1190" MARKUP_LANGUAGE="HTML" NAME="Label HH Sync Server" TMPL_ITEM_HOLDER_NAME="SiebControl_1190" TYPE="Control" UPDATED="11/04/2016 14:57:17" UPDATED_BY="SADMIN" CREATED="09/11/2003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RD Warning Applet (Quot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1" TYPE="Base" WEB_TEMPLATE="Applet Form 1 Column (Base/Edit/New)" UPDATED="11/04/2016 12:37:16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06" MARKUP_LANGUAGE="HTML" NAME="ButtonOk" TMPL_ITEM_HOLDER_NAME="SiebControl_106" TYPE="Control" UPDATED="11/04/2016 15:26:07" UPDATED_BY="SADMIN" CREATED="09/11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1301" MARKUP_LANGUAGE="HTML" NAME="Error Message" TMPL_ITEM_HOLDER_NAME="SiebControl_1301" TYPE="Control" UPDATED="11/04/2016 15:26:07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Order Entry - Line Item List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29/2012 06:31:07" CREATED_BY="SADMIN" EXT_REC_TABLES="S_APPL_WTMPL_RX"&gt;</w:t>
              <w:br/>
              <w:tab/>
              <w:tab/>
              <w:tab/>
              <w:tab/>
              <w:t>&lt;APPLET_WEB_TEMPLATE_ITEM CONTROL="Adjusted List Price" EXPRESSION="Siebel Power Communications" EXT_EXPRESSION="GetProfileAttr(&amp;quot;ApplicationName&amp;quot;) = &amp;quot;Siebel Power Communications&amp;quot;" INACTIVE="N" ITEM_IDENTIFIER="505" MARKUP_LANGUAGE="HTML" NAME="Adjusted List Price" TMPL_ITEM_HOLDER_NAME="SiebControl_505" TYPE="List Item" UPDATED="11/04/2016 12:38:33" UPDATED_BY="SADMIN" CREATED="05/29/2012 06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Power Communications" EXT_EXPRESSION="GetProfileAttr(&amp;quot;ApplicationName&amp;quot;) = &amp;quot;Siebel Power Communications&amp;quot;" INACTIVE="N" ITEM_IDENTIFIER="108" MARKUP_LANGUAGE="HTML" NAME="CancelQuery" TMPL_ITEM_HOLDER_NAME="SiebControl_108" TYPE="Control" UPDATED="11/04/2016 12:38:33" UPDATED_BY="SADMIN" CREATED="05/29/2012 06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ower Communications" EXT_EXPRESSION="GetProfileAttr(&amp;quot;ApplicationName&amp;quot;) = &amp;quot;Siebel Power Communications&amp;quot;" INACTIVE="N" ITEM_IDENTIFIER="107" MARKUP_LANGUAGE="HTML" NAME="ExecuteQuery" TMPL_ITEM_HOLDER_NAME="SiebControl_107" TYPE="Control" UPDATED="11/04/2016 12:38:33" UPDATED_BY="SADMIN" CREATED="05/29/2012 06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Power Communications" EXT_EXPRESSION="GetProfileAttr(&amp;quot;ApplicationName&amp;quot;) = &amp;quot;Siebel Power Communications&amp;quot;" INACTIVE="N" ITEM_IDENTIFIER="506" MARKUP_LANGUAGE="HTML" NAME="Item Price" TMPL_ITEM_HOLDER_NAME="SiebControl_506" TYPE="List Item" UPDATED="11/04/2016 12:38:33" UPDATED_BY="SADMIN" CREATED="05/29/2012 06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EXPRESSION="Siebel Power Communications" EXT_EXPRESSION="GetProfileAttr(&amp;quot;ApplicationName&amp;quot;) = &amp;quot;Siebel Power Communications&amp;quot;" INACTIVE="N" ITEM_IDENTIFIER="502" MARKUP_LANGUAGE="HTML" NAME="Part Number" TMPL_ITEM_HOLDER_NAME="SiebControl_502" TYPE="List Item" UPDATED="11/04/2016 12:38:33" UPDATED_BY="SADMIN" CREATED="05/29/2012 06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Power Communications" EXT_EXPRESSION="GetProfileAttr(&amp;quot;ApplicationName&amp;quot;) = &amp;quot;Siebel Power Communications&amp;quot;" INACTIVE="N" ITEM_IDENTIFIER="501" MARKUP_LANGUAGE="HTML" NAME="Product" TMPL_ITEM_HOLDER_NAME="SiebControl_501" TYPE="List Item" UPDATED="11/04/2016 12:38:33" UPDATED_BY="SADMIN" CREATED="05/29/2012 06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Power Communications" EXT_EXPRESSION="GetProfileAttr(&amp;quot;ApplicationName&amp;quot;) = &amp;quot;Siebel Power Communications&amp;quot;" INACTIVE="N" ITEM_IDENTIFIER="503" MARKUP_LANGUAGE="HTML" NAME="Quantity Requested" TMPL_ITEM_HOLDER_NAME="SiebControl_503" TYPE="List Item" UPDATED="11/04/2016 12:38:33" UPDATED_BY="SADMIN" CREATED="05/29/2012 06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ower Communications" EXT_EXPRESSION="GetProfileAttr(&amp;quot;ApplicationName&amp;quot;) = &amp;quot;Siebel Power Communications&amp;quot;" INACTIVE="N" ITEM_IDENTIFIER="504" MARKUP_LANGUAGE="HTML" NAME="Status" TMPL_ITEM_HOLDER_NAME="SiebControl_504" TYPE="List Item" UPDATED="11/04/2016 12:38:33" UPDATED_BY="SADMIN" CREATED="05/29/2012 06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5/23/2006 14:29:51" CREATED_BY="SADMIN" EXT_REC_TABLES="S_APPL_WTMPL_RX"&gt;</w:t>
              <w:br/>
              <w:tab/>
              <w:tab/>
              <w:tab/>
              <w:tab/>
              <w:t>&lt;APPLET_WEB_TEMPLATE_ITEM CONTROL="Activity Id" INACTIVE="N" ITEM_IDENTIFIER="2819" MARKUP_LANGUAGE="HTML" NAME="Activity Id" TYPE="List Item" UPDATED="05/23/2006 14:29:51" UPDATED_BY="SADMIN" CREATED="05/23/2006 14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YPE="List Item" UPDATED="05/23/2006 14:29:51" UPDATED_BY="SADMIN" CREATED="05/23/2006 14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Power Communications" EXT_EXPRESSION="GetProfileAttr(&amp;quot;ApplicationName&amp;quot;) = &amp;quot;Siebel Power Communications&amp;quot;" INACTIVE="Y" ITEM_IDENTIFIER="2305" MARKUP_LANGUAGE="HTML" MODE="More" NAME="Agreement Name" TMPL_ITEM_HOLDER_NAME="siebcontrol" TYPE="List Item" UPDATED="05/23/2006 14:29:51" UPDATED_BY="SADMIN" CREATED="05/23/2006 14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2" TYPE="List Item" UPDATED="05/23/2006 14:29:51" UPDATED_BY="SADMIN" CREATED="05/23/2006 14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18" MARKUP_LANGUAGE="HTML" NAME="Asset Number" TYPE="List Item" UPDATED="05/23/2006 14:29:51" UPDATED_BY="SADMIN" CREATED="05/23/2006 14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20" MARKUP_LANGUAGE="HTML" NAME="Billable Flag" TYPE="List Item" UPDATED="05/23/2006 14:29:51" UPDATED_BY="SADMIN" CREATED="05/23/2006 14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1805" MARKUP_LANGUAGE="HTML" MODE="More" NAME="Billing Account" TMPL_ITEM_HOLDER_NAME="siebcontrol" TYPE="List Item" UPDATED="05/23/2006 14:29:52" UPDATED_BY="SADMIN" CREATED="05/23/200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eChannel for CME" EXT_EXPRESSION="GetProfileAttr(&amp;quot;ApplicationName&amp;quot;) = &amp;quot;Siebel eChannel for CME&amp;quot;" INACTIVE="N" ITEM_IDENTIFIER="1805" MARKUP_LANGUAGE="HTML" MODE="More" NAME="Billing Account1" TMPL_ITEM_HOLDER_NAME="siebcontrol" TYPE="List Item" UPDATED="05/23/2006 14:29:52" UPDATED_BY="SADMIN" CREATED="05/23/200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EXT_EXPRESSION="(GetProfileAttr(&amp;quot;ApplicationName&amp;quot;) &amp;lt;&amp;gt; &amp;quot;Siebel Power Communications&amp;quot;)" INACTIVE="N" ITEM_IDENTIFIER="108" MARKUP_LANGUAGE="HTML" NAME="CancelQuery" TMPL_ITEM_HOLDER_NAME="SiebControl_108" TYPE="Control" UPDATED="11/04/2016 12:38:33" UPDATED_BY="SADMIN" CREATED="05/23/200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1819" MARKUP_LANGUAGE="HTML" NAME="Carrier Code" TYPE="List Item" UPDATED="05/23/2006 14:29:52" UPDATED_BY="SADMIN" CREATED="05/23/2006 14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322" MARKUP_LANGUAGE="HTML" NAME="Covered Product" TYPE="List Item" UPDATED="05/23/2006 14:29:52" UPDATED_BY="SADMIN" CREATED="05/23/2006 14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805" MARKUP_LANGUAGE="HTML" NAME="Currency Code" TMPL_ITEM_HOLDER_NAME="siebcontrol" TYPE="List Item" UPDATED="05/23/2006 14:29:52" UPDATED_BY="SADMIN" CREATED="05/23/200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EXT_EXPRESSION="(GetProfileAttr(&amp;quot;ApplicationName&amp;quot;) &amp;lt;&amp;gt; &amp;quot;Siebel Power Communications&amp;quot;)" INACTIVE="N" ITEM_IDENTIFIER="133" MARKUP_LANGUAGE="HTML" NAME="DeleteRecord" TMPL_ITEM_HOLDER_NAME="SiebControl_133" TYPE="Control" UPDATED="11/04/2016 12:38:33" UPDATED_BY="SADMIN" CREATED="05/23/200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20" MARKUP_LANGUAGE="HTML" NAME="Description" TYPE="List Item" UPDATED="05/23/2006 14:29:52" UPDATED_BY="SADMIN" CREATED="05/23/2006 14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1822" MARKUP_LANGUAGE="HTML" NAME="Destination Inventory Location" TYPE="List Item" UPDATED="05/23/2006 14:29:52" UPDATED_BY="SADMIN" CREATED="05/23/2006 14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YPE="List Item" UPDATED="05/23/2006 14:29:52" UPDATED_BY="SADMIN" CREATED="05/23/2006 14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2" TYPE="List Item" UPDATED="05/23/2006 14:29:52" UPDATED_BY="SADMIN" CREATED="05/23/2006 14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YPE="List Item" UPDATED="05/23/2006 14:29:52" UPDATED_BY="SADMIN" CREATED="05/23/2006 14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24" MARKUP_LANGUAGE="HTML" NAME="Exclude Pricing Flag" TYPE="List Item" UPDATED="05/23/2006 14:29:52" UPDATED_BY="SADMIN" CREATED="05/23/2006 14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34" UPDATED_BY="SADMIN" CREATED="05/23/200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3/2006 14:29:52" UPDATED_BY="SADMIN" CREATED="05/23/2006 14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3/2006 14:29:52" UPDATED_BY="SADMIN" CREATED="05/23/2006 14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17" MARKUP_LANGUAGE="HTML" NAME="Item Price2" TYPE="List Item" UPDATED="05/23/2006 14:29:52" UPDATED_BY="SADMIN" CREATED="05/23/2006 14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305" MARKUP_LANGUAGE="HTML" NAME="Item Type" TMPL_ITEM_HOLDER_NAME="siebcontrol" TYPE="List Item" UPDATED="05/23/2006 14:29:53" UPDATED_BY="SADMIN" CREATED="05/23/2006 14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19" MARKUP_LANGUAGE="HTML" NAME="Line Total2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34" UPDATED_BY="SADMIN" CREATED="11/04/2016 12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 Flag" INACTIVE="N" ITEM_IDENTIFIER="1823" MARKUP_LANGUAGE="HTML" NAME="Loaner Flag2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4" UPDATED_BY="SADMIN" CREATED="11/04/2016 12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1" MARKUP_LANGUAGE="HTML" NAME="NOT Siebel Power Communications" TMPL_ITEM_HOLDER_NAME="SiebControl_131" TYPE="Control" UPDATED="11/04/2016 12:38:34" UPDATED_BY="SADMIN" CREATED="05/29/2012 06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3" MARKUP_LANGUAGE="HTML" NAME="NOT Siebel Power Communications2" TMPL_ITEM_HOLDER_NAME="SiebControl_133" TYPE="Control" UPDATED="11/04/2016 12:38:34" UPDATED_BY="SADMIN" CREATED="05/29/2012 06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6" MARKUP_LANGUAGE="HTML" NAME="NOT Siebel Power Communications3" TMPL_ITEM_HOLDER_NAME="SiebControl_136" TYPE="Control" UPDATED="11/04/2016 12:38:34" UPDATED_BY="SADMIN" CREATED="05/29/2012 0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06" MARKUP_LANGUAGE="HTML" NAME="NOT Siebel Power Communications4" TMPL_ITEM_HOLDER_NAME="SiebControl_106" TYPE="Control" UPDATED="11/04/2016 12:38:34" UPDATED_BY="SADMIN" CREATED="05/29/2012 0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8" MARKUP_LANGUAGE="HTML" NAME="NOT Siebel Power Communications5" TMPL_ITEM_HOLDER_NAME="SiebControl_108" TYPE="Control" UPDATED="11/04/2016 12:38:34" UPDATED_BY="SADMIN" CREATED="05/29/2012 0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26" MARKUP_LANGUAGE="HTML" NAME="NOT Siebel Power Communications6" TMPL_ITEM_HOLDER_NAME="SiebControl_126" TYPE="Control" UPDATED="11/04/2016 12:38:34" UPDATED_BY="SADMIN" CREATED="05/29/2012 0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16" MARKUP_LANGUAGE="HTML" NAME="Net Discount Percent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EXT_EXPRESSION="(GetProfileAttr(&amp;quot;ApplicationName&amp;quot;) &amp;lt;&amp;gt; &amp;quot;Siebel Power Communications&amp;quot;)" ITEM_IDENTIFIER="106" NAME="NewQuery" TMPL_ITEM_HOLDER_NAME="SiebControl_106" TYPE="Control" UPDATED="11/04/2016 12:38:34" UPDATED_BY="SADMIN" CREATED="05/23/2006 14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ower Communications&amp;quot;)" INACTIVE="N" ITEM_IDENTIFIER="131" MARKUP_LANGUAGE="HTML" NAME="NewRecord" TMPL_ITEM_HOLDER_NAME="SiebControl_131" TYPE="Control" UPDATED="11/04/2016 12:38:34" UPDATED_BY="SADMIN" CREATED="05/23/2006 14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18" MARKUP_LANGUAGE="HTML" NAME="Non-Discounted Line Total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21" MARKUP_LANGUAGE="HTML" NAME="Note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2" MARKUP_LANGUAGE="HTML" NAME="Outline Number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4" MARKUP_LANGUAGE="HTML" NAME="Part Number2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Ship" INACTIVE="N" ITEM_IDENTIFIER="1817" MARKUP_LANGUAGE="HTML" NAME="Partial Ship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320" MARKUP_LANGUAGE="HTML" NAME="Pricing Comments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tus Code" INACTIVE="N" ITEM_IDENTIFIER="1820" MARKUP_LANGUAGE="HTML" NAME="Product Status Code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24" MARKUP_LANGUAGE="HTML" NAME="Product Type Code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7" MARKUP_LANGUAGE="HTML" MODE="More" NAME="Quantity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16" MARKUP_LANGUAGE="HTML" NAME="Quantity Requested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1804" MARKUP_LANGUAGE="HTML" NAME="Quantity Shipped2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Power Communications&amp;quot;)" INACTIVE="N" ITEM_IDENTIFIER="126" MARKUP_LANGUAGE="HTML" NAME="Query Assistant" TMPL_ITEM_HOLDER_NAME="SiebControl_126" TYPE="Control" UPDATED="11/04/2016 12:38:34" UPDATED_BY="SADMIN" CREATED="05/23/2006 14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4" UPDATED_BY="SADMIN" CREATED="11/04/2016 12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6" MARKUP_LANGUAGE="HTML" NAME="Revenue Type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21" MARKUP_LANGUAGE="HTML" NAME="Sales Service Flag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1816" MARKUP_LANGUAGE="HTML" NAME="Scheduled Ship Date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19" MARKUP_LANGUAGE="HTML" NAME="Serial Number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1305" MARKUP_LANGUAGE="HTML" MODE="More" NAME="Service Account" TMPL_ITEM_HOLDER_NAME="siebcontrol" TYPE="List Item" UPDATED="05/23/2006 14:29:53" UPDATED_BY="SADMIN" CREATED="05/23/2006 14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eChannel for CME" EXT_EXPRESSION="GetProfileAttr(&amp;quot;ApplicationName&amp;quot;) = &amp;quot;Siebel eChannel for CME&amp;quot;" INACTIVE="N" ITEM_IDENTIFIER="1305" MARKUP_LANGUAGE="HTML" MODE="More" NAME="Service Account1" TMPL_ITEM_HOLDER_NAME="siebcontrol" TYPE="List Item" UPDATED="05/23/2006 14:29:53" UPDATED_BY="SADMIN" CREATED="05/23/2006 14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nd Date" INACTIVE="N" ITEM_IDENTIFIER="2828" MARKUP_LANGUAGE="HTML" NAME="Service End Date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2326" MARKUP_LANGUAGE="HTML" NAME="Service Length Period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Start Date" INACTIVE="N" ITEM_IDENTIFIER="2327" MARKUP_LANGUAGE="HTML" NAME="Service Start Date" TYPE="List Item" UPDATED="05/23/2006 14:29:53" UPDATED_BY="SADMIN" CREATED="05/23/2006 14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Complete Flag" INACTIVE="N" ITEM_IDENTIFIER="2823" MARKUP_LANGUAGE="HTML" MODE="More" NAME="Ship Complete Flag" TYPE="List Item" UPDATED="05/23/2006 14:29:54" UPDATED_BY="SADMIN" CREATED="05/23/2006 14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1818" MARKUP_LANGUAGE="HTML" NAME="Ship Method" TYPE="List Item" UPDATED="05/23/2006 14:29:54" UPDATED_BY="SADMIN" CREATED="05/23/2006 14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2803" MARKUP_LANGUAGE="HTML" NAME="Ship To Address" TYPE="List Item" UPDATED="09/20/2012 13:16:20" UPDATED_BY="SADMIN" CREATED="05/23/2006 14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2804" MARKUP_LANGUAGE="HTML" NAME="Ship To City" TYPE="List Item" UPDATED="09/25/2012 06:49:28" UPDATED_BY="SADMIN" CREATED="05/23/2006 14:29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First Name" INACTIVE="N" ITEM_IDENTIFIER="2802" MARKUP_LANGUAGE="HTML" NAME="Ship To Contact - First Name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2801" MARKUP_LANGUAGE="HTML" NAME="Ship To Contact - Last Name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2818" MARKUP_LANGUAGE="HTML" NAME="Ship To Country" TYPE="List Item" UPDATED="09/25/2012 06:37:06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2816" MARKUP_LANGUAGE="HTML" NAME="Ship To State" TYPE="List Item" UPDATED="09/24/2012 10:20:11" UPDATED_BY="SADMIN" CREATED="05/23/2006 14:29:55" CREATED_BY="SADMIN"&gt;</w:t>
              <w:br/>
              <w:tab/>
              <w:tab/>
              <w:tab/>
              <w:tab/>
              <w:tab/>
              <w:t>&lt;APPLET_WEB_TEMPLATE_ITEM_LOCALE APPLICATION_CODE="STD" INACTIVE="N" ITEM_IDENTIFIER="2817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2817" MARKUP_LANGUAGE="HTML" NAME="Ship To Zip" TYPE="List Item" UPDATED="09/25/2012 06:49:28" UPDATED_BY="SADMIN" CREATED="05/23/2006 14:29:55" CREATED_BY="SADMIN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gether Flag" INACTIVE="N" ITEM_IDENTIFIER="2822" MARKUP_LANGUAGE="HTML" MODE="More" NAME="Ship Together Flag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821" MARKUP_LANGUAGE="HTML" NAME="Source Inventory Location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34" UPDATED_BY="SADMIN" CREATED="05/23/2006 14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17" MARKUP_LANGUAGE="HTML" NAME="Unit of Measure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Power Communications" EXT_EXPRESSION="GetProfileAttr(&amp;quot;ApplicationName&amp;quot;) = &amp;quot;Siebel Power Communications&amp;quot;" INACTIVE="N" ITEM_IDENTIFIER="1806" MARKUP_LANGUAGE="HTML" MODE="More" NAME="Unit of Measure2" TMPL_ITEM_HOLDER_NAME="siebcontrol" TYPE="List Item" UPDATED="05/23/2006 14:29:55" UPDATED_BY="SADMIN" CREATED="05/23/2006 14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hannel for CME" EXT_EXPRESSION="GetProfileAttr(&amp;quot;ApplicationName&amp;quot;) = &amp;quot;Siebel eChannel for CME&amp;quot;" INACTIVE="N" ITEM_IDENTIFIER="1806" MARKUP_LANGUAGE="HTML" MODE="More" NAME="Unit of Measure3" TMPL_ITEM_HOLDER_NAME="siebcontrol" TYPE="List Item" UPDATED="05/23/2006 14:29:55" UPDATED_BY="SADMIN" CREATED="05/23/2006 14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2321" MARKUP_LANGUAGE="HTML" NAME="Volume Discount Item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22" MARKUP_LANGUAGE="HTML" NAME="Volume Upsell Item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323" MARKUP_LANGUAGE="HTML" NAME="Volume Upsell Message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Recovery Flag" INACTIVE="N" ITEM_IDENTIFIER="1824" MARKUP_LANGUAGE="HTML" NAME="Warranty Recovery Flag2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323" MARKUP_LANGUAGE="HTML" NAME="Write-In Product" TYPE="List Item" UPDATED="05/23/2006 14:29:55" UPDATED_BY="SADMIN" CREATED="05/23/2006 14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Power Communications&amp;quot;)" INACTIVE="N" ITEM_IDENTIFIER="136" MARKUP_LANGUAGE="HTML" NAME="WriteRecord" TMPL_ITEM_HOLDER_NAME="SiebControl_136" TYPE="Control" UPDATED="11/04/2016 12:38:34" UPDATED_BY="SADMIN" CREATED="05/23/2006 14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5/23/2006 14:29:56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8" MARKUP_LANGUAGE="HTML" NAME="Action Code" TMPL_ITEM_HOLDER_NAME="SiebControl_508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0/12/2004: Changed Item ID for FR# 12-PPO674" CONTROL="Adjusted List Pric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06" MARKUP_LANGUAGE="HTML" NAME="Adjusted List Price" TMPL_ITEM_HOLDER_NAME="SiebControl_506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Power Communications" EXT_EXPRESSION="GetProfileAttr(&amp;quot;ApplicationName&amp;quot;) = &amp;quot;Siebel Power Communications&amp;quot;" INACTIVE="N" ITEM_IDENTIFIER="506" MARKUP_LANGUAGE="HTML" NAME="Adjusted List Price2" TMPL_ITEM_HOLDER_NAME="SiebControl_506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eChannel for CME" EXT_EXPRESSION="GetProfileAttr(&amp;quot;ApplicationName&amp;quot;) = &amp;quot;Siebel eChannel for CME&amp;quot;" INACTIVE="N" ITEM_IDENTIFIER="506" MARKUP_LANGUAGE="HTML" NAME="Adjusted List Price3" TMPL_ITEM_HOLDER_NAME="SiebControl_506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4" UPDATED_BY="SADMIN" CREATED="11/04/2016 12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Power Communications" EXT_EXPRESSION="GetProfileAttr(&amp;quot;ApplicationName&amp;quot;) = &amp;quot;Siebel Power Communications&amp;quot;" INACTIVE="N" ITEM_IDENTIFIER="525" MARKUP_LANGUAGE="HTML" NAME="Asset Number2" TMPL_ITEM_HOLDER_NAME="SiebControl_525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eChannel for CME" EXT_EXPRESSION="GetProfileAttr(&amp;quot;ApplicationName&amp;quot;) = &amp;quot;Siebel eChannel for CME&amp;quot;" INACTIVE="N" ITEM_IDENTIFIER="525" MARKUP_LANGUAGE="HTML" NAME="Asset Number3" TMPL_ITEM_HOLDER_NAME="SiebControl_525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s" EXT_EXPRESSION="(GetProfileAttr(&amp;quot;ApplicationName&amp;quot;) &amp;lt;&amp;gt; &amp;quot;Siebel eChannel for CG&amp;quot;) AND (GetProfileAttr(&amp;quot;ApplicationName&amp;quot;) &amp;lt;&amp;gt; &amp;quot;Siebel Consumer Sector&amp;quot;)" INACTIVE="N" ITEM_IDENTIFIER="635" MARKUP_LANGUAGE="HTML" NAME="Attributes" TMPL_ITEM_HOLDER_NAME="SiebControl_635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OZ7CT" CONTROL="BFulfillAll" EXPRESSION="Siebel Life Sciences" EXT_EXPRESSION="GetProfileAttr(&amp;quot;ApplicationName&amp;quot;) = &amp;quot;Siebel Life Sciences&amp;quot;" INACTIVE="N" ITEM_IDENTIFIER="109" MARKUP_LANGUAGE="HTML" NAME="BFulfillAll3" TMPL_ITEM_HOLDER_NAME="SiebControl_109" TYPE="Control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AddProducts" INACTIVE="N" ITEM_IDENTIFIER="112" MARKUP_LANGUAGE="HTML" NAME="BPopupAddProducts" TYPE="Control" UPDATED="05/23/2006 14:29:56" UPDATED_BY="SADMIN" CREATED="05/23/2006 14:2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AddProducts" INACTIVE="N" ITEM_IDENTIFIER="113" MARKUP_LANGUAGE="HTML" NAME="BPopupAddProducts2" TYPE="Control" UPDATED="05/23/2006 14:29:56" UPDATED_BY="SADMIN" CREATED="05/23/2006 14:2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633" MARKUP_LANGUAGE="HTML" NAME="Billing Account" TMPL_ITEM_HOLDER_NAME="SiebControl_633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Site" EXPRESSION="Siebel Power Communications" EXT_EXPRESSION="GetProfileAttr(&amp;quot;ApplicationName&amp;quot;) = &amp;quot;Siebel Power Communications&amp;quot;" INACTIVE="N" ITEM_IDENTIFIER="523" MARKUP_LANGUAGE="HTML" NAME="Billing Account Site" TMPL_ITEM_HOLDER_NAME="SiebControl_523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Site" EXPRESSION="Siebel eChannel for CME" EXT_EXPRESSION="GetProfileAttr(&amp;quot;ApplicationName&amp;quot;) = &amp;quot;Siebel eChannel for CME&amp;quot;" INACTIVE="N" ITEM_IDENTIFIER="523" MARKUP_LANGUAGE="HTML" NAME="Billing Account Site1" TMPL_ITEM_HOLDER_NAME="SiebControl_523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eChannel for CME" EXT_EXPRESSION="GetProfileAttr(&amp;quot;ApplicationName&amp;quot;) = &amp;quot;Siebel eChannel for CME&amp;quot;" INACTIVE="N" ITEM_IDENTIFIER="633" MARKUP_LANGUAGE="HTML" NAME="Billing Account2" TMPL_ITEM_HOLDER_NAME="SiebControl_633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Quantity" EXPRESSION="Siebel Consumer Sector" EXT_EXPRESSION="GetProfileAttr(&amp;quot;ApplicationName&amp;quot;) = &amp;quot;Siebel Consumer Sector&amp;quot;" INACTIVE="N" ITEM_IDENTIFIER="532" MARKUP_LANGUAGE="HTML" NAME="Bonus Quantity" TMPL_ITEM_HOLDER_NAME="SiebControl_532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Quantity" EXPRESSION="Siebel eChannel for CG" EXT_EXPRESSION="GetProfileAttr(&amp;quot;ApplicationName&amp;quot;) = &amp;quot;Siebel eChannel for CG&amp;quot;" INACTIVE="N" ITEM_IDENTIFIER="532" MARKUP_LANGUAGE="HTML" NAME="Bonus Quantity1" TMPL_ITEM_HOLDER_NAME="SiebControl_532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OZ7CT" CONTROL="BordertoAsset" EXPRESSION="Siebel Life Sciences" EXT_EXPRESSION="GetProfileAttr(&amp;quot;ApplicationName&amp;quot;) = &amp;quot;Siebel Life Sciences&amp;quot;" INACTIVE="N" ITEM_IDENTIFIER="140" MARKUP_LANGUAGE="HTML" NAME="BordertoAsset3" TMPL_ITEM_HOLDER_NAME="SiebControl_140" TYPE="Control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YBFSY,12-IYBFSY" CONTROL="BordertoAsset" EXPRESSION="Siebel eChannel for CME" EXT_EXPRESSION="GetProfileAttr(&amp;quot;ApplicationName&amp;quot;) = &amp;quot;Siebel eChannel for CME&amp;quot;" INACTIVE="N" ITEM_IDENTIFIER="139" MARKUP_LANGUAGE="HTML" NAME="BordertoAsset4" TMPL_ITEM_HOLDER_NAME="SiebControl_139" TYPE="Control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EXT_EXPRESSION="(GetProfileAttr(&amp;quot;ApplicationName&amp;quot;) &amp;lt;&amp;gt; &amp;quot;Siebel Loyalty Partner Portal&amp;quot;) AND (GetProfileAttr(&amp;quot;ApplicationName&amp;quot;) &amp;lt;&amp;gt; &amp;quot;Siebel Loyalty&amp;quot;) AND (GetProfileAttr(&amp;quot;ApplicationName&amp;quot;) &amp;lt;&amp;gt; &amp;quot;Siebel Life Sciences&amp;quot;)" INACTIVE="N" ITEM_IDENTIFIER="109" MARKUP_LANGUAGE="HTML" NAME="Breconfig" TMPL_ITEM_HOLDER_NAME="SiebControl_109" TYPE="Control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OZ7CT" CONTROL="BupdatePriceAll" EXPRESSION="Siebel Life Sciences" EXT_EXPRESSION="GetProfileAttr(&amp;quot;ApplicationName&amp;quot;) = &amp;quot;Siebel Life Sciences&amp;quot;" INACTIVE="N" ITEM_IDENTIFIER="139" MARKUP_LANGUAGE="HTML" NAME="BupdatePriceAll4" TMPL_ITEM_HOLDER_NAME="SiebControl_139" TYPE="Control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sgList" INACTIVE="N" ITEM_IDENTIFIER="111" MARKUP_LANGUAGE="HTML" NAME="ButtonMsgList" TMPL_ITEM_HOLDER_NAME="SiebControl_111" TYPE="Control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OZ7CT | Inactive for now, since it is not in HOR." CONTROL="ButtonVerify" EXPRESSION="Siebel Life Sciences" EXT_EXPRESSION="GetProfileAttr(&amp;quot;ApplicationName&amp;quot;) = &amp;quot;Siebel Life Sciences&amp;quot;" INACTIVE="N" ITEM_IDENTIFIER="110" MARKUP_LANGUAGE="HTML" NAME="ButtonVerify3" TMPL_ITEM_HOLDER_NAME="SiebControl_110" TYPE="Control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Power Communications" EXT_EXPRESSION="GetProfileAttr(&amp;quot;ApplicationName&amp;quot;) = &amp;quot;Siebel Power Communications&amp;quot;" INACTIVE="N" ITEM_IDENTIFIER="108" MARKUP_LANGUAGE="HTML" NAME="CancelQuery" TMPL_ITEM_HOLDER_NAME="SiebControl_108" TYPE="Control" UPDATED="11/04/2016 12:38:34" UPDATED_BY="SADMIN" CREATED="05/29/2012 0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EXPRESSION="Siebel Consumer Sector" EXT_EXPRESSION="GetProfileAttr(&amp;quot;ApplicationName&amp;quot;) = &amp;quot;Siebel Consumer Sector&amp;quot;" INACTIVE="N" ITEM_IDENTIFIER="525" MARKUP_LANGUAGE="HTML" NAME="Color" TMPL_ITEM_HOLDER_NAME="SiebControl_525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eChannel for CG&amp;quot;) AND (GetProfileAttr(&amp;quot;ApplicationName&amp;quot;) &amp;lt;&amp;gt; &amp;quot;Siebel Loyalty&amp;quot;) AND (GetProfileAttr(&amp;quot;ApplicationName&amp;quot;) &amp;lt;&amp;gt; &amp;quot;Siebel Loyalty Partner Portal&amp;quot;) AND (GetProfileAttr(&amp;quot;ApplicationName&amp;quot;) &amp;lt;&amp;gt; &amp;quot;Siebel Consumer Sector&amp;quot;)" INACTIVE="N" ITEM_IDENTIFIER="533" MARKUP_LANGUAGE="HTML" NAME="Contact First Name" TMPL_ITEM_HOLDER_NAME="SiebControl_533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Consumer Sector&amp;quot;) AND (GetProfileAttr(&amp;quot;ApplicationName&amp;quot;) &amp;lt;&amp;gt; &amp;quot;Siebel Loyalty Partner Portal&amp;quot;) AND (GetProfileAttr(&amp;quot;ApplicationName&amp;quot;) &amp;lt;&amp;gt; &amp;quot;Siebel eChannel for CG&amp;quot;) AND (GetProfileAttr(&amp;quot;ApplicationName&amp;quot;) &amp;lt;&amp;gt; &amp;quot;Siebel Loyalty&amp;quot;)" INACTIVE="N" ITEM_IDENTIFIER="534" MARKUP_LANGUAGE="HTML" NAME="Contact Last Name" TMPL_ITEM_HOLDER_NAME="SiebControl_534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Cost" EXT_EXPRESSION="(GetProfileAttr(&amp;quot;ApplicationName&amp;quot;) &amp;lt;&amp;gt; &amp;quot;Siebel Loyalty Partner Portal&amp;quot;) AND (GetProfileAttr(&amp;quot;ApplicationName&amp;quot;) &amp;lt;&amp;gt; &amp;quot;Siebel eChannel for CG&amp;quot;) AND (GetProfileAttr(&amp;quot;ApplicationName&amp;quot;) &amp;lt;&amp;gt; &amp;quot;Siebel Consumer Sector&amp;quot;) AND (GetProfileAttr(&amp;quot;ApplicationName&amp;quot;) &amp;lt;&amp;gt; &amp;quot;Siebel Loyalty&amp;quot;)" INACTIVE="N" ITEM_IDENTIFIER="535" MARKUP_LANGUAGE="HTML" NAME="Cost" TMPL_ITEM_HOLDER_NAME="SiebControl_535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EXT_EXPRESSION="(GetProfileAttr(&amp;quot;ApplicationName&amp;quot;) &amp;lt;&amp;gt; &amp;quot;Siebel eChannel for CME&amp;quot;)" INACTIVE="N" ITEM_IDENTIFIER="511" MARKUP_LANGUAGE="HTML" NAME="Covered Product" TMPL_ITEM_HOLDER_NAME="SiebControl_511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625" MARKUP_LANGUAGE="HTML" NAME="Currency Code" TMPL_ITEM_HOLDER_NAME="SiebControl_625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EXT_EXPRESSION="(GetProfileAttr(&amp;quot;ApplicationName&amp;quot;) &amp;lt;&amp;gt; &amp;quot;Siebel Power Communications&amp;quot;)" INACTIVE="N" ITEM_IDENTIFIER="133" MARKUP_LANGUAGE="HTML" NAME="DeleteRecord" TMPL_ITEM_HOLDER_NAME="SiebControl_133" TYPE="Control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Consumer Sector&amp;quot;)" INACTIVE="N" ITEM_IDENTIFIER="526" MARKUP_LANGUAGE="HTML" NAME="Description" TMPL_ITEM_HOLDER_NAME="SiebControl_526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13" MARKUP_LANGUAGE="HTML" NAME="Discount Amount" TMPL_ITEM_HOLDER_NAME="SiebControl_513" TYPE="List Item" UPDATED="11/04/2016 12:38:34" UPDATED_BY="SADMIN" CREATED="05/23/200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12" MARKUP_LANGUAGE="HTML" NAME="Discount Percent" TMPL_ITEM_HOLDER_NAME="SiebControl_512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14" MARKUP_LANGUAGE="HTML" NAME="Due Date" TMPL_ITEM_HOLDER_NAME="SiebControl_514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EXPRESSION="Siebel Power Communications" EXT_EXPRESSION="GetProfileAttr(&amp;quot;ApplicationName&amp;quot;) = &amp;quot;Siebel Power Communications&amp;quot;" INACTIVE="N" ITEM_IDENTIFIER="519" MARKUP_LANGUAGE="HTML" NAME="Due Date2" TMPL_ITEM_HOLDER_NAME="SiebControl_519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EXPRESSION="Siebel eChannel for CME" EXT_EXPRESSION="GetProfileAttr(&amp;quot;ApplicationName&amp;quot;) = &amp;quot;Siebel eChannel for CME&amp;quot;" INACTIVE="N" ITEM_IDENTIFIER="519" MARKUP_LANGUAGE="HTML" NAME="Due Date3" TMPL_ITEM_HOLDER_NAME="SiebControl_519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arliest Term Date" EXT_EXPRESSION="(GetProfileAttr(&amp;quot;ApplicationName&amp;quot;) &amp;lt;&amp;gt; &amp;quot;Siebel Loyalty Partner Portal&amp;quot;) AND (GetProfileAttr(&amp;quot;ApplicationName&amp;quot;) &amp;lt;&amp;gt; &amp;quot;Siebel Loyalty&amp;quot;) AND (GetProfileAttr(&amp;quot;ApplicationName&amp;quot;) &amp;lt;&amp;gt; &amp;quot;Siebel eChannel for CG&amp;quot;) AND (GetProfileAttr(&amp;quot;ApplicationName&amp;quot;) &amp;lt;&amp;gt; &amp;quot;Siebel Consumer Sector&amp;quot;)" INACTIVE="N" ITEM_IDENTIFIER="536" MARKUP_LANGUAGE="HTML" NAME="Earliest Term Date" TMPL_ITEM_HOLDER_NAME="SiebControl_536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ffective From" EXT_EXPRESSION="(GetProfileAttr(&amp;quot;ApplicationName&amp;quot;) &amp;lt;&amp;gt; &amp;quot;Siebel eChannel for CG&amp;quot;) AND (GetProfileAttr(&amp;quot;ApplicationName&amp;quot;) &amp;lt;&amp;gt; &amp;quot;Siebel Loyalty&amp;quot;) AND (GetProfileAttr(&amp;quot;ApplicationName&amp;quot;) &amp;lt;&amp;gt; &amp;quot;Siebel Consumer Sector&amp;quot;) AND (GetProfileAttr(&amp;quot;ApplicationName&amp;quot;) &amp;lt;&amp;gt; &amp;quot;Siebel Loyalty Partner Portal&amp;quot;)" INACTIVE="N" ITEM_IDENTIFIER="537" MARKUP_LANGUAGE="HTML" NAME="Effective From" TMPL_ITEM_HOLDER_NAME="SiebControl_537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ffective To" EXT_EXPRESSION="(GetProfileAttr(&amp;quot;ApplicationName&amp;quot;) &amp;lt;&amp;gt; &amp;quot;Siebel Loyalty&amp;quot;) AND (GetProfileAttr(&amp;quot;ApplicationName&amp;quot;) &amp;lt;&amp;gt; &amp;quot;Siebel Loyalty Partner Portal&amp;quot;)" INACTIVE="N" ITEM_IDENTIFIER="538" MARKUP_LANGUAGE="HTML" NAME="Effective To" TMPL_ITEM_HOLDER_NAME="SiebControl_538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ligibility Reason" INACTIVE="N" ITEM_IDENTIFIER="516" MARKUP_LANGUAGE="HTML" NAME="Eligibility Reason" TMPL_ITEM_HOLDER_NAME="SiebControl_516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ligibility Status" INACTIVE="N" ITEM_IDENTIFIER="515" MARKUP_LANGUAGE="HTML" NAME="Eligibility Status" TMPL_ITEM_HOLDER_NAME="SiebControl_515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ntitlement Name" EXT_EXPRESSION="(GetProfileAttr(&amp;quot;ApplicationName&amp;quot;) &amp;lt;&amp;gt; &amp;quot;Siebel Loyalty Partner Portal&amp;quot;) AND (GetProfileAttr(&amp;quot;ApplicationName&amp;quot;) &amp;lt;&amp;gt; &amp;quot;Siebel Loyalty&amp;quot;)" INACTIVE="N" ITEM_IDENTIFIER="539" MARKUP_LANGUAGE="HTML" NAME="Entitlement Name" TMPL_ITEM_HOLDER_NAME="SiebControl_539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Power Communications&amp;quot;)" INACTIVE="N" ITEM_IDENTIFIER="107" MARKUP_LANGUAGE="HTML" NAME="ExecuteQuery" TMPL_ITEM_HOLDER_NAME="SiebControl_107" TYPE="Control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ower Communications" EXT_EXPRESSION="GetProfileAttr(&amp;quot;ApplicationName&amp;quot;) = &amp;quot;Siebel Power Communications&amp;quot;" INACTIVE="N" ITEM_IDENTIFIER="107" MARKUP_LANGUAGE="HTML" NAME="ExecuteQuery2" TMPL_ITEM_HOLDER_NAME="SiebControl_107" TYPE="Control" UPDATED="11/04/2016 12:38:34" UPDATED_BY="SADMIN" CREATED="05/29/2012 0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xpected Delivery Date" EXT_EXPRESSION="(GetProfileAttr(&amp;quot;ApplicationName&amp;quot;) &amp;lt;&amp;gt; &amp;quot;Siebel Loyalty Partner Portal&amp;quot;)" INACTIVE="N" ITEM_IDENTIFIER="540" MARKUP_LANGUAGE="HTML" NAME="Expected Delivery Date" TMPL_ITEM_HOLDER_NAME="SiebControl_540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xtended Base Price In Header Curcy" INACTIVE="Y" ITEM_IDENTIFIER="611" MARKUP_LANGUAGE="HTML" NAME="Extended Base Price In Header Curcy" TMPL_ITEM_HOLDER_NAME="SiebControl_611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INACTIVE="N" ITEM_IDENTIFIER="517" MARKUP_LANGUAGE="HTML" NAME="Extended Line Total" TMPL_ITEM_HOLDER_NAME="SiebControl_517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xtended Net Price In Header Curcy" INACTIVE="Y" ITEM_IDENTIFIER="612" MARKUP_LANGUAGE="HTML" NAME="Extended Net Price In Header Curcy" TMPL_ITEM_HOLDER_NAME="SiebControl_612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07" MARKUP_LANGUAGE="HTML" NAME="Extended Quantity" TMPL_ITEM_HOLDER_NAME="SiebControl_507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Tax" EXPRESSION="Siebel Consumer Sector" EXT_EXPRESSION="GetProfileAttr(&amp;quot;ApplicationName&amp;quot;) = &amp;quot;Siebel Consumer Sector&amp;quot;" INACTIVE="N" ITEM_IDENTIFIER="534" MARKUP_LANGUAGE="HTML" NAME="Extended Tax" TMPL_ITEM_HOLDER_NAME="SiebControl_534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Tax" EXPRESSION="Siebel eChannel for CG" EXT_EXPRESSION="GetProfileAttr(&amp;quot;ApplicationName&amp;quot;) = &amp;quot;Siebel eChannel for CG&amp;quot;" INACTIVE="N" ITEM_IDENTIFIER="534" MARKUP_LANGUAGE="HTML" NAME="Extended Tax1" TMPL_ITEM_HOLDER_NAME="SiebControl_534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able" INACTIVE="N" ITEM_IDENTIFIER="518" MARKUP_LANGUAGE="HTML" NAME="Forecastable" TMPL_ITEM_HOLDER_NAME="SiebControl_518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Freight Terms" INACTIVE="N" ITEM_IDENTIFIER="613" MARKUP_LANGUAGE="HTML" NAME="Freight Terms" TMPL_ITEM_HOLDER_NAME="SiebControl_613" TYPE="List Item" UPDATED="11/04/2016 12:38:34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Freight Terms 2" INACTIVE="Y" ITEM_IDENTIFIER="614" MARKUP_LANGUAGE="HTML" NAME="Freight Terms 2" TMPL_ITEM_HOLDER_NAME="SiebControl_614" TYPE="List Item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3/2006 14:29:57" UPDATED_BY="SADMIN" CREATED="05/23/2006 14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3/2006 14:29:57" UPDATED_BY="SADMIN" CREATED="05/23/2006 14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 Discount Amount" INACTIVE="N" ITEM_IDENTIFIER="628" MARKUP_LANGUAGE="HTML" NAME="Header Discount Amount" TMPL_ITEM_HOLDER_NAME="SiebControl_628" TYPE="List Item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0/12/2004: Changed Item ID for FR# 12-PPO674" CONTROL="Item Pric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09" MARKUP_LANGUAGE="HTML" NAME="Item Price" TMPL_ITEM_HOLDER_NAME="SiebControl_509" TYPE="List Item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List" INACTIVE="N" ITEM_IDENTIFIER="630" MARKUP_LANGUAGE="HTML" NAME="Item Price List" TMPL_ITEM_HOLDER_NAME="SiebControl_630" TYPE="List Item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Power Communications" EXT_EXPRESSION="GetProfileAttr(&amp;quot;ApplicationName&amp;quot;) = &amp;quot;Siebel Power Communications&amp;quot;" INACTIVE="N" ITEM_IDENTIFIER="509" MARKUP_LANGUAGE="HTML" NAME="Item Price2" TMPL_ITEM_HOLDER_NAME="SiebControl_509" TYPE="List Item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eChannel for CME" EXT_EXPRESSION="GetProfileAttr(&amp;quot;ApplicationName&amp;quot;) = &amp;quot;Siebel eChannel for CME&amp;quot;" INACTIVE="N" ITEM_IDENTIFIER="509" MARKUP_LANGUAGE="HTML" NAME="Item Price3" TMPL_ITEM_HOLDER_NAME="SiebControl_509" TYPE="List Item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1" EXPRESSION="Siebel Consumer Sector" EXT_EXPRESSION="GetProfileAttr(&amp;quot;ApplicationName&amp;quot;) = &amp;quot;Siebel Consumer Sector&amp;quot;" INACTIVE="N" ITEM_IDENTIFIER="528" MARKUP_LANGUAGE="HTML" NAME="L1" TMPL_ITEM_HOLDER_NAME="SiebControl_528" TYPE="List Item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1" EXPRESSION="Siebel eChannel for CG" EXT_EXPRESSION="GetProfileAttr(&amp;quot;ApplicationName&amp;quot;) = &amp;quot;Siebel eChannel for CG&amp;quot;" INACTIVE="N" ITEM_IDENTIFIER="528" MARKUP_LANGUAGE="HTML" NAME="L1-1" TMPL_ITEM_HOLDER_NAME="SiebControl_528" TYPE="List Item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2" EXPRESSION="Siebel Consumer Sector" EXT_EXPRESSION="GetProfileAttr(&amp;quot;ApplicationName&amp;quot;) = &amp;quot;Siebel Consumer Sector&amp;quot;" INACTIVE="N" ITEM_IDENTIFIER="529" MARKUP_LANGUAGE="HTML" NAME="L2" TMPL_ITEM_HOLDER_NAME="SiebControl_529" TYPE="List Item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2" EXPRESSION="Siebel eChannel for CG" EXT_EXPRESSION="GetProfileAttr(&amp;quot;ApplicationName&amp;quot;) = &amp;quot;Siebel eChannel for CG&amp;quot;" INACTIVE="N" ITEM_IDENTIFIER="529" MARKUP_LANGUAGE="HTML" NAME="L2-1" TMPL_ITEM_HOLDER_NAME="SiebControl_529" TYPE="List Item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3" EXPRESSION="Siebel Consumer Sector" EXT_EXPRESSION="GetProfileAttr(&amp;quot;ApplicationName&amp;quot;) = &amp;quot;Siebel Consumer Sector&amp;quot;" INACTIVE="N" ITEM_IDENTIFIER="530" MARKUP_LANGUAGE="HTML" NAME="L3" TMPL_ITEM_HOLDER_NAME="SiebControl_530" TYPE="List Item" UPDATED="11/04/2016 12:38:35" UPDATED_BY="SADMIN" CREATED="05/23/200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3" EXPRESSION="Siebel eChannel for CG" EXT_EXPRESSION="GetProfileAttr(&amp;quot;ApplicationName&amp;quot;) = &amp;quot;Siebel eChannel for CG&amp;quot;" INACTIVE="N" ITEM_IDENTIFIER="530" MARKUP_LANGUAGE="HTML" NAME="L3-1" TMPL_ITEM_HOLDER_NAME="SiebControl_530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4" EXPRESSION="Siebel Consumer Sector" EXT_EXPRESSION="GetProfileAttr(&amp;quot;ApplicationName&amp;quot;) = &amp;quot;Siebel Consumer Sector&amp;quot;" INACTIVE="N" ITEM_IDENTIFIER="531" MARKUP_LANGUAGE="HTML" NAME="L4" TMPL_ITEM_HOLDER_NAME="SiebControl_531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4" EXPRESSION="Siebel eChannel for CG" EXT_EXPRESSION="GetProfileAttr(&amp;quot;ApplicationName&amp;quot;) = &amp;quot;Siebel eChannel for CG&amp;quot;" INACTIVE="N" ITEM_IDENTIFIER="531" MARKUP_LANGUAGE="HTML" NAME="L4-1" TMPL_ITEM_HOLDER_NAME="SiebControl_531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Check Point Balance" EXPRESSION="Siebel Loyalty" EXT_EXPRESSION="GetProfileAttr(&amp;quot;ApplicationName&amp;quot;) = &amp;quot;Siebel Loyalty&amp;quot;" INACTIVE="N" ITEM_IDENTIFIER="109" MARKUP_LANGUAGE="HTML" NAME="LOY Check Point Balance" TMPL_ITEM_HOLDER_NAME="SiebControl_109" TYPE="Control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Check Point Balance" EXPRESSION="Siebel Loyalty Partner Portal" EXT_EXPRESSION="GetProfileAttr(&amp;quot;ApplicationName&amp;quot;) = &amp;quot;Siebel Loyalty Partner Portal&amp;quot;" INACTIVE="N" ITEM_IDENTIFIER="109" MARKUP_LANGUAGE="HTML" NAME="LOY Check Point Balance 1" TMPL_ITEM_HOLDER_NAME="SiebControl_109" TYPE="Control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Destination Airport" EXPRESSION="Siebel Loyalty" EXT_EXPRESSION="GetProfileAttr(&amp;quot;ApplicationName&amp;quot;) = &amp;quot;Siebel Loyalty&amp;quot;" INACTIVE="N" ITEM_IDENTIFIER="535" MARKUP_LANGUAGE="HTML" NAME="LOY Destination Airport" TMPL_ITEM_HOLDER_NAME="SiebControl_535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Destination Airport" EXPRESSION="Siebel Loyalty Partner Portal" EXT_EXPRESSION="GetProfileAttr(&amp;quot;ApplicationName&amp;quot;) = &amp;quot;Siebel Loyalty Partner Portal&amp;quot;" INACTIVE="N" ITEM_IDENTIFIER="535" MARKUP_LANGUAGE="HTML" NAME="LOY Destination Airport 1" TMPL_ITEM_HOLDER_NAME="SiebControl_535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Destination Zone" EXPRESSION="Siebel Loyalty" EXT_EXPRESSION="GetProfileAttr(&amp;quot;ApplicationName&amp;quot;) = &amp;quot;Siebel Loyalty&amp;quot;" INACTIVE="N" ITEM_IDENTIFIER="534" MARKUP_LANGUAGE="HTML" NAME="LOY Destination Zone" TMPL_ITEM_HOLDER_NAME="SiebControl_534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Destination Zone" EXPRESSION="Siebel Loyalty Partner Portal" EXT_EXPRESSION="GetProfileAttr(&amp;quot;ApplicationName&amp;quot;) = &amp;quot;Siebel Loyalty Partner Portal&amp;quot;" INACTIVE="N" ITEM_IDENTIFIER="534" MARKUP_LANGUAGE="HTML" NAME="LOY Destination Zone 1" TMPL_ITEM_HOLDER_NAME="SiebControl_534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C:  Obsolete" CONTROL="LOY O-D Airport Code" EXPRESSION="Siebel Loyalty" EXT_EXPRESSION="GetProfileAttr(&amp;quot;ApplicationName&amp;quot;) = &amp;quot;Siebel Loyalty&amp;quot;" INACTIVE="Y" ITEM_IDENTIFIER="535" MARKUP_LANGUAGE="HTML" NAME="LOY O-D Airport Code" TMPL_ITEM_HOLDER_NAME="SiebControl_535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C:  Obsolete" CONTROL="LOY O-D Airport Code" EXPRESSION="Siebel Loyalty Partner Portal" EXT_EXPRESSION="GetProfileAttr(&amp;quot;ApplicationName&amp;quot;) = &amp;quot;Siebel Loyalty Partner Portal&amp;quot;" INACTIVE="Y" ITEM_IDENTIFIER="535" MARKUP_LANGUAGE="HTML" NAME="LOY O-D Airport Code2" TMPL_ITEM_HOLDER_NAME="SiebControl_535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C:  Obsolete" CONTROL="LOY O-D Airport Zone" EXPRESSION="Siebel Loyalty" EXT_EXPRESSION="GetProfileAttr(&amp;quot;ApplicationName&amp;quot;) = &amp;quot;Siebel Loyalty&amp;quot;" INACTIVE="Y" ITEM_IDENTIFIER="536" MARKUP_LANGUAGE="HTML" NAME="LOY O-D Airport Zone" TMPL_ITEM_HOLDER_NAME="SiebControl_536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C:  Obsolete" CONTROL="LOY O-D Airport Zone" EXPRESSION="Siebel Loyalty Partner Portal" EXT_EXPRESSION="GetProfileAttr(&amp;quot;ApplicationName&amp;quot;) = &amp;quot;Siebel Loyalty Partner Portal&amp;quot;" INACTIVE="Y" ITEM_IDENTIFIER="536" MARKUP_LANGUAGE="HTML" NAME="LOY O-D Airport Zone2" TMPL_ITEM_HOLDER_NAME="SiebControl_536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Origin Airport" EXPRESSION="Siebel Loyalty" EXT_EXPRESSION="GetProfileAttr(&amp;quot;ApplicationName&amp;quot;) = &amp;quot;Siebel Loyalty&amp;quot;" INACTIVE="N" ITEM_IDENTIFIER="533" MARKUP_LANGUAGE="HTML" NAME="LOY Origin Airport" TMPL_ITEM_HOLDER_NAME="SiebControl_533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Origin Airport" EXPRESSION="Siebel Loyalty Partner Portal" EXT_EXPRESSION="GetProfileAttr(&amp;quot;ApplicationName&amp;quot;) = &amp;quot;Siebel Loyalty Partner Portal&amp;quot;" INACTIVE="N" ITEM_IDENTIFIER="533" MARKUP_LANGUAGE="HTML" NAME="LOY Origin Airport 1" TMPL_ITEM_HOLDER_NAME="SiebControl_533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Origin Zone" EXPRESSION="Siebel Loyalty" EXT_EXPRESSION="GetProfileAttr(&amp;quot;ApplicationName&amp;quot;) = &amp;quot;Siebel Loyalty&amp;quot;" INACTIVE="N" ITEM_IDENTIFIER="532" MARKUP_LANGUAGE="HTML" NAME="LOY Origin Zone" TMPL_ITEM_HOLDER_NAME="SiebControl_532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Origin Zone" EXPRESSION="Siebel Loyalty Partner Portal" EXT_EXPRESSION="GetProfileAttr(&amp;quot;ApplicationName&amp;quot;) = &amp;quot;Siebel Loyalty Partner Portal&amp;quot;" INACTIVE="N" ITEM_IDENTIFIER="532" MARKUP_LANGUAGE="HTML" NAME="LOY Origin Zone 1" TMPL_ITEM_HOLDER_NAME="SiebControl_532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Internal Name" EXPRESSION="Siebel Loyalty" EXT_EXPRESSION="GetProfileAttr(&amp;quot;ApplicationName&amp;quot;) = &amp;quot;Siebel Loyalty&amp;quot;" INACTIVE="N" ITEM_IDENTIFIER="536" MARKUP_LANGUAGE="HTML" NAME="LOY Point Internal Name" TMPL_ITEM_HOLDER_NAME="SiebControl_536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Internal Name" EXPRESSION="Siebel Loyalty Partner Portal" EXT_EXPRESSION="GetProfileAttr(&amp;quot;ApplicationName&amp;quot;) = &amp;quot;Siebel Loyalty Partner Portal&amp;quot;" INACTIVE="N" ITEM_IDENTIFIER="537" MARKUP_LANGUAGE="HTML" NAME="LOY Point Internal Name 1" TMPL_ITEM_HOLDER_NAME="SiebControl_537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Type" EXPRESSION="Siebel Loyalty Partner Portal" EXT_EXPRESSION="GetProfileAttr(&amp;quot;ApplicationName&amp;quot;) = &amp;quot;Siebel Loyalty Partner Portal&amp;quot;" INACTIVE="N" ITEM_IDENTIFIER="538" MARKUP_LANGUAGE="HTML" NAME="LOY Point Type 1" TMPL_ITEM_HOLDER_NAME="SiebControl_538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" EXPRESSION="Siebel Loyalty" EXT_EXPRESSION="GetProfileAttr(&amp;quot;ApplicationName&amp;quot;) = &amp;quot;Siebel Loyalty&amp;quot;" INACTIVE="N" ITEM_IDENTIFIER="539" MARKUP_LANGUAGE="HTML" NAME="LOY Points" TMPL_ITEM_HOLDER_NAME="SiebControl_539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" EXPRESSION="Siebel Loyalty Partner Portal" EXT_EXPRESSION="GetProfileAttr(&amp;quot;ApplicationName&amp;quot;) = &amp;quot;Siebel Loyalty Partner Portal&amp;quot;" INACTIVE="N" ITEM_IDENTIFIER="539" MARKUP_LANGUAGE="HTML" NAME="LOY Points 1" TMPL_ITEM_HOLDER_NAME="SiebControl_539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Transaction Type" EXPRESSION="Siebel Loyalty" EXT_EXPRESSION="GetProfileAttr(&amp;quot;ApplicationName&amp;quot;) = &amp;quot;Siebel Loyalty&amp;quot;" INACTIVE="N" ITEM_IDENTIFIER="537" MARKUP_LANGUAGE="HTML" NAME="LOY Transaction Type" TMPL_ITEM_HOLDER_NAME="SiebControl_537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Transaction Type" EXPRESSION="Siebel Loyalty Partner Portal" EXT_EXPRESSION="GetProfileAttr(&amp;quot;ApplicationName&amp;quot;) = &amp;quot;Siebel Loyalty Partner Portal&amp;quot;" INACTIVE="N" ITEM_IDENTIFIER="540" MARKUP_LANGUAGE="HTML" NAME="LOY Transaction Type 1" TMPL_ITEM_HOLDER_NAME="SiebControl_540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Tax" EXPRESSION="Siebel Consumer Sector" EXT_EXPRESSION="GetProfileAttr(&amp;quot;ApplicationName&amp;quot;) = &amp;quot;Siebel Consumer Sector&amp;quot;" INACTIVE="N" ITEM_IDENTIFIER="533" MARKUP_LANGUAGE="HTML" NAME="List Tax" TMPL_ITEM_HOLDER_NAME="SiebControl_533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Tax" EXPRESSION="Siebel eChannel for CG" EXT_EXPRESSION="GetProfileAttr(&amp;quot;ApplicationName&amp;quot;) = &amp;quot;Siebel eChannel for CG&amp;quot;" INACTIVE="N" ITEM_IDENTIFIER="533" MARKUP_LANGUAGE="HTML" NAME="List Tax1" TMPL_ITEM_HOLDER_NAME="SiebControl_533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35" UPDATED_BY="SADMIN" CREATED="11/04/2016 12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INACTIVE="N" ITEM_IDENTIFIER="626" MARKUP_LANGUAGE="HTML" NAME="MRC CxTotal" TMPL_ITEM_HOLDER_NAME="SiebControl_626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EXPRESSION="Siebel eChannel for CME" EXT_EXPRESSION="GetProfileAttr(&amp;quot;ApplicationName&amp;quot;) = &amp;quot;Siebel eChannel for CME&amp;quot;" INACTIVE="N" ITEM_IDENTIFIER="510" MARKUP_LANGUAGE="HTML" NAME="MRC CxTotal1" TMPL_ITEM_HOLDER_NAME="SiebControl_510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rice" EXT_EXPRESSION="(GetProfileAttr(&amp;quot;ApplicationName&amp;quot;) &amp;lt;&amp;gt; &amp;quot;Siebel eChannel for CG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Consumer Sector&amp;quot;)" INACTIVE="N" ITEM_IDENTIFIER="528" MARKUP_LANGUAGE="HTML" NAME="Maximum Price" TMPL_ITEM_HOLDER_NAME="SiebControl_528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5" UPDATED_BY="SADMIN" CREATED="11/04/2016 12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Price" EXT_EXPRESSION="(GetProfileAttr(&amp;quot;ApplicationName&amp;quot;) &amp;lt;&amp;gt; &amp;quot;Siebel Power Communications&amp;quot;) AND (GetProfileAttr(&amp;quot;ApplicationName&amp;quot;) &amp;lt;&amp;gt; &amp;quot;Siebel eChannel for CG&amp;quot;) AND (GetProfileAttr(&amp;quot;ApplicationName&amp;quot;) &amp;lt;&amp;gt; &amp;quot;Siebel Consumer Sector&amp;quot;) AND (GetProfileAttr(&amp;quot;ApplicationName&amp;quot;) &amp;lt;&amp;gt; &amp;quot;Siebel eChannel for CME&amp;quot;)" INACTIVE="N" ITEM_IDENTIFIER="527" MARKUP_LANGUAGE="HTML" NAME="Minimum Price" TMPL_ITEM_HOLDER_NAME="SiebControl_527" TYPE="List Item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OZ7CT,12-IYBFSY" CONTROL="Modify" EXPRESSION="Siebel Life Sciences" EXT_EXPRESSION="GetProfileAttr(&amp;quot;ApplicationName&amp;quot;) = &amp;quot;Siebel Life Sciences&amp;quot;" INACTIVE="N" ITEM_IDENTIFIER="141" MARKUP_LANGUAGE="HTML" NAME="Modify1" TMPL_ITEM_HOLDER_NAME="SiebControl_141" TYPE="Control" UPDATED="11/04/2016 12:38:35" UPDATED_BY="SADMIN" CREATED="05/23/200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OZ7CT,12-IYBFSY" EXPRESSION="NOT Siebel Life Sciences" EXT_EXPRESSION="GetProfileAttr(&amp;quot;ApplicationName&amp;quot;) &amp;lt;&amp;gt; &amp;quot;Siebel Life Sciences&amp;quot;" INACTIVE="N" ITEM_IDENTIFIER="142" MARKUP_LANGUAGE="HTML" NAME="NOT Siebel Life Sciences" TMPL_ITEM_HOLDER_NAME="SiebControl_142" TYPE="Control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9" MARKUP_LANGUAGE="HTML" NAME="NOT Siebel Power Communications" TMPL_ITEM_HOLDER_NAME="SiebControl_139" TYPE="Control" UPDATED="11/04/2016 12:38:35" UPDATED_BY="SADMIN" CREATED="05/23/2006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1" MARKUP_LANGUAGE="HTML" NAME="NOT Siebel Power Communications2" TMPL_ITEM_HOLDER_NAME="SiebControl_131" TYPE="Control" UPDATED="11/04/2016 12:38:35" UPDATED_BY="SADMIN" CREATED="05/29/2012 0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OCS CL 20160601 - Se inactiva para poner visible el tachito de eliminar" EXPRESSION="NOT Siebel Power Communications" EXT_EXPRESSION="GetProfileAttr(&amp;quot;ApplicationName&amp;quot;) &amp;lt;&amp;gt; &amp;quot;Siebel Power Communications&amp;quot;" INACTIVE="Y" ITEM_IDENTIFIER="133" MARKUP_LANGUAGE="HTML" NAME="NOT Siebel Power Communications3" TMPL_ITEM_HOLDER_NAME="SiebControl_133" TYPE="Control" UPDATED="11/04/2016 12:38:35" UPDATED_BY="SADMIN" CREATED="05/29/2012 0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6" MARKUP_LANGUAGE="HTML" NAME="NOT Siebel Power Communications4" TMPL_ITEM_HOLDER_NAME="SiebControl_136" TYPE="Control" UPDATED="11/04/2016 12:38:35" UPDATED_BY="SADMIN" CREATED="05/29/2012 0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26" MARKUP_LANGUAGE="HTML" NAME="NOT Siebel Power Communications5" TMPL_ITEM_HOLDER_NAME="SiebControl_126" TYPE="Control" UPDATED="11/04/2016 12:38:35" UPDATED_BY="SADMIN" CREATED="05/29/2012 0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09" MARKUP_LANGUAGE="HTML" NAME="NRC CxTotal" TMPL_ITEM_HOLDER_NAME="SiebControl_509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PRESSION="Siebel eChannel for CME" EXT_EXPRESSION="GetProfileAttr(&amp;quot;ApplicationName&amp;quot;) = &amp;quot;Siebel eChannel for CME&amp;quot;" INACTIVE="N" ITEM_IDENTIFIER="511" MARKUP_LANGUAGE="HTML" NAME="NRC CxTotal1" TMPL_ITEM_HOLDER_NAME="SiebControl_511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21" MARKUP_LANGUAGE="HTML" NAME="Net Discount Percent" TMPL_ITEM_HOLDER_NAME="SiebControl_521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ower Communications&amp;quot;)" INACTIVE="N" ITEM_IDENTIFIER="131" MARKUP_LANGUAGE="HTML" NAME="NewRecord" TMPL_ITEM_HOLDER_NAME="SiebControl_131" TYPE="Control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ditar Promocion" EXT_EXPRESSION="(GetProfileAttr(&amp;quot;ApplicationName&amp;quot;) &amp;lt;&amp;gt; &amp;quot;Siebel Life Sciences&amp;quot;)" INACTIVE="N" ITEM_IDENTIFIER="110" MARKUP_LANGUAGE="HTML" NAME="OCS Editar Promocion" TMPL_ITEM_HOLDER_NAME="siebcontrol" TYPE="Control" UPDATED="08/31/2016 17:38:50" UPDATED_BY="SADMIN" CREATED="08/31/2016 17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rrence" EXPRESSION="Siebel Power Communications" EXT_EXPRESSION="GetProfileAttr(&amp;quot;ApplicationName&amp;quot;) = &amp;quot;Siebel Power Communications&amp;quot;" INACTIVE="N" ITEM_IDENTIFIER="524" MARKUP_LANGUAGE="HTML" NAME="Occurrence" TMPL_ITEM_HOLDER_NAME="SiebControl_524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rrence" EXPRESSION="Siebel eChannel for CME" EXT_EXPRESSION="GetProfileAttr(&amp;quot;ApplicationName&amp;quot;) = &amp;quot;Siebel eChannel for CME&amp;quot;" INACTIVE="N" ITEM_IDENTIFIER="524" MARKUP_LANGUAGE="HTML" NAME="Occurrence1" TMPL_ITEM_HOLDER_NAME="SiebControl_524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Original Price" INACTIVE="Y" ITEM_IDENTIFIER="615" MARKUP_LANGUAGE="HTML" NAME="Original Price" TMPL_ITEM_HOLDER_NAME="SiebControl_615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Original Qty" INACTIVE="Y" ITEM_IDENTIFIER="616" MARKUP_LANGUAGE="HTML" NAME="Original Qty" TMPL_ITEM_HOLDER_NAME="SiebControl_616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Type" EXPRESSION="Siebel Loyalty" EXT_EXPRESSION="GetProfileAttr(&amp;quot;ApplicationName&amp;quot;) = &amp;quot;Siebel Loyalty&amp;quot;" INACTIVE="N" ITEM_IDENTIFIER="538" MARKUP_LANGUAGE="HTML" NAME="Point Name" TMPL_ITEM_HOLDER_NAME="SiebControl_538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Adjustment Amount" INACTIVE="N" ITEM_IDENTIFIER="629" MARKUP_LANGUAGE="HTML" NAME="Pricing Adjustment Amount" TMPL_ITEM_HOLDER_NAME="SiebControl_629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Pricing Quantity" INACTIVE="Y" ITEM_IDENTIFIER="617" MARKUP_LANGUAGE="HTML" NAME="Pricing Quantity" TMPL_ITEM_HOLDER_NAME="SiebControl_617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EXT_EXPRESSION="(GetProfileAttr(&amp;quot;ApplicationName&amp;quot;) &amp;lt;&amp;gt; &amp;quot;Siebel Loyalty&amp;quot;) AND (GetProfileAttr(&amp;quot;ApplicationName&amp;quot;) &amp;lt;&amp;gt; &amp;quot;Siebel Consumer Sector&amp;quot;) AND (GetProfileAttr(&amp;quot;ApplicationName&amp;quot;) &amp;lt;&amp;gt; &amp;quot;Siebel Loyalty Partner Portal&amp;quot;) AND (GetProfileAttr(&amp;quot;ApplicationName&amp;quot;) &amp;lt;&amp;gt; &amp;quot;Siebel eChannel for CG&amp;quot;)" INACTIVE="N" ITEM_IDENTIFIER="532" MARKUP_LANGUAGE="HTML" NAME="Prod Prom Name" TMPL_ITEM_HOLDER_NAME="SiebControl_532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EXPRESSION="Siebel Consumer Sector" EXT_EXPRESSION="GetProfileAttr(&amp;quot;ApplicationName&amp;quot;) = &amp;quot;Siebel Consumer Sector&amp;quot;" INACTIVE="N" ITEM_IDENTIFIER="635" MARKUP_LANGUAGE="HTML" NAME="Prod Prom Name2" TMPL_ITEM_HOLDER_NAME="SiebControl_635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EXPRESSION="Siebel eChannel for CG" EXT_EXPRESSION="GetProfileAttr(&amp;quot;ApplicationName&amp;quot;) = &amp;quot;Siebel eChannel for CG&amp;quot;" INACTIVE="N" ITEM_IDENTIFIER="635" MARKUP_LANGUAGE="HTML" NAME="Prod Prom Name3" TMPL_ITEM_HOLDER_NAME="SiebControl_635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Power Communications&amp;quot;)" INACTIVE="N" ITEM_IDENTIFIER="502" MARKUP_LANGUAGE="HTML" NAME="Product" TMPL_ITEM_HOLDER_NAME="SiebControl_502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23" MARKUP_LANGUAGE="HTML" NAME="Product Type Code" TMPL_ITEM_HOLDER_NAME="SiebControl_523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Power Communications" EXT_EXPRESSION="GetProfileAttr(&amp;quot;ApplicationName&amp;quot;) = &amp;quot;Siebel Power Communications&amp;quot;" INACTIVE="N" ITEM_IDENTIFIER="502" MARKUP_LANGUAGE="HTML" NAME="Product2" TMPL_ITEM_HOLDER_NAME="SiebControl_502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1)" EXPRESSION="Siebel Consumer Sector" EXT_EXPRESSION="GetProfileAttr(&amp;quot;ApplicationName&amp;quot;) = &amp;quot;Siebel Consumer Sector&amp;quot;" INACTIVE="N" ITEM_IDENTIFIER="536" MARKUP_LANGUAGE="HTML" NAME="Qty Ordered (UOM 1)" TMPL_ITEM_HOLDER_NAME="SiebControl_536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1)" EXPRESSION="Siebel eChannel for CG" EXT_EXPRESSION="GetProfileAttr(&amp;quot;ApplicationName&amp;quot;) = &amp;quot;Siebel eChannel for CG&amp;quot;" INACTIVE="N" ITEM_IDENTIFIER="536" MARKUP_LANGUAGE="HTML" NAME="Qty Ordered (UOM 1)-1" TMPL_ITEM_HOLDER_NAME="SiebControl_536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2)" EXPRESSION="Siebel Consumer Sector" EXT_EXPRESSION="GetProfileAttr(&amp;quot;ApplicationName&amp;quot;) = &amp;quot;Siebel Consumer Sector&amp;quot;" INACTIVE="N" ITEM_IDENTIFIER="537" MARKUP_LANGUAGE="HTML" NAME="Qty Ordered (UOM 2)" TMPL_ITEM_HOLDER_NAME="SiebControl_537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2)" EXPRESSION="Siebel eChannel for CG" EXT_EXPRESSION="GetProfileAttr(&amp;quot;ApplicationName&amp;quot;) = &amp;quot;Siebel eChannel for CG&amp;quot;" INACTIVE="N" ITEM_IDENTIFIER="537" MARKUP_LANGUAGE="HTML" NAME="Qty Ordered (UOM 2)-1" TMPL_ITEM_HOLDER_NAME="SiebControl_537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Power Communications&amp;quot;)" INACTIVE="N" ITEM_IDENTIFIER="126" MARKUP_LANGUAGE="HTML" NAME="Query Assistant" TMPL_ITEM_HOLDER_NAME="SiebControl_126" TYPE="Control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5" UPDATED_BY="SADMIN" CREATED="11/04/2016 12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631" MARKUP_LANGUAGE="HTML" NAME="Revenue Type" TMPL_ITEM_HOLDER_NAME="SiebControl_631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Amount" EXT_EXPRESSION="(GetProfileAttr(&amp;quot;ApplicationName&amp;quot;) &amp;lt;&amp;gt; &amp;quot;Siebel eChannel for CG&amp;quot;) AND (GetProfileAttr(&amp;quot;ApplicationName&amp;quot;) &amp;lt;&amp;gt; &amp;quot;Siebel Consumer Sector&amp;quot;)" INACTIVE="N" ITEM_IDENTIFIER="529" MARKUP_LANGUAGE="HTML" NAME="Rollup Amount" TMPL_ITEM_HOLDER_NAME="SiebControl_529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Q" EXPRESSION="Siebel Consumer Sector" EXT_EXPRESSION="GetProfileAttr(&amp;quot;ApplicationName&amp;quot;) = &amp;quot;Siebel Consumer Sector&amp;quot;" INACTIVE="N" ITEM_IDENTIFIER="527" MARKUP_LANGUAGE="HTML" NAME="SOQ" TMPL_ITEM_HOLDER_NAME="SiebControl_527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Q" EXPRESSION="Siebel eChannel for CG" EXT_EXPRESSION="GetProfileAttr(&amp;quot;ApplicationName&amp;quot;) = &amp;quot;Siebel eChannel for CG&amp;quot;" INACTIVE="N" ITEM_IDENTIFIER="527" MARKUP_LANGUAGE="HTML" NAME="SOQ1" TMPL_ITEM_HOLDER_NAME="SiebControl_527" TYPE="List Item" UPDATED="11/04/2016 12:38:35" UPDATED_BY="SADMIN" CREATED="05/23/200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Sales Rep Position" INACTIVE="N" ITEM_IDENTIFIER="618" MARKUP_LANGUAGE="HTML" NAME="Sales Rep Position" TMPL_ITEM_HOLDER_NAME="SiebControl_618" TYPE="List Item" UPDATED="11/04/2016 12:38:35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EXT_EXPRESSION="(GetProfileAttr(&amp;quot;ApplicationName&amp;quot;) &amp;lt;&amp;gt; &amp;quot;Siebel eChannel for CME&amp;quot;) AND (GetProfileAttr(&amp;quot;ApplicationName&amp;quot;) &amp;lt;&amp;gt; &amp;quot;Siebel Power Communications&amp;quot;)" INACTIVE="Y" ITEM_IDENTIFIER="522" MARKUP_LANGUAGE="HTML" NAME="Scheduled Ship Date2" TMPL_ITEM_HOLDER_NAME="SiebControl_522" TYPE="List Item" UPDATED="11/04/2016 12:38:35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eChannel for CME" EXT_EXPRESSION="GetProfileAttr(&amp;quot;ApplicationName&amp;quot;) = &amp;quot;Siebel eChannel for CME&amp;quot;" INACTIVE="N" ITEM_IDENTIFIER="514" MARKUP_LANGUAGE="HTML" NAME="Service Account" TMPL_ITEM_HOLDER_NAME="SiebControl_514" TYPE="List Item" UPDATED="11/04/2016 12:38:35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ite" EXPRESSION="Siebel Power Communications" EXT_EXPRESSION="GetProfileAttr(&amp;quot;ApplicationName&amp;quot;) = &amp;quot;Siebel Power Communications&amp;quot;" INACTIVE="N" ITEM_IDENTIFIER="522" MARKUP_LANGUAGE="HTML" NAME="Service Account Site" TMPL_ITEM_HOLDER_NAME="SiebControl_522" TYPE="List Item" UPDATED="11/04/2016 12:38:35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ite" EXPRESSION="Siebel eChannel for CME" EXT_EXPRESSION="GetProfileAttr(&amp;quot;ApplicationName&amp;quot;) = &amp;quot;Siebel eChannel for CME&amp;quot;" INACTIVE="N" ITEM_IDENTIFIER="522" MARKUP_LANGUAGE="HTML" NAME="Service Account Site1" TMPL_ITEM_HOLDER_NAME="SiebControl_522" TYPE="List Item" UPDATED="11/04/2016 12:38:35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514" MARKUP_LANGUAGE="HTML" NAME="Service Account2" TMPL_ITEM_HOLDER_NAME="SiebControl_514" TYPE="List Item" UPDATED="11/04/2016 12:38:35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nd Date" EXPRESSION="Siebel Power Communications" EXT_EXPRESSION="GetProfileAttr(&amp;quot;ApplicationName&amp;quot;) = &amp;quot;Siebel Power Communications&amp;quot;" INACTIVE="N" ITEM_IDENTIFIER="528" MARKUP_LANGUAGE="HTML" NAME="Service End Date" TMPL_ITEM_HOLDER_NAME="SiebControl_528" TYPE="List Item" UPDATED="11/04/2016 12:38:35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nd Date" EXPRESSION="Siebel eChannel for CME" EXT_EXPRESSION="GetProfileAttr(&amp;quot;ApplicationName&amp;quot;) = &amp;quot;Siebel eChannel for CME&amp;quot;" INACTIVE="N" ITEM_IDENTIFIER="528" MARKUP_LANGUAGE="HTML" NAME="Service End Date1" TMPL_ITEM_HOLDER_NAME="SiebControl_528" TYPE="List Item" UPDATED="11/04/2016 12:38:35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Power Communications" EXT_EXPRESSION="GetProfileAttr(&amp;quot;ApplicationName&amp;quot;) = &amp;quot;Siebel Power Communications&amp;quot;" INACTIVE="N" ITEM_IDENTIFIER="512" MARKUP_LANGUAGE="HTML" NAME="Service Id" TMPL_ITEM_HOLDER_NAME="SiebControl_512" TYPE="List Item" UPDATED="11/04/2016 12:38:35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eChannel for CME" EXT_EXPRESSION="GetProfileAttr(&amp;quot;ApplicationName&amp;quot;) = &amp;quot;Siebel eChannel for CME&amp;quot;" INACTIVE="N" ITEM_IDENTIFIER="512" MARKUP_LANGUAGE="HTML" NAME="Service Id1" TMPL_ITEM_HOLDER_NAME="SiebControl_512" TYPE="List Item" UPDATED="11/04/2016 12:38:35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EXPRESSION="Siebel Power Communications" EXT_EXPRESSION="GetProfileAttr(&amp;quot;ApplicationName&amp;quot;) = &amp;quot;Siebel Power Communications&amp;quot;" INACTIVE="N" ITEM_IDENTIFIER="527" MARKUP_LANGUAGE="HTML" NAME="Service Length Period2" TMPL_ITEM_HOLDER_NAME="SiebControl_527" TYPE="List Item" UPDATED="11/04/2016 12:38:35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EXPRESSION="Siebel eChannel for CME" EXT_EXPRESSION="GetProfileAttr(&amp;quot;ApplicationName&amp;quot;) = &amp;quot;Siebel eChannel for CME&amp;quot;" INACTIVE="N" ITEM_IDENTIFIER="527" MARKUP_LANGUAGE="HTML" NAME="Service Length Period3" TMPL_ITEM_HOLDER_NAME="SiebControl_527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EXPRESSION="Siebel Power Communications" EXT_EXPRESSION="GetProfileAttr(&amp;quot;ApplicationName&amp;quot;) = &amp;quot;Siebel Power Communications&amp;quot;" INACTIVE="N" ITEM_IDENTIFIER="513" MARKUP_LANGUAGE="HTML" NAME="Service Point" TMPL_ITEM_HOLDER_NAME="SiebControl_513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EXPRESSION="Siebel eChannel for CME" EXT_EXPRESSION="GetProfileAttr(&amp;quot;ApplicationName&amp;quot;) = &amp;quot;Siebel eChannel for CME&amp;quot;" INACTIVE="N" ITEM_IDENTIFIER="513" MARKUP_LANGUAGE="HTML" NAME="Service Point1" TMPL_ITEM_HOLDER_NAME="SiebControl_513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Start Date" EXPRESSION="Siebel Power Communications" EXT_EXPRESSION="GetProfileAttr(&amp;quot;ApplicationName&amp;quot;) = &amp;quot;Siebel Power Communications&amp;quot;" INACTIVE="N" ITEM_IDENTIFIER="526" MARKUP_LANGUAGE="HTML" NAME="Service Start Date" TMPL_ITEM_HOLDER_NAME="SiebControl_526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Start Date" EXPRESSION="Siebel eChannel for CME" EXT_EXPRESSION="GetProfileAttr(&amp;quot;ApplicationName&amp;quot;) = &amp;quot;Siebel eChannel for CME&amp;quot;" INACTIVE="N" ITEM_IDENTIFIER="526" MARKUP_LANGUAGE="HTML" NAME="Service Start Date1" TMPL_ITEM_HOLDER_NAME="SiebControl_526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633" MARKUP_LANGUAGE="HTML" NAME="Ship To Account" TMPL_ITEM_HOLDER_NAME="SiebControl_633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 Location" INACTIVE="N" ITEM_IDENTIFIER="634" MARKUP_LANGUAGE="HTML" NAME="Ship To Account Location" TMPL_ITEM_HOLDER_NAME="SiebControl_634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632" MARKUP_LANGUAGE="HTML" NAME="Ship To Address" TMPL_ITEM_HOLDER_NAME="SiebControl_632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Skip Validation Flag" INACTIVE="N" ITEM_IDENTIFIER="619" MARKUP_LANGUAGE="HTML" NAME="Skip Validation Flag" TMPL_ITEM_HOLDER_NAME="SiebControl_619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0/12/2004: Changed Item ID for FR# 12-PPO674" CONTROL="Status" EXT_EXPRESSION="(GetProfileAttr(&amp;quot;ApplicationName&amp;quot;) &amp;lt;&amp;gt; &amp;quot;Siebel Power Communications&amp;quot;)" INACTIVE="N" ITEM_IDENTIFIER="505" MARKUP_LANGUAGE="HTML" NAME="Status" TMPL_ITEM_HOLDER_NAME="SiebControl_505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ower Communications" EXT_EXPRESSION="GetProfileAttr(&amp;quot;ApplicationName&amp;quot;) = &amp;quot;Siebel Power Communications&amp;quot;" INACTIVE="N" ITEM_IDENTIFIER="505" MARKUP_LANGUAGE="HTML" NAME="Status2" TMPL_ITEM_HOLDER_NAME="SiebControl_505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EXPRESSION="Siebel Consumer Sector" EXT_EXPRESSION="GetProfileAttr(&amp;quot;ApplicationName&amp;quot;) = &amp;quot;Siebel Consumer Sector&amp;quot;" INACTIVE="N" ITEM_IDENTIFIER="526" MARKUP_LANGUAGE="HTML" NAME="Style" TMPL_ITEM_HOLDER_NAME="SiebControl_526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24" MARKUP_LANGUAGE="HTML" NAME="Tax Amount" TMPL_ITEM_HOLDER_NAME="SiebControl_524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Exempt Flag" EXT_EXPRESSION="(GetProfileAttr(&amp;quot;ApplicationName&amp;quot;) &amp;lt;&amp;gt; &amp;quot;Siebel eChannel for CG&amp;quot;) AND (GetProfileAttr(&amp;quot;ApplicationName&amp;quot;) &amp;lt;&amp;gt; &amp;quot;Siebel Consumer Sector&amp;quot;)" INACTIVE="N" ITEM_IDENTIFIER="531" MARKUP_LANGUAGE="HTML" NAME="Tax Exempt Flag" TMPL_ITEM_HOLDER_NAME="SiebControl_531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EXPRESSION="Siebel Consumer Sector" EXT_EXPRESSION="GetProfileAttr(&amp;quot;ApplicationName&amp;quot;) = &amp;quot;Siebel Consumer Sector&amp;quot;" INACTIVE="N" ITEM_IDENTIFIER="535" MARKUP_LANGUAGE="HTML" NAME="Total" TMPL_ITEM_HOLDER_NAME="SiebControl_535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EXPRESSION="Siebel eChannel for CG" EXT_EXPRESSION="GetProfileAttr(&amp;quot;ApplicationName&amp;quot;) = &amp;quot;Siebel eChannel for CG&amp;quot;" INACTIVE="N" ITEM_IDENTIFIER="535" MARKUP_LANGUAGE="HTML" NAME="Total1" TMPL_ITEM_HOLDER_NAME="SiebControl_535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EXT_EXPRESSION="(GetProfileAttr(&amp;quot;ApplicationName&amp;quot;) &amp;lt;&amp;gt; &amp;quot;Siebel Power Communications&amp;quot;)" INACTIVE="N" ITEM_IDENTIFIER="108" NAME="UndoQuery" TMPL_ITEM_HOLDER_NAME="SiebControl_108" TYPE="Control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OZ7CT" CONTROL="Ungroup" EXPRESSION="Siebel Life Sciences" EXT_EXPRESSION="GetProfileAttr(&amp;quot;ApplicationName&amp;quot;) = &amp;quot;Siebel Life Sciences&amp;quot;" INACTIVE="N" ITEM_IDENTIFIER="143" MARKUP_LANGUAGE="HTML" NAME="Ungroup3" TMPL_ITEM_HOLDER_NAME="SiebControl_143" TYPE="Control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Base Price" INACTIVE="Y" ITEM_IDENTIFIER="620" MARKUP_LANGUAGE="HTML" NAME="Unit Base Price" TMPL_ITEM_HOLDER_NAME="SiebControl_620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Extended Net Price" INACTIVE="Y" ITEM_IDENTIFIER="621" MARKUP_LANGUAGE="HTML" NAME="Unit Extended Net Price" TMPL_ITEM_HOLDER_NAME="SiebControl_621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Net Price" INACTIVE="N" ITEM_IDENTIFIER="622" MARKUP_LANGUAGE="HTML" NAME="Unit Net Price" TMPL_ITEM_HOLDER_NAME="SiebControl_622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EXT_EXPRESSION="(GetProfileAttr(&amp;quot;ApplicationName&amp;quot;) &amp;lt;&amp;gt; &amp;quot;Siebel eChannel for CG&amp;quot;) AND (GetProfileAttr(&amp;quot;ApplicationName&amp;quot;) &amp;lt;&amp;gt; &amp;quot;Siebel Consumer Sector&amp;quot;)" INACTIVE="N" ITEM_IDENTIFIER="530" MARKUP_LANGUAGE="HTML" NAME="Unit Price" TMPL_ITEM_HOLDER_NAME="SiebControl_530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T_EXPRESSION="(GetProfileAttr(&amp;quot;ApplicationName&amp;quot;) &amp;lt;&amp;gt; &amp;quot;Siebel eChannel for CME&amp;quot;)" INACTIVE="N" ITEM_IDENTIFIER="510" MARKUP_LANGUAGE="HTML" NAME="Unit of Measure" TMPL_ITEM_HOLDER_NAME="SiebControl_510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Date" INACTIVE="N" ITEM_IDENTIFIER="624" MARKUP_LANGUAGE="HTML" NAME="Validation Date" TMPL_ITEM_HOLDER_NAME="SiebControl_624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N" ITEM_IDENTIFIER="623" MARKUP_LANGUAGE="HTML" NAME="Validation Status" TMPL_ITEM_HOLDER_NAME="SiebControl_623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EXT_EXPRESSION="(GetProfileAttr(&amp;quot;ApplicationName&amp;quot;) &amp;lt;&amp;gt; &amp;quot;Siebel eChannel for CME&amp;quot;) AND (GetProfileAttr(&amp;quot;ApplicationName&amp;quot;) &amp;lt;&amp;gt; &amp;quot;Siebel Consumer Sector&amp;quot;) AND (GetProfileAttr(&amp;quot;ApplicationName&amp;quot;) &amp;lt;&amp;gt; &amp;quot;Siebel Power Communications&amp;quot;)" INACTIVE="N" ITEM_IDENTIFIER="525" MARKUP_LANGUAGE="HTML" NAME="Write-In Product" TMPL_ITEM_HOLDER_NAME="SiebControl_525" TYPE="List Item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EXT_EXPRESSION="(GetProfileAttr(&amp;quot;ApplicationName&amp;quot;) &amp;lt;&amp;gt; &amp;quot;Siebel Power Communications&amp;quot;)" INACTIVE="N" ITEM_IDENTIFIER="136" MARKUP_LANGUAGE="HTML" NAME="WriteRecord" TMPL_ITEM_HOLDER_NAME="SiebControl_136" TYPE="Control" UPDATED="11/04/2016 12:38:36" UPDATED_BY="SADMIN" CREATED="05/23/200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KPI Access Group Memb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25/2004 06:34:43" CREATED_BY="SADMIN" EXT_REC_TABLES="S_APPL_WTMPL_RX"&gt;</w:t>
              <w:br/>
              <w:tab/>
              <w:tab/>
              <w:tab/>
              <w:tab/>
              <w:t>&lt;APPLET_WEB_TEMPLATE_ITEM EXTENSION_FLAG="Y" ITEM_IDENTIFIER="99993" NAME="Access Group Memb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2:32" UPDATED_BY="SADMIN" CREATED="04/25/2004 06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2:32" UPDATED_BY="SADMIN" CREATED="04/25/2004 06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Type Code" INACTIVE="N" ITEM_IDENTIFIER="504" MARKUP_LANGUAGE="HTML" NAME="Group Type Code" TMPL_ITEM_HOLDER_NAME="SiebControl_504" TYPE="List Item" UPDATED="11/04/2016 12:58:08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08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Name" INACTIVE="N" ITEM_IDENTIFIER="503" MARKUP_LANGUAGE="HTML" NAME="Party Name" TMPL_ITEM_HOLDER_NAME="SiebControl_503" TYPE="List Item" UPDATED="11/04/2016 12:58:08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08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08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8:09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4/25/2004 06:34:43" CREATED_BY="SADMIN" EXT_REC_TABLES="S_APPL_WTMPL_RX"&gt;</w:t>
              <w:br/>
              <w:tab/>
              <w:tab/>
              <w:tab/>
              <w:tab/>
              <w:t>&lt;APPLET_WEB_TEMPLATE_ITEM EXTENSION_FLAG="Y" ITEM_IDENTIFIER="99993" NAME="Access Group Memb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09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Type Code" INACTIVE="N" ITEM_IDENTIFIER="1304" MARKUP_LANGUAGE="HTML" NAME="Group Type Code" TMPL_ITEM_HOLDER_NAME="SiebControl_1304" TYPE="List Item" UPDATED="11/04/2016 12:58:09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Name" INACTIVE="N" ITEM_IDENTIFIER="1303" MARKUP_LANGUAGE="HTML" NAME="Party Name" TMPL_ITEM_HOLDER_NAME="SiebControl_1303" TYPE="List Item" UPDATED="11/04/2016 12:58:09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09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8:09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09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09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5/2004 06:34:43" CREATED_BY="SADMIN" EXT_REC_TABLES="S_APPL_WTMPL_RX"&gt;</w:t>
              <w:br/>
              <w:tab/>
              <w:tab/>
              <w:tab/>
              <w:tab/>
              <w:t>&lt;APPLET_WEB_TEMPLATE_ITEM EXTENSION_FLAG="Y" ITEM_IDENTIFIER="99993" NAME="Access Group Memb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8:09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2:32" UPDATED_BY="SADMIN" CREATED="04/25/2004 06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2:32" UPDATED_BY="SADMIN" CREATED="04/25/2004 06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Type Code" INACTIVE="N" ITEM_IDENTIFIER="504" MARKUP_LANGUAGE="HTML" NAME="Group Type Code" TMPL_ITEM_HOLDER_NAME="SiebControl_504" TYPE="List Item" UPDATED="11/04/2016 12:58:09" UPDATED_BY="SADMIN" CREATED="04/25/2004 06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Name" INACTIVE="N" ITEM_IDENTIFIER="503" MARKUP_LANGUAGE="HTML" NAME="Party Name" TMPL_ITEM_HOLDER_NAME="SiebControl_503" TYPE="List Item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oot Produc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23/2001 14:43:1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53" MARKUP_LANGUAGE="HTML" NAME="CancelQuery" TMPL_ITEM_HOLDER_NAME="SiebControl_153" TYPE="Control" UPDATED="11/04/2016 14:48:53" UPDATED_BY="SADMIN" CREATED="04/23/2001 14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1:33" UPDATED_BY="SADMIN" CREATED="04/23/2001 14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1:33" UPDATED_BY="SADMIN" CREATED="04/23/2001 14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8:53" UPDATED_BY="SADMIN" CREATED="12/23/2002 21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53" UPDATED_BY="SADMIN" CREATED="04/23/2001 14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53" UPDATED_BY="SADMIN" CREATED="04/23/2001 14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48:53" UPDATED_BY="SADMIN" CREATED="04/23/2001 14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53" UPDATED_BY="SADMIN" CREATED="04/23/2001 14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Fallas Masiva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0/21/2016 09:12:45" UPDATED_BY="SADMIN" CREATED="07/27/2015 10:02:3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7/27/2015 10:36:21" UPDATED_BY="SADMIN" CREATED="07/27/2015 10:3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eador" INACTIVE="N" ITEM_IDENTIFIER="506" MARKUP_LANGUAGE="HTML" NAME="OCS Creador" TYPE="List Item" UPDATED="07/27/2015 10:13:46" UPDATED_BY="SADMIN" CREATED="07/27/2015 10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iticidad" INACTIVE="N" ITEM_IDENTIFIER="505" MARKUP_LANGUAGE="HTML" NAME="OCS Criticidad" TYPE="List Item" UPDATED="07/27/2015 10:13:46" UPDATED_BY="SADMIN" CREATED="07/27/2015 10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" INACTIVE="N" ITEM_IDENTIFIER="503" MARKUP_LANGUAGE="HTML" NAME="OCS Estado" TYPE="List Item" UPDATED="07/27/2015 10:13:46" UPDATED_BY="SADMIN" CREATED="07/27/2015 10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alla Geografica Flag" EXPRESSION="Siebel Power Communications" EXT_EXPRESSION="GetProfileAttr(&amp;quot;ApplicationName&amp;quot;) = &amp;quot;Siebel Power Communications&amp;quot;" INACTIVE="N" ITEM_IDENTIFIER="515" MARKUP_LANGUAGE="HTML" NAME="OCS Falla Geografica Flag" TMPL_ITEM_HOLDER_NAME="siebcontrol" TYPE="List Item" UPDATED="10/21/2016 09:12:45" UPDATED_BY="SADMIN" CREATED="10/21/2016 09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ierre" INACTIVE="N" ITEM_IDENTIFIER="513" MARKUP_LANGUAGE="HTML" NAME="OCS Fecha Cierre" TYPE="List Item" UPDATED="07/27/2015 10:13:46" UPDATED_BY="SADMIN" CREATED="07/27/2015 10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reacion" INACTIVE="N" ITEM_IDENTIFIER="510" MARKUP_LANGUAGE="HTML" NAME="OCS Fecha Creacion" TYPE="List Item" UPDATED="07/27/2015 10:13:46" UPDATED_BY="SADMIN" CREATED="07/27/2015 10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Inicio" INACTIVE="N" ITEM_IDENTIFIER="511" MARKUP_LANGUAGE="HTML" NAME="OCS Fecha Inicio" TYPE="List Item" UPDATED="07/27/2015 10:13:46" UPDATED_BY="SADMIN" CREATED="07/27/2015 10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Solucion" INACTIVE="N" ITEM_IDENTIFIER="512" MARKUP_LANGUAGE="HTML" NAME="OCS Fecha Solucion" TYPE="List Item" UPDATED="07/27/2015 10:13:46" UPDATED_BY="SADMIN" CREATED="07/27/2015 10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Alerta FM" INACTIVE="N" ITEM_IDENTIFIER="514" MARKUP_LANGUAGE="HTML" NAME="OCS ID Alerta FM" TYPE="List Item" UPDATED="10/03/2016 17:10:41" UPDATED_BY="SADMIN" CREATED="10/03/2016 17:1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mpacto" INACTIVE="N" ITEM_IDENTIFIER="504" MARKUP_LANGUAGE="HTML" NAME="OCS Impacto" TYPE="List Item" UPDATED="07/27/2015 10:13:46" UPDATED_BY="SADMIN" CREATED="07/27/2015 10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" INACTIVE="N" ITEM_IDENTIFIER="507" MARKUP_LANGUAGE="HTML" NAME="OCS Modelo Equipo" TYPE="List Item" UPDATED="07/27/2015 10:13:46" UPDATED_BY="SADMIN" CREATED="07/27/2015 10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° FEN" INACTIVE="N" ITEM_IDENTIFIER="502" MARKUP_LANGUAGE="HTML" NAME="OCS N° FEN" TYPE="List Item" UPDATED="07/27/2015 10:15:06" UPDATED_BY="SADMIN" CREATED="07/27/2015 10:1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Afectado" INACTIVE="N" ITEM_IDENTIFIER="508" MARKUP_LANGUAGE="HTML" NAME="OCS Servicio Afectado" TYPE="List Item" UPDATED="07/27/2015 10:13:46" UPDATED_BY="SADMIN" CREATED="07/27/2015 10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Siebel" INACTIVE="N" ITEM_IDENTIFIER="509" MARKUP_LANGUAGE="HTML" NAME="OCS Servicio Siebel" TYPE="List Item" UPDATED="07/27/2015 10:13:46" UPDATED_BY="SADMIN" CREATED="07/27/2015 10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8/06/2015 16:32:42" UPDATED_BY="SADMIN" CREATED="08/06/2015 16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09" MARKUP_LANGUAGE="HTML" NAME="PopupQueryCombobox" TYPE="Control" UPDATED="11/11/2015 09:35:48" UPDATED_BY="SADMIN" CREATED="11/11/2015 09:3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11/10/2015 15:59:45" UPDATED_BY="SADMIN" CREATED="11/10/2015 15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10" MARKUP_LANGUAGE="HTML" NAME="PopupQuerySrchspec" TYPE="Control" UPDATED="11/11/2015 09:35:53" UPDATED_BY="SADMIN" CREATED="11/11/2015 09:3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6" MARKUP_LANGUAGE="HTML" NAME="QueryAssistant" TYPE="Control" UPDATED="07/27/2015 10:37:00" UPDATED_BY="SADMIN" CREATED="07/27/2015 10:3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Edit" WEB_TEMPLATE="Popup Query" UPDATED="11/10/2015 15:57:23" UPDATED_BY="SADMIN" CREATED="07/27/2015 10:02:3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34" MARKUP_LANGUAGE="HTML" NAME="ExecuteQuery" TYPE="Control" UPDATED="07/27/2015 10:30:03" UPDATED_BY="SADMIN" CREATED="07/27/2015 10:3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eador" INACTIVE="N" ITEM_IDENTIFIER="505" MARKUP_LANGUAGE="HTML" NAME="OCS Creador" TYPE="List Item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iticidad" INACTIVE="N" ITEM_IDENTIFIER="504" MARKUP_LANGUAGE="HTML" NAME="OCS Criticidad" TYPE="List Item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" INACTIVE="N" ITEM_IDENTIFIER="502" MARKUP_LANGUAGE="HTML" NAME="OCS Estado" TYPE="List Item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ierre" INACTIVE="N" ITEM_IDENTIFIER="512" MARKUP_LANGUAGE="HTML" NAME="OCS Fecha Cierre" TYPE="List Item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reacion" INACTIVE="N" ITEM_IDENTIFIER="509" MARKUP_LANGUAGE="HTML" NAME="OCS Fecha Creacion" TYPE="List Item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Inicio" INACTIVE="N" ITEM_IDENTIFIER="510" MARKUP_LANGUAGE="HTML" NAME="OCS Fecha Inicio" TYPE="List Item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Solucion" INACTIVE="N" ITEM_IDENTIFIER="511" MARKUP_LANGUAGE="HTML" NAME="OCS Fecha Solucion" TYPE="List Item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mpacto" INACTIVE="N" ITEM_IDENTIFIER="503" MARKUP_LANGUAGE="HTML" NAME="OCS Impacto" TYPE="List Item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" INACTIVE="N" ITEM_IDENTIFIER="506" MARKUP_LANGUAGE="HTML" NAME="OCS Modelo Equipo" TYPE="List Item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° FEN" INACTIVE="N" ITEM_IDENTIFIER="501" MARKUP_LANGUAGE="HTML" NAME="OCS N° FEN" TYPE="List Item" UPDATED="07/27/2015 10:29:36" UPDATED_BY="SADMIN" CREATED="07/27/2015 10:2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Afectado" INACTIVE="N" ITEM_IDENTIFIER="507" MARKUP_LANGUAGE="HTML" NAME="OCS Servicio Afectado" TYPE="List Item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Siebel" INACTIVE="N" ITEM_IDENTIFIER="508" MARKUP_LANGUAGE="HTML" NAME="OCS Servicio Siebel" TYPE="List Item" UPDATED="07/27/2015 10:02:36" UPDATED_BY="SADMIN" CREATED="07/27/2015 10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11/10/2015 15:57:23" UPDATED_BY="SADMIN" CREATED="11/10/2015 15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599" MARKUP_LANGUAGE="HTML" NAME="QueryAssistant" TYPE="Control" UPDATED="07/27/2015 10:30:46" UPDATED_BY="SADMIN" CREATED="07/27/2015 10:3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11/10/2015 15:56:36" UPDATED_BY="SADMIN" CREATED="11/10/2015 15:5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11/10/2015 15:56:48" UPDATED_BY="SADMIN" CREATED="11/10/2015 15:5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vanced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Advanced Search" INACTIVE="N" NAME="Base" SEQUENCE="0" TYPE="Base" WEB_TEMPLATE="Applet Advanced Search" UPDATED="06/19/2004 14:41:10" UPDATED_BY="SADMIN" CREATED="06/19/2004 14:41:10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Advanced Search" INACTIVE="N" NAME="Edit" SEQUENCE="0" TYPE="Edit" WEB_TEMPLATE="Applet Advanced Search" UPDATED="11/04/2016 12:37:17" UPDATED_BY="SADMIN" CREATED="09/15/2000 07:18:08" CREATED_BY="SADMIN" EXT_REC_TABLES="S_APPL_WTMPL_RX"&gt;</w:t>
              <w:br/>
              <w:tab/>
              <w:tab/>
              <w:tab/>
              <w:tab/>
              <w:t>&lt;APPLET_WEB_TEMPLATE_ITEM CONTROL="FindFieldValue" INACTIVE="N" ITEM_IDENTIFIER="1301" MARKUP_LANGUAGE="HTML" NAME="FindFieldValue" TMPL_ITEM_HOLDER_NAME="SiebControl_1301" TYPE="Control" UPDATED="11/04/2016 12:19:45" UPDATED_BY="SADMIN" CREATED="09/15/2000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" INACTIVE="N" ITEM_IDENTIFIER="143" MARKUP_LANGUAGE="HTML" NAME="Help" TMPL_ITEM_HOLDER_NAME="SiebControl_143" TYPE="Control" UPDATED="11/04/2016 12:19:45" UPDATED_BY="SADMIN" CREATED="03/09/2001 23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FindFieldValue" INACTIVE="N" ITEM_IDENTIFIER="1201" MARKUP_LANGUAGE="HTML" NAME="Label FindFieldValue" TMPL_ITEM_HOLDER_NAME="SiebControl_1201" TYPE="Control" UPDATED="11/04/2016 12:19:45" UPDATED_BY="SADMIN" CREATED="09/15/2000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142" MARKUP_LANGUAGE="HTML" NAME="Reset" TMPL_ITEM_HOLDER_NAME="SiebControl_142" TYPE="Control" UPDATED="11/04/2016 12:19:45" UPDATED_BY="SADMIN" CREATED="09/28/2000 07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141" MARKUP_LANGUAGE="HTML" NAME="Search" TMPL_ITEM_HOLDER_NAME="SiebControl_141" TYPE="Control" UPDATED="11/04/2016 12:19:45" UPDATED_BY="SADMIN" CREATED="09/15/2000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Home Pa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8/31/2001 20:29:39" CREATED_BY="SADMIN" EXT_REC_TABLES="S_APPL_WTMPL_RX"&gt;</w:t>
              <w:br/>
              <w:tab/>
              <w:tab/>
              <w:tab/>
              <w:tab/>
              <w:t>&lt;APPLET_WEB_TEMPLATE_ITEM CONTROL="Accounts Button" INACTIVE="N" ITEM_IDENTIFIER="1801" MARKUP_LANGUAGE="HTML" NAME="Accounts Button" TMPL_ITEM_HOLDER_NAME="SiebControl_1801" TYPE="Control" UPDATED="11/04/2016 14:49:34" UPDATED_BY="SADMIN" CREATED="09/04/2001 1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ies Button" INACTIVE="N" ITEM_IDENTIFIER="1803" MARKUP_LANGUAGE="HTML" NAME="Activities Button" TMPL_ITEM_HOLDER_NAME="SiebControl_1803" TYPE="Control" UPDATED="11/04/2016 14:49:34" UPDATED_BY="SADMIN" CREATED="09/04/2001 1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4" UPDATED_BY="SADMIN" CREATED="11/04/2016 14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endar Button" INACTIVE="N" ITEM_IDENTIFIER="1303" MARKUP_LANGUAGE="HTML" NAME="Calendar Button" TMPL_ITEM_HOLDER_NAME="SiebControl_1303" TYPE="Control" UPDATED="11/04/2016 14:49:34" UPDATED_BY="SADMIN" CREATED="02/04/2002 20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s Button" INACTIVE="N" ITEM_IDENTIFIER="1301" MARKUP_LANGUAGE="HTML" NAME="Contacts Button" TMPL_ITEM_HOLDER_NAME="SiebControl_1301" TYPE="Control" UPDATED="11/04/2016 14:49:34" UPDATED_BY="SADMIN" CREATED="09/04/2001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 Button" INACTIVE="N" ITEM_IDENTIFIER="1802" MARKUP_LANGUAGE="HTML" NAME="Employees Button" TMPL_ITEM_HOLDER_NAME="SiebControl_1802" TYPE="Control" UPDATED="11/04/2016 14:49:34" UPDATED_BY="SADMIN" CREATED="02/04/2002 20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ports Button" INACTIVE="N" ITEM_IDENTIFIER="1304" MARKUP_LANGUAGE="HTML" NAME="Expense Reports Button" TMPL_ITEM_HOLDER_NAME="SiebControl_1304" TYPE="Control" UPDATED="11/04/2016 14:49:34" UPDATED_BY="SADMIN" CREATED="02/04/2002 20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4" UPDATED_BY="SADMIN" CREATED="11/04/2016 14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ies Button" INACTIVE="N" ITEM_IDENTIFIER="1302" MARKUP_LANGUAGE="HTML" NAME="Opportunities Button" TMPL_ITEM_HOLDER_NAME="SiebControl_1302" TYPE="Control" UPDATED="11/04/2016 14:49:34" UPDATED_BY="SADMIN" CREATED="09/04/2001 13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 Button" INACTIVE="N" ITEM_IDENTIFIER="1305" MARKUP_LANGUAGE="HTML" NAME="Orders Button" TMPL_ITEM_HOLDER_NAME="SiebControl_1305" TYPE="Control" UPDATED="11/04/2016 14:49:34" UPDATED_BY="SADMIN" CREATED="02/04/2002 20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Button" INACTIVE="N" ITEM_IDENTIFIER="1306" MARKUP_LANGUAGE="HTML" NAME="Pricing Button" TMPL_ITEM_HOLDER_NAME="SiebControl_1306" TYPE="Control" UPDATED="11/04/2016 14:49:34" UPDATED_BY="SADMIN" CREATED="02/04/2002 20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 Button" INACTIVE="N" ITEM_IDENTIFIER="1805" MARKUP_LANGUAGE="HTML" NAME="Products Button" TMPL_ITEM_HOLDER_NAME="SiebControl_1805" TYPE="Control" UPDATED="11/04/2016 14:49:34" UPDATED_BY="SADMIN" CREATED="02/04/2002 20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34" UPDATED_BY="SADMIN" CREATED="12/23/2002 21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s Button" INACTIVE="N" ITEM_IDENTIFIER="1804" MARKUP_LANGUAGE="HTML" NAME="Quotes Button" TMPL_ITEM_HOLDER_NAME="SiebControl_1804" TYPE="Control" UPDATED="11/04/2016 14:49:34" UPDATED_BY="SADMIN" CREATED="02/04/2002 2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4" UPDATED_BY="SADMIN" CREATED="11/04/2016 14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6/05/2003 02:1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4" UPDATED_BY="SADMIN" CREATED="11/04/2016 14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49:34" UPDATED_BY="SADMIN" CREATED="06/05/2003 08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4" UPDATED_BY="SADMIN" CREATED="11/04/2016 14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49:34" UPDATED_BY="SADMIN" CREATED="06/05/2003 08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4:49:34" UPDATED_BY="SADMIN" CREATED="06/05/2003 08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mplate File Attachmen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6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Ext" INACTIVE="Y" ITEM_IDENTIFIER="504" MARKUP_LANGUAGE="HTML" NAME="CommFileExt" TMPL_ITEM_HOLDER_NAME="SiebControl_504" TYPE="List Item" UPDATED="11/04/2016 15:16:34" UPDATED_BY="SADMIN" CREATED="09/01/2005 16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Name" INACTIVE="Y" ITEM_IDENTIFIER="503" MARKUP_LANGUAGE="HTML" NAME="CommFileName" TMPL_ITEM_HOLDER_NAME="SiebControl_503" TYPE="List Item" UPDATED="11/04/2016 15:16:34" UPDATED_BY="SADMIN" CREATED="09/01/2005 16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Size" INACTIVE="Y" ITEM_IDENTIFIER="505" MARKUP_LANGUAGE="HTML" NAME="CommFileSize" TMPL_ITEM_HOLDER_NAME="SiebControl_505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2" MARKUP_LANGUAGE="HTML" NAME="Name" TMPL_ITEM_HOLDER_NAME="SiebControl_502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Y" ITEM_IDENTIFIER="144" MARKUP_LANGUAGE="HTML" NAME="SelectRecord" TMPL_ITEM_HOLDER_NAME="SiebControl_144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Y" ITEM_IDENTIFIER="501" MARKUP_LANGUAGE="HTML" NAME="Sequence Number" TMPL_ITEM_HOLDER_NAME="SiebControl_501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35" MARKUP_LANGUAGE="HTML" NAME="UndoQuery" TMPL_ITEM_HOLDER_NAME="SiebControl_135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Ext" INACTIVE="Y" ITEM_IDENTIFIER="2302" MARKUP_LANGUAGE="HTML" NAME="CommFileExt" TMPL_ITEM_HOLDER_NAME="SiebControl_2302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Name" INACTIVE="Y" ITEM_IDENTIFIER="1301" MARKUP_LANGUAGE="HTML" NAME="CommFileName" TMPL_ITEM_HOLDER_NAME="SiebControl_1301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Size" INACTIVE="Y" ITEM_IDENTIFIER="2303" MARKUP_LANGUAGE="HTML" NAME="CommFileSize" TMPL_ITEM_HOLDER_NAME="SiebControl_2303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Name" INACTIVE="Y" ITEM_IDENTIFIER="1802" MARKUP_LANGUAGE="HTML" NAME="Literature Name" TMPL_ITEM_HOLDER_NAME="SiebControl_1802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1302" MARKUP_LANGUAGE="HTML" NAME="Name" TMPL_ITEM_HOLDER_NAME="SiebControl_1302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Y" ITEM_IDENTIFIER="1801" MARKUP_LANGUAGE="HTML" NAME="Sequence Number" TMPL_ITEM_HOLDER_NAME="SiebControl_1801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Y" ITEM_IDENTIFIER="108" MARKUP_LANGUAGE="HTML" NAME="UndoQuery-1" TMPL_ITEM_HOLDER_NAME="SiebControl_108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TYPE="Edit List" WEB_TEMPLATE="Applet List (Base/EditList)" UPDATED="11/04/2016 12:37:17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Ext" INACTIVE="Y" ITEM_IDENTIFIER="505" MARKUP_LANGUAGE="HTML" NAME="CommFileExt" TMPL_ITEM_HOLDER_NAME="SiebControl_505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Name" INACTIVE="Y" ITEM_IDENTIFIER="504" MARKUP_LANGUAGE="HTML" NAME="CommFileName" TMPL_ITEM_HOLDER_NAME="SiebControl_504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Size" INACTIVE="Y" ITEM_IDENTIFIER="506" MARKUP_LANGUAGE="HTML" NAME="CommFileSize" TMPL_ITEM_HOLDER_NAME="SiebControl_506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Y" ITEM_IDENTIFIER="107" NAME="ExecuteQuery" TMPL_ITEM_HOLDER_NAME="SiebControl_107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12/14/2005 00:56:24" UPDATED_BY="SADMIN" CREATED="09/01/2005 16:0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12/14/2005 00:56:24" UPDATED_BY="SADMIN" CREATED="09/01/2005 16:0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Name" INACTIVE="Y" ITEM_IDENTIFIER="503" MARKUP_LANGUAGE="HTML" NAME="Literature Name" TMPL_ITEM_HOLDER_NAME="SiebControl_503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2" MARKUP_LANGUAGE="HTML" NAME="Name" TMPL_ITEM_HOLDER_NAME="SiebControl_502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Y" ITEM_IDENTIFIER="144" MARKUP_LANGUAGE="HTML" NAME="SelectRecord" TMPL_ITEM_HOLDER_NAME="SiebControl_144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Y" ITEM_IDENTIFIER="501" MARKUP_LANGUAGE="HTML" NAME="Sequence Number" TMPL_ITEM_HOLDER_NAME="SiebControl_501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Y" ITEM_IDENTIFIER="108" NAME="UndoQuery" TMPL_ITEM_HOLDER_NAME="SiebControl_108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0" MARKUP_LANGUAGE="HTML" NAME="WebAppletTitle" TYPE="Control" UPDATED="12/14/2005 00:56:24" UPDATED_BY="SADMIN" CREATED="09/01/2005 16:0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Y" NAME="New" TYPE="New" WEB_TEMPLATE="Applet List Edit (Edit/New/Query)" UPDATED="11/04/2016 12:37:17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mmFileName" INACTIVE="Y" ITEM_IDENTIFIER="1301" MARKUP_LANGUAGE="HTML" NAME="CommFileName" TMPL_ITEM_HOLDER_NAME="SiebControl_1301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iterature Name" INACTIVE="Y" ITEM_IDENTIFIER="1802" MARKUP_LANGUAGE="HTML" NAME="Literature Name" TMPL_ITEM_HOLDER_NAME="SiebControl_1802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Y" ITEM_IDENTIFIER="1302" MARKUP_LANGUAGE="HTML" NAME="Name" TMPL_ITEM_HOLDER_NAME="SiebControl_1302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equence Number" INACTIVE="Y" ITEM_IDENTIFIER="1801" MARKUP_LANGUAGE="HTML" NAME="Sequence Number" TMPL_ITEM_HOLDER_NAME="SiebControl_1801" TYPE="List Item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Y" ITEM_IDENTIFIER="135" MARKUP_LANGUAGE="HTML" NAME="UndoRecord" TMPL_ITEM_HOLDER_NAME="SiebControl_135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NewTitle" INACTIVE="Y" ITEM_IDENTIFIER="90" MARKUP_LANGUAGE="HTML" NAME="WebNewTitle" TMPL_ITEM_HOLDER_NAME="SiebControl_90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Y" ITEM_IDENTIFIER="136" MARKUP_LANGUAGE="HTML" NAME="WriteRecord" TMPL_ITEM_HOLDER_NAME="SiebControl_136" TYPE="Control" UPDATED="11/04/2016 15:16:34" UPDATED_BY="SADMIN" CREATED="09/01/2005 16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Indirect Sales Trend by Account (Volume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4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31:01" UPDATED_BY="SADMIN" CREATED="06/05/2003 08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2" MARKUP_LANGUAGE="HTML" NAME="Account Type" TMPL_ITEM_HOLDER_NAME="SiebControl_502" TYPE="List Item" UPDATED="11/04/2016 14:31:01" UPDATED_BY="SADMIN" CREATED="06/05/2003 08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1" UPDATED_BY="SADMIN" CREATED="11/04/2016 1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48" UPDATED_BY="SADMIN" CREATED="06/05/2003 0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48" UPDATED_BY="SADMIN" CREATED="06/05/2003 0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01" UPDATED_BY="SADMIN" CREATED="11/04/2016 1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$" INACTIVE="N" ITEM_IDENTIFIER="507" MARKUP_LANGUAGE="HTML" NAME="Market Sales $" TMPL_ITEM_HOLDER_NAME="SiebControl_507" TYPE="List Item" UPDATED="11/04/2016 14:31:01" UPDATED_BY="SADMIN" CREATED="06/05/2003 08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Units" INACTIVE="N" ITEM_IDENTIFIER="509" MARKUP_LANGUAGE="HTML" NAME="Market Sales Units" TMPL_ITEM_HOLDER_NAME="SiebControl_509" TYPE="List Item" UPDATED="11/04/2016 14:31:01" UPDATED_BY="SADMIN" CREATED="06/05/2003 08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$ %" INACTIVE="N" ITEM_IDENTIFIER="510" MARKUP_LANGUAGE="HTML" NAME="Market Share $ %" TMPL_ITEM_HOLDER_NAME="SiebControl_510" TYPE="List Item" UPDATED="11/04/2016 14:31:01" UPDATED_BY="SADMIN" CREATED="06/05/2003 08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Units %" INACTIVE="N" ITEM_IDENTIFIER="511" MARKUP_LANGUAGE="HTML" NAME="Market Share Units %" TMPL_ITEM_HOLDER_NAME="SiebControl_511" TYPE="List Item" UPDATED="11/04/2016 14:31:01" UPDATED_BY="SADMIN" CREATED="06/05/2003 08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1" UPDATED_BY="SADMIN" CREATED="11/04/2016 1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01" UPDATED_BY="SADMIN" CREATED="06/05/2003 08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31:01" UPDATED_BY="SADMIN" CREATED="06/05/2003 08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01" UPDATED_BY="SADMIN" CREATED="06/05/2003 08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5" MARKUP_LANGUAGE="HTML" NAME="Product Level" TMPL_ITEM_HOLDER_NAME="SiebControl_505" TYPE="List Item" UPDATED="11/04/2016 14:31:01" UPDATED_BY="SADMIN" CREATED="06/05/2003 08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4:31:01" UPDATED_BY="SADMIN" CREATED="06/05/2003 08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506" MARKUP_LANGUAGE="HTML" NAME="Product Sales $" TMPL_ITEM_HOLDER_NAME="SiebControl_506" TYPE="List Item" UPDATED="11/04/2016 14:31:01" UPDATED_BY="SADMIN" CREATED="06/05/2003 08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508" MARKUP_LANGUAGE="HTML" NAME="Product Sales Units" TMPL_ITEM_HOLDER_NAME="SiebControl_508" TYPE="List Item" UPDATED="11/04/2016 14:31:01" UPDATED_BY="SADMIN" CREATED="06/05/2003 08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1" UPDATED_BY="SADMIN" CREATED="11/12/2003 13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1" UPDATED_BY="SADMIN" CREATED="11/04/2016 1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1" UPDATED_BY="SADMIN" CREATED="11/04/2016 1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01" UPDATED_BY="SADMIN" CREATED="06/05/2003 08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2" MARKUP_LANGUAGE="HTML" NAME="Updated" TMPL_ITEM_HOLDER_NAME="SiebControl_512" TYPE="List Item" UPDATED="11/04/2016 14:31:01" UPDATED_BY="SADMIN" CREATED="06/05/2003 08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4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4:31:01" UPDATED_BY="SADMIN" CREATED="06/05/2003 08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02" MARKUP_LANGUAGE="HTML" NAME="Account Type" TMPL_ITEM_HOLDER_NAME="SiebControl_1302" TYPE="List Item" UPDATED="11/04/2016 14:31:01" UPDATED_BY="SADMIN" CREATED="06/05/2003 08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1" UPDATED_BY="SADMIN" CREATED="11/04/2016 1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01" UPDATED_BY="SADMIN" CREATED="06/05/2003 08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01" UPDATED_BY="SADMIN" CREATED="06/05/2003 08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$" INACTIVE="N" ITEM_IDENTIFIER="2301" MARKUP_LANGUAGE="HTML" NAME="Market Sales $" TMPL_ITEM_HOLDER_NAME="SiebControl_2301" TYPE="List Item" UPDATED="11/04/2016 14:31:02" UPDATED_BY="SADMIN" CREATED="06/05/2003 08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Units" INACTIVE="N" ITEM_IDENTIFIER="2303" MARKUP_LANGUAGE="HTML" NAME="Market Sales Units" TMPL_ITEM_HOLDER_NAME="SiebControl_2303" TYPE="List Item" UPDATED="11/04/2016 14:31:02" UPDATED_BY="SADMIN" CREATED="06/05/2003 08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$ %" INACTIVE="N" ITEM_IDENTIFIER="2801" MARKUP_LANGUAGE="HTML" NAME="Market Share $ %" TMPL_ITEM_HOLDER_NAME="SiebControl_2801" TYPE="List Item" UPDATED="11/04/2016 14:31:02" UPDATED_BY="SADMIN" CREATED="06/05/2003 08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Units %" INACTIVE="N" ITEM_IDENTIFIER="2802" MARKUP_LANGUAGE="HTML" NAME="Market Share Units %" TMPL_ITEM_HOLDER_NAME="SiebControl_2802" TYPE="List Item" UPDATED="11/04/2016 14:31:02" UPDATED_BY="SADMIN" CREATED="06/05/2003 08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2" UPDATED_BY="SADMIN" CREATED="11/04/2016 1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3" MARKUP_LANGUAGE="HTML" NAME="Period" TMPL_ITEM_HOLDER_NAME="SiebControl_1303" TYPE="List Item" UPDATED="11/04/2016 14:31:02" UPDATED_BY="SADMIN" CREATED="06/05/2003 08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802" MARKUP_LANGUAGE="HTML" NAME="Product Level" TMPL_ITEM_HOLDER_NAME="SiebControl_1802" TYPE="List Item" UPDATED="11/04/2016 14:31:02" UPDATED_BY="SADMIN" CREATED="06/05/2003 08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4:31:02" UPDATED_BY="SADMIN" CREATED="06/05/2003 08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1803" MARKUP_LANGUAGE="HTML" NAME="Product Sales $" TMPL_ITEM_HOLDER_NAME="SiebControl_1803" TYPE="List Item" UPDATED="11/04/2016 14:31:02" UPDATED_BY="SADMIN" CREATED="06/05/2003 08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2302" MARKUP_LANGUAGE="HTML" NAME="Product Sales Units" TMPL_ITEM_HOLDER_NAME="SiebControl_2302" TYPE="List Item" UPDATED="11/04/2016 14:31:02" UPDATED_BY="SADMIN" CREATED="06/05/2003 08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2" UPDATED_BY="SADMIN" CREATED="11/12/200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2" UPDATED_BY="SADMIN" CREATED="11/04/2016 1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2" UPDATED_BY="SADMIN" CREATED="11/04/2016 1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02" UPDATED_BY="SADMIN" CREATED="06/05/2003 08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3" MARKUP_LANGUAGE="HTML" NAME="Updated" TMPL_ITEM_HOLDER_NAME="SiebControl_2803" TYPE="List Item" UPDATED="11/04/2016 14:31:02" UPDATED_BY="SADMIN" CREATED="06/05/2003 08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02" UPDATED_BY="SADMIN" CREATED="06/05/2003 08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7:4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31:02" UPDATED_BY="SADMIN" CREATED="06/05/2003 08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2" MARKUP_LANGUAGE="HTML" NAME="Account Type" TMPL_ITEM_HOLDER_NAME="SiebControl_502" TYPE="List Item" UPDATED="11/04/2016 14:31:02" UPDATED_BY="SADMIN" CREATED="06/05/2003 08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2" UPDATED_BY="SADMIN" CREATED="11/04/2016 1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52" UPDATED_BY="SADMIN" CREATED="06/05/2003 08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52" UPDATED_BY="SADMIN" CREATED="06/05/2003 08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02" UPDATED_BY="SADMIN" CREATED="11/04/2016 1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$" INACTIVE="N" ITEM_IDENTIFIER="507" MARKUP_LANGUAGE="HTML" NAME="Market Sales $" TMPL_ITEM_HOLDER_NAME="SiebControl_507" TYPE="List Item" UPDATED="11/04/2016 14:31:02" UPDATED_BY="SADMIN" CREATED="06/05/2003 08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Units" INACTIVE="N" ITEM_IDENTIFIER="509" MARKUP_LANGUAGE="HTML" NAME="Market Sales Units" TMPL_ITEM_HOLDER_NAME="SiebControl_509" TYPE="List Item" UPDATED="11/04/2016 14:31:02" UPDATED_BY="SADMIN" CREATED="06/05/2003 08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$ %" INACTIVE="N" ITEM_IDENTIFIER="510" MARKUP_LANGUAGE="HTML" NAME="Market Share $ %" TMPL_ITEM_HOLDER_NAME="SiebControl_510" TYPE="List Item" UPDATED="11/04/2016 14:31:02" UPDATED_BY="SADMIN" CREATED="06/05/2003 08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Units %" INACTIVE="N" ITEM_IDENTIFIER="511" MARKUP_LANGUAGE="HTML" NAME="Market Share Units %" TMPL_ITEM_HOLDER_NAME="SiebControl_511" TYPE="List Item" UPDATED="11/04/2016 14:31:02" UPDATED_BY="SADMIN" CREATED="06/05/2003 08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2" UPDATED_BY="SADMIN" CREATED="11/04/2016 1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02" UPDATED_BY="SADMIN" CREATED="06/05/2003 08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31:02" UPDATED_BY="SADMIN" CREATED="06/05/2003 08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02" UPDATED_BY="SADMIN" CREATED="06/05/2003 08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5" MARKUP_LANGUAGE="HTML" NAME="Product Level" TMPL_ITEM_HOLDER_NAME="SiebControl_505" TYPE="List Item" UPDATED="11/04/2016 14:31:02" UPDATED_BY="SADMIN" CREATED="06/05/2003 08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4:31:02" UPDATED_BY="SADMIN" CREATED="06/05/2003 08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506" MARKUP_LANGUAGE="HTML" NAME="Product Sales $" TMPL_ITEM_HOLDER_NAME="SiebControl_506" TYPE="List Item" UPDATED="11/04/2016 14:31:02" UPDATED_BY="SADMIN" CREATED="06/05/2003 08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508" MARKUP_LANGUAGE="HTML" NAME="Product Sales Units" TMPL_ITEM_HOLDER_NAME="SiebControl_508" TYPE="List Item" UPDATED="11/04/2016 14:31:02" UPDATED_BY="SADMIN" CREATED="06/05/2003 08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2" UPDATED_BY="SADMIN" CREATED="11/12/200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2" UPDATED_BY="SADMIN" CREATED="11/04/2016 1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2" UPDATED_BY="SADMIN" CREATED="11/04/2016 1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2" MARKUP_LANGUAGE="HTML" NAME="Updated" TMPL_ITEM_HOLDER_NAME="SiebControl_512" TYPE="List Item" UPDATED="11/04/2016 14:31:02" UPDATED_BY="SADMIN" CREATED="06/05/2003 08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02" UPDATED_BY="SADMIN" CREATED="06/05/2003 08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Home Page Preferenc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Edit" INACTIVE="N" NAME="Base" TYPE="Base" WEB_TEMPLATE="Applet Edit" UPDATED="06/05/2003 14:02:22" UPDATED_BY="SADMIN" CREATED="06/05/2003 02:02:30" CREATED_BY="SADMIN" EXT_REC_TABLES="S_APPL_WTMPL_RX"&gt;</w:t>
              <w:br/>
              <w:tab/>
              <w:tab/>
              <w:tab/>
              <w:tab/>
              <w:t>&lt;APPLET_WEB_TEMPLATE_ITEM CONTROL="AnnouncementAppletFlag" INACTIVE="N" ITEM_IDENTIFIER="1305" MARKUP_LANGUAGE="HTML" NAME="AnnouncementAppletFlag" TYPE="Control" UPDATED="06/05/2003 14:02:21" UPDATED_BY="SADMIN" CREATED="06/05/2003 06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2" INACTIVE="N" ITEM_IDENTIFIER="90" MARKUP_LANGUAGE="HTML" NAME="AppletTitle2" TYPE="Control" UPDATED="06/05/2003 14:02:21" UPDATED_BY="SADMIN" CREATED="06/05/2003 06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AppletFlag" INACTIVE="N" ITEM_IDENTIFIER="1304" MARKUP_LANGUAGE="HTML" NAME="FAQAppletFlag" TYPE="Control" UPDATED="06/05/2003 14:02:21" UPDATED_BY="SADMIN" CREATED="06/05/2003 06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nnouncementApplet" INACTIVE="N" ITEM_IDENTIFIER="1205" MARKUP_LANGUAGE="HTML" NAME="LabelAnnouncementApplet" TYPE="Control" UPDATED="06/05/2003 14:02:21" UPDATED_BY="SADMIN" CREATED="06/05/2003 06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QApplet" INACTIVE="N" ITEM_IDENTIFIER="1204" MARKUP_LANGUAGE="HTML" NAME="LabelFAQApplet" TYPE="Control" UPDATED="06/05/2003 14:02:22" UPDATED_BY="SADMIN" CREATED="06/05/2003 06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teratureFlag" INACTIVE="N" ITEM_IDENTIFIER="1203" MARKUP_LANGUAGE="HTML" NAME="LabelLiteratureFlag" TYPE="Control" UPDATED="06/05/2003 14:02:22" UPDATED_BY="SADMIN" CREATED="06/05/2003 06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licyApplet" INACTIVE="N" ITEM_IDENTIFIER="1202" MARKUP_LANGUAGE="HTML" NAME="LabelPolicyApplet" TYPE="Control" UPDATED="06/05/2003 14:02:22" UPDATED_BY="SADMIN" CREATED="06/05/2003 06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AppletFlag" INACTIVE="N" ITEM_IDENTIFIER="1303" MARKUP_LANGUAGE="HTML" NAME="LiteratureAppletFlag" TYPE="Control" UPDATED="06/05/2003 14:02:22" UPDATED_BY="SADMIN" CREATED="06/05/2003 06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05/2003 14:02:22" UPDATED_BY="SADMIN" CREATED="06/05/2003 06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AppletFlag" INACTIVE="N" ITEM_IDENTIFIER="1302" MARKUP_LANGUAGE="HTML" NAME="PolicyAppletFlag" TYPE="Control" UPDATED="06/05/2003 14:02:22" UPDATED_BY="SADMIN" CREATED="06/05/2003 06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Edit" INACTIVE="N" NAME="New" TYPE="New" WEB_TEMPLATE="Applet Edit" UPDATED="06/05/2003 14:02:23" UPDATED_BY="SADMIN" CREATED="06/05/2003 02:02:30" CREATED_BY="SADMIN" EXT_REC_TABLES="S_APPL_WTMPL_RX"&gt;</w:t>
              <w:br/>
              <w:tab/>
              <w:tab/>
              <w:tab/>
              <w:tab/>
              <w:t>&lt;APPLET_WEB_TEMPLATE_ITEM CONTROL="AnnouncementAppletFlag" INACTIVE="N" ITEM_IDENTIFIER="1305" MARKUP_LANGUAGE="HTML" NAME="AnnouncementAppletFlag" TYPE="Control" UPDATED="06/05/2003 14:02:22" UPDATED_BY="SADMIN" CREATED="06/05/2003 06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2:22" UPDATED_BY="SADMIN" CREATED="06/05/2003 06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AppletFlag" INACTIVE="N" ITEM_IDENTIFIER="1304" MARKUP_LANGUAGE="HTML" NAME="FAQAppletFlag" TYPE="Control" UPDATED="06/05/2003 14:02:22" UPDATED_BY="SADMIN" CREATED="06/05/2003 06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nnouncementApplet" INACTIVE="N" ITEM_IDENTIFIER="1205" MARKUP_LANGUAGE="HTML" NAME="LabelAnnouncementApplet" TYPE="Control" UPDATED="06/05/2003 14:02:22" UPDATED_BY="SADMIN" CREATED="06/05/2003 06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QApplet" INACTIVE="N" ITEM_IDENTIFIER="1204" MARKUP_LANGUAGE="HTML" NAME="LabelFAQApplet" TYPE="Control" UPDATED="06/05/2003 14:02:23" UPDATED_BY="SADMIN" CREATED="06/05/2003 06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teratureFlag" INACTIVE="N" ITEM_IDENTIFIER="1203" MARKUP_LANGUAGE="HTML" NAME="LabelLiteratureFlag" TYPE="Control" UPDATED="06/05/2003 14:02:23" UPDATED_BY="SADMIN" CREATED="06/05/2003 06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ssage" INACTIVE="N" ITEM_IDENTIFIER="91" MARKUP_LANGUAGE="HTML" NAME="LabelMessage" TYPE="Control" UPDATED="06/05/2003 14:02:23" UPDATED_BY="SADMIN" CREATED="06/05/2003 06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licyApplet" INACTIVE="N" ITEM_IDENTIFIER="1202" MARKUP_LANGUAGE="HTML" NAME="LabelPolicyApplet" TYPE="Control" UPDATED="06/05/2003 14:02:23" UPDATED_BY="SADMIN" CREATED="06/05/2003 06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AppletFlag" INACTIVE="N" ITEM_IDENTIFIER="1303" MARKUP_LANGUAGE="HTML" NAME="LiteratureAppletFlag" TYPE="Control" UPDATED="06/05/2003 14:02:23" UPDATED_BY="SADMIN" CREATED="06/05/2003 06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AppletFlag" INACTIVE="N" ITEM_IDENTIFIER="1302" MARKUP_LANGUAGE="HTML" NAME="PolicyAppletFlag" TYPE="Control" UPDATED="06/05/2003 14:02:23" UPDATED_BY="SADMIN" CREATED="06/05/2003 06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6" MARKUP_LANGUAGE="HTML" NAME="UndoRecord" TYPE="Control" UPDATED="06/05/2003 14:02:23" UPDATED_BY="SADMIN" CREATED="06/05/2003 06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1" MARKUP_LANGUAGE="HTML" NAME="WriteRecord" TYPE="Control" UPDATED="06/05/2003 14:02:23" UPDATED_BY="SADMIN" CREATED="06/05/2003 06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Event Check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 18835773 : Existing Web Template: Applet List (Base/EditList)" EXT_WEB_TEMPLATE="TNT Applet List (Base/EditList)" INACTIVE="N" NAME="Edit List" TYPE="Edit List" WEB_TEMPLATE="TNT Applet List (Base/EditList)" UPDATED="11/04/2016 12:37:18" UPDATED_BY="SADMIN" CREATED="04/23/2004 04:11:21" CREATED_BY="SADMIN" EXT_REC_TABLES="S_APPL_WTMPL_RX"&gt;</w:t>
              <w:br/>
              <w:tab/>
              <w:tab/>
              <w:tab/>
              <w:tab/>
              <w:t>&lt;APPLET_WEB_TEMPLATE_ITEM CONTROL="Adjusted List Price" EXT_EXPRESSION="(GetProfileAttr(&amp;quot;ApplicationName&amp;quot;) &amp;lt;&amp;gt; &amp;quot;Siebel Hospitality&amp;quot;)" INACTIVE="N" ITEM_IDENTIFIER="510" MARKUP_LANGUAGE="HTML" NAME="Adjusted List Price" TMPL_ITEM_HOLDER_NAME="SiebControl_510" TYPE="List Item" UPDATED="11/04/2016 15:12:46" UPDATED_BY="SADMIN" CREATED="04/23/2004 0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Hospitality" EXT_EXPRESSION="GetProfileAttr(&amp;quot;ApplicationName&amp;quot;) = &amp;quot;Siebel Hospitality&amp;quot;" INACTIVE="N" ITEM_IDENTIFIER="509" MARKUP_LANGUAGE="HTML" NAME="Adjusted List Price2" TMPL_ITEM_HOLDER_NAME="SiebControl_509" TYPE="List Item" UPDATED="11/04/2016 15:12:46" UPDATED_BY="SADMIN" CREATED="04/13/2012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62" CONTROL="Allocate" INACTIVE="N" ITEM_IDENTIFIER="146" MARKUP_LANGUAGE="HTML" NAME="Allocate" TMPL_ITEM_HOLDER_NAME="SiebControl_146" TYPE="Control" UPDATED="11/04/2016 15:12:46" UPDATED_BY="SADMIN" CREATED="04/23/2004 0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46" UPDATED_BY="SADMIN" CREATED="11/04/2016 15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60" CONTROL="AutoBook" INACTIVE="N" ITEM_IDENTIFIER="144" MARKUP_LANGUAGE="HTML" NAME="AutoBook" TMPL_ITEM_HOLDER_NAME="SiebControl_144" TYPE="Control" UPDATED="11/04/2016 15:12:46" UPDATED_BY="SADMIN" CREATED="04/23/2004 0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MoveDown" INACTIVE="N" ITEM_IDENTIFIER="139" MARKUP_LANGUAGE="HTML" NAME="BMoveDown" TMPL_ITEM_HOLDER_NAME="SiebControl_139" TYPE="Control" UPDATED="11/04/2016 15:12:46" UPDATED_BY="SADMIN" CREATED="04/23/2004 0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MoveUp" INACTIVE="N" ITEM_IDENTIFIER="111" MARKUP_LANGUAGE="HTML" NAME="BMoveUp" TMPL_ITEM_HOLDER_NAME="SiebControl_111" TYPE="Control" UPDATED="11/04/2016 15:12:46" UPDATED_BY="SADMIN" CREATED="04/23/2004 04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Hospitality&amp;quot;)" INACTIVE="N" ITEM_IDENTIFIER="620" MARKUP_LANGUAGE="HTML" NAME="Billable Flag" TMPL_ITEM_HOLDER_NAME="SiebControl_620" TYPE="List Item" UPDATED="11/04/2016 15:12:46" UPDATED_BY="SADMIN" CREATED="05/11/2004 05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Hospitality" EXT_EXPRESSION="GetProfileAttr(&amp;quot;ApplicationName&amp;quot;) = &amp;quot;Siebel Hospitality&amp;quot;" INACTIVE="N" ITEM_IDENTIFIER="615" MARKUP_LANGUAGE="HTML" NAME="Billable Flag2" TMPL_ITEM_HOLDER_NAME="SiebControl_615" TYPE="List Item" UPDATED="11/04/2016 15:12:46" UPDATED_BY="SADMIN" CREATED="04/13/2012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EXT_EXPRESSION="(GetProfileAttr(&amp;quot;ApplicationName&amp;quot;) &amp;lt;&amp;gt; &amp;quot;Siebel Hospitality&amp;quot;)" INACTIVE="N" ITEM_IDENTIFIER="140" MARKUP_LANGUAGE="HTML" NAME="Breconfig" TMPL_ITEM_HOLDER_NAME="SiebControl_140" TYPE="Control" UPDATED="11/04/2016 15:12:46" UPDATED_BY="SADMIN" CREATED="04/23/2004 04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" INACTIVE="N" ITEM_IDENTIFIER="141" MARKUP_LANGUAGE="HTML" NAME="BupdatePrice" TMPL_ITEM_HOLDER_NAME="SiebControl_141" TYPE="Control" UPDATED="11/04/2016 15:12:46" UPDATED_BY="SADMIN" CREATED="04/23/2004 04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2:46" UPDATED_BY="SADMIN" CREATED="04/23/2004 04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29" MARKUP_LANGUAGE="HTML" NAME="Category" TMPL_ITEM_HOLDER_NAME="SiebControl_529" TYPE="List Item" UPDATED="11/04/2016 15:12:46" UPDATED_BY="SADMIN" CREATED="04/23/2004 04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" INACTIVE="N" ITEM_IDENTIFIER="539" MARKUP_LANGUAGE="HTML" NAME="Complimentary" TMPL_ITEM_HOLDER_NAME="SiebControl_539" TYPE="List Item" UPDATED="11/04/2016 15:12:46" UPDATED_BY="SADMIN" CREATED="04/23/2004 0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: Phase II" CONTROL="Course Num" INACTIVE="Y" ITEM_IDENTIFIER="522" MARKUP_LANGUAGE="HTML" NAME="Course Num" TMPL_ITEM_HOLDER_NAME="SiebControl_522" TYPE="List Item" UPDATED="11/04/2016 15:12:46" UPDATED_BY="SADMIN" CREATED="04/23/2004 0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dded" INACTIVE="N" ITEM_IDENTIFIER="535" MARKUP_LANGUAGE="HTML" NAME="Date Added" TMPL_ITEM_HOLDER_NAME="SiebControl_535" TYPE="List Item" UPDATED="11/04/2016 15:12:46" UPDATED_BY="SADMIN" CREATED="04/23/2004 0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2:46" UPDATED_BY="SADMIN" CREATED="04/23/2004 0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0" MARKUP_LANGUAGE="HTML" NAME="Description" TMPL_ITEM_HOLDER_NAME="SiebControl_520" TYPE="List Item" UPDATED="11/04/2016 15:12:46" UPDATED_BY="SADMIN" CREATED="04/23/2004 0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5" MARKUP_LANGUAGE="HTML" NAME="Discount Amount" TMPL_ITEM_HOLDER_NAME="SiebControl_515" TYPE="List Item" UPDATED="11/04/2016 15:12:46" UPDATED_BY="SADMIN" CREATED="04/23/2004 0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EXT_EXPRESSION="(GetProfileAttr(&amp;quot;ApplicationName&amp;quot;) &amp;lt;&amp;gt; &amp;quot;Siebel Hospitality&amp;quot;)" INACTIVE="N" ITEM_IDENTIFIER="516" MARKUP_LANGUAGE="HTML" NAME="Discount Percent" TMPL_ITEM_HOLDER_NAME="SiebControl_516" TYPE="List Item" UPDATED="11/04/2016 15:12:46" UPDATED_BY="SADMIN" CREATED="04/23/2004 0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EXPRESSION="Siebel Hospitality" EXT_EXPRESSION="GetProfileAttr(&amp;quot;ApplicationName&amp;quot;) = &amp;quot;Siebel Hospitality&amp;quot;" INACTIVE="N" ITEM_IDENTIFIER="514" MARKUP_LANGUAGE="HTML" NAME="Discount Percent2" TMPL_ITEM_HOLDER_NAME="SiebControl_514" TYPE="List Item" UPDATED="11/04/2016 15:12:46" UPDATED_BY="SADMIN" CREATED="04/13/2012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37" MARKUP_LANGUAGE="HTML" NAME="Display Name" TMPL_ITEM_HOLDER_NAME="SiebControl_537" TYPE="List Item" UPDATED="11/04/2016 15:12:46" UPDATED_BY="SADMIN" CREATED="04/23/2004 04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61" CONTROL="DoubleBook" INACTIVE="N" ITEM_IDENTIFIER="145" MARKUP_LANGUAGE="HTML" NAME="DoubleBook" TMPL_ITEM_HOLDER_NAME="SiebControl_145" TYPE="Control" UPDATED="11/04/2016 15:12:46" UPDATED_BY="SADMIN" CREATED="04/23/2004 04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Check#" INACTIVE="N" ITEM_IDENTIFIER="506" MARKUP_LANGUAGE="HTML" NAME="Event Check#" TMPL_ITEM_HOLDER_NAME="SiebControl_506" TYPE="List Item" UPDATED="11/04/2016 15:12:46" UPDATED_BY="SADMIN" CREATED="05/27/2004 00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46" UPDATED_BY="SADMIN" CREATED="04/23/2004 04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INACTIVE="N" ITEM_IDENTIFIER="526" MARKUP_LANGUAGE="HTML" NAME="Extended Price" TMPL_ITEM_HOLDER_NAME="SiebControl_526" TYPE="List Item" UPDATED="11/04/2016 15:12:46" UPDATED_BY="SADMIN" CREATED="04/23/2004 04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ty" INACTIVE="N" ITEM_IDENTIFIER="528" MARKUP_LANGUAGE="HTML" NAME="Extended Qty" TMPL_ITEM_HOLDER_NAME="SiebControl_528" TYPE="List Item" UPDATED="11/04/2016 15:12:46" UPDATED_BY="SADMIN" CREATED="04/23/2004 04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" INACTIVE="N" ITEM_IDENTIFIER="503" MARKUP_LANGUAGE="HTML" NAME="Function" TMPL_ITEM_HOLDER_NAME="SiebControl_503" TYPE="List Item" UPDATED="11/04/2016 15:12:46" UPDATED_BY="SADMIN" CREATED="05/26/2004 08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46" UPDATED_BY="SADMIN" CREATED="04/23/2004 04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46" UPDATED_BY="SADMIN" CREATED="04/23/2004 04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599" MARKUP_LANGUAGE="HTML" NAME="HTML Button" TMPL_ITEM_HOLDER_NAME="SiebControl_599" TYPE="Control" UPDATED="11/04/2016 15:12:46" UPDATED_BY="SADMIN" CREATED="04/29/2004 06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27" MARKUP_LANGUAGE="HTML" NAME="Inventory Status" TMPL_ITEM_HOLDER_NAME="SiebControl_527" TYPE="List Item" UPDATED="11/04/2016 15:12:46" UPDATED_BY="SADMIN" CREATED="04/23/2004 04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" EXPRESSION="Siebel Hospitality" EXT_EXPRESSION="GetProfileAttr(&amp;quot;ApplicationName&amp;quot;) = &amp;quot;Siebel Hospitality&amp;quot;" INACTIVE="N" ITEM_IDENTIFIER="501" MARKUP_LANGUAGE="HTML" NAME="Item" TMPL_ITEM_HOLDER_NAME="SiebControl_501" TYPE="List Item" UPDATED="11/04/2016 15:12:46" UPDATED_BY="SADMIN" CREATED="10/14/2004 16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46" UPDATED_BY="SADMIN" CREATED="11/04/2016 15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46" UPDATED_BY="SADMIN" CREATED="11/04/2016 15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64" CONTROL="Move" INACTIVE="N" ITEM_IDENTIFIER="148" MARKUP_LANGUAGE="HTML" NAME="Move" TMPL_ITEM_HOLDER_NAME="SiebControl_148" TYPE="Control" UPDATED="11/04/2016 15:12:46" UPDATED_BY="SADMIN" CREATED="05/17/2004 08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40" MARKUP_LANGUAGE="HTML" NAME="NOT Siebel Hospitality" TMPL_ITEM_HOLDER_NAME="SiebControl_140" TYPE="Control" UPDATED="11/04/2016 15:12:46" UPDATED_BY="SADMIN" CREATED="04/13/2012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7" MARKUP_LANGUAGE="HTML" NAME="NOT Siebel Hospitality10" TMPL_ITEM_HOLDER_NAME="SiebControl_617" TYPE="Control" UPDATED="11/04/2016 15:12:46" UPDATED_BY="SADMIN" CREATED="04/13/2012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5" MARKUP_LANGUAGE="HTML" NAME="NOT Siebel Hospitality11" TMPL_ITEM_HOLDER_NAME="SiebControl_625" TYPE="Control" UPDATED="11/04/2016 15:12:46" UPDATED_BY="SADMIN" CREATED="04/13/2012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4" MARKUP_LANGUAGE="HTML" NAME="NOT Siebel Hospitality12" TMPL_ITEM_HOLDER_NAME="SiebControl_624" TYPE="Control" UPDATED="11/04/2016 15:12:46" UPDATED_BY="SADMIN" CREATED="04/13/2012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2" MARKUP_LANGUAGE="HTML" NAME="NOT Siebel Hospitality2" TMPL_ITEM_HOLDER_NAME="SiebControl_622" TYPE="Control" UPDATED="11/04/2016 15:12:46" UPDATED_BY="SADMIN" CREATED="04/13/2012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7" MARKUP_LANGUAGE="HTML" NAME="NOT Siebel Hospitality3" TMPL_ITEM_HOLDER_NAME="SiebControl_627" TYPE="Control" UPDATED="11/04/2016 15:12:46" UPDATED_BY="SADMIN" CREATED="04/13/2012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9" MARKUP_LANGUAGE="HTML" NAME="NOT Siebel Hospitality4" TMPL_ITEM_HOLDER_NAME="SiebControl_629" TYPE="Control" UPDATED="11/04/2016 15:12:46" UPDATED_BY="SADMIN" CREATED="04/13/2012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6" MARKUP_LANGUAGE="HTML" NAME="NOT Siebel Hospitality6" TMPL_ITEM_HOLDER_NAME="SiebControl_516" TYPE="Control" UPDATED="11/04/2016 15:12:46" UPDATED_BY="SADMIN" CREATED="04/13/2012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6" MARKUP_LANGUAGE="HTML" NAME="NOT Siebel Hospitality8" TMPL_ITEM_HOLDER_NAME="SiebControl_626" TYPE="Control" UPDATED="11/04/2016 15:12:46" UPDATED_BY="SADMIN" CREATED="04/13/2012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6" MARKUP_LANGUAGE="HTML" NAME="NOT Siebel Hospitality9" TMPL_ITEM_HOLDER_NAME="SiebControl_616" TYPE="Control" UPDATED="11/04/2016 15:12:46" UPDATED_BY="SADMIN" CREATED="04/13/2012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619" MARKUP_LANGUAGE="HTML" NAME="NOT Siebel Loyalty" TMPL_ITEM_HOLDER_NAME="SiebControl_619" TYPE="Control" UPDATED="11/04/2016 15:12:46" UPDATED_BY="SADMIN" CREATED="08/24/2004 00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614" MARKUP_LANGUAGE="HTML" NAME="NRC CxTotal" TMPL_ITEM_HOLDER_NAME="SiebControl_614" TYPE="List Item" UPDATED="11/04/2016 15:12:46" UPDATED_BY="SADMIN" CREATED="09/30/2004 17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" INACTIVE="N" ITEM_IDENTIFIER="517" MARKUP_LANGUAGE="HTML" NAME="Net Discount" TMPL_ITEM_HOLDER_NAME="SiebControl_517" TYPE="List Item" UPDATED="11/04/2016 15:12:46" UPDATED_BY="SADMIN" CREATED="04/23/2004 0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47" UPDATED_BY="SADMIN" CREATED="04/23/2004 0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Discounted Extended Price" INACTIVE="N" ITEM_IDENTIFIER="538" MARKUP_LANGUAGE="HTML" NAME="Non Discounted Extended Price" TMPL_ITEM_HOLDER_NAME="SiebControl_538" TYPE="List Item" UPDATED="11/04/2016 15:12:47" UPDATED_BY="SADMIN" CREATED="04/23/2004 04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19" MARKUP_LANGUAGE="HTML" NAME="Note" TMPL_ITEM_HOLDER_NAME="SiebControl_519" TYPE="List Item" UPDATED="11/04/2016 15:12:47" UPDATED_BY="SADMIN" CREATED="04/23/2004 04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o" EXPRESSION="Siebel Hospitality" EXT_EXPRESSION="GetProfileAttr(&amp;quot;ApplicationName&amp;quot;) = &amp;quot;Siebel Hospitality&amp;quot;" INACTIVE="N" ITEM_IDENTIFIER="512" MARKUP_LANGUAGE="HTML" NAME="Order No" TMPL_ITEM_HOLDER_NAME="SiebControl_512" TYPE="List Item" UPDATED="11/04/2016 15:12:47" UPDATED_BY="SADMIN" CREATED="10/21/2004 0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o" INACTIVE="N" ITEM_IDENTIFIER="513" MARKUP_LANGUAGE="HTML" NAME="Order No2" TMPL_ITEM_HOLDER_NAME="SiebControl_513" TYPE="List Item" UPDATED="11/04/2016 15:12:47" UPDATED_BY="SADMIN" CREATED="11/17/2004 02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Type" INACTIVE="N" ITEM_IDENTIFIER="531" MARKUP_LANGUAGE="HTML" NAME="Parent Category Type" TMPL_ITEM_HOLDER_NAME="SiebControl_531" TYPE="List Item" UPDATED="11/04/2016 15:12:47" UPDATED_BY="SADMIN" CREATED="04/23/2004 04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5" MARKUP_LANGUAGE="HTML" NAME="Part #" TMPL_ITEM_HOLDER_NAME="SiebControl_505" TYPE="List Item" UPDATED="11/04/2016 15:12:47" UPDATED_BY="SADMIN" CREATED="04/23/2004 04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NAME="PopupQueryExecute" TMPL_ITEM_HOLDER_NAME="SiebControl_99999002" TYPE="Control" UPDATED="11/04/2016 15:1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47" UPDATED_BY="SADMIN" CREATED="04/23/2004 04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25" MARKUP_LANGUAGE="HTML" NAME="Pricing Comments" TMPL_ITEM_HOLDER_NAME="SiebControl_525" TYPE="List Item" UPDATED="11/04/2016 15:12:47" UPDATED_BY="SADMIN" CREATED="04/23/2004 04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7" MARKUP_LANGUAGE="HTML" NAME="Product Type" TMPL_ITEM_HOLDER_NAME="SiebControl_507" TYPE="List Item" UPDATED="11/04/2016 15:12:47" UPDATED_BY="SADMIN" CREATED="04/23/2004 0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5:12:47" UPDATED_BY="SADMIN" CREATED="04/23/2004 0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47" UPDATED_BY="SADMIN" CREATED="06/30/2004 00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NAME="QueryComboBox" TMPL_ITEM_HOLDER_NAME="SiebControl_99999000" TYPE="Control" UPDATED="11/04/2016 15:1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NAME="QuerySrchSpec" TMPL_ITEM_HOLDER_NAME="SiebControl_99999001" TYPE="Control" UPDATED="11/04/2016 15:1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47" UPDATED_BY="SADMIN" CREATED="11/04/2016 15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Type" INACTIVE="N" ITEM_IDENTIFIER="532" MARKUP_LANGUAGE="HTML" NAME="Resource Type" TMPL_ITEM_HOLDER_NAME="SiebControl_532" TYPE="List Item" UPDATED="11/04/2016 15:12:47" UPDATED_BY="SADMIN" CREATED="04/23/2004 0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ed" EXT_EXPRESSION="(GetProfileAttr(&amp;quot;ApplicationName&amp;quot;) &amp;lt;&amp;gt; &amp;quot;Siebel Hospitality&amp;quot;)" INACTIVE="N" ITEM_IDENTIFIER="504" MARKUP_LANGUAGE="HTML" NAME="Revised" TMPL_ITEM_HOLDER_NAME="SiebControl_504" TYPE="List Item" UPDATED="11/04/2016 15:12:47" UPDATED_BY="SADMIN" CREATED="04/23/2004 0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5:12:47" UPDATED_BY="SADMIN" CREATED="04/23/2004 0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" INACTIVE="N" ITEM_IDENTIFIER="540" MARKUP_LANGUAGE="HTML" NAME="Service Charge Inclusive" TMPL_ITEM_HOLDER_NAME="SiebControl_540" TYPE="List Item" UPDATED="11/04/2016 15:12:47" UPDATED_BY="SADMIN" CREATED="04/23/2004 0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nd" INACTIVE="N" ITEM_IDENTIFIER="524" MARKUP_LANGUAGE="HTML" NAME="Service End" TMPL_ITEM_HOLDER_NAME="SiebControl_524" TYPE="List Item" UPDATED="11/04/2016 15:12:47" UPDATED_BY="SADMIN" CREATED="11/17/2004 02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Start" INACTIVE="N" ITEM_IDENTIFIER="523" MARKUP_LANGUAGE="HTML" NAME="Service Start" TMPL_ITEM_HOLDER_NAME="SiebControl_523" TYPE="List Item" UPDATED="11/04/2016 15:12:47" UPDATED_BY="SADMIN" CREATED="04/23/2004 04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Time" INACTIVE="N" ITEM_IDENTIFIER="533" MARKUP_LANGUAGE="HTML" NAME="Setup Time" TMPL_ITEM_HOLDER_NAME="SiebControl_533" TYPE="List Item" UPDATED="11/04/2016 15:12:47" UPDATED_BY="SADMIN" CREATED="04/23/2004 04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InPrint" INACTIVE="N" ITEM_IDENTIFIER="536" MARKUP_LANGUAGE="HTML" NAME="ShowInPrint" TMPL_ITEM_HOLDER_NAME="SiebControl_536" TYPE="List Item" UPDATED="11/04/2016 15:12:47" UPDATED_BY="SADMIN" CREATED="04/23/2004 04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60" CONTROL="Split Check" INACTIVE="N" ITEM_IDENTIFIER="149" MARKUP_LANGUAGE="HTML" NAME="Split Check" TMPL_ITEM_HOLDER_NAME="SiebControl_149" TYPE="Control" UPDATED="11/04/2016 15:12:47" UPDATED_BY="SADMIN" CREATED="05/17/2004 08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8" MARKUP_LANGUAGE="HTML" NAME="Status" TMPL_ITEM_HOLDER_NAME="SiebControl_518" TYPE="List Item" UPDATED="11/04/2016 15:12:47" UPDATED_BY="SADMIN" CREATED="04/23/2004 04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Category" INACTIVE="N" ITEM_IDENTIFIER="530" MARKUP_LANGUAGE="HTML" NAME="Sub Category" TMPL_ITEM_HOLDER_NAME="SiebControl_530" TYPE="List Item" UPDATED="11/04/2016 15:12:47" UPDATED_BY="SADMIN" CREATED="04/23/2004 04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Fixed Menu Package" EXPRESSION="Siebel Hospitality" EXT_EXPRESSION="GetProfileAttr(&amp;quot;ApplicationName&amp;quot;) = &amp;quot;Siebel Hospitality&amp;quot;" INACTIVE="N" ITEM_IDENTIFIER="621" MARKUP_LANGUAGE="HTML" NAME="TNT Fixed Menu Package" TMPL_ITEM_HOLDER_NAME="SiebControl_621" TYPE="List Item" UPDATED="11/04/2016 15:12:47" UPDATED_BY="SADMIN" CREATED="04/13/2012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Grouping" EXPRESSION="Siebel Hospitality" EXT_EXPRESSION="GetProfileAttr(&amp;quot;ApplicationName&amp;quot;) = &amp;quot;Siebel Hospitality&amp;quot;" INACTIVE="N" ITEM_IDENTIFIER="504" MARKUP_LANGUAGE="HTML" NAME="TNT Grouping" TMPL_ITEM_HOLDER_NAME="SiebControl_504" TYPE="List Item" UPDATED="11/04/2016 15:12:47" UPDATED_BY="SADMIN" CREATED="04/13/2012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Negotiated Price" EXPRESSION="Siebel Hospitality" EXT_EXPRESSION="GetProfileAttr(&amp;quot;ApplicationName&amp;quot;) = &amp;quot;Siebel Hospitality&amp;quot;" INACTIVE="N" ITEM_IDENTIFIER="510" MARKUP_LANGUAGE="HTML" NAME="TNT Negotiated Price" TMPL_ITEM_HOLDER_NAME="SiebControl_510" TYPE="List Item" UPDATED="11/04/2016 15:12:47" UPDATED_BY="SADMIN" CREATED="04/13/2012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Per Person Allocation" EXPRESSION="Siebel Hospitality" EXT_EXPRESSION="GetProfileAttr(&amp;quot;ApplicationName&amp;quot;) = &amp;quot;Siebel Hospitality&amp;quot;" INACTIVE="N" ITEM_IDENTIFIER="623" MARKUP_LANGUAGE="HTML" NAME="TNT Per Person Allocation" TMPL_ITEM_HOLDER_NAME="SiebControl_623" TYPE="List Item" UPDATED="11/04/2016 15:12:47" UPDATED_BY="SADMIN" CREATED="04/13/2012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Per Person Allocation" EXPRESSION="Siebel Hospitality" EXT_EXPRESSION="GetProfileAttr(&amp;quot;ApplicationName&amp;quot;) = &amp;quot;Siebel Hospitality&amp;quot;" INACTIVE="N" ITEM_IDENTIFIER="623" MARKUP_LANGUAGE="HTML" NAME="TNT Per Person Allocation2" TMPL_ITEM_HOLDER_NAME="SiebControl_623" TYPE="List Item" UPDATED="11/04/2016 15:12:47" UPDATED_BY="SADMIN" CREATED="04/13/2012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Recommendation" EXPRESSION="Siebel Hospitality" EXT_EXPRESSION="GetProfileAttr(&amp;quot;ApplicationName&amp;quot;) = &amp;quot;Siebel Hospitality&amp;quot;" INACTIVE="N" ITEM_IDENTIFIER="618" MARKUP_LANGUAGE="HTML" NAME="TNT Recommendation" TMPL_ITEM_HOLDER_NAME="SiebControl_618" TYPE="List Item" UPDATED="11/04/2016 15:12:47" UPDATED_BY="SADMIN" CREATED="04/13/2012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plit Qty Flag" EXPRESSION="Siebel Hospitality" EXT_EXPRESSION="GetProfileAttr(&amp;quot;ApplicationName&amp;quot;) = &amp;quot;Siebel Hospitality&amp;quot;" INACTIVE="N" ITEM_IDENTIFIER="619" MARKUP_LANGUAGE="HTML" NAME="TNT Split Qty Flag" TMPL_ITEM_HOLDER_NAME="SiebControl_619" TYPE="List Item" UPDATED="11/04/2016 15:12:47" UPDATED_BY="SADMIN" CREATED="04/13/2012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ubstitute" EXPRESSION="Siebel Hospitality" EXT_EXPRESSION="GetProfileAttr(&amp;quot;ApplicationName&amp;quot;) = &amp;quot;Siebel Hospitality&amp;quot;" INACTIVE="N" ITEM_IDENTIFIER="620" MARKUP_LANGUAGE="HTML" NAME="TNT Substitute" TMPL_ITEM_HOLDER_NAME="SiebControl_620" TYPE="List Item" UPDATED="11/04/2016 15:12:47" UPDATED_BY="SADMIN" CREATED="04/13/2012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Use System Allocations" EXT_EXPRESSION="(GetProfileAttr(&amp;quot;ApplicationName&amp;quot;) &amp;lt;&amp;gt; &amp;quot;Siebel Hospitality&amp;quot;)" INACTIVE="N" ITEM_IDENTIFIER="627" MARKUP_LANGUAGE="HTML" NAME="TNT Use System Allocations" TMPL_ITEM_HOLDER_NAME="SiebControl_627" TYPE="List Item" UPDATED="11/04/2016 15:12:47" UPDATED_BY="SADMIN" CREATED="04/13/2012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" INACTIVE="N" ITEM_IDENTIFIER="611" MARKUP_LANGUAGE="HTML" NAME="Tax Inclusive" TMPL_ITEM_HOLDER_NAME="SiebControl_611" TYPE="List Item" UPDATED="11/04/2016 15:12:47" UPDATED_BY="SADMIN" CREATED="04/23/2004 04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rdown Time" INACTIVE="N" ITEM_IDENTIFIER="534" MARKUP_LANGUAGE="HTML" NAME="Teardown Time" TMPL_ITEM_HOLDER_NAME="SiebControl_534" TYPE="List Item" UPDATED="11/04/2016 15:12:47" UPDATED_BY="SADMIN" CREATED="04/23/2004 0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2:47" UPDATED_BY="SADMIN" CREATED="04/23/2004 0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Net Price" INACTIVE="N" ITEM_IDENTIFIER="511" MARKUP_LANGUAGE="HTML" NAME="Unit Net Price" TMPL_ITEM_HOLDER_NAME="SiebControl_511" TYPE="List Item" UPDATED="11/04/2016 15:12:47" UPDATED_BY="SADMIN" CREATED="04/23/2004 0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EXT_EXPRESSION="(GetProfileAttr(&amp;quot;ApplicationName&amp;quot;) &amp;lt;&amp;gt; &amp;quot;Siebel Hospitality&amp;quot;)" INACTIVE="N" ITEM_IDENTIFIER="514" MARKUP_LANGUAGE="HTML" NAME="Unit Price" TMPL_ITEM_HOLDER_NAME="SiebControl_514" TYPE="List Item" UPDATED="11/04/2016 15:12:47" UPDATED_BY="SADMIN" CREATED="04/23/2004 0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21" MARKUP_LANGUAGE="HTML" NAME="Unit of Measure" TMPL_ITEM_HOLDER_NAME="SiebControl_521" TYPE="List Item" UPDATED="11/04/2016 15:12:47" UPDATED_BY="SADMIN" CREATED="04/23/2004 0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ved" INACTIVE="N" ITEM_IDENTIFIER="612" MARKUP_LANGUAGE="HTML" NAME="Waived" TMPL_ITEM_HOLDER_NAME="SiebControl_612" TYPE="List Item" UPDATED="11/04/2016 15:12:47" UPDATED_BY="SADMIN" CREATED="04/23/2004 0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2:47" UPDATED_BY="SADMIN" CREATED="04/23/2004 0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st Mgmt Interested Contact List Applet - All Enfor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55" CREATED_BY="SADMIN" EXT_REC_TABLES="S_APPL_WTMPL_RX"&gt;</w:t>
              <w:br/>
              <w:tab/>
              <w:tab/>
              <w:tab/>
              <w:tab/>
              <w:t>&lt;APPLET_WEB_TEMPLATE_ITEM COMMENTS=" AddColDis NewItem" CONTROL="Access Level" INACTIVE="N" ITEM_IDENTIFIER="516" MARKUP_LANGUAGE="HTML" NAME="Access Level" TMPL_ITEM_HOLDER_NAME="SiebControl_516" TYPE="List Item" UPDATED="11/04/2016 13:22:28" UPDATED_BY="SADMIN" CREATED="06/05/2003 06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15" MARKUP_LANGUAGE="HTML" NAME="Account" TMPL_ITEM_HOLDER_NAME="SiebControl_515" TYPE="List Item" UPDATED="11/04/2016 13:22:28" UPDATED_BY="SADMIN" CREATED="06/05/2003 06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8" UPDATED_BY="SADMIN" CREATED="11/04/2016 13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7" MARKUP_LANGUAGE="HTML" NAME="Cellular Phone #" TMPL_ITEM_HOLDER_NAME="SiebControl_507" TYPE="List Item" UPDATED="11/04/2016 13:22:28" UPDATED_BY="SADMIN" CREATED="06/05/2003 06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0" MARKUP_LANGUAGE="HTML" NAME="City" TMPL_ITEM_HOLDER_NAME="SiebControl_510" TYPE="List Item" UPDATED="11/04/2016 13:22:28" UPDATED_BY="SADMIN" CREATED="06/05/2003 06:06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3:22:28" UPDATED_BY="SADMIN" CREATED="06/05/2003 06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8" MARKUP_LANGUAGE="HTML" NAME="Email" TMPL_ITEM_HOLDER_NAME="SiebControl_508" TYPE="List Item" UPDATED="11/04/2016 13:22:28" UPDATED_BY="SADMIN" CREATED="06/05/2003 06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8" MARKUP_LANGUAGE="HTML" NAME="Email Address" TMPL_ITEM_HOLDER_NAME="SiebControl_518" TYPE="List Item" UPDATED="11/04/2016 13:22:28" UPDATED_BY="SADMIN" CREATED="06/05/2003 06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terested Contact Assoc Applet - All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6" MARKUP_LANGUAGE="HTML" NAME="Fax Phone #" TMPL_ITEM_HOLDER_NAME="SiebControl_506" TYPE="List Item" UPDATED="11/04/2016 13:22:28" UPDATED_BY="SADMIN" CREATED="06/05/2003 06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2:28" UPDATED_BY="SADMIN" CREATED="06/05/2003 06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4:50" UPDATED_BY="SADMIN" CREATED="06/05/2003 06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dSet" INACTIVE="N" ITEM_IDENTIFIER="122" MARKUP_LANGUAGE="HTML" NAME="GotoPrevioudSet" TYPE="Control" UPDATED="06/05/2003 13:24:50" UPDATED_BY="SADMIN" CREATED="06/05/2003 06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22:28" UPDATED_BY="SADMIN" CREATED="06/05/2003 06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2:28" UPDATED_BY="SADMIN" CREATED="06/05/2003 06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28" UPDATED_BY="SADMIN" CREATED="11/04/2016 13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ember Date" INACTIVE="N" ITEM_IDENTIFIER="517" MARKUP_LANGUAGE="HTML" NAME="Member Date" TMPL_ITEM_HOLDER_NAME="SiebControl_517" TYPE="List Item" UPDATED="11/04/2016 13:22:28" UPDATED_BY="SADMIN" CREATED="06/05/2003 06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8" UPDATED_BY="SADMIN" CREATED="11/04/2016 13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22:28" UPDATED_BY="SADMIN" CREATED="06/05/2003 06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28" UPDATED_BY="SADMIN" CREATED="06/05/2003 06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22:28" UPDATED_BY="SADMIN" CREATED="06/05/2003 06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513" MARKUP_LANGUAGE="HTML" NAME="PostalCode" TMPL_ITEM_HOLDER_NAME="SiebControl_513" TYPE="List Item" UPDATED="11/04/2016 13:22:28" UPDATED_BY="SADMIN" CREATED="06/05/2003 06:06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8" UPDATED_BY="SADMIN" CREATED="06/05/2003 06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9" UPDATED_BY="SADMIN" CREATED="11/04/2016 1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4" MARKUP_LANGUAGE="HTML" NAME="Sales Rep" TMPL_ITEM_HOLDER_NAME="SiebControl_514" TYPE="List Item" UPDATED="11/04/2016 13:22:29" UPDATED_BY="SADMIN" CREATED="06/05/2003 06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1" MARKUP_LANGUAGE="HTML" NAME="State" TMPL_ITEM_HOLDER_NAME="SiebControl_511" TYPE="List Item" UPDATED="11/04/2016 13:22:29" UPDATED_BY="SADMIN" CREATED="06/05/2003 06:06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9" MARKUP_LANGUAGE="HTML" NAME="Street Address" TMPL_ITEM_HOLDER_NAME="SiebControl_509" TYPE="List Item" UPDATED="11/04/2016 13:22:29" UPDATED_BY="SADMIN" CREATED="06/05/2003 06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22:29" UPDATED_BY="SADMIN" CREATED="06/05/2003 06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9:55" CREATED_BY="SADMIN" EXT_REC_TABLES="S_APPL_WTMPL_RX"&gt;</w:t>
              <w:br/>
              <w:tab/>
              <w:tab/>
              <w:tab/>
              <w:tab/>
              <w:t>&lt;APPLET_WEB_TEMPLATE_ITEM COMMENTS=" AddColDis NewItem" CONTROL="Access Level" INACTIVE="N" ITEM_IDENTIFIER="516" MARKUP_LANGUAGE="HTML" NAME="Access Level" TMPL_ITEM_HOLDER_NAME="SiebControl_516" TYPE="List Item" UPDATED="11/04/2016 13:22:29" UPDATED_BY="SADMIN" CREATED="06/05/2003 06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15" MARKUP_LANGUAGE="HTML" NAME="Account" TMPL_ITEM_HOLDER_NAME="SiebControl_515" TYPE="List Item" UPDATED="11/04/2016 13:22:29" UPDATED_BY="SADMIN" CREATED="06/05/2003 06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9" UPDATED_BY="SADMIN" CREATED="11/04/2016 1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2:29" UPDATED_BY="SADMIN" CREATED="06/05/2003 06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7" MARKUP_LANGUAGE="HTML" NAME="Cellular Phone #" TMPL_ITEM_HOLDER_NAME="SiebControl_507" TYPE="List Item" UPDATED="11/04/2016 13:22:29" UPDATED_BY="SADMIN" CREATED="06/05/2003 06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0" MARKUP_LANGUAGE="HTML" NAME="City" TMPL_ITEM_HOLDER_NAME="SiebControl_510" TYPE="List Item" UPDATED="11/04/2016 13:22:29" UPDATED_BY="SADMIN" CREATED="06/05/2003 06:06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3:22:29" UPDATED_BY="SADMIN" CREATED="06/05/2003 06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29" UPDATED_BY="SADMIN" CREATED="06/05/2003 06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8" MARKUP_LANGUAGE="HTML" NAME="Email" TMPL_ITEM_HOLDER_NAME="SiebControl_508" TYPE="List Item" UPDATED="11/04/2016 13:22:29" UPDATED_BY="SADMIN" CREATED="06/05/2003 06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8" MARKUP_LANGUAGE="HTML" NAME="Email Address" TMPL_ITEM_HOLDER_NAME="SiebControl_518" TYPE="List Item" UPDATED="11/04/2016 13:22:29" UPDATED_BY="SADMIN" CREATED="06/05/2003 06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29" UPDATED_BY="SADMIN" CREATED="06/05/2003 06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terested Contact Assoc Applet - All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6" MARKUP_LANGUAGE="HTML" NAME="Fax Phone #" TMPL_ITEM_HOLDER_NAME="SiebControl_506" TYPE="List Item" UPDATED="11/04/2016 13:22:29" UPDATED_BY="SADMIN" CREATED="06/05/2003 06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2:29" UPDATED_BY="SADMIN" CREATED="06/05/2003 06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4:56" UPDATED_BY="SADMIN" CREATED="06/05/2003 06:0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dSet" INACTIVE="N" ITEM_IDENTIFIER="122" MARKUP_LANGUAGE="HTML" NAME="GotoPrevioudSet" TYPE="Control" UPDATED="06/05/2003 13:24:56" UPDATED_BY="SADMIN" CREATED="06/05/2003 06:0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22:29" UPDATED_BY="SADMIN" CREATED="06/05/2003 06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2:29" UPDATED_BY="SADMIN" CREATED="06/05/2003 06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29" UPDATED_BY="SADMIN" CREATED="11/04/2016 1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ember Date" INACTIVE="N" ITEM_IDENTIFIER="517" MARKUP_LANGUAGE="HTML" NAME="Member Date" TMPL_ITEM_HOLDER_NAME="SiebControl_517" TYPE="List Item" UPDATED="11/04/2016 13:22:29" UPDATED_BY="SADMIN" CREATED="06/05/2003 06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9" UPDATED_BY="SADMIN" CREATED="11/04/2016 1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22:29" UPDATED_BY="SADMIN" CREATED="06/05/2003 06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29" UPDATED_BY="SADMIN" CREATED="06/05/2003 06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29" UPDATED_BY="SADMIN" CREATED="06/05/2003 06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22:29" UPDATED_BY="SADMIN" CREATED="06/05/2003 06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513" MARKUP_LANGUAGE="HTML" NAME="PostalCode" TMPL_ITEM_HOLDER_NAME="SiebControl_513" TYPE="List Item" UPDATED="11/04/2016 13:22:29" UPDATED_BY="SADMIN" CREATED="06/05/2003 06:06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9" UPDATED_BY="SADMIN" CREATED="06/05/2003 06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9" UPDATED_BY="SADMIN" CREATED="11/04/2016 1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4" MARKUP_LANGUAGE="HTML" NAME="Sales Rep" TMPL_ITEM_HOLDER_NAME="SiebControl_514" TYPE="List Item" UPDATED="11/04/2016 13:22:29" UPDATED_BY="SADMIN" CREATED="06/05/2003 06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1" MARKUP_LANGUAGE="HTML" NAME="State" TMPL_ITEM_HOLDER_NAME="SiebControl_511" TYPE="List Item" UPDATED="11/04/2016 13:22:29" UPDATED_BY="SADMIN" CREATED="06/05/2003 06:06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9" MARKUP_LANGUAGE="HTML" NAME="Street Address" TMPL_ITEM_HOLDER_NAME="SiebControl_509" TYPE="List Item" UPDATED="11/04/2016 13:22:29" UPDATED_BY="SADMIN" CREATED="06/05/2003 06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29" UPDATED_BY="SADMIN" CREATED="06/05/2003 06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22:29" UPDATED_BY="SADMIN" CREATED="06/05/2003 06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29" UPDATED_BY="SADMIN" CREATED="06/05/2003 06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, New, Query" TYPE="Edit" WEB_TEMPLATE="Applet List Edit (Edit/New/Query)" UPDATED="11/04/2016 12:37:16" UPDATED_BY="SADMIN" CREATED="06/05/2003 01:59:55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2804" MARKUP_LANGUAGE="HTML" NAME="Access Level" TMPL_ITEM_HOLDER_NAME="SiebControl_2804" TYPE="List Item" UPDATED="11/04/2016 13:22:29" UPDATED_BY="SADMIN" CREATED="06/05/2003 06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2802" MARKUP_LANGUAGE="HTML" NAME="Account" TMPL_ITEM_HOLDER_NAME="SiebControl_2802" TYPE="List Item" UPDATED="11/04/2016 13:22:29" UPDATED_BY="SADMIN" CREATED="06/05/2003 06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9" UPDATED_BY="SADMIN" CREATED="11/04/2016 1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22:29" UPDATED_BY="SADMIN" CREATED="06/05/2003 06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2302" MARKUP_LANGUAGE="HTML" NAME="Cellular Phone #" TMPL_ITEM_HOLDER_NAME="SiebControl_2302" TYPE="List Item" UPDATED="11/04/2016 13:22:29" UPDATED_BY="SADMIN" CREATED="06/05/2003 06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List Item" UPDATED="11/04/2016 13:22:29" UPDATED_BY="SADMIN" CREATED="06/05/2003 06:06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3:22:29" UPDATED_BY="SADMIN" CREATED="06/05/2003 06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305" MARKUP_LANGUAGE="HTML" NAME="Email" TMPL_ITEM_HOLDER_NAME="SiebControl_1305" TYPE="List Item" UPDATED="11/04/2016 13:22:29" UPDATED_BY="SADMIN" CREATED="06/05/2003 06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2:29" UPDATED_BY="SADMIN" CREATED="06/05/2003 06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terested Contact Assoc Applet - All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2" MARKUP_LANGUAGE="HTML" NAME="Fax Phone #" TMPL_ITEM_HOLDER_NAME="SiebControl_1802" TYPE="List Item" UPDATED="11/04/2016 13:22:29" UPDATED_BY="SADMIN" CREATED="06/05/2003 06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3:22:29" UPDATED_BY="SADMIN" CREATED="06/05/2003 06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801" MARKUP_LANGUAGE="HTML" NAME="Job Title" TMPL_ITEM_HOLDER_NAME="SiebControl_2801" TYPE="List Item" UPDATED="11/04/2016 13:22:29" UPDATED_BY="SADMIN" CREATED="06/05/2003 06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22:29" UPDATED_BY="SADMIN" CREATED="06/05/2003 06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Date" INACTIVE="N" ITEM_IDENTIFIER="2304" MARKUP_LANGUAGE="HTML" NAME="Member Date" TMPL_ITEM_HOLDER_NAME="SiebControl_2304" TYPE="List Item" UPDATED="11/04/2016 13:22:29" UPDATED_BY="SADMIN" CREATED="06/05/2003 06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9" UPDATED_BY="SADMIN" CREATED="11/04/2016 1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2301" MARKUP_LANGUAGE="HTML" NAME="Middle Name" TMPL_ITEM_HOLDER_NAME="SiebControl_2301" TYPE="List Item" UPDATED="11/04/2016 13:22:29" UPDATED_BY="SADMIN" CREATED="06/05/2003 06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803" MARKUP_LANGUAGE="HTML" NAME="PostalCode" TMPL_ITEM_HOLDER_NAME="SiebControl_2803" TYPE="List Item" UPDATED="11/04/2016 13:22:29" UPDATED_BY="SADMIN" CREATED="06/05/2003 06:06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9" UPDATED_BY="SADMIN" CREATED="06/05/2003 06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9" UPDATED_BY="SADMIN" CREATED="11/04/2016 1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4" MARKUP_LANGUAGE="HTML" NAME="Sales Rep" TMPL_ITEM_HOLDER_NAME="SiebControl_1804" TYPE="List Item" UPDATED="11/04/2016 13:22:29" UPDATED_BY="SADMIN" CREATED="06/05/2003 06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SaveRecord" INACTIVE="N" ITEM_IDENTIFIER="109" MARKUP_LANGUAGE="HTML" NAME="SaveRecord" TMPL_ITEM_HOLDER_NAME="SiebControl_109" TYPE="Control" UPDATED="11/04/2016 13:22:29" UPDATED_BY="SADMIN" CREATED="06/05/2003 06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List Item" UPDATED="11/04/2016 13:22:29" UPDATED_BY="SADMIN" CREATED="06/05/2003 06:06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3:22:29" UPDATED_BY="SADMIN" CREATED="06/05/2003 06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2" MARKUP_LANGUAGE="HTML" NAME="Work Phone #" TMPL_ITEM_HOLDER_NAME="SiebControl_1302" TYPE="List Item" UPDATED="11/04/2016 13:22:29" UPDATED_BY="SADMIN" CREATED="06/05/2003 06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Service Packag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Service Message1" GRID_PROPERTY="FormattedHtml" INACTIVE="N" ITEM_IDENTIFIER="1001" MARKUP_LANGUAGE="HTML" NAME="Service Message1" ROW_SPAN="5" TMPL_ITEM_HOLDER_NAME="SiebControl_1_1" TYPE="Control" UPDATED="11/04/2016 12:20:23" UPDATED_BY="SADMIN" CREATED="02/14/2006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Service Message2" GRID_PROPERTY="FormattedHtml" INACTIVE="N" ITEM_IDENTIFIER="6001" MARKUP_LANGUAGE="HTML" NAME="Service Message2" ROW_SPAN="6" TMPL_ITEM_HOLDER_NAME="SiebControl_6_1" TYPE="Control" UPDATED="11/04/2016 12:20:23" UPDATED_BY="SADMIN" CREATED="02/14/2006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ervice Messge3" GRID_PROPERTY="FormattedHtml" INACTIVE="N" ITEM_IDENTIFIER="6034" MARKUP_LANGUAGE="HTML" NAME="Service Messge3" ROW_SPAN="6" TMPL_ITEM_HOLDER_NAME="SiebControl_6_34" TYPE="Control" UPDATED="11/04/2016 12:20:23" UPDATED_BY="SADMIN" CREATED="02/14/2006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T Proje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7/12/2003 09:13:06" CREATED_BY="SADMIN" EXT_REC_TABLES="S_APPL_WTMPL_RX"&gt;</w:t>
              <w:br/>
              <w:tab/>
              <w:tab/>
              <w:tab/>
              <w:tab/>
              <w:t>&lt;APPLET_WEB_TEMPLATE_ITEM COLUMN_SPAN="4" CONTROL="ActiveFlag" GRID_PROPERTY="FormattedHtml" INACTIVE="N" ITEM_IDENTIFIER="5039" MARKUP_LANGUAGE="HTML" NAME="ActiveFlag" ROW_SPAN="3" TMPL_ITEM_HOLDER_NAME="SiebControl_5_39" TYPE="Control" UPDATED="11/04/2016 12:52:14" UPDATED_BY="SADMIN" CREATED="07/12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iveFlag" GRID_PROPERTY="FormattedLabel" INACTIVE="N" ITEM_IDENTIFIER="5032" MARKUP_LANGUAGE="HTML" NAME="ActiveFlagLabel" ROW_SPAN="3" TYPE="Control" UPDATED="11/23/2003 20:29:04" UPDATED_BY="SADMIN" CREATED="07/12/2003 09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llowUpdatesFlag" GRID_PROPERTY="FormattedHtml" INACTIVE="N" ITEM_IDENTIFIER="5076" MARKUP_LANGUAGE="HTML" NAME="AllowUpdatesFlag" ROW_SPAN="3" TMPL_ITEM_HOLDER_NAME="SiebControl_5_76" TYPE="Control" UPDATED="11/04/2016 12:52:14" UPDATED_BY="SADMIN" CREATED="07/12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llowUpdatesFlag" GRID_PROPERTY="FormattedLabel" INACTIVE="N" ITEM_IDENTIFIER="5058" MARKUP_LANGUAGE="HTML" NAME="AllowUpdatesFlagLabel" ROW_SPAN="3" TYPE="Control" UPDATED="11/23/2003 20:29:04" UPDATED_BY="SADMIN" CREATED="07/12/2003 09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4" UPDATED_BY="SADMIN" CREATED="11/04/2016 12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14" UPDATED_BY="SADMIN" CREATED="07/12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Description" GRID_PROPERTY="FormattedHtml" INACTIVE="N" ITEM_IDENTIFIER="8012" MARKUP_LANGUAGE="HTML" NAME="Description" ROW_SPAN="7" TMPL_ITEM_HOLDER_NAME="SiebControl_8_12" TYPE="Control" UPDATED="11/04/2016 12:52:14" UPDATED_BY="SADMIN" CREATED="07/12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8002" MARKUP_LANGUAGE="HTML" NAME="DescriptionLabel" ROW_SPAN="3" TYPE="Control" UPDATED="12/05/2003 16:27:03" UPDATED_BY="SADMIN" CREATED="07/12/2003 09:5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4" UPDATED_BY="SADMIN" CREATED="07/12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xportFlag" GRID_PROPERTY="FormattedHtml" INACTIVE="N" ITEM_IDENTIFIER="8076" MARKUP_LANGUAGE="HTML" NAME="ExportFlag" ROW_SPAN="3" TMPL_ITEM_HOLDER_NAME="SiebControl_8_76" TYPE="Control" UPDATED="11/04/2016 12:52:14" UPDATED_BY="SADMIN" CREATED="07/12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ortFlag" GRID_PROPERTY="FormattedLabel" INACTIVE="N" ITEM_IDENTIFIER="8061" MARKUP_LANGUAGE="HTML" NAME="ExportFlagLabel" ROW_SPAN="3" TYPE="Control" UPDATED="11/23/2003 20:29:04" UPDATED_BY="SADMIN" CREATED="07/12/2003 09:5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14" UPDATED_BY="SADMIN" CREATED="07/12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14" UPDATED_BY="SADMIN" CREATED="07/12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2:14" UPDATED_BY="SADMIN" CREATED="11/04/2016 12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kedByLogin" GRID_PROPERTY="FormattedHtml" INACTIVE="N" ITEM_IDENTIFIER="2076" MARKUP_LANGUAGE="HTML" NAME="LockedByLogin" ROW_SPAN="3" TMPL_ITEM_HOLDER_NAME="SiebControl_2_76" TYPE="Control" UPDATED="11/04/2016 12:52:14" UPDATED_BY="SADMIN" CREATED="07/12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ockedByLogin" GRID_PROPERTY="FormattedLabel" INACTIVE="N" ITEM_IDENTIFIER="2055" MARKUP_LANGUAGE="HTML" NAME="LockedByLoginLabel" ROW_SPAN="3" TYPE="Control" UPDATED="01/12/2004 16:39:04" UPDATED_BY="SADMIN" CREATED="07/12/2003 09:5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4" UPDATED_BY="SADMIN" CREATED="11/04/2016 12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2" MARKUP_LANGUAGE="HTML" NAME="Name" ROW_SPAN="3" TMPL_ITEM_HOLDER_NAME="SiebControl_2_12" TYPE="Control" UPDATED="11/04/2016 12:52:14" UPDATED_BY="SADMIN" CREATED="07/12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4" MARKUP_LANGUAGE="HTML" NAME="NameLabel" ROW_SPAN="3" TYPE="Control" UPDATED="11/23/2003 20:29:05" UPDATED_BY="SADMIN" CREATED="07/12/2003 09:5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4" UPDATED_BY="SADMIN" CREATED="07/12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14" UPDATED_BY="SADMIN" CREATED="07/12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blicationData/Time" GRID_PROPERTY="FormattedHtml" INACTIVE="N" ITEM_IDENTIFIER="2039" MARKUP_LANGUAGE="HTML" NAME="PublicationData/Time" ROW_SPAN="3" TMPL_ITEM_HOLDER_NAME="SiebControl_2_39" TYPE="Control" UPDATED="11/04/2016 12:52:14" UPDATED_BY="SADMIN" CREATED="07/12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ublicationData/Time" GRID_PROPERTY="FormattedLabel" INACTIVE="N" ITEM_IDENTIFIER="2028" MARKUP_LANGUAGE="HTML" NAME="PublicationData/TimeLabel" ROW_SPAN="3" TYPE="Control" UPDATED="11/23/2003 20:29:05" UPDATED_BY="SADMIN" CREATED="07/12/2003 09:5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4" UPDATED_BY="SADMIN" CREATED="11/04/2016 12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2" MARKUP_LANGUAGE="HTML" NAME="Status" ROW_SPAN="3" TMPL_ITEM_HOLDER_NAME="SiebControl_5_12" TYPE="Control" UPDATED="11/04/2016 12:52:14" UPDATED_BY="SADMIN" CREATED="07/12/2003 09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Label" INACTIVE="N" ITEM_IDENTIFIER="5003" MARKUP_LANGUAGE="HTML" NAME="StatusLabel" ROW_SPAN="3" TYPE="Control" UPDATED="11/23/2003 20:29:05" UPDATED_BY="SADMIN" CREATED="07/12/2003 09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ServerPath" GRID_PROPERTY="FormattedHtml" INACTIVE="N" ITEM_IDENTIFIER="2107" MARKUP_LANGUAGE="HTML" NAME="TargetServerPath" ROW_SPAN="3" TMPL_ITEM_HOLDER_NAME="SiebControl_2_107" TYPE="Control" UPDATED="11/04/2016 12:52:14" UPDATED_BY="SADMIN" CREATED="07/12/2003 09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rgetServerPath" GRID_PROPERTY="FormattedLabel" INACTIVE="N" ITEM_IDENTIFIER="2097" MARKUP_LANGUAGE="HTML" NAME="TargetServerPathLabel" ROW_SPAN="3" TYPE="Control" UPDATED="11/23/2003 20:29:05" UPDATED_BY="SADMIN" CREATED="07/12/2003 09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UserName" GRID_PROPERTY="FormattedHtml" INACTIVE="N" ITEM_IDENTIFIER="5107" MARKUP_LANGUAGE="HTML" NAME="TargetUserName" ROW_SPAN="3" TMPL_ITEM_HOLDER_NAME="SiebControl_5_107" TYPE="Control" UPDATED="11/04/2016 12:52:14" UPDATED_BY="SADMIN" CREATED="07/12/2003 09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UserName" GRID_PROPERTY="FormattedLabel" INACTIVE="N" ITEM_IDENTIFIER="5092" MARKUP_LANGUAGE="HTML" NAME="TargetUserNameLabel" ROW_SPAN="3" TYPE="Control" UPDATED="11/23/2003 20:29:05" UPDATED_BY="SADMIN" CREATED="07/12/2003 09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4" UPDATED_BY="SADMIN" CREATED="07/12/2003 09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14" UPDATED_BY="SADMIN" CREATED="07/12/2003 09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14" UPDATED_BY="SADMIN" CREATED="07/12/2003 09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Join Specif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Column" INACTIVE="N" ITEM_IDENTIFIER="504" MARKUP_LANGUAGE="HTML" NAME="Destination Column" TMPL_ITEM_HOLDER_NAME="SiebControl_50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506" MARKUP_LANGUAGE="HTML" NAME="Source Field" TMPL_ITEM_HOLDER_NAME="SiebControl_50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Column" INACTIVE="N" ITEM_IDENTIFIER="1298" MARKUP_LANGUAGE="HTML" NAME="Destination Column" TMPL_ITEM_HOLDER_NAME="SiebControl_129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9" MARKUP_LANGUAGE="HTML" NAME="Inactive" TMPL_ITEM_HOLDER_NAME="SiebControl_129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1300" MARKUP_LANGUAGE="HTML" NAME="Source Field" TMPL_ITEM_HOLDER_NAME="SiebControl_130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Column" INACTIVE="N" ITEM_IDENTIFIER="504" MARKUP_LANGUAGE="HTML" NAME="Destination Column" TMPL_ITEM_HOLDER_NAME="SiebControl_50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8" UPDATED_BY="SADMIN" CREATED="11/04/2016 15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8" UPDATED_BY="SADMIN" CREATED="11/04/2016 15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506" MARKUP_LANGUAGE="HTML" NAME="Source Field" TMPL_ITEM_HOLDER_NAME="SiebControl_50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Template Instruc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4/2000 15:55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3:57" UPDATED_BY="SADMIN" CREATED="12/04/2000 15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3:57" UPDATED_BY="SADMIN" CREATED="06/07/2001 20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10" UPDATED_BY="SADMIN" CREATED="12/04/2000 15:5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10" UPDATED_BY="SADMIN" CREATED="12/04/2000 15:5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57" UPDATED_BY="SADMIN" CREATED="12/04/2000 15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3" MARKUP_LANGUAGE="HTML" NAME="Instruction" TMPL_ITEM_HOLDER_NAME="SiebControl_503" TYPE="List Item" UPDATED="11/04/2016 13:33:57" UPDATED_BY="SADMIN" CREATED="12/04/2000 15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2" MARKUP_LANGUAGE="HTML" NAME="Instruction Type" TMPL_ITEM_HOLDER_NAME="SiebControl_502" TYPE="List Item" UPDATED="11/04/2016 13:33:57" UPDATED_BY="SADMIN" CREATED="12/04/2000 15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57" UPDATED_BY="SADMIN" CREATED="12/04/2000 15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7" UPDATED_BY="SADMIN" CREATED="12/23/2002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3:33:57" UPDATED_BY="SADMIN" CREATED="06/05/2003 06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3:33:57" UPDATED_BY="SADMIN" CREATED="06/05/2003 06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57" UPDATED_BY="SADMIN" CREATED="06/05/2003 06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2296" MARKUP_LANGUAGE="HTML" NAME="Instruction" TMPL_ITEM_HOLDER_NAME="SiebControl_2296" TYPE="List Item" UPDATED="11/04/2016 13:33:57" UPDATED_BY="SADMIN" CREATED="06/05/2003 06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1801" MARKUP_LANGUAGE="HTML" NAME="Instruction Type" TMPL_ITEM_HOLDER_NAME="SiebControl_1801" TYPE="List Item" UPDATED="11/04/2016 13:33:57" UPDATED_BY="SADMIN" CREATED="06/05/2003 06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7" UPDATED_BY="SADMIN" CREATED="06/05/2003 06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3:57" UPDATED_BY="SADMIN" CREATED="06/05/2003 06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2" TMPL_ITEM_HOLDER_NAME="SiebControl_135" TYPE="Control" UPDATED="11/04/2016 13:33:57" UPDATED_BY="SADMIN" CREATED="06/05/2003 06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33:57" UPDATED_BY="SADMIN" CREATED="06/05/2003 06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7" UPDATED_BY="SADMIN" CREATED="06/05/2003 06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04/2000 15:55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3:57" UPDATED_BY="SADMIN" CREATED="12/04/2000 15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4" MARKUP_LANGUAGE="HTML" NAME="Created By Name" TMPL_ITEM_HOLDER_NAME="SiebControl_504" TYPE="List Item" UPDATED="11/04/2016 13:33:57" UPDATED_BY="SADMIN" CREATED="05/09/2001 1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57" UPDATED_BY="SADMIN" CREATED="06/05/2003 06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5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11" UPDATED_BY="SADMIN" CREATED="12/04/2000 15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11" UPDATED_BY="SADMIN" CREATED="12/04/2000 15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57" UPDATED_BY="SADMIN" CREATED="12/04/2000 15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3" MARKUP_LANGUAGE="HTML" NAME="Instruction" TMPL_ITEM_HOLDER_NAME="SiebControl_503" TYPE="List Item" UPDATED="11/04/2016 13:33:57" UPDATED_BY="SADMIN" CREATED="12/04/2000 15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2" MARKUP_LANGUAGE="HTML" NAME="Instruction Type" TMPL_ITEM_HOLDER_NAME="SiebControl_502" TYPE="List Item" UPDATED="11/04/2016 13:33:57" UPDATED_BY="SADMIN" CREATED="12/04/2000 15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3:57" UPDATED_BY="SADMIN" CREATED="06/14/2001 15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57" UPDATED_BY="SADMIN" CREATED="06/22/2001 22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7" UPDATED_BY="SADMIN" CREATED="12/23/2002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5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5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57" UPDATED_BY="SADMIN" CREATED="05/25/2001 0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12/04/2000 15:55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3:33:57" UPDATED_BY="SADMIN" CREATED="12/04/2000 15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3:33:57" UPDATED_BY="SADMIN" CREATED="12/04/2000 15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57" UPDATED_BY="SADMIN" CREATED="04/07/2001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2296" MARKUP_LANGUAGE="HTML" NAME="Instruction" TMPL_ITEM_HOLDER_NAME="SiebControl_2296" TYPE="List Item" UPDATED="11/04/2016 13:33:57" UPDATED_BY="SADMIN" CREATED="12/04/2000 15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1801" MARKUP_LANGUAGE="HTML" NAME="Instruction Type" TMPL_ITEM_HOLDER_NAME="SiebControl_1801" TYPE="List Item" UPDATED="11/04/2016 13:33:57" UPDATED_BY="SADMIN" CREATED="12/04/2000 15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7" UPDATED_BY="SADMIN" CREATED="12/23/2002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7" UPDATED_BY="SADMIN" CREATED="11/04/2016 1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3:57" UPDATED_BY="SADMIN" CREATED="04/07/2001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2" TMPL_ITEM_HOLDER_NAME="SiebControl_135" TYPE="Control" UPDATED="11/04/2016 13:33:57" UPDATED_BY="SADMIN" CREATED="12/04/2000 15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33:57" UPDATED_BY="SADMIN" CREATED="12/04/2000 15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7" UPDATED_BY="SADMIN" CREATED="12/04/2000 15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Satisfaction Description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alutation (Graphical)" INACTIVE="N" NAME="Base" SEQUENCE="1" TYPE="Base" WEB_TEMPLATE="DotCom Applet Salutation (Graphical)" UPDATED="11/04/2016 12:37:16" UPDATED_BY="SADMIN" CREATED="01/31/2002 22:07:00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29:01" UPDATED_BY="SADMIN" CREATED="02/01/2002 2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New R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3/2003 20:0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501" MARKUP_LANGUAGE="HTML" NAME="Average Rate" TMPL_ITEM_HOLDER_NAME="SiebControl_501" TYPE="List Item" UPDATED="11/04/2016 15:15:05" UPDATED_BY="SADMIN" CREATED="09/03/2003 20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502" MARKUP_LANGUAGE="HTML" NAME="Average Rate Complimentary" TMPL_ITEM_HOLDER_NAME="SiebControl_502" TYPE="List Item" UPDATED="11/04/2016 15:15:05" UPDATED_BY="SADMIN" CREATED="09/03/2003 20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05" UPDATED_BY="SADMIN" CREATED="09/03/2003 20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15:05" UPDATED_BY="SADMIN" CREATED="09/03/2003 20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3/2003 20:08:45" UPDATED_BY="SADMIN" CREATED="09/03/2003 20:0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3/2003 20:08:45" UPDATED_BY="SADMIN" CREATED="09/03/2003 20:0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5" UPDATED_BY="SADMIN" CREATED="09/03/2003 20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5" UPDATED_BY="SADMIN" CREATED="09/03/2003 20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504" MARKUP_LANGUAGE="HTML" NAME="Room Occupancy" TMPL_ITEM_HOLDER_NAME="SiebControl_504" TYPE="List Item" UPDATED="11/04/2016 15:15:05" UPDATED_BY="SADMIN" CREATED="09/03/2003 20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5" MARKUP_LANGUAGE="HTML" NAME="Room Type" TMPL_ITEM_HOLDER_NAME="SiebControl_505" TYPE="List Item" UPDATED="11/04/2016 15:15:05" UPDATED_BY="SADMIN" CREATED="09/03/2003 20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05" UPDATED_BY="SADMIN" CREATED="08/18/2004 16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3/2003 20:0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1296" MARKUP_LANGUAGE="HTML" NAME="Average Rate" TMPL_ITEM_HOLDER_NAME="SiebControl_1296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1297" MARKUP_LANGUAGE="HTML" NAME="Average Rate Complimentary" TMPL_ITEM_HOLDER_NAME="SiebControl_1297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8" MARKUP_LANGUAGE="HTML" NAME="End Date" TMPL_ITEM_HOLDER_NAME="SiebControl_1298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1299" MARKUP_LANGUAGE="HTML" NAME="Room Occupancy" TMPL_ITEM_HOLDER_NAME="SiebControl_1299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1300" MARKUP_LANGUAGE="HTML" NAME="Room Type" TMPL_ITEM_HOLDER_NAME="SiebControl_1300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3/2003 20:0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Floor" INACTIVE="N" ITEM_IDENTIFIER="511" MARKUP_LANGUAGE="HTML" NAME="Average Floor" TMPL_ITEM_HOLDER_NAME="SiebControl_511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505" MARKUP_LANGUAGE="HTML" NAME="Average Rate" TMPL_ITEM_HOLDER_NAME="SiebControl_505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508" MARKUP_LANGUAGE="HTML" NAME="Average Rate Complimentary" TMPL_ITEM_HOLDER_NAME="SiebControl_508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" INACTIVE="N" ITEM_IDENTIFIER="509" MARKUP_LANGUAGE="HTML" NAME="Contracted" TMPL_ITEM_HOLDER_NAME="SiebControl_509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7" MARKUP_LANGUAGE="HTML" NAME="End Day" TMPL_ITEM_HOLDER_NAME="SiebControl_507" TYPE="List Item" UPDATED="11/04/2016 15:15:05" UPDATED_BY="SADMIN" CREATED="09/03/2003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5" UPDATED_BY="SADMIN" CREATED="09/03/2003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3/2003 20:08:47" UPDATED_BY="SADMIN" CREATED="09/03/2003 20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3/2003 20:08:47" UPDATED_BY="SADMIN" CREATED="09/03/2003 20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gotiation Rate" INACTIVE="N" ITEM_IDENTIFIER="510" MARKUP_LANGUAGE="HTML" NAME="Negotiation Rate" TMPL_ITEM_HOLDER_NAME="SiebControl_510" TYPE="List Item" UPDATED="11/04/2016 15:15:05" UPDATED_BY="SADMIN" CREATED="09/03/2003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05" UPDATED_BY="SADMIN" CREATED="09/03/2003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05" UPDATED_BY="SADMIN" CREATED="08/18/2004 16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2" MARKUP_LANGUAGE="HTML" NAME="Revenue" TMPL_ITEM_HOLDER_NAME="SiebControl_512" TYPE="List Item" UPDATED="11/04/2016 15:15:05" UPDATED_BY="SADMIN" CREATED="09/03/2003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504" MARKUP_LANGUAGE="HTML" NAME="Room Occupancy" TMPL_ITEM_HOLDER_NAME="SiebControl_504" TYPE="List Item" UPDATED="11/04/2016 15:15:05" UPDATED_BY="SADMIN" CREATED="09/03/2003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3" MARKUP_LANGUAGE="HTML" NAME="Room Type" TMPL_ITEM_HOLDER_NAME="SiebControl_503" TYPE="List Item" UPDATED="11/04/2016 15:15:05" UPDATED_BY="SADMIN" CREATED="09/03/2003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5:05" UPDATED_BY="SADMIN" CREATED="09/03/2003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6" MARKUP_LANGUAGE="HTML" NAME="Start Day" TMPL_ITEM_HOLDER_NAME="SiebControl_506" TYPE="List Item" UPDATED="11/04/2016 15:15:05" UPDATED_BY="SADMIN" CREATED="09/03/2003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05" UPDATED_BY="SADMIN" CREATED="08/18/2004 16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5" UPDATED_BY="SADMIN" CREATED="09/03/2003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Floor" INACTIVE="N" ITEM_IDENTIFIER="516" MARKUP_LANGUAGE="HTML" NAME="Weekend Floor" TMPL_ITEM_HOLDER_NAME="SiebControl_516" TYPE="List Item" UPDATED="11/04/2016 15:15:05" UPDATED_BY="SADMIN" CREATED="09/03/2003 2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Negotiation" INACTIVE="N" ITEM_IDENTIFIER="515" MARKUP_LANGUAGE="HTML" NAME="Weekend Negotiation" TMPL_ITEM_HOLDER_NAME="SiebControl_515" TYPE="List Item" UPDATED="11/04/2016 15:15:05" UPDATED_BY="SADMIN" CREATED="09/03/2003 2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Rate" INACTIVE="N" ITEM_IDENTIFIER="514" MARKUP_LANGUAGE="HTML" NAME="Weekend Rate" TMPL_ITEM_HOLDER_NAME="SiebControl_514" TYPE="List Item" UPDATED="11/04/2016 15:15:05" UPDATED_BY="SADMIN" CREATED="09/03/2003 2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Rate Complimentary" INACTIVE="N" ITEM_IDENTIFIER="513" MARKUP_LANGUAGE="HTML" NAME="Weekend Rate Complimentary" TMPL_ITEM_HOLDER_NAME="SiebControl_513" TYPE="List Item" UPDATED="11/04/2016 15:15:05" UPDATED_BY="SADMIN" CREATED="09/03/2003 2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Detail Applet Dai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the web template from Applet Form Grid Layout to Applet Form Grid CalDetail Layout" EXT_WEB_TEMPLATE="Applet Form Grid CalDetail Layout" INACTIVE="N" NAME="Edit" SEQUENCE="0" TYPE="Edit" WEB_TEMPLATE="Applet Form Grid CalDetail Layout" UPDATED="11/04/2016 12:37:18" UPDATED_BY="SADMIN" CREATED="11/04/2016 15:36:09" CREATED_BY="SADMIN" EXT_REC_TABLES="S_APPL_WTMPL_RX"&gt;</w:t>
              <w:br/>
              <w:tab/>
              <w:tab/>
              <w:tab/>
              <w:tab/>
              <w:t>&lt;APPLET_WEB_TEMPLATE_ITEM COLUMN_SPAN="19" CONTROL="AccountName" GRID_PROPERTY="FormattedHtml" INACTIVE="N" ITEM_IDENTIFIER="11172" MARKUP_LANGUAGE="HTML" NAME="AccountName" ROW_SPAN="3" TMPL_ITEM_HOLDER_NAME="SiebControl_11_164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Name" GRID_PROPERTY="FormattedLabel" INACTIVE="N" ITEM_IDENTIFIER="11163" MARKUP_LANGUAGE="HTML" NAME="AccountName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arm" GRID_PROPERTY="FormattedHtml" INACTIVE="N" ITEM_IDENTIFIER="2098" MARKUP_LANGUAGE="HTML" NAME="Alarm" ROW_SPAN="3" TMPL_ITEM_HOLDER_NAME="SiebControl_2_94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larm Lead Time" GRID_PROPERTY="FormattedHtml" INACTIVE="N" ITEM_IDENTIFIER="5098" MARKUP_LANGUAGE="HTML" NAME="Alarm Lead Time" ROW_SPAN="3" TMPL_ITEM_HOLDER_NAME="SiebControl_5_94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arm Lead Time" GRID_PROPERTY="FormattedLabel" INACTIVE="N" ITEM_IDENTIFIER="5085" MARKUP_LANGUAGE="HTML" NAME="Alarm Lead Time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larm Lead Unit" GRID_PROPERTY="FormattedHtml" INACTIVE="N" ITEM_IDENTIFIER="5107" MARKUP_LANGUAGE="HTML" NAME="Alarm Lead Unit" ROW_SPAN="3" TMPL_ITEM_HOLDER_NAME="SiebControl_5_103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arm" GRID_PROPERTY="FormattedLabel" INACTIVE="N" ITEM_IDENTIFIER="2085" MARKUP_LANGUAGE="HTML" NAME="Alarm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lDay" GRID_PROPERTY="FormattedHtml" INACTIVE="N" ITEM_IDENTIFIER="11058" MARKUP_LANGUAGE="HTML" NAME="AllDay" ROW_SPAN="3" TMPL_ITEM_HOLDER_NAME="SiebControl_11_56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llDay" GRID_PROPERTY="FormattedLabel" INACTIVE="N" ITEM_IDENTIFIER="11038" MARKUP_LANGUAGE="HTML" NAME="AllDay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1" CONTROL="Comment" GRID_PROPERTY="FormattedHtml" INACTIVE="N" ITEM_IDENTIFIER="14015" MARKUP_LANGUAGE="HTML" NAME="Comment" ROW_SPAN="10" TMPL_ITEM_HOLDER_NAME="SiebControl_14_15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Comment" GRID_PROPERTY="FormattedLabel" INACTIVE="N" ITEM_IDENTIFIER="14002" MARKUP_LANGUAGE="HTML" NAME="Comment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LastName" GRID_PROPERTY="FormattedHtml" INACTIVE="N" ITEM_IDENTIFIER="8172" MARKUP_LANGUAGE="HTML" NAME="ContactLastName" ROW_SPAN="3" TMPL_ITEM_HOLDER_NAME="SiebControl_8_164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8163" MARKUP_LANGUAGE="HTML" NAME="ContactLastName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st Estimate" GRID_PROPERTY="FormattedHtml" INACTIVE="N" ITEM_IDENTIFIER="32119" MARKUP_LANGUAGE="HTML" MODE="More" NAME="Cost Estimate" ROW_SPAN="3" TMPL_ITEM_HOLDER_NAME="SiebControl_32_111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st Estimate" GRID_PROPERTY="FormattedLabel" INACTIVE="N" ITEM_IDENTIFIER="29104" MARKUP_LANGUAGE="HTML" MODE="More" NAME="Cost Estimate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" GRID_PROPERTY="FormattedHtml" INACTIVE="N" ITEM_IDENTIFIER="32015" MARKUP_LANGUAGE="HTML" MODE="More" NAME="Created" ROW_SPAN="3" TMPL_ITEM_HOLDER_NAME="SiebControl_32_15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Html" INACTIVE="N" ITEM_IDENTIFIER="29015" MARKUP_LANGUAGE="HTML" MODE="More" NAME="CreatedBy" ROW_SPAN="3" TMPL_ITEM_HOLDER_NAME="SiebControl_29_15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By" GRID_PROPERTY="FormattedLabel" INACTIVE="N" ITEM_IDENTIFIER="29004" MARKUP_LANGUAGE="HTML" MODE="More" NAME="CreatedBy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Label" INACTIVE="N" ITEM_IDENTIFIER="32004" MARKUP_LANGUAGE="HTML" MODE="More" NAME="Created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42" MARKUP_LANGUAGE="HTML" NAME="DeleteAll" TMPL_ITEM_HOLDER_NAME="SiebControl_142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nstance" INACTIVE="N" ITEM_IDENTIFIER="141" MARKUP_LANGUAGE="HTML" NAME="DeleteInstance" TMPL_ITEM_HOLDER_NAME="SiebControl_141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Html" INACTIVE="N" ITEM_IDENTIFIER="2015" MARKUP_LANGUAGE="HTML" NAME="Description" ROW_SPAN="3" TMPL_ITEM_HOLDER_NAME="SiebControl_2_15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2002" MARKUP_LANGUAGE="HTML" NAME="Description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e Flag" GRID_PROPERTY="FormattedHtml" INACTIVE="N" ITEM_IDENTIFIER="32081" MARKUP_LANGUAGE="HTML" MODE="More" NAME="Done Flag" ROW_SPAN="3" TMPL_ITEM_HOLDER_NAME="SiebControl_32_79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e Flag" GRID_PROPERTY="FormattedLabel" INACTIVE="N" ITEM_IDENTIFIER="32070" MARKUP_LANGUAGE="HTML" MODE="More" NAME="Done Flag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uration Minutes" GRID_PROPERTY="FormattedHtml" INACTIVE="N" ITEM_IDENTIFIER="8058" MARKUP_LANGUAGE="HTML" NAME="Duration Minutes" ROW_SPAN="3" TMPL_ITEM_HOLDER_NAME="SiebControl_8_56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uration Minutes" GRID_PROPERTY="FormattedLabel" INACTIVE="N" ITEM_IDENTIFIER="8038" MARKUP_LANGUAGE="HTML" NAME="Duration Minutes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xpense" GRID_PROPERTY="FormattedHtml" INACTIVE="N" ITEM_IDENTIFIER="29119" MARKUP_LANGUAGE="HTML" MODE="More" NAME="Expense" ROW_SPAN="3" TMPL_ITEM_HOLDER_NAME="SiebControl_29_111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pense" GRID_PROPERTY="FormattedLabel" INACTIVE="N" ITEM_IDENTIFIER="32104" MARKUP_LANGUAGE="HTML" MODE="More" NAME="Expense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9" CONTROL="HTML FormSection3" GRID_PROPERTY="FormattedHtml" INACTIVE="N" ITEM_IDENTIFIER="25002" MARKUP_LANGUAGE="HTML" MODE="More" NAME="HTML FormSection3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endar Title" INACTIVE="N" ITEM_IDENTIFIER="90" MARKUP_LANGUAGE="HTML" NAME="HTML Text" TMPL_ITEM_HOLDER_NAME="SiebControl_90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etingLocation" GRID_PROPERTY="FormattedHtml" INACTIVE="N" ITEM_IDENTIFIER="5015" MARKUP_LANGUAGE="HTML" NAME="MeetingLocation" ROW_SPAN="3" TMPL_ITEM_HOLDER_NAME="SiebControl_5_15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etingLocation" GRID_PROPERTY="FormattedLabel" INACTIVE="N" ITEM_IDENTIFIER="5002" MARKUP_LANGUAGE="HTML" NAME="MeetingLocation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All" INACTIVE="N" ITEM_IDENTIFIER="110" MARKUP_LANGUAGE="HTML" NAME="ModifyAll" TMPL_ITEM_HOLDER_NAME="SiebControl_110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Instance" INACTIVE="N" ITEM_IDENTIFIER="109" MARKUP_LANGUAGE="HTML" NAME="ModifyInstance" TMPL_ITEM_HOLDER_NAME="SiebControl_109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um Occurrences" GRID_PROPERTY="FormattedHtml" INACTIVE="N" ITEM_IDENTIFIER="16137" MARKUP_LANGUAGE="HTML" NAME="Num Occurrences" ROW_SPAN="3" TMPL_ITEM_HOLDER_NAME="SiebControl_16_129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pportunity" GRID_PROPERTY="FormattedHtml" INACTIVE="N" ITEM_IDENTIFIER="14172" MARKUP_LANGUAGE="HTML" NAME="Opportunity" ROW_SPAN="3" TMPL_ITEM_HOLDER_NAME="SiebControl_14_164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pportunity" GRID_PROPERTY="FormattedLabel" INACTIVE="N" ITEM_IDENTIFIER="14163" MARKUP_LANGUAGE="HTML" NAME="Opportunity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wnedBy" GRID_PROPERTY="FormattedHtml" INACTIVE="N" ITEM_IDENTIFIER="5172" MARKUP_LANGUAGE="HTML" NAME="OwnedBy" ROW_SPAN="3" TMPL_ITEM_HOLDER_NAME="SiebControl_5_164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dBy" GRID_PROPERTY="FormattedLabel" INACTIVE="N" ITEM_IDENTIFIER="5163" MARKUP_LANGUAGE="HTML" NAME="OwnedBy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ercent Complete" GRID_PROPERTY="FormattedHtml" INACTIVE="N" ITEM_IDENTIFIER="29081" MARKUP_LANGUAGE="HTML" MODE="More" NAME="Percent Complete" ROW_SPAN="3" TMPL_ITEM_HOLDER_NAME="SiebControl_29_79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cent Complete" GRID_PROPERTY="FormattedLabel" INACTIVE="N" ITEM_IDENTIFIER="29070" MARKUP_LANGUAGE="HTML" MODE="More" NAME="Percent CompleteLabel" ROW_SPAN="3" TYPE="Control" UPDATED="11/04/2016 15:36:57" UPDATED_BY="SADMIN" CREATED="11/04/2016 15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" GRID_PROPERTY="FormattedHtml" INACTIVE="N" ITEM_IDENTIFIER="2058" MARKUP_LANGUAGE="HTML" NAME="Planned" ROW_SPAN="3" TMPL_ITEM_HOLDER_NAME="SiebControl_2_56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 Date" GRID_PROPERTY="FormattedHtml" INACTIVE="N" ITEM_IDENTIFIER="35004" MARKUP_LANGUAGE="HTML" NAME="Planned Date" ROW_SPAN="3" TMPL_ITEM_HOLDER_NAME="SiebControl_35_4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Completion" GRID_PROPERTY="FormattedHtml" INACTIVE="N" ITEM_IDENTIFIER="5058" MARKUP_LANGUAGE="HTML" NAME="PlannedCompletion" ROW_SPAN="3" TMPL_ITEM_HOLDER_NAME="SiebControl_5_56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Completion Date" GRID_PROPERTY="FormattedHtml" INACTIVE="N" ITEM_IDENTIFIER="38004" MARKUP_LANGUAGE="HTML" NAME="PlannedCompletion Date" ROW_SPAN="3" TMPL_ITEM_HOLDER_NAME="SiebControl_35_33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lannedCompletionDate" GRID_PROPERTY="FormattedHtml" INACTIVE="Y" ITEM_IDENTIFIER="35094" MARKUP_LANGUAGE="HTML" NAME="PlannedCompletionDate" ROW_SPAN="3" TMPL_ITEM_HOLDER_NAME="SiebControl_35_94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lannedCompletion" GRID_PROPERTY="FormattedLabel" INACTIVE="N" ITEM_IDENTIFIER="5038" MARKUP_LANGUAGE="HTML" NAME="PlannedCompletionLabel" ROW_SPAN="3" TYPE="Control" UPDATED="11/04/2016 15:36:58" UPDATED_BY="SADMIN" CREATED="11/04/2016 15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lannedDate" GRID_PROPERTY="FormattedHtml" INACTIVE="Y" ITEM_IDENTIFIER="35103" MARKUP_LANGUAGE="HTML" NAME="PlannedDate" ROW_SPAN="3" TMPL_ITEM_HOLDER_NAME="SiebControl_35_103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lanned" GRID_PROPERTY="FormattedLabel" INACTIVE="N" ITEM_IDENTIFIER="2038" MARKUP_LANGUAGE="HTML" NAME="PlannedLabel" ROW_SPAN="3" TYPE="Control" UPDATED="11/04/2016 15:36:58" UPDATED_BY="SADMIN" CREATED="11/04/2016 15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imary Owned By" GRID_PROPERTY="FormattedHtml" INACTIVE="N" ITEM_IDENTIFIER="2172" MARKUP_LANGUAGE="HTML" NAME="Primary Owned By" ROW_SPAN="3" TMPL_ITEM_HOLDER_NAME="SiebControl_2_164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mary Owned By" GRID_PROPERTY="FormattedLabel" INACTIVE="N" ITEM_IDENTIFIER="2163" MARKUP_LANGUAGE="HTML" NAME="Primary Owned ByLabel" ROW_SPAN="3" TYPE="Control" UPDATED="11/04/2016 15:36:58" UPDATED_BY="SADMIN" CREATED="11/04/2016 15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iority" GRID_PROPERTY="FormattedHtml" INACTIVE="N" ITEM_IDENTIFIER="32049" MARKUP_LANGUAGE="HTML" MODE="More" NAME="Priority" ROW_SPAN="3" TMPL_ITEM_HOLDER_NAME="SiebControl_32_47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ority" GRID_PROPERTY="FormattedLabel" INACTIVE="N" ITEM_IDENTIFIER="32038" MARKUP_LANGUAGE="HTML" MODE="More" NAME="PriorityLabel" ROW_SPAN="3" TYPE="Control" UPDATED="11/04/2016 15:36:58" UPDATED_BY="SADMIN" CREATED="11/04/2016 15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vate" GRID_PROPERTY="FormattedHtml" INACTIVE="N" ITEM_IDENTIFIER="11015" MARKUP_LANGUAGE="HTML" NAME="Private" ROW_SPAN="3" TMPL_ITEM_HOLDER_NAME="SiebControl_11_15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vate" GRID_PROPERTY="FormattedLabel" INACTIVE="N" ITEM_IDENTIFIER="11002" MARKUP_LANGUAGE="HTML" NAME="PrivateLabel" ROW_SPAN="3" TYPE="Control" UPDATED="11/04/2016 15:36:58" UPDATED_BY="SADMIN" CREATED="11/04/2016 15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 End Series" GRID_PROPERTY="FormattedHtml" INACTIVE="N" ITEM_IDENTIFIER="14122" MARKUP_LANGUAGE="HTML" NAME="Repeat End Series" ROW_SPAN="8" TMPL_ITEM_HOLDER_NAME="SiebControl_14_114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 EveryDay" GRID_PROPERTY="FormattedHtml" INACTIVE="N" ITEM_IDENTIFIER="2122" MARKUP_LANGUAGE="HTML" NAME="Repeat EveryDay" ROW_SPAN="9" TMPL_ITEM_HOLDER_NAME="SiebControl_2_114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peat Frequency" GRID_PROPERTY="FormattedHtml" INACTIVE="N" ITEM_IDENTIFIER="2137" MARKUP_LANGUAGE="HTML" NAME="Repeat Frequency" ROW_SPAN="3" TMPL_ITEM_HOLDER_NAME="SiebControl_2_129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Repeating Expires" GRID_PROPERTY="FormattedHtml" INACTIVE="N" ITEM_IDENTIFIER="19137" MARKUP_LANGUAGE="HTML" NAME="Repeating Expires" ROW_SPAN="3" TMPL_ITEM_HOLDER_NAME="SiebControl_19_129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Repeating Expires Date" GRID_PROPERTY="FormattedHtml" INACTIVE="N" ITEM_IDENTIFIER="35066" MARKUP_LANGUAGE="HTML" NAME="Repeating Expires Date" ROW_SPAN="3" TMPL_ITEM_HOLDER_NAME="SiebControl_35_64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peating Type" GRID_PROPERTY="FormattedHtml" INACTIVE="N" ITEM_IDENTIFIER="8098" MARKUP_LANGUAGE="HTML" NAME="Repeating Type" ROW_SPAN="3" TMPL_ITEM_HOLDER_NAME="SiebControl_8_94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eating Type" GRID_PROPERTY="FormattedLabel" INACTIVE="N" ITEM_IDENTIFIER="8085" MARKUP_LANGUAGE="HTML" NAME="Repeating TypeLabel" ROW_SPAN="3" TYPE="Control" UPDATED="11/04/2016 15:36:58" UPDATED_BY="SADMIN" CREATED="11/04/2016 15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1" INACTIVE="N" ITEM_IDENTIFIER="111" MARKUP_LANGUAGE="HTML" NAME="Space1" TMPL_ITEM_HOLDER_NAME="SiebControl_111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2" INACTIVE="N" ITEM_IDENTIFIER="139" MARKUP_LANGUAGE="HTML" NAME="Space2" TMPL_ITEM_HOLDER_NAME="SiebControl_139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3" INACTIVE="N" ITEM_IDENTIFIER="140" MARKUP_LANGUAGE="HTML" NAME="Space3" TMPL_ITEM_HOLDER_NAME="SiebControl_140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29049" MARKUP_LANGUAGE="HTML" MODE="More" NAME="Status" ROW_SPAN="3" TMPL_ITEM_HOLDER_NAME="SiebControl_29_47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29038" MARKUP_LANGUAGE="HTML" MODE="More" NAME="StatusLabel" ROW_SPAN="3" TYPE="Control" UPDATED="11/04/2016 15:36:58" UPDATED_BY="SADMIN" CREATED="11/04/2016 15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align" CONTROL="Symptom" GRID_PROPERTY="FormattedHtml" INACTIVE="N" ITEM_IDENTIFIER="17172" MARKUP_LANGUAGE="HTML" NAME="Symptom" ROW_SPAN="3" TMPL_ITEM_HOLDER_NAME="SiebControl_17_164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align" CONTROL="Symptom" GRID_PROPERTY="FormattedLabel" INACTIVE="N" ITEM_IDENTIFIER="17163" MARKUP_LANGUAGE="HTML" NAME="SymptomLabel" ROW_SPAN="3" TYPE="Control" UPDATED="11/04/2016 15:36:58" UPDATED_BY="SADMIN" CREATED="11/04/2016 15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" GRID_PROPERTY="FormattedHtml" INACTIVE="N" ITEM_IDENTIFIER="8015" MARKUP_LANGUAGE="HTML" NAME="Type" ROW_SPAN="3" TMPL_ITEM_HOLDER_NAME="SiebControl_8_15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8002" MARKUP_LANGUAGE="HTML" NAME="TypeLabel" ROW_SPAN="3" TYPE="Control" UPDATED="11/04/2016 15:36:58" UPDATED_BY="SADMIN" CREATED="11/04/2016 15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3" MARKUP_LANGUAGE="HTML" NAME="UndoRecord" TMPL_ITEM_HOLDER_NAME="SiebControl_143" TYPE="Control" UPDATED="11/04/2016 15:36:58" UPDATED_BY="SADMIN" CREATED="11/04/2016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st Applet Read Only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9:13" UPDATED_BY="SADMIN" CREATED="06/05/2003 08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9:07" UPDATED_BY="SADMIN" CREATED="06/05/2003 08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9:07" UPDATED_BY="SADMIN" CREATED="06/05/2003 08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3" UPDATED_BY="SADMIN" CREATED="11/04/2016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3" UPDATED_BY="SADMIN" CREATED="11/04/2016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13" UPDATED_BY="SADMIN" CREATED="06/05/2003 08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ternal Product Name" INACTIVE="N" ITEM_IDENTIFIER="506" MARKUP_LANGUAGE="HTML" NAME="Parent Internal Product Name" TMPL_ITEM_HOLDER_NAME="SiebControl_506" TYPE="List Item" UPDATED="11/04/2016 14:39:13" UPDATED_BY="SADMIN" CREATED="06/05/2003 08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9:13" UPDATED_BY="SADMIN" CREATED="06/05/2003 08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13" UPDATED_BY="SADMIN" CREATED="06/05/2003 08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4:39:13" UPDATED_BY="SADMIN" CREATED="06/05/2003 08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13" UPDATED_BY="SADMIN" CREATED="06/05/2003 08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3" UPDATED_BY="SADMIN" CREATED="11/04/2016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507" MARKUP_LANGUAGE="HTML" NAME="Tool Flag" TMPL_ITEM_HOLDER_NAME="SiebControl_507" TYPE="List Item" UPDATED="11/04/2016 14:39:13" UPDATED_BY="SADMIN" CREATED="06/05/2003 08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9:13" UPDATED_BY="SADMIN" CREATED="06/05/2003 08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17" MARKUP_LANGUAGE="HTML" NAME="Vendor" TMPL_ITEM_HOLDER_NAME="SiebControl_517" TYPE="List Item" UPDATED="11/04/2016 14:39:13" UPDATED_BY="SADMIN" CREATED="06/05/2003 08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518" MARKUP_LANGUAGE="HTML" NAME="Vendor Location" TMPL_ITEM_HOLDER_NAME="SiebControl_518" TYPE="List Item" UPDATED="11/04/2016 14:39:13" UPDATED_BY="SADMIN" CREATED="06/05/2003 08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SAP 4x Line Item List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3/12/2001 14:14:20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11" MARKUP_LANGUAGE="HTML" NAME="Adjusted List Price" TMPL_ITEM_HOLDER_NAME="SiebControl_511" TYPE="List Item" UPDATED="11/04/2016 14:17:34" UPDATED_BY="SADMIN" CREATED="06/16/2001 14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34" UPDATED_BY="SADMIN" CREATED="11/04/2016 14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pdatePrice" INACTIVE="N" ITEM_IDENTIFIER="110" MARKUP_LANGUAGE="HTML" NAME="BupdatePrice" TMPL_ITEM_HOLDER_NAME="SiebControl_110" TYPE="Control" UPDATED="11/04/2016 14:17:34" UPDATED_BY="SADMIN" CREATED="03/12/2001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pdatePriceAll" INACTIVE="N" ITEM_IDENTIFIER="111" MARKUP_LANGUAGE="HTML" NAME="BupdatePriceAll" TMPL_ITEM_HOLDER_NAME="SiebControl_111" TYPE="Control" UPDATED="11/04/2016 14:17:34" UPDATED_BY="SADMIN" CREATED="03/12/2001 14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mulative Conf Qty" INACTIVE="N" ITEM_IDENTIFIER="505" MARKUP_LANGUAGE="HTML" NAME="Cumulative Conf Qty" TMPL_ITEM_HOLDER_NAME="SiebControl_505" TYPE="List Item" UPDATED="11/04/2016 14:17:34" UPDATED_BY="SADMIN" CREATED="04/19/2001 2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4 to 133" CONTROL="DeleteRecord" INACTIVE="Y" ITEM_IDENTIFIER="133" MARKUP_LANGUAGE="HTML" NAME="DeleteRecord" TMPL_ITEM_HOLDER_NAME="SiebControl_133" TYPE="Control" UPDATED="11/04/2016 14:17:34" UPDATED_BY="SADMIN" CREATED="03/12/2001 1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Status" INACTIVE="N" ITEM_IDENTIFIER="510" MARKUP_LANGUAGE="HTML" NAME="Delivery Status" TMPL_ITEM_HOLDER_NAME="SiebControl_510" TYPE="List Item" UPDATED="11/04/2016 14:17:34" UPDATED_BY="SADMIN" CREATED="03/29/2001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4" MARKUP_LANGUAGE="HTML" NAME="Discount Amount" TMPL_ITEM_HOLDER_NAME="SiebControl_514" TYPE="List Item" UPDATED="11/04/2016 14:17:34" UPDATED_BY="SADMIN" CREATED="06/16/2001 14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5" MARKUP_LANGUAGE="HTML" NAME="Discount Percent" TMPL_ITEM_HOLDER_NAME="SiebControl_515" TYPE="List Item" UPDATED="11/04/2016 14:17:34" UPDATED_BY="SADMIN" CREATED="06/16/2001 14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2" CONTROL="EditRecord" INACTIVE="N" ITEM_IDENTIFIER="132" MARKUP_LANGUAGE="HTML" NAME="EditRecord" TMPL_ITEM_HOLDER_NAME="SiebControl_132" TYPE="Control" UPDATED="11/04/2016 14:17:34" UPDATED_BY="SADMIN" CREATED="03/12/2001 1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 Price Flag" INACTIVE="N" ITEM_IDENTIFIER="516" MARKUP_LANGUAGE="HTML" NAME="Fix Price Flag" TMPL_ITEM_HOLDER_NAME="SiebControl_516" TYPE="List Item" UPDATED="11/04/2016 14:17:34" UPDATED_BY="SADMIN" CREATED="06/16/2001 14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Amount" INACTIVE="N" ITEM_IDENTIFIER="513" MARKUP_LANGUAGE="HTML" NAME="Freight Amount" TMPL_ITEM_HOLDER_NAME="SiebControl_513" TYPE="List Item" UPDATED="11/04/2016 14:17:34" UPDATED_BY="SADMIN" CREATED="04/25/2004 07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6:06" UPDATED_BY="SADMIN" CREATED="03/12/2001 14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6:07" UPDATED_BY="SADMIN" CREATED="03/12/2001 14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7" MARKUP_LANGUAGE="HTML" NAME="Item Price" TMPL_ITEM_HOLDER_NAME="SiebControl_507" TYPE="List Item" UPDATED="11/04/2016 14:17:34" UPDATED_BY="SADMIN" CREATED="03/29/2001 15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17:34" UPDATED_BY="SADMIN" CREATED="03/16/2001 22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9" MARKUP_LANGUAGE="HTML" NAME="Line Total" TMPL_ITEM_HOLDER_NAME="SiebControl_509" TYPE="List Item" UPDATED="11/04/2016 14:17:34" UPDATED_BY="SADMIN" CREATED="03/12/2001 1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34" UPDATED_BY="SADMIN" CREATED="11/04/2016 14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4" UPDATED_BY="SADMIN" CREATED="11/04/2016 14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17" MARKUP_LANGUAGE="HTML" NAME="Net Discount Percent" TMPL_ITEM_HOLDER_NAME="SiebControl_517" TYPE="List Item" UPDATED="11/04/2016 14:17:34" UPDATED_BY="SADMIN" CREATED="06/16/2001 14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34" UPDATED_BY="SADMIN" CREATED="03/12/2001 1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17:34" UPDATED_BY="SADMIN" CREATED="03/12/2001 1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4:17:34" UPDATED_BY="SADMIN" CREATED="03/29/2001 15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Ship" INACTIVE="N" ITEM_IDENTIFIER="518" MARKUP_LANGUAGE="HTML" NAME="Partial Ship" TMPL_ITEM_HOLDER_NAME="SiebControl_518" TYPE="List Item" UPDATED="11/04/2016 14:17:34" UPDATED_BY="SADMIN" CREATED="06/16/2001 14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34" UPDATED_BY="SADMIN" CREATED="03/12/2001 14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2" TMPL_ITEM_HOLDER_NAME="SiebControl_502" TYPE="List Item" UPDATED="11/04/2016 14:17:34" UPDATED_BY="SADMIN" CREATED="03/16/2001 22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4:17:34" UPDATED_BY="SADMIN" CREATED="03/12/2001 1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7:34" UPDATED_BY="SADMIN" CREATED="12/23/2002 2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4" UPDATED_BY="SADMIN" CREATED="11/04/2016 14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Requested Ship Date" INACTIVE="N" ITEM_IDENTIFIER="519" MARKUP_LANGUAGE="HTML" NAME="SAP Requested Ship Date" TMPL_ITEM_HOLDER_NAME="SiebControl_519" TYPE="List Item" UPDATED="11/04/2016 14:17:34" UPDATED_BY="SADMIN" CREATED="06/16/2001 14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20" MARKUP_LANGUAGE="HTML" NAME="Source Inventory Location" TMPL_ITEM_HOLDER_NAME="SiebControl_520" TYPE="List Item" UPDATED="11/04/2016 14:17:34" UPDATED_BY="SADMIN" CREATED="07/19/2001 2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INACTIVE="N" ITEM_IDENTIFIER="512" MARKUP_LANGUAGE="HTML" NAME="Tax Amount" TMPL_ITEM_HOLDER_NAME="SiebControl_512" TYPE="List Item" UPDATED="11/04/2016 14:17:34" UPDATED_BY="SADMIN" CREATED="04/25/2004 07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UndoRecord" INACTIVE="Y" ITEM_IDENTIFIER="135" MARKUP_LANGUAGE="HTML" NAME="UndoRecord" TMPL_ITEM_HOLDER_NAME="SiebControl_135" TYPE="Control" UPDATED="11/04/2016 14:17:34" UPDATED_BY="SADMIN" CREATED="03/12/2001 14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08" MARKUP_LANGUAGE="HTML" NAME="Unit Price" TMPL_ITEM_HOLDER_NAME="SiebControl_508" TYPE="List Item" UPDATED="11/04/2016 14:17:34" UPDATED_BY="SADMIN" CREATED="03/29/2001 15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6" MARKUP_LANGUAGE="HTML" NAME="Unit of Measure" TMPL_ITEM_HOLDER_NAME="SiebControl_506" TYPE="List Item" UPDATED="11/04/2016 14:17:34" UPDATED_BY="SADMIN" CREATED="09/17/2001 20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" TMPL_ITEM_HOLDER_NAME="SiebControl_136" TYPE="Control" UPDATED="11/04/2016 14:17:34" UPDATED_BY="SADMIN" CREATED="03/12/2001 14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16/2001 22:10:10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4:17:34" UPDATED_BY="SADMIN" CREATED="06/16/2001 14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34" UPDATED_BY="SADMIN" CREATED="11/04/2016 14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2801" MARKUP_LANGUAGE="HTML" NAME="As Of Date" TMPL_ITEM_HOLDER_NAME="SiebControl_2801" TYPE="List Item" UPDATED="11/04/2016 14:17:34" UPDATED_BY="SADMIN" CREATED="03/29/2001 21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pdatePrice" INACTIVE="N" ITEM_IDENTIFIER="150" MARKUP_LANGUAGE="HTML" NAME="BupdatePrice" TMPL_ITEM_HOLDER_NAME="SiebControl_150" TYPE="Control" UPDATED="11/04/2016 14:17:34" UPDATED_BY="SADMIN" CREATED="03/16/2001 22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pdatePriceAll" INACTIVE="N" ITEM_IDENTIFIER="151" MARKUP_LANGUAGE="HTML" NAME="BupdatePriceAll" TMPL_ITEM_HOLDER_NAME="SiebControl_151" TYPE="Control" UPDATED="11/04/2016 14:17:34" UPDATED_BY="SADMIN" CREATED="03/16/2001 22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4" MARKUP_LANGUAGE="HTML" NAME="Created" TMPL_ITEM_HOLDER_NAME="SiebControl_2804" TYPE="List Item" UPDATED="11/04/2016 14:17:34" UPDATED_BY="SADMIN" CREATED="03/29/2001 21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2803" MARKUP_LANGUAGE="HTML" NAME="Created By" TMPL_ITEM_HOLDER_NAME="SiebControl_2803" TYPE="List Item" UPDATED="11/04/2016 14:17:34" UPDATED_BY="SADMIN" CREATED="03/29/2001 21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mulative Conf Qty" INACTIVE="N" ITEM_IDENTIFIER="1304" MARKUP_LANGUAGE="HTML" NAME="Cumulative Conf Qty" TMPL_ITEM_HOLDER_NAME="SiebControl_1304" TYPE="List Item" UPDATED="11/04/2016 14:17:34" UPDATED_BY="SADMIN" CREATED="04/19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33" MARKUP_LANGUAGE="HTML" NAME="DeleteRecord" TMPL_ITEM_HOLDER_NAME="SiebControl_133" TYPE="Control" UPDATED="11/04/2016 14:17:34" UPDATED_BY="SADMIN" CREATED="03/16/2001 22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Status" INACTIVE="N" ITEM_IDENTIFIER="1305" MARKUP_LANGUAGE="HTML" NAME="Delivery Status" TMPL_ITEM_HOLDER_NAME="SiebControl_1305" TYPE="List Item" UPDATED="11/04/2016 14:17:34" UPDATED_BY="SADMIN" CREATED="03/29/2001 21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2" TMPL_ITEM_HOLDER_NAME="SiebControl_2802" TYPE="List Item" UPDATED="11/04/2016 14:17:34" UPDATED_BY="SADMIN" CREATED="03/16/2001 22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4:17:34" UPDATED_BY="SADMIN" CREATED="03/29/2001 21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" TMPL_ITEM_HOLDER_NAME="SiebControl_2302" TYPE="List Item" UPDATED="11/04/2016 14:17:34" UPDATED_BY="SADMIN" CREATED="03/29/2001 21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34" UPDATED_BY="SADMIN" CREATED="04/07/2001 03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 Price Flag" INACTIVE="N" ITEM_IDENTIFIER="1806" MARKUP_LANGUAGE="HTML" NAME="Fix Price Flag" TMPL_ITEM_HOLDER_NAME="SiebControl_1806" TYPE="List Item" UPDATED="11/04/2016 14:17:34" UPDATED_BY="SADMIN" CREATED="03/23/2001 0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Amount" INACTIVE="N" ITEM_IDENTIFIER="1804" MARKUP_LANGUAGE="HTML" NAME="Freight Amount" TMPL_ITEM_HOLDER_NAME="SiebControl_1804" TYPE="List Item" UPDATED="11/04/2016 14:17:34" UPDATED_BY="SADMIN" CREATED="04/25/2004 07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06" MARKUP_LANGUAGE="HTML" NAME="Item Price" TMPL_ITEM_HOLDER_NAME="SiebControl_2306" TYPE="List Item" UPDATED="11/04/2016 14:17:34" UPDATED_BY="SADMIN" CREATED="03/16/2001 22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" TMPL_ITEM_HOLDER_NAME="SiebControl_1301" TYPE="List Item" UPDATED="11/04/2016 14:17:34" UPDATED_BY="SADMIN" CREATED="03/16/2001 22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07" MARKUP_LANGUAGE="HTML" NAME="Line Total" TMPL_ITEM_HOLDER_NAME="SiebControl_2307" TYPE="List Item" UPDATED="11/04/2016 14:17:34" UPDATED_BY="SADMIN" CREATED="03/16/2001 22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4" UPDATED_BY="SADMIN" CREATED="11/04/2016 14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05" MARKUP_LANGUAGE="HTML" NAME="Net Discount Percent" TMPL_ITEM_HOLDER_NAME="SiebControl_2305" TYPE="List Item" UPDATED="11/04/2016 14:17:34" UPDATED_BY="SADMIN" CREATED="03/16/2001 22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802" MARKUP_LANGUAGE="HTML" NAME="Part Number" TMPL_ITEM_HOLDER_NAME="SiebControl_1802" TYPE="List Item" UPDATED="11/04/2016 14:17:34" UPDATED_BY="SADMIN" CREATED="03/29/2001 21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1807" MARKUP_LANGUAGE="HTML" NAME="Pricing Comments" TMPL_ITEM_HOLDER_NAME="SiebControl_1807" TYPE="List Item" UPDATED="11/04/2016 14:17:34" UPDATED_BY="SADMIN" CREATED="03/29/2001 21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4:17:34" UPDATED_BY="SADMIN" CREATED="03/16/2001 22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3" MARKUP_LANGUAGE="HTML" NAME="Quantity Requested" TMPL_ITEM_HOLDER_NAME="SiebControl_1303" TYPE="List Item" UPDATED="11/04/2016 14:17:34" UPDATED_BY="SADMIN" CREATED="03/16/2001 22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7:34" UPDATED_BY="SADMIN" CREATED="12/23/2002 2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4" UPDATED_BY="SADMIN" CREATED="11/04/2016 14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7:34" UPDATED_BY="SADMIN" CREATED="03/16/2001 22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Requested Ship Date" INACTIVE="N" ITEM_IDENTIFIER="1307" MARKUP_LANGUAGE="HTML" NAME="SAP Requested Ship Date" TMPL_ITEM_HOLDER_NAME="SiebControl_1307" TYPE="List Item" UPDATED="11/04/2016 14:17:34" UPDATED_BY="SADMIN" CREATED="04/03/2001 2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306" MARKUP_LANGUAGE="HTML" NAME="Source Inventory Location" TMPL_ITEM_HOLDER_NAME="SiebControl_1306" TYPE="List Item" UPDATED="11/04/2016 14:17:34" UPDATED_BY="SADMIN" CREATED="07/19/2001 22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17:34" UPDATED_BY="SADMIN" CREATED="03/29/2001 21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INACTIVE="N" ITEM_IDENTIFIER="1805" MARKUP_LANGUAGE="HTML" NAME="Tax Amount" TMPL_ITEM_HOLDER_NAME="SiebControl_1805" TYPE="List Item" UPDATED="11/04/2016 14:17:34" UPDATED_BY="SADMIN" CREATED="04/25/2004 07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7:34" UPDATED_BY="SADMIN" CREATED="04/07/2001 03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17:34" UPDATED_BY="SADMIN" CREATED="04/07/2001 0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34" UPDATED_BY="SADMIN" CREATED="03/16/2001 22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4:17:34" UPDATED_BY="SADMIN" CREATED="03/16/2001 22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803" MARKUP_LANGUAGE="HTML" NAME="Unit of Measure" TMPL_ITEM_HOLDER_NAME="SiebControl_1803" TYPE="List Item" UPDATED="11/04/2016 14:17:34" UPDATED_BY="SADMIN" CREATED="09/17/2001 20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7:34" UPDATED_BY="SADMIN" CREATED="03/16/2001 2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34" UPDATED_BY="SADMIN" CREATED="03/16/2001 22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12/2001 14:22:59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11" MARKUP_LANGUAGE="HTML" NAME="Adjusted List Price" TMPL_ITEM_HOLDER_NAME="SiebControl_511" TYPE="List Item" UPDATED="11/04/2016 14:17:34" UPDATED_BY="SADMIN" CREATED="06/16/2001 14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34" UPDATED_BY="SADMIN" CREATED="11/04/2016 14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All" INACTIVE="N" ITEM_IDENTIFIER="110" MARKUP_LANGUAGE="HTML" NAME="BupdatePriceAll" TMPL_ITEM_HOLDER_NAME="SiebControl_110" TYPE="Control" UPDATED="11/04/2016 14:17:34" UPDATED_BY="SADMIN" CREATED="08/08/2001 19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mulative Conf Qty" INACTIVE="N" ITEM_IDENTIFIER="505" MARKUP_LANGUAGE="HTML" NAME="Cumulative Conf Qty" TMPL_ITEM_HOLDER_NAME="SiebControl_505" TYPE="List Item" UPDATED="11/04/2016 14:17:34" UPDATED_BY="SADMIN" CREATED="04/19/2001 22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7:34" UPDATED_BY="SADMIN" CREATED="06/05/2003 07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Status" INACTIVE="N" ITEM_IDENTIFIER="510" MARKUP_LANGUAGE="HTML" NAME="Delivery Status" TMPL_ITEM_HOLDER_NAME="SiebControl_510" TYPE="List Item" UPDATED="11/04/2016 14:17:34" UPDATED_BY="SADMIN" CREATED="03/29/2001 18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4" MARKUP_LANGUAGE="HTML" NAME="Discount Amount" TMPL_ITEM_HOLDER_NAME="SiebControl_514" TYPE="List Item" UPDATED="11/04/2016 14:17:34" UPDATED_BY="SADMIN" CREATED="06/16/2001 14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5" MARKUP_LANGUAGE="HTML" NAME="Discount Percent" TMPL_ITEM_HOLDER_NAME="SiebControl_515" TYPE="List Item" UPDATED="11/04/2016 14:17:34" UPDATED_BY="SADMIN" CREATED="06/16/2001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7:3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 Price Flag" INACTIVE="N" ITEM_IDENTIFIER="516" MARKUP_LANGUAGE="HTML" NAME="Fix Price Flag" TMPL_ITEM_HOLDER_NAME="SiebControl_516" TYPE="List Item" UPDATED="11/04/2016 14:17:34" UPDATED_BY="SADMIN" CREATED="06/16/2001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Amount" INACTIVE="N" ITEM_IDENTIFIER="513" MARKUP_LANGUAGE="HTML" NAME="Freight Amount" TMPL_ITEM_HOLDER_NAME="SiebControl_513" TYPE="List Item" UPDATED="11/04/2016 14:17:34" UPDATED_BY="SADMIN" CREATED="12/29/2003 19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6:14" UPDATED_BY="SADMIN" CREATED="03/12/2001 14:2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6:14" UPDATED_BY="SADMIN" CREATED="03/12/2001 14:2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7" MARKUP_LANGUAGE="HTML" NAME="Item Price" TMPL_ITEM_HOLDER_NAME="SiebControl_507" TYPE="List Item" UPDATED="11/04/2016 14:17:34" UPDATED_BY="SADMIN" CREATED="03/12/2001 14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2" TMPL_ITEM_HOLDER_NAME="SiebControl_501" TYPE="List Item" UPDATED="11/04/2016 14:17:34" UPDATED_BY="SADMIN" CREATED="03/16/2001 22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9" MARKUP_LANGUAGE="HTML" NAME="Line Total" TMPL_ITEM_HOLDER_NAME="SiebControl_509" TYPE="List Item" UPDATED="11/04/2016 14:17:34" UPDATED_BY="SADMIN" CREATED="03/12/2001 14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34" UPDATED_BY="SADMIN" CREATED="11/04/2016 14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4" UPDATED_BY="SADMIN" CREATED="11/04/2016 14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17" MARKUP_LANGUAGE="HTML" NAME="Net Discount Percent" TMPL_ITEM_HOLDER_NAME="SiebControl_517" TYPE="List Item" UPDATED="11/04/2016 14:17:34" UPDATED_BY="SADMIN" CREATED="06/16/2001 14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7:3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34" UPDATED_BY="SADMIN" CREATED="06/23/2001 1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4:17:34" UPDATED_BY="SADMIN" CREATED="03/29/2001 18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Ship" INACTIVE="N" ITEM_IDENTIFIER="518" MARKUP_LANGUAGE="HTML" NAME="Partial Ship" TMPL_ITEM_HOLDER_NAME="SiebControl_518" TYPE="List Item" UPDATED="11/04/2016 14:17:34" UPDATED_BY="SADMIN" CREATED="06/16/2001 14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34" UPDATED_BY="SADMIN" CREATED="03/12/2001 14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2" TMPL_ITEM_HOLDER_NAME="SiebControl_502" TYPE="List Item" UPDATED="11/04/2016 14:17:34" UPDATED_BY="SADMIN" CREATED="03/16/2001 2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2" TMPL_ITEM_HOLDER_NAME="SiebControl_504" TYPE="List Item" UPDATED="11/04/2016 14:17:34" UPDATED_BY="SADMIN" CREATED="03/29/2001 1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7:34" UPDATED_BY="SADMIN" CREATED="12/23/2002 2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5" UPDATED_BY="SADMIN" CREATED="11/04/2016 14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Requested Ship Date" INACTIVE="N" ITEM_IDENTIFIER="519" MARKUP_LANGUAGE="HTML" NAME="SAP Requested Ship Date" TMPL_ITEM_HOLDER_NAME="SiebControl_519" TYPE="List Item" UPDATED="11/04/2016 14:17:35" UPDATED_BY="SADMIN" CREATED="06/16/2001 14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20" MARKUP_LANGUAGE="HTML" NAME="Source Inventory Location" TMPL_ITEM_HOLDER_NAME="SiebControl_520" TYPE="List Item" UPDATED="11/04/2016 14:17:35" UPDATED_BY="SADMIN" CREATED="07/19/2001 2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INACTIVE="N" ITEM_IDENTIFIER="512" MARKUP_LANGUAGE="HTML" NAME="Tax Amount" TMPL_ITEM_HOLDER_NAME="SiebControl_512" TYPE="List Item" UPDATED="11/04/2016 14:17:35" UPDATED_BY="SADMIN" CREATED="12/29/2003 19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7:3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7:3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08" MARKUP_LANGUAGE="HTML" NAME="Unit Price" TMPL_ITEM_HOLDER_NAME="SiebControl_508" TYPE="List Item" UPDATED="11/04/2016 14:17:35" UPDATED_BY="SADMIN" CREATED="03/29/2001 18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6" MARKUP_LANGUAGE="HTML" NAME="Unit of Measure" TMPL_ITEM_HOLDER_NAME="SiebControl_506" TYPE="List Item" UPDATED="11/04/2016 14:17:35" UPDATED_BY="SADMIN" CREATED="09/17/2001 20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35" UPDATED_BY="SADMIN" CREATED="06/23/2001 1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Step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7/12/2003 09:16:36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Space Diary - Business Typ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8/20/2003 13:5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4" UPDATED_BY="SADMIN" CREATED="11/04/2016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" INACTIVE="N" ITEM_IDENTIFIER="139" MARKUP_LANGUAGE="HTML" NAME="Assign" TMPL_ITEM_HOLDER_NAME="SiebControl_139" TYPE="Control" UPDATED="11/04/2016 15:13:24" UPDATED_BY="SADMIN" CREATED="10/16/2003 17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Scale" INACTIVE="N" ITEM_IDENTIFIER="111" MARKUP_LANGUAGE="HTML" NAME="ChangeScale" TMPL_ITEM_HOLDER_NAME="SiebControl_111" TYPE="Control" UPDATED="11/04/2016 15:13:24" UPDATED_BY="SADMIN" CREATED="10/16/2003 17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pseAll" INACTIVE="N" ITEM_IDENTIFIER="110" MARKUP_LANGUAGE="HTML" NAME="CollapseAll" TMPL_ITEM_HOLDER_NAME="SiebControl_110" TYPE="Control" UPDATED="11/04/2016 15:13:24" UPDATED_BY="SADMIN" CREATED="08/20/2003 13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andAll" INACTIVE="N" ITEM_IDENTIFIER="109" MARKUP_LANGUAGE="HTML" NAME="ExpandAll" TMPL_ITEM_HOLDER_NAME="SiebControl_109" TYPE="Control" UPDATED="11/04/2016 15:13:24" UPDATED_BY="SADMIN" CREATED="08/20/2003 13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hart" INACTIVE="N" ITEM_IDENTIFIER="1001" MARKUP_LANGUAGE="HTML" NAME="GanttChart" TMPL_ITEM_HOLDER_NAME="SiebControl_1001" TYPE="Control" UPDATED="11/04/2016 15:13:24" UPDATED_BY="SADMIN" CREATED="08/20/2003 13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4" UPDATED_BY="SADMIN" CREATED="11/04/2016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1" MARKUP_LANGUAGE="HTML" NAME="Name" TYPE="List Item" UPDATED="08/20/2003 13:52:49" UPDATED_BY="SADMIN" CREATED="08/20/2003 13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4" UPDATED_BY="SADMIN" CREATED="11/04/2016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NotesSpecialDatesPopup" INACTIVE="N" ITEM_IDENTIFIER="140" MARKUP_LANGUAGE="HTML" NAME="SellNotesSpecialDatesPopup" TMPL_ITEM_HOLDER_NAME="SiebControl_140" TYPE="Control" UPDATED="11/04/2016 15:13:24" UPDATED_BY="SADMIN" CREATED="10/16/2003 17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2:13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507" MARKUP_LANGUAGE="HTML" NAME="Active Email" TMPL_ITEM_HOLDER_NAME="SiebControl_507" TYPE="List Item" UPDATED="11/04/2016 12:41:45" UPDATED_BY="SADMIN" CREATED="06/05/2003 0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ax #" INACTIVE="N" ITEM_IDENTIFIER="506" MARKUP_LANGUAGE="HTML" NAME="Active Fax #" TMPL_ITEM_HOLDER_NAME="SiebControl_506" TYPE="List Item" UPDATED="11/04/2016 12:41:45" UPDATED_BY="SADMIN" CREATED="06/05/2003 0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2:41:45" UPDATED_BY="SADMIN" CREATED="06/05/2003 0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2:41:45" UPDATED_BY="SADMIN" CREATED="06/05/2003 0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5" MARKUP_LANGUAGE="HTML" NAME="Active Phone #" TMPL_ITEM_HOLDER_NAME="SiebControl_505" TYPE="List Item" UPDATED="11/04/2016 12:41:45" UPDATED_BY="SADMIN" CREATED="06/05/2003 0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1:45" UPDATED_BY="SADMIN" CREATED="07/09/2003 1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45" UPDATED_BY="SADMIN" CREATED="07/09/2003 19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2:41:45" UPDATED_BY="SADMIN" CREATED="06/05/2003 0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5" UPDATED_BY="SADMIN" CREATED="07/09/2003 1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4:37" UPDATED_BY="SADMIN" CREATED="06/05/2003 03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4:37" UPDATED_BY="SADMIN" CREATED="06/05/2003 03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41:45" UPDATED_BY="SADMIN" CREATED="06/05/2003 0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1:45" UPDATED_BY="SADMIN" CREATED="06/05/2003 0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ARKUP_LANGUAGE="HTML" MODE="More" NAME="LabelSelected - Shuttle" TMPL_ITEM_HOLDER_NAME="SiebControl_1097" TYPE="Control" UPDATED="11/04/2016 12:41:45" UPDATED_BY="SADMIN" CREATED="08/13/2004 0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5" UPDATED_BY="SADMIN" CREATED="11/04/2016 12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5" UPDATED_BY="SADMIN" CREATED="11/04/2016 12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2:41:45" UPDATED_BY="SADMIN" CREATED="06/05/2003 0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45" UPDATED_BY="SADMIN" CREATED="06/05/2003 0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1:45" UPDATED_BY="SADMIN" CREATED="06/05/2003 0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45" UPDATED_BY="SADMIN" CREATED="06/05/2003 0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5" UPDATED_BY="SADMIN" CREATED="11/13/2003 00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5" UPDATED_BY="SADMIN" CREATED="11/04/2016 12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1:45" UPDATED_BY="SADMIN" CREATED="07/09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1:45" UPDATED_BY="SADMIN" CREATED="07/09/2003 19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Down Position" INACTIVE="N" ITEM_IDENTIFIER="109" MARKUP_LANGUAGE="HTML" NAME="RollDown Position" TMPL_ITEM_HOLDER_NAME="SiebControl_109" TYPE="Control" UPDATED="11/04/2016 12:41:45" UPDATED_BY="SADMIN" CREATED="09/24/2005 04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45" UPDATED_BY="SADMIN" CREATED="06/05/2003 0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0" TYPE="Edit" WEB_TEMPLATE="Popup List Mvg" UPDATED="11/04/2016 12:37:17" UPDATED_BY="SADMIN" CREATED="06/05/2003 01:52:13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507" MARKUP_LANGUAGE="HTML" NAME="Active Email" TMPL_ITEM_HOLDER_NAME="SiebControl_507" TYPE="List Item" UPDATED="11/04/2016 12:41:45" UPDATED_BY="SADMIN" CREATED="06/05/2003 0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ax #" INACTIVE="N" ITEM_IDENTIFIER="506" MARKUP_LANGUAGE="HTML" NAME="Active Fax #" TMPL_ITEM_HOLDER_NAME="SiebControl_506" TYPE="List Item" UPDATED="11/04/2016 12:41:45" UPDATED_BY="SADMIN" CREATED="06/05/2003 0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2:41:45" UPDATED_BY="SADMIN" CREATED="06/05/2003 0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2:41:45" UPDATED_BY="SADMIN" CREATED="06/05/2003 0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5" MARKUP_LANGUAGE="HTML" NAME="Active Phone #" TMPL_ITEM_HOLDER_NAME="SiebControl_505" TYPE="List Item" UPDATED="11/04/2016 12:41:45" UPDATED_BY="SADMIN" CREATED="06/05/2003 0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41:45" UPDATED_BY="SADMIN" CREATED="06/05/2003 0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5" UPDATED_BY="SADMIN" CREATED="06/05/2003 0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4:39" UPDATED_BY="SADMIN" CREATED="06/05/2003 03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4:39" UPDATED_BY="SADMIN" CREATED="06/05/2003 03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5" UPDATED_BY="SADMIN" CREATED="11/04/2016 12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5" UPDATED_BY="SADMIN" CREATED="11/04/2016 12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2:41:45" UPDATED_BY="SADMIN" CREATED="06/05/2003 03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45" UPDATED_BY="SADMIN" CREATED="06/05/2003 03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5" UPDATED_BY="SADMIN" CREATED="11/04/2016 12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45" UPDATED_BY="SADMIN" CREATED="06/05/2003 03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Personal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1/26/2001 15:2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1" INACTIVE="N" ITEM_IDENTIFIER="1101" MARKUP_LANGUAGE="HTML" NAME="GotoView1" TMPL_ITEM_HOLDER_NAME="SiebControl_1101" TYPE="Control" UPDATED="11/04/2016 14:09:55" UPDATED_BY="SADMIN" CREATED="01/26/2001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2" INACTIVE="N" ITEM_IDENTIFIER="1102" MARKUP_LANGUAGE="HTML" NAME="GotoView2" TMPL_ITEM_HOLDER_NAME="SiebControl_1102" TYPE="Control" UPDATED="11/04/2016 14:09:55" UPDATED_BY="SADMIN" CREATED="01/26/2001 15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3" INACTIVE="N" ITEM_IDENTIFIER="1103" MARKUP_LANGUAGE="HTML" NAME="GotoView3" TMPL_ITEM_HOLDER_NAME="SiebControl_1103" TYPE="Control" UPDATED="11/04/2016 14:09:55" UPDATED_BY="SADMIN" CREATED="01/26/2001 15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4" INACTIVE="N" ITEM_IDENTIFIER="1104" MARKUP_LANGUAGE="HTML" NAME="GotoView4" TMPL_ITEM_HOLDER_NAME="SiebControl_1104" TYPE="Control" UPDATED="11/04/2016 14:09:55" UPDATED_BY="SADMIN" CREATED="01/26/2001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5" EXPRESSION="Siebel eService" EXT_EXPRESSION="GetProfileAttr(&amp;quot;ApplicationName&amp;quot;) = &amp;quot;Siebel eService&amp;quot;" INACTIVE="N" ITEM_IDENTIFIER="1105" MARKUP_LANGUAGE="HTML" NAME="GotoView5" TMPL_ITEM_HOLDER_NAME="SiebControl_1105" TYPE="Control" UPDATED="11/04/2016 14:09:55" UPDATED_BY="SADMIN" CREATED="08/07/2001 19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5" EXPRESSION="Siebel eCustomer" EXT_EXPRESSION="GetProfileAttr(&amp;quot;ApplicationName&amp;quot;) = &amp;quot;Siebel eCustomer&amp;quot;" INACTIVE="N" ITEM_IDENTIFIER="1105" MARKUP_LANGUAGE="HTML" NAME="GotoView52" TMPL_ITEM_HOLDER_NAME="SiebControl_1105" TYPE="Control" UPDATED="11/04/2016 14:09:55" UPDATED_BY="SADMIN" CREATED="08/07/2001 1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6" EXPRESSION="Siebel eService" EXT_EXPRESSION="GetProfileAttr(&amp;quot;ApplicationName&amp;quot;) = &amp;quot;Siebel eService&amp;quot;" INACTIVE="N" ITEM_IDENTIFIER="1106" MARKUP_LANGUAGE="HTML" NAME="GotoView6" TMPL_ITEM_HOLDER_NAME="SiebControl_1106" TYPE="Control" UPDATED="11/04/2016 14:09:55" UPDATED_BY="SADMIN" CREATED="08/07/2001 19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6" EXPRESSION="Siebel eCustomer" EXT_EXPRESSION="GetProfileAttr(&amp;quot;ApplicationName&amp;quot;) = &amp;quot;Siebel eCustomer&amp;quot;" INACTIVE="N" ITEM_IDENTIFIER="1106" MARKUP_LANGUAGE="HTML" NAME="GotoView62" TMPL_ITEM_HOLDER_NAME="SiebControl_1106" TYPE="Control" UPDATED="11/04/2016 14:09:55" UPDATED_BY="SADMIN" CREATED="08/07/2001 19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6" EXPRESSION="Siebel eSales" EXT_EXPRESSION="GetProfileAttr(&amp;quot;ApplicationName&amp;quot;) = &amp;quot;Siebel eSales&amp;quot;" INACTIVE="N" ITEM_IDENTIFIER="1106" MARKUP_LANGUAGE="HTML" NAME="GotoView63" TMPL_ITEM_HOLDER_NAME="SiebControl_1106" TYPE="Control" UPDATED="11/04/2016 14:09:55" UPDATED_BY="SADMIN" CREATED="03/14/2002 2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6" EXPRESSION="Siebel eSales for CME" EXT_EXPRESSION="GetProfileAttr(&amp;quot;ApplicationName&amp;quot;) = &amp;quot;Siebel eSales for CME&amp;quot;" INACTIVE="N" ITEM_IDENTIFIER="1106" MARKUP_LANGUAGE="HTML" NAME="GotoView64" TMPL_ITEM_HOLDER_NAME="SiebControl_1106" TYPE="Control" UPDATED="11/04/2016 14:09:55" UPDATED_BY="SADMIN" CREATED="02/07/2013 1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yInfo" INACTIVE="N" ITEM_IDENTIFIER="1099" MARKUP_LANGUAGE="HTML" NAME="ImageMyInfo" TMPL_ITEM_HOLDER_NAME="SiebControl_1099" TYPE="Control" UPDATED="11/04/2016 14:09:55" UPDATED_BY="SADMIN" CREATED="04/02/2001 14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laim Line Item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0/2012 11:4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9" UPDATED_BY="SADMIN" CREATED="11/04/2016 1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Time" GRID_PROPERTY="FormattedHtml" INACTIVE="N" ITEM_IDENTIFIER="34076" MARKUP_LANGUAGE="HTML" NAME="Approved Time" ROW_SPAN="3" TMPL_ITEM_HOLDER_NAME="SiebControl_34_76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Time" GRID_PROPERTY="FormattedLabel" INACTIVE="N" ITEM_IDENTIFIER="34061" MARKUP_LANGUAGE="HTML" NAME="Approved TimeLabel" ROW_SPAN="3" TYPE="Control" UPDATED="04/10/2012 11:44:22" UPDATED_BY="SADMIN" CREATED="04/10/2012 11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usalPart#" GRID_PROPERTY="FormattedHtml" INACTIVE="N" ITEM_IDENTIFIER="19046" MARKUP_LANGUAGE="HTML" NAME="CausalPart#" ROW_SPAN="3" TMPL_ITEM_HOLDER_NAME="SiebControl_19_46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usalPart#" GRID_PROPERTY="FormattedLabel" INACTIVE="N" ITEM_IDENTIFIER="19031" MARKUP_LANGUAGE="HTML" NAME="CausalPart#Label" ROW_SPAN="3" TYPE="Control" UPDATED="04/10/2012 11:44:22" UPDATED_BY="SADMIN" CREATED="04/10/2012 11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ause" GRID_PROPERTY="FormattedHtml" INACTIVE="N" ITEM_IDENTIFIER="25046" MARKUP_LANGUAGE="HTML" NAME="Cause" ROW_SPAN="3" TMPL_ITEM_HOLDER_NAME="SiebControl_25_46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use" GRID_PROPERTY="FormattedLabel" INACTIVE="N" ITEM_IDENTIFIER="25031" MARKUP_LANGUAGE="HTML" NAME="CauseLabel" ROW_SPAN="3" TYPE="Control" UPDATED="04/10/2012 11:44:22" UPDATED_BY="SADMIN" CREATED="04/10/2012 11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Type" GRID_PROPERTY="FormattedHtml" INACTIVE="N" ITEM_IDENTIFIER="7046" MARKUP_LANGUAGE="HTML" NAME="ClaimType" ROW_SPAN="3" TMPL_ITEM_HOLDER_NAME="SiebControl_7_46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Type" GRID_PROPERTY="FormattedLabel" INACTIVE="N" ITEM_IDENTIFIER="7031" MARKUP_LANGUAGE="HTML" NAME="ClaimTypeLabel" ROW_SPAN="3" TYPE="Control" UPDATED="04/10/2012 11:44:22" UPDATED_BY="SADMIN" CREATED="04/10/2012 11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ndition" GRID_PROPERTY="FormattedHtml" INACTIVE="N" ITEM_IDENTIFIER="22046" MARKUP_LANGUAGE="HTML" NAME="Condition" ROW_SPAN="3" TMPL_ITEM_HOLDER_NAME="SiebControl_22_46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dition" GRID_PROPERTY="FormattedLabel" INACTIVE="N" ITEM_IDENTIFIER="22031" MARKUP_LANGUAGE="HTML" NAME="ConditionLabel" ROW_SPAN="3" TYPE="Control" UPDATED="04/10/2012 11:44:22" UPDATED_BY="SADMIN" CREATED="04/10/2012 11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stomer Total Labor Share %" GRID_PROPERTY="FormattedHtml" INACTIVE="N" ITEM_IDENTIFIER="55057" MARKUP_LANGUAGE="HTML" NAME="Customer Total Labor Share %" ROW_SPAN="3" TMPL_ITEM_HOLDER_NAME="SiebControl_55_57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stomer Total Others Share %" GRID_PROPERTY="FormattedHtml" INACTIVE="N" ITEM_IDENTIFIER="61057" MARKUP_LANGUAGE="HTML" NAME="Customer Total Others Share %" ROW_SPAN="3" TMPL_ITEM_HOLDER_NAME="SiebControl_61_57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stomer Total Parts Share %" GRID_PROPERTY="FormattedHtml" INACTIVE="N" ITEM_IDENTIFIER="58057" MARKUP_LANGUAGE="HTML" NAME="Customer Total Parts Share %" ROW_SPAN="3" TMPL_ITEM_HOLDER_NAME="SiebControl_58_57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stomer Total Share %" GRID_PROPERTY="FormattedHtml" INACTIVE="N" ITEM_IDENTIFIER="67057" MARKUP_LANGUAGE="HTML" NAME="Customer Total Share %" ROW_SPAN="3" TMPL_ITEM_HOLDER_NAME="SiebControl_67_57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" GRID_PROPERTY="FormattedHtml" INACTIVE="N" ITEM_IDENTIFIER="43076" MARKUP_LANGUAGE="HTML" NAME="Desc" ROW_SPAN="6" TMPL_ITEM_HOLDER_NAME="SiebControl_43_76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" GRID_PROPERTY="FormattedLabel" INACTIVE="N" ITEM_IDENTIFIER="43061" MARKUP_LANGUAGE="HTML" NAME="DescLabel" ROW_SPAN="6" TYPE="Control" UPDATED="04/10/2012 11:44:22" UPDATED_BY="SADMIN" CREATED="04/10/2012 11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ultCode" GRID_PROPERTY="FormattedHtml" INACTIVE="N" ITEM_IDENTIFIER="19016" MARKUP_LANGUAGE="HTML" NAME="FaultCode" ROW_SPAN="3" TMPL_ITEM_HOLDER_NAME="SiebControl_19_16" TYPE="Control" UPDATED="11/04/2016 15:36:19" UPDATED_BY="SADMIN" CREATED="04/10/2012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ultCode" GRID_PROPERTY="FormattedLabel" INACTIVE="N" ITEM_IDENTIFIER="19001" MARKUP_LANGUAGE="HTML" NAME="FaultCodeLabel" ROW_SPAN="3" TYPE="Control" UPDATED="04/10/2012 11:44:23" UPDATED_BY="SADMIN" CREATED="04/10/2012 11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orceOfficeReferral" GRID_PROPERTY="FormattedHtml" INACTIVE="N" ITEM_IDENTIFIER="13016" MARKUP_LANGUAGE="HTML" NAME="ForceOfficeReferral" ROW_SPAN="3" TMPL_ITEM_HOLDER_NAME="SiebControl_13_16" TYPE="Control" UPDATED="11/04/2016 15:36:19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ceOfficeReferral" GRID_PROPERTY="FormattedLabel" INACTIVE="N" ITEM_IDENTIFIER="13001" MARKUP_LANGUAGE="HTML" NAME="ForceOfficeReferralLabel" ROW_SPAN="3" TYPE="Control" UPDATED="04/10/2012 11:44:23" UPDATED_BY="SADMIN" CREATED="04/10/2012 11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6:19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6:19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19" UPDATED_BY="SADMIN" CREATED="11/04/2016 15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TML Field" GRID_PROPERTY="FormattedHtml" INACTIVE="N" ITEM_IDENTIFIER="64016" MARKUP_LANGUAGE="HTML" NAME="HTML Field" ROW_SPAN="3" TMPL_ITEM_HOLDER_NAME="SiebControl_64_16" TYPE="Control" UPDATED="11/04/2016 15:36:19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HTML Field2" GRID_PROPERTY="FormattedHtml" INACTIVE="N" ITEM_IDENTIFIER="64036" MARKUP_LANGUAGE="HTML" NAME="HTML Field2" ROW_SPAN="3" TMPL_ITEM_HOLDER_NAME="SiebControl_64_36" TYPE="Control" UPDATED="11/04/2016 15:36:19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ield3" GRID_PROPERTY="FormattedHtml" INACTIVE="N" ITEM_IDENTIFIER="64057" MARKUP_LANGUAGE="HTML" NAME="HTML Field3" ROW_SPAN="3" TMPL_ITEM_HOLDER_NAME="SiebControl_64_57" TYPE="Control" UPDATED="11/04/2016 15:36:19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Field4" GRID_PROPERTY="FormattedHtml" INACTIVE="N" ITEM_IDENTIFIER="64081" MARKUP_LANGUAGE="HTML" NAME="HTML Field4" ROW_SPAN="3" TMPL_ITEM_HOLDER_NAME="SiebControl_64_8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" GRID_PROPERTY="FormattedHtml" INACTIVE="N" ITEM_IDENTIFIER="1001" MARKUP_LANGUAGE="HTML" NAME="HTML FormSection" ROW_SPAN="3" TMPL_ITEM_HOLDER_NAME="SiebControl_1_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HTML FormSection2" GRID_PROPERTY="FormattedHtml" INACTIVE="N" ITEM_IDENTIFIER="31001" MARKUP_LANGUAGE="HTML" NAME="HTML FormSection2" ROW_SPAN="3" TMPL_ITEM_HOLDER_NAME="SiebControl_31_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3" GRID_PROPERTY="FormattedHtml" INACTIVE="N" ITEM_IDENTIFIER="40001" MARKUP_LANGUAGE="HTML" NAME="HTML FormSection3" ROW_SPAN="3" TMPL_ITEM_HOLDER_NAME="SiebControl_40_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4" GRID_PROPERTY="FormattedHtml" INACTIVE="N" ITEM_IDENTIFIER="49001" MARKUP_LANGUAGE="HTML" NAME="HTML FormSection4" ROW_SPAN="3" TMPL_ITEM_HOLDER_NAME="SiebControl_49_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" GRID_PROPERTY="FormattedHtml" INACTIVE="N" ITEM_IDENTIFIER="16001" MARKUP_LANGUAGE="HTML" NAME="HTML Label" ROW_SPAN="3" TMPL_ITEM_HOLDER_NAME="SiebControl_16_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10" GRID_PROPERTY="FormattedHtml" INACTIVE="N" ITEM_IDENTIFIER="64001" MARKUP_LANGUAGE="HTML" NAME="HTML Label10" ROW_SPAN="3" TMPL_ITEM_HOLDER_NAME="SiebControl_64_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11" GRID_PROPERTY="FormattedHtml" INACTIVE="N" ITEM_IDENTIFIER="67001" MARKUP_LANGUAGE="HTML" NAME="HTML Label11" ROW_SPAN="3" TMPL_ITEM_HOLDER_NAME="SiebControl_67_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TML Label2" GRID_PROPERTY="FormattedHtml" INACTIVE="N" ITEM_IDENTIFIER="52016" MARKUP_LANGUAGE="HTML" NAME="HTML Label2" ROW_SPAN="3" TMPL_ITEM_HOLDER_NAME="SiebControl_52_16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HTML Label3" GRID_PROPERTY="FormattedHtml" INACTIVE="N" ITEM_IDENTIFIER="52036" MARKUP_LANGUAGE="HTML" NAME="HTML Label3" ROW_SPAN="3" TMPL_ITEM_HOLDER_NAME="SiebControl_52_36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Label4" GRID_PROPERTY="FormattedHtml" INACTIVE="N" ITEM_IDENTIFIER="52057" MARKUP_LANGUAGE="HTML" NAME="HTML Label4" ROW_SPAN="3" TMPL_ITEM_HOLDER_NAME="SiebControl_52_57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5" GRID_PROPERTY="FormattedHtml" INACTIVE="N" ITEM_IDENTIFIER="52081" MARKUP_LANGUAGE="HTML" NAME="HTML Label5" ROW_SPAN="3" TMPL_ITEM_HOLDER_NAME="SiebControl_52_8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6" GRID_PROPERTY="FormattedHtml" INACTIVE="N" ITEM_IDENTIFIER="52106" MARKUP_LANGUAGE="HTML" NAME="HTML Label6" ROW_SPAN="3" TMPL_ITEM_HOLDER_NAME="SiebControl_52_106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7" GRID_PROPERTY="FormattedHtml" INACTIVE="N" ITEM_IDENTIFIER="55001" MARKUP_LANGUAGE="HTML" NAME="HTML Label7" ROW_SPAN="3" TMPL_ITEM_HOLDER_NAME="SiebControl_55_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8" GRID_PROPERTY="FormattedHtml" INACTIVE="N" ITEM_IDENTIFIER="58001" MARKUP_LANGUAGE="HTML" NAME="HTML Label8" ROW_SPAN="3" TMPL_ITEM_HOLDER_NAME="SiebControl_58_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9" GRID_PROPERTY="FormattedHtml" INACTIVE="N" ITEM_IDENTIFIER="61001" MARKUP_LANGUAGE="HTML" NAME="HTML Label9" ROW_SPAN="3" TMPL_ITEM_HOLDER_NAME="SiebControl_61_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#" GRID_PROPERTY="FormattedHtml" INACTIVE="N" ITEM_IDENTIFIER="43016" MARKUP_LANGUAGE="HTML" NAME="Invoice #" ROW_SPAN="3" TMPL_ITEM_HOLDER_NAME="SiebControl_43_16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#" GRID_PROPERTY="FormattedLabel" INACTIVE="N" ITEM_IDENTIFIER="43001" MARKUP_LANGUAGE="HTML" NAME="Invoice #Label" ROW_SPAN="3" TYPE="Control" UPDATED="04/10/2012 11:44:23" UPDATED_BY="SADMIN" CREATED="04/10/2012 11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ur Approved Amount" GRID_PROPERTY="FormattedHtml" INACTIVE="N" ITEM_IDENTIFIER="37076" MARKUP_LANGUAGE="HTML" NAME="Labour Approved Amount" ROW_SPAN="3" TMPL_ITEM_HOLDER_NAME="SiebControl_37_76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ur Approved Amount" GRID_PROPERTY="FormattedLabel" INACTIVE="N" ITEM_IDENTIFIER="37061" MARKUP_LANGUAGE="HTML" NAME="Labour Approved AmountLabel" ROW_SPAN="3" TYPE="Control" UPDATED="04/10/2012 11:44:23" UPDATED_BY="SADMIN" CREATED="04/10/2012 11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ur Requested Amount" GRID_PROPERTY="FormattedHtml" INACTIVE="N" ITEM_IDENTIFIER="37016" MARKUP_LANGUAGE="HTML" NAME="Labour Requested Amount" ROW_SPAN="3" TMPL_ITEM_HOLDER_NAME="SiebControl_37_16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ur Requested Amount" GRID_PROPERTY="FormattedLabel" INACTIVE="N" ITEM_IDENTIFIER="37001" MARKUP_LANGUAGE="HTML" NAME="Labour Requested AmountLabel" ROW_SPAN="3" TYPE="Control" UPDATED="04/10/2012 11:44:23" UPDATED_BY="SADMIN" CREATED="04/10/2012 11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25" UPDATED_BY="SADMIN" CREATED="11/04/2016 15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 Rate" GRID_PROPERTY="FormattedHtml" INACTIVE="N" ITEM_IDENTIFIER="34046" MARKUP_LANGUAGE="HTML" NAME="Operation Rate" ROW_SPAN="3" TMPL_ITEM_HOLDER_NAME="SiebControl_34_46" TYPE="Control" UPDATED="11/04/2016 15:36:25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 Rate" GRID_PROPERTY="FormattedLabel" INACTIVE="N" ITEM_IDENTIFIER="34031" MARKUP_LANGUAGE="HTML" NAME="Operation RateLabel" ROW_SPAN="3" TYPE="Control" UPDATED="04/10/2012 11:44:23" UPDATED_BY="SADMIN" CREATED="04/10/2012 11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Code" GRID_PROPERTY="FormattedHtml" INACTIVE="N" ITEM_IDENTIFIER="28016" MARKUP_LANGUAGE="HTML" NAME="OperationCode" ROW_SPAN="3" TMPL_ITEM_HOLDER_NAME="SiebControl_28_16" TYPE="Control" UPDATED="11/04/2016 15:36:26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Code" GRID_PROPERTY="FormattedLabel" INACTIVE="N" ITEM_IDENTIFIER="28001" MARKUP_LANGUAGE="HTML" NAME="OperationCodeLabel" ROW_SPAN="3" TYPE="Control" UPDATED="04/10/2012 11:44:23" UPDATED_BY="SADMIN" CREATED="04/10/2012 11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Date" GRID_PROPERTY="FormattedHtml" INACTIVE="N" ITEM_IDENTIFIER="7106" MARKUP_LANGUAGE="HTML" NAME="PartInstalledDate" ROW_SPAN="3" TMPL_ITEM_HOLDER_NAME="SiebControl_7_106" TYPE="Control" UPDATED="11/04/2016 15:36:26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Date" GRID_PROPERTY="FormattedLabel" INACTIVE="N" ITEM_IDENTIFIER="7091" MARKUP_LANGUAGE="HTML" NAME="PartInstalledDateLabel" ROW_SPAN="3" TYPE="Control" UPDATED="04/10/2012 11:44:23" UPDATED_BY="SADMIN" CREATED="04/10/2012 11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Mileage" GRID_PROPERTY="FormattedHtml" INACTIVE="N" ITEM_IDENTIFIER="10106" MARKUP_LANGUAGE="HTML" NAME="PartInstalledMileage" ROW_SPAN="3" TMPL_ITEM_HOLDER_NAME="SiebControl_10_106" TYPE="Control" UPDATED="11/04/2016 15:36:26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Mileage" GRID_PROPERTY="FormattedLabel" INACTIVE="N" ITEM_IDENTIFIER="10091" MARKUP_LANGUAGE="HTML" NAME="PartInstalledMileageLabel" ROW_SPAN="3" TYPE="Control" UPDATED="04/10/2012 11:44:23" UPDATED_BY="SADMIN" CREATED="04/10/2012 11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voice#" GRID_PROPERTY="FormattedHtml" INACTIVE="N" ITEM_IDENTIFIER="4106" MARKUP_LANGUAGE="HTML" NAME="PartInvoice#" ROW_SPAN="3" TMPL_ITEM_HOLDER_NAME="SiebControl_4_106" TYPE="Control" UPDATED="11/04/2016 15:36:26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voice#" GRID_PROPERTY="FormattedLabel" INACTIVE="N" ITEM_IDENTIFIER="4091" MARKUP_LANGUAGE="HTML" NAME="PartInvoice#Label" ROW_SPAN="3" TYPE="Control" UPDATED="04/10/2012 11:44:23" UPDATED_BY="SADMIN" CREATED="04/10/2012 11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id" GRID_PROPERTY="FormattedHtml" INACTIVE="N" ITEM_IDENTIFIER="4046" MARKUP_LANGUAGE="HTML" NAME="Policyid" ROW_SPAN="3" TMPL_ITEM_HOLDER_NAME="SiebControl_4_46" TYPE="Control" UPDATED="11/04/2016 15:36:26" UPDATED_BY="SADMIN" CREATED="04/10/2012 11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id" GRID_PROPERTY="FormattedLabel" INACTIVE="N" ITEM_IDENTIFIER="4031" MARKUP_LANGUAGE="HTML" NAME="Policyid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e Approved Total" GRID_PROPERTY="FormattedHtml" INACTIVE="N" ITEM_IDENTIFIER="67016" MARKUP_LANGUAGE="HTML" NAME="Pre Approved Total" ROW_SPAN="3" TMPL_ITEM_HOLDER_NAME="SiebControl_67_1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e Approved Total Labor" GRID_PROPERTY="FormattedHtml" INACTIVE="N" ITEM_IDENTIFIER="55016" MARKUP_LANGUAGE="HTML" NAME="Pre Approved Total Labor" ROW_SPAN="3" TMPL_ITEM_HOLDER_NAME="SiebControl_55_1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e Approved Total Others" GRID_PROPERTY="FormattedHtml" INACTIVE="N" ITEM_IDENTIFIER="61016" MARKUP_LANGUAGE="HTML" NAME="Pre Approved Total Others" ROW_SPAN="3" TMPL_ITEM_HOLDER_NAME="SiebControl_61_1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e Approved Total Parts" GRID_PROPERTY="FormattedHtml" INACTIVE="N" ITEM_IDENTIFIER="58016" MARKUP_LANGUAGE="HTML" NAME="Pre Approved Total Parts" ROW_SPAN="3" TMPL_ITEM_HOLDER_NAME="SiebControl_58_1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26" UPDATED_BY="SADMIN" CREATED="11/04/2016 15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allCampaign#" GRID_PROPERTY="FormattedHtml" INACTIVE="N" ITEM_IDENTIFIER="4076" MARKUP_LANGUAGE="HTML" NAME="RecallCampaign#" ROW_SPAN="3" TMPL_ITEM_HOLDER_NAME="SiebControl_4_7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allCampaign#" GRID_PROPERTY="FormattedLabel" INACTIVE="N" ITEM_IDENTIFIER="4061" MARKUP_LANGUAGE="HTML" NAME="RecallCampaign#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Repair" GRID_PROPERTY="FormattedHtml" INACTIVE="N" ITEM_IDENTIFIER="28046" MARKUP_LANGUAGE="HTML" NAME="Repair" ROW_SPAN="3" TMPL_ITEM_HOLDER_NAME="SiebControl_28_4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pair Line Claimed Total" GRID_PROPERTY="FormattedHtml" INACTIVE="N" ITEM_IDENTIFIER="67081" MARKUP_LANGUAGE="HTML" NAME="Repair Line Claimed Total" ROW_SPAN="3" TMPL_ITEM_HOLDER_NAME="SiebControl_67_81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pair Line Claimed Total Labor" GRID_PROPERTY="FormattedHtml" INACTIVE="N" ITEM_IDENTIFIER="55081" MARKUP_LANGUAGE="HTML" NAME="Repair Line Claimed Total Labor" ROW_SPAN="3" TMPL_ITEM_HOLDER_NAME="SiebControl_55_81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pair Line Claimed Total Others" GRID_PROPERTY="FormattedHtml" INACTIVE="N" ITEM_IDENTIFIER="61081" MARKUP_LANGUAGE="HTML" NAME="Repair Line Claimed Total Others" ROW_SPAN="3" TMPL_ITEM_HOLDER_NAME="SiebControl_61_81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pair Line Claimed Total Parts" GRID_PROPERTY="FormattedHtml" INACTIVE="N" ITEM_IDENTIFIER="58081" MARKUP_LANGUAGE="HTML" NAME="Repair Line Claimed Total Parts" ROW_SPAN="3" TMPL_ITEM_HOLDER_NAME="SiebControl_58_81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air Line Total" GRID_PROPERTY="FormattedHtml" INACTIVE="N" ITEM_IDENTIFIER="67036" MARKUP_LANGUAGE="HTML" NAME="Repair Line Total" ROW_SPAN="3" TMPL_ITEM_HOLDER_NAME="SiebControl_67_3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air Line Total Labor" GRID_PROPERTY="FormattedHtml" INACTIVE="N" ITEM_IDENTIFIER="55036" MARKUP_LANGUAGE="HTML" NAME="Repair Line Total Labor" ROW_SPAN="3" TMPL_ITEM_HOLDER_NAME="SiebControl_55_3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air Line Total Others" GRID_PROPERTY="FormattedHtml" INACTIVE="N" ITEM_IDENTIFIER="61036" MARKUP_LANGUAGE="HTML" NAME="Repair Line Total Others" ROW_SPAN="3" TMPL_ITEM_HOLDER_NAME="SiebControl_61_3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air Line Total Parts" GRID_PROPERTY="FormattedHtml" INACTIVE="N" ITEM_IDENTIFIER="58036" MARKUP_LANGUAGE="HTML" NAME="Repair Line Total Parts" ROW_SPAN="3" TMPL_ITEM_HOLDER_NAME="SiebControl_58_3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" GRID_PROPERTY="FormattedLabel" INACTIVE="N" ITEM_IDENTIFIER="28031" MARKUP_LANGUAGE="HTML" NAME="Repair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LineStatus" GRID_PROPERTY="FormattedHtml" INACTIVE="N" ITEM_IDENTIFIER="7016" MARKUP_LANGUAGE="HTML" NAME="RepairLineStatus" ROW_SPAN="3" TMPL_ITEM_HOLDER_NAME="SiebControl_7_1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LineStatus" GRID_PROPERTY="FormattedLabel" INACTIVE="N" ITEM_IDENTIFIER="7001" MARKUP_LANGUAGE="HTML" NAME="RepairLineStatus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Lineid" GRID_PROPERTY="FormattedHtml" INACTIVE="N" ITEM_IDENTIFIER="4016" MARKUP_LANGUAGE="HTML" NAME="RepairLineid" ROW_SPAN="3" TMPL_ITEM_HOLDER_NAME="SiebControl_4_1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Lineid" GRID_PROPERTY="FormattedLabel" INACTIVE="N" ITEM_IDENTIFIER="4001" MARKUP_LANGUAGE="HTML" NAME="RepairLineid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Time" GRID_PROPERTY="FormattedHtml" INACTIVE="N" ITEM_IDENTIFIER="34016" MARKUP_LANGUAGE="HTML" NAME="Requested Time" ROW_SPAN="3" TMPL_ITEM_HOLDER_NAME="SiebControl_34_1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Time" GRID_PROPERTY="FormattedLabel" INACTIVE="N" ITEM_IDENTIFIER="34001" MARKUP_LANGUAGE="HTML" NAME="Requested Time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ndard Op. Time" GRID_PROPERTY="FormattedHtml" INACTIVE="N" ITEM_IDENTIFIER="37046" MARKUP_LANGUAGE="HTML" NAME="Standard Op. Time" ROW_SPAN="3" TMPL_ITEM_HOLDER_NAME="SiebControl_37_4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ndard Op. Time" GRID_PROPERTY="FormattedLabel" INACTIVE="N" ITEM_IDENTIFIER="37031" MARKUP_LANGUAGE="HTML" NAME="Standard Op. Time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ssembly" GRID_PROPERTY="FormattedHtml" INACTIVE="N" ITEM_IDENTIFIER="25016" MARKUP_LANGUAGE="HTML" NAME="Sub-Assembly" ROW_SPAN="3" TMPL_ITEM_HOLDER_NAME="SiebControl_25_1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ssembly" GRID_PROPERTY="FormattedLabel" INACTIVE="N" ITEM_IDENTIFIER="25001" MARKUP_LANGUAGE="HTML" NAME="Sub-Assembly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blet" GRID_PROPERTY="FormattedHtml" INACTIVE="N" ITEM_IDENTIFIER="10016" MARKUP_LANGUAGE="HTML" NAME="Sublet" ROW_SPAN="3" TMPL_ITEM_HOLDER_NAME="SiebControl_10_1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Approved Amount" GRID_PROPERTY="FormattedHtml" INACTIVE="N" ITEM_IDENTIFIER="46046" MARKUP_LANGUAGE="HTML" NAME="Sublet Approved Amount" ROW_SPAN="3" TMPL_ITEM_HOLDER_NAME="SiebControl_46_4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Approved Amount" GRID_PROPERTY="FormattedLabel" INACTIVE="N" ITEM_IDENTIFIER="46031" MARKUP_LANGUAGE="HTML" NAME="Sublet Approved Amount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Requested Amount" GRID_PROPERTY="FormattedHtml" INACTIVE="N" ITEM_IDENTIFIER="43046" MARKUP_LANGUAGE="HTML" NAME="Sublet Requested Amount" ROW_SPAN="3" TMPL_ITEM_HOLDER_NAME="SiebControl_43_4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Requested Amount" GRID_PROPERTY="FormattedLabel" INACTIVE="N" ITEM_IDENTIFIER="43031" MARKUP_LANGUAGE="HTML" NAME="Sublet Requested Amount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" GRID_PROPERTY="FormattedLabel" INACTIVE="N" ITEM_IDENTIFIER="10001" MARKUP_LANGUAGE="HTML" NAME="Sublet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Approved" GRID_PROPERTY="FormattedHtml" INACTIVE="N" ITEM_IDENTIFIER="67106" MARKUP_LANGUAGE="HTML" NAME="Total Approved" ROW_SPAN="3" TMPL_ITEM_HOLDER_NAME="SiebControl_67_10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abor Approved" GRID_PROPERTY="FormattedHtml" INACTIVE="N" ITEM_IDENTIFIER="55106" MARKUP_LANGUAGE="HTML" NAME="Total Labor Approved" ROW_SPAN="3" TMPL_ITEM_HOLDER_NAME="SiebControl_55_10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Others Approved" GRID_PROPERTY="FormattedHtml" INACTIVE="N" ITEM_IDENTIFIER="61106" MARKUP_LANGUAGE="HTML" NAME="Total Others Approved" ROW_SPAN="3" TMPL_ITEM_HOLDER_NAME="SiebControl_61_10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Parts Approved" GRID_PROPERTY="FormattedHtml" INACTIVE="N" ITEM_IDENTIFIER="58106" MARKUP_LANGUAGE="HTML" NAME="Total Parts Approved" ROW_SPAN="3" TMPL_ITEM_HOLDER_NAME="SiebControl_58_10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Taxes Approved" GRID_PROPERTY="FormattedHtml" INACTIVE="N" ITEM_IDENTIFIER="64106" MARKUP_LANGUAGE="HTML" NAME="Total Taxes Approved" ROW_SPAN="3" TMPL_ITEM_HOLDER_NAME="SiebControl_64_10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oubleCode" GRID_PROPERTY="FormattedHtml" INACTIVE="N" ITEM_IDENTIFIER="22016" MARKUP_LANGUAGE="HTML" NAME="TroubleCode" ROW_SPAN="3" TMPL_ITEM_HOLDER_NAME="SiebControl_22_1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oubleCode" GRID_PROPERTY="FormattedLabel" INACTIVE="N" ITEM_IDENTIFIER="22001" MARKUP_LANGUAGE="HTML" NAME="TroubleCodeLabel" ROW_SPAN="3" TYPE="Control" UPDATED="04/10/2012 11:44:24" UPDATED_BY="SADMIN" CREATED="04/10/2012 11:4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46016" MARKUP_LANGUAGE="HTML" NAME="Type" ROW_SPAN="3" TMPL_ITEM_HOLDER_NAME="SiebControl_46_16" TYPE="Control" UPDATED="11/04/2016 15:36:26" UPDATED_BY="SADMIN" CREATED="04/10/2012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46001" MARKUP_LANGUAGE="HTML" NAME="TypeLabel" ROW_SPAN="3" TYPE="Control" UPDATED="04/10/2012 11:44:25" UPDATED_BY="SADMIN" CREATED="04/10/2012 11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26" UPDATED_BY="SADMIN" CREATED="04/10/2012 11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Queue Contact Statu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6/19/2004 14:4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" INACTIVE="Y" ITEM_IDENTIFIER="132" MARKUP_LANGUAGE="HTML" NAME="Assign" TMPL_ITEM_HOLDER_NAME="SiebControl_132" TYPE="Control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ation Decline Code" INACTIVE="N" ITEM_IDENTIFIER="505" MARKUP_LANGUAGE="HTML" NAME="Invitation Decline Code" TMPL_ITEM_HOLDER_NAME="SiebControl_505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ation Priority Code" INACTIVE="N" ITEM_IDENTIFIER="502" MARKUP_LANGUAGE="HTML" NAME="Invitation Priority Code" TMPL_ITEM_HOLDER_NAME="SiebControl_502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ation Status Code" INACTIVE="N" ITEM_IDENTIFIER="501" MARKUP_LANGUAGE="HTML" NAME="Invitation Status Code" TMPL_ITEM_HOLDER_NAME="SiebControl_501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ation Timestamp" INACTIVE="N" ITEM_IDENTIFIER="503" MARKUP_LANGUAGE="HTML" NAME="Invitation Timestamp" TMPL_ITEM_HOLDER_NAME="SiebControl_503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8:17" UPDATED_BY="SADMIN" CREATED="09/11/2004 14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507" MARKUP_LANGUAGE="HTML" NAME="Registration Num" TMPL_ITEM_HOLDER_NAME="SiebControl_507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ce Received" INACTIVE="Y" ITEM_IDENTIFIER="506" MARKUP_LANGUAGE="HTML" NAME="Responce Received" TMPL_ITEM_HOLDER_NAME="SiebControl_506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imestamp" INACTIVE="N" ITEM_IDENTIFIER="504" MARKUP_LANGUAGE="HTML" NAME="Response Timestamp" TMPL_ITEM_HOLDER_NAME="SiebControl_504" TYPE="List Item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" INACTIVE="Y" ITEM_IDENTIFIER="133" MARKUP_LANGUAGE="HTML" NAME="Schedule" TMPL_ITEM_HOLDER_NAME="SiebControl_133" TYPE="Control" UPDATED="11/04/2016 15:18:17" UPDATED_BY="SADMIN" CREATED="06/19/2004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8:17" UPDATED_BY="SADMIN" CREATED="09/11/2004 14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End Output Argu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04/2000 07:26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2" UPDATED_BY="SADMIN" CREATED="11/04/2016 15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5" MARKUP_LANGUAGE="HTML" NAME="BusComp Field" TMPL_ITEM_HOLDER_NAME="SiebControl_505" TYPE="List Item" UPDATED="11/04/2016 15:27:32" UPDATED_BY="SADMIN" CREATED="12/04/2000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4" MARKUP_LANGUAGE="HTML" NAME="BusComp Name" TMPL_ITEM_HOLDER_NAME="SiebControl_504" TYPE="List Item" UPDATED="11/04/2016 15:27:32" UPDATED_BY="SADMIN" CREATED="12/04/2000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7:32" UPDATED_BY="SADMIN" CREATED="12/04/2000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32" UPDATED_BY="SADMIN" CREATED="06/05/2003 09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2:51" UPDATED_BY="SADMIN" CREATED="12/04/2000 07:2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2:51" UPDATED_BY="SADMIN" CREATED="12/04/2000 07:2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2" UPDATED_BY="SADMIN" CREATED="11/04/2016 15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2" UPDATED_BY="SADMIN" CREATED="11/04/2016 15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33" UPDATED_BY="SADMIN" CREATED="12/04/2000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33" UPDATED_BY="SADMIN" CREATED="12/04/2000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1" MARKUP_LANGUAGE="HTML" NAME="Property Name" TMPL_ITEM_HOLDER_NAME="SiebControl_501" TYPE="List Item" UPDATED="11/04/2016 15:27:33" UPDATED_BY="SADMIN" CREATED="12/04/2000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3" UPDATED_BY="SADMIN" CREATED="12/23/2002 21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7:33" UPDATED_BY="SADMIN" CREATED="12/04/2000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5:27:33" UPDATED_BY="SADMIN" CREATED="12/04/2000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4/2000 07:26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1802" MARKUP_LANGUAGE="HTML" NAME="BusComp Field" TMPL_ITEM_HOLDER_NAME="SiebControl_1802" TYPE="List Item" UPDATED="11/04/2016 15:27:33" UPDATED_BY="SADMIN" CREATED="04/24/2001 1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801" MARKUP_LANGUAGE="HTML" NAME="BusComp Name" TMPL_ITEM_HOLDER_NAME="SiebControl_1801" TYPE="List Item" UPDATED="11/04/2016 15:27:33" UPDATED_BY="SADMIN" CREATED="12/04/2000 07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5:27:33" UPDATED_BY="SADMIN" CREATED="12/04/2000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33" UPDATED_BY="SADMIN" CREATED="04/07/2001 04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1301" MARKUP_LANGUAGE="HTML" NAME="Property Name" TMPL_ITEM_HOLDER_NAME="SiebControl_1301" TYPE="List Item" UPDATED="11/04/2016 15:27:33" UPDATED_BY="SADMIN" CREATED="12/04/2000 07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3" UPDATED_BY="SADMIN" CREATED="12/23/2002 21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33" UPDATED_BY="SADMIN" CREATED="12/04/2000 07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27:33" UPDATED_BY="SADMIN" CREATED="05/11/2001 1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33" UPDATED_BY="SADMIN" CREATED="12/04/2000 07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5:27:33" UPDATED_BY="SADMIN" CREATED="12/04/2000 07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1302" MARKUP_LANGUAGE="HTML" NAME="Value Type Code" TMPL_ITEM_HOLDER_NAME="SiebControl_1302" TYPE="List Item" UPDATED="11/04/2016 15:27:33" UPDATED_BY="SADMIN" CREATED="12/04/2000 07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33" UPDATED_BY="SADMIN" CREATED="12/04/2000 07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21/2000 10:57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5" MARKUP_LANGUAGE="HTML" NAME="BusComp Field" TMPL_ITEM_HOLDER_NAME="SiebControl_505" TYPE="List Item" UPDATED="11/04/2016 15:27:33" UPDATED_BY="SADMIN" CREATED="12/21/2000 10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4" MARKUP_LANGUAGE="HTML" NAME="BusComp Name" TMPL_ITEM_HOLDER_NAME="SiebControl_504" TYPE="List Item" UPDATED="11/04/2016 15:27:33" UPDATED_BY="SADMIN" CREATED="12/21/2000 1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7:33" UPDATED_BY="SADMIN" CREATED="12/21/2000 1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Y" ITEM_IDENTIFIER="133" MARKUP_LANGUAGE="HTML" NAME="DeleteRecord" TMPL_ITEM_HOLDER_NAME="SiebControl_133" TYPE="Control" UPDATED="11/04/2016 15:27:33" UPDATED_BY="SADMIN" CREATED="02/28/2001 22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3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2:53" UPDATED_BY="SADMIN" CREATED="12/21/2000 10:5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2:53" UPDATED_BY="SADMIN" CREATED="12/21/2000 10:5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33" UPDATED_BY="SADMIN" CREATED="12/21/2000 1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33" UPDATED_BY="SADMIN" CREATED="12/21/2000 1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33" UPDATED_BY="SADMIN" CREATED="12/21/2000 10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1" MARKUP_LANGUAGE="HTML" NAME="Property Name" TMPL_ITEM_HOLDER_NAME="SiebControl_501" TYPE="List Item" UPDATED="11/04/2016 15:27:33" UPDATED_BY="SADMIN" CREATED="12/21/2000 1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3" UPDATED_BY="SADMIN" CREATED="12/23/2002 21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5:27:33" UPDATED_BY="SADMIN" CREATED="12/21/2000 10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3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3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7:33" UPDATED_BY="SADMIN" CREATED="12/21/2000 1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5:27:33" UPDATED_BY="SADMIN" CREATED="12/21/2000 1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33" UPDATED_BY="SADMIN" CREATED="05/25/2001 1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rrespondence Enclosur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6/05/2003 02:11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26" UPDATED_BY="SADMIN" CREATED="06/05/2003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6" UPDATED_BY="SADMIN" CREATED="11/04/2016 14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Enclosure Name" TMPL_ITEM_HOLDER_NAME="SiebControl_11" TYPE="List Item" UPDATED="11/04/2016 14:58:26" UPDATED_BY="SADMIN" CREATED="06/05/2003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26" UPDATED_BY="SADMIN" CREATED="06/05/2003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Enclosure" INACTIVE="N" ITEM_IDENTIFIER="41" MARKUP_LANGUAGE="WML" NAME="New Enclosure" TMPL_ITEM_HOLDER_NAME="SiebControl_41" TYPE="Control" UPDATED="11/04/2016 14:58:26" UPDATED_BY="SADMIN" CREATED="06/05/2003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6" UPDATED_BY="SADMIN" CREATED="11/04/2016 14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Enclosure Association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000" MARKUP_LANGUAGE="WML" NAME="Separator Line" TMPL_ITEM_HOLDER_NAME="SiebControl_1000" TYPE="Control" UPDATED="11/04/2016 14:58:26" UPDATED_BY="SADMIN" CREATED="06/05/2003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Enclosure" TYPE="New" WEB_TEMPLATE="SWLS Edit Template" UPDATED="11/04/2016 12:37:18" UPDATED_BY="SADMIN" CREATED="06/05/2003 02:11:38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26" UPDATED_BY="SADMIN" CREATED="06/05/2003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26" UPDATED_BY="SADMIN" CREATED="06/05/2003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26" UPDATED_BY="SADMIN" CREATED="06/05/2003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Enclosure Association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26" UPDATED_BY="SADMIN" CREATED="06/05/2003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26" UPDATED_BY="SADMIN" CREATED="06/05/2003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Deduction Literature Admin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9:06" UPDATED_BY="SADMIN" CREATED="06/05/2003 0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9:06" UPDATED_BY="SADMIN" CREATED="06/05/2003 0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9:06" UPDATED_BY="SADMIN" CREATED="06/05/2003 0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1:05" UPDATED_BY="SADMIN" CREATED="06/05/2003 03:0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1:05" UPDATED_BY="SADMIN" CREATED="06/05/2003 03:0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3" MARKUP_LANGUAGE="HTML" NAME="LitDockStatus" TMPL_ITEM_HOLDER_NAME="SiebControl_503" TYPE="List Item" UPDATED="11/04/2016 12:29:06" UPDATED_BY="SADMIN" CREATED="06/05/2003 0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8" MARKUP_LANGUAGE="HTML" NAME="LitFileAutoUpdFlg" TMPL_ITEM_HOLDER_NAME="SiebControl_508" TYPE="List Item" UPDATED="11/04/2016 12:29:06" UPDATED_BY="SADMIN" CREATED="06/05/2003 0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2:29:06" UPDATED_BY="SADMIN" CREATED="06/05/2003 0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4" MARKUP_LANGUAGE="HTML" NAME="LitFileDockReqFlg" TMPL_ITEM_HOLDER_NAME="SiebControl_504" TYPE="List Item" UPDATED="11/04/2016 12:29:06" UPDATED_BY="SADMIN" CREATED="06/05/2003 0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6" MARKUP_LANGUAGE="HTML" NAME="LitFileExt" TMPL_ITEM_HOLDER_NAME="SiebControl_506" TYPE="List Item" UPDATED="11/04/2016 12:29:06" UPDATED_BY="SADMIN" CREATED="06/05/2003 0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5" MARKUP_LANGUAGE="HTML" NAME="LitFileSize" TMPL_ITEM_HOLDER_NAME="SiebControl_505" TYPE="List Item" UPDATED="11/04/2016 12:29:06" UPDATED_BY="SADMIN" CREATED="06/05/2003 0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9:06" UPDATED_BY="SADMIN" CREATED="06/05/2003 0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9:06" UPDATED_BY="SADMIN" CREATED="06/05/2003 0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06" UPDATED_BY="SADMIN" CREATED="06/05/2003 0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06" UPDATED_BY="SADMIN" CREATED="06/05/2003 0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6" UPDATED_BY="SADMIN" CREATED="06/05/2003 0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06" UPDATED_BY="SADMIN" CREATED="06/05/2003 03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29:06" UPDATED_BY="SADMIN" CREATED="06/05/2003 03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06" UPDATED_BY="SADMIN" CREATED="06/05/2003 03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InvLoc Product Form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Edit" TYPE="Edit" WEB_TEMPLATE="Applet Form 1 Column (Base/Edit/New)" UPDATED="11/04/2016 12:37:17" UPDATED_BY="SADMIN" CREATED="06/05/2003 01:5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1:13" UPDATED_BY="SADMIN" CREATED="06/05/2003 0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" INACTIVE="N" ITEM_IDENTIFIER="1301" MARKUP_LANGUAGE="HTML" NAME="Part Num" TMPL_ITEM_HOLDER_NAME="SiebControl_1301" TYPE="Control" UPDATED="11/04/2016 12:31:13" UPDATED_BY="SADMIN" CREATED="06/05/2003 0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Control" UPDATED="11/04/2016 12:31:13" UPDATED_BY="SADMIN" CREATED="06/05/2003 0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Control" UPDATED="11/04/2016 12:31:13" UPDATED_BY="SADMIN" CREATED="06/05/2003 0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artner Attribute Ma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13" UPDATED_BY="SADMIN" CREATED="11/04/2016 1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1" INACTIVE="N" ITEM_IDENTIFIER="501" MARKUP_LANGUAGE="HTML" NAME="Attribute 1" TMPL_ITEM_HOLDER_NAME="SiebControl_501" TYPE="List Item" UPDATED="11/04/2016 13:50:13" UPDATED_BY="SADMIN" CREATED="06/05/2003 07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CRA" EXT_EXPRESSION="GetProfileAttr(&amp;quot;ApplicationName&amp;quot;) = &amp;quot;Siebel CRA&amp;quot;" INACTIVE="N" ITEM_IDENTIFIER="503" MARKUP_LANGUAGE="HTML" NAME="City" TMPL_ITEM_HOLDER_NAME="SiebControl_503" TYPE="List Item" UPDATED="11/04/2016 13:50:13" UPDATED_BY="SADMIN" CREATED="06/04/2008 08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T_EXPRESSION="(GetProfileAttr(&amp;quot;ApplicationName&amp;quot;) &amp;lt;&amp;gt; &amp;quot;Siebel CRA&amp;quot;)" INACTIVE="N" ITEM_IDENTIFIER="503" MARKUP_LANGUAGE="HTML" NAME="City2" TMPL_ITEM_HOLDER_NAME="SiebControl_503" TYPE="List Item" UPDATED="11/04/2016 13:50:13" UPDATED_BY="SADMIN" CREATED="06/04/2008 08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13" UPDATED_BY="SADMIN" CREATED="06/05/2003 07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4:42" UPDATED_BY="SADMIN" CREATED="06/05/2003 07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4:42" UPDATED_BY="SADMIN" CREATED="06/05/2003 07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13" UPDATED_BY="SADMIN" CREATED="11/04/2016 1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13" UPDATED_BY="SADMIN" CREATED="11/04/2016 1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13" UPDATED_BY="SADMIN" CREATED="06/05/2003 07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0:13" UPDATED_BY="SADMIN" CREATED="06/05/2003 07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0:13" UPDATED_BY="SADMIN" CREATED="06/05/2003 07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0:13" UPDATED_BY="SADMIN" CREATED="06/05/2003 07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13" UPDATED_BY="SADMIN" CREATED="11/04/2016 1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0:13" UPDATED_BY="SADMIN" CREATED="09/09/2003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13" UPDATED_BY="SADMIN" CREATED="06/05/2003 07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0:13" UPDATED_BY="SADMIN" CREATED="06/05/2003 07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one Name" INACTIVE="N" ITEM_IDENTIFIER="502" MARKUP_LANGUAGE="HTML" NAME="Zone Name" TMPL_ITEM_HOLDER_NAME="SiebControl_502" TYPE="List Item" UPDATED="11/04/2016 13:50:13" UPDATED_BY="SADMIN" CREATED="06/05/2003 07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Auto Paym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6" UPDATED_BY="SADMIN" CREATED="06/05/2003 01:54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0:44" UPDATED_BY="SADMIN" CREATED="09/22/2003 17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4" UPDATED_BY="SADMIN" CREATED="11/04/2016 13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ABARoutingandAcct#" GRID_PROPERTY="FormattedHtml" INACTIVE="N" ITEM_IDENTIFIER="5083" MARKUP_LANGUAGE="HTML" NAME="AutoPaymentABARoutingandAcct#" ROW_SPAN="3" TMPL_ITEM_HOLDER_NAME="SiebControl_5_83" TYPE="Control" UPDATED="11/04/2016 13:00:44" UPDATED_BY="SADMIN" CREATED="06/05/2003 04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ABARoutingandAcct#" GRID_PROPERTY="FormattedLabel" INACTIVE="N" ITEM_IDENTIFIER="5070" MARKUP_LANGUAGE="HTML" NAME="AutoPaymentABARoutingandAcct#Label" ROW_SPAN="3" TYPE="Control" UPDATED="10/29/2003 21:18:20" UPDATED_BY="SADMIN" CREATED="06/05/2003 20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PaymentConfirmationCopyNeeded" GRID_PROPERTY="FormattedHtml" INACTIVE="N" ITEM_IDENTIFIER="5119" MARKUP_LANGUAGE="HTML" NAME="AutoPaymentConfirmationCopyNeeded" ROW_SPAN="3" TMPL_ITEM_HOLDER_NAME="SiebControl_5_119" TYPE="Control" UPDATED="11/04/2016 13:00:44" UPDATED_BY="SADMIN" CREATED="06/05/2003 04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utoPaymentConfirmationCopyNeeded" GRID_PROPERTY="FormattedLabel" INACTIVE="N" ITEM_IDENTIFIER="5097" MARKUP_LANGUAGE="HTML" NAME="AutoPaymentConfirmationCopyNeededLabel" ROW_SPAN="3" TYPE="Control" UPDATED="10/29/2003 21:18:10" UPDATED_BY="SADMIN" CREATED="06/05/2003 20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PaymentCopyofCheckonFile" GRID_PROPERTY="FormattedHtml" INACTIVE="N" ITEM_IDENTIFIER="8119" MARKUP_LANGUAGE="HTML" NAME="AutoPaymentCopyofCheckonFile" ROW_SPAN="3" TMPL_ITEM_HOLDER_NAME="SiebControl_8_119" TYPE="Control" UPDATED="11/04/2016 13:00:44" UPDATED_BY="SADMIN" CREATED="06/05/2003 04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utoPaymentCopyofCheckonFile" GRID_PROPERTY="FormattedLabel" INACTIVE="N" ITEM_IDENTIFIER="8097" MARKUP_LANGUAGE="HTML" NAME="AutoPaymentCopyofCheckonFileLabel" ROW_SPAN="3" TYPE="Control" UPDATED="10/29/2003 21:18:10" UPDATED_BY="SADMIN" CREATED="06/05/2003 20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DollarAmountofTransfer" GRID_PROPERTY="FormattedHtml" INACTIVE="N" ITEM_IDENTIFIER="5020" MARKUP_LANGUAGE="HTML" NAME="AutoPaymentDollarAmountofTransfer" ROW_SPAN="3" TMPL_ITEM_HOLDER_NAME="SiebControl_5_20" TYPE="Control" UPDATED="11/04/2016 13:00:44" UPDATED_BY="SADMIN" CREATED="06/05/2003 04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utoPaymentDollarAmountofTransfer" GRID_PROPERTY="FormattedLabel" INACTIVE="N" ITEM_IDENTIFIER="5002" MARKUP_LANGUAGE="HTML" NAME="AutoPaymentDollarAmountofTransferLabel" ROW_SPAN="3" TYPE="Control" UPDATED="10/29/2003 21:18:40" UPDATED_BY="SADMIN" CREATED="06/05/2003 20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EndDateofTransfer" GRID_PROPERTY="FormattedHtml" INACTIVE="N" ITEM_IDENTIFIER="14020" MARKUP_LANGUAGE="HTML" NAME="AutoPaymentEndDateofTransfer" ROW_SPAN="3" TMPL_ITEM_HOLDER_NAME="SiebControl_14_20" TYPE="Control" UPDATED="11/04/2016 13:00:44" UPDATED_BY="SADMIN" CREATED="06/05/2003 04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utoPaymentEndDateofTransfer" GRID_PROPERTY="FormattedLabel" INACTIVE="N" ITEM_IDENTIFIER="14002" MARKUP_LANGUAGE="HTML" NAME="AutoPaymentEndDateofTransferLabel" ROW_SPAN="3" TYPE="Control" UPDATED="10/29/2003 21:18:40" UPDATED_BY="SADMIN" CREATED="06/05/2003 20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Frequency" GRID_PROPERTY="FormattedHtml" INACTIVE="N" ITEM_IDENTIFIER="8020" MARKUP_LANGUAGE="HTML" NAME="AutoPaymentFrequency" ROW_SPAN="3" TMPL_ITEM_HOLDER_NAME="SiebControl_8_20" TYPE="Control" UPDATED="11/04/2016 13:00:44" UPDATED_BY="SADMIN" CREATED="06/05/2003 04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PaymentFrequency" GRID_PROPERTY="FormattedLabel" INACTIVE="N" ITEM_IDENTIFIER="8005" MARKUP_LANGUAGE="HTML" NAME="AutoPaymentFrequencyLabel" ROW_SPAN="3" TYPE="Control" UPDATED="10/29/2003 21:18:40" UPDATED_BY="SADMIN" CREATED="06/05/2003 20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FromFinInstName" GRID_PROPERTY="FormattedHtml" INACTIVE="N" ITEM_IDENTIFIER="8056" MARKUP_LANGUAGE="HTML" NAME="AutoPaymentFromFinInstName" ROW_SPAN="3" TMPL_ITEM_HOLDER_NAME="SiebControl_8_56" TYPE="Control" UPDATED="11/04/2016 13:00:44" UPDATED_BY="SADMIN" CREATED="06/05/2003 04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utoPaymentFromFinInstName" GRID_PROPERTY="FormattedLabel" INACTIVE="N" ITEM_IDENTIFIER="8034" MARKUP_LANGUAGE="HTML" NAME="AutoPaymentFromFinInstNameLabel" ROW_SPAN="3" TYPE="Control" UPDATED="10/29/2003 21:18:56" UPDATED_BY="SADMIN" CREATED="06/05/2003 20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StartDateofTransfer" GRID_PROPERTY="FormattedHtml" INACTIVE="N" ITEM_IDENTIFIER="11020" MARKUP_LANGUAGE="HTML" NAME="AutoPaymentStartDateofTransfer" ROW_SPAN="3" TMPL_ITEM_HOLDER_NAME="SiebControl_11_20" TYPE="Control" UPDATED="11/04/2016 13:00:44" UPDATED_BY="SADMIN" CREATED="06/05/2003 04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utoPaymentStartDateofTransfer" GRID_PROPERTY="FormattedLabel" INACTIVE="N" ITEM_IDENTIFIER="11002" MARKUP_LANGUAGE="HTML" NAME="AutoPaymentStartDateofTransferLabel" ROW_SPAN="3" TYPE="Control" UPDATED="10/29/2003 21:18:40" UPDATED_BY="SADMIN" CREATED="06/05/2003 20:4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ToABARoutingNumber" GRID_PROPERTY="FormattedHtml" INACTIVE="N" ITEM_IDENTIFIER="15083" MARKUP_LANGUAGE="HTML" NAME="AutoPaymentToABARoutingNumber" ROW_SPAN="3" TMPL_ITEM_HOLDER_NAME="SiebControl_15_83" TYPE="Control" UPDATED="11/04/2016 13:00:44" UPDATED_BY="SADMIN" CREATED="06/05/2003 04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ToABARoutingNumber" GRID_PROPERTY="FormattedLabel" INACTIVE="N" ITEM_IDENTIFIER="15070" MARKUP_LANGUAGE="HTML" NAME="AutoPaymentToABARoutingNumberLabel" ROW_SPAN="3" TYPE="Control" UPDATED="10/29/2003 21:18:20" UPDATED_BY="SADMIN" CREATED="06/05/2003 20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ToAccountNumber" GRID_PROPERTY="FormattedHtml" INACTIVE="N" ITEM_IDENTIFIER="15056" MARKUP_LANGUAGE="HTML" NAME="AutoPaymentToAccountNumber" ROW_SPAN="3" TMPL_ITEM_HOLDER_NAME="SiebControl_15_56" TYPE="Control" UPDATED="11/04/2016 13:00:44" UPDATED_BY="SADMIN" CREATED="06/05/2003 04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PaymentToAccountNumber" GRID_PROPERTY="FormattedLabel" INACTIVE="N" ITEM_IDENTIFIER="15041" MARKUP_LANGUAGE="HTML" NAME="AutoPaymentToAccountNumberLabel" ROW_SPAN="3" TYPE="Control" UPDATED="10/29/2003 21:18:20" UPDATED_BY="SADMIN" CREATED="06/05/2003 20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ToFinInstName" GRID_PROPERTY="FormattedHtml" INACTIVE="N" ITEM_IDENTIFIER="18056" MARKUP_LANGUAGE="HTML" NAME="AutoPaymentToFinInstName" ROW_SPAN="3" TMPL_ITEM_HOLDER_NAME="SiebControl_18_56" TYPE="Control" UPDATED="11/04/2016 13:00:44" UPDATED_BY="SADMIN" CREATED="06/05/2003 04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utoPaymentToFinInstName" GRID_PROPERTY="FormattedLabel" INACTIVE="N" ITEM_IDENTIFIER="18034" MARKUP_LANGUAGE="HTML" NAME="AutoPaymentToFinInstNameLabel" ROW_SPAN="3" TYPE="Control" UPDATED="10/29/2003 21:18:53" UPDATED_BY="SADMIN" CREATED="06/05/2003 20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PaymentTransferAgreement" GRID_PROPERTY="FormattedHtml" INACTIVE="N" ITEM_IDENTIFIER="11119" MARKUP_LANGUAGE="HTML" NAME="AutoPaymentTransferAgreement" ROW_SPAN="3" TMPL_ITEM_HOLDER_NAME="SiebControl_11_119" TYPE="Control" UPDATED="11/04/2016 13:00:44" UPDATED_BY="SADMIN" CREATED="06/05/2003 04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utoPaymentTransferAgreement" GRID_PROPERTY="FormattedLabel" INACTIVE="N" ITEM_IDENTIFIER="11097" MARKUP_LANGUAGE="HTML" NAME="AutoPaymentTransferAgreementLabel" ROW_SPAN="3" TYPE="Control" UPDATED="10/29/2003 21:18:17" UPDATED_BY="SADMIN" CREATED="06/05/2003 20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TransferFromAcct" GRID_PROPERTY="FormattedHtml" INACTIVE="N" ITEM_IDENTIFIER="5056" MARKUP_LANGUAGE="HTML" NAME="AutoPaymentTransferFromAcct" ROW_SPAN="3" TMPL_ITEM_HOLDER_NAME="SiebControl_5_56" TYPE="Control" UPDATED="11/04/2016 13:00:44" UPDATED_BY="SADMIN" CREATED="06/05/2003 04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PaymentTransferFromAcct" GRID_PROPERTY="FormattedLabel" INACTIVE="N" ITEM_IDENTIFIER="5041" MARKUP_LANGUAGE="HTML" NAME="AutoPaymentTransferFromAcctLabel" ROW_SPAN="3" TYPE="Control" UPDATED="10/29/2003 21:18:20" UPDATED_BY="SADMIN" CREATED="06/05/2003 20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TransferFromAcctReg" GRID_PROPERTY="FormattedHtml" INACTIVE="N" ITEM_IDENTIFIER="8083" MARKUP_LANGUAGE="HTML" NAME="AutoPaymentTransferFromAcctReg" ROW_SPAN="3" TMPL_ITEM_HOLDER_NAME="SiebControl_8_83" TYPE="Control" UPDATED="11/04/2016 13:00:44" UPDATED_BY="SADMIN" CREATED="06/05/2003 04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TransferFromAcctReg" GRID_PROPERTY="FormattedLabel" INACTIVE="N" ITEM_IDENTIFIER="8070" MARKUP_LANGUAGE="HTML" NAME="AutoPaymentTransferFromAcctRegLabel" ROW_SPAN="3" TYPE="Control" UPDATED="10/29/2003 21:18:20" UPDATED_BY="SADMIN" CREATED="06/05/2003 20:4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TransferToAcctReg" GRID_PROPERTY="FormattedHtml" INACTIVE="N" ITEM_IDENTIFIER="18083" MARKUP_LANGUAGE="HTML" NAME="AutoPaymentTransferToAcctReg" ROW_SPAN="3" TMPL_ITEM_HOLDER_NAME="SiebControl_18_83" TYPE="Control" UPDATED="11/04/2016 13:00:44" UPDATED_BY="SADMIN" CREATED="06/05/2003 04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PaymentTransferToAcctReg" GRID_PROPERTY="FormattedLabel" INACTIVE="N" ITEM_IDENTIFIER="18070" MARKUP_LANGUAGE="HTML" NAME="AutoPaymentTransferToAcctRegLabel" ROW_SPAN="3" TYPE="Control" UPDATED="10/29/2003 21:18:20" UPDATED_BY="SADMIN" CREATED="06/05/2003 20:4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 of Month" GRID_PROPERTY="FormattedHtml" INACTIVE="N" ITEM_IDENTIFIER="17020" MARKUP_LANGUAGE="HTML" NAME="Day of Month" ROW_SPAN="3" TMPL_ITEM_HOLDER_NAME="SiebControl_17_20" TYPE="Control" UPDATED="11/04/2016 13:00:44" UPDATED_BY="SADMIN" CREATED="06/05/2003 04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y of Month" GRID_PROPERTY="FormattedLabel" INACTIVE="N" ITEM_IDENTIFIER="17003" MARKUP_LANGUAGE="HTML" NAME="Day of MonthLabel" ROW_SPAN="3" TYPE="Control" UPDATED="10/29/2003 21:18:40" UPDATED_BY="SADMIN" CREATED="06/05/2003 20:4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44" UPDATED_BY="SADMIN" CREATED="06/05/2003 04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44" UPDATED_BY="SADMIN" CREATED="11/04/2016 13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Group0" GRID_PROPERTY="FormattedHtml" INACTIVE="N" ITEM_IDENTIFIER="2002" MARKUP_LANGUAGE="HTML" NAME="Group0" ROW_SPAN="3" TMPL_ITEM_HOLDER_NAME="SiebControl_2_2" TYPE="Control" UPDATED="11/04/2016 13:00:44" UPDATED_BY="SADMIN" CREATED="06/05/2003 21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Group1" GRID_PROPERTY="FormattedHtml" INACTIVE="N" ITEM_IDENTIFIER="2034" MARKUP_LANGUAGE="HTML" NAME="Group12" ROW_SPAN="3" TMPL_ITEM_HOLDER_NAME="SiebControl_2_34" TYPE="Control" UPDATED="11/04/2016 13:00:44" UPDATED_BY="SADMIN" CREATED="06/05/2003 04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Group2" GRID_PROPERTY="FormattedHtml" INACTIVE="N" ITEM_IDENTIFIER="12034" MARKUP_LANGUAGE="HTML" NAME="Group22" ROW_SPAN="3" TMPL_ITEM_HOLDER_NAME="SiebControl_12_34" TYPE="Control" UPDATED="11/04/2016 13:00:44" UPDATED_BY="SADMIN" CREATED="06/05/2003 04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roup3" GRID_PROPERTY="FormattedHtml" INACTIVE="N" ITEM_IDENTIFIER="2097" MARKUP_LANGUAGE="HTML" NAME="Group32" ROW_SPAN="3" TMPL_ITEM_HOLDER_NAME="SiebControl_2_97" TYPE="Control" UPDATED="11/04/2016 13:00:44" UPDATED_BY="SADMIN" CREATED="06/05/2003 04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4" UPDATED_BY="SADMIN" CREATED="11/04/2016 13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44" UPDATED_BY="SADMIN" CREATED="06/05/2003 04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44" UPDATED_BY="SADMIN" CREATED="06/05/2003 04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4" UPDATED_BY="SADMIN" CREATED="06/05/2003 04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4" UPDATED_BY="SADMIN" CREATED="11/04/2016 13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RFee" GRID_PROPERTY="FormattedHtml" INACTIVE="N" ITEM_IDENTIFIER="14119" MARKUP_LANGUAGE="HTML" NAME="SRFee" ROW_SPAN="3" TMPL_ITEM_HOLDER_NAME="SiebControl_14_119" TYPE="Control" UPDATED="11/04/2016 13:00:44" UPDATED_BY="SADMIN" CREATED="06/05/2003 04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RFee" GRID_PROPERTY="FormattedLabel" INACTIVE="N" ITEM_IDENTIFIER="14097" MARKUP_LANGUAGE="HTML" NAME="SRFeeLabel" ROW_SPAN="3" TYPE="Control" UPDATED="10/29/2003 21:18:10" UPDATED_BY="SADMIN" CREATED="06/05/2003 20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599" MARKUP_LANGUAGE="HTML" NAME="SaveEditRecord" TMPL_ITEM_HOLDER_NAME="SiebControl_599" TYPE="Control" UPDATED="11/04/2016 13:00:44" UPDATED_BY="SADMIN" CREATED="06/05/2003 04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0:44" UPDATED_BY="SADMIN" CREATED="06/05/2003 04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LS Medical Part Mov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7" UPDATED_BY="SADMIN" CREATED="06/05/2003 02:03:21" CREATED_BY="SADMIN" EXT_REC_TABLES="S_APPL_WTMPL_RX"&gt;</w:t>
              <w:br/>
              <w:tab/>
              <w:tab/>
              <w:tab/>
              <w:tab/>
              <w:t>&lt;APPLET_WEB_TEMPLATE_ITEM CONTROL="AcceptButton" INACTIVE="N" ITEM_IDENTIFIER="110" MARKUP_LANGUAGE="HTML" NAME="AcceptButton" TMPL_ITEM_HOLDER_NAME="SiebControl_110" TYPE="Control" UPDATED="11/04/2016 13:35:28" UPDATED_BY="SADMIN" CREATED="06/05/2003 07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8" UPDATED_BY="SADMIN" CREATED="11/04/2016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09" MARKUP_LANGUAGE="HTML" NAME="CancelButton" TMPL_ITEM_HOLDER_NAME="SiebControl_109" TYPE="Control" UPDATED="11/04/2016 13:35:28" UPDATED_BY="SADMIN" CREATED="06/05/2003 07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8" MARKUP_LANGUAGE="HTML" NAME="Comments" TMPL_ITEM_HOLDER_NAME="SiebControl_1308" TYPE="Control" UPDATED="11/04/2016 13:35:28" UPDATED_BY="SADMIN" CREATED="06/05/2003 07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Flag" INACTIVE="N" ITEM_IDENTIFIER="1309" MARKUP_LANGUAGE="HTML" NAME="Commit Flag" TMPL_ITEM_HOLDER_NAME="SiebControl_1309" TYPE="Control" UPDATED="11/04/2016 13:35:28" UPDATED_BY="SADMIN" CREATED="06/05/2003 07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" INACTIVE="N" ITEM_IDENTIFIER="1303" MARKUP_LANGUAGE="HTML" NAME="Destination Inventory" TMPL_ITEM_HOLDER_NAME="SiebControl_1303" TYPE="Control" UPDATED="11/04/2016 13:35:28" UPDATED_BY="SADMIN" CREATED="06/05/2003 07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8" UPDATED_BY="SADMIN" CREATED="11/04/2016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#" INACTIVE="N" ITEM_IDENTIFIER="1305" MARKUP_LANGUAGE="HTML" NAME="Part#" TMPL_ITEM_HOLDER_NAME="SiebControl_1305" TYPE="Control" UPDATED="11/04/2016 13:35:28" UPDATED_BY="SADMIN" CREATED="06/05/2003 07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4" MARKUP_LANGUAGE="HTML" NAME="Product" TMPL_ITEM_HOLDER_NAME="SiebControl_1304" TYPE="Control" UPDATED="11/04/2016 13:35:28" UPDATED_BY="SADMIN" CREATED="06/05/2003 07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6" MARKUP_LANGUAGE="HTML" NAME="Quantity" TMPL_ITEM_HOLDER_NAME="SiebControl_1306" TYPE="Control" UPDATED="11/04/2016 13:35:28" UPDATED_BY="SADMIN" CREATED="06/05/2003 07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s Approval" INACTIVE="N" ITEM_IDENTIFIER="1307" MARKUP_LANGUAGE="HTML" NAME="Requires Approval" TMPL_ITEM_HOLDER_NAME="SiebControl_1307" TYPE="Control" UPDATED="11/04/2016 13:35:28" UPDATED_BY="SADMIN" CREATED="06/05/2003 07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" INACTIVE="N" ITEM_IDENTIFIER="1302" MARKUP_LANGUAGE="HTML" NAME="Source Inventory" TMPL_ITEM_HOLDER_NAME="SiebControl_1302" TYPE="Control" UPDATED="11/04/2016 13:35:28" UPDATED_BY="SADMIN" CREATED="06/05/2003 07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310" MARKUP_LANGUAGE="HTML" NAME="Transaction Date" TMPL_ITEM_HOLDER_NAME="SiebControl_1310" TYPE="Control" UPDATED="11/04/2016 13:35:28" UPDATED_BY="SADMIN" CREATED="06/05/2003 07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1301" MARKUP_LANGUAGE="HTML" NAME="Transaction Type" TMPL_ITEM_HOLDER_NAME="SiebControl_1301" TYPE="Control" UPDATED="11/04/2016 13:35:28" UPDATED_BY="SADMIN" CREATED="06/05/2003 07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5" UPDATED_BY="SADMIN" CREATED="11/04/2016 13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Position Primary Employee" INACTIVE="N" ITEM_IDENTIFIER="509" MARKUP_LANGUAGE="HTML" NAME="Assigned Position Primary Employee" TMPL_ITEM_HOLDER_NAME="SiebControl_509" TYPE="List Item" UPDATED="11/04/2016 13:37:45" UPDATED_BY="SADMIN" CREATED="06/05/2003 07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09" MARKUP_LANGUAGE="HTML" NAME="ButtonPopupGrantAccess" TMPL_ITEM_HOLDER_NAME="SiebControl_109" TYPE="Control" UPDATED="11/04/2016 13:37:45" UPDATED_BY="SADMIN" CREATED="05/16/2007 0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7:45" UPDATED_BY="SADMIN" CREATED="06/30/2007 03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 Branch" EXT_EXPRESSION="(GetProfileAttr(&amp;quot;ApplicationName&amp;quot;) &amp;lt;&amp;gt; &amp;quot;Siebel High Tech&amp;quot;)" INACTIVE="N" ITEM_IDENTIFIER="504" MARKUP_LANGUAGE="HTML" NAME="Distributor Branch" TMPL_ITEM_HOLDER_NAME="SiebControl_504" TYPE="List Item" UPDATED="11/04/2016 13:37:45" UPDATED_BY="SADMIN" CREATED="06/05/2003 07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 Name" INACTIVE="N" ITEM_IDENTIFIER="503" MARKUP_LANGUAGE="HTML" NAME="Distributor Name" TMPL_ITEM_HOLDER_NAME="SiebControl_503" TYPE="List Item" UPDATED="11/04/2016 13:37:45" UPDATED_BY="SADMIN" CREATED="06/05/2003 07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Customer" INACTIVE="N" ITEM_IDENTIFIER="505" MARKUP_LANGUAGE="HTML" NAME="End Customer" TMPL_ITEM_HOLDER_NAME="SiebControl_505" TYPE="List Item" UPDATED="11/04/2016 13:37:45" UPDATED_BY="SADMIN" CREATED="06/05/2003 07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5" UPDATED_BY="SADMIN" CREATED="06/05/2003 07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10:46" UPDATED_BY="SADMIN" CREATED="06/05/2003 07:1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10:46" UPDATED_BY="SADMIN" CREATED="06/05/2003 07:1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5" UPDATED_BY="SADMIN" CREATED="11/04/2016 13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5" UPDATED_BY="SADMIN" CREATED="11/04/2016 13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7:45" UPDATED_BY="SADMIN" CREATED="06/05/2003 07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5" UPDATED_BY="SADMIN" CREATED="06/05/2003 07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45" UPDATED_BY="SADMIN" CREATED="05/16/2007 0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45" UPDATED_BY="SADMIN" CREATED="12/10/2003 22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3:37:45" UPDATED_BY="SADMIN" CREATED="06/05/2003 07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5" UPDATED_BY="SADMIN" CREATED="11/04/2016 13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ale Customer" EXPRESSION="Siebel High Tech" EXT_EXPRESSION="GetProfileAttr(&amp;quot;ApplicationName&amp;quot;) = &amp;quot;Siebel High Tech&amp;quot;" INACTIVE="N" ITEM_IDENTIFIER="504" MARKUP_LANGUAGE="HTML" NAME="Resale Customer" TMPL_ITEM_HOLDER_NAME="SiebControl_504" TYPE="List Item" UPDATED="11/04/2016 13:37:45" UPDATED_BY="SADMIN" CREATED="06/05/2003 07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ale Customer" INACTIVE="N" ITEM_IDENTIFIER="506" MARKUP_LANGUAGE="HTML" NAME="Resale Customer2" TMPL_ITEM_HOLDER_NAME="SiebControl_506" TYPE="List Item" UPDATED="11/04/2016 13:37:45" UPDATED_BY="SADMIN" CREATED="06/05/2003 07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37:45" UPDATED_BY="SADMIN" CREATED="06/05/2003 07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7:45" UPDATED_BY="SADMIN" CREATED="06/05/2003 07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xposure" INACTIVE="N" ITEM_IDENTIFIER="508" MARKUP_LANGUAGE="HTML" NAME="Total Exposure" TMPL_ITEM_HOLDER_NAME="SiebControl_508" TYPE="List Item" UPDATED="11/04/2016 13:37:45" UPDATED_BY="SADMIN" CREATED="06/05/2003 07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5" UPDATED_BY="SADMIN" CREATED="06/05/2003 07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dvisor Contact Me User Registration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TYPE="Base" WEB_TEMPLATE="Applet Form 1 Column (Base/Edit/New)" UPDATED="11/04/2016 12:37:16" UPDATED_BY="SADMIN" CREATED="01/22/2002 22:4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35" MARKUP_LANGUAGE="HTML" NAME="Comments" TMPL_ITEM_HOLDER_NAME="SiebControl_1335" TYPE="Control" UPDATED="11/04/2016 15:28:18" UPDATED_BY="SADMIN" CREATED="03/01/2002 2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334" MARKUP_LANGUAGE="HTML" NAME="EmailAddress" TMPL_ITEM_HOLDER_NAME="SiebControl_1334" TYPE="Control" UPDATED="11/04/2016 15:28:18" UPDATED_BY="SADMIN" CREATED="01/22/2002 22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30" MARKUP_LANGUAGE="HTML" NAME="FirstName" TMPL_ITEM_HOLDER_NAME="SiebControl_1330" TYPE="Control" UPDATED="11/04/2016 15:28:18" UPDATED_BY="SADMIN" CREATED="01/22/2002 22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332" MARKUP_LANGUAGE="HTML" NAME="JobTitle" TMPL_ITEM_HOLDER_NAME="SiebControl_1332" TYPE="Control" UPDATED="11/04/2016 15:28:18" UPDATED_BY="SADMIN" CREATED="01/22/2002 22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31" MARKUP_LANGUAGE="HTML" NAME="LastName" TMPL_ITEM_HOLDER_NAME="SiebControl_1331" TYPE="Control" UPDATED="11/04/2016 15:28:18" UPDATED_BY="SADMIN" CREATED="01/22/2002 22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8:18" UPDATED_BY="SADMIN" CREATED="01/22/2002 22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#" INACTIVE="N" ITEM_IDENTIFIER="1333" MARKUP_LANGUAGE="HTML" NAME="WorkPhone#" TMPL_ITEM_HOLDER_NAME="SiebControl_1333" TYPE="Control" UPDATED="11/04/2016 15:28:18" UPDATED_BY="SADMIN" CREATED="01/23/2002 22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1/22/2002 22:4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35" MARKUP_LANGUAGE="HTML" NAME="Comments" TMPL_ITEM_HOLDER_NAME="SiebControl_1335" TYPE="Control" UPDATED="11/04/2016 15:28:18" UPDATED_BY="SADMIN" CREATED="03/01/2002 23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334" MARKUP_LANGUAGE="HTML" NAME="EmailAddress" TMPL_ITEM_HOLDER_NAME="SiebControl_1334" TYPE="Control" UPDATED="11/04/2016 15:28:18" UPDATED_BY="SADMIN" CREATED="01/22/2002 22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30" MARKUP_LANGUAGE="HTML" NAME="FirstName" TMPL_ITEM_HOLDER_NAME="SiebControl_1330" TYPE="Control" UPDATED="11/04/2016 15:28:18" UPDATED_BY="SADMIN" CREATED="01/22/2002 22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332" MARKUP_LANGUAGE="HTML" NAME="JobTitle" TMPL_ITEM_HOLDER_NAME="SiebControl_1332" TYPE="Control" UPDATED="11/04/2016 15:28:19" UPDATED_BY="SADMIN" CREATED="01/22/2002 2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31" MARKUP_LANGUAGE="HTML" NAME="LastName" TMPL_ITEM_HOLDER_NAME="SiebControl_1331" TYPE="Control" UPDATED="11/04/2016 15:28:19" UPDATED_BY="SADMIN" CREATED="01/22/2002 22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8:19" UPDATED_BY="SADMIN" CREATED="01/23/2002 20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6" MARKUP_LANGUAGE="HTML" NAME="Submit" TMPL_ITEM_HOLDER_NAME="SiebControl_106" TYPE="Control" UPDATED="11/04/2016 15:28:19" UPDATED_BY="SADMIN" CREATED="01/23/2002 0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#" INACTIVE="N" ITEM_IDENTIFIER="1333" MARKUP_LANGUAGE="HTML" NAME="WorkPhone#" TMPL_ITEM_HOLDER_NAME="SiebControl_1333" TYPE="Control" UPDATED="11/04/2016 15:28:19" UPDATED_BY="SADMIN" CREATED="01/23/2002 22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Detailer Relate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Base" WEB_TEMPLATE="Form Applet Mobile - Icon" UPDATED="11/04/2016 12:37:18" UPDATED_BY="SADMIN" CREATED="04/22/2014 00:29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ompressionPath" INACTIVE="N" ITEM_IDENTIFIER="1314" MARKUP_LANGUAGE="HTML" NAME="DecompressionPath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Name" INACTIVE="N" ITEM_IDENTIFIER="1304" MARKUP_LANGUAGE="HTML" NAME="DisplayName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11" MARKUP_LANGUAGE="HTML" NAME="Done" TMPL_ITEM_HOLDER_NAME="SiebControl_111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39" MARKUP_LANGUAGE="HTML" NAME="Exit" TMPL_ITEM_HOLDER_NAME="SiebControl_139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WithPath" INACTIVE="N" ITEM_IDENTIFIER="2301" MARKUP_LANGUAGE="HTML" NAME="FileWithPath" TMPL_ITEM_HOLDER_NAME="SiebControl_2301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WithPath" INACTIVE="N" ITEM_IDENTIFIER="1303" MARKUP_LANGUAGE="HTML" NAME="ImageWithPath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File" INACTIVE="N" ITEM_IDENTIFIER="1315" MARKUP_LANGUAGE="HTML" NAME="IndexFile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304" MARKUP_LANGUAGE="HTML" NAME="LitFileExt" TMPL_ITEM_HOLDER_NAME="SiebControl_2304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305" MARKUP_LANGUAGE="HTML" NAME="LitFileExt2" TMPL_ITEM_HOLDER_NAME="SiebControl_2305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Location" INACTIVE="N" ITEM_IDENTIFIER="1306" MARKUP_LANGUAGE="HTML" NAME="LitFileLocation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7" MARKUP_LANGUAGE="HTML" NAME="LitFileName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Rev" INACTIVE="N" ITEM_IDENTIFIER="3301" MARKUP_LANGUAGE="HTML" NAME="LitFileRev" TMPL_ITEM_HOLDER_NAME="SiebControl_3301" TYPE="Control" UPDATED="11/04/2016 15:37:07" UPDATED_BY="SADMIN" CREATED="09/05/2014 0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Id" INACTIVE="N" ITEM_IDENTIFIER="1309" MARKUP_LANGUAGE="HTML" NAME="LiteratureId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 End Date" INACTIVE="N" ITEM_IDENTIFIER="3304" MARKUP_LANGUAGE="HTML" NAME="Msg End Date" TMPL_ITEM_HOLDER_NAME="SiebControl_3304" TYPE="Control" UPDATED="11/04/2016 15:37:07" UPDATED_BY="SADMIN" CREATED="09/05/2014 0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8" MARKUP_LANGUAGE="HTML" NAME="Name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sable Msg Response Flag" INACTIVE="N" ITEM_IDENTIFIER="2302" MARKUP_LANGUAGE="HTML" NAME="Parent Disable Msg Response Flag" TMPL_ITEM_HOLDER_NAME="SiebControl_2302" TYPE="Control" UPDATED="11/04/2016 15:37:07" UPDATED_BY="SADMIN" CREATED="06/18/2014 02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MenuBarFlag" INACTIVE="N" ITEM_IDENTIFIER="1311" MARKUP_LANGUAGE="HTML" NAME="ParentDisableMenuBarFlag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NavFlag" INACTIVE="N" ITEM_IDENTIFIER="1312" MARKUP_LANGUAGE="HTML" NAME="ParentDisableNavFlag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Id" INACTIVE="N" ITEM_IDENTIFIER="1310" MARKUP_LANGUAGE="HTML" NAME="ParentMPId" TYPE="Control" UPDATED="04/22/2014 00:29:09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Name" INACTIVE="N" ITEM_IDENTIFIER="2303" MARKUP_LANGUAGE="HTML" NAME="ParentMPName" TMPL_ITEM_HOLDER_NAME="SiebControl_2303" TYPE="Control" UPDATED="11/04/2016 15:37:07" UPDATED_BY="SADMIN" CREATED="06/18/2014 02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" INACTIVE="N" ITEM_IDENTIFIER="110" MARKUP_LANGUAGE="HTML" NAME="Related" TMPL_ITEM_HOLDER_NAME="SiebControl_110" TYPE="Control" UPDATED="11/04/2016 15:37:07" UPDATED_BY="SADMIN" CREATED="04/22/2014 00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Version" INACTIVE="N" ITEM_IDENTIFIER="3302" MARKUP_LANGUAGE="HTML" NAME="Thumbnail Version" TMPL_ITEM_HOLDER_NAME="SiebControl_3302" TYPE="Control" UPDATED="11/04/2016 15:37:07" UPDATED_BY="SADMIN" CREATED="09/05/2014 0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Y" ITEM_IDENTIFIER="1313" MARKUP_LANGUAGE="HTML" NAME="ThumbnailExtension" TYPE="Control" UPDATED="09/05/2014 05:25:51" UPDATED_BY="SADMIN" CREATED="04/22/2014 0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N" ITEM_IDENTIFIER="3305" MARKUP_LANGUAGE="HTML" NAME="ThumbnailExtension2" TMPL_ITEM_HOLDER_NAME="SiebControl_3305" TYPE="Control" UPDATED="11/04/2016 15:37:07" UPDATED_BY="SADMIN" CREATED="09/05/2014 05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Id" INACTIVE="N" ITEM_IDENTIFIER="3303" MARKUP_LANGUAGE="HTML" NAME="ThumbnailId" TMPL_ITEM_HOLDER_NAME="SiebControl_3303" TYPE="Control" UPDATED="11/04/2016 15:37:07" UPDATED_BY="SADMIN" CREATED="09/05/2014 0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Edit" SEQUENCE="0" TYPE="Edit" WEB_TEMPLATE="Applet Form 1 Column (Base/Edit/New)" UPDATED="11/04/2016 12:37:18" UPDATED_BY="SADMIN" CREATED="04/22/2014 00:29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ompressionPath" INACTIVE="N" ITEM_IDENTIFIER="1314" MARKUP_LANGUAGE="HTML" NAME="DecompressionPath" TMPL_ITEM_HOLDER_NAME="SiebControl_1314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Name" INACTIVE="N" ITEM_IDENTIFIER="1304" MARKUP_LANGUAGE="HTML" NAME="DisplayName" TMPL_ITEM_HOLDER_NAME="SiebControl_1304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WithPath" INACTIVE="N" ITEM_IDENTIFIER="1301" MARKUP_LANGUAGE="HTML" NAME="FileWithPath" TMPL_ITEM_HOLDER_NAME="SiebControl_1301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WithPath" INACTIVE="N" ITEM_IDENTIFIER="1303" MARKUP_LANGUAGE="HTML" NAME="ImageWithPath" TMPL_ITEM_HOLDER_NAME="SiebControl_1303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File" INACTIVE="N" ITEM_IDENTIFIER="1315" MARKUP_LANGUAGE="HTML" NAME="IndexFile" TMPL_ITEM_HOLDER_NAME="SiebControl_1315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5" MARKUP_LANGUAGE="HTML" NAME="LitFileExt" TMPL_ITEM_HOLDER_NAME="SiebControl_1305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Location" INACTIVE="N" ITEM_IDENTIFIER="1306" MARKUP_LANGUAGE="HTML" NAME="LitFileLocation" TMPL_ITEM_HOLDER_NAME="SiebControl_1306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7" MARKUP_LANGUAGE="HTML" NAME="LitFileName" TMPL_ITEM_HOLDER_NAME="SiebControl_1307" TYPE="Control" UPDATED="11/04/2016 15:37:07" UPDATED_BY="SADMIN" CREATED="04/22/2014 0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Id" INACTIVE="N" ITEM_IDENTIFIER="1309" MARKUP_LANGUAGE="HTML" NAME="LiteratureId" TMPL_ITEM_HOLDER_NAME="SiebControl_1309" TYPE="Control" UPDATED="11/04/2016 15:37:07" UPDATED_BY="SADMIN" CREATED="04/22/2014 00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8" MARKUP_LANGUAGE="HTML" NAME="Name" TMPL_ITEM_HOLDER_NAME="SiebControl_1308" TYPE="Control" UPDATED="11/04/2016 15:37:07" UPDATED_BY="SADMIN" CREATED="04/22/2014 00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sable Msg Response Flag" INACTIVE="N" ITEM_IDENTIFIER="1316" MARKUP_LANGUAGE="HTML" NAME="Parent Disable Msg Response Flag" TMPL_ITEM_HOLDER_NAME="SiebControl_1316" TYPE="Control" UPDATED="11/04/2016 15:37:07" UPDATED_BY="SADMIN" CREATED="06/17/2014 01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MenuBarFlag" INACTIVE="N" ITEM_IDENTIFIER="1311" MARKUP_LANGUAGE="HTML" NAME="ParentDisableMenuBarFlag" TMPL_ITEM_HOLDER_NAME="SiebControl_1311" TYPE="Control" UPDATED="11/04/2016 15:37:07" UPDATED_BY="SADMIN" CREATED="04/22/2014 00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NavFlag" INACTIVE="N" ITEM_IDENTIFIER="1312" MARKUP_LANGUAGE="HTML" NAME="ParentDisableNavFlag" TMPL_ITEM_HOLDER_NAME="SiebControl_1312" TYPE="Control" UPDATED="11/04/2016 15:37:07" UPDATED_BY="SADMIN" CREATED="04/22/2014 00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Id" INACTIVE="N" ITEM_IDENTIFIER="1310" MARKUP_LANGUAGE="HTML" NAME="ParentMPId" TMPL_ITEM_HOLDER_NAME="SiebControl_1310" TYPE="Control" UPDATED="11/04/2016 15:37:07" UPDATED_BY="SADMIN" CREATED="04/22/2014 00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7:07" UPDATED_BY="SADMIN" CREATED="04/22/2014 00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Version" INACTIVE="N" ITEM_IDENTIFIER="1317" MARKUP_LANGUAGE="HTML" NAME="Thumbnail Version" TMPL_ITEM_HOLDER_NAME="SiebControl_1317" TYPE="Control" UPDATED="11/04/2016 15:37:07" UPDATED_BY="SADMIN" CREATED="09/05/2014 05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N" ITEM_IDENTIFIER="1313" MARKUP_LANGUAGE="HTML" NAME="ThumbnailExtension" TMPL_ITEM_HOLDER_NAME="SiebControl_1313" TYPE="Control" UPDATED="11/04/2016 15:37:07" UPDATED_BY="SADMIN" CREATED="04/22/2014 00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Id" INACTIVE="N" ITEM_IDENTIFIER="1318" MARKUP_LANGUAGE="HTML" NAME="ThumbnailId" TMPL_ITEM_HOLDER_NAME="SiebControl_1318" TYPE="Control" UPDATED="11/04/2016 15:37:07" UPDATED_BY="SADMIN" CREATED="09/05/2014 05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07" UPDATED_BY="SADMIN" CREATED="04/22/2014 00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Verification Template Item Pick Applet - Conta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6/04/2008 02:53:57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21:04" UPDATED_BY="SADMIN" CREATED="06/04/2008 02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505" MARKUP_LANGUAGE="HTML" NAME="Citizenship" TMPL_ITEM_HOLDER_NAME="SiebControl_505" TYPE="List Item" UPDATED="11/04/2016 14:21:04" UPDATED_BY="SADMIN" CREATED="06/04/2008 02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4:21:04" UPDATED_BY="SADMIN" CREATED="06/04/2008 02:53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1:04" UPDATED_BY="SADMIN" CREATED="06/04/2008 02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21:04" UPDATED_BY="SADMIN" CREATED="06/04/2008 02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9" MARKUP_LANGUAGE="HTML" NAME="Email Address" TMPL_ITEM_HOLDER_NAME="SiebControl_509" TYPE="List Item" UPDATED="11/04/2016 14:21:04" UPDATED_BY="SADMIN" CREATED="06/04/2008 02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04" UPDATED_BY="SADMIN" CREATED="06/04/2008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47" MARKUP_LANGUAGE="HTML" NAME="First Name" TMPL_ITEM_HOLDER_NAME="SiebControl_147" TYPE="List Item" UPDATED="11/04/2016 14:21:04" UPDATED_BY="SADMIN" CREATED="06/04/2008 02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2" MARKUP_LANGUAGE="HTML" NAME="Full Name" TMPL_ITEM_HOLDER_NAME="SiebControl_502" TYPE="List Item" UPDATED="11/04/2016 14:21:04" UPDATED_BY="SADMIN" CREATED="06/04/2008 02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8:19" UPDATED_BY="SADMIN" CREATED="02/07/2013 13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8:19" UPDATED_BY="SADMIN" CREATED="02/07/2013 13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09" MARKUP_LANGUAGE="HTML" NAME="LabelFind" TMPL_ITEM_HOLDER_NAME="SiebControl_109" TYPE="Control" UPDATED="11/04/2016 14:21:04" UPDATED_BY="SADMIN" CREATED="06/04/2008 02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11" MARKUP_LANGUAGE="HTML" NAME="Labelstartingwith2" TMPL_ITEM_HOLDER_NAME="SiebControl_111" TYPE="Control" UPDATED="11/04/2016 14:21:04" UPDATED_BY="SADMIN" CREATED="06/04/2008 02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1:04" UPDATED_BY="SADMIN" CREATED="06/04/2008 02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4" UPDATED_BY="SADMIN" CREATED="11/04/2016 14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4" UPDATED_BY="SADMIN" CREATED="11/04/2016 14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4:21:04" UPDATED_BY="SADMIN" CREATED="06/04/2008 02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21:04" UPDATED_BY="SADMIN" CREATED="06/04/2008 02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1:04" UPDATED_BY="SADMIN" CREATED="06/04/2008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10" MARKUP_LANGUAGE="HTML" NAME="PopupQueryCombobox" TMPL_ITEM_HOLDER_NAME="SiebControl_110" TYPE="Control" UPDATED="11/04/2016 14:21:04" UPDATED_BY="SADMIN" CREATED="06/04/2008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40" MARKUP_LANGUAGE="HTML" NAME="PopupQueryExecute" TMPL_ITEM_HOLDER_NAME="SiebControl_140" TYPE="Control" UPDATED="11/04/2016 14:21:04" UPDATED_BY="SADMIN" CREATED="06/04/2008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39" MARKUP_LANGUAGE="HTML" NAME="PopupQuerySrchspec" TMPL_ITEM_HOLDER_NAME="SiebControl_139" TYPE="Control" UPDATED="11/04/2016 14:21:04" UPDATED_BY="SADMIN" CREATED="06/04/2008 02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4:21:04" UPDATED_BY="SADMIN" CREATED="06/04/2008 02:54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4" UPDATED_BY="SADMIN" CREATED="11/04/2016 14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4:21:04" UPDATED_BY="SADMIN" CREATED="06/04/2008 02:54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04" UPDATED_BY="SADMIN" CREATED="06/04/2008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Query" WEB_TEMPLATE="Popup Query" UPDATED="11/04/2016 12:37:18" UPDATED_BY="SADMIN" CREATED="06/04/2008 02:54:04" CREATED_BY="SADMIN" EXT_REC_TABLES="S_APPL_WTMPL_RX"&gt;</w:t>
              <w:br/>
              <w:tab/>
              <w:tab/>
              <w:tab/>
              <w:tab/>
              <w:t>&lt;APPLET_WEB_TEMPLATE_ITEM CONTROL="Account" INACTIVE="N" ITEM_IDENTIFIER="1309" MARKUP_LANGUAGE="HTML" NAME="Account" TMPL_ITEM_HOLDER_NAME="SiebControl_1309" TYPE="List Item" UPDATED="11/04/2016 14:21:04" UPDATED_BY="SADMIN" CREATED="06/04/2008 02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1303" MARKUP_LANGUAGE="HTML" NAME="Citizenship" TMPL_ITEM_HOLDER_NAME="SiebControl_1303" TYPE="List Item" UPDATED="11/04/2016 14:21:04" UPDATED_BY="SADMIN" CREATED="06/04/2008 02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4:21:04" UPDATED_BY="SADMIN" CREATED="06/04/2008 02:54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1:04" UPDATED_BY="SADMIN" CREATED="06/04/2008 02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4:21:04" UPDATED_BY="SADMIN" CREATED="06/04/2008 02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8" MARKUP_LANGUAGE="HTML" NAME="Email Address" TMPL_ITEM_HOLDER_NAME="SiebControl_1308" TYPE="List Item" UPDATED="11/04/2016 14:21:04" UPDATED_BY="SADMIN" CREATED="06/04/2008 02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List Item" UPDATED="11/04/2016 14:21:04" UPDATED_BY="SADMIN" CREATED="06/04/2008 02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302" MARKUP_LANGUAGE="HTML" NAME="Full Name" TMPL_ITEM_HOLDER_NAME="SiebControl_1302" TYPE="List Item" UPDATED="11/04/2016 14:21:04" UPDATED_BY="SADMIN" CREATED="06/04/2008 02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1:04" UPDATED_BY="SADMIN" CREATED="06/04/2008 02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1:04" UPDATED_BY="SADMIN" CREATED="06/04/2008 02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4:21:04" UPDATED_BY="SADMIN" CREATED="06/04/2008 02:54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4:21:04" UPDATED_BY="SADMIN" CREATED="06/04/2008 02:54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sset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54:20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01:16" UPDATED_BY="SADMIN" CREATED="06/05/2003 04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01:16" UPDATED_BY="SADMIN" CREATED="06/05/2003 04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1:16" UPDATED_BY="SADMIN" CREATED="06/05/2003 04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19:18" UPDATED_BY="SADMIN" CREATED="06/05/2003 04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Manual Flag" INACTIVE="N" ITEM_IDENTIFIER="505" MARKUP_LANGUAGE="HTML" NAME="Asset Assignment Manual Flag" TMPL_ITEM_HOLDER_NAME="SiebControl_505" TYPE="List Item" UPDATED="11/04/2016 13:01:16" UPDATED_BY="SADMIN" CREATED="06/05/2003 04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System Flag" INACTIVE="N" ITEM_IDENTIFIER="506" MARKUP_LANGUAGE="HTML" NAME="Asset Assignment System Flag" TMPL_ITEM_HOLDER_NAME="SiebControl_506" TYPE="List Item" UPDATED="11/04/2016 13:01:16" UPDATED_BY="SADMIN" CREATED="06/05/2003 0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01:16" UPDATED_BY="SADMIN" CREATED="06/05/2003 0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DeleteRecord" INACTIVE="N" ITEM_IDENTIFIER="133" MARKUP_LANGUAGE="HTML" MODE="DefaultOnly" NAME="DeleteRecord" TMPL_ITEM_HOLDER_NAME="SiebControl_133" TYPE="Control" UPDATED="11/04/2016 13:01:16" UPDATED_BY="SADMIN" CREATED="06/05/2003 0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1:24" UPDATED_BY="SADMIN" CREATED="06/05/2003 04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1:24" UPDATED_BY="SADMIN" CREATED="06/05/2003 04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1:16" UPDATED_BY="SADMIN" CREATED="06/05/2003 0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1:17" UPDATED_BY="SADMIN" CREATED="06/05/2003 0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01:17" UPDATED_BY="SADMIN" CREATED="06/05/2003 0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1:17" UPDATED_BY="SADMIN" CREATED="06/05/2003 0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1:17" UPDATED_BY="SADMIN" CREATED="06/05/2003 0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17" UPDATED_BY="SADMIN" CREATED="06/05/2003 0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1:17" UPDATED_BY="SADMIN" CREATED="06/05/2003 0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1:17" UPDATED_BY="SADMIN" CREATED="06/05/2003 0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1:17" UPDATED_BY="SADMIN" CREATED="06/05/2003 0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4:20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3:01:17" UPDATED_BY="SADMIN" CREATED="06/05/2003 0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3:01:17" UPDATED_BY="SADMIN" CREATED="06/05/2003 0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Manual Flag" INACTIVE="N" ITEM_IDENTIFIER="1304" MARKUP_LANGUAGE="HTML" NAME="Asset Assignment Manual Flag" TMPL_ITEM_HOLDER_NAME="SiebControl_1304" TYPE="List Item" UPDATED="11/04/2016 13:01:17" UPDATED_BY="SADMIN" CREATED="06/05/2003 0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System Flag" INACTIVE="N" ITEM_IDENTIFIER="1305" MARKUP_LANGUAGE="HTML" NAME="Asset Assignment System Flag" TMPL_ITEM_HOLDER_NAME="SiebControl_1305" TYPE="List Item" UPDATED="11/04/2016 13:01:17" UPDATED_BY="SADMIN" CREATED="06/05/2003 0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01:17" UPDATED_BY="SADMIN" CREATED="06/05/2003 04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1:17" UPDATED_BY="SADMIN" CREATED="06/05/2003 04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01:17" UPDATED_BY="SADMIN" CREATED="06/05/2003 04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01:17" UPDATED_BY="SADMIN" CREATED="06/05/2003 04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4:20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01:17" UPDATED_BY="SADMIN" CREATED="06/05/2003 04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01:17" UPDATED_BY="SADMIN" CREATED="06/05/2003 04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1:17" UPDATED_BY="SADMIN" CREATED="06/05/2003 04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19:21" UPDATED_BY="SADMIN" CREATED="06/05/2003 04:1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Manual Flag" INACTIVE="N" ITEM_IDENTIFIER="505" MARKUP_LANGUAGE="HTML" NAME="Asset Assignment Manual Flag" TMPL_ITEM_HOLDER_NAME="SiebControl_505" TYPE="List Item" UPDATED="11/04/2016 13:01:17" UPDATED_BY="SADMIN" CREATED="06/05/2003 04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System Flag" INACTIVE="N" ITEM_IDENTIFIER="506" MARKUP_LANGUAGE="HTML" NAME="Asset Assignment System Flag" TMPL_ITEM_HOLDER_NAME="SiebControl_506" TYPE="List Item" UPDATED="11/04/2016 13:01:17" UPDATED_BY="SADMIN" CREATED="06/05/2003 0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01:17" UPDATED_BY="SADMIN" CREATED="06/05/2003 0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3:01:17" UPDATED_BY="SADMIN" CREATED="06/05/2003 0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1:17" UPDATED_BY="SADMIN" CREATED="06/05/2003 0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1:17" UPDATED_BY="SADMIN" CREATED="06/05/2003 0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17" UPDATED_BY="SADMIN" CREATED="06/05/2003 0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1:17" UPDATED_BY="SADMIN" CREATED="06/05/2003 0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01:17" UPDATED_BY="SADMIN" CREATED="06/05/2003 0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1:17" UPDATED_BY="SADMIN" CREATED="06/05/2003 0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1:17" UPDATED_BY="SADMIN" CREATED="06/05/2003 04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17" UPDATED_BY="SADMIN" CREATED="06/05/2003 04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1:17" UPDATED_BY="SADMIN" CREATED="06/05/2003 04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1:17" UPDATED_BY="SADMIN" CREATED="06/05/2003 04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1:17" UPDATED_BY="SADMIN" CREATED="06/05/2003 04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1:17" UPDATED_BY="SADMIN" CREATED="06/05/2003 04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Vehicle Service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4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7" UPDATED_BY="SADMIN" CREATED="11/04/2016 1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5:33:17" UPDATED_BY="SADMIN" CREATED="06/05/2003 09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5:33:17" UPDATED_BY="SADMIN" CREATED="06/05/2003 09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3" MARKUP_LANGUAGE="HTML" NAME="Created Date" TMPL_ITEM_HOLDER_NAME="SiebControl_513" TYPE="List Item" UPDATED="11/04/2016 15:33:17" UPDATED_BY="SADMIN" CREATED="06/05/2003 09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INACTIVE="N" ITEM_IDENTIFIER="515" MARKUP_LANGUAGE="HTML" NAME="Current Mileage" TMPL_ITEM_HOLDER_NAME="SiebControl_515" TYPE="List Item" UPDATED="11/04/2016 15:33:17" UPDATED_BY="SADMIN" CREATED="06/05/2003 09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5:33:17" UPDATED_BY="SADMIN" CREATED="06/05/2003 09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5:33:17" UPDATED_BY="SADMIN" CREATED="06/05/2003 09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2:41" UPDATED_BY="SADMIN" CREATED="06/05/2003 09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2:41" UPDATED_BY="SADMIN" CREATED="06/05/2003 09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st" INACTIVE="N" ITEM_IDENTIFIER="516" MARKUP_LANGUAGE="HTML" NAME="Labor Cost" TMPL_ITEM_HOLDER_NAME="SiebControl_516" TYPE="List Item" UPDATED="11/04/2016 15:33:17" UPDATED_BY="SADMIN" CREATED="06/05/2003 09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5:33:17" UPDATED_BY="SADMIN" CREATED="06/05/2003 09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17" UPDATED_BY="SADMIN" CREATED="11/04/2016 1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7" UPDATED_BY="SADMIN" CREATED="11/04/2016 1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INACTIVE="N" ITEM_IDENTIFIER="518" MARKUP_LANGUAGE="HTML" NAME="Misc Cost" TMPL_ITEM_HOLDER_NAME="SiebControl_518" TYPE="List Item" UPDATED="11/04/2016 15:33:17" UPDATED_BY="SADMIN" CREATED="06/05/2003 09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5:33:17" UPDATED_BY="SADMIN" CREATED="06/05/2003 09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514" MARKUP_LANGUAGE="HTML" NAME="Odometer UOM" TMPL_ITEM_HOLDER_NAME="SiebControl_514" TYPE="List Item" UPDATED="11/04/2016 15:33:17" UPDATED_BY="SADMIN" CREATED="06/05/2003 09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Service Center" INACTIVE="N" ITEM_IDENTIFIER="521" MARKUP_LANGUAGE="HTML" NAME="Other Service Center" TMPL_ITEM_HOLDER_NAME="SiebControl_521" TYPE="List Item" UPDATED="11/04/2016 15:33:17" UPDATED_BY="SADMIN" CREATED="06/05/2003 09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517" MARKUP_LANGUAGE="HTML" NAME="Part Cost" TMPL_ITEM_HOLDER_NAME="SiebControl_517" TYPE="List Item" UPDATED="11/04/2016 15:33:17" UPDATED_BY="SADMIN" CREATED="06/05/2003 09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20" MARKUP_LANGUAGE="HTML" NAME="Payment Type" TMPL_ITEM_HOLDER_NAME="SiebControl_520" TYPE="List Item" UPDATED="11/04/2016 15:33:17" UPDATED_BY="SADMIN" CREATED="06/05/2003 09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17" UPDATED_BY="SADMIN" CREATED="06/05/2003 0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5:33:17" UPDATED_BY="SADMIN" CREATED="06/05/2003 0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7" UPDATED_BY="SADMIN" CREATED="11/04/2016 1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N" ITEM_IDENTIFIER="501" MARKUP_LANGUAGE="HTML" NAME="SH #" TMPL_ITEM_HOLDER_NAME="SiebControl_501" TYPE="List Item" UPDATED="11/04/2016 15:33:17" UPDATED_BY="SADMIN" CREATED="06/05/2003 0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N" ITEM_IDENTIFIER="502" MARKUP_LANGUAGE="HTML" NAME="SH Name" TMPL_ITEM_HOLDER_NAME="SiebControl_502" TYPE="List Item" UPDATED="11/04/2016 15:33:17" UPDATED_BY="SADMIN" CREATED="06/05/2003 0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3" MARKUP_LANGUAGE="HTML" NAME="SR Number" TMPL_ITEM_HOLDER_NAME="SiebControl_503" TYPE="List Item" UPDATED="11/04/2016 15:33:17" UPDATED_BY="SADMIN" CREATED="06/05/2003 0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INACTIVE="N" ITEM_IDENTIFIER="509" MARKUP_LANGUAGE="HTML" NAME="Service Center" TMPL_ITEM_HOLDER_NAME="SiebControl_509" TYPE="List Item" UPDATED="11/04/2016 15:33:17" UPDATED_BY="SADMIN" CREATED="06/05/2003 0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508" MARKUP_LANGUAGE="HTML" NAME="Service Date" TMPL_ITEM_HOLDER_NAME="SiebControl_508" TYPE="List Item" UPDATED="11/04/2016 15:33:17" UPDATED_BY="SADMIN" CREATED="06/05/2003 0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511" MARKUP_LANGUAGE="HTML" NAME="Sub Area" TMPL_ITEM_HOLDER_NAME="SiebControl_511" TYPE="List Item" UPDATED="11/04/2016 15:33:17" UPDATED_BY="SADMIN" CREATED="06/05/2003 0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519" MARKUP_LANGUAGE="HTML" NAME="Total Cost" TMPL_ITEM_HOLDER_NAME="SiebControl_519" TYPE="List Item" UPDATED="11/04/2016 15:33:17" UPDATED_BY="SADMIN" CREATED="06/05/2003 0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INACTIVE="N" ITEM_IDENTIFIER="522" MARKUP_LANGUAGE="HTML" NAME="Under Warranty" TMPL_ITEM_HOLDER_NAME="SiebControl_522" TYPE="List Item" UPDATED="11/04/2016 15:33:17" UPDATED_BY="SADMIN" CREATED="06/05/2003 0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504" MARKUP_LANGUAGE="HTML" NAME="Vehicle Number" TMPL_ITEM_HOLDER_NAME="SiebControl_504" TYPE="List Item" UPDATED="11/04/2016 15:33:17" UPDATED_BY="SADMIN" CREATED="06/05/2003 09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7" UPDATED_BY="SADMIN" CREATED="11/04/2016 1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T_EXPRESSION="(GetProfileAttr(&amp;quot;ApplicationName&amp;quot;) &amp;lt;&amp;gt; &amp;quot;Siebel eChannel&amp;quot;) AND (GetProfileAttr(&amp;quot;ApplicationName&amp;quot;) &amp;lt;&amp;gt; &amp;quot;Siebel eDealer&amp;quot;)" INACTIVE="N" ITEM_IDENTIFIER="2305" MARKUP_LANGUAGE="HTML" NAME="Area" TMPL_ITEM_HOLDER_NAME="SiebControl_2305" TYPE="List Item" UPDATED="11/04/2016 15:33:17" UPDATED_BY="SADMIN" CREATED="06/05/2003 09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eChannel" EXT_EXPRESSION="GetProfileAttr(&amp;quot;ApplicationName&amp;quot;) = &amp;quot;Siebel eChannel&amp;quot;" INACTIVE="N" ITEM_IDENTIFIER="2305" MARKUP_LANGUAGE="HTML" MODE="More" NAME="Area2" TMPL_ITEM_HOLDER_NAME="SiebControl_2305" TYPE="List Item" UPDATED="11/04/2016 15:33:17" UPDATED_BY="SADMIN" CREATED="06/05/2003 09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eDealer" EXT_EXPRESSION="GetProfileAttr(&amp;quot;ApplicationName&amp;quot;) = &amp;quot;Siebel eDealer&amp;quot;" INACTIVE="N" ITEM_IDENTIFIER="2305" MARKUP_LANGUAGE="HTML" MODE="More" NAME="AreaAuto" TMPL_ITEM_HOLDER_NAME="SiebControl_2305" TYPE="List Item" UPDATED="11/04/2016 15:33:17" UPDATED_BY="SADMIN" CREATED="06/05/2003 09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5" MARKUP_LANGUAGE="HTML" MODE="More" NAME="Comments" TMPL_ITEM_HOLDER_NAME="SiebControl_1805" TYPE="List Item" UPDATED="11/04/2016 15:33:17" UPDATED_BY="SADMIN" CREATED="06/05/2003 09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801" MARKUP_LANGUAGE="HTML" NAME="Created Date" TMPL_ITEM_HOLDER_NAME="SiebControl_1801" TYPE="List Item" UPDATED="11/04/2016 15:33:17" UPDATED_BY="SADMIN" CREATED="06/05/2003 09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INACTIVE="N" ITEM_IDENTIFIER="2302" MARKUP_LANGUAGE="HTML" NAME="Current Mileage" TMPL_ITEM_HOLDER_NAME="SiebControl_2302" TYPE="List Item" UPDATED="11/04/2016 15:33:17" UPDATED_BY="SADMIN" CREATED="06/05/2003 09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MODE="More" NAME="Description" TMPL_ITEM_HOLDER_NAME="SiebControl_1306" TYPE="List Item" UPDATED="11/04/2016 15:33:17" UPDATED_BY="SADMIN" CREATED="06/05/2003 09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17" UPDATED_BY="SADMIN" CREATED="06/05/2003 09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4" MARKUP_LANGUAGE="HTML" NAME="First Name" TMPL_ITEM_HOLDER_NAME="SiebControl_1804" TYPE="List Item" UPDATED="11/04/2016 15:33:17" UPDATED_BY="SADMIN" CREATED="06/05/2003 09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17" UPDATED_BY="SADMIN" CREATED="06/05/2003 09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17" UPDATED_BY="SADMIN" CREATED="06/05/2003 09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st" INACTIVE="N" ITEM_IDENTIFIER="2801" MARKUP_LANGUAGE="HTML" NAME="Labor Cost" TMPL_ITEM_HOLDER_NAME="SiebControl_2801" TYPE="List Item" UPDATED="11/04/2016 15:33:17" UPDATED_BY="SADMIN" CREATED="06/05/2003 09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3" MARKUP_LANGUAGE="HTML" NAME="Last Name" TMPL_ITEM_HOLDER_NAME="SiebControl_1803" TYPE="List Item" UPDATED="11/04/2016 15:33:17" UPDATED_BY="SADMIN" CREATED="06/05/2003 09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7" UPDATED_BY="SADMIN" CREATED="11/04/2016 1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INACTIVE="N" ITEM_IDENTIFIER="2803" MARKUP_LANGUAGE="HTML" NAME="Misc Cost" TMPL_ITEM_HOLDER_NAME="SiebControl_2803" TYPE="List Item" UPDATED="11/04/2016 15:33:17" UPDATED_BY="SADMIN" CREATED="06/05/2003 09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2805" MARKUP_LANGUAGE="HTML" NAME="NOT Siebel eDealer" TMPL_ITEM_HOLDER_NAME="SiebControl_2805" TYPE="Control" UPDATED="11/04/2016 15:33:17" UPDATED_BY="SADMIN" CREATED="06/05/2003 09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2806" MARKUP_LANGUAGE="HTML" NAME="NOT Siebel eDealer2" TMPL_ITEM_HOLDER_NAME="SiebControl_2806" TYPE="Control" UPDATED="11/04/2016 15:33:17" UPDATED_BY="SADMIN" CREATED="06/05/2003 09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2301" MARKUP_LANGUAGE="HTML" NAME="Odometer UOM" TMPL_ITEM_HOLDER_NAME="SiebControl_2301" TYPE="List Item" UPDATED="11/04/2016 15:33:17" UPDATED_BY="SADMIN" CREATED="06/05/2003 09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Service Center" EXT_EXPRESSION="(GetProfileAttr(&amp;quot;ApplicationName&amp;quot;) &amp;lt;&amp;gt; &amp;quot;Siebel eDealer&amp;quot;)" INACTIVE="N" ITEM_IDENTIFIER="2806" MARKUP_LANGUAGE="HTML" MODE="More" NAME="Other Service Center" TMPL_ITEM_HOLDER_NAME="SiebControl_2806" TYPE="List Item" UPDATED="11/04/2016 15:33:17" UPDATED_BY="SADMIN" CREATED="06/05/2003 09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2802" MARKUP_LANGUAGE="HTML" NAME="Part Cost" TMPL_ITEM_HOLDER_NAME="SiebControl_2802" TYPE="List Item" UPDATED="11/04/2016 15:33:17" UPDATED_BY="SADMIN" CREATED="06/05/2003 09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2304" MARKUP_LANGUAGE="HTML" NAME="Payment Type" TMPL_ITEM_HOLDER_NAME="SiebControl_2304" TYPE="List Item" UPDATED="11/04/2016 15:33:17" UPDATED_BY="SADMIN" CREATED="06/05/2003 09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5" MARKUP_LANGUAGE="HTML" MODE="More" NAME="Product Name" TMPL_ITEM_HOLDER_NAME="SiebControl_1305" TYPE="List Item" UPDATED="11/04/2016 15:33:17" UPDATED_BY="SADMIN" CREATED="06/05/2003 09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7" UPDATED_BY="SADMIN" CREATED="11/04/2016 1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N" ITEM_IDENTIFIER="1301" MARKUP_LANGUAGE="HTML" NAME="SH #" TMPL_ITEM_HOLDER_NAME="SiebControl_1301" TYPE="List Item" UPDATED="11/04/2016 15:33:17" UPDATED_BY="SADMIN" CREATED="06/05/2003 09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N" ITEM_IDENTIFIER="1302" MARKUP_LANGUAGE="HTML" NAME="SH Name" TMPL_ITEM_HOLDER_NAME="SiebControl_1302" TYPE="List Item" UPDATED="11/04/2016 15:33:17" UPDATED_BY="SADMIN" CREATED="06/05/2003 09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3" MARKUP_LANGUAGE="HTML" NAME="SR Number" TMPL_ITEM_HOLDER_NAME="SiebControl_1303" TYPE="List Item" UPDATED="11/04/2016 15:33:17" UPDATED_BY="SADMIN" CREATED="06/05/2003 09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T_EXPRESSION="(GetProfileAttr(&amp;quot;ApplicationName&amp;quot;) &amp;lt;&amp;gt; &amp;quot;Siebel eDealer&amp;quot;)" INACTIVE="N" ITEM_IDENTIFIER="2805" MARKUP_LANGUAGE="HTML" MODE="More" NAME="Service Center" TMPL_ITEM_HOLDER_NAME="SiebControl_2805" TYPE="List Item" UPDATED="11/04/2016 15:33:17" UPDATED_BY="SADMIN" CREATED="06/05/2003 09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1802" MARKUP_LANGUAGE="HTML" NAME="Service Date" TMPL_ITEM_HOLDER_NAME="SiebControl_1802" TYPE="List Item" UPDATED="11/04/2016 15:33:17" UPDATED_BY="SADMIN" CREATED="06/05/2003 09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2306" MARKUP_LANGUAGE="HTML" MODE="More" NAME="Sub Area" TMPL_ITEM_HOLDER_NAME="SiebControl_2306" TYPE="List Item" UPDATED="11/04/2016 15:33:17" UPDATED_BY="SADMIN" CREATED="06/05/2003 09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3:17" UPDATED_BY="SADMIN" CREATED="06/05/2003 09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2804" MARKUP_LANGUAGE="HTML" NAME="Total Cost" TMPL_ITEM_HOLDER_NAME="SiebControl_2804" TYPE="List Item" UPDATED="11/04/2016 15:33:17" UPDATED_BY="SADMIN" CREATED="06/05/2003 09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INACTIVE="N" ITEM_IDENTIFIER="2303" MARKUP_LANGUAGE="HTML" NAME="Under Warranty" TMPL_ITEM_HOLDER_NAME="SiebControl_2303" TYPE="List Item" UPDATED="11/04/2016 15:33:17" UPDATED_BY="SADMIN" CREATED="06/05/2003 09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17" UPDATED_BY="SADMIN" CREATED="06/05/2003 09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3:17" UPDATED_BY="SADMIN" CREATED="06/05/2003 09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1304" MARKUP_LANGUAGE="HTML" NAME="Vehicle Number" TMPL_ITEM_HOLDER_NAME="SiebControl_1304" TYPE="List Item" UPDATED="11/04/2016 15:33:17" UPDATED_BY="SADMIN" CREATED="06/05/2003 09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17" UPDATED_BY="SADMIN" CREATED="06/05/2003 09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6" UPDATED_BY="SADMIN" CREATED="06/05/2003 02:1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7" UPDATED_BY="SADMIN" CREATED="11/04/2016 1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5:33:17" UPDATED_BY="SADMIN" CREATED="06/05/2003 09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eDealer" EXT_EXPRESSION="GetProfileAttr(&amp;quot;ApplicationName&amp;quot;) = &amp;quot;Siebel eDealer&amp;quot;" INACTIVE="N" ITEM_IDENTIFIER="515" MARKUP_LANGUAGE="HTML" NAME="Area2" TMPL_ITEM_HOLDER_NAME="SiebControl_515" TYPE="List Item" UPDATED="11/04/2016 15:33:17" UPDATED_BY="SADMIN" CREATED="06/05/2003 09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Labor Cost" EXPRESSION="Siebel eDealer" EXT_EXPRESSION="GetProfileAttr(&amp;quot;ApplicationName&amp;quot;) = &amp;quot;Siebel eDealer&amp;quot;" INACTIVE="N" ITEM_IDENTIFIER="524" MARKUP_LANGUAGE="HTML" NAME="CP Labor Cost" TMPL_ITEM_HOLDER_NAME="SiebControl_524" TYPE="List Item" UPDATED="11/04/2016 15:33:17" UPDATED_BY="SADMIN" CREATED="06/05/2003 09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Misc Cost" EXPRESSION="Siebel eDealer" EXT_EXPRESSION="GetProfileAttr(&amp;quot;ApplicationName&amp;quot;) = &amp;quot;Siebel eDealer&amp;quot;" INACTIVE="N" ITEM_IDENTIFIER="525" MARKUP_LANGUAGE="HTML" NAME="CP Misc Cost" TMPL_ITEM_HOLDER_NAME="SiebControl_525" TYPE="List Item" UPDATED="11/04/2016 15:33:17" UPDATED_BY="SADMIN" CREATED="06/05/2003 09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Part Cost" EXPRESSION="Siebel eDealer" EXT_EXPRESSION="GetProfileAttr(&amp;quot;ApplicationName&amp;quot;) = &amp;quot;Siebel eDealer&amp;quot;" INACTIVE="N" ITEM_IDENTIFIER="526" MARKUP_LANGUAGE="HTML" NAME="CP Part Cost" TMPL_ITEM_HOLDER_NAME="SiebControl_526" TYPE="List Item" UPDATED="11/04/2016 15:33:17" UPDATED_BY="SADMIN" CREATED="06/05/2003 09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Total Cost" EXPRESSION="Siebel eDealer" EXT_EXPRESSION="GetProfileAttr(&amp;quot;ApplicationName&amp;quot;) = &amp;quot;Siebel eDealer&amp;quot;" INACTIVE="N" ITEM_IDENTIFIER="527" MARKUP_LANGUAGE="HTML" NAME="CP Total Cost" TMPL_ITEM_HOLDER_NAME="SiebControl_527" TYPE="List Item" UPDATED="11/04/2016 15:33:17" UPDATED_BY="SADMIN" CREATED="06/05/2003 09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5:33:17" UPDATED_BY="SADMIN" CREATED="06/05/2003 09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eDealer" EXT_EXPRESSION="GetProfileAttr(&amp;quot;ApplicationName&amp;quot;) = &amp;quot;Siebel eDealer&amp;quot;" INACTIVE="N" ITEM_IDENTIFIER="516" MARKUP_LANGUAGE="HTML" NAME="Comments2" TMPL_ITEM_HOLDER_NAME="SiebControl_516" TYPE="List Item" UPDATED="11/04/2016 15:33:17" UPDATED_BY="SADMIN" CREATED="06/05/2003 09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EXT_EXPRESSION="(GetProfileAttr(&amp;quot;ApplicationName&amp;quot;) &amp;lt;&amp;gt; &amp;quot;Siebel eDealer&amp;quot;)" INACTIVE="N" ITEM_IDENTIFIER="513" MARKUP_LANGUAGE="HTML" NAME="Created Date" TMPL_ITEM_HOLDER_NAME="SiebControl_513" TYPE="List Item" UPDATED="11/04/2016 15:33:17" UPDATED_BY="SADMIN" CREATED="06/05/2003 09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EXPRESSION="Siebel eDealer" EXT_EXPRESSION="GetProfileAttr(&amp;quot;ApplicationName&amp;quot;) = &amp;quot;Siebel eDealer&amp;quot;" INACTIVE="N" ITEM_IDENTIFIER="518" MARKUP_LANGUAGE="HTML" NAME="Created Date2" TMPL_ITEM_HOLDER_NAME="SiebControl_518" TYPE="List Item" UPDATED="11/04/2016 15:33:17" UPDATED_BY="SADMIN" CREATED="06/05/2003 09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EXT_EXPRESSION="(GetProfileAttr(&amp;quot;ApplicationName&amp;quot;) &amp;lt;&amp;gt; &amp;quot;Siebel eDealer&amp;quot;)" INACTIVE="N" ITEM_IDENTIFIER="515" MARKUP_LANGUAGE="HTML" NAME="Current Mileage" TMPL_ITEM_HOLDER_NAME="SiebControl_515" TYPE="List Item" UPDATED="11/04/2016 15:33:17" UPDATED_BY="SADMIN" CREATED="06/05/2003 09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EXPRESSION="Siebel eDealer" EXT_EXPRESSION="GetProfileAttr(&amp;quot;ApplicationName&amp;quot;) = &amp;quot;Siebel eDealer&amp;quot;" INACTIVE="N" ITEM_IDENTIFIER="520" MARKUP_LANGUAGE="HTML" NAME="Current Mileage2" TMPL_ITEM_HOLDER_NAME="SiebControl_520" TYPE="List Item" UPDATED="11/04/2016 15:33:17" UPDATED_BY="SADMIN" CREATED="06/05/2003 09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5:33:17" UPDATED_BY="SADMIN" CREATED="06/05/2003 09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3:17" UPDATED_BY="SADMIN" CREATED="06/05/2003 09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5:33:17" UPDATED_BY="SADMIN" CREATED="06/05/2003 09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2:48" UPDATED_BY="SADMIN" CREATED="06/05/2003 09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2:48" UPDATED_BY="SADMIN" CREATED="06/05/2003 09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5:33:17" UPDATED_BY="SADMIN" CREATED="06/05/2003 09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17" UPDATED_BY="SADMIN" CREATED="11/04/2016 1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Labor Cost" EXPRESSION="Siebel eDealer" EXT_EXPRESSION="GetProfileAttr(&amp;quot;ApplicationName&amp;quot;) = &amp;quot;Siebel eDealer&amp;quot;" INACTIVE="N" ITEM_IDENTIFIER="528" MARKUP_LANGUAGE="HTML" NAME="MP Labor Cost" TMPL_ITEM_HOLDER_NAME="SiebControl_528" TYPE="List Item" UPDATED="11/04/2016 15:33:17" UPDATED_BY="SADMIN" CREATED="06/05/2003 09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Misc Cost" EXPRESSION="Siebel eDealer" EXT_EXPRESSION="GetProfileAttr(&amp;quot;ApplicationName&amp;quot;) = &amp;quot;Siebel eDealer&amp;quot;" INACTIVE="N" ITEM_IDENTIFIER="529" MARKUP_LANGUAGE="HTML" NAME="MP Misc Cost" TMPL_ITEM_HOLDER_NAME="SiebControl_529" TYPE="List Item" UPDATED="11/04/2016 15:33:17" UPDATED_BY="SADMIN" CREATED="06/05/2003 09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Part Cost" EXPRESSION="Siebel eDealer" EXT_EXPRESSION="GetProfileAttr(&amp;quot;ApplicationName&amp;quot;) = &amp;quot;Siebel eDealer&amp;quot;" INACTIVE="N" ITEM_IDENTIFIER="530" MARKUP_LANGUAGE="HTML" NAME="MP Part Cost" TMPL_ITEM_HOLDER_NAME="SiebControl_530" TYPE="List Item" UPDATED="11/04/2016 15:33:17" UPDATED_BY="SADMIN" CREATED="06/05/2003 09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Total Cost" EXPRESSION="Siebel eDealer" EXT_EXPRESSION="GetProfileAttr(&amp;quot;ApplicationName&amp;quot;) = &amp;quot;Siebel eDealer&amp;quot;" INACTIVE="N" ITEM_IDENTIFIER="531" MARKUP_LANGUAGE="HTML" NAME="MP Total Cost" TMPL_ITEM_HOLDER_NAME="SiebControl_531" TYPE="List Item" UPDATED="11/04/2016 15:33:17" UPDATED_BY="SADMIN" CREATED="06/05/2003 09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7" UPDATED_BY="SADMIN" CREATED="11/04/2016 1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511" MARKUP_LANGUAGE="HTML" NAME="NOT Siebel eDealer" TMPL_ITEM_HOLDER_NAME="SiebControl_511" UPDATED="11/04/2016 15:33:17" UPDATED_BY="SADMIN" CREATED="06/05/2003 09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513" MARKUP_LANGUAGE="HTML" NAME="NOT Siebel eDealer2" TMPL_ITEM_HOLDER_NAME="SiebControl_513" UPDATED="11/04/2016 15:33:17" UPDATED_BY="SADMIN" CREATED="06/05/2003 09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3" EXPRESSION="NOT Siebel eDealer" EXT_EXPRESSION="1&amp;lt;&amp;gt;1" EXTENSION_FLAG="N" INACTIVE="N" ITEM_IDENTIFIER="131" MARKUP_LANGUAGE="HTML" NAME="NOT Siebel eDealer3" TMPL_ITEM_HOLDER_NAME="SiebControl_131" TYPE="Control" UPDATED="11/04/2016 15:33:17" UPDATED_BY="SADMIN" CREATED="06/05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4" EXPRESSION="NOT Siebel eDealer" EXT_EXPRESSION="1&amp;lt;&amp;gt;1" INACTIVE="N" ITEM_IDENTIFIER="136" MARKUP_LANGUAGE="HTML" NAME="NOT Siebel eDealer4" TMPL_ITEM_HOLDER_NAME="SiebControl_136" TYPE="Control" UPDATED="11/04/2016 15:33:17" UPDATED_BY="SADMIN" CREATED="06/05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3:17" UPDATED_BY="SADMIN" CREATED="06/05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eDealer&amp;quot;)" INACTIVE="N" ITEM_IDENTIFIER="131" MARKUP_LANGUAGE="HTML" NAME="NewRecord" TMPL_ITEM_HOLDER_NAME="SiebControl_131" TYPE="Control" UPDATED="11/04/2016 15:33:17" UPDATED_BY="SADMIN" CREATED="06/05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514" MARKUP_LANGUAGE="HTML" NAME="Odometer UOM" TMPL_ITEM_HOLDER_NAME="SiebControl_514" TYPE="List Item" UPDATED="11/04/2016 15:33:17" UPDATED_BY="SADMIN" CREATED="06/05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EXPRESSION="Siebel eDealer" EXT_EXPRESSION="GetProfileAttr(&amp;quot;ApplicationName&amp;quot;) = &amp;quot;Siebel eDealer&amp;quot;" INACTIVE="N" ITEM_IDENTIFIER="519" MARKUP_LANGUAGE="HTML" NAME="Odometer UOM2" TMPL_ITEM_HOLDER_NAME="SiebControl_519" TYPE="List Item" UPDATED="11/04/2016 15:33:17" UPDATED_BY="SADMIN" CREATED="06/05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Service Center" INACTIVE="N" ITEM_IDENTIFIER="521" MARKUP_LANGUAGE="HTML" NAME="Other Service Center" TMPL_ITEM_HOLDER_NAME="SiebControl_521" TYPE="List Item" UPDATED="11/04/2016 15:33:17" UPDATED_BY="SADMIN" CREATED="06/05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T_EXPRESSION="(GetProfileAttr(&amp;quot;ApplicationName&amp;quot;) &amp;lt;&amp;gt; &amp;quot;Siebel eDealer&amp;quot;)" INACTIVE="N" ITEM_IDENTIFIER="520" MARKUP_LANGUAGE="HTML" NAME="Payment Type" TMPL_ITEM_HOLDER_NAME="SiebControl_520" TYPE="List Item" UPDATED="11/04/2016 15:33:17" UPDATED_BY="SADMIN" CREATED="06/05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17" UPDATED_BY="SADMIN" CREATED="06/05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5:33:18" UPDATED_BY="SADMIN" CREATED="06/05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N" ITEM_IDENTIFIER="501" MARKUP_LANGUAGE="HTML" NAME="SH #" TMPL_ITEM_HOLDER_NAME="SiebControl_501" TYPE="List Item" UPDATED="11/04/2016 15:33:18" UPDATED_BY="SADMIN" CREATED="06/05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N" ITEM_IDENTIFIER="502" MARKUP_LANGUAGE="HTML" NAME="SH Name" TMPL_ITEM_HOLDER_NAME="SiebControl_502" TYPE="List Item" UPDATED="11/04/2016 15:33:18" UPDATED_BY="SADMIN" CREATED="06/05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3" MARKUP_LANGUAGE="HTML" NAME="SR Number" TMPL_ITEM_HOLDER_NAME="SiebControl_503" TYPE="List Item" UPDATED="11/04/2016 15:33:18" UPDATED_BY="SADMIN" CREATED="06/05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T_EXPRESSION="(GetProfileAttr(&amp;quot;ApplicationName&amp;quot;) &amp;lt;&amp;gt; &amp;quot;Siebel eDealer&amp;quot;)" INACTIVE="N" ITEM_IDENTIFIER="509" MARKUP_LANGUAGE="HTML" NAME="Service Center" TMPL_ITEM_HOLDER_NAME="SiebControl_509" TYPE="List Item" UPDATED="11/04/2016 15:33:18" UPDATED_BY="SADMIN" CREATED="06/05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PRESSION="Siebel eDealer" EXT_EXPRESSION="GetProfileAttr(&amp;quot;ApplicationName&amp;quot;) = &amp;quot;Siebel eDealer&amp;quot;" INACTIVE="N" ITEM_IDENTIFIER="509" MARKUP_LANGUAGE="HTML" NAME="Service Center2" TMPL_ITEM_HOLDER_NAME="SiebControl_509" TYPE="List Item" UPDATED="11/04/2016 15:33:18" UPDATED_BY="SADMIN" CREATED="06/05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508" MARKUP_LANGUAGE="HTML" NAME="Service Date" TMPL_ITEM_HOLDER_NAME="SiebControl_508" TYPE="List Item" UPDATED="11/04/2016 15:33:18" UPDATED_BY="SADMIN" CREATED="06/05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EXT_EXPRESSION="(GetProfileAttr(&amp;quot;ApplicationName&amp;quot;) &amp;lt;&amp;gt; &amp;quot;Siebel eDealer&amp;quot;)" INACTIVE="N" ITEM_IDENTIFIER="511" MARKUP_LANGUAGE="HTML" NAME="Sub Area" TMPL_ITEM_HOLDER_NAME="SiebControl_511" TYPE="List Item" UPDATED="11/04/2016 15:33:18" UPDATED_BY="SADMIN" CREATED="06/05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EXPRESSION="Siebel eDealer" EXT_EXPRESSION="GetProfileAttr(&amp;quot;ApplicationName&amp;quot;) = &amp;quot;Siebel eDealer&amp;quot;" INACTIVE="N" ITEM_IDENTIFIER="517" MARKUP_LANGUAGE="HTML" NAME="Sub Area2" TMPL_ITEM_HOLDER_NAME="SiebControl_517" TYPE="List Item" UPDATED="11/04/2016 15:33:18" UPDATED_BY="SADMIN" CREATED="06/05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3:18" UPDATED_BY="SADMIN" CREATED="06/05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EXPRESSION="Siebel eDealer" EXT_EXPRESSION="GetProfileAttr(&amp;quot;ApplicationName&amp;quot;) = &amp;quot;Siebel eDealer&amp;quot;" INACTIVE="N" ITEM_IDENTIFIER="199" MARKUP_LANGUAGE="HTML" NAME="Total" TMPL_ITEM_HOLDER_NAME="SiebControl_199" TYPE="Control" UPDATED="11/04/2016 15:33:18" UPDATED_BY="SADMIN" CREATED="06/05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INACTIVE="N" ITEM_IDENTIFIER="522" MARKUP_LANGUAGE="HTML" NAME="Under Warranty" TMPL_ITEM_HOLDER_NAME="SiebControl_522" TYPE="List Item" UPDATED="11/04/2016 15:33:18" UPDATED_BY="SADMIN" CREATED="06/05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3:18" UPDATED_BY="SADMIN" CREATED="06/05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504" MARKUP_LANGUAGE="HTML" NAME="Vehicle Number" TMPL_ITEM_HOLDER_NAME="SiebControl_504" TYPE="List Item" UPDATED="11/04/2016 15:33:18" UPDATED_BY="SADMIN" CREATED="06/05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eDealer&amp;quot;)" INACTIVE="N" ITEM_IDENTIFIER="136" MARKUP_LANGUAGE="HTML" NAME="WriteRecord" TMPL_ITEM_HOLDER_NAME="SiebControl_136" TYPE="Control" UPDATED="11/04/2016 15:33:18" UPDATED_BY="SADMIN" CREATED="06/05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Targ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6/05/2003 01:5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30:11" UPDATED_BY="SADMIN" CREATED="06/05/2003 0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2" MARKUP_LANGUAGE="HTML" NAME="Baseline Currency" TMPL_ITEM_HOLDER_NAME="SiebControl_512" TYPE="List Item" UPDATED="11/04/2016 12:30:11" UPDATED_BY="SADMIN" CREATED="06/05/2003 0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30:11" UPDATED_BY="SADMIN" CREATED="06/05/2003 0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30:11" UPDATED_BY="SADMIN" CREATED="06/05/2003 0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0" MARKUP_LANGUAGE="HTML" NAME="Basis Currency" TMPL_ITEM_HOLDER_NAME="SiebControl_510" TYPE="List Item" UPDATED="11/04/2016 12:30:11" UPDATED_BY="SADMIN" CREATED="06/05/2003 0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30:11" UPDATED_BY="SADMIN" CREATED="06/05/2003 0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11" UPDATED_BY="SADMIN" CREATED="06/02/2006 17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2" INACTIVE="N" ITEM_IDENTIFIER="139" MARKUP_LANGUAGE="HTML" NAME="Button2" TMPL_ITEM_HOLDER_NAME="SiebControl_139" TYPE="Control" UPDATED="11/04/2016 12:30:11" UPDATED_BY="SADMIN" CREATED="06/05/2003 0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30:11" UPDATED_BY="SADMIN" CREATED="06/05/2003 0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5" INACTIVE="N" ITEM_IDENTIFIER="111" MARKUP_LANGUAGE="HTML" NAME="Button5" TMPL_ITEM_HOLDER_NAME="SiebControl_111" TYPE="Control" UPDATED="11/04/2016 12:30:11" UPDATED_BY="SADMIN" CREATED="06/05/2003 0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6" INACTIVE="N" ITEM_IDENTIFIER="140" MARKUP_LANGUAGE="HTML" NAME="Button6" TMPL_ITEM_HOLDER_NAME="SiebControl_140" TYPE="Control" UPDATED="11/04/2016 12:30:11" UPDATED_BY="SADMIN" CREATED="06/05/2003 0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30:11" UPDATED_BY="SADMIN" CREATED="06/05/2003 0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11" UPDATED_BY="SADMIN" CREATED="06/05/2003 0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22" UPDATED_BY="SADMIN" CREATED="06/05/2003 03:0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22" UPDATED_BY="SADMIN" CREATED="06/05/2003 03:0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11" UPDATED_BY="SADMIN" CREATED="06/05/2003 0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0:11" UPDATED_BY="SADMIN" CREATED="06/05/2003 0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30:11" UPDATED_BY="SADMIN" CREATED="06/05/2003 0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1" MARKUP_LANGUAGE="HTML" NAME="Planning Currency" TMPL_ITEM_HOLDER_NAME="SiebControl_511" TYPE="List Item" UPDATED="11/04/2016 12:30:11" UPDATED_BY="SADMIN" CREATED="06/05/2003 0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30:11" UPDATED_BY="SADMIN" CREATED="06/05/2003 0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11" UPDATED_BY="SADMIN" CREATED="06/05/2003 0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11" UPDATED_BY="SADMIN" CREATED="06/05/2003 0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1303" MARKUP_LANGUAGE="HTML" NAME="Baseline Cases" TMPL_ITEM_HOLDER_NAME="SiebControl_1303" TYPE="List Item" UPDATED="11/04/2016 12:30:11" UPDATED_BY="SADMIN" CREATED="06/05/2003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803" MARKUP_LANGUAGE="HTML" NAME="Baseline Currency" TMPL_ITEM_HOLDER_NAME="SiebControl_2803" TYPE="List Item" UPDATED="11/04/2016 12:30:11" UPDATED_BY="SADMIN" CREATED="06/05/2003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2802" MARKUP_LANGUAGE="HTML" NAME="Baseline PCT" TMPL_ITEM_HOLDER_NAME="SiebControl_2802" TYPE="List Item" UPDATED="11/04/2016 12:30:11" UPDATED_BY="SADMIN" CREATED="06/05/2003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2801" MARKUP_LANGUAGE="HTML" NAME="Basis Cases" TMPL_ITEM_HOLDER_NAME="SiebControl_2801" TYPE="List Item" UPDATED="11/04/2016 12:30:11" UPDATED_BY="SADMIN" CREATED="06/05/2003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1803" MARKUP_LANGUAGE="HTML" NAME="Basis Currency" TMPL_ITEM_HOLDER_NAME="SiebControl_1803" TYPE="List Item" UPDATED="11/04/2016 12:30:11" UPDATED_BY="SADMIN" CREATED="06/05/2003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2301" MARKUP_LANGUAGE="HTML" NAME="Basis PCT" TMPL_ITEM_HOLDER_NAME="SiebControl_2301" TYPE="List Item" UPDATED="11/04/2016 12:30:11" UPDATED_BY="SADMIN" CREATED="06/05/2003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302" MARKUP_LANGUAGE="HTML" NAME="Change PCT" TMPL_ITEM_HOLDER_NAME="SiebControl_1302" TYPE="List Item" UPDATED="11/04/2016 12:30:11" UPDATED_BY="SADMIN" CREATED="06/05/2003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11" UPDATED_BY="SADMIN" CREATED="06/05/2003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1" MARKUP_LANGUAGE="HTML" NAME="Period Name" TMPL_ITEM_HOLDER_NAME="SiebControl_1801" TYPE="List Item" UPDATED="11/04/2016 12:30:11" UPDATED_BY="SADMIN" CREATED="06/05/2003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2302" MARKUP_LANGUAGE="HTML" NAME="Planning Cases" TMPL_ITEM_HOLDER_NAME="SiebControl_2302" TYPE="List Item" UPDATED="11/04/2016 12:30:11" UPDATED_BY="SADMIN" CREATED="06/05/2003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303" MARKUP_LANGUAGE="HTML" NAME="Planning Currency" TMPL_ITEM_HOLDER_NAME="SiebControl_2303" TYPE="List Item" UPDATED="11/04/2016 12:30:12" UPDATED_BY="SADMIN" CREATED="06/05/2003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2" MARKUP_LANGUAGE="HTML" NAME="Planning PCT" TMPL_ITEM_HOLDER_NAME="SiebControl_1802" TYPE="List Item" UPDATED="11/04/2016 12:30:12" UPDATED_BY="SADMIN" CREATED="06/05/2003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30:12" UPDATED_BY="SADMIN" CREATED="06/05/2003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12" UPDATED_BY="SADMIN" CREATED="06/05/2003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12" UPDATED_BY="SADMIN" CREATED="06/05/2003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12" UPDATED_BY="SADMIN" CREATED="06/05/2003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5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30:12" UPDATED_BY="SADMIN" CREATED="06/05/2003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2" MARKUP_LANGUAGE="HTML" NAME="Baseline Currency" TMPL_ITEM_HOLDER_NAME="SiebControl_512" TYPE="List Item" UPDATED="11/04/2016 12:30:12" UPDATED_BY="SADMIN" CREATED="06/05/2003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30:12" UPDATED_BY="SADMIN" CREATED="06/05/2003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30:12" UPDATED_BY="SADMIN" CREATED="06/05/2003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0" MARKUP_LANGUAGE="HTML" NAME="Basis Currency" TMPL_ITEM_HOLDER_NAME="SiebControl_510" TYPE="List Item" UPDATED="11/04/2016 12:30:12" UPDATED_BY="SADMIN" CREATED="06/05/2003 0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30:12" UPDATED_BY="SADMIN" CREATED="06/05/2003 0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12" UPDATED_BY="SADMIN" CREATED="06/05/2003 0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30:12" UPDATED_BY="SADMIN" CREATED="06/05/2003 0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30:12" UPDATED_BY="SADMIN" CREATED="06/05/2003 0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12" UPDATED_BY="SADMIN" CREATED="06/05/2003 0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25" UPDATED_BY="SADMIN" CREATED="06/05/2003 03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25" UPDATED_BY="SADMIN" CREATED="06/05/2003 03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FromFile" INACTIVE="N" ITEM_IDENTIFIER="143" MARKUP_LANGUAGE="HTML" NAME="LoadFromFile" TMPL_ITEM_HOLDER_NAME="SiebControl_143" TYPE="Control" UPDATED="11/04/2016 12:30:12" UPDATED_BY="SADMIN" CREATED="04/23/2004 15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sChange" INACTIVE="N" ITEM_IDENTIFIER="141" MARKUP_LANGUAGE="HTML" NAME="MassChange" TMPL_ITEM_HOLDER_NAME="SiebControl_141" TYPE="Control" UPDATED="11/04/2016 12:30:12" UPDATED_BY="SADMIN" CREATED="06/05/2003 0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12" UPDATED_BY="SADMIN" CREATED="06/05/2003 0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0:12" UPDATED_BY="SADMIN" CREATED="06/05/2003 0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30:12" UPDATED_BY="SADMIN" CREATED="06/05/2003 0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1" MARKUP_LANGUAGE="HTML" NAME="Planning Currency" TMPL_ITEM_HOLDER_NAME="SiebControl_511" TYPE="List Item" UPDATED="11/04/2016 12:30:12" UPDATED_BY="SADMIN" CREATED="06/05/2003 0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30:12" UPDATED_BY="SADMIN" CREATED="06/05/2003 0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12" UPDATED_BY="SADMIN" CREATED="06/05/2003 0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0:12" UPDATED_BY="SADMIN" CREATED="11/10/2003 15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ToFile" INACTIVE="N" ITEM_IDENTIFIER="142" MARKUP_LANGUAGE="HTML" NAME="SaveToFile" TMPL_ITEM_HOLDER_NAME="SiebControl_142" TYPE="Control" UPDATED="11/04/2016 12:30:12" UPDATED_BY="SADMIN" CREATED="04/23/2004 15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12" UPDATED_BY="SADMIN" CREATED="06/05/2003 0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12" UPDATED_BY="SADMIN" CREATED="06/05/2003 0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12" UPDATED_BY="SADMIN" CREATED="06/05/2003 0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Web Collab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eb Collab Applet New Button (eService)" INACTIVE="N" NAME="Base" TYPE="Base" WEB_TEMPLATE="Web Collab Applet New Button (eService)" UPDATED="06/05/2003 12:59:37" UPDATED_BY="SADMIN" CREATED="06/05/2003 01:58:15" CREATED_BY="SADMIN" EXT_REC_TABLES="S_APPL_WTMPL_RX"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05/2003 12:59:37" UPDATED_BY="SADMIN" CREATED="06/05/2003 05:3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eb Collab Pixion Form (eService)" INACTIVE="N" NAME="Edit" TYPE="Edit" WEB_TEMPLATE="Web Collab Pixion Form (eService)" UPDATED="06/05/2003 12:59:37" UPDATED_BY="SADMIN" CREATED="06/05/2003 01:58:15" CREATED_BY="SADMIN" EXT_REC_TABLES="S_APPL_WTMPL_RX"&gt;</w:t>
              <w:br/>
              <w:tab/>
              <w:tab/>
              <w:tab/>
              <w:tab/>
              <w:t>&lt;APPLET_WEB_TEMPLATE_ITEM CONTROL="ActivityID" INACTIVE="N" ITEM_IDENTIFIER="1301" MARKUP_LANGUAGE="HTML" NAME="ActivityID" TYPE="Control" UPDATED="06/05/2003 12:59:37" UPDATED_BY="SADMIN" CREATED="06/05/2003 05:3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Type" INACTIVE="N" ITEM_IDENTIFIER="1302" MARKUP_LANGUAGE="HTML" NAME="ActivityType" TYPE="Control" UPDATED="06/05/2003 12:59:37" UPDATED_BY="SADMIN" CREATED="06/05/2003 05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6/05/2003 12:59:37" UPDATED_BY="SADMIN" CREATED="06/05/2003 05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tivityID" INACTIVE="N" ITEM_IDENTIFIER="1201" MARKUP_LANGUAGE="HTML" NAME="LabelActivityID" TYPE="Control" UPDATED="06/05/2003 12:59:37" UPDATED_BY="SADMIN" CREATED="06/05/2003 05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tivityType" INACTIVE="N" ITEM_IDENTIFIER="1202" MARKUP_LANGUAGE="HTML" NAME="LabelActivityType" TYPE="Control" UPDATED="06/05/2003 12:59:37" UPDATED_BY="SADMIN" CREATED="06/05/2003 05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Edit" INACTIVE="N" NAME="New" TYPE="New" WEB_TEMPLATE="Applet Edit" UPDATED="06/05/2003 12:59:38" UPDATED_BY="SADMIN" CREATED="06/05/2003 01:58:15" CREATED_BY="SADMIN" EXT_REC_TABLES="S_APPL_WTMPL_RX"&gt;</w:t>
              <w:br/>
              <w:tab/>
              <w:tab/>
              <w:tab/>
              <w:tab/>
              <w:t>&lt;APPLET_WEB_TEMPLATE_ITEM CONTROL="ActivityType" INACTIVE="N" ITEM_IDENTIFIER="1302" MARKUP_LANGUAGE="HTML" NAME="ActivityType" TYPE="Control" UPDATED="06/05/2003 12:59:37" UPDATED_BY="SADMIN" CREATED="06/05/2003 05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YPE="Control" UPDATED="06/05/2003 12:59:37" UPDATED_BY="SADMIN" CREATED="06/05/2003 05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6/05/2003 12:59:37" UPDATED_BY="SADMIN" CREATED="06/05/2003 05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tivityType" INACTIVE="N" ITEM_IDENTIFIER="1202" MARKUP_LANGUAGE="HTML" NAME="LabelActivityType" TYPE="Control" UPDATED="06/05/2003 12:59:37" UPDATED_BY="SADMIN" CREATED="06/05/2003 05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1" MARKUP_LANGUAGE="HTML" NAME="LabelDescription" TYPE="Control" UPDATED="06/05/2003 12:59:38" UPDATED_BY="SADMIN" CREATED="06/05/2003 05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" INACTIVE="N" ITEM_IDENTIFIER="1203" MARKUP_LANGUAGE="HTML" NAME="LabelPhone" TYPE="Control" UPDATED="06/05/2003 12:59:38" UPDATED_BY="SADMIN" CREATED="06/05/2003 05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303" MARKUP_LANGUAGE="HTML" NAME="Phone" TYPE="Control" UPDATED="06/05/2003 12:59:38" UPDATED_BY="SADMIN" CREATED="06/05/2003 05:3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05/2003 12:59:38" UPDATED_BY="SADMIN" CREATED="06/05/2003 05:3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Collab1" INACTIVE="N" ITEM_IDENTIFIER="136" MARKUP_LANGUAGE="HTML" NAME="WebCollab1" TYPE="Control" UPDATED="06/05/2003 12:59:38" UPDATED_BY="SADMIN" CREATED="06/05/2003 05:3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Entitlement Detail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6/05/2003 01:49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2304" MARKUP_LANGUAGE="HTML" NAME="Billable" TMPL_ITEM_HOLDER_NAME="SiebControl_2304" TYPE="Control" UPDATED="11/04/2016 12:20:04" UPDATED_BY="SADMIN" CREATED="06/05/2003 0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41" MARKUP_LANGUAGE="HTML" NAME="CancelQuery" TMPL_ITEM_HOLDER_NAME="SiebControl_141" TYPE="Control" UPDATED="11/04/2016 12:20:04" UPDATED_BY="SADMIN" CREATED="06/05/2003 0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ty" INACTIVE="N" ITEM_IDENTIFIER="2803" MARKUP_LANGUAGE="HTML" NAME="Current Qty" TMPL_ITEM_HOLDER_NAME="SiebControl_2803" TYPE="Control" UPDATED="11/04/2016 12:20:04" UPDATED_BY="SADMIN" CREATED="06/05/2003 0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04" UPDATED_BY="SADMIN" CREATED="06/05/2003 0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Control" UPDATED="11/04/2016 12:20:04" UPDATED_BY="SADMIN" CREATED="06/05/2003 0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04" UPDATED_BY="SADMIN" CREATED="06/05/2003 0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04" UPDATED_BY="SADMIN" CREATED="06/05/2003 0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04" UPDATED_BY="SADMIN" CREATED="06/05/2003 0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Qty" INACTIVE="N" ITEM_IDENTIFIER="2801" MARKUP_LANGUAGE="HTML" NAME="Initial Qty" TMPL_ITEM_HOLDER_NAME="SiebControl_2801" TYPE="Control" UPDATED="11/04/2016 12:20:04" UPDATED_BY="SADMIN" CREATED="06/05/2003 0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ID" INACTIVE="N" ITEM_IDENTIFIER="1803" MARKUP_LANGUAGE="HTML" NAME="Line Item ID" TMPL_ITEM_HOLDER_NAME="SiebControl_1803" TYPE="Control" UPDATED="11/04/2016 12:20:04" UPDATED_BY="SADMIN" CREATED="06/05/2003 0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20:04" UPDATED_BY="SADMIN" CREATED="06/05/2003 0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20:04" UPDATED_BY="SADMIN" CREATED="06/05/2003 0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04" UPDATED_BY="SADMIN" CREATED="06/05/2003 0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2804" MARKUP_LANGUAGE="HTML" NAME="Notes" TMPL_ITEM_HOLDER_NAME="SiebControl_2804" TYPE="Control" UPDATED="11/04/2016 12:20:04" UPDATED_BY="SADMIN" CREATED="06/05/2003 0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Activity Flag" INACTIVE="N" ITEM_IDENTIFIER="1804" MARKUP_LANGUAGE="HTML" NAME="Override Activity Flag" TMPL_ITEM_HOLDER_NAME="SiebControl_1804" TYPE="Control" UPDATED="11/04/2016 12:20:04" UPDATED_BY="SADMIN" CREATED="06/05/2003 0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1" MARKUP_LANGUAGE="HTML" NAME="Price List" TMPL_ITEM_HOLDER_NAME="SiebControl_2301" TYPE="Control" UPDATED="11/04/2016 12:20:05" UPDATED_BY="SADMIN" CREATED="06/05/2003 0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" TMPL_ITEM_HOLDER_NAME="SiebControl_1302" TYPE="Control" UPDATED="11/04/2016 12:20:05" UPDATED_BY="SADMIN" CREATED="06/05/2003 0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05" UPDATED_BY="SADMIN" CREATED="06/05/2003 0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5" UPDATED_BY="SADMIN" CREATED="11/04/2016 1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302" MARKUP_LANGUAGE="HTML" NAME="Rate List" TMPL_ITEM_HOLDER_NAME="SiebControl_2302" TYPE="Control" UPDATED="11/04/2016 12:20:05" UPDATED_BY="SADMIN" CREATED="06/05/2003 0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0:05" UPDATED_BY="SADMIN" CREATED="06/05/2003 0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" CONTROL="SaveEditRecord" INACTIVE="Y" ITEM_IDENTIFIER="136" MARKUP_LANGUAGE="HTML" NAME="SaveEditRecord" TMPL_ITEM_HOLDER_NAME="SiebControl_136" TYPE="Control" UPDATED="11/04/2016 12:20:05" UPDATED_BY="SADMIN" CREATED="06/05/2003 0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Hours" INACTIVE="N" ITEM_IDENTIFIER="1802" MARKUP_LANGUAGE="HTML" NAME="Service Hours" TMPL_ITEM_HOLDER_NAME="SiebControl_1802" TYPE="Control" UPDATED="11/04/2016 12:20:05" UPDATED_BY="SADMIN" CREATED="06/05/2003 0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Control" UPDATED="11/04/2016 12:20:05" UPDATED_BY="SADMIN" CREATED="06/05/2003 0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" INACTIVE="N" ITEM_IDENTIFIER="2303" MARKUP_LANGUAGE="HTML" NAME="Time Zone" TMPL_ITEM_HOLDER_NAME="SiebControl_2303" TYPE="Control" UPDATED="11/04/2016 12:20:05" UPDATED_BY="SADMIN" CREATED="06/05/2003 0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0:05" UPDATED_BY="SADMIN" CREATED="06/05/2003 0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Control" UPDATED="11/04/2016 12:20:05" UPDATED_BY="SADMIN" CREATED="06/05/2003 0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20:05" UPDATED_BY="SADMIN" CREATED="06/05/2003 0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05" UPDATED_BY="SADMIN" CREATED="06/05/2003 0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2802" MARKUP_LANGUAGE="HTML" NAME="Units" TMPL_ITEM_HOLDER_NAME="SiebControl_2802" TYPE="Control" UPDATED="11/04/2016 12:20:05" UPDATED_BY="SADMIN" CREATED="06/05/2003 0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0:05" UPDATED_BY="SADMIN" CREATED="06/05/2003 0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6" CONTROL="SaveEditRecord" INACTIVE="N" ITEM_IDENTIFIER="136" MARKUP_LANGUAGE="HTML" NAME="WriteRecord" TMPL_ITEM_HOLDER_NAME="SiebControl_136" TYPE="Control" UPDATED="11/04/2016 12:20:05" UPDATED_BY="SADMIN" CREATED="06/05/2003 0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09/2001 16:31:3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20:05" UPDATED_BY="SADMIN" CREATED="02/07/2013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5" UPDATED_BY="SADMIN" CREATED="11/04/2016 1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illable" GRID_PROPERTY="FormattedHtml" INACTIVE="N" ITEM_IDENTIFIER="5103" MARKUP_LANGUAGE="HTML" NAME="Billable" ROW_SPAN="3" TMPL_ITEM_HOLDER_NAME="SiebControl_5_103" TYPE="Control" UPDATED="11/04/2016 12:20:05" UPDATED_BY="SADMIN" CREATED="07/09/2001 17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Billable" GRID_PROPERTY="FormattedLabel" INACTIVE="N" ITEM_IDENTIFIER="5096" MARKUP_LANGUAGE="HTML" NAME="BillableLabel" ROW_SPAN="3" TYPE="Control" UPDATED="11/23/2003 20:21:39" UPDATED_BY="SADMIN" CREATED="07/12/2003 09:3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Qty" GRID_PROPERTY="FormattedHtml" INACTIVE="N" ITEM_IDENTIFIER="8073" MARKUP_LANGUAGE="HTML" NAME="Current Qty" ROW_SPAN="3" TMPL_ITEM_HOLDER_NAME="SiebControl_8_73" TYPE="Control" UPDATED="11/04/2016 12:20:05" UPDATED_BY="SADMIN" CREATED="07/09/2001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ent Qty" GRID_PROPERTY="FormattedLabel" INACTIVE="N" ITEM_IDENTIFIER="8063" MARKUP_LANGUAGE="HTML" NAME="Current QtyLabel" ROW_SPAN="3" TYPE="Control" UPDATED="11/23/2003 20:21:39" UPDATED_BY="SADMIN" CREATED="07/12/2003 09:3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05" UPDATED_BY="SADMIN" CREATED="06/05/2003 0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Html" INACTIVE="N" ITEM_IDENTIFIER="11047" MARKUP_LANGUAGE="HTML" NAME="End Date" ROW_SPAN="3" TMPL_ITEM_HOLDER_NAME="SiebControl_11_47" TYPE="Control" UPDATED="11/04/2016 12:20:05" UPDATED_BY="SADMIN" CREATED="07/09/2001 16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nd Date" GRID_PROPERTY="FormattedLabel" INACTIVE="N" ITEM_IDENTIFIER="11038" MARKUP_LANGUAGE="HTML" NAME="End DateLabel" ROW_SPAN="3" TYPE="Control" UPDATED="11/23/2003 20:21:39" UPDATED_BY="SADMIN" CREATED="07/12/2003 09:3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2:20:05" UPDATED_BY="SADMIN" CREATED="02/02/2002 17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05" UPDATED_BY="SADMIN" CREATED="07/09/2001 16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05" UPDATED_BY="SADMIN" CREATED="07/09/2001 16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05" UPDATED_BY="SADMIN" CREATED="11/04/2016 1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itial Qty" GRID_PROPERTY="FormattedHtml" INACTIVE="N" ITEM_IDENTIFIER="5073" MARKUP_LANGUAGE="HTML" NAME="Initial Qty" ROW_SPAN="3" TMPL_ITEM_HOLDER_NAME="SiebControl_5_73" TYPE="Control" UPDATED="11/04/2016 12:20:05" UPDATED_BY="SADMIN" CREATED="07/09/2001 17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itial Qty" GRID_PROPERTY="FormattedLabel" INACTIVE="N" ITEM_IDENTIFIER="5065" MARKUP_LANGUAGE="HTML" NAME="Initial QtyLabel" ROW_SPAN="3" TYPE="Control" UPDATED="11/23/2003 20:21:39" UPDATED_BY="SADMIN" CREATED="07/12/2003 09:3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 Item ID" GRID_PROPERTY="FormattedHtml" INACTIVE="N" ITEM_IDENTIFIER="2103" MARKUP_LANGUAGE="HTML" NAME="Line Item ID" ROW_SPAN="3" TMPL_ITEM_HOLDER_NAME="SiebControl_2_103" TYPE="Control" UPDATED="11/04/2016 12:20:05" UPDATED_BY="SADMIN" CREATED="07/09/2001 17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ne Item ID" GRID_PROPERTY="FormattedLabel" INACTIVE="N" ITEM_IDENTIFIER="2092" MARKUP_LANGUAGE="HTML" NAME="Line Item IDLabel" ROW_SPAN="3" TYPE="Control" UPDATED="11/23/2003 20:21:40" UPDATED_BY="SADMIN" CREATED="07/12/2003 09:3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5" UPDATED_BY="SADMIN" CREATED="11/04/2016 1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5" MARKUP_LANGUAGE="HTML" NAME="Name" ROW_SPAN="3" TMPL_ITEM_HOLDER_NAME="SiebControl_2_15" TYPE="Control" UPDATED="11/04/2016 12:20:05" UPDATED_BY="SADMIN" CREATED="07/09/2001 16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184" MARKUP_LANGUAGE="HTML" NAME="Name Title" TYPE="Control" UPDATED="09/11/2003 06:30:25" UPDATED_BY="SADMIN" CREATED="09/11/2003 06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2009" MARKUP_LANGUAGE="HTML" NAME="NameLabel" ROW_SPAN="3" TYPE="Control" UPDATED="11/23/2003 20:21:40" UPDATED_BY="SADMIN" CREATED="07/12/2003 09:3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20:05" UPDATED_BY="SADMIN" CREATED="07/09/2001 16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05" UPDATED_BY="SADMIN" CREATED="07/09/2001 16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Notes" GRID_PROPERTY="FormattedHtml" INACTIVE="N" ITEM_IDENTIFIER="14015" MARKUP_LANGUAGE="HTML" MODE="More" NAME="Notes" ROW_SPAN="3" TMPL_ITEM_HOLDER_NAME="SiebControl_14_15" TYPE="Control" UPDATED="11/04/2016 12:20:05" UPDATED_BY="SADMIN" CREATED="07/09/2001 17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otes" GRID_PROPERTY="FormattedLabel" INACTIVE="N" ITEM_IDENTIFIER="14009" MARKUP_LANGUAGE="HTML" MODE="More" NAME="NotesLabel" ROW_SPAN="3" TYPE="Control" UPDATED="11/23/2003 20:21:40" UPDATED_BY="SADMIN" CREATED="07/12/2003 09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verride Activity Flag" GRID_PROPERTY="FormattedHtml" INACTIVE="N" ITEM_IDENTIFIER="8103" MARKUP_LANGUAGE="HTML" NAME="Override Activity Flag" ROW_SPAN="3" TMPL_ITEM_HOLDER_NAME="SiebControl_8_103" TYPE="Control" UPDATED="11/04/2016 12:20:05" UPDATED_BY="SADMIN" CREATED="07/09/2001 17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verride Activity Flag" GRID_PROPERTY="FormattedLabel" INACTIVE="N" ITEM_IDENTIFIER="8089" MARKUP_LANGUAGE="HTML" NAME="Override Activity FlagLabel" ROW_SPAN="3" TYPE="Control" UPDATED="11/23/2003 20:21:40" UPDATED_BY="SADMIN" CREATED="07/12/2003 09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2047" MARKUP_LANGUAGE="HTML" NAME="Price List" ROW_SPAN="3" TMPL_ITEM_HOLDER_NAME="SiebControl_2_47" TYPE="Control" UPDATED="11/04/2016 12:20:05" UPDATED_BY="SADMIN" CREATED="07/09/2001 17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ce List" GRID_PROPERTY="FormattedLabel" INACTIVE="N" ITEM_IDENTIFIER="2038" MARKUP_LANGUAGE="HTML" NAME="Price ListLabel" ROW_SPAN="3" TYPE="Control" UPDATED="11/23/2003 20:21:40" UPDATED_BY="SADMIN" CREATED="07/12/2003 09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2073" MARKUP_LANGUAGE="HTML" NAME="Priority" ROW_SPAN="3" TMPL_ITEM_HOLDER_NAME="SiebControl_2_73" TYPE="Control" UPDATED="11/04/2016 12:20:05" UPDATED_BY="SADMIN" CREATED="07/09/2001 16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2066" MARKUP_LANGUAGE="HTML" NAME="PriorityLabel" ROW_SPAN="3" TYPE="Control" UPDATED="11/23/2003 20:21:40" UPDATED_BY="SADMIN" CREATED="07/12/2003 09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05" UPDATED_BY="SADMIN" CREATED="12/23/2002 21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5" UPDATED_BY="SADMIN" CREATED="11/04/2016 1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GRID_PROPERTY="FormattedHtml" INACTIVE="N" ITEM_IDENTIFIER="5047" MARKUP_LANGUAGE="HTML" NAME="Rate List" ROW_SPAN="3" TMPL_ITEM_HOLDER_NAME="SiebControl_5_47" TYPE="Control" UPDATED="11/04/2016 12:20:05" UPDATED_BY="SADMIN" CREATED="07/09/2001 1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ate List" GRID_PROPERTY="FormattedLabel" INACTIVE="N" ITEM_IDENTIFIER="5039" MARKUP_LANGUAGE="HTML" NAME="Rate ListLabel" ROW_SPAN="3" TYPE="Control" UPDATED="11/23/2003 20:21:40" UPDATED_BY="SADMIN" CREATED="07/12/2003 09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Hours" GRID_PROPERTY="FormattedHtml" INACTIVE="N" ITEM_IDENTIFIER="8015" MARKUP_LANGUAGE="HTML" NAME="Service Hours" ROW_SPAN="3" TMPL_ITEM_HOLDER_NAME="SiebControl_8_15" TYPE="Control" UPDATED="11/04/2016 12:20:05" UPDATED_BY="SADMIN" CREATED="07/09/2001 17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Hours" GRID_PROPERTY="FormattedLabel" INACTIVE="N" ITEM_IDENTIFIER="8002" MARKUP_LANGUAGE="HTML" NAME="Service HoursLabel" ROW_SPAN="3" TYPE="Control" UPDATED="11/23/2003 20:21:40" UPDATED_BY="SADMIN" CREATED="07/12/2003 09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8047" MARKUP_LANGUAGE="HTML" NAME="Start Date" ROW_SPAN="3" TMPL_ITEM_HOLDER_NAME="SiebControl_8_47" TYPE="Control" UPDATED="11/04/2016 12:20:05" UPDATED_BY="SADMIN" CREATED="07/09/2001 16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rt Date" GRID_PROPERTY="FormattedLabel" INACTIVE="N" ITEM_IDENTIFIER="8038" MARKUP_LANGUAGE="HTML" NAME="Start DateLabel" ROW_SPAN="3" TYPE="Control" UPDATED="11/23/2003 20:21:40" UPDATED_BY="SADMIN" CREATED="07/12/2003 09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Zone" GRID_PROPERTY="FormattedHtml" INACTIVE="N" ITEM_IDENTIFIER="11015" MARKUP_LANGUAGE="HTML" NAME="Time Zone" ROW_SPAN="3" TMPL_ITEM_HOLDER_NAME="SiebControl_11_15" TYPE="Control" UPDATED="11/04/2016 12:20:05" UPDATED_BY="SADMIN" CREATED="07/09/2001 17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 Zone" GRID_PROPERTY="FormattedLabel" INACTIVE="N" ITEM_IDENTIFIER="11005" MARKUP_LANGUAGE="HTML" NAME="Time ZoneLabel" ROW_SPAN="3" TYPE="Control" UPDATED="11/23/2003 20:21:40" UPDATED_BY="SADMIN" CREATED="07/12/2003 09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0:05" UPDATED_BY="SADMIN" CREATED="07/09/2001 16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ransferable Flag" GRID_PROPERTY="FormattedHtml" INACTIVE="N" ITEM_IDENTIFIER="11103" MARKUP_LANGUAGE="HTML" NAME="Transferable Flag" ROW_SPAN="3" TMPL_ITEM_HOLDER_NAME="SiebControl_11_103" TYPE="Control" UPDATED="11/04/2016 12:20:05" UPDATED_BY="SADMIN" CREATED="07/12/2003 09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ransferable Flag" GRID_PROPERTY="FormattedLabel" INACTIVE="N" ITEM_IDENTIFIER="11091" MARKUP_LANGUAGE="HTML" NAME="Transferable FlagLabel" ROW_SPAN="3" TYPE="Control" UPDATED="11/23/2003 20:21:41" UPDATED_BY="SADMIN" CREATED="07/12/2003 09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15" MARKUP_LANGUAGE="HTML" NAME="Type" ROW_SPAN="3" TMPL_ITEM_HOLDER_NAME="SiebControl_5_15" TYPE="Control" UPDATED="11/04/2016 12:20:05" UPDATED_BY="SADMIN" CREATED="07/09/2001 1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ype" GRID_PROPERTY="FormattedLabel" INACTIVE="N" ITEM_IDENTIFIER="5010" MARKUP_LANGUAGE="HTML" NAME="TypeLabel" ROW_SPAN="3" TYPE="Control" UPDATED="11/23/2003 20:21:41" UPDATED_BY="SADMIN" CREATED="07/12/2003 09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0:05" UPDATED_BY="SADMIN" CREATED="07/09/2001 16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05" UPDATED_BY="SADMIN" CREATED="07/09/2001 16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s" GRID_PROPERTY="FormattedHtml" INACTIVE="N" ITEM_IDENTIFIER="11073" MARKUP_LANGUAGE="HTML" NAME="Units" ROW_SPAN="3" TMPL_ITEM_HOLDER_NAME="SiebControl_11_73" TYPE="Control" UPDATED="11/04/2016 12:20:05" UPDATED_BY="SADMIN" CREATED="07/09/2001 17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Units" GRID_PROPERTY="FormattedLabel" INACTIVE="N" ITEM_IDENTIFIER="11068" MARKUP_LANGUAGE="HTML" NAME="UnitsLabel" ROW_SPAN="3" TYPE="Control" UPDATED="11/23/2003 20:21:41" UPDATED_BY="SADMIN" CREATED="07/12/2003 09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6" CONTROL="SaveEditRecord" INACTIVE="N" ITEM_IDENTIFIER="136" MARKUP_LANGUAGE="HTML" NAME="WriteRecord" TMPL_ITEM_HOLDER_NAME="SiebControl_136" TYPE="Control" UPDATED="11/04/2016 12:20:05" UPDATED_BY="SADMIN" CREATED="07/09/2001 16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List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 - Expanded" INACTIVE="N" NAME="Edit" TYPE="Edit" WEB_TEMPLATE="Applet Form 4 Column (Edit/New) - Expanded" UPDATED="11/04/2016 12:37:16" UPDATED_BY="SADMIN" CREATED="06/05/2003 02:00:55" CREATED_BY="SADMIN" EXT_REC_TABLES="S_APPL_WTMPL_RX"&gt;</w:t>
              <w:br/>
              <w:tab/>
              <w:tab/>
              <w:tab/>
              <w:tab/>
              <w:t>&lt;APPLET_WEB_TEMPLATE_ITEM CONTROL="Abstract" INACTIVE="N" ITEM_IDENTIFIER="2303" MARKUP_LANGUAGE="HTML" NAME="Abstract" TMPL_ITEM_HOLDER_NAME="SiebControl_2303" TYPE="List Item" UPDATED="11/04/2016 13:24:06" UPDATED_BY="SADMIN" CREATED="06/05/2003 06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2306" MARKUP_LANGUAGE="HTML" MODE="More" NAME="Account" TMPL_ITEM_HOLDER_NAME="SiebControl_2306" TYPE="List Item" UPDATED="11/04/2016 13:24:06" UPDATED_BY="SADMIN" CREATED="06/05/2003 06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6" UPDATED_BY="SADMIN" CREATED="11/04/2016 1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#" INACTIVE="N" ITEM_IDENTIFIER="2310" MARKUP_LANGUAGE="HTML" MODE="More" NAME="Billing Account #" TMPL_ITEM_HOLDER_NAME="SiebControl_2310" TYPE="List Item" UPDATED="11/04/2016 13:24:06" UPDATED_BY="SADMIN" CREATED="06/05/2003 06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06" UPDATED_BY="SADMIN" CREATED="06/05/2003 06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1816" MARKUP_LANGUAGE="HTML" MODE="More" NAME="Closed Date" TMPL_ITEM_HOLDER_NAME="SiebControl_1816" TYPE="List Item" UPDATED="11/04/2016 13:24:06" UPDATED_BY="SADMIN" CREATED="06/05/2003 06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 Method" INACTIVE="N" ITEM_IDENTIFIER="1306" MARKUP_LANGUAGE="HTML" MODE="More" NAME="Comm Method" TMPL_ITEM_HOLDER_NAME="SiebControl_1306" TYPE="List Item" UPDATED="11/04/2016 13:24:06" UPDATED_BY="SADMIN" CREATED="06/05/2003 06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2304" MARKUP_LANGUAGE="HTML" MODE="More" NAME="Contact Business Phone" TMPL_ITEM_HOLDER_NAME="SiebControl_2304" TYPE="List Item" UPDATED="11/04/2016 13:24:06" UPDATED_BY="SADMIN" CREATED="06/05/2003 06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2" MARKUP_LANGUAGE="HTML" NAME="Contact First Name2" TMPL_ITEM_HOLDER_NAME="SiebControl_2302" TYPE="List Item" UPDATED="11/04/2016 13:24:06" UPDATED_BY="SADMIN" CREATED="06/05/2003 06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" INACTIVE="N" ITEM_IDENTIFIER="2305" MARKUP_LANGUAGE="HTML" MODE="More" NAME="Contact Home Phone" TMPL_ITEM_HOLDER_NAME="SiebControl_2305" TYPE="List Item" UPDATED="11/04/2016 13:24:06" UPDATED_BY="SADMIN" CREATED="06/05/2003 06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1" MARKUP_LANGUAGE="HTML" NAME="Contact Last Name2" TMPL_ITEM_HOLDER_NAME="SiebControl_2301" TYPE="List Item" UPDATED="11/04/2016 13:24:06" UPDATED_BY="SADMIN" CREATED="06/05/2003 06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nancialAccounts" INACTIVE="N" ITEM_IDENTIFIER="2307" MARKUP_LANGUAGE="HTML" MODE="More" NAME="ContactFinancialAccounts" TMPL_ITEM_HOLDER_NAME="SiebControl_2307" TYPE="List Item" UPDATED="11/04/2016 13:24:06" UPDATED_BY="SADMIN" CREATED="06/05/2003 06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10" MARKUP_LANGUAGE="HTML" MODE="More" NAME="Created" TMPL_ITEM_HOLDER_NAME="SiebControl_1810" TYPE="List Item" UPDATED="11/04/2016 13:24:06" UPDATED_BY="SADMIN" CREATED="06/05/2003 06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7" MARKUP_LANGUAGE="HTML" MODE="More" NAME="Created By Name" TMPL_ITEM_HOLDER_NAME="SiebControl_1807" TYPE="List Item" UPDATED="11/04/2016 13:24:06" UPDATED_BY="SADMIN" CREATED="06/05/2003 06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2" MARKUP_LANGUAGE="HTML" NAME="Customer Ref Number2" TMPL_ITEM_HOLDER_NAME="SiebControl_1302" TYPE="List Item" UPDATED="11/04/2016 13:24:06" UPDATED_BY="SADMIN" CREATED="06/05/2003 06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MODE="More" NAME="Description" TMPL_ITEM_HOLDER_NAME="SiebControl_2802" TYPE="List Item" UPDATED="11/04/2016 13:24:06" UPDATED_BY="SADMIN" CREATED="06/05/2003 06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ation Needed" INACTIVE="N" ITEM_IDENTIFIER="1310" MARKUP_LANGUAGE="HTML" MODE="More" NAME="Documentation Needed" TMPL_ITEM_HOLDER_NAME="SiebControl_1310" TYPE="List Item" UPDATED="11/04/2016 13:24:06" UPDATED_BY="SADMIN" CREATED="06/05/2003 06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ation Received" INACTIVE="N" ITEM_IDENTIFIER="1316" MARKUP_LANGUAGE="HTML" MODE="More" NAME="Documentation Received" TMPL_ITEM_HOLDER_NAME="SiebControl_1316" TYPE="List Item" UPDATED="11/04/2016 13:24:06" UPDATED_BY="SADMIN" CREATED="06/05/2003 06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06" UPDATED_BY="SADMIN" CREATED="06/05/2003 06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gent" INACTIVE="N" ITEM_IDENTIFIER="2801" MARKUP_LANGUAGE="HTML" NAME="INS Agent" TMPL_ITEM_HOLDER_NAME="SiebControl_2801" TYPE="List Item" UPDATED="11/04/2016 13:24:06" UPDATED_BY="SADMIN" CREATED="06/05/2003 06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laim Number" INACTIVE="N" ITEM_IDENTIFIER="2309" MARKUP_LANGUAGE="HTML" MODE="More" NAME="INS Claim Number" TMPL_ITEM_HOLDER_NAME="SiebControl_2309" TYPE="List Item" UPDATED="11/04/2016 13:24:06" UPDATED_BY="SADMIN" CREATED="06/05/2003 06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ntact At" INACTIVE="N" ITEM_IDENTIFIER="1308" MARKUP_LANGUAGE="HTML" MODE="More" NAME="INS Contact At" TMPL_ITEM_HOLDER_NAME="SiebControl_1308" TYPE="List Item" UPDATED="11/04/2016 13:24:06" UPDATED_BY="SADMIN" CREATED="06/05/2003 06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Followup" INACTIVE="N" ITEM_IDENTIFIER="1305" MARKUP_LANGUAGE="HTML" MODE="More" NAME="INS Followup" TMPL_ITEM_HOLDER_NAME="SiebControl_1305" TYPE="List Item" UPDATED="11/04/2016 13:24:06" UPDATED_BY="SADMIN" CREATED="06/05/2003 06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arent SR Number" INACTIVE="N" ITEM_IDENTIFIER="2803" MARKUP_LANGUAGE="HTML" MODE="More" NAME="INS Parent SR Number" TMPL_ITEM_HOLDER_NAME="SiebControl_2803" TYPE="List Item" UPDATED="11/04/2016 13:24:06" UPDATED_BY="SADMIN" CREATED="06/05/2003 06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1801" MARKUP_LANGUAGE="HTML" NAME="INS Product" TMPL_ITEM_HOLDER_NAME="SiebControl_1801" TYPE="List Item" UPDATED="11/04/2016 13:24:06" UPDATED_BY="SADMIN" CREATED="06/05/2003 06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Requested By" INACTIVE="N" ITEM_IDENTIFIER="1309" MARKUP_LANGUAGE="HTML" MODE="More" NAME="INS Requested By" TMPL_ITEM_HOLDER_NAME="SiebControl_1309" TYPE="List Item" UPDATED="11/04/2016 13:24:06" UPDATED_BY="SADMIN" CREATED="06/05/2003 06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1803" MARKUP_LANGUAGE="HTML" NAME="INS Sub-Area" TMPL_ITEM_HOLDER_NAME="SiebControl_1803" TYPE="List Item" UPDATED="11/04/2016 13:24:06" UPDATED_BY="SADMIN" CREATED="06/05/2003 06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INACTIVE="N" ITEM_IDENTIFIER="1802" MARKUP_LANGUAGE="HTML" NAME="INSArea2" TMPL_ITEM_HOLDER_NAME="SiebControl_1802" TYPE="List Item" UPDATED="11/04/2016 13:24:06" UPDATED_BY="SADMIN" CREATED="06/05/2003 06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6" UPDATED_BY="SADMIN" CREATED="11/04/2016 1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06" UPDATED_BY="SADMIN" CREATED="06/05/2003 06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806" MARKUP_LANGUAGE="HTML" MODE="More" NAME="Owner" TMPL_ITEM_HOLDER_NAME="SiebControl_1806" TYPE="List Item" UPDATED="11/04/2016 13:24:06" UPDATED_BY="SADMIN" CREATED="06/05/2003 06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11" MARKUP_LANGUAGE="HTML" MODE="More" NAME="Owner Group" TYPE="List Item" UPDATED="06/05/2003 06:26:25" UPDATED_BY="SADMIN" CREATED="06/05/2003 06:2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5" MARKUP_LANGUAGE="HTML" MODE="More" NAME="Priority" TMPL_ITEM_HOLDER_NAME="SiebControl_1805" TYPE="List Item" UPDATED="11/04/2016 13:24:06" UPDATED_BY="SADMIN" CREATED="06/05/2003 06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8" MARKUP_LANGUAGE="HTML" MODE="More" NAME="Product" TMPL_ITEM_HOLDER_NAME="SiebControl_2308" TYPE="List Item" UPDATED="11/04/2016 13:24:06" UPDATED_BY="SADMIN" CREATED="06/05/2003 06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6" UPDATED_BY="SADMIN" CREATED="06/05/2003 06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4:06" UPDATED_BY="SADMIN" CREATED="06/05/2003 06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4" MARKUP_LANGUAGE="HTML" NAME="Row Status" TMPL_ITEM_HOLDER_NAME="SiebControl_1304" TYPE="List Item" UPDATED="11/04/2016 13:24:06" UPDATED_BY="SADMIN" CREATED="06/05/2003 06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2" TMPL_ITEM_HOLDER_NAME="SiebControl_1301" TYPE="List Item" UPDATED="11/04/2016 13:24:06" UPDATED_BY="SADMIN" CREATED="06/05/2003 06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809" MARKUP_LANGUAGE="HTML" MODE="More" NAME="Source" TMPL_ITEM_HOLDER_NAME="SiebControl_1809" TYPE="List Item" UPDATED="11/04/2016 13:24:06" UPDATED_BY="SADMIN" CREATED="06/05/2003 06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24:06" UPDATED_BY="SADMIN" CREATED="06/05/2003 06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4" MARKUP_LANGUAGE="HTML" MODE="More" NAME="Sub-Status" TMPL_ITEM_HOLDER_NAME="SiebControl_1804" TYPE="List Item" UPDATED="11/04/2016 13:24:06" UPDATED_BY="SADMIN" CREATED="06/05/2003 06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ervisor Review" INACTIVE="N" ITEM_IDENTIFIER="1307" MARKUP_LANGUAGE="HTML" MODE="More" NAME="Supervisor Review" TMPL_ITEM_HOLDER_NAME="SiebControl_1307" TYPE="List Item" UPDATED="11/04/2016 13:24:06" UPDATED_BY="SADMIN" CREATED="06/05/2003 06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4:06" UPDATED_BY="SADMIN" CREATED="06/05/2003 06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06" UPDATED_BY="SADMIN" CREATED="06/05/2003 06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08" MARKUP_LANGUAGE="HTML" MODE="More" NAME="Updated" TMPL_ITEM_HOLDER_NAME="SiebControl_1808" TYPE="List Item" UPDATED="11/04/2016 13:24:06" UPDATED_BY="SADMIN" CREATED="06/05/2003 06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06" UPDATED_BY="SADMIN" CREATED="06/05/2003 06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05/2003 02:00:55" CREATED_BY="SADMIN" EXT_REC_TABLES="S_APPL_WTMPL_RX"&gt;</w:t>
              <w:br/>
              <w:tab/>
              <w:tab/>
              <w:tab/>
              <w:tab/>
              <w:t>&lt;APPLET_WEB_TEMPLATE_ITEM CONTROL="Abstract" INACTIVE="N" ITEM_IDENTIFIER="509" MARKUP_LANGUAGE="HTML" NAME="Abstract" TMPL_ITEM_HOLDER_NAME="SiebControl_509" TYPE="List Item" UPDATED="11/04/2016 13:24:06" UPDATED_BY="SADMIN" CREATED="06/05/2003 06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35" MARKUP_LANGUAGE="HTML" NAME="Account" TMPL_ITEM_HOLDER_NAME="SiebControl_535" TYPE="List Item" UPDATED="11/04/2016 13:24:06" UPDATED_BY="SADMIN" CREATED="06/05/2003 06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6" UPDATED_BY="SADMIN" CREATED="11/04/2016 1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#" INACTIVE="N" ITEM_IDENTIFIER="533" MARKUP_LANGUAGE="HTML" NAME="Billing Account #" TMPL_ITEM_HOLDER_NAME="SiebControl_533" TYPE="List Item" UPDATED="11/04/2016 13:24:07" UPDATED_BY="SADMIN" CREATED="06/05/2003 06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07" UPDATED_BY="SADMIN" CREATED="06/05/2003 06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EXT_EXPRESSION="(GetProfileAttr(&amp;quot;ApplicationName&amp;quot;) &amp;lt;&amp;gt; &amp;quot;Siebel Life Sciences&amp;quot;)" INACTIVE="N" ITEM_IDENTIFIER="515" MARKUP_LANGUAGE="HTML" NAME="Closed Date" TMPL_ITEM_HOLDER_NAME="SiebControl_515" TYPE="List Item" UPDATED="11/04/2016 13:24:07" UPDATED_BY="SADMIN" CREATED="06/05/2003 06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 - LS Default Displayed" EXPRESSION="Siebel Life Sciences" EXT_EXPRESSION="GetProfileAttr(&amp;quot;ApplicationName&amp;quot;) = &amp;quot;Siebel Life Sciences&amp;quot;" INACTIVE="N" ITEM_IDENTIFIER="515" MARKUP_LANGUAGE="HTML" NAME="Closed Date - LS Default Displayed" TMPL_ITEM_HOLDER_NAME="SiebControl_515" TYPE="List Item" UPDATED="11/04/2016 13:24:07" UPDATED_BY="SADMIN" CREATED="06/05/2003 06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 Method" INACTIVE="N" ITEM_IDENTIFIER="525" MARKUP_LANGUAGE="HTML" NAME="Comm Method" TMPL_ITEM_HOLDER_NAME="SiebControl_525" TYPE="List Item" UPDATED="11/04/2016 13:24:07" UPDATED_BY="SADMIN" CREATED="06/05/2003 06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19" MARKUP_LANGUAGE="HTML" NAME="Contact Business Phone" TMPL_ITEM_HOLDER_NAME="SiebControl_519" TYPE="List Item" UPDATED="11/04/2016 13:24:07" UPDATED_BY="SADMIN" CREATED="06/05/2003 06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3:24:07" UPDATED_BY="SADMIN" CREATED="06/05/2003 06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" INACTIVE="N" ITEM_IDENTIFIER="520" MARKUP_LANGUAGE="HTML" NAME="Contact Home Phone" TMPL_ITEM_HOLDER_NAME="SiebControl_520" TYPE="List Item" UPDATED="11/04/2016 13:24:07" UPDATED_BY="SADMIN" CREATED="06/05/2003 06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3:24:07" UPDATED_BY="SADMIN" CREATED="06/05/2003 06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nancialAccounts" INACTIVE="N" ITEM_IDENTIFIER="537" MARKUP_LANGUAGE="HTML" NAME="ContactFinancialAccounts" TMPL_ITEM_HOLDER_NAME="SiebControl_537" TYPE="List Item" UPDATED="11/04/2016 13:24:07" UPDATED_BY="SADMIN" CREATED="06/05/2003 06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24:07" UPDATED_BY="SADMIN" CREATED="06/05/2003 06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- LS Default Displayed" EXPRESSION="Siebel Life Sciences" EXT_EXPRESSION="GetProfileAttr(&amp;quot;ApplicationName&amp;quot;) = &amp;quot;Siebel Life Sciences&amp;quot;" INACTIVE="N" ITEM_IDENTIFIER="514" MARKUP_LANGUAGE="HTML" NAME="Created - LS Default Displayed" TMPL_ITEM_HOLDER_NAME="SiebControl_514" TYPE="List Item" UPDATED="11/04/2016 13:24:07" UPDATED_BY="SADMIN" CREATED="06/05/2003 06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7" MARKUP_LANGUAGE="HTML" NAME="Created By Name" TMPL_ITEM_HOLDER_NAME="SiebControl_517" TYPE="List Item" UPDATED="11/04/2016 13:24:07" UPDATED_BY="SADMIN" CREATED="06/05/2003 06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06" MARKUP_LANGUAGE="HTML" NAME="Customer Ref Number" TMPL_ITEM_HOLDER_NAME="SiebControl_506" TYPE="List Item" UPDATED="11/04/2016 13:24:07" UPDATED_BY="SADMIN" CREATED="06/05/2003 06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07" UPDATED_BY="SADMIN" CREATED="06/05/2003 06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1" MARKUP_LANGUAGE="HTML" NAME="Description" TMPL_ITEM_HOLDER_NAME="SiebControl_521" TYPE="List Item" UPDATED="11/04/2016 13:24:07" UPDATED_BY="SADMIN" CREATED="06/05/2003 06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ation Needed" INACTIVE="N" ITEM_IDENTIFIER="529" MARKUP_LANGUAGE="HTML" NAME="Documentation Needed" TMPL_ITEM_HOLDER_NAME="SiebControl_529" TYPE="List Item" UPDATED="11/04/2016 13:24:07" UPDATED_BY="SADMIN" CREATED="06/05/2003 06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ation Received" INACTIVE="N" ITEM_IDENTIFIER="530" MARKUP_LANGUAGE="HTML" NAME="Documentation Received" TMPL_ITEM_HOLDER_NAME="SiebControl_530" TYPE="List Item" UPDATED="11/04/2016 13:24:07" UPDATED_BY="SADMIN" CREATED="06/05/2003 06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07" UPDATED_BY="SADMIN" CREATED="06/05/2003 06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0:13" UPDATED_BY="SADMIN" CREATED="06/05/2003 06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0:14" UPDATED_BY="SADMIN" CREATED="06/05/2003 06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gent" INACTIVE="N" ITEM_IDENTIFIER="523" MARKUP_LANGUAGE="HTML" NAME="INS Agent" TMPL_ITEM_HOLDER_NAME="SiebControl_523" TYPE="List Item" UPDATED="11/04/2016 13:24:07" UPDATED_BY="SADMIN" CREATED="06/05/2003 06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laim Number" INACTIVE="N" ITEM_IDENTIFIER="532" MARKUP_LANGUAGE="HTML" NAME="INS Claim Number" TMPL_ITEM_HOLDER_NAME="SiebControl_532" TYPE="List Item" UPDATED="11/04/2016 13:24:07" UPDATED_BY="SADMIN" CREATED="06/05/2003 06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ntact At" INACTIVE="N" ITEM_IDENTIFIER="527" MARKUP_LANGUAGE="HTML" NAME="INS Contact At" TMPL_ITEM_HOLDER_NAME="SiebControl_527" TYPE="List Item" UPDATED="11/04/2016 13:24:07" UPDATED_BY="SADMIN" CREATED="06/05/2003 06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Followup" INACTIVE="N" ITEM_IDENTIFIER="524" MARKUP_LANGUAGE="HTML" NAME="INS Followup" TMPL_ITEM_HOLDER_NAME="SiebControl_524" TYPE="List Item" UPDATED="11/04/2016 13:24:07" UPDATED_BY="SADMIN" CREATED="06/05/2003 06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arent SR Number" INACTIVE="N" ITEM_IDENTIFIER="516" MARKUP_LANGUAGE="HTML" NAME="INS Parent SR Number" TMPL_ITEM_HOLDER_NAME="SiebControl_516" TYPE="List Item" UPDATED="11/04/2016 13:24:07" UPDATED_BY="SADMIN" CREATED="06/05/2003 06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3" MARKUP_LANGUAGE="HTML" NAME="INS Product" TMPL_ITEM_HOLDER_NAME="SiebControl_503" TYPE="List Item" UPDATED="11/04/2016 13:24:07" UPDATED_BY="SADMIN" CREATED="06/05/2003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Requested By" INACTIVE="N" ITEM_IDENTIFIER="528" MARKUP_LANGUAGE="HTML" NAME="INS Requested By" TMPL_ITEM_HOLDER_NAME="SiebControl_528" TYPE="List Item" UPDATED="11/04/2016 13:24:07" UPDATED_BY="SADMIN" CREATED="06/05/2003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505" MARKUP_LANGUAGE="HTML" NAME="INS Sub-Area" TMPL_ITEM_HOLDER_NAME="SiebControl_505" TYPE="List Item" UPDATED="11/04/2016 13:24:07" UPDATED_BY="SADMIN" CREATED="06/05/2003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INACTIVE="N" ITEM_IDENTIFIER="504" MARKUP_LANGUAGE="HTML" NAME="INSArea" TMPL_ITEM_HOLDER_NAME="SiebControl_504" TYPE="List Item" UPDATED="11/04/2016 13:24:07" UPDATED_BY="SADMIN" CREATED="06/05/2003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07" UPDATED_BY="SADMIN" CREATED="06/05/2003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07" UPDATED_BY="SADMIN" CREATED="06/05/2003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3" MARKUP_LANGUAGE="HTML" NAME="Owner" TMPL_ITEM_HOLDER_NAME="SiebControl_513" TYPE="List Item" UPDATED="11/04/2016 13:24:07" UPDATED_BY="SADMIN" CREATED="06/05/2003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36" MARKUP_LANGUAGE="HTML" NAME="Owner Group" TMPL_ITEM_HOLDER_NAME="SiebControl_536" TYPE="List Item" UPDATED="11/04/2016 13:24:07" UPDATED_BY="SADMIN" CREATED="06/05/2003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07" UPDATED_BY="SADMIN" CREATED="06/05/2003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2" MARKUP_LANGUAGE="HTML" NAME="Priority" TMPL_ITEM_HOLDER_NAME="SiebControl_512" TYPE="List Item" UPDATED="11/04/2016 13:24:07" UPDATED_BY="SADMIN" CREATED="06/05/2003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Life Sciences&amp;quot;)" INACTIVE="N" ITEM_IDENTIFIER="531" MARKUP_LANGUAGE="HTML" NAME="Product" TMPL_ITEM_HOLDER_NAME="SiebControl_531" TYPE="List Item" UPDATED="11/04/2016 13:24:07" UPDATED_BY="SADMIN" CREATED="06/05/2003 06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- LS Default Displayed" EXPRESSION="Siebel Life Sciences" EXT_EXPRESSION="GetProfileAttr(&amp;quot;ApplicationName&amp;quot;) = &amp;quot;Siebel Life Sciences&amp;quot;" INACTIVE="N" ITEM_IDENTIFIER="531" MARKUP_LANGUAGE="HTML" NAME="Product - LS Default Displayed" TMPL_ITEM_HOLDER_NAME="SiebControl_531" TYPE="List Item" UPDATED="11/04/2016 13:24:07" UPDATED_BY="SADMIN" CREATED="06/05/2003 06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7" UPDATED_BY="SADMIN" CREATED="06/05/2003 06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40" MARKUP_LANGUAGE="HTML" NAME="Row Status" TMPL_ITEM_HOLDER_NAME="SiebControl_540" TYPE="List Item" UPDATED="11/04/2016 13:24:07" UPDATED_BY="SADMIN" CREATED="06/05/2003 06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24:07" UPDATED_BY="SADMIN" CREATED="06/05/2003 06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EXPRESSION="Siebel Power Communications" EXT_EXPRESSION="GetProfileAttr(&amp;quot;ApplicationName&amp;quot;) = &amp;quot;Siebel Power Communications&amp;quot;" INACTIVE="N" ITEM_IDENTIFIER="538" MARKUP_LANGUAGE="HTML" NAME="Service Point Asset" TMPL_ITEM_HOLDER_NAME="SiebControl_538" TYPE="List Item" UPDATED="11/04/2016 13:24:07" UPDATED_BY="SADMIN" CREATED="06/05/2003 06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34" MARKUP_LANGUAGE="HTML" NAME="Source" TMPL_ITEM_HOLDER_NAME="SiebControl_534" TYPE="List Item" UPDATED="11/04/2016 13:24:07" UPDATED_BY="SADMIN" CREATED="06/05/2003 06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Life Sciences&amp;quot;)" INACTIVE="N" ITEM_IDENTIFIER="510" MARKUP_LANGUAGE="HTML" NAME="Status" TMPL_ITEM_HOLDER_NAME="SiebControl_510" TYPE="List Item" UPDATED="11/04/2016 13:24:07" UPDATED_BY="SADMIN" CREATED="06/05/2003 06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LS Default Displayed" EXPRESSION="Siebel Life Sciences" EXT_EXPRESSION="GetProfileAttr(&amp;quot;ApplicationName&amp;quot;) = &amp;quot;Siebel Life Sciences&amp;quot;" INACTIVE="N" ITEM_IDENTIFIER="510" MARKUP_LANGUAGE="HTML" NAME="Status - LS Default Displayed" TMPL_ITEM_HOLDER_NAME="SiebControl_510" TYPE="List Item" UPDATED="11/04/2016 13:24:07" UPDATED_BY="SADMIN" CREATED="06/05/2003 06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11" MARKUP_LANGUAGE="HTML" NAME="Sub-Status" TMPL_ITEM_HOLDER_NAME="SiebControl_511" TYPE="List Item" UPDATED="11/04/2016 13:24:07" UPDATED_BY="SADMIN" CREATED="06/05/2003 06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ervisor Review" INACTIVE="N" ITEM_IDENTIFIER="526" MARKUP_LANGUAGE="HTML" NAME="Supervisor Review" TMPL_ITEM_HOLDER_NAME="SiebControl_526" TYPE="List Item" UPDATED="11/04/2016 13:24:07" UPDATED_BY="SADMIN" CREATED="06/05/2003 06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07" UPDATED_BY="SADMIN" CREATED="06/05/2003 06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8" MARKUP_LANGUAGE="HTML" NAME="Updated" TMPL_ITEM_HOLDER_NAME="SiebControl_518" TYPE="List Item" UPDATED="11/04/2016 13:24:07" UPDATED_BY="SADMIN" CREATED="06/05/2003 06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07" UPDATED_BY="SADMIN" CREATED="06/05/2003 06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Budge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8/2002 18:01:32" CREATED_BY="SADMIN" EXT_REC_TABLES="S_APPL_WTMPL_RX"&gt;</w:t>
              <w:br/>
              <w:tab/>
              <w:tab/>
              <w:tab/>
              <w:tab/>
              <w:t>&lt;APPLET_WEB_TEMPLATE_ITEM CONTROL="Active" INACTIVE="N" ITEM_IDENTIFIER="511" MARKUP_LANGUAGE="HTML" NAME="Active" TMPL_ITEM_HOLDER_NAME="SiebControl_511" TYPE="List Item" UPDATED="11/04/2016 12:52:26" UPDATED_BY="SADMIN" CREATED="02/05/2002 19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Budget" INACTIVE="N" ITEM_IDENTIFIER="109" MARKUP_LANGUAGE="HTML" NAME="CalculateBudget" TMPL_ITEM_HOLDER_NAME="SiebControl_109" TYPE="Control" UPDATED="11/04/2016 12:52:26" UPDATED_BY="SADMIN" CREATED="02/13/2002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7" MARKUP_LANGUAGE="HTML" NAME="Currency" TMPL_ITEM_HOLDER_NAME="SiebControl_507" TYPE="List Item" UPDATED="11/04/2016 12:52:26" UPDATED_BY="SADMIN" CREATED="01/28/2002 18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26" UPDATED_BY="SADMIN" CREATED="06/05/2003 0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52:26" UPDATED_BY="SADMIN" CREATED="01/28/2002 18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4" MARKUP_LANGUAGE="HTML" NAME="End" TMPL_ITEM_HOLDER_NAME="SiebControl_504" TYPE="List Item" UPDATED="11/04/2016 12:52:26" UPDATED_BY="SADMIN" CREATED="01/28/2002 18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08" MARKUP_LANGUAGE="HTML" NAME="Exchange Date" TMPL_ITEM_HOLDER_NAME="SiebControl_508" TYPE="List Item" UPDATED="11/04/2016 12:52:26" UPDATED_BY="SADMIN" CREATED="07/12/2003 09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01:34" UPDATED_BY="SADMIN" CREATED="01/28/2002 18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01:34" UPDATED_BY="SADMIN" CREATED="01/28/2002 18:0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un" INACTIVE="N" ITEM_IDENTIFIER="509" MARKUP_LANGUAGE="HTML" NAME="Last Run" TMPL_ITEM_HOLDER_NAME="SiebControl_509" TYPE="List Item" UPDATED="11/04/2016 12:52:26" UPDATED_BY="SADMIN" CREATED="01/28/2002 18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26" UPDATED_BY="SADMIN" CREATED="01/28/2002 18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6" UPDATED_BY="SADMIN" CREATED="03/04/2002 19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26" UPDATED_BY="SADMIN" CREATED="01/28/2002 18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2:52:26" UPDATED_BY="SADMIN" CREATED="01/28/2002 1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52:26" UPDATED_BY="SADMIN" CREATED="01/28/2002 1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26" UPDATED_BY="SADMIN" CREATED="01/28/2002 1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6" UPDATED_BY="SADMIN" CREATED="12/23/2002 21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3" MARKUP_LANGUAGE="HTML" NAME="Start" TMPL_ITEM_HOLDER_NAME="SiebControl_503" TYPE="List Item" UPDATED="11/04/2016 12:52:26" UPDATED_BY="SADMIN" CREATED="01/28/2002 1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52:26" UPDATED_BY="SADMIN" CREATED="01/28/2002 18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6" UPDATED_BY="SADMIN" CREATED="03/20/2002 11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1/30/2002 14:07:00" CREATED_BY="SADMIN" EXT_REC_TABLES="S_APPL_WTMPL_RX"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2:52:26" UPDATED_BY="SADMIN" CREATED="02/05/2002 1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2302" MARKUP_LANGUAGE="HTML" NAME="Currency" TMPL_ITEM_HOLDER_NAME="SiebControl_2302" TYPE="List Item" UPDATED="11/04/2016 12:52:26" UPDATED_BY="SADMIN" CREATED="01/30/2002 1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2:27" UPDATED_BY="SADMIN" CREATED="01/30/2002 1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1803" MARKUP_LANGUAGE="HTML" NAME="End" TMPL_ITEM_HOLDER_NAME="SiebControl_1803" TYPE="List Item" UPDATED="11/04/2016 12:52:27" UPDATED_BY="SADMIN" CREATED="01/30/2002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2303" MARKUP_LANGUAGE="HTML" NAME="Exchange Date" TMPL_ITEM_HOLDER_NAME="SiebControl_2303" TYPE="List Item" UPDATED="11/04/2016 12:52:27" UPDATED_BY="SADMIN" CREATED="07/12/2003 09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27" UPDATED_BY="SADMIN" CREATED="01/31/2002 2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52:27" UPDATED_BY="SADMIN" CREATED="01/30/2002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52:27" UPDATED_BY="SADMIN" CREATED="01/30/2002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un" INACTIVE="N" ITEM_IDENTIFIER="508" MARKUP_LANGUAGE="HTML" NAME="Last Run" TYPE="List Item" UPDATED="01/30/2002 14:07:02" UPDATED_BY="SADMIN" CREATED="01/30/2002 14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2:27" UPDATED_BY="SADMIN" CREATED="01/30/2002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1" MARKUP_LANGUAGE="HTML" NAME="Organization" TMPL_ITEM_HOLDER_NAME="SiebControl_2301" TYPE="List Item" UPDATED="11/04/2016 12:52:27" UPDATED_BY="SADMIN" CREATED="01/30/2002 1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" TMPL_ITEM_HOLDER_NAME="SiebControl_1801" TYPE="List Item" UPDATED="11/04/2016 12:52:27" UPDATED_BY="SADMIN" CREATED="01/30/2002 1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52:27" UPDATED_BY="SADMIN" CREATED="12/23/2002 21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1802" MARKUP_LANGUAGE="HTML" NAME="Start" TMPL_ITEM_HOLDER_NAME="SiebControl_1802" TYPE="List Item" UPDATED="11/04/2016 12:52:27" UPDATED_BY="SADMIN" CREATED="01/30/2002 1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2:52:27" UPDATED_BY="SADMIN" CREATED="01/30/2002 1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2:27" UPDATED_BY="SADMIN" CREATED="01/31/2002 2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2:27" UPDATED_BY="SADMIN" CREATED="01/30/2002 14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2:27" UPDATED_BY="SADMIN" CREATED="01/30/2002 1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28/2002 18:01:37" CREATED_BY="SADMIN" EXT_REC_TABLES="S_APPL_WTMPL_RX"&gt;</w:t>
              <w:br/>
              <w:tab/>
              <w:tab/>
              <w:tab/>
              <w:tab/>
              <w:t>&lt;APPLET_WEB_TEMPLATE_ITEM CONTROL="Active" INACTIVE="N" ITEM_IDENTIFIER="511" MARKUP_LANGUAGE="HTML" NAME="Active" TMPL_ITEM_HOLDER_NAME="SiebControl_511" TYPE="List Item" UPDATED="11/04/2016 12:52:27" UPDATED_BY="SADMIN" CREATED="02/05/2002 19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Budget" INACTIVE="N" ITEM_IDENTIFIER="109" MARKUP_LANGUAGE="HTML" NAME="CalculateBudget" TMPL_ITEM_HOLDER_NAME="SiebControl_109" TYPE="Control" UPDATED="11/04/2016 12:52:27" UPDATED_BY="SADMIN" CREATED="03/07/2002 18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7" MARKUP_LANGUAGE="HTML" NAME="Currency" TMPL_ITEM_HOLDER_NAME="SiebControl_507" TYPE="List Item" UPDATED="11/04/2016 12:52:27" UPDATED_BY="SADMIN" CREATED="01/28/2002 18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27" UPDATED_BY="SADMIN" CREATED="06/05/2003 0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52:27" UPDATED_BY="SADMIN" CREATED="01/28/2002 18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4" MARKUP_LANGUAGE="HTML" NAME="End" TMPL_ITEM_HOLDER_NAME="SiebControl_504" TYPE="List Item" UPDATED="11/04/2016 12:52:27" UPDATED_BY="SADMIN" CREATED="01/28/2002 18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08" MARKUP_LANGUAGE="HTML" NAME="Exchange Date" TMPL_ITEM_HOLDER_NAME="SiebControl_508" TYPE="List Item" UPDATED="11/04/2016 12:52:27" UPDATED_BY="SADMIN" CREATED="07/12/2003 09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7" UPDATED_BY="SADMIN" CREATED="04/03/2002 15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01:38" UPDATED_BY="SADMIN" CREATED="01/28/2002 18:0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01:39" UPDATED_BY="SADMIN" CREATED="01/28/2002 18:0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un" INACTIVE="N" ITEM_IDENTIFIER="509" MARKUP_LANGUAGE="HTML" NAME="Last Run" TMPL_ITEM_HOLDER_NAME="SiebControl_509" TYPE="List Item" UPDATED="11/04/2016 12:52:27" UPDATED_BY="SADMIN" CREATED="01/28/2002 18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27" UPDATED_BY="SADMIN" CREATED="01/28/2002 18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7" UPDATED_BY="SADMIN" CREATED="01/31/2002 2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27" UPDATED_BY="SADMIN" CREATED="01/31/2002 23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2:52:27" UPDATED_BY="SADMIN" CREATED="01/28/2002 18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52:27" UPDATED_BY="SADMIN" CREATED="01/28/2002 18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27" UPDATED_BY="SADMIN" CREATED="01/31/2002 2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7" UPDATED_BY="SADMIN" CREATED="12/23/2002 21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3" MARKUP_LANGUAGE="HTML" NAME="Start" TMPL_ITEM_HOLDER_NAME="SiebControl_503" TYPE="List Item" UPDATED="11/04/2016 12:52:27" UPDATED_BY="SADMIN" CREATED="01/28/2002 18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52:27" UPDATED_BY="SADMIN" CREATED="01/28/2002 18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7" UPDATED_BY="SADMIN" CREATED="03/19/2002 18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7" UPDATED_BY="SADMIN" CREATED="04/03/2002 15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27" UPDATED_BY="SADMIN" CREATED="01/28/2002 18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lfillment Metho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12/13/2000 15:48:2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loseApplet" INACTIVE="N" ITEM_IDENTIFIER="153" MARKUP_LANGUAGE="HTML" NAME="CloseApplet" TMPL_ITEM_HOLDER_NAME="SiebControl_153" TYPE="Control" UPDATED="11/04/2016 13:34:52" UPDATED_BY="SADMIN" CREATED="12/13/2000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4:52" UPDATED_BY="SADMIN" CREATED="06/05/2003 0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7:16" UPDATED_BY="SADMIN" CREATED="12/13/2000 15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7:16" UPDATED_BY="SADMIN" CREATED="12/13/2000 15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Y" ITEM_IDENTIFIER="153" MARKUP_LANGUAGE="HTML" NAME="Idcancel" TMPL_ITEM_HOLDER_NAME="SiebControl_153" TYPE="Control" UPDATED="11/04/2016 13:34:52" UPDATED_BY="SADMIN" CREATED="08/04/2003 21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34:52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34:52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4:52" UPDATED_BY="SADMIN" CREATED="04/07/2001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4:52" UPDATED_BY="SADMIN" CREATED="04/07/2001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52" UPDATED_BY="SADMIN" CREATED="11/04/2016 13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2" UPDATED_BY="SADMIN" CREATED="11/04/2016 13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52" UPDATED_BY="SADMIN" CREATED="12/13/2000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52" UPDATED_BY="SADMIN" CREATED="12/13/2000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4:52" UPDATED_BY="SADMIN" CREATED="04/07/2001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4:52" UPDATED_BY="SADMIN" CREATED="04/07/2001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4:52" UPDATED_BY="SADMIN" CREATED="08/04/2003 21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4:52" UPDATED_BY="SADMIN" CREATED="04/07/2001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4:5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53" UPDATED_BY="SADMIN" CREATED="06/05/2003 0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3" UPDATED_BY="SADMIN" CREATED="11/04/2016 13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4:53" UPDATED_BY="SADMIN" CREATED="06/05/2003 0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12/13/2000 15:48:27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53" UPDATED_BY="SADMIN" CREATED="12/13/2000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4:53" UPDATED_BY="SADMIN" CREATED="12/13/2000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NAME="Query Assistant" TMPL_ITEM_HOLDER_NAME="SiebControl_109" TYPE="Control" UPDATED="11/04/2016 13:34:53" UPDATED_BY="SADMIN" CREATED="06/05/2003 0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4:53" UPDATED_BY="SADMIN" CREATED="06/05/2003 0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List Applet (eTrain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" INACTIVE="N" NAME="Base" SEQUENCE="0" TYPE="Base" WEB_TEMPLATE="DotCom Applet List Categorized Bullet / Tabbed" UPDATED="11/04/2016 12:37:17" UPDATED_BY="SADMIN" CREATED="07/12/2003 09:15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6" UPDATED_BY="SADMIN" CREATED="11/04/2016 14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Name" TMPL_ITEM_HOLDER_NAME="SiebControl_502" TYPE="List Item" UPDATED="11/04/2016 14:37:56" UPDATED_BY="SADMIN" CREATED="07/12/2003 1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dvisor" INACTIVE="N" ITEM_IDENTIFIER="132" MARKUP_LANGUAGE="HTML" NAME="eAdvisor" TMPL_ITEM_HOLDER_NAME="SiebControl_132" TYPE="List Item" UPDATED="11/04/2016 14:37:57" UPDATED_BY="SADMIN" CREATED="07/12/2003 1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Promotion List Applet (WC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Portal (Graphical)" INACTIVE="N" NAME="Base" TYPE="Base" WEB_TEMPLATE="Applet List Portal (Graphical)" UPDATED="11/04/2016 12:37:18" UPDATED_BY="SADMIN" CREATED="06/05/2003 01:51:04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33:15" UPDATED_BY="SADMIN" CREATED="06/05/2003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505" MARKUP_LANGUAGE="HTML" NAME="Account Promotion Status" TMPL_ITEM_HOLDER_NAME="SiebControl_505" TYPE="List Item" UPDATED="11/04/2016 12:33:15" UPDATED_BY="SADMIN" CREATED="06/05/2003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Cases" INACTIVE="N" ITEM_IDENTIFIER="509" MARKUP_LANGUAGE="HTML" NAME="Actual Total Cases" TMPL_ITEM_HOLDER_NAME="SiebControl_509" TYPE="List Item" UPDATED="11/04/2016 12:33:15" UPDATED_BY="SADMIN" CREATED="04/16/2012 06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2:33:15" UPDATED_BY="SADMIN" CREATED="06/05/2003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33:15" UPDATED_BY="SADMIN" CREATED="06/05/2003 0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33:15" UPDATED_BY="SADMIN" CREATED="06/05/2003 0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33:15" UPDATED_BY="SADMIN" CREATED="06/05/2003 0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33:15" UPDATED_BY="SADMIN" CREATED="06/05/2003 0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3:15" UPDATED_BY="SADMIN" CREATED="06/05/2003 0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3:15" UPDATED_BY="SADMIN" CREATED="06/05/2003 0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3:15" UPDATED_BY="SADMIN" CREATED="06/05/2003 0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 for Acct" INACTIVE="N" ITEM_IDENTIFIER="504" MARKUP_LANGUAGE="HTML" NAME="End Date Promo for Acct" TMPL_ITEM_HOLDER_NAME="SiebControl_504" TYPE="List Item" UPDATED="11/04/2016 12:33:15" UPDATED_BY="SADMIN" CREATED="06/05/2003 0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ases" INACTIVE="N" ITEM_IDENTIFIER="507" MARKUP_LANGUAGE="HTML" NAME="Est Total Cases" TMPL_ITEM_HOLDER_NAME="SiebControl_507" TYPE="List Item" UPDATED="11/04/2016 12:33:15" UPDATED_BY="SADMIN" CREATED="04/16/2012 06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ell-out Cases" INACTIVE="N" ITEM_IDENTIFIER="508" MARKUP_LANGUAGE="HTML" NAME="Est Total Sell-out Cases" TMPL_ITEM_HOLDER_NAME="SiebControl_508" TYPE="List Item" UPDATED="11/04/2016 12:33:15" UPDATED_BY="SADMIN" CREATED="04/16/2012 06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# 15916396" CONTROL="Joined Promotion Name" INACTIVE="Y" ITEM_IDENTIFIER="501" MARKUP_LANGUAGE="HTML" NAME="Joined Promotion Name" TMPL_ITEM_HOLDER_NAME="SiebControl_501" TYPE="List Item" UPDATED="11/04/2016 12:33:15" UPDATED_BY="SADMIN" CREATED="06/05/2003 0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15" UPDATED_BY="SADMIN" CREATED="11/04/2016 12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3:15" UPDATED_BY="SADMIN" CREATED="06/05/2003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Promotion Name" INACTIVE="N" ITEM_IDENTIFIER="501" MARKUP_LANGUAGE="HTML" NAME="Plan Account Promotion Name" TMPL_ITEM_HOLDER_NAME="SiebControl_501" TYPE="List Item" UPDATED="11/04/2016 12:33:15" UPDATED_BY="SADMIN" CREATED="04/16/2012 06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 for Acct" INACTIVE="N" ITEM_IDENTIFIER="503" MARKUP_LANGUAGE="HTML" NAME="Start Date Promo for Acct" TMPL_ITEM_HOLDER_NAME="SiebControl_503" TYPE="List Item" UPDATED="11/04/2016 12:33:15" UPDATED_BY="SADMIN" CREATED="06/05/2003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Pricing Component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09/2012 13:04:20" CREATED_BY="SADMIN" EXT_REC_TABLES="S_APPL_WTMPL_RX"&gt;</w:t>
              <w:br/>
              <w:tab/>
              <w:tab/>
              <w:tab/>
              <w:tab/>
              <w:t>&lt;APPLET_WEB_TEMPLATE_ITEM COLUMN_SPAN="15" CONTROL="AdjustmentType" GRID_PROPERTY="FormattedHtml" INACTIVE="N" ITEM_IDENTIFIER="4020" MARKUP_LANGUAGE="HTML" NAME="AdjustmentType" ROW_SPAN="3" TMPL_ITEM_HOLDER_NAME="SiebControl_4_20" TYPE="Control" UPDATED="11/04/2016 13:45:24" UPDATED_BY="SADMIN" CREATED="04/09/2012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Type" GRID_PROPERTY="FormattedLabel" INACTIVE="N" ITEM_IDENTIFIER="4005" MARKUP_LANGUAGE="HTML" NAME="AdjustmentTypeLabel" ROW_SPAN="3" TYPE="Control" UPDATED="04/09/2012 13:08:43" UPDATED_BY="SADMIN" CREATED="04/09/2012 13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Value" GRID_PROPERTY="FormattedHtml" INACTIVE="N" ITEM_IDENTIFIER="4052" MARKUP_LANGUAGE="HTML" NAME="AdjustmentValue" ROW_SPAN="3" TMPL_ITEM_HOLDER_NAME="SiebControl_4_52" TYPE="Control" UPDATED="11/04/2016 13:45:24" UPDATED_BY="SADMIN" CREATED="04/09/2012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Value" GRID_PROPERTY="FormattedLabel" INACTIVE="N" ITEM_IDENTIFIER="4037" MARKUP_LANGUAGE="HTML" NAME="AdjustmentValueLabel" ROW_SPAN="3" TYPE="Control" UPDATED="04/09/2012 13:08:43" UPDATED_BY="SADMIN" CREATED="04/09/2012 13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1084" MARKUP_LANGUAGE="HTML" NAME="CurrencyCode" ROW_SPAN="3" TMPL_ITEM_HOLDER_NAME="SiebControl_1_84" TYPE="Control" UPDATED="11/04/2016 13:45:24" UPDATED_BY="SADMIN" CREATED="04/09/2012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Label" INACTIVE="N" ITEM_IDENTIFIER="1069" MARKUP_LANGUAGE="HTML" NAME="CurrencyCodeLabel" ROW_SPAN="3" TYPE="Control" UPDATED="04/09/2012 13:08:43" UPDATED_BY="SADMIN" CREATED="04/09/2012 13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hangeDate" GRID_PROPERTY="FormattedHtml" INACTIVE="N" ITEM_IDENTIFIER="4084" MARKUP_LANGUAGE="HTML" NAME="ExchangeDate" ROW_SPAN="3" TMPL_ITEM_HOLDER_NAME="SiebControl_4_84" TYPE="Control" UPDATED="11/04/2016 13:45:24" UPDATED_BY="SADMIN" CREATED="04/09/2012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hangeDate" GRID_PROPERTY="FormattedLabel" INACTIVE="N" ITEM_IDENTIFIER="4069" MARKUP_LANGUAGE="HTML" NAME="ExchangeDateLabel" ROW_SPAN="3" TYPE="Control" UPDATED="04/09/2012 13:08:44" UPDATED_BY="SADMIN" CREATED="04/09/2012 13:0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4" UPDATED_BY="SADMIN" CREATED="04/09/2012 1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hipProduct" GRID_PROPERTY="FormattedHtml" INACTIVE="N" ITEM_IDENTIFIER="7084" MARKUP_LANGUAGE="HTML" NAME="MembershipProduct" ROW_SPAN="3" TMPL_ITEM_HOLDER_NAME="SiebControl_7_84" TYPE="Control" UPDATED="11/04/2016 13:45:24" UPDATED_BY="SADMIN" CREATED="04/09/2012 1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hipProduct" GRID_PROPERTY="FormattedLabel" INACTIVE="N" ITEM_IDENTIFIER="7069" MARKUP_LANGUAGE="HTML" NAME="MembershipProductLabel" ROW_SPAN="3" TYPE="Control" UPDATED="04/09/2012 13:08:44" UPDATED_BY="SADMIN" CREATED="04/09/2012 13:0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7020" MARKUP_LANGUAGE="HTML" NAME="NOT Siebel Power Communications" TMPL_ITEM_HOLDER_NAME="siebcontrol" TYPE="Control" UPDATED="04/09/2012 13:08:44" UPDATED_BY="SADMIN" CREATED="04/09/2012 1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7005" MARKUP_LANGUAGE="HTML" NAME="NOT Siebel Power Communications2" TMPL_ITEM_HOLDER_NAME="siebcontrol" TYPE="Control" UPDATED="11/04/2016 13:45:24" UPDATED_BY="SADMIN" CREATED="04/09/2012 1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GRID_PROPERTY="FormattedHtml" INACTIVE="N" ITEM_IDENTIFIER="1052" MARKUP_LANGUAGE="HTML" NAME="Part#" ROW_SPAN="3" TMPL_ITEM_HOLDER_NAME="SiebControl_1_52" TYPE="Control" UPDATED="11/04/2016 13:45:24" UPDATED_BY="SADMIN" CREATED="04/09/2012 1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GRID_PROPERTY="FormattedLabel" INACTIVE="N" ITEM_IDENTIFIER="1037" MARKUP_LANGUAGE="HTML" NAME="Part#Label" ROW_SPAN="3" TYPE="Control" UPDATED="04/09/2012 13:08:44" UPDATED_BY="SADMIN" CREATED="04/09/2012 13:0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1020" MARKUP_LANGUAGE="HTML" NAME="ProductName" ROW_SPAN="3" TMPL_ITEM_HOLDER_NAME="SiebControl_1_20" TYPE="Control" UPDATED="11/04/2016 13:45:24" UPDATED_BY="SADMIN" CREATED="04/09/2012 1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1005" MARKUP_LANGUAGE="HTML" NAME="ProductNameLabel" ROW_SPAN="3" TYPE="Control" UPDATED="04/09/2012 13:08:44" UPDATED_BY="SADMIN" CREATED="04/09/2012 13:0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Id" EXT_EXPRESSION="(GetProfileAttr(&amp;quot;ApplicationName&amp;quot;) &amp;lt;&amp;gt; &amp;quot;Siebel Power Communications&amp;quot;)" GRID_PROPERTY="FormattedHtml" INACTIVE="N" ITEM_IDENTIFIER="7020" MARKUP_LANGUAGE="HTML" NAME="Promotion Id" ROW_SPAN="3" TMPL_ITEM_HOLDER_NAME="siebcontrol" TYPE="Control" UPDATED="04/09/2012 13:08:44" UPDATED_BY="SADMIN" CREATED="04/09/2012 1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Id" EXT_EXPRESSION="(GetProfileAttr(&amp;quot;ApplicationName&amp;quot;) &amp;lt;&amp;gt; &amp;quot;Siebel Power Communications&amp;quot;)" GRID_PROPERTY="FormattedLabel" INACTIVE="N" ITEM_IDENTIFIER="7005" MARKUP_LANGUAGE="HTML" NAME="Promotion IdLabel" ROW_SPAN="3" TMPL_ITEM_HOLDER_NAME="siebcontrol" TYPE="Control" UPDATED="04/09/2012 13:08:44" UPDATED_BY="SADMIN" CREATED="04/09/2012 1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Name" GRID_PROPERTY="FormattedHtml" INACTIVE="N" ITEM_IDENTIFIER="7052" MARKUP_LANGUAGE="HTML" NAME="PromotionName" ROW_SPAN="3" TMPL_ITEM_HOLDER_NAME="SiebControl_7_52" TYPE="Control" UPDATED="11/04/2016 13:45:24" UPDATED_BY="SADMIN" CREATED="04/09/2012 1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Name" GRID_PROPERTY="FormattedLabel" INACTIVE="N" ITEM_IDENTIFIER="7037" MARKUP_LANGUAGE="HTML" NAME="PromotionNameLabel" ROW_SPAN="3" TYPE="Control" UPDATED="04/09/2012 13:08:44" UPDATED_BY="SADMIN" CREATED="04/09/2012 13:0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4" UPDATED_BY="SADMIN" CREATED="04/09/2012 1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4" UPDATED_BY="SADMIN" CREATED="11/04/2016 1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4" UPDATED_BY="SADMIN" CREATED="04/09/2012 1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List Import Mapping Field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llow Field Update Flag" INACTIVE="N" ITEM_IDENTIFIER="504" MARKUP_LANGUAGE="HTML" NAME="Allow Field Update Flag" TMPL_ITEM_HOLDER_NAME="SiebControl_504" TYPE="List Item" UPDATED="11/04/2016 15:24:16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16" UPDATED_BY="SADMIN" CREATED="11/04/2016 15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Width" INACTIVE="N" ITEM_IDENTIFIER="503" MARKUP_LANGUAGE="HTML" NAME="Column Width" TMPL_ITEM_HOLDER_NAME="SiebControl_503" TYPE="List Item" UPDATED="11/04/2016 15:24:16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act Match Field Flag" INACTIVE="N" ITEM_IDENTIFIER="507" MARKUP_LANGUAGE="HTML" NAME="Exact Match Field Flag" TMPL_ITEM_HOLDER_NAME="SiebControl_507" TYPE="List Item" UPDATED="11/04/2016 15:24:16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2" MARKUP_LANGUAGE="HTML" NAME="Field Name" TMPL_ITEM_HOLDER_NAME="SiebControl_502" TYPE="List Item" UPDATED="11/04/2016 15:24:16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umber" INACTIVE="N" ITEM_IDENTIFIER="501" MARKUP_LANGUAGE="HTML" NAME="Field Number" TMPL_ITEM_HOLDER_NAME="SiebControl_501" TYPE="List Item" UPDATED="11/04/2016 15:24:16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506" MARKUP_LANGUAGE="HTML" NAME="Ignore Field Flag" TMPL_ITEM_HOLDER_NAME="SiebControl_506" TYPE="List Item" UPDATED="11/04/2016 15:24:16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16" UPDATED_BY="SADMIN" CREATED="11/04/2016 15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16" UPDATED_BY="SADMIN" CREATED="11/04/2016 15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16" UPDATED_BY="SADMIN" CREATED="02/07/2013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16" UPDATED_BY="SADMIN" CREATED="11/04/2016 15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ield Flag" INACTIVE="N" ITEM_IDENTIFIER="505" MARKUP_LANGUAGE="HTML" NAME="Required Field Flag" TMPL_ITEM_HOLDER_NAME="SiebControl_505" TYPE="List Item" UPDATED="11/04/2016 15:24:16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llow Field Update Flag" INACTIVE="N" ITEM_IDENTIFIER="1298" MARKUP_LANGUAGE="HTML" NAME="Allow Field Update Flag" TMPL_ITEM_HOLDER_NAME="SiebControl_1298" TYPE="List Item" UPDATED="11/04/2016 15:24:16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16" UPDATED_BY="SADMIN" CREATED="11/04/2016 15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Width" INACTIVE="N" ITEM_IDENTIFIER="1297" MARKUP_LANGUAGE="HTML" NAME="Column Width" TMPL_ITEM_HOLDER_NAME="SiebControl_1297" TYPE="List Item" UPDATED="11/04/2016 15:24:16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umber" INACTIVE="N" ITEM_IDENTIFIER="1296" MARKUP_LANGUAGE="HTML" NAME="Field Number" TMPL_ITEM_HOLDER_NAME="SiebControl_1296" TYPE="List Item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17" UPDATED_BY="SADMIN" CREATED="02/07/2013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17" UPDATED_BY="SADMIN" CREATED="02/07/2013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1300" MARKUP_LANGUAGE="HTML" NAME="Ignore Field Flag" TMPL_ITEM_HOLDER_NAME="SiebControl_1300" TYPE="List Item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ield Flag" INACTIVE="N" ITEM_IDENTIFIER="1299" MARKUP_LANGUAGE="HTML" NAME="Required Field Flag" TMPL_ITEM_HOLDER_NAME="SiebControl_1299" TYPE="List Item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llow Field Update Flag" INACTIVE="N" ITEM_IDENTIFIER="505" MARKUP_LANGUAGE="HTML" NAME="Allow Field Update Flag" TMPL_ITEM_HOLDER_NAME="SiebControl_505" TYPE="List Item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Width" INACTIVE="N" ITEM_IDENTIFIER="504" MARKUP_LANGUAGE="HTML" NAME="Column Width" TMPL_ITEM_HOLDER_NAME="SiebControl_504" TYPE="List Item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act Match Field Flag" INACTIVE="N" ITEM_IDENTIFIER="508" MARKUP_LANGUAGE="HTML" NAME="Exact Match Field Flag" TMPL_ITEM_HOLDER_NAME="SiebControl_508" TYPE="List Item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3" MARKUP_LANGUAGE="HTML" NAME="Field Name" TMPL_ITEM_HOLDER_NAME="SiebControl_503" TYPE="List Item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umber" INACTIVE="N" ITEM_IDENTIFIER="501" MARKUP_LANGUAGE="HTML" NAME="Field Number" TMPL_ITEM_HOLDER_NAME="SiebControl_501" TYPE="List Item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4:34" UPDATED_BY="SADMIN" CREATED="04/24/2012 02:2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4:34" UPDATED_BY="SADMIN" CREATED="04/24/2012 02:2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507" MARKUP_LANGUAGE="HTML" NAME="Ignore Field Flag" TMPL_ITEM_HOLDER_NAME="SiebControl_507" TYPE="List Item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17" UPDATED_BY="SADMIN" CREATED="04/24/2012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17" UPDATED_BY="SADMIN" CREATED="02/07/2013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ield Flag" INACTIVE="N" ITEM_IDENTIFIER="506" MARKUP_LANGUAGE="HTML" NAME="Required Field Flag" TMPL_ITEM_HOLDER_NAME="SiebControl_506" TYPE="List Item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TUI Service Request List Applet (Accoun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2/03/2015 17:32:40" UPDATED_BY="SADMIN" CREATED="12/03/2015 17:32:40" CREATED_BY="SADMIN" EXT_REC_TABLES="S_APPL_WTMPL_RX"&gt;</w:t>
              <w:br/>
              <w:tab/>
              <w:tab/>
              <w:tab/>
              <w:tab/>
              <w:t>&lt;APPLET_WEB_TEMPLATE_ITEM CONTROL="Activo" INACTIVE="N" ITEM_IDENTIFIER="513" MARKUP_LANGUAGE="HTML" NAME="Activo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7" MARKUP_LANGUAGE="HTML" NAME="Area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6" MARKUP_LANGUAGE="HTML" NAME="INS Product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irección" INACTIVE="N" ITEM_IDENTIFIER="514" MARKUP_LANGUAGE="HTML" NAME="OCS Dirección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mail" INACTIVE="N" ITEM_IDENTIFIER="515" MARKUP_LANGUAGE="HTML" NAME="OCS Email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Completo Solicitante" INACTIVE="N" ITEM_IDENTIFIER="511" MARKUP_LANGUAGE="HTML" NAME="OCS Nombre Completo Solicitante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úmero de Reclamo" INACTIVE="N" ITEM_IDENTIFIER="504" MARKUP_LANGUAGE="HTML" NAME="OCS Número de Reclamo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Solicitante" INACTIVE="N" ITEM_IDENTIFIER="510" MARKUP_LANGUAGE="HTML" NAME="OCS RUT Solicitante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ie CI Solicitante" INACTIVE="N" ITEM_IDENTIFIER="520" MARKUP_LANGUAGE="HTML" NAME="OCS Serie CI Solicitante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ource" INACTIVE="N" ITEM_IDENTIFIER="519" MARKUP_LANGUAGE="HTML" NAME="OCS Source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éfono Contacto Celular" INACTIVE="N" ITEM_IDENTIFIER="518" MARKUP_LANGUAGE="HTML" NAME="OCS Teléfono Contacto Celular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éfono Contacto Laboral" INACTIVE="N" ITEM_IDENTIFIER="517" MARKUP_LANGUAGE="HTML" NAME="OCS Teléfono Contacto Laboral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éfono Contacto Residencial" INACTIVE="N" ITEM_IDENTIFIER="516" MARKUP_LANGUAGE="HTML" NAME="OCS Teléfono Contacto Residencial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Requerimiento" INACTIVE="N" ITEM_IDENTIFIER="509" MARKUP_LANGUAGE="HTML" NAME="OCS Tipo Requerimiento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BotonGoToBEC" INACTIVE="N" ITEM_IDENTIFIER="110" MARKUP_LANGUAGE="HTML" NAME="OCSBotonGoToBEC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FechaCreacion" INACTIVE="N" ITEM_IDENTIFIER="505" MARKUP_LANGUAGE="HTML" NAME="OCSFechaCreacion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8" MARKUP_LANGUAGE="HTML" NAME="Sub-Area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2/03/2015 17:32:41" UPDATED_BY="SADMIN" CREATED="12/03/2015 17:32:41" CREATED_BY="SADMIN" EXT_REC_TABLES="S_APPL_WTMPL_RX"&gt;</w:t>
              <w:br/>
              <w:tab/>
              <w:tab/>
              <w:tab/>
              <w:tab/>
              <w:t>&lt;APPLET_WEB_TEMPLATE_ITEM CONTROL="Activo" INACTIVE="N" ITEM_IDENTIFIER="513" MARKUP_LANGUAGE="HTML" NAME="Activo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7" MARKUP_LANGUAGE="HTML" NAME="Area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6" MARKUP_LANGUAGE="HTML" NAME="INS Product" TYPE="List Item" UPDATED="12/03/2015 17:32:41" UPDATED_BY="SADMIN" CREATED="12/03/2015 17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irección" INACTIVE="N" ITEM_IDENTIFIER="514" MARKUP_LANGUAGE="HTML" NAME="OCS Dirección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mail" INACTIVE="N" ITEM_IDENTIFIER="515" MARKUP_LANGUAGE="HTML" NAME="OCS Email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Completo Solicitante" INACTIVE="N" ITEM_IDENTIFIER="511" MARKUP_LANGUAGE="HTML" NAME="OCS Nombre Completo Solicitante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úmero de Reclamo" INACTIVE="N" ITEM_IDENTIFIER="504" MARKUP_LANGUAGE="HTML" NAME="OCS Número de Reclamo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Solicitante" INACTIVE="N" ITEM_IDENTIFIER="510" MARKUP_LANGUAGE="HTML" NAME="OCS RUT Solicitante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ie CI Solicitante" INACTIVE="N" ITEM_IDENTIFIER="520" MARKUP_LANGUAGE="HTML" NAME="OCS Serie CI Solicitante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ource" INACTIVE="N" ITEM_IDENTIFIER="519" MARKUP_LANGUAGE="HTML" NAME="OCS Source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éfono Contacto Celular" INACTIVE="N" ITEM_IDENTIFIER="518" MARKUP_LANGUAGE="HTML" NAME="OCS Teléfono Contacto Celular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éfono Contacto Laboral" INACTIVE="N" ITEM_IDENTIFIER="517" MARKUP_LANGUAGE="HTML" NAME="OCS Teléfono Contacto Laboral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éfono Contacto Residencial" INACTIVE="N" ITEM_IDENTIFIER="516" MARKUP_LANGUAGE="HTML" NAME="OCS Teléfono Contacto Residencial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Requerimiento" INACTIVE="N" ITEM_IDENTIFIER="509" MARKUP_LANGUAGE="HTML" NAME="OCS Tipo Requerimiento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FechaCreacion" INACTIVE="N" ITEM_IDENTIFIER="505" MARKUP_LANGUAGE="HTML" NAME="OCSFechaCreacion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8" MARKUP_LANGUAGE="HTML" NAME="Sub-Area" TYPE="List Item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" SEQUENCE="0" TYPE="New" WEB_TEMPLATE="Applet Form Grid Layout" UPDATED="12/15/2015 18:16:31" UPDATED_BY="SADMIN" CREATED="12/03/2015 17:32:42" CREATED_BY="SADMIN" EXT_REC_TABLES="S_APPL_WTMPL_RX"&gt;</w:t>
              <w:br/>
              <w:tab/>
              <w:tab/>
              <w:tab/>
              <w:tab/>
              <w:t>&lt;APPLET_WEB_TEMPLATE_ITEM COLUMN_SPAN="19" CONTROL="Area" GRID_PROPERTY="FormattedHtml" INACTIVE="N" ITEM_IDENTIFIER="18062" MARKUP_LANGUAGE="HTML" NAME="Area" ROW_SPAN="3" TYPE="Control" UPDATED="12/15/2015 18:16:10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Label" INACTIVE="N" ITEM_IDENTIFIER="18046" MARKUP_LANGUAGE="HTML" NAME="AreaLabel" ROW_SPAN="3" TYPE="Control" UPDATED="12/15/2015 18:16:10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SProduct" GRID_PROPERTY="FormattedHtml" INACTIVE="N" ITEM_IDENTIFIER="14062" MARKUP_LANGUAGE="HTML" NAME="INSProduct" ROW_SPAN="3" TYPE="Control" UPDATED="12/15/2015 18:16:10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Product" GRID_PROPERTY="FormattedLabel" INACTIVE="N" ITEM_IDENTIFIER="14046" MARKUP_LANGUAGE="HTML" NAME="INSProductLabel" ROW_SPAN="3" TYPE="Control" UPDATED="12/15/2015 18:16:10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CS Apellido Materno Solicitante Control" GRID_PROPERTY="FormattedHtml" INACTIVE="N" ITEM_IDENTIFIER="18018" MARKUP_LANGUAGE="HTML" NAME="OCS Apellido Materno Solicitante Control" ROW_SPAN="3" TYPE="Control" UPDATED="12/15/2015 18:16:17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pellido Materno Solicitante Control" GRID_PROPERTY="FormattedLabel" INACTIVE="N" ITEM_IDENTIFIER="18002" MARKUP_LANGUAGE="HTML" NAME="OCS Apellido Materno Solicitante ControlLabel" ROW_SPAN="3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CS Apellido Paterno Solicitante Control" GRID_PROPERTY="FormattedHtml" INACTIVE="N" ITEM_IDENTIFIER="14018" MARKUP_LANGUAGE="HTML" NAME="OCS Apellido Paterno Solicitante Control" ROW_SPAN="3" TYPE="Control" UPDATED="12/15/2015 18:16:21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pellido Paterno Solicitante Control" GRID_PROPERTY="FormattedLabel" INACTIVE="N" ITEM_IDENTIFIER="14002" MARKUP_LANGUAGE="HTML" NAME="OCS Apellido Paterno Solicitante ControlLabel" ROW_SPAN="3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CS Comuna Control" GRID_PROPERTY="FormattedHtml" INACTIVE="N" ITEM_IDENTIFIER="6099" MARKUP_LANGUAGE="HTML" NAME="OCS Comuna Control" ROW_SPAN="3" TYPE="Control" UPDATED="12/15/2015 18:15:31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una Control" GRID_PROPERTY="FormattedLabel" INACTIVE="N" ITEM_IDENTIFIER="6083" MARKUP_LANGUAGE="HTML" NAME="OCS Comuna ControlLabel" ROW_SPAN="3" TYPE="Control" UPDATED="12/15/2015 18:15:21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CS Description Control" GRID_PROPERTY="FormattedHtml" INACTIVE="N" ITEM_IDENTIFIER="18099" MARKUP_LANGUAGE="HTML" NAME="OCS Description Control" ROW_SPAN="15" TYPE="Control" UPDATED="12/15/2015 18:15:58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Description Control" GRID_PROPERTY="FormattedLabel" INACTIVE="N" ITEM_IDENTIFIER="18083" MARKUP_LANGUAGE="HTML" NAME="OCS Description ControlLabel" ROW_SPAN="3" TYPE="Control" UPDATED="12/15/2015 18:15:21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CS Dirección" GRID_PROPERTY="FormattedHtml" INACTIVE="N" ITEM_IDENTIFIER="2099" MARKUP_LANGUAGE="HTML" NAME="OCS Dirección" ROW_SPAN="3" TYPE="Control" UPDATED="12/15/2015 18:15:30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Dirección" GRID_PROPERTY="FormattedLabel" INACTIVE="N" ITEM_IDENTIFIER="2083" MARKUP_LANGUAGE="HTML" NAME="OCS DirecciónLabel" ROW_SPAN="3" TYPE="Control" UPDATED="12/15/2015 18:15:21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CS Email Solicitante" GRID_PROPERTY="FormattedHtml" INACTIVE="N" ITEM_IDENTIFIER="14099" MARKUP_LANGUAGE="HTML" NAME="OCS Email Solicitante" ROW_SPAN="3" TYPE="Control" UPDATED="12/15/2015 18:15:42" UPDATED_BY="SADMIN" CREATED="12/03/2015 17:3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mail Solicitante" GRID_PROPERTY="FormattedLabel" INACTIVE="N" ITEM_IDENTIFIER="14083" MARKUP_LANGUAGE="HTML" NAME="OCS Email SolicitanteLabel" ROW_SPAN="3" TYPE="Control" UPDATED="12/15/2015 18:15:21" UPDATED_BY="SADMIN" CREATED="12/03/2015 17:3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CS Nombre Solicitante Control" GRID_PROPERTY="FormattedHtml" INACTIVE="N" ITEM_IDENTIFIER="10018" MARKUP_LANGUAGE="HTML" NAME="OCS Nombre Solicitante Control" ROW_SPAN="3" TYPE="Control" UPDATED="12/15/2015 18:16:25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ombre Solicitante Control" GRID_PROPERTY="FormattedLabel" INACTIVE="N" ITEM_IDENTIFIER="10002" MARKUP_LANGUAGE="HTML" NAME="OCS Nombre Solicitante ControlLabel" ROW_SPAN="3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CS RUT Cliente Control" GRID_PROPERTY="FormattedHtml" INACTIVE="N" ITEM_IDENTIFIER="2018" MARKUP_LANGUAGE="HTML" NAME="OCS RUT Cliente Control" ROW_SPAN="3" TYPE="Control" UPDATED="12/15/2015 18:16:31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Cliente Control" GRID_PROPERTY="FormattedLabel" INACTIVE="N" ITEM_IDENTIFIER="2002" MARKUP_LANGUAGE="HTML" NAME="OCS RUT Cliente ControlLabel" ROW_SPAN="3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CS RUT Solicitante Control" GRID_PROPERTY="FormattedHtml" INACTIVE="N" ITEM_IDENTIFIER="6018" MARKUP_LANGUAGE="HTML" NAME="OCS RUT Solicitante Control" ROW_SPAN="3" TYPE="Control" UPDATED="12/15/2015 18:16:29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Solicitante Control" GRID_PROPERTY="FormattedLabel" INACTIVE="N" ITEM_IDENTIFIER="6002" MARKUP_LANGUAGE="HTML" NAME="OCS RUT Solicitante ControlLabel" ROW_SPAN="3" TYPE="Control" UPDATED="12/03/2015 17:32:42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CS Región Control" GRID_PROPERTY="FormattedHtml" INACTIVE="N" ITEM_IDENTIFIER="10099" MARKUP_LANGUAGE="HTML" NAME="OCS Región Control" ROW_SPAN="3" TYPE="Control" UPDATED="12/15/2015 18:15:49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egión Control" GRID_PROPERTY="FormattedLabel" INACTIVE="N" ITEM_IDENTIFIER="10083" MARKUP_LANGUAGE="HTML" NAME="OCS Región ControlLabel" ROW_SPAN="3" TYPE="Control" UPDATED="12/15/2015 18:15:26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CS Teléfono Contacto Celular Control" GRID_PROPERTY="FormattedHtml" INACTIVE="N" ITEM_IDENTIFIER="10062" MARKUP_LANGUAGE="HTML" NAME="OCS Teléfono Contacto Celular Control" ROW_SPAN="3" TYPE="Control" UPDATED="12/15/2015 18:16:10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Celular Control" GRID_PROPERTY="FormattedLabel" INACTIVE="N" ITEM_IDENTIFIER="10046" MARKUP_LANGUAGE="HTML" NAME="OCS Teléfono Contacto Celular ControlLabel" ROW_SPAN="3" TYPE="Control" UPDATED="12/15/2015 18:16:10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CS Teléfono Contacto Laboral Control" GRID_PROPERTY="FormattedHtml" INACTIVE="N" ITEM_IDENTIFIER="6062" MARKUP_LANGUAGE="HTML" NAME="OCS Teléfono Contacto Laboral Control" ROW_SPAN="3" TYPE="Control" UPDATED="12/15/2015 18:16:10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Laboral Control" GRID_PROPERTY="FormattedLabel" INACTIVE="N" ITEM_IDENTIFIER="6046" MARKUP_LANGUAGE="HTML" NAME="OCS Teléfono Contacto Laboral ControlLabel" ROW_SPAN="3" TYPE="Control" UPDATED="12/15/2015 18:16:10" UPDATED_BY="SADMIN" CREATED="12/03/2015 17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CS Teléfono Contacto Residencial Control" GRID_PROPERTY="FormattedHtml" INACTIVE="N" ITEM_IDENTIFIER="2062" MARKUP_LANGUAGE="HTML" NAME="OCS Teléfono Contacto Residencial Control" ROW_SPAN="3" TYPE="Control" UPDATED="12/15/2015 18:16:10" UPDATED_BY="SADMIN" CREATED="12/03/2015 17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éfono Contacto Residencial Control" GRID_PROPERTY="FormattedLabel" INACTIVE="N" ITEM_IDENTIFIER="2046" MARKUP_LANGUAGE="HTML" NAME="OCS Teléfono Contacto Residencial ControlLabel" ROW_SPAN="3" TYPE="Control" UPDATED="12/15/2015 18:16:10" UPDATED_BY="SADMIN" CREATED="12/03/2015 17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2/03/2015 17:32:43" UPDATED_BY="SADMIN" CREATED="12/03/2015 17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ub-Area" GRID_PROPERTY="FormattedHtml" INACTIVE="N" ITEM_IDENTIFIER="22062" MARKUP_LANGUAGE="HTML" NAME="Sub-Area" ROW_SPAN="3" TYPE="Control" UPDATED="12/15/2015 18:16:14" UPDATED_BY="SADMIN" CREATED="12/03/2015 17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Label" INACTIVE="N" ITEM_IDENTIFIER="22046" MARKUP_LANGUAGE="HTML" NAME="Sub-AreaLabel" ROW_SPAN="3" TYPE="Control" UPDATED="12/15/2015 18:16:10" UPDATED_BY="SADMIN" CREATED="12/03/2015 17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2/03/2015 17:32:43" UPDATED_BY="SADMIN" CREATED="12/03/2015 17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2/03/2015 17:32:43" UPDATED_BY="SADMIN" CREATED="12/03/2015 17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2/03/2015 17:32:43" UPDATED_BY="SADMIN" CREATED="12/03/2015 17:32:43" CREATED_BY="SADMIN" EXT_REC_TABLES="S_APPL_WTMPL_RX"&gt;</w:t>
              <w:br/>
              <w:tab/>
              <w:tab/>
              <w:tab/>
              <w:tab/>
              <w:t>&lt;APPLET_WEB_TEMPLATE_ITEM CONTROL="Activo" INACTIVE="N" ITEM_IDENTIFIER="514" MARKUP_LANGUAGE="HTML" NAME="Activo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6" MARKUP_LANGUAGE="HTML" NAME="Area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5" MARKUP_LANGUAGE="HTML" NAME="INS Product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 Solicitante Columna" INACTIVE="N" ITEM_IDENTIFIER="512" MARKUP_LANGUAGE="HTML" NAME="OCS Apellido Materno Solicitante Columna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Paterno Solicitante Columna" INACTIVE="N" ITEM_IDENTIFIER="511" MARKUP_LANGUAGE="HTML" NAME="OCS Apellido Paterno Solicitante Columna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irección" INACTIVE="N" ITEM_IDENTIFIER="515" MARKUP_LANGUAGE="HTML" NAME="OCS Dirección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mail" INACTIVE="N" ITEM_IDENTIFIER="516" MARKUP_LANGUAGE="HTML" NAME="OCS Email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Solicitante Control" INACTIVE="N" ITEM_IDENTIFIER="510" MARKUP_LANGUAGE="HTML" NAME="OCS Nombre Solicitante Control" TYPE="Control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úmero de Reclamo" INACTIVE="N" ITEM_IDENTIFIER="504" MARKUP_LANGUAGE="HTML" NAME="OCS Número de Reclamo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Solicitante" INACTIVE="N" ITEM_IDENTIFIER="509" MARKUP_LANGUAGE="HTML" NAME="OCS RUT Solicitante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ie CI Solicitante" INACTIVE="N" ITEM_IDENTIFIER="521" MARKUP_LANGUAGE="HTML" NAME="OCS Serie CI Solicitante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ource" INACTIVE="N" ITEM_IDENTIFIER="520" MARKUP_LANGUAGE="HTML" NAME="OCS Source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éfono Contacto Celular" INACTIVE="N" ITEM_IDENTIFIER="519" MARKUP_LANGUAGE="HTML" NAME="OCS Teléfono Contacto Celular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éfono Contacto Laboral" INACTIVE="N" ITEM_IDENTIFIER="518" MARKUP_LANGUAGE="HTML" NAME="OCS Teléfono Contacto Laboral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éfono Contacto Residencial" INACTIVE="N" ITEM_IDENTIFIER="517" MARKUP_LANGUAGE="HTML" NAME="OCS Teléfono Contacto Residencial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Requerimiento" INACTIVE="N" ITEM_IDENTIFIER="508" MARKUP_LANGUAGE="HTML" NAME="OCS Tipo Requerimiento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7" MARKUP_LANGUAGE="HTML" NAME="Sub-Area" TYPE="List Item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12/03/2015 17:32:44" UPDATED_BY="SADMIN" CREATED="12/03/2015 17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Account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8" UPDATED_BY="SADMIN" CREATED="06/05/2003 01:5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2" UPDATED_BY="SADMIN" CREATED="11/04/2016 12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12" UPDATED_BY="SADMIN" CREATED="06/05/2003 0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12" UPDATED_BY="SADMIN" CREATED="07/12/2004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8:20" UPDATED_BY="SADMIN" CREATED="06/05/2003 03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8:20" UPDATED_BY="SADMIN" CREATED="06/05/2003 03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12" UPDATED_BY="SADMIN" CREATED="11/04/2016 12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2" UPDATED_BY="SADMIN" CREATED="11/04/2016 12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12" UPDATED_BY="SADMIN" CREATED="06/05/2003 0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12" UPDATED_BY="SADMIN" CREATED="06/05/2003 0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12" UPDATED_BY="SADMIN" CREATED="06/05/2003 0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12" UPDATED_BY="SADMIN" CREATED="11/04/2016 12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F Product Catalog Category Associate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12" UPDATED_BY="SADMIN" CREATED="06/05/2003 0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12" UPDATED_BY="SADMIN" CREATED="07/12/2004 08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2" UPDATED_BY="SADMIN" CREATED="11/04/2016 12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2:32:12" UPDATED_BY="SADMIN" CREATED="06/05/2003 0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12" UPDATED_BY="SADMIN" CREATED="06/05/2003 0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12" UPDATED_BY="SADMIN" CREATED="06/05/2003 0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12" UPDATED_BY="SADMIN" CREATED="06/05/2003 0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2" UPDATED_BY="SADMIN" CREATED="11/04/2016 12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32:12" UPDATED_BY="SADMIN" CREATED="06/05/2003 0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12" UPDATED_BY="SADMIN" CREATED="11/10/2003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12" UPDATED_BY="SADMIN" CREATED="11/04/2016 12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F Product Catalog Category Associate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12" UPDATED_BY="SADMIN" CREATED="06/05/2003 0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13" UPDATED_BY="SADMIN" CREATED="06/05/2003 0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32:13" UPDATED_BY="SADMIN" CREATED="06/05/2003 0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- Partner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4/16/2007 15:46:1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8:39" UPDATED_BY="SADMIN" CREATED="04/16/2007 1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9" UPDATED_BY="SADMIN" CREATED="11/04/2016 13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9" UPDATED_BY="SADMIN" CREATED="11/04/2016 13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8:39" UPDATED_BY="SADMIN" CREATED="04/16/2007 1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8:39" UPDATED_BY="SADMIN" CREATED="04/16/2007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8:39" UPDATED_BY="SADMIN" CREATED="04/16/2007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8:39" UPDATED_BY="SADMIN" CREATED="04/16/2007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04" MARKUP_LANGUAGE="HTML" NAME="Product Id" TMPL_ITEM_HOLDER_NAME="SiebControl_504" TYPE="List Item" UPDATED="11/04/2016 13:48:39" UPDATED_BY="SADMIN" CREATED="04/16/2007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48:39" UPDATED_BY="SADMIN" CREATED="04/16/2007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9" UPDATED_BY="SADMIN" CREATED="11/04/2016 13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Query" WEB_TEMPLATE="Popup Query" UPDATED="11/04/2016 12:37:17" UPDATED_BY="SADMIN" CREATED="04/16/2007 15:46:1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8:39" UPDATED_BY="SADMIN" CREATED="04/16/2007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8:39" UPDATED_BY="SADMIN" CREATED="04/16/2007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1306" MARKUP_LANGUAGE="HTML" NAME="Product Id" TMPL_ITEM_HOLDER_NAME="SiebControl_1306" TYPE="List Item" UPDATED="11/04/2016 13:48:39" UPDATED_BY="SADMIN" CREATED="04/16/2007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5" MARKUP_LANGUAGE="HTML" NAME="Product Name" TMPL_ITEM_HOLDER_NAME="SiebControl_1305" TYPE="List Item" UPDATED="11/04/2016 13:48:39" UPDATED_BY="SADMIN" CREATED="04/16/2007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Catalog Segment Tr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10/08/2003 01:12:50" CREATED_BY="SADMIN" EXT_REC_TABLES="S_APPL_WTMPL_RX"&gt;</w:t>
              <w:br/>
              <w:tab/>
              <w:tab/>
              <w:tab/>
              <w:tab/>
              <w:t>&lt;APPLET_WEB_TEMPLATE_ITEM CONTROL="ButtonOpen" INACTIVE="Y" ITEM_IDENTIFIER="109" MARKUP_LANGUAGE="HTML" NAME="ButtonOpen" TMPL_ITEM_HOLDER_NAME="SiebControl_109" TYPE="Control" UPDATED="11/04/2016 14:09:00" UPDATED_BY="SADMIN" CREATED="10/08/2003 0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pOneLevel" INACTIVE="N" ITEM_IDENTIFIER="110" MARKUP_LANGUAGE="HTML" NAME="ButtonUpOneLevel" TMPL_ITEM_HOLDER_NAME="SiebControl_110" TYPE="Control" UPDATED="11/04/2016 14:09:00" UPDATED_BY="SADMIN" CREATED="10/08/2003 0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9:00" UPDATED_BY="SADMIN" CREATED="10/08/2003 0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ccessed" INACTIVE="N" ITEM_IDENTIFIER="503" MARKUP_LANGUAGE="HTML" NAME="Date Accessed" TMPL_ITEM_HOLDER_NAME="SiebControl_503" TYPE="List Item" UPDATED="11/04/2016 14:09:00" UPDATED_BY="SADMIN" CREATED="10/08/2003 0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5" MARKUP_LANGUAGE="HTML" NAME="Date Created" TMPL_ITEM_HOLDER_NAME="SiebControl_505" TYPE="List Item" UPDATED="11/04/2016 14:09:00" UPDATED_BY="SADMIN" CREATED="10/08/2003 0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odified" INACTIVE="N" ITEM_IDENTIFIER="504" MARKUP_LANGUAGE="HTML" NAME="Date Modified" TMPL_ITEM_HOLDER_NAME="SiebControl_504" TYPE="List Item" UPDATED="11/04/2016 14:09:00" UPDATED_BY="SADMIN" CREATED="10/08/2003 0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00" UPDATED_BY="SADMIN" CREATED="11/06/2004 22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1:46" UPDATED_BY="SADMIN" CREATED="10/08/2003 01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1:46" UPDATED_BY="SADMIN" CREATED="10/08/2003 01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00" UPDATED_BY="SADMIN" CREATED="11/04/2016 14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0" UPDATED_BY="SADMIN" CREATED="11/04/2016 14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9:00" UPDATED_BY="SADMIN" CREATED="10/08/2003 0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00" UPDATED_BY="SADMIN" CREATED="11/06/2004 22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" INACTIVE="N" ITEM_IDENTIFIER="506" MARKUP_LANGUAGE="HTML" NAME="Path" TMPL_ITEM_HOLDER_NAME="SiebControl_506" TYPE="List Item" UPDATED="11/04/2016 14:09:00" UPDATED_BY="SADMIN" CREATED="10/08/2003 0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9:00" UPDATED_BY="SADMIN" CREATED="10/08/2003 0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00" UPDATED_BY="SADMIN" CREATED="10/08/2003 0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0" UPDATED_BY="SADMIN" CREATED="11/04/2016 14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9:00" UPDATED_BY="SADMIN" CREATED="10/08/2003 01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00" UPDATED_BY="SADMIN" CREATED="11/06/2004 22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4/15/2006 10:50:38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9:00" UPDATED_BY="SADMIN" CREATED="04/15/2006 11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ccessed" INACTIVE="N" ITEM_IDENTIFIER="1303" MARKUP_LANGUAGE="HTML" NAME="Date Accessed" TMPL_ITEM_HOLDER_NAME="SiebControl_1303" TYPE="List Item" UPDATED="11/04/2016 14:09:00" UPDATED_BY="SADMIN" CREATED="04/15/2006 11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1304" MARKUP_LANGUAGE="HTML" NAME="Date Created" TMPL_ITEM_HOLDER_NAME="SiebControl_1304" TYPE="List Item" UPDATED="11/04/2016 14:09:00" UPDATED_BY="SADMIN" CREATED="04/15/2006 11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odified" INACTIVE="N" ITEM_IDENTIFIER="1305" MARKUP_LANGUAGE="HTML" NAME="Date Modified" TMPL_ITEM_HOLDER_NAME="SiebControl_1305" TYPE="List Item" UPDATED="11/04/2016 14:09:00" UPDATED_BY="SADMIN" CREATED="04/15/2006 11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00" UPDATED_BY="SADMIN" CREATED="04/15/2006 11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9:00" UPDATED_BY="SADMIN" CREATED="04/15/2006 11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" INACTIVE="N" ITEM_IDENTIFIER="1301" MARKUP_LANGUAGE="HTML" NAME="Path" TMPL_ITEM_HOLDER_NAME="SiebControl_1301" TYPE="List Item" UPDATED="11/04/2016 14:09:00" UPDATED_BY="SADMIN" CREATED="04/15/2006 11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09:00" UPDATED_BY="SADMIN" CREATED="04/15/2006 11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ture RFQ Wat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11/06/2000 11:4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 Time" INACTIVE="N" ITEM_IDENTIFIER="506" MARKUP_LANGUAGE="HTML" NAME="Closed Date Time" TMPL_ITEM_HOLDER_NAME="SiebControl_506" TYPE="List Item" UPDATED="11/04/2016 13:35:05" UPDATED_BY="SADMIN" CREATED="03/09/2001 21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3:35:05" UPDATED_BY="SADMIN" CREATED="03/09/2001 21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4" MARKUP_LANGUAGE="HTML" NAME="Format" TMPL_ITEM_HOLDER_NAME="SiebControl_504" TYPE="List Item" UPDATED="11/04/2016 13:35:05" UPDATED_BY="SADMIN" CREATED="03/09/2001 20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TMPL_ITEM_HOLDER_NAME="SiebControl_110" TYPE="Control" UPDATED="11/04/2016 13:35:05" UPDATED_BY="SADMIN" CREATED="03/09/2001 21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TMPL_ITEM_HOLDER_NAME="SiebControl_109" TYPE="Control" UPDATED="11/04/2016 13:35:05" UPDATED_BY="SADMIN" CREATED="03/09/2001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3:35:05" UPDATED_BY="SADMIN" CREATED="03/09/2001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Role" INACTIVE="N" ITEM_IDENTIFIER="507" MARKUP_LANGUAGE="HTML" NAME="My Role" TMPL_ITEM_HOLDER_NAME="SiebControl_507" TYPE="List Item" UPDATED="11/04/2016 13:35:05" UPDATED_BY="SADMIN" CREATED="03/09/2001 21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 Time" INACTIVE="N" ITEM_IDENTIFIER="505" MARKUP_LANGUAGE="HTML" NAME="Open Date Time" TMPL_ITEM_HOLDER_NAME="SiebControl_505" TYPE="List Item" UPDATED="11/04/2016 13:35:05" UPDATED_BY="SADMIN" CREATED="03/09/2001 21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ing Price" INACTIVE="N" ITEM_IDENTIFIER="503" MARKUP_LANGUAGE="HTML" NAME="Opening Price" TMPL_ITEM_HOLDER_NAME="SiebControl_503" TYPE="List Item" UPDATED="11/04/2016 13:35:05" UPDATED_BY="SADMIN" CREATED="03/09/2001 20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3:35:05" UPDATED_BY="SADMIN" CREATED="03/09/2001 20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5:05" UPDATED_BY="SADMIN" CREATED="12/23/2002 21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Com Invoice Profi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13/2007 15:22:40" CREATED_BY="SADMIN" EXT_REC_TABLES="S_APPL_WTMPL_RX"&gt;</w:t>
              <w:br/>
              <w:tab/>
              <w:tab/>
              <w:tab/>
              <w:tab/>
              <w:t>&lt;APPLET_WEB_TEMPLATE_ITEM CONTROL="Bill Frequency" INACTIVE="N" ITEM_IDENTIFIER="502" MARKUP_LANGUAGE="HTML" NAME="Bill Frequency" TMPL_ITEM_HOLDER_NAME="SiebControl_502" TYPE="List Item" UPDATED="11/04/2016 12:30:53" UPDATED_BY="SADMIN" CREATED="02/13/2007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503" MARKUP_LANGUAGE="HTML" NAME="Bill Type" TMPL_ITEM_HOLDER_NAME="SiebControl_503" TYPE="List Item" UPDATED="11/04/2016 12:30:53" UPDATED_BY="SADMIN" CREATED="02/13/2007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Id" INACTIVE="N" ITEM_IDENTIFIER="505" MARKUP_LANGUAGE="HTML" NAME="Billing Profile Id" TMPL_ITEM_HOLDER_NAME="SiebControl_505" TYPE="List Item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2:30:53" UPDATED_BY="SADMIN" CREATED="02/13/2007 15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2:30:53" UPDATED_BY="SADMIN" CREATED="02/13/2007 15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4/2008 09:01:51" UPDATED_BY="SADMIN" CREATED="07/24/2008 09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4/2008 09:01:51" UPDATED_BY="SADMIN" CREATED="07/24/2008 09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6" MARKUP_LANGUAGE="HTML" NAME="Media Type" TMPL_ITEM_HOLDER_NAME="SiebControl_506" TYPE="List Item" UPDATED="11/04/2016 12:30:53" UPDATED_BY="SADMIN" CREATED="02/13/2007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53" UPDATED_BY="SADMIN" CREATED="02/13/2007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147" MARKUP_LANGUAGE="HTML" NAME="Payment Method" TMPL_ITEM_HOLDER_NAME="SiebControl_147" TYPE="List Item" UPDATED="11/04/2016 12:30:53" UPDATED_BY="SADMIN" CREATED="02/13/2007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4" MARKUP_LANGUAGE="HTML" NAME="Payment Type" TMPL_ITEM_HOLDER_NAME="SiebControl_504" TYPE="List Item" UPDATED="11/04/2016 12:30:53" UPDATED_BY="SADMIN" CREATED="02/13/2007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2/13/2007 15:22:41" CREATED_BY="SADMIN" EXT_REC_TABLES="S_APPL_WTMPL_RX"&gt;</w:t>
              <w:br/>
              <w:tab/>
              <w:tab/>
              <w:tab/>
              <w:tab/>
              <w:t>&lt;APPLET_WEB_TEMPLATE_ITEM CONTROL="Bill Frequency" INACTIVE="N" ITEM_IDENTIFIER="502" MARKUP_LANGUAGE="HTML" NAME="Bill Frequency" TMPL_ITEM_HOLDER_NAME="SiebControl_502" TYPE="List Item" UPDATED="11/04/2016 12:30:53" UPDATED_BY="SADMIN" CREATED="02/13/2007 15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506" MARKUP_LANGUAGE="HTML" NAME="Bill Type" TMPL_ITEM_HOLDER_NAME="SiebControl_506" TYPE="List Item" UPDATED="11/04/2016 12:30:53" UPDATED_BY="SADMIN" CREATED="02/13/2007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EXPRESSION="Siebel Power Communications" EXT_EXPRESSION="GetProfileAttr(&amp;quot;ApplicationName&amp;quot;) = &amp;quot;Siebel Power Communications&amp;quot;" INACTIVE="N" ITEM_IDENTIFIER="153" MARKUP_LANGUAGE="HTML" NAME="CloseApplet" TMPL_ITEM_HOLDER_NAME="SiebControl_153" TYPE="Control" UPDATED="11/04/2016 12:30:53" UPDATED_BY="SADMIN" CREATED="02/14/2007 21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2:30:53" UPDATED_BY="SADMIN" CREATED="02/13/2007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2:30:53" UPDATED_BY="SADMIN" CREATED="02/13/2007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ower Communications" EXT_EXPRESSION="GetProfileAttr(&amp;quot;ApplicationName&amp;quot;) = &amp;quot;Siebel Power Communications&amp;quot;" INACTIVE="N" ITEM_IDENTIFIER="107" MARKUP_LANGUAGE="HTML" NAME="ExecuteQuery" TMPL_ITEM_HOLDER_NAME="siebcontrol" TYPE="Control" UPDATED="02/14/2007 21:27:52" UPDATED_BY="SADMIN" CREATED="02/14/2007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7 15:22:42" UPDATED_BY="SADMIN" CREATED="02/13/2007 15:2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7 15:22:42" UPDATED_BY="SADMIN" CREATED="02/13/2007 15:2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EXPRESSION="Siebel Power Communications" EXT_EXPRESSION="GetProfileAttr(&amp;quot;ApplicationName&amp;quot;) = &amp;quot;Siebel Power Communications&amp;quot;" INACTIVE="N" ITEM_IDENTIFIER="160" MARKUP_LANGUAGE="HTML" NAME="LabelFind" TMPL_ITEM_HOLDER_NAME="siebcontrol" TYPE="Control" UPDATED="02/14/2007 21:27:36" UPDATED_BY="SADMIN" CREATED="02/14/2007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EXPRESSION="Siebel Power Communications" EXT_EXPRESSION="GetProfileAttr(&amp;quot;ApplicationName&amp;quot;) = &amp;quot;Siebel Power Communications&amp;quot;" INACTIVE="N" ITEM_IDENTIFIER="162" MARKUP_LANGUAGE="HTML" NAME="Labelstartingwith" TMPL_ITEM_HOLDER_NAME="siebcontrol" TYPE="Control" UPDATED="02/14/2007 21:27:39" UPDATED_BY="SADMIN" CREATED="02/14/2007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5" MARKUP_LANGUAGE="HTML" NAME="Media Type" TMPL_ITEM_HOLDER_NAME="SiebControl_505" TYPE="List Item" UPDATED="11/04/2016 12:30:53" UPDATED_BY="SADMIN" CREATED="02/13/2007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53" UPDATED_BY="SADMIN" CREATED="02/13/2007 15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EXT_EXPRESSION="GetProfileAttr(&amp;quot;ApplicationName&amp;quot;) = &amp;quot;Siebel Power Communications&amp;quot;" INACTIVE="N" ITEM_IDENTIFIER="106" MARKUP_LANGUAGE="HTML" NAME="NewQuery" TMPL_ITEM_HOLDER_NAME="siebcontrol" TYPE="Control" UPDATED="02/14/2007 21:27:59" UPDATED_BY="SADMIN" CREATED="02/14/2007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4" MARKUP_LANGUAGE="HTML" NAME="Payment Method" TMPL_ITEM_HOLDER_NAME="SiebControl_504" TYPE="List Item" UPDATED="11/04/2016 12:30:53" UPDATED_BY="SADMIN" CREATED="02/13/2007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3" MARKUP_LANGUAGE="HTML" NAME="Payment Type" TMPL_ITEM_HOLDER_NAME="SiebControl_503" TYPE="List Item" UPDATED="11/04/2016 12:30:53" UPDATED_BY="SADMIN" CREATED="02/13/2007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EXPRESSION="Siebel Power Communications" EXT_EXPRESSION="GetProfileAttr(&amp;quot;ApplicationName&amp;quot;) = &amp;quot;Siebel Power Communications&amp;quot;" INACTIVE="N" ITEM_IDENTIFIER="152" MARKUP_LANGUAGE="HTML" NAME="PickRecord" TMPL_ITEM_HOLDER_NAME="SiebControl_152" TYPE="Control" UPDATED="11/04/2016 12:30:53" UPDATED_BY="SADMIN" CREATED="02/14/2007 21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EXPRESSION="Siebel Power Communications" EXT_EXPRESSION="GetProfileAttr(&amp;quot;ApplicationName&amp;quot;) = &amp;quot;Siebel Power Communications&amp;quot;" INACTIVE="N" ITEM_IDENTIFIER="161" MARKUP_LANGUAGE="HTML" NAME="PopupQueryCombobox" TMPL_ITEM_HOLDER_NAME="siebcontrol" TYPE="Control" UPDATED="02/14/2007 21:27:28" UPDATED_BY="SADMIN" CREATED="02/14/2007 2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Siebel Power Communications" EXT_EXPRESSION="GetProfileAttr(&amp;quot;ApplicationName&amp;quot;) = &amp;quot;Siebel Power Communications&amp;quot;" INACTIVE="N" ITEM_IDENTIFIER="164" MARKUP_LANGUAGE="HTML" NAME="PopupQueryExecute" TMPL_ITEM_HOLDER_NAME="siebcontrol" TYPE="Control" UPDATED="02/14/2007 21:27:24" UPDATED_BY="SADMIN" CREATED="02/14/2007 21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EXPRESSION="Siebel Power Communications" EXT_EXPRESSION="GetProfileAttr(&amp;quot;ApplicationName&amp;quot;) = &amp;quot;Siebel Power Communications&amp;quot;" INACTIVE="N" ITEM_IDENTIFIER="163" MARKUP_LANGUAGE="HTML" NAME="PopupQuerySrchspec" TMPL_ITEM_HOLDER_NAME="siebcontrol" TYPE="Control" UPDATED="02/14/2007 21:27:19" UPDATED_BY="SADMIN" CREATED="02/14/2007 21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ower Communications" EXT_EXPRESSION="GetProfileAttr(&amp;quot;ApplicationName&amp;quot;) = &amp;quot;Siebel Power Communications&amp;quot;" INACTIVE="N" ITEM_IDENTIFIER="108" MARKUP_LANGUAGE="HTML" NAME="UndoQuery" TMPL_ITEM_HOLDER_NAME="siebcontrol" TYPE="Control" UPDATED="02/14/2007 21:27:56" UPDATED_BY="SADMIN" CREATED="02/14/2007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7/24/2008 09:01:51" CREATED_BY="SADMIN" EXT_REC_TABLES="S_APPL_WTMPL_RX"&gt;</w:t>
              <w:br/>
              <w:tab/>
              <w:tab/>
              <w:tab/>
              <w:tab/>
              <w:t>&lt;APPLET_WEB_TEMPLATE_ITEM CONTROL="Bill Type" INACTIVE="N" ITEM_IDENTIFIER="1301" MARKUP_LANGUAGE="HTML" NAME="Bill Type" TMPL_ITEM_HOLDER_NAME="SiebControl_1301" TYPE="List Item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Id" INACTIVE="N" ITEM_IDENTIFIER="1302" MARKUP_LANGUAGE="HTML" NAME="Billing Profile Id" TMPL_ITEM_HOLDER_NAME="SiebControl_1302" TYPE="List Item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1303" MARKUP_LANGUAGE="HTML" NAME="Payment Method" TMPL_ITEM_HOLDER_NAME="SiebControl_1303" TYPE="List Item" UPDATED="11/04/2016 12:30:53" UPDATED_BY="SADMIN" CREATED="07/24/2008 09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Terri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3/2002 22:27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10" MARKUP_LANGUAGE="HTML" NAME="Approved By Login" TMPL_ITEM_HOLDER_NAME="SiebControl_510" TYPE="List Item" UPDATED="11/04/2016 15:02:45" UPDATED_BY="SADMIN" CREATED="01/23/2002 22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1" MARKUP_LANGUAGE="HTML" NAME="Approved Date" TMPL_ITEM_HOLDER_NAME="SiebControl_511" TYPE="List Item" UPDATED="11/04/2016 15:02:45" UPDATED_BY="SADMIN" CREATED="01/23/2002 22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2:45" UPDATED_BY="SADMIN" CREATED="06/05/2003 09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2:45" UPDATED_BY="SADMIN" CREATED="02/15/2002 2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02:45" UPDATED_BY="SADMIN" CREATED="01/23/2002 22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02 22:27:39" UPDATED_BY="SADMIN" CREATED="01/23/2002 22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02 22:27:39" UPDATED_BY="SADMIN" CREATED="01/23/2002 22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Name" INACTIVE="N" ITEM_IDENTIFIER="502" MARKUP_LANGUAGE="HTML" NAME="Hierarchy Name" TMPL_ITEM_HOLDER_NAME="SiebControl_502" TYPE="List Item" UPDATED="11/04/2016 15:02:45" UPDATED_BY="SADMIN" CREATED="01/23/2002 22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Version" INACTIVE="N" ITEM_IDENTIFIER="507" MARKUP_LANGUAGE="HTML" NAME="Hierarchy Version" TMPL_ITEM_HOLDER_NAME="SiebControl_507" TYPE="List Item" UPDATED="11/04/2016 15:02:45" UPDATED_BY="SADMIN" CREATED="01/30/2002 2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herit From Territory" INACTIVE="N" ITEM_IDENTIFIER="512" MARKUP_LANGUAGE="HTML" NAME="Inherit From Territory" TMPL_ITEM_HOLDER_NAME="SiebControl_512" TYPE="List Item" UPDATED="11/04/2016 15:02:45" UPDATED_BY="SADMIN" CREATED="02/11/2002 19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45" UPDATED_BY="SADMIN" CREATED="01/23/2002 22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45" UPDATED_BY="SADMIN" CREATED="01/23/2002 22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45" UPDATED_BY="SADMIN" CREATED="01/23/2002 22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5:02:45" UPDATED_BY="SADMIN" CREATED="01/30/2002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2:4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45" UPDATED_BY="SADMIN" CREATED="12/23/2002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02:45" UPDATED_BY="SADMIN" CREATED="01/23/2002 22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02:45" UPDATED_BY="SADMIN" CREATED="01/23/2002 22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9" MARKUP_LANGUAGE="HTML" NAME="Submitted Date" TMPL_ITEM_HOLDER_NAME="SiebControl_509" TYPE="List Item" UPDATED="11/04/2016 15:02:45" UPDATED_BY="SADMIN" CREATED="01/23/2002 22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 Login" INACTIVE="N" ITEM_IDENTIFIER="508" MARKUP_LANGUAGE="HTML" NAME="Submitted To Login" TMPL_ITEM_HOLDER_NAME="SiebControl_508" TYPE="List Item" UPDATED="11/04/2016 15:02:45" UPDATED_BY="SADMIN" CREATED="01/23/2002 22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45" UPDATED_BY="SADMIN" CREATED="05/18/2002 19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2/15/2002 22:47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2801" MARKUP_LANGUAGE="HTML" NAME="Approved By Login" TMPL_ITEM_HOLDER_NAME="SiebControl_2801" TYPE="List Item" UPDATED="11/04/2016 15:02:45" UPDATED_BY="SADMIN" CREATED="02/15/2002 22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2802" MARKUP_LANGUAGE="HTML" NAME="Approved Date" TMPL_ITEM_HOLDER_NAME="SiebControl_2802" TYPE="List Item" UPDATED="11/04/2016 15:02:45" UPDATED_BY="SADMIN" CREATED="02/15/2002 2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5:02:45" UPDATED_BY="SADMIN" CREATED="02/15/2002 2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02:45" UPDATED_BY="SADMIN" CREATED="02/15/2002 2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Name" INACTIVE="N" ITEM_IDENTIFIER="1302" MARKUP_LANGUAGE="HTML" NAME="Hierarchy Name" TMPL_ITEM_HOLDER_NAME="SiebControl_1302" TYPE="List Item" UPDATED="11/04/2016 15:02:45" UPDATED_BY="SADMIN" CREATED="02/15/2002 2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herit From Territory" INACTIVE="N" ITEM_IDENTIFIER="1803" MARKUP_LANGUAGE="HTML" NAME="Inherit From Territory" TMPL_ITEM_HOLDER_NAME="SiebControl_1803" TYPE="List Item" UPDATED="11/04/2016 15:02:45" UPDATED_BY="SADMIN" CREATED="02/15/2002 2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2:45" UPDATED_BY="SADMIN" CREATED="02/15/2002 2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3" MARKUP_LANGUAGE="HTML" NAME="Organization" TMPL_ITEM_HOLDER_NAME="SiebControl_2303" TYPE="List Item" UPDATED="11/04/2016 15:02:45" UPDATED_BY="SADMIN" CREATED="02/15/2002 2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02:45" UPDATED_BY="SADMIN" CREATED="12/23/2002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5:02:45" UPDATED_BY="SADMIN" CREATED="02/15/2002 2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02:45" UPDATED_BY="SADMIN" CREATED="02/15/2002 2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2302" MARKUP_LANGUAGE="HTML" NAME="Submitted Date" TMPL_ITEM_HOLDER_NAME="SiebControl_2302" TYPE="List Item" UPDATED="11/04/2016 15:02:45" UPDATED_BY="SADMIN" CREATED="02/15/2002 2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 Login" INACTIVE="N" ITEM_IDENTIFIER="2301" MARKUP_LANGUAGE="HTML" NAME="Submitted To Login" TMPL_ITEM_HOLDER_NAME="SiebControl_2301" TYPE="List Item" UPDATED="11/04/2016 15:02:45" UPDATED_BY="SADMIN" CREATED="02/15/2002 2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02:45" UPDATED_BY="SADMIN" CREATED="02/15/2002 2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02:45" UPDATED_BY="SADMIN" CREATED="02/15/2002 2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02:45" UPDATED_BY="SADMIN" CREATED="02/15/2002 2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16/2002 16:34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11" MARKUP_LANGUAGE="HTML" NAME="Approved By Login" TMPL_ITEM_HOLDER_NAME="SiebControl_511" TYPE="List Item" UPDATED="11/04/2016 15:02:45" UPDATED_BY="SADMIN" CREATED="01/16/2002 16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2" MARKUP_LANGUAGE="HTML" NAME="Approved Date" TMPL_ITEM_HOLDER_NAME="SiebControl_512" TYPE="List Item" UPDATED="11/04/2016 15:02:45" UPDATED_BY="SADMIN" CREATED="01/16/2002 16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2:45" UPDATED_BY="SADMIN" CREATED="06/05/2003 09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02:45" UPDATED_BY="SADMIN" CREATED="01/16/2002 16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45" UPDATED_BY="SADMIN" CREATED="02/15/2002 23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6/2002 16:34:10" UPDATED_BY="SADMIN" CREATED="01/16/2002 16:3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6/2002 16:34:10" UPDATED_BY="SADMIN" CREATED="01/16/2002 16:3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Name" INACTIVE="N" ITEM_IDENTIFIER="502" MARKUP_LANGUAGE="HTML" NAME="Hierarchy Name" TMPL_ITEM_HOLDER_NAME="SiebControl_502" TYPE="List Item" UPDATED="11/04/2016 15:02:45" UPDATED_BY="SADMIN" CREATED="01/16/2002 16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Version" INACTIVE="N" ITEM_IDENTIFIER="508" MARKUP_LANGUAGE="HTML" NAME="Hierarchy Version" TMPL_ITEM_HOLDER_NAME="SiebControl_508" TYPE="List Item" UPDATED="11/04/2016 15:02:45" UPDATED_BY="SADMIN" CREATED="01/30/2002 2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herit From Territory" INACTIVE="N" ITEM_IDENTIFIER="504" MARKUP_LANGUAGE="HTML" NAME="Inherit From Territory" TMPL_ITEM_HOLDER_NAME="SiebControl_504" TYPE="List Item" UPDATED="11/04/2016 15:02:45" UPDATED_BY="SADMIN" CREATED="01/31/2002 16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45" UPDATED_BY="SADMIN" CREATED="01/16/2002 16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45" UPDATED_BY="SADMIN" CREATED="01/16/2002 16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45" UPDATED_BY="SADMIN" CREATED="01/16/2002 16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5:02:45" UPDATED_BY="SADMIN" CREATED="01/30/2002 2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2:4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45" UPDATED_BY="SADMIN" CREATED="12/23/2002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02:45" UPDATED_BY="SADMIN" CREATED="01/16/2002 16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02:45" UPDATED_BY="SADMIN" CREATED="01/16/2002 16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10" MARKUP_LANGUAGE="HTML" NAME="Submitted Date" TMPL_ITEM_HOLDER_NAME="SiebControl_510" TYPE="List Item" UPDATED="11/04/2016 15:02:45" UPDATED_BY="SADMIN" CREATED="01/16/2002 16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 Login" INACTIVE="N" ITEM_IDENTIFIER="509" MARKUP_LANGUAGE="HTML" NAME="Submitted To Login" TMPL_ITEM_HOLDER_NAME="SiebControl_509" TYPE="List Item" UPDATED="11/04/2016 15:02:45" UPDATED_BY="SADMIN" CREATED="01/16/2002 16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45" UPDATED_BY="SADMIN" CREATED="05/18/2002 19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45" UPDATED_BY="SADMIN" CREATED="02/15/2002 2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2:45" UPDATED_BY="SADMIN" CREATED="02/15/2002 23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Payoff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6:55" CREATED_BY="SADMIN" EXT_REC_TABLES="S_APPL_WTMPL_RX"&gt;</w:t>
              <w:br/>
              <w:tab/>
              <w:tab/>
              <w:tab/>
              <w:tab/>
              <w:t>&lt;APPLET_WEB_TEMPLATE_ITEM COLUMN_SPAN="13" CONTROL="Adjustment" GRID_PROPERTY="FormattedHtml" INACTIVE="N" ITEM_IDENTIFIER="23050" MARKUP_LANGUAGE="HTML" NAME="Adjustment" ROW_SPAN="3" TMPL_ITEM_HOLDER_NAME="SiebControl_23_50" TYPE="Control" UPDATED="11/04/2016 13:11:14" UPDATED_BY="SADMIN" CREATED="06/05/2003 0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djustment" GRID_PROPERTY="FormattedLabel" INACTIVE="N" ITEM_IDENTIFIER="23036" MARKUP_LANGUAGE="HTML" NAME="AdjustmentLabel" ROW_SPAN="3" TYPE="Control" UPDATED="11/07/2003 17:32:49" UPDATED_BY="SADMIN" CREATED="06/19/2003 18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mount Financed" GRID_PROPERTY="FormattedHtml" INACTIVE="N" ITEM_IDENTIFIER="5017" MARKUP_LANGUAGE="HTML" NAME="Amount Financed" ROW_SPAN="3" TMPL_ITEM_HOLDER_NAME="SiebControl_5_17" TYPE="Control" UPDATED="11/04/2016 13:11:14" UPDATED_BY="SADMIN" CREATED="06/05/2003 0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 Financed" GRID_PROPERTY="FormattedLabel" INACTIVE="N" ITEM_IDENTIFIER="5002" MARKUP_LANGUAGE="HTML" NAME="Amount FinancedLabel" ROW_SPAN="3" TYPE="Control" UPDATED="11/07/2003 16:47:05" UPDATED_BY="SADMIN" CREATED="06/19/2003 18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nnual % Rate" GRID_PROPERTY="FormattedHtml" INACTIVE="N" ITEM_IDENTIFIER="14017" MARKUP_LANGUAGE="HTML" NAME="Annual % Rate" ROW_SPAN="3" TMPL_ITEM_HOLDER_NAME="SiebControl_14_17" TYPE="Control" UPDATED="11/04/2016 13:11:14" UPDATED_BY="SADMIN" CREATED="06/05/2003 0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% Rate" GRID_PROPERTY="FormattedLabel" INACTIVE="N" ITEM_IDENTIFIER="14003" MARKUP_LANGUAGE="HTML" NAME="Annual % RateLabel" ROW_SPAN="3" TYPE="Control" UPDATED="11/07/2003 16:41:37" UPDATED_BY="SADMIN" CREATED="06/19/2003 18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1:14" UPDATED_BY="SADMIN" CREATED="10/02/2003 12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4" UPDATED_BY="SADMIN" CREATED="11/04/2016 13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ate Type" GRID_PROPERTY="FormattedHtml" INACTIVE="N" ITEM_IDENTIFIER="11017" MARKUP_LANGUAGE="HTML" NAME="Asset Rate Type" ROW_SPAN="3" TMPL_ITEM_HOLDER_NAME="SiebControl_11_17" TYPE="Control" UPDATED="11/04/2016 13:11:14" UPDATED_BY="SADMIN" CREATED="06/05/2003 0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ate Type" GRID_PROPERTY="FormattedLabel" INACTIVE="N" ITEM_IDENTIFIER="11006" MARKUP_LANGUAGE="HTML" NAME="Asset Rate TypeLabel" ROW_SPAN="3" TYPE="Control" UPDATED="11/07/2003 16:41:37" UPDATED_BY="SADMIN" CREATED="06/19/2003 18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se Payment" GRID_PROPERTY="FormattedHtml" INACTIVE="N" ITEM_IDENTIFIER="8017" MARKUP_LANGUAGE="HTML" NAME="Base Payment" ROW_SPAN="3" TMPL_ITEM_HOLDER_NAME="SiebControl_8_17" TYPE="Control" UPDATED="11/04/2016 13:11:14" UPDATED_BY="SADMIN" CREATED="06/05/2003 0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se Payment" GRID_PROPERTY="FormattedLabel" INACTIVE="N" ITEM_IDENTIFIER="8002" MARKUP_LANGUAGE="HTML" NAME="Base PaymentLabel" ROW_SPAN="3" TYPE="Control" UPDATED="11/07/2003 16:41:37" UPDATED_BY="SADMIN" CREATED="06/19/2003 18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" INACTIVE="N" ITEM_IDENTIFIER="599" MARKUP_LANGUAGE="HTML" NAME="Calculate" TMPL_ITEM_HOLDER_NAME="SiebControl_599" TYPE="Control" UPDATED="11/04/2016 13:11:14" UPDATED_BY="SADMIN" CREATED="06/13/2003 15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ited Flag" GRID_PROPERTY="FormattedHtml" INACTIVE="N" ITEM_IDENTIFIER="14109" MARKUP_LANGUAGE="HTML" NAME="Commited Flag" ROW_SPAN="3" TMPL_ITEM_HOLDER_NAME="SiebControl_14_109" TYPE="Control" UPDATED="11/04/2016 13:11:14" UPDATED_BY="SADMIN" CREATED="06/05/2003 0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ited Flag" GRID_PROPERTY="FormattedLabel" INACTIVE="N" ITEM_IDENTIFIER="14097" MARKUP_LANGUAGE="HTML" NAME="Commited FlagLabel" ROW_SPAN="3" TYPE="Control" UPDATED="11/07/2003 17:33:25" UPDATED_BY="SADMIN" CREATED="06/19/2003 18:4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Lease Contact Login" GRID_PROPERTY="FormattedHtml" INACTIVE="N" ITEM_IDENTIFIER="26017" MARKUP_LANGUAGE="HTML" NAME="Current Lease Contact Login" ROW_SPAN="3" TMPL_ITEM_HOLDER_NAME="SiebControl_26_17" TYPE="Control" UPDATED="11/04/2016 13:11:14" UPDATED_BY="SADMIN" CREATED="06/05/2003 0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Lease Contact Login" GRID_PROPERTY="FormattedLabel" INACTIVE="N" ITEM_IDENTIFIER="26004" MARKUP_LANGUAGE="HTML" NAME="Current Lease Contact LoginLabel" ROW_SPAN="3" TYPE="Control" UPDATED="11/07/2003 16:44:35" UPDATED_BY="SADMIN" CREATED="06/19/2003 18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Lease Partner/Dealer" GRID_PROPERTY="FormattedHtml" INACTIVE="N" ITEM_IDENTIFIER="23017" MARKUP_LANGUAGE="HTML" NAME="Current Lease Partner/Dealer" ROW_SPAN="3" TMPL_ITEM_HOLDER_NAME="SiebControl_23_17" TYPE="Control" UPDATED="11/04/2016 13:11:14" UPDATED_BY="SADMIN" CREATED="06/05/2003 0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Lease Partner/Dealer" GRID_PROPERTY="FormattedLabel" INACTIVE="N" ITEM_IDENTIFIER="23002" MARKUP_LANGUAGE="HTML" NAME="Current Lease Partner/DealerLabel" ROW_SPAN="3" TYPE="Control" UPDATED="11/07/2003 16:41:37" UPDATED_BY="SADMIN" CREATED="06/19/2003 18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Residual" GRID_PROPERTY="FormattedHtml" INACTIVE="N" ITEM_IDENTIFIER="5050" MARKUP_LANGUAGE="HTML" NAME="Current Residual" ROW_SPAN="3" TMPL_ITEM_HOLDER_NAME="SiebControl_5_50" TYPE="Control" UPDATED="11/04/2016 13:11:14" UPDATED_BY="SADMIN" CREATED="06/05/2003 0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ent Residual" GRID_PROPERTY="FormattedLabel" INACTIVE="N" ITEM_IDENTIFIER="5033" MARKUP_LANGUAGE="HTML" NAME="Current ResidualLabel" ROW_SPAN="3" TYPE="Control" UPDATED="11/07/2003 17:26:20" UPDATED_BY="SADMIN" CREATED="06/19/2003 18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cumentation Fee" GRID_PROPERTY="FormattedHtml" INACTIVE="N" ITEM_IDENTIFIER="20050" MARKUP_LANGUAGE="HTML" NAME="Documentation Fee" ROW_SPAN="3" TMPL_ITEM_HOLDER_NAME="SiebControl_20_50" TYPE="Control" UPDATED="11/04/2016 13:11:14" UPDATED_BY="SADMIN" CREATED="06/05/2003 0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ocumentation Fee" GRID_PROPERTY="FormattedLabel" INACTIVE="N" ITEM_IDENTIFIER="20030" MARKUP_LANGUAGE="HTML" NAME="Documentation FeeLabel" ROW_SPAN="3" TYPE="Control" UPDATED="11/07/2003 17:26:20" UPDATED_BY="SADMIN" CREATED="06/19/2003 18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ly Terminiation Charge" GRID_PROPERTY="FormattedHtml" INACTIVE="N" ITEM_IDENTIFIER="17050" MARKUP_LANGUAGE="HTML" NAME="Early Terminiation Charge" ROW_SPAN="3" TMPL_ITEM_HOLDER_NAME="SiebControl_17_50" TYPE="Control" UPDATED="11/04/2016 13:11:14" UPDATED_BY="SADMIN" CREATED="06/05/2003 0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arly Terminiation Charge" GRID_PROPERTY="FormattedLabel" INACTIVE="N" ITEM_IDENTIFIER="17030" MARKUP_LANGUAGE="HTML" NAME="Early Terminiation ChargeLabel" ROW_SPAN="3" TYPE="Control" UPDATED="11/07/2003 17:26:20" UPDATED_BY="SADMIN" CREATED="06/19/2003 18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14" UPDATED_BY="SADMIN" CREATED="06/05/2003 0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14" UPDATED_BY="SADMIN" CREATED="11/04/2016 13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ross Payoff Price" GRID_PROPERTY="FormattedHtml" INACTIVE="N" ITEM_IDENTIFIER="14079" MARKUP_LANGUAGE="HTML" NAME="Gross Payoff Price" ROW_SPAN="3" TMPL_ITEM_HOLDER_NAME="SiebControl_14_79" TYPE="Control" UPDATED="11/04/2016 13:11:14" UPDATED_BY="SADMIN" CREATED="06/05/2003 0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ross Payoff Price" GRID_PROPERTY="FormattedLabel" INACTIVE="N" ITEM_IDENTIFIER="14063" MARKUP_LANGUAGE="HTML" NAME="Gross Payoff PriceLabel" ROW_SPAN="3" TYPE="Control" UPDATED="11/07/2003 17:33:25" UPDATED_BY="SADMIN" CREATED="06/19/2003 18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est Balance" GRID_PROPERTY="FormattedHtml" INACTIVE="N" ITEM_IDENTIFIER="11050" MARKUP_LANGUAGE="HTML" NAME="Interest Balance" ROW_SPAN="3" TMPL_ITEM_HOLDER_NAME="SiebControl_11_50" TYPE="Control" UPDATED="11/04/2016 13:11:14" UPDATED_BY="SADMIN" CREATED="06/05/2003 0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terest Balance" GRID_PROPERTY="FormattedLabel" INACTIVE="N" ITEM_IDENTIFIER="11033" MARKUP_LANGUAGE="HTML" NAME="Interest BalanceLabel" ROW_SPAN="3" TYPE="Control" UPDATED="11/07/2003 17:26:20" UPDATED_BY="SADMIN" CREATED="06/19/2003 18:4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belCurrentLease" GRID_PROPERTY="FormattedHtml" INACTIVE="N" ITEM_IDENTIFIER="2002" MARKUP_LANGUAGE="HTML" NAME="LabelCurrentLease" ROW_SPAN="3" TMPL_ITEM_HOLDER_NAME="SiebControl_2_2" TYPE="Control" UPDATED="11/04/2016 13:11:14" UPDATED_BY="SADMIN" CREATED="06/05/2003 0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LabelPayoff" GRID_PROPERTY="FormattedHtml" INACTIVE="N" ITEM_IDENTIFIER="2031" MARKUP_LANGUAGE="HTML" NAME="LabelPayoff" ROW_SPAN="3" TMPL_ITEM_HOLDER_NAME="SiebControl_2_31" TYPE="Control" UPDATED="11/04/2016 13:11:14" UPDATED_BY="SADMIN" CREATED="06/05/2003 0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cense Fee" GRID_PROPERTY="FormattedHtml" INACTIVE="N" ITEM_IDENTIFIER="11079" MARKUP_LANGUAGE="HTML" NAME="License Fee" ROW_SPAN="3" TMPL_ITEM_HOLDER_NAME="SiebControl_11_79" TYPE="Control" UPDATED="11/04/2016 13:11:14" UPDATED_BY="SADMIN" CREATED="06/05/2003 0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cense Fee" GRID_PROPERTY="FormattedLabel" INACTIVE="N" ITEM_IDENTIFIER="11066" MARKUP_LANGUAGE="HTML" NAME="License FeeLabel" ROW_SPAN="3" TYPE="Control" UPDATED="11/07/2003 17:33:22" UPDATED_BY="SADMIN" CREATED="06/19/2003 18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4" UPDATED_BY="SADMIN" CREATED="11/04/2016 13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t Payoff Price" GRID_PROPERTY="FormattedHtml" INACTIVE="N" ITEM_IDENTIFIER="20079" MARKUP_LANGUAGE="HTML" NAME="Net Payoff Price" ROW_SPAN="3" TMPL_ITEM_HOLDER_NAME="SiebControl_20_79" TYPE="Control" UPDATED="11/04/2016 13:11:14" UPDATED_BY="SADMIN" CREATED="06/05/2003 0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t Payoff Price" GRID_PROPERTY="FormattedLabel" INACTIVE="N" ITEM_IDENTIFIER="20065" MARKUP_LANGUAGE="HTML" NAME="Net Payoff PriceLabel" ROW_SPAN="3" TYPE="Control" UPDATED="11/07/2003 17:33:22" UPDATED_BY="SADMIN" CREATED="06/19/2003 18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14" UPDATED_BY="SADMIN" CREATED="06/05/2003 0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 Date" GRID_PROPERTY="FormattedHtml" INACTIVE="N" ITEM_IDENTIFIER="20017" MARKUP_LANGUAGE="HTML" NAME="Open Date" ROW_SPAN="3" TMPL_ITEM_HOLDER_NAME="SiebControl_20_17" TYPE="Control" UPDATED="11/04/2016 13:11:14" UPDATED_BY="SADMIN" CREATED="06/05/2003 0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en Date" GRID_PROPERTY="FormattedLabel" INACTIVE="N" ITEM_IDENTIFIER="20006" MARKUP_LANGUAGE="HTML" NAME="Open DateLabel" ROW_SPAN="3" TYPE="Control" UPDATED="11/07/2003 16:41:41" UPDATED_BY="SADMIN" CREATED="06/19/2003 18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utstanding Balance" GRID_PROPERTY="FormattedHtml" INACTIVE="N" ITEM_IDENTIFIER="14050" MARKUP_LANGUAGE="HTML" NAME="Outstanding Balance" ROW_SPAN="3" TMPL_ITEM_HOLDER_NAME="SiebControl_14_50" TYPE="Control" UPDATED="11/04/2016 13:11:14" UPDATED_BY="SADMIN" CREATED="06/05/2003 0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utstanding Balance" GRID_PROPERTY="FormattedLabel" INACTIVE="N" ITEM_IDENTIFIER="14030" MARKUP_LANGUAGE="HTML" NAME="Outstanding BalanceLabel" ROW_SPAN="3" TYPE="Control" UPDATED="11/07/2003 17:31:47" UPDATED_BY="SADMIN" CREATED="06/19/2003 18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-Tax Buyout Price" GRID_PROPERTY="FormattedHtml" INACTIVE="N" ITEM_IDENTIFIER="29050" MARKUP_LANGUAGE="HTML" NAME="Pre-Tax Buyout Price" ROW_SPAN="3" TMPL_ITEM_HOLDER_NAME="SiebControl_29_50" TYPE="Control" UPDATED="11/04/2016 13:11:14" UPDATED_BY="SADMIN" CREATED="06/05/2003 0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e-Tax Buyout Price" GRID_PROPERTY="FormattedLabel" INACTIVE="N" ITEM_IDENTIFIER="29032" MARKUP_LANGUAGE="HTML" NAME="Pre-Tax Buyout PriceLabel" ROW_SPAN="3" TYPE="Control" UPDATED="11/07/2003 17:32:49" UPDATED_BY="SADMIN" CREATED="06/19/2003 18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ncipal Balance" GRID_PROPERTY="FormattedHtml" INACTIVE="N" ITEM_IDENTIFIER="8050" MARKUP_LANGUAGE="HTML" NAME="Principal Balance" ROW_SPAN="3" TMPL_ITEM_HOLDER_NAME="SiebControl_8_50" TYPE="Control" UPDATED="11/04/2016 13:11:14" UPDATED_BY="SADMIN" CREATED="06/05/2003 0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incipal Balance" GRID_PROPERTY="FormattedLabel" INACTIVE="N" ITEM_IDENTIFIER="8032" MARKUP_LANGUAGE="HTML" NAME="Principal BalanceLabel" ROW_SPAN="3" TYPE="Control" UPDATED="11/07/2003 17:26:26" UPDATED_BY="SADMIN" CREATED="06/19/2003 18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ote Exp Date" GRID_PROPERTY="FormattedHtml" INACTIVE="N" ITEM_IDENTIFIER="11109" MARKUP_LANGUAGE="HTML" NAME="Quote Exp Date" ROW_SPAN="3" TMPL_ITEM_HOLDER_NAME="SiebControl_11_109" TYPE="Control" UPDATED="11/04/2016 13:11:14" UPDATED_BY="SADMIN" CREATED="06/05/2003 0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Exp Date" GRID_PROPERTY="FormattedLabel" INACTIVE="N" ITEM_IDENTIFIER="11094" MARKUP_LANGUAGE="HTML" NAME="Quote Exp DateLabel" ROW_SPAN="3" TYPE="Control" UPDATED="11/07/2003 17:33:25" UPDATED_BY="SADMIN" CREATED="06/19/2003 18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5" UPDATED_BY="SADMIN" CREATED="11/04/2016 13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ason for Adjustments" GRID_PROPERTY="FormattedHtml" INACTIVE="N" ITEM_IDENTIFIER="26050" MARKUP_LANGUAGE="HTML" NAME="Reason for Adjustments" ROW_SPAN="3" TMPL_ITEM_HOLDER_NAME="SiebControl_26_50" TYPE="Control" UPDATED="11/04/2016 13:11:15" UPDATED_BY="SADMIN" CREATED="06/05/2003 0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ason for Adjustments" GRID_PROPERTY="FormattedLabel" INACTIVE="N" ITEM_IDENTIFIER="26033" MARKUP_LANGUAGE="HTML" NAME="Reason for AdjustmentsLabel" ROW_SPAN="3" TYPE="Control" UPDATED="11/07/2003 17:32:49" UPDATED_BY="SADMIN" CREATED="06/19/2003 18:4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Tax" GRID_PROPERTY="FormattedHtml" INACTIVE="N" ITEM_IDENTIFIER="5079" MARKUP_LANGUAGE="HTML" NAME="Sales Tax" ROW_SPAN="3" TMPL_ITEM_HOLDER_NAME="SiebControl_5_79" TYPE="Control" UPDATED="11/04/2016 13:11:15" UPDATED_BY="SADMIN" CREATED="06/05/2003 0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Tax" GRID_PROPERTY="FormattedLabel" INACTIVE="N" ITEM_IDENTIFIER="5068" MARKUP_LANGUAGE="HTML" NAME="Sales TaxLabel" ROW_SPAN="3" TYPE="Control" UPDATED="11/07/2003 17:33:22" UPDATED_BY="SADMIN" CREATED="06/19/2003 18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Deposit" GRID_PROPERTY="FormattedHtml" INACTIVE="N" ITEM_IDENTIFIER="17079" MARKUP_LANGUAGE="HTML" NAME="Security Deposit" ROW_SPAN="3" TMPL_ITEM_HOLDER_NAME="SiebControl_17_79" TYPE="Control" UPDATED="11/04/2016 13:11:15" UPDATED_BY="SADMIN" CREATED="06/05/2003 0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Deposit" GRID_PROPERTY="FormattedLabel" INACTIVE="N" ITEM_IDENTIFIER="17065" MARKUP_LANGUAGE="HTML" NAME="Security DepositLabel" ROW_SPAN="3" TYPE="Control" UPDATED="11/07/2003 17:33:22" UPDATED_BY="SADMIN" CREATED="06/19/2003 18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m" GRID_PROPERTY="FormattedHtml" INACTIVE="N" ITEM_IDENTIFIER="17017" MARKUP_LANGUAGE="HTML" NAME="Term" ROW_SPAN="3" TMPL_ITEM_HOLDER_NAME="SiebControl_17_17" TYPE="Control" UPDATED="11/04/2016 13:11:15" UPDATED_BY="SADMIN" CREATED="06/05/2003 0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rm" GRID_PROPERTY="FormattedLabel" INACTIVE="N" ITEM_IDENTIFIER="17010" MARKUP_LANGUAGE="HTML" NAME="TermLabel" ROW_SPAN="3" TYPE="Control" UPDATED="11/07/2003 16:41:37" UPDATED_BY="SADMIN" CREATED="06/19/2003 18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hird Party Contact First Name" GRID_PROPERTY="FormattedHtml" INACTIVE="N" ITEM_IDENTIFIER="8109" MARKUP_LANGUAGE="HTML" NAME="Third Party Contact First Name" ROW_SPAN="3" TMPL_ITEM_HOLDER_NAME="SiebControl_8_109" TYPE="Control" UPDATED="11/04/2016 13:11:15" UPDATED_BY="SADMIN" CREATED="06/05/2003 0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hird Party Contact First Name" GRID_PROPERTY="FormattedLabel" INACTIVE="N" ITEM_IDENTIFIER="8092" MARKUP_LANGUAGE="HTML" NAME="Third Party Contact First NameLabel" ROW_SPAN="3" TYPE="Control" UPDATED="11/07/2003 17:33:28" UPDATED_BY="SADMIN" CREATED="06/19/2003 18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hird Party Contact Last Name" GRID_PROPERTY="FormattedHtml" INACTIVE="N" ITEM_IDENTIFIER="5109" MARKUP_LANGUAGE="HTML" NAME="Third Party Contact Last Name" ROW_SPAN="3" TMPL_ITEM_HOLDER_NAME="SiebControl_5_109" TYPE="Control" UPDATED="11/04/2016 13:11:15" UPDATED_BY="SADMIN" CREATED="06/05/2003 0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hird Party Contact Last Name" GRID_PROPERTY="FormattedLabel" INACTIVE="N" ITEM_IDENTIFIER="5092" MARKUP_LANGUAGE="HTML" NAME="Third Party Contact Last NameLabel" ROW_SPAN="3" TYPE="Control" UPDATED="11/07/2003 17:33:25" UPDATED_BY="SADMIN" CREATED="06/19/2003 18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tle Transfer Fee" GRID_PROPERTY="FormattedHtml" INACTIVE="N" ITEM_IDENTIFIER="8079" MARKUP_LANGUAGE="HTML" NAME="Title Transfer Fee" ROW_SPAN="3" TMPL_ITEM_HOLDER_NAME="SiebControl_8_79" TYPE="Control" UPDATED="11/04/2016 13:11:15" UPDATED_BY="SADMIN" CREATED="06/05/2003 0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tle Transfer Fee" GRID_PROPERTY="FormattedLabel" INACTIVE="N" ITEM_IDENTIFIER="8064" MARKUP_LANGUAGE="HTML" NAME="Title Transfer FeeLabel" ROW_SPAN="3" TYPE="Control" UPDATED="11/07/2003 17:33:22" UPDATED_BY="SADMIN" CREATED="06/19/2003 18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15" UPDATED_BY="SADMIN" CREATED="06/05/2003 0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8" UPDATED_BY="SADMIN" CREATED="06/19/2003 18:47:40" CREATED_BY="SADMIN" EXT_REC_TABLES="S_APPL_WTMPL_RX"&gt;</w:t>
              <w:br/>
              <w:tab/>
              <w:tab/>
              <w:tab/>
              <w:tab/>
              <w:t>&lt;APPLET_WEB_TEMPLATE_ITEM CONTROL="Adjustment" INACTIVE="N" ITEM_IDENTIFIER="2301" MARKUP_LANGUAGE="HTML" NAME="Adjustment" TMPL_ITEM_HOLDER_NAME="SiebControl_2301" TYPE="Control" UPDATED="11/04/2016 13:11:15" UPDATED_BY="SADMIN" CREATED="06/19/2003 18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Financed" INACTIVE="N" ITEM_IDENTIFIER="1301" MARKUP_LANGUAGE="HTML" NAME="Amount Financed" TMPL_ITEM_HOLDER_NAME="SiebControl_1301" TYPE="Control" UPDATED="11/04/2016 13:11:15" UPDATED_BY="SADMIN" CREATED="06/19/2003 18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% Rate" INACTIVE="N" ITEM_IDENTIFIER="1304" MARKUP_LANGUAGE="HTML" NAME="Annual % Rate" TMPL_ITEM_HOLDER_NAME="SiebControl_1304" TYPE="Control" UPDATED="11/04/2016 13:11:15" UPDATED_BY="SADMIN" CREATED="06/19/2003 1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5" UPDATED_BY="SADMIN" CREATED="11/04/2016 13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ate Type" INACTIVE="N" ITEM_IDENTIFIER="1303" MARKUP_LANGUAGE="HTML" NAME="Asset Rate Type" TMPL_ITEM_HOLDER_NAME="SiebControl_1303" TYPE="Control" UPDATED="11/04/2016 13:11:15" UPDATED_BY="SADMIN" CREATED="06/19/2003 1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ayment" INACTIVE="N" ITEM_IDENTIFIER="1302" MARKUP_LANGUAGE="HTML" NAME="Base Payment" TMPL_ITEM_HOLDER_NAME="SiebControl_1302" TYPE="Control" UPDATED="11/04/2016 13:11:15" UPDATED_BY="SADMIN" CREATED="06/19/2003 1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" INACTIVE="N" ITEM_IDENTIFIER="141" MARKUP_LANGUAGE="HTML" NAME="Calculate" TYPE="Control" UPDATED="06/19/2003 18:47:41" UPDATED_BY="SADMIN" CREATED="06/19/2003 18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ed Flag" INACTIVE="N" ITEM_IDENTIFIER="2807" MARKUP_LANGUAGE="HTML" NAME="Commited Flag" TMPL_ITEM_HOLDER_NAME="SiebControl_2807" TYPE="Control" UPDATED="11/04/2016 13:11:15" UPDATED_BY="SADMIN" CREATED="06/19/2003 1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Lease Contact Login" INACTIVE="N" ITEM_IDENTIFIER="1308" MARKUP_LANGUAGE="HTML" NAME="Current Lease Contact Login" TMPL_ITEM_HOLDER_NAME="SiebControl_1308" TYPE="Control" UPDATED="11/04/2016 13:11:15" UPDATED_BY="SADMIN" CREATED="06/19/2003 1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Lease Partner/Dealer" INACTIVE="N" ITEM_IDENTIFIER="1307" MARKUP_LANGUAGE="HTML" NAME="Current Lease Partner/Dealer" TMPL_ITEM_HOLDER_NAME="SiebControl_1307" TYPE="Control" UPDATED="11/04/2016 13:11:15" UPDATED_BY="SADMIN" CREATED="06/19/2003 1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sidual" INACTIVE="N" ITEM_IDENTIFIER="1801" MARKUP_LANGUAGE="HTML" NAME="Current Residual" TMPL_ITEM_HOLDER_NAME="SiebControl_1801" TYPE="Control" UPDATED="11/04/2016 13:11:15" UPDATED_BY="SADMIN" CREATED="06/19/2003 18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6/19/2003 18:47:42" UPDATED_BY="SADMIN" CREATED="06/19/2003 1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ation Fee" INACTIVE="N" ITEM_IDENTIFIER="1806" MARKUP_LANGUAGE="HTML" NAME="Documentation Fee" TMPL_ITEM_HOLDER_NAME="SiebControl_1806" TYPE="Control" UPDATED="11/04/2016 13:11:15" UPDATED_BY="SADMIN" CREATED="06/19/2003 18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ly Terminiation Charge" INACTIVE="N" ITEM_IDENTIFIER="1805" MARKUP_LANGUAGE="HTML" NAME="Early Terminiation Charge" TMPL_ITEM_HOLDER_NAME="SiebControl_1805" TYPE="Control" UPDATED="11/04/2016 13:11:15" UPDATED_BY="SADMIN" CREATED="06/19/2003 18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19/2003 18:47:42" UPDATED_BY="SADMIN" CREATED="06/19/2003 1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8:47:42" UPDATED_BY="SADMIN" CREATED="06/19/2003 18:4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8:47:43" UPDATED_BY="SADMIN" CREATED="06/19/2003 18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Payoff Price" INACTIVE="N" ITEM_IDENTIFIER="2801" MARKUP_LANGUAGE="HTML" NAME="Gross Payoff Price" TMPL_ITEM_HOLDER_NAME="SiebControl_2801" TYPE="Control" UPDATED="11/04/2016 13:11:15" UPDATED_BY="SADMIN" CREATED="06/19/2003 1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Balance" INACTIVE="N" ITEM_IDENTIFIER="1803" MARKUP_LANGUAGE="HTML" NAME="Interest Balance" TMPL_ITEM_HOLDER_NAME="SiebControl_1803" TYPE="Control" UPDATED="11/04/2016 13:11:15" UPDATED_BY="SADMIN" CREATED="06/19/2003 1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entLease" INACTIVE="N" ITEM_IDENTIFIER="1002" MARKUP_LANGUAGE="HTML" NAME="LabelCurrentLease" TMPL_ITEM_HOLDER_NAME="SiebControl_1002" TYPE="Control" UPDATED="11/04/2016 13:11:15" UPDATED_BY="SADMIN" CREATED="06/19/2003 1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yoff" INACTIVE="N" ITEM_IDENTIFIER="1003" MARKUP_LANGUAGE="HTML" NAME="LabelPayoff" TMPL_ITEM_HOLDER_NAME="SiebControl_1003" TYPE="Control" UPDATED="11/04/2016 13:11:15" UPDATED_BY="SADMIN" CREATED="06/19/2003 1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yoff" INACTIVE="N" ITEM_IDENTIFIER="2002" MARKUP_LANGUAGE="HTML" NAME="LabelPayoff2" TMPL_ITEM_HOLDER_NAME="SiebControl_2002" TYPE="Control" UPDATED="11/04/2016 13:11:15" UPDATED_BY="SADMIN" CREATED="06/19/2003 1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yoff" INACTIVE="N" ITEM_IDENTIFIER="2003" MARKUP_LANGUAGE="HTML" NAME="LabelPayoff3" TMPL_ITEM_HOLDER_NAME="SiebControl_2003" TYPE="Control" UPDATED="11/04/2016 13:11:15" UPDATED_BY="SADMIN" CREATED="06/19/2003 1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Fee" INACTIVE="N" ITEM_IDENTIFIER="2306" MARKUP_LANGUAGE="HTML" NAME="License Fee" TMPL_ITEM_HOLDER_NAME="SiebControl_2306" TYPE="Control" UPDATED="11/04/2016 13:11:15" UPDATED_BY="SADMIN" CREATED="06/19/2003 1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5" UPDATED_BY="SADMIN" CREATED="11/04/2016 13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ayoff Price" INACTIVE="N" ITEM_IDENTIFIER="2803" MARKUP_LANGUAGE="HTML" NAME="Net Payoff Price" TMPL_ITEM_HOLDER_NAME="SiebControl_2803" TYPE="Control" UPDATED="11/04/2016 13:11:15" UPDATED_BY="SADMIN" CREATED="06/19/2003 1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19/2003 18:47:44" UPDATED_BY="SADMIN" CREATED="06/19/2003 18:4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19/2003 18:47:44" UPDATED_BY="SADMIN" CREATED="06/19/2003 18:4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1306" MARKUP_LANGUAGE="HTML" NAME="Open Date" TMPL_ITEM_HOLDER_NAME="SiebControl_1306" TYPE="Control" UPDATED="11/04/2016 13:11:15" UPDATED_BY="SADMIN" CREATED="06/19/2003 1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 Balance" INACTIVE="N" ITEM_IDENTIFIER="1804" MARKUP_LANGUAGE="HTML" NAME="Outstanding Balance" TMPL_ITEM_HOLDER_NAME="SiebControl_1804" TYPE="Control" UPDATED="11/04/2016 13:11:15" UPDATED_BY="SADMIN" CREATED="06/19/2003 18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Tax Buyout Price" INACTIVE="N" ITEM_IDENTIFIER="2303" MARKUP_LANGUAGE="HTML" NAME="Pre-Tax Buyout Price" TMPL_ITEM_HOLDER_NAME="SiebControl_2303" TYPE="Control" UPDATED="11/04/2016 13:11:15" UPDATED_BY="SADMIN" CREATED="06/19/2003 18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cipal Balance" INACTIVE="N" ITEM_IDENTIFIER="1802" MARKUP_LANGUAGE="HTML" NAME="Principal Balance" TMPL_ITEM_HOLDER_NAME="SiebControl_1802" TYPE="Control" UPDATED="11/04/2016 13:11:15" UPDATED_BY="SADMIN" CREATED="06/19/2003 18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Exp Date" INACTIVE="N" ITEM_IDENTIFIER="2806" MARKUP_LANGUAGE="HTML" NAME="Quote Exp Date" TMPL_ITEM_HOLDER_NAME="SiebControl_2806" TYPE="Control" UPDATED="11/04/2016 13:11:15" UPDATED_BY="SADMIN" CREATED="06/19/2003 18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for Adjustments" INACTIVE="N" ITEM_IDENTIFIER="2302" MARKUP_LANGUAGE="HTML" NAME="Reason for Adjustments" TMPL_ITEM_HOLDER_NAME="SiebControl_2302" TYPE="Control" UPDATED="11/04/2016 13:11:15" UPDATED_BY="SADMIN" CREATED="06/19/2003 18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ax" INACTIVE="N" ITEM_IDENTIFIER="2304" MARKUP_LANGUAGE="HTML" NAME="Sales Tax" TMPL_ITEM_HOLDER_NAME="SiebControl_2304" TYPE="Control" UPDATED="11/04/2016 13:11:15" UPDATED_BY="SADMIN" CREATED="06/19/2003 18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Deposit" INACTIVE="N" ITEM_IDENTIFIER="2802" MARKUP_LANGUAGE="HTML" NAME="Security Deposit" TMPL_ITEM_HOLDER_NAME="SiebControl_2802" TYPE="Control" UPDATED="11/04/2016 13:11:15" UPDATED_BY="SADMIN" CREATED="06/19/2003 18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1305" MARKUP_LANGUAGE="HTML" NAME="Term" TMPL_ITEM_HOLDER_NAME="SiebControl_1305" TYPE="Control" UPDATED="11/04/2016 13:11:15" UPDATED_BY="SADMIN" CREATED="06/19/2003 18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 Party Contact First Name" INACTIVE="N" ITEM_IDENTIFIER="2805" MARKUP_LANGUAGE="HTML" NAME="Third Party Contact First Name" TMPL_ITEM_HOLDER_NAME="SiebControl_2805" TYPE="Control" UPDATED="11/04/2016 13:11:15" UPDATED_BY="SADMIN" CREATED="06/19/2003 18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 Party Contact Last Name" INACTIVE="N" ITEM_IDENTIFIER="2804" MARKUP_LANGUAGE="HTML" NAME="Third Party Contact Last Name" TMPL_ITEM_HOLDER_NAME="SiebControl_2804" TYPE="Control" UPDATED="11/04/2016 13:11:15" UPDATED_BY="SADMIN" CREATED="06/19/2003 18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Transfer Fee" INACTIVE="N" ITEM_IDENTIFIER="2305" MARKUP_LANGUAGE="HTML" NAME="Title Transfer Fee" TMPL_ITEM_HOLDER_NAME="SiebControl_2305" TYPE="Control" UPDATED="11/04/2016 13:11:15" UPDATED_BY="SADMIN" CREATED="06/19/2003 18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19/2003 18:47:46" UPDATED_BY="SADMIN" CREATED="06/19/2003 18:4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endar HomePage To D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8" UPDATED_BY="SADMIN" CREATED="02/06/2002 15:33:0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38:46" UPDATED_BY="SADMIN" CREATED="02/06/2002 16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38:46" UPDATED_BY="SADMIN" CREATED="02/06/2002 16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38:46" UPDATED_BY="SADMIN" CREATED="02/06/2002 16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38:46" UPDATED_BY="SADMIN" CREATED="02/06/2002 16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8:46" UPDATED_BY="SADMIN" CREATED="02/06/2002 16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8:46" UPDATED_BY="SADMIN" CREATED="02/06/2002 16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8:46" UPDATED_BY="SADMIN" CREATED="02/06/2002 16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8:46" UPDATED_BY="SADMIN" CREATED="02/06/2002 16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1" MARKUP_LANGUAGE="HTML" NAME="Due" TMPL_ITEM_HOLDER_NAME="SiebControl_501" TYPE="List Item" UPDATED="11/04/2016 12:38:46" UPDATED_BY="SADMIN" CREATED="02/06/2002 16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ExecuteQuery" INACTIVE="Y" ITEM_IDENTIFIER="107" MARKUP_LANGUAGE="HTML" NAME="ExecuteQuery" TYPE="Control" UPDATED="07/12/2003 09:41:56" UPDATED_BY="SADMIN" CREATED="07/12/2003 09:4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62" MARKUP_LANGUAGE="HTML" NAME="GotoNextSet" TYPE="Control" UPDATED="02/06/2002 19:22:44" UPDATED_BY="SADMIN" CREATED="02/06/2002 16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60" MARKUP_LANGUAGE="HTML" NAME="GotoPreviousSet" TYPE="Control" UPDATED="02/06/2002 19:22:58" UPDATED_BY="SADMIN" CREATED="02/06/2002 16:3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 Label" INACTIVE="N" ITEM_IDENTIFIER="161" MARKUP_LANGUAGE="HTML" NAME="HTML Label" TYPE="Control" UPDATED="02/06/2002 19:22:51" UPDATED_BY="SADMIN" CREATED="02/06/2002 17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6" UPDATED_BY="SADMIN" CREATED="11/04/2016 12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09:41:56" UPDATED_BY="SADMIN" CREATED="12/23/2002 21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UndoQuery" INACTIVE="Y" ITEM_IDENTIFIER="108" MARKUP_LANGUAGE="HTML" NAME="UndoQuery" TYPE="Control" UPDATED="07/12/2003 09:41:56" UPDATED_BY="SADMIN" CREATED="07/12/2003 09:4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" INACTIVE="N" NAME="Edit List" SEQUENCE="0" TYPE="Edit List" WEB_TEMPLATE="Applet List Portal" UPDATED="11/04/2016 12:37:18" UPDATED_BY="SADMIN" CREATED="02/06/2002 15:33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38:46" UPDATED_BY="SADMIN" CREATED="07/12/2003 0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38:46" UPDATED_BY="SADMIN" CREATED="07/12/2003 0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38:46" UPDATED_BY="SADMIN" CREATED="07/12/2003 0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38:46" UPDATED_BY="SADMIN" CREATED="07/12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8:46" UPDATED_BY="SADMIN" CREATED="07/12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8:46" UPDATED_BY="SADMIN" CREATED="07/12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8:46" UPDATED_BY="SADMIN" CREATED="07/12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8:46" UPDATED_BY="SADMIN" CREATED="02/06/2002 1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1" MARKUP_LANGUAGE="HTML" NAME="Due" TMPL_ITEM_HOLDER_NAME="SiebControl_501" TYPE="List Item" UPDATED="11/04/2016 12:38:46" UPDATED_BY="SADMIN" CREATED="02/06/2002 1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Y" ITEM_IDENTIFIER="107" MARKUP_LANGUAGE="HTML" NAME="ExecuteQuery" TYPE="Control" UPDATED="07/12/2003 09:41:57" UPDATED_BY="SADMIN" CREATED="06/05/2003 03:3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62" MARKUP_LANGUAGE="HTML" NAME="GotoNextSet" TYPE="Control" UPDATED="07/12/2003 09:41:57" UPDATED_BY="SADMIN" CREATED="02/06/2002 15:3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60" MARKUP_LANGUAGE="HTML" NAME="GotoPreviousSet" TYPE="Control" UPDATED="07/12/2003 09:41:57" UPDATED_BY="SADMIN" CREATED="02/06/2002 15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 Label" INACTIVE="N" ITEM_IDENTIFIER="161" MARKUP_LANGUAGE="HTML" NAME="HTML Label" TYPE="Control" UPDATED="07/12/2003 09:41:57" UPDATED_BY="SADMIN" CREATED="07/12/2003 09:4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6" UPDATED_BY="SADMIN" CREATED="11/04/2016 12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09:41:58" UPDATED_BY="SADMIN" CREATED="12/23/2002 21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Y" ITEM_IDENTIFIER="108" MARKUP_LANGUAGE="HTML" NAME="UndoQuery" TYPE="Control" UPDATED="07/12/2003 09:41:58" UPDATED_BY="SADMIN" CREATED="06/05/2003 03:3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s" EXT_WEB_TEMPLATE="Applet List Portal" INACTIVE="N" NAME="Query" SEQUENCE="0" TYPE="Query" WEB_TEMPLATE="Applet List Portal" UPDATED="11/04/2016 12:37:17" UPDATED_BY="SADMIN" CREATED="02/06/2002 15:33:0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38:46" UPDATED_BY="SADMIN" CREATED="07/12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2:38:46" UPDATED_BY="SADMIN" CREATED="07/12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2:38:46" UPDATED_BY="SADMIN" CREATED="07/12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2:38:46" UPDATED_BY="SADMIN" CREATED="07/12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8:46" UPDATED_BY="SADMIN" CREATED="07/12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8:46" UPDATED_BY="SADMIN" CREATED="07/12/2003 0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8:46" UPDATED_BY="SADMIN" CREATED="07/12/2003 0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8:46" UPDATED_BY="SADMIN" CREATED="02/06/2002 1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1" MARKUP_LANGUAGE="HTML" NAME="Due" TMPL_ITEM_HOLDER_NAME="SiebControl_501" TYPE="List Item" UPDATED="11/04/2016 12:38:46" UPDATED_BY="SADMIN" CREATED="02/06/2002 1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ExecuteQuery" INACTIVE="Y" ITEM_IDENTIFIER="107" MARKUP_LANGUAGE="HTML" NAME="ExecuteQuery" TYPE="Control" UPDATED="07/12/2003 09:42:00" UPDATED_BY="SADMIN" CREATED="02/06/2002 15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62" MARKUP_LANGUAGE="HTML" NAME="GotoNextSet" TYPE="Control" UPDATED="07/12/2003 09:42:00" UPDATED_BY="SADMIN" CREATED="07/12/2003 09:4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60" MARKUP_LANGUAGE="HTML" NAME="GotoPreviousSet" TYPE="Control" UPDATED="07/12/2003 09:42:00" UPDATED_BY="SADMIN" CREATED="07/12/2003 09:4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 Label" INACTIVE="N" ITEM_IDENTIFIER="161" MARKUP_LANGUAGE="HTML" NAME="HTML Label" TYPE="Control" UPDATED="07/12/2003 09:42:00" UPDATED_BY="SADMIN" CREATED="07/12/2003 09:4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6" UPDATED_BY="SADMIN" CREATED="11/04/2016 12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09:42:00" UPDATED_BY="SADMIN" CREATED="12/23/2002 21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UndoQuery" INACTIVE="Y" ITEM_IDENTIFIER="108" MARKUP_LANGUAGE="HTML" NAME="UndoQuery" TYPE="Control" UPDATED="07/12/2003 09:42:00" UPDATED_BY="SADMIN" CREATED="02/06/2002 15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Activity Recommended Parts &amp; Too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7/2001 18:59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ty" EXT_EXPRESSION="(GetProfileAttr(&amp;quot;ApplicationName&amp;quot;) &amp;lt;&amp;gt; &amp;quot;Siebel eChannel&amp;quot;)" INACTIVE="N" ITEM_IDENTIFIER="502" MARKUP_LANGUAGE="HTML" NAME="Available Qty" TMPL_ITEM_HOLDER_NAME="SiebControl_502" TYPE="List Item" UPDATED="11/04/2016 14:50:17" UPDATED_BY="SADMIN" CREATED="02/21/2002 23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ty" EXPRESSION="Siebel eChannel" EXT_EXPRESSION="GetProfileAttr(&amp;quot;ApplicationName&amp;quot;) = &amp;quot;Siebel eChannel&amp;quot;" INACTIVE="N" ITEM_IDENTIFIER="502" MARKUP_LANGUAGE="HTML" NAME="Available Qty2" TMPL_ITEM_HOLDER_NAME="SiebControl_502" TYPE="List Item" UPDATED="11/04/2016 14:50:17" UPDATED_BY="SADMIN" CREATED="09/11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TrunkButton" INACTIVE="N" ITEM_IDENTIFIER="109" MARKUP_LANGUAGE="HTML" NAME="CheckTrunkButton" TMPL_ITEM_HOLDER_NAME="SiebControl_109" TYPE="Control" UPDATED="11/04/2016 14:50:17" UPDATED_BY="SADMIN" CREATED="12/27/2001 19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7/2001 18:59:18" UPDATED_BY="SADMIN" CREATED="12/27/2001 18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7/2001 18:59:18" UPDATED_BY="SADMIN" CREATED="12/27/2001 18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8" UPDATED_BY="SADMIN" CREATED="11/04/2016 14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for CE" EXT_EXPRESSION="(GetProfileAttr(&amp;quot;ApplicationName&amp;quot;) &amp;lt;&amp;gt; &amp;quot;Siebel eChannel&amp;quot;)" INACTIVE="N" ITEM_IDENTIFIER="505" MARKUP_LANGUAGE="HTML" NAME="Order Number for CE" TMPL_ITEM_HOLDER_NAME="SiebControl_505" TYPE="List Item" UPDATED="11/04/2016 14:50:18" UPDATED_BY="SADMIN" CREATED="02/05/2002 17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 for CE" INACTIVE="N" ITEM_IDENTIFIER="506" MARKUP_LANGUAGE="HTML" NAME="Order Status for CE" TMPL_ITEM_HOLDER_NAME="SiebControl_506" TYPE="List Item" UPDATED="11/04/2016 14:50:18" UPDATED_BY="SADMIN" CREATED="02/05/2002 17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EXT_EXPRESSION="(GetProfileAttr(&amp;quot;ApplicationName&amp;quot;) &amp;lt;&amp;gt; &amp;quot;Siebel eChannel&amp;quot;)" INACTIVE="N" ITEM_IDENTIFIER="504" MARKUP_LANGUAGE="HTML" NAME="Part #" TMPL_ITEM_HOLDER_NAME="SiebControl_504" TYPE="List Item" UPDATED="11/04/2016 14:50:18" UPDATED_BY="SADMIN" CREATED="12/27/2001 1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EXPRESSION="Siebel eChannel" EXT_EXPRESSION="GetProfileAttr(&amp;quot;ApplicationName&amp;quot;) = &amp;quot;Siebel eChannel&amp;quot;" INACTIVE="N" ITEM_IDENTIFIER="505" MARKUP_LANGUAGE="HTML" NAME="Part #2" TMPL_ITEM_HOLDER_NAME="SiebControl_505" TYPE="List Item" UPDATED="11/04/2016 14:50:18" UPDATED_BY="SADMIN" CREATED="09/11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eChannel&amp;quot;)" INACTIVE="N" ITEM_IDENTIFIER="503" MARKUP_LANGUAGE="HTML" NAME="Product Name" TMPL_ITEM_HOLDER_NAME="SiebControl_503" TYPE="List Item" UPDATED="11/04/2016 14:50:18" UPDATED_BY="SADMIN" CREATED="12/27/2001 1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eChannel" EXT_EXPRESSION="GetProfileAttr(&amp;quot;ApplicationName&amp;quot;) = &amp;quot;Siebel eChannel&amp;quot;" INACTIVE="N" ITEM_IDENTIFIER="504" MARKUP_LANGUAGE="HTML" NAME="Product Name2" TMPL_ITEM_HOLDER_NAME="SiebControl_504" TYPE="List Item" UPDATED="11/04/2016 14:50:18" UPDATED_BY="SADMIN" CREATED="09/11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18" UPDATED_BY="SADMIN" CREATED="12/23/2002 21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8" UPDATED_BY="SADMIN" CREATED="11/04/2016 14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" EXT_EXPRESSION="(GetProfileAttr(&amp;quot;ApplicationName&amp;quot;) &amp;lt;&amp;gt; &amp;quot;Siebel eChannel&amp;quot;)" INACTIVE="N" ITEM_IDENTIFIER="501" MARKUP_LANGUAGE="HTML" NAME="Recommended Quantity" TMPL_ITEM_HOLDER_NAME="SiebControl_501" TYPE="List Item" UPDATED="11/04/2016 14:50:18" UPDATED_BY="SADMIN" CREATED="12/27/2001 1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" EXPRESSION="Siebel eChannel" EXT_EXPRESSION="GetProfileAttr(&amp;quot;ApplicationName&amp;quot;) = &amp;quot;Siebel eChannel&amp;quot;" INACTIVE="N" ITEM_IDENTIFIER="501" MARKUP_LANGUAGE="HTML" NAME="Recommended Quantity2" TMPL_ITEM_HOLDER_NAME="SiebControl_501" TYPE="List Item" UPDATED="11/04/2016 14:50:18" UPDATED_BY="SADMIN" CREATED="09/11/2003 07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OrderButton" INACTIVE="N" ITEM_IDENTIFIER="110" MARKUP_LANGUAGE="HTML" NAME="ServiceOrderButton" TMPL_ITEM_HOLDER_NAME="SiebControl_110" TYPE="Control" UPDATED="11/04/2016 14:50:18" UPDATED_BY="SADMIN" CREATED="12/27/2001 19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507" MARKUP_LANGUAGE="HTML" NAME="Tool Flag" TMPL_ITEM_HOLDER_NAME="SiebControl_507" TYPE="List Item" UPDATED="11/04/2016 14:50:18" UPDATED_BY="SADMIN" CREATED="12/27/2001 1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EXPRESSION="Siebel eChannel" EXT_EXPRESSION="GetProfileAttr(&amp;quot;ApplicationName&amp;quot;) = &amp;quot;Siebel eChannel&amp;quot;" INACTIVE="N" ITEM_IDENTIFIER="503" MARKUP_LANGUAGE="HTML" NAME="Tool Flag2" TMPL_ITEM_HOLDER_NAME="SiebControl_503" TYPE="List Item" UPDATED="11/04/2016 14:50:18" UPDATED_BY="SADMIN" CREATED="09/11/2003 07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Catalog RootSubCategory List Applet (eProfessionalPharma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" INACTIVE="N" NAME="Base" TYPE="Base" WEB_TEMPLATE="DotCom Applet List Subcategory" UPDATED="11/04/2016 12:37:18" UPDATED_BY="SADMIN" CREATED="06/05/2003 02:08:22" CREATED_BY="SADMIN" EXT_REC_TABLES="S_APPL_WTMPL_RX"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YPE="Control" UPDATED="06/05/2003 08:24:18" UPDATED_BY="SADMIN" CREATED="06/05/2003 08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YPE="Control" UPDATED="06/05/2003 08:24:18" UPDATED_BY="SADMIN" CREATED="06/05/2003 08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YPE="Control" UPDATED="06/05/2003 08:24:18" UPDATED_BY="SADMIN" CREATED="06/05/2003 08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YPE="Control" UPDATED="06/05/2003 08:24:18" UPDATED_BY="SADMIN" CREATED="06/05/2003 08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YPE="Control" UPDATED="06/05/2003 08:24:18" UPDATED_BY="SADMIN" CREATED="06/05/2003 08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YPE="Control" UPDATED="06/05/2003 08:24:18" UPDATED_BY="SADMIN" CREATED="06/05/2003 08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4:32:02" UPDATED_BY="SADMIN" CREATED="06/05/2003 08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32:02" UPDATED_BY="SADMIN" CREATED="06/05/2003 08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Condi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9/2000 12:3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1" UPDATED_BY="SADMIN" CREATED="11/04/2016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Data Type" INACTIVE="N" ITEM_IDENTIFIER="504" MARKUP_LANGUAGE="HTML" NAME="Column Data Type" TMPL_ITEM_HOLDER_NAME="SiebControl_504" TYPE="List Item" UPDATED="11/04/2016 15:27:31" UPDATED_BY="SADMIN" CREATED="11/29/2000 1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Instance" INACTIVE="N" ITEM_IDENTIFIER="501" MARKUP_LANGUAGE="HTML" NAME="Column Instance" TMPL_ITEM_HOLDER_NAME="SiebControl_501" TYPE="List Item" UPDATED="11/04/2016 15:27:31" UPDATED_BY="SADMIN" CREATED="11/29/2000 1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" INACTIVE="N" ITEM_IDENTIFIER="502" MARKUP_LANGUAGE="HTML" NAME="Comparison" TMPL_ITEM_HOLDER_NAME="SiebControl_502" TYPE="List Item" UPDATED="11/04/2016 15:27:31" UPDATED_BY="SADMIN" CREATED="11/29/2000 1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31" UPDATED_BY="SADMIN" CREATED="06/05/2003 09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7:31" UPDATED_BY="SADMIN" CREATED="03/30/2001 01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2:39" UPDATED_BY="SADMIN" CREATED="11/29/2000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2:39" UPDATED_BY="SADMIN" CREATED="11/29/2000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31" UPDATED_BY="SADMIN" CREATED="11/29/2000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1" UPDATED_BY="SADMIN" CREATED="11/04/2016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1" UPDATED_BY="SADMIN" CREATED="11/04/2016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31" UPDATED_BY="SADMIN" CREATED="11/29/2000 1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31" UPDATED_BY="SADMIN" CREATED="11/29/2000 1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1" UPDATED_BY="SADMIN" CREATED="12/23/2002 21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1" UPDATED_BY="SADMIN" CREATED="11/04/2016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7:31" UPDATED_BY="SADMIN" CREATED="11/29/2000 1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9/2000 12:3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1" UPDATED_BY="SADMIN" CREATED="11/04/2016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CancelQuery" TMPL_ITEM_HOLDER_NAME="SiebControl_108" TYPE="Control" UPDATED="11/04/2016 15:27:31" UPDATED_BY="SADMIN" CREATED="04/07/2001 0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Data Type" INACTIVE="N" ITEM_IDENTIFIER="1304" MARKUP_LANGUAGE="HTML" NAME="Column Data Type" TMPL_ITEM_HOLDER_NAME="SiebControl_1304" TYPE="List Item" UPDATED="11/04/2016 15:27:31" UPDATED_BY="SADMIN" CREATED="11/29/2000 12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Instance" INACTIVE="N" ITEM_IDENTIFIER="1301" MARKUP_LANGUAGE="HTML" NAME="Column Instance" TMPL_ITEM_HOLDER_NAME="SiebControl_1301" TYPE="List Item" UPDATED="11/04/2016 15:27:31" UPDATED_BY="SADMIN" CREATED="11/29/2000 12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" INACTIVE="N" ITEM_IDENTIFIER="1302" MARKUP_LANGUAGE="HTML" NAME="Comparison" TMPL_ITEM_HOLDER_NAME="SiebControl_1302" TYPE="List Item" UPDATED="11/04/2016 15:27:31" UPDATED_BY="SADMIN" CREATED="11/29/2000 1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31" UPDATED_BY="SADMIN" CREATED="04/07/2001 0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1" UPDATED_BY="SADMIN" CREATED="11/04/2016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1" UPDATED_BY="SADMIN" CREATED="12/23/2002 21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1" UPDATED_BY="SADMIN" CREATED="11/04/2016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31" UPDATED_BY="SADMIN" CREATED="11/29/2000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31" UPDATED_BY="SADMIN" CREATED="05/10/2001 17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5:27:31" UPDATED_BY="SADMIN" CREATED="11/29/2000 1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31" UPDATED_BY="SADMIN" CREATED="03/05/2001 20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31" UPDATED_BY="SADMIN" CREATED="11/29/2000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29/2000 12:39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1" UPDATED_BY="SADMIN" CREATED="11/04/2016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Data Type" INACTIVE="N" ITEM_IDENTIFIER="504" MARKUP_LANGUAGE="HTML" NAME="Column Data Type" TMPL_ITEM_HOLDER_NAME="SiebControl_504" TYPE="List Item" UPDATED="11/04/2016 15:27:31" UPDATED_BY="SADMIN" CREATED="11/29/2000 12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Instance" INACTIVE="N" ITEM_IDENTIFIER="501" MARKUP_LANGUAGE="HTML" NAME="Column Instance" TMPL_ITEM_HOLDER_NAME="SiebControl_501" TYPE="List Item" UPDATED="11/04/2016 15:27:31" UPDATED_BY="SADMIN" CREATED="11/29/2000 1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" INACTIVE="N" ITEM_IDENTIFIER="502" MARKUP_LANGUAGE="HTML" NAME="Comparison" TMPL_ITEM_HOLDER_NAME="SiebControl_502" TYPE="List Item" UPDATED="11/04/2016 15:27:31" UPDATED_BY="SADMIN" CREATED="11/29/2000 1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31" UPDATED_BY="SADMIN" CREATED="06/05/2003 09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3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2:41" UPDATED_BY="SADMIN" CREATED="11/29/2000 12:3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2:41" UPDATED_BY="SADMIN" CREATED="11/29/2000 12:3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31" UPDATED_BY="SADMIN" CREATED="11/29/2000 1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1" UPDATED_BY="SADMIN" CREATED="11/04/2016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1" UPDATED_BY="SADMIN" CREATED="11/04/2016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3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7:31" UPDATED_BY="SADMIN" CREATED="06/22/2001 22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1" UPDATED_BY="SADMIN" CREATED="12/23/2002 21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1" UPDATED_BY="SADMIN" CREATED="11/04/2016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3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31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7:31" UPDATED_BY="SADMIN" CREATED="11/29/2000 1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31" UPDATED_BY="SADMIN" CREATED="05/25/2001 10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ynd Extract Pre SQ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58" CREATED_BY="SADMIN" EXT_REC_TABLES="S_APPL_WTMPL_RX"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4:32:55" UPDATED_BY="SADMIN" CREATED="06/05/2003 08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4:32:55" UPDATED_BY="SADMIN" CREATED="06/05/2003 08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1:40" UPDATED_BY="SADMIN" CREATED="06/05/2003 08:3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1:40" UPDATED_BY="SADMIN" CREATED="06/05/2003 08:3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55" UPDATED_BY="SADMIN" CREATED="06/05/2003 08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55" UPDATED_BY="SADMIN" CREATED="06/05/2003 0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QL Text" INACTIVE="N" ITEM_IDENTIFIER="501" MARKUP_LANGUAGE="HTML" NAME="SQL Text" TMPL_ITEM_HOLDER_NAME="SiebControl_501" TYPE="List Item" UPDATED="11/04/2016 14:32:55" UPDATED_BY="SADMIN" CREATED="06/05/2003 0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4:32:55" UPDATED_BY="SADMIN" CREATED="06/05/2003 0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58" CREATED_BY="SADMIN" EXT_REC_TABLES="S_APPL_WTMPL_RX"&gt;</w:t>
              <w:br/>
              <w:tab/>
              <w:tab/>
              <w:tab/>
              <w:tab/>
              <w:t>&lt;APPLET_WEB_TEMPLATE_ITEM CONTROL="Active" INACTIVE="N" ITEM_IDENTIFIER="2801" MARKUP_LANGUAGE="HTML" NAME="Active" TMPL_ITEM_HOLDER_NAME="SiebControl_2801" TYPE="List Item" UPDATED="11/04/2016 14:32:55" UPDATED_BY="SADMIN" CREATED="06/05/2003 0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55" UPDATED_BY="SADMIN" CREATED="06/05/2003 0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1" MARKUP_LANGUAGE="HTML" NAME="Comments" TMPL_ITEM_HOLDER_NAME="SiebControl_1801" TYPE="List Item" UPDATED="11/04/2016 14:32:55" UPDATED_BY="SADMIN" CREATED="06/05/2003 0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55" UPDATED_BY="SADMIN" CREATED="06/05/2003 0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55" UPDATED_BY="SADMIN" CREATED="06/05/2003 0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55" UPDATED_BY="SADMIN" CREATED="06/05/2003 0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QL Text" INACTIVE="N" ITEM_IDENTIFIER="1301" MARKUP_LANGUAGE="HTML" NAME="SQL Text" TMPL_ITEM_HOLDER_NAME="SiebControl_1301" TYPE="List Item" UPDATED="11/04/2016 14:32:55" UPDATED_BY="SADMIN" CREATED="06/05/2003 0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2301" MARKUP_LANGUAGE="HTML" NAME="Sequence" TMPL_ITEM_HOLDER_NAME="SiebControl_2301" TYPE="List Item" UPDATED="11/04/2016 14:32:55" UPDATED_BY="SADMIN" CREATED="06/05/2003 08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55" UPDATED_BY="SADMIN" CREATED="06/05/2003 08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55" UPDATED_BY="SADMIN" CREATED="06/05/2003 08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58" CREATED_BY="SADMIN" EXT_REC_TABLES="S_APPL_WTMPL_RX"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4:32:55" UPDATED_BY="SADMIN" CREATED="06/05/2003 08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4:32:55" UPDATED_BY="SADMIN" CREATED="06/05/2003 08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2:55" UPDATED_BY="SADMIN" CREATED="06/05/2003 08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55" UPDATED_BY="SADMIN" CREATED="06/05/2003 08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1:42" UPDATED_BY="SADMIN" CREATED="06/05/2003 08:3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1:42" UPDATED_BY="SADMIN" CREATED="06/05/2003 08:3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55" UPDATED_BY="SADMIN" CREATED="06/05/2003 08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55" UPDATED_BY="SADMIN" CREATED="06/05/2003 08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55" UPDATED_BY="SADMIN" CREATED="06/05/2003 08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55" UPDATED_BY="SADMIN" CREATED="11/15/2003 0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QL Text" INACTIVE="N" ITEM_IDENTIFIER="501" MARKUP_LANGUAGE="HTML" NAME="SQL Text" TMPL_ITEM_HOLDER_NAME="SiebControl_501" TYPE="List Item" UPDATED="11/04/2016 14:32:55" UPDATED_BY="SADMIN" CREATED="06/05/2003 08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4:32:55" UPDATED_BY="SADMIN" CREATED="06/05/2003 08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55" UPDATED_BY="SADMIN" CREATED="06/05/2003 08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55" UPDATED_BY="SADMIN" CREATED="06/05/2003 08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55" UPDATED_BY="SADMIN" CREATED="06/05/2003 08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ervice Request Templ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22/2000 14:36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3" UPDATED_BY="SADMIN" CREATED="11/04/2016 13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rea" GRID_PROPERTY="FormattedHtml" INACTIVE="N" ITEM_IDENTIFIER="2071" MARKUP_LANGUAGE="HTML" NAME="Area" ROW_SPAN="3" TMPL_ITEM_HOLDER_NAME="SiebControl_2_71" TYPE="Control" UPDATED="11/04/2016 13:33:43" UPDATED_BY="SADMIN" CREATED="11/22/2000 1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rea" GRID_PROPERTY="FormattedLabel" INACTIVE="N" ITEM_IDENTIFIER="2066" MARKUP_LANGUAGE="HTML" NAME="AreaLabel" ROW_SPAN="3" TYPE="Control" UPDATED="11/23/2003 20:38:06" UPDATED_BY="SADMIN" CREATED="07/12/2003 10:3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Html" INACTIVE="N" ITEM_IDENTIFIER="5097" MARKUP_LANGUAGE="HTML" NAME="Created" ROW_SPAN="3" TMPL_ITEM_HOLDER_NAME="SiebControl_5_97" TYPE="Control" UPDATED="11/04/2016 13:33:43" UPDATED_BY="SADMIN" CREATED="11/22/2000 1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" GRID_PROPERTY="FormattedHtml" INACTIVE="N" ITEM_IDENTIFIER="2097" MARKUP_LANGUAGE="HTML" NAME="CreatedBy" ROW_SPAN="3" TMPL_ITEM_HOLDER_NAME="SiebControl_2_97" TYPE="Control" UPDATED="11/04/2016 13:33:43" UPDATED_BY="SADMIN" CREATED="11/22/2000 1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By" GRID_PROPERTY="FormattedLabel" INACTIVE="N" ITEM_IDENTIFIER="2087" MARKUP_LANGUAGE="HTML" NAME="CreatedByLabel" ROW_SPAN="3" TYPE="Control" UPDATED="11/23/2003 20:38:06" UPDATED_BY="SADMIN" CREATED="07/12/2003 10:3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reated" GRID_PROPERTY="FormattedLabel" INACTIVE="N" ITEM_IDENTIFIER="5089" MARKUP_LANGUAGE="HTML" NAME="CreatedLabel" ROW_SPAN="3" TYPE="Control" UPDATED="11/23/2003 20:38:07" UPDATED_BY="SADMIN" CREATED="07/12/2003 10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43" UPDATED_BY="SADMIN" CREATED="06/05/2003 06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escription" GRID_PROPERTY="FormattedHtml" INACTIVE="N" ITEM_IDENTIFIER="5013" MARKUP_LANGUAGE="HTML" NAME="Description" ROW_SPAN="8" TMPL_ITEM_HOLDER_NAME="SiebControl_5_13" TYPE="Control" UPDATED="11/04/2016 13:33:43" UPDATED_BY="SADMIN" CREATED="11/22/2000 1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5002" MARKUP_LANGUAGE="HTML" NAME="DescriptionLabel" ROW_SPAN="3" TYPE="Control" UPDATED="12/05/2003 16:27:03" UPDATED_BY="SADMIN" CREATED="07/12/2003 10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3" UPDATED_BY="SADMIN" CREATED="04/07/2001 00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43" UPDATED_BY="SADMIN" CREATED="11/22/2000 1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43" UPDATED_BY="SADMIN" CREATED="11/22/2000 1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43" UPDATED_BY="SADMIN" CREATED="11/04/2016 13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3" UPDATED_BY="SADMIN" CREATED="11/04/2016 13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2013" MARKUP_LANGUAGE="HTML" NAME="Name" ROW_SPAN="3" TMPL_ITEM_HOLDER_NAME="SiebControl_2_13" TYPE="Control" UPDATED="11/04/2016 13:33:43" UPDATED_BY="SADMIN" CREATED="11/22/2000 1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2007" MARKUP_LANGUAGE="HTML" NAME="NameLabel" ROW_SPAN="3" TYPE="Control" UPDATED="11/23/2003 20:38:07" UPDATED_BY="SADMIN" CREATED="07/12/2003 10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4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44" UPDATED_BY="SADMIN" CREATED="11/22/2000 1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GRID_PROPERTY="FormattedHtml" INACTIVE="N" ITEM_IDENTIFIER="11046" MARKUP_LANGUAGE="HTML" NAME="Priority" ROW_SPAN="3" TMPL_ITEM_HOLDER_NAME="SiebControl_11_46" TYPE="Control" UPDATED="11/04/2016 13:33:44" UPDATED_BY="SADMIN" CREATED="11/22/2000 1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11039" MARKUP_LANGUAGE="HTML" NAME="PriorityLabel" ROW_SPAN="3" TYPE="Control" UPDATED="11/23/2003 20:38:07" UPDATED_BY="SADMIN" CREATED="07/12/2003 10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4" UPDATED_BY="SADMIN" CREATED="12/23/2002 21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4" UPDATED_BY="SADMIN" CREATED="11/04/2016 13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olution" GRID_PROPERTY="FormattedHtml" INACTIVE="N" ITEM_IDENTIFIER="11071" MARKUP_LANGUAGE="HTML" NAME="Resolution" ROW_SPAN="3" TMPL_ITEM_HOLDER_NAME="SiebControl_11_71" TYPE="Control" UPDATED="11/04/2016 13:33:44" UPDATED_BY="SADMIN" CREATED="11/22/2000 1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solution" GRID_PROPERTY="FormattedLabel" INACTIVE="N" ITEM_IDENTIFIER="11061" MARKUP_LANGUAGE="HTML" NAME="ResolutionLabel" ROW_SPAN="3" TYPE="Control" UPDATED="11/23/2003 20:38:07" UPDATED_BY="SADMIN" CREATED="07/12/2003 10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verity" GRID_PROPERTY="FormattedHtml" INACTIVE="N" ITEM_IDENTIFIER="8046" MARKUP_LANGUAGE="HTML" NAME="Severity" ROW_SPAN="3" TMPL_ITEM_HOLDER_NAME="SiebControl_8_46" TYPE="Control" UPDATED="11/04/2016 13:33:44" UPDATED_BY="SADMIN" CREATED="11/22/2000 14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verity" GRID_PROPERTY="FormattedLabel" INACTIVE="N" ITEM_IDENTIFIER="8039" MARKUP_LANGUAGE="HTML" NAME="SeverityLabel" ROW_SPAN="3" TYPE="Control" UPDATED="11/23/2003 20:38:07" UPDATED_BY="SADMIN" CREATED="07/12/2003 10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2046" MARKUP_LANGUAGE="HTML" NAME="Status" ROW_SPAN="3" TMPL_ITEM_HOLDER_NAME="SiebControl_2_46" TYPE="Control" UPDATED="11/04/2016 13:33:44" UPDATED_BY="SADMIN" CREATED="11/22/2000 1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2040" MARKUP_LANGUAGE="HTML" NAME="StatusLabel" ROW_SPAN="3" TYPE="Control" UPDATED="11/23/2003 20:38:07" UPDATED_BY="SADMIN" CREATED="07/12/2003 10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-Area" GRID_PROPERTY="FormattedHtml" INACTIVE="N" ITEM_IDENTIFIER="5071" MARKUP_LANGUAGE="HTML" NAME="Sub-Area" ROW_SPAN="3" TMPL_ITEM_HOLDER_NAME="SiebControl_5_71" TYPE="Control" UPDATED="11/04/2016 13:33:44" UPDATED_BY="SADMIN" CREATED="11/22/2000 14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-Area" GRID_PROPERTY="FormattedLabel" INACTIVE="N" ITEM_IDENTIFIER="5062" MARKUP_LANGUAGE="HTML" NAME="Sub-AreaLabel" ROW_SPAN="3" TYPE="Control" UPDATED="11/23/2003 20:38:07" UPDATED_BY="SADMIN" CREATED="07/12/2003 10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Status" GRID_PROPERTY="FormattedHtml" INACTIVE="N" ITEM_IDENTIFIER="5046" MARKUP_LANGUAGE="HTML" NAME="SubStatus" ROW_SPAN="3" TMPL_ITEM_HOLDER_NAME="SiebControl_5_46" TYPE="Control" UPDATED="11/04/2016 13:33:44" UPDATED_BY="SADMIN" CREATED="11/22/2000 14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Status" GRID_PROPERTY="FormattedLabel" INACTIVE="N" ITEM_IDENTIFIER="5036" MARKUP_LANGUAGE="HTML" NAME="SubStatusLabel" ROW_SPAN="3" TYPE="Control" UPDATED="11/23/2003 20:38:07" UPDATED_BY="SADMIN" CREATED="07/12/2003 10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ymptom" GRID_PROPERTY="FormattedHtml" INACTIVE="N" ITEM_IDENTIFIER="8071" MARKUP_LANGUAGE="HTML" NAME="Symptom" ROW_SPAN="3" TMPL_ITEM_HOLDER_NAME="SiebControl_8_71" TYPE="Control" UPDATED="11/04/2016 13:33:44" UPDATED_BY="SADMIN" CREATED="11/22/2000 14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ymptom" GRID_PROPERTY="FormattedLabel" INACTIVE="N" ITEM_IDENTIFIER="8061" MARKUP_LANGUAGE="HTML" NAME="SymptomLabel" ROW_SPAN="3" TYPE="Control" UPDATED="11/23/2003 20:38:08" UPDATED_BY="SADMIN" CREATED="07/12/2003 10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Name" INACTIVE="N" ITEM_IDENTIFIER="90" MARKUP_LANGUAGE="HTML" NAME="TitleName" TMPL_ITEM_HOLDER_NAME="SiebControl_90" TYPE="Control" UPDATED="11/04/2016 13:33:44" UPDATED_BY="SADMIN" CREATED="09/11/2003 06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3:44" UPDATED_BY="SADMIN" CREATED="04/07/2001 00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33:44" UPDATED_BY="SADMIN" CREATED="04/07/2001 00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" GRID_PROPERTY="FormattedHtml" INACTIVE="N" ITEM_IDENTIFIER="11097" MARKUP_LANGUAGE="HTML" NAME="Updated" ROW_SPAN="3" TMPL_ITEM_HOLDER_NAME="SiebControl_11_97" TYPE="Control" UPDATED="11/04/2016 13:33:44" UPDATED_BY="SADMIN" CREATED="11/28/2000 15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By" GRID_PROPERTY="FormattedHtml" INACTIVE="N" ITEM_IDENTIFIER="8097" MARKUP_LANGUAGE="HTML" NAME="UpdatedBy" ROW_SPAN="3" TMPL_ITEM_HOLDER_NAME="SiebControl_8_97" TYPE="Control" UPDATED="11/04/2016 13:33:44" UPDATED_BY="SADMIN" CREATED="11/28/2000 15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pdatedBy" GRID_PROPERTY="FormattedLabel" INACTIVE="N" ITEM_IDENTIFIER="8086" MARKUP_LANGUAGE="HTML" NAME="UpdatedByLabel" ROW_SPAN="3" TYPE="Control" UPDATED="11/23/2003 20:38:08" UPDATED_BY="SADMIN" CREATED="07/12/2003 10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Updated" GRID_PROPERTY="FormattedLabel" INACTIVE="N" ITEM_IDENTIFIER="11089" MARKUP_LANGUAGE="HTML" NAME="UpdatedLabel" ROW_SPAN="3" TYPE="Control" UPDATED="11/23/2003 20:38:08" UPDATED_BY="SADMIN" CREATED="07/12/2003 10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SaveEditRecord" INACTIVE="N" ITEM_IDENTIFIER="136" MARKUP_LANGUAGE="HTML" NAME="WriteRecord" TMPL_ITEM_HOLDER_NAME="SiebControl_136" TYPE="Control" UPDATED="11/04/2016 13:33:44" UPDATED_BY="SADMIN" CREATED="04/07/2001 00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Account Pick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15/2002 22:38:24" CREATED_BY="SADMIN" EXT_REC_TABLES="S_APPL_WTMPL_RX"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3:33:02" UPDATED_BY="SADMIN" CREATED="04/15/2002 22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5/2002 22:38:24" UPDATED_BY="SADMIN" CREATED="04/15/2002 22:3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5/2002 22:38:25" UPDATED_BY="SADMIN" CREATED="04/15/2002 22:3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3:02" UPDATED_BY="SADMIN" CREATED="04/15/2002 22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02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3:02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4" MARKUP_LANGUAGE="HTML" NAME="Invoice Date" TMPL_ITEM_HOLDER_NAME="SiebControl_504" TYPE="List Item" UPDATED="11/04/2016 13:33:02" UPDATED_BY="SADMIN" CREATED="04/15/2002 22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2" MARKUP_LANGUAGE="HTML" NAME="Invoice Number" TMPL_ITEM_HOLDER_NAME="SiebControl_502" TYPE="List Item" UPDATED="11/04/2016 13:33:02" UPDATED_BY="SADMIN" CREATED="04/15/2002 22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3:02" UPDATED_BY="SADMIN" CREATED="04/15/2002 22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3:02" UPDATED_BY="SADMIN" CREATED="04/15/2002 22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3:02" UPDATED_BY="SADMIN" CREATED="04/15/2002 22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3:02" UPDATED_BY="SADMIN" CREATED="04/15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3:02" UPDATED_BY="SADMIN" CREATED="04/15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3:02" UPDATED_BY="SADMIN" CREATED="04/15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02" UPDATED_BY="SADMIN" CREATED="04/15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5" MARKUP_LANGUAGE="HTML" NAME="Total Due" TMPL_ITEM_HOLDER_NAME="SiebControl_505" TYPE="List Item" UPDATED="11/04/2016 13:33:02" UPDATED_BY="SADMIN" CREATED="04/15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Class of Trade Pick Applet (Industr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6/05/2003 02:07:0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9:46" UPDATED_BY="SADMIN" CREATED="06/05/2003 08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46" UPDATED_BY="SADMIN" CREATED="07/10/2003 17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7:56" UPDATED_BY="SADMIN" CREATED="06/05/2003 08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7:56" UPDATED_BY="SADMIN" CREATED="06/05/2003 08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9:46" UPDATED_BY="SADMIN" CREATED="06/05/2003 08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9:46" UPDATED_BY="SADMIN" CREATED="06/05/2003 08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6" UPDATED_BY="SADMIN" CREATED="11/04/2016 14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6" UPDATED_BY="SADMIN" CREATED="11/04/2016 14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9:46" UPDATED_BY="SADMIN" CREATED="06/05/2003 08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46" UPDATED_BY="SADMIN" CREATED="06/05/2003 08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9:46" UPDATED_BY="SADMIN" CREATED="06/05/2003 08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9:46" UPDATED_BY="SADMIN" CREATED="06/05/2003 08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9:46" UPDATED_BY="SADMIN" CREATED="06/05/2003 08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9:46" UPDATED_BY="SADMIN" CREATED="06/05/2003 08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46" UPDATED_BY="SADMIN" CREATED="06/05/2003 08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6" UPDATED_BY="SADMIN" CREATED="11/04/2016 14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502" MARKUP_LANGUAGE="HTML" NAME="SIC Code" TMPL_ITEM_HOLDER_NAME="SiebControl_502" TYPE="List Item" UPDATED="11/04/2016 14:29:46" UPDATED_BY="SADMIN" CREATED="06/05/2003 08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46" UPDATED_BY="SADMIN" CREATED="07/10/2003 17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07:0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46" UPDATED_BY="SADMIN" CREATED="06/05/2003 08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29:46" UPDATED_BY="SADMIN" CREATED="06/05/2003 08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1301" MARKUP_LANGUAGE="HTML" NAME="SIC Code" TMPL_ITEM_HOLDER_NAME="SiebControl_1301" TYPE="List Item" UPDATED="11/04/2016 14:29:46" UPDATED_BY="SADMIN" CREATED="06/05/2003 08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2" TMPL_ITEM_HOLDER_NAME="SiebControl_108" TYPE="Control" UPDATED="11/04/2016 14:29:46" UPDATED_BY="SADMIN" CREATED="06/05/2003 08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Group Partner Progra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8:47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7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27" UPDATED_BY="SADMIN" CREATED="04/25/2004 07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27" UPDATED_BY="SADMIN" CREATED="04/25/2004 07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7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47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1" MARKUP_LANGUAGE="HTML" NAME="Program Name" TMPL_ITEM_HOLDER_NAME="SiebControl_501" TYPE="List Item" UPDATED="11/04/2016 14:18:47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7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18:47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18:47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8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4/25/2004 07:03:27" UPDATED_BY="SADMIN" CREATED="04/25/2004 07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2" TMPL_ITEM_HOLDER_NAME="SiebControl_1299" TYPE="List Item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8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48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48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8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4/25/2004 07:03:27" UPDATED_BY="SADMIN" CREATED="04/25/2004 07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1" MARKUP_LANGUAGE="HTML" NAME="Program Name" TYPE="List Item" UPDATED="04/25/2004 07:03:27" UPDATED_BY="SADMIN" CREATED="04/25/2004 07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296" MARKUP_LANGUAGE="HTML" NAME="Program Name2" TMPL_ITEM_HOLDER_NAME="SiebControl_1296" TYPE="List Item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8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YPE="List Item" UPDATED="04/25/2004 07:03:27" UPDATED_BY="SADMIN" CREATED="04/25/2004 07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7" MARKUP_LANGUAGE="HTML" NAME="Status2" TMPL_ITEM_HOLDER_NAME="SiebControl_1297" TYPE="List Item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YPE="List Item" UPDATED="04/25/2004 07:03:27" UPDATED_BY="SADMIN" CREATED="04/25/2004 07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8" MARKUP_LANGUAGE="HTML" NAME="Type2" TMPL_ITEM_HOLDER_NAME="SiebControl_1298" TYPE="List Item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8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6:50" UPDATED_BY="SADMIN" CREATED="02/07/2013 13:1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6:50" UPDATED_BY="SADMIN" CREATED="02/07/2013 13:1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1" MARKUP_LANGUAGE="HTML" NAME="Program Name" TMPL_ITEM_HOLDER_NAME="SiebControl_501" TYPE="List Item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 Account Dedu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TYPE="Base" WEB_TEMPLATE="Applet List Portal" UPDATED="11/04/2016 12:37:17" UPDATED_BY="SADMIN" CREATED="06/05/2003 02:10:2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55:09" UPDATED_BY="SADMIN" CREATED="06/05/2003 08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4:55:09" UPDATED_BY="SADMIN" CREATED="06/05/2003 08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4:55:09" UPDATED_BY="SADMIN" CREATED="06/05/2003 08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4:55:09" UPDATED_BY="SADMIN" CREATED="06/05/2003 08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4:55:09" UPDATED_BY="SADMIN" CREATED="06/05/2003 08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4:55:09" UPDATED_BY="SADMIN" CREATED="06/05/2003 08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4:55:09" UPDATED_BY="SADMIN" CREATED="06/05/2003 08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 Amount" INACTIVE="N" ITEM_IDENTIFIER="506" MARKUP_LANGUAGE="HTML" NAME="Deduction Amount" TMPL_ITEM_HOLDER_NAME="SiebControl_506" TYPE="List Item" UPDATED="11/04/2016 14:55:09" UPDATED_BY="SADMIN" CREATED="06/05/2003 08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 Date" INACTIVE="N" ITEM_IDENTIFIER="505" MARKUP_LANGUAGE="HTML" NAME="Deduction Date" TMPL_ITEM_HOLDER_NAME="SiebControl_505" TYPE="List Item" UPDATED="11/04/2016 14:55:09" UPDATED_BY="SADMIN" CREATED="06/05/2003 08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 Id" INACTIVE="N" ITEM_IDENTIFIER="501" MARKUP_LANGUAGE="HTML" NAME="Deduction Id" TMPL_ITEM_HOLDER_NAME="SiebControl_501" TYPE="List Item" UPDATED="11/04/2016 14:55:09" UPDATED_BY="SADMIN" CREATED="06/05/2003 08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 Reason Code" INACTIVE="N" ITEM_IDENTIFIER="504" MARKUP_LANGUAGE="HTML" NAME="Deduction Reason Code" TMPL_ITEM_HOLDER_NAME="SiebControl_504" TYPE="List Item" UPDATED="11/04/2016 14:55:09" UPDATED_BY="SADMIN" CREATED="06/05/2003 08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4:55:09" UPDATED_BY="SADMIN" CREATED="06/05/2003 08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09" UPDATED_BY="SADMIN" CREATED="11/04/2016 14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3" MARKUP_LANGUAGE="HTML" NAME="Payment Type" TMPL_ITEM_HOLDER_NAME="SiebControl_503" TYPE="List Item" UPDATED="11/04/2016 14:55:09" UPDATED_BY="SADMIN" CREATED="06/05/2003 08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2" MARKUP_LANGUAGE="HTML" NAME="Priority" TMPL_ITEM_HOLDER_NAME="SiebControl_502" TYPE="List Item" UPDATED="11/04/2016 14:55:09" UPDATED_BY="SADMIN" CREATED="06/05/2003 08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05/2003 08:58:35" UPDATED_BY="SADMIN" CREATED="06/05/2003 08:5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Employee Employe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1/07/2000 11:16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34" UPDATED_BY="SADMIN" CREATED="01/07/2000 11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4" UPDATED_BY="SADMIN" CREATED="11/04/2016 1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List Item" UPDATED="11/04/2016 14:58:34" UPDATED_BY="SADMIN" CREATED="01/07/2000 11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WML" NAME="Main Menu" TMPL_ITEM_HOLDER_NAME="SiebControl_41" TYPE="Control" UPDATED="11/04/2016 14:58:34" UPDATED_BY="SADMIN" CREATED="03/20/2001 21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34" UPDATED_BY="SADMIN" CREATED="11/04/2016 1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34" UPDATED_BY="SADMIN" CREATED="01/07/2000 11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34" UPDATED_BY="SADMIN" CREATED="03/10/2001 14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8" UPDATED_BY="SADMIN" CREATED="01/07/2000 11:39:23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34" UPDATED_BY="SADMIN" CREATED="01/07/2000 11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34" UPDATED_BY="SADMIN" CREATED="07/21/2000 12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34" UPDATED_BY="SADMIN" CREATED="07/21/2000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34" UPDATED_BY="SADMIN" CREATED="01/07/2000 11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34" UPDATED_BY="SADMIN" CREATED="01/07/2000 11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Title" INACTIVE="N" ITEM_IDENTIFIER="1" MARKUP_LANGUAGE="WML" NAME="Search Title" TMPL_ITEM_HOLDER_NAME="SiebControl_1" TYPE="Control" UPDATED="11/04/2016 14:58:34" UPDATED_BY="SADMIN" CREATED="01/07/2000 11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42" MARKUP_LANGUAGE="WML" NAME="UndoQuery" TMPL_ITEM_HOLDER_NAME="SiebControl_42" TYPE="Control" UPDATED="11/04/2016 14:58:34" UPDATED_BY="SADMIN" CREATED="02/15/2001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Consignment Management Statu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6:50" CREATED_BY="SADMIN" EXT_REC_TABLES="S_APPL_WTMPL_RX"&gt;</w:t>
              <w:br/>
              <w:tab/>
              <w:tab/>
              <w:tab/>
              <w:tab/>
              <w:t>&lt;APPLET_WEB_TEMPLATE_ITEM CONTROL="Action" INACTIVE="N" ITEM_IDENTIFIER="501" MARKUP_LANGUAGE="HTML" NAME="Action" TMPL_ITEM_HOLDER_NAME="SiebControl_501" TYPE="List Item" UPDATED="11/04/2016 13:11:01" UPDATED_BY="SADMIN" CREATED="06/05/2003 0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1" UPDATED_BY="SADMIN" CREATED="11/04/2016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3:11:01" UPDATED_BY="SADMIN" CREATED="06/05/2003 0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11:01" UPDATED_BY="SADMIN" CREATED="06/05/2003 0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37" UPDATED_BY="SADMIN" CREATED="06/05/2003 05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37" UPDATED_BY="SADMIN" CREATED="06/05/2003 05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1" UPDATED_BY="SADMIN" CREATED="11/04/2016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1" UPDATED_BY="SADMIN" CREATED="11/04/2016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1" UPDATED_BY="SADMIN" CREATED="06/05/2003 0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1" UPDATED_BY="SADMIN" CREATED="06/05/2003 0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1" UPDATED_BY="SADMIN" CREATED="11/04/2016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11:01" UPDATED_BY="SADMIN" CREATED="06/05/2003 0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6:50" CREATED_BY="SADMIN" EXT_REC_TABLES="S_APPL_WTMPL_RX"&gt;</w:t>
              <w:br/>
              <w:tab/>
              <w:tab/>
              <w:tab/>
              <w:tab/>
              <w:t>&lt;APPLET_WEB_TEMPLATE_ITEM CONTROL="Action" INACTIVE="N" ITEM_IDENTIFIER="501" MARKUP_LANGUAGE="HTML" NAME="Action" TMPL_ITEM_HOLDER_NAME="SiebControl_501" TYPE="List Item" UPDATED="11/04/2016 13:11:01" UPDATED_BY="SADMIN" CREATED="06/05/2003 0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1" UPDATED_BY="SADMIN" CREATED="11/04/2016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1" UPDATED_BY="SADMIN" CREATED="06/05/2003 0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3:11:01" UPDATED_BY="SADMIN" CREATED="06/05/2003 0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1" UPDATED_BY="SADMIN" CREATED="06/05/2003 0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11:01" UPDATED_BY="SADMIN" CREATED="06/05/2003 0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1" UPDATED_BY="SADMIN" CREATED="06/05/2003 0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38" UPDATED_BY="SADMIN" CREATED="06/05/2003 05:1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38" UPDATED_BY="SADMIN" CREATED="06/05/2003 05:1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1" UPDATED_BY="SADMIN" CREATED="11/04/2016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1" UPDATED_BY="SADMIN" CREATED="11/04/2016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1" UPDATED_BY="SADMIN" CREATED="06/05/2003 0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1" UPDATED_BY="SADMIN" CREATED="06/05/2003 0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1" UPDATED_BY="SADMIN" CREATED="06/05/2003 0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1" UPDATED_BY="SADMIN" CREATED="11/04/2016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11:01" UPDATED_BY="SADMIN" CREATED="06/05/2003 0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alendar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Basic" INACTIVE="N" NAME="Base" SEQUENCE="1" TYPE="Base" WEB_TEMPLATE="Applet List Basic" UPDATED="06/05/2003 12:46:19" UPDATED_BY="SADMIN" CREATED="06/05/2003 01:57:00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YPE="List Item" UPDATED="06/05/2003 12:46:16" UPDATED_BY="SADMIN" CREATED="06/05/2003 05:15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2:46:16" UPDATED_BY="SADMIN" CREATED="06/05/2003 12:46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10" MARKUP_LANGUAGE="HTML" NAME="CloseApplet" TYPE="Control" UPDATED="06/05/2003 12:46:16" UPDATED_BY="SADMIN" CREATED="06/05/2003 05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YPE="List Item" UPDATED="06/05/2003 12:46:17" UPDATED_BY="SADMIN" CREATED="06/05/2003 05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6:17" UPDATED_BY="SADMIN" CREATED="06/05/2003 05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6:17" UPDATED_BY="SADMIN" CREATED="06/05/2003 05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YPE="List Item" UPDATED="06/05/2003 12:46:17" UPDATED_BY="SADMIN" CREATED="06/05/2003 05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2:46:17" UPDATED_BY="SADMIN" CREATED="06/05/2003 05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YPE="Control" UPDATED="06/05/2003 12:46:17" UPDATED_BY="SADMIN" CREATED="06/05/2003 05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YPE="List Item" UPDATED="06/05/2003 12:46:17" UPDATED_BY="SADMIN" CREATED="06/05/2003 05:1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44" MARKUP_LANGUAGE="HTML" NAME="PickLink" TYPE="Control" UPDATED="06/05/2003 12:46:17" UPDATED_BY="SADMIN" CREATED="06/05/2003 05:1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09" MARKUP_LANGUAGE="HTML" NAME="PickNone" TYPE="Control" UPDATED="06/05/2003 12:46:18" UPDATED_BY="SADMIN" CREATED="06/05/2003 05:1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YPE="List Item" UPDATED="06/05/2003 12:46:19" UPDATED_BY="SADMIN" CREATED="06/05/2003 05:15:23" CREATED_BY="SADMIN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2:46:18" UPDATED_BY="SADMIN" CREATED="06/05/2003 12:46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YPE="List Item" UPDATED="06/05/2003 12:46:19" UPDATED_BY="SADMIN" CREATED="06/05/2003 05:15:23" CREATED_BY="SADMIN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REDO="N" TRANSLATE="Y" UPDATED="06/05/2003 12:46:19" UPDATED_BY="SADMIN" CREATED="06/05/2003 12:46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YPE="List Item" UPDATED="06/05/2003 12:46:19" UPDATED_BY="SADMIN" CREATED="06/05/2003 05:1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" INACTIVE="N" NAME="Query" SEQUENCE="2" TYPE="Query" WEB_TEMPLATE="Applet List Edit" UPDATED="06/05/2003 12:46:23" UPDATED_BY="SADMIN" CREATED="06/05/2003 01:57:00" CREATED_BY="SADMIN" EXT_REC_TABLES="S_APPL_WTMPL_RX"&gt;</w:t>
              <w:br/>
              <w:tab/>
              <w:tab/>
              <w:tab/>
              <w:tab/>
              <w:t>&lt;APPLET_WEB_TEMPLATE_ITEM CONTROL="City" INACTIVE="N" ITEM_IDENTIFIER="1304" MARKUP_LANGUAGE="HTML" NAME="City" TYPE="List Item" UPDATED="06/05/2003 12:46:20" UPDATED_BY="SADMIN" CREATED="06/05/2003 05:15:23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6/05/2003 12:46:20" UPDATED_BY="SADMIN" CREATED="06/05/2003 12:46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YPE="List Item" UPDATED="06/05/2003 12:46:21" UPDATED_BY="SADMIN" CREATED="06/05/2003 05:1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6 to 107" CONTROL="ExecuteQuery" INACTIVE="N" ITEM_IDENTIFIER="107" MARKUP_LANGUAGE="HTML" NAME="ExecuteQuery" TYPE="Control" UPDATED="06/05/2003 12:46:21" UPDATED_BY="SADMIN" CREATED="06/05/2003 05:1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YPE="List Item" UPDATED="06/05/2003 12:46:21" UPDATED_BY="SADMIN" CREATED="06/05/2003 05:1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06/05/2003 12:46:21" UPDATED_BY="SADMIN" CREATED="06/05/2003 05:1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8" MARKUP_LANGUAGE="HTML" NAME="Phone Number" TYPE="List Item" UPDATED="06/05/2003 12:46:21" UPDATED_BY="SADMIN" CREATED="06/05/2003 05:1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YPE="List Item" UPDATED="06/05/2003 12:46:22" UPDATED_BY="SADMIN" CREATED="06/05/2003 05:15:24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2:46:21" UPDATED_BY="SADMIN" CREATED="06/05/2003 12:46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YPE="List Item" UPDATED="06/05/2003 12:46:23" UPDATED_BY="SADMIN" CREATED="06/05/2003 05:15:24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6/05/2003 12:46:22" UPDATED_BY="SADMIN" CREATED="06/05/2003 12:46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YPE="List Item" UPDATED="06/05/2003 12:46:23" UPDATED_BY="SADMIN" CREATED="06/05/2003 05:1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46:23" UPDATED_BY="SADMIN" CREATED="06/05/2003 05:1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duct Prim Prv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0" UPDATED_BY="SADMIN" CREATED="11/04/2016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0:28" UPDATED_BY="SADMIN" CREATED="06/05/2003 05:4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0:28" UPDATED_BY="SADMIN" CREATED="06/05/2003 05:4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15:40" UPDATED_BY="SADMIN" CREATED="06/05/2003 05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0" UPDATED_BY="SADMIN" CREATED="11/04/2016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0" UPDATED_BY="SADMIN" CREATED="11/04/2016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40" UPDATED_BY="SADMIN" CREATED="06/05/2003 05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irst Name" INACTIVE="N" ITEM_IDENTIFIER="502" MARKUP_LANGUAGE="HTML" NAME="Provider First Name" TMPL_ITEM_HOLDER_NAME="SiebControl_502" TYPE="List Item" UPDATED="11/04/2016 13:15:40" UPDATED_BY="SADMIN" CREATED="06/05/2003 05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ast Name" INACTIVE="N" ITEM_IDENTIFIER="501" MARKUP_LANGUAGE="HTML" NAME="Provider Last Name" TMPL_ITEM_HOLDER_NAME="SiebControl_501" TYPE="List Item" UPDATED="11/04/2016 13:15:40" UPDATED_BY="SADMIN" CREATED="06/05/2003 05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Middle Name" INACTIVE="N" ITEM_IDENTIFIER="503" MARKUP_LANGUAGE="HTML" NAME="Provider Middle Name" TMPL_ITEM_HOLDER_NAME="SiebControl_503" TYPE="List Item" UPDATED="11/04/2016 13:15:40" UPDATED_BY="SADMIN" CREATED="06/05/2003 05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Title" INACTIVE="N" ITEM_IDENTIFIER="504" MARKUP_LANGUAGE="HTML" NAME="Provider Title" TMPL_ITEM_HOLDER_NAME="SiebControl_504" TYPE="List Item" UPDATED="11/04/2016 13:15:40" UPDATED_BY="SADMIN" CREATED="06/05/2003 05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0" UPDATED_BY="SADMIN" CREATED="06/05/2003 05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0" UPDATED_BY="SADMIN" CREATED="11/04/2016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ity Name" INACTIVE="N" ITEM_IDENTIFIER="505" MARKUP_LANGUAGE="HTML" NAME="Speciality Name" TMPL_ITEM_HOLDER_NAME="SiebControl_505" TYPE="List Item" UPDATED="11/04/2016 13:15:40" UPDATED_BY="SADMIN" CREATED="06/05/2003 05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40" UPDATED_BY="SADMIN" CREATED="06/05/2003 05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3:15:40" UPDATED_BY="SADMIN" CREATED="06/05/2003 05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1:58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0" UPDATED_BY="SADMIN" CREATED="11/04/2016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3:15:40" UPDATED_BY="SADMIN" CREATED="06/05/2003 05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40" UPDATED_BY="SADMIN" CREATED="06/05/2003 05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0" UPDATED_BY="SADMIN" CREATED="11/04/2016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irst Name" INACTIVE="N" ITEM_IDENTIFIER="1302" MARKUP_LANGUAGE="HTML" NAME="Provider First Name" TMPL_ITEM_HOLDER_NAME="SiebControl_1302" TYPE="List Item" UPDATED="11/04/2016 13:15:40" UPDATED_BY="SADMIN" CREATED="06/05/2003 05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Job Title" INACTIVE="N" ITEM_IDENTIFIER="1802" MARKUP_LANGUAGE="HTML" NAME="Provider Job Title" TMPL_ITEM_HOLDER_NAME="SiebControl_1802" TYPE="List Item" UPDATED="11/04/2016 13:15:40" UPDATED_BY="SADMIN" CREATED="06/05/2003 05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ast Name" INACTIVE="N" ITEM_IDENTIFIER="1301" MARKUP_LANGUAGE="HTML" NAME="Provider Last Name" TMPL_ITEM_HOLDER_NAME="SiebControl_1301" TYPE="List Item" UPDATED="11/04/2016 13:15:40" UPDATED_BY="SADMIN" CREATED="06/05/2003 05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Pager #" INACTIVE="N" ITEM_IDENTIFIER="2801" MARKUP_LANGUAGE="HTML" NAME="Provider Pager #" TMPL_ITEM_HOLDER_NAME="SiebControl_2801" TYPE="List Item" UPDATED="11/04/2016 13:15:40" UPDATED_BY="SADMIN" CREATED="06/05/2003 05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Title" INACTIVE="N" ITEM_IDENTIFIER="1801" MARKUP_LANGUAGE="HTML" NAME="Provider Title" TMPL_ITEM_HOLDER_NAME="SiebControl_1801" TYPE="List Item" UPDATED="11/04/2016 13:15:40" UPDATED_BY="SADMIN" CREATED="06/05/2003 05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Work Fax #" INACTIVE="N" ITEM_IDENTIFIER="2303" MARKUP_LANGUAGE="HTML" NAME="Provider Work Fax #" TMPL_ITEM_HOLDER_NAME="SiebControl_2303" TYPE="List Item" UPDATED="11/04/2016 13:15:40" UPDATED_BY="SADMIN" CREATED="06/05/2003 05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0" UPDATED_BY="SADMIN" CREATED="06/05/2003 05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0" UPDATED_BY="SADMIN" CREATED="11/04/2016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ity Name" INACTIVE="N" ITEM_IDENTIFIER="2804" MARKUP_LANGUAGE="HTML" NAME="Speciality Name" TMPL_ITEM_HOLDER_NAME="SiebControl_2804" TYPE="List Item" UPDATED="11/04/2016 13:15:40" UPDATED_BY="SADMIN" CREATED="06/05/2003 05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2" MARKUP_LANGUAGE="HTML" NAME="Work Phone #" TMPL_ITEM_HOLDER_NAME="SiebControl_2302" TYPE="List Item" UPDATED="11/04/2016 13:15:40" UPDATED_BY="SADMIN" CREATED="06/05/2003 05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ference Private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3/20/2001 17:0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42:52" UPDATED_BY="SADMIN" CREATED="03/20/2001 17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47" MARKUP_LANGUAGE="HTML" NAME="Created By Name" TMPL_ITEM_HOLDER_NAME="SiebControl_147" TYPE="List Item" UPDATED="11/04/2016 14:42:52" UPDATED_BY="SADMIN" CREATED="03/20/2001 17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52" UPDATED_BY="SADMIN" CREATED="06/05/2003 08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6:29" UPDATED_BY="SADMIN" CREATED="03/20/2001 17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6:29" UPDATED_BY="SADMIN" CREATED="03/20/2001 17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2" UPDATED_BY="SADMIN" CREATED="03/20/2001 17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2" UPDATED_BY="SADMIN" CREATED="03/20/2001 17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4:42:52" UPDATED_BY="SADMIN" CREATED="03/20/2001 17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MPL_ITEM_HOLDER_NAME="SiebControl_502" TYPE="List Item" UPDATED="11/04/2016 14:42:52" UPDATED_BY="SADMIN" CREATED="03/20/2001 17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52" UPDATED_BY="SADMIN" CREATED="03/20/2001 17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52" UPDATED_BY="SADMIN" CREATED="12/23/2002 2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4:42:52" UPDATED_BY="SADMIN" CREATED="06/05/2003 08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2:52" UPDATED_BY="SADMIN" CREATED="10/28/2001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14/2000 11:3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3" MARKUP_LANGUAGE="HTML" NAME="Created" TMPL_ITEM_HOLDER_NAME="SiebControl_1303" TYPE="List Item" UPDATED="11/04/2016 14:42:52" UPDATED_BY="SADMIN" CREATED="03/20/2001 17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4:42:52" UPDATED_BY="SADMIN" CREATED="03/20/2001 17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2" UPDATED_BY="SADMIN" CREATED="06/07/2001 18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11" MARKUP_LANGUAGE="HTML" NAME="Note" TMPL_ITEM_HOLDER_NAME="SiebControl_2311" TYPE="List Item" UPDATED="11/04/2016 14:42:52" UPDATED_BY="SADMIN" CREATED="11/14/2000 1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1" MARKUP_LANGUAGE="HTML" NAME="Note Type" TMPL_ITEM_HOLDER_NAME="SiebControl_1301" TYPE="List Item" UPDATED="11/04/2016 14:42:52" UPDATED_BY="SADMIN" CREATED="11/14/2000 1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52" UPDATED_BY="SADMIN" CREATED="12/23/2002 2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2:52" UPDATED_BY="SADMIN" CREATED="04/07/2001 0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2:52" UPDATED_BY="SADMIN" CREATED="11/14/2000 1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2:52" UPDATED_BY="SADMIN" CREATED="11/14/2000 1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52" UPDATED_BY="SADMIN" CREATED="11/14/2000 1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14/2000 11:3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47" MARKUP_LANGUAGE="HTML" NAME="Created" TMPL_ITEM_HOLDER_NAME="SiebControl_147" TYPE="List Item" UPDATED="11/04/2016 14:42:52" UPDATED_BY="SADMIN" CREATED="03/20/2001 17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Name" TMPL_ITEM_HOLDER_NAME="SiebControl_501" TYPE="List Item" UPDATED="11/04/2016 14:42:52" UPDATED_BY="SADMIN" CREATED="03/20/2001 17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52" UPDATED_BY="SADMIN" CREATED="06/05/2003 08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2:5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6:31" UPDATED_BY="SADMIN" CREATED="11/14/2000 11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6:31" UPDATED_BY="SADMIN" CREATED="11/14/2000 11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2:52" UPDATED_BY="SADMIN" CREATED="03/20/2001 1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2" UPDATED_BY="SADMIN" CREATED="11/14/2000 11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4:42:52" UPDATED_BY="SADMIN" CREATED="11/14/2000 11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MPL_ITEM_HOLDER_NAME="SiebControl_502" TYPE="List Item" UPDATED="11/04/2016 14:42:52" UPDATED_BY="SADMIN" CREATED="11/14/2000 11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52" UPDATED_BY="SADMIN" CREATED="11/14/2000 11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52" UPDATED_BY="SADMIN" CREATED="12/23/2002 2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2:5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2:5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2:52" UPDATED_BY="SADMIN" CREATED="05/25/2001 10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ubject Re-screen Dat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6" UPDATED_BY="SADMIN" CREATED="06/05/2003 01:52:19" CREATED_BY="SADMIN" EXT_REC_TABLES="S_APPL_WTMPL_RX"&gt;</w:t>
              <w:br/>
              <w:tab/>
              <w:tab/>
              <w:tab/>
              <w:tab/>
              <w:t>&lt;APPLET_WEB_TEMPLATE_ITEM CONTROL="ButtonClose" INACTIVE="N" ITEM_IDENTIFIER="153" MARKUP_LANGUAGE="HTML" NAME="ButtonClose" TMPL_ITEM_HOLDER_NAME="SiebControl_153" TYPE="Control" UPDATED="11/04/2016 12:41:59" UPDATED_BY="SADMIN" CREATED="06/05/2003 03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ButtonOk" INACTIVE="N" ITEM_IDENTIFIER="110" MARKUP_LANGUAGE="HTML" NAME="ButtonOk" TMPL_ITEM_HOLDER_NAME="SiebControl_110" TYPE="Control" UPDATED="11/04/2016 12:41:59" UPDATED_BY="SADMIN" CREATED="06/05/2003 03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1:59" UPDATED_BY="SADMIN" CREATED="11/04/2016 1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16/2003 19:04:00" UPDATED_BY="SADMIN" CREATED="09/16/2003 19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isitTemplateDate" GRID_PROPERTY="FormattedHtml" INACTIVE="N" ITEM_IDENTIFIER="2026" MARKUP_LANGUAGE="HTML" NAME="VisitTemplateDate" ROW_SPAN="3" TMPL_ITEM_HOLDER_NAME="SiebControl_2_26" TYPE="Control" UPDATED="11/04/2016 12:41:59" UPDATED_BY="SADMIN" CREATED="06/05/2003 03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VisitTemplateDate" GRID_PROPERTY="FormattedLabel" INACTIVE="N" ITEM_IDENTIFIER="2002" MARKUP_LANGUAGE="HTML" NAME="VisitTemplateDateLabel" ROW_SPAN="3" TYPE="Control" UPDATED="09/02/2003 19:08:05" UPDATED_BY="SADMIN" CREATED="06/17/2003 22:3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Travel Attend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9/2001 16:56:0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34:31" UPDATED_BY="SADMIN" CREATED="10/08/2003 01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endee Primary Company" INACTIVE="N" ITEM_IDENTIFIER="503" MARKUP_LANGUAGE="HTML" NAME="Attendee Primary Company" TMPL_ITEM_HOLDER_NAME="SiebControl_503" TYPE="List Item" UPDATED="11/04/2016 12:59:45" UPDATED_BY="SADMIN" CREATED="11/10/2001 1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4" MARKUP_LANGUAGE="HTML" NAME="Confirmation Number" TMPL_ITEM_HOLDER_NAME="SiebControl_504" TYPE="List Item" UPDATED="11/04/2016 12:59:45" UPDATED_BY="SADMIN" CREATED="11/10/2001 16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50" MARKUP_LANGUAGE="HTML" NAME="Email" TYPE="List Item" UPDATED="06/05/2003 04:06:53" UPDATED_BY="SADMIN" CREATED="06/05/2003 04:0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7" MARKUP_LANGUAGE="HTML" NAME="Email2" TMPL_ITEM_HOLDER_NAME="SiebControl_507" TYPE="List Item" UPDATED="11/04/2016 12:59:45" UPDATED_BY="SADMIN" CREATED="06/05/2003 04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vent Travel Attende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2:59:45" UPDATED_BY="SADMIN" CREATED="11/10/2001 16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9/2001 16:56:10" UPDATED_BY="SADMIN" CREATED="11/09/2001 16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9/2001 16:56:10" UPDATED_BY="SADMIN" CREATED="11/09/2001 16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9:45" UPDATED_BY="SADMIN" CREATED="11/10/2001 16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45" UPDATED_BY="SADMIN" CREATED="11/10/2001 16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45" UPDATED_BY="SADMIN" CREATED="11/09/2001 16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5" UPDATED_BY="SADMIN" CREATED="12/23/2002 2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Time" INACTIVE="N" ITEM_IDENTIFIER="506" MARKUP_LANGUAGE="HTML" NAME="Registration DateTime" TMPL_ITEM_HOLDER_NAME="SiebControl_506" TYPE="List Item" UPDATED="11/04/2016 12:59:45" UPDATED_BY="SADMIN" CREATED="11/10/2001 16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59:45" UPDATED_BY="SADMIN" CREATED="11/10/2001 16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2:59:45" UPDATED_BY="SADMIN" CREATED="11/18/2001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55" MARKUP_LANGUAGE="HTML" NAME="Work Phone" TYPE="List Item" UPDATED="06/05/2003 04:06:53" UPDATED_BY="SADMIN" CREATED="06/05/2003 04:0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8" MARKUP_LANGUAGE="HTML" NAME="Work Phone2" TMPL_ITEM_HOLDER_NAME="SiebControl_508" TYPE="List Item" UPDATED="11/04/2016 12:59:45" UPDATED_BY="SADMIN" CREATED="06/05/2003 04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9/2001 16:56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1296" MARKUP_LANGUAGE="HTML" NAME="Confirmation Number" TMPL_ITEM_HOLDER_NAME="SiebControl_1296" TYPE="List Item" UPDATED="11/04/2016 12:59:45" UPDATED_BY="SADMIN" CREATED="11/09/2001 16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1297" MARKUP_LANGUAGE="HTML" NAME="Contact Id" TMPL_ITEM_HOLDER_NAME="SiebControl_1297" TYPE="List Item" UPDATED="11/04/2016 12:59:45" UPDATED_BY="SADMIN" CREATED="11/09/2001 16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vent Travel Attendee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5" UPDATED_BY="SADMIN" CREATED="11/09/2001 16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45" UPDATED_BY="SADMIN" CREATED="11/09/2001 16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45" UPDATED_BY="SADMIN" CREATED="11/09/2001 16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8" MARKUP_LANGUAGE="HTML" NAME="Id" TMPL_ITEM_HOLDER_NAME="SiebControl_1298" TYPE="List Item" UPDATED="11/04/2016 12:59:45" UPDATED_BY="SADMIN" CREATED="11/09/2001 16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45" UPDATED_BY="SADMIN" CREATED="11/09/2001 16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5" UPDATED_BY="SADMIN" CREATED="12/23/2002 2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Plan Id" INACTIVE="N" ITEM_IDENTIFIER="1299" MARKUP_LANGUAGE="HTML" NAME="Travel Plan Id" TMPL_ITEM_HOLDER_NAME="SiebControl_1299" TYPE="List Item" UPDATED="11/04/2016 12:59:45" UPDATED_BY="SADMIN" CREATED="11/09/2001 16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45" UPDATED_BY="SADMIN" CREATED="11/09/2001 16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45" UPDATED_BY="SADMIN" CREATED="11/09/2001 16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45" UPDATED_BY="SADMIN" CREATED="11/09/2001 16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9/2001 16:56:1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34:31" UPDATED_BY="SADMIN" CREATED="10/08/2003 01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endee Primary Company" INACTIVE="N" ITEM_IDENTIFIER="503" MARKUP_LANGUAGE="HTML" NAME="Attendee Primary Company" TMPL_ITEM_HOLDER_NAME="SiebControl_503" TYPE="List Item" UPDATED="11/04/2016 12:59:45" UPDATED_BY="SADMIN" CREATED="11/10/2001 1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rts" INACTIVE="N" ITEM_IDENTIFIER="509" MARKUP_LANGUAGE="HTML" NAME="Commenrts" TMPL_ITEM_HOLDER_NAME="SiebControl_509" TYPE="List Item" UPDATED="11/04/2016 12:59:45" UPDATED_BY="SADMIN" CREATED="06/05/2003 04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4" MARKUP_LANGUAGE="HTML" NAME="Confirmation Number" TMPL_ITEM_HOLDER_NAME="SiebControl_504" TYPE="List Item" UPDATED="11/04/2016 12:59:45" UPDATED_BY="SADMIN" CREATED="11/10/2001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2:59:45" UPDATED_BY="SADMIN" CREATED="10/08/2003 0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2:59:45" UPDATED_BY="SADMIN" CREATED="10/08/2003 0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45" UPDATED_BY="SADMIN" CREATED="06/05/2003 04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7" MARKUP_LANGUAGE="HTML" NAME="Email" TMPL_ITEM_HOLDER_NAME="SiebControl_507" TYPE="List Item" UPDATED="11/04/2016 12:59:45" UPDATED_BY="SADMIN" CREATED="06/05/2003 0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vent Travel Attende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2:59:45" UPDATED_BY="SADMIN" CREATED="11/18/2001 04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2:59:45" UPDATED_BY="SADMIN" CREATED="11/09/2001 17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9/2001 16:56:11" UPDATED_BY="SADMIN" CREATED="11/09/2001 16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9/2001 16:56:11" UPDATED_BY="SADMIN" CREATED="11/09/2001 16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9:45" UPDATED_BY="SADMIN" CREATED="11/09/2001 17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2" MARKUP_LANGUAGE="HTML" NAME="Modified By" TMPL_ITEM_HOLDER_NAME="SiebControl_512" TYPE="List Item" UPDATED="11/04/2016 12:59:45" UPDATED_BY="SADMIN" CREATED="10/08/2003 0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2:59:45" UPDATED_BY="SADMIN" CREATED="11/18/2001 04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45" UPDATED_BY="SADMIN" CREATED="11/09/2001 17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9:4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5" UPDATED_BY="SADMIN" CREATED="12/23/2002 2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Time" INACTIVE="N" ITEM_IDENTIFIER="506" MARKUP_LANGUAGE="HTML" NAME="Registration DateTime" TMPL_ITEM_HOLDER_NAME="SiebControl_506" TYPE="List Item" UPDATED="11/04/2016 12:59:45" UPDATED_BY="SADMIN" CREATED="11/10/2001 16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59:45" UPDATED_BY="SADMIN" CREATED="11/10/2001 16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2:59:45" UPDATED_BY="SADMIN" CREATED="11/18/2001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2:59:45" UPDATED_BY="SADMIN" CREATED="11/18/2001 04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11" MARKUP_LANGUAGE="HTML" NAME="Work Phone" TMPL_ITEM_HOLDER_NAME="SiebControl_511" TYPE="List Item" UPDATED="11/04/2016 12:59:45" UPDATED_BY="SADMIN" CREATED="06/05/2003 0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45" UPDATED_BY="SADMIN" CREATED="11/09/2001 16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Address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6" UPDATED_BY="SADMIN" CREATED="11/04/2016 1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31" MARKUP_LANGUAGE="HTML" NAME="ButtonCreateRecord" TMPL_ITEM_HOLDER_NAME="SiebControl_131" TYPE="Control" UPDATED="11/04/2016 14:29:26" UPDATED_BY="SADMIN" CREATED="04/23/2004 15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INACTIVE="N" ITEM_IDENTIFIER="133" MARKUP_LANGUAGE="HTML" NAME="ButtonDeleteRecord" TMPL_ITEM_HOLDER_NAME="SiebControl_133" TYPE="Control" UPDATED="11/04/2016 14:29:26" UPDATED_BY="SADMIN" CREATED="04/23/2004 15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MPL_ITEM_HOLDER_NAME="SiebControl_132" TYPE="Control" UPDATED="11/04/2016 14:29:26" UPDATED_BY="SADMIN" CREATED="04/23/2004 15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storyBack" INACTIVE="Y" ITEM_IDENTIFIER="141" MARKUP_LANGUAGE="HTML" NAME="ButtonHistoryBack" TMPL_ITEM_HOLDER_NAME="SiebControl_141" TYPE="Control" UPDATED="11/04/2016 14:29:26" UPDATED_BY="SADMIN" CREATED="04/23/2004 15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29:26" UPDATED_BY="SADMIN" CREATED="06/05/2003 08:06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4/23/2004 16:00:05" UPDATED_BY="SADMIN" CREATED="06/05/2003 16:15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Loyalty eMember&amp;quot;)" INACTIVE="N" ITEM_IDENTIFIER="507" MARKUP_LANGUAGE="HTML" NAME="Country" TMPL_ITEM_HOLDER_NAME="SiebControl_507" TYPE="List Item" UPDATED="11/04/2016 14:29:26" UPDATED_BY="SADMIN" CREATED="06/05/2003 08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Loyalty eMember" EXT_EXPRESSION="GetProfileAttr(&amp;quot;ApplicationName&amp;quot;) = &amp;quot;Siebel Loyalty eMember&amp;quot;" INACTIVE="N" ITEM_IDENTIFIER="508" MARKUP_LANGUAGE="HTML" NAME="Effective End Date" TMPL_ITEM_HOLDER_NAME="SiebControl_508" TYPE="List Item" UPDATED="11/04/2016 14:29:26" UPDATED_BY="SADMIN" CREATED="06/20/2003 2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PRESSION="Siebel Loyalty eMember" EXT_EXPRESSION="GetProfileAttr(&amp;quot;ApplicationName&amp;quot;) = &amp;quot;Siebel Loyalty eMember&amp;quot;" INACTIVE="N" ITEM_IDENTIFIER="507" MARKUP_LANGUAGE="HTML" NAME="Effective Start Date" TMPL_ITEM_HOLDER_NAME="SiebControl_507" TYPE="List Item" UPDATED="11/04/2016 14:29:26" UPDATED_BY="SADMIN" CREATED="06/20/2003 2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Y" ITEM_IDENTIFIER="107" MARKUP_LANGUAGE="HTML" NAME="ExecuteQuery" TMPL_ITEM_HOLDER_NAME="SiebControl_107" TYPE="Control" UPDATED="11/04/2016 14:29:26" UPDATED_BY="SADMIN" CREATED="06/05/2003 08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26" UPDATED_BY="SADMIN" CREATED="06/05/2003 08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26" UPDATED_BY="SADMIN" CREATED="06/05/2003 08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6" UPDATED_BY="SADMIN" CREATED="11/04/2016 1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6" UPDATED_BY="SADMIN" CREATED="11/04/2016 1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26" UPDATED_BY="SADMIN" CREATED="06/05/2003 08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29:26" UPDATED_BY="SADMIN" CREATED="06/05/2003 08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26" UPDATED_BY="SADMIN" CREATED="06/19/2003 18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29:26" UPDATED_BY="SADMIN" CREATED="06/05/2003 08:06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4/23/2004 16:00:06" UPDATED_BY="SADMIN" CREATED="06/05/2003 16:15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26" UPDATED_BY="SADMIN" CREATED="06/05/2003 08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6" UPDATED_BY="SADMIN" CREATED="11/04/2016 1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9:26" UPDATED_BY="SADMIN" CREATED="06/05/2003 08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29:26" UPDATED_BY="SADMIN" CREATED="06/05/2003 08:06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REDO="N" TRANSLATE="Y" UPDATED="04/23/2004 16:00:06" UPDATED_BY="SADMIN" CREATED="06/05/2003 16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29:26" UPDATED_BY="SADMIN" CREATED="06/05/2003 08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4:29:26" UPDATED_BY="SADMIN" CREATED="04/23/2004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Y" ITEM_IDENTIFIER="108" MARKUP_LANGUAGE="HTML" NAME="UndoQuery" TMPL_ITEM_HOLDER_NAME="SiebControl_108" TYPE="Control" UPDATED="11/04/2016 14:29:26" UPDATED_BY="SADMIN" CREATED="06/05/2003 08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6" UPDATED_BY="SADMIN" CREATED="01/27/2000 07:0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6" UPDATED_BY="SADMIN" CREATED="11/04/2016 14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Record" INACTIVE="N" ITEM_IDENTIFIER="134" MARKUP_LANGUAGE="HTML" NAME="ButtonResetRecord" TMPL_ITEM_HOLDER_NAME="SiebControl_134" TYPE="Control" UPDATED="11/04/2016 14:29:26" UPDATED_BY="SADMIN" CREATED="04/23/2004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29:26" UPDATED_BY="SADMIN" CREATED="04/23/2004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29:26" UPDATED_BY="SADMIN" CREATED="04/23/2004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27" UPDATED_BY="SADMIN" CREATED="06/05/2003 08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4:29:27" UPDATED_BY="SADMIN" CREATED="01/27/2000 07:04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4/23/2004 16:00:07" UPDATED_BY="SADMIN" CREATED="05/03/2001 16:23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4:29:27" UPDATED_BY="SADMIN" CREATED="01/27/2000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Loyalty eMember" EXT_EXPRESSION="GetProfileAttr(&amp;quot;ApplicationName&amp;quot;) = &amp;quot;Siebel Loyalty eMember&amp;quot;" INACTIVE="N" ITEM_IDENTIFIER="1310" MARKUP_LANGUAGE="HTML" NAME="Effective End Date" TMPL_ITEM_HOLDER_NAME="SiebControl_1310" TYPE="List Item" UPDATED="11/04/2016 14:29:27" UPDATED_BY="SADMIN" CREATED="06/20/2003 23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PRESSION="Siebel Loyalty eMember" EXT_EXPRESSION="GetProfileAttr(&amp;quot;ApplicationName&amp;quot;) = &amp;quot;Siebel Loyalty eMember&amp;quot;" INACTIVE="N" ITEM_IDENTIFIER="1309" MARKUP_LANGUAGE="HTML" NAME="Effective Start Date" TMPL_ITEM_HOLDER_NAME="SiebControl_1309" TYPE="List Item" UPDATED="11/04/2016 14:29:27" UPDATED_BY="SADMIN" CREATED="06/20/2003 23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27" UPDATED_BY="SADMIN" CREATED="06/05/2003 08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4:29:27" UPDATED_BY="SADMIN" CREATED="01/27/2000 07:04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4/23/2004 16:00:08" UPDATED_BY="SADMIN" CREATED="05/03/2001 16:23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29:27" UPDATED_BY="SADMIN" CREATED="06/05/2003 08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MPL_ITEM_HOLDER_NAME="SiebControl_1302" TYPE="List Item" UPDATED="11/04/2016 14:29:27" UPDATED_BY="SADMIN" CREATED="12/21/2003 02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4:29:27" UPDATED_BY="SADMIN" CREATED="01/27/2000 07:04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REDO="N" TRANSLATE="Y" UPDATED="04/23/2004 16:00:09" UPDATED_BY="SADMIN" CREATED="07/25/2001 15:21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4:29:27" UPDATED_BY="SADMIN" CREATED="01/27/2000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4" MARKUP_LANGUAGE="HTML" NAME="Street Address 2" TMPL_ITEM_HOLDER_NAME="SiebControl_1304" TYPE="List Item" UPDATED="11/04/2016 14:29:27" UPDATED_BY="SADMIN" CREATED="04/23/2004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29:27" UPDATED_BY="SADMIN" CREATED="06/05/2003 08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2" MARKUP_LANGUAGE="HTML" NAME="WebEditTitle" TMPL_ITEM_HOLDER_NAME="SiebControl_2" TYPE="Control" UPDATED="11/04/2016 14:29:27" UPDATED_BY="SADMIN" CREATED="06/05/2003 08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4:29:27" UPDATED_BY="SADMIN" CREATED="06/05/2003 08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2/2000 15:32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7" UPDATED_BY="SADMIN" CREATED="11/04/2016 14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31" MARKUP_LANGUAGE="HTML" NAME="ButtonCreateRecord" TMPL_ITEM_HOLDER_NAME="SiebControl_131" TYPE="Control" UPDATED="11/04/2016 14:29:27" UPDATED_BY="SADMIN" CREATED="04/23/2004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INACTIVE="N" ITEM_IDENTIFIER="133" MARKUP_LANGUAGE="HTML" NAME="ButtonDeleteRecord" TMPL_ITEM_HOLDER_NAME="SiebControl_133" TYPE="Control" UPDATED="11/04/2016 14:29:27" UPDATED_BY="SADMIN" CREATED="04/23/2004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MPL_ITEM_HOLDER_NAME="SiebControl_132" TYPE="Control" UPDATED="11/04/2016 14:29:27" UPDATED_BY="SADMIN" CREATED="04/23/2004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INACTIVE="N" ITEM_IDENTIFIER="142" MARKUP_LANGUAGE="HTML" NAME="ButtonSaveEditRecord" TMPL_ITEM_HOLDER_NAME="SiebControl_142" TYPE="Control" UPDATED="11/04/2016 14:29:27" UPDATED_BY="SADMIN" CREATED="04/23/2004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29:27" UPDATED_BY="SADMIN" CREATED="04/23/2004 15:34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29:27" UPDATED_BY="SADMIN" CREATED="04/23/2004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7" UPDATED_BY="SADMIN" CREATED="11/04/2016 14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7" UPDATED_BY="SADMIN" CREATED="11/04/2016 14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27" UPDATED_BY="SADMIN" CREATED="04/23/2004 15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29:27" UPDATED_BY="SADMIN" CREATED="04/23/2004 15:34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27" UPDATED_BY="SADMIN" CREATED="04/23/2004 15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7" UPDATED_BY="SADMIN" CREATED="11/04/2016 14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9:27" UPDATED_BY="SADMIN" CREATED="04/23/2004 15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29:27" UPDATED_BY="SADMIN" CREATED="04/23/2004 15:34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29:27" UPDATED_BY="SADMIN" CREATED="04/23/2004 15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SEQUENCE="0" TYPE="Query" WEB_TEMPLATE="DotCom Applet Form 1-Column" UPDATED="11/04/2016 12:37:17" UPDATED_BY="SADMIN" CREATED="06/05/2003 02:0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7" UPDATED_BY="SADMIN" CREATED="11/04/2016 14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ancelQuery" INACTIVE="Y" ITEM_IDENTIFIER="108" MARKUP_LANGUAGE="HTML" NAME="CancelQuery" TMPL_ITEM_HOLDER_NAME="SiebControl_108" TYPE="Control" UPDATED="11/04/2016 14:29:27" UPDATED_BY="SADMIN" CREATED="06/05/2003 08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4:29:27" UPDATED_BY="SADMIN" CREATED="06/05/2003 08:06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1/23/2003 21:21:40" UPDATED_BY="SADMIN" CREATED="06/05/2003 16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4:29:27" UPDATED_BY="SADMIN" CREATED="06/05/2003 08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27" UPDATED_BY="SADMIN" CREATED="06/05/2003 08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4:29:27" UPDATED_BY="SADMIN" CREATED="06/05/2003 08:06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4/23/2004 16:00:13" UPDATED_BY="SADMIN" CREATED="06/05/2003 16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27" UPDATED_BY="SADMIN" CREATED="06/05/2003 08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SA Primary Field" INACTIVE="Y" ITEM_IDENTIFIER="1300" MARKUP_LANGUAGE="HTML" NAME="SSA Primary Field" TMPL_ITEM_HOLDER_NAME="SiebControl_1300" TYPE="List Item" UPDATED="11/04/2016 14:29:27" UPDATED_BY="SADMIN" CREATED="06/05/2003 08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4:29:27" UPDATED_BY="SADMIN" CREATED="06/05/2003 08:06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11/23/2003 21:21:41" UPDATED_BY="SADMIN" CREATED="11/23/2003 21:21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29:27" UPDATED_BY="SADMIN" CREATED="06/05/2003 08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2" MARKUP_LANGUAGE="HTML" NAME="Street Address 2" TMPL_ITEM_HOLDER_NAME="SiebControl_1302" TYPE="List Item" UPDATED="11/04/2016 14:29:27" UPDATED_BY="SADMIN" CREATED="11/23/2003 2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27" UPDATED_BY="SADMIN" CREATED="11/23/2003 2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QueryTitle" INACTIVE="Y" ITEM_IDENTIFIER="2" MARKUP_LANGUAGE="HTML" NAME="WebQueryTitle" TMPL_ITEM_HOLDER_NAME="SiebControl_2" TYPE="Control" UPDATED="11/04/2016 14:29:27" UPDATED_BY="SADMIN" CREATED="06/05/2003 08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PN Generation Metho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2/05/2002 23:1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lass" GRID_PROPERTY="FormattedHtml" INACTIVE="N" ITEM_IDENTIFIER="2087" MARKUP_LANGUAGE="HTML" NAME="Class" ROW_SPAN="3" TMPL_ITEM_HOLDER_NAME="SiebControl_2_87" TYPE="Control" UPDATED="11/04/2016 14:57:28" UPDATED_BY="SADMIN" CREATED="03/04/2002 22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lass" GRID_PROPERTY="FormattedLabel" INACTIVE="N" ITEM_IDENTIFIER="2080" MARKUP_LANGUAGE="HTML" NAME="ClassLabel" ROW_SPAN="3" TYPE="Control" UPDATED="11/23/2003 20:57:46" UPDATED_BY="SADMIN" CREATED="11/23/2003 20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ame" GRID_PROPERTY="FormattedHtml" INACTIVE="N" ITEM_IDENTIFIER="2018" MARKUP_LANGUAGE="HTML" NAME="Name" ROW_SPAN="3" TMPL_ITEM_HOLDER_NAME="SiebControl_2_18" TYPE="Control" UPDATED="11/04/2016 14:57:28" UPDATED_BY="SADMIN" CREATED="02/05/2002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4" MARKUP_LANGUAGE="HTML" NAME="NameLabel" ROW_SPAN="3" TYPE="Control" UPDATED="11/23/2003 20:57:46" UPDATED_BY="SADMIN" CREATED="11/23/2003 20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7:28" UPDATED_BY="SADMIN" CREATED="12/23/2002 21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ype" GRID_PROPERTY="FormattedHtml" INACTIVE="N" ITEM_IDENTIFIER="2052" MARKUP_LANGUAGE="HTML" NAME="Type" ROW_SPAN="3" TMPL_ITEM_HOLDER_NAME="SiebControl_2_52" TYPE="Control" UPDATED="11/04/2016 14:57:28" UPDATED_BY="SADMIN" CREATED="02/05/2002 23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ype" GRID_PROPERTY="FormattedLabel" INACTIVE="N" ITEM_IDENTIFIER="2046" MARKUP_LANGUAGE="HTML" NAME="TypeLabel" ROW_SPAN="3" TYPE="Control" UPDATED="11/23/2003 20:57:46" UPDATED_BY="SADMIN" CREATED="11/23/2003 20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5/2002 23:16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lass" GRID_PROPERTY="FormattedHtml" INACTIVE="N" ITEM_IDENTIFIER="3086" MARKUP_LANGUAGE="HTML" NAME="Class" ROW_SPAN="3" TMPL_ITEM_HOLDER_NAME="SiebControl_3_86" TYPE="Control" UPDATED="11/04/2016 14:57:28" UPDATED_BY="SADMIN" CREATED="03/04/2002 2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lass" GRID_PROPERTY="FormattedLabel" INACTIVE="N" ITEM_IDENTIFIER="3075" MARKUP_LANGUAGE="HTML" NAME="ClassLabel" ROW_SPAN="3" TYPE="Control" UPDATED="11/23/2003 20:57:46" UPDATED_BY="SADMIN" CREATED="11/23/2003 20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3025" MARKUP_LANGUAGE="HTML" NAME="Name" ROW_SPAN="3" TMPL_ITEM_HOLDER_NAME="SiebControl_3_25" TYPE="Control" UPDATED="11/04/2016 14:57:28" UPDATED_BY="SADMIN" CREATED="02/05/2002 23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3011" MARKUP_LANGUAGE="HTML" NAME="NameLabel" ROW_SPAN="3" TYPE="Control" UPDATED="11/23/2003 20:57:46" UPDATED_BY="SADMIN" CREATED="11/23/2003 20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28" UPDATED_BY="SADMIN" CREATED="02/05/2002 23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Html" INACTIVE="N" ITEM_IDENTIFIER="3054" MARKUP_LANGUAGE="HTML" NAME="Type" ROW_SPAN="3" TMPL_ITEM_HOLDER_NAME="SiebControl_3_54" TYPE="Control" UPDATED="11/04/2016 14:57:28" UPDATED_BY="SADMIN" CREATED="02/05/2002 23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ype" GRID_PROPERTY="FormattedLabel" INACTIVE="N" ITEM_IDENTIFIER="3048" MARKUP_LANGUAGE="HTML" NAME="TypeLabel" ROW_SPAN="3" TYPE="Control" UPDATED="11/23/2003 20:57:46" UPDATED_BY="SADMIN" CREATED="11/23/2003 20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28" UPDATED_BY="SADMIN" CREATED="02/05/2002 23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28" UPDATED_BY="SADMIN" CREATED="02/05/2002 23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28" UPDATED_BY="SADMIN" CREATED="02/05/2002 23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Objective List Applet (L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7" UPDATED_BY="SADMIN" CREATED="06/05/2003 02:08:14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4:31:42" UPDATED_BY="SADMIN" CREATED="06/05/2003 0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31:42" UPDATED_BY="SADMIN" CREATED="06/05/2003 0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31:42" UPDATED_BY="SADMIN" CREATED="06/05/2003 0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31:42" UPDATED_BY="SADMIN" CREATED="06/05/2003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31:42" UPDATED_BY="SADMIN" CREATED="06/05/2003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31:42" UPDATED_BY="SADMIN" CREATED="06/05/2003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31:42" UPDATED_BY="SADMIN" CREATED="06/05/2003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31:42" UPDATED_BY="SADMIN" CREATED="06/05/2003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1:42" UPDATED_BY="SADMIN" CREATED="06/05/2003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1:42" UPDATED_BY="SADMIN" CREATED="06/05/2003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tail Objective Name" INACTIVE="N" ITEM_IDENTIFIER="502" MARKUP_LANGUAGE="HTML" NAME="Parent Retail Objective Name" TMPL_ITEM_HOLDER_NAME="SiebControl_502" TYPE="List Item" UPDATED="11/04/2016 14:31:42" UPDATED_BY="SADMIN" CREATED="06/05/2003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31:42" UPDATED_BY="SADMIN" CREATED="06/05/2003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1:42" UPDATED_BY="SADMIN" CREATED="06/05/2003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Adverse Event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05:42" CREATED_BY="SADMIN" EXT_REC_TABLES="S_APPL_WTMPL_RX"&gt;</w:t>
              <w:br/>
              <w:tab/>
              <w:tab/>
              <w:tab/>
              <w:tab/>
              <w:t>&lt;APPLET_WEB_TEMPLATE_ITEM COLUMN_SPAN="16" CONTROL="AE Date" GRID_PROPERTY="FormattedHtml" INACTIVE="N" ITEM_IDENTIFIER="2049" MARKUP_LANGUAGE="HTML" NAME="AE Date" ROW_SPAN="3" TMPL_ITEM_HOLDER_NAME="SiebControl_2_49" TYPE="Control" UPDATED="11/04/2016 13:59:18" UPDATED_BY="SADMIN" CREATED="06/05/2003 07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E Date" GRID_PROPERTY="FormattedLabel" INACTIVE="N" ITEM_IDENTIFIER="2033" MARKUP_LANGUAGE="HTML" NAME="AE DateLabel" ROW_SPAN="3" TYPE="Control" UPDATED="07/10/2003 14:51:22" UPDATED_BY="SADMIN" CREATED="06/16/2003 19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E Occurrence Number" GRID_PROPERTY="FormattedHtml" INACTIVE="N" ITEM_IDENTIFIER="5017" MARKUP_LANGUAGE="HTML" NAME="AE Occurrence Number" ROW_SPAN="3" TMPL_ITEM_HOLDER_NAME="SiebControl_5_17" TYPE="Control" UPDATED="11/04/2016 13:59:18" UPDATED_BY="SADMIN" CREATED="06/05/2003 07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E Occurrence Number" GRID_PROPERTY="FormattedLabel" INACTIVE="N" ITEM_IDENTIFIER="5002" MARKUP_LANGUAGE="HTML" NAME="AE Occurrence NumberLabel" ROW_SPAN="3" TYPE="Control" UPDATED="07/10/2003 14:50:07" UPDATED_BY="SADMIN" CREATED="06/16/2003 19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AE Relevant History" GRID_PROPERTY="FormattedHtml" INACTIVE="N" ITEM_IDENTIFIER="16082" MARKUP_LANGUAGE="HTML" NAME="AE Relevant History" ROW_SPAN="9" TMPL_ITEM_HOLDER_NAME="SiebControl_16_82" TYPE="Control" UPDATED="11/04/2016 13:59:18" UPDATED_BY="SADMIN" CREATED="06/05/2003 07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AE Relevant History" GRID_PROPERTY="FormattedLabel" INACTIVE="N" ITEM_IDENTIFIER="16066" MARKUP_LANGUAGE="HTML" NAME="AE Relevant HistoryLabel" ROW_SPAN="3" TYPE="Control" UPDATED="12/05/2003 16:27:03" UPDATED_BY="SADMIN" CREATED="06/16/2003 19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AE Relevant Test" GRID_PROPERTY="FormattedHtml" INACTIVE="N" ITEM_IDENTIFIER="9082" MARKUP_LANGUAGE="HTML" NAME="AE Relevant Test" ROW_SPAN="7" TMPL_ITEM_HOLDER_NAME="SiebControl_9_82" TYPE="Control" UPDATED="11/04/2016 13:59:18" UPDATED_BY="SADMIN" CREATED="06/05/2003 07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AE Relevant Test" GRID_PROPERTY="FormattedLabel" INACTIVE="N" ITEM_IDENTIFIER="9066" MARKUP_LANGUAGE="HTML" NAME="AE Relevant TestLabel" ROW_SPAN="3" TYPE="Control" UPDATED="12/05/2003 16:27:03" UPDATED_BY="SADMIN" CREATED="06/16/2003 19:2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E Type" GRID_PROPERTY="FormattedHtml" INACTIVE="N" ITEM_IDENTIFIER="2017" MARKUP_LANGUAGE="HTML" NAME="AE Type" ROW_SPAN="3" TMPL_ITEM_HOLDER_NAME="SiebControl_2_17" TYPE="Control" UPDATED="11/04/2016 13:59:18" UPDATED_BY="SADMIN" CREATED="06/05/2003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E Type" GRID_PROPERTY="FormattedLabel" INACTIVE="N" ITEM_IDENTIFIER="2002" MARKUP_LANGUAGE="HTML" NAME="AE TypeLabel" ROW_SPAN="3" TYPE="Control" UPDATED="07/10/2003 14:50:33" UPDATED_BY="SADMIN" CREATED="06/16/2003 19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18" UPDATED_BY="SADMIN" CREATED="11/04/2016 13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NCM Product Name" GRID_PROPERTY="FormattedHtml" INACTIVE="N" ITEM_IDENTIFIER="5049" MARKUP_LANGUAGE="HTML" NAME="CNCM Product Name" ROW_SPAN="3" TMPL_ITEM_HOLDER_NAME="SiebControl_5_49" TYPE="Control" UPDATED="11/04/2016 13:59:18" UPDATED_BY="SADMIN" CREATED="06/05/2003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NCM Product Name" GRID_PROPERTY="FormattedLabel" INACTIVE="N" ITEM_IDENTIFIER="5033" MARKUP_LANGUAGE="HTML" NAME="CNCM Product NameLabel" ROW_SPAN="3" TYPE="Control" UPDATED="07/10/2003 14:51:39" UPDATED_BY="SADMIN" CREATED="06/16/2003 19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Description" GRID_PROPERTY="FormattedHtml" INACTIVE="N" ITEM_IDENTIFIER="2082" MARKUP_LANGUAGE="HTML" NAME="Description" ROW_SPAN="7" TMPL_ITEM_HOLDER_NAME="SiebControl_2_82" TYPE="Control" UPDATED="11/04/2016 13:59:18" UPDATED_BY="SADMIN" CREATED="06/05/2003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2066" MARKUP_LANGUAGE="HTML" NAME="DescriptionLabel" ROW_SPAN="3" TYPE="Control" UPDATED="12/05/2003 16:27:03" UPDATED_BY="SADMIN" CREATED="06/16/2003 19:2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vent Severity" GRID_PROPERTY="FormattedHtml" INACTIVE="N" ITEM_IDENTIFIER="26017" MARKUP_LANGUAGE="HTML" NAME="Event Severity" ROW_SPAN="3" TMPL_ITEM_HOLDER_NAME="SiebControl_26_17" TYPE="Control" UPDATED="11/04/2016 13:59:18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Severity" GRID_PROPERTY="FormattedLabel" INACTIVE="N" ITEM_IDENTIFIER="26002" MARKUP_LANGUAGE="HTML" NAME="Event SeverityLabel" ROW_SPAN="3" TYPE="Control" UPDATED="06/27/2014 14:42:52" UPDATED_BY="SADMIN" CREATED="04/18/2012 06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18" UPDATED_BY="SADMIN" CREATED="06/05/2003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18" UPDATED_BY="SADMIN" CREATED="06/05/2003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18" UPDATED_BY="SADMIN" CREATED="06/05/2003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9:18" UPDATED_BY="SADMIN" CREATED="11/04/2016 13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Label Outcome of Event" GRID_PROPERTY="FormattedHtml" INACTIVE="N" ITEM_IDENTIFIER="10002" MARKUP_LANGUAGE="HTML" NAME="HTML Label" ROW_SPAN="4" TMPL_ITEM_HOLDER_NAME="SiebControl_10_2" TYPE="Control" UPDATED="11/04/2016 13:59:18" UPDATED_BY="SADMIN" CREATED="06/05/2003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18" UPDATED_BY="SADMIN" CREATED="11/04/2016 13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18" UPDATED_BY="SADMIN" CREATED="06/05/2003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Congenital Anomaly Flag" GRID_PROPERTY="FormattedHtml" INACTIVE="N" ITEM_IDENTIFIER="17062" MARKUP_LANGUAGE="HTML" NAME="OE Congenital Anomaly Flag" ROW_SPAN="3" TMPL_ITEM_HOLDER_NAME="SiebControl_17_62" TYPE="Control" UPDATED="11/04/2016 13:59:18" UPDATED_BY="SADMIN" CREATED="06/05/2003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E Congenital Anomaly Flag" GRID_PROPERTY="FormattedLabel" INACTIVE="N" ITEM_IDENTIFIER="17040" MARKUP_LANGUAGE="HTML" NAME="OE Congenital Anomaly FlagLabel" ROW_SPAN="3" TYPE="Control" UPDATED="06/27/2014 14:42:53" UPDATED_BY="SADMIN" CREATED="06/16/2003 19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E Death Date" GRID_PROPERTY="FormattedHtml" INACTIVE="N" ITEM_IDENTIFIER="23020" MARKUP_LANGUAGE="HTML" NAME="OE Death Date" ROW_SPAN="3" TMPL_ITEM_HOLDER_NAME="SiebControl_23_20" TYPE="Control" UPDATED="11/04/2016 13:59:18" UPDATED_BY="SADMIN" CREATED="06/05/2003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E Death Date" GRID_PROPERTY="FormattedLabel" INACTIVE="N" ITEM_IDENTIFIER="23002" MARKUP_LANGUAGE="HTML" NAME="OE Death DateLabel" ROW_SPAN="3" TYPE="Control" UPDATED="06/27/2014 14:42:53" UPDATED_BY="SADMIN" CREATED="06/16/2003 19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Death Flag" GRID_PROPERTY="FormattedHtml" INACTIVE="N" ITEM_IDENTIFIER="20028" MARKUP_LANGUAGE="HTML" NAME="OE Death Flag" ROW_SPAN="3" TMPL_ITEM_HOLDER_NAME="SiebControl_20_28" TYPE="Control" UPDATED="11/04/2016 13:59:18" UPDATED_BY="SADMIN" CREATED="06/05/2003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E Death Flag" GRID_PROPERTY="FormattedLabel" INACTIVE="N" ITEM_IDENTIFIER="20010" MARKUP_LANGUAGE="HTML" NAME="OE Death FlagLabel" ROW_SPAN="3" TYPE="Control" UPDATED="06/27/2014 14:42:53" UPDATED_BY="SADMIN" CREATED="06/16/2003 19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Disability Flag" GRID_PROPERTY="FormattedHtml" INACTIVE="N" ITEM_IDENTIFIER="14062" MARKUP_LANGUAGE="HTML" NAME="OE Disability Flag" ROW_SPAN="3" TMPL_ITEM_HOLDER_NAME="SiebControl_14_62" TYPE="Control" UPDATED="11/04/2016 13:59:18" UPDATED_BY="SADMIN" CREATED="06/05/2003 07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E Disability Flag" GRID_PROPERTY="FormattedLabel" INACTIVE="N" ITEM_IDENTIFIER="14040" MARKUP_LANGUAGE="HTML" NAME="OE Disability FlagLabel" ROW_SPAN="3" TYPE="Control" UPDATED="06/27/2014 14:42:53" UPDATED_BY="SADMIN" CREATED="06/16/2003 19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Hospitalization Flag" GRID_PROPERTY="FormattedHtml" INACTIVE="N" ITEM_IDENTIFIER="17028" MARKUP_LANGUAGE="HTML" NAME="OE Hospitalization Flag" ROW_SPAN="3" TMPL_ITEM_HOLDER_NAME="SiebControl_17_28" TYPE="Control" UPDATED="11/04/2016 13:59:18" UPDATED_BY="SADMIN" CREATED="06/05/2003 07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E Hospitalization Flag" GRID_PROPERTY="FormattedLabel" INACTIVE="N" ITEM_IDENTIFIER="17010" MARKUP_LANGUAGE="HTML" NAME="OE Hospitalization FlagLabel" ROW_SPAN="3" TYPE="Control" UPDATED="06/27/2014 14:42:53" UPDATED_BY="SADMIN" CREATED="06/16/2003 19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Life Threatening Flag" GRID_PROPERTY="FormattedHtml" INACTIVE="N" ITEM_IDENTIFIER="14028" MARKUP_LANGUAGE="HTML" NAME="OE Life Threatening Flag" ROW_SPAN="3" TMPL_ITEM_HOLDER_NAME="SiebControl_14_28" TYPE="Control" UPDATED="11/04/2016 13:59:18" UPDATED_BY="SADMIN" CREATED="06/05/2003 07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E Life Threatening Flag" GRID_PROPERTY="FormattedLabel" INACTIVE="N" ITEM_IDENTIFIER="14010" MARKUP_LANGUAGE="HTML" NAME="OE Life Threatening FlagLabel" ROW_SPAN="3" TYPE="Control" UPDATED="06/27/2014 14:42:53" UPDATED_BY="SADMIN" CREATED="06/16/2003 19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E Other" GRID_PROPERTY="FormattedHtml" INACTIVE="N" ITEM_IDENTIFIER="23046" MARKUP_LANGUAGE="HTML" NAME="OE Other" ROW_SPAN="3" TMPL_ITEM_HOLDER_NAME="SiebControl_23_46" TYPE="Control" UPDATED="11/04/2016 13:59:19" UPDATED_BY="SADMIN" CREATED="06/05/2003 07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E Other" GRID_PROPERTY="FormattedLabel" INACTIVE="N" ITEM_IDENTIFIER="23032" MARKUP_LANGUAGE="HTML" NAME="OE OtherLabel" ROW_SPAN="3" TYPE="Control" UPDATED="06/27/2014 14:42:53" UPDATED_BY="SADMIN" CREATED="06/16/2003 19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Required Intervention Flag" GRID_PROPERTY="FormattedHtml" INACTIVE="N" ITEM_IDENTIFIER="20062" MARKUP_LANGUAGE="HTML" NAME="OE Required Intervention Flag" ROW_SPAN="3" TMPL_ITEM_HOLDER_NAME="SiebControl_20_62" TYPE="Control" UPDATED="11/04/2016 13:59:19" UPDATED_BY="SADMIN" CREATED="06/05/2003 07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E Required Intervention Flag" GRID_PROPERTY="FormattedLabel" INACTIVE="N" ITEM_IDENTIFIER="20040" MARKUP_LANGUAGE="HTML" NAME="OE Required Intervention FlagLabel" ROW_SPAN="3" TYPE="Control" UPDATED="06/27/2014 14:42:53" UPDATED_BY="SADMIN" CREATED="06/16/2003 19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19" UPDATED_BY="SADMIN" CREATED="11/17/2003 19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ported Outcome" GRID_PROPERTY="FormattedHtml" INACTIVE="N" ITEM_IDENTIFIER="26046" MARKUP_LANGUAGE="HTML" NAME="Reported Outcome" ROW_SPAN="3" TMPL_ITEM_HOLDER_NAME="SiebControl_26_46" TYPE="Control" UPDATED="11/04/2016 13:59:19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orted Outcome" GRID_PROPERTY="FormattedLabel" INACTIVE="N" ITEM_IDENTIFIER="26032" MARKUP_LANGUAGE="HTML" NAME="Reported OutcomeLabel" ROW_SPAN="3" TYPE="Control" UPDATED="06/27/2014 14:42:53" UPDATED_BY="SADMIN" CREATED="04/18/2012 06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9:19" UPDATED_BY="SADMIN" CREATED="09/16/2003 14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19" UPDATED_BY="SADMIN" CREATED="06/05/2003 07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eport Logo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5/27/2004 19:18:06" CREATED_BY="SADMIN" EXT_REC_TABLES="S_APPL_WTMPL_RX"&gt;</w:t>
              <w:br/>
              <w:tab/>
              <w:tab/>
              <w:tab/>
              <w:tab/>
              <w:t>&lt;APPLET_WEB_TEMPLATE_ITEM CONTROL="AccntFileName" INACTIVE="N" ITEM_IDENTIFIER="1301" MARKUP_LANGUAGE="HTML" NAME="AccntFileName" TMPL_ITEM_HOLDER_NAME="SiebControl_1301" TYPE="List Item" UPDATED="11/04/2016 15:15:13" UPDATED_BY="SADMIN" CREATED="05/27/2004 1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5:13" UPDATED_BY="SADMIN" CREATED="05/27/2004 1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5:13" UPDATED_BY="SADMIN" CREATED="05/27/2004 1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5:13" UPDATED_BY="SADMIN" CREATED="05/27/2004 1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13" UPDATED_BY="SADMIN" CREATED="05/27/2004 1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13" UPDATED_BY="SADMIN" CREATED="05/27/2004 1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6" UPDATED_BY="SADMIN" CREATED="05/27/2004 19:18:09" CREATED_BY="SADMIN" EXT_REC_TABLES="S_APPL_WTMPL_RX"&gt;</w:t>
              <w:br/>
              <w:tab/>
              <w:tab/>
              <w:tab/>
              <w:tab/>
              <w:t>&lt;APPLET_WEB_TEMPLATE_ITEM CONTROL="AccntFileExt" INACTIVE="N" ITEM_IDENTIFIER="503" MARKUP_LANGUAGE="HTML" NAME="AccntFileExt" TMPL_ITEM_HOLDER_NAME="SiebControl_503" TYPE="List Item" UPDATED="11/04/2016 15:15:13" UPDATED_BY="SADMIN" CREATED="05/27/2004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501" MARKUP_LANGUAGE="HTML" NAME="AccntFileName" TMPL_ITEM_HOLDER_NAME="SiebControl_501" TYPE="List Item" UPDATED="11/04/2016 15:15:13" UPDATED_BY="SADMIN" CREATED="05/27/2004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502" MARKUP_LANGUAGE="HTML" NAME="AccntFileSize" TMPL_ITEM_HOLDER_NAME="SiebControl_502" TYPE="List Item" UPDATED="11/04/2016 15:15:13" UPDATED_BY="SADMIN" CREATED="05/27/2004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rcPath" INACTIVE="N" ITEM_IDENTIFIER="504" MARKUP_LANGUAGE="HTML" NAME="AccntFileSrcPath" TMPL_ITEM_HOLDER_NAME="SiebControl_504" TYPE="List Item" UPDATED="11/04/2016 15:15:13" UPDATED_BY="SADMIN" CREATED="05/28/2004 18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15:13" UPDATED_BY="SADMIN" CREATED="05/28/2004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5:13" UPDATED_BY="SADMIN" CREATED="05/27/2004 19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5:15:13" UPDATED_BY="SADMIN" CREATED="05/27/2004 1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5:13" UPDATED_BY="SADMIN" CREATED="05/27/2004 1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5:13" UPDATED_BY="SADMIN" CREATED="05/27/2004 1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7/2004 19:18:10" UPDATED_BY="SADMIN" CREATED="05/27/2004 19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7/2004 19:18:10" UPDATED_BY="SADMIN" CREATED="05/27/2004 19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5:13" UPDATED_BY="SADMIN" CREATED="05/27/2004 19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5:13" UPDATED_BY="SADMIN" CREATED="05/27/2004 19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13" UPDATED_BY="SADMIN" CREATED="11/04/2016 1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3" UPDATED_BY="SADMIN" CREATED="11/04/2016 1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6" CONTROL="NewQuery" INACTIVE="N" ITEM_IDENTIFIER="106" MARKUP_LANGUAGE="HTML" NAME="NewQuery" TMPL_ITEM_HOLDER_NAME="SiebControl_106" TYPE="Control" UPDATED="11/04/2016 15:15:13" UPDATED_BY="SADMIN" CREATED="05/27/2004 1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/9/04: For CR# 12-J706X3" CONTROL="NewRecord" INACTIVE="N" ITEM_IDENTIFIER="580" MARKUP_LANGUAGE="HTML" NAME="NewRecord" TYPE="Control" UPDATED="05/27/2004 19:18:11" UPDATED_BY="SADMIN" CREATED="05/27/2004 19:1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15:13" UPDATED_BY="SADMIN" CREATED="05/27/2004 19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15:13" UPDATED_BY="SADMIN" CREATED="05/27/2004 19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5:13" UPDATED_BY="SADMIN" CREATED="05/27/2004 19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5:13" UPDATED_BY="SADMIN" CREATED="05/27/2004 19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5:13" UPDATED_BY="SADMIN" CREATED="05/27/2004 1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13" UPDATED_BY="SADMIN" CREATED="05/27/2004 1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3" UPDATED_BY="SADMIN" CREATED="11/04/2016 1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5:13" UPDATED_BY="SADMIN" CREATED="05/27/2004 1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5:13" UPDATED_BY="SADMIN" CREATED="05/27/2004 1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5:13" UPDATED_BY="SADMIN" CREATED="05/27/2004 1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Portal HLS Case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11" UPDATED_BY="SADMIN" CREATED="11/04/2016 14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2301" MARKUP_LANGUAGE="HTML" NAME="Birth Date" TMPL_ITEM_HOLDER_NAME="SiebControl_2301" TYPE="List Item" UPDATED="11/04/2016 14:23:11" UPDATED_BY="SADMIN" CREATED="02/07/2013 1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Relationship" INACTIVE="N" ITEM_IDENTIFIER="2801" MARKUP_LANGUAGE="HTML" NAME="Case Relationship" TMPL_ITEM_HOLDER_NAME="SiebControl_2801" TYPE="List Item" UPDATED="11/04/2016 14:23:11" UPDATED_BY="SADMIN" CREATED="02/07/2013 1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2302" MARKUP_LANGUAGE="HTML" NAME="Citizenship" TMPL_ITEM_HOLDER_NAME="SiebControl_2302" TYPE="List Item" UPDATED="11/04/2016 14:23:11" UPDATED_BY="SADMIN" CREATED="02/07/2013 1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3" MARKUP_LANGUAGE="HTML" NAME="Email Address" TMPL_ITEM_HOLDER_NAME="SiebControl_1803" TYPE="List Item" UPDATED="11/04/2016 14:23:11" UPDATED_BY="SADMIN" CREATED="02/07/2013 1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11" UPDATED_BY="SADMIN" CREATED="02/07/2013 1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3:11" UPDATED_BY="SADMIN" CREATED="02/07/2013 1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1801" MARKUP_LANGUAGE="HTML" NAME="Home Phone" TMPL_ITEM_HOLDER_NAME="SiebControl_1801" TYPE="List Item" UPDATED="11/04/2016 14:23:11" UPDATED_BY="SADMIN" CREATED="02/07/2013 1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3:11" UPDATED_BY="SADMIN" CREATED="02/07/2013 1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2303" MARKUP_LANGUAGE="HTML" NAME="M/F" TMPL_ITEM_HOLDER_NAME="SiebControl_2303" TYPE="List Item" UPDATED="11/04/2016 14:23:11" UPDATED_BY="SADMIN" CREATED="02/07/2013 1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11" UPDATED_BY="SADMIN" CREATED="11/04/2016 14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4:23:11" UPDATED_BY="SADMIN" CREATED="02/07/2013 1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HLS 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2802" MARKUP_LANGUAGE="HTML" NAME="Personal Street Address" TMPL_ITEM_HOLDER_NAME="SiebControl_2802" TYPE="List Item" UPDATED="11/04/2016 14:23:11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3:11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11" UPDATED_BY="SADMIN" CREATED="11/04/2016 14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2803" MARKUP_LANGUAGE="HTML" NAME="SSA Primary Field" TMPL_ITEM_HOLDER_NAME="SiebControl_2803" TYPE="List Item" UPDATED="11/04/2016 14:23:11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304" MARKUP_LANGUAGE="HTML" NAME="Social Security Number" TMPL_ITEM_HOLDER_NAME="SiebControl_1304" TYPE="List Item" UPDATED="11/04/2016 14:23:11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udent Flag" INACTIVE="N" ITEM_IDENTIFIER="2804" MARKUP_LANGUAGE="HTML" NAME="Student Flag" TMPL_ITEM_HOLDER_NAME="SiebControl_2804" TYPE="List Item" UPDATED="11/04/2016 14:23:11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11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11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teran Flag" INACTIVE="N" ITEM_IDENTIFIER="2304" MARKUP_LANGUAGE="HTML" NAME="Veteran Flag" TMPL_ITEM_HOLDER_NAME="SiebControl_2304" TYPE="List Item" UPDATED="11/04/2016 14:23:11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Access" INACTIVE="N" ITEM_IDENTIFIER="1804" MARKUP_LANGUAGE="HTML" NAME="Web Access" TMPL_ITEM_HOLDER_NAME="SiebControl_1804" TYPE="List Item" UPDATED="11/04/2016 14:23:11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1802" MARKUP_LANGUAGE="HTML" NAME="Work Phone" TMPL_ITEM_HOLDER_NAME="SiebControl_1802" TYPE="List Item" UPDATED="11/04/2016 14:23:11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11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11" UPDATED_BY="SADMIN" CREATED="11/04/2016 14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EXT_EXPRESSION="(GetProfileAttr(&amp;quot;ApplicationName&amp;quot;) &amp;lt;&amp;gt; &amp;quot;Siebel Life Sciences&amp;quot;)" INACTIVE="N" ITEM_IDENTIFIER="508" MARKUP_LANGUAGE="HTML" NAME="Birth Date" TMPL_ITEM_HOLDER_NAME="SiebControl_508" TYPE="List Item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Relationship" INACTIVE="N" ITEM_IDENTIFIER="512" MARKUP_LANGUAGE="HTML" NAME="Case Relationship" TMPL_ITEM_HOLDER_NAME="SiebControl_512" TYPE="List Item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EXT_EXPRESSION="(GetProfileAttr(&amp;quot;ApplicationName&amp;quot;) &amp;lt;&amp;gt; &amp;quot;Siebel Life Sciences&amp;quot;)" INACTIVE="N" ITEM_IDENTIFIER="509" MARKUP_LANGUAGE="HTML" NAME="Citizenship" TMPL_ITEM_HOLDER_NAME="SiebControl_509" TYPE="List Item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T_EXPRESSION="(GetProfileAttr(&amp;quot;ApplicationName&amp;quot;) &amp;lt;&amp;gt; &amp;quot;Siebel Public Sector&amp;quot;)" INACTIVE="N" ITEM_IDENTIFIER="109" MARKUP_LANGUAGE="HTML" NAME="EffectiveDate2" TMPL_ITEM_HOLDER_NAME="SiebControl_109" TYPE="Control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52" UPDATED_BY="SADMIN" CREATED="02/07/2013 13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52" UPDATED_BY="SADMIN" CREATED="02/07/2013 13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505" MARKUP_LANGUAGE="HTML" NAME="Home Phone" TMPL_ITEM_HOLDER_NAME="SiebControl_505" TYPE="List Item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12" UPDATED_BY="SADMIN" CREATED="11/04/2016 14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EXT_EXPRESSION="(GetProfileAttr(&amp;quot;ApplicationName&amp;quot;) &amp;lt;&amp;gt; &amp;quot;Siebel Life Sciences&amp;quot;)" INACTIVE="N" ITEM_IDENTIFIER="510" MARKUP_LANGUAGE="HTML" NAME="M/F" TMPL_ITEM_HOLDER_NAME="SiebControl_510" TYPE="List Item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12" UPDATED_BY="SADMIN" CREATED="11/04/2016 14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04" MARKUP_LANGUAGE="HTML" NAME="NOT Siebel Life Sciences" TMPL_ITEM_HOLDER_NAME="SiebControl_504" TYPE="Control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0" MARKUP_LANGUAGE="HTML" NAME="NOT Siebel Life Sciences2" TMPL_ITEM_HOLDER_NAME="SiebControl_510" TYPE="Control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4" MARKUP_LANGUAGE="HTML" NAME="NOT Siebel Life Sciences3" TMPL_ITEM_HOLDER_NAME="SiebControl_514" TYPE="Control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" MARKUP_LANGUAGE="HTML" NAME="NOT Siebel Life Sciences4" TMPL_ITEM_HOLDER_NAME="SiebControl_509" TYPE="Control" UPDATED="11/04/2016 14:23:12" UPDATED_BY="SADMIN" CREATED="02/07/2013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8" MARKUP_LANGUAGE="HTML" NAME="NOT Siebel Life Sciences5" TMPL_ITEM_HOLDER_NAME="SiebControl_508" TYPE="Control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21" MARKUP_LANGUAGE="HTML" NAME="NOT Siebel Life Sciences6" TMPL_ITEM_HOLDER_NAME="SiebControl_521" TYPE="Control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HLS 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7" MARKUP_LANGUAGE="HTML" NAME="Personal Street Address" TMPL_ITEM_HOLDER_NAME="SiebControl_507" TYPE="List Item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12" UPDATED_BY="SADMIN" CREATED="11/04/2016 14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13" MARKUP_LANGUAGE="HTML" NAME="SSA Primary Field" TMPL_ITEM_HOLDER_NAME="SiebControl_513" TYPE="List Item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EXT_EXPRESSION="(GetProfileAttr(&amp;quot;ApplicationName&amp;quot;) &amp;lt;&amp;gt; &amp;quot;Siebel Life Sciences&amp;quot;)" INACTIVE="N" ITEM_IDENTIFIER="504" MARKUP_LANGUAGE="HTML" NAME="Social Security Number" TMPL_ITEM_HOLDER_NAME="SiebControl_504" TYPE="List Item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udent Flag" EXT_EXPRESSION="(GetProfileAttr(&amp;quot;ApplicationName&amp;quot;) &amp;lt;&amp;gt; &amp;quot;Siebel Life Sciences&amp;quot;)" INACTIVE="N" ITEM_IDENTIFIER="514" MARKUP_LANGUAGE="HTML" NAME="Student Flag" TMPL_ITEM_HOLDER_NAME="SiebControl_514" TYPE="List Item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teran Flag" INACTIVE="N" ITEM_IDENTIFIER="515" MARKUP_LANGUAGE="HTML" NAME="Veteran Flag" TMPL_ITEM_HOLDER_NAME="SiebControl_515" TYPE="List Item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Access" INACTIVE="N" ITEM_IDENTIFIER="516" MARKUP_LANGUAGE="HTML" NAME="Web Access" TMPL_ITEM_HOLDER_NAME="SiebControl_516" TYPE="List Item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6" MARKUP_LANGUAGE="HTML" NAME="Work Phone" TMPL_ITEM_HOLDER_NAME="SiebControl_506" TYPE="List Item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12" UPDATED_BY="SADMIN" CREATED="02/07/2013 1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Template Activity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0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25" UPDATED_BY="SADMIN" CREATED="06/05/2003 0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0:25" UPDATED_BY="SADMIN" CREATED="06/05/2003 0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25" UPDATED_BY="SADMIN" CREATED="06/05/2003 0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0:18" UPDATED_BY="SADMIN" CREATED="06/05/2003 03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0:19" UPDATED_BY="SADMIN" CREATED="06/05/2003 03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6" UPDATED_BY="SADMIN" CREATED="11/04/2016 1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26" UPDATED_BY="SADMIN" CREATED="06/05/2003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2:30:26" UPDATED_BY="SADMIN" CREATED="06/05/2003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26" UPDATED_BY="SADMIN" CREATED="06/05/2003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26" UPDATED_BY="SADMIN" CREATED="06/05/2003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6" UPDATED_BY="SADMIN" CREATED="11/04/2016 1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30:26" UPDATED_BY="SADMIN" CREATED="06/05/2003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1" MARKUP_LANGUAGE="HTML" NAME="Template" TMPL_ITEM_HOLDER_NAME="SiebControl_501" TYPE="List Item" UPDATED="11/04/2016 12:30:26" UPDATED_BY="SADMIN" CREATED="06/05/2003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26" UPDATED_BY="SADMIN" CREATED="11/04/2016 1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0:26" UPDATED_BY="SADMIN" CREATED="06/05/2003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" TMPL_ITEM_HOLDER_NAME="SiebControl_1299" TYPE="List Item" UPDATED="11/04/2016 12:30:26" UPDATED_BY="SADMIN" CREATED="06/05/2003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26" UPDATED_BY="SADMIN" CREATED="06/05/2003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6" UPDATED_BY="SADMIN" CREATED="11/04/2016 1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297" MARKUP_LANGUAGE="HTML" NAME="Planned" TMPL_ITEM_HOLDER_NAME="SiebControl_1297" TYPE="List Item" UPDATED="11/04/2016 12:30:26" UPDATED_BY="SADMIN" CREATED="06/05/2003 0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26" UPDATED_BY="SADMIN" CREATED="06/05/2003 0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6" UPDATED_BY="SADMIN" CREATED="11/04/2016 1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0:26" UPDATED_BY="SADMIN" CREATED="06/05/2003 0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298" MARKUP_LANGUAGE="HTML" NAME="Start Time" TMPL_ITEM_HOLDER_NAME="SiebControl_1298" TYPE="List Item" UPDATED="11/04/2016 12:30:26" UPDATED_BY="SADMIN" CREATED="06/05/2003 0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296" MARKUP_LANGUAGE="HTML" NAME="Template" TMPL_ITEM_HOLDER_NAME="SiebControl_1296" TYPE="List Item" UPDATED="11/04/2016 12:30:26" UPDATED_BY="SADMIN" CREATED="06/05/2003 0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26" UPDATED_BY="SADMIN" CREATED="06/05/2003 0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26" UPDATED_BY="SADMIN" CREATED="11/04/2016 1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0:26" UPDATED_BY="SADMIN" CREATED="06/05/2003 0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0:26" UPDATED_BY="SADMIN" CREATED="06/05/2003 0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0:26" UPDATED_BY="SADMIN" CREATED="06/05/2003 0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0:20" UPDATED_BY="SADMIN" CREATED="06/05/2003 03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0:21" UPDATED_BY="SADMIN" CREATED="06/05/2003 03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26" UPDATED_BY="SADMIN" CREATED="11/04/2016 1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6" UPDATED_BY="SADMIN" CREATED="11/04/2016 1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26" UPDATED_BY="SADMIN" CREATED="06/05/2003 0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2:30:26" UPDATED_BY="SADMIN" CREATED="06/05/2003 0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26" UPDATED_BY="SADMIN" CREATED="06/05/2003 0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26" UPDATED_BY="SADMIN" CREATED="06/05/2003 0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6" UPDATED_BY="SADMIN" CREATED="11/04/2016 1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0:26" UPDATED_BY="SADMIN" CREATED="06/05/2003 0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30:26" UPDATED_BY="SADMIN" CREATED="06/05/2003 0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1" MARKUP_LANGUAGE="HTML" NAME="Template" TMPL_ITEM_HOLDER_NAME="SiebControl_501" TYPE="List Item" UPDATED="11/04/2016 12:30:26" UPDATED_BY="SADMIN" CREATED="06/05/2003 0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URLs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2/2007 14:0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Trackable" INACTIVE="N" ITEM_IDENTIFIER="501" MARKUP_LANGUAGE="HTML" NAME="CalcTrackable" TMPL_ITEM_HOLDER_NAME="SiebControl_501" TYPE="List Item" UPDATED="11/04/2016 14:43:09" UPDATED_BY="SADMIN" CREATED="02/22/2007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2" MARKUP_LANGUAGE="HTML" NAME="URL" TMPL_ITEM_HOLDER_NAME="SiebControl_502" TYPE="List Item" UPDATED="11/04/2016 14:43:09" UPDATED_BY="SADMIN" CREATED="02/22/2007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2/2007 14:0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Trackable" INACTIVE="N" ITEM_IDENTIFIER="1296" MARKUP_LANGUAGE="HTML" NAME="CalcTrackable" TMPL_ITEM_HOLDER_NAME="SiebControl_1296" TYPE="List Item" UPDATED="11/04/2016 14:43:09" UPDATED_BY="SADMIN" CREATED="02/22/2007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9" UPDATED_BY="SADMIN" CREATED="02/22/2007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3:09" UPDATED_BY="SADMIN" CREATED="02/22/2007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09" UPDATED_BY="SADMIN" CREATED="02/22/2007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2/22/2007 14:05:49" CREATED_BY="SADMIN" EXT_REC_TABLES="S_APPL_WTMPL_RX"&gt;</w:t>
              <w:br/>
              <w:tab/>
              <w:tab/>
              <w:tab/>
              <w:tab/>
              <w:t>&lt;APPLET_WEB_TEMPLATE_ITEM CONTROL="CalcTrackable" INACTIVE="N" ITEM_IDENTIFIER="501" MARKUP_LANGUAGE="HTML" NAME="CalcTrackable" TMPL_ITEM_HOLDER_NAME="SiebControl_501" TYPE="List Item" UPDATED="11/04/2016 14:43:09" UPDATED_BY="SADMIN" CREATED="02/22/2007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5:44" UPDATED_BY="SADMIN" CREATED="02/22/2007 14:2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5:44" UPDATED_BY="SADMIN" CREATED="02/22/2007 14:2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button" INACTIVE="N" ITEM_IDENTIFIER="152" MARKUP_LANGUAGE="HTML" NAME="HTML MiniButton" TMPL_ITEM_HOLDER_NAME="SiebControl_152" TYPE="Control" UPDATED="11/04/2016 14:43:09" UPDATED_BY="SADMIN" CREATED="02/22/2007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Applet" INACTIVE="N" ITEM_IDENTIFIER="153" MARKUP_LANGUAGE="HTML" NAME="HTML MiniButton2" TMPL_ITEM_HOLDER_NAME="SiebControl_153" TYPE="Control" UPDATED="11/04/2016 14:43:09" UPDATED_BY="SADMIN" CREATED="02/22/2007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2" MARKUP_LANGUAGE="HTML" NAME="URL" TMPL_ITEM_HOLDER_NAME="SiebControl_502" TYPE="List Item" UPDATED="11/04/2016 14:43:09" UPDATED_BY="SADMIN" CREATED="02/22/2007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 Fund Distribution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6/05/2003 01:59:2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21:23" UPDATED_BY="SADMIN" CREATED="06/05/2003 05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3:21:23" UPDATED_BY="SADMIN" CREATED="06/05/2003 05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3:21:23" UPDATED_BY="SADMIN" CREATED="06/05/2003 05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23" UPDATED_BY="SADMIN" CREATED="11/04/2016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Vlink Opty V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8" UPDATED_BY="SADMIN" CREATED="10/08/2003 01:13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57:41" UPDATED_BY="SADMIN" CREATED="10/08/2003 02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1" UPDATED_BY="SADMIN" CREATED="11/04/2016 14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57:41" UPDATED_BY="SADMIN" CREATED="10/08/2003 02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57:41" UPDATED_BY="SADMIN" CREATED="10/08/2003 02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57:41" UPDATED_BY="SADMIN" CREATED="10/08/2003 02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57:41" UPDATED_BY="SADMIN" CREATED="10/08/2003 02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57:41" UPDATED_BY="SADMIN" CREATED="10/08/2003 02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57:41" UPDATED_BY="SADMIN" CREATED="10/08/2003 02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41" UPDATED_BY="SADMIN" CREATED="10/08/2003 02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1/23/2003 20:57:54" UPDATED_BY="SADMIN" CREATED="11/23/2003 20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57:41" UPDATED_BY="SADMIN" CREATED="10/08/2003 02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0/08/2003 02:02:08" UPDATED_BY="SADMIN" CREATED="10/08/2003 02:0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anguage Pick Applet For Cha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4/18/2012 11:46:4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4:06:39" UPDATED_BY="SADMIN" CREATED="04/18/2012 1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12 11:47:02" UPDATED_BY="SADMIN" CREATED="04/18/2012 11:4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12 11:47:02" UPDATED_BY="SADMIN" CREATED="04/18/2012 11:4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6:39" UPDATED_BY="SADMIN" CREATED="04/18/2012 1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6:39" UPDATED_BY="SADMIN" CREATED="04/18/2012 1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6:39" UPDATED_BY="SADMIN" CREATED="04/18/2012 1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4:06:39" UPDATED_BY="SADMIN" CREATED="04/18/2012 1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4:06:39" UPDATED_BY="SADMIN" CREATED="04/18/2012 1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39" UPDATED_BY="SADMIN" CREATED="11/04/2016 1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39" UPDATED_BY="SADMIN" CREATED="11/04/2016 1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6:39" UPDATED_BY="SADMIN" CREATED="04/18/2012 1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6:39" UPDATED_BY="SADMIN" CREATED="04/18/2012 1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6:40" UPDATED_BY="SADMIN" CREATED="04/18/2012 1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40" UPDATED_BY="SADMIN" CREATED="04/18/2012 1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0" UPDATED_BY="SADMIN" CREATED="11/04/2016 1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Telefono Bloqueo 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Popup List" UPDATED="09/10/2018 15:50:06" UPDATED_BY="SADMIN" CREATED="09/10/2018 15:50:06" CREATED_BY="SADMIN"&gt;</w:t>
              <w:br/>
              <w:tab/>
              <w:tab/>
              <w:tab/>
              <w:tab/>
              <w:t>&lt;APPLET_WEB_TEMPLATE_ITEM CONTROL="PickNone" INACTIVE="N" ITEM_IDENTIFIER="158" MARKUP_LANGUAGE="HTML" NAME="PickNone" TYPE="Control" UPDATED="09/10/2018 15:50:06" UPDATED_BY="SADMIN" CREATED="09/10/2018 15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9/10/2018 15:50:06" UPDATED_BY="SADMIN" CREATED="09/10/2018 15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YPE="List Item" UPDATED="09/10/2018 15:50:06" UPDATED_BY="SADMIN" CREATED="09/10/2018 15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Popup List" UPDATED="09/10/2018 15:50:06" UPDATED_BY="SADMIN" CREATED="09/10/2018 15:50:06" CREATED_BY="SADMIN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9/10/2018 15:50:06" UPDATED_BY="SADMIN" CREATED="09/10/2018 15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9/10/2018 15:50:06" UPDATED_BY="SADMIN" CREATED="09/10/2018 15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YPE="List Item" UPDATED="09/10/2018 15:50:06" UPDATED_BY="SADMIN" CREATED="09/10/2018 15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Guidelin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8/2002 18:17:40" CREATED_BY="SADMIN" EXT_REC_TABLES="S_APPL_WTMPL_RX"&gt;</w:t>
              <w:br/>
              <w:tab/>
              <w:tab/>
              <w:tab/>
              <w:tab/>
              <w:t>&lt;APPLET_WEB_TEMPLATE_ITEM CONTROL="Active" INACTIVE="N" ITEM_IDENTIFIER="505" MARKUP_LANGUAGE="HTML" NAME="Active" TMPL_ITEM_HOLDER_NAME="SiebControl_505" TYPE="List Item" UPDATED="11/04/2016 12:52:37" UPDATED_BY="SADMIN" CREATED="01/28/2002 18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37" UPDATED_BY="SADMIN" CREATED="11/04/2016 1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37" UPDATED_BY="SADMIN" CREATED="06/05/2003 04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37" UPDATED_BY="SADMIN" CREATED="01/28/2002 18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2:52:37" UPDATED_BY="SADMIN" CREATED="03/05/2002 16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17:42" UPDATED_BY="SADMIN" CREATED="01/28/2002 18:1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17:42" UPDATED_BY="SADMIN" CREATED="01/28/2002 18:1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7" UPDATED_BY="SADMIN" CREATED="11/04/2016 1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7" UPDATED_BY="SADMIN" CREATED="11/04/2016 1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37" UPDATED_BY="SADMIN" CREATED="01/28/2002 18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37" UPDATED_BY="SADMIN" CREATED="02/02/2002 18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37" UPDATED_BY="SADMIN" CREATED="01/28/2002 18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37" UPDATED_BY="SADMIN" CREATED="01/28/2002 18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37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7" UPDATED_BY="SADMIN" CREATED="11/04/2016 1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37" UPDATED_BY="SADMIN" CREATED="03/20/2002 11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52:37" UPDATED_BY="SADMIN" CREATED="01/28/2002 18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2/02/2002 18:46:32" CREATED_BY="SADMIN" EXT_REC_TABLES="S_APPL_WTMPL_RX"&gt;</w:t>
              <w:br/>
              <w:tab/>
              <w:tab/>
              <w:tab/>
              <w:tab/>
              <w:t>&lt;APPLET_WEB_TEMPLATE_ITEM CONTROL="Active" INACTIVE="N" ITEM_IDENTIFIER="2302" MARKUP_LANGUAGE="HTML" NAME="Active" TMPL_ITEM_HOLDER_NAME="SiebControl_2302" TYPE="List Item" UPDATED="11/04/2016 12:52:37" UPDATED_BY="SADMIN" CREATED="02/02/2002 18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37" UPDATED_BY="SADMIN" CREATED="11/04/2016 1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2:52:37" UPDATED_BY="SADMIN" CREATED="02/02/2002 18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SEQUENCE="3" TMPL_ITEM_HOLDER_NAME="SiebControl_132" TYPE="Control" UPDATED="11/04/2016 12:52:37" UPDATED_BY="SADMIN" CREATED="02/02/2002 18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301" MARKUP_LANGUAGE="HTML" NAME="Effective Date" TMPL_ITEM_HOLDER_NAME="SiebControl_2301" TYPE="List Item" UPDATED="11/04/2016 12:52:37" UPDATED_BY="SADMIN" CREATED="03/05/2002 16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38" UPDATED_BY="SADMIN" CREATED="02/08/2002 2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52:38" UPDATED_BY="SADMIN" CREATED="02/02/2002 18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52:38" UPDATED_BY="SADMIN" CREATED="02/02/2002 18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8" UPDATED_BY="SADMIN" CREATED="11/04/2016 1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2:38" UPDATED_BY="SADMIN" CREATED="02/02/2002 18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52:38" UPDATED_BY="SADMIN" CREATED="02/02/2002 18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2/2002 18:46:33" UPDATED_BY="SADMIN" CREATED="02/02/2002 18:4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52:38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2" MARKUP_LANGUAGE="HTML" NAME="Type" TMPL_ITEM_HOLDER_NAME="SiebControl_1802" TYPE="List Item" UPDATED="11/04/2016 12:52:38" UPDATED_BY="SADMIN" CREATED="02/02/2002 18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2:38" UPDATED_BY="SADMIN" CREATED="03/20/2002 18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2:38" UPDATED_BY="SADMIN" CREATED="02/08/2002 21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2:38" UPDATED_BY="SADMIN" CREATED="02/02/2002 1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8/2002 18:17:44" CREATED_BY="SADMIN" EXT_REC_TABLES="S_APPL_WTMPL_RX"&gt;</w:t>
              <w:br/>
              <w:tab/>
              <w:tab/>
              <w:tab/>
              <w:tab/>
              <w:t>&lt;APPLET_WEB_TEMPLATE_ITEM CONTROL="Active" INACTIVE="N" ITEM_IDENTIFIER="505" MARKUP_LANGUAGE="HTML" NAME="Active" TMPL_ITEM_HOLDER_NAME="SiebControl_505" TYPE="List Item" UPDATED="11/04/2016 12:52:38" UPDATED_BY="SADMIN" CREATED="01/28/2002 1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38" UPDATED_BY="SADMIN" CREATED="11/04/2016 1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38" UPDATED_BY="SADMIN" CREATED="06/05/2003 04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38" UPDATED_BY="SADMIN" CREATED="01/28/2002 1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2:52:38" UPDATED_BY="SADMIN" CREATED="03/05/2002 16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8" UPDATED_BY="SADMIN" CREATED="04/22/2002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17:45" UPDATED_BY="SADMIN" CREATED="01/28/2002 18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17:46" UPDATED_BY="SADMIN" CREATED="01/28/2002 18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8" UPDATED_BY="SADMIN" CREATED="11/04/2016 1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8" UPDATED_BY="SADMIN" CREATED="11/04/2016 1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38" UPDATED_BY="SADMIN" CREATED="01/28/2002 18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38" UPDATED_BY="SADMIN" CREATED="03/05/2002 16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38" UPDATED_BY="SADMIN" CREATED="03/05/2002 16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3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38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8" UPDATED_BY="SADMIN" CREATED="11/04/2016 1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38" UPDATED_BY="SADMIN" CREATED="03/20/2002 11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52:38" UPDATED_BY="SADMIN" CREATED="01/28/2002 18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8" UPDATED_BY="SADMIN" CREATED="04/22/2002 14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Recommended Product List Applet (eProfessionalPharma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" INACTIVE="N" NAME="Base" TYPE="Base" WEB_TEMPLATE="DotCom Applet List Brief ImgBullet" UPDATED="11/04/2016 12:37:17" UPDATED_BY="SADMIN" CREATED="06/05/2003 02:08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4" UPDATED_BY="SADMIN" CREATED="11/04/2016 14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2:24" UPDATED_BY="SADMIN" CREATED="06/05/2003 08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2:24" UPDATED_BY="SADMIN" CREATED="06/05/2003 08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32:24" UPDATED_BY="SADMIN" CREATED="06/05/2003 08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count Entitle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07/2002 21:5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End Date" INACTIVE="N" ITEM_IDENTIFIER="504" MARKUP_LANGUAGE="HTML" NAME="Entitlement End Date" TMPL_ITEM_HOLDER_NAME="SiebControl_504" TYPE="List Item" UPDATED="11/04/2016 14:49:58" UPDATED_BY="SADMIN" CREATED="01/07/2002 21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02" MARKUP_LANGUAGE="HTML" NAME="Entitlement Name" TMPL_ITEM_HOLDER_NAME="SiebControl_502" TYPE="List Item" UPDATED="11/04/2016 14:49:58" UPDATED_BY="SADMIN" CREATED="01/07/2002 21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Type" INACTIVE="N" ITEM_IDENTIFIER="501" MARKUP_LANGUAGE="HTML" NAME="Entitlement Type" TMPL_ITEM_HOLDER_NAME="SiebControl_501" TYPE="List Item" UPDATED="11/04/2016 14:49:58" UPDATED_BY="SADMIN" CREATED="01/07/2002 21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58" UPDATED_BY="SADMIN" CREATED="12/23/2002 21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8" UPDATED_BY="SADMIN" CREATED="11/04/2016 14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alendar" INACTIVE="N" ITEM_IDENTIFIER="503" MARKUP_LANGUAGE="HTML" NAME="Service Calendar" TMPL_ITEM_HOLDER_NAME="SiebControl_503" TYPE="List Item" UPDATED="11/04/2016 14:49:58" UPDATED_BY="SADMIN" CREATED="01/07/2002 21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imulation 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7/2012 06:21:13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9" MARKUP_LANGUAGE="HTML" NAME="Action Type" TMPL_ITEM_HOLDER_NAME="SiebControl_509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6" UPDATED_BY="SADMIN" CREATED="11/04/2016 1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" INACTIVE="N" ITEM_IDENTIFIER="503" MARKUP_LANGUAGE="HTML" NAME="Attribute" TMPL_ITEM_HOLDER_NAME="SiebControl_503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y Type" INACTIVE="N" ITEM_IDENTIFIER="501" MARKUP_LANGUAGE="HTML" NAME="Entity Type" TMPL_ITEM_HOLDER_NAME="SiebControl_501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6" UPDATED_BY="SADMIN" CREATED="11/04/2016 1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6" UPDATED_BY="SADMIN" CREATED="11/04/2016 1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equence" INACTIVE="N" ITEM_IDENTIFIER="505" MARKUP_LANGUAGE="HTML" NAME="Parent Sequence" TMPL_ITEM_HOLDER_NAME="SiebControl_505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6" UPDATED_BY="SADMIN" CREATED="11/04/2016 1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6" MARKUP_LANGUAGE="HTML" NAME="Sequence" TMPL_ITEM_HOLDER_NAME="SiebControl_506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Id" INACTIVE="N" ITEM_IDENTIFIER="507" MARKUP_LANGUAGE="HTML" NAME="Txn Id" TMPL_ITEM_HOLDER_NAME="SiebControl_507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7/2012 06:21:13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9" MARKUP_LANGUAGE="HTML" NAME="Action Type" TMPL_ITEM_HOLDER_NAME="SiebControl_509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6" UPDATED_BY="SADMIN" CREATED="11/04/2016 1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" INACTIVE="N" ITEM_IDENTIFIER="503" MARKUP_LANGUAGE="HTML" NAME="Attribute" TMPL_ITEM_HOLDER_NAME="SiebControl_503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y Type" INACTIVE="N" ITEM_IDENTIFIER="501" MARKUP_LANGUAGE="HTML" NAME="Entity Type" TMPL_ITEM_HOLDER_NAME="SiebControl_501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5:06" UPDATED_BY="SADMIN" CREATED="04/17/2012 06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5:06" UPDATED_BY="SADMIN" CREATED="04/17/2012 06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1" MARKUP_LANGUAGE="HTML" NAME="Id" TMPL_ITEM_HOLDER_NAME="SiebControl_511" TYPE="List Item" UPDATED="11/04/2016 13:57:16" UPDATED_BY="SADMIN" CREATED="04/17/2012 06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6" UPDATED_BY="SADMIN" CREATED="11/04/2016 1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6" UPDATED_BY="SADMIN" CREATED="11/04/2016 1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7:16" UPDATED_BY="SADMIN" CREATED="04/17/2012 06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equence" INACTIVE="N" ITEM_IDENTIFIER="505" MARKUP_LANGUAGE="HTML" NAME="Parent Sequence" TMPL_ITEM_HOLDER_NAME="SiebControl_505" TYPE="List Item" UPDATED="11/04/2016 13:57:16" UPDATED_BY="SADMIN" CREATED="04/17/2012 06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xn Log Id" INACTIVE="N" ITEM_IDENTIFIER="510" MARKUP_LANGUAGE="HTML" NAME="Parent Txn Log Id" TMPL_ITEM_HOLDER_NAME="SiebControl_510" TYPE="List Item" UPDATED="11/04/2016 13:57:16" UPDATED_BY="SADMIN" CREATED="04/17/2012 06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16" UPDATED_BY="SADMIN" CREATED="04/17/2012 06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6" UPDATED_BY="SADMIN" CREATED="11/04/2016 1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6" MARKUP_LANGUAGE="HTML" NAME="Sequence" TMPL_ITEM_HOLDER_NAME="SiebControl_506" TYPE="List Item" UPDATED="11/04/2016 13:57:16" UPDATED_BY="SADMIN" CREATED="04/17/2012 06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3:57:16" UPDATED_BY="SADMIN" CREATED="04/17/2012 06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Id" INACTIVE="N" ITEM_IDENTIFIER="507" MARKUP_LANGUAGE="HTML" NAME="Txn Id" TMPL_ITEM_HOLDER_NAME="SiebControl_507" TYPE="List Item" UPDATED="11/04/2016 13:57:16" UPDATED_BY="SADMIN" CREATED="04/17/2012 06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3:57:16" UPDATED_BY="SADMIN" CREATED="04/17/2012 06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16" UPDATED_BY="SADMIN" CREATED="04/17/2012 06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ales Histo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15:07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5:34:47" UPDATED_BY="SADMIN" CREATED="06/05/2003 10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5" MARKUP_LANGUAGE="HTML" NAME="Dealer Name" TMPL_ITEM_HOLDER_NAME="SiebControl_505" TYPE="List Item" UPDATED="11/04/2016 15:34:47" UPDATED_BY="SADMIN" CREATED="06/05/2003 10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2:44" UPDATED_BY="SADMIN" CREATED="06/05/2003 10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2:44" UPDATED_BY="SADMIN" CREATED="06/05/2003 10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4:47" UPDATED_BY="SADMIN" CREATED="06/05/2003 10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4:47" UPDATED_BY="SADMIN" CREATED="06/05/2003 10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47" UPDATED_BY="SADMIN" CREATED="06/05/2003 10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34:47" UPDATED_BY="SADMIN" CREATED="06/05/2003 10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47" UPDATED_BY="SADMIN" CREATED="06/05/2003 10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504" MARKUP_LANGUAGE="HTML" NAME="Sale Date" TMPL_ITEM_HOLDER_NAME="SiebControl_504" TYPE="List Item" UPDATED="11/04/2016 15:34:47" UPDATED_BY="SADMIN" CREATED="06/05/2003 10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502" MARKUP_LANGUAGE="HTML" NAME="Sale Number" TMPL_ITEM_HOLDER_NAME="SiebControl_502" TYPE="List Item" UPDATED="11/04/2016 15:34:47" UPDATED_BY="SADMIN" CREATED="06/05/2003 10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1" MARKUP_LANGUAGE="HTML" NAME="VIN" TMPL_ITEM_HOLDER_NAME="SiebControl_501" TYPE="List Item" UPDATED="11/04/2016 15:34:47" UPDATED_BY="SADMIN" CREATED="06/05/2003 10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Query" TYPE="Query" WEB_TEMPLATE="Popup List" UPDATED="11/04/2016 12:37:18" UPDATED_BY="SADMIN" CREATED="06/05/2003 02:15:08" CREATED_BY="SADMIN" EXT_REC_TABLES="S_APPL_WTMPL_RX"&gt;</w:t>
              <w:br/>
              <w:tab/>
              <w:tab/>
              <w:tab/>
              <w:tab/>
              <w:t>&lt;APPLET_WEB_TEMPLATE_ITEM CONTROL="Dealer Name" INACTIVE="N" ITEM_IDENTIFIER="505" MARKUP_LANGUAGE="HTML" NAME="Dealer Name" TMPL_ITEM_HOLDER_NAME="SiebControl_505" TYPE="List Item" UPDATED="11/04/2016 15:34:47" UPDATED_BY="SADMIN" CREATED="06/05/2003 10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47" UPDATED_BY="SADMIN" CREATED="06/05/2003 10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47" UPDATED_BY="SADMIN" CREATED="06/05/2003 10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504" MARKUP_LANGUAGE="HTML" NAME="Sale Date" TMPL_ITEM_HOLDER_NAME="SiebControl_504" TYPE="List Item" UPDATED="11/04/2016 15:34:47" UPDATED_BY="SADMIN" CREATED="06/05/2003 10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502" MARKUP_LANGUAGE="HTML" NAME="Sale Number" TMPL_ITEM_HOLDER_NAME="SiebControl_502" TYPE="List Item" UPDATED="11/04/2016 15:34:47" UPDATED_BY="SADMIN" CREATED="06/05/2003 10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47" UPDATED_BY="SADMIN" CREATED="06/05/2003 10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1" MARKUP_LANGUAGE="HTML" NAME="VIN" TMPL_ITEM_HOLDER_NAME="SiebControl_501" TYPE="List Item" UPDATED="11/04/2016 15:34:47" UPDATED_BY="SADMIN" CREATED="06/05/2003 10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arranty Fault Troub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Edit List" WEB_TEMPLATE="Popup Query" UPDATED="11/04/2016 12:37:17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5:36:49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Pricing Rules List Applet - Summa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3" UPDATED_BY="SADMIN" CREATED="11/04/2016 13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33" UPDATED_BY="SADMIN" CREATED="06/19/2004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3" UPDATED_BY="SADMIN" CREATED="06/19/2004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03" UPDATED_BY="SADMIN" CREATED="06/19/2004 14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03" UPDATED_BY="SADMIN" CREATED="06/19/2004 14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3" UPDATED_BY="SADMIN" CREATED="11/04/2016 13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3" UPDATED_BY="SADMIN" CREATED="11/04/2016 13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3" UPDATED_BY="SADMIN" CREATED="06/19/2004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33" UPDATED_BY="SADMIN" CREATED="06/19/2004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3" UPDATED_BY="SADMIN" CREATED="06/19/2004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3" UPDATED_BY="SADMIN" CREATED="06/19/2004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3" UPDATED_BY="SADMIN" CREATED="11/04/2016 13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3" UPDATED_BY="SADMIN" CREATED="06/19/2004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djustmentType" INACTIVE="N" ITEM_IDENTIFIER="505" MARKUP_LANGUAGE="HTML" NAME="AdjustmentType" TMPL_ITEM_HOLDER_NAME="SiebControl_505" TYPE="List Item" UPDATED="11/04/2016 13:45:33" UPDATED_BY="SADMIN" CREATED="06/19/2004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Value" INACTIVE="N" ITEM_IDENTIFIER="506" MARKUP_LANGUAGE="HTML" NAME="AdjustmentValue" TMPL_ITEM_HOLDER_NAME="SiebControl_506" TYPE="List Item" UPDATED="11/04/2016 13:45:33" UPDATED_BY="SADMIN" CREATED="06/19/2004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3" UPDATED_BY="SADMIN" CREATED="11/04/2016 13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Name" INACTIVE="N" ITEM_IDENTIFIER="504" MARKUP_LANGUAGE="HTML" NAME="ClassName" TMPL_ITEM_HOLDER_NAME="SiebControl_504" TYPE="List Item" UPDATED="11/04/2016 13:45:33" UPDATED_BY="SADMIN" CREATED="06/19/2004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507" MARKUP_LANGUAGE="HTML" NAME="CurrencyCode" TMPL_ITEM_HOLDER_NAME="SiebControl_507" TYPE="List Item" UPDATED="11/04/2016 13:45:33" UPDATED_BY="SADMIN" CREATED="07/17/2004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508" MARKUP_LANGUAGE="HTML" NAME="ExchangeDate" TMPL_ITEM_HOLDER_NAME="SiebControl_508" TYPE="List Item" UPDATED="11/04/2016 13:45:33" UPDATED_BY="SADMIN" CREATED="07/17/2004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3" UPDATED_BY="SADMIN" CREATED="06/19/2004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03" UPDATED_BY="SADMIN" CREATED="06/19/2004 14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04" UPDATED_BY="SADMIN" CREATED="06/19/2004 14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3" UPDATED_BY="SADMIN" CREATED="11/04/2016 13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3" UPDATED_BY="SADMIN" CREATED="11/04/2016 13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3" UPDATED_BY="SADMIN" CREATED="06/19/2004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3" UPDATED_BY="SADMIN" CREATED="06/19/2004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503" MARKUP_LANGUAGE="HTML" NAME="ProductLine" TMPL_ITEM_HOLDER_NAME="SiebControl_503" TYPE="List Item" UPDATED="11/04/2016 13:45:33" UPDATED_BY="SADMIN" CREATED="06/19/2004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502" MARKUP_LANGUAGE="HTML" NAME="ProductName" TMPL_ITEM_HOLDER_NAME="SiebControl_502" TYPE="List Item" UPDATED="11/04/2016 13:45:33" UPDATED_BY="SADMIN" CREATED="06/19/2004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3" UPDATED_BY="SADMIN" CREATED="06/19/2004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3" UPDATED_BY="SADMIN" CREATED="11/04/2016 13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45:33" UPDATED_BY="SADMIN" CREATED="06/19/2004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3" UPDATED_BY="SADMIN" CREATED="06/19/2004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Comp Plan Budge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12/2003 09:1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onus Budget" GRID_PROPERTY="FormattedHtml" INACTIVE="N" ITEM_IDENTIFIER="6073" MARKUP_LANGUAGE="HTML" NAME="Bonus Budget" ROW_SPAN="3" TMPL_ITEM_HOLDER_NAME="SiebControl_6_73" TYPE="Control" UPDATED="11/04/2016 12:52:27" UPDATED_BY="SADMIN" CREATED="07/12/2003 09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onus Planned" GRID_PROPERTY="FormattedHtml" INACTIVE="N" ITEM_IDENTIFIER="9073" MARKUP_LANGUAGE="HTML" NAME="Bonus Planned" ROW_SPAN="3" TMPL_ITEM_HOLDER_NAME="SiebControl_9_73" TYPE="Control" UPDATED="11/04/2016 12:52:27" UPDATED_BY="SADMIN" CREATED="07/12/2003 09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7" UPDATED_BY="SADMIN" CREATED="07/12/2003 09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27" UPDATED_BY="SADMIN" CREATED="07/12/2003 09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27" UPDATED_BY="SADMIN" CREATED="07/12/2003 09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ormSection" GRID_PROPERTY="FormattedHtml" INACTIVE="N" ITEM_IDENTIFIER="2025" MARKUP_LANGUAGE="HTML" NAME="HTML FormSection" ROW_SPAN="4" TMPL_ITEM_HOLDER_NAME="SiebControl_2_25" TYPE="Control" UPDATED="11/04/2016 12:52:27" UPDATED_BY="SADMIN" CREATED="07/12/2003 09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ormSection2" GRID_PROPERTY="FormattedHtml" INACTIVE="N" ITEM_IDENTIFIER="2049" MARKUP_LANGUAGE="HTML" NAME="HTML FormSection2" ROW_SPAN="4" TMPL_ITEM_HOLDER_NAME="SiebControl_2_49" TYPE="Control" UPDATED="11/04/2016 12:52:27" UPDATED_BY="SADMIN" CREATED="07/12/2003 09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ormSection3" GRID_PROPERTY="FormattedHtml" INACTIVE="N" ITEM_IDENTIFIER="2073" MARKUP_LANGUAGE="HTML" NAME="HTML FormSection3" ROW_SPAN="4" TMPL_ITEM_HOLDER_NAME="SiebControl_2_73" TYPE="Control" UPDATED="11/04/2016 12:52:27" UPDATED_BY="SADMIN" CREATED="07/12/2003 09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ormSection4" GRID_PROPERTY="FormattedHtml" INACTIVE="N" ITEM_IDENTIFIER="2097" MARKUP_LANGUAGE="HTML" NAME="HTML FormSection4" ROW_SPAN="4" TMPL_ITEM_HOLDER_NAME="SiebControl_2_97" TYPE="Control" UPDATED="11/04/2016 12:52:27" UPDATED_BY="SADMIN" CREATED="07/12/2003 09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HTML FormSection5" GRID_PROPERTY="FormattedHtml" INACTIVE="N" ITEM_IDENTIFIER="2002" MARKUP_LANGUAGE="HTML" NAME="HTML FormSection5" ROW_SPAN="4" TMPL_ITEM_HOLDER_NAME="SiebControl_2_2" TYPE="Control" UPDATED="11/04/2016 12:52:27" UPDATED_BY="SADMIN" CREATED="07/12/2003 09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erit Budget" GRID_PROPERTY="FormattedHtml" INACTIVE="N" ITEM_IDENTIFIER="6025" MARKUP_LANGUAGE="HTML" NAME="Merit Budget" ROW_SPAN="3" TMPL_ITEM_HOLDER_NAME="SiebControl_6_25" TYPE="Control" UPDATED="11/04/2016 12:52:27" UPDATED_BY="SADMIN" CREATED="07/12/2003 09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erit Budget" GRID_PROPERTY="FormattedLabel" INACTIVE="N" ITEM_IDENTIFIER="6002" MARKUP_LANGUAGE="HTML" NAME="Merit BudgetLabel" ROW_SPAN="3" TYPE="Control" UPDATED="11/23/2003 20:29:10" UPDATED_BY="SADMIN" CREATED="07/12/2003 09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erit Planned" GRID_PROPERTY="FormattedHtml" INACTIVE="N" ITEM_IDENTIFIER="9025" MARKUP_LANGUAGE="HTML" NAME="Merit Planned" ROW_SPAN="3" TMPL_ITEM_HOLDER_NAME="SiebControl_9_25" TYPE="Control" UPDATED="11/04/2016 12:52:27" UPDATED_BY="SADMIN" CREATED="07/12/2003 09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erit Planned" GRID_PROPERTY="FormattedLabel" INACTIVE="N" ITEM_IDENTIFIER="9002" MARKUP_LANGUAGE="HTML" NAME="Merit PlannedLabel" ROW_SPAN="3" TYPE="Control" UPDATED="11/23/2003 20:29:10" UPDATED_BY="SADMIN" CREATED="07/12/2003 09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erit Variance" GRID_PROPERTY="FormattedHtml" INACTIVE="N" ITEM_IDENTIFIER="12025" MARKUP_LANGUAGE="HTML" NAME="Merit Variance" ROW_SPAN="3" TMPL_ITEM_HOLDER_NAME="SiebControl_12_25" TYPE="Control" UPDATED="11/04/2016 12:52:27" UPDATED_BY="SADMIN" CREATED="07/12/2003 09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erit Variance" GRID_PROPERTY="FormattedLabel" INACTIVE="N" ITEM_IDENTIFIER="12002" MARKUP_LANGUAGE="HTML" NAME="Merit VarianceLabel" ROW_SPAN="3" TYPE="Control" UPDATED="11/23/2003 20:29:10" UPDATED_BY="SADMIN" CREATED="07/12/2003 09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7" UPDATED_BY="SADMIN" CREATED="07/12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motion Budget" GRID_PROPERTY="FormattedHtml" INACTIVE="N" ITEM_IDENTIFIER="6049" MARKUP_LANGUAGE="HTML" NAME="Promotion Budget" ROW_SPAN="3" TMPL_ITEM_HOLDER_NAME="SiebControl_6_49" TYPE="Control" UPDATED="11/04/2016 12:52:27" UPDATED_BY="SADMIN" CREATED="07/12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motion Planned" GRID_PROPERTY="FormattedHtml" INACTIVE="N" ITEM_IDENTIFIER="9049" MARKUP_LANGUAGE="HTML" NAME="Promotion Planned" ROW_SPAN="3" TMPL_ITEM_HOLDER_NAME="SiebControl_9_49" TYPE="Control" UPDATED="11/04/2016 12:52:27" UPDATED_BY="SADMIN" CREATED="07/12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motion Variance" GRID_PROPERTY="FormattedHtml" INACTIVE="N" ITEM_IDENTIFIER="12049" MARKUP_LANGUAGE="HTML" NAME="Promotion Variance" ROW_SPAN="3" TMPL_ITEM_HOLDER_NAME="SiebControl_12_49" TYPE="Control" UPDATED="11/04/2016 12:52:27" UPDATED_BY="SADMIN" CREATED="07/12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7" UPDATED_BY="SADMIN" CREATED="07/12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ock Budget" GRID_PROPERTY="FormattedHtml" INACTIVE="N" ITEM_IDENTIFIER="6097" MARKUP_LANGUAGE="HTML" NAME="Stock Budget" ROW_SPAN="3" TMPL_ITEM_HOLDER_NAME="SiebControl_6_97" TYPE="Control" UPDATED="11/04/2016 12:52:27" UPDATED_BY="SADMIN" CREATED="07/12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ock Planned" GRID_PROPERTY="FormattedHtml" INACTIVE="N" ITEM_IDENTIFIER="9097" MARKUP_LANGUAGE="HTML" NAME="Stock Planned" ROW_SPAN="3" TMPL_ITEM_HOLDER_NAME="SiebControl_9_97" TYPE="Control" UPDATED="11/04/2016 12:52:27" UPDATED_BY="SADMIN" CREATED="07/12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ock Variance" GRID_PROPERTY="FormattedHtml" INACTIVE="N" ITEM_IDENTIFIER="12097" MARKUP_LANGUAGE="HTML" NAME="Stock Variance" ROW_SPAN="3" TMPL_ITEM_HOLDER_NAME="SiebControl_12_97" TYPE="Control" UPDATED="11/04/2016 12:52:27" UPDATED_BY="SADMIN" CREATED="07/12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tatic Title 7.7- RS" CONTROL="Title" INACTIVE="N" ITEM_IDENTIFIER="90" MARKUP_LANGUAGE="HTML" NAME="Title" TMPL_ITEM_HOLDER_NAME="SiebControl_90" TYPE="Control" UPDATED="11/04/2016 12:52:27" UPDATED_BY="SADMIN" CREATED="09/11/2003 06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7" UPDATED_BY="SADMIN" CREATED="07/12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Variable Pay Variance" GRID_PROPERTY="FormattedHtml" INACTIVE="N" ITEM_IDENTIFIER="12073" MARKUP_LANGUAGE="HTML" NAME="Variable Pay Variance" ROW_SPAN="3" TMPL_ITEM_HOLDER_NAME="SiebControl_12_73" TYPE="Control" UPDATED="11/04/2016 12:52:28" UPDATED_BY="SADMIN" CREATED="07/12/2003 0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ubmitted Turnover Evalu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ccepted By" INACTIVE="N" ITEM_IDENTIFIER="512" MARKUP_LANGUAGE="HTML" NAME="Accepted By" TMPL_ITEM_HOLDER_NAME="SiebControl_512" TYPE="List Item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9" MARKUP_LANGUAGE="HTML" NAME="Assessment Score" TMPL_ITEM_HOLDER_NAME="SiebControl_509" TYPE="List Item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32" MARKUP_LANGUAGE="HTML" NAME="EditRecord" TMPL_ITEM_HOLDER_NAME="SiebControl_132" TYPE="Control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anager Last Name" INACTIVE="N" ITEM_IDENTIFIER="505" MARKUP_LANGUAGE="HTML" NAME="Event Manager Last Name" TMPL_ITEM_HOLDER_NAME="SiebControl_505" TYPE="List Item" UPDATED="11/04/2016 15:15:57" UPDATED_BY="SADMIN" CREATED="06/04/2004 21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50:17" UPDATED_BY="SADMIN" CREATED="04/23/2004 15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50:17" UPDATED_BY="SADMIN" CREATED="04/23/2004 15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11" MARKUP_LANGUAGE="HTML" NAME="Max Score" TMPL_ITEM_HOLDER_NAME="SiebControl_511" TYPE="List Item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10" MARKUP_LANGUAGE="HTML" NAME="Percent" TMPL_ITEM_HOLDER_NAME="SiebControl_510" TYPE="List Item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Declined" INACTIVE="N" ITEM_IDENTIFIER="514" MARKUP_LANGUAGE="HTML" NAME="Reason Declined" TMPL_ITEM_HOLDER_NAME="SiebControl_514" TYPE="List Item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anager Last Name" INACTIVE="N" ITEM_IDENTIFIER="506" MARKUP_LANGUAGE="HTML" NAME="Sales Manager Last Name" TMPL_ITEM_HOLDER_NAME="SiebControl_506" TYPE="List Item" UPDATED="11/04/2016 15:15:57" UPDATED_BY="SADMIN" CREATED="06/04/2004 21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1" MARKUP_LANGUAGE="HTML" NAME="Template_Name" TMPL_ITEM_HOLDER_NAME="SiebControl_501" TYPE="List Item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Acceptance Date" INACTIVE="N" ITEM_IDENTIFIER="513" MARKUP_LANGUAGE="HTML" NAME="Turnover Acceptance Date" TMPL_ITEM_HOLDER_NAME="SiebControl_513" TYPE="List Item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Date" INACTIVE="N" ITEM_IDENTIFIER="507" MARKUP_LANGUAGE="HTML" NAME="Turnover Date" TMPL_ITEM_HOLDER_NAME="SiebControl_507" TYPE="List Item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Status" INACTIVE="N" ITEM_IDENTIFIER="504" MARKUP_LANGUAGE="HTML" NAME="Turnover Status" TMPL_ITEM_HOLDER_NAME="SiebControl_504" TYPE="List Item" UPDATED="11/04/2016 15:15:57" UPDATED_BY="SADMIN" CREATED="04/23/2004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To" INACTIVE="N" ITEM_IDENTIFIER="508" MARKUP_LANGUAGE="HTML" NAME="Turnover To" TMPL_ITEM_HOLDER_NAME="SiebControl_508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ccepted By" INACTIVE="N" ITEM_IDENTIFIER="2302" MARKUP_LANGUAGE="HTML" NAME="Accepted By" TMPL_ITEM_HOLDER_NAME="SiebControl_2302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1305" MARKUP_LANGUAGE="HTML" NAME="Assessment Score" TMPL_ITEM_HOLDER_NAME="SiebControl_1305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anager Last Name" INACTIVE="N" ITEM_IDENTIFIER="1804" MARKUP_LANGUAGE="HTML" NAME="Event Manager Last Name" TMPL_ITEM_HOLDER_NAME="SiebControl_1804" TYPE="List Item" UPDATED="11/04/2016 15:15:57" UPDATED_BY="SADMIN" CREATED="06/04/2004 21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1307" MARKUP_LANGUAGE="HTML" NAME="Max Score" TMPL_ITEM_HOLDER_NAME="SiebControl_1307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1306" MARKUP_LANGUAGE="HTML" NAME="Percent" TMPL_ITEM_HOLDER_NAME="SiebControl_1306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Declined" INACTIVE="N" ITEM_IDENTIFIER="2304" MARKUP_LANGUAGE="HTML" NAME="Reason Declined" TMPL_ITEM_HOLDER_NAME="SiebControl_2304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anager Last Name" INACTIVE="N" ITEM_IDENTIFIER="1805" MARKUP_LANGUAGE="HTML" NAME="Sales Manager Last Name" TMPL_ITEM_HOLDER_NAME="SiebControl_1805" TYPE="List Item" UPDATED="11/04/2016 15:15:57" UPDATED_BY="SADMIN" CREATED="06/04/2004 21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Acceptance Date" INACTIVE="N" ITEM_IDENTIFIER="2301" MARKUP_LANGUAGE="HTML" NAME="Turnover Acceptance Date" TMPL_ITEM_HOLDER_NAME="SiebControl_2301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Date" INACTIVE="N" ITEM_IDENTIFIER="1801" MARKUP_LANGUAGE="HTML" NAME="Turnover Date" TMPL_ITEM_HOLDER_NAME="SiebControl_1801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Status" INACTIVE="N" ITEM_IDENTIFIER="1803" MARKUP_LANGUAGE="HTML" NAME="Turnover Status" TMPL_ITEM_HOLDER_NAME="SiebControl_1803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To" INACTIVE="N" ITEM_IDENTIFIER="1802" MARKUP_LANGUAGE="HTML" NAME="Turnover To" TMPL_ITEM_HOLDER_NAME="SiebControl_1802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o Do List (Base/EditList)" INACTIVE="N" NAME="Edit List" SEQUENCE="0" TYPE="Edit List" WEB_TEMPLATE="Applet To Do List (Base/EditList)" UPDATED="11/04/2016 12:37:18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ccepted By" INACTIVE="N" ITEM_IDENTIFIER="512" MARKUP_LANGUAGE="HTML" NAME="Accepted By" TMPL_ITEM_HOLDER_NAME="SiebControl_512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9" MARKUP_LANGUAGE="HTML" NAME="Assessment Score" TMPL_ITEM_HOLDER_NAME="SiebControl_509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anager Last Name" INACTIVE="N" ITEM_IDENTIFIER="505" MARKUP_LANGUAGE="HTML" NAME="Event Manager Last Name" TMPL_ITEM_HOLDER_NAME="SiebControl_505" TYPE="List Item" UPDATED="11/04/2016 15:15:57" UPDATED_BY="SADMIN" CREATED="06/04/2004 21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57" UPDATED_BY="SADMIN" CREATED="04/23/2004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11" MARKUP_LANGUAGE="HTML" NAME="Max Score" TMPL_ITEM_HOLDER_NAME="SiebControl_511" TYPE="List Item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10" MARKUP_LANGUAGE="HTML" NAME="Percent" TMPL_ITEM_HOLDER_NAME="SiebControl_510" TYPE="List Item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Declined" INACTIVE="N" ITEM_IDENTIFIER="514" MARKUP_LANGUAGE="HTML" NAME="Reason Declined" TMPL_ITEM_HOLDER_NAME="SiebControl_514" TYPE="List Item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anager Last Name" INACTIVE="N" ITEM_IDENTIFIER="506" MARKUP_LANGUAGE="HTML" NAME="Sales Manager Last Name" TMPL_ITEM_HOLDER_NAME="SiebControl_506" TYPE="List Item" UPDATED="11/04/2016 15:15:57" UPDATED_BY="SADMIN" CREATED="06/04/2004 21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1" MARKUP_LANGUAGE="HTML" NAME="Template_Name" TMPL_ITEM_HOLDER_NAME="SiebControl_501" TYPE="List Item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Acceptance Date" INACTIVE="N" ITEM_IDENTIFIER="513" MARKUP_LANGUAGE="HTML" NAME="Turnover Acceptance Date" TMPL_ITEM_HOLDER_NAME="SiebControl_513" TYPE="List Item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Date" INACTIVE="N" ITEM_IDENTIFIER="507" MARKUP_LANGUAGE="HTML" NAME="Turnover Date" TMPL_ITEM_HOLDER_NAME="SiebControl_507" TYPE="List Item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Status" INACTIVE="N" ITEM_IDENTIFIER="504" MARKUP_LANGUAGE="HTML" NAME="Turnover Status" TMPL_ITEM_HOLDER_NAME="SiebControl_504" TYPE="List Item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To" INACTIVE="N" ITEM_IDENTIFIER="508" MARKUP_LANGUAGE="HTML" NAME="Turnover To" TMPL_ITEM_HOLDER_NAME="SiebControl_508" TYPE="List Item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5:57" UPDATED_BY="SADMIN" CREATED="04/23/2004 15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5:57" UPDATED_BY="SADMIN" CREATED="04/23/2004 15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T Account Aggregated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3:52" CREATED_BY="SADMIN" EXT_REC_TABLES="S_APPL_WTMPL_RX"&gt;</w:t>
              <w:br/>
              <w:tab/>
              <w:tab/>
              <w:tab/>
              <w:tab/>
              <w:t>&lt;APPLET_WEB_TEMPLATE_ITEM CONTROL="Account Id" INACTIVE="N" ITEM_IDENTIFIER="501" MARKUP_LANGUAGE="HTML" NAME="Account Id" TMPL_ITEM_HOLDER_NAME="SiebControl_501" TYPE="List Item" UPDATED="11/04/2016 15:25:05" UPDATED_BY="SADMIN" CREATED="06/05/2003 09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5:25:05" UPDATED_BY="SADMIN" CREATED="06/05/2003 0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Gross Margin" INACTIVE="N" ITEM_IDENTIFIER="503" MARKUP_LANGUAGE="HTML" NAME="Annual Gross Margin" TMPL_ITEM_HOLDER_NAME="SiebControl_503" TYPE="List Item" UPDATED="11/04/2016 15:25:05" UPDATED_BY="SADMIN" CREATED="06/05/2003 0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INACTIVE="N" ITEM_IDENTIFIER="504" MARKUP_LANGUAGE="HTML" NAME="Annual Revenue" TMPL_ITEM_HOLDER_NAME="SiebControl_504" TYPE="List Item" UPDATED="11/04/2016 15:25:05" UPDATED_BY="SADMIN" CREATED="06/05/2003 0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Usage" INACTIVE="N" ITEM_IDENTIFIER="505" MARKUP_LANGUAGE="HTML" NAME="Annual Usage" TMPL_ITEM_HOLDER_NAME="SiebControl_505" TYPE="List Item" UPDATED="11/04/2016 15:25:05" UPDATED_BY="SADMIN" CREATED="06/05/2003 0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5" UPDATED_BY="SADMIN" CREATED="11/04/2016 15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Monthly Gross Margin" INACTIVE="N" ITEM_IDENTIFIER="506" MARKUP_LANGUAGE="HTML" NAME="Average Monthly Gross Margin" TMPL_ITEM_HOLDER_NAME="SiebControl_506" TYPE="List Item" UPDATED="11/04/2016 15:25:05" UPDATED_BY="SADMIN" CREATED="06/05/2003 0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Monthly Revenue" INACTIVE="N" ITEM_IDENTIFIER="507" MARKUP_LANGUAGE="HTML" NAME="Average Monthly Revenue" TMPL_ITEM_HOLDER_NAME="SiebControl_507" TYPE="List Item" UPDATED="11/04/2016 15:25:05" UPDATED_BY="SADMIN" CREATED="06/05/2003 0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Monthly Usage" INACTIVE="N" ITEM_IDENTIFIER="508" MARKUP_LANGUAGE="HTML" NAME="Average Monthly Usage" TMPL_ITEM_HOLDER_NAME="SiebControl_508" TYPE="List Item" UPDATED="11/04/2016 15:25:05" UPDATED_BY="SADMIN" CREATED="06/05/2003 0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5:05" UPDATED_BY="SADMIN" CREATED="06/05/2003 0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1:56" UPDATED_BY="SADMIN" CREATED="06/05/2003 09:4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1:56" UPDATED_BY="SADMIN" CREATED="06/05/2003 09:4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5" UPDATED_BY="SADMIN" CREATED="11/04/2016 15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5" UPDATED_BY="SADMIN" CREATED="11/04/2016 15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05" UPDATED_BY="SADMIN" CREATED="06/05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06" UPDATED_BY="SADMIN" CREATED="06/05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9" MARKUP_LANGUAGE="HTML" NAME="Product" TMPL_ITEM_HOLDER_NAME="SiebControl_509" TYPE="List Item" UPDATED="11/04/2016 15:25:06" UPDATED_BY="SADMIN" CREATED="06/05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10" MARKUP_LANGUAGE="HTML" NAME="Product Category" TMPL_ITEM_HOLDER_NAME="SiebControl_510" TYPE="List Item" UPDATED="11/04/2016 15:25:06" UPDATED_BY="SADMIN" CREATED="06/05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11" MARKUP_LANGUAGE="HTML" NAME="Product Id" TMPL_ITEM_HOLDER_NAME="SiebControl_511" TYPE="List Item" UPDATED="11/04/2016 15:25:06" UPDATED_BY="SADMIN" CREATED="06/05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06" UPDATED_BY="SADMIN" CREATED="11/12/2003 2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frame" INACTIVE="N" ITEM_IDENTIFIER="512" MARKUP_LANGUAGE="HTML" NAME="Timeframe" TMPL_ITEM_HOLDER_NAME="SiebControl_512" TYPE="List Item" UPDATED="11/04/2016 15:25:06" UPDATED_BY="SADMIN" CREATED="06/05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nnual Bill" INACTIVE="N" ITEM_IDENTIFIER="513" MARKUP_LANGUAGE="HTML" NAME="Total Annual Bill" TMPL_ITEM_HOLDER_NAME="SiebControl_513" TYPE="List Item" UPDATED="11/04/2016 15:25:06" UPDATED_BY="SADMIN" CREATED="06/05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UOM" INACTIVE="N" ITEM_IDENTIFIER="514" MARKUP_LANGUAGE="HTML" NAME="Usage UOM" TMPL_ITEM_HOLDER_NAME="SiebControl_514" TYPE="List Item" UPDATED="11/04/2016 15:25:06" UPDATED_BY="SADMIN" CREATED="06/05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3:52" CREATED_BY="SADMIN" EXT_REC_TABLES="S_APPL_WTMPL_RX"&gt;</w:t>
              <w:br/>
              <w:tab/>
              <w:tab/>
              <w:tab/>
              <w:tab/>
              <w:t>&lt;APPLET_WEB_TEMPLATE_ITEM CONTROL="Annual Gross Margin" INACTIVE="N" ITEM_IDENTIFIER="2302" MARKUP_LANGUAGE="HTML" NAME="Annual Gross Margin" TMPL_ITEM_HOLDER_NAME="SiebControl_2302" TYPE="List Item" UPDATED="11/04/2016 15:25:06" UPDATED_BY="SADMIN" CREATED="06/05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INACTIVE="N" ITEM_IDENTIFIER="1803" MARKUP_LANGUAGE="HTML" NAME="Annual Revenue" TMPL_ITEM_HOLDER_NAME="SiebControl_1803" TYPE="List Item" UPDATED="11/04/2016 15:25:06" UPDATED_BY="SADMIN" CREATED="06/05/2003 0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Usage" INACTIVE="N" ITEM_IDENTIFIER="1303" MARKUP_LANGUAGE="HTML" NAME="Annual Usage" TMPL_ITEM_HOLDER_NAME="SiebControl_1303" TYPE="List Item" UPDATED="11/04/2016 15:25:06" UPDATED_BY="SADMIN" CREATED="06/05/2003 0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Monthly Gross Margin" INACTIVE="N" ITEM_IDENTIFIER="2303" MARKUP_LANGUAGE="HTML" NAME="Average Monthly Gross Margin" TMPL_ITEM_HOLDER_NAME="SiebControl_2303" TYPE="List Item" UPDATED="11/04/2016 15:25:06" UPDATED_BY="SADMIN" CREATED="06/05/2003 0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Monthly Revenue" INACTIVE="N" ITEM_IDENTIFIER="2301" MARKUP_LANGUAGE="HTML" NAME="Average Monthly Revenue" TMPL_ITEM_HOLDER_NAME="SiebControl_2301" TYPE="List Item" UPDATED="11/04/2016 15:25:06" UPDATED_BY="SADMIN" CREATED="06/05/2003 0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Monthly Usage" INACTIVE="N" ITEM_IDENTIFIER="1801" MARKUP_LANGUAGE="HTML" NAME="Average Monthly Usage" TMPL_ITEM_HOLDER_NAME="SiebControl_1801" TYPE="List Item" UPDATED="11/04/2016 15:25:06" UPDATED_BY="SADMIN" CREATED="06/05/2003 0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06" UPDATED_BY="SADMIN" CREATED="06/05/2003 0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06" UPDATED_BY="SADMIN" CREATED="06/05/2003 0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5:25:06" UPDATED_BY="SADMIN" CREATED="06/05/2003 0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1301" MARKUP_LANGUAGE="HTML" NAME="Product Category" TMPL_ITEM_HOLDER_NAME="SiebControl_1301" TYPE="List Item" UPDATED="11/04/2016 15:25:06" UPDATED_BY="SADMIN" CREATED="06/05/2003 0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06" UPDATED_BY="SADMIN" CREATED="11/12/2003 20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SaveEditRecord" TMPL_ITEM_HOLDER_NAME="SiebControl_109" TYPE="Control" UPDATED="11/04/2016 15:25:06" UPDATED_BY="SADMIN" CREATED="06/05/2003 0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frame" INACTIVE="N" ITEM_IDENTIFIER="2802" MARKUP_LANGUAGE="HTML" NAME="Timeframe" TMPL_ITEM_HOLDER_NAME="SiebControl_2802" TYPE="List Item" UPDATED="11/04/2016 15:25:06" UPDATED_BY="SADMIN" CREATED="06/05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nnual Bill" INACTIVE="N" ITEM_IDENTIFIER="2801" MARKUP_LANGUAGE="HTML" NAME="Total Annual Bill" TMPL_ITEM_HOLDER_NAME="SiebControl_2801" TYPE="List Item" UPDATED="11/04/2016 15:25:06" UPDATED_BY="SADMIN" CREATED="06/05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06" UPDATED_BY="SADMIN" CREATED="06/05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UOM" INACTIVE="N" ITEM_IDENTIFIER="1802" MARKUP_LANGUAGE="HTML" NAME="Usage UOM" TMPL_ITEM_HOLDER_NAME="SiebControl_1802" TYPE="List Item" UPDATED="11/04/2016 15:25:06" UPDATED_BY="SADMIN" CREATED="06/05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3:52" CREATED_BY="SADMIN" EXT_REC_TABLES="S_APPL_WTMPL_RX"&gt;</w:t>
              <w:br/>
              <w:tab/>
              <w:tab/>
              <w:tab/>
              <w:tab/>
              <w:t>&lt;APPLET_WEB_TEMPLATE_ITEM CONTROL="Annual Gross Margin" INACTIVE="N" ITEM_IDENTIFIER="508" MARKUP_LANGUAGE="HTML" NAME="Annual Gross Margin" TMPL_ITEM_HOLDER_NAME="SiebControl_508" TYPE="List Item" UPDATED="11/04/2016 15:25:06" UPDATED_BY="SADMIN" CREATED="06/05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INACTIVE="N" ITEM_IDENTIFIER="506" MARKUP_LANGUAGE="HTML" NAME="Annual Revenue" TMPL_ITEM_HOLDER_NAME="SiebControl_506" TYPE="List Item" UPDATED="11/04/2016 15:25:06" UPDATED_BY="SADMIN" CREATED="06/05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Usage" INACTIVE="N" ITEM_IDENTIFIER="503" MARKUP_LANGUAGE="HTML" NAME="Annual Usage" TMPL_ITEM_HOLDER_NAME="SiebControl_503" TYPE="List Item" UPDATED="11/04/2016 15:25:06" UPDATED_BY="SADMIN" CREATED="06/05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Monthly Gross Margin" INACTIVE="N" ITEM_IDENTIFIER="509" MARKUP_LANGUAGE="HTML" NAME="Average Monthly Gross Margin" TMPL_ITEM_HOLDER_NAME="SiebControl_509" TYPE="List Item" UPDATED="11/04/2016 15:25:06" UPDATED_BY="SADMIN" CREATED="06/05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Monthly Revenue" INACTIVE="N" ITEM_IDENTIFIER="507" MARKUP_LANGUAGE="HTML" NAME="Average Monthly Revenue" TMPL_ITEM_HOLDER_NAME="SiebControl_507" TYPE="List Item" UPDATED="11/04/2016 15:25:06" UPDATED_BY="SADMIN" CREATED="06/05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Monthly Usage" INACTIVE="N" ITEM_IDENTIFIER="504" MARKUP_LANGUAGE="HTML" NAME="Average Monthly Usage" TMPL_ITEM_HOLDER_NAME="SiebControl_504" TYPE="List Item" UPDATED="11/04/2016 15:25:06" UPDATED_BY="SADMIN" CREATED="06/05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25:06" UPDATED_BY="SADMIN" CREATED="06/05/2003 0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2:00" UPDATED_BY="SADMIN" CREATED="06/05/2003 09:4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2:00" UPDATED_BY="SADMIN" CREATED="06/05/2003 09:4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06" UPDATED_BY="SADMIN" CREATED="06/05/2003 0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06" UPDATED_BY="SADMIN" CREATED="06/05/2003 0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5:25:06" UPDATED_BY="SADMIN" CREATED="06/05/2003 0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01" MARKUP_LANGUAGE="HTML" NAME="Product Category" TMPL_ITEM_HOLDER_NAME="SiebControl_501" TYPE="List Item" UPDATED="11/04/2016 15:25:06" UPDATED_BY="SADMIN" CREATED="06/05/2003 0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06" UPDATED_BY="SADMIN" CREATED="11/12/2003 2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frame" INACTIVE="N" ITEM_IDENTIFIER="511" MARKUP_LANGUAGE="HTML" NAME="Timeframe" TMPL_ITEM_HOLDER_NAME="SiebControl_511" TYPE="List Item" UPDATED="11/04/2016 15:25:06" UPDATED_BY="SADMIN" CREATED="06/05/2003 0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25:06" UPDATED_BY="SADMIN" CREATED="06/05/2003 0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nnual Bill" INACTIVE="N" ITEM_IDENTIFIER="510" MARKUP_LANGUAGE="HTML" NAME="Total Annual Bill" TMPL_ITEM_HOLDER_NAME="SiebControl_510" TYPE="List Item" UPDATED="11/04/2016 15:25:06" UPDATED_BY="SADMIN" CREATED="06/05/2003 0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25:06" UPDATED_BY="SADMIN" CREATED="06/05/2003 0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UOM" INACTIVE="N" ITEM_IDENTIFIER="505" MARKUP_LANGUAGE="HTML" NAME="Usage UOM" TMPL_ITEM_HOLDER_NAME="SiebControl_505" TYPE="List Item" UPDATED="11/04/2016 15:25:06" UPDATED_BY="SADMIN" CREATED="06/05/2003 09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ccount Credit Memo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0:18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30:59" UPDATED_BY="SADMIN" CREATED="06/05/2003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0:59" UPDATED_BY="SADMIN" CREATED="06/05/2003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2:30:59" UPDATED_BY="SADMIN" CREATED="06/05/2003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0:59" UPDATED_BY="SADMIN" CREATED="06/05/2003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0:59" UPDATED_BY="SADMIN" CREATED="06/05/2003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59" UPDATED_BY="SADMIN" CREATED="06/05/2003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t" INACTIVE="N" ITEM_IDENTIFIER="510" MARKUP_LANGUAGE="HTML" NAME="Paid Amt" TMPL_ITEM_HOLDER_NAME="SiebControl_510" TYPE="List Item" UPDATED="11/04/2016 12:30:59" UPDATED_BY="SADMIN" CREATED="06/05/2003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5" MARKUP_LANGUAGE="HTML" NAME="Payment Amount" TMPL_ITEM_HOLDER_NAME="SiebControl_505" TYPE="List Item" UPDATED="11/04/2016 12:30:59" UPDATED_BY="SADMIN" CREATED="06/05/2003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Reason" INACTIVE="N" ITEM_IDENTIFIER="504" MARKUP_LANGUAGE="HTML" NAME="Payment Reason" TMPL_ITEM_HOLDER_NAME="SiebControl_504" TYPE="List Item" UPDATED="11/04/2016 12:30:59" UPDATED_BY="SADMIN" CREATED="06/05/2003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 Amt" INACTIVE="N" ITEM_IDENTIFIER="508" MARKUP_LANGUAGE="HTML" NAME="Pending Amt" TMPL_ITEM_HOLDER_NAME="SiebControl_508" TYPE="List Item" UPDATED="11/04/2016 12:30:59" UPDATED_BY="SADMIN" CREATED="06/05/2003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0:59" UPDATED_BY="SADMIN" CREATED="06/05/2003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59" UPDATED_BY="SADMIN" CREATED="06/05/2003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aining Amount" INACTIVE="N" ITEM_IDENTIFIER="506" MARKUP_LANGUAGE="HTML" NAME="Remaining Amount" TMPL_ITEM_HOLDER_NAME="SiebControl_506" TYPE="List Item" UPDATED="11/04/2016 12:30:59" UPDATED_BY="SADMIN" CREATED="06/05/2003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Amt" INACTIVE="N" ITEM_IDENTIFIER="509" MARKUP_LANGUAGE="HTML" NAME="Submitted Amt" TMPL_ITEM_HOLDER_NAME="SiebControl_509" TYPE="List Item" UPDATED="11/04/2016 12:30:59" UPDATED_BY="SADMIN" CREATED="06/05/2003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0:59" UPDATED_BY="SADMIN" CREATED="06/05/2003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6/05/2003 01:50:18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2:30:59" UPDATED_BY="SADMIN" CREATED="06/05/2003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N" ITEM_IDENTIFIER="107" MARKUP_LANGUAGE="HTML" NAME="ExecuteQuery" TMPL_ITEM_HOLDER_NAME="SiebControl_107" TYPE="Control" UPDATED="11/04/2016 12:30:59" UPDATED_BY="SADMIN" CREATED="06/05/2003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301" MARKUP_LANGUAGE="HTML" NAME="Id" TMPL_ITEM_HOLDER_NAME="SiebControl_2301" TYPE="List Item" UPDATED="11/04/2016 12:30:59" UPDATED_BY="SADMIN" CREATED="06/05/2003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1" INACTIVE="N" ITEM_IDENTIFIER="2204" MARKUP_LANGUAGE="HTML" NAME="Label1" TMPL_ITEM_HOLDER_NAME="SiebControl_2204" TYPE="Control" UPDATED="11/04/2016 12:30:59" UPDATED_BY="SADMIN" CREATED="06/05/2003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2" INACTIVE="N" ITEM_IDENTIFIER="1204" MARKUP_LANGUAGE="HTML" NAME="Label2" TMPL_ITEM_HOLDER_NAME="SiebControl_1204" TYPE="Control" UPDATED="11/04/2016 12:30:59" UPDATED_BY="SADMIN" CREATED="06/05/2003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3" INACTIVE="N" ITEM_IDENTIFIER="2205" MARKUP_LANGUAGE="HTML" NAME="Label3" TMPL_ITEM_HOLDER_NAME="SiebControl_2205" TYPE="Control" UPDATED="11/04/2016 12:30:59" UPDATED_BY="SADMIN" CREATED="06/05/2003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INACTIVE="N" ITEM_IDENTIFIER="1201" MARKUP_LANGUAGE="HTML" NAME="LabelAccount" TMPL_ITEM_HOLDER_NAME="SiebControl_1201" TYPE="Control" UPDATED="11/04/2016 12:30:59" UPDATED_BY="SADMIN" CREATED="06/05/2003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mount" INACTIVE="N" ITEM_IDENTIFIER="1203" MARKUP_LANGUAGE="HTML" NAME="LabelAmount" TMPL_ITEM_HOLDER_NAME="SiebControl_1203" TYPE="Control" UPDATED="11/04/2016 12:30:59" UPDATED_BY="SADMIN" CREATED="06/05/2003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d" INACTIVE="N" ITEM_IDENTIFIER="2201" MARKUP_LANGUAGE="HTML" NAME="LabelId" TMPL_ITEM_HOLDER_NAME="SiebControl_2201" TYPE="Control" UPDATED="11/04/2016 12:30:59" UPDATED_BY="SADMIN" CREATED="06/05/2003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ason" INACTIVE="N" ITEM_IDENTIFIER="2202" MARKUP_LANGUAGE="HTML" NAME="LabelReason" TMPL_ITEM_HOLDER_NAME="SiebControl_2202" TYPE="Control" UPDATED="11/04/2016 12:30:59" UPDATED_BY="SADMIN" CREATED="06/05/2003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maining" INACTIVE="N" ITEM_IDENTIFIER="2203" MARKUP_LANGUAGE="HTML" NAME="LabelRemaining" TMPL_ITEM_HOLDER_NAME="SiebControl_2203" TYPE="Control" UPDATED="11/04/2016 12:30:59" UPDATED_BY="SADMIN" CREATED="06/05/2003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" INACTIVE="N" ITEM_IDENTIFIER="1202" MARKUP_LANGUAGE="HTML" NAME="LabelType" TMPL_ITEM_HOLDER_NAME="SiebControl_1202" TYPE="Control" UPDATED="11/04/2016 12:30:59" UPDATED_BY="SADMIN" CREATED="06/05/2003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t" INACTIVE="N" ITEM_IDENTIFIER="2305" MARKUP_LANGUAGE="HTML" NAME="Paid Amt" TMPL_ITEM_HOLDER_NAME="SiebControl_2305" TYPE="List Item" UPDATED="11/04/2016 12:30:59" UPDATED_BY="SADMIN" CREATED="06/05/2003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1303" MARKUP_LANGUAGE="HTML" NAME="Payment Amount" TMPL_ITEM_HOLDER_NAME="SiebControl_1303" TYPE="List Item" UPDATED="11/04/2016 12:30:59" UPDATED_BY="SADMIN" CREATED="06/05/2003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Reason" INACTIVE="N" ITEM_IDENTIFIER="2302" MARKUP_LANGUAGE="HTML" NAME="Payment Reason" TMPL_ITEM_HOLDER_NAME="SiebControl_2302" TYPE="List Item" UPDATED="11/04/2016 12:30:59" UPDATED_BY="SADMIN" CREATED="06/05/2003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 Amt" INACTIVE="N" ITEM_IDENTIFIER="2304" MARKUP_LANGUAGE="HTML" NAME="Pending Amt" TMPL_ITEM_HOLDER_NAME="SiebControl_2304" TYPE="List Item" UPDATED="11/04/2016 12:30:59" UPDATED_BY="SADMIN" CREATED="06/05/2003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aining Amount" INACTIVE="N" ITEM_IDENTIFIER="2303" MARKUP_LANGUAGE="HTML" NAME="Remaining Amount" TMPL_ITEM_HOLDER_NAME="SiebControl_2303" TYPE="List Item" UPDATED="11/04/2016 12:30:59" UPDATED_BY="SADMIN" CREATED="06/05/2003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Amt" INACTIVE="N" ITEM_IDENTIFIER="1304" MARKUP_LANGUAGE="HTML" NAME="Submitted Amt" TMPL_ITEM_HOLDER_NAME="SiebControl_1304" TYPE="List Item" UPDATED="11/04/2016 12:30:59" UPDATED_BY="SADMIN" CREATED="06/05/2003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30:59" UPDATED_BY="SADMIN" CREATED="06/05/2003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3 to 108" CONTROL="UndoQuery" INACTIVE="N" ITEM_IDENTIFIER="108" MARKUP_LANGUAGE="HTML" NAME="UndoQuery" TMPL_ITEM_HOLDER_NAME="SiebControl_108" TYPE="Control" UPDATED="11/04/2016 12:30:59" UPDATED_BY="SADMIN" CREATED="06/05/2003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59" UPDATED_BY="SADMIN" CREATED="06/05/2003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59" UPDATED_BY="SADMIN" CREATED="06/05/2003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Training Plan Rol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TYPE="Edit List" WEB_TEMPLATE="Popup List Assoc" UPDATED="11/04/2016 12:37:16" UPDATED_BY="SADMIN" CREATED="11/04/2016 12:40:0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42:03" UPDATED_BY="SADMIN" CREATED="11/04/2016 12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42:03" UPDATED_BY="SADMIN" CREATED="11/04/2016 12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1/04/2016 12:40:0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1" MARKUP_LANGUAGE="HTML" NAME="Version" TMPL_ITEM_HOLDER_NAME="SiebControl_1301" TYPE="List Item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Protocol Si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2:03" CREATED_BY="SADMIN" EXT_REC_TABLES="S_APPL_WTMPL_RX"&gt;</w:t>
              <w:br/>
              <w:tab/>
              <w:tab/>
              <w:tab/>
              <w:tab/>
              <w:t>&lt;APPLET_WEB_TEMPLATE_ITEM CONTROL="# Enrolled" INACTIVE="N" ITEM_IDENTIFIER="513" MARKUP_LANGUAGE="HTML" NAME="# Enrolled" TMPL_ITEM_HOLDER_NAME="SiebControl_513" TYPE="List Item" UPDATED="11/04/2016 12:41:12" UPDATED_BY="SADMIN" CREATED="06/05/2003 03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Planned" INACTIVE="N" ITEM_IDENTIFIER="512" MARKUP_LANGUAGE="HTML" NAME="# Planned" TMPL_ITEM_HOLDER_NAME="SiebControl_512" TYPE="List Item" UPDATED="11/04/2016 12:41:12" UPDATED_BY="SADMIN" CREATED="06/05/2003 03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arned To Date" INACTIVE="N" ITEM_IDENTIFIER="519" MARKUP_LANGUAGE="HTML" NAME="Amount Earned To Date" TMPL_ITEM_HOLDER_NAME="SiebControl_519" TYPE="List Item" UPDATED="11/04/2016 12:41:12" UPDATED_BY="SADMIN" CREATED="06/05/2003 03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20" MARKUP_LANGUAGE="HTML" NAME="Amount Paid To Date" TMPL_ITEM_HOLDER_NAME="SiebControl_520" TYPE="List Item" UPDATED="11/04/2016 12:41:12" UPDATED_BY="SADMIN" CREATED="06/05/2003 03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2" UPDATED_BY="SADMIN" CREATED="11/04/2016 12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Subject Enrolled Date" INACTIVE="N" ITEM_IDENTIFIER="510" MARKUP_LANGUAGE="HTML" NAME="First Subject Enrolled Date" TMPL_ITEM_HOLDER_NAME="SiebControl_510" TYPE="List Item" UPDATED="11/04/2016 12:41:12" UPDATED_BY="SADMIN" CREATED="06/05/2003 03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56" UPDATED_BY="SADMIN" CREATED="06/05/2003 03:4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56" UPDATED_BY="SADMIN" CREATED="06/05/2003 03:4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521" MARKUP_LANGUAGE="HTML" NAME="IRB Approval Date" TMPL_ITEM_HOLDER_NAME="SiebControl_521" TYPE="List Item" UPDATED="11/04/2016 12:41:12" UPDATED_BY="SADMIN" CREATED="06/05/2003 03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6" MARKUP_LANGUAGE="HTML" NAME="Investigator First Name" TMPL_ITEM_HOLDER_NAME="SiebControl_506" TYPE="List Item" UPDATED="11/04/2016 12:41:12" UPDATED_BY="SADMIN" CREATED="06/05/2003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5" MARKUP_LANGUAGE="HTML" NAME="Investigator Last Name" TMPL_ITEM_HOLDER_NAME="SiebControl_505" TYPE="List Item" UPDATED="11/04/2016 12:41:12" UPDATED_BY="SADMIN" CREATED="06/05/2003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ubject Off Study Date" INACTIVE="N" ITEM_IDENTIFIER="511" MARKUP_LANGUAGE="HTML" NAME="Last Subject Off Study Date" TMPL_ITEM_HOLDER_NAME="SiebControl_511" TYPE="List Item" UPDATED="11/04/2016 12:41:12" UPDATED_BY="SADMIN" CREATED="06/05/2003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12" UPDATED_BY="SADMIN" CREATED="11/04/2016 12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2" UPDATED_BY="SADMIN" CREATED="11/04/2016 12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12" UPDATED_BY="SADMIN" CREATED="06/05/2003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15" MARKUP_LANGUAGE="HTML" NAME="Phone Number" TMPL_ITEM_HOLDER_NAME="SiebControl_515" TYPE="List Item" UPDATED="11/04/2016 12:41:12" UPDATED_BY="SADMIN" CREATED="06/05/2003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12" UPDATED_BY="SADMIN" CREATED="06/05/2003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12" UPDATED_BY="SADMIN" CREATED="06/05/2003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2" UPDATED_BY="SADMIN" CREATED="11/04/2016 12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12" UPDATED_BY="SADMIN" CREATED="06/05/2003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22" MARKUP_LANGUAGE="HTML" NAME="Sales Rep" TMPL_ITEM_HOLDER_NAME="SiebControl_522" TYPE="List Item" UPDATED="11/04/2016 12:41:12" UPDATED_BY="SADMIN" CREATED="06/05/2003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Initiation" INACTIVE="N" ITEM_IDENTIFIER="508" MARKUP_LANGUAGE="HTML" NAME="Site Initiation" TMPL_ITEM_HOLDER_NAME="SiebControl_508" TYPE="List Item" UPDATED="11/04/2016 12:41:12" UPDATED_BY="SADMIN" CREATED="06/05/2003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4" MARKUP_LANGUAGE="HTML" NAME="Site Name" TMPL_ITEM_HOLDER_NAME="SiebControl_504" TYPE="List Item" UPDATED="11/04/2016 12:41:12" UPDATED_BY="SADMIN" CREATED="06/05/2003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3" MARKUP_LANGUAGE="HTML" NAME="Site Number" TMPL_ITEM_HOLDER_NAME="SiebControl_503" TYPE="List Item" UPDATED="11/04/2016 12:41:12" UPDATED_BY="SADMIN" CREATED="06/05/2003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41:12" UPDATED_BY="SADMIN" CREATED="06/05/2003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6" MARKUP_LANGUAGE="HTML" NAME="Street Address" TMPL_ITEM_HOLDER_NAME="SiebControl_516" TYPE="List Item" UPDATED="11/04/2016 12:41:12" UPDATED_BY="SADMIN" CREATED="06/05/2003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ed Date" INACTIVE="N" ITEM_IDENTIFIER="509" MARKUP_LANGUAGE="HTML" NAME="Terminated Date" TMPL_ITEM_HOLDER_NAME="SiebControl_509" TYPE="List Item" UPDATED="11/04/2016 12:41:12" UPDATED_BY="SADMIN" CREATED="06/05/2003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1:12" UPDATED_BY="SADMIN" CREATED="08/04/2004 0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ntract Amount" INACTIVE="N" ITEM_IDENTIFIER="518" MARKUP_LANGUAGE="HTML" NAME="Total Contract Amount" TMPL_ITEM_HOLDER_NAME="SiebControl_518" TYPE="List Item" UPDATED="11/04/2016 12:41:12" UPDATED_BY="SADMIN" CREATED="06/05/2003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17" MARKUP_LANGUAGE="HTML" NAME="Version" TMPL_ITEM_HOLDER_NAME="SiebControl_517" TYPE="List Item" UPDATED="11/04/2016 12:41:12" UPDATED_BY="SADMIN" CREATED="06/05/2003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12" UPDATED_BY="SADMIN" CREATED="06/05/2003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03" CREATED_BY="SADMIN" EXT_REC_TABLES="S_APPL_WTMPL_RX"&gt;</w:t>
              <w:br/>
              <w:tab/>
              <w:tab/>
              <w:tab/>
              <w:tab/>
              <w:t>&lt;APPLET_WEB_TEMPLATE_ITEM CONTROL="# Planned" INACTIVE="N" ITEM_IDENTIFIER="2806" MARKUP_LANGUAGE="HTML" NAME="# Planned" TMPL_ITEM_HOLDER_NAME="SiebControl_2806" TYPE="List Item" UPDATED="11/04/2016 12:41:12" UPDATED_BY="SADMIN" CREATED="06/05/2003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arned To Date" INACTIVE="N" ITEM_IDENTIFIER="2804" MARKUP_LANGUAGE="HTML" NAME="Amount Earned To Date" TMPL_ITEM_HOLDER_NAME="SiebControl_2804" TYPE="List Item" UPDATED="11/04/2016 12:41:12" UPDATED_BY="SADMIN" CREATED="06/05/2003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2805" MARKUP_LANGUAGE="HTML" NAME="Amount Paid To Date" TMPL_ITEM_HOLDER_NAME="SiebControl_2805" TYPE="List Item" UPDATED="11/04/2016 12:41:12" UPDATED_BY="SADMIN" CREATED="06/05/2003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2" UPDATED_BY="SADMIN" CREATED="11/04/2016 12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12" UPDATED_BY="SADMIN" CREATED="06/05/2003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804" MARKUP_LANGUAGE="HTML" NAME="Email" TMPL_ITEM_HOLDER_NAME="SiebControl_1804" TYPE="List Item" UPDATED="11/04/2016 12:41:12" UPDATED_BY="SADMIN" CREATED="06/05/2003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12" UPDATED_BY="SADMIN" CREATED="06/05/2003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Subject Enrolled Date" INACTIVE="N" ITEM_IDENTIFIER="1305" MARKUP_LANGUAGE="HTML" NAME="First Subject Enrolled Date" TMPL_ITEM_HOLDER_NAME="SiebControl_1305" TYPE="List Item" UPDATED="11/04/2016 12:41:12" UPDATED_BY="SADMIN" CREATED="06/05/2003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2304" MARKUP_LANGUAGE="HTML" NAME="IRB Approval Date" TMPL_ITEM_HOLDER_NAME="SiebControl_2304" TYPE="List Item" UPDATED="11/04/2016 12:41:12" UPDATED_BY="SADMIN" CREATED="06/05/2003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on Completed Date" INACTIVE="N" ITEM_IDENTIFIER="1805" MARKUP_LANGUAGE="HTML" NAME="Initiation Completed Date" TMPL_ITEM_HOLDER_NAME="SiebControl_1805" TYPE="List Item" UPDATED="11/04/2016 12:41:12" UPDATED_BY="SADMIN" CREATED="06/05/2003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2802" MARKUP_LANGUAGE="HTML" NAME="Investigator First Name" TMPL_ITEM_HOLDER_NAME="SiebControl_2802" TYPE="List Item" UPDATED="11/04/2016 12:41:12" UPDATED_BY="SADMIN" CREATED="06/05/2003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2801" MARKUP_LANGUAGE="HTML" NAME="Investigator Last Name" TMPL_ITEM_HOLDER_NAME="SiebControl_2801" TYPE="List Item" UPDATED="11/04/2016 12:41:12" UPDATED_BY="SADMIN" CREATED="06/05/2003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ubject Off Study Date" INACTIVE="N" ITEM_IDENTIFIER="1803" MARKUP_LANGUAGE="HTML" NAME="Last Subject Off Study Date" TMPL_ITEM_HOLDER_NAME="SiebControl_1803" TYPE="List Item" UPDATED="11/04/2016 12:41:12" UPDATED_BY="SADMIN" CREATED="06/05/2003 03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2" UPDATED_BY="SADMIN" CREATED="11/04/2016 12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802" MARKUP_LANGUAGE="HTML" NAME="Phone Number" TMPL_ITEM_HOLDER_NAME="SiebControl_1802" TYPE="List Item" UPDATED="11/04/2016 12:41:12" UPDATED_BY="SADMIN" CREATED="06/05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1301" MARKUP_LANGUAGE="HTML" NAME="Protocol Number" TMPL_ITEM_HOLDER_NAME="SiebControl_1301" TYPE="List Item" UPDATED="11/04/2016 12:41:12" UPDATED_BY="SADMIN" CREATED="06/05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2" UPDATED_BY="SADMIN" CREATED="11/04/2016 12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2" MARKUP_LANGUAGE="HTML" NAME="Region" TMPL_ITEM_HOLDER_NAME="SiebControl_1302" TYPE="List Item" UPDATED="11/04/2016 12:41:12" UPDATED_BY="SADMIN" CREATED="06/05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1" MARKUP_LANGUAGE="HTML" NAME="Sales Rep" TMPL_ITEM_HOLDER_NAME="SiebControl_2301" TYPE="List Item" UPDATED="11/04/2016 12:41:12" UPDATED_BY="SADMIN" CREATED="06/05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1304" MARKUP_LANGUAGE="HTML" NAME="Site Name" TMPL_ITEM_HOLDER_NAME="SiebControl_1304" TYPE="List Item" UPDATED="11/04/2016 12:41:12" UPDATED_BY="SADMIN" CREATED="06/05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303" MARKUP_LANGUAGE="HTML" NAME="Site Number" TMPL_ITEM_HOLDER_NAME="SiebControl_1303" TYPE="List Item" UPDATED="11/04/2016 12:41:12" UPDATED_BY="SADMIN" CREATED="06/05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3" MARKUP_LANGUAGE="HTML" NAME="Status" TMPL_ITEM_HOLDER_NAME="SiebControl_2803" TYPE="List Item" UPDATED="11/04/2016 12:41:12" UPDATED_BY="SADMIN" CREATED="06/05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2:41:12" UPDATED_BY="SADMIN" CREATED="06/05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ed Date" INACTIVE="N" ITEM_IDENTIFIER="2305" MARKUP_LANGUAGE="HTML" NAME="Terminated Date" TMPL_ITEM_HOLDER_NAME="SiebControl_2305" TYPE="List Item" UPDATED="11/04/2016 12:41:12" UPDATED_BY="SADMIN" CREATED="06/05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ntract Amount" INACTIVE="N" ITEM_IDENTIFIER="2303" MARKUP_LANGUAGE="HTML" NAME="Total Contract Amount" TMPL_ITEM_HOLDER_NAME="SiebControl_2303" TYPE="List Item" UPDATED="11/04/2016 12:41:12" UPDATED_BY="SADMIN" CREATED="06/05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302" MARKUP_LANGUAGE="HTML" NAME="Version" TMPL_ITEM_HOLDER_NAME="SiebControl_2302" TYPE="List Item" UPDATED="11/04/2016 12:41:18" UPDATED_BY="SADMIN" CREATED="06/05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2:03" CREATED_BY="SADMIN" EXT_REC_TABLES="S_APPL_WTMPL_RX"&gt;</w:t>
              <w:br/>
              <w:tab/>
              <w:tab/>
              <w:tab/>
              <w:tab/>
              <w:t>&lt;APPLET_WEB_TEMPLATE_ITEM CONTROL="# Enrolled" INACTIVE="N" ITEM_IDENTIFIER="513" MARKUP_LANGUAGE="HTML" NAME="# Enrolled" TMPL_ITEM_HOLDER_NAME="SiebControl_513" TYPE="List Item" UPDATED="11/04/2016 12:41:18" UPDATED_BY="SADMIN" CREATED="06/05/2003 03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Planned" INACTIVE="N" ITEM_IDENTIFIER="512" MARKUP_LANGUAGE="HTML" NAME="# Planned" TMPL_ITEM_HOLDER_NAME="SiebControl_512" TYPE="List Item" UPDATED="11/04/2016 12:41:18" UPDATED_BY="SADMIN" CREATED="06/05/2003 03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arned To Date" INACTIVE="N" ITEM_IDENTIFIER="519" MARKUP_LANGUAGE="HTML" NAME="Amount Earned To Date" TMPL_ITEM_HOLDER_NAME="SiebControl_519" TYPE="List Item" UPDATED="11/04/2016 12:41:18" UPDATED_BY="SADMIN" CREATED="06/05/2003 03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20" MARKUP_LANGUAGE="HTML" NAME="Amount Paid To Date" TMPL_ITEM_HOLDER_NAME="SiebControl_520" TYPE="List Item" UPDATED="11/04/2016 12:41:18" UPDATED_BY="SADMIN" CREATED="06/05/2003 03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8" UPDATED_BY="SADMIN" CREATED="11/04/2016 12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18" UPDATED_BY="SADMIN" CREATED="06/05/2003 03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18" UPDATED_BY="SADMIN" CREATED="06/05/2003 03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Subject Enrolled Date" INACTIVE="N" ITEM_IDENTIFIER="510" MARKUP_LANGUAGE="HTML" NAME="First Subject Enrolled Date" TMPL_ITEM_HOLDER_NAME="SiebControl_510" TYPE="List Item" UPDATED="11/04/2016 12:41:18" UPDATED_BY="SADMIN" CREATED="06/05/2003 03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1:01" UPDATED_BY="SADMIN" CREATED="06/05/2003 03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1:01" UPDATED_BY="SADMIN" CREATED="06/05/2003 03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521" MARKUP_LANGUAGE="HTML" NAME="IRB Approval Date" TMPL_ITEM_HOLDER_NAME="SiebControl_521" TYPE="List Item" UPDATED="11/04/2016 12:41:18" UPDATED_BY="SADMIN" CREATED="06/05/2003 03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6" MARKUP_LANGUAGE="HTML" NAME="Investigator First Name" TMPL_ITEM_HOLDER_NAME="SiebControl_506" TYPE="List Item" UPDATED="11/04/2016 12:41:18" UPDATED_BY="SADMIN" CREATED="06/05/2003 03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5" MARKUP_LANGUAGE="HTML" NAME="Investigator Last Name" TMPL_ITEM_HOLDER_NAME="SiebControl_505" TYPE="List Item" UPDATED="11/04/2016 12:41:18" UPDATED_BY="SADMIN" CREATED="06/05/2003 03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ubject Off Study Date" INACTIVE="N" ITEM_IDENTIFIER="511" MARKUP_LANGUAGE="HTML" NAME="Last Subject Off Study Date" TMPL_ITEM_HOLDER_NAME="SiebControl_511" TYPE="List Item" UPDATED="11/04/2016 12:41:18" UPDATED_BY="SADMIN" CREATED="06/05/2003 03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18" UPDATED_BY="SADMIN" CREATED="11/04/2016 12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8" UPDATED_BY="SADMIN" CREATED="11/04/2016 12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18" UPDATED_BY="SADMIN" CREATED="06/05/2003 03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15" MARKUP_LANGUAGE="HTML" NAME="Phone Number" TMPL_ITEM_HOLDER_NAME="SiebControl_515" TYPE="List Item" UPDATED="11/04/2016 12:41:18" UPDATED_BY="SADMIN" CREATED="06/05/2003 03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18" UPDATED_BY="SADMIN" CREATED="06/05/2003 03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18" UPDATED_BY="SADMIN" CREATED="06/05/2003 03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18" UPDATED_BY="SADMIN" CREATED="11/12/2003 23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8" UPDATED_BY="SADMIN" CREATED="11/04/2016 12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18" UPDATED_BY="SADMIN" CREATED="06/05/2003 03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22" MARKUP_LANGUAGE="HTML" NAME="Sales Rep" TMPL_ITEM_HOLDER_NAME="SiebControl_522" TYPE="List Item" UPDATED="11/04/2016 12:41:18" UPDATED_BY="SADMIN" CREATED="06/05/2003 03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Initiation" INACTIVE="N" ITEM_IDENTIFIER="508" MARKUP_LANGUAGE="HTML" NAME="Site Initiation" TMPL_ITEM_HOLDER_NAME="SiebControl_508" TYPE="List Item" UPDATED="11/04/2016 12:41:18" UPDATED_BY="SADMIN" CREATED="06/05/2003 03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4" MARKUP_LANGUAGE="HTML" NAME="Site Name" TMPL_ITEM_HOLDER_NAME="SiebControl_504" TYPE="List Item" UPDATED="11/04/2016 12:41:18" UPDATED_BY="SADMIN" CREATED="06/05/2003 03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3" MARKUP_LANGUAGE="HTML" NAME="Site Number" TMPL_ITEM_HOLDER_NAME="SiebControl_503" TYPE="List Item" UPDATED="11/04/2016 12:41:18" UPDATED_BY="SADMIN" CREATED="06/05/2003 03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41:18" UPDATED_BY="SADMIN" CREATED="06/05/2003 03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6" MARKUP_LANGUAGE="HTML" NAME="Street Address" TMPL_ITEM_HOLDER_NAME="SiebControl_516" TYPE="List Item" UPDATED="11/04/2016 12:41:18" UPDATED_BY="SADMIN" CREATED="06/05/2003 03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ed Date" INACTIVE="N" ITEM_IDENTIFIER="509" MARKUP_LANGUAGE="HTML" NAME="Terminated Date" TMPL_ITEM_HOLDER_NAME="SiebControl_509" TYPE="List Item" UPDATED="11/04/2016 12:41:18" UPDATED_BY="SADMIN" CREATED="06/05/2003 03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1:18" UPDATED_BY="SADMIN" CREATED="08/04/2004 0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ntract Amount" INACTIVE="N" ITEM_IDENTIFIER="518" MARKUP_LANGUAGE="HTML" NAME="Total Contract Amount" TMPL_ITEM_HOLDER_NAME="SiebControl_518" TYPE="List Item" UPDATED="11/04/2016 12:41:18" UPDATED_BY="SADMIN" CREATED="06/05/2003 03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17" MARKUP_LANGUAGE="HTML" NAME="Version" TMPL_ITEM_HOLDER_NAME="SiebControl_517" TYPE="List Item" UPDATED="11/04/2016 12:41:18" UPDATED_BY="SADMIN" CREATED="06/05/2003 03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Contra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8" UPDATED_BY="SADMIN" CREATED="06/05/2003 02:05:29" CREATED_BY="SADMIN" EXT_REC_TABLES="S_APPL_WTMPL_RX"&gt;</w:t>
              <w:br/>
              <w:tab/>
              <w:tab/>
              <w:tab/>
              <w:tab/>
              <w:t>&lt;APPLET_WEB_TEMPLATE_ITEM CONTROL="AddRecord" EXPRESSION="Siebel Life Sciences" EXT_EXPRESSION="GetProfileAttr(&amp;quot;ApplicationName&amp;quot;) = &amp;quot;Siebel Life Sciences&amp;quot;" INACTIVE="N" ITEM_IDENTIFIER="152" MARKUP_LANGUAGE="HTML" NAME="AddRecord" TMPL_ITEM_HOLDER_NAME="SiebControl_152" TYPE="Control" UPDATED="11/04/2016 13:58:17" UPDATED_BY="SADMIN" CREATED="06/05/2003 07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EXT_EXPRESSION="(GetProfileAttr(&amp;quot;ApplicationName&amp;quot;) &amp;lt;&amp;gt; &amp;quot;Siebel Life Sciences&amp;quot;)" INACTIVE="N" ITEM_IDENTIFIER="152" MARKUP_LANGUAGE="HTML" NAME="AddRecord2" TMPL_ITEM_HOLDER_NAME="SiebControl_152" TYPE="Control" UPDATED="11/04/2016 13:58:17" UPDATED_BY="SADMIN" CREATED="06/05/2003 07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04" MARKUP_LANGUAGE="HTML" NAME="Agreement End Date" TMPL_ITEM_HOLDER_NAME="SiebControl_504" TYPE="List Item" UPDATED="11/04/2016 13:58:17" UPDATED_BY="SADMIN" CREATED="06/05/2003 07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1" MARKUP_LANGUAGE="HTML" NAME="Agreement Number" TMPL_ITEM_HOLDER_NAME="SiebControl_501" TYPE="List Item" UPDATED="11/04/2016 13:58:17" UPDATED_BY="SADMIN" CREATED="06/05/2003 07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3" MARKUP_LANGUAGE="HTML" NAME="Agreement Start Date" TMPL_ITEM_HOLDER_NAME="SiebControl_503" TYPE="List Item" UPDATED="11/04/2016 13:58:17" UPDATED_BY="SADMIN" CREATED="06/05/2003 07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5" MARKUP_LANGUAGE="HTML" NAME="Agreement Type" TMPL_ITEM_HOLDER_NAME="SiebControl_505" TYPE="List Item" UPDATED="11/04/2016 13:58:17" UPDATED_BY="SADMIN" CREATED="06/05/2003 07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17" UPDATED_BY="SADMIN" CREATED="06/05/2003 07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8:43" UPDATED_BY="SADMIN" CREATED="06/05/2003 07:3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8:43" UPDATED_BY="SADMIN" CREATED="06/05/2003 07:3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EXPRESSION="Siebel Life Sciences" EXT_EXPRESSION="GetProfileAttr(&amp;quot;ApplicationName&amp;quot;) = &amp;quot;Siebel Life Sciences&amp;quot;" INACTIVE="N" ITEM_IDENTIFIER="153" MARKUP_LANGUAGE="HTML" NAME="Idcancel" TMPL_ITEM_HOLDER_NAME="SiebControl_153" TYPE="Control" UPDATED="11/04/2016 13:58:17" UPDATED_BY="SADMIN" CREATED="06/05/2003 07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EXT_EXPRESSION="(GetProfileAttr(&amp;quot;ApplicationName&amp;quot;) &amp;lt;&amp;gt; &amp;quot;Siebel Life Sciences&amp;quot;)" INACTIVE="N" ITEM_IDENTIFIER="153" MARKUP_LANGUAGE="HTML" NAME="Idcancel2" TMPL_ITEM_HOLDER_NAME="SiebControl_153" TYPE="Control" UPDATED="11/04/2016 13:58:17" UPDATED_BY="SADMIN" CREATED="06/05/2003 07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" EXPRESSION="NOT Siebel Life Sciences" EXT_EXPRESSION="1&amp;lt;&amp;gt;1" EXTENSION_FLAG="N" INACTIVE="N" ITEM_IDENTIFIER="131" MARKUP_LANGUAGE="HTML" NAME="NOT Siebel Life Sciences" TMPL_ITEM_HOLDER_NAME="SiebControl_131" TYPE="Control" UPDATED="11/04/2016 13:58:17" UPDATED_BY="SADMIN" CREATED="06/05/2003 07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2" EXPRESSION="NOT Siebel Life Sciences" EXT_EXPRESSION="1&amp;lt;&amp;gt;1" INACTIVE="N" ITEM_IDENTIFIER="132" MARKUP_LANGUAGE="HTML" NAME="NOT Siebel Life Sciences2" TMPL_ITEM_HOLDER_NAME="SiebControl_132" TYPE="Control" UPDATED="11/04/2016 13:58:17" UPDATED_BY="SADMIN" CREATED="06/05/2003 07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8:17" UPDATED_BY="SADMIN" CREATED="06/05/2003 07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17" UPDATED_BY="SADMIN" CREATED="06/05/2003 07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17" UPDATED_BY="SADMIN" CREATED="06/05/2003 07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17" UPDATED_BY="SADMIN" CREATED="06/05/2003 07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R: 12-N67HZQ" EXT_WEB_TEMPLATE="Popup Query" INACTIVE="Y" NAME="Edit" SEQUENCE="0" TYPE="Edit" WEB_TEMPLATE="Popup Query" UPDATED="11/04/2016 12:37:18" UPDATED_BY="SADMIN" CREATED="06/05/2003 02:05:29" CREATED_BY="SADMIN" EXT_REC_TABLES="S_APPL_WTMPL_RX"&gt;</w:t>
              <w:br/>
              <w:tab/>
              <w:tab/>
              <w:tab/>
              <w:tab/>
              <w:t>&lt;APPLET_WEB_TEMPLATE_ITEM CONTROL="Agreement End Date" INACTIVE="N" ITEM_IDENTIFIER="1303" MARKUP_LANGUAGE="HTML" NAME="Agreement End Date" TMPL_ITEM_HOLDER_NAME="SiebControl_1303" TYPE="List Item" UPDATED="11/04/2016 13:58:17" UPDATED_BY="SADMIN" CREATED="06/05/2003 07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1300" MARKUP_LANGUAGE="HTML" NAME="Agreement Number" TMPL_ITEM_HOLDER_NAME="SiebControl_1300" TYPE="List Item" UPDATED="11/04/2016 13:58:17" UPDATED_BY="SADMIN" CREATED="06/05/2003 07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1302" MARKUP_LANGUAGE="HTML" NAME="Agreement Start Date" TMPL_ITEM_HOLDER_NAME="SiebControl_1302" TYPE="List Item" UPDATED="11/04/2016 13:58:17" UPDATED_BY="SADMIN" CREATED="06/05/2003 07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304" MARKUP_LANGUAGE="HTML" NAME="Agreement Type" TMPL_ITEM_HOLDER_NAME="SiebControl_1304" TYPE="List Item" UPDATED="11/04/2016 13:58:17" UPDATED_BY="SADMIN" CREATED="06/05/2003 07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17" UPDATED_BY="SADMIN" CREATED="06/05/2003 07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58:17" UPDATED_BY="SADMIN" CREATED="06/05/2003 07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17" UPDATED_BY="SADMIN" CREATED="06/05/2003 07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17" UPDATED_BY="SADMIN" CREATED="06/05/2003 07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17" UPDATED_BY="SADMIN" CREATED="06/05/2003 07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17" UPDATED_BY="SADMIN" CREATED="06/05/2003 07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7" UPDATED_BY="SADMIN" CREATED="06/05/2003 02:05:29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3:58:17" UPDATED_BY="SADMIN" CREATED="06/05/2003 07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04" MARKUP_LANGUAGE="HTML" NAME="Agreement End Date" TMPL_ITEM_HOLDER_NAME="SiebControl_504" TYPE="List Item" UPDATED="11/04/2016 13:58:17" UPDATED_BY="SADMIN" CREATED="06/05/2003 07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1" MARKUP_LANGUAGE="HTML" NAME="Agreement Number" TMPL_ITEM_HOLDER_NAME="SiebControl_501" TYPE="List Item" UPDATED="11/04/2016 13:58:17" UPDATED_BY="SADMIN" CREATED="06/05/2003 07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3" MARKUP_LANGUAGE="HTML" NAME="Agreement Start Date" TMPL_ITEM_HOLDER_NAME="SiebControl_503" TYPE="List Item" UPDATED="11/04/2016 13:58:17" UPDATED_BY="SADMIN" CREATED="06/05/2003 07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5" MARKUP_LANGUAGE="HTML" NAME="Agreement Type" TMPL_ITEM_HOLDER_NAME="SiebControl_505" TYPE="List Item" UPDATED="11/04/2016 13:58:17" UPDATED_BY="SADMIN" CREATED="06/05/2003 07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17" UPDATED_BY="SADMIN" CREATED="06/05/2003 07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8:45" UPDATED_BY="SADMIN" CREATED="06/05/2003 07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8:45" UPDATED_BY="SADMIN" CREATED="06/05/2003 07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8:17" UPDATED_BY="SADMIN" CREATED="06/05/2003 07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8:17" UPDATED_BY="SADMIN" CREATED="06/05/2003 07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17" UPDATED_BY="SADMIN" CREATED="06/05/2003 07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17" UPDATED_BY="SADMIN" CREATED="06/05/2003 07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17" UPDATED_BY="SADMIN" CREATED="11/07/2003 21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17" UPDATED_BY="SADMIN" CREATED="06/05/2003 07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legated CommSrv CM Adap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09/2002 22:04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5" UPDATED_BY="SADMIN" CREATED="11/04/2016 1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5:54:12" UPDATED_BY="SADMIN" CREATED="07/01/2003 15:5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5:54:15" UPDATED_BY="SADMIN" CREATED="07/01/2003 15:5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 File" INACTIVE="N" ITEM_IDENTIFIER="508" MARKUP_LANGUAGE="HTML" NAME="Icon File" TMPL_ITEM_HOLDER_NAME="SiebControl_508" TYPE="List Item" UPDATED="11/04/2016 12:51:35" UPDATED_BY="SADMIN" CREATED="01/09/2002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Flag" INACTIVE="N" ITEM_IDENTIFIER="503" MARKUP_LANGUAGE="HTML" NAME="Inbound Flag" TMPL_ITEM_HOLDER_NAME="SiebControl_503" TYPE="List Item" UPDATED="11/04/2016 12:51:35" UPDATED_BY="SADMIN" CREATED="01/09/2002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e" INACTIVE="N" ITEM_IDENTIFIER="505" MARKUP_LANGUAGE="HTML" NAME="Interactive" TMPL_ITEM_HOLDER_NAME="SiebControl_505" TYPE="List Item" UPDATED="11/04/2016 12:51:35" UPDATED_BY="SADMIN" CREATED="01/09/2002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brary Name" INACTIVE="N" ITEM_IDENTIFIER="507" MARKUP_LANGUAGE="HTML" NAME="Library Name" TMPL_ITEM_HOLDER_NAME="SiebControl_507" TYPE="List Item" UPDATED="11/04/2016 12:51:35" UPDATED_BY="SADMIN" CREATED="01/09/2002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5" UPDATED_BY="SADMIN" CREATED="11/04/2016 1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String" INACTIVE="N" ITEM_IDENTIFIER="506" MARKUP_LANGUAGE="HTML" NAME="Media String" TMPL_ITEM_HOLDER_NAME="SiebControl_506" TYPE="List Item" UPDATED="11/04/2016 12:51:35" UPDATED_BY="SADMIN" CREATED="01/09/2002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5" UPDATED_BY="SADMIN" CREATED="11/04/2016 1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35" UPDATED_BY="SADMIN" CREATED="01/09/2002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35" UPDATED_BY="SADMIN" CREATED="01/09/2002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bound Flag" INACTIVE="N" ITEM_IDENTIFIER="504" MARKUP_LANGUAGE="HTML" NAME="Outbound Flag" TMPL_ITEM_HOLDER_NAME="SiebControl_504" TYPE="List Item" UPDATED="11/04/2016 12:51:35" UPDATED_BY="SADMIN" CREATED="01/09/2002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5" UPDATED_BY="SADMIN" CREATED="12/23/2002 21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5" UPDATED_BY="SADMIN" CREATED="11/04/2016 1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51:35" UPDATED_BY="SADMIN" CREATED="01/09/2002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35" UPDATED_BY="SADMIN" CREATED="01/09/2002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51:35" UPDATED_BY="SADMIN" CREATED="01/09/2002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09/2002 22:0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5" UPDATED_BY="SADMIN" CREATED="11/04/2016 1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2:51:35" UPDATED_BY="SADMIN" CREATED="01/09/2002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1:35" UPDATED_BY="SADMIN" CREATED="01/09/2002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 File" INACTIVE="N" ITEM_IDENTIFIER="2302" MARKUP_LANGUAGE="HTML" NAME="Icon File" TMPL_ITEM_HOLDER_NAME="SiebControl_2302" TYPE="List Item" UPDATED="11/04/2016 12:51:35" UPDATED_BY="SADMIN" CREATED="01/09/2002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Flag" INACTIVE="N" ITEM_IDENTIFIER="1801" MARKUP_LANGUAGE="HTML" NAME="Inbound Flag" TMPL_ITEM_HOLDER_NAME="SiebControl_1801" TYPE="List Item" UPDATED="11/04/2016 12:51:35" UPDATED_BY="SADMIN" CREATED="01/09/2002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e" INACTIVE="N" ITEM_IDENTIFIER="1803" MARKUP_LANGUAGE="HTML" NAME="Interactive" TMPL_ITEM_HOLDER_NAME="SiebControl_1803" TYPE="List Item" UPDATED="11/04/2016 12:51:35" UPDATED_BY="SADMIN" CREATED="01/09/2002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brary Name" INACTIVE="N" ITEM_IDENTIFIER="2301" MARKUP_LANGUAGE="HTML" NAME="Library Name" TMPL_ITEM_HOLDER_NAME="SiebControl_2301" TYPE="List Item" UPDATED="11/04/2016 12:51:35" UPDATED_BY="SADMIN" CREATED="01/09/2002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String" INACTIVE="N" ITEM_IDENTIFIER="1303" MARKUP_LANGUAGE="HTML" NAME="Media String" TMPL_ITEM_HOLDER_NAME="SiebControl_1303" TYPE="List Item" UPDATED="11/04/2016 12:51:35" UPDATED_BY="SADMIN" CREATED="01/09/2002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5" UPDATED_BY="SADMIN" CREATED="11/04/2016 1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1:35" UPDATED_BY="SADMIN" CREATED="01/09/2002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bound Flag" INACTIVE="N" ITEM_IDENTIFIER="1802" MARKUP_LANGUAGE="HTML" NAME="Outbound Flag" TMPL_ITEM_HOLDER_NAME="SiebControl_1802" TYPE="List Item" UPDATED="11/04/2016 12:51:35" UPDATED_BY="SADMIN" CREATED="01/09/2002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5" UPDATED_BY="SADMIN" CREATED="12/23/2002 21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5" UPDATED_BY="SADMIN" CREATED="11/04/2016 1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51:35" UPDATED_BY="SADMIN" CREATED="01/09/2002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1:35" UPDATED_BY="SADMIN" CREATED="01/09/2002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35" UPDATED_BY="SADMIN" CREATED="01/09/2002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1:35" UPDATED_BY="SADMIN" CREATED="01/09/2002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51:35" UPDATED_BY="SADMIN" CREATED="01/09/2002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1/09/2002 22:0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5" UPDATED_BY="SADMIN" CREATED="11/04/2016 1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1:35" UPDATED_BY="SADMIN" CREATED="06/05/2003 04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5:54:33" UPDATED_BY="SADMIN" CREATED="07/01/2003 15:5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5:54:36" UPDATED_BY="SADMIN" CREATED="07/01/2003 15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 File" INACTIVE="N" ITEM_IDENTIFIER="508" MARKUP_LANGUAGE="HTML" NAME="Icon File" TMPL_ITEM_HOLDER_NAME="SiebControl_508" TYPE="List Item" UPDATED="11/04/2016 12:51:35" UPDATED_BY="SADMIN" CREATED="01/09/2002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Flag" INACTIVE="N" ITEM_IDENTIFIER="503" MARKUP_LANGUAGE="HTML" NAME="Inbound Flag" TMPL_ITEM_HOLDER_NAME="SiebControl_503" TYPE="List Item" UPDATED="11/04/2016 12:51:35" UPDATED_BY="SADMIN" CREATED="01/09/2002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e" INACTIVE="N" ITEM_IDENTIFIER="505" MARKUP_LANGUAGE="HTML" NAME="Interactive" TMPL_ITEM_HOLDER_NAME="SiebControl_505" TYPE="List Item" UPDATED="11/04/2016 12:51:35" UPDATED_BY="SADMIN" CREATED="01/09/2002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brary Name" INACTIVE="N" ITEM_IDENTIFIER="507" MARKUP_LANGUAGE="HTML" NAME="Library Name" TMPL_ITEM_HOLDER_NAME="SiebControl_507" TYPE="List Item" UPDATED="11/04/2016 12:51:35" UPDATED_BY="SADMIN" CREATED="01/09/2002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5" UPDATED_BY="SADMIN" CREATED="11/04/2016 1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String" INACTIVE="N" ITEM_IDENTIFIER="506" MARKUP_LANGUAGE="HTML" NAME="Media String" TMPL_ITEM_HOLDER_NAME="SiebControl_506" TYPE="List Item" UPDATED="11/04/2016 12:51:35" UPDATED_BY="SADMIN" CREATED="01/09/2002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5" UPDATED_BY="SADMIN" CREATED="11/04/2016 1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35" UPDATED_BY="SADMIN" CREATED="01/09/2002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1:35" UPDATED_BY="SADMIN" CREATED="01/09/2002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bound Flag" INACTIVE="N" ITEM_IDENTIFIER="504" MARKUP_LANGUAGE="HTML" NAME="Outbound Flag" TMPL_ITEM_HOLDER_NAME="SiebControl_504" TYPE="List Item" UPDATED="11/04/2016 12:51:35" UPDATED_BY="SADMIN" CREATED="01/09/2002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5" UPDATED_BY="SADMIN" CREATED="12/23/2002 21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5" UPDATED_BY="SADMIN" CREATED="11/04/2016 12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51:35" UPDATED_BY="SADMIN" CREATED="01/09/2002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51:35" UPDATED_BY="SADMIN" CREATED="01/09/2002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1:35" UPDATED_BY="SADMIN" CREATED="06/05/2003 04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-1" TMPL_ITEM_HOLDER_NAME="SiebControl_109" TYPE="Control" UPDATED="11/04/2016 12:51:35" UPDATED_BY="SADMIN" CREATED="01/09/2002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52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27" MARKUP_LANGUAGE="HTML" NAME="Access Level" TMPL_ITEM_HOLDER_NAME="SiebControl_527" TYPE="List Item" UPDATED="11/04/2016 12:48:39" UPDATED_BY="SADMIN" CREATED="06/05/2003 0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Life Sciences&amp;quot;)" INACTIVE="N" ITEM_IDENTIFIER="505" MARKUP_LANGUAGE="HTML" NAME="Account" TMPL_ITEM_HOLDER_NAME="SiebControl_505" TYPE="List Item" UPDATED="11/04/2016 12:48:39" UPDATED_BY="SADMIN" CREATED="06/05/2003 0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9" UPDATED_BY="SADMIN" CREATED="11/04/2016 12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517" MARKUP_LANGUAGE="HTML" NAME="Assistant" TMPL_ITEM_HOLDER_NAME="SiebControl_517" TYPE="List Item" UPDATED="11/04/2016 12:48:39" UPDATED_BY="SADMIN" CREATED="06/05/2003 0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INACTIVE="N" ITEM_IDENTIFIER="518" MARKUP_LANGUAGE="HTML" NAME="Assistant Phone #" TMPL_ITEM_HOLDER_NAME="SiebControl_518" TYPE="List Item" UPDATED="11/04/2016 12:48:39" UPDATED_BY="SADMIN" CREATED="06/05/2003 0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520" MARKUP_LANGUAGE="HTML" NAME="Assistant Phone #2" TMPL_ITEM_HOLDER_NAME="SiebControl_520" TYPE="List Item" UPDATED="11/04/2016 12:48:39" UPDATED_BY="SADMIN" CREATED="06/05/2003 0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519" MARKUP_LANGUAGE="HTML" NAME="Assistant Phone #3" TMPL_ITEM_HOLDER_NAME="SiebControl_519" TYPE="List Item" UPDATED="11/04/2016 12:48:39" UPDATED_BY="SADMIN" CREATED="06/05/2003 0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519" MARKUP_LANGUAGE="HTML" NAME="Assistant2" TMPL_ITEM_HOLDER_NAME="SiebControl_519" TYPE="List Item" UPDATED="11/04/2016 12:48:39" UPDATED_BY="SADMIN" CREATED="06/05/2003 0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518" MARKUP_LANGUAGE="HTML" NAME="Assistant3" TMPL_ITEM_HOLDER_NAME="SiebControl_518" TYPE="List Item" UPDATED="11/04/2016 12:48:39" UPDATED_BY="SADMIN" CREATED="06/05/2003 0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16" MARKUP_LANGUAGE="HTML" NAME="Brick Name" TMPL_ITEM_HOLDER_NAME="SiebControl_516" TYPE="List Item" UPDATED="11/04/2016 12:48:39" UPDATED_BY="SADMIN" CREATED="06/05/2003 0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2:48:39" UPDATED_BY="SADMIN" CREATED="06/05/2003 0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508" MARKUP_LANGUAGE="HTML" NAME="Business City" TMPL_ITEM_HOLDER_NAME="SiebControl_508" TYPE="List Item" UPDATED="11/04/2016 12:48:39" UPDATED_BY="SADMIN" CREATED="06/05/2003 03:54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510" MARKUP_LANGUAGE="HTML" NAME="Business Postal Code" TMPL_ITEM_HOLDER_NAME="SiebControl_510" TYPE="List Item" UPDATED="11/04/2016 12:48:39" UPDATED_BY="SADMIN" CREATED="06/05/2003 03:54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509" MARKUP_LANGUAGE="HTML" NAME="Business State" TMPL_ITEM_HOLDER_NAME="SiebControl_509" TYPE="List Item" UPDATED="11/04/2016 12:48:39" UPDATED_BY="SADMIN" CREATED="06/05/2003 03:54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507" MARKUP_LANGUAGE="HTML" NAME="Business Street Address" TMPL_ITEM_HOLDER_NAME="SiebControl_507" TYPE="List Item" UPDATED="11/04/2016 12:48:39" UPDATED_BY="SADMIN" CREATED="06/05/2003 0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522" MARKUP_LANGUAGE="HTML" NAME="Call Class" TMPL_ITEM_HOLDER_NAME="SiebControl_522" TYPE="List Item" UPDATED="11/04/2016 12:48:39" UPDATED_BY="SADMIN" CREATED="06/05/2003 0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" INACTIVE="N" ITEM_IDENTIFIER="514" MARKUP_LANGUAGE="HTML" NAME="Cellular Phone #" TMPL_ITEM_HOLDER_NAME="SiebControl_514" TYPE="List Item" UPDATED="11/04/2016 12:48:39" UPDATED_BY="SADMIN" CREATED="06/05/2003 0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513" MARKUP_LANGUAGE="HTML" NAME="Cellular Phone #2" TMPL_ITEM_HOLDER_NAME="SiebControl_513" TYPE="List Item" UPDATED="11/04/2016 12:48:39" UPDATED_BY="SADMIN" CREATED="06/05/2003 0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515" MARKUP_LANGUAGE="HTML" NAME="Cellular Phone #3" TMPL_ITEM_HOLDER_NAME="SiebControl_515" TYPE="List Item" UPDATED="11/04/2016 12:48:39" UPDATED_BY="SADMIN" CREATED="06/05/2003 0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15" MARKUP_LANGUAGE="HTML" NAME="Cellular Phone #4" TMPL_ITEM_HOLDER_NAME="SiebControl_515" TYPE="List Item" UPDATED="11/04/2016 12:48:39" UPDATED_BY="SADMIN" CREATED="06/05/2003 0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507" MARKUP_LANGUAGE="HTML" NAME="City" TMPL_ITEM_HOLDER_NAME="SiebControl_507" TYPE="List Item" UPDATED="11/04/2016 12:48:39" UPDATED_BY="SADMIN" CREATED="06/05/2003 03:54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REDO="N" TRANSLATE="Y" UPDATED="06/05/2003 11:23:34" UPDATED_BY="SADMIN" CREATED="06/05/2003 11:23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514" MARKUP_LANGUAGE="HTML" NAME="Company Identifier" TMPL_ITEM_HOLDER_NAME="SiebControl_514" TYPE="List Item" UPDATED="11/04/2016 12:48:39" UPDATED_BY="SADMIN" CREATED="06/05/2003 0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Automotive&amp;quot;)" INACTIVE="N" ITEM_IDENTIFIER="512" MARKUP_LANGUAGE="HTML" NAME="Contact Method" TMPL_ITEM_HOLDER_NAME="SiebControl_512" TYPE="List Item" UPDATED="11/04/2016 12:48:39" UPDATED_BY="SADMIN" CREATED="06/05/2003 0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513" MARKUP_LANGUAGE="HTML" NAME="Contact Method2" TMPL_ITEM_HOLDER_NAME="SiebControl_513" TYPE="List Item" UPDATED="11/04/2016 12:48:39" UPDATED_BY="SADMIN" CREATED="06/05/2003 0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513" MARKUP_LANGUAGE="HTML" NAME="Contact Method3" TMPL_ITEM_HOLDER_NAME="SiebControl_513" TYPE="List Item" UPDATED="11/04/2016 12:48:39" UPDATED_BY="SADMIN" CREATED="06/05/2003 0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515" MARKUP_LANGUAGE="HTML" NAME="Contact Region" TMPL_ITEM_HOLDER_NAME="SiebControl_515" TYPE="List Item" UPDATED="11/04/2016 12:48:39" UPDATED_BY="SADMIN" CREATED="06/05/2003 0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524" MARKUP_LANGUAGE="HTML" NAME="Customer Value" TMPL_ITEM_HOLDER_NAME="SiebControl_524" TYPE="List Item" UPDATED="11/04/2016 12:48:39" UPDATED_BY="SADMIN" CREATED="06/05/2003 0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eDealer&amp;quot;)" INACTIVE="N" ITEM_IDENTIFIER="511" MARKUP_LANGUAGE="HTML" NAME="Email Address" TMPL_ITEM_HOLDER_NAME="SiebControl_511" TYPE="List Item" UPDATED="11/04/2016 12:48:39" UPDATED_BY="SADMIN" CREATED="06/05/2003 0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511" MARKUP_LANGUAGE="HTML" NAME="Email Address2" TMPL_ITEM_HOLDER_NAME="SiebControl_511" TYPE="List Item" UPDATED="11/04/2016 12:48:39" UPDATED_BY="SADMIN" CREATED="06/05/2003 0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512" MARKUP_LANGUAGE="HTML" NAME="Email Address3" TMPL_ITEM_HOLDER_NAME="SiebControl_512" TYPE="List Item" UPDATED="11/04/2016 12:48:39" UPDATED_BY="SADMIN" CREATED="06/05/2003 0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4" TMPL_ITEM_HOLDER_NAME="SiebControl_512" TYPE="List Item" UPDATED="11/04/2016 12:48:39" UPDATED_BY="SADMIN" CREATED="06/05/2003 0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39" UPDATED_BY="SADMIN" CREATED="06/05/2003 0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8:40" UPDATED_BY="SADMIN" CREATED="06/05/2003 0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54:52" UPDATED_BY="SADMIN" CREATED="06/05/2003 03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54:52" UPDATED_BY="SADMIN" CREATED="06/05/2003 03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527" MARKUP_LANGUAGE="HTML" NAME="Investigator Flag" TMPL_ITEM_HOLDER_NAME="SiebControl_527" TYPE="List Item" UPDATED="11/04/2016 12:48:40" UPDATED_BY="SADMIN" CREATED="06/05/2003 0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" INACTIVE="N" ITEM_IDENTIFIER="513" MARKUP_LANGUAGE="HTML" NAME="Job Title" TMPL_ITEM_HOLDER_NAME="SiebControl_513" TYPE="List Item" UPDATED="11/04/2016 12:48:40" UPDATED_BY="SADMIN" CREATED="06/05/2003 0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514" MARKUP_LANGUAGE="HTML" NAME="Job Title2" TMPL_ITEM_HOLDER_NAME="SiebControl_514" TYPE="List Item" UPDATED="11/04/2016 12:48:40" UPDATED_BY="SADMIN" CREATED="06/05/2003 0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N" ITEM_IDENTIFIER="514" MARKUP_LANGUAGE="HTML" NAME="Job Title3" TMPL_ITEM_HOLDER_NAME="SiebControl_514" TYPE="List Item" UPDATED="11/04/2016 12:48:40" UPDATED_BY="SADMIN" CREATED="06/05/2003 0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8:40" UPDATED_BY="SADMIN" CREATED="06/05/2003 0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519" MARKUP_LANGUAGE="HTML" NAME="License Number" TMPL_ITEM_HOLDER_NAME="SiebControl_519" TYPE="List Item" UPDATED="11/04/2016 12:48:40" UPDATED_BY="SADMIN" CREATED="06/05/2003 0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40" UPDATED_BY="SADMIN" CREATED="11/04/2016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2:48:40" UPDATED_BY="SADMIN" CREATED="06/05/2003 0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517" MARKUP_LANGUAGE="HTML" NAME="ME Speaker Flag" TMPL_ITEM_HOLDER_NAME="SiebControl_517" TYPE="List Item" UPDATED="11/04/2016 12:48:40" UPDATED_BY="SADMIN" CREATED="06/05/2003 0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520" MARKUP_LANGUAGE="HTML" NAME="Manager First Name" TMPL_ITEM_HOLDER_NAME="SiebControl_520" TYPE="List Item" UPDATED="11/04/2016 12:48:40" UPDATED_BY="SADMIN" CREATED="06/05/2003 0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526" MARKUP_LANGUAGE="HTML" NAME="Manager First Name2" TMPL_ITEM_HOLDER_NAME="SiebControl_526" TYPE="List Item" UPDATED="11/04/2016 12:48:40" UPDATED_BY="SADMIN" CREATED="06/05/2003 0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521" MARKUP_LANGUAGE="HTML" NAME="Manager First Name3" TMPL_ITEM_HOLDER_NAME="SiebControl_521" TYPE="List Item" UPDATED="11/04/2016 12:48:40" UPDATED_BY="SADMIN" CREATED="06/05/2003 0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519" MARKUP_LANGUAGE="HTML" NAME="Manager Last Name" TMPL_ITEM_HOLDER_NAME="SiebControl_519" TYPE="List Item" UPDATED="11/04/2016 12:48:40" UPDATED_BY="SADMIN" CREATED="06/05/2003 0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525" MARKUP_LANGUAGE="HTML" NAME="Manager Last Name2" TMPL_ITEM_HOLDER_NAME="SiebControl_525" TYPE="List Item" UPDATED="11/04/2016 12:48:40" UPDATED_BY="SADMIN" CREATED="06/05/2003 03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520" MARKUP_LANGUAGE="HTML" NAME="Manager Last Name3" TMPL_ITEM_HOLDER_NAME="SiebControl_520" TYPE="List Item" UPDATED="11/04/2016 12:48:40" UPDATED_BY="SADMIN" CREATED="06/05/2003 03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 Pref" EXPRESSION="Siebel Financial Services" EXT_EXPRESSION="GetProfileAttr(&amp;quot;ApplicationName&amp;quot;) = &amp;quot;Siebel Financial Services&amp;quot;" INACTIVE="N" ITEM_IDENTIFIER="516" MARKUP_LANGUAGE="HTML" NAME="Market Cap Pref" TMPL_ITEM_HOLDER_NAME="SiebControl_516" TYPE="List Item" UPDATED="11/04/2016 12:48:40" UPDATED_BY="SADMIN" CREATED="06/05/2003 03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521" MARKUP_LANGUAGE="HTML" NAME="Member Flag" TMPL_ITEM_HOLDER_NAME="SiebControl_521" TYPE="List Item" UPDATED="11/04/2016 12:48:40" UPDATED_BY="SADMIN" CREATED="06/05/2003 03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Life Sciences" EXT_EXPRESSION="GetProfileAttr(&amp;quot;ApplicationName&amp;quot;) = &amp;quot;Siebel Life Sciences&amp;quot;" INACTIVE="N" ITEM_IDENTIFIER="528" MARKUP_LANGUAGE="HTML" NAME="Member Flag2" TMPL_ITEM_HOLDER_NAME="SiebControl_528" TYPE="List Item" UPDATED="11/04/2016 12:48:40" UPDATED_BY="SADMIN" CREATED="06/05/2003 03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0" UPDATED_BY="SADMIN" CREATED="11/04/2016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516" MARKUP_LANGUAGE="HTML" NAME="Middle Name" TMPL_ITEM_HOLDER_NAME="SiebControl_516" TYPE="List Item" UPDATED="11/04/2016 12:48:40" UPDATED_BY="SADMIN" CREATED="06/05/2003 03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518" MARKUP_LANGUAGE="HTML" NAME="Middle Name2" TMPL_ITEM_HOLDER_NAME="SiebControl_518" TYPE="List Item" UPDATED="11/04/2016 12:48:40" UPDATED_BY="SADMIN" CREATED="06/05/2003 03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517" MARKUP_LANGUAGE="HTML" NAME="Middle Name3" TMPL_ITEM_HOLDER_NAME="SiebControl_517" TYPE="List Item" UPDATED="11/04/2016 12:48:40" UPDATED_BY="SADMIN" CREATED="06/05/2003 03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4" EXPRESSION="NOT Siebel Life Sciences" EXT_EXPRESSION="1&amp;lt;&amp;gt;1" EXTENSION_FLAG="N" INACTIVE="N" ITEM_IDENTIFIER="530" MARKUP_LANGUAGE="HTML" NAME="NOT Siebel Life Sciences4" TMPL_ITEM_HOLDER_NAME="SiebControl_530" TYPE="Control" UPDATED="11/04/2016 12:48:40" UPDATED_BY="SADMIN" CREATED="06/05/2003 03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5" EXPRESSION="NOT Siebel Life Sciences" EXT_EXPRESSION="1&amp;lt;&amp;gt;1" INACTIVE="N" ITEM_IDENTIFIER="531" MARKUP_LANGUAGE="HTML" NAME="NOT Siebel Life Sciences5" TMPL_ITEM_HOLDER_NAME="SiebControl_531" TYPE="Control" UPDATED="11/04/2016 12:48:40" UPDATED_BY="SADMIN" CREATED="06/05/2003 03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6" EXPRESSION="NOT Siebel Life Sciences" EXT_EXPRESSION="1&amp;lt;&amp;gt;1" INACTIVE="N" ITEM_IDENTIFIER="532" MARKUP_LANGUAGE="HTML" NAME="NOT Siebel Life Sciences6" TMPL_ITEM_HOLDER_NAME="SiebControl_532" TYPE="Control" UPDATED="11/04/2016 12:48:40" UPDATED_BY="SADMIN" CREATED="06/05/2003 03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40" UPDATED_BY="SADMIN" CREATED="06/05/2003 03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26" MARKUP_LANGUAGE="HTML" NAME="OK To Sample" TMPL_ITEM_HOLDER_NAME="SiebControl_526" TYPE="List Item" UPDATED="11/04/2016 12:48:40" UPDATED_BY="SADMIN" CREATED="06/05/2003 03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515" MARKUP_LANGUAGE="HTML" NAME="Organization" TMPL_ITEM_HOLDER_NAME="SiebControl_515" TYPE="List Item" UPDATED="11/04/2016 12:48:40" UPDATED_BY="SADMIN" CREATED="06/05/2003 03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518" MARKUP_LANGUAGE="HTML" NAME="Organization2" TMPL_ITEM_HOLDER_NAME="SiebControl_518" TYPE="List Item" UPDATED="11/04/2016 12:48:40" UPDATED_BY="SADMIN" CREATED="06/05/2003 03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7" MARKUP_LANGUAGE="HTML" NAME="Organization3" TMPL_ITEM_HOLDER_NAME="SiebControl_517" TYPE="List Item" UPDATED="11/04/2016 12:48:40" UPDATED_BY="SADMIN" CREATED="06/05/2003 03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16" MARKUP_LANGUAGE="HTML" NAME="Organization4" TMPL_ITEM_HOLDER_NAME="SiebControl_516" TYPE="List Item" UPDATED="11/04/2016 12:48:40" UPDATED_BY="SADMIN" CREATED="06/05/2003 03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08" MARKUP_LANGUAGE="HTML" NAME="Personal City" TMPL_ITEM_HOLDER_NAME="SiebControl_508" TYPE="List Item" UPDATED="11/04/2016 12:48:40" UPDATED_BY="SADMIN" CREATED="06/05/2003 03:54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10" MARKUP_LANGUAGE="HTML" NAME="Personal Postal Code" TMPL_ITEM_HOLDER_NAME="SiebControl_510" TYPE="List Item" UPDATED="11/04/2016 12:48:40" UPDATED_BY="SADMIN" CREATED="06/05/2003 03:54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09" MARKUP_LANGUAGE="HTML" NAME="Personal State" TMPL_ITEM_HOLDER_NAME="SiebControl_509" TYPE="List Item" UPDATED="11/04/2016 12:48:40" UPDATED_BY="SADMIN" CREATED="06/05/2003 03:54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07" MARKUP_LANGUAGE="HTML" NAME="Personal Street Address" TMPL_ITEM_HOLDER_NAME="SiebControl_507" TYPE="List Item" UPDATED="11/04/2016 12:48:40" UPDATED_BY="SADMIN" CREATED="06/05/2003 03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2" MARKUP_LANGUAGE="HTML" NAME="Position Last Call Date" TMPL_ITEM_HOLDER_NAME="SiebControl_512" TYPE="List Item" UPDATED="11/04/2016 12:48:40" UPDATED_BY="SADMIN" CREATED="06/05/2003 03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40" UPDATED_BY="SADMIN" CREATED="06/05/2003 03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509" MARKUP_LANGUAGE="HTML" NAME="Postal Code" TMPL_ITEM_HOLDER_NAME="SiebControl_509" TYPE="List Item" UPDATED="11/04/2016 12:48:40" UPDATED_BY="SADMIN" CREATED="06/05/2003 03:54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REDO="N" TRANSLATE="Y" UPDATED="06/05/2003 11:23:39" UPDATED_BY="SADMIN" CREATED="06/05/2003 11:23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523" MARKUP_LANGUAGE="HTML" NAME="Primary Specialty" TMPL_ITEM_HOLDER_NAME="SiebControl_523" TYPE="List Item" UPDATED="11/04/2016 12:48:40" UPDATED_BY="SADMIN" CREATED="06/05/2003 03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522" MARKUP_LANGUAGE="HTML" NAME="Provider Flag" TMPL_ITEM_HOLDER_NAME="SiebControl_522" TYPE="List Item" UPDATED="11/04/2016 12:48:40" UPDATED_BY="SADMIN" CREATED="06/05/2003 03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Life Sciences" EXT_EXPRESSION="GetProfileAttr(&amp;quot;ApplicationName&amp;quot;) = &amp;quot;Siebel Life Sciences&amp;quot;" INACTIVE="N" ITEM_IDENTIFIER="529" MARKUP_LANGUAGE="HTML" NAME="Provider Flag2" TMPL_ITEM_HOLDER_NAME="SiebControl_529" TYPE="List Item" UPDATED="11/04/2016 12:48:40" UPDATED_BY="SADMIN" CREATED="06/05/2003 03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40" UPDATED_BY="SADMIN" CREATED="06/05/2003 03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0" UPDATED_BY="SADMIN" CREATED="11/04/2016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21" MARKUP_LANGUAGE="HTML" NAME="Rating" TMPL_ITEM_HOLDER_NAME="SiebControl_521" TYPE="List Item" UPDATED="11/04/2016 12:48:40" UPDATED_BY="SADMIN" CREATED="06/05/2003 03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524" MARKUP_LANGUAGE="HTML" NAME="Rep Specialty" TMPL_ITEM_HOLDER_NAME="SiebControl_524" TYPE="List Item" UPDATED="11/04/2016 12:48:40" UPDATED_BY="SADMIN" CREATED="06/05/2003 03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arch Channel Pref" EXPRESSION="Siebel Financial Services" EXT_EXPRESSION="GetProfileAttr(&amp;quot;ApplicationName&amp;quot;) = &amp;quot;Siebel Financial Services&amp;quot;" INACTIVE="N" ITEM_IDENTIFIER="523" MARKUP_LANGUAGE="HTML" NAME="Research Channel Pref" TMPL_ITEM_HOLDER_NAME="SiebControl_523" TYPE="List Item" UPDATED="11/04/2016 12:48:40" UPDATED_BY="SADMIN" CREATED="06/05/2003 03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20" MARKUP_LANGUAGE="HTML" NAME="Route" TMPL_ITEM_HOLDER_NAME="SiebControl_520" TYPE="List Item" UPDATED="11/04/2016 12:48:40" UPDATED_BY="SADMIN" CREATED="06/05/2003 03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8:40" UPDATED_BY="SADMIN" CREATED="06/05/2003 03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/Gatekeeper" EXPRESSION="Siebel Life Sciences" EXT_EXPRESSION="GetProfileAttr(&amp;quot;ApplicationName&amp;quot;) = &amp;quot;Siebel Life Sciences&amp;quot;" INACTIVE="N" ITEM_IDENTIFIER="525" MARKUP_LANGUAGE="HTML" NAME="Staff/Gatekeeper" TMPL_ITEM_HOLDER_NAME="SiebControl_525" TYPE="List Item" UPDATED="11/04/2016 12:48:40" UPDATED_BY="SADMIN" CREATED="06/05/2003 03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508" MARKUP_LANGUAGE="HTML" NAME="State" TMPL_ITEM_HOLDER_NAME="SiebControl_508" TYPE="List Item" UPDATED="11/04/2016 12:48:40" UPDATED_BY="SADMIN" CREATED="06/05/2003 03:54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REDO="N" TRANSLATE="Y" UPDATED="06/05/2003 11:23:40" UPDATED_BY="SADMIN" CREATED="06/05/2003 11:23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506" MARKUP_LANGUAGE="HTML" NAME="Street Address" TMPL_ITEM_HOLDER_NAME="SiebControl_506" TYPE="List Item" UPDATED="11/04/2016 12:48:40" UPDATED_BY="SADMIN" CREATED="06/05/2003 03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515" MARKUP_LANGUAGE="HTML" NAME="Territory" TMPL_ITEM_HOLDER_NAME="SiebControl_515" TYPE="List Item" UPDATED="11/04/2016 12:48:40" UPDATED_BY="SADMIN" CREATED="06/05/2003 03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8:40" UPDATED_BY="SADMIN" CREATED="06/05/2003 03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10" MARKUP_LANGUAGE="HTML" NAME="Type" TMPL_ITEM_HOLDER_NAME="SiebControl_510" TYPE="List Item" UPDATED="11/04/2016 12:48:40" UPDATED_BY="SADMIN" CREATED="06/05/2003 03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511" MARKUP_LANGUAGE="HTML" NAME="Type2" TMPL_ITEM_HOLDER_NAME="SiebControl_511" TYPE="List Item" UPDATED="11/04/2016 12:48:40" UPDATED_BY="SADMIN" CREATED="06/05/2003 03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511" MARKUP_LANGUAGE="HTML" NAME="Type3" TMPL_ITEM_HOLDER_NAME="SiebControl_511" TYPE="List Item" UPDATED="11/04/2016 12:48:40" UPDATED_BY="SADMIN" CREATED="06/05/2003 03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40" UPDATED_BY="SADMIN" CREATED="06/05/2003 03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Life Sciences&amp;quot;)" INACTIVE="N" ITEM_IDENTIFIER="506" MARKUP_LANGUAGE="HTML" NAME="Work Phone #" TMPL_ITEM_HOLDER_NAME="SiebControl_506" TYPE="List Item" UPDATED="11/04/2016 12:48:40" UPDATED_BY="SADMIN" CREATED="06/05/2003 03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505" MARKUP_LANGUAGE="HTML" NAME="Work Phone #2" TMPL_ITEM_HOLDER_NAME="SiebControl_505" TYPE="List Item" UPDATED="11/04/2016 12:48:40" UPDATED_BY="SADMIN" CREATED="06/05/2003 03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52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Life Sciences&amp;quot;)" INACTIVE="N" ITEM_IDENTIFIER="1304" MARKUP_LANGUAGE="HTML" NAME="Account" TMPL_ITEM_HOLDER_NAME="SiebControl_1304" TYPE="List Item" UPDATED="11/04/2016 12:48:40" UPDATED_BY="SADMIN" CREATED="06/05/2003 03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0" UPDATED_BY="SADMIN" CREATED="11/04/2016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2801" MARKUP_LANGUAGE="HTML" NAME="Assistant" TMPL_ITEM_HOLDER_NAME="SiebControl_2801" TYPE="List Item" UPDATED="11/04/2016 12:48:40" UPDATED_BY="SADMIN" CREATED="06/05/2003 03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2802" MARKUP_LANGUAGE="HTML" NAME="Assistant Phone #" TMPL_ITEM_HOLDER_NAME="SiebControl_2802" TYPE="List Item" UPDATED="11/04/2016 12:48:40" UPDATED_BY="SADMIN" CREATED="06/05/2003 03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2801" MARKUP_LANGUAGE="HTML" NAME="Assistant Phone #2" TMPL_ITEM_HOLDER_NAME="SiebControl_2801" TYPE="List Item" UPDATED="11/04/2016 12:48:40" UPDATED_BY="SADMIN" CREATED="06/05/2003 03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2803" MARKUP_LANGUAGE="HTML" NAME="Assistant Phone #3" TMPL_ITEM_HOLDER_NAME="SiebControl_2803" TYPE="List Item" UPDATED="11/04/2016 12:48:40" UPDATED_BY="SADMIN" CREATED="06/05/2003 03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2306" MARKUP_LANGUAGE="HTML" NAME="Assistant2" TMPL_ITEM_HOLDER_NAME="SiebControl_2306" TYPE="List Item" UPDATED="11/04/2016 12:48:40" UPDATED_BY="SADMIN" CREATED="06/05/2003 03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2802" MARKUP_LANGUAGE="HTML" NAME="Assistant3" TMPL_ITEM_HOLDER_NAME="SiebControl_2802" TYPE="List Item" UPDATED="11/04/2016 12:48:40" UPDATED_BY="SADMIN" CREATED="06/05/2003 03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2303" MARKUP_LANGUAGE="HTML" NAME="Brick Name" TMPL_ITEM_HOLDER_NAME="SiebControl_2303" TYPE="List Item" UPDATED="11/04/2016 12:48:40" UPDATED_BY="SADMIN" CREATED="06/05/2003 03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1801" MARKUP_LANGUAGE="HTML" NAME="Business City" TMPL_ITEM_HOLDER_NAME="SiebControl_1801" TYPE="List Item" UPDATED="11/04/2016 12:48:40" UPDATED_BY="SADMIN" CREATED="06/05/2003 03:54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1803" MARKUP_LANGUAGE="HTML" NAME="Business Postal Code" TMPL_ITEM_HOLDER_NAME="SiebControl_1803" TYPE="List Item" UPDATED="11/04/2016 12:48:40" UPDATED_BY="SADMIN" CREATED="06/05/2003 03:54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1802" MARKUP_LANGUAGE="HTML" NAME="Business State" TMPL_ITEM_HOLDER_NAME="SiebControl_1802" TYPE="List Item" UPDATED="11/04/2016 12:48:40" UPDATED_BY="SADMIN" CREATED="06/05/2003 03:54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1306" MARKUP_LANGUAGE="HTML" NAME="Business Street Address" TMPL_ITEM_HOLDER_NAME="SiebControl_1306" TYPE="List Item" UPDATED="11/04/2016 12:48:40" UPDATED_BY="SADMIN" CREATED="06/05/2003 03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2803" MARKUP_LANGUAGE="HTML" NAME="Call Class" TMPL_ITEM_HOLDER_NAME="SiebControl_2803" TYPE="List Item" UPDATED="11/04/2016 12:48:40" UPDATED_BY="SADMIN" CREATED="06/05/2003 03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8:40" UPDATED_BY="SADMIN" CREATED="06/05/2003 03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INACTIVE="N" ITEM_IDENTIFIER="2303" MARKUP_LANGUAGE="HTML" NAME="Cellular Phone #" TMPL_ITEM_HOLDER_NAME="SiebControl_2303" TYPE="List Item" UPDATED="11/04/2016 12:48:40" UPDATED_BY="SADMIN" CREATED="06/05/2003 03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Financial Services" EXT_EXPRESSION="GetProfileAttr(&amp;quot;ApplicationName&amp;quot;) = &amp;quot;Siebel Financial Services&amp;quot;" INACTIVE="N" ITEM_IDENTIFIER="2301" MARKUP_LANGUAGE="HTML" NAME="Cellular Phone #2" TMPL_ITEM_HOLDER_NAME="SiebControl_2301" TYPE="List Item" UPDATED="11/04/2016 12:48:40" UPDATED_BY="SADMIN" CREATED="06/05/2003 03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1806" MARKUP_LANGUAGE="HTML" NAME="Cellular Phone #3" TMPL_ITEM_HOLDER_NAME="SiebControl_1806" TYPE="List Item" UPDATED="11/04/2016 12:48:40" UPDATED_BY="SADMIN" CREATED="06/05/2003 03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2304" MARKUP_LANGUAGE="HTML" NAME="Cellular Phone #4" TMPL_ITEM_HOLDER_NAME="SiebControl_2304" TYPE="List Item" UPDATED="11/04/2016 12:48:40" UPDATED_BY="SADMIN" CREATED="06/05/2003 03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2304" MARKUP_LANGUAGE="HTML" NAME="Cellular Phone #5" TMPL_ITEM_HOLDER_NAME="SiebControl_2304" TYPE="List Item" UPDATED="11/04/2016 12:48:40" UPDATED_BY="SADMIN" CREATED="06/05/2003 03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1306" MARKUP_LANGUAGE="HTML" NAME="City" TMPL_ITEM_HOLDER_NAME="SiebControl_1306" TYPE="List Item" UPDATED="11/04/2016 12:48:40" UPDATED_BY="SADMIN" CREATED="06/05/2003 03:55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REDO="N" TRANSLATE="Y" UPDATED="06/05/2003 11:23:44" UPDATED_BY="SADMIN" CREATED="06/05/2003 11:23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2301" MARKUP_LANGUAGE="HTML" NAME="Company Identifier" TMPL_ITEM_HOLDER_NAME="SiebControl_2301" TYPE="List Item" UPDATED="11/04/2016 12:48:40" UPDATED_BY="SADMIN" CREATED="06/05/2003 03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Financial Services&amp;quot;)" INACTIVE="N" ITEM_IDENTIFIER="2301" MARKUP_LANGUAGE="HTML" NAME="Contact Method" TMPL_ITEM_HOLDER_NAME="SiebControl_2301" TYPE="List Item" UPDATED="11/04/2016 12:48:40" UPDATED_BY="SADMIN" CREATED="06/05/2003 03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Financial Services" EXT_EXPRESSION="GetProfileAttr(&amp;quot;ApplicationName&amp;quot;) = &amp;quot;Siebel Financial Services&amp;quot;" INACTIVE="N" ITEM_IDENTIFIER="1805" MARKUP_LANGUAGE="HTML" NAME="Contact Method2" TMPL_ITEM_HOLDER_NAME="SiebControl_1805" TYPE="List Item" UPDATED="11/04/2016 12:48:40" UPDATED_BY="SADMIN" CREATED="06/05/2003 03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2302" MARKUP_LANGUAGE="HTML" NAME="Contact Method3" TMPL_ITEM_HOLDER_NAME="SiebControl_2302" TYPE="List Item" UPDATED="11/04/2016 12:48:40" UPDATED_BY="SADMIN" CREATED="06/05/2003 03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2302" MARKUP_LANGUAGE="HTML" NAME="Contact Method4" TMPL_ITEM_HOLDER_NAME="SiebControl_2302" TYPE="List Item" UPDATED="11/04/2016 12:48:40" UPDATED_BY="SADMIN" CREATED="06/05/2003 03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2302" MARKUP_LANGUAGE="HTML" NAME="Contact Region" TMPL_ITEM_HOLDER_NAME="SiebControl_2302" TYPE="List Item" UPDATED="11/04/2016 12:48:40" UPDATED_BY="SADMIN" CREATED="06/05/2003 03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2805" MARKUP_LANGUAGE="HTML" NAME="Customer Value" TMPL_ITEM_HOLDER_NAME="SiebControl_2805" TYPE="List Item" UPDATED="11/04/2016 12:48:40" UPDATED_BY="SADMIN" CREATED="06/05/2003 03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Life Sciences&amp;quot;)" INACTIVE="N" ITEM_IDENTIFIER="1805" MARKUP_LANGUAGE="HTML" NAME="Email Address" TMPL_ITEM_HOLDER_NAME="SiebControl_1805" TYPE="List Item" UPDATED="11/04/2016 12:48:40" UPDATED_BY="SADMIN" CREATED="06/05/2003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Financial Services" EXT_EXPRESSION="GetProfileAttr(&amp;quot;ApplicationName&amp;quot;) = &amp;quot;Siebel Financial Services&amp;quot;" INACTIVE="N" ITEM_IDENTIFIER="1804" MARKUP_LANGUAGE="HTML" NAME="Email Address2" TMPL_ITEM_HOLDER_NAME="SiebControl_1804" TYPE="List Item" UPDATED="11/04/2016 12:48:40" UPDATED_BY="SADMIN" CREATED="06/05/2003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1804" MARKUP_LANGUAGE="HTML" NAME="Email Address3" TMPL_ITEM_HOLDER_NAME="SiebControl_1804" TYPE="List Item" UPDATED="11/04/2016 12:48:40" UPDATED_BY="SADMIN" CREATED="06/05/2003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2301" MARKUP_LANGUAGE="HTML" NAME="Email Address4" TMPL_ITEM_HOLDER_NAME="SiebControl_2301" TYPE="List Item" UPDATED="11/04/2016 12:48:40" UPDATED_BY="SADMIN" CREATED="06/05/2003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2301" MARKUP_LANGUAGE="HTML" NAME="Email Address5" TMPL_ITEM_HOLDER_NAME="SiebControl_2301" TYPE="List Item" UPDATED="11/04/2016 12:48:40" UPDATED_BY="SADMIN" CREATED="06/05/2003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40" UPDATED_BY="SADMIN" CREATED="06/05/2003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48:40" UPDATED_BY="SADMIN" CREATED="06/05/2003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8:40" UPDATED_BY="SADMIN" CREATED="06/05/2003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8:40" UPDATED_BY="SADMIN" CREATED="06/05/2003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eDealer&amp;quot;)" INACTIVE="N" ITEM_IDENTIFIER="2302" MARKUP_LANGUAGE="HTML" NAME="Job Title" TMPL_ITEM_HOLDER_NAME="SiebControl_2302" TYPE="List Item" UPDATED="11/04/2016 12:48:40" UPDATED_BY="SADMIN" CREATED="06/05/2003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Financial Services" EXT_EXPRESSION="GetProfileAttr(&amp;quot;ApplicationName&amp;quot;) = &amp;quot;Siebel Financial Services&amp;quot;" INACTIVE="N" ITEM_IDENTIFIER="1806" MARKUP_LANGUAGE="HTML" NAME="Job Title2" TMPL_ITEM_HOLDER_NAME="SiebControl_1806" TYPE="List Item" UPDATED="11/04/2016 12:48:40" UPDATED_BY="SADMIN" CREATED="06/05/2003 03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2303" MARKUP_LANGUAGE="HTML" NAME="Job Title3" TMPL_ITEM_HOLDER_NAME="SiebControl_2303" TYPE="List Item" UPDATED="11/04/2016 12:48:40" UPDATED_BY="SADMIN" CREATED="06/05/2003 03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N" ITEM_IDENTIFIER="2303" MARKUP_LANGUAGE="HTML" NAME="Job Title4" TMPL_ITEM_HOLDER_NAME="SiebControl_2303" TYPE="List Item" UPDATED="11/04/2016 12:48:40" UPDATED_BY="SADMIN" CREATED="06/05/2003 03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48:40" UPDATED_BY="SADMIN" CREATED="06/05/2003 03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2306" MARKUP_LANGUAGE="HTML" NAME="License Number" TMPL_ITEM_HOLDER_NAME="SiebControl_2306" TYPE="List Item" UPDATED="11/04/2016 12:48:41" UPDATED_BY="SADMIN" CREATED="06/05/2003 03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3" MARKUP_LANGUAGE="HTML" NAME="M/M" TMPL_ITEM_HOLDER_NAME="SiebControl_1303" TYPE="List Item" UPDATED="11/04/2016 12:48:41" UPDATED_BY="SADMIN" CREATED="06/05/2003 03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2304" MARKUP_LANGUAGE="HTML" NAME="ME Speaker Flag" TMPL_ITEM_HOLDER_NAME="SiebControl_2304" TYPE="List Item" UPDATED="11/04/2016 12:48:41" UPDATED_BY="SADMIN" CREATED="06/05/2003 03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2804" MARKUP_LANGUAGE="HTML" NAME="Manager First Name" TMPL_ITEM_HOLDER_NAME="SiebControl_2804" TYPE="List Item" UPDATED="11/04/2016 12:48:41" UPDATED_BY="SADMIN" CREATED="06/05/2003 03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2807" MARKUP_LANGUAGE="HTML" NAME="Manager First Name2" TMPL_ITEM_HOLDER_NAME="SiebControl_2807" TYPE="List Item" UPDATED="11/04/2016 12:48:41" UPDATED_BY="SADMIN" CREATED="06/05/2003 03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2805" MARKUP_LANGUAGE="HTML" NAME="Manager First Name3" TMPL_ITEM_HOLDER_NAME="SiebControl_2805" TYPE="List Item" UPDATED="11/04/2016 12:48:41" UPDATED_BY="SADMIN" CREATED="06/05/2003 03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2803" MARKUP_LANGUAGE="HTML" NAME="Manager Last Name" TMPL_ITEM_HOLDER_NAME="SiebControl_2803" TYPE="List Item" UPDATED="11/04/2016 12:48:41" UPDATED_BY="SADMIN" CREATED="06/05/2003 03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2806" MARKUP_LANGUAGE="HTML" NAME="Manager Last Name2" TMPL_ITEM_HOLDER_NAME="SiebControl_2806" TYPE="List Item" UPDATED="11/04/2016 12:48:41" UPDATED_BY="SADMIN" CREATED="06/05/2003 03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2804" MARKUP_LANGUAGE="HTML" NAME="Manager Last Name3" TMPL_ITEM_HOLDER_NAME="SiebControl_2804" TYPE="List Item" UPDATED="11/04/2016 12:48:41" UPDATED_BY="SADMIN" CREATED="06/05/2003 03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 Pref" EXPRESSION="Siebel Financial Services" EXT_EXPRESSION="GetProfileAttr(&amp;quot;ApplicationName&amp;quot;) = &amp;quot;Siebel Financial Services&amp;quot;" INACTIVE="N" ITEM_IDENTIFIER="2303" MARKUP_LANGUAGE="HTML" NAME="Market Cap Pref" TMPL_ITEM_HOLDER_NAME="SiebControl_2303" TYPE="List Item" UPDATED="11/04/2016 12:48:41" UPDATED_BY="SADMIN" CREATED="06/05/2003 03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2802" MARKUP_LANGUAGE="HTML" NAME="Market Potential" TMPL_ITEM_HOLDER_NAME="SiebControl_2802" TYPE="List Item" UPDATED="11/04/2016 12:48:41" UPDATED_BY="SADMIN" CREATED="06/05/2003 03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2802" MARKUP_LANGUAGE="HTML" NAME="Member Flag" TMPL_ITEM_HOLDER_NAME="SiebControl_2802" TYPE="List Item" UPDATED="11/04/2016 12:48:41" UPDATED_BY="SADMIN" CREATED="06/05/2003 03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1" UPDATED_BY="SADMIN" CREATED="11/04/2016 1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INACTIVE="N" ITEM_IDENTIFIER="2305" MARKUP_LANGUAGE="HTML" NAME="Middle Name" TMPL_ITEM_HOLDER_NAME="SiebControl_2305" TYPE="List Item" UPDATED="11/04/2016 12:48:41" UPDATED_BY="SADMIN" CREATED="06/05/2003 03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2305" MARKUP_LANGUAGE="HTML" NAME="Middle Name2" TMPL_ITEM_HOLDER_NAME="SiebControl_2305" TYPE="List Item" UPDATED="11/04/2016 12:48:41" UPDATED_BY="SADMIN" CREATED="06/05/2003 03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2801" MARKUP_LANGUAGE="HTML" NAME="Middle Name3" TMPL_ITEM_HOLDER_NAME="SiebControl_2801" TYPE="List Item" UPDATED="11/04/2016 12:48:41" UPDATED_BY="SADMIN" CREATED="06/05/2003 03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eDealer&amp;quot;)" INACTIVE="N" ITEM_IDENTIFIER="2304" MARKUP_LANGUAGE="HTML" NAME="Organization" TMPL_ITEM_HOLDER_NAME="SiebControl_2304" TYPE="List Item" UPDATED="11/04/2016 12:48:41" UPDATED_BY="SADMIN" CREATED="06/05/2003 03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2305" MARKUP_LANGUAGE="HTML" NAME="Organization2" TMPL_ITEM_HOLDER_NAME="SiebControl_2305" TYPE="List Item" UPDATED="11/04/2016 12:48:41" UPDATED_BY="SADMIN" CREATED="06/05/2003 03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2305" MARKUP_LANGUAGE="HTML" NAME="Organization3" TMPL_ITEM_HOLDER_NAME="SiebControl_2305" TYPE="List Item" UPDATED="11/04/2016 12:48:41" UPDATED_BY="SADMIN" CREATED="06/05/2003 03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2" MARKUP_LANGUAGE="HTML" NAME="Personal City" TMPL_ITEM_HOLDER_NAME="SiebControl_1802" TYPE="List Item" UPDATED="11/04/2016 12:48:41" UPDATED_BY="SADMIN" CREATED="06/05/2003 03:5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4" MARKUP_LANGUAGE="HTML" NAME="Personal Postal Code" TMPL_ITEM_HOLDER_NAME="SiebControl_1804" TYPE="List Item" UPDATED="11/04/2016 12:48:41" UPDATED_BY="SADMIN" CREATED="06/05/2003 03:5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3" MARKUP_LANGUAGE="HTML" NAME="Personal State" TMPL_ITEM_HOLDER_NAME="SiebControl_1803" TYPE="List Item" UPDATED="11/04/2016 12:48:41" UPDATED_BY="SADMIN" CREATED="06/05/2003 03:5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1" MARKUP_LANGUAGE="HTML" NAME="Personal Street Address" TMPL_ITEM_HOLDER_NAME="SiebControl_1801" TYPE="List Item" UPDATED="11/04/2016 12:48:41" UPDATED_BY="SADMIN" CREATED="06/05/2003 03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1805" MARKUP_LANGUAGE="HTML" NAME="Position Last Call Date" TMPL_ITEM_HOLDER_NAME="SiebControl_1805" TYPE="List Item" UPDATED="11/04/2016 12:48:41" UPDATED_BY="SADMIN" CREATED="06/05/2003 03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1802" MARKUP_LANGUAGE="HTML" NAME="Postal Code" TMPL_ITEM_HOLDER_NAME="SiebControl_1802" TYPE="List Item" UPDATED="11/04/2016 12:48:41" UPDATED_BY="SADMIN" CREATED="06/05/2003 03:5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6/05/2003 11:23:49" UPDATED_BY="SADMIN" CREATED="06/05/2003 11:23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2804" MARKUP_LANGUAGE="HTML" NAME="Primary Specialty" TMPL_ITEM_HOLDER_NAME="SiebControl_2804" TYPE="List Item" UPDATED="11/04/2016 12:48:41" UPDATED_BY="SADMIN" CREATED="06/05/2003 03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2803" MARKUP_LANGUAGE="HTML" NAME="Provider Flag" TMPL_ITEM_HOLDER_NAME="SiebControl_2803" TYPE="List Item" UPDATED="11/04/2016 12:48:41" UPDATED_BY="SADMIN" CREATED="06/05/2003 03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41" UPDATED_BY="SADMIN" CREATED="06/05/2003 03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1" UPDATED_BY="SADMIN" CREATED="11/04/2016 1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2805" MARKUP_LANGUAGE="HTML" NAME="Rep Specialty" TMPL_ITEM_HOLDER_NAME="SiebControl_2805" TYPE="List Item" UPDATED="11/04/2016 12:48:41" UPDATED_BY="SADMIN" CREATED="06/05/2003 03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arch Channel Pref" EXPRESSION="Siebel Financial Services" EXT_EXPRESSION="GetProfileAttr(&amp;quot;ApplicationName&amp;quot;) = &amp;quot;Siebel Financial Services&amp;quot;" INACTIVE="N" ITEM_IDENTIFIER="2804" MARKUP_LANGUAGE="HTML" NAME="Research Channel Pref" TMPL_ITEM_HOLDER_NAME="SiebControl_2804" TYPE="List Item" UPDATED="11/04/2016 12:48:41" UPDATED_BY="SADMIN" CREATED="06/05/2003 03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2801" MARKUP_LANGUAGE="HTML" NAME="Route" TMPL_ITEM_HOLDER_NAME="SiebControl_2801" TYPE="List Item" UPDATED="11/04/2016 12:48:41" UPDATED_BY="SADMIN" CREATED="06/05/2003 03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/Gatekeeper" EXPRESSION="Siebel Life Sciences" EXT_EXPRESSION="GetProfileAttr(&amp;quot;ApplicationName&amp;quot;) = &amp;quot;Siebel Life Sciences&amp;quot;" INACTIVE="N" ITEM_IDENTIFIER="2806" MARKUP_LANGUAGE="HTML" NAME="Staff/Gatekeeper" TMPL_ITEM_HOLDER_NAME="SiebControl_2806" TYPE="List Item" UPDATED="11/04/2016 12:48:41" UPDATED_BY="SADMIN" CREATED="06/05/2003 03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1801" MARKUP_LANGUAGE="HTML" NAME="State" TMPL_ITEM_HOLDER_NAME="SiebControl_1801" TYPE="List Item" UPDATED="11/04/2016 12:48:41" UPDATED_BY="SADMIN" CREATED="06/05/2003 03:55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06/05/2003 11:23:50" UPDATED_BY="SADMIN" CREATED="06/05/2003 11:23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1305" MARKUP_LANGUAGE="HTML" NAME="Street Address" TMPL_ITEM_HOLDER_NAME="SiebControl_1305" TYPE="List Item" UPDATED="11/04/2016 12:48:41" UPDATED_BY="SADMIN" CREATED="06/05/2003 03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2302" MARKUP_LANGUAGE="HTML" NAME="Territory" TMPL_ITEM_HOLDER_NAME="SiebControl_2302" TYPE="List Item" UPDATED="11/04/2016 12:48:41" UPDATED_BY="SADMIN" CREATED="06/05/2003 03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2" MARKUP_LANGUAGE="HTML" NAME="ToggleLayout" TMPL_ITEM_HOLDER_NAME="SiebControl_2" TYPE="Control" UPDATED="11/04/2016 12:48:41" UPDATED_BY="SADMIN" CREATED="06/05/2003 03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1803" MARKUP_LANGUAGE="HTML" NAME="Type" TMPL_ITEM_HOLDER_NAME="SiebControl_1803" TYPE="List Item" UPDATED="11/04/2016 12:48:41" UPDATED_BY="SADMIN" CREATED="06/05/2003 03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1805" MARKUP_LANGUAGE="HTML" NAME="Type2" TMPL_ITEM_HOLDER_NAME="SiebControl_1805" TYPE="List Item" UPDATED="11/04/2016 12:48:41" UPDATED_BY="SADMIN" CREATED="06/05/2003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1805" MARKUP_LANGUAGE="HTML" NAME="Type3" TMPL_ITEM_HOLDER_NAME="SiebControl_1805" TYPE="List Item" UPDATED="11/04/2016 12:48:41" UPDATED_BY="SADMIN" CREATED="06/05/2003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41" UPDATED_BY="SADMIN" CREATED="06/05/2003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Life Sciences&amp;quot;)" INACTIVE="N" ITEM_IDENTIFIER="1305" MARKUP_LANGUAGE="HTML" NAME="Work Phone #" TMPL_ITEM_HOLDER_NAME="SiebControl_1305" TYPE="List Item" UPDATED="11/04/2016 12:48:41" UPDATED_BY="SADMIN" CREATED="06/05/2003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1304" MARKUP_LANGUAGE="HTML" NAME="Work Phone #2" TMPL_ITEM_HOLDER_NAME="SiebControl_1304" TYPE="List Item" UPDATED="11/04/2016 12:48:41" UPDATED_BY="SADMIN" CREATED="06/05/2003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42" UPDATED_BY="SADMIN" CREATED="06/05/2003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2:52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27" MARKUP_LANGUAGE="HTML" NAME="Access Level" TMPL_ITEM_HOLDER_NAME="SiebControl_527" TYPE="List Item" UPDATED="11/04/2016 12:48:42" UPDATED_BY="SADMIN" CREATED="06/05/2003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Life Sciences&amp;quot;)" INACTIVE="N" ITEM_IDENTIFIER="505" MARKUP_LANGUAGE="HTML" NAME="Account" TMPL_ITEM_HOLDER_NAME="SiebControl_505" TYPE="List Item" UPDATED="11/04/2016 12:48:42" UPDATED_BY="SADMIN" CREATED="06/05/2003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2" UPDATED_BY="SADMIN" CREATED="11/04/2016 1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INACTIVE="N" ITEM_IDENTIFIER="517" MARKUP_LANGUAGE="HTML" NAME="Assistant" TMPL_ITEM_HOLDER_NAME="SiebControl_517" TYPE="List Item" UPDATED="11/04/2016 12:48:42" UPDATED_BY="SADMIN" CREATED="06/05/2003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INACTIVE="N" ITEM_IDENTIFIER="518" MARKUP_LANGUAGE="HTML" NAME="Assistant Phone #" TMPL_ITEM_HOLDER_NAME="SiebControl_518" TYPE="List Item" UPDATED="11/04/2016 12:48:42" UPDATED_BY="SADMIN" CREATED="06/05/2003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520" MARKUP_LANGUAGE="HTML" NAME="Assistant Phone #2" TMPL_ITEM_HOLDER_NAME="SiebControl_520" TYPE="List Item" UPDATED="11/04/2016 12:48:42" UPDATED_BY="SADMIN" CREATED="06/05/2003 0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519" MARKUP_LANGUAGE="HTML" NAME="Assistant Phone #3" TMPL_ITEM_HOLDER_NAME="SiebControl_519" TYPE="List Item" UPDATED="11/04/2016 12:48:42" UPDATED_BY="SADMIN" CREATED="06/05/2003 0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519" MARKUP_LANGUAGE="HTML" NAME="Assistant2" TMPL_ITEM_HOLDER_NAME="SiebControl_519" TYPE="List Item" UPDATED="11/04/2016 12:48:42" UPDATED_BY="SADMIN" CREATED="06/05/2003 0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518" MARKUP_LANGUAGE="HTML" NAME="Assistant3" TMPL_ITEM_HOLDER_NAME="SiebControl_518" TYPE="List Item" UPDATED="11/04/2016 12:48:42" UPDATED_BY="SADMIN" CREATED="06/05/2003 0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16" MARKUP_LANGUAGE="HTML" NAME="Brick Name" TMPL_ITEM_HOLDER_NAME="SiebControl_516" TYPE="List Item" UPDATED="11/04/2016 12:48:42" UPDATED_BY="SADMIN" CREATED="06/05/2003 0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2:48:42" UPDATED_BY="SADMIN" CREATED="06/05/2003 0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508" MARKUP_LANGUAGE="HTML" NAME="Business City" TMPL_ITEM_HOLDER_NAME="SiebControl_508" TYPE="List Item" UPDATED="11/04/2016 12:48:42" UPDATED_BY="SADMIN" CREATED="06/05/2003 03:55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510" MARKUP_LANGUAGE="HTML" NAME="Business Postal Code" TMPL_ITEM_HOLDER_NAME="SiebControl_510" TYPE="List Item" UPDATED="11/04/2016 12:48:42" UPDATED_BY="SADMIN" CREATED="06/05/2003 03:55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509" MARKUP_LANGUAGE="HTML" NAME="Business State" TMPL_ITEM_HOLDER_NAME="SiebControl_509" TYPE="List Item" UPDATED="11/04/2016 12:48:42" UPDATED_BY="SADMIN" CREATED="06/05/2003 03:55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507" MARKUP_LANGUAGE="HTML" NAME="Business Street Address" TMPL_ITEM_HOLDER_NAME="SiebControl_507" TYPE="List Item" UPDATED="11/04/2016 12:48:42" UPDATED_BY="SADMIN" CREATED="06/05/2003 0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522" MARKUP_LANGUAGE="HTML" NAME="Call Class" TMPL_ITEM_HOLDER_NAME="SiebControl_522" TYPE="List Item" UPDATED="11/04/2016 12:48:42" UPDATED_BY="SADMIN" CREATED="06/05/2003 03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" INACTIVE="N" ITEM_IDENTIFIER="514" MARKUP_LANGUAGE="HTML" NAME="Cellular Phone #" TMPL_ITEM_HOLDER_NAME="SiebControl_514" TYPE="List Item" UPDATED="11/04/2016 12:48:42" UPDATED_BY="SADMIN" CREATED="06/05/2003 03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513" MARKUP_LANGUAGE="HTML" NAME="Cellular Phone #2" TMPL_ITEM_HOLDER_NAME="SiebControl_513" TYPE="List Item" UPDATED="11/04/2016 12:48:42" UPDATED_BY="SADMIN" CREATED="06/05/2003 03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515" MARKUP_LANGUAGE="HTML" NAME="Cellular Phone #3" TMPL_ITEM_HOLDER_NAME="SiebControl_515" TYPE="List Item" UPDATED="11/04/2016 12:48:42" UPDATED_BY="SADMIN" CREATED="06/05/2003 03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15" MARKUP_LANGUAGE="HTML" NAME="Cellular Phone #4" TMPL_ITEM_HOLDER_NAME="SiebControl_515" TYPE="List Item" UPDATED="11/04/2016 12:48:42" UPDATED_BY="SADMIN" CREATED="06/05/2003 03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507" MARKUP_LANGUAGE="HTML" NAME="City" TMPL_ITEM_HOLDER_NAME="SiebControl_507" TYPE="List Item" UPDATED="11/04/2016 12:48:42" UPDATED_BY="SADMIN" CREATED="06/05/2003 03:55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REDO="N" TRANSLATE="Y" UPDATED="06/05/2003 11:23:55" UPDATED_BY="SADMIN" CREATED="06/05/2003 11:23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514" MARKUP_LANGUAGE="HTML" NAME="Company Identifier" TMPL_ITEM_HOLDER_NAME="SiebControl_514" TYPE="List Item" UPDATED="11/04/2016 12:48:42" UPDATED_BY="SADMIN" CREATED="06/05/2003 03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" INACTIVE="N" ITEM_IDENTIFIER="512" MARKUP_LANGUAGE="HTML" NAME="Contact Method" TMPL_ITEM_HOLDER_NAME="SiebControl_512" TYPE="List Item" UPDATED="11/04/2016 12:48:42" UPDATED_BY="SADMIN" CREATED="06/05/2003 03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513" MARKUP_LANGUAGE="HTML" NAME="Contact Method2" TMPL_ITEM_HOLDER_NAME="SiebControl_513" TYPE="List Item" UPDATED="11/04/2016 12:48:42" UPDATED_BY="SADMIN" CREATED="06/05/2003 03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513" MARKUP_LANGUAGE="HTML" NAME="Contact Method3" TMPL_ITEM_HOLDER_NAME="SiebControl_513" TYPE="List Item" UPDATED="11/04/2016 12:48:42" UPDATED_BY="SADMIN" CREATED="06/05/2003 03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515" MARKUP_LANGUAGE="HTML" NAME="Contact Region" TMPL_ITEM_HOLDER_NAME="SiebControl_515" TYPE="List Item" UPDATED="11/04/2016 12:48:42" UPDATED_BY="SADMIN" CREATED="06/05/2003 03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524" MARKUP_LANGUAGE="HTML" NAME="Customer Value" TMPL_ITEM_HOLDER_NAME="SiebControl_524" TYPE="List Item" UPDATED="11/04/2016 12:48:42" UPDATED_BY="SADMIN" CREATED="06/05/2003 03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42" UPDATED_BY="SADMIN" CREATED="06/05/2003 03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" INACTIVE="N" ITEM_IDENTIFIER="511" MARKUP_LANGUAGE="HTML" NAME="Email Address" TMPL_ITEM_HOLDER_NAME="SiebControl_511" TYPE="List Item" UPDATED="11/04/2016 12:48:42" UPDATED_BY="SADMIN" CREATED="06/05/2003 03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511" MARKUP_LANGUAGE="HTML" NAME="Email Address2" TMPL_ITEM_HOLDER_NAME="SiebControl_511" TYPE="List Item" UPDATED="11/04/2016 12:48:42" UPDATED_BY="SADMIN" CREATED="06/05/2003 03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512" MARKUP_LANGUAGE="HTML" NAME="Email Address3" TMPL_ITEM_HOLDER_NAME="SiebControl_512" TYPE="List Item" UPDATED="11/04/2016 12:48:42" UPDATED_BY="SADMIN" CREATED="06/05/2003 03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4" TMPL_ITEM_HOLDER_NAME="SiebControl_512" TYPE="List Item" UPDATED="11/04/2016 12:48:42" UPDATED_BY="SADMIN" CREATED="06/05/2003 03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42" UPDATED_BY="SADMIN" CREATED="06/05/2003 03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8:42" UPDATED_BY="SADMIN" CREATED="06/05/2003 03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55:09" UPDATED_BY="SADMIN" CREATED="06/05/2003 03:5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55:10" UPDATED_BY="SADMIN" CREATED="06/05/2003 03:5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527" MARKUP_LANGUAGE="HTML" NAME="Investigator Flag" TMPL_ITEM_HOLDER_NAME="SiebControl_527" TYPE="List Item" UPDATED="11/04/2016 12:48:42" UPDATED_BY="SADMIN" CREATED="06/05/2003 03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Automotive&amp;quot;)" INACTIVE="N" ITEM_IDENTIFIER="513" MARKUP_LANGUAGE="HTML" NAME="Job Title" TMPL_ITEM_HOLDER_NAME="SiebControl_513" TYPE="List Item" UPDATED="11/04/2016 12:48:42" UPDATED_BY="SADMIN" CREATED="06/05/2003 03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514" MARKUP_LANGUAGE="HTML" NAME="Job Title2" TMPL_ITEM_HOLDER_NAME="SiebControl_514" TYPE="List Item" UPDATED="11/04/2016 12:48:42" UPDATED_BY="SADMIN" CREATED="06/05/2003 03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N" ITEM_IDENTIFIER="514" MARKUP_LANGUAGE="HTML" NAME="Job Title3" TMPL_ITEM_HOLDER_NAME="SiebControl_514" TYPE="List Item" UPDATED="11/04/2016 12:48:42" UPDATED_BY="SADMIN" CREATED="06/05/2003 03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8:42" UPDATED_BY="SADMIN" CREATED="06/05/2003 03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519" MARKUP_LANGUAGE="HTML" NAME="License Number" TMPL_ITEM_HOLDER_NAME="SiebControl_519" TYPE="List Item" UPDATED="11/04/2016 12:48:42" UPDATED_BY="SADMIN" CREATED="06/05/2003 03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42" UPDATED_BY="SADMIN" CREATED="11/04/2016 1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2:48:42" UPDATED_BY="SADMIN" CREATED="06/05/2003 03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517" MARKUP_LANGUAGE="HTML" NAME="ME Speaker Flag" TMPL_ITEM_HOLDER_NAME="SiebControl_517" TYPE="List Item" UPDATED="11/04/2016 12:48:42" UPDATED_BY="SADMIN" CREATED="06/05/2003 03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INACTIVE="N" ITEM_IDENTIFIER="520" MARKUP_LANGUAGE="HTML" NAME="Manager First Name" TMPL_ITEM_HOLDER_NAME="SiebControl_520" TYPE="List Item" UPDATED="11/04/2016 12:48:42" UPDATED_BY="SADMIN" CREATED="06/05/2003 03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526" MARKUP_LANGUAGE="HTML" NAME="Manager First Name2" TMPL_ITEM_HOLDER_NAME="SiebControl_526" TYPE="List Item" UPDATED="11/04/2016 12:48:42" UPDATED_BY="SADMIN" CREATED="06/05/2003 03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521" MARKUP_LANGUAGE="HTML" NAME="Manager First Name3" TMPL_ITEM_HOLDER_NAME="SiebControl_521" TYPE="List Item" UPDATED="11/04/2016 12:48:42" UPDATED_BY="SADMIN" CREATED="06/05/2003 03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INACTIVE="N" ITEM_IDENTIFIER="519" MARKUP_LANGUAGE="HTML" NAME="Manager Last Name" TMPL_ITEM_HOLDER_NAME="SiebControl_519" TYPE="List Item" UPDATED="11/04/2016 12:48:42" UPDATED_BY="SADMIN" CREATED="06/05/2003 03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525" MARKUP_LANGUAGE="HTML" NAME="Manager Last Name2" TMPL_ITEM_HOLDER_NAME="SiebControl_525" TYPE="List Item" UPDATED="11/04/2016 12:48:42" UPDATED_BY="SADMIN" CREATED="06/05/2003 03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520" MARKUP_LANGUAGE="HTML" NAME="Manager Last Name3" TMPL_ITEM_HOLDER_NAME="SiebControl_520" TYPE="List Item" UPDATED="11/04/2016 12:48:42" UPDATED_BY="SADMIN" CREATED="06/05/2003 03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 Pref" EXPRESSION="Siebel Financial Services" EXT_EXPRESSION="GetProfileAttr(&amp;quot;ApplicationName&amp;quot;) = &amp;quot;Siebel Financial Services&amp;quot;" INACTIVE="N" ITEM_IDENTIFIER="516" MARKUP_LANGUAGE="HTML" NAME="Market Cap Pref" TMPL_ITEM_HOLDER_NAME="SiebControl_516" TYPE="List Item" UPDATED="11/04/2016 12:48:42" UPDATED_BY="SADMIN" CREATED="06/05/2003 03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521" MARKUP_LANGUAGE="HTML" NAME="Member Flag" TMPL_ITEM_HOLDER_NAME="SiebControl_521" TYPE="List Item" UPDATED="11/04/2016 12:48:42" UPDATED_BY="SADMIN" CREATED="06/05/2003 03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Life Sciences" EXT_EXPRESSION="GetProfileAttr(&amp;quot;ApplicationName&amp;quot;) = &amp;quot;Siebel Life Sciences&amp;quot;" INACTIVE="N" ITEM_IDENTIFIER="528" MARKUP_LANGUAGE="HTML" NAME="Member Flag2" TMPL_ITEM_HOLDER_NAME="SiebControl_528" TYPE="List Item" UPDATED="11/04/2016 12:48:42" UPDATED_BY="SADMIN" CREATED="06/05/2003 03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2" UPDATED_BY="SADMIN" CREATED="11/04/2016 1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INACTIVE="N" ITEM_IDENTIFIER="516" MARKUP_LANGUAGE="HTML" NAME="Middle Name" TMPL_ITEM_HOLDER_NAME="SiebControl_516" TYPE="List Item" UPDATED="11/04/2016 12:48:42" UPDATED_BY="SADMIN" CREATED="06/05/2003 03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518" MARKUP_LANGUAGE="HTML" NAME="Middle Name2" TMPL_ITEM_HOLDER_NAME="SiebControl_518" TYPE="List Item" UPDATED="11/04/2016 12:48:42" UPDATED_BY="SADMIN" CREATED="06/05/2003 03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517" MARKUP_LANGUAGE="HTML" NAME="Middle Name3" TMPL_ITEM_HOLDER_NAME="SiebControl_517" TYPE="List Item" UPDATED="11/04/2016 12:48:42" UPDATED_BY="SADMIN" CREATED="06/05/2003 03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4" EXPRESSION="NOT Siebel Life Sciences" EXT_EXPRESSION="1&amp;lt;&amp;gt;1" EXTENSION_FLAG="N" INACTIVE="N" ITEM_IDENTIFIER="530" MARKUP_LANGUAGE="HTML" NAME="NOT Siebel Life Sciences4" TMPL_ITEM_HOLDER_NAME="SiebControl_530" TYPE="Control" UPDATED="11/04/2016 12:48:42" UPDATED_BY="SADMIN" CREATED="06/05/2003 03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5" EXPRESSION="NOT Siebel Life Sciences" EXT_EXPRESSION="1&amp;lt;&amp;gt;1" INACTIVE="N" ITEM_IDENTIFIER="531" MARKUP_LANGUAGE="HTML" NAME="NOT Siebel Life Sciences5" TMPL_ITEM_HOLDER_NAME="SiebControl_531" TYPE="Control" UPDATED="11/04/2016 12:48:42" UPDATED_BY="SADMIN" CREATED="06/05/2003 03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6" EXPRESSION="NOT Siebel Life Sciences" EXT_EXPRESSION="1&amp;lt;&amp;gt;1" INACTIVE="N" ITEM_IDENTIFIER="532" MARKUP_LANGUAGE="HTML" NAME="NOT Siebel Life Sciences6" TMPL_ITEM_HOLDER_NAME="SiebControl_532" TYPE="Control" UPDATED="11/04/2016 12:48:42" UPDATED_BY="SADMIN" CREATED="06/05/2003 03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42" UPDATED_BY="SADMIN" CREATED="06/05/2003 03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48:42" UPDATED_BY="SADMIN" CREATED="06/05/2003 03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26" MARKUP_LANGUAGE="HTML" NAME="OK To Sample" TMPL_ITEM_HOLDER_NAME="SiebControl_526" TYPE="List Item" UPDATED="11/04/2016 12:48:42" UPDATED_BY="SADMIN" CREATED="06/05/2003 03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515" MARKUP_LANGUAGE="HTML" NAME="Organization" TMPL_ITEM_HOLDER_NAME="SiebControl_515" TYPE="List Item" UPDATED="11/04/2016 12:48:42" UPDATED_BY="SADMIN" CREATED="06/05/2003 03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518" MARKUP_LANGUAGE="HTML" NAME="Organization2" TMPL_ITEM_HOLDER_NAME="SiebControl_518" TYPE="List Item" UPDATED="11/04/2016 12:48:42" UPDATED_BY="SADMIN" CREATED="06/05/2003 03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7" MARKUP_LANGUAGE="HTML" NAME="Organization3" TMPL_ITEM_HOLDER_NAME="SiebControl_517" TYPE="List Item" UPDATED="11/04/2016 12:48:42" UPDATED_BY="SADMIN" CREATED="06/05/2003 03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16" MARKUP_LANGUAGE="HTML" NAME="Organization4" TMPL_ITEM_HOLDER_NAME="SiebControl_516" TYPE="List Item" UPDATED="11/04/2016 12:48:42" UPDATED_BY="SADMIN" CREATED="06/05/2003 0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08" MARKUP_LANGUAGE="HTML" NAME="Personal City" TMPL_ITEM_HOLDER_NAME="SiebControl_508" TYPE="List Item" UPDATED="11/04/2016 12:48:42" UPDATED_BY="SADMIN" CREATED="06/05/2003 03:5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10" MARKUP_LANGUAGE="HTML" NAME="Personal Postal Code" TMPL_ITEM_HOLDER_NAME="SiebControl_510" TYPE="List Item" UPDATED="11/04/2016 12:48:42" UPDATED_BY="SADMIN" CREATED="06/05/2003 03:5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09" MARKUP_LANGUAGE="HTML" NAME="Personal State" TMPL_ITEM_HOLDER_NAME="SiebControl_509" TYPE="List Item" UPDATED="11/04/2016 12:48:42" UPDATED_BY="SADMIN" CREATED="06/05/2003 03:5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07" MARKUP_LANGUAGE="HTML" NAME="Personal Street Address" TMPL_ITEM_HOLDER_NAME="SiebControl_507" TYPE="List Item" UPDATED="11/04/2016 12:48:42" UPDATED_BY="SADMIN" CREATED="06/05/2003 0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2" MARKUP_LANGUAGE="HTML" NAME="Position Last Call Date" TMPL_ITEM_HOLDER_NAME="SiebControl_512" TYPE="List Item" UPDATED="11/04/2016 12:48:42" UPDATED_BY="SADMIN" CREATED="06/05/2003 0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42" UPDATED_BY="SADMIN" CREATED="06/05/2003 0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509" MARKUP_LANGUAGE="HTML" NAME="Postal Code" TMPL_ITEM_HOLDER_NAME="SiebControl_509" TYPE="List Item" UPDATED="11/04/2016 12:48:42" UPDATED_BY="SADMIN" CREATED="06/05/2003 03:5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REDO="N" TRANSLATE="Y" UPDATED="06/05/2003 11:23:59" UPDATED_BY="SADMIN" CREATED="06/05/2003 11:23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523" MARKUP_LANGUAGE="HTML" NAME="Primary Specialty" TMPL_ITEM_HOLDER_NAME="SiebControl_523" TYPE="List Item" UPDATED="11/04/2016 12:48:42" UPDATED_BY="SADMIN" CREATED="06/05/2003 0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522" MARKUP_LANGUAGE="HTML" NAME="Provider Flag" TMPL_ITEM_HOLDER_NAME="SiebControl_522" TYPE="List Item" UPDATED="11/04/2016 12:48:42" UPDATED_BY="SADMIN" CREATED="06/05/2003 0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Life Sciences" EXT_EXPRESSION="GetProfileAttr(&amp;quot;ApplicationName&amp;quot;) = &amp;quot;Siebel Life Sciences&amp;quot;" INACTIVE="N" ITEM_IDENTIFIER="529" MARKUP_LANGUAGE="HTML" NAME="Provider Flag2" TMPL_ITEM_HOLDER_NAME="SiebControl_529" TYPE="List Item" UPDATED="11/04/2016 12:48:42" UPDATED_BY="SADMIN" CREATED="06/05/2003 0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42" UPDATED_BY="SADMIN" CREATED="06/05/2003 0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2" UPDATED_BY="SADMIN" CREATED="11/04/2016 1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21" MARKUP_LANGUAGE="HTML" NAME="Rating" TMPL_ITEM_HOLDER_NAME="SiebControl_521" TYPE="List Item" UPDATED="11/04/2016 12:48:42" UPDATED_BY="SADMIN" CREATED="06/05/2003 0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524" MARKUP_LANGUAGE="HTML" NAME="Rep Specialty" TMPL_ITEM_HOLDER_NAME="SiebControl_524" TYPE="List Item" UPDATED="11/04/2016 12:48:42" UPDATED_BY="SADMIN" CREATED="06/05/2003 0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arch Channel Pref" EXPRESSION="Siebel Financial Services" EXT_EXPRESSION="GetProfileAttr(&amp;quot;ApplicationName&amp;quot;) = &amp;quot;Siebel Financial Services&amp;quot;" INACTIVE="N" ITEM_IDENTIFIER="523" MARKUP_LANGUAGE="HTML" NAME="Research Channel Pref" TMPL_ITEM_HOLDER_NAME="SiebControl_523" TYPE="List Item" UPDATED="11/04/2016 12:48:42" UPDATED_BY="SADMIN" CREATED="06/05/2003 0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20" MARKUP_LANGUAGE="HTML" NAME="Route" TMPL_ITEM_HOLDER_NAME="SiebControl_520" TYPE="List Item" UPDATED="11/04/2016 12:48:42" UPDATED_BY="SADMIN" CREATED="06/05/2003 0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8:42" UPDATED_BY="SADMIN" CREATED="06/05/2003 0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/Gatekeeper" EXPRESSION="Siebel Life Sciences" EXT_EXPRESSION="GetProfileAttr(&amp;quot;ApplicationName&amp;quot;) = &amp;quot;Siebel Life Sciences&amp;quot;" INACTIVE="N" ITEM_IDENTIFIER="525" MARKUP_LANGUAGE="HTML" NAME="Staff/Gatekeeper" TMPL_ITEM_HOLDER_NAME="SiebControl_525" TYPE="List Item" UPDATED="11/04/2016 12:48:42" UPDATED_BY="SADMIN" CREATED="06/05/2003 0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508" MARKUP_LANGUAGE="HTML" NAME="State" TMPL_ITEM_HOLDER_NAME="SiebControl_508" TYPE="List Item" UPDATED="11/04/2016 12:48:42" UPDATED_BY="SADMIN" CREATED="06/05/2003 03:55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REDO="N" TRANSLATE="Y" UPDATED="06/05/2003 11:24:00" UPDATED_BY="SADMIN" CREATED="06/05/2003 11:24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506" MARKUP_LANGUAGE="HTML" NAME="Street Address" TMPL_ITEM_HOLDER_NAME="SiebControl_506" TYPE="List Item" UPDATED="11/04/2016 12:48:42" UPDATED_BY="SADMIN" CREATED="06/05/2003 0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515" MARKUP_LANGUAGE="HTML" NAME="Territory" TMPL_ITEM_HOLDER_NAME="SiebControl_515" TYPE="List Item" UPDATED="11/04/2016 12:48:42" UPDATED_BY="SADMIN" CREATED="06/05/2003 0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8:42" UPDATED_BY="SADMIN" CREATED="06/05/2003 0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10" MARKUP_LANGUAGE="HTML" NAME="Type" TMPL_ITEM_HOLDER_NAME="SiebControl_510" TYPE="List Item" UPDATED="11/04/2016 12:48:42" UPDATED_BY="SADMIN" CREATED="06/05/2003 0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511" MARKUP_LANGUAGE="HTML" NAME="Type2" TMPL_ITEM_HOLDER_NAME="SiebControl_511" TYPE="List Item" UPDATED="11/04/2016 12:48:42" UPDATED_BY="SADMIN" CREATED="06/05/2003 0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511" MARKUP_LANGUAGE="HTML" NAME="Type3" TMPL_ITEM_HOLDER_NAME="SiebControl_511" TYPE="List Item" UPDATED="11/04/2016 12:48:42" UPDATED_BY="SADMIN" CREATED="06/05/2003 0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42" UPDATED_BY="SADMIN" CREATED="06/05/2003 0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lkup Session Button" EXPRESSION="Siebel Financial Services" EXT_EXPRESSION="GetProfileAttr(&amp;quot;ApplicationName&amp;quot;) = &amp;quot;Siebel Financial Services&amp;quot;" INACTIVE="N" ITEM_IDENTIFIER="109" MARKUP_LANGUAGE="HTML" NAME="Walkup Session Button" TMPL_ITEM_HOLDER_NAME="SiebControl_109" TYPE="Control" UPDATED="11/04/2016 12:48:42" UPDATED_BY="SADMIN" CREATED="06/05/2003 0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Life Sciences&amp;quot;)" INACTIVE="N" ITEM_IDENTIFIER="506" MARKUP_LANGUAGE="HTML" NAME="Work Phone #" TMPL_ITEM_HOLDER_NAME="SiebControl_506" TYPE="List Item" UPDATED="11/04/2016 12:48:42" UPDATED_BY="SADMIN" CREATED="06/05/2003 0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505" MARKUP_LANGUAGE="HTML" NAME="Work Phone #2" TMPL_ITEM_HOLDER_NAME="SiebControl_505" TYPE="List Item" UPDATED="11/04/2016 12:48:42" UPDATED_BY="SADMIN" CREATED="06/05/2003 0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42" UPDATED_BY="SADMIN" CREATED="06/05/2003 0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My Test Resul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raining Test Result Applet" INACTIVE="N" NAME="Base" SEQUENCE="0" TYPE="Base" WEB_TEMPLATE="Training Test Result Applet" UPDATED="11/04/2016 12:37:17" UPDATED_BY="SADMIN" CREATED="12/27/1999 13:48:12" CREATED_BY="SADMIN" EXT_REC_TABLES="S_APPL_WTMPL_RX"&gt;</w:t>
              <w:br/>
              <w:tab/>
              <w:tab/>
              <w:tab/>
              <w:tab/>
              <w:t>&lt;APPLET_WEB_TEMPLATE_ITEM CONTROL="LabelPrompt" INACTIVE="N" ITEM_IDENTIFIER="1100" MARKUP_LANGUAGE="HTML" NAME="LabelPrompt" TMPL_ITEM_HOLDER_NAME="SiebControl_1100" TYPE="Control" UPDATED="11/04/2016 15:18:14" UPDATED_BY="SADMIN" CREATED="02/19/2000 07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PointsLabel" INACTIVE="N" ITEM_IDENTIFIER="501" MARKUP_LANGUAGE="HTML" NAME="QuestionPointsLabel" TMPL_ITEM_HOLDER_NAME="SiebControl_501" TYPE="Control" UPDATED="11/04/2016 15:18:14" UPDATED_BY="SADMIN" CREATED="02/03/2000 11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PointsReceivedLabel" INACTIVE="N" ITEM_IDENTIFIER="502" MARKUP_LANGUAGE="HTML" NAME="QuestionPointsReceivedLabel" TMPL_ITEM_HOLDER_NAME="SiebControl_502" TYPE="Control" UPDATED="11/04/2016 15:18:14" UPDATED_BY="SADMIN" CREATED="02/03/2000 11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Name" INACTIVE="N" ITEM_IDENTIFIER="90" MARKUP_LANGUAGE="HTML" NAME="TestName" TMPL_ITEM_HOLDER_NAME="SiebControl_90" TYPE="Control" UPDATED="11/04/2016 15:18:14" UPDATED_BY="SADMIN" CREATED="02/11/2000 13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entory Location Form Applet - Hea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12/2003 09:1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2:57" UPDATED_BY="SADMIN" CREATED="11/04/2016 1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 List" GRID_PROPERTY="FormattedHtml" INACTIVE="N" ITEM_IDENTIFIER="5062" MARKUP_LANGUAGE="HTML" NAME="Cost List" ROW_SPAN="3" TMPL_ITEM_HOLDER_NAME="SiebControl_5_62" TYPE="Control" UPDATED="11/04/2016 13:32:57" UPDATED_BY="SADMIN" CREATED="07/12/2003 10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st List" GRID_PROPERTY="FormattedLabel" INACTIVE="N" ITEM_IDENTIFIER="5054" MARKUP_LANGUAGE="HTML" NAME="Cost ListLabel" ROW_SPAN="3" TYPE="Control" UPDATED="11/23/2003 20:37:13" UPDATED_BY="SADMIN" CREATED="07/12/2003 10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2:57" UPDATED_BY="SADMIN" CREATED="07/12/2003 10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2:57" UPDATED_BY="SADMIN" CREATED="07/12/2003 10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2:57" UPDATED_BY="SADMIN" CREATED="07/12/2003 10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2:57" UPDATED_BY="SADMIN" CREATED="11/04/2016 1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 Title" INACTIVE="N" ITEM_IDENTIFIER="90" MARKUP_LANGUAGE="HTML" NAME="Inventory Name Title" TMPL_ITEM_HOLDER_NAME="SiebControl_90" TYPE="Control" UPDATED="11/04/2016 13:32:57" UPDATED_BY="SADMIN" CREATED="09/11/2003 06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Name" GRID_PROPERTY="FormattedHtml" INACTIVE="N" ITEM_IDENTIFIER="2008" MARKUP_LANGUAGE="HTML" NAME="InventoryName" ROW_SPAN="3" TMPL_ITEM_HOLDER_NAME="SiebControl_2_8" TYPE="Control" UPDATED="11/04/2016 13:32:57" UPDATED_BY="SADMIN" CREATED="07/12/2003 10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InventoryName" GRID_PROPERTY="FormattedLabel" INACTIVE="N" ITEM_IDENTIFIER="2002" MARKUP_LANGUAGE="HTML" NAME="InventoryNameLabel" ROW_SPAN="3" TYPE="Control" UPDATED="11/23/2003 20:37:13" UPDATED_BY="SADMIN" CREATED="07/12/2003 10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Type" GRID_PROPERTY="FormattedHtml" INACTIVE="N" ITEM_IDENTIFIER="5008" MARKUP_LANGUAGE="HTML" NAME="InventoryType" ROW_SPAN="3" TMPL_ITEM_HOLDER_NAME="SiebControl_5_8" TYPE="Control" UPDATED="11/04/2016 13:32:57" UPDATED_BY="SADMIN" CREATED="07/12/2003 10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ventoryType" GRID_PROPERTY="FormattedLabel" INACTIVE="N" ITEM_IDENTIFIER="5003" MARKUP_LANGUAGE="HTML" NAME="InventoryTypeLabel" ROW_SPAN="3" TYPE="Control" UPDATED="11/23/2003 20:37:13" UPDATED_BY="SADMIN" CREATED="07/12/2003 10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2:57" UPDATED_BY="SADMIN" CREATED="11/04/2016 1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2:57" UPDATED_BY="SADMIN" CREATED="07/12/2003 10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2:57" UPDATED_BY="SADMIN" CREATED="07/12/2003 10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2062" MARKUP_LANGUAGE="HTML" NAME="Organization" ROW_SPAN="3" TMPL_ITEM_HOLDER_NAME="SiebControl_2_62" TYPE="Control" UPDATED="11/04/2016 13:32:57" UPDATED_BY="SADMIN" CREATED="07/12/2003 10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2050" MARKUP_LANGUAGE="HTML" NAME="OrganizationLabel" ROW_SPAN="3" TYPE="Control" UPDATED="11/23/2003 20:37:13" UPDATED_BY="SADMIN" CREATED="07/12/2003 10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" GRID_PROPERTY="FormattedHtml" INACTIVE="N" ITEM_IDENTIFIER="5034" MARKUP_LANGUAGE="HTML" NAME="Ownership" ROW_SPAN="3" TMPL_ITEM_HOLDER_NAME="SiebControl_5_34" TYPE="Control" UPDATED="11/04/2016 13:32:57" UPDATED_BY="SADMIN" CREATED="07/12/2003 10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wnership" GRID_PROPERTY="FormattedLabel" INACTIVE="N" ITEM_IDENTIFIER="5024" MARKUP_LANGUAGE="HTML" NAME="OwnershipLabel" ROW_SPAN="3" TYPE="Control" UPDATED="11/23/2003 20:37:14" UPDATED_BY="SADMIN" CREATED="07/12/2003 10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" GRID_PROPERTY="FormattedHtml" INACTIVE="N" ITEM_IDENTIFIER="2034" MARKUP_LANGUAGE="HTML" NAME="Position" ROW_SPAN="3" TMPL_ITEM_HOLDER_NAME="SiebControl_2_34" TYPE="Control" UPDATED="11/04/2016 13:32:57" UPDATED_BY="SADMIN" CREATED="07/12/2003 10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ition" GRID_PROPERTY="FormattedLabel" INACTIVE="N" ITEM_IDENTIFIER="2026" MARKUP_LANGUAGE="HTML" NAME="PositionLabel" ROW_SPAN="3" TYPE="Control" UPDATED="11/23/2003 20:37:14" UPDATED_BY="SADMIN" CREATED="07/12/2003 10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2:57" UPDATED_BY="SADMIN" CREATED="07/12/2003 10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2:57" UPDATED_BY="SADMIN" CREATED="11/04/2016 1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extBillingAddress" GRID_PROPERTY="FormattedHtml" INACTIVE="N" ITEM_IDENTIFIER="2095" MARKUP_LANGUAGE="HTML" NAME="TextBillingAddress" ROW_SPAN="3" TMPL_ITEM_HOLDER_NAME="SiebControl_2_95" TYPE="Control" UPDATED="11/04/2016 13:32:57" UPDATED_BY="SADMIN" CREATED="07/12/2003 10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xtBillingAddress" GRID_PROPERTY="FormattedLabel" INACTIVE="N" ITEM_IDENTIFIER="2081" MARKUP_LANGUAGE="HTML" NAME="TextBillingAddressLabel" ROW_SPAN="3" TYPE="Control" UPDATED="11/23/2003 20:37:14" UPDATED_BY="SADMIN" CREATED="07/12/2003 10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extReceivingAddress" GRID_PROPERTY="FormattedHtml" INACTIVE="N" ITEM_IDENTIFIER="8095" MARKUP_LANGUAGE="HTML" NAME="TextReceivingAddress" ROW_SPAN="3" TMPL_ITEM_HOLDER_NAME="SiebControl_8_95" TYPE="Control" UPDATED="11/04/2016 13:32:57" UPDATED_BY="SADMIN" CREATED="07/12/2003 10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xtReceivingAddress" GRID_PROPERTY="FormattedLabel" INACTIVE="N" ITEM_IDENTIFIER="8078" MARKUP_LANGUAGE="HTML" NAME="TextReceivingAddressLabel" ROW_SPAN="3" TYPE="Control" UPDATED="11/23/2003 20:37:14" UPDATED_BY="SADMIN" CREATED="07/12/2003 10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extShippingAddress" GRID_PROPERTY="FormattedHtml" INACTIVE="N" ITEM_IDENTIFIER="5095" MARKUP_LANGUAGE="HTML" NAME="TextShippingAddress" ROW_SPAN="3" TMPL_ITEM_HOLDER_NAME="SiebControl_5_95" TYPE="Control" UPDATED="11/04/2016 13:32:57" UPDATED_BY="SADMIN" CREATED="07/12/2003 10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ShippingAddress" GRID_PROPERTY="FormattedLabel" INACTIVE="N" ITEM_IDENTIFIER="5079" MARKUP_LANGUAGE="HTML" NAME="TextShippingAddressLabel" ROW_SPAN="3" TYPE="Control" UPDATED="11/23/2003 20:37:14" UPDATED_BY="SADMIN" CREATED="07/12/2003 10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2:57" UPDATED_BY="SADMIN" CREATED="07/12/2003 10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2:57" UPDATED_BY="SADMIN" CREATED="07/12/2003 10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2:57" UPDATED_BY="SADMIN" CREATED="07/12/2003 10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Reque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04/2000 12:2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4" UPDATED_BY="SADMIN" CREATED="11/04/2016 12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tTaskNum" INACTIVE="N" ITEM_IDENTIFIER="109" MARKUP_LANGUAGE="HTML" NAME="ButtonSetTaskNum" TMPL_ITEM_HOLDER_NAME="SiebControl_109" TYPE="Control" UPDATED="11/04/2016 12:47:14" UPDATED_BY="SADMIN" CREATED="01/30/2001 03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10" MARKUP_LANGUAGE="HTML" NAME="ButtonSubmit" TMPL_ITEM_HOLDER_NAME="SiebControl_110" TYPE="Control" UPDATED="11/04/2016 12:47:14" UPDATED_BY="SADMIN" CREATED="01/17/2001 08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Comments" GRID_PROPERTY="FormattedHtml" INACTIVE="N" ITEM_IDENTIFIER="8083" MARKUP_LANGUAGE="HTML" NAME="Comments" ROW_SPAN="9" TMPL_ITEM_HOLDER_NAME="SiebControl_8_83" TYPE="Control" UPDATED="11/04/2016 12:47:14" UPDATED_BY="SADMIN" CREATED="12/04/2000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Comments" GRID_PROPERTY="FormattedLabel" INACTIVE="N" ITEM_IDENTIFIER="8066" MARKUP_LANGUAGE="HTML" NAME="CommentsLabel" ROW_SPAN="3" TYPE="Control" UPDATED="12/05/2003 16:27:03" UPDATED_BY="SADMIN" CREATED="07/12/2003 09:4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11050" MARKUP_LANGUAGE="HTML" NAME="Created" ROW_SPAN="3" TMPL_ITEM_HOLDER_NAME="SiebControl_11_50" TYPE="Control" UPDATED="11/04/2016 12:47:14" UPDATED_BY="SADMIN" CREATED="12/04/2000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14050" MARKUP_LANGUAGE="HTML" NAME="CreatedBy" ROW_SPAN="3" TMPL_ITEM_HOLDER_NAME="SiebControl_14_50" TYPE="Control" UPDATED="11/04/2016 12:47:14" UPDATED_BY="SADMIN" CREATED="12/04/2000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" GRID_PROPERTY="FormattedLabel" INACTIVE="N" ITEM_IDENTIFIER="14036" MARKUP_LANGUAGE="HTML" NAME="CreatedByLabel" ROW_SPAN="3" TYPE="Control" UPDATED="11/23/2003 20:26:10" UPDATED_BY="SADMIN" CREATED="07/12/2003 09:4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Label" INACTIVE="N" ITEM_IDENTIFIER="11036" MARKUP_LANGUAGE="HTML" NAME="CreatedLabel" ROW_SPAN="3" TYPE="Control" UPDATED="11/23/2003 20:26:10" UPDATED_BY="SADMIN" CREATED="07/12/2003 09:4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aultMedium" GRID_PROPERTY="FormattedHtml" INACTIVE="N" ITEM_IDENTIFIER="11020" MARKUP_LANGUAGE="HTML" NAME="DefaultMedium" ROW_SPAN="3" TMPL_ITEM_HOLDER_NAME="SiebControl_11_20" TYPE="Control" UPDATED="11/04/2016 12:47:14" UPDATED_BY="SADMIN" CREATED="12/04/2000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faultMedium" GRID_PROPERTY="FormattedLabel" INACTIVE="N" ITEM_IDENTIFIER="11002" MARKUP_LANGUAGE="HTML" NAME="DefaultMediumLabel" ROW_SPAN="3" TYPE="Control" UPDATED="11/23/2003 20:26:10" UPDATED_BY="SADMIN" CREATED="07/12/2003 09:4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14" UPDATED_BY="SADMIN" CREATED="06/05/2003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ime" GRID_PROPERTY="FormattedHtml" INACTIVE="N" ITEM_IDENTIFIER="8050" MARKUP_LANGUAGE="HTML" NAME="EndTime" ROW_SPAN="3" TMPL_ITEM_HOLDER_NAME="SiebControl_8_50" TYPE="Control" UPDATED="11/04/2016 12:47:14" UPDATED_BY="SADMIN" CREATED="12/04/2000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Time" GRID_PROPERTY="FormattedLabel" INACTIVE="N" ITEM_IDENTIFIER="8036" MARKUP_LANGUAGE="HTML" NAME="EndTimeLabel" ROW_SPAN="3" TYPE="Control" UPDATED="11/23/2003 20:26:10" UPDATED_BY="SADMIN" CREATED="07/12/2003 09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7:14" UPDATED_BY="SADMIN" CREATED="04/07/2001 00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7:14" UPDATED_BY="SADMIN" CREATED="01/10/2001 14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7:14" UPDATED_BY="SADMIN" CREATED="01/10/2001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7:14" UPDATED_BY="SADMIN" CREATED="11/04/2016 12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4" UPDATED_BY="SADMIN" CREATED="11/04/2016 12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Name" GRID_PROPERTY="FormattedHtml" INACTIVE="N" ITEM_IDENTIFIER="2020" MARKUP_LANGUAGE="HTML" NAME="Name" ROW_SPAN="3" TMPL_ITEM_HOLDER_NAME="SiebControl_2_20" TYPE="Control" UPDATED="11/04/2016 12:47:14" UPDATED_BY="SADMIN" CREATED="01/27/2001 03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Label" INACTIVE="N" ITEM_IDENTIFIER="2002" MARKUP_LANGUAGE="HTML" NAME="NameLabel" ROW_SPAN="3" TYPE="Control" UPDATED="11/23/2003 20:26:10" UPDATED_BY="SADMIN" CREATED="07/12/2003 09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1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7:14" UPDATED_BY="SADMIN" CREATED="01/10/2001 14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4" UPDATED_BY="SADMIN" CREATED="12/23/2002 21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4" UPDATED_BY="SADMIN" CREATED="11/04/2016 12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ListObjectName" GRID_PROPERTY="FormattedHtml" INACTIVE="N" ITEM_IDENTIFIER="8020" MARKUP_LANGUAGE="HTML" NAME="RecipListObjectName" ROW_SPAN="3" TMPL_ITEM_HOLDER_NAME="SiebControl_8_20" TYPE="Control" UPDATED="11/04/2016 12:47:14" UPDATED_BY="SADMIN" CREATED="12/04/2000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cipListObjectName" GRID_PROPERTY="FormattedLabel" INACTIVE="N" ITEM_IDENTIFIER="8002" MARKUP_LANGUAGE="HTML" NAME="RecipListObjectNameLabel" ROW_SPAN="3" TYPE="Control" UPDATED="11/23/2003 20:26:11" UPDATED_BY="SADMIN" CREATED="07/12/2003 09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Number" GRID_PROPERTY="FormattedHtml" INACTIVE="N" ITEM_IDENTIFIER="5020" MARKUP_LANGUAGE="HTML" NAME="RequestNumber" ROW_SPAN="3" TMPL_ITEM_HOLDER_NAME="SiebControl_5_20" TYPE="Control" UPDATED="11/04/2016 12:47:14" UPDATED_BY="SADMIN" CREATED="01/27/2001 0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Number" GRID_PROPERTY="FormattedLabel" INACTIVE="N" ITEM_IDENTIFIER="5002" MARKUP_LANGUAGE="HTML" NAME="RequestNumberLabel" ROW_SPAN="3" TYPE="Control" UPDATED="11/23/2003 20:26:11" UPDATED_BY="SADMIN" CREATED="07/12/2003 09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ndPreferenceFlag" GRID_PROPERTY="FormattedHtml" INACTIVE="N" ITEM_IDENTIFIER="14020" MARKUP_LANGUAGE="HTML" NAME="SendPreferenceFlag" ROW_SPAN="3" TMPL_ITEM_HOLDER_NAME="SiebControl_14_20" TYPE="Control" UPDATED="11/04/2016 12:47:14" UPDATED_BY="SADMIN" CREATED="12/04/2000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ndPreferenceFlag" GRID_PROPERTY="FormattedLabel" INACTIVE="N" ITEM_IDENTIFIER="14002" MARKUP_LANGUAGE="HTML" NAME="SendPreferenceFlagLabel" ROW_SPAN="3" TYPE="Control" UPDATED="11/23/2003 20:26:11" UPDATED_BY="SADMIN" CREATED="07/12/2003 09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GRID_PROPERTY="FormattedHtml" INACTIVE="N" ITEM_IDENTIFIER="5050" MARKUP_LANGUAGE="HTML" NAME="StartTime" ROW_SPAN="3" TMPL_ITEM_HOLDER_NAME="SiebControl_5_50" TYPE="Control" UPDATED="11/04/2016 12:47:14" UPDATED_BY="SADMIN" CREATED="12/04/2000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Time" GRID_PROPERTY="FormattedLabel" INACTIVE="N" ITEM_IDENTIFIER="5036" MARKUP_LANGUAGE="HTML" NAME="StartTimeLabel" ROW_SPAN="3" TYPE="Control" UPDATED="11/23/2003 20:26:11" UPDATED_BY="SADMIN" CREATED="07/12/2003 09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83" MARKUP_LANGUAGE="HTML" NAME="Status" ROW_SPAN="3" TMPL_ITEM_HOLDER_NAME="SiebControl_2_83" TYPE="Control" UPDATED="11/04/2016 12:47:14" UPDATED_BY="SADMIN" CREATED="12/04/2000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Label" INACTIVE="N" ITEM_IDENTIFIER="2066" MARKUP_LANGUAGE="HTML" NAME="StatusLabel" ROW_SPAN="3" TYPE="Control" UPDATED="11/23/2003 20:26:11" UPDATED_BY="SADMIN" CREATED="07/12/2003 09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tatusMessage" GRID_PROPERTY="FormattedHtml" INACTIVE="N" ITEM_IDENTIFIER="5083" MARKUP_LANGUAGE="HTML" NAME="StatusMessage" ROW_SPAN="3" TMPL_ITEM_HOLDER_NAME="SiebControl_5_83" TYPE="Control" UPDATED="11/04/2016 12:47:14" UPDATED_BY="SADMIN" CREATED="12/04/2000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Message" GRID_PROPERTY="FormattedLabel" INACTIVE="N" ITEM_IDENTIFIER="5066" MARKUP_LANGUAGE="HTML" NAME="StatusMessageLabel" ROW_SPAN="3" TYPE="Control" UPDATED="11/23/2003 20:26:11" UPDATED_BY="SADMIN" CREATED="07/12/2003 09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7:14" UPDATED_BY="SADMIN" CREATED="04/07/2001 00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AppletTitle" TMPL_ITEM_HOLDER_NAME="SiebControl_90" TYPE="Control" UPDATED="11/04/2016 12:47:14" UPDATED_BY="SADMIN" CREATED="09/11/2003 06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7:14" UPDATED_BY="SADMIN" CREATED="12/04/2000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List Applet (Self 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TYPE="Edit List" WEB_TEMPLATE="Applet List (Base/EditList) NoMenu" UPDATED="11/04/2016 12:37:18" UPDATED_BY="SADMIN" CREATED="05/17/2013 11:17:06" CREATED_BY="SADMIN" EXT_REC_TABLES="S_APPL_WTMPL_RX"&gt;</w:t>
              <w:br/>
              <w:tab/>
              <w:tab/>
              <w:tab/>
              <w:tab/>
              <w:t>&lt;APPLET_WEB_TEMPLATE_ITEM CONTROL="Abstract" INACTIVE="N" ITEM_IDENTIFIER="506" MARKUP_LANGUAGE="HTML" NAME="Abstract" TMPL_ITEM_HOLDER_NAME="SiebControl_506" TYPE="List Item" UPDATED="11/04/2016 15:04:45" UPDATED_BY="SADMIN" CREATED="06/10/2014 08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Title" INACTIVE="Y" ITEM_IDENTIFIER="1100" MARKUP_LANGUAGE="HTML" NAME="Applet Title" TMPL_ITEM_HOLDER_NAME="SiebControl_1100" TYPE="Control" UPDATED="11/04/2016 15:04:45" UPDATED_BY="SADMIN" CREATED="06/27/2013 1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5" UPDATED_BY="SADMIN" CREATED="11/04/2016 1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5:04:45" UPDATED_BY="SADMIN" CREATED="11/04/2016 1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9" MARKUP_LANGUAGE="HTML" NAME="Created Date" TMPL_ITEM_HOLDER_NAME="SiebControl_509" TYPE="List Item" UPDATED="11/04/2016 15:04:45" UPDATED_BY="SADMIN" CREATED="06/10/2014 08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5:04:45" UPDATED_BY="SADMIN" CREATED="11/04/2016 1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45" UPDATED_BY="SADMIN" CREATED="06/10/2014 0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0/2014 08:02:14" UPDATED_BY="SADMIN" CREATED="06/10/2014 08:0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0/2014 08:02:22" UPDATED_BY="SADMIN" CREATED="06/10/2014 08:0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45" UPDATED_BY="SADMIN" CREATED="11/04/2016 1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45" UPDATED_BY="SADMIN" CREATED="06/10/2014 08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4:45" UPDATED_BY="SADMIN" CREATED="06/10/2014 08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45" UPDATED_BY="SADMIN" CREATED="06/10/2014 08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5:04:45" UPDATED_BY="SADMIN" CREATED="06/14/2013 10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5:04:45" UPDATED_BY="SADMIN" CREATED="05/17/2013 11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45" UPDATED_BY="SADMIN" CREATED="06/10/2014 08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5" UPDATED_BY="SADMIN" CREATED="11/04/2016 1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4" MARKUP_LANGUAGE="HTML" NAME="SR Number" TMPL_ITEM_HOLDER_NAME="SiebControl_504" TYPE="List Item" UPDATED="11/04/2016 15:04:45" UPDATED_BY="SADMIN" CREATED="05/17/2013 11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04:45" UPDATED_BY="SADMIN" CREATED="05/17/2013 11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4:45" UPDATED_BY="SADMIN" CREATED="06/10/2014 08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ariable V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leaseActive" INACTIVE="N" ITEM_IDENTIFIER="109" MARKUP_LANGUAGE="HTML" NAME="ButtonReleaseActive" TMPL_ITEM_HOLDER_NAME="SiebControl_109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1302" MARKUP_LANGUAGE="HTML" NAME="Locked By" TMPL_ITEM_HOLDER_NAME="SiebControl_1302" TYPE="List Item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1303" MARKUP_LANGUAGE="HTML" NAME="Locked Date" TMPL_ITEM_HOLDER_NAME="SiebControl_1303" TYPE="List Item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1801" MARKUP_LANGUAGE="HTML" NAME="Locked Flag" TMPL_ITEM_HOLDER_NAME="SiebControl_1801" TYPE="List Item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 Name" INACTIVE="N" ITEM_IDENTIFIER="1301" MARKUP_LANGUAGE="HTML" NAME="Variable Map Name" TMPL_ITEM_HOLDER_NAME="SiebControl_1301" TYPE="List Item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Y" ITEM_IDENTIFIER="135" MARKUP_LANGUAGE="HTML" NAME="CloseApplet" SEQUENCE="8" TMPL_ITEM_HOLDER_NAME="SiebControl_135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Lock" INACTIVE="Y" ITEM_IDENTIFIER="1201" MARKUP_LANGUAGE="HTML" NAME="LabelLock- Marked for Deletion" TYPE="Control" UPDATED="09/11/2003 07:20:11" UPDATED_BY="SADMIN" CREATED="09/11/2003 07:0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1801" MARKUP_LANGUAGE="HTML" NAME="Locked Flag" TMPL_ITEM_HOLDER_NAME="SiebControl_1801" TYPE="List Item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SEQUENCE="11" TMPL_ITEM_HOLDER_NAME="SiebControl_108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 Name" INACTIVE="N" ITEM_IDENTIFIER="1301" MARKUP_LANGUAGE="HTML" NAME="Variable Map Name" TMPL_ITEM_HOLDER_NAME="SiebControl_1301" TYPE="List Item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6" CONTROL="WriteRecord" INACTIVE="N" ITEM_IDENTIFIER="136" MARKUP_LANGUAGE="HTML" NAME="WriteRecord" SEQUENCE="5" TMPL_ITEM_HOLDER_NAME="SiebControl_136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leaseActive" INACTIVE="N" ITEM_IDENTIFIER="109" MARKUP_LANGUAGE="HTML" NAME="ButtonReleaseActive" TMPL_ITEM_HOLDER_NAME="SiebControl_109" TYPE="Control" UPDATED="11/04/2016 15:26:12" UPDATED_BY="SADMIN" CREATED="09/11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26:12" UPDATED_BY="SADMIN" CREATED="12/14/2004 1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4" MARKUP_LANGUAGE="HTML" NAME="Locked By" TMPL_ITEM_HOLDER_NAME="SiebControl_504" TYPE="List Item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505" MARKUP_LANGUAGE="HTML" NAME="Locked Date" TMPL_ITEM_HOLDER_NAME="SiebControl_505" TYPE="List Item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503" MARKUP_LANGUAGE="HTML" NAME="Locked Flag" TMPL_ITEM_HOLDER_NAME="SiebControl_503" TYPE="List Item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 Name" INACTIVE="N" ITEM_IDENTIFIER="501" MARKUP_LANGUAGE="HTML" NAME="Variable Map Name" TMPL_ITEM_HOLDER_NAME="SiebControl_501" TYPE="List Item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8" UPDATED_BY="SADMIN" CREATED="06/05/2003 02:03:22" CREATED_BY="SADMIN" EXT_REC_TABLES="S_APPL_WTMPL_RX"&gt;</w:t>
              <w:br/>
              <w:tab/>
              <w:tab/>
              <w:tab/>
              <w:tab/>
              <w:t>&lt;APPLET_WEB_TEMPLATE_ITEM CONTROL="Actual Completion" EXT_EXPRESSION="(GetProfileAttr(&amp;quot;ApplicationName&amp;quot;) &amp;lt;&amp;gt; &amp;quot;Siebel Public Sector PRMPortal&amp;quot;)" INACTIVE="N" ITEM_IDENTIFIER="1803" MARKUP_LANGUAGE="HTML" NAME="Actual Completion" TMPL_ITEM_HOLDER_NAME="SiebControl_1803" TYPE="List Item" UPDATED="11/04/2016 13:35:31" UPDATED_BY="SADMIN" CREATED="06/05/2003 07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31" UPDATED_BY="SADMIN" CREATED="11/04/2016 13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T_EXPRESSION="(GetProfileAttr(&amp;quot;ApplicationName&amp;quot;) &amp;lt;&amp;gt; &amp;quot;Siebel Public Sector PRMPortal&amp;quot;)" INACTIVE="N" ITEM_IDENTIFIER="2303" MARKUP_LANGUAGE="HTML" NAME="Comment" TMPL_ITEM_HOLDER_NAME="SiebControl_2303" TYPE="List Item" UPDATED="11/04/2016 13:35:31" UPDATED_BY="SADMIN" CREATED="06/05/2003 07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ublic Sector PRMPortal" EXT_EXPRESSION="GetProfileAttr(&amp;quot;ApplicationName&amp;quot;) = &amp;quot;Siebel Public Sector PRMPortal&amp;quot;" INACTIVE="N" ITEM_IDENTIFIER="2302" MARKUP_LANGUAGE="HTML" NAME="Created" TMPL_ITEM_HOLDER_NAME="SiebControl_2302" TYPE="List Item" UPDATED="11/04/2016 13:35:31" UPDATED_BY="SADMIN" CREATED="02/07/2013 1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35:31" UPDATED_BY="SADMIN" CREATED="06/05/2003 07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1" MARKUP_LANGUAGE="HTML" NAME="Due" TMPL_ITEM_HOLDER_NAME="SiebControl_1801" TYPE="List Item" UPDATED="11/04/2016 13:35:31" UPDATED_BY="SADMIN" CREATED="06/05/2003 07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31" UPDATED_BY="SADMIN" CREATED="06/05/2003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5:31" UPDATED_BY="SADMIN" CREATED="06/05/2003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5:31" UPDATED_BY="SADMIN" CREATED="06/05/2003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 Name" INACTIVE="N" ITEM_IDENTIFIER="2803" MARKUP_LANGUAGE="HTML" NAME="HLS Created By Name" TMPL_ITEM_HOLDER_NAME="SiebControl_2803" TYPE="List Item" UPDATED="11/04/2016 13:35:31" UPDATED_BY="SADMIN" CREATED="06/05/2003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EXT_EXPRESSION="(GetProfileAttr(&amp;quot;ApplicationName&amp;quot;) &amp;lt;&amp;gt; &amp;quot;Siebel Public Sector PRMPortal&amp;quot;)" INACTIVE="N" ITEM_IDENTIFIER="1301" MARKUP_LANGUAGE="HTML" NAME="Id" TMPL_ITEM_HOLDER_NAME="SiebControl_1301" TYPE="List Item" UPDATED="11/04/2016 13:35:31" UPDATED_BY="SADMIN" CREATED="06/05/2003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31" UPDATED_BY="SADMIN" CREATED="11/04/2016 13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EXTENSION_FLAG="N" INACTIVE="N" ITEM_IDENTIFIER="1301" MARKUP_LANGUAGE="HTML" NAME="NOT Siebel Public Sector PRMPortal" TMPL_ITEM_HOLDER_NAME="SiebControl_1301" TYPE="Control" UPDATED="11/04/2016 13:35:31" UPDATED_BY="SADMIN" CREATED="02/07/2013 1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1304" MARKUP_LANGUAGE="HTML" NAME="NOT Siebel Public Sector PRMPortal2" TMPL_ITEM_HOLDER_NAME="SiebControl_1304" TYPE="Control" UPDATED="11/04/2016 13:35:31" UPDATED_BY="SADMIN" CREATED="02/07/2013 1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1803" MARKUP_LANGUAGE="HTML" NAME="NOT Siebel Public Sector PRMPortal3" TMPL_ITEM_HOLDER_NAME="SiebControl_1803" TYPE="Control" UPDATED="11/04/2016 13:35:31" UPDATED_BY="SADMIN" CREATED="02/07/2013 1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1802" MARKUP_LANGUAGE="HTML" NAME="NOT Siebel Public Sector PRMPortal4" TMPL_ITEM_HOLDER_NAME="SiebControl_1802" TYPE="Control" UPDATED="11/04/2016 13:35:31" UPDATED_BY="SADMIN" CREATED="02/07/2013 1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2303" MARKUP_LANGUAGE="HTML" NAME="NOT Siebel Public Sector PRMPortal5" TMPL_ITEM_HOLDER_NAME="SiebControl_2303" TYPE="Control" UPDATED="11/04/2016 13:35:31" UPDATED_BY="SADMIN" CREATED="02/07/2013 1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EXT_EXPRESSION="(GetProfileAttr(&amp;quot;ApplicationName&amp;quot;) &amp;lt;&amp;gt; &amp;quot;Siebel Public Sector PRMPortal&amp;quot;)" INACTIVE="N" ITEM_IDENTIFIER="1802" MARKUP_LANGUAGE="HTML" NAME="Owned By" TMPL_ITEM_HOLDER_NAME="SiebControl_1802" TYPE="List Item" UPDATED="11/04/2016 13:35:31" UPDATED_BY="SADMIN" CREATED="06/05/2003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802" MARKUP_LANGUAGE="HTML" NAME="Planned" TMPL_ITEM_HOLDER_NAME="SiebControl_2802" TYPE="List Item" UPDATED="11/04/2016 13:35:31" UPDATED_BY="SADMIN" CREATED="06/05/2003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3:35:31" UPDATED_BY="SADMIN" CREATED="06/05/2003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31" UPDATED_BY="SADMIN" CREATED="11/04/2016 13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Public Sector PRMPortal&amp;quot;)" INACTIVE="N" ITEM_IDENTIFIER="1304" MARKUP_LANGUAGE="HTML" NAME="S-S Instance" TMPL_ITEM_HOLDER_NAME="SiebControl_1304" TYPE="List Item" UPDATED="11/04/2016 13:35:31" UPDATED_BY="SADMIN" CREATED="06/05/2003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3:35:31" UPDATED_BY="SADMIN" CREATED="06/05/2003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irst Name" EXT_EXPRESSION="(GetProfileAttr(&amp;quot;ApplicationName&amp;quot;) &amp;lt;&amp;gt; &amp;quot;Siebel Public Sector PRMPortal&amp;quot;)" INACTIVE="N" ITEM_IDENTIFIER="1803" MARKUP_LANGUAGE="HTML" NAME="Suspect First Name" TMPL_ITEM_HOLDER_NAME="SiebControl_1803" TYPE="List Item" UPDATED="11/04/2016 13:35:31" UPDATED_BY="SADMIN" CREATED="06/05/2003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Group" EXT_EXPRESSION="(GetProfileAttr(&amp;quot;ApplicationName&amp;quot;) &amp;lt;&amp;gt; &amp;quot;Siebel Public Sector PRMPortal&amp;quot;)" INACTIVE="N" ITEM_IDENTIFIER="2302" MARKUP_LANGUAGE="HTML" NAME="Suspect Group" TMPL_ITEM_HOLDER_NAME="SiebControl_2302" TYPE="List Item" UPDATED="11/04/2016 13:35:31" UPDATED_BY="SADMIN" CREATED="06/05/2003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Last Name" EXT_EXPRESSION="(GetProfileAttr(&amp;quot;ApplicationName&amp;quot;) &amp;lt;&amp;gt; &amp;quot;Siebel Public Sector PRMPortal&amp;quot;)" INACTIVE="N" ITEM_IDENTIFIER="2303" MARKUP_LANGUAGE="HTML" NAME="Suspect Last Name" TMPL_ITEM_HOLDER_NAME="SiebControl_2303" TYPE="List Item" UPDATED="11/04/2016 13:35:31" UPDATED_BY="SADMIN" CREATED="06/05/2003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35:31" UPDATED_BY="SADMIN" CREATED="05/26/2004 18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31" UPDATED_BY="SADMIN" CREATED="06/05/2003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31" UPDATED_BY="SADMIN" CREATED="06/05/2003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Access" INACTIVE="N" ITEM_IDENTIFIER="1804" MARKUP_LANGUAGE="HTML" NAME="Web Access" TMPL_ITEM_HOLDER_NAME="SiebControl_1804" TYPE="List Item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31" UPDATED_BY="SADMIN" CREATED="06/05/2003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22" CREATED_BY="SADMIN" EXT_REC_TABLES="S_APPL_WTMPL_RX"&gt;</w:t>
              <w:br/>
              <w:tab/>
              <w:tab/>
              <w:tab/>
              <w:tab/>
              <w:t>&lt;APPLET_WEB_TEMPLATE_ITEM CONTROL="Actual Completion" EXT_EXPRESSION="(GetProfileAttr(&amp;quot;ApplicationName&amp;quot;) &amp;lt;&amp;gt; &amp;quot;Siebel Public Sector PRMPortal&amp;quot;)" INACTIVE="N" ITEM_IDENTIFIER="514" MARKUP_LANGUAGE="HTML" NAME="Actual Completion" TMPL_ITEM_HOLDER_NAME="SiebControl_514" TYPE="List Item" UPDATED="11/04/2016 13:35:31" UPDATED_BY="SADMIN" CREATED="06/05/2003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EXT_EXPRESSION="(GetProfileAttr(&amp;quot;ApplicationName&amp;quot;) &amp;lt;&amp;gt; &amp;quot;Siebel Public Sector PRMPortal&amp;quot;)" INACTIVE="N" ITEM_IDENTIFIER="510" MARKUP_LANGUAGE="HTML" NAME="Alarm" TMPL_ITEM_HOLDER_NAME="SiebControl_510" TYPE="List Item" UPDATED="11/04/2016 13:35:31" UPDATED_BY="SADMIN" CREATED="06/05/2003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31" UPDATED_BY="SADMIN" CREATED="11/04/2016 13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T_EXPRESSION="(GetProfileAttr(&amp;quot;ApplicationName&amp;quot;) &amp;lt;&amp;gt; &amp;quot;Siebel Public Sector PRMPortal&amp;quot;)" INACTIVE="N" ITEM_IDENTIFIER="515" MARKUP_LANGUAGE="HTML" NAME="Comment" TMPL_ITEM_HOLDER_NAME="SiebControl_515" TYPE="List Item" UPDATED="11/04/2016 13:35:31" UPDATED_BY="SADMIN" CREATED="06/05/2003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Y" ITEM_IDENTIFIER="518" MARKUP_LANGUAGE="HTML" NAME="Contact Last Name" TMPL_ITEM_HOLDER_NAME="SiebControl_518" TYPE="List Item" UPDATED="11/04/2016 13:35:31" UPDATED_BY="SADMIN" CREATED="08/27/2005 0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6" MARKUP_LANGUAGE="HTML" NAME="Created" TMPL_ITEM_HOLDER_NAME="SiebControl_516" TYPE="List Item" UPDATED="11/04/2016 13:35:31" UPDATED_BY="SADMIN" CREATED="06/05/2003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7" MARKUP_LANGUAGE="HTML" NAME="Created By" TMPL_ITEM_HOLDER_NAME="SiebControl_517" TYPE="List Item" UPDATED="11/04/2016 13:35:31" UPDATED_BY="SADMIN" CREATED="06/05/2003 07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31" UPDATED_BY="SADMIN" CREATED="06/05/2003 07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35:31" UPDATED_BY="SADMIN" CREATED="06/05/2003 07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EXT_EXPRESSION="(GetProfileAttr(&amp;quot;ApplicationName&amp;quot;) &amp;lt;&amp;gt; &amp;quot;Siebel Public Sector PRMPortal&amp;quot;)" INACTIVE="Y" ITEM_IDENTIFIER="519" MARKUP_LANGUAGE="HTML" NAME="Display" TMPL_ITEM_HOLDER_NAME="SiebControl_519" TYPE="List Item" UPDATED="11/04/2016 13:35:31" UPDATED_BY="SADMIN" CREATED="08/27/2005 0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EXT_EXPRESSION="(GetProfileAttr(&amp;quot;ApplicationName&amp;quot;) &amp;lt;&amp;gt; &amp;quot;Siebel Public Sector PRMPortal&amp;quot;)" INACTIVE="Y" ITEM_IDENTIFIER="520" MARKUP_LANGUAGE="HTML" NAME="Done Flag" TMPL_ITEM_HOLDER_NAME="SiebControl_520" TYPE="List Item" UPDATED="11/04/2016 13:35:31" UPDATED_BY="SADMIN" CREATED="08/27/2005 0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3:35:31" UPDATED_BY="SADMIN" CREATED="06/05/2003 07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EXT_EXPRESSION="(GetProfileAttr(&amp;quot;ApplicationName&amp;quot;) &amp;lt;&amp;gt; &amp;quot;Siebel Public Sector PRMPortal&amp;quot;)" INACTIVE="N" ITEM_IDENTIFIER="508" MARKUP_LANGUAGE="HTML" NAME="Employees" TMPL_ITEM_HOLDER_NAME="SiebControl_508" TYPE="List Item" UPDATED="11/04/2016 13:35:31" UPDATED_BY="SADMIN" CREATED="06/05/2003 07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Y" ITEM_IDENTIFIER="509" MARKUP_LANGUAGE="HTML" NAME="Employees2" TMPL_ITEM_HOLDER_NAME="SiebControl_509" TYPE="List Item" UPDATED="11/04/2016 13:35:31" UPDATED_BY="SADMIN" CREATED="06/05/2003 07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31" UPDATED_BY="SADMIN" CREATED="06/05/2003 07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2:37" UPDATED_BY="SADMIN" CREATED="06/05/2003 07:0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2:38" UPDATED_BY="SADMIN" CREATED="06/05/2003 07:0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31" UPDATED_BY="SADMIN" CREATED="11/04/2016 13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31" UPDATED_BY="SADMIN" CREATED="11/04/2016 13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1" MARKUP_LANGUAGE="HTML" NAME="NOT Siebel Life Sciences" TMPL_ITEM_HOLDER_NAME="SiebControl_511" TYPE="Control" UPDATED="11/04/2016 13:35:31" UPDATED_BY="SADMIN" CREATED="06/17/2008 1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3" MARKUP_LANGUAGE="HTML" NAME="NOT Siebel Life Sciences2" TMPL_ITEM_HOLDER_NAME="SiebControl_513" TYPE="Control" UPDATED="11/04/2016 13:35:31" UPDATED_BY="SADMIN" CREATED="06/17/2008 1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EXTENSION_FLAG="N" INACTIVE="N" ITEM_IDENTIFIER="501" MARKUP_LANGUAGE="HTML" NAME="NOT Siebel Public Sector PRMPortal" TMPL_ITEM_HOLDER_NAME="SiebControl_501" TYPE="Control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515" MARKUP_LANGUAGE="HTML" NAME="NOT Siebel Public Sector PRMPortal10" TMPL_ITEM_HOLDER_NAME="SiebControl_515" TYPE="Control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508" MARKUP_LANGUAGE="HTML" NAME="NOT Siebel Public Sector PRMPortal2" TMPL_ITEM_HOLDER_NAME="SiebControl_508" TYPE="Control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511" MARKUP_LANGUAGE="HTML" NAME="NOT Siebel Public Sector PRMPortal3" TMPL_ITEM_HOLDER_NAME="SiebControl_511" TYPE="Control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510" MARKUP_LANGUAGE="HTML" NAME="NOT Siebel Public Sector PRMPortal4" TMPL_ITEM_HOLDER_NAME="SiebControl_510" TYPE="Control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513" MARKUP_LANGUAGE="HTML" NAME="NOT Siebel Public Sector PRMPortal5" TMPL_ITEM_HOLDER_NAME="SiebControl_513" TYPE="Control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514" MARKUP_LANGUAGE="HTML" NAME="NOT Siebel Public Sector PRMPortal6" TMPL_ITEM_HOLDER_NAME="SiebControl_514" TYPE="Control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520" MARKUP_LANGUAGE="HTML" NAME="NOT Siebel Public Sector PRMPortal7" TMPL_ITEM_HOLDER_NAME="SiebControl_520" TYPE="Control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519" MARKUP_LANGUAGE="HTML" NAME="NOT Siebel Public Sector PRMPortal8" TMPL_ITEM_HOLDER_NAME="SiebControl_519" TYPE="Control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 PRMPortal" EXT_EXPRESSION="GetProfileAttr(&amp;quot;ApplicationName&amp;quot;) &amp;lt;&amp;gt; &amp;quot;Siebel Public Sector PRMPortal&amp;quot;" INACTIVE="N" ITEM_IDENTIFIER="512" MARKUP_LANGUAGE="HTML" NAME="NOT Siebel Public Sector PRMPortal9" TMPL_ITEM_HOLDER_NAME="SiebControl_512" TYPE="Control" UPDATED="11/04/2016 13:35:31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504" MARKUP_LANGUAGE="HTML" NAME="NOT Siebel eDealer" TMPL_ITEM_HOLDER_NAME="SiebControl_504" TYPE="Control" UPDATED="11/04/2016 13:35:31" UPDATED_BY="SADMIN" CREATED="08/07/2003 21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5:31" UPDATED_BY="SADMIN" CREATED="06/05/2003 07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5:31" UPDATED_BY="SADMIN" CREATED="06/05/2003 07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3:35:31" UPDATED_BY="SADMIN" CREATED="06/05/2003 07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EXT_EXPRESSION="(GetProfileAttr(&amp;quot;ApplicationName&amp;quot;) &amp;lt;&amp;gt; &amp;quot;Siebel Public Sector PRMPortal&amp;quot;)" INACTIVE="N" ITEM_IDENTIFIER="512" MARKUP_LANGUAGE="HTML" NAME="Planned Completion" TMPL_ITEM_HOLDER_NAME="SiebControl_512" TYPE="List Item" UPDATED="11/04/2016 13:35:31" UPDATED_BY="SADMIN" CREATED="06/05/2003 07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31" UPDATED_BY="SADMIN" CREATED="06/05/2003 07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9" MARKUP_LANGUAGE="HTML" NAME="Priority" TMPL_ITEM_HOLDER_NAME="SiebControl_509" TYPE="List Item" UPDATED="11/04/2016 13:35:31" UPDATED_BY="SADMIN" CREATED="06/05/2003 07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31" UPDATED_BY="SADMIN" CREATED="06/05/2003 07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32" UPDATED_BY="SADMIN" CREATED="11/04/2016 13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T_EXPRESSION="(GetProfileAttr(&amp;quot;ApplicationName&amp;quot;) &amp;lt;&amp;gt; &amp;quot;Siebel Public Sector PRMPortal&amp;quot;)" INACTIVE="N" ITEM_IDENTIFIER="501" MARKUP_LANGUAGE="HTML" NAME="Row Status" TMPL_ITEM_HOLDER_NAME="SiebControl_501" TYPE="List Item" UPDATED="11/04/2016 13:35:32" UPDATED_BY="SADMIN" CREATED="06/19/2003 20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35:32" UPDATED_BY="SADMIN" CREATED="06/05/2003 07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" EXT_EXPRESSION="(GetProfileAttr(&amp;quot;ApplicationName&amp;quot;) &amp;lt;&amp;gt; &amp;quot;Siebel Life Sciences&amp;quot;) AND (GetProfileAttr(&amp;quot;ApplicationName&amp;quot;) &amp;lt;&amp;gt; &amp;quot;Siebel Public Sector PRMPortal&amp;quot;)" INACTIVE="N" ITEM_IDENTIFIER="513" MARKUP_LANGUAGE="HTML" NAME="Suspect" TMPL_ITEM_HOLDER_NAME="SiebControl_513" TYPE="List Item" UPDATED="11/04/2016 13:35:32" UPDATED_BY="SADMIN" CREATED="06/05/2003 07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Group" EXT_EXPRESSION="(GetProfileAttr(&amp;quot;ApplicationName&amp;quot;) &amp;lt;&amp;gt; &amp;quot;Siebel Life Sciences&amp;quot;) AND (GetProfileAttr(&amp;quot;ApplicationName&amp;quot;) &amp;lt;&amp;gt; &amp;quot;Siebel Public Sector PRMPortal&amp;quot;)" INACTIVE="N" ITEM_IDENTIFIER="511" MARKUP_LANGUAGE="HTML" NAME="Suspect Group" TMPL_ITEM_HOLDER_NAME="SiebControl_511" TYPE="List Item" UPDATED="11/04/2016 13:35:32" UPDATED_BY="SADMIN" CREATED="06/05/2003 07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32" UPDATED_BY="SADMIN" CREATED="06/05/2003 07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5:32" UPDATED_BY="SADMIN" CREATED="05/26/2004 18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32" UPDATED_BY="SADMIN" CREATED="06/05/2003 07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Access" INACTIVE="N" ITEM_IDENTIFIER="521" MARKUP_LANGUAGE="HTML" NAME="Web Access" TMPL_ITEM_HOLDER_NAME="SiebControl_521" TYPE="List Item" UPDATED="11/04/2016 13:35:32" UPDATED_BY="SADMIN" CREATED="02/07/2013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5:32" UPDATED_BY="SADMIN" CREATED="06/05/2003 07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Balance Chart Ag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Balance" INACTIVE="N" ITEM_IDENTIFIER="503" MARKUP_LANGUAGE="HTML" NAME="Average Balance" TMPL_ITEM_HOLDER_NAME="SiebControl_503" TYPE="List Item" UPDATED="11/04/2016 13:01:09" UPDATED_BY="SADMIN" CREATED="06/05/2003 0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2" MARKUP_LANGUAGE="HTML" NAME="Balance" TMPL_ITEM_HOLDER_NAME="SiebControl_502" TYPE="List Item" UPDATED="11/04/2016 13:01:09" UPDATED_BY="SADMIN" CREATED="06/05/2003 0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1:09" UPDATED_BY="SADMIN" CREATED="06/23/2004 19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 Collected" INACTIVE="N" ITEM_IDENTIFIER="508" MARKUP_LANGUAGE="HTML" NAME="Fees Collected" TMPL_ITEM_HOLDER_NAME="SiebControl_508" TYPE="List Item" UPDATED="11/04/2016 13:01:09" UPDATED_BY="SADMIN" CREATED="06/05/2003 0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9:50" UPDATED_BY="SADMIN" CREATED="06/05/2003 04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9:50" UPDATED_BY="SADMIN" CREATED="06/05/2003 04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Balance" INACTIVE="N" ITEM_IDENTIFIER="504" MARKUP_LANGUAGE="HTML" NAME="High Balance" TMPL_ITEM_HOLDER_NAME="SiebControl_504" TYPE="List Item" UPDATED="11/04/2016 13:01:09" UPDATED_BY="SADMIN" CREATED="06/05/2003 0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507" MARKUP_LANGUAGE="HTML" NAME="Interest" TMPL_ITEM_HOLDER_NAME="SiebControl_507" TYPE="List Item" UPDATED="11/04/2016 13:01:09" UPDATED_BY="SADMIN" CREATED="06/05/2003 0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Balance" INACTIVE="N" ITEM_IDENTIFIER="505" MARKUP_LANGUAGE="HTML" NAME="Low Balance" TMPL_ITEM_HOLDER_NAME="SiebControl_505" TYPE="List Item" UPDATED="11/04/2016 13:01:09" UPDATED_BY="SADMIN" CREATED="06/05/2003 0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501" MARKUP_LANGUAGE="HTML" NAME="Month" TMPL_ITEM_HOLDER_NAME="SiebControl_501" TYPE="List Item" UPDATED="11/04/2016 13:01:09" UPDATED_BY="SADMIN" CREATED="06/05/2003 0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09" UPDATED_BY="SADMIN" CREATED="06/05/2003 0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09" UPDATED_BY="SADMIN" CREATED="06/05/2003 0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09" UPDATED_BY="SADMIN" CREATED="06/05/2003 0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09" UPDATED_BY="SADMIN" CREATED="06/05/2003 0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Balance" EXPRESSION="Siebel Financial Services" EXT_EXPRESSION="GetProfileAttr(&amp;quot;ApplicationName&amp;quot;) = &amp;quot;Siebel Financial Services&amp;quot;" INACTIVE="N" ITEM_IDENTIFIER="1802" MARKUP_LANGUAGE="HTML" NAME="Average Balance" TMPL_ITEM_HOLDER_NAME="SiebControl_1802" TYPE="List Item" UPDATED="11/04/2016 13:01:09" UPDATED_BY="SADMIN" CREATED="06/05/2003 0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EXPRESSION="Siebel Financial Services" EXT_EXPRESSION="GetProfileAttr(&amp;quot;ApplicationName&amp;quot;) = &amp;quot;Siebel Financial Services&amp;quot;" INACTIVE="N" ITEM_IDENTIFIER="1801" MARKUP_LANGUAGE="HTML" NAME="Balance" TMPL_ITEM_HOLDER_NAME="SiebControl_1801" TYPE="List Item" UPDATED="11/04/2016 13:01:09" UPDATED_BY="SADMIN" CREATED="06/05/2003 0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EXT_EXPRESSION="(GetProfileAttr(&amp;quot;ApplicationName&amp;quot;) &amp;lt;&amp;gt; &amp;quot;Siebel Financial Services&amp;quot;)" INACTIVE="N" ITEM_IDENTIFIER="1801" MARKUP_LANGUAGE="HTML" NAME="Balance2" TMPL_ITEM_HOLDER_NAME="SiebControl_1801" TYPE="List Item" UPDATED="11/04/2016 13:01:09" UPDATED_BY="SADMIN" CREATED="07/02/2003 14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09" UPDATED_BY="SADMIN" CREATED="06/05/2003 0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Balance" EXPRESSION="Siebel Financial Services" EXT_EXPRESSION="GetProfileAttr(&amp;quot;ApplicationName&amp;quot;) = &amp;quot;Siebel Financial Services&amp;quot;" INACTIVE="N" ITEM_IDENTIFIER="2302" MARKUP_LANGUAGE="HTML" NAME="High Balance" TMPL_ITEM_HOLDER_NAME="SiebControl_2302" TYPE="List Item" UPDATED="11/04/2016 13:01:09" UPDATED_BY="SADMIN" CREATED="06/05/2003 0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Balance" EXT_EXPRESSION="(GetProfileAttr(&amp;quot;ApplicationName&amp;quot;) &amp;lt;&amp;gt; &amp;quot;Siebel Financial Services&amp;quot;)" INACTIVE="N" ITEM_IDENTIFIER="2301" MARKUP_LANGUAGE="HTML" NAME="High Balance2" TMPL_ITEM_HOLDER_NAME="SiebControl_2301" TYPE="List Item" UPDATED="11/04/2016 13:01:09" UPDATED_BY="SADMIN" CREATED="07/02/2003 14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Balance" EXPRESSION="Siebel Financial Services" EXT_EXPRESSION="GetProfileAttr(&amp;quot;ApplicationName&amp;quot;) = &amp;quot;Siebel Financial Services&amp;quot;" INACTIVE="N" ITEM_IDENTIFIER="2301" MARKUP_LANGUAGE="HTML" NAME="Low Balance" TMPL_ITEM_HOLDER_NAME="SiebControl_2301" TYPE="List Item" UPDATED="11/04/2016 13:01:09" UPDATED_BY="SADMIN" CREATED="06/05/2003 0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Balance" INACTIVE="N" ITEM_IDENTIFIER="2801" MARKUP_LANGUAGE="HTML" NAME="Low Balance2" TMPL_ITEM_HOLDER_NAME="SiebControl_2801" TYPE="List Item" UPDATED="11/04/2016 13:01:09" UPDATED_BY="SADMIN" CREATED="07/02/2003 14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EXPRESSION="Siebel Financial Services" EXT_EXPRESSION="GetProfileAttr(&amp;quot;ApplicationName&amp;quot;) = &amp;quot;Siebel Financial Services&amp;quot;" INACTIVE="N" ITEM_IDENTIFIER="1301" MARKUP_LANGUAGE="HTML" NAME="Month" TMPL_ITEM_HOLDER_NAME="SiebControl_1301" TYPE="List Item" UPDATED="11/04/2016 13:01:09" UPDATED_BY="SADMIN" CREATED="06/05/2003 0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EXT_EXPRESSION="(GetProfileAttr(&amp;quot;ApplicationName&amp;quot;) &amp;lt;&amp;gt; &amp;quot;Siebel Financial Services&amp;quot;)" INACTIVE="N" ITEM_IDENTIFIER="1301" MARKUP_LANGUAGE="HTML" NAME="Month2" TMPL_ITEM_HOLDER_NAME="SiebControl_1301" TYPE="List Item" UPDATED="11/04/2016 13:01:09" UPDATED_BY="SADMIN" CREATED="07/02/2003 14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EXTENSION_FLAG="N" INACTIVE="Y" ITEM_IDENTIFIER="134" MARKUP_LANGUAGE="HTML" NAME="NOT Siebel Financial Services- Marked for Deletion" TMPL_ITEM_HOLDER_NAME="SiebControl_134" TYPE="Control" UPDATED="11/04/2016 13:01:09" UPDATED_BY="SADMIN" CREATED="06/05/2003 0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09" UPDATED_BY="SADMIN" CREATED="06/05/2003 0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EXT_EXPRESSION="(GetProfileAttr(&amp;quot;ApplicationName&amp;quot;) &amp;lt;&amp;gt; &amp;quot;Siebel Financial Services&amp;quot;)" INACTIVE="N" ITEM_IDENTIFIER="134" MARKUP_LANGUAGE="HTML" NAME="ResetRecord" TMPL_ITEM_HOLDER_NAME="SiebControl_134" TYPE="Control" UPDATED="11/04/2016 13:01:09" UPDATED_BY="SADMIN" CREATED="07/02/2003 14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1:09" UPDATED_BY="SADMIN" CREATED="06/05/2003 0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09" UPDATED_BY="SADMIN" CREATED="06/05/2003 0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09" UPDATED_BY="SADMIN" CREATED="06/05/2003 04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1:5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Balance" INACTIVE="N" ITEM_IDENTIFIER="503" MARKUP_LANGUAGE="HTML" NAME="Average Balance" TMPL_ITEM_HOLDER_NAME="SiebControl_503" TYPE="List Item" UPDATED="11/04/2016 13:01:09" UPDATED_BY="SADMIN" CREATED="06/05/2003 04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2" MARKUP_LANGUAGE="HTML" NAME="Balance" TMPL_ITEM_HOLDER_NAME="SiebControl_502" TYPE="List Item" UPDATED="11/04/2016 13:01:09" UPDATED_BY="SADMIN" CREATED="06/05/2003 04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1:09" UPDATED_BY="SADMIN" CREATED="06/23/2004 19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09" UPDATED_BY="SADMIN" CREATED="06/05/2003 04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 Collected" INACTIVE="N" ITEM_IDENTIFIER="508" MARKUP_LANGUAGE="HTML" NAME="Fees Collected" TMPL_ITEM_HOLDER_NAME="SiebControl_508" TYPE="List Item" UPDATED="11/04/2016 13:01:09" UPDATED_BY="SADMIN" CREATED="06/05/2003 04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7:44" UPDATED_BY="SADMIN" CREATED="06/05/2003 04:1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7:44" UPDATED_BY="SADMIN" CREATED="06/05/2003 04:1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Balance" INACTIVE="N" ITEM_IDENTIFIER="504" MARKUP_LANGUAGE="HTML" NAME="High Balance" TMPL_ITEM_HOLDER_NAME="SiebControl_504" TYPE="List Item" UPDATED="11/04/2016 13:01:09" UPDATED_BY="SADMIN" CREATED="06/05/2003 04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507" MARKUP_LANGUAGE="HTML" NAME="Interest" TMPL_ITEM_HOLDER_NAME="SiebControl_507" TYPE="List Item" UPDATED="11/04/2016 13:01:09" UPDATED_BY="SADMIN" CREATED="06/05/2003 0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Balance" INACTIVE="N" ITEM_IDENTIFIER="505" MARKUP_LANGUAGE="HTML" NAME="Low Balance" TMPL_ITEM_HOLDER_NAME="SiebControl_505" TYPE="List Item" UPDATED="11/04/2016 13:01:09" UPDATED_BY="SADMIN" CREATED="06/05/2003 0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501" MARKUP_LANGUAGE="HTML" NAME="Month" TMPL_ITEM_HOLDER_NAME="SiebControl_501" TYPE="List Item" UPDATED="11/04/2016 13:01:09" UPDATED_BY="SADMIN" CREATED="06/05/2003 0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10" UPDATED_BY="SADMIN" CREATED="06/05/2003 0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10" UPDATED_BY="SADMIN" CREATED="06/05/2003 0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10" UPDATED_BY="SADMIN" CREATED="07/02/2003 14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0" UPDATED_BY="SADMIN" CREATED="06/05/2003 0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0" UPDATED_BY="SADMIN" CREATED="11/04/2016 13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10" UPDATED_BY="SADMIN" CREATED="11/04/2016 13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10" UPDATED_BY="SADMIN" CREATED="06/05/2003 0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1:10" UPDATED_BY="SADMIN" CREATED="06/05/2003 0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0" UPDATED_BY="SADMIN" CREATED="06/05/2003 0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ynamic Matrix Rule Mak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5/2003 20:4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" INACTIVE="N" ITEM_IDENTIFIER="501" MARKUP_LANGUAGE="HTML" NAME="Attr Val 1" TMPL_ITEM_HOLDER_NAME="SiebControl_501" TYPE="List Item" UPDATED="11/04/2016 12:51:59" UPDATED_BY="SADMIN" CREATED="09/15/2003 20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" INACTIVE="N" ITEM_IDENTIFIER="503" MARKUP_LANGUAGE="HTML" NAME="Attr Val 2" TMPL_ITEM_HOLDER_NAME="SiebControl_503" TYPE="List Item" UPDATED="11/04/2016 12:51:59" UPDATED_BY="SADMIN" CREATED="09/15/2003 20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" INACTIVE="N" ITEM_IDENTIFIER="505" MARKUP_LANGUAGE="HTML" NAME="Attr Val 3" TMPL_ITEM_HOLDER_NAME="SiebControl_505" TYPE="List Item" UPDATED="11/04/2016 12:51:59" UPDATED_BY="SADMIN" CREATED="09/15/2003 20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4" INACTIVE="N" ITEM_IDENTIFIER="507" MARKUP_LANGUAGE="HTML" NAME="Attr Val 4" TMPL_ITEM_HOLDER_NAME="SiebControl_507" TYPE="List Item" UPDATED="11/04/2016 12:51:59" UPDATED_BY="SADMIN" CREATED="09/15/2003 20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5" INACTIVE="N" ITEM_IDENTIFIER="509" MARKUP_LANGUAGE="HTML" NAME="Attr Val 5" TMPL_ITEM_HOLDER_NAME="SiebControl_509" TYPE="List Item" UPDATED="11/04/2016 12:51:59" UPDATED_BY="SADMIN" CREATED="09/15/2003 20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6" INACTIVE="N" ITEM_IDENTIFIER="511" MARKUP_LANGUAGE="HTML" NAME="Attr Val 6" TMPL_ITEM_HOLDER_NAME="SiebControl_511" TYPE="List Item" UPDATED="11/04/2016 12:51:59" UPDATED_BY="SADMIN" CREATED="09/15/2003 20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7" INACTIVE="N" ITEM_IDENTIFIER="513" MARKUP_LANGUAGE="HTML" NAME="Attr Val 7" TMPL_ITEM_HOLDER_NAME="SiebControl_513" TYPE="List Item" UPDATED="11/04/2016 12:51:59" UPDATED_BY="SADMIN" CREATED="09/15/2003 20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8" INACTIVE="N" ITEM_IDENTIFIER="515" MARKUP_LANGUAGE="HTML" NAME="Attr Val 8" TMPL_ITEM_HOLDER_NAME="SiebControl_515" TYPE="List Item" UPDATED="11/04/2016 12:51:59" UPDATED_BY="SADMIN" CREATED="09/15/2003 20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9" INACTIVE="N" ITEM_IDENTIFIER="517" MARKUP_LANGUAGE="HTML" NAME="Attr Val 9" TMPL_ITEM_HOLDER_NAME="SiebControl_517" TYPE="List Item" UPDATED="11/04/2016 12:51:59" UPDATED_BY="SADMIN" CREATED="09/15/2003 20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BGenerate" INACTIVE="N" ITEM_IDENTIFIER="109" MARKUP_LANGUAGE="HTML" NAME="BGenerate" TMPL_ITEM_HOLDER_NAME="SiebControl_109" TYPE="Control" UPDATED="11/04/2016 12:51:59" UPDATED_BY="SADMIN" CREATED="09/15/2003 20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1" INACTIVE="N" ITEM_IDENTIFIER="502" MARKUP_LANGUAGE="HTML" NAME="Checkmark 1" TMPL_ITEM_HOLDER_NAME="SiebControl_502" TYPE="List Item" UPDATED="11/04/2016 12:51:59" UPDATED_BY="SADMIN" CREATED="09/15/2003 20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2" INACTIVE="N" ITEM_IDENTIFIER="504" MARKUP_LANGUAGE="HTML" NAME="Checkmark 2" TMPL_ITEM_HOLDER_NAME="SiebControl_504" TYPE="List Item" UPDATED="11/04/2016 12:51:59" UPDATED_BY="SADMIN" CREATED="09/15/2003 20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3" INACTIVE="N" ITEM_IDENTIFIER="506" MARKUP_LANGUAGE="HTML" NAME="Checkmark 3" TMPL_ITEM_HOLDER_NAME="SiebControl_506" TYPE="List Item" UPDATED="11/04/2016 12:51:59" UPDATED_BY="SADMIN" CREATED="09/15/2003 20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4" INACTIVE="N" ITEM_IDENTIFIER="508" MARKUP_LANGUAGE="HTML" NAME="Checkmark 4" TMPL_ITEM_HOLDER_NAME="SiebControl_508" TYPE="List Item" UPDATED="11/04/2016 12:51:59" UPDATED_BY="SADMIN" CREATED="09/15/2003 20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5" INACTIVE="N" ITEM_IDENTIFIER="510" MARKUP_LANGUAGE="HTML" NAME="Checkmark 5" TMPL_ITEM_HOLDER_NAME="SiebControl_510" TYPE="List Item" UPDATED="11/04/2016 12:51:59" UPDATED_BY="SADMIN" CREATED="09/15/2003 20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6" INACTIVE="N" ITEM_IDENTIFIER="512" MARKUP_LANGUAGE="HTML" NAME="Checkmark 6" TMPL_ITEM_HOLDER_NAME="SiebControl_512" TYPE="List Item" UPDATED="11/04/2016 12:51:59" UPDATED_BY="SADMIN" CREATED="09/15/2003 20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7" INACTIVE="N" ITEM_IDENTIFIER="514" MARKUP_LANGUAGE="HTML" NAME="Checkmark 7" TMPL_ITEM_HOLDER_NAME="SiebControl_514" TYPE="List Item" UPDATED="11/04/2016 12:51:59" UPDATED_BY="SADMIN" CREATED="09/15/2003 20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8" INACTIVE="N" ITEM_IDENTIFIER="516" MARKUP_LANGUAGE="HTML" NAME="Checkmark 8" TMPL_ITEM_HOLDER_NAME="SiebControl_516" TYPE="List Item" UPDATED="11/04/2016 12:51:59" UPDATED_BY="SADMIN" CREATED="09/15/2003 20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9" INACTIVE="N" ITEM_IDENTIFIER="518" MARKUP_LANGUAGE="HTML" NAME="Checkmark 9" TMPL_ITEM_HOLDER_NAME="SiebControl_518" TYPE="List Item" UPDATED="11/04/2016 12:51:59" UPDATED_BY="SADMIN" CREATED="09/15/2003 20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51:59" UPDATED_BY="SADMIN" CREATED="09/15/2003 20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5/2003 20:46:54" UPDATED_BY="SADMIN" CREATED="09/15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5/2003 20:46:54" UPDATED_BY="SADMIN" CREATED="09/15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59" UPDATED_BY="SADMIN" CREATED="09/15/2003 20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59" UPDATED_BY="SADMIN" CREATED="09/15/2003 20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5/2003 20:46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" INACTIVE="N" ITEM_IDENTIFIER="1301" MARKUP_LANGUAGE="HTML" NAME="Attr Val 1" TMPL_ITEM_HOLDER_NAME="SiebControl_1301" TYPE="List Item" UPDATED="11/04/2016 12:51:59" UPDATED_BY="SADMIN" CREATED="09/15/2003 20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" INACTIVE="N" ITEM_IDENTIFIER="1303" MARKUP_LANGUAGE="HTML" NAME="Attr Val 2" TMPL_ITEM_HOLDER_NAME="SiebControl_1303" TYPE="List Item" UPDATED="11/04/2016 12:51:59" UPDATED_BY="SADMIN" CREATED="09/15/2003 20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" INACTIVE="N" ITEM_IDENTIFIER="1305" MARKUP_LANGUAGE="HTML" NAME="Attr Val 3" TMPL_ITEM_HOLDER_NAME="SiebControl_1305" TYPE="List Item" UPDATED="11/04/2016 12:51:59" UPDATED_BY="SADMIN" CREATED="09/15/2003 20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4" INACTIVE="N" ITEM_IDENTIFIER="1307" MARKUP_LANGUAGE="HTML" NAME="Attr Val 4" TMPL_ITEM_HOLDER_NAME="SiebControl_1307" TYPE="List Item" UPDATED="11/04/2016 12:51:59" UPDATED_BY="SADMIN" CREATED="09/15/2003 20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5" INACTIVE="N" ITEM_IDENTIFIER="1309" MARKUP_LANGUAGE="HTML" NAME="Attr Val 5" TMPL_ITEM_HOLDER_NAME="SiebControl_1309" TYPE="List Item" UPDATED="11/04/2016 12:51:59" UPDATED_BY="SADMIN" CREATED="09/15/2003 20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6" INACTIVE="N" ITEM_IDENTIFIER="1311" MARKUP_LANGUAGE="HTML" NAME="Attr Val 6" TMPL_ITEM_HOLDER_NAME="SiebControl_1311" TYPE="List Item" UPDATED="11/04/2016 12:51:59" UPDATED_BY="SADMIN" CREATED="09/15/2003 20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7" INACTIVE="N" ITEM_IDENTIFIER="1313" MARKUP_LANGUAGE="HTML" NAME="Attr Val 7" TMPL_ITEM_HOLDER_NAME="SiebControl_1313" TYPE="List Item" UPDATED="11/04/2016 12:51:59" UPDATED_BY="SADMIN" CREATED="09/15/2003 20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8" INACTIVE="N" ITEM_IDENTIFIER="1315" MARKUP_LANGUAGE="HTML" NAME="Attr Val 8" TMPL_ITEM_HOLDER_NAME="SiebControl_1315" TYPE="List Item" UPDATED="11/04/2016 12:51:59" UPDATED_BY="SADMIN" CREATED="09/15/2003 20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9" INACTIVE="N" ITEM_IDENTIFIER="1317" MARKUP_LANGUAGE="HTML" NAME="Attr Val 9" TMPL_ITEM_HOLDER_NAME="SiebControl_1317" TYPE="List Item" UPDATED="11/04/2016 12:51:59" UPDATED_BY="SADMIN" CREATED="09/15/2003 20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1" INACTIVE="N" ITEM_IDENTIFIER="1302" MARKUP_LANGUAGE="HTML" NAME="Checkmark 1" TMPL_ITEM_HOLDER_NAME="SiebControl_1302" TYPE="List Item" UPDATED="11/04/2016 12:51:59" UPDATED_BY="SADMIN" CREATED="09/15/2003 20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2" INACTIVE="N" ITEM_IDENTIFIER="1304" MARKUP_LANGUAGE="HTML" NAME="Checkmark 2" TMPL_ITEM_HOLDER_NAME="SiebControl_1304" TYPE="List Item" UPDATED="11/04/2016 12:51:59" UPDATED_BY="SADMIN" CREATED="09/15/2003 20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3" INACTIVE="N" ITEM_IDENTIFIER="1306" MARKUP_LANGUAGE="HTML" NAME="Checkmark 3" TMPL_ITEM_HOLDER_NAME="SiebControl_1306" TYPE="List Item" UPDATED="11/04/2016 12:51:59" UPDATED_BY="SADMIN" CREATED="09/15/2003 20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4" INACTIVE="N" ITEM_IDENTIFIER="1308" MARKUP_LANGUAGE="HTML" NAME="Checkmark 4" TMPL_ITEM_HOLDER_NAME="SiebControl_1308" TYPE="List Item" UPDATED="11/04/2016 12:51:59" UPDATED_BY="SADMIN" CREATED="09/15/2003 20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5" INACTIVE="N" ITEM_IDENTIFIER="1310" MARKUP_LANGUAGE="HTML" NAME="Checkmark 5" TMPL_ITEM_HOLDER_NAME="SiebControl_1310" TYPE="List Item" UPDATED="11/04/2016 12:51:59" UPDATED_BY="SADMIN" CREATED="09/15/2003 20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6" INACTIVE="N" ITEM_IDENTIFIER="1312" MARKUP_LANGUAGE="HTML" NAME="Checkmark 6" TMPL_ITEM_HOLDER_NAME="SiebControl_1312" TYPE="List Item" UPDATED="11/04/2016 12:51:59" UPDATED_BY="SADMIN" CREATED="09/15/2003 20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7" INACTIVE="N" ITEM_IDENTIFIER="1314" MARKUP_LANGUAGE="HTML" NAME="Checkmark 7" TMPL_ITEM_HOLDER_NAME="SiebControl_1314" TYPE="List Item" UPDATED="11/04/2016 12:51:59" UPDATED_BY="SADMIN" CREATED="09/15/2003 20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8" INACTIVE="N" ITEM_IDENTIFIER="1316" MARKUP_LANGUAGE="HTML" NAME="Checkmark 8" TMPL_ITEM_HOLDER_NAME="SiebControl_1316" TYPE="List Item" UPDATED="11/04/2016 12:51:59" UPDATED_BY="SADMIN" CREATED="09/15/2003 20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9" INACTIVE="N" ITEM_IDENTIFIER="1318" MARKUP_LANGUAGE="HTML" NAME="Checkmark 9" TMPL_ITEM_HOLDER_NAME="SiebControl_1318" TYPE="List Item" UPDATED="11/04/2016 12:51:59" UPDATED_BY="SADMIN" CREATED="09/15/2003 20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1:59" UPDATED_BY="SADMIN" CREATED="09/15/2003 20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59" UPDATED_BY="SADMIN" CREATED="09/15/2003 20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1:59" UPDATED_BY="SADMIN" CREATED="09/15/2003 20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59" UPDATED_BY="SADMIN" CREATED="09/15/2003 20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1:59" UPDATED_BY="SADMIN" CREATED="09/15/2003 20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59" UPDATED_BY="SADMIN" CREATED="09/15/2003 20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15/2003 20:4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" INACTIVE="N" ITEM_IDENTIFIER="501" MARKUP_LANGUAGE="HTML" NAME="Attr Val 1" TMPL_ITEM_HOLDER_NAME="SiebControl_501" TYPE="List Item" UPDATED="11/04/2016 12:51:59" UPDATED_BY="SADMIN" CREATED="09/15/2003 20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" INACTIVE="N" ITEM_IDENTIFIER="503" MARKUP_LANGUAGE="HTML" NAME="Attr Val 2" TMPL_ITEM_HOLDER_NAME="SiebControl_503" TYPE="List Item" UPDATED="11/04/2016 12:51:59" UPDATED_BY="SADMIN" CREATED="09/15/2003 20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" INACTIVE="N" ITEM_IDENTIFIER="505" MARKUP_LANGUAGE="HTML" NAME="Attr Val 3" TMPL_ITEM_HOLDER_NAME="SiebControl_505" TYPE="List Item" UPDATED="11/04/2016 12:51:59" UPDATED_BY="SADMIN" CREATED="09/15/2003 20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4" INACTIVE="N" ITEM_IDENTIFIER="507" MARKUP_LANGUAGE="HTML" NAME="Attr Val 4" TMPL_ITEM_HOLDER_NAME="SiebControl_507" TYPE="List Item" UPDATED="11/04/2016 12:51:59" UPDATED_BY="SADMIN" CREATED="09/15/2003 20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5" INACTIVE="N" ITEM_IDENTIFIER="509" MARKUP_LANGUAGE="HTML" NAME="Attr Val 5" TMPL_ITEM_HOLDER_NAME="SiebControl_509" TYPE="List Item" UPDATED="11/04/2016 12:51:59" UPDATED_BY="SADMIN" CREATED="09/15/2003 20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6" INACTIVE="N" ITEM_IDENTIFIER="511" MARKUP_LANGUAGE="HTML" NAME="Attr Val 6" TMPL_ITEM_HOLDER_NAME="SiebControl_511" TYPE="List Item" UPDATED="11/04/2016 12:51:59" UPDATED_BY="SADMIN" CREATED="09/15/2003 20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7" INACTIVE="N" ITEM_IDENTIFIER="513" MARKUP_LANGUAGE="HTML" NAME="Attr Val 7" TMPL_ITEM_HOLDER_NAME="SiebControl_513" TYPE="List Item" UPDATED="11/04/2016 12:51:59" UPDATED_BY="SADMIN" CREATED="09/15/2003 20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8" INACTIVE="N" ITEM_IDENTIFIER="515" MARKUP_LANGUAGE="HTML" NAME="Attr Val 8" TMPL_ITEM_HOLDER_NAME="SiebControl_515" TYPE="List Item" UPDATED="11/04/2016 12:51:59" UPDATED_BY="SADMIN" CREATED="09/15/2003 20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9" INACTIVE="N" ITEM_IDENTIFIER="517" MARKUP_LANGUAGE="HTML" NAME="Attr Val 9" TMPL_ITEM_HOLDER_NAME="SiebControl_517" TYPE="List Item" UPDATED="11/04/2016 12:51:59" UPDATED_BY="SADMIN" CREATED="09/15/2003 20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BGenerate" INACTIVE="N" ITEM_IDENTIFIER="109" MARKUP_LANGUAGE="HTML" NAME="BGenerate" TMPL_ITEM_HOLDER_NAME="SiebControl_109" TYPE="Control" UPDATED="11/04/2016 12:51:59" UPDATED_BY="SADMIN" CREATED="09/15/2003 20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1" INACTIVE="N" ITEM_IDENTIFIER="502" MARKUP_LANGUAGE="HTML" NAME="Checkmark 1" TMPL_ITEM_HOLDER_NAME="SiebControl_502" TYPE="List Item" UPDATED="11/04/2016 12:51:59" UPDATED_BY="SADMIN" CREATED="09/15/2003 20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2" INACTIVE="N" ITEM_IDENTIFIER="504" MARKUP_LANGUAGE="HTML" NAME="Checkmark 2" TMPL_ITEM_HOLDER_NAME="SiebControl_504" TYPE="List Item" UPDATED="11/04/2016 12:51:59" UPDATED_BY="SADMIN" CREATED="09/15/2003 20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3" INACTIVE="N" ITEM_IDENTIFIER="506" MARKUP_LANGUAGE="HTML" NAME="Checkmark 3" TMPL_ITEM_HOLDER_NAME="SiebControl_506" TYPE="List Item" UPDATED="11/04/2016 12:51:59" UPDATED_BY="SADMIN" CREATED="09/15/2003 20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4" INACTIVE="N" ITEM_IDENTIFIER="508" MARKUP_LANGUAGE="HTML" NAME="Checkmark 4" TMPL_ITEM_HOLDER_NAME="SiebControl_508" TYPE="List Item" UPDATED="11/04/2016 12:51:59" UPDATED_BY="SADMIN" CREATED="09/15/2003 20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5" INACTIVE="N" ITEM_IDENTIFIER="510" MARKUP_LANGUAGE="HTML" NAME="Checkmark 5" TMPL_ITEM_HOLDER_NAME="SiebControl_510" TYPE="List Item" UPDATED="11/04/2016 12:51:59" UPDATED_BY="SADMIN" CREATED="09/15/2003 20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6" INACTIVE="N" ITEM_IDENTIFIER="512" MARKUP_LANGUAGE="HTML" NAME="Checkmark 6" TMPL_ITEM_HOLDER_NAME="SiebControl_512" TYPE="List Item" UPDATED="11/04/2016 12:51:59" UPDATED_BY="SADMIN" CREATED="09/15/2003 20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7" INACTIVE="N" ITEM_IDENTIFIER="514" MARKUP_LANGUAGE="HTML" NAME="Checkmark 7" TMPL_ITEM_HOLDER_NAME="SiebControl_514" TYPE="List Item" UPDATED="11/04/2016 12:51:59" UPDATED_BY="SADMIN" CREATED="09/15/2003 2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8" INACTIVE="N" ITEM_IDENTIFIER="516" MARKUP_LANGUAGE="HTML" NAME="Checkmark 8" TMPL_ITEM_HOLDER_NAME="SiebControl_516" TYPE="List Item" UPDATED="11/04/2016 12:51:59" UPDATED_BY="SADMIN" CREATED="09/15/2003 2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mark 9" INACTIVE="N" ITEM_IDENTIFIER="518" MARKUP_LANGUAGE="HTML" NAME="Checkmark 9" TMPL_ITEM_HOLDER_NAME="SiebControl_518" TYPE="List Item" UPDATED="11/04/2016 12:51:59" UPDATED_BY="SADMIN" CREATED="09/15/2003 2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1:59" UPDATED_BY="SADMIN" CREATED="09/15/2003 2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5/2003 20:47:00" UPDATED_BY="SADMIN" CREATED="09/15/2003 20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5/2003 20:47:00" UPDATED_BY="SADMIN" CREATED="09/15/2003 20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1:59" UPDATED_BY="SADMIN" CREATED="09/15/2003 2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59" UPDATED_BY="SADMIN" CREATED="09/15/2003 2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59" UPDATED_BY="SADMIN" CREATED="09/15/2003 2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59" UPDATED_BY="SADMIN" CREATED="09/15/2003 2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1:59" UPDATED_BY="SADMIN" CREATED="09/15/2003 2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1:59" UPDATED_BY="SADMIN" CREATED="09/15/2003 2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Bankruptc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7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nk Attorney" GRID_PROPERTY="FormattedHtml" INACTIVE="N" ITEM_IDENTIFIER="5109" MARKUP_LANGUAGE="HTML" NAME="Bank Attorney" ROW_SPAN="3" TMPL_ITEM_HOLDER_NAME="SiebControl_5_109" TYPE="Control" UPDATED="11/04/2016 13:13:08" UPDATED_BY="SADMIN" CREATED="06/05/2003 05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nk Attorney Phone" GRID_PROPERTY="FormattedHtml" INACTIVE="N" ITEM_IDENTIFIER="8109" MARKUP_LANGUAGE="HTML" NAME="Bank Attorney Phone" ROW_SPAN="3" TMPL_ITEM_HOLDER_NAME="SiebControl_8_109" TYPE="Control" UPDATED="11/04/2016 13:13:08" UPDATED_BY="SADMIN" CREATED="06/05/2003 05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Bank Attorney Phone" GRID_PROPERTY="FormattedLabel" INACTIVE="N" ITEM_IDENTIFIER="8102" MARKUP_LANGUAGE="HTML" NAME="Bank Attorney PhoneLabel" ROW_SPAN="3" TYPE="Control" UPDATED="10/28/2003 22:35:23" UPDATED_BY="SADMIN" CREATED="06/13/2003 20:2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ttorney" GRID_PROPERTY="FormattedLabel" INACTIVE="N" ITEM_IDENTIFIER="5094" MARKUP_LANGUAGE="HTML" NAME="Bank AttorneyLabel" ROW_SPAN="3" TYPE="Control" UPDATED="08/19/2004 20:45:33" UPDATED_BY="SADMIN" CREATED="06/13/2003 20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nk Fees" GRID_PROPERTY="FormattedHtml" INACTIVE="N" ITEM_IDENTIFIER="14081" MARKUP_LANGUAGE="HTML" NAME="Bank Fees" ROW_SPAN="3" TMPL_ITEM_HOLDER_NAME="SiebControl_14_81" TYPE="Control" UPDATED="11/04/2016 13:13:08" UPDATED_BY="SADMIN" CREATED="06/05/2003 05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ank Fees" GRID_PROPERTY="FormattedLabel" INACTIVE="N" ITEM_IDENTIFIER="14064" MARKUP_LANGUAGE="HTML" NAME="Bank FeesLabel" ROW_SPAN="3" TYPE="Control" UPDATED="10/28/2003 22:35:23" UPDATED_BY="SADMIN" CREATED="06/13/2003 20:2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se #" GRID_PROPERTY="FormattedHtml" INACTIVE="N" ITEM_IDENTIFIER="11018" MARKUP_LANGUAGE="HTML" NAME="Case #" ROW_SPAN="3" TMPL_ITEM_HOLDER_NAME="SiebControl_11_18" TYPE="Control" UPDATED="11/04/2016 13:13:08" UPDATED_BY="SADMIN" CREATED="06/05/2003 05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se #" GRID_PROPERTY="FormattedLabel" INACTIVE="N" ITEM_IDENTIFIER="11004" MARKUP_LANGUAGE="HTML" NAME="Case #Label" ROW_SPAN="3" TYPE="Control" UPDATED="10/28/2003 22:11:29" UPDATED_BY="SADMIN" CREATED="06/13/2003 20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pter #" GRID_PROPERTY="FormattedHtml" INACTIVE="N" ITEM_IDENTIFIER="5018" MARKUP_LANGUAGE="HTML" NAME="Chapter #" ROW_SPAN="3" TMPL_ITEM_HOLDER_NAME="SiebControl_5_18" TYPE="Control" UPDATED="11/04/2016 13:13:08" UPDATED_BY="SADMIN" CREATED="06/05/2003 05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apter #" GRID_PROPERTY="FormattedLabel" INACTIVE="N" ITEM_IDENTIFIER="5006" MARKUP_LANGUAGE="HTML" NAME="Chapter #Label" ROW_SPAN="3" TYPE="Control" UPDATED="10/28/2003 22:09:17" UPDATED_BY="SADMIN" CREATED="06/13/2003 20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aim Amount" GRID_PROPERTY="FormattedHtml" INACTIVE="N" ITEM_IDENTIFIER="23081" MARKUP_LANGUAGE="HTML" NAME="Claim Amount" ROW_SPAN="3" TMPL_ITEM_HOLDER_NAME="SiebControl_23_81" TYPE="Control" UPDATED="11/04/2016 13:13:08" UPDATED_BY="SADMIN" CREATED="06/05/2003 05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laim Amount" GRID_PROPERTY="FormattedLabel" INACTIVE="N" ITEM_IDENTIFIER="23061" MARKUP_LANGUAGE="HTML" NAME="Claim AmountLabel" ROW_SPAN="3" TYPE="Control" UPDATED="08/19/2004 20:46:34" UPDATED_BY="SADMIN" CREATED="06/13/2003 20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aim Date" GRID_PROPERTY="FormattedHtml" INACTIVE="N" ITEM_IDENTIFIER="17048" MARKUP_LANGUAGE="HTML" NAME="Claim Date" ROW_SPAN="3" TMPL_ITEM_HOLDER_NAME="SiebControl_17_48" TYPE="Control" UPDATED="11/04/2016 13:13:08" UPDATED_BY="SADMIN" CREATED="06/05/2003 05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laim Date" GRID_PROPERTY="FormattedLabel" INACTIVE="N" ITEM_IDENTIFIER="17031" MARKUP_LANGUAGE="HTML" NAME="Claim DateLabel" ROW_SPAN="3" TYPE="Control" UPDATED="08/19/2004 20:46:28" UPDATED_BY="SADMIN" CREATED="06/13/2003 20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t Name" GRID_PROPERTY="FormattedHtml" INACTIVE="N" ITEM_IDENTIFIER="17018" MARKUP_LANGUAGE="HTML" NAME="Court Name" ROW_SPAN="3" TMPL_ITEM_HOLDER_NAME="SiebControl_17_18" TYPE="Control" UPDATED="11/04/2016 13:13:08" UPDATED_BY="SADMIN" CREATED="06/05/2003 05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t Name" GRID_PROPERTY="FormattedLabel" INACTIVE="N" ITEM_IDENTIFIER="17003" MARKUP_LANGUAGE="HTML" NAME="Court NameLabel" ROW_SPAN="3" TYPE="Control" UPDATED="10/28/2003 22:09:17" UPDATED_BY="SADMIN" CREATED="06/13/2003 20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 Filed" GRID_PROPERTY="FormattedHtml" INACTIVE="N" ITEM_IDENTIFIER="5048" MARKUP_LANGUAGE="HTML" NAME="Date Filed" ROW_SPAN="3" TMPL_ITEM_HOLDER_NAME="SiebControl_5_48" TYPE="Control" UPDATED="11/04/2016 13:13:08" UPDATED_BY="SADMIN" CREATED="06/05/2003 05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ate Filed" GRID_PROPERTY="FormattedLabel" INACTIVE="N" ITEM_IDENTIFIER="5032" MARKUP_LANGUAGE="HTML" NAME="Date FiledLabel" ROW_SPAN="3" TYPE="Control" UPDATED="10/28/2003 22:35:23" UPDATED_BY="SADMIN" CREATED="06/13/2003 20:2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btor Attorney" GRID_PROPERTY="FormattedHtml" INACTIVE="N" ITEM_IDENTIFIER="17109" MARKUP_LANGUAGE="HTML" NAME="Debtor Attorney" ROW_SPAN="3" TMPL_ITEM_HOLDER_NAME="SiebControl_17_109" TYPE="Control" UPDATED="11/04/2016 13:13:08" UPDATED_BY="SADMIN" CREATED="06/05/2003 05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btor Attorney Phone" GRID_PROPERTY="FormattedHtml" INACTIVE="N" ITEM_IDENTIFIER="20109" MARKUP_LANGUAGE="HTML" NAME="Debtor Attorney Phone" ROW_SPAN="3" TMPL_ITEM_HOLDER_NAME="SiebControl_20_109" TYPE="Control" UPDATED="11/04/2016 13:13:08" UPDATED_BY="SADMIN" CREATED="06/05/2003 05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ebtor Attorney Phone" GRID_PROPERTY="FormattedLabel" INACTIVE="N" ITEM_IDENTIFIER="20102" MARKUP_LANGUAGE="HTML" NAME="Debtor Attorney PhoneLabel" ROW_SPAN="3" TYPE="Control" UPDATED="10/28/2003 22:35:23" UPDATED_BY="SADMIN" CREATED="06/13/2003 20:2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btor Attorney" GRID_PROPERTY="FormattedLabel" INACTIVE="N" ITEM_IDENTIFIER="17094" MARKUP_LANGUAGE="HTML" NAME="Debtor AttorneyLabel" ROW_SPAN="3" TYPE="Control" UPDATED="08/19/2004 20:45:41" UPDATED_BY="SADMIN" CREATED="06/13/2003 20:2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08" UPDATED_BY="SADMIN" CREATED="06/05/2003 05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closure Date" GRID_PROPERTY="FormattedHtml" INACTIVE="N" ITEM_IDENTIFIER="20048" MARKUP_LANGUAGE="HTML" NAME="Disclosure Date" ROW_SPAN="3" TMPL_ITEM_HOLDER_NAME="SiebControl_20_48" TYPE="Control" UPDATED="11/04/2016 13:13:08" UPDATED_BY="SADMIN" CREATED="06/05/2003 05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losure Date" GRID_PROPERTY="FormattedLabel" INACTIVE="N" ITEM_IDENTIFIER="20032" MARKUP_LANGUAGE="HTML" NAME="Disclosure DateLabel" ROW_SPAN="3" TYPE="Control" UPDATED="10/28/2003 22:37:41" UPDATED_BY="SADMIN" CREATED="06/13/2003 20:2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3:08" UPDATED_BY="SADMIN" CREATED="06/05/2003 05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08" UPDATED_BY="SADMIN" CREATED="06/05/2003 05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08" UPDATED_BY="SADMIN" CREATED="06/05/2003 05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ranted Amount" GRID_PROPERTY="FormattedHtml" INACTIVE="N" ITEM_IDENTIFIER="11081" MARKUP_LANGUAGE="HTML" NAME="Granted Amount" ROW_SPAN="3" TMPL_ITEM_HOLDER_NAME="SiebControl_11_81" TYPE="Control" UPDATED="11/04/2016 13:13:08" UPDATED_BY="SADMIN" CREATED="06/05/2003 05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Granted Amount" GRID_PROPERTY="FormattedLabel" INACTIVE="N" ITEM_IDENTIFIER="11064" MARKUP_LANGUAGE="HTML" NAME="Granted AmountLabel" ROW_SPAN="3" TYPE="Control" UPDATED="10/28/2003 22:35:22" UPDATED_BY="SADMIN" CREATED="06/13/2003 20:2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Label2" GRID_PROPERTY="FormattedHtml" INACTIVE="N" ITEM_IDENTIFIER="2095" MARKUP_LANGUAGE="HTML" NAME="HTML Label2" ROW_SPAN="3" TMPL_ITEM_HOLDER_NAME="SiebControl_2_95" TYPE="Control" UPDATED="11/04/2016 13:13:08" UPDATED_BY="SADMIN" CREATED="06/05/2003 05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Label3" GRID_PROPERTY="FormattedHtml" INACTIVE="N" ITEM_IDENTIFIER="2062" MARKUP_LANGUAGE="HTML" NAME="HTML Label3" ROW_SPAN="3" TMPL_ITEM_HOLDER_NAME="SiebControl_2_62" TYPE="Control" UPDATED="11/04/2016 13:13:08" UPDATED_BY="SADMIN" CREATED="06/05/2003 05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Label4" GRID_PROPERTY="FormattedHtml" INACTIVE="N" ITEM_IDENTIFIER="2032" MARKUP_LANGUAGE="HTML" NAME="HTML Label4" ROW_SPAN="3" TMPL_ITEM_HOLDER_NAME="SiebControl_2_32" TYPE="Control" UPDATED="11/04/2016 13:13:08" UPDATED_BY="SADMIN" CREATED="06/05/2003 05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Label5" GRID_PROPERTY="FormattedHtml" INACTIVE="N" ITEM_IDENTIFIER="2002" MARKUP_LANGUAGE="HTML" NAME="HTML Label5" ROW_SPAN="3" TMPL_ITEM_HOLDER_NAME="SiebControl_2_2" TYPE="Control" UPDATED="11/04/2016 13:13:08" UPDATED_BY="SADMIN" CREATED="06/05/2003 05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earing Date" GRID_PROPERTY="FormattedHtml" INACTIVE="N" ITEM_IDENTIFIER="8048" MARKUP_LANGUAGE="HTML" NAME="Hearing Date" ROW_SPAN="3" TMPL_ITEM_HOLDER_NAME="SiebControl_8_48" TYPE="Control" UPDATED="11/04/2016 13:13:08" UPDATED_BY="SADMIN" CREATED="06/05/2003 05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earing Date" GRID_PROPERTY="FormattedLabel" INACTIVE="N" ITEM_IDENTIFIER="8034" MARKUP_LANGUAGE="HTML" NAME="Hearing DateLabel" ROW_SPAN="3" TYPE="Control" UPDATED="10/28/2003 22:35:23" UPDATED_BY="SADMIN" CREATED="06/13/2003 20:2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gal Fees" GRID_PROPERTY="FormattedHtml" INACTIVE="N" ITEM_IDENTIFIER="5081" MARKUP_LANGUAGE="HTML" NAME="Legal Fees" ROW_SPAN="3" TMPL_ITEM_HOLDER_NAME="SiebControl_5_81" TYPE="Control" UPDATED="11/04/2016 13:13:09" UPDATED_BY="SADMIN" CREATED="06/05/2003 05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egal Fees" GRID_PROPERTY="FormattedLabel" INACTIVE="N" ITEM_IDENTIFIER="5062" MARKUP_LANGUAGE="HTML" NAME="Legal FeesLabel" ROW_SPAN="3" TYPE="Control" UPDATED="10/28/2003 22:37:14" UPDATED_BY="SADMIN" CREATED="06/13/2003 20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09" UPDATED_BY="SADMIN" CREATED="11/04/2016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09" UPDATED_BY="SADMIN" CREATED="06/05/2003 05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09" UPDATED_BY="SADMIN" CREATED="06/05/2003 05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ther Attorney" GRID_PROPERTY="FormattedHtml" INACTIVE="N" ITEM_IDENTIFIER="23109" MARKUP_LANGUAGE="HTML" NAME="Other Attorney" ROW_SPAN="3" TMPL_ITEM_HOLDER_NAME="SiebControl_23_109" TYPE="Control" UPDATED="11/04/2016 13:13:09" UPDATED_BY="SADMIN" CREATED="06/05/2003 05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ther Attorney Phone" GRID_PROPERTY="FormattedHtml" INACTIVE="N" ITEM_IDENTIFIER="26109" MARKUP_LANGUAGE="HTML" NAME="Other Attorney Phone" ROW_SPAN="3" TMPL_ITEM_HOLDER_NAME="SiebControl_26_109" TYPE="Control" UPDATED="11/04/2016 13:13:09" UPDATED_BY="SADMIN" CREATED="06/05/2003 05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ther Attorney Phone" GRID_PROPERTY="FormattedLabel" INACTIVE="N" ITEM_IDENTIFIER="26102" MARKUP_LANGUAGE="HTML" NAME="Other Attorney PhoneLabel" ROW_SPAN="3" TYPE="Control" UPDATED="10/28/2003 22:35:23" UPDATED_BY="SADMIN" CREATED="06/13/2003 20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 Attorney" GRID_PROPERTY="FormattedLabel" INACTIVE="N" ITEM_IDENTIFIER="23094" MARKUP_LANGUAGE="HTML" NAME="Other AttorneyLabel" ROW_SPAN="3" TYPE="Control" UPDATED="08/19/2004 20:46:21" UPDATED_BY="SADMIN" CREATED="06/13/2003 20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utside Payment" GRID_PROPERTY="FormattedHtml" INACTIVE="N" ITEM_IDENTIFIER="20081" MARKUP_LANGUAGE="HTML" NAME="Outside Payment" ROW_SPAN="3" TMPL_ITEM_HOLDER_NAME="SiebControl_20_81" TYPE="Control" UPDATED="11/04/2016 13:13:09" UPDATED_BY="SADMIN" CREATED="06/05/2003 05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utside Payment" GRID_PROPERTY="FormattedLabel" INACTIVE="N" ITEM_IDENTIFIER="20063" MARKUP_LANGUAGE="HTML" NAME="Outside PaymentLabel" ROW_SPAN="3" TYPE="Control" UPDATED="10/28/2003 22:35:23" UPDATED_BY="SADMIN" CREATED="06/13/2003 20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tition Date" GRID_PROPERTY="FormattedHtml" INACTIVE="N" ITEM_IDENTIFIER="11048" MARKUP_LANGUAGE="HTML" NAME="Petition Date" ROW_SPAN="3" TMPL_ITEM_HOLDER_NAME="SiebControl_11_48" TYPE="Control" UPDATED="11/04/2016 13:13:09" UPDATED_BY="SADMIN" CREATED="06/05/2003 05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etition Date" GRID_PROPERTY="FormattedLabel" INACTIVE="N" ITEM_IDENTIFIER="11031" MARKUP_LANGUAGE="HTML" NAME="Petition DateLabel" ROW_SPAN="3" TYPE="Control" UPDATED="08/19/2004 20:47:01" UPDATED_BY="SADMIN" CREATED="06/13/2003 20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09" UPDATED_BY="SADMIN" CREATED="06/05/2003 05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09" UPDATED_BY="SADMIN" CREATED="11/04/2016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affirmation Amount" GRID_PROPERTY="FormattedHtml" INACTIVE="N" ITEM_IDENTIFIER="8081" MARKUP_LANGUAGE="HTML" NAME="Reaffirmation Amount" ROW_SPAN="3" TMPL_ITEM_HOLDER_NAME="SiebControl_8_81" TYPE="Control" UPDATED="11/04/2016 13:13:09" UPDATED_BY="SADMIN" CREATED="06/05/2003 05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affirmation Amount" GRID_PROPERTY="FormattedLabel" INACTIVE="N" ITEM_IDENTIFIER="8061" MARKUP_LANGUAGE="HTML" NAME="Reaffirmation AmountLabel" ROW_SPAN="3" TYPE="Control" UPDATED="08/19/2004 20:47:06" UPDATED_BY="SADMIN" CREATED="06/13/2003 20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affirmation Date" GRID_PROPERTY="FormattedHtml" INACTIVE="N" ITEM_IDENTIFIER="23048" MARKUP_LANGUAGE="HTML" NAME="Reaffirmation Date" ROW_SPAN="3" TMPL_ITEM_HOLDER_NAME="SiebControl_23_48" TYPE="Control" UPDATED="11/04/2016 13:13:09" UPDATED_BY="SADMIN" CREATED="06/05/2003 05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Reaffirmation Date" GRID_PROPERTY="FormattedLabel" INACTIVE="N" ITEM_IDENTIFIER="23022" MARKUP_LANGUAGE="HTML" NAME="Reaffirmation DateLabel" ROW_SPAN="3" TYPE="Control" UPDATED="10/28/2003 22:35:23" UPDATED_BY="SADMIN" CREATED="06/13/2003 20:2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ceived Amount" GRID_PROPERTY="FormattedHtml" INACTIVE="N" ITEM_IDENTIFIER="17081" MARKUP_LANGUAGE="HTML" NAME="Received Amount" ROW_SPAN="3" TMPL_ITEM_HOLDER_NAME="SiebControl_17_81" TYPE="Control" UPDATED="11/04/2016 13:13:09" UPDATED_BY="SADMIN" CREATED="06/05/2003 05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ceived Amount" GRID_PROPERTY="FormattedLabel" INACTIVE="N" ITEM_IDENTIFIER="17063" MARKUP_LANGUAGE="HTML" NAME="Received AmountLabel" ROW_SPAN="3" TYPE="Control" UPDATED="10/28/2003 22:35:23" UPDATED_BY="SADMIN" CREATED="06/13/2003 20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ence Assets" GRID_PROPERTY="FormattedHtml" INACTIVE="N" ITEM_IDENTIFIER="8018" MARKUP_LANGUAGE="HTML" NAME="Reference Assets" ROW_SPAN="3" TMPL_ITEM_HOLDER_NAME="SiebControl_8_18" TYPE="Control" UPDATED="11/04/2016 13:13:09" UPDATED_BY="SADMIN" CREATED="06/05/2003 05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ence Assets" GRID_PROPERTY="FormattedLabel" INACTIVE="N" ITEM_IDENTIFIER="8002" MARKUP_LANGUAGE="HTML" NAME="Reference AssetsLabel" ROW_SPAN="3" TYPE="Control" UPDATED="10/28/2003 22:09:08" UPDATED_BY="SADMIN" CREATED="06/13/2003 20:2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maining Amount" GRID_PROPERTY="FormattedHtml" INACTIVE="N" ITEM_IDENTIFIER="26081" MARKUP_LANGUAGE="HTML" NAME="Remaining Amount" ROW_SPAN="3" TMPL_ITEM_HOLDER_NAME="SiebControl_26_81" TYPE="Control" UPDATED="11/04/2016 13:13:09" UPDATED_BY="SADMIN" CREATED="06/05/2003 05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maining Amount" GRID_PROPERTY="FormattedLabel" INACTIVE="N" ITEM_IDENTIFIER="26062" MARKUP_LANGUAGE="HTML" NAME="Remaining AmountLabel" ROW_SPAN="3" TYPE="Control" UPDATED="10/28/2003 22:35:23" UPDATED_BY="SADMIN" CREATED="06/13/2003 20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Deposit" GRID_PROPERTY="FormattedHtml" INACTIVE="N" ITEM_IDENTIFIER="14018" MARKUP_LANGUAGE="HTML" NAME="Security Deposit" ROW_SPAN="3" TMPL_ITEM_HOLDER_NAME="SiebControl_14_18" TYPE="Control" UPDATED="11/04/2016 13:13:09" UPDATED_BY="SADMIN" CREATED="06/05/2003 05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urity Deposit" GRID_PROPERTY="FormattedLabel" INACTIVE="N" ITEM_IDENTIFIER="14002" MARKUP_LANGUAGE="HTML" NAME="Security DepositLabel" ROW_SPAN="3" TYPE="Control" UPDATED="10/28/2003 22:09:17" UPDATED_BY="SADMIN" CREATED="06/13/2003 20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ipulation Date" GRID_PROPERTY="FormattedHtml" INACTIVE="N" ITEM_IDENTIFIER="14048" MARKUP_LANGUAGE="HTML" NAME="Stipulation Date" ROW_SPAN="3" TMPL_ITEM_HOLDER_NAME="SiebControl_14_48" TYPE="Control" UPDATED="11/04/2016 13:13:09" UPDATED_BY="SADMIN" CREATED="06/05/2003 05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ipulation Date" GRID_PROPERTY="FormattedLabel" INACTIVE="N" ITEM_IDENTIFIER="14031" MARKUP_LANGUAGE="HTML" NAME="Stipulation DateLabel" ROW_SPAN="3" TYPE="Control" UPDATED="08/19/2004 20:46:53" UPDATED_BY="SADMIN" CREATED="06/13/2003 20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rustee Attorney" GRID_PROPERTY="FormattedHtml" INACTIVE="N" ITEM_IDENTIFIER="11109" MARKUP_LANGUAGE="HTML" NAME="Trustee Attorney" ROW_SPAN="3" TMPL_ITEM_HOLDER_NAME="SiebControl_11_109" TYPE="Control" UPDATED="11/04/2016 13:13:09" UPDATED_BY="SADMIN" CREATED="06/05/2003 05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rustee Attorney Phone" GRID_PROPERTY="FormattedHtml" INACTIVE="N" ITEM_IDENTIFIER="14109" MARKUP_LANGUAGE="HTML" NAME="Trustee Attorney Phone" ROW_SPAN="3" TMPL_ITEM_HOLDER_NAME="SiebControl_14_109" TYPE="Control" UPDATED="11/04/2016 13:13:09" UPDATED_BY="SADMIN" CREATED="06/05/2003 05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rustee Attorney Phone" GRID_PROPERTY="FormattedLabel" INACTIVE="N" ITEM_IDENTIFIER="14102" MARKUP_LANGUAGE="HTML" NAME="Trustee Attorney PhoneLabel" ROW_SPAN="3" TYPE="Control" UPDATED="10/28/2003 22:35:23" UPDATED_BY="SADMIN" CREATED="06/13/2003 20:2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ustee Attorney" GRID_PROPERTY="FormattedLabel" INACTIVE="N" ITEM_IDENTIFIER="11094" MARKUP_LANGUAGE="HTML" NAME="Trustee AttorneyLabel" ROW_SPAN="3" TYPE="Control" UPDATED="08/19/2004 20:45:35" UPDATED_BY="SADMIN" CREATED="06/13/2003 20:2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3:09" UPDATED_BY="SADMIN" CREATED="06/05/2003 05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hat Topic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27/2006 05:01:17" CREATED_BY="SADMIN" EXT_REC_TABLES="S_APPL_WTMPL_RX"&gt;</w:t>
              <w:br/>
              <w:tab/>
              <w:tab/>
              <w:tab/>
              <w:tab/>
              <w:t>&lt;APPLET_WEB_TEMPLATE_ITEM CONTROL="Chat End" INACTIVE="N" ITEM_IDENTIFIER="503" MARKUP_LANGUAGE="HTML" NAME="Chat End" TMPL_ITEM_HOLDER_NAME="SiebControl_503" TYPE="List Item" UPDATED="11/04/2016 14:00:16" UPDATED_BY="SADMIN" CREATED="04/27/2006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Name" INACTIVE="N" ITEM_IDENTIFIER="501" MARKUP_LANGUAGE="HTML" NAME="Chat Name" TMPL_ITEM_HOLDER_NAME="SiebControl_501" TYPE="List Item" UPDATED="11/04/2016 14:00:16" UPDATED_BY="SADMIN" CREATED="04/27/2006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Start" INACTIVE="N" ITEM_IDENTIFIER="502" MARKUP_LANGUAGE="HTML" NAME="Chat Start" TMPL_ITEM_HOLDER_NAME="SiebControl_502" TYPE="List Item" UPDATED="11/04/2016 14:00:16" UPDATED_BY="SADMIN" CREATED="04/27/2006 0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Status" INACTIVE="N" ITEM_IDENTIFIER="504" MARKUP_LANGUAGE="HTML" NAME="Chat Status" TMPL_ITEM_HOLDER_NAME="SiebControl_504" TYPE="List Item" UPDATED="11/04/2016 14:00:16" UPDATED_BY="SADMIN" CREATED="04/27/2006 0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URL" INACTIVE="N" ITEM_IDENTIFIER="505" MARKUP_LANGUAGE="HTML" NAME="Chat URL" TMPL_ITEM_HOLDER_NAME="SiebControl_505" TYPE="List Item" UPDATED="11/04/2016 14:00:16" UPDATED_BY="SADMIN" CREATED="04/27/2006 0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00:16" UPDATED_BY="SADMIN" CREATED="04/27/2006 0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7/2006 05:01:18" UPDATED_BY="SADMIN" CREATED="04/27/2006 0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7/2006 05:01:19" UPDATED_BY="SADMIN" CREATED="04/27/2006 05:0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0:16" UPDATED_BY="SADMIN" CREATED="04/27/2006 05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4:00:16" UPDATED_BY="SADMIN" CREATED="04/27/2006 05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4:00:16" UPDATED_BY="SADMIN" CREATED="04/27/2006 05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0:16" UPDATED_BY="SADMIN" CREATED="04/27/2006 05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0:16" UPDATED_BY="SADMIN" CREATED="04/27/2006 05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6" UPDATED_BY="SADMIN" CREATED="11/04/2016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6" UPDATED_BY="SADMIN" CREATED="11/04/2016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16" UPDATED_BY="SADMIN" CREATED="04/27/2006 05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0:16" UPDATED_BY="SADMIN" CREATED="04/27/2006 05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0:16" UPDATED_BY="SADMIN" CREATED="04/27/2006 05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0:16" UPDATED_BY="SADMIN" CREATED="04/27/2006 05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0:16" UPDATED_BY="SADMIN" CREATED="04/27/2006 05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0:16" UPDATED_BY="SADMIN" CREATED="04/27/2006 05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16" UPDATED_BY="SADMIN" CREATED="04/27/2006 05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6" UPDATED_BY="SADMIN" CREATED="11/04/2016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27/2006 05:01:2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0:16" UPDATED_BY="SADMIN" CREATED="04/27/2006 05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0:16" UPDATED_BY="SADMIN" CREATED="04/27/2006 05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1302" MARKUP_LANGUAGE="HTML" NAME="Parent Access Group Name" TMPL_ITEM_HOLDER_NAME="SiebControl_1302" TYPE="List Item" UPDATED="11/04/2016 14:00:16" UPDATED_BY="SADMIN" CREATED="04/27/2006 05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1" MARKUP_LANGUAGE="HTML" NAME="Type Code" TMPL_ITEM_HOLDER_NAME="SiebControl_1301" TYPE="List Item" UPDATED="11/04/2016 14:00:16" UPDATED_BY="SADMIN" CREATED="04/27/2006 05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00:16" UPDATED_BY="SADMIN" CREATED="04/27/2006 05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ocking Log By Source Nod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8" UPDATED_BY="SADMIN" CREATED="07/12/2003 09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2" UPDATED_BY="SADMIN" CREATED="11/04/2016 1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51:52" UPDATED_BY="SADMIN" CREATED="07/12/2003 09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1:52" UPDATED_BY="SADMIN" CREATED="07/12/2003 09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56:11" UPDATED_BY="SADMIN" CREATED="07/12/2003 09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56:11" UPDATED_BY="SADMIN" CREATED="07/12/2003 09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2" UPDATED_BY="SADMIN" CREATED="11/04/2016 1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2" UPDATED_BY="SADMIN" CREATED="11/04/2016 1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52" UPDATED_BY="SADMIN" CREATED="07/12/2003 09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Name" INACTIVE="N" ITEM_IDENTIFIER="501" MARKUP_LANGUAGE="HTML" NAME="Node Name" TMPL_ITEM_HOLDER_NAME="SiebControl_501" TYPE="List Item" UPDATED="11/04/2016 12:51:52" UPDATED_BY="SADMIN" CREATED="07/12/2003 0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Txns" INACTIVE="N" ITEM_IDENTIFIER="502" MARKUP_LANGUAGE="HTML" NAME="Number Txns" TMPL_ITEM_HOLDER_NAME="SiebControl_502" TYPE="List Item" UPDATED="11/04/2016 12:51:52" UPDATED_BY="SADMIN" CREATED="07/12/2003 0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52" UPDATED_BY="SADMIN" CREATED="07/12/2003 0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52" UPDATED_BY="SADMIN" CREATED="07/12/2003 0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2" UPDATED_BY="SADMIN" CREATED="11/04/2016 1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52" UPDATED_BY="SADMIN" CREATED="07/12/2003 0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0/03/2000 08:02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2" UPDATED_BY="SADMIN" CREATED="11/04/2016 1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1:52" UPDATED_BY="SADMIN" CREATED="06/20/2001 20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52" UPDATED_BY="SADMIN" CREATED="10/03/2000 08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2" UPDATED_BY="SADMIN" CREATED="11/04/2016 1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Name" INACTIVE="N" ITEM_IDENTIFIER="1300" MARKUP_LANGUAGE="HTML" NAME="Node Name" TMPL_ITEM_HOLDER_NAME="SiebControl_1300" TYPE="List Item" UPDATED="11/04/2016 12:51:52" UPDATED_BY="SADMIN" CREATED="10/03/2000 08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Txns" INACTIVE="N" ITEM_IDENTIFIER="1301" MARKUP_LANGUAGE="HTML" NAME="Number Txns" TMPL_ITEM_HOLDER_NAME="SiebControl_1301" TYPE="List Item" UPDATED="11/04/2016 12:51:52" UPDATED_BY="SADMIN" CREATED="10/03/2000 08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52" UPDATED_BY="SADMIN" CREATED="12/23/2002 21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2" UPDATED_BY="SADMIN" CREATED="11/04/2016 1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1:52" UPDATED_BY="SADMIN" CREATED="10/03/2000 08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Quote Personal Address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Base" TYPE="Base" WEB_TEMPLATE="Applet List (Base/EditList)" UPDATED="11/04/2016 12:37:18" UPDATED_BY="SADMIN" CREATED="06/05/2003 01:5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16" UPDATED_BY="SADMIN" CREATED="11/04/2016 12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MPL_ITEM_HOLDER_NAME="SiebControl_132" TYPE="Control" UPDATED="11/04/2016 12:38:16" UPDATED_BY="SADMIN" CREATED="06/05/2003 0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Record" INACTIVE="N" ITEM_IDENTIFIER="131" MARKUP_LANGUAGE="HTML" NAME="ButtonNewRecord" TMPL_ITEM_HOLDER_NAME="SiebControl_131" TYPE="Control" UPDATED="11/04/2016 12:38:16" UPDATED_BY="SADMIN" CREATED="06/05/2003 0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44" MARKUP_LANGUAGE="HTML" NAME="ButtonPickRecord" TMPL_ITEM_HOLDER_NAME="SiebControl_144" TYPE="Control" UPDATED="11/04/2016 12:38:16" UPDATED_BY="SADMIN" CREATED="06/05/2003 0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38:16" UPDATED_BY="SADMIN" CREATED="06/05/2003 03:35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0:58:06" UPDATED_BY="SADMIN" CREATED="06/05/2003 10:58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 (eApps)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2:38:16" UPDATED_BY="SADMIN" CREATED="06/05/2003 0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16" UPDATED_BY="SADMIN" CREATED="11/04/2016 12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16" UPDATED_BY="SADMIN" CREATED="11/04/2016 12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38:16" UPDATED_BY="SADMIN" CREATED="06/05/2003 03:35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0:58:07" UPDATED_BY="SADMIN" CREATED="06/05/2003 10:58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16" UPDATED_BY="SADMIN" CREATED="11/04/2016 12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38:16" UPDATED_BY="SADMIN" CREATED="06/05/2003 03:35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0:58:08" UPDATED_BY="SADMIN" CREATED="06/05/2003 10:58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2:38:16" UPDATED_BY="SADMIN" CREATED="06/05/2003 0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2" MARKUP_LANGUAGE="HTML" NAME="Street Address 2" TMPL_ITEM_HOLDER_NAME="SiebControl_502" TYPE="List Item" UPDATED="11/04/2016 12:38:16" UPDATED_BY="SADMIN" CREATED="06/05/2003 0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8" UPDATED_BY="SADMIN" CREATED="06/05/2003 01:5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16" UPDATED_BY="SADMIN" CREATED="11/04/2016 12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2:38:16" UPDATED_BY="SADMIN" CREATED="06/05/2003 0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38:16" UPDATED_BY="SADMIN" CREATED="06/05/2003 0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2:38:16" UPDATED_BY="SADMIN" CREATED="06/05/2003 03:35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0:58:02" UPDATED_BY="SADMIN" CREATED="06/05/2003 10:58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 (eApps)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2:38:16" UPDATED_BY="SADMIN" CREATED="06/05/2003 0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8:16" UPDATED_BY="SADMIN" CREATED="06/05/2003 0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2:38:16" UPDATED_BY="SADMIN" CREATED="06/05/2003 03:35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0:58:03" UPDATED_BY="SADMIN" CREATED="06/05/2003 10:58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16" UPDATED_BY="SADMIN" CREATED="06/05/2003 0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16" UPDATED_BY="SADMIN" CREATED="11/04/2016 12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2:38:16" UPDATED_BY="SADMIN" CREATED="06/05/2003 03:35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6/05/2003 10:58:04" UPDATED_BY="SADMIN" CREATED="06/05/2003 10:58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2:38:16" UPDATED_BY="SADMIN" CREATED="06/05/2003 0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2" MARKUP_LANGUAGE="HTML" NAME="Street Address 2" TMPL_ITEM_HOLDER_NAME="SiebControl_1302" TYPE="List Item" UPDATED="11/04/2016 12:38:16" UPDATED_BY="SADMIN" CREATED="06/05/2003 0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38:16" UPDATED_BY="SADMIN" CREATED="06/05/2003 0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Commerce Lot Details List Applet- Past Aucti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8" UPDATED_BY="SADMIN" CREATED="02/01/2001 20:5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End Date" INACTIVE="N" ITEM_IDENTIFIER="505" MARKUP_LANGUAGE="HTML" NAME="Auction End Date" TMPL_ITEM_HOLDER_NAME="SiebControl_505" TYPE="List Item" UPDATED="11/04/2016 15:28:18" UPDATED_BY="SADMIN" CREATED="02/01/2001 20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Lot Id" INACTIVE="N" ITEM_IDENTIFIER="501" MARKUP_LANGUAGE="HTML" NAME="Auction Lot Id" TMPL_ITEM_HOLDER_NAME="SiebControl_501" TYPE="List Item" UPDATED="11/04/2016 15:28:18" UPDATED_BY="SADMIN" CREATED="02/01/2001 2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rt Date" INACTIVE="N" ITEM_IDENTIFIER="504" MARKUP_LANGUAGE="HTML" NAME="Auction Start Date" TMPL_ITEM_HOLDER_NAME="SiebControl_504" TYPE="List Item" UPDATED="11/04/2016 15:28:18" UPDATED_BY="SADMIN" CREATED="02/01/2001 2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Type Code" INACTIVE="N" ITEM_IDENTIFIER="503" MARKUP_LANGUAGE="HTML" NAME="Auction Type Code" TMPL_ITEM_HOLDER_NAME="SiebControl_503" TYPE="List Item" UPDATED="11/04/2016 15:28:18" UPDATED_BY="SADMIN" CREATED="02/01/2001 20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8:18" UPDATED_BY="SADMIN" CREATED="04/06/2001 19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8:18" UPDATED_BY="SADMIN" CREATED="02/01/2001 20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8:18" UPDATED_BY="SADMIN" CREATED="02/01/2001 2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5:28:18" UPDATED_BY="SADMIN" CREATED="02/01/2001 2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18" UPDATED_BY="SADMIN" CREATED="12/23/2002 21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redential Visa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Date Issued" INACTIVE="N" ITEM_IDENTIFIER="505" MARKUP_LANGUAGE="HTML" NAME="Date Issued" TMPL_ITEM_HOLDER_NAME="SiebControl_505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6" MARKUP_LANGUAGE="HTML" NAME="Expiration Date" TMPL_ITEM_HOLDER_NAME="SiebControl_506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3:54" UPDATED_BY="SADMIN" CREATED="04/23/2004 15:3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3:54" UPDATED_BY="SADMIN" CREATED="04/23/2004 15:3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untry" INACTIVE="N" ITEM_IDENTIFIER="504" MARKUP_LANGUAGE="HTML" NAME="Issuing Country" TMPL_ITEM_HOLDER_NAME="SiebControl_504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00" UPDATED_BY="SADMIN" CREATED="11/04/2016 1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00" UPDATED_BY="SADMIN" CREATED="11/04/2016 1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501" MARKUP_LANGUAGE="HTML" NAME="Number" TMPL_ITEM_HOLDER_NAME="SiebControl_501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0" UPDATED_BY="SADMIN" CREATED="11/04/2016 1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2" MARKUP_LANGUAGE="HTML" NAME="Sub Type" TMPL_ITEM_HOLDER_NAME="SiebControl_502" TYPE="List Item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Date Issued" INACTIVE="N" ITEM_IDENTIFIER="1305" MARKUP_LANGUAGE="HTML" NAME="Date Issued" TMPL_ITEM_HOLDER_NAME="SiebControl_1305" TYPE="List Item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6" MARKUP_LANGUAGE="HTML" NAME="Expiration Date" TMPL_ITEM_HOLDER_NAME="SiebControl_1306" TYPE="List Item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untry" INACTIVE="N" ITEM_IDENTIFIER="1304" MARKUP_LANGUAGE="HTML" NAME="Issuing Country" TMPL_ITEM_HOLDER_NAME="SiebControl_1304" TYPE="List Item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1300" MARKUP_LANGUAGE="HTML" NAME="Number" TMPL_ITEM_HOLDER_NAME="SiebControl_1300" TYPE="List Item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2" MARKUP_LANGUAGE="HTML" NAME="Sub Type" TMPL_ITEM_HOLDER_NAME="SiebControl_1302" TYPE="List Item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22:00" UPDATED_BY="SADMIN" CREATED="04/23/2004 15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at QuickPicks Applet Departmental Pa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QuickPicks Web Template" INACTIVE="N" NAME="SI Literature" SEQUENCE="1" TYPE="Base" WEB_TEMPLATE="ePortal QuickPicks Web Template" UPDATED="11/04/2016 12:37:18" UPDATED_BY="SADMIN" CREATED="08/22/2001 12:45:44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Y" ITEM_IDENTIFIER="502" MARKUP_LANGUAGE="HTML" NAME="Abstract" TMPL_ITEM_HOLDER_NAME="SiebControl_502" TYPE="List Item" UPDATED="11/04/2016 15:38:22" UPDATED_BY="SADMIN" CREATED="08/22/2001 12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5:38:22" UPDATED_BY="SADMIN" CREATED="08/22/2001 12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Graphic" INACTIVE="N" ITEM_IDENTIFIER="89" MARKUP_LANGUAGE="HTML" NAME="AppletTitleGraphic" TYPE="Control" UPDATED="06/05/2003 18:01:08" UPDATED_BY="SADMIN" CREATED="08/22/2001 12:4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22" UPDATED_BY="SADMIN" CREATED="08/22/2001 12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Branch Find Services List Applet - Loca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16" UPDATED_BY="SADMIN" CREATED="11/04/2016 1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16" UPDATED_BY="SADMIN" CREATED="06/05/2003 04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16" UPDATED_BY="SADMIN" CREATED="06/05/2003 04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16" UPDATED_BY="SADMIN" CREATED="11/04/2016 1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16" UPDATED_BY="SADMIN" CREATED="06/05/2003 04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16" UPDATED_BY="SADMIN" CREATED="06/05/2003 04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16" UPDATED_BY="SADMIN" CREATED="11/04/2016 1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" INACTIVE="N" ITEM_IDENTIFIER="501" MARKUP_LANGUAGE="HTML" NAME="Service" TMPL_ITEM_HOLDER_NAME="SiebControl_501" TYPE="List Item" UPDATED="11/04/2016 13:00:16" UPDATED_BY="SADMIN" CREATED="06/05/2003 0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1:5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16" UPDATED_BY="SADMIN" CREATED="11/04/2016 1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0:16" UPDATED_BY="SADMIN" CREATED="06/05/2003 0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16" UPDATED_BY="SADMIN" CREATED="06/05/2003 0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" INACTIVE="N" ITEM_IDENTIFIER="1303" MARKUP_LANGUAGE="HTML" NAME="Service" TMPL_ITEM_HOLDER_NAME="SiebControl_1303" TYPE="List Item" UPDATED="11/04/2016 13:00:16" UPDATED_BY="SADMIN" CREATED="06/05/2003 0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Master Sui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 Account Planning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26/2005 06:15:14" CREATED_BY="SADMIN" EXT_REC_TABLES="S_APPL_WTMPL_RX"&gt;</w:t>
              <w:br/>
              <w:tab/>
              <w:tab/>
              <w:tab/>
              <w:tab/>
              <w:t>&lt;APPLET_WEB_TEMPLATE_ITEM COLUMN_SPAN="105" CONTROL="A Account Goal" GRID_PROPERTY="FormattedHtml" INACTIVE="N" ITEM_IDENTIFIER="14017" MARKUP_LANGUAGE="HTML" NAME="A Account Goal" ROW_SPAN="7" TMPL_ITEM_HOLDER_NAME="SiebControl_14_17" TYPE="Control" UPDATED="11/04/2016 12:16:30" UPDATED_BY="SADMIN" CREATED="10/26/2005 06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 Account Goal" GRID_PROPERTY="FormattedLabel" INACTIVE="N" ITEM_IDENTIFIER="14002" MARKUP_LANGUAGE="HTML" NAME="A Account GoalLabel" ROW_SPAN="3" TYPE="Control" UPDATED="10/26/2005 06:19:38" UPDATED_BY="SADMIN" CREATED="10/26/2005 06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6:30" UPDATED_BY="SADMIN" CREATED="11/04/2016 12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ion Date" GRID_PROPERTY="FormattedHtml" INACTIVE="N" ITEM_IDENTIFIER="8048" MARKUP_LANGUAGE="HTML" NAME="Completion Date" ROW_SPAN="3" TMPL_ITEM_HOLDER_NAME="SiebControl_8_48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ion Date" GRID_PROPERTY="FormattedLabel" INACTIVE="N" ITEM_IDENTIFIER="8033" MARKUP_LANGUAGE="HTML" NAME="Completion DateLabel" ROW_SPAN="3" TYPE="Control" UPDATED="10/26/2005 06:19:38" UPDATED_BY="SADMIN" CREATED="10/26/2005 06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Critical Success Factor" GRID_PROPERTY="FormattedHtml" INACTIVE="N" ITEM_IDENTIFIER="8083" MARKUP_LANGUAGE="HTML" NAME="Critical Success Factor" ROW_SPAN="6" TMPL_ITEM_HOLDER_NAME="SiebControl_8_83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itical Success Factor" GRID_PROPERTY="FormattedLabel" INACTIVE="N" ITEM_IDENTIFIER="8064" MARKUP_LANGUAGE="HTML" NAME="Critical Success FactorLabel" ROW_SPAN="3" TYPE="Control" UPDATED="10/26/2005 06:19:38" UPDATED_BY="SADMIN" CREATED="10/26/2005 06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8017" MARKUP_LANGUAGE="HTML" NAME="Currency Code" ROW_SPAN="3" TMPL_ITEM_HOLDER_NAME="SiebControl_8_17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Label" INACTIVE="N" ITEM_IDENTIFIER="8002" MARKUP_LANGUAGE="HTML" NAME="Currency CodeLabel" ROW_SPAN="3" TYPE="Control" UPDATED="10/26/2005 06:19:38" UPDATED_BY="SADMIN" CREATED="10/26/2005 06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6:30" UPDATED_BY="SADMIN" CREATED="11/04/2016 12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30" UPDATED_BY="SADMIN" CREATED="11/04/2016 12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ReviewDate" GRID_PROPERTY="FormattedHtml" INACTIVE="N" ITEM_IDENTIFIER="11048" MARKUP_LANGUAGE="HTML" NAME="NextReviewDate" ROW_SPAN="3" TMPL_ITEM_HOLDER_NAME="SiebControl_11_48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ReviewDate" GRID_PROPERTY="FormattedLabel" INACTIVE="N" ITEM_IDENTIFIER="11033" MARKUP_LANGUAGE="HTML" NAME="NextReviewDateLabel" ROW_SPAN="3" TYPE="Control" UPDATED="10/26/2005 06:19:38" UPDATED_BY="SADMIN" CREATED="10/26/2005 06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From" GRID_PROPERTY="FormattedHtml" INACTIVE="N" ITEM_IDENTIFIER="2048" MARKUP_LANGUAGE="HTML" NAME="PeriodFrom" ROW_SPAN="3" TMPL_ITEM_HOLDER_NAME="SiebControl_2_48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From" GRID_PROPERTY="FormattedLabel" INACTIVE="N" ITEM_IDENTIFIER="2033" MARKUP_LANGUAGE="HTML" NAME="PeriodFromLabel" ROW_SPAN="3" TYPE="Control" UPDATED="10/26/2005 06:19:38" UPDATED_BY="SADMIN" CREATED="10/26/2005 06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To" GRID_PROPERTY="FormattedHtml" INACTIVE="N" ITEM_IDENTIFIER="5048" MARKUP_LANGUAGE="HTML" NAME="PeriodTo" ROW_SPAN="3" TMPL_ITEM_HOLDER_NAME="SiebControl_5_48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To" GRID_PROPERTY="FormattedLabel" INACTIVE="N" ITEM_IDENTIFIER="5033" MARKUP_LANGUAGE="HTML" NAME="PeriodToLabel" ROW_SPAN="3" TYPE="Control" UPDATED="10/26/2005 06:19:38" UPDATED_BY="SADMIN" CREATED="10/26/2005 06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Name Title" INACTIVE="N" ITEM_IDENTIFIER="90" MARKUP_LANGUAGE="HTML" NAME="Portfolio Name Title" TMPL_ITEM_HOLDER_NAME="SiebControl_90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Name" GRID_PROPERTY="FormattedHtml" INACTIVE="N" ITEM_IDENTIFIER="2017" MARKUP_LANGUAGE="HTML" NAME="PortfolioName" ROW_SPAN="3" TMPL_ITEM_HOLDER_NAME="SiebControl_2_17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Name" GRID_PROPERTY="FormattedLabel" INACTIVE="N" ITEM_IDENTIFIER="2002" MARKUP_LANGUAGE="HTML" NAME="PortfolioNameLabel" ROW_SPAN="3" TYPE="Control" UPDATED="10/26/2005 06:19:38" UPDATED_BY="SADMIN" CREATED="10/26/2005 06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PortfolioPlanGoal" GRID_PROPERTY="FormattedHtml" INACTIVE="N" ITEM_IDENTIFIER="2083" MARKUP_LANGUAGE="HTML" NAME="PortfolioPlanGoal" ROW_SPAN="6" TMPL_ITEM_HOLDER_NAME="SiebControl_2_83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PlanGoal" GRID_PROPERTY="FormattedLabel" INACTIVE="N" ITEM_IDENTIFIER="2068" MARKUP_LANGUAGE="HTML" NAME="PortfolioPlanGoalLabel" ROW_SPAN="3" TYPE="Control" UPDATED="10/26/2005 06:19:38" UPDATED_BY="SADMIN" CREATED="10/26/2005 06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30" UPDATED_BY="SADMIN" CREATED="11/04/2016 12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7" MARKUP_LANGUAGE="HTML" NAME="Status" ROW_SPAN="3" TMPL_ITEM_HOLDER_NAME="SiebControl_5_17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02" MARKUP_LANGUAGE="HTML" NAME="StatusLabel" ROW_SPAN="3" TYPE="Control" UPDATED="10/26/2005 06:19:38" UPDATED_BY="SADMIN" CREATED="10/26/2005 06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6:30" UPDATED_BY="SADMIN" CREATED="10/26/2005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Composer Configuration Tab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1/05/2001 11:49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6" MARKUP_LANGUAGE="HTML" NAME="EditRecord" TMPL_ITEM_HOLDER_NAME="SiebControl_136" TYPE="Control" UPDATED="11/04/2016 13:45:54" UPDATED_BY="SADMIN" CREATED="01/10/2001 08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4:40" UPDATED_BY="SADMIN" CREATED="01/05/2001 11:4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4:40" UPDATED_BY="SADMIN" CREATED="01/05/2001 11:4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5:54" UPDATED_BY="SADMIN" CREATED="01/05/2001 11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3" MARKUP_LANGUAGE="HTML" NAME="Last Updated" TMPL_ITEM_HOLDER_NAME="SiebControl_503" TYPE="List Item" UPDATED="11/04/2016 13:45:54" UPDATED_BY="SADMIN" CREATED="01/15/2001 11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04" MARKUP_LANGUAGE="HTML" NAME="Last Updated By" TMPL_ITEM_HOLDER_NAME="SiebControl_504" TYPE="List Item" UPDATED="11/04/2016 13:45:54" UPDATED_BY="SADMIN" CREATED="01/15/2001 11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54" UPDATED_BY="SADMIN" CREATED="01/05/2001 11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54" UPDATED_BY="SADMIN" CREATED="01/05/2001 11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2" MARKUP_LANGUAGE="HTML" NAME="Notes" TMPL_ITEM_HOLDER_NAME="SiebControl_502" TYPE="List Item" UPDATED="11/04/2016 13:45:54" UPDATED_BY="SADMIN" CREATED="01/05/2001 11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4" UPDATED_BY="SADMIN" CREATED="12/23/2002 21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5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Edit" TYPE="Edit" WEB_TEMPLATE="Applet Form 4 Column (Edit/New)" UPDATED="11/04/2016 12:37:18" UPDATED_BY="SADMIN" CREATED="05/20/2002 20:48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45:54" UPDATED_BY="SADMIN" CREATED="05/20/2002 2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45:54" UPDATED_BY="SADMIN" CREATED="05/20/2002 2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45:54" UPDATED_BY="SADMIN" CREATED="05/20/2002 2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YPE="Control" UPDATED="05/20/2002 20:48:40" UPDATED_BY="SADMIN" CREATED="05/20/2002 20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3" MARKUP_LANGUAGE="HTML" NAME="Last Updated" TYPE="List Item" UPDATED="05/20/2002 20:48:40" UPDATED_BY="SADMIN" CREATED="05/20/2002 20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04" MARKUP_LANGUAGE="HTML" NAME="Last Updated By" TYPE="List Item" UPDATED="05/20/2002 20:48:40" UPDATED_BY="SADMIN" CREATED="05/20/2002 20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5/20/2002 20:48:40" UPDATED_BY="SADMIN" CREATED="05/20/2002 20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3:45:54" UPDATED_BY="SADMIN" CREATED="05/20/2002 20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2" MARKUP_LANGUAGE="HTML" NAME="Notes" TYPE="List Item" UPDATED="05/20/2002 20:48:40" UPDATED_BY="SADMIN" CREATED="05/20/2002 20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302" MARKUP_LANGUAGE="HTML" NAME="Notes2" TMPL_ITEM_HOLDER_NAME="SiebControl_1302" TYPE="List Item" UPDATED="11/04/2016 13:45:54" UPDATED_BY="SADMIN" CREATED="05/20/2002 20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3:45:54" UPDATED_BY="SADMIN" CREATED="12/23/2002 21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SEQUENCE="8" TMPL_ITEM_HOLDER_NAME="SiebControl_151" TYPE="Control" UPDATED="11/04/2016 13:45:54" UPDATED_BY="SADMIN" CREATED="05/20/2002 2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SEQUENCE="11" TMPL_ITEM_HOLDER_NAME="SiebControl_108" TYPE="Control" UPDATED="11/04/2016 13:45:54" UPDATED_BY="SADMIN" CREATED="05/20/2002 2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45:54" UPDATED_BY="SADMIN" CREATED="05/20/2002 20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45:54" UPDATED_BY="SADMIN" CREATED="05/20/2002 20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3/02/2002 19:36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54" UPDATED_BY="SADMIN" CREATED="06/05/2003 0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54" UPDATED_BY="SADMIN" CREATED="03/02/2002 19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2/2002 19:36:04" UPDATED_BY="SADMIN" CREATED="03/02/2002 19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2/2002 19:36:04" UPDATED_BY="SADMIN" CREATED="03/02/2002 19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5:54" UPDATED_BY="SADMIN" CREATED="03/02/2002 19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3" MARKUP_LANGUAGE="HTML" NAME="Last Updated" TMPL_ITEM_HOLDER_NAME="SiebControl_503" TYPE="List Item" UPDATED="11/04/2016 13:45:54" UPDATED_BY="SADMIN" CREATED="03/02/2002 19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04" MARKUP_LANGUAGE="HTML" NAME="Last Updated By" TMPL_ITEM_HOLDER_NAME="SiebControl_504" TYPE="List Item" UPDATED="11/04/2016 13:45:54" UPDATED_BY="SADMIN" CREATED="03/02/2002 19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54" UPDATED_BY="SADMIN" CREATED="03/02/2002 19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54" UPDATED_BY="SADMIN" CREATED="03/02/2002 19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45:54" UPDATED_BY="SADMIN" CREATED="03/02/2002 19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2" MARKUP_LANGUAGE="HTML" NAME="Notes" TMPL_ITEM_HOLDER_NAME="SiebControl_502" TYPE="List Item" UPDATED="11/04/2016 13:45:54" UPDATED_BY="SADMIN" CREATED="03/02/2002 19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4" UPDATED_BY="SADMIN" CREATED="12/23/2002 21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5" UPDATED_BY="SADMIN" CREATED="11/04/2016 13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55" UPDATED_BY="SADMIN" CREATED="03/02/2002 19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3:45:55" UPDATED_BY="SADMIN" CREATED="03/04/2002 16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Incomplete Contact SDH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5:24:04" UPDATED_BY="SADMIN" CREATED="04/24/2012 02:2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24:04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HTML CheckBox2" TMPL_ITEM_HOLDER_NAME="SiebControl_501" TYPE="List Item" UPDATED="11/04/2016 15:24:04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4" UPDATED_BY="SADMIN" CREATED="11/04/2016 15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4" UPDATED_BY="SADMIN" CREATED="11/04/2016 15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5:24:04" UPDATED_BY="SADMIN" CREATED="04/24/2012 02:2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4" UPDATED_BY="SADMIN" CREATED="11/04/2016 15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Applet" INACTIVE="N" ITEM_IDENTIFIER="153" MARKUP_LANGUAGE="HTML" NAME="Close Applet" TMPL_ITEM_HOLDER_NAME="SiebControl_153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4:21" UPDATED_BY="SADMIN" CREATED="04/24/2012 02:2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4:21" UPDATED_BY="SADMIN" CREATED="04/24/2012 02:2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HTML CheckBox3" TMPL_ITEM_HOLDER_NAME="SiebControl_501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Sales Credit Rule Criteri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22/2002 19:53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3" UPDATED_BY="SADMIN" CREATED="11/04/2016 14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59:23" UPDATED_BY="SADMIN" CREATED="01/22/2002 19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23" UPDATED_BY="SADMIN" CREATED="06/05/2003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9:23" UPDATED_BY="SADMIN" CREATED="01/22/2002 19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19:53:35" UPDATED_BY="SADMIN" CREATED="01/22/2002 19:5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19:53:35" UPDATED_BY="SADMIN" CREATED="01/22/2002 19:5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9:23" UPDATED_BY="SADMIN" CREATED="01/22/2002 19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Exclude Code" INACTIVE="N" ITEM_IDENTIFIER="504" MARKUP_LANGUAGE="HTML" NAME="Include Exclude Code" TMPL_ITEM_HOLDER_NAME="SiebControl_504" TYPE="List Item" UPDATED="11/04/2016 14:59:23" UPDATED_BY="SADMIN" CREATED="01/22/2002 19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4:59:23" UPDATED_BY="SADMIN" CREATED="01/22/2002 19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3" UPDATED_BY="SADMIN" CREATED="11/04/2016 14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3" UPDATED_BY="SADMIN" CREATED="11/04/2016 14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3" UPDATED_BY="SADMIN" CREATED="02/15/2002 23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59:23" UPDATED_BY="SADMIN" CREATED="01/22/2002 19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23" UPDATED_BY="SADMIN" CREATED="12/23/2002 21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3" UPDATED_BY="SADMIN" CREATED="11/04/2016 14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22/2002 19:5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3" UPDATED_BY="SADMIN" CREATED="11/04/2016 14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5" MARKUP_LANGUAGE="HTML" NAME="Comments" TMPL_ITEM_HOLDER_NAME="SiebControl_2805" TYPE="List Item" UPDATED="11/04/2016 14:59:23" UPDATED_BY="SADMIN" CREATED="01/22/2002 19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9:23" UPDATED_BY="SADMIN" CREATED="01/22/2002 19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Exclude Code" INACTIVE="N" ITEM_IDENTIFIER="2305" MARKUP_LANGUAGE="HTML" NAME="Include Exclude Code" TMPL_ITEM_HOLDER_NAME="SiebControl_2305" TYPE="List Item" UPDATED="11/04/2016 14:59:23" UPDATED_BY="SADMIN" CREATED="01/22/2002 19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1305" MARKUP_LANGUAGE="HTML" NAME="Item Type Name" TMPL_ITEM_HOLDER_NAME="SiebControl_1305" TYPE="List Item" UPDATED="11/04/2016 14:59:23" UPDATED_BY="SADMIN" CREATED="01/22/2002 19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3" UPDATED_BY="SADMIN" CREATED="11/04/2016 14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23" UPDATED_BY="SADMIN" CREATED="12/23/2002 21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3" UPDATED_BY="SADMIN" CREATED="11/04/2016 14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59:23" UPDATED_BY="SADMIN" CREATED="01/22/2002 19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9:23" UPDATED_BY="SADMIN" CREATED="01/22/2002 19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23" UPDATED_BY="SADMIN" CREATED="01/22/2002 19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1/22/2002 19:5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3" UPDATED_BY="SADMIN" CREATED="11/04/2016 14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59:23" UPDATED_BY="SADMIN" CREATED="01/22/2002 19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23" UPDATED_BY="SADMIN" CREATED="06/05/2003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23" UPDATED_BY="SADMIN" CREATED="01/22/2002 19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19:53:39" UPDATED_BY="SADMIN" CREATED="01/22/2002 19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19:53:39" UPDATED_BY="SADMIN" CREATED="01/22/2002 19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9:23" UPDATED_BY="SADMIN" CREATED="01/22/2002 19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Exclude Code" INACTIVE="N" ITEM_IDENTIFIER="504" MARKUP_LANGUAGE="HTML" NAME="Include Exclude Code" TMPL_ITEM_HOLDER_NAME="SiebControl_504" TYPE="List Item" UPDATED="11/04/2016 14:59:23" UPDATED_BY="SADMIN" CREATED="01/22/2002 19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4:59:23" UPDATED_BY="SADMIN" CREATED="01/22/2002 19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3" UPDATED_BY="SADMIN" CREATED="11/04/2016 14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3" UPDATED_BY="SADMIN" CREATED="11/04/2016 14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3" UPDATED_BY="SADMIN" CREATED="01/22/2002 19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59:23" UPDATED_BY="SADMIN" CREATED="01/22/2002 19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23" UPDATED_BY="SADMIN" CREATED="12/23/2002 21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3" UPDATED_BY="SADMIN" CREATED="11/04/2016 14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9:23" UPDATED_BY="SADMIN" CREATED="01/22/2002 19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23" UPDATED_BY="SADMIN" CREATED="01/22/2002 19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23" UPDATED_BY="SADMIN" CREATED="01/22/2002 19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Coverage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ategory" INACTIVE="N" ITEM_IDENTIFIER="503" MARKUP_LANGUAGE="HTML" NAME="Coverage Category" TMPL_ITEM_HOLDER_NAME="SiebControl_503" TYPE="List Item" UPDATED="11/04/2016 13:22:11" UPDATED_BY="SADMIN" CREATED="06/05/2003 0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Name" INACTIVE="N" ITEM_IDENTIFIER="502" MARKUP_LANGUAGE="HTML" NAME="Coverage Name" TMPL_ITEM_HOLDER_NAME="SiebControl_502" TYPE="List Item" UPDATED="11/04/2016 13:22:11" UPDATED_BY="SADMIN" CREATED="06/05/2003 0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11" UPDATED_BY="SADMIN" CREATED="06/05/2003 0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22:11" UPDATED_BY="SADMIN" CREATED="06/05/2003 0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1:47" UPDATED_BY="SADMIN" CREATED="06/05/2003 06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1:47" UPDATED_BY="SADMIN" CREATED="06/05/2003 06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ge" INACTIVE="N" ITEM_IDENTIFIER="508" MARKUP_LANGUAGE="HTML" NAME="Max Age" TMPL_ITEM_HOLDER_NAME="SiebControl_508" TYPE="List Item" UPDATED="11/04/2016 13:22:11" UPDATED_BY="SADMIN" CREATED="06/05/2003 0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Limit" INACTIVE="N" ITEM_IDENTIFIER="510" MARKUP_LANGUAGE="HTML" NAME="Max Limit" TMPL_ITEM_HOLDER_NAME="SiebControl_510" TYPE="List Item" UPDATED="11/04/2016 13:22:11" UPDATED_BY="SADMIN" CREATED="06/05/2003 0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Age" INACTIVE="N" ITEM_IDENTIFIER="507" MARKUP_LANGUAGE="HTML" NAME="Min Age" TMPL_ITEM_HOLDER_NAME="SiebControl_507" TYPE="List Item" UPDATED="11/04/2016 13:22:11" UPDATED_BY="SADMIN" CREATED="06/05/2003 0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Limit" INACTIVE="N" ITEM_IDENTIFIER="509" MARKUP_LANGUAGE="HTML" NAME="Min Limit" TMPL_ITEM_HOLDER_NAME="SiebControl_509" TYPE="List Item" UPDATED="11/04/2016 13:22:11" UPDATED_BY="SADMIN" CREATED="06/05/2003 0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11" UPDATED_BY="SADMIN" CREATED="06/05/2003 0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11" UPDATED_BY="SADMIN" CREATED="06/05/2003 0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1" UPDATED_BY="SADMIN" CREATED="06/05/2003 0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INACTIVE="N" ITEM_IDENTIFIER="501" MARKUP_LANGUAGE="HTML" NAME="Product Code" TMPL_ITEM_HOLDER_NAME="SiebControl_501" TYPE="List Item" UPDATED="11/04/2016 13:22:11" UPDATED_BY="SADMIN" CREATED="06/05/2003 0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1" UPDATED_BY="SADMIN" CREATED="11/03/2003 2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04" MARKUP_LANGUAGE="HTML" NAME="Rate State" TMPL_ITEM_HOLDER_NAME="SiebControl_504" TYPE="List Item" UPDATED="11/04/2016 13:22:11" UPDATED_BY="SADMIN" CREATED="06/05/2003 0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22:11" UPDATED_BY="SADMIN" CREATED="06/05/2003 0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9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ategory" INACTIVE="N" ITEM_IDENTIFIER="1303" MARKUP_LANGUAGE="HTML" NAME="Coverage Category" TMPL_ITEM_HOLDER_NAME="SiebControl_1303" TYPE="List Item" UPDATED="11/04/2016 13:22:11" UPDATED_BY="SADMIN" CREATED="06/05/2003 0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Name" INACTIVE="N" ITEM_IDENTIFIER="1302" MARKUP_LANGUAGE="HTML" NAME="Coverage Name" TMPL_ITEM_HOLDER_NAME="SiebControl_1302" TYPE="List Item" UPDATED="11/04/2016 13:22:11" UPDATED_BY="SADMIN" CREATED="06/05/2003 0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1" MARKUP_LANGUAGE="HTML" NAME="End Date" TMPL_ITEM_HOLDER_NAME="SiebControl_2301" TYPE="List Item" UPDATED="11/04/2016 13:22:11" UPDATED_BY="SADMIN" CREATED="06/05/2003 0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2:11" UPDATED_BY="SADMIN" CREATED="06/05/2003 0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ge" INACTIVE="N" ITEM_IDENTIFIER="2303" MARKUP_LANGUAGE="HTML" NAME="Max Age" TMPL_ITEM_HOLDER_NAME="SiebControl_2303" TYPE="List Item" UPDATED="11/04/2016 13:22:11" UPDATED_BY="SADMIN" CREATED="06/05/2003 0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Limit" INACTIVE="N" ITEM_IDENTIFIER="2305" MARKUP_LANGUAGE="HTML" NAME="Max Limit" TMPL_ITEM_HOLDER_NAME="SiebControl_2305" TYPE="List Item" UPDATED="11/04/2016 13:22:11" UPDATED_BY="SADMIN" CREATED="06/05/2003 0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Age" INACTIVE="N" ITEM_IDENTIFIER="2302" MARKUP_LANGUAGE="HTML" NAME="Min Age" TMPL_ITEM_HOLDER_NAME="SiebControl_2302" TYPE="List Item" UPDATED="11/04/2016 13:22:11" UPDATED_BY="SADMIN" CREATED="06/05/2003 0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Limit" INACTIVE="N" ITEM_IDENTIFIER="2304" MARKUP_LANGUAGE="HTML" NAME="Min Limit" TMPL_ITEM_HOLDER_NAME="SiebControl_2304" TYPE="List Item" UPDATED="11/04/2016 13:22:11" UPDATED_BY="SADMIN" CREATED="06/05/2003 0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INACTIVE="N" ITEM_IDENTIFIER="1301" MARKUP_LANGUAGE="HTML" NAME="Product Code" TMPL_ITEM_HOLDER_NAME="SiebControl_1301" TYPE="List Item" UPDATED="11/04/2016 13:22:11" UPDATED_BY="SADMIN" CREATED="06/05/2003 0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1" UPDATED_BY="SADMIN" CREATED="11/03/2003 2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1304" MARKUP_LANGUAGE="HTML" NAME="Rate State" TMPL_ITEM_HOLDER_NAME="SiebControl_1304" TYPE="List Item" UPDATED="11/04/2016 13:22:11" UPDATED_BY="SADMIN" CREATED="06/05/2003 0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5" MARKUP_LANGUAGE="HTML" NAME="Start Date" TMPL_ITEM_HOLDER_NAME="SiebControl_1305" TYPE="List Item" UPDATED="11/04/2016 13:22:11" UPDATED_BY="SADMIN" CREATED="06/05/2003 0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22:11" UPDATED_BY="SADMIN" CREATED="06/05/2003 0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11" UPDATED_BY="SADMIN" CREATED="06/05/2003 0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11" UPDATED_BY="SADMIN" CREATED="06/05/2003 0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11" UPDATED_BY="SADMIN" CREATED="06/05/2003 0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ategory" INACTIVE="N" ITEM_IDENTIFIER="503" MARKUP_LANGUAGE="HTML" NAME="Coverage Category" TMPL_ITEM_HOLDER_NAME="SiebControl_503" TYPE="List Item" UPDATED="11/04/2016 13:22:11" UPDATED_BY="SADMIN" CREATED="06/05/2003 0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Name" INACTIVE="N" ITEM_IDENTIFIER="502" MARKUP_LANGUAGE="HTML" NAME="Coverage Name" TMPL_ITEM_HOLDER_NAME="SiebControl_502" TYPE="List Item" UPDATED="11/04/2016 13:22:11" UPDATED_BY="SADMIN" CREATED="06/05/2003 0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11" UPDATED_BY="SADMIN" CREATED="06/05/2003 0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22:11" UPDATED_BY="SADMIN" CREATED="06/05/2003 0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11" UPDATED_BY="SADMIN" CREATED="06/05/2003 0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1:50" UPDATED_BY="SADMIN" CREATED="06/05/2003 06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1:50" UPDATED_BY="SADMIN" CREATED="06/05/2003 06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ge" INACTIVE="N" ITEM_IDENTIFIER="508" MARKUP_LANGUAGE="HTML" NAME="Max Age" TMPL_ITEM_HOLDER_NAME="SiebControl_508" TYPE="List Item" UPDATED="11/04/2016 13:22:11" UPDATED_BY="SADMIN" CREATED="06/05/2003 0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Limit" INACTIVE="N" ITEM_IDENTIFIER="510" MARKUP_LANGUAGE="HTML" NAME="Max Limit" TMPL_ITEM_HOLDER_NAME="SiebControl_510" TYPE="List Item" UPDATED="11/04/2016 13:22:11" UPDATED_BY="SADMIN" CREATED="06/05/2003 0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Age" INACTIVE="N" ITEM_IDENTIFIER="507" MARKUP_LANGUAGE="HTML" NAME="Min Age" TMPL_ITEM_HOLDER_NAME="SiebControl_507" TYPE="List Item" UPDATED="11/04/2016 13:22:11" UPDATED_BY="SADMIN" CREATED="06/05/2003 0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Limit" INACTIVE="N" ITEM_IDENTIFIER="509" MARKUP_LANGUAGE="HTML" NAME="Min Limit" TMPL_ITEM_HOLDER_NAME="SiebControl_509" TYPE="List Item" UPDATED="11/04/2016 13:22:11" UPDATED_BY="SADMIN" CREATED="06/05/2003 0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11" UPDATED_BY="SADMIN" CREATED="06/05/2003 0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11" UPDATED_BY="SADMIN" CREATED="06/05/2003 0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1" UPDATED_BY="SADMIN" CREATED="06/05/2003 0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INACTIVE="N" ITEM_IDENTIFIER="501" MARKUP_LANGUAGE="HTML" NAME="Product Code" TMPL_ITEM_HOLDER_NAME="SiebControl_501" TYPE="List Item" UPDATED="11/04/2016 13:22:11" UPDATED_BY="SADMIN" CREATED="06/05/2003 0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11" UPDATED_BY="SADMIN" CREATED="11/03/2003 2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04" MARKUP_LANGUAGE="HTML" NAME="Rate State" TMPL_ITEM_HOLDER_NAME="SiebControl_504" TYPE="List Item" UPDATED="11/04/2016 13:22:11" UPDATED_BY="SADMIN" CREATED="06/05/2003 0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22:11" UPDATED_BY="SADMIN" CREATED="06/05/2003 0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11" UPDATED_BY="SADMIN" CREATED="06/05/2003 0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11" UPDATED_BY="SADMIN" CREATED="06/05/2003 0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11" UPDATED_BY="SADMIN" CREATED="06/05/2003 0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Order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35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06:49" UPDATED_BY="SADMIN" CREATED="06/05/2003 09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9" UPDATED_BY="SADMIN" CREATED="11/04/2016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06:49" UPDATED_BY="SADMIN" CREATED="06/05/2003 09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3:54" UPDATED_BY="SADMIN" CREATED="06/05/2003 09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3:54" UPDATED_BY="SADMIN" CREATED="06/05/2003 09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9" UPDATED_BY="SADMIN" CREATED="11/04/2016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9" UPDATED_BY="SADMIN" CREATED="11/04/2016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49" UPDATED_BY="SADMIN" CREATED="06/05/2003 09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2" MARKUP_LANGUAGE="HTML" NAME="Order Date" TMPL_ITEM_HOLDER_NAME="SiebControl_502" TYPE="List Item" UPDATED="11/04/2016 15:06:49" UPDATED_BY="SADMIN" CREATED="06/05/2003 09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5:06:49" UPDATED_BY="SADMIN" CREATED="06/05/2003 09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rder Priority" INACTIVE="N" ITEM_IDENTIFIER="506" MARKUP_LANGUAGE="HTML" NAME="Order Priority" TMPL_ITEM_HOLDER_NAME="SiebControl_506" TYPE="List Item" UPDATED="11/04/2016 15:06:49" UPDATED_BY="SADMIN" CREATED="06/05/2003 09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5:06:49" UPDATED_BY="SADMIN" CREATED="06/05/2003 09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49" UPDATED_BY="SADMIN" CREATED="06/05/2003 09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9" UPDATED_BY="SADMIN" CREATED="11/04/2016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Requested Ship Date" INACTIVE="N" ITEM_IDENTIFIER="507" MARKUP_LANGUAGE="HTML" NAME="Requested Ship Date" TMPL_ITEM_HOLDER_NAME="SiebControl_507" TYPE="List Item" UPDATED="11/04/2016 15:06:49" UPDATED_BY="SADMIN" CREATED="06/05/2003 09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6:49" UPDATED_BY="SADMIN" CREATED="06/05/2003 09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35" CREATED_BY="SADMIN" EXT_REC_TABLES="S_APPL_WTMPL_RX"&gt;</w:t>
              <w:br/>
              <w:tab/>
              <w:tab/>
              <w:tab/>
              <w:tab/>
              <w:t>&lt;APPLET_WEB_TEMPLATE_ITEM CONTROL="Account" INACTIVE="N" ITEM_IDENTIFIER="1802" MARKUP_LANGUAGE="HTML" NAME="Account" TMPL_ITEM_HOLDER_NAME="SiebControl_1802" TYPE="List Item" UPDATED="11/04/2016 15:06:49" UPDATED_BY="SADMIN" CREATED="06/05/2003 09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3" MARKUP_LANGUAGE="HTML" NAME="Account Location" TMPL_ITEM_HOLDER_NAME="SiebControl_1803" TYPE="List Item" UPDATED="11/04/2016 15:06:49" UPDATED_BY="SADMIN" CREATED="06/05/2003 09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5" MARKUP_LANGUAGE="HTML" MODE="More" NAME="Active" TMPL_ITEM_HOLDER_NAME="SiebControl_1305" TYPE="List Item" UPDATED="11/04/2016 15:06:49" UPDATED_BY="SADMIN" CREATED="06/05/2003 09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9" UPDATED_BY="SADMIN" CREATED="11/04/2016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" INACTIVE="N" ITEM_IDENTIFIER="2301" MARKUP_LANGUAGE="HTML" NAME="Bill To Account" TMPL_ITEM_HOLDER_NAME="SiebControl_2301" TYPE="List Item" UPDATED="11/04/2016 15:06:49" UPDATED_BY="SADMIN" CREATED="06/05/2003 09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 Location" INACTIVE="N" ITEM_IDENTIFIER="2302" MARKUP_LANGUAGE="HTML" NAME="Bill To Account Location" TMPL_ITEM_HOLDER_NAME="SiebControl_2302" TYPE="List Item" UPDATED="11/04/2016 15:06:49" UPDATED_BY="SADMIN" CREATED="06/05/2003 09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49" UPDATED_BY="SADMIN" CREATED="06/05/2003 09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Type" INACTIVE="N" ITEM_IDENTIFIER="2816" MARKUP_LANGUAGE="HTML" MODE="More" NAME="Carrier Type" TMPL_ITEM_HOLDER_NAME="SiebControl_2816" TYPE="List Item" UPDATED="11/04/2016 15:06:49" UPDATED_BY="SADMIN" CREATED="06/05/2003 09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31" MARKUP_LANGUAGE="HTML" NAME="Comments" TMPL_ITEM_HOLDER_NAME="SiebControl_2331" TYPE="List Item" UPDATED="11/04/2016 15:06:49" UPDATED_BY="SADMIN" CREATED="06/05/2003 09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5" MARKUP_LANGUAGE="HTML" MODE="More" NAME="Contact First Name" TMPL_ITEM_HOLDER_NAME="SiebControl_1805" TYPE="List Item" UPDATED="11/04/2016 15:06:49" UPDATED_BY="SADMIN" CREATED="06/05/2003 09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4" MARKUP_LANGUAGE="HTML" NAME="Contact Last Name" TMPL_ITEM_HOLDER_NAME="SiebControl_1804" TYPE="List Item" UPDATED="11/04/2016 15:06:49" UPDATED_BY="SADMIN" CREATED="06/05/2003 09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7" MARKUP_LANGUAGE="HTML" MODE="More" NAME="Created By Name" TMPL_ITEM_HOLDER_NAME="SiebControl_1307" TYPE="List Item" UPDATED="11/04/2016 15:06:49" UPDATED_BY="SADMIN" CREATED="06/05/2003 09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49" UPDATED_BY="SADMIN" CREATED="06/05/2003 09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" INACTIVE="N" ITEM_IDENTIFIER="2320" MARKUP_LANGUAGE="HTML" MODE="More" NAME="Freight" TMPL_ITEM_HOLDER_NAME="SiebControl_2320" TYPE="List Item" UPDATED="11/04/2016 15:06:49" UPDATED_BY="SADMIN" CREATED="06/05/2003 09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2319" MARKUP_LANGUAGE="HTML" MODE="More" NAME="Freight Terms" TMPL_ITEM_HOLDER_NAME="SiebControl_2319" TYPE="List Item" UPDATED="11/04/2016 15:06:49" UPDATED_BY="SADMIN" CREATED="06/05/2003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illTo" INACTIVE="N" ITEM_IDENTIFIER="2002" MARKUP_LANGUAGE="HTML" NAME="LabelBillTo" TMPL_ITEM_HOLDER_NAME="SiebControl_2002" TYPE="Control" UPDATED="11/04/2016 15:06:49" UPDATED_BY="SADMIN" CREATED="06/05/2003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ipTo" INACTIVE="N" ITEM_IDENTIFIER="2003" MARKUP_LANGUAGE="HTML" NAME="LabelShipTo" TMPL_ITEM_HOLDER_NAME="SiebControl_2003" TYPE="Control" UPDATED="11/04/2016 15:06:49" UPDATED_BY="SADMIN" CREATED="06/05/2003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rms" INACTIVE="N" ITEM_IDENTIFIER="2005" MARKUP_LANGUAGE="HTML" MODE="More" NAME="LabelTerms" TMPL_ITEM_HOLDER_NAME="SiebControl_2005" TYPE="Control" UPDATED="11/04/2016 15:06:49" UPDATED_BY="SADMIN" CREATED="06/05/2003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9" UPDATED_BY="SADMIN" CREATED="11/04/2016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1" MARKUP_LANGUAGE="HTML" NAME="Opportunity" TMPL_ITEM_HOLDER_NAME="SiebControl_1801" TYPE="List Item" UPDATED="11/04/2016 15:06:49" UPDATED_BY="SADMIN" CREATED="06/05/2003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3" MARKUP_LANGUAGE="HTML" NAME="Order Date" TMPL_ITEM_HOLDER_NAME="SiebControl_1303" TYPE="List Item" UPDATED="11/04/2016 15:06:49" UPDATED_BY="SADMIN" CREATED="06/05/2003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5:06:49" UPDATED_BY="SADMIN" CREATED="06/05/2003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306" MARKUP_LANGUAGE="HTML" MODE="More" NAME="Order Priority" TMPL_ITEM_HOLDER_NAME="SiebControl_1306" TYPE="List Item" UPDATED="11/04/2016 15:06:49" UPDATED_BY="SADMIN" CREATED="06/05/2003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5:06:49" UPDATED_BY="SADMIN" CREATED="06/05/2003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2318" MARKUP_LANGUAGE="HTML" MODE="More" NAME="Payment Term" TMPL_ITEM_HOLDER_NAME="SiebControl_2318" TYPE="List Item" UPDATED="11/04/2016 15:06:49" UPDATED_BY="SADMIN" CREATED="06/05/2003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6" MARKUP_LANGUAGE="HTML" MODE="More" NAME="Price List" TMPL_ITEM_HOLDER_NAME="SiebControl_1806" TYPE="List Item" UPDATED="11/04/2016 15:06:49" UPDATED_BY="SADMIN" CREATED="06/05/2003 09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Bill To Address" INACTIVE="N" ITEM_IDENTIFIER="2305" MARKUP_LANGUAGE="HTML" MODE="More" NAME="Primary Bill To Address" TMPL_ITEM_HOLDER_NAME="SiebControl_2305" TYPE="List Item" UPDATED="11/04/2016 15:06:49" UPDATED_BY="SADMIN" CREATED="06/05/2003 09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Bill To City" INACTIVE="N" ITEM_IDENTIFIER="2306" MARKUP_LANGUAGE="HTML" MODE="More" NAME="Primary Bill To City" TMPL_ITEM_HOLDER_NAME="SiebControl_2306" TYPE="List Item" UPDATED="11/04/2016 15:06:49" UPDATED_BY="SADMIN" CREATED="06/05/2003 09:23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Bill To Country" INACTIVE="N" ITEM_IDENTIFIER="2309" MARKUP_LANGUAGE="HTML" MODE="More" NAME="Primary Bill To Country" TMPL_ITEM_HOLDER_NAME="SiebControl_2309" TYPE="List Item" UPDATED="11/04/2016 15:06:49" UPDATED_BY="SADMIN" CREATED="06/05/2003 09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Bill To First Name" INACTIVE="N" ITEM_IDENTIFIER="2304" MARKUP_LANGUAGE="HTML" NAME="Primary Bill To First Name" TMPL_ITEM_HOLDER_NAME="SiebControl_2304" TYPE="List Item" UPDATED="11/04/2016 15:06:49" UPDATED_BY="SADMIN" CREATED="06/05/2003 09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Bill To Last Name" INACTIVE="N" ITEM_IDENTIFIER="2303" MARKUP_LANGUAGE="HTML" NAME="Primary Bill To Last Name" TMPL_ITEM_HOLDER_NAME="SiebControl_2303" TYPE="List Item" UPDATED="11/04/2016 15:06:49" UPDATED_BY="SADMIN" CREATED="06/05/2003 09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Bill To Postal Code" INACTIVE="N" ITEM_IDENTIFIER="2308" MARKUP_LANGUAGE="HTML" MODE="More" NAME="Primary Bill To Postal Code" TMPL_ITEM_HOLDER_NAME="SiebControl_2308" TYPE="List Item" UPDATED="11/04/2016 15:06:49" UPDATED_BY="SADMIN" CREATED="06/05/2003 09:23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Bill To State" INACTIVE="N" ITEM_IDENTIFIER="2307" MARKUP_LANGUAGE="HTML" MODE="More" NAME="Primary Bill To State" TMPL_ITEM_HOLDER_NAME="SiebControl_2307" TYPE="List Item" UPDATED="11/04/2016 15:06:49" UPDATED_BY="SADMIN" CREATED="06/05/2003 09:23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8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hip To Address" INACTIVE="N" ITEM_IDENTIFIER="2805" MARKUP_LANGUAGE="HTML" MODE="More" NAME="Primary Ship To Address" TMPL_ITEM_HOLDER_NAME="SiebControl_2805" TYPE="List Item" UPDATED="11/04/2016 15:06:49" UPDATED_BY="SADMIN" CREATED="06/05/2003 09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hip To City" INACTIVE="N" ITEM_IDENTIFIER="2806" MARKUP_LANGUAGE="HTML" MODE="More" NAME="Primary Ship To City" TMPL_ITEM_HOLDER_NAME="SiebControl_2806" TYPE="List Item" UPDATED="11/04/2016 15:06:49" UPDATED_BY="SADMIN" CREATED="06/05/2003 09:23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7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hip To Country" INACTIVE="N" ITEM_IDENTIFIER="2809" MARKUP_LANGUAGE="HTML" MODE="More" NAME="Primary Ship To Country" TMPL_ITEM_HOLDER_NAME="SiebControl_2809" TYPE="List Item" UPDATED="11/04/2016 15:06:49" UPDATED_BY="SADMIN" CREATED="06/05/2003 09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hip To First Name" INACTIVE="N" ITEM_IDENTIFIER="2804" MARKUP_LANGUAGE="HTML" NAME="Primary Ship To First Name" TMPL_ITEM_HOLDER_NAME="SiebControl_2804" TYPE="List Item" UPDATED="11/04/2016 15:06:49" UPDATED_BY="SADMIN" CREATED="06/05/2003 09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hip To Last Name" INACTIVE="N" ITEM_IDENTIFIER="2803" MARKUP_LANGUAGE="HTML" NAME="Primary Ship To Last Name" TMPL_ITEM_HOLDER_NAME="SiebControl_2803" TYPE="List Item" UPDATED="11/04/2016 15:06:49" UPDATED_BY="SADMIN" CREATED="06/05/2003 09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hip To Postal Code" INACTIVE="N" ITEM_IDENTIFIER="2808" MARKUP_LANGUAGE="HTML" MODE="More" NAME="Primary Ship To Postal Code" TMPL_ITEM_HOLDER_NAME="SiebControl_2808" TYPE="List Item" UPDATED="11/04/2016 15:06:49" UPDATED_BY="SADMIN" CREATED="06/05/2003 09:2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hip To State" INACTIVE="N" ITEM_IDENTIFIER="2807" MARKUP_LANGUAGE="HTML" MODE="More" NAME="Primary Ship To State" TMPL_ITEM_HOLDER_NAME="SiebControl_2807" TYPE="List Item" UPDATED="11/04/2016 15:06:49" UPDATED_BY="SADMIN" CREATED="06/05/2003 09:2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8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807" MARKUP_LANGUAGE="HTML" MODE="More" NAME="Quote Number" TMPL_ITEM_HOLDER_NAME="SiebControl_1807" TYPE="List Item" UPDATED="11/04/2016 15:06:49" UPDATED_BY="SADMIN" CREATED="06/05/2003 09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9" UPDATED_BY="SADMIN" CREATED="11/04/2016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2817" MARKUP_LANGUAGE="HTML" MODE="More" NAME="Requested Ship Date" TMPL_ITEM_HOLDER_NAME="SiebControl_2817" TYPE="List Item" UPDATED="11/04/2016 15:06:49" UPDATED_BY="SADMIN" CREATED="06/05/2003 09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1808" MARKUP_LANGUAGE="HTML" MODE="More" NAME="Service Request Number" TMPL_ITEM_HOLDER_NAME="SiebControl_1808" TYPE="List Item" UPDATED="11/04/2016 15:06:49" UPDATED_BY="SADMIN" CREATED="06/05/2003 09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Instructions" INACTIVE="N" ITEM_IDENTIFIER="2818" MARKUP_LANGUAGE="HTML" MODE="More" NAME="Ship Instructions" TMPL_ITEM_HOLDER_NAME="SiebControl_2818" TYPE="List Item" UPDATED="11/04/2016 15:06:49" UPDATED_BY="SADMIN" CREATED="06/05/2003 09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" INACTIVE="N" ITEM_IDENTIFIER="2801" MARKUP_LANGUAGE="HTML" NAME="Ship To Account" TMPL_ITEM_HOLDER_NAME="SiebControl_2801" TYPE="List Item" UPDATED="11/04/2016 15:06:49" UPDATED_BY="SADMIN" CREATED="06/05/2003 09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 Location" INACTIVE="N" ITEM_IDENTIFIER="2802" MARKUP_LANGUAGE="HTML" NAME="Ship To Account Location" TMPL_ITEM_HOLDER_NAME="SiebControl_2802" TYPE="List Item" UPDATED="11/04/2016 15:06:49" UPDATED_BY="SADMIN" CREATED="06/05/2003 0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Via Id" INACTIVE="N" ITEM_IDENTIFIER="2810" MARKUP_LANGUAGE="HTML" MODE="More" NAME="Ship Via Id" TMPL_ITEM_HOLDER_NAME="SiebControl_2810" TYPE="List Item" UPDATED="11/04/2016 15:06:49" UPDATED_BY="SADMIN" CREATED="06/05/2003 0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5:06:49" UPDATED_BY="SADMIN" CREATED="06/05/2003 0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Exempt" INACTIVE="N" ITEM_IDENTIFIER="2316" MARKUP_LANGUAGE="HTML" MODE="More" NAME="Tax Exempt" TMPL_ITEM_HOLDER_NAME="SiebControl_2316" TYPE="List Item" UPDATED="11/04/2016 15:06:49" UPDATED_BY="SADMIN" CREATED="06/05/2003 0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Rate" INACTIVE="N" ITEM_IDENTIFIER="2317" MARKUP_LANGUAGE="HTML" MODE="More" NAME="Tax Rate" TMPL_ITEM_HOLDER_NAME="SiebControl_2317" TYPE="List Item" UPDATED="11/04/2016 15:06:49" UPDATED_BY="SADMIN" CREATED="06/05/2003 0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06:49" UPDATED_BY="SADMIN" CREATED="06/05/2003 0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49" UPDATED_BY="SADMIN" CREATED="06/05/2003 0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49" UPDATED_BY="SADMIN" CREATED="06/05/2003 0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35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06:49" UPDATED_BY="SADMIN" CREATED="06/05/2003 0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9" UPDATED_BY="SADMIN" CREATED="11/04/2016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49" UPDATED_BY="SADMIN" CREATED="06/05/2003 09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4:01" UPDATED_BY="SADMIN" CREATED="06/05/2003 09:2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4:01" UPDATED_BY="SADMIN" CREATED="06/05/2003 09:2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9" UPDATED_BY="SADMIN" CREATED="11/04/2016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9" UPDATED_BY="SADMIN" CREATED="11/04/2016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49" UPDATED_BY="SADMIN" CREATED="06/05/2003 09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49" UPDATED_BY="SADMIN" CREATED="06/05/2003 09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2" MARKUP_LANGUAGE="HTML" NAME="Order Date" TMPL_ITEM_HOLDER_NAME="SiebControl_502" TYPE="List Item" UPDATED="11/04/2016 15:06:49" UPDATED_BY="SADMIN" CREATED="06/05/2003 09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5:06:49" UPDATED_BY="SADMIN" CREATED="06/05/2003 09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6" MARKUP_LANGUAGE="HTML" NAME="Order Priority" TMPL_ITEM_HOLDER_NAME="SiebControl_506" TYPE="List Item" UPDATED="11/04/2016 15:06:49" UPDATED_BY="SADMIN" CREATED="06/05/2003 09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5:06:49" UPDATED_BY="SADMIN" CREATED="06/05/2003 09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49" UPDATED_BY="SADMIN" CREATED="06/05/2003 09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49" UPDATED_BY="SADMIN" CREATED="11/11/2003 21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9" UPDATED_BY="SADMIN" CREATED="11/04/2016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07" MARKUP_LANGUAGE="HTML" NAME="Requested Ship Date" TMPL_ITEM_HOLDER_NAME="SiebControl_507" TYPE="List Item" UPDATED="11/04/2016 15:06:49" UPDATED_BY="SADMIN" CREATED="06/05/2003 09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6:49" UPDATED_BY="SADMIN" CREATED="06/05/2003 09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49" UPDATED_BY="SADMIN" CREATED="06/05/2003 09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6:49" UPDATED_BY="SADMIN" CREATED="06/05/2003 09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49" UPDATED_BY="SADMIN" CREATED="06/05/2003 09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Siebel Doma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2/2003 09:15:11" CREATED_BY="SADMIN" EXT_REC_TABLES="S_APPL_WTMPL_RX"&gt;</w:t>
              <w:br/>
              <w:tab/>
              <w:tab/>
              <w:tab/>
              <w:tab/>
              <w:t>&lt;APPLET_WEB_TEMPLATE_ITEM CONTROL="Allow Deletions" INACTIVE="N" ITEM_IDENTIFIER="510" MARKUP_LANGUAGE="HTML" NAME="Allow Deletions" TMPL_ITEM_HOLDER_NAME="SiebControl_510" TYPE="List Item" UPDATED="11/04/2016 14:18:31" UPDATED_BY="SADMIN" CREATED="07/12/2003 10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ategory Value" INACTIVE="N" ITEM_IDENTIFIER="509" MARKUP_LANGUAGE="HTML" NAME="Category Field Value" TMPL_ITEM_HOLDER_NAME="SiebControl_509" TYPE="List Item" UPDATED="11/04/2016 14:18:31" UPDATED_BY="SADMIN" CREATED="09/11/2003 06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8:31" UPDATED_BY="SADMIN" CREATED="07/12/2003 10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 Type" INACTIVE="N" ITEM_IDENTIFIER="503" MARKUP_LANGUAGE="HTML" NAME="Domain Class" TMPL_ITEM_HOLDER_NAME="SiebControl_503" TYPE="List Item" UPDATED="11/04/2016 14:18:31" UPDATED_BY="SADMIN" CREATED="07/12/2003 10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I Integration Object" INACTIVE="N" ITEM_IDENTIFIER="502" MARKUP_LANGUAGE="HTML" NAME="Domain Identifier" TMPL_ITEM_HOLDER_NAME="SiebControl_502" TYPE="List Item" UPDATED="11/04/2016 14:18:31" UPDATED_BY="SADMIN" CREATED="07/12/2003 10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31" UPDATED_BY="SADMIN" CREATED="07/12/2003 10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Recurring Instances" INACTIVE="N" ITEM_IDENTIFIER="512" MARKUP_LANGUAGE="HTML" NAME="Fanning Limit" TMPL_ITEM_HOLDER_NAME="SiebControl_512" TYPE="List Item" UPDATED="11/04/2016 14:18:31" UPDATED_BY="SADMIN" CREATED="07/12/2003 10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53:17" UPDATED_BY="SADMIN" CREATED="07/12/2003 10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53:17" UPDATED_BY="SADMIN" CREATED="07/12/2003 10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Object Map" INACTIVE="N" ITEM_IDENTIFIER="513" MARKUP_LANGUAGE="HTML" NAME="Inbound Object Map" TMPL_ITEM_HOLDER_NAME="SiebControl_513" TYPE="List Item" UPDATED="11/04/2016 14:18:31" UPDATED_BY="SADMIN" CREATED="10/08/2003 01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31" UPDATED_BY="SADMIN" CREATED="07/12/2003 10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31" UPDATED_BY="SADMIN" CREATED="07/12/2003 10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31" UPDATED_BY="SADMIN" CREATED="07/12/2003 10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bound Object Map Name" INACTIVE="N" ITEM_IDENTIFIER="514" MARKUP_LANGUAGE="HTML" NAME="Outbound Object Map Name" TMPL_ITEM_HOLDER_NAME="SiebControl_514" TYPE="List Item" UPDATED="11/04/2016 14:18:31" UPDATED_BY="SADMIN" CREATED="07/12/2003 10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ist MVG Field" INACTIVE="N" ITEM_IDENTIFIER="507" MARKUP_LANGUAGE="HTML" NAME="Owner List MVG" TMPL_ITEM_HOLDER_NAME="SiebControl_507" TYPE="List Item" UPDATED="11/04/2016 14:18:31" UPDATED_BY="SADMIN" CREATED="07/12/2003 10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Record Field" INACTIVE="N" ITEM_IDENTIFIER="508" MARKUP_LANGUAGE="HTML" NAME="Owner Record Field" TMPL_ITEM_HOLDER_NAME="SiebControl_508" TYPE="List Item" UPDATED="11/04/2016 14:18:31" UPDATED_BY="SADMIN" CREATED="07/12/2003 10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31" UPDATED_BY="SADMIN" CREATED="07/12/2003 10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ield" INACTIVE="N" ITEM_IDENTIFIER="505" MARKUP_LANGUAGE="HTML" NAME="Private Field" TMPL_ITEM_HOLDER_NAME="SiebControl_505" TYPE="List Item" UPDATED="11/04/2016 14:18:31" UPDATED_BY="SADMIN" CREATED="07/12/2003 10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ield Value" INACTIVE="N" ITEM_IDENTIFIER="506" MARKUP_LANGUAGE="HTML" NAME="Private Field Value" TMPL_ITEM_HOLDER_NAME="SiebControl_506" TYPE="List Item" UPDATED="11/04/2016 14:18:31" UPDATED_BY="SADMIN" CREATED="07/12/2003 10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31" UPDATED_BY="SADMIN" CREATED="10/08/2003 01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 Recurrence" INACTIVE="N" ITEM_IDENTIFIER="511" MARKUP_LANGUAGE="HTML" NAME="Support Recurrence" TMPL_ITEM_HOLDER_NAME="SiebControl_511" TYPE="List Item" UPDATED="11/04/2016 14:18:31" UPDATED_BY="SADMIN" CREATED="07/12/2003 10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 Sync Support" INACTIVE="N" ITEM_IDENTIFIER="504" MARKUP_LANGUAGE="HTML" NAME="Synchronization Support" TMPL_ITEM_HOLDER_NAME="SiebControl_504" TYPE="List Item" UPDATED="11/04/2016 14:18:31" UPDATED_BY="SADMIN" CREATED="07/12/2003 10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31" UPDATED_BY="SADMIN" CREATED="07/12/2003 10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Contact Interest Asset Cla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29/2003 19:49:49" CREATED_BY="SADMIN" EXT_REC_TABLES="S_APPL_WTMPL_RX"&gt;</w:t>
              <w:br/>
              <w:tab/>
              <w:tab/>
              <w:tab/>
              <w:tab/>
              <w:t>&lt;APPLET_WEB_TEMPLATE_ITEM CONTROL="CloseApplet" EXT_EXPRESSION="(GetProfileAttr(&amp;quot;ApplicationName&amp;quot;) &amp;lt;&amp;gt; &amp;quot;Siebel Financial Services&amp;quot;)" INACTIVE="N" ITEM_IDENTIFIER="153" MARKUP_LANGUAGE="HTML" NAME="CancelQuery" TMPL_ITEM_HOLDER_NAME="SiebControl_153" TYPE="Control" UPDATED="11/04/2016 13:25:41" UPDATED_BY="SADMIN" CREATED="09/29/2003 19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9/2003 19:49:50" UPDATED_BY="SADMIN" CREATED="09/29/2003 19:4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9/2003 19:49:50" UPDATED_BY="SADMIN" CREATED="09/29/2003 19:4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5:41" UPDATED_BY="SADMIN" CREATED="09/29/2003 19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EXPRESSION="Siebel Financial Services" EXT_EXPRESSION="GetProfileAttr(&amp;quot;ApplicationName&amp;quot;) = &amp;quot;Siebel Financial Services&amp;quot;" INACTIVE="N" ITEM_IDENTIFIER="153" MARKUP_LANGUAGE="HTML" NAME="IdCancel" TMPL_ITEM_HOLDER_NAME="SiebControl_153" TYPE="Control" UPDATED="11/04/2016 13:25:41" UPDATED_BY="SADMIN" CREATED="09/29/2003 19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41" UPDATED_BY="SADMIN" CREATED="09/29/2003 19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5:41" UPDATED_BY="SADMIN" CREATED="09/29/2003 19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41" UPDATED_BY="SADMIN" CREATED="09/29/2003 19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41" UPDATED_BY="SADMIN" CREATED="09/29/2003 19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41" UPDATED_BY="SADMIN" CREATED="11/04/2016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41" UPDATED_BY="SADMIN" CREATED="11/04/2016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5:41" UPDATED_BY="SADMIN" CREATED="09/29/2003 1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41" UPDATED_BY="SADMIN" CREATED="09/29/2003 19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41" UPDATED_BY="SADMIN" CREATED="09/29/2003 19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41" UPDATED_BY="SADMIN" CREATED="09/29/2003 19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5:41" UPDATED_BY="SADMIN" CREATED="09/29/2003 19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41" UPDATED_BY="SADMIN" CREATED="09/29/2003 19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1" UPDATED_BY="SADMIN" CREATED="11/04/2016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9/29/2003 19:49:51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41" UPDATED_BY="SADMIN" CREATED="09/29/2003 19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5:41" UPDATED_BY="SADMIN" CREATED="09/29/2003 19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41" UPDATED_BY="SADMIN" CREATED="09/29/2003 19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7" UPDATED_BY="SADMIN" CREATED="09/29/2003 19:49:5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41" UPDATED_BY="SADMIN" CREATED="09/29/2003 19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5:41" UPDATED_BY="SADMIN" CREATED="09/29/2003 1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41" UPDATED_BY="SADMIN" CREATED="09/29/2003 19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My Evaluations Applet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TYPE="Edit List" WEB_TEMPLATE="Applet List Portal (Graphical)" UPDATED="11/04/2016 12:37:18" UPDATED_BY="SADMIN" CREATED="08/25/2003 13:39:30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5:13:46" UPDATED_BY="SADMIN" CREATED="08/25/2003 13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5:13:46" UPDATED_BY="SADMIN" CREATED="08/25/2003 13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3" MARKUP_LANGUAGE="HTML" NAME="Arrival Date" TMPL_ITEM_HOLDER_NAME="SiebControl_503" TYPE="List Item" UPDATED="11/04/2016 15:13:46" UPDATED_BY="SADMIN" CREATED="08/28/2003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INACTIVE="N" ITEM_IDENTIFIER="504" MARKUP_LANGUAGE="HTML" NAME="Business Type" TMPL_ITEM_HOLDER_NAME="SiebControl_504" TYPE="List Item" UPDATED="11/04/2016 15:13:46" UPDATED_BY="SADMIN" CREATED="08/28/2003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5:13:46" UPDATED_BY="SADMIN" CREATED="08/25/2003 13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5:13:46" UPDATED_BY="SADMIN" CREATED="08/25/2003 13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5:13:46" UPDATED_BY="SADMIN" CREATED="08/25/2003 13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13:46" UPDATED_BY="SADMIN" CREATED="08/25/2003 13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13:46" UPDATED_BY="SADMIN" CREATED="08/25/2003 13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13:46" UPDATED_BY="SADMIN" CREATED="08/25/2003 13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Due Date" INACTIVE="N" ITEM_IDENTIFIER="501" MARKUP_LANGUAGE="HTML" NAME="Evaluation Due Date" TMPL_ITEM_HOLDER_NAME="SiebControl_501" TYPE="List Item" UPDATED="11/04/2016 15:13:46" UPDATED_BY="SADMIN" CREATED="08/28/2003 14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3:46" UPDATED_BY="SADMIN" CREATED="08/25/2003 13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B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03:21" UPDATED_BY="SADMIN" CREATED="11/04/2016 15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03:21" UPDATED_BY="SADMIN" CREATED="11/04/2016 15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NAME="PositionOnRow" TMPL_ITEM_HOLDER_NAME="SiebControl_144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1302" MARKUP_LANGUAGE="HTML" NAME="Display Name" TMPL_ITEM_HOLDER_NAME="SiebControl_1302" TYPE="List Item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7" CONTROL="ExecuteQuery" INACTIVE="N" ITEM_IDENTIFIER="107" MARKUP_LANGUAGE="HTML" NAME="ExecuteQuery" TMPL_ITEM_HOLDER_NAME="SiebControl_107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8" CONTROL="UndoQuery" INACTIVE="N" ITEM_IDENTIFIER="108" MARKUP_LANGUAGE="HTML" NAME="UndoQuery" TMPL_ITEM_HOLDER_NAME="SiebControl_108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Zip Code Chi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11/21/2000 11:4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5:28:03" UPDATED_BY="SADMIN" CREATED="04/14/2001 15:34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1" MARKUP_LANGUAGE="HTML" NAME="Country" TMPL_ITEM_HOLDER_NAME="SiebControl_2801" TYPE="List Item" UPDATED="11/04/2016 15:28:03" UPDATED_BY="SADMIN" CREATED="04/14/2001 15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8:03" UPDATED_BY="SADMIN" CREATED="04/07/2001 04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1302" MARKUP_LANGUAGE="HTML" NAME="Latitude" TMPL_ITEM_HOLDER_NAME="SiebControl_1302" TYPE="List Item" UPDATED="11/04/2016 15:28:03" UPDATED_BY="SADMIN" CREATED="04/14/2001 15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1802" MARKUP_LANGUAGE="HTML" NAME="Longitude" TMPL_ITEM_HOLDER_NAME="SiebControl_1802" TYPE="List Item" UPDATED="11/04/2016 15:28:03" UPDATED_BY="SADMIN" CREATED="04/14/2001 15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8:03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1" MARKUP_LANGUAGE="HTML" NAME="State" TMPL_ITEM_HOLDER_NAME="SiebControl_1801" TYPE="List Item" UPDATED="11/04/2016 15:28:03" UPDATED_BY="SADMIN" CREATED="04/14/2001 15:34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28:03" UPDATED_BY="SADMIN" CREATED="04/07/2001 04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8:03" UPDATED_BY="SADMIN" CREATED="11/21/2000 11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8:03" UPDATED_BY="SADMIN" CREATED="11/21/2000 11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2301" MARKUP_LANGUAGE="HTML" NAME="Zip Code" TMPL_ITEM_HOLDER_NAME="SiebControl_2301" TYPE="List Item" UPDATED="11/04/2016 15:28:03" UPDATED_BY="SADMIN" CREATED="04/14/2001 15:34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Zip Code Associate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11/21/2000 11:46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1" MARKUP_LANGUAGE="HTML" NAME="City" TMPL_ITEM_HOLDER_NAME="SiebControl_501" TYPE="List Item" UPDATED="11/04/2016 15:28:03" UPDATED_BY="SADMIN" CREATED="04/14/2001 15:31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4" MARKUP_LANGUAGE="HTML" NAME="Country" TMPL_ITEM_HOLDER_NAME="SiebControl_504" TYPE="List Item" UPDATED="11/04/2016 15:28:03" UPDATED_BY="SADMIN" CREATED="04/14/2001 15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8:03" UPDATED_BY="SADMIN" CREATED="06/05/2003 09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8:0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6:07" UPDATED_BY="SADMIN" CREATED="11/21/2000 11:4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6:07" UPDATED_BY="SADMIN" CREATED="11/21/2000 11:4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lk GeoCode" INACTIVE="N" ITEM_IDENTIFIER="109" MARKUP_LANGUAGE="HTML" NAME="HTML MiniButton" TMPL_ITEM_HOLDER_NAME="SiebControl_109" TYPE="Control" UPDATED="11/04/2016 15:28:03" UPDATED_BY="SADMIN" CREATED="04/14/2012 00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8:03" UPDATED_BY="SADMIN" CREATED="11/21/2000 12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05" MARKUP_LANGUAGE="HTML" NAME="Latitude" TMPL_ITEM_HOLDER_NAME="SiebControl_505" TYPE="List Item" UPDATED="11/04/2016 15:28:03" UPDATED_BY="SADMIN" CREATED="11/21/2000 11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06" MARKUP_LANGUAGE="HTML" NAME="Longitude" TMPL_ITEM_HOLDER_NAME="SiebControl_506" TYPE="List Item" UPDATED="11/04/2016 15:28:03" UPDATED_BY="SADMIN" CREATED="11/21/2000 11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8:03" UPDATED_BY="SADMIN" CREATED="11/21/2000 11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8:03" UPDATED_BY="SADMIN" CREATED="11/21/2000 11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8:03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2" MARKUP_LANGUAGE="HTML" NAME="State" TMPL_ITEM_HOLDER_NAME="SiebControl_502" TYPE="List Item" UPDATED="11/04/2016 15:28:03" UPDATED_BY="SADMIN" CREATED="04/14/2001 15:31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8:0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8:0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03" MARKUP_LANGUAGE="HTML" NAME="Zip Code" TMPL_ITEM_HOLDER_NAME="SiebControl_503" TYPE="List Item" UPDATED="11/04/2016 15:28:03" UPDATED_BY="SADMIN" CREATED="11/21/2000 11:46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Zip Code Associate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Cla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14/2000 09:35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4" UPDATED_BY="SADMIN" CREATED="11/04/2016 14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2" MARKUP_LANGUAGE="HTML" NAME="Course Name" TMPL_ITEM_HOLDER_NAME="SiebControl_502" TYPE="List Item" UPDATED="11/04/2016 14:10:04" UPDATED_BY="SADMIN" CREATED="11/14/2000 09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10:04" UPDATED_BY="SADMIN" CREATED="11/14/2000 09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507" MARKUP_LANGUAGE="HTML" NAME="Expiration" TMPL_ITEM_HOLDER_NAME="SiebControl_507" TYPE="List Item" UPDATED="11/04/2016 14:10:04" UPDATED_BY="SADMIN" CREATED="02/27/2002 2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9:53" UPDATED_BY="SADMIN" CREATED="11/14/2000 09:3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9:53" UPDATED_BY="SADMIN" CREATED="11/14/2000 09:3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04" UPDATED_BY="SADMIN" CREATED="11/04/2016 14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tion" INACTIVE="N" ITEM_IDENTIFIER="505" MARKUP_LANGUAGE="HTML" NAME="Location" TMPL_ITEM_HOLDER_NAME="SiebControl_505" TYPE="List Item" UPDATED="11/04/2016 14:10:04" UPDATED_BY="SADMIN" CREATED="11/14/2000 09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04" UPDATED_BY="SADMIN" CREATED="11/04/2016 14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04" UPDATED_BY="SADMIN" CREATED="11/14/2000 09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04" UPDATED_BY="SADMIN" CREATED="12/23/2002 2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4" UPDATED_BY="SADMIN" CREATED="11/04/2016 14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501" MARKUP_LANGUAGE="HTML" NAME="Registration Num" TMPL_ITEM_HOLDER_NAME="SiebControl_501" TYPE="List Item" UPDATED="11/04/2016 14:10:04" UPDATED_BY="SADMIN" CREATED="11/14/2000 09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10:04" UPDATED_BY="SADMIN" CREATED="11/14/2000 09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N" ITEM_IDENTIFIER="506" MARKUP_LANGUAGE="HTML" NAME="Status" TMPL_ITEM_HOLDER_NAME="SiebControl_506" TYPE="List Item" UPDATED="11/04/2016 14:10:04" UPDATED_BY="SADMIN" CREATED="11/14/2000 09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R List Mgmt As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INACTIVE="N" NAME="Base" TYPE="Base" WEB_TEMPLATE="Applet List (Base/EditList)" UPDATED="05/14/2018 12:37:01" UPDATED_BY="SADMIN" CREATED="04/09/2012 13:04:12" CREATED_BY="SADMIN"&gt;</w:t>
              <w:br/>
              <w:tab/>
              <w:tab/>
              <w:tab/>
              <w:tab/>
              <w:t>&lt;APPLET_WEB_TEMPLATE_ITEM CONTROL="Account Name" INACTIVE="N" ITEM_IDENTIFIER="517" MARKUP_LANGUAGE="HTML" NAME="Account Name" TYPE="List Item" UPDATED="11/04/2016 12:16:31" UPDATED_BY="SADMIN" CREATED="04/09/2012 13:0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EXPRESSION="Siebel Power Communications" INACTIVE="N" ITEM_IDENTIFIER="518" MARKUP_LANGUAGE="HTML" NAME="Account Name2" TYPE="List Item" UPDATED="11/04/2016 12:16:31" UPDATED_BY="SADMIN" CREATED="04/09/2012 13:0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YPE="List Item" UPDATED="11/04/2016 12:16:31" UPDATED_BY="SADMIN" CREATED="04/09/2012 13:0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YPE="List Item" UPDATED="11/04/2016 12:16:31" UPDATED_BY="SADMIN" CREATED="04/09/2012 13:0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INACTIVE="N" ITEM_IDENTIFIER="503" MARKUP_LANGUAGE="HTML" NAME="Billing Account" TYPE="List Item" UPDATED="11/04/2016 12:16:31" UPDATED_BY="SADMIN" CREATED="04/09/2012 13:0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" EXPRESSION="Siebel Power Communications" INACTIVE="N" ITEM_IDENTIFIER="504" MARKUP_LANGUAGE="HTML" NAME="Billing Profile" TYPE="List Item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INACTIVE="N" ITEM_IDENTIFIER="524" MARKUP_LANGUAGE="HTML" NAME="Billing Profile Name" TYPE="List Item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YPE="List Item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Power Communications" INACTIVE="N" ITEM_IDENTIFIER="510" MARKUP_LANGUAGE="HTML" NAME="Comments2" TYPE="List Item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YPE="List Item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EXPRESSION="Siebel Power Communications" INACTIVE="N" ITEM_IDENTIFIER="517" MARKUP_LANGUAGE="HTML" NAME="Cost List2" TYPE="List Item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23" MARKUP_LANGUAGE="HTML" NAME="Extended Quantity" TYPE="List Item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PRESSION="Siebel Power Communications" INACTIVE="N" ITEM_IDENTIFIER="524" MARKUP_LANGUAGE="HTML" NAME="Extended Quantity2" TYPE="List Item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4:45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4:45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PRESSION="Siebel Power Communications" INACTIVE="N" ITEM_IDENTIFIER="507" MARKUP_LANGUAGE="HTML" NAME="Install Date" TYPE="List Item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YPE="List Item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11" MARKUP_LANGUAGE="HTML" NAME="Inventory Location" TYPE="List Item" UPDATED="11/04/2016 12:16:31" UPDATED_BY="SADMIN" CREATED="04/09/2012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EXPRESSION="Siebel Power Communications" INACTIVE="N" ITEM_IDENTIFIER="512" MARKUP_LANGUAGE="HTML" NAME="Inventory Location2" TYPE="List Item" UPDATED="11/04/2016 12:16:31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INACTIVE="N" ITEM_IDENTIFIER="526" MARKUP_LANGUAGE="HTML" NAME="Lot Name" TYPE="List Item" UPDATED="11/04/2016 12:16:31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2" MARKUP_LANGUAGE="HTML" NAME="Mfg Date" TYPE="List Item" UPDATED="11/04/2016 12:16:31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EXPRESSION="Siebel Power Communications" INACTIVE="N" ITEM_IDENTIFIER="513" MARKUP_LANGUAGE="HTML" NAME="Mfg Date2" TYPE="List Item" UPDATED="11/04/2016 12:16:31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31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1/04/2016 12:16:31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8" MARKUP_LANGUAGE="HTML" NAME="Operating Status" TYPE="List Item" UPDATED="11/04/2016 12:16:31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EXPRESSION="Siebel Power Communications" INACTIVE="N" ITEM_IDENTIFIER="509" MARKUP_LANGUAGE="HTML" NAME="Operating Status2" TYPE="List Item" UPDATED="11/04/2016 12:16:32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YPE="List Item" UPDATED="11/04/2016 12:16:32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ower Communications" INACTIVE="N" ITEM_IDENTIFIER="522" MARKUP_LANGUAGE="HTML" NAME="Organization2" TYPE="List Item" UPDATED="11/04/2016 12:16:32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YPE="List Item" UPDATED="11/04/2016 12:16:32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EXPRESSION="Siebel Power Communications" INACTIVE="N" ITEM_IDENTIFIER="516" MARKUP_LANGUAGE="HTML" NAME="Original Cost2" TYPE="List Item" UPDATED="11/04/2016 12:16:32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20" MARKUP_LANGUAGE="HTML" NAME="Owner Asset Number" TYPE="List Item" UPDATED="11/04/2016 12:16:32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EXPRESSION="Siebel Power Communications" INACTIVE="N" ITEM_IDENTIFIER="521" MARKUP_LANGUAGE="HTML" NAME="Owner Asset Number2" TYPE="List Item" UPDATED="11/04/2016 12:16:32" UPDATED_BY="SADMIN" CREATED="04/09/2012 1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4" MARKUP_LANGUAGE="HTML" NAME="Owner Name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EXPRESSION="Siebel Power Communications" INACTIVE="N" ITEM_IDENTIFIER="515" MARKUP_LANGUAGE="HTML" NAME="Owner Name2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EXPRESSION="Siebel Power Communications" INACTIVE="N" ITEM_IDENTIFIER="514" MARKUP_LANGUAGE="HTML" NAME="Ownership2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522" MARKUP_LANGUAGE="HTML" NAME="Parent Asset Number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EXPRESSION="Siebel Power Communications" INACTIVE="N" ITEM_IDENTIFIER="523" MARKUP_LANGUAGE="HTML" NAME="Parent Asset Number2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2:16:32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EXPRESSION="Siebel Power Communications" INACTIVE="N" ITEM_IDENTIFIER="519" MARKUP_LANGUAGE="HTML" NAME="Primary Contact Name2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EXPRESSION="Siebel Power Communications" INACTIVE="N" ITEM_IDENTIFIER="520" MARKUP_LANGUAGE="HTML" NAME="Primary Employee Name2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Power Communications" INACTIVE="N" ITEM_IDENTIFIER="505" MARKUP_LANGUAGE="HTML" NAME="Product Name2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EXPRESSION="Siebel Power Communications" INACTIVE="N" ITEM_IDENTIFIER="506" MARKUP_LANGUAGE="HTML" NAME="Product Part Number2" TYPE="List Item" UPDATED="11/04/2016 12:16:32" UPDATED_BY="SADMIN" CREATED="04/09/2012 1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YPE="List Item" UPDATED="11/04/2016 12:16:32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Power Communications" INACTIVE="N" ITEM_IDENTIFIER="511" MARKUP_LANGUAGE="HTML" NAME="Quantity2" TYPE="List Item" UPDATED="11/04/2016 12:16:32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1/04/2016 12:16:32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2:16:32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2:16:32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YPE="List Item" UPDATED="11/04/2016 12:16:32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INACTIVE="N" ITEM_IDENTIFIER="502" MARKUP_LANGUAGE="HTML" NAME="Service Account" TYPE="List Item" UPDATED="11/04/2016 12:16:32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YPE="List Item" UPDATED="11/04/2016 12:16:32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ower Communications" INACTIVE="N" ITEM_IDENTIFIER="508" MARKUP_LANGUAGE="HTML" NAME="Status2" TYPE="List Item" UPDATED="11/04/2016 12:16:32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YPE="Control" UPDATED="11/04/2016 12:16:32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TYPE="Edit" WEB_TEMPLATE="Applet Form Grid Layout" UPDATED="05/14/2018 12:37:01" UPDATED_BY="SADMIN" CREATED="04/09/2012 13:04:12" CREATED_BY="SADMIN"&gt;</w:t>
              <w:br/>
              <w:tab/>
              <w:tab/>
              <w:tab/>
              <w:tab/>
              <w:t>&lt;APPLET_WEB_TEMPLATE_ITEM COLUMN_SPAN="16" CONTROL="Account Location" GRID_PROPERTY="FormattedHtml" INACTIVE="N" ITEM_IDENTIFIER="11084" MARKUP_LANGUAGE="HTML" NAME="Account Location" ROW_SPAN="3" TYPE="List Item" UPDATED="11/04/2016 12:16:32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Label" INACTIVE="N" ITEM_IDENTIFIER="11069" MARKUP_LANGUAGE="HTML" NAME="Account LocationLabel" ROW_SPAN="3" TYPE="List Item" UPDATED="04/09/2012 13:04:48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Name" GRID_PROPERTY="FormattedHtml" INACTIVE="N" ITEM_IDENTIFIER="8084" MARKUP_LANGUAGE="HTML" NAME="Account Name" ROW_SPAN="3" TYPE="List Item" UPDATED="11/04/2016 12:16:32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ame" GRID_PROPERTY="FormattedLabel" INACTIVE="N" ITEM_IDENTIFIER="8069" MARKUP_LANGUAGE="HTML" NAME="Account NameLabel" ROW_SPAN="3" TYPE="List Item" UPDATED="04/09/2012 13:04:48" UPDATED_BY="SADMIN" CREATED="04/09/2012 13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Address" GRID_PROPERTY="FormattedHtml" INACTIVE="N" ITEM_IDENTIFIER="14084" MARKUP_LANGUAGE="HTML" NAME="Account Primary Address" ROW_SPAN="3" TYPE="List Item" UPDATED="11/04/2016 12:16:32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Address Line 2" GRID_PROPERTY="FormattedHtml" INACTIVE="N" ITEM_IDENTIFIER="17084" MARKUP_LANGUAGE="HTML" NAME="Account Primary Address Line 2" ROW_SPAN="3" TYPE="List Item" UPDATED="11/04/2016 12:16:32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Address Line 2" GRID_PROPERTY="FormattedLabel" INACTIVE="N" ITEM_IDENTIFIER="17069" MARKUP_LANGUAGE="HTML" NAME="Account Primary Address Line 2Label" ROW_SPAN="3" TYPE="List Item" UPDATED="04/09/2012 13:04:49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Address" GRID_PROPERTY="FormattedLabel" INACTIVE="N" ITEM_IDENTIFIER="14069" MARKUP_LANGUAGE="HTML" NAME="Account Primary AddressLabel" ROW_SPAN="3" TYPE="List Item" UPDATED="04/09/2012 13:04:49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City" GRID_PROPERTY="FormattedHtml" INACTIVE="N" ITEM_IDENTIFIER="20084" MARKUP_LANGUAGE="HTML" NAME="Account Primary City" ROW_SPAN="3" TYPE="List Item" UPDATED="11/04/2016 12:16:32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City" GRID_PROPERTY="FormattedLabel" INACTIVE="N" ITEM_IDENTIFIER="20069" MARKUP_LANGUAGE="HTML" NAME="Account Primary CityLabel" ROW_SPAN="3" TYPE="List Item" UPDATED="04/09/2012 13:04:49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Country" GRID_PROPERTY="FormattedHtml" INACTIVE="N" ITEM_IDENTIFIER="29084" MARKUP_LANGUAGE="HTML" NAME="Account Primary Country" ROW_SPAN="3" TYPE="List Item" UPDATED="11/04/2016 12:16:32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Country" GRID_PROPERTY="FormattedLabel" INACTIVE="N" ITEM_IDENTIFIER="29069" MARKUP_LANGUAGE="HTML" NAME="Account Primary CountryLabel" ROW_SPAN="3" TYPE="List Item" UPDATED="04/09/2012 13:04:49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State" GRID_PROPERTY="FormattedHtml" INACTIVE="N" ITEM_IDENTIFIER="23084" MARKUP_LANGUAGE="HTML" NAME="Account Primary State" ROW_SPAN="3" TYPE="List Item" UPDATED="11/04/2016 12:16:32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State" GRID_PROPERTY="FormattedLabel" INACTIVE="N" ITEM_IDENTIFIER="23069" MARKUP_LANGUAGE="HTML" NAME="Account Primary StateLabel" ROW_SPAN="3" TYPE="List Item" UPDATED="04/09/2012 13:04:49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Zip" GRID_PROPERTY="FormattedHtml" INACTIVE="N" ITEM_IDENTIFIER="26084" MARKUP_LANGUAGE="HTML" NAME="Account Primary Zip" ROW_SPAN="3" TYPE="List Item" UPDATED="11/04/2016 12:16:32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Zip" GRID_PROPERTY="FormattedLabel" INACTIVE="N" ITEM_IDENTIFIER="26069" MARKUP_LANGUAGE="HTML" NAME="Account Primary ZipLabel" ROW_SPAN="3" TYPE="List Item" UPDATED="04/09/2012 13:04:49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 Description" GRID_PROPERTY="FormattedHtml" INACTIVE="N" ITEM_IDENTIFIER="2050" MARKUP_LANGUAGE="HTML" NAME="Asset Description" ROW_SPAN="3" TYPE="List Item" UPDATED="11/04/2016 12:16:32" UPDATED_BY="SADMIN" CREATED="04/09/2012 13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Description" GRID_PROPERTY="FormattedLabel" INACTIVE="N" ITEM_IDENTIFIER="2035" MARKUP_LANGUAGE="HTML" NAME="Asset DescriptionLabel" ROW_SPAN="3" TYPE="List Item" UPDATED="04/09/2012 13:04:50" UPDATED_BY="SADMIN" CREATED="04/09/2012 13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2017" MARKUP_LANGUAGE="HTML" NAME="Asset Number" ROW_SPAN="3" TYPE="List Item" UPDATED="11/04/2016 12:16:32" UPDATED_BY="SADMIN" CREATED="04/09/2012 13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Label" INACTIVE="N" ITEM_IDENTIFIER="2002" MARKUP_LANGUAGE="HTML" NAME="Asset NumberLabel" ROW_SPAN="3" TYPE="List Item" UPDATED="04/09/2012 13:04:50" UPDATED_BY="SADMIN" CREATED="04/09/2012 13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11/04/2016 12:16:32" UPDATED_BY="SADMIN" CREATED="04/09/2012 13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38017" MARKUP_LANGUAGE="HTML" NAME="Comments" ROW_SPAN="3" TYPE="List Item" UPDATED="11/04/2016 12:16:32" UPDATED_BY="SADMIN" CREATED="04/09/2012 13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38002" MARKUP_LANGUAGE="HTML" NAME="CommentsLabel" ROW_SPAN="3" TYPE="List Item" UPDATED="04/09/2012 13:04:50" UPDATED_BY="SADMIN" CREATED="04/09/2012 13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32" UPDATED_BY="SADMIN" CREATED="04/09/2012 13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nded Quantity" GRID_PROPERTY="FormattedHtml" INACTIVE="N" ITEM_IDENTIFIER="29050" MARKUP_LANGUAGE="HTML" NAME="Extended Quantity" ROW_SPAN="3" TYPE="List Item" UPDATED="11/04/2016 12:16:32" UPDATED_BY="SADMIN" CREATED="04/09/2012 13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nded Quantity" GRID_PROPERTY="FormattedHtml" INACTIVE="N" ITEM_IDENTIFIER="35050" MARKUP_LANGUAGE="HTML" NAME="Extended Quantity2" ROW_SPAN="3" TYPE="List Item" UPDATED="11/04/2016 12:16:32" UPDATED_BY="SADMIN" CREATED="04/09/2012 13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Label" INACTIVE="N" ITEM_IDENTIFIER="29035" MARKUP_LANGUAGE="HTML" NAME="Extended QuantityLabel" ROW_SPAN="3" TYPE="List Item" UPDATED="04/09/2012 13:04:50" UPDATED_BY="SADMIN" CREATED="04/09/2012 13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Label" INACTIVE="N" ITEM_IDENTIFIER="35035" MARKUP_LANGUAGE="HTML" NAME="Extended QuantityLabel2" ROW_SPAN="3" TYPE="List Item" UPDATED="04/09/2012 13:04:51" UPDATED_BY="SADMIN" CREATED="04/09/2012 13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 Date" GRID_PROPERTY="FormattedHtml" INACTIVE="N" ITEM_IDENTIFIER="35017" MARKUP_LANGUAGE="HTML" NAME="Install Date" ROW_SPAN="3" TYPE="List Item" UPDATED="11/04/2016 12:16:32" UPDATED_BY="SADMIN" CREATED="04/09/2012 13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 Date" GRID_PROPERTY="FormattedLabel" INACTIVE="N" ITEM_IDENTIFIER="35002" MARKUP_LANGUAGE="HTML" NAME="Install DateLabel" ROW_SPAN="3" TYPE="List Item" UPDATED="04/09/2012 13:04:51" UPDATED_BY="SADMIN" CREATED="04/09/2012 13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 Location" GRID_PROPERTY="FormattedHtml" INACTIVE="N" ITEM_IDENTIFIER="20017" MARKUP_LANGUAGE="HTML" NAME="Inventory Location" ROW_SPAN="3" TYPE="List Item" UPDATED="11/04/2016 12:16:32" UPDATED_BY="SADMIN" CREATED="04/09/2012 13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 Location" GRID_PROPERTY="FormattedLabel" INACTIVE="N" ITEM_IDENTIFIER="20002" MARKUP_LANGUAGE="HTML" NAME="Inventory LocationLabel" ROW_SPAN="3" TYPE="List Item" UPDATED="04/09/2012 13:04:51" UPDATED_BY="SADMIN" CREATED="04/09/2012 13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INACTIVE="N" ITEM_IDENTIFIER="2809" MARKUP_LANGUAGE="HTML" NAME="Lot Name" TYPE="List Item" UPDATED="04/09/2012 13:04:51" UPDATED_BY="SADMIN" CREATED="04/09/2012 13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fg Date" GRID_PROPERTY="FormattedHtml" INACTIVE="N" ITEM_IDENTIFIER="26050" MARKUP_LANGUAGE="HTML" NAME="Mfg Date" ROW_SPAN="3" TYPE="List Item" UPDATED="11/04/2016 12:16:32" UPDATED_BY="SADMIN" CREATED="04/09/2012 13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fg Date" GRID_PROPERTY="FormattedLabel" INACTIVE="N" ITEM_IDENTIFIER="26035" MARKUP_LANGUAGE="HTML" NAME="Mfg DateLabel" ROW_SPAN="3" TYPE="List Item" UPDATED="04/09/2012 13:04:51" UPDATED_BY="SADMIN" CREATED="04/09/2012 13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erating Status" GRID_PROPERTY="FormattedHtml" INACTIVE="N" ITEM_IDENTIFIER="5084" MARKUP_LANGUAGE="HTML" NAME="Operating Status" ROW_SPAN="3" TYPE="List Item" UPDATED="11/04/2016 12:16:32" UPDATED_BY="SADMIN" CREATED="04/09/2012 13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ng Status" GRID_PROPERTY="FormattedLabel" INACTIVE="N" ITEM_IDENTIFIER="5069" MARKUP_LANGUAGE="HTML" NAME="Operating StatusLabel" ROW_SPAN="3" TYPE="List Item" UPDATED="04/09/2012 13:04:51" UPDATED_BY="SADMIN" CREATED="04/09/2012 13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32050" MARKUP_LANGUAGE="HTML" NAME="Organization" ROW_SPAN="3" TYPE="List Item" UPDATED="11/04/2016 12:16:32" UPDATED_BY="SADMIN" CREATED="04/09/2012 13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32035" MARKUP_LANGUAGE="HTML" NAME="OrganizationLabel" ROW_SPAN="3" TYPE="List Item" UPDATED="04/09/2012 13:04:5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 Cost" GRID_PROPERTY="FormattedHtml" INACTIVE="N" ITEM_IDENTIFIER="11017" MARKUP_LANGUAGE="HTML" NAME="Original Cost" ROW_SPAN="3" TYPE="List Item" UPDATED="11/04/2016 12:16:3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 Cost" GRID_PROPERTY="FormattedLabel" INACTIVE="N" ITEM_IDENTIFIER="11002" MARKUP_LANGUAGE="HTML" NAME="Original CostLabel" ROW_SPAN="3" TYPE="List Item" UPDATED="04/09/2012 13:04:5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Html" INACTIVE="N" ITEM_IDENTIFIER="32017" MARKUP_LANGUAGE="HTML" NAME="Owner Name" ROW_SPAN="3" TYPE="List Item" UPDATED="11/04/2016 12:16:3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Label" INACTIVE="N" ITEM_IDENTIFIER="32002" MARKUP_LANGUAGE="HTML" NAME="Owner NameLabel" ROW_SPAN="3" TYPE="List Item" UPDATED="04/09/2012 13:04:5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" GRID_PROPERTY="FormattedHtml" INACTIVE="N" ITEM_IDENTIFIER="29017" MARKUP_LANGUAGE="HTML" NAME="Ownership" ROW_SPAN="3" TYPE="List Item" UPDATED="11/04/2016 12:16:3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" GRID_PROPERTY="FormattedLabel" INACTIVE="N" ITEM_IDENTIFIER="29002" MARKUP_LANGUAGE="HTML" NAME="OwnershipLabel" ROW_SPAN="3" TYPE="List Item" UPDATED="04/09/2012 13:04:5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sset Number" GRID_PROPERTY="FormattedHtml" INACTIVE="N" ITEM_IDENTIFIER="8017" MARKUP_LANGUAGE="HTML" NAME="Parent Asset Number" ROW_SPAN="3" TYPE="List Item" UPDATED="11/04/2016 12:16:3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sset Number" GRID_PROPERTY="FormattedLabel" INACTIVE="N" ITEM_IDENTIFIER="8002" MARKUP_LANGUAGE="HTML" NAME="Parent Asset NumberLabel" ROW_SPAN="3" TYPE="List Item" UPDATED="04/09/2012 13:04:5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 Name" GRID_PROPERTY="FormattedHtml" INACTIVE="N" ITEM_IDENTIFIER="23017" MARKUP_LANGUAGE="HTML" NAME="Primary Contact Name" ROW_SPAN="3" TYPE="List Item" UPDATED="11/04/2016 12:16:3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 Name" GRID_PROPERTY="FormattedLabel" INACTIVE="N" ITEM_IDENTIFIER="23002" MARKUP_LANGUAGE="HTML" NAME="Primary Contact NameLabel" ROW_SPAN="3" TYPE="List Item" UPDATED="04/09/2012 13:04:5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Employee Name" GRID_PROPERTY="FormattedHtml" INACTIVE="N" ITEM_IDENTIFIER="26017" MARKUP_LANGUAGE="HTML" NAME="Primary Employee Name" ROW_SPAN="3" TYPE="List Item" UPDATED="11/04/2016 12:16:3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Employee Name" GRID_PROPERTY="FormattedLabel" INACTIVE="N" ITEM_IDENTIFIER="26002" MARKUP_LANGUAGE="HTML" NAME="Primary Employee NameLabel" ROW_SPAN="3" TYPE="List Item" UPDATED="04/09/2012 13:04:5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mary Warranty Name" GRID_PROPERTY="FormattedHtml" INACTIVE="N" ITEM_IDENTIFIER="35084" MARKUP_LANGUAGE="HTML" NAME="Primary Warranty Name" ROW_SPAN="3" TYPE="List Item" UPDATED="11/04/2016 12:16:32" UPDATED_BY="SADMIN" CREATED="04/09/2012 13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Warranty Name" GRID_PROPERTY="FormattedLabel" INACTIVE="N" ITEM_IDENTIFIER="35069" MARKUP_LANGUAGE="HTML" NAME="Primary Warranty NameLabel" ROW_SPAN="3" TYPE="List Item" UPDATED="04/09/2012 13:04:53" UPDATED_BY="SADMIN" CREATED="04/09/2012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Description" GRID_PROPERTY="FormattedHtml" INACTIVE="N" ITEM_IDENTIFIER="11050" MARKUP_LANGUAGE="HTML" NAME="Product Description" ROW_SPAN="3" TYPE="List Item" UPDATED="11/04/2016 12:16:32" UPDATED_BY="SADMIN" CREATED="04/09/2012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Description" GRID_PROPERTY="FormattedLabel" INACTIVE="N" ITEM_IDENTIFIER="11035" MARKUP_LANGUAGE="HTML" NAME="Product DescriptionLabel" ROW_SPAN="3" TYPE="List Item" UPDATED="04/09/2012 13:04:53" UPDATED_BY="SADMIN" CREATED="04/09/2012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Name" GRID_PROPERTY="FormattedHtml" INACTIVE="N" ITEM_IDENTIFIER="5050" MARKUP_LANGUAGE="HTML" NAME="Product Name" ROW_SPAN="3" TYPE="List Item" UPDATED="11/04/2016 12:16:32" UPDATED_BY="SADMIN" CREATED="04/09/2012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Name" GRID_PROPERTY="FormattedLabel" INACTIVE="N" ITEM_IDENTIFIER="5035" MARKUP_LANGUAGE="HTML" NAME="Product NameLabel" ROW_SPAN="3" TYPE="List Item" UPDATED="04/09/2012 13:04:53" UPDATED_BY="SADMIN" CREATED="04/09/2012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Part Number" GRID_PROPERTY="FormattedHtml" INACTIVE="N" ITEM_IDENTIFIER="8050" MARKUP_LANGUAGE="HTML" NAME="Product Part Number" ROW_SPAN="3" TYPE="List Item" UPDATED="11/04/2016 12:16:32" UPDATED_BY="SADMIN" CREATED="04/09/2012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art Number" GRID_PROPERTY="FormattedLabel" INACTIVE="N" ITEM_IDENTIFIER="8035" MARKUP_LANGUAGE="HTML" NAME="Product Part NumberLabel" ROW_SPAN="3" TYPE="List Item" UPDATED="04/09/2012 13:04:53" UPDATED_BY="SADMIN" CREATED="04/09/2012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Primary Product Line" GRID_PROPERTY="FormattedHtml" INACTIVE="N" ITEM_IDENTIFIER="14050" MARKUP_LANGUAGE="HTML" NAME="Product Primary Product Line" ROW_SPAN="3" TYPE="List Item" UPDATED="11/04/2016 12:16:32" UPDATED_BY="SADMIN" CREATED="04/09/2012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rimary Product Line" GRID_PROPERTY="FormattedLabel" INACTIVE="N" ITEM_IDENTIFIER="14035" MARKUP_LANGUAGE="HTML" NAME="Product Primary Product LineLabel" ROW_SPAN="3" TYPE="List Item" UPDATED="04/09/2012 13:04:53" UPDATED_BY="SADMIN" CREATED="04/09/2012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oduct Serialized Flag" GRID_PROPERTY="FormattedHtml" INACTIVE="N" ITEM_IDENTIFIER="20050" MARKUP_LANGUAGE="HTML" NAME="Product Serialized Flag" ROW_SPAN="3" TYPE="List Item" UPDATED="11/04/2016 12:16:32" UPDATED_BY="SADMIN" CREATED="04/09/2012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Serialized Flag" GRID_PROPERTY="FormattedLabel" INACTIVE="N" ITEM_IDENTIFIER="20035" MARKUP_LANGUAGE="HTML" NAME="Product Serialized FlagLabel" ROW_SPAN="3" TYPE="List Item" UPDATED="04/09/2012 13:04:53" UPDATED_BY="SADMIN" CREATED="04/09/2012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Date" GRID_PROPERTY="FormattedHtml" INACTIVE="N" ITEM_IDENTIFIER="14017" MARKUP_LANGUAGE="HTML" NAME="Purchase Date" ROW_SPAN="3" TYPE="List Item" UPDATED="11/04/2016 12:16:32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Date" GRID_PROPERTY="FormattedLabel" INACTIVE="N" ITEM_IDENTIFIER="14002" MARKUP_LANGUAGE="HTML" NAME="Purchase DateLabel" ROW_SPAN="3" TYPE="List Item" UPDATED="04/09/2012 13:04:54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Location Description" GRID_PROPERTY="FormattedHtml" INACTIVE="N" ITEM_IDENTIFIER="17017" MARKUP_LANGUAGE="HTML" NAME="Purchase Location Description" ROW_SPAN="3" TYPE="List Item" UPDATED="11/04/2016 12:16:32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Location Description" GRID_PROPERTY="FormattedLabel" INACTIVE="N" ITEM_IDENTIFIER="17002" MARKUP_LANGUAGE="HTML" NAME="Purchase Location DescriptionLabel" ROW_SPAN="3" TYPE="List Item" UPDATED="04/09/2012 13:04:54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ference Flag" GRID_PROPERTY="FormattedHtml" INACTIVE="N" ITEM_IDENTIFIER="23050" MARKUP_LANGUAGE="HTML" NAME="Reference Flag" ROW_SPAN="3" TYPE="List Item" UPDATED="11/04/2016 12:16:32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ence Flag" GRID_PROPERTY="FormattedLabel" INACTIVE="N" ITEM_IDENTIFIER="23035" MARKUP_LANGUAGE="HTML" NAME="Reference FlagLabel" ROW_SPAN="3" TYPE="List Item" UPDATED="04/09/2012 13:04:54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Html" INACTIVE="N" ITEM_IDENTIFIER="5017" MARKUP_LANGUAGE="HTML" NAME="Serial Number" ROW_SPAN="3" TYPE="List Item" UPDATED="11/04/2016 12:16:32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Label" INACTIVE="N" ITEM_IDENTIFIER="5002" MARKUP_LANGUAGE="HTML" NAME="Serial NumberLabel" ROW_SPAN="3" TYPE="List Item" UPDATED="04/09/2012 13:04:54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Date" GRID_PROPERTY="FormattedHtml" INACTIVE="N" ITEM_IDENTIFIER="32084" MARKUP_LANGUAGE="HTML" NAME="Ship Date2" ROW_SPAN="3" TYPE="List Item" UPDATED="11/04/2016 12:16:32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Date" GRID_PROPERTY="FormattedLabel" INACTIVE="N" ITEM_IDENTIFIER="32069" MARKUP_LANGUAGE="HTML" NAME="Ship DateLabel2" ROW_SPAN="3" TYPE="List Item" UPDATED="04/09/2012 13:04:54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2084" MARKUP_LANGUAGE="HTML" NAME="Status" ROW_SPAN="3" TYPE="List Item" UPDATED="11/04/2016 12:16:32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69" MARKUP_LANGUAGE="HTML" NAME="StatusLabel" ROW_SPAN="3" TYPE="List Item" UPDATED="04/09/2012 13:04:54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1/04/2016 12:16:33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GRID_PROPERTY="FormattedHtml" INACTIVE="N" ITEM_IDENTIFIER="17050" MARKUP_LANGUAGE="HTML" NAME="Version" ROW_SPAN="3" TYPE="List Item" UPDATED="11/04/2016 12:16:33" UPDATED_BY="SADMIN" CREATED="04/09/2012 13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Label" INACTIVE="N" ITEM_IDENTIFIER="17035" MARKUP_LANGUAGE="HTML" NAME="VersionLabel" ROW_SPAN="3" TYPE="List Item" UPDATED="04/09/2012 13:04:55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TYPE="Edit List" WEB_TEMPLATE="Applet List (Base/EditList)" UPDATED="05/14/2018 12:37:03" UPDATED_BY="SADMIN" CREATED="04/09/2012 13:04:12" CREATED_BY="SADMIN"&gt;</w:t>
              <w:br/>
              <w:tab/>
              <w:tab/>
              <w:tab/>
              <w:tab/>
              <w:t>&lt;APPLET_WEB_TEMPLATE_ITEM CONTROL="Account Name" EXPRESSION="NOT Siebel Hospitality" INACTIVE="N" ITEM_IDENTIFIER="517" MARKUP_LANGUAGE="HTML" NAME="Account Name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7" MARKUP_LANGUAGE="HTML" NAME="Account Name2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29" MARKUP_LANGUAGE="HTML" NAME="Asset Description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PRESSION="Siebel Financial Services" INACTIVE="N" ITEM_IDENTIFIER="507" MARKUP_LANGUAGE="HTML" NAME="Asset Description2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sset Description" EXPRESSION="Siebel Hospitality" INACTIVE="N" ITEM_IDENTIFIER="510" MARKUP_LANGUAGE="HTML" NAME="Asset Description3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PRESSION="Siebel Hospitality" INACTIVE="N" ITEM_IDENTIFIER="510" MARKUP_LANGUAGE="HTML" NAME="Asset Description4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526" MARKUP_LANGUAGE="HTML" NAME="Asset Id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ference Number" EXPRESSION="Siebel Life Sciences" INACTIVE="N" ITEM_IDENTIFIER="524" MARKUP_LANGUAGE="HTML" NAME="Asset Reference Number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e" EXPRESSION="Siebel Life Sciences" INACTIVE="N" ITEM_IDENTIFIER="526" MARKUP_LANGUAGE="HTML" NAME="Asset State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INACTIVE="N" ITEM_IDENTIFIER="518" MARKUP_LANGUAGE="HTML" NAME="Billing Account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" EXPRESSION="Siebel Power Communications" INACTIVE="N" ITEM_IDENTIFIER="520" MARKUP_LANGUAGE="HTML" NAME="Billing Profile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INACTIVE="N" ITEM_IDENTIFIER="524" MARKUP_LANGUAGE="HTML" NAME="Billing Profile Name" TYPE="List Item" UPDATED="11/04/2016 12:16:33" UPDATED_BY="SADMIN" CREATED="04/09/2012 13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YPE="List Item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YPE="List Item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EXPRESSION="Siebel Life Sciences" INACTIVE="N" ITEM_IDENTIFIER="527" MARKUP_LANGUAGE="HTML" NAME="Days Remaining" TYPE="List Item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Life Sciences" INACTIVE="N" ITEM_IDENTIFIER="525" MARKUP_LANGUAGE="HTML" NAME="Effective End Date" TYPE="List Item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YPE="Control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23" MARKUP_LANGUAGE="HTML" NAME="Extended Quantity" TYPE="List Item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PRESSION="Siebel Power Communications" INACTIVE="N" ITEM_IDENTIFIER="524" MARKUP_LANGUAGE="HTML" NAME="Extended Quantity2" TYPE="List Item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4:56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4:56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532" MARKUP_LANGUAGE="HTML" NAME="HTML PositionOnRow" TYPE="Control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EXPRESSION="Siebel Hospitality" INACTIVE="N" ITEM_IDENTIFIER="533" MARKUP_LANGUAGE="HTML" NAME="HTML PositionOnRow2" TYPE="Control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33" MARKUP_LANGUAGE="HTML" NAME="Install Date" TYPE="List Item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PRESSION="Siebel Financial Services" INACTIVE="N" ITEM_IDENTIFIER="517" MARKUP_LANGUAGE="HTML" NAME="Install Date2" TYPE="List Item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PRESSION="Siebel Hospitality" INACTIVE="N" ITEM_IDENTIFIER="512" MARKUP_LANGUAGE="HTML" NAME="Install Date3" TYPE="List Item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Install Date" EXPRESSION="Siebel Hospitality" INACTIVE="N" ITEM_IDENTIFIER="512" MARKUP_LANGUAGE="HTML" NAME="Install Date4" TYPE="List Item" UPDATED="11/04/2016 12:16:33" UPDATED_BY="SADMIN" CREATED="04/09/2012 13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Install Date" EXPRESSION="Siebel Hospitality" INACTIVE="N" ITEM_IDENTIFIER="512" MARKUP_LANGUAGE="HTML" NAME="Install Date5" TYPE="List Item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YPE="List Item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11" MARKUP_LANGUAGE="HTML" NAME="Inventory Location" TYPE="List Item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R 12-HTQNYK: Changed control to Lot Name." CONTROL="Lot Name" EXPRESSION="Siebel Life Sciences" INACTIVE="N" ITEM_IDENTIFIER="528" MARKUP_LANGUAGE="HTML" NAME="Lot Name" TYPE="List Item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2" MARKUP_LANGUAGE="HTML" NAME="Mfg Date" TYPE="List Item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34" MARKUP_LANGUAGE="HTML" NAME="NOT Siebel Hospitality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136" MARKUP_LANGUAGE="HTML" NAME="NOT Siebel Hospitality10" TYPE="Control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109" MARKUP_LANGUAGE="HTML" NAME="NOT Siebel Hospitality11" TYPE="Control" UPDATED="05/14/2018 12:37:0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30" MARKUP_LANGUAGE="HTML" NAME="NOT Siebel Hospitality12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35" MARKUP_LANGUAGE="HTML" NAME="NOT Siebel Hospitality13" TYPE="Control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24" MARKUP_LANGUAGE="HTML" NAME="NOT Siebel Hospitality14" TYPE="Control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29" MARKUP_LANGUAGE="HTML" NAME="NOT Siebel Hospitality15" TYPE="Control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36" MARKUP_LANGUAGE="HTML" NAME="NOT Siebel Hospitality16" TYPE="Control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32" MARKUP_LANGUAGE="HTML" NAME="NOT Siebel Hospitality17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31" MARKUP_LANGUAGE="HTML" NAME="NOT Siebel Hospitality18" UPDATED="11/04/2016 12:16:33" UPDATED_BY="SADMIN" CREATED="04/09/2012 13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08" MARKUP_LANGUAGE="HTML" NAME="NOT Siebel Hospitality19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EXPRESSION="NOT Siebel Hospitality" INACTIVE="N" ITEM_IDENTIFIER="514" MARKUP_LANGUAGE="HTML" NAME="NOT Siebel Hospitality2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16" MARKUP_LANGUAGE="HTML" NAME="NOT Siebel Hospitality20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02" MARKUP_LANGUAGE="HTML" NAME="NOT Siebel Hospitality21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19" MARKUP_LANGUAGE="HTML" NAME="NOT Siebel Hospitality22" TYPE="Control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" EXPRESSION="NOT Siebel Hospitality" INACTIVE="N" ITEM_IDENTIFIER="521" MARKUP_LANGUAGE="HTML" NAME="NOT Siebel Hospitality3" TYPE="Control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4" EXPRESSION="NOT Siebel Hospitality" INACTIVE="N" ITEM_IDENTIFIER="522" MARKUP_LANGUAGE="HTML" NAME="NOT Siebel Hospitality4" TYPE="Control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5" EXPRESSION="NOT Siebel Hospitality" INACTIVE="N" ITEM_IDENTIFIER="523" MARKUP_LANGUAGE="HTML" NAME="NOT Siebel Hospitality5" TYPE="Control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515" MARKUP_LANGUAGE="HTML" NAME="NOT Siebel Hospitality6" TYPE="Control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INACTIVE="N" ITEM_IDENTIFIER="133" MARKUP_LANGUAGE="HTML" NAME="NOT Siebel Hospitality8" TYPE="Control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YPE="Control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YPE="Control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8" MARKUP_LANGUAGE="HTML" NAME="Operating Status" TYPE="List Item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YPE="List Item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9" MARKUP_LANGUAGE="HTML" NAME="Organization2" TYPE="List Item" UPDATED="11/04/2016 12:16:33" UPDATED_BY="SADMIN" CREATED="04/09/2012 1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ower Communications" INACTIVE="N" ITEM_IDENTIFIER="522" MARKUP_LANGUAGE="HTML" NAME="Organization3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riginal Cost" EXPRESSION="Siebel Hospitality" INACTIVE="N" ITEM_IDENTIFIER="511" MARKUP_LANGUAGE="HTML" NAME="Original Cost2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20" MARKUP_LANGUAGE="HTML" NAME="Owner Asset Number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EXPRESSION="Siebel Power Communications" INACTIVE="N" ITEM_IDENTIFIER="521" MARKUP_LANGUAGE="HTML" NAME="Owner Asset Number2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4" MARKUP_LANGUAGE="HTML" NAME="Owner Name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EXPRESSION="Siebel Power Communications" INACTIVE="N" ITEM_IDENTIFIER="514" MARKUP_LANGUAGE="HTML" NAME="Owner Name2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Id" INACTIVE="N" ITEM_IDENTIFIER="525" MARKUP_LANGUAGE="HTML" NAME="Parent Asset Id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522" MARKUP_LANGUAGE="HTML" NAME="Parent Asset Number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EXPRESSION="Siebel Power Communications" INACTIVE="N" ITEM_IDENTIFIER="523" MARKUP_LANGUAGE="HTML" NAME="Parent Asset Number2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2:16:33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YPE="List Item" UPDATED="11/04/2016 12:16:33" UPDATED_BY="SADMIN" CREATED="04/09/2012 13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03" MARKUP_LANGUAGE="HTML" NAME="Product Category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ritical Code" INACTIVE="N" ITEM_IDENTIFIER="507" MARKUP_LANGUAGE="HTML" NAME="Product Critical Code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34" MARKUP_LANGUAGE="HTML" NAME="Product Name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Hospitality" INACTIVE="N" ITEM_IDENTIFIER="503" MARKUP_LANGUAGE="HTML" NAME="Product Name2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31" MARKUP_LANGUAGE="HTML" NAME="Product Part Number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rialized Flag" INACTIVE="N" ITEM_IDENTIFIER="505" MARKUP_LANGUAGE="HTML" NAME="Product Serialized Flag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Financial Services" INACTIVE="N" ITEM_IDENTIFIER="520" MARKUP_LANGUAGE="HTML" NAME="Quantity2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Hospitality" INACTIVE="N" ITEM_IDENTIFIER="520" MARKUP_LANGUAGE="HTML" NAME="Quantity3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2:16:34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2:16:34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Id" INACTIVE="N" ITEM_IDENTIFIER="527" MARKUP_LANGUAGE="HTML" NAME="Root Asset Id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oduct Category" INACTIVE="N" ITEM_IDENTIFIER="505" MARKUP_LANGUAGE="HTML" NAME="SHM Product Category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oduct Sub Category" INACTIVE="N" ITEM_IDENTIFIER="506" MARKUP_LANGUAGE="HTML" NAME="SHM Product Sub Category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30" MARKUP_LANGUAGE="HTML" NAME="Serial Number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2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Hospitality" INACTIVE="N" ITEM_IDENTIFIER="507" MARKUP_LANGUAGE="HTML" NAME="Serial Number3" TYPE="List Item" UPDATED="11/04/2016 12:16:34" UPDATED_BY="SADMIN" CREATED="04/09/2012 13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INACTIVE="N" ITEM_IDENTIFIER="519" MARKUP_LANGUAGE="HTML" NAME="Service Account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INACTIVE="N" ITEM_IDENTIFIER="503" MARKUP_LANGUAGE="HTML" NAME="Service Type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EXPRESSION="Siebel Hospitality" INACTIVE="N" ITEM_IDENTIFIER="518" MARKUP_LANGUAGE="HTML" NAME="Site Name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Hospitality" INACTIVE="N" ITEM_IDENTIFIER="504" MARKUP_LANGUAGE="HTML" NAME="Status2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Last Inventory Date" EXPRESSION="Siebel Hospitality" INACTIVE="N" ITEM_IDENTIFIER="509" MARKUP_LANGUAGE="HTML" NAME="TNT SHM Last Inventory Date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NT SHM Notes" EXPRESSION="Siebel Hospitality" INACTIVE="N" ITEM_IDENTIFIER="513" MARKUP_LANGUAGE="HTML" NAME="TNT SHM Notes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NT SHM Notes" INACTIVE="N" ITEM_IDENTIFIER="513" MARKUP_LANGUAGE="HTML" NAME="TNT SHM Notes2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NT SHM Notes" EXPRESSION="Siebel Hospitality" INACTIVE="N" ITEM_IDENTIFIER="513" MARKUP_LANGUAGE="HTML" NAME="TNT SHM Notes3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NT SHM Notes" EXPRESSION="Siebel Hospitality" INACTIVE="N" ITEM_IDENTIFIER="513" MARKUP_LANGUAGE="HTML" NAME="TNT SHM Notes4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NT SHM Notes" EXPRESSION="Siebel Hospitality" INACTIVE="N" ITEM_IDENTIFIER="513" MARKUP_LANGUAGE="HTML" NAME="TNT SHM Notes5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NT SHM Status Update Date" INACTIVE="N" ITEM_IDENTIFIER="512" MARKUP_LANGUAGE="HTML" NAME="TNT SHM Status Update Date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Status Update Date" EXPRESSION="Siebel Hospitality" INACTIVE="N" ITEM_IDENTIFIER="505" MARKUP_LANGUAGE="HTML" NAME="TNT SHM Status Update Date2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NT SHM Storage Room" INACTIVE="N" ITEM_IDENTIFIER="513" MARKUP_LANGUAGE="HTML" NAME="TNT SHM Storage Room" TYPE="List Item" UPDATED="11/04/2016 12:16:34" UPDATED_BY="SADMIN" CREATED="04/09/2012 13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Storage Room" EXPRESSION="Siebel Hospitality" INACTIVE="N" ITEM_IDENTIFIER="506" MARKUP_LANGUAGE="HTML" NAME="TNT SHM Storage Room2" TYPE="List Item" UPDATED="11/04/2016 12:16:34" UPDATED_BY="SADMIN" CREATED="04/09/2012 13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YPE="Control" UPDATED="11/04/2016 12:16:34" UPDATED_BY="SADMIN" CREATED="04/09/2012 13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YPE="List Item" UPDATED="11/04/2016 12:16:34" UPDATED_BY="SADMIN" CREATED="04/09/2012 13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YPE="Control" UPDATED="11/04/2016 12:16:34" UPDATED_BY="SADMIN" CREATED="04/09/2012 13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4/2016 12:16:34" UPDATED_BY="SADMIN" CREATED="04/09/2012 13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BulkTransfer" INACTIVE="N" ITEM_IDENTIFIER="109" MARKUP_LANGUAGE="HTML" NAME="bBulkTransfer" TYPE="Control" UPDATED="11/04/2016 12:16:34" UPDATED_BY="SADMIN" CREATED="04/09/2012 13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Detail Form Prospe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1/05/2001 08:48:28" CREATED_BY="SADMIN" EXT_REC_TABLES="S_APPL_WTMPL_RX"&gt;</w:t>
              <w:br/>
              <w:tab/>
              <w:tab/>
              <w:tab/>
              <w:tab/>
              <w:t>&lt;APPLET_WEB_TEMPLATE_ITEM COLUMN_SPAN="17" CONTROL="Account" GRID_PROPERTY="FormattedHtml" INACTIVE="N" ITEM_IDENTIFIER="8070" MARKUP_LANGUAGE="HTML" NAME="Account" ROW_SPAN="3" TMPL_ITEM_HOLDER_NAME="SiebControl_8_70" TYPE="Control" UPDATED="11/04/2016 14:48:23" UPDATED_BY="SADMIN" CREATED="04/05/2001 03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GRID_PROPERTY="FormattedLabel" INACTIVE="N" ITEM_IDENTIFIER="8054" MARKUP_LANGUAGE="HTML" NAME="AccountLabel" ROW_SPAN="3" TYPE="Control" UPDATED="10/08/2003 02:00:57" UPDATED_BY="SADMIN" CREATED="10/08/2003 02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23" UPDATED_BY="SADMIN" CREATED="11/04/2016 14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Campaign Name" GRID_PROPERTY="FormattedHtml" INACTIVE="N" ITEM_IDENTIFIER="11018" MARKUP_LANGUAGE="HTML" NAME="Campaign Name" ROW_SPAN="3" TMPL_ITEM_HOLDER_NAME="SiebControl_11_18" TYPE="Control" UPDATED="11/04/2016 14:48:23" UPDATED_BY="SADMIN" CREATED="01/05/2001 0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mpaign Name" GRID_PROPERTY="FormattedLabel" INACTIVE="N" ITEM_IDENTIFIER="11002" MARKUP_LANGUAGE="HTML" NAME="Campaign NameLabel" ROW_SPAN="3" TYPE="Control" UPDATED="12/14/2005 00:54:09" UPDATED_BY="SADMIN" CREATED="10/08/2003 02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Description" GRID_PROPERTY="FormattedHtml" INACTIVE="N" ITEM_IDENTIFIER="2018" MARKUP_LANGUAGE="HTML" NAME="Description" ROW_SPAN="3" TMPL_ITEM_HOLDER_NAME="SiebControl_2_18" TYPE="Control" UPDATED="11/04/2016 14:48:23" UPDATED_BY="SADMIN" CREATED="01/13/2001 12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2002" MARKUP_LANGUAGE="HTML" NAME="DescriptionLabel" ROW_SPAN="3" TYPE="Control" UPDATED="10/08/2003 02:00:58" UPDATED_BY="SADMIN" CREATED="10/08/2003 02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23" UPDATED_BY="SADMIN" CREATED="04/07/2001 0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8:23" UPDATED_BY="SADMIN" CREATED="01/13/2001 14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8:23" UPDATED_BY="SADMIN" CREATED="01/13/2001 14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23" UPDATED_BY="SADMIN" CREATED="11/04/2016 14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23" UPDATED_BY="SADMIN" CREATED="11/04/2016 14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4:48:23" UPDATED_BY="SADMIN" CREATED="10/08/2003 02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23" UPDATED_BY="SADMIN" CREATED="01/13/2001 14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Offer" GRID_PROPERTY="FormattedHtml" INACTIVE="N" ITEM_IDENTIFIER="8018" MARKUP_LANGUAGE="HTML" NAME="Offer" ROW_SPAN="3" TMPL_ITEM_HOLDER_NAME="SiebControl_8_18" TYPE="Control" UPDATED="11/04/2016 14:48:23" UPDATED_BY="SADMIN" CREATED="01/05/2001 0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Offer Name" GRID_PROPERTY="FormattedHtml" INACTIVE="N" ITEM_IDENTIFIER="8018" MARKUP_LANGUAGE="HTML" NAME="Offer Name" ROW_SPAN="3" TMPL_ITEM_HOLDER_NAME="SiebControl_8_18" TYPE="Control" UPDATED="11/04/2016 14:48:23" UPDATED_BY="SADMIN" CREATED="12/14/2005 00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ffer Name" GRID_PROPERTY="FormattedLabel" INACTIVE="N" ITEM_IDENTIFIER="8002" MARKUP_LANGUAGE="HTML" NAME="Offer NameLabel" ROW_SPAN="3" TYPE="Control" UPDATED="12/14/2005 00:54:09" UPDATED_BY="SADMIN" CREATED="12/14/2005 00:5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ffer" GRID_PROPERTY="FormattedLabel" INACTIVE="N" ITEM_IDENTIFIER="8002" MARKUP_LANGUAGE="HTML" NAME="OfferLabel" ROW_SPAN="3" TYPE="Control" UPDATED="10/08/2003 02:00:58" UPDATED_BY="SADMIN" CREATED="10/08/2003 02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CreateOpptyClicked" INACTIVE="N" ITEM_IDENTIFIER="599" MARKUP_LANGUAGE="HTML" NAME="OnCreateOpptyClicked" TMPL_ITEM_HOLDER_NAME="SiebControl_599" TYPE="Control" UPDATED="11/04/2016 14:48:23" UPDATED_BY="SADMIN" CREATED="10/08/2003 02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spFirstName" GRID_PROPERTY="FormattedHtml" INACTIVE="N" ITEM_IDENTIFIER="2070" MARKUP_LANGUAGE="HTML" NAME="ProspFirstName" ROW_SPAN="3" TMPL_ITEM_HOLDER_NAME="SiebControl_2_70" TYPE="Control" UPDATED="11/04/2016 14:48:23" UPDATED_BY="SADMIN" CREATED="01/05/2001 0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spFirstName" GRID_PROPERTY="FormattedLabel" INACTIVE="N" ITEM_IDENTIFIER="2054" MARKUP_LANGUAGE="HTML" NAME="ProspFirstNameLabel" ROW_SPAN="3" TYPE="Control" UPDATED="10/08/2003 02:00:58" UPDATED_BY="SADMIN" CREATED="10/08/2003 02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spLastName" GRID_PROPERTY="FormattedHtml" INACTIVE="N" ITEM_IDENTIFIER="5070" MARKUP_LANGUAGE="HTML" NAME="ProspLastName" ROW_SPAN="3" TMPL_ITEM_HOLDER_NAME="SiebControl_5_70" TYPE="Control" UPDATED="11/04/2016 14:48:23" UPDATED_BY="SADMIN" CREATED="01/05/2001 0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spLastName" GRID_PROPERTY="FormattedLabel" INACTIVE="N" ITEM_IDENTIFIER="5054" MARKUP_LANGUAGE="HTML" NAME="ProspLastNameLabel" ROW_SPAN="3" TYPE="Control" UPDATED="10/08/2003 02:00:58" UPDATED_BY="SADMIN" CREATED="10/08/2003 02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23" UPDATED_BY="SADMIN" CREATED="12/23/2002 21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23" UPDATED_BY="SADMIN" CREATED="11/04/2016 14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sponse Date" GRID_PROPERTY="FormattedHtml" INACTIVE="N" ITEM_IDENTIFIER="11070" MARKUP_LANGUAGE="HTML" NAME="Response Date" ROW_SPAN="3" TMPL_ITEM_HOLDER_NAME="SiebControl_11_70" TYPE="Control" UPDATED="11/04/2016 14:48:23" UPDATED_BY="SADMIN" CREATED="01/05/2001 0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sponse Date" GRID_PROPERTY="FormattedLabel" INACTIVE="N" ITEM_IDENTIFIER="11054" MARKUP_LANGUAGE="HTML" NAME="Response DateLabel" ROW_SPAN="3" TYPE="Control" UPDATED="10/08/2003 02:00:58" UPDATED_BY="SADMIN" CREATED="10/08/2003 02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ponse Method" GRID_PROPERTY="FormattedHtml" INACTIVE="N" ITEM_IDENTIFIER="2107" MARKUP_LANGUAGE="HTML" NAME="Response Method" ROW_SPAN="3" TMPL_ITEM_HOLDER_NAME="SiebControl_2_107" TYPE="Control" UPDATED="11/04/2016 14:48:23" UPDATED_BY="SADMIN" CREATED="04/05/2001 03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sponse Method" GRID_PROPERTY="FormattedLabel" INACTIVE="N" ITEM_IDENTIFIER="2088" MARKUP_LANGUAGE="HTML" NAME="Response MethodLabel" ROW_SPAN="3" TYPE="Control" UPDATED="10/08/2003 02:00:58" UPDATED_BY="SADMIN" CREATED="10/08/2003 02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Response Type" GRID_PROPERTY="FormattedHtml" INACTIVE="N" ITEM_IDENTIFIER="14018" MARKUP_LANGUAGE="HTML" NAME="Response Type" ROW_SPAN="3" TMPL_ITEM_HOLDER_NAME="SiebControl_14_18" TYPE="Control" UPDATED="11/04/2016 14:48:23" UPDATED_BY="SADMIN" CREATED="01/13/2001 12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sponse Type" GRID_PROPERTY="FormattedLabel" INACTIVE="N" ITEM_IDENTIFIER="14002" MARKUP_LANGUAGE="HTML" NAME="Response TypeLabel" ROW_SPAN="3" TYPE="Control" UPDATED="12/14/2005 00:54:10" UPDATED_BY="SADMIN" CREATED="10/08/2003 02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WriteRecord" INACTIVE="N" ITEM_IDENTIFIER="136" MARKUP_LANGUAGE="HTML" NAME="SaveEditRecord" TMPL_ITEM_HOLDER_NAME="SiebControl_136" TYPE="Control" UPDATED="11/04/2016 14:48:23" UPDATED_BY="SADMIN" CREATED="01/11/2001 09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" GRID_PROPERTY="FormattedHtml" INACTIVE="N" ITEM_IDENTIFIER="8107" MARKUP_LANGUAGE="HTML" NAME="Score" ROW_SPAN="3" TMPL_ITEM_HOLDER_NAME="SiebControl_8_107" TYPE="Control" UPDATED="11/04/2016 14:48:23" UPDATED_BY="SADMIN" CREATED="01/13/2001 13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core" GRID_PROPERTY="FormattedLabel" INACTIVE="N" ITEM_IDENTIFIER="8088" MARKUP_LANGUAGE="HTML" NAME="ScoreLabel" ROW_SPAN="3" TYPE="Control" UPDATED="10/08/2003 02:00:58" UPDATED_BY="SADMIN" CREATED="10/08/2003 02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107" MARKUP_LANGUAGE="HTML" NAME="Status" ROW_SPAN="3" TMPL_ITEM_HOLDER_NAME="SiebControl_5_107" TYPE="Control" UPDATED="11/04/2016 14:48:23" UPDATED_BY="SADMIN" CREATED="01/13/2001 1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Label" INACTIVE="N" ITEM_IDENTIFIER="5088" MARKUP_LANGUAGE="HTML" NAME="StatusLabel" ROW_SPAN="3" TYPE="Control" UPDATED="10/08/2003 02:00:59" UPDATED_BY="SADMIN" CREATED="10/08/2003 02:0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Treatment Name" GRID_PROPERTY="FormattedHtml" INACTIVE="N" ITEM_IDENTIFIER="5018" MARKUP_LANGUAGE="HTML" NAME="Treatment Name" ROW_SPAN="3" TMPL_ITEM_HOLDER_NAME="SiebControl_5_18" TYPE="Control" UPDATED="11/04/2016 14:48:23" UPDATED_BY="SADMIN" CREATED="12/14/2005 00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eatment Name" GRID_PROPERTY="FormattedLabel" INACTIVE="N" ITEM_IDENTIFIER="5002" MARKUP_LANGUAGE="HTML" NAME="Treatment NameLabel" ROW_SPAN="3" TYPE="Control" UPDATED="12/14/2005 00:54:10" UPDATED_BY="SADMIN" CREATED="12/14/2005 00:5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48:23" UPDATED_BY="SADMIN" CREATED="04/07/2001 0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8:23" UPDATED_BY="SADMIN" CREATED="04/07/2001 0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Service Request Service Reques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8" UPDATED_BY="SADMIN" CREATED="08/01/2000 13:22:49" CREATED_BY="SADMIN" EXT_REC_TABLES="S_APPL_WTMPL_RX"&gt;</w:t>
              <w:br/>
              <w:tab/>
              <w:tab/>
              <w:tab/>
              <w:tab/>
              <w:t>&lt;APPLET_WEB_TEMPLATE_ITEM CONTROL="Abstract" INACTIVE="N" ITEM_IDENTIFIER="12" MARKUP_LANGUAGE="WML" NAME="Abstract" TMPL_ITEM_HOLDER_NAME="SiebControl_12" TYPE="Control" UPDATED="11/04/2016 14:58:45" UPDATED_BY="SADMIN" CREATED="08/01/2000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4" MARKUP_LANGUAGE="WML" NAME="Account" TMPL_ITEM_HOLDER_NAME="SiebControl_14" TYPE="Control" UPDATED="11/04/2016 14:58:45" UPDATED_BY="SADMIN" CREATED="08/01/2000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5" MARKUP_LANGUAGE="WML" NAME="Account Location" TMPL_ITEM_HOLDER_NAME="SiebControl_15" TYPE="Control" UPDATED="11/04/2016 14:58:45" UPDATED_BY="SADMIN" CREATED="08/01/2000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ies" INACTIVE="N" ITEM_IDENTIFIER="41" MARKUP_LANGUAGE="WML" NAME="Activities" TMPL_ITEM_HOLDER_NAME="SiebControl_41" TYPE="Control" UPDATED="11/04/2016 14:58:45" UPDATED_BY="SADMIN" CREATED="08/01/2000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5" UPDATED_BY="SADMIN" CREATED="11/04/2016 14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WML" NAME="Main Menu" TMPL_ITEM_HOLDER_NAME="SiebControl_43" TYPE="Control" UPDATED="11/04/2016 14:58:45" UPDATED_BY="SADMIN" CREATED="03/21/2001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" INACTIVE="N" ITEM_IDENTIFIER="42" MARKUP_LANGUAGE="WML" NAME="Orders" TMPL_ITEM_HOLDER_NAME="SiebControl_42" TYPE="Control" UPDATED="11/04/2016 14:58:45" UPDATED_BY="SADMIN" CREATED="08/01/2000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" MARKUP_LANGUAGE="WML" NAME="Priority" TMPL_ITEM_HOLDER_NAME="SiebControl_18" TYPE="Control" UPDATED="11/04/2016 14:58:45" UPDATED_BY="SADMIN" CREATED="08/01/2000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Label" INACTIVE="N" ITEM_IDENTIFIER="118" MARKUP_LANGUAGE="WML" NAME="Priority Label" TMPL_ITEM_HOLDER_NAME="SiebControl_118" TYPE="Control" UPDATED="11/04/2016 14:58:45" UPDATED_BY="SADMIN" CREATED="08/01/2000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" MARKUP_LANGUAGE="WML" NAME="SR Number" TMPL_ITEM_HOLDER_NAME="SiebControl_1" TYPE="Control" UPDATED="11/04/2016 14:58:45" UPDATED_BY="SADMIN" CREATED="08/01/2000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45" UPDATED_BY="SADMIN" CREATED="03/09/2001 2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6" MARKUP_LANGUAGE="WML" NAME="Status" TMPL_ITEM_HOLDER_NAME="SiebControl_16" TYPE="Control" UPDATED="11/04/2016 14:58:45" UPDATED_BY="SADMIN" CREATED="08/01/2000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16" MARKUP_LANGUAGE="WML" NAME="Status Label" TMPL_ITEM_HOLDER_NAME="SiebControl_116" TYPE="Control" UPDATED="11/04/2016 14:58:45" UPDATED_BY="SADMIN" CREATED="08/01/2000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7" MARKUP_LANGUAGE="WML" NAME="Sub-Status" TMPL_ITEM_HOLDER_NAME="SiebControl_17" TYPE="Control" UPDATED="11/04/2016 14:58:45" UPDATED_BY="SADMIN" CREATED="08/01/2000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 Label" INACTIVE="N" ITEM_IDENTIFIER="117" MARKUP_LANGUAGE="WML" NAME="Sub-Status Label" TMPL_ITEM_HOLDER_NAME="SiebControl_117" TYPE="Control" UPDATED="11/04/2016 14:58:45" UPDATED_BY="SADMIN" CREATED="08/01/2000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User Registration Household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Edit" SEQUENCE="0" TYPE="Edit" WEB_TEMPLATE="Applet Form Grid Layout NoMenu" UPDATED="11/04/2016 12:37:16" UPDATED_BY="SADMIN" CREATED="08/01/2003 18:0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AddressLine1" GRID_PROPERTY="FormattedHtml" INACTIVE="N" ITEM_IDENTIFIER="21020" MARKUP_LANGUAGE="HTML" NAME="VLOYAddressLine1" ROW_SPAN="3" TMPL_ITEM_HOLDER_NAME="SiebControl_1306" TYPE="Control" UPDATED="11/04/2016 13:57:47" UPDATED_BY="SADMIN" CREATED="08/01/2003 18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AddressLine1" GRID_PROPERTY="FormattedLabel" INACTIVE="N" ITEM_IDENTIFIER="21005" MARKUP_LANGUAGE="HTML" NAME="VLOYAddressLine1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AddressLine2" GRID_PROPERTY="FormattedHtml" INACTIVE="N" ITEM_IDENTIFIER="25020" MARKUP_LANGUAGE="HTML" NAME="VLOYAddressLine2" ROW_SPAN="3" TMPL_ITEM_HOLDER_NAME="SiebControl_1307" TYPE="Control" UPDATED="11/04/2016 13:57:47" UPDATED_BY="SADMIN" CREATED="08/01/2003 18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AddressLine2" GRID_PROPERTY="FormattedLabel" INACTIVE="N" ITEM_IDENTIFIER="25005" MARKUP_LANGUAGE="HTML" NAME="VLOYAddressLine2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City" GRID_PROPERTY="FormattedHtml" INACTIVE="N" ITEM_IDENTIFIER="29020" MARKUP_LANGUAGE="HTML" NAME="VLOYCity" ROW_SPAN="3" TMPL_ITEM_HOLDER_NAME="SiebControl_1308" TYPE="Control" UPDATED="11/04/2016 13:57:47" UPDATED_BY="SADMIN" CREATED="08/01/2003 18:1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10/15/2004 10:21:42" UPDATED_BY="SADMIN" CREATED="10/15/2004 10:21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City" GRID_PROPERTY="FormattedLabel" INACTIVE="N" ITEM_IDENTIFIER="29005" MARKUP_LANGUAGE="HTML" NAME="VLOYCity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Country" GRID_PROPERTY="FormattedHtml" INACTIVE="N" ITEM_IDENTIFIER="41020" MARKUP_LANGUAGE="HTML" NAME="VLOYCountry" ROW_SPAN="3" TMPL_ITEM_HOLDER_NAME="SiebControl_1311" TYPE="Control" UPDATED="11/04/2016 13:57:47" UPDATED_BY="SADMIN" CREATED="08/01/2003 18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Country" GRID_PROPERTY="FormattedLabel" INACTIVE="N" ITEM_IDENTIFIER="41005" MARKUP_LANGUAGE="HTML" NAME="VLOYCountry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HouseholdName" GRID_PROPERTY="FormattedHtml" INACTIVE="N" ITEM_IDENTIFIER="5020" MARKUP_LANGUAGE="HTML" NAME="VLOYHouseholdName" ROW_SPAN="3" TMPL_ITEM_HOLDER_NAME="SiebControl_1300" TYPE="Control" UPDATED="11/04/2016 13:57:47" UPDATED_BY="SADMIN" CREATED="08/01/2003 18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HouseholdName" GRID_PROPERTY="FormattedLabel" INACTIVE="N" ITEM_IDENTIFIER="5005" MARKUP_LANGUAGE="HTML" NAME="VLOYHouseholdName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HouseholdSegment" GRID_PROPERTY="FormattedHtml" INACTIVE="N" ITEM_IDENTIFIER="9020" MARKUP_LANGUAGE="HTML" NAME="VLOYHouseholdSegment" ROW_SPAN="3" TMPL_ITEM_HOLDER_NAME="SiebControl_1301" TYPE="Control" UPDATED="11/04/2016 13:57:47" UPDATED_BY="SADMIN" CREATED="08/01/2003 18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HouseholdSegment" GRID_PROPERTY="FormattedLabel" INACTIVE="N" ITEM_IDENTIFIER="9005" MARKUP_LANGUAGE="HTML" NAME="VLOYHouseholdSegment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HouseholdSize" GRID_PROPERTY="FormattedHtml" INACTIVE="N" ITEM_IDENTIFIER="17020" MARKUP_LANGUAGE="HTML" NAME="VLOYHouseholdSize" ROW_SPAN="3" TMPL_ITEM_HOLDER_NAME="SiebControl_1303" TYPE="Control" UPDATED="11/04/2016 13:57:47" UPDATED_BY="SADMIN" CREATED="08/01/2003 18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HouseholdSize" GRID_PROPERTY="FormattedLabel" INACTIVE="N" ITEM_IDENTIFIER="17005" MARKUP_LANGUAGE="HTML" NAME="VLOYHouseholdSize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HouseholdType" GRID_PROPERTY="FormattedHtml" INACTIVE="N" ITEM_IDENTIFIER="13020" MARKUP_LANGUAGE="HTML" NAME="VLOYHouseholdType" ROW_SPAN="3" TMPL_ITEM_HOLDER_NAME="SiebControl_1302" TYPE="Control" UPDATED="11/04/2016 13:57:47" UPDATED_BY="SADMIN" CREATED="08/01/2003 18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HouseholdType" GRID_PROPERTY="FormattedLabel" INACTIVE="N" ITEM_IDENTIFIER="13005" MARKUP_LANGUAGE="HTML" NAME="VLOYHouseholdType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PhoneNum" GRID_PROPERTY="FormattedHtml" INACTIVE="N" ITEM_IDENTIFIER="45020" MARKUP_LANGUAGE="HTML" NAME="VLOYPhoneNum" ROW_SPAN="3" TMPL_ITEM_HOLDER_NAME="SiebControl_1312" TYPE="Control" UPDATED="11/04/2016 13:57:47" UPDATED_BY="SADMIN" CREATED="08/01/2003 1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PhoneNum" GRID_PROPERTY="FormattedLabel" INACTIVE="N" ITEM_IDENTIFIER="45005" MARKUP_LANGUAGE="HTML" NAME="VLOYPhoneNum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State" GRID_PROPERTY="FormattedHtml" INACTIVE="N" ITEM_IDENTIFIER="33020" MARKUP_LANGUAGE="HTML" NAME="VLOYState" ROW_SPAN="3" TMPL_ITEM_HOLDER_NAME="SiebControl_1309" TYPE="Control" UPDATED="11/04/2016 13:57:47" UPDATED_BY="SADMIN" CREATED="08/01/2003 18:1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TRANSLATE="Y" UPDATED="10/15/2004 10:21:42" UPDATED_BY="SADMIN" CREATED="10/15/2004 10:21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State" GRID_PROPERTY="FormattedLabel" INACTIVE="N" ITEM_IDENTIFIER="33005" MARKUP_LANGUAGE="HTML" NAME="VLOYState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Zip" GRID_PROPERTY="FormattedHtml" INACTIVE="N" ITEM_IDENTIFIER="37020" MARKUP_LANGUAGE="HTML" NAME="VLOYZip" ROW_SPAN="3" TMPL_ITEM_HOLDER_NAME="SiebControl_1310" TYPE="Control" UPDATED="11/04/2016 13:57:47" UPDATED_BY="SADMIN" CREATED="08/01/2003 18:1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10/15/2004 10:21:42" UPDATED_BY="SADMIN" CREATED="10/15/2004 10:21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Zip" GRID_PROPERTY="FormattedLabel" INACTIVE="N" ITEM_IDENTIFIER="37005" MARKUP_LANGUAGE="HTML" NAME="VLOYZip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47" UPDATED_BY="SADMIN" CREATED="08/01/2003 18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Interested Part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1/14/2002 19:30:4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8:18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0:56" UPDATED_BY="SADMIN" CREATED="12/23/2002 21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18:18" UPDATED_BY="SADMIN" CREATED="01/14/2002 19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18:18" UPDATED_BY="SADMIN" CREATED="01/14/2002 19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4/2002 19:30:50" UPDATED_BY="SADMIN" CREATED="01/14/2002 19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4/2002 19:30:50" UPDATED_BY="SADMIN" CREATED="01/14/2002 19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18:18" UPDATED_BY="SADMIN" CREATED="01/14/2002 19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8:18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8:18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18:18" UPDATED_BY="SADMIN" CREATED="01/14/2002 19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8:18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18:18" UPDATED_BY="SADMIN" CREATED="01/14/2002 19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8" UPDATED_BY="SADMIN" CREATED="11/04/2016 14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5" MARKUP_LANGUAGE="HTML" NAME="Login Name" TMPL_ITEM_HOLDER_NAME="SiebControl_505" TYPE="List Item" UPDATED="11/04/2016 14:18:18" UPDATED_BY="SADMIN" CREATED="01/14/2002 19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8" UPDATED_BY="SADMIN" CREATED="11/04/2016 14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8:18" UPDATED_BY="SADMIN" CREATED="01/14/2002 19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Interested Party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18" UPDATED_BY="SADMIN" CREATED="01/14/2002 19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8" UPDATED_BY="SADMIN" CREATED="11/04/2016 14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8:18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8:18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8:18" UPDATED_BY="SADMIN" CREATED="02/27/2002 16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1/14/2002 19:30:5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18" UPDATED_BY="SADMIN" CREATED="01/14/2002 1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18:18" UPDATED_BY="SADMIN" CREATED="01/14/2002 19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18:18" UPDATED_BY="SADMIN" CREATED="01/14/2002 19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18:18" UPDATED_BY="SADMIN" CREATED="01/14/2002 19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4" MARKUP_LANGUAGE="HTML" NAME="Login Name" TMPL_ITEM_HOLDER_NAME="SiebControl_1304" TYPE="List Item" UPDATED="11/04/2016 14:18:18" UPDATED_BY="SADMIN" CREATED="01/14/2002 19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Interested Party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18:18" UPDATED_BY="SADMIN" CREATED="02/27/2002 16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18" UPDATED_BY="SADMIN" CREATED="01/14/2002 1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18" UPDATED_BY="SADMIN" CREATED="01/14/2002 1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18" UPDATED_BY="SADMIN" CREATED="01/14/2002 1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endar Daily Applet Home Pa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Calender Home Daily (Portal)" INACTIVE="N" NAME="Base" SEQUENCE="0" TYPE="Base" WEB_TEMPLATE="LS Applet Calender Home Daily (Portal)" UPDATED="11/04/2016 12:37:17" UPDATED_BY="SADMIN" CREATED="06/11/2008 14:02:50" CREATED_BY="SADMIN" EXT_REC_TABLES="S_APPL_WTMPL_RX"&gt;</w:t>
              <w:br/>
              <w:tab/>
              <w:tab/>
              <w:tab/>
              <w:tab/>
              <w:t>&lt;APPLET_WEB_TEMPLATE_ITEM CONTROL="Account Call" INACTIVE="N" ITEM_IDENTIFIER="135" MARKUP_LANGUAGE="HTML" NAME="Account Call" TMPL_ITEM_HOLDER_NAME="SiebControl_135" TYPE="Control" UPDATED="11/04/2016 14:00:09" UPDATED_BY="SADMIN" CREATED="06/11/2008 1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4:00:09" UPDATED_BY="SADMIN" CREATED="06/11/2008 1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09" UPDATED_BY="SADMIN" CREATED="06/11/2008 1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34" MARKUP_LANGUAGE="HTML" NAME="Btoggle" TYPE="Control" UPDATED="06/11/2008 14:02:50" UPDATED_BY="SADMIN" CREATED="06/11/2008 14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09" UPDATED_BY="SADMIN" CREATED="06/11/2008 1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09" UPDATED_BY="SADMIN" CREATED="06/11/2008 1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09" UPDATED_BY="SADMIN" CREATED="06/11/2008 1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09" UPDATED_BY="SADMIN" CREATED="06/11/2008 1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09" UPDATED_BY="SADMIN" CREATED="06/11/2008 1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09" UPDATED_BY="SADMIN" CREATED="06/11/2008 1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all" INACTIVE="N" ITEM_IDENTIFIER="133" MARKUP_LANGUAGE="HTML" NAME="Contact Call" TMPL_ITEM_HOLDER_NAME="SiebControl_133" TYPE="Control" UPDATED="11/04/2016 14:00:09" UPDATED_BY="SADMIN" CREATED="06/11/2008 1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4:00:09" UPDATED_BY="SADMIN" CREATED="06/11/2008 14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4:00:09" UPDATED_BY="SADMIN" CREATED="06/11/2008 14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303" MARKUP_LANGUAGE="HTML" NAME="DescriptionLabel" TYPE="Control" UPDATED="06/11/2008 14:02:51" UPDATED_BY="SADMIN" CREATED="06/11/2008 14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02" MARKUP_LANGUAGE="HTML" NAME="Employee" TMPL_ITEM_HOLDER_NAME="SiebControl_102" TYPE="Control" UPDATED="11/04/2016 14:00:09" UPDATED_BY="SADMIN" CREATED="06/11/2008 14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101" MARKUP_LANGUAGE="HTML" NAME="EmployeeLabel" TMPL_ITEM_HOLDER_NAME="SiebControl_101" TYPE="Control" UPDATED="11/04/2016 14:00:09" UPDATED_BY="SADMIN" CREATED="06/11/2008 14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Label" INACTIVE="N" ITEM_IDENTIFIER="302" MARKUP_LANGUAGE="HTML" NAME="EndTimeLabel" TYPE="Control" UPDATED="06/11/2008 14:02:51" UPDATED_BY="SADMIN" CREATED="06/11/2008 14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4:00:09" UPDATED_BY="SADMIN" CREATED="06/11/2008 14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MonthlyView" INACTIVE="N" ITEM_IDENTIFIER="159" MARKUP_LANGUAGE="HTML" NAME="GoToMonthlyView" TMPL_ITEM_HOLDER_NAME="SiebControl_159" TYPE="Control" UPDATED="11/04/2016 14:00:09" UPDATED_BY="SADMIN" CREATED="06/11/2008 14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9" MARKUP_LANGUAGE="HTML" NAME="GoToToday" TMPL_ITEM_HOLDER_NAME="SiebControl_999" TYPE="Control" UPDATED="11/04/2016 14:00:09" UPDATED_BY="SADMIN" CREATED="06/11/2008 14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WeeklyView" INACTIVE="N" ITEM_IDENTIFIER="158" MARKUP_LANGUAGE="HTML" NAME="GoToWeeklyView" TMPL_ITEM_HOLDER_NAME="SiebControl_158" TYPE="Control" UPDATED="11/04/2016 14:00:09" UPDATED_BY="SADMIN" CREATED="06/11/2008 14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4:00:09" UPDATED_BY="SADMIN" CREATED="06/11/2008 14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4:00:10" UPDATED_BY="SADMIN" CREATED="06/11/2008 14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 Button" INACTIVE="N" ITEM_IDENTIFIER="137" MARKUP_LANGUAGE="HTML" NAME="Meeting Button" TMPL_ITEM_HOLDER_NAME="SiebControl_137" TYPE="Control" UPDATED="11/04/2016 14:00:10" UPDATED_BY="SADMIN" CREATED="06/11/2008 14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4:00:10" UPDATED_BY="SADMIN" CREATED="06/11/2008 14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YPE="Control" UPDATED="06/11/2008 14:02:52" UPDATED_BY="SADMIN" CREATED="06/11/2008 14:0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6" MARKUP_LANGUAGE="HTML" NAME="NewRecordCommon" TMPL_ITEM_HOLDER_NAME="SiebControl_136" TYPE="Control" UPDATED="11/04/2016 14:00:10" UPDATED_BY="SADMIN" CREATED="06/11/2008 14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11/2008 14:02:52" UPDATED_BY="SADMIN" CREATED="06/11/2008 14:0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Label" INACTIVE="N" ITEM_IDENTIFIER="301" MARKUP_LANGUAGE="HTML" NAME="StartTimeLabel" TYPE="Control" UPDATED="06/11/2008 14:02:53" UPDATED_BY="SADMIN" CREATED="06/11/2008 14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4:00:10" UPDATED_BY="SADMIN" CREATED="06/11/2008 14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4:00:10" UPDATED_BY="SADMIN" CREATED="06/11/2008 14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4:00:10" UPDATED_BY="SADMIN" CREATED="06/11/2008 14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Calender Home Daily (Portal)" INACTIVE="N" NAME="Edit" SEQUENCE="0" TYPE="Edit" WEB_TEMPLATE="LS Applet Calender Home Daily (Portal)" UPDATED="06/11/2008 14:02:53" UPDATED_BY="SADMIN" CREATED="06/11/2008 14:02:53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11/2008 14:02:53" UPDATED_BY="SADMIN" CREATED="06/11/2008 14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11/2008 14:02:53" UPDATED_BY="SADMIN" CREATED="06/11/2008 14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11/2008 14:02:53" UPDATED_BY="SADMIN" CREATED="06/11/2008 14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Calender Home Daily (Portal)" INACTIVE="N" NAME="New" SEQUENCE="0" TYPE="New" WEB_TEMPLATE="LS Applet Calender Home Daily (Portal)" UPDATED="06/11/2008 14:02:53" UPDATED_BY="SADMIN" CREATED="06/11/2008 14:02:53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ccount Bal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0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3" UPDATED_BY="SADMIN" CREATED="11/04/2016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2" MARKUP_LANGUAGE="HTML" NAME="Balance" TMPL_ITEM_HOLDER_NAME="SiebControl_502" TYPE="List Item" UPDATED="11/04/2016 13:25:23" UPDATED_BY="SADMIN" CREATED="06/05/2003 0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" INACTIVE="N" ITEM_IDENTIFIER="504" MARKUP_LANGUAGE="HTML" NAME="Fee" TMPL_ITEM_HOLDER_NAME="SiebControl_504" TYPE="List Item" UPDATED="11/04/2016 13:25:23" UPDATED_BY="SADMIN" CREATED="06/05/2003 0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23" UPDATED_BY="SADMIN" CREATED="06/05/2003 0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23" UPDATED_BY="SADMIN" CREATED="06/05/2003 0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Paid" INACTIVE="N" ITEM_IDENTIFIER="503" MARKUP_LANGUAGE="HTML" NAME="Interest Paid" TMPL_ITEM_HOLDER_NAME="SiebControl_503" TYPE="List Item" UPDATED="11/04/2016 13:25:23" UPDATED_BY="SADMIN" CREATED="06/05/2003 0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23" UPDATED_BY="SADMIN" CREATED="11/04/2016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501" MARKUP_LANGUAGE="HTML" NAME="Month" TMPL_ITEM_HOLDER_NAME="SiebControl_501" TYPE="List Item" UPDATED="11/04/2016 13:25:23" UPDATED_BY="SADMIN" CREATED="06/05/2003 0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3" UPDATED_BY="SADMIN" CREATED="06/05/2003 0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3" UPDATED_BY="SADMIN" CREATED="11/04/2016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ddress Link ED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Deletion Flag" INACTIVE="N" ITEM_IDENTIFIER="1303" MARKUP_LANGUAGE="HTML" NAME="Deletion Flag" TMPL_ITEM_HOLDER_NAME="SiebControl_1303" TYPE="List Item" UPDATED="11/04/2016 12:37:06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1" MARKUP_LANGUAGE="HTML" NAME="Effective End Date" TMPL_ITEM_HOLDER_NAME="SiebControl_1301" TYPE="List Item" UPDATED="11/04/2016 12:37:06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0" MARKUP_LANGUAGE="HTML" NAME="Effective Start Date" TMPL_ITEM_HOLDER_NAME="SiebControl_1300" TYPE="List Item" UPDATED="11/04/2016 12:37:06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ublic Sector" EXT_EXPRESSION="GetProfileAttr(&amp;quot;ApplicationName&amp;quot;) = &amp;quot;Siebel Public Sector&amp;quot;" INACTIVE="N" ITEM_IDENTIFIER="107" MARKUP_LANGUAGE="HTML" NAME="ExecuteQuery" TMPL_ITEM_HOLDER_NAME="SiebControl_107" TYPE="Control" UPDATED="11/04/2016 12:37:06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06" MARKUP_LANGUAGE="HTML" NAME="NOT Siebel Public Sector" TMPL_ITEM_HOLDER_NAME="SiebControl_106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ublic Sector" EXT_EXPRESSION="GetProfileAttr(&amp;quot;ApplicationName&amp;quot;) = &amp;quot;Siebel Public Sector&amp;quot;" INACTIVE="N" ITEM_IDENTIFIER="108" MARKUP_LANGUAGE="HTML" NAME="UndoQuery" TMPL_ITEM_HOLDER_NAME="SiebControl_108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Close" INACTIVE="N" ITEM_IDENTIFIER="153" MARKUP_LANGUAGE="HTML" NAME="Close" TMPL_ITEM_HOLDER_NAME="SiebControl_153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ion Flag" INACTIVE="N" ITEM_IDENTIFIER="504" MARKUP_LANGUAGE="HTML" NAME="Deletion Flag" TMPL_ITEM_HOLDER_NAME="SiebControl_504" TYPE="List Item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2" MARKUP_LANGUAGE="HTML" NAME="Effective End Date" TMPL_ITEM_HOLDER_NAME="SiebControl_502" TYPE="List Item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1" MARKUP_LANGUAGE="HTML" NAME="Effective Start Date" TMPL_ITEM_HOLDER_NAME="SiebControl_501" TYPE="List Item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24" UPDATED_BY="SADMIN" CREATED="02/07/2013 13:0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24" UPDATED_BY="SADMIN" CREATED="02/07/2013 13:0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07" UPDATED_BY="SADMIN" CREATED="11/04/2016 1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7" UPDATED_BY="SADMIN" CREATED="11/04/2016 1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7" UPDATED_BY="SADMIN" CREATED="11/04/2016 1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BC" INACTIVE="N" ITEM_IDENTIFIER="136" MARKUP_LANGUAGE="HTML" NAME="RefreshBC" TMPL_ITEM_HOLDER_NAME="SiebControl_136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07" UPDATED_BY="SADMIN" CREATED="02/07/2013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Open Defect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1/27/2002 18:22:5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29:07" UPDATED_BY="SADMIN" CREATED="01/27/2002 18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29:07" UPDATED_BY="SADMIN" CREATED="01/27/2002 18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Entity Rule 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08/2012 06:2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38" UPDATED_BY="SADMIN" CREATED="11/04/2016 15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503" MARKUP_LANGUAGE="HTML" NAME="Default Rule" TMPL_ITEM_HOLDER_NAME="SiebControl_503" TYPE="List Item" UPDATED="11/04/2016 15:23:38" UPDATED_BY="SADMIN" CREATED="05/08/2012 06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 Set" INACTIVE="N" ITEM_IDENTIFIER="507" MARKUP_LANGUAGE="HTML" NAME="Default Rule Set" TMPL_ITEM_HOLDER_NAME="SiebControl_507" TYPE="List Item" UPDATED="11/04/2016 15:23:38" UPDATED_BY="SADMIN" CREATED="05/08/2012 06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8:11" UPDATED_BY="SADMIN" CREATED="05/08/2012 06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8:11" UPDATED_BY="SADMIN" CREATED="05/08/2012 06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38" UPDATED_BY="SADMIN" CREATED="11/04/2016 15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38" UPDATED_BY="SADMIN" CREATED="11/04/2016 15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38" UPDATED_BY="SADMIN" CREATED="11/04/2016 15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08/2012 06:2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38" UPDATED_BY="SADMIN" CREATED="11/04/2016 15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1801" MARKUP_LANGUAGE="HTML" NAME="Default Rule" TMPL_ITEM_HOLDER_NAME="SiebControl_1801" TYPE="List Item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 Set" INACTIVE="N" ITEM_IDENTIFIER="2801" MARKUP_LANGUAGE="HTML" NAME="Default Rule Set" TMPL_ITEM_HOLDER_NAME="SiebControl_2801" TYPE="List Item" UPDATED="11/04/2016 15:23:38" UPDATED_BY="SADMIN" CREATED="05/08/2012 0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5:23:38" UPDATED_BY="SADMIN" CREATED="05/08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5:23:38" UPDATED_BY="SADMIN" CREATED="05/08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38" UPDATED_BY="SADMIN" CREATED="05/08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39" UPDATED_BY="SADMIN" CREATED="05/08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39" UPDATED_BY="SADMIN" CREATED="05/08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3:39" UPDATED_BY="SADMIN" CREATED="05/08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39" UPDATED_BY="SADMIN" CREATED="05/08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1302" MARKUP_LANGUAGE="HTML" NAME="Object Name" TMPL_ITEM_HOLDER_NAME="SiebControl_1302" TYPE="List Item" UPDATED="11/04/2016 15:23:39" UPDATED_BY="SADMIN" CREATED="05/08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39" UPDATED_BY="SADMIN" CREATED="05/08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5:23:39" UPDATED_BY="SADMIN" CREATED="05/08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23:39" UPDATED_BY="SADMIN" CREATED="05/08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39" UPDATED_BY="SADMIN" CREATED="05/08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3:39" UPDATED_BY="SADMIN" CREATED="05/08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39" UPDATED_BY="SADMIN" CREATED="05/08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08/2012 06:2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507" MARKUP_LANGUAGE="HTML" NAME="Default Rule" TMPL_ITEM_HOLDER_NAME="SiebControl_507" TYPE="List Item" UPDATED="11/04/2016 15:23:39" UPDATED_BY="SADMIN" CREATED="05/08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39" UPDATED_BY="SADMIN" CREATED="05/08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5:23:39" UPDATED_BY="SADMIN" CREATED="05/08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ite Date Operation" INACTIVE="Y" ITEM_IDENTIFIER="508" MARKUP_LANGUAGE="HTML" NAME="Effective Date Operation" TMPL_ITEM_HOLDER_NAME="SiebControl_508" TYPE="List Item" UPDATED="11/04/2016 15:23:39" UPDATED_BY="SADMIN" CREATED="05/08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23:39" UPDATED_BY="SADMIN" CREATED="05/08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Field Name" INACTIVE="N" ITEM_IDENTIFIER="509" MARKUP_LANGUAGE="HTML" NAME="End Date Field Name" TMPL_ITEM_HOLDER_NAME="SiebControl_509" TYPE="List Item" UPDATED="11/04/2016 15:23:39" UPDATED_BY="SADMIN" CREATED="05/08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39" UPDATED_BY="SADMIN" CREATED="05/08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8:13" UPDATED_BY="SADMIN" CREATED="05/08/2012 06:2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8:13" UPDATED_BY="SADMIN" CREATED="05/08/2012 06:2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 Name" INACTIVE="N" ITEM_IDENTIFIER="503" MARKUP_LANGUAGE="HTML" NAME="Parent Object Name" TMPL_ITEM_HOLDER_NAME="SiebControl_503" TYPE="List Item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 Rule" INACTIVE="Y" ITEM_IDENTIFIER="510" MARKUP_LANGUAGE="HTML" NAME="Primary Flag Rule" TMPL_ITEM_HOLDER_NAME="SiebControl_510" TYPE="List Item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39" UPDATED_BY="SADMIN" CREATED="05/08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on-Serialized Parts Transaction Ent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omments" GRID_PROPERTY="FormattedHtml" INACTIVE="N" ITEM_IDENTIFIER="14016" MARKUP_LANGUAGE="HTML" NAME="Comments" ROW_SPAN="3" TMPL_ITEM_HOLDER_NAME="SiebControl_14_16" TYPE="Control" UPDATED="11/04/2016 14:10:15" UPDATED_BY="SADMIN" CREATED="09/01/2005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4001" MARKUP_LANGUAGE="HTML" NAME="CommentsLabel" ROW_SPAN="3" TYPE="Control" UPDATED="09/01/2005 15:57:10" UPDATED_BY="SADMIN" CREATED="09/01/2005 15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Add Part Transaction" GRID_PROPERTY="FormattedHtml" INACTIVE="N" ITEM_IDENTIFIER="1001" MARKUP_LANGUAGE="HTML" NAME="HTML FormSection" ROW_SPAN="3" TMPL_ITEM_HOLDER_NAME="SiebControl_1_1" TYPE="Control" UPDATED="11/04/2016 14:10:15" UPDATED_BY="SADMIN" CREATED="09/01/2005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ItemId" GRID_PROPERTY="FormattedHtml" INACTIVE="N" ITEM_IDENTIFIER="8048" MARKUP_LANGUAGE="HTML" NAME="OrderItemId" ROW_SPAN="3" TMPL_ITEM_HOLDER_NAME="SiebControl_8_48" TYPE="Control" UPDATED="11/04/2016 14:10:15" UPDATED_BY="SADMIN" CREATED="09/01/2005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ItemId" GRID_PROPERTY="FormattedLabel" INACTIVE="N" ITEM_IDENTIFIER="8033" MARKUP_LANGUAGE="HTML" NAME="OrderItemIdLabel" ROW_SPAN="3" TYPE="Control" UPDATED="09/01/2005 15:57:10" UPDATED_BY="SADMIN" CREATED="09/01/2005 15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5016" MARKUP_LANGUAGE="HTML" NAME="ProductName" ROW_SPAN="3" TMPL_ITEM_HOLDER_NAME="SiebControl_5_16" TYPE="Control" UPDATED="11/04/2016 14:10:15" UPDATED_BY="SADMIN" CREATED="09/01/2005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5001" MARKUP_LANGUAGE="HTML" NAME="ProductNameLabel" ROW_SPAN="3" TYPE="Control" UPDATED="09/01/2005 15:57:10" UPDATED_BY="SADMIN" CREATED="09/01/2005 15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5048" MARKUP_LANGUAGE="HTML" NAME="Source" ROW_SPAN="3" TMPL_ITEM_HOLDER_NAME="SiebControl_5_48" TYPE="Control" UPDATED="11/04/2016 14:10:15" UPDATED_BY="SADMIN" CREATED="09/01/2005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Label" INACTIVE="N" ITEM_IDENTIFIER="5033" MARKUP_LANGUAGE="HTML" NAME="SourceLabel" ROW_SPAN="3" TYPE="Control" UPDATED="09/01/2005 15:57:10" UPDATED_BY="SADMIN" CREATED="09/01/2005 15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16" MARKUP_LANGUAGE="HTML" NAME="Status" ROW_SPAN="3" TMPL_ITEM_HOLDER_NAME="SiebControl_8_16" TYPE="Control" UPDATED="11/04/2016 14:10:15" UPDATED_BY="SADMIN" CREATED="09/01/2005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01" MARKUP_LANGUAGE="HTML" NAME="StatusLabel" ROW_SPAN="3" TYPE="Control" UPDATED="09/01/2005 15:57:10" UPDATED_BY="SADMIN" CREATED="09/01/2005 15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unkInvlocName" GRID_PROPERTY="FormattedHtml" INACTIVE="N" ITEM_IDENTIFIER="11048" MARKUP_LANGUAGE="HTML" NAME="TrunkInvlocName" ROW_SPAN="3" TMPL_ITEM_HOLDER_NAME="SiebControl_11_48" TYPE="Control" UPDATED="11/04/2016 14:10:15" UPDATED_BY="SADMIN" CREATED="09/01/2005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unkInvlocName" GRID_PROPERTY="FormattedLabel" INACTIVE="N" ITEM_IDENTIFIER="11033" MARKUP_LANGUAGE="HTML" NAME="TrunkInvlocNameLabel" ROW_SPAN="3" TYPE="Control" UPDATED="09/01/2005 15:57:10" UPDATED_BY="SADMIN" CREATED="09/01/2005 15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dQuantity" GRID_PROPERTY="FormattedHtml" INACTIVE="N" ITEM_IDENTIFIER="11016" MARKUP_LANGUAGE="HTML" NAME="UsedQuantity" ROW_SPAN="3" TMPL_ITEM_HOLDER_NAME="SiebControl_11_16" TYPE="Control" UPDATED="11/04/2016 14:10:15" UPDATED_BY="SADMIN" CREATED="09/01/2005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dQuantity" GRID_PROPERTY="FormattedLabel" INACTIVE="N" ITEM_IDENTIFIER="11001" MARKUP_LANGUAGE="HTML" NAME="UsedQuantityLabel" ROW_SPAN="3" TYPE="Control" UPDATED="09/01/2005 15:57:10" UPDATED_BY="SADMIN" CREATED="09/01/2005 15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Time Shee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4/04/2001 04:18:55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7:23" UPDATED_BY="SADMIN" CREATED="04/04/2001 04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2:47:23" UPDATED_BY="SADMIN" CREATED="04/04/2001 0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2:47:23" UPDATED_BY="SADMIN" CREATED="08/21/2001 00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2" MARKUP_LANGUAGE="HTML" NAME="Expense Number" TMPL_ITEM_HOLDER_NAME="SiebControl_502" TYPE="List Item" UPDATED="11/04/2016 12:47:23" UPDATED_BY="SADMIN" CREATED="08/21/2001 00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6:02" UPDATED_BY="SADMIN" CREATED="04/04/2001 04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6:02" UPDATED_BY="SADMIN" CREATED="04/04/2001 04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23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23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7:23" UPDATED_BY="SADMIN" CREATED="12/23/2002 21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7:23" UPDATED_BY="SADMIN" CREATED="04/04/2001 0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7:23" UPDATED_BY="SADMIN" CREATED="04/04/2001 0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3" UPDATED_BY="SADMIN" CREATED="11/04/2016 12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3" UPDATED_BY="SADMIN" CREATED="11/04/2016 12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23" UPDATED_BY="SADMIN" CREATED="08/21/2001 0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23" UPDATED_BY="SADMIN" CREATED="04/04/2001 0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3" MARKUP_LANGUAGE="HTML" NAME="Owner Login" TMPL_ITEM_HOLDER_NAME="SiebControl_503" TYPE="List Item" UPDATED="11/04/2016 12:47:23" UPDATED_BY="SADMIN" CREATED="08/21/2001 00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2:47:23" UPDATED_BY="SADMIN" CREATED="08/21/2001 0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7:23" UPDATED_BY="SADMIN" CREATED="04/04/2001 0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7:23" UPDATED_BY="SADMIN" CREATED="04/04/2001 0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7:23" UPDATED_BY="SADMIN" CREATED="04/04/2001 0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3" UPDATED_BY="SADMIN" CREATED="11/04/2016 12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2:47:23" UPDATED_BY="SADMIN" CREATED="08/21/2001 00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47:23" UPDATED_BY="SADMIN" CREATED="08/21/2001 00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8" MARKUP_LANGUAGE="HTML" NAME="Submit To Login" TMPL_ITEM_HOLDER_NAME="SiebControl_508" TYPE="List Item" UPDATED="11/04/2016 12:47:23" UPDATED_BY="SADMIN" CREATED="08/21/2001 00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09" MARKUP_LANGUAGE="HTML" NAME="Total Item Amount" TMPL_ITEM_HOLDER_NAME="SiebControl_509" TYPE="List Item" UPDATED="11/04/2016 12:47:23" UPDATED_BY="SADMIN" CREATED="08/21/2001 00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04/2001 04:19:0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7:23" UPDATED_BY="SADMIN" CREATED="04/04/2001 04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2:47:23" UPDATED_BY="SADMIN" CREATED="08/21/2001 00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23" UPDATED_BY="SADMIN" CREATED="04/04/2001 0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1301" MARKUP_LANGUAGE="HTML" NAME="Expense Number" TMPL_ITEM_HOLDER_NAME="SiebControl_1301" TYPE="List Item" UPDATED="11/04/2016 12:47:23" UPDATED_BY="SADMIN" CREATED="08/21/2001 00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7:23" UPDATED_BY="SADMIN" CREATED="08/21/2001 00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302" MARKUP_LANGUAGE="HTML" NAME="Owner Login" TMPL_ITEM_HOLDER_NAME="SiebControl_1302" TYPE="List Item" UPDATED="11/04/2016 12:47:23" UPDATED_BY="SADMIN" CREATED="08/21/2001 00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3" MARKUP_LANGUAGE="HTML" NAME="Period" TMPL_ITEM_HOLDER_NAME="SiebControl_1303" TYPE="List Item" UPDATED="11/04/2016 12:47:23" UPDATED_BY="SADMIN" CREATED="08/21/2001 00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2:47:23" UPDATED_BY="SADMIN" CREATED="08/21/2001 00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2:47:23" UPDATED_BY="SADMIN" CREATED="08/21/2001 00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1307" MARKUP_LANGUAGE="HTML" NAME="Submit To Login" TMPL_ITEM_HOLDER_NAME="SiebControl_1307" TYPE="List Item" UPDATED="11/04/2016 12:47:23" UPDATED_BY="SADMIN" CREATED="08/21/2001 00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1308" MARKUP_LANGUAGE="HTML" NAME="Total Item Amount" TMPL_ITEM_HOLDER_NAME="SiebControl_1308" TYPE="List Item" UPDATED="11/04/2016 12:47:23" UPDATED_BY="SADMIN" CREATED="08/21/2001 00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16:05" UPDATED_BY="SADMIN" CREATED="04/04/2001 04:1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 Address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7:27" CREATED_BY="SADMIN" EXT_REC_TABLES="S_APPL_WTMPL_RX"&gt;</w:t>
              <w:br/>
              <w:tab/>
              <w:tab/>
              <w:tab/>
              <w:tab/>
              <w:t>&lt;APPLET_WEB_TEMPLATE_ITEM CONTROL="ButtonPickSign" INACTIVE="N" ITEM_IDENTIFIER="157" MARKUP_LANGUAGE="HTML" NAME="ButtonPickSign" TMPL_ITEM_HOLDER_NAME="SiebControl_157" TYPE="Control" UPDATED="11/04/2016 14:30:30" UPDATED_BY="SADMIN" CREATED="03/27/2006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0" UPDATED_BY="SADMIN" CREATED="08/13/2004 02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4:30:30" UPDATED_BY="SADMIN" CREATED="06/05/2003 08:12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4:30:30" UPDATED_BY="SADMIN" CREATED="06/05/2003 08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509" MARKUP_LANGUAGE="HTML" NAME="DEA Expr" TMPL_ITEM_HOLDER_NAME="SiebControl_509" TYPE="List Item" UPDATED="11/04/2016 14:30:30" UPDATED_BY="SADMIN" CREATED="06/05/2003 08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508" MARKUP_LANGUAGE="HTML" NAME="DEA#" TMPL_ITEM_HOLDER_NAME="SiebControl_508" TYPE="List Item" UPDATED="11/04/2016 14:30:30" UPDATED_BY="SADMIN" CREATED="06/05/2003 08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0" UPDATED_BY="SADMIN" CREATED="08/13/2004 02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507" MARKUP_LANGUAGE="HTML" NAME="Fax#" TMPL_ITEM_HOLDER_NAME="SiebControl_507" TYPE="List Item" UPDATED="11/04/2016 14:30:30" UPDATED_BY="SADMIN" CREATED="06/05/2003 08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58" UPDATED_BY="SADMIN" CREATED="06/05/2003 08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58" UPDATED_BY="SADMIN" CREATED="06/05/2003 08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30" UPDATED_BY="SADMIN" CREATED="06/05/2003 08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0:30" UPDATED_BY="SADMIN" CREATED="06/05/2003 08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0:30" UPDATED_BY="SADMIN" CREATED="06/05/2003 08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31" UPDATED_BY="SADMIN" CREATED="08/13/2004 0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506" MARKUP_LANGUAGE="HTML" NAME="Phone#" TMPL_ITEM_HOLDER_NAME="SiebControl_506" TYPE="List Item" UPDATED="11/04/2016 14:30:31" UPDATED_BY="SADMIN" CREATED="06/05/2003 08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0:31" UPDATED_BY="SADMIN" CREATED="06/05/2003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0:31" UPDATED_BY="SADMIN" CREATED="06/05/2003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31" UPDATED_BY="SADMIN" CREATED="06/05/2003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0:31" UPDATED_BY="SADMIN" CREATED="06/05/2003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1" UPDATED_BY="SADMIN" CREATED="06/05/2003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4:30:31" UPDATED_BY="SADMIN" CREATED="06/05/2003 08:12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1" UPDATED_BY="SADMIN" CREATED="11/04/2016 14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4:30:31" UPDATED_BY="SADMIN" CREATED="06/05/2003 08:12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4:30:31" UPDATED_BY="SADMIN" CREATED="06/05/2003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28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1" UPDATED_BY="SADMIN" CREATED="06/05/2003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4:30:31" UPDATED_BY="SADMIN" CREATED="06/05/2003 08:12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4:30:31" UPDATED_BY="SADMIN" CREATED="06/05/2003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1308" MARKUP_LANGUAGE="HTML" NAME="DEA Expr" TMPL_ITEM_HOLDER_NAME="SiebControl_1308" TYPE="List Item" UPDATED="11/04/2016 14:30:31" UPDATED_BY="SADMIN" CREATED="06/05/2003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1307" MARKUP_LANGUAGE="HTML" NAME="DEA#" TMPL_ITEM_HOLDER_NAME="SiebControl_1307" TYPE="List Item" UPDATED="11/04/2016 14:30:31" UPDATED_BY="SADMIN" CREATED="06/05/2003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1" UPDATED_BY="SADMIN" CREATED="06/05/2003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1306" MARKUP_LANGUAGE="HTML" NAME="Fax#" TMPL_ITEM_HOLDER_NAME="SiebControl_1306" TYPE="List Item" UPDATED="11/04/2016 14:30:31" UPDATED_BY="SADMIN" CREATED="06/05/2003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1305" MARKUP_LANGUAGE="HTML" NAME="Phone#" TMPL_ITEM_HOLDER_NAME="SiebControl_1305" TYPE="List Item" UPDATED="11/04/2016 14:30:31" UPDATED_BY="SADMIN" CREATED="06/05/2003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4:30:31" UPDATED_BY="SADMIN" CREATED="06/05/2003 08:13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4:30:31" UPDATED_BY="SADMIN" CREATED="06/05/2003 08:13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4:30:31" UPDATED_BY="SADMIN" CREATED="06/05/2003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atch Component Admi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28/2000 07:59:40" CREATED_BY="SADMIN" EXT_REC_TABLES="S_APPL_WTMPL_RX"&gt;</w:t>
              <w:br/>
              <w:tab/>
              <w:tab/>
              <w:tab/>
              <w:tab/>
              <w:t>&lt;APPLET_WEB_TEMPLATE_ITEM CONTROL="Component Type" INACTIVE="N" ITEM_IDENTIFIER="502" MARKUP_LANGUAGE="HTML" NAME="Component Type" TMPL_ITEM_HOLDER_NAME="SiebControl_502" TYPE="List Item" UPDATED="11/04/2016 12:23:26" UPDATED_BY="SADMIN" CREATED="09/28/2000 07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23:26" UPDATED_BY="SADMIN" CREATED="09/28/2000 07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4:24" UPDATED_BY="SADMIN" CREATED="09/28/2000 07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4:25" UPDATED_BY="SADMIN" CREATED="09/28/2000 07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Idcancel" INACTIVE="N" ITEM_IDENTIFIER="166" MARKUP_LANGUAGE="HTML" NAME="Idcancel" TYPE="Control" UPDATED="04/05/2002 23:42:22" UPDATED_BY="SADMIN" CREATED="04/05/2002 23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cancel" INACTIVE="Y" ITEM_IDENTIFIER="153" MARKUP_LANGUAGE="HTML" NAME="Idcancel2" TMPL_ITEM_HOLDER_NAME="SiebControl_153" TYPE="Control" UPDATED="11/04/2016 12:23:26" UPDATED_BY="SADMIN" CREATED="04/05/2002 2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3:26" UPDATED_BY="SADMIN" CREATED="12/23/2002 21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23:26" UPDATED_BY="SADMIN" CREATED="12/23/2002 21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3:26" UPDATED_BY="SADMIN" CREATED="04/07/2001 00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3:26" UPDATED_BY="SADMIN" CREATED="04/07/2001 00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6" UPDATED_BY="SADMIN" CREATED="11/04/2016 12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6" UPDATED_BY="SADMIN" CREATED="11/04/2016 12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26" UPDATED_BY="SADMIN" CREATED="09/28/2000 07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6" UPDATED_BY="SADMIN" CREATED="04/05/2002 23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3:26" UPDATED_BY="SADMIN" CREATED="04/07/2001 00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3:26" UPDATED_BY="SADMIN" CREATED="04/07/2001 00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Pick" INACTIVE="N" ITEM_IDENTIFIER="165" MARKUP_LANGUAGE="HTML" NAME="PopupQueryPick" TYPE="Control" UPDATED="04/05/2002 23:18:20" UPDATED_BY="SADMIN" CREATED="04/05/2002 23:1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PopupQueryPick" INACTIVE="Y" ITEM_IDENTIFIER="152" MARKUP_LANGUAGE="HTML" NAME="PopupQueryPick2" TMPL_ITEM_HOLDER_NAME="SiebControl_152" TYPE="Control" UPDATED="11/04/2016 12:23:26" UPDATED_BY="SADMIN" CREATED="04/05/2002 23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3:26" UPDATED_BY="SADMIN" CREATED="04/07/2001 00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26" UPDATED_BY="SADMIN" CREATED="01/16/2001 13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6" UPDATED_BY="SADMIN" CREATED="11/04/2016 12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28/2000 07:59:4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Query" INACTIVE="N" ITEM_IDENTIFIER="109" MARKUP_LANGUAGE="HTML" NAME="CancelQuery" TMPL_ITEM_HOLDER_NAME="SiebControl_109" TYPE="Control" UPDATED="11/04/2016 12:23:26" UPDATED_BY="SADMIN" CREATED="09/28/2000 07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1301" MARKUP_LANGUAGE="HTML" NAME="Component Type" TMPL_ITEM_HOLDER_NAME="SiebControl_1301" TYPE="List Item" UPDATED="11/04/2016 12:23:26" UPDATED_BY="SADMIN" CREATED="09/28/2000 07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23:26" UPDATED_BY="SADMIN" CREATED="09/28/2000 07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6" UPDATED_BY="SADMIN" CREATED="09/28/2000 07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3:26" UPDATED_BY="SADMIN" CREATED="09/28/2000 07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6" UPDATED_BY="SADMIN" CREATED="09/28/2000 07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ffiliated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24" CREATED_BY="SADMIN" EXT_REC_TABLES="S_APPL_WTMPL_RX"&gt;</w:t>
              <w:br/>
              <w:tab/>
              <w:tab/>
              <w:tab/>
              <w:tab/>
              <w:t>&lt;APPLET_WEB_TEMPLATE_ITEM CONTROL="Affiliation From Name" INACTIVE="N" ITEM_IDENTIFIER="501" MARKUP_LANGUAGE="HTML" NAME="Affiliation From Name" TMPL_ITEM_HOLDER_NAME="SiebControl_501" TYPE="List Item" UPDATED="11/04/2016 14:30:23" UPDATED_BY="SADMIN" CREATED="06/05/2003 08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502" MARKUP_LANGUAGE="HTML" NAME="Affiliation Type" TMPL_ITEM_HOLDER_NAME="SiebControl_502" TYPE="List Item" UPDATED="11/04/2016 14:30:23" UPDATED_BY="SADMIN" CREATED="06/05/2003 08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07" UPDATED_BY="SADMIN" CREATED="06/05/2003 08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07" UPDATED_BY="SADMIN" CREATED="06/05/2003 08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30:23" UPDATED_BY="SADMIN" CREATED="06/05/2003 08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30:23" UPDATED_BY="SADMIN" CREATED="06/05/2003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23" UPDATED_BY="SADMIN" CREATED="06/05/2003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23" UPDATED_BY="SADMIN" CREATED="06/05/2003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23" UPDATED_BY="SADMIN" CREATED="11/17/2003 19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25" CREATED_BY="SADMIN" EXT_REC_TABLES="S_APPL_WTMPL_RX"&gt;</w:t>
              <w:br/>
              <w:tab/>
              <w:tab/>
              <w:tab/>
              <w:tab/>
              <w:t>&lt;APPLET_WEB_TEMPLATE_ITEM CONTROL="Affiliation From Name" INACTIVE="N" ITEM_IDENTIFIER="1301" MARKUP_LANGUAGE="HTML" NAME="Affiliation From Name" TMPL_ITEM_HOLDER_NAME="SiebControl_1301" TYPE="List Item" UPDATED="11/04/2016 14:30:23" UPDATED_BY="SADMIN" CREATED="06/05/2003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1801" MARKUP_LANGUAGE="HTML" NAME="Affiliation Type" TMPL_ITEM_HOLDER_NAME="SiebControl_1801" TYPE="List Item" UPDATED="11/04/2016 14:30:23" UPDATED_BY="SADMIN" CREATED="06/05/2003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3" UPDATED_BY="SADMIN" CREATED="06/05/2003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3" UPDATED_BY="SADMIN" CREATED="06/05/2003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2" MARKUP_LANGUAGE="HTML" NAME="Location" TMPL_ITEM_HOLDER_NAME="SiebControl_1802" TYPE="List Item" UPDATED="11/04/2016 14:30:23" UPDATED_BY="SADMIN" CREATED="06/05/2003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30:23" UPDATED_BY="SADMIN" CREATED="06/05/2003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23" UPDATED_BY="SADMIN" CREATED="11/17/2003 19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0:23" UPDATED_BY="SADMIN" CREATED="06/05/2003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4:30:23" UPDATED_BY="SADMIN" CREATED="06/05/2003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25" CREATED_BY="SADMIN" EXT_REC_TABLES="S_APPL_WTMPL_RX"&gt;</w:t>
              <w:br/>
              <w:tab/>
              <w:tab/>
              <w:tab/>
              <w:tab/>
              <w:t>&lt;APPLET_WEB_TEMPLATE_ITEM CONTROL="Affiliation From Name" INACTIVE="N" ITEM_IDENTIFIER="501" MARKUP_LANGUAGE="HTML" NAME="Affiliation From Name" TMPL_ITEM_HOLDER_NAME="SiebControl_501" TYPE="List Item" UPDATED="11/04/2016 14:30:23" UPDATED_BY="SADMIN" CREATED="06/05/2003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502" MARKUP_LANGUAGE="HTML" NAME="Affiliation Type" TMPL_ITEM_HOLDER_NAME="SiebControl_502" TYPE="List Item" UPDATED="11/04/2016 14:30:23" UPDATED_BY="SADMIN" CREATED="06/05/2003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23" UPDATED_BY="SADMIN" CREATED="06/05/2003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23" UPDATED_BY="SADMIN" CREATED="06/05/2003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09" UPDATED_BY="SADMIN" CREATED="06/05/2003 08:1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09" UPDATED_BY="SADMIN" CREATED="06/05/2003 08:1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30:23" UPDATED_BY="SADMIN" CREATED="06/05/2003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30:23" UPDATED_BY="SADMIN" CREATED="06/05/2003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23" UPDATED_BY="SADMIN" CREATED="06/05/2003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23" UPDATED_BY="SADMIN" CREATED="06/05/2003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23" UPDATED_BY="SADMIN" CREATED="06/05/2003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23" UPDATED_BY="SADMIN" CREATED="11/17/2003 19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23" UPDATED_BY="SADMIN" CREATED="06/05/2003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23" UPDATED_BY="SADMIN" CREATED="06/05/2003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23" UPDATED_BY="SADMIN" CREATED="06/05/2003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Profile Applet (FINS eCustom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6/05/2003 02:06:08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6/05/2003 07:49:41" UPDATED_BY="SADMIN" CREATED="06/05/2003 07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11" INACTIVE="N" ITEM_IDENTIFIER="1301" MARKUP_LANGUAGE="HTML" NAME="GotoView11" TMPL_ITEM_HOLDER_NAME="SiebControl_1301" TYPE="Control" UPDATED="11/04/2016 14:09:55" UPDATED_BY="SADMIN" CREATED="06/05/2003 07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12" INACTIVE="N" ITEM_IDENTIFIER="1501" MARKUP_LANGUAGE="HTML" NAME="GotoView12" TMPL_ITEM_HOLDER_NAME="SiebControl_1501" TYPE="Control" UPDATED="11/04/2016 14:09:55" UPDATED_BY="SADMIN" CREATED="06/05/2003 07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13" INACTIVE="N" ITEM_IDENTIFIER="1401" MARKUP_LANGUAGE="HTML" NAME="GotoView13" TMPL_ITEM_HOLDER_NAME="SiebControl_1401" TYPE="Control" UPDATED="11/04/2016 14:09:55" UPDATED_BY="SADMIN" CREATED="06/05/2003 07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2" INACTIVE="N" ITEM_IDENTIFIER="1601" MARKUP_LANGUAGE="HTML" NAME="GotoView2" TMPL_ITEM_HOLDER_NAME="SiebControl_1601" TYPE="Control" UPDATED="11/04/2016 14:09:55" UPDATED_BY="SADMIN" CREATED="06/05/2003 07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3" INACTIVE="N" ITEM_IDENTIFIER="1101" MARKUP_LANGUAGE="HTML" NAME="GotoView3" TMPL_ITEM_HOLDER_NAME="SiebControl_1101" TYPE="Control" UPDATED="11/04/2016 14:09:55" UPDATED_BY="SADMIN" CREATED="06/05/2003 07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4" INACTIVE="N" ITEM_IDENTIFIER="1701" MARKUP_LANGUAGE="HTML" NAME="GotoView4" TMPL_ITEM_HOLDER_NAME="SiebControl_1701" TYPE="Control" UPDATED="11/04/2016 14:09:55" UPDATED_BY="SADMIN" CREATED="06/05/2003 07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ySetting" INACTIVE="N" ITEM_IDENTIFIER="1201" MARKUP_LANGUAGE="HTML" NAME="ImageMySetting" TMPL_ITEM_HOLDER_NAME="SiebControl_1201" TYPE="Control" UPDATED="11/04/2016 14:09:55" UPDATED_BY="SADMIN" CREATED="06/05/2003 07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Air Trave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23/2001 16:4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0" UPDATED_BY="SADMIN" CREATED="11/04/2016 1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ass" GRID_PROPERTY="FormattedHtml" INACTIVE="N" ITEM_IDENTIFIER="2043" MARKUP_LANGUAGE="HTML" NAME="Class" ROW_SPAN="3" TMPL_ITEM_HOLDER_NAME="SiebControl_2_43" TYPE="Control" UPDATED="11/04/2016 12:59:40" UPDATED_BY="SADMIN" CREATED="11/10/2001 14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ss" GRID_PROPERTY="FormattedLabel" INACTIVE="N" ITEM_IDENTIFIER="2031" MARKUP_LANGUAGE="HTML" NAME="ClassLabel" ROW_SPAN="3" TYPE="Control" UPDATED="11/23/2003 20:33:18" UPDATED_BY="SADMIN" CREATED="10/08/2003 01:3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11014" MARKUP_LANGUAGE="HTML" NAME="Comments" ROW_SPAN="6" TMPL_ITEM_HOLDER_NAME="SiebControl_11_14" TYPE="Control" UPDATED="11/04/2016 12:59:40" UPDATED_BY="SADMIN" CREATED="10/23/2001 1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11002" MARKUP_LANGUAGE="HTML" NAME="CommentsLabel" ROW_SPAN="3" TYPE="Control" UPDATED="12/05/2003 16:27:03" UPDATED_BY="SADMIN" CREATED="10/08/2003 01:3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tination" GRID_PROPERTY="FormattedHtml" INACTIVE="N" ITEM_IDENTIFIER="8014" MARKUP_LANGUAGE="HTML" NAME="Destination" ROW_SPAN="3" TMPL_ITEM_HOLDER_NAME="SiebControl_8_14" TYPE="Control" UPDATED="11/04/2016 12:59:40" UPDATED_BY="SADMIN" CREATED="10/23/2001 1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tination" GRID_PROPERTY="FormattedLabel" INACTIVE="N" ITEM_IDENTIFIER="8002" MARKUP_LANGUAGE="HTML" NAME="DestinationLabel" ROW_SPAN="3" TYPE="Control" UPDATED="11/23/2003 20:33:19" UPDATED_BY="SADMIN" CREATED="10/08/2003 01:3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0" UPDATED_BY="SADMIN" CREATED="10/23/2001 1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light#" GRID_PROPERTY="FormattedHtml" INACTIVE="N" ITEM_IDENTIFIER="2014" MARKUP_LANGUAGE="HTML" NAME="Flight#" ROW_SPAN="3" TMPL_ITEM_HOLDER_NAME="SiebControl_2_14" TYPE="Control" UPDATED="11/04/2016 12:59:40" UPDATED_BY="SADMIN" CREATED="10/23/2001 1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light#" GRID_PROPERTY="FormattedLabel" INACTIVE="N" ITEM_IDENTIFIER="2002" MARKUP_LANGUAGE="HTML" NAME="Flight#Label" ROW_SPAN="3" TYPE="Control" UPDATED="11/23/2003 20:33:19" UPDATED_BY="SADMIN" CREATED="10/08/2003 01:3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40" UPDATED_BY="SADMIN" CREATED="10/23/2001 1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40" UPDATED_BY="SADMIN" CREATED="10/23/2001 1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40" UPDATED_BY="SADMIN" CREATED="11/04/2016 1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0" UPDATED_BY="SADMIN" CREATED="11/04/2016 1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igin" GRID_PROPERTY="FormattedHtml" INACTIVE="N" ITEM_IDENTIFIER="5014" MARKUP_LANGUAGE="HTML" NAME="Origin" ROW_SPAN="3" TMPL_ITEM_HOLDER_NAME="SiebControl_5_14" TYPE="Control" UPDATED="11/04/2016 12:59:40" UPDATED_BY="SADMIN" CREATED="10/23/2001 1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igin" GRID_PROPERTY="FormattedLabel" INACTIVE="N" ITEM_IDENTIFIER="5002" MARKUP_LANGUAGE="HTML" NAME="OriginLabel" ROW_SPAN="3" TYPE="Control" UPDATED="11/23/2003 20:33:19" UPDATED_BY="SADMIN" CREATED="10/08/2003 01:3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hone#" GRID_PROPERTY="FormattedHtml" INACTIVE="N" ITEM_IDENTIFIER="8043" MARKUP_LANGUAGE="HTML" NAME="Phone#" ROW_SPAN="3" TMPL_ITEM_HOLDER_NAME="SiebControl_8_43" TYPE="Control" UPDATED="11/04/2016 12:59:40" UPDATED_BY="SADMIN" CREATED="10/23/2001 1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#" GRID_PROPERTY="FormattedLabel" INACTIVE="N" ITEM_IDENTIFIER="8031" MARKUP_LANGUAGE="HTML" NAME="Phone#Label" ROW_SPAN="3" TYPE="Control" UPDATED="11/23/2003 20:33:19" UPDATED_BY="SADMIN" CREATED="10/08/2003 01:3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0" UPDATED_BY="SADMIN" CREATED="12/23/2002 2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0" UPDATED_BY="SADMIN" CREATED="11/04/2016 1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" GRID_PROPERTY="FormattedHtml" INACTIVE="N" ITEM_IDENTIFIER="5043" MARKUP_LANGUAGE="HTML" NAME="Rate" ROW_SPAN="3" TMPL_ITEM_HOLDER_NAME="SiebControl_5_43" TYPE="Control" UPDATED="11/04/2016 12:59:40" UPDATED_BY="SADMIN" CREATED="11/10/2001 14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" GRID_PROPERTY="FormattedLabel" INACTIVE="N" ITEM_IDENTIFIER="5031" MARKUP_LANGUAGE="HTML" NAME="RateLabel" ROW_SPAN="3" TYPE="Control" UPDATED="11/23/2003 20:33:19" UPDATED_BY="SADMIN" CREATED="10/08/2003 01:3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Type Title" INACTIVE="N" ITEM_IDENTIFIER="184" MARKUP_LANGUAGE="HTML" NAME="Travel Type Title" TYPE="Control" UPDATED="10/08/2003 01:34:17" UPDATED_BY="SADMIN" CREATED="10/08/2003 01:3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40" UPDATED_BY="SADMIN" CREATED="10/23/2001 1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40" UPDATED_BY="SADMIN" CREATED="10/23/2001 1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40" UPDATED_BY="SADMIN" CREATED="10/23/2001 1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Forget Pwd Confirm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sService)" INACTIVE="N" NAME="Base" TYPE="Base" WEB_TEMPLATE="Applet Form Basic (CX sService)" UPDATED="11/04/2016 12:37:18" UPDATED_BY="SADMIN" CREATED="05/22/2013 07:37:1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5/22/2013 07:37:18" UPDATED_BY="SADMIN" CREATED="05/22/2013 07:3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1" MARKUP_LANGUAGE="HTML" NAME="Continue" TMPL_ITEM_HOLDER_NAME="SiebControl_151" TYPE="Control" UPDATED="11/04/2016 15:25:38" UPDATED_BY="SADMIN" CREATED="05/22/2013 07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" INACTIVE="N" ITEM_IDENTIFIER="1501" MARKUP_LANGUAGE="HTML" NAME="Pass" TMPL_ITEM_HOLDER_NAME="SiebControl_1501" TYPE="Control" UPDATED="11/04/2016 15:25:38" UPDATED_BY="SADMIN" CREATED="05/22/2013 07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Y" ITEM_IDENTIFIER="1201" MARKUP_LANGUAGE="HTML" NAME="StatusMessage" TYPE="Control" UPDATED="05/22/2013 07:37:18" UPDATED_BY="SADMIN" CREATED="05/22/2013 07:3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2" TMPL_ITEM_HOLDER_NAME="SiebControl_91" TYPE="Control" UPDATED="11/04/2016 15:25:38" UPDATED_BY="SADMIN" CREATED="05/22/2013 07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MS Account Produc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4:00:57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7" UPDATED_BY="SADMIN" CREATED="11/04/2016 14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7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Purchase Date" INACTIVE="N" ITEM_IDENTIFIER="503" MARKUP_LANGUAGE="HTML" NAME="First Purchase Date" TMPL_ITEM_HOLDER_NAME="SiebControl_503" TYPE="List Item" UPDATED="11/04/2016 14:00:57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8" UPDATED_BY="SADMIN" CREATED="11/04/2016 14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End Date" INACTIVE="N" ITEM_IDENTIFIER="505" MARKUP_LANGUAGE="HTML" NAME="PMS End Date" TMPL_ITEM_HOLDER_NAME="SiebControl_505" TYPE="List Item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Start Date" INACTIVE="N" ITEM_IDENTIFIER="504" MARKUP_LANGUAGE="HTML" NAME="PMS Start Date" TMPL_ITEM_HOLDER_NAME="SiebControl_504" TYPE="List Item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Explain Date" INACTIVE="N" ITEM_IDENTIFIER="506" MARKUP_LANGUAGE="HTML" NAME="Pre Explain Date" TMPL_ITEM_HOLDER_NAME="SiebControl_506" TYPE="List Item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List Item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Purchase Date" INACTIVE="N" ITEM_IDENTIFIER="1297" MARKUP_LANGUAGE="HTML" NAME="First Purchase Date" TMPL_ITEM_HOLDER_NAME="SiebControl_1297" TYPE="List Item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End Date" INACTIVE="N" ITEM_IDENTIFIER="1299" MARKUP_LANGUAGE="HTML" NAME="PMS End Date" TMPL_ITEM_HOLDER_NAME="SiebControl_1299" TYPE="List Item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Start Date" INACTIVE="N" ITEM_IDENTIFIER="1298" MARKUP_LANGUAGE="HTML" NAME="PMS Start Date" TMPL_ITEM_HOLDER_NAME="SiebControl_1298" TYPE="List Item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Explain Date" INACTIVE="N" ITEM_IDENTIFIER="1300" MARKUP_LANGUAGE="HTML" NAME="Pre Explain Date" TMPL_ITEM_HOLDER_NAME="SiebControl_1300" TYPE="List Item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YPE="List Item" UPDATED="02/07/2013 13:16:08" UPDATED_BY="SADMIN" CREATED="02/07/2013 13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2" TMPL_ITEM_HOLDER_NAME="SiebControl_502" TYPE="List Item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Purchase Date" INACTIVE="N" ITEM_IDENTIFIER="1297" MARKUP_LANGUAGE="HTML" NAME="First Purchase Date" TYPE="List Item" UPDATED="02/07/2013 13:16:08" UPDATED_BY="SADMIN" CREATED="02/07/2013 13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Purchase Date" INACTIVE="N" ITEM_IDENTIFIER="506" MARKUP_LANGUAGE="HTML" NAME="First Purchase Date2" TMPL_ITEM_HOLDER_NAME="SiebControl_506" TYPE="List Item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6:08" UPDATED_BY="SADMIN" CREATED="02/07/2013 13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6:08" UPDATED_BY="SADMIN" CREATED="02/07/2013 13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8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End Date" INACTIVE="N" ITEM_IDENTIFIER="1299" MARKUP_LANGUAGE="HTML" NAME="PMS End Date" TYPE="List Item" UPDATED="02/07/2013 13:16:09" UPDATED_BY="SADMIN" CREATED="02/07/2013 13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End Date" INACTIVE="N" ITEM_IDENTIFIER="508" MARKUP_LANGUAGE="HTML" NAME="PMS End Date2" TMPL_ITEM_HOLDER_NAME="SiebControl_508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Start Date" INACTIVE="N" ITEM_IDENTIFIER="1298" MARKUP_LANGUAGE="HTML" NAME="PMS Start Date" TYPE="List Item" UPDATED="02/07/2013 13:16:09" UPDATED_BY="SADMIN" CREATED="02/07/2013 13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Start Date" INACTIVE="N" ITEM_IDENTIFIER="507" MARKUP_LANGUAGE="HTML" NAME="PMS Start Date2" TMPL_ITEM_HOLDER_NAME="SiebControl_507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Explain Date" INACTIVE="N" ITEM_IDENTIFIER="1300" MARKUP_LANGUAGE="HTML" NAME="Pre Explain Date" TYPE="List Item" UPDATED="02/07/2013 13:16:09" UPDATED_BY="SADMIN" CREATED="02/07/2013 13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Explain Date" INACTIVE="N" ITEM_IDENTIFIER="505" MARKUP_LANGUAGE="HTML" NAME="Pre Explain Date2" TMPL_ITEM_HOLDER_NAME="SiebControl_505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MS End Date" INACTIVE="N" ITEM_IDENTIFIER="504" MARKUP_LANGUAGE="HTML" NAME="Product PMS End Date" TMPL_ITEM_HOLDER_NAME="SiebControl_504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MS Start Date" INACTIVE="N" ITEM_IDENTIFIER="503" MARKUP_LANGUAGE="HTML" NAME="Product PMS Start Date" TMPL_ITEM_HOLDER_NAME="SiebControl_503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Release Maintenanc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" SEQUENCE="0" TYPE="Edit" WEB_TEMPLATE="Applet List Totals (Base/EditList)" UPDATED="11/04/2016 12:37:16" UPDATED_BY="SADMIN" CREATED="06/05/2003 01:5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sidual" INACTIVE="N" ITEM_IDENTIFIER="502" MARKUP_LANGUAGE="HTML" NAME="Current Residual" TMPL_ITEM_HOLDER_NAME="SiebControl_502" TYPE="List Item" UPDATED="11/04/2016 13:11:17" UPDATED_BY="SADMIN" CREATED="06/05/2003 0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17" UPDATED_BY="SADMIN" CREATED="06/05/2003 0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17" UPDATED_BY="SADMIN" CREATED="06/05/2003 0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4:08" UPDATED_BY="SADMIN" CREATED="06/05/2003 05:1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4:08" UPDATED_BY="SADMIN" CREATED="06/05/2003 05:1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17" UPDATED_BY="SADMIN" CREATED="06/05/2003 0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17" UPDATED_BY="SADMIN" CREATED="06/05/2003 0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17" UPDATED_BY="SADMIN" CREATED="06/05/2003 0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Residual" INACTIVE="N" ITEM_IDENTIFIER="503" MARKUP_LANGUAGE="HTML" NAME="Release Residual" TMPL_ITEM_HOLDER_NAME="SiebControl_503" TYPE="List Item" UPDATED="11/04/2016 13:11:17" UPDATED_BY="SADMIN" CREATED="06/05/2003 0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17" UPDATED_BY="SADMIN" CREATED="06/05/2003 0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erial Number" INACTIVE="N" ITEM_IDENTIFIER="501" MARKUP_LANGUAGE="HTML" NAME="Vehicle Serial Number" TMPL_ITEM_HOLDER_NAME="SiebControl_501" TYPE="List Item" UPDATED="11/04/2016 13:11:17" UPDATED_BY="SADMIN" CREATED="06/05/2003 05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bile Devi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5/01/2001 19:08:3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4:09:29" UPDATED_BY="SADMIN" CREATED="05/02/2001 1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Login Level" INACTIVE="N" ITEM_IDENTIFIER="502" MARKUP_LANGUAGE="HTML" NAME="Auto Login Level" TMPL_ITEM_HOLDER_NAME="SiebControl_502" TYPE="List Item" UPDATED="11/04/2016 14:09:29" UPDATED_BY="SADMIN" CREATED="05/01/2001 19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ButtonEdit" INACTIVE="N" ITEM_IDENTIFIER="132" MARKUP_LANGUAGE="HTML" NAME="ButtonEdit" TMPL_ITEM_HOLDER_NAME="SiebControl_132" TYPE="Control" UPDATED="11/04/2016 14:09:29" UPDATED_BY="SADMIN" CREATED="05/01/2001 19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New" INACTIVE="Y" ITEM_IDENTIFIER="109" MARKUP_LANGUAGE="HTML" NAME="ButtonNew" TMPL_ITEM_HOLDER_NAME="SiebControl_109" TYPE="Control" UPDATED="11/04/2016 14:09:29" UPDATED_BY="SADMIN" CREATED="05/01/2001 19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09:29" UPDATED_BY="SADMIN" CREATED="05/01/2001 19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Name" INACTIVE="N" ITEM_IDENTIFIER="501" MARKUP_LANGUAGE="HTML" NAME="Device Name" TMPL_ITEM_HOLDER_NAME="SiebControl_501" TYPE="List Item" UPDATED="11/04/2016 14:09:29" UPDATED_BY="SADMIN" CREATED="05/01/2001 19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7:39" UPDATED_BY="SADMIN" CREATED="05/01/2001 19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7:39" UPDATED_BY="SADMIN" CREATED="05/01/2001 19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09:29" UPDATED_BY="SADMIN" CREATED="05/01/2001 19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- Display" INACTIVE="N" ITEM_IDENTIFIER="503" MARKUP_LANGUAGE="HTML" NAME="Priority - Display" TMPL_ITEM_HOLDER_NAME="SiebControl_503" TYPE="List Item" UPDATED="11/04/2016 14:09:29" UPDATED_BY="SADMIN" CREATED="06/07/2001 2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29" UPDATED_BY="SADMIN" CREATED="12/23/2002 21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5/01/2001 19:08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Login Level" INACTIVE="N" ITEM_IDENTIFIER="1297" MARKUP_LANGUAGE="HTML" NAME="Auto Login Level" TMPL_ITEM_HOLDER_NAME="SiebControl_1297" TYPE="List Item" UPDATED="11/04/2016 14:09:29" UPDATED_BY="SADMIN" CREATED="05/01/2001 19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297" MARKUP_LANGUAGE="HTML" NAME="Comments" TMPL_ITEM_HOLDER_NAME="SiebControl_2297" TYPE="List Item" UPDATED="11/04/2016 14:09:29" UPDATED_BY="SADMIN" CREATED="05/02/2001 16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Name" INACTIVE="N" ITEM_IDENTIFIER="1296" MARKUP_LANGUAGE="HTML" NAME="Device Name" TMPL_ITEM_HOLDER_NAME="SiebControl_1296" TYPE="List Item" UPDATED="11/04/2016 14:09:29" UPDATED_BY="SADMIN" CREATED="05/01/2001 19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9:29" UPDATED_BY="SADMIN" CREATED="06/05/2003 07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- Display" INACTIVE="N" ITEM_IDENTIFIER="2296" MARKUP_LANGUAGE="HTML" NAME="Priority - Display" TMPL_ITEM_HOLDER_NAME="SiebControl_2296" TYPE="List Item" UPDATED="11/04/2016 14:09:29" UPDATED_BY="SADMIN" CREATED="06/08/2001 1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29" UPDATED_BY="SADMIN" CREATED="12/23/2002 21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4:09:29" UPDATED_BY="SADMIN" CREATED="05/09/2001 18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5" CONTROL="UndoRecord" INACTIVE="N" ITEM_IDENTIFIER="135" MARKUP_LANGUAGE="HTML" NAME="UndoRecord" TMPL_ITEM_HOLDER_NAME="SiebControl_135" TYPE="Control" UPDATED="11/04/2016 14:09:29" UPDATED_BY="SADMIN" CREATED="05/01/2001 19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4:09:29" UPDATED_BY="SADMIN" CREATED="05/01/2001 19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5/01/2001 19:08:4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52:00" UPDATED_BY="SADMIN" CREATED="05/16/2001 18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Login Level" INACTIVE="N" ITEM_IDENTIFIER="502" MARKUP_LANGUAGE="HTML" NAME="Auto Login Level" TMPL_ITEM_HOLDER_NAME="SiebControl_502" TYPE="List Item" UPDATED="11/04/2016 14:09:29" UPDATED_BY="SADMIN" CREATED="05/01/2001 19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New" INACTIVE="N" ITEM_IDENTIFIER="131" MARKUP_LANGUAGE="HTML" NAME="ButtonNew" TMPL_ITEM_HOLDER_NAME="SiebControl_131" TYPE="Control" UPDATED="11/04/2016 14:09:29" UPDATED_BY="SADMIN" CREATED="06/22/2001 22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09:29" UPDATED_BY="SADMIN" CREATED="05/01/2001 2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9:29" UPDATED_BY="SADMIN" CREATED="06/05/2003 07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Name" INACTIVE="N" ITEM_IDENTIFIER="501" MARKUP_LANGUAGE="HTML" NAME="Device Name" TMPL_ITEM_HOLDER_NAME="SiebControl_501" TYPE="List Item" UPDATED="11/04/2016 14:09:29" UPDATED_BY="SADMIN" CREATED="05/01/2001 19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9:2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7:40" UPDATED_BY="SADMIN" CREATED="05/01/2001 19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7:40" UPDATED_BY="SADMIN" CREATED="05/01/2001 19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9:2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09:29" UPDATED_BY="SADMIN" CREATED="05/01/2001 19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- Display" INACTIVE="N" ITEM_IDENTIFIER="503" MARKUP_LANGUAGE="HTML" NAME="Priority - Display" TMPL_ITEM_HOLDER_NAME="SiebControl_503" TYPE="List Item" UPDATED="11/04/2016 14:09:29" UPDATED_BY="SADMIN" CREATED="06/08/2001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29" UPDATED_BY="SADMIN" CREATED="12/23/2002 21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29" UPDATED_BY="SADMIN" CREATED="11/04/2016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9:2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9:2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09:29" UPDATED_BY="SADMIN" CREATED="07/19/2001 1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Resource Skill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19/2000 11:2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40:20" UPDATED_BY="SADMIN" CREATED="12/13/2000 18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0:20" UPDATED_BY="SADMIN" CREATED="10/19/2000 1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09" MARKUP_LANGUAGE="HTML" NAME="Expertise Code" TMPL_ITEM_HOLDER_NAME="SiebControl_509" TYPE="List Item" UPDATED="11/04/2016 14:40:20" UPDATED_BY="SADMIN" CREATED="10/19/2000 1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6:13" UPDATED_BY="SADMIN" CREATED="10/19/2000 1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6:13" UPDATED_BY="SADMIN" CREATED="10/19/2000 1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ance" INACTIVE="N" ITEM_IDENTIFIER="510" MARKUP_LANGUAGE="HTML" NAME="Importance" TMPL_ITEM_HOLDER_NAME="SiebControl_510" TYPE="List Item" UPDATED="11/04/2016 14:40:20" UPDATED_BY="SADMIN" CREATED="05/28/2002 14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1" MARKUP_LANGUAGE="HTML" NAME="Low Char 1" TMPL_ITEM_HOLDER_NAME="SiebControl_501" TYPE="List Item" UPDATED="11/04/2016 14:40:20" UPDATED_BY="SADMIN" CREATED="10/19/2000 11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02" MARKUP_LANGUAGE="HTML" NAME="Low Char 2" TMPL_ITEM_HOLDER_NAME="SiebControl_502" TYPE="List Item" UPDATED="11/04/2016 14:40:20" UPDATED_BY="SADMIN" CREATED="10/19/2000 1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03" MARKUP_LANGUAGE="HTML" NAME="Low Char 3" TMPL_ITEM_HOLDER_NAME="SiebControl_503" TYPE="List Item" UPDATED="11/04/2016 14:40:20" UPDATED_BY="SADMIN" CREATED="10/19/2000 1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04" MARKUP_LANGUAGE="HTML" NAME="Low Char 4" TMPL_ITEM_HOLDER_NAME="SiebControl_504" TYPE="List Item" UPDATED="11/04/2016 14:40:20" UPDATED_BY="SADMIN" CREATED="10/19/2000 1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05" MARKUP_LANGUAGE="HTML" NAME="Low Number 1" TMPL_ITEM_HOLDER_NAME="SiebControl_505" TYPE="List Item" UPDATED="11/04/2016 14:40:20" UPDATED_BY="SADMIN" CREATED="10/19/2000 1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06" MARKUP_LANGUAGE="HTML" NAME="Low Number 2" TMPL_ITEM_HOLDER_NAME="SiebControl_506" TYPE="List Item" UPDATED="11/04/2016 14:40:20" UPDATED_BY="SADMIN" CREATED="10/19/2000 1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07" MARKUP_LANGUAGE="HTML" NAME="Low Number 3" TMPL_ITEM_HOLDER_NAME="SiebControl_507" TYPE="List Item" UPDATED="11/04/2016 14:40:20" UPDATED_BY="SADMIN" CREATED="10/19/2000 1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08" MARKUP_LANGUAGE="HTML" NAME="Low Number 4" TMPL_ITEM_HOLDER_NAME="SiebControl_508" TYPE="List Item" UPDATED="11/04/2016 14:40:20" UPDATED_BY="SADMIN" CREATED="10/19/2000 1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20" UPDATED_BY="SADMIN" CREATED="10/19/2000 1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20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4:40:20" UPDATED_BY="SADMIN" CREATED="06/05/2003 08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20" UPDATED_BY="SADMIN" CREATED="06/05/2003 08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1308" MARKUP_LANGUAGE="HTML" NAME="Expertise Code" TMPL_ITEM_HOLDER_NAME="SiebControl_1308" TYPE="List Item" UPDATED="11/04/2016 14:40:20" UPDATED_BY="SADMIN" CREATED="06/05/2003 08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1300" MARKUP_LANGUAGE="HTML" NAME="Low Char 1" TMPL_ITEM_HOLDER_NAME="SiebControl_1300" TYPE="List Item" UPDATED="11/04/2016 14:40:20" UPDATED_BY="SADMIN" CREATED="06/05/2003 08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1301" MARKUP_LANGUAGE="HTML" NAME="Low Char 2" TMPL_ITEM_HOLDER_NAME="SiebControl_1301" TYPE="List Item" UPDATED="11/04/2016 14:40:20" UPDATED_BY="SADMIN" CREATED="06/05/2003 08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1302" MARKUP_LANGUAGE="HTML" NAME="Low Char 3" TMPL_ITEM_HOLDER_NAME="SiebControl_1302" TYPE="List Item" UPDATED="11/04/2016 14:40:20" UPDATED_BY="SADMIN" CREATED="06/05/2003 08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1303" MARKUP_LANGUAGE="HTML" NAME="Low Char 4" TMPL_ITEM_HOLDER_NAME="SiebControl_1303" TYPE="List Item" UPDATED="11/04/2016 14:40:20" UPDATED_BY="SADMIN" CREATED="06/05/2003 08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1304" MARKUP_LANGUAGE="HTML" NAME="Low Number 1" TMPL_ITEM_HOLDER_NAME="SiebControl_1304" TYPE="List Item" UPDATED="11/04/2016 14:40:20" UPDATED_BY="SADMIN" CREATED="06/05/2003 08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1305" MARKUP_LANGUAGE="HTML" NAME="Low Number 2" TMPL_ITEM_HOLDER_NAME="SiebControl_1305" TYPE="List Item" UPDATED="11/04/2016 14:40:20" UPDATED_BY="SADMIN" CREATED="06/05/2003 08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1306" MARKUP_LANGUAGE="HTML" NAME="Low Number 3" TMPL_ITEM_HOLDER_NAME="SiebControl_1306" TYPE="List Item" UPDATED="11/04/2016 14:40:20" UPDATED_BY="SADMIN" CREATED="06/05/2003 08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1307" MARKUP_LANGUAGE="HTML" NAME="Low Number 4" TMPL_ITEM_HOLDER_NAME="SiebControl_1307" TYPE="List Item" UPDATED="11/04/2016 14:40:20" UPDATED_BY="SADMIN" CREATED="06/05/2003 0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20" UPDATED_BY="SADMIN" CREATED="06/05/2003 0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0:20" UPDATED_BY="SADMIN" CREATED="06/05/2003 0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20" UPDATED_BY="SADMIN" CREATED="06/05/2003 0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20" UPDATED_BY="SADMIN" CREATED="06/05/2003 0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40:20" UPDATED_BY="SADMIN" CREATED="06/05/2003 0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20" UPDATED_BY="SADMIN" CREATED="06/05/2003 0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13/2000 18:46:2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58:54" UPDATED_BY="SADMIN" CREATED="10/08/2003 01:5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40:20" UPDATED_BY="SADMIN" CREATED="12/13/2000 18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0:20" UPDATED_BY="SADMIN" CREATED="06/05/2003 0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0:2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09" MARKUP_LANGUAGE="HTML" NAME="Expertise Code" TMPL_ITEM_HOLDER_NAME="SiebControl_509" TYPE="List Item" UPDATED="11/04/2016 14:40:20" UPDATED_BY="SADMIN" CREATED="12/13/2000 18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6:14" UPDATED_BY="SADMIN" CREATED="12/13/2000 18:4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6:15" UPDATED_BY="SADMIN" CREATED="12/13/2000 18:4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ance" INACTIVE="N" ITEM_IDENTIFIER="510" MARKUP_LANGUAGE="HTML" NAME="Importance" TMPL_ITEM_HOLDER_NAME="SiebControl_510" TYPE="List Item" UPDATED="11/04/2016 14:40:20" UPDATED_BY="SADMIN" CREATED="03/11/2002 18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1" MARKUP_LANGUAGE="HTML" NAME="Low Char 1" TMPL_ITEM_HOLDER_NAME="SiebControl_501" TYPE="List Item" UPDATED="11/04/2016 14:40:20" UPDATED_BY="SADMIN" CREATED="12/13/2000 18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02" MARKUP_LANGUAGE="HTML" NAME="Low Char 2" TMPL_ITEM_HOLDER_NAME="SiebControl_502" TYPE="List Item" UPDATED="11/04/2016 14:40:20" UPDATED_BY="SADMIN" CREATED="12/13/2000 18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03" MARKUP_LANGUAGE="HTML" NAME="Low Char 3" TMPL_ITEM_HOLDER_NAME="SiebControl_503" TYPE="List Item" UPDATED="11/04/2016 14:40:20" UPDATED_BY="SADMIN" CREATED="12/13/2000 18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04" MARKUP_LANGUAGE="HTML" NAME="Low Char 4" TMPL_ITEM_HOLDER_NAME="SiebControl_504" TYPE="List Item" UPDATED="11/04/2016 14:40:20" UPDATED_BY="SADMIN" CREATED="12/13/2000 18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05" MARKUP_LANGUAGE="HTML" NAME="Low Number 1" TMPL_ITEM_HOLDER_NAME="SiebControl_505" TYPE="List Item" UPDATED="11/04/2016 14:40:20" UPDATED_BY="SADMIN" CREATED="12/13/2000 18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06" MARKUP_LANGUAGE="HTML" NAME="Low Number 2" TMPL_ITEM_HOLDER_NAME="SiebControl_506" TYPE="List Item" UPDATED="11/04/2016 14:40:20" UPDATED_BY="SADMIN" CREATED="12/13/2000 18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07" MARKUP_LANGUAGE="HTML" NAME="Low Number 3" TMPL_ITEM_HOLDER_NAME="SiebControl_507" TYPE="List Item" UPDATED="11/04/2016 14:40:20" UPDATED_BY="SADMIN" CREATED="12/13/2000 18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08" MARKUP_LANGUAGE="HTML" NAME="Low Number 4" TMPL_ITEM_HOLDER_NAME="SiebControl_508" TYPE="List Item" UPDATED="11/04/2016 14:40:20" UPDATED_BY="SADMIN" CREATED="12/13/2000 18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2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0:21" UPDATED_BY="SADMIN" CREATED="06/22/2001 22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21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1" UPDATED_BY="SADMIN" CREATED="11/04/2016 14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2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0:2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0:21" UPDATED_BY="SADMIN" CREATED="05/25/2001 10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10/19/2000 11:2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1" UPDATED_BY="SADMIN" CREATED="11/04/2016 14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21" UPDATED_BY="SADMIN" CREATED="04/07/2001 03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1309" MARKUP_LANGUAGE="HTML" NAME="Expertise Code" TMPL_ITEM_HOLDER_NAME="SiebControl_1309" TYPE="List Item" UPDATED="11/04/2016 14:40:21" UPDATED_BY="SADMIN" CREATED="10/19/2000 1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ance" INACTIVE="N" ITEM_IDENTIFIER="1310" MARKUP_LANGUAGE="HTML" NAME="Importance" TMPL_ITEM_HOLDER_NAME="SiebControl_1310" TYPE="List Item" UPDATED="11/04/2016 14:40:21" UPDATED_BY="SADMIN" CREATED="05/28/2002 15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1301" MARKUP_LANGUAGE="HTML" NAME="Low Char 1" TMPL_ITEM_HOLDER_NAME="SiebControl_1301" TYPE="List Item" UPDATED="11/04/2016 14:40:21" UPDATED_BY="SADMIN" CREATED="10/19/2000 1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1302" MARKUP_LANGUAGE="HTML" NAME="Low Char 2" TMPL_ITEM_HOLDER_NAME="SiebControl_1302" TYPE="List Item" UPDATED="11/04/2016 14:40:21" UPDATED_BY="SADMIN" CREATED="10/19/2000 1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1303" MARKUP_LANGUAGE="HTML" NAME="Low Char 3" TMPL_ITEM_HOLDER_NAME="SiebControl_1303" TYPE="List Item" UPDATED="11/04/2016 14:40:21" UPDATED_BY="SADMIN" CREATED="10/19/2000 1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1304" MARKUP_LANGUAGE="HTML" NAME="Low Char 4" TMPL_ITEM_HOLDER_NAME="SiebControl_1304" TYPE="List Item" UPDATED="11/04/2016 14:40:21" UPDATED_BY="SADMIN" CREATED="10/19/2000 1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1305" MARKUP_LANGUAGE="HTML" NAME="Low Number 1" TMPL_ITEM_HOLDER_NAME="SiebControl_1305" TYPE="List Item" UPDATED="11/04/2016 14:40:21" UPDATED_BY="SADMIN" CREATED="10/19/2000 1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1306" MARKUP_LANGUAGE="HTML" NAME="Low Number 2" TMPL_ITEM_HOLDER_NAME="SiebControl_1306" TYPE="List Item" UPDATED="11/04/2016 14:40:21" UPDATED_BY="SADMIN" CREATED="10/19/2000 1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1307" MARKUP_LANGUAGE="HTML" NAME="Low Number 3" TMPL_ITEM_HOLDER_NAME="SiebControl_1307" TYPE="List Item" UPDATED="11/04/2016 14:40:21" UPDATED_BY="SADMIN" CREATED="10/19/2000 1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1308" MARKUP_LANGUAGE="HTML" NAME="Low Number 4" TMPL_ITEM_HOLDER_NAME="SiebControl_1308" TYPE="List Item" UPDATED="11/04/2016 14:40:21" UPDATED_BY="SADMIN" CREATED="10/19/2000 1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1" UPDATED_BY="SADMIN" CREATED="11/04/2016 14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21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1" UPDATED_BY="SADMIN" CREATED="11/04/2016 14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21" UPDATED_BY="SADMIN" CREATED="04/07/2001 03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21" UPDATED_BY="SADMIN" CREATED="10/19/2000 1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40:21" UPDATED_BY="SADMIN" CREATED="03/11/2001 01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21" UPDATED_BY="SADMIN" CREATED="10/19/2000 1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Pricing - FS Full Day Discount Pivo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4:18" UPDATED_BY="SADMIN" CREATED="04/23/2004 15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7:15" UPDATED_BY="SADMIN" CREATED="04/23/2004 15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7:15" UPDATED_BY="SADMIN" CREATED="04/23/2004 15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18" UPDATED_BY="SADMIN" CREATED="04/23/2004 15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18" UPDATED_BY="SADMIN" CREATED="04/23/2004 15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SEQUENCE="0" TYPE="Edit" WEB_TEMPLATE="Applet Form 4 Column (Base)" UPDATED="11/04/2016 12:37:18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1296" MARKUP_LANGUAGE="HTML" NAME="Dync Pivot Attribution" TMPL_ITEM_HOLDER_NAME="SiebControl_1296" TYPE="List Item" UPDATED="11/04/2016 15:14:18" UPDATED_BY="SADMIN" CREATED="04/23/2004 15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18" UPDATED_BY="SADMIN" CREATED="04/23/2004 15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1297" MARKUP_LANGUAGE="HTML" NAME="Function Space" TMPL_ITEM_HOLDER_NAME="SiebControl_1297" TYPE="List Item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503" MARKUP_LANGUAGE="HTML" NAME="Dync Pivot Attribution" TMPL_ITEM_HOLDER_NAME="SiebControl_503" TYPE="List Item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ynamicQuery" INACTIVE="N" ITEM_IDENTIFIER="109" MARKUP_LANGUAGE="HTML" NAME="ExecuteDynamicQuery" TMPL_ITEM_HOLDER_NAME="SiebControl_109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2" MARKUP_LANGUAGE="HTML" NAME="GotoNextHorColumn" TMPL_ITEM_HOLDER_NAME="SiebControl_162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3" MARKUP_LANGUAGE="HTML" NAME="GotoNextHorSet" TMPL_ITEM_HOLDER_NAME="SiebControl_163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7:16" UPDATED_BY="SADMIN" CREATED="04/23/2004 15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1" MARKUP_LANGUAGE="HTML" NAME="GotoPrevHorColumn" TMPL_ITEM_HOLDER_NAME="SiebControl_161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0" MARKUP_LANGUAGE="HTML" NAME="GotoPrevHorSet" TMPL_ITEM_HOLDER_NAME="SiebControl_160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7:16" UPDATED_BY="SADMIN" CREATED="04/23/2004 15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SellNotes" INACTIVE="N" ITEM_IDENTIFIER="110" MARKUP_LANGUAGE="HTML" NAME="ShowSellNotes" TMPL_ITEM_HOLDER_NAME="SiebControl_110" TYPE="Control" UPDATED="11/04/2016 15:14:18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19" UPDATED_BY="SADMIN" CREATED="04/23/2004 1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Action Form Mis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49:57" CREATED_BY="SADMIN" EXT_REC_TABLES="S_APPL_WTMPL_RX"&gt;</w:t>
              <w:br/>
              <w:tab/>
              <w:tab/>
              <w:tab/>
              <w:tab/>
              <w:t>&lt;APPLET_WEB_TEMPLATE_ITEM COLUMN_SPAN="25" CONTROL="Action" GRID_PROPERTY="FormattedHtml" INACTIVE="N" ITEM_IDENTIFIER="2016" MARKUP_LANGUAGE="HTML" NAME="Action" ROW_SPAN="3" TMPL_ITEM_HOLDER_NAME="SiebControl_2_16" TYPE="Control" UPDATED="11/04/2016 12:29:46" UPDATED_BY="SADMIN" CREATED="06/05/2003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tion" GRID_PROPERTY="FormattedLabel" INACTIVE="N" ITEM_IDENTIFIER="2003" MARKUP_LANGUAGE="HTML" NAME="ActionLabel" ROW_SPAN="3" TYPE="Control" UPDATED="10/28/2003 20:13:57" UPDATED_BY="SADMIN" CREATED="06/25/2003 17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6" UPDATED_BY="SADMIN" CREATED="11/04/2016 12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" INACTIVE="N" ITEM_IDENTIFIER="109" MARKUP_LANGUAGE="HTML" NAME="ButtonExecute" TMPL_ITEM_HOLDER_NAME="SiebControl_109" TYPE="Control" UPDATED="11/04/2016 12:29:46" UPDATED_BY="SADMIN" CREATED="06/05/2003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9:46" UPDATED_BY="SADMIN" CREATED="06/05/2003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9:46" UPDATED_BY="SADMIN" CREATED="06/05/2003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46" UPDATED_BY="SADMIN" CREATED="06/05/2003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46" UPDATED_BY="SADMIN" CREATED="06/05/2003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9:46" UPDATED_BY="SADMIN" CREATED="11/04/2016 12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6" UPDATED_BY="SADMIN" CREATED="11/04/2016 12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55" MARKUP_LANGUAGE="HTML" NAME="Name" ROW_SPAN="6" TMPL_ITEM_HOLDER_NAME="SiebControl_2_55" TYPE="Control" UPDATED="11/04/2016 12:29:46" UPDATED_BY="SADMIN" CREATED="06/05/2003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29:46" UPDATED_BY="SADMIN" CREATED="09/18/2003 21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Name" GRID_PROPERTY="FormattedLabel" INACTIVE="N" ITEM_IDENTIFIER="2042" MARKUP_LANGUAGE="HTML" NAME="NameLabel" ROW_SPAN="3" TYPE="Control" UPDATED="12/05/2003 16:27:03" UPDATED_BY="SADMIN" CREATED="06/25/2003 17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9:46" UPDATED_BY="SADMIN" CREATED="06/05/2003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46" UPDATED_BY="SADMIN" CREATED="06/05/2003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46" UPDATED_BY="SADMIN" CREATED="11/10/2003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6" UPDATED_BY="SADMIN" CREATED="11/04/2016 12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tus" GRID_PROPERTY="FormattedHtml" INACTIVE="N" ITEM_IDENTIFIER="5016" MARKUP_LANGUAGE="HTML" NAME="Status" ROW_SPAN="3" TMPL_ITEM_HOLDER_NAME="SiebControl_5_16" TYPE="Control" UPDATED="11/04/2016 12:29:46" UPDATED_BY="SADMIN" CREATED="06/05/2003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5002" MARKUP_LANGUAGE="HTML" NAME="StatusLabel" ROW_SPAN="3" TYPE="Control" UPDATED="10/28/2003 20:14:00" UPDATED_BY="SADMIN" CREATED="06/25/2003 17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29:46" UPDATED_BY="SADMIN" CREATED="06/05/2003 03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Access List Detail Applet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1" TYPE="Base" WEB_TEMPLATE="Applet Form Grid Layout" UPDATED="11/04/2016 12:37:17" UPDATED_BY="SADMIN" CREATED="06/05/2003 01:57:15" CREATED_BY="SADMIN" EXT_REC_TABLES="S_APPL_WTMPL_RX"&gt;</w:t>
              <w:br/>
              <w:tab/>
              <w:tab/>
              <w:tab/>
              <w:tab/>
              <w:t>&lt;APPLET_WEB_TEMPLATE_ITEM COLUMN_SPAN="24" CONTROL="ActiveEmail" GRID_PROPERTY="FormattedHtml" INACTIVE="N" ITEM_IDENTIFIER="23024" MARKUP_LANGUAGE="HTML" NAME="ActiveEmail" ROW_SPAN="3" TMPL_ITEM_HOLDER_NAME="SiebControl_23_24" TYPE="Control" UPDATED="11/04/2016 13:13:00" UPDATED_BY="SADMIN" CREATED="06/05/2003 05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tiveEmail" GRID_PROPERTY="FormattedLabel" INACTIVE="N" ITEM_IDENTIFIER="23002" MARKUP_LANGUAGE="HTML" NAME="ActiveEmailLabel" ROW_SPAN="3" TYPE="Control" UPDATED="07/21/2003 11:42:45" UPDATED_BY="SADMIN" CREATED="06/16/2003 14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ctiveFax#" GRID_PROPERTY="FormattedHtml" INACTIVE="N" ITEM_IDENTIFIER="20024" MARKUP_LANGUAGE="HTML" NAME="ActiveFax#" ROW_SPAN="3" TMPL_ITEM_HOLDER_NAME="SiebControl_20_24" TYPE="Control" UPDATED="11/04/2016 13:13:00" UPDATED_BY="SADMIN" CREATED="06/05/2003 05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iveFax#" GRID_PROPERTY="FormattedLabel" INACTIVE="N" ITEM_IDENTIFIER="20014" MARKUP_LANGUAGE="HTML" NAME="ActiveFax#Label" ROW_SPAN="3" TYPE="Control" UPDATED="11/02/2003 16:12:14" UPDATED_BY="SADMIN" CREATED="06/16/2003 14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ctiveFirstName" GRID_PROPERTY="FormattedHtml" INACTIVE="N" ITEM_IDENTIFIER="5024" MARKUP_LANGUAGE="HTML" NAME="ActiveFirstName" ROW_SPAN="3" TMPL_ITEM_HOLDER_NAME="SiebControl_5_24" TYPE="Control" UPDATED="11/04/2016 13:13:00" UPDATED_BY="SADMIN" CREATED="06/05/2003 05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tiveFirstName" GRID_PROPERTY="FormattedLabel" INACTIVE="N" ITEM_IDENTIFIER="5015" MARKUP_LANGUAGE="HTML" NAME="ActiveFirstNameLabel" ROW_SPAN="3" TYPE="Control" UPDATED="11/02/2003 16:12:27" UPDATED_BY="SADMIN" CREATED="06/16/2003 14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ctiveJobTitle" GRID_PROPERTY="FormattedHtml" INACTIVE="N" ITEM_IDENTIFIER="8024" MARKUP_LANGUAGE="HTML" NAME="ActiveJobTitle" ROW_SPAN="3" TMPL_ITEM_HOLDER_NAME="SiebControl_8_24" TYPE="Control" UPDATED="11/04/2016 13:13:00" UPDATED_BY="SADMIN" CREATED="06/05/2003 05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tiveJobTitle" GRID_PROPERTY="FormattedLabel" INACTIVE="N" ITEM_IDENTIFIER="8020" MARKUP_LANGUAGE="HTML" NAME="ActiveJobTitleLabel" ROW_SPAN="3" TYPE="Control" UPDATED="11/02/2003 16:12:25" UPDATED_BY="SADMIN" CREATED="06/16/2003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ctiveLastName" GRID_PROPERTY="FormattedHtml" INACTIVE="N" ITEM_IDENTIFIER="2024" MARKUP_LANGUAGE="HTML" NAME="ActiveLastName" ROW_SPAN="3" TMPL_ITEM_HOLDER_NAME="SiebControl_2_24" TYPE="Control" UPDATED="11/04/2016 13:13:00" UPDATED_BY="SADMIN" CREATED="06/05/2003 05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LastName Title" INACTIVE="N" ITEM_IDENTIFIER="90" MARKUP_LANGUAGE="HTML" NAME="ActiveLastName Title" TMPL_ITEM_HOLDER_NAME="SiebControl_90" TYPE="Control" UPDATED="11/04/2016 13:13:00" UPDATED_BY="SADMIN" CREATED="09/22/2003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tiveLastName" GRID_PROPERTY="FormattedLabel" INACTIVE="N" ITEM_IDENTIFIER="2015" MARKUP_LANGUAGE="HTML" NAME="ActiveLastNameLabel" ROW_SPAN="3" TYPE="Control" UPDATED="11/02/2003 16:12:29" UPDATED_BY="SADMIN" CREATED="06/16/2003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ctivePager#" GRID_PROPERTY="FormattedHtml" INACTIVE="N" ITEM_IDENTIFIER="17024" MARKUP_LANGUAGE="HTML" NAME="ActivePager#" ROW_SPAN="3" TMPL_ITEM_HOLDER_NAME="SiebControl_17_24" TYPE="Control" UPDATED="11/04/2016 13:13:00" UPDATED_BY="SADMIN" CREATED="06/05/2003 05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ivePager#" GRID_PROPERTY="FormattedLabel" INACTIVE="N" ITEM_IDENTIFIER="17017" MARKUP_LANGUAGE="HTML" NAME="ActivePager#Label" ROW_SPAN="3" TYPE="Control" UPDATED="11/02/2003 16:12:17" UPDATED_BY="SADMIN" CREATED="06/16/2003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ctivePhone#" GRID_PROPERTY="FormattedHtml" INACTIVE="N" ITEM_IDENTIFIER="14024" MARKUP_LANGUAGE="HTML" NAME="ActivePhone#" ROW_SPAN="3" TMPL_ITEM_HOLDER_NAME="SiebControl_14_24" TYPE="Control" UPDATED="11/04/2016 13:13:00" UPDATED_BY="SADMIN" CREATED="06/05/2003 05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tivePhone#" GRID_PROPERTY="FormattedLabel" INACTIVE="N" ITEM_IDENTIFIER="14012" MARKUP_LANGUAGE="HTML" NAME="ActivePhone#Label" ROW_SPAN="3" TYPE="Control" UPDATED="11/02/2003 16:12:20" UPDATED_BY="SADMIN" CREATED="06/16/2003 14:5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00" UPDATED_BY="SADMIN" CREATED="11/04/2016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599" MARKUP_LANGUAGE="HTML" NAME="CancelQuery" TMPL_ITEM_HOLDER_NAME="SiebControl_599" TYPE="Control" UPDATED="11/04/2016 13:13:00" UPDATED_BY="SADMIN" CREATED="06/05/2003 05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ivision" GRID_PROPERTY="FormattedHtml" INACTIVE="N" ITEM_IDENTIFIER="11024" MARKUP_LANGUAGE="HTML" NAME="Division" ROW_SPAN="3" TMPL_ITEM_HOLDER_NAME="SiebControl_11_24" TYPE="Control" UPDATED="11/04/2016 13:13:00" UPDATED_BY="SADMIN" CREATED="06/05/2003 05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ivision" GRID_PROPERTY="FormattedLabel" INACTIVE="N" ITEM_IDENTIFIER="11017" MARKUP_LANGUAGE="HTML" NAME="DivisionLabel" ROW_SPAN="3" TYPE="Control" UPDATED="11/02/2003 16:12:22" UPDATED_BY="SADMIN" CREATED="06/16/2003 14:5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00" UPDATED_BY="SADMIN" CREATED="11/04/2016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00" UPDATED_BY="SADMIN" CREATED="11/04/2016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00" UPDATED_BY="SADMIN" CREATED="11/04/2016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ventory Location Product Pick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2:05:06" CREATED_BY="SADMIN" EXT_REC_TABLES="S_APPL_WTMPL_RX"&gt;</w:t>
              <w:br/>
              <w:tab/>
              <w:tab/>
              <w:tab/>
              <w:tab/>
              <w:t>&lt;APPLET_WEB_TEMPLATE_ITEM CONTROL="Product Description" INACTIVE="N" ITEM_IDENTIFIER="503" MARKUP_LANGUAGE="HTML" NAME="Description" TMPL_ITEM_HOLDER_NAME="SiebControl_503" TYPE="List Item" UPDATED="11/04/2016 13:48:34" UPDATED_BY="SADMIN" CREATED="06/05/2003 07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2:50" UPDATED_BY="SADMIN" CREATED="06/05/2003 07:3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2:50" UPDATED_BY="SADMIN" CREATED="06/05/2003 07:3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8:34" UPDATED_BY="SADMIN" CREATED="06/05/2003 07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8:34" UPDATED_BY="SADMIN" CREATED="06/05/2003 07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8:34" UPDATED_BY="SADMIN" CREATED="06/05/2003 07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8:34" UPDATED_BY="SADMIN" CREATED="06/05/2003 07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8:34" UPDATED_BY="SADMIN" CREATED="06/05/2003 07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Name" TMPL_ITEM_HOLDER_NAME="SiebControl_501" TYPE="List Item" UPDATED="11/04/2016 13:48:34" UPDATED_BY="SADMIN" CREATED="06/05/2003 07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3:48:34" UPDATED_BY="SADMIN" CREATED="06/05/2003 07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48:34" UPDATED_BY="SADMIN" CREATED="06/05/2003 07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8:34" UPDATED_BY="SADMIN" CREATED="06/05/2003 07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8:34" UPDATED_BY="SADMIN" CREATED="06/05/2003 07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48:34" UPDATED_BY="SADMIN" CREATED="06/05/2003 07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8:34" UPDATED_BY="SADMIN" CREATED="06/05/2003 07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34" UPDATED_BY="SADMIN" CREATED="06/05/2003 07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6/05/2003 02:05:06" CREATED_BY="SADMIN" EXT_REC_TABLES="S_APPL_WTMPL_RX"&gt;</w:t>
              <w:br/>
              <w:tab/>
              <w:tab/>
              <w:tab/>
              <w:tab/>
              <w:t>&lt;APPLET_WEB_TEMPLATE_ITEM CONTROL="Product Description" INACTIVE="N" ITEM_IDENTIFIER="1302" MARKUP_LANGUAGE="HTML" NAME="Description" TMPL_ITEM_HOLDER_NAME="SiebControl_1302" TYPE="List Item" UPDATED="11/04/2016 13:48:34" UPDATED_BY="SADMIN" CREATED="06/05/2003 07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34" UPDATED_BY="SADMIN" CREATED="06/05/2003 07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Name" TMPL_ITEM_HOLDER_NAME="SiebControl_1300" TYPE="List Item" UPDATED="11/04/2016 13:48:34" UPDATED_BY="SADMIN" CREATED="06/05/2003 07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48:34" UPDATED_BY="SADMIN" CREATED="06/05/2003 07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34" UPDATED_BY="SADMIN" CREATED="06/05/2003 07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ipments Revenue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12:1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05:10" UPDATED_BY="SADMIN" CREATED="06/05/2003 09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5:05:10" UPDATED_BY="SADMIN" CREATED="06/05/2003 09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5:05:10" UPDATED_BY="SADMIN" CREATED="06/05/2003 09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Order Entry - Line Item List Applet (Sales)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istProduct" INACTIVE="N" ITEM_IDENTIFIER="109" MARKUP_LANGUAGE="HTML" NAME="BListProduct" TMPL_ITEM_HOLDER_NAME="SiebControl_109" TYPE="Control" UPDATED="11/04/2016 12:31:14" UPDATED_BY="SADMIN" CREATED="06/05/2003 0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11" MARKUP_LANGUAGE="HTML" NAME="BToggle" TMPL_ITEM_HOLDER_NAME="SiebControl_111" TYPE="Control" UPDATED="11/04/2016 12:31:14" UPDATED_BY="SADMIN" CREATED="06/05/2003 0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512" MARKUP_LANGUAGE="HTML" NAME="Base Price" TMPL_ITEM_HOLDER_NAME="SiebControl_512" TYPE="List Item" UPDATED="11/04/2016 12:31:14" UPDATED_BY="SADMIN" CREATED="06/05/2003 0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Quantity" INACTIVE="N" ITEM_IDENTIFIER="510" MARKUP_LANGUAGE="HTML" NAME="Bonus Quantity" TMPL_ITEM_HOLDER_NAME="SiebControl_510" TYPE="List Item" UPDATED="11/04/2016 12:31:14" UPDATED_BY="SADMIN" CREATED="06/05/2003 0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20" MARKUP_LANGUAGE="HTML" NAME="Discount Amount" TMPL_ITEM_HOLDER_NAME="SiebControl_520" TYPE="List Item" UPDATED="11/04/2016 12:31:14" UPDATED_BY="SADMIN" CREATED="06/05/2003 0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9" MARKUP_LANGUAGE="HTML" NAME="Discount Percent" TMPL_ITEM_HOLDER_NAME="SiebControl_519" TYPE="List Item" UPDATED="11/04/2016 12:31:14" UPDATED_BY="SADMIN" CREATED="06/05/2003 0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1:14" UPDATED_BY="SADMIN" CREATED="06/05/2003 0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3:29" UPDATED_BY="SADMIN" CREATED="06/05/2003 03:1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3:29" UPDATED_BY="SADMIN" CREATED="06/05/2003 03:1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G Item Price" INACTIVE="N" ITEM_IDENTIFIER="522" MARKUP_LANGUAGE="HTML" NAME="Item Price" TMPL_ITEM_HOLDER_NAME="SiebControl_522" TYPE="List Item" UPDATED="11/04/2016 12:31:14" UPDATED_BY="SADMIN" CREATED="06/05/2003 0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Order 1" INACTIVE="N" ITEM_IDENTIFIER="506" MARKUP_LANGUAGE="HTML" NAME="Last Order 1" TMPL_ITEM_HOLDER_NAME="SiebControl_506" TYPE="List Item" UPDATED="11/04/2016 12:31:14" UPDATED_BY="SADMIN" CREATED="06/05/2003 0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Order 2" INACTIVE="N" ITEM_IDENTIFIER="507" MARKUP_LANGUAGE="HTML" NAME="Last Order 2" TMPL_ITEM_HOLDER_NAME="SiebControl_507" TYPE="List Item" UPDATED="11/04/2016 12:31:14" UPDATED_BY="SADMIN" CREATED="06/05/2003 0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Order 3" INACTIVE="N" ITEM_IDENTIFIER="508" MARKUP_LANGUAGE="HTML" NAME="Last Order 3" TMPL_ITEM_HOLDER_NAME="SiebControl_508" TYPE="List Item" UPDATED="11/04/2016 12:31:14" UPDATED_BY="SADMIN" CREATED="06/05/2003 0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Tax" INACTIVE="N" ITEM_IDENTIFIER="514" MARKUP_LANGUAGE="HTML" NAME="List Tax" TMPL_ITEM_HOLDER_NAME="SiebControl_514" TYPE="List Item" UPDATED="11/04/2016 12:31:14" UPDATED_BY="SADMIN" CREATED="06/05/2003 0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14" UPDATED_BY="SADMIN" CREATED="06/05/2003 0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G Part Number" INACTIVE="N" ITEM_IDENTIFIER="502" MARKUP_LANGUAGE="HTML" NAME="Part Number" TMPL_ITEM_HOLDER_NAME="SiebControl_502" TYPE="List Item" UPDATED="11/04/2016 12:31:14" UPDATED_BY="SADMIN" CREATED="06/05/2003 0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14" UPDATED_BY="SADMIN" CREATED="06/05/2003 0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G Account Product" INACTIVE="N" ITEM_IDENTIFIER="503" MARKUP_LANGUAGE="HTML" NAME="Product" TMPL_ITEM_HOLDER_NAME="SiebControl_503" TYPE="List Item" UPDATED="11/04/2016 12:31:14" UPDATED_BY="SADMIN" CREATED="06/05/2003 0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1)" INACTIVE="N" ITEM_IDENTIFIER="517" MARKUP_LANGUAGE="HTML" NAME="Qty Ordered (UOM 1)" TMPL_ITEM_HOLDER_NAME="SiebControl_517" TYPE="List Item" UPDATED="11/04/2016 12:31:14" UPDATED_BY="SADMIN" CREATED="06/05/2003 0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2)" INACTIVE="N" ITEM_IDENTIFIER="518" MARKUP_LANGUAGE="HTML" NAME="Qty Ordered (UOM 2)" TMPL_ITEM_HOLDER_NAME="SiebControl_518" TYPE="List Item" UPDATED="11/04/2016 12:31:14" UPDATED_BY="SADMIN" CREATED="06/05/2003 0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14" UPDATED_BY="SADMIN" CREATED="06/05/2003 0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ggested Order Quantity" INACTIVE="N" ITEM_IDENTIFIER="505" MARKUP_LANGUAGE="HTML" NAME="Suggested Order Quantity" TMPL_ITEM_HOLDER_NAME="SiebControl_505" TYPE="List Item" UPDATED="11/04/2016 12:31:14" UPDATED_BY="SADMIN" CREATED="06/05/2003 0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516" MARKUP_LANGUAGE="HTML" NAME="Total" TMPL_ITEM_HOLDER_NAME="SiebControl_516" TYPE="List Item" UPDATED="11/04/2016 12:31:14" UPDATED_BY="SADMIN" CREATED="06/05/2003 0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Total Quantity Ordered" TMPL_ITEM_HOLDER_NAME="SiebControl_504" TYPE="List Item" UPDATED="11/04/2016 12:31:14" UPDATED_BY="SADMIN" CREATED="06/05/2003 0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antity Shipped" INACTIVE="N" ITEM_IDENTIFIER="511" MARKUP_LANGUAGE="HTML" NAME="Total Quantity Shipped" TMPL_ITEM_HOLDER_NAME="SiebControl_511" TYPE="List Item" UPDATED="11/04/2016 12:31:14" UPDATED_BY="SADMIN" CREATED="06/05/2003 0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1:14" UPDATED_BY="SADMIN" CREATED="06/05/2003 0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21" MARKUP_LANGUAGE="HTML" NAME="Unit Price" TMPL_ITEM_HOLDER_NAME="SiebControl_521" TYPE="List Item" UPDATED="11/04/2016 12:31:14" UPDATED_BY="SADMIN" CREATED="06/05/2003 0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14" UPDATED_BY="SADMIN" CREATED="06/05/2003 0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Dynamic Matrix Dimension Doma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5/2004 06:37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 Value" INACTIVE="N" ITEM_IDENTIFIER="501" MARKUP_LANGUAGE="HTML" NAME="Char Value" TMPL_ITEM_HOLDER_NAME="SiebControl_501" TYPE="List Item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Value" INACTIVE="N" ITEM_IDENTIFIER="502" MARKUP_LANGUAGE="HTML" NAME="Date Value" TMPL_ITEM_HOLDER_NAME="SiebControl_502" TYPE="List Item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 Pmtrx Dim Id" INACTIVE="N" ITEM_IDENTIFIER="503" MARKUP_LANGUAGE="HTML" NAME="Dyn Pmtrx Dim Id" TMPL_ITEM_HOLDER_NAME="SiebControl_503" TYPE="List Item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4:41" UPDATED_BY="SADMIN" CREATED="04/25/2004 07:0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4:41" UPDATED_BY="SADMIN" CREATED="04/25/2004 07:0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Value" INACTIVE="N" ITEM_IDENTIFIER="504" MARKUP_LANGUAGE="HTML" NAME="Num Value" TMPL_ITEM_HOLDER_NAME="SiebControl_504" TYPE="List Item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05" MARKUP_LANGUAGE="HTML" NAME="Seq Num" TMPL_ITEM_HOLDER_NAME="SiebControl_505" TYPE="List Item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5/2004 06:37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 Value" INACTIVE="N" ITEM_IDENTIFIER="1296" MARKUP_LANGUAGE="HTML" NAME="Char Value" TMPL_ITEM_HOLDER_NAME="SiebControl_1296" TYPE="List Item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Value" INACTIVE="N" ITEM_IDENTIFIER="1297" MARKUP_LANGUAGE="HTML" NAME="Date Value" TMPL_ITEM_HOLDER_NAME="SiebControl_1297" TYPE="List Item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 Pmtrx Dim Id" INACTIVE="N" ITEM_IDENTIFIER="1298" MARKUP_LANGUAGE="HTML" NAME="Dyn Pmtrx Dim Id" TMPL_ITEM_HOLDER_NAME="SiebControl_1298" TYPE="List Item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55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56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56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6" UPDATED_BY="SADMIN" CREATED="11/04/2016 14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56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Value" INACTIVE="N" ITEM_IDENTIFIER="1299" MARKUP_LANGUAGE="HTML" NAME="Num Value" TMPL_ITEM_HOLDER_NAME="SiebControl_1299" TYPE="List Item" UPDATED="11/04/2016 14:19:56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6" UPDATED_BY="SADMIN" CREATED="11/04/2016 14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1300" MARKUP_LANGUAGE="HTML" NAME="Seq Num" TMPL_ITEM_HOLDER_NAME="SiebControl_1300" TYPE="List Item" UPDATED="11/04/2016 14:19:56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56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56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56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7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56" UPDATED_BY="SADMIN" CREATED="11/04/2016 14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 Value" INACTIVE="N" ITEM_IDENTIFIER="502" MARKUP_LANGUAGE="HTML" NAME="Char Value" TMPL_ITEM_HOLDER_NAME="SiebControl_502" TYPE="List Item" UPDATED="11/04/2016 14:19:56" UPDATED_BY="SADMIN" CREATED="07/13/2004 19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Value" INACTIVE="N" ITEM_IDENTIFIER="504" MARKUP_LANGUAGE="HTML" NAME="Date Value" TMPL_ITEM_HOLDER_NAME="SiebControl_504" TYPE="List Item" UPDATED="11/04/2016 14:19:56" UPDATED_BY="SADMIN" CREATED="12/07/2004 14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9:56" UPDATED_BY="SADMIN" CREATED="08/13/2004 17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56" UPDATED_BY="SADMIN" CREATED="04/25/2004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4:42" UPDATED_BY="SADMIN" CREATED="04/25/2004 07:0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4:42" UPDATED_BY="SADMIN" CREATED="04/25/2004 07:0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56" UPDATED_BY="SADMIN" CREATED="11/04/2016 14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6" UPDATED_BY="SADMIN" CREATED="11/04/2016 14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56" UPDATED_BY="SADMIN" CREATED="04/25/2004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56" UPDATED_BY="SADMIN" CREATED="04/25/2004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Value" INACTIVE="N" ITEM_IDENTIFIER="503" MARKUP_LANGUAGE="HTML" NAME="Num Value" TMPL_ITEM_HOLDER_NAME="SiebControl_503" TYPE="List Item" UPDATED="11/04/2016 14:19:56" UPDATED_BY="SADMIN" CREATED="12/07/2004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6" UPDATED_BY="SADMIN" CREATED="11/04/2016 14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4:19:56" UPDATED_BY="SADMIN" CREATED="04/25/2004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9:56" UPDATED_BY="SADMIN" CREATED="04/25/2004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56" UPDATED_BY="SADMIN" CREATED="04/25/2004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Y" ITEM_IDENTIFIER="505" MARKUP_LANGUAGE="HTML" NAME="Value" TMPL_ITEM_HOLDER_NAME="SiebControl_505" TYPE="List Item" UPDATED="11/04/2016 14:19:56" UPDATED_BY="SADMIN" CREATED="04/25/2004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56" UPDATED_BY="SADMIN" CREATED="04/25/2004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epository Apple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5:19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10" UPDATED_BY="SADMIN" CREATED="06/05/2003 07:3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10" UPDATED_BY="SADMIN" CREATED="06/05/2003 07:3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57:11" UPDATED_BY="SADMIN" CREATED="06/05/2003 07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7:11" UPDATED_BY="SADMIN" CREATED="05/15/2004 1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7:11" UPDATED_BY="SADMIN" CREATED="06/05/2003 07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7:11" UPDATED_BY="SADMIN" CREATED="06/05/2003 07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7:11" UPDATED_BY="SADMIN" CREATED="06/05/2003 07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7:11" UPDATED_BY="SADMIN" CREATED="06/05/2003 07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EXTENSION_FLAG="N" INACTIVE="N" ITEM_IDENTIFIER="134" MARKUP_LANGUAGE="HTML" NAME="NOT Siebel Loyalty" TMPL_ITEM_HOLDER_NAME="siebcontrol" TYPE="Control" UPDATED="11/04/2016 13:57:11" UPDATED_BY="SADMIN" CREATED="11/06/2003 14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7:11" UPDATED_BY="SADMIN" CREATED="06/05/2003 07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11" UPDATED_BY="SADMIN" CREATED="06/05/2003 07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7:11" UPDATED_BY="SADMIN" CREATED="06/05/2003 07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7:11" UPDATED_BY="SADMIN" CREATED="06/05/2003 07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EXT_EXPRESSION="(GetProfileAttr(&amp;quot;ApplicationName&amp;quot;) &amp;lt;&amp;gt; &amp;quot;Siebel Loyalty&amp;quot;)" INACTIVE="N" ITEM_IDENTIFIER="152" MARKUP_LANGUAGE="HTML" NAME="PopupQueryPick" TMPL_ITEM_HOLDER_NAME="SiebControl_152" TYPE="Control" UPDATED="11/04/2016 13:57:11" UPDATED_BY="SADMIN" CREATED="11/06/2003 14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EXPRESSION="Siebel Loyalty" EXT_EXPRESSION="GetProfileAttr(&amp;quot;ApplicationName&amp;quot;) = &amp;quot;Siebel Loyalty&amp;quot;" INACTIVE="N" ITEM_IDENTIFIER="152" MARKUP_LANGUAGE="HTML" NAME="PopupQueryPick2" TMPL_ITEM_HOLDER_NAME="SiebControl_152" TYPE="Control" UPDATED="11/04/2016 13:57:11" UPDATED_BY="SADMIN" CREATED="11/06/2003 1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7:11" UPDATED_BY="SADMIN" CREATED="06/05/2003 07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Query" TYPE="Query" WEB_TEMPLATE="Popup List" UPDATED="11/04/2016 12:37:16" UPDATED_BY="SADMIN" CREATED="06/05/2003 02:05:19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3:57:11" UPDATED_BY="SADMIN" CREATED="06/05/2003 07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11" UPDATED_BY="SADMIN" CREATED="06/05/2003 07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7:11" UPDATED_BY="SADMIN" CREATED="06/05/2003 07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List Applet - Clie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6:19" CREATED_BY="SADMIN" EXT_REC_TABLES="S_APPL_WTMPL_RX"&gt;</w:t>
              <w:br/>
              <w:tab/>
              <w:tab/>
              <w:tab/>
              <w:tab/>
              <w:t>&lt;APPLET_WEB_TEMPLATE_ITEM COMMENTS=" AddColDis CHGID from 503" CONTROL="Account" INACTIVE="N" ITEM_IDENTIFIER="503" MARKUP_LANGUAGE="HTML" NAME="Account" TMPL_ITEM_HOLDER_NAME="SiebControl_503" TYPE="List Item" UPDATED="11/04/2016 14:11:06" UPDATED_BY="SADMIN" CREATED="06/05/2003 07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20" MARKUP_LANGUAGE="HTML" NAME="Account Number" TMPL_ITEM_HOLDER_NAME="SiebControl_520" TYPE="List Item" UPDATED="11/04/2016 14:11:06" UPDATED_BY="SADMIN" CREATED="06/05/2003 07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Y" ITEM_IDENTIFIER="9011" MARKUP_LANGUAGE="HTML" NAME="Assignment Excluded" TYPE="List Item" UPDATED="06/05/2003 07:55:00" UPDATED_BY="SADMIN" CREATED="06/05/2003 07:5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6" MARKUP_LANGUAGE="HTML" NAME="Channel" TMPL_ITEM_HOLDER_NAME="SiebControl_516" TYPE="List Item" UPDATED="11/04/2016 14:11:06" UPDATED_BY="SADMIN" CREATED="06/05/2003 07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518" MARKUP_LANGUAGE="HTML" NAME="Closure Summary" TMPL_ITEM_HOLDER_NAME="SiebControl_518" TYPE="List Item" UPDATED="11/04/2016 14:11:06" UPDATED_BY="SADMIN" CREATED="06/05/2003 07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" INACTIVE="Y" ITEM_IDENTIFIER="9008" MARKUP_LANGUAGE="HTML" NAME="Created" TYPE="List Item" UPDATED="06/05/2003 07:55:01" UPDATED_BY="SADMIN" CREATED="06/05/2003 07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urrency Code" INACTIVE="Y" ITEM_IDENTIFIER="9010" MARKUP_LANGUAGE="HTML" NAME="Currency Code" TYPE="List Item" UPDATED="06/05/2003 07:55:01" UPDATED_BY="SADMIN" CREATED="06/05/2003 07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UNS Number" INACTIVE="Y" ITEM_IDENTIFIER="9002" MARKUP_LANGUAGE="HTML" NAME="DUNS Number" TYPE="List Item" UPDATED="06/05/2003 07:55:01" UPDATED_BY="SADMIN" CREATED="06/05/2003 07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06" UPDATED_BY="SADMIN" CREATED="06/05/2003 07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posits Sum" INACTIVE="Y" ITEM_IDENTIFIER="9001" MARKUP_LANGUAGE="HTML" NAME="Deposits Sum" TYPE="List Item" UPDATED="06/05/2003 07:55:01" UPDATED_BY="SADMIN" CREATED="06/05/2003 07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omestic Ultimate DUNS" INACTIVE="Y" ITEM_IDENTIFIER="9006" MARKUP_LANGUAGE="HTML" NAME="Domestic Ultimate DUNS" TYPE="List Item" UPDATED="06/05/2003 07:55:01" UPDATED_BY="SADMIN" CREATED="06/05/2003 07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Global Ultimate DUNS" INACTIVE="Y" ITEM_IDENTIFIER="9007" MARKUP_LANGUAGE="HTML" NAME="Global Ultimate DUNS" TYPE="List Item" UPDATED="06/05/2003 07:55:01" UPDATED_BY="SADMIN" CREATED="06/05/2003 07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6:14" UPDATED_BY="SADMIN" CREATED="06/05/2003 07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6:14" UPDATED_BY="SADMIN" CREATED="06/05/2003 07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2" MARKUP_LANGUAGE="HTML" NAME="Industry" TMPL_ITEM_HOLDER_NAME="SiebControl_512" TYPE="List Item" UPDATED="11/04/2016 14:11:06" UPDATED_BY="SADMIN" CREATED="06/05/2003 07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04" MARKUP_LANGUAGE="HTML" NAME="Key Contact Last Name2" TMPL_ITEM_HOLDER_NAME="SiebControl_504" TYPE="List Item" UPDATED="11/04/2016 14:11:06" UPDATED_BY="SADMIN" CREATED="06/05/2003 07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ans Sum" INACTIVE="Y" ITEM_IDENTIFIER="9000" MARKUP_LANGUAGE="HTML" NAME="Loans Sum" TYPE="List Item" UPDATED="06/05/2003 07:55:02" UPDATED_BY="SADMIN" CREATED="06/05/2003 07:5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4:11:06" UPDATED_BY="SADMIN" CREATED="06/05/2003 07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06" UPDATED_BY="SADMIN" CREATED="06/05/2003 07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06" UPDATED_BY="SADMIN" CREATED="06/05/2003 07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Y" ITEM_IDENTIFIER="9005" MARKUP_LANGUAGE="HTML" NAME="Organization" TYPE="List Item" UPDATED="06/05/2003 07:55:02" UPDATED_BY="SADMIN" CREATED="06/05/2003 07:5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HQ DUNS" INACTIVE="Y" ITEM_IDENTIFIER="9004" MARKUP_LANGUAGE="HTML" NAME="Parent HQ DUNS" TYPE="List Item" UPDATED="06/05/2003 07:55:02" UPDATED_BY="SADMIN" CREATED="06/05/2003 07:5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Opportunity Name" INACTIVE="Y" ITEM_IDENTIFIER="9003" MARKUP_LANGUAGE="HTML" NAME="Parent Opportunity Name" TYPE="List Item" UPDATED="06/05/2003 07:55:02" UPDATED_BY="SADMIN" CREATED="06/05/2003 07:5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Primary Revenue Amount" TMPL_ITEM_HOLDER_NAME="SiebControl_506" TYPE="List Item" UPDATED="11/04/2016 14:11:06" UPDATED_BY="SADMIN" CREATED="06/05/2003 07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4" MARKUP_LANGUAGE="HTML" NAME="Primary Revenue Class" TMPL_ITEM_HOLDER_NAME="SiebControl_514" TYPE="List Item" UPDATED="11/04/2016 14:11:06" UPDATED_BY="SADMIN" CREATED="06/05/2003 07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5" MARKUP_LANGUAGE="HTML" NAME="Primary Revenue Close Date" TMPL_ITEM_HOLDER_NAME="SiebControl_505" TYPE="List Item" UPDATED="11/04/2016 14:11:06" UPDATED_BY="SADMIN" CREATED="06/05/2003 07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3" MARKUP_LANGUAGE="HTML" NAME="Primary Revenue Type" TMPL_ITEM_HOLDER_NAME="SiebControl_513" TYPE="List Item" UPDATED="11/04/2016 14:11:06" UPDATED_BY="SADMIN" CREATED="06/05/2003 07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4:11:06" UPDATED_BY="SADMIN" CREATED="06/05/2003 07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9" MARKUP_LANGUAGE="HTML" NAME="Primary Sales Rep Login" TMPL_ITEM_HOLDER_NAME="SiebControl_509" TYPE="List Item" UPDATED="11/04/2016 14:11:06" UPDATED_BY="SADMIN" CREATED="06/05/2003 07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9" MARKUP_LANGUAGE="HTML" NAME="Priority Flag" TMPL_ITEM_HOLDER_NAME="SiebControl_519" TYPE="List Item" UPDATED="11/04/2016 14:11:06" UPDATED_BY="SADMIN" CREATED="06/05/2003 07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pecialist Cycle" INACTIVE="N" ITEM_IDENTIFIER="508" MARKUP_LANGUAGE="HTML" NAME="Product Specialist Cycle" TMPL_ITEM_HOLDER_NAME="SiebControl_508" TYPE="List Item" UPDATED="11/04/2016 14:11:06" UPDATED_BY="SADMIN" CREATED="06/05/2003 07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6" UPDATED_BY="SADMIN" CREATED="06/05/2003 07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7" UPDATED_BY="SADMIN" CREATED="11/04/2016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1:07" UPDATED_BY="SADMIN" CREATED="06/05/2003 07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-S Instance" INACTIVE="Y" ITEM_IDENTIFIER="9012" MARKUP_LANGUAGE="HTML" NAME="S-S Instance" TYPE="List Item" UPDATED="06/05/2003 07:55:03" UPDATED_BY="SADMIN" CREATED="06/05/2003 07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0" MARKUP_LANGUAGE="HTML" NAME="Sales Method" TMPL_ITEM_HOLDER_NAME="SiebControl_510" TYPE="List Item" UPDATED="11/04/2016 14:11:07" UPDATED_BY="SADMIN" CREATED="06/05/2003 0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4:11:07" UPDATED_BY="SADMIN" CREATED="06/05/2003 0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4:11:07" UPDATED_BY="SADMIN" CREATED="06/05/2003 0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5" MARKUP_LANGUAGE="HTML" NAME="Territory" TMPL_ITEM_HOLDER_NAME="SiebControl_515" TYPE="List Item" UPDATED="11/04/2016 14:11:07" UPDATED_BY="SADMIN" CREATED="06/05/2003 0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0" TYPE="Base" WEB_TEMPLATE="Applet List (Base/EditList)" UPDATED="11/04/2016 12:37:17" UPDATED_BY="SADMIN" CREATED="06/05/2003 02:06:19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11:07" UPDATED_BY="SADMIN" CREATED="06/05/2003 0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6" MARKUP_LANGUAGE="HTML" NAME="Account Number" TMPL_ITEM_HOLDER_NAME="SiebControl_506" TYPE="List Item" UPDATED="11/04/2016 14:11:07" UPDATED_BY="SADMIN" CREATED="06/05/2003 0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7" UPDATED_BY="SADMIN" CREATED="11/04/2016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4" MARKUP_LANGUAGE="HTML" NAME="Channel" TMPL_ITEM_HOLDER_NAME="SiebControl_514" TYPE="List Item" UPDATED="11/04/2016 14:11:07" UPDATED_BY="SADMIN" CREATED="06/05/2003 0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09" MARKUP_LANGUAGE="HTML" NAME="Committed" TMPL_ITEM_HOLDER_NAME="SiebControl_509" TYPE="List Item" UPDATED="11/04/2016 14:11:07" UPDATED_BY="SADMIN" CREATED="06/05/2003 0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07" UPDATED_BY="SADMIN" CREATED="06/05/2003 0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5" MARKUP_LANGUAGE="HTML" NAME="Description" TMPL_ITEM_HOLDER_NAME="SiebControl_515" TYPE="List Item" UPDATED="11/04/2016 14:11:07" UPDATED_BY="SADMIN" CREATED="06/05/2003 0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1:07" UPDATED_BY="SADMIN" CREATED="06/05/2003 07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0" MARKUP_LANGUAGE="HTML" NAME="Expected Value" TMPL_ITEM_HOLDER_NAME="SiebControl_510" TYPE="List Item" UPDATED="11/04/2016 14:11:07" UPDATED_BY="SADMIN" CREATED="06/05/2003 07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55:05" UPDATED_BY="SADMIN" CREATED="06/05/2003 07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55:05" UPDATED_BY="SADMIN" CREATED="06/05/2003 07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First Name" INACTIVE="N" ITEM_IDENTIFIER="508" MARKUP_LANGUAGE="HTML" NAME="Key Contact First Name" TMPL_ITEM_HOLDER_NAME="SiebControl_508" TYPE="List Item" UPDATED="11/04/2016 14:11:07" UPDATED_BY="SADMIN" CREATED="06/05/2003 07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07" MARKUP_LANGUAGE="HTML" NAME="Key Contact Last Name" TMPL_ITEM_HOLDER_NAME="SiebControl_507" TYPE="List Item" UPDATED="11/04/2016 14:11:07" UPDATED_BY="SADMIN" CREATED="06/05/2003 07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7" UPDATED_BY="SADMIN" CREATED="11/04/2016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7" UPDATED_BY="SADMIN" CREATED="11/04/2016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1:07" UPDATED_BY="SADMIN" CREATED="06/05/2003 07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11:07" UPDATED_BY="SADMIN" CREATED="06/05/2003 07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07" UPDATED_BY="SADMIN" CREATED="06/05/2003 07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07" UPDATED_BY="SADMIN" CREATED="06/05/2003 07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1" MARKUP_LANGUAGE="HTML" NAME="Primary Revenue Class" TMPL_ITEM_HOLDER_NAME="SiebControl_511" TYPE="List Item" UPDATED="11/04/2016 14:11:07" UPDATED_BY="SADMIN" CREATED="06/05/2003 07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4" MARKUP_LANGUAGE="HTML" NAME="Primary Sales Rep Login" TMPL_ITEM_HOLDER_NAME="SiebControl_504" TYPE="List Item" UPDATED="11/04/2016 14:11:07" UPDATED_BY="SADMIN" CREATED="06/05/2003 07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2" MARKUP_LANGUAGE="HTML" NAME="Priority Flag" TMPL_ITEM_HOLDER_NAME="SiebControl_512" TYPE="List Item" UPDATED="11/04/2016 14:11:07" UPDATED_BY="SADMIN" CREATED="06/05/2003 07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516" MARKUP_LANGUAGE="HTML" NAME="Quality" TMPL_ITEM_HOLDER_NAME="SiebControl_516" TYPE="List Item" UPDATED="11/04/2016 14:11:07" UPDATED_BY="SADMIN" CREATED="06/05/2003 07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7" UPDATED_BY="SADMIN" CREATED="06/05/2003 07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7" UPDATED_BY="SADMIN" CREATED="11/04/2016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17" MARKUP_LANGUAGE="HTML" NAME="Reason Won Lost" TMPL_ITEM_HOLDER_NAME="SiebControl_517" TYPE="List Item" UPDATED="11/04/2016 14:11:07" UPDATED_BY="SADMIN" CREATED="06/05/2003 07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3" MARKUP_LANGUAGE="HTML" NAME="Rep %" TMPL_ITEM_HOLDER_NAME="SiebControl_513" TYPE="List Item" UPDATED="11/04/2016 14:11:07" UPDATED_BY="SADMIN" CREATED="06/05/2003 07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5" MARKUP_LANGUAGE="HTML" NAME="Revenue" TMPL_ITEM_HOLDER_NAME="SiebControl_505" TYPE="List Item" UPDATED="11/04/2016 14:11:07" UPDATED_BY="SADMIN" CREATED="06/05/2003 07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8" MARKUP_LANGUAGE="HTML" NAME="Revenue Type" TMPL_ITEM_HOLDER_NAME="SiebControl_518" TYPE="List Item" UPDATED="11/04/2016 14:11:07" UPDATED_BY="SADMIN" CREATED="06/05/2003 07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1:07" UPDATED_BY="SADMIN" CREATED="06/05/2003 07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9" MARKUP_LANGUAGE="HTML" NAME="Sales Method" TMPL_ITEM_HOLDER_NAME="SiebControl_519" TYPE="List Item" UPDATED="11/04/2016 14:11:07" UPDATED_BY="SADMIN" CREATED="06/05/2003 07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0" MARKUP_LANGUAGE="HTML" NAME="Source" TMPL_ITEM_HOLDER_NAME="SiebControl_520" TYPE="List Item" UPDATED="11/04/2016 14:11:07" UPDATED_BY="SADMIN" CREATED="06/05/2003 0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6:19" CREATED_BY="SADMIN" EXT_REC_TABLES="S_APPL_WTMPL_RX"&gt;</w:t>
              <w:br/>
              <w:tab/>
              <w:tab/>
              <w:tab/>
              <w:tab/>
              <w:t>&lt;APPLET_WEB_TEMPLATE_ITEM CONTROL="Account" INACTIVE="N" ITEM_IDENTIFIER="1308" MARKUP_LANGUAGE="HTML" NAME="Account" TMPL_ITEM_HOLDER_NAME="SiebControl_1308" TYPE="List Item" UPDATED="11/04/2016 14:11:07" UPDATED_BY="SADMIN" CREATED="06/05/2003 0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1:07" UPDATED_BY="SADMIN" CREATED="06/05/2003 0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7" UPDATED_BY="SADMIN" CREATED="11/04/2016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08" MARKUP_LANGUAGE="HTML" NAME="Assignment Excluded" TMPL_ITEM_HOLDER_NAME="SiebControl_2808" TYPE="List Item" UPDATED="11/04/2016 14:11:07" UPDATED_BY="SADMIN" CREATED="06/05/2003 0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CancelQuery" INACTIVE="N" ITEM_IDENTIFIER="109" MARKUP_LANGUAGE="HTML" NAME="CancelQuery2" TMPL_ITEM_HOLDER_NAME="SiebControl_109" TYPE="Control" UPDATED="11/04/2016 14:11:07" UPDATED_BY="SADMIN" CREATED="06/05/2003 0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02" MARKUP_LANGUAGE="HTML" NAME="Channel" TMPL_ITEM_HOLDER_NAME="SiebControl_1302" TYPE="List Item" UPDATED="11/04/2016 14:11:07" UPDATED_BY="SADMIN" CREATED="06/05/2003 0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1305" MARKUP_LANGUAGE="HTML" NAME="Close Date" TMPL_ITEM_HOLDER_NAME="SiebControl_1305" TYPE="List Item" UPDATED="11/04/2016 14:11:07" UPDATED_BY="SADMIN" CREATED="06/05/2003 0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1805" MARKUP_LANGUAGE="HTML" NAME="Closure Summary" TMPL_ITEM_HOLDER_NAME="SiebControl_1805" TYPE="List Item" UPDATED="11/04/2016 14:11:07" UPDATED_BY="SADMIN" CREATED="06/05/2003 0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um" INACTIVE="N" ITEM_IDENTIFIER="2802" MARKUP_LANGUAGE="HTML" NAME="Commitment Sum" TMPL_ITEM_HOLDER_NAME="SiebControl_2802" TYPE="List Item" UPDATED="11/04/2016 14:11:07" UPDATED_BY="SADMIN" CREATED="06/05/2003 0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2806" MARKUP_LANGUAGE="HTML" NAME="Committed" TMPL_ITEM_HOLDER_NAME="SiebControl_2806" TYPE="List Item" UPDATED="11/04/2016 14:11:07" UPDATED_BY="SADMIN" CREATED="06/05/2003 0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7" MARKUP_LANGUAGE="HTML" NAME="Created" TMPL_ITEM_HOLDER_NAME="SiebControl_1807" TYPE="List Item" UPDATED="11/04/2016 14:11:07" UPDATED_BY="SADMIN" CREATED="06/05/2003 0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6" MARKUP_LANGUAGE="HTML" NAME="Currency Code" TMPL_ITEM_HOLDER_NAME="SiebControl_1806" TYPE="List Item" UPDATED="11/04/2016 14:11:07" UPDATED_BY="SADMIN" CREATED="06/05/2003 0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1808" MARKUP_LANGUAGE="HTML" NAME="DUNS Number" TMPL_ITEM_HOLDER_NAME="SiebControl_1808" TYPE="List Item" UPDATED="11/04/2016 14:11:07" UPDATED_BY="SADMIN" CREATED="06/05/2003 0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Type" INACTIVE="N" ITEM_IDENTIFIER="1303" MARKUP_LANGUAGE="HTML" NAME="Deal Type" TMPL_ITEM_HOLDER_NAME="SiebControl_1303" TYPE="List Item" UPDATED="11/04/2016 14:11:07" UPDATED_BY="SADMIN" CREATED="06/05/2003 0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osits Sum" INACTIVE="N" ITEM_IDENTIFIER="2804" MARKUP_LANGUAGE="HTML" NAME="Deposits Sum" TMPL_ITEM_HOLDER_NAME="SiebControl_2804" TYPE="List Item" UPDATED="11/04/2016 14:11:07" UPDATED_BY="SADMIN" CREATED="06/05/2003 0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4:11:07" UPDATED_BY="SADMIN" CREATED="06/05/2003 0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Y" ITEM_IDENTIFIER="2301" MARKUP_LANGUAGE="HTML" NAME="Domestic Ultimate DUNS" TMPL_ITEM_HOLDER_NAME="SiebControl_2301" TYPE="List Item" UPDATED="11/04/2016 14:11:07" UPDATED_BY="SADMIN" CREATED="06/05/2003 0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4:11:07" UPDATED_BY="SADMIN" CREATED="06/05/2003 0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1310" MARKUP_LANGUAGE="HTML" NAME="Expected Value" TMPL_ITEM_HOLDER_NAME="SiebControl_1310" TYPE="List Item" UPDATED="11/04/2016 14:11:07" UPDATED_BY="SADMIN" CREATED="06/05/2003 0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2306" MARKUP_LANGUAGE="HTML" NAME="FIN First Name" TMPL_ITEM_HOLDER_NAME="SiebControl_2306" TYPE="List Item" UPDATED="11/04/2016 14:11:07" UPDATED_BY="SADMIN" CREATED="06/05/2003 0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2305" MARKUP_LANGUAGE="HTML" NAME="FIN Last Name" TMPL_ITEM_HOLDER_NAME="SiebControl_2305" TYPE="List Item" UPDATED="11/04/2016 14:11:07" UPDATED_BY="SADMIN" CREATED="06/05/2003 0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Y" ITEM_IDENTIFIER="2302" MARKUP_LANGUAGE="HTML" NAME="Global Ultimate DUNS" TMPL_ITEM_HOLDER_NAME="SiebControl_2302" TYPE="List Item" UPDATED="11/04/2016 14:11:07" UPDATED_BY="SADMIN" CREATED="06/05/2003 0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1:07" UPDATED_BY="SADMIN" CREATED="06/05/2003 0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1:07" UPDATED_BY="SADMIN" CREATED="06/05/2003 0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List Item" UPDATED="11/04/2016 14:11:07" UPDATED_BY="SADMIN" CREATED="06/05/2003 0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City" INACTIVE="Y" ITEM_IDENTIFIER="2816" MARKUP_LANGUAGE="HTML" NAME="Key Contact City" TMPL_ITEM_HOLDER_NAME="SiebControl_2816" TYPE="List Item" UPDATED="11/04/2016 14:11:07" UPDATED_BY="SADMIN" CREATED="06/05/2003 0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Country" INACTIVE="Y" ITEM_IDENTIFIER="2818" MARKUP_LANGUAGE="HTML" NAME="Key Contact Country" TMPL_ITEM_HOLDER_NAME="SiebControl_2818" TYPE="List Item" UPDATED="11/04/2016 14:11:07" UPDATED_BY="SADMIN" CREATED="06/05/2003 0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First Name" INACTIVE="N" ITEM_IDENTIFIER="2302" MARKUP_LANGUAGE="HTML" NAME="Key Contact First Name" TMPL_ITEM_HOLDER_NAME="SiebControl_2302" TYPE="List Item" UPDATED="11/04/2016 14:11:07" UPDATED_BY="SADMIN" CREATED="06/05/2003 0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2301" MARKUP_LANGUAGE="HTML" NAME="Key Contact Last Name" TMPL_ITEM_HOLDER_NAME="SiebControl_2301" TYPE="List Item" UPDATED="11/04/2016 14:11:07" UPDATED_BY="SADMIN" CREATED="06/05/2003 0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Personal Addr" INACTIVE="Y" ITEM_IDENTIFIER="2809" MARKUP_LANGUAGE="HTML" NAME="Key Contact Personal Addr" TMPL_ITEM_HOLDER_NAME="SiebControl_2809" TYPE="List Item" UPDATED="11/04/2016 14:11:07" UPDATED_BY="SADMIN" CREATED="06/05/2003 0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Personal Addr 2" INACTIVE="Y" ITEM_IDENTIFIER="2810" MARKUP_LANGUAGE="HTML" NAME="Key Contact Personal Addr 2" TMPL_ITEM_HOLDER_NAME="SiebControl_2810" TYPE="List Item" UPDATED="11/04/2016 14:11:07" UPDATED_BY="SADMIN" CREATED="06/05/2003 07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State" INACTIVE="Y" ITEM_IDENTIFIER="2817" MARKUP_LANGUAGE="HTML" NAME="Key Contact State" TMPL_ITEM_HOLDER_NAME="SiebControl_2817" TYPE="List Item" UPDATED="11/04/2016 14:11:07" UPDATED_BY="SADMIN" CREATED="06/05/2003 07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s Sum" EXT_EXPRESSION="(GetProfileAttr(&amp;quot;ApplicationName&amp;quot;) &amp;lt;&amp;gt; &amp;quot;Siebel eDealer&amp;quot;)" INACTIVE="N" ITEM_IDENTIFIER="2803" MARKUP_LANGUAGE="HTML" NAME="Loans Sum" TMPL_ITEM_HOLDER_NAME="SiebControl_2803" TYPE="List Item" UPDATED="11/04/2016 14:11:07" UPDATED_BY="SADMIN" CREATED="06/05/2003 07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7" UPDATED_BY="SADMIN" CREATED="11/04/2016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2803" MARKUP_LANGUAGE="HTML" NAME="NOT Siebel eDealer" TMPL_ITEM_HOLDER_NAME="SiebControl_2803" TYPE="Control" UPDATED="11/04/2016 14:11:07" UPDATED_BY="SADMIN" CREATED="06/05/2003 07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1:07" UPDATED_BY="SADMIN" CREATED="06/05/2003 07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07" UPDATED_BY="SADMIN" CREATED="06/05/2003 07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4" MARKUP_LANGUAGE="HTML" NAME="Organization" TMPL_ITEM_HOLDER_NAME="SiebControl_2304" TYPE="List Item" UPDATED="11/04/2016 14:11:07" UPDATED_BY="SADMIN" CREATED="06/05/2003 07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1809" MARKUP_LANGUAGE="HTML" NAME="Parent HQ DUNS" TMPL_ITEM_HOLDER_NAME="SiebControl_1809" TYPE="List Item" UPDATED="11/04/2016 14:11:07" UPDATED_BY="SADMIN" CREATED="06/05/2003 07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2303" MARKUP_LANGUAGE="HTML" NAME="Parent Opportunity Name" TMPL_ITEM_HOLDER_NAME="SiebControl_2303" TYPE="List Item" UPDATED="11/04/2016 14:11:07" UPDATED_BY="SADMIN" CREATED="06/05/2003 07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2309" MARKUP_LANGUAGE="HTML" NAME="Primary Revenue Class" TMPL_ITEM_HOLDER_NAME="SiebControl_2309" TYPE="List Item" UPDATED="11/04/2016 14:11:07" UPDATED_BY="SADMIN" CREATED="06/05/2003 07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pecialist Cycle" INACTIVE="N" ITEM_IDENTIFIER="1803" MARKUP_LANGUAGE="HTML" NAME="Product Specialist Cycle" TMPL_ITEM_HOLDER_NAME="SiebControl_1803" TYPE="List Item" UPDATED="11/04/2016 14:11:07" UPDATED_BY="SADMIN" CREATED="06/05/2003 07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7" UPDATED_BY="SADMIN" CREATED="06/05/2003 07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7" UPDATED_BY="SADMIN" CREATED="11/04/2016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/ Lost" INACTIVE="N" ITEM_IDENTIFIER="2307" MARKUP_LANGUAGE="HTML" NAME="Reason Won / Lost" TMPL_ITEM_HOLDER_NAME="SiebControl_2307" TYPE="List Item" UPDATED="11/04/2016 14:11:07" UPDATED_BY="SADMIN" CREATED="06/05/2003 07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1309" MARKUP_LANGUAGE="HTML" NAME="Rep %" TMPL_ITEM_HOLDER_NAME="SiebControl_1309" TYPE="List Item" UPDATED="11/04/2016 14:11:07" UPDATED_BY="SADMIN" CREATED="06/05/2003 07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1307" MARKUP_LANGUAGE="HTML" NAME="Revenue" TMPL_ITEM_HOLDER_NAME="SiebControl_1307" TYPE="List Item" UPDATED="11/04/2016 14:11:07" UPDATED_BY="SADMIN" CREATED="06/05/2003 07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1802" MARKUP_LANGUAGE="HTML" NAME="Sales Method" TMPL_ITEM_HOLDER_NAME="SiebControl_1802" TYPE="List Item" UPDATED="11/04/2016 14:11:07" UPDATED_BY="SADMIN" CREATED="06/05/2003 07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4" MARKUP_LANGUAGE="HTML" NAME="Sales Rep" TMPL_ITEM_HOLDER_NAME="SiebControl_1804" TYPE="List Item" UPDATED="11/04/2016 14:11:07" UPDATED_BY="SADMIN" CREATED="06/05/2003 07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e Flag" INACTIVE="N" ITEM_IDENTIFIER="2807" MARKUP_LANGUAGE="HTML" NAME="Secure Flag" TMPL_ITEM_HOLDER_NAME="SiebControl_2807" TYPE="List Item" UPDATED="11/04/2016 14:11:07" UPDATED_BY="SADMIN" CREATED="06/05/2003 07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 Dyn" INACTIVE="N" ITEM_IDENTIFIER="2308" MARKUP_LANGUAGE="HTML" NAME="Source Type Dyn" TMPL_ITEM_HOLDER_NAME="SiebControl_2308" TYPE="List Item" UPDATED="11/04/2016 14:11:07" UPDATED_BY="SADMIN" CREATED="06/05/2003 07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4:11:07" UPDATED_BY="SADMIN" CREATED="06/05/2003 07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05" MARKUP_LANGUAGE="HTML" NAME="Territory" TMPL_ITEM_HOLDER_NAME="SiebControl_2805" TYPE="List Item" UPDATED="11/04/2016 14:11:07" UPDATED_BY="SADMIN" CREATED="06/05/2003 07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1:07" UPDATED_BY="SADMIN" CREATED="06/05/2003 07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1:07" UPDATED_BY="SADMIN" CREATED="06/05/2003 07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07" UPDATED_BY="SADMIN" CREATED="06/05/2003 07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4:11:07" UPDATED_BY="SADMIN" CREATED="06/05/2003 07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6:19" CREATED_BY="SADMIN" EXT_REC_TABLES="S_APPL_WTMPL_RX"&gt;</w:t>
              <w:br/>
              <w:tab/>
              <w:tab/>
              <w:tab/>
              <w:tab/>
              <w:t>&lt;APPLET_WEB_TEMPLATE_ITEM COMMENTS=" AddColDis CHGID from 503" CONTROL="Account" INACTIVE="N" ITEM_IDENTIFIER="503" MARKUP_LANGUAGE="HTML" NAME="Account" TMPL_ITEM_HOLDER_NAME="SiebControl_503" TYPE="List Item" UPDATED="11/04/2016 14:11:07" UPDATED_BY="SADMIN" CREATED="06/05/2003 07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20" MARKUP_LANGUAGE="HTML" NAME="Account Number" TMPL_ITEM_HOLDER_NAME="SiebControl_520" TYPE="List Item" UPDATED="11/04/2016 14:11:07" UPDATED_BY="SADMIN" CREATED="06/05/2003 07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7" UPDATED_BY="SADMIN" CREATED="11/04/2016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Y" ITEM_IDENTIFIER="9011" MARKUP_LANGUAGE="HTML" NAME="Assignment Excluded" TYPE="List Item" UPDATED="06/05/2003 07:55:12" UPDATED_BY="SADMIN" CREATED="06/05/2003 07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6" MARKUP_LANGUAGE="HTML" NAME="Channel" TMPL_ITEM_HOLDER_NAME="SiebControl_516" TYPE="List Item" UPDATED="11/04/2016 14:11:07" UPDATED_BY="SADMIN" CREATED="06/05/2003 07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518" MARKUP_LANGUAGE="HTML" NAME="Closure Summary" TMPL_ITEM_HOLDER_NAME="SiebControl_518" TYPE="List Item" UPDATED="11/04/2016 14:11:07" UPDATED_BY="SADMIN" CREATED="06/05/2003 07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" INACTIVE="Y" ITEM_IDENTIFIER="9008" MARKUP_LANGUAGE="HTML" NAME="Created" TYPE="List Item" UPDATED="06/05/2003 07:55:13" UPDATED_BY="SADMIN" CREATED="06/05/2003 07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urrency Code" INACTIVE="Y" ITEM_IDENTIFIER="9010" MARKUP_LANGUAGE="HTML" NAME="Currency Code" TYPE="List Item" UPDATED="06/05/2003 07:55:13" UPDATED_BY="SADMIN" CREATED="06/05/2003 07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UNS Number" INACTIVE="Y" ITEM_IDENTIFIER="9002" MARKUP_LANGUAGE="HTML" NAME="DUNS Number" TYPE="List Item" UPDATED="06/05/2003 07:55:13" UPDATED_BY="SADMIN" CREATED="06/05/2003 07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07" UPDATED_BY="SADMIN" CREATED="06/05/2003 07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posits Sum" INACTIVE="Y" ITEM_IDENTIFIER="9001" MARKUP_LANGUAGE="HTML" NAME="Deposits Sum" TYPE="List Item" UPDATED="06/05/2003 07:55:13" UPDATED_BY="SADMIN" CREATED="06/05/2003 07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omestic Ultimate DUNS" INACTIVE="Y" ITEM_IDENTIFIER="9006" MARKUP_LANGUAGE="HTML" NAME="Domestic Ultimate DUNS" TYPE="List Item" UPDATED="06/05/2003 07:55:13" UPDATED_BY="SADMIN" CREATED="06/05/2003 07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1:07" UPDATED_BY="SADMIN" CREATED="06/05/2003 07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Global Ultimate DUNS" INACTIVE="Y" ITEM_IDENTIFIER="9007" MARKUP_LANGUAGE="HTML" NAME="Global Ultimate DUNS" TYPE="List Item" UPDATED="06/05/2003 07:55:13" UPDATED_BY="SADMIN" CREATED="06/05/2003 07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6:40" UPDATED_BY="SADMIN" CREATED="06/05/2003 07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6:41" UPDATED_BY="SADMIN" CREATED="06/05/2003 07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2" MARKUP_LANGUAGE="HTML" NAME="Industry" TMPL_ITEM_HOLDER_NAME="SiebControl_512" TYPE="List Item" UPDATED="11/04/2016 14:11:07" UPDATED_BY="SADMIN" CREATED="06/05/2003 07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04" MARKUP_LANGUAGE="HTML" NAME="Key Contact Last Name2" TMPL_ITEM_HOLDER_NAME="SiebControl_504" TYPE="List Item" UPDATED="11/04/2016 14:11:07" UPDATED_BY="SADMIN" CREATED="06/05/2003 07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7" UPDATED_BY="SADMIN" CREATED="11/04/2016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ans Sum" INACTIVE="Y" ITEM_IDENTIFIER="9000" MARKUP_LANGUAGE="HTML" NAME="Loans Sum" TYPE="List Item" UPDATED="06/05/2003 07:55:14" UPDATED_BY="SADMIN" CREATED="06/05/2003 07:5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7" UPDATED_BY="SADMIN" CREATED="11/04/2016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4:11:07" UPDATED_BY="SADMIN" CREATED="06/05/2003 07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07" UPDATED_BY="SADMIN" CREATED="06/05/2003 07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07" UPDATED_BY="SADMIN" CREATED="06/05/2003 07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Y" ITEM_IDENTIFIER="9005" MARKUP_LANGUAGE="HTML" NAME="Organization" TYPE="List Item" UPDATED="06/05/2003 07:55:14" UPDATED_BY="SADMIN" CREATED="06/05/2003 07:5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HQ DUNS" INACTIVE="Y" ITEM_IDENTIFIER="9004" MARKUP_LANGUAGE="HTML" NAME="Parent HQ DUNS" TYPE="List Item" UPDATED="06/05/2003 07:55:14" UPDATED_BY="SADMIN" CREATED="06/05/2003 07:5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Opportunity Name" INACTIVE="Y" ITEM_IDENTIFIER="9003" MARKUP_LANGUAGE="HTML" NAME="Parent Opportunity Name" TYPE="List Item" UPDATED="06/05/2003 07:55:14" UPDATED_BY="SADMIN" CREATED="06/05/2003 07:5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Primary Revenue Amount" TMPL_ITEM_HOLDER_NAME="SiebControl_506" TYPE="List Item" UPDATED="11/04/2016 14:11:07" UPDATED_BY="SADMIN" CREATED="06/05/2003 07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4" MARKUP_LANGUAGE="HTML" NAME="Primary Revenue Class" TMPL_ITEM_HOLDER_NAME="SiebControl_514" TYPE="List Item" UPDATED="11/04/2016 14:11:07" UPDATED_BY="SADMIN" CREATED="06/05/2003 07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5" MARKUP_LANGUAGE="HTML" NAME="Primary Revenue Close Date" TMPL_ITEM_HOLDER_NAME="SiebControl_505" TYPE="List Item" UPDATED="11/04/2016 14:11:07" UPDATED_BY="SADMIN" CREATED="06/05/2003 07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3" MARKUP_LANGUAGE="HTML" NAME="Primary Revenue Type" TMPL_ITEM_HOLDER_NAME="SiebControl_513" TYPE="List Item" UPDATED="11/04/2016 14:11:07" UPDATED_BY="SADMIN" CREATED="06/05/2003 07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4:11:07" UPDATED_BY="SADMIN" CREATED="06/05/2003 07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8" MARKUP_LANGUAGE="HTML" NAME="Primary Sales Rep Login" TMPL_ITEM_HOLDER_NAME="SiebControl_508" TYPE="List Item" UPDATED="11/04/2016 14:11:07" UPDATED_BY="SADMIN" CREATED="06/05/2003 07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9" MARKUP_LANGUAGE="HTML" NAME="Priority Flag" TMPL_ITEM_HOLDER_NAME="SiebControl_519" TYPE="List Item" UPDATED="11/04/2016 14:11:07" UPDATED_BY="SADMIN" CREATED="06/05/2003 07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pecialist Cycle" INACTIVE="N" ITEM_IDENTIFIER="509" MARKUP_LANGUAGE="HTML" NAME="Product Specialist Cycle" TMPL_ITEM_HOLDER_NAME="SiebControl_509" TYPE="List Item" UPDATED="11/04/2016 14:11:08" UPDATED_BY="SADMIN" CREATED="06/05/2003 07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8" UPDATED_BY="SADMIN" CREATED="06/05/2003 07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8" UPDATED_BY="SADMIN" CREATED="11/04/2016 14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1:08" UPDATED_BY="SADMIN" CREATED="06/05/2003 07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-S Instance" INACTIVE="Y" ITEM_IDENTIFIER="9012" MARKUP_LANGUAGE="HTML" NAME="S-S Instance" TYPE="List Item" UPDATED="06/05/2003 07:55:15" UPDATED_BY="SADMIN" CREATED="06/05/2003 07:5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0" MARKUP_LANGUAGE="HTML" NAME="Sales Method" TMPL_ITEM_HOLDER_NAME="SiebControl_510" TYPE="List Item" UPDATED="11/04/2016 14:11:08" UPDATED_BY="SADMIN" CREATED="06/05/2003 07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4:11:08" UPDATED_BY="SADMIN" CREATED="06/05/2003 07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4:11:08" UPDATED_BY="SADMIN" CREATED="06/05/2003 07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5" MARKUP_LANGUAGE="HTML" NAME="Territory" TMPL_ITEM_HOLDER_NAME="SiebControl_515" TYPE="List Item" UPDATED="11/04/2016 14:11:08" UPDATED_BY="SADMIN" CREATED="06/05/2003 07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1:08" UPDATED_BY="SADMIN" CREATED="06/05/2003 07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1:08" UPDATED_BY="SADMIN" CREATED="06/05/2003 07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Order Attribute Search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9/11/2004 14:22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0" UPDATED_BY="SADMIN" CREATED="11/04/2016 15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4:10" UPDATED_BY="SADMIN" CREATED="09/11/2004 14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Products" INACTIVE="N" ITEM_IDENTIFIER="109" MARKUP_LANGUAGE="HTML" NAME="CompareProducts" TMPL_ITEM_HOLDER_NAME="SiebControl_109" TYPE="Control" UPDATED="11/04/2016 15:04:10" UPDATED_BY="SADMIN" CREATED="09/11/2004 14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ize" INACTIVE="N" ITEM_IDENTIFIER="111" MARKUP_LANGUAGE="HTML" NAME="Customize" TMPL_ITEM_HOLDER_NAME="SiebControl_111" TYPE="Control" UPDATED="11/04/2016 15:04:10" UPDATED_BY="SADMIN" CREATED="09/11/2004 14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4" MARKUP_LANGUAGE="HTML" NAME="Eligibility Comments" TMPL_ITEM_HOLDER_NAME="SiebControl_504" TYPE="List Item" UPDATED="11/04/2016 15:04:10" UPDATED_BY="SADMIN" CREATED="09/11/2004 14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MPL_ITEM_HOLDER_NAME="SiebControl_503" TYPE="List Item" UPDATED="11/04/2016 15:04:10" UPDATED_BY="SADMIN" CREATED="09/11/2004 14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10" UPDATED_BY="SADMIN" CREATED="09/11/2004 14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44:27" UPDATED_BY="SADMIN" CREATED="09/11/2004 14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44:27" UPDATED_BY="SADMIN" CREATED="09/11/2004 14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5:04:10" UPDATED_BY="SADMIN" CREATED="09/11/2004 14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AddToCart" INACTIVE="N" ITEM_IDENTIFIER="110" MARKUP_LANGUAGE="HTML" NAME="ListAddToCart" TMPL_ITEM_HOLDER_NAME="SiebControl_110" TYPE="Control" UPDATED="11/04/2016 15:04:10" UPDATED_BY="SADMIN" CREATED="09/11/2004 14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0" UPDATED_BY="SADMIN" CREATED="11/04/2016 15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0" UPDATED_BY="SADMIN" CREATED="11/04/2016 15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10" UPDATED_BY="SADMIN" CREATED="09/11/2004 14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10" UPDATED_BY="SADMIN" CREATED="09/11/2004 14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5:04:10" UPDATED_BY="SADMIN" CREATED="09/11/2004 14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10" UPDATED_BY="SADMIN" CREATED="09/11/2004 14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0" UPDATED_BY="SADMIN" CREATED="11/04/2016 15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EXPRESSION="Siebel eTraining" EXT_EXPRESSION="GetProfileAttr(&amp;quot;ApplicationName&amp;quot;) = &amp;quot;Siebel eTraining&amp;quot;" INACTIVE="N" ITEM_IDENTIFIER="133" MARKUP_LANGUAGE="HTML" NAME="Show Course Details" TMPL_ITEM_HOLDER_NAME="SiebControl_133" TYPE="Control" UPDATED="11/04/2016 15:04:10" UPDATED_BY="SADMIN" CREATED="09/11/2004 14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Funding Source - Credit C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0" TYPE="Base" WEB_TEMPLATE="Applet Form Grid Layout" UPDATED="11/04/2016 12:37:17" UPDATED_BY="SADMIN" CREATED="08/25/2003 21:32:03" CREATED_BY="SADMIN" EXT_REC_TABLES="S_APPL_WTMPL_RX"&gt;</w:t>
              <w:br/>
              <w:tab/>
              <w:tab/>
              <w:tab/>
              <w:tab/>
              <w:t>&lt;APPLET_WEB_TEMPLATE_ITEM COLUMN_SPAN="13" CONTROL="AccountNumber" GRID_PROPERTY="FormattedHtml" INACTIVE="N" ITEM_IDENTIFIER="8018" MARKUP_LANGUAGE="HTML" NAME="AccountNumber" ROW_SPAN="3" TMPL_ITEM_HOLDER_NAME="SiebControl_8_18" TYPE="Control" UPDATED="11/04/2016 13:09:03" UPDATED_BY="SADMIN" CREATED="08/25/2003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Number" GRID_PROPERTY="FormattedLabel" INACTIVE="N" ITEM_IDENTIFIER="8007" MARKUP_LANGUAGE="HTML" NAME="AccountNumberLabel" ROW_SPAN="3" TYPE="Control" UPDATED="08/25/2003 21:32:03" UPDATED_BY="SADMIN" CREATED="08/25/2003 21:3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Address" GRID_PROPERTY="FormattedHtml" INACTIVE="N" ITEM_IDENTIFIER="6044" MARKUP_LANGUAGE="HTML" NAME="Address" ROW_SPAN="3" TMPL_ITEM_HOLDER_NAME="SiebControl_6_44" TYPE="Control" UPDATED="11/04/2016 13:09:03" UPDATED_BY="SADMIN" CREATED="08/25/2003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ddress" GRID_PROPERTY="FormattedLabel" INACTIVE="N" ITEM_IDENTIFIER="6034" MARKUP_LANGUAGE="HTML" NAME="AddressLabel" ROW_SPAN="3" TYPE="Control" UPDATED="08/25/2003 21:32:03" UPDATED_BY="SADMIN" CREATED="08/25/2003 21:3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03" UPDATED_BY="SADMIN" CREATED="08/25/2003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" GRID_PROPERTY="FormattedHtml" INACTIVE="N" ITEM_IDENTIFIER="9044" MARKUP_LANGUAGE="HTML" NAME="City" ROW_SPAN="3" TMPL_ITEM_HOLDER_NAME="SiebControl_9_44" TYPE="Control" UPDATED="11/04/2016 13:09:03" UPDATED_BY="SADMIN" CREATED="08/25/2003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9034" MARKUP_LANGUAGE="HTML" NAME="CityLabel" ROW_SPAN="3" TYPE="Control" UPDATED="08/25/2003 21:32:03" UPDATED_BY="SADMIN" CREATED="08/25/2003 21:3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ry" GRID_PROPERTY="FormattedHtml" INACTIVE="N" ITEM_IDENTIFIER="12067" MARKUP_LANGUAGE="HTML" NAME="Country" ROW_SPAN="3" TMPL_ITEM_HOLDER_NAME="SiebControl_12_67" TYPE="Control" UPDATED="11/04/2016 13:09:03" UPDATED_BY="SADMIN" CREATED="08/25/2003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untry" GRID_PROPERTY="FormattedLabel" INACTIVE="N" ITEM_IDENTIFIER="12057" MARKUP_LANGUAGE="HTML" NAME="CountryLabel" ROW_SPAN="3" TYPE="Control" UPDATED="08/25/2003 21:32:04" UPDATED_BY="SADMIN" CREATED="08/25/2003 21:3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Credit Card Account Number Title" INACTIVE="N" ITEM_IDENTIFIER="90" MARKUP_LANGUAGE="HTML" NAME="Credit Card Account Number Title" TMPL_ITEM_HOLDER_NAME="SiebControl_90" TYPE="Control" UPDATED="11/04/2016 13:09:03" UPDATED_BY="SADMIN" CREATED="09/19/2003 2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ditor" GRID_PROPERTY="FormattedHtml" INACTIVE="N" ITEM_IDENTIFIER="5018" MARKUP_LANGUAGE="HTML" NAME="Creditor" ROW_SPAN="3" TMPL_ITEM_HOLDER_NAME="SiebControl_5_18" TYPE="Control" UPDATED="11/04/2016 13:09:03" UPDATED_BY="SADMIN" CREATED="08/25/2003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ditor" GRID_PROPERTY="FormattedLabel" INACTIVE="N" ITEM_IDENTIFIER="5004" MARKUP_LANGUAGE="HTML" NAME="CreditorLabel" ROW_SPAN="3" TYPE="Control" UPDATED="08/25/2003 21:32:04" UPDATED_BY="SADMIN" CREATED="08/25/2003 21:3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03" UPDATED_BY="SADMIN" CREATED="08/25/2003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3" UPDATED_BY="SADMIN" CREATED="08/25/2003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3" UPDATED_BY="SADMIN" CREATED="08/25/2003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TML Field" GRID_PROPERTY="FormattedHtml" INACTIVE="N" ITEM_IDENTIFIER="2018" MARKUP_LANGUAGE="HTML" NAME="HTML Field" ROW_SPAN="3" TMPL_ITEM_HOLDER_NAME="SiebControl_2_18" TYPE="Control" UPDATED="11/04/2016 13:09:03" UPDATED_BY="SADMIN" CREATED="08/25/2003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TML Field2" GRID_PROPERTY="FormattedHtml" INACTIVE="N" ITEM_IDENTIFIER="11018" MARKUP_LANGUAGE="HTML" NAME="HTML Field2" ROW_SPAN="3" TMPL_ITEM_HOLDER_NAME="SiebControl_11_18" TYPE="Control" UPDATED="11/04/2016 13:09:03" UPDATED_BY="SADMIN" CREATED="08/25/2003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TML Field2" GRID_PROPERTY="FormattedLabel" INACTIVE="N" ITEM_IDENTIFIER="11002" MARKUP_LANGUAGE="HTML" NAME="HTML Field2Label" ROW_SPAN="3" TYPE="Control" UPDATED="08/25/2003 21:32:04" UPDATED_BY="SADMIN" CREATED="08/25/2003 21:3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TML Field" GRID_PROPERTY="FormattedLabel" INACTIVE="N" ITEM_IDENTIFIER="2007" MARKUP_LANGUAGE="HTML" NAME="HTML FieldLabel" ROW_SPAN="3" TYPE="Control" UPDATED="08/25/2003 21:32:04" UPDATED_BY="SADMIN" CREATED="08/25/2003 21:3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FormSection_PaymentAddress" GRID_PROPERTY="FormattedHtml" INACTIVE="N" ITEM_IDENTIFIER="2032" MARKUP_LANGUAGE="HTML" NAME="HTML FormSection" ROW_SPAN="3" TMPL_ITEM_HOLDER_NAME="SiebControl_2_32" TYPE="Control" UPDATED="11/04/2016 13:09:03" UPDATED_BY="SADMIN" CREATED="08/25/2003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hone" GRID_PROPERTY="FormattedHtml" INACTIVE="N" ITEM_IDENTIFIER="17018" MARKUP_LANGUAGE="HTML" NAME="Phone" ROW_SPAN="3" TMPL_ITEM_HOLDER_NAME="SiebControl_17_18" TYPE="Control" UPDATED="11/04/2016 13:09:03" UPDATED_BY="SADMIN" CREATED="08/25/2003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" GRID_PROPERTY="FormattedLabel" INACTIVE="N" ITEM_IDENTIFIER="17006" MARKUP_LANGUAGE="HTML" NAME="PhoneLabel" ROW_SPAN="3" TYPE="Control" UPDATED="08/25/2003 21:32:05" UPDATED_BY="SADMIN" CREATED="08/25/2003 21:3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3" UPDATED_BY="SADMIN" CREATED="08/25/2003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Html" INACTIVE="N" ITEM_IDENTIFIER="9067" MARKUP_LANGUAGE="HTML" NAME="State" ROW_SPAN="3" TMPL_ITEM_HOLDER_NAME="SiebControl_9_67" TYPE="Control" UPDATED="11/04/2016 13:09:03" UPDATED_BY="SADMIN" CREATED="08/25/2003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9056" MARKUP_LANGUAGE="HTML" NAME="StateLabel" ROW_SPAN="3" TYPE="Control" UPDATED="08/25/2003 21:32:05" UPDATED_BY="SADMIN" CREATED="08/25/2003 21:3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ransferAmount" GRID_PROPERTY="FormattedHtml" INACTIVE="N" ITEM_IDENTIFIER="14018" MARKUP_LANGUAGE="HTML" NAME="TransferAmount" ROW_SPAN="3" TMPL_ITEM_HOLDER_NAME="SiebControl_14_18" TYPE="Control" UPDATED="11/04/2016 13:09:03" UPDATED_BY="SADMIN" CREATED="08/25/2003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ransferAmount" GRID_PROPERTY="FormattedLabel" INACTIVE="N" ITEM_IDENTIFIER="14009" MARKUP_LANGUAGE="HTML" NAME="TransferAmountLabel" ROW_SPAN="3" TYPE="Control" UPDATED="08/25/2003 21:32:05" UPDATED_BY="SADMIN" CREATED="08/25/2003 21:3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WriteRecord" INACTIVE="N" ITEM_IDENTIFIER="599" MARKUP_LANGUAGE="HTML" NAME="WriteRecord" TMPL_ITEM_HOLDER_NAME="SiebControl_599" TYPE="Control" UPDATED="11/04/2016 13:09:03" UPDATED_BY="SADMIN" CREATED="08/25/2003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Zip" GRID_PROPERTY="FormattedHtml" INACTIVE="N" ITEM_IDENTIFIER="12044" MARKUP_LANGUAGE="HTML" NAME="Zip" ROW_SPAN="3" TMPL_ITEM_HOLDER_NAME="SiebControl_12_44" TYPE="Control" UPDATED="11/04/2016 13:09:03" UPDATED_BY="SADMIN" CREATED="08/25/2003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Zip" GRID_PROPERTY="FormattedLabel" INACTIVE="N" ITEM_IDENTIFIER="12032" MARKUP_LANGUAGE="HTML" NAME="ZipLabel" ROW_SPAN="3" TYPE="Control" UPDATED="08/25/2003 21:32:05" UPDATED_BY="SADMIN" CREATED="08/25/2003 21:3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SEQUENCE="0" TYPE="Base" WEB_TEMPLATE="Applet Form 4 Column (Base)" UPDATED="11/04/2016 12:37:18" UPDATED_BY="SADMIN" CREATED="06/30/2003 14:57:59" CREATED_BY="SADMIN" EXT_REC_TABLES="S_APPL_WTMPL_RX"&gt;</w:t>
              <w:br/>
              <w:tab/>
              <w:tab/>
              <w:tab/>
              <w:tab/>
              <w:t>&lt;APPLET_WEB_TEMPLATE_ITEM CONTROL="AccountNumber" INACTIVE="N" ITEM_IDENTIFIER="1303" MARKUP_LANGUAGE="HTML" NAME="AccountNumber" TMPL_ITEM_HOLDER_NAME="SiebControl_1303" TYPE="Control" UPDATED="11/04/2016 13:09:03" UPDATED_BY="SADMIN" CREATED="06/30/2003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2301" MARKUP_LANGUAGE="HTML" NAME="Address" TMPL_ITEM_HOLDER_NAME="SiebControl_2301" TYPE="Control" UPDATED="11/04/2016 13:09:03" UPDATED_BY="SADMIN" CREATED="06/30/2003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9:03" UPDATED_BY="SADMIN" CREATED="06/30/2003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03" UPDATED_BY="SADMIN" CREATED="06/30/2003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Control" UPDATED="11/04/2016 13:09:03" UPDATED_BY="SADMIN" CREATED="06/30/2003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5" MARKUP_LANGUAGE="HTML" NAME="Country" TMPL_ITEM_HOLDER_NAME="SiebControl_2305" TYPE="Control" UPDATED="11/04/2016 13:09:03" UPDATED_BY="SADMIN" CREATED="06/30/2003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or" INACTIVE="N" ITEM_IDENTIFIER="1302" MARKUP_LANGUAGE="HTML" NAME="Creditor" TMPL_ITEM_HOLDER_NAME="SiebControl_1302" TYPE="Control" UPDATED="11/04/2016 13:09:03" UPDATED_BY="SADMIN" CREATED="06/30/2003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03" UPDATED_BY="SADMIN" CREATED="06/30/2003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3" UPDATED_BY="SADMIN" CREATED="06/30/2003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3" UPDATED_BY="SADMIN" CREATED="06/30/2003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" INACTIVE="N" ITEM_IDENTIFIER="1301" MARKUP_LANGUAGE="HTML" NAME="HTML Field" TMPL_ITEM_HOLDER_NAME="SiebControl_1301" TYPE="Control" UPDATED="11/04/2016 13:09:03" UPDATED_BY="SADMIN" CREATED="06/30/2003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2" INACTIVE="N" ITEM_IDENTIFIER="1304" MARKUP_LANGUAGE="HTML" NAME="HTML Field2" TMPL_ITEM_HOLDER_NAME="SiebControl_1304" TYPE="Control" UPDATED="11/04/2016 13:09:03" UPDATED_BY="SADMIN" CREATED="06/30/2003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_PaymentAddress" INACTIVE="N" ITEM_IDENTIFIER="2002" MARKUP_LANGUAGE="HTML" NAME="HTML FormSection" TMPL_ITEM_HOLDER_NAME="SiebControl_2002" TYPE="Control" UPDATED="11/04/2016 13:09:03" UPDATED_BY="SADMIN" CREATED="06/30/2003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306" MARKUP_LANGUAGE="HTML" NAME="Phone" TMPL_ITEM_HOLDER_NAME="SiebControl_1306" TYPE="Control" UPDATED="11/04/2016 13:09:03" UPDATED_BY="SADMIN" CREATED="06/30/2003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3" UPDATED_BY="SADMIN" CREATED="06/30/2003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Control" UPDATED="11/04/2016 13:09:03" UPDATED_BY="SADMIN" CREATED="06/30/2003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Amount" INACTIVE="N" ITEM_IDENTIFIER="1305" MARKUP_LANGUAGE="HTML" NAME="TransferAmount" TMPL_ITEM_HOLDER_NAME="SiebControl_1305" TYPE="Control" UPDATED="11/04/2016 13:09:03" UPDATED_BY="SADMIN" CREATED="06/30/2003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WriteRecord" INACTIVE="N" ITEM_IDENTIFIER="109" MARKUP_LANGUAGE="HTML" NAME="WriteRecord" TMPL_ITEM_HOLDER_NAME="SiebControl_109" TYPE="Control" UPDATED="11/04/2016 13:09:03" UPDATED_BY="SADMIN" CREATED="06/30/2003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2304" MARKUP_LANGUAGE="HTML" NAME="Zip" TMPL_ITEM_HOLDER_NAME="SiebControl_2304" TYPE="Control" UPDATED="11/04/2016 13:09:03" UPDATED_BY="SADMIN" CREATED="06/30/2003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1/06/2003 19:46:14" CREATED_BY="SADMIN" EXT_REC_TABLES="S_APPL_WTMPL_RX"&gt;</w:t>
              <w:br/>
              <w:tab/>
              <w:tab/>
              <w:tab/>
              <w:tab/>
              <w:t>&lt;APPLET_WEB_TEMPLATE_ITEM COLUMN_SPAN="13" CONTROL="AccountNumber" GRID_PROPERTY="FormattedHtml" INACTIVE="N" ITEM_IDENTIFIER="8015" MARKUP_LANGUAGE="HTML" NAME="AccountNumber" ROW_SPAN="3" TMPL_ITEM_HOLDER_NAME="SiebControl_8_15" TYPE="Control" UPDATED="11/04/2016 13:09:03" UPDATED_BY="SADMIN" CREATED="11/06/2003 19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umber" GRID_PROPERTY="FormattedLabel" INACTIVE="N" ITEM_IDENTIFIER="8002" MARKUP_LANGUAGE="HTML" NAME="AccountNumberLabel" ROW_SPAN="3" TYPE="Control" UPDATED="11/06/2003 19:49:50" UPDATED_BY="SADMIN" CREATED="11/06/2003 19:4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ddress" GRID_PROPERTY="FormattedHtml" INACTIVE="N" ITEM_IDENTIFIER="5040" MARKUP_LANGUAGE="HTML" NAME="Address" ROW_SPAN="3" TMPL_ITEM_HOLDER_NAME="SiebControl_5_40" TYPE="Control" UPDATED="11/04/2016 13:09:03" UPDATED_BY="SADMIN" CREATED="11/06/2003 19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ddress" GRID_PROPERTY="FormattedLabel" INACTIVE="N" ITEM_IDENTIFIER="5031" MARKUP_LANGUAGE="HTML" NAME="AddressLabel" ROW_SPAN="3" TYPE="Control" UPDATED="09/20/2012 08:04:51" UPDATED_BY="SADMIN" CREATED="11/06/2003 19:4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03" UPDATED_BY="SADMIN" CREATED="11/06/2003 19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8040" MARKUP_LANGUAGE="HTML" NAME="City" ROW_SPAN="3" TMPL_ITEM_HOLDER_NAME="SiebControl_8_40" TYPE="Control" UPDATED="11/04/2016 13:09:03" UPDATED_BY="SADMIN" CREATED="11/06/2003 19:46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0" LANGUAGE_CODE="ESN" NAME="ESN-STD" TRANSLATE="Y" UPDATED="09/20/2012 08:04:52" UPDATED_BY="SADMIN" CREATED="09/20/2012 08:0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ity" GRID_PROPERTY="FormattedLabel" INACTIVE="N" ITEM_IDENTIFIER="8031" MARKUP_LANGUAGE="HTML" NAME="CityLabel" ROW_SPAN="3" TYPE="Control" UPDATED="09/20/2012 08:04:52" UPDATED_BY="SADMIN" CREATED="11/06/2003 19:46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1" LANGUAGE_CODE="ESN" NAME="ESN-STD" TRANSLATE="Y" UPDATED="09/20/2012 08:04:52" UPDATED_BY="SADMIN" CREATED="09/20/2012 08:0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17040" MARKUP_LANGUAGE="HTML" NAME="Country" ROW_SPAN="3" TMPL_ITEM_HOLDER_NAME="SiebControl_17_40" TYPE="Control" UPDATED="11/04/2016 13:09:03" UPDATED_BY="SADMIN" CREATED="11/06/2003 19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17032" MARKUP_LANGUAGE="HTML" NAME="CountryLabel" ROW_SPAN="3" TYPE="Control" UPDATED="09/20/2012 08:04:52" UPDATED_BY="SADMIN" CREATED="11/06/2003 19:4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Account Number Title" INACTIVE="Y" ITEM_IDENTIFIER="90" MARKUP_LANGUAGE="HTML" NAME="Credit Card Account Number Title" TMPL_ITEM_HOLDER_NAME="SiebControl_90" TYPE="Control" UPDATED="11/04/2016 13:09:03" UPDATED_BY="SADMIN" CREATED="11/06/2003 19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ditor" GRID_PROPERTY="FormattedHtml" INACTIVE="N" ITEM_IDENTIFIER="5015" MARKUP_LANGUAGE="HTML" NAME="Creditor" ROW_SPAN="3" TMPL_ITEM_HOLDER_NAME="SiebControl_5_15" TYPE="Control" UPDATED="11/04/2016 13:09:03" UPDATED_BY="SADMIN" CREATED="11/06/2003 19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ditor" GRID_PROPERTY="FormattedLabel" INACTIVE="N" ITEM_IDENTIFIER="5002" MARKUP_LANGUAGE="HTML" NAME="CreditorLabel" ROW_SPAN="3" TYPE="Control" UPDATED="11/06/2003 19:49:50" UPDATED_BY="SADMIN" CREATED="11/06/2003 19:4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03" UPDATED_BY="SADMIN" CREATED="11/06/2003 19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3" UPDATED_BY="SADMIN" CREATED="11/06/2003 19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3" UPDATED_BY="SADMIN" CREATED="11/06/2003 19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TML Field" GRID_PROPERTY="FormattedHtml" INACTIVE="N" ITEM_IDENTIFIER="2015" MARKUP_LANGUAGE="HTML" NAME="HTML Field" ROW_SPAN="3" TMPL_ITEM_HOLDER_NAME="SiebControl_2_15" TYPE="Control" UPDATED="11/04/2016 13:09:03" UPDATED_BY="SADMIN" CREATED="11/06/2003 19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TML Field2" GRID_PROPERTY="FormattedHtml" INACTIVE="N" ITEM_IDENTIFIER="11015" MARKUP_LANGUAGE="HTML" NAME="HTML Field2" ROW_SPAN="3" TMPL_ITEM_HOLDER_NAME="SiebControl_11_15" TYPE="Control" UPDATED="11/04/2016 13:09:03" UPDATED_BY="SADMIN" CREATED="11/06/2003 19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TML Field2" GRID_PROPERTY="FormattedLabel" INACTIVE="N" ITEM_IDENTIFIER="11002" MARKUP_LANGUAGE="HTML" NAME="HTML Field2Label" ROW_SPAN="3" TYPE="Control" UPDATED="11/06/2003 19:49:50" UPDATED_BY="SADMIN" CREATED="11/06/2003 19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TML Field" GRID_PROPERTY="FormattedLabel" INACTIVE="N" ITEM_IDENTIFIER="2004" MARKUP_LANGUAGE="HTML" NAME="HTML FieldLabel" ROW_SPAN="3" TYPE="Control" UPDATED="11/06/2003 19:49:50" UPDATED_BY="SADMIN" CREATED="11/06/2003 19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ormSection_PaymentAddress" GRID_PROPERTY="FormattedHtml" INACTIVE="N" ITEM_IDENTIFIER="2029" MARKUP_LANGUAGE="HTML" NAME="HTML FormSection" ROW_SPAN="3" TMPL_ITEM_HOLDER_NAME="SiebControl_2_29" TYPE="Control" UPDATED="11/04/2016 13:09:03" UPDATED_BY="SADMIN" CREATED="11/06/2003 19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hone" GRID_PROPERTY="FormattedHtml" INACTIVE="N" ITEM_IDENTIFIER="17015" MARKUP_LANGUAGE="HTML" NAME="Phone" ROW_SPAN="3" TMPL_ITEM_HOLDER_NAME="SiebControl_17_15" TYPE="Control" UPDATED="11/04/2016 13:09:03" UPDATED_BY="SADMIN" CREATED="11/06/2003 19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hone" GRID_PROPERTY="FormattedLabel" INACTIVE="N" ITEM_IDENTIFIER="17004" MARKUP_LANGUAGE="HTML" NAME="PhoneLabel" ROW_SPAN="3" TYPE="Control" UPDATED="11/06/2003 19:49:50" UPDATED_BY="SADMIN" CREATED="11/06/2003 19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3" UPDATED_BY="SADMIN" CREATED="11/06/2003 19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11040" MARKUP_LANGUAGE="HTML" NAME="State" ROW_SPAN="3" TMPL_ITEM_HOLDER_NAME="SiebControl_11_40" TYPE="Control" UPDATED="11/04/2016 13:09:03" UPDATED_BY="SADMIN" CREATED="11/06/2003 19:46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40" LANGUAGE_CODE="ESN" NAME="ESN-STD" TRANSLATE="Y" UPDATED="09/20/2012 08:04:52" UPDATED_BY="SADMIN" CREATED="09/20/2012 08:0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" GRID_PROPERTY="FormattedLabel" INACTIVE="N" ITEM_IDENTIFIER="11030" MARKUP_LANGUAGE="HTML" NAME="StateLabel" ROW_SPAN="3" TYPE="Control" UPDATED="09/20/2012 08:04:52" UPDATED_BY="SADMIN" CREATED="11/06/2003 19:46:15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30" LANGUAGE_CODE="ESN" NAME="ESN-STD" TRANSLATE="Y" UPDATED="09/20/2012 08:04:52" UPDATED_BY="SADMIN" CREATED="09/20/2012 08:0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ransferAmount" GRID_PROPERTY="FormattedHtml" INACTIVE="N" ITEM_IDENTIFIER="14015" MARKUP_LANGUAGE="HTML" NAME="TransferAmount" ROW_SPAN="3" TMPL_ITEM_HOLDER_NAME="SiebControl_14_15" TYPE="Control" UPDATED="11/04/2016 13:09:03" UPDATED_BY="SADMIN" CREATED="11/06/2003 19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ransferAmount" GRID_PROPERTY="FormattedLabel" INACTIVE="N" ITEM_IDENTIFIER="14007" MARKUP_LANGUAGE="HTML" NAME="TransferAmountLabel" ROW_SPAN="3" TYPE="Control" UPDATED="11/06/2003 19:49:50" UPDATED_BY="SADMIN" CREATED="11/06/2003 19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WriteRecord" INACTIVE="N" ITEM_IDENTIFIER="599" MARKUP_LANGUAGE="HTML" NAME="WriteRecord" TMPL_ITEM_HOLDER_NAME="SiebControl_599" TYPE="Control" UPDATED="11/04/2016 13:09:03" UPDATED_BY="SADMIN" CREATED="11/06/2003 19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Zip" GRID_PROPERTY="FormattedHtml" INACTIVE="N" ITEM_IDENTIFIER="14040" MARKUP_LANGUAGE="HTML" NAME="Zip" ROW_SPAN="3" TMPL_ITEM_HOLDER_NAME="SiebControl_14_40" TYPE="Control" UPDATED="11/04/2016 13:09:03" UPDATED_BY="SADMIN" CREATED="11/06/2003 19:46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0" LANGUAGE_CODE="ESN" NAME="ESN-STD" TRANSLATE="Y" UPDATED="09/20/2012 08:04:52" UPDATED_BY="SADMIN" CREATED="09/20/2012 08:0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Zip" GRID_PROPERTY="FormattedLabel" INACTIVE="N" ITEM_IDENTIFIER="14029" MARKUP_LANGUAGE="HTML" NAME="ZipLabel" ROW_SPAN="3" TYPE="Control" UPDATED="09/20/2012 08:04:52" UPDATED_BY="SADMIN" CREATED="11/06/2003 19:46:16" CREATED_BY="SADMIN"&gt;</w:t>
              <w:br/>
              <w:tab/>
              <w:tab/>
              <w:tab/>
              <w:tab/>
              <w:tab/>
              <w:t>&lt;APPLET_WEB_TEMPLATE_ITEM_LOCALE APPLICATION_CODE="STD" INACTIVE="N" ITEM_IDENTIFIER="8029" LANGUAGE_CODE="ESN" NAME="ESN-STD" TRANSLATE="Y" UPDATED="09/20/2012 08:04:52" UPDATED_BY="SADMIN" CREATED="09/20/2012 08:0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8" UPDATED_BY="SADMIN" CREATED="06/30/2003 14:58:01" CREATED_BY="SADMIN" EXT_REC_TABLES="S_APPL_WTMPL_RX"&gt;</w:t>
              <w:br/>
              <w:tab/>
              <w:tab/>
              <w:tab/>
              <w:tab/>
              <w:t>&lt;APPLET_WEB_TEMPLATE_ITEM CONTROL="AccountNumber" INACTIVE="N" ITEM_IDENTIFIER="1303" MARKUP_LANGUAGE="HTML" NAME="AccountNumber" TMPL_ITEM_HOLDER_NAME="SiebControl_1303" TYPE="Control" UPDATED="11/04/2016 13:09:03" UPDATED_BY="SADMIN" CREATED="06/30/2003 1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2301" MARKUP_LANGUAGE="HTML" NAME="Address" TMPL_ITEM_HOLDER_NAME="SiebControl_2301" TYPE="Control" UPDATED="11/04/2016 13:09:03" UPDATED_BY="SADMIN" CREATED="06/30/2003 1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9:03" UPDATED_BY="SADMIN" CREATED="06/30/2003 1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6/30/2003 14:58:01" UPDATED_BY="SADMIN" CREATED="06/30/2003 14:5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Control" UPDATED="11/04/2016 13:09:03" UPDATED_BY="SADMIN" CREATED="06/30/2003 1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5" MARKUP_LANGUAGE="HTML" NAME="Country" TMPL_ITEM_HOLDER_NAME="SiebControl_2305" TYPE="Control" UPDATED="11/04/2016 13:09:03" UPDATED_BY="SADMIN" CREATED="06/30/2003 1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or" INACTIVE="N" ITEM_IDENTIFIER="1302" MARKUP_LANGUAGE="HTML" NAME="Creditor" TMPL_ITEM_HOLDER_NAME="SiebControl_1302" TYPE="Control" UPDATED="11/04/2016 13:09:03" UPDATED_BY="SADMIN" CREATED="06/30/2003 1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30/2003 14:58:02" UPDATED_BY="SADMIN" CREATED="06/30/2003 14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3 14:58:02" UPDATED_BY="SADMIN" CREATED="06/30/2003 14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3 14:58:02" UPDATED_BY="SADMIN" CREATED="06/30/2003 14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" INACTIVE="N" ITEM_IDENTIFIER="1301" MARKUP_LANGUAGE="HTML" NAME="HTML Field" TMPL_ITEM_HOLDER_NAME="SiebControl_1301" TYPE="Control" UPDATED="11/04/2016 13:09:03" UPDATED_BY="SADMIN" CREATED="06/30/2003 1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2" INACTIVE="N" ITEM_IDENTIFIER="1304" MARKUP_LANGUAGE="HTML" NAME="HTML Field2" TMPL_ITEM_HOLDER_NAME="SiebControl_1304" TYPE="Control" UPDATED="11/04/2016 13:09:03" UPDATED_BY="SADMIN" CREATED="06/30/2003 1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_PaymentAddress" INACTIVE="N" ITEM_IDENTIFIER="2002" MARKUP_LANGUAGE="HTML" NAME="HTML FormSection" TMPL_ITEM_HOLDER_NAME="SiebControl_2002" TYPE="Control" UPDATED="11/04/2016 13:09:03" UPDATED_BY="SADMIN" CREATED="06/30/2003 1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306" MARKUP_LANGUAGE="HTML" NAME="Phone" TMPL_ITEM_HOLDER_NAME="SiebControl_1306" TYPE="Control" UPDATED="11/04/2016 13:09:03" UPDATED_BY="SADMIN" CREATED="06/30/2003 1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30/2003 14:58:02" UPDATED_BY="SADMIN" CREATED="06/30/2003 14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Control" UPDATED="11/04/2016 13:09:03" UPDATED_BY="SADMIN" CREATED="06/30/2003 1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Amount" INACTIVE="N" ITEM_IDENTIFIER="1305" MARKUP_LANGUAGE="HTML" NAME="TransferAmount" TMPL_ITEM_HOLDER_NAME="SiebControl_1305" TYPE="Control" UPDATED="11/04/2016 13:09:03" UPDATED_BY="SADMIN" CREATED="06/30/2003 1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WriteRecord" INACTIVE="N" ITEM_IDENTIFIER="109" MARKUP_LANGUAGE="HTML" NAME="WriteRecord" TYPE="Control" UPDATED="06/30/2003 14:58:02" UPDATED_BY="SADMIN" CREATED="06/30/2003 14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2304" MARKUP_LANGUAGE="HTML" NAME="Zip" TMPL_ITEM_HOLDER_NAME="SiebControl_2304" TYPE="Control" UPDATED="11/04/2016 13:09:03" UPDATED_BY="SADMIN" CREATED="06/30/2003 14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utation Applet (eChannel for AF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6/05/2003 02:11:56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03:05" UPDATED_BY="SADMIN" CREATED="06/05/2003 09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Upgra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15" UPDATED_BY="SADMIN" CREATED="06/19/2004 14:5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15" UPDATED_BY="SADMIN" CREATED="06/19/2004 14:5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Start" INACTIVE="N" ITEM_IDENTIFIER="502" MARKUP_LANGUAGE="HTML" NAME="CommitmentStart" TMPL_ITEM_HOLDER_NAME="SiebControl_502" TYPE="List Item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3" MARKUP_LANGUAGE="HTML" NAME="Duration" TMPL_ITEM_HOLDER_NAME="SiebControl_503" TYPE="List Item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15" UPDATED_BY="SADMIN" CREATED="06/19/2004 14:5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15" UPDATED_BY="SADMIN" CREATED="06/19/2004 14:5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PromotionName" INACTIVE="N" ITEM_IDENTIFIER="501" MARKUP_LANGUAGE="HTML" NAME="OriginalPromotionName" TMPL_ITEM_HOLDER_NAME="SiebControl_501" TYPE="List Item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Amount" INACTIVE="N" ITEM_IDENTIFIER="504" MARKUP_LANGUAGE="HTML" NAME="PenaltyAmount" TMPL_ITEM_HOLDER_NAME="SiebControl_504" TYPE="List Item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PlanName" INACTIVE="N" ITEM_IDENTIFIER="505" MARKUP_LANGUAGE="HTML" NAME="ProratePlanName" TMPL_ITEM_HOLDER_NAME="SiebControl_505" TYPE="List Item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2" UPDATED_BY="SADMIN" CREATED="06/19/2004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ork Order Replacement Par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4" MARKUP_LANGUAGE="HTML" NAME="Contact" TMPL_ITEM_HOLDER_NAME="SiebControl_504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501" MARKUP_LANGUAGE="HTML" NAME="Dealer Code" TMPL_ITEM_HOLDER_NAME="SiebControl_501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2" MARKUP_LANGUAGE="HTML" NAME="Dealer Name" TMPL_ITEM_HOLDER_NAME="SiebControl_502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 Date" INACTIVE="N" ITEM_IDENTIFIER="505" MARKUP_LANGUAGE="HTML" NAME="Repair Date" TMPL_ITEM_HOLDER_NAME="SiebControl_505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ame" INACTIVE="N" ITEM_IDENTIFIER="1302" MARKUP_LANGUAGE="HTML" NAME="Part Name" TMPL_ITEM_HOLDER_NAME="SiebControl_1302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Price" INACTIVE="N" ITEM_IDENTIFIER="1304" MARKUP_LANGUAGE="HTML" NAME="Part Price" TMPL_ITEM_HOLDER_NAME="SiebControl_1304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Serial #" INACTIVE="N" ITEM_IDENTIFIER="1301" MARKUP_LANGUAGE="HTML" NAME="Part Serial #" TMPL_ITEM_HOLDER_NAME="SiebControl_1301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1305" MARKUP_LANGUAGE="HTML" NAME="Qty" TMPL_ITEM_HOLDER_NAME="SiebControl_1305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MA #" INACTIVE="N" ITEM_IDENTIFIER="1802" MARKUP_LANGUAGE="HTML" NAME="RMA #" TMPL_ITEM_HOLDER_NAME="SiebControl_1802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MA Line #" INACTIVE="N" ITEM_IDENTIFIER="1804" MARKUP_LANGUAGE="HTML" NAME="RMA Line #" TMPL_ITEM_HOLDER_NAME="SiebControl_1804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MA Line Status" INACTIVE="N" ITEM_IDENTIFIER="1805" MARKUP_LANGUAGE="HTML" NAME="RMA Line Status" TMPL_ITEM_HOLDER_NAME="SiebControl_1805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MA Required Flag" INACTIVE="N" ITEM_IDENTIFIER="1801" MARKUP_LANGUAGE="HTML" NAME="RMA Required Flag" TMPL_ITEM_HOLDER_NAME="SiebControl_1801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MA Status" INACTIVE="N" ITEM_IDENTIFIER="1803" MARKUP_LANGUAGE="HTML" NAME="RMA Status" TMPL_ITEM_HOLDER_NAME="SiebControl_1803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ice" INACTIVE="N" ITEM_IDENTIFIER="1306" MARKUP_LANGUAGE="HTML" NAME="Total Price" TMPL_ITEM_HOLDER_NAME="SiebControl_1306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20" UPDATED_BY="SADMIN" CREATED="04/10/2012 11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20" UPDATED_BY="SADMIN" CREATED="04/10/2012 11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ame" INACTIVE="N" ITEM_IDENTIFIER="503" MARKUP_LANGUAGE="HTML" NAME="Part Name" TMPL_ITEM_HOLDER_NAME="SiebControl_503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Price" INACTIVE="N" ITEM_IDENTIFIER="505" MARKUP_LANGUAGE="HTML" NAME="Part Price" TMPL_ITEM_HOLDER_NAME="SiebControl_505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Serial #" INACTIVE="N" ITEM_IDENTIFIER="501" MARKUP_LANGUAGE="HTML" NAME="Part Serial #" TMPL_ITEM_HOLDER_NAME="SiebControl_501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04" MARKUP_LANGUAGE="HTML" NAME="Qty" TMPL_ITEM_HOLDER_NAME="SiebControl_504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MA #" INACTIVE="N" ITEM_IDENTIFIER="508" MARKUP_LANGUAGE="HTML" NAME="RMA #" TMPL_ITEM_HOLDER_NAME="SiebControl_508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MA Line #" INACTIVE="N" ITEM_IDENTIFIER="510" MARKUP_LANGUAGE="HTML" NAME="RMA Line #" TMPL_ITEM_HOLDER_NAME="SiebControl_510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MA Line Status" INACTIVE="N" ITEM_IDENTIFIER="511" MARKUP_LANGUAGE="HTML" NAME="RMA Line Status" TMPL_ITEM_HOLDER_NAME="SiebControl_511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MA Required Flag" INACTIVE="N" ITEM_IDENTIFIER="507" MARKUP_LANGUAGE="HTML" NAME="RMA Required Flag" TMPL_ITEM_HOLDER_NAME="SiebControl_507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MA Status" INACTIVE="N" ITEM_IDENTIFIER="509" MARKUP_LANGUAGE="HTML" NAME="RMA Status" TMPL_ITEM_HOLDER_NAME="SiebControl_509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ice" INACTIVE="N" ITEM_IDENTIFIER="506" MARKUP_LANGUAGE="HTML" NAME="Total Price" TMPL_ITEM_HOLDER_NAME="SiebControl_506" TYPE="List Item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48" UPDATED_BY="SADMIN" CREATED="04/10/2012 1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Category Ver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1:30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1" UPDATED_BY="SADMIN" CREATED="09/11/2003 06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3:44:51" UPDATED_BY="SADMIN" CREATED="09/11/2003 06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17:56" UPDATED_BY="SADMIN" CREATED="09/11/2003 06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17:56" UPDATED_BY="SADMIN" CREATED="09/11/2003 06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2" MARKUP_LANGUAGE="HTML" NAME="Required Start Date" TMPL_ITEM_HOLDER_NAME="SiebControl_502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11/2003 06:2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1" MARKUP_LANGUAGE="HTML" NAME="Display Version" TMPL_ITEM_HOLDER_NAME="SiebControl_1301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1802" MARKUP_LANGUAGE="HTML" NAME="Latest Released Flag" TMPL_ITEM_HOLDER_NAME="SiebControl_1802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1801" MARKUP_LANGUAGE="HTML" NAME="Released Flag" TMPL_ITEM_HOLDER_NAME="SiebControl_1801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SaveButton" INACTIVE="N" ITEM_IDENTIFIER="136" MARKUP_LANGUAGE="HTML" NAME="SaveButton" TMPL_ITEM_HOLDER_NAME="SiebControl_136" TYPE="Control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30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test Released Flag" INACTIVE="N" ITEM_IDENTIFIER="506" MARKUP_LANGUAGE="HTML" NAME="Latest Released Flag" TMPL_ITEM_HOLDER_NAME="SiebControl_506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17:56" UPDATED_BY="SADMIN" CREATED="09/11/2003 06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17:56" UPDATED_BY="SADMIN" CREATED="09/11/2003 06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eased Flag" INACTIVE="N" ITEM_IDENTIFIER="505" MARKUP_LANGUAGE="HTML" NAME="Released Flag" TMPL_ITEM_HOLDER_NAME="SiebControl_505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04" MARKUP_LANGUAGE="HTML" NAME="Required End Date" TMPL_ITEM_HOLDER_NAME="SiebControl_504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3" MARKUP_LANGUAGE="HTML" NAME="Required Start Date" TMPL_ITEM_HOLDER_NAME="SiebControl_503" TYPE="List Item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tToSelectVersion" INACTIVE="N" ITEM_IDENTIFIER="109" MARKUP_LANGUAGE="HTML" NAME="RevertToSelectVersion" TMPL_ITEM_HOLDER_NAME="SiebControl_109" TYPE="Control" UPDATED="11/04/2016 13:44:51" UPDATED_BY="SADMIN" CREATED="09/11/2003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Assigned To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10/2005 06:47:43" CREATED_BY="SADMIN" EXT_REC_TABLES="S_APPL_WTMPL_RX"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3:12:12" UPDATED_BY="SADMIN" CREATED="10/10/2005 06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8" MARKUP_LANGUAGE="HTML" NAME="Email" TMPL_ITEM_HOLDER_NAME="SiebControl_508" TYPE="List Item" UPDATED="11/04/2016 13:12:12" UPDATED_BY="SADMIN" CREATED="10/10/2005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2:12" UPDATED_BY="SADMIN" CREATED="10/10/2005 06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0/2005 06:47:44" UPDATED_BY="SADMIN" CREATED="10/10/2005 06:4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0/2005 06:47:44" UPDATED_BY="SADMIN" CREATED="10/10/2005 06:4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12:12" UPDATED_BY="SADMIN" CREATED="10/10/2005 06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2:12" UPDATED_BY="SADMIN" CREATED="10/10/2005 06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2:12" UPDATED_BY="SADMIN" CREATED="10/10/2005 06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2:12" UPDATED_BY="SADMIN" CREATED="10/10/2005 06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2:12" UPDATED_BY="SADMIN" CREATED="10/10/2005 06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2:12" UPDATED_BY="SADMIN" CREATED="10/10/2005 06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2:12" UPDATED_BY="SADMIN" CREATED="10/10/2005 06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1" MARKUP_LANGUAGE="HTML" NAME="Login Name" TMPL_ITEM_HOLDER_NAME="SiebControl_501" TYPE="List Item" UPDATED="11/04/2016 13:12:12" UPDATED_BY="SADMIN" CREATED="10/10/2005 06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2:12" UPDATED_BY="SADMIN" CREATED="10/10/2005 06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12" UPDATED_BY="SADMIN" CREATED="10/10/2005 06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12:12" UPDATED_BY="SADMIN" CREATED="10/10/2005 06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3:12:12" UPDATED_BY="SADMIN" CREATED="10/10/2005 07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3:12:12" UPDATED_BY="SADMIN" CREATED="10/10/2005 07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None" TMPL_ITEM_HOLDER_NAME="SiebControl_152" TYPE="Control" UPDATED="11/04/2016 13:12:12" UPDATED_BY="SADMIN" CREATED="10/10/2005 06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2:12" UPDATED_BY="SADMIN" CREATED="10/10/2005 06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2:12" UPDATED_BY="SADMIN" CREATED="10/10/2005 06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2:12" UPDATED_BY="SADMIN" CREATED="10/10/2005 06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10/2005 06:47:4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12:12" UPDATED_BY="SADMIN" CREATED="10/10/2005 06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2:12" UPDATED_BY="SADMIN" CREATED="10/10/2005 06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2:12" UPDATED_BY="SADMIN" CREATED="10/10/2005 06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0" MARKUP_LANGUAGE="HTML" NAME="Login Name" TMPL_ITEM_HOLDER_NAME="SiebControl_1300" TYPE="List Item" UPDATED="11/04/2016 13:12:12" UPDATED_BY="SADMIN" CREATED="10/10/2005 06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12:12" UPDATED_BY="SADMIN" CREATED="10/10/2005 06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3:12:12" UPDATED_BY="SADMIN" CREATED="10/10/2005 06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3:12:12" UPDATED_BY="SADMIN" CREATED="10/10/2005 06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12:12" UPDATED_BY="SADMIN" CREATED="10/10/2005 06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12:12" UPDATED_BY="SADMIN" CREATED="10/10/2005 06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Lo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8/2000 07:11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27:35" UPDATED_BY="SADMIN" CREATED="11/28/2000 07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Date/Time" INACTIVE="N" ITEM_IDENTIFIER="505" MARKUP_LANGUAGE="HTML" NAME="Event Date/Time" TMPL_ITEM_HOLDER_NAME="SiebControl_505" TYPE="List Item" UPDATED="11/04/2016 15:27:35" UPDATED_BY="SADMIN" CREATED="11/28/2000 07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3:06" UPDATED_BY="SADMIN" CREATED="11/28/2000 07:1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3:06" UPDATED_BY="SADMIN" CREATED="11/28/2000 07:1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35" UPDATED_BY="SADMIN" CREATED="11/28/2000 07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35" UPDATED_BY="SADMIN" CREATED="11/28/2000 07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7:35" UPDATED_BY="SADMIN" CREATED="11/28/2000 07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" INACTIVE="N" ITEM_IDENTIFIER="501" MARKUP_LANGUAGE="HTML" NAME="Policy" TMPL_ITEM_HOLDER_NAME="SiebControl_501" TYPE="List Item" UPDATED="11/04/2016 15:27:35" UPDATED_BY="SADMIN" CREATED="11/28/2000 07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5" UPDATED_BY="SADMIN" CREATED="12/23/2002 21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Id" INACTIVE="N" ITEM_IDENTIFIER="503" MARKUP_LANGUAGE="HTML" NAME="Target Id" TMPL_ITEM_HOLDER_NAME="SiebControl_503" TYPE="List Item" UPDATED="11/04/2016 15:27:35" UPDATED_BY="SADMIN" CREATED="11/28/2000 07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3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1/28/2000 07:1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7:35" UPDATED_BY="SADMIN" CREATED="10/31/2001 2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27:35" UPDATED_BY="SADMIN" CREATED="11/28/2000 07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Date/Time" INACTIVE="N" ITEM_IDENTIFIER="1305" MARKUP_LANGUAGE="HTML" NAME="Event Date/Time" TMPL_ITEM_HOLDER_NAME="SiebControl_1305" TYPE="List Item" UPDATED="11/04/2016 15:27:35" UPDATED_BY="SADMIN" CREATED="11/28/2000 07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35" UPDATED_BY="SADMIN" CREATED="11/28/2000 0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1302" MARKUP_LANGUAGE="HTML" NAME="Object Name" TMPL_ITEM_HOLDER_NAME="SiebControl_1302" TYPE="List Item" UPDATED="11/04/2016 15:27:35" UPDATED_BY="SADMIN" CREATED="11/28/2000 07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" INACTIVE="N" ITEM_IDENTIFIER="1301" MARKUP_LANGUAGE="HTML" NAME="Policy" TMPL_ITEM_HOLDER_NAME="SiebControl_1301" TYPE="List Item" UPDATED="11/04/2016 15:27:35" UPDATED_BY="SADMIN" CREATED="11/28/2000 07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5" UPDATED_BY="SADMIN" CREATED="12/23/2002 21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Id" INACTIVE="N" ITEM_IDENTIFIER="1303" MARKUP_LANGUAGE="HTML" NAME="Target Id" TMPL_ITEM_HOLDER_NAME="SiebControl_1303" TYPE="List Item" UPDATED="11/04/2016 15:27:35" UPDATED_BY="SADMIN" CREATED="11/28/2000 07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27:35" UPDATED_BY="SADMIN" CREATED="11/28/2000 0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RO Edit List" TYPE="Edit List" WEB_TEMPLATE="Applet List (Base/EditList)" UPDATED="11/04/2016 12:37:17" UPDATED_BY="SADMIN" CREATED="11/28/2000 12:15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7:35" UPDATED_BY="SADMIN" CREATED="11/03/2001 20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27:35" UPDATED_BY="SADMIN" CREATED="11/28/2000 12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Date/Time" INACTIVE="N" ITEM_IDENTIFIER="505" MARKUP_LANGUAGE="HTML" NAME="Event Date/Time" TMPL_ITEM_HOLDER_NAME="SiebControl_505" TYPE="List Item" UPDATED="11/04/2016 15:27:35" UPDATED_BY="SADMIN" CREATED="11/28/2000 12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35" UPDATED_BY="SADMIN" CREATED="11/03/2001 2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3:10" UPDATED_BY="SADMIN" CREATED="11/28/2000 12:1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3:10" UPDATED_BY="SADMIN" CREATED="11/28/2000 12:1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35" UPDATED_BY="SADMIN" CREATED="11/28/2000 12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35" UPDATED_BY="SADMIN" CREATED="11/03/2001 19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7:35" UPDATED_BY="SADMIN" CREATED="11/28/2000 12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" INACTIVE="N" ITEM_IDENTIFIER="501" MARKUP_LANGUAGE="HTML" NAME="Policy" TMPL_ITEM_HOLDER_NAME="SiebControl_501" TYPE="List Item" UPDATED="11/04/2016 15:27:35" UPDATED_BY="SADMIN" CREATED="11/28/2000 12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5" UPDATED_BY="SADMIN" CREATED="12/23/2002 21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Id" INACTIVE="N" ITEM_IDENTIFIER="503" MARKUP_LANGUAGE="HTML" NAME="Target Id" TMPL_ITEM_HOLDER_NAME="SiebControl_503" TYPE="List Item" UPDATED="11/04/2016 15:27:35" UPDATED_BY="SADMIN" CREATED="11/28/2000 12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liente Con MTA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e" USER_LAYOUT="N" WEB_TEMPLATE="View Detail (Parent with Pointer)" UPDATED="06/11/2021 05:24:45" UPDATED_BY="SADMIN" CREATED="06/11/2021 05:24:45" CREATED_BY="SADMIN"&gt;</w:t>
              <w:br/>
              <w:tab/>
              <w:tab/>
              <w:tab/>
              <w:tab/>
              <w:t>&lt;VIEW_WEB_TEMPLATE_ITEM APPLET="OCS Clientes con MTA List Applet" APPLET_MODE="Base" INACTIVE="N" ITEM_IDENTIFIER="1" MARKUP_LANGUAGE="HTML" NAME="OCS Clientes con MTA List Applet" UPDATED="06/11/2021 05:24:45" UPDATED_BY="SADMIN" CREATED="06/11/2021 05:24:45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User Key Attribute Jo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Column Name" INACTIVE="N" ITEM_IDENTIFIER="506" MARKUP_LANGUAGE="HTML" NAME="Join Column Name" TMPL_ITEM_HOLDER_NAME="SiebControl_506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Sequence" INACTIVE="N" ITEM_IDENTIFIER="504" MARKUP_LANGUAGE="HTML" NAME="Join Sequence" TMPL_ITEM_HOLDER_NAME="SiebControl_504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Type" INACTIVE="N" ITEM_IDENTIFIER="505" MARKUP_LANGUAGE="HTML" NAME="Join Type" TMPL_ITEM_HOLDER_NAME="SiebControl_505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Column Name" INACTIVE="N" ITEM_IDENTIFIER="1300" MARKUP_LANGUAGE="HTML" NAME="Join Column Name" TMPL_ITEM_HOLDER_NAME="SiebControl_1300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Sequence" INACTIVE="N" ITEM_IDENTIFIER="1298" MARKUP_LANGUAGE="HTML" NAME="Join Sequence" TMPL_ITEM_HOLDER_NAME="SiebControl_1298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Type" INACTIVE="N" ITEM_IDENTIFIER="1299" MARKUP_LANGUAGE="HTML" NAME="Join Type" TMPL_ITEM_HOLDER_NAME="SiebControl_1299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1" UPDATED_BY="SADMIN" CREATED="11/04/201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1" UPDATED_BY="SADMIN" CREATED="11/04/2016 15:2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2" UPDATED_BY="SADMIN" CREATED="11/04/2016 15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Column Name" INACTIVE="N" ITEM_IDENTIFIER="506" MARKUP_LANGUAGE="HTML" NAME="Join Column Name" TMPL_ITEM_HOLDER_NAME="SiebControl_506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Sequence" INACTIVE="N" ITEM_IDENTIFIER="504" MARKUP_LANGUAGE="HTML" NAME="Join Sequence" TMPL_ITEM_HOLDER_NAME="SiebControl_504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Type" INACTIVE="N" ITEM_IDENTIFIER="505" MARKUP_LANGUAGE="HTML" NAME="Join Type" TMPL_ITEM_HOLDER_NAME="SiebControl_505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M Action Entlm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2/05/2000 15:0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5" UPDATED_BY="SADMIN" CREATED="11/04/2016 13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pleted" INACTIVE="N" ITEM_IDENTIFIER="503" MARKUP_LANGUAGE="HTML" NAME="Completed" TMPL_ITEM_HOLDER_NAME="SiebControl_503" TYPE="List Item" UPDATED="11/04/2016 13:33:15" UPDATED_BY="SADMIN" CREATED="12/05/2000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reated" INACTIVE="N" ITEM_IDENTIFIER="504" MARKUP_LANGUAGE="HTML" NAME="Created" TMPL_ITEM_HOLDER_NAME="SiebControl_504" TYPE="List Item" UPDATED="11/04/2016 13:33:15" UPDATED_BY="SADMIN" CREATED="12/05/2000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7:03" UPDATED_BY="SADMIN" CREATED="12/05/2000 15:0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7:03" UPDATED_BY="SADMIN" CREATED="12/05/2000 15:0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15" UPDATED_BY="SADMIN" CREATED="12/05/2000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15" UPDATED_BY="SADMIN" CREATED="11/04/2016 13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5" UPDATED_BY="SADMIN" CREATED="11/04/2016 13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15" UPDATED_BY="SADMIN" CREATED="12/05/2000 1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lan Item Name" INACTIVE="N" ITEM_IDENTIFIER="501" MARKUP_LANGUAGE="HTML" NAME="Plan Item Name" TMPL_ITEM_HOLDER_NAME="SiebControl_501" TYPE="List Item" UPDATED="11/04/2016 13:33:15" UPDATED_BY="SADMIN" CREATED="12/05/2000 1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15" UPDATED_BY="SADMIN" CREATED="12/23/2002 21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5" UPDATED_BY="SADMIN" CREATED="11/04/2016 13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cheduled" INACTIVE="N" ITEM_IDENTIFIER="502" MARKUP_LANGUAGE="HTML" NAME="Scheduled" TMPL_ITEM_HOLDER_NAME="SiebControl_502" TYPE="List Item" UPDATED="11/04/2016 13:33:15" UPDATED_BY="SADMIN" CREATED="12/05/2000 1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3:15" UPDATED_BY="SADMIN" CREATED="11/04/2016 13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5/2000 15:0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5" UPDATED_BY="SADMIN" CREATED="11/04/2016 13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1802" MARKUP_LANGUAGE="HTML" NAME="Completed" TMPL_ITEM_HOLDER_NAME="SiebControl_1802" TYPE="List Item" UPDATED="11/04/2016 13:33:16" UPDATED_BY="SADMIN" CREATED="12/05/2000 1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1" MARKUP_LANGUAGE="HTML" NAME="Created" TMPL_ITEM_HOLDER_NAME="SiebControl_1801" TYPE="List Item" UPDATED="11/04/2016 13:33:16" UPDATED_BY="SADMIN" CREATED="12/05/2000 1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16" UPDATED_BY="SADMIN" CREATED="04/07/2001 00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6" UPDATED_BY="SADMIN" CREATED="11/04/2016 1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Item Name" INACTIVE="N" ITEM_IDENTIFIER="1301" MARKUP_LANGUAGE="HTML" NAME="Plan Item Name" TMPL_ITEM_HOLDER_NAME="SiebControl_1301" TYPE="List Item" UPDATED="11/04/2016 13:33:16" UPDATED_BY="SADMIN" CREATED="12/05/2000 1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16" UPDATED_BY="SADMIN" CREATED="12/23/2002 21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6" UPDATED_BY="SADMIN" CREATED="11/04/2016 1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" INACTIVE="N" ITEM_IDENTIFIER="1302" MARKUP_LANGUAGE="HTML" NAME="Scheduled" TMPL_ITEM_HOLDER_NAME="SiebControl_1302" TYPE="List Item" UPDATED="11/04/2016 13:33:16" UPDATED_BY="SADMIN" CREATED="12/05/2000 1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3:16" UPDATED_BY="SADMIN" CREATED="11/04/2016 1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16" UPDATED_BY="SADMIN" CREATED="04/07/2001 00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16" UPDATED_BY="SADMIN" CREATED="12/05/2000 15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16" UPDATED_BY="SADMIN" CREATED="12/05/2000 1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05/2000 15:0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6" UPDATED_BY="SADMIN" CREATED="11/04/2016 1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pleted" INACTIVE="N" ITEM_IDENTIFIER="503" MARKUP_LANGUAGE="HTML" NAME="Completed" TMPL_ITEM_HOLDER_NAME="SiebControl_503" TYPE="List Item" UPDATED="11/04/2016 13:33:16" UPDATED_BY="SADMIN" CREATED="12/05/2000 1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reated" INACTIVE="N" ITEM_IDENTIFIER="504" MARKUP_LANGUAGE="HTML" NAME="Created" TMPL_ITEM_HOLDER_NAME="SiebControl_504" TYPE="List Item" UPDATED="11/04/2016 13:33:16" UPDATED_BY="SADMIN" CREATED="12/05/2000 1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3:16" UPDATED_BY="SADMIN" CREATED="11/03/2001 1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7:04" UPDATED_BY="SADMIN" CREATED="12/05/2000 15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7:05" UPDATED_BY="SADMIN" CREATED="12/05/2000 15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16" UPDATED_BY="SADMIN" CREATED="12/05/2000 1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16" UPDATED_BY="SADMIN" CREATED="11/04/2016 1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6" UPDATED_BY="SADMIN" CREATED="11/04/2016 1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16" UPDATED_BY="SADMIN" CREATED="10/28/2001 00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16" UPDATED_BY="SADMIN" CREATED="06/22/2001 2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lan Item Name" INACTIVE="N" ITEM_IDENTIFIER="501" MARKUP_LANGUAGE="HTML" NAME="Plan Item Name" TMPL_ITEM_HOLDER_NAME="SiebControl_501" TYPE="List Item" UPDATED="11/04/2016 13:33:16" UPDATED_BY="SADMIN" CREATED="12/05/2000 1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16" UPDATED_BY="SADMIN" CREATED="12/23/2002 21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6" UPDATED_BY="SADMIN" CREATED="11/04/2016 1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cheduled" INACTIVE="N" ITEM_IDENTIFIER="502" MARKUP_LANGUAGE="HTML" NAME="Scheduled" TMPL_ITEM_HOLDER_NAME="SiebControl_502" TYPE="List Item" UPDATED="11/04/2016 13:33:16" UPDATED_BY="SADMIN" CREATED="12/05/2000 1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3:16" UPDATED_BY="SADMIN" CREATED="11/04/2016 1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3:16" UPDATED_BY="SADMIN" CREATED="10/28/2001 0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3:16" UPDATED_BY="SADMIN" CREATED="11/03/2001 18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16" UPDATED_BY="SADMIN" CREATED="05/25/2001 0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Group Styl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6/19/2004 14:4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Record" INACTIVE="N" ITEM_IDENTIFIER="131" MARKUP_LANGUAGE="HTML" NAME="ButtonNewRecord" TMPL_ITEM_HOLDER_NAME="SiebControl_131" TYPE="Control" UPDATED="11/04/2016 13:44:55" UPDATED_BY="SADMIN" CREATED="06/19/2004 14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4:55" UPDATED_BY="SADMIN" CREATED="06/19/2004 14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55" UPDATED_BY="SADMIN" CREATED="06/19/2004 14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55" UPDATED_BY="SADMIN" CREATED="06/19/2004 14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55" UPDATED_BY="SADMIN" CREATED="06/19/2004 14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5" UPDATED_BY="SADMIN" CREATED="06/19/2004 14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tion Name" GRID_PROPERTY="FormattedHtml" INACTIVE="N" ITEM_IDENTIFIER="2020" MARKUP_LANGUAGE="HTML" NAME="Option Name" ROW_SPAN="3" TMPL_ITEM_HOLDER_NAME="SiebControl_2_20" TYPE="Control" UPDATED="11/04/2016 13:44:55" UPDATED_BY="SADMIN" CREATED="06/19/2004 14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ption Name" GRID_PROPERTY="FormattedLabel" INACTIVE="N" ITEM_IDENTIFIER="2002" MARKUP_LANGUAGE="HTML" NAME="Option NameLabel" ROW_SPAN="3" TYPE="Control" UPDATED="06/19/2004 14:54:41" UPDATED_BY="SADMIN" CREATED="06/19/2004 14:5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tion Type" GRID_PROPERTY="FormattedHtml" INACTIVE="N" ITEM_IDENTIFIER="2055" MARKUP_LANGUAGE="HTML" NAME="Option Type" ROW_SPAN="3" TMPL_ITEM_HOLDER_NAME="SiebControl_2_55" TYPE="Control" UPDATED="11/04/2016 13:44:55" UPDATED_BY="SADMIN" CREATED="06/19/2004 14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tion Type" GRID_PROPERTY="FormattedLabel" INACTIVE="N" ITEM_IDENTIFIER="2038" MARKUP_LANGUAGE="HTML" NAME="Option TypeLabel" ROW_SPAN="3" TYPE="Control" UPDATED="06/19/2004 14:54:41" UPDATED_BY="SADMIN" CREATED="06/19/2004 14:5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55" UPDATED_BY="SADMIN" CREATED="06/19/2004 14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quence" GRID_PROPERTY="FormattedHtml" INACTIVE="N" ITEM_IDENTIFIER="2089" MARKUP_LANGUAGE="HTML" NAME="Sequence" ROW_SPAN="3" TMPL_ITEM_HOLDER_NAME="SiebControl_2_89" TYPE="Control" UPDATED="11/04/2016 13:44:55" UPDATED_BY="SADMIN" CREATED="06/19/2004 14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quence" GRID_PROPERTY="FormattedLabel" INACTIVE="N" ITEM_IDENTIFIER="2073" MARKUP_LANGUAGE="HTML" NAME="SequenceLabel" ROW_SPAN="3" TYPE="Control" UPDATED="06/19/2004 14:54:41" UPDATED_BY="SADMIN" CREATED="06/19/2004 14:5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55" UPDATED_BY="SADMIN" CREATED="06/19/2004 14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Symptom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3" UPDATED_BY="SADMIN" CREATED="11/29/2000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3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3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osed RFQ Wat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11/06/2000 11:39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7" UPDATED_BY="SADMIN" CREATED="11/04/2016 12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Amount" INACTIVE="N" ITEM_IDENTIFIER="504" MARKUP_LANGUAGE="HTML" NAME="Bid Amount" TMPL_ITEM_HOLDER_NAME="SiebControl_504" TYPE="List Item" UPDATED="11/04/2016 12:42:07" UPDATED_BY="SADMIN" CREATED="06/19/2001 1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 Time" INACTIVE="N" ITEM_IDENTIFIER="508" MARKUP_LANGUAGE="HTML" NAME="Closed Date Time" TMPL_ITEM_HOLDER_NAME="SiebControl_508" TYPE="List Item" UPDATED="11/04/2016 12:42:07" UPDATED_BY="SADMIN" CREATED="06/19/2001 14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2:42:07" UPDATED_BY="SADMIN" CREATED="03/09/2001 21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TMPL_ITEM_HOLDER_NAME="SiebControl_110" TYPE="Control" UPDATED="11/04/2016 12:42:07" UPDATED_BY="SADMIN" CREATED="03/09/2001 21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TMPL_ITEM_HOLDER_NAME="SiebControl_109" TYPE="Control" UPDATED="11/04/2016 12:42:07" UPDATED_BY="SADMIN" CREATED="03/09/2001 21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7" UPDATED_BY="SADMIN" CREATED="11/04/2016 12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2:42:07" UPDATED_BY="SADMIN" CREATED="03/09/2001 21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Winning Bid ( Calculated)" INACTIVE="N" ITEM_IDENTIFIER="503" MARKUP_LANGUAGE="HTML" NAME="Minimum Winning Bid ( Calculated)" TMPL_ITEM_HOLDER_NAME="SiebControl_503" TYPE="List Item" UPDATED="11/04/2016 12:42:07" UPDATED_BY="SADMIN" CREATED="03/09/2001 21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Quantity" INACTIVE="N" ITEM_IDENTIFIER="505" MARKUP_LANGUAGE="HTML" NAME="My Quantity" TMPL_ITEM_HOLDER_NAME="SiebControl_505" TYPE="List Item" UPDATED="11/04/2016 12:42:07" UPDATED_BY="SADMIN" CREATED="09/27/2001 10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Role" INACTIVE="N" ITEM_IDENTIFIER="509" MARKUP_LANGUAGE="HTML" NAME="My Role" TMPL_ITEM_HOLDER_NAME="SiebControl_509" TYPE="List Item" UPDATED="11/04/2016 12:42:07" UPDATED_BY="SADMIN" CREATED="03/09/2001 2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2:42:07" UPDATED_BY="SADMIN" CREATED="03/09/2001 21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2:07" UPDATED_BY="SADMIN" CREATED="12/23/2002 21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7" UPDATED_BY="SADMIN" CREATED="11/04/2016 12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Price Met" INACTIVE="N" ITEM_IDENTIFIER="506" MARKUP_LANGUAGE="HTML" NAME="Reserve Price Met" TMPL_ITEM_HOLDER_NAME="SiebControl_506" TYPE="List Item" UPDATED="11/04/2016 12:42:07" UPDATED_BY="SADMIN" CREATED="03/09/2001 21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ch Status - Closed (Displayed)" INACTIVE="N" ITEM_IDENTIFIER="507" MARKUP_LANGUAGE="HTML" NAME="Watch Status - Closed (Displayed)" TMPL_ITEM_HOLDER_NAME="SiebControl_507" TYPE="List Item" UPDATED="11/04/2016 12:42:07" UPDATED_BY="SADMIN" CREATED="06/19/2001 14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Organiz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06/2004 22:03:3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5" MARKUP_LANGUAGE="HTML" NAME="Account Status" TMPL_ITEM_HOLDER_NAME="SiebControl_505" TYPE="List Item" UPDATED="11/04/2016 14:18:49" UPDATED_BY="SADMIN" CREATED="11/06/2004 2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1" MARKUP_LANGUAGE="HTML" NAME="Alias" TMPL_ITEM_HOLDER_NAME="SiebControl_521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9" UPDATED_BY="SADMIN" CREATED="11/04/2016 14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NextRecordSet" INACTIVE="N" ITEM_IDENTIFIER="123" MARKUP_LANGUAGE="HTML" NAME="GotoNextSet" TYPE="Control" UPDATED="11/06/2004 22:17:44" UPDATED_BY="SADMIN" CREATED="11/06/2004 22:1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PreviousRecordSet" INACTIVE="N" ITEM_IDENTIFIER="122" MARKUP_LANGUAGE="HTML" NAME="GotoPreviousSet" TYPE="Control" UPDATED="11/06/2004 22:17:44" UPDATED_BY="SADMIN" CREATED="11/06/2004 22:1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4" MARKUP_LANGUAGE="HTML" NAME="Home Page" TMPL_ITEM_HOLDER_NAME="SiebControl_504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7" MARKUP_LANGUAGE="HTML" NAME="Industry" TMPL_ITEM_HOLDER_NAME="SiebControl_517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9" UPDATED_BY="SADMIN" CREATED="11/04/2016 14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8" MARKUP_LANGUAGE="HTML" NAME="Main Email Address" TMPL_ITEM_HOLDER_NAME="SiebControl_508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7" MARKUP_LANGUAGE="HTML" NAME="Main Fax Number" TMPL_ITEM_HOLDER_NAME="SiebControl_507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9" UPDATED_BY="SADMIN" CREATED="11/04/2016 14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PR Registered Partn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14" MARKUP_LANGUAGE="HTML" NAME="Parent Division Name" TMPL_ITEM_HOLDER_NAME="SiebControl_514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19" MARKUP_LANGUAGE="HTML" NAME="Partner Territory" TMPL_ITEM_HOLDER_NAME="SiebControl_519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6" MARKUP_LANGUAGE="HTML" NAME="Partnership Stage" TMPL_ITEM_HOLDER_NAME="SiebControl_516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9" UPDATED_BY="SADMIN" CREATED="11/04/2016 14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20" MARKUP_LANGUAGE="HTML" NAME="Sales Rank" TMPL_ITEM_HOLDER_NAME="SiebControl_520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8" MARKUP_LANGUAGE="HTML" NAME="Territory" TMPL_ITEM_HOLDER_NAME="SiebControl_518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06/2004 22:0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9" UPDATED_BY="SADMIN" CREATED="11/04/2016 14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4" MARKUP_LANGUAGE="HTML" NAME="Home Page" TMPL_ITEM_HOLDER_NAME="SiebControl_1804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1803" MARKUP_LANGUAGE="HTML" NAME="Main Email Address" TMPL_ITEM_HOLDER_NAME="SiebControl_1803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2" MARKUP_LANGUAGE="HTML" NAME="Main Fax Number" TMPL_ITEM_HOLDER_NAME="SiebControl_1802" TYPE="List Item" UPDATED="11/04/2016 14:18:49" UPDATED_BY="SADMIN" CREATED="11/06/2004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1" MARKUP_LANGUAGE="HTML" NAME="Main Phone Number" TMPL_ITEM_HOLDER_NAME="SiebControl_1801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9" UPDATED_BY="SADMIN" CREATED="11/04/2016 14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PR Registered Partn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2804" MARKUP_LANGUAGE="HTML" NAME="Partner Territory" TMPL_ITEM_HOLDER_NAME="SiebControl_2804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2302" MARKUP_LANGUAGE="HTML" NAME="Partner Tier" TMPL_ITEM_HOLDER_NAME="SiebControl_2302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2301" MARKUP_LANGUAGE="HTML" NAME="Partner Type" TMPL_ITEM_HOLDER_NAME="SiebControl_2301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2802" MARKUP_LANGUAGE="HTML" NAME="Partnership Stage" TMPL_ITEM_HOLDER_NAME="SiebControl_2802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Flag" INACTIVE="N" ITEM_IDENTIFIER="2803" MARKUP_LANGUAGE="HTML" NAME="Publish Flag" TMPL_ITEM_HOLDER_NAME="SiebControl_2803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9" UPDATED_BY="SADMIN" CREATED="11/04/2016 14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2801" MARKUP_LANGUAGE="HTML" NAME="Sales Rank" TMPL_ITEM_HOLDER_NAME="SiebControl_2801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4" MARKUP_LANGUAGE="HTML" NAME="Territory" TMPL_ITEM_HOLDER_NAME="SiebControl_2304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06/2004 22:03:31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5" MARKUP_LANGUAGE="HTML" NAME="Account Status" TMPL_ITEM_HOLDER_NAME="SiebControl_505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1" MARKUP_LANGUAGE="HTML" NAME="Alias" TMPL_ITEM_HOLDER_NAME="SiebControl_521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9" UPDATED_BY="SADMIN" CREATED="11/04/2016 14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NextRecordSet" INACTIVE="N" ITEM_IDENTIFIER="123" MARKUP_LANGUAGE="HTML" NAME="GotoNextSet" TYPE="Control" UPDATED="11/06/2004 22:17:45" UPDATED_BY="SADMIN" CREATED="11/06/2004 22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PreviousRecordSet" INACTIVE="N" ITEM_IDENTIFIER="122" MARKUP_LANGUAGE="HTML" NAME="GotoPreviousSet" TYPE="Control" UPDATED="11/06/2004 22:17:45" UPDATED_BY="SADMIN" CREATED="11/06/2004 22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4" MARKUP_LANGUAGE="HTML" NAME="Home Page" TMPL_ITEM_HOLDER_NAME="SiebControl_504" TYPE="List Item" UPDATED="11/04/2016 14:18:49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7" MARKUP_LANGUAGE="HTML" NAME="Industry" TMPL_ITEM_HOLDER_NAME="SiebControl_517" TYPE="List Item" UPDATED="11/04/2016 14:18:50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18:50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8" MARKUP_LANGUAGE="HTML" NAME="Main Email Address" TMPL_ITEM_HOLDER_NAME="SiebControl_508" TYPE="List Item" UPDATED="11/04/2016 14:18:50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7" MARKUP_LANGUAGE="HTML" NAME="Main Fax Number" TMPL_ITEM_HOLDER_NAME="SiebControl_507" TYPE="List Item" UPDATED="11/04/2016 14:18:50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4:18:50" UPDATED_BY="SADMIN" CREATED="11/06/2004 2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PR Registered Partn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3" MARKUP_LANGUAGE="HTML" NAME="Parent Account Location" TMPL_ITEM_HOLDER_NAME="SiebControl_513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2" MARKUP_LANGUAGE="HTML" NAME="Parent Account Name" TMPL_ITEM_HOLDER_NAME="SiebControl_512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14" MARKUP_LANGUAGE="HTML" NAME="Parent Division Name" TMPL_ITEM_HOLDER_NAME="SiebControl_514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19" MARKUP_LANGUAGE="HTML" NAME="Partner Territory" TMPL_ITEM_HOLDER_NAME="SiebControl_519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09" MARKUP_LANGUAGE="HTML" NAME="Partner Tier" TMPL_ITEM_HOLDER_NAME="SiebControl_509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10" MARKUP_LANGUAGE="HTML" NAME="Partner Type" TMPL_ITEM_HOLDER_NAME="SiebControl_510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6" MARKUP_LANGUAGE="HTML" NAME="Partnership Stage" TMPL_ITEM_HOLDER_NAME="SiebControl_516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20" MARKUP_LANGUAGE="HTML" NAME="Sales Rank" TMPL_ITEM_HOLDER_NAME="SiebControl_520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8" MARKUP_LANGUAGE="HTML" NAME="Territory" TMPL_ITEM_HOLDER_NAME="SiebControl_518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50" UPDATED_BY="SADMIN" CREATED="11/06/2004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Vehicle Related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4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lationship" INACTIVE="N" ITEM_IDENTIFIER="505" MARKUP_LANGUAGE="HTML" NAME="Asset Relationship" TMPL_ITEM_HOLDER_NAME="SiebControl_505" TYPE="List Item" UPDATED="11/04/2016 12:23:14" UPDATED_BY="SADMIN" CREATED="06/05/2003 02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23:14" UPDATED_BY="SADMIN" CREATED="06/05/2003 02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8:02" UPDATED_BY="SADMIN" CREATED="06/05/2003 02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8:03" UPDATED_BY="SADMIN" CREATED="06/05/2003 02:5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6" MARKUP_LANGUAGE="HTML" NAME="Home Phone #" TMPL_ITEM_HOLDER_NAME="SiebControl_506" TYPE="List Item" UPDATED="11/04/2016 12:23:14" UPDATED_BY="SADMIN" CREATED="06/05/2003 02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23:14" UPDATED_BY="SADMIN" CREATED="06/05/2003 02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2:23:14" UPDATED_BY="SADMIN" CREATED="06/05/2003 02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14" UPDATED_BY="SADMIN" CREATED="06/05/2003 02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14" UPDATED_BY="SADMIN" CREATED="06/05/2003 02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14" UPDATED_BY="SADMIN" CREATED="06/05/2003 02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23:14" UPDATED_BY="SADMIN" CREATED="06/05/2003 02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4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lationship" INACTIVE="N" ITEM_IDENTIFIER="1305" MARKUP_LANGUAGE="HTML" NAME="Asset Relationship" TMPL_ITEM_HOLDER_NAME="SiebControl_1305" TYPE="List Item" UPDATED="11/04/2016 12:23:14" UPDATED_BY="SADMIN" CREATED="06/05/2003 02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3:14" UPDATED_BY="SADMIN" CREATED="06/05/2003 02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8" MARKUP_LANGUAGE="HTML" NAME="Email Address" TMPL_ITEM_HOLDER_NAME="SiebControl_1308" TYPE="List Item" UPDATED="11/04/2016 12:23:14" UPDATED_BY="SADMIN" CREATED="06/05/2003 02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4" UPDATED_BY="SADMIN" CREATED="06/05/2003 02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307" MARKUP_LANGUAGE="HTML" NAME="Fax Phone #" TMPL_ITEM_HOLDER_NAME="SiebControl_1307" TYPE="List Item" UPDATED="11/04/2016 12:23:14" UPDATED_BY="SADMIN" CREATED="06/05/2003 02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2:23:14" UPDATED_BY="SADMIN" CREATED="06/05/2003 02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6" MARKUP_LANGUAGE="HTML" NAME="Home Phone #" TMPL_ITEM_HOLDER_NAME="SiebControl_1306" TYPE="List Item" UPDATED="11/04/2016 12:23:14" UPDATED_BY="SADMIN" CREATED="06/05/2003 02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23:14" UPDATED_BY="SADMIN" CREATED="06/05/2003 02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4" MARKUP_LANGUAGE="HTML" NAME="M/M" TMPL_ITEM_HOLDER_NAME="SiebControl_1304" TYPE="List Item" UPDATED="11/04/2016 12:23:14" UPDATED_BY="SADMIN" CREATED="06/05/2003 02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14" UPDATED_BY="SADMIN" CREATED="06/05/2003 02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2:23:14" UPDATED_BY="SADMIN" CREATED="06/05/2003 02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3:14" UPDATED_BY="SADMIN" CREATED="06/05/2003 0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3:14" UPDATED_BY="SADMIN" CREATED="06/05/2003 0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3:14" UPDATED_BY="SADMIN" CREATED="06/05/2003 0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lationship" INACTIVE="N" ITEM_IDENTIFIER="505" MARKUP_LANGUAGE="HTML" NAME="Asset Relationship" TMPL_ITEM_HOLDER_NAME="SiebControl_505" TYPE="List Item" UPDATED="11/04/2016 12:23:14" UPDATED_BY="SADMIN" CREATED="06/05/2003 0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3:14" UPDATED_BY="SADMIN" CREATED="06/05/2003 0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2:23:14" UPDATED_BY="SADMIN" CREATED="02/07/2013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3:14" UPDATED_BY="SADMIN" CREATED="06/05/2003 0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23:14" UPDATED_BY="SADMIN" CREATED="06/05/2003 0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8:05" UPDATED_BY="SADMIN" CREATED="06/05/2003 02:5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8:05" UPDATED_BY="SADMIN" CREATED="06/05/2003 02:5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INACTIVE="N" ITEM_IDENTIFIER="504" MARKUP_LANGUAGE="HTML" NAME="Households" TMPL_ITEM_HOLDER_NAME="SiebControl_504" TYPE="List Item" UPDATED="11/04/2016 12:23:14" UPDATED_BY="SADMIN" CREATED="06/05/2003 0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23:14" UPDATED_BY="SADMIN" CREATED="06/05/2003 02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3:14" UPDATED_BY="SADMIN" CREATED="06/05/2003 02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14" UPDATED_BY="SADMIN" CREATED="06/05/2003 02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14" UPDATED_BY="SADMIN" CREATED="06/05/2003 02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14" UPDATED_BY="SADMIN" CREATED="06/05/2003 02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23:14" UPDATED_BY="SADMIN" CREATED="06/05/2003 02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3:14" UPDATED_BY="SADMIN" CREATED="06/05/2003 02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3:14" UPDATED_BY="SADMIN" CREATED="06/05/2003 02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23:14" UPDATED_BY="SADMIN" CREATED="06/05/2003 02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Asset List Applet Read-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5/21/2002 15:13:3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7" MARKUP_LANGUAGE="HTML" NAME="Account Name" TMPL_ITEM_HOLDER_NAME="SiebControl_517" TYPE="List Item" UPDATED="11/04/2016 12:21:25" UPDATED_BY="SADMIN" CREATED="05/21/2002 15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25" UPDATED_BY="SADMIN" CREATED="11/04/2016 12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2:21:25" UPDATED_BY="SADMIN" CREATED="05/21/2002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1:25" UPDATED_BY="SADMIN" CREATED="05/21/2002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2:21:25" UPDATED_BY="SADMIN" CREATED="05/21/2002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MPL_ITEM_HOLDER_NAME="SiebControl_516" TYPE="List Item" UPDATED="11/04/2016 12:21:25" UPDATED_BY="SADMIN" CREATED="05/21/2002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1:25" UPDATED_BY="SADMIN" CREATED="05/21/2002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23" MARKUP_LANGUAGE="HTML" NAME="Extended Quantity" TMPL_ITEM_HOLDER_NAME="SiebControl_523" TYPE="List Item" UPDATED="11/04/2016 12:21:25" UPDATED_BY="SADMIN" CREATED="05/21/2002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1/2002 15:13:33" UPDATED_BY="SADMIN" CREATED="05/21/2002 15:1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1/2002 15:13:33" UPDATED_BY="SADMIN" CREATED="05/21/2002 15:1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25" UPDATED_BY="SADMIN" CREATED="05/21/2002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MPL_ITEM_HOLDER_NAME="SiebControl_506" TYPE="List Item" UPDATED="11/04/2016 12:21:25" UPDATED_BY="SADMIN" CREATED="05/21/2002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11" MARKUP_LANGUAGE="HTML" NAME="Inventory Location" TMPL_ITEM_HOLDER_NAME="SiebControl_511" TYPE="List Item" UPDATED="11/04/2016 12:21:25" UPDATED_BY="SADMIN" CREATED="05/21/2002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25" UPDATED_BY="SADMIN" CREATED="11/04/2016 12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25" UPDATED_BY="SADMIN" CREATED="11/04/2016 12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2" MARKUP_LANGUAGE="HTML" NAME="Mfg Date" TMPL_ITEM_HOLDER_NAME="SiebControl_512" TYPE="List Item" UPDATED="11/04/2016 12:21:25" UPDATED_BY="SADMIN" CREATED="05/21/2002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25" UPDATED_BY="SADMIN" CREATED="05/21/2002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8" MARKUP_LANGUAGE="HTML" NAME="Operating Status" TMPL_ITEM_HOLDER_NAME="SiebControl_508" TYPE="List Item" UPDATED="11/04/2016 12:21:25" UPDATED_BY="SADMIN" CREATED="05/21/2002 15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2:21:25" UPDATED_BY="SADMIN" CREATED="05/21/2002 15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MPL_ITEM_HOLDER_NAME="SiebControl_515" TYPE="List Item" UPDATED="11/04/2016 12:21:25" UPDATED_BY="SADMIN" CREATED="05/21/2002 15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20" MARKUP_LANGUAGE="HTML" NAME="Owner Asset Number" TMPL_ITEM_HOLDER_NAME="SiebControl_520" TYPE="List Item" UPDATED="11/04/2016 12:21:25" UPDATED_BY="SADMIN" CREATED="05/21/2002 15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4" MARKUP_LANGUAGE="HTML" NAME="Owner Name" TMPL_ITEM_HOLDER_NAME="SiebControl_514" TYPE="List Item" UPDATED="11/04/2016 12:21:25" UPDATED_BY="SADMIN" CREATED="05/21/2002 15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MPL_ITEM_HOLDER_NAME="SiebControl_513" TYPE="List Item" UPDATED="11/04/2016 12:21:25" UPDATED_BY="SADMIN" CREATED="05/21/2002 15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522" MARKUP_LANGUAGE="HTML" NAME="Parent Asset Number" TMPL_ITEM_HOLDER_NAME="SiebControl_522" TYPE="List Item" UPDATED="11/04/2016 12:21:25" UPDATED_BY="SADMIN" CREATED="05/21/2002 15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MPL_ITEM_HOLDER_NAME="SiebControl_518" TYPE="List Item" UPDATED="11/04/2016 12:21:25" UPDATED_BY="SADMIN" CREATED="05/21/2002 15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MPL_ITEM_HOLDER_NAME="SiebControl_519" TYPE="List Item" UPDATED="11/04/2016 12:21:26" UPDATED_BY="SADMIN" CREATED="05/21/2002 15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2:21:26" UPDATED_BY="SADMIN" CREATED="05/21/2002 15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2:21:26" UPDATED_BY="SADMIN" CREATED="05/21/2002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2:21:26" UPDATED_BY="SADMIN" CREATED="05/21/2002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26" UPDATED_BY="SADMIN" CREATED="12/23/2002 21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26" UPDATED_BY="SADMIN" CREATED="11/04/2016 1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21:26" UPDATED_BY="SADMIN" CREATED="05/21/2002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21:26" UPDATED_BY="SADMIN" CREATED="05/21/2002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26" UPDATED_BY="SADMIN" CREATED="05/21/2002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5/21/2002 15:13:3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4" MARKUP_LANGUAGE="HTML" NAME="Account Location" TMPL_ITEM_HOLDER_NAME="SiebControl_2304" TYPE="List Item" UPDATED="11/04/2016 12:21:26" UPDATED_BY="SADMIN" CREATED="05/21/2002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3" MARKUP_LANGUAGE="HTML" NAME="Account Name" TMPL_ITEM_HOLDER_NAME="SiebControl_2303" TYPE="List Item" UPDATED="11/04/2016 12:21:26" UPDATED_BY="SADMIN" CREATED="05/21/2002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" INACTIVE="N" ITEM_IDENTIFIER="2305" MARKUP_LANGUAGE="HTML" MODE="More" NAME="Account Primary Address" TMPL_ITEM_HOLDER_NAME="SiebControl_2305" TYPE="List Item" UPDATED="11/04/2016 12:21:26" UPDATED_BY="SADMIN" CREATED="05/21/2002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 Line 2" INACTIVE="N" ITEM_IDENTIFIER="2306" MARKUP_LANGUAGE="HTML" MODE="More" NAME="Account Primary Address Line 2" TMPL_ITEM_HOLDER_NAME="SiebControl_2306" TYPE="List Item" UPDATED="11/04/2016 12:21:26" UPDATED_BY="SADMIN" CREATED="05/21/2002 15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ity" INACTIVE="N" ITEM_IDENTIFIER="2307" MARKUP_LANGUAGE="HTML" MODE="More" NAME="Account Primary City" TMPL_ITEM_HOLDER_NAME="SiebControl_2307" TYPE="List Item" UPDATED="11/04/2016 12:21:26" UPDATED_BY="SADMIN" CREATED="05/21/2002 15:13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8" LANGUAGE_CODE="ESN" NAME="ESN-STD" REDO="N" TRANSLATE="Y" UPDATED="07/03/2002 14:02:30" UPDATED_BY="SADMIN" CREATED="07/03/2002 14:02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ountry" INACTIVE="N" ITEM_IDENTIFIER="2310" MARKUP_LANGUAGE="HTML" MODE="More" NAME="Account Primary Country" TMPL_ITEM_HOLDER_NAME="SiebControl_2310" TYPE="List Item" UPDATED="11/04/2016 12:21:26" UPDATED_BY="SADMIN" CREATED="05/21/2002 15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State" INACTIVE="N" ITEM_IDENTIFIER="2308" MARKUP_LANGUAGE="HTML" MODE="More" NAME="Account Primary State" TMPL_ITEM_HOLDER_NAME="SiebControl_2308" TYPE="List Item" UPDATED="11/04/2016 12:21:26" UPDATED_BY="SADMIN" CREATED="05/21/2002 15:13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9" LANGUAGE_CODE="ESN" NAME="ESN-STD" REDO="N" TRANSLATE="Y" UPDATED="07/03/2002 14:02:30" UPDATED_BY="SADMIN" CREATED="07/03/2002 14:02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Zip" INACTIVE="N" ITEM_IDENTIFIER="2309" MARKUP_LANGUAGE="HTML" MODE="More" NAME="Account Primary Zip" TMPL_ITEM_HOLDER_NAME="SiebControl_2309" TYPE="List Item" UPDATED="11/04/2016 12:21:26" UPDATED_BY="SADMIN" CREATED="05/21/2002 15:13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" LANGUAGE_CODE="ESN" NAME="ESN-STD" REDO="N" TRANSLATE="Y" UPDATED="07/03/2002 14:02:30" UPDATED_BY="SADMIN" CREATED="07/03/2002 14:02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26" UPDATED_BY="SADMIN" CREATED="11/04/2016 1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1801" MARKUP_LANGUAGE="HTML" NAME="Asset Description" TMPL_ITEM_HOLDER_NAME="SiebControl_1801" TYPE="List Item" UPDATED="11/04/2016 12:21:26" UPDATED_BY="SADMIN" CREATED="05/21/2002 15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2:21:26" UPDATED_BY="SADMIN" CREATED="05/21/2002 15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List Item" UPDATED="11/04/2016 12:21:26" UPDATED_BY="SADMIN" CREATED="05/21/2002 15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26" UPDATED_BY="SADMIN" CREATED="05/21/2002 15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2810" MARKUP_LANGUAGE="HTML" MODE="More" NAME="Extended Quantity" TMPL_ITEM_HOLDER_NAME="SiebControl_2810" TYPE="List Item" UPDATED="11/04/2016 12:21:26" UPDATED_BY="SADMIN" CREATED="05/21/2002 15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2803" MARKUP_LANGUAGE="HTML" NAME="Installed" TMPL_ITEM_HOLDER_NAME="SiebControl_2803" TYPE="List Item" UPDATED="11/04/2016 12:21:26" UPDATED_BY="SADMIN" CREATED="05/21/2002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1308" MARKUP_LANGUAGE="HTML" MODE="More" NAME="Inventory Location" TMPL_ITEM_HOLDER_NAME="SiebControl_1308" TYPE="List Item" UPDATED="11/04/2016 12:21:26" UPDATED_BY="SADMIN" CREATED="05/21/2002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26" UPDATED_BY="SADMIN" CREATED="11/04/2016 1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2805" MARKUP_LANGUAGE="HTML" MODE="More" NAME="Mfg Date" TMPL_ITEM_HOLDER_NAME="SiebControl_2805" TYPE="List Item" UPDATED="11/04/2016 12:21:26" UPDATED_BY="SADMIN" CREATED="05/21/2002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2302" MARKUP_LANGUAGE="HTML" NAME="Operating Status" TMPL_ITEM_HOLDER_NAME="SiebControl_2302" TYPE="List Item" UPDATED="11/04/2016 12:21:26" UPDATED_BY="SADMIN" CREATED="05/21/2002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9" MARKUP_LANGUAGE="HTML" MODE="More" NAME="Organization" TMPL_ITEM_HOLDER_NAME="SiebControl_2809" TYPE="List Item" UPDATED="11/04/2016 12:21:26" UPDATED_BY="SADMIN" CREATED="05/21/2002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1305" MARKUP_LANGUAGE="HTML" MODE="More" NAME="Original Cost" TMPL_ITEM_HOLDER_NAME="SiebControl_1305" TYPE="List Item" UPDATED="11/04/2016 12:21:26" UPDATED_BY="SADMIN" CREATED="05/21/2002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1304" MARKUP_LANGUAGE="HTML" MODE="More" NAME="Owner Asset Number" TMPL_ITEM_HOLDER_NAME="SiebControl_1304" TYPE="List Item" UPDATED="11/04/2016 12:21:26" UPDATED_BY="SADMIN" CREATED="05/21/2002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2802" MARKUP_LANGUAGE="HTML" MODE="More" NAME="Owner Name" TMPL_ITEM_HOLDER_NAME="SiebControl_2802" TYPE="List Item" UPDATED="11/04/2016 12:21:26" UPDATED_BY="SADMIN" CREATED="05/21/2002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2801" MARKUP_LANGUAGE="HTML" MODE="More" NAME="Ownership" TMPL_ITEM_HOLDER_NAME="SiebControl_2801" TYPE="List Item" UPDATED="11/04/2016 12:21:26" UPDATED_BY="SADMIN" CREATED="05/21/2002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1303" MARKUP_LANGUAGE="HTML" NAME="Parent Asset Number" TMPL_ITEM_HOLDER_NAME="SiebControl_1303" TYPE="List Item" UPDATED="11/04/2016 12:21:26" UPDATED_BY="SADMIN" CREATED="05/21/2002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1309" MARKUP_LANGUAGE="HTML" MODE="More" NAME="Primary Contact Name" TMPL_ITEM_HOLDER_NAME="SiebControl_1309" TYPE="List Item" UPDATED="11/04/2016 12:21:26" UPDATED_BY="SADMIN" CREATED="05/21/2002 15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1310" MARKUP_LANGUAGE="HTML" MODE="More" NAME="Primary Employee Name" TMPL_ITEM_HOLDER_NAME="SiebControl_1310" TYPE="List Item" UPDATED="11/04/2016 12:21:26" UPDATED_BY="SADMIN" CREATED="05/21/2002 15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Warranty Name" INACTIVE="N" ITEM_IDENTIFIER="2808" MARKUP_LANGUAGE="HTML" MODE="More" NAME="Primary Warranty Name" TMPL_ITEM_HOLDER_NAME="SiebControl_2808" TYPE="List Item" UPDATED="11/04/2016 12:21:26" UPDATED_BY="SADMIN" CREATED="05/21/2002 15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4" MARKUP_LANGUAGE="HTML" NAME="Product Description" TMPL_ITEM_HOLDER_NAME="SiebControl_1804" TYPE="List Item" UPDATED="11/04/2016 12:21:26" UPDATED_BY="SADMIN" CREATED="05/21/2002 15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2" MARKUP_LANGUAGE="HTML" NAME="Product Name" TMPL_ITEM_HOLDER_NAME="SiebControl_1802" TYPE="List Item" UPDATED="11/04/2016 12:21:26" UPDATED_BY="SADMIN" CREATED="05/21/2002 15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803" MARKUP_LANGUAGE="HTML" NAME="Product Part Number" TMPL_ITEM_HOLDER_NAME="SiebControl_1803" TYPE="List Item" UPDATED="11/04/2016 12:21:26" UPDATED_BY="SADMIN" CREATED="05/21/2002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mary Product Line" INACTIVE="N" ITEM_IDENTIFIER="1805" MARKUP_LANGUAGE="HTML" MODE="More" NAME="Product Primary Product Line" TMPL_ITEM_HOLDER_NAME="SiebControl_1805" TYPE="List Item" UPDATED="11/04/2016 12:21:26" UPDATED_BY="SADMIN" CREATED="05/21/2002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rialized Flag" INACTIVE="N" ITEM_IDENTIFIER="1809" MARKUP_LANGUAGE="HTML" MODE="More" NAME="Product Serialized Flag" TMPL_ITEM_HOLDER_NAME="SiebControl_1809" TYPE="List Item" UPDATED="11/04/2016 12:21:26" UPDATED_BY="SADMIN" CREATED="05/21/2002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XA Class Name" INACTIVE="N" ITEM_IDENTIFIER="1806" MARKUP_LANGUAGE="HTML" MODE="More" NAME="Product XA Class Name" TMPL_ITEM_HOLDER_NAME="SiebControl_1806" TYPE="List Item" UPDATED="11/04/2016 12:21:26" UPDATED_BY="SADMIN" CREATED="05/21/2002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1306" MARKUP_LANGUAGE="HTML" MODE="More" NAME="Purchase Date" TMPL_ITEM_HOLDER_NAME="SiebControl_1306" TYPE="List Item" UPDATED="11/04/2016 12:21:26" UPDATED_BY="SADMIN" CREATED="05/21/2002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Location Description" INACTIVE="N" ITEM_IDENTIFIER="1307" MARKUP_LANGUAGE="HTML" MODE="More" NAME="Purchase Location Description" TMPL_ITEM_HOLDER_NAME="SiebControl_1307" TYPE="List Item" UPDATED="11/04/2016 12:21:27" UPDATED_BY="SADMIN" CREATED="05/21/2002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808" MARKUP_LANGUAGE="HTML" MODE="More" NAME="Quantity" TMPL_ITEM_HOLDER_NAME="SiebControl_1808" TYPE="List Item" UPDATED="11/04/2016 12:21:27" UPDATED_BY="SADMIN" CREATED="05/21/2002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27" UPDATED_BY="SADMIN" CREATED="12/23/2002 21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27" UPDATED_BY="SADMIN" CREATED="11/04/2016 1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figureCxProd" INACTIVE="N" ITEM_IDENTIFIER="109" MARKUP_LANGUAGE="HTML" NAME="ReconfigureCxProd" TMPL_ITEM_HOLDER_NAME="SiebControl_109" TYPE="Control" UPDATED="11/04/2016 12:21:27" UPDATED_BY="SADMIN" CREATED="05/21/2002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1810" MARKUP_LANGUAGE="HTML" MODE="More" NAME="Reference Flag" TMPL_ITEM_HOLDER_NAME="SiebControl_1810" TYPE="List Item" UPDATED="11/04/2016 12:21:27" UPDATED_BY="SADMIN" CREATED="05/21/2002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 Date" INACTIVE="N" ITEM_IDENTIFIER="2807" MARKUP_LANGUAGE="HTML" MODE="More" NAME="Registered Date" TMPL_ITEM_HOLDER_NAME="SiebControl_2807" TYPE="List Item" UPDATED="11/04/2016 12:21:27" UPDATED_BY="SADMIN" CREATED="05/21/2002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2:21:27" UPDATED_BY="SADMIN" CREATED="05/21/2002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2806" MARKUP_LANGUAGE="HTML" MODE="More" NAME="Ship Date" TMPL_ITEM_HOLDER_NAME="SiebControl_2806" TYPE="List Item" UPDATED="11/04/2016 12:21:27" UPDATED_BY="SADMIN" CREATED="05/21/2002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2:21:27" UPDATED_BY="SADMIN" CREATED="05/21/2002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1:27" UPDATED_BY="SADMIN" CREATED="05/21/2002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21:27" UPDATED_BY="SADMIN" CREATED="05/21/2002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27" UPDATED_BY="SADMIN" CREATED="05/21/2002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7" MARKUP_LANGUAGE="HTML" MODE="More" NAME="Version" TMPL_ITEM_HOLDER_NAME="SiebControl_1807" TYPE="List Item" UPDATED="11/04/2016 12:21:27" UPDATED_BY="SADMIN" CREATED="05/21/2002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27" UPDATED_BY="SADMIN" CREATED="05/21/2002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5/21/2002 15:13:4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7" MARKUP_LANGUAGE="HTML" NAME="Account Name" TMPL_ITEM_HOLDER_NAME="SiebControl_517" TYPE="List Item" UPDATED="11/04/2016 12:21:27" UPDATED_BY="SADMIN" CREATED="05/21/2002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27" UPDATED_BY="SADMIN" CREATED="11/04/2016 1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2:21:27" UPDATED_BY="SADMIN" CREATED="05/21/2002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1:27" UPDATED_BY="SADMIN" CREATED="05/21/2002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2:21:27" UPDATED_BY="SADMIN" CREATED="05/21/2002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MPL_ITEM_HOLDER_NAME="SiebControl_516" TYPE="List Item" UPDATED="11/04/2016 12:21:27" UPDATED_BY="SADMIN" CREATED="05/21/2002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1:27" UPDATED_BY="SADMIN" CREATED="05/21/2002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23" MARKUP_LANGUAGE="HTML" NAME="Extended Quantity" TMPL_ITEM_HOLDER_NAME="SiebControl_523" TYPE="List Item" UPDATED="11/04/2016 12:21:27" UPDATED_BY="SADMIN" CREATED="05/21/2002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1/2002 15:13:49" UPDATED_BY="SADMIN" CREATED="05/21/2002 15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1/2002 15:13:49" UPDATED_BY="SADMIN" CREATED="05/21/2002 15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27" UPDATED_BY="SADMIN" CREATED="05/21/2002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MPL_ITEM_HOLDER_NAME="SiebControl_506" TYPE="List Item" UPDATED="11/04/2016 12:21:27" UPDATED_BY="SADMIN" CREATED="05/21/2002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11" MARKUP_LANGUAGE="HTML" NAME="Inventory Location" TMPL_ITEM_HOLDER_NAME="SiebControl_511" TYPE="List Item" UPDATED="11/04/2016 12:21:27" UPDATED_BY="SADMIN" CREATED="05/21/2002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27" UPDATED_BY="SADMIN" CREATED="11/04/2016 1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27" UPDATED_BY="SADMIN" CREATED="11/04/2016 1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2" MARKUP_LANGUAGE="HTML" NAME="Mfg Date" TMPL_ITEM_HOLDER_NAME="SiebControl_512" TYPE="List Item" UPDATED="11/04/2016 12:21:27" UPDATED_BY="SADMIN" CREATED="05/21/2002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1:27" UPDATED_BY="SADMIN" CREATED="05/21/2002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8" MARKUP_LANGUAGE="HTML" NAME="Operating Status" TMPL_ITEM_HOLDER_NAME="SiebControl_508" TYPE="List Item" UPDATED="11/04/2016 12:21:27" UPDATED_BY="SADMIN" CREATED="05/21/2002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2:21:27" UPDATED_BY="SADMIN" CREATED="05/21/2002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MPL_ITEM_HOLDER_NAME="SiebControl_515" TYPE="List Item" UPDATED="11/04/2016 12:21:27" UPDATED_BY="SADMIN" CREATED="05/21/2002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20" MARKUP_LANGUAGE="HTML" NAME="Owner Asset Number" TMPL_ITEM_HOLDER_NAME="SiebControl_520" TYPE="List Item" UPDATED="11/04/2016 12:21:27" UPDATED_BY="SADMIN" CREATED="05/21/2002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4" MARKUP_LANGUAGE="HTML" NAME="Owner Name" TMPL_ITEM_HOLDER_NAME="SiebControl_514" TYPE="List Item" UPDATED="11/04/2016 12:21:27" UPDATED_BY="SADMIN" CREATED="05/21/2002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MPL_ITEM_HOLDER_NAME="SiebControl_513" TYPE="List Item" UPDATED="11/04/2016 12:21:27" UPDATED_BY="SADMIN" CREATED="05/21/2002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522" MARKUP_LANGUAGE="HTML" NAME="Parent Asset Number" TMPL_ITEM_HOLDER_NAME="SiebControl_522" TYPE="List Item" UPDATED="11/04/2016 12:21:27" UPDATED_BY="SADMIN" CREATED="05/21/2002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MPL_ITEM_HOLDER_NAME="SiebControl_518" TYPE="List Item" UPDATED="11/04/2016 12:21:27" UPDATED_BY="SADMIN" CREATED="05/21/2002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MPL_ITEM_HOLDER_NAME="SiebControl_519" TYPE="List Item" UPDATED="11/04/2016 12:21:27" UPDATED_BY="SADMIN" CREATED="05/21/2002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2:21:27" UPDATED_BY="SADMIN" CREATED="05/21/2002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2:21:27" UPDATED_BY="SADMIN" CREATED="05/21/2002 15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2:21:27" UPDATED_BY="SADMIN" CREATED="05/21/2002 15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27" UPDATED_BY="SADMIN" CREATED="12/23/2002 21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27" UPDATED_BY="SADMIN" CREATED="11/04/2016 1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21:27" UPDATED_BY="SADMIN" CREATED="05/21/2002 15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21:27" UPDATED_BY="SADMIN" CREATED="05/21/2002 15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27" UPDATED_BY="SADMIN" CREATED="05/21/2002 15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1:27" UPDATED_BY="SADMIN" CREATED="05/21/2002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27" UPDATED_BY="SADMIN" CREATED="05/21/2002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Merged (Base/EditList)" INACTIVE="N" NAME="Base" TYPE="Base" WEB_TEMPLATE="Applet List Merged (Base/EditList)" UPDATED="11/04/2016 12:37:18" UPDATED_BY="SADMIN" CREATED="01/10/2001 11:3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20" UPDATED_BY="SADMIN" CREATED="06/05/2003 03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7:20" UPDATED_BY="SADMIN" CREATED="01/10/2001 1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7:20" UPDATED_BY="SADMIN" CREATED="01/10/2001 1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47:20" UPDATED_BY="SADMIN" CREATED="01/10/2001 1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7:20" UPDATED_BY="SADMIN" CREATED="01/10/2001 1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20" UPDATED_BY="SADMIN" CREATED="01/10/2001 1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47:20" UPDATED_BY="SADMIN" CREATED="01/10/2001 1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0" UPDATED_BY="SADMIN" CREATED="12/23/2002 21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20" UPDATED_BY="SADMIN" CREATED="01/10/2001 1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1/10/2001 11:3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7:20" UPDATED_BY="SADMIN" CREATED="01/10/2001 1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20" UPDATED_BY="SADMIN" CREATED="01/10/2001 1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7" MARKUP_LANGUAGE="HTML" NAME="Id" TMPL_ITEM_HOLDER_NAME="SiebControl_1297" TYPE="List Item" UPDATED="11/04/2016 12:47:20" UPDATED_BY="SADMIN" CREATED="01/10/2001 1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47:20" UPDATED_BY="SADMIN" CREATED="01/10/2001 1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0" UPDATED_BY="SADMIN" CREATED="12/23/2002 21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7:20" UPDATED_BY="SADMIN" CREATED="01/10/2001 12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QA Test Strategy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6/2001 19:11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r" INACTIVE="N" ITEM_IDENTIFIER="508" MARKUP_LANGUAGE="HTML" NAME="Brsr" TMPL_ITEM_HOLDER_NAME="SiebControl_508" TYPE="List Item" UPDATED="11/04/2016 14:19:41" UPDATED_BY="SADMIN" CREATED="03/07/2002 19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" INACTIVE="N" ITEM_IDENTIFIER="503" MARKUP_LANGUAGE="HTML" NAME="Build" TMPL_ITEM_HOLDER_NAME="SiebControl_503" TYPE="List Item" UPDATED="11/04/2016 14:19:41" UPDATED_BY="SADMIN" CREATED="04/16/2001 1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" INACTIVE="N" ITEM_IDENTIFIER="509" MARKUP_LANGUAGE="HTML" NAME="COS" TMPL_ITEM_HOLDER_NAME="SiebControl_509" TYPE="List Item" UPDATED="11/04/2016 14:19:41" UPDATED_BY="SADMIN" CREATED="03/07/2002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7:31" UPDATED_BY="SADMIN" CREATED="04/16/2001 19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7:31" UPDATED_BY="SADMIN" CREATED="04/16/2001 19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512" MARKUP_LANGUAGE="HTML" NAME="Interactivity" TMPL_ITEM_HOLDER_NAME="SiebControl_512" TYPE="List Item" UPDATED="11/04/2016 14:19:41" UPDATED_BY="SADMIN" CREATED="03/07/2002 19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ID" INACTIVE="N" ITEM_IDENTIFIER="504" MARKUP_LANGUAGE="HTML" NAME="Language ID" TMPL_ITEM_HOLDER_NAME="SiebControl_504" TYPE="List Item" UPDATED="11/04/2016 14:19:41" UPDATED_BY="SADMIN" CREATED="03/29/2002 20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41" UPDATED_BY="SADMIN" CREATED="05/22/2001 1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41" UPDATED_BY="SADMIN" CREATED="04/16/2001 1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41" UPDATED_BY="SADMIN" CREATED="04/16/2001 19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2" MARKUP_LANGUAGE="HTML" NAME="Project" TMPL_ITEM_HOLDER_NAME="SiebControl_502" TYPE="List Item" UPDATED="11/04/2016 14:19:41" UPDATED_BY="SADMIN" CREATED="04/16/2001 19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14" MARKUP_LANGUAGE="HTML" NAME="Project Item Number" TMPL_ITEM_HOLDER_NAME="SiebControl_514" TYPE="List Item" UPDATED="11/04/2016 14:19:41" UPDATED_BY="SADMIN" CREATED="03/07/2002 1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Type" INACTIVE="N" ITEM_IDENTIFIER="506" MARKUP_LANGUAGE="HTML" NAME="QA Client Type" TMPL_ITEM_HOLDER_NAME="SiebControl_506" TYPE="List Item" UPDATED="11/04/2016 14:19:41" UPDATED_BY="SADMIN" CREATED="04/16/2001 19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ase" INACTIVE="N" ITEM_IDENTIFIER="505" MARKUP_LANGUAGE="HTML" NAME="QA Database" TMPL_ITEM_HOLDER_NAME="SiebControl_505" TYPE="List Item" UPDATED="11/04/2016 14:19:42" UPDATED_BY="SADMIN" CREATED="04/16/2001 1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2" UPDATED_BY="SADMIN" CREATED="12/23/2002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2" UPDATED_BY="SADMIN" CREATED="11/04/2016 1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S" INACTIVE="N" ITEM_IDENTIFIER="507" MARKUP_LANGUAGE="HTML" NAME="SOS" TMPL_ITEM_HOLDER_NAME="SiebControl_507" TYPE="List Item" UPDATED="11/04/2016 14:19:42" UPDATED_BY="SADMIN" CREATED="03/07/2002 19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ftwr" INACTIVE="N" ITEM_IDENTIFIER="510" MARKUP_LANGUAGE="HTML" NAME="Sftwr" TMPL_ITEM_HOLDER_NAME="SiebControl_510" TYPE="List Item" UPDATED="11/04/2016 14:19:42" UPDATED_BY="SADMIN" CREATED="03/07/2002 19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13" MARKUP_LANGUAGE="HTML" NAME="Test Class" TMPL_ITEM_HOLDER_NAME="SiebControl_513" TYPE="List Item" UPDATED="11/04/2016 14:19:42" UPDATED_BY="SADMIN" CREATED="03/07/2002 19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4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S" INACTIVE="N" ITEM_IDENTIFIER="511" MARKUP_LANGUAGE="HTML" NAME="WOS" TMPL_ITEM_HOLDER_NAME="SiebControl_511" TYPE="List Item" UPDATED="11/04/2016 14:19:42" UPDATED_BY="SADMIN" CREATED="03/07/2002 19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6/2001 19:1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2" UPDATED_BY="SADMIN" CREATED="11/04/2016 1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r" INACTIVE="N" ITEM_IDENTIFIER="2303" MARKUP_LANGUAGE="HTML" NAME="Brsr" TMPL_ITEM_HOLDER_NAME="SiebControl_2303" TYPE="List Item" UPDATED="11/04/2016 14:19:42" UPDATED_BY="SADMIN" CREATED="04/19/2001 14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42" UPDATED_BY="SADMIN" CREATED="04/21/2001 20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2804" MARKUP_LANGUAGE="HTML" NAME="Interactivity" TMPL_ITEM_HOLDER_NAME="SiebControl_2804" TYPE="List Item" UPDATED="11/04/2016 14:19:42" UPDATED_BY="SADMIN" CREATED="05/07/2001 20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ID" INACTIVE="N" ITEM_IDENTIFIER="1802" MARKUP_LANGUAGE="HTML" NAME="Language ID" TMPL_ITEM_HOLDER_NAME="SiebControl_1802" TYPE="List Item" UPDATED="11/04/2016 14:19:42" UPDATED_BY="SADMIN" CREATED="03/29/2002 20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2" UPDATED_BY="SADMIN" CREATED="11/04/2016 1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19:42" UPDATED_BY="SADMIN" CREATED="05/07/2001 20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42" UPDATED_BY="SADMIN" CREATED="01/30/2002 20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3" MARKUP_LANGUAGE="HTML" NAME="Project" TMPL_ITEM_HOLDER_NAME="SiebControl_1303" TYPE="List Item" UPDATED="11/04/2016 14:19:42" UPDATED_BY="SADMIN" CREATED="04/16/2001 1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1301" MARKUP_LANGUAGE="HTML" NAME="Project Item Number" TMPL_ITEM_HOLDER_NAME="SiebControl_1301" TYPE="List Item" UPDATED="11/04/2016 14:19:42" UPDATED_BY="SADMIN" CREATED="05/07/2001 20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" INACTIVE="N" ITEM_IDENTIFIER="2304" MARKUP_LANGUAGE="HTML" NAME="QA Client OS" TMPL_ITEM_HOLDER_NAME="SiebControl_2304" TYPE="List Item" UPDATED="11/04/2016 14:19:42" UPDATED_BY="SADMIN" CREATED="04/16/2001 1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Type" INACTIVE="N" ITEM_IDENTIFIER="2803" MARKUP_LANGUAGE="HTML" NAME="QA Client Type" TMPL_ITEM_HOLDER_NAME="SiebControl_2803" TYPE="List Item" UPDATED="11/04/2016 14:19:42" UPDATED_BY="SADMIN" CREATED="04/16/2001 1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ase" INACTIVE="N" ITEM_IDENTIFIER="2302" MARKUP_LANGUAGE="HTML" NAME="QA Database" TMPL_ITEM_HOLDER_NAME="SiebControl_2302" TYPE="List Item" UPDATED="11/04/2016 14:19:42" UPDATED_BY="SADMIN" CREATED="04/16/2001 1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2" UPDATED_BY="SADMIN" CREATED="12/23/2002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2" UPDATED_BY="SADMIN" CREATED="11/04/2016 1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1" MARKUP_LANGUAGE="HTML" NAME="Region" TMPL_ITEM_HOLDER_NAME="SiebControl_1801" TYPE="List Item" UPDATED="11/04/2016 14:19:42" UPDATED_BY="SADMIN" CREATED="05/07/2001 20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S" INACTIVE="N" ITEM_IDENTIFIER="2301" MARKUP_LANGUAGE="HTML" NAME="SOS" TMPL_ITEM_HOLDER_NAME="SiebControl_2301" TYPE="List Item" UPDATED="11/04/2016 14:19:42" UPDATED_BY="SADMIN" CREATED="04/19/2001 14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1803" MARKUP_LANGUAGE="HTML" NAME="Test Class" TMPL_ITEM_HOLDER_NAME="SiebControl_1803" TYPE="List Item" UPDATED="11/04/2016 14:19:42" UPDATED_BY="SADMIN" CREATED="01/30/2002 19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9:42" UPDATED_BY="SADMIN" CREATED="04/16/2001 1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42" UPDATED_BY="SADMIN" CREATED="07/12/2003 10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S" INACTIVE="N" ITEM_IDENTIFIER="2801" MARKUP_LANGUAGE="HTML" NAME="Web Svr OS" TMPL_ITEM_HOLDER_NAME="SiebControl_2801" TYPE="List Item" UPDATED="11/04/2016 14:19:42" UPDATED_BY="SADMIN" CREATED="04/17/2001 20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ftwr" INACTIVE="N" ITEM_IDENTIFIER="2802" MARKUP_LANGUAGE="HTML" NAME="Web Svr Software" TMPL_ITEM_HOLDER_NAME="SiebControl_2802" TYPE="List Item" UPDATED="11/04/2016 14:19:42" UPDATED_BY="SADMIN" CREATED="04/16/2001 1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04/16/2001 19:1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2" UPDATED_BY="SADMIN" CREATED="11/04/2016 1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r" INACTIVE="N" ITEM_IDENTIFIER="2303" MARKUP_LANGUAGE="HTML" NAME="Brsr" TMPL_ITEM_HOLDER_NAME="SiebControl_2303" TYPE="List Item" UPDATED="11/04/2016 14:19:42" UPDATED_BY="SADMIN" CREATED="04/19/2001 14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42" UPDATED_BY="SADMIN" CREATED="04/21/2001 20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2804" MARKUP_LANGUAGE="HTML" NAME="Interactivity" TMPL_ITEM_HOLDER_NAME="SiebControl_2804" TYPE="List Item" UPDATED="11/04/2016 14:19:42" UPDATED_BY="SADMIN" CREATED="05/07/2001 20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ID" INACTIVE="N" ITEM_IDENTIFIER="1802" MARKUP_LANGUAGE="HTML" NAME="Language ID" TMPL_ITEM_HOLDER_NAME="SiebControl_1802" TYPE="List Item" UPDATED="11/04/2016 14:19:42" UPDATED_BY="SADMIN" CREATED="03/29/2002 20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2" UPDATED_BY="SADMIN" CREATED="11/04/2016 1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19:42" UPDATED_BY="SADMIN" CREATED="05/07/2001 20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3" MARKUP_LANGUAGE="HTML" NAME="Project" TMPL_ITEM_HOLDER_NAME="SiebControl_1303" TYPE="List Item" UPDATED="11/04/2016 14:19:42" UPDATED_BY="SADMIN" CREATED="04/16/2001 1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1301" MARKUP_LANGUAGE="HTML" NAME="Project Item Number" TMPL_ITEM_HOLDER_NAME="SiebControl_1301" TYPE="List Item" UPDATED="11/04/2016 14:19:42" UPDATED_BY="SADMIN" CREATED="05/07/2001 20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" INACTIVE="N" ITEM_IDENTIFIER="2304" MARKUP_LANGUAGE="HTML" NAME="QA Client OS" TMPL_ITEM_HOLDER_NAME="SiebControl_2304" TYPE="List Item" UPDATED="11/04/2016 14:19:42" UPDATED_BY="SADMIN" CREATED="04/16/2001 1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Type" INACTIVE="N" ITEM_IDENTIFIER="2803" MARKUP_LANGUAGE="HTML" NAME="QA Client Type" TMPL_ITEM_HOLDER_NAME="SiebControl_2803" TYPE="List Item" UPDATED="11/04/2016 14:19:42" UPDATED_BY="SADMIN" CREATED="04/16/2001 1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ase" INACTIVE="N" ITEM_IDENTIFIER="2302" MARKUP_LANGUAGE="HTML" NAME="QA Database" TMPL_ITEM_HOLDER_NAME="SiebControl_2302" TYPE="List Item" UPDATED="11/04/2016 14:19:42" UPDATED_BY="SADMIN" CREATED="04/16/2001 1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2" UPDATED_BY="SADMIN" CREATED="12/23/2002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2" UPDATED_BY="SADMIN" CREATED="11/04/2016 1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1" MARKUP_LANGUAGE="HTML" NAME="Region" TMPL_ITEM_HOLDER_NAME="SiebControl_1801" TYPE="List Item" UPDATED="11/04/2016 14:19:42" UPDATED_BY="SADMIN" CREATED="05/07/2001 20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S" INACTIVE="N" ITEM_IDENTIFIER="2301" MARKUP_LANGUAGE="HTML" NAME="SOS" TMPL_ITEM_HOLDER_NAME="SiebControl_2301" TYPE="List Item" UPDATED="11/04/2016 14:19:42" UPDATED_BY="SADMIN" CREATED="04/19/2001 14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1803" MARKUP_LANGUAGE="HTML" NAME="Test Class" TMPL_ITEM_HOLDER_NAME="SiebControl_1803" TYPE="List Item" UPDATED="11/04/2016 14:19:42" UPDATED_BY="SADMIN" CREATED="01/30/2002 19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42" UPDATED_BY="SADMIN" CREATED="04/16/2001 1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42" UPDATED_BY="SADMIN" CREATED="07/12/2003 10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S" INACTIVE="N" ITEM_IDENTIFIER="2801" MARKUP_LANGUAGE="HTML" NAME="Web Svr OS" TMPL_ITEM_HOLDER_NAME="SiebControl_2801" TYPE="List Item" UPDATED="11/04/2016 14:19:42" UPDATED_BY="SADMIN" CREATED="04/17/2001 20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ftwr" INACTIVE="N" ITEM_IDENTIFIER="2802" MARKUP_LANGUAGE="HTML" NAME="Web Svr Software" TMPL_ITEM_HOLDER_NAME="SiebControl_2802" TYPE="List Item" UPDATED="11/04/2016 14:19:42" UPDATED_BY="SADMIN" CREATED="04/16/2001 1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42" UPDATED_BY="SADMIN" CREATED="04/16/2001 1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LS Corrective Actions Medical Analytics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6/05/2003 02:11:06" CREATED_BY="SADMIN" EXT_REC_TABLES="S_APPL_WTMPL_RX"&gt;</w:t>
              <w:br/>
              <w:tab/>
              <w:tab/>
              <w:tab/>
              <w:tab/>
              <w:t>&lt;APPLET_WEB_TEMPLATE_ITEM CONTROL="SISMLSSalesRepDashboard1" INACTIVE="N" ITEM_IDENTIFIER="501" MARKUP_LANGUAGE="HTML" NAME="SISMLSSalesRepDashboard1" TMPL_ITEM_HOLDER_NAME="SiebControl_501" TYPE="List Item" UPDATED="11/04/2016 14:57:49" UPDATED_BY="SADMIN" CREATED="06/05/2003 09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1/14/2000 13:55:34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4014" MARKUP_LANGUAGE="HTML" NAME="Account" ROW_SPAN="3" TMPL_ITEM_HOLDER_NAME="SiebControl_14_14" TYPE="Control" UPDATED="11/04/2016 12:19:58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" GRID_PROPERTY="FormattedLabel" INACTIVE="N" ITEM_IDENTIFIER="14007" MARKUP_LANGUAGE="HTML" NAME="AccountLabel" ROW_SPAN="3" TYPE="Control" UPDATED="02/07/2013 13:08:49" UPDATED_BY="SADMIN" CREATED="07/12/2003 09:3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Site" GRID_PROPERTY="FormattedHtml" INACTIVE="N" ITEM_IDENTIFIER="2048" MARKUP_LANGUAGE="HTML" NAME="AccountSite" ROW_SPAN="3" TMPL_ITEM_HOLDER_NAME="SiebControl_2_48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countSite" GRID_PROPERTY="FormattedLabel" INACTIVE="N" ITEM_IDENTIFIER="2044" MARKUP_LANGUAGE="HTML" NAME="AccountSiteLabel" ROW_SPAN="3" TYPE="Control" UPDATED="02/07/2013 13:08:49" UPDATED_BY="SADMIN" CREATED="06/24/2003 16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mtEndDate" GRID_PROPERTY="FormattedHtml" INACTIVE="N" ITEM_IDENTIFIER="5102" MARKUP_LANGUAGE="HTML" NAME="AgmtEndDate" ROW_SPAN="3" TMPL_ITEM_HOLDER_NAME="SiebControl_5_102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gmtEndDate" GRID_PROPERTY="FormattedLabel" INACTIVE="N" ITEM_IDENTIFIER="5098" MARKUP_LANGUAGE="HTML" NAME="AgmtEndDateLabel" ROW_SPAN="3" TYPE="Control" UPDATED="02/07/2013 13:08:49" UPDATED_BY="SADMIN" CREATED="07/12/2003 09:3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mtStartDate" GRID_PROPERTY="FormattedHtml" INACTIVE="N" ITEM_IDENTIFIER="2102" MARKUP_LANGUAGE="HTML" NAME="AgmtStartDate" ROW_SPAN="3" TMPL_ITEM_HOLDER_NAME="SiebControl_2_102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gmtStartDate" GRID_PROPERTY="FormattedLabel" INACTIVE="N" ITEM_IDENTIFIER="2097" MARKUP_LANGUAGE="HTML" NAME="AgmtStartDateLabel" ROW_SPAN="3" TYPE="Control" UPDATED="02/07/2013 13:08:50" UPDATED_BY="SADMIN" CREATED="07/12/2003 09:3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Status" GRID_PROPERTY="FormattedHtml" INACTIVE="N" ITEM_IDENTIFIER="2075" MARKUP_LANGUAGE="HTML" NAME="AgreementStatus" ROW_SPAN="3" TMPL_ITEM_HOLDER_NAME="SiebControl_2_75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greementStatus" GRID_PROPERTY="FormattedLabel" INACTIVE="N" ITEM_IDENTIFIER="2069" MARKUP_LANGUAGE="HTML" NAME="AgreementStatusLabel" ROW_SPAN="3" TYPE="Control" UPDATED="02/07/2013 13:08:50" UPDATED_BY="SADMIN" CREATED="07/12/2003 09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Type" GRID_PROPERTY="FormattedHtml" INACTIVE="N" ITEM_IDENTIFIER="8014" MARKUP_LANGUAGE="HTML" NAME="AgreementType" ROW_SPAN="3" TMPL_ITEM_HOLDER_NAME="SiebControl_8_14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greementType" GRID_PROPERTY="FormattedLabel" INACTIVE="N" ITEM_IDENTIFIER="8009" MARKUP_LANGUAGE="HTML" NAME="AgreementTypeLabel" ROW_SPAN="3" TYPE="Control" UPDATED="11/23/2003 20:21:17" UPDATED_BY="SADMIN" CREATED="07/12/2003 09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9" UPDATED_BY="SADMIN" CREATED="11/04/2016 1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alDate" GRID_PROPERTY="FormattedHtml" INACTIVE="N" ITEM_IDENTIFIER="11049" MARKUP_LANGUAGE="HTML" NAME="ApprovalDate" ROW_SPAN="3" TMPL_ITEM_HOLDER_NAME="SiebControl_11_49" TYPE="Control" UPDATED="11/04/2016 12:19:59" UPDATED_BY="SADMIN" CREATED="04/09/2012 1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pprovalDate" GRID_PROPERTY="FormattedLabel" INACTIVE="N" ITEM_IDENTIFIER="11030" MARKUP_LANGUAGE="HTML" NAME="ApprovalDateLabel" ROW_SPAN="3" TYPE="Control" UPDATED="04/09/2012 13:05:48" UPDATED_BY="SADMIN" CREATED="04/09/2012 13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8075" MARKUP_LANGUAGE="HTML" NAME="Currency Code" ROW_SPAN="3" TMPL_ITEM_HOLDER_NAME="SiebControl_8_75" TYPE="Control" UPDATED="11/04/2016 12:19:59" UPDATED_BY="SADMIN" CREATED="11/15/2000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8067" MARKUP_LANGUAGE="HTML" NAME="Currency CodeLabel" ROW_SPAN="3" TYPE="Control" UPDATED="02/07/2013 13:08:50" UPDATED_BY="SADMIN" CREATED="07/12/2003 09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59" UPDATED_BY="SADMIN" CREATED="06/05/2003 02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Date" GRID_PROPERTY="FormattedHtml" INACTIVE="N" ITEM_IDENTIFIER="11075" MARKUP_LANGUAGE="HTML" NAME="EffDate" ROW_SPAN="3" TMPL_ITEM_HOLDER_NAME="SiebControl_11_75" TYPE="Control" UPDATED="11/04/2016 12:19:59" UPDATED_BY="SADMIN" CREATED="09/23/2003 17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ffDate" GRID_PROPERTY="FormattedLabel" INACTIVE="N" ITEM_IDENTIFIER="11067" MARKUP_LANGUAGE="HTML" NAME="EffDateLabel" ROW_SPAN="3" TYPE="Control" UPDATED="02/07/2013 13:08:50" UPDATED_BY="SADMIN" CREATED="09/23/2003 17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59" UPDATED_BY="SADMIN" CREATED="04/07/2001 0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9:59" UPDATED_BY="SADMIN" CREATED="04/18/2001 21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9:59" UPDATED_BY="SADMIN" CREATED="04/18/2001 21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59" UPDATED_BY="SADMIN" CREATED="11/04/2016 1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2014" MARKUP_LANGUAGE="HTML" NAME="Id" ROW_SPAN="3" TMPL_ITEM_HOLDER_NAME="SiebControl_2_14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d" GRID_PROPERTY="FormattedLabel" INACTIVE="N" ITEM_IDENTIFIER="2002" MARKUP_LANGUAGE="HTML" NAME="IdLabel" ROW_SPAN="3" TYPE="Control" UPDATED="11/23/2003 20:21:17" UPDATED_BY="SADMIN" CREATED="07/12/2003 09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" GRID_PROPERTY="FormattedHtml" INACTIVE="N" ITEM_IDENTIFIER="17102" MARKUP_LANGUAGE="HTML" MODE="More" NAME="MRC Total" ROW_SPAN="3" TMPL_ITEM_HOLDER_NAME="SiebControl_17_102" TYPE="Control" UPDATED="11/04/2016 12:19:59" UPDATED_BY="SADMIN" CREATED="06/19/2004 14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" GRID_PROPERTY="FormattedLabel" INACTIVE="N" ITEM_IDENTIFIER="17087" MARKUP_LANGUAGE="HTML" MODE="More" NAME="MRC TotalLabel" ROW_SPAN="3" TYPE="Control" UPDATED="02/07/2013 13:08:50" UPDATED_BY="SADMIN" CREATED="06/19/2004 14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9" UPDATED_BY="SADMIN" CREATED="11/04/2016 1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" GRID_PROPERTY="FormattedHtml" INACTIVE="N" ITEM_IDENTIFIER="20102" MARKUP_LANGUAGE="HTML" MODE="More" NAME="NRC Total" ROW_SPAN="3" TMPL_ITEM_HOLDER_NAME="SiebControl_20_102" TYPE="Control" UPDATED="11/04/2016 12:19:59" UPDATED_BY="SADMIN" CREATED="06/19/2004 14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" GRID_PROPERTY="FormattedLabel" INACTIVE="N" ITEM_IDENTIFIER="20087" MARKUP_LANGUAGE="HTML" MODE="More" NAME="NRC TotalLabel" ROW_SPAN="3" TYPE="Control" UPDATED="02/07/2013 13:08:50" UPDATED_BY="SADMIN" CREATED="06/19/2004 14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4" MARKUP_LANGUAGE="HTML" NAME="Name" ROW_SPAN="3" TMPL_ITEM_HOLDER_NAME="SiebControl_5_14" TYPE="Control" UPDATED="11/04/2016 12:19:59" UPDATED_BY="SADMIN" CREATED="11/14/2000 13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19:59" UPDATED_BY="SADMIN" CREATED="09/11/2003 06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5008" MARKUP_LANGUAGE="HTML" NAME="NameLabel" ROW_SPAN="3" TYPE="Control" UPDATED="11/23/2003 20:21:17" UPDATED_BY="SADMIN" CREATED="07/12/2003 09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9:5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59" UPDATED_BY="SADMIN" CREATED="04/18/2001 21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xtApproverPosition" GRID_PROPERTY="FormattedHtml" INACTIVE="N" ITEM_IDENTIFIER="8049" MARKUP_LANGUAGE="HTML" NAME="NextApproverPosition" ROW_SPAN="3" TMPL_ITEM_HOLDER_NAME="SiebControl_8_49" TYPE="Control" UPDATED="11/04/2016 12:19:59" UPDATED_BY="SADMIN" CREATED="04/09/2012 13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extApproverPosition" GRID_PROPERTY="FormattedLabel" INACTIVE="N" ITEM_IDENTIFIER="8040" MARKUP_LANGUAGE="HTML" NAME="NextApproverPositionLabel" ROW_SPAN="3" TYPE="Control" UPDATED="04/09/2012 13:05:49" UPDATED_BY="SADMIN" CREATED="04/09/2012 13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Notes" GRID_PROPERTY="FormattedHtml" INACTIVE="N" ITEM_IDENTIFIER="17014" MARKUP_LANGUAGE="HTML" MODE="More" NAME="Notes" ROW_SPAN="6" TMPL_ITEM_HOLDER_NAME="SiebControl_17_14" TYPE="Control" UPDATED="11/04/2016 12:19:59" UPDATED_BY="SADMIN" CREATED="11/15/2000 12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MMENTS="7.7 set label height of large text field to 24 pixels" CONTROL="Notes" GRID_PROPERTY="FormattedLabel" INACTIVE="N" ITEM_IDENTIFIER="17008" MARKUP_LANGUAGE="HTML" MODE="More" NAME="NotesLabel" ROW_SPAN="3" TYPE="Control" UPDATED="02/07/2013 13:08:50" UPDATED_BY="SADMIN" CREATED="07/12/2003 09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rganization" GRID_PROPERTY="FormattedHtml" INACTIVE="N" ITEM_IDENTIFIER="11102" MARKUP_LANGUAGE="HTML" NAME="Organization" ROW_SPAN="3" TMPL_ITEM_HOLDER_NAME="SiebControl_11_102" TYPE="Control" UPDATED="11/04/2016 12:19:59" UPDATED_BY="SADMIN" CREATED="02/14/2006 09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rganization" GRID_PROPERTY="FormattedLabel" INACTIVE="N" ITEM_IDENTIFIER="11093" MARKUP_LANGUAGE="HTML" NAME="OrganizationLabel" ROW_SPAN="3" TYPE="Control" UPDATED="02/07/2013 13:08:50" UPDATED_BY="SADMIN" CREATED="02/14/2006 09:2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5075" MARKUP_LANGUAGE="HTML" NAME="PriceList" ROW_SPAN="3" TMPL_ITEM_HOLDER_NAME="SiebControl_5_75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ceList" GRID_PROPERTY="FormattedLabel" INACTIVE="N" ITEM_IDENTIFIER="5066" MARKUP_LANGUAGE="HTML" NAME="PriceListLabel" ROW_SPAN="3" TYPE="Control" UPDATED="02/07/2013 13:08:50" UPDATED_BY="SADMIN" CREATED="07/12/2003 09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59" UPDATED_BY="SADMIN" CREATED="12/23/2002 21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9" UPDATED_BY="SADMIN" CREATED="11/04/2016 1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visionNumber" GRID_PROPERTY="FormattedHtml" INACTIVE="N" ITEM_IDENTIFIER="11048" MARKUP_LANGUAGE="HTML" NAME="RevisionNumber" ROW_SPAN="3" TMPL_ITEM_HOLDER_NAME="SiebControl_11_48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Number" GRID_PROPERTY="FormattedLabel" INACTIVE="N" ITEM_IDENTIFIER="11040" MARKUP_LANGUAGE="HTML" NAME="RevisionNumberLabel" ROW_SPAN="3" TYPE="Control" UPDATED="02/07/2013 13:08:50" UPDATED_BY="SADMIN" CREATED="07/12/2003 09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11014" MARKUP_LANGUAGE="HTML" NAME="SalesRep" ROW_SPAN="3" TMPL_ITEM_HOLDER_NAME="SiebControl_11_14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alesRep" GRID_PROPERTY="FormattedLabel" INACTIVE="N" ITEM_IDENTIFIER="11008" MARKUP_LANGUAGE="HTML" NAME="SalesRepLabel" ROW_SPAN="3" TYPE="Control" UPDATED="12/08/2003 23:00:13" UPDATED_BY="SADMIN" CREATED="07/12/2003 09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19:59" UPDATED_BY="SADMIN" CREATED="11/04/2016 1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19:59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59" UPDATED_BY="SADMIN" CREATED="04/07/2001 0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alidFlag" GRID_PROPERTY="FormattedHtml" INACTIVE="N" ITEM_IDENTIFIER="8102" MARKUP_LANGUAGE="HTML" NAME="ValidFlag" ROW_SPAN="3" TMPL_ITEM_HOLDER_NAME="SiebControl_8_102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ValidFlag" GRID_PROPERTY="FormattedLabel" INACTIVE="N" ITEM_IDENTIFIER="8097" MARKUP_LANGUAGE="HTML" NAME="ValidFlagLabel" ROW_SPAN="3" TYPE="Control" UPDATED="02/07/2013 13:08:50" UPDATED_BY="SADMIN" CREATED="07/12/2003 09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59" UPDATED_BY="SADMIN" CREATED="11/14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INACTIVE="N" ITEM_IDENTIFIER="109" MARKUP_LANGUAGE="HTML" NAME="bRevise" TMPL_ITEM_HOLDER_NAME="SiebControl_109" TYPE="Control" UPDATED="11/04/2016 12:19:59" UPDATED_BY="SADMIN" CREATED="04/25/2004 06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Verify" INACTIVE="N" ITEM_IDENTIFIER="110" MARKUP_LANGUAGE="HTML" NAME="bVerify" TMPL_ITEM_HOLDER_NAME="SiebControl_110" TYPE="Control" UPDATED="11/04/2016 12:19:59" UPDATED_BY="SADMIN" CREATED="07/17/2004 14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Agreement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Edit List" WEB_TEMPLATE="Popup List" UPDATED="05/14/2018 12:37:27" UPDATED_BY="SADMIN" CREATED="04/09/2012 13:04:12" CREATED_BY="SADMIN"&gt;</w:t>
              <w:br/>
              <w:tab/>
              <w:tab/>
              <w:tab/>
              <w:tab/>
              <w:t>&lt;APPLET_WEB_TEMPLATE_ITEM CONTROL="Account" INACTIVE="N" ITEM_IDENTIFIER="504" MARKUP_LANGUAGE="HTML" NAME="Account" TYPE="List Item" UPDATED="11/04/2016 12:16:37" UPDATED_BY="SADMIN" CREATED="04/09/2012 13:0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INACTIVE="N" ITEM_IDENTIFIER="503" MARKUP_LANGUAGE="HTML" NAME="Agreement Id" TYPE="List Item" UPDATED="11/04/2016 12:16:37" UPDATED_BY="SADMIN" CREATED="04/09/2012 13:0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5" MARKUP_LANGUAGE="HTML" NAME="Agreement Status" TYPE="List Item" UPDATED="11/04/2016 12:16:37" UPDATED_BY="SADMIN" CREATED="04/09/2012 13:0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6" MARKUP_LANGUAGE="HTML" NAME="Agreement Type" TYPE="List Item" UPDATED="11/04/2016 12:16:37" UPDATED_BY="SADMIN" CREATED="04/09/2012 13:0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11/04/2016 12:16:37" UPDATED_BY="SADMIN" CREATED="04/09/2012 13:0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37" UPDATED_BY="SADMIN" CREATED="04/09/2012 13:0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YPE="List Item" UPDATED="11/04/2016 12:16:37" UPDATED_BY="SADMIN" CREATED="04/09/2012 13:0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YPE="Control" UPDATED="11/04/2016 12:16:37" UPDATED_BY="SADMIN" CREATED="04/09/2012 13:0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2:16:37" UPDATED_BY="SADMIN" CREATED="04/09/2012 13:0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2:16:37" UPDATED_BY="SADMIN" CREATED="04/09/2012 13:0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11/04/2016 12:16:37" UPDATED_BY="SADMIN" CREATED="04/09/2012 13:0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37" UPDATED_BY="SADMIN" CREATED="04/09/2012 13:0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Pick" INACTIVE="N" ITEM_IDENTIFIER="152" MARKUP_LANGUAGE="HTML" NAME="PopupPick" TYPE="Control" UPDATED="11/04/2016 12:16:37" UPDATED_BY="SADMIN" CREATED="04/09/2012 13:0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2:16:37" UPDATED_BY="SADMIN" CREATED="04/09/2012 13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2:16:37" UPDATED_BY="SADMIN" CREATED="04/09/2012 13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2:16:37" UPDATED_BY="SADMIN" CREATED="04/09/2012 13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Popup Query" UPDATED="11/04/2016 12:37:18" UPDATED_BY="SADMIN" CREATED="04/09/2012 13:04:12" CREATED_BY="SADMIN"&gt;</w:t>
              <w:br/>
              <w:tab/>
              <w:tab/>
              <w:tab/>
              <w:tab/>
              <w:t>&lt;APPLET_WEB_TEMPLATE_ITEM CONTROL="Account" INACTIVE="N" ITEM_IDENTIFIER="1303" MARKUP_LANGUAGE="HTML" NAME="Account" TYPE="List Item" UPDATED="11/04/2016 12:16:37" UPDATED_BY="SADMIN" CREATED="04/09/2012 13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INACTIVE="N" ITEM_IDENTIFIER="1302" MARKUP_LANGUAGE="HTML" NAME="Agreement Id" TYPE="List Item" UPDATED="11/04/2016 12:16:37" UPDATED_BY="SADMIN" CREATED="04/09/2012 13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1304" MARKUP_LANGUAGE="HTML" NAME="Agreement Status" TYPE="List Item" UPDATED="11/04/2016 12:16:37" UPDATED_BY="SADMIN" CREATED="04/09/2012 13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305" MARKUP_LANGUAGE="HTML" NAME="Agreement Type" TYPE="List Item" UPDATED="11/04/2016 12:16:37" UPDATED_BY="SADMIN" CREATED="04/09/2012 13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2" TYPE="Control" UPDATED="11/04/2016 12:16:37" UPDATED_BY="SADMIN" CREATED="04/09/2012 13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YPE="List Item" UPDATED="11/04/2016 12:16:37" UPDATED_BY="SADMIN" CREATED="04/09/2012 13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11/04/2016 12:16:37" UPDATED_BY="SADMIN" CREATED="04/09/2012 13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07" MARKUP_LANGUAGE="HTML" NAME="PopupQueryExecute" TYPE="Control" UPDATED="11/04/2016 12:16:37" UPDATED_BY="SADMIN" CREATED="04/09/2012 13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Configuration 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1/2000 18:5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4:57" UPDATED_BY="SADMIN" CREATED="10/11/2000 1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46" UPDATED_BY="SADMIN" CREATED="10/11/2000 18:5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46" UPDATED_BY="SADMIN" CREATED="10/11/2000 18:5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57" UPDATED_BY="SADMIN" CREATED="10/11/2000 1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7" UPDATED_BY="SADMIN" CREATED="12/23/2002 21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57" UPDATED_BY="SADMIN" CREATED="10/12/2000 11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5:24:57" UPDATED_BY="SADMIN" CREATED="10/11/2000 1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1/2000 18:54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57" UPDATED_BY="SADMIN" CREATED="04/07/2001 04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4:57" UPDATED_BY="SADMIN" CREATED="10/11/2000 18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7" UPDATED_BY="SADMIN" CREATED="12/23/2002 21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57" UPDATED_BY="SADMIN" CREATED="04/07/2001 04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57" UPDATED_BY="SADMIN" CREATED="10/11/2000 18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2301" MARKUP_LANGUAGE="HTML" NAME="Value" TMPL_ITEM_HOLDER_NAME="SiebControl_2301" TYPE="List Item" UPDATED="11/04/2016 15:24:57" UPDATED_BY="SADMIN" CREATED="10/11/2000 18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4:57" UPDATED_BY="SADMIN" CREATED="10/12/2000 11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57" UPDATED_BY="SADMIN" CREATED="10/11/2000 18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12/2000 11:1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4:57" UPDATED_BY="SADMIN" CREATED="06/05/2003 09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4:5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47" UPDATED_BY="SADMIN" CREATED="10/12/2000 11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47" UPDATED_BY="SADMIN" CREATED="10/12/2000 11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57" UPDATED_BY="SADMIN" CREATED="10/12/2000 11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5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4:57" UPDATED_BY="SADMIN" CREATED="06/22/2001 22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7" UPDATED_BY="SADMIN" CREATED="12/23/2002 21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57" UPDATED_BY="SADMIN" CREATED="10/12/2000 11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5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5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5:24:57" UPDATED_BY="SADMIN" CREATED="10/12/2000 11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4:57" UPDATED_BY="SADMIN" CREATED="05/25/2001 10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ntac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6/05/2003 02:11:19" CREATED_BY="SADMIN" EXT_REC_TABLES="S_APPL_WTMPL_RX"&gt;</w:t>
              <w:br/>
              <w:tab/>
              <w:tab/>
              <w:tab/>
              <w:tab/>
              <w:t>&lt;APPLET_WEB_TEMPLATE_ITEM CONTROL="All Contacts" INACTIVE="N" ITEM_IDENTIFIER="41" MARKUP_LANGUAGE="WML" NAME="All Contacts" TMPL_ITEM_HOLDER_NAME="SiebControl_41" TYPE="Control" UPDATED="11/04/2016 14:58:10" UPDATED_BY="SADMIN" CREATED="06/05/2003 09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10" UPDATED_BY="SADMIN" CREATED="06/05/2003 09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0" UPDATED_BY="SADMIN" CREATED="11/04/2016 14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2" MARKUP_LANGUAGE="WML" NAME="Full Name" TMPL_ITEM_HOLDER_NAME="SiebControl_12" TYPE="List Item" UPDATED="11/04/2016 14:58:10" UPDATED_BY="SADMIN" CREATED="06/05/2003 09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WML" NAME="Main Menu" TMPL_ITEM_HOLDER_NAME="SiebControl_43" TYPE="Control" UPDATED="11/04/2016 14:58:10" UPDATED_BY="SADMIN" CREATED="06/05/2003 09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Contact" INACTIVE="N" ITEM_IDENTIFIER="42" MARKUP_LANGUAGE="WML" NAME="NewContact" TMPL_ITEM_HOLDER_NAME="SiebControl_42" TYPE="Control" UPDATED="11/04/2016 14:58:10" UPDATED_BY="SADMIN" CREATED="06/05/2003 09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10" UPDATED_BY="SADMIN" CREATED="11/04/2016 14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10" UPDATED_BY="SADMIN" CREATED="06/05/2003 09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10" UPDATED_BY="SADMIN" CREATED="06/05/2003 09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2" TMPL_ITEM_HOLDER_NAME="SiebControl_2000" TYPE="Control" UPDATED="11/04/2016 14:58:10" UPDATED_BY="SADMIN" CREATED="06/05/2003 09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Contact" TYPE="New" WEB_TEMPLATE="SWLS Edit Template" UPDATED="11/04/2016 12:37:17" UPDATED_BY="SADMIN" CREATED="06/05/2003 02:11:19" CREATED_BY="SADMIN" EXT_REC_TABLES="S_APPL_WTMPL_RX"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10" UPDATED_BY="SADMIN" CREATED="06/05/2003 09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10" UPDATED_BY="SADMIN" CREATED="06/05/2003 09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10" UPDATED_BY="SADMIN" CREATED="06/05/2003 09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10" UPDATED_BY="SADMIN" CREATED="06/05/2003 09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WML" NAME="New Contact Title" TMPL_ITEM_HOLDER_NAME="SiebControl_1" TYPE="Control" UPDATED="11/04/2016 14:58:10" UPDATED_BY="SADMIN" CREATED="06/05/2003 09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2" MARKUP_LANGUAGE="WML" NAME="Separator Line" TMPL_ITEM_HOLDER_NAME="SiebControl_12" TYPE="Control" UPDATED="11/04/2016 14:58:10" UPDATED_BY="SADMIN" CREATED="06/05/2003 09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4" MARKUP_LANGUAGE="HTML" NAME="Separator Line2" TMPL_ITEM_HOLDER_NAME="SiebControl_14" TYPE="Control" UPDATED="11/04/2016 14:58:10" UPDATED_BY="SADMIN" CREATED="06/05/2003 09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10" UPDATED_BY="SADMIN" CREATED="06/05/2003 09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10" UPDATED_BY="SADMIN" CREATED="06/05/2003 09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6" UPDATED_BY="SADMIN" CREATED="06/05/2003 02:11:1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10" UPDATED_BY="SADMIN" CREATED="06/05/2003 09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10" UPDATED_BY="SADMIN" CREATED="06/05/2003 09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10" UPDATED_BY="SADMIN" CREATED="06/05/2003 09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10" UPDATED_BY="SADMIN" CREATED="06/05/2003 09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10" UPDATED_BY="SADMIN" CREATED="06/05/2003 09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TemplateTitle" INACTIVE="N" ITEM_IDENTIFIER="1" MARKUP_LANGUAGE="WML" NAME="QueryTemplateTitle" TMPL_ITEM_HOLDER_NAME="SiebControl_1" TYPE="Control" UPDATED="11/04/2016 14:58:10" UPDATED_BY="SADMIN" CREATED="06/05/2003 09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 Label" INACTIVE="N" ITEM_IDENTIFIER="6" MARKUP_LANGUAGE="WML" NAME="SSN Label" TMPL_ITEM_HOLDER_NAME="SiebControl_6" TYPE="Control" UPDATED="11/04/2016 14:58:10" UPDATED_BY="SADMIN" CREATED="06/05/2003 09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2" MARKUP_LANGUAGE="WML" NAME="Separator Line" TMPL_ITEM_HOLDER_NAME="SiebControl_12" TYPE="Control" UPDATED="11/04/2016 14:58:10" UPDATED_BY="SADMIN" CREATED="06/05/2003 09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4" MARKUP_LANGUAGE="HTML" NAME="Separator Line2" TMPL_ITEM_HOLDER_NAME="SiebControl_14" TYPE="Control" UPDATED="11/04/2016 14:58:10" UPDATED_BY="SADMIN" CREATED="06/05/2003 09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7" MARKUP_LANGUAGE="WML" NAME="Social Security Number" TMPL_ITEM_HOLDER_NAME="SiebControl_7" TYPE="List Item" UPDATED="11/04/2016 14:58:10" UPDATED_BY="SADMIN" CREATED="06/05/2003 09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10" UPDATED_BY="SADMIN" CREATED="06/05/2003 09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Login Tiny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1" INACTIVE="N" NAME="Base" TYPE="Base" WEB_TEMPLATE="DotCom Applet Links No Title1" UPDATED="11/04/2016 12:37:17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Bitmap" INACTIVE="N" ITEM_IDENTIFIER="89" MARKUP_LANGUAGE="HTML" NAME="AppletBitmap" TYPE="Control" UPDATED="07/17/2004 14:44:39" UPDATED_BY="SADMIN" CREATED="07/17/2004 14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1" INACTIVE="N" ITEM_IDENTIFIER="1201" MARKUP_LANGUAGE="HTML" NAME="Header1" TMPL_ITEM_HOLDER_NAME="SiebControl_1201" TYPE="Control" UPDATED="11/04/2016 14:18:48" UPDATED_BY="SADMIN" CREATED="09/11/2004 14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2" INACTIVE="N" ITEM_IDENTIFIER="1401" MARKUP_LANGUAGE="HTML" NAME="Header2" TMPL_ITEM_HOLDER_NAME="SiebControl_1401" TYPE="Control" UPDATED="11/04/2016 14:18:48" UPDATED_BY="SADMIN" CREATED="09/11/2004 14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4" INACTIVE="N" ITEM_IDENTIFIER="1501" MARKUP_LANGUAGE="HTML" NAME="Header4" TMPL_ITEM_HOLDER_NAME="SiebControl_1501" TYPE="Control" UPDATED="11/04/2016 14:18:48" UPDATED_BY="SADMIN" CREATED="09/11/2004 14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YPE="Control" UPDATED="07/17/2004 14:44:40" UPDATED_BY="SADMIN" CREATED="07/17/2004 14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c Mgmt - Reg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7/12/2003 09:14:46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07:25" UPDATED_BY="SADMIN" CREATED="07/12/2003 1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7/12/2003 10:42:54" UPDATED_BY="SADMIN" CREATED="07/12/2003 10:4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4:07:25" UPDATED_BY="SADMIN" CREATED="07/12/2003 1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07:25" UPDATED_BY="SADMIN" CREATED="07/12/2003 1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42:54" UPDATED_BY="SADMIN" CREATED="07/12/2003 10:4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42:54" UPDATED_BY="SADMIN" CREATED="07/12/2003 10:4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7:25" UPDATED_BY="SADMIN" CREATED="07/12/2003 1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25" UPDATED_BY="SADMIN" CREATED="07/12/2003 1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4:07:25" UPDATED_BY="SADMIN" CREATED="07/12/2003 1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07:25" UPDATED_BY="SADMIN" CREATED="07/12/2003 1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5" UPDATED_BY="SADMIN" CREATED="11/04/2016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5" UPDATED_BY="SADMIN" CREATED="11/04/2016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7:25" UPDATED_BY="SADMIN" CREATED="07/12/2003 1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07:25" UPDATED_BY="SADMIN" CREATED="07/12/2003 1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07:25" UPDATED_BY="SADMIN" CREATED="07/12/2003 1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501" MARKUP_LANGUAGE="HTML" NAME="Primary" TMPL_ITEM_HOLDER_NAME="SiebControl_501" TYPE="List Item" UPDATED="11/04/2016 14:07:25" UPDATED_BY="SADMIN" CREATED="07/12/2003 1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5" UPDATED_BY="SADMIN" CREATED="11/04/2016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gion Lis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07:25" UPDATED_BY="SADMIN" CREATED="07/12/2003 1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07:25" UPDATED_BY="SADMIN" CREATED="07/12/2003 1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7:25" UPDATED_BY="SADMIN" CREATED="07/12/2003 1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07:25" UPDATED_BY="SADMIN" CREATED="07/12/2003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7/12/2003 09:14:4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List Item" UPDATED="11/04/2016 14:07:25" UPDATED_BY="SADMIN" CREATED="07/12/2003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7:25" UPDATED_BY="SADMIN" CREATED="07/12/2003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07:25" UPDATED_BY="SADMIN" CREATED="07/12/2003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gion Lis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4:07:25" UPDATED_BY="SADMIN" CREATED="07/12/2003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4:07:25" UPDATED_BY="SADMIN" CREATED="07/12/2003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07:25" UPDATED_BY="SADMIN" CREATED="07/12/2003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25" UPDATED_BY="SADMIN" CREATED="07/12/2003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25" UPDATED_BY="SADMIN" CREATED="07/12/2003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7/12/2003 09:14:46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07:25" UPDATED_BY="SADMIN" CREATED="07/12/2003 10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7/12/2003 10:42:57" UPDATED_BY="SADMIN" CREATED="07/12/2003 10:4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4:07:25" UPDATED_BY="SADMIN" CREATED="07/12/2003 10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07:25" UPDATED_BY="SADMIN" CREATED="07/12/2003 10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42:57" UPDATED_BY="SADMIN" CREATED="07/12/2003 10:4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42:57" UPDATED_BY="SADMIN" CREATED="07/12/2003 10:4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7:25" UPDATED_BY="SADMIN" CREATED="07/12/2003 10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25" UPDATED_BY="SADMIN" CREATED="07/12/2003 10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4:07:25" UPDATED_BY="SADMIN" CREATED="07/12/2003 10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4:07:25" UPDATED_BY="SADMIN" CREATED="07/12/2003 1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07:25" UPDATED_BY="SADMIN" CREATED="07/12/2003 1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07:25" UPDATED_BY="SADMIN" CREATED="07/12/2003 1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5" UPDATED_BY="SADMIN" CREATED="11/04/2016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5" UPDATED_BY="SADMIN" CREATED="11/04/2016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7:25" UPDATED_BY="SADMIN" CREATED="07/12/2003 1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07:25" UPDATED_BY="SADMIN" CREATED="07/12/2003 1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07:25" UPDATED_BY="SADMIN" CREATED="07/12/2003 1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502" MARKUP_LANGUAGE="HTML" NAME="Primary" TMPL_ITEM_HOLDER_NAME="SiebControl_502" TYPE="List Item" UPDATED="11/04/2016 14:07:25" UPDATED_BY="SADMIN" CREATED="07/12/2003 1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5" UPDATED_BY="SADMIN" CREATED="11/04/2016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gion Lis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07:25" UPDATED_BY="SADMIN" CREATED="07/12/2003 1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07:25" UPDATED_BY="SADMIN" CREATED="07/12/2003 1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4:07:25" UPDATED_BY="SADMIN" CREATED="07/12/2003 1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7:25" UPDATED_BY="SADMIN" CREATED="07/12/2003 1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07:25" UPDATED_BY="SADMIN" CREATED="07/12/2003 1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4:07:25" UPDATED_BY="SADMIN" CREATED="07/12/2003 1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count Asset Warranty Par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7" UPDATED_BY="SADMIN" CREATED="03/06/2002 19:0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6" UPDATED_BY="SADMIN" CREATED="11/04/2016 14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2" MARKUP_LANGUAGE="HTML" NAME="Asset Number" TMPL_ITEM_HOLDER_NAME="SiebControl_1302" TYPE="Control" UPDATED="11/04/2016 14:49:56" UPDATED_BY="SADMIN" CREATED="03/06/2002 19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1304" MARKUP_LANGUAGE="HTML" NAME="Install Date" TMPL_ITEM_HOLDER_NAME="SiebControl_1304" TYPE="Control" UPDATED="11/04/2016 14:49:56" UPDATED_BY="SADMIN" CREATED="03/06/2002 19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Control" UPDATED="11/04/2016 14:49:56" UPDATED_BY="SADMIN" CREATED="03/06/2002 19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4:49:56" UPDATED_BY="SADMIN" CREATED="03/06/2002 19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Control" UPDATED="11/04/2016 14:49:56" UPDATED_BY="SADMIN" CREATED="03/06/2002 19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Duplication - Account Duplicat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2:55" CREATED_BY="SADMIN" EXT_REC_TABLES="S_APPL_WTMPL_RX"&gt;</w:t>
              <w:br/>
              <w:tab/>
              <w:tab/>
              <w:tab/>
              <w:tab/>
              <w:t>&lt;APPLET_WEB_TEMPLATE_ITEM CONTROL="Account Title" INACTIVE="N" ITEM_IDENTIFIER="90" MARKUP_LANGUAGE="HTML" NAME="Account Title" TMPL_ITEM_HOLDER_NAME="SiebControl_90" TYPE="Control" UPDATED="11/04/2016 12:51:23" UPDATED_BY="SADMIN" CREATED="09/11/2003 06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51:23" UPDATED_BY="SADMIN" CREATED="07/12/2003 09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1:23" UPDATED_BY="SADMIN" CREATED="07/12/2003 09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23" UPDATED_BY="SADMIN" CREATED="07/12/2003 09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23" UPDATED_BY="SADMIN" CREATED="07/12/2003 09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2034" MARKUP_LANGUAGE="HTML" NAME="Location" ROW_SPAN="3" TMPL_ITEM_HOLDER_NAME="SiebControl_2_34" TYPE="Control" UPDATED="11/04/2016 12:51:23" UPDATED_BY="SADMIN" CREATED="07/12/2003 09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2026" MARKUP_LANGUAGE="HTML" NAME="LocationLabel" ROW_SPAN="3" TYPE="Control" UPDATED="11/23/2003 20:28:39" UPDATED_BY="SADMIN" CREATED="07/12/2003 09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0" MARKUP_LANGUAGE="HTML" NAME="Name" ROW_SPAN="3" TMPL_ITEM_HOLDER_NAME="SiebControl_2_10" TYPE="Control" UPDATED="11/04/2016 12:51:23" UPDATED_BY="SADMIN" CREATED="07/12/2003 09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2" MARKUP_LANGUAGE="HTML" NAME="NameLabel" ROW_SPAN="3" TYPE="Control" UPDATED="11/23/2003 20:28:39" UPDATED_BY="SADMIN" CREATED="07/12/2003 09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23" UPDATED_BY="SADMIN" CREATED="07/12/2003 09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23" UPDATED_BY="SADMIN" CREATED="07/12/2003 09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tail Objective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9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8" UPDATED_BY="SADMIN" CREATED="11/04/2016 1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8:38" UPDATED_BY="SADMIN" CREATED="06/05/2003 0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4:48:38" UPDATED_BY="SADMIN" CREATED="06/05/2003 0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48:18" UPDATED_BY="SADMIN" CREATED="06/05/2003 08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48:19" UPDATED_BY="SADMIN" CREATED="06/05/2003 08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8" UPDATED_BY="SADMIN" CREATED="11/04/2016 1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8" UPDATED_BY="SADMIN" CREATED="11/04/2016 1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8" UPDATED_BY="SADMIN" CREATED="06/05/2003 0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6" CONTROL="NewQuery" INACTIVE="N" ITEM_IDENTIFIER="106" MARKUP_LANGUAGE="HTML" NAME="NewQuery" TMPL_ITEM_HOLDER_NAME="SiebControl_106" TYPE="Control" UPDATED="11/04/2016 14:48:38" UPDATED_BY="SADMIN" CREATED="06/05/2003 0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4:48:38" UPDATED_BY="SADMIN" CREATED="06/05/2003 0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tail Objective Name" INACTIVE="N" ITEM_IDENTIFIER="502" MARKUP_LANGUAGE="HTML" NAME="Parent Retail Objective Name" TMPL_ITEM_HOLDER_NAME="SiebControl_502" TYPE="List Item" UPDATED="11/04/2016 14:48:38" UPDATED_BY="SADMIN" CREATED="06/05/2003 0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6" MARKUP_LANGUAGE="HTML" NAME="Period Name" TMPL_ITEM_HOLDER_NAME="SiebControl_506" TYPE="List Item" UPDATED="11/04/2016 14:48:38" UPDATED_BY="SADMIN" CREATED="06/05/2003 0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38" UPDATED_BY="SADMIN" CREATED="06/05/2003 0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4:48:38" UPDATED_BY="SADMIN" CREATED="06/05/2003 0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8" UPDATED_BY="SADMIN" CREATED="06/05/2003 0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8" UPDATED_BY="SADMIN" CREATED="11/04/2016 1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8:39" UPDATED_BY="SADMIN" CREATED="06/05/2003 0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8:39" UPDATED_BY="SADMIN" CREATED="06/05/2003 0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9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9" UPDATED_BY="SADMIN" CREATED="11/04/2016 1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8:39" UPDATED_BY="SADMIN" CREATED="06/05/2003 0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" TMPL_ITEM_HOLDER_NAME="SiebControl_1299" TYPE="List Item" UPDATED="11/04/2016 14:48:39" UPDATED_BY="SADMIN" CREATED="06/05/2003 0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39" UPDATED_BY="SADMIN" CREATED="06/05/2003 0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9" UPDATED_BY="SADMIN" CREATED="11/04/2016 1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48:39" UPDATED_BY="SADMIN" CREATED="06/05/2003 0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3" MARKUP_LANGUAGE="HTML" NAME="Organization" TMPL_ITEM_HOLDER_NAME="SiebControl_1303" TYPE="List Item" UPDATED="11/04/2016 14:48:39" UPDATED_BY="SADMIN" CREATED="06/05/2003 0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tail Objective Name" INACTIVE="N" ITEM_IDENTIFIER="1297" MARKUP_LANGUAGE="HTML" NAME="Parent Retail Objective Name" TMPL_ITEM_HOLDER_NAME="SiebControl_1297" TYPE="List Item" UPDATED="11/04/2016 14:48:39" UPDATED_BY="SADMIN" CREATED="06/05/2003 0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1" MARKUP_LANGUAGE="HTML" NAME="Period Name" TMPL_ITEM_HOLDER_NAME="SiebControl_1301" TYPE="List Item" UPDATED="11/04/2016 14:48:39" UPDATED_BY="SADMIN" CREATED="06/05/2003 0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4:48:39" UPDATED_BY="SADMIN" CREATED="06/05/2003 0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9" UPDATED_BY="SADMIN" CREATED="06/05/2003 0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9" UPDATED_BY="SADMIN" CREATED="11/04/2016 1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8:39" UPDATED_BY="SADMIN" CREATED="06/05/2003 0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0" MARKUP_LANGUAGE="HTML" NAME="Status" TMPL_ITEM_HOLDER_NAME="SiebControl_1300" TYPE="List Item" UPDATED="11/04/2016 14:48:39" UPDATED_BY="SADMIN" CREATED="06/05/2003 0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8" MARKUP_LANGUAGE="HTML" NAME="Type" TMPL_ITEM_HOLDER_NAME="SiebControl_1298" TYPE="List Item" UPDATED="11/04/2016 14:48:39" UPDATED_BY="SADMIN" CREATED="06/05/2003 0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39" UPDATED_BY="SADMIN" CREATED="06/05/2003 0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9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9" UPDATED_BY="SADMIN" CREATED="11/04/2016 1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8:39" UPDATED_BY="SADMIN" CREATED="06/05/2003 0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39" UPDATED_BY="SADMIN" CREATED="06/05/2003 0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8:39" UPDATED_BY="SADMIN" CREATED="06/05/2003 0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39" UPDATED_BY="SADMIN" CREATED="06/05/2003 0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48:21" UPDATED_BY="SADMIN" CREATED="06/05/2003 08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48:21" UPDATED_BY="SADMIN" CREATED="06/05/2003 08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9" UPDATED_BY="SADMIN" CREATED="11/04/2016 1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9" UPDATED_BY="SADMIN" CREATED="11/04/2016 1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9" UPDATED_BY="SADMIN" CREATED="06/05/2003 0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9" UPDATED_BY="SADMIN" CREATED="06/05/2003 0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39" UPDATED_BY="SADMIN" CREATED="06/05/2003 0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4:48:39" UPDATED_BY="SADMIN" CREATED="06/05/2003 0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tail Objective Name" INACTIVE="N" ITEM_IDENTIFIER="502" MARKUP_LANGUAGE="HTML" NAME="Parent Retail Objective Name" TMPL_ITEM_HOLDER_NAME="SiebControl_502" TYPE="List Item" UPDATED="11/04/2016 14:48:39" UPDATED_BY="SADMIN" CREATED="06/05/2003 0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6" MARKUP_LANGUAGE="HTML" NAME="Period Name" TMPL_ITEM_HOLDER_NAME="SiebControl_506" TYPE="List Item" UPDATED="11/04/2016 14:48:39" UPDATED_BY="SADMIN" CREATED="06/05/2003 0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39" UPDATED_BY="SADMIN" CREATED="06/05/2003 0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4:48:39" UPDATED_BY="SADMIN" CREATED="06/05/2003 0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9" UPDATED_BY="SADMIN" CREATED="06/05/2003 0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9" UPDATED_BY="SADMIN" CREATED="11/04/2016 1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8:39" UPDATED_BY="SADMIN" CREATED="06/05/2003 0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8:39" UPDATED_BY="SADMIN" CREATED="06/05/2003 0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48:39" UPDATED_BY="SADMIN" CREATED="06/05/2003 0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8:39" UPDATED_BY="SADMIN" CREATED="06/05/2003 0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ontact Sit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4/23/2004 15:01:31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37" UPDATED_BY="SADMIN" CREATED="04/23/2004 1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212" MARKUP_LANGUAGE="HTML" NAME="HTML Label" TYPE="Control" UPDATED="04/23/2004 15:45:21" UPDATED_BY="SADMIN" CREATED="04/23/2004 15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12" MARKUP_LANGUAGE="HTML" NAME="Name" TMPL_ITEM_HOLDER_NAME="SiebControl_1312" TYPE="List Item" UPDATED="11/04/2016 15:12:37" UPDATED_BY="SADMIN" CREATED="04/23/2004 1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37" UPDATED_BY="SADMIN" CREATED="04/23/2004 1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2:37" UPDATED_BY="SADMIN" CREATED="04/23/2004 1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37" UPDATED_BY="SADMIN" CREATED="04/23/2004 1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4/23/2004 15:01:3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2:37" UPDATED_BY="SADMIN" CREATED="04/23/2004 1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4/23/2004 15:45:21" UPDATED_BY="SADMIN" CREATED="04/23/2004 15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502" MARKUP_LANGUAGE="HTML" NAME="Brand" TMPL_ITEM_HOLDER_NAME="SiebControl_502" TYPE="List Item" UPDATED="11/04/2016 15:12:37" UPDATED_BY="SADMIN" CREATED="04/23/2004 1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3" CONTROL="ButtonDelete" INACTIVE="N" ITEM_IDENTIFIER="133" MARKUP_LANGUAGE="HTML" MODE="DefaultOnly" NAME="ButtonDelete" TMPL_ITEM_HOLDER_NAME="SiebControl_133" TYPE="Control" UPDATED="11/04/2016 15:12:37" UPDATED_BY="SADMIN" CREATED="04/23/2004 1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5:12:37" UPDATED_BY="SADMIN" CREATED="04/23/2004 1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try" INACTIVE="N" ITEM_IDENTIFIER="506" MARKUP_LANGUAGE="HTML" NAME="Coutry" TMPL_ITEM_HOLDER_NAME="SiebControl_506" TYPE="List Item" UPDATED="11/04/2016 15:12:37" UPDATED_BY="SADMIN" CREATED="04/23/2004 1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5:12:37" UPDATED_BY="SADMIN" CREATED="04/23/2004 1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5:21" UPDATED_BY="SADMIN" CREATED="04/23/2004 15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5:21" UPDATED_BY="SADMIN" CREATED="04/23/2004 15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5:12:37" UPDATED_BY="SADMIN" CREATED="04/23/2004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2:37" UPDATED_BY="SADMIN" CREATED="04/23/2004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37" UPDATED_BY="SADMIN" CREATED="11/04/2016 15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37" UPDATED_BY="SADMIN" CREATED="11/04/2016 15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2:37" UPDATED_BY="SADMIN" CREATED="04/23/2004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6" CONTROL="NewQuery" INACTIVE="N" ITEM_IDENTIFIER="106" MARKUP_LANGUAGE="HTML" MODE="DefaultOnly" NAME="NewQuery" TMPL_ITEM_HOLDER_NAME="SiebControl_106" TYPE="Control" UPDATED="11/04/2016 15:12:37" UPDATED_BY="SADMIN" CREATED="04/23/2004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2:37" UPDATED_BY="SADMIN" CREATED="04/23/2004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12:37" UPDATED_BY="SADMIN" CREATED="04/23/2004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37" UPDATED_BY="SADMIN" CREATED="11/04/2016 15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2:37" UPDATED_BY="SADMIN" CREATED="04/23/2004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2:37" UPDATED_BY="SADMIN" CREATED="04/23/2004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5:12:37" UPDATED_BY="SADMIN" CREATED="04/23/2004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5:12:37" UPDATED_BY="SADMIN" CREATED="04/23/2004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08" CONTROL="UndoQuery" INACTIVE="N" ITEM_IDENTIFIER="108" MARKUP_LANGUAGE="HTML" NAME="UndoQuery" TMPL_ITEM_HOLDER_NAME="SiebControl_108" TYPE="Control" UPDATED="11/04/2016 15:12:37" UPDATED_BY="SADMIN" CREATED="04/23/2004 1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Rules Hierarchy Lis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1" UPDATED_BY="SADMIN" CREATED="11/04/2016 13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pseAll" INACTIVE="N" ITEM_IDENTIFIER="106" MARKUP_LANGUAGE="HTML" NAME="CollapseAll" TMPL_ITEM_HOLDER_NAME="SiebControl_106" TYPE="Control" UPDATED="11/04/2016 13:56:51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Hierarchy" INACTIVE="N" ITEM_IDENTIFIER="136" MARKUP_LANGUAGE="HTML" NAME="CopyHierarchy" TMPL_ITEM_HOLDER_NAME="SiebControl_136" TYPE="Control" UPDATED="11/04/2016 13:56:51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andAll" INACTIVE="N" ITEM_IDENTIFIER="134" MARKUP_LANGUAGE="HTML" NAME="ExpandAll" TMPL_ITEM_HOLDER_NAME="SiebControl_134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4:58" UPDATED_BY="SADMIN" CREATED="04/17/2012 06:2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4:58" UPDATED_BY="SADMIN" CREATED="04/17/2012 06:2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Rule" INACTIVE="N" ITEM_IDENTIFIER="142" MARKUP_LANGUAGE="HTML" NAME="IndentRule" TMPL_ITEM_HOLDER_NAME="SiebControl_142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51" UPDATED_BY="SADMIN" CREATED="11/04/2016 13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1" UPDATED_BY="SADMIN" CREATED="11/04/2016 13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RuleDown" INACTIVE="N" ITEM_IDENTIFIER="140" MARKUP_LANGUAGE="HTML" NAME="MoveRuleDown" TMPL_ITEM_HOLDER_NAME="SiebControl_140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RuleUp" INACTIVE="N" ITEM_IDENTIFIER="141" MARKUP_LANGUAGE="HTML" NAME="MoveRuleUp" TMPL_ITEM_HOLDER_NAME="SiebControl_141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ction" INACTIVE="N" ITEM_IDENTIFIER="133" MARKUP_LANGUAGE="HTML" NAME="NewAction" TMPL_ITEM_HOLDER_NAME="SiebControl_133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ule" INACTIVE="N" ITEM_IDENTIFIER="132" MARKUP_LANGUAGE="HTML" NAME="NewRule" TMPL_ITEM_HOLDER_NAME="SiebControl_132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dentRule" INACTIVE="N" ITEM_IDENTIFIER="143" MARKUP_LANGUAGE="HTML" NAME="OutdentRule" TMPL_ITEM_HOLDER_NAME="SiebControl_143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1" UPDATED_BY="SADMIN" CREATED="11/04/2016 13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sApplyTo" INACTIVE="N" ITEM_IDENTIFIER="504" MARKUP_LANGUAGE="HTML" NAME="RulesApplyTo" TMPL_ITEM_HOLDER_NAME="SiebControl_504" TYPE="List Item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1" UPDATED_BY="SADMIN" CREATED="11/04/2016 13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pseAll" INACTIVE="N" ITEM_IDENTIFIER="106" MARKUP_LANGUAGE="HTML" NAME="CollapseAll" TMPL_ITEM_HOLDER_NAME="SiebControl_106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Hierarchy" INACTIVE="N" ITEM_IDENTIFIER="136" MARKUP_LANGUAGE="HTML" NAME="CopyHierarchy" TMPL_ITEM_HOLDER_NAME="SiebControl_136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andAll" INACTIVE="N" ITEM_IDENTIFIER="134" MARKUP_LANGUAGE="HTML" NAME="ExpandAll" TMPL_ITEM_HOLDER_NAME="SiebControl_134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4:58" UPDATED_BY="SADMIN" CREATED="04/17/2012 06:2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4:58" UPDATED_BY="SADMIN" CREATED="04/17/2012 06:2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Rule" INACTIVE="N" ITEM_IDENTIFIER="142" MARKUP_LANGUAGE="HTML" NAME="IndentRule" TMPL_ITEM_HOLDER_NAME="SiebControl_142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51" UPDATED_BY="SADMIN" CREATED="11/04/2016 13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1" UPDATED_BY="SADMIN" CREATED="11/04/2016 13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RuleDown" INACTIVE="N" ITEM_IDENTIFIER="140" MARKUP_LANGUAGE="HTML" NAME="MoveRuleDown" TMPL_ITEM_HOLDER_NAME="SiebControl_140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RuleUp" INACTIVE="N" ITEM_IDENTIFIER="141" MARKUP_LANGUAGE="HTML" NAME="MoveRuleUp" TMPL_ITEM_HOLDER_NAME="SiebControl_141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ction" INACTIVE="N" ITEM_IDENTIFIER="133" MARKUP_LANGUAGE="HTML" NAME="NewAction" TMPL_ITEM_HOLDER_NAME="SiebControl_133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ule" INACTIVE="N" ITEM_IDENTIFIER="132" MARKUP_LANGUAGE="HTML" NAME="NewRule" TMPL_ITEM_HOLDER_NAME="SiebControl_132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dentRule" INACTIVE="N" ITEM_IDENTIFIER="143" MARKUP_LANGUAGE="HTML" NAME="OutdentRule" TMPL_ITEM_HOLDER_NAME="SiebControl_143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1" UPDATED_BY="SADMIN" CREATED="11/04/2016 13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sApplyTo" INACTIVE="N" ITEM_IDENTIFIER="504" MARKUP_LANGUAGE="HTML" NAME="RulesApplyTo" TMPL_ITEM_HOLDER_NAME="SiebControl_504" TYPE="List Item" UPDATED="11/04/2016 13:56:51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52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6:52" UPDATED_BY="SADMIN" CREATED="04/17/2012 06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Investor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1:54:4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59" UPDATED_BY="SADMIN" CREATED="07/24/2003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29:07" UPDATED_BY="SADMIN" CREATED="06/05/2003 04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29:07" UPDATED_BY="SADMIN" CREATED="06/05/2003 04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1:59" UPDATED_BY="SADMIN" CREATED="06/05/2003 04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3:01:59" UPDATED_BY="SADMIN" CREATED="06/05/2003 04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Labelstartingwith" INACTIVE="N" ITEM_IDENTIFIER="164" MARKUP_LANGUAGE="HTML" NAME="Labelstartingwith" TMPL_ITEM_HOLDER_NAME="SiebControl_164" TYPE="Control" UPDATED="11/04/2016 13:01:59" UPDATED_BY="SADMIN" CREATED="06/05/2003 04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01:59" UPDATED_BY="SADMIN" CREATED="06/05/2003 04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3" MARKUP_LANGUAGE="HTML" NAME="Main Phone Number" TMPL_ITEM_HOLDER_NAME="SiebControl_503" TYPE="List Item" UPDATED="11/04/2016 13:01:59" UPDATED_BY="SADMIN" CREATED="06/05/2003 04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1:59" UPDATED_BY="SADMIN" CREATED="06/05/2003 04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3:01:59" UPDATED_BY="SADMIN" CREATED="06/05/2003 04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51" MARKUP_LANGUAGE="HTML" NAME="PopupQueryExecute" TMPL_ITEM_HOLDER_NAME="SiebControl_151" TYPE="Control" UPDATED="11/04/2016 13:01:59" UPDATED_BY="SADMIN" CREATED="06/05/2003 04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1:59" UPDATED_BY="SADMIN" CREATED="06/05/2003 04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3:01:59" UPDATED_BY="SADMIN" CREATED="06/05/2003 04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59" UPDATED_BY="SADMIN" CREATED="07/24/2003 19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Procedure Variab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6:46" UPDATED_BY="SADMIN" CREATED="09/11/2003 06:5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6:46" UPDATED_BY="SADMIN" CREATED="09/11/2003 06:5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Name" INACTIVE="N" ITEM_IDENTIFIER="501" MARKUP_LANGUAGE="HTML" NAME="Variable Name" TMPL_ITEM_HOLDER_NAME="SiebControl_501" TYPE="List Item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Value" INACTIVE="N" ITEM_IDENTIFIER="502" MARKUP_LANGUAGE="HTML" NAME="Variable Value" TMPL_ITEM_HOLDER_NAME="SiebControl_502" TYPE="List Item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s List Applet (No Inser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18/2004 17:24:46" CREATED_BY="SADMIN" EXT_REC_TABLES="S_APPL_WTMPL_RX"&gt;</w:t>
              <w:br/>
              <w:tab/>
              <w:tab/>
              <w:tab/>
              <w:tab/>
              <w:t>&lt;APPLET_WEB_TEMPLATE_ITEM CONTROL="Actual" INACTIVE="N" ITEM_IDENTIFIER="535" MARKUP_LANGUAGE="HTML" NAME="Actual" TMPL_ITEM_HOLDER_NAME="SiebControl_535" TYPE="List Item" UPDATED="11/04/2016 15:13:28" UPDATED_BY="SADMIN" CREATED="10/18/2004 17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8" UPDATED_BY="SADMIN" CREATED="11/04/2016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Fit Suite Only" INACTIVE="N" ITEM_IDENTIFIER="527" MARKUP_LANGUAGE="HTML" NAME="Best Fit Suite Only" TMPL_ITEM_HOLDER_NAME="SiebControl_527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5" MARKUP_LANGUAGE="HTML" NAME="Comments" TMPL_ITEM_HOLDER_NAME="SiebControl_525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MPL_ITEM_HOLDER_NAME="SiebControl_504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5" MARKUP_LANGUAGE="HTML" NAME="Days" TMPL_ITEM_HOLDER_NAME="SiebControl_505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526" MARKUP_LANGUAGE="HTML" NAME="Detail" TMPL_ITEM_HOLDER_NAME="SiebControl_526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INACTIVE="N" ITEM_IDENTIFIER="524" MARKUP_LANGUAGE="HTML" NAME="Discount %" TMPL_ITEM_HOLDER_NAME="SiebControl_524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Move Flag" INACTIVE="N" ITEM_IDENTIFIER="539" MARKUP_LANGUAGE="HTML" NAME="Do Not Move Flag" TMPL_ITEM_HOLDER_NAME="SiebControl_539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8" MARKUP_LANGUAGE="HTML" NAME="Duration" TMPL_ITEM_HOLDER_NAME="SiebControl_508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9" MARKUP_LANGUAGE="HTML" NAME="End" TMPL_ITEM_HOLDER_NAME="SiebControl_509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06" MARKUP_LANGUAGE="HTML" NAME="Expected Num" TMPL_ITEM_HOLDER_NAME="SiebControl_506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Back Up Required" INACTIVE="N" ITEM_IDENTIFIER="540" MARKUP_LANGUAGE="HTML" NAME="FS Back Up Required" TMPL_ITEM_HOLDER_NAME="SiebControl_540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16" MARKUP_LANGUAGE="HTML" NAME="FS Category" TMPL_ITEM_HOLDER_NAME="SiebControl_516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611" MARKUP_LANGUAGE="HTML" NAME="Feature" TMPL_ITEM_HOLDER_NAME="SiebControl_611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" INACTIVE="N" ITEM_IDENTIFIER="519" MARKUP_LANGUAGE="HTML" NAME="Flow" TMPL_ITEM_HOLDER_NAME="SiebControl_519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1" MARKUP_LANGUAGE="HTML" NAME="Function Name" TMPL_ITEM_HOLDER_NAME="SiebControl_501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3" MARKUP_LANGUAGE="HTML" NAME="Function Space" TMPL_ITEM_HOLDER_NAME="SiebControl_513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INACTIVE="N" ITEM_IDENTIFIER="522" MARKUP_LANGUAGE="HTML" NAME="Function Total" TMPL_ITEM_HOLDER_NAME="SiebControl_522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2" MARKUP_LANGUAGE="HTML" NAME="Function Type" TMPL_ITEM_HOLDER_NAME="SiebControl_502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8/2004 17:24:47" UPDATED_BY="SADMIN" CREATED="10/18/2004 17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8/2004 17:24:47" UPDATED_BY="SADMIN" CREATED="10/18/2004 17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INACTIVE="N" ITEM_IDENTIFIER="529" MARKUP_LANGUAGE="HTML" NAME="Guaranteed Num" TMPL_ITEM_HOLDER_NAME="SiebControl_529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14" MARKUP_LANGUAGE="HTML" NAME="Inventory Status" TMPL_ITEM_HOLDER_NAME="SiebControl_514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8" UPDATED_BY="SADMIN" CREATED="11/04/2016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18" MARKUP_LANGUAGE="HTML" NAME="Meal Period" TMPL_ITEM_HOLDER_NAME="SiebControl_518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8" UPDATED_BY="SADMIN" CREATED="11/04/2016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" MARKUP_LANGUAGE="HTML" NAME="NOT Siebel Hospitality" TMPL_ITEM_HOLDER_NAME="SiebControl_131" TYPE="Control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" MARKUP_LANGUAGE="HTML" NAME="NOT Siebel Hospitality2" TMPL_ITEM_HOLDER_NAME="SiebControl_133" TYPE="Control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2" MARKUP_LANGUAGE="HTML" NAME="NOT Siebel Hospitality3" TMPL_ITEM_HOLDER_NAME="SiebControl_612" TYPE="Control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9" MARKUP_LANGUAGE="HTML" NAME="NOT Siebel Hospitality4" TMPL_ITEM_HOLDER_NAME="SiebControl_139" TYPE="Control" UPDATED="11/04/2016 15:13:28" UPDATED_BY="SADMIN" CREATED="04/13/2012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5" TMPL_ITEM_HOLDER_NAME="SiebControl_140" TYPE="Control" UPDATED="11/04/2016 15:13:28" UPDATED_BY="SADMIN" CREATED="04/13/2012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" MARKUP_LANGUAGE="HTML" NAME="NOT Siebel Hospitality6" TMPL_ITEM_HOLDER_NAME="SiebControl_141" TYPE="Control" UPDATED="11/04/2016 15:13:28" UPDATED_BY="SADMIN" CREATED="04/13/2012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2" MARKUP_LANGUAGE="HTML" NAME="NOT Siebel Hospitality7" TMPL_ITEM_HOLDER_NAME="SiebControl_142" TYPE="Control" UPDATED="11/04/2016 15:13:28" UPDATED_BY="SADMIN" CREATED="04/13/2012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10" MARKUP_LANGUAGE="HTML" NAME="NOT Siebel Hospitality8" TMPL_ITEM_HOLDER_NAME="SiebControl_110" TYPE="Control" UPDATED="11/04/2016 15:13:28" UPDATED_BY="SADMIN" CREATED="04/13/2012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Hospitality&amp;quot;)" INACTIVE="N" ITEM_IDENTIFIER="106" MARKUP_LANGUAGE="HTML" NAME="NewQuery" TMPL_ITEM_HOLDER_NAME="SiebControl_106" TYPE="Control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2" TMPL_ITEM_HOLDER_NAME="SiebControl_106" TYPE="Control" UPDATED="11/04/2016 15:13:28" UPDATED_BY="SADMIN" CREATED="04/13/2012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ise" INACTIVE="N" ITEM_IDENTIFIER="521" MARKUP_LANGUAGE="HTML" NAME="Noise" TMPL_ITEM_HOLDER_NAME="SiebControl_521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10" MARKUP_LANGUAGE="HTML" NAME="Order Number" TMPL_ITEM_HOLDER_NAME="SiebControl_510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" INACTIVE="N" ITEM_IDENTIFIER="503" MARKUP_LANGUAGE="HTML" NAME="Post As" TMPL_ITEM_HOLDER_NAME="SiebControl_503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28" MARKUP_LANGUAGE="HTML" NAME="Projected Num" TMPL_ITEM_HOLDER_NAME="SiebControl_528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36" MARKUP_LANGUAGE="HTML" NAME="Property" TMPL_ITEM_HOLDER_NAME="SiebControl_536" TYPE="List Item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28" UPDATED_BY="SADMIN" CREATED="10/18/2004 1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ame" INACTIVE="N" ITEM_IDENTIFIER="511" MARKUP_LANGUAGE="HTML" NAME="Quote Name" TMPL_ITEM_HOLDER_NAME="SiebControl_511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8" UPDATED_BY="SADMIN" CREATED="11/04/2016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INACTIVE="N" ITEM_IDENTIFIER="531" MARKUP_LANGUAGE="HTML" NAME="Refresh Flag" TMPL_ITEM_HOLDER_NAME="SiebControl_531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17" MARKUP_LANGUAGE="HTML" NAME="Room Area" TMPL_ITEM_HOLDER_NAME="SiebControl_517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m.)" INACTIVE="N" ITEM_IDENTIFIER="538" MARKUP_LANGUAGE="HTML" NAME="Room Area (Sq. m.)" TMPL_ITEM_HOLDER_NAME="SiebControl_538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34" MARKUP_LANGUAGE="HTML" NAME="Sequence" TMPL_ITEM_HOLDER_NAME="SiebControl_534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INACTIVE="N" ITEM_IDENTIFIER="530" MARKUP_LANGUAGE="HTML" NAME="Set Num" TMPL_ITEM_HOLDER_NAME="SiebControl_530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12" MARKUP_LANGUAGE="HTML" NAME="Setup Style" TMPL_ITEM_HOLDER_NAME="SiebControl_512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INACTIVE="N" ITEM_IDENTIFIER="520" MARKUP_LANGUAGE="HTML" NAME="Spacious Set" TMPL_ITEM_HOLDER_NAME="SiebControl_520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7" MARKUP_LANGUAGE="HTML" NAME="Start" TMPL_ITEM_HOLDER_NAME="SiebControl_507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33" MARKUP_LANGUAGE="HTML" NAME="Start Day" TMPL_ITEM_HOLDER_NAME="SiebControl_533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5" MARKUP_LANGUAGE="HTML" NAME="Status" TMPL_ITEM_HOLDER_NAME="SiebControl_515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Location" EXPRESSION="Siebel Hospitality" EXT_EXPRESSION="GetProfileAttr(&amp;quot;ApplicationName&amp;quot;) = &amp;quot;Siebel Hospitality&amp;quot;" INACTIVE="N" ITEM_IDENTIFIER="613" MARKUP_LANGUAGE="HTML" NAME="TNT SHM Location" TMPL_ITEM_HOLDER_NAME="SiebControl_613" TYPE="List Item" UPDATED="11/04/2016 15:13:28" UPDATED_BY="SADMIN" CREATED="04/13/2012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" INACTIVE="N" ITEM_IDENTIFIER="523" MARKUP_LANGUAGE="HTML" NAME="Total Discount" TMPL_ITEM_HOLDER_NAME="SiebControl_523" TYPE="List Item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8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INACTIVE="N" ITEM_IDENTIFIER="532" MARKUP_LANGUAGE="HTML" NAME="Use Line Items Total Flag" TMPL_ITEM_HOLDER_NAME="SiebControl_532" TYPE="List Item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Function" INACTIVE="Y" ITEM_IDENTIFIER="109" MARKUP_LANGUAGE="HTML" NAME="btnCancelFunction" TMPL_ITEM_HOLDER_NAME="SiebControl_109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heckAvailability" INACTIVE="N" ITEM_IDENTIFIER="160" MARKUP_LANGUAGE="HTML" NAME="btnCheckAvailability" TMPL_ITEM_HOLDER_NAME="SiebControl_160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opyFunction" EXT_EXPRESSION="(GetProfileAttr(&amp;quot;ApplicationName&amp;quot;) &amp;lt;&amp;gt; &amp;quot;Siebel Hospitality&amp;quot;)" INACTIVE="N" ITEM_IDENTIFIER="110" MARKUP_LANGUAGE="HTML" NAME="btnCopyFunction" TMPL_ITEM_HOLDER_NAME="SiebControl_110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FnReprice" INACTIVE="N" ITEM_IDENTIFIER="164" MARKUP_LANGUAGE="HTML" NAME="btnFnReprice" TMPL_ITEM_HOLDER_NAME="SiebControl_164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Indent" EXT_EXPRESSION="(GetProfileAttr(&amp;quot;ApplicationName&amp;quot;) &amp;lt;&amp;gt; &amp;quot;Siebel Hospitality&amp;quot;)" INACTIVE="N" ITEM_IDENTIFIER="139" MARKUP_LANGUAGE="HTML" NAME="btnIndent" TMPL_ITEM_HOLDER_NAME="SiebControl_139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MoveDown" EXT_EXPRESSION="(GetProfileAttr(&amp;quot;ApplicationName&amp;quot;) &amp;lt;&amp;gt; &amp;quot;Siebel Hospitality&amp;quot;)" INACTIVE="N" ITEM_IDENTIFIER="142" MARKUP_LANGUAGE="HTML" NAME="btnMoveDown" TMPL_ITEM_HOLDER_NAME="SiebControl_142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MoveUp" EXT_EXPRESSION="(GetProfileAttr(&amp;quot;ApplicationName&amp;quot;) &amp;lt;&amp;gt; &amp;quot;Siebel Hospitality&amp;quot;)" INACTIVE="N" ITEM_IDENTIFIER="141" MARKUP_LANGUAGE="HTML" NAME="btnMoveUp" TMPL_ITEM_HOLDER_NAME="SiebControl_141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NextFit" INACTIVE="N" ITEM_IDENTIFIER="161" MARKUP_LANGUAGE="HTML" NAME="btnNextFit" TMPL_ITEM_HOLDER_NAME="SiebControl_161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ption" INACTIVE="N" ITEM_IDENTIFIER="162" MARKUP_LANGUAGE="HTML" NAME="btnOption" TMPL_ITEM_HOLDER_NAME="SiebControl_162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utdent" EXT_EXPRESSION="(GetProfileAttr(&amp;quot;ApplicationName&amp;quot;) &amp;lt;&amp;gt; &amp;quot;Siebel Hospitality&amp;quot;)" INACTIVE="N" ITEM_IDENTIFIER="140" MARKUP_LANGUAGE="HTML" NAME="btnOutdent" TMPL_ITEM_HOLDER_NAME="SiebControl_140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verbook" INACTIVE="Y" ITEM_IDENTIFIER="163" MARKUP_LANGUAGE="HTML" NAME="btnOverbook" TMPL_ITEM_HOLDER_NAME="SiebControl_163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fresh" INACTIVE="N" ITEM_IDENTIFIER="150" MARKUP_LANGUAGE="HTML" NAME="btnRefresh" TMPL_ITEM_HOLDER_NAME="SiebControl_150" TYPE="Control" UPDATED="11/04/2016 15:13:29" UPDATED_BY="SADMIN" CREATED="10/18/2004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llega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2/07/2013 13:07:57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egation Category" INACTIVE="N" ITEM_IDENTIFIER="501" MARKUP_LANGUAGE="HTML" NAME="Allegation Category" TMPL_ITEM_HOLDER_NAME="SiebControl_501" TYPE="List Item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egation Code" INACTIVE="N" ITEM_IDENTIFIER="503" MARKUP_LANGUAGE="HTML" NAME="Allegation Code" TMPL_ITEM_HOLDER_NAME="SiebControl_503" TYPE="List Item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egation Name" INACTIVE="N" ITEM_IDENTIFIER="502" MARKUP_LANGUAGE="HTML" NAME="Allegation Name" TMPL_ITEM_HOLDER_NAME="SiebControl_502" TYPE="List Item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2" TMPL_ITEM_HOLDER_NAME="SiebControl_153" TYPE="Control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00" UPDATED_BY="SADMIN" CREATED="02/07/2013 13:1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00" UPDATED_BY="SADMIN" CREATED="02/07/2013 13:1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7" UPDATED_BY="SADMIN" CREATED="11/04/2016 14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7" UPDATED_BY="SADMIN" CREATED="11/04/2016 14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07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7" UPDATED_BY="SADMIN" CREATED="11/04/2016 14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INACTIVE="N" ITEM_IDENTIFIER="131" MARKUP_LANGUAGE="HTML" NAME="bApplyTarget" TMPL_ITEM_HOLDER_NAME="SiebControl_131" TYPE="Control" UPDATED="11/04/2016 14:20:08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07/2013 13:07:57" CREATED_BY="SADMIN" EXT_REC_TABLES="S_APPL_WTMPL_RX"&gt;</w:t>
              <w:br/>
              <w:tab/>
              <w:tab/>
              <w:tab/>
              <w:tab/>
              <w:t>&lt;APPLET_WEB_TEMPLATE_ITEM CONTROL="Allegation Category" INACTIVE="N" ITEM_IDENTIFIER="1300" MARKUP_LANGUAGE="HTML" NAME="Allegation Category" TMPL_ITEM_HOLDER_NAME="SiebControl_1300" TYPE="List Item" UPDATED="11/04/2016 14:20:08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egation Code" INACTIVE="N" ITEM_IDENTIFIER="1302" MARKUP_LANGUAGE="HTML" NAME="Allegation Code" TMPL_ITEM_HOLDER_NAME="SiebControl_1302" TYPE="List Item" UPDATED="11/04/2016 14:20:08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egation Name" INACTIVE="N" ITEM_IDENTIFIER="1301" MARKUP_LANGUAGE="HTML" NAME="Allegation Name" TMPL_ITEM_HOLDER_NAME="SiebControl_1301" TYPE="List Item" UPDATED="11/04/2016 14:20:08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ancelQuery" TMPL_ITEM_HOLDER_NAME="SiebControl_108" TYPE="Control" UPDATED="11/04/2016 14:20:08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08" UPDATED_BY="SADMIN" CREATED="02/07/2013 13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2/07/2013 13:17:01" UPDATED_BY="SADMIN" CREATED="02/07/2013 13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Calenda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05:29" CREATED_BY="SADMIN" EXT_REC_TABLES="S_APPL_WTMPL_RX"&gt;</w:t>
              <w:br/>
              <w:tab/>
              <w:tab/>
              <w:tab/>
              <w:tab/>
              <w:t>&lt;APPLET_WEB_TEMPLATE_ITEM COLUMN_SPAN="15" CONTROL="# CRF Pages" GRID_PROPERTY="FormattedHtml" INACTIVE="N" ITEM_IDENTIFIER="8072" MARKUP_LANGUAGE="HTML" NAME="# CRF Pages" ROW_SPAN="3" TMPL_ITEM_HOLDER_NAME="SiebControl_8_72" TYPE="Control" UPDATED="11/04/2016 13:58:16" UPDATED_BY="SADMIN" CREATED="07/25/2014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# CRF Pages" GRID_PROPERTY="FormattedLabel" INACTIVE="N" ITEM_IDENTIFIER="8062" MARKUP_LANGUAGE="HTML" NAME="# CRF PagesLabel" ROW_SPAN="3" TYPE="Control" UPDATED="07/25/2014 03:07:36" UPDATED_BY="SADMIN" CREATED="07/25/2014 03:0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16" UPDATED_BY="SADMIN" CREATED="11/04/2016 13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 Excluded" GRID_PROPERTY="FormattedHtml" INACTIVE="N" ITEM_IDENTIFIER="2106" MARKUP_LANGUAGE="HTML" NAME="Assignment Excluded" ROW_SPAN="3" TMPL_ITEM_HOLDER_NAME="SiebControl_2_106" TYPE="Control" UPDATED="11/04/2016 13:58:16" UPDATED_BY="SADMIN" CREATED="06/05/2003 07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ignment Excluded" GRID_PROPERTY="FormattedLabel" INACTIVE="N" ITEM_IDENTIFIER="2088" MARKUP_LANGUAGE="HTML" NAME="Assignment ExcludedLabel" ROW_SPAN="3" TYPE="Control" UPDATED="06/25/2003 19:41:44" UPDATED_BY="SADMIN" CREATED="06/17/2003 18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endar Planned" GRID_PROPERTY="FormattedHtml" INACTIVE="N" ITEM_IDENTIFIER="2072" MARKUP_LANGUAGE="HTML" NAME="Calendar Planned" ROW_SPAN="3" TMPL_ITEM_HOLDER_NAME="SiebControl_2_72" TYPE="Control" UPDATED="11/04/2016 13:58:16" UPDATED_BY="SADMIN" CREATED="01/30/2014 0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lendar Planned" GRID_PROPERTY="FormattedLabel" INACTIVE="N" ITEM_IDENTIFIER="2062" MARKUP_LANGUAGE="HTML" NAME="Calendar PlannedLabel" ROW_SPAN="3" TYPE="Control" UPDATED="01/30/2014 04:10:47" UPDATED_BY="SADMIN" CREATED="01/30/2014 04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e" GRID_PROPERTY="FormattedHtml" INACTIVE="N" ITEM_IDENTIFIER="5046" MARKUP_LANGUAGE="HTML" NAME="Done" ROW_SPAN="3" TMPL_ITEM_HOLDER_NAME="SiebControl_5_46" TYPE="Control" UPDATED="11/04/2016 13:58:16" UPDATED_BY="SADMIN" CREATED="06/05/2003 07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eFlag" GRID_PROPERTY="FormattedHtml" INACTIVE="N" ITEM_IDENTIFIER="8046" MARKUP_LANGUAGE="HTML" NAME="DoneFlag" ROW_SPAN="3" TMPL_ITEM_HOLDER_NAME="SiebControl_8_46" TYPE="Control" UPDATED="11/04/2016 13:58:16" UPDATED_BY="SADMIN" CREATED="06/05/2003 07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eFlag" GRID_PROPERTY="FormattedLabel" INACTIVE="N" ITEM_IDENTIFIER="8035" MARKUP_LANGUAGE="HTML" NAME="DoneFlagLabel" ROW_SPAN="3" TYPE="Control" UPDATED="06/25/2003 19:40:53" UPDATED_BY="SADMIN" CREATED="06/17/2003 18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e" GRID_PROPERTY="FormattedLabel" INACTIVE="N" ITEM_IDENTIFIER="5035" MARKUP_LANGUAGE="HTML" NAME="DoneLabel" ROW_SPAN="3" TYPE="Control" UPDATED="07/22/2003 14:57:42" UPDATED_BY="SADMIN" CREATED="06/17/2003 18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5072" MARKUP_LANGUAGE="HTML" NAME="Due" ROW_SPAN="3" TMPL_ITEM_HOLDER_NAME="SiebControl_5_72" TYPE="Control" UPDATED="11/04/2016 13:58:16" UPDATED_BY="SADMIN" CREATED="06/05/2003 07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ue" GRID_PROPERTY="FormattedLabel" INACTIVE="N" ITEM_IDENTIFIER="5062" MARKUP_LANGUAGE="HTML" NAME="DueLabel" ROW_SPAN="3" TYPE="Control" UPDATED="07/22/2003 14:57:55" UPDATED_BY="SADMIN" CREATED="06/17/2003 18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58:16" UPDATED_BY="SADMIN" CREATED="06/05/2003 07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8:16" UPDATED_BY="SADMIN" CREATED="11/04/2016 13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16" UPDATED_BY="SADMIN" CREATED="11/04/2016 13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ModifyInstance" INACTIVE="N" ITEM_IDENTIFIER="136" MARKUP_LANGUAGE="HTML" NAME="ModifyInstance" TMPL_ITEM_HOLDER_NAME="SiebControl_136" TYPE="Control" UPDATED="11/04/2016 13:58:16" UPDATED_BY="SADMIN" CREATED="06/05/2003 07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 By" GRID_PROPERTY="FormattedHtml" INACTIVE="N" ITEM_IDENTIFIER="5106" MARKUP_LANGUAGE="HTML" NAME="Owned By" ROW_SPAN="3" TMPL_ITEM_HOLDER_NAME="SiebControl_5_106" TYPE="Control" UPDATED="11/04/2016 13:58:16" UPDATED_BY="SADMIN" CREATED="06/05/2003 07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wned By" GRID_PROPERTY="FormattedLabel" INACTIVE="N" ITEM_IDENTIFIER="5088" MARKUP_LANGUAGE="HTML" NAME="Owned ByLabel" ROW_SPAN="3" TYPE="Control" UPDATED="07/22/2003 14:58:03" UPDATED_BY="SADMIN" CREATED="06/17/2003 18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16" UPDATED_BY="SADMIN" CREATED="06/05/2003 07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16" UPDATED_BY="SADMIN" CREATED="11/04/2016 13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jectDOB" GRID_PROPERTY="FormattedHtml" INACTIVE="N" ITEM_IDENTIFIER="5019" MARKUP_LANGUAGE="HTML" NAME="SubjectDOB" ROW_SPAN="3" TMPL_ITEM_HOLDER_NAME="SiebControl_5_19" TYPE="Control" UPDATED="11/04/2016 13:58:16" UPDATED_BY="SADMIN" CREATED="06/05/2003 07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ubjectDOB" GRID_PROPERTY="FormattedLabel" INACTIVE="N" ITEM_IDENTIFIER="5002" MARKUP_LANGUAGE="HTML" NAME="SubjectDOBLabel" ROW_SPAN="3" TYPE="Control" UPDATED="07/22/2003 14:57:21" UPDATED_BY="SADMIN" CREATED="06/17/2003 18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jectInitials" GRID_PROPERTY="FormattedHtml" INACTIVE="N" ITEM_IDENTIFIER="2019" MARKUP_LANGUAGE="HTML" NAME="SubjectInitials" ROW_SPAN="3" TMPL_ITEM_HOLDER_NAME="SiebControl_2_19" TYPE="Control" UPDATED="11/04/2016 13:58:16" UPDATED_BY="SADMIN" CREATED="06/05/2003 07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ubjectInitials" GRID_PROPERTY="FormattedLabel" INACTIVE="N" ITEM_IDENTIFIER="2002" MARKUP_LANGUAGE="HTML" NAME="SubjectInitialsLabel" ROW_SPAN="3" TYPE="Control" UPDATED="07/22/2003 14:57:24" UPDATED_BY="SADMIN" CREATED="07/22/2003 14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jectNumber" GRID_PROPERTY="FormattedHtml" INACTIVE="N" ITEM_IDENTIFIER="8019" MARKUP_LANGUAGE="HTML" NAME="SubjectNumber" ROW_SPAN="3" TMPL_ITEM_HOLDER_NAME="SiebControl_8_19" TYPE="Control" UPDATED="11/04/2016 13:58:16" UPDATED_BY="SADMIN" CREATED="06/05/2003 07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ubjectNumber" GRID_PROPERTY="FormattedLabel" INACTIVE="N" ITEM_IDENTIFIER="8002" MARKUP_LANGUAGE="HTML" NAME="SubjectNumberLabel" ROW_SPAN="3" TYPE="Control" UPDATED="06/18/2003 13:57:15" UPDATED_BY="SADMIN" CREATED="06/17/2003 18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8:16" UPDATED_BY="SADMIN" CREATED="09/16/2003 17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46" MARKUP_LANGUAGE="HTML" NAME="Type" ROW_SPAN="3" TMPL_ITEM_HOLDER_NAME="SiebControl_2_46" TYPE="Control" UPDATED="11/04/2016 13:58:16" UPDATED_BY="SADMIN" CREATED="06/05/2003 07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GRID_PROPERTY="FormattedLabel" INACTIVE="N" ITEM_IDENTIFIER="2035" MARKUP_LANGUAGE="HTML" NAME="TypeLabel" ROW_SPAN="3" TYPE="Control" UPDATED="07/22/2003 14:57:46" UPDATED_BY="SADMIN" CREATED="06/17/2003 18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58:16" UPDATED_BY="SADMIN" CREATED="06/05/2003 07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5" CONTROL="UndoRecord" INACTIVE="N" ITEM_IDENTIFIER="135" MARKUP_LANGUAGE="HTML" NAME="UndoRecord" TMPL_ITEM_HOLDER_NAME="SiebControl_135" TYPE="Control" UPDATED="11/04/2016 13:58:16" UPDATED_BY="SADMIN" CREATED="06/05/2003 07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Adapter Profil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9/28/2000 07:05:16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7:29" UPDATED_BY="SADMIN" CREATED="02/22/2001 20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earApplet" INACTIVE="N" ITEM_IDENTIFIER="153" MARKUP_LANGUAGE="HTML" MODE="DefaultOnly" NAME="ClearApplet" TMPL_ITEM_HOLDER_NAME="SiebControl_153" TYPE="Control" UPDATED="11/04/2016 12:47:29" UPDATED_BY="SADMIN" CREATED="02/22/2001 20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6:54" UPDATED_BY="SADMIN" CREATED="09/28/2000 07:0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6:54" UPDATED_BY="SADMIN" CREATED="09/28/2000 07:0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29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29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7:29" UPDATED_BY="SADMIN" CREATED="12/23/2002 21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7:29" UPDATED_BY="SADMIN" CREATED="04/04/2001 03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7:29" UPDATED_BY="SADMIN" CREATED="04/04/2001 03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29" UPDATED_BY="SADMIN" CREATED="09/28/2000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29" UPDATED_BY="SADMIN" CREATED="04/04/2001 03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7:29" UPDATED_BY="SADMIN" CREATED="04/04/2001 03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7:29" UPDATED_BY="SADMIN" CREATED="04/04/2001 03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7:29" UPDATED_BY="SADMIN" CREATED="04/04/2001 03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9/28/2000 07:05:1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7:29" UPDATED_BY="SADMIN" CREATED="03/04/2001 20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29" UPDATED_BY="SADMIN" CREATED="09/28/2000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7:29" UPDATED_BY="SADMIN" CREATED="09/28/2000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16:55" UPDATED_BY="SADMIN" CREATED="09/28/2000 07:1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ttribute Group Assoc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Base Shuttle Assoc Applet EditList" INACTIVE="N" NAME="Base Shuttle Assoc Applet EditList" TYPE="Edit List" WEB_TEMPLATE="Base Shuttle Assoc Applet EditList" UPDATED="11/04/2016 12:37:18" UPDATED_BY="SADMIN" CREATED="05/09/2006 23:40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5/09/2006 23:40:39" UPDATED_BY="SADMIN" CREATED="05/09/2006 23:4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3" UPDATED_BY="SADMIN" CREATED="05/09/2006 2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YPE="Control" UPDATED="05/09/2006 23:40:39" UPDATED_BY="SADMIN" CREATED="05/09/2006 23:4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3:03" UPDATED_BY="SADMIN" CREATED="05/09/2006 2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3" UPDATED_BY="SADMIN" CREATED="05/09/2006 2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3:03" UPDATED_BY="SADMIN" CREATED="05/09/2006 2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3" UPDATED_BY="SADMIN" CREATED="05/09/2006 2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Billing Duplicate B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1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 11/21/03 inactive, UAN rollback" CONTROL="Bsubmit" INACTIVE="Y" ITEM_IDENTIFIER="109" MARKUP_LANGUAGE="HTML" NAME="Bsubmit" TMPL_ITEM_HOLDER_NAME="SiebControl_109" TYPE="Control" UPDATED="11/04/2016 12:37:23" UPDATED_BY="SADMIN" CREATED="06/05/2003 0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2:37:23" UPDATED_BY="SADMIN" CREATED="06/05/2003 03:29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0:54:51" UPDATED_BY="SADMIN" CREATED="06/05/2003 10:5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37:23" UPDATED_BY="SADMIN" CREATED="06/05/2003 0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ies" INACTIVE="N" ITEM_IDENTIFIER="501" MARKUP_LANGUAGE="HTML" NAME="Copies" TMPL_ITEM_HOLDER_NAME="SiebControl_501" TYPE="List Item" UPDATED="11/04/2016 12:37:23" UPDATED_BY="SADMIN" CREATED="06/05/2003 0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4" MARKUP_LANGUAGE="HTML" NAME="Country" TMPL_ITEM_HOLDER_NAME="SiebControl_504" TYPE="List Item" UPDATED="11/04/2016 12:37:23" UPDATED_BY="SADMIN" CREATED="06/05/2003 0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7:23" UPDATED_BY="SADMIN" CREATED="06/05/2003 0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9:26" UPDATED_BY="SADMIN" CREATED="06/05/2003 03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9:26" UPDATED_BY="SADMIN" CREATED="06/05/2003 03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23" UPDATED_BY="SADMIN" CREATED="06/05/2003 0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7:23" UPDATED_BY="SADMIN" CREATED="06/05/2003 03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37:23" UPDATED_BY="SADMIN" CREATED="06/05/2003 03:29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REDO="N" TRANSLATE="Y" UPDATED="06/05/2003 10:54:51" UPDATED_BY="SADMIN" CREATED="06/05/2003 10:5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23" UPDATED_BY="SADMIN" CREATED="06/05/2003 03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37:23" UPDATED_BY="SADMIN" CREATED="06/05/2003 03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1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37:23" UPDATED_BY="SADMIN" CREATED="06/05/2003 03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37:23" UPDATED_BY="SADMIN" CREATED="06/05/2003 03:29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06/05/2003 10:54:52" UPDATED_BY="SADMIN" CREATED="06/05/2003 10:5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2:37:23" UPDATED_BY="SADMIN" CREATED="06/05/2003 03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ies" INACTIVE="N" ITEM_IDENTIFIER="1301" MARKUP_LANGUAGE="HTML" NAME="Copies" TMPL_ITEM_HOLDER_NAME="SiebControl_1301" TYPE="List Item" UPDATED="11/04/2016 12:37:23" UPDATED_BY="SADMIN" CREATED="06/05/2003 03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1" MARKUP_LANGUAGE="HTML" NAME="Country" TMPL_ITEM_HOLDER_NAME="SiebControl_1801" TYPE="List Item" UPDATED="11/04/2016 12:37:23" UPDATED_BY="SADMIN" CREATED="06/05/2003 03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2:37:23" UPDATED_BY="SADMIN" CREATED="06/05/2003 03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2301" MARKUP_LANGUAGE="HTML" NAME="Created By Login" TMPL_ITEM_HOLDER_NAME="SiebControl_2301" TYPE="List Item" UPDATED="11/04/2016 12:37:23" UPDATED_BY="SADMIN" CREATED="06/05/2003 0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7:23" UPDATED_BY="SADMIN" CREATED="06/05/2003 0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2" MARKUP_LANGUAGE="HTML" NAME="Postal Code" TMPL_ITEM_HOLDER_NAME="SiebControl_1802" TYPE="List Item" UPDATED="11/04/2016 12:37:23" UPDATED_BY="SADMIN" CREATED="06/05/2003 03:29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0:54:52" UPDATED_BY="SADMIN" CREATED="06/05/2003 10:5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23" UPDATED_BY="SADMIN" CREATED="06/05/2003 0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EditRecord" TMPL_ITEM_HOLDER_NAME="SiebControl_136" TYPE="Control" UPDATED="11/04/2016 12:37:23" UPDATED_BY="SADMIN" CREATED="06/05/2003 0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2:37:23" UPDATED_BY="SADMIN" CREATED="06/05/2003 0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23" UPDATED_BY="SADMIN" CREATED="06/05/2003 0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20" CREATED_BY="SADMIN" EXT_REC_TABLES="S_APPL_WTMPL_RX"&gt;</w:t>
              <w:br/>
              <w:tab/>
              <w:tab/>
              <w:tab/>
              <w:tab/>
              <w:t>&lt;APPLET_WEB_TEMPLATE_ITEM CONTROL="Address Id" INACTIVE="N" ITEM_IDENTIFIER="510" MARKUP_LANGUAGE="HTML" NAME="Address Id" TMPL_ITEM_HOLDER_NAME="SiebControl_510" TYPE="List Item" UPDATED="11/04/2016 12:37:23" UPDATED_BY="SADMIN" CREATED="06/05/2003 0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 11/21/03 inactive, UAN rollback" CONTROL="Bsubmit" INACTIVE="Y" ITEM_IDENTIFIER="109" MARKUP_LANGUAGE="HTML" NAME="Bsubmit" TMPL_ITEM_HOLDER_NAME="SiebControl_109" TYPE="Control" UPDATED="11/04/2016 12:37:23" UPDATED_BY="SADMIN" CREATED="06/05/2003 0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37:23" UPDATED_BY="SADMIN" CREATED="06/05/2003 03:29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37:23" UPDATED_BY="SADMIN" CREATED="06/05/2003 0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ies" INACTIVE="N" ITEM_IDENTIFIER="501" MARKUP_LANGUAGE="HTML" NAME="Copies" TMPL_ITEM_HOLDER_NAME="SiebControl_501" TYPE="List Item" UPDATED="11/04/2016 12:37:23" UPDATED_BY="SADMIN" CREATED="06/05/2003 0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2:37:23" UPDATED_BY="SADMIN" CREATED="06/05/2003 0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Power Communications&amp;quot;)" INACTIVE="N" ITEM_IDENTIFIER="509" MARKUP_LANGUAGE="HTML" NAME="Created" TMPL_ITEM_HOLDER_NAME="SiebControl_509" TYPE="List Item" UPDATED="11/04/2016 12:37:23" UPDATED_BY="SADMIN" CREATED="06/05/2003 0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8" MARKUP_LANGUAGE="HTML" NAME="Created By Login" TMPL_ITEM_HOLDER_NAME="SiebControl_508" TYPE="List Item" UPDATED="11/04/2016 12:37:23" UPDATED_BY="SADMIN" CREATED="06/05/2003 0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7:23" UPDATED_BY="SADMIN" CREATED="06/05/2003 0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9:29" UPDATED_BY="SADMIN" CREATED="06/05/2003 03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9:29" UPDATED_BY="SADMIN" CREATED="06/05/2003 03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Power Communications" EXPRESSION="NOT Siebel Power Communications" EXT_EXPRESSION="1&amp;lt;&amp;gt;1" EXTENSION_FLAG="N" INACTIVE="N" ITEM_IDENTIFIER="509" MARKUP_LANGUAGE="HTML" NAME="NOT Siebel Power Communications" TMPL_ITEM_HOLDER_NAME="SiebControl_509" TYPE="List Item" UPDATED="11/04/2016 12:37:23" UPDATED_BY="SADMIN" CREATED="06/05/2003 0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7:23" UPDATED_BY="SADMIN" CREATED="06/05/2003 0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23" UPDATED_BY="SADMIN" CREATED="06/05/2003 0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23" UPDATED_BY="SADMIN" CREATED="06/05/2003 0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37:23" UPDATED_BY="SADMIN" CREATED="06/05/2003 03:29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23" UPDATED_BY="SADMIN" CREATED="06/05/2003 0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37:23" UPDATED_BY="SADMIN" CREATED="06/05/2003 03:29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37:23" UPDATED_BY="SADMIN" CREATED="06/05/2003 0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7:23" UPDATED_BY="SADMIN" CREATED="06/05/2003 0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7:23" UPDATED_BY="SADMIN" CREATED="06/05/2003 0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23" UPDATED_BY="SADMIN" CREATED="06/05/2003 0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Address Pick Applet (eProfessionalPharma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Edit List" WEB_TEMPLATE="DotCom Applet List Tabbed" UPDATED="11/04/2016 12:37:18" UPDATED_BY="SADMIN" CREATED="06/05/2003 02:0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8" UPDATED_BY="SADMIN" CREATED="11/04/2016 14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Applet" INACTIVE="N" ITEM_IDENTIFIER="135" MARKUP_LANGUAGE="HTML" NAME="ButtonCloseApplet" TMPL_ITEM_HOLDER_NAME="SiebControl_135" TYPE="Control" UPDATED="11/04/2016 14:29:28" UPDATED_BY="SADMIN" CREATED="06/05/2003 08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31" MARKUP_LANGUAGE="HTML" NAME="ButtonCreateRecord" TMPL_ITEM_HOLDER_NAME="SiebControl_131" TYPE="Control" UPDATED="11/04/2016 14:29:28" UPDATED_BY="SADMIN" CREATED="06/05/2003 08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44" MARKUP_LANGUAGE="HTML" NAME="ButtonPickRecord" TMPL_ITEM_HOLDER_NAME="SiebControl_144" TYPE="Control" UPDATED="11/04/2016 14:29:28" UPDATED_BY="SADMIN" CREATED="06/05/2003 08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29:28" UPDATED_BY="SADMIN" CREATED="06/05/2003 08:06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6:15:56" UPDATED_BY="SADMIN" CREATED="06/05/2003 16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29:28" UPDATED_BY="SADMIN" CREATED="06/05/2003 08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9:28" UPDATED_BY="SADMIN" CREATED="06/05/2003 08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9:28" UPDATED_BY="SADMIN" CREATED="06/05/2003 08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8" UPDATED_BY="SADMIN" CREATED="11/04/2016 14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09" MARKUP_LANGUAGE="HTML" NAME="PickNone" TMPL_ITEM_HOLDER_NAME="SiebControl_109" TYPE="Control" UPDATED="11/04/2016 14:29:28" UPDATED_BY="SADMIN" CREATED="06/05/2003 08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9:28" UPDATED_BY="SADMIN" CREATED="06/05/2003 08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9:28" UPDATED_BY="SADMIN" CREATED="06/05/2003 08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9:28" UPDATED_BY="SADMIN" CREATED="06/05/2003 08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29:28" UPDATED_BY="SADMIN" CREATED="06/05/2003 08:06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6:15:57" UPDATED_BY="SADMIN" CREATED="06/05/2003 16:15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8" UPDATED_BY="SADMIN" CREATED="11/04/2016 14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29:28" UPDATED_BY="SADMIN" CREATED="06/05/2003 08:06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6:15:58" UPDATED_BY="SADMIN" CREATED="06/05/2003 16:15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4:29:28" UPDATED_BY="SADMIN" CREATED="06/05/2003 08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2" MARKUP_LANGUAGE="HTML" NAME="Street Address 2" TMPL_ITEM_HOLDER_NAME="SiebControl_502" TYPE="List Item" UPDATED="11/04/2016 14:29:28" UPDATED_BY="SADMIN" CREATED="06/05/2003 08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28" UPDATED_BY="SADMIN" CREATED="07/10/2003 17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6/05/2003 02:07:04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08:06:34" UPDATED_BY="SADMIN" CREATED="06/05/2003 08:0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8" UPDATED_BY="SADMIN" CREATED="11/04/2016 14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29:28" UPDATED_BY="SADMIN" CREATED="06/05/2003 08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29:28" UPDATED_BY="SADMIN" CREATED="06/05/2003 08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4:29:28" UPDATED_BY="SADMIN" CREATED="06/05/2003 08:06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6:16:00" UPDATED_BY="SADMIN" CREATED="06/05/2003 16:16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4:29:28" UPDATED_BY="SADMIN" CREATED="06/05/2003 08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City" INACTIVE="N" ITEM_IDENTIFIER="1203" MARKUP_LANGUAGE="HTML" NAME="Label City" TYPE="Control" UPDATED="06/05/2003 16:16:02" UPDATED_BY="SADMIN" CREATED="06/05/2003 08:06:34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4" LANGUAGE_CODE="ESN" NAME="ESN-STD" REDO="N" TRANSLATE="Y" UPDATED="06/05/2003 16:16:01" UPDATED_BY="SADMIN" CREATED="06/05/2003 16:16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Country" INACTIVE="N" ITEM_IDENTIFIER="1206" MARKUP_LANGUAGE="HTML" NAME="Label Country" TYPE="Control" UPDATED="06/05/2003 16:16:03" UPDATED_BY="SADMIN" CREATED="06/05/2003 08:0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tate" INACTIVE="N" ITEM_IDENTIFIER="1204" MARKUP_LANGUAGE="HTML" NAME="Label State" TYPE="Control" UPDATED="06/05/2003 16:16:03" UPDATED_BY="SADMIN" CREATED="06/05/2003 08:06:34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5" LANGUAGE_CODE="ESN" NAME="ESN-STD" REDO="N" TRANSLATE="Y" UPDATED="06/05/2003 16:16:03" UPDATED_BY="SADMIN" CREATED="06/05/2003 16:16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treet Address" INACTIVE="N" ITEM_IDENTIFIER="1201" MARKUP_LANGUAGE="HTML" NAME="Label Street Address" TYPE="Control" UPDATED="06/05/2003 16:16:03" UPDATED_BY="SADMIN" CREATED="06/05/2003 08:0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treet Address 2" INACTIVE="N" ITEM_IDENTIFIER="1202" MARKUP_LANGUAGE="HTML" NAME="Label Street Address 2" TYPE="Control" UPDATED="06/05/2003 16:16:04" UPDATED_BY="SADMIN" CREATED="06/05/2003 08:0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Zip Code" INACTIVE="N" ITEM_IDENTIFIER="1205" MARKUP_LANGUAGE="HTML" NAME="Label Zip Code" TYPE="Control" UPDATED="06/05/2003 16:16:05" UPDATED_BY="SADMIN" CREATED="06/05/2003 08:06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" LANGUAGE_CODE="ESN" NAME="ESN-STD" REDO="N" TRANSLATE="Y" UPDATED="06/05/2003 16:16:04" UPDATED_BY="SADMIN" CREATED="06/05/2003 16:16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RequiredText" INACTIVE="Y" ITEM_IDENTIFIER="1500" MARKUP_LANGUAGE="HTML" NAME="LabelRequiredText- Marked for Deletion" TMPL_ITEM_HOLDER_NAME="SiebControl_1500" TYPE="Control" UPDATED="11/04/2016 14:29:28" UPDATED_BY="SADMIN" CREATED="06/05/2003 08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4:29:28" UPDATED_BY="SADMIN" CREATED="06/05/2003 08:06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6:16:06" UPDATED_BY="SADMIN" CREATED="06/05/2003 16:16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8" UPDATED_BY="SADMIN" CREATED="11/04/2016 14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4:29:28" UPDATED_BY="SADMIN" CREATED="06/05/2003 08:06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6/05/2003 16:16:07" UPDATED_BY="SADMIN" CREATED="06/05/2003 16:16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29:28" UPDATED_BY="SADMIN" CREATED="06/05/2003 08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2" MARKUP_LANGUAGE="HTML" NAME="Street Address 2" TMPL_ITEM_HOLDER_NAME="SiebControl_1302" TYPE="List Item" UPDATED="11/04/2016 14:29:28" UPDATED_BY="SADMIN" CREATED="06/05/2003 08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29:28" UPDATED_BY="SADMIN" CREATED="06/05/2003 08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a Objective Assign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2/09/2000 22:13:5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1:01" UPDATED_BY="SADMIN" CREATED="04/05/2001 23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9:09" UPDATED_BY="SADMIN" CREATED="12/09/2000 22:1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9:10" UPDATED_BY="SADMIN" CREATED="12/09/2000 22:1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1:01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1:01" UPDATED_BY="SADMIN" CREATED="12/23/2002 21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1:01" UPDATED_BY="SADMIN" CREATED="04/07/2001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1:01" UPDATED_BY="SADMIN" CREATED="04/07/2001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01" UPDATED_BY="SADMIN" CREATED="12/09/2000 2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02" MARKUP_LANGUAGE="HTML" NAME="Objective Name" TMPL_ITEM_HOLDER_NAME="SiebControl_502" TYPE="List Item" UPDATED="11/04/2016 14:41:01" UPDATED_BY="SADMIN" CREATED="12/09/2000 2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1:01" UPDATED_BY="SADMIN" CREATED="04/05/2001 23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1:01" UPDATED_BY="SADMIN" CREATED="04/05/2001 23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4:41:01" UPDATED_BY="SADMIN" CREATED="12/09/2000 2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 Name" INACTIVE="N" ITEM_IDENTIFIER="504" MARKUP_LANGUAGE="HTML" NAME="Plan Period Name" TMPL_ITEM_HOLDER_NAME="SiebControl_504" TYPE="List Item" UPDATED="11/04/2016 14:41:01" UPDATED_BY="SADMIN" CREATED="12/09/2000 2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1:01" UPDATED_BY="SADMIN" CREATED="04/07/2001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1:01" UPDATED_BY="SADMIN" CREATED="04/07/2001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1:01" UPDATED_BY="SADMIN" CREATED="04/07/2001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4:41:01" UPDATED_BY="SADMIN" CREATED="12/09/2000 2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01" UPDATED_BY="SADMIN" CREATED="04/05/2001 23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12/09/2000 22:13:5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1:01" UPDATED_BY="SADMIN" CREATED="04/05/2001 23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1" MARKUP_LANGUAGE="HTML" NAME="Objective Name" TMPL_ITEM_HOLDER_NAME="SiebControl_1301" TYPE="List Item" UPDATED="11/04/2016 14:41:01" UPDATED_BY="SADMIN" CREATED="12/09/2000 22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1300" MARKUP_LANGUAGE="HTML" NAME="Plan Name" TMPL_ITEM_HOLDER_NAME="SiebControl_1300" TYPE="List Item" UPDATED="11/04/2016 14:41:01" UPDATED_BY="SADMIN" CREATED="12/09/2000 22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 Name" INACTIVE="N" ITEM_IDENTIFIER="1303" MARKUP_LANGUAGE="HTML" NAME="Plan Period Name" TMPL_ITEM_HOLDER_NAME="SiebControl_1303" TYPE="List Item" UPDATED="11/04/2016 14:41:01" UPDATED_BY="SADMIN" CREATED="12/09/2000 22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302" MARKUP_LANGUAGE="HTML" NAME="Position Name" TMPL_ITEM_HOLDER_NAME="SiebControl_1302" TYPE="List Item" UPDATED="11/04/2016 14:41:01" UPDATED_BY="SADMIN" CREATED="12/09/2000 22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Applet - Sales Histo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34:16" UPDATED_BY="SADMIN" CREATED="06/05/2003 09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16" UPDATED_BY="SADMIN" CREATED="06/05/2003 09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06" UPDATED_BY="SADMIN" CREATED="06/05/2003 09:5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06" UPDATED_BY="SADMIN" CREATED="06/05/2003 09:5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4" MARKUP_LANGUAGE="HTML" NAME="Language Code" TMPL_ITEM_HOLDER_NAME="SiebControl_504" TYPE="List Item" UPDATED="11/04/2016 15:34:16" UPDATED_BY="SADMIN" CREATED="06/05/2003 09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6" UPDATED_BY="SADMIN" CREATED="06/05/2003 09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16" UPDATED_BY="SADMIN" CREATED="06/05/2003 09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Id" INACTIVE="N" ITEM_IDENTIFIER="505" MARKUP_LANGUAGE="HTML" NAME="Organization Id" TMPL_ITEM_HOLDER_NAME="SiebControl_505" TYPE="List Item" UPDATED="11/04/2016 15:34:16" UPDATED_BY="SADMIN" CREATED="06/05/2003 09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6" UPDATED_BY="SADMIN" CREATED="06/05/2003 09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2" MARKUP_LANGUAGE="HTML" NAME="Query Operator" TMPL_ITEM_HOLDER_NAME="SiebControl_502" TYPE="List Item" UPDATED="11/04/2016 15:34:16" UPDATED_BY="SADMIN" CREATED="06/05/2003 09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1" MARKUP_LANGUAGE="HTML" NAME="Created" TMPL_ITEM_HOLDER_NAME="SiebControl_1801" TYPE="List Item" UPDATED="11/04/2016 15:34:16" UPDATED_BY="SADMIN" CREATED="06/05/2003 09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802" MARKUP_LANGUAGE="HTML" NAME="Created By" TMPL_ITEM_HOLDER_NAME="SiebControl_1802" TYPE="List Item" UPDATED="11/04/2016 15:34:16" UPDATED_BY="SADMIN" CREATED="06/05/2003 09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16" UPDATED_BY="SADMIN" CREATED="06/05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16" UPDATED_BY="SADMIN" CREATED="06/05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16" UPDATED_BY="SADMIN" CREATED="06/05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4:16" UPDATED_BY="SADMIN" CREATED="06/05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5:34:16" UPDATED_BY="SADMIN" CREATED="06/05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4:16" UPDATED_BY="SADMIN" CREATED="06/05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2301" MARKUP_LANGUAGE="HTML" NAME="Query Operator" TMPL_ITEM_HOLDER_NAME="SiebControl_2301" TYPE="List Item" UPDATED="11/04/2016 15:34:16" UPDATED_BY="SADMIN" CREATED="06/05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Specification" INACTIVE="N" ITEM_IDENTIFIER="2801" MARKUP_LANGUAGE="HTML" NAME="Query Specification" TMPL_ITEM_HOLDER_NAME="SiebControl_2801" TYPE="List Item" UPDATED="11/04/2016 15:34:16" UPDATED_BY="SADMIN" CREATED="06/05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Entity" INACTIVE="N" ITEM_IDENTIFIER="110" MARKUP_LANGUAGE="HTML" NAME="QueryEntity" TMPL_ITEM_HOLDER_NAME="SiebControl_110" TYPE="Control" UPDATED="11/04/2016 15:34:16" UPDATED_BY="SADMIN" CREATED="06/05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17" UPDATED_BY="SADMIN" CREATED="06/05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17" UPDATED_BY="SADMIN" CREATED="06/05/2003 09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17" UPDATED_BY="SADMIN" CREATED="06/05/2003 09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1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34:17" UPDATED_BY="SADMIN" CREATED="06/05/2003 09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34:17" UPDATED_BY="SADMIN" CREATED="06/05/2003 09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17" UPDATED_BY="SADMIN" CREATED="06/05/2003 09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08" UPDATED_BY="SADMIN" CREATED="06/05/2003 09:5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08" UPDATED_BY="SADMIN" CREATED="06/05/2003 09:5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7" UPDATED_BY="SADMIN" CREATED="06/05/2003 09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5:34:17" UPDATED_BY="SADMIN" CREATED="06/05/2003 09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4:17" UPDATED_BY="SADMIN" CREATED="06/05/2003 09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7" UPDATED_BY="SADMIN" CREATED="06/05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4" MARKUP_LANGUAGE="HTML" NAME="Query Operator" TMPL_ITEM_HOLDER_NAME="SiebControl_504" TYPE="List Item" UPDATED="11/04/2016 15:34:17" UPDATED_BY="SADMIN" CREATED="06/05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Specification" INACTIVE="N" ITEM_IDENTIFIER="505" MARKUP_LANGUAGE="HTML" NAME="Query Specification" TMPL_ITEM_HOLDER_NAME="SiebControl_505" TYPE="List Item" UPDATED="11/04/2016 15:34:17" UPDATED_BY="SADMIN" CREATED="06/05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Entity" INACTIVE="N" ITEM_IDENTIFIER="109" MARKUP_LANGUAGE="HTML" NAME="QueryEntity" TMPL_ITEM_HOLDER_NAME="SiebControl_109" TYPE="Control" UPDATED="11/04/2016 15:34:17" UPDATED_BY="SADMIN" CREATED="06/05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4:17" UPDATED_BY="SADMIN" CREATED="11/21/2003 2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17" UPDATED_BY="SADMIN" CREATED="06/05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Service Request Customer Paye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8" UPDATED_BY="SADMIN" CREATED="06/05/2003 02:02:1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7:57" UPDATED_BY="SADMIN" CREATED="06/05/2003 06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5" UPDATED_BY="SADMIN" CREATED="11/04/2016 1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INACTIVE="N" ITEM_IDENTIFIER="132" MARKUP_LANGUAGE="HTML" NAME="ButtonBack" TMPL_ITEM_HOLDER_NAME="SiebControl_132" TYPE="Control" UPDATED="11/04/2016 13:25:35" UPDATED_BY="SADMIN" CREATED="06/05/2003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Control" UPDATED="11/04/2016 13:25:35" UPDATED_BY="SADMIN" CREATED="06/05/2003 06:46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Account" INACTIVE="N" ITEM_IDENTIFIER="1308" MARKUP_LANGUAGE="HTML" NAME="CustomerAccount" TMPL_ITEM_HOLDER_NAME="SiebControl_1308" TYPE="Control" UPDATED="11/04/2016 13:25:35" UPDATED_BY="SADMIN" CREATED="06/05/2003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Name" INACTIVE="N" ITEM_IDENTIFIER="1302" MARKUP_LANGUAGE="HTML" NAME="NickName" TMPL_ITEM_HOLDER_NAME="SiebControl_1302" TYPE="Control" UPDATED="11/04/2016 13:25:35" UPDATED_BY="SADMIN" CREATED="06/05/2003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Address" INACTIVE="N" ITEM_IDENTIFIER="1303" MARKUP_LANGUAGE="HTML" NAME="Payee Address" TMPL_ITEM_HOLDER_NAME="SiebControl_1303" TYPE="Control" UPDATED="11/04/2016 13:25:35" UPDATED_BY="SADMIN" CREATED="06/05/2003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Name" INACTIVE="N" ITEM_IDENTIFIER="1301" MARKUP_LANGUAGE="HTML" NAME="PayeeName" TMPL_ITEM_HOLDER_NAME="SiebControl_1301" TYPE="Control" UPDATED="11/04/2016 13:25:35" UPDATED_BY="SADMIN" CREATED="06/05/2003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307" MARKUP_LANGUAGE="HTML" NAME="Phone" TMPL_ITEM_HOLDER_NAME="SiebControl_1307" TYPE="Control" UPDATED="11/04/2016 13:25:35" UPDATED_BY="SADMIN" CREATED="06/05/2003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Control" UPDATED="11/04/2016 13:25:35" UPDATED_BY="SADMIN" CREATED="06/05/2003 06:46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6" MARKUP_LANGUAGE="HTML" NAME="Zip" TMPL_ITEM_HOLDER_NAME="SiebControl_1306" TYPE="Control" UPDATED="11/04/2016 13:25:35" UPDATED_BY="SADMIN" CREATED="06/05/2003 06:46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8" UPDATED_BY="SADMIN" CREATED="06/05/2003 02:02:1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8:02" UPDATED_BY="SADMIN" CREATED="06/05/2003 06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5" UPDATED_BY="SADMIN" CREATED="11/04/2016 1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INACTIVE="N" ITEM_IDENTIFIER="132" MARKUP_LANGUAGE="HTML" NAME="ButtonBack" TMPL_ITEM_HOLDER_NAME="SiebControl_132" TYPE="Control" UPDATED="11/04/2016 13:25:35" UPDATED_BY="SADMIN" CREATED="06/05/2003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Control" UPDATED="11/04/2016 13:25:35" UPDATED_BY="SADMIN" CREATED="06/05/2003 06:46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Account" INACTIVE="N" ITEM_IDENTIFIER="1308" MARKUP_LANGUAGE="HTML" NAME="CustomerAccount" TMPL_ITEM_HOLDER_NAME="SiebControl_1308" TYPE="Control" UPDATED="11/04/2016 13:25:35" UPDATED_BY="SADMIN" CREATED="06/05/2003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Name" INACTIVE="N" ITEM_IDENTIFIER="1302" MARKUP_LANGUAGE="HTML" NAME="NickName" TMPL_ITEM_HOLDER_NAME="SiebControl_1302" TYPE="Control" UPDATED="11/04/2016 13:25:35" UPDATED_BY="SADMIN" CREATED="06/05/2003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Address" INACTIVE="N" ITEM_IDENTIFIER="1303" MARKUP_LANGUAGE="HTML" NAME="Payee Address" TMPL_ITEM_HOLDER_NAME="SiebControl_1303" TYPE="Control" UPDATED="11/04/2016 13:25:35" UPDATED_BY="SADMIN" CREATED="06/05/2003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Name" INACTIVE="N" ITEM_IDENTIFIER="1301" MARKUP_LANGUAGE="HTML" NAME="PayeeName" TMPL_ITEM_HOLDER_NAME="SiebControl_1301" TYPE="Control" UPDATED="11/04/2016 13:25:35" UPDATED_BY="SADMIN" CREATED="06/05/2003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307" MARKUP_LANGUAGE="HTML" NAME="Phone" TMPL_ITEM_HOLDER_NAME="SiebControl_1307" TYPE="Control" UPDATED="11/04/2016 13:25:35" UPDATED_BY="SADMIN" CREATED="06/05/2003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Control" UPDATED="11/04/2016 13:25:35" UPDATED_BY="SADMIN" CREATED="06/05/2003 06:46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35" UPDATED_BY="SADMIN" CREATED="06/05/2003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35" UPDATED_BY="SADMIN" CREATED="06/05/2003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6" MARKUP_LANGUAGE="HTML" NAME="Zip" TMPL_ITEM_HOLDER_NAME="SiebControl_1306" TYPE="Control" UPDATED="11/04/2016 13:25:35" UPDATED_BY="SADMIN" CREATED="06/05/2003 06:46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6" UPDATED_BY="SADMIN" CREATED="02/22/2007 14:0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12:19:22" UPDATED_BY="SADMIN" CREATED="04/16/2012 12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12:19:22" UPDATED_BY="SADMIN" CREATED="04/16/2012 12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4" MARKUP_LANGUAGE="HTML" NAME="Id" TMPL_ITEM_HOLDER_NAME="SiebControl_504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INACTIVE="N" ITEM_IDENTIFIER="505" MARKUP_LANGUAGE="HTML" NAME="Integration Object Name" TMPL_ITEM_HOLDER_NAME="SiebControl_505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put Type" INACTIVE="N" ITEM_IDENTIFIER="506" MARKUP_LANGUAGE="HTML" NAME="Output Type" TMPL_ITEM_HOLDER_NAME="SiebControl_506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por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507" MARKUP_LANGUAGE="HTML" NAME="Report Name" TMPL_ITEM_HOLDER_NAME="SiebControl_507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TmplFileAutoUpdFlg" INACTIVE="N" ITEM_IDENTIFIER="508" MARKUP_LANGUAGE="HTML" NAME="ReportTmplFileAutoUpdFlg" TMPL_ITEM_HOLDER_NAME="SiebControl_508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TmplFileDate" INACTIVE="N" ITEM_IDENTIFIER="509" MARKUP_LANGUAGE="HTML" NAME="ReportTmplFileDate" TMPL_ITEM_HOLDER_NAME="SiebControl_509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TmplFileDeferFlg" INACTIVE="N" ITEM_IDENTIFIER="510" MARKUP_LANGUAGE="HTML" NAME="ReportTmplFileDeferFlg" TMPL_ITEM_HOLDER_NAME="SiebControl_510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TmplFileDockReqFlg" INACTIVE="N" ITEM_IDENTIFIER="511" MARKUP_LANGUAGE="HTML" NAME="ReportTmplFileDockReqFlg" TMPL_ITEM_HOLDER_NAME="SiebControl_511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TmplFileDockStatFlg" INACTIVE="N" ITEM_IDENTIFIER="512" MARKUP_LANGUAGE="HTML" NAME="ReportTmplFileDockStatFlg" TMPL_ITEM_HOLDER_NAME="SiebControl_512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TmplFileExt" INACTIVE="N" ITEM_IDENTIFIER="513" MARKUP_LANGUAGE="HTML" NAME="ReportTmplFileExt" TMPL_ITEM_HOLDER_NAME="SiebControl_513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TmplFileName" INACTIVE="N" ITEM_IDENTIFIER="514" MARKUP_LANGUAGE="HTML" NAME="ReportTmplFileName" TMPL_ITEM_HOLDER_NAME="SiebControl_514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TmplFileRev" INACTIVE="N" ITEM_IDENTIFIER="515" MARKUP_LANGUAGE="HTML" NAME="ReportTmplFileRev" TMPL_ITEM_HOLDER_NAME="SiebControl_515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TmplFileSize" INACTIVE="N" ITEM_IDENTIFIER="516" MARKUP_LANGUAGE="HTML" NAME="ReportTmplFileSize" TMPL_ITEM_HOLDER_NAME="SiebControl_516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TmplFileSrcPath" INACTIVE="N" ITEM_IDENTIFIER="517" MARKUP_LANGUAGE="HTML" NAME="ReportTmplFileSrcPath" TMPL_ITEM_HOLDER_NAME="SiebControl_517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TmplFileSrcType" INACTIVE="N" ITEM_IDENTIFIER="518" MARKUP_LANGUAGE="HTML" NAME="ReportTmplFileSrcType" TMPL_ITEM_HOLDER_NAME="SiebControl_518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9" MARKUP_LANGUAGE="HTML" NAME="Start Date" TMPL_ITEM_HOLDER_NAME="SiebControl_519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0" MARKUP_LANGUAGE="HTML" NAME="Updated" TMPL_ITEM_HOLDER_NAME="SiebControl_520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1" MARKUP_LANGUAGE="HTML" NAME="Updated By" TMPL_ITEM_HOLDER_NAME="SiebControl_521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iffFileAutoUpdflg" INACTIVE="N" ITEM_IDENTIFIER="522" MARKUP_LANGUAGE="HTML" NAME="XliffFileAutoUpdflg" TMPL_ITEM_HOLDER_NAME="SiebControl_522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iffFileDate" INACTIVE="N" ITEM_IDENTIFIER="523" MARKUP_LANGUAGE="HTML" NAME="XliffFileDate" TMPL_ITEM_HOLDER_NAME="SiebControl_523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iffFileDeferFlg" INACTIVE="N" ITEM_IDENTIFIER="524" MARKUP_LANGUAGE="HTML" NAME="XliffFileDeferFlg" TMPL_ITEM_HOLDER_NAME="SiebControl_524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iffFileDockReqFlg" INACTIVE="N" ITEM_IDENTIFIER="525" MARKUP_LANGUAGE="HTML" NAME="XliffFileDockReqFlg" TMPL_ITEM_HOLDER_NAME="SiebControl_525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iffFileDockStatFlg" INACTIVE="N" ITEM_IDENTIFIER="526" MARKUP_LANGUAGE="HTML" NAME="XliffFileDockStatFlg" TMPL_ITEM_HOLDER_NAME="SiebControl_526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iffFileExt" INACTIVE="N" ITEM_IDENTIFIER="527" MARKUP_LANGUAGE="HTML" NAME="XliffFileExt" TMPL_ITEM_HOLDER_NAME="SiebControl_527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iffFileName" INACTIVE="N" ITEM_IDENTIFIER="528" MARKUP_LANGUAGE="HTML" NAME="XliffFileName" TMPL_ITEM_HOLDER_NAME="SiebControl_528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iffFileRev" INACTIVE="N" ITEM_IDENTIFIER="529" MARKUP_LANGUAGE="HTML" NAME="XliffFileRev" TMPL_ITEM_HOLDER_NAME="SiebControl_529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iffFileSize" INACTIVE="N" ITEM_IDENTIFIER="530" MARKUP_LANGUAGE="HTML" NAME="XliffFileSize" TMPL_ITEM_HOLDER_NAME="SiebControl_530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iffFileSrcPath" INACTIVE="N" ITEM_IDENTIFIER="531" MARKUP_LANGUAGE="HTML" NAME="XliffFileSrcPath" TMPL_ITEM_HOLDER_NAME="SiebControl_531" TYPE="List Item" UPDATED="11/04/2016 14:43:16" UPDATED_BY="SADMIN" CREATED="06/30/2007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iffFileSrcType" INACTIVE="N" ITEM_IDENTIFIER="532" MARKUP_LANGUAGE="HTML" NAME="XliffFileSrcType" TMPL_ITEM_HOLDER_NAME="SiebControl_532" TYPE="List Item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22/2007 14:0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12:19:22" UPDATED_BY="SADMIN" CREATED="04/16/2012 12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12:19:22" UPDATED_BY="SADMIN" CREATED="04/16/2012 12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por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507" MARKUP_LANGUAGE="HTML" NAME="Report Name" TMPL_ITEM_HOLDER_NAME="SiebControl_507" TYPE="List Item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Sequence" INACTIVE="N" ITEM_IDENTIFIER="509" MARKUP_LANGUAGE="HTML" NAME="Report Sequence" TMPL_ITEM_HOLDER_NAME="SiebControl_509" TYPE="List Item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4/16/2012 12:19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4:43:16" UPDATED_BY="SADMIN" CREATED="04/16/2012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6" UPDATED_BY="SADMIN" CREATED="04/16/2012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por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1296" MARKUP_LANGUAGE="HTML" NAME="Report Name" TMPL_ITEM_HOLDER_NAME="SiebControl_1296" TYPE="List Item" UPDATED="11/04/2016 14:43:16" UPDATED_BY="SADMIN" CREATED="04/16/2012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Sequence" INACTIVE="N" ITEM_IDENTIFIER="1298" MARKUP_LANGUAGE="HTML" NAME="Report Sequence" TMPL_ITEM_HOLDER_NAME="SiebControl_1298" TYPE="List Item" UPDATED="11/04/2016 14:43:16" UPDATED_BY="SADMIN" CREATED="04/16/2012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6" UPDATED_BY="SADMIN" CREATED="04/16/2012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nbox Type Import Pop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Y" NAME="Base" TYPE="Base" WEB_TEMPLATE="Popup Form" UPDATED="11/04/2016 12:37:18" UPDATED_BY="SADMIN" CREATED="09/11/2004 14:22:5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9/11/2004 14:46:36" UPDATED_BY="SADMIN" CREATED="09/11/2004 14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5:24:46" UPDATED_BY="SADMIN" CREATED="09/11/2004 14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5:24:46" UPDATED_BY="SADMIN" CREATED="09/11/2004 14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5:24:46" UPDATED_BY="SADMIN" CREATED="09/11/2004 14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Cancel" INACTIVE="Y" ITEM_IDENTIFIER="153" MARKUP_LANGUAGE="HTML" NAME="Cancel2" TMPL_ITEM_HOLDER_NAME="SiebControl_153" TYPE="Control" UPDATED="11/04/2016 15:24:46" UPDATED_BY="SADMIN" CREATED="09/11/2004 14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5:24:46" UPDATED_BY="SADMIN" CREATED="09/11/2004 14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52" MARKUP_LANGUAGE="HTML" NAME="Import2" TMPL_ITEM_HOLDER_NAME="SiebControl_152" TYPE="Control" UPDATED="11/04/2016 15:24:46" UPDATED_BY="SADMIN" CREATED="09/11/2004 14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6" UPDATED_BY="SADMIN" CREATED="09/11/2004 14:22:5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5:24:46" UPDATED_BY="SADMIN" CREATED="09/11/2004 14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5:24:46" UPDATED_BY="SADMIN" CREATED="09/11/2004 14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5:24:46" UPDATED_BY="SADMIN" CREATED="09/11/2004 14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599" MARKUP_LANGUAGE="HTML" NAME="Import" TMPL_ITEM_HOLDER_NAME="SiebControl_599" TYPE="Control" UPDATED="11/04/2016 15:24:46" UPDATED_BY="SADMIN" CREATED="09/11/2004 14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Invoice Signature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8/28/2012 01:25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Signature" INACTIVE="N" ITEM_IDENTIFIER="136" MARKUP_LANGUAGE="HTML" NAME="Apply Signature" TMPL_ITEM_HOLDER_NAME="SiebControl_136" TYPE="Control" UPDATED="11/04/2016 14:50:08" UPDATED_BY="SADMIN" CREATED="08/28/2012 01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Signature" INACTIVE="N" ITEM_IDENTIFIER="135" MARKUP_LANGUAGE="HTML" NAME="Cancel Signature" TMPL_ITEM_HOLDER_NAME="SiebControl_135" TYPE="Control" UPDATED="11/04/2016 14:50:08" UPDATED_BY="SADMIN" CREATED="08/28/2012 01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Signature" INACTIVE="Y" ITEM_IDENTIFIER="109" MARKUP_LANGUAGE="HTML" NAME="Clear Signature" TMPL_ITEM_HOLDER_NAME="SiebControl_109" TYPE="Control" UPDATED="11/04/2016 14:50:08" UPDATED_BY="SADMIN" CREATED="08/28/2012 0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Label" INACTIVE="N" ITEM_IDENTIFIER="33025" MARKUP_LANGUAGE="HTML" NAME="Contact Last Name" ROW_SPAN="3" TYPE="Control" UPDATED="11/29/2012 08:17:33" UPDATED_BY="SADMIN" CREATED="11/29/2012 08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Label" INACTIVE="N" ITEM_IDENTIFIER="33005" MARKUP_LANGUAGE="HTML" NAME="Contact Last NameLabel" ROW_SPAN="3" TYPE="Control" UPDATED="08/28/2012 01:25:17" UPDATED_BY="SADMIN" CREATED="08/28/2012 01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Disclosure" INACTIVE="N" ITEM_IDENTIFIER="110" MARKUP_LANGUAGE="HTML" NAME="Review Disclosure" TMPL_ITEM_HOLDER_NAME="SiebControl_110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ignature Capture" GRID_PROPERTY="FormattedHtml" INACTIVE="N" ITEM_IDENTIFIER="17025" MARKUP_LANGUAGE="HTML" NAME="Signature Capture" ROW_SPAN="13" TMPL_ITEM_HOLDER_NAME="SiebControl_17_25" TYPE="Control" UPDATED="11/04/2016 14:50:08" UPDATED_BY="SADMIN" CREATED="08/28/2012 0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ontact Last Name" GRID_PROPERTY="FormattedHtml" INACTIVE="Y" ITEM_IDENTIFIER="33025" MARKUP_LANGUAGE="HTML" NAME="Signature Header Text" ROW_SPAN="9" TMPL_ITEM_HOLDER_NAME="SiebControl_33_25" TYPE="Control" UPDATED="11/04/2016 14:50:08" UPDATED_BY="SADMIN" CREATED="08/28/2012 0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ignature Timestamp" GRID_PROPERTY="FormattedHtml" INACTIVE="N" ITEM_IDENTIFIER="5025" MARKUP_LANGUAGE="HTML" NAME="Signature Timestamp" ROW_SPAN="7" TMPL_ITEM_HOLDER_NAME="SiebControl_5_25" TYPE="Control" UPDATED="11/04/2016 14:50:08" UPDATED_BY="SADMIN" CREATED="08/28/2012 0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ature Timestamp" GRID_PROPERTY="FormattedLabel" INACTIVE="N" ITEM_IDENTIFIER="5005" MARKUP_LANGUAGE="HTML" NAME="Signature TimestampLabel" ROW_SPAN="3" TYPE="Control" UPDATED="08/28/2012 01:25:17" UPDATED_BY="SADMIN" CREATED="08/28/2012 01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8/2012 01:25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Signature" INACTIVE="N" ITEM_IDENTIFIER="136" MARKUP_LANGUAGE="HTML" NAME="Apply Signature" TMPL_ITEM_HOLDER_NAME="SiebControl_136" TYPE="Control" UPDATED="11/04/2016 14:50:08" UPDATED_BY="SADMIN" CREATED="08/28/2012 0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Signature" INACTIVE="N" ITEM_IDENTIFIER="135" MARKUP_LANGUAGE="HTML" NAME="Cancel Signature" TMPL_ITEM_HOLDER_NAME="SiebControl_135" TYPE="Control" UPDATED="11/04/2016 14:50:08" UPDATED_BY="SADMIN" CREATED="08/28/2012 0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Signature" INACTIVE="N" ITEM_IDENTIFIER="134" MARKUP_LANGUAGE="HTML" NAME="Clear Signature" TMPL_ITEM_HOLDER_NAME="SiebControl_134" TYPE="Control" UPDATED="11/04/2016 14:50:08" UPDATED_BY="SADMIN" CREATED="08/28/2012 0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Contact First Name" GRID_PROPERTY="FormattedHtml" INACTIVE="N" ITEM_IDENTIFIER="-1" MARKUP_LANGUAGE="HTML" NAME="Contact First Name" ROW_SPAN="9" TYPE="Control" UPDATED="11/29/2012 08:17:33" UPDATED_BY="SADMIN" CREATED="11/29/2012 08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ontact Last Name" GRID_PROPERTY="FormattedHtml" INACTIVE="N" ITEM_IDENTIFIER="21025" MARKUP_LANGUAGE="HTML" NAME="Contact Last Name" ROW_SPAN="9" TMPL_ITEM_HOLDER_NAME="SiebControl_17_25" TYPE="Control" UPDATED="11/04/2016 14:50:08" UPDATED_BY="SADMIN" CREATED="08/28/2012 0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Label" INACTIVE="N" ITEM_IDENTIFIER="21006" MARKUP_LANGUAGE="HTML" NAME="Contact Last NameLabel" ROW_SPAN="3" TYPE="Control" UPDATED="11/04/2016 14:50:08" UPDATED_BY="SADMIN" CREATED="08/28/2012 01:2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Disclosure" GRID_PROPERTY="FormattedHtml" INACTIVE="N" ITEM_IDENTIFIER="37025" MARKUP_LANGUAGE="HTML" NAME="Disclosure" ROW_SPAN="8" TYPE="Control" UPDATED="11/04/2016 14:50:08" UPDATED_BY="SADMIN" CREATED="11/04/2016 14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losure" GRID_PROPERTY="FormattedLabel" INACTIVE="N" ITEM_IDENTIFIER="37006" MARKUP_LANGUAGE="HTML" NAME="DisclosureLabel" ROW_SPAN="3" TYPE="Control" UPDATED="11/04/2016 14:50:08" UPDATED_BY="SADMIN" CREATED="11/04/2016 14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Disclosure" INACTIVE="N" ITEM_IDENTIFIER="110" MARKUP_LANGUAGE="HTML" NAME="Review Disclosure" TMPL_ITEM_HOLDER_NAME="SiebControl_110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" GRID_PROPERTY="FormattedHtml" INACTIVE="N" ITEM_IDENTIFIER="61013" MARKUP_LANGUAGE="HTML" NAME="Signature" ROW_SPAN="12" TMPL_ITEM_HOLDER_NAME="SiebControl_29_25" TYPE="Control" UPDATED="11/04/2016 14:50:08" UPDATED_BY="SADMIN" CREATED="08/28/2012 0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ignature Timestamp" GRID_PROPERTY="FormattedHtml" INACTIVE="N" ITEM_IDENTIFIER="5025" MARKUP_LANGUAGE="HTML" NAME="Signature Timestamp" ROW_SPAN="8" TMPL_ITEM_HOLDER_NAME="SiebControl_5_25" TYPE="Control" UPDATED="11/04/2016 14:50:08" UPDATED_BY="SADMIN" CREATED="08/28/2012 0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ature Timestamp" GRID_PROPERTY="FormattedLabel" INACTIVE="N" ITEM_IDENTIFIER="5006" MARKUP_LANGUAGE="HTML" NAME="Signature TimestampLabel" ROW_SPAN="3" TYPE="Control" UPDATED="11/04/2016 14:50:08" UPDATED_BY="SADMIN" CREATED="08/28/2012 01:2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erms" GRID_PROPERTY="FormattedHtml" INACTIVE="N" ITEM_IDENTIFIER="53016" MARKUP_LANGUAGE="HTML" NAME="Terms" ROW_SPAN="3" TYPE="Control" UPDATED="11/04/2016 14:50:08" UPDATED_BY="SADMIN" CREATED="11/04/2016 14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Terms" GRID_PROPERTY="FormattedLabel" INACTIVE="N" ITEM_IDENTIFIER="53025" MARKUP_LANGUAGE="HTML" NAME="TermsLabel" ROW_SPAN="3" TYPE="Control" UPDATED="11/04/2016 14:50:08" UPDATED_BY="SADMIN" CREATED="11/04/2016 14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ommunication Phon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23/2003 16:06:52" CREATED_BY="SADMIN" EXT_REC_TABLES="S_APPL_WTMPL_RX"&gt;</w:t>
              <w:br/>
              <w:tab/>
              <w:tab/>
              <w:tab/>
              <w:tab/>
              <w:t>&lt;APPLET_WEB_TEMPLATE_ITEM CONTROL="Address" INACTIVE="N" ITEM_IDENTIFIER="1302" MARKUP_LANGUAGE="HTML" NAME="Address" TMPL_ITEM_HOLDER_NAME="SiebControl_1302" TYPE="List Item" UPDATED="11/04/2016 13:49:04" UPDATED_BY="SADMIN" CREATED="06/23/2003 16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4" UPDATED_BY="SADMIN" CREATED="11/04/2016 13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6" MARKUP_LANGUAGE="HTML" NAME="Effective End Date" TMPL_ITEM_HOLDER_NAME="SiebControl_1306" TYPE="List Item" UPDATED="11/04/2016 13:49:04" UPDATED_BY="SADMIN" CREATED="06/23/2003 16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5" MARKUP_LANGUAGE="HTML" NAME="Effective Start Date" TMPL_ITEM_HOLDER_NAME="SiebControl_1305" TYPE="List Item" UPDATED="11/04/2016 13:49:04" UPDATED_BY="SADMIN" CREATED="06/23/2003 16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04" UPDATED_BY="SADMIN" CREATED="06/23/2003 16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4" UPDATED_BY="SADMIN" CREATED="11/04/2016 13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7" MARKUP_LANGUAGE="HTML" NAME="Name" TMPL_ITEM_HOLDER_NAME="SiebControl_1307" TYPE="List Item" UPDATED="11/04/2016 13:49:04" UPDATED_BY="SADMIN" CREATED="06/23/2003 16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04" UPDATED_BY="SADMIN" CREATED="06/23/2003 16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4" UPDATED_BY="SADMIN" CREATED="11/04/2016 13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49:04" UPDATED_BY="SADMIN" CREATED="06/23/2003 16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04" UPDATED_BY="SADMIN" CREATED="06/23/2003 16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04" UPDATED_BY="SADMIN" CREATED="06/23/2003 16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1303" MARKUP_LANGUAGE="HTML" NAME="Use Type" TMPL_ITEM_HOLDER_NAME="SiebControl_1303" TYPE="List Item" UPDATED="11/04/2016 13:49:04" UPDATED_BY="SADMIN" CREATED="04/23/2004 15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4" UPDATED_BY="SADMIN" CREATED="06/23/2003 16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5:08" CREATED_BY="SADMIN" EXT_REC_TABLES="S_APPL_WTMPL_RX"&gt;</w:t>
              <w:br/>
              <w:tab/>
              <w:tab/>
              <w:tab/>
              <w:tab/>
              <w:t>&lt;APPLET_WEB_TEMPLATE_ITEM CONTROL="Address" INACTIVE="N" ITEM_IDENTIFIER="502" MARKUP_LANGUAGE="HTML" NAME="Address" TMPL_ITEM_HOLDER_NAME="SiebControl_502" TYPE="List Item" UPDATED="11/04/2016 13:49:04" UPDATED_BY="SADMIN" CREATED="06/05/2003 07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4" UPDATED_BY="SADMIN" CREATED="11/04/2016 13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Customer Information File" EXT_EXPRESSION="GetProfileAttr(&amp;quot;ApplicationName&amp;quot;) = &amp;quot;Siebel Customer Information File&amp;quot;" INACTIVE="N" ITEM_IDENTIFIER="133" MARKUP_LANGUAGE="HTML" NAME="DeleteRecord" TMPL_ITEM_HOLDER_NAME="SiebControl_133" TYPE="Control" UPDATED="11/04/2016 13:49:04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3:49:04" UPDATED_BY="SADMIN" CREATED="06/05/2003 07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3:49:04" UPDATED_BY="SADMIN" CREATED="06/05/2003 07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04" UPDATED_BY="SADMIN" CREATED="06/05/2003 07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3:17" UPDATED_BY="SADMIN" CREATED="06/05/2003 07:3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3:17" UPDATED_BY="SADMIN" CREATED="06/05/2003 07:3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04" UPDATED_BY="SADMIN" CREATED="11/04/2016 13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4" UPDATED_BY="SADMIN" CREATED="11/04/2016 13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Customer Information File&amp;quot;)" INACTIVE="N" ITEM_IDENTIFIER="506" MARKUP_LANGUAGE="HTML" NAME="Name" TMPL_ITEM_HOLDER_NAME="SiebControl_506" TYPE="List Item" UPDATED="11/04/2016 13:49:04" UPDATED_BY="SADMIN" CREATED="06/05/2003 07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1" EXPRESSION="Siebel Customer Information File" EXT_EXPRESSION="GetProfileAttr(&amp;quot;ApplicationName&amp;quot;) = &amp;quot;Siebel Customer Information File&amp;quot;" INACTIVE="N" ITEM_IDENTIFIER="506" MARKUP_LANGUAGE="HTML" NAME="Name1" TMPL_ITEM_HOLDER_NAME="SiebControl_506" TYPE="List Item" UPDATED="11/04/2016 13:49:04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04" UPDATED_BY="SADMIN" CREATED="06/05/2003 07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04" UPDATED_BY="SADMIN" CREATED="06/05/2003 07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04" UPDATED_BY="SADMIN" CREATED="06/20/2003 22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04" UPDATED_BY="SADMIN" CREATED="06/05/2003 07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4" UPDATED_BY="SADMIN" CREATED="11/04/2016 13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9:04" UPDATED_BY="SADMIN" CREATED="06/05/2003 07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9:04" UPDATED_BY="SADMIN" CREATED="09/08/2003 17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04" UPDATED_BY="SADMIN" CREATED="06/05/2003 07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503" MARKUP_LANGUAGE="HTML" NAME="Use Type" TMPL_ITEM_HOLDER_NAME="SiebControl_503" TYPE="List Item" UPDATED="11/04/2016 13:49:04" UPDATED_BY="SADMIN" CREATED="04/23/2004 15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4" UPDATED_BY="SADMIN" CREATED="09/19/2003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r Quote SubTot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5/31/2001 16:11:47" CREATED_BY="SADMIN" EXT_REC_TABLES="S_APPL_WTMPL_RX"&gt;</w:t>
              <w:br/>
              <w:tab/>
              <w:tab/>
              <w:tab/>
              <w:tab/>
              <w:t>&lt;APPLET_WEB_TEMPLATE_ITEM COLUMN_SPAN="15" CONTROL="AdjustmentMRC" EXPRESSION="Siebel Power Communications" EXT_EXPRESSION="GetProfileAttr(&amp;quot;ApplicationName&amp;quot;) = &amp;quot;Siebel Power Communications&amp;quot;" GRID_PROPERTY="FormattedHtml" INACTIVE="N" ITEM_IDENTIFIER="15020" MARKUP_LANGUAGE="HTML" NAME="AdjustmentMRC" ROW_SPAN="3" TMPL_ITEM_HOLDER_NAME="SiebControl_15_20" TYPE="Control" UPDATED="11/04/2016 14:37:29" UPDATED_BY="SADMIN" CREATED="05/13/2004 12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MRC" EXPRESSION="Siebel Power Communications" EXT_EXPRESSION="GetProfileAttr(&amp;quot;ApplicationName&amp;quot;) = &amp;quot;Siebel Power Communications&amp;quot;" GRID_PROPERTY="FormattedLabel" INACTIVE="N" ITEM_IDENTIFIER="15005" MARKUP_LANGUAGE="HTML" NAME="AdjustmentMRCLabel" ROW_SPAN="3" TMPL_ITEM_HOLDER_NAME="siebcontrol" TYPE="Control" UPDATED="05/13/2004 12:41:33" UPDATED_BY="SADMIN" CREATED="05/13/2004 12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NRC" EXPRESSION="Siebel Power Communications" EXT_EXPRESSION="GetProfileAttr(&amp;quot;ApplicationName&amp;quot;) = &amp;quot;Siebel Power Communications&amp;quot;" GRID_PROPERTY="FormattedHtml" INACTIVE="N" ITEM_IDENTIFIER="15060" MARKUP_LANGUAGE="HTML" NAME="AdjustmentNRC" ROW_SPAN="3" TMPL_ITEM_HOLDER_NAME="SiebControl_15_60" TYPE="Control" UPDATED="11/04/2016 14:37:29" UPDATED_BY="SADMIN" CREATED="05/13/2004 12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NRC" EXPRESSION="Siebel Power Communications" EXT_EXPRESSION="GetProfileAttr(&amp;quot;ApplicationName&amp;quot;) = &amp;quot;Siebel Power Communications&amp;quot;" GRID_PROPERTY="FormattedLabel" INACTIVE="N" ITEM_IDENTIFIER="15045" MARKUP_LANGUAGE="HTML" NAME="AdjustmentNRCLabel" ROW_SPAN="3" TMPL_ITEM_HOLDER_NAME="siebcontrol" TYPE="Control" UPDATED="05/13/2004 12:41:45" UPDATED_BY="SADMIN" CREATED="05/13/2004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iscountAmount" GRID_PROPERTY="FormattedHtml" INACTIVE="N" ITEM_IDENTIFIER="2097" MARKUP_LANGUAGE="HTML" NAME="DiscountAmount" ROW_SPAN="3" TMPL_ITEM_HOLDER_NAME="SiebControl_2_97" TYPE="Control" UPDATED="11/04/2016 14:37:29" UPDATED_BY="SADMIN" CREATED="05/31/2001 16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Amount" GRID_PROPERTY="FormattedLabel" INACTIVE="N" ITEM_IDENTIFIER="2083" MARKUP_LANGUAGE="HTML" NAME="DiscountAmountLabel" ROW_SPAN="3" TYPE="Control" UPDATED="11/23/2003 20:52:22" UPDATED_BY="SADMIN" CREATED="11/23/2003 20:5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isountReason" GRID_PROPERTY="FormattedHtml" INACTIVE="N" ITEM_IDENTIFIER="2020" MARKUP_LANGUAGE="HTML" NAME="DisountReason" ROW_SPAN="7" TMPL_ITEM_HOLDER_NAME="SiebControl_2_20" TYPE="Control" UPDATED="11/04/2016 14:37:29" UPDATED_BY="SADMIN" CREATED="05/31/2001 16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DisountReason" GRID_PROPERTY="FormattedLabel" INACTIVE="N" ITEM_IDENTIFIER="2002" MARKUP_LANGUAGE="HTML" NAME="DisountReasonLabel" ROW_SPAN="3" TYPE="Control" UPDATED="12/05/2003 16:27:03" UPDATED_BY="SADMIN" CREATED="11/23/2003 20:5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7:29" UPDATED_BY="SADMIN" CREATED="05/31/2001 16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temDiscount" GRID_PROPERTY="FormattedHtml" INACTIVE="N" ITEM_IDENTIFIER="5060" MARKUP_LANGUAGE="HTML" NAME="ItemDiscount" ROW_SPAN="3" TMPL_ITEM_HOLDER_NAME="SiebControl_5_60" TYPE="Control" UPDATED="11/04/2016 14:37:29" UPDATED_BY="SADMIN" CREATED="05/31/2001 16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temDiscount" GRID_PROPERTY="FormattedLabel" INACTIVE="N" ITEM_IDENTIFIER="5047" MARKUP_LANGUAGE="HTML" NAME="ItemDiscountLabel" ROW_SPAN="3" TYPE="Control" UPDATED="11/23/2003 20:52:23" UPDATED_BY="SADMIN" CREATED="11/23/2003 20:5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temTotal" GRID_PROPERTY="FormattedHtml" INACTIVE="N" ITEM_IDENTIFIER="2060" MARKUP_LANGUAGE="HTML" NAME="ItemTotal" ROW_SPAN="3" TMPL_ITEM_HOLDER_NAME="SiebControl_2_60" TYPE="Control" UPDATED="11/04/2016 14:37:29" UPDATED_BY="SADMIN" CREATED="05/31/2001 16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temTotal" GRID_PROPERTY="FormattedLabel" INACTIVE="N" ITEM_IDENTIFIER="2047" MARKUP_LANGUAGE="HTML" NAME="ItemTotalLabel" ROW_SPAN="3" TYPE="Control" UPDATED="11/23/2003 20:52:23" UPDATED_BY="SADMIN" CREATED="11/23/2003 20:5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MRC" EXPRESSION="Siebel Power Communications" EXT_EXPRESSION="GetProfileAttr(&amp;quot;ApplicationName&amp;quot;) = &amp;quot;Siebel Power Communications&amp;quot;" GRID_PROPERTY="FormattedHtml" INACTIVE="N" ITEM_IDENTIFIER="9020" MARKUP_LANGUAGE="HTML" NAME="ItemTotalMRC" ROW_SPAN="3" TMPL_ITEM_HOLDER_NAME="SiebControl_9_20" TYPE="Control" UPDATED="11/04/2016 14:37:29" UPDATED_BY="SADMIN" CREATED="05/13/2004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MRC" EXPRESSION="Siebel Power Communications" EXT_EXPRESSION="GetProfileAttr(&amp;quot;ApplicationName&amp;quot;) = &amp;quot;Siebel Power Communications&amp;quot;" GRID_PROPERTY="FormattedLabel" INACTIVE="N" ITEM_IDENTIFIER="9005" MARKUP_LANGUAGE="HTML" NAME="ItemTotalMRCLabel" ROW_SPAN="3" TMPL_ITEM_HOLDER_NAME="siebcontrol" TYPE="Control" UPDATED="05/13/2004 12:41:28" UPDATED_BY="SADMIN" CREATED="05/13/2004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NRC" EXPRESSION="Siebel Power Communications" EXT_EXPRESSION="GetProfileAttr(&amp;quot;ApplicationName&amp;quot;) = &amp;quot;Siebel Power Communications&amp;quot;" GRID_PROPERTY="FormattedHtml" INACTIVE="N" ITEM_IDENTIFIER="9060" MARKUP_LANGUAGE="HTML" NAME="ItemTotalNRC" ROW_SPAN="3" TMPL_ITEM_HOLDER_NAME="SiebControl_9_60" TYPE="Control" UPDATED="11/04/2016 14:37:29" UPDATED_BY="SADMIN" CREATED="05/13/2004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NRC" EXPRESSION="Siebel Power Communications" EXT_EXPRESSION="GetProfileAttr(&amp;quot;ApplicationName&amp;quot;) = &amp;quot;Siebel Power Communications&amp;quot;" GRID_PROPERTY="FormattedLabel" INACTIVE="N" ITEM_IDENTIFIER="9045" MARKUP_LANGUAGE="HTML" NAME="ItemTotalNRCLabel" ROW_SPAN="3" TMPL_ITEM_HOLDER_NAME="siebcontrol" TYPE="Control" UPDATED="05/13/2004 12:41:39" UPDATED_BY="SADMIN" CREATED="05/13/2004 1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TotalMRC" EXPRESSION="Siebel Power Communications" EXT_EXPRESSION="GetProfileAttr(&amp;quot;ApplicationName&amp;quot;) = &amp;quot;Siebel Power Communications&amp;quot;" GRID_PROPERTY="FormattedHtml" INACTIVE="N" ITEM_IDENTIFIER="18020" MARKUP_LANGUAGE="HTML" NAME="NetTotalMRC" ROW_SPAN="3" TMPL_ITEM_HOLDER_NAME="SiebControl_18_20" TYPE="Control" UPDATED="11/04/2016 14:37:29" UPDATED_BY="SADMIN" CREATED="05/13/2004 12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TotalMRC" EXPRESSION="Siebel Power Communications" EXT_EXPRESSION="GetProfileAttr(&amp;quot;ApplicationName&amp;quot;) = &amp;quot;Siebel Power Communications&amp;quot;" GRID_PROPERTY="FormattedLabel" INACTIVE="N" ITEM_IDENTIFIER="18005" MARKUP_LANGUAGE="HTML" NAME="NetTotalMRCLabel" ROW_SPAN="3" TMPL_ITEM_HOLDER_NAME="siebcontrol" TYPE="Control" UPDATED="05/13/2004 12:41:36" UPDATED_BY="SADMIN" CREATED="05/13/2004 12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TotalNRC" EXPRESSION="Siebel Power Communications" EXT_EXPRESSION="GetProfileAttr(&amp;quot;ApplicationName&amp;quot;) = &amp;quot;Siebel Power Communications&amp;quot;" GRID_PROPERTY="FormattedHtml" INACTIVE="N" ITEM_IDENTIFIER="18060" MARKUP_LANGUAGE="HTML" NAME="NetTotalNRC" ROW_SPAN="3" TMPL_ITEM_HOLDER_NAME="SiebControl_18_60" TYPE="Control" UPDATED="11/04/2016 14:37:29" UPDATED_BY="SADMIN" CREATED="05/13/2004 12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TotalNRC" EXPRESSION="Siebel Power Communications" EXT_EXPRESSION="GetProfileAttr(&amp;quot;ApplicationName&amp;quot;) = &amp;quot;Siebel Power Communications&amp;quot;" GRID_PROPERTY="FormattedLabel" INACTIVE="N" ITEM_IDENTIFIER="18045" MARKUP_LANGUAGE="HTML" NAME="NetTotalNRCLabel" ROW_SPAN="3" TMPL_ITEM_HOLDER_NAME="siebcontrol" TYPE="Control" UPDATED="05/13/2004 12:41:47" UPDATED_BY="SADMIN" CREATED="05/13/2004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7:2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9" UPDATED_BY="SADMIN" CREATED="12/23/2002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QuoteTotal" GRID_PROPERTY="FormattedHtml" INACTIVE="N" ITEM_IDENTIFIER="5097" MARKUP_LANGUAGE="HTML" NAME="QuoteTotal" ROW_SPAN="3" TMPL_ITEM_HOLDER_NAME="SiebControl_5_97" TYPE="Control" UPDATED="11/04/2016 14:37:29" UPDATED_BY="SADMIN" CREATED="05/31/2001 16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eTotal" GRID_PROPERTY="FormattedLabel" INACTIVE="N" ITEM_IDENTIFIER="5083" MARKUP_LANGUAGE="HTML" NAME="QuoteTotalLabel" ROW_SPAN="3" TYPE="Control" UPDATED="11/23/2003 20:52:23" UPDATED_BY="SADMIN" CREATED="11/23/2003 20:5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7:29" UPDATED_BY="SADMIN" CREATED="05/31/2001 16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ItemDiscountMRC" EXPRESSION="Siebel Power Communications" EXT_EXPRESSION="GetProfileAttr(&amp;quot;ApplicationName&amp;quot;) = &amp;quot;Siebel Power Communications&amp;quot;" GRID_PROPERTY="FormattedHtml" INACTIVE="N" ITEM_IDENTIFIER="12020" MARKUP_LANGUAGE="HTML" NAME="TotalItemDiscountMRC" ROW_SPAN="3" TMPL_ITEM_HOLDER_NAME="SiebControl_12_20" TYPE="Control" UPDATED="11/04/2016 14:37:29" UPDATED_BY="SADMIN" CREATED="05/13/2004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ItemDiscountMRC" EXPRESSION="Siebel Power Communications" EXT_EXPRESSION="GetProfileAttr(&amp;quot;ApplicationName&amp;quot;) = &amp;quot;Siebel Power Communications&amp;quot;" GRID_PROPERTY="FormattedLabel" INACTIVE="N" ITEM_IDENTIFIER="12001" MARKUP_LANGUAGE="HTML" NAME="TotalItemDiscountMRCLabel" ROW_SPAN="3" TMPL_ITEM_HOLDER_NAME="siebcontrol" TYPE="Control" UPDATED="05/13/2004 12:41:31" UPDATED_BY="SADMIN" CREATED="05/13/2004 12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ItemDiscountNRC" EXPRESSION="Siebel Power Communications" EXT_EXPRESSION="GetProfileAttr(&amp;quot;ApplicationName&amp;quot;) = &amp;quot;Siebel Power Communications&amp;quot;" GRID_PROPERTY="FormattedHtml" INACTIVE="N" ITEM_IDENTIFIER="12060" MARKUP_LANGUAGE="HTML" NAME="TotalItemDiscountNRC" ROW_SPAN="3" TMPL_ITEM_HOLDER_NAME="SiebControl_12_60" TYPE="Control" UPDATED="11/04/2016 14:37:29" UPDATED_BY="SADMIN" CREATED="05/13/2004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otalItemDiscountNRC" EXPRESSION="Siebel Power Communications" EXT_EXPRESSION="GetProfileAttr(&amp;quot;ApplicationName&amp;quot;) = &amp;quot;Siebel Power Communications&amp;quot;" GRID_PROPERTY="FormattedLabel" INACTIVE="N" ITEM_IDENTIFIER="12042" MARKUP_LANGUAGE="HTML" NAME="TotalItemDiscountNRCLabel" ROW_SPAN="3" TMPL_ITEM_HOLDER_NAME="siebcontrol" TYPE="Control" UPDATED="05/13/2004 12:41:42" UPDATED_BY="SADMIN" CREATED="05/13/2004 12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37:29" UPDATED_BY="SADMIN" CREATED="05/31/2001 16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37:29" UPDATED_BY="SADMIN" CREATED="05/31/2001 16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29" UPDATED_BY="SADMIN" CREATED="05/31/2001 16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C Dummy Form Empty Toggle Applet 1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2:2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09" MARKUP_LANGUAGE="HTML" NAME="bToggle" TMPL_ITEM_HOLDER_NAME="SiebControl_10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Label" INACTIVE="N" ITEM_IDENTIFIER="1500" MARKUP_LANGUAGE="HTML" NAME="bToggleLabel" TMPL_ITEM_HOLDER_NAME="SiebControl_1500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Subro Trackin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4/2005 03:1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bitation/LitigationAssignmentDate" GRID_PROPERTY="FormattedHtml" INACTIVE="N" ITEM_IDENTIFIER="24017" MARKUP_LANGUAGE="HTML" NAME="Arbitation/LitigationAssignmentDate" ROW_SPAN="3" TMPL_ITEM_HOLDER_NAME="SiebControl_24_17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bitation/LitigationAssignmentDate" GRID_PROPERTY="FormattedLabel" INACTIVE="N" ITEM_IDENTIFIER="24002" MARKUP_LANGUAGE="HTML" NAME="Arbitation/LitigationAssignmentDateLabel" ROW_SPAN="3" TYPE="Control" UPDATED="12/21/2005 06:37:48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rbitation/LitigationReferralFlag" GRID_PROPERTY="FormattedHtml" INACTIVE="N" ITEM_IDENTIFIER="21017" MARKUP_LANGUAGE="HTML" NAME="Arbitation/LitigationReferralFlag" ROW_SPAN="3" TMPL_ITEM_HOLDER_NAME="SiebControl_21_17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bitation/LitigationReferralFlag" GRID_PROPERTY="FormattedLabel" INACTIVE="N" ITEM_IDENTIFIER="21002" MARKUP_LANGUAGE="HTML" NAME="Arbitation/LitigationReferralFlagLabel" ROW_SPAN="3" TYPE="Control" UPDATED="12/21/2005 06:37:41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bitration/LitigationDisposition" GRID_PROPERTY="FormattedHtml" INACTIVE="N" ITEM_IDENTIFIER="27048" MARKUP_LANGUAGE="HTML" NAME="Arbitration/LitigationDisposition" ROW_SPAN="3" TMPL_ITEM_HOLDER_NAME="SiebControl_27_48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bitration/LitigationDisposition" GRID_PROPERTY="FormattedLabel" INACTIVE="N" ITEM_IDENTIFIER="27033" MARKUP_LANGUAGE="HTML" NAME="Arbitration/LitigationDispositionLabel" ROW_SPAN="3" TYPE="Control" UPDATED="12/21/2005 03:00:16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Arbitration/LitigationReferralName" GRID_PROPERTY="FormattedHtml" INACTIVE="N" ITEM_IDENTIFIER="17001" MARKUP_LANGUAGE="HTML" NAME="Arbitration/LitigationReferralName" ROW_SPAN="3" TMPL_ITEM_HOLDER_NAME="SiebControl_17_1" TYPE="Control" UPDATED="11/04/2016 13:12:45" UPDATED_BY="SADMIN" CREATED="08/24/2005 10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bitration/LitigationSettlementAmount" GRID_PROPERTY="FormattedHtml" INACTIVE="N" ITEM_IDENTIFIER="21048" MARKUP_LANGUAGE="HTML" NAME="Arbitration/LitigationSettlementAmount" ROW_SPAN="3" TMPL_ITEM_HOLDER_NAME="SiebControl_21_48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bitration/LitigationSettlementAmount" GRID_PROPERTY="FormattedLabel" INACTIVE="N" ITEM_IDENTIFIER="21033" MARKUP_LANGUAGE="HTML" NAME="Arbitration/LitigationSettlementAmountLabel" ROW_SPAN="3" TYPE="Control" UPDATED="12/21/2005 03:00:16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bitration/LitigationStatus" GRID_PROPERTY="FormattedHtml" INACTIVE="N" ITEM_IDENTIFIER="24048" MARKUP_LANGUAGE="HTML" NAME="Arbitration/LitigationStatus" ROW_SPAN="3" TMPL_ITEM_HOLDER_NAME="SiebControl_24_48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bitration/LitigationStatus" GRID_PROPERTY="FormattedLabel" INACTIVE="N" ITEM_IDENTIFIER="24033" MARKUP_LANGUAGE="HTML" NAME="Arbitration/LitigationStatusLabel" ROW_SPAN="3" TYPE="Control" UPDATED="12/21/2005 03:00:16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bitrationAgencyName" GRID_PROPERTY="FormattedHtml" INACTIVE="N" ITEM_IDENTIFIER="27017" MARKUP_LANGUAGE="HTML" NAME="ArbitrationAgencyName" ROW_SPAN="3" TMPL_ITEM_HOLDER_NAME="SiebControl_27_17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bitrationAgencyName" GRID_PROPERTY="FormattedLabel" INACTIVE="N" ITEM_IDENTIFIER="27002" MARKUP_LANGUAGE="HTML" NAME="ArbitrationAgencyNameLabel" ROW_SPAN="3" TYPE="Control" UPDATED="12/21/2005 06:37:55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AgencyName" GRID_PROPERTY="FormattedHtml" INACTIVE="N" ITEM_IDENTIFIER="42017" MARKUP_LANGUAGE="HTML" NAME="CollectionAgencyName" ROW_SPAN="3" TMPL_ITEM_HOLDER_NAME="SiebControl_42_17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AgencyName" GRID_PROPERTY="FormattedLabel" INACTIVE="N" ITEM_IDENTIFIER="42002" MARKUP_LANGUAGE="HTML" NAME="CollectionAgencyNameLabel" ROW_SPAN="3" TYPE="Control" UPDATED="12/21/2005 03:11:03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Amount" GRID_PROPERTY="FormattedHtml" INACTIVE="N" ITEM_IDENTIFIER="36048" MARKUP_LANGUAGE="HTML" NAME="CollectionAmount" ROW_SPAN="3" TMPL_ITEM_HOLDER_NAME="SiebControl_36_48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Amount" GRID_PROPERTY="FormattedLabel" INACTIVE="N" ITEM_IDENTIFIER="36033" MARKUP_LANGUAGE="HTML" NAME="CollectionAmountLabel" ROW_SPAN="3" TYPE="Control" UPDATED="12/21/2005 03:11:10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AssignmentDate" GRID_PROPERTY="FormattedHtml" INACTIVE="N" ITEM_IDENTIFIER="39017" MARKUP_LANGUAGE="HTML" NAME="CollectionAssignmentDate" ROW_SPAN="3" TMPL_ITEM_HOLDER_NAME="SiebControl_39_17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AssignmentDate" GRID_PROPERTY="FormattedLabel" INACTIVE="N" ITEM_IDENTIFIER="39002" MARKUP_LANGUAGE="HTML" NAME="CollectionAssignmentDateLabel" ROW_SPAN="3" TYPE="Control" UPDATED="12/21/2005 03:11:00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Disposition" GRID_PROPERTY="FormattedHtml" INACTIVE="N" ITEM_IDENTIFIER="42048" MARKUP_LANGUAGE="HTML" NAME="CollectionDisposition" ROW_SPAN="3" TMPL_ITEM_HOLDER_NAME="SiebControl_42_48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Disposition" GRID_PROPERTY="FormattedLabel" INACTIVE="N" ITEM_IDENTIFIER="42033" MARKUP_LANGUAGE="HTML" NAME="CollectionDispositionLabel" ROW_SPAN="3" TYPE="Control" UPDATED="12/21/2005 03:11:10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ollectionReferralFag" GRID_PROPERTY="FormattedHtml" INACTIVE="N" ITEM_IDENTIFIER="36017" MARKUP_LANGUAGE="HTML" NAME="CollectionReferralFag" ROW_SPAN="3" TMPL_ITEM_HOLDER_NAME="SiebControl_36_17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ReferralFag" GRID_PROPERTY="FormattedLabel" INACTIVE="N" ITEM_IDENTIFIER="36002" MARKUP_LANGUAGE="HTML" NAME="CollectionReferralFagLabel" ROW_SPAN="3" TYPE="Control" UPDATED="12/21/2005 03:11:00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Status" GRID_PROPERTY="FormattedHtml" INACTIVE="N" ITEM_IDENTIFIER="39048" MARKUP_LANGUAGE="HTML" NAME="CollectionStatus" ROW_SPAN="3" TMPL_ITEM_HOLDER_NAME="SiebControl_39_48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Status" GRID_PROPERTY="FormattedLabel" INACTIVE="N" ITEM_IDENTIFIER="39033" MARKUP_LANGUAGE="HTML" NAME="CollectionStatusLabel" ROW_SPAN="3" TYPE="Control" UPDATED="12/21/2005 03:11:10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CollectionsReferralName" GRID_PROPERTY="FormattedHtml" INACTIVE="N" ITEM_IDENTIFIER="32002" MARKUP_LANGUAGE="HTML" NAME="CollectionsReferralName" ROW_SPAN="3" TMPL_ITEM_HOLDER_NAME="SiebControl_32_2" TYPE="Control" UPDATED="11/04/2016 13:12:45" UPDATED_BY="SADMIN" CREATED="08/24/2005 10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45" UPDATED_BY="SADMIN" CREATED="08/29/2005 0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45" UPDATED_BY="SADMIN" CREATED="08/24/2005 0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KeyFinancialsName" GRID_PROPERTY="FormattedHtml" INACTIVE="N" ITEM_IDENTIFIER="3066" MARKUP_LANGUAGE="HTML" NAME="KeyFinancialsName" ROW_SPAN="3" TMPL_ITEM_HOLDER_NAME="SiebControl_3_66" TYPE="Control" UPDATED="11/04/2016 13:12:45" UPDATED_BY="SADMIN" CREATED="08/24/2005 1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45" UPDATED_BY="SADMIN" CREATED="08/29/2005 05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45" UPDATED_BY="SADMIN" CREATED="08/29/2005 05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NotifySalvageFlag" GRID_PROPERTY="FormattedHtml" INACTIVE="N" ITEM_IDENTIFIER="36081" MARKUP_LANGUAGE="HTML" NAME="NotifySalvageFlag" ROW_SPAN="3" TMPL_ITEM_HOLDER_NAME="SiebControl_36_81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fySalvageFlag" GRID_PROPERTY="FormattedLabel" INACTIVE="N" ITEM_IDENTIFIER="36066" MARKUP_LANGUAGE="HTML" NAME="NotifySalvageFlagLabel" ROW_SPAN="3" TYPE="Control" UPDATED="12/21/2005 03:12:59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OutcomeName" GRID_PROPERTY="FormattedHtml" INACTIVE="N" ITEM_IDENTIFIER="17066" MARKUP_LANGUAGE="HTML" NAME="OutcomeName" ROW_SPAN="3" TMPL_ITEM_HOLDER_NAME="SiebControl_17_66" TYPE="Control" UPDATED="11/04/2016 13:12:45" UPDATED_BY="SADMIN" CREATED="08/24/2005 10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45" UPDATED_BY="SADMIN" CREATED="08/24/2005 0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vageAmountRecovered" GRID_PROPERTY="FormattedHtml" INACTIVE="N" ITEM_IDENTIFIER="42081" MARKUP_LANGUAGE="HTML" NAME="SalvageAmountRecovered" ROW_SPAN="3" TMPL_ITEM_HOLDER_NAME="SiebControl_42_81" TYPE="Control" UPDATED="11/04/2016 13:12:45" UPDATED_BY="SADMIN" CREATED="08/24/2005 0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vageAmountRecovered" GRID_PROPERTY="FormattedLabel" INACTIVE="N" ITEM_IDENTIFIER="42066" MARKUP_LANGUAGE="HTML" NAME="SalvageAmountRecoveredLabel" ROW_SPAN="3" TYPE="Control" UPDATED="12/21/2005 03:12:43" UPDATED_BY="SADMIN" CREATED="08/24/2005 03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SalvagePotentialName" GRID_PROPERTY="FormattedHtml" INACTIVE="N" ITEM_IDENTIFIER="32066" MARKUP_LANGUAGE="HTML" NAME="SalvagePotentialName" ROW_SPAN="3" TMPL_ITEM_HOLDER_NAME="SiebControl_32_66" TYPE="Control" UPDATED="11/04/2016 13:12:45" UPDATED_BY="SADMIN" CREATED="08/24/2005 10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vageRecoveryDate" GRID_PROPERTY="FormattedHtml" INACTIVE="N" ITEM_IDENTIFIER="39081" MARKUP_LANGUAGE="HTML" NAME="SalvageRecoveryDate" ROW_SPAN="3" TMPL_ITEM_HOLDER_NAME="SiebControl_39_81" TYPE="Control" UPDATED="11/04/2016 13:12:45" UPDATED_BY="SADMIN" CREATED="08/24/2005 0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vageRecoveryDate" GRID_PROPERTY="FormattedLabel" INACTIVE="N" ITEM_IDENTIFIER="39066" MARKUP_LANGUAGE="HTML" NAME="SalvageRecoveryDateLabel" ROW_SPAN="3" TYPE="Control" UPDATED="12/21/2005 03:12:43" UPDATED_BY="SADMIN" CREATED="08/24/2005 03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AssignmentDate" GRID_PROPERTY="FormattedHtml" INACTIVE="N" ITEM_IDENTIFIER="9017" MARKUP_LANGUAGE="HTML" NAME="SubrogationAssignmentDate" ROW_SPAN="3" TMPL_ITEM_HOLDER_NAME="SiebControl_9_17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AssignmentDate" GRID_PROPERTY="FormattedLabel" INACTIVE="N" ITEM_IDENTIFIER="9002" MARKUP_LANGUAGE="HTML" NAME="SubrogationAssignmentDateLabel" ROW_SPAN="3" TYPE="Control" UPDATED="12/21/2005 06:37:58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ClosedDate" GRID_PROPERTY="FormattedHtml" INACTIVE="N" ITEM_IDENTIFIER="12017" MARKUP_LANGUAGE="HTML" NAME="SubrogationClosedDate" ROW_SPAN="3" TMPL_ITEM_HOLDER_NAME="SiebControl_12_17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ClosedDate" GRID_PROPERTY="FormattedLabel" INACTIVE="N" ITEM_IDENTIFIER="12002" MARKUP_LANGUAGE="HTML" NAME="SubrogationClosedDateLabel" ROW_SPAN="3" TYPE="Control" UPDATED="12/21/2005 06:38:10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DebtSchedule" GRID_PROPERTY="FormattedHtml" INACTIVE="N" ITEM_IDENTIFIER="24081" MARKUP_LANGUAGE="HTML" NAME="SubrogationDebtSchedule" ROW_SPAN="3" TMPL_ITEM_HOLDER_NAME="SiebControl_24_81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DebtSchedule" GRID_PROPERTY="FormattedLabel" INACTIVE="N" ITEM_IDENTIFIER="24066" MARKUP_LANGUAGE="HTML" NAME="SubrogationDebtScheduleLabel" ROW_SPAN="3" TYPE="Control" UPDATED="12/21/2005 03:00:18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DeducibleReturn" GRID_PROPERTY="FormattedHtml" INACTIVE="N" ITEM_IDENTIFIER="27081" MARKUP_LANGUAGE="HTML" NAME="SubrogationDeducibleReturn" ROW_SPAN="3" TMPL_ITEM_HOLDER_NAME="SiebControl_27_81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DeducibleReturn" GRID_PROPERTY="FormattedLabel" INACTIVE="N" ITEM_IDENTIFIER="27066" MARKUP_LANGUAGE="HTML" NAME="SubrogationDeducibleReturnLabel" ROW_SPAN="3" TYPE="Control" UPDATED="12/21/2005 03:00:18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DispositionCode" GRID_PROPERTY="FormattedHtml" INACTIVE="N" ITEM_IDENTIFIER="12048" MARKUP_LANGUAGE="HTML" NAME="SubrogationDispositionCode" ROW_SPAN="3" TMPL_ITEM_HOLDER_NAME="SiebControl_12_48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DispositionCode" GRID_PROPERTY="FormattedLabel" INACTIVE="N" ITEM_IDENTIFIER="12033" MARKUP_LANGUAGE="HTML" NAME="SubrogationDispositionCodeLabel" ROW_SPAN="3" TYPE="Control" UPDATED="12/21/2005 03:00:19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ubrogationPotentialCombinedScore" GRID_PROPERTY="FormattedHtml" INACTIVE="N" ITEM_IDENTIFIER="3048" MARKUP_LANGUAGE="HTML" NAME="SubrogationPotentialCombinedScore" ROW_SPAN="3" TMPL_ITEM_HOLDER_NAME="SiebControl_3_48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rogationPotentialCombinedScore" GRID_PROPERTY="FormattedLabel" INACTIVE="N" ITEM_IDENTIFIER="3034" MARKUP_LANGUAGE="HTML" NAME="SubrogationPotentialCombinedScoreLabel" ROW_SPAN="3" TYPE="Control" UPDATED="12/21/2005 03:00:19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RecoveryPotentialAmount" GRID_PROPERTY="FormattedHtml" INACTIVE="N" ITEM_IDENTIFIER="12081" MARKUP_LANGUAGE="HTML" NAME="SubrogationRecoveryPotentialAmount" ROW_SPAN="3" TMPL_ITEM_HOLDER_NAME="SiebControl_12_81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RecoveryPotentialAmount" GRID_PROPERTY="FormattedLabel" INACTIVE="N" ITEM_IDENTIFIER="12066" MARKUP_LANGUAGE="HTML" NAME="SubrogationRecoveryPotentialAmountLabel" ROW_SPAN="3" TYPE="Control" UPDATED="12/21/2005 03:00:19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ubrogationReferralFlag" GRID_PROPERTY="FormattedHtml" INACTIVE="N" ITEM_IDENTIFIER="3017" MARKUP_LANGUAGE="HTML" NAME="SubrogationReferralFlag" ROW_SPAN="3" TMPL_ITEM_HOLDER_NAME="SiebControl_3_17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ReferralFlag" GRID_PROPERTY="FormattedLabel" INACTIVE="N" ITEM_IDENTIFIER="3002" MARKUP_LANGUAGE="HTML" NAME="SubrogationReferralFlagLabel" ROW_SPAN="3" TYPE="Control" UPDATED="12/21/2005 06:38:33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ReferralSource" GRID_PROPERTY="FormattedHtml" INACTIVE="N" ITEM_IDENTIFIER="6017" MARKUP_LANGUAGE="HTML" NAME="SubrogationReferralSource" ROW_SPAN="3" TMPL_ITEM_HOLDER_NAME="SiebControl_6_17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ReferralSource" GRID_PROPERTY="FormattedLabel" INACTIVE="N" ITEM_IDENTIFIER="6002" MARKUP_LANGUAGE="HTML" NAME="SubrogationReferralSourceLabel" ROW_SPAN="3" TYPE="Control" UPDATED="12/21/2005 06:38:13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Status" GRID_PROPERTY="FormattedHtml" INACTIVE="N" ITEM_IDENTIFIER="9048" MARKUP_LANGUAGE="HTML" NAME="SubrogationStatus" ROW_SPAN="3" TMPL_ITEM_HOLDER_NAME="SiebControl_9_48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Status" GRID_PROPERTY="FormattedLabel" INACTIVE="N" ITEM_IDENTIFIER="9033" MARKUP_LANGUAGE="HTML" NAME="SubrogationStatusLabel" ROW_SPAN="3" TYPE="Control" UPDATED="12/21/2005 03:00:19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TheoryOfLiability" GRID_PROPERTY="FormattedHtml" INACTIVE="N" ITEM_IDENTIFIER="6048" MARKUP_LANGUAGE="HTML" NAME="SubrogationTheoryOfLiability" ROW_SPAN="3" TMPL_ITEM_HOLDER_NAME="SiebControl_6_48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gationTheoryOfLiability" GRID_PROPERTY="FormattedLabel" INACTIVE="N" ITEM_IDENTIFIER="6033" MARKUP_LANGUAGE="HTML" NAME="SubrogationTheoryOfLiabilityLabel" ROW_SPAN="3" TYPE="Control" UPDATED="12/21/2005 03:00:20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Payment" GRID_PROPERTY="FormattedHtml" INACTIVE="N" ITEM_IDENTIFIER="6081" MARKUP_LANGUAGE="HTML" NAME="TotalClaimPayment" ROW_SPAN="3" TMPL_ITEM_HOLDER_NAME="SiebControl_6_81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Payment" GRID_PROPERTY="FormattedLabel" INACTIVE="N" ITEM_IDENTIFIER="6066" MARKUP_LANGUAGE="HTML" NAME="TotalClaimPaymentLabel" ROW_SPAN="3" TYPE="Control" UPDATED="12/21/2005 03:00:20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Expenses" GRID_PROPERTY="FormattedHtml" INACTIVE="N" ITEM_IDENTIFIER="9081" MARKUP_LANGUAGE="HTML" NAME="TotalExpenses" ROW_SPAN="3" TMPL_ITEM_HOLDER_NAME="SiebControl_9_81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Expenses" GRID_PROPERTY="FormattedLabel" INACTIVE="N" ITEM_IDENTIFIER="9066" MARKUP_LANGUAGE="HTML" NAME="TotalExpensesLabel" ROW_SPAN="3" TYPE="Control" UPDATED="12/21/2005 03:00:20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ubRecovery" GRID_PROPERTY="FormattedHtml" INACTIVE="N" ITEM_IDENTIFIER="21081" MARKUP_LANGUAGE="HTML" NAME="TotalSubRecovery" ROW_SPAN="3" TMPL_ITEM_HOLDER_NAME="SiebControl_21_81" TYPE="Control" UPDATED="11/04/2016 13:12:45" UPDATED_BY="SADMIN" CREATED="08/24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ubRecovery" GRID_PROPERTY="FormattedLabel" INACTIVE="N" ITEM_IDENTIFIER="21066" MARKUP_LANGUAGE="HTML" NAME="TotalSubRecoveryLabel" ROW_SPAN="3" TYPE="Control" UPDATED="12/21/2005 03:00:20" UPDATED_BY="SADMIN" CREATED="08/24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45" UPDATED_BY="SADMIN" CREATED="08/24/2005 0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List Applet Read-Only - Asset Contract Task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13" UPDATED_BY="SADMIN" CREATED="11/04/2016 12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2:21:13" UPDATED_BY="SADMIN" CREATED="09/01/2005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1:13" UPDATED_BY="SADMIN" CREATED="09/01/2005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8:57" UPDATED_BY="SADMIN" CREATED="09/01/2005 15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8:57" UPDATED_BY="SADMIN" CREATED="09/01/2005 15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13" UPDATED_BY="SADMIN" CREATED="09/01/2005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MPL_ITEM_HOLDER_NAME="SiebControl_506" TYPE="List Item" UPDATED="11/04/2016 12:21:13" UPDATED_BY="SADMIN" CREATED="09/01/2005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13" UPDATED_BY="SADMIN" CREATED="11/04/2016 12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3" UPDATED_BY="SADMIN" CREATED="11/04/2016 12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13" UPDATED_BY="SADMIN" CREATED="09/01/2005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2:21:13" UPDATED_BY="SADMIN" CREATED="09/01/2005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2:21:13" UPDATED_BY="SADMIN" CREATED="09/01/2005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13" UPDATED_BY="SADMIN" CREATED="09/01/2005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3" UPDATED_BY="SADMIN" CREATED="11/04/2016 12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21:13" UPDATED_BY="SADMIN" CREATED="09/01/2005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21:13" UPDATED_BY="SADMIN" CREATED="09/01/2005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13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4" MARKUP_LANGUAGE="HTML" NAME="Account Location" TMPL_ITEM_HOLDER_NAME="SiebControl_2304" TYPE="List Item" UPDATED="11/04/2016 12:21:13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3" MARKUP_LANGUAGE="HTML" NAME="Account Name" TMPL_ITEM_HOLDER_NAME="SiebControl_2303" TYPE="List Item" UPDATED="11/04/2016 12:21:13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" INACTIVE="N" ITEM_IDENTIFIER="2305" MARKUP_LANGUAGE="HTML" MODE="More" NAME="Account Primary Address" TMPL_ITEM_HOLDER_NAME="SiebControl_2305" TYPE="List Item" UPDATED="11/04/2016 12:21:13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 Line 2" INACTIVE="N" ITEM_IDENTIFIER="2306" MARKUP_LANGUAGE="HTML" MODE="More" NAME="Account Primary Address Line 2" TMPL_ITEM_HOLDER_NAME="SiebControl_2306" TYPE="List Item" UPDATED="11/04/2016 12:21:13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ity" INACTIVE="N" ITEM_IDENTIFIER="2307" MARKUP_LANGUAGE="HTML" MODE="More" NAME="Account Primary City" TMPL_ITEM_HOLDER_NAME="SiebControl_2307" TYPE="List Item" UPDATED="11/04/2016 12:21:13" UPDATED_BY="SADMIN" CREATED="09/01/2005 15:48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8" LANGUAGE_CODE="ESN" NAME="ESN-STD" TRANSLATE="Y" UPDATED="09/01/2006 16:08:46" UPDATED_BY="SADMIN" CREATED="09/01/2006 16:08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ountry" INACTIVE="N" ITEM_IDENTIFIER="2310" MARKUP_LANGUAGE="HTML" MODE="More" NAME="Account Primary Country" TMPL_ITEM_HOLDER_NAME="SiebControl_2310" TYPE="List Item" UPDATED="11/04/2016 12:21:13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State" INACTIVE="N" ITEM_IDENTIFIER="2308" MARKUP_LANGUAGE="HTML" MODE="More" NAME="Account Primary State" TMPL_ITEM_HOLDER_NAME="SiebControl_2308" TYPE="List Item" UPDATED="11/04/2016 12:21:13" UPDATED_BY="SADMIN" CREATED="09/01/2005 15:48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9" LANGUAGE_CODE="ESN" NAME="ESN-STD" TRANSLATE="Y" UPDATED="09/01/2006 16:08:46" UPDATED_BY="SADMIN" CREATED="09/01/2006 16:08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Zip" INACTIVE="N" ITEM_IDENTIFIER="2309" MARKUP_LANGUAGE="HTML" MODE="More" NAME="Account Primary Zip" TMPL_ITEM_HOLDER_NAME="SiebControl_2309" TYPE="List Item" UPDATED="11/04/2016 12:21:13" UPDATED_BY="SADMIN" CREATED="09/01/2005 15:48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" LANGUAGE_CODE="ESN" NAME="ESN-STD" TRANSLATE="Y" UPDATED="09/01/2006 16:08:46" UPDATED_BY="SADMIN" CREATED="09/01/2006 16:08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13" UPDATED_BY="SADMIN" CREATED="11/04/2016 12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1801" MARKUP_LANGUAGE="HTML" NAME="Asset Description" TMPL_ITEM_HOLDER_NAME="SiebControl_1801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2810" MARKUP_LANGUAGE="HTML" MODE="More" NAME="Extended Quantity" TMPL_ITEM_HOLDER_NAME="SiebControl_2810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2803" MARKUP_LANGUAGE="HTML" NAME="Installed" TMPL_ITEM_HOLDER_NAME="SiebControl_2803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1308" MARKUP_LANGUAGE="HTML" MODE="More" NAME="Inventory Location" TMPL_ITEM_HOLDER_NAME="SiebControl_1308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4" UPDATED_BY="SADMIN" CREATED="11/04/2016 12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2805" MARKUP_LANGUAGE="HTML" MODE="More" NAME="Mfg Date" TMPL_ITEM_HOLDER_NAME="SiebControl_2805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2302" MARKUP_LANGUAGE="HTML" NAME="Operating Status" TMPL_ITEM_HOLDER_NAME="SiebControl_2302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9" MARKUP_LANGUAGE="HTML" MODE="More" NAME="Organization" TMPL_ITEM_HOLDER_NAME="SiebControl_2809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1305" MARKUP_LANGUAGE="HTML" MODE="More" NAME="Original Cost" TMPL_ITEM_HOLDER_NAME="SiebControl_1305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1304" MARKUP_LANGUAGE="HTML" MODE="More" NAME="Owner Asset Number" TMPL_ITEM_HOLDER_NAME="SiebControl_1304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2802" MARKUP_LANGUAGE="HTML" MODE="More" NAME="Owner Name" TMPL_ITEM_HOLDER_NAME="SiebControl_2802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2801" MARKUP_LANGUAGE="HTML" MODE="More" NAME="Ownership" TMPL_ITEM_HOLDER_NAME="SiebControl_2801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1303" MARKUP_LANGUAGE="HTML" NAME="Parent Asset Number" TMPL_ITEM_HOLDER_NAME="SiebControl_1303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1309" MARKUP_LANGUAGE="HTML" MODE="More" NAME="Primary Contact Name" TMPL_ITEM_HOLDER_NAME="SiebControl_1309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1310" MARKUP_LANGUAGE="HTML" MODE="More" NAME="Primary Employee Name" TMPL_ITEM_HOLDER_NAME="SiebControl_1310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Warranty Name" INACTIVE="N" ITEM_IDENTIFIER="2808" MARKUP_LANGUAGE="HTML" MODE="More" NAME="Primary Warranty Name" TMPL_ITEM_HOLDER_NAME="SiebControl_2808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4" MARKUP_LANGUAGE="HTML" NAME="Product Description" TMPL_ITEM_HOLDER_NAME="SiebControl_1804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2" MARKUP_LANGUAGE="HTML" NAME="Product Name" TMPL_ITEM_HOLDER_NAME="SiebControl_1802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803" MARKUP_LANGUAGE="HTML" NAME="Product Part Number" TMPL_ITEM_HOLDER_NAME="SiebControl_1803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mary Product Line" INACTIVE="N" ITEM_IDENTIFIER="1805" MARKUP_LANGUAGE="HTML" MODE="More" NAME="Product Primary Product Line" TMPL_ITEM_HOLDER_NAME="SiebControl_1805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rialized Flag" INACTIVE="N" ITEM_IDENTIFIER="1809" MARKUP_LANGUAGE="HTML" MODE="More" NAME="Product Serialized Flag" TMPL_ITEM_HOLDER_NAME="SiebControl_1809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XA Class Name" INACTIVE="N" ITEM_IDENTIFIER="1806" MARKUP_LANGUAGE="HTML" MODE="More" NAME="Product XA Class Name" TMPL_ITEM_HOLDER_NAME="SiebControl_1806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1306" MARKUP_LANGUAGE="HTML" MODE="More" NAME="Purchase Date" TMPL_ITEM_HOLDER_NAME="SiebControl_1306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Location Description" INACTIVE="N" ITEM_IDENTIFIER="1307" MARKUP_LANGUAGE="HTML" MODE="More" NAME="Purchase Location Description" TMPL_ITEM_HOLDER_NAME="SiebControl_1307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808" MARKUP_LANGUAGE="HTML" MODE="More" NAME="Quantity" TMPL_ITEM_HOLDER_NAME="SiebControl_1808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4" UPDATED_BY="SADMIN" CREATED="11/04/2016 12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figureCxProd" INACTIVE="N" ITEM_IDENTIFIER="109" MARKUP_LANGUAGE="HTML" NAME="ReconfigureCxProd" TMPL_ITEM_HOLDER_NAME="SiebControl_109" TYPE="Control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1810" MARKUP_LANGUAGE="HTML" MODE="More" NAME="Reference Flag" TMPL_ITEM_HOLDER_NAME="SiebControl_1810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 Date" INACTIVE="N" ITEM_IDENTIFIER="2807" MARKUP_LANGUAGE="HTML" MODE="More" NAME="Registered Date" TMPL_ITEM_HOLDER_NAME="SiebControl_2807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2806" MARKUP_LANGUAGE="HTML" MODE="More" NAME="Ship Date" TMPL_ITEM_HOLDER_NAME="SiebControl_2806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21:14" UPDATED_BY="SADMIN" CREATED="09/01/2005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7" MARKUP_LANGUAGE="HTML" MODE="More" NAME="Version" TMPL_ITEM_HOLDER_NAME="SiebControl_1807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7" MARKUP_LANGUAGE="HTML" NAME="Account Name" TMPL_ITEM_HOLDER_NAME="SiebControl_517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14" UPDATED_BY="SADMIN" CREATED="11/04/2016 12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MPL_ITEM_HOLDER_NAME="SiebControl_516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23" MARKUP_LANGUAGE="HTML" NAME="Extended Quantity" TMPL_ITEM_HOLDER_NAME="SiebControl_523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8:59" UPDATED_BY="SADMIN" CREATED="09/01/2005 15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8:59" UPDATED_BY="SADMIN" CREATED="09/01/2005 15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MPL_ITEM_HOLDER_NAME="SiebControl_506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11" MARKUP_LANGUAGE="HTML" NAME="Inventory Location" TMPL_ITEM_HOLDER_NAME="SiebControl_511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14" UPDATED_BY="SADMIN" CREATED="11/04/2016 12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4" UPDATED_BY="SADMIN" CREATED="11/04/2016 12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2" MARKUP_LANGUAGE="HTML" NAME="Mfg Date" TMPL_ITEM_HOLDER_NAME="SiebControl_512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8" MARKUP_LANGUAGE="HTML" NAME="Operating Status" TMPL_ITEM_HOLDER_NAME="SiebControl_508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MPL_ITEM_HOLDER_NAME="SiebControl_515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20" MARKUP_LANGUAGE="HTML" NAME="Owner Asset Number" TMPL_ITEM_HOLDER_NAME="SiebControl_520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4" MARKUP_LANGUAGE="HTML" NAME="Owner Name" TMPL_ITEM_HOLDER_NAME="SiebControl_514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MPL_ITEM_HOLDER_NAME="SiebControl_513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522" MARKUP_LANGUAGE="HTML" NAME="Parent Asset Number" TMPL_ITEM_HOLDER_NAME="SiebControl_522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MPL_ITEM_HOLDER_NAME="SiebControl_518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MPL_ITEM_HOLDER_NAME="SiebControl_519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4" UPDATED_BY="SADMIN" CREATED="11/04/2016 12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14" UPDATED_BY="SADMIN" CREATED="09/01/2005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Import Jobs Form Applet (Fixed Width) - Job Details with Src Path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5/16/2007 04:4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04" UPDATED_BY="SADMIN" CREATED="11/04/2016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ataType" GRID_PROPERTY="FormattedHtml" INACTIVE="N" ITEM_IDENTIFIER="7046" MARKUP_LANGUAGE="HTML" NAME="DataType" ROW_SPAN="3" TMPL_ITEM_HOLDER_NAME="SiebControl_7_46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ataType" GRID_PROPERTY="FormattedLabel" INACTIVE="N" ITEM_IDENTIFIER="7037" MARKUP_LANGUAGE="HTML" NAME="DataTypeLabel" ROW_SPAN="3" TYPE="Control" UPDATED="09/28/2007 10:22:27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miter" GRID_PROPERTY="FormattedHtml" INACTIVE="N" ITEM_IDENTIFIER="9019" MARKUP_LANGUAGE="HTML" NAME="Delimiter" ROW_SPAN="3" TMPL_ITEM_HOLDER_NAME="SiebControl_9_19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miter" GRID_PROPERTY="FormattedLabel" INACTIVE="N" ITEM_IDENTIFIER="9003" MARKUP_LANGUAGE="HTML" NAME="DelimiterLabel" ROW_SPAN="3" TYPE="Control" UPDATED="05/16/2007 05:01:44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16074" MARKUP_LANGUAGE="HTML" NAME="EndDate" ROW_SPAN="3" TMPL_ITEM_HOLDER_NAME="SiebControl_16_74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16059" MARKUP_LANGUAGE="HTML" NAME="EndDateLabel" ROW_SPAN="3" TYPE="Control" UPDATED="09/28/2007 10:22:27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eptionFilePath" GRID_PROPERTY="FormattedHtml" INACTIVE="N" ITEM_IDENTIFIER="16017" MARKUP_LANGUAGE="HTML" NAME="ExceptionFilePath" ROW_SPAN="3" TMPL_ITEM_HOLDER_NAME="SiebControl_16_17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ceptionFilePath" GRID_PROPERTY="FormattedLabel" INACTIVE="N" ITEM_IDENTIFIER="16003" MARKUP_LANGUAGE="HTML" NAME="ExceptionFilePathLabel" ROW_SPAN="3" TYPE="Control" UPDATED="09/28/2007 10:22:27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leName" GRID_PROPERTY="FormattedHtml" INACTIVE="N" ITEM_IDENTIFIER="4046" MARKUP_LANGUAGE="HTML" NAME="FileName" ROW_SPAN="3" TMPL_ITEM_HOLDER_NAME="SiebControl_4_46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leName" GRID_PROPERTY="FormattedLabel" INACTIVE="N" ITEM_IDENTIFIER="4037" MARKUP_LANGUAGE="HTML" NAME="FileNameLabel" ROW_SPAN="3" TYPE="Control" UPDATED="09/28/2007 10:22:28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leSelection" GRID_PROPERTY="FormattedHtml" INACTIVE="N" ITEM_IDENTIFIER="1046" MARKUP_LANGUAGE="HTML" NAME="FileSelection" ROW_SPAN="3" TMPL_ITEM_HOLDER_NAME="SiebControl_1_46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leSelection" GRID_PROPERTY="FormattedLabel" INACTIVE="N" ITEM_IDENTIFIER="1037" MARKUP_LANGUAGE="HTML" NAME="FileSelectionLabel" ROW_SPAN="3" TYPE="Control" UPDATED="09/28/2007 10:22:28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9:04" UPDATED_BY="SADMIN" CREATED="11/04/2016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eaderRowIncluded" GRID_PROPERTY="FormattedHtml" INACTIVE="N" ITEM_IDENTIFIER="10046" MARKUP_LANGUAGE="HTML" NAME="HeaderRowIncluded" ROW_SPAN="3" TMPL_ITEM_HOLDER_NAME="SiebControl_10_46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eaderRowIncluded" GRID_PROPERTY="FormattedLabel" INACTIVE="N" ITEM_IDENTIFIER="10034" MARKUP_LANGUAGE="HTML" NAME="HeaderRowIncludedLabel" ROW_SPAN="3" TYPE="Control" UPDATED="09/28/2007 10:22:28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port Mapping Name" GRID_PROPERTY="FormattedHtml" INACTIVE="N" ITEM_IDENTIFIER="7018" MARKUP_LANGUAGE="HTML" NAME="Import Mapping Name" ROW_SPAN="3" TMPL_ITEM_HOLDER_NAME="SiebControl_7_18" TYPE="Control" UPDATED="11/04/2016 14:09:04" UPDATED_BY="SADMIN" CREATED="09/28/2007 1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port Mapping Name" GRID_PROPERTY="FormattedLabel" INACTIVE="N" ITEM_IDENTIFIER="7003" MARKUP_LANGUAGE="HTML" NAME="Import Mapping NameLabel" ROW_SPAN="3" TYPE="Control" UPDATED="09/28/2007 10:22:27" UPDATED_BY="SADMIN" CREATED="09/28/2007 10:2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mportMode" GRID_PROPERTY="FormattedHtml" INACTIVE="N" ITEM_IDENTIFIER="13046" MARKUP_LANGUAGE="HTML" NAME="ImportMode" ROW_SPAN="3" TMPL_ITEM_HOLDER_NAME="SiebControl_13_46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mportMode" GRID_PROPERTY="FormattedLabel" INACTIVE="N" ITEM_IDENTIFIER="13034" MARKUP_LANGUAGE="HTML" NAME="ImportModeLabel" ROW_SPAN="3" TYPE="Control" UPDATED="09/28/2007 10:22:28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nalListName" GRID_PROPERTY="FormattedHtml" INACTIVE="N" ITEM_IDENTIFIER="10018" MARKUP_LANGUAGE="HTML" NAME="InternalListName" ROW_SPAN="3" TMPL_ITEM_HOLDER_NAME="SiebControl_10_18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ternalListName" GRID_PROPERTY="FormattedLabel" INACTIVE="N" ITEM_IDENTIFIER="10006" MARKUP_LANGUAGE="HTML" NAME="InternalListNameLabel" ROW_SPAN="3" TYPE="Control" UPDATED="09/28/2007 10:22:29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okback Period" GRID_PROPERTY="FormattedHtml" INACTIVE="N" ITEM_IDENTIFIER="22018" MARKUP_LANGUAGE="HTML" NAME="Lookback Period" ROW_SPAN="3" TMPL_ITEM_HOLDER_NAME="SiebControl_22_18" TYPE="Control" UPDATED="11/04/2016 14:09:04" UPDATED_BY="SADMIN" CREATED="09/28/2007 1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okback Period" GRID_PROPERTY="FormattedLabel" INACTIVE="N" ITEM_IDENTIFIER="22003" MARKUP_LANGUAGE="HTML" NAME="Lookback PeriodLabel" ROW_SPAN="3" TYPE="Control" UPDATED="09/28/2007 10:22:27" UPDATED_BY="SADMIN" CREATED="09/28/2007 10:2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ch Resolution" GRID_PROPERTY="FormattedHtml" INACTIVE="N" ITEM_IDENTIFIER="13018" MARKUP_LANGUAGE="HTML" NAME="Match Resolution" ROW_SPAN="3" TMPL_ITEM_HOLDER_NAME="SiebControl_13_18" TYPE="Control" UPDATED="11/04/2016 14:09:04" UPDATED_BY="SADMIN" CREATED="09/28/2007 1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ch Resolution" GRID_PROPERTY="FormattedLabel" INACTIVE="N" ITEM_IDENTIFIER="13003" MARKUP_LANGUAGE="HTML" NAME="Match ResolutionLabel" ROW_SPAN="3" TYPE="Control" UPDATED="09/28/2007 10:22:27" UPDATED_BY="SADMIN" CREATED="09/28/2007 10:2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Errors" GRID_PROPERTY="FormattedHtml" INACTIVE="N" ITEM_IDENTIFIER="19018" MARKUP_LANGUAGE="HTML" NAME="MaxErrors" ROW_SPAN="3" TMPL_ITEM_HOLDER_NAME="SiebControl_19_18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Errors" GRID_PROPERTY="FormattedLabel" INACTIVE="N" ITEM_IDENTIFIER="19003" MARKUP_LANGUAGE="HTML" NAME="MaxErrorsLabel" ROW_SPAN="3" TYPE="Control" UPDATED="09/28/2007 10:22:29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4" UPDATED_BY="SADMIN" CREATED="11/04/2016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ScheduleDate" GRID_PROPERTY="FormattedHtml" INACTIVE="N" ITEM_IDENTIFIER="19074" MARKUP_LANGUAGE="HTML" NAME="NextScheduleDate" ROW_SPAN="3" TMPL_ITEM_HOLDER_NAME="SiebControl_19_74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ScheduleDate" GRID_PROPERTY="FormattedLabel" INACTIVE="N" ITEM_IDENTIFIER="19059" MARKUP_LANGUAGE="HTML" NAME="NextScheduleDateLabel" ROW_SPAN="3" TYPE="Control" UPDATED="09/28/2007 10:22:29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Type" GRID_PROPERTY="FormattedHtml" INACTIVE="N" ITEM_IDENTIFIER="4017" MARKUP_LANGUAGE="HTML" NAME="ObjectType" ROW_SPAN="3" TMPL_ITEM_HOLDER_NAME="SiebControl_4_17" TYPE="Control" UPDATED="11/04/2016 14:09:04" UPDATED_BY="SADMIN" CREATED="05/16/2007 0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Type" GRID_PROPERTY="FormattedLabel" INACTIVE="N" ITEM_IDENTIFIER="4003" MARKUP_LANGUAGE="HTML" NAME="ObjectTypeLabel" ROW_SPAN="3" TYPE="Control" UPDATED="09/28/2007 10:22:29" UPDATED_BY="SADMIN" CREATED="05/16/2007 05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4" UPDATED_BY="SADMIN" CREATED="11/04/2016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eatFrequency" GRID_PROPERTY="FormattedHtml" INACTIVE="N" ITEM_IDENTIFIER="10074" MARKUP_LANGUAGE="HTML" NAME="RepeatFrequency" ROW_SPAN="3" TMPL_ITEM_HOLDER_NAME="SiebControl_10_74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Frequency" GRID_PROPERTY="FormattedLabel" INACTIVE="N" ITEM_IDENTIFIER="10059" MARKUP_LANGUAGE="HTML" NAME="RepeatFrequencyLabel" ROW_SPAN="3" TYPE="Control" UPDATED="09/28/2007 10:22:29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Unit" GRID_PROPERTY="FormattedHtml" INACTIVE="N" ITEM_IDENTIFIER="13074" MARKUP_LANGUAGE="HTML" NAME="RepeatUnit" ROW_SPAN="3" TMPL_ITEM_HOLDER_NAME="SiebControl_13_74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Unit" GRID_PROPERTY="FormattedLabel" INACTIVE="N" ITEM_IDENTIFIER="13059" MARKUP_LANGUAGE="HTML" NAME="RepeatUnitLabel" ROW_SPAN="3" TYPE="Control" UPDATED="09/28/2007 10:22:29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cheduleMode" GRID_PROPERTY="FormattedHtml" INACTIVE="N" ITEM_IDENTIFIER="1071" MARKUP_LANGUAGE="HTML" NAME="ScheduleMode" ROW_SPAN="3" TMPL_ITEM_HOLDER_NAME="SiebControl_1_7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cheduleMode" GRID_PROPERTY="FormattedLabel" INACTIVE="N" ITEM_IDENTIFIER="1059" MARKUP_LANGUAGE="HTML" NAME="ScheduleModeLabel" ROW_SPAN="3" TYPE="Control" UPDATED="09/28/2007 10:22:30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heduleStatus" GRID_PROPERTY="FormattedHtml" INACTIVE="N" ITEM_IDENTIFIER="4074" MARKUP_LANGUAGE="HTML" NAME="ScheduleStatus" ROW_SPAN="3" TMPL_ITEM_HOLDER_NAME="SiebControl_4_74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heduleStatus" GRID_PROPERTY="FormattedLabel" INACTIVE="N" ITEM_IDENTIFIER="4059" MARKUP_LANGUAGE="HTML" NAME="ScheduleStatusLabel" ROW_SPAN="3" TYPE="Control" UPDATED="09/28/2007 10:22:30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Type" GRID_PROPERTY="FormattedHtml" INACTIVE="N" ITEM_IDENTIFIER="1018" MARKUP_LANGUAGE="HTML" NAME="SourceType" ROW_SPAN="3" TMPL_ITEM_HOLDER_NAME="SiebControl_1_18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Type" GRID_PROPERTY="FormattedLabel" INACTIVE="N" ITEM_IDENTIFIER="1003" MARKUP_LANGUAGE="HTML" NAME="SourceType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7074" MARKUP_LANGUAGE="HTML" NAME="StartDate" ROW_SPAN="3" TMPL_ITEM_HOLDER_NAME="SiebControl_7_74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7059" MARKUP_LANGUAGE="HTML" NAME="StartDateLabel" ROW_SPAN="3" TYPE="Control" UPDATED="09/28/2007 10:22:30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5/16/2007 04:45:49" CREATED_BY="SADMIN" EXT_REC_TABLES="S_APPL_WTMPL_RX"&gt;</w:t>
              <w:br/>
              <w:tab/>
              <w:tab/>
              <w:tab/>
              <w:tab/>
              <w:t>&lt;APPLET_WEB_TEMPLATE_ITEM CONTROL="Activate" INACTIVE="N" ITEM_IDENTIFIER="109" MARKUP_LANGUAGE="HTML" NAME="Activate" TMPL_ITEM_HOLDER_NAME="SiebControl_109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04" UPDATED_BY="SADMIN" CREATED="11/04/2016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ataType" GRID_PROPERTY="FormattedHtml" INACTIVE="N" ITEM_IDENTIFIER="12061" MARKUP_LANGUAGE="HTML" NAME="DataType" ROW_SPAN="3" TMPL_ITEM_HOLDER_NAME="SiebControl_12_6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ataType" GRID_PROPERTY="FormattedLabel" INACTIVE="N" ITEM_IDENTIFIER="12043" MARKUP_LANGUAGE="HTML" NAME="DataType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ndDate" GRID_PROPERTY="FormattedHtml" INACTIVE="N" ITEM_IDENTIFIER="21101" MARKUP_LANGUAGE="HTML" NAME="EndDate" ROW_SPAN="3" TMPL_ITEM_HOLDER_NAME="SiebControl_21_10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dDate" GRID_PROPERTY="FormattedLabel" INACTIVE="N" ITEM_IDENTIFIER="21083" MARKUP_LANGUAGE="HTML" NAME="EndDate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xceptionFilePath" GRID_PROPERTY="FormattedHtml" INACTIVE="N" ITEM_IDENTIFIER="21021" MARKUP_LANGUAGE="HTML" NAME="ExceptionFilePath" ROW_SPAN="3" TMPL_ITEM_HOLDER_NAME="SiebControl_21_2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ceptionFilePath" GRID_PROPERTY="FormattedLabel" INACTIVE="N" ITEM_IDENTIFIER="21003" MARKUP_LANGUAGE="HTML" NAME="ExceptionFilePath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leSelection" GRID_PROPERTY="FormattedHtml" INACTIVE="N" ITEM_IDENTIFIER="6061" MARKUP_LANGUAGE="HTML" NAME="FileSelection" ROW_SPAN="3" TMPL_ITEM_HOLDER_NAME="SiebControl_6_6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leSelection" GRID_PROPERTY="FormattedLabel" INACTIVE="N" ITEM_IDENTIFIER="6043" MARKUP_LANGUAGE="HTML" NAME="FileSelection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9:04" UPDATED_BY="SADMIN" CREATED="11/04/2016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" GRID_PROPERTY="FormattedHtml" INACTIVE="N" ITEM_IDENTIFIER="2003" MARKUP_LANGUAGE="HTML" NAME="HTML FormSection" ROW_SPAN="3" TMPL_ITEM_HOLDER_NAME="SiebControl_2_3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2" GRID_PROPERTY="FormattedHtml" INACTIVE="N" ITEM_IDENTIFIER="2043" MARKUP_LANGUAGE="HTML" NAME="HTML FormSection2" ROW_SPAN="3" TMPL_ITEM_HOLDER_NAME="SiebControl_2_43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3" GRID_PROPERTY="FormattedHtml" INACTIVE="N" ITEM_IDENTIFIER="2083" MARKUP_LANGUAGE="HTML" NAME="HTML FormSection3" ROW_SPAN="3" TMPL_ITEM_HOLDER_NAME="SiebControl_2_83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eaderRowIncluded" GRID_PROPERTY="FormattedHtml" INACTIVE="N" ITEM_IDENTIFIER="15061" MARKUP_LANGUAGE="HTML" NAME="HeaderRowIncluded" ROW_SPAN="3" TMPL_ITEM_HOLDER_NAME="SiebControl_15_6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HeaderRowIncluded" GRID_PROPERTY="FormattedLabel" INACTIVE="N" ITEM_IDENTIFIER="15043" MARKUP_LANGUAGE="HTML" NAME="HeaderRowIncluded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mport Mapping Name" GRID_PROPERTY="FormattedHtml" INACTIVE="N" ITEM_IDENTIFIER="12021" MARKUP_LANGUAGE="HTML" NAME="Import Mapping Name" ROW_SPAN="3" TMPL_ITEM_HOLDER_NAME="SiebControl_12_2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mport Mapping Name" GRID_PROPERTY="FormattedLabel" INACTIVE="N" ITEM_IDENTIFIER="12003" MARKUP_LANGUAGE="HTML" NAME="Import Mapping Name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mportMode" GRID_PROPERTY="FormattedHtml" INACTIVE="N" ITEM_IDENTIFIER="15021" MARKUP_LANGUAGE="HTML" NAME="ImportMode" ROW_SPAN="3" TMPL_ITEM_HOLDER_NAME="SiebControl_15_2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mportMode" GRID_PROPERTY="FormattedLabel" INACTIVE="N" ITEM_IDENTIFIER="15003" MARKUP_LANGUAGE="HTML" NAME="ImportMode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ternalListName" GRID_PROPERTY="FormattedHtml" INACTIVE="N" ITEM_IDENTIFIER="18061" MARKUP_LANGUAGE="HTML" NAME="InternalListName" ROW_SPAN="3" TMPL_ITEM_HOLDER_NAME="SiebControl_18_6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ternalListName" GRID_PROPERTY="FormattedLabel" INACTIVE="N" ITEM_IDENTIFIER="18043" MARKUP_LANGUAGE="HTML" NAME="InternalListName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okback Period" GRID_PROPERTY="FormattedHtml" INACTIVE="N" ITEM_IDENTIFIER="27021" MARKUP_LANGUAGE="HTML" NAME="Lookback Period" ROW_SPAN="3" TMPL_ITEM_HOLDER_NAME="SiebControl_27_2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okback Period" GRID_PROPERTY="FormattedLabel" INACTIVE="N" ITEM_IDENTIFIER="27003" MARKUP_LANGUAGE="HTML" NAME="Lookback Period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tch Resolution" GRID_PROPERTY="FormattedHtml" INACTIVE="N" ITEM_IDENTIFIER="18021" MARKUP_LANGUAGE="HTML" NAME="Match Resolution" ROW_SPAN="3" TMPL_ITEM_HOLDER_NAME="SiebControl_18_2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tch Resolution" GRID_PROPERTY="FormattedLabel" INACTIVE="N" ITEM_IDENTIFIER="18003" MARKUP_LANGUAGE="HTML" NAME="Match Resolution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xErrors" GRID_PROPERTY="FormattedHtml" INACTIVE="N" ITEM_IDENTIFIER="24021" MARKUP_LANGUAGE="HTML" NAME="MaxErrors" ROW_SPAN="3" TMPL_ITEM_HOLDER_NAME="SiebControl_24_21" TYPE="Control" UPDATED="11/04/2016 14:09:04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xErrors" GRID_PROPERTY="FormattedLabel" INACTIVE="N" ITEM_IDENTIFIER="24003" MARKUP_LANGUAGE="HTML" NAME="MaxErrors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4" UPDATED_BY="SADMIN" CREATED="11/04/2016 1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05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extScheduleDate" GRID_PROPERTY="FormattedHtml" INACTIVE="N" ITEM_IDENTIFIER="24101" MARKUP_LANGUAGE="HTML" NAME="NextScheduleDate" ROW_SPAN="3" TMPL_ITEM_HOLDER_NAME="SiebControl_24_101" TYPE="Control" UPDATED="11/04/2016 14:09:05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xtScheduleDate" GRID_PROPERTY="FormattedLabel" INACTIVE="N" ITEM_IDENTIFIER="24083" MARKUP_LANGUAGE="HTML" NAME="NextScheduleDate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bjectType" GRID_PROPERTY="FormattedHtml" INACTIVE="N" ITEM_IDENTIFIER="9021" MARKUP_LANGUAGE="HTML" NAME="ObjectType" ROW_SPAN="3" TMPL_ITEM_HOLDER_NAME="SiebControl_9_21" TYPE="Control" UPDATED="11/04/2016 14:09:05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bjectType" GRID_PROPERTY="FormattedLabel" INACTIVE="N" ITEM_IDENTIFIER="9003" MARKUP_LANGUAGE="HTML" NAME="ObjectType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05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5" UPDATED_BY="SADMIN" CREATED="11/04/2016 14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peatFrequency" GRID_PROPERTY="FormattedHtml" INACTIVE="N" ITEM_IDENTIFIER="15101" MARKUP_LANGUAGE="HTML" NAME="RepeatFrequency" ROW_SPAN="3" TMPL_ITEM_HOLDER_NAME="SiebControl_15_101" TYPE="Control" UPDATED="11/04/2016 14:09:05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peatFrequency" GRID_PROPERTY="FormattedLabel" INACTIVE="N" ITEM_IDENTIFIER="15083" MARKUP_LANGUAGE="HTML" NAME="RepeatFrequency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peatUnit" GRID_PROPERTY="FormattedHtml" INACTIVE="N" ITEM_IDENTIFIER="18101" MARKUP_LANGUAGE="HTML" NAME="RepeatUnit" ROW_SPAN="3" TMPL_ITEM_HOLDER_NAME="SiebControl_18_101" TYPE="Control" UPDATED="11/04/2016 14:09:05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peatUnit" GRID_PROPERTY="FormattedLabel" INACTIVE="N" ITEM_IDENTIFIER="18083" MARKUP_LANGUAGE="HTML" NAME="RepeatUnit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cheduleMode" GRID_PROPERTY="FormattedHtml" INACTIVE="N" ITEM_IDENTIFIER="6101" MARKUP_LANGUAGE="HTML" NAME="ScheduleMode" ROW_SPAN="3" TMPL_ITEM_HOLDER_NAME="SiebControl_6_101" TYPE="Control" UPDATED="11/04/2016 14:09:05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cheduleMode" GRID_PROPERTY="FormattedLabel" INACTIVE="N" ITEM_IDENTIFIER="6083" MARKUP_LANGUAGE="HTML" NAME="ScheduleMode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cheduleStatus" GRID_PROPERTY="FormattedHtml" INACTIVE="N" ITEM_IDENTIFIER="9101" MARKUP_LANGUAGE="HTML" NAME="ScheduleStatus" ROW_SPAN="3" TMPL_ITEM_HOLDER_NAME="SiebControl_9_101" TYPE="Control" UPDATED="11/04/2016 14:09:05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cheduleStatus" GRID_PROPERTY="FormattedLabel" INACTIVE="N" ITEM_IDENTIFIER="9083" MARKUP_LANGUAGE="HTML" NAME="ScheduleStatusLabel" ROW_SPAN="3" TYPE="Control" UPDATED="05/16/2007 05:01:45" UPDATED_BY="SADMIN" CREATED="05/16/2007 05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ource Path" GRID_PROPERTY="FormattedHtml" INACTIVE="N" ITEM_IDENTIFIER="9061" MARKUP_LANGUAGE="HTML" NAME="Source Path" ROW_SPAN="3" TMPL_ITEM_HOLDER_NAME="SiebControl_9_61" TYPE="Control" UPDATED="11/04/2016 14:09:05" UPDATED_BY="SADMIN" CREATED="05/16/2007 0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 Path" GRID_PROPERTY="FormattedLabel" INACTIVE="N" ITEM_IDENTIFIER="9043" MARKUP_LANGUAGE="HTML" NAME="Source PathLabel" ROW_SPAN="3" TYPE="Control" UPDATED="05/16/2007 05:01:46" UPDATED_BY="SADMIN" CREATED="05/16/2007 05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ourceType" GRID_PROPERTY="FormattedHtml" INACTIVE="N" ITEM_IDENTIFIER="6021" MARKUP_LANGUAGE="HTML" NAME="SourceType" ROW_SPAN="3" TMPL_ITEM_HOLDER_NAME="SiebControl_6_21" TYPE="Control" UPDATED="11/04/2016 14:09:05" UPDATED_BY="SADMIN" CREATED="05/16/2007 05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Type" GRID_PROPERTY="FormattedLabel" INACTIVE="N" ITEM_IDENTIFIER="6003" MARKUP_LANGUAGE="HTML" NAME="SourceTypeLabel" ROW_SPAN="3" TYPE="Control" UPDATED="05/16/2007 05:01:46" UPDATED_BY="SADMIN" CREATED="05/16/2007 05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rtDate" GRID_PROPERTY="FormattedHtml" INACTIVE="N" ITEM_IDENTIFIER="12101" MARKUP_LANGUAGE="HTML" NAME="StartDate" ROW_SPAN="3" TMPL_ITEM_HOLDER_NAME="SiebControl_12_101" TYPE="Control" UPDATED="11/04/2016 14:09:05" UPDATED_BY="SADMIN" CREATED="05/16/2007 05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rtDate" GRID_PROPERTY="FormattedLabel" INACTIVE="N" ITEM_IDENTIFIER="12083" MARKUP_LANGUAGE="HTML" NAME="StartDateLabel" ROW_SPAN="3" TYPE="Control" UPDATED="05/16/2007 05:01:46" UPDATED_BY="SADMIN" CREATED="05/16/2007 05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2" MARKUP_LANGUAGE="HTML" NAME="ToggleListRowCount" TMPL_ITEM_HOLDER_NAME="SiebControl_152" TYPE="Control" UPDATED="11/04/2016 14:09:05" UPDATED_BY="SADMIN" CREATED="05/16/2007 05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05" UPDATED_BY="SADMIN" CREATED="05/16/2007 05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8" UPDATED_BY="SADMIN" CREATED="05/25/2006 14:52:1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16:53" UPDATED_BY="SADMIN" CREATED="05/25/2006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3" UPDATED_BY="SADMIN" CREATED="11/04/2016 15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16:53" UPDATED_BY="SADMIN" CREATED="05/25/2006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16:53" UPDATED_BY="SADMIN" CREATED="05/25/2006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16:53" UPDATED_BY="SADMIN" CREATED="05/25/2006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16:53" UPDATED_BY="SADMIN" CREATED="05/25/2006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16:53" UPDATED_BY="SADMIN" CREATED="05/25/2006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16:53" UPDATED_BY="SADMIN" CREATED="05/25/2006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6:53" UPDATED_BY="SADMIN" CREATED="05/25/2006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5/25/2006 15:09:24" UPDATED_BY="SADMIN" CREATED="05/25/2006 15:0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6:53" UPDATED_BY="SADMIN" CREATED="05/25/2006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5/25/2006 15:09:24" UPDATED_BY="SADMIN" CREATED="05/25/2006 15:0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Special Dates Calendar Applet - 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Base" SEQUENCE="0" TYPE="Base" WEB_TEMPLATE="eCalendar Monthly Applet" UPDATED="11/04/2016 12:37:16" UPDATED_BY="SADMIN" CREATED="06/05/2003 02:13:1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9:34:38" UPDATED_BY="SADMIN" CREATED="06/05/2003 09:3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5:14:40" UPDATED_BY="SADMIN" CREATED="06/05/2003 09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5:14:40" UPDATED_BY="SADMIN" CREATED="06/05/2003 09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Label" INACTIVE="N" ITEM_IDENTIFIER="305" MARKUP_LANGUAGE="HTML" NAME="FridayLabel" TMPL_ITEM_HOLDER_NAME="SiebControl_305" TYPE="Control" UPDATED="11/04/2016 15:14:40" UPDATED_BY="SADMIN" CREATED="06/05/2003 09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5:14:40" UPDATED_BY="SADMIN" CREATED="06/05/2003 09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8" MARKUP_LANGUAGE="HTML" NAME="GoToToday" TMPL_ITEM_HOLDER_NAME="SiebControl_998" TYPE="Control" UPDATED="11/04/2016 15:14:40" UPDATED_BY="SADMIN" CREATED="06/05/2003 09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5:14:40" UPDATED_BY="SADMIN" CREATED="06/05/2003 09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5:14:40" UPDATED_BY="SADMIN" CREATED="06/05/2003 09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Label" INACTIVE="N" ITEM_IDENTIFIER="301" MARKUP_LANGUAGE="HTML" NAME="MondayLabel" TMPL_ITEM_HOLDER_NAME="SiebControl_301" TYPE="Control" UPDATED="11/04/2016 15:14:40" UPDATED_BY="SADMIN" CREATED="06/05/2003 09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5:14:40" UPDATED_BY="SADMIN" CREATED="06/05/2003 09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45" MARKUP_LANGUAGE="HTML" NAME="Print" TMPL_ITEM_HOLDER_NAME="SiebControl_145" TYPE="Control" UPDATED="11/04/2016 15:14:40" UPDATED_BY="SADMIN" CREATED="06/05/2003 09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05/2003 09:34:39" UPDATED_BY="SADMIN" CREATED="06/05/2003 09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SunLabel" INACTIVE="N" ITEM_IDENTIFIER="306" MARKUP_LANGUAGE="HTML" NAME="SatSunLabel" TMPL_ITEM_HOLDER_NAME="SiebControl_306" TYPE="Control" UPDATED="11/04/2016 15:14:40" UPDATED_BY="SADMIN" CREATED="06/05/2003 09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Label" INACTIVE="N" ITEM_IDENTIFIER="304" MARKUP_LANGUAGE="HTML" NAME="ThursdayLabel" TMPL_ITEM_HOLDER_NAME="SiebControl_304" TYPE="Control" UPDATED="11/04/2016 15:14:40" UPDATED_BY="SADMIN" CREATED="06/05/2003 09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5:14:40" UPDATED_BY="SADMIN" CREATED="06/05/2003 09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5:14:40" UPDATED_BY="SADMIN" CREATED="06/05/2003 09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Label" INACTIVE="N" ITEM_IDENTIFIER="302" MARKUP_LANGUAGE="HTML" NAME="TuesdayLabel" TMPL_ITEM_HOLDER_NAME="SiebControl_302" TYPE="Control" UPDATED="11/04/2016 15:14:40" UPDATED_BY="SADMIN" CREATED="06/05/2003 09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Label" INACTIVE="N" ITEM_IDENTIFIER="303" MARKUP_LANGUAGE="HTML" NAME="WednesdayLabel" TMPL_ITEM_HOLDER_NAME="SiebControl_303" TYPE="Control" UPDATED="11/04/2016 15:14:40" UPDATED_BY="SADMIN" CREATED="06/05/2003 09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5:14:40" UPDATED_BY="SADMIN" CREATED="06/05/2003 09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Edit" SEQUENCE="0" TYPE="Edit" WEB_TEMPLATE="eCalendar Monthly Applet" UPDATED="06/05/2003 09:34:40" UPDATED_BY="SADMIN" CREATED="06/05/2003 02:13:20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09:34:40" UPDATED_BY="SADMIN" CREATED="06/05/2003 09:3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09:34:40" UPDATED_BY="SADMIN" CREATED="06/05/2003 09:3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09:34:40" UPDATED_BY="SADMIN" CREATED="06/05/2003 09:3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Quote Entry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TYPE="Base" WEB_TEMPLATE="Form Applet Mobile" UPDATED="11/04/2016 12:37:18" UPDATED_BY="SADMIN" CREATED="08/24/2012 02:33:29" CREATED_BY="SADMIN" EXT_REC_TABLES="S_APPL_WTMPL_RX"&gt;</w:t>
              <w:br/>
              <w:tab/>
              <w:tab/>
              <w:tab/>
              <w:tab/>
              <w:t>&lt;APPLET_WEB_TEMPLATE_ITEM CONTROL="Account" INACTIVE="N" ITEM_IDENTIFIER="5302" MARKUP_LANGUAGE="HTML" NAME="Account" TMPL_ITEM_HOLDER_NAME="SiebControl_5302" TYPE="Control" UPDATED="11/04/2016 14:49:50" UPDATED_BY="SADMIN" CREATED="08/24/2012 02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0" UPDATED_BY="SADMIN" CREATED="11/04/2016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Last Name" INACTIVE="N" ITEM_IDENTIFIER="5308" MARKUP_LANGUAGE="HTML" NAME="Contact First Last Name" TMPL_ITEM_HOLDER_NAME="SiebControl_5308" TYPE="Control" UPDATED="11/04/2016 14:49:50" UPDATED_BY="SADMIN" CREATED="08/24/2012 02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Y" ITEM_IDENTIFIER="5307" MARKUP_LANGUAGE="HTML" NAME="ContactFirstName" TMPL_ITEM_HOLDER_NAME="SiebControl_5307" TYPE="Control" UPDATED="11/04/2016 14:49:50" UPDATED_BY="SADMIN" CREATED="08/24/2012 02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Y" ITEM_IDENTIFIER="5308" MARKUP_LANGUAGE="HTML" NAME="ContactLastName" TMPL_ITEM_HOLDER_NAME="SiebControl_5308" TYPE="Control" UPDATED="11/04/2016 14:49:50" UPDATED_BY="SADMIN" CREATED="08/24/2012 02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310" MARKUP_LANGUAGE="HTML" NAME="Description" TMPL_ITEM_HOLDER_NAME="SiebControl_5310" TYPE="Control" UPDATED="11/04/2016 14:49:50" UPDATED_BY="SADMIN" CREATED="08/24/2012 02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Y" ITEM_IDENTIFIER="5309" MARKUP_LANGUAGE="HTML" NAME="DueDate" TMPL_ITEM_HOLDER_NAME="SiebControl_5309" TYPE="Control" UPDATED="11/04/2016 14:49:50" UPDATED_BY="SADMIN" CREATED="08/24/2012 02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5307" MARKUP_LANGUAGE="HTML" NAME="EndDate" TMPL_ITEM_HOLDER_NAME="SiebControl_5307" TYPE="Control" UPDATED="11/04/2016 14:49:50" UPDATED_BY="SADMIN" CREATED="08/24/2012 02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0" UPDATED_BY="SADMIN" CREATED="11/04/2016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49:50" UPDATED_BY="SADMIN" CREATED="08/24/2012 02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5305" MARKUP_LANGUAGE="HTML" NAME="QuoteNumber" TMPL_ITEM_HOLDER_NAME="SiebControl_5305" TYPE="Control" UPDATED="11/04/2016 14:49:50" UPDATED_BY="SADMIN" CREATED="08/24/2012 02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Total" INACTIVE="N" ITEM_IDENTIFIER="5304" MARKUP_LANGUAGE="HTML" NAME="QuoteTotal" TMPL_ITEM_HOLDER_NAME="SiebControl_5304" TYPE="Control" UPDATED="11/04/2016 14:49:50" UPDATED_BY="SADMIN" CREATED="08/24/2012 02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0" UPDATED_BY="SADMIN" CREATED="11/04/2016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309" MARKUP_LANGUAGE="HTML" NAME="Sales Rep" TMPL_ITEM_HOLDER_NAME="SiebControl_5309" TYPE="Control" UPDATED="11/04/2016 14:49:50" UPDATED_BY="SADMIN" CREATED="08/24/2012 02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306" MARKUP_LANGUAGE="HTML" NAME="StartDate" TMPL_ITEM_HOLDER_NAME="SiebControl_5306" TYPE="Control" UPDATED="11/04/2016 14:49:50" UPDATED_BY="SADMIN" CREATED="08/24/2012 02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3" MARKUP_LANGUAGE="HTML" NAME="Status" TMPL_ITEM_HOLDER_NAME="SiebControl_5303" TYPE="Control" UPDATED="11/04/2016 14:49:50" UPDATED_BY="SADMIN" CREATED="08/24/2012 02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TYPE="Edit" WEB_TEMPLATE="Form Applet Mobile" UPDATED="11/04/2016 12:37:17" UPDATED_BY="SADMIN" CREATED="06/12/2012 08:38:27" CREATED_BY="SADMIN" EXT_REC_TABLES="S_APPL_WTMPL_RX"&gt;</w:t>
              <w:br/>
              <w:tab/>
              <w:tab/>
              <w:tab/>
              <w:tab/>
              <w:t>&lt;APPLET_WEB_TEMPLATE_ITEM CONTROL="Account" INACTIVE="N" ITEM_IDENTIFIER="5302" MARKUP_LANGUAGE="HTML" NAME="Account" TMPL_ITEM_HOLDER_NAME="SiebControl_5302" TYPE="Control" UPDATED="11/04/2016 14:49:50" UPDATED_BY="SADMIN" CREATED="06/21/2012 01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0" UPDATED_BY="SADMIN" CREATED="11/04/2016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Last Name" INACTIVE="N" ITEM_IDENTIFIER="5308" MARKUP_LANGUAGE="HTML" NAME="Contact First Last Name" TMPL_ITEM_HOLDER_NAME="SiebControl_5308" TYPE="Control" UPDATED="11/04/2016 14:49:50" UPDATED_BY="SADMIN" CREATED="08/20/2012 09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Y" ITEM_IDENTIFIER="5307" MARKUP_LANGUAGE="HTML" NAME="ContactFirstName" TMPL_ITEM_HOLDER_NAME="SiebControl_5307" TYPE="Control" UPDATED="11/04/2016 14:49:50" UPDATED_BY="SADMIN" CREATED="06/28/2012 16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Y" ITEM_IDENTIFIER="5308" MARKUP_LANGUAGE="HTML" NAME="ContactLastName" TMPL_ITEM_HOLDER_NAME="SiebControl_5308" TYPE="Control" UPDATED="11/04/2016 14:49:50" UPDATED_BY="SADMIN" CREATED="06/28/2012 16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310" MARKUP_LANGUAGE="HTML" NAME="Description" TMPL_ITEM_HOLDER_NAME="SiebControl_5310" TYPE="Control" UPDATED="11/04/2016 14:49:50" UPDATED_BY="SADMIN" CREATED="06/21/2012 01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Y" ITEM_IDENTIFIER="5309" MARKUP_LANGUAGE="HTML" NAME="DueDate" TMPL_ITEM_HOLDER_NAME="SiebControl_5309" TYPE="Control" UPDATED="11/04/2016 14:49:50" UPDATED_BY="SADMIN" CREATED="06/21/2012 01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5307" MARKUP_LANGUAGE="HTML" NAME="EndDate" TMPL_ITEM_HOLDER_NAME="SiebControl_5307" TYPE="Control" UPDATED="11/04/2016 14:49:50" UPDATED_BY="SADMIN" CREATED="06/21/2012 0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0" UPDATED_BY="SADMIN" CREATED="11/04/2016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49:50" UPDATED_BY="SADMIN" CREATED="06/21/2012 0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5305" MARKUP_LANGUAGE="HTML" NAME="QuoteNumber" TMPL_ITEM_HOLDER_NAME="SiebControl_5305" TYPE="Control" UPDATED="11/04/2016 14:49:50" UPDATED_BY="SADMIN" CREATED="06/21/2012 01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Total" INACTIVE="N" ITEM_IDENTIFIER="5304" MARKUP_LANGUAGE="HTML" NAME="QuoteTotal" TMPL_ITEM_HOLDER_NAME="SiebControl_5304" TYPE="Control" UPDATED="11/04/2016 14:49:50" UPDATED_BY="SADMIN" CREATED="06/21/2012 0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0" UPDATED_BY="SADMIN" CREATED="11/04/2016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309" MARKUP_LANGUAGE="HTML" NAME="Sales Rep" TMPL_ITEM_HOLDER_NAME="SiebControl_5309" TYPE="Control" UPDATED="11/04/2016 14:49:50" UPDATED_BY="SADMIN" CREATED="06/21/2012 0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306" MARKUP_LANGUAGE="HTML" NAME="StartDate" TMPL_ITEM_HOLDER_NAME="SiebControl_5306" TYPE="Control" UPDATED="11/04/2016 14:49:50" UPDATED_BY="SADMIN" CREATED="06/21/2012 0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3" MARKUP_LANGUAGE="HTML" NAME="Status" TMPL_ITEM_HOLDER_NAME="SiebControl_5303" TYPE="Control" UPDATED="11/04/2016 14:49:50" UPDATED_BY="SADMIN" CREATED="06/21/2012 0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Finish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Create Popup Applet Template" INACTIVE="N" NAME="Edit" SEQUENCE="0" TYPE="Edit" WEB_TEMPLATE="WSUI Create Popup Applet Template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Ws" INACTIVE="N" ITEM_IDENTIFIER="1003" MARKUP_LANGUAGE="HTML" NAME="Base Ws" TMPL_ITEM_HOLDER_NAME="SiebControl_1003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8" MARKUP_LANGUAGE="HTML" NAME="Cancel" TMPL_ITEM_HOLDER_NAME="SiebControl_10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7018" MARKUP_LANGUAGE="HTML" NAME="Comments" TMPL_ITEM_HOLDER_NAME="SiebControl_701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" INACTIVE="N" ITEM_IDENTIFIER="109" MARKUP_LANGUAGE="HTML" NAME="Finish" TMPL_ITEM_HOLDER_NAME="SiebControl_10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Ws" INACTIVE="N" ITEM_IDENTIFIER="1018" MARKUP_LANGUAGE="HTML" NAME="To Ws" TMPL_ITEM_HOLDER_NAME="SiebControl_101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Feature Table Design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05/2001 12:06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1" UPDATED_BY="SADMIN" CREATED="11/04/2016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3" MARKUP_LANGUAGE="HTML" NAME="Business Component" TMPL_ITEM_HOLDER_NAME="SiebControl_503" TYPE="List Item" UPDATED="11/04/2016 13:46:01" UPDATED_BY="SADMIN" CREATED="01/05/2001 1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502" MARKUP_LANGUAGE="HTML" NAME="Column Name" TMPL_ITEM_HOLDER_NAME="SiebControl_502" TYPE="List Item" UPDATED="11/04/2016 13:46:01" UPDATED_BY="SADMIN" CREATED="01/05/2001 1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3:46:01" UPDATED_BY="SADMIN" CREATED="01/05/2001 1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4" MARKUP_LANGUAGE="HTML" NAME="Field Name" TMPL_ITEM_HOLDER_NAME="SiebControl_504" TYPE="List Item" UPDATED="11/04/2016 13:46:01" UPDATED_BY="SADMIN" CREATED="01/05/2001 1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11" UPDATED_BY="SADMIN" CREATED="01/05/2001 12:0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12" UPDATED_BY="SADMIN" CREATED="01/05/2001 12:0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6:01" UPDATED_BY="SADMIN" CREATED="01/05/2001 1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01" UPDATED_BY="SADMIN" CREATED="11/04/2016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1" UPDATED_BY="SADMIN" CREATED="11/04/2016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01" UPDATED_BY="SADMIN" CREATED="01/05/2001 1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01" UPDATED_BY="SADMIN" CREATED="12/23/2002 21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1" UPDATED_BY="SADMIN" CREATED="11/04/2016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6:01" UPDATED_BY="SADMIN" CREATED="01/05/2001 1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d Target" INACTIVE="N" ITEM_IDENTIFIER="505" MARKUP_LANGUAGE="HTML" NAME="Shared Target" TMPL_ITEM_HOLDER_NAME="SiebControl_505" TYPE="List Item" UPDATED="11/04/2016 13:46:01" UPDATED_BY="SADMIN" CREATED="01/05/2001 1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Table Name" INACTIVE="N" ITEM_IDENTIFIER="508" MARKUP_LANGUAGE="HTML" NAME="Target Table Name" TMPL_ITEM_HOLDER_NAME="SiebControl_508" TYPE="List Item" UPDATED="11/04/2016 13:46:01" UPDATED_BY="SADMIN" CREATED="01/05/2001 1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Attribute" INACTIVE="N" ITEM_IDENTIFIER="507" MARKUP_LANGUAGE="HTML" NAME="XA Attribute" TMPL_ITEM_HOLDER_NAME="SiebControl_507" TYPE="List Item" UPDATED="11/04/2016 13:46:01" UPDATED_BY="SADMIN" CREATED="01/05/2001 1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506" MARKUP_LANGUAGE="HTML" NAME="XA Class Name" TMPL_ITEM_HOLDER_NAME="SiebControl_506" TYPE="List Item" UPDATED="11/04/2016 13:46:01" UPDATED_BY="SADMIN" CREATED="01/05/2001 1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Pricer" INACTIVE="N" ITEM_IDENTIFIER="509" MARKUP_LANGUAGE="HTML" NAME="ePricer" TMPL_ITEM_HOLDER_NAME="SiebControl_509" TYPE="List Item" UPDATED="11/04/2016 13:46:01" UPDATED_BY="SADMIN" CREATED="01/05/2001 1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05/2001 12:06:1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46:01" UPDATED_BY="SADMIN" CREATED="03/16/2001 18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1" UPDATED_BY="SADMIN" CREATED="11/04/2016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298" MARKUP_LANGUAGE="HTML" NAME="Business Component" TMPL_ITEM_HOLDER_NAME="SiebControl_1298" TYPE="List Item" UPDATED="11/04/2016 13:46:01" UPDATED_BY="SADMIN" CREATED="01/05/2001 12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1297" MARKUP_LANGUAGE="HTML" NAME="Column Name" TMPL_ITEM_HOLDER_NAME="SiebControl_1297" TYPE="List Item" UPDATED="11/04/2016 13:46:01" UPDATED_BY="SADMIN" CREATED="01/05/2001 12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3:46:01" UPDATED_BY="SADMIN" CREATED="01/05/2001 12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6:01" UPDATED_BY="SADMIN" CREATED="04/07/2001 00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299" MARKUP_LANGUAGE="HTML" NAME="Field Name" TMPL_ITEM_HOLDER_NAME="SiebControl_1299" TYPE="List Item" UPDATED="11/04/2016 13:46:01" UPDATED_BY="SADMIN" CREATED="01/05/2001 12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1" UPDATED_BY="SADMIN" CREATED="11/04/2016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01" UPDATED_BY="SADMIN" CREATED="12/23/2002 21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1" UPDATED_BY="SADMIN" CREATED="11/04/2016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296" MARKUP_LANGUAGE="HTML" NAME="Sequence Number" TMPL_ITEM_HOLDER_NAME="SiebControl_1296" TYPE="List Item" UPDATED="11/04/2016 13:46:01" UPDATED_BY="SADMIN" CREATED="01/05/2001 12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d Target" INACTIVE="N" ITEM_IDENTIFIER="1301" MARKUP_LANGUAGE="HTML" NAME="Shared Target" TMPL_ITEM_HOLDER_NAME="SiebControl_1301" TYPE="List Item" UPDATED="11/04/2016 13:46:01" UPDATED_BY="SADMIN" CREATED="01/29/2001 20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Table Name" INACTIVE="N" ITEM_IDENTIFIER="1304" MARKUP_LANGUAGE="HTML" NAME="Target Table Name" TMPL_ITEM_HOLDER_NAME="SiebControl_1304" TYPE="List Item" UPDATED="11/04/2016 13:46:01" UPDATED_BY="SADMIN" CREATED="01/29/2001 20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3:46:01" UPDATED_BY="SADMIN" CREATED="04/07/2001 00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01" UPDATED_BY="SADMIN" CREATED="01/05/2001 12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01" UPDATED_BY="SADMIN" CREATED="01/05/2001 12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Attribute" INACTIVE="N" ITEM_IDENTIFIER="1303" MARKUP_LANGUAGE="HTML" NAME="XA Attribute" TMPL_ITEM_HOLDER_NAME="SiebControl_1303" TYPE="List Item" UPDATED="11/04/2016 13:46:01" UPDATED_BY="SADMIN" CREATED="01/29/2001 20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1302" MARKUP_LANGUAGE="HTML" NAME="XA Class Name" TMPL_ITEM_HOLDER_NAME="SiebControl_1302" TYPE="List Item" UPDATED="11/04/2016 13:46:01" UPDATED_BY="SADMIN" CREATED="01/29/2001 20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1/12/2001 08:45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1" UPDATED_BY="SADMIN" CREATED="11/04/2016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3" MARKUP_LANGUAGE="HTML" NAME="Business Component" TMPL_ITEM_HOLDER_NAME="SiebControl_503" TYPE="List Item" UPDATED="11/04/2016 13:46:01" UPDATED_BY="SADMIN" CREATED="01/12/2001 08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502" MARKUP_LANGUAGE="HTML" NAME="Column Name" TMPL_ITEM_HOLDER_NAME="SiebControl_502" TYPE="List Item" UPDATED="11/04/2016 13:46:01" UPDATED_BY="SADMIN" CREATED="01/12/2001 08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6:01" UPDATED_BY="SADMIN" CREATED="06/05/2003 07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3:46:01" UPDATED_BY="SADMIN" CREATED="05/09/2001 20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0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4" MARKUP_LANGUAGE="HTML" NAME="Field Name" TMPL_ITEM_HOLDER_NAME="SiebControl_504" TYPE="List Item" UPDATED="11/04/2016 13:46:01" UPDATED_BY="SADMIN" CREATED="01/12/2001 08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14" UPDATED_BY="SADMIN" CREATED="01/12/2001 08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15" UPDATED_BY="SADMIN" CREATED="01/12/2001 08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6:01" UPDATED_BY="SADMIN" CREATED="01/12/2001 08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01" UPDATED_BY="SADMIN" CREATED="11/04/2016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1" UPDATED_BY="SADMIN" CREATED="11/04/2016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0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6:01" UPDATED_BY="SADMIN" CREATED="06/22/2001 22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01" UPDATED_BY="SADMIN" CREATED="12/23/2002 21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1" UPDATED_BY="SADMIN" CREATED="11/04/2016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6:01" UPDATED_BY="SADMIN" CREATED="01/12/2001 08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d Target" INACTIVE="N" ITEM_IDENTIFIER="505" MARKUP_LANGUAGE="HTML" NAME="Shared Target" TMPL_ITEM_HOLDER_NAME="SiebControl_505" TYPE="List Item" UPDATED="11/04/2016 13:46:01" UPDATED_BY="SADMIN" CREATED="01/12/2001 08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Table Name" INACTIVE="N" ITEM_IDENTIFIER="508" MARKUP_LANGUAGE="HTML" NAME="Target Table Name" TMPL_ITEM_HOLDER_NAME="SiebControl_508" TYPE="List Item" UPDATED="11/04/2016 13:46:01" UPDATED_BY="SADMIN" CREATED="01/12/2001 08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0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0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Attribute" INACTIVE="N" ITEM_IDENTIFIER="507" MARKUP_LANGUAGE="HTML" NAME="XA Attribute" TMPL_ITEM_HOLDER_NAME="SiebControl_507" TYPE="List Item" UPDATED="11/04/2016 13:46:01" UPDATED_BY="SADMIN" CREATED="01/12/2001 08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506" MARKUP_LANGUAGE="HTML" NAME="XA Class Name" TMPL_ITEM_HOLDER_NAME="SiebControl_506" TYPE="List Item" UPDATED="11/04/2016 13:46:01" UPDATED_BY="SADMIN" CREATED="01/12/2001 08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Pricer" INACTIVE="N" ITEM_IDENTIFIER="509" MARKUP_LANGUAGE="HTML" NAME="ePricer" TMPL_ITEM_HOLDER_NAME="SiebControl_509" TYPE="List Item" UPDATED="11/04/2016 13:46:01" UPDATED_BY="SADMIN" CREATED="01/12/2001 08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Order Attribu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6" UPDATED_BY="SADMIN" CREATED="06/30/2003 17:22:29" CREATED_BY="SADMIN" EXT_REC_TABLES="S_APPL_WTMPL_RX"&gt;</w:t>
              <w:br/>
              <w:tab/>
              <w:tab/>
              <w:tab/>
              <w:tab/>
              <w:t>&lt;APPLET_WEB_TEMPLATE_ITEM CONTROL="Account Organization" INACTIVE="N" ITEM_IDENTIFIER="2803" MARKUP_LANGUAGE="HTML" NAME="Account Organization" TMPL_ITEM_HOLDER_NAME="SiebControl_2803" TYPE="Control" UPDATED="11/04/2016 12:17:57" UPDATED_BY="SADMIN" CREATED="06/30/2003 17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7" UPDATED_BY="SADMIN" CREATED="11/04/2016 12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2:17:57" UPDATED_BY="SADMIN" CREATED="06/30/2003 17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4" MARKUP_LANGUAGE="HTML" NAME="Country" TMPL_ITEM_HOLDER_NAME="SiebControl_1804" TYPE="Control" UPDATED="11/04/2016 12:17:57" UPDATED_BY="SADMIN" CREATED="06/30/2003 17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57" UPDATED_BY="SADMIN" CREATED="06/30/2003 17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57" UPDATED_BY="SADMIN" CREATED="06/30/2003 17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Control" UPDATED="11/04/2016 12:17:57" UPDATED_BY="SADMIN" CREATED="06/30/2003 17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2302" MARKUP_LANGUAGE="HTML" NAME="Location" TMPL_ITEM_HOLDER_NAME="SiebControl_2302" TYPE="Control" UPDATED="11/04/2016 12:17:57" UPDATED_BY="SADMIN" CREATED="06/30/2003 17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7" UPDATED_BY="SADMIN" CREATED="11/04/2016 12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2:17:57" UPDATED_BY="SADMIN" CREATED="06/30/2003 17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57" UPDATED_BY="SADMIN" CREATED="06/30/2003 17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2804" MARKUP_LANGUAGE="HTML" NAME="Parent Account" TMPL_ITEM_HOLDER_NAME="SiebControl_2804" TYPE="Control" UPDATED="11/04/2016 12:17:57" UPDATED_BY="SADMIN" CREATED="06/30/2003 17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4" MARKUP_LANGUAGE="HTML" NAME="PostalCode" TMPL_ITEM_HOLDER_NAME="SiebControl_1304" TYPE="Control" UPDATED="11/04/2016 12:17:57" UPDATED_BY="SADMIN" CREATED="06/30/2003 17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57" UPDATED_BY="SADMIN" CREATED="06/30/2003 17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7" UPDATED_BY="SADMIN" CREATED="11/04/2016 12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2:17:57" UPDATED_BY="SADMIN" CREATED="06/30/2003 17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Control" UPDATED="11/04/2016 12:17:57" UPDATED_BY="SADMIN" CREATED="06/30/2003 17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2:17:57" UPDATED_BY="SADMIN" CREATED="06/30/2003 17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297" MARKUP_LANGUAGE="HTML" NAME="StreetAddress" TMPL_ITEM_HOLDER_NAME="SiebControl_1297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802" MARKUP_LANGUAGE="HTML" NAME="Type" TMPL_ITEM_HOLDER_NAME="SiebControl_2802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48:43" CREATED_BY="SADMIN" EXT_REC_TABLES="S_APPL_WTMPL_RX"&gt;</w:t>
              <w:br/>
              <w:tab/>
              <w:tab/>
              <w:tab/>
              <w:tab/>
              <w:t>&lt;APPLET_WEB_TEMPLATE_ITEM COLUMN_SPAN="15" CONTROL="Account Organization" GRID_PROPERTY="FormattedHtml" INACTIVE="N" ITEM_IDENTIFIER="8107" MARKUP_LANGUAGE="HTML" NAME="Account Organization" ROW_SPAN="3" TMPL_ITEM_HOLDER_NAME="SiebControl_8_107" TYPE="Control" UPDATED="11/04/2016 12:17:57" UPDATED_BY="SADMIN" CREATED="06/05/2003 02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Organization" GRID_PROPERTY="FormattedLabel" INACTIVE="N" ITEM_IDENTIFIER="8094" MARKUP_LANGUAGE="HTML" NAME="Account OrganizationLabel" ROW_SPAN="3" TYPE="Control" UPDATED="10/28/2003 22:24:12" UPDATED_BY="SADMIN" CREATED="06/30/2003 17:2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7" UPDATED_BY="SADMIN" CREATED="11/04/2016 12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7:57" UPDATED_BY="SADMIN" CREATED="06/05/2003 02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6" MARKUP_LANGUAGE="HTML" NAME="City" ROW_SPAN="3" TMPL_ITEM_HOLDER_NAME="SiebControl_8_16" TYPE="Control" UPDATED="11/04/2016 12:17:57" UPDATED_BY="SADMIN" CREATED="06/05/2003 02:45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9/20/2012 07:09:43" UPDATED_BY="SADMIN" CREATED="09/20/2012 07:09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Label" INACTIVE="N" ITEM_IDENTIFIER="8004" MARKUP_LANGUAGE="HTML" NAME="CityLabel" ROW_SPAN="3" TYPE="Control" UPDATED="09/20/2012 07:09:43" UPDATED_BY="SADMIN" CREATED="06/30/2003 17:22:3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20/2012 07:09:43" UPDATED_BY="SADMIN" CREATED="09/20/2012 07:09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4" MARKUP_LANGUAGE="HTML" NAME="Country" ROW_SPAN="3" TMPL_ITEM_HOLDER_NAME="SiebControl_11_44" TYPE="Control" UPDATED="11/04/2016 12:17:57" UPDATED_BY="SADMIN" CREATED="06/05/2003 02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Label" INACTIVE="N" ITEM_IDENTIFIER="11032" MARKUP_LANGUAGE="HTML" NAME="CountryLabel" ROW_SPAN="3" TYPE="Control" UPDATED="09/20/2012 07:09:43" UPDATED_BY="SADMIN" CREATED="06/30/2003 17:2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57" UPDATED_BY="SADMIN" CREATED="06/05/2003 02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57" UPDATED_BY="SADMIN" CREATED="06/05/2003 02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57" UPDATED_BY="SADMIN" CREATED="06/05/2003 02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7:57" UPDATED_BY="SADMIN" CREATED="11/04/2016 12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2107" MARKUP_LANGUAGE="HTML" NAME="Industry" ROW_SPAN="3" TMPL_ITEM_HOLDER_NAME="SiebControl_2_107" TYPE="Control" UPDATED="11/04/2016 12:17:57" UPDATED_BY="SADMIN" CREATED="06/05/2003 02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Label" INACTIVE="N" ITEM_IDENTIFIER="2094" MARKUP_LANGUAGE="HTML" NAME="IndustryLabel" ROW_SPAN="3" TYPE="Control" UPDATED="10/28/2003 22:24:07" UPDATED_BY="SADMIN" CREATED="06/30/2003 17:2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5074" MARKUP_LANGUAGE="HTML" NAME="Location" ROW_SPAN="3" TMPL_ITEM_HOLDER_NAME="SiebControl_5_74" TYPE="Control" UPDATED="11/04/2016 12:17:57" UPDATED_BY="SADMIN" CREATED="06/05/2003 02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GRID_PROPERTY="FormattedLabel" INACTIVE="N" ITEM_IDENTIFIER="5060" MARKUP_LANGUAGE="HTML" NAME="LocationLabel" ROW_SPAN="3" TYPE="Control" UPDATED="10/28/2003 22:24:38" UPDATED_BY="SADMIN" CREATED="06/30/2003 17:2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7" UPDATED_BY="SADMIN" CREATED="11/04/2016 12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Name" GRID_PROPERTY="FormattedHtml" INACTIVE="N" ITEM_IDENTIFIER="2016" MARKUP_LANGUAGE="HTML" NAME="Name" ROW_SPAN="3" TMPL_ITEM_HOLDER_NAME="SiebControl_2_16" TYPE="Control" UPDATED="11/04/2016 12:17:57" UPDATED_BY="SADMIN" CREATED="06/05/2003 02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2" MARKUP_LANGUAGE="HTML" NAME="NameLabel" ROW_SPAN="3" TYPE="Control" UPDATED="10/28/2003 22:24:42" UPDATED_BY="SADMIN" CREATED="06/30/2003 17:2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57" UPDATED_BY="SADMIN" CREATED="06/05/2003 02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ccount" GRID_PROPERTY="FormattedHtml" INACTIVE="N" ITEM_IDENTIFIER="11107" MARKUP_LANGUAGE="HTML" NAME="Parent Account" ROW_SPAN="3" TMPL_ITEM_HOLDER_NAME="SiebControl_11_107" TYPE="Control" UPDATED="11/04/2016 12:17:57" UPDATED_BY="SADMIN" CREATED="06/05/2003 02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Account" GRID_PROPERTY="FormattedLabel" INACTIVE="N" ITEM_IDENTIFIER="11089" MARKUP_LANGUAGE="HTML" NAME="Parent AccountLabel" ROW_SPAN="3" TYPE="Control" UPDATED="10/28/2003 22:24:18" UPDATED_BY="SADMIN" CREATED="06/30/2003 17:2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6" MARKUP_LANGUAGE="HTML" NAME="PostalCode" ROW_SPAN="3" TMPL_ITEM_HOLDER_NAME="SiebControl_11_16" TYPE="Control" UPDATED="11/04/2016 12:17:57" UPDATED_BY="SADMIN" CREATED="06/05/2003 02:45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6" LANGUAGE_CODE="ESN" NAME="ESN-STD" TRANSLATE="Y" UPDATED="09/20/2012 07:09:43" UPDATED_BY="SADMIN" CREATED="09/20/2012 07:09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Code" GRID_PROPERTY="FormattedLabel" INACTIVE="N" ITEM_IDENTIFIER="11004" MARKUP_LANGUAGE="HTML" NAME="PostalCodeLabel" ROW_SPAN="3" TYPE="Control" UPDATED="09/20/2012 07:09:43" UPDATED_BY="SADMIN" CREATED="06/30/2003 17:22:41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4" LANGUAGE_CODE="ESN" NAME="ESN-STD" TRANSLATE="Y" UPDATED="09/20/2012 07:09:43" UPDATED_BY="SADMIN" CREATED="09/20/2012 07:09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57" UPDATED_BY="SADMIN" CREATED="06/05/2003 02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7" UPDATED_BY="SADMIN" CREATED="11/04/2016 12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599" MARKUP_LANGUAGE="HTML" NAME="RefineQuery" TMPL_ITEM_HOLDER_NAME="SiebControl_599" TYPE="Control" UPDATED="11/04/2016 12:17:57" UPDATED_BY="SADMIN" CREATED="06/05/2003 02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4" MARKUP_LANGUAGE="HTML" NAME="State" ROW_SPAN="3" TMPL_ITEM_HOLDER_NAME="SiebControl_8_44" TYPE="Control" UPDATED="11/04/2016 12:17:57" UPDATED_BY="SADMIN" CREATED="06/05/2003 02:45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6" LANGUAGE_CODE="ESN" NAME="ESN-STD" TRANSLATE="Y" UPDATED="09/20/2012 07:09:43" UPDATED_BY="SADMIN" CREATED="09/20/2012 07:09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8032" MARKUP_LANGUAGE="HTML" NAME="StateLabel" ROW_SPAN="3" TYPE="Control" UPDATED="09/20/2012 07:09:43" UPDATED_BY="SADMIN" CREATED="06/30/2003 17:22:4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4" LANGUAGE_CODE="ESN" NAME="ESN-STD" TRANSLATE="Y" UPDATED="09/20/2012 07:09:43" UPDATED_BY="SADMIN" CREATED="09/20/2012 07:09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74" MARKUP_LANGUAGE="HTML" NAME="Status" ROW_SPAN="3" TMPL_ITEM_HOLDER_NAME="SiebControl_2_74" TYPE="Control" UPDATED="11/04/2016 12:17:57" UPDATED_BY="SADMIN" CREATED="06/05/2003 02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2066" MARKUP_LANGUAGE="HTML" NAME="StatusLabel" ROW_SPAN="3" TYPE="Control" UPDATED="10/28/2003 22:24:25" UPDATED_BY="SADMIN" CREATED="06/30/2003 17:2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treetAddress" GRID_PROPERTY="FormattedHtml" INACTIVE="N" ITEM_IDENTIFIER="5016" MARKUP_LANGUAGE="HTML" NAME="StreetAddress" ROW_SPAN="3" TMPL_ITEM_HOLDER_NAME="SiebControl_5_16" TYPE="Control" UPDATED="11/04/2016 12:17:57" UPDATED_BY="SADMIN" CREATED="06/05/2003 02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reetAddress" GRID_PROPERTY="FormattedLabel" INACTIVE="N" ITEM_IDENTIFIER="5004" MARKUP_LANGUAGE="HTML" NAME="StreetAddressLabel" ROW_SPAN="3" TYPE="Control" UPDATED="09/20/2012 07:09:43" UPDATED_BY="SADMIN" CREATED="06/30/2003 17:2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MPL_ITEM_HOLDER_NAME="SiebControl_90" TYPE="Control" UPDATED="11/04/2016 12:17:57" UPDATED_BY="SADMIN" CREATED="09/18/2003 19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107" MARKUP_LANGUAGE="HTML" NAME="Type" ROW_SPAN="3" TMPL_ITEM_HOLDER_NAME="SiebControl_5_107" TYPE="Control" UPDATED="11/04/2016 12:17:57" UPDATED_BY="SADMIN" CREATED="06/05/2003 02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5100" MARKUP_LANGUAGE="HTML" NAME="TypeLabel" ROW_SPAN="3" TYPE="Control" UPDATED="10/28/2003 22:24:10" UPDATED_BY="SADMIN" CREATED="06/30/2003 17:2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6/30/2003 17:22:32" CREATED_BY="SADMIN" EXT_REC_TABLES="S_APPL_WTMPL_RX"&gt;</w:t>
              <w:br/>
              <w:tab/>
              <w:tab/>
              <w:tab/>
              <w:tab/>
              <w:t>&lt;APPLET_WEB_TEMPLATE_ITEM CONTROL="Account Organization" INACTIVE="N" ITEM_IDENTIFIER="2803" MARKUP_LANGUAGE="HTML" NAME="Account Organization" TMPL_ITEM_HOLDER_NAME="SiebControl_2803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7" UPDATED_BY="SADMIN" CREATED="11/04/2016 12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6/30/2003 17:22:32" UPDATED_BY="SADMIN" CREATED="06/30/2003 17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4" MARKUP_LANGUAGE="HTML" NAME="Country" TMPL_ITEM_HOLDER_NAME="SiebControl_1804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30/2003 17:22:32" UPDATED_BY="SADMIN" CREATED="06/30/2003 17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3 17:22:32" UPDATED_BY="SADMIN" CREATED="06/30/2003 17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3 17:22:32" UPDATED_BY="SADMIN" CREATED="06/30/2003 17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2302" MARKUP_LANGUAGE="HTML" NAME="Location" TMPL_ITEM_HOLDER_NAME="SiebControl_2302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7" UPDATED_BY="SADMIN" CREATED="11/04/2016 12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30/2003 17:22:32" UPDATED_BY="SADMIN" CREATED="06/30/2003 17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2804" MARKUP_LANGUAGE="HTML" NAME="Parent Account" TMPL_ITEM_HOLDER_NAME="SiebControl_2804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4" MARKUP_LANGUAGE="HTML" NAME="PostalCode" TMPL_ITEM_HOLDER_NAME="SiebControl_1304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30/2003 17:22:32" UPDATED_BY="SADMIN" CREATED="06/30/2003 17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YPE="Control" UPDATED="06/30/2003 17:22:32" UPDATED_BY="SADMIN" CREATED="06/30/2003 17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2:17:57" UPDATED_BY="SADMIN" CREATED="06/30/2003 1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297" MARKUP_LANGUAGE="HTML" NAME="StreetAddress" TMPL_ITEM_HOLDER_NAME="SiebControl_1297" TYPE="Control" UPDATED="11/04/2016 12:17:57" UPDATED_BY="SADMIN" CREATED="06/30/2003 17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802" MARKUP_LANGUAGE="HTML" NAME="Type" TMPL_ITEM_HOLDER_NAME="SiebControl_2802" TYPE="Control" UPDATED="11/04/2016 12:17:57" UPDATED_BY="SADMIN" CREATED="06/30/2003 17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Collaboration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1/22/2002 17:12:05" CREATED_BY="SADMIN" EXT_REC_TABLES="S_APPL_WTMPL_RX"&gt;</w:t>
              <w:br/>
              <w:tab/>
              <w:tab/>
              <w:tab/>
              <w:tab/>
              <w:t>&lt;APPLET_WEB_TEMPLATE_ITEM COLUMN_SPAN="3" CONTROL="Active" GRID_PROPERTY="FormattedHtml" INACTIVE="N" ITEM_IDENTIFIER="5021" MARKUP_LANGUAGE="HTML" NAME="Active" ROW_SPAN="3" TMPL_ITEM_HOLDER_NAME="SiebControl_5_21" TYPE="Control" UPDATED="11/04/2016 12:48:01" UPDATED_BY="SADMIN" CREATED="02/07/2002 0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GRID_PROPERTY="FormattedLabel" INACTIVE="N" ITEM_IDENTIFIER="5013" MARKUP_LANGUAGE="HTML" NAME="ActiveLabel" ROW_SPAN="3" TYPE="Control" UPDATED="11/23/2003 20:26:29" UPDATED_BY="SADMIN" CREATED="07/12/2003 09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DeleteRecord" INACTIVE="N" ITEM_IDENTIFIER="133" MARKUP_LANGUAGE="HTML" NAME="ButtonDeleteRecord" TMPL_ITEM_HOLDER_NAME="SiebControl_133" TYPE="Control" UPDATED="11/04/2016 12:48:01" UPDATED_BY="SADMIN" CREATED="06/05/2003 03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2:48:01" UPDATED_BY="SADMIN" CREATED="01/23/2002 01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2:48:01" UPDATED_BY="SADMIN" CREATED="02/01/2002 02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Record" INACTIVE="N" ITEM_IDENTIFIER="131" MARKUP_LANGUAGE="HTML" NAME="ButtonNewRecord" TMPL_ITEM_HOLDER_NAME="SiebControl_131" TYPE="Control" UPDATED="11/04/2016 12:48:01" UPDATED_BY="SADMIN" CREATED="01/23/2002 01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Query" INACTIVE="N" ITEM_IDENTIFIER="108" MARKUP_LANGUAGE="HTML" NAME="ButtonUndoQuery" TMPL_ITEM_HOLDER_NAME="SiebControl_108" TYPE="Control" UPDATED="11/04/2016 12:48:01" UPDATED_BY="SADMIN" CREATED="01/23/2002 01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2:48:01" UPDATED_BY="SADMIN" CREATED="01/23/2002 01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48:01" UPDATED_BY="SADMIN" CREATED="04/10/2002 14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ion Name Title" INACTIVE="N" ITEM_IDENTIFIER="90" MARKUP_LANGUAGE="HTML" NAME="Collaboration Name Title" TMPL_ITEM_HOLDER_NAME="SiebControl_90" TYPE="Control" UPDATED="11/04/2016 12:48:01" UPDATED_BY="SADMIN" CREATED="09/11/2003 06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Description" GRID_PROPERTY="FormattedHtml" INACTIVE="N" ITEM_IDENTIFIER="8058" MARKUP_LANGUAGE="HTML" NAME="Description" ROW_SPAN="6" TMPL_ITEM_HOLDER_NAME="SiebControl_8_58" TYPE="Control" UPDATED="11/04/2016 12:48:01" UPDATED_BY="SADMIN" CREATED="01/22/2002 17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Description" GRID_PROPERTY="FormattedLabel" INACTIVE="N" ITEM_IDENTIFIER="8041" MARKUP_LANGUAGE="HTML" NAME="DescriptionLabel" ROW_SPAN="3" TYPE="Control" UPDATED="12/05/2003 16:27:03" UPDATED_BY="SADMIN" CREATED="07/12/2003 09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 Date" GRID_PROPERTY="FormattedHtml" INACTIVE="N" ITEM_IDENTIFIER="5091" MARKUP_LANGUAGE="HTML" NAME="End Date" ROW_SPAN="3" TMPL_ITEM_HOLDER_NAME="SiebControl_5_91" TYPE="Control" UPDATED="11/04/2016 12:48:01" UPDATED_BY="SADMIN" CREATED="01/22/2002 17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Date" GRID_PROPERTY="FormattedLabel" INACTIVE="N" ITEM_IDENTIFIER="5078" MARKUP_LANGUAGE="HTML" NAME="End DateLabel" ROW_SPAN="3" TYPE="Control" UPDATED="11/23/2003 20:26:30" UPDATED_BY="SADMIN" CREATED="07/12/2003 09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2:48:01" UPDATED_BY="SADMIN" CREATED="01/23/2002 01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2:48:01" UPDATED_BY="SADMIN" CREATED="01/23/2002 0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Html" INACTIVE="N" ITEM_IDENTIFIER="2021" MARKUP_LANGUAGE="HTML" NAME="Name" ROW_SPAN="3" TMPL_ITEM_HOLDER_NAME="SiebControl_2_21" TYPE="Control" UPDATED="11/04/2016 12:48:01" UPDATED_BY="SADMIN" CREATED="01/23/2002 01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Label" INACTIVE="N" ITEM_IDENTIFIER="2002" MARKUP_LANGUAGE="HTML" NAME="NameLabel" ROW_SPAN="3" TYPE="Control" UPDATED="11/23/2003 20:26:30" UPDATED_BY="SADMIN" CREATED="07/12/2003 09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umber of Participants" GRID_PROPERTY="FormattedHtml" INACTIVE="N" ITEM_IDENTIFIER="5058" MARKUP_LANGUAGE="HTML" NAME="Number of Participants" ROW_SPAN="3" TMPL_ITEM_HOLDER_NAME="SiebControl_5_58" TYPE="Control" UPDATED="11/04/2016 12:48:01" UPDATED_BY="SADMIN" CREATED="04/15/2002 20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 of Participants" GRID_PROPERTY="FormattedLabel" INACTIVE="N" ITEM_IDENTIFIER="5041" MARKUP_LANGUAGE="HTML" NAME="Number of ParticipantsLabel" ROW_SPAN="3" TYPE="Control" UPDATED="11/23/2003 20:26:30" UPDATED_BY="SADMIN" CREATED="07/12/2003 0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ticipating Organizations" GRID_PROPERTY="FormattedHtml" INACTIVE="N" ITEM_IDENTIFIER="2058" MARKUP_LANGUAGE="HTML" NAME="Participating Organizations" ROW_SPAN="3" TMPL_ITEM_HOLDER_NAME="SiebControl_2_58" TYPE="Control" UPDATED="11/04/2016 12:48:01" UPDATED_BY="SADMIN" CREATED="01/22/2002 17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ticipating Organizations" GRID_PROPERTY="FormattedLabel" INACTIVE="N" ITEM_IDENTIFIER="2047" MARKUP_LANGUAGE="HTML" NAME="Participating OrganizationsLabel" ROW_SPAN="3" TYPE="Control" UPDATED="11/23/2003 20:26:30" UPDATED_BY="SADMIN" CREATED="07/12/2003 0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1" UPDATED_BY="SADMIN" CREATED="12/23/2002 21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 Date" GRID_PROPERTY="FormattedHtml" INACTIVE="N" ITEM_IDENTIFIER="2091" MARKUP_LANGUAGE="HTML" NAME="Start Date" ROW_SPAN="3" TMPL_ITEM_HOLDER_NAME="SiebControl_2_91" TYPE="Control" UPDATED="11/04/2016 12:48:01" UPDATED_BY="SADMIN" CREATED="01/22/2002 17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Label" INACTIVE="N" ITEM_IDENTIFIER="2078" MARKUP_LANGUAGE="HTML" NAME="Start DateLabel" ROW_SPAN="3" TYPE="Control" UPDATED="11/23/2003 20:26:30" UPDATED_BY="SADMIN" CREATED="07/12/2003 0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" GRID_PROPERTY="FormattedHtml" INACTIVE="N" ITEM_IDENTIFIER="8021" MARKUP_LANGUAGE="HTML" NAME="Type" ROW_SPAN="3" TMPL_ITEM_HOLDER_NAME="SiebControl_8_21" TYPE="Control" UPDATED="11/04/2016 12:48:01" UPDATED_BY="SADMIN" CREATED="01/22/2002 17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ype" GRID_PROPERTY="FormattedLabel" INACTIVE="N" ITEM_IDENTIFIER="8015" MARKUP_LANGUAGE="HTML" NAME="TypeLabel" ROW_SPAN="3" TYPE="Control" UPDATED="11/23/2003 20:26:30" UPDATED_BY="SADMIN" CREATED="07/12/2003 0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terature Ite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11/04/2016 12:37:17" UPDATED_BY="SADMIN" CREATED="02/23/2001 02:17:09" CREATED_BY="SADMIN" EXT_REC_TABLES="S_APPL_WTMPL_RX"&gt;</w:t>
              <w:br/>
              <w:tab/>
              <w:tab/>
              <w:tab/>
              <w:tab/>
              <w:t>&lt;APPLET_WEB_TEMPLATE_ITEM CONTROL="Available" INACTIVE="N" ITEM_IDENTIFIER="504" MARKUP_LANGUAGE="HTML" NAME="Available" TMPL_ITEM_HOLDER_NAME="SiebControl_504" TYPE="List Item" UPDATED="11/04/2016 14:07:15" UPDATED_BY="SADMIN" CREATED="02/23/2001 0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502" MARKUP_LANGUAGE="HTML" NAME="Component" TMPL_ITEM_HOLDER_NAME="SiebControl_502" TYPE="List Item" UPDATED="11/04/2016 14:07:15" UPDATED_BY="SADMIN" CREATED="02/23/2001 02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4:54" UPDATED_BY="SADMIN" CREATED="02/23/2001 02:1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4:54" UPDATED_BY="SADMIN" CREATED="02/23/2001 02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07:15" UPDATED_BY="SADMIN" CREATED="02/23/2001 0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15" UPDATED_BY="SADMIN" CREATED="11/04/2016 14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5" UPDATED_BY="SADMIN" CREATED="11/04/2016 14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07:15" UPDATED_BY="SADMIN" CREATED="02/23/2001 0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ages" INACTIVE="N" ITEM_IDENTIFIER="503" MARKUP_LANGUAGE="HTML" NAME="Number Of Pages" TMPL_ITEM_HOLDER_NAME="SiebControl_503" TYPE="List Item" UPDATED="11/04/2016 14:07:15" UPDATED_BY="SADMIN" CREATED="02/23/2001 02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5" MARKUP_LANGUAGE="HTML" NAME="Part #" TMPL_ITEM_HOLDER_NAME="SiebControl_505" TYPE="List Item" UPDATED="11/04/2016 14:07:15" UPDATED_BY="SADMIN" CREATED="02/23/2001 0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15" UPDATED_BY="SADMIN" CREATED="02/23/2001 02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5" UPDATED_BY="SADMIN" CREATED="11/04/2016 14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7:15" UPDATED_BY="SADMIN" CREATED="02/23/2001 02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2/23/2001 02:17:27" CREATED_BY="SADMIN" EXT_REC_TABLES="S_APPL_WTMPL_RX"&gt;</w:t>
              <w:br/>
              <w:tab/>
              <w:tab/>
              <w:tab/>
              <w:tab/>
              <w:t>&lt;APPLET_WEB_TEMPLATE_ITEM CONTROL="Available" INACTIVE="N" ITEM_IDENTIFIER="1303" MARKUP_LANGUAGE="HTML" NAME="Available" TMPL_ITEM_HOLDER_NAME="SiebControl_1303" TYPE="List Item" UPDATED="11/04/2016 14:07:15" UPDATED_BY="SADMIN" CREATED="02/23/2001 0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07:15" UPDATED_BY="SADMIN" CREATED="02/23/2001 0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1301" MARKUP_LANGUAGE="HTML" NAME="Component" TMPL_ITEM_HOLDER_NAME="SiebControl_1301" TYPE="List Item" UPDATED="11/04/2016 14:07:15" UPDATED_BY="SADMIN" CREATED="02/23/2001 02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4:07:15" UPDATED_BY="SADMIN" CREATED="02/23/2001 0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ages" INACTIVE="N" ITEM_IDENTIFIER="1302" MARKUP_LANGUAGE="HTML" NAME="Number Of Pages" TMPL_ITEM_HOLDER_NAME="SiebControl_1302" TYPE="List Item" UPDATED="11/04/2016 14:07:15" UPDATED_BY="SADMIN" CREATED="02/23/2001 02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4" MARKUP_LANGUAGE="HTML" NAME="Part #" TMPL_ITEM_HOLDER_NAME="SiebControl_1304" TYPE="List Item" UPDATED="11/04/2016 14:07:15" UPDATED_BY="SADMIN" CREATED="02/23/2001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0" MARKUP_LANGUAGE="HTML" NAME="Type" TMPL_ITEM_HOLDER_NAME="SiebControl_1300" TYPE="List Item" UPDATED="11/04/2016 14:07:15" UPDATED_BY="SADMIN" CREATED="02/23/2001 02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User Registration Login Error Ms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7" UPDATED_BY="SADMIN" CREATED="06/05/2003 02:01:3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49:36" UPDATED_BY="SADMIN" CREATED="06/05/2003 06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5" UPDATED_BY="SADMIN" CREATED="11/04/2016 1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2" MARKUP_LANGUAGE="HTML" NAME="Continue2" TMPL_ITEM_HOLDER_NAME="SiebControl_132" TYPE="Control" UPDATED="11/04/2016 13:24:45" UPDATED_BY="SADMIN" CREATED="06/05/2003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3:24:45" UPDATED_BY="SADMIN" CREATED="06/05/2003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Service Request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 from Edit Base. Template Consolidation: Propending Edit to Name and Changing Type to make new Edit List Mode.Please remove Edit Buttons, and Check other Web Template Item Mappings;" EXT_WEB_TEMPLATE="LOY DotCom Applet List Light" INACTIVE="N" NAME="Base" SEQUENCE="0" TYPE="Base" WEB_TEMPLATE="LOY DotCom Applet List Light" UPDATED="11/04/2016 12:37:18" UPDATED_BY="SADMIN" CREATED="04/23/2004 15:00:58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3:49:58" UPDATED_BY="SADMIN" CREATED="04/23/2004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6" MARKUP_LANGUAGE="HTML" NAME="Area" TMPL_ITEM_HOLDER_NAME="SiebControl_506" TYPE="List Item" UPDATED="11/04/2016 13:49:58" UPDATED_BY="SADMIN" CREATED="04/23/2004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3" MARKUP_LANGUAGE="HTML" NAME="Created Date" TMPL_ITEM_HOLDER_NAME="SiebControl_503" TYPE="List Item" UPDATED="11/04/2016 13:49:58" UPDATED_BY="SADMIN" CREATED="04/23/2004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58" UPDATED_BY="SADMIN" CREATED="04/23/2004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58" UPDATED_BY="SADMIN" CREATED="04/23/2004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58" UPDATED_BY="SADMIN" CREATED="04/23/2004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58" UPDATED_BY="SADMIN" CREATED="04/23/2004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3:49:58" UPDATED_BY="SADMIN" CREATED="04/23/2004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49:58" UPDATED_BY="SADMIN" CREATED="04/23/2004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7" MARKUP_LANGUAGE="HTML" NAME="Sub-Area" TMPL_ITEM_HOLDER_NAME="SiebControl_507" TYPE="List Item" UPDATED="11/04/2016 13:49:58" UPDATED_BY="SADMIN" CREATED="04/23/2004 1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58" UPDATED_BY="SADMIN" CREATED="04/23/2004 1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Applet Edit" INACTIVE="N" NAME="Edit" SEQUENCE="0" TYPE="Edit" WEB_TEMPLATE="ePortal Applet Edit" UPDATED="11/04/2016 12:37:17" UPDATED_BY="SADMIN" CREATED="07/09/2003 20:12:33" CREATED_BY="SADMIN" EXT_REC_TABLES="S_APPL_WTMPL_RX"&gt;</w:t>
              <w:br/>
              <w:tab/>
              <w:tab/>
              <w:tab/>
              <w:tab/>
              <w:t>&lt;APPLET_WEB_TEMPLATE_ITEM CONTROL="AbstractForm" INACTIVE="N" ITEM_IDENTIFIER="1307" MARKUP_LANGUAGE="HTML" NAME="AbtractForm" TMPL_ITEM_HOLDER_NAME="SiebControl_1307" TYPE="Control" UPDATED="11/04/2016 13:49:58" UPDATED_BY="SADMIN" CREATED="07/09/2003 20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7" MARKUP_LANGUAGE="HTML" NAME="Area" TMPL_ITEM_HOLDER_NAME="SiebControl_2307" TYPE="List Item" UPDATED="11/04/2016 13:49:58" UPDATED_BY="SADMIN" CREATED="08/18/2003 22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3:49:58" UPDATED_BY="SADMIN" CREATED="07/09/2003 20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3:49:58" UPDATED_BY="SADMIN" CREATED="07/09/2003 20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3:49:58" UPDATED_BY="SADMIN" CREATED="07/09/2003 20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rea" INACTIVE="N" ITEM_IDENTIFIER="2207" MARKUP_LANGUAGE="HTML" NAME="LabelArea" TMPL_ITEM_HOLDER_NAME="SiebControl_2207" TYPE="Control" UPDATED="11/04/2016 13:49:58" UPDATED_BY="SADMIN" CREATED="08/21/2003 19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8" MARKUP_LANGUAGE="HTML" NAME="LabelDescription" TMPL_ITEM_HOLDER_NAME="SiebControl_1208" TYPE="Control" UPDATED="11/04/2016 13:49:58" UPDATED_BY="SADMIN" CREATED="08/21/2003 19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C: Add for CR#12-HX1ZIP" CONTROL="LabelProduct" INACTIVE="N" ITEM_IDENTIFIER="1204" MARKUP_LANGUAGE="HTML" NAME="LabelProduct" TMPL_ITEM_HOLDER_NAME="SiebControl_1204" TYPE="Control" UPDATED="11/04/2016 13:49:58" UPDATED_BY="SADMIN" CREATED="09/18/2003 15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2209" MARKUP_LANGUAGE="HTML" NAME="LabelStatus" TMPL_ITEM_HOLDER_NAME="SiebControl_2209" TYPE="Control" UPDATED="11/04/2016 13:49:58" UPDATED_BY="SADMIN" CREATED="08/21/2003 19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bArea" INACTIVE="N" ITEM_IDENTIFIER="2208" MARKUP_LANGUAGE="HTML" NAME="LabelSubArea" TMPL_ITEM_HOLDER_NAME="SiebControl_2208" TYPE="Control" UPDATED="11/04/2016 13:49:58" UPDATED_BY="SADMIN" CREATED="08/21/2003 19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mmary" INACTIVE="N" ITEM_IDENTIFIER="1207" MARKUP_LANGUAGE="HTML" NAME="LabelSummary" TMPL_ITEM_HOLDER_NAME="SiebControl_1207" TYPE="Control" UPDATED="11/04/2016 13:49:58" UPDATED_BY="SADMIN" CREATED="08/21/2003 19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RM" EXT_EXPRESSION="GetProfileAttr(&amp;quot;ApplicationName&amp;quot;) &amp;lt;&amp;gt; &amp;quot;Siebel ERM&amp;quot;" EXTENSION_FLAG="N" INACTIVE="N" ITEM_IDENTIFIER="1304" MARKUP_LANGUAGE="HTML" NAME="NOT Siebel ERM" TMPL_ITEM_HOLDER_NAME="SiebControl_1304" TYPE="Control" UPDATED="11/04/2016 13:49:58" UPDATED_BY="SADMIN" CREATED="09/09/2003 1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ERM&amp;quot;)" INACTIVE="N" ITEM_IDENTIFIER="1304" MARKUP_LANGUAGE="HTML" NAME="Product" TMPL_ITEM_HOLDER_NAME="SiebControl_1304" TYPE="List Item" UPDATED="11/04/2016 13:49:58" UPDATED_BY="SADMIN" CREATED="07/09/2003 20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9" MARKUP_LANGUAGE="HTML" NAME="Status" TMPL_ITEM_HOLDER_NAME="SiebControl_2309" TYPE="List Item" UPDATED="11/04/2016 13:49:58" UPDATED_BY="SADMIN" CREATED="08/18/2003 22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8" MARKUP_LANGUAGE="HTML" NAME="Sub-Area" TMPL_ITEM_HOLDER_NAME="SiebControl_2308" TYPE="List Item" UPDATED="11/04/2016 13:49:58" UPDATED_BY="SADMIN" CREATED="08/18/2003 22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9:58" UPDATED_BY="SADMIN" CREATED="07/09/2003 20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3" MARKUP_LANGUAGE="HTML" NAME="WriteRecord" TMPL_ITEM_HOLDER_NAME="SiebControl_133" TYPE="Control" UPDATED="11/04/2016 13:49:58" UPDATED_BY="SADMIN" CREATED="07/09/2003 20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 from Edit Base. Template Consolidation: Propending Edit to Name and Changing Type to make new Edit List Mode.Please remove Edit Buttons, and Check other Web Template Item Mappings;" EXT_WEB_TEMPLATE="DotCom Applet List Light" INACTIVE="N" NAME="Edit List" TYPE="Edit List" WEB_TEMPLATE="DotCom Applet List Light" UPDATED="11/04/2016 12:37:17" UPDATED_BY="SADMIN" CREATED="07/09/2003 20:12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QA Item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4/2008 02:51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8" UPDATED_BY="SADMIN" CREATED="11/04/2016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58" UPDATED_BY="SADMIN" CREATED="06/04/2008 02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20:58" UPDATED_BY="SADMIN" CREATED="06/04/2008 02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58" UPDATED_BY="SADMIN" CREATED="06/04/2008 0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8 02:51:55" UPDATED_BY="SADMIN" CREATED="06/04/2008 0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8 02:51:55" UPDATED_BY="SADMIN" CREATED="06/04/2008 0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rder" INACTIVE="N" ITEM_IDENTIFIER="501" MARKUP_LANGUAGE="HTML" NAME="Item Order" TMPL_ITEM_HOLDER_NAME="SiebControl_501" TYPE="List Item" UPDATED="11/04/2016 14:20:58" UPDATED_BY="SADMIN" CREATED="06/04/2008 02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58" UPDATED_BY="SADMIN" CREATED="11/04/2016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8" UPDATED_BY="SADMIN" CREATED="11/04/2016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0:58" UPDATED_BY="SADMIN" CREATED="06/04/2008 02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58" UPDATED_BY="SADMIN" CREATED="06/04/2008 0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58" UPDATED_BY="SADMIN" CREATED="06/04/2008 0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58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58" UPDATED_BY="SADMIN" CREATED="06/04/2008 02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8" UPDATED_BY="SADMIN" CREATED="11/04/2016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58" UPDATED_BY="SADMIN" CREATED="06/04/2008 02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58" UPDATED_BY="SADMIN" CREATED="06/04/2008 0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Order Ship To Form Applet (Sales) - Toggle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8/2021 06:16:56" UPDATED_BY="SADMIN" CREATED="11/08/2021 06:16:53" CREATED_BY="SADMIN" EXT_REC_TABLES="S_APPL_WTMPL_RX"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08/2021 06:16:53" UPDATED_BY="SADMIN" CREATED="11/08/2021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8/2021 06:16:53" UPDATED_BY="SADMIN" CREATED="11/08/2021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8/2021 06:16:53" UPDATED_BY="SADMIN" CREATED="11/08/2021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Html" INACTIVE="N" ITEM_IDENTIFIER="8018" MARKUP_LANGUAGE="HTML" NAME="FirstName" ROW_SPAN="3" TMPL_ITEM_HOLDER_NAME="SiebControl_11_18" TYPE="Control" UPDATED="11/08/2021 06:16:53" UPDATED_BY="SADMIN" CREATED="11/08/2021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Label" INACTIVE="N" ITEM_IDENTIFIER="8002" MARKUP_LANGUAGE="HTML" NAME="FirstNameLabel" ROW_SPAN="3" TYPE="Control" UPDATED="11/08/2021 06:16:53" UPDATED_BY="SADMIN" CREATED="11/08/2021 06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8/2021 06:16:53" UPDATED_BY="SADMIN" CREATED="11/08/2021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8/2021 06:16:53" UPDATED_BY="SADMIN" CREATED="11/08/2021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8/2021 06:16:53" UPDATED_BY="SADMIN" CREATED="11/08/2021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Html" INACTIVE="N" ITEM_IDENTIFIER="5018" MARKUP_LANGUAGE="HTML" NAME="LastName" ROW_SPAN="3" TMPL_ITEM_HOLDER_NAME="SiebControl_8_18" TYPE="Control" UPDATED="11/08/2021 06:16:53" UPDATED_BY="SADMIN" CREATED="11/08/2021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Label" INACTIVE="N" ITEM_IDENTIFIER="5002" MARKUP_LANGUAGE="HTML" NAME="LastNameLabel" ROW_SPAN="3" TYPE="Control" UPDATED="11/08/2021 06:16:53" UPDATED_BY="SADMIN" CREATED="11/08/2021 06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8/2021 06:16:53" UPDATED_BY="SADMIN" CREATED="11/08/2021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8/2021 06:16:54" UPDATED_BY="SADMIN" CREATED="11/08/2021 06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8/2021 06:16:54" UPDATED_BY="SADMIN" CREATED="11/08/2021 06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Ciudad Envio" GRID_PROPERTY="FormattedHtml" INACTIVE="N" ITEM_IDENTIFIER="11053" MARKUP_LANGUAGE="HTML" NAME="OCS Ciudad Envio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iudad Envio" GRID_PROPERTY="FormattedLabel" INACTIVE="N" ITEM_IDENTIFIER="11038" MARKUP_LANGUAGE="HTML" NAME="OCS Ciudad EnvioLabel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Codigo Postal Envio" GRID_PROPERTY="FormattedHtml" INACTIVE="N" ITEM_IDENTIFIER="8053" MARKUP_LANGUAGE="HTML" NAME="OCS Codigo Postal Envio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digo Postal Envio" GRID_PROPERTY="FormattedLabel" INACTIVE="N" ITEM_IDENTIFIER="8038" MARKUP_LANGUAGE="HTML" NAME="OCS Codigo Postal EnvioLabel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Comuna Envio" EXPRESSION="Siebel Power Communications" GRID_PROPERTY="FormattedHtml" INACTIVE="N" ITEM_IDENTIFIER="8085" MARKUP_LANGUAGE="HTML" NAME="OCS Comuna Envio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Comuna Envio" GRID_PROPERTY="FormattedHtml" INACTIVE="N" ITEM_IDENTIFIER="8085" MARKUP_LANGUAGE="HTML" NAME="OCS Comuna Envio2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una Envio" EXPRESSION="Siebel Power Communications" GRID_PROPERTY="FormattedLabel" INACTIVE="N" ITEM_IDENTIFIER="8070" MARKUP_LANGUAGE="HTML" NAME="OCS Comuna EnvioLabel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Comuna Envio" GRID_PROPERTY="FormattedLabel" INACTIVE="N" ITEM_IDENTIFIER="8069" MARKUP_LANGUAGE="HTML" NAME="OCS Comuna EnvioLabel2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 Correo Electronico Envio" GRID_PROPERTY="FormattedHtml" INACTIVE="N" ITEM_IDENTIFIER="5169" MARKUP_LANGUAGE="HTML" NAME="OCS Correo Electronico Envio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CS Correo Electronico Envio" GRID_PROPERTY="FormattedLabel" INACTIVE="N" ITEM_IDENTIFIER="5150" MARKUP_LANGUAGE="HTML" NAME="OCS Correo Electronico EnvioLabel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OCS Direccion Envio" GRID_PROPERTY="FormattedHtml" INACTIVE="N" ITEM_IDENTIFIER="2053" MARKUP_LANGUAGE="HTML" NAME="OCS Direccion Envio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Direccion Envio" GRID_PROPERTY="FormattedLabel" INACTIVE="N" ITEM_IDENTIFIER="2038" MARKUP_LANGUAGE="HTML" NAME="OCS Direccion EnvioLabel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Numero Calle Envio" GRID_PROPERTY="FormattedHtml" INACTIVE="N" ITEM_IDENTIFIER="5053" MARKUP_LANGUAGE="HTML" NAME="OCS Numero Calle Envio" ROW_SPAN="3" TYPE="Control" UPDATED="11/08/2021 06:16:54" UPDATED_BY="SADMIN" CREATED="11/08/2021 06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umero Calle Envio" GRID_PROPERTY="FormattedLabel" INACTIVE="N" ITEM_IDENTIFIER="5038" MARKUP_LANGUAGE="HTML" NAME="OCS Numero Calle EnvioLabel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CS Persona Recibe Envio" GRID_PROPERTY="FormattedHtml" INACTIVE="N" ITEM_IDENTIFIER="5124" MARKUP_LANGUAGE="HTML" NAME="OCS Persona Recibe Envio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CS Persona Recibe Envio" GRID_PROPERTY="FormattedLabel" INACTIVE="N" ITEM_IDENTIFIER="5105" MARKUP_LANGUAGE="HTML" NAME="OCS Persona Recibe EnvioLabel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RUT Envio" GRID_PROPERTY="FormattedHtml" INACTIVE="N" ITEM_IDENTIFIER="2124" MARKUP_LANGUAGE="HTML" NAME="OCS RUT Envio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Envio" GRID_PROPERTY="FormattedLabel" INACTIVE="N" ITEM_IDENTIFIER="2109" MARKUP_LANGUAGE="HTML" NAME="OCS RUT EnvioLabel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Referencia Calle Envio" GRID_PROPERTY="FormattedHtml" INACTIVE="N" ITEM_IDENTIFIER="5085" MARKUP_LANGUAGE="HTML" NAME="OCS Referencia Calle Envio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Referencia Calle Envio" GRID_PROPERTY="FormattedLabel" INACTIVE="N" ITEM_IDENTIFIER="5069" MARKUP_LANGUAGE="HTML" NAME="OCS Referencia Calle EnvioLabel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Region Envio" GRID_PROPERTY="FormattedHtml" INACTIVE="N" ITEM_IDENTIFIER="11085" MARKUP_LANGUAGE="HTML" NAME="OCS Region Envio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Region Envio" GRID_PROPERTY="FormattedLabel" INACTIVE="N" ITEM_IDENTIFIER="11069" MARKUP_LANGUAGE="HTML" NAME="OCS Region EnvioLabel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Telefono Envio" GRID_PROPERTY="FormattedHtml" INACTIVE="N" ITEM_IDENTIFIER="2169" MARKUP_LANGUAGE="HTML" NAME="OCS Telefono Envio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efono Envio" GRID_PROPERTY="FormattedLabel" INACTIVE="N" ITEM_IDENTIFIER="2154" MARKUP_LANGUAGE="HTML" NAME="OCS Telefono EnvioLabel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8/2021 06:16:55" UPDATED_BY="SADMIN" CREATED="11/08/2021 06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8/2021 06:16:55" UPDATED_BY="SADMIN" CREATED="11/08/2021 06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Account" GRID_PROPERTY="FormattedHtml" INACTIVE="N" ITEM_IDENTIFIER="2018" MARKUP_LANGUAGE="HTML" NAME="Ship to Account" ROW_SPAN="3" TMPL_ITEM_HOLDER_NAME="SiebControl_2_18" TYPE="Control" UPDATED="11/08/2021 06:16:55" UPDATED_BY="SADMIN" CREATED="11/08/2021 06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Account" GRID_PROPERTY="FormattedLabel" INACTIVE="N" ITEM_IDENTIFIER="2002" MARKUP_LANGUAGE="HTML" NAME="Ship to AccountLabel" ROW_SPAN="3" TYPE="Control" UPDATED="11/08/2021 06:16:55" UPDATED_BY="SADMIN" CREATED="11/08/2021 06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eLayout" INACTIVE="N" ITEM_IDENTIFIER="152" MARKUP_LANGUAGE="HTML" NAME="ToggeLayout" TMPL_ITEM_HOLDER_NAME="SiebControl_152" TYPE="Control" UPDATED="11/08/2021 06:16:55" UPDATED_BY="SADMIN" CREATED="11/08/2021 06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8/2021 06:16:55" UPDATED_BY="SADMIN" CREATED="11/08/2021 06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" SEQUENCE="0" TYPE="New" WEB_TEMPLATE="Applet Form Grid Layout" UPDATED="11/08/2021 06:16:58" UPDATED_BY="SADMIN" CREATED="11/08/2021 06:16:56" CREATED_BY="SADMIN" EXT_REC_TABLES="S_APPL_WTMPL_RX"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rrier" GRID_PROPERTY="FormattedHtml" INACTIVE="N" ITEM_IDENTIFIER="5126" MARKUP_LANGUAGE="HTML" NAME="Carrier" ROW_SPAN="3" TMPL_ITEM_HOLDER_NAME="SiebControl_5_126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rrier" GRID_PROPERTY="FormattedLabel" INACTIVE="N" ITEM_IDENTIFIER="5110" MARKUP_LANGUAGE="HTML" NAME="CarrierLabel" ROW_SPAN="3" TYPE="Control" UPDATED="11/08/2021 06:16:56" UPDATED_BY="SADMIN" CREATED="11/08/2021 06:1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untry" GRID_PROPERTY="FormattedHtml" INACTIVE="N" ITEM_IDENTIFIER="11085" MARKUP_LANGUAGE="HTML" NAME="Country" ROW_SPAN="3" TMPL_ITEM_HOLDER_NAME="SiebControl_11_85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untry" GRID_PROPERTY="FormattedLabel" INACTIVE="N" ITEM_IDENTIFIER="11069" MARKUP_LANGUAGE="HTML" NAME="CountryLabel" ROW_SPAN="3" TYPE="Control" UPDATED="11/08/2021 06:16:56" UPDATED_BY="SADMIN" CREATED="11/08/2021 06:1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Html" INACTIVE="N" ITEM_IDENTIFIER="11018" MARKUP_LANGUAGE="HTML" NAME="FirstName" ROW_SPAN="3" TMPL_ITEM_HOLDER_NAME="SiebControl_11_18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Label" INACTIVE="N" ITEM_IDENTIFIER="11002" MARKUP_LANGUAGE="HTML" NAME="FirstNameLabel" ROW_SPAN="3" TYPE="Control" UPDATED="11/08/2021 06:16:56" UPDATED_BY="SADMIN" CREATED="11/08/2021 06:1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Html" INACTIVE="N" ITEM_IDENTIFIER="8018" MARKUP_LANGUAGE="HTML" NAME="LastName" ROW_SPAN="3" TMPL_ITEM_HOLDER_NAME="SiebControl_8_18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Label" INACTIVE="N" ITEM_IDENTIFIER="8002" MARKUP_LANGUAGE="HTML" NAME="LastNameLabel" ROW_SPAN="3" TYPE="Control" UPDATED="11/08/2021 06:16:56" UPDATED_BY="SADMIN" CREATED="11/08/2021 06:1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 Complete" GRID_PROPERTY="FormattedHtml" INACTIVE="N" ITEM_IDENTIFIER="11126" MARKUP_LANGUAGE="HTML" NAME="Ship Complete" ROW_SPAN="3" TMPL_ITEM_HOLDER_NAME="SiebControl_11_126" TYPE="Control" UPDATED="11/08/2021 06:16:56" UPDATED_BY="SADMIN" CREATED="11/08/2021 06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Complete" GRID_PROPERTY="FormattedLabel" INACTIVE="N" ITEM_IDENTIFIER="11110" MARKUP_LANGUAGE="HTML" NAME="Ship CompleteLabel" ROW_SPAN="3" TYPE="Control" UPDATED="11/08/2021 06:16:57" UPDATED_BY="SADMIN" CREATED="11/08/2021 06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Instrustions" GRID_PROPERTY="FormattedHtml" INACTIVE="N" ITEM_IDENTIFIER="14126" MARKUP_LANGUAGE="HTML" NAME="Ship Instrustions" ROW_SPAN="3" TMPL_ITEM_HOLDER_NAME="SiebControl_14_126" TYPE="Control" UPDATED="11/08/2021 06:16:57" UPDATED_BY="SADMIN" CREATED="11/08/2021 06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Instrustions" GRID_PROPERTY="FormattedLabel" INACTIVE="N" ITEM_IDENTIFIER="14111" MARKUP_LANGUAGE="HTML" NAME="Ship InstrustionsLabel" ROW_SPAN="3" TYPE="Control" UPDATED="11/08/2021 06:16:57" UPDATED_BY="SADMIN" CREATED="11/08/2021 06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Account" GRID_PROPERTY="FormattedHtml" INACTIVE="N" ITEM_IDENTIFIER="2018" MARKUP_LANGUAGE="HTML" NAME="Ship to Account" ROW_SPAN="3" TMPL_ITEM_HOLDER_NAME="SiebControl_2_18" TYPE="Control" UPDATED="11/08/2021 06:16:57" UPDATED_BY="SADMIN" CREATED="11/08/2021 06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Account" GRID_PROPERTY="FormattedLabel" INACTIVE="N" ITEM_IDENTIFIER="2002" MARKUP_LANGUAGE="HTML" NAME="Ship to AccountLabel" ROW_SPAN="3" TYPE="Control" UPDATED="11/08/2021 06:16:57" UPDATED_BY="SADMIN" CREATED="11/08/2021 06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Ship to Address" GRID_PROPERTY="FormattedHtml" INACTIVE="N" ITEM_IDENTIFIER="2053" MARKUP_LANGUAGE="HTML" NAME="Ship to Address" ROW_SPAN="3" TMPL_ITEM_HOLDER_NAME="SiebControl_2_53" TYPE="Control" UPDATED="11/08/2021 06:16:57" UPDATED_BY="SADMIN" CREATED="11/08/2021 06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Ship to Address Line 2" GRID_PROPERTY="FormattedHtml" INACTIVE="N" ITEM_IDENTIFIER="5053" MARKUP_LANGUAGE="HTML" NAME="Ship to Address Line 2" ROW_SPAN="3" TMPL_ITEM_HOLDER_NAME="SiebControl_5_53" TYPE="Control" UPDATED="11/08/2021 06:16:57" UPDATED_BY="SADMIN" CREATED="11/08/2021 06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 to Address Line 2" GRID_PROPERTY="FormattedLabel" INACTIVE="N" ITEM_IDENTIFIER="5035" MARKUP_LANGUAGE="HTML" NAME="Ship to Address Line 2Label" ROW_SPAN="3" TYPE="Control" UPDATED="11/08/2021 06:16:57" UPDATED_BY="SADMIN" CREATED="11/08/2021 06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 to Address" GRID_PROPERTY="FormattedLabel" INACTIVE="N" ITEM_IDENTIFIER="2035" MARKUP_LANGUAGE="HTML" NAME="Ship to AddressLabel" ROW_SPAN="3" TYPE="Control" UPDATED="11/08/2021 06:16:57" UPDATED_BY="SADMIN" CREATED="11/08/2021 06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City" GRID_PROPERTY="FormattedHtml" INACTIVE="N" ITEM_IDENTIFIER="8053" MARKUP_LANGUAGE="HTML" NAME="Ship to City" ROW_SPAN="3" TMPL_ITEM_HOLDER_NAME="SiebControl_8_53" TYPE="Control" UPDATED="11/08/2021 06:16:57" UPDATED_BY="SADMIN" CREATED="11/08/2021 06:16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5" LANGUAGE_CODE="ESN" NAME="ESN-STD" TRANSLATE="Y" UPDATED="11/08/2021 06:16:57" UPDATED_BY="SADMIN" CREATED="11/08/2021 06:16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City" GRID_PROPERTY="FormattedLabel" INACTIVE="N" ITEM_IDENTIFIER="8037" MARKUP_LANGUAGE="HTML" NAME="Ship to CityLabel" ROW_SPAN="3" TYPE="Control" UPDATED="11/08/2021 06:16:57" UPDATED_BY="SADMIN" CREATED="11/08/2021 06:16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8069" LANGUAGE_CODE="ESN" NAME="ESN-STD" TRANSLATE="Y" UPDATED="11/08/2021 06:16:57" UPDATED_BY="SADMIN" CREATED="11/08/2021 06:16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Site" GRID_PROPERTY="FormattedHtml" INACTIVE="N" ITEM_IDENTIFIER="5018" MARKUP_LANGUAGE="HTML" NAME="Ship to Site" ROW_SPAN="3" TMPL_ITEM_HOLDER_NAME="SiebControl_5_18" TYPE="Control" UPDATED="11/08/2021 06:16:57" UPDATED_BY="SADMIN" CREATED="11/08/2021 06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Site" GRID_PROPERTY="FormattedLabel" INACTIVE="N" ITEM_IDENTIFIER="5002" MARKUP_LANGUAGE="HTML" NAME="Ship to SiteLabel" ROW_SPAN="3" TYPE="Control" UPDATED="11/08/2021 06:16:57" UPDATED_BY="SADMIN" CREATED="11/08/2021 06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State" GRID_PROPERTY="FormattedHtml" INACTIVE="N" ITEM_IDENTIFIER="8085" MARKUP_LANGUAGE="HTML" NAME="Ship to State" ROW_SPAN="3" TMPL_ITEM_HOLDER_NAME="SiebControl_8_85" TYPE="Control" UPDATED="11/08/2021 06:16:58" UPDATED_BY="SADMIN" CREATED="11/08/2021 06:16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53" LANGUAGE_CODE="ESN" NAME="ESN-STD" TRANSLATE="Y" UPDATED="11/08/2021 06:16:58" UPDATED_BY="SADMIN" CREATED="11/08/2021 06:16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State" GRID_PROPERTY="FormattedLabel" INACTIVE="N" ITEM_IDENTIFIER="8069" MARKUP_LANGUAGE="HTML" NAME="Ship to StateLabel" ROW_SPAN="3" TYPE="Control" UPDATED="11/08/2021 06:16:58" UPDATED_BY="SADMIN" CREATED="11/08/2021 06:16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7" LANGUAGE_CODE="ESN" NAME="ESN-STD" TRANSLATE="Y" UPDATED="11/08/2021 06:16:58" UPDATED_BY="SADMIN" CREATED="11/08/2021 06:16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ping Method" GRID_PROPERTY="FormattedHtml" INACTIVE="N" ITEM_IDENTIFIER="2126" MARKUP_LANGUAGE="HTML" NAME="Shipping Method" ROW_SPAN="3" TMPL_ITEM_HOLDER_NAME="SiebControl_2_126" TYPE="Control" UPDATED="11/08/2021 06:16:58" UPDATED_BY="SADMIN" CREATED="11/08/2021 06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ing Method" GRID_PROPERTY="FormattedLabel" INACTIVE="N" ITEM_IDENTIFIER="2110" MARKUP_LANGUAGE="HTML" NAME="Shipping MethodLabel" ROW_SPAN="3" TYPE="Control" UPDATED="11/08/2021 06:16:58" UPDATED_BY="SADMIN" CREATED="11/08/2021 06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ping Terms" GRID_PROPERTY="FormattedHtml" INACTIVE="N" ITEM_IDENTIFIER="8126" MARKUP_LANGUAGE="HTML" NAME="Shipping Terms" ROW_SPAN="3" TMPL_ITEM_HOLDER_NAME="SiebControl_8_126" TYPE="Control" UPDATED="11/08/2021 06:16:58" UPDATED_BY="SADMIN" CREATED="11/08/2021 06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ing Terms" GRID_PROPERTY="FormattedLabel" INACTIVE="N" ITEM_IDENTIFIER="8110" MARKUP_LANGUAGE="HTML" NAME="Shipping TermsLabel" ROW_SPAN="3" TYPE="Control" UPDATED="11/08/2021 06:16:58" UPDATED_BY="SADMIN" CREATED="11/08/2021 06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8/2021 06:16:58" UPDATED_BY="SADMIN" CREATED="11/08/2021 06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8/2021 06:16:58" UPDATED_BY="SADMIN" CREATED="11/08/2021 06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Zip" GRID_PROPERTY="FormattedHtml" INACTIVE="N" ITEM_IDENTIFIER="11053" MARKUP_LANGUAGE="HTML" NAME="Zip" ROW_SPAN="3" TMPL_ITEM_HOLDER_NAME="SiebControl_11_53" TYPE="Control" UPDATED="11/08/2021 06:16:58" UPDATED_BY="SADMIN" CREATED="11/08/2021 06:16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53" LANGUAGE_CODE="ESN" NAME="ESN-STD" TRANSLATE="Y" UPDATED="11/08/2021 06:16:58" UPDATED_BY="SADMIN" CREATED="11/08/2021 06:16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Zip" GRID_PROPERTY="FormattedLabel" INACTIVE="N" ITEM_IDENTIFIER="11037" MARKUP_LANGUAGE="HTML" NAME="ZipLabel" ROW_SPAN="3" TYPE="Control" UPDATED="11/08/2021 06:16:58" UPDATED_BY="SADMIN" CREATED="11/08/2021 06:16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7" LANGUAGE_CODE="ESN" NAME="ESN-STD" TRANSLATE="Y" UPDATED="11/08/2021 06:16:58" UPDATED_BY="SADMIN" CREATED="11/08/2021 06:16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Account Investigator Role List Applet (Program Explor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0" UPDATED_BY="SADMIN" CREATED="11/04/2016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2:41:00" UPDATED_BY="SADMIN" CREATED="06/05/2003 03:38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2:41:00" UPDATED_BY="SADMIN" CREATED="06/05/2003 0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2:41:00" UPDATED_BY="SADMIN" CREATED="06/05/2003 0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0" MARKUP_LANGUAGE="HTML" NAME="Fax Phone #" TMPL_ITEM_HOLDER_NAME="SiebControl_510" TYPE="List Item" UPDATED="11/04/2016 12:41:00" UPDATED_BY="SADMIN" CREATED="06/05/2003 0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1:00" UPDATED_BY="SADMIN" CREATED="06/05/2003 0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8:56" UPDATED_BY="SADMIN" CREATED="06/05/2003 03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8:56" UPDATED_BY="SADMIN" CREATED="06/05/2003 03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1:00" UPDATED_BY="SADMIN" CREATED="06/05/2003 0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0" UPDATED_BY="SADMIN" CREATED="11/04/2016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0" UPDATED_BY="SADMIN" CREATED="11/04/2016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00" UPDATED_BY="SADMIN" CREATED="06/05/2003 0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00" UPDATED_BY="SADMIN" CREATED="06/05/2003 0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0" UPDATED_BY="SADMIN" CREATED="06/05/2003 0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2:41:00" UPDATED_BY="SADMIN" CREATED="06/05/2003 03:38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12" MARKUP_LANGUAGE="HTML" NAME="Primary Specialty" TMPL_ITEM_HOLDER_NAME="SiebControl_512" TYPE="List Item" UPDATED="11/04/2016 12:41:00" UPDATED_BY="SADMIN" CREATED="06/05/2003 0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0" UPDATED_BY="SADMIN" CREATED="11/04/2016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1" MARKUP_LANGUAGE="HTML" NAME="Role" TMPL_ITEM_HOLDER_NAME="SiebControl_501" TYPE="List Item" UPDATED="11/04/2016 12:41:00" UPDATED_BY="SADMIN" CREATED="06/05/2003 0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2:41:00" UPDATED_BY="SADMIN" CREATED="06/05/2003 03:38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2:41:00" UPDATED_BY="SADMIN" CREATED="06/05/2003 0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1:00" UPDATED_BY="SADMIN" CREATED="06/05/2003 0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9" MARKUP_LANGUAGE="HTML" NAME="Work Phone #" TMPL_ITEM_HOLDER_NAME="SiebControl_509" TYPE="List Item" UPDATED="11/04/2016 12:41:00" UPDATED_BY="SADMIN" CREATED="06/05/2003 0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0" UPDATED_BY="SADMIN" CREATED="11/04/2016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00" UPDATED_BY="SADMIN" CREATED="06/05/2003 0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2:41:00" UPDATED_BY="SADMIN" CREATED="06/05/2003 03:38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2" MARKUP_LANGUAGE="HTML" NAME="Country" TMPL_ITEM_HOLDER_NAME="SiebControl_2302" TYPE="List Item" UPDATED="11/04/2016 12:41:00" UPDATED_BY="SADMIN" CREATED="06/05/2003 0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3" MARKUP_LANGUAGE="HTML" NAME="Email Address" TMPL_ITEM_HOLDER_NAME="SiebControl_2803" TYPE="List Item" UPDATED="11/04/2016 12:41:00" UPDATED_BY="SADMIN" CREATED="06/05/2003 0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0" UPDATED_BY="SADMIN" CREATED="06/05/2003 0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802" MARKUP_LANGUAGE="HTML" NAME="Fax Phone #" TMPL_ITEM_HOLDER_NAME="SiebControl_2802" TYPE="List Item" UPDATED="11/04/2016 12:41:00" UPDATED_BY="SADMIN" CREATED="06/05/2003 0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2:41:00" UPDATED_BY="SADMIN" CREATED="06/05/2003 0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41:00" UPDATED_BY="SADMIN" CREATED="06/05/2003 0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0" UPDATED_BY="SADMIN" CREATED="11/04/2016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1" MARKUP_LANGUAGE="HTML" NAME="Postal Code" TMPL_ITEM_HOLDER_NAME="SiebControl_2301" TYPE="List Item" UPDATED="11/04/2016 12:41:00" UPDATED_BY="SADMIN" CREATED="06/05/2003 03:38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2303" MARKUP_LANGUAGE="HTML" NAME="Primary Specialty" TMPL_ITEM_HOLDER_NAME="SiebControl_2303" TYPE="List Item" UPDATED="11/04/2016 12:41:00" UPDATED_BY="SADMIN" CREATED="06/05/2003 0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0" UPDATED_BY="SADMIN" CREATED="11/04/2016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1" MARKUP_LANGUAGE="HTML" NAME="Role" TMPL_ITEM_HOLDER_NAME="SiebControl_1301" TYPE="List Item" UPDATED="11/04/2016 12:41:00" UPDATED_BY="SADMIN" CREATED="06/05/2003 0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2:41:00" UPDATED_BY="SADMIN" CREATED="06/05/2003 03:38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2:41:00" UPDATED_BY="SADMIN" CREATED="06/05/2003 0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00" UPDATED_BY="SADMIN" CREATED="06/05/2003 0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801" MARKUP_LANGUAGE="HTML" NAME="Work Phone #" TMPL_ITEM_HOLDER_NAME="SiebControl_2801" TYPE="List Item" UPDATED="11/04/2016 12:41:00" UPDATED_BY="SADMIN" CREATED="06/05/2003 0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0" UPDATED_BY="SADMIN" CREATED="06/05/2003 0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0" UPDATED_BY="SADMIN" CREATED="11/04/2016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00" UPDATED_BY="SADMIN" CREATED="06/05/2003 03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2:41:00" UPDATED_BY="SADMIN" CREATED="06/05/2003 03:38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2:41:00" UPDATED_BY="SADMIN" CREATED="06/05/2003 03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2:41:00" UPDATED_BY="SADMIN" CREATED="06/05/2003 03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0" UPDATED_BY="SADMIN" CREATED="06/05/2003 03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0" MARKUP_LANGUAGE="HTML" NAME="Fax Phone #" TMPL_ITEM_HOLDER_NAME="SiebControl_510" TYPE="List Item" UPDATED="11/04/2016 12:41:00" UPDATED_BY="SADMIN" CREATED="06/05/2003 03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1:00" UPDATED_BY="SADMIN" CREATED="06/05/2003 03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8:59" UPDATED_BY="SADMIN" CREATED="06/05/2003 03:3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8:59" UPDATED_BY="SADMIN" CREATED="06/05/2003 03:3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1:00" UPDATED_BY="SADMIN" CREATED="06/05/2003 03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0" UPDATED_BY="SADMIN" CREATED="11/04/2016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0" UPDATED_BY="SADMIN" CREATED="11/04/2016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00" UPDATED_BY="SADMIN" CREATED="06/05/2003 03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0" UPDATED_BY="SADMIN" CREATED="06/05/2003 03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2:41:00" UPDATED_BY="SADMIN" CREATED="06/05/2003 03:39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12" MARKUP_LANGUAGE="HTML" NAME="Primary Specialty" TMPL_ITEM_HOLDER_NAME="SiebControl_512" TYPE="List Item" UPDATED="11/04/2016 12:41:00" UPDATED_BY="SADMIN" CREATED="06/05/2003 03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0" UPDATED_BY="SADMIN" CREATED="11/12/2003 23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0" UPDATED_BY="SADMIN" CREATED="11/04/2016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1" MARKUP_LANGUAGE="HTML" NAME="Role" TMPL_ITEM_HOLDER_NAME="SiebControl_501" TYPE="List Item" UPDATED="11/04/2016 12:41:00" UPDATED_BY="SADMIN" CREATED="06/05/2003 03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2:41:00" UPDATED_BY="SADMIN" CREATED="06/05/2003 03:39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2:41:00" UPDATED_BY="SADMIN" CREATED="06/05/2003 03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1:00" UPDATED_BY="SADMIN" CREATED="06/05/2003 03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9" MARKUP_LANGUAGE="HTML" NAME="Work Phone #" TMPL_ITEM_HOLDER_NAME="SiebControl_509" TYPE="List Item" UPDATED="11/04/2016 12:41:00" UPDATED_BY="SADMIN" CREATED="06/05/2003 03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TPC UPM Synchronization Lo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4/23/2004 15:00:26" CREATED_BY="SADMIN" EXT_REC_TABLES="S_APPL_WTMPL_RX"&gt;</w:t>
              <w:br/>
              <w:tab/>
              <w:tab/>
              <w:tab/>
              <w:tab/>
              <w:t>&lt;APPLET_WEB_TEMPLATE_ITEM COLUMN_SPAN="14" CONTROL="Account Id" GRID_PROPERTY="FormattedHtml" INACTIVE="N" ITEM_IDENTIFIER="10029" MARKUP_LANGUAGE="HTML" NAME="Account Id" ROW_SPAN="3" TMPL_ITEM_HOLDER_NAME="SiebControl_10_29" TYPE="Control" UPDATED="11/04/2016 12:33:17" UPDATED_BY="SADMIN" CREATED="04/23/2004 15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Account Id" GRID_PROPERTY="FormattedLabel" INACTIVE="N" ITEM_IDENTIFIER="10002" MARKUP_LANGUAGE="HTML" NAME="Account IdLabel" ROW_SPAN="3" TYPE="Control" UPDATED="04/23/2004 15:14:32" UPDATED_BY="SADMIN" CREATED="04/23/2004 15:1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17" UPDATED_BY="SADMIN" CREATED="11/04/2016 12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alog Category Id" GRID_PROPERTY="FormattedHtml" INACTIVE="N" ITEM_IDENTIFIER="6071" MARKUP_LANGUAGE="HTML" NAME="Catalog Category Id" ROW_SPAN="3" TMPL_ITEM_HOLDER_NAME="SiebControl_6_71" TYPE="Control" UPDATED="11/04/2016 12:33:17" UPDATED_BY="SADMIN" CREATED="04/23/2004 15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atalog Category Id" GRID_PROPERTY="FormattedLabel" INACTIVE="N" ITEM_IDENTIFIER="6045" MARKUP_LANGUAGE="HTML" NAME="Catalog Category IdLabel" ROW_SPAN="3" TYPE="Control" UPDATED="04/23/2004 15:14:33" UPDATED_BY="SADMIN" CREATED="04/23/2004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change Id" GRID_PROPERTY="FormattedHtml" INACTIVE="N" ITEM_IDENTIFIER="10071" MARKUP_LANGUAGE="HTML" NAME="Exchange Id" ROW_SPAN="3" TMPL_ITEM_HOLDER_NAME="SiebControl_10_71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Exchange Id" GRID_PROPERTY="FormattedLabel" INACTIVE="N" ITEM_IDENTIFIER="10045" MARKUP_LANGUAGE="HTML" NAME="Exchange IdLabel" ROW_SPAN="3" TYPE="Control" UPDATED="04/23/2004 15:14:33" UPDATED_BY="SADMIN" CREATED="04/23/2004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External Error Description" GRID_PROPERTY="FormattedHtml" INACTIVE="N" ITEM_IDENTIFIER="50029" MARKUP_LANGUAGE="HTML" MODE="More" NAME="External Error Description" ROW_SPAN="3" TMPL_ITEM_HOLDER_NAME="SiebControl_50_29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External Error Description" GRID_PROPERTY="FormattedLabel" INACTIVE="N" ITEM_IDENTIFIER="50002" MARKUP_LANGUAGE="HTML" MODE="More" NAME="External Error DescriptionLabel" ROW_SPAN="3" TYPE="Control" UPDATED="04/23/2004 15:14:33" UPDATED_BY="SADMIN" CREATED="04/23/2004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TIN" GRID_PROPERTY="FormattedHtml" INACTIVE="N" ITEM_IDENTIFIER="6029" MARKUP_LANGUAGE="HTML" NAME="GTIN" ROW_SPAN="3" TMPL_ITEM_HOLDER_NAME="SiebControl_6_29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GTIN" GRID_PROPERTY="FormattedLabel" INACTIVE="N" ITEM_IDENTIFIER="6002" MARKUP_LANGUAGE="HTML" NAME="GTINLabel" ROW_SPAN="3" TYPE="Control" UPDATED="04/23/2004 15:14:33" UPDATED_BY="SADMIN" CREATED="04/23/2004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3:17" UPDATED_BY="SADMIN" CREATED="11/04/2016 12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Key Type" GRID_PROPERTY="FormattedHtml" INACTIVE="N" ITEM_IDENTIFIER="22071" MARKUP_LANGUAGE="HTML" MODE="More" NAME="Key Type" ROW_SPAN="3" TMPL_ITEM_HOLDER_NAME="SiebControl_22_71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Key Type" GRID_PROPERTY="FormattedLabel" INACTIVE="N" ITEM_IDENTIFIER="22045" MARKUP_LANGUAGE="HTML" MODE="More" NAME="Key TypeLabel" ROW_SPAN="3" TYPE="Control" UPDATED="04/23/2004 15:14:33" UPDATED_BY="SADMIN" CREATED="04/23/2004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Key Value" GRID_PROPERTY="FormattedHtml" INACTIVE="N" ITEM_IDENTIFIER="22029" MARKUP_LANGUAGE="HTML" MODE="More" NAME="Key Value" ROW_SPAN="3" TMPL_ITEM_HOLDER_NAME="SiebControl_22_29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Key Value" GRID_PROPERTY="FormattedLabel" INACTIVE="N" ITEM_IDENTIFIER="22002" MARKUP_LANGUAGE="HTML" MODE="More" NAME="Key ValueLabel" ROW_SPAN="3" TYPE="Control" UPDATED="04/23/2004 15:14:33" UPDATED_BY="SADMIN" CREATED="04/23/2004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7" UPDATED_BY="SADMIN" CREATED="11/04/2016 12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ssage Created Date" GRID_PROPERTY="FormattedHtml" INACTIVE="N" ITEM_IDENTIFIER="34071" MARKUP_LANGUAGE="HTML" MODE="More" NAME="Message Created Date" ROW_SPAN="3" TMPL_ITEM_HOLDER_NAME="SiebControl_34_71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essage Created Date" GRID_PROPERTY="FormattedLabel" INACTIVE="N" ITEM_IDENTIFIER="34045" MARKUP_LANGUAGE="HTML" MODE="More" NAME="Message Created DateLabel" ROW_SPAN="3" TYPE="Control" UPDATED="04/23/2004 15:14:33" UPDATED_BY="SADMIN" CREATED="04/23/2004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Message Handler Error Description" GRID_PROPERTY="FormattedHtml" INACTIVE="N" ITEM_IDENTIFIER="46029" MARKUP_LANGUAGE="HTML" MODE="More" NAME="Message Handler Error Description" ROW_SPAN="3" TMPL_ITEM_HOLDER_NAME="SiebControl_46_29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essage Handler Error Description" GRID_PROPERTY="FormattedLabel" INACTIVE="N" ITEM_IDENTIFIER="46002" MARKUP_LANGUAGE="HTML" MODE="More" NAME="Message Handler Error DescriptionLabel" ROW_SPAN="3" TYPE="Control" UPDATED="04/23/2004 15:14:33" UPDATED_BY="SADMIN" CREATED="04/23/2004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ssage Id" GRID_PROPERTY="FormattedHtml" INACTIVE="N" ITEM_IDENTIFIER="34029" MARKUP_LANGUAGE="HTML" MODE="More" NAME="Message Id" ROW_SPAN="3" TMPL_ITEM_HOLDER_NAME="SiebControl_34_29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essage Id" GRID_PROPERTY="FormattedLabel" INACTIVE="N" ITEM_IDENTIFIER="34002" MARKUP_LANGUAGE="HTML" MODE="More" NAME="Message IdLabel" ROW_SPAN="3" TYPE="Control" UPDATED="04/23/2004 15:14:33" UPDATED_BY="SADMIN" CREATED="04/23/2004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ssage Send Date" GRID_PROPERTY="FormattedHtml" INACTIVE="N" ITEM_IDENTIFIER="14071" MARKUP_LANGUAGE="HTML" NAME="Message Send Date" ROW_SPAN="3" TMPL_ITEM_HOLDER_NAME="SiebControl_14_71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essage Send Date" GRID_PROPERTY="FormattedLabel" INACTIVE="N" ITEM_IDENTIFIER="14045" MARKUP_LANGUAGE="HTML" NAME="Message Send DateLabel" ROW_SPAN="3" TYPE="Control" UPDATED="04/23/2004 15:14:33" UPDATED_BY="SADMIN" CREATED="04/23/2004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ssage Status" GRID_PROPERTY="FormattedHtml" INACTIVE="N" ITEM_IDENTIFIER="30029" MARKUP_LANGUAGE="HTML" MODE="More" NAME="Message Status" ROW_SPAN="3" TMPL_ITEM_HOLDER_NAME="SiebControl_30_29" TYPE="Control" UPDATED="11/04/2016 12:33:17" UPDATED_BY="SADMIN" CREATED="04/23/2004 1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essage Status" GRID_PROPERTY="FormattedLabel" INACTIVE="N" ITEM_IDENTIFIER="30002" MARKUP_LANGUAGE="HTML" MODE="More" NAME="Message StatusLabel" ROW_SPAN="3" TYPE="Control" UPDATED="04/23/2004 15:14:33" UPDATED_BY="SADMIN" CREATED="04/23/2004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Message Text" GRID_PROPERTY="FormattedHtml" INACTIVE="N" ITEM_IDENTIFIER="38029" MARKUP_LANGUAGE="HTML" MODE="More" NAME="Message Text" ROW_SPAN="3" TMPL_ITEM_HOLDER_NAME="SiebControl_38_29" TYPE="Control" UPDATED="11/04/2016 12:33:17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Message Text (Preformatted)" GRID_PROPERTY="FormattedHtml" INACTIVE="N" ITEM_IDENTIFIER="42029" MARKUP_LANGUAGE="HTML" MODE="More" NAME="Message Text (Preformatted)" ROW_SPAN="3" TMPL_ITEM_HOLDER_NAME="SiebControl_42_29" TYPE="Control" UPDATED="11/04/2016 12:33:17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essage Text (Preformatted)" GRID_PROPERTY="FormattedLabel" INACTIVE="N" ITEM_IDENTIFIER="42002" MARKUP_LANGUAGE="HTML" MODE="More" NAME="Message Text (Preformatted)Label" ROW_SPAN="3" TYPE="Control" UPDATED="04/23/2004 15:14:34" UPDATED_BY="SADMIN" CREATED="04/23/2004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essage Text" GRID_PROPERTY="FormattedLabel" INACTIVE="N" ITEM_IDENTIFIER="38002" MARKUP_LANGUAGE="HTML" MODE="More" NAME="Message TextLabel" ROW_SPAN="3" TYPE="Control" UPDATED="04/23/2004 15:14:34" UPDATED_BY="SADMIN" CREATED="04/23/2004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ssage Type" GRID_PROPERTY="FormattedHtml" INACTIVE="N" ITEM_IDENTIFIER="30071" MARKUP_LANGUAGE="HTML" MODE="More" NAME="Message Type" ROW_SPAN="3" TMPL_ITEM_HOLDER_NAME="SiebControl_30_71" TYPE="Control" UPDATED="11/04/2016 12:33:17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essage Type" GRID_PROPERTY="FormattedLabel" INACTIVE="N" ITEM_IDENTIFIER="30045" MARKUP_LANGUAGE="HTML" MODE="More" NAME="Message TypeLabel" ROW_SPAN="3" TYPE="Control" UPDATED="04/23/2004 15:14:34" UPDATED_BY="SADMIN" CREATED="04/23/2004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N" ITEM_IDENTIFIER="106" MARKUP_LANGUAGE="HTML" NAME="NewQuery" TMPL_ITEM_HOLDER_NAME="SiebControl_106" TYPE="Control" UPDATED="11/04/2016 12:33:17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 Id" GRID_PROPERTY="FormattedHtml" INACTIVE="N" ITEM_IDENTIFIER="2029" MARKUP_LANGUAGE="HTML" NAME="Object Id" ROW_SPAN="3" TMPL_ITEM_HOLDER_NAME="SiebControl_2_29" TYPE="Control" UPDATED="11/04/2016 12:33:18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bject Id" GRID_PROPERTY="FormattedLabel" INACTIVE="N" ITEM_IDENTIFIER="2002" MARKUP_LANGUAGE="HTML" NAME="Object IdLabel" ROW_SPAN="3" TYPE="Control" UPDATED="04/23/2004 15:14:34" UPDATED_BY="SADMIN" CREATED="04/23/2004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 Type" GRID_PROPERTY="FormattedHtml" INACTIVE="N" ITEM_IDENTIFIER="14029" MARKUP_LANGUAGE="HTML" NAME="Object Type" ROW_SPAN="3" TMPL_ITEM_HOLDER_NAME="SiebControl_14_29" TYPE="Control" UPDATED="11/04/2016 12:33:18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bject Type" GRID_PROPERTY="FormattedLabel" INACTIVE="N" ITEM_IDENTIFIER="14002" MARKUP_LANGUAGE="HTML" NAME="Object TypeLabel" ROW_SPAN="3" TYPE="Control" UPDATED="04/23/2004 15:14:34" UPDATED_BY="SADMIN" CREATED="04/23/2004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18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ceiver" GRID_PROPERTY="FormattedHtml" INACTIVE="N" ITEM_IDENTIFIER="18071" MARKUP_LANGUAGE="HTML" NAME="Receiver" ROW_SPAN="3" TMPL_ITEM_HOLDER_NAME="SiebControl_18_71" TYPE="Control" UPDATED="11/04/2016 12:33:18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Receiver" GRID_PROPERTY="FormattedLabel" INACTIVE="N" ITEM_IDENTIFIER="18045" MARKUP_LANGUAGE="HTML" NAME="ReceiverLabel" ROW_SPAN="3" TYPE="Control" UPDATED="04/23/2004 15:14:34" UPDATED_BY="SADMIN" CREATED="04/23/2004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nder" GRID_PROPERTY="FormattedHtml" INACTIVE="N" ITEM_IDENTIFIER="18029" MARKUP_LANGUAGE="HTML" NAME="Sender" ROW_SPAN="3" TMPL_ITEM_HOLDER_NAME="SiebControl_18_29" TYPE="Control" UPDATED="11/04/2016 12:33:18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Sender" GRID_PROPERTY="FormattedLabel" INACTIVE="N" ITEM_IDENTIFIER="18002" MARKUP_LANGUAGE="HTML" NAME="SenderLabel" ROW_SPAN="3" TYPE="Control" UPDATED="04/23/2004 15:14:34" UPDATED_BY="SADMIN" CREATED="04/23/2004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-Key Type" GRID_PROPERTY="FormattedHtml" INACTIVE="N" ITEM_IDENTIFIER="26071" MARKUP_LANGUAGE="HTML" MODE="More" NAME="Sub-Key Type" ROW_SPAN="3" TMPL_ITEM_HOLDER_NAME="SiebControl_26_71" TYPE="Control" UPDATED="11/04/2016 12:33:18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ub-Key Type" GRID_PROPERTY="FormattedLabel" INACTIVE="N" ITEM_IDENTIFIER="26045" MARKUP_LANGUAGE="HTML" MODE="More" NAME="Sub-Key TypeLabel" ROW_SPAN="3" TYPE="Control" UPDATED="04/23/2004 15:14:34" UPDATED_BY="SADMIN" CREATED="04/23/2004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-Key Value" GRID_PROPERTY="FormattedHtml" INACTIVE="N" ITEM_IDENTIFIER="26029" MARKUP_LANGUAGE="HTML" MODE="More" NAME="Sub-Key Value" ROW_SPAN="3" TMPL_ITEM_HOLDER_NAME="SiebControl_26_29" TYPE="Control" UPDATED="11/04/2016 12:33:18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Sub-Key Value" GRID_PROPERTY="FormattedLabel" INACTIVE="N" ITEM_IDENTIFIER="26002" MARKUP_LANGUAGE="HTML" MODE="More" NAME="Sub-Key ValueLabel" ROW_SPAN="3" TYPE="Control" UPDATED="04/23/2004 15:14:34" UPDATED_BY="SADMIN" CREATED="04/23/2004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arget Market" GRID_PROPERTY="FormattedHtml" INACTIVE="N" ITEM_IDENTIFIER="2071" MARKUP_LANGUAGE="HTML" NAME="Target Market" ROW_SPAN="3" TMPL_ITEM_HOLDER_NAME="SiebControl_2_71" TYPE="Control" UPDATED="11/04/2016 12:33:18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Target Market" GRID_PROPERTY="FormattedLabel" INACTIVE="N" ITEM_IDENTIFIER="2045" MARKUP_LANGUAGE="HTML" NAME="Target MarketLabel" ROW_SPAN="3" TYPE="Control" UPDATED="04/23/2004 15:14:34" UPDATED_BY="SADMIN" CREATED="04/23/2004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3:18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" TMPL_ITEM_HOLDER_NAME="SiebControl_108" TYPE="Control" UPDATED="11/04/2016 12:33:18" UPDATED_BY="SADMIN" CREATED="04/23/2004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lect Port In Numb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Edit" SEQUENCE="0" TYPE="Edit" WEB_TEMPLATE="Applet Form Grid Layout NoMenu" UPDATED="11/04/2016 12:37:17" UPDATED_BY="SADMIN" CREATED="08/01/2012 07:5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atingServiceProvider" EXT_EXPRESSION="(GetProfileAttr(&amp;quot;ApplicationName&amp;quot;) &amp;lt;&amp;gt; &amp;quot;Siebel Power Communications&amp;quot;)" GRID_PROPERTY="FormattedHtml" INACTIVE="N" ITEM_IDENTIFIER="1018" MARKUP_LANGUAGE="HTML" NAME="DonatingServiceProvider" ROW_SPAN="3" TMPL_ITEM_HOLDER_NAME="SiebControl_1_18" TYPE="Control" UPDATED="11/04/2016 15:03:38" UPDATED_BY="SADMIN" CREATED="08/01/2012 0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atingServiceProvider" EXPRESSION="Siebel Power Communications" EXT_EXPRESSION="GetProfileAttr(&amp;quot;ApplicationName&amp;quot;) = &amp;quot;Siebel Power Communications&amp;quot;" GRID_PROPERTY="FormattedHtml" INACTIVE="N" ITEM_IDENTIFIER="10025" MARKUP_LANGUAGE="HTML" NAME="DonatingServiceProvider2" ROW_SPAN="3" TMPL_ITEM_HOLDER_NAME="SiebControl_10_25" TYPE="Control" UPDATED="11/04/2016 15:03:38" UPDATED_BY="SADMIN" CREATED="08/01/2012 0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atingServiceProvider" EXT_EXPRESSION="(GetProfileAttr(&amp;quot;ApplicationName&amp;quot;) &amp;lt;&amp;gt; &amp;quot;Siebel Power Communications&amp;quot;)" GRID_PROPERTY="FormattedLabel" INACTIVE="N" ITEM_IDENTIFIER="1003" MARKUP_LANGUAGE="HTML" NAME="DonatingServiceProviderLabel" ROW_SPAN="3" TMPL_ITEM_HOLDER_NAME="siebcontrol" TYPE="Control" UPDATED="08/01/2012 07:51:28" UPDATED_BY="SADMIN" CREATED="08/01/2012 0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atingServiceProvider" EXPRESSION="Siebel Power Communications" EXT_EXPRESSION="GetProfileAttr(&amp;quot;ApplicationName&amp;quot;) = &amp;quot;Siebel Power Communications&amp;quot;" GRID_PROPERTY="FormattedLabel" INACTIVE="N" ITEM_IDENTIFIER="10007" MARKUP_LANGUAGE="HTML" NAME="DonatingServiceProviderLabel2" ROW_SPAN="3" TMPL_ITEM_HOLDER_NAME="siebcontrol" TYPE="Control" UPDATED="08/01/2012 07:51:28" UPDATED_BY="SADMIN" CREATED="08/01/2012 0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38" UPDATED_BY="SADMIN" CREATED="08/01/2012 0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" EXPRESSION="Siebel Power Communications" EXT_EXPRESSION="GetProfileAttr(&amp;quot;ApplicationName&amp;quot;) = &amp;quot;Siebel Power Communications&amp;quot;" GRID_PROPERTY="FormattedHtml" INACTIVE="N" ITEM_IDENTIFIER="3006" MARKUP_LANGUAGE="HTML" NAME="HTML FormSection" ROW_SPAN="3" TMPL_ITEM_HOLDER_NAME="siebcontrol" TYPE="Control" UPDATED="08/01/2012 07:51:28" UPDATED_BY="SADMIN" CREATED="08/01/2012 0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35" MARKUP_LANGUAGE="HTML" NAME="NOT Siebel Power Communications" TMPL_ITEM_HOLDER_NAME="siebcontrol" TYPE="Control" UPDATED="08/01/2012 07:51:28" UPDATED_BY="SADMIN" CREATED="08/01/2012 0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50" MARKUP_LANGUAGE="HTML" NAME="NOT Siebel Power Communications2" TMPL_ITEM_HOLDER_NAME="siebcontrol" TYPE="Control" UPDATED="08/01/2012 07:51:28" UPDATED_BY="SADMIN" CREATED="08/01/2012 0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003" MARKUP_LANGUAGE="HTML" NAME="NOT Siebel Power Communications3" TMPL_ITEM_HOLDER_NAME="siebcontrol" TYPE="Control" UPDATED="11/04/2016 15:03:38" UPDATED_BY="SADMIN" CREATED="08/01/2012 0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18" MARKUP_LANGUAGE="HTML" NAME="NOT Siebel Power Communications4" TMPL_ITEM_HOLDER_NAME="siebcontrol" TYPE="Control" UPDATED="08/01/2012 07:51:28" UPDATED_BY="SADMIN" CREATED="08/01/2012 0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38" UPDATED_BY="SADMIN" CREATED="08/01/2012 0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Id" EXT_EXPRESSION="(GetProfileAttr(&amp;quot;ApplicationName&amp;quot;) &amp;lt;&amp;gt; &amp;quot;Siebel Power Communications&amp;quot;)" GRID_PROPERTY="FormattedHtml" INACTIVE="N" ITEM_IDENTIFIER="1050" MARKUP_LANGUAGE="HTML" NAME="ServiceId" ROW_SPAN="3" TMPL_ITEM_HOLDER_NAME="SiebControl_1_50" TYPE="Control" UPDATED="11/04/2016 15:03:38" UPDATED_BY="SADMIN" CREATED="08/01/2012 0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Id" EXPRESSION="Siebel Power Communications" EXT_EXPRESSION="GetProfileAttr(&amp;quot;ApplicationName&amp;quot;) = &amp;quot;Siebel Power Communications&amp;quot;" GRID_PROPERTY="FormattedHtml" INACTIVE="N" ITEM_IDENTIFIER="15025" MARKUP_LANGUAGE="HTML" NAME="ServiceId2" ROW_SPAN="3" TMPL_ITEM_HOLDER_NAME="SiebControl_15_25" TYPE="Control" UPDATED="11/04/2016 15:03:38" UPDATED_BY="SADMIN" CREATED="08/01/2012 0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Id" EXT_EXPRESSION="(GetProfileAttr(&amp;quot;ApplicationName&amp;quot;) &amp;lt;&amp;gt; &amp;quot;Siebel Power Communications&amp;quot;)" GRID_PROPERTY="FormattedLabel" INACTIVE="N" ITEM_IDENTIFIER="1035" MARKUP_LANGUAGE="HTML" NAME="ServiceIdLabel" ROW_SPAN="3" TMPL_ITEM_HOLDER_NAME="siebcontrol" TYPE="Control" UPDATED="08/01/2012 07:51:29" UPDATED_BY="SADMIN" CREATED="08/01/2012 0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Id" EXPRESSION="Siebel Power Communications" EXT_EXPRESSION="GetProfileAttr(&amp;quot;ApplicationName&amp;quot;) = &amp;quot;Siebel Power Communications&amp;quot;" GRID_PROPERTY="FormattedLabel" INACTIVE="N" ITEM_IDENTIFIER="15007" MARKUP_LANGUAGE="HTML" NAME="ServiceIdLabel2" ROW_SPAN="3" TMPL_ITEM_HOLDER_NAME="siebcontrol" TYPE="Control" UPDATED="08/01/2012 07:51:29" UPDATED_BY="SADMIN" CREATED="08/01/2012 0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38" UPDATED_BY="SADMIN" CREATED="08/01/2012 0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 Participa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1" TYPE="Edit List" WEB_TEMPLATE="Popup List" UPDATED="11/04/2016 12:37:18" UPDATED_BY="SADMIN" CREATED="01/24/2000 10:17:5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4:57" UPDATED_BY="SADMIN" CREATED="01/24/2000 10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7:54" UPDATED_BY="SADMIN" CREATED="01/24/2000 10:2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7:54" UPDATED_BY="SADMIN" CREATED="01/24/2000 10:2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3:34:57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4:57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ebQueryTitle" INACTIVE="Y" ITEM_IDENTIFIER="107" NAME="InlineWebQueryTitle" TMPL_ITEM_HOLDER_NAME="SiebControl_107" TYPE="Control" UPDATED="11/04/2016 13:34:57" UPDATED_BY="SADMIN" CREATED="06/05/2003 07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4:57" UPDATED_BY="SADMIN" CREATED="04/07/2001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4:57" UPDATED_BY="SADMIN" CREATED="04/07/2001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57" UPDATED_BY="SADMIN" CREATED="04/06/2001 21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Fund" INACTIVE="N" ITEM_IDENTIFIER="501" MARKUP_LANGUAGE="HTML" NAME="Parent Fund" TMPL_ITEM_HOLDER_NAME="SiebControl_501" TYPE="List Item" UPDATED="11/04/2016 13:34:57" UPDATED_BY="SADMIN" CREATED="01/24/2000 10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Amount" INACTIVE="N" ITEM_IDENTIFIER="505" MARKUP_LANGUAGE="HTML" NAME="Participant Amount" TMPL_ITEM_HOLDER_NAME="SiebControl_505" TYPE="List Item" UPDATED="11/04/2016 13:34:57" UPDATED_BY="SADMIN" CREATED="09/11/2004 14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4" MARKUP_LANGUAGE="HTML" NAME="Partner Name" TMPL_ITEM_HOLDER_NAME="SiebControl_504" TYPE="List Item" UPDATED="11/04/2016 13:34:57" UPDATED_BY="SADMIN" CREATED="01/24/2000 1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2" CONTROL="PickLink" INACTIVE="N" ITEM_IDENTIFIER="152" MARKUP_LANGUAGE="HTML" NAME="PickLink" TMPL_ITEM_HOLDER_NAME="SiebControl_152" TYPE="Control" UPDATED="11/04/2016 13:34:57" UPDATED_BY="SADMIN" CREATED="01/24/2000 10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8" CONTROL="PickNone" INACTIVE="N" ITEM_IDENTIFIER="158" MARKUP_LANGUAGE="HTML" NAME="PickNone" TMPL_ITEM_HOLDER_NAME="SiebControl_158" TYPE="Control" UPDATED="11/04/2016 13:34:57" UPDATED_BY="SADMIN" CREATED="03/30/2000 17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4:57" UPDATED_BY="SADMIN" CREATED="04/07/2001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4:57" UPDATED_BY="SADMIN" CREATED="04/07/2001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4:57" UPDATED_BY="SADMIN" CREATED="04/07/2001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57" UPDATED_BY="SADMIN" CREATED="04/06/2001 21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rget Amount" INACTIVE="N" ITEM_IDENTIFIER="503" MARKUP_LANGUAGE="HTML" NAME="Target Amount" TMPL_ITEM_HOLDER_NAME="SiebControl_503" TYPE="List Item" UPDATED="11/04/2016 13:34:57" UPDATED_BY="SADMIN" CREATED="01/24/2000 10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Fund Type" INACTIVE="N" ITEM_IDENTIFIER="502" MARKUP_LANGUAGE="HTML" NAME="Type" TMPL_ITEM_HOLDER_NAME="SiebControl_502" TYPE="List Item" UPDATED="11/04/2016 13:34:57" UPDATED_BY="SADMIN" CREATED="01/24/2000 10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2" TYPE="Query" WEB_TEMPLATE="Popup Query" UPDATED="11/04/2016 12:37:17" UPDATED_BY="SADMIN" CREATED="04/06/2001 21:16:3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4:57" UPDATED_BY="SADMIN" CREATED="04/06/2001 21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4:57" UPDATED_BY="SADMIN" CREATED="04/06/2001 21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Fund" INACTIVE="N" ITEM_IDENTIFIER="1300" MARKUP_LANGUAGE="HTML" NAME="Parent Fund" TMPL_ITEM_HOLDER_NAME="SiebControl_1300" TYPE="List Item" UPDATED="11/04/2016 13:34:57" UPDATED_BY="SADMIN" CREATED="04/06/2001 21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Amount" INACTIVE="N" ITEM_IDENTIFIER="1304" MARKUP_LANGUAGE="HTML" NAME="Participant Amount" TMPL_ITEM_HOLDER_NAME="SiebControl_1304" TYPE="List Item" UPDATED="11/04/2016 13:34:57" UPDATED_BY="SADMIN" CREATED="09/11/2004 14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303" MARKUP_LANGUAGE="HTML" NAME="Partner Name" TMPL_ITEM_HOLDER_NAME="SiebControl_1303" TYPE="List Item" UPDATED="11/04/2016 13:34:57" UPDATED_BY="SADMIN" CREATED="04/06/2001 21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rget Amount" INACTIVE="N" ITEM_IDENTIFIER="1302" MARKUP_LANGUAGE="HTML" NAME="Target Amount" TMPL_ITEM_HOLDER_NAME="SiebControl_1302" TYPE="List Item" UPDATED="11/04/2016 13:34:57" UPDATED_BY="SADMIN" CREATED="04/06/2001 21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Fund Type" INACTIVE="N" ITEM_IDENTIFIER="1301" MARKUP_LANGUAGE="HTML" NAME="Type" TMPL_ITEM_HOLDER_NAME="SiebControl_1301" TYPE="List Item" UPDATED="11/04/2016 13:34:57" UPDATED_BY="SADMIN" CREATED="04/06/2001 21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ebQueryTitle" INACTIVE="Y" ITEM_IDENTIFIER="90" MARKUP_LANGUAGE="HTML" NAME="WebQueryTitle" TYPE="Control" UPDATED="06/05/2003 14:27:56" UPDATED_BY="SADMIN" CREATED="06/05/2003 07:0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straints Associa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8" UPDATED_BY="SADMIN" CREATED="11/26/2000 13:55:3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8:29" UPDATED_BY="SADMIN" CREATED="05/09/2001 23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2:48:29" UPDATED_BY="SADMIN" CREATED="05/09/2001 23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2:08" UPDATED_BY="SADMIN" CREATED="11/26/2000 13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2:08" UPDATED_BY="SADMIN" CREATED="11/26/2000 13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48:29" UPDATED_BY="SADMIN" CREATED="05/09/2001 23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3" MARKUP_LANGUAGE="HTML" NAME="Inactive Flag" TMPL_ITEM_HOLDER_NAME="SiebControl_503" TYPE="List Item" UPDATED="11/04/2016 12:48:29" UPDATED_BY="SADMIN" CREATED="11/26/2000 1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8:29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8:29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YPE="Control" UPDATED="06/05/2003 03:53:39" UPDATED_BY="SADMIN" CREATED="12/23/2002 21:1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8:29" UPDATED_BY="SADMIN" CREATED="04/07/2001 00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8:29" UPDATED_BY="SADMIN" CREATED="04/07/2001 00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ural Language Spec" INACTIVE="N" ITEM_IDENTIFIER="502" MARKUP_LANGUAGE="HTML" NAME="Natural Language Spec" TMPL_ITEM_HOLDER_NAME="SiebControl_502" TYPE="List Item" UPDATED="11/04/2016 12:48:29" UPDATED_BY="SADMIN" CREATED="11/26/2000 1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9" UPDATED_BY="SADMIN" CREATED="11/26/2000 1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8:29" UPDATED_BY="SADMIN" CREATED="04/07/2001 00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8:29" UPDATED_BY="SADMIN" CREATED="04/07/2001 00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8:29" UPDATED_BY="SADMIN" CREATED="04/07/2001 00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1" MARKUP_LANGUAGE="HTML" NAME="Rule Name" TMPL_ITEM_HOLDER_NAME="SiebControl_501" TYPE="List Item" UPDATED="11/04/2016 12:48:29" UPDATED_BY="SADMIN" CREATED="11/26/2000 1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1/26/2000 13:55:4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8:29" UPDATED_BY="SADMIN" CREATED="05/09/2001 23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1302" MARKUP_LANGUAGE="HTML" NAME="Inactive Flag" TMPL_ITEM_HOLDER_NAME="SiebControl_1302" TYPE="List Item" UPDATED="11/04/2016 12:48:29" UPDATED_BY="SADMIN" CREATED="11/26/2000 13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ural Language Spec" INACTIVE="N" ITEM_IDENTIFIER="1301" MARKUP_LANGUAGE="HTML" NAME="Natural Language Spec" TMPL_ITEM_HOLDER_NAME="SiebControl_1301" TYPE="List Item" UPDATED="11/04/2016 12:48:29" UPDATED_BY="SADMIN" CREATED="11/26/2000 13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1300" MARKUP_LANGUAGE="HTML" NAME="Rule Name" TMPL_ITEM_HOLDER_NAME="SiebControl_1300" TYPE="List Item" UPDATED="11/04/2016 12:48:29" UPDATED_BY="SADMIN" CREATED="11/26/2000 13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48:29" UPDATED_BY="SADMIN" CREATED="05/09/2001 23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pecific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ccount" INACTIVE="N" ITEM_IDENTIFIER="510" MARKUP_LANGUAGE="HTML" NAME="Account" TMPL_ITEM_HOLDER_NAME="SiebControl_510" TYPE="List Item" UPDATED="11/04/2016 15:15:47" UPDATED_BY="SADMIN" CREATED="04/23/2004 1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7" UPDATED_BY="SADMIN" CREATED="11/04/2016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5:15:47" UPDATED_BY="SADMIN" CREATED="04/23/2004 1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15:47" UPDATED_BY="SADMIN" CREATED="04/23/2004 1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50:00" UPDATED_BY="SADMIN" CREATED="04/23/2004 15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50:00" UPDATED_BY="SADMIN" CREATED="04/23/2004 15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47" UPDATED_BY="SADMIN" CREATED="11/04/2016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7" UPDATED_BY="SADMIN" CREATED="11/04/2016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47" UPDATED_BY="SADMIN" CREATED="04/23/2004 1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7" UPDATED_BY="SADMIN" CREATED="04/23/2004 1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Days Duration" INACTIVE="N" ITEM_IDENTIFIER="502" MARKUP_LANGUAGE="HTML" NAME="Num Days Duration" TMPL_ITEM_HOLDER_NAME="SiebControl_502" TYPE="List Item" UPDATED="11/04/2016 15:15:47" UPDATED_BY="SADMIN" CREATED="04/23/2004 1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15:47" UPDATED_BY="SADMIN" CREATED="04/23/2004 15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Attendees" INACTIVE="N" ITEM_IDENTIFIER="505" MARKUP_LANGUAGE="HTML" NAME="Peak Attendees" TMPL_ITEM_HOLDER_NAME="SiebControl_505" TYPE="List Item" UPDATED="11/04/2016 15:15:47" UPDATED_BY="SADMIN" CREATED="04/23/2004 1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Rooms" INACTIVE="N" ITEM_IDENTIFIER="506" MARKUP_LANGUAGE="HTML" NAME="Peak Rooms" TMPL_ITEM_HOLDER_NAME="SiebControl_506" TYPE="List Item" UPDATED="11/04/2016 15:15:47" UPDATED_BY="SADMIN" CREATED="04/23/2004 1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47" UPDATED_BY="SADMIN" CREATED="04/23/2004 1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 Name" INACTIVE="N" ITEM_IDENTIFIER="511" MARKUP_LANGUAGE="HTML" NAME="Post As Name" TMPL_ITEM_HOLDER_NAME="SiebControl_511" TYPE="List Item" UPDATED="11/04/2016 15:15:47" UPDATED_BY="SADMIN" CREATED="04/23/2004 1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47" UPDATED_BY="SADMIN" CREATED="04/23/2004 1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3" MARKUP_LANGUAGE="HTML" NAME="Quote Number" TMPL_ITEM_HOLDER_NAME="SiebControl_503" TYPE="List Item" UPDATED="11/04/2016 15:15:47" UPDATED_BY="SADMIN" CREATED="04/23/2004 1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7" UPDATED_BY="SADMIN" CREATED="11/04/2016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um Nights" INACTIVE="N" ITEM_IDENTIFIER="507" MARKUP_LANGUAGE="HTML" NAME="Total Num Nights" TMPL_ITEM_HOLDER_NAME="SiebControl_507" TYPE="List Item" UPDATED="11/04/2016 15:15:47" UPDATED_BY="SADMIN" CREATED="04/23/2004 1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NAME="Account" TMPL_ITEM_HOLDER_NAME="SiebControl_1305" TYPE="List Item" UPDATED="11/04/2016 15:15:47" UPDATED_BY="SADMIN" CREATED="04/23/2004 1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7" UPDATED_BY="SADMIN" CREATED="11/04/2016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4" MARKUP_LANGUAGE="HTML" NAME="Contact Last Name" TMPL_ITEM_HOLDER_NAME="SiebControl_1304" TYPE="List Item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7" UPDATED_BY="SADMIN" CREATED="11/04/2016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Days Duration" INACTIVE="N" ITEM_IDENTIFIER="1297" MARKUP_LANGUAGE="HTML" NAME="Num Days Duration" TMPL_ITEM_HOLDER_NAME="SiebControl_1297" TYPE="List Item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299" MARKUP_LANGUAGE="HTML" NAME="Organization" TMPL_ITEM_HOLDER_NAME="SiebControl_1299" TYPE="List Item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Attendees" INACTIVE="N" ITEM_IDENTIFIER="1300" MARKUP_LANGUAGE="HTML" NAME="Peak Attendees" TMPL_ITEM_HOLDER_NAME="SiebControl_1300" TYPE="List Item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Rooms" INACTIVE="N" ITEM_IDENTIFIER="1301" MARKUP_LANGUAGE="HTML" NAME="Peak Rooms" TMPL_ITEM_HOLDER_NAME="SiebControl_1301" TYPE="List Item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 Name" INACTIVE="N" ITEM_IDENTIFIER="1306" MARKUP_LANGUAGE="HTML" NAME="Post As Name" TMPL_ITEM_HOLDER_NAME="SiebControl_1306" TYPE="List Item" UPDATED="11/04/2016 15:15:47" UPDATED_BY="SADMIN" CREATED="04/23/2004 1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47" UPDATED_BY="SADMIN" CREATED="04/23/2004 15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298" MARKUP_LANGUAGE="HTML" NAME="Quote Number" TMPL_ITEM_HOLDER_NAME="SiebControl_1298" TYPE="List Item" UPDATED="11/04/2016 15:15:47" UPDATED_BY="SADMIN" CREATED="04/23/2004 15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7" UPDATED_BY="SADMIN" CREATED="11/04/2016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um Nights" INACTIVE="N" ITEM_IDENTIFIER="1302" MARKUP_LANGUAGE="HTML" NAME="Total Num Nights" TMPL_ITEM_HOLDER_NAME="SiebControl_1302" TYPE="List Item" UPDATED="11/04/2016 15:15:47" UPDATED_BY="SADMIN" CREATED="04/23/2004 15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47" UPDATED_BY="SADMIN" CREATED="04/23/2004 15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47" UPDATED_BY="SADMIN" CREATED="04/23/2004 15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47" UPDATED_BY="SADMIN" CREATED="04/23/2004 15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ccount" INACTIVE="N" ITEM_IDENTIFIER="510" MARKUP_LANGUAGE="HTML" NAME="Account" TMPL_ITEM_HOLDER_NAME="SiebControl_510" TYPE="List Item" UPDATED="11/04/2016 15:15:47" UPDATED_BY="SADMIN" CREATED="04/23/2004 15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7" UPDATED_BY="SADMIN" CREATED="11/04/2016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5:15:47" UPDATED_BY="SADMIN" CREATED="04/23/2004 15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5:47" UPDATED_BY="SADMIN" CREATED="04/23/2004 15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15:47" UPDATED_BY="SADMIN" CREATED="04/23/2004 15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47" UPDATED_BY="SADMIN" CREATED="04/23/2004 15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50:05" UPDATED_BY="SADMIN" CREATED="04/23/2004 15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50:05" UPDATED_BY="SADMIN" CREATED="04/23/2004 15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47" UPDATED_BY="SADMIN" CREATED="11/04/2016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7" UPDATED_BY="SADMIN" CREATED="11/04/2016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3" MARKUP_LANGUAGE="HTML" NAME="NOT Siebel Hospitality" TMPL_ITEM_HOLDER_NAME="SiebControl_513" TYPE="Control" UPDATED="11/04/2016 15:15:47" UPDATED_BY="SADMIN" CREATED="04/23/2004 15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512" MARKUP_LANGUAGE="HTML" NAME="NOT Siebel Hospitality2" TMPL_ITEM_HOLDER_NAME="SiebControl_512" TYPE="Control" UPDATED="11/04/2016 15:15:47" UPDATED_BY="SADMIN" CREATED="04/23/2004 15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47" UPDATED_BY="SADMIN" CREATED="04/23/2004 15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47" UPDATED_BY="SADMIN" CREATED="04/23/2004 15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7" UPDATED_BY="SADMIN" CREATED="04/23/2004 15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Days Duration" INACTIVE="N" ITEM_IDENTIFIER="502" MARKUP_LANGUAGE="HTML" NAME="Num Days Duration" TMPL_ITEM_HOLDER_NAME="SiebControl_502" TYPE="List Item" UPDATED="11/04/2016 15:15:47" UPDATED_BY="SADMIN" CREATED="04/23/2004 1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" EXT_EXPRESSION="(GetProfileAttr(&amp;quot;ApplicationName&amp;quot;) &amp;lt;&amp;gt; &amp;quot;Siebel Hospitality&amp;quot;)" INACTIVE="N" ITEM_IDENTIFIER="512" MARKUP_LANGUAGE="HTML" NAME="Org" TMPL_ITEM_HOLDER_NAME="SiebControl_512" TYPE="List Item" UPDATED="11/04/2016 15:15:47" UPDATED_BY="SADMIN" CREATED="04/23/2004 1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Hospitality&amp;quot;)" INACTIVE="N" ITEM_IDENTIFIER="504" MARKUP_LANGUAGE="HTML" NAME="Organization" TMPL_ITEM_HOLDER_NAME="SiebControl_504" TYPE="List Item" UPDATED="11/04/2016 15:15:47" UPDATED_BY="SADMIN" CREATED="04/23/2004 1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Attendees" INACTIVE="N" ITEM_IDENTIFIER="505" MARKUP_LANGUAGE="HTML" NAME="Peak Attendees" TMPL_ITEM_HOLDER_NAME="SiebControl_505" TYPE="List Item" UPDATED="11/04/2016 15:15:47" UPDATED_BY="SADMIN" CREATED="04/23/2004 1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Rooms" INACTIVE="N" ITEM_IDENTIFIER="506" MARKUP_LANGUAGE="HTML" NAME="Peak Rooms" TMPL_ITEM_HOLDER_NAME="SiebControl_506" TYPE="List Item" UPDATED="11/04/2016 15:15:47" UPDATED_BY="SADMIN" CREATED="04/23/2004 1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 Name" INACTIVE="N" ITEM_IDENTIFIER="511" MARKUP_LANGUAGE="HTML" NAME="Post As Name" TMPL_ITEM_HOLDER_NAME="SiebControl_511" TYPE="List Item" UPDATED="11/04/2016 15:15:47" UPDATED_BY="SADMIN" CREATED="04/23/2004 1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gId" EXT_EXPRESSION="(GetProfileAttr(&amp;quot;ApplicationName&amp;quot;) &amp;lt;&amp;gt; &amp;quot;Siebel Hospitality&amp;quot;)" INACTIVE="N" ITEM_IDENTIFIER="513" MARKUP_LANGUAGE="HTML" NAME="PriOrgId" TMPL_ITEM_HOLDER_NAME="SiebControl_513" TYPE="List Item" UPDATED="11/04/2016 15:15:47" UPDATED_BY="SADMIN" CREATED="04/23/2004 1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04" MARKUP_LANGUAGE="HTML" NAME="Property" TMPL_ITEM_HOLDER_NAME="SiebControl_504" TYPE="List Item" UPDATED="11/04/2016 15:15:47" UPDATED_BY="SADMIN" CREATED="04/23/2004 1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47" UPDATED_BY="SADMIN" CREATED="04/23/2004 1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3" MARKUP_LANGUAGE="HTML" NAME="Quote Number" TMPL_ITEM_HOLDER_NAME="SiebControl_503" TYPE="List Item" UPDATED="11/04/2016 15:15:47" UPDATED_BY="SADMIN" CREATED="04/23/2004 1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7" UPDATED_BY="SADMIN" CREATED="11/04/2016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Hospitality" EXT_EXPRESSION="GetProfileAttr(&amp;quot;ApplicationName&amp;quot;) = &amp;quot;Siebel Hospitality&amp;quot;" INACTIVE="N" ITEM_IDENTIFIER="151" MARKUP_LANGUAGE="HTML" NAME="ToggleListRowCount" TMPL_ITEM_HOLDER_NAME="SiebControl_151" TYPE="Control" UPDATED="11/04/2016 15:15:47" UPDATED_BY="SADMIN" CREATED="06/29/2004 14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um Nights" INACTIVE="N" ITEM_IDENTIFIER="507" MARKUP_LANGUAGE="HTML" NAME="Total Num Nights" TMPL_ITEM_HOLDER_NAME="SiebControl_507" TYPE="List Item" UPDATED="11/04/2016 15:15:47" UPDATED_BY="SADMIN" CREATED="04/23/2004 1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47" UPDATED_BY="SADMIN" CREATED="04/23/2004 1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Visit Template Payment Activitie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" SEQUENCE="0" TYPE="Query" WEB_TEMPLATE="Popup List" UPDATED="11/04/2016 12:37:17" UPDATED_BY="SADMIN" CREATED="05/27/2013 06:35:41" CREATED_BY="SADMIN" EXT_REC_TABLES="S_APPL_WTMPL_RX"&gt;</w:t>
              <w:br/>
              <w:tab/>
              <w:tab/>
              <w:tab/>
              <w:tab/>
              <w:t>&lt;APPLET_WEB_TEMPLATE_ITEM CONTROL="Activity Name" INACTIVE="N" ITEM_IDENTIFIER="1298" MARKUP_LANGUAGE="HTML" NAME="Activity Name" TYPE="List Item" UPDATED="05/27/2013 06:35:41" UPDATED_BY="SADMIN" CREATED="05/27/2013 06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0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0" UPDATED_BY="SADMIN" CREATED="11/04/2016 13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0" UPDATED_BY="SADMIN" CREATED="11/04/2016 13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40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0" UPDATED_BY="SADMIN" CREATED="11/04/2016 13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 Record Count" INACTIVE="N" ITEM_IDENTIFIER="1296" MARKUP_LANGUAGE="HTML" NAME="Split Record Count" TYPE="List Item" UPDATED="05/27/2013 06:35:41" UPDATED_BY="SADMIN" CREATED="05/27/2013 06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297" MARKUP_LANGUAGE="HTML" NAME="Version" TYPE="List Item" UPDATED="05/27/2013 06:35:41" UPDATED_BY="SADMIN" CREATED="05/27/2013 06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" INACTIVE="N" ITEM_IDENTIFIER="1299" MARKUP_LANGUAGE="HTML" NAME="Visit" TYPE="List Item" UPDATED="05/27/2013 06:35:41" UPDATED_BY="SADMIN" CREATED="05/27/2013 06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1300" MARKUP_LANGUAGE="HTML" NAME="Visit Type" TYPE="List Item" UPDATED="05/27/2013 06:35:41" UPDATED_BY="SADMIN" CREATED="05/27/2013 06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5/27/2013 06:35:41" CREATED_BY="SADMIN" EXT_REC_TABLES="S_APPL_WTMPL_RX"&gt;</w:t>
              <w:br/>
              <w:tab/>
              <w:tab/>
              <w:tab/>
              <w:tab/>
              <w:t>&lt;APPLET_WEB_TEMPLATE_ITEM CONTROL="Activity Name" INACTIVE="N" ITEM_IDENTIFIER="504" MARKUP_LANGUAGE="HTML" NAME="Activity Name" TMPL_ITEM_HOLDER_NAME="SiebControl_504" TYPE="List Item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7/2013 06:35:41" UPDATED_BY="SADMIN" CREATED="05/27/2013 06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7/2013 06:35:41" UPDATED_BY="SADMIN" CREATED="05/27/2013 06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1" UPDATED_BY="SADMIN" CREATED="11/04/2016 13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1" UPDATED_BY="SADMIN" CREATED="11/04/2016 13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Amount" INACTIVE="N" ITEM_IDENTIFIER="508" MARKUP_LANGUAGE="HTML" NAME="Original Amount" TMPL_ITEM_HOLDER_NAME="SiebControl_508" TYPE="List Item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mplate Name" INACTIVE="N" ITEM_IDENTIFIER="507" MARKUP_LANGUAGE="HTML" NAME="Parent Template Name" TMPL_ITEM_HOLDER_NAME="SiebControl_507" TYPE="List Item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2" MARKUP_LANGUAGE="HTML" NAME="Protocol Number" TMPL_ITEM_HOLDER_NAME="SiebControl_502" TYPE="List Item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1" UPDATED_BY="SADMIN" CREATED="11/04/2016 13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 Record Count" INACTIVE="N" ITEM_IDENTIFIER="501" MARKUP_LANGUAGE="HTML" NAME="Split Record Count" TMPL_ITEM_HOLDER_NAME="SiebControl_501" TYPE="List Item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3" MARKUP_LANGUAGE="HTML" NAME="Version" TMPL_ITEM_HOLDER_NAME="SiebControl_503" TYPE="List Item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" INACTIVE="N" ITEM_IDENTIFIER="505" MARKUP_LANGUAGE="HTML" NAME="Visit" TMPL_ITEM_HOLDER_NAME="SiebControl_505" TYPE="List Item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506" MARKUP_LANGUAGE="HTML" NAME="Visit Type" TMPL_ITEM_HOLDER_NAME="SiebControl_506" TYPE="List Item" UPDATED="11/04/2016 13:58:41" UPDATED_BY="SADMIN" CREATED="05/27/201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Aggregation Flat Forecast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14/2006 09:16:11" CREATED_BY="SADMIN" EXT_REC_TABLES="S_APPL_WTMPL_RX"&gt;</w:t>
              <w:br/>
              <w:tab/>
              <w:tab/>
              <w:tab/>
              <w:tab/>
              <w:t>&lt;APPLET_WEB_TEMPLATE_ITEM CONTROL="Adjusted Flag" INACTIVE="N" ITEM_IDENTIFIER="513" MARKUP_LANGUAGE="HTML" NAME="Adjusted Flag" TMPL_ITEM_HOLDER_NAME="SiebControl_513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Cost" INACTIVE="N" ITEM_IDENTIFIER="505" MARKUP_LANGUAGE="HTML" NAME="Amount Cost" TMPL_ITEM_HOLDER_NAME="SiebControl_505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Downside" INACTIVE="N" ITEM_IDENTIFIER="508" MARKUP_LANGUAGE="HTML" NAME="Amount Downside" TMPL_ITEM_HOLDER_NAME="SiebControl_508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Margin" INACTIVE="N" ITEM_IDENTIFIER="506" MARKUP_LANGUAGE="HTML" NAME="Amount Margin" TMPL_ITEM_HOLDER_NAME="SiebControl_506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504" MARKUP_LANGUAGE="HTML" NAME="Amount Revenue2" TMPL_ITEM_HOLDER_NAME="SiebControl_504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pside" INACTIVE="N" ITEM_IDENTIFIER="507" MARKUP_LANGUAGE="HTML" NAME="Amount Upside" TMPL_ITEM_HOLDER_NAME="SiebControl_507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1" UPDATED_BY="SADMIN" CREATED="11/04/2016 1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6:47" UPDATED_BY="SADMIN" CREATED="02/14/2006 09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6:47" UPDATED_BY="SADMIN" CREATED="02/14/2006 09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1" UPDATED_BY="SADMIN" CREATED="11/04/2016 1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1" UPDATED_BY="SADMIN" CREATED="11/04/2016 1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3:34:31" UPDATED_BY="SADMIN" CREATED="07/06/2006 2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1" UPDATED_BY="SADMIN" CREATED="11/04/2016 1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509" MARKUP_LANGUAGE="HTML" NAME="Sales Rep Login" TMPL_ITEM_HOLDER_NAME="SiebControl_509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Downside" INACTIVE="N" ITEM_IDENTIFIER="512" MARKUP_LANGUAGE="HTML" NAME="Summed Amount Downside" TMPL_ITEM_HOLDER_NAME="SiebControl_512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Revenue" INACTIVE="N" ITEM_IDENTIFIER="510" MARKUP_LANGUAGE="HTML" NAME="Summed Amount Revenue" TMPL_ITEM_HOLDER_NAME="SiebControl_510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Upside" INACTIVE="N" ITEM_IDENTIFIER="511" MARKUP_LANGUAGE="HTML" NAME="Summed Amount Upside" TMPL_ITEM_HOLDER_NAME="SiebControl_511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14/2006 09:16:11" CREATED_BY="SADMIN" EXT_REC_TABLES="S_APPL_WTMPL_RX"&gt;</w:t>
              <w:br/>
              <w:tab/>
              <w:tab/>
              <w:tab/>
              <w:tab/>
              <w:t>&lt;APPLET_WEB_TEMPLATE_ITEM CONTROL="Amount Cost" INACTIVE="N" ITEM_IDENTIFIER="1305" MARKUP_LANGUAGE="HTML" NAME="Amount Cost" TMPL_ITEM_HOLDER_NAME="SiebControl_1305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Downside" INACTIVE="N" ITEM_IDENTIFIER="1308" MARKUP_LANGUAGE="HTML" NAME="Amount Downside" TMPL_ITEM_HOLDER_NAME="SiebControl_1308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Margin" INACTIVE="N" ITEM_IDENTIFIER="1306" MARKUP_LANGUAGE="HTML" NAME="Amount Margin" TMPL_ITEM_HOLDER_NAME="SiebControl_1306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1304" MARKUP_LANGUAGE="HTML" NAME="Amount Revenue" TMPL_ITEM_HOLDER_NAME="SiebControl_1304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pside" INACTIVE="N" ITEM_IDENTIFIER="1307" MARKUP_LANGUAGE="HTML" NAME="Amount Upside" TMPL_ITEM_HOLDER_NAME="SiebControl_1307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1" UPDATED_BY="SADMIN" CREATED="11/04/2016 1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" INACTIVE="N" ITEM_IDENTIFIER="1302" MARKUP_LANGUAGE="HTML" NAME="Commit" TMPL_ITEM_HOLDER_NAME="SiebControl_1302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Date" INACTIVE="N" ITEM_IDENTIFIER="1303" MARKUP_LANGUAGE="HTML" NAME="Detail Date" TMPL_ITEM_HOLDER_NAME="SiebControl_1303" TYPE="List Item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1" UPDATED_BY="SADMIN" CREATED="11/04/2016 1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31" UPDATED_BY="SADMIN" CREATED="02/14/2006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1" UPDATED_BY="SADMIN" CREATED="11/04/2016 1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1309" MARKUP_LANGUAGE="HTML" NAME="Sales Rep Login" TMPL_ITEM_HOLDER_NAME="SiebControl_1309" TYPE="List Item" UPDATED="11/04/2016 13:34:31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31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31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31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1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2/14/2006 09:16:11" CREATED_BY="SADMIN" EXT_REC_TABLES="S_APPL_WTMPL_RX"&gt;</w:t>
              <w:br/>
              <w:tab/>
              <w:tab/>
              <w:tab/>
              <w:tab/>
              <w:t>&lt;APPLET_WEB_TEMPLATE_ITEM CONTROL="Adjusted Flag" INACTIVE="N" ITEM_IDENTIFIER="504" MARKUP_LANGUAGE="HTML" NAME="Adjusted Flag" TMPL_ITEM_HOLDER_NAME="SiebControl_504" TYPE="List Item" UPDATED="11/04/2016 13:34:31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" INACTIVE="N" ITEM_IDENTIFIER="513" MARKUP_LANGUAGE="HTML" NAME="Adjustment" TMPL_ITEM_HOLDER_NAME="SiebControl_513" TYPE="List Item" UPDATED="11/04/2016 13:34:31" UPDATED_BY="SADMIN" CREATED="08/28/200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Cost" INACTIVE="N" ITEM_IDENTIFIER="505" MARKUP_LANGUAGE="HTML" NAME="Amount Cost" TMPL_ITEM_HOLDER_NAME="SiebControl_505" TYPE="List Item" UPDATED="11/04/2016 13:34:31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Downside" INACTIVE="N" ITEM_IDENTIFIER="508" MARKUP_LANGUAGE="HTML" NAME="Amount Downside" TMPL_ITEM_HOLDER_NAME="SiebControl_508" TYPE="List Item" UPDATED="11/04/2016 13:34:31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pected Value" INACTIVE="N" ITEM_IDENTIFIER="516" MARKUP_LANGUAGE="HTML" NAME="Amount Expected Value" TMPL_ITEM_HOLDER_NAME="SiebControl_516" TYPE="List Item" UPDATED="11/04/2016 13:34:31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Margin" INACTIVE="N" ITEM_IDENTIFIER="506" MARKUP_LANGUAGE="HTML" NAME="Amount Margin" TMPL_ITEM_HOLDER_NAME="SiebControl_506" TYPE="List Item" UPDATED="11/04/2016 13:34:31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510" MARKUP_LANGUAGE="HTML" NAME="Amount Revenue2" TMPL_ITEM_HOLDER_NAME="SiebControl_510" TYPE="List Item" UPDATED="11/04/2016 13:34:31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pside" INACTIVE="N" ITEM_IDENTIFIER="507" MARKUP_LANGUAGE="HTML" NAME="Amount Upside" TMPL_ITEM_HOLDER_NAME="SiebControl_507" TYPE="List Item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6:48" UPDATED_BY="SADMIN" CREATED="02/14/2006 09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6:48" UPDATED_BY="SADMIN" CREATED="02/14/2006 09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" TMPL_ITEM_HOLDER_NAME="SiebControl_109" TYPE="Control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Forecast Adjustment" INACTIVE="N" ITEM_IDENTIFIER="518" MARKUP_LANGUAGE="HTML" NAME="Last Forecast Adjustment" TMPL_ITEM_HOLDER_NAME="SiebControl_518" TYPE="List Item" UPDATED="11/04/2016 13:34:32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Forecast Total Revenue" INACTIVE="N" ITEM_IDENTIFIER="519" MARKUP_LANGUAGE="HTML" NAME="Last Forecast Total Revenue" TMPL_ITEM_HOLDER_NAME="SiebControl_519" TYPE="List Item" UPDATED="11/04/2016 13:34:32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rmalized UoM" INACTIVE="N" ITEM_IDENTIFIER="512" MARKUP_LANGUAGE="HTML" NAME="Normalized UoM" TMPL_ITEM_HOLDER_NAME="SiebControl_512" TYPE="List Item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3:34:32" UPDATED_BY="SADMIN" CREATED="07/06/2006 2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511" MARKUP_LANGUAGE="HTML" NAME="Product Quantity" TMPL_ITEM_HOLDER_NAME="SiebControl_511" TYPE="List Item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509" MARKUP_LANGUAGE="HTML" NAME="Sales Rep Login" TMPL_ITEM_HOLDER_NAME="SiebControl_509" TYPE="List Item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Downside" INACTIVE="N" ITEM_IDENTIFIER="515" MARKUP_LANGUAGE="HTML" NAME="Summed Amount Downside" TMPL_ITEM_HOLDER_NAME="SiebControl_515" TYPE="List Item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Revenue" INACTIVE="N" ITEM_IDENTIFIER="517" MARKUP_LANGUAGE="HTML" NAME="Summed Amount Revenue" TMPL_ITEM_HOLDER_NAME="SiebControl_517" TYPE="List Item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Upside" INACTIVE="N" ITEM_IDENTIFIER="514" MARKUP_LANGUAGE="HTML" NAME="Summed Amount Upside" TMPL_ITEM_HOLDER_NAME="SiebControl_514" TYPE="List Item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2" UPDATED_BY="SADMIN" CREATED="02/14/2006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XA Product Attributes Mirr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 User Flag" INACTIVE="Y" ITEM_IDENTIFIER="503" MARKUP_LANGUAGE="HTML" NAME="Display To User Flag" TMPL_ITEM_HOLDER_NAME="SiebControl_503" TYPE="List Item" UPDATED="11/04/2016 13:24:52" UPDATED_BY="SADMIN" CREATED="06/05/2003 06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0:08" UPDATED_BY="SADMIN" CREATED="06/05/2003 06:3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0:08" UPDATED_BY="SADMIN" CREATED="06/05/2003 06:3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4:52" UPDATED_BY="SADMIN" CREATED="06/05/2003 06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52" UPDATED_BY="SADMIN" CREATED="06/05/2003 06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2" UPDATED_BY="SADMIN" CREATED="06/05/2003 06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2" UPDATED_BY="SADMIN" CREATED="06/05/2003 06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52" UPDATED_BY="SADMIN" CREATED="06/05/2003 06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3:24:52" UPDATED_BY="SADMIN" CREATED="06/05/2003 06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2:0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 User Flag" INACTIVE="Y" ITEM_IDENTIFIER="1298" MARKUP_LANGUAGE="HTML" NAME="Display To User Flag" TMPL_ITEM_HOLDER_NAME="SiebControl_1298" TYPE="List Item" UPDATED="11/04/2016 13:24:52" UPDATED_BY="SADMIN" CREATED="06/05/2003 06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52" UPDATED_BY="SADMIN" CREATED="06/05/2003 06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24:52" UPDATED_BY="SADMIN" CREATED="06/05/2003 06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2" UPDATED_BY="SADMIN" CREATED="06/05/2003 06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52" UPDATED_BY="SADMIN" CREATED="06/05/2003 06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7" MARKUP_LANGUAGE="HTML" NAME="Value" TMPL_ITEM_HOLDER_NAME="SiebControl_1297" TYPE="List Item" UPDATED="11/04/2016 13:24:52" UPDATED_BY="SADMIN" CREATED="06/05/2003 06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Template Execution Option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08/2003 01:11:50" CREATED_BY="SADMIN" EXT_REC_TABLES="S_APPL_WTMPL_RX"&gt;</w:t>
              <w:br/>
              <w:tab/>
              <w:tab/>
              <w:tab/>
              <w:tab/>
              <w:t>&lt;APPLET_WEB_TEMPLATE_ITEM COLUMN_SPAN="18" CONTROL="Allocation Limit" GRID_PROPERTY="FormattedHtml" INACTIVE="N" ITEM_IDENTIFIER="17045" MARKUP_LANGUAGE="HTML" NAME="Allocation Limit" ROW_SPAN="3" TMPL_ITEM_HOLDER_NAME="SiebControl_17_45" TYPE="Control" UPDATED="11/04/2016 12:39:47" UPDATED_BY="SADMIN" CREATED="10/08/2003 01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Allocation Limit" GRID_PROPERTY="FormattedLabel" INACTIVE="N" ITEM_IDENTIFIER="17002" MARKUP_LANGUAGE="HTML" NAME="Allocation LimitLabel" ROW_SPAN="3" TYPE="Control" UPDATED="10/08/2003 01:27:02" UPDATED_BY="SADMIN" CREATED="10/08/2003 01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7" UPDATED_BY="SADMIN" CREATED="11/04/2016 12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ignment Excluded" GRID_PROPERTY="FormattedHtml" INACTIVE="N" ITEM_IDENTIFIER="5102" MARKUP_LANGUAGE="HTML" NAME="Assignment Excluded" ROW_SPAN="3" TMPL_ITEM_HOLDER_NAME="SiebControl_5_102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Assignment Excluded" GRID_PROPERTY="FormattedLabel" INACTIVE="N" ITEM_IDENTIFIER="5064" MARKUP_LANGUAGE="HTML" NAME="Assignment ExcludedLabel" ROW_SPAN="3" TYPE="Control" UPDATED="10/08/2003 01:27:02" UPDATED_BY="SADMIN" CREATED="10/08/2003 01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ignment Rule Group" GRID_PROPERTY="FormattedHtml" INACTIVE="N" ITEM_IDENTIFIER="17102" MARKUP_LANGUAGE="HTML" NAME="Assignment Rule Group" ROW_SPAN="3" TMPL_ITEM_HOLDER_NAME="SiebControl_17_102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Assignment Rule Group" GRID_PROPERTY="FormattedLabel" INACTIVE="N" ITEM_IDENTIFIER="17064" MARKUP_LANGUAGE="HTML" NAME="Assignment Rule GroupLabel" ROW_SPAN="3" TYPE="Control" UPDATED="10/08/2003 01:27:02" UPDATED_BY="SADMIN" CREATED="10/08/2003 01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Comments" GRID_PROPERTY="FormattedLabel" INACTIVE="N" ITEM_IDENTIFIER="41002" MARKUP_LANGUAGE="HTML" NAME="CommentsLabel" ROW_SPAN="3" TYPE="Control" UPDATED="10/08/2003 01:27:02" UPDATED_BY="SADMIN" CREATED="10/08/2003 01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rol Campaign" GRID_PROPERTY="FormattedHtml" INACTIVE="N" ITEM_IDENTIFIER="38045" MARKUP_LANGUAGE="HTML" NAME="Control Campaign" ROW_SPAN="3" TMPL_ITEM_HOLDER_NAME="SiebControl_38_45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Control Campaign" GRID_PROPERTY="FormattedLabel" INACTIVE="N" ITEM_IDENTIFIER="38002" MARKUP_LANGUAGE="HTML" NAME="Control CampaignLabel" ROW_SPAN="3" TYPE="Control" UPDATED="10/08/2003 01:27:02" UPDATED_BY="SADMIN" CREATED="10/08/2003 01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Default Organization Owner" GRID_PROPERTY="FormattedLabel" INACTIVE="N" ITEM_IDENTIFIER="11064" MARKUP_LANGUAGE="HTML" NAME="Default Organization OwnerLabel" ROW_SPAN="3" TYPE="Control" UPDATED="10/08/2003 01:27:02" UPDATED_BY="SADMIN" CREATED="10/08/2003 01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Default Position Owner" GRID_PROPERTY="FormattedLabel" INACTIVE="N" ITEM_IDENTIFIER="14064" MARKUP_LANGUAGE="HTML" NAME="Default Position OwnerLabel" ROW_SPAN="3" TYPE="Control" UPDATED="10/08/2003 01:27:02" UPDATED_BY="SADMIN" CREATED="10/08/2003 01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Enable Contact Editing" GRID_PROPERTY="FormattedLabel" INACTIVE="N" ITEM_IDENTIFIER="26002" MARKUP_LANGUAGE="HTML" NAME="Enable Contact EditingLabel" ROW_SPAN="3" TYPE="Control" UPDATED="10/08/2003 01:27:02" UPDATED_BY="SADMIN" CREATED="10/08/2003 01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force Approvals" GRID_PROPERTY="FormattedHtml" INACTIVE="N" ITEM_IDENTIFIER="35045" MARKUP_LANGUAGE="HTML" NAME="Enforce Approvals" ROW_SPAN="3" TMPL_ITEM_HOLDER_NAME="SiebControl_35_45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Enforce Approvals" GRID_PROPERTY="FormattedLabel" INACTIVE="N" ITEM_IDENTIFIER="35002" MARKUP_LANGUAGE="HTML" NAME="Enforce ApprovalsLabel" ROW_SPAN="3" TYPE="Control" UPDATED="10/08/2003 01:27:02" UPDATED_BY="SADMIN" CREATED="10/08/2003 01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Generate Source Code" GRID_PROPERTY="FormattedHtml" INACTIVE="N" ITEM_IDENTIFIER="14045" MARKUP_LANGUAGE="HTML" NAME="Generate Source Code" ROW_SPAN="3" TMPL_ITEM_HOLDER_NAME="SiebControl_14_45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Generate Source Code" GRID_PROPERTY="FormattedLabel" INACTIVE="N" ITEM_IDENTIFIER="14002" MARKUP_LANGUAGE="HTML" NAME="Generate Source CodeLabel" ROW_SPAN="3" TYPE="Control" UPDATED="10/08/2003 01:27:02" UPDATED_BY="SADMIN" CREATED="10/08/2003 01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47" UPDATED_BY="SADMIN" CREATED="11/04/2016 12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 - Load" GRID_PROPERTY="FormattedHtml" INACTIVE="N" ITEM_IDENTIFIER="2002" MARKUP_LANGUAGE="HTML" NAME="HTML FormSection" ROW_SPAN="3" TMPL_ITEM_HOLDER_NAME="SiebControl_2_2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 - Assignment" GRID_PROPERTY="FormattedHtml" INACTIVE="N" ITEM_IDENTIFIER="2064" MARKUP_LANGUAGE="HTML" NAME="HTML FormSection2" ROW_SPAN="3" TMPL_ITEM_HOLDER_NAME="SiebControl_2_64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 - Collaboration" GRID_PROPERTY="FormattedHtml" INACTIVE="N" ITEM_IDENTIFIER="23002" MARKUP_LANGUAGE="HTML" NAME="HTML FormSection3" ROW_SPAN="3" TMPL_ITEM_HOLDER_NAME="SiebControl_23_2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 - Delivery" GRID_PROPERTY="FormattedHtml" INACTIVE="N" ITEM_IDENTIFIER="23064" MARKUP_LANGUAGE="HTML" NAME="HTML FormSection4" ROW_SPAN="3" TMPL_ITEM_HOLDER_NAME="SiebControl_23_64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fault Position Owner" GRID_PROPERTY="FormattedHtml" INACTIVE="N" ITEM_IDENTIFIER="14102" MARKUP_LANGUAGE="HTML" NAME="HTML Text" ROW_SPAN="3" TMPL_ITEM_HOLDER_NAME="SiebControl_14_102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ad Behavior" GRID_PROPERTY="FormattedHtml" INACTIVE="N" ITEM_IDENTIFIER="5045" MARKUP_LANGUAGE="HTML" NAME="Load Behavior" ROW_SPAN="3" TMPL_ITEM_HOLDER_NAME="SiebControl_5_45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Load Behavior" GRID_PROPERTY="FormattedLabel" INACTIVE="N" ITEM_IDENTIFIER="5002" MARKUP_LANGUAGE="HTML" NAME="Load BehaviorLabel" ROW_SPAN="3" TYPE="Control" UPDATED="10/08/2003 01:27:02" UPDATED_BY="SADMIN" CREATED="10/08/2003 01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x Errors" GRID_PROPERTY="FormattedHtml" INACTIVE="N" ITEM_IDENTIFIER="20045" MARKUP_LANGUAGE="HTML" NAME="Max Errors" ROW_SPAN="3" TMPL_ITEM_HOLDER_NAME="SiebControl_20_45" TYPE="Control" UPDATED="11/04/2016 12:39:47" UPDATED_BY="SADMIN" CREATED="09/11/2004 14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Max Errors" GRID_PROPERTY="FormattedLabel" INACTIVE="N" ITEM_IDENTIFIER="20002" MARKUP_LANGUAGE="HTML" NAME="Max ErrorsLabel" ROW_SPAN="3" TYPE="Control" UPDATED="09/11/2004 14:29:17" UPDATED_BY="SADMIN" CREATED="09/11/2004 14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7" UPDATED_BY="SADMIN" CREATED="11/04/2016 12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wnership Type" GRID_PROPERTY="FormattedHtml" INACTIVE="N" ITEM_IDENTIFIER="8102" MARKUP_LANGUAGE="HTML" NAME="Name" ROW_SPAN="3" TMPL_ITEM_HOLDER_NAME="SiebControl_8_102" TYPE="Control" UPDATED="11/04/2016 12:39:47" UPDATED_BY="SADMIN" CREATED="10/08/2003 0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4" CONTROL="Comments" GRID_PROPERTY="FormattedHtml" INACTIVE="N" ITEM_IDENTIFIER="41045" MARKUP_LANGUAGE="HTML" NAME="Objective" ROW_SPAN="3" TMPL_ITEM_HOLDER_NAME="SiebControl_41_45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Ownership Type" GRID_PROPERTY="FormattedLabel" INACTIVE="N" ITEM_IDENTIFIER="8064" MARKUP_LANGUAGE="HTML" NAME="Ownership TypeLabel" ROW_SPAN="3" TYPE="Control" UPDATED="10/08/2003 01:27:03" UPDATED_BY="SADMIN" CREATED="10/08/2003 01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tner Editing of Contacts" GRID_PROPERTY="FormattedHtml" INACTIVE="N" ITEM_IDENTIFIER="29045" MARKUP_LANGUAGE="HTML" NAME="Partner Editing" ROW_SPAN="3" TMPL_ITEM_HOLDER_NAME="SiebControl_29_45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Partner Editing of Contacts" GRID_PROPERTY="FormattedLabel" INACTIVE="N" ITEM_IDENTIFIER="29002" MARKUP_LANGUAGE="HTML" NAME="Partner Editing of ContactsLabel" ROW_SPAN="3" TYPE="Control" UPDATED="10/08/2003 01:27:03" UPDATED_BY="SADMIN" CREATED="10/08/2003 01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7" UPDATED_BY="SADMIN" CREATED="11/04/2016 12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peat Contacts Within Load" GRID_PROPERTY="FormattedHtml" INACTIVE="N" ITEM_IDENTIFIER="8045" MARKUP_LANGUAGE="HTML" NAME="Repeat Contacts Within Load" ROW_SPAN="3" TMPL_ITEM_HOLDER_NAME="SiebControl_8_45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Repeat Contacts Within Load" GRID_PROPERTY="FormattedLabel" INACTIVE="N" ITEM_IDENTIFIER="8002" MARKUP_LANGUAGE="HTML" NAME="Repeat Contacts Within LoadLabel" ROW_SPAN="3" TYPE="Control" UPDATED="10/08/2003 01:27:03" UPDATED_BY="SADMIN" CREATED="10/08/2003 01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sponse Type" GRID_PROPERTY="FormattedHtml" INACTIVE="N" ITEM_IDENTIFIER="32045" MARKUP_LANGUAGE="HTML" NAME="Response Type" ROW_SPAN="3" TMPL_ITEM_HOLDER_NAME="SiebControl_32_45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Response Type" GRID_PROPERTY="FormattedLabel" INACTIVE="N" ITEM_IDENTIFIER="32002" MARKUP_LANGUAGE="HTML" NAME="Response TypeLabel" ROW_SPAN="3" TYPE="Control" UPDATED="10/08/2003 01:27:03" UPDATED_BY="SADMIN" CREATED="10/08/2003 01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oute Contacts" GRID_PROPERTY="FormattedHtml" INACTIVE="N" ITEM_IDENTIFIER="29102" MARKUP_LANGUAGE="HTML" NAME="Route Contacts" ROW_SPAN="3" TMPL_ITEM_HOLDER_NAME="SiebControl_29_102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Route Contacts" GRID_PROPERTY="FormattedLabel" INACTIVE="N" ITEM_IDENTIFIER="29064" MARKUP_LANGUAGE="HTML" NAME="Route ContactsLabel" ROW_SPAN="3" TYPE="Control" UPDATED="11/06/2004 22:09:09" UPDATED_BY="SADMIN" CREATED="10/08/2003 01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oute Prospects" GRID_PROPERTY="FormattedHtml" INACTIVE="N" ITEM_IDENTIFIER="32102" MARKUP_LANGUAGE="HTML" NAME="Route Prospects" ROW_SPAN="3" TMPL_ITEM_HOLDER_NAME="SiebControl_32_102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Route Prospects" GRID_PROPERTY="FormattedLabel" INACTIVE="N" ITEM_IDENTIFIER="32064" MARKUP_LANGUAGE="HTML" NAME="Route ProspectsLabel" ROW_SPAN="3" TYPE="Control" UPDATED="11/06/2004 22:09:09" UPDATED_BY="SADMIN" CREATED="10/08/2003 01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LI" INACTIVE="N" ITEM_IDENTIFIER="136" MARKUP_LANGUAGE="HTML" NAME="SaveEditRecordLI" TMPL_ITEM_HOLDER_NAME="SiebControl_136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 Code Format" GRID_PROPERTY="FormattedHtml" INACTIVE="N" ITEM_IDENTIFIER="11045" MARKUP_LANGUAGE="HTML" NAME="Source Code Format" ROW_SPAN="3" TMPL_ITEM_HOLDER_NAME="SiebControl_11_45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ource Code Format" GRID_PROPERTY="FormattedLabel" INACTIVE="N" ITEM_IDENTIFIER="11002" MARKUP_LANGUAGE="HTML" NAME="Source Code FormatLabel" ROW_SPAN="3" TYPE="Control" UPDATED="10/08/2003 01:27:03" UPDATED_BY="SADMIN" CREATED="10/08/2003 01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able Contact Editing" GRID_PROPERTY="FormattedHtml" INACTIVE="N" ITEM_IDENTIFIER="26045" MARKUP_LANGUAGE="HTML" NAME="Start Date" ROW_SPAN="3" TMPL_ITEM_HOLDER_NAME="SiebControl_26_45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fault Organization Owner" GRID_PROPERTY="FormattedHtml" INACTIVE="N" ITEM_IDENTIFIER="11102" MARKUP_LANGUAGE="HTML" NAME="Status" ROW_SPAN="3" TMPL_ITEM_HOLDER_NAME="SiebControl_11_102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rritory" GRID_PROPERTY="FormattedHtml" INACTIVE="N" ITEM_IDENTIFIER="20102" MARKUP_LANGUAGE="HTML" NAME="Territory" ROW_SPAN="3" TMPL_ITEM_HOLDER_NAME="SiebControl_20_102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Territory" GRID_PROPERTY="FormattedLabel" INACTIVE="N" ITEM_IDENTIFIER="20064" MARKUP_LANGUAGE="HTML" NAME="TerritoryLabel" ROW_SPAN="3" TYPE="Control" UPDATED="10/08/2003 01:27:03" UPDATED_BY="SADMIN" CREATED="10/08/2003 01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47" UPDATED_BY="SADMIN" CREATED="10/08/2003 01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se Existing File Flag" GRID_PROPERTY="FormattedHtml" INACTIVE="N" ITEM_IDENTIFIER="26102" MARKUP_LANGUAGE="HTML" NAME="Use Existing File Flag" ROW_SPAN="3" TMPL_ITEM_HOLDER_NAME="SiebControl_26_102" TYPE="Control" UPDATED="11/04/2016 12:39:47" UPDATED_BY="SADMIN" CREATED="06/19/2004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Use Existing File Flag" GRID_PROPERTY="FormattedLabel" INACTIVE="N" ITEM_IDENTIFIER="26064" MARKUP_LANGUAGE="HTML" NAME="Use Existing File FlagLabel" ROW_SPAN="3" TYPE="Control" UPDATED="11/06/2004 22:09:09" UPDATED_BY="SADMIN" CREATED="06/19/2004 14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Presen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26/2000 06:1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4" UPDATED_BY="SADMIN" CREATED="11/04/2016 12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2:18:04" UPDATED_BY="SADMIN" CREATED="06/26/2000 06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2:18:04" UPDATED_BY="SADMIN" CREATED="06/26/2000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8:04" UPDATED_BY="SADMIN" CREATED="04/06/2001 2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2302" MARKUP_LANGUAGE="HTML" NAME="Local" TMPL_ITEM_HOLDER_NAME="SiebControl_2302" TYPE="List Item" UPDATED="11/04/2016 12:18:04" UPDATED_BY="SADMIN" CREATED="06/26/2000 06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4" UPDATED_BY="SADMIN" CREATED="11/04/2016 12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8:04" UPDATED_BY="SADMIN" CREATED="06/26/2000 06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1802" MARKUP_LANGUAGE="HTML" NAME="PPSLFileName" TMPL_ITEM_HOLDER_NAME="SiebControl_1802" TYPE="List Item" UPDATED="11/04/2016 12:18:04" UPDATED_BY="SADMIN" CREATED="06/26/2000 06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04" UPDATED_BY="SADMIN" CREATED="12/23/2002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4" UPDATED_BY="SADMIN" CREATED="11/04/2016 12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302" MARKUP_LANGUAGE="HTML" NAME="Template Name" TMPL_ITEM_HOLDER_NAME="SiebControl_1302" TYPE="List Item" UPDATED="11/04/2016 12:18:04" UPDATED_BY="SADMIN" CREATED="06/26/2000 06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18:04" UPDATED_BY="SADMIN" CREATED="04/06/2001 2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8:04" UPDATED_BY="SADMIN" CREATED="06/26/2000 06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List Item" UPDATED="11/04/2016 12:18:04" UPDATED_BY="SADMIN" CREATED="06/26/2000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8:04" UPDATED_BY="SADMIN" CREATED="06/26/2000 06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18:04" UPDATED_BY="SADMIN" CREATED="06/26/2000 06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8/2000 11:55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4" UPDATED_BY="SADMIN" CREATED="11/04/2016 12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INACTIVE="N" ITEM_IDENTIFIER="109" MARKUP_LANGUAGE="HTML" NAME="AutoProposal" TMPL_ITEM_HOLDER_NAME="SiebControl_109" TYPE="Control" UPDATED="11/04/2016 12:18:04" UPDATED_BY="SADMIN" CREATED="08/07/2001 19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2:18:04" UPDATED_BY="SADMIN" CREATED="02/27/2001 22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2:18:04" UPDATED_BY="SADMIN" CREATED="02/27/2001 22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8:04" UPDATED_BY="SADMIN" CREATED="07/12/2003 09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Text" INACTIVE="N" ITEM_IDENTIFIER="506" MARKUP_LANGUAGE="HTML" NAME="DocGenErrorText" TMPL_ITEM_HOLDER_NAME="SiebControl_506" TYPE="List Item" UPDATED="11/04/2016 12:18:04" UPDATED_BY="SADMIN" CREATED="02/27/2001 22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5" MARKUP_LANGUAGE="HTML" NAME="DocGenStatus" TMPL_ITEM_HOLDER_NAME="SiebControl_505" TYPE="List Item" UPDATED="11/04/2016 12:18:04" UPDATED_BY="SADMIN" CREATED="11/02/2000 17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8:0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INACTIVE="N" ITEM_IDENTIFIER="111" MARKUP_LANGUAGE="HTML" NAME="GenerateProposal" TMPL_ITEM_HOLDER_NAME="SiebControl_111" TYPE="Control" UPDATED="11/04/2016 12:18:04" UPDATED_BY="SADMIN" CREATED="08/07/2001 19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8:53" UPDATED_BY="SADMIN" CREATED="10/18/2000 11:5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8:53" UPDATED_BY="SADMIN" CREATED="10/18/2000 11:5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40" CONTROL="HelpText" INACTIVE="N" ITEM_IDENTIFIER="140" MARKUP_LANGUAGE="HTML" NAME="HelpText" TMPL_ITEM_HOLDER_NAME="SiebControl_140" TYPE="Control" UPDATED="11/04/2016 12:18:05" UPDATED_BY="SADMIN" CREATED="04/12/2002 21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05" UPDATED_BY="SADMIN" CREATED="11/04/2016 12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9" MARKUP_LANGUAGE="HTML" NAME="Local" TMPL_ITEM_HOLDER_NAME="SiebControl_509" TYPE="List Item" UPDATED="11/04/2016 12:18:05" UPDATED_BY="SADMIN" CREATED="02/27/2001 22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12" MARKUP_LANGUAGE="HTML" NAME="Locked" TMPL_ITEM_HOLDER_NAME="SiebControl_512" TYPE="List Item" UPDATED="11/04/2016 12:18:05" UPDATED_BY="SADMIN" CREATED="02/06/2002 2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5" UPDATED_BY="SADMIN" CREATED="11/04/2016 12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8:05" UPDATED_BY="SADMIN" CREATED="10/18/2000 11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05" UPDATED_BY="SADMIN" CREATED="07/12/2003 09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8:05" UPDATED_BY="SADMIN" CREATED="06/22/2001 22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4" MARKUP_LANGUAGE="HTML" NAME="PPSLFileExt" TMPL_ITEM_HOLDER_NAME="SiebControl_504" TYPE="List Item" UPDATED="11/04/2016 12:18:05" UPDATED_BY="SADMIN" CREATED="02/23/2002 01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2:18:05" UPDATED_BY="SADMIN" CREATED="10/18/2000 11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05" UPDATED_BY="SADMIN" CREATED="10/18/2000 11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05" UPDATED_BY="SADMIN" CREATED="12/23/2002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5" UPDATED_BY="SADMIN" CREATED="11/04/2016 12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1" MARKUP_LANGUAGE="HTML" NAME="Request" TMPL_ITEM_HOLDER_NAME="SiebControl_511" TYPE="List Item" UPDATED="11/04/2016 12:18:05" UPDATED_BY="SADMIN" CREATED="05/10/2001 21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2:18:05" UPDATED_BY="SADMIN" CREATED="10/18/2000 11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Layout" INACTIVE="N" ITEM_IDENTIFIER="110" MARKUP_LANGUAGE="HTML" NAME="TemplateLayout" TMPL_ITEM_HOLDER_NAME="SiebControl_110" TYPE="Control" UPDATED="11/04/2016 12:18:05" UPDATED_BY="SADMIN" CREATED="04/11/2002 21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8:0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8:0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" INACTIVE="N" ITEM_IDENTIFIER="139" MARKUP_LANGUAGE="HTML" NAME="Update" TMPL_ITEM_HOLDER_NAME="SiebControl_139" TYPE="Control" UPDATED="11/04/2016 12:18:05" UPDATED_BY="SADMIN" CREATED="08/07/2001 19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2:18:05" UPDATED_BY="SADMIN" CREATED="02/27/2001 22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Y" NAME="New" TYPE="New" WEB_TEMPLATE="Applet List Edit (Edit/New/Query)" UPDATED="11/04/2016 12:37:18" UPDATED_BY="SADMIN" CREATED="06/22/2001 20:24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5" UPDATED_BY="SADMIN" CREATED="11/04/2016 12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mments" INACTIVE="Y" ITEM_IDENTIFIER="2301" MARKUP_LANGUAGE="HTML" NAME="Comments" TMPL_ITEM_HOLDER_NAME="SiebControl_2301" TYPE="List Item" UPDATED="11/04/2016 12:18:05" UPDATED_BY="SADMIN" CREATED="06/22/2001 20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Y" ITEM_IDENTIFIER="107" MARKUP_LANGUAGE="HTML" NAME="ExecuteQuery" TMPL_ITEM_HOLDER_NAME="SiebControl_107" TYPE="Control" UPDATED="11/04/2016 12:18:05" UPDATED_BY="SADMIN" CREATED="06/22/2001 20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5" UPDATED_BY="SADMIN" CREATED="11/04/2016 12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Y" ITEM_IDENTIFIER="1301" MARKUP_LANGUAGE="HTML" NAME="Name" TMPL_ITEM_HOLDER_NAME="SiebControl_1301" TYPE="List Item" UPDATED="11/04/2016 12:18:05" UPDATED_BY="SADMIN" CREATED="06/22/2001 20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05" UPDATED_BY="SADMIN" CREATED="12/23/2002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5" UPDATED_BY="SADMIN" CREATED="11/04/2016 12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Template Name" INACTIVE="Y" ITEM_IDENTIFIER="1801" MARKUP_LANGUAGE="HTML" NAME="Template Name" TMPL_ITEM_HOLDER_NAME="SiebControl_1801" TYPE="List Item" UPDATED="11/04/2016 12:18:05" UPDATED_BY="SADMIN" CREATED="06/22/2001 20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Query" INACTIVE="Y" ITEM_IDENTIFIER="108" MARKUP_LANGUAGE="HTML" NAME="UndoQuery-1" TMPL_ITEM_HOLDER_NAME="SiebControl_108" TYPE="Control" UPDATED="11/04/2016 12:18:05" UPDATED_BY="SADMIN" CREATED="06/22/2001 20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Y" ITEM_IDENTIFIER="135" MARKUP_LANGUAGE="HTML" NAME="UndoRecord" TMPL_ITEM_HOLDER_NAME="SiebControl_135" TYPE="Control" UPDATED="11/04/2016 12:18:05" UPDATED_BY="SADMIN" CREATED="06/22/2001 20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EditTitle" INACTIVE="Y" ITEM_IDENTIFIER="90" MARKUP_LANGUAGE="HTML" NAME="WebEditTitle" TMPL_ITEM_HOLDER_NAME="SiebControl_90" TYPE="Control" UPDATED="11/04/2016 12:18:05" UPDATED_BY="SADMIN" CREATED="06/22/2001 20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Y" ITEM_IDENTIFIER="109" MARKUP_LANGUAGE="HTML" NAME="WriteRecord" TMPL_ITEM_HOLDER_NAME="SiebControl_109" TYPE="Control" UPDATED="11/04/2016 12:18:05" UPDATED_BY="SADMIN" CREATED="06/22/2001 20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ule Knowledge Base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05/16/2007 04:45:59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48:56" UPDATED_BY="SADMIN" CREATED="11/04/2016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Seller Registration - Auction Privile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6" UPDATED_BY="SADMIN" CREATED="01/30/2002 18:29:11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YPE="Control" UPDATED="02/21/2002 15:26:46" UPDATED_BY="SADMIN" CREATED="01/30/2002 18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6" UPDATED_BY="SADMIN" CREATED="11/04/2016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91" MARKUP_LANGUAGE="HTML" NAME="HTML Label2" TMPL_ITEM_HOLDER_NAME="SiebControl_91" TYPE="Control" UPDATED="11/04/2016 15:32:26" UPDATED_BY="SADMIN" CREATED="01/30/2002 1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3" INACTIVE="N" ITEM_IDENTIFIER="1200" MARKUP_LANGUAGE="HTML" NAME="HTML Label23" TYPE="Control" UPDATED="02/21/2002 15:26:55" UPDATED_BY="SADMIN" CREATED="01/30/2002 18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s" INACTIVE="N" ITEM_IDENTIFIER="1301" MARKUP_LANGUAGE="HTML" NAME="Payment Terms" TMPL_ITEM_HOLDER_NAME="SiebControl_1301" TYPE="Control" UPDATED="11/04/2016 15:32:26" UPDATED_BY="SADMIN" CREATED="01/30/2002 1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26" UPDATED_BY="SADMIN" CREATED="12/23/2002 21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7" UPDATED_BY="SADMIN" CREATED="11/04/2016 1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Confirmation" INACTIVE="N" ITEM_IDENTIFIER="1300" MARKUP_LANGUAGE="HTML" NAME="Registration Confirmation" TMPL_ITEM_HOLDER_NAME="SiebControl_1300" TYPE="Control" UPDATED="11/04/2016 15:32:27" UPDATED_BY="SADMIN" CREATED="01/30/2002 1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Terms" INACTIVE="N" ITEM_IDENTIFIER="1302" MARKUP_LANGUAGE="HTML" NAME="Shipping Terms" TMPL_ITEM_HOLDER_NAME="SiebControl_1302" TYPE="Control" UPDATED="11/04/2016 15:32:27" UPDATED_BY="SADMIN" CREATED="01/30/2002 1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1/30/2002 18:29:12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YPE="Control" UPDATED="02/21/2002 15:27:01" UPDATED_BY="SADMIN" CREATED="01/30/2002 18:2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7" UPDATED_BY="SADMIN" CREATED="11/04/2016 1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User Role Code" INACTIVE="N" ITEM_IDENTIFIER="1300" MARKUP_LANGUAGE="HTML" NAME="Auction User Role Code" TMPL_ITEM_HOLDER_NAME="SiebControl_1300" TYPE="Control" UPDATED="11/04/2016 15:32:27" UPDATED_BY="SADMIN" CREATED="01/30/2002 1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34" INACTIVE="N" ITEM_IDENTIFIER="91" MARKUP_LANGUAGE="HTML" NAME="HTML Label234" TMPL_ITEM_HOLDER_NAME="SiebControl_91" TYPE="Control" UPDATED="11/04/2016 15:32:27" UPDATED_BY="SADMIN" CREATED="01/30/2002 18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ymentTerms" INACTIVE="N" ITEM_IDENTIFIER="1201" MARKUP_LANGUAGE="HTML" NAME="LabelPaymentTerms" TYPE="Control" UPDATED="01/30/2002 18:29:13" UPDATED_BY="SADMIN" CREATED="01/30/2002 18:2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gisterAsSeller" INACTIVE="N" ITEM_IDENTIFIER="1200" MARKUP_LANGUAGE="HTML" NAME="LabelRegisterAsSeller" TYPE="Control" UPDATED="01/30/2002 18:29:13" UPDATED_BY="SADMIN" CREATED="01/30/2002 18:2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ippingTerms" INACTIVE="N" ITEM_IDENTIFIER="1202" MARKUP_LANGUAGE="HTML" NAME="LabelShippingTerms" TYPE="Control" UPDATED="01/30/2002 18:29:13" UPDATED_BY="SADMIN" CREATED="01/30/2002 18:2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s" INACTIVE="N" ITEM_IDENTIFIER="1301" MARKUP_LANGUAGE="HTML" NAME="Payment Terms" TMPL_ITEM_HOLDER_NAME="SiebControl_1301" TYPE="Control" UPDATED="11/04/2016 15:32:27" UPDATED_BY="SADMIN" CREATED="01/30/2002 18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N" ITEM_IDENTIFIER="132" MARKUP_LANGUAGE="HTML" NAME="ResetRecord" TMPL_ITEM_HOLDER_NAME="SiebControl_132" TYPE="Control" UPDATED="11/04/2016 15:32:27" UPDATED_BY="SADMIN" CREATED="01/30/2002 18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Terms" INACTIVE="N" ITEM_IDENTIFIER="1302" MARKUP_LANGUAGE="HTML" NAME="Shipping Terms" TMPL_ITEM_HOLDER_NAME="SiebControl_1302" TYPE="Control" UPDATED="11/04/2016 15:32:27" UPDATED_BY="SADMIN" CREATED="01/30/2002 18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10" MARKUP_LANGUAGE="HTML" NAME="UndoQuery" TMPL_ITEM_HOLDER_NAME="SiebControl_110" TYPE="Control" UPDATED="11/04/2016 15:32:27" UPDATED_BY="SADMIN" CREATED="01/30/2002 18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3" MARKUP_LANGUAGE="HTML" NAME="WriteRecord" TMPL_ITEM_HOLDER_NAME="SiebControl_133" TYPE="Control" UPDATED="11/04/2016 15:32:27" UPDATED_BY="SADMIN" CREATED="01/30/2002 18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ttendee Call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0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4:00:08" UPDATED_BY="SADMIN" CREATED="06/11/2008 1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00:08" UPDATED_BY="SADMIN" CREATED="06/11/2008 1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0:08" UPDATED_BY="SADMIN" CREATED="06/11/2008 1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00:08" UPDATED_BY="SADMIN" CREATED="06/11/2008 1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08" UPDATED_BY="SADMIN" CREATED="06/11/2008 1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504" MARKUP_LANGUAGE="HTML" NAME="Sample Reference Number" TMPL_ITEM_HOLDER_NAME="SiebControl_504" TYPE="List Item" UPDATED="11/04/2016 14:00:08" UPDATED_BY="SADMIN" CREATED="06/11/2008 1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0:08" UPDATED_BY="SADMIN" CREATED="06/11/2008 1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all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8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ctivityFileDate" INACTIVE="N" ITEM_IDENTIFIER="505" MARKUP_LANGUAGE="HTML" NAME="ActivityFileDate" TMPL_ITEM_HOLDER_NAME="SiebControl_505" TYPE="List Item" UPDATED="11/04/2016 13:59:47" UPDATED_BY="SADMIN" CREATED="02/07/2013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3:59:47" UPDATED_BY="SADMIN" CREATED="02/07/2013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3:59:47" UPDATED_BY="SADMIN" CREATED="02/07/2013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4" MARKUP_LANGUAGE="HTML" NAME="ActivityFileSize" TMPL_ITEM_HOLDER_NAME="SiebControl_504" TYPE="List Item" UPDATED="11/04/2016 13:59:47" UPDATED_BY="SADMIN" CREATED="02/07/2013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7" UPDATED_BY="SADMIN" CREATED="11/04/2016 13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2" MARKUP_LANGUAGE="HTML" NAME="Comment" TMPL_ITEM_HOLDER_NAME="SiebControl_502" TYPE="List Item" UPDATED="11/04/2016 13:59:47" UPDATED_BY="SADMIN" CREATED="02/07/2013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9:47" UPDATED_BY="SADMIN" CREATED="02/07/2013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36" UPDATED_BY="SADMIN" CREATED="02/07/2013 13:1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36" UPDATED_BY="SADMIN" CREATED="02/07/2013 13:1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7" UPDATED_BY="SADMIN" CREATED="11/04/2016 13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7" UPDATED_BY="SADMIN" CREATED="11/04/2016 13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47" UPDATED_BY="SADMIN" CREATED="02/07/2013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59:47" UPDATED_BY="SADMIN" CREATED="02/07/2013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47" UPDATED_BY="SADMIN" CREATED="02/07/2013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7" UPDATED_BY="SADMIN" CREATED="11/04/2016 13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8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ctivityDockStatus" INACTIVE="N" ITEM_IDENTIFIER="2303" MARKUP_LANGUAGE="HTML" NAME="ActivityDockStatus" TMPL_ITEM_HOLDER_NAME="SiebControl_2303" TYPE="List Item" UPDATED="11/04/2016 13:59:47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2302" MARKUP_LANGUAGE="HTML" NAME="ActivityFileAutoUpdFlg" TMPL_ITEM_HOLDER_NAME="SiebControl_2302" TYPE="List Item" UPDATED="11/04/2016 13:59:47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2803" MARKUP_LANGUAGE="HTML" NAME="ActivityFileDate" TMPL_ITEM_HOLDER_NAME="SiebControl_2803" TYPE="List Item" UPDATED="11/04/2016 13:59:47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2301" MARKUP_LANGUAGE="HTML" NAME="ActivityFileDockReqFlg" TMPL_ITEM_HOLDER_NAME="SiebControl_2301" TYPE="List Item" UPDATED="11/04/2016 13:59:47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1802" MARKUP_LANGUAGE="HTML" NAME="ActivityFileExt" TMPL_ITEM_HOLDER_NAME="SiebControl_1802" TYPE="List Item" UPDATED="11/04/2016 13:59:47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301" MARKUP_LANGUAGE="HTML" NAME="ActivityFileName" TMPL_ITEM_HOLDER_NAME="SiebControl_1301" TYPE="List Item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1302" MARKUP_LANGUAGE="HTML" NAME="ActivityFileSize" TMPL_ITEM_HOLDER_NAME="SiebControl_1302" TYPE="List Item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SweUrl" INACTIVE="N" ITEM_IDENTIFIER="1803" MARKUP_LANGUAGE="HTML" NAME="ActivitySweUrl" TMPL_ITEM_HOLDER_NAME="SiebControl_1803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7" UPDATED_BY="SADMIN" CREATED="02/07/2013 13:07:54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ityDockStatus" INACTIVE="N" ITEM_IDENTIFIER="505" MARKUP_LANGUAGE="HTML" NAME="ActivityDockStatus" TMPL_ITEM_HOLDER_NAME="SiebControl_505" TYPE="List Item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ityFileAutoUpdFlg" INACTIVE="N" ITEM_IDENTIFIER="507" MARKUP_LANGUAGE="HTML" NAME="ActivityFileAutoUpdFlg" TMPL_ITEM_HOLDER_NAME="SiebControl_507" TYPE="List Item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504" MARKUP_LANGUAGE="HTML" NAME="ActivityFileDate" TMPL_ITEM_HOLDER_NAME="SiebControl_504" TYPE="List Item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ityFileDockReqFlg" INACTIVE="N" ITEM_IDENTIFIER="506" MARKUP_LANGUAGE="HTML" NAME="ActivityFileDockReqFlg" TMPL_ITEM_HOLDER_NAME="SiebControl_506" TYPE="List Item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2" MARKUP_LANGUAGE="HTML" NAME="ActivityFileSize" TMPL_ITEM_HOLDER_NAME="SiebControl_502" TYPE="List Item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08" MARKUP_LANGUAGE="HTML" NAME="Comment" TMPL_ITEM_HOLDER_NAME="SiebControl_508" TYPE="List Item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37" UPDATED_BY="SADMIN" CREATED="02/07/2013 13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37" UPDATED_BY="SADMIN" CREATED="02/07/2013 13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MARKUP_LANGUAGE="HTML" NAME="New File" TMPL_ITEM_HOLDER_NAME="SiebControl_139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MARKUP_LANGUAGE="HTML" NAME="New URL" TMPL_ITEM_HOLDER_NAME="SiebControl_140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59:48" UPDATED_BY="SADMIN" CREATED="02/07/2013 1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02/07/2013 13:15:37" UPDATED_BY="SADMIN" CREATED="02/07/2013 13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Y" NAME="New" SEQUENCE="0" TYPE="New" WEB_TEMPLATE="Applet List Edit (Edit/New/Query)" UPDATED="11/04/2016 12:37:16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ick Fill Template Item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57" UPDATED_BY="SADMIN" CREATED="11/04/2016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rived Value Flag" INACTIVE="N" ITEM_IDENTIFIER="504" MARKUP_LANGUAGE="HTML" NAME="Derived Value Flag" TMPL_ITEM_HOLDER_NAME="SiebControl_504" TYPE="List Item" UPDATED="11/04/2016 14:40:57" UPDATED_BY="SADMIN" CREATED="10/08/2003 01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57" UPDATED_BY="SADMIN" CREATED="10/08/2003 01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aption" INACTIVE="N" ITEM_IDENTIFIER="502" MARKUP_LANGUAGE="HTML" NAME="Field Caption" TMPL_ITEM_HOLDER_NAME="SiebControl_502" TYPE="List Item" UPDATED="11/04/2016 14:40:57" UPDATED_BY="SADMIN" CREATED="10/08/2003 01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3" MARKUP_LANGUAGE="HTML" NAME="Field Name" TMPL_ITEM_HOLDER_NAME="SiebControl_503" TYPE="List Item" UPDATED="11/04/2016 14:40:57" UPDATED_BY="SADMIN" CREATED="10/08/2003 01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5" MARKUP_LANGUAGE="HTML" NAME="Field Value" TMPL_ITEM_HOLDER_NAME="SiebControl_505" TYPE="List Item" UPDATED="11/04/2016 14:40:57" UPDATED_BY="SADMIN" CREATED="10/08/2003 01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9:20" UPDATED_BY="SADMIN" CREATED="10/08/2003 01:5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9:20" UPDATED_BY="SADMIN" CREATED="10/08/2003 01:5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57" UPDATED_BY="SADMIN" CREATED="11/04/2016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57" UPDATED_BY="SADMIN" CREATED="11/04/2016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57" UPDATED_BY="SADMIN" CREATED="10/08/2003 01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58" UPDATED_BY="SADMIN" CREATED="10/08/2003 01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0:58" UPDATED_BY="SADMIN" CREATED="10/08/2003 01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58" UPDATED_BY="SADMIN" CREATED="11/04/2016 14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4:40:58" UPDATED_BY="SADMIN" CREATED="10/08/2003 01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0:58" UPDATED_BY="SADMIN" CREATED="10/08/2003 01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58" UPDATED_BY="SADMIN" CREATED="10/08/2003 01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New Opportunit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09/01/2014 07:34:35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5" MARKUP_LANGUAGE="HTML" NAME="Close Date" TMPL_ITEM_HOLDER_NAME="SiebControl_505" TYPE="List Item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4" MARKUP_LANGUAGE="HTML" NAME="Currency Code" TMPL_ITEM_HOLDER_NAME="SiebControl_504" TYPE="List Item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14 07:34:36" UPDATED_BY="SADMIN" CREATED="09/01/2014 07:3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14 07:34:36" UPDATED_BY="SADMIN" CREATED="09/01/2014 07:3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3" MARKUP_LANGUAGE="HTML" NAME="Primary Revenue Amount" TMPL_ITEM_HOLDER_NAME="SiebControl_503" TYPE="List Item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6" MARKUP_LANGUAGE="HTML" NAME="Primary Revenue Win Probability" TMPL_ITEM_HOLDER_NAME="SiebControl_506" TYPE="List Item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09" MARKUP_LANGUAGE="HTML" NAME="Reason Won Lost" TMPL_ITEM_HOLDER_NAME="SiebControl_509" TYPE="List Item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8" MARKUP_LANGUAGE="HTML" NAME="Sales Method" TMPL_ITEM_HOLDER_NAME="SiebControl_508" TYPE="List Item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7" MARKUP_LANGUAGE="HTML" NAME="Sales Stage" TMPL_ITEM_HOLDER_NAME="SiebControl_507" TYPE="List Item" UPDATED="11/04/2016 13:22:56" UPDATED_BY="SADMIN" CREATED="09/01/2014 07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14 07:3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2" MARKUP_LANGUAGE="HTML" NAME="Close Date" TMPL_ITEM_HOLDER_NAME="SiebControl_1302" TYPE="Control" UPDATED="11/04/2016 13:22:56" UPDATED_BY="SADMIN" CREATED="09/01/2014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2:56" UPDATED_BY="SADMIN" CREATED="09/01/2014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1305" MARKUP_LANGUAGE="HTML" NAME="Primary Revenue Amount" TMPL_ITEM_HOLDER_NAME="SiebControl_1305" TYPE="List Item" UPDATED="11/04/2016 13:22:56" UPDATED_BY="SADMIN" CREATED="09/01/2014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1304" MARKUP_LANGUAGE="HTML" NAME="Sales Method" TMPL_ITEM_HOLDER_NAME="SiebControl_1304" TYPE="List Item" UPDATED="11/04/2016 13:22:56" UPDATED_BY="SADMIN" CREATED="09/01/2014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303" MARKUP_LANGUAGE="HTML" NAME="Sales Stage" TMPL_ITEM_HOLDER_NAME="SiebControl_1303" TYPE="List Item" UPDATED="11/04/2016 13:22:56" UPDATED_BY="SADMIN" CREATED="09/01/2014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56" UPDATED_BY="SADMIN" CREATED="09/01/2014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56" UPDATED_BY="SADMIN" CREATED="09/01/2014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Product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3" UPDATED_BY="SADMIN" CREATED="11/29/2000 15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3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3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3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3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cision Issue Detail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3/04/2001 21:40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0" UPDATED_BY="SADMIN" CREATED="11/04/2016 12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08" MARKUP_LANGUAGE="HTML" NAME="CancelQuery2- Marked for Deletion" TMPL_ITEM_HOLDER_NAME="SiebControl_108" TYPE="Control" UPDATED="11/04/2016 12:51:30" UPDATED_BY="SADMIN" CREATED="06/05/2003 04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1:30" UPDATED_BY="SADMIN" CREATED="06/05/2003 04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Description" GRID_PROPERTY="FormattedHtml" INACTIVE="N" ITEM_IDENTIFIER="11002" MARKUP_LANGUAGE="HTML" NAME="Description" ROW_SPAN="7" TMPL_ITEM_HOLDER_NAME="SiebControl_11_2" TYPE="Control" UPDATED="11/04/2016 12:51:31" UPDATED_BY="SADMIN" CREATED="03/04/2001 21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9002" MARKUP_LANGUAGE="HTML" NAME="DescriptionLabel" ROW_SPAN="2" TYPE="Control" UPDATED="07/12/2003 09:55:46" UPDATED_BY="SADMIN" CREATED="07/12/2003 09:5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Discussion" GRID_PROPERTY="FormattedHtml" INACTIVE="N" ITEM_IDENTIFIER="4077" MARKUP_LANGUAGE="HTML" NAME="Discussion" ROW_SPAN="14" TMPL_ITEM_HOLDER_NAME="SiebControl_4_77" TYPE="Control" UPDATED="11/04/2016 12:51:31" UPDATED_BY="SADMIN" CREATED="03/04/2001 2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iscussion" GRID_PROPERTY="FormattedLabel" INACTIVE="N" ITEM_IDENTIFIER="2077" MARKUP_LANGUAGE="HTML" NAME="DiscussionLabel" ROW_SPAN="2" TYPE="Control" UPDATED="07/12/2003 09:55:46" UPDATED_BY="SADMIN" CREATED="07/12/2003 09:5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1:31" UPDATED_BY="SADMIN" CREATED="04/07/2001 00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Explain" GRID_PROPERTY="FormattedHtml" INACTIVE="N" ITEM_IDENTIFIER="4036" MARKUP_LANGUAGE="HTML" NAME="Explain" ROW_SPAN="14" TMPL_ITEM_HOLDER_NAME="SiebControl_4_36" TYPE="Control" UPDATED="11/04/2016 12:51:31" UPDATED_BY="SADMIN" CREATED="03/04/2001 2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Explain" GRID_PROPERTY="FormattedLabel" INACTIVE="N" ITEM_IDENTIFIER="2036" MARKUP_LANGUAGE="HTML" NAME="ExplainLabel" ROW_SPAN="2" TYPE="Control" UPDATED="07/12/2003 09:55:46" UPDATED_BY="SADMIN" CREATED="07/12/2003 09:5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31" UPDATED_BY="SADMIN" CREATED="10/09/2001 23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31" UPDATED_BY="SADMIN" CREATED="10/09/2001 23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Name Title" INACTIVE="N" ITEM_IDENTIFIER="90" MARKUP_LANGUAGE="HTML" NAME="Issue Name Title" TMPL_ITEM_HOLDER_NAME="SiebControl_90" TYPE="Control" UPDATED="11/04/2016 12:51:31" UPDATED_BY="SADMIN" CREATED="09/11/2003 06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Name" GRID_PROPERTY="FormattedHtml" INACTIVE="N" ITEM_IDENTIFIER="4002" MARKUP_LANGUAGE="HTML" NAME="Name" ROW_SPAN="4" TMPL_ITEM_HOLDER_NAME="SiebControl_4_2" TYPE="Control" UPDATED="11/04/2016 12:51:31" UPDATED_BY="SADMIN" CREATED="03/04/2001 21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2" MARKUP_LANGUAGE="HTML" NAME="NameLabel" ROW_SPAN="2" TYPE="Control" UPDATED="07/12/2003 09:55:46" UPDATED_BY="SADMIN" CREATED="07/12/2003 09:5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1:3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31" UPDATED_BY="SADMIN" CREATED="08/07/2001 1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1" UPDATED_BY="SADMIN" CREATED="12/23/2002 21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1:31" UPDATED_BY="SADMIN" CREATED="06/05/2003 04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51:31" UPDATED_BY="SADMIN" CREATED="03/04/2001 21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IF Sys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0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6" UPDATED_BY="SADMIN" CREATED="11/04/2016 1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2:30:46" UPDATED_BY="SADMIN" CREATED="06/05/2003 0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0:46" UPDATED_BY="SADMIN" CREATED="06/05/2003 0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46" UPDATED_BY="SADMIN" CREATED="06/05/2003 0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1:21" UPDATED_BY="SADMIN" CREATED="06/05/2003 03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1:21" UPDATED_BY="SADMIN" CREATED="06/05/2003 03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46" UPDATED_BY="SADMIN" CREATED="11/04/2016 1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6" UPDATED_BY="SADMIN" CREATED="11/04/2016 1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6" MARKUP_LANGUAGE="HTML" NAME="Message Type" TMPL_ITEM_HOLDER_NAME="SiebControl_506" TYPE="List Item" UPDATED="11/04/2016 12:30:46" UPDATED_BY="SADMIN" CREATED="06/06/2008 0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ware System" INACTIVE="N" ITEM_IDENTIFIER="505" MARKUP_LANGUAGE="HTML" NAME="Middleware System" TMPL_ITEM_HOLDER_NAME="SiebControl_505" TYPE="List Item" UPDATED="11/04/2016 12:30:46" UPDATED_BY="SADMIN" CREATED="06/06/2008 0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46" UPDATED_BY="SADMIN" CREATED="06/05/2003 0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46" UPDATED_BY="SADMIN" CREATED="06/05/2003 0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ype" INACTIVE="N" ITEM_IDENTIFIER="504" MARKUP_LANGUAGE="HTML" NAME="Protocol Type" TMPL_ITEM_HOLDER_NAME="SiebControl_504" TYPE="List Item" UPDATED="11/04/2016 12:30:46" UPDATED_BY="SADMIN" CREATED="06/05/2003 0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46" UPDATED_BY="SADMIN" CREATED="06/05/2003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6" UPDATED_BY="SADMIN" CREATED="11/04/2016 1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ame" INACTIVE="N" ITEM_IDENTIFIER="502" MARKUP_LANGUAGE="HTML" NAME="System Name" TMPL_ITEM_HOLDER_NAME="SiebControl_502" TYPE="List Item" UPDATED="11/04/2016 12:30:46" UPDATED_BY="SADMIN" CREATED="06/05/2003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umber" INACTIVE="N" ITEM_IDENTIFIER="501" MARKUP_LANGUAGE="HTML" NAME="System Number" TMPL_ITEM_HOLDER_NAME="SiebControl_501" TYPE="List Item" UPDATED="11/04/2016 12:30:46" UPDATED_BY="SADMIN" CREATED="06/05/2003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46" UPDATED_BY="SADMIN" CREATED="02/07/2013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46" UPDATED_BY="SADMIN" CREATED="02/07/2013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0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6" UPDATED_BY="SADMIN" CREATED="11/04/2016 1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298" MARKUP_LANGUAGE="HTML" NAME="Comment" TMPL_ITEM_HOLDER_NAME="SiebControl_2298" TYPE="List Item" UPDATED="11/04/2016 12:30:46" UPDATED_BY="SADMIN" CREATED="06/05/2003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2:30:46" UPDATED_BY="SADMIN" CREATED="06/05/2003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46" UPDATED_BY="SADMIN" CREATED="06/05/2003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46" UPDATED_BY="SADMIN" CREATED="06/05/2003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46" UPDATED_BY="SADMIN" CREATED="06/05/2003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6" UPDATED_BY="SADMIN" CREATED="11/04/2016 1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2297" MARKUP_LANGUAGE="HTML" NAME="Message Type" TMPL_ITEM_HOLDER_NAME="SiebControl_2297" TYPE="List Item" UPDATED="11/04/2016 12:30:46" UPDATED_BY="SADMIN" CREATED="06/06/2008 0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ware System" INACTIVE="N" ITEM_IDENTIFIER="2296" MARKUP_LANGUAGE="HTML" NAME="Middleware System" TMPL_ITEM_HOLDER_NAME="SiebControl_2296" TYPE="List Item" UPDATED="11/04/2016 12:30:46" UPDATED_BY="SADMIN" CREATED="06/06/2008 04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46" UPDATED_BY="SADMIN" CREATED="06/05/2003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ype" INACTIVE="N" ITEM_IDENTIFIER="1299" MARKUP_LANGUAGE="HTML" NAME="Protocol Type" TMPL_ITEM_HOLDER_NAME="SiebControl_1299" TYPE="List Item" UPDATED="11/04/2016 12:30:46" UPDATED_BY="SADMIN" CREATED="06/05/2003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46" UPDATED_BY="SADMIN" CREATED="06/05/2003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6" UPDATED_BY="SADMIN" CREATED="11/04/2016 1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ame" INACTIVE="N" ITEM_IDENTIFIER="1297" MARKUP_LANGUAGE="HTML" NAME="System Name" TMPL_ITEM_HOLDER_NAME="SiebControl_1297" TYPE="List Item" UPDATED="11/04/2016 12:30:46" UPDATED_BY="SADMIN" CREATED="06/05/2003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umber" INACTIVE="N" ITEM_IDENTIFIER="1296" MARKUP_LANGUAGE="HTML" NAME="System Number" TMPL_ITEM_HOLDER_NAME="SiebControl_1296" TYPE="List Item" UPDATED="11/04/2016 12:30:46" UPDATED_BY="SADMIN" CREATED="06/05/2003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46" UPDATED_BY="SADMIN" CREATED="06/05/2003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46" UPDATED_BY="SADMIN" CREATED="06/05/2003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46" UPDATED_BY="SADMIN" CREATED="06/05/2003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0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6" UPDATED_BY="SADMIN" CREATED="11/04/2016 1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2:30:46" UPDATED_BY="SADMIN" CREATED="06/05/2003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0:46" UPDATED_BY="SADMIN" CREATED="06/05/2003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0:46" UPDATED_BY="SADMIN" CREATED="06/05/2003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46" UPDATED_BY="SADMIN" CREATED="06/05/2003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1:24" UPDATED_BY="SADMIN" CREATED="06/05/2003 03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1:24" UPDATED_BY="SADMIN" CREATED="06/05/2003 03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46" UPDATED_BY="SADMIN" CREATED="11/04/2016 1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6" UPDATED_BY="SADMIN" CREATED="11/04/2016 1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6" MARKUP_LANGUAGE="HTML" NAME="Message Type" TMPL_ITEM_HOLDER_NAME="SiebControl_506" TYPE="List Item" UPDATED="11/04/2016 12:30:46" UPDATED_BY="SADMIN" CREATED="06/06/2008 04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ware System" INACTIVE="N" ITEM_IDENTIFIER="505" MARKUP_LANGUAGE="HTML" NAME="Middleware System" TMPL_ITEM_HOLDER_NAME="SiebControl_505" TYPE="List Item" UPDATED="11/04/2016 12:30:46" UPDATED_BY="SADMIN" CREATED="06/06/2008 04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46" UPDATED_BY="SADMIN" CREATED="06/05/2003 0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46" UPDATED_BY="SADMIN" CREATED="06/05/2003 0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0:46" UPDATED_BY="SADMIN" CREATED="06/05/2003 0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ype" INACTIVE="N" ITEM_IDENTIFIER="504" MARKUP_LANGUAGE="HTML" NAME="Protocol Type" TMPL_ITEM_HOLDER_NAME="SiebControl_504" TYPE="List Item" UPDATED="11/04/2016 12:30:46" UPDATED_BY="SADMIN" CREATED="06/05/2003 0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46" UPDATED_BY="SADMIN" CREATED="06/05/2003 0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7" UPDATED_BY="SADMIN" CREATED="11/04/2016 1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ame" INACTIVE="N" ITEM_IDENTIFIER="502" MARKUP_LANGUAGE="HTML" NAME="System Name" TMPL_ITEM_HOLDER_NAME="SiebControl_502" TYPE="List Item" UPDATED="11/04/2016 12:30:47" UPDATED_BY="SADMIN" CREATED="06/05/2003 0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umber" INACTIVE="N" ITEM_IDENTIFIER="501" MARKUP_LANGUAGE="HTML" NAME="System Number" TMPL_ITEM_HOLDER_NAME="SiebControl_501" TYPE="List Item" UPDATED="11/04/2016 12:30:47" UPDATED_BY="SADMIN" CREATED="06/05/2003 0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47" UPDATED_BY="SADMIN" CREATED="02/07/2013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47" UPDATED_BY="SADMIN" CREATED="06/05/2003 0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47" UPDATED_BY="SADMIN" CREATED="02/07/2013 1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Delegated Admin Cata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24/2001 00:29:03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" INACTIVE="N" ITEM_IDENTIFIER="506" MARKUP_LANGUAGE="HTML" NAME="Active" TMPL_ITEM_HOLDER_NAME="SiebControl_506" TYPE="List Item" UPDATED="11/04/2016 12:40:12" UPDATED_BY="SADMIN" CREATED="06/24/2001 00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alog Type" INACTIVE="N" ITEM_IDENTIFIER="508" MARKUP_LANGUAGE="HTML" NAME="Catalog Type" TMPL_ITEM_HOLDER_NAME="SiebControl_508" TYPE="List Item" UPDATED="11/04/2016 12:40:12" UPDATED_BY="SADMIN" CREATED="06/24/2001 00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0:12" UPDATED_BY="SADMIN" CREATED="06/24/2001 00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4" MARKUP_LANGUAGE="HTML" NAME="Effective End Date" TMPL_ITEM_HOLDER_NAME="SiebControl_504" TYPE="List Item" UPDATED="11/04/2016 12:40:12" UPDATED_BY="SADMIN" CREATED="06/24/2001 00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3" MARKUP_LANGUAGE="HTML" NAME="Effective Start Date" TMPL_ITEM_HOLDER_NAME="SiebControl_503" TYPE="List Item" UPDATED="11/04/2016 12:40:12" UPDATED_BY="SADMIN" CREATED="06/24/2001 00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5:12" UPDATED_BY="SADMIN" CREATED="06/24/2001 00:2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5:12" UPDATED_BY="SADMIN" CREATED="06/24/2001 00:2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SSCDA Project Name" INACTIVE="N" ITEM_IDENTIFIER="507" MARKUP_LANGUAGE="HTML" NAME="ISSCDA Project Name" TMPL_ITEM_HOLDER_NAME="SiebControl_507" TYPE="List Item" UPDATED="11/04/2016 12:40:12" UPDATED_BY="SADMIN" CREATED="06/24/2001 00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12" UPDATED_BY="SADMIN" CREATED="06/24/2001 00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12" UPDATED_BY="SADMIN" CREATED="06/24/2001 00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12" UPDATED_BY="SADMIN" CREATED="06/24/2001 00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05" MARKUP_LANGUAGE="HTML" NAME="Private Flag" TMPL_ITEM_HOLDER_NAME="SiebControl_505" TYPE="List Item" UPDATED="11/04/2016 12:40:12" UPDATED_BY="SADMIN" CREATED="06/24/2001 00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12" UPDATED_BY="SADMIN" CREATED="12/23/2002 21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09" MARKUP_LANGUAGE="HTML" NAME="Sequence Number" TMPL_ITEM_HOLDER_NAME="SiebControl_509" TYPE="List Item" UPDATED="11/04/2016 12:40:12" UPDATED_BY="SADMIN" CREATED="06/24/2001 00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24/2001 00:29:05" CREATED_BY="SADMIN" EXT_REC_TABLES="S_APPL_WTMPL_RX"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2:40:12" UPDATED_BY="SADMIN" CREATED="06/24/2001 00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ype" INACTIVE="N" ITEM_IDENTIFIER="2301" MARKUP_LANGUAGE="HTML" NAME="Catalog Type" TMPL_ITEM_HOLDER_NAME="SiebControl_2301" TYPE="List Item" UPDATED="11/04/2016 12:40:12" UPDATED_BY="SADMIN" CREATED="06/24/2001 00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0:12" UPDATED_BY="SADMIN" CREATED="06/24/2001 00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EndDate" TMPL_ITEM_HOLDER_NAME="SiebControl_1802" TYPE="List Item" UPDATED="11/04/2016 12:40:12" UPDATED_BY="SADMIN" CREATED="06/24/2001 00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StartDate" TMPL_ITEM_HOLDER_NAME="SiebControl_1801" TYPE="List Item" UPDATED="11/04/2016 12:40:12" UPDATED_BY="SADMIN" CREATED="06/24/2001 00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12" UPDATED_BY="SADMIN" CREATED="06/24/2001 00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0:12" UPDATED_BY="SADMIN" CREATED="06/24/2001 0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801" MARKUP_LANGUAGE="HTML" NAME="Private Flag" TMPL_ITEM_HOLDER_NAME="SiebControl_2801" TYPE="List Item" UPDATED="11/04/2016 12:40:12" UPDATED_BY="SADMIN" CREATED="06/24/2001 0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12" UPDATED_BY="SADMIN" CREATED="12/23/2002 21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2302" MARKUP_LANGUAGE="HTML" NAME="Sequence Number" TMPL_ITEM_HOLDER_NAME="SiebControl_2302" TYPE="List Item" UPDATED="11/04/2016 12:40:12" UPDATED_BY="SADMIN" CREATED="06/24/2001 0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40:12" UPDATED_BY="SADMIN" CREATED="06/24/2001 0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24/2001 00:29:06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" INACTIVE="N" ITEM_IDENTIFIER="506" MARKUP_LANGUAGE="HTML" NAME="Active" TMPL_ITEM_HOLDER_NAME="SiebControl_506" TYPE="List Item" UPDATED="11/04/2016 12:40:12" UPDATED_BY="SADMIN" CREATED="06/24/2001 0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alog Type" INACTIVE="N" ITEM_IDENTIFIER="507" MARKUP_LANGUAGE="HTML" NAME="Catalog Type" TMPL_ITEM_HOLDER_NAME="SiebControl_507" TYPE="List Item" UPDATED="11/04/2016 12:40:12" UPDATED_BY="SADMIN" CREATED="06/24/2001 0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0:12" UPDATED_BY="SADMIN" CREATED="06/24/2001 0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2:40:12" UPDATED_BY="SADMIN" CREATED="06/24/2001 0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2:40:12" UPDATED_BY="SADMIN" CREATED="06/24/2001 00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0:1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5:15" UPDATED_BY="SADMIN" CREATED="06/24/2001 00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5:15" UPDATED_BY="SADMIN" CREATED="06/24/2001 00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12" UPDATED_BY="SADMIN" CREATED="06/24/2001 00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NAME="NewQuery" TMPL_ITEM_HOLDER_NAME="SiebControl_106" TYPE="Control" UPDATED="11/04/2016 12:40:12" UPDATED_BY="SADMIN" CREATED="06/24/2001 00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12" UPDATED_BY="SADMIN" CREATED="06/24/2001 00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05" MARKUP_LANGUAGE="HTML" NAME="Private Flag" TMPL_ITEM_HOLDER_NAME="SiebControl_505" TYPE="List Item" UPDATED="11/04/2016 12:40:12" UPDATED_BY="SADMIN" CREATED="06/24/2001 00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12" UPDATED_BY="SADMIN" CREATED="12/23/2002 21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09" MARKUP_LANGUAGE="HTML" NAME="Sequence Number" TMPL_ITEM_HOLDER_NAME="SiebControl_509" TYPE="List Item" UPDATED="11/04/2016 12:40:12" UPDATED_BY="SADMIN" CREATED="06/24/2001 00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0:12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Ambiguous Component Sour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2 13:0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Transfer" INACTIVE="N" ITEM_IDENTIFIER="109" MARKUP_LANGUAGE="HTML" NAME="ButtonTransfer" TMPL_ITEM_HOLDER_NAME="SiebControl_109" TYPE="Control" UPDATED="11/04/2016 13:45:02" UPDATED_BY="SADMIN" CREATED="04/09/2012 1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7:16" UPDATED_BY="SADMIN" CREATED="04/09/2012 13:0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7:16" UPDATED_BY="SADMIN" CREATED="04/09/2012 13:0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511" MARKUP_LANGUAGE="HTML" NAME="Integration Id" TMPL_ITEM_HOLDER_NAME="SiebControl_511" TYPE="List Item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09" MARKUP_LANGUAGE="HTML" NAME="Parent Id" TMPL_ITEM_HOLDER_NAME="SiebControl_509" TYPE="List Item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8" MARKUP_LANGUAGE="HTML" NAME="Product Type" TMPL_ITEM_HOLDER_NAME="SiebControl_508" TYPE="List Item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 Instance Asset Id" INACTIVE="N" ITEM_IDENTIFIER="510" MARKUP_LANGUAGE="HTML" NAME="Prom Instance Asset Id" TMPL_ITEM_HOLDER_NAME="SiebControl_510" TYPE="List Item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5" MARKUP_LANGUAGE="HTML" NAME="Quantity" TMPL_ITEM_HOLDER_NAME="SiebControl_505" TYPE="List Item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Prod Prom Id" INACTIVE="N" ITEM_IDENTIFIER="507" MARKUP_LANGUAGE="HTML" NAME="Root Asset Prod Prom Id" TMPL_ITEM_HOLDER_NAME="SiebControl_507" TYPE="List Item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4" MARKUP_LANGUAGE="HTML" NAME="Service Id" TMPL_ITEM_HOLDER_NAME="SiebControl_504" TYPE="List Item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Transfer" INACTIVE="N" ITEM_IDENTIFIER="109" MARKUP_LANGUAGE="HTML" NAME="ButtonTransfer" TMPL_ITEM_HOLDER_NAME="SiebControl_109" TYPE="Control" UPDATED="11/04/2016 13:45:02" UPDATED_BY="SADMIN" CREATED="04/09/2012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5:02" UPDATED_BY="SADMIN" CREATED="04/09/2012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5:02" UPDATED_BY="SADMIN" CREATED="04/09/2012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7:17" UPDATED_BY="SADMIN" CREATED="04/09/2012 13:0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7:17" UPDATED_BY="SADMIN" CREATED="04/09/2012 13:0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02" UPDATED_BY="SADMIN" CREATED="04/09/2012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Prod Prom Name" INACTIVE="N" ITEM_IDENTIFIER="506" MARKUP_LANGUAGE="HTML" NAME="Old Prod Prom Name" TMPL_ITEM_HOLDER_NAME="SiebControl_506" TYPE="List Item" UPDATED="11/04/2016 13:45:02" UPDATED_BY="SADMIN" CREATED="04/09/2012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3:45:02" UPDATED_BY="SADMIN" CREATED="04/09/2012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02" UPDATED_BY="SADMIN" CREATED="04/09/2012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3" MARKUP_LANGUAGE="HTML" NAME="Service Id" TMPL_ITEM_HOLDER_NAME="SiebControl_503" TYPE="List Item" UPDATED="11/04/2016 13:45:02" UPDATED_BY="SADMIN" CREATED="04/09/2012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45:02" UPDATED_BY="SADMIN" CREATED="04/09/2012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5:02" UPDATED_BY="SADMIN" CREATED="04/09/2012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ted Category Deal Pay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5/06/2004 19:3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1" UPDATED_BY="SADMIN" CREATED="11/04/2016 12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By" INACTIVE="N" ITEM_IDENTIFIER="511" MARKUP_LANGUAGE="HTML" NAME="Approval Requested By" TMPL_ITEM_HOLDER_NAME="SiebControl_511" TYPE="List Item" UPDATED="11/04/2016 12:32:31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Date" INACTIVE="N" ITEM_IDENTIFIER="512" MARKUP_LANGUAGE="HTML" NAME="Approval Requested Date" TMPL_ITEM_HOLDER_NAME="SiebControl_512" TYPE="List Item" UPDATED="11/04/2016 12:32:31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" INACTIVE="N" ITEM_IDENTIFIER="513" MARKUP_LANGUAGE="HTML" NAME="Approved By" TMPL_ITEM_HOLDER_NAME="SiebControl_513" TYPE="List Item" UPDATED="11/04/2016 12:32:31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4" MARKUP_LANGUAGE="HTML" NAME="Approved Date" TMPL_ITEM_HOLDER_NAME="SiebControl_514" TYPE="List Item" UPDATED="11/04/2016 12:32:31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Num" INACTIVE="N" ITEM_IDENTIFIER="509" MARKUP_LANGUAGE="HTML" NAME="Document Num" TMPL_ITEM_HOLDER_NAME="SiebControl_509" TYPE="List Item" UPDATED="11/04/2016 12:32:31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6/2004 19:37:45" UPDATED_BY="SADMIN" CREATED="05/06/2004 19:3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6/2004 19:37:45" UPDATED_BY="SADMIN" CREATED="05/06/2004 19:3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1" UPDATED_BY="SADMIN" CREATED="11/04/2016 12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1" UPDATED_BY="SADMIN" CREATED="11/04/2016 12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Id" INACTIVE="N" ITEM_IDENTIFIER="504" MARKUP_LANGUAGE="HTML" NAME="Parent Payment Id" TMPL_ITEM_HOLDER_NAME="SiebControl_504" TYPE="List Item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To" INACTIVE="N" ITEM_IDENTIFIER="508" MARKUP_LANGUAGE="HTML" NAME="Pay To" TMPL_ITEM_HOLDER_NAME="SiebControl_508" TYPE="List Item" UPDATED="11/04/2016 12:32:31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10" MARKUP_LANGUAGE="HTML" NAME="Payment Date" TMPL_ITEM_HOLDER_NAME="SiebControl_510" TYPE="List Item" UPDATED="11/04/2016 12:32:31" UPDATED_BY="SADMIN" CREATED="10/11/2005 03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Rate" INACTIVE="N" ITEM_IDENTIFIER="506" MARKUP_LANGUAGE="HTML" NAME="Payment Rate" TMPL_ITEM_HOLDER_NAME="SiebControl_506" TYPE="List Item" UPDATED="11/04/2016 12:32:31" UPDATED_BY="SADMIN" CREATED="10/11/2005 03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Volume" INACTIVE="N" ITEM_IDENTIFIER="505" MARKUP_LANGUAGE="HTML" NAME="Payment Volume" TMPL_ITEM_HOLDER_NAME="SiebControl_505" TYPE="List Item" UPDATED="11/04/2016 12:32:31" UPDATED_BY="SADMIN" CREATED="11/26/2005 0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1" UPDATED_BY="SADMIN" CREATED="11/04/2016 12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 Comments" INACTIVE="N" ITEM_IDENTIFIER="515" MARKUP_LANGUAGE="HTML" NAME="Reject Comments" TMPL_ITEM_HOLDER_NAME="SiebControl_515" TYPE="List Item" UPDATED="11/04/2016 12:32:31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Payment Type" INACTIVE="N" ITEM_IDENTIFIER="503" MARKUP_LANGUAGE="HTML" NAME="Source Payment Type" TMPL_ITEM_HOLDER_NAME="SiebControl_503" TYPE="List Item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2:31" UPDATED_BY="SADMIN" CREATED="11/04/2016 12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Amount" INACTIVE="N" ITEM_IDENTIFIER="507" MARKUP_LANGUAGE="HTML" NAME="Trade Fund Amount" TMPL_ITEM_HOLDER_NAME="SiebControl_507" TYPE="List Item" UPDATED="11/04/2016 12:32:31" UPDATED_BY="SADMIN" CREATED="11/26/2005 07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31" UPDATED_BY="SADMIN" CREATED="05/06/2004 19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Calenda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10/08/2003 01:1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5" UPDATED_BY="SADMIN" CREATED="11/04/2016 12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mment" GRID_PROPERTY="FormattedHtml" INACTIVE="N" ITEM_IDENTIFIER="11016" MARKUP_LANGUAGE="HTML" NAME="Comment" ROW_SPAN="3" TMPL_ITEM_HOLDER_NAME="SiebControl_11_16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" GRID_PROPERTY="FormattedLabel" INACTIVE="N" ITEM_IDENTIFIER="11002" MARKUP_LANGUAGE="HTML" NAME="CommentLabel" ROW_SPAN="3" TYPE="Control" UPDATED="10/08/2003 01:25:05" UPDATED_BY="SADMIN" CREATED="10/08/2003 01:2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LastName" GRID_PROPERTY="FormattedHtml" INACTIVE="N" ITEM_IDENTIFIER="11107" MARKUP_LANGUAGE="HTML" NAME="ContactLastName" ROW_SPAN="3" TMPL_ITEM_HOLDER_NAME="SiebControl_11_107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LastName" GRID_PROPERTY="FormattedLabel" INACTIVE="N" ITEM_IDENTIFIER="11095" MARKUP_LANGUAGE="HTML" NAME="ContactLastNameLabel" ROW_SPAN="3" TYPE="Control" UPDATED="10/08/2003 01:25:05" UPDATED_BY="SADMIN" CREATED="10/08/2003 01:2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Html" INACTIVE="N" ITEM_IDENTIFIER="14082" MARKUP_LANGUAGE="HTML" NAME="Created" ROW_SPAN="3" TMPL_ITEM_HOLDER_NAME="SiebControl_14_82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" GRID_PROPERTY="FormattedHtml" INACTIVE="N" ITEM_IDENTIFIER="14054" MARKUP_LANGUAGE="HTML" NAME="CreatedBy" ROW_SPAN="3" TMPL_ITEM_HOLDER_NAME="SiebControl_14_54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Label" INACTIVE="N" ITEM_IDENTIFIER="14035" MARKUP_LANGUAGE="HTML" NAME="CreatedByLabel" ROW_SPAN="3" TYPE="Control" UPDATED="10/08/2003 01:25:05" UPDATED_BY="SADMIN" CREATED="10/08/2003 01:2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" GRID_PROPERTY="FormattedLabel" INACTIVE="N" ITEM_IDENTIFIER="14069" MARKUP_LANGUAGE="HTML" NAME="CreatedLabel" ROW_SPAN="3" TYPE="Control" UPDATED="10/08/2003 01:25:05" UPDATED_BY="SADMIN" CREATED="10/08/2003 01:2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Html" INACTIVE="N" ITEM_IDENTIFIER="5016" MARKUP_LANGUAGE="HTML" NAME="Description" ROW_SPAN="3" TMPL_ITEM_HOLDER_NAME="SiebControl_5_16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5002" MARKUP_LANGUAGE="HTML" NAME="DescriptionLabel" ROW_SPAN="3" TYPE="Control" UPDATED="10/08/2003 01:25:05" UPDATED_BY="SADMIN" CREATED="10/08/2003 01:2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N" ITEM_IDENTIFIER="599" MARKUP_LANGUAGE="HTML" NAME="Edit" TMPL_ITEM_HOLDER_NAME="SiebControl_599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55" UPDATED_BY="SADMIN" CREATED="11/04/2016 12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" GRID_PROPERTY="FormattedHtml" INACTIVE="N" ITEM_IDENTIFIER="2002" MARKUP_LANGUAGE="HTML" NAME="HTML FormSection" ROW_SPAN="3" TMPL_ITEM_HOLDER_NAME="SiebControl_2_2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2" GRID_PROPERTY="FormattedHtml" INACTIVE="N" ITEM_IDENTIFIER="2035" MARKUP_LANGUAGE="HTML" NAME="HTML FormSection2" ROW_SPAN="3" TMPL_ITEM_HOLDER_NAME="SiebControl_2_35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3" GRID_PROPERTY="FormattedHtml" INACTIVE="N" ITEM_IDENTIFIER="2095" MARKUP_LANGUAGE="HTML" NAME="HTML FormSection3" ROW_SPAN="3" TMPL_ITEM_HOLDER_NAME="SiebControl_2_95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5" UPDATED_BY="SADMIN" CREATED="11/04/2016 12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dBy" GRID_PROPERTY="FormattedHtml" INACTIVE="N" ITEM_IDENTIFIER="8107" MARKUP_LANGUAGE="HTML" NAME="OwnedBy" ROW_SPAN="3" TMPL_ITEM_HOLDER_NAME="SiebControl_8_107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dBy" GRID_PROPERTY="FormattedLabel" INACTIVE="N" ITEM_IDENTIFIER="8095" MARKUP_LANGUAGE="HTML" NAME="OwnedByLabel" ROW_SPAN="3" TYPE="Control" UPDATED="10/08/2003 01:25:05" UPDATED_BY="SADMIN" CREATED="10/08/2003 01:2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ed" GRID_PROPERTY="FormattedHtml" INACTIVE="N" ITEM_IDENTIFIER="5054" MARKUP_LANGUAGE="HTML" NAME="Planned" ROW_SPAN="3" TMPL_ITEM_HOLDER_NAME="SiebControl_5_54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edCompletion" GRID_PROPERTY="FormattedHtml" INACTIVE="N" ITEM_IDENTIFIER="8054" MARKUP_LANGUAGE="HTML" NAME="PlannedCompletion" ROW_SPAN="3" TMPL_ITEM_HOLDER_NAME="SiebControl_8_54" TYPE="Control" UPDATED="11/04/2016 12:38:55" UPDATED_BY="SADMIN" CREATED="10/08/2003 01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lannedCompletion" GRID_PROPERTY="FormattedLabel" INACTIVE="N" ITEM_IDENTIFIER="8035" MARKUP_LANGUAGE="HTML" NAME="PlannedCompletionLabel" ROW_SPAN="3" TYPE="Control" UPDATED="10/08/2003 01:25:05" UPDATED_BY="SADMIN" CREATED="10/08/2003 01:2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lanned" GRID_PROPERTY="FormattedLabel" INACTIVE="N" ITEM_IDENTIFIER="5035" MARKUP_LANGUAGE="HTML" NAME="PlannedLabel" ROW_SPAN="3" TYPE="Control" UPDATED="10/08/2003 01:25:06" UPDATED_BY="SADMIN" CREATED="10/08/2003 01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Owned By" GRID_PROPERTY="FormattedHtml" INACTIVE="N" ITEM_IDENTIFIER="5107" MARKUP_LANGUAGE="HTML" NAME="Primary Owned By" ROW_SPAN="3" TMPL_ITEM_HOLDER_NAME="SiebControl_5_107" TYPE="Control" UPDATED="11/04/2016 12:38:55" UPDATED_BY="SADMIN" CREATED="10/08/2003 0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mary Owned By" GRID_PROPERTY="FormattedLabel" INACTIVE="N" ITEM_IDENTIFIER="5095" MARKUP_LANGUAGE="HTML" NAME="Primary Owned ByLabel" ROW_SPAN="3" TYPE="Control" UPDATED="10/08/2003 01:25:06" UPDATED_BY="SADMIN" CREATED="10/08/2003 01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iority" GRID_PROPERTY="FormattedHtml" INACTIVE="N" ITEM_IDENTIFIER="14016" MARKUP_LANGUAGE="HTML" NAME="Priority" ROW_SPAN="3" TMPL_ITEM_HOLDER_NAME="SiebControl_14_16" TYPE="Control" UPDATED="11/04/2016 12:38:55" UPDATED_BY="SADMIN" CREATED="10/08/2003 0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GRID_PROPERTY="FormattedLabel" INACTIVE="N" ITEM_IDENTIFIER="14002" MARKUP_LANGUAGE="HTML" NAME="PriorityLabel" ROW_SPAN="3" TYPE="Control" UPDATED="10/08/2003 01:25:06" UPDATED_BY="SADMIN" CREATED="10/08/2003 01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jectName" GRID_PROPERTY="FormattedHtml" INACTIVE="N" ITEM_IDENTIFIER="14107" MARKUP_LANGUAGE="HTML" NAME="ProjectName" ROW_SPAN="3" TMPL_ITEM_HOLDER_NAME="SiebControl_14_107" TYPE="Control" UPDATED="11/04/2016 12:38:56" UPDATED_BY="SADMIN" CREATED="10/08/2003 0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jectName" GRID_PROPERTY="FormattedLabel" INACTIVE="N" ITEM_IDENTIFIER="14095" MARKUP_LANGUAGE="HTML" NAME="ProjectNameLabel" ROW_SPAN="3" TYPE="Control" UPDATED="10/08/2003 01:25:06" UPDATED_BY="SADMIN" CREATED="10/08/2003 01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6" UPDATED_BY="SADMIN" CREATED="10/08/2003 0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6" UPDATED_BY="SADMIN" CREATED="11/04/2016 1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eating Expires" GRID_PROPERTY="FormattedHtml" INACTIVE="N" ITEM_IDENTIFIER="11082" MARKUP_LANGUAGE="HTML" NAME="Repeating Expires" ROW_SPAN="3" TMPL_ITEM_HOLDER_NAME="SiebControl_11_82" TYPE="Control" UPDATED="11/04/2016 12:38:56" UPDATED_BY="SADMIN" CREATED="10/08/2003 0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eating Expires" GRID_PROPERTY="FormattedLabel" INACTIVE="N" ITEM_IDENTIFIER="11069" MARKUP_LANGUAGE="HTML" NAME="Repeating ExpiresLabel" ROW_SPAN="3" TYPE="Control" UPDATED="10/08/2003 01:25:06" UPDATED_BY="SADMIN" CREATED="10/08/2003 01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eating Type" GRID_PROPERTY="FormattedHtml" INACTIVE="N" ITEM_IDENTIFIER="8082" MARKUP_LANGUAGE="HTML" NAME="Repeating Type" ROW_SPAN="3" TMPL_ITEM_HOLDER_NAME="SiebControl_8_82" TYPE="Control" UPDATED="11/04/2016 12:38:56" UPDATED_BY="SADMIN" CREATED="10/08/2003 0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eating Type" GRID_PROPERTY="FormattedLabel" INACTIVE="N" ITEM_IDENTIFIER="8069" MARKUP_LANGUAGE="HTML" NAME="Repeating TypeLabel" ROW_SPAN="3" TYPE="Control" UPDATED="10/08/2003 01:25:06" UPDATED_BY="SADMIN" CREATED="10/08/2003 01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Html" INACTIVE="N" ITEM_IDENTIFIER="8016" MARKUP_LANGUAGE="HTML" NAME="Type" ROW_SPAN="3" TMPL_ITEM_HOLDER_NAME="SiebControl_8_16" TYPE="Control" UPDATED="11/04/2016 12:38:56" UPDATED_BY="SADMIN" CREATED="10/08/2003 0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8002" MARKUP_LANGUAGE="HTML" NAME="TypeLabel" ROW_SPAN="3" TYPE="Control" UPDATED="10/08/2003 01:25:06" UPDATED_BY="SADMIN" CREATED="10/08/2003 01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8:56" UPDATED_BY="SADMIN" CREATED="10/08/2003 0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08/2003 01:11:46" CREATED_BY="SADMIN" EXT_REC_TABLES="S_APPL_WTMPL_RX"&gt;</w:t>
              <w:br/>
              <w:tab/>
              <w:tab/>
              <w:tab/>
              <w:tab/>
              <w:t>&lt;APPLET_WEB_TEMPLATE_ITEM COLUMN_SPAN="12" CONTROL="Active Flag" GRID_PROPERTY="FormattedHtml" INACTIVE="N" ITEM_IDENTIFIER="11057" MARKUP_LANGUAGE="HTML" NAME="Active Flag" ROW_SPAN="3" TMPL_ITEM_HOLDER_NAME="SiebControl_11_57" TYPE="Control" UPDATED="11/04/2016 12:38:56" UPDATED_BY="SADMIN" CREATED="10/08/2003 0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tive Flag" GRID_PROPERTY="FormattedLabel" INACTIVE="N" ITEM_IDENTIFIER="11038" MARKUP_LANGUAGE="HTML" NAME="Active FlagLabel" ROW_SPAN="3" TYPE="Control" UPDATED="10/08/2003 01:25:06" UPDATED_BY="SADMIN" CREATED="10/08/2003 01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6" UPDATED_BY="SADMIN" CREATED="11/04/2016 1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mment" GRID_PROPERTY="FormattedHtml" INACTIVE="N" ITEM_IDENTIFIER="11016" MARKUP_LANGUAGE="HTML" NAME="Comment" ROW_SPAN="3" TMPL_ITEM_HOLDER_NAME="SiebControl_11_16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" GRID_PROPERTY="FormattedLabel" INACTIVE="N" ITEM_IDENTIFIER="11002" MARKUP_LANGUAGE="HTML" NAME="CommentLabel" ROW_SPAN="3" TYPE="Control" UPDATED="10/08/2003 01:25:07" UPDATED_BY="SADMIN" CREATED="10/08/2003 01:2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LastName" GRID_PROPERTY="FormattedHtml" INACTIVE="N" ITEM_IDENTIFIER="11108" MARKUP_LANGUAGE="HTML" NAME="ContactLastName" ROW_SPAN="3" TMPL_ITEM_HOLDER_NAME="SiebControl_11_108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LastName" GRID_PROPERTY="FormattedLabel" INACTIVE="N" ITEM_IDENTIFIER="11096" MARKUP_LANGUAGE="HTML" NAME="ContactLastNameLabel" ROW_SPAN="3" TYPE="Control" UPDATED="10/08/2003 01:25:07" UPDATED_BY="SADMIN" CREATED="10/08/2003 01:2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Html" INACTIVE="N" ITEM_IDENTIFIER="11083" MARKUP_LANGUAGE="HTML" NAME="Created" ROW_SPAN="3" TMPL_ITEM_HOLDER_NAME="SiebControl_11_83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By" GRID_PROPERTY="FormattedHtml" INACTIVE="N" ITEM_IDENTIFIER="14057" MARKUP_LANGUAGE="HTML" NAME="CreatedBy" ROW_SPAN="3" TMPL_ITEM_HOLDER_NAME="SiebControl_14_57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Label" INACTIVE="N" ITEM_IDENTIFIER="14038" MARKUP_LANGUAGE="HTML" NAME="CreatedByLabel" ROW_SPAN="3" TYPE="Control" UPDATED="10/08/2003 01:25:07" UPDATED_BY="SADMIN" CREATED="10/08/2003 01:2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" GRID_PROPERTY="FormattedLabel" INACTIVE="N" ITEM_IDENTIFIER="11070" MARKUP_LANGUAGE="HTML" NAME="CreatedLabel" ROW_SPAN="3" TYPE="Control" UPDATED="10/08/2003 01:25:07" UPDATED_BY="SADMIN" CREATED="10/08/2003 01:2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40" MARKUP_LANGUAGE="HTML" NAME="DeleteAll" TMPL_ITEM_HOLDER_NAME="SiebControl_140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nstance" INACTIVE="N" ITEM_IDENTIFIER="139" MARKUP_LANGUAGE="HTML" NAME="DeleteInstance" TMPL_ITEM_HOLDER_NAME="SiebControl_139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Html" INACTIVE="N" ITEM_IDENTIFIER="5016" MARKUP_LANGUAGE="HTML" NAME="Description" ROW_SPAN="3" TMPL_ITEM_HOLDER_NAME="SiebControl_5_16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5002" MARKUP_LANGUAGE="HTML" NAME="DescriptionLabel" ROW_SPAN="3" TYPE="Control" UPDATED="10/08/2003 01:25:07" UPDATED_BY="SADMIN" CREATED="10/08/2003 01:2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56" UPDATED_BY="SADMIN" CREATED="11/04/2016 1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" GRID_PROPERTY="FormattedHtml" INACTIVE="N" ITEM_IDENTIFIER="2002" MARKUP_LANGUAGE="HTML" NAME="HTML FormSection" ROW_SPAN="3" TMPL_ITEM_HOLDER_NAME="SiebControl_2_2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2" GRID_PROPERTY="FormattedHtml" INACTIVE="N" ITEM_IDENTIFIER="2035" MARKUP_LANGUAGE="HTML" NAME="HTML FormSection2" ROW_SPAN="3" TMPL_ITEM_HOLDER_NAME="SiebControl_2_35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3" GRID_PROPERTY="FormattedHtml" INACTIVE="N" ITEM_IDENTIFIER="2096" MARKUP_LANGUAGE="HTML" NAME="HTML FormSection3" ROW_SPAN="3" TMPL_ITEM_HOLDER_NAME="SiebControl_2_96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6" UPDATED_BY="SADMIN" CREATED="11/04/2016 1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All" INACTIVE="N" ITEM_IDENTIFIER="111" MARKUP_LANGUAGE="HTML" NAME="ModifyAll" TMPL_ITEM_HOLDER_NAME="SiebControl_111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ModifyInstance" INACTIVE="N" ITEM_IDENTIFIER="110" MARKUP_LANGUAGE="HTML" NAME="ModifyInstance" TMPL_ITEM_HOLDER_NAME="SiebControl_110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dBy" GRID_PROPERTY="FormattedHtml" INACTIVE="N" ITEM_IDENTIFIER="8108" MARKUP_LANGUAGE="HTML" NAME="OwnedBy" ROW_SPAN="3" TMPL_ITEM_HOLDER_NAME="SiebControl_8_108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dBy" GRID_PROPERTY="FormattedLabel" INACTIVE="N" ITEM_IDENTIFIER="8096" MARKUP_LANGUAGE="HTML" NAME="OwnedByLabel" ROW_SPAN="3" TYPE="Control" UPDATED="10/08/2003 01:25:07" UPDATED_BY="SADMIN" CREATED="10/08/2003 01:2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lanned" GRID_PROPERTY="FormattedHtml" INACTIVE="N" ITEM_IDENTIFIER="5057" MARKUP_LANGUAGE="HTML" NAME="Planned" ROW_SPAN="3" TMPL_ITEM_HOLDER_NAME="SiebControl_5_57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lannedCompletion" GRID_PROPERTY="FormattedHtml" INACTIVE="N" ITEM_IDENTIFIER="8057" MARKUP_LANGUAGE="HTML" NAME="PlannedCompletion" ROW_SPAN="3" TMPL_ITEM_HOLDER_NAME="SiebControl_8_57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lannedCompletion" GRID_PROPERTY="FormattedLabel" INACTIVE="N" ITEM_IDENTIFIER="8035" MARKUP_LANGUAGE="HTML" NAME="PlannedCompletionLabel" ROW_SPAN="3" TYPE="Control" UPDATED="10/08/2003 01:25:07" UPDATED_BY="SADMIN" CREATED="10/08/2003 01:2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lanned" GRID_PROPERTY="FormattedLabel" INACTIVE="N" ITEM_IDENTIFIER="5038" MARKUP_LANGUAGE="HTML" NAME="PlannedLabel" ROW_SPAN="3" TYPE="Control" UPDATED="10/08/2003 01:25:07" UPDATED_BY="SADMIN" CREATED="10/08/2003 01:2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Owned By" GRID_PROPERTY="FormattedHtml" INACTIVE="N" ITEM_IDENTIFIER="5108" MARKUP_LANGUAGE="HTML" NAME="Primary Owned By" ROW_SPAN="3" TMPL_ITEM_HOLDER_NAME="SiebControl_5_108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mary Owned By" GRID_PROPERTY="FormattedLabel" INACTIVE="N" ITEM_IDENTIFIER="5096" MARKUP_LANGUAGE="HTML" NAME="Primary Owned ByLabel" ROW_SPAN="3" TYPE="Control" UPDATED="10/08/2003 01:25:07" UPDATED_BY="SADMIN" CREATED="10/08/2003 01:2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iority" GRID_PROPERTY="FormattedHtml" INACTIVE="N" ITEM_IDENTIFIER="14016" MARKUP_LANGUAGE="HTML" NAME="Priority" ROW_SPAN="3" TMPL_ITEM_HOLDER_NAME="SiebControl_14_16" TYPE="Control" UPDATED="11/04/2016 12:38:56" UPDATED_BY="SADMIN" CREATED="10/08/2003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GRID_PROPERTY="FormattedLabel" INACTIVE="N" ITEM_IDENTIFIER="14002" MARKUP_LANGUAGE="HTML" NAME="PriorityLabel" ROW_SPAN="3" TYPE="Control" UPDATED="10/08/2003 01:25:08" UPDATED_BY="SADMIN" CREATED="10/08/2003 01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jectName" GRID_PROPERTY="FormattedHtml" INACTIVE="N" ITEM_IDENTIFIER="14108" MARKUP_LANGUAGE="HTML" NAME="ProjectName" ROW_SPAN="3" TMPL_ITEM_HOLDER_NAME="SiebControl_14_108" TYPE="Control" UPDATED="11/04/2016 12:38:56" UPDATED_BY="SADMIN" CREATED="10/08/2003 0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jectName" GRID_PROPERTY="FormattedLabel" INACTIVE="N" ITEM_IDENTIFIER="14096" MARKUP_LANGUAGE="HTML" NAME="ProjectNameLabel" ROW_SPAN="3" TYPE="Control" UPDATED="10/08/2003 01:25:08" UPDATED_BY="SADMIN" CREATED="10/08/2003 01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6" UPDATED_BY="SADMIN" CREATED="10/08/2003 0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6" UPDATED_BY="SADMIN" CREATED="11/04/2016 1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eating Expires" GRID_PROPERTY="FormattedHtml" INACTIVE="N" ITEM_IDENTIFIER="8083" MARKUP_LANGUAGE="HTML" NAME="Repeating Expires" ROW_SPAN="3" TMPL_ITEM_HOLDER_NAME="SiebControl_8_83" TYPE="Control" UPDATED="11/04/2016 12:38:56" UPDATED_BY="SADMIN" CREATED="10/08/2003 0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eating Expires" GRID_PROPERTY="FormattedLabel" INACTIVE="N" ITEM_IDENTIFIER="8070" MARKUP_LANGUAGE="HTML" NAME="Repeating ExpiresLabel" ROW_SPAN="3" TYPE="Control" UPDATED="10/08/2003 01:25:08" UPDATED_BY="SADMIN" CREATED="10/08/2003 01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eating Type" GRID_PROPERTY="FormattedHtml" INACTIVE="N" ITEM_IDENTIFIER="5083" MARKUP_LANGUAGE="HTML" NAME="Repeating Type" ROW_SPAN="3" TMPL_ITEM_HOLDER_NAME="SiebControl_5_83" TYPE="Control" UPDATED="11/04/2016 12:38:56" UPDATED_BY="SADMIN" CREATED="10/08/2003 0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eating Type" GRID_PROPERTY="FormattedLabel" INACTIVE="N" ITEM_IDENTIFIER="5070" MARKUP_LANGUAGE="HTML" NAME="Repeating TypeLabel" ROW_SPAN="3" TYPE="Control" UPDATED="10/08/2003 01:25:08" UPDATED_BY="SADMIN" CREATED="10/08/2003 01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8:56" UPDATED_BY="SADMIN" CREATED="10/08/2003 0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Html" INACTIVE="N" ITEM_IDENTIFIER="8016" MARKUP_LANGUAGE="HTML" NAME="Type" ROW_SPAN="3" TMPL_ITEM_HOLDER_NAME="SiebControl_8_16" TYPE="Control" UPDATED="11/04/2016 12:38:56" UPDATED_BY="SADMIN" CREATED="10/08/2003 0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8002" MARKUP_LANGUAGE="HTML" NAME="TypeLabel" ROW_SPAN="3" TYPE="Control" UPDATED="10/08/2003 01:25:08" UPDATED_BY="SADMIN" CREATED="10/08/2003 01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8:56" UPDATED_BY="SADMIN" CREATED="10/08/2003 0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10" CONTROL="UndoRecord" INACTIVE="N" ITEM_IDENTIFIER="143" MARKUP_LANGUAGE="HTML" NAME="UndoRecord" TMPL_ITEM_HOLDER_NAME="SiebControl_143" TYPE="Control" UPDATED="11/04/2016 12:38:56" UPDATED_BY="SADMIN" CREATED="10/08/2003 0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s Disbursements Item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14:1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31" UPDATED_BY="SADMIN" CREATED="11/04/2016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01:31" UPDATED_BY="SADMIN" CREATED="06/11/2008 1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01:31" UPDATED_BY="SADMIN" CREATED="06/11/2008 1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1:31" UPDATED_BY="SADMIN" CREATED="06/11/2008 1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28" UPDATED_BY="SADMIN" CREATED="06/11/2008 14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28" UPDATED_BY="SADMIN" CREATED="06/11/2008 14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4" MARKUP_LANGUAGE="HTML" NAME="Item Status" TMPL_ITEM_HOLDER_NAME="SiebControl_504" TYPE="List Item" UPDATED="11/04/2016 14:01:31" UPDATED_BY="SADMIN" CREATED="06/11/2008 1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31" UPDATED_BY="SADMIN" CREATED="11/04/2016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01:31" UPDATED_BY="SADMIN" CREATED="06/11/2008 1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1" UPDATED_BY="SADMIN" CREATED="11/04/2016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38" UPDATED_BY="SADMIN" CREATED="06/11/2008 1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01:38" UPDATED_BY="SADMIN" CREATED="06/11/2008 1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01:38" UPDATED_BY="SADMIN" CREATED="06/11/2008 1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1:38" UPDATED_BY="SADMIN" CREATED="06/11/2008 1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1:38" UPDATED_BY="SADMIN" CREATED="06/11/2008 1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38" UPDATED_BY="SADMIN" CREATED="11/04/2016 14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38" UPDATED_BY="SADMIN" CREATED="06/11/2008 1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Identifier Form Applet CX Partner Port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Partner Portal)" INACTIVE="N" NAME="Edit" SEQUENCE="0" TYPE="Edit" WEB_TEMPLATE="Applet Form Basic (CX Partner Portal)" UPDATED="11/04/2016 12:37:18" UPDATED_BY="SADMIN" CREATED="05/20/2013 13:04:53" CREATED_BY="SADMIN" EXT_REC_TABLES="S_APPL_WTMPL_RX"&gt;</w:t>
              <w:br/>
              <w:tab/>
              <w:tab/>
              <w:tab/>
              <w:tab/>
              <w:t>&lt;APPLET_WEB_TEMPLATE_ITEM CONTROL="Cancel" INACTIVE="N" ITEM_IDENTIFIER="132" MARKUP_LANGUAGE="HTML" NAME="Cancel" TYPE="Control" UPDATED="05/21/2013 02:42:26" UPDATED_BY="SADMIN" CREATED="05/20/2013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1" MARKUP_LANGUAGE="HTML" NAME="Cancel2" TMPL_ITEM_HOLDER_NAME="SiebControl_111" TYPE="Control" UPDATED="11/04/2016 12:48:01" UPDATED_BY="SADMIN" CREATED="05/29/2013 0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Identifier" GRID_PROPERTY="FormattedHtml" INACTIVE="N" ITEM_IDENTIFIER="5041" MARKUP_LANGUAGE="HTML" NAME="CompanyIdentifier" ROW_SPAN="3" TYPE="Control" UPDATED="05/20/2013 13:04:53" UPDATED_BY="SADMIN" CREATED="05/20/2013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Identifier" INACTIVE="N" ITEM_IDENTIFIER="1501" MARKUP_LANGUAGE="HTML" NAME="CompanyIdentifier2" TMPL_ITEM_HOLDER_NAME="SiebControl_1501" TYPE="Control" UPDATED="11/04/2016 12:48:01" UPDATED_BY="SADMIN" CREATED="05/21/2013 01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Identifier" GRID_PROPERTY="FormattedLabel" INACTIVE="N" ITEM_IDENTIFIER="5025" MARKUP_LANGUAGE="HTML" NAME="CompanyIdentifierLabel" ROW_SPAN="3" TYPE="Control" UPDATED="05/20/2013 13:04:53" UPDATED_BY="SADMIN" CREATED="05/20/2013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1" MARKUP_LANGUAGE="HTML" NAME="Continue" TYPE="Control" UPDATED="05/20/2013 13:04:53" UPDATED_BY="SADMIN" CREATED="05/20/2013 13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10" MARKUP_LANGUAGE="HTML" NAME="Continue2" TMPL_ITEM_HOLDER_NAME="SiebControl_110" TYPE="Control" UPDATED="11/04/2016 12:48:01" UPDATED_BY="SADMIN" CREATED="05/29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N" ITEM_IDENTIFIER="91" MARKUP_LANGUAGE="HTML" NAME="LabelHelpText" TYPE="Control" UPDATED="05/20/2013 13:12:23" UPDATED_BY="SADMIN" CREATED="05/20/2013 13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N" ITEM_IDENTIFIER="1002" MARKUP_LANGUAGE="HTML" NAME="LabelHelpText2" TMPL_ITEM_HOLDER_NAME="SiebControl_1002" TYPE="Control" UPDATED="11/04/2016 12:48:01" UPDATED_BY="SADMIN" CREATED="05/29/2013 03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5/21/2013 02:19:16" UPDATED_BY="SADMIN" CREATED="05/21/2013 02:1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001" MARKUP_LANGUAGE="HTML" NAME="Title2" TMPL_ITEM_HOLDER_NAME="SiebControl_1001" TYPE="Control" UPDATED="11/04/2016 12:48:01" UPDATED_BY="SADMIN" CREATED="05/29/2013 0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CX Partner Porta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Catalog" INACTIVE="N" NAME="Edit" TYPE="Edit" WEB_TEMPLATE="Applet Form Grid Layout - Catalog" UPDATED="11/04/2016 12:37:18" UPDATED_BY="SADMIN" CREATED="05/30/2013 02:27:47" CREATED_BY="SADMIN" EXT_REC_TABLES="S_APPL_WTMPL_RX"&gt;</w:t>
              <w:br/>
              <w:tab/>
              <w:tab/>
              <w:tab/>
              <w:tab/>
              <w:t>&lt;APPLET_WEB_TEMPLATE_ITEM COLUMN_SPAN="40" CONTROL="Description" GRID_PROPERTY="FormattedHtml" INACTIVE="Y" ITEM_IDENTIFIER="1081" MARKUP_LANGUAGE="HTML" NAME="Description" ROW_SPAN="3" TMPL_ITEM_HOLDER_NAME="SiebControl_1_81" TYPE="Control" UPDATED="11/04/2016 12:40:11" UPDATED_BY="SADMIN" CREATED="06/30/2013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" GRID_PROPERTY="FormattedHtml" INACTIVE="Y" ITEM_IDENTIFIER="1057" MARKUP_LANGUAGE="HTML" NAME="Image" ROW_SPAN="3" TMPL_ITEM_HOLDER_NAME="SiebControl_1_57" TYPE="Control" UPDATED="11/04/2016 12:40:11" UPDATED_BY="SADMIN" CREATED="06/30/2013 03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Name" GRID_PROPERTY="FormattedHtml" INACTIVE="N" ITEM_IDENTIFIER="1016" MARKUP_LANGUAGE="HTML" NAME="Name" ROW_SPAN="3" TMPL_ITEM_HOLDER_NAME="SiebControl_1016" TYPE="Control" UPDATED="11/04/2016 12:40:11" UPDATED_BY="SADMIN" CREATED="06/30/2013 03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1" MARKUP_LANGUAGE="HTML" NAME="NameLabel" ROW_SPAN="3" TMPL_ITEM_HOLDER_NAME="SiebControl_1001" TYPE="Control" UPDATED="11/04/2016 12:40:11" UPDATED_BY="SADMIN" CREATED="06/30/2013 07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Home No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2" INACTIVE="N" NAME="Base" SEQUENCE="0" TYPE="Base" WEB_TEMPLATE="DotCom Applet List Brief ImgBullet 2" UPDATED="11/04/2016 12:37:17" UPDATED_BY="SADMIN" CREATED="01/14/2002 23:28:5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20" UPDATED_BY="SADMIN" CREATED="01/15/2002 19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2:58:20" UPDATED_BY="SADMIN" CREATED="01/15/2002 19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2:58:20" UPDATED_BY="SADMIN" CREATED="03/13/2002 01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itle" INACTIVE="N" ITEM_IDENTIFIER="503" MARKUP_LANGUAGE="HTML" NAME="Note Title" TMPL_ITEM_HOLDER_NAME="SiebControl_503" TYPE="List Item" UPDATED="11/04/2016 12:58:20" UPDATED_BY="SADMIN" CREATED="02/12/2002 16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Sub Engineer Tas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7/25/2001 20:3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6" UPDATED_BY="SADMIN" CREATED="11/04/2016 14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19:46" UPDATED_BY="SADMIN" CREATED="07/25/2001 2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8:06" UPDATED_BY="SADMIN" CREATED="07/25/2001 20:3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8:06" UPDATED_BY="SADMIN" CREATED="07/25/2001 20:3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46" UPDATED_BY="SADMIN" CREATED="11/04/2016 14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6" UPDATED_BY="SADMIN" CREATED="11/04/2016 14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9:46" UPDATED_BY="SADMIN" CREATED="07/25/2001 2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4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Engineer Task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ject Item Name" INACTIVE="N" ITEM_IDENTIFIER="507" MARKUP_LANGUAGE="HTML" NAME="Parent Project Item Name" TMPL_ITEM_HOLDER_NAME="SiebControl_507" TYPE="List Item" UPDATED="11/04/2016 14:19:46" UPDATED_BY="SADMIN" CREATED="03/29/2001 2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505" MARKUP_LANGUAGE="HTML" NAME="Planned End Date" TMPL_ITEM_HOLDER_NAME="SiebControl_505" TYPE="List Item" UPDATED="11/04/2016 14:19:46" UPDATED_BY="SADMIN" CREATED="07/25/2001 2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46" UPDATED_BY="SADMIN" CREATED="07/25/2001 2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6" MARKUP_LANGUAGE="HTML" NAME="Project" TMPL_ITEM_HOLDER_NAME="SiebControl_506" TYPE="List Item" UPDATED="11/04/2016 14:19:46" UPDATED_BY="SADMIN" CREATED="08/13/2001 19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01" MARKUP_LANGUAGE="HTML" NAME="Project Item Number" TMPL_ITEM_HOLDER_NAME="SiebControl_501" TYPE="List Item" UPDATED="11/04/2016 14:19:46" UPDATED_BY="SADMIN" CREATED="07/25/2001 2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6" UPDATED_BY="SADMIN" CREATED="12/23/2002 21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6" UPDATED_BY="SADMIN" CREATED="11/04/2016 14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le Division" INACTIVE="N" ITEM_IDENTIFIER="504" MARKUP_LANGUAGE="HTML" NAME="Responsible Division" TMPL_ITEM_HOLDER_NAME="SiebControl_504" TYPE="List Item" UPDATED="11/04/2016 14:19:46" UPDATED_BY="SADMIN" CREATED="07/25/2001 2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19:46" UPDATED_BY="SADMIN" CREATED="07/25/2001 2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25/2001 20:35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6" UPDATED_BY="SADMIN" CREATED="11/04/2016 14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ile Name" INACTIVE="N" ITEM_IDENTIFIER="2816" MARKUP_LANGUAGE="HTML" NAME="Attachment File Name" TMPL_ITEM_HOLDER_NAME="SiebControl_2816" TYPE="List Item" UPDATED="11/04/2016 14:19:46" UPDATED_BY="SADMIN" CREATED="07/25/2001 2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2311" MARKUP_LANGUAGE="HTML" NAME="Comment Summary" TMPL_ITEM_HOLDER_NAME="SiebControl_2311" TYPE="List Item" UPDATED="11/04/2016 14:19:46" UPDATED_BY="SADMIN" CREATED="07/25/2001 2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Percentage" INACTIVE="N" ITEM_IDENTIFIER="2801" MARKUP_LANGUAGE="HTML" NAME="Complete Percentage" TMPL_ITEM_HOLDER_NAME="SiebControl_2801" TYPE="List Item" UPDATED="11/04/2016 14:19:46" UPDATED_BY="SADMIN" CREATED="07/25/2001 2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4:19:46" UPDATED_BY="SADMIN" CREATED="07/25/2001 2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er Code Review Date" INACTIVE="N" ITEM_IDENTIFIER="2303" MARKUP_LANGUAGE="HTML" NAME="Engineer Code Review Date" TMPL_ITEM_HOLDER_NAME="SiebControl_2303" TYPE="List Item" UPDATED="11/04/2016 14:19:46" UPDATED_BY="SADMIN" CREATED="07/25/2001 2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er Design Review Date" INACTIVE="N" ITEM_IDENTIFIER="2302" MARKUP_LANGUAGE="HTML" NAME="Engineer Design Review Date" TMPL_ITEM_HOLDER_NAME="SiebControl_2302" TYPE="List Item" UPDATED="11/04/2016 14:19:46" UPDATED_BY="SADMIN" CREATED="07/25/2001 2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er Effort" INACTIVE="N" ITEM_IDENTIFIER="1804" MARKUP_LANGUAGE="HTML" NAME="Engineer Effort" TMPL_ITEM_HOLDER_NAME="SiebControl_1804" TYPE="List Item" UPDATED="11/04/2016 14:19:46" UPDATED_BY="SADMIN" CREATED="07/25/2001 2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er Risk" INACTIVE="N" ITEM_IDENTIFIER="1805" MARKUP_LANGUAGE="HTML" NAME="Engineer Risk" TMPL_ITEM_HOLDER_NAME="SiebControl_1805" TYPE="List Item" UPDATED="11/04/2016 14:19:46" UPDATED_BY="SADMIN" CREATED="07/25/2001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46" UPDATED_BY="SADMIN" CREATED="07/25/2001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6" UPDATED_BY="SADMIN" CREATED="11/04/2016 14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List Item" UPDATED="11/04/2016 14:19:46" UPDATED_BY="SADMIN" CREATED="07/25/2001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16" MARKUP_LANGUAGE="HTML" NAME="Note" TMPL_ITEM_HOLDER_NAME="SiebControl_2316" TYPE="List Item" UPDATED="11/04/2016 14:19:47" UPDATED_BY="SADMIN" CREATED="07/25/2001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Engineer Task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ject Item Name" INACTIVE="N" ITEM_IDENTIFIER="1303" MARKUP_LANGUAGE="HTML" NAME="Parent Project Item Name" TMPL_ITEM_HOLDER_NAME="SiebControl_1303" TYPE="List Item" UPDATED="11/04/2016 14:19:47" UPDATED_BY="SADMIN" CREATED="07/25/2001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2802" MARKUP_LANGUAGE="HTML" NAME="Planned End Date" TMPL_ITEM_HOLDER_NAME="SiebControl_2802" TYPE="List Item" UPDATED="11/04/2016 14:19:47" UPDATED_BY="SADMIN" CREATED="07/25/2001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3" MARKUP_LANGUAGE="HTML" NAME="Priority" TMPL_ITEM_HOLDER_NAME="SiebControl_2803" TYPE="List Item" UPDATED="11/04/2016 14:19:47" UPDATED_BY="SADMIN" CREATED="07/25/2001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2" MARKUP_LANGUAGE="HTML" NAME="Project" TMPL_ITEM_HOLDER_NAME="SiebControl_1302" TYPE="List Item" UPDATED="11/04/2016 14:19:47" UPDATED_BY="SADMIN" CREATED="07/25/2001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1301" MARKUP_LANGUAGE="HTML" NAME="Project Item Number" TMPL_ITEM_HOLDER_NAME="SiebControl_1301" TYPE="List Item" UPDATED="11/04/2016 14:19:47" UPDATED_BY="SADMIN" CREATED="07/25/2001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eam Login Name" INACTIVE="N" ITEM_IDENTIFIER="1801" MARKUP_LANGUAGE="HTML" NAME="Project Team Login Name" TMPL_ITEM_HOLDER_NAME="SiebControl_1801" TYPE="List Item" UPDATED="11/04/2016 14:19:47" UPDATED_BY="SADMIN" CREATED="03/29/2001 21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7" UPDATED_BY="SADMIN" CREATED="12/23/2002 21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7" UPDATED_BY="SADMIN" CREATED="11/04/2016 14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le Division" INACTIVE="N" ITEM_IDENTIFIER="1802" MARKUP_LANGUAGE="HTML" NAME="Responsible Division" TMPL_ITEM_HOLDER_NAME="SiebControl_1802" TYPE="List Item" UPDATED="11/04/2016 14:19:47" UPDATED_BY="SADMIN" CREATED="07/25/2001 20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19:47" UPDATED_BY="SADMIN" CREATED="07/25/2001 20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47" UPDATED_BY="SADMIN" CREATED="07/25/2001 20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47" UPDATED_BY="SADMIN" CREATED="07/25/2001 20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47" UPDATED_BY="SADMIN" CREATED="07/25/2001 20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25/2001 20:35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7" UPDATED_BY="SADMIN" CREATED="11/04/2016 14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47" UPDATED_BY="SADMIN" CREATED="03/29/2001 21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43" MARKUP_LANGUAGE="HTML" NAME="DeleteRecord- Marked for Deletion" TMPL_ITEM_HOLDER_NAME="SiebControl_143" TYPE="Control" UPDATED="11/04/2016 14:19:47" UPDATED_BY="SADMIN" CREATED="06/05/2003 08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9:47" UPDATED_BY="SADMIN" CREATED="06/05/2003 08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8:10" UPDATED_BY="SADMIN" CREATED="07/25/2001 20:3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8:10" UPDATED_BY="SADMIN" CREATED="07/25/2001 20:3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47" UPDATED_BY="SADMIN" CREATED="11/04/2016 14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7" UPDATED_BY="SADMIN" CREATED="11/04/2016 14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9:47" UPDATED_BY="SADMIN" CREATED="07/25/2001 20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47" UPDATED_BY="SADMIN" CREATED="05/02/2002 20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9:47" UPDATED_BY="SADMIN" CREATED="07/25/2001 20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Engineer Task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ject Item Name" INACTIVE="N" ITEM_IDENTIFIER="507" MARKUP_LANGUAGE="HTML" NAME="Parent Project Item Name" TMPL_ITEM_HOLDER_NAME="SiebControl_507" TYPE="List Item" UPDATED="11/04/2016 14:19:47" UPDATED_BY="SADMIN" CREATED="03/29/2001 21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505" MARKUP_LANGUAGE="HTML" NAME="Planned End Date" TMPL_ITEM_HOLDER_NAME="SiebControl_505" TYPE="List Item" UPDATED="11/04/2016 14:19:47" UPDATED_BY="SADMIN" CREATED="08/13/2001 1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47" UPDATED_BY="SADMIN" CREATED="07/25/2001 20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6" MARKUP_LANGUAGE="HTML" NAME="Project" TMPL_ITEM_HOLDER_NAME="SiebControl_506" TYPE="List Item" UPDATED="11/04/2016 14:19:47" UPDATED_BY="SADMIN" CREATED="07/25/2001 20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01" MARKUP_LANGUAGE="HTML" NAME="Project Item Number" TMPL_ITEM_HOLDER_NAME="SiebControl_501" TYPE="List Item" UPDATED="11/04/2016 14:19:47" UPDATED_BY="SADMIN" CREATED="07/25/2001 20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7" UPDATED_BY="SADMIN" CREATED="12/23/2002 21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7" UPDATED_BY="SADMIN" CREATED="11/04/2016 14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le Division" INACTIVE="N" ITEM_IDENTIFIER="504" MARKUP_LANGUAGE="HTML" NAME="Responsible Division" TMPL_ITEM_HOLDER_NAME="SiebControl_504" TYPE="List Item" UPDATED="11/04/2016 14:19:47" UPDATED_BY="SADMIN" CREATED="07/25/2001 20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19:47" UPDATED_BY="SADMIN" CREATED="07/25/2001 20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9:47" UPDATED_BY="SADMIN" CREATED="06/05/2003 08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9:47" UPDATED_BY="SADMIN" CREATED="05/25/2001 10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Size Runs Hea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5:07:04" UPDATED_BY="SADMIN" CREATED="06/05/2003 09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07:04" UPDATED_BY="SADMIN" CREATED="06/05/2003 09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6:45" UPDATED_BY="SADMIN" CREATED="06/05/2003 09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6:45" UPDATED_BY="SADMIN" CREATED="06/05/2003 09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4" UPDATED_BY="SADMIN" CREATED="06/05/2003 09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04" UPDATED_BY="SADMIN" CREATED="06/05/2003 09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5:07:04" UPDATED_BY="SADMIN" CREATED="06/05/2003 09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ine" INACTIVE="N" ITEM_IDENTIFIER="503" MARKUP_LANGUAGE="HTML" NAME="Prod Line" TMPL_ITEM_HOLDER_NAME="SiebControl_503" TYPE="List Item" UPDATED="11/04/2016 15:07:04" UPDATED_BY="SADMIN" CREATED="06/05/2003 09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Runs Type" INACTIVE="N" ITEM_IDENTIFIER="504" MARKUP_LANGUAGE="HTML" NAME="Size Runs Type" TMPL_ITEM_HOLDER_NAME="SiebControl_504" TYPE="List Item" UPDATED="11/04/2016 15:07:04" UPDATED_BY="SADMIN" CREATED="06/05/2003 09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Created" INACTIVE="N" ITEM_IDENTIFIER="507" MARKUP_LANGUAGE="HTML" NAME="TAF Created" TMPL_ITEM_HOLDER_NAME="SiebControl_507" TYPE="List Item" UPDATED="11/04/2016 15:07:04" UPDATED_BY="SADMIN" CREATED="06/05/2003 09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7:04" UPDATED_BY="SADMIN" CREATED="06/05/2003 09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" TMPL_ITEM_HOLDER_NAME="SiebControl_2802" TYPE="List Item" UPDATED="11/04/2016 15:07:04" UPDATED_BY="SADMIN" CREATED="06/05/2003 09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07:04" UPDATED_BY="SADMIN" CREATED="06/05/2003 09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04" UPDATED_BY="SADMIN" CREATED="06/05/2003 09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7:04" UPDATED_BY="SADMIN" CREATED="06/05/2003 09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2" MARKUP_LANGUAGE="HTML" NAME="Organization" TMPL_ITEM_HOLDER_NAME="SiebControl_1802" TYPE="List Item" UPDATED="11/04/2016 15:07:04" UPDATED_BY="SADMIN" CREATED="06/05/2003 09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ine" INACTIVE="N" ITEM_IDENTIFIER="2301" MARKUP_LANGUAGE="HTML" NAME="Prod Line" TMPL_ITEM_HOLDER_NAME="SiebControl_2301" TYPE="List Item" UPDATED="11/04/2016 15:07:04" UPDATED_BY="SADMIN" CREATED="06/05/2003 09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1" MARKUP_LANGUAGE="HTML" NAME="Product" TMPL_ITEM_HOLDER_NAME="SiebControl_1801" TYPE="List Item" UPDATED="11/04/2016 15:07:04" UPDATED_BY="SADMIN" CREATED="06/05/2003 09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Runs Type" INACTIVE="N" ITEM_IDENTIFIER="1302" MARKUP_LANGUAGE="HTML" NAME="Size Runs Type" TMPL_ITEM_HOLDER_NAME="SiebControl_1302" TYPE="List Item" UPDATED="11/04/2016 15:07:04" UPDATED_BY="SADMIN" CREATED="06/05/2003 09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Created" INACTIVE="N" ITEM_IDENTIFIER="2302" MARKUP_LANGUAGE="HTML" NAME="TAF Created" TMPL_ITEM_HOLDER_NAME="SiebControl_2302" TYPE="List Item" UPDATED="11/04/2016 15:07:04" UPDATED_BY="SADMIN" CREATED="06/05/2003 09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04" UPDATED_BY="SADMIN" CREATED="06/05/2003 09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04" UPDATED_BY="SADMIN" CREATED="06/05/2003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5:07:04" UPDATED_BY="SADMIN" CREATED="06/05/2003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04" UPDATED_BY="SADMIN" CREATED="06/05/2003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07:04" UPDATED_BY="SADMIN" CREATED="06/05/2003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7:04" UPDATED_BY="SADMIN" CREATED="06/05/2003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6:47" UPDATED_BY="SADMIN" CREATED="06/05/2003 09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6:47" UPDATED_BY="SADMIN" CREATED="06/05/2003 09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4" UPDATED_BY="SADMIN" CREATED="06/05/2003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7:04" UPDATED_BY="SADMIN" CREATED="06/05/2003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04" UPDATED_BY="SADMIN" CREATED="06/05/2003 09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5:07:04" UPDATED_BY="SADMIN" CREATED="06/05/2003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ine" INACTIVE="N" ITEM_IDENTIFIER="503" MARKUP_LANGUAGE="HTML" NAME="Prod Line" TMPL_ITEM_HOLDER_NAME="SiebControl_503" TYPE="List Item" UPDATED="11/04/2016 15:07:04" UPDATED_BY="SADMIN" CREATED="06/05/2003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5:07:04" UPDATED_BY="SADMIN" CREATED="06/05/2003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04" UPDATED_BY="SADMIN" CREATED="11/11/2003 21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Runs Type" INACTIVE="N" ITEM_IDENTIFIER="504" MARKUP_LANGUAGE="HTML" NAME="Size Runs Type" TMPL_ITEM_HOLDER_NAME="SiebControl_504" TYPE="List Item" UPDATED="11/04/2016 15:07:04" UPDATED_BY="SADMIN" CREATED="06/05/2003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Created" INACTIVE="N" ITEM_IDENTIFIER="507" MARKUP_LANGUAGE="HTML" NAME="TAF Created" TMPL_ITEM_HOLDER_NAME="SiebControl_507" TYPE="List Item" UPDATED="11/04/2016 15:07:04" UPDATED_BY="SADMIN" CREATED="06/05/2003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7:04" UPDATED_BY="SADMIN" CREATED="06/05/2003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7:04" UPDATED_BY="SADMIN" CREATED="06/05/2003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04" UPDATED_BY="SADMIN" CREATED="06/05/2003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REFAUTH Diagnosis Cod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17" UPDATED_BY="SADMIN" CREATED="06/05/2003 06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17" UPDATED_BY="SADMIN" CREATED="06/05/2003 06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agnosis Code" GRID_PROPERTY="FormattedHtml" INACTIVE="N" ITEM_IDENTIFIER="2017" MARKUP_LANGUAGE="HTML" NAME="Diagnosis Code" ROW_SPAN="3" TMPL_ITEM_HOLDER_NAME="SiebControl_2_17" TYPE="Control" UPDATED="11/04/2016 13:23:17" UPDATED_BY="SADMIN" CREATED="06/05/2003 06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agnosis Code" GRID_PROPERTY="FormattedLabel" INACTIVE="N" ITEM_IDENTIFIER="2002" MARKUP_LANGUAGE="HTML" NAME="Diagnosis CodeLabel" ROW_SPAN="3" TYPE="Control" UPDATED="10/29/2003 17:16:46" UPDATED_BY="SADMIN" CREATED="06/17/2003 19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9" CONTROL="Diagnosis Description" GRID_PROPERTY="FormattedHtml" INACTIVE="N" ITEM_IDENTIFIER="2053" MARKUP_LANGUAGE="HTML" NAME="Diagnosis Description" ROW_SPAN="3" TMPL_ITEM_HOLDER_NAME="SiebControl_2_53" TYPE="Control" UPDATED="11/04/2016 13:23:17" UPDATED_BY="SADMIN" CREATED="06/05/2003 06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iagnosis Description" GRID_PROPERTY="FormattedLabel" INACTIVE="N" ITEM_IDENTIFIER="2043" MARKUP_LANGUAGE="HTML" NAME="Diagnosis DescriptionLabel" ROW_SPAN="3" TYPE="Control" UPDATED="10/31/2003 20:58:19" UPDATED_BY="SADMIN" CREATED="06/17/2003 19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3:17" UPDATED_BY="SADMIN" CREATED="06/05/2003 06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17" UPDATED_BY="SADMIN" CREATED="06/05/2003 06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17" UPDATED_BY="SADMIN" CREATED="06/05/2003 06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17" UPDATED_BY="SADMIN" CREATED="06/05/2003 06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17" UPDATED_BY="SADMIN" CREATED="06/05/2003 06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7" UPDATED_BY="SADMIN" CREATED="06/05/2003 06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MPL_ITEM_HOLDER_NAME="SiebControl_136" TYPE="Control" UPDATED="11/04/2016 13:23:17" UPDATED_BY="SADMIN" CREATED="06/05/2003 06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3:17" UPDATED_BY="SADMIN" CREATED="06/05/2003 06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4/09/2012 13:04:2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27" UPDATED_BY="SADMIN" CREATED="04/09/2012 1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7" UPDATED_BY="SADMIN" CREATED="04/09/2012 1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7" UPDATED_BY="SADMIN" CREATED="11/04/2016 1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2" MARKUP_LANGUAGE="HTML" NAME="Media Type" TMPL_ITEM_HOLDER_NAME="SiebControl_502" TYPE="List Item" UPDATED="11/04/2016 13:45:27" UPDATED_BY="SADMIN" CREATED="04/09/2012 1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7" UPDATED_BY="SADMIN" CREATED="11/04/2016 1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27" UPDATED_BY="SADMIN" CREATED="04/09/2012 1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7" UPDATED_BY="SADMIN" CREATED="04/09/2012 1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5:27" UPDATED_BY="SADMIN" CREATED="04/09/2012 1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7" UPDATED_BY="SADMIN" CREATED="11/04/2016 1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7" UPDATED_BY="SADMIN" CREATED="04/09/2012 1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 Element Attach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AutoUpdFlg" INACTIVE="N" ITEM_IDENTIFIER="501" MARKUP_LANGUAGE="HTML" NAME="ClmElmFileAutoUpdFlg" TMPL_ITEM_HOLDER_NAME="SiebControl_501" TYPE="List Item" UPDATED="11/04/2016 13:11:58" UPDATED_BY="SADMIN" CREATED="06/05/2003 0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DockReqFlg" INACTIVE="N" ITEM_IDENTIFIER="502" MARKUP_LANGUAGE="HTML" NAME="ClmElmFileDockReqFlg" TMPL_ITEM_HOLDER_NAME="SiebControl_502" TYPE="List Item" UPDATED="11/04/2016 13:11:58" UPDATED_BY="SADMIN" CREATED="06/05/2003 0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Name" INACTIVE="N" ITEM_IDENTIFIER="503" MARKUP_LANGUAGE="HTML" NAME="ClmElmFileName" TMPL_ITEM_HOLDER_NAME="SiebControl_503" TYPE="List Item" UPDATED="11/04/2016 13:11:58" UPDATED_BY="SADMIN" CREATED="06/05/2003 0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Size" INACTIVE="N" ITEM_IDENTIFIER="504" MARKUP_LANGUAGE="HTML" NAME="ClmElmFileSize" TMPL_ITEM_HOLDER_NAME="SiebControl_504" TYPE="List Item" UPDATED="11/04/2016 13:11:58" UPDATED_BY="SADMIN" CREATED="06/05/2003 0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SrcType" INACTIVE="N" ITEM_IDENTIFIER="505" MARKUP_LANGUAGE="HTML" NAME="ClmElmFileSrcType" TMPL_ITEM_HOLDER_NAME="SiebControl_505" TYPE="List Item" UPDATED="11/04/2016 13:11:58" UPDATED_BY="SADMIN" CREATED="06/05/2003 0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58" UPDATED_BY="SADMIN" CREATED="06/05/2003 0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6:24" UPDATED_BY="SADMIN" CREATED="06/05/2003 05:1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6:24" UPDATED_BY="SADMIN" CREATED="06/05/2003 05:1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58" UPDATED_BY="SADMIN" CREATED="06/05/2003 0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8" UPDATED_BY="SADMIN" CREATED="06/05/2003 05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1:58" UPDATED_BY="SADMIN" CREATED="06/05/2003 05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8" UPDATED_BY="SADMIN" CREATED="06/05/2003 05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6" MARKUP_LANGUAGE="HTML" NAME="Updated" TMPL_ITEM_HOLDER_NAME="SiebControl_506" TYPE="List Item" UPDATED="11/04/2016 13:11:58" UPDATED_BY="SADMIN" CREATED="06/05/2003 05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AutoUpdFlg" INACTIVE="N" ITEM_IDENTIFIER="2801" MARKUP_LANGUAGE="HTML" NAME="ClmElmFileAutoUpdFlg" TMPL_ITEM_HOLDER_NAME="SiebControl_2801" TYPE="List Item" UPDATED="11/04/2016 13:11:58" UPDATED_BY="SADMIN" CREATED="06/05/2003 05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DockReqFlg" INACTIVE="N" ITEM_IDENTIFIER="2301" MARKUP_LANGUAGE="HTML" NAME="ClmElmFileDockReqFlg" TMPL_ITEM_HOLDER_NAME="SiebControl_2301" TYPE="List Item" UPDATED="11/04/2016 13:11:58" UPDATED_BY="SADMIN" CREATED="06/05/2003 05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Name" INACTIVE="N" ITEM_IDENTIFIER="1301" MARKUP_LANGUAGE="HTML" NAME="ClmElmFileName" TMPL_ITEM_HOLDER_NAME="SiebControl_1301" TYPE="List Item" UPDATED="11/04/2016 13:11:58" UPDATED_BY="SADMIN" CREATED="06/05/2003 05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1:58" UPDATED_BY="SADMIN" CREATED="06/05/2003 05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8" UPDATED_BY="SADMIN" CREATED="06/05/2003 05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58" UPDATED_BY="SADMIN" CREATED="06/05/2003 05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11:58" UPDATED_BY="SADMIN" CREATED="06/05/2003 05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58" UPDATED_BY="SADMIN" CREATED="06/05/2003 05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AutoUpdFlg" INACTIVE="N" ITEM_IDENTIFIER="506" MARKUP_LANGUAGE="HTML" NAME="ClmElmFileAutoUpdFlg" TMPL_ITEM_HOLDER_NAME="SiebControl_506" TYPE="List Item" UPDATED="11/04/2016 13:11:58" UPDATED_BY="SADMIN" CREATED="06/05/2003 05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DockReqFlg" INACTIVE="N" ITEM_IDENTIFIER="507" MARKUP_LANGUAGE="HTML" NAME="ClmElmFileDockReqFlg" TMPL_ITEM_HOLDER_NAME="SiebControl_507" TYPE="List Item" UPDATED="11/04/2016 13:11:58" UPDATED_BY="SADMIN" CREATED="06/05/2003 05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Name" INACTIVE="N" ITEM_IDENTIFIER="501" MARKUP_LANGUAGE="HTML" NAME="ClmElmFileName" TMPL_ITEM_HOLDER_NAME="SiebControl_501" TYPE="List Item" UPDATED="11/04/2016 13:11:58" UPDATED_BY="SADMIN" CREATED="06/05/2003 05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Size" INACTIVE="N" ITEM_IDENTIFIER="502" MARKUP_LANGUAGE="HTML" NAME="ClmElmFileSize" TMPL_ITEM_HOLDER_NAME="SiebControl_502" TYPE="List Item" UPDATED="11/04/2016 13:11:58" UPDATED_BY="SADMIN" CREATED="06/05/2003 05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mElmFileSrcType" INACTIVE="N" ITEM_IDENTIFIER="504" MARKUP_LANGUAGE="HTML" NAME="ClmElmFileSrcType" TMPL_ITEM_HOLDER_NAME="SiebControl_504" TYPE="List Item" UPDATED="11/04/2016 13:11:58" UPDATED_BY="SADMIN" CREATED="06/05/2003 05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58" UPDATED_BY="SADMIN" CREATED="06/05/2003 05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1:58" UPDATED_BY="SADMIN" CREATED="06/05/2003 05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6:27" UPDATED_BY="SADMIN" CREATED="06/05/2003 05:1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6:27" UPDATED_BY="SADMIN" CREATED="06/05/2003 05:1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3:11:58" UPDATED_BY="SADMIN" CREATED="06/05/2003 0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3:11:58" UPDATED_BY="SADMIN" CREATED="06/05/2003 0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1:58" UPDATED_BY="SADMIN" CREATED="06/05/2003 0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8" UPDATED_BY="SADMIN" CREATED="08/04/2004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58" UPDATED_BY="SADMIN" CREATED="06/05/2003 0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8" UPDATED_BY="SADMIN" CREATED="06/05/2003 0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8" UPDATED_BY="SADMIN" CREATED="11/04/2016 1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1:58" UPDATED_BY="SADMIN" CREATED="06/05/2003 0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1:58" UPDATED_BY="SADMIN" CREATED="06/05/2003 0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5" MARKUP_LANGUAGE="HTML" NAME="Updated" TMPL_ITEM_HOLDER_NAME="SiebControl_505" TYPE="List Item" UPDATED="11/04/2016 13:11:58" UPDATED_BY="SADMIN" CREATED="06/05/2003 0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58" UPDATED_BY="SADMIN" CREATED="06/05/2003 0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Question Nam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04/2000 11:36:36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9:02" UPDATED_BY="SADMIN" CREATED="10/04/2000 11:3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9:02" UPDATED_BY="SADMIN" CREATED="10/04/2000 11:3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5:43" UPDATED_BY="SADMIN" CREATED="07/05/2001 11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43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5:43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5:43" UPDATED_BY="SADMIN" CREATED="04/07/2001 04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5:43" UPDATED_BY="SADMIN" CREATED="04/07/2001 0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43" UPDATED_BY="SADMIN" CREATED="11/04/2016 1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3" UPDATED_BY="SADMIN" CREATED="11/04/2016 1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43" UPDATED_BY="SADMIN" CREATED="10/04/2000 11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43" UPDATED_BY="SADMIN" CREATED="10/04/2000 11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5:43" UPDATED_BY="SADMIN" CREATED="07/05/2001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5:43" UPDATED_BY="SADMIN" CREATED="04/07/2001 04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5:43" UPDATED_BY="SADMIN" CREATED="04/07/2001 0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5:43" UPDATED_BY="SADMIN" CREATED="07/05/2001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5:43" UPDATED_BY="SADMIN" CREATED="04/07/2001 04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43" UPDATED_BY="SADMIN" CREATED="07/05/2001 11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3" UPDATED_BY="SADMIN" CREATED="11/04/2016 1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10/04/2000 11:36:3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43" UPDATED_BY="SADMIN" CREATED="10/04/2000 11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5:43" UPDATED_BY="SADMIN" CREATED="10/04/2000 11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5:05:43" UPDATED_BY="SADMIN" CREATED="07/05/2001 1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05:43" UPDATED_BY="SADMIN" CREATED="07/05/2001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05:43" UPDATED_BY="SADMIN" CREATED="07/05/2001 11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all Report Activities Picklis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7:0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3:11:52" UPDATED_BY="SADMIN" CREATED="06/05/2003 05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1:52" UPDATED_BY="SADMIN" CREATED="06/05/2003 05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MPL_ITEM_HOLDER_NAME="SiebControl_507" TYPE="List Item" UPDATED="11/04/2016 13:11:52" UPDATED_BY="SADMIN" CREATED="06/05/2003 05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6" MARKUP_LANGUAGE="HTML" NAME="Contact Last Name" TMPL_ITEM_HOLDER_NAME="SiebControl_506" TYPE="List Item" UPDATED="11/04/2016 13:11:52" UPDATED_BY="SADMIN" CREATED="06/05/2003 05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1:52" UPDATED_BY="SADMIN" CREATED="06/05/2003 05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4" MARKUP_LANGUAGE="HTML" NAME="Due Date" TMPL_ITEM_HOLDER_NAME="SiebControl_504" TYPE="List Item" UPDATED="11/04/2016 13:11:52" UPDATED_BY="SADMIN" CREATED="06/05/2003 05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6:24" UPDATED_BY="SADMIN" CREATED="06/05/2003 05:1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6:24" UPDATED_BY="SADMIN" CREATED="06/05/2003 05:1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1:52" UPDATED_BY="SADMIN" CREATED="06/05/2003 05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1:52" UPDATED_BY="SADMIN" CREATED="06/05/2003 05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1:52" UPDATED_BY="SADMIN" CREATED="06/05/2003 05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1:52" UPDATED_BY="SADMIN" CREATED="06/05/2003 05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2" UPDATED_BY="SADMIN" CREATED="11/04/2016 1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2" UPDATED_BY="SADMIN" CREATED="11/04/2016 1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52" UPDATED_BY="SADMIN" CREATED="06/05/2003 05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2" UPDATED_BY="SADMIN" CREATED="06/05/2003 05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8" MARKUP_LANGUAGE="HTML" NAME="Opportunity" TMPL_ITEM_HOLDER_NAME="SiebControl_508" TYPE="List Item" UPDATED="11/04/2016 13:11:52" UPDATED_BY="SADMIN" CREATED="06/05/2003 05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9" MARKUP_LANGUAGE="HTML" NAME="Planned" TMPL_ITEM_HOLDER_NAME="SiebControl_509" TYPE="List Item" UPDATED="11/04/2016 13:11:52" UPDATED_BY="SADMIN" CREATED="06/05/2003 05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1:52" UPDATED_BY="SADMIN" CREATED="06/05/2003 05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1:52" UPDATED_BY="SADMIN" CREATED="06/05/2003 05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1:52" UPDATED_BY="SADMIN" CREATED="06/05/2003 05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1:52" UPDATED_BY="SADMIN" CREATED="06/05/2003 05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52" UPDATED_BY="SADMIN" CREATED="06/05/2003 05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2" UPDATED_BY="SADMIN" CREATED="11/04/2016 1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11:52" UPDATED_BY="SADMIN" CREATED="06/05/2003 05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7:0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List Item" UPDATED="11/04/2016 13:11:52" UPDATED_BY="SADMIN" CREATED="06/05/2003 05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52" UPDATED_BY="SADMIN" CREATED="06/05/2003 05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MPL_ITEM_HOLDER_NAME="SiebControl_1306" TYPE="List Item" UPDATED="11/04/2016 13:11:52" UPDATED_BY="SADMIN" CREATED="06/05/2003 05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2" TMPL_ITEM_HOLDER_NAME="SiebControl_1305" TYPE="List Item" UPDATED="11/04/2016 13:11:52" UPDATED_BY="SADMIN" CREATED="06/05/2003 05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11:52" UPDATED_BY="SADMIN" CREATED="06/05/2003 05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1" MARKUP_LANGUAGE="HTML" NAME="Due Date" TMPL_ITEM_HOLDER_NAME="SiebControl_1301" TYPE="List Item" UPDATED="11/04/2016 13:11:52" UPDATED_BY="SADMIN" CREATED="06/05/2003 05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52" UPDATED_BY="SADMIN" CREATED="06/05/2003 05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7" MARKUP_LANGUAGE="HTML" NAME="Opportunity2" TMPL_ITEM_HOLDER_NAME="SiebControl_1307" TYPE="List Item" UPDATED="11/04/2016 13:11:52" UPDATED_BY="SADMIN" CREATED="06/05/2003 05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0" MARKUP_LANGUAGE="HTML" NAME="Planned" TMPL_ITEM_HOLDER_NAME="SiebControl_1300" TYPE="List Item" UPDATED="11/04/2016 13:11:52" UPDATED_BY="SADMIN" CREATED="06/05/2003 05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2" TMPL_ITEM_HOLDER_NAME="SiebControl_1303" TYPE="List Item" UPDATED="11/04/2016 13:11:52" UPDATED_BY="SADMIN" CREATED="06/05/2003 05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11:52" UPDATED_BY="SADMIN" CREATED="06/05/2003 05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11:52" UPDATED_BY="SADMIN" CREATED="06/05/2003 05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Account Summary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1:16" UPDATED_BY="SADMIN" CREATED="09/11/2003 06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1:16" UPDATED_BY="SADMIN" CREATED="09/11/2003 06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9/11/2003 06:2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1:16" UPDATED_BY="SADMIN" CREATED="09/11/2003 06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1:16" UPDATED_BY="SADMIN" CREATED="09/11/2003 06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5" MARKUP_LANGUAGE="HTML" NAME="Description" TMPL_ITEM_HOLDER_NAME="SiebControl_515" TYPE="List Item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1:16" UPDATED_BY="SADMIN" CREATED="09/11/2003 06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1:16" UPDATED_BY="SADMIN" CREATED="09/11/2003 06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11:47" UPDATED_BY="SADMIN" CREATED="09/11/2003 06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4:11:47" UPDATED_BY="SADMIN" CREATED="09/11/2003 06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1:47" UPDATED_BY="SADMIN" CREATED="09/11/2003 06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7" UPDATED_BY="SADMIN" CREATED="11/04/2016 14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11:47" UPDATED_BY="SADMIN" CREATED="09/11/2003 06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47" UPDATED_BY="SADMIN" CREATED="09/11/2003 06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alog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Current Category Applet" INACTIVE="N" NAME="Base" SEQUENCE="0" TYPE="Base" WEB_TEMPLATE="InfoCenter Current Category Applet" UPDATED="11/04/2016 12:37:18" UPDATED_BY="SADMIN" CREATED="01/28/2001 04:54:1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5:24" UPDATED_BY="SADMIN" CREATED="01/28/2001 0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25:24" UPDATED_BY="SADMIN" CREATED="01/28/2001 04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bCategories" INACTIVE="N" ITEM_IDENTIFIER="188" MARKUP_LANGUAGE="HTML" NAME="LabelSubCategories" TMPL_ITEM_HOLDER_NAME="SiebControl_188" TYPE="Control" UPDATED="11/04/2016 15:25:24" UPDATED_BY="SADMIN" CREATED="03/15/2001 19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iews" INACTIVE="N" ITEM_IDENTIFIER="187" MARKUP_LANGUAGE="HTML" NAME="LabelViews" TMPL_ITEM_HOLDER_NAME="SiebControl_187" TYPE="Control" UPDATED="11/04/2016 15:25:24" UPDATED_BY="SADMIN" CREATED="03/20/2001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5:25:24" UPDATED_BY="SADMIN" CREATED="03/15/2001 19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Auction Item" INACTIVE="N" ITEM_IDENTIFIER="2000" MARKUP_LANGUAGE="HTML" NAME="View Auction Item" TMPL_ITEM_HOLDER_NAME="SiebControl_2000" TYPE="List Item" UPDATED="11/04/2016 15:25:24" UPDATED_BY="SADMIN" CREATED="03/20/2001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Competitor" INACTIVE="N" ITEM_IDENTIFIER="2001" MARKUP_LANGUAGE="HTML" NAME="View Competitor" TMPL_ITEM_HOLDER_NAME="SiebControl_2001" TYPE="List Item" UPDATED="11/04/2016 15:25:24" UPDATED_BY="SADMIN" CREATED="03/20/2001 00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ContentBase Asset" INACTIVE="N" ITEM_IDENTIFIER="2002" MARKUP_LANGUAGE="HTML" NAME="View ContentBase Asset" TMPL_ITEM_HOLDER_NAME="SiebControl_2002" TYPE="List Item" UPDATED="11/04/2016 15:25:24" UPDATED_BY="SADMIN" CREATED="09/11/2003 0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Decision Issue" INACTIVE="N" ITEM_IDENTIFIER="2003" MARKUP_LANGUAGE="HTML" NAME="View Decision Issue" TMPL_ITEM_HOLDER_NAME="SiebControl_2003" TYPE="List Item" UPDATED="11/04/2016 15:25:24" UPDATED_BY="SADMIN" CREATED="03/20/2001 0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ESS" INACTIVE="N" ITEM_IDENTIFIER="2010" MARKUP_LANGUAGE="HTML" NAME="View ESS" TMPL_ITEM_HOLDER_NAME="SiebControl_2010" TYPE="List Item" UPDATED="11/04/2016 15:25:24" UPDATED_BY="SADMIN" CREATED="10/08/2003 02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Event" INACTIVE="N" ITEM_IDENTIFIER="2004" MARKUP_LANGUAGE="HTML" NAME="View Event" TMPL_ITEM_HOLDER_NAME="SiebControl_2004" TYPE="List Item" UPDATED="11/04/2016 15:25:24" UPDATED_BY="SADMIN" CREATED="03/20/2001 00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Literature" INACTIVE="N" ITEM_IDENTIFIER="2005" MARKUP_LANGUAGE="HTML" NAME="View Literature" TMPL_ITEM_HOLDER_NAME="SiebControl_2005" TYPE="List Item" UPDATED="11/04/2016 15:25:24" UPDATED_BY="SADMIN" CREATED="03/20/2001 0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Product" INACTIVE="N" ITEM_IDENTIFIER="2006" MARKUP_LANGUAGE="HTML" NAME="View Product" TMPL_ITEM_HOLDER_NAME="SiebControl_2006" TYPE="List Item" UPDATED="11/04/2016 15:25:24" UPDATED_BY="SADMIN" CREATED="03/20/2001 0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Resolution Item" INACTIVE="N" ITEM_IDENTIFIER="2007" MARKUP_LANGUAGE="HTML" NAME="View Resolution Item" TMPL_ITEM_HOLDER_NAME="SiebControl_2007" TYPE="List Item" UPDATED="11/04/2016 15:25:24" UPDATED_BY="SADMIN" CREATED="03/20/2001 00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Solution" INACTIVE="N" ITEM_IDENTIFIER="2008" MARKUP_LANGUAGE="HTML" NAME="View Solution" TMPL_ITEM_HOLDER_NAME="SiebControl_2008" TYPE="List Item" UPDATED="11/04/2016 15:25:24" UPDATED_BY="SADMIN" CREATED="03/20/2001 00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Training" INACTIVE="N" ITEM_IDENTIFIER="2009" MARKUP_LANGUAGE="HTML" NAME="View Training" TMPL_ITEM_HOLDER_NAME="SiebControl_2009" TYPE="List Item" UPDATED="11/04/2016 15:25:24" UPDATED_BY="SADMIN" CREATED="03/20/2001 00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Trading - Mutual Fund Sell Shar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11/03/2003 17:18:12" CREATED_BY="SADMIN" EXT_REC_TABLES="S_APPL_WTMPL_RX"&gt;</w:t>
              <w:br/>
              <w:tab/>
              <w:tab/>
              <w:tab/>
              <w:tab/>
              <w:t>&lt;APPLET_WEB_TEMPLATE_ITEM COLUMN_SPAN="17" CONTROL="ActualQuantity" GRID_PROPERTY="FormattedHtml" INACTIVE="N" ITEM_IDENTIFIER="11075" MARKUP_LANGUAGE="HTML" NAME="ActualQuantity" ROW_SPAN="3" TMPL_ITEM_HOLDER_NAME="SiebControl_11_75" TYPE="Control" UPDATED="11/04/2016 13:24:29" UPDATED_BY="SADMIN" CREATED="11/03/2003 17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ualQuantity" GRID_PROPERTY="FormattedLabel" INACTIVE="N" ITEM_IDENTIFIER="11065" MARKUP_LANGUAGE="HTML" NAME="ActualQuantityLabel" ROW_SPAN="3" TYPE="Control" UPDATED="11/03/2003 17:18:13" UPDATED_BY="SADMIN" CREATED="11/03/2003 17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mount" GRID_PROPERTY="FormattedHtml" INACTIVE="N" ITEM_IDENTIFIER="5103" MARKUP_LANGUAGE="HTML" NAME="Amount" ROW_SPAN="3" TMPL_ITEM_HOLDER_NAME="SiebControl_5_103" TYPE="Control" UPDATED="11/04/2016 13:24:29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mount" GRID_PROPERTY="FormattedLabel" INACTIVE="N" ITEM_IDENTIFIER="5096" MARKUP_LANGUAGE="HTML" NAME="AmountLabel" ROW_SPAN="3" TYPE="Control" UPDATED="11/03/2003 17:18:13" UPDATED_BY="SADMIN" CREATED="11/03/2003 17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2" MARKUP_LANGUAGE="HTML" NAME="Bcancel" TMPL_ITEM_HOLDER_NAME="SiebControl_152" TYPE="Control" UPDATED="11/04/2016 13:24:29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" INACTIVE="N" ITEM_IDENTIFIER="151" MARKUP_LANGUAGE="HTML" NAME="Bupdate" TMPL_ITEM_HOLDER_NAME="SiebControl_151" TYPE="Control" UPDATED="11/04/2016 13:24:29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29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mision" GRID_PROPERTY="FormattedHtml" INACTIVE="N" ITEM_IDENTIFIER="8103" MARKUP_LANGUAGE="HTML" NAME="Commision" ROW_SPAN="3" TMPL_ITEM_HOLDER_NAME="SiebControl_8_103" TYPE="Control" UPDATED="11/04/2016 13:24:29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sion" GRID_PROPERTY="FormattedLabel" INACTIVE="N" ITEM_IDENTIFIER="8093" MARKUP_LANGUAGE="HTML" NAME="CommisionLabel" ROW_SPAN="3" TYPE="Control" UPDATED="11/03/2003 17:18:13" UPDATED_BY="SADMIN" CREATED="11/03/2003 17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vidend" GRID_PROPERTY="FormattedHtml" INACTIVE="N" ITEM_IDENTIFIER="2043" MARKUP_LANGUAGE="HTML" NAME="Dividend" ROW_SPAN="3" TMPL_ITEM_HOLDER_NAME="SiebControl_2_43" TYPE="Control" UPDATED="11/04/2016 13:24:29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ividend" GRID_PROPERTY="FormattedLabel" INACTIVE="N" ITEM_IDENTIFIER="2035" MARKUP_LANGUAGE="HTML" NAME="DividendLabel" ROW_SPAN="3" TYPE="Control" UPDATED="11/03/2003 17:18:13" UPDATED_BY="SADMIN" CREATED="11/03/2003 17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29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29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29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Label" GRID_PROPERTY="FormattedHtml" INACTIVE="N" ITEM_IDENTIFIER="2063" MARKUP_LANGUAGE="HTML" NAME="HTML Label" ROW_SPAN="3" TMPL_ITEM_HOLDER_NAME="SiebControl_2_63" TYPE="Control" UPDATED="11/04/2016 13:24:29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tAmount" GRID_PROPERTY="FormattedHtml" INACTIVE="N" ITEM_IDENTIFIER="11103" MARKUP_LANGUAGE="HTML" NAME="NetAmount" ROW_SPAN="3" TMPL_ITEM_HOLDER_NAME="SiebControl_11_103" TYPE="Control" UPDATED="11/04/2016 13:24:29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Amount" GRID_PROPERTY="FormattedLabel" INACTIVE="N" ITEM_IDENTIFIER="11093" MARKUP_LANGUAGE="HTML" NAME="NetAmountLabel" ROW_SPAN="3" TYPE="Control" UPDATED="11/03/2003 17:18:13" UPDATED_BY="SADMIN" CREATED="11/03/2003 17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30" UPDATED_BY="SADMIN" CREATED="11/03/2003 17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yTo" GRID_PROPERTY="FormattedHtml" INACTIVE="N" ITEM_IDENTIFIER="5043" MARKUP_LANGUAGE="HTML" NAME="PayTo" ROW_SPAN="3" TMPL_ITEM_HOLDER_NAME="SiebControl_5_43" TYPE="Control" UPDATED="11/04/2016 13:24:30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yTo" GRID_PROPERTY="FormattedLabel" INACTIVE="N" ITEM_IDENTIFIER="5030" MARKUP_LANGUAGE="HTML" NAME="PayToLabel" ROW_SPAN="3" TYPE="Control" UPDATED="11/03/2003 17:18:13" UPDATED_BY="SADMIN" CREATED="11/03/2003 17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e" GRID_PROPERTY="FormattedHtml" INACTIVE="N" ITEM_IDENTIFIER="8075" MARKUP_LANGUAGE="HTML" NAME="Price" ROW_SPAN="3" TMPL_ITEM_HOLDER_NAME="SiebControl_8_75" TYPE="Control" UPDATED="11/04/2016 13:24:30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e" GRID_PROPERTY="FormattedLabel" INACTIVE="N" ITEM_IDENTIFIER="8070" MARKUP_LANGUAGE="HTML" NAME="PriceLabel" ROW_SPAN="3" TYPE="Control" UPDATED="11/03/2003 17:18:13" UPDATED_BY="SADMIN" CREATED="11/03/2003 17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" GRID_PROPERTY="FormattedHtml" INACTIVE="N" ITEM_IDENTIFIER="8012" MARKUP_LANGUAGE="HTML" NAME="Quantity" ROW_SPAN="3" TMPL_ITEM_HOLDER_NAME="SiebControl_8_12" TYPE="Control" UPDATED="11/04/2016 13:24:30" UPDATED_BY="SADMIN" CREATED="11/03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uantity" GRID_PROPERTY="FormattedLabel" INACTIVE="N" ITEM_IDENTIFIER="8002" MARKUP_LANGUAGE="HTML" NAME="QuantityLabel" ROW_SPAN="3" TYPE="Control" UPDATED="11/03/2003 17:18:13" UPDATED_BY="SADMIN" CREATED="11/03/2003 17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30" UPDATED_BY="SADMIN" CREATED="11/03/2003 17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5075" MARKUP_LANGUAGE="HTML" NAME="Status" ROW_SPAN="3" TMPL_ITEM_HOLDER_NAME="SiebControl_5_75" TYPE="Control" UPDATED="11/04/2016 13:24:30" UPDATED_BY="SADMIN" CREATED="11/03/2003 17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5063" MARKUP_LANGUAGE="HTML" NAME="StatusLabel" ROW_SPAN="3" TYPE="Control" UPDATED="11/03/2003 17:18:14" UPDATED_BY="SADMIN" CREATED="11/03/2003 17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50" MARKUP_LANGUAGE="HTML" NAME="Submit" TMPL_ITEM_HOLDER_NAME="SiebControl_150" TYPE="Control" UPDATED="11/04/2016 13:24:30" UPDATED_BY="SADMIN" CREATED="11/03/2003 17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witchTo" GRID_PROPERTY="FormattedHtml" INACTIVE="N" ITEM_IDENTIFIER="8043" MARKUP_LANGUAGE="HTML" NAME="SwitchTo" ROW_SPAN="3" TMPL_ITEM_HOLDER_NAME="SiebControl_8_43" TYPE="Control" UPDATED="11/04/2016 13:24:30" UPDATED_BY="SADMIN" CREATED="11/03/2003 17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witchTo" GRID_PROPERTY="FormattedLabel" INACTIVE="N" ITEM_IDENTIFIER="8033" MARKUP_LANGUAGE="HTML" NAME="SwitchToLabel" ROW_SPAN="3" TYPE="Control" UPDATED="11/03/2003 17:18:14" UPDATED_BY="SADMIN" CREATED="11/03/2003 17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ymbol" GRID_PROPERTY="FormattedHtml" INACTIVE="N" ITEM_IDENTIFIER="5012" MARKUP_LANGUAGE="HTML" NAME="Symbol" ROW_SPAN="3" TMPL_ITEM_HOLDER_NAME="SiebControl_5_12" TYPE="Control" UPDATED="11/04/2016 13:24:30" UPDATED_BY="SADMIN" CREATED="11/03/2003 17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4:30" UPDATED_BY="SADMIN" CREATED="11/03/2003 17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ymbol" GRID_PROPERTY="FormattedLabel" INACTIVE="N" ITEM_IDENTIFIER="5005" MARKUP_LANGUAGE="HTML" NAME="SymbolLabel" ROW_SPAN="3" TYPE="Control" UPDATED="11/03/2003 17:18:14" UPDATED_BY="SADMIN" CREATED="11/03/2003 17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ransactionSubtype" GRID_PROPERTY="FormattedHtml" INACTIVE="N" ITEM_IDENTIFIER="2012" MARKUP_LANGUAGE="HTML" NAME="TransactionSubtype" ROW_SPAN="3" TMPL_ITEM_HOLDER_NAME="SiebControl_2_12" TYPE="Control" UPDATED="11/04/2016 13:24:30" UPDATED_BY="SADMIN" CREATED="11/03/2003 17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ransactionSubtype" GRID_PROPERTY="FormattedLabel" INACTIVE="N" ITEM_IDENTIFIER="2002" MARKUP_LANGUAGE="HTML" NAME="TransactionSubtypeLabel" ROW_SPAN="3" TYPE="Control" UPDATED="11/03/2003 17:18:14" UPDATED_BY="SADMIN" CREATED="11/03/2003 17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7" UPDATED_BY="SADMIN" CREATED="08/28/2003 19:06:48" CREATED_BY="SADMIN" EXT_REC_TABLES="S_APPL_WTMPL_RX"&gt;</w:t>
              <w:br/>
              <w:tab/>
              <w:tab/>
              <w:tab/>
              <w:tab/>
              <w:t>&lt;APPLET_WEB_TEMPLATE_ITEM CONTROL="ActualQuantity" INACTIVE="N" ITEM_IDENTIFIER="1306" MARKUP_LANGUAGE="HTML" NAME="ActualQuantity" TMPL_ITEM_HOLDER_NAME="SiebControl_1306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298" MARKUP_LANGUAGE="HTML" NAME="Amount" TMPL_ITEM_HOLDER_NAME="SiebControl_1298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ion" INACTIVE="N" ITEM_IDENTIFIER="1302" MARKUP_LANGUAGE="HTML" NAME="Commision" TMPL_ITEM_HOLDER_NAME="SiebControl_1302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" INACTIVE="N" ITEM_IDENTIFIER="1297" MARKUP_LANGUAGE="HTML" NAME="Dividend" TMPL_ITEM_HOLDER_NAME="SiebControl_1297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Amount" INACTIVE="N" ITEM_IDENTIFIER="1307" MARKUP_LANGUAGE="HTML" NAME="NetAmount" TMPL_ITEM_HOLDER_NAME="SiebControl_1307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To" INACTIVE="N" ITEM_IDENTIFIER="1300" MARKUP_LANGUAGE="HTML" NAME="PayTo" TMPL_ITEM_HOLDER_NAME="SiebControl_1300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5" MARKUP_LANGUAGE="HTML" NAME="Price" TMPL_ITEM_HOLDER_NAME="SiebControl_1305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30" UPDATED_BY="SADMIN" CREATED="08/28/2003 19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Control" UPDATED="11/04/2016 13:24:30" UPDATED_BY="SADMIN" CREATED="08/28/2003 19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tchTo" INACTIVE="N" ITEM_IDENTIFIER="1304" MARKUP_LANGUAGE="HTML" NAME="SwitchTo" TMPL_ITEM_HOLDER_NAME="SiebControl_1304" TYPE="Control" UPDATED="11/04/2016 13:24:30" UPDATED_BY="SADMIN" CREATED="08/28/2003 19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299" MARKUP_LANGUAGE="HTML" NAME="Symbol" TMPL_ITEM_HOLDER_NAME="SiebControl_1299" TYPE="Control" UPDATED="11/04/2016 13:24:30" UPDATED_BY="SADMIN" CREATED="08/28/2003 19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Subtype" INACTIVE="N" ITEM_IDENTIFIER="1296" MARKUP_LANGUAGE="HTML" NAME="TransactionSubtype" TMPL_ITEM_HOLDER_NAME="SiebControl_1296" TYPE="Control" UPDATED="11/04/2016 13:24:30" UPDATED_BY="SADMIN" CREATED="08/28/2003 19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1:24" CREATED_BY="SADMIN" EXT_REC_TABLES="S_APPL_WTMPL_RX"&gt;</w:t>
              <w:br/>
              <w:tab/>
              <w:tab/>
              <w:tab/>
              <w:tab/>
              <w:t>&lt;APPLET_WEB_TEMPLATE_ITEM COLUMN_SPAN="17" CONTROL="ActualQuantity" GRID_PROPERTY="FormattedHtml" INACTIVE="N" ITEM_IDENTIFIER="11075" MARKUP_LANGUAGE="HTML" NAME="ActualQuantity" ROW_SPAN="3" TMPL_ITEM_HOLDER_NAME="SiebControl_11_75" TYPE="Control" UPDATED="11/04/2016 13:24:30" UPDATED_BY="SADMIN" CREATED="06/05/2003 06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ualQuantity" GRID_PROPERTY="FormattedLabel" INACTIVE="N" ITEM_IDENTIFIER="11065" MARKUP_LANGUAGE="HTML" NAME="ActualQuantityLabel" ROW_SPAN="3" TYPE="Control" UPDATED="10/31/2003 15:46:34" UPDATED_BY="SADMIN" CREATED="08/28/2003 19:0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mount" GRID_PROPERTY="FormattedHtml" INACTIVE="N" ITEM_IDENTIFIER="5103" MARKUP_LANGUAGE="HTML" NAME="Amount" ROW_SPAN="3" TMPL_ITEM_HOLDER_NAME="SiebControl_5_103" TYPE="Control" UPDATED="11/04/2016 13:24:30" UPDATED_BY="SADMIN" CREATED="06/05/2003 06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mount" GRID_PROPERTY="FormattedLabel" INACTIVE="N" ITEM_IDENTIFIER="5096" MARKUP_LANGUAGE="HTML" NAME="AmountLabel" ROW_SPAN="3" TYPE="Control" UPDATED="10/31/2003 15:46:37" UPDATED_BY="SADMIN" CREATED="08/28/2003 19:0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2" MARKUP_LANGUAGE="HTML" NAME="Bcancel" TMPL_ITEM_HOLDER_NAME="SiebControl_152" TYPE="Control" UPDATED="11/04/2016 13:24:30" UPDATED_BY="SADMIN" CREATED="08/28/2003 20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" INACTIVE="N" ITEM_IDENTIFIER="151" MARKUP_LANGUAGE="HTML" NAME="Bupdate" TMPL_ITEM_HOLDER_NAME="SiebControl_151" TYPE="Control" UPDATED="11/04/2016 13:24:30" UPDATED_BY="SADMIN" CREATED="08/28/2003 20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30" UPDATED_BY="SADMIN" CREATED="06/05/2003 06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mision" GRID_PROPERTY="FormattedHtml" INACTIVE="N" ITEM_IDENTIFIER="8103" MARKUP_LANGUAGE="HTML" NAME="Commision" ROW_SPAN="3" TMPL_ITEM_HOLDER_NAME="SiebControl_8_103" TYPE="Control" UPDATED="11/04/2016 13:24:30" UPDATED_BY="SADMIN" CREATED="06/05/2003 0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sion" GRID_PROPERTY="FormattedLabel" INACTIVE="N" ITEM_IDENTIFIER="8093" MARKUP_LANGUAGE="HTML" NAME="CommisionLabel" ROW_SPAN="3" TYPE="Control" UPDATED="10/31/2003 15:46:38" UPDATED_BY="SADMIN" CREATED="08/28/2003 19:0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vidend" GRID_PROPERTY="FormattedHtml" INACTIVE="N" ITEM_IDENTIFIER="2043" MARKUP_LANGUAGE="HTML" NAME="Dividend" ROW_SPAN="3" TMPL_ITEM_HOLDER_NAME="SiebControl_2_43" TYPE="Control" UPDATED="11/04/2016 13:24:30" UPDATED_BY="SADMIN" CREATED="06/05/2003 0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ividend" GRID_PROPERTY="FormattedLabel" INACTIVE="N" ITEM_IDENTIFIER="2035" MARKUP_LANGUAGE="HTML" NAME="DividendLabel" ROW_SPAN="3" TYPE="Control" UPDATED="10/31/2003 15:46:28" UPDATED_BY="SADMIN" CREATED="08/28/2003 19:0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30" UPDATED_BY="SADMIN" CREATED="06/05/2003 0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30" UPDATED_BY="SADMIN" CREATED="06/05/2003 0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30" UPDATED_BY="SADMIN" CREATED="06/05/2003 0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Label" GRID_PROPERTY="FormattedHtml" INACTIVE="N" ITEM_IDENTIFIER="2063" MARKUP_LANGUAGE="HTML" NAME="HTML Label" ROW_SPAN="3" TMPL_ITEM_HOLDER_NAME="SiebControl_2_63" TYPE="Control" UPDATED="11/04/2016 13:24:30" UPDATED_BY="SADMIN" CREATED="06/05/2003 0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tAmount" GRID_PROPERTY="FormattedHtml" INACTIVE="N" ITEM_IDENTIFIER="11103" MARKUP_LANGUAGE="HTML" NAME="NetAmount" ROW_SPAN="3" TMPL_ITEM_HOLDER_NAME="SiebControl_11_103" TYPE="Control" UPDATED="11/04/2016 13:24:30" UPDATED_BY="SADMIN" CREATED="06/05/2003 0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Amount" GRID_PROPERTY="FormattedLabel" INACTIVE="N" ITEM_IDENTIFIER="11093" MARKUP_LANGUAGE="HTML" NAME="NetAmountLabel" ROW_SPAN="3" TYPE="Control" UPDATED="10/31/2003 15:46:37" UPDATED_BY="SADMIN" CREATED="08/28/2003 19:0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30" UPDATED_BY="SADMIN" CREATED="06/05/2003 0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yTo" GRID_PROPERTY="FormattedHtml" INACTIVE="N" ITEM_IDENTIFIER="5043" MARKUP_LANGUAGE="HTML" NAME="PayTo" ROW_SPAN="3" TMPL_ITEM_HOLDER_NAME="SiebControl_5_43" TYPE="Control" UPDATED="11/04/2016 13:24:30" UPDATED_BY="SADMIN" CREATED="06/05/2003 0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yTo" GRID_PROPERTY="FormattedLabel" INACTIVE="N" ITEM_IDENTIFIER="5030" MARKUP_LANGUAGE="HTML" NAME="PayToLabel" ROW_SPAN="3" TYPE="Control" UPDATED="10/31/2003 15:46:24" UPDATED_BY="SADMIN" CREATED="08/28/2003 19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e" GRID_PROPERTY="FormattedHtml" INACTIVE="N" ITEM_IDENTIFIER="8075" MARKUP_LANGUAGE="HTML" NAME="Price" ROW_SPAN="3" TMPL_ITEM_HOLDER_NAME="SiebControl_8_75" TYPE="Control" UPDATED="11/04/2016 13:24:30" UPDATED_BY="SADMIN" CREATED="06/05/2003 0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e" GRID_PROPERTY="FormattedLabel" INACTIVE="N" ITEM_IDENTIFIER="8070" MARKUP_LANGUAGE="HTML" NAME="PriceLabel" ROW_SPAN="3" TYPE="Control" UPDATED="10/31/2003 15:46:34" UPDATED_BY="SADMIN" CREATED="08/28/2003 19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" GRID_PROPERTY="FormattedHtml" INACTIVE="N" ITEM_IDENTIFIER="8012" MARKUP_LANGUAGE="HTML" NAME="Quantity" ROW_SPAN="3" TMPL_ITEM_HOLDER_NAME="SiebControl_8_12" TYPE="Control" UPDATED="11/04/2016 13:24:30" UPDATED_BY="SADMIN" CREATED="06/05/2003 06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uantity" GRID_PROPERTY="FormattedLabel" INACTIVE="N" ITEM_IDENTIFIER="8002" MARKUP_LANGUAGE="HTML" NAME="QuantityLabel" ROW_SPAN="3" TYPE="Control" UPDATED="10/28/2003 22:08:11" UPDATED_BY="SADMIN" CREATED="08/28/2003 19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30" UPDATED_BY="SADMIN" CREATED="06/05/2003 06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5075" MARKUP_LANGUAGE="HTML" NAME="Status" ROW_SPAN="3" TMPL_ITEM_HOLDER_NAME="SiebControl_5_75" TYPE="Control" UPDATED="11/04/2016 13:24:30" UPDATED_BY="SADMIN" CREATED="06/05/2003 06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5063" MARKUP_LANGUAGE="HTML" NAME="StatusLabel" ROW_SPAN="3" TYPE="Control" UPDATED="10/31/2003 15:46:34" UPDATED_BY="SADMIN" CREATED="08/28/2003 19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50" MARKUP_LANGUAGE="HTML" NAME="Submit" TMPL_ITEM_HOLDER_NAME="SiebControl_150" TYPE="Control" UPDATED="11/04/2016 13:24:30" UPDATED_BY="SADMIN" CREATED="08/28/2003 20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witchTo" GRID_PROPERTY="FormattedHtml" INACTIVE="N" ITEM_IDENTIFIER="8043" MARKUP_LANGUAGE="HTML" NAME="SwitchTo" ROW_SPAN="3" TMPL_ITEM_HOLDER_NAME="SiebControl_8_43" TYPE="Control" UPDATED="11/04/2016 13:24:30" UPDATED_BY="SADMIN" CREATED="06/05/2003 06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witchTo" GRID_PROPERTY="FormattedLabel" INACTIVE="N" ITEM_IDENTIFIER="8033" MARKUP_LANGUAGE="HTML" NAME="SwitchToLabel" ROW_SPAN="3" TYPE="Control" UPDATED="10/31/2003 15:46:24" UPDATED_BY="SADMIN" CREATED="08/28/2003 19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ymbol" GRID_PROPERTY="FormattedHtml" INACTIVE="N" ITEM_IDENTIFIER="5012" MARKUP_LANGUAGE="HTML" NAME="Symbol" ROW_SPAN="3" TMPL_ITEM_HOLDER_NAME="SiebControl_5_12" TYPE="Control" UPDATED="11/04/2016 13:24:30" UPDATED_BY="SADMIN" CREATED="06/05/2003 06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4:30" UPDATED_BY="SADMIN" CREATED="09/23/2003 00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ymbol" GRID_PROPERTY="FormattedLabel" INACTIVE="N" ITEM_IDENTIFIER="5005" MARKUP_LANGUAGE="HTML" NAME="SymbolLabel" ROW_SPAN="3" TYPE="Control" UPDATED="10/28/2003 22:08:11" UPDATED_BY="SADMIN" CREATED="08/28/2003 19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ransactionSubtype" GRID_PROPERTY="FormattedHtml" INACTIVE="N" ITEM_IDENTIFIER="2012" MARKUP_LANGUAGE="HTML" NAME="TransactionSubtype" ROW_SPAN="3" TMPL_ITEM_HOLDER_NAME="SiebControl_2_12" TYPE="Control" UPDATED="11/04/2016 13:24:30" UPDATED_BY="SADMIN" CREATED="06/05/2003 06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ransactionSubtype" GRID_PROPERTY="FormattedLabel" INACTIVE="N" ITEM_IDENTIFIER="2002" MARKUP_LANGUAGE="HTML" NAME="TransactionSubtypeLabel" ROW_SPAN="3" TYPE="Control" UPDATED="10/28/2003 22:08:11" UPDATED_BY="SADMIN" CREATED="08/28/2003 19:0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135" MARKUP_LANGUAGE="HTML" NAME="UndoRecord" TMPL_ITEM_HOLDER_NAME="SiebControl_135" TYPE="Control" UPDATED="11/04/2016 13:24:30" UPDATED_BY="SADMIN" CREATED="06/05/2003 06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24:30" UPDATED_BY="SADMIN" CREATED="06/05/2003 06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8/28/2003 19:06:50" CREATED_BY="SADMIN" EXT_REC_TABLES="S_APPL_WTMPL_RX"&gt;</w:t>
              <w:br/>
              <w:tab/>
              <w:tab/>
              <w:tab/>
              <w:tab/>
              <w:t>&lt;APPLET_WEB_TEMPLATE_ITEM CONTROL="ActualQuantity" INACTIVE="N" ITEM_IDENTIFIER="2303" MARKUP_LANGUAGE="HTML" NAME="ActualQuantity" TMPL_ITEM_HOLDER_NAME="SiebControl_2303" TYPE="Control" UPDATED="11/04/2016 13:24:30" UPDATED_BY="SADMIN" CREATED="08/28/2003 19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2304" MARKUP_LANGUAGE="HTML" NAME="Amount" TMPL_ITEM_HOLDER_NAME="SiebControl_2304" TYPE="Control" UPDATED="11/04/2016 13:24:30" UPDATED_BY="SADMIN" CREATED="08/28/2003 19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2" MARKUP_LANGUAGE="HTML" NAME="Bcancel" TYPE="Control" UPDATED="08/28/2003 19:06:50" UPDATED_BY="SADMIN" CREATED="08/28/2003 19:0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" INACTIVE="N" ITEM_IDENTIFIER="151" MARKUP_LANGUAGE="HTML" NAME="Bupdate" TYPE="Control" UPDATED="08/28/2003 19:06:50" UPDATED_BY="SADMIN" CREATED="08/28/2003 19:0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8/28/2003 19:06:50" UPDATED_BY="SADMIN" CREATED="08/28/2003 19:0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ion" INACTIVE="N" ITEM_IDENTIFIER="2305" MARKUP_LANGUAGE="HTML" NAME="Commision" TMPL_ITEM_HOLDER_NAME="SiebControl_2305" TYPE="Control" UPDATED="11/04/2016 13:24:30" UPDATED_BY="SADMIN" CREATED="08/28/2003 19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" INACTIVE="N" ITEM_IDENTIFIER="1801" MARKUP_LANGUAGE="HTML" NAME="Dividend" TMPL_ITEM_HOLDER_NAME="SiebControl_1801" TYPE="Control" UPDATED="11/04/2016 13:24:30" UPDATED_BY="SADMIN" CREATED="08/28/2003 19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28/2003 19:06:51" UPDATED_BY="SADMIN" CREATED="08/28/2003 19:0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8/2003 19:06:51" UPDATED_BY="SADMIN" CREATED="08/28/2003 19:0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8/2003 19:06:51" UPDATED_BY="SADMIN" CREATED="08/28/2003 19:0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2002" MARKUP_LANGUAGE="HTML" NAME="HTML Label" TMPL_ITEM_HOLDER_NAME="SiebControl_2002" TYPE="Control" UPDATED="11/04/2016 13:24:30" UPDATED_BY="SADMIN" CREATED="08/28/2003 19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Amount" INACTIVE="N" ITEM_IDENTIFIER="2306" MARKUP_LANGUAGE="HTML" NAME="NetAmount" TMPL_ITEM_HOLDER_NAME="SiebControl_2306" TYPE="Control" UPDATED="11/04/2016 13:24:30" UPDATED_BY="SADMIN" CREATED="08/28/2003 19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8/28/2003 19:06:51" UPDATED_BY="SADMIN" CREATED="08/28/2003 19:0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To" INACTIVE="N" ITEM_IDENTIFIER="1802" MARKUP_LANGUAGE="HTML" NAME="PayTo" TMPL_ITEM_HOLDER_NAME="SiebControl_1802" TYPE="Control" UPDATED="11/04/2016 13:24:30" UPDATED_BY="SADMIN" CREATED="08/28/2003 19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2302" MARKUP_LANGUAGE="HTML" NAME="Price" TMPL_ITEM_HOLDER_NAME="SiebControl_2302" TYPE="Control" UPDATED="11/04/2016 13:24:30" UPDATED_BY="SADMIN" CREATED="08/28/2003 19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Control" UPDATED="11/04/2016 13:24:30" UPDATED_BY="SADMIN" CREATED="08/28/2003 19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8/28/2003 19:06:52" UPDATED_BY="SADMIN" CREATED="08/28/2003 19:0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3:24:30" UPDATED_BY="SADMIN" CREATED="08/28/2003 19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50" MARKUP_LANGUAGE="HTML" NAME="Submit" TYPE="Control" UPDATED="08/28/2003 19:06:52" UPDATED_BY="SADMIN" CREATED="08/28/2003 19:0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tchTo" INACTIVE="N" ITEM_IDENTIFIER="1803" MARKUP_LANGUAGE="HTML" NAME="SwitchTo" TMPL_ITEM_HOLDER_NAME="SiebControl_1803" TYPE="Control" UPDATED="11/04/2016 13:24:30" UPDATED_BY="SADMIN" CREATED="08/28/2003 19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Control" UPDATED="11/04/2016 13:24:30" UPDATED_BY="SADMIN" CREATED="08/28/2003 19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Subtype" INACTIVE="N" ITEM_IDENTIFIER="1301" MARKUP_LANGUAGE="HTML" NAME="TransactionSubtype" TMPL_ITEM_HOLDER_NAME="SiebControl_1301" TYPE="Control" UPDATED="11/04/2016 13:24:30" UPDATED_BY="SADMIN" CREATED="08/28/2003 19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135" MARKUP_LANGUAGE="HTML" NAME="UndoRecord" TYPE="Control" UPDATED="08/28/2003 19:06:52" UPDATED_BY="SADMIN" CREATED="08/28/2003 19:0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YPE="Control" UPDATED="08/28/2003 19:06:52" UPDATED_BY="SADMIN" CREATED="08/28/2003 19:0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8" UPDATED_BY="SADMIN" CREATED="11/03/2003 17:18:19" CREATED_BY="SADMIN" EXT_REC_TABLES="S_APPL_WTMPL_RX"&gt;</w:t>
              <w:br/>
              <w:tab/>
              <w:tab/>
              <w:tab/>
              <w:tab/>
              <w:t>&lt;APPLET_WEB_TEMPLATE_ITEM COLUMN_SPAN="17" CONTROL="ActualQuantity" GRID_PROPERTY="FormattedHtml" INACTIVE="N" ITEM_IDENTIFIER="11075" MARKUP_LANGUAGE="HTML" NAME="ActualQuantity" ROW_SPAN="3" TMPL_ITEM_HOLDER_NAME="SiebControl_11_75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ualQuantity" GRID_PROPERTY="FormattedLabel" INACTIVE="N" ITEM_IDENTIFIER="11065" MARKUP_LANGUAGE="HTML" NAME="ActualQuantity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mount" GRID_PROPERTY="FormattedHtml" INACTIVE="N" ITEM_IDENTIFIER="5103" MARKUP_LANGUAGE="HTML" NAME="Amount" ROW_SPAN="3" TMPL_ITEM_HOLDER_NAME="SiebControl_5_103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mount" GRID_PROPERTY="FormattedLabel" INACTIVE="N" ITEM_IDENTIFIER="5096" MARKUP_LANGUAGE="HTML" NAME="Amount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mision" GRID_PROPERTY="FormattedHtml" INACTIVE="N" ITEM_IDENTIFIER="8103" MARKUP_LANGUAGE="HTML" NAME="Commision" ROW_SPAN="3" TMPL_ITEM_HOLDER_NAME="SiebControl_8_103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sion" GRID_PROPERTY="FormattedLabel" INACTIVE="N" ITEM_IDENTIFIER="8093" MARKUP_LANGUAGE="HTML" NAME="Commision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vidend" GRID_PROPERTY="FormattedHtml" INACTIVE="N" ITEM_IDENTIFIER="2043" MARKUP_LANGUAGE="HTML" NAME="Dividend" ROW_SPAN="3" TMPL_ITEM_HOLDER_NAME="SiebControl_2_43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ividend" GRID_PROPERTY="FormattedLabel" INACTIVE="N" ITEM_IDENTIFIER="2035" MARKUP_LANGUAGE="HTML" NAME="Dividend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Label" GRID_PROPERTY="FormattedHtml" INACTIVE="N" ITEM_IDENTIFIER="2063" MARKUP_LANGUAGE="HTML" NAME="HTML Label" ROW_SPAN="3" TMPL_ITEM_HOLDER_NAME="SiebControl_2_63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tAmount" GRID_PROPERTY="FormattedHtml" INACTIVE="N" ITEM_IDENTIFIER="11103" MARKUP_LANGUAGE="HTML" NAME="NetAmount" ROW_SPAN="3" TMPL_ITEM_HOLDER_NAME="SiebControl_11_103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Amount" GRID_PROPERTY="FormattedLabel" INACTIVE="N" ITEM_IDENTIFIER="11093" MARKUP_LANGUAGE="HTML" NAME="NetAmount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yTo" GRID_PROPERTY="FormattedHtml" INACTIVE="N" ITEM_IDENTIFIER="5043" MARKUP_LANGUAGE="HTML" NAME="PayTo" ROW_SPAN="3" TMPL_ITEM_HOLDER_NAME="SiebControl_5_43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yTo" GRID_PROPERTY="FormattedLabel" INACTIVE="N" ITEM_IDENTIFIER="5030" MARKUP_LANGUAGE="HTML" NAME="PayTo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e" GRID_PROPERTY="FormattedHtml" INACTIVE="N" ITEM_IDENTIFIER="8075" MARKUP_LANGUAGE="HTML" NAME="Price" ROW_SPAN="3" TMPL_ITEM_HOLDER_NAME="SiebControl_8_75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e" GRID_PROPERTY="FormattedLabel" INACTIVE="N" ITEM_IDENTIFIER="8070" MARKUP_LANGUAGE="HTML" NAME="Price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" GRID_PROPERTY="FormattedHtml" INACTIVE="N" ITEM_IDENTIFIER="8012" MARKUP_LANGUAGE="HTML" NAME="Quantity" ROW_SPAN="3" TMPL_ITEM_HOLDER_NAME="SiebControl_8_12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uantity" GRID_PROPERTY="FormattedLabel" INACTIVE="N" ITEM_IDENTIFIER="8002" MARKUP_LANGUAGE="HTML" NAME="Quantity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5075" MARKUP_LANGUAGE="HTML" NAME="Status" ROW_SPAN="3" TMPL_ITEM_HOLDER_NAME="SiebControl_5_75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5063" MARKUP_LANGUAGE="HTML" NAME="Status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witchTo" GRID_PROPERTY="FormattedHtml" INACTIVE="N" ITEM_IDENTIFIER="8043" MARKUP_LANGUAGE="HTML" NAME="SwitchTo" ROW_SPAN="3" TMPL_ITEM_HOLDER_NAME="SiebControl_8_43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witchTo" GRID_PROPERTY="FormattedLabel" INACTIVE="N" ITEM_IDENTIFIER="8033" MARKUP_LANGUAGE="HTML" NAME="SwitchTo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ymbol" GRID_PROPERTY="FormattedHtml" INACTIVE="N" ITEM_IDENTIFIER="5012" MARKUP_LANGUAGE="HTML" NAME="Symbol" ROW_SPAN="3" TMPL_ITEM_HOLDER_NAME="SiebControl_5_12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ymbol" GRID_PROPERTY="FormattedLabel" INACTIVE="N" ITEM_IDENTIFIER="5005" MARKUP_LANGUAGE="HTML" NAME="Symbol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ransactionSubtype" GRID_PROPERTY="FormattedHtml" INACTIVE="N" ITEM_IDENTIFIER="2012" MARKUP_LANGUAGE="HTML" NAME="TransactionSubtype" ROW_SPAN="3" TMPL_ITEM_HOLDER_NAME="SiebControl_2_12" TYPE="Control" UPDATED="11/04/2016 13:24:30" UPDATED_BY="SADMIN" CREATED="11/03/2003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ransactionSubtype" GRID_PROPERTY="FormattedLabel" INACTIVE="N" ITEM_IDENTIFIER="2002" MARKUP_LANGUAGE="HTML" NAME="TransactionSubtypeLabel" ROW_SPAN="3" TYPE="Control" UPDATED="11/03/2003 17:18:19" UPDATED_BY="SADMIN" CREATED="11/03/2003 17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Query -- Original" TYPE="Query" WEB_TEMPLATE="Applet Form 4 Column (Edit/New)" UPDATED="11/04/2016 12:37:17" UPDATED_BY="SADMIN" CREATED="08/28/2003 19:06:52" CREATED_BY="SADMIN" EXT_REC_TABLES="S_APPL_WTMPL_RX"&gt;</w:t>
              <w:br/>
              <w:tab/>
              <w:tab/>
              <w:tab/>
              <w:tab/>
              <w:t>&lt;APPLET_WEB_TEMPLATE_ITEM CONTROL="ActualQuantity" INACTIVE="N" ITEM_IDENTIFIER="2303" MARKUP_LANGUAGE="HTML" NAME="ActualQuantity" TMPL_ITEM_HOLDER_NAME="SiebControl_2303" TYPE="Control" UPDATED="11/04/2016 13:24:30" UPDATED_BY="SADMIN" CREATED="08/28/2003 19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2304" MARKUP_LANGUAGE="HTML" NAME="Amount" TMPL_ITEM_HOLDER_NAME="SiebControl_2304" TYPE="Control" UPDATED="11/04/2016 13:24:30" UPDATED_BY="SADMIN" CREATED="08/28/2003 19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YPE="Control" UPDATED="08/28/2003 19:06:53" UPDATED_BY="SADMIN" CREATED="08/28/2003 19:0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ion" INACTIVE="N" ITEM_IDENTIFIER="2305" MARKUP_LANGUAGE="HTML" NAME="Commision" TMPL_ITEM_HOLDER_NAME="SiebControl_2305" TYPE="Control" UPDATED="11/04/2016 13:24:30" UPDATED_BY="SADMIN" CREATED="08/28/2003 19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" INACTIVE="N" ITEM_IDENTIFIER="1801" MARKUP_LANGUAGE="HTML" NAME="Dividend" TMPL_ITEM_HOLDER_NAME="SiebControl_1801" TYPE="Control" UPDATED="11/04/2016 13:24:30" UPDATED_BY="SADMIN" CREATED="08/28/2003 19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28/2003 19:06:53" UPDATED_BY="SADMIN" CREATED="08/28/2003 19:0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2002" MARKUP_LANGUAGE="HTML" NAME="HTML Label2" TMPL_ITEM_HOLDER_NAME="SiebControl_2002" TYPE="Control" UPDATED="11/04/2016 13:24:30" UPDATED_BY="SADMIN" CREATED="08/28/2003 19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0" UPDATED_BY="SADMIN" CREATED="11/04/2016 13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Amount" INACTIVE="N" ITEM_IDENTIFIER="2306" MARKUP_LANGUAGE="HTML" NAME="NetAmount" TMPL_ITEM_HOLDER_NAME="SiebControl_2306" TYPE="Control" UPDATED="11/04/2016 13:24:30" UPDATED_BY="SADMIN" CREATED="08/28/2003 19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To" INACTIVE="N" ITEM_IDENTIFIER="1802" MARKUP_LANGUAGE="HTML" NAME="PayTo" TMPL_ITEM_HOLDER_NAME="SiebControl_1802" TYPE="Control" UPDATED="11/04/2016 13:24:30" UPDATED_BY="SADMIN" CREATED="08/28/2003 19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2302" MARKUP_LANGUAGE="HTML" NAME="Price" TMPL_ITEM_HOLDER_NAME="SiebControl_2302" TYPE="Control" UPDATED="11/04/2016 13:24:30" UPDATED_BY="SADMIN" CREATED="08/28/2003 19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Control" UPDATED="11/04/2016 13:24:30" UPDATED_BY="SADMIN" CREATED="08/28/2003 19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8/28/2003 19:06:53" UPDATED_BY="SADMIN" CREATED="08/28/2003 19:0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3:24:30" UPDATED_BY="SADMIN" CREATED="08/28/2003 19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tchTo" INACTIVE="N" ITEM_IDENTIFIER="1803" MARKUP_LANGUAGE="HTML" NAME="SwitchTo" TMPL_ITEM_HOLDER_NAME="SiebControl_1803" TYPE="Control" UPDATED="11/04/2016 13:24:30" UPDATED_BY="SADMIN" CREATED="08/28/2003 19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Control" UPDATED="11/04/2016 13:24:30" UPDATED_BY="SADMIN" CREATED="08/28/2003 19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Subtype" INACTIVE="N" ITEM_IDENTIFIER="1301" MARKUP_LANGUAGE="HTML" NAME="TransactionSubtype" TMPL_ITEM_HOLDER_NAME="SiebControl_1301" TYPE="Control" UPDATED="11/04/2016 13:24:30" UPDATED_BY="SADMIN" CREATED="08/28/2003 19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utation Applet (DB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App Homepage Banner" INACTIVE="N" NAME="Base" TYPE="Base" WEB_TEMPLATE="Applet App Homepage Banner" UPDATED="11/04/2016 12:37:16" UPDATED_BY="SADMIN" CREATED="05/31/2001 17:48:58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YPE="Control" UPDATED="06/05/2003 17:08:28" UPDATED_BY="SADMIN" CREATED="05/31/2001 17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03:05" UPDATED_BY="SADMIN" CREATED="11/23/2003 20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03:05" UPDATED_BY="SADMIN" CREATED="05/31/2001 17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v Chart Applet - Providers by Sta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1" TYPE="Base" WEB_TEMPLATE="Applet Chart" UPDATED="11/04/2016 12:37:17" UPDATED_BY="SADMIN" CREATED="06/05/2003 01:59:0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15:54" UPDATED_BY="SADMIN" CREATED="06/05/2003 0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3:15:54" UPDATED_BY="SADMIN" CREATED="06/05/2003 0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3:15:54" UPDATED_BY="SADMIN" CREATED="06/05/2003 0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Hou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Time" INACTIVE="N" ITEM_IDENTIFIER="505" MARKUP_LANGUAGE="HTML" NAME="Close Time" TMPL_ITEM_HOLDER_NAME="SiebControl_505" TYPE="List Item" UPDATED="11/04/2016 13:15:19" UPDATED_BY="SADMIN" CREATED="06/05/2003 05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1" MARKUP_LANGUAGE="HTML" NAME="Day" TMPL_ITEM_HOLDER_NAME="SiebControl_501" TYPE="List Item" UPDATED="11/04/2016 13:15:19" UPDATED_BY="SADMIN" CREATED="06/05/2003 05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6:26" UPDATED_BY="SADMIN" CREATED="06/05/2003 05:4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6:26" UPDATED_BY="SADMIN" CREATED="06/05/2003 05:4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19" UPDATED_BY="SADMIN" CREATED="06/05/2003 05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Time" INACTIVE="N" ITEM_IDENTIFIER="503" MARKUP_LANGUAGE="HTML" NAME="Open Time" TMPL_ITEM_HOLDER_NAME="SiebControl_503" TYPE="List Item" UPDATED="11/04/2016 13:15:19" UPDATED_BY="SADMIN" CREATED="06/05/2003 05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19" UPDATED_BY="SADMIN" CREATED="06/05/2003 05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9" UPDATED_BY="SADMIN" CREATED="06/05/2003 05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19" UPDATED_BY="SADMIN" CREATED="06/05/2003 05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Time" INACTIVE="N" ITEM_IDENTIFIER="2301" MARKUP_LANGUAGE="HTML" NAME="Close Time" TMPL_ITEM_HOLDER_NAME="SiebControl_2301" TYPE="List Item" UPDATED="11/04/2016 13:15:19" UPDATED_BY="SADMIN" CREATED="06/05/2003 05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301" MARKUP_LANGUAGE="HTML" NAME="Day" TMPL_ITEM_HOLDER_NAME="SiebControl_1301" TYPE="List Item" UPDATED="11/04/2016 13:15:19" UPDATED_BY="SADMIN" CREATED="06/05/2003 05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19" UPDATED_BY="SADMIN" CREATED="06/05/2003 05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Time" INACTIVE="N" ITEM_IDENTIFIER="1801" MARKUP_LANGUAGE="HTML" NAME="Open Time" TMPL_ITEM_HOLDER_NAME="SiebControl_1801" TYPE="List Item" UPDATED="11/04/2016 13:15:19" UPDATED_BY="SADMIN" CREATED="06/05/2003 05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9" UPDATED_BY="SADMIN" CREATED="06/05/2003 05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19" UPDATED_BY="SADMIN" CREATED="06/05/2003 05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19" UPDATED_BY="SADMIN" CREATED="06/05/2003 05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15:19" UPDATED_BY="SADMIN" CREATED="06/05/2003 05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19" UPDATED_BY="SADMIN" CREATED="06/05/2003 05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Time" INACTIVE="N" ITEM_IDENTIFIER="507" MARKUP_LANGUAGE="HTML" NAME="Close Time" TMPL_ITEM_HOLDER_NAME="SiebControl_507" TYPE="List Item" UPDATED="11/04/2016 13:15:19" UPDATED_BY="SADMIN" CREATED="06/05/2003 05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2" MARKUP_LANGUAGE="HTML" NAME="Day" TMPL_ITEM_HOLDER_NAME="SiebControl_502" TYPE="List Item" UPDATED="11/04/2016 13:15:19" UPDATED_BY="SADMIN" CREATED="06/05/2003 05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19" UPDATED_BY="SADMIN" CREATED="06/05/2003 05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19" UPDATED_BY="SADMIN" CREATED="06/05/2003 05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6:27" UPDATED_BY="SADMIN" CREATED="06/05/2003 05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6:28" UPDATED_BY="SADMIN" CREATED="06/05/2003 05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19" UPDATED_BY="SADMIN" CREATED="06/05/2003 05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19" UPDATED_BY="SADMIN" CREATED="06/05/2003 05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Time" INACTIVE="N" ITEM_IDENTIFIER="503" MARKUP_LANGUAGE="HTML" NAME="Open Time" TMPL_ITEM_HOLDER_NAME="SiebControl_503" TYPE="List Item" UPDATED="11/04/2016 13:15:19" UPDATED_BY="SADMIN" CREATED="06/05/2003 0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19" UPDATED_BY="SADMIN" CREATED="06/05/2003 0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9" UPDATED_BY="SADMIN" CREATED="06/05/2003 0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19" UPDATED_BY="SADMIN" CREATED="06/05/2003 0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19" UPDATED_BY="SADMIN" CREATED="06/05/2003 0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19" UPDATED_BY="SADMIN" CREATED="06/05/2003 0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Pharma Professional Cal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ebphone ListApplet Template" INACTIVE="N" NAME="Base" TYPE="Base" WEB_TEMPLATE="Webphone ListApplet Template" UPDATED="06/05/2003 09:12:46" UPDATED_BY="SADMIN" CREATED="06/05/2003 02:11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HTML" NAME="AppletTitle" TYPE="Control" UPDATED="06/05/2003 09:12:45" UPDATED_BY="SADMIN" CREATED="06/05/2003 09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 Literal" INACTIVE="N" ITEM_IDENTIFIER="16" MARKUP_LANGUAGE="HTML" NAME="Call Status Literal" TYPE="List Item" UPDATED="06/05/2003 09:12:46" UPDATED_BY="SADMIN" CREATED="06/05/2003 09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" MARKUP_LANGUAGE="HTML" NAME="Description" TYPE="List Item" UPDATED="06/05/2003 09:12:46" UPDATED_BY="SADMIN" CREATED="06/05/2003 09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4" MARKUP_LANGUAGE="HTML" NAME="Main Menu" TYPE="Control" UPDATED="06/05/2003 09:12:46" UPDATED_BY="SADMIN" CREATED="06/05/2003 09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4" MARKUP_LANGUAGE="HTML" NAME="Start Date" TYPE="List Item" UPDATED="06/05/2003 09:12:46" UPDATED_BY="SADMIN" CREATED="06/05/2003 09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5" MARKUP_LANGUAGE="HTML" NAME="Start Time" TYPE="List Item" UPDATED="06/05/2003 09:12:46" UPDATED_BY="SADMIN" CREATED="06/05/2003 09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List View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22/2007 14:0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14:24:28" UPDATED_BY="SADMIN" CREATED="06/30/2007 14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14:24:28" UPDATED_BY="SADMIN" CREATED="06/30/2007 14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Access" INACTIVE="N" ITEM_IDENTIFIER="503" MARKUP_LANGUAGE="HTML" NAME="Local Access" TMPL_ITEM_HOLDER_NAME="SiebControl_503" TYPE="List Item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16" UPDATED_BY="SADMIN" CREATED="06/30/2007 14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22/2007 14:0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Access" INACTIVE="N" ITEM_IDENTIFIER="2801" MARKUP_LANGUAGE="HTML" NAME="Local Access" TMPL_ITEM_HOLDER_NAME="SiebControl_2801" TYPE="List Item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22/2007 14:0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3:16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14:24:29" UPDATED_BY="SADMIN" CREATED="06/30/2007 14:2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14:24:29" UPDATED_BY="SADMIN" CREATED="06/30/2007 14:2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Access" INACTIVE="N" ITEM_IDENTIFIER="503" MARKUP_LANGUAGE="HTML" NAME="Local Access" TMPL_ITEM_HOLDER_NAME="SiebControl_503" TYPE="List Item" UPDATED="11/04/2016 14:43:17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17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3:17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17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17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3:17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3:17" UPDATED_BY="SADMIN" CREATED="06/30/2007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ssortment Product Catalog SubCategory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2" MARKUP_LANGUAGE="HTML" NAME="Category Name" TMPL_ITEM_HOLDER_NAME="SiebControl_502" TYPE="List Item" UPDATED="11/04/2016 15:06:30" UPDATED_BY="SADMIN" CREATED="06/05/2003 09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31" UPDATED_BY="SADMIN" CREATED="11/04/2016 1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1" UPDATED_BY="SADMIN" CREATED="11/04/2016 1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31" UPDATED_BY="SADMIN" CREATED="06/05/2003 09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504" MARKUP_LANGUAGE="HTML" NAME="Plan Amount" TMPL_ITEM_HOLDER_NAME="SiebControl_504" TYPE="List Item" UPDATED="11/04/2016 15:06:31" UPDATED_BY="SADMIN" CREATED="06/05/2003 09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503" MARKUP_LANGUAGE="HTML" NAME="Plan Units" TMPL_ITEM_HOLDER_NAME="SiebControl_503" TYPE="List Item" UPDATED="11/04/2016 15:06:31" UPDATED_BY="SADMIN" CREATED="06/05/2003 09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31" UPDATED_BY="SADMIN" CREATED="06/05/2003 09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1" UPDATED_BY="SADMIN" CREATED="11/04/2016 1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1" UPDATED_BY="SADMIN" CREATED="11/04/2016 1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31" UPDATED_BY="SADMIN" CREATED="06/05/2003 09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801" MARKUP_LANGUAGE="HTML" NAME="Category Name" TMPL_ITEM_HOLDER_NAME="SiebControl_1801" TYPE="List Item" UPDATED="11/04/2016 15:06:31" UPDATED_BY="SADMIN" CREATED="06/05/2003 09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31" UPDATED_BY="SADMIN" CREATED="06/05/2003 09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1" UPDATED_BY="SADMIN" CREATED="11/04/2016 1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2801" MARKUP_LANGUAGE="HTML" NAME="Plan Amount" TMPL_ITEM_HOLDER_NAME="SiebControl_2801" TYPE="List Item" UPDATED="11/04/2016 15:06:31" UPDATED_BY="SADMIN" CREATED="06/05/2003 09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2301" MARKUP_LANGUAGE="HTML" NAME="Plan Units" TMPL_ITEM_HOLDER_NAME="SiebControl_2301" TYPE="List Item" UPDATED="11/04/2016 15:06:31" UPDATED_BY="SADMIN" CREATED="06/05/2003 09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1" UPDATED_BY="SADMIN" CREATED="11/04/2016 1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1301" MARKUP_LANGUAGE="HTML" NAME="ThumbnImageFileName" TMPL_ITEM_HOLDER_NAME="SiebControl_1301" TYPE="List Item" UPDATED="11/04/2016 15:06:31" UPDATED_BY="SADMIN" CREATED="06/05/2003 09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1" UPDATED_BY="SADMIN" CREATED="11/04/2016 1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2" MARKUP_LANGUAGE="HTML" NAME="Category Name" TMPL_ITEM_HOLDER_NAME="SiebControl_502" TYPE="List Item" UPDATED="11/04/2016 15:06:31" UPDATED_BY="SADMIN" CREATED="06/05/2003 09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31" UPDATED_BY="SADMIN" CREATED="06/05/2003 09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2:01" UPDATED_BY="SADMIN" CREATED="06/05/2003 09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2:01" UPDATED_BY="SADMIN" CREATED="06/05/2003 09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31" UPDATED_BY="SADMIN" CREATED="11/04/2016 1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1" UPDATED_BY="SADMIN" CREATED="11/04/2016 1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31" UPDATED_BY="SADMIN" CREATED="06/05/2003 09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504" MARKUP_LANGUAGE="HTML" NAME="Plan Amount" TMPL_ITEM_HOLDER_NAME="SiebControl_504" TYPE="List Item" UPDATED="11/04/2016 15:06:31" UPDATED_BY="SADMIN" CREATED="06/05/2003 09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503" MARKUP_LANGUAGE="HTML" NAME="Plan Units" TMPL_ITEM_HOLDER_NAME="SiebControl_503" TYPE="List Item" UPDATED="11/04/2016 15:06:31" UPDATED_BY="SADMIN" CREATED="06/05/2003 09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31" UPDATED_BY="SADMIN" CREATED="06/05/2003 09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" INACTIVE="N" ITEM_IDENTIFIER="109" MARKUP_LANGUAGE="HTML" NAME="Products" TMPL_ITEM_HOLDER_NAME="SiebControl_109" TYPE="Control" UPDATED="11/04/2016 15:06:31" UPDATED_BY="SADMIN" CREATED="06/05/2003 09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31" UPDATED_BY="SADMIN" CREATED="11/11/2003 18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1" UPDATED_BY="SADMIN" CREATED="11/04/2016 1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5:06:31" UPDATED_BY="SADMIN" CREATED="06/05/2003 09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31" UPDATED_BY="SADMIN" CREATED="06/05/2003 09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6:31" UPDATED_BY="SADMIN" CREATED="06/05/2003 09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State License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6/15/2012 06:54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ExpiryDate" INACTIVE="N" ITEM_IDENTIFIER="5304" MARKUP_LANGUAGE="HTML" NAME="LicenseExpiryDate" TMPL_ITEM_HOLDER_NAME="SiebControl_5304" TYPE="Control" UPDATED="11/04/2016 14:32:19" UPDATED_BY="SADMIN" CREATED="06/15/2012 06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Number" INACTIVE="N" ITEM_IDENTIFIER="5301" MARKUP_LANGUAGE="HTML" NAME="LicenseNumber" TMPL_ITEM_HOLDER_NAME="SiebControl_5301" TYPE="Control" UPDATED="11/04/2016 14:32:19" UPDATED_BY="SADMIN" CREATED="06/15/2012 06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Status" INACTIVE="N" ITEM_IDENTIFIER="5303" MARKUP_LANGUAGE="HTML" NAME="LicenseStatus" TMPL_ITEM_HOLDER_NAME="SiebControl_5303" TYPE="Control" UPDATED="11/04/2016 14:32:19" UPDATED_BY="SADMIN" CREATED="06/15/2012 06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2" MARKUP_LANGUAGE="HTML" NAME="State" TMPL_ITEM_HOLDER_NAME="SiebControl_5302" TYPE="Control" UPDATED="11/04/2016 14:32:19" UPDATED_BY="SADMIN" CREATED="06/15/2012 06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8" UPDATED_BY="SADMIN" CREATED="05/10/2012 06:51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ExpiryDate" INACTIVE="N" ITEM_IDENTIFIER="5304" MARKUP_LANGUAGE="HTML" NAME="LicenseExpiryDate" TMPL_ITEM_HOLDER_NAME="SiebControl_5304" TYPE="Control" UPDATED="11/04/2016 14:32:19" UPDATED_BY="SADMIN" CREATED="05/10/2012 06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Number" INACTIVE="N" ITEM_IDENTIFIER="5301" MARKUP_LANGUAGE="HTML" NAME="LicenseNumber" TMPL_ITEM_HOLDER_NAME="SiebControl_5301" TYPE="Control" UPDATED="11/04/2016 14:32:19" UPDATED_BY="SADMIN" CREATED="05/10/2012 06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Status" INACTIVE="N" ITEM_IDENTIFIER="5303" MARKUP_LANGUAGE="HTML" NAME="LicenseStatus" TMPL_ITEM_HOLDER_NAME="SiebControl_5303" TYPE="Control" UPDATED="11/04/2016 14:32:19" UPDATED_BY="SADMIN" CREATED="05/10/2012 06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2" MARKUP_LANGUAGE="HTML" NAME="State" TMPL_ITEM_HOLDER_NAME="SiebControl_5302" TYPE="Control" UPDATED="11/04/2016 14:32:19" UPDATED_BY="SADMIN" CREATED="05/10/2012 06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- SAP Orders List Applet (MO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2/28/2000 05:5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02" UPDATED_BY="SADMIN" CREATED="11/04/2016 1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tList" INACTIVE="N" ITEM_IDENTIFIER="109" MARKUP_LANGUAGE="HTML" NAME="ButtonGetList" TMPL_ITEM_HOLDER_NAME="SiebControl_109" TYPE="Control" UPDATED="11/04/2016 12:17:02" UPDATED_BY="SADMIN" CREATED="12/28/2000 05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Import" INACTIVE="N" ITEM_IDENTIFIER="110" MARKUP_LANGUAGE="HTML" NAME="ButtonImport" TMPL_ITEM_HOLDER_NAME="SiebControl_110" TYPE="Control" UPDATED="11/04/2016 12:17:02" UPDATED_BY="SADMIN" CREATED="12/28/2000 05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tribution Channel" INACTIVE="N" ITEM_IDENTIFIER="508" MARKUP_LANGUAGE="HTML" NAME="Distribution Channel" TMPL_ITEM_HOLDER_NAME="SiebControl_508" TYPE="List Item" UPDATED="11/04/2016 12:17:02" UPDATED_BY="SADMIN" CREATED="05/11/2001 00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09" MARKUP_LANGUAGE="HTML" NAME="Division" TMPL_ITEM_HOLDER_NAME="SiebControl_509" TYPE="List Item" UPDATED="11/04/2016 12:17:03" UPDATED_BY="SADMIN" CREATED="05/11/2001 00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7:03" UPDATED_BY="SADMIN" CREATED="06/23/2001 21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0:56" UPDATED_BY="SADMIN" CREATED="12/28/2000 05:5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0:56" UPDATED_BY="SADMIN" CREATED="12/28/2000 05:5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03" UPDATED_BY="SADMIN" CREATED="11/04/2016 1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03" UPDATED_BY="SADMIN" CREATED="11/04/2016 1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03" UPDATED_BY="SADMIN" CREATED="12/28/2000 05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4" MARKUP_LANGUAGE="HTML" NAME="Order Date" TMPL_ITEM_HOLDER_NAME="SiebControl_504" TYPE="List Item" UPDATED="11/04/2016 12:17:03" UPDATED_BY="SADMIN" CREATED="12/28/2000 05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2:17:03" UPDATED_BY="SADMIN" CREATED="12/28/2000 0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505" MARKUP_LANGUAGE="HTML" NAME="Order Status" TMPL_ITEM_HOLDER_NAME="SiebControl_505" TYPE="List Item" UPDATED="11/04/2016 12:17:03" UPDATED_BY="SADMIN" CREATED="12/28/2000 0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2:17:03" UPDATED_BY="SADMIN" CREATED="12/28/2000 05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03" UPDATED_BY="SADMIN" CREATED="06/19/2001 14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urchase Order" INACTIVE="N" ITEM_IDENTIFIER="510" MARKUP_LANGUAGE="HTML" NAME="Purchase Order" TMPL_ITEM_HOLDER_NAME="SiebControl_510" TYPE="List Item" UPDATED="11/04/2016 12:17:03" UPDATED_BY="SADMIN" CREATED="05/11/2001 00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03" UPDATED_BY="SADMIN" CREATED="12/23/2002 2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03" UPDATED_BY="SADMIN" CREATED="11/04/2016 1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Sales Area" INACTIVE="N" ITEM_IDENTIFIER="506" MARKUP_LANGUAGE="HTML" NAME="SAP Sales Area" TMPL_ITEM_HOLDER_NAME="SiebControl_506" TYPE="List Item" UPDATED="11/04/2016 12:17:03" UPDATED_BY="SADMIN" CREATED="12/28/2000 05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ales Organization" INACTIVE="N" ITEM_IDENTIFIER="507" MARKUP_LANGUAGE="HTML" NAME="Sales Organization" TMPL_ITEM_HOLDER_NAME="SiebControl_507" TYPE="List Item" UPDATED="11/04/2016 12:17:03" UPDATED_BY="SADMIN" CREATED="05/11/2001 00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Order Number" INACTIVE="N" ITEM_IDENTIFIER="502" MARKUP_LANGUAGE="HTML" NAME="Siebel Order Number" TMPL_ITEM_HOLDER_NAME="SiebControl_502" TYPE="List Item" UPDATED="11/04/2016 12:17:03" UPDATED_BY="SADMIN" CREATED="12/28/2000 0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7:0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2/28/2000 05:5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03" UPDATED_BY="SADMIN" CREATED="11/04/2016 1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7:03" UPDATED_BY="SADMIN" CREATED="04/06/2001 23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03" UPDATED_BY="SADMIN" CREATED="11/04/2016 1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2301" MARKUP_LANGUAGE="HTML" NAME="Order Date" TMPL_ITEM_HOLDER_NAME="SiebControl_2301" TYPE="List Item" UPDATED="11/04/2016 12:17:03" UPDATED_BY="SADMIN" CREATED="12/28/2000 06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2:17:03" UPDATED_BY="SADMIN" CREATED="12/28/2000 06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2302" MARKUP_LANGUAGE="HTML" NAME="Order Status" TMPL_ITEM_HOLDER_NAME="SiebControl_2302" TYPE="List Item" UPDATED="11/04/2016 12:17:03" UPDATED_BY="SADMIN" CREATED="12/28/2000 06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3" MARKUP_LANGUAGE="HTML" NAME="Order Type" TMPL_ITEM_HOLDER_NAME="SiebControl_1303" TYPE="List Item" UPDATED="11/04/2016 12:17:03" UPDATED_BY="SADMIN" CREATED="12/28/2000 06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03" UPDATED_BY="SADMIN" CREATED="12/23/2002 2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03" UPDATED_BY="SADMIN" CREATED="11/04/2016 1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17:03" UPDATED_BY="SADMIN" CREATED="12/28/2000 06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Sales Area" INACTIVE="N" ITEM_IDENTIFIER="2303" MARKUP_LANGUAGE="HTML" NAME="SAP Sales Area" TMPL_ITEM_HOLDER_NAME="SiebControl_2303" TYPE="List Item" UPDATED="11/04/2016 12:17:03" UPDATED_BY="SADMIN" CREATED="12/28/2000 06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Order Number" INACTIVE="N" ITEM_IDENTIFIER="1302" MARKUP_LANGUAGE="HTML" NAME="Siebel Order Number" TMPL_ITEM_HOLDER_NAME="SiebControl_1302" TYPE="List Item" UPDATED="11/04/2016 12:17:03" UPDATED_BY="SADMIN" CREATED="12/28/2000 06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7:03" UPDATED_BY="SADMIN" CREATED="04/06/2001 23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03" UPDATED_BY="SADMIN" CREATED="12/28/2000 06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7:03" UPDATED_BY="SADMIN" CREATED="12/28/2000 06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03" UPDATED_BY="SADMIN" CREATED="12/28/2000 06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- Duracion por Priorida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8/05/2015 11:40:31" UPDATED_BY="SADMIN" CREATED="07/01/2015 11:33:06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7/01/2015 11:33:06" UPDATED_BY="SADMIN" CREATED="07/01/2015 11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7/01/2015 12:13:08" UPDATED_BY="SADMIN" CREATED="07/01/2015 12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01/2015 11:33:06" UPDATED_BY="SADMIN" CREATED="07/01/2015 11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1/2015 11:33:06" UPDATED_BY="SADMIN" CREATED="07/01/2015 11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1/2015 11:33:06" UPDATED_BY="SADMIN" CREATED="07/01/2015 11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YPE="List Item" UPDATED="07/01/2015 12:39:44" UPDATED_BY="SADMIN" CREATED="07/01/2015 12:3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7/01/2015 11:33:06" UPDATED_BY="SADMIN" CREATED="07/01/2015 11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1/2015 11:33:06" UPDATED_BY="SADMIN" CREATED="07/01/2015 11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ioridad" INACTIVE="N" ITEM_IDENTIFIER="502" MARKUP_LANGUAGE="HTML" NAME="OCS Prioridad" TYPE="List Item" UPDATED="07/01/2015 12:39:16" UPDATED_BY="SADMIN" CREATED="07/01/2015 12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empo por Defecto" INACTIVE="N" ITEM_IDENTIFIER="503" MARKUP_LANGUAGE="HTML" NAME="OCS Tiempo por Defecto" TYPE="List Item" UPDATED="07/01/2015 12:39:16" UPDATED_BY="SADMIN" CREATED="07/01/2015 12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empo por Prioridad" INACTIVE="N" ITEM_IDENTIFIER="504" MARKUP_LANGUAGE="HTML" NAME="OCS Tiempo por Prioridad" TYPE="List Item" UPDATED="07/01/2015 12:39:16" UPDATED_BY="SADMIN" CREATED="07/01/2015 12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Unidad de Tiempo" INACTIVE="N" ITEM_IDENTIFIER="505" MARKUP_LANGUAGE="HTML" NAME="OCS Unidad de Tiempo" TYPE="List Item" UPDATED="07/01/2015 12:39:16" UPDATED_BY="SADMIN" CREATED="07/01/2015 12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08/05/2015 11:40:27" UPDATED_BY="SADMIN" CREATED="08/05/2015 11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YPE="Control" UPDATED="07/01/2015 11:33:07" UPDATED_BY="SADMIN" CREATED="07/01/2015 11:3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7/01/2015 11:33:07" UPDATED_BY="SADMIN" CREATED="07/01/2015 11:3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08/05/2015 11:40:29" UPDATED_BY="SADMIN" CREATED="08/05/2015 11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08/05/2015 11:40:31" UPDATED_BY="SADMIN" CREATED="08/05/2015 11:4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07/01/2015 11:33:07" UPDATED_BY="SADMIN" CREATED="07/01/2015 11:3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7/01/2015 11:33:07" UPDATED_BY="SADMIN" CREATED="07/01/2015 11:3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7/01/2015 12:13:06" UPDATED_BY="SADMIN" CREATED="07/01/2015 12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01/2015 12:13:03" UPDATED_BY="SADMIN" CREATED="07/01/2015 12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bject Tagg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26/2012 04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Flag" INACTIVE="N" ITEM_IDENTIFIER="506" MARKUP_LANGUAGE="HTML" NAME="Conflict Flag" TMPL_ITEM_HOLDER_NAME="SiebControl_506" TYPE="List Item" UPDATED="11/04/2016 14:10:15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1" MARKUP_LANGUAGE="HTML" NAME="Created" TMPL_ITEM_HOLDER_NAME="SiebControl_511" TYPE="List Item" UPDATED="11/04/2016 14:10:15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7" MARKUP_LANGUAGE="HTML" NAME="Created By" TMPL_ITEM_HOLDER_NAME="SiebControl_507" TYPE="List Item" UPDATED="11/04/2016 14:10:15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6/2012 04:13:06" UPDATED_BY="SADMIN" CREATED="04/26/2012 04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6/2012 04:13:06" UPDATED_BY="SADMIN" CREATED="04/26/2012 04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15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1" MARKUP_LANGUAGE="HTML" NAME="Object Name" TMPL_ITEM_HOLDER_NAME="SiebControl_501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2" MARKUP_LANGUAGE="HTML" NAME="Object Type" TMPL_ITEM_HOLDER_NAME="SiebControl_502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6" UPDATED_BY="SADMIN" CREATED="11/04/2016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Object Name" INACTIVE="N" ITEM_IDENTIFIER="504" MARKUP_LANGUAGE="HTML" NAME="Root Object Name" TMPL_ITEM_HOLDER_NAME="SiebControl_504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Object Type" INACTIVE="N" ITEM_IDENTIFIER="505" MARKUP_LANGUAGE="HTML" NAME="Root Object Type" TMPL_ITEM_HOLDER_NAME="SiebControl_505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g Name" INACTIVE="N" ITEM_IDENTIFIER="503" MARKUP_LANGUAGE="HTML" NAME="Tag Name" TMPL_ITEM_HOLDER_NAME="SiebControl_503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9" MARKUP_LANGUAGE="HTML" NAME="Updated By" TMPL_ITEM_HOLDER_NAME="SiebControl_509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26/2012 04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6" UPDATED_BY="SADMIN" CREATED="11/04/2016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Flag" INACTIVE="N" ITEM_IDENTIFIER="1801" MARKUP_LANGUAGE="HTML" NAME="Conflict Flag" TMPL_ITEM_HOLDER_NAME="SiebControl_1801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" TMPL_ITEM_HOLDER_NAME="SiebControl_2802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2801" MARKUP_LANGUAGE="HTML" NAME="Created By" TMPL_ITEM_HOLDER_NAME="SiebControl_2801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6" UPDATED_BY="SADMIN" CREATED="11/04/2016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1301" MARKUP_LANGUAGE="HTML" NAME="Object Name" TMPL_ITEM_HOLDER_NAME="SiebControl_1301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2301" MARKUP_LANGUAGE="HTML" NAME="Object Type" TMPL_ITEM_HOLDER_NAME="SiebControl_2301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6" UPDATED_BY="SADMIN" CREATED="11/04/2016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Object Name" INACTIVE="N" ITEM_IDENTIFIER="1802" MARKUP_LANGUAGE="HTML" NAME="Root Object Name" TMPL_ITEM_HOLDER_NAME="SiebControl_1802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Object Type" INACTIVE="N" ITEM_IDENTIFIER="1304" MARKUP_LANGUAGE="HTML" NAME="Root Object Type" TMPL_ITEM_HOLDER_NAME="SiebControl_1304" TYPE="List Item" UPDATED="11/04/2016 14:10:16" UPDATED_BY="SADMIN" CREATED="04/26/2012 04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g Name" INACTIVE="N" ITEM_IDENTIFIER="1303" MARKUP_LANGUAGE="HTML" NAME="Tag Name" TMPL_ITEM_HOLDER_NAME="SiebControl_1303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2" MARKUP_LANGUAGE="HTML" NAME="Updated" TMPL_ITEM_HOLDER_NAME="SiebControl_1302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2302" MARKUP_LANGUAGE="HTML" NAME="Updated By" TMPL_ITEM_HOLDER_NAME="SiebControl_2302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WriteRecord" INACTIVE="N" ITEM_IDENTIFIER="136" MARKUP_LANGUAGE="HTML" NAME="WriteRecord" TMPL_ITEM_HOLDER_NAME="SiebControl_136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6/2012 04:1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6" UPDATED_BY="SADMIN" CREATED="11/04/2016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CacheButton" INACTIVE="N" ITEM_IDENTIFIER="109" MARKUP_LANGUAGE="HTML" NAME="ClearCacheButton" TMPL_ITEM_HOLDER_NAME="SiebControl_109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Flag" INACTIVE="N" ITEM_IDENTIFIER="506" MARKUP_LANGUAGE="HTML" NAME="Conflict Flag" TMPL_ITEM_HOLDER_NAME="SiebControl_506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7" MARKUP_LANGUAGE="HTML" NAME="Created" TMPL_ITEM_HOLDER_NAME="SiebControl_517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7" MARKUP_LANGUAGE="HTML" NAME="Created By" TMPL_ITEM_HOLDER_NAME="SiebControl_507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6" MARKUP_LANGUAGE="HTML" NAME="EditRecord" TMPL_ITEM_HOLDER_NAME="SiebControl_136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6/2012 04:13:07" UPDATED_BY="SADMIN" CREATED="04/26/2012 04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6/2012 04:13:07" UPDATED_BY="SADMIN" CREATED="04/26/2012 04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6" UPDATED_BY="SADMIN" CREATED="11/04/2016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6" UPDATED_BY="SADMIN" CREATED="11/04/2016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1" MARKUP_LANGUAGE="HTML" NAME="Object Name" TMPL_ITEM_HOLDER_NAME="SiebControl_501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2" MARKUP_LANGUAGE="HTML" NAME="Object Type" TMPL_ITEM_HOLDER_NAME="SiebControl_502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6" UPDATED_BY="SADMIN" CREATED="11/04/2016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Object Name" INACTIVE="N" ITEM_IDENTIFIER="504" MARKUP_LANGUAGE="HTML" NAME="Root Object Name" TMPL_ITEM_HOLDER_NAME="SiebControl_504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Object Type" INACTIVE="N" ITEM_IDENTIFIER="505" MARKUP_LANGUAGE="HTML" NAME="Root Object Type" TMPL_ITEM_HOLDER_NAME="SiebControl_505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g Name" INACTIVE="N" ITEM_IDENTIFIER="503" MARKUP_LANGUAGE="HTML" NAME="Tag Name" TMPL_ITEM_HOLDER_NAME="SiebControl_503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" INACTIVE="N" ITEM_IDENTIFIER="509" MARKUP_LANGUAGE="HTML" NAME="Updated By" TMPL_ITEM_HOLDER_NAME="SiebControl_509" TYPE="List Item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4:10:16" UPDATED_BY="SADMIN" CREATED="04/26/2012 0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uction Item Sear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3/03/2001 17:57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5" UPDATED_BY="SADMIN" CREATED="11/04/2016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End Date" INACTIVE="N" ITEM_IDENTIFIER="503" MARKUP_LANGUAGE="HTML" NAME="Auction End Date" TMPL_ITEM_HOLDER_NAME="SiebControl_503" TYPE="List Item" UPDATED="11/04/2016 15:28:25" UPDATED_BY="SADMIN" CREATED="03/03/2001 17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rt Date" INACTIVE="N" ITEM_IDENTIFIER="502" MARKUP_LANGUAGE="HTML" NAME="Auction Start Date" TMPL_ITEM_HOLDER_NAME="SiebControl_502" TYPE="List Item" UPDATED="11/04/2016 15:28:25" UPDATED_BY="SADMIN" CREATED="03/03/2001 17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Type Code" INACTIVE="N" ITEM_IDENTIFIER="505" MARKUP_LANGUAGE="HTML" NAME="Auction Type Code" TMPL_ITEM_HOLDER_NAME="SiebControl_505" TYPE="List Item" UPDATED="11/04/2016 15:28:25" UPDATED_BY="SADMIN" CREATED="03/03/2001 17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Display Name" INACTIVE="N" ITEM_IDENTIFIER="508" MARKUP_LANGUAGE="HTML" NAME="Category Display Name" TMPL_ITEM_HOLDER_NAME="SiebControl_508" TYPE="List Item" UPDATED="11/04/2016 15:28:25" UPDATED_BY="SADMIN" CREATED="06/27/2001 10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8:25" UPDATED_BY="SADMIN" CREATED="03/03/2001 17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8:25" UPDATED_BY="SADMIN" CREATED="03/03/2001 17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REsults" INACTIVE="N" ITEM_IDENTIFIER="150" MARKUP_LANGUAGE="HTML" NAME="LabelQueryREsults" TMPL_ITEM_HOLDER_NAME="SiebControl_150" TYPE="Control" UPDATED="11/04/2016 15:28:25" UPDATED_BY="SADMIN" CREATED="03/03/2001 19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itle" INACTIVE="N" ITEM_IDENTIFIER="2" MARKUP_LANGUAGE="HTML" NAME="LabelTitle" TMPL_ITEM_HOLDER_NAME="SiebControl_2" TYPE="Control" UPDATED="11/04/2016 15:28:25" UPDATED_BY="SADMIN" CREATED="03/03/2001 19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5" UPDATED_BY="SADMIN" CREATED="11/04/2016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er Handle" INACTIVE="N" ITEM_IDENTIFIER="506" MARKUP_LANGUAGE="HTML" NAME="Lister Handle" TMPL_ITEM_HOLDER_NAME="SiebControl_506" TYPE="List Item" UPDATED="11/04/2016 15:28:25" UPDATED_BY="SADMIN" CREATED="06/21/2001 15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5:28:25" UPDATED_BY="SADMIN" CREATED="03/03/2001 17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8:25" UPDATED_BY="SADMIN" CREATED="03/03/2001 17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5" UPDATED_BY="SADMIN" CREATED="12/23/2002 21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5" UPDATED_BY="SADMIN" CREATED="11/04/2016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ing Price" INACTIVE="N" ITEM_IDENTIFIER="507" MARKUP_LANGUAGE="HTML" NAME="Starting Price" TMPL_ITEM_HOLDER_NAME="SiebControl_507" TYPE="List Item" UPDATED="11/04/2016 15:28:25" UPDATED_BY="SADMIN" CREATED="03/03/2001 1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3/03/2001 17:5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5" UPDATED_BY="SADMIN" CREATED="11/04/2016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End Date Only" INACTIVE="N" ITEM_IDENTIFIER="1304" MARKUP_LANGUAGE="HTML" NAME="Auction End Date Only" TMPL_ITEM_HOLDER_NAME="SiebControl_1304" TYPE="List Item" UPDATED="11/04/2016 15:28:25" UPDATED_BY="SADMIN" CREATED="08/03/2001 10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rt Date Only" INACTIVE="N" ITEM_IDENTIFIER="1303" MARKUP_LANGUAGE="HTML" NAME="Auction Start Date Only" TMPL_ITEM_HOLDER_NAME="SiebControl_1303" TYPE="List Item" UPDATED="11/04/2016 15:28:25" UPDATED_BY="SADMIN" CREATED="08/03/2001 10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Type Code" INACTIVE="N" ITEM_IDENTIFIER="1302" MARKUP_LANGUAGE="HTML" NAME="Auction Type Code" TMPL_ITEM_HOLDER_NAME="SiebControl_1302" TYPE="List Item" UPDATED="11/04/2016 15:28:25" UPDATED_BY="SADMIN" CREATED="03/03/2001 17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35" MARKUP_LANGUAGE="HTML" NAME="CancelQuery" TMPL_ITEM_HOLDER_NAME="SiebControl_135" TYPE="Control" UPDATED="11/04/2016 15:28:25" UPDATED_BY="SADMIN" CREATED="03/03/2001 17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Display Name" INACTIVE="N" ITEM_IDENTIFIER="1306" MARKUP_LANGUAGE="HTML" NAME="Category Display Name" TMPL_ITEM_HOLDER_NAME="SiebControl_1306" TYPE="List Item" UPDATED="11/04/2016 15:28:25" UPDATED_BY="SADMIN" CREATED="06/26/2001 16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8:25" UPDATED_BY="SADMIN" CREATED="03/03/2001 18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er Handle" INACTIVE="N" ITEM_IDENTIFIER="1301" MARKUP_LANGUAGE="HTML" NAME="Lister Handle" TMPL_ITEM_HOLDER_NAME="SiebControl_1301" TYPE="List Item" UPDATED="11/04/2016 15:28:25" UPDATED_BY="SADMIN" CREATED="06/22/2001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0" MARKUP_LANGUAGE="HTML" NAME="Lot Name" TMPL_ITEM_HOLDER_NAME="SiebControl_1300" TYPE="List Item" UPDATED="11/04/2016 15:28:25" UPDATED_BY="SADMIN" CREATED="03/03/2001 17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ing Price" INACTIVE="N" ITEM_IDENTIFIER="1305" MARKUP_LANGUAGE="HTML" NAME="Starting Price" TMPL_ITEM_HOLDER_NAME="SiebControl_1305" TYPE="List Item" UPDATED="11/04/2016 15:28:25" UPDATED_BY="SADMIN" CREATED="03/03/2001 18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Results Applet - Service History - Sales Re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5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3" UPDATED_BY="SADMIN" CREATED="11/04/2016 15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EditRecord" INACTIVE="N" ITEM_IDENTIFIER="109" MARKUP_LANGUAGE="HTML" NAME="EditRecord" TMPL_ITEM_HOLDER_NAME="SiebControl_109" TYPE="Control" UPDATED="11/04/2016 15:34:23" UPDATED_BY="SADMIN" CREATED="06/05/2003 10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0:19" UPDATED_BY="SADMIN" CREATED="06/05/2003 10:0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0:19" UPDATED_BY="SADMIN" CREATED="06/05/2003 10:0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3" UPDATED_BY="SADMIN" CREATED="11/04/2016 15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3" UPDATED_BY="SADMIN" CREATED="11/04/2016 15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23" UPDATED_BY="SADMIN" CREATED="06/05/2003 10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2" MARKUP_LANGUAGE="HTML" NAME="Personal City" TMPL_ITEM_HOLDER_NAME="SiebControl_502" TYPE="List Item" UPDATED="11/04/2016 15:34:23" UPDATED_BY="SADMIN" CREATED="06/05/2003 10:00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03" MARKUP_LANGUAGE="HTML" NAME="Personal Postal Code" TMPL_ITEM_HOLDER_NAME="SiebControl_503" TYPE="List Item" UPDATED="11/04/2016 15:34:23" UPDATED_BY="SADMIN" CREATED="06/05/2003 10:00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4" MARKUP_LANGUAGE="HTML" NAME="Personal State" TMPL_ITEM_HOLDER_NAME="SiebControl_504" TYPE="List Item" UPDATED="11/04/2016 15:34:23" UPDATED_BY="SADMIN" CREATED="06/05/2003 10:00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24" UPDATED_BY="SADMIN" CREATED="06/05/2003 10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Code" INACTIVE="N" ITEM_IDENTIFIER="501" MARKUP_LANGUAGE="HTML" NAME="Preferred Communication Code" TMPL_ITEM_HOLDER_NAME="SiebControl_501" TYPE="List Item" UPDATED="11/04/2016 15:34:24" UPDATED_BY="SADMIN" CREATED="06/05/2003 10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5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6" MARKUP_LANGUAGE="HTML" NAME="Email" TMPL_ITEM_HOLDER_NAME="SiebControl_506" TYPE="List Item" UPDATED="11/04/2016 15:34:24" UPDATED_BY="SADMIN" CREATED="06/05/2003 10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24" UPDATED_BY="SADMIN" CREATED="06/05/2003 10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4:24" UPDATED_BY="SADMIN" CREATED="06/05/2003 10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0:20" UPDATED_BY="SADMIN" CREATED="06/05/2003 10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0:21" UPDATED_BY="SADMIN" CREATED="06/05/2003 10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4" MARKUP_LANGUAGE="HTML" NAME="Home Phone #" TMPL_ITEM_HOLDER_NAME="SiebControl_504" TYPE="List Item" UPDATED="11/04/2016 15:34:24" UPDATED_BY="SADMIN" CREATED="06/05/2003 10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4:24" UPDATED_BY="SADMIN" CREATED="06/05/2003 10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13" MARKUP_LANGUAGE="HTML" NAME="Make" TMPL_ITEM_HOLDER_NAME="SiebControl_513" TYPE="List Item" UPDATED="11/04/2016 15:34:24" UPDATED_BY="SADMIN" CREATED="06/05/2003 10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14" MARKUP_LANGUAGE="HTML" NAME="Model" TMPL_ITEM_HOLDER_NAME="SiebControl_514" TYPE="List Item" UPDATED="11/04/2016 15:34:24" UPDATED_BY="SADMIN" CREATED="06/05/2003 10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15" MARKUP_LANGUAGE="HTML" NAME="Model Year" TMPL_ITEM_HOLDER_NAME="SiebControl_515" TYPE="List Item" UPDATED="11/04/2016 15:34:24" UPDATED_BY="SADMIN" CREATED="06/05/2003 10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1" MARKUP_LANGUAGE="HTML" NAME="Mr/Ms" TMPL_ITEM_HOLDER_NAME="SiebControl_501" TYPE="List Item" UPDATED="11/04/2016 15:34:24" UPDATED_BY="SADMIN" CREATED="06/05/2003 10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4:24" UPDATED_BY="SADMIN" CREATED="06/05/2003 10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9" MARKUP_LANGUAGE="HTML" NAME="Personal City" TMPL_ITEM_HOLDER_NAME="SiebControl_509" TYPE="List Item" UPDATED="11/04/2016 15:34:24" UPDATED_BY="SADMIN" CREATED="06/05/2003 10:00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1" MARKUP_LANGUAGE="HTML" NAME="Personal Postal Code" TMPL_ITEM_HOLDER_NAME="SiebControl_511" TYPE="List Item" UPDATED="11/04/2016 15:34:24" UPDATED_BY="SADMIN" CREATED="06/05/2003 10:00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0" MARKUP_LANGUAGE="HTML" NAME="Personal State" TMPL_ITEM_HOLDER_NAME="SiebControl_510" TYPE="List Item" UPDATED="11/04/2016 15:34:24" UPDATED_BY="SADMIN" CREATED="06/05/2003 10:00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8" MARKUP_LANGUAGE="HTML" NAME="Personal Street Address" TMPL_ITEM_HOLDER_NAME="SiebControl_508" TYPE="List Item" UPDATED="11/04/2016 15:34:24" UPDATED_BY="SADMIN" CREATED="06/05/2003 10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Code" INACTIVE="N" ITEM_IDENTIFIER="507" MARKUP_LANGUAGE="HTML" NAME="Preferred Communication Code" TMPL_ITEM_HOLDER_NAME="SiebControl_507" TYPE="List Item" UPDATED="11/04/2016 15:34:24" UPDATED_BY="SADMIN" CREATED="06/05/2003 10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516" MARKUP_LANGUAGE="HTML" NAME="Trim" TMPL_ITEM_HOLDER_NAME="SiebControl_516" TYPE="List Item" UPDATED="11/04/2016 15:34:24" UPDATED_BY="SADMIN" CREATED="06/05/2003 10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24" UPDATED_BY="SADMIN" CREATED="06/05/2003 10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12" MARKUP_LANGUAGE="HTML" NAME="VIN" TMPL_ITEM_HOLDER_NAME="SiebControl_512" TYPE="List Item" UPDATED="11/04/2016 15:34:24" UPDATED_BY="SADMIN" CREATED="06/05/2003 10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5:34:24" UPDATED_BY="SADMIN" CREATED="06/05/2003 10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Class Method Menu Item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504" MARKUP_LANGUAGE="HTML" NAME="Menu Text" TMPL_ITEM_HOLDER_NAME="SiebControl_504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1298" MARKUP_LANGUAGE="HTML" NAME="Menu Text" TMPL_ITEM_HOLDER_NAME="SiebControl_1298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299" MARKUP_LANGUAGE="HTML" NAME="Redo" TMPL_ITEM_HOLDER_NAME="SiebControl_1299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0" MARKUP_LANGUAGE="HTML" NAME="Translate" TMPL_ITEM_HOLDER_NAME="SiebControl_1300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8" UPDATED_BY="SADMIN" CREATED="11/04/2016 15:2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8" UPDATED_BY="SADMIN" CREATED="11/04/2016 15:2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504" MARKUP_LANGUAGE="HTML" NAME="Menu Text" TMPL_ITEM_HOLDER_NAME="SiebControl_504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Tracking Employee Released Bal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2/22/2002 00:20:03" CREATED_BY="SADMIN" EXT_REC_TABLES="S_APPL_WTMPL_RX"&gt;</w:t>
              <w:br/>
              <w:tab/>
              <w:tab/>
              <w:tab/>
              <w:tab/>
              <w:t>&lt;APPLET_WEB_TEMPLATE_ITEM CONTROL="Adjustment" INACTIVE="N" ITEM_IDENTIFIER="508" MARKUP_LANGUAGE="HTML" NAME="Adjustment" TMPL_ITEM_HOLDER_NAME="SiebControl_508" TYPE="List Item" UPDATED="11/04/2016 13:48:02" UPDATED_BY="SADMIN" CREATED="03/11/2002 22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6" MARKUP_LANGUAGE="HTML" NAME="Balance" TMPL_ITEM_HOLDER_NAME="SiebControl_506" TYPE="List Item" UPDATED="11/04/2016 13:48:02" UPDATED_BY="SADMIN" CREATED="03/11/2002 22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 Release Name" INACTIVE="N" ITEM_IDENTIFIER="501" MARKUP_LANGUAGE="HTML" NAME="Balance Release Name" TMPL_ITEM_HOLDER_NAME="SiebControl_501" TYPE="List Item" UPDATED="11/04/2016 13:48:02" UPDATED_BY="SADMIN" CREATED="02/22/2002 00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 Tracked" INACTIVE="N" ITEM_IDENTIFIER="511" MARKUP_LANGUAGE="HTML" NAME="Balance Tracked" TMPL_ITEM_HOLDER_NAME="SiebControl_511" TYPE="List Item" UPDATED="11/04/2016 13:48:02" UPDATED_BY="SADMIN" CREATED="10/08/2003 01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3:48:02" UPDATED_BY="SADMIN" CREATED="03/11/2002 22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48:02" UPDATED_BY="SADMIN" CREATED="10/08/2003 01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02" UPDATED_BY="SADMIN" CREATED="02/22/2002 00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00:20:03" UPDATED_BY="SADMIN" CREATED="02/22/2002 00:2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00:20:03" UPDATED_BY="SADMIN" CREATED="02/22/2002 00:2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02" UPDATED_BY="SADMIN" CREATED="02/22/2002 00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e Time Ajustment" INACTIVE="N" ITEM_IDENTIFIER="509" MARKUP_LANGUAGE="HTML" NAME="One Time Ajustment" TMPL_ITEM_HOLDER_NAME="SiebControl_509" TYPE="List Item" UPDATED="11/04/2016 13:48:02" UPDATED_BY="SADMIN" CREATED="10/08/2003 01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roll Name" INACTIVE="N" ITEM_IDENTIFIER="514" MARKUP_LANGUAGE="HTML" NAME="Payroll Name" TMPL_ITEM_HOLDER_NAME="SiebControl_514" TYPE="List Item" UPDATED="11/04/2016 13:48:02" UPDATED_BY="SADMIN" CREATED="10/08/2003 01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8:0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2" UPDATED_BY="SADMIN" CREATED="12/23/2002 21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Amount" INACTIVE="N" ITEM_IDENTIFIER="510" MARKUP_LANGUAGE="HTML" NAME="Release Amount" TMPL_ITEM_HOLDER_NAME="SiebControl_510" TYPE="List Item" UPDATED="11/04/2016 13:48:02" UPDATED_BY="SADMIN" CREATED="02/22/2002 00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3" MARKUP_LANGUAGE="HTML" NAME="Release Date" TMPL_ITEM_HOLDER_NAME="SiebControl_503" TYPE="List Item" UPDATED="11/04/2016 13:48:02" UPDATED_BY="SADMIN" CREATED="02/22/2002 00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8:02" UPDATED_BY="SADMIN" CREATED="02/22/2002 00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02" UPDATED_BY="SADMIN" CREATED="02/22/2002 00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tage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08/2003 01:13:25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5:04" UPDATED_BY="SADMIN" CREATED="10/08/2003 02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5:04" UPDATED_BY="SADMIN" CREATED="10/08/2003 02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8" CONTROL="PickNone" INACTIVE="N" ITEM_IDENTIFIER="158" MARKUP_LANGUAGE="HTML" NAME="HTML Button2" TMPL_ITEM_HOLDER_NAME="SiebControl_158" TYPE="Control" UPDATED="11/04/2016 15:05:58" UPDATED_BY="SADMIN" CREATED="10/08/2003 02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5:05:58" UPDATED_BY="SADMIN" CREATED="10/08/2003 02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5:58" UPDATED_BY="SADMIN" CREATED="10/08/2003 02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0" TMPL_ITEM_HOLDER_NAME="SiebControl_160" TYPE="Control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58" UPDATED_BY="SADMIN" CREATED="11/04/2016 15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8" UPDATED_BY="SADMIN" CREATED="11/04/2016 15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2" CONTROL="PopupQueryPick" INACTIVE="N" ITEM_IDENTIFIER="152" MARKUP_LANGUAGE="HTML" NAME="PopupQueryPick" TMPL_ITEM_HOLDER_NAME="SiebControl_152" TYPE="Control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8" UPDATED_BY="SADMIN" CREATED="11/04/2016 15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10/08/2003 01:13:2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5:58" UPDATED_BY="SADMIN" CREATED="10/08/2003 0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Restore Ope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12/21/2001 14:41:40" CREATED_BY="SADMIN" EXT_REC_TABLES="S_APPL_WTMPL_RX"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50:29" UPDATED_BY="SADMIN" CREATED="12/21/2001 14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Control" UPDATED="11/04/2016 12:50:29" UPDATED_BY="SADMIN" CREATED="12/21/2001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 Target Method" INACTIVE="N" ITEM_IDENTIFIER="133" MARKUP_LANGUAGE="HTML" NAME="Invoke Target Method" TMPL_ITEM_HOLDER_NAME="SiebControl_133" TYPE="Control" UPDATED="11/04/2016 12:50:29" UPDATED_BY="SADMIN" CREATED="12/21/2001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0:29" UPDATED_BY="SADMIN" CREATED="12/21/2001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2" MARKUP_LANGUAGE="HTML" NAME="Revision" TMPL_ITEM_HOLDER_NAME="SiebControl_1302" TYPE="Control" UPDATED="11/04/2016 12:50:29" UPDATED_BY="SADMIN" CREATED="12/21/2001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omments" INACTIVE="N" ITEM_IDENTIFIER="1203" MARKUP_LANGUAGE="HTML" NAME="lblComments" TMPL_ITEM_HOLDER_NAME="SiebControl_1203" TYPE="Control" UPDATED="11/04/2016 12:50:29" UPDATED_BY="SADMIN" CREATED="03/14/2002 18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Name" INACTIVE="N" ITEM_IDENTIFIER="1201" MARKUP_LANGUAGE="HTML" NAME="lblName" TMPL_ITEM_HOLDER_NAME="SiebControl_1201" TYPE="Control" UPDATED="11/04/2016 12:50:29" UPDATED_BY="SADMIN" CREATED="03/14/2002 18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Revision" INACTIVE="N" ITEM_IDENTIFIER="1202" MARKUP_LANGUAGE="HTML" NAME="lblRevision" TMPL_ITEM_HOLDER_NAME="SiebControl_1202" TYPE="Control" UPDATED="11/04/2016 12:50:29" UPDATED_BY="SADMIN" CREATED="03/14/2002 18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Sub-Status LIC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05/2001 14:37:2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4:57:36" UPDATED_BY="SADMIN" CREATED="04/05/2001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7:36" UPDATED_BY="SADMIN" CREATED="04/05/2001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36" UPDATED_BY="SADMIN" CREATED="04/05/2001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36" UPDATED_BY="SADMIN" CREATED="06/05/2003 09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26" UPDATED_BY="SADMIN" CREATED="04/05/2001 14:3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26" UPDATED_BY="SADMIN" CREATED="04/05/2001 14:3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57:36" UPDATED_BY="SADMIN" CREATED="12/21/2003 02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6" UPDATED_BY="SADMIN" CREATED="04/05/2001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6" UPDATED_BY="SADMIN" CREATED="04/05/2001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36" UPDATED_BY="SADMIN" CREATED="04/05/2001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44" MARKUP_LANGUAGE="HTML" NAME="PickLink" TMPL_ITEM_HOLDER_NAME="SiebControl_144" TYPE="Control" UPDATED="11/04/2016 14:57:36" UPDATED_BY="SADMIN" CREATED="04/05/2001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57:36" UPDATED_BY="SADMIN" CREATED="04/05/2001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7:36" UPDATED_BY="SADMIN" CREATED="12/21/2003 02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7:3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6" UPDATED_BY="SADMIN" CREATED="06/05/2003 09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06/05/2003 02:11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4:57:36" UPDATED_BY="SADMIN" CREATED="06/05/2003 09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36" UPDATED_BY="SADMIN" CREATED="06/05/2003 09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36" UPDATED_BY="SADMIN" CREATED="06/05/2003 09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6" UPDATED_BY="SADMIN" CREATED="06/05/2003 09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7:37" UPDATED_BY="SADMIN" CREATED="06/05/2003 09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37" UPDATED_BY="SADMIN" CREATED="06/05/2003 09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37" UPDATED_BY="SADMIN" CREATED="06/05/2003 09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Query" INACTIVE="N" NAME="New" TYPE="New" WEB_TEMPLATE="Popup Query" UPDATED="11/04/2016 12:37:17" UPDATED_BY="SADMIN" CREATED="04/05/2001 14:37:27" CREATED_BY="SADMIN" EXT_REC_TABLES="S_APPL_WTMPL_RX"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37" UPDATED_BY="SADMIN" CREATED="04/05/2001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7" UPDATED_BY="SADMIN" CREATED="06/05/2003 09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7:37" UPDATED_BY="SADMIN" CREATED="04/05/2001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37" UPDATED_BY="SADMIN" CREATED="04/05/2001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37" UPDATED_BY="SADMIN" CREATED="04/05/2001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05/2001 14:37:28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4:57:37" UPDATED_BY="SADMIN" CREATED="04/05/2001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37" UPDATED_BY="SADMIN" CREATED="04/05/2001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37" UPDATED_BY="SADMIN" CREATED="04/05/2001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7" UPDATED_BY="SADMIN" CREATED="06/05/2003 09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02/04/2002 20:38:36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58:22" UPDATED_BY="SADMIN" CREATED="11/04/2016 1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Action FS Activity Recommended Parts and Too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2/04/2000 13:36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39" UPDATED_BY="SADMIN" CREATED="02/04/2000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9" UPDATED_BY="SADMIN" CREATED="11/04/2016 1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WML" NAME="Main Menu" TMPL_ITEM_HOLDER_NAME="SiebControl_43" TYPE="Control" UPDATED="11/04/2016 14:58:39" UPDATED_BY="SADMIN" CREATED="03/21/2001 14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art" INACTIVE="N" ITEM_IDENTIFIER="41" MARKUP_LANGUAGE="WML" NAME="New Part" TMPL_ITEM_HOLDER_NAME="SiebControl_41" TYPE="Control" UPDATED="11/04/2016 14:58:39" UPDATED_BY="SADMIN" CREATED="08/02/2000 09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Line Item Status" INACTIVE="N" ITEM_IDENTIFIER="13" MARKUP_LANGUAGE="WML" NAME="Order Line Item Status" TMPL_ITEM_HOLDER_NAME="SiebControl_13" TYPE="List Item" UPDATED="11/04/2016 14:58:39" UPDATED_BY="SADMIN" CREATED="02/04/2000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Msng Parts" INACTIVE="N" ITEM_IDENTIFIER="42" MARKUP_LANGUAGE="WML" NAME="Order Msng Parts" TMPL_ITEM_HOLDER_NAME="SiebControl_42" TYPE="Control" UPDATED="11/04/2016 14:58:39" UPDATED_BY="SADMIN" CREATED="08/02/2000 0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 Label" INACTIVE="N" ITEM_IDENTIFIER="113" MARKUP_LANGUAGE="WML" NAME="Order Status Label" TMPL_ITEM_HOLDER_NAME="SiebControl_113" TYPE="Control" UPDATED="11/04/2016 14:58:39" UPDATED_BY="SADMIN" CREATED="02/24/2000 09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1" MARKUP_LANGUAGE="WML" NAME="Product Name" TMPL_ITEM_HOLDER_NAME="SiebControl_11" TYPE="List Item" UPDATED="11/04/2016 14:58:39" UPDATED_BY="SADMIN" CREATED="02/04/2000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 Label" INACTIVE="Y" ITEM_IDENTIFIER="111" MARKUP_LANGUAGE="WML" NAME="Product Name Label" TMPL_ITEM_HOLDER_NAME="SiebControl_111" TYPE="Control" UPDATED="11/04/2016 14:58:39" UPDATED_BY="SADMIN" CREATED="02/24/2000 09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39" UPDATED_BY="SADMIN" CREATED="11/04/2016 1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" INACTIVE="N" ITEM_IDENTIFIER="12" MARKUP_LANGUAGE="WML" NAME="Recommended Quantity" TMPL_ITEM_HOLDER_NAME="SiebControl_12" TYPE="List Item" UPDATED="11/04/2016 14:58:39" UPDATED_BY="SADMIN" CREATED="02/04/2000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 Label" INACTIVE="N" ITEM_IDENTIFIER="112" MARKUP_LANGUAGE="WML" NAME="Recommended Quantity Label" TMPL_ITEM_HOLDER_NAME="SiebControl_112" TYPE="Control" UPDATED="11/04/2016 14:58:39" UPDATED_BY="SADMIN" CREATED="02/24/2000 09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7" UPDATED_BY="SADMIN" CREATED="06/05/2003 02:11:46" CREATED_BY="SADMIN" EXT_REC_TABLES="S_APPL_WTMPL_RX"&gt;</w:t>
              <w:br/>
              <w:tab/>
              <w:tab/>
              <w:tab/>
              <w:tab/>
              <w:t>&lt;APPLET_WEB_TEMPLATE_ITEM CONTROL="New Part Title" INACTIVE="N" ITEM_IDENTIFIER="1" MARKUP_LANGUAGE="WML" NAME="New Part Title" TMPL_ITEM_HOLDER_NAME="SiebControl_1" TYPE="Control" UPDATED="11/04/2016 14:58:39" UPDATED_BY="SADMIN" CREATED="06/05/2003 09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Pick" INACTIVE="N" ITEM_IDENTIFIER="3" MARKUP_LANGUAGE="WML" NAME="Part Pick" TMPL_ITEM_HOLDER_NAME="SiebControl_3" TYPE="Control" UPDATED="11/04/2016 14:58:39" UPDATED_BY="SADMIN" CREATED="06/05/2003 09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" MARKUP_LANGUAGE="WML" NAME="Product Name" TMPL_ITEM_HOLDER_NAME="SiebControl_5" TYPE="List Item" UPDATED="11/04/2016 14:58:39" UPDATED_BY="SADMIN" CREATED="06/05/2003 09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" INACTIVE="N" ITEM_IDENTIFIER="7" MARKUP_LANGUAGE="WML" NAME="Qty Recommended" TMPL_ITEM_HOLDER_NAME="SiebControl_7" TYPE="List Item" UPDATED="11/04/2016 14:58:39" UPDATED_BY="SADMIN" CREATED="06/05/2003 09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 Label" INACTIVE="N" ITEM_IDENTIFIER="6" MARKUP_LANGUAGE="WML" NAME="Qty Recommended Label" TMPL_ITEM_HOLDER_NAME="SiebControl_6" TYPE="Control" UPDATED="11/04/2016 14:58:39" UPDATED_BY="SADMIN" CREATED="06/05/2003 09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9" UPDATED_BY="SADMIN" CREATED="06/05/2003 09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9" UPDATED_BY="SADMIN" CREATED="06/05/2003 09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Part" TYPE="New" WEB_TEMPLATE="SWLS Edit Template" UPDATED="11/04/2016 12:37:18" UPDATED_BY="SADMIN" CREATED="08/02/2000 09:33:50" CREATED_BY="SADMIN" EXT_REC_TABLES="S_APPL_WTMPL_RX"&gt;</w:t>
              <w:br/>
              <w:tab/>
              <w:tab/>
              <w:tab/>
              <w:tab/>
              <w:t>&lt;APPLET_WEB_TEMPLATE_ITEM CONTROL="New Part Title" INACTIVE="N" ITEM_IDENTIFIER="1" MARKUP_LANGUAGE="WML" NAME="New Part Title" TMPL_ITEM_HOLDER_NAME="SiebControl_1" TYPE="Control" UPDATED="11/04/2016 14:58:39" UPDATED_BY="SADMIN" CREATED="08/02/2000 09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Pick" INACTIVE="N" ITEM_IDENTIFIER="3" MARKUP_LANGUAGE="WML" NAME="Part Pick" TMPL_ITEM_HOLDER_NAME="SiebControl_3" TYPE="Control" UPDATED="11/04/2016 14:58:39" UPDATED_BY="SADMIN" CREATED="08/02/2000 10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" MARKUP_LANGUAGE="WML" NAME="Product Name" TMPL_ITEM_HOLDER_NAME="SiebControl_5" TYPE="List Item" UPDATED="11/04/2016 14:58:39" UPDATED_BY="SADMIN" CREATED="08/02/2000 10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" INACTIVE="N" ITEM_IDENTIFIER="7" MARKUP_LANGUAGE="WML" NAME="Qty Recommended" TMPL_ITEM_HOLDER_NAME="SiebControl_7" TYPE="List Item" UPDATED="11/04/2016 14:58:39" UPDATED_BY="SADMIN" CREATED="08/02/2000 1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 Label" INACTIVE="N" ITEM_IDENTIFIER="6" MARKUP_LANGUAGE="WML" NAME="Qty Recommended Label" TMPL_ITEM_HOLDER_NAME="SiebControl_6" TYPE="Control" UPDATED="11/04/2016 14:58:39" UPDATED_BY="SADMIN" CREATED="08/02/2000 10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9" UPDATED_BY="SADMIN" CREATED="08/02/2000 10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9" UPDATED_BY="SADMIN" CREATED="02/15/2001 22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Recommended Link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2/09/2002 00:17:44" CREATED_BY="SADMIN" EXT_REC_TABLES="S_APPL_WTMPL_RX"&gt;</w:t>
              <w:br/>
              <w:tab/>
              <w:tab/>
              <w:tab/>
              <w:tab/>
              <w:t>&lt;APPLET_WEB_TEMPLATE_ITEM CONTROL="Abstract" INACTIVE="N" ITEM_IDENTIFIER="2301" MARKUP_LANGUAGE="HTML" NAME="Abstract" TMPL_ITEM_HOLDER_NAME="SiebControl_2301" TYPE="List Item" UPDATED="11/04/2016 14:40:19" UPDATED_BY="SADMIN" CREATED="02/09/2002 01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9" UPDATED_BY="SADMIN" CREATED="11/04/2016 14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19" UPDATED_BY="SADMIN" CREATED="02/09/2002 00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9" UPDATED_BY="SADMIN" CREATED="11/04/2016 14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0:19" UPDATED_BY="SADMIN" CREATED="02/09/2002 00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ject Recommended Link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9" UPDATED_BY="SADMIN" CREATED="06/05/2003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9" UPDATED_BY="SADMIN" CREATED="11/04/2016 14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0:19" UPDATED_BY="SADMIN" CREATED="02/09/2002 00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19" UPDATED_BY="SADMIN" CREATED="02/09/2002 0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19" UPDATED_BY="SADMIN" CREATED="02/09/2002 0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801" MARKUP_LANGUAGE="HTML" NAME="Url" TMPL_ITEM_HOLDER_NAME="SiebControl_1801" TYPE="List Item" UPDATED="11/04/2016 14:40:19" UPDATED_BY="SADMIN" CREATED="02/09/2002 01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19" UPDATED_BY="SADMIN" CREATED="02/09/2002 0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2/09/2002 00:17:45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4:40:19" UPDATED_BY="SADMIN" CREATED="02/09/2002 00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40:19" UPDATED_BY="SADMIN" CREATED="12/23/2002 21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41:37" UPDATED_BY="SADMIN" CREATED="12/23/2002 21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4:40:19" UPDATED_BY="SADMIN" CREATED="02/09/2002 0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4:40:19" UPDATED_BY="SADMIN" CREATED="02/09/2002 0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9/2002 00:17:45" UPDATED_BY="SADMIN" CREATED="02/09/2002 00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9/2002 00:17:45" UPDATED_BY="SADMIN" CREATED="02/09/2002 00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40:19" UPDATED_BY="SADMIN" CREATED="09/11/2007 19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0:19" UPDATED_BY="SADMIN" CREATED="12/23/2002 21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0:19" UPDATED_BY="SADMIN" CREATED="12/23/2002 21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40:19" UPDATED_BY="SADMIN" CREATED="12/23/2002 21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9" UPDATED_BY="SADMIN" CREATED="11/04/2016 14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9" UPDATED_BY="SADMIN" CREATED="11/04/2016 14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19" UPDATED_BY="SADMIN" CREATED="02/09/2002 0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40:19" UPDATED_BY="SADMIN" CREATED="02/09/2002 0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40:19" UPDATED_BY="SADMIN" CREATED="02/09/2002 00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19" UPDATED_BY="SADMIN" CREATED="02/09/2002 00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ject Recommended Link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9" UPDATED_BY="SADMIN" CREATED="11/04/2016 14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40:19" UPDATED_BY="SADMIN" CREATED="12/23/2002 21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40:19" UPDATED_BY="SADMIN" CREATED="12/23/2002 21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40:19" UPDATED_BY="SADMIN" CREATED="05/13/2002 22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2" MARKUP_LANGUAGE="HTML" NAME="Url" TMPL_ITEM_HOLDER_NAME="SiebControl_502" TYPE="List Item" UPDATED="11/04/2016 14:40:19" UPDATED_BY="SADMIN" CREATED="02/09/2002 00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40:19" UPDATED_BY="SADMIN" CREATED="02/09/2002 00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Loss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Portal Buttons (Graphical)" INACTIVE="N" NAME="Base" TYPE="Base" WEB_TEMPLATE="LS Applet List Portal Buttons (Graphical)" UPDATED="11/04/2016 12:37:17" UPDATED_BY="SADMIN" CREATED="06/11/2008 14:09:0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4" MARKUP_LANGUAGE="HTML" NAME="Item Status" TMPL_ITEM_HOLDER_NAME="SiebControl_504" TYPE="List Item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5" MARKUP_LANGUAGE="HTML" NAME="NewQuery" TMPL_ITEM_HOLDER_NAME="SiebControl_115" TYPE="Control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3" MARKUP_LANGUAGE="HTML" NAME="Reason" TMPL_ITEM_HOLDER_NAME="SiebControl_503" TYPE="List Item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1" MARKUP_LANGUAGE="HTML" NAME="Txn Date" TMPL_ITEM_HOLDER_NAME="SiebControl_501" TYPE="List Item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just" INACTIVE="N" ITEM_IDENTIFIER="116" MARKUP_LANGUAGE="HTML" NAME="btnAdjust" TMPL_ITEM_HOLDER_NAME="SiebControl_116" TYPE="Control" UPDATED="11/04/2016 14:00:52" UPDATED_BY="SADMIN" CREATED="06/11/2008 1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LS Sample" INACTIVE="N" NAME="Edit" TYPE="Edit" WEB_TEMPLATE="Applet List Portal LS Sample" UPDATED="11/04/2016 12:37:17" UPDATED_BY="SADMIN" CREATED="06/11/2008 14:09:08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YPE="Control" UPDATED="06/11/2008 14:09:08" UPDATED_BY="SADMIN" CREATED="06/11/2008 14:0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Quantity" INACTIVE="N" ITEM_IDENTIFIER="504" MARKUP_LANGUAGE="HTML" NAME="Calc Quantity" TMPL_ITEM_HOLDER_NAME="SiebControl_504" TYPE="List Item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9:09" UPDATED_BY="SADMIN" CREATED="06/11/2008 14:0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9:09" UPDATED_BY="SADMIN" CREATED="06/11/2008 14:0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7" MARKUP_LANGUAGE="HTML" NAME="Item Status" TMPL_ITEM_HOLDER_NAME="SiebControl_507" TYPE="List Item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1" MARKUP_LANGUAGE="HTML" NAME="Txn Date" TMPL_ITEM_HOLDER_NAME="SiebControl_501" TYPE="List Item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Type LIC" INACTIVE="N" ITEM_IDENTIFIER="505" MARKUP_LANGUAGE="HTML" NAME="Txn Type LIC" TMPL_ITEM_HOLDER_NAME="SiebControl_505" TYPE="List Item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just" INACTIVE="N" ITEM_IDENTIFIER="110" MARKUP_LANGUAGE="HTML" NAME="btnAdjust" TMPL_ITEM_HOLDER_NAME="SiebControl_110" TYPE="Control" UPDATED="11/04/2016 14:00:52" UPDATED_BY="SADMIN" CREATED="06/11/2008 1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alog SubCategory List Applet - Solu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List Subcategory" INACTIVE="N" NAME="Base" SEQUENCE="0" TYPE="Base" WEB_TEMPLATE="InfoCenter Applet List Subcategory" UPDATED="11/04/2016 12:37:17" UPDATED_BY="SADMIN" CREATED="01/04/2001 13:24:18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25:25" UPDATED_BY="SADMIN" CREATED="01/04/2001 13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Applet List Colum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12/2001 14:46:18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57:37" UPDATED_BY="SADMIN" CREATED="04/12/2001 14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31" UPDATED_BY="SADMIN" CREATED="04/12/2001 14:4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31" UPDATED_BY="SADMIN" CREATED="04/12/2001 14:4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53" CONTROL="Idcancel" INACTIVE="N" ITEM_IDENTIFIER="153" MARKUP_LANGUAGE="HTML" NAME="Idcancel" TMPL_ITEM_HOLDER_NAME="SiebControl_153" TYPE="Control" UPDATED="11/04/2016 14:57:37" UPDATED_BY="SADMIN" CREATED="04/12/2001 14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57:37" UPDATED_BY="SADMIN" CREATED="06/05/2003 09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7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7:37" UPDATED_BY="SADMIN" CREATED="10/09/2001 21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57:37" UPDATED_BY="SADMIN" CREATED="10/09/2001 20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7" UPDATED_BY="SADMIN" CREATED="04/12/2001 14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57:37" UPDATED_BY="SADMIN" CREATED="10/09/2001 21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57:37" UPDATED_BY="SADMIN" CREATED="10/09/2001 2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52" CONTROL="PopupQueryPick" INACTIVE="N" ITEM_IDENTIFIER="152" MARKUP_LANGUAGE="HTML" NAME="PopupQueryPick" TMPL_ITEM_HOLDER_NAME="SiebControl_152" TYPE="Control" UPDATED="11/04/2016 14:57:37" UPDATED_BY="SADMIN" CREATED="06/23/2001 19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7:37" UPDATED_BY="SADMIN" CREATED="10/09/2001 20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7" UPDATED_BY="SADMIN" CREATED="06/23/2001 19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12/2001 14:46:2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08" CONTROL="CancelQuery" INACTIVE="N" ITEM_IDENTIFIER="108" MARKUP_LANGUAGE="HTML" NAME="CancelQuery" TMPL_ITEM_HOLDER_NAME="SiebControl_108" TYPE="Control" UPDATED="11/04/2016 14:57:37" UPDATED_BY="SADMIN" CREATED="04/18/2001 1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0" MARKUP_LANGUAGE="HTML" NAME="Display Name" TMPL_ITEM_HOLDER_NAME="SiebControl_1300" TYPE="List Item" UPDATED="11/04/2016 14:57:37" UPDATED_BY="SADMIN" CREATED="04/12/2001 16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07" CONTROL="ExecuteQuery" INACTIVE="N" ITEM_IDENTIFIER="107" MARKUP_LANGUAGE="HTML" NAME="ExecuteQuery" TMPL_ITEM_HOLDER_NAME="SiebControl_107" TYPE="Control" UPDATED="11/04/2016 14:57:37" UPDATED_BY="SADMIN" CREATED="04/12/2001 16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4:57:37" UPDATED_BY="SADMIN" CREATED="04/12/2001 16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Q Vendor Inf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1/2005 15:43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DLL" INACTIVE="N" ITEM_IDENTIFIER="502" MARKUP_LANGUAGE="HTML" NAME="HTML Text2" TMPL_ITEM_HOLDER_NAME="SiebControl_502" TYPE="List Item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Name" INACTIVE="N" ITEM_IDENTIFIER="501" MARKUP_LANGUAGE="HTML" NAME="Name" TMPL_ITEM_HOLDER_NAME="SiebControl_501" TYPE="List Item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Name" INACTIVE="N" ITEM_IDENTIFIER="1296" MARKUP_LANGUAGE="HTML" NAME="Name" TMPL_ITEM_HOLDER_NAME="SiebControl_1296" TYPE="List Item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1:13" UPDATED_BY="SADMIN" CREATED="09/01/2005 15:5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1:13" UPDATED_BY="SADMIN" CREATED="09/01/2005 15:5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DLL" INACTIVE="N" ITEM_IDENTIFIER="502" MARKUP_LANGUAGE="HTML" NAME="HTML Text2" TMPL_ITEM_HOLDER_NAME="SiebControl_502" TYPE="List Item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Name" INACTIVE="N" ITEM_IDENTIFIER="501" MARKUP_LANGUAGE="HTML" NAME="Name" TMPL_ITEM_HOLDER_NAME="SiebControl_501" TYPE="List Item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22" UPDATED_BY="SADMIN" CREATED="10/05/2005 06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22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 Elements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8/09/2005 08:38:3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3:12:03" UPDATED_BY="SADMIN" CREATED="08/09/2005 08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12:03" UPDATED_BY="SADMIN" CREATED="08/09/2005 08:3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03" UPDATED_BY="SADMIN" CREATED="08/09/2005 08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12:03" UPDATED_BY="SADMIN" CREATED="08/09/2005 08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03" UPDATED_BY="SADMIN" CREATED="08/09/2005 08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508" MARKUP_LANGUAGE="HTML" NAME="Main Phone" TMPL_ITEM_HOLDER_NAME="SiebControl_508" TYPE="List Item" UPDATED="11/04/2016 13:12:03" UPDATED_BY="SADMIN" CREATED="08/09/2005 08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03" UPDATED_BY="SADMIN" CREATED="08/09/2005 08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03" UPDATED_BY="SADMIN" CREATED="08/09/2005 08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2" MARKUP_LANGUAGE="HTML" NAME="Role" TMPL_ITEM_HOLDER_NAME="SiebControl_502" TYPE="List Item" UPDATED="11/04/2016 13:12:03" UPDATED_BY="SADMIN" CREATED="08/11/2005 00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12:03" UPDATED_BY="SADMIN" CREATED="08/09/2005 08:3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2:03" UPDATED_BY="SADMIN" CREATED="08/09/2005 08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03" UPDATED_BY="SADMIN" CREATED="08/09/2005 0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07" MARKUP_LANGUAGE="HTML" NAME="Zip Code" TMPL_ITEM_HOLDER_NAME="SiebControl_507" TYPE="List Item" UPDATED="11/04/2016 13:12:03" UPDATED_BY="SADMIN" CREATED="08/09/2005 08:3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6" UPDATED_BY="SADMIN" CREATED="08/09/2005 08:38:4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3:12:03" UPDATED_BY="SADMIN" CREATED="08/09/2005 09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12:03" UPDATED_BY="SADMIN" CREATED="08/09/2005 09:37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03" UPDATED_BY="SADMIN" CREATED="08/09/2005 08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12:03" UPDATED_BY="SADMIN" CREATED="08/09/2005 09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03" UPDATED_BY="SADMIN" CREATED="08/09/2005 09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508" MARKUP_LANGUAGE="HTML" NAME="Main Phone" TMPL_ITEM_HOLDER_NAME="SiebControl_508" TYPE="List Item" UPDATED="11/04/2016 13:12:03" UPDATED_BY="SADMIN" CREATED="08/09/2005 09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03" UPDATED_BY="SADMIN" CREATED="08/09/2005 09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03" UPDATED_BY="SADMIN" CREATED="08/09/2005 08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2" MARKUP_LANGUAGE="HTML" NAME="Role" TMPL_ITEM_HOLDER_NAME="SiebControl_502" TYPE="List Item" UPDATED="11/04/2016 13:12:03" UPDATED_BY="SADMIN" CREATED="08/11/2005 0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12:03" UPDATED_BY="SADMIN" CREATED="08/09/2005 09:37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2:03" UPDATED_BY="SADMIN" CREATED="08/09/2005 09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03" UPDATED_BY="SADMIN" CREATED="08/09/2005 09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07" MARKUP_LANGUAGE="HTML" NAME="Zip Code" TMPL_ITEM_HOLDER_NAME="SiebControl_507" TYPE="List Item" UPDATED="11/04/2016 13:12:03" UPDATED_BY="SADMIN" CREATED="08/09/2005 09:38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Group Inheritance Access Pos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23/2003 20:10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2" UPDATED_BY="SADMIN" CREATED="11/04/2016 12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2" UPDATED_BY="SADMIN" CREATED="11/23/2003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4" MARKUP_LANGUAGE="HTML" NAME="First Name" TMPL_ITEM_HOLDER_NAME="SiebControl_1304" TYPE="List Item" UPDATED="11/04/2016 12:21:42" UPDATED_BY="SADMIN" CREATED="11/23/2003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5" MARKUP_LANGUAGE="HTML" NAME="Last Name" TMPL_ITEM_HOLDER_NAME="SiebControl_1305" TYPE="List Item" UPDATED="11/04/2016 12:21:42" UPDATED_BY="SADMIN" CREATED="11/23/2003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Flag" INACTIVE="N" ITEM_IDENTIFIER="1301" MARKUP_LANGUAGE="HTML" NAME="Lock Flag" TMPL_ITEM_HOLDER_NAME="SiebControl_1301" TYPE="List Item" UPDATED="11/04/2016 12:21:42" UPDATED_BY="SADMIN" CREATED="11/23/2003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3" MARKUP_LANGUAGE="HTML" NAME="Login" TMPL_ITEM_HOLDER_NAME="SiebControl_1303" TYPE="List Item" UPDATED="11/04/2016 12:21:42" UPDATED_BY="SADMIN" CREATED="11/23/2003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2" UPDATED_BY="SADMIN" CREATED="11/04/2016 12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6" MARKUP_LANGUAGE="HTML" NAME="Organization" TMPL_ITEM_HOLDER_NAME="SiebControl_1306" TYPE="List Item" UPDATED="11/04/2016 12:21:42" UPDATED_BY="SADMIN" CREATED="11/23/2003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2" MARKUP_LANGUAGE="HTML" NAME="Position" TMPL_ITEM_HOLDER_NAME="SiebControl_1302" TYPE="List Item" UPDATED="11/04/2016 12:21:42" UPDATED_BY="SADMIN" CREATED="11/23/2003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1:42" UPDATED_BY="SADMIN" CREATED="11/23/2003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2" UPDATED_BY="SADMIN" CREATED="11/04/2016 12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2" UPDATED_BY="SADMIN" CREATED="11/23/2003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42" UPDATED_BY="SADMIN" CREATED="06/19/2004 14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2" UPDATED_BY="SADMIN" CREATED="06/19/2004 14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2" UPDATED_BY="SADMIN" CREATED="11/04/2016 12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3:10" UPDATED_BY="SADMIN" CREATED="10/08/2003 01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3:10" UPDATED_BY="SADMIN" CREATED="10/08/2003 01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2" UPDATED_BY="SADMIN" CREATED="06/19/2004 14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2" UPDATED_BY="SADMIN" CREATED="11/04/2016 12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Flag" INACTIVE="N" ITEM_IDENTIFIER="501" MARKUP_LANGUAGE="HTML" NAME="Lock Flag" TMPL_ITEM_HOLDER_NAME="SiebControl_501" TYPE="List Item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3" MARKUP_LANGUAGE="HTML" NAME="Login" TMPL_ITEM_HOLDER_NAME="SiebControl_503" TYPE="List Item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2" UPDATED_BY="SADMIN" CREATED="11/04/2016 12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2" MARKUP_LANGUAGE="HTML" NAME="Position" TMPL_ITEM_HOLDER_NAME="SiebControl_502" TYPE="List Item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2" UPDATED_BY="SADMIN" CREATED="11/04/2016 12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Button" INACTIVE="N" ITEM_IDENTIFIER="109" MARKUP_LANGUAGE="HTML" NAME="SyncButton" TMPL_ITEM_HOLDER_NAME="SiebControl_109" TYPE="Control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2" UPDATED_BY="SADMIN" CREATED="11/23/2003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2" UPDATED_BY="SADMIN" CREATED="10/08/2003 0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Factors Detail Applet - Script Base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4/03/2001 23:45:24" CREATED_BY="SADMIN" EXT_REC_TABLES="S_APPL_WTMPL_RX"&gt;</w:t>
              <w:br/>
              <w:tab/>
              <w:tab/>
              <w:tab/>
              <w:tab/>
              <w:t>&lt;APPLET_WEB_TEMPLATE_ITEM COLUMN_SPAN="23" CONTROL="Adjustment Value" GRID_PROPERTY="FormattedHtml" INACTIVE="N" ITEM_IDENTIFIER="8065" MARKUP_LANGUAGE="HTML" NAME="Adjustment Value" ROW_SPAN="3" TMPL_ITEM_HOLDER_NAME="SiebControl_8_65" TYPE="Control" UPDATED="11/04/2016 14:37:37" UPDATED_BY="SADMIN" CREATED="04/03/2001 2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djustment Value" GRID_PROPERTY="FormattedLabel" INACTIVE="N" ITEM_IDENTIFIER="8048" MARKUP_LANGUAGE="HTML" NAME="Adjustment ValueLabel" ROW_SPAN="3" TYPE="Control" UPDATED="11/23/2003 20:52:34" UPDATED_BY="SADMIN" CREATED="11/23/2003 20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7" UPDATED_BY="SADMIN" CREATED="11/04/2016 14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37" UPDATED_BY="SADMIN" CREATED="06/05/2003 08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37" UPDATED_BY="SADMIN" CREATED="03/05/2002 16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7:37" UPDATED_BY="SADMIN" CREATED="10/09/2001 21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7:37" UPDATED_BY="SADMIN" CREATED="10/09/2001 21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7:37" UPDATED_BY="SADMIN" CREATED="11/04/2016 14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7" UPDATED_BY="SADMIN" CREATED="11/04/2016 14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ame" GRID_PROPERTY="FormattedHtml" INACTIVE="N" ITEM_IDENTIFIER="2024" MARKUP_LANGUAGE="HTML" NAME="Name" ROW_SPAN="3" TMPL_ITEM_HOLDER_NAME="SiebControl_2_24" TYPE="Control" UPDATED="11/04/2016 14:37:37" UPDATED_BY="SADMIN" CREATED="04/03/2001 2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37:37" UPDATED_BY="SADMIN" CREATED="11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Label" INACTIVE="N" ITEM_IDENTIFIER="2002" MARKUP_LANGUAGE="HTML" NAME="NameLabel" ROW_SPAN="3" TYPE="Control" UPDATED="11/23/2003 20:52:34" UPDATED_BY="SADMIN" CREATED="11/23/2003 20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37" UPDATED_BY="SADMIN" CREATED="02/02/2002 17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37" UPDATED_BY="SADMIN" CREATED="02/02/2002 17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ext Factor N" GRID_PROPERTY="FormattedHtml" INACTIVE="N" ITEM_IDENTIFIER="8024" MARKUP_LANGUAGE="HTML" NAME="Next Factor N" ROW_SPAN="3" TMPL_ITEM_HOLDER_NAME="SiebControl_8_24" TYPE="Control" UPDATED="11/04/2016 14:37:37" UPDATED_BY="SADMIN" CREATED="05/14/2001 23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ext Factor N" GRID_PROPERTY="FormattedLabel" INACTIVE="N" ITEM_IDENTIFIER="8002" MARKUP_LANGUAGE="HTML" NAME="Next Factor NLabel" ROW_SPAN="3" TYPE="Control" UPDATED="11/23/2003 20:52:34" UPDATED_BY="SADMIN" CREATED="11/23/2003 20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ext Factor Y" GRID_PROPERTY="FormattedHtml" INACTIVE="N" ITEM_IDENTIFIER="5024" MARKUP_LANGUAGE="HTML" NAME="Next Factor Y" ROW_SPAN="3" TMPL_ITEM_HOLDER_NAME="SiebControl_5_24" TYPE="Control" UPDATED="11/04/2016 14:37:37" UPDATED_BY="SADMIN" CREATED="05/14/2001 23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ext Factor Y" GRID_PROPERTY="FormattedLabel" INACTIVE="N" ITEM_IDENTIFIER="5002" MARKUP_LANGUAGE="HTML" NAME="Next Factor YLabel" ROW_SPAN="3" TYPE="Control" UPDATED="11/23/2003 20:52:34" UPDATED_BY="SADMIN" CREATED="11/23/2003 20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37" UPDATED_BY="SADMIN" CREATED="12/23/2002 2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37" UPDATED_BY="SADMIN" CREATED="11/04/2016 14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ason" GRID_PROPERTY="FormattedHtml" INACTIVE="N" ITEM_IDENTIFIER="2100" MARKUP_LANGUAGE="HTML" NAME="Reason" ROW_SPAN="8" TMPL_ITEM_HOLDER_NAME="SiebControl_2_100" TYPE="Control" UPDATED="11/04/2016 14:37:37" UPDATED_BY="SADMIN" CREATED="04/03/2001 2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Reason" GRID_PROPERTY="FormattedLabel" INACTIVE="N" ITEM_IDENTIFIER="2089" MARKUP_LANGUAGE="HTML" NAME="ReasonLabel" ROW_SPAN="3" TYPE="Control" UPDATED="12/05/2003 16:27:03" UPDATED_BY="SADMIN" CREATED="11/23/2003 20:5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7:37" UPDATED_BY="SADMIN" CREATED="04/03/2001 2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arget Price" GRID_PROPERTY="FormattedHtml" INACTIVE="N" ITEM_IDENTIFIER="2065" MARKUP_LANGUAGE="HTML" NAME="Target Price" ROW_SPAN="3" TMPL_ITEM_HOLDER_NAME="SiebControl_2_65" TYPE="Control" UPDATED="11/04/2016 14:37:37" UPDATED_BY="SADMIN" CREATED="04/03/2001 2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arget Price" GRID_PROPERTY="FormattedLabel" INACTIVE="N" ITEM_IDENTIFIER="2048" MARKUP_LANGUAGE="HTML" NAME="Target PriceLabel" ROW_SPAN="3" TYPE="Control" UPDATED="11/23/2003 20:52:35" UPDATED_BY="SADMIN" CREATED="11/23/2003 20:5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37:37" UPDATED_BY="SADMIN" CREATED="04/03/2001 2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ype of Calculation" GRID_PROPERTY="FormattedHtml" INACTIVE="N" ITEM_IDENTIFIER="5065" MARKUP_LANGUAGE="HTML" NAME="Type of Calculation" ROW_SPAN="3" TMPL_ITEM_HOLDER_NAME="SiebControl_5_65" TYPE="Control" UPDATED="11/04/2016 14:37:37" UPDATED_BY="SADMIN" CREATED="04/03/2001 23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 of Calculation" GRID_PROPERTY="FormattedLabel" INACTIVE="N" ITEM_IDENTIFIER="5048" MARKUP_LANGUAGE="HTML" NAME="Type of CalculationLabel" ROW_SPAN="3" TYPE="Control" UPDATED="11/23/2003 20:52:35" UPDATED_BY="SADMIN" CREATED="11/23/2003 20:5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37" UPDATED_BY="SADMIN" CREATED="03/05/2002 16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Import Catego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3/23/2007 11:23:15" CREATED_BY="SADMIN" EXT_REC_TABLES="S_APPL_WTMPL_RX"&gt;</w:t>
              <w:br/>
              <w:tab/>
              <w:tab/>
              <w:tab/>
              <w:tab/>
              <w:t>&lt;APPLET_WEB_TEMPLATE_ITEM CONTROL="Business Component" INACTIVE="N" ITEM_IDENTIFIER="501" MARKUP_LANGUAGE="HTML" NAME="Business Component" TMPL_ITEM_HOLDER_NAME="SiebControl_501" TYPE="List Item" UPDATED="11/04/2016 14:09:01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9:01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9:01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3/2007 11:38:25" UPDATED_BY="SADMIN" CREATED="03/23/2007 11:3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3/2007 11:38:25" UPDATED_BY="SADMIN" CREATED="03/23/2007 11:3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9:01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2" MARKUP_LANGUAGE="HTML" NAME="Idcancel" TMPL_ITEM_HOLDER_NAME="SiebControl_152" TYPE="Control" UPDATED="11/04/2016 14:09:01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09:01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09:01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9:01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9:02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9:02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02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9:02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9:02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9:02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3/23/2007 11:23:1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02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9:02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02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Multi Select Agreemen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Edit List" WEB_TEMPLATE="Popup List" UPDATED="05/14/2018 12:37:49" UPDATED_BY="SADMIN" CREATED="04/09/2012 13:04:13" CREATED_BY="SADMIN"&gt;</w:t>
              <w:br/>
              <w:tab/>
              <w:tab/>
              <w:tab/>
              <w:tab/>
              <w:t>&lt;APPLET_WEB_TEMPLATE_ITEM CONTROL="Account" INACTIVE="N" ITEM_IDENTIFIER="503" MARKUP_LANGUAGE="HTML" NAME="Account" TYPE="List Item" UPDATED="11/04/2016 12:16:39" UPDATED_BY="SADMIN" CREATED="04/09/2012 13:0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Button" INACTIVE="N" ITEM_IDENTIFIER="157" MARKUP_LANGUAGE="HTML" NAME="AddAllButton" TYPE="Control" UPDATED="11/04/2016 12:16:39" UPDATED_BY="SADMIN" CREATED="04/09/2012 13:0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SelectedButton" INACTIVE="N" ITEM_IDENTIFIER="158" MARKUP_LANGUAGE="HTML" NAME="AddSelectedButton" TYPE="Control" UPDATED="11/04/2016 12:16:39" UPDATED_BY="SADMIN" CREATED="04/09/2012 13:0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INACTIVE="N" ITEM_IDENTIFIER="502" MARKUP_LANGUAGE="HTML" NAME="Agreement Id" TYPE="List Item" UPDATED="11/04/2016 12:16:39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501" MARKUP_LANGUAGE="HTML" NAME="Agreement Name" TYPE="List Item" UPDATED="11/04/2016 12:16:39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11/04/2016 12:16:39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39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2:16:39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2:16:39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39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2:16:39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2:16:39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2:16:39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16:39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Popup Query" UPDATED="04/09/2012 13:05:18" UPDATED_BY="SADMIN" CREATED="04/09/2012 13:04:13" CREATED_BY="SADMIN"&gt;</w:t>
              <w:br/>
              <w:tab/>
              <w:tab/>
              <w:tab/>
              <w:tab/>
              <w:t>&lt;APPLET_WEB_TEMPLATE_ITEM CONTROL="Account" INACTIVE="N" ITEM_IDENTIFIER="503" MARKUP_LANGUAGE="HTML" NAME="Account" TYPE="List Item" UPDATED="04/09/2012 13:05:17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INACTIVE="N" ITEM_IDENTIFIER="502" MARKUP_LANGUAGE="HTML" NAME="Agreement Id" TYPE="List Item" UPDATED="04/09/2012 13:05:17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501" MARKUP_LANGUAGE="HTML" NAME="Agreement Name" TYPE="List Item" UPDATED="04/09/2012 13:05:17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5:17" UPDATED_BY="SADMIN" CREATED="04/09/2012 13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5:18" UPDATED_BY="SADMIN" CREATED="04/09/2012 13:0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arts &amp; Tool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9/18/2000 09:37:5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3:23" UPDATED_BY="SADMIN" CREATED="04/26/2001 16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3:23" UPDATED_BY="SADMIN" CREATED="09/18/2000 09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7:52" UPDATED_BY="SADMIN" CREATED="09/18/2000 09:3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7:52" UPDATED_BY="SADMIN" CREATED="09/18/2000 09:3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23" UPDATED_BY="SADMIN" CREATED="12/23/2002 2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3:23" UPDATED_BY="SADMIN" CREATED="12/23/2002 2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3:23" UPDATED_BY="SADMIN" CREATED="04/07/2001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3:23" UPDATED_BY="SADMIN" CREATED="04/07/2001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3" UPDATED_BY="SADMIN" CREATED="11/04/2016 13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3" UPDATED_BY="SADMIN" CREATED="11/04/2016 13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3:23" UPDATED_BY="SADMIN" CREATED="09/18/2000 09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3" UPDATED_BY="SADMIN" CREATED="09/18/2000 09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3:23" UPDATED_BY="SADMIN" CREATED="11/10/2000 12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33:23" UPDATED_BY="SADMIN" CREATED="12/14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3:23" UPDATED_BY="SADMIN" CREATED="04/07/2001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3:23" UPDATED_BY="SADMIN" CREATED="04/07/2001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3:23" UPDATED_BY="SADMIN" CREATED="04/07/2001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23" UPDATED_BY="SADMIN" CREATED="12/14/2005 0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3" UPDATED_BY="SADMIN" CREATED="11/04/2016 13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05" MARKUP_LANGUAGE="HTML" NAME="Serialized" TMPL_ITEM_HOLDER_NAME="SiebControl_505" TYPE="List Item" UPDATED="11/04/2016 13:33:23" UPDATED_BY="SADMIN" CREATED="11/21/2000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504" MARKUP_LANGUAGE="HTML" NAME="Tool Flag" TMPL_ITEM_HOLDER_NAME="SiebControl_504" TYPE="List Item" UPDATED="11/04/2016 13:33:23" UPDATED_BY="SADMIN" CREATED="09/18/2000 09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2:03:0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3:23" UPDATED_BY="SADMIN" CREATED="06/05/2003 06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3:33:23" UPDATED_BY="SADMIN" CREATED="06/05/2003 06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3:23" UPDATED_BY="SADMIN" CREATED="06/05/2003 06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33:23" UPDATED_BY="SADMIN" CREATED="06/05/2003 06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1304" MARKUP_LANGUAGE="HTML" NAME="Serialized" TMPL_ITEM_HOLDER_NAME="SiebControl_1304" TYPE="List Item" UPDATED="11/04/2016 13:33:23" UPDATED_BY="SADMIN" CREATED="06/05/2003 06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1303" MARKUP_LANGUAGE="HTML" NAME="Tool Flag" TMPL_ITEM_HOLDER_NAME="SiebControl_1303" TYPE="List Item" UPDATED="11/04/2016 13:33:23" UPDATED_BY="SADMIN" CREATED="06/05/2003 06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3:33:23" UPDATED_BY="SADMIN" CREATED="06/05/2003 06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35" CONTROL="UndoRecord" INACTIVE="N" ITEM_IDENTIFIER="135" MARKUP_LANGUAGE="HTML" NAME="UndoRecord" TMPL_ITEM_HOLDER_NAME="SiebControl_135" TYPE="Control" UPDATED="11/04/2016 13:33:23" UPDATED_BY="SADMIN" CREATED="06/05/2003 06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3:33:23" UPDATED_BY="SADMIN" CREATED="06/05/2003 06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6" UPDATED_BY="SADMIN" CREATED="12/14/2005 00:38:5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3:23" UPDATED_BY="SADMIN" CREATED="12/14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3:23" UPDATED_BY="SADMIN" CREATED="12/14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3:23" UPDATED_BY="SADMIN" CREATED="12/14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33:23" UPDATED_BY="SADMIN" CREATED="12/14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1304" MARKUP_LANGUAGE="HTML" NAME="Serialized" TMPL_ITEM_HOLDER_NAME="SiebControl_1304" TYPE="List Item" UPDATED="11/04/2016 13:33:23" UPDATED_BY="SADMIN" CREATED="12/14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1303" MARKUP_LANGUAGE="HTML" NAME="Tool Flag" TMPL_ITEM_HOLDER_NAME="SiebControl_1303" TYPE="List Item" UPDATED="11/04/2016 13:33:23" UPDATED_BY="SADMIN" CREATED="12/14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3:23" UPDATED_BY="SADMIN" CREATED="12/14/2005 0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Dynamic Transform Targ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2 13:04:16" CREATED_BY="SADMIN" EXT_REC_TABLES="S_APPL_WTMPL_RX"&gt;</w:t>
              <w:br/>
              <w:tab/>
              <w:tab/>
              <w:tab/>
              <w:tab/>
              <w:t>&lt;APPLET_WEB_TEMPLATE_ITEM CONTROL="AddPromotion" INACTIVE="N" ITEM_IDENTIFIER="109" MARKUP_LANGUAGE="HTML" NAME="AddPromotion" TMPL_ITEM_HOLDER_NAME="SiebControl_109" TYPE="Control" UPDATED="11/04/2016 13:45:06" UPDATED_BY="SADMIN" CREATED="04/09/2012 13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Name" INACTIVE="N" ITEM_IDENTIFIER="503" MARKUP_LANGUAGE="HTML" NAME="Aggregate Name" TMPL_ITEM_HOLDER_NAME="SiebControl_503" TYPE="List Item" UPDATED="11/04/2016 13:45:06" UPDATED_BY="SADMIN" CREATED="04/09/2012 13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Type" INACTIVE="N" ITEM_IDENTIFIER="504" MARKUP_LANGUAGE="HTML" NAME="Aggregate Type" TMPL_ITEM_HOLDER_NAME="SiebControl_504" TYPE="List Item" UPDATED="11/04/2016 13:45:06" UPDATED_BY="SADMIN" CREATED="04/09/2012 13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6" UPDATED_BY="SADMIN" CREATED="11/04/2016 13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" INACTIVE="N" ITEM_IDENTIFIER="509" MARKUP_LANGUAGE="HTML" NAME="Default" TMPL_ITEM_HOLDER_NAME="SiebControl_509" TYPE="List Item" UPDATED="11/04/2016 13:45:06" UPDATED_BY="SADMIN" CREATED="04/09/2012 13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5:06" UPDATED_BY="SADMIN" CREATED="04/09/2012 13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7:25" UPDATED_BY="SADMIN" CREATED="04/09/2012 13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7:25" UPDATED_BY="SADMIN" CREATED="04/09/2012 13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6" UPDATED_BY="SADMIN" CREATED="11/04/2016 13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" INACTIVE="N" ITEM_IDENTIFIER="508" MARKUP_LANGUAGE="HTML" NAME="Max" TMPL_ITEM_HOLDER_NAME="SiebControl_508" TYPE="List Item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6" UPDATED_BY="SADMIN" CREATED="11/04/2016 13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" INACTIVE="N" ITEM_IDENTIFIER="507" MARKUP_LANGUAGE="HTML" NAME="Min" TMPL_ITEM_HOLDER_NAME="SiebControl_507" TYPE="List Item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Instance" INACTIVE="N" ITEM_IDENTIFIER="110" MARKUP_LANGUAGE="HTML" NAME="NewInstance" TMPL_ITEM_HOLDER_NAME="SiebControl_110" TYPE="Control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6" UPDATED_BY="SADMIN" CREATED="11/04/2016 13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Promotion" INACTIVE="N" ITEM_IDENTIFIER="111" MARKUP_LANGUAGE="HTML" NAME="RemovePromotion" TMPL_ITEM_HOLDER_NAME="SiebControl_111" TYPE="Control" UPDATED="11/04/2016 13:45:06" UPDATED_BY="SADMIN" CREATED="05/17/2012 08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17" CREATED_BY="SADMIN" EXT_REC_TABLES="S_APPL_WTMPL_RX"&gt;</w:t>
              <w:br/>
              <w:tab/>
              <w:tab/>
              <w:tab/>
              <w:tab/>
              <w:t>&lt;APPLET_WEB_TEMPLATE_ITEM CONTROL="AddPromotion" INACTIVE="N" ITEM_IDENTIFIER="110" MARKUP_LANGUAGE="HTML" NAME="AddPromotion" TMPL_ITEM_HOLDER_NAME="SiebControl_110" TYPE="Control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6" UPDATED_BY="SADMIN" CREATED="11/04/2016 13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Transfer" INACTIVE="N" ITEM_IDENTIFIER="109" MARKUP_LANGUAGE="HTML" NAME="ButtonTransfer" TMPL_ITEM_HOLDER_NAME="SiebControl_109" TYPE="Control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" INACTIVE="N" ITEM_IDENTIFIER="507" MARKUP_LANGUAGE="HTML" NAME="Default" TMPL_ITEM_HOLDER_NAME="SiebControl_507" TYPE="List Item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5:06" UPDATED_BY="SADMIN" CREATED="04/09/2012 1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7:26" UPDATED_BY="SADMIN" CREATED="04/09/2012 13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7:27" UPDATED_BY="SADMIN" CREATED="04/09/2012 13:0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6" UPDATED_BY="SADMIN" CREATED="11/04/2016 13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" INACTIVE="N" ITEM_IDENTIFIER="506" MARKUP_LANGUAGE="HTML" NAME="Max" TMPL_ITEM_HOLDER_NAME="SiebControl_506" TYPE="List Item" UPDATED="11/04/2016 13:45:07" UPDATED_BY="SADMIN" CREATED="04/09/2012 13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7" UPDATED_BY="SADMIN" CREATED="11/04/2016 13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" INACTIVE="N" ITEM_IDENTIFIER="505" MARKUP_LANGUAGE="HTML" NAME="Min" TMPL_ITEM_HOLDER_NAME="SiebControl_505" TYPE="List Item" UPDATED="11/04/2016 13:45:07" UPDATED_BY="SADMIN" CREATED="04/09/2012 13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07" UPDATED_BY="SADMIN" CREATED="04/09/2012 13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3:45:07" UPDATED_BY="SADMIN" CREATED="04/09/2012 13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07" UPDATED_BY="SADMIN" CREATED="04/09/2012 13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7" UPDATED_BY="SADMIN" CREATED="11/04/2016 13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3" MARKUP_LANGUAGE="HTML" NAME="Service Id" TMPL_ITEM_HOLDER_NAME="SiebControl_503" TYPE="List Item" UPDATED="11/04/2016 13:45:07" UPDATED_BY="SADMIN" CREATED="04/09/2012 13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5:07" UPDATED_BY="SADMIN" CREATED="04/09/2012 13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Rule Set Summary Form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5/12/2006 19:06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aultRule" GRID_PROPERTY="FormattedHtml" INACTIVE="N" ITEM_IDENTIFIER="1081" MARKUP_LANGUAGE="HTML" NAME="DefaultRule" ROW_SPAN="3" TMPL_ITEM_HOLDER_NAME="SiebControl_1_81" TYPE="Control" UPDATED="11/04/2016 15:24:30" UPDATED_BY="SADMIN" CREATED="05/12/2006 19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faultRule" GRID_PROPERTY="FormattedLabel" INACTIVE="N" ITEM_IDENTIFIER="1067" MARKUP_LANGUAGE="HTML" NAME="DefaultRuleLabel" ROW_SPAN="3" TYPE="Control" UPDATED="05/12/2006 19:06:45" UPDATED_BY="SADMIN" CREATED="05/12/2006 19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efaultRuleSet" GRID_PROPERTY="FormattedHtml" INACTIVE="N" ITEM_IDENTIFIER="1113" MARKUP_LANGUAGE="HTML" NAME="DefaultRuleSet" ROW_SPAN="3" TMPL_ITEM_HOLDER_NAME="SiebControl_1_113" TYPE="Control" UPDATED="11/04/2016 15:24:30" UPDATED_BY="SADMIN" CREATED="05/12/2006 1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aultRuleSet" GRID_PROPERTY="FormattedLabel" INACTIVE="N" ITEM_IDENTIFIER="1098" MARKUP_LANGUAGE="HTML" NAME="DefaultRuleSetLabel" ROW_SPAN="3" TYPE="Control" UPDATED="05/12/2006 19:06:45" UPDATED_BY="SADMIN" CREATED="05/12/2006 19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30" UPDATED_BY="SADMIN" CREATED="05/12/2006 1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Description" GRID_PROPERTY="FormattedHtml" INACTIVE="N" ITEM_IDENTIFIER="10017" MARKUP_LANGUAGE="HTML" NAME="Description" ROW_SPAN="3" TMPL_ITEM_HOLDER_NAME="SiebControl_10_17" TYPE="Control" UPDATED="11/04/2016 15:24:30" UPDATED_BY="SADMIN" CREATED="05/12/2006 1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0002" MARKUP_LANGUAGE="HTML" NAME="DescriptionLabel" ROW_SPAN="3" TYPE="Control" UPDATED="06/30/2006 14:45:34" UPDATED_BY="SADMIN" CREATED="05/12/2006 19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5081" MARKUP_LANGUAGE="HTML" NAME="EndDate" ROW_SPAN="3" TMPL_ITEM_HOLDER_NAME="SiebControl_5_81" TYPE="Control" UPDATED="11/04/2016 15:24:30" UPDATED_BY="SADMIN" CREATED="05/12/2006 1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5066" MARKUP_LANGUAGE="HTML" NAME="EndDateLabel" ROW_SPAN="3" TYPE="Control" UPDATED="05/12/2006 19:06:45" UPDATED_BY="SADMIN" CREATED="05/12/2006 19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0" UPDATED_BY="SADMIN" CREATED="05/12/2006 1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30" UPDATED_BY="SADMIN" CREATED="05/12/2006 1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30" UPDATED_BY="SADMIN" CREATED="05/12/2006 1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7" MARKUP_LANGUAGE="HTML" NAME="Name" ROW_SPAN="3" TMPL_ITEM_HOLDER_NAME="SiebControl_1_17" TYPE="Control" UPDATED="11/04/2016 15:24:30" UPDATED_BY="SADMIN" CREATED="05/12/2006 1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2" MARKUP_LANGUAGE="HTML" NAME="NameLabel" ROW_SPAN="3" TYPE="Control" UPDATED="05/12/2006 19:06:46" UPDATED_BY="SADMIN" CREATED="05/12/2006 19:0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30" UPDATED_BY="SADMIN" CREATED="05/12/2006 1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30" UPDATED_BY="SADMIN" CREATED="05/12/2006 1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Name" GRID_PROPERTY="FormattedHtml" INACTIVE="N" ITEM_IDENTIFIER="1049" MARKUP_LANGUAGE="HTML" NAME="ObjectName" ROW_SPAN="3" TMPL_ITEM_HOLDER_NAME="SiebControl_1_49" TYPE="Control" UPDATED="11/04/2016 15:24:30" UPDATED_BY="SADMIN" CREATED="05/12/2006 1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Name" GRID_PROPERTY="FormattedLabel" INACTIVE="N" ITEM_IDENTIFIER="1035" MARKUP_LANGUAGE="HTML" NAME="ObjectNameLabel" ROW_SPAN="3" TYPE="Control" UPDATED="05/12/2006 19:06:46" UPDATED_BY="SADMIN" CREATED="05/12/2006 19:0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0" UPDATED_BY="SADMIN" CREATED="05/12/2006 1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5049" MARKUP_LANGUAGE="HTML" NAME="StartDate" ROW_SPAN="3" TMPL_ITEM_HOLDER_NAME="SiebControl_5_49" TYPE="Control" UPDATED="11/04/2016 15:24:30" UPDATED_BY="SADMIN" CREATED="05/12/2006 1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5034" MARKUP_LANGUAGE="HTML" NAME="StartDateLabel" ROW_SPAN="3" TYPE="Control" UPDATED="05/12/2006 19:06:46" UPDATED_BY="SADMIN" CREATED="05/12/2006 19:0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7" MARKUP_LANGUAGE="HTML" NAME="Status" ROW_SPAN="3" TMPL_ITEM_HOLDER_NAME="SiebControl_5_17" TYPE="Control" UPDATED="11/04/2016 15:24:30" UPDATED_BY="SADMIN" CREATED="05/12/2006 1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5003" MARKUP_LANGUAGE="HTML" NAME="StatusLabel" ROW_SPAN="3" TYPE="Control" UPDATED="05/12/2006 19:06:46" UPDATED_BY="SADMIN" CREATED="05/12/2006 19:0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0" UPDATED_BY="SADMIN" CREATED="05/12/2006 1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30" UPDATED_BY="SADMIN" CREATED="05/12/2006 1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rres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ctual Completion" INACTIVE="N" ITEM_IDENTIFIER="1804" MARKUP_LANGUAGE="HTML" NAME="Actual Completion" TMPL_ITEM_HOLDER_NAME="SiebControl_1804" TYPE="List Item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5" MARKUP_LANGUAGE="HTML" NAME="Comment" TMPL_ITEM_HOLDER_NAME="SiebControl_1305" TYPE="List Item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1" MARKUP_LANGUAGE="HTML" NAME="Due" TMPL_ITEM_HOLDER_NAME="SiebControl_1801" TYPE="List Item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 Name" INACTIVE="N" ITEM_IDENTIFIER="2803" MARKUP_LANGUAGE="HTML" NAME="HLS Created By Name" TMPL_ITEM_HOLDER_NAME="SiebControl_2803" TYPE="List Item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2" MARKUP_LANGUAGE="HTML" NAME="Owned By" TMPL_ITEM_HOLDER_NAME="SiebControl_1802" TYPE="List Item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802" MARKUP_LANGUAGE="HTML" NAME="Planned" TMPL_ITEM_HOLDER_NAME="SiebControl_2802" TYPE="List Item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21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304" MARKUP_LANGUAGE="HTML" NAME="S-S Instance" TMPL_ITEM_HOLDER_NAME="SiebControl_1304" TYPE="List Item" UPDATED="11/04/2016 14:20:21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irst Name" INACTIVE="N" ITEM_IDENTIFIER="1803" MARKUP_LANGUAGE="HTML" NAME="Suspect First Name" TMPL_ITEM_HOLDER_NAME="SiebControl_1803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Group" INACTIVE="N" ITEM_IDENTIFIER="2302" MARKUP_LANGUAGE="HTML" NAME="Suspect Group" TMPL_ITEM_HOLDER_NAME="SiebControl_2302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Last Name" INACTIVE="N" ITEM_IDENTIFIER="2303" MARKUP_LANGUAGE="HTML" NAME="Suspect Last Name" TMPL_ITEM_HOLDER_NAME="SiebControl_2303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ctual Completion" INACTIVE="N" ITEM_IDENTIFIER="514" MARKUP_LANGUAGE="HTML" NAME="Actual Completion" TMPL_ITEM_HOLDER_NAME="SiebControl_514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0" MARKUP_LANGUAGE="HTML" NAME="Alarm" TMPL_ITEM_HOLDER_NAME="SiebControl_510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Y" ITEM_IDENTIFIER="518" MARKUP_LANGUAGE="HTML" NAME="Contact Last Name" TMPL_ITEM_HOLDER_NAME="SiebControl_518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6" MARKUP_LANGUAGE="HTML" NAME="Created" TMPL_ITEM_HOLDER_NAME="SiebControl_516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7" MARKUP_LANGUAGE="HTML" NAME="Created By" TMPL_ITEM_HOLDER_NAME="SiebControl_517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Y" ITEM_IDENTIFIER="519" MARKUP_LANGUAGE="HTML" NAME="Display" TMPL_ITEM_HOLDER_NAME="SiebControl_519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Y" ITEM_IDENTIFIER="520" MARKUP_LANGUAGE="HTML" NAME="Done Flag" TMPL_ITEM_HOLDER_NAME="SiebControl_520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N" ITEM_IDENTIFIER="508" MARKUP_LANGUAGE="HTML" NAME="Employees" TMPL_ITEM_HOLDER_NAME="SiebControl_508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Y" ITEM_IDENTIFIER="509" MARKUP_LANGUAGE="HTML" NAME="Employees2" TMPL_ITEM_HOLDER_NAME="SiebControl_509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30" UPDATED_BY="SADMIN" CREATED="08/27/2005 00:4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30" UPDATED_BY="SADMIN" CREATED="08/27/2005 00:4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504" MARKUP_LANGUAGE="HTML" NAME="NOT Siebel eDealer" TMPL_ITEM_HOLDER_NAME="SiebControl_504" TYPE="Control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2" MARKUP_LANGUAGE="HTML" NAME="Planned Completion" TMPL_ITEM_HOLDER_NAME="SiebControl_512" TYPE="List Item" UPDATED="11/04/2016 14:20:21" UPDATED_BY="SADMIN" CREATED="08/27/2005 00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9" MARKUP_LANGUAGE="HTML" NAME="Priority" TMPL_ITEM_HOLDER_NAME="SiebControl_509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" INACTIVE="N" ITEM_IDENTIFIER="513" MARKUP_LANGUAGE="HTML" NAME="Suspect" TMPL_ITEM_HOLDER_NAME="SiebControl_513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Group" INACTIVE="N" ITEM_IDENTIFIER="511" MARKUP_LANGUAGE="HTML" NAME="Suspect Group" TMPL_ITEM_HOLDER_NAME="SiebControl_511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Settings-Product Cata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22/2002 15:29:28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" INACTIVE="N" ITEM_IDENTIFIER="506" MARKUP_LANGUAGE="HTML" NAME="Active" TMPL_ITEM_HOLDER_NAME="SiebControl_506" TYPE="List Item" UPDATED="11/04/2016 15:05:28" UPDATED_BY="SADMIN" CREATED="02/22/2002 15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alog Type" INACTIVE="N" ITEM_IDENTIFIER="508" MARKUP_LANGUAGE="HTML" NAME="Catalog Type" TMPL_ITEM_HOLDER_NAME="SiebControl_508" TYPE="List Item" UPDATED="11/04/2016 15:05:28" UPDATED_BY="SADMIN" CREATED="02/22/2002 15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8" UPDATED_BY="SADMIN" CREATED="06/05/2003 09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5:28" UPDATED_BY="SADMIN" CREATED="02/22/2002 15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4" MARKUP_LANGUAGE="HTML" NAME="Effective End Date" TMPL_ITEM_HOLDER_NAME="SiebControl_504" TYPE="List Item" UPDATED="11/04/2016 15:05:28" UPDATED_BY="SADMIN" CREATED="02/22/2002 15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3" MARKUP_LANGUAGE="HTML" NAME="Effective Start Date" TMPL_ITEM_HOLDER_NAME="SiebControl_503" TYPE="List Item" UPDATED="11/04/2016 15:05:28" UPDATED_BY="SADMIN" CREATED="02/22/2002 15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15:29:29" UPDATED_BY="SADMIN" CREATED="02/22/2002 15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15:29:29" UPDATED_BY="SADMIN" CREATED="02/22/2002 15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SSCDA Project Name" INACTIVE="N" ITEM_IDENTIFIER="507" MARKUP_LANGUAGE="HTML" NAME="ISSCDA Project Name" TMPL_ITEM_HOLDER_NAME="SiebControl_507" TYPE="List Item" UPDATED="11/04/2016 15:05:28" UPDATED_BY="SADMIN" CREATED="02/22/2002 15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28" UPDATED_BY="SADMIN" CREATED="02/22/2002 15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8" UPDATED_BY="SADMIN" CREATED="02/22/2002 15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8" UPDATED_BY="SADMIN" CREATED="02/22/2002 18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8" UPDATED_BY="SADMIN" CREATED="02/22/2002 15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05" MARKUP_LANGUAGE="HTML" NAME="Private Flag" TMPL_ITEM_HOLDER_NAME="SiebControl_505" TYPE="List Item" UPDATED="11/04/2016 15:05:28" UPDATED_BY="SADMIN" CREATED="02/22/2002 15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8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09" MARKUP_LANGUAGE="HTML" NAME="Sequence Number" TMPL_ITEM_HOLDER_NAME="SiebControl_509" TYPE="List Item" UPDATED="11/04/2016 15:05:28" UPDATED_BY="SADMIN" CREATED="02/22/2002 15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mart Answer Settings-Product Catalog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5:28" UPDATED_BY="SADMIN" CREATED="05/13/2002 18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22/2002 15:29:30" CREATED_BY="SADMIN" EXT_REC_TABLES="S_APPL_WTMPL_RX"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5:05:28" UPDATED_BY="SADMIN" CREATED="02/22/2002 15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ype" INACTIVE="N" ITEM_IDENTIFIER="2301" MARKUP_LANGUAGE="HTML" NAME="Catalog Type" TMPL_ITEM_HOLDER_NAME="SiebControl_2301" TYPE="List Item" UPDATED="11/04/2016 15:05:28" UPDATED_BY="SADMIN" CREATED="02/22/2002 15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5:28" UPDATED_BY="SADMIN" CREATED="02/22/2002 15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EndDate" TMPL_ITEM_HOLDER_NAME="SiebControl_1802" TYPE="List Item" UPDATED="11/04/2016 15:05:28" UPDATED_BY="SADMIN" CREATED="02/22/2002 15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StartDate" TMPL_ITEM_HOLDER_NAME="SiebControl_1801" TYPE="List Item" UPDATED="11/04/2016 15:05:28" UPDATED_BY="SADMIN" CREATED="02/22/2002 15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28" UPDATED_BY="SADMIN" CREATED="02/22/2002 15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5:28" UPDATED_BY="SADMIN" CREATED="02/22/2002 15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801" MARKUP_LANGUAGE="HTML" NAME="Private Flag" TMPL_ITEM_HOLDER_NAME="SiebControl_2801" TYPE="List Item" UPDATED="11/04/2016 15:05:28" UPDATED_BY="SADMIN" CREATED="02/22/2002 15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8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2302" MARKUP_LANGUAGE="HTML" NAME="Sequence Number" TMPL_ITEM_HOLDER_NAME="SiebControl_2302" TYPE="List Item" UPDATED="11/04/2016 15:05:28" UPDATED_BY="SADMIN" CREATED="02/22/2002 15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mart Answer Settings-Product Catalog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5:28" UPDATED_BY="SADMIN" CREATED="05/13/2002 18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05:28" UPDATED_BY="SADMIN" CREATED="02/22/2002 15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28" UPDATED_BY="SADMIN" CREATED="02/22/2002 15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28" UPDATED_BY="SADMIN" CREATED="02/22/2002 15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22/2002 15:29:3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" INACTIVE="N" ITEM_IDENTIFIER="506" MARKUP_LANGUAGE="HTML" NAME="Active" TMPL_ITEM_HOLDER_NAME="SiebControl_506" TYPE="List Item" UPDATED="11/04/2016 15:05:28" UPDATED_BY="SADMIN" CREATED="02/22/2002 15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alog Type" INACTIVE="N" ITEM_IDENTIFIER="507" MARKUP_LANGUAGE="HTML" NAME="Catalog Type" TMPL_ITEM_HOLDER_NAME="SiebControl_507" TYPE="List Item" UPDATED="11/04/2016 15:05:28" UPDATED_BY="SADMIN" CREATED="02/22/2002 15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8" UPDATED_BY="SADMIN" CREATED="06/05/2003 09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5:28" UPDATED_BY="SADMIN" CREATED="02/22/2002 15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5:05:28" UPDATED_BY="SADMIN" CREATED="02/22/2002 15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5:05:28" UPDATED_BY="SADMIN" CREATED="02/22/2002 1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5:05:28" UPDATED_BY="SADMIN" CREATED="02/22/2002 1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8" UPDATED_BY="SADMIN" CREATED="02/22/2002 1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15:29:32" UPDATED_BY="SADMIN" CREATED="02/22/2002 15:2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15:29:32" UPDATED_BY="SADMIN" CREATED="02/22/2002 15:2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28" UPDATED_BY="SADMIN" CREATED="02/22/2002 1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8" UPDATED_BY="SADMIN" CREATED="02/22/2002 1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5:28" UPDATED_BY="SADMIN" CREATED="02/22/2002 1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8" UPDATED_BY="SADMIN" CREATED="02/22/2002 1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05" MARKUP_LANGUAGE="HTML" NAME="Private Flag" TMPL_ITEM_HOLDER_NAME="SiebControl_505" TYPE="List Item" UPDATED="11/04/2016 15:05:28" UPDATED_BY="SADMIN" CREATED="02/22/2002 1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8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09" MARKUP_LANGUAGE="HTML" NAME="Sequence Number" TMPL_ITEM_HOLDER_NAME="SiebControl_509" TYPE="List Item" UPDATED="11/04/2016 15:05:28" UPDATED_BY="SADMIN" CREATED="02/22/2002 1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mart Answer Settings-Product Catalog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5:28" UPDATED_BY="SADMIN" CREATED="05/13/2002 18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9" UPDATED_BY="SADMIN" CREATED="02/22/2002 1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5:05:29" UPDATED_BY="SADMIN" CREATED="02/22/2002 1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all Insert Docu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38" UPDATED_BY="SADMIN" CREATED="02/07/2013 13:1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38" UPDATED_BY="SADMIN" CREATED="02/07/2013 13:1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06" MARKUP_LANGUAGE="HTML" NAME="NOT Siebel Life Sciences" TMPL_ITEM_HOLDER_NAME="SiebControl_106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Life Sciences&amp;quot;)" INACTIVE="N" ITEM_IDENTIFIER="106" MARKUP_LANGUAGE="HTML" NAME="NewQuery" TMPL_ITEM_HOLDER_NAME="SiebControl_106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5" MARKUP_LANGUAGE="HTML" NAME="Sub Type" TMPL_ITEM_HOLDER_NAME="SiebControl_505" TYPE="List Item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2/07/2013 13:15:39" UPDATED_BY="SADMIN" CREATED="02/07/2013 13:1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7/2013 13:15:39" UPDATED_BY="SADMIN" CREATED="02/07/2013 13:1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YPE="List Item" UPDATED="02/07/2013 13:15:39" UPDATED_BY="SADMIN" CREATED="02/07/2013 13:1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2" MARKUP_LANGUAGE="HTML" NAME="Quantity2" TMPL_ITEM_HOLDER_NAME="SiebControl_1302" TYPE="List Item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YPE="List Item" UPDATED="02/07/2013 13:15:39" UPDATED_BY="SADMIN" CREATED="02/07/2013 13:1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3" MARKUP_LANGUAGE="HTML" NAME="Sub Type2" TMPL_ITEM_HOLDER_NAME="SiebControl_1303" TYPE="List Item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ccount Call PID Execution Method" INACTIVE="N" ITEM_IDENTIFIER="505" MARKUP_LANGUAGE="HTML" NAME="Account Call PID Execution Method" TMPL_ITEM_HOLDER_NAME="SiebControl_505" TYPE="List Item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endee Full Name" INACTIVE="N" ITEM_IDENTIFIER="502" MARKUP_LANGUAGE="HTML" NAME="Attendee Full Name" TMPL_ITEM_HOLDER_NAME="SiebControl_502" TYPE="List Item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3:59:48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39" UPDATED_BY="SADMIN" CREATED="02/07/2013 13:1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39" UPDATED_BY="SADMIN" CREATED="02/07/2013 13:1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" INACTIVE="N" ITEM_IDENTIFIER="506" MARKUP_LANGUAGE="HTML" NAME="Insert" TMPL_ITEM_HOLDER_NAME="SiebControl_506" TYPE="List Item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 Page Number" INACTIVE="N" ITEM_IDENTIFIER="507" MARKUP_LANGUAGE="HTML" NAME="Insert Page Number" TMPL_ITEM_HOLDER_NAME="SiebControl_507" TYPE="List Item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9" UPDATED_BY="SADMIN" CREATED="11/04/2016 1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9" UPDATED_BY="SADMIN" CREATED="11/04/2016 1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D Deliver Flag" INACTIVE="N" ITEM_IDENTIFIER="509" MARKUP_LANGUAGE="HTML" NAME="PID Deliver Flag" TMPL_ITEM_HOLDER_NAME="SiebControl_509" TYPE="List Item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9" UPDATED_BY="SADMIN" CREATED="11/04/2016 1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Order Item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48:4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17:58" UPDATED_BY="SADMIN" CREATED="06/05/2003 02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2:45:44" UPDATED_BY="SADMIN" CREATED="06/05/2003 02:4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2:17:58" UPDATED_BY="SADMIN" CREATED="06/05/2003 02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5:45" UPDATED_BY="SADMIN" CREATED="06/05/2003 02:4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5:45" UPDATED_BY="SADMIN" CREATED="06/05/2003 02:4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7:58" UPDATED_BY="SADMIN" CREATED="06/05/2003 02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2:17:58" UPDATED_BY="SADMIN" CREATED="06/05/2003 02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17:58" UPDATED_BY="SADMIN" CREATED="06/05/2003 02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17:58" UPDATED_BY="SADMIN" CREATED="06/05/2003 02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17:58" UPDATED_BY="SADMIN" CREATED="06/05/2003 02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2:17:58" UPDATED_BY="SADMIN" CREATED="06/05/2003 02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17:58" UPDATED_BY="SADMIN" CREATED="06/05/2003 02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17:58" UPDATED_BY="SADMIN" CREATED="06/05/2003 0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2:17:58" UPDATED_BY="SADMIN" CREATED="06/05/2003 0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17:58" UPDATED_BY="SADMIN" CREATED="06/05/2003 0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17:58" UPDATED_BY="SADMIN" CREATED="06/05/2003 0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17:58" UPDATED_BY="SADMIN" CREATED="06/05/2003 0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58" UPDATED_BY="SADMIN" CREATED="06/05/2003 0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17:58" UPDATED_BY="SADMIN" CREATED="06/05/2003 0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2:17:58" UPDATED_BY="SADMIN" CREATED="06/05/2003 0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17:58" UPDATED_BY="SADMIN" CREATED="06/05/2003 0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17:58" UPDATED_BY="SADMIN" CREATED="06/05/2003 0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48:4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17:58" UPDATED_BY="SADMIN" CREATED="06/05/2003 02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2:45:47" UPDATED_BY="SADMIN" CREATED="06/05/2003 02:4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2:17:58" UPDATED_BY="SADMIN" CREATED="06/05/2003 02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5:47" UPDATED_BY="SADMIN" CREATED="06/05/2003 02:4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5:47" UPDATED_BY="SADMIN" CREATED="06/05/2003 02:4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7:58" UPDATED_BY="SADMIN" CREATED="06/05/2003 02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2:17:58" UPDATED_BY="SADMIN" CREATED="06/05/2003 02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7:58" UPDATED_BY="SADMIN" CREATED="06/05/2003 02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7:58" UPDATED_BY="SADMIN" CREATED="06/05/2003 02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17:58" UPDATED_BY="SADMIN" CREATED="06/05/2003 02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17:58" UPDATED_BY="SADMIN" CREATED="06/05/2003 02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17:58" UPDATED_BY="SADMIN" CREATED="06/05/2003 02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2:17:58" UPDATED_BY="SADMIN" CREATED="06/05/2003 02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17:58" UPDATED_BY="SADMIN" CREATED="06/05/2003 02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17:58" UPDATED_BY="SADMIN" CREATED="06/05/2003 02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2:17:58" UPDATED_BY="SADMIN" CREATED="06/05/2003 02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17:58" UPDATED_BY="SADMIN" CREATED="06/05/2003 02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17:58" UPDATED_BY="SADMIN" CREATED="06/05/2003 02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17:58" UPDATED_BY="SADMIN" CREATED="06/05/2003 02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58" UPDATED_BY="SADMIN" CREATED="06/05/2003 0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17:58" UPDATED_BY="SADMIN" CREATED="06/05/2003 0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2:17:58" UPDATED_BY="SADMIN" CREATED="06/05/2003 0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17:58" UPDATED_BY="SADMIN" CREATED="06/05/2003 0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17:58" UPDATED_BY="SADMIN" CREATED="06/05/2003 0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ResetRecord" TMPL_ITEM_HOLDER_NAME="SiebControl_136" TYPE="Control" UPDATED="11/04/2016 12:17:58" UPDATED_BY="SADMIN" CREATED="06/05/2003 0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48:4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7:58" UPDATED_BY="SADMIN" CREATED="06/05/2003 0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58" UPDATED_BY="SADMIN" CREATED="06/05/2003 0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0" MARKUP_LANGUAGE="HTML" NAME="Line Number" TMPL_ITEM_HOLDER_NAME="SiebControl_1300" TYPE="List Item" UPDATED="11/04/2016 12:17:58" UPDATED_BY="SADMIN" CREATED="06/05/2003 0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List Item" UPDATED="11/04/2016 12:17:58" UPDATED_BY="SADMIN" CREATED="06/05/2003 0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2:17:58" UPDATED_BY="SADMIN" CREATED="06/05/2003 02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3" MARKUP_LANGUAGE="HTML" NAME="Quantity Requested" TMPL_ITEM_HOLDER_NAME="SiebControl_1303" TYPE="List Item" UPDATED="11/04/2016 12:17:58" UPDATED_BY="SADMIN" CREATED="06/05/2003 02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sset Warrant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8/19/2012 14:50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INACTIVE="N" ITEM_IDENTIFIER="507" MARKUP_LANGUAGE="HTML" NAME="Days Remaining" TMPL_ITEM_HOLDER_NAME="SiebControl_507" TYPE="List Item" UPDATED="11/04/2016 14:50:13" UPDATED_BY="SADMIN" CREATED="08/18/2014 05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4:50:13" UPDATED_BY="SADMIN" CREATED="08/18/2014 05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50:13" UPDATED_BY="SADMIN" CREATED="08/19/2012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s Coverage Flag" INACTIVE="N" ITEM_IDENTIFIER="509" MARKUP_LANGUAGE="HTML" NAME="Expenses Coverage Flag" TMPL_ITEM_HOLDER_NAME="SiebControl_509" TYPE="List Item" UPDATED="11/04/2016 14:50:13" UPDATED_BY="SADMIN" CREATED="08/18/2014 0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9/2012 14:50:12" UPDATED_BY="SADMIN" CREATED="08/19/2012 1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9/2012 14:50:13" UPDATED_BY="SADMIN" CREATED="08/19/2012 14:5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verage Flag" INACTIVE="N" ITEM_IDENTIFIER="508" MARKUP_LANGUAGE="HTML" NAME="Labor Coverage Flag" TMPL_ITEM_HOLDER_NAME="SiebControl_508" TYPE="List Item" UPDATED="11/04/2016 14:50:13" UPDATED_BY="SADMIN" CREATED="08/18/2014 0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Coverage Flag" INACTIVE="N" ITEM_IDENTIFIER="506" MARKUP_LANGUAGE="HTML" NAME="Parts Coverage Flag" TMPL_ITEM_HOLDER_NAME="SiebControl_506" TYPE="List Item" UPDATED="11/04/2016 14:50:13" UPDATED_BY="SADMIN" CREATED="08/18/2014 05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13" UPDATED_BY="SADMIN" CREATED="01/21/2014 08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512" MARKUP_LANGUAGE="HTML" NAME="Provider" TMPL_ITEM_HOLDER_NAME="SiebControl_512" TYPE="List Item" UPDATED="11/04/2016 14:50:13" UPDATED_BY="SADMIN" CREATED="08/18/2014 05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ocation" INACTIVE="N" ITEM_IDENTIFIER="513" MARKUP_LANGUAGE="HTML" NAME="Provider Location" TMPL_ITEM_HOLDER_NAME="SiebControl_513" TYPE="List Item" UPDATED="11/04/2016 14:50:13" UPDATED_BY="SADMIN" CREATED="08/18/2014 0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13" UPDATED_BY="SADMIN" CREATED="01/21/2014 08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13" UPDATED_BY="SADMIN" CREATED="01/21/2014 08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50:13" UPDATED_BY="SADMIN" CREATED="08/19/2012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d" INACTIVE="N" ITEM_IDENTIFIER="514" MARKUP_LANGUAGE="HTML" NAME="Start Date Cd" TMPL_ITEM_HOLDER_NAME="SiebControl_514" TYPE="List Item" UPDATED="11/04/2016 14:50:13" UPDATED_BY="SADMIN" CREATED="08/18/2014 0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 Coverage Flag" INACTIVE="N" ITEM_IDENTIFIER="510" MARKUP_LANGUAGE="HTML" NAME="Transport Coverage Flag" TMPL_ITEM_HOLDER_NAME="SiebControl_510" TYPE="List Item" UPDATED="11/04/2016 14:50:13" UPDATED_BY="SADMIN" CREATED="08/18/2014 05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1" MARKUP_LANGUAGE="HTML" NAME="Warranty Name" TMPL_ITEM_HOLDER_NAME="SiebControl_501" TYPE="List Item" UPDATED="11/04/2016 14:50:13" UPDATED_BY="SADMIN" CREATED="08/19/2012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503" MARKUP_LANGUAGE="HTML" NAME="Warranty Sub Type" TMPL_ITEM_HOLDER_NAME="SiebControl_503" TYPE="List Item" UPDATED="11/04/2016 14:50:13" UPDATED_BY="SADMIN" CREATED="08/18/2014 05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02" MARKUP_LANGUAGE="HTML" NAME="Warranty Type" TMPL_ITEM_HOLDER_NAME="SiebControl_502" TYPE="List Item" UPDATED="11/04/2016 14:50:13" UPDATED_BY="SADMIN" CREATED="08/19/2012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TYPE="Edit" WEB_TEMPLATE="Form Applet 1 Column Mobile (Edit/New) - NoMenu" UPDATED="11/04/2016 12:37:18" UPDATED_BY="SADMIN" CREATED="08/19/2012 14:50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YPE="Control" UPDATED="08/19/2012 14:50:15" UPDATED_BY="SADMIN" CREATED="08/19/2012 14:5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INACTIVE="N" ITEM_IDENTIFIER="5307" MARKUP_LANGUAGE="HTML" NAME="Days Remaining" TMPL_ITEM_HOLDER_NAME="SiebControl_5307" TYPE="List Item" UPDATED="11/04/2016 14:50:13" UPDATED_BY="SADMIN" CREATED="08/23/2012 06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306" MARKUP_LANGUAGE="HTML" NAME="End Date" TMPL_ITEM_HOLDER_NAME="SiebControl_5306" TYPE="List Item" UPDATED="11/04/2016 14:50:13" UPDATED_BY="SADMIN" CREATED="08/23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3" UPDATED_BY="SADMIN" CREATED="08/19/2012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Coverage Flag" INACTIVE="N" ITEM_IDENTIFIER="5304" MARKUP_LANGUAGE="HTML" NAME="Parts Coverage Flag" TMPL_ITEM_HOLDER_NAME="SiebControl_5304" TYPE="List Item" UPDATED="11/04/2016 14:50:13" UPDATED_BY="SADMIN" CREATED="08/23/2012 06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1308" MARKUP_LANGUAGE="HTML" NAME="Provider" TYPE="List Item" UPDATED="08/23/2012 06:30:38" UPDATED_BY="SADMIN" CREATED="08/23/2012 06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ocation" INACTIVE="N" ITEM_IDENTIFIER="1309" MARKUP_LANGUAGE="HTML" NAME="Provider Location" TYPE="List Item" UPDATED="08/23/2012 06:31:00" UPDATED_BY="SADMIN" CREATED="08/23/2012 06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8/19/2012 14:50:15" UPDATED_BY="SADMIN" CREATED="08/19/2012 14:5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0:13" UPDATED_BY="SADMIN" CREATED="08/19/2012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305" MARKUP_LANGUAGE="HTML" NAME="Start Date" TMPL_ITEM_HOLDER_NAME="SiebControl_5305" TYPE="List Item" UPDATED="11/04/2016 14:50:13" UPDATED_BY="SADMIN" CREATED="08/23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YPE="Control" UPDATED="08/19/2012 14:50:16" UPDATED_BY="SADMIN" CREATED="08/19/2012 14:5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13" UPDATED_BY="SADMIN" CREATED="08/19/2012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301" MARKUP_LANGUAGE="HTML" NAME="Warranty Name" TMPL_ITEM_HOLDER_NAME="SiebControl_5301" TYPE="List Item" UPDATED="11/04/2016 14:50:13" UPDATED_BY="SADMIN" CREATED="08/23/2012 06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5303" MARKUP_LANGUAGE="HTML" NAME="Warranty Sub Type" TMPL_ITEM_HOLDER_NAME="SiebControl_5303" TYPE="List Item" UPDATED="11/04/2016 14:50:13" UPDATED_BY="SADMIN" CREATED="08/23/2012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302" MARKUP_LANGUAGE="HTML" NAME="Warranty Type" TMPL_ITEM_HOLDER_NAME="SiebControl_5302" TYPE="List Item" UPDATED="11/04/2016 14:50:13" UPDATED_BY="SADMIN" CREATED="08/23/2012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0:13" UPDATED_BY="SADMIN" CREATED="08/19/2012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19/2012 14:50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50:13" UPDATED_BY="SADMIN" CREATED="08/19/2012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4:50:13" UPDATED_BY="SADMIN" CREATED="08/19/2012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50:13" UPDATED_BY="SADMIN" CREATED="08/19/2012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0:13" UPDATED_BY="SADMIN" CREATED="08/19/2012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s Coverage Flag" INACTIVE="N" ITEM_IDENTIFIER="507" MARKUP_LANGUAGE="HTML" NAME="Expenses Coverage Flag" TMPL_ITEM_HOLDER_NAME="SiebControl_507" TYPE="List Item" UPDATED="11/04/2016 14:50:13" UPDATED_BY="SADMIN" CREATED="08/19/2012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9/2012 14:50:17" UPDATED_BY="SADMIN" CREATED="08/19/2012 14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9/2012 14:50:17" UPDATED_BY="SADMIN" CREATED="08/19/2012 14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0:13" UPDATED_BY="SADMIN" CREATED="08/19/2012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verage Flag" INACTIVE="N" ITEM_IDENTIFIER="506" MARKUP_LANGUAGE="HTML" NAME="Labor Coverage Flag" TMPL_ITEM_HOLDER_NAME="SiebControl_506" TYPE="List Item" UPDATED="11/04/2016 14:50:13" UPDATED_BY="SADMIN" CREATED="08/19/2012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0:13" UPDATED_BY="SADMIN" CREATED="08/19/2012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Coverage Flag" INACTIVE="N" ITEM_IDENTIFIER="505" MARKUP_LANGUAGE="HTML" NAME="Parts Coverage Flag" TMPL_ITEM_HOLDER_NAME="SiebControl_505" TYPE="List Item" UPDATED="11/04/2016 14:50:13" UPDATED_BY="SADMIN" CREATED="08/19/2012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13" UPDATED_BY="SADMIN" CREATED="08/19/2012 14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 Coverage Flag" INACTIVE="N" ITEM_IDENTIFIER="508" MARKUP_LANGUAGE="HTML" NAME="Transport Coverage Flag" TMPL_ITEM_HOLDER_NAME="SiebControl_508" TYPE="List Item" UPDATED="11/04/2016 14:50:13" UPDATED_BY="SADMIN" CREATED="08/19/2012 14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0:13" UPDATED_BY="SADMIN" CREATED="08/19/2012 14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1" MARKUP_LANGUAGE="HTML" NAME="Warranty Name" TMPL_ITEM_HOLDER_NAME="SiebControl_501" TYPE="List Item" UPDATED="11/04/2016 14:50:13" UPDATED_BY="SADMIN" CREATED="08/19/2012 14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503" MARKUP_LANGUAGE="HTML" NAME="Warranty Sub Type" TMPL_ITEM_HOLDER_NAME="SiebControl_503" TYPE="List Item" UPDATED="11/04/2016 14:50:13" UPDATED_BY="SADMIN" CREATED="08/19/2012 14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02" MARKUP_LANGUAGE="HTML" NAME="Warranty Type" TMPL_ITEM_HOLDER_NAME="SiebControl_502" TYPE="List Item" UPDATED="11/04/2016 14:50:13" UPDATED_BY="SADMIN" CREATED="08/19/2012 14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50:13" UPDATED_BY="SADMIN" CREATED="08/19/2012 14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dmin NewAucWiz Hierarchical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ot used." EXT_WEB_TEMPLATE="Applet List (Base/EditList)" INACTIVE="N" NAME="Base" TYPE="Base" WEB_TEMPLATE="Applet List (Base/EditList)" UPDATED="11/04/2016 12:37:16" UPDATED_BY="SADMIN" CREATED="04/06/2001 17:29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8:2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3" UPDATED_BY="SADMIN" CREATED="12/23/2002 21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4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8:23" UPDATED_BY="SADMIN" CREATED="06/05/2003 09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8:23" UPDATED_BY="SADMIN" CREATED="06/05/2003 09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28:23" UPDATED_BY="SADMIN" CREATED="06/05/2003 09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31/2002 12:34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09" MARKUP_LANGUAGE="HTML" NAME="ButtonSelect" TMPL_ITEM_HOLDER_NAME="SiebControl_109" TYPE="Control" UPDATED="11/04/2016 15:28:23" UPDATED_BY="SADMIN" CREATED="01/31/2002 12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8:23" UPDATED_BY="SADMIN" CREATED="01/31/2002 12:3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8:23" UPDATED_BY="SADMIN" CREATED="01/31/2002 12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28:23" UPDATED_BY="SADMIN" CREATED="01/31/2002 12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emplate" INACTIVE="N" ITEM_IDENTIFIER="504" MARKUP_LANGUAGE="HTML" NAME="Display Template" TMPL_ITEM_HOLDER_NAME="SiebControl_504" TYPE="List Item" UPDATED="11/04/2016 15:28:23" UPDATED_BY="SADMIN" CREATED="01/31/2002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5:28:23" UPDATED_BY="SADMIN" CREATED="01/31/2002 12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5:28:23" UPDATED_BY="SADMIN" CREATED="01/31/2002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8:23" UPDATED_BY="SADMIN" CREATED="01/31/2002 12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1/2002 12:34:23" UPDATED_BY="SADMIN" CREATED="01/31/2002 12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1/2002 12:34:23" UPDATED_BY="SADMIN" CREATED="01/31/2002 12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8:23" UPDATED_BY="SADMIN" CREATED="01/31/2002 12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8:23" UPDATED_BY="SADMIN" CREATED="01/31/2002 12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8:2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09" MARKUP_LANGUAGE="HTML" NAME="Private Flag" TMPL_ITEM_HOLDER_NAME="SiebControl_509" TYPE="List Item" UPDATED="11/04/2016 15:28:23" UPDATED_BY="SADMIN" CREATED="01/31/2002 12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3" UPDATED_BY="SADMIN" CREATED="12/23/2002 21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7" MARKUP_LANGUAGE="HTML" NAME="Sequence Number" TMPL_ITEM_HOLDER_NAME="SiebControl_507" TYPE="List Item" UPDATED="11/04/2016 15:28:23" UPDATED_BY="SADMIN" CREATED="01/31/2002 12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8:23" UPDATED_BY="SADMIN" CREATED="01/31/2002 12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8" MARKUP_LANGUAGE="HTML" NAME="Usage" TMPL_ITEM_HOLDER_NAME="SiebControl_508" TYPE="List Item" UPDATED="11/04/2016 15:28:23" UPDATED_BY="SADMIN" CREATED="01/31/2002 12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ve My Info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esponsive Applet List NavLink" INACTIVE="N" NAME="Base List" SEQUENCE="2" TYPE="Base" WEB_TEMPLATE="Responsive Applet List NavLink" UPDATED="11/04/2016 12:37:18" UPDATED_BY="SADMIN" CREATED="11/04/2016 14:47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Source" INACTIVE="N" ITEM_IDENTIFIER="91" MARKUP_LANGUAGE="HTML" NAME="Image Source" TMPL_ITEM_HOLDER_NAME="SiebControl_91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 Tile" SEQUENCE="1001" TYPE="Base" WEB_TEMPLATE="Applet List Tile sService" UPDATED="11/04/2016 12:37:17" UPDATED_BY="SADMIN" CREATED="11/04/2016 14:47:49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S Immediate Job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lain" INACTIVE="N" NAME="Base" SEQUENCE="0" TYPE="Base" WEB_TEMPLATE="Applet Form Plain" UPDATED="11/04/2016 12:37:18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ReportsServerImmediateJob" INACTIVE="N" ITEM_IDENTIFIER="1301" MARKUP_LANGUAGE="HTML" NAME="ReportsServerImmediateJob" TMPL_ITEM_HOLDER_NAME="SiebControl_1301" TYPE="Control" UPDATED="11/04/2016 14:42:35" UPDATED_BY="SADMIN" CREATED="10/08/2003 0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Navigation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" SEQUENCE="0" TYPE="Base" WEB_TEMPLATE="Applet List Tile sService" UPDATED="11/04/2016 12:37:18" UPDATED_BY="SADMIN" CREATED="06/19/2013 00:48:15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3" MARKUP_LANGUAGE="HTML" NAME="Display Name" TYPE="List Item" UPDATED="06/19/2013 00:48:15" UPDATED_BY="SADMIN" CREATED="06/19/2013 00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2" MARKUP_LANGUAGE="HTML" NAME="Img Src Path" TMPL_ITEM_HOLDER_NAME="SiebControl_502" TYPE="List Item" UPDATED="11/04/2016 13:37:57" UPDATED_BY="SADMIN" CREATED="06/19/2013 0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7" UPDATED_BY="SADMIN" CREATED="11/04/2016 13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7" UPDATED_BY="SADMIN" CREATED="11/04/2016 13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Category Usag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02/2000 17:12:48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9:20" UPDATED_BY="SADMIN" CREATED="01/11/2001 22:4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9:20" UPDATED_BY="SADMIN" CREATED="01/11/2001 22:4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7:56" UPDATED_BY="SADMIN" CREATED="01/11/2001 2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7:56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7:56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7:56" UPDATED_BY="SADMIN" CREATED="04/07/2001 0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7:56" UPDATED_BY="SADMIN" CREATED="04/07/2001 0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6" UPDATED_BY="SADMIN" CREATED="11/04/2016 14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6" UPDATED_BY="SADMIN" CREATED="11/04/2016 14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56" UPDATED_BY="SADMIN" CREATED="01/11/2001 2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7:56" UPDATED_BY="SADMIN" CREATED="04/07/2001 0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7:56" UPDATED_BY="SADMIN" CREATED="04/07/2001 0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7:56" UPDATED_BY="SADMIN" CREATED="01/11/2001 22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7:56" UPDATED_BY="SADMIN" CREATED="04/07/2001 0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56" UPDATED_BY="SADMIN" CREATED="01/11/2001 22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6" UPDATED_BY="SADMIN" CREATED="11/04/2016 14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37:56" UPDATED_BY="SADMIN" CREATED="01/11/2001 22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11/2001 22:43:1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37:56" UPDATED_BY="SADMIN" CREATED="01/11/2001 22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7:56" UPDATED_BY="SADMIN" CREATED="01/11/2001 22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4:37:56" UPDATED_BY="SADMIN" CREATED="01/11/2001 22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HH CPG Account Debit Memo Paymen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7" UPDATED_BY="SADMIN" CREATED="11/04/2016 14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2802" MARKUP_LANGUAGE="HTML" NAME="Created Date" TMPL_ITEM_HOLDER_NAME="SiebControl_2802" TYPE="List Item" UPDATED="11/04/2016 14:55:57" UPDATED_BY="SADMIN" CREATED="06/05/2003 09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2302" MARKUP_LANGUAGE="HTML" NAME="Created Name" TMPL_ITEM_HOLDER_NAME="SiebControl_2302" TYPE="List Item" UPDATED="11/04/2016 14:55:58" UPDATED_BY="SADMIN" CREATED="06/05/2003 09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Memo Amount" INACTIVE="N" ITEM_IDENTIFIER="2301" MARKUP_LANGUAGE="HTML" NAME="Credit Memo Amount" TMPL_ITEM_HOLDER_NAME="SiebControl_2301" TYPE="List Item" UPDATED="11/04/2016 14:55:58" UPDATED_BY="SADMIN" CREATED="06/05/2003 09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58" UPDATED_BY="SADMIN" CREATED="06/05/2003 09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5:58" UPDATED_BY="SADMIN" CREATED="06/05/2003 09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5:58" UPDATED_BY="SADMIN" CREATED="06/05/2003 09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4:55:58" UPDATED_BY="SADMIN" CREATED="06/05/2003 09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8" UPDATED_BY="SADMIN" CREATED="11/04/2016 14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Reason" INACTIVE="N" ITEM_IDENTIFIER="1302" MARKUP_LANGUAGE="HTML" NAME="Parent Payment Reason" TMPL_ITEM_HOLDER_NAME="SiebControl_1302" TYPE="List Item" UPDATED="11/04/2016 14:55:58" UPDATED_BY="SADMIN" CREATED="06/05/2003 09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Type" INACTIVE="N" ITEM_IDENTIFIER="2801" MARKUP_LANGUAGE="HTML" NAME="Parent Payment Type" TMPL_ITEM_HOLDER_NAME="SiebControl_2801" TYPE="List Item" UPDATED="11/04/2016 14:55:58" UPDATED_BY="SADMIN" CREATED="06/05/2003 0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redit Num" INACTIVE="N" ITEM_IDENTIFIER="1802" MARKUP_LANGUAGE="HTML" NAME="Payment Credit Num" TMPL_ITEM_HOLDER_NAME="SiebControl_1802" TYPE="List Item" UPDATED="11/04/2016 14:55:58" UPDATED_BY="SADMIN" CREATED="06/05/2003 0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1801" MARKUP_LANGUAGE="HTML" NAME="Payment Status" TMPL_ITEM_HOLDER_NAME="SiebControl_1801" TYPE="List Item" UPDATED="11/04/2016 14:55:58" UPDATED_BY="SADMIN" CREATED="06/05/2003 0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8" UPDATED_BY="SADMIN" CREATED="06/05/2003 0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8" UPDATED_BY="SADMIN" CREATED="11/04/2016 14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58" UPDATED_BY="SADMIN" CREATED="06/05/2003 0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7" UPDATED_BY="SADMIN" CREATED="06/05/2003 02:1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8" UPDATED_BY="SADMIN" CREATED="11/04/2016 14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5" MARKUP_LANGUAGE="HTML" NAME="Created Date" TMPL_ITEM_HOLDER_NAME="SiebControl_505" TYPE="List Item" UPDATED="11/04/2016 14:55:58" UPDATED_BY="SADMIN" CREATED="06/05/2003 0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506" MARKUP_LANGUAGE="HTML" NAME="Created Name" TMPL_ITEM_HOLDER_NAME="SiebControl_506" TYPE="List Item" UPDATED="11/04/2016 14:55:58" UPDATED_BY="SADMIN" CREATED="06/05/2003 0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Memo Amount" INACTIVE="N" ITEM_IDENTIFIER="504" MARKUP_LANGUAGE="HTML" NAME="Credit Memo Amount" TMPL_ITEM_HOLDER_NAME="SiebControl_504" TYPE="List Item" UPDATED="11/04/2016 14:55:58" UPDATED_BY="SADMIN" CREATED="06/05/2003 0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Memo Date" INACTIVE="N" ITEM_IDENTIFIER="503" MARKUP_LANGUAGE="HTML" NAME="Credit Memo Date" TMPL_ITEM_HOLDER_NAME="SiebControl_503" TYPE="List Item" UPDATED="11/04/2016 14:55:58" UPDATED_BY="SADMIN" CREATED="06/05/2003 0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5:58" UPDATED_BY="SADMIN" CREATED="06/05/2003 0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4:16" UPDATED_BY="SADMIN" CREATED="06/05/2003 09:0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4:16" UPDATED_BY="SADMIN" CREATED="06/05/2003 09:0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55:58" UPDATED_BY="SADMIN" CREATED="06/05/2003 09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8" UPDATED_BY="SADMIN" CREATED="11/04/2016 14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8" UPDATED_BY="SADMIN" CREATED="11/04/2016 14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4:55:58" UPDATED_BY="SADMIN" CREATED="06/05/2003 09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58" UPDATED_BY="SADMIN" CREATED="06/05/2003 09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8" UPDATED_BY="SADMIN" CREATED="06/05/2003 09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8" UPDATED_BY="SADMIN" CREATED="11/04/2016 14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5:58" UPDATED_BY="SADMIN" CREATED="06/05/2003 09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I DTE Source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9/2000 17:1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8:57" UPDATED_BY="SADMIN" CREATED="12/19/2000 17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8:57" UPDATED_BY="SADMIN" CREATED="12/19/2000 17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01" UPDATED_BY="SADMIN" CREATED="12/19/2000 17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1" UPDATED_BY="SADMIN" CREATED="06/20/2001 18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Data Type" INACTIVE="N" ITEM_IDENTIFIER="502" MARKUP_LANGUAGE="HTML" NAME="Physical Data Type" TMPL_ITEM_HOLDER_NAME="SiebControl_502" TYPE="List Item" UPDATED="11/04/2016 12:52:01" UPDATED_BY="SADMIN" CREATED="12/19/2000 17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0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1" UPDATED_BY="SADMIN" CREATED="12/23/2002 21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2:0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9/2000 17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2:52:01" UPDATED_BY="SADMIN" CREATED="04/07/2001 00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2:01" UPDATED_BY="SADMIN" CREATED="04/07/2001 00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52:01" UPDATED_BY="SADMIN" CREATED="12/19/2000 17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Data Type" INACTIVE="N" ITEM_IDENTIFIER="1297" MARKUP_LANGUAGE="HTML" NAME="Physical Data Type" TMPL_ITEM_HOLDER_NAME="SiebControl_1297" TYPE="List Item" UPDATED="11/04/2016 12:52:01" UPDATED_BY="SADMIN" CREATED="12/19/2000 17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1" UPDATED_BY="SADMIN" CREATED="12/23/2002 21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2:01" UPDATED_BY="SADMIN" CREATED="12/19/2000 17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2:01" UPDATED_BY="SADMIN" CREATED="04/07/2001 00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01" UPDATED_BY="SADMIN" CREATED="12/19/2000 17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2:01" UPDATED_BY="SADMIN" CREATED="12/19/2000 17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01" UPDATED_BY="SADMIN" CREATED="12/19/2000 17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07/2001 14:0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2:01" UPDATED_BY="SADMIN" CREATED="06/05/2003 04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8:58" UPDATED_BY="SADMIN" CREATED="08/07/2001 14:0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8:58" UPDATED_BY="SADMIN" CREATED="08/07/2001 14:0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01" UPDATED_BY="SADMIN" CREATED="08/07/2001 14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1" UPDATED_BY="SADMIN" CREATED="08/07/2001 14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Data Type" INACTIVE="N" ITEM_IDENTIFIER="502" MARKUP_LANGUAGE="HTML" NAME="Physical Data Type" TMPL_ITEM_HOLDER_NAME="SiebControl_502" TYPE="List Item" UPDATED="11/04/2016 12:52:01" UPDATED_BY="SADMIN" CREATED="08/07/2001 14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0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1" UPDATED_BY="SADMIN" CREATED="12/23/2002 21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2:01" UPDATED_BY="SADMIN" CREATED="06/05/2003 04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IS Account List Applet - Restringido Ru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PAM 20150626: Creado para manejo de campos no editables" EXT_WEB_TEMPLATE="Applet List (Base/EditList)" INACTIVE="N" NAME="Base" TYPE="Base" WEB_TEMPLATE="Applet List (Base/EditList)" UPDATED="09/07/2015 10:39:46" UPDATED_BY="SADMIN" CREATED="06/30/2015 07:45:03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4" MARKUP_LANGUAGE="HTML" NAME="Account Level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2" MARKUP_LANGUAGE="HTML" NAME="Account Type Code" TYPE="List Item" UPDATED="06/30/2015 07:45:04" UPDATED_BY="SADMIN" CREATED="06/30/2015 07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cy Code" EXPRESSION="Siebel Public Sector" EXT_EXPRESSION="GetProfileAttr(&amp;quot;ApplicationName&amp;quot;) = &amp;quot;Siebel Public Sector&amp;quot;" INACTIVE="N" ITEM_IDENTIFIER="510" MARKUP_LANGUAGE="HTML" NAME="Agency Cod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Consumer Sector" EXT_EXPRESSION="GetProfileAttr(&amp;quot;ApplicationName&amp;quot;) = &amp;quot;Siebel Consumer Sector&amp;quot;" INACTIVE="N" ITEM_IDENTIFIER="524" MARKUP_LANGUAGE="HTML" NAME="Available Credit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eChannel for CG" EXT_EXPRESSION="GetProfileAttr(&amp;quot;ApplicationName&amp;quot;) = &amp;quot;Siebel eChannel for CG&amp;quot;" INACTIVE="N" ITEM_IDENTIFIER="524" MARKUP_LANGUAGE="HTML" NAME="Available Credit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ode" EXPRESSION="Siebel Public Sector" EXT_EXPRESSION="GetProfileAttr(&amp;quot;ApplicationName&amp;quot;) = &amp;quot;Siebel Public Sector&amp;quot;" INACTIVE="N" ITEM_IDENTIFIER="520" MARKUP_LANGUAGE="HTML" NAME="Bank Cod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SWIFT Code" EXPRESSION="Siebel Public Sector" EXT_EXPRESSION="GetProfileAttr(&amp;quot;ApplicationName&amp;quot;) = &amp;quot;Siebel Public Sector&amp;quot;" INACTIVE="N" ITEM_IDENTIFIER="519" MARKUP_LANGUAGE="HTML" NAME="Bank SWIFT Cod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" TYPE="Control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eChannel for CG" EXT_EXPRESSION="GetProfileAttr(&amp;quot;ApplicationName&amp;quot;) = &amp;quot;Siebel eChannel for CG&amp;quot;" INACTIVE="N" ITEM_IDENTIFIER="511" MARKUP_LANGUAGE="HTML" NAME="Buying Group Flag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7" MARKUP_LANGUAGE="HTML" NAME="City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6/30/2015 07:45:04" UPDATED_BY="SADMIN" CREATED="06/30/2015 07:45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Consumer Sector" EXT_EXPRESSION="GetProfileAttr(&amp;quot;ApplicationName&amp;quot;) = &amp;quot;Siebel Consumer Sector&amp;quot;" INACTIVE="N" ITEM_IDENTIFIER="526" MARKUP_LANGUAGE="HTML" NAME="Credit Days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eChannel for CG" EXT_EXPRESSION="GetProfileAttr(&amp;quot;ApplicationName&amp;quot;) = &amp;quot;Siebel eChannel for CG&amp;quot;" INACTIVE="N" ITEM_IDENTIFIER="526" MARKUP_LANGUAGE="HTML" NAME="Credit Days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eChannel for CG" EXT_EXPRESSION="GetProfileAttr(&amp;quot;ApplicationName&amp;quot;) = &amp;quot;Siebel eChannel for CG&amp;quot;" INACTIVE="N" ITEM_IDENTIFIER="517" MARKUP_LANGUAGE="HTML" NAME="Current Volume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eChannel for CG" EXT_EXPRESSION="GetProfileAttr(&amp;quot;ApplicationName&amp;quot;) = &amp;quot;Siebel eChannel for CG&amp;quot;" INACTIVE="N" ITEM_IDENTIFIER="512" MARKUP_LANGUAGE="HTML" NAME="Distribution Code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eChannel for CG" EXT_EXPRESSION="GetProfileAttr(&amp;quot;ApplicationName&amp;quot;) = &amp;quot;Siebel eChannel for CG&amp;quot;" INACTIVE="N" ITEM_IDENTIFIER="521" MARKUP_LANGUAGE="HTML" NAME="Fund Eligible Flag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15 07:45:04" UPDATED_BY="SADMIN" CREATED="06/30/2015 07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15 07:45:04" UPDATED_BY="SADMIN" CREATED="06/30/2015 07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8" MARKUP_LANGUAGE="HTML" NAME="Industry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7" MARKUP_LANGUAGE="HTML" NAME="International Industry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2" MARKUP_LANGUAGE="HTML" NAME="Main Fax Number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3" MARKUP_LANGUAGE="HTML" NAME="Main Phone Number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" MARKUP_LANGUAGE="HTML" NAME="NOT Siebel Financial Services" TMPL_ITEM_HOLDER_NAME="siebcontrol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1" MARKUP_LANGUAGE="HTML" NAME="NOT Siebel Power Communications2" TMPL_ITEM_HOLDER_NAME="siebcontrol" TYPE="Control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2" MARKUP_LANGUAGE="HTML" NAME="NOT Siebel Power Communications3" TMPL_ITEM_HOLDER_NAME="siebcontrol" TYPE="Control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3" MARKUP_LANGUAGE="HTML" NAME="NOT Siebel Power Communications4" TMPL_ITEM_HOLDER_NAME="siebcontrol" TYPE="Control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4" MARKUP_LANGUAGE="HTML" NAME="NOT Siebel Power Communications5" TMPL_ITEM_HOLDER_NAME="siebcontrol" TYPE="Control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5" MARKUP_LANGUAGE="HTML" NAME="NOT Siebel Power Communications6" TMPL_ITEM_HOLDER_NAME="siebcontrol" TYPE="Control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6" MARKUP_LANGUAGE="HTML" NAME="NOT Siebel Power Communications7" TMPL_ITEM_HOLDER_NAME="siebcontrol" TYPE="Control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20" MARKUP_LANGUAGE="HTML" NAME="NSO Profile Flag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eChannel for CG" EXT_EXPRESSION="GetProfileAttr(&amp;quot;ApplicationName&amp;quot;) = &amp;quot;Siebel eChannel for CG&amp;quot;" INACTIVE="N" ITEM_IDENTIFIER="514" MARKUP_LANGUAGE="HTML" NAME="Number of Households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eChannel for CG" EXT_EXPRESSION="GetProfileAttr(&amp;quot;ApplicationName&amp;quot;) = &amp;quot;Siebel eChannel for CG&amp;quot;" INACTIVE="N" ITEM_IDENTIFIER="515" MARKUP_LANGUAGE="HTML" NAME="Number of Registers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EXT_EXPRESSION="(GetProfileAttr(&amp;quot;ApplicationName&amp;quot;) &amp;lt;&amp;gt; &amp;quot;Siebel Hospitality&amp;quot;)" INACTIVE="N" ITEM_IDENTIFIER="505" MARKUP_LANGUAGE="HTML" NAME="OCS Apellido Materno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Paterno" EXT_EXPRESSION="(GetProfileAttr(&amp;quot;ApplicationName&amp;quot;) &amp;lt;&amp;gt; &amp;quot;Siebel Hospitality&amp;quot;)" INACTIVE="N" ITEM_IDENTIFIER="504" MARKUP_LANGUAGE="HTML" NAME="OCS Apellido Paterno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PRESSION="Siebel Power Communications" EXT_EXPRESSION="GetProfileAttr(&amp;quot;ApplicationName&amp;quot;) = &amp;quot;Siebel Power Communications&amp;quot;" INACTIVE="N" ITEM_IDENTIFIER="510" MARKUP_LANGUAGE="HTML" NAME="OCS County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T_EXPRESSION="(GetProfileAttr(&amp;quot;ApplicationName&amp;quot;) &amp;lt;&amp;gt; &amp;quot;Siebel Life Sciences&amp;quot;) AND (GetProfileAttr(&amp;quot;ApplicationName&amp;quot;) &amp;lt;&amp;gt; &amp;quot;Siebel Hospitality&amp;quot;)" INACTIVE="N" ITEM_IDENTIFIER="507" MARKUP_LANGUAGE="HTML" NAME="OCS County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entificador de la cuenta" INACTIVE="N" ITEM_IDENTIFIER="501" MARKUP_LANGUAGE="HTML" NAME="OCS Identificador de la cuenta" TYPE="List Item" UPDATED="06/30/2015 07:45:04" UPDATED_BY="SADMIN" CREATED="06/30/2015 07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" INACTIVE="N" ITEM_IDENTIFIER="503" MARKUP_LANGUAGE="HTML" NAME="OCS Nombre" TYPE="List Item" UPDATED="06/30/2015 07:45:04" UPDATED_BY="SADMIN" CREATED="06/30/2015 07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147" MARKUP_LANGUAGE="HTML" NAME="OCS Rut" TYPE="List Item" UPDATED="06/30/2015 07:45:04" UPDATED_BY="SADMIN" CREATED="06/30/2015 07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Channel for CG" EXT_EXPRESSION="GetProfileAttr(&amp;quot;ApplicationName&amp;quot;) = &amp;quot;Siebel eChannel for CG&amp;quot;" INACTIVE="N" ITEM_IDENTIFIER="510" MARKUP_LANGUAGE="HTML" NAME="Organization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22" MARKUP_LANGUAGE="HTML" NAME="Organization3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Expertise" EXPRESSION="Siebel Public Sector" EXT_EXPRESSION="GetProfileAttr(&amp;quot;ApplicationName&amp;quot;) = &amp;quot;Siebel Public Sector&amp;quot;" INACTIVE="N" ITEM_IDENTIFIER="511" MARKUP_LANGUAGE="HTML" NAME="PUB Provider Expertis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Language" EXPRESSION="Siebel Public Sector" EXT_EXPRESSION="GetProfileAttr(&amp;quot;ApplicationName&amp;quot;) = &amp;quot;Siebel Public Sector&amp;quot;" INACTIVE="N" ITEM_IDENTIFIER="512" MARKUP_LANGUAGE="HTML" NAME="PUB Provider Languag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Meal" EXPRESSION="Siebel Public Sector" EXT_EXPRESSION="GetProfileAttr(&amp;quot;ApplicationName&amp;quot;) = &amp;quot;Siebel Public Sector&amp;quot;" INACTIVE="N" ITEM_IDENTIFIER="514" MARKUP_LANGUAGE="HTML" NAME="PUB Provider Meal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Religion" EXPRESSION="Siebel Public Sector" EXT_EXPRESSION="GetProfileAttr(&amp;quot;ApplicationName&amp;quot;) = &amp;quot;Siebel Public Sector&amp;quot;" INACTIVE="N" ITEM_IDENTIFIER="513" MARKUP_LANGUAGE="HTML" NAME="PUB Provider Religion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Wheel Chair Access" EXPRESSION="Siebel Public Sector" EXT_EXPRESSION="GetProfileAttr(&amp;quot;ApplicationName&amp;quot;) = &amp;quot;Siebel Public Sector&amp;quot;" INACTIVE="N" ITEM_IDENTIFIER="515" MARKUP_LANGUAGE="HTML" NAME="PUB Provider Wheel Chair Access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Consumer Sector" EXT_EXPRESSION="GetProfileAttr(&amp;quot;ApplicationName&amp;quot;) = &amp;quot;Siebel Consumer Sector&amp;quot;" INACTIVE="N" ITEM_IDENTIFIER="525" MARKUP_LANGUAGE="HTML" NAME="Payment Typ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eChannel for CG" EXT_EXPRESSION="GetProfileAttr(&amp;quot;ApplicationName&amp;quot;) = &amp;quot;Siebel eChannel for CG&amp;quot;" INACTIVE="N" ITEM_IDENTIFIER="525" MARKUP_LANGUAGE="HTML" NAME="Payment Type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30/2015 07:45:04" UPDATED_BY="SADMIN" CREATED="06/30/2015 07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6/30/2015 07:45:04" UPDATED_BY="SADMIN" CREATED="06/30/2015 07:45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2" MARKUP_LANGUAGE="HTML" NAME="Price List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2" MARKUP_LANGUAGE="HTML" NAME="Price List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1" MARKUP_LANGUAGE="HTML" NAME="Pricing Indicator Flag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6" MARKUP_LANGUAGE="HTML" NAME="Primary Market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9" MARKUP_LANGUAGE="HTML" NAME="Provinc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9" MARKUP_LANGUAGE="HTML" NAME="Review Profile Flag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ber" EXPRESSION="Siebel Public Sector" EXT_EXPRESSION="GetProfileAttr(&amp;quot;ApplicationName&amp;quot;) = &amp;quot;Siebel Public Sector&amp;quot;" INACTIVE="N" ITEM_IDENTIFIER="521" MARKUP_LANGUAGE="HTML" NAME="Routing Number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eChannel for CG" EXT_EXPRESSION="GetProfileAttr(&amp;quot;ApplicationName&amp;quot;) = &amp;quot;Siebel eChannel for CG&amp;quot;" INACTIVE="N" ITEM_IDENTIFIER="520" MARKUP_LANGUAGE="HTML" NAME="Rule Attribute 1 - 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eChannel for CG" EXT_EXPRESSION="GetProfileAttr(&amp;quot;ApplicationName&amp;quot;) = &amp;quot;Siebel eChannel for CG&amp;quot;" INACTIVE="N" ITEM_IDENTIFIER="519" MARKUP_LANGUAGE="HTML" NAME="Rule Attribute 2 - 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5" MARKUP_LANGUAGE="HTML" NAME="Sales Rep3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8" MARKUP_LANGUAGE="HTML" NAME="State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6/30/2015 07:45:04" UPDATED_BY="SADMIN" CREATED="06/30/2015 07:45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5" MARKUP_LANGUAGE="HTML" NAME="Street Address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6" MARKUP_LANGUAGE="HTML" NAME="Street Address 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Life Sciences&amp;quot;) AND (GetProfileAttr(&amp;quot;ApplicationName&amp;quot;) &amp;lt;&amp;gt; &amp;quot;Siebel Hospitality&amp;quot;)" INACTIVE="N" ITEM_IDENTIFIER="506" MARKUP_LANGUAGE="HTML" NAME="Street Address2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3" MARKUP_LANGUAGE="HTML" NAME="Tax List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3" MARKUP_LANGUAGE="HTML" NAME="Tax List1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" TYPE="List Item" UPDATED="06/30/2015 07:45:04" UPDATED_BY="SADMIN" CREATED="06/30/2015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06/30/2015 07:45:05" UPDATED_BY="SADMIN" CREATED="06/30/2015 07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eChannel for CG" EXT_EXPRESSION="GetProfileAttr(&amp;quot;ApplicationName&amp;quot;) = &amp;quot;Siebel eChannel for CG&amp;quot;" INACTIVE="N" ITEM_IDENTIFIER="518" MARKUP_LANGUAGE="HTML" NAME="Total Potential Volume1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4" MARKUP_LANGUAGE="HTML" NAME="Type3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Consumer Sector" EXT_EXPRESSION="GetProfileAttr(&amp;quot;ApplicationName&amp;quot;) = &amp;quot;Siebel Consumer Sector&amp;quot;" INACTIVE="N" ITEM_IDENTIFIER="527" MARKUP_LANGUAGE="HTML" NAME="Visit Duration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eChannel for CG" EXT_EXPRESSION="GetProfileAttr(&amp;quot;ApplicationName&amp;quot;) = &amp;quot;Siebel eChannel for CG&amp;quot;" INACTIVE="N" ITEM_IDENTIFIER="527" MARKUP_LANGUAGE="HTML" NAME="Visit Duration2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eChannel for CG" EXT_EXPRESSION="GetProfileAttr(&amp;quot;ApplicationName&amp;quot;) = &amp;quot;Siebel eChannel for CG&amp;quot;" INACTIVE="N" ITEM_IDENTIFIER="513" MARKUP_LANGUAGE="HTML" NAME="Visit Frequency1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eChannel for CG" EXT_EXPRESSION="GetProfileAttr(&amp;quot;ApplicationName&amp;quot;) = &amp;quot;Siebel eChannel for CG&amp;quot;" INACTIVE="N" ITEM_IDENTIFIER="516" MARKUP_LANGUAGE="HTML" NAME="Weekly ACV1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09/10/2020 16:50:44" UPDATED_BY="SADMIN" CREATED="06/30/2015 07:45:02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4" MARKUP_LANGUAGE="HTML" NAME="Account Level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2" MARKUP_LANGUAGE="HTML" NAME="Account Type Code" TYPE="List Item" UPDATED="06/30/2015 07:45:02" UPDATED_BY="SADMIN" CREATED="06/30/2015 07:4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cy Code" EXPRESSION="Siebel Public Sector" EXT_EXPRESSION="GetProfileAttr(&amp;quot;ApplicationName&amp;quot;) = &amp;quot;Siebel Public Sector&amp;quot;" INACTIVE="N" ITEM_IDENTIFIER="510" MARKUP_LANGUAGE="HTML" NAME="Agency Code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Consumer Sector" EXT_EXPRESSION="GetProfileAttr(&amp;quot;ApplicationName&amp;quot;) = &amp;quot;Siebel Consumer Sector&amp;quot;" INACTIVE="N" ITEM_IDENTIFIER="524" MARKUP_LANGUAGE="HTML" NAME="Available Credit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eChannel for CG" EXT_EXPRESSION="GetProfileAttr(&amp;quot;ApplicationName&amp;quot;) = &amp;quot;Siebel eChannel for CG&amp;quot;" INACTIVE="N" ITEM_IDENTIFIER="524" MARKUP_LANGUAGE="HTML" NAME="Available Credit2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ode" EXPRESSION="Siebel Public Sector" EXT_EXPRESSION="GetProfileAttr(&amp;quot;ApplicationName&amp;quot;) = &amp;quot;Siebel Public Sector&amp;quot;" INACTIVE="N" ITEM_IDENTIFIER="520" MARKUP_LANGUAGE="HTML" NAME="Bank Code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SWIFT Code" EXPRESSION="Siebel Public Sector" EXT_EXPRESSION="GetProfileAttr(&amp;quot;ApplicationName&amp;quot;) = &amp;quot;Siebel Public Sector&amp;quot;" INACTIVE="N" ITEM_IDENTIFIER="519" MARKUP_LANGUAGE="HTML" NAME="Bank SWIFT Code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" TYPE="Control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eChannel for CG" EXT_EXPRESSION="GetProfileAttr(&amp;quot;ApplicationName&amp;quot;) = &amp;quot;Siebel eChannel for CG&amp;quot;" INACTIVE="N" ITEM_IDENTIFIER="511" MARKUP_LANGUAGE="HTML" NAME="Buying Group Flag1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7" MARKUP_LANGUAGE="HTML" NAME="City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6/30/2015 07:45:02" UPDATED_BY="SADMIN" CREATED="06/30/2015 07:45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Consumer Sector" EXT_EXPRESSION="GetProfileAttr(&amp;quot;ApplicationName&amp;quot;) = &amp;quot;Siebel Consumer Sector&amp;quot;" INACTIVE="N" ITEM_IDENTIFIER="526" MARKUP_LANGUAGE="HTML" NAME="Credit Days" TMPL_ITEM_HOLDER_NAME="siebcontrol" TYPE="List Item" UPDATED="06/30/2015 07:45:02" UPDATED_BY="SADMIN" CREATED="06/30/2015 0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eChannel for CG" EXT_EXPRESSION="GetProfileAttr(&amp;quot;ApplicationName&amp;quot;) = &amp;quot;Siebel eChannel for CG&amp;quot;" INACTIVE="N" ITEM_IDENTIFIER="526" MARKUP_LANGUAGE="HTML" NAME="Credit Days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eChannel for CG" EXT_EXPRESSION="GetProfileAttr(&amp;quot;ApplicationName&amp;quot;) = &amp;quot;Siebel eChannel for CG&amp;quot;" INACTIVE="N" ITEM_IDENTIFIER="517" MARKUP_LANGUAGE="HTML" NAME="Current Volume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eChannel for CG" EXT_EXPRESSION="GetProfileAttr(&amp;quot;ApplicationName&amp;quot;) = &amp;quot;Siebel eChannel for CG&amp;quot;" INACTIVE="N" ITEM_IDENTIFIER="512" MARKUP_LANGUAGE="HTML" NAME="Distribution Code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9/07/2015 10:40:48" UPDATED_BY="SADMIN" CREATED="09/07/2015 10:4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eChannel for CG" EXT_EXPRESSION="GetProfileAttr(&amp;quot;ApplicationName&amp;quot;) = &amp;quot;Siebel eChannel for CG&amp;quot;" INACTIVE="N" ITEM_IDENTIFIER="521" MARKUP_LANGUAGE="HTML" NAME="Fund Eligible Flag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15 07:45:03" UPDATED_BY="SADMIN" CREATED="06/30/2015 07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15 07:45:03" UPDATED_BY="SADMIN" CREATED="06/30/2015 07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8" MARKUP_LANGUAGE="HTML" NAME="Industry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7" MARKUP_LANGUAGE="HTML" NAME="International Industry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2" MARKUP_LANGUAGE="HTML" NAME="Main Fax Number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3" MARKUP_LANGUAGE="HTML" NAME="Main Phone Number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" MARKUP_LANGUAGE="HTML" NAME="NOT Siebel Financial Services" TMPL_ITEM_HOLDER_NAME="siebcontrol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1" MARKUP_LANGUAGE="HTML" NAME="NOT Siebel Power Communications2" TMPL_ITEM_HOLDER_NAME="siebcontrol" TYPE="Control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2" MARKUP_LANGUAGE="HTML" NAME="NOT Siebel Power Communications3" TMPL_ITEM_HOLDER_NAME="siebcontrol" TYPE="Control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3" MARKUP_LANGUAGE="HTML" NAME="NOT Siebel Power Communications4" TMPL_ITEM_HOLDER_NAME="siebcontrol" TYPE="Control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4" MARKUP_LANGUAGE="HTML" NAME="NOT Siebel Power Communications5" TMPL_ITEM_HOLDER_NAME="siebcontrol" TYPE="Control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5" MARKUP_LANGUAGE="HTML" NAME="NOT Siebel Power Communications6" TMPL_ITEM_HOLDER_NAME="siebcontrol" TYPE="Control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6" MARKUP_LANGUAGE="HTML" NAME="NOT Siebel Power Communications7" TMPL_ITEM_HOLDER_NAME="siebcontrol" TYPE="Control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20" MARKUP_LANGUAGE="HTML" NAME="NSO Profile Flag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INACTIVE="N" ITEM_IDENTIFIER="106" MARKUP_LANGUAGE="HTML" NAME="NewQuery" TYPE="Control" UPDATED="09/10/2020 16:50:44" UPDATED_BY="SADMIN" CREATED="09/10/2020 16:5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eChannel for CG" EXT_EXPRESSION="GetProfileAttr(&amp;quot;ApplicationName&amp;quot;) = &amp;quot;Siebel eChannel for CG&amp;quot;" INACTIVE="N" ITEM_IDENTIFIER="514" MARKUP_LANGUAGE="HTML" NAME="Number of Households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eChannel for CG" EXT_EXPRESSION="GetProfileAttr(&amp;quot;ApplicationName&amp;quot;) = &amp;quot;Siebel eChannel for CG&amp;quot;" INACTIVE="N" ITEM_IDENTIFIER="515" MARKUP_LANGUAGE="HTML" NAME="Number of Registers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EXT_EXPRESSION="(GetProfileAttr(&amp;quot;ApplicationName&amp;quot;) &amp;lt;&amp;gt; &amp;quot;Siebel Hospitality&amp;quot;)" INACTIVE="N" ITEM_IDENTIFIER="505" MARKUP_LANGUAGE="HTML" NAME="OCS Apellido Materno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Paterno" EXT_EXPRESSION="(GetProfileAttr(&amp;quot;ApplicationName&amp;quot;) &amp;lt;&amp;gt; &amp;quot;Siebel Hospitality&amp;quot;)" INACTIVE="N" ITEM_IDENTIFIER="504" MARKUP_LANGUAGE="HTML" NAME="OCS Apellido Paterno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PRESSION="Siebel Power Communications" EXT_EXPRESSION="GetProfileAttr(&amp;quot;ApplicationName&amp;quot;) = &amp;quot;Siebel Power Communications&amp;quot;" INACTIVE="N" ITEM_IDENTIFIER="510" MARKUP_LANGUAGE="HTML" NAME="OCS County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T_EXPRESSION="(GetProfileAttr(&amp;quot;ApplicationName&amp;quot;) &amp;lt;&amp;gt; &amp;quot;Siebel Life Sciences&amp;quot;) AND (GetProfileAttr(&amp;quot;ApplicationName&amp;quot;) &amp;lt;&amp;gt; &amp;quot;Siebel Hospitality&amp;quot;)" INACTIVE="N" ITEM_IDENTIFIER="507" MARKUP_LANGUAGE="HTML" NAME="OCS County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entificador de la cuenta" INACTIVE="N" ITEM_IDENTIFIER="501" MARKUP_LANGUAGE="HTML" NAME="OCS Identificador de la cuenta" TYPE="List Item" UPDATED="06/30/2015 07:45:03" UPDATED_BY="SADMIN" CREATED="06/30/2015 07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" INACTIVE="N" ITEM_IDENTIFIER="503" MARKUP_LANGUAGE="HTML" NAME="OCS Nombre" TYPE="List Item" UPDATED="06/30/2015 07:45:03" UPDATED_BY="SADMIN" CREATED="06/30/2015 07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RO" INACTIVE="N" ITEM_IDENTIFIER="147" MARKUP_LANGUAGE="HTML" NAME="OCS Rut RO" TYPE="List Item" UPDATED="06/30/2015 07:45:03" UPDATED_BY="SADMIN" CREATED="06/30/2015 07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Channel for CG" EXT_EXPRESSION="GetProfileAttr(&amp;quot;ApplicationName&amp;quot;) = &amp;quot;Siebel eChannel for CG&amp;quot;" INACTIVE="N" ITEM_IDENTIFIER="510" MARKUP_LANGUAGE="HTML" NAME="Organization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22" MARKUP_LANGUAGE="HTML" NAME="Organization3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Expertise" EXPRESSION="Siebel Public Sector" EXT_EXPRESSION="GetProfileAttr(&amp;quot;ApplicationName&amp;quot;) = &amp;quot;Siebel Public Sector&amp;quot;" INACTIVE="N" ITEM_IDENTIFIER="511" MARKUP_LANGUAGE="HTML" NAME="PUB Provider Expertis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Language" EXPRESSION="Siebel Public Sector" EXT_EXPRESSION="GetProfileAttr(&amp;quot;ApplicationName&amp;quot;) = &amp;quot;Siebel Public Sector&amp;quot;" INACTIVE="N" ITEM_IDENTIFIER="512" MARKUP_LANGUAGE="HTML" NAME="PUB Provider Languag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Meal" EXPRESSION="Siebel Public Sector" EXT_EXPRESSION="GetProfileAttr(&amp;quot;ApplicationName&amp;quot;) = &amp;quot;Siebel Public Sector&amp;quot;" INACTIVE="N" ITEM_IDENTIFIER="514" MARKUP_LANGUAGE="HTML" NAME="PUB Provider Meal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Religion" EXPRESSION="Siebel Public Sector" EXT_EXPRESSION="GetProfileAttr(&amp;quot;ApplicationName&amp;quot;) = &amp;quot;Siebel Public Sector&amp;quot;" INACTIVE="N" ITEM_IDENTIFIER="513" MARKUP_LANGUAGE="HTML" NAME="PUB Provider Religion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Wheel Chair Access" EXPRESSION="Siebel Public Sector" EXT_EXPRESSION="GetProfileAttr(&amp;quot;ApplicationName&amp;quot;) = &amp;quot;Siebel Public Sector&amp;quot;" INACTIVE="N" ITEM_IDENTIFIER="515" MARKUP_LANGUAGE="HTML" NAME="PUB Provider Wheel Chair Access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Consumer Sector" EXT_EXPRESSION="GetProfileAttr(&amp;quot;ApplicationName&amp;quot;) = &amp;quot;Siebel Consumer Sector&amp;quot;" INACTIVE="N" ITEM_IDENTIFIER="525" MARKUP_LANGUAGE="HTML" NAME="Payment Typ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eChannel for CG" EXT_EXPRESSION="GetProfileAttr(&amp;quot;ApplicationName&amp;quot;) = &amp;quot;Siebel eChannel for CG&amp;quot;" INACTIVE="N" ITEM_IDENTIFIER="525" MARKUP_LANGUAGE="HTML" NAME="Payment Type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30/2015 07:45:03" UPDATED_BY="SADMIN" CREATED="06/30/2015 07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6/30/2015 07:45:03" UPDATED_BY="SADMIN" CREATED="06/30/2015 07:45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2" MARKUP_LANGUAGE="HTML" NAME="Price List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2" MARKUP_LANGUAGE="HTML" NAME="Price List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1" MARKUP_LANGUAGE="HTML" NAME="Pricing Indicator Flag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6" MARKUP_LANGUAGE="HTML" NAME="Primary Market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9" MARKUP_LANGUAGE="HTML" NAME="Provinc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9/07/2015 10:41:06" UPDATED_BY="SADMIN" CREATED="09/07/2015 10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9" MARKUP_LANGUAGE="HTML" NAME="Review Profile Flag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ber" EXPRESSION="Siebel Public Sector" EXT_EXPRESSION="GetProfileAttr(&amp;quot;ApplicationName&amp;quot;) = &amp;quot;Siebel Public Sector&amp;quot;" INACTIVE="N" ITEM_IDENTIFIER="521" MARKUP_LANGUAGE="HTML" NAME="Routing Number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eChannel for CG" EXT_EXPRESSION="GetProfileAttr(&amp;quot;ApplicationName&amp;quot;) = &amp;quot;Siebel eChannel for CG&amp;quot;" INACTIVE="N" ITEM_IDENTIFIER="520" MARKUP_LANGUAGE="HTML" NAME="Rule Attribute 1 - 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eChannel for CG" EXT_EXPRESSION="GetProfileAttr(&amp;quot;ApplicationName&amp;quot;) = &amp;quot;Siebel eChannel for CG&amp;quot;" INACTIVE="N" ITEM_IDENTIFIER="519" MARKUP_LANGUAGE="HTML" NAME="Rule Attribute 2 - 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5" MARKUP_LANGUAGE="HTML" NAME="Sales Rep3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8" MARKUP_LANGUAGE="HTML" NAME="Stat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6/30/2015 07:45:03" UPDATED_BY="SADMIN" CREATED="06/30/2015 07:45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5" MARKUP_LANGUAGE="HTML" NAME="Street Address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6" MARKUP_LANGUAGE="HTML" NAME="Street Address 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NAME="Street Address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3" MARKUP_LANGUAGE="HTML" NAME="Tax List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3" MARKUP_LANGUAGE="HTML" NAME="Tax List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06/30/2015 07:45:03" UPDATED_BY="SADMIN" CREATED="06/30/2015 07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eChannel for CG" EXT_EXPRESSION="GetProfileAttr(&amp;quot;ApplicationName&amp;quot;) = &amp;quot;Siebel eChannel for CG&amp;quot;" INACTIVE="N" ITEM_IDENTIFIER="518" MARKUP_LANGUAGE="HTML" NAME="Total Potential Volume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4" MARKUP_LANGUAGE="HTML" NAME="Type3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9/07/2015 10:40:54" UPDATED_BY="SADMIN" CREATED="09/07/2015 10:4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Consumer Sector" EXT_EXPRESSION="GetProfileAttr(&amp;quot;ApplicationName&amp;quot;) = &amp;quot;Siebel Consumer Sector&amp;quot;" INACTIVE="N" ITEM_IDENTIFIER="527" MARKUP_LANGUAGE="HTML" NAME="Visit Duration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eChannel for CG" EXT_EXPRESSION="GetProfileAttr(&amp;quot;ApplicationName&amp;quot;) = &amp;quot;Siebel eChannel for CG&amp;quot;" INACTIVE="N" ITEM_IDENTIFIER="527" MARKUP_LANGUAGE="HTML" NAME="Visit Duration2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eChannel for CG" EXT_EXPRESSION="GetProfileAttr(&amp;quot;ApplicationName&amp;quot;) = &amp;quot;Siebel eChannel for CG&amp;quot;" INACTIVE="N" ITEM_IDENTIFIER="513" MARKUP_LANGUAGE="HTML" NAME="Visit Frequency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eChannel for CG" EXT_EXPRESSION="GetProfileAttr(&amp;quot;ApplicationName&amp;quot;) = &amp;quot;Siebel eChannel for CG&amp;quot;" INACTIVE="N" ITEM_IDENTIFIER="516" MARKUP_LANGUAGE="HTML" NAME="Weekly ACV1" TMPL_ITEM_HOLDER_NAME="siebcontrol" TYPE="List Item" UPDATED="06/30/2015 07:45:03" UPDATED_BY="SADMIN" CREATED="06/30/2015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PAM 20150626: Creado para manejo de campos no editables" EXT_WEB_TEMPLATE="Applet List (Base/EditList)" INACTIVE="N" NAME="New" TYPE="New" WEB_TEMPLATE="Applet List (Base/EditList)" UPDATED="09/07/2015 10:42:40" UPDATED_BY="SADMIN" CREATED="06/30/2015 07:45:05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4" MARKUP_LANGUAGE="HTML" NAME="Account Level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2" MARKUP_LANGUAGE="HTML" NAME="Account Type Code" TYPE="List Item" UPDATED="06/30/2015 07:45:05" UPDATED_BY="SADMIN" CREATED="06/30/2015 07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cy Code" EXPRESSION="Siebel Public Sector" EXT_EXPRESSION="GetProfileAttr(&amp;quot;ApplicationName&amp;quot;) = &amp;quot;Siebel Public Sector&amp;quot;" INACTIVE="N" ITEM_IDENTIFIER="510" MARKUP_LANGUAGE="HTML" NAME="Agency Code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Consumer Sector" EXT_EXPRESSION="GetProfileAttr(&amp;quot;ApplicationName&amp;quot;) = &amp;quot;Siebel Consumer Sector&amp;quot;" INACTIVE="N" ITEM_IDENTIFIER="524" MARKUP_LANGUAGE="HTML" NAME="Available Credit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eChannel for CG" EXT_EXPRESSION="GetProfileAttr(&amp;quot;ApplicationName&amp;quot;) = &amp;quot;Siebel eChannel for CG&amp;quot;" INACTIVE="N" ITEM_IDENTIFIER="524" MARKUP_LANGUAGE="HTML" NAME="Available Credit2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ode" EXPRESSION="Siebel Public Sector" EXT_EXPRESSION="GetProfileAttr(&amp;quot;ApplicationName&amp;quot;) = &amp;quot;Siebel Public Sector&amp;quot;" INACTIVE="N" ITEM_IDENTIFIER="520" MARKUP_LANGUAGE="HTML" NAME="Bank Code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SWIFT Code" EXPRESSION="Siebel Public Sector" EXT_EXPRESSION="GetProfileAttr(&amp;quot;ApplicationName&amp;quot;) = &amp;quot;Siebel Public Sector&amp;quot;" INACTIVE="N" ITEM_IDENTIFIER="519" MARKUP_LANGUAGE="HTML" NAME="Bank SWIFT Code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" TYPE="Control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eChannel for CG" EXT_EXPRESSION="GetProfileAttr(&amp;quot;ApplicationName&amp;quot;) = &amp;quot;Siebel eChannel for CG&amp;quot;" INACTIVE="N" ITEM_IDENTIFIER="511" MARKUP_LANGUAGE="HTML" NAME="Buying Group Flag1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7" MARKUP_LANGUAGE="HTML" NAME="City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6/30/2015 07:45:05" UPDATED_BY="SADMIN" CREATED="06/30/2015 07:45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Consumer Sector" EXT_EXPRESSION="GetProfileAttr(&amp;quot;ApplicationName&amp;quot;) = &amp;quot;Siebel Consumer Sector&amp;quot;" INACTIVE="N" ITEM_IDENTIFIER="526" MARKUP_LANGUAGE="HTML" NAME="Credit Days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eChannel for CG" EXT_EXPRESSION="GetProfileAttr(&amp;quot;ApplicationName&amp;quot;) = &amp;quot;Siebel eChannel for CG&amp;quot;" INACTIVE="N" ITEM_IDENTIFIER="526" MARKUP_LANGUAGE="HTML" NAME="Credit Days2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eChannel for CG" EXT_EXPRESSION="GetProfileAttr(&amp;quot;ApplicationName&amp;quot;) = &amp;quot;Siebel eChannel for CG&amp;quot;" INACTIVE="N" ITEM_IDENTIFIER="517" MARKUP_LANGUAGE="HTML" NAME="Current Volume1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eChannel for CG" EXT_EXPRESSION="GetProfileAttr(&amp;quot;ApplicationName&amp;quot;) = &amp;quot;Siebel eChannel for CG&amp;quot;" INACTIVE="N" ITEM_IDENTIFIER="512" MARKUP_LANGUAGE="HTML" NAME="Distribution Code1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eChannel for CG" EXT_EXPRESSION="GetProfileAttr(&amp;quot;ApplicationName&amp;quot;) = &amp;quot;Siebel eChannel for CG&amp;quot;" INACTIVE="N" ITEM_IDENTIFIER="521" MARKUP_LANGUAGE="HTML" NAME="Fund Eligible Flag1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15 07:45:05" UPDATED_BY="SADMIN" CREATED="06/30/2015 07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15 07:45:05" UPDATED_BY="SADMIN" CREATED="06/30/2015 07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8" MARKUP_LANGUAGE="HTML" NAME="Industry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7" MARKUP_LANGUAGE="HTML" NAME="International Industry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2" MARKUP_LANGUAGE="HTML" NAME="Main Fax Number2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3" MARKUP_LANGUAGE="HTML" NAME="Main Phone Number2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" MARKUP_LANGUAGE="HTML" NAME="NOT Siebel Financial Services" TMPL_ITEM_HOLDER_NAME="siebcontrol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1" MARKUP_LANGUAGE="HTML" NAME="NOT Siebel Power Communications2" TMPL_ITEM_HOLDER_NAME="siebcontrol" TYPE="Control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2" MARKUP_LANGUAGE="HTML" NAME="NOT Siebel Power Communications3" TMPL_ITEM_HOLDER_NAME="siebcontrol" TYPE="Control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3" MARKUP_LANGUAGE="HTML" NAME="NOT Siebel Power Communications4" TMPL_ITEM_HOLDER_NAME="siebcontrol" TYPE="Control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4" MARKUP_LANGUAGE="HTML" NAME="NOT Siebel Power Communications5" TMPL_ITEM_HOLDER_NAME="siebcontrol" TYPE="Control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5" MARKUP_LANGUAGE="HTML" NAME="NOT Siebel Power Communications6" TMPL_ITEM_HOLDER_NAME="siebcontrol" TYPE="Control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6" MARKUP_LANGUAGE="HTML" NAME="NOT Siebel Power Communications7" TMPL_ITEM_HOLDER_NAME="siebcontrol" TYPE="Control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20" MARKUP_LANGUAGE="HTML" NAME="NSO Profile Flag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eChannel for CG" EXT_EXPRESSION="GetProfileAttr(&amp;quot;ApplicationName&amp;quot;) = &amp;quot;Siebel eChannel for CG&amp;quot;" INACTIVE="N" ITEM_IDENTIFIER="514" MARKUP_LANGUAGE="HTML" NAME="Number of Households1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eChannel for CG" EXT_EXPRESSION="GetProfileAttr(&amp;quot;ApplicationName&amp;quot;) = &amp;quot;Siebel eChannel for CG&amp;quot;" INACTIVE="N" ITEM_IDENTIFIER="515" MARKUP_LANGUAGE="HTML" NAME="Number of Registers1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EXT_EXPRESSION="(GetProfileAttr(&amp;quot;ApplicationName&amp;quot;) &amp;lt;&amp;gt; &amp;quot;Siebel Hospitality&amp;quot;)" INACTIVE="N" ITEM_IDENTIFIER="505" MARKUP_LANGUAGE="HTML" NAME="OCS Apellido Materno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Paterno" EXT_EXPRESSION="(GetProfileAttr(&amp;quot;ApplicationName&amp;quot;) &amp;lt;&amp;gt; &amp;quot;Siebel Hospitality&amp;quot;)" INACTIVE="N" ITEM_IDENTIFIER="504" MARKUP_LANGUAGE="HTML" NAME="OCS Apellido Paterno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PRESSION="Siebel Power Communications" EXT_EXPRESSION="GetProfileAttr(&amp;quot;ApplicationName&amp;quot;) = &amp;quot;Siebel Power Communications&amp;quot;" INACTIVE="N" ITEM_IDENTIFIER="510" MARKUP_LANGUAGE="HTML" NAME="OCS County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T_EXPRESSION="(GetProfileAttr(&amp;quot;ApplicationName&amp;quot;) &amp;lt;&amp;gt; &amp;quot;Siebel Life Sciences&amp;quot;) AND (GetProfileAttr(&amp;quot;ApplicationName&amp;quot;) &amp;lt;&amp;gt; &amp;quot;Siebel Hospitality&amp;quot;)" INACTIVE="N" ITEM_IDENTIFIER="507" MARKUP_LANGUAGE="HTML" NAME="OCS County2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entificador de la cuenta" INACTIVE="N" ITEM_IDENTIFIER="501" MARKUP_LANGUAGE="HTML" NAME="OCS Identificador de la cuenta" TYPE="List Item" UPDATED="06/30/2015 07:45:05" UPDATED_BY="SADMIN" CREATED="06/30/2015 07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" INACTIVE="N" ITEM_IDENTIFIER="503" MARKUP_LANGUAGE="HTML" NAME="OCS Nombre" TYPE="List Item" UPDATED="06/30/2015 07:45:05" UPDATED_BY="SADMIN" CREATED="06/30/2015 07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147" MARKUP_LANGUAGE="HTML" NAME="OCS Rut" TYPE="List Item" UPDATED="06/30/2015 07:45:05" UPDATED_BY="SADMIN" CREATED="06/30/2015 07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Channel for CG" EXT_EXPRESSION="GetProfileAttr(&amp;quot;ApplicationName&amp;quot;) = &amp;quot;Siebel eChannel for CG&amp;quot;" INACTIVE="N" ITEM_IDENTIFIER="510" MARKUP_LANGUAGE="HTML" NAME="Organization1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22" MARKUP_LANGUAGE="HTML" NAME="Organization3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Expertise" EXPRESSION="Siebel Public Sector" EXT_EXPRESSION="GetProfileAttr(&amp;quot;ApplicationName&amp;quot;) = &amp;quot;Siebel Public Sector&amp;quot;" INACTIVE="N" ITEM_IDENTIFIER="511" MARKUP_LANGUAGE="HTML" NAME="PUB Provider Expertise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Language" EXPRESSION="Siebel Public Sector" EXT_EXPRESSION="GetProfileAttr(&amp;quot;ApplicationName&amp;quot;) = &amp;quot;Siebel Public Sector&amp;quot;" INACTIVE="N" ITEM_IDENTIFIER="512" MARKUP_LANGUAGE="HTML" NAME="PUB Provider Language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Meal" EXPRESSION="Siebel Public Sector" EXT_EXPRESSION="GetProfileAttr(&amp;quot;ApplicationName&amp;quot;) = &amp;quot;Siebel Public Sector&amp;quot;" INACTIVE="N" ITEM_IDENTIFIER="514" MARKUP_LANGUAGE="HTML" NAME="PUB Provider Meal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Religion" EXPRESSION="Siebel Public Sector" EXT_EXPRESSION="GetProfileAttr(&amp;quot;ApplicationName&amp;quot;) = &amp;quot;Siebel Public Sector&amp;quot;" INACTIVE="N" ITEM_IDENTIFIER="513" MARKUP_LANGUAGE="HTML" NAME="PUB Provider Religion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Wheel Chair Access" EXPRESSION="Siebel Public Sector" EXT_EXPRESSION="GetProfileAttr(&amp;quot;ApplicationName&amp;quot;) = &amp;quot;Siebel Public Sector&amp;quot;" INACTIVE="N" ITEM_IDENTIFIER="515" MARKUP_LANGUAGE="HTML" NAME="PUB Provider Wheel Chair Access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" TYPE="List Item" UPDATED="06/30/2015 07:45:05" UPDATED_BY="SADMIN" CREATED="06/30/2015 07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Consumer Sector" EXT_EXPRESSION="GetProfileAttr(&amp;quot;ApplicationName&amp;quot;) = &amp;quot;Siebel Consumer Sector&amp;quot;" INACTIVE="N" ITEM_IDENTIFIER="525" MARKUP_LANGUAGE="HTML" NAME="Payment Type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eChannel for CG" EXT_EXPRESSION="GetProfileAttr(&amp;quot;ApplicationName&amp;quot;) = &amp;quot;Siebel eChannel for CG&amp;quot;" INACTIVE="N" ITEM_IDENTIFIER="525" MARKUP_LANGUAGE="HTML" NAME="Payment Type2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30/2015 07:45:06" UPDATED_BY="SADMIN" CREATED="06/30/2015 07:4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6/30/2015 07:45:06" UPDATED_BY="SADMIN" CREATED="06/30/2015 07:45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2" MARKUP_LANGUAGE="HTML" NAME="Price List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2" MARKUP_LANGUAGE="HTML" NAME="Price List1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1" MARKUP_LANGUAGE="HTML" NAME="Pricing Indicator Flag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6" MARKUP_LANGUAGE="HTML" NAME="Primary Market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9" MARKUP_LANGUAGE="HTML" NAME="Province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9" MARKUP_LANGUAGE="HTML" NAME="Review Profile Flag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ber" EXPRESSION="Siebel Public Sector" EXT_EXPRESSION="GetProfileAttr(&amp;quot;ApplicationName&amp;quot;) = &amp;quot;Siebel Public Sector&amp;quot;" INACTIVE="N" ITEM_IDENTIFIER="521" MARKUP_LANGUAGE="HTML" NAME="Routing Number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eChannel for CG" EXT_EXPRESSION="GetProfileAttr(&amp;quot;ApplicationName&amp;quot;) = &amp;quot;Siebel eChannel for CG&amp;quot;" INACTIVE="N" ITEM_IDENTIFIER="520" MARKUP_LANGUAGE="HTML" NAME="Rule Attribute 1 - 1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eChannel for CG" EXT_EXPRESSION="GetProfileAttr(&amp;quot;ApplicationName&amp;quot;) = &amp;quot;Siebel eChannel for CG&amp;quot;" INACTIVE="N" ITEM_IDENTIFIER="519" MARKUP_LANGUAGE="HTML" NAME="Rule Attribute 2 - 1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5" MARKUP_LANGUAGE="HTML" NAME="Sales Rep3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8" MARKUP_LANGUAGE="HTML" NAME="State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6/30/2015 07:45:06" UPDATED_BY="SADMIN" CREATED="06/30/2015 07:45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5" MARKUP_LANGUAGE="HTML" NAME="Street Address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6" MARKUP_LANGUAGE="HTML" NAME="Street Address 2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NAME="Street Address2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3" MARKUP_LANGUAGE="HTML" NAME="Tax List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3" MARKUP_LANGUAGE="HTML" NAME="Tax List1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06/30/2015 07:45:06" UPDATED_BY="SADMIN" CREATED="06/30/2015 07:4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eChannel for CG" EXT_EXPRESSION="GetProfileAttr(&amp;quot;ApplicationName&amp;quot;) = &amp;quot;Siebel eChannel for CG&amp;quot;" INACTIVE="N" ITEM_IDENTIFIER="518" MARKUP_LANGUAGE="HTML" NAME="Total Potential Volume1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4" MARKUP_LANGUAGE="HTML" NAME="Type3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9/07/2015 10:42:40" UPDATED_BY="SADMIN" CREATED="09/07/2015 10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Consumer Sector" EXT_EXPRESSION="GetProfileAttr(&amp;quot;ApplicationName&amp;quot;) = &amp;quot;Siebel Consumer Sector&amp;quot;" INACTIVE="N" ITEM_IDENTIFIER="527" MARKUP_LANGUAGE="HTML" NAME="Visit Duration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eChannel for CG" EXT_EXPRESSION="GetProfileAttr(&amp;quot;ApplicationName&amp;quot;) = &amp;quot;Siebel eChannel for CG&amp;quot;" INACTIVE="N" ITEM_IDENTIFIER="527" MARKUP_LANGUAGE="HTML" NAME="Visit Duration2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eChannel for CG" EXT_EXPRESSION="GetProfileAttr(&amp;quot;ApplicationName&amp;quot;) = &amp;quot;Siebel eChannel for CG&amp;quot;" INACTIVE="N" ITEM_IDENTIFIER="513" MARKUP_LANGUAGE="HTML" NAME="Visit Frequency1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eChannel for CG" EXT_EXPRESSION="GetProfileAttr(&amp;quot;ApplicationName&amp;quot;) = &amp;quot;Siebel eChannel for CG&amp;quot;" INACTIVE="N" ITEM_IDENTIFIER="516" MARKUP_LANGUAGE="HTML" NAME="Weekly ACV1" TMPL_ITEM_HOLDER_NAME="siebcontrol" TYPE="List Item" UPDATED="06/30/2015 07:45:06" UPDATED_BY="SADMIN" CREATED="06/30/2015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YPE="Control" UPDATED="06/30/2015 07:45:06" UPDATED_BY="SADMIN" CREATED="06/30/2015 07:4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Own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17/2000 12:07:46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4:57:31" UPDATED_BY="SADMIN" CREATED="02/02/2001 19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" INACTIVE="N" ITEM_IDENTIFIER="504" MARKUP_LANGUAGE="HTML" NAME="Availability Status" TMPL_ITEM_HOLDER_NAME="SiebControl_504" TYPE="List Item" UPDATED="11/04/2016 14:57:31" UPDATED_BY="SADMIN" CREATED="01/18/2000 0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 Until" INACTIVE="N" ITEM_IDENTIFIER="505" MARKUP_LANGUAGE="HTML" NAME="Availability Status Until" TMPL_ITEM_HOLDER_NAME="SiebControl_505" TYPE="List Item" UPDATED="11/04/2016 14:57:31" UPDATED_BY="SADMIN" CREATED="01/18/2000 08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31" UPDATED_BY="SADMIN" CREATED="01/17/2000 1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57:31" UPDATED_BY="SADMIN" CREATED="01/18/2000 08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6:55" UPDATED_BY="SADMIN" CREATED="01/17/2000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6:55" UPDATED_BY="SADMIN" CREATED="01/17/2000 13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1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31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4:57:31" UPDATED_BY="SADMIN" CREATED="01/18/2000 0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1" UPDATED_BY="SADMIN" CREATED="04/07/2001 0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1" UPDATED_BY="SADMIN" CREATED="04/07/2001 0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57:31" UPDATED_BY="SADMIN" CREATED="01/18/2000 08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1" UPDATED_BY="SADMIN" CREATED="11/04/2016 1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6" MARKUP_LANGUAGE="HTML" NAME="Login Name" TMPL_ITEM_HOLDER_NAME="SiebControl_506" TYPE="List Item" UPDATED="11/04/2016 14:57:31" UPDATED_BY="SADMIN" CREATED="01/18/2000 08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1" UPDATED_BY="SADMIN" CREATED="11/04/2016 1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1" UPDATED_BY="SADMIN" CREATED="02/28/2000 07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7:31" UPDATED_BY="SADMIN" CREATED="01/17/2000 13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1" UPDATED_BY="SADMIN" CREATED="04/07/2001 0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1" UPDATED_BY="SADMIN" CREATED="04/07/2001 0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1" UPDATED_BY="SADMIN" CREATED="04/07/2001 0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1" UPDATED_BY="SADMIN" CREATED="12/21/2000 1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1" UPDATED_BY="SADMIN" CREATED="11/04/2016 1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2/28/2000 07:16:29" CREATED_BY="SADMIN" EXT_REC_TABLES="S_APPL_WTMPL_RX"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4:57:31" UPDATED_BY="SADMIN" CREATED="02/02/2001 19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" INACTIVE="N" ITEM_IDENTIFIER="1304" MARKUP_LANGUAGE="HTML" NAME="Availability Status" TMPL_ITEM_HOLDER_NAME="SiebControl_1304" TYPE="List Item" UPDATED="11/04/2016 14:57:31" UPDATED_BY="SADMIN" CREATED="02/28/2000 0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 Until" INACTIVE="N" ITEM_IDENTIFIER="1305" MARKUP_LANGUAGE="HTML" NAME="Availability Status Until" TMPL_ITEM_HOLDER_NAME="SiebControl_1305" TYPE="List Item" UPDATED="11/04/2016 14:57:31" UPDATED_BY="SADMIN" CREATED="02/28/2000 0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57:31" UPDATED_BY="SADMIN" CREATED="12/21/2000 13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7:31" UPDATED_BY="SADMIN" CREATED="12/21/2000 13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57:31" UPDATED_BY="SADMIN" CREATED="02/28/2000 07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57:31" UPDATED_BY="SADMIN" CREATED="02/28/2000 07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57:31" UPDATED_BY="SADMIN" CREATED="02/28/2000 07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6" MARKUP_LANGUAGE="HTML" NAME="Login Name" TMPL_ITEM_HOLDER_NAME="SiebControl_1306" TYPE="List Item" UPDATED="11/04/2016 14:57:31" UPDATED_BY="SADMIN" CREATED="02/28/2000 07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Template Call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9:01" CREATED_BY="SADMIN" EXT_REC_TABLES="S_APPL_WTMPL_RX"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4:33:02" UPDATED_BY="SADMIN" CREATED="06/05/2003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33:02" UPDATED_BY="SADMIN" CREATED="06/05/2003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2" UPDATED_BY="SADMIN" CREATED="07/09/2003 2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2:29" UPDATED_BY="SADMIN" CREATED="06/05/2003 08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2:29" UPDATED_BY="SADMIN" CREATED="06/05/2003 08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3:02" UPDATED_BY="SADMIN" CREATED="06/05/2003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3:02" UPDATED_BY="SADMIN" CREATED="06/05/2003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3:02" UPDATED_BY="SADMIN" CREATED="06/05/2003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2" UPDATED_BY="SADMIN" CREATED="06/05/2003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3:02" UPDATED_BY="SADMIN" CREATED="06/05/2003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3:02" UPDATED_BY="SADMIN" CREATED="06/05/2003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3:02" UPDATED_BY="SADMIN" CREATED="06/05/2003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3:02" UPDATED_BY="SADMIN" CREATED="06/05/2003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02" UPDATED_BY="SADMIN" CREATED="06/05/2003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33:02" UPDATED_BY="SADMIN" CREATED="06/05/2003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9:0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3:02" UPDATED_BY="SADMIN" CREATED="06/05/2003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2" MARKUP_LANGUAGE="HTML" NAME="Comment" TMPL_ITEM_HOLDER_NAME="SiebControl_1302" TYPE="List Item" UPDATED="11/04/2016 14:33:02" UPDATED_BY="SADMIN" CREATED="06/05/2003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4:33:02" UPDATED_BY="SADMIN" CREATED="06/05/2003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2" UPDATED_BY="SADMIN" CREATED="06/05/2003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33:02" UPDATED_BY="SADMIN" CREATED="06/05/2003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sumption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6" UPDATED_BY="SADMIN" CREATED="06/05/2003 01:52:5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48:31" UPDATED_BY="SADMIN" CREATED="06/05/2003 03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48:31" UPDATED_BY="SADMIN" CREATED="06/05/2003 03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48:31" UPDATED_BY="SADMIN" CREATED="06/05/2003 03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Contact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7" UPDATED_BY="SADMIN" CREATED="09/08/2004 14:50:4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15:15" UPDATED_BY="SADMIN" CREATED="09/08/2004 14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MPL_ITEM_HOLDER_NAME="SiebControl_505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ZCHENG 07/15/04: Replace with edit layout enabled template" EXT_WEB_TEMPLATE="Applet List (Base/EditList)" INACTIVE="Y" NAME="Base 7.7" TYPE="Base" WEB_TEMPLATE="Applet List (Base/EditList)" UPDATED="11/04/2016 12:37:18" UPDATED_BY="SADMIN" CREATED="09/08/2004 14:50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MPL_ITEM_HOLDER_NAME="SiebControl_505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8/2004 14:50:46" UPDATED_BY="SADMIN" CREATED="09/08/2004 14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8/2004 14:50:46" UPDATED_BY="SADMIN" CREATED="09/08/2004 14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ZCHENG 07/15/04: Replace with edit layout enabled template" EXT_WEB_TEMPLATE="Applet List Edit (Edit/New/Query)" INACTIVE="Y" NAME="Edit 7.7" TYPE="Edit" WEB_TEMPLATE="Applet List Edit (Edit/New/Query)" UPDATED="11/04/2016 12:37:16" UPDATED_BY="SADMIN" CREATED="09/08/2004 14:50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2" TMPL_ITEM_HOLDER_NAME="SiebControl_108" TYPE="Control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2" MARKUP_LANGUAGE="HTML" NAME="Email Address" TMPL_ITEM_HOLDER_NAME="SiebControl_1802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2" MARKUP_LANGUAGE="HTML" NAME="Fax Phone #" TMPL_ITEM_HOLDER_NAME="SiebControl_2302" TYPE="List Item" UPDATED="11/04/2016 13:15:15" UPDATED_BY="SADMIN" CREATED="09/08/2004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N" ITEM_IDENTIFIER="136" MARKUP_LANGUAGE="HTML" NAME="WriteRecord" TMPL_ITEM_HOLDER_NAME="SiebControl_136" TYPE="Control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TYPE="Edit List" WEB_TEMPLATE="Applet List Portal (Graphical)" UPDATED="11/04/2016 12:37:17" UPDATED_BY="SADMIN" CREATED="09/08/2004 14:50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15:15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MPL_ITEM_HOLDER_NAME="SiebControl_505" TYPE="List Item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6" UPDATED_BY="SADMIN" CREATED="11/04/2016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ZCHENG 07/15/04: Replace with edit layout enabled template" EXT_WEB_TEMPLATE="Applet List (Base/EditList)" INACTIVE="Y" NAME="Edit List 7.7" TYPE="Edit List" WEB_TEMPLATE="Applet List (Base/EditList)" UPDATED="11/04/2016 12:37:17" UPDATED_BY="SADMIN" CREATED="09/08/2004 14:5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6" UPDATED_BY="SADMIN" CREATED="11/04/2016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MPL_ITEM_HOLDER_NAME="SiebControl_505" TYPE="List Item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8/2004 14:50:47" UPDATED_BY="SADMIN" CREATED="09/08/2004 14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8/2004 14:50:47" UPDATED_BY="SADMIN" CREATED="09/08/2004 14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6" UPDATED_BY="SADMIN" CREATED="11/04/2016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6" UPDATED_BY="SADMIN" CREATED="11/04/2016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16" UPDATED_BY="SADMIN" CREATED="09/08/2004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6" UPDATED_BY="SADMIN" CREATED="09/08/2004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6" UPDATED_BY="SADMIN" CREATED="11/04/2016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16" UPDATED_BY="SADMIN" CREATED="09/08/2004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16" UPDATED_BY="SADMIN" CREATED="09/08/2004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5:16" UPDATED_BY="SADMIN" CREATED="09/08/2004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16" UPDATED_BY="SADMIN" CREATED="09/08/2004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Component Rul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046" MARKUP_LANGUAGE="HTML" NAME="Description" ROW_SPAN="9" TMPL_ITEM_HOLDER_NAME="SiebControl_2_46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2032" MARKUP_LANGUAGE="HTML" NAME="DescriptionLabel" ROW_SPAN="9" TYPE="Control" UPDATED="06/19/2004 14:54:51" UPDATED_BY="SADMIN" CREATED="06/19/2004 14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6" MARKUP_LANGUAGE="HTML" NAME="Name" ROW_SPAN="3" TMPL_ITEM_HOLDER_NAME="SiebControl_5_16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5002" MARKUP_LANGUAGE="HTML" NAME="NameLabel" ROW_SPAN="3" TYPE="Control" UPDATED="06/19/2004 14:54:51" UPDATED_BY="SADMIN" CREATED="06/19/2004 14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Id" GRID_PROPERTY="FormattedHtml" INACTIVE="N" ITEM_IDENTIFIER="2016" MARKUP_LANGUAGE="HTML" NAME="PromotionId" ROW_SPAN="3" TMPL_ITEM_HOLDER_NAME="SiebControl_2_16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motionId" GRID_PROPERTY="FormattedLabel" INACTIVE="N" ITEM_IDENTIFIER="2002" MARKUP_LANGUAGE="HTML" NAME="PromotionIdLabel" ROW_SPAN="3" TYPE="Control" UPDATED="06/19/2004 14:54:51" UPDATED_BY="SADMIN" CREATED="06/19/2004 14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1016" MARKUP_LANGUAGE="HTML" NAME="Type" ROW_SPAN="3" TMPL_ITEM_HOLDER_NAME="SiebControl_11_16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11002" MARKUP_LANGUAGE="HTML" NAME="TypeLabel" ROW_SPAN="3" TYPE="Control" UPDATED="06/19/2004 14:54:51" UPDATED_BY="SADMIN" CREATED="06/19/2004 14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47" MARKUP_LANGUAGE="HTML" NAME="Name" ROW_SPAN="3" TMPL_ITEM_HOLDER_NAME="SiebControl_2_47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33" MARKUP_LANGUAGE="HTML" NAME="NameLabel" ROW_SPAN="3" TYPE="Control" UPDATED="06/19/2004 14:54:51" UPDATED_BY="SADMIN" CREATED="06/19/2004 14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Name" GRID_PROPERTY="FormattedHtml" INACTIVE="N" ITEM_IDENTIFIER="2078" MARKUP_LANGUAGE="HTML" NAME="Product Name" ROW_SPAN="3" TMPL_ITEM_HOLDER_NAME="SiebControl_2_78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Name" GRID_PROPERTY="FormattedLabel" INACTIVE="N" ITEM_IDENTIFIER="2064" MARKUP_LANGUAGE="HTML" NAME="Product NameLabel" ROW_SPAN="3" TYPE="Control" UPDATED="06/19/2004 14:54:51" UPDATED_BY="SADMIN" CREATED="06/19/2004 14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Id" GRID_PROPERTY="FormattedHtml" INACTIVE="N" ITEM_IDENTIFIER="2016" MARKUP_LANGUAGE="HTML" NAME="PromotionId" ROW_SPAN="3" TMPL_ITEM_HOLDER_NAME="SiebControl_2_16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motionId" GRID_PROPERTY="FormattedLabel" INACTIVE="N" ITEM_IDENTIFIER="2002" MARKUP_LANGUAGE="HTML" NAME="PromotionIdLabel" ROW_SPAN="3" TYPE="Control" UPDATED="06/19/2004 14:54:51" UPDATED_BY="SADMIN" CREATED="06/19/2004 14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Correspondence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ickApplet Template" INACTIVE="N" NAME="Base" TYPE="Edit List" WEB_TEMPLATE="SWLS PickApplet Template" UPDATED="11/04/2016 12:37:18" UPDATED_BY="SADMIN" CREATED="10/16/2000 08:20:44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1" MARKUP_LANGUAGE="WML" NAME="Applet Title" TMPL_ITEM_HOLDER_NAME="SiebControl_1" TYPE="Control" UPDATED="11/04/2016 14:57:59" UPDATED_BY="SADMIN" CREATED="10/16/2000 08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WML" NAME="Main Menu" TMPL_ITEM_HOLDER_NAME="SiebControl_41" TYPE="Control" UPDATED="11/04/2016 14:57:59" UPDATED_BY="SADMIN" CREATED="04/27/2001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9" UPDATED_BY="SADMIN" CREATED="11/04/2016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7:59" UPDATED_BY="SADMIN" CREATED="10/16/2000 08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Pick" INACTIVE="N" ITEM_IDENTIFIER="11" MARKUP_LANGUAGE="WML" NAME="Template Pick" TMPL_ITEM_HOLDER_NAME="SiebControl_11" TYPE="Control" UPDATED="11/04/2016 14:57:59" UPDATED_BY="SADMIN" CREATED="04/03/2001 20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8" UPDATED_BY="SADMIN" CREATED="10/16/2000 08:20:45" CREATED_BY="SADMIN" EXT_REC_TABLES="S_APPL_WTMPL_RX"&gt;</w:t>
              <w:br/>
              <w:tab/>
              <w:tab/>
              <w:tab/>
              <w:tab/>
              <w:t>&lt;APPLET_WEB_TEMPLATE_ITEM CONTROL="Edit Title" INACTIVE="N" ITEM_IDENTIFIER="1" MARKUP_LANGUAGE="WML" NAME="Edit Title" TMPL_ITEM_HOLDER_NAME="SiebControl_1" TYPE="Control" UPDATED="11/04/2016 14:57:59" UPDATED_BY="SADMIN" CREATED="10/16/2000 08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7:59" UPDATED_BY="SADMIN" CREATED="10/16/2000 08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Name" INACTIVE="N" ITEM_IDENTIFIER="3" MARKUP_LANGUAGE="WML" NAME="Template Name" TMPL_ITEM_HOLDER_NAME="SiebControl_3" TYPE="List Item" UPDATED="11/04/2016 14:57:59" UPDATED_BY="SADMIN" CREATED="10/16/2000 08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 Label" INACTIVE="N" ITEM_IDENTIFIER="2" MARKUP_LANGUAGE="WML" NAME="Template Name Label" TMPL_ITEM_HOLDER_NAME="SiebControl_2" TYPE="Control" UPDATED="11/04/2016 14:57:59" UPDATED_BY="SADMIN" CREATED="10/16/2000 08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Case Name" INACTIVE="N" ITEM_IDENTIFIER="506" MARKUP_LANGUAGE="HTML" NAME="Case Name" TMPL_ITEM_HOLDER_NAME="SiebControl_506" TYPE="List Item" UPDATED="11/04/2016 14:21:24" UPDATED_BY="SADMIN" CREATED="08/27/2005 0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5" MARKUP_LANGUAGE="HTML" NAME="Case Number" TMPL_ITEM_HOLDER_NAME="SiebControl_505" TYPE="List Item" UPDATED="11/04/2016 14:21:24" UPDATED_BY="SADMIN" CREATED="08/27/2005 0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507" MARKUP_LANGUAGE="HTML" NAME="Case Serial" TMPL_ITEM_HOLDER_NAME="SiebControl_507" TYPE="List Item" UPDATED="11/04/2016 14:21:24" UPDATED_BY="SADMIN" CREATED="08/27/2005 0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1:24" UPDATED_BY="SADMIN" CREATED="08/27/2005 0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24" UPDATED_BY="SADMIN" CREATED="08/27/2005 0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1:24" UPDATED_BY="SADMIN" CREATED="08/27/2005 0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Id" INACTIVE="N" ITEM_IDENTIFIER="501" MARKUP_LANGUAGE="HTML" NAME="Evidence Id" TMPL_ITEM_HOLDER_NAME="SiebControl_501" TYPE="List Item" UPDATED="11/04/2016 14:21:24" UPDATED_BY="SADMIN" CREATED="08/27/2005 0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24" UPDATED_BY="SADMIN" CREATED="08/27/2005 0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8/27/2005 00:41:30" UPDATED_BY="SADMIN" CREATED="08/27/2005 0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30" UPDATED_BY="SADMIN" CREATED="08/27/2005 0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24" UPDATED_BY="SADMIN" CREATED="11/04/2016 14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4" UPDATED_BY="SADMIN" CREATED="11/04/2016 14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Id" INACTIVE="N" ITEM_IDENTIFIER="509" MARKUP_LANGUAGE="HTML" NAME="Parent Evidence Id" TMPL_ITEM_HOLDER_NAME="SiebControl_509" TYPE="List Item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Name" INACTIVE="N" ITEM_IDENTIFIER="508" MARKUP_LANGUAGE="HTML" NAME="Parent Evidence Name" TMPL_ITEM_HOLDER_NAME="SiebControl_508" TYPE="List Item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Serial Number" INACTIVE="N" ITEM_IDENTIFIER="510" MARKUP_LANGUAGE="HTML" NAME="Parent Evidence Serial Number" TMPL_ITEM_HOLDER_NAME="SiebControl_510" TYPE="List Item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4" UPDATED_BY="SADMIN" CREATED="11/04/2016 14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24" UPDATED_BY="SADMIN" CREATED="08/27/2005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Case Name" EXPRESSION="Siebel Public Sector" EXT_EXPRESSION="GetProfileAttr(&amp;quot;ApplicationName&amp;quot;) = &amp;quot;Siebel Public Sector&amp;quot;" INACTIVE="N" ITEM_IDENTIFIER="1305" MARKUP_LANGUAGE="HTML" NAME="Case Name" TMPL_ITEM_HOLDER_NAME="SiebControl_1305" TYPE="List Item" UPDATED="11/04/2016 14:21:24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EXPRESSION="Siebel Public Sector" EXT_EXPRESSION="GetProfileAttr(&amp;quot;ApplicationName&amp;quot;) = &amp;quot;Siebel Public Sector&amp;quot;" INACTIVE="N" ITEM_IDENTIFIER="1304" MARKUP_LANGUAGE="HTML" NAME="Case Number" TMPL_ITEM_HOLDER_NAME="SiebControl_1304" TYPE="List Item" UPDATED="11/04/2016 14:21:24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EXPRESSION="Siebel Public Sector" EXT_EXPRESSION="GetProfileAttr(&amp;quot;ApplicationName&amp;quot;) = &amp;quot;Siebel Public Sector&amp;quot;" INACTIVE="N" ITEM_IDENTIFIER="1306" MARKUP_LANGUAGE="HTML" NAME="Case Serial" TMPL_ITEM_HOLDER_NAME="SiebControl_1306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Public Sector" EXT_EXPRESSION="GetProfileAttr(&amp;quot;ApplicationName&amp;quot;) = &amp;quot;Siebel Public Sector&amp;quot;" INACTIVE="N" ITEM_IDENTIFIER="1303" MARKUP_LANGUAGE="HTML" NAME="Description" TMPL_ITEM_HOLDER_NAME="SiebControl_1303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Id" EXPRESSION="Siebel Public Sector" EXT_EXPRESSION="GetProfileAttr(&amp;quot;ApplicationName&amp;quot;) = &amp;quot;Siebel Public Sector&amp;quot;" INACTIVE="N" ITEM_IDENTIFIER="1300" MARKUP_LANGUAGE="HTML" NAME="Evidence Id" TMPL_ITEM_HOLDER_NAME="SiebControl_1300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ublic Sector" EXT_EXPRESSION="GetProfileAttr(&amp;quot;ApplicationName&amp;quot;) = &amp;quot;Siebel Public Sector&amp;quot;" INACTIVE="N" ITEM_IDENTIFIER="107" MARKUP_LANGUAGE="HTML" NAME="ExecuteQuery" TMPL_ITEM_HOLDER_NAME="SiebControl_107" TYPE="Control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Public Sector" EXT_EXPRESSION="GetProfileAttr(&amp;quot;ApplicationName&amp;quot;) = &amp;quot;Siebel Public Sector&amp;quot;" INACTIVE="N" ITEM_IDENTIFIER="1301" MARKUP_LANGUAGE="HTML" NAME="Name" TMPL_ITEM_HOLDER_NAME="SiebControl_1301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Id" EXPRESSION="Siebel Public Sector" EXT_EXPRESSION="GetProfileAttr(&amp;quot;ApplicationName&amp;quot;) = &amp;quot;Siebel Public Sector&amp;quot;" INACTIVE="N" ITEM_IDENTIFIER="1308" MARKUP_LANGUAGE="HTML" NAME="Parent Evidence Id" TMPL_ITEM_HOLDER_NAME="SiebControl_1308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Name" EXPRESSION="Siebel Public Sector" EXT_EXPRESSION="GetProfileAttr(&amp;quot;ApplicationName&amp;quot;) = &amp;quot;Siebel Public Sector&amp;quot;" INACTIVE="N" ITEM_IDENTIFIER="1307" MARKUP_LANGUAGE="HTML" NAME="Parent Evidence Name" TMPL_ITEM_HOLDER_NAME="SiebControl_1307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Serial Number" EXPRESSION="Siebel Public Sector" EXT_EXPRESSION="GetProfileAttr(&amp;quot;ApplicationName&amp;quot;) = &amp;quot;Siebel Public Sector&amp;quot;" INACTIVE="N" ITEM_IDENTIFIER="1309" MARKUP_LANGUAGE="HTML" NAME="Parent Evidence Serial Number" TMPL_ITEM_HOLDER_NAME="SiebControl_1309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Public Sector" EXT_EXPRESSION="GetProfileAttr(&amp;quot;ApplicationName&amp;quot;) = &amp;quot;Siebel Public Sector&amp;quot;" INACTIVE="N" ITEM_IDENTIFIER="126" MARKUP_LANGUAGE="HTML" NAME="QueryAssistant" TMPL_ITEM_HOLDER_NAME="SiebControl_126" TYPE="Control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Public Sector" EXT_EXPRESSION="GetProfileAttr(&amp;quot;ApplicationName&amp;quot;) = &amp;quot;Siebel Public Sector&amp;quot;" INACTIVE="N" ITEM_IDENTIFIER="1302" MARKUP_LANGUAGE="HTML" NAME="Serial Number" TMPL_ITEM_HOLDER_NAME="SiebControl_1302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ublic Sector" EXT_EXPRESSION="GetProfileAttr(&amp;quot;ApplicationName&amp;quot;) = &amp;quot;Siebel Public Sector&amp;quot;" INACTIVE="N" ITEM_IDENTIFIER="108" MARKUP_LANGUAGE="HTML" NAME="UndoQuery" TMPL_ITEM_HOLDER_NAME="SiebControl_108" TYPE="Control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Test Prod Inv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4/2000 06:2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6:15" UPDATED_BY="SADMIN" CREATED="10/04/2000 06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3:09" UPDATED_BY="SADMIN" CREATED="10/04/2000 06:2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3:09" UPDATED_BY="SADMIN" CREATED="10/04/2000 06:2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5:06:15" UPDATED_BY="SADMIN" CREATED="10/04/2000 06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 Cat Id" INACTIVE="N" ITEM_IDENTIFIER="502" MARKUP_LANGUAGE="HTML" NAME="Inv Cat Id" TMPL_ITEM_HOLDER_NAME="SiebControl_502" TYPE="List Item" UPDATED="11/04/2016 15:06:15" UPDATED_BY="SADMIN" CREATED="10/04/2000 06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 Loc Id" INACTIVE="N" ITEM_IDENTIFIER="503" MARKUP_LANGUAGE="HTML" NAME="Inv Loc Id" TMPL_ITEM_HOLDER_NAME="SiebControl_503" TYPE="List Item" UPDATED="11/04/2016 15:06:15" UPDATED_BY="SADMIN" CREATED="10/04/2000 06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 Desc 1" INACTIVE="N" ITEM_IDENTIFIER="505" MARKUP_LANGUAGE="HTML" NAME="Loc Desc 1" TMPL_ITEM_HOLDER_NAME="SiebControl_505" TYPE="List Item" UPDATED="11/04/2016 15:06:15" UPDATED_BY="SADMIN" CREATED="10/04/2000 06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 Desc 2" INACTIVE="N" ITEM_IDENTIFIER="506" MARKUP_LANGUAGE="HTML" NAME="Loc Desc 2" TMPL_ITEM_HOLDER_NAME="SiebControl_506" TYPE="List Item" UPDATED="11/04/2016 15:06:15" UPDATED_BY="SADMIN" CREATED="10/04/2000 06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 Desc 3" INACTIVE="N" ITEM_IDENTIFIER="507" MARKUP_LANGUAGE="HTML" NAME="Loc Desc 3" TMPL_ITEM_HOLDER_NAME="SiebControl_507" TYPE="List Item" UPDATED="11/04/2016 15:06:15" UPDATED_BY="SADMIN" CREATED="10/04/2000 06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5" UPDATED_BY="SADMIN" CREATED="10/04/2000 06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6:1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04" MARKUP_LANGUAGE="HTML" NAME="Qty" TMPL_ITEM_HOLDER_NAME="SiebControl_504" TYPE="List Item" UPDATED="11/04/2016 15:06:15" UPDATED_BY="SADMIN" CREATED="10/04/2000 06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5" UPDATED_BY="SADMIN" CREATED="12/23/2002 21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4/2000 06:2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5:06:15" UPDATED_BY="SADMIN" CREATED="09/13/2001 20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6:15" UPDATED_BY="SADMIN" CREATED="04/07/2001 0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5:06:15" UPDATED_BY="SADMIN" CREATED="10/04/2000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 Cat Id" INACTIVE="N" ITEM_IDENTIFIER="1301" MARKUP_LANGUAGE="HTML" NAME="Inv Cat Id" TMPL_ITEM_HOLDER_NAME="SiebControl_1301" TYPE="List Item" UPDATED="11/04/2016 15:06:15" UPDATED_BY="SADMIN" CREATED="10/04/2000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 Loc Id" INACTIVE="N" ITEM_IDENTIFIER="1302" MARKUP_LANGUAGE="HTML" NAME="Inv Loc Id" TMPL_ITEM_HOLDER_NAME="SiebControl_1302" TYPE="List Item" UPDATED="11/04/2016 15:06:15" UPDATED_BY="SADMIN" CREATED="10/04/2000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 Desc 1" INACTIVE="N" ITEM_IDENTIFIER="1304" MARKUP_LANGUAGE="HTML" NAME="Loc Desc 1" TMPL_ITEM_HOLDER_NAME="SiebControl_1304" TYPE="List Item" UPDATED="11/04/2016 15:06:15" UPDATED_BY="SADMIN" CREATED="10/04/2000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 Desc 2" INACTIVE="N" ITEM_IDENTIFIER="1305" MARKUP_LANGUAGE="HTML" NAME="Loc Desc 2" TMPL_ITEM_HOLDER_NAME="SiebControl_1305" TYPE="List Item" UPDATED="11/04/2016 15:06:15" UPDATED_BY="SADMIN" CREATED="10/04/2000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 Desc 3" INACTIVE="N" ITEM_IDENTIFIER="1306" MARKUP_LANGUAGE="HTML" NAME="Loc Desc 3" TMPL_ITEM_HOLDER_NAME="SiebControl_1306" TYPE="List Item" UPDATED="11/04/2016 15:06:15" UPDATED_BY="SADMIN" CREATED="10/04/2000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1303" MARKUP_LANGUAGE="HTML" NAME="Qty" TMPL_ITEM_HOLDER_NAME="SiebControl_1303" TYPE="List Item" UPDATED="11/04/2016 15:06:15" UPDATED_BY="SADMIN" CREATED="10/04/2000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5" UPDATED_BY="SADMIN" CREATED="12/23/2002 21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6:15" UPDATED_BY="SADMIN" CREATED="09/13/2001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6:15" UPDATED_BY="SADMIN" CREATED="06/05/2003 09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15" UPDATED_BY="SADMIN" CREATED="10/04/2000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6:15" UPDATED_BY="SADMIN" CREATED="10/04/2000 0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15" UPDATED_BY="SADMIN" CREATED="10/04/2000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Request Chart Applet - Trend Analysis By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2:3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42:26" UPDATED_BY="SADMIN" CREATED="06/05/2003 03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42:26" UPDATED_BY="SADMIN" CREATED="06/05/2003 03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2:42:26" UPDATED_BY="SADMIN" CREATED="06/05/2003 0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2:42:26" UPDATED_BY="SADMIN" CREATED="06/05/2003 0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42:26" UPDATED_BY="SADMIN" CREATED="06/05/2003 0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Req Workflow Inst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6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 Flag" INACTIVE="N" ITEM_IDENTIFIER="502" MARKUP_LANGUAGE="HTML" NAME="Dedup Flag" TMPL_ITEM_HOLDER_NAME="SiebControl_502" TYPE="List Item" UPDATED="11/04/2016 13:09:59" UPDATED_BY="SADMIN" CREATED="06/05/2003 05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9" UPDATED_BY="SADMIN" CREATED="06/05/2003 0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503" MARKUP_LANGUAGE="HTML" NAME="Executed Date" TMPL_ITEM_HOLDER_NAME="SiebControl_503" TYPE="List Item" UPDATED="11/04/2016 13:09:59" UPDATED_BY="SADMIN" CREATED="06/05/2003 0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5:44" UPDATED_BY="SADMIN" CREATED="06/05/2003 05:0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5:44" UPDATED_BY="SADMIN" CREATED="06/05/2003 05:0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501" MARKUP_LANGUAGE="HTML" NAME="Instance Name" TMPL_ITEM_HOLDER_NAME="SiebControl_501" TYPE="List Item" UPDATED="11/04/2016 13:09:59" UPDATED_BY="SADMIN" CREATED="06/05/2003 0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59" UPDATED_BY="SADMIN" CREATED="06/05/2003 0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9:59" UPDATED_BY="SADMIN" CREATED="06/05/2003 0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59" UPDATED_BY="SADMIN" CREATED="06/05/2003 0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506" MARKUP_LANGUAGE="HTML" NAME="Return Error Message" TMPL_ITEM_HOLDER_NAME="SiebControl_506" TYPE="List Item" UPDATED="11/04/2016 13:09:59" UPDATED_BY="SADMIN" CREATED="06/05/2003 0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3:09:59" UPDATED_BY="SADMIN" CREATED="06/05/2003 0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09:59" UPDATED_BY="SADMIN" CREATED="06/05/2003 0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9" UPDATED_BY="SADMIN" CREATED="06/05/2003 0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 Context" INACTIVE="Y" ITEM_IDENTIFIER="505" MARKUP_LANGUAGE="HTML" NAME="Workflow Context" TMPL_ITEM_HOLDER_NAME="SiebControl_505" TYPE="List Item" UPDATED="11/04/2016 13:09:59" UPDATED_BY="SADMIN" CREATED="06/05/2003 0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6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 Flag" INACTIVE="N" ITEM_IDENTIFIER="1297" MARKUP_LANGUAGE="HTML" NAME="Dedup Flag" TMPL_ITEM_HOLDER_NAME="SiebControl_1297" TYPE="List Item" UPDATED="11/04/2016 13:09:59" UPDATED_BY="SADMIN" CREATED="06/05/2003 0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9" UPDATED_BY="SADMIN" CREATED="06/05/2003 0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1298" MARKUP_LANGUAGE="HTML" NAME="Executed Date" TMPL_ITEM_HOLDER_NAME="SiebControl_1298" TYPE="List Item" UPDATED="11/04/2016 13:09:59" UPDATED_BY="SADMIN" CREATED="06/05/2003 0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1296" MARKUP_LANGUAGE="HTML" NAME="Instance Name" TMPL_ITEM_HOLDER_NAME="SiebControl_1296" TYPE="List Item" UPDATED="11/04/2016 13:09:59" UPDATED_BY="SADMIN" CREATED="06/05/2003 0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9:59" UPDATED_BY="SADMIN" CREATED="11/07/2003 20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1300" MARKUP_LANGUAGE="HTML" NAME="Return Error Message" TMPL_ITEM_HOLDER_NAME="SiebControl_1300" TYPE="List Item" UPDATED="11/04/2016 13:09:59" UPDATED_BY="SADMIN" CREATED="06/05/2003 0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9" MARKUP_LANGUAGE="HTML" NAME="Status" TMPL_ITEM_HOLDER_NAME="SiebControl_1299" TYPE="List Item" UPDATED="11/04/2016 13:09:59" UPDATED_BY="SADMIN" CREATED="06/05/2003 0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9" UPDATED_BY="SADMIN" CREATED="06/05/2003 0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59" UPDATED_BY="SADMIN" CREATED="06/05/2003 0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59" UPDATED_BY="SADMIN" CREATED="06/05/2003 0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6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 Flag" INACTIVE="N" ITEM_IDENTIFIER="502" MARKUP_LANGUAGE="HTML" NAME="Dedup Flag" TMPL_ITEM_HOLDER_NAME="SiebControl_502" TYPE="List Item" UPDATED="11/04/2016 13:09:59" UPDATED_BY="SADMIN" CREATED="06/05/2003 0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59" UPDATED_BY="SADMIN" CREATED="06/05/2003 0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9" UPDATED_BY="SADMIN" CREATED="06/05/2003 0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Service" INACTIVE="N" ITEM_IDENTIFIER="109" MARKUP_LANGUAGE="HTML" NAME="ExecuteService" TMPL_ITEM_HOLDER_NAME="SiebControl_109" TYPE="Control" UPDATED="11/04/2016 13:09:59" UPDATED_BY="SADMIN" CREATED="06/05/2003 0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503" MARKUP_LANGUAGE="HTML" NAME="Executed Date" TMPL_ITEM_HOLDER_NAME="SiebControl_503" TYPE="List Item" UPDATED="11/04/2016 13:09:59" UPDATED_BY="SADMIN" CREATED="06/05/2003 0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5:46" UPDATED_BY="SADMIN" CREATED="06/05/2003 05:0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5:47" UPDATED_BY="SADMIN" CREATED="06/05/2003 05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501" MARKUP_LANGUAGE="HTML" NAME="Instance Name" TMPL_ITEM_HOLDER_NAME="SiebControl_501" TYPE="List Item" UPDATED="11/04/2016 13:09:59" UPDATED_BY="SADMIN" CREATED="06/05/2003 0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59" UPDATED_BY="SADMIN" CREATED="06/05/2003 0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59" UPDATED_BY="SADMIN" CREATED="06/05/2003 0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9:59" UPDATED_BY="SADMIN" CREATED="06/05/2003 0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59" UPDATED_BY="SADMIN" CREATED="06/05/2003 0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506" MARKUP_LANGUAGE="HTML" NAME="Return Error Message" TMPL_ITEM_HOLDER_NAME="SiebControl_506" TYPE="List Item" UPDATED="11/04/2016 13:09:59" UPDATED_BY="SADMIN" CREATED="06/05/2003 0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3:09:59" UPDATED_BY="SADMIN" CREATED="06/05/2003 0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09:59" UPDATED_BY="SADMIN" CREATED="06/05/2003 0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9" UPDATED_BY="SADMIN" CREATED="06/05/2003 0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 Context" INACTIVE="Y" ITEM_IDENTIFIER="505" MARKUP_LANGUAGE="HTML" NAME="Workflow Context" TMPL_ITEM_HOLDER_NAME="SiebControl_505" TYPE="List Item" UPDATED="11/04/2016 13:09:59" UPDATED_BY="SADMIN" CREATED="06/05/2003 0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creen View PDQ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2/13/2000 10:58:1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3:13" UPDATED_BY="SADMIN" CREATED="12/13/2000 10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3:13" UPDATED_BY="SADMIN" CREATED="12/13/2000 11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8:42" UPDATED_BY="SADMIN" CREATED="12/13/2000 10:5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8:42" UPDATED_BY="SADMIN" CREATED="12/13/2000 10:5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03:13" UPDATED_BY="SADMIN" CREATED="12/23/2002 2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3:13" UPDATED_BY="SADMIN" CREATED="12/23/2002 2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3:13" UPDATED_BY="SADMIN" CREATED="04/07/2001 0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3:13" UPDATED_BY="SADMIN" CREATED="04/07/2001 0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13" UPDATED_BY="SADMIN" CREATED="12/13/2000 10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03:13" UPDATED_BY="SADMIN" CREATED="12/13/2000 10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3:13" UPDATED_BY="SADMIN" CREATED="04/05/2001 17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3:13" UPDATED_BY="SADMIN" CREATED="04/07/2001 0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3:13" UPDATED_BY="SADMIN" CREATED="04/07/2001 0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3:13" UPDATED_BY="SADMIN" CREATED="04/07/2001 0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13" UPDATED_BY="SADMIN" CREATED="04/05/2001 17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2/13/2000 10:58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5:03:13" UPDATED_BY="SADMIN" CREATED="12/13/2000 11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5:03:13" UPDATED_BY="SADMIN" CREATED="12/13/2000 11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13" UPDATED_BY="SADMIN" CREATED="12/13/2000 10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13" UPDATED_BY="SADMIN" CREATED="06/05/2003 09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03:13" UPDATED_BY="SADMIN" CREATED="12/13/2000 10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Transfer Out Repor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1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9" MARKUP_LANGUAGE="HTML" NAME="Arrival Date" TMPL_ITEM_HOLDER_NAME="SiebControl_509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1:58" UPDATED_BY="SADMIN" CREATED="06/11/2008 14:1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1:58" UPDATED_BY="SADMIN" CREATED="06/11/2008 14:1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" INACTIVE="N" ITEM_IDENTIFIER="504" MARKUP_LANGUAGE="HTML" NAME="Inventory Period" TMPL_ITEM_HOLDER_NAME="SiebControl_504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Pkg Send" INACTIVE="N" ITEM_IDENTIFIER="510" MARKUP_LANGUAGE="HTML" NAME="Num Pkg Send" TMPL_ITEM_HOLDER_NAME="SiebControl_510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Full Name" INACTIVE="N" ITEM_IDENTIFIER="502" MARKUP_LANGUAGE="HTML" NAME="Owned By Full Name" TMPL_ITEM_HOLDER_NAME="SiebControl_502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5" MARKUP_LANGUAGE="HTML" NAME="Reason" TMPL_ITEM_HOLDER_NAME="SiebControl_505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o" INACTIVE="N" ITEM_IDENTIFIER="508" MARKUP_LANGUAGE="HTML" NAME="Tracking No" TMPL_ITEM_HOLDER_NAME="SiebControl_508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1/2008 14:1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301" MARKUP_LANGUAGE="HTML" NAME="Reason" TMPL_ITEM_HOLDER_NAME="SiebControl_2301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1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Date" INACTIVE="N" ITEM_IDENTIFIER="508" MARKUP_LANGUAGE="HTML" NAME="Delivery Date" TMPL_ITEM_HOLDER_NAME="SiebControl_508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4" MARKUP_LANGUAGE="HTML" NAME="Due Date2" TMPL_ITEM_HOLDER_NAME="SiebControl_504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1:58" UPDATED_BY="SADMIN" CREATED="06/11/2008 14:1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1:58" UPDATED_BY="SADMIN" CREATED="06/11/2008 14:1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" INACTIVE="N" ITEM_IDENTIFIER="513" MARKUP_LANGUAGE="HTML" NAME="Inventory Period" TMPL_ITEM_HOLDER_NAME="SiebControl_513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Pkg Send" INACTIVE="N" ITEM_IDENTIFIER="506" MARKUP_LANGUAGE="HTML" NAME="Num Pkg Send" TMPL_ITEM_HOLDER_NAME="SiebControl_506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Full Name" INACTIVE="N" ITEM_IDENTIFIER="502" MARKUP_LANGUAGE="HTML" NAME="Owned By Full Name" TMPL_ITEM_HOLDER_NAME="SiebControl_502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5" MARKUP_LANGUAGE="HTML" NAME="Reason" TMPL_ITEM_HOLDER_NAME="SiebControl_505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510" MARKUP_LANGUAGE="HTML" NAME="Submit to" TMPL_ITEM_HOLDER_NAME="SiebControl_510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41" MARKUP_LANGUAGE="HTML" NAME="SubmitButton" TMPL_ITEM_HOLDER_NAME="SiebControl_141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o" INACTIVE="N" ITEM_IDENTIFIER="507" MARKUP_LANGUAGE="HTML" NAME="Tracking No" TMPL_ITEM_HOLDER_NAME="SiebControl_507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ame" INACTIVE="N" ITEM_IDENTIFIER="512" MARKUP_LANGUAGE="HTML" NAME="Transaction Name" TMPL_ITEM_HOLDER_NAME="SiebControl_512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ull Name" INACTIVE="N" ITEM_IDENTIFIER="503" MARKUP_LANGUAGE="HTML" NAME="Transfer By Full Name" TMPL_ITEM_HOLDER_NAME="SiebControl_503" TYPE="List Item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just" INACTIVE="N" ITEM_IDENTIFIER="139" MARKUP_LANGUAGE="HTML" NAME="btnAdjust" TMPL_ITEM_HOLDER_NAME="SiebControl_139" TYPE="Control" UPDATED="11/04/2016 14:01:28" UPDATED_BY="SADMIN" CREATED="06/11/2008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Audit Signature Displa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11/2008 14:07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35" UPDATED_BY="SADMIN" CREATED="06/11/2008 14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22" MARKUP_LANGUAGE="HTML" NAME="GotoPrevSet" TMPL_ITEM_HOLDER_NAME="SiebControl_122" TYPE="Control" UPDATED="11/04/2016 14:00:35" UPDATED_BY="SADMIN" CREATED="06/11/2008 14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 1" GRID_PROPERTY="FormattedHtml" INACTIVE="N" ITEM_IDENTIFIER="1011" MARKUP_LANGUAGE="HTML" NAME="Signature 1" ROW_SPAN="13" TMPL_ITEM_HOLDER_NAME="SiebControl_1_11" TYPE="Control" UPDATED="11/04/2016 14:00:35" UPDATED_BY="SADMIN" CREATED="06/11/2008 14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 Header 1" GRID_PROPERTY="FormattedHtml" INACTIVE="N" ITEM_IDENTIFIER="1053" MARKUP_LANGUAGE="HTML" NAME="Signature Header 1" ROW_SPAN="13" TMPL_ITEM_HOLDER_NAME="SiebControl_1_53" TYPE="Control" UPDATED="11/04/2016 14:00:35" UPDATED_BY="SADMIN" CREATED="06/11/2008 14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1" MARKUP_LANGUAGE="HTML" NAME="ToggleLayout" TMPL_ITEM_HOLDER_NAME="SiebControl_151" TYPE="Control" UPDATED="11/04/2016 14:00:35" UPDATED_BY="SADMIN" CREATED="06/11/2008 14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28/2004 19:24:06" CREATED_BY="SADMIN" EXT_REC_TABLES="S_APPL_WTMPL_RX"&gt;</w:t>
              <w:br/>
              <w:tab/>
              <w:tab/>
              <w:tab/>
              <w:tab/>
              <w:t>&lt;APPLET_WEB_TEMPLATE_ITEM CONTROL="Account" INACTIVE="N" ITEM_IDENTIFIER="517" MARKUP_LANGUAGE="HTML" NAME="Account" TMPL_ITEM_HOLDER_NAME="SiebControl_517" TYPE="List Item" UPDATED="11/04/2016 15:15:04" UPDATED_BY="SADMIN" CREATED="06/28/2004 19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4" MARKUP_LANGUAGE="HTML" NAME="Address" TMPL_ITEM_HOLDER_NAME="SiebControl_514" TYPE="List Item" UPDATED="11/04/2016 15:15:04" UPDATED_BY="SADMIN" CREATED="06/28/2004 19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INACTIVE="N" ITEM_IDENTIFIER="503" MARKUP_LANGUAGE="HTML" NAME="Bill Method" TMPL_ITEM_HOLDER_NAME="SiebControl_503" TYPE="List Item" UPDATED="11/04/2016 15:15:04" UPDATED_BY="SADMIN" CREATED="06/28/2004 19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0" MARKUP_LANGUAGE="HTML" NAME="Contact" TMPL_ITEM_HOLDER_NAME="SiebControl_510" TYPE="List Item" UPDATED="11/04/2016 15:15:04" UPDATED_BY="SADMIN" CREATED="06/28/2004 19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Core" INACTIVE="N" ITEM_IDENTIFIER="523" MARKUP_LANGUAGE="HTML" NAME="Core" TMPL_ITEM_HOLDER_NAME="SiebControl_523" TYPE="List Item" UPDATED="11/04/2016 15:15:04" UPDATED_BY="SADMIN" CREATED="04/13/2012 0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5:15:04" UPDATED_BY="SADMIN" CREATED="06/28/2004 19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6" MARKUP_LANGUAGE="HTML" NAME="CutOff Date" TMPL_ITEM_HOLDER_NAME="SiebControl_506" TYPE="List Item" UPDATED="11/04/2016 15:15:04" UPDATED_BY="SADMIN" CREATED="06/28/2004 19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2" MARKUP_LANGUAGE="HTML" NAME="Date Created" TMPL_ITEM_HOLDER_NAME="SiebControl_502" TYPE="List Item" UPDATED="11/04/2016 15:15:04" UPDATED_BY="SADMIN" CREATED="06/28/2004 19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INACTIVE="N" ITEM_IDENTIFIER="521" MARKUP_LANGUAGE="HTML" NAME="Discount %" TMPL_ITEM_HOLDER_NAME="SiebControl_521" TYPE="List Item" UPDATED="11/04/2016 15:15:04" UPDATED_BY="SADMIN" CREATED="06/28/2004 19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2" MARKUP_LANGUAGE="HTML" NAME="Email" TMPL_ITEM_HOLDER_NAME="SiebControl_512" TYPE="List Item" UPDATED="11/04/2016 15:15:04" UPDATED_BY="SADMIN" CREATED="06/28/2004 19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16" MARKUP_LANGUAGE="HTML" NAME="Exchange Date" TMPL_ITEM_HOLDER_NAME="SiebControl_516" TYPE="List Item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8/2004 19:24:07" UPDATED_BY="SADMIN" CREATED="06/28/2004 19:2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8/2004 19:24:07" UPDATED_BY="SADMIN" CREATED="06/28/2004 19:2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509" MARKUP_LANGUAGE="HTML" NAME="Housing Company Name" TMPL_ITEM_HOLDER_NAME="SiebControl_509" TYPE="List Item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Package" INACTIVE="N" ITEM_IDENTIFIER="524" MARKUP_LANGUAGE="HTML" NAME="Package" TMPL_ITEM_HOLDER_NAME="SiebControl_524" TYPE="List Item" UPDATED="11/04/2016 15:15:04" UPDATED_BY="SADMIN" CREATED="04/13/2012 0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511" MARKUP_LANGUAGE="HTML" NAME="Phone" TMPL_ITEM_HOLDER_NAME="SiebControl_511" TYPE="List Item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04" UPDATED_BY="SADMIN" CREATED="08/18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504" MARKUP_LANGUAGE="HTML" NAME="Res Method" TMPL_ITEM_HOLDER_NAME="SiebControl_504" TYPE="List Item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505" MARKUP_LANGUAGE="HTML" NAME="Res Type" TMPL_ITEM_HOLDER_NAME="SiebControl_505" TYPE="List Item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INACTIVE="N" ITEM_IDENTIFIER="507" MARKUP_LANGUAGE="HTML" NAME="Resriction Flg" TMPL_ITEM_HOLDER_NAME="SiebControl_507" TYPE="List Item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8" MARKUP_LANGUAGE="HTML" NAME="Sequence Num" TMPL_ITEM_HOLDER_NAME="SiebControl_508" TYPE="List Item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" INACTIVE="N" ITEM_IDENTIFIER="518" MARKUP_LANGUAGE="HTML" NAME="Total Discount" TMPL_ITEM_HOLDER_NAME="SiebControl_518" TYPE="List Item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 - Line Item" INACTIVE="N" ITEM_IDENTIFIER="519" MARKUP_LANGUAGE="HTML" NAME="Total Discount - Line Item" TMPL_ITEM_HOLDER_NAME="SiebControl_519" TYPE="List Item" UPDATED="11/04/2016 15:15:04" UPDATED_BY="SADMIN" CREATED="06/28/2004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 - Room Rate" INACTIVE="N" ITEM_IDENTIFIER="520" MARKUP_LANGUAGE="HTML" NAME="Total Discount - Room Rate" TMPL_ITEM_HOLDER_NAME="SiebControl_520" TYPE="List Item" UPDATED="11/04/2016 15:15:04" UPDATED_BY="SADMIN" CREATED="06/28/2004 1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oom Block Nights" INACTIVE="N" ITEM_IDENTIFIER="522" MARKUP_LANGUAGE="HTML" NAME="Total Room Block Nights" TMPL_ITEM_HOLDER_NAME="SiebControl_522" TYPE="List Item" UPDATED="11/04/2016 15:15:04" UPDATED_BY="SADMIN" CREATED="06/28/2004 1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4" UPDATED_BY="SADMIN" CREATED="06/28/2004 1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Disease State Trials Info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6/05/2003 02:0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501" MARKUP_LANGUAGE="HTML" NAME="Message" TMPL_ITEM_HOLDER_NAME="SiebControl_1501" TYPE="Control" UPDATED="11/04/2016 14:30:58" UPDATED_BY="SADMIN" CREATED="06/05/2003 08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ourse Cla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2/09/2000 16:15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7" UPDATED_BY="SADMIN" CREATED="11/04/2016 13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ating" INACTIVE="N" ITEM_IDENTIFIER="509" MARKUP_LANGUAGE="HTML" NAME="Class Rating" TMPL_ITEM_HOLDER_NAME="SiebControl_509" TYPE="List Item" UPDATED="11/04/2016 13:34:27" UPDATED_BY="SADMIN" CREATED="02/21/2002 20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506" MARKUP_LANGUAGE="HTML" NAME="Course Format" TMPL_ITEM_HOLDER_NAME="SiebControl_506" TYPE="List Item" UPDATED="11/04/2016 13:34:27" UPDATED_BY="SADMIN" CREATED="02/21/2002 20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1" MARKUP_LANGUAGE="HTML" NAME="Course Name" TMPL_ITEM_HOLDER_NAME="SiebControl_501" TYPE="List Item" UPDATED="11/04/2016 13:34:27" UPDATED_BY="SADMIN" CREATED="06/21/2001 21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8" MARKUP_LANGUAGE="HTML" NAME="Duration" TMPL_ITEM_HOLDER_NAME="SiebControl_508" TYPE="List Item" UPDATED="11/04/2016 13:34:27" UPDATED_BY="SADMIN" CREATED="03/12/2002 2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34:27" UPDATED_BY="SADMIN" CREATED="06/21/2001 21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" INACTIVE="N" ITEM_IDENTIFIER="510" MARKUP_LANGUAGE="HTML" NAME="Enroll" TMPL_ITEM_HOLDER_NAME="SiebControl_510" TYPE="List Item" UPDATED="11/04/2016 13:34:27" UPDATED_BY="SADMIN" CREATED="06/21/2001 21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3:34:27" UPDATED_BY="SADMIN" CREATED="12/09/2000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3:34:27" UPDATED_BY="SADMIN" CREATED="12/09/2000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27" UPDATED_BY="SADMIN" CREATED="11/04/2016 13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ocation" INACTIVE="N" ITEM_IDENTIFIER="504" MARKUP_LANGUAGE="HTML" NAME="Location" TMPL_ITEM_HOLDER_NAME="SiebControl_504" TYPE="List Item" UPDATED="11/04/2016 13:34:27" UPDATED_BY="SADMIN" CREATED="12/09/2000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27" UPDATED_BY="SADMIN" CREATED="11/04/2016 13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27" UPDATED_BY="SADMIN" CREATED="12/23/2002 21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7" UPDATED_BY="SADMIN" CREATED="11/04/2016 13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rt Date" INACTIVE="N" ITEM_IDENTIFIER="502" MARKUP_LANGUAGE="HTML" NAME="Start Date" TMPL_ITEM_HOLDER_NAME="SiebControl_502" TYPE="List Item" UPDATED="11/04/2016 13:34:27" UPDATED_BY="SADMIN" CREATED="12/09/2000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7" MARKUP_LANGUAGE="HTML" NAME="Unit" TMPL_ITEM_HOLDER_NAME="SiebControl_507" TYPE="List Item" UPDATED="11/04/2016 13:34:27" UPDATED_BY="SADMIN" CREATED="02/11/2002 21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ys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13/2001 15:5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50" UPDATED_BY="SADMIN" CREATED="07/23/2001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8:05" UPDATED_BY="SADMIN" CREATED="07/13/2001 15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8:05" UPDATED_BY="SADMIN" CREATED="07/13/2001 15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50" UPDATED_BY="SADMIN" CREATED="07/23/2001 09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50" UPDATED_BY="SADMIN" CREATED="07/13/2001 15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50" UPDATED_BY="SADMIN" CREATED="07/13/2001 15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50" UPDATED_BY="SADMIN" CREATED="12/23/2002 2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Record" INACTIVE="N" ITEM_IDENTIFIER="109" MARKUP_LANGUAGE="HTML" NAME="SaveRecord" TMPL_ITEM_HOLDER_NAME="SiebControl_109" TYPE="Control" UPDATED="11/04/2016 14:57:50" UPDATED_BY="SADMIN" CREATED="07/19/2001 15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ic URL Name" INACTIVE="N" ITEM_IDENTIFIER="502" MARKUP_LANGUAGE="HTML" NAME="Symbolic URL Name" TMPL_ITEM_HOLDER_NAME="SiebControl_502" TYPE="List Item" UPDATED="11/04/2016 14:57:50" UPDATED_BY="SADMIN" CREATED="07/23/2001 0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13/2001 15:57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4:57:50" UPDATED_BY="SADMIN" CREATED="07/13/2001 16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50" UPDATED_BY="SADMIN" CREATED="06/05/2003 09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57:50" UPDATED_BY="SADMIN" CREATED="07/13/2001 16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50" UPDATED_BY="SADMIN" CREATED="12/23/2002 2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ic URL Name" INACTIVE="N" ITEM_IDENTIFIER="1297" MARKUP_LANGUAGE="HTML" NAME="Symbolic URL Name" TMPL_ITEM_HOLDER_NAME="SiebControl_1297" TYPE="List Item" UPDATED="11/04/2016 14:57:50" UPDATED_BY="SADMIN" CREATED="07/13/2001 16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4:57:50" UPDATED_BY="SADMIN" CREATED="06/05/2003 09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50" UPDATED_BY="SADMIN" CREATED="08/29/2001 16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7:50" UPDATED_BY="SADMIN" CREATED="07/13/2001 15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50" UPDATED_BY="SADMIN" CREATED="07/13/2001 15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13/2001 15:57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7:50" UPDATED_BY="SADMIN" CREATED="06/05/2003 09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50" UPDATED_BY="SADMIN" CREATED="07/13/2001 16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7:5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8:07" UPDATED_BY="SADMIN" CREATED="07/13/2001 15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8:07" UPDATED_BY="SADMIN" CREATED="07/13/2001 15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50" UPDATED_BY="SADMIN" CREATED="07/13/2001 16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7:5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50" UPDATED_BY="SADMIN" CREATED="07/20/2001 1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50" UPDATED_BY="SADMIN" CREATED="07/13/2001 15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50" UPDATED_BY="SADMIN" CREATED="12/23/2002 2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4:57:50" UPDATED_BY="SADMIN" CREATED="07/13/2001 15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ic URL Name" INACTIVE="N" ITEM_IDENTIFIER="502" MARKUP_LANGUAGE="HTML" NAME="Symbolic URL Name" TMPL_ITEM_HOLDER_NAME="SiebControl_502" TYPE="List Item" UPDATED="11/04/2016 14:57:50" UPDATED_BY="SADMIN" CREATED="07/13/2001 16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5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7:5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50" UPDATED_BY="SADMIN" CREATED="08/29/2001 1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19/2004 14:4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0" UPDATED_BY="SADMIN" CREATED="11/04/2016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Partn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2/28/2000 15:45:5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2" TMPL_ITEM_HOLDER_NAME="SiebControl_153" TYPE="Control" UPDATED="11/04/2016 15:37:28" UPDATED_BY="SADMIN" CREATED="03/01/2001 2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6:18" UPDATED_BY="SADMIN" CREATED="12/28/2000 15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6:18" UPDATED_BY="SADMIN" CREATED="12/28/2000 15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28" UPDATED_BY="SADMIN" CREATED="04/25/2001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28" UPDATED_BY="SADMIN" CREATED="12/23/2002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7:28" UPDATED_BY="SADMIN" CREATED="12/23/2002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7:28" UPDATED_BY="SADMIN" CREATED="04/07/2001 0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7:28" UPDATED_BY="SADMIN" CREATED="04/07/2001 04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28" UPDATED_BY="SADMIN" CREATED="11/04/2016 1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8" UPDATED_BY="SADMIN" CREATED="11/04/2016 1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28" UPDATED_BY="SADMIN" CREATED="02/21/2001 17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28" UPDATED_BY="SADMIN" CREATED="12/28/2000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5:37:28" UPDATED_BY="SADMIN" CREATED="04/05/2001 17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7:28" UPDATED_BY="SADMIN" CREATED="03/01/2001 2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7:28" UPDATED_BY="SADMIN" CREATED="04/07/2001 04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7:28" UPDATED_BY="SADMIN" CREATED="04/07/2001 04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7:28" UPDATED_BY="SADMIN" CREATED="04/07/2001 04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8" UPDATED_BY="SADMIN" CREATED="11/04/2016 1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5:37:28" UPDATED_BY="SADMIN" CREATED="12/28/2000 15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5:37:28" UPDATED_BY="SADMIN" CREATED="02/21/2001 17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12/28/2000 15:45:59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5:37:28" UPDATED_BY="SADMIN" CREATED="12/28/2000 15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28" UPDATED_BY="SADMIN" CREATED="12/28/2000 15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" TMPL_ITEM_HOLDER_NAME="SiebControl_91" TYPE="Control" UPDATED="11/04/2016 15:37:28" UPDATED_BY="SADMIN" CREATED="03/01/2001 22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7:28" UPDATED_BY="SADMIN" CREATED="07/19/2001 1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Y" ITEM_IDENTIFIER="2301" MARKUP_LANGUAGE="HTML" NAME="Role" TYPE="List Item" UPDATED="07/19/2001 17:10:57" UPDATED_BY="SADMIN" CREATED="12/28/2000 15:4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1" MARKUP_LANGUAGE="HTML" NAME="Role2" TMPL_ITEM_HOLDER_NAME="SiebControl_1301" TYPE="List Item" UPDATED="11/04/2016 15:37:28" UPDATED_BY="SADMIN" CREATED="03/01/2001 22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7:28" UPDATED_BY="SADMIN" CREATED="07/19/2001 1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56:20" UPDATED_BY="SADMIN" CREATED="12/28/2000 15:4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Produ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2/21/2000 14:56:0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8:31" UPDATED_BY="SADMIN" CREATED="12/21/2000 14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30" UPDATED_BY="SADMIN" CREATED="12/21/2000 14:5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31" UPDATED_BY="SADMIN" CREATED="12/21/2000 14:5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48:31" UPDATED_BY="SADMIN" CREATED="03/13/2001 22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8:31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8:31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48:31" UPDATED_BY="SADMIN" CREATED="12/23/2002 21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8:31" UPDATED_BY="SADMIN" CREATED="03/13/2001 22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8:31" UPDATED_BY="SADMIN" CREATED="03/13/2001 22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8:31" UPDATED_BY="SADMIN" CREATED="12/21/2000 14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1" UPDATED_BY="SADMIN" CREATED="10/08/2003 02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1" MARKUP_LANGUAGE="HTML" NAME="Part #" TMPL_ITEM_HOLDER_NAME="SiebControl_501" TYPE="List Item" UPDATED="11/04/2016 14:48:31" UPDATED_BY="SADMIN" CREATED="12/21/2000 14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48:31" UPDATED_BY="SADMIN" CREATED="03/13/2001 22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8:31" UPDATED_BY="SADMIN" CREATED="03/13/2001 22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8:31" UPDATED_BY="SADMIN" CREATED="03/13/2001 2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8:31" UPDATED_BY="SADMIN" CREATED="03/13/2001 22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11/23/2003 20:11:4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4:48:31" UPDATED_BY="SADMIN" CREATED="11/23/2003 20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31" UPDATED_BY="SADMIN" CREATED="11/23/2003 20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48:31" UPDATED_BY="SADMIN" CREATED="11/23/2003 20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48:31" UPDATED_BY="SADMIN" CREATED="11/23/2003 20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31" UPDATED_BY="SADMIN" CREATED="11/23/2003 20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mpaign Target Professional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3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0:40" UPDATED_BY="SADMIN" CREATED="06/05/2003 08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30:40" UPDATED_BY="SADMIN" CREATED="06/05/2003 08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HTML Button" TMPL_ITEM_HOLDER_NAME="SiebControl_502" TYPE="Control" UPDATED="11/04/2016 14:30:40" UPDATED_BY="SADMIN" CREATED="06/05/2003 08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40" UPDATED_BY="SADMIN" CREATED="11/04/2016 1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R Task Playbar Applet - Botto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ask Playbar - Bottom" INACTIVE="N" NAME="Base" SEQUENCE="0" TYPE="Base" WEB_TEMPLATE="Applet Task Playbar - Bottom" UPDATED="11/04/2016 12:37:17" UPDATED_BY="SADMIN" CREATED="12/24/2007 10:13:23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54" MARKUP_LANGUAGE="HTML" NAME="Cancel" TMPL_ITEM_HOLDER_NAME="SiebControl_154" TYPE="Control" UPDATED="11/04/2016 13:49:23" UPDATED_BY="SADMIN" CREATED="12/24/2007 10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Finish" INACTIVE="Y" ITEM_IDENTIFIER="155" MARKUP_LANGUAGE="HTML" NAME="Finish" TYPE="Control" UPDATED="12/24/2007 10:13:24" UPDATED_BY="SADMIN" CREATED="12/24/2007 10:1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xt" INACTIVE="N" ITEM_IDENTIFIER="152" MARKUP_LANGUAGE="HTML" NAME="Next" TMPL_ITEM_HOLDER_NAME="SiebControl_152" TYPE="Control" UPDATED="11/04/2016 13:49:23" UPDATED_BY="SADMIN" CREATED="12/24/2007 10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ause" INACTIVE="N" ITEM_IDENTIFIER="150" MARKUP_LANGUAGE="HTML" NAME="Pause" TMPL_ITEM_HOLDER_NAME="SiebControl_150" TYPE="Control" UPDATED="11/04/2016 13:49:23" UPDATED_BY="SADMIN" CREATED="12/24/2007 10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evious" INACTIVE="N" ITEM_IDENTIFIER="151" MARKUP_LANGUAGE="HTML" NAME="Previous" TMPL_ITEM_HOLDER_NAME="SiebControl_151" TYPE="Control" UPDATED="11/04/2016 13:49:23" UPDATED_BY="SADMIN" CREATED="12/24/2007 10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Y" ITEM_IDENTIFIER="153" MARKUP_LANGUAGE="HTML" NAME="Submit" TYPE="Control" UPDATED="12/24/2007 10:13:24" UPDATED_BY="SADMIN" CREATED="12/24/2007 10:1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Message Broadcasting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Y" NAME="Base" SEQUENCE="0" TYPE="Edit" WEB_TEMPLATE="Form Applet Mobile - Icon" UPDATED="11/04/2016 12:37:18" UPDATED_BY="SADMIN" CREATED="11/12/2013 08:16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High" INACTIVE="N" ITEM_IDENTIFIER="5303" MARKUP_LANGUAGE="HTML" NAME="PrefixHigh" TMPL_ITEM_HOLDER_NAME="SiebControl_5303" TYPE="Control" UPDATED="11/04/2016 15:25:34" UPDATED_BY="SADMIN" CREATED="11/12/2013 08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Normal" INACTIVE="N" ITEM_IDENTIFIER="5302" MARKUP_LANGUAGE="HTML" NAME="PrefixNormal" TMPL_ITEM_HOLDER_NAME="SiebControl_5302" TYPE="Control" UPDATED="11/04/2016 15:25:34" UPDATED_BY="SADMIN" CREATED="11/12/2013 08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Urgent" INACTIVE="N" ITEM_IDENTIFIER="5304" MARKUP_LANGUAGE="HTML" NAME="PrefixUrgent" TMPL_ITEM_HOLDER_NAME="SiebControl_5304" TYPE="Control" UPDATED="11/04/2016 15:25:34" UPDATED_BY="SADMIN" CREATED="11/12/2013 08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25:34" UPDATED_BY="SADMIN" CREATED="12/27/2013 07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34" UPDATED_BY="SADMIN" CREATED="12/27/2013 07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Interval" INACTIVE="N" ITEM_IDENTIFIER="5301" MARKUP_LANGUAGE="HTML" NAME="Update Interval" TMPL_ITEM_HOLDER_NAME="SiebControl_5301" TYPE="Control" UPDATED="11/04/2016 15:25:34" UPDATED_BY="SADMIN" CREATED="11/12/2013 08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1" SEQUENCE="0" TYPE="Edit" WEB_TEMPLATE="Form Applet Mobile - Icon" UPDATED="11/04/2016 12:37:18" UPDATED_BY="SADMIN" CREATED="04/28/2014 09:37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TMPL_ITEM_HOLDER_NAME="SiebControl_110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TMPL_ITEM_HOLDER_NAME="SiebControl_109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High" INACTIVE="N" ITEM_IDENTIFIER="5303" MARKUP_LANGUAGE="HTML" NAME="PrefixHigh" TMPL_ITEM_HOLDER_NAME="SiebControl_5303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Normal" INACTIVE="N" ITEM_IDENTIFIER="5302" MARKUP_LANGUAGE="HTML" NAME="PrefixNormal" TMPL_ITEM_HOLDER_NAME="SiebControl_5302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Urgent" INACTIVE="N" ITEM_IDENTIFIER="5304" MARKUP_LANGUAGE="HTML" NAME="PrefixUrgent" TMPL_ITEM_HOLDER_NAME="SiebControl_5304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Interval" INACTIVE="N" ITEM_IDENTIFIER="5301" MARKUP_LANGUAGE="HTML" NAME="Update Interval" TMPL_ITEM_HOLDER_NAME="SiebControl_5301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New" WEB_TEMPLATE="Applet List Edit (Edit/New/Query)" UPDATED="11/04/2016 12:37:17" UPDATED_BY="SADMIN" CREATED="11/12/2013 08:16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High" INACTIVE="N" ITEM_IDENTIFIER="1303" MARKUP_LANGUAGE="HTML" NAME="PrefixHigh" TMPL_ITEM_HOLDER_NAME="SiebControl_1303" TYPE="Control" UPDATED="11/04/2016 15:25:34" UPDATED_BY="SADMIN" CREATED="12/27/2013 07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Normal" INACTIVE="N" ITEM_IDENTIFIER="1302" MARKUP_LANGUAGE="HTML" NAME="PrefixNormal" TMPL_ITEM_HOLDER_NAME="SiebControl_1302" TYPE="Control" UPDATED="11/04/2016 15:25:34" UPDATED_BY="SADMIN" CREATED="12/27/2013 07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Urgent" INACTIVE="N" ITEM_IDENTIFIER="1304" MARKUP_LANGUAGE="HTML" NAME="PrefixUrgent" TMPL_ITEM_HOLDER_NAME="SiebControl_1304" TYPE="Control" UPDATED="11/04/2016 15:25:34" UPDATED_BY="SADMIN" CREATED="12/27/2013 07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25:34" UPDATED_BY="SADMIN" CREATED="11/12/2013 08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25:34" UPDATED_BY="SADMIN" CREATED="04/28/2014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34" UPDATED_BY="SADMIN" CREATED="11/12/2013 08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Interval" INACTIVE="N" ITEM_IDENTIFIER="1301" MARKUP_LANGUAGE="HTML" NAME="Update Interval" TMPL_ITEM_HOLDER_NAME="SiebControl_1301" TYPE="Control" UPDATED="11/04/2016 15:25:34" UPDATED_BY="SADMIN" CREATED="12/27/2013 07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Inventory Display Query Popup - Room Block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Query" TYPE="Query" WEB_TEMPLATE="Applet Popup Form Grid Layout" UPDATED="11/04/2016 12:37:17" UPDATED_BY="SADMIN" CREATED="06/07/2004 19:47:2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ancel" TMPL_ITEM_HOLDER_NAME="SiebControl_153" TYPE="Control" UPDATED="11/04/2016 15:13:40" UPDATED_BY="SADMIN" CREATED="06/08/2004 19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Html" INACTIVE="N" ITEM_IDENTIFIER="1016" MARKUP_LANGUAGE="HTML" NAME="Date" ROW_SPAN="3" TMPL_ITEM_HOLDER_NAME="SiebControl_1_16" TYPE="Control" UPDATED="11/04/2016 15:13:40" UPDATED_BY="SADMIN" CREATED="06/07/2004 20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Label" INACTIVE="N" ITEM_IDENTIFIER="1001" MARKUP_LANGUAGE="HTML" NAME="DateLabel" ROW_SPAN="3" TYPE="Control" UPDATED="06/08/2004 19:01:32" UPDATED_BY="SADMIN" CREATED="06/07/2004 20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52" MARKUP_LANGUAGE="HTML" NAME="Go" TMPL_ITEM_HOLDER_NAME="SiebControl_152" TYPE="Control" UPDATED="11/04/2016 15:13:40" UPDATED_BY="SADMIN" CREATED="06/08/2004 19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40" UPDATED_BY="SADMIN" CREATED="11/04/2016 15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Im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7" UPDATED_BY="SADMIN" CREATED="12/22/2000 09:30:3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17:43:04" UPDATED_BY="SADMIN" CREATED="12/22/2000 09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5:27:34" UPDATED_BY="SADMIN" CREATED="02/06/2001 16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5:27:34" UPDATED_BY="SADMIN" CREATED="12/22/2000 09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5:27:34" UPDATED_BY="SADMIN" CREATED="12/22/2000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Cancel" INACTIVE="Y" ITEM_IDENTIFIER="153" MARKUP_LANGUAGE="HTML" NAME="Cancel2" TMPL_ITEM_HOLDER_NAME="SiebControl_153" TYPE="Control" UPDATED="11/04/2016 15:27:34" UPDATED_BY="SADMIN" CREATED="02/06/2001 16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5:27:34" UPDATED_BY="SADMIN" CREATED="12/22/2000 09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52" MARKUP_LANGUAGE="HTML" NAME="Import2" TMPL_ITEM_HOLDER_NAME="SiebControl_152" TYPE="Control" UPDATED="11/04/2016 15:27:34" UPDATED_BY="SADMIN" CREATED="02/06/2001 16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12/22/2000 11:16:5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90" MARKUP_LANGUAGE="HTML" NAME="AppletTitle" TMPL_ITEM_HOLDER_NAME="SiebControl_1190" TYPE="Control" UPDATED="11/04/2016 15:27:34" UPDATED_BY="SADMIN" CREATED="05/22/2001 2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5:27:34" UPDATED_BY="SADMIN" CREATED="12/22/2000 1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5:27:34" UPDATED_BY="SADMIN" CREATED="05/22/2001 2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599" MARKUP_LANGUAGE="HTML" NAME="Import" TMPL_ITEM_HOLDER_NAME="SiebControl_599" TYPE="Control" UPDATED="11/04/2016 15:27:34" UPDATED_BY="SADMIN" CREATED="05/22/2001 23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3/26/2000 15:45:08" CREATED_BY="SADMIN" EXT_REC_TABLES="S_APPL_WTMPL_RX"&gt;</w:t>
              <w:br/>
              <w:tab/>
              <w:tab/>
              <w:tab/>
              <w:tab/>
              <w:t>&lt;APPLET_WEB_TEMPLATE_ITEM CONTROL="Account Type Code" INACTIVE="N" ITEM_IDENTIFIER="504" MARKUP_LANGUAGE="HTML" NAME="Account Type Code" TMPL_ITEM_HOLDER_NAME="SiebControl_504" TYPE="List Item" UPDATED="11/04/2016 12:17:13" UPDATED_BY="SADMIN" CREATED="06/05/2003 0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17:13" UPDATED_BY="SADMIN" CREATED="01/24/2001 21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2:17:13" UPDATED_BY="SADMIN" CREATED="04/23/2001 18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2:17:13" UPDATED_BY="SADMIN" CREATED="06/05/2003 0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2:17:13" UPDATED_BY="SADMIN" CREATED="01/24/2001 21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1:52" UPDATED_BY="SADMIN" CREATED="03/26/2000 15:4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1:53" UPDATED_BY="SADMIN" CREATED="03/26/2000 15:4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2:17:13" UPDATED_BY="SADMIN" CREATED="12/23/2002 21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2:17:13" UPDATED_BY="SADMIN" CREATED="12/23/2002 21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ARKUP_LANGUAGE="HTML" MODE="More" NAME="LabelAvailable - Shuttle" TMPL_ITEM_HOLDER_NAME="SiebControl_1097" TYPE="Control" UPDATED="11/04/2016 12:17:13" UPDATED_BY="SADMIN" CREATED="12/23/2002 2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7:13" UPDATED_BY="SADMIN" CREATED="04/06/2001 23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7:13" UPDATED_BY="SADMIN" CREATED="04/06/2001 23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13" UPDATED_BY="SADMIN" CREATED="11/04/2016 12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17:13" UPDATED_BY="SADMIN" CREATED="03/26/2000 15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7" MARKUP_LANGUAGE="HTML" NAME="Main Fax Number" TMPL_ITEM_HOLDER_NAME="SiebControl_507" TYPE="List Item" UPDATED="11/04/2016 12:17:13" UPDATED_BY="SADMIN" CREATED="06/05/2003 0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2:17:13" UPDATED_BY="SADMIN" CREATED="06/05/2003 0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13" UPDATED_BY="SADMIN" CREATED="11/04/2016 12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109" MARKUP_LANGUAGE="HTML" NAME="NOT Siebel Homeland Security" TMPL_ITEM_HOLDER_NAME="SiebControl_109" TYPE="Control" UPDATED="11/04/2016 12:17:13" UPDATED_BY="SADMIN" CREATED="09/04/2003 20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09" MARKUP_LANGUAGE="HTML" NAME="NOT Siebel Public Sector" TMPL_ITEM_HOLDER_NAME="SiebControl_109" TYPE="Control" UPDATED="11/04/2016 12:17:13" UPDATED_BY="SADMIN" CREATED="11/14/2003 19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" EXPRESSION="NOT Siebel eChannel for CME" EXT_EXPRESSION="1&amp;lt;&amp;gt;1" INACTIVE="N" ITEM_IDENTIFIER="144" MARKUP_LANGUAGE="HTML" NAME="NOT Siebel eChannel for CME" TMPL_ITEM_HOLDER_NAME="SiebControl_144" TYPE="Control" UPDATED="11/04/2016 12:17:13" UPDATED_BY="SADMIN" CREATED="06/05/2003 0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7:13" UPDATED_BY="SADMIN" CREATED="03/26/2000 15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13" UPDATED_BY="SADMIN" CREATED="03/26/2000 1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17:13" UPDATED_BY="SADMIN" CREATED="06/05/2003 0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7:13" UPDATED_BY="SADMIN" CREATED="04/06/2001 23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7:13" UPDATED_BY="SADMIN" CREATED="04/06/2001 23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7:13" UPDATED_BY="SADMIN" CREATED="04/06/2001 23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T_EXPRESSION="(GetProfileAttr(&amp;quot;ApplicationName&amp;quot;) &amp;lt;&amp;gt; &amp;quot;Siebel eChannel for CME&amp;quot;)" INACTIVE="N" ITEM_IDENTIFIER="144" MARKUP_LANGUAGE="HTML" NAME="PositionOnRow" TMPL_ITEM_HOLDER_NAME="SiebControl_144" TYPE="Control" UPDATED="11/04/2016 12:17:13" UPDATED_BY="SADMIN" CREATED="11/06/2000 08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2:17:13" UPDATED_BY="SADMIN" CREATED="06/05/2003 0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13" UPDATED_BY="SADMIN" CREATED="11/04/2016 12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2:17:13" UPDATED_BY="SADMIN" CREATED="06/05/2003 0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2:17:13" UPDATED_BY="SADMIN" CREATED="06/05/2003 0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T_EXPRESSION="(GetProfileAttr(&amp;quot;ApplicationName&amp;quot;) &amp;lt;&amp;gt; &amp;quot;Siebel Homeland Security&amp;quot;) AND (GetProfileAttr(&amp;quot;ApplicationName&amp;quot;) &amp;lt;&amp;gt; &amp;quot;Siebel Public Sector&amp;quot;)" INACTIVE="N" ITEM_IDENTIFIER="109" MARKUP_LANGUAGE="HTML" NAME="bApplyTarget" TMPL_ITEM_HOLDER_NAME="SiebControl_109" TYPE="Control" UPDATED="11/04/2016 12:17:13" UPDATED_BY="SADMIN" CREATED="06/05/2003 0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Edit" WEB_TEMPLATE="Popup Query" UPDATED="11/04/2016 12:37:17" UPDATED_BY="SADMIN" CREATED="03/26/2000 15:45:10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 Type Code" INACTIVE="N" ITEM_IDENTIFIER="1302" MARKUP_LANGUAGE="HTML" NAME="Account Type Code" TMPL_ITEM_HOLDER_NAME="SiebControl_1302" TYPE="List Item" UPDATED="11/04/2016 12:17:13" UPDATED_BY="SADMIN" CREATED="06/05/2003 0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ity" INACTIVE="N" ITEM_IDENTIFIER="1307" MARKUP_LANGUAGE="HTML" NAME="City" TMPL_ITEM_HOLDER_NAME="SiebControl_1307" TYPE="List Item" UPDATED="11/04/2016 12:17:13" UPDATED_BY="SADMIN" CREATED="06/05/2003 02:43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untry" INACTIVE="N" ITEM_IDENTIFIER="1310" MARKUP_LANGUAGE="HTML" NAME="Country" TMPL_ITEM_HOLDER_NAME="SiebControl_1310" TYPE="List Item" UPDATED="11/04/2016 12:17:13" UPDATED_BY="SADMIN" CREATED="06/05/2003 0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13" UPDATED_BY="SADMIN" CREATED="12/21/2003 02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ocation" INACTIVE="N" ITEM_IDENTIFIER="1301" MARKUP_LANGUAGE="HTML" NAME="Location" TMPL_ITEM_HOLDER_NAME="SiebControl_1301" TYPE="List Item" UPDATED="11/04/2016 12:17:13" UPDATED_BY="SADMIN" CREATED="03/26/2000 1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Fax Number" INACTIVE="N" ITEM_IDENTIFIER="1305" MARKUP_LANGUAGE="HTML" NAME="Main Fax Number" TMPL_ITEM_HOLDER_NAME="SiebControl_1305" TYPE="List Item" UPDATED="11/04/2016 12:17:13" UPDATED_BY="SADMIN" CREATED="06/05/2003 0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Phone Number" INACTIVE="N" ITEM_IDENTIFIER="1304" MARKUP_LANGUAGE="HTML" NAME="Main Phone Number" TMPL_ITEM_HOLDER_NAME="SiebControl_1304" TYPE="List Item" UPDATED="11/04/2016 12:17:13" UPDATED_BY="SADMIN" CREATED="06/05/2003 0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0" MARKUP_LANGUAGE="HTML" NAME="Name" TMPL_ITEM_HOLDER_NAME="SiebControl_1300" TYPE="List Item" UPDATED="11/04/2016 12:17:13" UPDATED_BY="SADMIN" CREATED="03/26/2000 1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tal Code" INACTIVE="N" ITEM_IDENTIFIER="1309" MARKUP_LANGUAGE="HTML" NAME="Postal Code" TMPL_ITEM_HOLDER_NAME="SiebControl_1309" TYPE="List Item" UPDATED="11/04/2016 12:17:13" UPDATED_BY="SADMIN" CREATED="06/05/2003 02:43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e" INACTIVE="N" ITEM_IDENTIFIER="1308" MARKUP_LANGUAGE="HTML" NAME="State" TMPL_ITEM_HOLDER_NAME="SiebControl_1308" TYPE="List Item" UPDATED="11/04/2016 12:17:13" UPDATED_BY="SADMIN" CREATED="06/05/2003 02:43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reet Address" INACTIVE="N" ITEM_IDENTIFIER="1306" MARKUP_LANGUAGE="HTML" NAME="Street Address" TMPL_ITEM_HOLDER_NAME="SiebControl_1306" TYPE="List Item" UPDATED="11/04/2016 12:17:13" UPDATED_BY="SADMIN" CREATED="06/05/2003 02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Type" INACTIVE="N" ITEM_IDENTIFIER="1303" MARKUP_LANGUAGE="HTML" NAME="Type" TMPL_ITEM_HOLDER_NAME="SiebControl_1303" TYPE="List Item" UPDATED="11/04/2016 12:17:13" UPDATED_BY="SADMIN" CREATED="06/05/2003 02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13" UPDATED_BY="SADMIN" CREATED="12/21/2003 02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13" UPDATED_BY="SADMIN" CREATED="11/23/2003 20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13" UPDATED_BY="SADMIN" CREATED="11/23/2003 20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tartup View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2/15/2000 15:00:3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5:58" UPDATED_BY="SADMIN" CREATED="12/15/2000 15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1:02" UPDATED_BY="SADMIN" CREATED="12/15/2000 15:0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1:02" UPDATED_BY="SADMIN" CREATED="12/15/2000 15:0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05:59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5:59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5:59" UPDATED_BY="SADMIN" CREATED="04/07/2001 0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5:59" UPDATED_BY="SADMIN" CREATED="04/07/2001 0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59" UPDATED_BY="SADMIN" CREATED="12/21/2000 09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59" UPDATED_BY="SADMIN" CREATED="12/15/2000 15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05:59" UPDATED_BY="SADMIN" CREATED="09/12/2001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5:59" UPDATED_BY="SADMIN" CREATED="04/07/2001 0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5:59" UPDATED_BY="SADMIN" CREATED="04/07/2001 0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5:59" UPDATED_BY="SADMIN" CREATED="04/07/2001 0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59" UPDATED_BY="SADMIN" CREATED="09/21/2001 2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 Display Name/View Display Name" INACTIVE="N" ITEM_IDENTIFIER="502" MARKUP_LANGUAGE="HTML" NAME="Screen Display Name/View Display Name" TMPL_ITEM_HOLDER_NAME="SiebControl_502" TYPE="List Item" UPDATED="11/04/2016 15:05:59" UPDATED_BY="SADMIN" CREATED="06/05/2003 09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502" MARKUP_LANGUAGE="HTML" NAME="View" TMPL_ITEM_HOLDER_NAME="SiebControl_502" TYPE="List Item" UPDATED="11/04/2016 15:05:59" UPDATED_BY="SADMIN" CREATED="11/06/2004 22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2/15/2000 15:00:32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5:05:59" UPDATED_BY="SADMIN" CREATED="12/15/2000 15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2" TMPL_ITEM_HOLDER_NAME="SiebControl_153" TYPE="Control" UPDATED="11/04/2016 15:05:59" UPDATED_BY="SADMIN" CREATED="02/27/2001 2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59" UPDATED_BY="SADMIN" CREATED="12/15/2000 15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Y" ITEM_IDENTIFIER="107" MARKUP_LANGUAGE="HTML" NAME="ExecuteQuery2" TMPL_ITEM_HOLDER_NAME="SiebControl_107" TYPE="Control" UPDATED="11/04/2016 15:05:59" UPDATED_BY="SADMIN" CREATED="02/27/2001 2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5:59" UPDATED_BY="SADMIN" CREATED="12/15/2000 19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21:03" UPDATED_BY="SADMIN" CREATED="12/15/2000 15:0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Sub-Statu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1/27/2002 18:27:0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29:07" UPDATED_BY="SADMIN" CREATED="01/27/2002 1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29:07" UPDATED_BY="SADMIN" CREATED="01/27/2002 1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lobal Accounts Hierarchy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5/16/2007 04:45:42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3:35:20" UPDATED_BY="SADMIN" CREATED="11/04/2016 1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List Applet Task 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09/2012 08:26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Y" ITEM_IDENTIFIER="510" MARKUP_LANGUAGE="HTML" NAME="Campaign" TMPL_ITEM_HOLDER_NAME="SiebControl_510" TYPE="List Item" UPDATED="11/04/2016 13:45:18" UPDATED_BY="SADMIN" CREATED="05/09/2012 08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Eligibility and Compatibility Flag" INACTIVE="N" ITEM_IDENTIFIER="516" MARKUP_LANGUAGE="HTML" NAME="Check Eligibility and Compatibility Flag" TMPL_ITEM_HOLDER_NAME="SiebControl_516" TYPE="List Item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Y" ITEM_IDENTIFIER="504" MARKUP_LANGUAGE="HTML" NAME="Effective Date" TMPL_ITEM_HOLDER_NAME="SiebControl_504" TYPE="List Item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9/2012 08:26:24" UPDATED_BY="SADMIN" CREATED="05/09/2012 08:2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9/2012 08:26:24" UPDATED_BY="SADMIN" CREATED="05/09/2012 08:2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INACTIVE="N" ITEM_IDENTIFIER="512" MARKUP_LANGUAGE="HTML" NAME="ImageFileName" TMPL_ITEM_HOLDER_NAME="SiebControl_512" TYPE="List Item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ve Eligibility Flag" INACTIVE="N" ITEM_IDENTIFIER="517" MARKUP_LANGUAGE="HTML" NAME="Inclusive Eligibility Flag" TMPL_ITEM_HOLDER_NAME="SiebControl_517" TYPE="List Item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" INACTIVE="Y" ITEM_IDENTIFIER="503" MARKUP_LANGUAGE="HTML" NAME="Instance" TMPL_ITEM_HOLDER_NAME="SiebControl_503" TYPE="List Item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Y" ITEM_IDENTIFIER="511" MARKUP_LANGUAGE="HTML" NAME="Organization" TMPL_ITEM_HOLDER_NAME="SiebControl_511" TYPE="List Item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Y" ITEM_IDENTIFIER="519" MARKUP_LANGUAGE="HTML" NAME="Ownership" TMPL_ITEM_HOLDER_NAME="SiebControl_519" TYPE="List Item" UPDATED="11/04/2016 13:45:18" UPDATED_BY="SADMIN" CREATED="05/09/2012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18" UPDATED_BY="SADMIN" CREATED="05/09/2012 08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ID" INACTIVE="N" ITEM_IDENTIFIER="508" MARKUP_LANGUAGE="HTML" NAME="PromotionID" TMPL_ITEM_HOLDER_NAME="SiebControl_508" TYPE="List Item" UPDATED="11/04/2016 13:45:18" UPDATED_BY="SADMIN" CREATED="05/09/2012 08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Type" INACTIVE="N" ITEM_IDENTIFIER="502" MARKUP_LANGUAGE="HTML" NAME="PromotionType" TMPL_ITEM_HOLDER_NAME="SiebControl_502" TYPE="List Item" UPDATED="11/04/2016 13:45:18" UPDATED_BY="SADMIN" CREATED="05/09/2012 08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8" UPDATED_BY="SADMIN" CREATED="05/09/2012 08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4" MARKUP_LANGUAGE="HTML" NAME="Reason" TMPL_ITEM_HOLDER_NAME="SiebControl_514" TYPE="List Item" UPDATED="11/04/2016 13:45:18" UPDATED_BY="SADMIN" CREATED="05/09/2012 08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Y" ITEM_IDENTIFIER="513" MARKUP_LANGUAGE="HTML" NAME="Score" TMPL_ITEM_HOLDER_NAME="SiebControl_513" TYPE="List Item" UPDATED="11/04/2016 13:45:18" UPDATED_BY="SADMIN" CREATED="05/09/2012 08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18" MARKUP_LANGUAGE="HTML" NAME="ThumbnImageFileName" TMPL_ITEM_HOLDER_NAME="SiebControl_518" TYPE="List Item" UPDATED="11/04/2016 13:45:18" UPDATED_BY="SADMIN" CREATED="05/09/2012 08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AsAgreementFlag" INACTIVE="Y" ITEM_IDENTIFIER="515" MARKUP_LANGUAGE="HTML" NAME="TrackAsAgreementFlag" TMPL_ITEM_HOLDER_NAME="SiebControl_515" TYPE="List Item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AsAssetFlag" INACTIVE="Y" ITEM_IDENTIFIER="506" MARKUP_LANGUAGE="HTML" NAME="TrackAsAssetFlag" TMPL_ITEM_HOLDER_NAME="SiebControl_506" TYPE="List Item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AsInstanceFlag" INACTIVE="Y" ITEM_IDENTIFIER="507" MARKUP_LANGUAGE="HTML" NAME="TrackAsInstanceFlag" TMPL_ITEM_HOLDER_NAME="SiebControl_507" TYPE="List Item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 List" WEB_TEMPLATE="Applet List (Base/EditList)" UPDATED="11/04/2016 12:37:17" UPDATED_BY="SADMIN" CREATED="05/09/2012 08:26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9/2012 08:26:26" UPDATED_BY="SADMIN" CREATED="05/09/2012 08:2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9/2012 08:26:26" UPDATED_BY="SADMIN" CREATED="05/09/2012 08:2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8" UPDATED_BY="SADMIN" CREATED="05/09/2012 0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ntact Claims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6/05/2003 02:11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22" UPDATED_BY="SADMIN" CREATED="06/05/2003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2" UPDATED_BY="SADMIN" CREATED="11/04/2016 1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2" MARKUP_LANGUAGE="WML" NAME="Claim Number" TMPL_ITEM_HOLDER_NAME="SiebControl_2" TYPE="Control" UPDATED="11/04/2016 14:58:22" UPDATED_BY="SADMIN" CREATED="06/05/2003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 Label" INACTIVE="N" ITEM_IDENTIFIER="9" MARKUP_LANGUAGE="WML" NAME="Lose Date Label" TMPL_ITEM_HOLDER_NAME="SiebControl_9" TYPE="Control" UPDATED="11/04/2016 14:58:22" UPDATED_BY="SADMIN" CREATED="06/05/2003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ose Date" INACTIVE="Y" ITEM_IDENTIFIER="10" MARKUP_LANGUAGE="WML" NAME="Lose Date- Marked for Deletion" SEQUENCE="50" TMPL_ITEM_HOLDER_NAME="SiebControl_swe:CurrentId_10" TYPE="Control" UPDATED="11/04/2016 14:58:22" UPDATED_BY="SADMIN" CREATED="06/05/2003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" INACTIVE="N" ITEM_IDENTIFIER="8" MARKUP_LANGUAGE="HTML" NAME="Loss Type" TMPL_ITEM_HOLDER_NAME="SiebControl_8" TYPE="Control" UPDATED="11/04/2016 14:58:22" UPDATED_BY="SADMIN" CREATED="06/05/2003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Label" INACTIVE="N" ITEM_IDENTIFIER="7" MARKUP_LANGUAGE="HTML" NAME="Loss Type Label" TMPL_ITEM_HOLDER_NAME="SiebControl_7" TYPE="Control" UPDATED="11/04/2016 14:58:22" UPDATED_BY="SADMIN" CREATED="06/05/2003 09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#" INACTIVE="N" ITEM_IDENTIFIER="4" MARKUP_LANGUAGE="HTML" NAME="Policy #" TMPL_ITEM_HOLDER_NAME="SiebControl_4" TYPE="Control" UPDATED="11/04/2016 14:58:22" UPDATED_BY="SADMIN" CREATED="06/05/2003 09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# Label" INACTIVE="N" ITEM_IDENTIFIER="3" MARKUP_LANGUAGE="HTML" NAME="Policy # Label" TMPL_ITEM_HOLDER_NAME="SiebControl_3" TYPE="Control" UPDATED="11/04/2016 14:58:22" UPDATED_BY="SADMIN" CREATED="06/05/2003 09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pe" INACTIVE="N" ITEM_IDENTIFIER="6" MARKUP_LANGUAGE="HTML" NAME="Policy Type" TMPL_ITEM_HOLDER_NAME="SiebControl_6" TYPE="Control" UPDATED="11/04/2016 14:58:22" UPDATED_BY="SADMIN" CREATED="06/05/2003 09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pe Label" INACTIVE="N" ITEM_IDENTIFIER="5" MARKUP_LANGUAGE="HTML" NAME="Policy Type Label" TMPL_ITEM_HOLDER_NAME="SiebControl_5" TYPE="Control" UPDATED="11/04/2016 14:58:22" UPDATED_BY="SADMIN" CREATED="06/05/2003 09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2" MARKUP_LANGUAGE="HTML" NAME="Reported Date" TMPL_ITEM_HOLDER_NAME="SiebControl_12" TYPE="Control" UPDATED="11/04/2016 14:58:22" UPDATED_BY="SADMIN" CREATED="06/05/2003 09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 Label" INACTIVE="N" ITEM_IDENTIFIER="11" MARKUP_LANGUAGE="HTML" NAME="Reported Date Label" TMPL_ITEM_HOLDER_NAME="SiebControl_11" TYPE="Control" UPDATED="11/04/2016 14:58:22" UPDATED_BY="SADMIN" CREATED="06/05/2003 09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22" UPDATED_BY="SADMIN" CREATED="06/05/2003 09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4" MARKUP_LANGUAGE="WML" NAME="Status" TMPL_ITEM_HOLDER_NAME="SiebControl_14" TYPE="Control" UPDATED="11/04/2016 14:58:22" UPDATED_BY="SADMIN" CREATED="06/05/2003 09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3" MARKUP_LANGUAGE="WML" NAME="Status Label" TMPL_ITEM_HOLDER_NAME="SiebControl_13" TYPE="Control" UPDATED="11/04/2016 14:58:22" UPDATED_BY="SADMIN" CREATED="06/05/2003 09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16" MARKUP_LANGUAGE="WML" NAME="Summary" TMPL_ITEM_HOLDER_NAME="SiebControl_16" TYPE="Control" UPDATED="11/04/2016 14:58:22" UPDATED_BY="SADMIN" CREATED="06/05/2003 09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Label" INACTIVE="N" ITEM_IDENTIFIER="15" MARKUP_LANGUAGE="WML" NAME="Summary Label" TMPL_ITEM_HOLDER_NAME="SiebControl_15" TYPE="Control" UPDATED="11/04/2016 14:58:22" UPDATED_BY="SADMIN" CREATED="06/05/2003 09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Customer Service Reques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SEQUENCE="0" TYPE="Base" WEB_TEMPLATE="DotCom Applet Form 2-Column" UPDATED="11/04/2016 12:37:18" UPDATED_BY="SADMIN" CREATED="06/05/2003 02:02:07" CREATED_BY="SADMIN" EXT_REC_TABLES="S_APPL_WTMPL_RX"&gt;</w:t>
              <w:br/>
              <w:tab/>
              <w:tab/>
              <w:tab/>
              <w:tab/>
              <w:t>&lt;APPLET_WEB_TEMPLATE_ITEM CONTROL="Abstract" INACTIVE="N" ITEM_IDENTIFIER="1306" MARKUP_LANGUAGE="HTML" NAME="Abstract" TMPL_ITEM_HOLDER_NAME="SiebControl_1306" TYPE="Control" UPDATED="11/04/2016 13:25:30" UPDATED_BY="SADMIN" CREATED="06/05/2003 06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stract2" INACTIVE="N" ITEM_IDENTIFIER="11000" MARKUP_LANGUAGE="HTML" NAME="Abstract2" TYPE="Control" UPDATED="06/05/2003 13:56:21" UPDATED_BY="SADMIN" CREATED="06/05/2003 06:4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3:25:30" UPDATED_BY="SADMIN" CREATED="06/05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6:22" UPDATED_BY="SADMIN" CREATED="06/05/2003 06:4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0" UPDATED_BY="SADMIN" CREATED="11/04/2016 1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1" MARKUP_LANGUAGE="HTML" NAME="Area" TMPL_ITEM_HOLDER_NAME="SiebControl_2301" TYPE="Control" UPDATED="11/04/2016 13:25:30" UPDATED_BY="SADMIN" CREATED="06/05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Phone" INACTIVE="N" ITEM_IDENTIFIER="1305" MARKUP_LANGUAGE="HTML" NAME="BusinessPhone" TMPL_ITEM_HOLDER_NAME="SiebControl_1305" TYPE="Control" UPDATED="11/04/2016 13:25:30" UPDATED_BY="SADMIN" CREATED="06/05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INACTIVE="N" ITEM_IDENTIFIER="2304" MARKUP_LANGUAGE="HTML" NAME="ClosedDate" TMPL_ITEM_HOLDER_NAME="SiebControl_2304" TYPE="Control" UPDATED="11/04/2016 13:25:30" UPDATED_BY="SADMIN" CREATED="06/05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bined Asset" INACTIVE="Y" ITEM_IDENTIFIER="1302" MARKUP_LANGUAGE="HTML" NAME="Combined Asset" TMPL_ITEM_HOLDER_NAME="SiebControl_1302" TYPE="Control" UPDATED="11/04/2016 13:25:30" UPDATED_BY="SADMIN" CREATED="06/05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Control" UPDATED="11/04/2016 13:25:31" UPDATED_BY="SADMIN" CREATED="06/05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3:25:31" UPDATED_BY="SADMIN" CREATED="06/05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3" MARKUP_LANGUAGE="HTML" NAME="Created" TMPL_ITEM_HOLDER_NAME="SiebControl_2303" TYPE="Control" UPDATED="11/04/2016 13:25:31" UPDATED_BY="SADMIN" CREATED="06/05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2" TMPL_ITEM_HOLDER_NAME="SiebControl_1307" TYPE="Control" UPDATED="11/04/2016 13:25:31" UPDATED_BY="SADMIN" CREATED="06/05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31" UPDATED_BY="SADMIN" CREATED="06/05/2003 06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31" UPDATED_BY="SADMIN" CREATED="11/04/2016 1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3:25:31" UPDATED_BY="SADMIN" CREATED="06/05/2003 06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5" MARKUP_LANGUAGE="HTML" NAME="Status" TMPL_ITEM_HOLDER_NAME="SiebControl_2305" TYPE="Control" UPDATED="11/04/2016 13:25:31" UPDATED_BY="SADMIN" CREATED="06/05/2003 06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Control" UPDATED="11/04/2016 13:25:31" UPDATED_BY="SADMIN" CREATED="06/05/2003 06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SEQUENCE="0" TYPE="New" WEB_TEMPLATE="DotCom Applet Form 1-Column" UPDATED="11/04/2016 12:37:17" UPDATED_BY="SADMIN" CREATED="06/05/2003 02:02:07" CREATED_BY="SADMIN" EXT_REC_TABLES="S_APPL_WTMPL_RX"&gt;</w:t>
              <w:br/>
              <w:tab/>
              <w:tab/>
              <w:tab/>
              <w:tab/>
              <w:t>&lt;APPLET_WEB_TEMPLATE_ITEM CONTROL="Abstract" INACTIVE="N" ITEM_IDENTIFIER="1300" MARKUP_LANGUAGE="HTML" NAME="Abstract" TMPL_ITEM_HOLDER_NAME="SiebControl_1300" TYPE="Control" UPDATED="11/04/2016 13:25:31" UPDATED_BY="SADMIN" CREATED="06/05/2003 06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1" UPDATED_BY="SADMIN" CREATED="11/04/2016 1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01" MARKUP_LANGUAGE="HTML" NAME="Area" TMPL_ITEM_HOLDER_NAME="SiebControl_1301" TYPE="Control" UPDATED="11/04/2016 13:25:31" UPDATED_BY="SADMIN" CREATED="06/05/2003 06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bined Asset" INACTIVE="N" ITEM_IDENTIFIER="1303" MARKUP_LANGUAGE="HTML" NAME="Combined Asset" TMPL_ITEM_HOLDER_NAME="SiebControl_1303" TYPE="Control" UPDATED="11/04/2016 13:25:31" UPDATED_BY="SADMIN" CREATED="06/05/2003 06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3:25:31" UPDATED_BY="SADMIN" CREATED="06/05/2003 06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31" UPDATED_BY="SADMIN" CREATED="06/05/2003 06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31" UPDATED_BY="SADMIN" CREATED="06/05/2003 06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SEQUENCE="0" TYPE="Query" WEB_TEMPLATE="DotCom Applet Form 2-Column" UPDATED="11/04/2016 12:37:17" UPDATED_BY="SADMIN" CREATED="06/05/2003 02:02:07" CREATED_BY="SADMIN" EXT_REC_TABLES="S_APPL_WTMPL_RX"&gt;</w:t>
              <w:br/>
              <w:tab/>
              <w:tab/>
              <w:tab/>
              <w:tab/>
              <w:t>&lt;APPLET_WEB_TEMPLATE_ITEM CONTROL="Abstract" INACTIVE="N" ITEM_IDENTIFIER="1306" MARKUP_LANGUAGE="HTML" NAME="Abstract" TMPL_ITEM_HOLDER_NAME="SiebControl_1306" TYPE="Control" UPDATED="11/04/2016 13:25:31" UPDATED_BY="SADMIN" CREATED="06/05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stract2" INACTIVE="N" ITEM_IDENTIFIER="11000" MARKUP_LANGUAGE="HTML" NAME="Abstract2" TYPE="Control" UPDATED="06/05/2003 13:56:23" UPDATED_BY="SADMIN" CREATED="06/05/2003 06:4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3:25:31" UPDATED_BY="SADMIN" CREATED="06/05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1" UPDATED_BY="SADMIN" CREATED="11/04/2016 1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1" MARKUP_LANGUAGE="HTML" NAME="Area" TMPL_ITEM_HOLDER_NAME="SiebControl_2301" TYPE="Control" UPDATED="11/04/2016 13:25:31" UPDATED_BY="SADMIN" CREATED="06/05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INACTIVE="Y" ITEM_IDENTIFIER="141" MARKUP_LANGUAGE="HTML" NAME="BackButton" TMPL_ITEM_HOLDER_NAME="SiebControl_141" TYPE="Control" UPDATED="11/04/2016 13:25:31" UPDATED_BY="SADMIN" CREATED="06/05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Phone" INACTIVE="N" ITEM_IDENTIFIER="1305" MARKUP_LANGUAGE="HTML" NAME="BusinessPhone" TMPL_ITEM_HOLDER_NAME="SiebControl_1305" TYPE="Control" UPDATED="11/04/2016 13:25:31" UPDATED_BY="SADMIN" CREATED="06/05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INACTIVE="N" ITEM_IDENTIFIER="2304" MARKUP_LANGUAGE="HTML" NAME="ClosedDate" TMPL_ITEM_HOLDER_NAME="SiebControl_2304" TYPE="Control" UPDATED="11/04/2016 13:25:31" UPDATED_BY="SADMIN" CREATED="06/05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bined Asset" INACTIVE="Y" ITEM_IDENTIFIER="1302" MARKUP_LANGUAGE="HTML" NAME="Combined Asset" TMPL_ITEM_HOLDER_NAME="SiebControl_1302" TYPE="Control" UPDATED="11/04/2016 13:25:31" UPDATED_BY="SADMIN" CREATED="06/05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Control" UPDATED="11/04/2016 13:25:31" UPDATED_BY="SADMIN" CREATED="06/05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3:25:31" UPDATED_BY="SADMIN" CREATED="06/05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3" MARKUP_LANGUAGE="HTML" NAME="Created" TMPL_ITEM_HOLDER_NAME="SiebControl_2303" TYPE="Control" UPDATED="11/04/2016 13:25:31" UPDATED_BY="SADMIN" CREATED="06/05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MPL_ITEM_HOLDER_NAME="SiebControl_1332" TYPE="Control" UPDATED="11/04/2016 13:25:31" UPDATED_BY="SADMIN" CREATED="06/05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2" TMPL_ITEM_HOLDER_NAME="SiebControl_1307" TYPE="Control" UPDATED="11/04/2016 13:25:31" UPDATED_BY="SADMIN" CREATED="06/05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31" UPDATED_BY="SADMIN" CREATED="06/05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FormTitle" TYPE="Control" UPDATED="06/05/2003 13:56:25" UPDATED_BY="SADMIN" CREATED="06/05/2003 06:4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7" MARKUP_LANGUAGE="HTML" NAME="NewQuery" TMPL_ITEM_HOLDER_NAME="SiebControl_107" TYPE="Control" UPDATED="11/04/2016 13:25:31" UPDATED_BY="SADMIN" CREATED="06/05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31" UPDATED_BY="SADMIN" CREATED="06/05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31" UPDATED_BY="SADMIN" CREATED="11/04/2016 1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3:25:31" UPDATED_BY="SADMIN" CREATED="06/05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5" MARKUP_LANGUAGE="HTML" NAME="Status" TMPL_ITEM_HOLDER_NAME="SiebControl_2305" TYPE="Control" UPDATED="11/04/2016 13:25:31" UPDATED_BY="SADMIN" CREATED="06/05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Control" UPDATED="11/04/2016 13:25:31" UPDATED_BY="SADMIN" CREATED="06/05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31" UPDATED_BY="SADMIN" CREATED="06/05/2003 06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Sample By Special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3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2" MARKUP_LANGUAGE="HTML" NAME="Account Name" TMPL_ITEM_HOLDER_NAME="SiebControl_512" TYPE="List Item" UPDATED="11/04/2016 14:32:17" UPDATED_BY="SADMIN" CREATED="06/05/2003 08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0" MARKUP_LANGUAGE="HTML" NAME="Address" TMPL_ITEM_HOLDER_NAME="SiebControl_510" TYPE="List Item" UPDATED="11/04/2016 14:32:17" UPDATED_BY="SADMIN" CREATED="06/05/2003 08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9" MARKUP_LANGUAGE="HTML" NAME="Associated Cost" TMPL_ITEM_HOLDER_NAME="SiebControl_509" TYPE="List Item" UPDATED="11/04/2016 14:32:17" UPDATED_BY="SADMIN" CREATED="06/05/2003 08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5" MARKUP_LANGUAGE="HTML" NAME="Call Status" TMPL_ITEM_HOLDER_NAME="SiebControl_505" TYPE="List Item" UPDATED="11/04/2016 14:32:17" UPDATED_BY="SADMIN" CREATED="06/05/2003 08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4:32:17" UPDATED_BY="SADMIN" CREATED="06/05/2003 08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32:17" UPDATED_BY="SADMIN" CREATED="06/05/2003 08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8" MARKUP_LANGUAGE="HTML" NAME="Created By Name" TMPL_ITEM_HOLDER_NAME="SiebControl_508" TYPE="List Item" UPDATED="11/04/2016 14:32:17" UPDATED_BY="SADMIN" CREATED="06/05/2003 08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59" UPDATED_BY="SADMIN" CREATED="06/05/2003 08:2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59" UPDATED_BY="SADMIN" CREATED="06/05/2003 08:2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2:17" UPDATED_BY="SADMIN" CREATED="06/05/2003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7" UPDATED_BY="SADMIN" CREATED="06/05/2003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4" MARKUP_LANGUAGE="HTML" NAME="Position" TMPL_ITEM_HOLDER_NAME="SiebControl_514" TYPE="List Item" UPDATED="11/04/2016 14:32:17" UPDATED_BY="SADMIN" CREATED="06/05/2003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2:17" UPDATED_BY="SADMIN" CREATED="06/05/2003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13" MARKUP_LANGUAGE="HTML" NAME="Primary Specialty" TMPL_ITEM_HOLDER_NAME="SiebControl_513" TYPE="List Item" UPDATED="11/04/2016 14:32:17" UPDATED_BY="SADMIN" CREATED="06/05/2003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7" UPDATED_BY="SADMIN" CREATED="11/17/2003 21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511" MARKUP_LANGUAGE="HTML" NAME="Sample Reference Number" TMPL_ITEM_HOLDER_NAME="SiebControl_511" TYPE="List Item" UPDATED="11/04/2016 14:32:17" UPDATED_BY="SADMIN" CREATED="06/05/2003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2:17" UPDATED_BY="SADMIN" CREATED="06/05/2003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4" MARKUP_LANGUAGE="HTML" NAME="Start Time" TMPL_ITEM_HOLDER_NAME="SiebControl_504" TYPE="List Item" UPDATED="11/04/2016 14:32:17" UPDATED_BY="SADMIN" CREATED="06/05/2003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32:17" UPDATED_BY="SADMIN" CREATED="06/05/2003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8:3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32:17" UPDATED_BY="SADMIN" CREATED="06/05/2003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801" MARKUP_LANGUAGE="HTML" NAME="Address" TMPL_ITEM_HOLDER_NAME="SiebControl_1801" TYPE="List Item" UPDATED="11/04/2016 14:32:17" UPDATED_BY="SADMIN" CREATED="06/05/2003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302" MARKUP_LANGUAGE="HTML" NAME="Associated Cost" TMPL_ITEM_HOLDER_NAME="SiebControl_2302" TYPE="List Item" UPDATED="11/04/2016 14:32:17" UPDATED_BY="SADMIN" CREATED="06/05/2003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1804" MARKUP_LANGUAGE="HTML" NAME="Call Status" TMPL_ITEM_HOLDER_NAME="SiebControl_1804" TYPE="List Item" UPDATED="11/04/2016 14:32:17" UPDATED_BY="SADMIN" CREATED="06/05/2003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4:32:17" UPDATED_BY="SADMIN" CREATED="06/05/2003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2" MARKUP_LANGUAGE="HTML" NAME="Contact First Name" TMPL_ITEM_HOLDER_NAME="SiebControl_1302" TYPE="List Item" UPDATED="11/04/2016 14:32:17" UPDATED_BY="SADMIN" CREATED="06/05/2003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2" MARKUP_LANGUAGE="HTML" NAME="Created By Name" TMPL_ITEM_HOLDER_NAME="SiebControl_2802" TYPE="List Item" UPDATED="11/04/2016 14:32:17" UPDATED_BY="SADMIN" CREATED="06/05/2003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32:17" UPDATED_BY="SADMIN" CREATED="06/05/2003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304" MARKUP_LANGUAGE="HTML" NAME="Position" TMPL_ITEM_HOLDER_NAME="SiebControl_2304" TYPE="List Item" UPDATED="11/04/2016 14:32:17" UPDATED_BY="SADMIN" CREATED="06/05/2003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2303" MARKUP_LANGUAGE="HTML" NAME="Primary Specialty" TMPL_ITEM_HOLDER_NAME="SiebControl_2303" TYPE="List Item" UPDATED="11/04/2016 14:32:17" UPDATED_BY="SADMIN" CREATED="06/05/2003 0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7" UPDATED_BY="SADMIN" CREATED="11/17/2003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1304" MARKUP_LANGUAGE="HTML" NAME="Sample Reference Number" TMPL_ITEM_HOLDER_NAME="SiebControl_1304" TYPE="List Item" UPDATED="11/04/2016 14:32:17" UPDATED_BY="SADMIN" CREATED="06/05/2003 0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4:32:17" UPDATED_BY="SADMIN" CREATED="06/05/2003 0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803" MARKUP_LANGUAGE="HTML" NAME="Start Time" TMPL_ITEM_HOLDER_NAME="SiebControl_1803" TYPE="List Item" UPDATED="11/04/2016 14:32:17" UPDATED_BY="SADMIN" CREATED="06/05/2003 0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32:17" UPDATED_BY="SADMIN" CREATED="06/05/2003 0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17" UPDATED_BY="SADMIN" CREATED="06/05/2003 0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17" UPDATED_BY="SADMIN" CREATED="06/05/2003 0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3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2" MARKUP_LANGUAGE="HTML" NAME="Account Name" TMPL_ITEM_HOLDER_NAME="SiebControl_512" TYPE="List Item" UPDATED="11/04/2016 14:32:17" UPDATED_BY="SADMIN" CREATED="06/05/2003 0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0" MARKUP_LANGUAGE="HTML" NAME="Address" TMPL_ITEM_HOLDER_NAME="SiebControl_510" TYPE="List Item" UPDATED="11/04/2016 14:32:17" UPDATED_BY="SADMIN" CREATED="06/05/2003 0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9" MARKUP_LANGUAGE="HTML" NAME="Associated Cost" TMPL_ITEM_HOLDER_NAME="SiebControl_509" TYPE="List Item" UPDATED="11/04/2016 14:32:17" UPDATED_BY="SADMIN" CREATED="06/05/2003 0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5" MARKUP_LANGUAGE="HTML" NAME="Call Status" TMPL_ITEM_HOLDER_NAME="SiebControl_505" TYPE="List Item" UPDATED="11/04/2016 14:32:17" UPDATED_BY="SADMIN" CREATED="06/05/2003 08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4:32:17" UPDATED_BY="SADMIN" CREATED="06/05/2003 08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32:17" UPDATED_BY="SADMIN" CREATED="06/05/2003 08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8" MARKUP_LANGUAGE="HTML" NAME="Created By Name" TMPL_ITEM_HOLDER_NAME="SiebControl_508" TYPE="List Item" UPDATED="11/04/2016 14:32:17" UPDATED_BY="SADMIN" CREATED="06/05/2003 08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17" UPDATED_BY="SADMIN" CREATED="06/05/2003 08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7:02" UPDATED_BY="SADMIN" CREATED="06/05/2003 08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7:02" UPDATED_BY="SADMIN" CREATED="06/05/2003 08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2:17" UPDATED_BY="SADMIN" CREATED="06/05/2003 08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18" UPDATED_BY="SADMIN" CREATED="06/05/2003 08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8" UPDATED_BY="SADMIN" CREATED="06/05/2003 08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4" MARKUP_LANGUAGE="HTML" NAME="Position" TMPL_ITEM_HOLDER_NAME="SiebControl_514" TYPE="List Item" UPDATED="11/04/2016 14:32:18" UPDATED_BY="SADMIN" CREATED="06/05/2003 08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18" UPDATED_BY="SADMIN" CREATED="06/05/2003 08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13" MARKUP_LANGUAGE="HTML" NAME="Primary Specialty" TMPL_ITEM_HOLDER_NAME="SiebControl_513" TYPE="List Item" UPDATED="11/04/2016 14:32:18" UPDATED_BY="SADMIN" CREATED="06/05/2003 08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8" UPDATED_BY="SADMIN" CREATED="11/17/2003 21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511" MARKUP_LANGUAGE="HTML" NAME="Sample Reference Number" TMPL_ITEM_HOLDER_NAME="SiebControl_511" TYPE="List Item" UPDATED="11/04/2016 14:32:18" UPDATED_BY="SADMIN" CREATED="06/05/2003 08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2:18" UPDATED_BY="SADMIN" CREATED="06/05/2003 08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4" MARKUP_LANGUAGE="HTML" NAME="Start Time" TMPL_ITEM_HOLDER_NAME="SiebControl_504" TYPE="List Item" UPDATED="11/04/2016 14:32:18" UPDATED_BY="SADMIN" CREATED="06/05/2003 08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18" UPDATED_BY="SADMIN" CREATED="06/05/2003 08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32:18" UPDATED_BY="SADMIN" CREATED="06/05/2003 08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18" UPDATED_BY="SADMIN" CREATED="06/05/2003 08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18" UPDATED_BY="SADMIN" CREATED="06/05/2003 08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y Application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8/05/2014 02:23:5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7" MARKUP_LANGUAGE="HTML" NAME="Close Date" TMPL_ITEM_HOLDER_NAME="SiebControl_507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4" MARKUP_LANGUAGE="HTML" NAME="FIN First Name" TMPL_ITEM_HOLDER_NAME="SiebControl_504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3" MARKUP_LANGUAGE="HTML" NAME="FIN Last Name" TMPL_ITEM_HOLDER_NAME="SiebControl_503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5/2014 02:23:51" UPDATED_BY="SADMIN" CREATED="08/05/2014 02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5/2014 02:23:51" UPDATED_BY="SADMIN" CREATED="08/05/2014 02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3:22:55" UPDATED_BY="SADMIN" CREATED="08/20/2014 08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8/05/2014 02:23:51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1299" MARKUP_LANGUAGE="HTML" NAME="FIN First Name" TMPL_ITEM_HOLDER_NAME="SiebControl_1299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1298" MARKUP_LANGUAGE="HTML" NAME="FIN Last Name" TMPL_ITEM_HOLDER_NAME="SiebControl_1298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296" MARKUP_LANGUAGE="HTML" NAME="Row Status" TMPL_ITEM_HOLDER_NAME="SiebControl_1296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TYPE="Edit List" WEB_TEMPLATE="Applet List (Base/EditList)" UPDATED="11/04/2016 12:37:17" UPDATED_BY="SADMIN" CREATED="08/05/2014 02:23:51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08" CONTROL="CancelQuery" INACTIVE="N" ITEM_IDENTIFIER="108" MARKUP_LANGUAGE="HTML" NAME="CancelQuery" TMPL_ITEM_HOLDER_NAME="SiebControl_108" TYPE="Control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0" MARKUP_LANGUAGE="HTML" NAME="Channel" TMPL_ITEM_HOLDER_NAME="SiebControl_510" TYPE="List Item" UPDATED="11/04/2016 13:22:55" UPDATED_BY="SADMIN" CREATED="08/05/2014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8" MARKUP_LANGUAGE="HTML" NAME="Close Date" TMPL_ITEM_HOLDER_NAME="SiebControl_508" TYPE="List Item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5" MARKUP_LANGUAGE="HTML" NAME="FIN First Name" TMPL_ITEM_HOLDER_NAME="SiebControl_505" TYPE="List Item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4" MARKUP_LANGUAGE="HTML" NAME="FIN Last Name" TMPL_ITEM_HOLDER_NAME="SiebControl_504" TYPE="List Item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5/2014 02:23:52" UPDATED_BY="SADMIN" CREATED="08/05/2014 02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5/2014 02:23:52" UPDATED_BY="SADMIN" CREATED="08/05/2014 02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1" MARKUP_LANGUAGE="HTML" NAME="Product" TMPL_ITEM_HOLDER_NAME="SiebControl_511" TYPE="List Item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7" MARKUP_LANGUAGE="HTML" NAME="Sales Stage" TMPL_ITEM_HOLDER_NAME="SiebControl_507" TYPE="List Item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3:22:55" UPDATED_BY="SADMIN" CREATED="08/05/2014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8" UPDATED_BY="SADMIN" CREATED="08/20/2014 08:55:04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7" MARKUP_LANGUAGE="HTML" NAME="Close Date" TMPL_ITEM_HOLDER_NAME="SiebControl_507" TYPE="List Item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4" MARKUP_LANGUAGE="HTML" NAME="FIN First Name" TMPL_ITEM_HOLDER_NAME="SiebControl_504" TYPE="List Item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3" MARKUP_LANGUAGE="HTML" NAME="FIN Last Name" TMPL_ITEM_HOLDER_NAME="SiebControl_503" TYPE="List Item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14 08:55:04" UPDATED_BY="SADMIN" CREATED="08/20/2014 08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14 08:55:04" UPDATED_BY="SADMIN" CREATED="08/20/2014 08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39" MARKUP_LANGUAGE="HTML" NAME="PopupQueryExecute" TMPL_ITEM_HOLDER_NAME="SiebControl_139" TYPE="Control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10" MARKUP_LANGUAGE="HTML" NAME="QueryComboBox" TMPL_ITEM_HOLDER_NAME="SiebControl_110" TYPE="Control" UPDATED="11/04/2016 13:22:55" UPDATED_BY="SADMIN" CREATED="08/20/2014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1" MARKUP_LANGUAGE="HTML" NAME="QuerySrchSpec" TMPL_ITEM_HOLDER_NAME="SiebControl_111" TYPE="Control" UPDATED="11/04/2016 13:22:55" UPDATED_BY="SADMIN" CREATED="08/20/2014 08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22:55" UPDATED_BY="SADMIN" CREATED="08/20/2014 08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Sheet Hours Sum RO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1" TYPE="Base" WEB_TEMPLATE="Applet Chart" UPDATED="11/04/2016 12:37:18" UPDATED_BY="SADMIN" CREATED="10/17/2000 13:38:5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17:17" UPDATED_BY="SADMIN" CREATED="12/16/2000 02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5:17:17" UPDATED_BY="SADMIN" CREATED="10/17/2000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2" INACTIVE="N" ITEM_IDENTIFIER="506" MARKUP_LANGUAGE="HTML" NAME="ChartPickby2" TMPL_ITEM_HOLDER_NAME="SiebControl_506" TYPE="Control" UPDATED="11/04/2016 15:17:17" UPDATED_BY="SADMIN" CREATED="10/17/2000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5:17:17" UPDATED_BY="SADMIN" CREATED="10/17/2000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7" MARKUP_LANGUAGE="HTML" NAME="ChartPicktype" TMPL_ITEM_HOLDER_NAME="SiebControl_507" TYPE="Control" UPDATED="11/04/2016 15:17:18" UPDATED_BY="SADMIN" CREATED="10/17/2000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8" MARKUP_LANGUAGE="HTML" NAME="GetChart" TMPL_ITEM_HOLDER_NAME="SiebControl_508" TYPE="Control" UPDATED="11/04/2016 15:17:18" UPDATED_BY="SADMIN" CREATED="10/17/2000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5:17:18" UPDATED_BY="SADMIN" CREATED="10/17/2000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5:17:18" UPDATED_BY="SADMIN" CREATED="10/17/2000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hen:" INACTIVE="N" ITEM_IDENTIFIER="505" MARKUP_LANGUAGE="HTML" NAME="LabelThen:" TMPL_ITEM_HOLDER_NAME="SiebControl_505" TYPE="Control" UPDATED="11/04/2016 15:17:18" UPDATED_BY="SADMIN" CREATED="10/17/2000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Points Summary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8/15/2003 23:4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5" UPDATED_BY="SADMIN" CREATED="11/04/2016 1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55" UPDATED_BY="SADMIN" CREATED="11/04/2016 1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AvailableHeader" GRID_PROPERTY="FormattedHtml" INACTIVE="N" ITEM_IDENTIFIER="5005" MARKUP_LANGUAGE="HTML" NAME="LabelAvailableHeader" ROW_SPAN="3" TMPL_ITEM_HOLDER_NAME="SiebControl_5_5" TYPE="Control" UPDATED="11/04/2016 13:49:55" UPDATED_BY="SADMIN" CREATED="08/16/2003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Y" ITEM_IDENTIFIER="1304" MARKUP_LANGUAGE="HTML" NAME="LabelEmpty" TMPL_ITEM_HOLDER_NAME="SiebControl_1304" TYPE="Control" UPDATED="11/04/2016 13:49:55" UPDATED_BY="SADMIN" CREATED="08/18/2003 2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Y" ITEM_IDENTIFIER="3303" MARKUP_LANGUAGE="HTML" NAME="LabelEmpty2" TMPL_ITEM_HOLDER_NAME="SiebControl_3303" TYPE="Control" UPDATED="11/04/2016 13:49:55" UPDATED_BY="SADMIN" CREATED="08/18/2003 21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Y" ITEM_IDENTIFIER="1204" MARKUP_LANGUAGE="HTML" NAME="LabelEmpty4" TMPL_ITEM_HOLDER_NAME="SiebControl_1204" TYPE="Control" UPDATED="11/04/2016 13:49:55" UPDATED_BY="SADMIN" CREATED="08/18/2003 21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Y" ITEM_IDENTIFIER="3203" MARKUP_LANGUAGE="HTML" NAME="LabelEmpty5" TMPL_ITEM_HOLDER_NAME="SiebControl_3203" TYPE="Control" UPDATED="11/04/2016 13:49:55" UPDATED_BY="SADMIN" CREATED="08/18/2003 2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fetimeHeader" INACTIVE="Y" ITEM_IDENTIFIER="93" MARKUP_LANGUAGE="HTML" NAME="LabelLifetimeHeader" TMPL_ITEM_HOLDER_NAME="SiebControl_93" TYPE="Control" UPDATED="11/04/2016 13:49:55" UPDATED_BY="SADMIN" CREATED="09/03/2003 19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LifetimeHeader" GRID_PROPERTY="FormattedLabel" INACTIVE="N" ITEM_IDENTIFIER="37005" MARKUP_LANGUAGE="HTML" NAME="LabelLifetimeHeader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int1Value" INACTIVE="Y" ITEM_IDENTIFIER="1202" MARKUP_LANGUAGE="HTML" NAME="LabelPoint1Value" TMPL_ITEM_HOLDER_NAME="SiebControl_1202" TYPE="Control" UPDATED="11/04/2016 13:49:55" UPDATED_BY="SADMIN" CREATED="09/03/2003 19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int1Value" INACTIVE="Y" ITEM_IDENTIFIER="3201" MARKUP_LANGUAGE="HTML" NAME="LabelPoint1Value2" TMPL_ITEM_HOLDER_NAME="SiebControl_3201" TYPE="Control" UPDATED="11/04/2016 13:49:55" UPDATED_BY="SADMIN" CREATED="09/03/2003 1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int1Value" INACTIVE="Y" ITEM_IDENTIFIER="5201" MARKUP_LANGUAGE="HTML" NAME="LabelPoint1Value4" TMPL_ITEM_HOLDER_NAME="SiebControl_5201" TYPE="Control" UPDATED="11/04/2016 13:49:55" UPDATED_BY="SADMIN" CREATED="09/03/2003 19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int2Value" INACTIVE="Y" ITEM_IDENTIFIER="1203" MARKUP_LANGUAGE="HTML" NAME="LabelPoint2Value" TMPL_ITEM_HOLDER_NAME="SiebControl_1203" TYPE="Control" UPDATED="11/04/2016 13:49:55" UPDATED_BY="SADMIN" CREATED="09/03/2003 19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int2Value" INACTIVE="Y" ITEM_IDENTIFIER="5202" MARKUP_LANGUAGE="HTML" NAME="LabelPoint2Value2" TMPL_ITEM_HOLDER_NAME="SiebControl_5202" TYPE="Control" UPDATED="11/04/2016 13:49:55" UPDATED_BY="SADMIN" CREATED="09/03/2003 19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int2Value" INACTIVE="Y" ITEM_IDENTIFIER="3202" MARKUP_LANGUAGE="HTML" NAME="LabelPoint2Value3" TMPL_ITEM_HOLDER_NAME="SiebControl_3202" TYPE="Control" UPDATED="11/04/2016 13:49:55" UPDATED_BY="SADMIN" CREATED="09/03/2003 21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lHeader" INACTIVE="Y" ITEM_IDENTIFIER="92" MARKUP_LANGUAGE="HTML" NAME="LabelQualHeader" TMPL_ITEM_HOLDER_NAME="SiebControl_92" TYPE="Control" UPDATED="11/04/2016 13:49:55" UPDATED_BY="SADMIN" CREATED="09/03/2003 19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QualHeader" GRID_PROPERTY="FormattedLabel" INACTIVE="N" ITEM_IDENTIFIER="21005" MARKUP_LANGUAGE="HTML" NAME="LabelQualHeader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fetimePoint1Value" GRID_PROPERTY="FormattedHtml" INACTIVE="N" ITEM_IDENTIFIER="41024" MARKUP_LANGUAGE="HTML" NAME="LifetimePoint1Value" ROW_SPAN="3" TMPL_ITEM_HOLDER_NAME="SiebControl_41_24" TYPE="Control" UPDATED="11/04/2016 13:49:55" UPDATED_BY="SADMIN" CREATED="08/15/2003 23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fetimePoint1Value" GRID_PROPERTY="FormattedLabel" INACTIVE="N" ITEM_IDENTIFIER="41009" MARKUP_LANGUAGE="HTML" NAME="LifetimePoint1Value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fetimePoint2Value" GRID_PROPERTY="FormattedHtml" INACTIVE="N" ITEM_IDENTIFIER="45024" MARKUP_LANGUAGE="HTML" NAME="LifetimePoint2Value" ROW_SPAN="3" TMPL_ITEM_HOLDER_NAME="SiebControl_45_24" TYPE="Control" UPDATED="11/04/2016 13:49:55" UPDATED_BY="SADMIN" CREATED="08/15/2003 23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fetimePoint2Value" GRID_PROPERTY="FormattedLabel" INACTIVE="N" ITEM_IDENTIFIER="45009" MARKUP_LANGUAGE="HTML" NAME="LifetimePoint2Value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5" UPDATED_BY="SADMIN" CREATED="11/04/2016 1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1Value" GRID_PROPERTY="FormattedHtml" INACTIVE="N" ITEM_IDENTIFIER="9024" MARKUP_LANGUAGE="HTML" NAME="Point1Value" ROW_SPAN="3" TMPL_ITEM_HOLDER_NAME="SiebControl_9_24" TYPE="Control" UPDATED="11/04/2016 13:49:55" UPDATED_BY="SADMIN" CREATED="08/16/2003 00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1Value" GRID_PROPERTY="FormattedLabel" INACTIVE="N" ITEM_IDENTIFIER="9009" MARKUP_LANGUAGE="HTML" NAME="Point1Value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2Value" GRID_PROPERTY="FormattedHtml" INACTIVE="N" ITEM_IDENTIFIER="13024" MARKUP_LANGUAGE="HTML" NAME="Point2Value" ROW_SPAN="3" TMPL_ITEM_HOLDER_NAME="SiebControl_13_24" TYPE="Control" UPDATED="11/04/2016 13:49:55" UPDATED_BY="SADMIN" CREATED="08/16/2003 00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2Value" GRID_PROPERTY="FormattedLabel" INACTIVE="N" ITEM_IDENTIFIER="13009" MARKUP_LANGUAGE="HTML" NAME="Point2Value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lPeriodPoint1Qual" GRID_PROPERTY="FormattedHtml" INACTIVE="N" ITEM_IDENTIFIER="25024" MARKUP_LANGUAGE="HTML" NAME="QualPeriodPoint1Qual" ROW_SPAN="3" TMPL_ITEM_HOLDER_NAME="SiebControl_25_24" TYPE="Control" UPDATED="11/04/2016 13:49:55" UPDATED_BY="SADMIN" CREATED="08/15/2003 23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lPeriodPoint1Qual" GRID_PROPERTY="FormattedLabel" INACTIVE="N" ITEM_IDENTIFIER="25009" MARKUP_LANGUAGE="HTML" NAME="QualPeriodPoint1Qual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lPeriodPoint2Qual" GRID_PROPERTY="FormattedHtml" INACTIVE="N" ITEM_IDENTIFIER="29024" MARKUP_LANGUAGE="HTML" NAME="QualPeriodPoint2Qual" ROW_SPAN="3" TMPL_ITEM_HOLDER_NAME="SiebControl_29_24" TYPE="Control" UPDATED="11/04/2016 13:49:55" UPDATED_BY="SADMIN" CREATED="08/15/2003 23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lPeriodPoint2Qual" GRID_PROPERTY="FormattedLabel" INACTIVE="N" ITEM_IDENTIFIER="29009" MARKUP_LANGUAGE="HTML" NAME="QualPeriodPoint2Qual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5" UPDATED_BY="SADMIN" CREATED="11/04/2016 1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Event Check Line Ite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4/23/2004 04:0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45" UPDATED_BY="SADMIN" CREATED="11/04/2016 15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34049" MARKUP_LANGUAGE="HTML" MODE="More" NAME="Category" ROW_SPAN="3" TMPL_ITEM_HOLDER_NAME="SiebControl_34_49" TYPE="Control" UPDATED="11/04/2016 15:12:45" UPDATED_BY="SADMIN" CREATED="04/23/2004 04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 Type" GRID_PROPERTY="FormattedHtml" INACTIVE="N" ITEM_IDENTIFIER="31049" MARKUP_LANGUAGE="HTML" MODE="More" NAME="Category Type" ROW_SPAN="3" TMPL_ITEM_HOLDER_NAME="SiebControl_31_49" TYPE="Control" UPDATED="11/04/2016 15:12:45" UPDATED_BY="SADMIN" CREATED="04/23/2004 0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tegory Type" GRID_PROPERTY="FormattedLabel" INACTIVE="N" ITEM_IDENTIFIER="31037" MARKUP_LANGUAGE="HTML" MODE="More" NAME="Category TypeLabel" ROW_SPAN="3" TYPE="Control" UPDATED="04/23/2004 04:08:46" UPDATED_BY="SADMIN" CREATED="04/23/2004 04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34034" MARKUP_LANGUAGE="HTML" MODE="More" NAME="CategoryLabel" ROW_SPAN="3" TYPE="Control" UPDATED="04/23/2004 04:08:47" UPDATED_BY="SADMIN" CREATED="04/23/2004 04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limentary" GRID_PROPERTY="FormattedHtml" INACTIVE="N" ITEM_IDENTIFIER="14108" MARKUP_LANGUAGE="HTML" NAME="Complimentary" ROW_SPAN="3" TMPL_ITEM_HOLDER_NAME="SiebControl_14_108" TYPE="Control" UPDATED="11/04/2016 15:12:45" UPDATED_BY="SADMIN" CREATED="04/23/2004 0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limentary" GRID_PROPERTY="FormattedLabel" INACTIVE="N" ITEM_IDENTIFIER="14095" MARKUP_LANGUAGE="HTML" NAME="ComplimentaryLabel" ROW_SPAN="3" TYPE="Control" UPDATED="04/23/2004 04:08:48" UPDATED_BY="SADMIN" CREATED="04/23/2004 04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Added" GRID_PROPERTY="FormattedHtml" INACTIVE="N" ITEM_IDENTIFIER="31018" MARKUP_LANGUAGE="HTML" MODE="More" NAME="Date Added" ROW_SPAN="3" TMPL_ITEM_HOLDER_NAME="SiebControl_31_18" TYPE="Control" UPDATED="11/04/2016 15:12:45" UPDATED_BY="SADMIN" CREATED="04/23/2004 04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 Added" GRID_PROPERTY="FormattedLabel" INACTIVE="N" ITEM_IDENTIFIER="31005" MARKUP_LANGUAGE="HTML" MODE="More" NAME="Date AddedLabel" ROW_SPAN="3" TYPE="Control" UPDATED="04/23/2004 04:08:48" UPDATED_BY="SADMIN" CREATED="04/23/2004 04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2:45" UPDATED_BY="SADMIN" CREATED="04/23/2004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1049" MARKUP_LANGUAGE="HTML" NAME="Description" ROW_SPAN="6" TMPL_ITEM_HOLDER_NAME="SiebControl_11_49" TYPE="Control" UPDATED="11/04/2016 15:12:45" UPDATED_BY="SADMIN" CREATED="04/23/2004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11039" MARKUP_LANGUAGE="HTML" NAME="DescriptionLabel" ROW_SPAN="6" TYPE="Control" UPDATED="04/23/2004 04:08:49" UPDATED_BY="SADMIN" CREATED="04/23/2004 04:0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GRID_PROPERTY="FormattedHtml" INACTIVE="N" ITEM_IDENTIFIER="21079" MARKUP_LANGUAGE="HTML" MODE="More" NAME="DiscountAmount" ROW_SPAN="3" TMPL_ITEM_HOLDER_NAME="SiebControl_21_79" TYPE="Control" UPDATED="11/04/2016 15:12:45" UPDATED_BY="SADMIN" CREATED="04/23/2004 0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Amount" GRID_PROPERTY="FormattedLabel" INACTIVE="N" ITEM_IDENTIFIER="21065" MARKUP_LANGUAGE="HTML" MODE="More" NAME="DiscountAmountLabel" ROW_SPAN="3" TYPE="Control" UPDATED="04/23/2004 04:08:50" UPDATED_BY="SADMIN" CREATED="04/23/2004 04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Percent" GRID_PROPERTY="FormattedHtml" INACTIVE="N" ITEM_IDENTIFIER="24079" MARKUP_LANGUAGE="HTML" MODE="More" NAME="DiscountPercent" ROW_SPAN="3" TMPL_ITEM_HOLDER_NAME="SiebControl_24_79" TYPE="Control" UPDATED="11/04/2016 15:12:45" UPDATED_BY="SADMIN" CREATED="04/23/2004 0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countPercent" GRID_PROPERTY="FormattedLabel" INACTIVE="N" ITEM_IDENTIFIER="24068" MARKUP_LANGUAGE="HTML" MODE="More" NAME="DiscountPercentLabel" ROW_SPAN="3" TYPE="Control" UPDATED="04/23/2004 04:08:51" UPDATED_BY="SADMIN" CREATED="04/23/2004 04:0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 Name" GRID_PROPERTY="FormattedHtml" INACTIVE="N" ITEM_IDENTIFIER="21018" MARKUP_LANGUAGE="HTML" MODE="More" NAME="Display Name" ROW_SPAN="3" TMPL_ITEM_HOLDER_NAME="SiebControl_21_18" TYPE="Control" UPDATED="11/04/2016 15:12:45" UPDATED_BY="SADMIN" CREATED="04/23/2004 04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play Name" GRID_PROPERTY="FormattedLabel" INACTIVE="N" ITEM_IDENTIFIER="21006" MARKUP_LANGUAGE="HTML" MODE="More" NAME="Display NameLabel" ROW_SPAN="3" TYPE="Control" UPDATED="04/23/2004 04:08:51" UPDATED_BY="SADMIN" CREATED="04/23/2004 04:0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45" UPDATED_BY="SADMIN" CREATED="04/23/2004 04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Net Price" GRID_PROPERTY="FormattedHtml" INACTIVE="N" ITEM_IDENTIFIER="11079" MARKUP_LANGUAGE="HTML" NAME="Extended Net Price" ROW_SPAN="3" TMPL_ITEM_HOLDER_NAME="SiebControl_11_79" TYPE="Control" UPDATED="11/04/2016 15:12:45" UPDATED_BY="SADMIN" CREATED="04/23/2004 04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Net Price Indicator" INACTIVE="N" ITEM_IDENTIFIER="192" MARKUP_LANGUAGE="HTML" NAME="Extended Net Price Indicator" TMPL_ITEM_HOLDER_NAME="SiebControl_192" TYPE="Control" UPDATED="11/04/2016 15:12:45" UPDATED_BY="SADMIN" CREATED="04/23/2004 04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nded Net Price" GRID_PROPERTY="FormattedLabel" INACTIVE="N" ITEM_IDENTIFIER="11065" MARKUP_LANGUAGE="HTML" NAME="Extended Net PriceLabel" ROW_SPAN="3" TYPE="Control" UPDATED="04/23/2004 04:08:52" UPDATED_BY="SADMIN" CREATED="04/23/2004 04:0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tended Quantity" GRID_PROPERTY="FormattedHtml" INACTIVE="N" ITEM_IDENTIFIER="8108" MARKUP_LANGUAGE="HTML" NAME="Extended Quantity" ROW_SPAN="3" TMPL_ITEM_HOLDER_NAME="SiebControl_8_108" TYPE="Control" UPDATED="11/04/2016 15:12:45" UPDATED_BY="SADMIN" CREATED="04/23/2004 0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tended Quantity" GRID_PROPERTY="FormattedLabel" INACTIVE="N" ITEM_IDENTIFIER="8095" MARKUP_LANGUAGE="HTML" NAME="Extended QuantityLabel" ROW_SPAN="3" TYPE="Control" UPDATED="04/23/2004 04:08:53" UPDATED_BY="SADMIN" CREATED="04/23/2004 0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45" UPDATED_BY="SADMIN" CREATED="04/23/2004 0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45" UPDATED_BY="SADMIN" CREATED="04/23/2004 0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45" UPDATED_BY="SADMIN" CREATED="11/04/2016 15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" GRID_PROPERTY="FormattedHtml" INACTIVE="N" ITEM_IDENTIFIER="2002" MARKUP_LANGUAGE="HTML" NAME="HTML FormSection" ROW_SPAN="3" TMPL_ITEM_HOLDER_NAME="SiebControl_2_2" TYPE="Control" UPDATED="11/04/2016 15:12:45" UPDATED_BY="SADMIN" CREATED="04/23/2004 0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2" GRID_PROPERTY="FormattedHtml" INACTIVE="N" ITEM_IDENTIFIER="2065" MARKUP_LANGUAGE="HTML" NAME="HTML FormSection2" ROW_SPAN="3" TMPL_ITEM_HOLDER_NAME="SiebControl_2_65" TYPE="Control" UPDATED="11/04/2016 15:12:45" UPDATED_BY="SADMIN" CREATED="04/23/2004 0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3" GRID_PROPERTY="FormattedHtml" INACTIVE="N" ITEM_IDENTIFIER="28065" MARKUP_LANGUAGE="HTML" MODE="More" NAME="HTML FormSection3" ROW_SPAN="3" TMPL_ITEM_HOLDER_NAME="SiebControl_28_65" TYPE="Control" UPDATED="11/04/2016 15:12:45" UPDATED_BY="SADMIN" CREATED="04/23/2004 0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4" GRID_PROPERTY="FormattedHtml" INACTIVE="N" ITEM_IDENTIFIER="18002" MARKUP_LANGUAGE="HTML" MODE="More" NAME="HTML FormSection4" ROW_SPAN="3" TMPL_ITEM_HOLDER_NAME="SiebControl_18_2" TYPE="Control" UPDATED="11/04/2016 15:12:45" UPDATED_BY="SADMIN" CREATED="04/23/2004 0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5" GRID_PROPERTY="FormattedHtml" INACTIVE="N" ITEM_IDENTIFIER="28034" MARKUP_LANGUAGE="HTML" MODE="More" NAME="HTML FormSection5" ROW_SPAN="3" TMPL_ITEM_HOLDER_NAME="SiebControl_28_34" TYPE="Control" UPDATED="11/04/2016 15:12:45" UPDATED_BY="SADMIN" CREATED="04/23/2004 0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6" GRID_PROPERTY="FormattedHtml" INACTIVE="N" ITEM_IDENTIFIER="18034" MARKUP_LANGUAGE="HTML" MODE="More" NAME="HTML FormSection6" ROW_SPAN="3" TMPL_ITEM_HOLDER_NAME="SiebControl_18_34" TYPE="Control" UPDATED="11/04/2016 15:12:45" UPDATED_BY="SADMIN" CREATED="04/23/2004 0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7" GRID_PROPERTY="FormattedHtml" INACTIVE="N" ITEM_IDENTIFIER="28002" MARKUP_LANGUAGE="HTML" MODE="More" NAME="HTML FormSection7" ROW_SPAN="3" TMPL_ITEM_HOLDER_NAME="SiebControl_28_2" TYPE="Control" UPDATED="11/04/2016 15:12:45" UPDATED_BY="SADMIN" CREATED="04/23/2004 0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8" GRID_PROPERTY="FormattedHtml" INACTIVE="N" ITEM_IDENTIFIER="18065" MARKUP_LANGUAGE="HTML" MODE="More" NAME="HTML FormSection8" ROW_SPAN="3" TMPL_ITEM_HOLDER_NAME="SiebControl_18_65" TYPE="Control" UPDATED="11/04/2016 15:12:45" UPDATED_BY="SADMIN" CREATED="04/23/2004 0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 Status" GRID_PROPERTY="FormattedHtml" INACTIVE="N" ITEM_IDENTIFIER="31108" MARKUP_LANGUAGE="HTML" MODE="More" NAME="Inventory Status" ROW_SPAN="3" TMPL_ITEM_HOLDER_NAME="SiebControl_31_108" TYPE="Control" UPDATED="11/04/2016 15:12:45" UPDATED_BY="SADMIN" CREATED="04/23/2004 0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 Indicator" INACTIVE="N" ITEM_IDENTIFIER="194" MARKUP_LANGUAGE="HTML" NAME="Inventory Status Indicator" TMPL_ITEM_HOLDER_NAME="SiebControl_194" TYPE="Control" UPDATED="11/04/2016 15:12:45" UPDATED_BY="SADMIN" CREATED="04/23/2004 0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 Status" GRID_PROPERTY="FormattedLabel" INACTIVE="N" ITEM_IDENTIFIER="31095" MARKUP_LANGUAGE="HTML" MODE="More" NAME="Inventory StatusLabel" ROW_SPAN="3" TYPE="Control" UPDATED="04/23/2004 04:08:57" UPDATED_BY="SADMIN" CREATED="04/23/2004 04:0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" GRID_PROPERTY="FormattedHtml" INACTIVE="N" ITEM_IDENTIFIER="5018" MARKUP_LANGUAGE="HTML" NAME="Item" ROW_SPAN="3" TMPL_ITEM_HOLDER_NAME="SiebControl_5_18" TYPE="Control" UPDATED="11/04/2016 15:12:45" UPDATED_BY="SADMIN" CREATED="04/23/2004 0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itle" INACTIVE="N" ITEM_IDENTIFIER="90" MARKUP_LANGUAGE="HTML" NAME="Item Title" TMPL_ITEM_HOLDER_NAME="SiebControl_90" TYPE="Control" UPDATED="11/04/2016 15:12:45" UPDATED_BY="SADMIN" CREATED="04/23/2004 04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Category Type" GRID_PROPERTY="FormattedHtml" INACTIVE="N" ITEM_IDENTIFIER="37049" MARKUP_LANGUAGE="HTML" MODE="More" NAME="Item Type" ROW_SPAN="3" TMPL_ITEM_HOLDER_NAME="SiebControl_37_49" TYPE="Control" UPDATED="11/04/2016 15:12:45" UPDATED_BY="SADMIN" CREATED="04/23/2004 04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Item" GRID_PROPERTY="FormattedLabel" INACTIVE="N" ITEM_IDENTIFIER="5012" MARKUP_LANGUAGE="HTML" NAME="ItemLabel" ROW_SPAN="3" TYPE="Control" UPDATED="04/23/2004 04:08:59" UPDATED_BY="SADMIN" CREATED="04/23/2004 04:0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45" UPDATED_BY="SADMIN" CREATED="11/04/2016 15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t Discount" GRID_PROPERTY="FormattedHtml" INACTIVE="N" ITEM_IDENTIFIER="24108" MARKUP_LANGUAGE="HTML" MODE="More" NAME="Net Discount" ROW_SPAN="3" TMPL_ITEM_HOLDER_NAME="SiebControl_24_108" TYPE="Control" UPDATED="11/04/2016 15:12:45" UPDATED_BY="SADMIN" CREATED="04/23/2004 04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t Discount" GRID_PROPERTY="FormattedLabel" INACTIVE="N" ITEM_IDENTIFIER="24097" MARKUP_LANGUAGE="HTML" MODE="More" NAME="Net DiscountLabel" ROW_SPAN="3" TYPE="Control" UPDATED="04/23/2004 04:09:00" UPDATED_BY="SADMIN" CREATED="04/23/2004 04:0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12:45" UPDATED_BY="SADMIN" CREATED="04/23/2004 04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45" UPDATED_BY="SADMIN" CREATED="04/23/2004 04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e" GRID_PROPERTY="FormattedHtml" INACTIVE="N" ITEM_IDENTIFIER="5049" MARKUP_LANGUAGE="HTML" NAME="Note" ROW_SPAN="6" TMPL_ITEM_HOLDER_NAME="SiebControl_5_49" TYPE="Control" UPDATED="11/04/2016 15:12:45" UPDATED_BY="SADMIN" CREATED="04/23/2004 0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ote" GRID_PROPERTY="FormattedLabel" INACTIVE="N" ITEM_IDENTIFIER="5040" MARKUP_LANGUAGE="HTML" NAME="NoteLabel" ROW_SPAN="6" TYPE="Control" UPDATED="04/23/2004 04:09:01" UPDATED_BY="SADMIN" CREATED="04/23/2004 0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#" GRID_PROPERTY="FormattedHtml" INACTIVE="N" ITEM_IDENTIFIER="14018" MARKUP_LANGUAGE="HTML" NAME="Order #" ROW_SPAN="3" TMPL_ITEM_HOLDER_NAME="SiebControl_14_18" TYPE="Control" UPDATED="11/04/2016 15:12:45" UPDATED_BY="SADMIN" CREATED="04/23/2004 0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 #" GRID_PROPERTY="FormattedLabel" INACTIVE="N" ITEM_IDENTIFIER="14006" MARKUP_LANGUAGE="HTML" NAME="Order #Label" ROW_SPAN="3" TYPE="Control" UPDATED="04/23/2004 04:09:02" UPDATED_BY="SADMIN" CREATED="04/23/2004 04:0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Category Type" GRID_PROPERTY="FormattedLabel" INACTIVE="N" ITEM_IDENTIFIER="37034" MARKUP_LANGUAGE="HTML" MODE="More" NAME="Parent Category TypeLabel" ROW_SPAN="3" TYPE="Control" UPDATED="04/23/2004 04:09:02" UPDATED_BY="SADMIN" CREATED="04/23/2004 04:0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 #" GRID_PROPERTY="FormattedHtml" INACTIVE="N" ITEM_IDENTIFIER="8018" MARKUP_LANGUAGE="HTML" NAME="Part #" ROW_SPAN="3" TMPL_ITEM_HOLDER_NAME="SiebControl_8_18" TYPE="Control" UPDATED="11/04/2016 15:12:45" UPDATED_BY="SADMIN" CREATED="04/23/2004 04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rt #" GRID_PROPERTY="FormattedLabel" INACTIVE="N" ITEM_IDENTIFIER="8009" MARKUP_LANGUAGE="HTML" NAME="Part #Label" ROW_SPAN="3" TYPE="Control" UPDATED="04/23/2004 04:09:03" UPDATED_BY="SADMIN" CREATED="04/23/2004 04:0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ingComments" GRID_PROPERTY="FormattedHtml" INACTIVE="N" ITEM_IDENTIFIER="37018" MARKUP_LANGUAGE="HTML" MODE="More" NAME="PricingComments" ROW_SPAN="3" TMPL_ITEM_HOLDER_NAME="SiebControl_37_18" TYPE="Control" UPDATED="11/04/2016 15:12:45" UPDATED_BY="SADMIN" CREATED="04/23/2004 04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ingComments" GRID_PROPERTY="FormattedLabel" INACTIVE="N" ITEM_IDENTIFIER="37003" MARKUP_LANGUAGE="HTML" MODE="More" NAME="PricingCommentsLabel" ROW_SPAN="3" TYPE="Control" UPDATED="04/23/2004 04:09:04" UPDATED_BY="SADMIN" CREATED="04/23/2004 04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Type" GRID_PROPERTY="FormattedHtml" INACTIVE="N" ITEM_IDENTIFIER="11018" MARKUP_LANGUAGE="HTML" NAME="Product Type" ROW_SPAN="3" TMPL_ITEM_HOLDER_NAME="SiebControl_11_18" TYPE="Control" UPDATED="11/04/2016 15:12:45" UPDATED_BY="SADMIN" CREATED="04/23/2004 04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 Type" GRID_PROPERTY="FormattedLabel" INACTIVE="N" ITEM_IDENTIFIER="11007" MARKUP_LANGUAGE="HTML" NAME="Product TypeLabel" ROW_SPAN="3" TYPE="Control" UPDATED="04/23/2004 04:09:04" UPDATED_BY="SADMIN" CREATED="04/23/2004 04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" GRID_PROPERTY="FormattedHtml" INACTIVE="N" ITEM_IDENTIFIER="5108" MARKUP_LANGUAGE="HTML" NAME="Quantity" ROW_SPAN="3" TMPL_ITEM_HOLDER_NAME="SiebControl_5_108" TYPE="Control" UPDATED="11/04/2016 15:12:45" UPDATED_BY="SADMIN" CREATED="04/23/2004 04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" GRID_PROPERTY="FormattedLabel" INACTIVE="N" ITEM_IDENTIFIER="5095" MARKUP_LANGUAGE="HTML" NAME="QuantityLabel" ROW_SPAN="3" TYPE="Control" UPDATED="04/23/2004 04:09:05" UPDATED_BY="SADMIN" CREATED="04/23/2004 04:0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2:45" UPDATED_BY="SADMIN" CREATED="04/23/2004 04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45" UPDATED_BY="SADMIN" CREATED="11/04/2016 15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urce Type" GRID_PROPERTY="FormattedHtml" INACTIVE="N" ITEM_IDENTIFIER="31079" MARKUP_LANGUAGE="HTML" MODE="More" NAME="Resource Type" ROW_SPAN="3" TMPL_ITEM_HOLDER_NAME="SiebControl_31_79" TYPE="Control" UPDATED="11/04/2016 15:12:45" UPDATED_BY="SADMIN" CREATED="04/23/2004 0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source Type" GRID_PROPERTY="FormattedLabel" INACTIVE="N" ITEM_IDENTIFIER="31066" MARKUP_LANGUAGE="HTML" MODE="More" NAME="Resource TypeLabel" ROW_SPAN="3" TYPE="Control" UPDATED="04/23/2004 04:09:06" UPDATED_BY="SADMIN" CREATED="04/23/2004 04:0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ed" GRID_PROPERTY="FormattedHtml" INACTIVE="N" ITEM_IDENTIFIER="34018" MARKUP_LANGUAGE="HTML" MODE="More" NAME="Revised" ROW_SPAN="3" TMPL_ITEM_HOLDER_NAME="SiebControl_34_18" TYPE="Control" UPDATED="11/04/2016 15:12:45" UPDATED_BY="SADMIN" CREATED="04/23/2004 0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ised" GRID_PROPERTY="FormattedLabel" INACTIVE="N" ITEM_IDENTIFIER="34007" MARKUP_LANGUAGE="HTML" MODE="More" NAME="RevisedLabel" ROW_SPAN="3" TYPE="Control" UPDATED="04/23/2004 04:09:07" UPDATED_BY="SADMIN" CREATED="04/23/2004 04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Start Time" GRID_PROPERTY="FormattedHtml" INACTIVE="N" ITEM_IDENTIFIER="37079" MARKUP_LANGUAGE="HTML" MODE="More" NAME="Service Start Time" ROW_SPAN="3" TMPL_ITEM_HOLDER_NAME="SiebControl_37_79" TYPE="Control" UPDATED="11/04/2016 15:12:45" UPDATED_BY="SADMIN" CREATED="04/23/2004 04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 Start Time" GRID_PROPERTY="FormattedLabel" INACTIVE="N" ITEM_IDENTIFIER="37065" MARKUP_LANGUAGE="HTML" MODE="More" NAME="Service Start TimeLabel" ROW_SPAN="3" TYPE="Control" UPDATED="04/23/2004 04:09:07" UPDATED_BY="SADMIN" CREATED="04/23/2004 04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up Time" GRID_PROPERTY="FormattedHtml" INACTIVE="N" ITEM_IDENTIFIER="34079" MARKUP_LANGUAGE="HTML" MODE="More" NAME="Setup Time" ROW_SPAN="3" TMPL_ITEM_HOLDER_NAME="SiebControl_34_79" TYPE="Control" UPDATED="11/04/2016 15:12:45" UPDATED_BY="SADMIN" CREATED="04/23/2004 0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tup Time" GRID_PROPERTY="FormattedLabel" INACTIVE="N" ITEM_IDENTIFIER="34065" MARKUP_LANGUAGE="HTML" MODE="More" NAME="Setup TimeLabel" ROW_SPAN="3" TYPE="Control" UPDATED="04/23/2004 04:09:08" UPDATED_BY="SADMIN" CREATED="04/23/2004 04:0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wInPrint" GRID_PROPERTY="FormattedHtml" INACTIVE="N" ITEM_IDENTIFIER="24018" MARKUP_LANGUAGE="HTML" MODE="More" NAME="ShowInPrint" ROW_SPAN="3" TMPL_ITEM_HOLDER_NAME="SiebControl_24_18" TYPE="Control" UPDATED="11/04/2016 15:12:45" UPDATED_BY="SADMIN" CREATED="04/23/2004 04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owInPrint" GRID_PROPERTY="FormattedLabel" INACTIVE="N" ITEM_IDENTIFIER="24004" MARKUP_LANGUAGE="HTML" MODE="More" NAME="ShowInPrintLabel" ROW_SPAN="3" TYPE="Control" UPDATED="04/23/2004 04:09:09" UPDATED_BY="SADMIN" CREATED="04/23/2004 04:0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Price" GRID_PROPERTY="FormattedHtml" INACTIVE="N" ITEM_IDENTIFIER="5079" MARKUP_LANGUAGE="HTML" NAME="Start Price" ROW_SPAN="3" TMPL_ITEM_HOLDER_NAME="SiebControl_5_79" TYPE="Control" UPDATED="11/04/2016 15:12:45" UPDATED_BY="SADMIN" CREATED="04/23/2004 04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 Price" GRID_PROPERTY="FormattedLabel" INACTIVE="N" ITEM_IDENTIFIER="5065" MARKUP_LANGUAGE="HTML" NAME="Start PriceLabel" ROW_SPAN="3" TYPE="Control" UPDATED="04/23/2004 04:09:10" UPDATED_BY="SADMIN" CREATED="04/23/2004 04:0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vc Chg Inclusive" GRID_PROPERTY="FormattedHtml" INACTIVE="N" ITEM_IDENTIFIER="24049" MARKUP_LANGUAGE="HTML" MODE="More" NAME="Svc Chg Inclusive" ROW_SPAN="3" TMPL_ITEM_HOLDER_NAME="SiebControl_24_49" TYPE="Control" UPDATED="11/04/2016 15:12:45" UPDATED_BY="SADMIN" CREATED="04/23/2004 04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vc Chg Inclusive" GRID_PROPERTY="FormattedLabel" INACTIVE="N" ITEM_IDENTIFIER="24034" MARKUP_LANGUAGE="HTML" MODE="More" NAME="Svc Chg InclusiveLabel" ROW_SPAN="3" TYPE="Control" UPDATED="04/23/2004 04:09:10" UPDATED_BY="SADMIN" CREATED="04/23/2004 04:0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Inclusive" GRID_PROPERTY="FormattedHtml" INACTIVE="N" ITEM_IDENTIFIER="21049" MARKUP_LANGUAGE="HTML" MODE="More" NAME="Tax Inclusive" ROW_SPAN="3" TMPL_ITEM_HOLDER_NAME="SiebControl_21_49" TYPE="Control" UPDATED="11/04/2016 15:12:45" UPDATED_BY="SADMIN" CREATED="04/23/2004 0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ax Inclusive" GRID_PROPERTY="FormattedLabel" INACTIVE="N" ITEM_IDENTIFIER="21035" MARKUP_LANGUAGE="HTML" MODE="More" NAME="Tax InclusiveLabel" ROW_SPAN="3" TYPE="Control" UPDATED="04/23/2004 04:09:11" UPDATED_BY="SADMIN" CREATED="04/23/2004 04:0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ardown Time" GRID_PROPERTY="FormattedHtml" INACTIVE="N" ITEM_IDENTIFIER="34108" MARKUP_LANGUAGE="HTML" MODE="More" NAME="Teardown Time" ROW_SPAN="3" TMPL_ITEM_HOLDER_NAME="SiebControl_34_108" TYPE="Control" UPDATED="11/04/2016 15:12:45" UPDATED_BY="SADMIN" CREATED="04/23/2004 04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ardown Time" GRID_PROPERTY="FormattedLabel" INACTIVE="N" ITEM_IDENTIFIER="34095" MARKUP_LANGUAGE="HTML" MODE="More" NAME="Teardown TimeLabel" ROW_SPAN="3" TYPE="Control" UPDATED="04/23/2004 04:09:13" UPDATED_BY="SADMIN" CREATED="04/23/2004 04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5:12:45" UPDATED_BY="SADMIN" CREATED="04/23/2004 0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45" UPDATED_BY="SADMIN" CREATED="04/23/2004 0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Net Price" GRID_PROPERTY="FormattedHtml" INACTIVE="N" ITEM_IDENTIFIER="8079" MARKUP_LANGUAGE="HTML" NAME="Unit Net Price" ROW_SPAN="3" TMPL_ITEM_HOLDER_NAME="SiebControl_8_79" TYPE="Control" UPDATED="11/04/2016 15:12:45" UPDATED_BY="SADMIN" CREATED="04/23/2004 0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nit Net Price" GRID_PROPERTY="FormattedLabel" INACTIVE="N" ITEM_IDENTIFIER="8065" MARKUP_LANGUAGE="HTML" NAME="Unit Net PriceLabel" ROW_SPAN="3" TYPE="Control" UPDATED="04/23/2004 04:09:16" UPDATED_BY="SADMIN" CREATED="04/23/2004 04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Html" INACTIVE="N" ITEM_IDENTIFIER="11108" MARKUP_LANGUAGE="HTML" NAME="Unit of Measure" ROW_SPAN="3" TMPL_ITEM_HOLDER_NAME="SiebControl_11_108" TYPE="Control" UPDATED="11/04/2016 15:12:45" UPDATED_BY="SADMIN" CREATED="04/23/2004 0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Label" INACTIVE="N" ITEM_IDENTIFIER="11095" MARKUP_LANGUAGE="HTML" NAME="Unit of MeasureLabel" ROW_SPAN="3" TYPE="Control" UPDATED="04/23/2004 04:09:16" UPDATED_BY="SADMIN" CREATED="04/23/2004 04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Price" GRID_PROPERTY="FormattedHtml" INACTIVE="N" ITEM_IDENTIFIER="21108" MARKUP_LANGUAGE="HTML" MODE="More" NAME="UnitPrice" ROW_SPAN="3" TMPL_ITEM_HOLDER_NAME="SiebControl_21_108" TYPE="Control" UPDATED="11/04/2016 15:12:45" UPDATED_BY="SADMIN" CREATED="04/23/2004 0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Price" GRID_PROPERTY="FormattedLabel" INACTIVE="N" ITEM_IDENTIFIER="21095" MARKUP_LANGUAGE="HTML" MODE="More" NAME="UnitPriceLabel" ROW_SPAN="3" TYPE="Control" UPDATED="04/23/2004 04:09:17" UPDATED_BY="SADMIN" CREATED="04/23/2004 04:0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ived" GRID_PROPERTY="FormattedHtml" INACTIVE="N" ITEM_IDENTIFIER="14079" MARKUP_LANGUAGE="HTML" NAME="Waived" ROW_SPAN="3" TMPL_ITEM_HOLDER_NAME="SiebControl_14_79" TYPE="Control" UPDATED="11/04/2016 15:12:45" UPDATED_BY="SADMIN" CREATED="04/23/2004 04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Waived" GRID_PROPERTY="FormattedLabel" INACTIVE="N" ITEM_IDENTIFIER="14068" MARKUP_LANGUAGE="HTML" NAME="WaivedLabel" ROW_SPAN="3" TYPE="Control" UPDATED="04/23/2004 04:09:17" UPDATED_BY="SADMIN" CREATED="04/23/2004 04:0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45" UPDATED_BY="SADMIN" CREATED="04/23/2004 0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7" UPDATED_BY="SADMIN" CREATED="04/23/2004 04:09:18" CREATED_BY="SADMIN" EXT_REC_TABLES="S_APPL_WTMPL_RX"&gt;</w:t>
              <w:br/>
              <w:tab/>
              <w:tab/>
              <w:tab/>
              <w:tab/>
              <w:t>&lt;APPLET_WEB_TEMPLATE_ITEM CONTROL="Adjusted Price" INACTIVE="N" ITEM_IDENTIFIER="1302" MARKUP_LANGUAGE="HTML" NAME="Adjusted Price" TMPL_ITEM_HOLDER_NAME="SiebControl_1302" TYPE="Control" UPDATED="11/04/2016 15:12:45" UPDATED_BY="SADMIN" CREATED="04/23/2004 0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ed Price" INACTIVE="N" ITEM_IDENTIFIER="1301" MARKUP_LANGUAGE="HTML" NAME="Allocated Price" TMPL_ITEM_HOLDER_NAME="SiebControl_1301" TYPE="Control" UPDATED="11/04/2016 15:12:45" UPDATED_BY="SADMIN" CREATED="04/23/2004 04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45" UPDATED_BY="SADMIN" CREATED="11/04/2016 15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Type" INACTIVE="N" ITEM_IDENTIFIER="2302" MARKUP_LANGUAGE="HTML" NAME="Category Type" TMPL_ITEM_HOLDER_NAME="SiebControl_2302" TYPE="Control" UPDATED="11/04/2016 15:12:45" UPDATED_BY="SADMIN" CREATED="04/23/2004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" INACTIVE="N" ITEM_IDENTIFIER="1303" MARKUP_LANGUAGE="HTML" NAME="Complimentary" TMPL_ITEM_HOLDER_NAME="SiebControl_1303" TYPE="Control" UPDATED="11/04/2016 15:12:45" UPDATED_BY="SADMIN" CREATED="04/23/2004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t" INACTIVE="N" ITEM_IDENTIFIER="1802" MARKUP_LANGUAGE="HTML" NAME="Discount Amt" TMPL_ITEM_HOLDER_NAME="SiebControl_1802" TYPE="Control" UPDATED="11/04/2016 15:12:45" UPDATED_BY="SADMIN" CREATED="04/23/2004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1801" MARKUP_LANGUAGE="HTML" NAME="Discount Percentage" TMPL_ITEM_HOLDER_NAME="SiebControl_1801" TYPE="Control" UPDATED="11/04/2016 15:12:45" UPDATED_BY="SADMIN" CREATED="04/23/2004 04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2:45" UPDATED_BY="SADMIN" CREATED="04/23/2004 04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45" UPDATED_BY="SADMIN" CREATED="04/23/2004 04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45" UPDATED_BY="SADMIN" CREATED="04/23/2004 04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45" UPDATED_BY="SADMIN" CREATED="11/04/2016 15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45" UPDATED_BY="SADMIN" CREATED="04/23/2004 04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2:45" UPDATED_BY="SADMIN" CREATED="04/23/2004 04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45" UPDATED_BY="SADMIN" CREATED="11/04/2016 15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InPrint" INACTIVE="N" ITEM_IDENTIFIER="1803" MARKUP_LANGUAGE="HTML" NAME="ShowInPrint" TMPL_ITEM_HOLDER_NAME="SiebControl_1803" TYPE="Control" UPDATED="11/04/2016 15:12:45" UPDATED_BY="SADMIN" CREATED="04/23/2004 04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c Chg Inclusive" INACTIVE="N" ITEM_IDENTIFIER="2802" MARKUP_LANGUAGE="HTML" NAME="Svc Chg Inclusive" TMPL_ITEM_HOLDER_NAME="SiebControl_2802" TYPE="Control" UPDATED="11/04/2016 15:12:45" UPDATED_BY="SADMIN" CREATED="04/23/2004 04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" INACTIVE="N" ITEM_IDENTIFIER="2801" MARKUP_LANGUAGE="HTML" NAME="Tax Inclusive" TMPL_ITEM_HOLDER_NAME="SiebControl_2801" TYPE="Control" UPDATED="11/04/2016 15:12:45" UPDATED_BY="SADMIN" CREATED="04/23/2004 04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ved" INACTIVE="N" ITEM_IDENTIFIER="2301" MARKUP_LANGUAGE="HTML" NAME="Waived" TMPL_ITEM_HOLDER_NAME="SiebControl_2301" TYPE="Control" UPDATED="11/04/2016 15:12:45" UPDATED_BY="SADMIN" CREATED="04/23/2004 04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23/2004 04:09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45" UPDATED_BY="SADMIN" CREATED="11/04/2016 15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34048" MARKUP_LANGUAGE="HTML" MODE="More" NAME="Category" ROW_SPAN="3" TMPL_ITEM_HOLDER_NAME="SiebControl_34_48" TYPE="Control" UPDATED="11/04/2016 15:12:45" UPDATED_BY="SADMIN" CREATED="04/23/2004 04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 Type" GRID_PROPERTY="FormattedHtml" INACTIVE="N" ITEM_IDENTIFIER="31048" MARKUP_LANGUAGE="HTML" MODE="More" NAME="Category Type" ROW_SPAN="3" TMPL_ITEM_HOLDER_NAME="SiebControl_31_48" TYPE="Control" UPDATED="11/04/2016 15:12:45" UPDATED_BY="SADMIN" CREATED="04/23/2004 04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tegory Type" GRID_PROPERTY="FormattedLabel" INACTIVE="N" ITEM_IDENTIFIER="31036" MARKUP_LANGUAGE="HTML" MODE="More" NAME="Category TypeLabel" ROW_SPAN="3" TYPE="Control" UPDATED="08/30/2004 00:26:42" UPDATED_BY="SADMIN" CREATED="04/23/2004 04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34033" MARKUP_LANGUAGE="HTML" MODE="More" NAME="CategoryLabel" ROW_SPAN="3" TYPE="Control" UPDATED="08/30/2004 00:26:42" UPDATED_BY="SADMIN" CREATED="04/23/2004 04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limentary" GRID_PROPERTY="FormattedHtml" INACTIVE="N" ITEM_IDENTIFIER="14103" MARKUP_LANGUAGE="HTML" NAME="Complimentary" ROW_SPAN="3" TMPL_ITEM_HOLDER_NAME="SiebControl_14_103" TYPE="Control" UPDATED="11/04/2016 15:12:45" UPDATED_BY="SADMIN" CREATED="04/23/2004 04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limentary" GRID_PROPERTY="FormattedLabel" INACTIVE="N" ITEM_IDENTIFIER="14090" MARKUP_LANGUAGE="HTML" NAME="ComplimentaryLabel" ROW_SPAN="3" TYPE="Control" UPDATED="08/30/2004 00:31:25" UPDATED_BY="SADMIN" CREATED="04/23/2004 04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Added" GRID_PROPERTY="FormattedHtml" INACTIVE="N" ITEM_IDENTIFIER="31017" MARKUP_LANGUAGE="HTML" MODE="More" NAME="Date Added" ROW_SPAN="3" TMPL_ITEM_HOLDER_NAME="SiebControl_31_17" TYPE="Control" UPDATED="11/04/2016 15:12:45" UPDATED_BY="SADMIN" CREATED="04/23/2004 04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 Added" GRID_PROPERTY="FormattedLabel" INACTIVE="N" ITEM_IDENTIFIER="31004" MARKUP_LANGUAGE="HTML" MODE="More" NAME="Date AddedLabel" ROW_SPAN="3" TYPE="Control" UPDATED="08/30/2004 00:25:51" UPDATED_BY="SADMIN" CREATED="04/23/2004 04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2:45" UPDATED_BY="SADMIN" CREATED="04/23/2004 04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1048" MARKUP_LANGUAGE="HTML" NAME="Description" ROW_SPAN="6" TMPL_ITEM_HOLDER_NAME="SiebControl_11_48" TYPE="Control" UPDATED="11/04/2016 15:12:45" UPDATED_BY="SADMIN" CREATED="04/23/2004 04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11038" MARKUP_LANGUAGE="HTML" NAME="DescriptionLabel" ROW_SPAN="6" TYPE="Control" UPDATED="08/30/2004 00:25:20" UPDATED_BY="SADMIN" CREATED="04/23/2004 04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countAmount" GRID_PROPERTY="FormattedHtml" INACTIVE="N" ITEM_IDENTIFIER="21078" MARKUP_LANGUAGE="HTML" MODE="More" NAME="DiscountAmount" ROW_SPAN="3" TMPL_ITEM_HOLDER_NAME="SiebControl_21_78" TYPE="Control" UPDATED="11/04/2016 15:12:45" UPDATED_BY="SADMIN" CREATED="04/23/2004 0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Amount" GRID_PROPERTY="FormattedLabel" INACTIVE="N" ITEM_IDENTIFIER="21064" MARKUP_LANGUAGE="HTML" MODE="More" NAME="DiscountAmountLabel" ROW_SPAN="3" TYPE="Control" UPDATED="08/30/2004 00:30:06" UPDATED_BY="SADMIN" CREATED="04/23/2004 04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countPercent" GRID_PROPERTY="FormattedHtml" INACTIVE="N" ITEM_IDENTIFIER="24078" MARKUP_LANGUAGE="HTML" MODE="More" NAME="DiscountPercent" ROW_SPAN="3" TMPL_ITEM_HOLDER_NAME="SiebControl_24_78" TYPE="Control" UPDATED="11/04/2016 15:12:45" UPDATED_BY="SADMIN" CREATED="04/23/2004 0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countPercent" GRID_PROPERTY="FormattedLabel" INACTIVE="N" ITEM_IDENTIFIER="24067" MARKUP_LANGUAGE="HTML" MODE="More" NAME="DiscountPercentLabel" ROW_SPAN="3" TYPE="Control" UPDATED="08/30/2004 00:30:06" UPDATED_BY="SADMIN" CREATED="04/23/2004 04:0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 Name" GRID_PROPERTY="FormattedHtml" INACTIVE="N" ITEM_IDENTIFIER="21017" MARKUP_LANGUAGE="HTML" MODE="More" NAME="Display Name" ROW_SPAN="3" TMPL_ITEM_HOLDER_NAME="SiebControl_21_17" TYPE="Control" UPDATED="11/04/2016 15:12:45" UPDATED_BY="SADMIN" CREATED="04/23/2004 04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play Name" GRID_PROPERTY="FormattedLabel" INACTIVE="N" ITEM_IDENTIFIER="21005" MARKUP_LANGUAGE="HTML" MODE="More" NAME="Display NameLabel" ROW_SPAN="3" TYPE="Control" UPDATED="08/30/2004 00:25:28" UPDATED_BY="SADMIN" CREATED="04/23/2004 04:0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45" UPDATED_BY="SADMIN" CREATED="04/23/2004 04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tended Net Price" GRID_PROPERTY="FormattedHtml" INACTIVE="N" ITEM_IDENTIFIER="11078" MARKUP_LANGUAGE="HTML" NAME="Extended Net Price" ROW_SPAN="3" TMPL_ITEM_HOLDER_NAME="SiebControl_11_78" TYPE="Control" UPDATED="11/04/2016 15:12:45" UPDATED_BY="SADMIN" CREATED="04/23/2004 0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Net Price Indicator" INACTIVE="N" ITEM_IDENTIFIER="192" MARKUP_LANGUAGE="HTML" NAME="Extended Net Price Indicator" TMPL_ITEM_HOLDER_NAME="SiebControl_192" TYPE="Control" UPDATED="11/04/2016 15:12:45" UPDATED_BY="SADMIN" CREATED="04/23/2004 0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nded Net Price" GRID_PROPERTY="FormattedLabel" INACTIVE="N" ITEM_IDENTIFIER="11064" MARKUP_LANGUAGE="HTML" NAME="Extended Net PriceLabel" ROW_SPAN="3" TYPE="Control" UPDATED="08/30/2004 00:30:06" UPDATED_BY="SADMIN" CREATED="04/23/2004 04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tended Quantity" GRID_PROPERTY="FormattedHtml" INACTIVE="N" ITEM_IDENTIFIER="8103" MARKUP_LANGUAGE="HTML" NAME="Extended Quantity" ROW_SPAN="3" TMPL_ITEM_HOLDER_NAME="SiebControl_8_103" TYPE="Control" UPDATED="11/04/2016 15:12:45" UPDATED_BY="SADMIN" CREATED="04/23/2004 0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tended Quantity" GRID_PROPERTY="FormattedLabel" INACTIVE="N" ITEM_IDENTIFIER="8090" MARKUP_LANGUAGE="HTML" NAME="Extended QuantityLabel" ROW_SPAN="3" TYPE="Control" UPDATED="08/30/2004 00:31:25" UPDATED_BY="SADMIN" CREATED="04/23/2004 04:0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45" UPDATED_BY="SADMIN" CREATED="04/23/2004 0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45" UPDATED_BY="SADMIN" CREATED="04/23/2004 0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45" UPDATED_BY="SADMIN" CREATED="11/04/2016 15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" GRID_PROPERTY="FormattedHtml" INACTIVE="N" ITEM_IDENTIFIER="2001" MARKUP_LANGUAGE="HTML" NAME="HTML FormSection" ROW_SPAN="3" TMPL_ITEM_HOLDER_NAME="SiebControl_2_1" TYPE="Control" UPDATED="11/04/2016 15:12:45" UPDATED_BY="SADMIN" CREATED="04/23/2004 0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2" GRID_PROPERTY="FormattedHtml" INACTIVE="N" ITEM_IDENTIFIER="2064" MARKUP_LANGUAGE="HTML" NAME="HTML FormSection2" ROW_SPAN="3" TMPL_ITEM_HOLDER_NAME="SiebControl_2_64" TYPE="Control" UPDATED="11/04/2016 15:12:45" UPDATED_BY="SADMIN" CREATED="04/23/2004 04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3" GRID_PROPERTY="FormattedHtml" INACTIVE="N" ITEM_IDENTIFIER="28064" MARKUP_LANGUAGE="HTML" MODE="More" NAME="HTML FormSection3" ROW_SPAN="3" TMPL_ITEM_HOLDER_NAME="SiebControl_28_64" TYPE="Control" UPDATED="11/04/2016 15:12:45" UPDATED_BY="SADMIN" CREATED="04/23/2004 04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4" GRID_PROPERTY="FormattedHtml" INACTIVE="N" ITEM_IDENTIFIER="18001" MARKUP_LANGUAGE="HTML" MODE="More" NAME="HTML FormSection4" ROW_SPAN="3" TMPL_ITEM_HOLDER_NAME="SiebControl_18_1" TYPE="Control" UPDATED="11/04/2016 15:12:45" UPDATED_BY="SADMIN" CREATED="04/23/2004 04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5" GRID_PROPERTY="FormattedHtml" INACTIVE="N" ITEM_IDENTIFIER="28033" MARKUP_LANGUAGE="HTML" MODE="More" NAME="HTML FormSection5" ROW_SPAN="3" TMPL_ITEM_HOLDER_NAME="SiebControl_28_33" TYPE="Control" UPDATED="11/04/2016 15:12:46" UPDATED_BY="SADMIN" CREATED="04/23/2004 04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6" GRID_PROPERTY="FormattedHtml" INACTIVE="N" ITEM_IDENTIFIER="18033" MARKUP_LANGUAGE="HTML" MODE="More" NAME="HTML FormSection6" ROW_SPAN="3" TMPL_ITEM_HOLDER_NAME="SiebControl_18_33" TYPE="Control" UPDATED="11/04/2016 15:12:46" UPDATED_BY="SADMIN" CREATED="04/23/2004 0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7" GRID_PROPERTY="FormattedHtml" INACTIVE="N" ITEM_IDENTIFIER="28001" MARKUP_LANGUAGE="HTML" MODE="More" NAME="HTML FormSection7" ROW_SPAN="3" TMPL_ITEM_HOLDER_NAME="SiebControl_28_1" TYPE="Control" UPDATED="11/04/2016 15:12:46" UPDATED_BY="SADMIN" CREATED="04/23/2004 0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8" GRID_PROPERTY="FormattedHtml" INACTIVE="N" ITEM_IDENTIFIER="18064" MARKUP_LANGUAGE="HTML" MODE="More" NAME="HTML FormSection8" ROW_SPAN="3" TMPL_ITEM_HOLDER_NAME="SiebControl_18_64" TYPE="Control" UPDATED="11/04/2016 15:12:46" UPDATED_BY="SADMIN" CREATED="04/23/2004 0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ventory Status" GRID_PROPERTY="FormattedHtml" INACTIVE="N" ITEM_IDENTIFIER="31103" MARKUP_LANGUAGE="HTML" MODE="More" NAME="Inventory Status" ROW_SPAN="3" TMPL_ITEM_HOLDER_NAME="SiebControl_31_103" TYPE="Control" UPDATED="11/04/2016 15:12:46" UPDATED_BY="SADMIN" CREATED="04/23/2004 0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 Indicator" INACTIVE="N" ITEM_IDENTIFIER="194" MARKUP_LANGUAGE="HTML" NAME="Inventory Status Indicator" TMPL_ITEM_HOLDER_NAME="SiebControl_194" TYPE="Control" UPDATED="11/04/2016 15:12:46" UPDATED_BY="SADMIN" CREATED="04/23/2004 0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 Status" GRID_PROPERTY="FormattedLabel" INACTIVE="N" ITEM_IDENTIFIER="31090" MARKUP_LANGUAGE="HTML" MODE="More" NAME="Inventory StatusLabel" ROW_SPAN="3" TYPE="Control" UPDATED="08/30/2004 00:31:53" UPDATED_BY="SADMIN" CREATED="04/23/2004 04:0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" GRID_PROPERTY="FormattedHtml" INACTIVE="N" ITEM_IDENTIFIER="5017" MARKUP_LANGUAGE="HTML" NAME="Item" ROW_SPAN="3" TMPL_ITEM_HOLDER_NAME="SiebControl_5_17" TYPE="Control" UPDATED="11/04/2016 15:12:46" UPDATED_BY="SADMIN" CREATED="04/23/2004 04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itle" INACTIVE="N" ITEM_IDENTIFIER="90" MARKUP_LANGUAGE="HTML" NAME="Item Title" TMPL_ITEM_HOLDER_NAME="SiebControl_90" TYPE="Control" UPDATED="11/04/2016 15:12:46" UPDATED_BY="SADMIN" CREATED="04/23/2004 04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Category Type" GRID_PROPERTY="FormattedHtml" INACTIVE="N" ITEM_IDENTIFIER="37048" MARKUP_LANGUAGE="HTML" MODE="More" NAME="Item Type" ROW_SPAN="3" TMPL_ITEM_HOLDER_NAME="SiebControl_37_48" TYPE="Control" UPDATED="11/04/2016 15:12:46" UPDATED_BY="SADMIN" CREATED="04/23/2004 04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Item" GRID_PROPERTY="FormattedLabel" INACTIVE="N" ITEM_IDENTIFIER="5011" MARKUP_LANGUAGE="HTML" NAME="ItemLabel" ROW_SPAN="3" TYPE="Control" UPDATED="08/30/2004 00:25:17" UPDATED_BY="SADMIN" CREATED="04/23/2004 04:0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46" UPDATED_BY="SADMIN" CREATED="11/04/2016 15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 Discount" GRID_PROPERTY="FormattedHtml" INACTIVE="N" ITEM_IDENTIFIER="24103" MARKUP_LANGUAGE="HTML" MODE="More" NAME="Net Discount" ROW_SPAN="3" TMPL_ITEM_HOLDER_NAME="SiebControl_24_103" TYPE="Control" UPDATED="11/04/2016 15:12:46" UPDATED_BY="SADMIN" CREATED="04/23/2004 04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t Discount" GRID_PROPERTY="FormattedLabel" INACTIVE="N" ITEM_IDENTIFIER="24090" MARKUP_LANGUAGE="HTML" MODE="More" NAME="Net DiscountLabel" ROW_SPAN="3" TYPE="Control" UPDATED="08/30/2004 00:31:40" UPDATED_BY="SADMIN" CREATED="04/23/2004 04:0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12:46" UPDATED_BY="SADMIN" CREATED="04/23/2004 04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46" UPDATED_BY="SADMIN" CREATED="04/23/2004 04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e" GRID_PROPERTY="FormattedHtml" INACTIVE="N" ITEM_IDENTIFIER="5048" MARKUP_LANGUAGE="HTML" NAME="Note" ROW_SPAN="6" TMPL_ITEM_HOLDER_NAME="SiebControl_5_48" TYPE="Control" UPDATED="11/04/2016 15:12:46" UPDATED_BY="SADMIN" CREATED="04/23/2004 0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ote" GRID_PROPERTY="FormattedLabel" INACTIVE="N" ITEM_IDENTIFIER="5039" MARKUP_LANGUAGE="HTML" NAME="NoteLabel" ROW_SPAN="6" TYPE="Control" UPDATED="08/30/2004 00:25:17" UPDATED_BY="SADMIN" CREATED="04/23/2004 04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#" GRID_PROPERTY="FormattedHtml" INACTIVE="N" ITEM_IDENTIFIER="14017" MARKUP_LANGUAGE="HTML" NAME="Order #" ROW_SPAN="3" TMPL_ITEM_HOLDER_NAME="SiebControl_14_17" TYPE="Control" UPDATED="11/04/2016 15:12:46" UPDATED_BY="SADMIN" CREATED="04/23/2004 0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 #" GRID_PROPERTY="FormattedLabel" INACTIVE="N" ITEM_IDENTIFIER="14005" MARKUP_LANGUAGE="HTML" NAME="Order #Label" ROW_SPAN="3" TYPE="Control" UPDATED="08/30/2004 00:25:09" UPDATED_BY="SADMIN" CREATED="04/23/2004 04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Category Type" GRID_PROPERTY="FormattedLabel" INACTIVE="N" ITEM_IDENTIFIER="37033" MARKUP_LANGUAGE="HTML" MODE="More" NAME="Parent Category TypeLabel" ROW_SPAN="3" TYPE="Control" UPDATED="08/30/2004 00:26:42" UPDATED_BY="SADMIN" CREATED="04/23/2004 04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 #" GRID_PROPERTY="FormattedHtml" INACTIVE="N" ITEM_IDENTIFIER="8017" MARKUP_LANGUAGE="HTML" NAME="Part #" ROW_SPAN="3" TMPL_ITEM_HOLDER_NAME="SiebControl_8_17" TYPE="Control" UPDATED="11/04/2016 15:12:46" UPDATED_BY="SADMIN" CREATED="04/23/2004 04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rt #" GRID_PROPERTY="FormattedLabel" INACTIVE="N" ITEM_IDENTIFIER="8008" MARKUP_LANGUAGE="HTML" NAME="Part #Label" ROW_SPAN="3" TYPE="Control" UPDATED="08/30/2004 00:25:09" UPDATED_BY="SADMIN" CREATED="04/23/2004 04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ingComments" GRID_PROPERTY="FormattedHtml" INACTIVE="N" ITEM_IDENTIFIER="37017" MARKUP_LANGUAGE="HTML" MODE="More" NAME="PricingComments" ROW_SPAN="3" TMPL_ITEM_HOLDER_NAME="SiebControl_37_17" TYPE="Control" UPDATED="11/04/2016 15:12:46" UPDATED_BY="SADMIN" CREATED="04/23/2004 04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ingComments" GRID_PROPERTY="FormattedLabel" INACTIVE="N" ITEM_IDENTIFIER="37001" MARKUP_LANGUAGE="HTML" MODE="More" NAME="PricingCommentsLabel" ROW_SPAN="3" TYPE="Control" UPDATED="08/30/2004 00:26:12" UPDATED_BY="SADMIN" CREATED="04/23/2004 04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Type" GRID_PROPERTY="FormattedHtml" INACTIVE="N" ITEM_IDENTIFIER="11017" MARKUP_LANGUAGE="HTML" NAME="Product Type" ROW_SPAN="3" TMPL_ITEM_HOLDER_NAME="SiebControl_11_17" TYPE="Control" UPDATED="11/04/2016 15:12:46" UPDATED_BY="SADMIN" CREATED="04/23/2004 0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 Type" GRID_PROPERTY="FormattedLabel" INACTIVE="N" ITEM_IDENTIFIER="11006" MARKUP_LANGUAGE="HTML" NAME="Product TypeLabel" ROW_SPAN="3" TYPE="Control" UPDATED="08/30/2004 00:25:09" UPDATED_BY="SADMIN" CREATED="04/23/2004 04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uantity" GRID_PROPERTY="FormattedHtml" INACTIVE="N" ITEM_IDENTIFIER="5103" MARKUP_LANGUAGE="HTML" NAME="Quantity" ROW_SPAN="3" TMPL_ITEM_HOLDER_NAME="SiebControl_5_103" TYPE="Control" UPDATED="11/04/2016 15:12:46" UPDATED_BY="SADMIN" CREATED="04/23/2004 0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" GRID_PROPERTY="FormattedLabel" INACTIVE="N" ITEM_IDENTIFIER="5090" MARKUP_LANGUAGE="HTML" NAME="QuantityLabel" ROW_SPAN="3" TYPE="Control" UPDATED="08/30/2004 00:31:25" UPDATED_BY="SADMIN" CREATED="04/23/2004 04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2:46" UPDATED_BY="SADMIN" CREATED="04/23/2004 0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46" UPDATED_BY="SADMIN" CREATED="11/04/2016 15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source Type" GRID_PROPERTY="FormattedHtml" INACTIVE="N" ITEM_IDENTIFIER="31078" MARKUP_LANGUAGE="HTML" MODE="More" NAME="Resource Type" ROW_SPAN="3" TMPL_ITEM_HOLDER_NAME="SiebControl_31_78" TYPE="Control" UPDATED="11/04/2016 15:12:46" UPDATED_BY="SADMIN" CREATED="04/23/2004 04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ource Type" GRID_PROPERTY="FormattedLabel" INACTIVE="N" ITEM_IDENTIFIER="31064" MARKUP_LANGUAGE="HTML" MODE="More" NAME="Resource TypeLabel" ROW_SPAN="3" TYPE="Control" UPDATED="08/30/2004 00:33:17" UPDATED_BY="SADMIN" CREATED="04/23/2004 04:0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ed" GRID_PROPERTY="FormattedHtml" INACTIVE="N" ITEM_IDENTIFIER="34017" MARKUP_LANGUAGE="HTML" MODE="More" NAME="Revised" ROW_SPAN="3" TMPL_ITEM_HOLDER_NAME="SiebControl_34_17" TYPE="Control" UPDATED="11/04/2016 15:12:46" UPDATED_BY="SADMIN" CREATED="04/23/2004 04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ised" GRID_PROPERTY="FormattedLabel" INACTIVE="N" ITEM_IDENTIFIER="34006" MARKUP_LANGUAGE="HTML" MODE="More" NAME="RevisedLabel" ROW_SPAN="3" TYPE="Control" UPDATED="08/30/2004 00:25:51" UPDATED_BY="SADMIN" CREATED="04/23/2004 04:0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vice Start Time" GRID_PROPERTY="FormattedHtml" INACTIVE="N" ITEM_IDENTIFIER="37078" MARKUP_LANGUAGE="HTML" MODE="More" NAME="Service Start Time" ROW_SPAN="3" TMPL_ITEM_HOLDER_NAME="SiebControl_37_78" TYPE="Control" UPDATED="11/04/2016 15:12:46" UPDATED_BY="SADMIN" CREATED="04/23/2004 0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 Start Time" GRID_PROPERTY="FormattedLabel" INACTIVE="N" ITEM_IDENTIFIER="37064" MARKUP_LANGUAGE="HTML" MODE="More" NAME="Service Start TimeLabel" ROW_SPAN="3" TYPE="Control" UPDATED="08/30/2004 00:30:06" UPDATED_BY="SADMIN" CREATED="04/23/2004 04:0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tup Time" GRID_PROPERTY="FormattedHtml" INACTIVE="N" ITEM_IDENTIFIER="34078" MARKUP_LANGUAGE="HTML" MODE="More" NAME="Setup Time" ROW_SPAN="3" TMPL_ITEM_HOLDER_NAME="SiebControl_34_78" TYPE="Control" UPDATED="11/04/2016 15:12:46" UPDATED_BY="SADMIN" CREATED="04/23/2004 0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tup Time" GRID_PROPERTY="FormattedLabel" INACTIVE="N" ITEM_IDENTIFIER="34064" MARKUP_LANGUAGE="HTML" MODE="More" NAME="Setup TimeLabel" ROW_SPAN="3" TYPE="Control" UPDATED="08/30/2004 00:30:06" UPDATED_BY="SADMIN" CREATED="04/23/2004 04:0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wInPrint" GRID_PROPERTY="FormattedHtml" INACTIVE="N" ITEM_IDENTIFIER="24017" MARKUP_LANGUAGE="HTML" MODE="More" NAME="ShowInPrint" ROW_SPAN="3" TMPL_ITEM_HOLDER_NAME="SiebControl_24_17" TYPE="Control" UPDATED="11/04/2016 15:12:46" UPDATED_BY="SADMIN" CREATED="04/23/2004 0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owInPrint" GRID_PROPERTY="FormattedLabel" INACTIVE="N" ITEM_IDENTIFIER="24003" MARKUP_LANGUAGE="HTML" MODE="More" NAME="ShowInPrintLabel" ROW_SPAN="3" TYPE="Control" UPDATED="08/30/2004 00:25:37" UPDATED_BY="SADMIN" CREATED="04/23/2004 04:0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 Price" GRID_PROPERTY="FormattedHtml" INACTIVE="N" ITEM_IDENTIFIER="5078" MARKUP_LANGUAGE="HTML" NAME="Start Price" ROW_SPAN="3" TMPL_ITEM_HOLDER_NAME="SiebControl_5_78" TYPE="Control" UPDATED="11/04/2016 15:12:46" UPDATED_BY="SADMIN" CREATED="04/23/2004 0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 Price" GRID_PROPERTY="FormattedLabel" INACTIVE="N" ITEM_IDENTIFIER="5064" MARKUP_LANGUAGE="HTML" NAME="Start PriceLabel" ROW_SPAN="3" TYPE="Control" UPDATED="08/30/2004 00:30:06" UPDATED_BY="SADMIN" CREATED="04/23/2004 04:0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vc Chg Inclusive" GRID_PROPERTY="FormattedHtml" INACTIVE="N" ITEM_IDENTIFIER="24048" MARKUP_LANGUAGE="HTML" MODE="More" NAME="Svc Chg Inclusive" ROW_SPAN="3" TMPL_ITEM_HOLDER_NAME="SiebControl_24_48" TYPE="Control" UPDATED="11/04/2016 15:12:46" UPDATED_BY="SADMIN" CREATED="04/23/2004 0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vc Chg Inclusive" GRID_PROPERTY="FormattedLabel" INACTIVE="N" ITEM_IDENTIFIER="24033" MARKUP_LANGUAGE="HTML" MODE="More" NAME="Svc Chg InclusiveLabel" ROW_SPAN="3" TYPE="Control" UPDATED="08/30/2004 00:25:37" UPDATED_BY="SADMIN" CREATED="04/23/2004 04:0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Inclusive" GRID_PROPERTY="FormattedHtml" INACTIVE="N" ITEM_IDENTIFIER="21048" MARKUP_LANGUAGE="HTML" MODE="More" NAME="Tax Inclusive" ROW_SPAN="3" TMPL_ITEM_HOLDER_NAME="SiebControl_21_48" TYPE="Control" UPDATED="11/04/2016 15:12:46" UPDATED_BY="SADMIN" CREATED="04/23/2004 0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ax Inclusive" GRID_PROPERTY="FormattedLabel" INACTIVE="N" ITEM_IDENTIFIER="21034" MARKUP_LANGUAGE="HTML" MODE="More" NAME="Tax InclusiveLabel" ROW_SPAN="3" TYPE="Control" UPDATED="08/30/2004 00:25:37" UPDATED_BY="SADMIN" CREATED="04/23/2004 04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ardown Time" GRID_PROPERTY="FormattedHtml" INACTIVE="N" ITEM_IDENTIFIER="34103" MARKUP_LANGUAGE="HTML" MODE="More" NAME="Teardown Time" ROW_SPAN="3" TMPL_ITEM_HOLDER_NAME="SiebControl_34_103" TYPE="Control" UPDATED="11/04/2016 15:12:46" UPDATED_BY="SADMIN" CREATED="04/23/2004 0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ardown Time" GRID_PROPERTY="FormattedLabel" INACTIVE="N" ITEM_IDENTIFIER="34090" MARKUP_LANGUAGE="HTML" MODE="More" NAME="Teardown TimeLabel" ROW_SPAN="3" TYPE="Control" UPDATED="08/30/2004 00:31:57" UPDATED_BY="SADMIN" CREATED="04/23/2004 04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5:12:46" UPDATED_BY="SADMIN" CREATED="04/23/2004 0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46" UPDATED_BY="SADMIN" CREATED="04/23/2004 0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nit Net Price" GRID_PROPERTY="FormattedHtml" INACTIVE="N" ITEM_IDENTIFIER="8078" MARKUP_LANGUAGE="HTML" NAME="Unit Net Price" ROW_SPAN="3" TMPL_ITEM_HOLDER_NAME="SiebControl_8_78" TYPE="Control" UPDATED="11/04/2016 15:12:46" UPDATED_BY="SADMIN" CREATED="04/23/2004 0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nit Net Price" GRID_PROPERTY="FormattedLabel" INACTIVE="N" ITEM_IDENTIFIER="8064" MARKUP_LANGUAGE="HTML" NAME="Unit Net PriceLabel" ROW_SPAN="3" TYPE="Control" UPDATED="08/30/2004 00:30:06" UPDATED_BY="SADMIN" CREATED="04/23/2004 04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nit of Measure" GRID_PROPERTY="FormattedHtml" INACTIVE="N" ITEM_IDENTIFIER="11103" MARKUP_LANGUAGE="HTML" NAME="Unit of Measure" ROW_SPAN="3" TMPL_ITEM_HOLDER_NAME="SiebControl_11_103" TYPE="Control" UPDATED="11/04/2016 15:12:46" UPDATED_BY="SADMIN" CREATED="04/23/2004 0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Label" INACTIVE="N" ITEM_IDENTIFIER="11090" MARKUP_LANGUAGE="HTML" NAME="Unit of MeasureLabel" ROW_SPAN="3" TYPE="Control" UPDATED="08/30/2004 00:31:25" UPDATED_BY="SADMIN" CREATED="04/23/2004 04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nitPrice" GRID_PROPERTY="FormattedHtml" INACTIVE="N" ITEM_IDENTIFIER="21103" MARKUP_LANGUAGE="HTML" MODE="More" NAME="UnitPrice" ROW_SPAN="3" TMPL_ITEM_HOLDER_NAME="SiebControl_21_103" TYPE="Control" UPDATED="11/04/2016 15:12:46" UPDATED_BY="SADMIN" CREATED="04/23/2004 0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Price" GRID_PROPERTY="FormattedLabel" INACTIVE="N" ITEM_IDENTIFIER="21090" MARKUP_LANGUAGE="HTML" MODE="More" NAME="UnitPriceLabel" ROW_SPAN="3" TYPE="Control" UPDATED="08/30/2004 00:31:40" UPDATED_BY="SADMIN" CREATED="04/23/2004 04:0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Waived" GRID_PROPERTY="FormattedHtml" INACTIVE="N" ITEM_IDENTIFIER="14078" MARKUP_LANGUAGE="HTML" NAME="Waived" ROW_SPAN="3" TMPL_ITEM_HOLDER_NAME="SiebControl_14_78" TYPE="Control" UPDATED="11/04/2016 15:12:46" UPDATED_BY="SADMIN" CREATED="04/23/2004 04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Waived" GRID_PROPERTY="FormattedLabel" INACTIVE="N" ITEM_IDENTIFIER="14067" MARKUP_LANGUAGE="HTML" NAME="WaivedLabel" ROW_SPAN="3" TYPE="Control" UPDATED="08/30/2004 00:30:06" UPDATED_BY="SADMIN" CREATED="04/23/2004 04:0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46" UPDATED_BY="SADMIN" CREATED="04/23/2004 04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4/23/2004 04:09:48" CREATED_BY="SADMIN" EXT_REC_TABLES="S_APPL_WTMPL_RX"&gt;</w:t>
              <w:br/>
              <w:tab/>
              <w:tab/>
              <w:tab/>
              <w:tab/>
              <w:t>&lt;APPLET_WEB_TEMPLATE_ITEM CONTROL="AdjustedListPrice" INACTIVE="N" ITEM_IDENTIFIER="1801" MARKUP_LANGUAGE="HTML" NAME="AdjustedListPrice" TMPL_ITEM_HOLDER_NAME="SiebControl_1801" TYPE="Control" UPDATED="11/04/2016 15:12:46" UPDATED_BY="SADMIN" CREATED="04/23/2004 04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46" UPDATED_BY="SADMIN" CREATED="11/04/2016 15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1802" MARKUP_LANGUAGE="HTML" NAME="Base Price" TMPL_ITEM_HOLDER_NAME="SiebControl_1802" TYPE="Control" UPDATED="11/04/2016 15:12:46" UPDATED_BY="SADMIN" CREATED="04/23/2004 04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Type" INACTIVE="N" ITEM_IDENTIFIER="1303" MARKUP_LANGUAGE="HTML" NAME="Category Type" TMPL_ITEM_HOLDER_NAME="SiebControl_1303" TYPE="Control" UPDATED="11/04/2016 15:12:46" UPDATED_BY="SADMIN" CREATED="04/23/2004 04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" INACTIVE="N" ITEM_IDENTIFIER="2805" MARKUP_LANGUAGE="HTML" NAME="Complimentary" TMPL_ITEM_HOLDER_NAME="SiebControl_2805" TYPE="Control" UPDATED="11/04/2016 15:12:46" UPDATED_BY="SADMIN" CREATED="04/23/2004 04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4/23/2004 04:09:50" UPDATED_BY="SADMIN" CREATED="04/23/2004 04:0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Control" UPDATED="11/04/2016 15:12:46" UPDATED_BY="SADMIN" CREATED="04/23/2004 0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Amount" INACTIVE="N" ITEM_IDENTIFIER="2302" MARKUP_LANGUAGE="HTML" NAME="DiscountAmount" TMPL_ITEM_HOLDER_NAME="SiebControl_2302" TYPE="Control" UPDATED="11/04/2016 15:12:46" UPDATED_BY="SADMIN" CREATED="04/23/2004 0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Percent" INACTIVE="N" ITEM_IDENTIFIER="2301" MARKUP_LANGUAGE="HTML" NAME="DiscountPercent" TMPL_ITEM_HOLDER_NAME="SiebControl_2301" TYPE="Control" UPDATED="11/04/2016 15:12:46" UPDATED_BY="SADMIN" CREATED="04/23/2004 0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Control" UPDATED="11/04/2016 15:12:46" UPDATED_BY="SADMIN" CREATED="04/23/2004 0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4/23/2004 04:09:51" UPDATED_BY="SADMIN" CREATED="04/23/2004 04:0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Net Price" INACTIVE="N" ITEM_IDENTIFIER="1803" MARKUP_LANGUAGE="HTML" NAME="Extended Net Price" TMPL_ITEM_HOLDER_NAME="SiebControl_1803" TYPE="Control" UPDATED="11/04/2016 15:12:46" UPDATED_BY="SADMIN" CREATED="04/23/2004 0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1804" MARKUP_LANGUAGE="HTML" NAME="Extended Quantity" TMPL_ITEM_HOLDER_NAME="SiebControl_1804" TYPE="Control" UPDATED="11/04/2016 15:12:46" UPDATED_BY="SADMIN" CREATED="04/23/2004 0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04:09:52" UPDATED_BY="SADMIN" CREATED="04/23/2004 04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04:09:52" UPDATED_BY="SADMIN" CREATED="04/23/2004 04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Type" INACTIVE="N" ITEM_IDENTIFIER="1302" MARKUP_LANGUAGE="HTML" NAME="Item Type" TMPL_ITEM_HOLDER_NAME="SiebControl_1302" TYPE="Control" UPDATED="11/04/2016 15:12:46" UPDATED_BY="SADMIN" CREATED="04/23/2004 04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46" UPDATED_BY="SADMIN" CREATED="11/04/2016 15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YPE="Control" UPDATED="04/23/2004 04:09:53" UPDATED_BY="SADMIN" CREATED="04/23/2004 04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4/23/2004 04:09:53" UPDATED_BY="SADMIN" CREATED="04/23/2004 04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05" MARKUP_LANGUAGE="HTML" NAME="Note" TMPL_ITEM_HOLDER_NAME="SiebControl_2305" TYPE="Control" UPDATED="11/04/2016 15:12:46" UPDATED_BY="SADMIN" CREATED="04/23/2004 04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Comments" INACTIVE="N" ITEM_IDENTIFIER="2304" MARKUP_LANGUAGE="HTML" NAME="PricingComments" TMPL_ITEM_HOLDER_NAME="SiebControl_2304" TYPE="Control" UPDATED="11/04/2016 15:12:46" UPDATED_BY="SADMIN" CREATED="04/23/2004 04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YPE="Control" UPDATED="04/23/2004 04:09:54" UPDATED_BY="SADMIN" CREATED="04/23/2004 04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InPrint" INACTIVE="N" ITEM_IDENTIFIER="2802" MARKUP_LANGUAGE="HTML" NAME="ShowInPrint" TMPL_ITEM_HOLDER_NAME="SiebControl_2802" TYPE="Control" UPDATED="11/04/2016 15:12:46" UPDATED_BY="SADMIN" CREATED="04/23/2004 04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c Chg Inclusive" INACTIVE="N" ITEM_IDENTIFIER="2801" MARKUP_LANGUAGE="HTML" NAME="Svc Chg Inclusive" TMPL_ITEM_HOLDER_NAME="SiebControl_2801" TYPE="Control" UPDATED="11/04/2016 15:12:46" UPDATED_BY="SADMIN" CREATED="04/23/2004 04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" INACTIVE="N" ITEM_IDENTIFIER="2803" MARKUP_LANGUAGE="HTML" NAME="Tax Inclusive" TMPL_ITEM_HOLDER_NAME="SiebControl_2803" TYPE="Control" UPDATED="11/04/2016 15:12:46" UPDATED_BY="SADMIN" CREATED="04/23/2004 0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4/23/2004 04:09:55" UPDATED_BY="SADMIN" CREATED="04/23/2004 04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4/23/2004 04:09:55" UPDATED_BY="SADMIN" CREATED="04/23/2004 04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Price" INACTIVE="N" ITEM_IDENTIFIER="2303" MARKUP_LANGUAGE="HTML" NAME="UnitPrice" TMPL_ITEM_HOLDER_NAME="SiebControl_2303" TYPE="Control" UPDATED="11/04/2016 15:12:46" UPDATED_BY="SADMIN" CREATED="04/23/2004 0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ved" INACTIVE="N" ITEM_IDENTIFIER="2804" MARKUP_LANGUAGE="HTML" NAME="Waived" TMPL_ITEM_HOLDER_NAME="SiebControl_2804" TYPE="Control" UPDATED="11/04/2016 15:12:46" UPDATED_BY="SADMIN" CREATED="04/23/2004 0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4/23/2004 04:09:56" UPDATED_BY="SADMIN" CREATED="04/23/2004 04:0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Financial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23/2004 15:00:21" CREATED_BY="SADMIN" EXT_REC_TABLES="S_APPL_WTMPL_RX"&gt;</w:t>
              <w:br/>
              <w:tab/>
              <w:tab/>
              <w:tab/>
              <w:tab/>
              <w:t>&lt;APPLET_WEB_TEMPLATE_ITEM COMMENTS=" AddColDis NewItem" CONTROL="ATM Card Number" INACTIVE="N" ITEM_IDENTIFIER="514" MARKUP_LANGUAGE="HTML" NAME="ATM Card Number" TMPL_ITEM_HOLDER_NAME="SiebControl_514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Branch Name" INACTIVE="Y" ITEM_IDENTIFIER="521" MARKUP_LANGUAGE="HTML" NAME="Account Branch Name" TMPL_ITEM_HOLDER_NAME="SiebControl_521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Category" INACTIVE="Y" ITEM_IDENTIFIER="526" MARKUP_LANGUAGE="HTML" NAME="Account Category" TMPL_ITEM_HOLDER_NAME="SiebControl_526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04" MARKUP_LANGUAGE="HTML" NAME="Account Holder" TMPL_ITEM_HOLDER_NAME="SiebControl_504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8" MARKUP_LANGUAGE="HTML" NAME="Account Type" TMPL_ITEM_HOLDER_NAME="SiebControl_508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R" INACTIVE="N" ITEM_IDENTIFIER="513" MARKUP_LANGUAGE="HTML" NAME="Acct Gen - APR" TMPL_ITEM_HOLDER_NAME="SiebControl_513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Y" INACTIVE="N" ITEM_IDENTIFIER="512" MARKUP_LANGUAGE="HTML" NAME="Acct Gen - APY" TMPL_ITEM_HOLDER_NAME="SiebControl_512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City" INACTIVE="N" ITEM_IDENTIFIER="516" MARKUP_LANGUAGE="HTML" NAME="Acct Gen - Pers Addr - City" TMPL_ITEM_HOLDER_NAME="SiebControl_516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Country" INACTIVE="N" ITEM_IDENTIFIER="519" MARKUP_LANGUAGE="HTML" NAME="Acct Gen - Pers Addr - Country" TMPL_ITEM_HOLDER_NAME="SiebControl_519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State" INACTIVE="N" ITEM_IDENTIFIER="517" MARKUP_LANGUAGE="HTML" NAME="Acct Gen - Pers Addr - State" TMPL_ITEM_HOLDER_NAME="SiebControl_517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Street" INACTIVE="N" ITEM_IDENTIFIER="515" MARKUP_LANGUAGE="HTML" NAME="Acct Gen - Pers Addr - Street" TMPL_ITEM_HOLDER_NAME="SiebControl_515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Zip Code" INACTIVE="N" ITEM_IDENTIFIER="518" MARKUP_LANGUAGE="HTML" NAME="Acct Gen - Pers Addr - Zip Code" TMPL_ITEM_HOLDER_NAME="SiebControl_518" TYPE="List Item" UPDATED="11/04/2016 12:22:29" UPDATED_BY="SADMIN" CREATED="04/23/2004 15:11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9" UPDATED_BY="SADMIN" CREATED="11/04/2016 12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sset Rep" INACTIVE="N" ITEM_IDENTIFIER="520" MARKUP_LANGUAGE="HTML" NAME="Asset Rep" TMPL_ITEM_HOLDER_NAME="SiebControl_520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Company Group Name" INACTIVE="N" ITEM_IDENTIFIER="505" MARKUP_LANGUAGE="HTML" NAME="CB Company Group Name" TMPL_ITEM_HOLDER_NAME="SiebControl_505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itment Amount" INACTIVE="N" ITEM_IDENTIFIER="509" MARKUP_LANGUAGE="HTML" NAME="Commitment Amount" TMPL_ITEM_HOLDER_NAME="SiebControl_509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6" MARKUP_LANGUAGE="HTML" NAME="Current Balance" TMPL_ITEM_HOLDER_NAME="SiebControl_506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stomer Type" INACTIVE="Y" ITEM_IDENTIFIER="527" MARKUP_LANGUAGE="HTML" NAME="Customer Type" TMPL_ITEM_HOLDER_NAME="SiebControl_527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503" MARKUP_LANGUAGE="HTML" NAME="FINCORP Account Contact MVG Applet - New" TMPL_ITEM_HOLDER_NAME="SiebControl_503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1:12" UPDATED_BY="SADMIN" CREATED="04/23/2004 15:1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1:12" UPDATED_BY="SADMIN" CREATED="04/23/2004 15:1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Rate" INACTIVE="N" ITEM_IDENTIFIER="511" MARKUP_LANGUAGE="HTML" NAME="Interest Rate" TMPL_ITEM_HOLDER_NAME="SiebControl_511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29" UPDATED_BY="SADMIN" CREATED="11/04/2016 12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9" UPDATED_BY="SADMIN" CREATED="11/04/2016 12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rganization" INACTIVE="Y" ITEM_IDENTIFIER="528" MARKUP_LANGUAGE="HTML" NAME="Organization" TMPL_ITEM_HOLDER_NAME="SiebControl_528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Branch ABA" INACTIVE="Y" ITEM_IDENTIFIER="524" MARKUP_LANGUAGE="HTML" NAME="Parent Account Branch ABA" TMPL_ITEM_HOLDER_NAME="SiebControl_524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Number" INACTIVE="Y" ITEM_IDENTIFIER="523" MARKUP_LANGUAGE="HTML" NAME="Parent Account Number" TMPL_ITEM_HOLDER_NAME="SiebControl_523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9" UPDATED_BY="SADMIN" CREATED="11/04/2016 12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" INACTIVE="Y" ITEM_IDENTIFIER="522" MARKUP_LANGUAGE="HTML" NAME="Relationship" TMPL_ITEM_HOLDER_NAME="SiebControl_522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 Limit" INACTIVE="Y" ITEM_IDENTIFIER="525" MARKUP_LANGUAGE="HTML" NAME="Relationship Limit" TMPL_ITEM_HOLDER_NAME="SiebControl_525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rt Date" INACTIVE="N" ITEM_IDENTIFIER="510" MARKUP_LANGUAGE="HTML" NAME="Start Date" TMPL_ITEM_HOLDER_NAME="SiebControl_510" TYPE="List Item" UPDATED="11/04/2016 12:22:29" UPDATED_BY="SADMIN" CREATED="04/23/2004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3/2004 15:00:21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1305" MARKUP_LANGUAGE="HTML" NAME="ATM Card Number" TMPL_ITEM_HOLDER_NAME="SiebControl_1305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1303" MARKUP_LANGUAGE="HTML" NAME="Account Branch Name" TMPL_ITEM_HOLDER_NAME="SiebControl_1303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1302" MARKUP_LANGUAGE="HTML" NAME="Account Category" TMPL_ITEM_HOLDER_NAME="SiebControl_1302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1801" MARKUP_LANGUAGE="HTML" NAME="Account Holder" TMPL_ITEM_HOLDER_NAME="SiebControl_1801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802" MARKUP_LANGUAGE="HTML" NAME="Account Status" TMPL_ITEM_HOLDER_NAME="SiebControl_1802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803" MARKUP_LANGUAGE="HTML" NAME="Account Type" TMPL_ITEM_HOLDER_NAME="SiebControl_1803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2301" MARKUP_LANGUAGE="HTML" NAME="Acct Gen - APR" TMPL_ITEM_HOLDER_NAME="SiebControl_2301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2302" MARKUP_LANGUAGE="HTML" NAME="Acct Gen - APY" TMPL_ITEM_HOLDER_NAME="SiebControl_2302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2303" MARKUP_LANGUAGE="HTML" NAME="Acct Gen - Pers Addr - City" TMPL_ITEM_HOLDER_NAME="SiebControl_2303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2305" MARKUP_LANGUAGE="HTML" NAME="Acct Gen - Pers Addr - Country" TMPL_ITEM_HOLDER_NAME="SiebControl_2305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2304" MARKUP_LANGUAGE="HTML" NAME="Acct Gen - Pers Addr - State" TMPL_ITEM_HOLDER_NAME="SiebControl_2304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2306" MARKUP_LANGUAGE="HTML" NAME="Acct Gen - Pers Addr - Street" TMPL_ITEM_HOLDER_NAME="SiebControl_2306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2307" MARKUP_LANGUAGE="HTML" NAME="Acct Gen - Pers Addr - Zip Code" TMPL_ITEM_HOLDER_NAME="SiebControl_2307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9" UPDATED_BY="SADMIN" CREATED="11/04/2016 12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1304" MARKUP_LANGUAGE="HTML" NAME="Asset Rep" TMPL_ITEM_HOLDER_NAME="SiebControl_1304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Company Group Name" INACTIVE="N" ITEM_IDENTIFIER="2804" MARKUP_LANGUAGE="HTML" NAME="CB Company Group Name" TMPL_ITEM_HOLDER_NAME="SiebControl_2804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1804" MARKUP_LANGUAGE="HTML" NAME="Commitment Amount" TMPL_ITEM_HOLDER_NAME="SiebControl_1804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1805" MARKUP_LANGUAGE="HTML" NAME="Current Balance" TMPL_ITEM_HOLDER_NAME="SiebControl_1805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1806" MARKUP_LANGUAGE="HTML" NAME="Customer Type" TMPL_ITEM_HOLDER_NAME="SiebControl_1806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2801" MARKUP_LANGUAGE="HTML" NAME="FINCORP Account Contact MVG Applet - New" TMPL_ITEM_HOLDER_NAME="SiebControl_2801" TYPE="List Item" UPDATED="11/04/2016 12:22:29" UPDATED_BY="SADMIN" CREATED="04/23/2004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2802" MARKUP_LANGUAGE="HTML" NAME="Interest Rate" TMPL_ITEM_HOLDER_NAME="SiebControl_2802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9" UPDATED_BY="SADMIN" CREATED="11/04/2016 12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6" MARKUP_LANGUAGE="HTML" NAME="Name" TMPL_ITEM_HOLDER_NAME="SiebControl_1306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3" MARKUP_LANGUAGE="HTML" NAME="Organization" TMPL_ITEM_HOLDER_NAME="SiebControl_2803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Branch ABA" INACTIVE="N" ITEM_IDENTIFIER="2806" MARKUP_LANGUAGE="HTML" NAME="Parent Account Branch ABA" TMPL_ITEM_HOLDER_NAME="SiebControl_2806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2805" MARKUP_LANGUAGE="HTML" NAME="Parent Account Number" TMPL_ITEM_HOLDER_NAME="SiebControl_2805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9" UPDATED_BY="SADMIN" CREATED="11/04/2016 12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2807" MARKUP_LANGUAGE="HTML" NAME="Relationship" TMPL_ITEM_HOLDER_NAME="SiebControl_2807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1807" MARKUP_LANGUAGE="HTML" NAME="Relationship Limit" TMPL_ITEM_HOLDER_NAME="SiebControl_1807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7" MARKUP_LANGUAGE="HTML" NAME="Start Date" TMPL_ITEM_HOLDER_NAME="SiebControl_1307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3/2004 15:00:21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502" MARKUP_LANGUAGE="HTML" NAME="ATM Card Number" TMPL_ITEM_HOLDER_NAME="SiebControl_502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ABA" INACTIVE="N" ITEM_IDENTIFIER="528" MARKUP_LANGUAGE="HTML" NAME="Account Branch ABA" TMPL_ITEM_HOLDER_NAME="SiebControl_528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507" MARKUP_LANGUAGE="HTML" NAME="Account Branch Name" TMPL_ITEM_HOLDER_NAME="SiebControl_507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521" MARKUP_LANGUAGE="HTML" NAME="Account Category" TMPL_ITEM_HOLDER_NAME="SiebControl_521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20" MARKUP_LANGUAGE="HTML" NAME="Account Holder" TMPL_ITEM_HOLDER_NAME="SiebControl_520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8" MARKUP_LANGUAGE="HTML" NAME="Account Status" TMPL_ITEM_HOLDER_NAME="SiebControl_508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6" MARKUP_LANGUAGE="HTML" NAME="Account Type" TMPL_ITEM_HOLDER_NAME="SiebControl_506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10" MARKUP_LANGUAGE="HTML" NAME="Acct Gen - APR" TMPL_ITEM_HOLDER_NAME="SiebControl_510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509" MARKUP_LANGUAGE="HTML" NAME="Acct Gen - APY" TMPL_ITEM_HOLDER_NAME="SiebControl_509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512" MARKUP_LANGUAGE="HTML" NAME="Acct Gen - Pers Addr - City" TMPL_ITEM_HOLDER_NAME="SiebControl_512" TYPE="List Item" UPDATED="11/04/2016 12:22:29" UPDATED_BY="SADMIN" CREATED="04/23/2004 15:11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515" MARKUP_LANGUAGE="HTML" NAME="Acct Gen - Pers Addr - Country" TMPL_ITEM_HOLDER_NAME="SiebControl_515" TYPE="List Item" UPDATED="11/04/2016 12:22:29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513" MARKUP_LANGUAGE="HTML" NAME="Acct Gen - Pers Addr - State" TMPL_ITEM_HOLDER_NAME="SiebControl_513" TYPE="List Item" UPDATED="11/04/2016 12:22:29" UPDATED_BY="SADMIN" CREATED="04/23/2004 15:11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511" MARKUP_LANGUAGE="HTML" NAME="Acct Gen - Pers Addr - Street" TMPL_ITEM_HOLDER_NAME="SiebControl_511" TYPE="List Item" UPDATED="11/04/2016 12:22:29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514" MARKUP_LANGUAGE="HTML" NAME="Acct Gen - Pers Addr - Zip Code" TMPL_ITEM_HOLDER_NAME="SiebControl_514" TYPE="List Item" UPDATED="11/04/2016 12:22:29" UPDATED_BY="SADMIN" CREATED="04/23/2004 15:11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9" UPDATED_BY="SADMIN" CREATED="11/04/2016 12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26" MARKUP_LANGUAGE="HTML" NAME="Asset Rep" TMPL_ITEM_HOLDER_NAME="SiebControl_526" TYPE="List Item" UPDATED="11/04/2016 12:22:29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27" MARKUP_LANGUAGE="HTML" NAME="Commitment Amount" TMPL_ITEM_HOLDER_NAME="SiebControl_527" TYPE="List Item" UPDATED="11/04/2016 12:22:29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4" MARKUP_LANGUAGE="HTML" NAME="Current Balance" TMPL_ITEM_HOLDER_NAME="SiebControl_504" TYPE="List Item" UPDATED="11/04/2016 12:22:29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24" MARKUP_LANGUAGE="HTML" NAME="Customer Type" TMPL_ITEM_HOLDER_NAME="SiebControl_524" TYPE="List Item" UPDATED="11/04/2016 12:22:29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2:30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2:22:30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516" MARKUP_LANGUAGE="HTML" NAME="FINCORP Account Contact MVG Applet - New" TMPL_ITEM_HOLDER_NAME="SiebControl_516" TYPE="List Item" UPDATED="11/04/2016 12:22:30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1:15" UPDATED_BY="SADMIN" CREATED="04/23/2004 15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1:15" UPDATED_BY="SADMIN" CREATED="04/23/2004 15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25" MARKUP_LANGUAGE="HTML" NAME="Interest Rate" TMPL_ITEM_HOLDER_NAME="SiebControl_525" TYPE="List Item" UPDATED="11/04/2016 12:22:30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22:30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2:22:30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30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2" MARKUP_LANGUAGE="HTML" NAME="Organization" TMPL_ITEM_HOLDER_NAME="SiebControl_522" TYPE="List Item" UPDATED="11/04/2016 12:22:30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Branch ABA" INACTIVE="N" ITEM_IDENTIFIER="519" MARKUP_LANGUAGE="HTML" NAME="Parent Account Branch ABA" TMPL_ITEM_HOLDER_NAME="SiebControl_519" TYPE="List Item" UPDATED="11/04/2016 12:22:30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518" MARKUP_LANGUAGE="HTML" NAME="Parent Account Number" TMPL_ITEM_HOLDER_NAME="SiebControl_518" TYPE="List Item" UPDATED="11/04/2016 12:22:30" UPDATED_BY="SADMIN" CREATED="04/23/2004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17" MARKUP_LANGUAGE="HTML" NAME="Relationship" TMPL_ITEM_HOLDER_NAME="SiebControl_517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505" MARKUP_LANGUAGE="HTML" NAME="Relationship Limit" TMPL_ITEM_HOLDER_NAME="SiebControl_505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23" MARKUP_LANGUAGE="HTML" NAME="Start Date" TMPL_ITEM_HOLDER_NAME="SiebControl_523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6" UPDATED_BY="SADMIN" CREATED="04/23/2004 15:00:21" CREATED_BY="SADMIN" EXT_REC_TABLES="S_APPL_WTMPL_RX"&gt;</w:t>
              <w:br/>
              <w:tab/>
              <w:tab/>
              <w:tab/>
              <w:tab/>
              <w:t>&lt;APPLET_WEB_TEMPLATE_ITEM CONTROL="Account Branch Name" INACTIVE="N" ITEM_IDENTIFIER="1302" MARKUP_LANGUAGE="HTML" NAME="Account Branch Name" TMPL_ITEM_HOLDER_NAME="SiebControl_1302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1303" MARKUP_LANGUAGE="HTML" NAME="Account Category" TMPL_ITEM_HOLDER_NAME="SiebControl_1303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1304" MARKUP_LANGUAGE="HTML" NAME="Account Holder" TMPL_ITEM_HOLDER_NAME="SiebControl_1304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5" MARKUP_LANGUAGE="HTML" NAME="Account Status" TMPL_ITEM_HOLDER_NAME="SiebControl_1305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801" MARKUP_LANGUAGE="HTML" NAME="Account Type" TMPL_ITEM_HOLDER_NAME="SiebControl_1801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1802" MARKUP_LANGUAGE="HTML" NAME="Acct Gen - APR" TMPL_ITEM_HOLDER_NAME="SiebControl_1802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1803" MARKUP_LANGUAGE="HTML" NAME="Acct Gen - APY" TMPL_ITEM_HOLDER_NAME="SiebControl_1803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1804" MARKUP_LANGUAGE="HTML" NAME="Acct Gen - Pers Addr - City" TMPL_ITEM_HOLDER_NAME="SiebControl_1804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1805" MARKUP_LANGUAGE="HTML" NAME="Acct Gen - Pers Addr - Country" TMPL_ITEM_HOLDER_NAME="SiebControl_1805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2301" MARKUP_LANGUAGE="HTML" NAME="Acct Gen - Pers Addr - State" TMPL_ITEM_HOLDER_NAME="SiebControl_2301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2302" MARKUP_LANGUAGE="HTML" NAME="Acct Gen - Pers Addr - Street" TMPL_ITEM_HOLDER_NAME="SiebControl_2302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2303" MARKUP_LANGUAGE="HTML" NAME="Acct Gen - Pers Addr - Zip Code" TMPL_ITEM_HOLDER_NAME="SiebControl_2303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2304" MARKUP_LANGUAGE="HTML" NAME="Asset Rep" TMPL_ITEM_HOLDER_NAME="SiebControl_2304" TYPE="List Item" UPDATED="11/04/2016 12:22:30" UPDATED_BY="SADMIN" CREATED="04/23/2004 15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2801" MARKUP_LANGUAGE="HTML" NAME="Commitment Amount" TMPL_ITEM_HOLDER_NAME="SiebControl_2801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2802" MARKUP_LANGUAGE="HTML" NAME="Current Balance" TMPL_ITEM_HOLDER_NAME="SiebControl_2802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2803" MARKUP_LANGUAGE="HTML" NAME="Customer Type" TMPL_ITEM_HOLDER_NAME="SiebControl_2803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2804" MARKUP_LANGUAGE="HTML" NAME="FINCORP Account Contact MVG Applet - New" TMPL_ITEM_HOLDER_NAME="SiebControl_2804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2805" MARKUP_LANGUAGE="HTML" NAME="Interest Rate" TMPL_ITEM_HOLDER_NAME="SiebControl_2805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6" MARKUP_LANGUAGE="HTML" NAME="Name" TMPL_ITEM_HOLDER_NAME="SiebControl_1806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Branch ABA" INACTIVE="N" ITEM_IDENTIFIER="2306" MARKUP_LANGUAGE="HTML" NAME="Parent Account Branch ABA" TMPL_ITEM_HOLDER_NAME="SiebControl_2306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807" MARKUP_LANGUAGE="HTML" NAME="Parent Account Number" TMPL_ITEM_HOLDER_NAME="SiebControl_1807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808" MARKUP_LANGUAGE="HTML" NAME="Relationship" TMPL_ITEM_HOLDER_NAME="SiebControl_1808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806" MARKUP_LANGUAGE="HTML" NAME="Relationship Limit" TMPL_ITEM_HOLDER_NAME="SiebControl_2806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7" MARKUP_LANGUAGE="HTML" NAME="Start Date" TMPL_ITEM_HOLDER_NAME="SiebControl_2307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4/23/2004 15:00:21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2" MARKUP_LANGUAGE="HTML" NAME="Account Holder" TMPL_ITEM_HOLDER_NAME="SiebControl_1302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4" MARKUP_LANGUAGE="HTML" NAME="Account Status" TMPL_ITEM_HOLDER_NAME="SiebControl_1304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03" MARKUP_LANGUAGE="HTML" NAME="Account Type" TMPL_ITEM_HOLDER_NAME="SiebControl_1303" TYPE="List Item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30" UPDATED_BY="SADMIN" CREATED="04/23/2004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Repair No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59:36" UPDATED_BY="SADMIN" CREATED="06/05/2003 0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 Name" TMPL_ITEM_HOLDER_NAME="SiebControl_503" TYPE="List Item" UPDATED="11/04/2016 13:59:36" UPDATED_BY="SADMIN" CREATED="06/05/2003 0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36" UPDATED_BY="SADMIN" CREATED="06/05/2003 0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5:49" UPDATED_BY="SADMIN" CREATED="06/05/2003 07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5:49" UPDATED_BY="SADMIN" CREATED="06/05/2003 07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36" UPDATED_BY="SADMIN" CREATED="06/05/2003 0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36" UPDATED_BY="SADMIN" CREATED="06/05/2003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5" MARKUP_LANGUAGE="HTML" NAME="Note" TMPL_ITEM_HOLDER_NAME="SiebControl_505" TYPE="List Item" UPDATED="11/04/2016 13:59:36" UPDATED_BY="SADMIN" CREATED="06/05/2003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Note Type" TMPL_ITEM_HOLDER_NAME="SiebControl_504" TYPE="List Item" UPDATED="11/04/2016 13:59:36" UPDATED_BY="SADMIN" CREATED="06/05/2003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36" UPDATED_BY="SADMIN" CREATED="06/05/2003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36" UPDATED_BY="SADMIN" CREATED="06/05/2003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3:59:36" UPDATED_BY="SADMIN" CREATED="06/05/2003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3" MARKUP_LANGUAGE="HTML" NAME="Created By Name" TMPL_ITEM_HOLDER_NAME="SiebControl_1303" TYPE="List Item" UPDATED="11/04/2016 13:59:36" UPDATED_BY="SADMIN" CREATED="06/05/2003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59:36" UPDATED_BY="SADMIN" CREATED="06/05/2003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803" MARKUP_LANGUAGE="HTML" NAME="Note" TMPL_ITEM_HOLDER_NAME="SiebControl_1803" TYPE="List Item" UPDATED="11/04/2016 13:59:36" UPDATED_BY="SADMIN" CREATED="06/05/2003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2" MARKUP_LANGUAGE="HTML" NAME="Note Type" TMPL_ITEM_HOLDER_NAME="SiebControl_1802" TYPE="List Item" UPDATED="11/04/2016 13:59:36" UPDATED_BY="SADMIN" CREATED="06/05/2003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36" UPDATED_BY="SADMIN" CREATED="06/05/2003 0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43" MARKUP_LANGUAGE="HTML" NAME="ResetRecord" TMPL_ITEM_HOLDER_NAME="SiebControl_143" TYPE="Control" UPDATED="11/04/2016 13:59:36" UPDATED_BY="SADMIN" CREATED="06/05/2003 0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3:59:36" UPDATED_BY="SADMIN" CREATED="06/05/2003 0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36" UPDATED_BY="SADMIN" CREATED="06/05/2003 0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36" UPDATED_BY="SADMIN" CREATED="06/05/2003 0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59:36" UPDATED_BY="SADMIN" CREATED="06/05/2003 0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 Name" TMPL_ITEM_HOLDER_NAME="SiebControl_503" TYPE="List Item" UPDATED="11/04/2016 13:59:36" UPDATED_BY="SADMIN" CREATED="06/05/2003 0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36" UPDATED_BY="SADMIN" CREATED="06/05/2003 0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36" UPDATED_BY="SADMIN" CREATED="06/05/2003 0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5:51" UPDATED_BY="SADMIN" CREATED="06/05/2003 07:4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5:52" UPDATED_BY="SADMIN" CREATED="06/05/2003 07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36" UPDATED_BY="SADMIN" CREATED="06/05/2003 07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36" UPDATED_BY="SADMIN" CREATED="06/05/2003 07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5" MARKUP_LANGUAGE="HTML" NAME="Note" TMPL_ITEM_HOLDER_NAME="SiebControl_505" TYPE="List Item" UPDATED="11/04/2016 13:59:37" UPDATED_BY="SADMIN" CREATED="06/05/2003 07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Note Type" TMPL_ITEM_HOLDER_NAME="SiebControl_504" TYPE="List Item" UPDATED="11/04/2016 13:59:37" UPDATED_BY="SADMIN" CREATED="06/05/2003 07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37" UPDATED_BY="SADMIN" CREATED="06/05/2003 07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37" UPDATED_BY="SADMIN" CREATED="11/04/2016 13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59:37" UPDATED_BY="SADMIN" CREATED="06/05/2003 07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37" UPDATED_BY="SADMIN" CREATED="06/05/2003 07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1100" MARKUP_LANGUAGE="HTML" NAME="WebEditTitle" TMPL_ITEM_HOLDER_NAME="SiebControl_1100" TYPE="Control" UPDATED="11/04/2016 13:59:37" UPDATED_BY="SADMIN" CREATED="06/05/2003 07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37" UPDATED_BY="SADMIN" CREATED="06/05/2003 07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Line Item Form Applet (Sales)(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4/09/2005 03:12:47" CREATED_BY="SADMIN" EXT_REC_TABLES="S_APPL_WTMPL_RX"&gt;</w:t>
              <w:br/>
              <w:tab/>
              <w:tab/>
              <w:tab/>
              <w:tab/>
              <w:t>&lt;APPLET_WEB_TEMPLATE_ITEM COLUMN_SPAN="15" CONTROL="Action Code" GRID_PROPERTY="FormattedHtml" INACTIVE="N" ITEM_IDENTIFIER="2044" MARKUP_LANGUAGE="HTML" NAME="Action Code" ROW_SPAN="3" TMPL_ITEM_HOLDER_NAME="SiebControl_2_44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tion Code" GRID_PROPERTY="FormattedLabel" INACTIVE="N" ITEM_IDENTIFIER="2031" MARKUP_LANGUAGE="HTML" NAME="Action CodeLabel" ROW_SPAN="3" TYPE="Control" UPDATED="07/06/2006 20:43:26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edListPrice" GRID_PROPERTY="FormattedHtml" INACTIVE="N" ITEM_IDENTIFIER="2106" MARKUP_LANGUAGE="HTML" NAME="AdjustedListPrice" ROW_SPAN="3" TMPL_ITEM_HOLDER_NAME="SiebControl_2_106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djustedListPrice" GRID_PROPERTY="FormattedLabel" INACTIVE="N" ITEM_IDENTIFIER="2092" MARKUP_LANGUAGE="HTML" NAME="AdjustedListPriceLabel" ROW_SPAN="3" TYPE="Control" UPDATED="07/06/2006 20:43:26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56" UPDATED_BY="SADMIN" CREATED="11/04/2016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Modified by 7.7 Button Standardization: Set empty Control field to hold the same value as Name field" CONTROL="AssetNumber" GRID_PROPERTY="FormattedHtml" INACTIVE="N" ITEM_IDENTIFIER="14044" MARKUP_LANGUAGE="HTML" NAME="AssetNumber" ROW_SPAN="3" TMPL_ITEM_HOLDER_NAME="SiebControl_14_44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" CONTROL="AssetNumber" GRID_PROPERTY="FormattedLabel" INACTIVE="N" ITEM_IDENTIFIER="14031" MARKUP_LANGUAGE="HTML" NAME="AssetNumberLabel" ROW_SPAN="3" TYPE="Control" UPDATED="07/06/2006 20:43:26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se Price - Display" GRID_PROPERTY="FormattedHtml" INACTIVE="N" ITEM_IDENTIFIER="17015" MARKUP_LANGUAGE="HTML" NAME="Base Price - Display" ROW_SPAN="3" TMPL_ITEM_HOLDER_NAME="SiebControl_17_15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se Price - Display" GRID_PROPERTY="FormattedLabel" INACTIVE="N" ITEM_IDENTIFIER="17002" MARKUP_LANGUAGE="HTML" NAME="Base Price - DisplayLabel" ROW_SPAN="3" TYPE="Control" UPDATED="04/09/2005 03:25:08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109" MARKUP_LANGUAGE="HTML" NAME="Breconfig" TMPL_ITEM_HOLDER_NAME="SiebControl_109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" GRID_PROPERTY="FormattedHtml" INACTIVE="N" ITEM_IDENTIFIER="14015" MARKUP_LANGUAGE="HTML" NAME="Cost" ROW_SPAN="3" TMPL_ITEM_HOLDER_NAME="SiebControl_14_15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st" GRID_PROPERTY="FormattedLabel" INACTIVE="N" ITEM_IDENTIFIER="14002" MARKUP_LANGUAGE="HTML" NAME="CostLabel" ROW_SPAN="3" TYPE="Control" UPDATED="04/09/2005 03:25:08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Modified by 7.7 Button Standardization: Set empty Control field to hold the same value as Name field" CONTROL="CoveredProduct" GRID_PROPERTY="FormattedHtml" INACTIVE="N" ITEM_IDENTIFIER="17044" MARKUP_LANGUAGE="HTML" NAME="CoveredProduct" ROW_SPAN="3" TMPL_ITEM_HOLDER_NAME="SiebControl_17_44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" CONTROL="CoveredProduct" GRID_PROPERTY="FormattedLabel" INACTIVE="N" ITEM_IDENTIFIER="17031" MARKUP_LANGUAGE="HTML" NAME="CoveredProductLabel" ROW_SPAN="3" TYPE="Control" UPDATED="07/06/2006 20:43:26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11044" MARKUP_LANGUAGE="HTML" NAME="Currency Code" ROW_SPAN="3" TMPL_ITEM_HOLDER_NAME="SiebControl_11_44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 Code" GRID_PROPERTY="FormattedLabel" INACTIVE="N" ITEM_IDENTIFIER="11031" MARKUP_LANGUAGE="HTML" NAME="Currency CodeLabel" ROW_SPAN="3" TYPE="Control" UPDATED="07/06/2006 20:43:27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GRID_PROPERTY="FormattedHtml" INACTIVE="N" ITEM_IDENTIFIER="5076" MARKUP_LANGUAGE="HTML" NAME="DiscountAmount" ROW_SPAN="3" TMPL_ITEM_HOLDER_NAME="SiebControl_5_76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Amount" GRID_PROPERTY="FormattedLabel" INACTIVE="N" ITEM_IDENTIFIER="5060" MARKUP_LANGUAGE="HTML" NAME="DiscountAmountLabel" ROW_SPAN="3" TYPE="Control" UPDATED="07/06/2006 20:43:27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Percent" GRID_PROPERTY="FormattedHtml" INACTIVE="N" ITEM_IDENTIFIER="2076" MARKUP_LANGUAGE="HTML" NAME="DiscountPercent" ROW_SPAN="3" TMPL_ITEM_HOLDER_NAME="SiebControl_2_76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Percent" GRID_PROPERTY="FormattedLabel" INACTIVE="N" ITEM_IDENTIFIER="2060" MARKUP_LANGUAGE="HTML" NAME="DiscountPercentLabel" ROW_SPAN="3" TYPE="Control" UPDATED="07/06/2006 20:43:27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 Name" GRID_PROPERTY="FormattedHtml" INACTIVE="N" ITEM_IDENTIFIER="14076" MARKUP_LANGUAGE="HTML" NAME="Entitlement Name" ROW_SPAN="3" TMPL_ITEM_HOLDER_NAME="SiebControl_14_76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titlement Name" GRID_PROPERTY="FormattedLabel" INACTIVE="N" ITEM_IDENTIFIER="14060" MARKUP_LANGUAGE="HTML" NAME="Entitlement NameLabel" ROW_SPAN="3" TYPE="Control" UPDATED="07/06/2006 20:43:27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Modified by 7.7 Button Standardization: Set empty Control field to hold the same value as Name field" CONTROL="Exclude Pricing Flag" GRID_PROPERTY="FormattedHtml" INACTIVE="N" ITEM_IDENTIFIER="35076" MARKUP_LANGUAGE="HTML" NAME="Exclude Pricing Flag" ROW_SPAN="3" TMPL_ITEM_HOLDER_NAME="SiebControl_35_76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Modified by 7.7 Button Standardization: Set empty Control field to hold the same value as Name field" CONTROL="Exclude Pricing Flag" GRID_PROPERTY="FormattedLabel" INACTIVE="N" ITEM_IDENTIFIER="35060" MARKUP_LANGUAGE="HTML" NAME="Exclude Pricing FlagLabel" ROW_SPAN="3" TYPE="Control" UPDATED="07/06/2006 20:43:27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Net Price" GRID_PROPERTY="FormattedHtml" INACTIVE="N" ITEM_IDENTIFIER="20106" MARKUP_LANGUAGE="HTML" NAME="Extended Net Price" ROW_SPAN="3" TMPL_ITEM_HOLDER_NAME="SiebControl_20_106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nded Net Price" GRID_PROPERTY="FormattedLabel" INACTIVE="N" ITEM_IDENTIFIER="20092" MARKUP_LANGUAGE="HTML" NAME="Extended Net PriceLabel" ROW_SPAN="3" TYPE="Control" UPDATED="07/06/2006 20:43:27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Html" INACTIVE="N" ITEM_IDENTIFIER="17106" MARKUP_LANGUAGE="HTML" NAME="Extended Quantity" ROW_SPAN="3" TMPL_ITEM_HOLDER_NAME="SiebControl_17_106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nded Quantity" GRID_PROPERTY="FormattedLabel" INACTIVE="N" ITEM_IDENTIFIER="17092" MARKUP_LANGUAGE="HTML" NAME="Extended QuantityLabel" ROW_SPAN="3" TYPE="Control" UPDATED="07/06/2006 20:43:27" UPDATED_BY="SADMIN" CREATED="04/09/2005 0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1:56" UPDATED_BY="SADMIN" CREATED="11/04/2016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ader Discount Amount" GRID_PROPERTY="FormattedHtml" INACTIVE="N" ITEM_IDENTIFIER="11076" MARKUP_LANGUAGE="HTML" NAME="Header Discount Amount" ROW_SPAN="3" TMPL_ITEM_HOLDER_NAME="SiebControl_11_76" TYPE="Control" UPDATED="11/04/2016 14:11:56" UPDATED_BY="SADMIN" CREATED="04/09/2005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eader Discount Amount" GRID_PROPERTY="FormattedLabel" INACTIVE="N" ITEM_IDENTIFIER="11060" MARKUP_LANGUAGE="HTML" NAME="Header Discount AmountLabel" ROW_SPAN="3" TYPE="Control" UPDATED="07/06/2006 20:43:27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Price" GRID_PROPERTY="FormattedHtml" INACTIVE="N" ITEM_IDENTIFIER="11106" MARKUP_LANGUAGE="HTML" NAME="ItemPrice" ROW_SPAN="3" TMPL_ITEM_HOLDER_NAME="SiebControl_11_106" TYPE="Control" UPDATED="11/04/2016 14:11:56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temPrice" GRID_PROPERTY="FormattedLabel" INACTIVE="N" ITEM_IDENTIFIER="11092" MARKUP_LANGUAGE="HTML" NAME="ItemPriceLabel" ROW_SPAN="3" TYPE="Control" UPDATED="07/06/2006 20:43:27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x Total" GRID_PROPERTY="FormattedHtml" INACTIVE="N" ITEM_IDENTIFIER="26106" MARKUP_LANGUAGE="HTML" NAME="MRC Cx Total" ROW_SPAN="3" TMPL_ITEM_HOLDER_NAME="SiebControl_26_106" TYPE="Control" UPDATED="11/04/2016 14:11:56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RC Cx Total" GRID_PROPERTY="FormattedLabel" INACTIVE="N" ITEM_IDENTIFIER="26092" MARKUP_LANGUAGE="HTML" NAME="MRC Cx TotalLabel" ROW_SPAN="3" TYPE="Control" UPDATED="07/06/2006 20:43:27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al Discounts" GRID_PROPERTY="FormattedHtml" INACTIVE="N" ITEM_IDENTIFIER="8106" MARKUP_LANGUAGE="HTML" NAME="Manual Discounts" ROW_SPAN="3" TMPL_ITEM_HOLDER_NAME="SiebControl_8_10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nual Discounts" GRID_PROPERTY="FormattedLabel" INACTIVE="N" ITEM_IDENTIFIER="8092" MARKUP_LANGUAGE="HTML" NAME="Manual DiscountsLabel" ROW_SPAN="3" TYPE="Control" UPDATED="07/06/2006 20:43:27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gin Percent" GRID_PROPERTY="FormattedHtml" INACTIVE="N" ITEM_IDENTIFIER="29076" MARKUP_LANGUAGE="HTML" NAME="Margin Percent" ROW_SPAN="3" TMPL_ITEM_HOLDER_NAME="SiebControl_29_7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rgin Percent" GRID_PROPERTY="FormattedLabel" INACTIVE="N" ITEM_IDENTIFIER="29060" MARKUP_LANGUAGE="HTML" NAME="Margin PercentLabel" ROW_SPAN="3" TYPE="Control" UPDATED="07/06/2006 20:43:27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imum Price" GRID_PROPERTY="FormattedHtml" INACTIVE="N" ITEM_IDENTIFIER="23015" MARKUP_LANGUAGE="HTML" NAME="Maximum Price" ROW_SPAN="3" TMPL_ITEM_HOLDER_NAME="SiebControl_23_15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imum Price" GRID_PROPERTY="FormattedLabel" INACTIVE="N" ITEM_IDENTIFIER="23002" MARKUP_LANGUAGE="HTML" NAME="Maximum PriceLabel" ROW_SPAN="3" TYPE="Control" UPDATED="04/09/2005 03:25:09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57" UPDATED_BY="SADMIN" CREATED="11/04/2016 14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imum Price" GRID_PROPERTY="FormattedHtml" INACTIVE="N" ITEM_IDENTIFIER="20015" MARKUP_LANGUAGE="HTML" NAME="Minimum Price" ROW_SPAN="3" TMPL_ITEM_HOLDER_NAME="SiebControl_20_15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imum Price" GRID_PROPERTY="FormattedLabel" INACTIVE="N" ITEM_IDENTIFIER="20002" MARKUP_LANGUAGE="HTML" NAME="Minimum PriceLabel" ROW_SPAN="3" TYPE="Control" UPDATED="04/09/2005 03:25:09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xTotal" GRID_PROPERTY="FormattedHtml" INACTIVE="N" ITEM_IDENTIFIER="23106" MARKUP_LANGUAGE="HTML" NAME="NRC CxTotal" ROW_SPAN="3" TMPL_ITEM_HOLDER_NAME="SiebControl_23_10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RC CxTotal" GRID_PROPERTY="FormattedLabel" INACTIVE="N" ITEM_IDENTIFIER="23092" MARKUP_LANGUAGE="HTML" NAME="NRC CxTotalLabel" ROW_SPAN="3" TYPE="Control" UPDATED="07/06/2006 20:43:27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DiscountPercent" GRID_PROPERTY="FormattedHtml" INACTIVE="N" ITEM_IDENTIFIER="32076" MARKUP_LANGUAGE="HTML" NAME="NetDiscountPercent" ROW_SPAN="3" TMPL_ITEM_HOLDER_NAME="SiebControl_32_7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tDiscountPercent" GRID_PROPERTY="FormattedLabel" INACTIVE="N" ITEM_IDENTIFIER="32060" MARKUP_LANGUAGE="HTML" NAME="NetDiscountPercentLabel" ROW_SPAN="3" TYPE="Control" UPDATED="07/06/2006 20:43:27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umber" GRID_PROPERTY="FormattedHtml" INACTIVE="N" ITEM_IDENTIFIER="5015" MARKUP_LANGUAGE="HTML" NAME="PartNumber" ROW_SPAN="3" TMPL_ITEM_HOLDER_NAME="SiebControl_5_15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Number" GRID_PROPERTY="FormattedLabel" INACTIVE="N" ITEM_IDENTIFIER="5002" MARKUP_LANGUAGE="HTML" NAME="PartNumberLabel" ROW_SPAN="3" TYPE="Control" UPDATED="04/09/2005 03:25:09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Type" GRID_PROPERTY="FormattedHtml" INACTIVE="N" ITEM_IDENTIFIER="8015" MARKUP_LANGUAGE="HTML" NAME="Price Type" ROW_SPAN="3" TMPL_ITEM_HOLDER_NAME="SiebControl_8_15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Type" GRID_PROPERTY="FormattedLabel" INACTIVE="N" ITEM_IDENTIFIER="8002" MARKUP_LANGUAGE="HTML" NAME="Price TypeLabel" ROW_SPAN="3" TYPE="Control" UPDATED="04/09/2005 03:25:09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8044" MARKUP_LANGUAGE="HTML" NAME="PriceList" ROW_SPAN="3" TMPL_ITEM_HOLDER_NAME="SiebControl_8_44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List" GRID_PROPERTY="FormattedLabel" INACTIVE="N" ITEM_IDENTIFIER="8031" MARKUP_LANGUAGE="HTML" NAME="PriceListLabel" ROW_SPAN="3" TYPE="Control" UPDATED="07/06/2006 20:43:28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ing Adjustment Amount" GRID_PROPERTY="FormattedHtml" INACTIVE="N" ITEM_IDENTIFIER="5106" MARKUP_LANGUAGE="HTML" NAME="Pricing Adjustment Amount" ROW_SPAN="3" TMPL_ITEM_HOLDER_NAME="SiebControl_5_10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Adjustment Amount" GRID_PROPERTY="FormattedLabel" INACTIVE="N" ITEM_IDENTIFIER="5092" MARKUP_LANGUAGE="HTML" NAME="Pricing Adjustment AmountLabel" ROW_SPAN="3" TYPE="Control" UPDATED="07/06/2006 20:43:28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 Prom Name" GRID_PROPERTY="FormattedHtml" INACTIVE="N" ITEM_IDENTIFIER="17076" MARKUP_LANGUAGE="HTML" NAME="Prod Prom Name" ROW_SPAN="3" TMPL_ITEM_HOLDER_NAME="SiebControl_17_7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 Prom Name" GRID_PROPERTY="FormattedLabel" INACTIVE="N" ITEM_IDENTIFIER="17060" MARKUP_LANGUAGE="HTML" NAME="Prod Prom NameLabel" ROW_SPAN="3" TYPE="Control" UPDATED="07/06/2006 20:43:28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2015" MARKUP_LANGUAGE="HTML" NAME="Product" ROW_SPAN="3" TMPL_ITEM_HOLDER_NAME="SiebControl_2_15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" GRID_PROPERTY="FormattedLabel" INACTIVE="N" ITEM_IDENTIFIER="2002" MARKUP_LANGUAGE="HTML" NAME="ProductLabel" ROW_SPAN="3" TYPE="Control" UPDATED="04/09/2005 03:25:09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ntityRequested" GRID_PROPERTY="FormattedHtml" INACTIVE="N" ITEM_IDENTIFIER="14106" MARKUP_LANGUAGE="HTML" NAME="QuantityRequested" ROW_SPAN="3" TMPL_ITEM_HOLDER_NAME="SiebControl_14_10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antityRequested" GRID_PROPERTY="FormattedLabel" INACTIVE="N" ITEM_IDENTIFIER="14092" MARKUP_LANGUAGE="HTML" NAME="QuantityRequestedLabel" ROW_SPAN="3" TYPE="Control" UPDATED="07/06/2006 20:43:28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57" UPDATED_BY="SADMIN" CREATED="11/04/2016 14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Exempt Flag" GRID_PROPERTY="FormattedHtml" INACTIVE="N" ITEM_IDENTIFIER="5044" MARKUP_LANGUAGE="HTML" NAME="Tax Exempt Flag" ROW_SPAN="3" TMPL_ITEM_HOLDER_NAME="SiebControl_5_44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 Exempt Flag" GRID_PROPERTY="FormattedLabel" INACTIVE="N" ITEM_IDENTIFIER="5031" MARKUP_LANGUAGE="HTML" NAME="Tax Exempt FlagLabel" ROW_SPAN="3" TYPE="Control" UPDATED="07/06/2006 20:43:28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" GRID_PROPERTY="FormattedHtml" INACTIVE="N" ITEM_IDENTIFIER="11015" MARKUP_LANGUAGE="HTML" NAME="Unit of Measure" ROW_SPAN="3" TMPL_ITEM_HOLDER_NAME="SiebControl_11_15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Label" INACTIVE="N" ITEM_IDENTIFIER="11002" MARKUP_LANGUAGE="HTML" NAME="Unit of MeasureLabel" ROW_SPAN="3" TYPE="Control" UPDATED="04/09/2005 03:25:09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Price" GRID_PROPERTY="FormattedHtml" INACTIVE="N" ITEM_IDENTIFIER="8076" MARKUP_LANGUAGE="HTML" NAME="UnitPrice" ROW_SPAN="3" TMPL_ITEM_HOLDER_NAME="SiebControl_8_7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Price" GRID_PROPERTY="FormattedLabel" INACTIVE="N" ITEM_IDENTIFIER="8060" MARKUP_LANGUAGE="HTML" NAME="UnitPriceLabel" ROW_SPAN="3" TYPE="Control" UPDATED="07/06/2006 20:43:28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lumeDiscountItem" GRID_PROPERTY="FormattedHtml" INACTIVE="N" ITEM_IDENTIFIER="20076" MARKUP_LANGUAGE="HTML" NAME="VolumeDiscountItem" ROW_SPAN="3" TMPL_ITEM_HOLDER_NAME="SiebControl_20_7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olumeDiscountItem" GRID_PROPERTY="FormattedLabel" INACTIVE="N" ITEM_IDENTIFIER="20060" MARKUP_LANGUAGE="HTML" NAME="VolumeDiscountItemLabel" ROW_SPAN="3" TYPE="Control" UPDATED="07/06/2006 20:43:28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lumeUpsellItem" GRID_PROPERTY="FormattedHtml" INACTIVE="N" ITEM_IDENTIFIER="23076" MARKUP_LANGUAGE="HTML" NAME="VolumeUpsellItem" ROW_SPAN="3" TMPL_ITEM_HOLDER_NAME="SiebControl_23_7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olumeUpsellItem" GRID_PROPERTY="FormattedLabel" INACTIVE="N" ITEM_IDENTIFIER="23060" MARKUP_LANGUAGE="HTML" NAME="VolumeUpsellItemLabel" ROW_SPAN="3" TYPE="Control" UPDATED="07/06/2006 20:43:28" UPDATED_BY="SADMIN" CREATED="04/09/2005 03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lumeUpsellMessage" GRID_PROPERTY="FormattedHtml" INACTIVE="N" ITEM_IDENTIFIER="26076" MARKUP_LANGUAGE="HTML" NAME="VolumeUpsellMessage" ROW_SPAN="3" TMPL_ITEM_HOLDER_NAME="SiebControl_26_76" TYPE="Control" UPDATED="11/04/2016 14:11:57" UPDATED_BY="SADMIN" CREATED="04/09/2005 0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olumeUpsellMessage" GRID_PROPERTY="FormattedLabel" INACTIVE="N" ITEM_IDENTIFIER="26060" MARKUP_LANGUAGE="HTML" NAME="VolumeUpsellMessageLabel" ROW_SPAN="3" TYPE="Control" UPDATED="07/06/2006 20:43:28" UPDATED_BY="SADMIN" CREATED="04/09/2005 03:2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rite-InProduct" GRID_PROPERTY="FormattedHtml" INACTIVE="N" ITEM_IDENTIFIER="29106" MARKUP_LANGUAGE="HTML" MODE="More" NAME="Write-InProduct" ROW_SPAN="3" TMPL_ITEM_HOLDER_NAME="SiebControl_29_106" TYPE="Control" UPDATED="11/04/2016 14:11:57" UPDATED_BY="SADMIN" CREATED="02/07/2013 13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rite-InProduct" GRID_PROPERTY="FormattedLabel" INACTIVE="N" ITEM_IDENTIFIER="29091" MARKUP_LANGUAGE="HTML" MODE="More" NAME="Write-InProductLabel" ROW_SPAN="3" TYPE="Control" UPDATED="02/07/2013 13:16:36" UPDATED_BY="SADMIN" CREATED="02/07/2013 13:1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Sales Paramet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04/15/2004 14:4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4" UPDATED_BY="SADMIN" CREATED="11/04/2016 14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Window" INACTIVE="N" ITEM_IDENTIFIER="502" MARKUP_LANGUAGE="HTML" NAME="Booking Window" TMPL_ITEM_HOLDER_NAME="SiebControl_502" TYPE="List Item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5/2004 14:48:51" UPDATED_BY="SADMIN" CREATED="04/15/2004 14:4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5/2004 14:48:51" UPDATED_BY="SADMIN" CREATED="04/15/2004 14:4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14" UPDATED_BY="SADMIN" CREATED="11/04/2016 14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14" UPDATED_BY="SADMIN" CREATED="11/04/2016 14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Covers" INACTIVE="N" ITEM_IDENTIFIER="503" MARKUP_LANGUAGE="HTML" NAME="Peak Covers" TMPL_ITEM_HOLDER_NAME="SiebControl_503" TYPE="List Item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Rooms" INACTIVE="N" ITEM_IDENTIFIER="504" MARKUP_LANGUAGE="HTML" NAME="Peak Rooms" TMPL_ITEM_HOLDER_NAME="SiebControl_504" TYPE="List Item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4" UPDATED_BY="SADMIN" CREATED="11/04/2016 14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ype" INACTIVE="N" ITEM_IDENTIFIER="505" MARKUP_LANGUAGE="HTML" NAME="Sales Type" TMPL_ITEM_HOLDER_NAME="SiebControl_505" TYPE="List Item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4/15/2004 14:48:51" CREATED_BY="SADMIN" EXT_REC_TABLES="S_APPL_WTMPL_RX"&gt;</w:t>
              <w:br/>
              <w:tab/>
              <w:tab/>
              <w:tab/>
              <w:tab/>
              <w:t>&lt;APPLET_WEB_TEMPLATE_ITEM CONTROL="Booking Window" EXT_EXPRESSION="(GetProfileAttr(&amp;quot;ApplicationName&amp;quot;) &amp;lt;&amp;gt; &amp;quot;Siebel Hospitality&amp;quot;)" INACTIVE="N" ITEM_IDENTIFIER="502" MARKUP_LANGUAGE="HTML" NAME="Booking Window" TMPL_ITEM_HOLDER_NAME="SiebControl_502" TYPE="List Item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Window" EXPRESSION="Siebel Hospitality" EXT_EXPRESSION="GetProfileAttr(&amp;quot;ApplicationName&amp;quot;) = &amp;quot;Siebel Hospitality&amp;quot;" INACTIVE="N" ITEM_IDENTIFIER="503" MARKUP_LANGUAGE="HTML" NAME="Booking Window2" TMPL_ITEM_HOLDER_NAME="SiebControl_503" TYPE="List Item" UPDATED="11/04/2016 14:51:14" UPDATED_BY="SADMIN" CREATED="07/15/2004 2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4:51:14" UPDATED_BY="SADMIN" CREATED="05/20/2004 19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1" MARKUP_LANGUAGE="HTML" NAME="Description" TMPL_ITEM_HOLDER_NAME="SiebControl_501" TYPE="List Item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2" MARKUP_LANGUAGE="HTML" NAME="Description2" TMPL_ITEM_HOLDER_NAME="SiebControl_502" TYPE="List Item" UPDATED="11/04/2016 14:51:14" UPDATED_BY="SADMIN" CREATED="07/15/2004 23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4:51:14" UPDATED_BY="SADMIN" CREATED="04/15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4:51:14" UPDATED_BY="SADMIN" CREATED="05/20/2004 1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5/2004 14:48:52" UPDATED_BY="SADMIN" CREATED="04/15/2004 14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5/2004 14:48:52" UPDATED_BY="SADMIN" CREATED="04/15/2004 14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EXPRESSION="Siebel Hospitality" EXT_EXPRESSION="GetProfileAttr(&amp;quot;ApplicationName&amp;quot;) = &amp;quot;Siebel Hospitality&amp;quot;" INACTIVE="N" ITEM_IDENTIFIER="153" MARKUP_LANGUAGE="HTML" NAME="IdCancel" TMPL_ITEM_HOLDER_NAME="SiebControl_153" TYPE="Control" UPDATED="11/04/2016 14:51:14" UPDATED_BY="SADMIN" CREATED="05/20/2004 1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EXPRESSION="Siebel Hospitality" EXT_EXPRESSION="GetProfileAttr(&amp;quot;ApplicationName&amp;quot;) = &amp;quot;Siebel Hospitality&amp;quot;" INACTIVE="N" ITEM_IDENTIFIER="152" MARKUP_LANGUAGE="HTML" NAME="IdOK" TMPL_ITEM_HOLDER_NAME="SiebControl_152" TYPE="Control" UPDATED="11/04/2016 14:51:14" UPDATED_BY="SADMIN" CREATED="05/20/2004 19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14" UPDATED_BY="SADMIN" CREATED="11/04/2016 14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14" UPDATED_BY="SADMIN" CREATED="11/04/2016 14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TYPE="Control" UPDATED="11/04/2016 14:51:14" UPDATED_BY="SADMIN" CREATED="05/20/2004 18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4:51:14" UPDATED_BY="SADMIN" CREATED="05/20/2004 18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4:51:14" UPDATED_BY="SADMIN" CREATED="05/20/2004 18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Covers" EXT_EXPRESSION="(GetProfileAttr(&amp;quot;ApplicationName&amp;quot;) &amp;lt;&amp;gt; &amp;quot;Siebel Hospitality&amp;quot;)" INACTIVE="N" ITEM_IDENTIFIER="503" MARKUP_LANGUAGE="HTML" NAME="Peak Covers" TMPL_ITEM_HOLDER_NAME="SiebControl_503" TYPE="List Item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Covers" EXPRESSION="Siebel Hospitality" EXT_EXPRESSION="GetProfileAttr(&amp;quot;ApplicationName&amp;quot;) = &amp;quot;Siebel Hospitality&amp;quot;" INACTIVE="N" ITEM_IDENTIFIER="504" MARKUP_LANGUAGE="HTML" NAME="Peak Covers2" TMPL_ITEM_HOLDER_NAME="SiebControl_504" TYPE="List Item" UPDATED="11/04/2016 14:51:14" UPDATED_BY="SADMIN" CREATED="07/15/2004 2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Rooms" EXT_EXPRESSION="(GetProfileAttr(&amp;quot;ApplicationName&amp;quot;) &amp;lt;&amp;gt; &amp;quot;Siebel Hospitality&amp;quot;)" INACTIVE="N" ITEM_IDENTIFIER="504" MARKUP_LANGUAGE="HTML" NAME="Peak Rooms" TMPL_ITEM_HOLDER_NAME="SiebControl_504" TYPE="List Item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Rooms" EXPRESSION="Siebel Hospitality" EXT_EXPRESSION="GetProfileAttr(&amp;quot;ApplicationName&amp;quot;) = &amp;quot;Siebel Hospitality&amp;quot;" INACTIVE="N" ITEM_IDENTIFIER="505" MARKUP_LANGUAGE="HTML" NAME="Peak Rooms2" TMPL_ITEM_HOLDER_NAME="SiebControl_505" TYPE="List Item" UPDATED="11/04/2016 14:51:14" UPDATED_BY="SADMIN" CREATED="07/15/2004 2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1:14" UPDATED_BY="SADMIN" CREATED="04/15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4" UPDATED_BY="SADMIN" CREATED="11/04/2016 14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ype" EXT_EXPRESSION="(GetProfileAttr(&amp;quot;ApplicationName&amp;quot;) &amp;lt;&amp;gt; &amp;quot;Siebel Hospitality&amp;quot;)" INACTIVE="N" ITEM_IDENTIFIER="505" MARKUP_LANGUAGE="HTML" NAME="Sales Type" TMPL_ITEM_HOLDER_NAME="SiebControl_505" TYPE="List Item" UPDATED="11/04/2016 14:51:14" UPDATED_BY="SADMIN" CREATED="04/15/2004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ype" EXPRESSION="Siebel Hospitality" EXT_EXPRESSION="GetProfileAttr(&amp;quot;ApplicationName&amp;quot;) = &amp;quot;Siebel Hospitality&amp;quot;" INACTIVE="N" ITEM_IDENTIFIER="501" MARKUP_LANGUAGE="HTML" NAME="Sales Type2" TMPL_ITEM_HOLDER_NAME="SiebControl_501" TYPE="List Item" UPDATED="11/04/2016 14:51:14" UPDATED_BY="SADMIN" CREATED="07/15/2004 23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4:51:14" UPDATED_BY="SADMIN" CREATED="05/20/2004 18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14" UPDATED_BY="SADMIN" CREATED="04/15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Third Party Registration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alutation (Graphical)" INACTIVE="N" NAME="Base" TYPE="Base" WEB_TEMPLATE="DotCom Applet Salutation (Graphical)" UPDATED="11/04/2016 12:37:17" UPDATED_BY="SADMIN" CREATED="01/24/2002 17:05:47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5:38:52" UPDATED_BY="SADMIN" CREATED="01/24/2002 17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38:52" UPDATED_BY="SADMIN" CREATED="01/24/2002 17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roduct Account Promotion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32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2:31:35" UPDATED_BY="SADMIN" CREATED="06/05/2003 0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35" UPDATED_BY="SADMIN" CREATED="06/05/2003 0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rice" INACTIVE="N" ITEM_IDENTIFIER="1801" MARKUP_LANGUAGE="HTML" NAME="Case Price" TMPL_ITEM_HOLDER_NAME="SiebControl_1801" TYPE="List Item" UPDATED="11/04/2016 12:31:35" UPDATED_BY="SADMIN" CREATED="06/05/2003 0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35" UPDATED_BY="SADMIN" CREATED="06/05/2003 0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 Point" INACTIVE="N" ITEM_IDENTIFIER="1802" MARKUP_LANGUAGE="HTML" NAME="List Price Point" TMPL_ITEM_HOLDER_NAME="SiebControl_1802" TYPE="List Item" UPDATED="11/04/2016 12:31:35" UPDATED_BY="SADMIN" CREATED="06/05/2003 0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Name" INACTIVE="N" ITEM_IDENTIFIER="1302" MARKUP_LANGUAGE="HTML" NAME="Plan Account Name" TMPL_ITEM_HOLDER_NAME="SiebControl_1302" TYPE="List Item" UPDATED="11/04/2016 12:31:35" UPDATED_BY="SADMIN" CREATED="06/05/2003 0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Case Price" INACTIVE="N" ITEM_IDENTIFIER="2301" MARKUP_LANGUAGE="HTML" NAME="Promotion Case Price" TMPL_ITEM_HOLDER_NAME="SiebControl_2301" TYPE="List Item" UPDATED="11/04/2016 12:31:35" UPDATED_BY="SADMIN" CREATED="06/05/2003 0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Margin" INACTIVE="N" ITEM_IDENTIFIER="2802" MARKUP_LANGUAGE="HTML" NAME="Promotion Margin" TMPL_ITEM_HOLDER_NAME="SiebControl_2802" TYPE="List Item" UPDATED="11/04/2016 12:31:35" UPDATED_BY="SADMIN" CREATED="06/05/2003 0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1301" MARKUP_LANGUAGE="HTML" NAME="Promotion Name" TMPL_ITEM_HOLDER_NAME="SiebControl_1301" TYPE="List Item" UPDATED="11/04/2016 12:31:35" UPDATED_BY="SADMIN" CREATED="06/05/2003 0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rice Point" INACTIVE="N" ITEM_IDENTIFIER="2302" MARKUP_LANGUAGE="HTML" NAME="Promotion Price Point" TMPL_ITEM_HOLDER_NAME="SiebControl_2302" TYPE="List Item" UPDATED="11/04/2016 12:31:35" UPDATED_BY="SADMIN" CREATED="06/05/2003 0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Unit Price" INACTIVE="N" ITEM_IDENTIFIER="2303" MARKUP_LANGUAGE="HTML" NAME="Promotion Unit Price" TMPL_ITEM_HOLDER_NAME="SiebControl_2303" TYPE="List Item" UPDATED="11/04/2016 12:31:35" UPDATED_BY="SADMIN" CREATED="06/05/2003 0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ular Margin" INACTIVE="N" ITEM_IDENTIFIER="2801" MARKUP_LANGUAGE="HTML" NAME="Regular Margin" TMPL_ITEM_HOLDER_NAME="SiebControl_2801" TYPE="List Item" UPDATED="11/04/2016 12:31:35" UPDATED_BY="SADMIN" CREATED="06/05/2003 0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1:35" UPDATED_BY="SADMIN" CREATED="06/05/2003 0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35" UPDATED_BY="SADMIN" CREATED="06/05/2003 0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1803" MARKUP_LANGUAGE="HTML" NAME="Unit Price" TMPL_ITEM_HOLDER_NAME="SiebControl_1803" TYPE="List Item" UPDATED="11/04/2016 12:31:35" UPDATED_BY="SADMIN" CREATED="06/05/2003 0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7" UPDATED_BY="SADMIN" CREATED="06/05/2003 01:50:32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2:31:35" UPDATED_BY="SADMIN" CREATED="06/05/2003 0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rice" INACTIVE="N" ITEM_IDENTIFIER="504" MARKUP_LANGUAGE="HTML" NAME="Case Price" TMPL_ITEM_HOLDER_NAME="SiebControl_504" TYPE="List Item" UPDATED="11/04/2016 12:31:35" UPDATED_BY="SADMIN" CREATED="06/05/2003 0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5:50" UPDATED_BY="SADMIN" CREATED="06/05/2003 03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5:50" UPDATED_BY="SADMIN" CREATED="06/05/2003 03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 Point" INACTIVE="N" ITEM_IDENTIFIER="506" MARKUP_LANGUAGE="HTML" NAME="List Price Point" TMPL_ITEM_HOLDER_NAME="SiebControl_506" TYPE="List Item" UPDATED="11/04/2016 12:31:35" UPDATED_BY="SADMIN" CREATED="06/05/2003 0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35" UPDATED_BY="SADMIN" CREATED="06/05/2003 0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Name" INACTIVE="N" ITEM_IDENTIFIER="502" MARKUP_LANGUAGE="HTML" NAME="Plan Account Name" TMPL_ITEM_HOLDER_NAME="SiebControl_502" TYPE="List Item" UPDATED="11/04/2016 12:31:35" UPDATED_BY="SADMIN" CREATED="06/05/2003 0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1:35" UPDATED_BY="SADMIN" CREATED="06/05/2003 0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Case Price" INACTIVE="N" ITEM_IDENTIFIER="508" MARKUP_LANGUAGE="HTML" NAME="Promotion Case Price" TMPL_ITEM_HOLDER_NAME="SiebControl_508" TYPE="List Item" UPDATED="11/04/2016 12:31:35" UPDATED_BY="SADMIN" CREATED="06/05/2003 0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Margin" INACTIVE="N" ITEM_IDENTIFIER="511" MARKUP_LANGUAGE="HTML" NAME="Promotion Margin" TMPL_ITEM_HOLDER_NAME="SiebControl_511" TYPE="List Item" UPDATED="11/04/2016 12:31:35" UPDATED_BY="SADMIN" CREATED="06/05/2003 0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01" MARKUP_LANGUAGE="HTML" NAME="Promotion Name" TMPL_ITEM_HOLDER_NAME="SiebControl_501" TYPE="List Item" UPDATED="11/04/2016 12:31:35" UPDATED_BY="SADMIN" CREATED="06/05/2003 0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rice Point" INACTIVE="N" ITEM_IDENTIFIER="510" MARKUP_LANGUAGE="HTML" NAME="Promotion Price Point" TMPL_ITEM_HOLDER_NAME="SiebControl_510" TYPE="List Item" UPDATED="11/04/2016 12:31:35" UPDATED_BY="SADMIN" CREATED="06/05/2003 0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Unit Price" INACTIVE="N" ITEM_IDENTIFIER="509" MARKUP_LANGUAGE="HTML" NAME="Promotion Unit Price" TMPL_ITEM_HOLDER_NAME="SiebControl_509" TYPE="List Item" UPDATED="11/04/2016 12:31:35" UPDATED_BY="SADMIN" CREATED="06/05/2003 0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ular Margin" INACTIVE="N" ITEM_IDENTIFIER="507" MARKUP_LANGUAGE="HTML" NAME="Regular Margin" TMPL_ITEM_HOLDER_NAME="SiebControl_507" TYPE="List Item" UPDATED="11/04/2016 12:31:35" UPDATED_BY="SADMIN" CREATED="06/05/2003 0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05" MARKUP_LANGUAGE="HTML" NAME="Unit Price" TMPL_ITEM_HOLDER_NAME="SiebControl_505" TYPE="List Item" UPDATED="11/04/2016 12:31:35" UPDATED_BY="SADMIN" CREATED="06/05/2003 0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Trail Item List Applet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27/2000 08:12:5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9/11/2003 06:31:19" UPDATED_BY="SADMIN" CREATED="09/11/2003 06:3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7" UPDATED_BY="SADMIN" CREATED="11/04/2016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2:22:07" UPDATED_BY="SADMIN" CREATED="09/27/2000 08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2:22:07" UPDATED_BY="SADMIN" CREATED="09/27/2000 08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2:22:07" UPDATED_BY="SADMIN" CREATED="05/10/2001 14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7" UPDATED_BY="SADMIN" CREATED="09/27/2000 08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7" UPDATED_BY="SADMIN" CREATED="09/27/2000 08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2:18" UPDATED_BY="SADMIN" CREATED="09/27/2000 08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2:18" UPDATED_BY="SADMIN" CREATED="09/27/2000 08:1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7" UPDATED_BY="SADMIN" CREATED="11/04/2016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7" UPDATED_BY="SADMIN" CREATED="11/04/2016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2:22:07" UPDATED_BY="SADMIN" CREATED="09/27/2000 08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7" UPDATED_BY="SADMIN" CREATED="09/27/2000 08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2:22:07" UPDATED_BY="SADMIN" CREATED="09/27/2000 08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2:22:07" UPDATED_BY="SADMIN" CREATED="09/27/2000 08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07" UPDATED_BY="SADMIN" CREATED="12/23/2002 21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2:22:08" UPDATED_BY="SADMIN" CREATED="09/27/2000 08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8" UPDATED_BY="SADMIN" CREATED="10/29/2001 17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9/2000 14:10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6/05/2003 10:42:19" UPDATED_BY="SADMIN" CREATED="12/09/2000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801" MARKUP_LANGUAGE="HTML" NAME="Business Component2" TMPL_ITEM_HOLDER_NAME="SiebControl_1801" TYPE="List Item" UPDATED="11/04/2016 12:22:08" UPDATED_BY="SADMIN" CREATED="04/13/2001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6/05/2003 10:42:19" UPDATED_BY="SADMIN" CREATED="12/09/2000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2" TMPL_ITEM_HOLDER_NAME="SiebControl_1301" TYPE="List Item" UPDATED="11/04/2016 12:22:08" UPDATED_BY="SADMIN" CREATED="04/13/2001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6/05/2003 10:42:19" UPDATED_BY="SADMIN" CREATED="12/09/2000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3" MARKUP_LANGUAGE="HTML" NAME="Employee Id2" TMPL_ITEM_HOLDER_NAME="SiebControl_1303" TYPE="List Item" UPDATED="11/04/2016 12:22:08" UPDATED_BY="SADMIN" CREATED="04/13/2001 13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6/05/2003 10:42:20" UPDATED_BY="SADMIN" CREATED="12/09/2000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2" MARKUP_LANGUAGE="HTML" NAME="Employee Login2" TMPL_ITEM_HOLDER_NAME="SiebControl_1302" TYPE="List Item" UPDATED="11/04/2016 12:22:08" UPDATED_BY="SADMIN" CREATED="04/13/2001 1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08" UPDATED_BY="SADMIN" CREATED="04/07/2001 0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6/05/2003 10:42:20" UPDATED_BY="SADMIN" CREATED="12/09/2000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802" MARKUP_LANGUAGE="HTML" NAME="Field2" TMPL_ITEM_HOLDER_NAME="SiebControl_1802" TYPE="List Item" UPDATED="11/04/2016 12:22:08" UPDATED_BY="SADMIN" CREATED="04/13/2001 1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6/05/2003 10:42:20" UPDATED_BY="SADMIN" CREATED="12/09/2000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2802" MARKUP_LANGUAGE="HTML" NAME="New Value2" TMPL_ITEM_HOLDER_NAME="SiebControl_2802" TYPE="List Item" UPDATED="11/04/2016 12:22:08" UPDATED_BY="SADMIN" CREATED="04/13/2001 13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6/05/2003 10:42:20" UPDATED_BY="SADMIN" CREATED="12/09/2000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2302" MARKUP_LANGUAGE="HTML" NAME="Old Value2" TMPL_ITEM_HOLDER_NAME="SiebControl_2302" TYPE="List Item" UPDATED="11/04/2016 12:22:08" UPDATED_BY="SADMIN" CREATED="04/13/2001 13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6/05/2003 10:42:21" UPDATED_BY="SADMIN" CREATED="12/09/2000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2301" MARKUP_LANGUAGE="HTML" NAME="Operation2" TMPL_ITEM_HOLDER_NAME="SiebControl_2301" TYPE="List Item" UPDATED="11/04/2016 12:22:08" UPDATED_BY="SADMIN" CREATED="04/13/2001 1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08" UPDATED_BY="SADMIN" CREATED="12/23/2002 21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6/05/2003 10:42:21" UPDATED_BY="SADMIN" CREATED="12/09/2000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2801" MARKUP_LANGUAGE="HTML" NAME="Record Id2" TMPL_ITEM_HOLDER_NAME="SiebControl_2801" TYPE="List Item" UPDATED="11/04/2016 12:22:08" UPDATED_BY="SADMIN" CREATED="04/13/2001 13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2:08" UPDATED_BY="SADMIN" CREATED="04/07/2001 0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08" UPDATED_BY="SADMIN" CREATED="12/09/2000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08" UPDATED_BY="SADMIN" CREATED="12/09/2000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8/04/2001 19:29:11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10/08/2003 01:23:32" UPDATED_BY="SADMIN" CREATED="09/11/2003 06:3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 Source" INACTIVE="N" ITEM_IDENTIFIER="511" MARKUP_LANGUAGE="HTML" NAME="Audit Source" TMPL_ITEM_HOLDER_NAME="SiebControl_511" TYPE="List Item" UPDATED="11/04/2016 12:22:08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Base Table" INACTIVE="N" ITEM_IDENTIFIER="512" MARKUP_LANGUAGE="HTML" NAME="Buscomp Base Table" TMPL_ITEM_HOLDER_NAME="SiebControl_512" TYPE="List Item" UPDATED="11/04/2016 12:22:08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2:22:08" UPDATED_BY="SADMIN" CREATED="08/04/2001 19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Base Table" INACTIVE="N" ITEM_IDENTIFIER="513" MARKUP_LANGUAGE="HTML" NAME="Child Buscomp Base Table" TMPL_ITEM_HOLDER_NAME="SiebControl_513" TYPE="List Item" UPDATED="11/04/2016 12:22:08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Record Id" INACTIVE="N" ITEM_IDENTIFIER="514" MARKUP_LANGUAGE="HTML" NAME="Child Buscomp Record Id" TMPL_ITEM_HOLDER_NAME="SiebControl_514" TYPE="List Item" UPDATED="11/04/2016 12:22:08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8" MARKUP_LANGUAGE="HTML" NAME="Child Business Component" TMPL_ITEM_HOLDER_NAME="SiebControl_508" TYPE="List Item" UPDATED="11/04/2016 12:22:08" UPDATED_BY="SADMIN" CREATED="09/11/2003 06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" INACTIVE="N" ITEM_IDENTIFIER="515" MARKUP_LANGUAGE="HTML" NAME="Column" TMPL_ITEM_HOLDER_NAME="SiebControl_515" TYPE="List Item" UPDATED="11/04/2016 12:22:08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7" MARKUP_LANGUAGE="HTML" NAME="Date" TMPL_ITEM_HOLDER_NAME="SiebControl_507" TYPE="List Item" UPDATED="11/04/2016 12:22:08" UPDATED_BY="SADMIN" CREATED="08/04/2001 19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ynchronized" INACTIVE="N" ITEM_IDENTIFIER="516" MARKUP_LANGUAGE="HTML" NAME="Date Synchronized" TMPL_ITEM_HOLDER_NAME="SiebControl_516" TYPE="List Item" UPDATED="11/04/2016 12:22:08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9" MARKUP_LANGUAGE="HTML" NAME="Employee Id" TMPL_ITEM_HOLDER_NAME="SiebControl_509" TYPE="List Item" UPDATED="11/04/2016 12:22:08" UPDATED_BY="SADMIN" CREATED="08/04/2001 19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8" UPDATED_BY="SADMIN" CREATED="08/04/2001 19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0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8" UPDATED_BY="SADMIN" CREATED="08/04/2001 19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2:22" UPDATED_BY="SADMIN" CREATED="08/04/2001 19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2:22" UPDATED_BY="SADMIN" CREATED="08/04/2001 19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Id" INACTIVE="N" ITEM_IDENTIFIER="517" MARKUP_LANGUAGE="HTML" NAME="Group Id" TMPL_ITEM_HOLDER_NAME="SiebControl_517" TYPE="List Item" UPDATED="11/04/2016 12:22:08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18" MARKUP_LANGUAGE="HTML" NAME="Link Name" TMPL_ITEM_HOLDER_NAME="SiebControl_518" TYPE="List Item" UPDATED="11/04/2016 12:22:08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6" MARKUP_LANGUAGE="HTML" NAME="New Value" TMPL_ITEM_HOLDER_NAME="SiebControl_506" TYPE="List Item" UPDATED="11/04/2016 12:22:08" UPDATED_BY="SADMIN" CREATED="08/04/2001 19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8" UPDATED_BY="SADMIN" CREATED="08/04/2001 19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" INACTIVE="N" ITEM_IDENTIFIER="519" MARKUP_LANGUAGE="HTML" NAME="Node" TMPL_ITEM_HOLDER_NAME="SiebControl_519" TYPE="List Item" UPDATED="11/04/2016 12:22:08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2:22:08" UPDATED_BY="SADMIN" CREATED="08/04/2001 19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4" MARKUP_LANGUAGE="HTML" NAME="Operation" TMPL_ITEM_HOLDER_NAME="SiebControl_504" TYPE="List Item" UPDATED="11/04/2016 12:22:08" UPDATED_BY="SADMIN" CREATED="08/04/2001 19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08" UPDATED_BY="SADMIN" CREATED="12/23/2002 21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10" MARKUP_LANGUAGE="HTML" NAME="Record Id" TMPL_ITEM_HOLDER_NAME="SiebControl_510" TYPE="List Item" UPDATED="11/04/2016 12:22:08" UPDATED_BY="SADMIN" CREATED="08/04/2001 19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20" MARKUP_LANGUAGE="HTML" NAME="Table Name" TMPL_ITEM_HOLDER_NAME="SiebControl_520" TYPE="List Item" UPDATED="11/04/2016 12:22:08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Row Id" INACTIVE="N" ITEM_IDENTIFIER="521" MARKUP_LANGUAGE="HTML" NAME="Table Row Id" TMPL_ITEM_HOLDER_NAME="SiebControl_521" TYPE="List Item" UPDATED="11/04/2016 12:22:08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8" UPDATED_BY="SADMIN" CREATED="10/29/2001 17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0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Selected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2/09/2001 17:04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6" UPDATED_BY="SADMIN" CREATED="11/04/2016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INACTIVE="N" ITEM_IDENTIFIER="132" MARKUP_LANGUAGE="HTML" NAME="ButtonDeleteRecord" TMPL_ITEM_HOLDER_NAME="SiebControl_132" TYPE="Control" UPDATED="11/04/2016 15:32:26" UPDATED_BY="SADMIN" CREATED="02/09/2001 17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Finish" INACTIVE="N" ITEM_IDENTIFIER="109" MARKUP_LANGUAGE="HTML" NAME="ButtonFinish" TMPL_ITEM_HOLDER_NAME="SiebControl_109" TYPE="Control" UPDATED="11/04/2016 15:32:26" UPDATED_BY="SADMIN" CREATED="02/14/2001 17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5" MARKUP_LANGUAGE="HTML" NAME="Catalog Name" TMPL_ITEM_HOLDER_NAME="SiebControl_505" TYPE="List Item" UPDATED="11/04/2016 15:32:26" UPDATED_BY="SADMIN" CREATED="04/30/2001 19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Id" INACTIVE="N" ITEM_IDENTIFIER="502" MARKUP_LANGUAGE="HTML" NAME="Category Id" TMPL_ITEM_HOLDER_NAME="SiebControl_502" TYPE="List Item" UPDATED="11/04/2016 15:32:26" UPDATED_BY="SADMIN" CREATED="02/09/2001 17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4" MARKUP_LANGUAGE="HTML" NAME="Category Name" TMPL_ITEM_HOLDER_NAME="SiebControl_504" TYPE="List Item" UPDATED="11/04/2016 15:32:26" UPDATED_BY="SADMIN" CREATED="03/01/2001 15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26" UPDATED_BY="SADMIN" CREATED="03/15/2001 21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26" UPDATED_BY="SADMIN" CREATED="03/15/2001 21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26" UPDATED_BY="SADMIN" CREATED="11/04/2016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26" UPDATED_BY="SADMIN" CREATED="12/23/2002 21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6" UPDATED_BY="SADMIN" CREATED="11/04/2016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mpany Financial Accounts Invest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1" TYPE="Base" WEB_TEMPLATE="SWLS DetailApplet Template" UPDATED="11/04/2016 12:37:17" UPDATED_BY="SADMIN" CREATED="06/05/2003 02:11:17" CREATED_BY="SADMIN" EXT_REC_TABLES="S_APPL_WTMPL_RX"&gt;</w:t>
              <w:br/>
              <w:tab/>
              <w:tab/>
              <w:tab/>
              <w:tab/>
              <w:t>&lt;APPLET_WEB_TEMPLATE_ITEM CONTROL="Account #" INACTIVE="N" ITEM_IDENTIFIER="11" MARKUP_LANGUAGE="WML" NAME="Account #" TMPL_ITEM_HOLDER_NAME="SiebControl_11" TYPE="Control" UPDATED="11/04/2016 14:58:08" UPDATED_BY="SADMIN" CREATED="06/05/2003 09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08" UPDATED_BY="SADMIN" CREATED="06/05/2003 09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8" UPDATED_BY="SADMIN" CREATED="11/04/2016 1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Holdings" INACTIVE="N" ITEM_IDENTIFIER="19" MARKUP_LANGUAGE="WML" NAME="Link to Holdings" TMPL_ITEM_HOLDER_NAME="SiebControl_19" TYPE="Control" UPDATED="11/04/2016 14:58:08" UPDATED_BY="SADMIN" CREATED="06/05/2003 09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Order" INACTIVE="N" ITEM_IDENTIFIER="18" MARKUP_LANGUAGE="WML" NAME="Link to Order" TMPL_ITEM_HOLDER_NAME="SiebControl_18" TYPE="Control" UPDATED="11/04/2016 14:58:08" UPDATED_BY="SADMIN" CREATED="06/05/2003 09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4" MARKUP_LANGUAGE="WML" NAME="Main Menu" TMPL_ITEM_HOLDER_NAME="SiebControl_44" TYPE="Control" UPDATED="11/04/2016 14:58:08" UPDATED_BY="SADMIN" CREATED="06/05/2003 09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15" MARKUP_LANGUAGE="WML" NAME="Margin" TMPL_ITEM_HOLDER_NAME="SiebControl_15" TYPE="Control" UPDATED="11/04/2016 14:58:08" UPDATED_BY="SADMIN" CREATED="06/05/2003 09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 Label" INACTIVE="N" ITEM_IDENTIFIER="115" MARKUP_LANGUAGE="WML" NAME="Margin Label" TMPL_ITEM_HOLDER_NAME="SiebControl_115" TYPE="Control" UPDATED="11/04/2016 14:58:08" UPDATED_BY="SADMIN" CREATED="06/05/2003 09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43" MARKUP_LANGUAGE="HTML" NAME="Next" TMPL_ITEM_HOLDER_NAME="SiebControl_43" TYPE="Control" UPDATED="11/04/2016 14:58:08" UPDATED_BY="SADMIN" CREATED="06/05/2003 09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42" MARKUP_LANGUAGE="HTML" NAME="Previous" TMPL_ITEM_HOLDER_NAME="SiebControl_42" TYPE="Control" UPDATED="11/04/2016 14:58:08" UPDATED_BY="SADMIN" CREATED="06/05/2003 09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000" MARKUP_LANGUAGE="WML" NAME="Separator Line 1" TMPL_ITEM_HOLDER_NAME="SiebControl_1000" TYPE="Control" UPDATED="11/04/2016 14:58:08" UPDATED_BY="SADMIN" CREATED="06/05/2003 09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 2" TMPL_ITEM_HOLDER_NAME="SiebControl_2000" TYPE="Control" UPDATED="11/04/2016 14:58:08" UPDATED_BY="SADMIN" CREATED="06/05/2003 09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Child Request Person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17/2001 11:57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42:41" UPDATED_BY="SADMIN" CREATED="01/17/2001 11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2:42:41" UPDATED_BY="SADMIN" CREATED="01/17/2001 11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42:41" UPDATED_BY="SADMIN" CREATED="01/17/2001 11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3:04" UPDATED_BY="SADMIN" CREATED="01/17/2001 11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3:04" UPDATED_BY="SADMIN" CREATED="01/17/2001 11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2:41" UPDATED_BY="SADMIN" CREATED="01/17/2001 11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41" UPDATED_BY="SADMIN" CREATED="12/23/2002 21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umber" INACTIVE="N" ITEM_IDENTIFIER="502" MARKUP_LANGUAGE="HTML" NAME="Request Number" TMPL_ITEM_HOLDER_NAME="SiebControl_502" TYPE="List Item" UPDATED="11/04/2016 12:42:41" UPDATED_BY="SADMIN" CREATED="01/17/2001 11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SelectRecord" INACTIVE="N" ITEM_IDENTIFIER="144" NAME="SelectRecord" TMPL_ITEM_HOLDER_NAME="SiebControl_144" TYPE="Control" UPDATED="11/04/2016 12:42:4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42:41" UPDATED_BY="SADMIN" CREATED="01/17/2001 11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42:41" UPDATED_BY="SADMIN" CREATED="01/17/2001 11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req" INACTIVE="N" ITEM_IDENTIFIER="150" MARKUP_LANGUAGE="HTML" NAME="Submitreq" TMPL_ITEM_HOLDER_NAME="SiebControl_150" TYPE="Control" UPDATED="11/04/2016 12:42:41" UPDATED_BY="SADMIN" CREATED="06/20/2001 01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2:41" UPDATED_BY="SADMIN" CREATED="10/29/2001 21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17/2001 11:57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2:42:41" UPDATED_BY="SADMIN" CREATED="01/17/2001 11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1" MARKUP_LANGUAGE="HTML" NAME="Created" TMPL_ITEM_HOLDER_NAME="SiebControl_1801" TYPE="List Item" UPDATED="11/04/2016 12:42:41" UPDATED_BY="SADMIN" CREATED="01/17/2001 11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2" MARKUP_LANGUAGE="HTML" NAME="End Date" TMPL_ITEM_HOLDER_NAME="SiebControl_2802" TYPE="List Item" UPDATED="11/04/2016 12:42:41" UPDATED_BY="SADMIN" CREATED="01/17/2001 11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2:41" UPDATED_BY="SADMIN" CREATED="04/07/2001 00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2:41" UPDATED_BY="SADMIN" CREATED="01/17/2001 11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41" UPDATED_BY="SADMIN" CREATED="12/23/2002 21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 Search Spec" INACTIVE="N" ITEM_IDENTIFIER="1802" MARKUP_LANGUAGE="HTML" NAME="Recip Search Spec" TMPL_ITEM_HOLDER_NAME="SiebControl_1802" TYPE="List Item" UPDATED="11/04/2016 12:42:41" UPDATED_BY="SADMIN" CREATED="01/17/2001 11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umber" INACTIVE="N" ITEM_IDENTIFIER="1302" MARKUP_LANGUAGE="HTML" NAME="Request Number" TMPL_ITEM_HOLDER_NAME="SiebControl_1302" TYPE="List Item" UPDATED="11/04/2016 12:42:41" UPDATED_BY="SADMIN" CREATED="01/17/2001 11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1" MARKUP_LANGUAGE="HTML" NAME="Start Date" TMPL_ITEM_HOLDER_NAME="SiebControl_2801" TYPE="List Item" UPDATED="11/04/2016 12:42:41" UPDATED_BY="SADMIN" CREATED="01/17/2001 11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2:42:41" UPDATED_BY="SADMIN" CREATED="01/17/2001 11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essage" INACTIVE="N" ITEM_IDENTIFIER="2311" MARKUP_LANGUAGE="HTML" NAME="Status Message" TMPL_ITEM_HOLDER_NAME="SiebControl_2311" TYPE="List Item" UPDATED="11/04/2016 12:42:41" UPDATED_BY="SADMIN" CREATED="01/17/2001 11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2:41" UPDATED_BY="SADMIN" CREATED="04/07/2001 00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41" UPDATED_BY="SADMIN" CREATED="01/17/2001 11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2:41" UPDATED_BY="SADMIN" CREATED="01/17/2001 11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41" UPDATED_BY="SADMIN" CREATED="01/17/2001 11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1/17/2001 11:57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42:41" UPDATED_BY="SADMIN" CREATED="01/17/2001 11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4" MARKUP_LANGUAGE="HTML" NAME="Created" TMPL_ITEM_HOLDER_NAME="SiebControl_504" TYPE="List Item" UPDATED="11/04/2016 12:42:41" UPDATED_BY="SADMIN" CREATED="05/10/2001 14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fined Component" INACTIVE="N" ITEM_IDENTIFIER="507" MARKUP_LANGUAGE="HTML" NAME="Defined Component" TMPL_ITEM_HOLDER_NAME="SiebControl_507" TYPE="List Item" UPDATED="11/04/2016 12:42:41" UPDATED_BY="SADMIN" CREATED="05/10/2001 14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10" MARKUP_LANGUAGE="HTML" NAME="End Date" TMPL_ITEM_HOLDER_NAME="SiebControl_510" TYPE="List Item" UPDATED="11/04/2016 12:42:41" UPDATED_BY="SADMIN" CREATED="05/10/2001 14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2:4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11/23/2003 20:25:51" UPDATED_BY="SADMIN" CREATED="01/17/2001 11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3:07" UPDATED_BY="SADMIN" CREATED="01/17/2001 11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11" MARKUP_LANGUAGE="HTML" NAME="Id" TMPL_ITEM_HOLDER_NAME="SiebControl_511" TYPE="List Item" UPDATED="11/04/2016 12:42:41" UPDATED_BY="SADMIN" CREATED="05/10/2001 14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2:41" UPDATED_BY="SADMIN" CREATED="01/17/2001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2:4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41" UPDATED_BY="SADMIN" CREATED="12/23/2002 21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cip Search Spec" INACTIVE="N" ITEM_IDENTIFIER="506" MARKUP_LANGUAGE="HTML" NAME="Recip Search Spec" TMPL_ITEM_HOLDER_NAME="SiebControl_506" TYPE="List Item" UPDATED="11/04/2016 12:42:41" UPDATED_BY="SADMIN" CREATED="05/10/2001 14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umber" INACTIVE="N" ITEM_IDENTIFIER="502" MARKUP_LANGUAGE="HTML" NAME="Request Number" TMPL_ITEM_HOLDER_NAME="SiebControl_502" TYPE="List Item" UPDATED="11/04/2016 12:42:41" UPDATED_BY="SADMIN" CREATED="01/27/2001 03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2:41" UPDATED_BY="SADMIN" CREATED="01/17/2001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9" MARKUP_LANGUAGE="HTML" NAME="Start Date" TMPL_ITEM_HOLDER_NAME="SiebControl_509" TYPE="List Item" UPDATED="11/04/2016 12:42:41" UPDATED_BY="SADMIN" CREATED="05/10/2001 14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42:41" UPDATED_BY="SADMIN" CREATED="01/17/2001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 Message" INACTIVE="N" ITEM_IDENTIFIER="508" MARKUP_LANGUAGE="HTML" NAME="Status Message" TMPL_ITEM_HOLDER_NAME="SiebControl_508" TYPE="List Item" UPDATED="11/04/2016 12:42:41" UPDATED_BY="SADMIN" CREATED="05/10/2001 14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req" INACTIVE="N" ITEM_IDENTIFIER="109" MARKUP_LANGUAGE="HTML" NAME="Submitreq" TMPL_ITEM_HOLDER_NAME="SiebControl_109" TYPE="Control" UPDATED="11/04/2016 12:42:41" UPDATED_BY="SADMIN" CREATED="03/10/2001 03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2:4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2:4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WebAppletTitle" TYPE="Control" UPDATED="09/11/2003 06:34:15" UPDATED_BY="SADMIN" CREATED="09/11/2003 06:3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2:41" UPDATED_BY="SADMIN" CREATED="05/25/2001 01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Prospect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Assoc" INACTIVE="N" NAME="Base" SEQUENCE="0" TYPE="Edit List" WEB_TEMPLATE="Popup List Assoc" UPDATED="11/04/2016 12:37:18" UPDATED_BY="SADMIN" CREATED="02/06/2002 20:08:10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19:22" UPDATED_BY="SADMIN" CREATED="02/06/2002 20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" INACTIVE="N" ITEM_IDENTIFIER="152" MARKUP_LANGUAGE="HTML" MODE="DefaultOnly" NAME="Add" TMPL_ITEM_HOLDER_NAME="SiebControl_152" TYPE="Control" UPDATED="11/04/2016 12:19:22" UPDATED_BY="SADMIN" CREATED="02/06/2002 20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" INACTIVE="N" ITEM_IDENTIFIER="153" MARKUP_LANGUAGE="HTML" MODE="DefaultOnly" NAME="Close" TMPL_ITEM_HOLDER_NAME="SiebControl_153" TYPE="Control" UPDATED="11/04/2016 12:19:22" UPDATED_BY="SADMIN" CREATED="02/06/2002 2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19:22" UPDATED_BY="SADMIN" CREATED="02/06/2002 20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5" MARKUP_LANGUAGE="HTML" NAME="Email Address" TMPL_ITEM_HOLDER_NAME="SiebControl_505" TYPE="List Item" UPDATED="11/04/2016 12:19:22" UPDATED_BY="SADMIN" CREATED="02/06/2002 20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19:22" UPDATED_BY="SADMIN" CREATED="02/06/2002 20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20:08:11" UPDATED_BY="SADMIN" CREATED="02/06/2002 20:0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20:08:11" UPDATED_BY="SADMIN" CREATED="02/06/2002 20:0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22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19:22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19:22" UPDATED_BY="SADMIN" CREATED="02/06/2002 20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19:22" UPDATED_BY="SADMIN" CREATED="12/23/2002 2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19:22" UPDATED_BY="SADMIN" CREATED="03/19/2002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19:22" UPDATED_BY="SADMIN" CREATED="03/19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19:22" UPDATED_BY="SADMIN" CREATED="02/06/2002 20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22" UPDATED_BY="SADMIN" CREATED="02/06/2002 20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22" UPDATED_BY="SADMIN" CREATED="02/06/2002 20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19:22" UPDATED_BY="SADMIN" CREATED="03/19/2002 2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19:22" UPDATED_BY="SADMIN" CREATED="03/19/2002 21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19:22" UPDATED_BY="SADMIN" CREATED="03/19/2002 2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3" MARKUP_LANGUAGE="HTML" NAME="Work Phone #" TMPL_ITEM_HOLDER_NAME="SiebControl_503" TYPE="List Item" UPDATED="11/04/2016 12:19:22" UPDATED_BY="SADMIN" CREATED="02/06/2002 20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2/06/2002 20:08:13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NAME="Account" TMPL_ITEM_HOLDER_NAME="SiebControl_1305" TYPE="List Item" UPDATED="11/04/2016 12:19:22" UPDATED_BY="SADMIN" CREATED="02/06/2002 20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4" MARKUP_LANGUAGE="HTML" NAME="Email Address" TMPL_ITEM_HOLDER_NAME="SiebControl_1304" TYPE="List Item" UPDATED="11/04/2016 12:19:22" UPDATED_BY="SADMIN" CREATED="02/06/2002 2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22" UPDATED_BY="SADMIN" CREATED="02/06/2002 20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19:22" UPDATED_BY="SADMIN" CREATED="02/06/2002 20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2:19:22" UPDATED_BY="SADMIN" CREATED="02/06/2002 20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19:22" UPDATED_BY="SADMIN" CREATED="02/06/2002 20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19:22" UPDATED_BY="SADMIN" CREATED="02/06/2002 20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22" UPDATED_BY="SADMIN" CREATED="02/06/2002 20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2/06/2002 20:08:17" UPDATED_BY="SADMIN" CREATED="02/06/2002 20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2" MARKUP_LANGUAGE="HTML" NAME="Work Phone #" TMPL_ITEM_HOLDER_NAME="SiebControl_1302" TYPE="List Item" UPDATED="11/04/2016 12:19:22" UPDATED_BY="SADMIN" CREATED="02/06/2002 20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22" UPDATED_BY="SADMIN" CREATED="02/06/2002 20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Prod Rank and Rat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Data" INACTIVE="N" ITEM_IDENTIFIER="505" MARKUP_LANGUAGE="HTML" NAME="Corporate Data" TMPL_ITEM_HOLDER_NAME="SiebControl_505" TYPE="List Item" UPDATED="11/04/2016 14:32:15" UPDATED_BY="SADMIN" CREATED="06/05/2003 08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38" UPDATED_BY="SADMIN" CREATED="06/05/2003 08:2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38" UPDATED_BY="SADMIN" CREATED="06/05/2003 08:2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502" MARKUP_LANGUAGE="HTML" NAME="Market Name" TMPL_ITEM_HOLDER_NAME="SiebControl_502" TYPE="List Item" UPDATED="11/04/2016 14:32:15" UPDATED_BY="SADMIN" CREATED="06/05/2003 08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15" UPDATED_BY="SADMIN" CREATED="06/05/2003 08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15" UPDATED_BY="SADMIN" CREATED="06/05/2003 08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2:15" UPDATED_BY="SADMIN" CREATED="06/05/2003 08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5" UPDATED_BY="SADMIN" CREATED="11/12/2003 1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503" MARKUP_LANGUAGE="HTML" NAME="Ranking" TMPL_ITEM_HOLDER_NAME="SiebControl_503" TYPE="List Item" UPDATED="11/04/2016 14:32:15" UPDATED_BY="SADMIN" CREATED="06/05/2003 08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4" MARKUP_LANGUAGE="HTML" NAME="Rating" TMPL_ITEM_HOLDER_NAME="SiebControl_504" TYPE="List Item" UPDATED="11/04/2016 14:32:15" UPDATED_BY="SADMIN" CREATED="06/05/2003 08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15" UPDATED_BY="SADMIN" CREATED="06/05/2003 08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Query" WEB_TEMPLATE="Applet List Edit (Edit/New/Query)" UPDATED="11/04/2016 12:37:17" UPDATED_BY="SADMIN" CREATED="06/05/2003 02:08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15" UPDATED_BY="SADMIN" CREATED="06/05/2003 08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Data" INACTIVE="N" ITEM_IDENTIFIER="1298" MARKUP_LANGUAGE="HTML" NAME="Corporate Data" TMPL_ITEM_HOLDER_NAME="SiebControl_1298" TYPE="List Item" UPDATED="11/04/2016 14:32:15" UPDATED_BY="SADMIN" CREATED="06/05/2003 08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15" UPDATED_BY="SADMIN" CREATED="06/05/2003 08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1297" MARKUP_LANGUAGE="HTML" NAME="Market Name" TMPL_ITEM_HOLDER_NAME="SiebControl_1297" TYPE="List Item" UPDATED="11/04/2016 14:32:15" UPDATED_BY="SADMIN" CREATED="06/05/2003 08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6" MARKUP_LANGUAGE="HTML" NAME="Product Name" TMPL_ITEM_HOLDER_NAME="SiebControl_1296" TYPE="List Item" UPDATED="11/04/2016 14:32:15" UPDATED_BY="SADMIN" CREATED="06/05/2003 08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5" UPDATED_BY="SADMIN" CREATED="11/12/2003 16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2296" MARKUP_LANGUAGE="HTML" NAME="Ranking" TMPL_ITEM_HOLDER_NAME="SiebControl_2296" TYPE="List Item" UPDATED="11/04/2016 14:32:15" UPDATED_BY="SADMIN" CREATED="06/05/2003 08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297" MARKUP_LANGUAGE="HTML" NAME="Rating" TMPL_ITEM_HOLDER_NAME="SiebControl_2297" TYPE="List Item" UPDATED="11/04/2016 14:32:15" UPDATED_BY="SADMIN" CREATED="06/05/2003 08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Us Mail Address Administr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9/12/2000 14:2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5" UPDATED_BY="SADMIN" CREATED="11/04/2016 12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Control" UPDATED="11/04/2016 12:50:05" UPDATED_BY="SADMIN" CREATED="09/12/2000 14:28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4" MARKUP_LANGUAGE="HTML" NAME="Country" TMPL_ITEM_HOLDER_NAME="SiebControl_2304" TYPE="Control" UPDATED="11/04/2016 12:50:05" UPDATED_BY="SADMIN" CREATED="09/12/2000 14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0:05" UPDATED_BY="SADMIN" CREATED="09/12/2000 14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1" MARKUP_LANGUAGE="HTML" NAME="GotoNextSet" TMPL_ITEM_HOLDER_NAME="SiebControl_111" TYPE="Control" UPDATED="11/04/2016 12:50:05" UPDATED_BY="SADMIN" CREATED="10/30/2000 08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10" MARKUP_LANGUAGE="HTML" NAME="GotoPreviousSet" TMPL_ITEM_HOLDER_NAME="SiebControl_110" TYPE="Control" UPDATED="11/04/2016 12:50:05" UPDATED_BY="SADMIN" CREATED="10/30/2000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05" UPDATED_BY="SADMIN" CREATED="11/04/2016 12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5" UPDATED_BY="SADMIN" CREATED="11/04/2016 12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0:05" UPDATED_BY="SADMIN" CREATED="09/12/2000 14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05" UPDATED_BY="SADMIN" CREATED="09/12/2000 14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3" MARKUP_LANGUAGE="HTML" NAME="PostalCode" TMPL_ITEM_HOLDER_NAME="SiebControl_1303" TYPE="Control" UPDATED="11/04/2016 12:50:05" UPDATED_BY="SADMIN" CREATED="09/12/2000 14:28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5" UPDATED_BY="SADMIN" CREATED="11/04/2016 12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304" MARKUP_LANGUAGE="HTML" NAME="SalesRep" TMPL_ITEM_HOLDER_NAME="SiebControl_1304" TYPE="Control" UPDATED="11/04/2016 12:50:05" UPDATED_BY="SADMIN" CREATED="10/30/2000 0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Control" UPDATED="11/04/2016 12:50:05" UPDATED_BY="SADMIN" CREATED="09/12/2000 15:21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2" MARKUP_LANGUAGE="HTML" NAME="StreetAddress" TMPL_ITEM_HOLDER_NAME="SiebControl_1302" TYPE="Control" UPDATED="11/04/2016 12:50:05" UPDATED_BY="SADMIN" CREATED="09/12/2000 14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Control" UPDATED="11/04/2016 12:50:05" UPDATED_BY="SADMIN" CREATED="09/12/2000 14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9/12/2000 14:28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5" UPDATED_BY="SADMIN" CREATED="11/04/2016 12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9056" MARKUP_LANGUAGE="HTML" NAME="City" ROW_SPAN="3" TMPL_ITEM_HOLDER_NAME="SiebControl_9_56" TYPE="Control" UPDATED="11/04/2016 12:50:05" UPDATED_BY="SADMIN" CREATED="09/12/2000 14:28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9041" MARKUP_LANGUAGE="HTML" NAME="CityLabel" ROW_SPAN="3" TYPE="Control" UPDATED="11/04/2016 12:50:05" UPDATED_BY="SADMIN" CREATED="11/04/2016 12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9092" MARKUP_LANGUAGE="HTML" NAME="Country" ROW_SPAN="3" TMPL_ITEM_HOLDER_NAME="SiebControl_9_92" TYPE="Control" UPDATED="11/04/2016 12:50:05" UPDATED_BY="SADMIN" CREATED="09/12/2000 14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9077" MARKUP_LANGUAGE="HTML" NAME="CountryLabel" ROW_SPAN="3" TYPE="Control" UPDATED="11/04/2016 12:50:05" UPDATED_BY="SADMIN" CREATED="11/04/2016 12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05" UPDATED_BY="SADMIN" CREATED="06/05/2003 03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2:50:05" UPDATED_BY="SADMIN" CREATED="06/05/2003 03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Number" GRID_PROPERTY="FormattedHtml" INACTIVE="N" ITEM_IDENTIFIER="13056" MARKUP_LANGUAGE="HTML" NAME="FaxNumber" ROW_SPAN="3" TMPL_ITEM_HOLDER_NAME="SiebControl_13_56" TYPE="Control" UPDATED="11/04/2016 12:50:05" UPDATED_BY="SADMIN" CREATED="03/26/2001 16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Number" GRID_PROPERTY="FormattedLabel" INACTIVE="N" ITEM_IDENTIFIER="13041" MARKUP_LANGUAGE="HTML" NAME="FaxNumberLabel" ROW_SPAN="3" TYPE="Control" UPDATED="11/04/2016 12:50:05" UPDATED_BY="SADMIN" CREATED="11/04/2016 12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05" UPDATED_BY="SADMIN" CREATED="08/23/2001 19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06" UPDATED_BY="SADMIN" CREATED="08/23/2001 19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06" UPDATED_BY="SADMIN" CREATED="11/04/2016 12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6" UPDATED_BY="SADMIN" CREATED="11/04/2016 12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20" MARKUP_LANGUAGE="HTML" NAME="Name" ROW_SPAN="3" TMPL_ITEM_HOLDER_NAME="SiebControl_5_20" TYPE="Control" UPDATED="11/04/2016 12:50:06" UPDATED_BY="SADMIN" CREATED="09/12/2000 14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5" MARKUP_LANGUAGE="HTML" NAME="NameLabel" ROW_SPAN="3" TYPE="Control" UPDATED="11/04/2016 12:50:06" UPDATED_BY="SADMIN" CREATED="11/04/2016 12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0:0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06" UPDATED_BY="SADMIN" CREATED="06/05/2003 03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Number" GRID_PROPERTY="FormattedHtml" INACTIVE="N" ITEM_IDENTIFIER="13020" MARKUP_LANGUAGE="HTML" NAME="PhoneNumber" ROW_SPAN="3" TMPL_ITEM_HOLDER_NAME="SiebControl_13_20" TYPE="Control" UPDATED="11/04/2016 12:50:06" UPDATED_BY="SADMIN" CREATED="03/26/2001 16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Number" GRID_PROPERTY="FormattedLabel" INACTIVE="N" ITEM_IDENTIFIER="13005" MARKUP_LANGUAGE="HTML" NAME="PhoneNumberLabel" ROW_SPAN="3" TYPE="Control" UPDATED="11/04/2016 12:50:06" UPDATED_BY="SADMIN" CREATED="11/04/2016 12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5128" MARKUP_LANGUAGE="HTML" NAME="PostalCode" ROW_SPAN="3" TMPL_ITEM_HOLDER_NAME="SiebControl_5_128" TYPE="Control" UPDATED="11/04/2016 12:50:06" UPDATED_BY="SADMIN" CREATED="09/12/2000 14:28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Label" INACTIVE="N" ITEM_IDENTIFIER="5113" MARKUP_LANGUAGE="HTML" NAME="PostalCodeLabel" ROW_SPAN="3" TYPE="Control" UPDATED="11/04/2016 12:50:06" UPDATED_BY="SADMIN" CREATED="11/04/2016 12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06" UPDATED_BY="SADMIN" CREATED="12/23/2002 21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6" UPDATED_BY="SADMIN" CREATED="11/04/2016 12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9128" MARKUP_LANGUAGE="HTML" NAME="SalesRep" ROW_SPAN="3" TMPL_ITEM_HOLDER_NAME="SiebControl_9_128" TYPE="Control" UPDATED="11/04/2016 12:50:06" UPDATED_BY="SADMIN" CREATED="10/30/2000 08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Label" INACTIVE="N" ITEM_IDENTIFIER="9113" MARKUP_LANGUAGE="HTML" NAME="SalesRepLabel" ROW_SPAN="3" TYPE="Control" UPDATED="11/04/2016 12:50:06" UPDATED_BY="SADMIN" CREATED="11/04/2016 12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SaveEditRecord" INACTIVE="N" ITEM_IDENTIFIER="136" MARKUP_LANGUAGE="HTML" NAME="SaveEditRecord" TMPL_ITEM_HOLDER_NAME="SiebControl_136" TYPE="Control" UPDATED="11/04/2016 12:50:06" UPDATED_BY="SADMIN" CREATED="02/07/2001 18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5092" MARKUP_LANGUAGE="HTML" NAME="State" ROW_SPAN="3" TMPL_ITEM_HOLDER_NAME="SiebControl_5_92" TYPE="Control" UPDATED="11/04/2016 12:50:06" UPDATED_BY="SADMIN" CREATED="03/26/2001 16:1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5077" MARKUP_LANGUAGE="HTML" NAME="StateLabel" ROW_SPAN="3" TYPE="Control" UPDATED="11/04/2016 12:50:06" UPDATED_BY="SADMIN" CREATED="11/04/2016 12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Address" GRID_PROPERTY="FormattedHtml" INACTIVE="N" ITEM_IDENTIFIER="5056" MARKUP_LANGUAGE="HTML" NAME="StreetAddress" ROW_SPAN="3" TMPL_ITEM_HOLDER_NAME="SiebControl_5_56" TYPE="Control" UPDATED="11/04/2016 12:50:06" UPDATED_BY="SADMIN" CREATED="09/12/2000 14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Address" GRID_PROPERTY="FormattedLabel" INACTIVE="N" ITEM_IDENTIFIER="5041" MARKUP_LANGUAGE="HTML" NAME="StreetAddressLabel" ROW_SPAN="3" TYPE="Control" UPDATED="11/04/2016 12:50:06" UPDATED_BY="SADMIN" CREATED="11/04/2016 12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9020" MARKUP_LANGUAGE="HTML" NAME="Type" ROW_SPAN="3" TMPL_ITEM_HOLDER_NAME="SiebControl_9_20" TYPE="Control" UPDATED="11/04/2016 12:50:06" UPDATED_BY="SADMIN" CREATED="09/12/2000 14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9005" MARKUP_LANGUAGE="HTML" NAME="TypeLabel" ROW_SPAN="3" TYPE="Control" UPDATED="11/04/2016 12:50:06" UPDATED_BY="SADMIN" CREATED="11/04/2016 12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0:06" UPDATED_BY="SADMIN" CREATED="04/07/2001 00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Account Invoice List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2" UPDATED_BY="SADMIN" CREATED="11/04/2016 12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0" MARKUP_LANGUAGE="HTML" NAME="Closed Date" TMPL_ITEM_HOLDER_NAME="SiebControl_510" TYPE="List Item" UPDATED="11/04/2016 12:31:12" UPDATED_BY="SADMIN" CREATED="06/05/2003 0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1" MARKUP_LANGUAGE="HTML" NAME="Due Date" TMPL_ITEM_HOLDER_NAME="SiebControl_511" TYPE="List Item" UPDATED="11/04/2016 12:31:12" UPDATED_BY="SADMIN" CREATED="06/05/2003 0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3:10" UPDATED_BY="SADMIN" CREATED="06/05/2003 03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3:10" UPDATED_BY="SADMIN" CREATED="06/05/2003 03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Code" INACTIVE="N" ITEM_IDENTIFIER="505" MARKUP_LANGUAGE="HTML" NAME="Invoice Code" TMPL_ITEM_HOLDER_NAME="SiebControl_505" TYPE="List Item" UPDATED="11/04/2016 12:31:12" UPDATED_BY="SADMIN" CREATED="06/05/2003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2" MARKUP_LANGUAGE="HTML" NAME="Invoice Date" TMPL_ITEM_HOLDER_NAME="SiebControl_502" TYPE="List Item" UPDATED="11/04/2016 12:31:12" UPDATED_BY="SADMIN" CREATED="06/05/2003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1" MARKUP_LANGUAGE="HTML" NAME="Invoice Number" TMPL_ITEM_HOLDER_NAME="SiebControl_501" TYPE="List Item" UPDATED="11/04/2016 12:31:12" UPDATED_BY="SADMIN" CREATED="06/05/2003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12" UPDATED_BY="SADMIN" CREATED="11/04/2016 12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2" UPDATED_BY="SADMIN" CREATED="11/04/2016 12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509" MARKUP_LANGUAGE="HTML" NAME="Payment Term" TMPL_ITEM_HOLDER_NAME="SiebControl_509" TYPE="List Item" UPDATED="11/04/2016 12:31:12" UPDATED_BY="SADMIN" CREATED="06/05/2003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1:12" UPDATED_BY="SADMIN" CREATED="06/05/2003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2" UPDATED_BY="SADMIN" CREATED="11/04/2016 12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31:12" UPDATED_BY="SADMIN" CREATED="06/05/2003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6" MARKUP_LANGUAGE="HTML" NAME="Total Amount" TMPL_ITEM_HOLDER_NAME="SiebControl_506" TYPE="List Item" UPDATED="11/04/2016 12:31:12" UPDATED_BY="SADMIN" CREATED="06/05/2003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8" MARKUP_LANGUAGE="HTML" NAME="Total Due" TMPL_ITEM_HOLDER_NAME="SiebControl_508" TYPE="List Item" UPDATED="11/04/2016 12:31:12" UPDATED_BY="SADMIN" CREATED="06/05/2003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7" MARKUP_LANGUAGE="HTML" NAME="Total Paid" TMPL_ITEM_HOLDER_NAME="SiebControl_507" TYPE="List Item" UPDATED="11/04/2016 12:31:12" UPDATED_BY="SADMIN" CREATED="06/05/2003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4" MARKUP_LANGUAGE="HTML" NAME="Type Code" TMPL_ITEM_HOLDER_NAME="SiebControl_504" TYPE="List Item" UPDATED="11/04/2016 12:31:12" UPDATED_BY="SADMIN" CREATED="06/05/2003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Internal Product Pick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8/16/2012 05:18:06" CREATED_BY="SADMIN" EXT_REC_TABLES="S_APPL_WTMPL_RX"&gt;</w:t>
              <w:br/>
              <w:tab/>
              <w:tab/>
              <w:tab/>
              <w:tab/>
              <w:t>&lt;APPLET_WEB_TEMPLATE_ITEM CONTROL="Accrual Rate" INACTIVE="N" ITEM_IDENTIFIER="505" MARKUP_LANGUAGE="HTML" NAME="Accrual Rate" TMPL_ITEM_HOLDER_NAME="SiebControl_505" TYPE="List Item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508" MARKUP_LANGUAGE="HTML" NAME="Case Conversion Factor" TMPL_ITEM_HOLDER_NAME="SiebControl_508" TYPE="List Item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6/2012 05:18:06" UPDATED_BY="SADMIN" CREATED="08/16/2012 05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6/2012 05:18:06" UPDATED_BY="SADMIN" CREATED="08/16/2012 05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9:14" UPDATED_BY="SADMIN" CREATED="08/16/2012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4" MARKUP_LANGUAGE="HTML" NAME="Product Level" TMPL_ITEM_HOLDER_NAME="SiebControl_504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509" MARKUP_LANGUAGE="HTML" NAME="Unit Conversion Factor" TMPL_ITEM_HOLDER_NAME="SiebControl_509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8/16/2012 05:18:07" CREATED_BY="SADMIN" EXT_REC_TABLES="S_APPL_WTMPL_RX"&gt;</w:t>
              <w:br/>
              <w:tab/>
              <w:tab/>
              <w:tab/>
              <w:tab/>
              <w:t>&lt;APPLET_WEB_TEMPLATE_ITEM CONTROL="Accrual Rate" INACTIVE="N" ITEM_IDENTIFIER="1304" MARKUP_LANGUAGE="HTML" NAME="Accrual Rate" TMPL_ITEM_HOLDER_NAME="SiebControl_1304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1307" MARKUP_LANGUAGE="HTML" NAME="Case Conversion Factor" TMPL_ITEM_HOLDER_NAME="SiebControl_1307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6" MARKUP_LANGUAGE="HTML" NAME="End Date" TMPL_ITEM_HOLDER_NAME="SiebControl_1306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303" MARKUP_LANGUAGE="HTML" NAME="Product Level" TMPL_ITEM_HOLDER_NAME="SiebControl_1303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5" MARKUP_LANGUAGE="HTML" NAME="Start Date" TMPL_ITEM_HOLDER_NAME="SiebControl_1305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1308" MARKUP_LANGUAGE="HTML" NAME="Unit Conversion Factor" TMPL_ITEM_HOLDER_NAME="SiebControl_1308" TYPE="List Item" UPDATED="11/04/2016 12:29:14" UPDATED_BY="SADMIN" CREATED="08/16/2012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8/16/2012 05:18:07" UPDATED_BY="SADMIN" CREATED="08/16/2012 05:1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Daily Applet Home Page (eSitesClinica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alendar Daily (Portal)" INACTIVE="N" NAME="Base" TYPE="Base" WEB_TEMPLATE="Applet Calendar Daily (Portal)" UPDATED="11/04/2016 12:37:16" UPDATED_BY="SADMIN" CREATED="06/05/2003 02:15:25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5:36:56" UPDATED_BY="SADMIN" CREATED="06/05/2003 1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5:36:56" UPDATED_BY="SADMIN" CREATED="06/05/2003 1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34" MARKUP_LANGUAGE="HTML" NAME="Btoggle" TYPE="Control" UPDATED="06/05/2003 10:08:46" UPDATED_BY="SADMIN" CREATED="06/05/2003 10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5:36:56" UPDATED_BY="SADMIN" CREATED="06/05/2003 1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5:36:56" UPDATED_BY="SADMIN" CREATED="06/05/2003 1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5:36:56" UPDATED_BY="SADMIN" CREATED="06/05/2003 1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36:56" UPDATED_BY="SADMIN" CREATED="06/05/2003 1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36:56" UPDATED_BY="SADMIN" CREATED="06/05/2003 1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36:56" UPDATED_BY="SADMIN" CREATED="06/05/2003 1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5:36:56" UPDATED_BY="SADMIN" CREATED="06/05/2003 1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5:36:56" UPDATED_BY="SADMIN" CREATED="06/05/2003 1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303" MARKUP_LANGUAGE="HTML" NAME="DescriptionLabel" TYPE="Control" UPDATED="06/05/2003 10:08:47" UPDATED_BY="SADMIN" CREATED="06/05/2003 10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02" MARKUP_LANGUAGE="HTML" NAME="Employee" TMPL_ITEM_HOLDER_NAME="SiebControl_102" TYPE="Control" UPDATED="11/04/2016 15:36:56" UPDATED_BY="SADMIN" CREATED="06/05/2003 1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101" MARKUP_LANGUAGE="HTML" NAME="EmployeeLabel" TMPL_ITEM_HOLDER_NAME="SiebControl_101" TYPE="Control" UPDATED="11/04/2016 15:36:56" UPDATED_BY="SADMIN" CREATED="06/05/2003 1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Label" INACTIVE="N" ITEM_IDENTIFIER="302" MARKUP_LANGUAGE="HTML" NAME="EndTimeLabel" TYPE="Control" UPDATED="06/05/2003 10:08:47" UPDATED_BY="SADMIN" CREATED="06/05/2003 10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5:36:56" UPDATED_BY="SADMIN" CREATED="06/05/2003 1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MonthlyView" INACTIVE="N" ITEM_IDENTIFIER="159" MARKUP_LANGUAGE="HTML" NAME="GoToMonthlyView" TMPL_ITEM_HOLDER_NAME="SiebControl_159" TYPE="Control" UPDATED="11/04/2016 15:36:56" UPDATED_BY="SADMIN" CREATED="06/05/2003 1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9" MARKUP_LANGUAGE="HTML" NAME="GoToToday" TMPL_ITEM_HOLDER_NAME="SiebControl_999" TYPE="Control" UPDATED="11/04/2016 15:36:56" UPDATED_BY="SADMIN" CREATED="06/05/2003 1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WeeklyView" INACTIVE="N" ITEM_IDENTIFIER="158" MARKUP_LANGUAGE="HTML" NAME="GoToWeeklyView" TMPL_ITEM_HOLDER_NAME="SiebControl_158" TYPE="Control" UPDATED="11/04/2016 15:36:56" UPDATED_BY="SADMIN" CREATED="06/05/2003 1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5:36:56" UPDATED_BY="SADMIN" CREATED="06/05/2003 1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5:36:56" UPDATED_BY="SADMIN" CREATED="06/05/2003 1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5:36:56" UPDATED_BY="SADMIN" CREATED="06/05/2003 1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05/2003 10:08:48" UPDATED_BY="SADMIN" CREATED="06/05/2003 10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Label" INACTIVE="N" ITEM_IDENTIFIER="301" MARKUP_LANGUAGE="HTML" NAME="StartTimeLabel" TYPE="Control" UPDATED="06/05/2003 10:08:48" UPDATED_BY="SADMIN" CREATED="06/05/2003 10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5:36:56" UPDATED_BY="SADMIN" CREATED="06/05/2003 1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5:36:56" UPDATED_BY="SADMIN" CREATED="06/05/2003 1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36:56" UPDATED_BY="SADMIN" CREATED="09/16/2003 19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5:36:56" UPDATED_BY="SADMIN" CREATED="06/05/2003 10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Server Form Applet (Operatio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08/2003 01:1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Time" GRID_PROPERTY="FormattedHtml" INACTIVE="N" ITEM_IDENTIFIER="8055" MARKUP_LANGUAGE="HTML" NAME="EndTime" ROW_SPAN="3" TMPL_ITEM_HOLDER_NAME="SiebControl_8_55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Time" GRID_PROPERTY="FormattedLabel" INACTIVE="N" ITEM_IDENTIFIER="8039" MARKUP_LANGUAGE="HTML" NAME="EndTimeLabel" ROW_SPAN="3" TYPE="Control" UPDATED="10/08/2003 02:03:51" UPDATED_BY="SADMIN" CREATED="10/08/2003 02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terprise Server" GRID_PROPERTY="FormattedHtml" INACTIVE="N" ITEM_IDENTIFIER="2019" MARKUP_LANGUAGE="HTML" NAME="Enterprise Server" ROW_SPAN="3" TMPL_ITEM_HOLDER_NAME="SiebControl_2_19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terprise Server" GRID_PROPERTY="FormattedLabel" INACTIVE="N" ITEM_IDENTIFIER="2002" MARKUP_LANGUAGE="HTML" NAME="Enterprise ServerLabel" ROW_SPAN="3" TYPE="Control" UPDATED="10/08/2003 02:03:51" UPDATED_BY="SADMIN" CREATED="10/08/2003 02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ost Name" GRID_PROPERTY="FormattedHtml" INACTIVE="N" ITEM_IDENTIFIER="5055" MARKUP_LANGUAGE="HTML" NAME="Host Name" ROW_SPAN="3" TMPL_ITEM_HOLDER_NAME="SiebControl_5_55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st Name" GRID_PROPERTY="FormattedLabel" INACTIVE="N" ITEM_IDENTIFIER="5039" MARKUP_LANGUAGE="HTML" NAME="Host NameLabel" ROW_SPAN="3" TYPE="Control" UPDATED="10/08/2003 02:03:51" UPDATED_BY="SADMIN" CREATED="10/08/2003 02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stallDirectory" GRID_PROPERTY="FormattedHtml" INACTIVE="N" ITEM_IDENTIFIER="5019" MARKUP_LANGUAGE="HTML" NAME="InstallDirectory" ROW_SPAN="3" TMPL_ITEM_HOLDER_NAME="SiebControl_5_19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stallDirectory" GRID_PROPERTY="FormattedLabel" INACTIVE="N" ITEM_IDENTIFIER="5002" MARKUP_LANGUAGE="HTML" NAME="InstallDirectoryLabel" ROW_SPAN="3" TYPE="Control" UPDATED="10/08/2003 02:03:51" UPDATED_BY="SADMIN" CREATED="10/08/2003 02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ID" GRID_PROPERTY="FormattedHtml" INACTIVE="N" ITEM_IDENTIFIER="5090" MARKUP_LANGUAGE="HTML" NAME="PID" ROW_SPAN="3" TMPL_ITEM_HOLDER_NAME="SiebControl_5_90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D" GRID_PROPERTY="FormattedLabel" INACTIVE="N" ITEM_IDENTIFIER="5075" MARKUP_LANGUAGE="HTML" NAME="PIDLabel" ROW_SPAN="3" TYPE="Control" UPDATED="10/08/2003 02:03:51" UPDATED_BY="SADMIN" CREATED="10/08/2003 02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utdownSrvr" INACTIVE="N" ITEM_IDENTIFIER="110" MARKUP_LANGUAGE="HTML" NAME="ShutdownSrvr" TMPL_ITEM_HOLDER_NAME="SiebControl_110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ebel Server" GRID_PROPERTY="FormattedHtml" INACTIVE="N" ITEM_IDENTIFIER="2055" MARKUP_LANGUAGE="HTML" NAME="Siebel Server" ROW_SPAN="3" TMPL_ITEM_HOLDER_NAME="SiebControl_2_55" TYPE="Control" UPDATED="11/04/2016 15:03:49" UPDATED_BY="SADMIN" CREATED="10/08/2003 0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iebel Server" GRID_PROPERTY="FormattedLabel" INACTIVE="N" ITEM_IDENTIFIER="2039" MARKUP_LANGUAGE="HTML" NAME="Siebel ServerLabel" ROW_SPAN="3" TYPE="Control" UPDATED="10/08/2003 02:03:51" UPDATED_BY="SADMIN" CREATED="10/08/2003 02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Time" GRID_PROPERTY="FormattedHtml" INACTIVE="N" ITEM_IDENTIFIER="8019" MARKUP_LANGUAGE="HTML" NAME="StartTime" ROW_SPAN="3" TMPL_ITEM_HOLDER_NAME="SiebControl_8_19" TYPE="Control" UPDATED="11/04/2016 15:03:49" UPDATED_BY="SADMIN" CREATED="10/08/2003 02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Time" GRID_PROPERTY="FormattedLabel" INACTIVE="N" ITEM_IDENTIFIER="8002" MARKUP_LANGUAGE="HTML" NAME="StartTimeLabel" ROW_SPAN="3" TYPE="Control" UPDATED="10/08/2003 02:03:52" UPDATED_BY="SADMIN" CREATED="10/08/2003 02:0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upSrvr" INACTIVE="N" ITEM_IDENTIFIER="109" MARKUP_LANGUAGE="HTML" NAME="StartupSrvr" TMPL_ITEM_HOLDER_NAME="SiebControl_109" TYPE="Control" UPDATED="11/04/2016 15:03:49" UPDATED_BY="SADMIN" CREATED="10/08/2003 02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e" GRID_PROPERTY="FormattedHtml" INACTIVE="N" ITEM_IDENTIFIER="2090" MARKUP_LANGUAGE="HTML" NAME="State" ROW_SPAN="3" TMPL_ITEM_HOLDER_NAME="SiebControl_2_90" TYPE="Control" UPDATED="11/04/2016 15:03:49" UPDATED_BY="SADMIN" CREATED="10/08/2003 02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2075" MARKUP_LANGUAGE="HTML" NAME="StateLabel" ROW_SPAN="3" TYPE="Control" UPDATED="10/08/2003 02:03:52" UPDATED_BY="SADMIN" CREATED="10/08/2003 02:0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03:49" UPDATED_BY="SADMIN" CREATED="10/08/2003 02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49" UPDATED_BY="SADMIN" CREATED="10/08/2003 02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49" UPDATED_BY="SADMIN" CREATED="10/08/2003 02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bility Im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8" UPDATED_BY="SADMIN" CREATED="11/09/2002 19:10:2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11/09/2002 19:10:27" UPDATED_BY="SADMIN" CREATED="11/09/2002 19:1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4:48:33" UPDATED_BY="SADMIN" CREATED="11/09/2002 1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4:48:33" UPDATED_BY="SADMIN" CREATED="11/09/2002 1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8" MARKUP_LANGUAGE="HTML" NAME="Cancel" TMPL_ITEM_HOLDER_NAME="SiebControl_108" TYPE="Control" UPDATED="11/04/2016 14:48:33" UPDATED_BY="SADMIN" CREATED="11/09/2002 1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07" MARKUP_LANGUAGE="HTML" NAME="Import" TMPL_ITEM_HOLDER_NAME="SiebControl_107" TYPE="Control" UPDATED="11/04/2016 14:48:33" UPDATED_BY="SADMIN" CREATED="11/09/2002 1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6" UPDATED_BY="SADMIN" CREATED="11/09/2002 19:10:2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90" MARKUP_LANGUAGE="HTML" NAME="AppletTitle" TMPL_ITEM_HOLDER_NAME="SiebControl_1190" TYPE="Control" UPDATED="11/04/2016 14:48:33" UPDATED_BY="SADMIN" CREATED="11/09/2002 1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4:48:33" UPDATED_BY="SADMIN" CREATED="11/09/2002 1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4:48:33" UPDATED_BY="SADMIN" CREATED="11/09/2002 1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34" MARKUP_LANGUAGE="HTML" NAME="Import" TMPL_ITEM_HOLDER_NAME="SiebControl_134" TYPE="Control" UPDATED="11/04/2016 14:48:33" UPDATED_BY="SADMIN" CREATED="11/09/2002 19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All Ag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5:12" CREATED_BY="SADMIN" EXT_REC_TABLES="S_APPL_WTMPL_RX"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3:02:20" UPDATED_BY="SADMIN" CREATED="06/05/2003 0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9" MARKUP_LANGUAGE="HTML" NAME="Account Location" TMPL_ITEM_HOLDER_NAME="SiebControl_509" TYPE="List Item" UPDATED="11/04/2016 13:02:20" UPDATED_BY="SADMIN" CREATED="06/05/2003 0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20" UPDATED_BY="SADMIN" CREATED="06/05/2003 0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2:20" UPDATED_BY="SADMIN" CREATED="06/05/2003 04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2:20" UPDATED_BY="SADMIN" CREATED="06/05/2003 04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3:02:20" UPDATED_BY="SADMIN" CREATED="06/05/2003 04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20" UPDATED_BY="SADMIN" CREATED="06/05/2003 04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02:20" UPDATED_BY="SADMIN" CREATED="06/05/2003 04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16" UPDATED_BY="SADMIN" CREATED="06/05/2003 04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16" UPDATED_BY="SADMIN" CREATED="06/05/2003 04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INACTIVE="N" ITEM_IDENTIFIER="510" MARKUP_LANGUAGE="HTML" NAME="Households" TMPL_ITEM_HOLDER_NAME="SiebControl_510" TYPE="List Item" UPDATED="11/04/2016 13:02:20" UPDATED_BY="SADMIN" CREATED="06/05/2003 04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3:02:20" UPDATED_BY="SADMIN" CREATED="06/05/2003 04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2:20" UPDATED_BY="SADMIN" CREATED="06/05/2003 0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3:02:20" UPDATED_BY="SADMIN" CREATED="06/05/2003 0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20" UPDATED_BY="SADMIN" CREATED="06/05/2003 0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20" UPDATED_BY="SADMIN" CREATED="06/05/2003 0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20" UPDATED_BY="SADMIN" CREATED="06/05/2003 0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0" UPDATED_BY="SADMIN" CREATED="06/05/2003 0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02:21" UPDATED_BY="SADMIN" CREATED="06/05/2003 0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5:12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3:02:21" UPDATED_BY="SADMIN" CREATED="06/05/2003 0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Number" INACTIVE="N" ITEM_IDENTIFIER="2304" MARKUP_LANGUAGE="HTML" NAME="Agent Number" TMPL_ITEM_HOLDER_NAME="SiebControl_2304" TYPE="List Item" UPDATED="11/04/2016 13:02:21" UPDATED_BY="SADMIN" CREATED="06/05/2003 0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2302" MARKUP_LANGUAGE="HTML" NAME="Assistant" TMPL_ITEM_HOLDER_NAME="SiebControl_2302" TYPE="List Item" UPDATED="11/04/2016 13:02:21" UPDATED_BY="SADMIN" CREATED="06/05/2003 0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INACTIVE="N" ITEM_IDENTIFIER="2303" MARKUP_LANGUAGE="HTML" NAME="Assistant Phone #" TMPL_ITEM_HOLDER_NAME="SiebControl_2303" TYPE="List Item" UPDATED="11/04/2016 13:02:21" UPDATED_BY="SADMIN" CREATED="06/05/2003 04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805" MARKUP_LANGUAGE="HTML" NAME="Birth Date" TMPL_ITEM_HOLDER_NAME="SiebControl_1805" TYPE="List Item" UPDATED="11/04/2016 13:02:21" UPDATED_BY="SADMIN" CREATED="06/05/2003 04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02:21" UPDATED_BY="SADMIN" CREATED="06/05/2003 04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802" MARKUP_LANGUAGE="HTML" NAME="City" TMPL_ITEM_HOLDER_NAME="SiebControl_2802" TYPE="List Item" UPDATED="11/04/2016 13:02:21" UPDATED_BY="SADMIN" CREATED="06/05/2003 04:35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3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Since" INACTIVE="N" ITEM_IDENTIFIER="2306" MARKUP_LANGUAGE="HTML" NAME="Contracted Since" TMPL_ITEM_HOLDER_NAME="SiebControl_2306" TYPE="List Item" UPDATED="11/04/2016 13:02:21" UPDATED_BY="SADMIN" CREATED="06/05/2003 04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4" MARKUP_LANGUAGE="HTML" NAME="Country" TMPL_ITEM_HOLDER_NAME="SiebControl_2804" TYPE="List Item" UPDATED="11/04/2016 13:02:21" UPDATED_BY="SADMIN" CREATED="06/05/2003 04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ignation" INACTIVE="N" ITEM_IDENTIFIER="2305" MARKUP_LANGUAGE="HTML" NAME="Designation" TMPL_ITEM_HOLDER_NAME="SiebControl_2305" TYPE="List Item" UPDATED="11/04/2016 13:02:21" UPDATED_BY="SADMIN" CREATED="06/05/2003 04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4" MARKUP_LANGUAGE="HTML" NAME="Email Address" TMPL_ITEM_HOLDER_NAME="SiebControl_1804" TYPE="List Item" UPDATED="11/04/2016 13:02:21" UPDATED_BY="SADMIN" CREATED="06/05/2003 04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2:21" UPDATED_BY="SADMIN" CREATED="06/05/2003 04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2" MARKUP_LANGUAGE="HTML" NAME="Fax Phone #" TMPL_ITEM_HOLDER_NAME="SiebControl_1802" TYPE="List Item" UPDATED="11/04/2016 13:02:21" UPDATED_BY="SADMIN" CREATED="06/05/2003 04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02:21" UPDATED_BY="SADMIN" CREATED="06/05/2003 04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803" MARKUP_LANGUAGE="HTML" NAME="Home Phone #" TMPL_ITEM_HOLDER_NAME="SiebControl_1803" TYPE="List Item" UPDATED="11/04/2016 13:02:21" UPDATED_BY="SADMIN" CREATED="06/05/2003 04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02:21" UPDATED_BY="SADMIN" CREATED="06/05/2003 04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5" MARKUP_LANGUAGE="HTML" NAME="M/M" TMPL_ITEM_HOLDER_NAME="SiebControl_1305" TYPE="List Item" UPDATED="11/04/2016 13:02:21" UPDATED_BY="SADMIN" CREATED="06/05/2003 04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02:21" UPDATED_BY="SADMIN" CREATED="06/05/2003 04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istency Ratio" INACTIVE="N" ITEM_IDENTIFIER="2307" MARKUP_LANGUAGE="HTML" NAME="Persistency Ratio" TMPL_ITEM_HOLDER_NAME="SiebControl_2307" TYPE="List Item" UPDATED="11/04/2016 13:02:21" UPDATED_BY="SADMIN" CREATED="06/05/2003 04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805" MARKUP_LANGUAGE="HTML" NAME="Postal Code" TMPL_ITEM_HOLDER_NAME="SiebControl_2805" TYPE="List Item" UPDATED="11/04/2016 13:02:21" UPDATED_BY="SADMIN" CREATED="06/05/2003 04:3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2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1" UPDATED_BY="SADMIN" CREATED="06/05/2003 04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6" MARKUP_LANGUAGE="HTML" NAME="Sales Rep2" TMPL_ITEM_HOLDER_NAME="SiebControl_1806" TYPE="List Item" UPDATED="11/04/2016 13:02:21" UPDATED_BY="SADMIN" CREATED="06/05/2003 04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1304" MARKUP_LANGUAGE="HTML" NAME="Short Name" TMPL_ITEM_HOLDER_NAME="SiebControl_1304" TYPE="List Item" UPDATED="11/04/2016 13:02:21" UPDATED_BY="SADMIN" CREATED="06/05/2003 04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307" MARKUP_LANGUAGE="HTML" NAME="Social Security Number" TMPL_ITEM_HOLDER_NAME="SiebControl_1307" TYPE="List Item" UPDATED="11/04/2016 13:02:21" UPDATED_BY="SADMIN" CREATED="06/05/2003 04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3" MARKUP_LANGUAGE="HTML" NAME="State" TMPL_ITEM_HOLDER_NAME="SiebControl_2803" TYPE="List Item" UPDATED="11/04/2016 13:02:21" UPDATED_BY="SADMIN" CREATED="06/05/2003 04:35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801" MARKUP_LANGUAGE="HTML" NAME="Street Address" TMPL_ITEM_HOLDER_NAME="SiebControl_2801" TYPE="List Item" UPDATED="11/04/2016 13:02:21" UPDATED_BY="SADMIN" CREATED="06/05/2003 04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6" MARKUP_LANGUAGE="HTML" NAME="Suffix" TMPL_ITEM_HOLDER_NAME="SiebControl_1306" TYPE="List Item" UPDATED="11/04/2016 13:02:21" UPDATED_BY="SADMIN" CREATED="06/05/2003 04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21" UPDATED_BY="SADMIN" CREATED="06/05/2003 04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2:21" UPDATED_BY="SADMIN" CREATED="06/05/2003 04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1" MARKUP_LANGUAGE="HTML" NAME="Work Phone #" TMPL_ITEM_HOLDER_NAME="SiebControl_1801" TYPE="List Item" UPDATED="11/04/2016 13:02:21" UPDATED_BY="SADMIN" CREATED="06/05/2003 04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21" UPDATED_BY="SADMIN" CREATED="06/05/2003 04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5:12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02:21" UPDATED_BY="SADMIN" CREATED="06/05/2003 04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Number" INACTIVE="N" ITEM_IDENTIFIER="506" MARKUP_LANGUAGE="HTML" NAME="Agent Number" TMPL_ITEM_HOLDER_NAME="SiebControl_506" TYPE="List Item" UPDATED="11/04/2016 13:02:21" UPDATED_BY="SADMIN" CREATED="06/05/2003 04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21" UPDATED_BY="SADMIN" CREATED="06/05/2003 04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3" MARKUP_LANGUAGE="HTML" NAME="City" TMPL_ITEM_HOLDER_NAME="SiebControl_513" TYPE="List Item" UPDATED="11/04/2016 13:02:21" UPDATED_BY="SADMIN" CREATED="06/05/2003 04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6" MARKUP_LANGUAGE="HTML" NAME="Comment" TMPL_ITEM_HOLDER_NAME="SiebControl_516" TYPE="List Item" UPDATED="11/04/2016 13:02:21" UPDATED_BY="SADMIN" CREATED="06/05/2003 04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5" MARKUP_LANGUAGE="HTML" NAME="Country" TMPL_ITEM_HOLDER_NAME="SiebControl_515" TYPE="List Item" UPDATED="11/04/2016 13:02:21" UPDATED_BY="SADMIN" CREATED="06/05/2003 04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21" UPDATED_BY="SADMIN" CREATED="06/05/2003 04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ignation" INACTIVE="N" ITEM_IDENTIFIER="507" MARKUP_LANGUAGE="HTML" NAME="Designation" TMPL_ITEM_HOLDER_NAME="SiebControl_507" TYPE="List Item" UPDATED="11/04/2016 13:02:21" UPDATED_BY="SADMIN" CREATED="06/05/2003 04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3:02:21" UPDATED_BY="SADMIN" CREATED="06/05/2003 04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2:21" UPDATED_BY="SADMIN" CREATED="06/05/2003 04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9" MARKUP_LANGUAGE="HTML" NAME="Fax Phone #" TMPL_ITEM_HOLDER_NAME="SiebControl_509" TYPE="List Item" UPDATED="11/04/2016 13:02:21" UPDATED_BY="SADMIN" CREATED="06/05/2003 04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02:21" UPDATED_BY="SADMIN" CREATED="06/05/2003 04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25" UPDATED_BY="SADMIN" CREATED="06/05/2003 04:3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25" UPDATED_BY="SADMIN" CREATED="06/05/2003 04:3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7" MARKUP_LANGUAGE="HTML" NAME="Home Phone #" TMPL_ITEM_HOLDER_NAME="SiebControl_517" TYPE="List Item" UPDATED="11/04/2016 13:02:21" UPDATED_BY="SADMIN" CREATED="06/05/2003 04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0" MARKUP_LANGUAGE="HTML" NAME="Job Title" TMPL_ITEM_HOLDER_NAME="SiebControl_510" TYPE="List Item" UPDATED="11/04/2016 13:02:21" UPDATED_BY="SADMIN" CREATED="06/05/2003 04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2:21" UPDATED_BY="SADMIN" CREATED="06/05/2003 04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520" MARKUP_LANGUAGE="HTML" NAME="Manager First Name" TMPL_ITEM_HOLDER_NAME="SiebControl_520" TYPE="List Item" UPDATED="11/04/2016 13:02:21" UPDATED_BY="SADMIN" CREATED="07/01/2003 18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519" MARKUP_LANGUAGE="HTML" NAME="Manager Last Name" TMPL_ITEM_HOLDER_NAME="SiebControl_519" TYPE="List Item" UPDATED="11/04/2016 13:02:21" UPDATED_BY="SADMIN" CREATED="07/01/2003 18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02:21" UPDATED_BY="SADMIN" CREATED="06/05/2003 0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2:21" UPDATED_BY="SADMIN" CREATED="06/05/2003 0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21" UPDATED_BY="SADMIN" CREATED="06/05/2003 0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21" UPDATED_BY="SADMIN" CREATED="06/05/2003 0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1" UPDATED_BY="SADMIN" CREATED="06/05/2003 0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4" MARKUP_LANGUAGE="HTML" NAME="State" TMPL_ITEM_HOLDER_NAME="SiebControl_514" TYPE="List Item" UPDATED="11/04/2016 13:02:21" UPDATED_BY="SADMIN" CREATED="06/05/2003 0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2" MARKUP_LANGUAGE="HTML" NAME="Street Address" TMPL_ITEM_HOLDER_NAME="SiebControl_512" TYPE="List Item" UPDATED="11/04/2016 13:02:21" UPDATED_BY="SADMIN" CREATED="08/10/2004 19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" INACTIVE="N" ITEM_IDENTIFIER="521" MARKUP_LANGUAGE="HTML" NAME="Time Zone" TMPL_ITEM_HOLDER_NAME="SiebControl_521" TYPE="List Item" UPDATED="11/04/2016 13:02:21" UPDATED_BY="SADMIN" CREATED="07/01/2003 18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2:21" UPDATED_BY="SADMIN" CREATED="06/05/2003 0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8" MARKUP_LANGUAGE="HTML" NAME="Work Phone #" TMPL_ITEM_HOLDER_NAME="SiebControl_508" TYPE="List Item" UPDATED="11/04/2016 13:02:21" UPDATED_BY="SADMIN" CREATED="06/05/2003 0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21" UPDATED_BY="SADMIN" CREATED="06/05/2003 0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Inbound Item Category Browse Simple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7" UPDATED_BY="SADMIN" CREATED="05/30/2001 19:56:09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42:46" UPDATED_BY="SADMIN" CREATED="11/04/2016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Pay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21/2000 17:2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54" UPDATED_BY="SADMIN" CREATED="11/04/2016 14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illing Address 1" GRID_PROPERTY="FormattedHtml" INACTIVE="N" ITEM_IDENTIFIER="2060" MARKUP_LANGUAGE="HTML" NAME="Billing Address 1" ROW_SPAN="3" TMPL_ITEM_HOLDER_NAME="SiebControl_2_60" TYPE="Control" UPDATED="11/04/2016 14:17:54" UPDATED_BY="SADMIN" CREATED="11/21/2000 17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illing Address 1" GRID_PROPERTY="FormattedLabel" INACTIVE="N" ITEM_IDENTIFIER="2042" MARKUP_LANGUAGE="HTML" NAME="Billing Address 1Label" ROW_SPAN="3" TYPE="Control" UPDATED="11/23/2003 21:19:28" UPDATED_BY="SADMIN" CREATED="11/23/2003 20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illing Address 2" GRID_PROPERTY="FormattedHtml" INACTIVE="N" ITEM_IDENTIFIER="5060" MARKUP_LANGUAGE="HTML" NAME="Billing Address 2" ROW_SPAN="3" TMPL_ITEM_HOLDER_NAME="SiebControl_5_60" TYPE="Control" UPDATED="11/04/2016 14:17:54" UPDATED_BY="SADMIN" CREATED="11/21/2000 17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illing Address 2" GRID_PROPERTY="FormattedLabel" INACTIVE="N" ITEM_IDENTIFIER="5042" MARKUP_LANGUAGE="HTML" NAME="Billing Address 2Label" ROW_SPAN="3" TYPE="Control" UPDATED="11/23/2003 21:19:28" UPDATED_BY="SADMIN" CREATED="11/23/2003 20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illing City" GRID_PROPERTY="FormattedHtml" INACTIVE="N" ITEM_IDENTIFIER="8060" MARKUP_LANGUAGE="HTML" NAME="Billing City" ROW_SPAN="3" TMPL_ITEM_HOLDER_NAME="SiebControl_8_60" TYPE="Control" UPDATED="11/04/2016 14:17:54" UPDATED_BY="SADMIN" CREATED="11/21/2000 17:27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60" LANGUAGE_CODE="ESN" NAME="ESN-STD" TRANSLATE="Y" UPDATED="12/08/2003 06:05:49" UPDATED_BY="SADMIN" CREATED="12/08/2003 06:0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ing City" GRID_PROPERTY="FormattedLabel" INACTIVE="N" ITEM_IDENTIFIER="8050" MARKUP_LANGUAGE="HTML" NAME="Billing CityLabel" ROW_SPAN="3" TYPE="Control" UPDATED="11/23/2003 21:19:30" UPDATED_BY="SADMIN" CREATED="11/23/2003 20:48:1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50" LANGUAGE_CODE="ESN" NAME="ESN-STD" TRANSLATE="Y" UPDATED="12/08/2003 06:05:49" UPDATED_BY="SADMIN" CREATED="12/08/2003 06:0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illing Country" GRID_PROPERTY="FormattedHtml" INACTIVE="N" ITEM_IDENTIFIER="17060" MARKUP_LANGUAGE="HTML" NAME="Billing Country" ROW_SPAN="3" TMPL_ITEM_HOLDER_NAME="SiebControl_17_60" TYPE="Control" UPDATED="11/04/2016 14:17:54" UPDATED_BY="SADMIN" CREATED="11/21/2000 17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illing Country" GRID_PROPERTY="FormattedLabel" INACTIVE="N" ITEM_IDENTIFIER="17052" MARKUP_LANGUAGE="HTML" NAME="Billing CountryLabel" ROW_SPAN="3" TYPE="Control" UPDATED="08/27/2005 00:57:27" UPDATED_BY="SADMIN" CREATED="11/23/2003 20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illing State" GRID_PROPERTY="FormattedHtml" INACTIVE="N" ITEM_IDENTIFIER="11060" MARKUP_LANGUAGE="HTML" NAME="Billing State" ROW_SPAN="3" TMPL_ITEM_HOLDER_NAME="SiebControl_11_60" TYPE="Control" UPDATED="11/04/2016 14:17:54" UPDATED_BY="SADMIN" CREATED="11/21/2000 17:27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60" LANGUAGE_CODE="ESN" NAME="ESN-STD" TRANSLATE="Y" UPDATED="12/08/2003 06:05:49" UPDATED_BY="SADMIN" CREATED="12/08/2003 06:0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ing State" GRID_PROPERTY="FormattedLabel" INACTIVE="N" ITEM_IDENTIFIER="11048" MARKUP_LANGUAGE="HTML" NAME="Billing StateLabel" ROW_SPAN="3" TYPE="Control" UPDATED="11/23/2003 21:19:32" UPDATED_BY="SADMIN" CREATED="11/23/2003 20:48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48" LANGUAGE_CODE="ESN" NAME="ESN-STD" TRANSLATE="Y" UPDATED="12/08/2003 06:05:49" UPDATED_BY="SADMIN" CREATED="12/08/2003 06:0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illing Zipcode" GRID_PROPERTY="FormattedHtml" INACTIVE="N" ITEM_IDENTIFIER="14060" MARKUP_LANGUAGE="HTML" NAME="Billing Zipcode" ROW_SPAN="3" TMPL_ITEM_HOLDER_NAME="SiebControl_14_60" TYPE="Control" UPDATED="11/04/2016 14:17:54" UPDATED_BY="SADMIN" CREATED="11/21/2000 17:27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60" LANGUAGE_CODE="ESN" NAME="ESN-STD" TRANSLATE="Y" UPDATED="12/08/2003 06:05:49" UPDATED_BY="SADMIN" CREATED="12/08/2003 06:0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ing Zipcode" GRID_PROPERTY="FormattedLabel" INACTIVE="N" ITEM_IDENTIFIER="14048" MARKUP_LANGUAGE="HTML" NAME="Billing ZipcodeLabel" ROW_SPAN="3" TYPE="Control" UPDATED="08/27/2005 00:57:27" UPDATED_BY="SADMIN" CREATED="11/23/2003 20:48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8048" LANGUAGE_CODE="ESN" NAME="ESN-STD" TRANSLATE="Y" UPDATED="12/08/2003 06:05:49" UPDATED_BY="SADMIN" CREATED="12/08/2003 06:0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uthorize" INACTIVE="N" ITEM_IDENTIFIER="151" MARKUP_LANGUAGE="HTML" NAME="ButtonAuthorize" TMPL_ITEM_HOLDER_NAME="SiebControl_151" TYPE="Control" UPDATED="11/04/2016 14:17:54" UPDATED_BY="SADMIN" CREATED="11/21/2000 17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uthorize/Settle" INACTIVE="N" ITEM_IDENTIFIER="192" MARKUP_LANGUAGE="HTML" NAME="ButtonAuthorize/Settle" TMPL_ITEM_HOLDER_NAME="SiebControl_192" TYPE="Control" UPDATED="11/04/2016 14:17:54" UPDATED_BY="SADMIN" CREATED="11/21/2000 17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fund" INACTIVE="N" ITEM_IDENTIFIER="160" MARKUP_LANGUAGE="HTML" NAME="ButtonRefund" TMPL_ITEM_HOLDER_NAME="SiebControl_160" TYPE="Control" UPDATED="11/04/2016 14:17:54" UPDATED_BY="SADMIN" CREATED="11/21/2000 17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ButtonSaveEdit" INACTIVE="N" ITEM_IDENTIFIER="194" MARKUP_LANGUAGE="HTML" NAME="ButtonSaveEdit" TMPL_ITEM_HOLDER_NAME="SiebControl_194" TYPE="Control" UPDATED="11/04/2016 14:17:54" UPDATED_BY="SADMIN" CREATED="11/21/2000 17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ttle" INACTIVE="N" ITEM_IDENTIFIER="161" MARKUP_LANGUAGE="HTML" NAME="ButtonSettle" TMPL_ITEM_HOLDER_NAME="SiebControl_161" TYPE="Control" UPDATED="11/04/2016 14:17:54" UPDATED_BY="SADMIN" CREATED="11/21/2000 17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Exp Month" GRID_PROPERTY="FormattedHtml" INACTIVE="N" ITEM_IDENTIFIER="11025" MARKUP_LANGUAGE="HTML" NAME="Credit Card Exp Month" ROW_SPAN="3" TMPL_ITEM_HOLDER_NAME="SiebControl_11_25" TYPE="Control" UPDATED="11/04/2016 14:17:54" UPDATED_BY="SADMIN" CREATED="11/21/2000 17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dit Card Exp Month" GRID_PROPERTY="FormattedLabel" INACTIVE="N" ITEM_IDENTIFIER="11008" MARKUP_LANGUAGE="HTML" NAME="Credit Card Exp MonthLabel" ROW_SPAN="3" TYPE="Control" UPDATED="11/23/2003 20:48:17" UPDATED_BY="SADMIN" CREATED="11/23/2003 20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Exp Year" GRID_PROPERTY="FormattedHtml" INACTIVE="N" ITEM_IDENTIFIER="14025" MARKUP_LANGUAGE="HTML" NAME="Credit Card Exp Year" ROW_SPAN="3" TMPL_ITEM_HOLDER_NAME="SiebControl_14_25" TYPE="Control" UPDATED="11/04/2016 14:17:54" UPDATED_BY="SADMIN" CREATED="11/21/2000 17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 Year" GRID_PROPERTY="FormattedLabel" INACTIVE="N" ITEM_IDENTIFIER="14010" MARKUP_LANGUAGE="HTML" NAME="Credit Card Exp YearLabel" ROW_SPAN="3" TYPE="Control" UPDATED="11/23/2003 20:48:17" UPDATED_BY="SADMIN" CREATED="11/23/2003 20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Holder Name" GRID_PROPERTY="FormattedHtml" INACTIVE="N" ITEM_IDENTIFIER="2025" MARKUP_LANGUAGE="HTML" NAME="Credit Card Holder Name" ROW_SPAN="3" TMPL_ITEM_HOLDER_NAME="SiebControl_2_25" TYPE="Control" UPDATED="11/04/2016 14:17:55" UPDATED_BY="SADMIN" CREATED="11/21/2000 17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redit Card Holder Name" GRID_PROPERTY="FormattedLabel" INACTIVE="N" ITEM_IDENTIFIER="2002" MARKUP_LANGUAGE="HTML" NAME="Credit Card Holder NameLabel" ROW_SPAN="3" TYPE="Control" UPDATED="11/23/2003 20:48:17" UPDATED_BY="SADMIN" CREATED="11/23/2003 20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Merchant Id" GRID_PROPERTY="FormattedHtml" INACTIVE="N" ITEM_IDENTIFIER="8104" MARKUP_LANGUAGE="HTML" NAME="Credit Card Merchant Id" ROW_SPAN="3" TMPL_ITEM_HOLDER_NAME="SiebControl_8_104" TYPE="Control" UPDATED="11/04/2016 14:17:55" UPDATED_BY="SADMIN" CREATED="06/05/2001 15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dit Card Merchant Id" GRID_PROPERTY="FormattedLabel" INACTIVE="N" ITEM_IDENTIFIER="8086" MARKUP_LANGUAGE="HTML" NAME="Credit Card Merchant IdLabel" ROW_SPAN="3" TYPE="Control" UPDATED="11/23/2003 20:48:17" UPDATED_BY="SADMIN" CREATED="11/23/2003 20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Number" GRID_PROPERTY="FormattedHtml" INACTIVE="N" ITEM_IDENTIFIER="5025" MARKUP_LANGUAGE="HTML" NAME="Credit Card Number" ROW_SPAN="3" TMPL_ITEM_HOLDER_NAME="SiebControl_5_25" TYPE="Control" UPDATED="11/04/2016 14:17:55" UPDATED_BY="SADMIN" CREATED="11/21/2000 17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dit Card Number" GRID_PROPERTY="FormattedLabel" INACTIVE="N" ITEM_IDENTIFIER="5011" MARKUP_LANGUAGE="HTML" NAME="Credit Card NumberLabel" ROW_SPAN="3" TYPE="Control" UPDATED="11/23/2003 20:48:18" UPDATED_BY="SADMIN" CREATED="11/23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Transaction Code" GRID_PROPERTY="FormattedHtml" INACTIVE="N" ITEM_IDENTIFIER="14104" MARKUP_LANGUAGE="HTML" NAME="Credit Card Transaction Code" ROW_SPAN="3" TMPL_ITEM_HOLDER_NAME="SiebControl_14_104" TYPE="Control" UPDATED="11/04/2016 14:17:55" UPDATED_BY="SADMIN" CREATED="11/21/2000 17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dit Card Transaction Code" GRID_PROPERTY="FormattedLabel" INACTIVE="N" ITEM_IDENTIFIER="14086" MARKUP_LANGUAGE="HTML" NAME="Credit Card Transaction CodeLabel" ROW_SPAN="3" TYPE="Control" UPDATED="11/23/2003 20:48:18" UPDATED_BY="SADMIN" CREATED="11/23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Transaction ID" GRID_PROPERTY="FormattedHtml" INACTIVE="N" ITEM_IDENTIFIER="17104" MARKUP_LANGUAGE="HTML" NAME="Credit Card Transaction ID" ROW_SPAN="3" TMPL_ITEM_HOLDER_NAME="SiebControl_17_104" TYPE="Control" UPDATED="11/04/2016 14:17:55" UPDATED_BY="SADMIN" CREATED="11/21/2000 17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Transaction ID" GRID_PROPERTY="FormattedLabel" INACTIVE="N" ITEM_IDENTIFIER="17088" MARKUP_LANGUAGE="HTML" NAME="Credit Card Transaction IDLabel" ROW_SPAN="3" TYPE="Control" UPDATED="11/23/2003 20:48:18" UPDATED_BY="SADMIN" CREATED="11/23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Transaction Response Message" GRID_PROPERTY="FormattedHtml" INACTIVE="N" ITEM_IDENTIFIER="23104" MARKUP_LANGUAGE="HTML" NAME="Credit Card Transaction Response Message" ROW_SPAN="7" TMPL_ITEM_HOLDER_NAME="SiebControl_23_104" TYPE="Control" UPDATED="11/04/2016 14:17:55" UPDATED_BY="SADMIN" CREATED="01/22/2002 23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MMENTS="7.7 set label height of large text field to 24 pixels" CONTROL="Credit Card Transaction Response Message" GRID_PROPERTY="FormattedLabel" INACTIVE="N" ITEM_IDENTIFIER="23078" MARKUP_LANGUAGE="HTML" NAME="Credit Card Transaction Response MessageLabel" ROW_SPAN="3" TYPE="Control" UPDATED="12/05/2003 21:06:11" UPDATED_BY="SADMIN" CREATED="11/23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Transaction Time" GRID_PROPERTY="FormattedHtml" INACTIVE="N" ITEM_IDENTIFIER="20104" MARKUP_LANGUAGE="HTML" NAME="Credit Card Transaction Time" ROW_SPAN="3" TMPL_ITEM_HOLDER_NAME="SiebControl_20_104" TYPE="Control" UPDATED="11/04/2016 14:17:55" UPDATED_BY="SADMIN" CREATED="05/22/2001 16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redit Card Transaction Time" GRID_PROPERTY="FormattedLabel" INACTIVE="N" ITEM_IDENTIFIER="20082" MARKUP_LANGUAGE="HTML" NAME="Credit Card Transaction TimeLabel" ROW_SPAN="3" TYPE="Control" UPDATED="11/23/2003 20:48:18" UPDATED_BY="SADMIN" CREATED="11/23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Type" GRID_PROPERTY="FormattedHtml" INACTIVE="N" ITEM_IDENTIFIER="8025" MARKUP_LANGUAGE="HTML" NAME="Credit Card Type" ROW_SPAN="3" TMPL_ITEM_HOLDER_NAME="SiebControl_8_25" TYPE="Control" UPDATED="11/04/2016 14:17:55" UPDATED_BY="SADMIN" CREATED="11/21/2000 17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dit Card Type" GRID_PROPERTY="FormattedLabel" INACTIVE="N" ITEM_IDENTIFIER="8013" MARKUP_LANGUAGE="HTML" NAME="Credit Card TypeLabel" ROW_SPAN="3" TYPE="Control" UPDATED="11/23/2003 20:48:18" UPDATED_BY="SADMIN" CREATED="11/23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Card Verification Number" GRID_PROPERTY="FormattedHtml" INACTIVE="N" ITEM_IDENTIFIER="17025" MARKUP_LANGUAGE="HTML" NAME="Credit Card Verification Number" ROW_SPAN="3" TMPL_ITEM_HOLDER_NAME="SiebControl_17_25" TYPE="Control" UPDATED="11/04/2016 14:17:55" UPDATED_BY="SADMIN" CREATED="01/22/2002 23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dit Card Verification Number" GRID_PROPERTY="FormattedLabel" INACTIVE="N" ITEM_IDENTIFIER="17005" MARKUP_LANGUAGE="HTML" NAME="Credit Card Verification NumberLabel" ROW_SPAN="3" TYPE="Control" UPDATED="11/23/2003 20:48:18" UPDATED_BY="SADMIN" CREATED="11/23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55" UPDATED_BY="SADMIN" CREATED="10/31/2001 22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55" UPDATED_BY="SADMIN" CREATED="11/04/2016 1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55" UPDATED_BY="SADMIN" CREATED="11/04/2016 1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Amount" GRID_PROPERTY="FormattedHtml" INACTIVE="N" ITEM_IDENTIFIER="2104" MARKUP_LANGUAGE="HTML" NAME="Order Amount" ROW_SPAN="3" TMPL_ITEM_HOLDER_NAME="SiebControl_2_104" TYPE="Control" UPDATED="11/04/2016 14:17:55" UPDATED_BY="SADMIN" CREATED="11/21/2000 17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rder Amount" GRID_PROPERTY="FormattedLabel" INACTIVE="N" ITEM_IDENTIFIER="2085" MARKUP_LANGUAGE="HTML" NAME="Order AmountLabel" ROW_SPAN="3" TYPE="Control" UPDATED="11/23/2003 20:48:18" UPDATED_BY="SADMIN" CREATED="11/23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 Status" GRID_PROPERTY="FormattedHtml" INACTIVE="N" ITEM_IDENTIFIER="11104" MARKUP_LANGUAGE="HTML" NAME="Payment Status" ROW_SPAN="3" TMPL_ITEM_HOLDER_NAME="SiebControl_11_104" TYPE="Control" UPDATED="11/04/2016 14:17:55" UPDATED_BY="SADMIN" CREATED="11/21/2000 17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yment Status" GRID_PROPERTY="FormattedLabel" INACTIVE="N" ITEM_IDENTIFIER="11087" MARKUP_LANGUAGE="HTML" NAME="Payment StatusLabel" ROW_SPAN="3" TYPE="Control" UPDATED="11/23/2003 20:48:18" UPDATED_BY="SADMIN" CREATED="11/23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55" UPDATED_BY="SADMIN" CREATED="12/23/2002 21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55" UPDATED_BY="SADMIN" CREATED="11/04/2016 1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ansaction Amount" GRID_PROPERTY="FormattedHtml" INACTIVE="N" ITEM_IDENTIFIER="5104" MARKUP_LANGUAGE="HTML" NAME="Transaction Amount" ROW_SPAN="3" TMPL_ITEM_HOLDER_NAME="SiebControl_5_104" TYPE="Control" UPDATED="11/04/2016 14:17:55" UPDATED_BY="SADMIN" CREATED="11/21/2000 17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nsaction Amount" GRID_PROPERTY="FormattedLabel" INACTIVE="N" ITEM_IDENTIFIER="5085" MARKUP_LANGUAGE="HTML" NAME="Transaction AmountLabel" ROW_SPAN="3" TYPE="Control" UPDATED="11/23/2003 20:48:18" UPDATED_BY="SADMIN" CREATED="11/23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7:55" UPDATED_BY="SADMIN" CREATED="10/31/2001 22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Landing Site Surve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Text" GRID_PROPERTY="FormattedHtml" INACTIVE="N" ITEM_IDENTIFIER="10018" MARKUP_LANGUAGE="HTML" NAME="DescText" ROW_SPAN="3" TMPL_ITEM_HOLDER_NAME="SiebControl_10_18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ieldLabel" GRID_PROPERTY="FormattedHtml" INACTIVE="N" ITEM_IDENTIFIER="7002" MARKUP_LANGUAGE="HTML" NAME="HTML FieldLabel" ROW_SPAN="3" TMPL_ITEM_HOLDER_NAME="SiebControl_7_2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ieldLabel3" GRID_PROPERTY="FormattedHtml" INACTIVE="N" ITEM_IDENTIFIER="10041" MARKUP_LANGUAGE="HTML" NAME="HTML FieldLabel3" ROW_SPAN="3" TMPL_ITEM_HOLDER_NAME="SiebControl_10_41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" GRID_PROPERTY="FormattedHtml" INACTIVE="N" ITEM_IDENTIFIER="1002" MARKUP_LANGUAGE="HTML" NAME="HTML Label" ROW_SPAN="3" TMPL_ITEM_HOLDER_NAME="SiebControl_1_2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3" GRID_PROPERTY="FormattedHtml" INACTIVE="N" ITEM_IDENTIFIER="7041" MARKUP_LANGUAGE="HTML" NAME="HTML Label3" ROW_SPAN="3" TMPL_ITEM_HOLDER_NAME="SiebControl_7_41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4" GRID_PROPERTY="FormattedHtml" INACTIVE="N" ITEM_IDENTIFIER="4002" MARKUP_LANGUAGE="HTML" NAME="HTML Label4" ROW_SPAN="3" TMPL_ITEM_HOLDER_NAME="SiebControl_4_2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5" GRID_PROPERTY="FormattedHtml" INACTIVE="N" ITEM_IDENTIFIER="10002" MARKUP_LANGUAGE="HTML" NAME="HTML Label5" ROW_SPAN="3" TMPL_ITEM_HOLDER_NAME="SiebControl_10_2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7" GRID_PROPERTY="FormattedHtml" INACTIVE="N" ITEM_IDENTIFIER="4041" MARKUP_LANGUAGE="HTML" NAME="HTML Label7" ROW_SPAN="3" TMPL_ITEM_HOLDER_NAME="SiebControl_4_41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8" GRID_PROPERTY="FormattedHtml" INACTIVE="N" ITEM_IDENTIFIER="1041" MARKUP_LANGUAGE="HTML" NAME="HTML Label8" ROW_SPAN="3" TMPL_ITEM_HOLDER_NAME="SiebControl_1_41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ding Sites" GRID_PROPERTY="FormattedHtml" INACTIVE="N" ITEM_IDENTIFIER="10057" MARKUP_LANGUAGE="HTML" NAME="Landing Sites" ROW_SPAN="3" TMPL_ITEM_HOLDER_NAME="SiebControl_10_57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" GRID_PROPERTY="FormattedHtml" INACTIVE="N" ITEM_IDENTIFIER="7018" MARKUP_LANGUAGE="HTML" NAME="Language" ROW_SPAN="3" TMPL_ITEM_HOLDER_NAME="SiebControl_7_18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ockedFlg" GRID_PROPERTY="FormattedHtml" INACTIVE="N" ITEM_IDENTIFIER="4057" MARKUP_LANGUAGE="HTML" NAME="LockedFlg" ROW_SPAN="3" TMPL_ITEM_HOLDER_NAME="SiebControl_4_57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8" MARKUP_LANGUAGE="HTML" NAME="Name" ROW_SPAN="3" TMPL_ITEM_HOLDER_NAME="SiebControl_1_18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Html" INACTIVE="N" ITEM_IDENTIFIER="1057" MARKUP_LANGUAGE="HTML" NAME="Owner Name" ROW_SPAN="3" TMPL_ITEM_HOLDER_NAME="SiebControl_1_57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Cd" GRID_PROPERTY="FormattedHtml" INACTIVE="N" ITEM_IDENTIFIER="4018" MARKUP_LANGUAGE="HTML" NAME="StatusCd" ROW_SPAN="3" TMPL_ITEM_HOLDER_NAME="SiebControl_4_18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NumPage" GRID_PROPERTY="FormattedHtml" INACTIVE="N" ITEM_IDENTIFIER="7057" MARKUP_LANGUAGE="HTML" NAME="TotNumPage" ROW_SPAN="3" TMPL_ITEM_HOLDER_NAME="SiebControl_7_57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8093" MARKUP_LANGUAGE="HTML" NAME="CreatedBy" ROW_SPAN="3" TMPL_ITEM_HOLDER_NAME="SiebControl_8_93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Ts" GRID_PROPERTY="FormattedHtml" INACTIVE="N" ITEM_IDENTIFIER="11093" MARKUP_LANGUAGE="HTML" NAME="CreatedTs" ROW_SPAN="3" TMPL_ITEM_HOLDER_NAME="SiebControl_11_93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DescText" GRID_PROPERTY="FormattedHtml" INACTIVE="N" ITEM_IDENTIFIER="10018" MARKUP_LANGUAGE="HTML" NAME="DescText" ROW_SPAN="3" TMPL_ITEM_HOLDER_NAME="SiebControl_10_18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38" UPDATED_BY="SADMIN" CREATED="03/23/2007 1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38" UPDATED_BY="SADMIN" CREATED="03/23/2007 1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ieldLabel" GRID_PROPERTY="FormattedHtml" INACTIVE="N" ITEM_IDENTIFIER="7002" MARKUP_LANGUAGE="HTML" NAME="HTML FieldLabel" ROW_SPAN="3" TMPL_ITEM_HOLDER_NAME="SiebControl_7_2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ieldLabel2" GRID_PROPERTY="FormattedHtml" INACTIVE="N" ITEM_IDENTIFIER="8077" MARKUP_LANGUAGE="HTML" NAME="HTML FieldLabel2" ROW_SPAN="3" TMPL_ITEM_HOLDER_NAME="SiebControl_8_77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" GRID_PROPERTY="FormattedHtml" INACTIVE="N" ITEM_IDENTIFIER="1002" MARKUP_LANGUAGE="HTML" NAME="HTML Label" ROW_SPAN="3" TMPL_ITEM_HOLDER_NAME="SiebControl_1_2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2" GRID_PROPERTY="FormattedHtml" INACTIVE="N" ITEM_IDENTIFIER="11077" MARKUP_LANGUAGE="HTML" NAME="HTML Label2" ROW_SPAN="3" TMPL_ITEM_HOLDER_NAME="SiebControl_11_77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3" GRID_PROPERTY="FormattedHtml" INACTIVE="N" ITEM_IDENTIFIER="4002" MARKUP_LANGUAGE="HTML" NAME="HTML Label3" ROW_SPAN="3" TMPL_ITEM_HOLDER_NAME="SiebControl_4_2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4" GRID_PROPERTY="FormattedHtml" INACTIVE="N" ITEM_IDENTIFIER="4042" MARKUP_LANGUAGE="HTML" NAME="HTML Label4" ROW_SPAN="3" TMPL_ITEM_HOLDER_NAME="SiebControl_4_42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5" GRID_PROPERTY="FormattedHtml" INACTIVE="N" ITEM_IDENTIFIER="10002" MARKUP_LANGUAGE="HTML" NAME="HTML Label5" ROW_SPAN="3" TMPL_ITEM_HOLDER_NAME="SiebControl_10_2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7" GRID_PROPERTY="FormattedHtml" INACTIVE="N" ITEM_IDENTIFIER="5077" MARKUP_LANGUAGE="HTML" NAME="HTML Label7" ROW_SPAN="3" TMPL_ITEM_HOLDER_NAME="SiebControl_5_77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8" GRID_PROPERTY="FormattedHtml" INACTIVE="N" ITEM_IDENTIFIER="2077" MARKUP_LANGUAGE="HTML" NAME="HTML Label8" ROW_SPAN="3" TMPL_ITEM_HOLDER_NAME="SiebControl_2_77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6" MARKUP_LANGUAGE="HTML" NAME="HTML MiniButton" TMPL_ITEM_HOLDER_NAME="SiebControl_136" TYPE="Control" UPDATED="11/04/2016 14:07:38" UPDATED_BY="SADMIN" CREATED="03/23/2007 1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3" INACTIVE="N" ITEM_IDENTIFIER="131" MARKUP_LANGUAGE="HTML" NAME="HTML MiniButton3" TMPL_ITEM_HOLDER_NAME="SiebControl_131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4" INACTIVE="N" ITEM_IDENTIFIER="133" MARKUP_LANGUAGE="HTML" NAME="HTML MiniButton4" TMPL_ITEM_HOLDER_NAME="SiebControl_133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nguage" GRID_PROPERTY="FormattedHtml" INACTIVE="N" ITEM_IDENTIFIER="7018" MARKUP_LANGUAGE="HTML" NAME="Language" ROW_SPAN="3" TMPL_ITEM_HOLDER_NAME="SiebControl_7_18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ockedFlg" GRID_PROPERTY="FormattedHtml" INACTIVE="N" ITEM_IDENTIFIER="5093" MARKUP_LANGUAGE="HTML" NAME="LockedFlg" ROW_SPAN="3" TMPL_ITEM_HOLDER_NAME="SiebControl_5_93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Name" GRID_PROPERTY="FormattedHtml" INACTIVE="N" ITEM_IDENTIFIER="1018" MARKUP_LANGUAGE="HTML" NAME="Name" ROW_SPAN="3" TMPL_ITEM_HOLDER_NAME="SiebControl_1_18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Html" INACTIVE="N" ITEM_IDENTIFIER="2093" MARKUP_LANGUAGE="HTML" NAME="Owner Name" ROW_SPAN="3" TMPL_ITEM_HOLDER_NAME="SiebControl_2_93" TYPE="Control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Cd" GRID_PROPERTY="FormattedHtml" INACTIVE="N" ITEM_IDENTIFIER="4058" MARKUP_LANGUAGE="HTML" NAME="StatusCd" ROW_SPAN="3" TMPL_ITEM_HOLDER_NAME="SiebControl_4_58" TYPE="Control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NumPage" GRID_PROPERTY="FormattedHtml" INACTIVE="N" ITEM_IDENTIFIER="4018" MARKUP_LANGUAGE="HTML" NAME="TotNumPage" ROW_SPAN="3" TMPL_ITEM_HOLDER_NAME="SiebControl_4_18" TYPE="Control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6/05/2003 01:52:04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41:19" UPDATED_BY="SADMIN" CREATED="11/04/2016 1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B Account Summa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H:8/18/03 account small applet for all vert groups." EXT_WEB_TEMPLATE="Applet Form Grid Layout" INACTIVE="N" NAME="Edit" TYPE="Edit" WEB_TEMPLATE="Applet Form Grid Layout" UPDATED="11/04/2016 12:37:17" UPDATED_BY="SADMIN" CREATED="02/07/2013 13:07:47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N" ITEM_IDENTIFIER="3063" MARKUP_LANGUAGE="HTML" NAME="Account Administration" ROW_SPAN="3" TMPL_ITEM_HOLDER_NAME="siebcontrol" TYPE="Control" UPDATED="02/07/2013 13:10:27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N" ITEM_IDENTIFIER="3002" MARKUP_LANGUAGE="HTML" NAME="Account Information" ROW_SPAN="3" TMPL_ITEM_HOLDER_NAME="siebcontrol" TYPE="Control" UPDATED="02/07/2013 13:10:27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N" ITEM_IDENTIFIER="5076" MARKUP_LANGUAGE="HTML" NAME="Account Number" ROW_SPAN="3" TMPL_ITEM_HOLDER_NAME="SiebControl_5_76" TYPE="Control" UPDATED="11/04/2016 13:10:23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N" ITEM_IDENTIFIER="5076" MARKUP_LANGUAGE="HTML" NAME="Account Number2" ROW_SPAN="3" TMPL_ITEM_HOLDER_NAME="SiebControl_5_76" TYPE="Control" UPDATED="11/04/2016 13:10:23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EXTENSION_FLAG="Y" GRID_PROPERTY="FormattedHtml" INACTIVE="N" ITEM_IDENTIFIER="5076" MARKUP_LANGUAGE="HTML" NAME="Account Number2_1" ROW_SPAN="3" TMPL_ITEM_HOLDER_NAME="SiebControl_5_76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N" ITEM_IDENTIFIER="27017" MARKUP_LANGUAGE="HTML" MODE="More" NAME="Account Number3" ROW_SPAN="3" TMPL_ITEM_HOLDER_NAME="SiebControl_27_17" TYPE="Control" UPDATED="11/04/2016 13:10:23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N" ITEM_IDENTIFIER="5073" MARKUP_LANGUAGE="HTML" NAME="Account Number4" ROW_SPAN="3" TMPL_ITEM_HOLDER_NAME="SiebControl_5_73" TYPE="Control" UPDATED="11/04/2016 13:10:23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EXTENSION_FLAG="Y" GRID_PROPERTY="FormattedHtml" INACTIVE="N" ITEM_IDENTIFIER="5073" MARKUP_LANGUAGE="HTML" NAME="Account Number4_1" ROW_SPAN="3" TMPL_ITEM_HOLDER_NAME="SiebControl_5_73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N" ITEM_IDENTIFIER="5061" MARKUP_LANGUAGE="HTML" NAME="Account NumberLabel" ROW_SPAN="3" TMPL_ITEM_HOLDER_NAME="siebcontrol" TYPE="Control" UPDATED="02/07/2013 13:10:27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N" ITEM_IDENTIFIER="5061" MARKUP_LANGUAGE="HTML" NAME="Account NumberLabel2" ROW_SPAN="3" TMPL_ITEM_HOLDER_NAME="siebcontrol" TYPE="Control" UPDATED="02/07/2013 13:10:27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N" ITEM_IDENTIFIER="27002" MARKUP_LANGUAGE="HTML" MODE="More" NAME="Account NumberLabel3" ROW_SPAN="3" TMPL_ITEM_HOLDER_NAME="siebcontrol" TYPE="Control" UPDATED="02/07/2013 13:10:27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N" ITEM_IDENTIFIER="5060" MARKUP_LANGUAGE="HTML" NAME="Account NumberLabel4" ROW_SPAN="3" TMPL_ITEM_HOLDER_NAME="siebcontrol" TYPE="Control" UPDATED="02/07/2013 13:10:27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EXTENSION_FLAG="Y" GRID_PROPERTY="FormattedHtml" INACTIVE="N" ITEM_IDENTIFIER="5076" MARKUP_LANGUAGE="HTML" NAME="Account Number_1" ROW_SPAN="3" TMPL_ITEM_HOLDER_NAME="SiebControl_5_76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N" ITEM_IDENTIFIER="192" MARKUP_LANGUAGE="HTML" NAME="Account Status Indicator" TMPL_ITEM_HOLDER_NAME="SiebControl_192" TYPE="Control" UPDATED="11/04/2016 13:10:23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N" ITEM_IDENTIFIER="192" MARKUP_LANGUAGE="HTML" NAME="Account Status Indicator2" TMPL_ITEM_HOLDER_NAME="SiebControl_192" TYPE="Control" UPDATED="11/04/2016 13:10:23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N" ITEM_IDENTIFIER="8107" MARKUP_LANGUAGE="HTML" NAME="AccountStatus" ROW_SPAN="3" TMPL_ITEM_HOLDER_NAME="SiebControl_8_107" TYPE="Control" UPDATED="11/04/2016 13:10:23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N" ITEM_IDENTIFIER="8107" MARKUP_LANGUAGE="HTML" NAME="AccountStatus2" ROW_SPAN="3" TMPL_ITEM_HOLDER_NAME="SiebControl_8_107" TYPE="Control" UPDATED="11/04/2016 13:10:23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EXTENSION_FLAG="Y" GRID_PROPERTY="FormattedHtml" INACTIVE="N" ITEM_IDENTIFIER="8107" MARKUP_LANGUAGE="HTML" NAME="AccountStatus2_1" ROW_SPAN="3" TMPL_ITEM_HOLDER_NAME="SiebControl_8_107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N" ITEM_IDENTIFIER="8103" MARKUP_LANGUAGE="HTML" NAME="AccountStatus3" ROW_SPAN="3" TMPL_ITEM_HOLDER_NAME="SiebControl_8_103" TYPE="Control" UPDATED="11/04/2016 13:10:23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EXTENSION_FLAG="Y" GRID_PROPERTY="FormattedHtml" INACTIVE="N" ITEM_IDENTIFIER="8103" MARKUP_LANGUAGE="HTML" NAME="AccountStatus3_1" ROW_SPAN="3" TMPL_ITEM_HOLDER_NAME="SiebControl_8_103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N" ITEM_IDENTIFIER="13077" MARKUP_LANGUAGE="HTML" NAME="AccountStatus4" ROW_SPAN="3" TMPL_ITEM_HOLDER_NAME="SiebControl_13_77" TYPE="Control" UPDATED="11/04/2016 13:10:23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N" ITEM_IDENTIFIER="9107" MARKUP_LANGUAGE="HTML" NAME="AccountStatus5" ROW_SPAN="3" TMPL_ITEM_HOLDER_NAME="SiebControl_9_107" TYPE="Control" UPDATED="11/04/2016 13:10:23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EXTENSION_FLAG="Y" GRID_PROPERTY="FormattedHtml" INACTIVE="N" ITEM_IDENTIFIER="9107" MARKUP_LANGUAGE="HTML" NAME="AccountStatus5_1" ROW_SPAN="3" TMPL_ITEM_HOLDER_NAME="SiebControl_9_107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N" ITEM_IDENTIFIER="8092" MARKUP_LANGUAGE="HTML" NAME="AccountStatusLabel" ROW_SPAN="3" TMPL_ITEM_HOLDER_NAME="siebcontrol" TYPE="Control" UPDATED="02/07/2013 13:10:27" UPDATED_BY="SADMIN" CREATED="02/07/2013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N" ITEM_IDENTIFIER="8092" MARKUP_LANGUAGE="HTML" NAME="AccountStatusLabel2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N" ITEM_IDENTIFIER="13063" MARKUP_LANGUAGE="HTML" NAME="AccountStatusLabel3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N" ITEM_IDENTIFIER="9094" MARKUP_LANGUAGE="HTML" NAME="AccountStatusLabel4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N" ITEM_IDENTIFIER="8089" MARKUP_LANGUAGE="HTML" NAME="AccountStatusLabel5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EXTENSION_FLAG="Y" GRID_PROPERTY="FormattedHtml" INACTIVE="N" ITEM_IDENTIFIER="8107" MARKUP_LANGUAGE="HTML" NAME="AccountStatus_1" ROW_SPAN="3" TMPL_ITEM_HOLDER_NAME="SiebControl_8_107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N" ITEM_IDENTIFIER="5107" MARKUP_LANGUAGE="HTML" NAME="AccountTypeCode" ROW_SPAN="3" TMPL_ITEM_HOLDER_NAME="SiebControl_5_107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N" ITEM_IDENTIFIER="5107" MARKUP_LANGUAGE="HTML" NAME="AccountTypeCode2" ROW_SPAN="3" TMPL_ITEM_HOLDER_NAME="SiebControl_5_107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EXTENSION_FLAG="Y" GRID_PROPERTY="FormattedHtml" INACTIVE="N" ITEM_IDENTIFIER="5107" MARKUP_LANGUAGE="HTML" NAME="AccountTypeCode2_1" ROW_SPAN="3" TMPL_ITEM_HOLDER_NAME="SiebControl_5_107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N" ITEM_IDENTIFIER="10077" MARKUP_LANGUAGE="HTML" NAME="AccountTypeCode3" ROW_SPAN="3" TMPL_ITEM_HOLDER_NAME="SiebControl_10_77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N" ITEM_IDENTIFIER="5103" MARKUP_LANGUAGE="HTML" NAME="AccountTypeCode4" ROW_SPAN="3" TMPL_ITEM_HOLDER_NAME="SiebControl_5_103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EXTENSION_FLAG="Y" GRID_PROPERTY="FormattedHtml" INACTIVE="N" ITEM_IDENTIFIER="5103" MARKUP_LANGUAGE="HTML" NAME="AccountTypeCode4_1" ROW_SPAN="3" TMPL_ITEM_HOLDER_NAME="SiebControl_5_103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N" ITEM_IDENTIFIER="5092" MARKUP_LANGUAGE="HTML" NAME="AccountTypeCodeLabel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N" ITEM_IDENTIFIER="10063" MARKUP_LANGUAGE="HTML" NAME="AccountTypeCodeLabel2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N" ITEM_IDENTIFIER="5092" MARKUP_LANGUAGE="HTML" NAME="AccountTypeCodeLabel3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N" ITEM_IDENTIFIER="5089" MARKUP_LANGUAGE="HTML" NAME="AccountTypeCodeLabel4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EXTENSION_FLAG="Y" GRID_PROPERTY="FormattedHtml" INACTIVE="N" ITEM_IDENTIFIER="5107" MARKUP_LANGUAGE="HTML" NAME="AccountTypeCode_1" ROW_SPAN="3" TMPL_ITEM_HOLDER_NAME="SiebControl_5_107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_RefreshBiBAccountSummary_Button" EXT_EXPRESSION="(GetProfileAttr(&amp;quot;ApplicationName&amp;quot;) &amp;lt;&amp;gt; &amp;quot;Siebel Life Sciences&amp;quot;)" INACTIVE="N" ITEM_IDENTIFIER="109" MARKUP_LANGUAGE="HTML" NAME="Account_RefreshBiBAccountSummary_Button" TMPL_ITEM_HOLDER_NAME="SiebControl_109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N" ITEM_IDENTIFIER="13107" MARKUP_LANGUAGE="HTML" NAME="Agency Type" ROW_SPAN="3" TMPL_ITEM_HOLDER_NAME="SiebControl_13_107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N" ITEM_IDENTIFIER="8049" MARKUP_LANGUAGE="HTML" NAME="Agency Type2" ROW_SPAN="3" TMPL_ITEM_HOLDER_NAME="SiebControl_8_49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EXTENSION_FLAG="Y" GRID_PROPERTY="FormattedHtml" INACTIVE="N" ITEM_IDENTIFIER="8049" MARKUP_LANGUAGE="HTML" NAME="Agency Type2_1" ROW_SPAN="3" TMPL_ITEM_HOLDER_NAME="SiebControl_8_49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N" ITEM_IDENTIFIER="13093" MARKUP_LANGUAGE="HTML" NAME="Agency TypeLabel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N" ITEM_IDENTIFIER="8035" MARKUP_LANGUAGE="HTML" NAME="Agency TypeLabel2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N" ITEM_IDENTIFIER="11073" MARKUP_LANGUAGE="HTML" NAME="Alias" ROW_SPAN="3" TMPL_ITEM_HOLDER_NAME="SiebControl_11_73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N" ITEM_IDENTIFIER="11062" MARKUP_LANGUAGE="HTML" NAME="AliasLabel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EXTENSION_FLAG="Y" GRID_PROPERTY="FormattedHtml" INACTIVE="N" ITEM_IDENTIFIER="11073" MARKUP_LANGUAGE="HTML" NAME="Alias_1" ROW_SPAN="3" TMPL_ITEM_HOLDER_NAME="SiebControl_11_73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N" ITEM_IDENTIFIER="24107" MARKUP_LANGUAGE="HTML" MODE="More" NAME="Annual Revenue" ROW_SPAN="3" TMPL_ITEM_HOLDER_NAME="SiebControl_24_107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N" ITEM_IDENTIFIER="24093" MARKUP_LANGUAGE="HTML" MODE="More" NAME="Annual RevenueLabel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N" ITEM_IDENTIFIER="18018" MARKUP_LANGUAGE="HTML" MODE="More" NAME="Brick" ROW_SPAN="3" TMPL_ITEM_HOLDER_NAME="SiebControl_18_18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N" ITEM_IDENTIFIER="18002" MARKUP_LANGUAGE="HTML" MODE="More" NAME="BrickLabel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EXTENSION_FLAG="Y" GRID_PROPERTY="FormattedHtml" INACTIVE="N" ITEM_IDENTIFIER="18018" MARKUP_LANGUAGE="HTML" MODE="More" NAME="Brick_1" ROW_SPAN="3" TMPL_ITEM_HOLDER_NAME="SiebControl_18_18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N" ITEM_IDENTIFIER="109" MARKUP_LANGUAGE="HTML" NAME="ButtonRecordCall" TMPL_ITEM_HOLDER_NAME="SiebControl_109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_110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_110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N" ITEM_IDENTIFIER="18080" MARKUP_LANGUAGE="HTML" MODE="More" NAME="CallFrequency" ROW_SPAN="3" TMPL_ITEM_HOLDER_NAME="SiebControl_18_80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N" ITEM_IDENTIFIER="18065" MARKUP_LANGUAGE="HTML" MODE="More" NAME="CallFrequencyLabel" ROW_SPAN="3" TMPL_ITEM_HOLDER_NAME="siebcontrol" TYPE="Control" UPDATED="02/07/2013 13:10:28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EXTENSION_FLAG="Y" GRID_PROPERTY="FormattedHtml" INACTIVE="N" ITEM_IDENTIFIER="18080" MARKUP_LANGUAGE="HTML" MODE="More" NAME="CallFrequency_1" ROW_SPAN="3" TMPL_ITEM_HOLDER_NAME="SiebControl_18_80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City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Html" INACTIVE="N" ITEM_IDENTIFIER="8019" MARKUP_LANGUAGE="HTML" NAME="City" ROW_SPAN="3" TMPL_ITEM_HOLDER_NAME="SiebControl_8_19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N" ITEM_IDENTIFIER="8015" MARKUP_LANGUAGE="HTML" NAME="CityCommunications" ROW_SPAN="3" TMPL_ITEM_HOLDER_NAME="SiebControl_8_15" TYPE="Control" UPDATED="11/04/2016 13:10:23" UPDATED_BY="SADMIN" CREATED="02/07/2013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N" ITEM_IDENTIFIER="8002" MARKUP_LANGUAGE="HTML" NAME="CityCommunications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EXTENSION_FLAG="Y" GRID_PROPERTY="FormattedHtml" INACTIVE="N" ITEM_IDENTIFIER="8015" MARKUP_LANGUAGE="HTML" NAME="CityCommunications_1" ROW_SPAN="3" TMPL_ITEM_HOLDER_NAME="SiebControl_8_15" TYPE="Control" UPDATED="11/04/2016 13:10:23" UPDATED_BY="SADMIN" CREATED="11/04/2016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N" ITEM_IDENTIFIER="8014" MARKUP_LANGUAGE="HTML" NAME="CityFINS" ROW_SPAN="3" TMPL_ITEM_HOLDER_NAME="SiebControl_8_14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N" ITEM_IDENTIFIER="8002" MARKUP_LANGUAGE="HTML" NAME="CityFINS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EXTENSION_FLAG="Y" GRID_PROPERTY="FormattedHtml" INACTIVE="N" ITEM_IDENTIFIER="8014" MARKUP_LANGUAGE="HTML" NAME="CityFINS_1" ROW_SPAN="3" TMPL_ITEM_HOLDER_NAME="SiebControl_8_14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N" ITEM_IDENTIFIER="13017" MARKUP_LANGUAGE="HTML" NAME="CityHospitality" ROW_SPAN="3" TMPL_ITEM_HOLDER_NAME="SiebControl_13_17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N" ITEM_IDENTIFIER="13002" MARKUP_LANGUAGE="HTML" NAME="CityHospitality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CityLabel" CONTROL="City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" GRID_PROPERTY="FormattedLabel" INACTIVE="N" ITEM_IDENTIFIER="8005" MARKUP_LANGUAGE="HTML" NAME="CityLabel" ROW_SPAN="3" TMPL_ITEM_HOLDER_NAME="siebcontrol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N" ITEM_IDENTIFIER="9018" MARKUP_LANGUAGE="HTML" NAME="CityLifeSciences" ROW_SPAN="3" TMPL_ITEM_HOLDER_NAME="SiebControl_9_18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N" ITEM_IDENTIFIER="9003" MARKUP_LANGUAGE="HTML" NAME="CityLifeSciences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EXTENSION_FLAG="Y" GRID_PROPERTY="FormattedHtml" INACTIVE="N" ITEM_IDENTIFIER="9018" MARKUP_LANGUAGE="HTML" NAME="CityLifeSciences_1" ROW_SPAN="3" TMPL_ITEM_HOLDER_NAME="SiebControl_9_18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City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" EXTENSION_FLAG="Y" GRID_PROPERTY="FormattedHtml" INACTIVE="N" ITEM_IDENTIFIER="8019" MARKUP_LANGUAGE="HTML" NAME="City_1" ROW_SPAN="3" TMPL_ITEM_HOLDER_NAME="SiebControl_8_19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N" ITEM_IDENTIFIER="8015" MARKUP_LANGUAGE="HTML" NAME="CityeChannel" ROW_SPAN="3" TMPL_ITEM_HOLDER_NAME="SiebControl_8_15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N" ITEM_IDENTIFIER="8002" MARKUP_LANGUAGE="HTML" NAME="CityeChannel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EXTENSION_FLAG="Y" GRID_PROPERTY="FormattedHtml" INACTIVE="N" ITEM_IDENTIFIER="8015" MARKUP_LANGUAGE="HTML" NAME="CityeChannel_1" ROW_SPAN="3" TMPL_ITEM_HOLDER_NAME="SiebControl_8_15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N" ITEM_IDENTIFIER="14044" MARKUP_LANGUAGE="HTML" MODE="More" NAME="Client" ROW_SPAN="3" TMPL_ITEM_HOLDER_NAME="SiebControl_14_44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N" ITEM_IDENTIFIER="14031" MARKUP_LANGUAGE="HTML" MODE="More" NAME="Client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EXTENSION_FLAG="Y" GRID_PROPERTY="FormattedHtml" INACTIVE="N" ITEM_IDENTIFIER="14044" MARKUP_LANGUAGE="HTML" MODE="More" NAME="Client_1" ROW_SPAN="3" TMPL_ITEM_HOLDER_NAME="SiebControl_14_44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N" ITEM_IDENTIFIER="44017" MARKUP_LANGUAGE="HTML" MODE="More" NAME="Competitor" ROW_SPAN="3" TMPL_ITEM_HOLDER_NAME="SiebControl_44_17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N" ITEM_IDENTIFIER="17044" MARKUP_LANGUAGE="HTML" MODE="More" NAME="Competitor2" ROW_SPAN="3" TMPL_ITEM_HOLDER_NAME="SiebControl_17_44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EXTENSION_FLAG="Y" GRID_PROPERTY="FormattedHtml" INACTIVE="N" ITEM_IDENTIFIER="17044" MARKUP_LANGUAGE="HTML" MODE="More" NAME="Competitor2_1" ROW_SPAN="3" TMPL_ITEM_HOLDER_NAME="SiebControl_17_44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N" ITEM_IDENTIFIER="44002" MARKUP_LANGUAGE="HTML" MODE="More" NAME="Competitor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N" ITEM_IDENTIFIER="17030" MARKUP_LANGUAGE="HTML" MODE="More" NAME="CompetitorLabel2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Country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Public Sector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8049" MARKUP_LANGUAGE="HTML" NAME="Country" ROW_SPAN="3" TMPL_ITEM_HOLDER_NAME="SiebControl_8_49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N" ITEM_IDENTIFIER="11049" MARKUP_LANGUAGE="HTML" NAME="Country2" ROW_SPAN="3" TMPL_ITEM_HOLDER_NAME="SiebControl_11_49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EXTENSION_FLAG="Y" GRID_PROPERTY="FormattedHtml" INACTIVE="N" ITEM_IDENTIFIER="11049" MARKUP_LANGUAGE="HTML" NAME="Country2_1" ROW_SPAN="3" TMPL_ITEM_HOLDER_NAME="SiebControl_11_49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N" ITEM_IDENTIFIER="11045" MARKUP_LANGUAGE="HTML" NAME="CountryCommunications" ROW_SPAN="3" TMPL_ITEM_HOLDER_NAME="SiebControl_11_45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N" ITEM_IDENTIFIER="11032" MARKUP_LANGUAGE="HTML" NAME="CountryCommunications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EXTENSION_FLAG="Y" GRID_PROPERTY="FormattedHtml" INACTIVE="N" ITEM_IDENTIFIER="11045" MARKUP_LANGUAGE="HTML" NAME="CountryCommunications_1" ROW_SPAN="3" TMPL_ITEM_HOLDER_NAME="SiebControl_11_45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N" ITEM_IDENTIFIER="11044" MARKUP_LANGUAGE="HTML" NAME="CountryFINS" ROW_SPAN="3" TMPL_ITEM_HOLDER_NAME="SiebControl_11_44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N" ITEM_IDENTIFIER="11032" MARKUP_LANGUAGE="HTML" NAME="CountryFINS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EXTENSION_FLAG="Y" GRID_PROPERTY="FormattedHtml" INACTIVE="N" ITEM_IDENTIFIER="11044" MARKUP_LANGUAGE="HTML" NAME="CountryFINS_1" ROW_SPAN="3" TMPL_ITEM_HOLDER_NAME="SiebControl_11_44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N" ITEM_IDENTIFIER="16047" MARKUP_LANGUAGE="HTML" NAME="CountryHospitality" ROW_SPAN="3" TMPL_ITEM_HOLDER_NAME="SiebControl_16_47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N" ITEM_IDENTIFIER="16032" MARKUP_LANGUAGE="HTML" NAME="CountryHospitality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CountryLabel" CONTROL="Country" EXT_EXPRESSION="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" GRID_PROPERTY="FormattedLabel" INACTIVE="N" ITEM_IDENTIFIER="8035" MARKUP_LANGUAGE="HTML" NAME="CountryLabel" ROW_SPAN="3" TMPL_ITEM_HOLDER_NAME="siebcontrol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N" ITEM_IDENTIFIER="11035" MARKUP_LANGUAGE="HTML" NAME="CountryLabel2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N" ITEM_IDENTIFIER="12049" MARKUP_LANGUAGE="HTML" NAME="CountryLifeSciences" ROW_SPAN="3" TMPL_ITEM_HOLDER_NAME="SiebControl_12_49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N" ITEM_IDENTIFIER="12034" MARKUP_LANGUAGE="HTML" NAME="CountryLifeSciences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EXTENSION_FLAG="Y" GRID_PROPERTY="FormattedHtml" INACTIVE="N" ITEM_IDENTIFIER="12049" MARKUP_LANGUAGE="HTML" NAME="CountryLifeSciences_1" ROW_SPAN="3" TMPL_ITEM_HOLDER_NAME="SiebControl_12_49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Country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Public Sector&amp;quot;) AND (GetProfileAttr(&amp;quot;ApplicationName&amp;quot;) &amp;lt;&amp;gt; &amp;quot;Siebel Financial Services&amp;quot;) AND (GetProfileAttr(&amp;quot;ApplicationName&amp;quot;) &amp;lt;&amp;gt; &amp;quot;Siebel Life Sciences&amp;quot;)" EXTENSION_FLAG="Y" GRID_PROPERTY="FormattedHtml" INACTIVE="N" ITEM_IDENTIFIER="8049" MARKUP_LANGUAGE="HTML" NAME="Country_1" ROW_SPAN="3" TMPL_ITEM_HOLDER_NAME="SiebControl_8_49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N" ITEM_IDENTIFIER="11045" MARKUP_LANGUAGE="HTML" NAME="CountryeChannel" ROW_SPAN="3" TMPL_ITEM_HOLDER_NAME="SiebControl_11_45" TYPE="Control" UPDATED="11/04/2016 13:10:24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N" ITEM_IDENTIFIER="11032" MARKUP_LANGUAGE="HTML" NAME="CountryeChannelLabel" ROW_SPAN="3" TMPL_ITEM_HOLDER_NAME="siebcontrol" TYPE="Control" UPDATED="02/07/2013 13:10:29" UPDATED_BY="SADMIN" CREATED="02/07/2013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EXTENSION_FLAG="Y" GRID_PROPERTY="FormattedHtml" INACTIVE="N" ITEM_IDENTIFIER="11045" MARKUP_LANGUAGE="HTML" NAME="CountryeChannel_1" ROW_SPAN="3" TMPL_ITEM_HOLDER_NAME="SiebControl_11_45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N" ITEM_IDENTIFIER="17107" MARKUP_LANGUAGE="HTML" MODE="More" NAME="Currency" ROW_SPAN="3" TMPL_ITEM_HOLDER_NAME="SiebControl_17_107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N" ITEM_IDENTIFIER="17107" MARKUP_LANGUAGE="HTML" MODE="More" NAME="Currency2" ROW_SPAN="3" TMPL_ITEM_HOLDER_NAME="SiebControl_17_107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EXTENSION_FLAG="Y" GRID_PROPERTY="FormattedHtml" INACTIVE="N" ITEM_IDENTIFIER="17107" MARKUP_LANGUAGE="HTML" MODE="More" NAME="Currency2_1" ROW_SPAN="3" TMPL_ITEM_HOLDER_NAME="SiebControl_17_107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N" ITEM_IDENTIFIER="18107" MARKUP_LANGUAGE="HTML" MODE="More" NAME="Currency3" ROW_SPAN="3" TMPL_ITEM_HOLDER_NAME="SiebControl_18_107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EXTENSION_FLAG="Y" GRID_PROPERTY="FormattedHtml" INACTIVE="N" ITEM_IDENTIFIER="18107" MARKUP_LANGUAGE="HTML" MODE="More" NAME="Currency3_1" ROW_SPAN="3" TMPL_ITEM_HOLDER_NAME="SiebControl_18_107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N" ITEM_IDENTIFIER="30047" MARKUP_LANGUAGE="HTML" MODE="More" NAME="Currency4" ROW_SPAN="3" TMPL_ITEM_HOLDER_NAME="SiebControl_30_47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N" ITEM_IDENTIFIER="17092" MARKUP_LANGUAGE="HTML" MODE="More" NAME="CurrencyLabel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N" ITEM_IDENTIFIER="17092" MARKUP_LANGUAGE="HTML" MODE="More" NAME="CurrencyLabel2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N" ITEM_IDENTIFIER="18094" MARKUP_LANGUAGE="HTML" MODE="More" NAME="CurrencyLabel3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N" ITEM_IDENTIFIER="30033" MARKUP_LANGUAGE="HTML" MODE="More" NAME="CurrencyLabel4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EXTENSION_FLAG="Y" GRID_PROPERTY="FormattedHtml" INACTIVE="N" ITEM_IDENTIFIER="17107" MARKUP_LANGUAGE="HTML" MODE="More" NAME="Currency_1" ROW_SPAN="3" TMPL_ITEM_HOLDER_NAME="SiebControl_17_107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N" ITEM_IDENTIFIER="8076" MARKUP_LANGUAGE="HTML" NAME="Customer Since" ROW_SPAN="3" TMPL_ITEM_HOLDER_NAME="SiebControl_8_76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N" ITEM_IDENTIFIER="8076" MARKUP_LANGUAGE="HTML" NAME="Customer Since2" ROW_SPAN="3" TMPL_ITEM_HOLDER_NAME="SiebControl_8_76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EXTENSION_FLAG="Y" GRID_PROPERTY="FormattedHtml" INACTIVE="N" ITEM_IDENTIFIER="8076" MARKUP_LANGUAGE="HTML" NAME="Customer Since2_1" ROW_SPAN="3" TMPL_ITEM_HOLDER_NAME="SiebControl_8_76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N" ITEM_IDENTIFIER="8061" MARKUP_LANGUAGE="HTML" NAME="Customer SinceLabel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N" ITEM_IDENTIFIER="8061" MARKUP_LANGUAGE="HTML" NAME="Customer SinceLabel2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EXTENSION_FLAG="Y" GRID_PROPERTY="FormattedHtml" INACTIVE="N" ITEM_IDENTIFIER="8076" MARKUP_LANGUAGE="HTML" NAME="Customer Since_1" ROW_SPAN="3" TMPL_ITEM_HOLDER_NAME="SiebControl_8_76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N" ITEM_IDENTIFIER="20076" MARKUP_LANGUAGE="HTML" MODE="More" NAME="Customer Value" ROW_SPAN="3" TMPL_ITEM_HOLDER_NAME="SiebControl_20_76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N" ITEM_IDENTIFIER="194" MARKUP_LANGUAGE="HTML" NAME="Customer Value Indicator" TMPL_ITEM_HOLDER_NAME="SiebControl_194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N" ITEM_IDENTIFIER="194" MARKUP_LANGUAGE="HTML" NAME="Customer Value Indicator2" TMPL_ITEM_HOLDER_NAME="SiebControl_194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N" ITEM_IDENTIFIER="20076" MARKUP_LANGUAGE="HTML" MODE="More" NAME="Customer Value2" ROW_SPAN="3" TMPL_ITEM_HOLDER_NAME="SiebControl_20_76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EXTENSION_FLAG="Y" GRID_PROPERTY="FormattedHtml" INACTIVE="N" ITEM_IDENTIFIER="20076" MARKUP_LANGUAGE="HTML" MODE="More" NAME="Customer Value2_1" ROW_SPAN="3" TMPL_ITEM_HOLDER_NAME="SiebControl_20_76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N" ITEM_IDENTIFIER="20061" MARKUP_LANGUAGE="HTML" MODE="More" NAME="Customer ValueLabel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N" ITEM_IDENTIFIER="20061" MARKUP_LANGUAGE="HTML" MODE="More" NAME="Customer ValueLabel2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EXTENSION_FLAG="Y" GRID_PROPERTY="FormattedHtml" INACTIVE="N" ITEM_IDENTIFIER="20076" MARKUP_LANGUAGE="HTML" MODE="More" NAME="Customer Value_1" ROW_SPAN="3" TMPL_ITEM_HOLDER_NAME="SiebControl_20_76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N" ITEM_IDENTIFIER="20073" MARKUP_LANGUAGE="HTML" MODE="More" NAME="DONT_CALL" ROW_SPAN="3" TMPL_ITEM_HOLDER_NAME="SiebControl_20_73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N" ITEM_IDENTIFIER="20060" MARKUP_LANGUAGE="HTML" MODE="More" NAME="DONT_CALLLabel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EXTENSION_FLAG="Y" GRID_PROPERTY="FormattedHtml" INACTIVE="N" ITEM_IDENTIFIER="20073" MARKUP_LANGUAGE="HTML" MODE="More" NAME="DONT_CALL_1" ROW_SPAN="3" TMPL_ITEM_HOLDER_NAME="SiebControl_20_73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N" ITEM_IDENTIFIER="20103" MARKUP_LANGUAGE="HTML" MODE="More" NAME="DONT_MAIL" ROW_SPAN="3" TMPL_ITEM_HOLDER_NAME="SiebControl_20_103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N" ITEM_IDENTIFIER="20087" MARKUP_LANGUAGE="HTML" MODE="More" NAME="DONT_MAILLabel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EXTENSION_FLAG="Y" GRID_PROPERTY="FormattedHtml" INACTIVE="N" ITEM_IDENTIFIER="20103" MARKUP_LANGUAGE="HTML" MODE="More" NAME="DONT_MAIL_1" ROW_SPAN="3" TMPL_ITEM_HOLDER_NAME="SiebControl_20_103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N" ITEM_IDENTIFIER="33107" MARKUP_LANGUAGE="HTML" MODE="More" NAME="Employee Here" ROW_SPAN="3" TMPL_ITEM_HOLDER_NAME="SiebControl_33_107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N" ITEM_IDENTIFIER="33089" MARKUP_LANGUAGE="HTML" MODE="More" NAME="Employee HereLabel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N" ITEM_IDENTIFIER="30107" MARKUP_LANGUAGE="HTML" MODE="More" NAME="Employees" ROW_SPAN="3" TMPL_ITEM_HOLDER_NAME="SiebControl_30_107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N" ITEM_IDENTIFIER="30091" MARKUP_LANGUAGE="HTML" MODE="More" NAME="EmployeesLabel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N" ITEM_IDENTIFIER="20044" MARKUP_LANGUAGE="HTML" MODE="More" NAME="Facility" ROW_SPAN="3" TMPL_ITEM_HOLDER_NAME="SiebControl_20_44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N" ITEM_IDENTIFIER="20031" MARKUP_LANGUAGE="HTML" MODE="More" NAME="FacilityLabel" ROW_SPAN="3" TMPL_ITEM_HOLDER_NAME="siebcontrol" TYPE="Control" UPDATED="02/07/2013 13:10:30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EXTENSION_FLAG="Y" GRID_PROPERTY="FormattedHtml" INACTIVE="N" ITEM_IDENTIFIER="20044" MARKUP_LANGUAGE="HTML" MODE="More" NAME="Facility_1" ROW_SPAN="3" TMPL_ITEM_HOLDER_NAME="SiebControl_20_44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N" ITEM_IDENTIFIER="14076" MARKUP_LANGUAGE="HTML" MODE="More" NAME="GoodStandingFlag" ROW_SPAN="3" TMPL_ITEM_HOLDER_NAME="SiebControl_14_76" TYPE="Control" UPDATED="11/04/2016 13:10:24" UPDATED_BY="SADMIN" CREATED="02/07/2013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N" ITEM_IDENTIFIER="14076" MARKUP_LANGUAGE="HTML" MODE="More" NAME="GoodStandingFlag2" ROW_SPAN="3" TMPL_ITEM_HOLDER_NAME="SiebControl_14_76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EXTENSION_FLAG="Y" GRID_PROPERTY="FormattedHtml" INACTIVE="N" ITEM_IDENTIFIER="14076" MARKUP_LANGUAGE="HTML" MODE="More" NAME="GoodStandingFlag2_1" ROW_SPAN="3" TMPL_ITEM_HOLDER_NAME="SiebControl_14_76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N" ITEM_IDENTIFIER="14061" MARKUP_LANGUAGE="HTML" MODE="More" NAME="GoodStandingFlagLabel" ROW_SPAN="3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N" ITEM_IDENTIFIER="14061" MARKUP_LANGUAGE="HTML" MODE="More" NAME="GoodStandingFlagLabel2" ROW_SPAN="3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EXTENSION_FLAG="Y" GRID_PROPERTY="FormattedHtml" INACTIVE="N" ITEM_IDENTIFIER="14076" MARKUP_LANGUAGE="HTML" MODE="More" NAME="GoodStandingFlag_1" ROW_SPAN="3" TMPL_ITEM_HOLDER_NAME="SiebControl_14_76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N" ITEM_IDENTIFIER="20093" MARKUP_LANGUAGE="HTML" MODE="More" NAME="HTML FormSection10" ROW_SPAN="4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N" ITEM_IDENTIFIER="20002" MARKUP_LANGUAGE="HTML" MODE="More" NAME="HTML FormSection11" ROW_SPAN="4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N" ITEM_IDENTIFIER="3093" MARKUP_LANGUAGE="HTML" NAME="HTML FormSection12" ROW_SPAN="3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N" ITEM_IDENTIFIER="37063" MARKUP_LANGUAGE="HTML" MODE="More" NAME="HTML FormSection7" ROW_SPAN="4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N" ITEM_IDENTIFIER="20063" MARKUP_LANGUAGE="HTML" MODE="More" NAME="HTML FormSection8" ROW_SPAN="4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N" ITEM_IDENTIFIER="37002" MARKUP_LANGUAGE="HTML" MODE="More" NAME="HTML FormSection9" ROW_SPAN="4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N" ITEM_IDENTIFIER="27049" MARKUP_LANGUAGE="HTML" MODE="More" NAME="HardToReach" ROW_SPAN="3" TMPL_ITEM_HOLDER_NAME="SiebControl_27_49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N" ITEM_IDENTIFIER="27034" MARKUP_LANGUAGE="HTML" MODE="More" NAME="HardToReachLabel" ROW_SPAN="3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EXTENSION_FLAG="Y" GRID_PROPERTY="FormattedHtml" INACTIVE="N" ITEM_IDENTIFIER="27049" MARKUP_LANGUAGE="HTML" MODE="More" NAME="HardToReach_1" ROW_SPAN="3" TMPL_ITEM_HOLDER_NAME="SiebControl_27_49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1089" MARKUP_LANGUAGE="HTML" NAME="HomePage" ROW_SPAN="3" TMPL_ITEM_HOLDER_NAME="SiebControl_11_89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N" ITEM_IDENTIFIER="17045" MARKUP_LANGUAGE="HTML" MODE="More" NAME="HomePage2" ROW_SPAN="3" TMPL_ITEM_HOLDER_NAME="SiebControl_17_45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EXTENSION_FLAG="Y" GRID_PROPERTY="FormattedHtml" INACTIVE="N" ITEM_IDENTIFIER="17045" MARKUP_LANGUAGE="HTML" MODE="More" NAME="HomePage2_1" ROW_SPAN="3" TMPL_ITEM_HOLDER_NAME="SiebControl_17_45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N" ITEM_IDENTIFIER="17045" MARKUP_LANGUAGE="HTML" MODE="More" NAME="HomePage3" ROW_SPAN="3" TMPL_ITEM_HOLDER_NAME="SiebControl_17_45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EXTENSION_FLAG="Y" GRID_PROPERTY="FormattedHtml" INACTIVE="N" ITEM_IDENTIFIER="17045" MARKUP_LANGUAGE="HTML" MODE="More" NAME="HomePage3_1" ROW_SPAN="3" TMPL_ITEM_HOLDER_NAME="SiebControl_17_45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N" ITEM_IDENTIFIER="27047" MARKUP_LANGUAGE="HTML" MODE="More" NAME="HomePage4" ROW_SPAN="3" TMPL_ITEM_HOLDER_NAME="SiebControl_27_47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N" ITEM_IDENTIFIER="17073" MARKUP_LANGUAGE="HTML" MODE="More" NAME="HomePage5" ROW_SPAN="3" TMPL_ITEM_HOLDER_NAME="SiebControl_17_73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EXTENSION_FLAG="Y" GRID_PROPERTY="FormattedHtml" INACTIVE="N" ITEM_IDENTIFIER="17073" MARKUP_LANGUAGE="HTML" MODE="More" NAME="HomePage5_1" ROW_SPAN="3" TMPL_ITEM_HOLDER_NAME="SiebControl_17_73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omePage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11065" MARKUP_LANGUAGE="HTML" NAME="HomePageLabel" ROW_SPAN="3" TMPL_ITEM_HOLDER_NAME="siebcontrol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N" ITEM_IDENTIFIER="17032" MARKUP_LANGUAGE="HTML" MODE="More" NAME="HomePageLabel2" ROW_SPAN="3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N" ITEM_IDENTIFIER="17032" MARKUP_LANGUAGE="HTML" MODE="More" NAME="HomePageLabel3" ROW_SPAN="3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N" ITEM_IDENTIFIER="27033" MARKUP_LANGUAGE="HTML" MODE="More" NAME="HomePageLabel4" ROW_SPAN="3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N" ITEM_IDENTIFIER="17061" MARKUP_LANGUAGE="HTML" MODE="More" NAME="HomePageLabel5" ROW_SPAN="3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11089" MARKUP_LANGUAGE="HTML" NAME="HomePage_1" ROW_SPAN="3" TMPL_ITEM_HOLDER_NAME="SiebControl_11_89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N" ITEM_IDENTIFIER="20015" MARKUP_LANGUAGE="HTML" MODE="More" NAME="Industry" ROW_SPAN="3" TMPL_ITEM_HOLDER_NAME="SiebControl_20_15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N" ITEM_IDENTIFIER="20015" MARKUP_LANGUAGE="HTML" MODE="More" NAME="Industry2" ROW_SPAN="3" TMPL_ITEM_HOLDER_NAME="SiebControl_20_15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EXTENSION_FLAG="Y" GRID_PROPERTY="FormattedHtml" INACTIVE="N" ITEM_IDENTIFIER="20015" MARKUP_LANGUAGE="HTML" MODE="More" NAME="Industry2_1" ROW_SPAN="3" TMPL_ITEM_HOLDER_NAME="SiebControl_20_15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N" ITEM_IDENTIFIER="27018" MARKUP_LANGUAGE="HTML" MODE="More" NAME="Industry3" ROW_SPAN="3" TMPL_ITEM_HOLDER_NAME="SiebControl_27_18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EXTENSION_FLAG="Y" GRID_PROPERTY="FormattedHtml" INACTIVE="N" ITEM_IDENTIFIER="27018" MARKUP_LANGUAGE="HTML" MODE="More" NAME="Industry3_1" ROW_SPAN="3" TMPL_ITEM_HOLDER_NAME="SiebControl_27_18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N" ITEM_IDENTIFIER="10107" MARKUP_LANGUAGE="HTML" NAME="Industry4" ROW_SPAN="3" TMPL_ITEM_HOLDER_NAME="SiebControl_10_107" TYPE="Control" UPDATED="11/04/2016 13:10:24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N" ITEM_IDENTIFIER="20002" MARKUP_LANGUAGE="HTML" MODE="More" NAME="IndustryLabel" ROW_SPAN="3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N" ITEM_IDENTIFIER="20002" MARKUP_LANGUAGE="HTML" MODE="More" NAME="IndustryLabel2" ROW_SPAN="3" TMPL_ITEM_HOLDER_NAME="siebcontrol" TYPE="Control" UPDATED="02/07/2013 13:10:31" UPDATED_BY="SADMIN" CREATED="02/07/2013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N" ITEM_IDENTIFIER="27002" MARKUP_LANGUAGE="HTML" MODE="More" NAME="IndustryLabel3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N" ITEM_IDENTIFIER="10093" MARKUP_LANGUAGE="HTML" NAME="IndustryLabel4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EXTENSION_FLAG="Y" GRID_PROPERTY="FormattedHtml" INACTIVE="N" ITEM_IDENTIFIER="20015" MARKUP_LANGUAGE="HTML" MODE="More" NAME="Industry_1" ROW_SPAN="3" TMPL_ITEM_HOLDER_NAME="SiebControl_20_15" TYPE="Control" UPDATED="11/04/2016 13:10:24" UPDATED_BY="SADMIN" CREATED="11/04/2016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N" ITEM_IDENTIFIER="41107" MARKUP_LANGUAGE="HTML" MODE="More" NAME="Input By Name" ROW_SPAN="3" TMPL_ITEM_HOLDER_NAME="SiebControl_41_107" TYPE="Control" UPDATED="11/04/2016 13:10:24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N" ITEM_IDENTIFIER="41093" MARKUP_LANGUAGE="HTML" MODE="More" NAME="Input By Name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N" ITEM_IDENTIFIER="41077" MARKUP_LANGUAGE="HTML" MODE="More" NAME="Input On" ROW_SPAN="3" TMPL_ITEM_HOLDER_NAME="SiebControl_41_77" TYPE="Control" UPDATED="11/04/2016 13:10:24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N" ITEM_IDENTIFIER="41065" MARKUP_LANGUAGE="HTML" MODE="More" NAME="Input On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N" ITEM_IDENTIFIER="16107" MARKUP_LANGUAGE="HTML" NAME="International Industry" ROW_SPAN="3" TMPL_ITEM_HOLDER_NAME="SiebControl_16_107" TYPE="Control" UPDATED="11/04/2016 13:10:24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N" ITEM_IDENTIFIER="16093" MARKUP_LANGUAGE="HTML" NAME="International Industry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N" ITEM_IDENTIFIER="24107" MARKUP_LANGUAGE="HTML" MODE="More" NAME="InventoryLocation" ROW_SPAN="3" TMPL_ITEM_HOLDER_NAME="SiebControl_24_107" TYPE="Control" UPDATED="11/04/2016 13:10:24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N" ITEM_IDENTIFIER="24094" MARKUP_LANGUAGE="HTML" MODE="More" NAME="InventoryLocation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EXTENSION_FLAG="Y" GRID_PROPERTY="FormattedHtml" INACTIVE="N" ITEM_IDENTIFIER="24107" MARKUP_LANGUAGE="HTML" MODE="More" NAME="InventoryLocation_1" ROW_SPAN="3" TMPL_ITEM_HOLDER_NAME="SiebControl_24_107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N" ITEM_IDENTIFIER="14014" MARKUP_LANGUAGE="HTML" MODE="More" NAME="Investor" ROW_SPAN="3" TMPL_ITEM_HOLDER_NAME="SiebControl_14_14" TYPE="Control" UPDATED="11/04/2016 13:10:25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N" ITEM_IDENTIFIER="14002" MARKUP_LANGUAGE="HTML" MODE="More" NAME="Investor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EXTENSION_FLAG="Y" GRID_PROPERTY="FormattedHtml" INACTIVE="N" ITEM_IDENTIFIER="14014" MARKUP_LANGUAGE="HTML" MODE="More" NAME="Investor_1" ROW_SPAN="3" TMPL_ITEM_HOLDER_NAME="SiebControl_14_14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N" ITEM_IDENTIFIER="41047" MARKUP_LANGUAGE="HTML" MODE="More" NAME="Key Competitors" ROW_SPAN="3" TMPL_ITEM_HOLDER_NAME="SiebControl_41_47" TYPE="Control" UPDATED="11/04/2016 13:10:25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N" ITEM_IDENTIFIER="41032" MARKUP_LANGUAGE="HTML" MODE="More" NAME="Key Competitors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N" ITEM_IDENTIFIER="6080" MARKUP_LANGUAGE="HTML" NAME="LSAccount Number" ROW_SPAN="3" TMPL_ITEM_HOLDER_NAME="SiebControl_6_80" TYPE="Control" UPDATED="11/04/2016 13:10:25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N" ITEM_IDENTIFIER="6065" MARKUP_LANGUAGE="HTML" NAME="LSAccount Number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EXTENSION_FLAG="Y" GRID_PROPERTY="FormattedHtml" INACTIVE="N" ITEM_IDENTIFIER="6080" MARKUP_LANGUAGE="HTML" NAME="LSAccount Number_1" ROW_SPAN="3" TMPL_ITEM_HOLDER_NAME="SiebControl_6_80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N" ITEM_IDENTIFIER="6107" MARKUP_LANGUAGE="HTML" NAME="LSAccountTypeCode" ROW_SPAN="3" TMPL_ITEM_HOLDER_NAME="SiebControl_6_107" TYPE="Control" UPDATED="11/04/2016 13:10:25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N" ITEM_IDENTIFIER="6094" MARKUP_LANGUAGE="HTML" NAME="LSAccountTypeCode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EXTENSION_FLAG="Y" GRID_PROPERTY="FormattedHtml" INACTIVE="N" ITEM_IDENTIFIER="6107" MARKUP_LANGUAGE="HTML" NAME="LSAccountTypeCode_1" ROW_SPAN="3" TMPL_ITEM_HOLDER_NAME="SiebControl_6_107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N" ITEM_IDENTIFIER="24080" MARKUP_LANGUAGE="HTML" MODE="More" NAME="LSCustomerValue" ROW_SPAN="3" TMPL_ITEM_HOLDER_NAME="SiebControl_24_80" TYPE="Control" UPDATED="11/04/2016 13:10:25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N" ITEM_IDENTIFIER="24065" MARKUP_LANGUAGE="HTML" MODE="More" NAME="LSCustomerValue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EXTENSION_FLAG="Y" GRID_PROPERTY="FormattedHtml" INACTIVE="N" ITEM_IDENTIFIER="24080" MARKUP_LANGUAGE="HTML" MODE="More" NAME="LSCustomerValue_1" ROW_SPAN="3" TMPL_ITEM_HOLDER_NAME="SiebControl_24_80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N" ITEM_IDENTIFIER="21049" MARKUP_LANGUAGE="HTML" MODE="More" NAME="LSHomepage" ROW_SPAN="3" TMPL_ITEM_HOLDER_NAME="SiebControl_21_49" TYPE="Control" UPDATED="11/04/2016 13:10:25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N" ITEM_IDENTIFIER="21034" MARKUP_LANGUAGE="HTML" MODE="More" NAME="LSHomepage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EXTENSION_FLAG="Y" GRID_PROPERTY="FormattedHtml" INACTIVE="N" ITEM_IDENTIFIER="21049" MARKUP_LANGUAGE="HTML" MODE="More" NAME="LSHomepage_1" ROW_SPAN="3" TMPL_ITEM_HOLDER_NAME="SiebControl_21_49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N" ITEM_IDENTIFIER="21080" MARKUP_LANGUAGE="HTML" MODE="More" NAME="LSLanguageCode" ROW_SPAN="3" TMPL_ITEM_HOLDER_NAME="SiebControl_21_80" TYPE="Control" UPDATED="11/04/2016 13:10:25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N" ITEM_IDENTIFIER="21065" MARKUP_LANGUAGE="HTML" MODE="More" NAME="LSLanguageCode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EXTENSION_FLAG="Y" GRID_PROPERTY="FormattedHtml" INACTIVE="N" ITEM_IDENTIFIER="21080" MARKUP_LANGUAGE="HTML" MODE="More" NAME="LSLanguageCode_1" ROW_SPAN="3" TMPL_ITEM_HOLDER_NAME="SiebControl_21_80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N" ITEM_IDENTIFIER="3080" MARKUP_LANGUAGE="HTML" NAME="LSMainPhoneNumber" ROW_SPAN="3" TMPL_ITEM_HOLDER_NAME="SiebControl_3_80" TYPE="Control" UPDATED="11/04/2016 13:10:25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N" ITEM_IDENTIFIER="3065" MARKUP_LANGUAGE="HTML" NAME="LSMainPhoneNumber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EXTENSION_FLAG="Y" GRID_PROPERTY="FormattedHtml" INACTIVE="N" ITEM_IDENTIFIER="3080" MARKUP_LANGUAGE="HTML" NAME="LSMainPhoneNumber_1" ROW_SPAN="3" TMPL_ITEM_HOLDER_NAME="SiebControl_3_80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N" ITEM_IDENTIFIER="3018" MARKUP_LANGUAGE="HTML" NAME="LSName" ROW_SPAN="3" TMPL_ITEM_HOLDER_NAME="SiebControl_3_18" TYPE="Control" UPDATED="11/04/2016 13:10:25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N" ITEM_IDENTIFIER="2014" MARKUP_LANGUAGE="HTML" NAME="LSName2" ROW_SPAN="3" TMPL_ITEM_HOLDER_NAME="SiebControl_2_14" TYPE="Control" UPDATED="11/04/2016 13:10:25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N" ITEM_IDENTIFIER="3003" MARKUP_LANGUAGE="HTML" NAME="LSNameLabel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N" ITEM_IDENTIFIER="2004" MARKUP_LANGUAGE="HTML" NAME="LSNameLabel2" ROW_SPAN="3" TMPL_ITEM_HOLDER_NAME="siebcontrol" TYPE="Control" UPDATED="02/07/2013 13:10:32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EXTENSION_FLAG="Y" GRID_PROPERTY="FormattedHtml" INACTIVE="N" ITEM_IDENTIFIER="3018" MARKUP_LANGUAGE="HTML" NAME="LSName_1" ROW_SPAN="3" TMPL_ITEM_HOLDER_NAME="SiebControl_3_18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N" ITEM_IDENTIFIER="12080" MARKUP_LANGUAGE="HTML" NAME="LSParent" ROW_SPAN="3" TMPL_ITEM_HOLDER_NAME="SiebControl_12_80" TYPE="Control" UPDATED="11/04/2016 13:10:25" UPDATED_BY="SADMIN" CREATED="02/07/2013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N" ITEM_IDENTIFIER="12065" MARKUP_LANGUAGE="HTML" NAME="LSParentLabel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EXTENSION_FLAG="Y" GRID_PROPERTY="FormattedHtml" INACTIVE="N" ITEM_IDENTIFIER="12080" MARKUP_LANGUAGE="HTML" NAME="LSParent_1" ROW_SPAN="3" TMPL_ITEM_HOLDER_NAME="SiebControl_12_80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N" ITEM_IDENTIFIER="12107" MARKUP_LANGUAGE="HTML" NAME="LSSalesRep" ROW_SPAN="3" TMPL_ITEM_HOLDER_NAME="SiebControl_12_107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N" ITEM_IDENTIFIER="12094" MARKUP_LANGUAGE="HTML" NAME="LSSalesRepLabel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EXTENSION_FLAG="Y" GRID_PROPERTY="FormattedHtml" INACTIVE="N" ITEM_IDENTIFIER="12107" MARKUP_LANGUAGE="HTML" NAME="LSSalesRep_1" ROW_SPAN="3" TMPL_ITEM_HOLDER_NAME="SiebControl_12_107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N" ITEM_IDENTIFIER="6018" MARKUP_LANGUAGE="HTML" NAME="LSStreetAddress" ROW_SPAN="3" TMPL_ITEM_HOLDER_NAME="SiebControl_6_18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N" ITEM_IDENTIFIER="6003" MARKUP_LANGUAGE="HTML" NAME="LSStreetAddressLabel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EXTENSION_FLAG="Y" GRID_PROPERTY="FormattedHtml" INACTIVE="N" ITEM_IDENTIFIER="6018" MARKUP_LANGUAGE="HTML" NAME="LSStreetAddress_1" ROW_SPAN="3" TMPL_ITEM_HOLDER_NAME="SiebControl_6_18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N" ITEM_IDENTIFIER="3107" MARKUP_LANGUAGE="HTML" NAME="LSType" ROW_SPAN="3" TMPL_ITEM_HOLDER_NAME="SiebControl_3_107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N" ITEM_IDENTIFIER="3094" MARKUP_LANGUAGE="HTML" NAME="LSTypeLabel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EXTENSION_FLAG="Y" GRID_PROPERTY="FormattedHtml" INACTIVE="N" ITEM_IDENTIFIER="3107" MARKUP_LANGUAGE="HTML" NAME="LSType_1" ROW_SPAN="3" TMPL_ITEM_HOLDER_NAME="SiebControl_3_107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N" ITEM_IDENTIFIER="33017" MARKUP_LANGUAGE="HTML" MODE="More" NAME="Language Code2" ROW_SPAN="3" TMPL_ITEM_HOLDER_NAME="SiebControl_33_17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N" ITEM_IDENTIFIER="33002" MARKUP_LANGUAGE="HTML" MODE="More" NAME="Language CodeLabel2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2049" MARKUP_LANGUAGE="HTML" NAME="Location" ROW_SPAN="3" TMPL_ITEM_HOLDER_NAME="SiebControl_2_49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N" ITEM_IDENTIFIER="2045" MARKUP_LANGUAGE="HTML" NAME="Location2" ROW_SPAN="3" TMPL_ITEM_HOLDER_NAME="SiebControl_2_45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N" ITEM_IDENTIFIER="2045" MARKUP_LANGUAGE="HTML" NAME="Location3" ROW_SPAN="3" TMPL_ITEM_HOLDER_NAME="SiebControl_2_45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N" ITEM_IDENTIFIER="3049" MARKUP_LANGUAGE="HTML" NAME="Location4" ROW_SPAN="3" TMPL_ITEM_HOLDER_NAME="SiebControl_3_49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EXTENSION_FLAG="Y" GRID_PROPERTY="FormattedHtml" INACTIVE="N" ITEM_IDENTIFIER="3049" MARKUP_LANGUAGE="HTML" NAME="Location4_1" ROW_SPAN="3" TMPL_ITEM_HOLDER_NAME="SiebControl_3_49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N" ITEM_IDENTIFIER="33047" MARKUP_LANGUAGE="HTML" MODE="More" NAME="Location5" ROW_SPAN="3" TMPL_ITEM_HOLDER_NAME="SiebControl_33_47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N" ITEM_IDENTIFIER="2044" MARKUP_LANGUAGE="HTML" NAME="Location6" ROW_SPAN="3" TMPL_ITEM_HOLDER_NAME="SiebControl_2_44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Label" INACTIVE="N" ITEM_IDENTIFIER="2035" MARKUP_LANGUAGE="HTML" NAME="LocationLabel" ROW_SPAN="3" TMPL_ITEM_HOLDER_NAME="siebcontrol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N" ITEM_IDENTIFIER="2032" MARKUP_LANGUAGE="HTML" NAME="LocationLabel2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N" ITEM_IDENTIFIER="2032" MARKUP_LANGUAGE="HTML" NAME="LocationLabel3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N" ITEM_IDENTIFIER="3034" MARKUP_LANGUAGE="HTML" NAME="LocationLabel4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N" ITEM_IDENTIFIER="33033" MARKUP_LANGUAGE="HTML" MODE="More" NAME="LocationLabel5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N" ITEM_IDENTIFIER="2030" MARKUP_LANGUAGE="HTML" NAME="LocationLabel6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8089" MARKUP_LANGUAGE="HTML" NAME="MainFaxNumber" ROW_SPAN="3" TMPL_ITEM_HOLDER_NAME="SiebControl_8_89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N" ITEM_IDENTIFIER="14045" MARKUP_LANGUAGE="HTML" MODE="More" NAME="MainFaxNumber2" ROW_SPAN="3" TMPL_ITEM_HOLDER_NAME="SiebControl_14_45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EXTENSION_FLAG="Y" GRID_PROPERTY="FormattedHtml" INACTIVE="N" ITEM_IDENTIFIER="14045" MARKUP_LANGUAGE="HTML" MODE="More" NAME="MainFaxNumber2_1" ROW_SPAN="3" TMPL_ITEM_HOLDER_NAME="SiebControl_14_45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N" ITEM_IDENTIFIER="14045" MARKUP_LANGUAGE="HTML" MODE="More" NAME="MainFaxNumber3" ROW_SPAN="3" TMPL_ITEM_HOLDER_NAME="SiebControl_14_45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EXTENSION_FLAG="Y" GRID_PROPERTY="FormattedHtml" INACTIVE="N" ITEM_IDENTIFIER="14045" MARKUP_LANGUAGE="HTML" MODE="More" NAME="MainFaxNumber3_1" ROW_SPAN="3" TMPL_ITEM_HOLDER_NAME="SiebControl_14_45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N" ITEM_IDENTIFIER="24047" MARKUP_LANGUAGE="HTML" MODE="More" NAME="MainFaxNumber4" ROW_SPAN="3" TMPL_ITEM_HOLDER_NAME="SiebControl_24_47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N" ITEM_IDENTIFIER="14073" MARKUP_LANGUAGE="HTML" MODE="More" NAME="MainFaxNumber5" ROW_SPAN="3" TMPL_ITEM_HOLDER_NAME="SiebControl_14_73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EXTENSION_FLAG="Y" GRID_PROPERTY="FormattedHtml" INACTIVE="N" ITEM_IDENTIFIER="14073" MARKUP_LANGUAGE="HTML" MODE="More" NAME="MainFaxNumber5_1" ROW_SPAN="3" TMPL_ITEM_HOLDER_NAME="SiebControl_14_73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ainFaxNumber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8065" MARKUP_LANGUAGE="HTML" NAME="MainFaxNumberLabel" ROW_SPAN="3" TMPL_ITEM_HOLDER_NAME="siebcontrol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N" ITEM_IDENTIFIER="14032" MARKUP_LANGUAGE="HTML" MODE="More" NAME="MainFaxNumberLabel2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N" ITEM_IDENTIFIER="14032" MARKUP_LANGUAGE="HTML" MODE="More" NAME="MainFaxNumberLabel3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N" ITEM_IDENTIFIER="24033" MARKUP_LANGUAGE="HTML" MODE="More" NAME="MainFaxNumberLabel4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N" ITEM_IDENTIFIER="14060" MARKUP_LANGUAGE="HTML" MODE="More" NAME="MainFaxNumberLabel5" ROW_SPAN="3" TMPL_ITEM_HOLDER_NAME="siebcontrol" TYPE="Control" UPDATED="02/07/2013 13:10:33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8089" MARKUP_LANGUAGE="HTML" NAME="MainFaxNumber_1" ROW_SPAN="3" TMPL_ITEM_HOLDER_NAME="SiebControl_8_89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N" ITEM_IDENTIFIER="7047" MARKUP_LANGUAGE="HTML" NAME="MainPhoneNumber" ROW_SPAN="3" TMPL_ITEM_HOLDER_NAME="SiebControl_7_47" TYPE="Control" UPDATED="11/04/2016 13:10:25" UPDATED_BY="SADMIN" CREATED="02/07/2013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N" ITEM_IDENTIFIER="2076" MARKUP_LANGUAGE="HTML" NAME="MainPhoneNumber2" ROW_SPAN="3" TMPL_ITEM_HOLDER_NAME="SiebControl_2_76" TYPE="Control" UPDATED="11/04/2016 13:10:25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" GRID_PROPERTY="FormattedHtml" INACTIVE="N" ITEM_IDENTIFIER="5089" MARKUP_LANGUAGE="HTML" NAME="MainPhoneNumber3" ROW_SPAN="3" TMPL_ITEM_HOLDER_NAME="SiebControl_5_89" TYPE="Control" UPDATED="11/04/2016 13:10:25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" EXTENSION_FLAG="Y" GRID_PROPERTY="FormattedHtml" INACTIVE="N" ITEM_IDENTIFIER="5089" MARKUP_LANGUAGE="HTML" NAME="MainPhoneNumber3_1" ROW_SPAN="3" TMPL_ITEM_HOLDER_NAME="SiebControl_5_89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N" ITEM_IDENTIFIER="2076" MARKUP_LANGUAGE="HTML" NAME="MainPhoneNumber4" ROW_SPAN="3" TMPL_ITEM_HOLDER_NAME="SiebControl_2_76" TYPE="Control" UPDATED="11/04/2016 13:10:25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N" ITEM_IDENTIFIER="2073" MARKUP_LANGUAGE="HTML" NAME="MainPhoneNumber5" ROW_SPAN="3" TMPL_ITEM_HOLDER_NAME="SiebControl_2_73" TYPE="Control" UPDATED="11/04/2016 13:10:25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N" ITEM_IDENTIFIER="7033" MARKUP_LANGUAGE="HTML" NAME="MainPhoneNumberLabel" ROW_SPAN="3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N" ITEM_IDENTIFIER="2061" MARKUP_LANGUAGE="HTML" NAME="MainPhoneNumberLabel2" ROW_SPAN="3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ainPhoneNumber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" GRID_PROPERTY="FormattedLabel" INACTIVE="N" ITEM_IDENTIFIER="5065" MARKUP_LANGUAGE="HTML" NAME="MainPhoneNumberLabel3" ROW_SPAN="3" TMPL_ITEM_HOLDER_NAME="siebcontrol" TYPE="Control" UPDATED="11/04/2016 13:10:25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N" ITEM_IDENTIFIER="2061" MARKUP_LANGUAGE="HTML" NAME="MainPhoneNumberLabel4" ROW_SPAN="3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N" ITEM_IDENTIFIER="2060" MARKUP_LANGUAGE="HTML" NAME="MainPhoneNumberLabel5" ROW_SPAN="3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192" MARKUP_LANGUAGE="HTML" NAME="Market Potential" TMPL_ITEM_HOLDER_NAME="SiebControl_192" TYPE="Control" UPDATED="11/04/2016 13:10:25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N" ITEM_IDENTIFIER="9080" MARKUP_LANGUAGE="HTML" NAME="MarketPotential" ROW_SPAN="3" TMPL_ITEM_HOLDER_NAME="SiebControl_9_80" TYPE="Control" UPDATED="11/04/2016 13:10:25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N" ITEM_IDENTIFIER="9065" MARKUP_LANGUAGE="HTML" NAME="MarketPotentialLabel" ROW_SPAN="3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EXTENSION_FLAG="Y" GRID_PROPERTY="FormattedHtml" INACTIVE="N" ITEM_IDENTIFIER="9080" MARKUP_LANGUAGE="HTML" NAME="MarketPotential_1" ROW_SPAN="3" TMPL_ITEM_HOLDER_NAME="SiebControl_9_80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5" UPDATED_BY="SADMIN" CREATED="11/04/2016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N" ITEM_IDENTIFIER="2002" MARKUP_LANGUAGE="HTML" NAME="NOT Siebel Financial Services" ROW_SPAN="3" TMPL_ITEM_HOLDER_NAME="sieb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5" MARKUP_LANGUAGE="HTML" NAME="NOT Siebel Financial Services0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5" MARKUP_LANGUAGE="HTML" NAME="NOT Siebel Financial Services00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19" MARKUP_LANGUAGE="HTML" NAME="NOT Siebel Financial Services13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9" MARKUP_LANGUAGE="HTML" NAME="NOT Siebel Financial Services14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5" MARKUP_LANGUAGE="HTML" NAME="NOT Siebel Financial Services15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5" MARKUP_LANGUAGE="HTML" NAME="NOT Siebel Financial Services16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9" MARKUP_LANGUAGE="HTML" NAME="NOT Siebel Financial Services17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35" MARKUP_LANGUAGE="HTML" NAME="NOT Siebel Financial Services18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65" MARKUP_LANGUAGE="HTML" NAME="NOT Siebel Financial Services19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9" MARKUP_LANGUAGE="HTML" NAME="NOT Siebel Financial Services2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65" MARKUP_LANGUAGE="HTML" NAME="NOT Siebel Financial Services20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65" MARKUP_LANGUAGE="HTML" NAME="NOT Siebel Financial Services21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65" MARKUP_LANGUAGE="HTML" NAME="NOT Siebel Financial Services22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49" MARKUP_LANGUAGE="HTML" NAME="NOT Siebel Financial Services3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49" MARKUP_LANGUAGE="HTML" NAME="NOT Siebel Financial Services4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49" MARKUP_LANGUAGE="HTML" NAME="NOT Siebel Financial Services5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05" MARKUP_LANGUAGE="HTML" NAME="NOT Siebel Financial Services6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05" MARKUP_LANGUAGE="HTML" NAME="NOT Siebel Financial Services7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9" MARKUP_LANGUAGE="HTML" NAME="NOT Siebel Financial Services9" TMPL_ITEM_HOLDER_NAME="siebcontrol" TYPE="Control" UPDATED="02/07/2013 13:10:34" UPDATED_BY="SADMIN" CREATED="02/07/2013 1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2002" MARKUP_LANGUAGE="HTML" NAME="NOT Siebel Hospitality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5" MARKUP_LANGUAGE="HTML" NAME="NOT Siebel Hospitality0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35" MARKUP_LANGUAGE="HTML" NAME="NOT Siebel Hospitality10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35" MARKUP_LANGUAGE="HTML" NAME="NOT Siebel Hospitality11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59" MARKUP_LANGUAGE="HTML" NAME="NOT Siebel Hospitality12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59" MARKUP_LANGUAGE="HTML" NAME="NOT Siebel Hospitality13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59" MARKUP_LANGUAGE="HTML" NAME="NOT Siebel Hospitality14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59" MARKUP_LANGUAGE="HTML" NAME="NOT Siebel Hospitality15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35" MARKUP_LANGUAGE="HTML" NAME="NOT Siebel Hospitality16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75" MARKUP_LANGUAGE="HTML" NAME="NOT Siebel Hospitality17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75" MARKUP_LANGUAGE="HTML" NAME="NOT Siebel Hospitality18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75" MARKUP_LANGUAGE="HTML" NAME="NOT Siebel Hospitality19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19" MARKUP_LANGUAGE="HTML" NAME="NOT Siebel Hospitality2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75" MARKUP_LANGUAGE="HTML" NAME="NOT Siebel Hospitality20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99" MARKUP_LANGUAGE="HTML" NAME="NOT Siebel Hospitality21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99" MARKUP_LANGUAGE="HTML" NAME="NOT Siebel Hospitality22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99" MARKUP_LANGUAGE="HTML" NAME="NOT Siebel Hospitality23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99" MARKUP_LANGUAGE="HTML" NAME="NOT Siebel Hospitality24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74" MARKUP_LANGUAGE="HTML" NAME="NOT Siebel Hospitality26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74" MARKUP_LANGUAGE="HTML" NAME="NOT Siebel Hospitality27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98" MARKUP_LANGUAGE="HTML" NAME="NOT Siebel Hospitality28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98" MARKUP_LANGUAGE="HTML" NAME="NOT Siebel Hospitality29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8002" MARKUP_LANGUAGE="HTML" NAME="NOT Siebel Hospitality3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98" MARKUP_LANGUAGE="HTML" NAME="NOT Siebel Hospitality30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98" MARKUP_LANGUAGE="HTML" NAME="NOT Siebel Hospitality31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74" MARKUP_LANGUAGE="HTML" NAME="NOT Siebel Hospitality32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74" MARKUP_LANGUAGE="HTML" NAME="NOT Siebel Hospitality33" ROW_SPAN="3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9" MARKUP_LANGUAGE="HTML" NAME="NOT Siebel Hospitality34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5" MARKUP_LANGUAGE="HTML" NAME="NOT Siebel Hospitality35" TMPL_ITEM_HOLDER_NAME="siebcontrol" TYPE="Control" UPDATED="02/07/2013 13:10:35" UPDATED_BY="SADMIN" CREATED="02/07/2013 1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5" MARKUP_LANGUAGE="HTML" NAME="NOT Siebel Hospitality36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89" MARKUP_LANGUAGE="HTML" NAME="NOT Siebel Hospitality37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9" MARKUP_LANGUAGE="HTML" NAME="NOT Siebel Hospitality38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89" MARKUP_LANGUAGE="HTML" NAME="NOT Siebel Hospitality39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N" ITEM_IDENTIFIER="5019" MARKUP_LANGUAGE="HTML" NAME="NOT Siebel Hospitality4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89" MARKUP_LANGUAGE="HTML" NAME="NOT Siebel Hospitality40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5" MARKUP_LANGUAGE="HTML" NAME="NOT Siebel Hospitality41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9" MARKUP_LANGUAGE="HTML" NAME="NOT Siebel Hospitality42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65" MARKUP_LANGUAGE="HTML" NAME="NOT Siebel Hospitality4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9" MARKUP_LANGUAGE="HTML" NAME="NOT Siebel Hospitality44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9" MARKUP_LANGUAGE="HTML" NAME="NOT Siebel Hospitality45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05" MARKUP_LANGUAGE="HTML" NAME="NOT Siebel Hospitality46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05" MARKUP_LANGUAGE="HTML" NAME="NOT Siebel Hospitality47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19" MARKUP_LANGUAGE="HTML" NAME="NOT Siebel Hospitality5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5002" MARKUP_LANGUAGE="HTML" NAME="NOT Siebel Hospitality6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11002" MARKUP_LANGUAGE="HTML" NAME="NOT Siebel Hospitality7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19" MARKUP_LANGUAGE="HTML" NAME="NOT Siebel Hospitality8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35" MARKUP_LANGUAGE="HTML" NAME="NOT Siebel Hospitality9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N" ITEM_IDENTIFIER="2059" MARKUP_LANGUAGE="HTML" NAME="NOT Siebel Life Sciences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5" MARKUP_LANGUAGE="HTML" NAME="NOT Siebel Life Sciences0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5" MARKUP_LANGUAGE="HTML" NAME="NOT Siebel Life Sciences00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EXTENSION_FLAG="N" GRID_PROPERTY="FormattedLabel" INACTIVE="N" ITEM_IDENTIFIER="2002" MARKUP_LANGUAGE="HTML" NAME="NOT Siebel Life Sciences10" ROW_SPAN="3" TMPL_ITEM_HOLDER_NAME="siebcontrol" TYPE="Control" UPDATED="11/04/2016 13:10:2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2019" MARKUP_LANGUAGE="HTML" NAME="NOT Siebel Life Sciences11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59" MARKUP_LANGUAGE="HTML" NAME="NOT Siebel Life Sciences12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59" MARKUP_LANGUAGE="HTML" NAME="NOT Siebel Life Sciences13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11075" MARKUP_LANGUAGE="HTML" NAME="NOT Siebel Life Sciences14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8075" MARKUP_LANGUAGE="HTML" NAME="NOT Siebel Life Sciences15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5075" MARKUP_LANGUAGE="HTML" NAME="NOT Siebel Life Sciences16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2035" MARKUP_LANGUAGE="HTML" NAME="NOT Siebel Life Sciences17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5099" MARKUP_LANGUAGE="HTML" NAME="NOT Siebel Life Sciences19" ROW_SPAN="3" TMPL_ITEM_HOLDER_NAME="siebcontrol" TYPE="Control" UPDATED="02/07/2013 13:10:36" UPDATED_BY="SADMIN" CREATED="02/07/2013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2099" MARKUP_LANGUAGE="HTML" NAME="NOT Siebel Life Sciences2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99" MARKUP_LANGUAGE="HTML" NAME="NOT Siebel Life Sciences20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99" MARKUP_LANGUAGE="HTML" NAME="NOT Siebel Life Sciences21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2075" MARKUP_LANGUAGE="HTML" NAME="NOT Siebel Life Sciences23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N" ITEM_IDENTIFIER="5019" MARKUP_LANGUAGE="HTML" NAME="NOT Siebel Life Sciences24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5" MARKUP_LANGUAGE="HTML" NAME="NOT Siebel Life Sciences25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89" MARKUP_LANGUAGE="HTML" NAME="NOT Siebel Life Sciences26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5" MARKUP_LANGUAGE="HTML" NAME="NOT Siebel Life Sciences27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89" MARKUP_LANGUAGE="HTML" NAME="NOT Siebel Life Sciences28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89" MARKUP_LANGUAGE="HTML" NAME="NOT Siebel Life Sciences29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5002" MARKUP_LANGUAGE="HTML" NAME="NOT Siebel Life Sciences3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5" MARKUP_LANGUAGE="HTML" NAME="NOT Siebel Life Sciences30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89" MARKUP_LANGUAGE="HTML" NAME="NOT Siebel Life Sciences31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5" MARKUP_LANGUAGE="HTML" NAME="NOT Siebel Life Sciences32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49" MARKUP_LANGUAGE="HTML" NAME="NOT Siebel Life Sciences3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9" MARKUP_LANGUAGE="HTML" NAME="NOT Siebel Life Sciences34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9" MARKUP_LANGUAGE="HTML" NAME="NOT Siebel Life Sciences35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9" MARKUP_LANGUAGE="HTML" NAME="NOT Siebel Life Sciences36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05" MARKUP_LANGUAGE="HTML" NAME="NOT Siebel Life Sciences37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05" MARKUP_LANGUAGE="HTML" NAME="NOT Siebel Life Sciences38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19" MARKUP_LANGUAGE="HTML" NAME="NOT Siebel Life Sciences4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8002" MARKUP_LANGUAGE="HTML" NAME="NOT Siebel Life Sciences5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11002" MARKUP_LANGUAGE="HTML" NAME="NOT Siebel Life Sciences6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19" MARKUP_LANGUAGE="HTML" NAME="NOT Siebel Life Sciences7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11035" MARKUP_LANGUAGE="HTML" NAME="NOT Siebel Life Sciences8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8035" MARKUP_LANGUAGE="HTML" NAME="NOT Siebel Life Sciences9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19" MARKUP_LANGUAGE="HTML" NAME="NOT Siebel Power Communications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05" MARKUP_LANGUAGE="HTML" NAME="NOT Siebel Power Communications0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35" MARKUP_LANGUAGE="HTML" NAME="NOT Siebel Power Communications00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8035" MARKUP_LANGUAGE="HTML" NAME="NOT Siebel Power Communications10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2035" MARKUP_LANGUAGE="HTML" NAME="NOT Siebel Power Communications11" ROW_SPAN="3" TMPL_ITEM_HOLDER_NAME="siebcontrol" TYPE="Control" UPDATED="02/07/2013 13:10:37" UPDATED_BY="SADMIN" CREATED="02/07/2013 1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59" MARKUP_LANGUAGE="HTML" NAME="NOT Siebel Power Communications12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59" MARKUP_LANGUAGE="HTML" NAME="NOT Siebel Power Communications13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59" MARKUP_LANGUAGE="HTML" NAME="NOT Siebel Power Communications14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2075" MARKUP_LANGUAGE="HTML" NAME="NOT Siebel Power Communications15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5075" MARKUP_LANGUAGE="HTML" NAME="NOT Siebel Power Communications16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8075" MARKUP_LANGUAGE="HTML" NAME="NOT Siebel Power Communications17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11075" MARKUP_LANGUAGE="HTML" NAME="NOT Siebel Power Communications18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99" MARKUP_LANGUAGE="HTML" NAME="NOT Siebel Power Communications19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65" MARKUP_LANGUAGE="HTML" NAME="NOT Siebel Power Communications2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99" MARKUP_LANGUAGE="HTML" NAME="NOT Siebel Power Communications20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5099" MARKUP_LANGUAGE="HTML" NAME="NOT Siebel Power Communications21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99" MARKUP_LANGUAGE="HTML" NAME="NOT Siebel Power Communications22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89" MARKUP_LANGUAGE="HTML" NAME="NOT Siebel Power Communications24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89" MARKUP_LANGUAGE="HTML" NAME="NOT Siebel Power Communications25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49" MARKUP_LANGUAGE="HTML" NAME="NOT Siebel Power Communications26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49" MARKUP_LANGUAGE="HTML" NAME="NOT Siebel Power Communications27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49" MARKUP_LANGUAGE="HTML" NAME="NOT Siebel Power Communications28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89" MARKUP_LANGUAGE="HTML" NAME="NOT Siebel Power Communications29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5" MARKUP_LANGUAGE="HTML" NAME="NOT Siebel Power Communications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65" MARKUP_LANGUAGE="HTML" NAME="NOT Siebel Power Communications30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49" MARKUP_LANGUAGE="HTML" NAME="NOT Siebel Power Communications31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05" MARKUP_LANGUAGE="HTML" NAME="NOT Siebel Power Communications32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05" MARKUP_LANGUAGE="HTML" NAME="NOT Siebel Power Communications3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65" MARKUP_LANGUAGE="HTML" NAME="NOT Siebel Power Communications4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9" MARKUP_LANGUAGE="HTML" NAME="NOT Siebel Power Communications5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19" MARKUP_LANGUAGE="HTML" NAME="NOT Siebel Power Communications6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19" MARKUP_LANGUAGE="HTML" NAME="NOT Siebel Power Communications7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N" ITEM_IDENTIFIER="5019" MARKUP_LANGUAGE="HTML" NAME="NOT Siebel Power Communications8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11035" MARKUP_LANGUAGE="HTML" NAME="NOT Siebel Power Communications9" ROW_SPAN="3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35" MARKUP_LANGUAGE="HTML" NAME="NOT Siebel eChannel for CME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05" MARKUP_LANGUAGE="HTML" NAME="NOT Siebel eChannel for CME0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35" MARKUP_LANGUAGE="HTML" NAME="NOT Siebel eChannel for CME00" TMPL_ITEM_HOLDER_NAME="siebcontrol" TYPE="Control" UPDATED="02/07/2013 13:10:38" UPDATED_BY="SADMIN" CREATED="02/07/2013 1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89" MARKUP_LANGUAGE="HTML" NAME="NOT Siebel eChannel for CME10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8035" MARKUP_LANGUAGE="HTML" NAME="NOT Siebel eChannel for CME11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11035" MARKUP_LANGUAGE="HTML" NAME="NOT Siebel eChannel for CME12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59" MARKUP_LANGUAGE="HTML" NAME="NOT Siebel eChannel for CME13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59" MARKUP_LANGUAGE="HTML" NAME="NOT Siebel eChannel for CME14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11075" MARKUP_LANGUAGE="HTML" NAME="NOT Siebel eChannel for CME15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8075" MARKUP_LANGUAGE="HTML" NAME="NOT Siebel eChannel for CME16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5075" MARKUP_LANGUAGE="HTML" NAME="NOT Siebel eChannel for CME17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2075" MARKUP_LANGUAGE="HTML" NAME="NOT Siebel eChannel for CME18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99" MARKUP_LANGUAGE="HTML" NAME="NOT Siebel eChannel for CME19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19" MARKUP_LANGUAGE="HTML" NAME="NOT Siebel eChannel for CME2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5099" MARKUP_LANGUAGE="HTML" NAME="NOT Siebel eChannel for CME20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99" MARKUP_LANGUAGE="HTML" NAME="NOT Siebel eChannel for CME21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99" MARKUP_LANGUAGE="HTML" NAME="NOT Siebel eChannel for CME22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N" ITEM_IDENTIFIER="5019" MARKUP_LANGUAGE="HTML" NAME="NOT Siebel eChannel for CME23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89" MARKUP_LANGUAGE="HTML" NAME="NOT Siebel eChannel for CME24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89" MARKUP_LANGUAGE="HTML" NAME="NOT Siebel eChannel for CME25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49" MARKUP_LANGUAGE="HTML" NAME="NOT Siebel eChannel for CME26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49" MARKUP_LANGUAGE="HTML" NAME="NOT Siebel eChannel for CME27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49" MARKUP_LANGUAGE="HTML" NAME="NOT Siebel eChannel for CME28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65" MARKUP_LANGUAGE="HTML" NAME="NOT Siebel eChannel for CME29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65" MARKUP_LANGUAGE="HTML" NAME="NOT Siebel eChannel for CME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05" MARKUP_LANGUAGE="HTML" NAME="NOT Siebel eChannel for CME30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49" MARKUP_LANGUAGE="HTML" NAME="NOT Siebel eChannel for CME31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05" MARKUP_LANGUAGE="HTML" NAME="NOT Siebel eChannel for CME32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65" MARKUP_LANGUAGE="HTML" NAME="NOT Siebel eChannel for CME4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65" MARKUP_LANGUAGE="HTML" NAME="NOT Siebel eChannel for CME5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19" MARKUP_LANGUAGE="HTML" NAME="NOT Siebel eChannel for CME6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19" MARKUP_LANGUAGE="HTML" NAME="NOT Siebel eChannel for CME7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59" MARKUP_LANGUAGE="HTML" NAME="NOT Siebel eChannel for CME8" ROW_SPAN="3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89" MARKUP_LANGUAGE="HTML" NAME="NOT Siebel eChannel for CME9" TMPL_ITEM_HOLDER_NAME="siebcontrol" TYPE="Control" UPDATED="02/07/2013 13:10:39" UPDATED_BY="SADMIN" CREATED="02/07/2013 1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N" ITEM_IDENTIFIER="27077" MARKUP_LANGUAGE="HTML" MODE="More" NAME="NSO Profile Flag" ROW_SPAN="3" TMPL_ITEM_HOLDER_NAME="SiebControl_27_77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N" ITEM_IDENTIFIER="27063" MARKUP_LANGUAGE="HTML" MODE="More" NAME="NSO Profile FlagLabel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" GRID_PROPERTY="FormattedHtml" INACTIVE="N" ITEM_IDENTIFIER="2019" MARKUP_LANGUAGE="HTML" NAME="Name" ROW_SPAN="3" TMPL_ITEM_HOLDER_NAME="SiebControl_2_19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N" ITEM_IDENTIFIER="7017" MARKUP_LANGUAGE="HTML" NAME="Name2" ROW_SPAN="3" TMPL_ITEM_HOLDER_NAME="SiebControl_7_17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N" ITEM_IDENTIFIER="2015" MARKUP_LANGUAGE="HTML" NAME="Name3" ROW_SPAN="3" TMPL_ITEM_HOLDER_NAME="SiebControl_2_15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N" ITEM_IDENTIFIER="2015" MARKUP_LANGUAGE="HTML" NAME="Name4" ROW_SPAN="3" TMPL_ITEM_HOLDER_NAME="SiebControl_2_15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2002" MARKUP_LANGUAGE="HTML" NAME="NameLabel" ROW_SPAN="3" TMPL_ITEM_HOLDER_NAME="siebcontrol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N" ITEM_IDENTIFIER="7002" MARKUP_LANGUAGE="HTML" NAME="NameLabel2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N" ITEM_IDENTIFIER="2002" MARKUP_LANGUAGE="HTML" NAME="NameLabel3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N" ITEM_IDENTIFIER="2002" MARKUP_LANGUAGE="HTML" NAME="NameLabel4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N" ITEM_IDENTIFIER="15018" MARKUP_LANGUAGE="HTML" MODE="More" NAME="Next Call Date" ROW_SPAN="3" TMPL_ITEM_HOLDER_NAME="SiebControl_15_18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N" ITEM_IDENTIFIER="15003" MARKUP_LANGUAGE="HTML" MODE="More" NAME="Next Call DateLabel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EXTENSION_FLAG="Y" GRID_PROPERTY="FormattedHtml" INACTIVE="N" ITEM_IDENTIFIER="15018" MARKUP_LANGUAGE="HTML" MODE="More" NAME="Next Call Date_1" ROW_SPAN="3" TMPL_ITEM_HOLDER_NAME="SiebControl_15_18" TYPE="Control" UPDATED="11/04/2016 13:10:26" UPDATED_BY="SADMIN" CREATED="11/04/2016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N" ITEM_IDENTIFIER="15049" MARKUP_LANGUAGE="HTML" MODE="More" NAME="Next Call Objective" ROW_SPAN="3" TMPL_ITEM_HOLDER_NAME="SiebControl_15_49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N" ITEM_IDENTIFIER="15034" MARKUP_LANGUAGE="HTML" MODE="More" NAME="Next Call ObjectiveLabel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EXTENSION_FLAG="Y" GRID_PROPERTY="FormattedHtml" INACTIVE="N" ITEM_IDENTIFIER="15049" MARKUP_LANGUAGE="HTML" MODE="More" NAME="Next Call Objective_1" ROW_SPAN="3" TMPL_ITEM_HOLDER_NAME="SiebControl_15_49" TYPE="Control" UPDATED="11/04/2016 13:10:26" UPDATED_BY="SADMIN" CREATED="11/04/2016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N" ITEM_IDENTIFIER="14107" MARKUP_LANGUAGE="HTML" MODE="More" NAME="Organization" ROW_SPAN="3" TMPL_ITEM_HOLDER_NAME="SiebControl_14_107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N" ITEM_IDENTIFIER="14107" MARKUP_LANGUAGE="HTML" MODE="More" NAME="Organization2" ROW_SPAN="3" TMPL_ITEM_HOLDER_NAME="SiebControl_14_107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EXTENSION_FLAG="Y" GRID_PROPERTY="FormattedHtml" INACTIVE="N" ITEM_IDENTIFIER="14107" MARKUP_LANGUAGE="HTML" MODE="More" NAME="Organization2_1" ROW_SPAN="3" TMPL_ITEM_HOLDER_NAME="SiebControl_14_107" TYPE="Control" UPDATED="11/04/2016 13:10:26" UPDATED_BY="SADMIN" CREATED="11/04/2016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N" ITEM_IDENTIFIER="15107" MARKUP_LANGUAGE="HTML" MODE="More" NAME="Organization3" ROW_SPAN="3" TMPL_ITEM_HOLDER_NAME="SiebControl_15_107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EXTENSION_FLAG="Y" GRID_PROPERTY="FormattedHtml" INACTIVE="N" ITEM_IDENTIFIER="15107" MARKUP_LANGUAGE="HTML" MODE="More" NAME="Organization3_1" ROW_SPAN="3" TMPL_ITEM_HOLDER_NAME="SiebControl_15_107" TYPE="Control" UPDATED="11/04/2016 13:10:26" UPDATED_BY="SADMIN" CREATED="11/04/2016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N" ITEM_IDENTIFIER="30017" MARKUP_LANGUAGE="HTML" MODE="More" NAME="Organization4" ROW_SPAN="3" TMPL_ITEM_HOLDER_NAME="SiebControl_30_17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N" ITEM_IDENTIFIER="17103" MARKUP_LANGUAGE="HTML" MODE="More" NAME="Organization5" ROW_SPAN="3" TMPL_ITEM_HOLDER_NAME="SiebControl_17_103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EXTENSION_FLAG="Y" GRID_PROPERTY="FormattedHtml" INACTIVE="N" ITEM_IDENTIFIER="17103" MARKUP_LANGUAGE="HTML" MODE="More" NAME="Organization5_1" ROW_SPAN="3" TMPL_ITEM_HOLDER_NAME="SiebControl_17_103" TYPE="Control" UPDATED="11/04/2016 13:10:26" UPDATED_BY="SADMIN" CREATED="11/04/2016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N" ITEM_IDENTIFIER="14092" MARKUP_LANGUAGE="HTML" MODE="More" NAME="OrganizationLabel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N" ITEM_IDENTIFIER="14092" MARKUP_LANGUAGE="HTML" MODE="More" NAME="OrganizationLabel2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N" ITEM_IDENTIFIER="15094" MARKUP_LANGUAGE="HTML" MODE="More" NAME="OrganizationLabel3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N" ITEM_IDENTIFIER="30002" MARKUP_LANGUAGE="HTML" MODE="More" NAME="OrganizationLabel4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N" ITEM_IDENTIFIER="17089" MARKUP_LANGUAGE="HTML" MODE="More" NAME="OrganizationLabel5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EXTENSION_FLAG="Y" GRID_PROPERTY="FormattedHtml" INACTIVE="N" ITEM_IDENTIFIER="14107" MARKUP_LANGUAGE="HTML" MODE="More" NAME="Organization_1" ROW_SPAN="3" TMPL_ITEM_HOLDER_NAME="SiebControl_14_107" TYPE="Control" UPDATED="11/04/2016 13:10:26" UPDATED_BY="SADMIN" CREATED="11/04/2016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N" ITEM_IDENTIFIER="14015" MARKUP_LANGUAGE="HTML" MODE="More" NAME="ParentAccount" ROW_SPAN="3" TMPL_ITEM_HOLDER_NAME="SiebControl_14_15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N" ITEM_IDENTIFIER="14015" MARKUP_LANGUAGE="HTML" MODE="More" NAME="ParentAccount2" ROW_SPAN="3" TMPL_ITEM_HOLDER_NAME="SiebControl_14_15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EXTENSION_FLAG="Y" GRID_PROPERTY="FormattedHtml" INACTIVE="N" ITEM_IDENTIFIER="14015" MARKUP_LANGUAGE="HTML" MODE="More" NAME="ParentAccount2_1" ROW_SPAN="3" TMPL_ITEM_HOLDER_NAME="SiebControl_14_15" TYPE="Control" UPDATED="11/04/2016 13:10:26" UPDATED_BY="SADMIN" CREATED="11/04/2016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N" ITEM_IDENTIFIER="8073" MARKUP_LANGUAGE="HTML" NAME="ParentAccount3" ROW_SPAN="3" TMPL_ITEM_HOLDER_NAME="SiebControl_8_73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EXTENSION_FLAG="Y" GRID_PROPERTY="FormattedHtml" INACTIVE="N" ITEM_IDENTIFIER="8073" MARKUP_LANGUAGE="HTML" NAME="ParentAccount3_1" ROW_SPAN="3" TMPL_ITEM_HOLDER_NAME="SiebControl_8_73" TYPE="Control" UPDATED="11/04/2016 13:10:26" UPDATED_BY="SADMIN" CREATED="11/04/2016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N" ITEM_IDENTIFIER="24017" MARKUP_LANGUAGE="HTML" MODE="More" NAME="ParentAccount4" ROW_SPAN="3" TMPL_ITEM_HOLDER_NAME="SiebControl_24_17" TYPE="Control" UPDATED="11/04/2016 13:10:26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N" ITEM_IDENTIFIER="14002" MARKUP_LANGUAGE="HTML" MODE="More" NAME="ParentAccountLabel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N" ITEM_IDENTIFIER="14002" MARKUP_LANGUAGE="HTML" MODE="More" NAME="ParentAccountLabel2" ROW_SPAN="3" TMPL_ITEM_HOLDER_NAME="siebcontrol" TYPE="Control" UPDATED="02/07/2013 13:10:40" UPDATED_BY="SADMIN" CREATED="02/07/2013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N" ITEM_IDENTIFIER="8062" MARKUP_LANGUAGE="HTML" NAME="ParentAccountLabel3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N" ITEM_IDENTIFIER="24002" MARKUP_LANGUAGE="HTML" MODE="More" NAME="ParentAccountLabel4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N" ITEM_IDENTIFIER="17015" MARKUP_LANGUAGE="HTML" MODE="More" NAME="ParentAccountSite" ROW_SPAN="3" TMPL_ITEM_HOLDER_NAME="SiebControl_17_15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N" ITEM_IDENTIFIER="17015" MARKUP_LANGUAGE="HTML" MODE="More" NAME="ParentAccountSite2" ROW_SPAN="3" TMPL_ITEM_HOLDER_NAME="SiebControl_17_15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EXTENSION_FLAG="Y" GRID_PROPERTY="FormattedHtml" INACTIVE="N" ITEM_IDENTIFIER="17015" MARKUP_LANGUAGE="HTML" MODE="More" NAME="ParentAccountSite2_1" ROW_SPAN="3" TMPL_ITEM_HOLDER_NAME="SiebControl_17_15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N" ITEM_IDENTIFIER="17002" MARKUP_LANGUAGE="HTML" MODE="More" NAME="ParentAccountSiteLabel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N" ITEM_IDENTIFIER="17002" MARKUP_LANGUAGE="HTML" MODE="More" NAME="ParentAccountSiteLabel2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EXTENSION_FLAG="Y" GRID_PROPERTY="FormattedHtml" INACTIVE="N" ITEM_IDENTIFIER="17015" MARKUP_LANGUAGE="HTML" MODE="More" NAME="ParentAccountSite_1" ROW_SPAN="3" TMPL_ITEM_HOLDER_NAME="SiebControl_17_15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EXTENSION_FLAG="Y" GRID_PROPERTY="FormattedHtml" INACTIVE="N" ITEM_IDENTIFIER="14015" MARKUP_LANGUAGE="HTML" MODE="More" NAME="ParentAccount_1" ROW_SPAN="3" TMPL_ITEM_HOLDER_NAME="SiebControl_14_15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N" ITEM_IDENTIFIER="41017" MARKUP_LANGUAGE="HTML" MODE="More" NAME="Partner" ROW_SPAN="3" TMPL_ITEM_HOLDER_NAME="SiebControl_41_17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N" ITEM_IDENTIFIER="17014" MARKUP_LANGUAGE="HTML" MODE="More" NAME="Partner2" ROW_SPAN="3" TMPL_ITEM_HOLDER_NAME="SiebControl_17_14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EXTENSION_FLAG="Y" GRID_PROPERTY="FormattedHtml" INACTIVE="N" ITEM_IDENTIFIER="17014" MARKUP_LANGUAGE="HTML" MODE="More" NAME="Partner2_1" ROW_SPAN="3" TMPL_ITEM_HOLDER_NAME="SiebControl_17_14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N" ITEM_IDENTIFIER="41002" MARKUP_LANGUAGE="HTML" MODE="More" NAME="PartnerLabel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N" ITEM_IDENTIFIER="17002" MARKUP_LANGUAGE="HTML" MODE="More" NAME="PartnerLabel2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N" ITEM_IDENTIFIER="15080" MARKUP_LANGUAGE="HTML" MODE="More" NAME="Position Last Call Date" ROW_SPAN="3" TMPL_ITEM_HOLDER_NAME="SiebControl_15_80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N" ITEM_IDENTIFIER="15065" MARKUP_LANGUAGE="HTML" MODE="More" NAME="Position Last Call DateLabel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EXTENSION_FLAG="Y" GRID_PROPERTY="FormattedHtml" INACTIVE="N" ITEM_IDENTIFIER="15080" MARKUP_LANGUAGE="HTML" MODE="More" NAME="Position Last Call Date_1" ROW_SPAN="3" TMPL_ITEM_HOLDER_NAME="SiebControl_15_80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ostalCod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" GRID_PROPERTY="FormattedHtml" INACTIVE="N" ITEM_IDENTIFIER="11019" MARKUP_LANGUAGE="HTML" NAME="PostalCode" ROW_SPAN="3" TMPL_ITEM_HOLDER_NAME="SiebControl_11_19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N" ITEM_IDENTIFIER="11015" MARKUP_LANGUAGE="HTML" NAME="PostalCodeCommunications" ROW_SPAN="3" TMPL_ITEM_HOLDER_NAME="SiebControl_11_15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N" ITEM_IDENTIFIER="11002" MARKUP_LANGUAGE="HTML" NAME="PostalCodeCommunicationsLabel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EXTENSION_FLAG="Y" GRID_PROPERTY="FormattedHtml" INACTIVE="N" ITEM_IDENTIFIER="11015" MARKUP_LANGUAGE="HTML" NAME="PostalCodeCommunications_1" ROW_SPAN="3" TMPL_ITEM_HOLDER_NAME="SiebControl_11_15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N" ITEM_IDENTIFIER="11014" MARKUP_LANGUAGE="HTML" NAME="PostalCodeFINS" ROW_SPAN="3" TMPL_ITEM_HOLDER_NAME="SiebControl_11_14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N" ITEM_IDENTIFIER="11002" MARKUP_LANGUAGE="HTML" NAME="PostalCodeFINSLabel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EXTENSION_FLAG="Y" GRID_PROPERTY="FormattedHtml" INACTIVE="N" ITEM_IDENTIFIER="11014" MARKUP_LANGUAGE="HTML" NAME="PostalCodeFINS_1" ROW_SPAN="3" TMPL_ITEM_HOLDER_NAME="SiebControl_11_14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N" ITEM_IDENTIFIER="16017" MARKUP_LANGUAGE="HTML" NAME="PostalCodeHospitality" ROW_SPAN="3" TMPL_ITEM_HOLDER_NAME="SiebControl_16_17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N" ITEM_IDENTIFIER="16002" MARKUP_LANGUAGE="HTML" NAME="PostalCodeHospitalityLabel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ZipLabel  " CONTROL="PostalCode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11005" MARKUP_LANGUAGE="HTML" NAME="PostalCodeLabel" ROW_SPAN="3" TMPL_ITEM_HOLDER_NAME="siebcontrol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N" ITEM_IDENTIFIER="12018" MARKUP_LANGUAGE="HTML" NAME="PostalCodeLifeSciences" ROW_SPAN="3" TMPL_ITEM_HOLDER_NAME="SiebControl_12_18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N" ITEM_IDENTIFIER="12003" MARKUP_LANGUAGE="HTML" NAME="PostalCodeLifeSciencesLabel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EXTENSION_FLAG="Y" GRID_PROPERTY="FormattedHtml" INACTIVE="N" ITEM_IDENTIFIER="12018" MARKUP_LANGUAGE="HTML" NAME="PostalCodeLifeSciences_1" ROW_SPAN="3" TMPL_ITEM_HOLDER_NAME="SiebControl_12_18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ostalCod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" EXTENSION_FLAG="Y" GRID_PROPERTY="FormattedHtml" INACTIVE="N" ITEM_IDENTIFIER="11019" MARKUP_LANGUAGE="HTML" NAME="PostalCode_1" ROW_SPAN="3" TMPL_ITEM_HOLDER_NAME="SiebControl_11_19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N" ITEM_IDENTIFIER="11015" MARKUP_LANGUAGE="HTML" NAME="PostalCodeeChannel" ROW_SPAN="3" TMPL_ITEM_HOLDER_NAME="SiebControl_11_15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N" ITEM_IDENTIFIER="11002" MARKUP_LANGUAGE="HTML" NAME="PostalCodeeChannelLabel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EXTENSION_FLAG="Y" GRID_PROPERTY="FormattedHtml" INACTIVE="N" ITEM_IDENTIFIER="11015" MARKUP_LANGUAGE="HTML" NAME="PostalCodeeChannel_1" ROW_SPAN="3" TMPL_ITEM_HOLDER_NAME="SiebControl_11_15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N" ITEM_IDENTIFIER="20107" MARKUP_LANGUAGE="HTML" MODE="More" NAME="Price List" ROW_SPAN="3" TMPL_ITEM_HOLDER_NAME="SiebControl_20_107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N" ITEM_IDENTIFIER="20107" MARKUP_LANGUAGE="HTML" MODE="More" NAME="Price List2" ROW_SPAN="3" TMPL_ITEM_HOLDER_NAME="SiebControl_20_107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EXTENSION_FLAG="Y" GRID_PROPERTY="FormattedHtml" INACTIVE="N" ITEM_IDENTIFIER="20107" MARKUP_LANGUAGE="HTML" MODE="More" NAME="Price List2_1" ROW_SPAN="3" TMPL_ITEM_HOLDER_NAME="SiebControl_20_107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N" ITEM_IDENTIFIER="21107" MARKUP_LANGUAGE="HTML" MODE="More" NAME="Price List3" ROW_SPAN="3" TMPL_ITEM_HOLDER_NAME="SiebControl_21_107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EXTENSION_FLAG="Y" GRID_PROPERTY="FormattedHtml" INACTIVE="N" ITEM_IDENTIFIER="21107" MARKUP_LANGUAGE="HTML" MODE="More" NAME="Price List3_1" ROW_SPAN="3" TMPL_ITEM_HOLDER_NAME="SiebControl_21_107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N" ITEM_IDENTIFIER="20092" MARKUP_LANGUAGE="HTML" MODE="More" NAME="Price ListLabel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N" ITEM_IDENTIFIER="20092" MARKUP_LANGUAGE="HTML" MODE="More" NAME="Price ListLabel2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N" ITEM_IDENTIFIER="21094" MARKUP_LANGUAGE="HTML" MODE="More" NAME="Price ListLabel3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EXTENSION_FLAG="Y" GRID_PROPERTY="FormattedHtml" INACTIVE="N" ITEM_IDENTIFIER="20107" MARKUP_LANGUAGE="HTML" MODE="More" NAME="Price List_1" ROW_SPAN="3" TMPL_ITEM_HOLDER_NAME="SiebControl_20_107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N" ITEM_IDENTIFIER="30077" MARKUP_LANGUAGE="HTML" MODE="More" NAME="Pricing Indicator Flag" ROW_SPAN="3" TMPL_ITEM_HOLDER_NAME="SiebControl_30_77" TYPE="Control" UPDATED="11/04/2016 13:10:27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N" ITEM_IDENTIFIER="30063" MARKUP_LANGUAGE="HTML" MODE="More" NAME="Pricing Indicator FlagLabel" ROW_SPAN="3" TMPL_ITEM_HOLDER_NAME="siebcontrol" TYPE="Control" UPDATED="02/07/2013 13:10:41" UPDATED_BY="SADMIN" CREATED="02/07/2013 1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N" ITEM_IDENTIFIER="11076" MARKUP_LANGUAGE="HTML" NAME="Primary Contact" ROW_SPAN="3" TMPL_ITEM_HOLDER_NAME="SiebControl_11_76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N" ITEM_IDENTIFIER="11076" MARKUP_LANGUAGE="HTML" NAME="Primary Contact2" ROW_SPAN="3" TMPL_ITEM_HOLDER_NAME="SiebControl_11_76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EXTENSION_FLAG="Y" GRID_PROPERTY="FormattedHtml" INACTIVE="N" ITEM_IDENTIFIER="11076" MARKUP_LANGUAGE="HTML" NAME="Primary Contact2_1" ROW_SPAN="3" TMPL_ITEM_HOLDER_NAME="SiebControl_11_76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N" ITEM_IDENTIFIER="11061" MARKUP_LANGUAGE="HTML" NAME="Primary ContactLabel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N" ITEM_IDENTIFIER="11061" MARKUP_LANGUAGE="HTML" NAME="Primary ContactLabel2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EXTENSION_FLAG="Y" GRID_PROPERTY="FormattedHtml" INACTIVE="N" ITEM_IDENTIFIER="11076" MARKUP_LANGUAGE="HTML" NAME="Primary Contact_1" ROW_SPAN="3" TMPL_ITEM_HOLDER_NAME="SiebControl_11_76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N" ITEM_IDENTIFIER="7107" MARKUP_LANGUAGE="HTML" NAME="Primary Market" ROW_SPAN="3" TMPL_ITEM_HOLDER_NAME="SiebControl_7_107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N" ITEM_IDENTIFIER="7093" MARKUP_LANGUAGE="HTML" NAME="Primary MarketLabel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N" ITEM_IDENTIFIER="14103" MARKUP_LANGUAGE="HTML" MODE="More" NAME="Privacy Code" ROW_SPAN="3" TMPL_ITEM_HOLDER_NAME="SiebControl_14_103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N" ITEM_IDENTIFIER="14089" MARKUP_LANGUAGE="HTML" MODE="More" NAME="Privacy CodeLabel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EXTENSION_FLAG="Y" GRID_PROPERTY="FormattedHtml" INACTIVE="N" ITEM_IDENTIFIER="14103" MARKUP_LANGUAGE="HTML" MODE="More" NAME="Privacy Code_1" ROW_SPAN="3" TMPL_ITEM_HOLDER_NAME="SiebControl_14_103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N" ITEM_IDENTIFIER="27107" MARKUP_LANGUAGE="HTML" MODE="More" NAME="RevenueGrowth" ROW_SPAN="3" TMPL_ITEM_HOLDER_NAME="SiebControl_27_107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N" ITEM_IDENTIFIER="27089" MARKUP_LANGUAGE="HTML" MODE="More" NAME="RevenueGrowthLabel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N" ITEM_IDENTIFIER="24077" MARKUP_LANGUAGE="HTML" MODE="More" NAME="Review Profile Flag" ROW_SPAN="3" TMPL_ITEM_HOLDER_NAME="SiebControl_24_77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N" ITEM_IDENTIFIER="24063" MARKUP_LANGUAGE="HTML" MODE="More" NAME="Review Profile FlagLabel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N" ITEM_IDENTIFIER="21018" MARKUP_LANGUAGE="HTML" MODE="More" NAME="Route" ROW_SPAN="3" TMPL_ITEM_HOLDER_NAME="SiebControl_21_18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N" ITEM_IDENTIFIER="21002" MARKUP_LANGUAGE="HTML" MODE="More" NAME="RouteLabel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EXTENSION_FLAG="Y" GRID_PROPERTY="FormattedHtml" INACTIVE="N" ITEM_IDENTIFIER="21018" MARKUP_LANGUAGE="HTML" MODE="More" NAME="Route_1" ROW_SPAN="3" TMPL_ITEM_HOLDER_NAME="SiebControl_21_18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89" MARKUP_LANGUAGE="HTML" NAME="SalesRep" ROW_SPAN="3" TMPL_ITEM_HOLDER_NAME="SiebControl_2_89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N" ITEM_IDENTIFIER="16077" MARKUP_LANGUAGE="HTML" NAME="SalesRep2" ROW_SPAN="3" TMPL_ITEM_HOLDER_NAME="SiebControl_16_77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N" ITEM_IDENTIFIER="11107" MARKUP_LANGUAGE="HTML" NAME="SalesRep3" ROW_SPAN="3" TMPL_ITEM_HOLDER_NAME="SiebControl_11_107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EXTENSION_FLAG="Y" GRID_PROPERTY="FormattedHtml" INACTIVE="N" ITEM_IDENTIFIER="11107" MARKUP_LANGUAGE="HTML" NAME="SalesRep3_1" ROW_SPAN="3" TMPL_ITEM_HOLDER_NAME="SiebControl_11_107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N" ITEM_IDENTIFIER="11107" MARKUP_LANGUAGE="HTML" NAME="SalesRep4" ROW_SPAN="3" TMPL_ITEM_HOLDER_NAME="SiebControl_11_107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EXTENSION_FLAG="Y" GRID_PROPERTY="FormattedHtml" INACTIVE="N" ITEM_IDENTIFIER="11107" MARKUP_LANGUAGE="HTML" NAME="SalesRep4_1" ROW_SPAN="3" TMPL_ITEM_HOLDER_NAME="SiebControl_11_107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N" ITEM_IDENTIFIER="11103" MARKUP_LANGUAGE="HTML" NAME="SalesRep5" ROW_SPAN="3" TMPL_ITEM_HOLDER_NAME="SiebControl_11_103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EXTENSION_FLAG="Y" GRID_PROPERTY="FormattedHtml" INACTIVE="N" ITEM_IDENTIFIER="11103" MARKUP_LANGUAGE="HTML" NAME="SalesRep5_1" ROW_SPAN="3" TMPL_ITEM_HOLDER_NAME="SiebControl_11_103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Rep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" GRID_PROPERTY="FormattedLabel" INACTIVE="N" ITEM_IDENTIFIER="2065" MARKUP_LANGUAGE="HTML" NAME="SalesRepLabel" ROW_SPAN="3" TMPL_ITEM_HOLDER_NAME="siebcontrol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N" ITEM_IDENTIFIER="16063" MARKUP_LANGUAGE="HTML" NAME="SalesRepLabel2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N" ITEM_IDENTIFIER="11092" MARKUP_LANGUAGE="HTML" NAME="SalesRepLabel3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N" ITEM_IDENTIFIER="11092" MARKUP_LANGUAGE="HTML" NAME="SalesRepLabel4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N" ITEM_IDENTIFIER="11089" MARKUP_LANGUAGE="HTML" NAME="SalesRepLabel5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N" ITEM_IDENTIFIER="17076" MARKUP_LANGUAGE="HTML" MODE="More" NAME="Score Churn Indicator" ROW_SPAN="3" TMPL_ITEM_HOLDER_NAME="SiebControl_17_76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N" ITEM_IDENTIFIER="17076" MARKUP_LANGUAGE="HTML" MODE="More" NAME="Score Churn Indicator2" ROW_SPAN="3" TMPL_ITEM_HOLDER_NAME="SiebControl_17_76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EXTENSION_FLAG="Y" GRID_PROPERTY="FormattedHtml" INACTIVE="N" ITEM_IDENTIFIER="17076" MARKUP_LANGUAGE="HTML" MODE="More" NAME="Score Churn Indicator2_1" ROW_SPAN="3" TMPL_ITEM_HOLDER_NAME="SiebControl_17_76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N" ITEM_IDENTIFIER="17061" MARKUP_LANGUAGE="HTML" MODE="More" NAME="Score Churn IndicatorLabel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N" ITEM_IDENTIFIER="17061" MARKUP_LANGUAGE="HTML" MODE="More" NAME="Score Churn IndicatorLabel2" ROW_SPAN="3" TMPL_ITEM_HOLDER_NAME="siebcontrol" TYPE="Control" UPDATED="02/07/2013 13:10:42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EXTENSION_FLAG="Y" GRID_PROPERTY="FormattedHtml" INACTIVE="N" ITEM_IDENTIFIER="17076" MARKUP_LANGUAGE="HTML" MODE="More" NAME="Score Churn Indicator_1" ROW_SPAN="3" TMPL_ITEM_HOLDER_NAME="SiebControl_17_76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N" ITEM_IDENTIFIER="20014" MARKUP_LANGUAGE="HTML" MODE="More" NAME="Service Provider Flag" ROW_SPAN="3" TMPL_ITEM_HOLDER_NAME="SiebControl_20_14" TYPE="Control" UPDATED="11/04/2016 13:10:27" UPDATED_BY="SADMIN" CREATED="02/07/2013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N" ITEM_IDENTIFIER="20002" MARKUP_LANGUAGE="HTML" MODE="More" NAME="Service Provider Flag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EXTENSION_FLAG="Y" GRID_PROPERTY="FormattedHtml" INACTIVE="N" ITEM_IDENTIFIER="20014" MARKUP_LANGUAGE="HTML" MODE="More" NAME="Service Provider Flag_1" ROW_SPAN="3" TMPL_ITEM_HOLDER_NAME="SiebControl_20_14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N" ITEM_IDENTIFIER="24049" MARKUP_LANGUAGE="HTML" MODE="More" NAME="Site Flag" ROW_SPAN="3" TMPL_ITEM_HOLDER_NAME="SiebControl_24_49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N" ITEM_IDENTIFIER="24034" MARKUP_LANGUAGE="HTML" MODE="More" NAME="Site Flag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EXTENSION_FLAG="Y" GRID_PROPERTY="FormattedHtml" INACTIVE="N" ITEM_IDENTIFIER="24049" MARKUP_LANGUAGE="HTML" MODE="More" NAME="Site Flag_1" ROW_SPAN="3" TMPL_ITEM_HOLDER_NAME="SiebControl_24_49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State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5049" MARKUP_LANGUAGE="HTML" NAME="State" ROW_SPAN="3" TMPL_ITEM_HOLDER_NAME="SiebControl_5_49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N" ITEM_IDENTIFIER="8045" MARKUP_LANGUAGE="HTML" NAME="StateCommunications" ROW_SPAN="3" TMPL_ITEM_HOLDER_NAME="SiebControl_8_45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N" ITEM_IDENTIFIER="8032" MARKUP_LANGUAGE="HTML" NAME="StateCommunications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EXTENSION_FLAG="Y" GRID_PROPERTY="FormattedHtml" INACTIVE="N" ITEM_IDENTIFIER="8045" MARKUP_LANGUAGE="HTML" NAME="StateCommunications_1" ROW_SPAN="3" TMPL_ITEM_HOLDER_NAME="SiebControl_8_45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N" ITEM_IDENTIFIER="8044" MARKUP_LANGUAGE="HTML" NAME="StateFINS" ROW_SPAN="3" TMPL_ITEM_HOLDER_NAME="SiebControl_8_44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N" ITEM_IDENTIFIER="8032" MARKUP_LANGUAGE="HTML" NAME="StateFINS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EXTENSION_FLAG="Y" GRID_PROPERTY="FormattedHtml" INACTIVE="N" ITEM_IDENTIFIER="8044" MARKUP_LANGUAGE="HTML" NAME="StateFINS_1" ROW_SPAN="3" TMPL_ITEM_HOLDER_NAME="SiebControl_8_44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N" ITEM_IDENTIFIER="13047" MARKUP_LANGUAGE="HTML" NAME="StateHospitality" ROW_SPAN="3" TMPL_ITEM_HOLDER_NAME="SiebControl_13_47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N" ITEM_IDENTIFIER="13032" MARKUP_LANGUAGE="HTML" NAME="StateHospitality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5035" MARKUP_LANGUAGE="HTML" NAME="StateLabel" ROW_SPAN="3" TMPL_ITEM_HOLDER_NAME="siebcontrol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N" ITEM_IDENTIFIER="9049" MARKUP_LANGUAGE="HTML" NAME="StateLifeSciences" ROW_SPAN="3" TMPL_ITEM_HOLDER_NAME="SiebControl_9_49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N" ITEM_IDENTIFIER="9034" MARKUP_LANGUAGE="HTML" NAME="StateLifeSciences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EXTENSION_FLAG="Y" GRID_PROPERTY="FormattedHtml" INACTIVE="N" ITEM_IDENTIFIER="9049" MARKUP_LANGUAGE="HTML" NAME="StateLifeSciences_1" ROW_SPAN="3" TMPL_ITEM_HOLDER_NAME="SiebControl_9_49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State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" EXTENSION_FLAG="Y" GRID_PROPERTY="FormattedHtml" INACTIVE="N" ITEM_IDENTIFIER="5049" MARKUP_LANGUAGE="HTML" NAME="State_1" ROW_SPAN="3" TMPL_ITEM_HOLDER_NAME="SiebControl_5_49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N" ITEM_IDENTIFIER="8045" MARKUP_LANGUAGE="HTML" NAME="StateeChannel" ROW_SPAN="3" TMPL_ITEM_HOLDER_NAME="SiebControl_8_45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N" ITEM_IDENTIFIER="8032" MARKUP_LANGUAGE="HTML" NAME="StateeChannel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EXTENSION_FLAG="Y" GRID_PROPERTY="FormattedHtml" INACTIVE="N" ITEM_IDENTIFIER="8045" MARKUP_LANGUAGE="HTML" NAME="StateeChannel_1" ROW_SPAN="3" TMPL_ITEM_HOLDER_NAME="SiebControl_8_45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Address" CONTROL="StreetAddress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" GRID_PROPERTY="FormattedHtml" INACTIVE="N" ITEM_IDENTIFIER="5019" MARKUP_LANGUAGE="HTML" NAME="StreetAddress" ROW_SPAN="3" TMPL_ITEM_HOLDER_NAME="SiebControl_5_19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N" ITEM_IDENTIFIER="10017" MARKUP_LANGUAGE="HTML" NAME="StreetAddress1Hospitality" ROW_SPAN="3" TMPL_ITEM_HOLDER_NAME="SiebControl_10_17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N" ITEM_IDENTIFIER="10002" MARKUP_LANGUAGE="HTML" NAME="StreetAddress1Hospitality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N" ITEM_IDENTIFIER="5015" MARKUP_LANGUAGE="HTML" NAME="StreetAddressCommunications" ROW_SPAN="3" TMPL_ITEM_HOLDER_NAME="SiebControl_5_15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N" ITEM_IDENTIFIER="5002" MARKUP_LANGUAGE="HTML" NAME="StreetAddressCommunications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EXTENSION_FLAG="Y" GRID_PROPERTY="FormattedHtml" INACTIVE="N" ITEM_IDENTIFIER="5015" MARKUP_LANGUAGE="HTML" NAME="StreetAddressCommunications_1" ROW_SPAN="3" TMPL_ITEM_HOLDER_NAME="SiebControl_5_15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N" ITEM_IDENTIFIER="5014" MARKUP_LANGUAGE="HTML" NAME="StreetAddressFINS" ROW_SPAN="3" TMPL_ITEM_HOLDER_NAME="SiebControl_5_14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N" ITEM_IDENTIFIER="5002" MARKUP_LANGUAGE="HTML" NAME="StreetAddressFINS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EXTENSION_FLAG="Y" GRID_PROPERTY="FormattedHtml" INACTIVE="N" ITEM_IDENTIFIER="5014" MARKUP_LANGUAGE="HTML" NAME="StreetAddressFINS_1" ROW_SPAN="3" TMPL_ITEM_HOLDER_NAME="SiebControl_5_14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5005" MARKUP_LANGUAGE="HTML" NAME="StreetAddressLabel" ROW_SPAN="3" TMPL_ITEM_HOLDER_NAME="siebcontrol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Address" CONTROL="StreetAddress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" EXTENSION_FLAG="Y" GRID_PROPERTY="FormattedHtml" INACTIVE="N" ITEM_IDENTIFIER="5019" MARKUP_LANGUAGE="HTML" NAME="StreetAddress_1" ROW_SPAN="3" TMPL_ITEM_HOLDER_NAME="SiebControl_5_19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N" ITEM_IDENTIFIER="5015" MARKUP_LANGUAGE="HTML" NAME="StreetAddresseChannel" ROW_SPAN="3" TMPL_ITEM_HOLDER_NAME="SiebControl_5_15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N" ITEM_IDENTIFIER="5002" MARKUP_LANGUAGE="HTML" NAME="StreetAddresseChannel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EXTENSION_FLAG="Y" GRID_PROPERTY="FormattedHtml" INACTIVE="N" ITEM_IDENTIFIER="5015" MARKUP_LANGUAGE="HTML" NAME="StreetAddresseChannel_1" ROW_SPAN="3" TMPL_ITEM_HOLDER_NAME="SiebControl_5_15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N" ITEM_IDENTIFIER="24018" MARKUP_LANGUAGE="HTML" MODE="More" NAME="Territory" ROW_SPAN="3" TMPL_ITEM_HOLDER_NAME="SiebControl_24_18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N" ITEM_IDENTIFIER="24002" MARKUP_LANGUAGE="HTML" MODE="More" NAME="TerritoryLabel" ROW_SPAN="3" TMPL_ITEM_HOLDER_NAME="siebcontrol" TYPE="Control" UPDATED="02/07/2013 13:10:43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EXTENSION_FLAG="Y" GRID_PROPERTY="FormattedHtml" INACTIVE="N" ITEM_IDENTIFIER="24018" MARKUP_LANGUAGE="HTML" MODE="More" NAME="Territory_1" ROW_SPAN="3" TMPL_ITEM_HOLDER_NAME="SiebControl_24_18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_152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_152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_152" TYPE="Control" UPDATED="11/04/2016 13:10:27" UPDATED_BY="SADMIN" CREATED="02/07/2013 1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_152" TYPE="Control" UPDATED="11/04/2016 13:10:27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_152" TYPE="Control" UPDATED="11/04/2016 13:10:27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N" ITEM_IDENTIFIER="18049" MARKUP_LANGUAGE="HTML" MODE="More" NAME="Total Lives" ROW_SPAN="3" TMPL_ITEM_HOLDER_NAME="SiebControl_18_49" TYPE="Control" UPDATED="11/04/2016 13:10:27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N" ITEM_IDENTIFIER="18034" MARKUP_LANGUAGE="HTML" MODE="More" NAME="Total LivesLabel" ROW_SPAN="3" TMPL_ITEM_HOLDER_NAME="siebcontrol" TYPE="Control" UPDATED="02/07/2013 13:10:44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EXTENSION_FLAG="Y" GRID_PROPERTY="FormattedHtml" INACTIVE="N" ITEM_IDENTIFIER="18049" MARKUP_LANGUAGE="HTML" MODE="More" NAME="Total Lives_1" ROW_SPAN="3" TMPL_ITEM_HOLDER_NAME="SiebControl_18_49" TYPE="Control" UPDATED="11/04/2016 13:10:27" UPDATED_BY="SADMIN" CREATED="11/04/2016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N" ITEM_IDENTIFIER="2107" MARKUP_LANGUAGE="HTML" NAME="Type" ROW_SPAN="3" TMPL_ITEM_HOLDER_NAME="SiebControl_2_107" TYPE="Control" UPDATED="11/04/2016 13:10:27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N" ITEM_IDENTIFIER="2107" MARKUP_LANGUAGE="HTML" NAME="Type2" ROW_SPAN="3" TMPL_ITEM_HOLDER_NAME="SiebControl_2_107" TYPE="Control" UPDATED="11/04/2016 13:10:27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N" ITEM_IDENTIFIER="7077" MARKUP_LANGUAGE="HTML" NAME="Type3" ROW_SPAN="3" TMPL_ITEM_HOLDER_NAME="SiebControl_7_77" TYPE="Control" UPDATED="11/04/2016 13:10:27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N" ITEM_IDENTIFIER="2103" MARKUP_LANGUAGE="HTML" NAME="Type4" ROW_SPAN="3" TMPL_ITEM_HOLDER_NAME="SiebControl_2_103" TYPE="Control" UPDATED="11/04/2016 13:10:27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N" ITEM_IDENTIFIER="2092" MARKUP_LANGUAGE="HTML" NAME="TypeLabel" ROW_SPAN="3" TMPL_ITEM_HOLDER_NAME="siebcontrol" TYPE="Control" UPDATED="02/07/2013 13:10:44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N" ITEM_IDENTIFIER="2092" MARKUP_LANGUAGE="HTML" NAME="TypeLabel2" ROW_SPAN="3" TMPL_ITEM_HOLDER_NAME="siebcontrol" TYPE="Control" UPDATED="02/07/2013 13:10:44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N" ITEM_IDENTIFIER="7063" MARKUP_LANGUAGE="HTML" NAME="TypeLabel3" ROW_SPAN="3" TMPL_ITEM_HOLDER_NAME="siebcontrol" TYPE="Control" UPDATED="02/07/2013 13:10:44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N" ITEM_IDENTIFIER="2089" MARKUP_LANGUAGE="HTML" NAME="TypeLabel4" ROW_SPAN="3" TMPL_ITEM_HOLDER_NAME="siebcontrol" TYPE="Control" UPDATED="02/07/2013 13:10:44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27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3:10:27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27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H:8/18/03 account small applet for all vert groups." EXT_WEB_TEMPLATE="Applet Form Grid Layout" INACTIVE="N" NAME="Query" TYPE="Query" WEB_TEMPLATE="Applet Form Grid Layout" UPDATED="11/04/2016 12:37:18" UPDATED_BY="SADMIN" CREATED="02/07/2013 13:07:47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N" ITEM_IDENTIFIER="3063" MARKUP_LANGUAGE="HTML" NAME="Account Administration" ROW_SPAN="3" TMPL_ITEM_HOLDER_NAME="siebcontrol" TYPE="Control" UPDATED="02/07/2013 13:10:44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N" ITEM_IDENTIFIER="3002" MARKUP_LANGUAGE="HTML" NAME="Account Information" ROW_SPAN="3" TMPL_ITEM_HOLDER_NAME="siebcontrol" TYPE="Control" UPDATED="02/07/2013 13:10:44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N" ITEM_IDENTIFIER="5076" MARKUP_LANGUAGE="HTML" NAME="Account Number" ROW_SPAN="3" TMPL_ITEM_HOLDER_NAME="SiebControl_5_76" TYPE="Control" UPDATED="11/04/2016 13:10:28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N" ITEM_IDENTIFIER="5076" MARKUP_LANGUAGE="HTML" NAME="Account Number2" ROW_SPAN="3" TMPL_ITEM_HOLDER_NAME="SiebControl_5_76" TYPE="Control" UPDATED="11/04/2016 13:10:28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EXTENSION_FLAG="Y" GRID_PROPERTY="FormattedHtml" INACTIVE="N" ITEM_IDENTIFIER="5076" MARKUP_LANGUAGE="HTML" NAME="Account Number2_1" ROW_SPAN="3" TMPL_ITEM_HOLDER_NAME="SiebControl_5_76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N" ITEM_IDENTIFIER="27017" MARKUP_LANGUAGE="HTML" MODE="More" NAME="Account Number3" ROW_SPAN="3" TMPL_ITEM_HOLDER_NAME="SiebControl_27_17" TYPE="Control" UPDATED="11/04/2016 13:10:28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N" ITEM_IDENTIFIER="5073" MARKUP_LANGUAGE="HTML" NAME="Account Number4" ROW_SPAN="3" TMPL_ITEM_HOLDER_NAME="SiebControl_5_73" TYPE="Control" UPDATED="11/04/2016 13:10:28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EXTENSION_FLAG="Y" GRID_PROPERTY="FormattedHtml" INACTIVE="N" ITEM_IDENTIFIER="5073" MARKUP_LANGUAGE="HTML" NAME="Account Number4_1" ROW_SPAN="3" TMPL_ITEM_HOLDER_NAME="SiebControl_5_73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N" ITEM_IDENTIFIER="5061" MARKUP_LANGUAGE="HTML" NAME="Account NumberLabel" ROW_SPAN="3" TMPL_ITEM_HOLDER_NAME="siebcontrol" TYPE="Control" UPDATED="02/07/2013 13:10:44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N" ITEM_IDENTIFIER="5061" MARKUP_LANGUAGE="HTML" NAME="Account NumberLabel2" ROW_SPAN="3" TMPL_ITEM_HOLDER_NAME="siebcontrol" TYPE="Control" UPDATED="02/07/2013 13:10:44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N" ITEM_IDENTIFIER="27002" MARKUP_LANGUAGE="HTML" MODE="More" NAME="Account NumberLabel3" ROW_SPAN="3" TMPL_ITEM_HOLDER_NAME="siebcontrol" TYPE="Control" UPDATED="02/07/2013 13:10:44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N" ITEM_IDENTIFIER="5060" MARKUP_LANGUAGE="HTML" NAME="Account NumberLabel4" ROW_SPAN="3" TMPL_ITEM_HOLDER_NAME="siebcontrol" TYPE="Control" UPDATED="02/07/2013 13:10:44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EXTENSION_FLAG="Y" GRID_PROPERTY="FormattedHtml" INACTIVE="N" ITEM_IDENTIFIER="5076" MARKUP_LANGUAGE="HTML" NAME="Account Number_1" ROW_SPAN="3" TMPL_ITEM_HOLDER_NAME="SiebControl_5_76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N" ITEM_IDENTIFIER="192" MARKUP_LANGUAGE="HTML" NAME="Account Status Indicator" TMPL_ITEM_HOLDER_NAME="SiebControl_192" TYPE="Control" UPDATED="11/04/2016 13:10:28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N" ITEM_IDENTIFIER="192" MARKUP_LANGUAGE="HTML" NAME="Account Status Indicator2" TMPL_ITEM_HOLDER_NAME="SiebControl_192" TYPE="Control" UPDATED="11/04/2016 13:10:28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N" ITEM_IDENTIFIER="8107" MARKUP_LANGUAGE="HTML" NAME="AccountStatus" ROW_SPAN="3" TMPL_ITEM_HOLDER_NAME="SiebControl_8_107" TYPE="Control" UPDATED="11/04/2016 13:10:28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N" ITEM_IDENTIFIER="8107" MARKUP_LANGUAGE="HTML" NAME="AccountStatus2" ROW_SPAN="3" TMPL_ITEM_HOLDER_NAME="SiebControl_8_107" TYPE="Control" UPDATED="11/04/2016 13:10:28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EXTENSION_FLAG="Y" GRID_PROPERTY="FormattedHtml" INACTIVE="N" ITEM_IDENTIFIER="8107" MARKUP_LANGUAGE="HTML" NAME="AccountStatus2_1" ROW_SPAN="3" TMPL_ITEM_HOLDER_NAME="SiebControl_8_107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N" ITEM_IDENTIFIER="8103" MARKUP_LANGUAGE="HTML" NAME="AccountStatus3" ROW_SPAN="3" TMPL_ITEM_HOLDER_NAME="SiebControl_8_103" TYPE="Control" UPDATED="11/04/2016 13:10:28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EXTENSION_FLAG="Y" GRID_PROPERTY="FormattedHtml" INACTIVE="N" ITEM_IDENTIFIER="8103" MARKUP_LANGUAGE="HTML" NAME="AccountStatus3_1" ROW_SPAN="3" TMPL_ITEM_HOLDER_NAME="SiebControl_8_103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N" ITEM_IDENTIFIER="13077" MARKUP_LANGUAGE="HTML" NAME="AccountStatus4" ROW_SPAN="3" TMPL_ITEM_HOLDER_NAME="SiebControl_13_77" TYPE="Control" UPDATED="11/04/2016 13:10:28" UPDATED_BY="SADMIN" CREATED="02/07/2013 1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N" ITEM_IDENTIFIER="9107" MARKUP_LANGUAGE="HTML" NAME="AccountStatus5" ROW_SPAN="3" TMPL_ITEM_HOLDER_NAME="SiebControl_9_107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EXTENSION_FLAG="Y" GRID_PROPERTY="FormattedHtml" INACTIVE="N" ITEM_IDENTIFIER="9107" MARKUP_LANGUAGE="HTML" NAME="AccountStatus5_1" ROW_SPAN="3" TMPL_ITEM_HOLDER_NAME="SiebControl_9_107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N" ITEM_IDENTIFIER="8092" MARKUP_LANGUAGE="HTML" NAME="AccountStatusLabel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N" ITEM_IDENTIFIER="8092" MARKUP_LANGUAGE="HTML" NAME="AccountStatusLabel2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N" ITEM_IDENTIFIER="13063" MARKUP_LANGUAGE="HTML" NAME="AccountStatusLabel3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N" ITEM_IDENTIFIER="9094" MARKUP_LANGUAGE="HTML" NAME="AccountStatusLabel4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N" ITEM_IDENTIFIER="8089" MARKUP_LANGUAGE="HTML" NAME="AccountStatusLabel5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EXTENSION_FLAG="Y" GRID_PROPERTY="FormattedHtml" INACTIVE="N" ITEM_IDENTIFIER="8107" MARKUP_LANGUAGE="HTML" NAME="AccountStatus_1" ROW_SPAN="3" TMPL_ITEM_HOLDER_NAME="SiebControl_8_107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N" ITEM_IDENTIFIER="5107" MARKUP_LANGUAGE="HTML" NAME="AccountTypeCode" ROW_SPAN="3" TMPL_ITEM_HOLDER_NAME="SiebControl_5_107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N" ITEM_IDENTIFIER="5107" MARKUP_LANGUAGE="HTML" NAME="AccountTypeCode2" ROW_SPAN="3" TMPL_ITEM_HOLDER_NAME="SiebControl_5_107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EXTENSION_FLAG="Y" GRID_PROPERTY="FormattedHtml" INACTIVE="N" ITEM_IDENTIFIER="5107" MARKUP_LANGUAGE="HTML" NAME="AccountTypeCode2_1" ROW_SPAN="3" TMPL_ITEM_HOLDER_NAME="SiebControl_5_107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N" ITEM_IDENTIFIER="10077" MARKUP_LANGUAGE="HTML" NAME="AccountTypeCode3" ROW_SPAN="3" TMPL_ITEM_HOLDER_NAME="SiebControl_10_77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N" ITEM_IDENTIFIER="5103" MARKUP_LANGUAGE="HTML" NAME="AccountTypeCode4" ROW_SPAN="3" TMPL_ITEM_HOLDER_NAME="SiebControl_5_103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EXTENSION_FLAG="Y" GRID_PROPERTY="FormattedHtml" INACTIVE="N" ITEM_IDENTIFIER="5103" MARKUP_LANGUAGE="HTML" NAME="AccountTypeCode4_1" ROW_SPAN="3" TMPL_ITEM_HOLDER_NAME="SiebControl_5_103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N" ITEM_IDENTIFIER="5092" MARKUP_LANGUAGE="HTML" NAME="AccountTypeCodeLabel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N" ITEM_IDENTIFIER="10063" MARKUP_LANGUAGE="HTML" NAME="AccountTypeCodeLabel2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N" ITEM_IDENTIFIER="5092" MARKUP_LANGUAGE="HTML" NAME="AccountTypeCodeLabel3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N" ITEM_IDENTIFIER="5089" MARKUP_LANGUAGE="HTML" NAME="AccountTypeCodeLabel4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EXTENSION_FLAG="Y" GRID_PROPERTY="FormattedHtml" INACTIVE="N" ITEM_IDENTIFIER="5107" MARKUP_LANGUAGE="HTML" NAME="AccountTypeCode_1" ROW_SPAN="3" TMPL_ITEM_HOLDER_NAME="SiebControl_5_107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N" ITEM_IDENTIFIER="13107" MARKUP_LANGUAGE="HTML" NAME="Agency Type" ROW_SPAN="3" TMPL_ITEM_HOLDER_NAME="SiebControl_13_107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N" ITEM_IDENTIFIER="8049" MARKUP_LANGUAGE="HTML" NAME="Agency Type2" ROW_SPAN="3" TMPL_ITEM_HOLDER_NAME="SiebControl_8_49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EXTENSION_FLAG="Y" GRID_PROPERTY="FormattedHtml" INACTIVE="N" ITEM_IDENTIFIER="8049" MARKUP_LANGUAGE="HTML" NAME="Agency Type2_1" ROW_SPAN="3" TMPL_ITEM_HOLDER_NAME="SiebControl_8_49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N" ITEM_IDENTIFIER="13093" MARKUP_LANGUAGE="HTML" NAME="Agency TypeLabel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N" ITEM_IDENTIFIER="8035" MARKUP_LANGUAGE="HTML" NAME="Agency TypeLabel2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N" ITEM_IDENTIFIER="11073" MARKUP_LANGUAGE="HTML" NAME="Alias" ROW_SPAN="3" TMPL_ITEM_HOLDER_NAME="SiebControl_11_73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N" ITEM_IDENTIFIER="11062" MARKUP_LANGUAGE="HTML" NAME="AliasLabel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EXTENSION_FLAG="Y" GRID_PROPERTY="FormattedHtml" INACTIVE="N" ITEM_IDENTIFIER="11073" MARKUP_LANGUAGE="HTML" NAME="Alias_1" ROW_SPAN="3" TMPL_ITEM_HOLDER_NAME="SiebControl_11_73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N" ITEM_IDENTIFIER="24107" MARKUP_LANGUAGE="HTML" MODE="More" NAME="Annual Revenue" ROW_SPAN="3" TMPL_ITEM_HOLDER_NAME="SiebControl_24_107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N" ITEM_IDENTIFIER="24093" MARKUP_LANGUAGE="HTML" MODE="More" NAME="Annual RevenueLabel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N" ITEM_IDENTIFIER="18018" MARKUP_LANGUAGE="HTML" MODE="More" NAME="Brick" ROW_SPAN="3" TMPL_ITEM_HOLDER_NAME="SiebControl_18_18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N" ITEM_IDENTIFIER="18002" MARKUP_LANGUAGE="HTML" MODE="More" NAME="BrickLabel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EXTENSION_FLAG="Y" GRID_PROPERTY="FormattedHtml" INACTIVE="N" ITEM_IDENTIFIER="18018" MARKUP_LANGUAGE="HTML" MODE="More" NAME="Brick_1" ROW_SPAN="3" TMPL_ITEM_HOLDER_NAME="SiebControl_18_18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N" ITEM_IDENTIFIER="109" MARKUP_LANGUAGE="HTML" NAME="ButtonRecordCall" TMPL_ITEM_HOLDER_NAME="SiebControl_109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_110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_110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N" ITEM_IDENTIFIER="18080" MARKUP_LANGUAGE="HTML" MODE="More" NAME="CallFrequency" ROW_SPAN="3" TMPL_ITEM_HOLDER_NAME="SiebControl_18_80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N" ITEM_IDENTIFIER="18065" MARKUP_LANGUAGE="HTML" MODE="More" NAME="CallFrequencyLabel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EXTENSION_FLAG="Y" GRID_PROPERTY="FormattedHtml" INACTIVE="N" ITEM_IDENTIFIER="18080" MARKUP_LANGUAGE="HTML" MODE="More" NAME="CallFrequency_1" ROW_SPAN="3" TMPL_ITEM_HOLDER_NAME="SiebControl_18_80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City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" GRID_PROPERTY="FormattedHtml" INACTIVE="N" ITEM_IDENTIFIER="8019" MARKUP_LANGUAGE="HTML" NAME="City" ROW_SPAN="3" TMPL_ITEM_HOLDER_NAME="SiebControl_8_19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N" ITEM_IDENTIFIER="8015" MARKUP_LANGUAGE="HTML" NAME="CityCommunications" ROW_SPAN="3" TMPL_ITEM_HOLDER_NAME="SiebControl_8_15" TYPE="Control" UPDATED="11/04/2016 13:10:28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N" ITEM_IDENTIFIER="8002" MARKUP_LANGUAGE="HTML" NAME="CityCommunicationsLabel" ROW_SPAN="3" TMPL_ITEM_HOLDER_NAME="siebcontrol" TYPE="Control" UPDATED="02/07/2013 13:10:45" UPDATED_BY="SADMIN" CREATED="02/07/2013 1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EXTENSION_FLAG="Y" GRID_PROPERTY="FormattedHtml" INACTIVE="N" ITEM_IDENTIFIER="8015" MARKUP_LANGUAGE="HTML" NAME="CityCommunications_1" ROW_SPAN="3" TMPL_ITEM_HOLDER_NAME="SiebControl_8_15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N" ITEM_IDENTIFIER="8014" MARKUP_LANGUAGE="HTML" NAME="CityFINS" ROW_SPAN="3" TMPL_ITEM_HOLDER_NAME="SiebControl_8_14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N" ITEM_IDENTIFIER="8002" MARKUP_LANGUAGE="HTML" NAME="CityFINSLabel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EXTENSION_FLAG="Y" GRID_PROPERTY="FormattedHtml" INACTIVE="N" ITEM_IDENTIFIER="8014" MARKUP_LANGUAGE="HTML" NAME="CityFINS_1" ROW_SPAN="3" TMPL_ITEM_HOLDER_NAME="SiebControl_8_14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N" ITEM_IDENTIFIER="13017" MARKUP_LANGUAGE="HTML" NAME="CityHospitality" ROW_SPAN="3" TMPL_ITEM_HOLDER_NAME="SiebControl_13_17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N" ITEM_IDENTIFIER="13002" MARKUP_LANGUAGE="HTML" NAME="CityHospitalityLabel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CityLabel" CONTROL="City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8005" MARKUP_LANGUAGE="HTML" NAME="CityLabel" ROW_SPAN="3" TMPL_ITEM_HOLDER_NAME="siebcontrol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N" ITEM_IDENTIFIER="9018" MARKUP_LANGUAGE="HTML" NAME="CityLifeSciences" ROW_SPAN="3" TMPL_ITEM_HOLDER_NAME="SiebControl_9_18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N" ITEM_IDENTIFIER="9003" MARKUP_LANGUAGE="HTML" NAME="CityLifeSciencesLabel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EXTENSION_FLAG="Y" GRID_PROPERTY="FormattedHtml" INACTIVE="N" ITEM_IDENTIFIER="9018" MARKUP_LANGUAGE="HTML" NAME="CityLifeSciences_1" ROW_SPAN="3" TMPL_ITEM_HOLDER_NAME="SiebControl_9_18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City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" EXTENSION_FLAG="Y" GRID_PROPERTY="FormattedHtml" INACTIVE="N" ITEM_IDENTIFIER="8019" MARKUP_LANGUAGE="HTML" NAME="City_1" ROW_SPAN="3" TMPL_ITEM_HOLDER_NAME="SiebControl_8_19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N" ITEM_IDENTIFIER="8015" MARKUP_LANGUAGE="HTML" NAME="CityeChannel" ROW_SPAN="3" TMPL_ITEM_HOLDER_NAME="SiebControl_8_15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N" ITEM_IDENTIFIER="8002" MARKUP_LANGUAGE="HTML" NAME="CityeChannelLabel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EXTENSION_FLAG="Y" GRID_PROPERTY="FormattedHtml" INACTIVE="N" ITEM_IDENTIFIER="8015" MARKUP_LANGUAGE="HTML" NAME="CityeChannel_1" ROW_SPAN="3" TMPL_ITEM_HOLDER_NAME="SiebControl_8_15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N" ITEM_IDENTIFIER="14044" MARKUP_LANGUAGE="HTML" MODE="More" NAME="Client" ROW_SPAN="3" TMPL_ITEM_HOLDER_NAME="SiebControl_14_44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N" ITEM_IDENTIFIER="14031" MARKUP_LANGUAGE="HTML" MODE="More" NAME="ClientLabel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EXTENSION_FLAG="Y" GRID_PROPERTY="FormattedHtml" INACTIVE="N" ITEM_IDENTIFIER="14044" MARKUP_LANGUAGE="HTML" MODE="More" NAME="Client_1" ROW_SPAN="3" TMPL_ITEM_HOLDER_NAME="SiebControl_14_44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N" ITEM_IDENTIFIER="44017" MARKUP_LANGUAGE="HTML" MODE="More" NAME="Competitor" ROW_SPAN="3" TMPL_ITEM_HOLDER_NAME="SiebControl_44_17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N" ITEM_IDENTIFIER="17044" MARKUP_LANGUAGE="HTML" MODE="More" NAME="Competitor2" ROW_SPAN="3" TMPL_ITEM_HOLDER_NAME="SiebControl_17_44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EXTENSION_FLAG="Y" GRID_PROPERTY="FormattedHtml" INACTIVE="N" ITEM_IDENTIFIER="17044" MARKUP_LANGUAGE="HTML" MODE="More" NAME="Competitor2_1" ROW_SPAN="3" TMPL_ITEM_HOLDER_NAME="SiebControl_17_44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N" ITEM_IDENTIFIER="44002" MARKUP_LANGUAGE="HTML" MODE="More" NAME="CompetitorLabel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N" ITEM_IDENTIFIER="17030" MARKUP_LANGUAGE="HTML" MODE="More" NAME="CompetitorLabel2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Country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8049" MARKUP_LANGUAGE="HTML" NAME="Country" ROW_SPAN="3" TMPL_ITEM_HOLDER_NAME="SiebControl_8_49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N" ITEM_IDENTIFIER="11049" MARKUP_LANGUAGE="HTML" NAME="Country2" ROW_SPAN="3" TMPL_ITEM_HOLDER_NAME="SiebControl_11_49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EXTENSION_FLAG="Y" GRID_PROPERTY="FormattedHtml" INACTIVE="N" ITEM_IDENTIFIER="11049" MARKUP_LANGUAGE="HTML" NAME="Country2_1" ROW_SPAN="3" TMPL_ITEM_HOLDER_NAME="SiebControl_11_49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N" ITEM_IDENTIFIER="11045" MARKUP_LANGUAGE="HTML" NAME="CountryCommunications" ROW_SPAN="3" TMPL_ITEM_HOLDER_NAME="SiebControl_11_45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N" ITEM_IDENTIFIER="11032" MARKUP_LANGUAGE="HTML" NAME="CountryCommunicationsLabel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EXTENSION_FLAG="Y" GRID_PROPERTY="FormattedHtml" INACTIVE="N" ITEM_IDENTIFIER="11045" MARKUP_LANGUAGE="HTML" NAME="CountryCommunications_1" ROW_SPAN="3" TMPL_ITEM_HOLDER_NAME="SiebControl_11_45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N" ITEM_IDENTIFIER="11044" MARKUP_LANGUAGE="HTML" NAME="CountryFINS" ROW_SPAN="3" TMPL_ITEM_HOLDER_NAME="SiebControl_11_44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N" ITEM_IDENTIFIER="11032" MARKUP_LANGUAGE="HTML" NAME="CountryFINSLabel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EXTENSION_FLAG="Y" GRID_PROPERTY="FormattedHtml" INACTIVE="N" ITEM_IDENTIFIER="11044" MARKUP_LANGUAGE="HTML" NAME="CountryFINS_1" ROW_SPAN="3" TMPL_ITEM_HOLDER_NAME="SiebControl_11_44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N" ITEM_IDENTIFIER="16047" MARKUP_LANGUAGE="HTML" NAME="CountryHospitality" ROW_SPAN="3" TMPL_ITEM_HOLDER_NAME="SiebControl_16_47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N" ITEM_IDENTIFIER="16032" MARKUP_LANGUAGE="HTML" NAME="CountryHospitalityLabel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CountryLabel" CONTROL="Country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8035" MARKUP_LANGUAGE="HTML" NAME="CountryLabel" ROW_SPAN="3" TMPL_ITEM_HOLDER_NAME="siebcontrol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N" ITEM_IDENTIFIER="11035" MARKUP_LANGUAGE="HTML" NAME="CountryLabel2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N" ITEM_IDENTIFIER="12049" MARKUP_LANGUAGE="HTML" NAME="CountryLifeSciences" ROW_SPAN="3" TMPL_ITEM_HOLDER_NAME="SiebControl_12_49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N" ITEM_IDENTIFIER="12034" MARKUP_LANGUAGE="HTML" NAME="CountryLifeSciencesLabel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EXTENSION_FLAG="Y" GRID_PROPERTY="FormattedHtml" INACTIVE="N" ITEM_IDENTIFIER="12049" MARKUP_LANGUAGE="HTML" NAME="CountryLifeSciences_1" ROW_SPAN="3" TMPL_ITEM_HOLDER_NAME="SiebControl_12_49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Country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8049" MARKUP_LANGUAGE="HTML" NAME="Country_1" ROW_SPAN="3" TMPL_ITEM_HOLDER_NAME="SiebControl_8_49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N" ITEM_IDENTIFIER="11045" MARKUP_LANGUAGE="HTML" NAME="CountryeChannel" ROW_SPAN="3" TMPL_ITEM_HOLDER_NAME="SiebControl_11_45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N" ITEM_IDENTIFIER="11032" MARKUP_LANGUAGE="HTML" NAME="CountryeChannelLabel" ROW_SPAN="3" TMPL_ITEM_HOLDER_NAME="siebcontrol" TYPE="Control" UPDATED="02/07/2013 13:10:46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EXTENSION_FLAG="Y" GRID_PROPERTY="FormattedHtml" INACTIVE="N" ITEM_IDENTIFIER="11045" MARKUP_LANGUAGE="HTML" NAME="CountryeChannel_1" ROW_SPAN="3" TMPL_ITEM_HOLDER_NAME="SiebControl_11_45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N" ITEM_IDENTIFIER="17107" MARKUP_LANGUAGE="HTML" MODE="More" NAME="Currency" ROW_SPAN="3" TMPL_ITEM_HOLDER_NAME="SiebControl_17_107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N" ITEM_IDENTIFIER="17107" MARKUP_LANGUAGE="HTML" MODE="More" NAME="Currency2" ROW_SPAN="3" TMPL_ITEM_HOLDER_NAME="SiebControl_17_107" TYPE="Control" UPDATED="11/04/2016 13:10:28" UPDATED_BY="SADMIN" CREATED="02/07/2013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EXTENSION_FLAG="Y" GRID_PROPERTY="FormattedHtml" INACTIVE="N" ITEM_IDENTIFIER="17107" MARKUP_LANGUAGE="HTML" MODE="More" NAME="Currency2_1" ROW_SPAN="3" TMPL_ITEM_HOLDER_NAME="SiebControl_17_107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N" ITEM_IDENTIFIER="18107" MARKUP_LANGUAGE="HTML" MODE="More" NAME="Currency3" ROW_SPAN="3" TMPL_ITEM_HOLDER_NAME="SiebControl_18_107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EXTENSION_FLAG="Y" GRID_PROPERTY="FormattedHtml" INACTIVE="N" ITEM_IDENTIFIER="18107" MARKUP_LANGUAGE="HTML" MODE="More" NAME="Currency3_1" ROW_SPAN="3" TMPL_ITEM_HOLDER_NAME="SiebControl_18_107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N" ITEM_IDENTIFIER="30047" MARKUP_LANGUAGE="HTML" MODE="More" NAME="Currency4" ROW_SPAN="3" TMPL_ITEM_HOLDER_NAME="SiebControl_30_47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N" ITEM_IDENTIFIER="17092" MARKUP_LANGUAGE="HTML" MODE="More" NAME="CurrencyLabel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N" ITEM_IDENTIFIER="17092" MARKUP_LANGUAGE="HTML" MODE="More" NAME="CurrencyLabel2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N" ITEM_IDENTIFIER="18094" MARKUP_LANGUAGE="HTML" MODE="More" NAME="CurrencyLabel3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N" ITEM_IDENTIFIER="30033" MARKUP_LANGUAGE="HTML" MODE="More" NAME="CurrencyLabel4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EXTENSION_FLAG="Y" GRID_PROPERTY="FormattedHtml" INACTIVE="N" ITEM_IDENTIFIER="17107" MARKUP_LANGUAGE="HTML" MODE="More" NAME="Currency_1" ROW_SPAN="3" TMPL_ITEM_HOLDER_NAME="SiebControl_17_107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N" ITEM_IDENTIFIER="8076" MARKUP_LANGUAGE="HTML" NAME="Customer Since" ROW_SPAN="3" TMPL_ITEM_HOLDER_NAME="SiebControl_8_76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N" ITEM_IDENTIFIER="8076" MARKUP_LANGUAGE="HTML" NAME="Customer Since2" ROW_SPAN="3" TMPL_ITEM_HOLDER_NAME="SiebControl_8_76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EXTENSION_FLAG="Y" GRID_PROPERTY="FormattedHtml" INACTIVE="N" ITEM_IDENTIFIER="8076" MARKUP_LANGUAGE="HTML" NAME="Customer Since2_1" ROW_SPAN="3" TMPL_ITEM_HOLDER_NAME="SiebControl_8_76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N" ITEM_IDENTIFIER="8061" MARKUP_LANGUAGE="HTML" NAME="Customer SinceLabel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N" ITEM_IDENTIFIER="8061" MARKUP_LANGUAGE="HTML" NAME="Customer SinceLabel2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EXTENSION_FLAG="Y" GRID_PROPERTY="FormattedHtml" INACTIVE="N" ITEM_IDENTIFIER="8076" MARKUP_LANGUAGE="HTML" NAME="Customer Since_1" ROW_SPAN="3" TMPL_ITEM_HOLDER_NAME="SiebControl_8_76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N" ITEM_IDENTIFIER="20076" MARKUP_LANGUAGE="HTML" MODE="More" NAME="Customer Value" ROW_SPAN="3" TMPL_ITEM_HOLDER_NAME="SiebControl_20_76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N" ITEM_IDENTIFIER="194" MARKUP_LANGUAGE="HTML" NAME="Customer Value Indicator" TMPL_ITEM_HOLDER_NAME="SiebControl_194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N" ITEM_IDENTIFIER="194" MARKUP_LANGUAGE="HTML" NAME="Customer Value Indicator2" TMPL_ITEM_HOLDER_NAME="SiebControl_194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N" ITEM_IDENTIFIER="20076" MARKUP_LANGUAGE="HTML" MODE="More" NAME="Customer Value2" ROW_SPAN="3" TMPL_ITEM_HOLDER_NAME="SiebControl_20_76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EXTENSION_FLAG="Y" GRID_PROPERTY="FormattedHtml" INACTIVE="N" ITEM_IDENTIFIER="20076" MARKUP_LANGUAGE="HTML" MODE="More" NAME="Customer Value2_1" ROW_SPAN="3" TMPL_ITEM_HOLDER_NAME="SiebControl_20_76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N" ITEM_IDENTIFIER="20061" MARKUP_LANGUAGE="HTML" MODE="More" NAME="Customer ValueLabel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N" ITEM_IDENTIFIER="20061" MARKUP_LANGUAGE="HTML" MODE="More" NAME="Customer ValueLabel2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EXTENSION_FLAG="Y" GRID_PROPERTY="FormattedHtml" INACTIVE="N" ITEM_IDENTIFIER="20076" MARKUP_LANGUAGE="HTML" MODE="More" NAME="Customer Value_1" ROW_SPAN="3" TMPL_ITEM_HOLDER_NAME="SiebControl_20_76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N" ITEM_IDENTIFIER="20073" MARKUP_LANGUAGE="HTML" MODE="More" NAME="DONT_CALL" ROW_SPAN="3" TMPL_ITEM_HOLDER_NAME="SiebControl_20_73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N" ITEM_IDENTIFIER="20060" MARKUP_LANGUAGE="HTML" MODE="More" NAME="DONT_CALLLabel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EXTENSION_FLAG="Y" GRID_PROPERTY="FormattedHtml" INACTIVE="N" ITEM_IDENTIFIER="20073" MARKUP_LANGUAGE="HTML" MODE="More" NAME="DONT_CALL_1" ROW_SPAN="3" TMPL_ITEM_HOLDER_NAME="SiebControl_20_73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N" ITEM_IDENTIFIER="20103" MARKUP_LANGUAGE="HTML" MODE="More" NAME="DONT_MAIL" ROW_SPAN="3" TMPL_ITEM_HOLDER_NAME="SiebControl_20_103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N" ITEM_IDENTIFIER="20087" MARKUP_LANGUAGE="HTML" MODE="More" NAME="DONT_MAILLabel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EXTENSION_FLAG="Y" GRID_PROPERTY="FormattedHtml" INACTIVE="N" ITEM_IDENTIFIER="20103" MARKUP_LANGUAGE="HTML" MODE="More" NAME="DONT_MAIL_1" ROW_SPAN="3" TMPL_ITEM_HOLDER_NAME="SiebControl_20_103" TYPE="Control" UPDATED="11/04/2016 13:10:28" UPDATED_BY="SADMIN" CREATED="11/04/2016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N" ITEM_IDENTIFIER="33107" MARKUP_LANGUAGE="HTML" MODE="More" NAME="Employee Here" ROW_SPAN="3" TMPL_ITEM_HOLDER_NAME="SiebControl_33_107" TYPE="Control" UPDATED="11/04/2016 13:10:28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N" ITEM_IDENTIFIER="33089" MARKUP_LANGUAGE="HTML" MODE="More" NAME="Employee HereLabel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N" ITEM_IDENTIFIER="30107" MARKUP_LANGUAGE="HTML" MODE="More" NAME="Employees" ROW_SPAN="3" TMPL_ITEM_HOLDER_NAME="SiebControl_30_107" TYPE="Control" UPDATED="11/04/2016 13:10:29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N" ITEM_IDENTIFIER="30091" MARKUP_LANGUAGE="HTML" MODE="More" NAME="EmployeesLabel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29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N" ITEM_IDENTIFIER="20044" MARKUP_LANGUAGE="HTML" MODE="More" NAME="Facility" ROW_SPAN="3" TMPL_ITEM_HOLDER_NAME="SiebControl_20_44" TYPE="Control" UPDATED="11/04/2016 13:10:29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N" ITEM_IDENTIFIER="20031" MARKUP_LANGUAGE="HTML" MODE="More" NAME="FacilityLabel" ROW_SPAN="3" TMPL_ITEM_HOLDER_NAME="siebcontrol" TYPE="Control" UPDATED="02/07/2013 13:10:47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EXTENSION_FLAG="Y" GRID_PROPERTY="FormattedHtml" INACTIVE="N" ITEM_IDENTIFIER="20044" MARKUP_LANGUAGE="HTML" MODE="More" NAME="Facility_1" ROW_SPAN="3" TMPL_ITEM_HOLDER_NAME="SiebControl_20_44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N" ITEM_IDENTIFIER="14076" MARKUP_LANGUAGE="HTML" MODE="More" NAME="GoodStandingFlag" ROW_SPAN="3" TMPL_ITEM_HOLDER_NAME="SiebControl_14_76" TYPE="Control" UPDATED="11/04/2016 13:10:29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N" ITEM_IDENTIFIER="14076" MARKUP_LANGUAGE="HTML" MODE="More" NAME="GoodStandingFlag2" ROW_SPAN="3" TMPL_ITEM_HOLDER_NAME="SiebControl_14_76" TYPE="Control" UPDATED="11/04/2016 13:10:29" UPDATED_BY="SADMIN" CREATED="02/07/2013 1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EXTENSION_FLAG="Y" GRID_PROPERTY="FormattedHtml" INACTIVE="N" ITEM_IDENTIFIER="14076" MARKUP_LANGUAGE="HTML" MODE="More" NAME="GoodStandingFlag2_1" ROW_SPAN="3" TMPL_ITEM_HOLDER_NAME="SiebControl_14_76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N" ITEM_IDENTIFIER="14061" MARKUP_LANGUAGE="HTML" MODE="More" NAME="GoodStandingFlagLabel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N" ITEM_IDENTIFIER="14061" MARKUP_LANGUAGE="HTML" MODE="More" NAME="GoodStandingFlagLabel2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EXTENSION_FLAG="Y" GRID_PROPERTY="FormattedHtml" INACTIVE="N" ITEM_IDENTIFIER="14076" MARKUP_LANGUAGE="HTML" MODE="More" NAME="GoodStandingFlag_1" ROW_SPAN="3" TMPL_ITEM_HOLDER_NAME="SiebControl_14_76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N" ITEM_IDENTIFIER="20093" MARKUP_LANGUAGE="HTML" MODE="More" NAME="HTML FormSection10" ROW_SPAN="4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N" ITEM_IDENTIFIER="20002" MARKUP_LANGUAGE="HTML" MODE="More" NAME="HTML FormSection11" ROW_SPAN="4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N" ITEM_IDENTIFIER="3093" MARKUP_LANGUAGE="HTML" NAME="HTML FormSection12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N" ITEM_IDENTIFIER="37063" MARKUP_LANGUAGE="HTML" MODE="More" NAME="HTML FormSection7" ROW_SPAN="4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N" ITEM_IDENTIFIER="20063" MARKUP_LANGUAGE="HTML" MODE="More" NAME="HTML FormSection8" ROW_SPAN="4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N" ITEM_IDENTIFIER="37002" MARKUP_LANGUAGE="HTML" MODE="More" NAME="HTML FormSection9" ROW_SPAN="4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N" ITEM_IDENTIFIER="27049" MARKUP_LANGUAGE="HTML" MODE="More" NAME="HardToReach" ROW_SPAN="3" TMPL_ITEM_HOLDER_NAME="SiebControl_27_49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N" ITEM_IDENTIFIER="27034" MARKUP_LANGUAGE="HTML" MODE="More" NAME="HardToReachLabel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EXTENSION_FLAG="Y" GRID_PROPERTY="FormattedHtml" INACTIVE="N" ITEM_IDENTIFIER="27049" MARKUP_LANGUAGE="HTML" MODE="More" NAME="HardToReach_1" ROW_SPAN="3" TMPL_ITEM_HOLDER_NAME="SiebControl_27_49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11089" MARKUP_LANGUAGE="HTML" NAME="HomePage" ROW_SPAN="3" TMPL_ITEM_HOLDER_NAME="SiebControl_11_89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N" ITEM_IDENTIFIER="17045" MARKUP_LANGUAGE="HTML" MODE="More" NAME="HomePage2" ROW_SPAN="3" TMPL_ITEM_HOLDER_NAME="SiebControl_17_45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EXTENSION_FLAG="Y" GRID_PROPERTY="FormattedHtml" INACTIVE="N" ITEM_IDENTIFIER="17045" MARKUP_LANGUAGE="HTML" MODE="More" NAME="HomePage2_1" ROW_SPAN="3" TMPL_ITEM_HOLDER_NAME="SiebControl_17_45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N" ITEM_IDENTIFIER="17045" MARKUP_LANGUAGE="HTML" MODE="More" NAME="HomePage3" ROW_SPAN="3" TMPL_ITEM_HOLDER_NAME="SiebControl_17_45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EXTENSION_FLAG="Y" GRID_PROPERTY="FormattedHtml" INACTIVE="N" ITEM_IDENTIFIER="17045" MARKUP_LANGUAGE="HTML" MODE="More" NAME="HomePage3_1" ROW_SPAN="3" TMPL_ITEM_HOLDER_NAME="SiebControl_17_45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N" ITEM_IDENTIFIER="27047" MARKUP_LANGUAGE="HTML" MODE="More" NAME="HomePage4" ROW_SPAN="3" TMPL_ITEM_HOLDER_NAME="SiebControl_27_47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N" ITEM_IDENTIFIER="17073" MARKUP_LANGUAGE="HTML" MODE="More" NAME="HomePage5" ROW_SPAN="3" TMPL_ITEM_HOLDER_NAME="SiebControl_17_73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EXTENSION_FLAG="Y" GRID_PROPERTY="FormattedHtml" INACTIVE="N" ITEM_IDENTIFIER="17073" MARKUP_LANGUAGE="HTML" MODE="More" NAME="HomePage5_1" ROW_SPAN="3" TMPL_ITEM_HOLDER_NAME="SiebControl_17_73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omePag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" GRID_PROPERTY="FormattedLabel" INACTIVE="N" ITEM_IDENTIFIER="11065" MARKUP_LANGUAGE="HTML" NAME="HomePageLabel" ROW_SPAN="3" TMPL_ITEM_HOLDER_NAME="siebcontrol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N" ITEM_IDENTIFIER="17032" MARKUP_LANGUAGE="HTML" MODE="More" NAME="HomePageLabel2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N" ITEM_IDENTIFIER="17032" MARKUP_LANGUAGE="HTML" MODE="More" NAME="HomePageLabel3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N" ITEM_IDENTIFIER="27033" MARKUP_LANGUAGE="HTML" MODE="More" NAME="HomePageLabel4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N" ITEM_IDENTIFIER="17061" MARKUP_LANGUAGE="HTML" MODE="More" NAME="HomePageLabel5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" EXTENSION_FLAG="Y" GRID_PROPERTY="FormattedHtml" INACTIVE="N" ITEM_IDENTIFIER="11089" MARKUP_LANGUAGE="HTML" NAME="HomePage_1" ROW_SPAN="3" TMPL_ITEM_HOLDER_NAME="SiebControl_11_89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N" ITEM_IDENTIFIER="20015" MARKUP_LANGUAGE="HTML" MODE="More" NAME="Industry" ROW_SPAN="3" TMPL_ITEM_HOLDER_NAME="SiebControl_20_15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N" ITEM_IDENTIFIER="20015" MARKUP_LANGUAGE="HTML" MODE="More" NAME="Industry2" ROW_SPAN="3" TMPL_ITEM_HOLDER_NAME="SiebControl_20_15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EXTENSION_FLAG="Y" GRID_PROPERTY="FormattedHtml" INACTIVE="N" ITEM_IDENTIFIER="20015" MARKUP_LANGUAGE="HTML" MODE="More" NAME="Industry2_1" ROW_SPAN="3" TMPL_ITEM_HOLDER_NAME="SiebControl_20_15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N" ITEM_IDENTIFIER="27018" MARKUP_LANGUAGE="HTML" MODE="More" NAME="Industry3" ROW_SPAN="3" TMPL_ITEM_HOLDER_NAME="SiebControl_27_18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EXTENSION_FLAG="Y" GRID_PROPERTY="FormattedHtml" INACTIVE="N" ITEM_IDENTIFIER="27018" MARKUP_LANGUAGE="HTML" MODE="More" NAME="Industry3_1" ROW_SPAN="3" TMPL_ITEM_HOLDER_NAME="SiebControl_27_18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N" ITEM_IDENTIFIER="10107" MARKUP_LANGUAGE="HTML" NAME="Industry4" ROW_SPAN="3" TMPL_ITEM_HOLDER_NAME="SiebControl_10_107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N" ITEM_IDENTIFIER="20002" MARKUP_LANGUAGE="HTML" MODE="More" NAME="IndustryLabel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N" ITEM_IDENTIFIER="20002" MARKUP_LANGUAGE="HTML" MODE="More" NAME="IndustryLabel2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N" ITEM_IDENTIFIER="27002" MARKUP_LANGUAGE="HTML" MODE="More" NAME="IndustryLabel3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N" ITEM_IDENTIFIER="10093" MARKUP_LANGUAGE="HTML" NAME="IndustryLabel4" ROW_SPAN="3" TMPL_ITEM_HOLDER_NAME="siebcontrol" TYPE="Control" UPDATED="02/07/2013 13:10:48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EXTENSION_FLAG="Y" GRID_PROPERTY="FormattedHtml" INACTIVE="N" ITEM_IDENTIFIER="20015" MARKUP_LANGUAGE="HTML" MODE="More" NAME="Industry_1" ROW_SPAN="3" TMPL_ITEM_HOLDER_NAME="SiebControl_20_15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N" ITEM_IDENTIFIER="41107" MARKUP_LANGUAGE="HTML" MODE="More" NAME="Input By Name" ROW_SPAN="3" TMPL_ITEM_HOLDER_NAME="SiebControl_41_107" TYPE="Control" UPDATED="11/04/2016 13:10:29" UPDATED_BY="SADMIN" CREATED="02/07/2013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N" ITEM_IDENTIFIER="41093" MARKUP_LANGUAGE="HTML" MODE="More" NAME="Input By Name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N" ITEM_IDENTIFIER="41077" MARKUP_LANGUAGE="HTML" MODE="More" NAME="Input On" ROW_SPAN="3" TMPL_ITEM_HOLDER_NAME="SiebControl_41_77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N" ITEM_IDENTIFIER="41065" MARKUP_LANGUAGE="HTML" MODE="More" NAME="Input On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N" ITEM_IDENTIFIER="16107" MARKUP_LANGUAGE="HTML" NAME="International Industry" ROW_SPAN="3" TMPL_ITEM_HOLDER_NAME="SiebControl_16_107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N" ITEM_IDENTIFIER="16093" MARKUP_LANGUAGE="HTML" NAME="International Industry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N" ITEM_IDENTIFIER="24107" MARKUP_LANGUAGE="HTML" MODE="More" NAME="InventoryLocation" ROW_SPAN="3" TMPL_ITEM_HOLDER_NAME="SiebControl_24_107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N" ITEM_IDENTIFIER="24094" MARKUP_LANGUAGE="HTML" MODE="More" NAME="InventoryLocation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EXTENSION_FLAG="Y" GRID_PROPERTY="FormattedHtml" INACTIVE="N" ITEM_IDENTIFIER="24107" MARKUP_LANGUAGE="HTML" MODE="More" NAME="InventoryLocation_1" ROW_SPAN="3" TMPL_ITEM_HOLDER_NAME="SiebControl_24_107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N" ITEM_IDENTIFIER="14014" MARKUP_LANGUAGE="HTML" MODE="More" NAME="Investor" ROW_SPAN="3" TMPL_ITEM_HOLDER_NAME="SiebControl_14_14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N" ITEM_IDENTIFIER="14002" MARKUP_LANGUAGE="HTML" MODE="More" NAME="Investor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EXTENSION_FLAG="Y" GRID_PROPERTY="FormattedHtml" INACTIVE="N" ITEM_IDENTIFIER="14014" MARKUP_LANGUAGE="HTML" MODE="More" NAME="Investor_1" ROW_SPAN="3" TMPL_ITEM_HOLDER_NAME="SiebControl_14_14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N" ITEM_IDENTIFIER="41047" MARKUP_LANGUAGE="HTML" MODE="More" NAME="Key Competitors" ROW_SPAN="3" TMPL_ITEM_HOLDER_NAME="SiebControl_41_47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N" ITEM_IDENTIFIER="41032" MARKUP_LANGUAGE="HTML" MODE="More" NAME="Key Competitors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N" ITEM_IDENTIFIER="6080" MARKUP_LANGUAGE="HTML" NAME="LSAccount Number" ROW_SPAN="3" TMPL_ITEM_HOLDER_NAME="SiebControl_6_80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N" ITEM_IDENTIFIER="6065" MARKUP_LANGUAGE="HTML" NAME="LSAccount Number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EXTENSION_FLAG="Y" GRID_PROPERTY="FormattedHtml" INACTIVE="N" ITEM_IDENTIFIER="6080" MARKUP_LANGUAGE="HTML" NAME="LSAccount Number_1" ROW_SPAN="3" TMPL_ITEM_HOLDER_NAME="SiebControl_6_80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N" ITEM_IDENTIFIER="6107" MARKUP_LANGUAGE="HTML" NAME="LSAccountTypeCode" ROW_SPAN="3" TMPL_ITEM_HOLDER_NAME="SiebControl_6_107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N" ITEM_IDENTIFIER="6094" MARKUP_LANGUAGE="HTML" NAME="LSAccountTypeCode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EXTENSION_FLAG="Y" GRID_PROPERTY="FormattedHtml" INACTIVE="N" ITEM_IDENTIFIER="6107" MARKUP_LANGUAGE="HTML" NAME="LSAccountTypeCode_1" ROW_SPAN="3" TMPL_ITEM_HOLDER_NAME="SiebControl_6_107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N" ITEM_IDENTIFIER="24080" MARKUP_LANGUAGE="HTML" MODE="More" NAME="LSCustomerValue" ROW_SPAN="3" TMPL_ITEM_HOLDER_NAME="SiebControl_24_80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N" ITEM_IDENTIFIER="24065" MARKUP_LANGUAGE="HTML" MODE="More" NAME="LSCustomerValue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EXTENSION_FLAG="Y" GRID_PROPERTY="FormattedHtml" INACTIVE="N" ITEM_IDENTIFIER="24080" MARKUP_LANGUAGE="HTML" MODE="More" NAME="LSCustomerValue_1" ROW_SPAN="3" TMPL_ITEM_HOLDER_NAME="SiebControl_24_80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N" ITEM_IDENTIFIER="21049" MARKUP_LANGUAGE="HTML" MODE="More" NAME="LSHomepage" ROW_SPAN="3" TMPL_ITEM_HOLDER_NAME="SiebControl_21_49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N" ITEM_IDENTIFIER="21034" MARKUP_LANGUAGE="HTML" MODE="More" NAME="LSHomepage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EXTENSION_FLAG="Y" GRID_PROPERTY="FormattedHtml" INACTIVE="N" ITEM_IDENTIFIER="21049" MARKUP_LANGUAGE="HTML" MODE="More" NAME="LSHomepage_1" ROW_SPAN="3" TMPL_ITEM_HOLDER_NAME="SiebControl_21_49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N" ITEM_IDENTIFIER="21080" MARKUP_LANGUAGE="HTML" MODE="More" NAME="LSLanguageCode" ROW_SPAN="3" TMPL_ITEM_HOLDER_NAME="SiebControl_21_80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N" ITEM_IDENTIFIER="21065" MARKUP_LANGUAGE="HTML" MODE="More" NAME="LSLanguageCode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EXTENSION_FLAG="Y" GRID_PROPERTY="FormattedHtml" INACTIVE="N" ITEM_IDENTIFIER="21080" MARKUP_LANGUAGE="HTML" MODE="More" NAME="LSLanguageCode_1" ROW_SPAN="3" TMPL_ITEM_HOLDER_NAME="SiebControl_21_80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N" ITEM_IDENTIFIER="3080" MARKUP_LANGUAGE="HTML" NAME="LSMainPhoneNumber" ROW_SPAN="3" TMPL_ITEM_HOLDER_NAME="SiebControl_3_80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N" ITEM_IDENTIFIER="3065" MARKUP_LANGUAGE="HTML" NAME="LSMainPhoneNumber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EXTENSION_FLAG="Y" GRID_PROPERTY="FormattedHtml" INACTIVE="N" ITEM_IDENTIFIER="3080" MARKUP_LANGUAGE="HTML" NAME="LSMainPhoneNumber_1" ROW_SPAN="3" TMPL_ITEM_HOLDER_NAME="SiebControl_3_80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N" ITEM_IDENTIFIER="3018" MARKUP_LANGUAGE="HTML" NAME="LSName" ROW_SPAN="3" TMPL_ITEM_HOLDER_NAME="SiebControl_3_18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N" ITEM_IDENTIFIER="2014" MARKUP_LANGUAGE="HTML" NAME="LSName2" ROW_SPAN="3" TMPL_ITEM_HOLDER_NAME="SiebControl_2_14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N" ITEM_IDENTIFIER="3003" MARKUP_LANGUAGE="HTML" NAME="LSName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N" ITEM_IDENTIFIER="2004" MARKUP_LANGUAGE="HTML" NAME="LSNameLabel2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EXTENSION_FLAG="Y" GRID_PROPERTY="FormattedHtml" INACTIVE="N" ITEM_IDENTIFIER="3018" MARKUP_LANGUAGE="HTML" NAME="LSName_1" ROW_SPAN="3" TMPL_ITEM_HOLDER_NAME="SiebControl_3_18" TYPE="Control" UPDATED="11/04/2016 13:10:29" UPDATED_BY="SADMIN" CREATED="11/04/2016 1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N" ITEM_IDENTIFIER="12080" MARKUP_LANGUAGE="HTML" NAME="LSParent" ROW_SPAN="3" TMPL_ITEM_HOLDER_NAME="SiebControl_12_80" TYPE="Control" UPDATED="11/04/2016 13:10:2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N" ITEM_IDENTIFIER="12065" MARKUP_LANGUAGE="HTML" NAME="LSParent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EXTENSION_FLAG="Y" GRID_PROPERTY="FormattedHtml" INACTIVE="N" ITEM_IDENTIFIER="12080" MARKUP_LANGUAGE="HTML" NAME="LSParent_1" ROW_SPAN="3" TMPL_ITEM_HOLDER_NAME="SiebControl_12_80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N" ITEM_IDENTIFIER="12107" MARKUP_LANGUAGE="HTML" NAME="LSSalesRep" ROW_SPAN="3" TMPL_ITEM_HOLDER_NAME="SiebControl_12_107" TYPE="Control" UPDATED="11/04/2016 13:10:30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N" ITEM_IDENTIFIER="12094" MARKUP_LANGUAGE="HTML" NAME="LSSalesRepLabel" ROW_SPAN="3" TMPL_ITEM_HOLDER_NAME="siebcontrol" TYPE="Control" UPDATED="02/07/2013 13:10:49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EXTENSION_FLAG="Y" GRID_PROPERTY="FormattedHtml" INACTIVE="N" ITEM_IDENTIFIER="12107" MARKUP_LANGUAGE="HTML" NAME="LSSalesRep_1" ROW_SPAN="3" TMPL_ITEM_HOLDER_NAME="SiebControl_12_107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N" ITEM_IDENTIFIER="6018" MARKUP_LANGUAGE="HTML" NAME="LSStreetAddress" ROW_SPAN="3" TMPL_ITEM_HOLDER_NAME="SiebControl_6_18" TYPE="Control" UPDATED="11/04/2016 13:10:30" UPDATED_BY="SADMIN" CREATED="02/07/2013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N" ITEM_IDENTIFIER="6003" MARKUP_LANGUAGE="HTML" NAME="LSStreetAddressLabel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EXTENSION_FLAG="Y" GRID_PROPERTY="FormattedHtml" INACTIVE="N" ITEM_IDENTIFIER="6018" MARKUP_LANGUAGE="HTML" NAME="LSStreetAddress_1" ROW_SPAN="3" TMPL_ITEM_HOLDER_NAME="SiebControl_6_18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N" ITEM_IDENTIFIER="3107" MARKUP_LANGUAGE="HTML" NAME="LSType" ROW_SPAN="3" TMPL_ITEM_HOLDER_NAME="SiebControl_3_107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N" ITEM_IDENTIFIER="3094" MARKUP_LANGUAGE="HTML" NAME="LSTypeLabel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EXTENSION_FLAG="Y" GRID_PROPERTY="FormattedHtml" INACTIVE="N" ITEM_IDENTIFIER="3107" MARKUP_LANGUAGE="HTML" NAME="LSType_1" ROW_SPAN="3" TMPL_ITEM_HOLDER_NAME="SiebControl_3_107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N" ITEM_IDENTIFIER="33017" MARKUP_LANGUAGE="HTML" MODE="More" NAME="Language Code2" ROW_SPAN="3" TMPL_ITEM_HOLDER_NAME="SiebControl_33_17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N" ITEM_IDENTIFIER="33002" MARKUP_LANGUAGE="HTML" MODE="More" NAME="Language CodeLabel2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" GRID_PROPERTY="FormattedHtml" INACTIVE="N" ITEM_IDENTIFIER="2049" MARKUP_LANGUAGE="HTML" NAME="Location" ROW_SPAN="3" TMPL_ITEM_HOLDER_NAME="SiebControl_2_49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N" ITEM_IDENTIFIER="2045" MARKUP_LANGUAGE="HTML" NAME="Location2" ROW_SPAN="3" TMPL_ITEM_HOLDER_NAME="SiebControl_2_45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N" ITEM_IDENTIFIER="2045" MARKUP_LANGUAGE="HTML" NAME="Location3" ROW_SPAN="3" TMPL_ITEM_HOLDER_NAME="SiebControl_2_45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N" ITEM_IDENTIFIER="3049" MARKUP_LANGUAGE="HTML" NAME="Location4" ROW_SPAN="3" TMPL_ITEM_HOLDER_NAME="SiebControl_3_49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EXTENSION_FLAG="Y" GRID_PROPERTY="FormattedHtml" INACTIVE="N" ITEM_IDENTIFIER="3049" MARKUP_LANGUAGE="HTML" NAME="Location4_1" ROW_SPAN="3" TMPL_ITEM_HOLDER_NAME="SiebControl_3_49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N" ITEM_IDENTIFIER="33047" MARKUP_LANGUAGE="HTML" MODE="More" NAME="Location5" ROW_SPAN="3" TMPL_ITEM_HOLDER_NAME="SiebControl_33_47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N" ITEM_IDENTIFIER="2044" MARKUP_LANGUAGE="HTML" NAME="Location6" ROW_SPAN="3" TMPL_ITEM_HOLDER_NAME="SiebControl_2_44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035" MARKUP_LANGUAGE="HTML" NAME="LocationLabel" ROW_SPAN="3" TMPL_ITEM_HOLDER_NAME="siebcontrol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N" ITEM_IDENTIFIER="2032" MARKUP_LANGUAGE="HTML" NAME="LocationLabel2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N" ITEM_IDENTIFIER="2032" MARKUP_LANGUAGE="HTML" NAME="LocationLabel3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N" ITEM_IDENTIFIER="3034" MARKUP_LANGUAGE="HTML" NAME="LocationLabel4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N" ITEM_IDENTIFIER="33033" MARKUP_LANGUAGE="HTML" MODE="More" NAME="LocationLabel5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N" ITEM_IDENTIFIER="2030" MARKUP_LANGUAGE="HTML" NAME="LocationLabel6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8089" MARKUP_LANGUAGE="HTML" NAME="MainFaxNumber" ROW_SPAN="3" TMPL_ITEM_HOLDER_NAME="SiebControl_8_89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N" ITEM_IDENTIFIER="14045" MARKUP_LANGUAGE="HTML" MODE="More" NAME="MainFaxNumber2" ROW_SPAN="3" TMPL_ITEM_HOLDER_NAME="SiebControl_14_45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EXTENSION_FLAG="Y" GRID_PROPERTY="FormattedHtml" INACTIVE="N" ITEM_IDENTIFIER="14045" MARKUP_LANGUAGE="HTML" MODE="More" NAME="MainFaxNumber2_1" ROW_SPAN="3" TMPL_ITEM_HOLDER_NAME="SiebControl_14_45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N" ITEM_IDENTIFIER="14045" MARKUP_LANGUAGE="HTML" MODE="More" NAME="MainFaxNumber3" ROW_SPAN="3" TMPL_ITEM_HOLDER_NAME="SiebControl_14_45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EXTENSION_FLAG="Y" GRID_PROPERTY="FormattedHtml" INACTIVE="N" ITEM_IDENTIFIER="14045" MARKUP_LANGUAGE="HTML" MODE="More" NAME="MainFaxNumber3_1" ROW_SPAN="3" TMPL_ITEM_HOLDER_NAME="SiebControl_14_45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N" ITEM_IDENTIFIER="24047" MARKUP_LANGUAGE="HTML" MODE="More" NAME="MainFaxNumber4" ROW_SPAN="3" TMPL_ITEM_HOLDER_NAME="SiebControl_24_47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N" ITEM_IDENTIFIER="14073" MARKUP_LANGUAGE="HTML" MODE="More" NAME="MainFaxNumber5" ROW_SPAN="3" TMPL_ITEM_HOLDER_NAME="SiebControl_14_73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EXTENSION_FLAG="Y" GRID_PROPERTY="FormattedHtml" INACTIVE="N" ITEM_IDENTIFIER="14073" MARKUP_LANGUAGE="HTML" MODE="More" NAME="MainFaxNumber5_1" ROW_SPAN="3" TMPL_ITEM_HOLDER_NAME="SiebControl_14_73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ainFaxNumber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8065" MARKUP_LANGUAGE="HTML" NAME="MainFaxNumberLabel" ROW_SPAN="3" TMPL_ITEM_HOLDER_NAME="siebcontrol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N" ITEM_IDENTIFIER="14032" MARKUP_LANGUAGE="HTML" MODE="More" NAME="MainFaxNumberLabel2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N" ITEM_IDENTIFIER="14032" MARKUP_LANGUAGE="HTML" MODE="More" NAME="MainFaxNumberLabel3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N" ITEM_IDENTIFIER="24033" MARKUP_LANGUAGE="HTML" MODE="More" NAME="MainFaxNumberLabel4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N" ITEM_IDENTIFIER="14060" MARKUP_LANGUAGE="HTML" MODE="More" NAME="MainFaxNumberLabel5" ROW_SPAN="3" TMPL_ITEM_HOLDER_NAME="siebcontrol" TYPE="Control" UPDATED="02/07/2013 13:10:5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" EXTENSION_FLAG="Y" GRID_PROPERTY="FormattedHtml" INACTIVE="N" ITEM_IDENTIFIER="8089" MARKUP_LANGUAGE="HTML" NAME="MainFaxNumber_1" ROW_SPAN="3" TMPL_ITEM_HOLDER_NAME="SiebControl_8_89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N" ITEM_IDENTIFIER="7047" MARKUP_LANGUAGE="HTML" NAME="MainPhoneNumber" ROW_SPAN="3" TMPL_ITEM_HOLDER_NAME="SiebControl_7_47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N" ITEM_IDENTIFIER="2076" MARKUP_LANGUAGE="HTML" NAME="MainPhoneNumber2" ROW_SPAN="3" TMPL_ITEM_HOLDER_NAME="SiebControl_2_76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" GRID_PROPERTY="FormattedHtml" INACTIVE="N" ITEM_IDENTIFIER="5089" MARKUP_LANGUAGE="HTML" NAME="MainPhoneNumber3" ROW_SPAN="3" TMPL_ITEM_HOLDER_NAME="SiebControl_5_89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" EXTENSION_FLAG="Y" GRID_PROPERTY="FormattedHtml" INACTIVE="N" ITEM_IDENTIFIER="5089" MARKUP_LANGUAGE="HTML" NAME="MainPhoneNumber3_1" ROW_SPAN="3" TMPL_ITEM_HOLDER_NAME="SiebControl_5_89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N" ITEM_IDENTIFIER="2076" MARKUP_LANGUAGE="HTML" NAME="MainPhoneNumber4" ROW_SPAN="3" TMPL_ITEM_HOLDER_NAME="SiebControl_2_76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N" ITEM_IDENTIFIER="2073" MARKUP_LANGUAGE="HTML" NAME="MainPhoneNumber5" ROW_SPAN="3" TMPL_ITEM_HOLDER_NAME="SiebControl_2_73" TYPE="Control" UPDATED="11/04/2016 13:10:30" UPDATED_BY="SADMIN" CREATED="02/07/2013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N" ITEM_IDENTIFIER="7033" MARKUP_LANGUAGE="HTML" NAME="MainPhoneNumberLabel" ROW_SPAN="3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N" ITEM_IDENTIFIER="2061" MARKUP_LANGUAGE="HTML" NAME="MainPhoneNumberLabel2" ROW_SPAN="3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ainPhoneNumber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Label" INACTIVE="N" ITEM_IDENTIFIER="5065" MARKUP_LANGUAGE="HTML" NAME="MainPhoneNumberLabel3" ROW_SPAN="3" TMPL_ITEM_HOLDER_NAME="siebcontrol" TYPE="Control" UPDATED="11/04/2016 13:10:30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N" ITEM_IDENTIFIER="2061" MARKUP_LANGUAGE="HTML" NAME="MainPhoneNumberLabel4" ROW_SPAN="3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N" ITEM_IDENTIFIER="2060" MARKUP_LANGUAGE="HTML" NAME="MainPhoneNumberLabel5" ROW_SPAN="3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192" MARKUP_LANGUAGE="HTML" NAME="Market Potential" TMPL_ITEM_HOLDER_NAME="SiebControl_192" TYPE="Control" UPDATED="11/04/2016 13:10:30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N" ITEM_IDENTIFIER="9080" MARKUP_LANGUAGE="HTML" NAME="MarketPotential" ROW_SPAN="3" TMPL_ITEM_HOLDER_NAME="SiebControl_9_80" TYPE="Control" UPDATED="11/04/2016 13:10:30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N" ITEM_IDENTIFIER="9065" MARKUP_LANGUAGE="HTML" NAME="MarketPotentialLabel" ROW_SPAN="3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EXTENSION_FLAG="Y" GRID_PROPERTY="FormattedHtml" INACTIVE="N" ITEM_IDENTIFIER="9080" MARKUP_LANGUAGE="HTML" NAME="MarketPotential_1" ROW_SPAN="3" TMPL_ITEM_HOLDER_NAME="SiebControl_9_80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30" UPDATED_BY="SADMIN" CREATED="11/04/2016 1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EXTENSION_FLAG="N" GRID_PROPERTY="FormattedLabel" INACTIVE="N" ITEM_IDENTIFIER="2002" MARKUP_LANGUAGE="HTML" NAME="NOT Siebel Financial Services" ROW_SPAN="3" TMPL_ITEM_HOLDER_NAME="siebcontrol" UPDATED="11/04/2016 13:10:30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5" MARKUP_LANGUAGE="HTML" NAME="NOT Siebel Financial Services0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5" MARKUP_LANGUAGE="HTML" NAME="NOT Siebel Financial Services00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19" MARKUP_LANGUAGE="HTML" NAME="NOT Siebel Financial Services13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9" MARKUP_LANGUAGE="HTML" NAME="NOT Siebel Financial Services14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5" MARKUP_LANGUAGE="HTML" NAME="NOT Siebel Financial Services15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5" MARKUP_LANGUAGE="HTML" NAME="NOT Siebel Financial Services16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9" MARKUP_LANGUAGE="HTML" NAME="NOT Siebel Financial Services17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35" MARKUP_LANGUAGE="HTML" NAME="NOT Siebel Financial Services18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65" MARKUP_LANGUAGE="HTML" NAME="NOT Siebel Financial Services19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9" MARKUP_LANGUAGE="HTML" NAME="NOT Siebel Financial Services2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65" MARKUP_LANGUAGE="HTML" NAME="NOT Siebel Financial Services20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65" MARKUP_LANGUAGE="HTML" NAME="NOT Siebel Financial Services21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65" MARKUP_LANGUAGE="HTML" NAME="NOT Siebel Financial Services22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49" MARKUP_LANGUAGE="HTML" NAME="NOT Siebel Financial Services3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49" MARKUP_LANGUAGE="HTML" NAME="NOT Siebel Financial Services4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49" MARKUP_LANGUAGE="HTML" NAME="NOT Siebel Financial Services5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05" MARKUP_LANGUAGE="HTML" NAME="NOT Siebel Financial Services6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05" MARKUP_LANGUAGE="HTML" NAME="NOT Siebel Financial Services7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9" MARKUP_LANGUAGE="HTML" NAME="NOT Siebel Financial Services9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2002" MARKUP_LANGUAGE="HTML" NAME="NOT Siebel Hospitality" ROW_SPAN="3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5" MARKUP_LANGUAGE="HTML" NAME="NOT Siebel Hospitality0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2/07/2013 13:10:51" UPDATED_BY="SADMIN" CREATED="02/07/2013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35" MARKUP_LANGUAGE="HTML" NAME="NOT Siebel Hospitality10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35" MARKUP_LANGUAGE="HTML" NAME="NOT Siebel Hospitality11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59" MARKUP_LANGUAGE="HTML" NAME="NOT Siebel Hospitality12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59" MARKUP_LANGUAGE="HTML" NAME="NOT Siebel Hospitality13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59" MARKUP_LANGUAGE="HTML" NAME="NOT Siebel Hospitality14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59" MARKUP_LANGUAGE="HTML" NAME="NOT Siebel Hospitality15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35" MARKUP_LANGUAGE="HTML" NAME="NOT Siebel Hospitality16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75" MARKUP_LANGUAGE="HTML" NAME="NOT Siebel Hospitality17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75" MARKUP_LANGUAGE="HTML" NAME="NOT Siebel Hospitality18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75" MARKUP_LANGUAGE="HTML" NAME="NOT Siebel Hospitality19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19" MARKUP_LANGUAGE="HTML" NAME="NOT Siebel Hospitality2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75" MARKUP_LANGUAGE="HTML" NAME="NOT Siebel Hospitality20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99" MARKUP_LANGUAGE="HTML" NAME="NOT Siebel Hospitality21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99" MARKUP_LANGUAGE="HTML" NAME="NOT Siebel Hospitality22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99" MARKUP_LANGUAGE="HTML" NAME="NOT Siebel Hospitality23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99" MARKUP_LANGUAGE="HTML" NAME="NOT Siebel Hospitality24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74" MARKUP_LANGUAGE="HTML" NAME="NOT Siebel Hospitality26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74" MARKUP_LANGUAGE="HTML" NAME="NOT Siebel Hospitality27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98" MARKUP_LANGUAGE="HTML" NAME="NOT Siebel Hospitality28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98" MARKUP_LANGUAGE="HTML" NAME="NOT Siebel Hospitality29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8002" MARKUP_LANGUAGE="HTML" NAME="NOT Siebel Hospitality3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98" MARKUP_LANGUAGE="HTML" NAME="NOT Siebel Hospitality30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98" MARKUP_LANGUAGE="HTML" NAME="NOT Siebel Hospitality31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74" MARKUP_LANGUAGE="HTML" NAME="NOT Siebel Hospitality32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74" MARKUP_LANGUAGE="HTML" NAME="NOT Siebel Hospitality33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9" MARKUP_LANGUAGE="HTML" NAME="NOT Siebel Hospitality34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5" MARKUP_LANGUAGE="HTML" NAME="NOT Siebel Hospitality35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5" MARKUP_LANGUAGE="HTML" NAME="NOT Siebel Hospitality36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89" MARKUP_LANGUAGE="HTML" NAME="NOT Siebel Hospitality37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9" MARKUP_LANGUAGE="HTML" NAME="NOT Siebel Hospitality38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89" MARKUP_LANGUAGE="HTML" NAME="NOT Siebel Hospitality39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N" ITEM_IDENTIFIER="5019" MARKUP_LANGUAGE="HTML" NAME="NOT Siebel Hospitality4" ROW_SPAN="3" TMPL_ITEM_HOLDER_NAME="siebcontrol" TYPE="Control" UPDATED="02/07/2013 13:10:52" UPDATED_BY="SADMIN" CREATED="02/07/2013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89" MARKUP_LANGUAGE="HTML" NAME="NOT Siebel Hospitality40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5" MARKUP_LANGUAGE="HTML" NAME="NOT Siebel Hospitality41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9" MARKUP_LANGUAGE="HTML" NAME="NOT Siebel Hospitality42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65" MARKUP_LANGUAGE="HTML" NAME="NOT Siebel Hospitality4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9" MARKUP_LANGUAGE="HTML" NAME="NOT Siebel Hospitality44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9" MARKUP_LANGUAGE="HTML" NAME="NOT Siebel Hospitality45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05" MARKUP_LANGUAGE="HTML" NAME="NOT Siebel Hospitality46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05" MARKUP_LANGUAGE="HTML" NAME="NOT Siebel Hospitality47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19" MARKUP_LANGUAGE="HTML" NAME="NOT Siebel Hospitality5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5002" MARKUP_LANGUAGE="HTML" NAME="NOT Siebel Hospitality6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11002" MARKUP_LANGUAGE="HTML" NAME="NOT Siebel Hospitality7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19" MARKUP_LANGUAGE="HTML" NAME="NOT Siebel Hospitality8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35" MARKUP_LANGUAGE="HTML" NAME="NOT Siebel Hospitality9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N" ITEM_IDENTIFIER="2059" MARKUP_LANGUAGE="HTML" NAME="NOT Siebel Life Sciences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5" MARKUP_LANGUAGE="HTML" NAME="NOT Siebel Life Sciences0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5" MARKUP_LANGUAGE="HTML" NAME="NOT Siebel Life Sciences00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2002" MARKUP_LANGUAGE="HTML" NAME="NOT Siebel Life Sciences10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2019" MARKUP_LANGUAGE="HTML" NAME="NOT Siebel Life Sciences11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59" MARKUP_LANGUAGE="HTML" NAME="NOT Siebel Life Sciences12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59" MARKUP_LANGUAGE="HTML" NAME="NOT Siebel Life Sciences13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11075" MARKUP_LANGUAGE="HTML" NAME="NOT Siebel Life Sciences14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8075" MARKUP_LANGUAGE="HTML" NAME="NOT Siebel Life Sciences15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5075" MARKUP_LANGUAGE="HTML" NAME="NOT Siebel Life Sciences16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2035" MARKUP_LANGUAGE="HTML" NAME="NOT Siebel Life Sciences17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5099" MARKUP_LANGUAGE="HTML" NAME="NOT Siebel Life Sciences19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2099" MARKUP_LANGUAGE="HTML" NAME="NOT Siebel Life Sciences2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99" MARKUP_LANGUAGE="HTML" NAME="NOT Siebel Life Sciences20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99" MARKUP_LANGUAGE="HTML" NAME="NOT Siebel Life Sciences21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2075" MARKUP_LANGUAGE="HTML" NAME="NOT Siebel Life Sciences23" ROW_SPAN="3" TMPL_ITEM_HOLDER_NAME="siebcontrol" TYPE="Control" UPDATED="02/07/2013 13:10:53" UPDATED_BY="SADMIN" CREATED="02/07/2013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N" ITEM_IDENTIFIER="5019" MARKUP_LANGUAGE="HTML" NAME="NOT Siebel Life Sciences24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5" MARKUP_LANGUAGE="HTML" NAME="NOT Siebel Life Sciences25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89" MARKUP_LANGUAGE="HTML" NAME="NOT Siebel Life Sciences26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5" MARKUP_LANGUAGE="HTML" NAME="NOT Siebel Life Sciences27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89" MARKUP_LANGUAGE="HTML" NAME="NOT Siebel Life Sciences28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89" MARKUP_LANGUAGE="HTML" NAME="NOT Siebel Life Sciences29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5002" MARKUP_LANGUAGE="HTML" NAME="NOT Siebel Life Sciences3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5" MARKUP_LANGUAGE="HTML" NAME="NOT Siebel Life Sciences30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89" MARKUP_LANGUAGE="HTML" NAME="NOT Siebel Life Sciences31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5" MARKUP_LANGUAGE="HTML" NAME="NOT Siebel Life Sciences32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49" MARKUP_LANGUAGE="HTML" NAME="NOT Siebel Life Sciences3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9" MARKUP_LANGUAGE="HTML" NAME="NOT Siebel Life Sciences34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9" MARKUP_LANGUAGE="HTML" NAME="NOT Siebel Life Sciences35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9" MARKUP_LANGUAGE="HTML" NAME="NOT Siebel Life Sciences36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05" MARKUP_LANGUAGE="HTML" NAME="NOT Siebel Life Sciences37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05" MARKUP_LANGUAGE="HTML" NAME="NOT Siebel Life Sciences38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19" MARKUP_LANGUAGE="HTML" NAME="NOT Siebel Life Sciences4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8002" MARKUP_LANGUAGE="HTML" NAME="NOT Siebel Life Sciences5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11002" MARKUP_LANGUAGE="HTML" NAME="NOT Siebel Life Sciences6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19" MARKUP_LANGUAGE="HTML" NAME="NOT Siebel Life Sciences7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11035" MARKUP_LANGUAGE="HTML" NAME="NOT Siebel Life Sciences8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8035" MARKUP_LANGUAGE="HTML" NAME="NOT Siebel Life Sciences9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19" MARKUP_LANGUAGE="HTML" NAME="NOT Siebel Power Communications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05" MARKUP_LANGUAGE="HTML" NAME="NOT Siebel Power Communications0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35" MARKUP_LANGUAGE="HTML" NAME="NOT Siebel Power Communications00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8035" MARKUP_LANGUAGE="HTML" NAME="NOT Siebel Power Communications10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2035" MARKUP_LANGUAGE="HTML" NAME="NOT Siebel Power Communications11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59" MARKUP_LANGUAGE="HTML" NAME="NOT Siebel Power Communications12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59" MARKUP_LANGUAGE="HTML" NAME="NOT Siebel Power Communications13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59" MARKUP_LANGUAGE="HTML" NAME="NOT Siebel Power Communications14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2075" MARKUP_LANGUAGE="HTML" NAME="NOT Siebel Power Communications15" ROW_SPAN="3" TMPL_ITEM_HOLDER_NAME="siebcontrol" TYPE="Control" UPDATED="02/07/2013 13:10:54" UPDATED_BY="SADMIN" CREATED="02/07/2013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5075" MARKUP_LANGUAGE="HTML" NAME="NOT Siebel Power Communications16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8075" MARKUP_LANGUAGE="HTML" NAME="NOT Siebel Power Communications17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11075" MARKUP_LANGUAGE="HTML" NAME="NOT Siebel Power Communications18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99" MARKUP_LANGUAGE="HTML" NAME="NOT Siebel Power Communications19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65" MARKUP_LANGUAGE="HTML" NAME="NOT Siebel Power Communications2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99" MARKUP_LANGUAGE="HTML" NAME="NOT Siebel Power Communications20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5099" MARKUP_LANGUAGE="HTML" NAME="NOT Siebel Power Communications21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99" MARKUP_LANGUAGE="HTML" NAME="NOT Siebel Power Communications22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89" MARKUP_LANGUAGE="HTML" NAME="NOT Siebel Power Communications24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89" MARKUP_LANGUAGE="HTML" NAME="NOT Siebel Power Communications25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49" MARKUP_LANGUAGE="HTML" NAME="NOT Siebel Power Communications26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49" MARKUP_LANGUAGE="HTML" NAME="NOT Siebel Power Communications27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49" MARKUP_LANGUAGE="HTML" NAME="NOT Siebel Power Communications28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89" MARKUP_LANGUAGE="HTML" NAME="NOT Siebel Power Communications29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5" MARKUP_LANGUAGE="HTML" NAME="NOT Siebel Power Communications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65" MARKUP_LANGUAGE="HTML" NAME="NOT Siebel Power Communications30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49" MARKUP_LANGUAGE="HTML" NAME="NOT Siebel Power Communications31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05" MARKUP_LANGUAGE="HTML" NAME="NOT Siebel Power Communications32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05" MARKUP_LANGUAGE="HTML" NAME="NOT Siebel Power Communications3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65" MARKUP_LANGUAGE="HTML" NAME="NOT Siebel Power Communications4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9" MARKUP_LANGUAGE="HTML" NAME="NOT Siebel Power Communications5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19" MARKUP_LANGUAGE="HTML" NAME="NOT Siebel Power Communications6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19" MARKUP_LANGUAGE="HTML" NAME="NOT Siebel Power Communications7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N" ITEM_IDENTIFIER="5019" MARKUP_LANGUAGE="HTML" NAME="NOT Siebel Power Communications8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11035" MARKUP_LANGUAGE="HTML" NAME="NOT Siebel Power Communications9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35" MARKUP_LANGUAGE="HTML" NAME="NOT Siebel eChannel for CME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05" MARKUP_LANGUAGE="HTML" NAME="NOT Siebel eChannel for CME0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35" MARKUP_LANGUAGE="HTML" NAME="NOT Siebel eChannel for CME00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89" MARKUP_LANGUAGE="HTML" NAME="NOT Siebel eChannel for CME10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8035" MARKUP_LANGUAGE="HTML" NAME="NOT Siebel eChannel for CME11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11035" MARKUP_LANGUAGE="HTML" NAME="NOT Siebel eChannel for CME12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59" MARKUP_LANGUAGE="HTML" NAME="NOT Siebel eChannel for CME13" ROW_SPAN="3" TMPL_ITEM_HOLDER_NAME="siebcontrol" TYPE="Control" UPDATED="02/07/2013 13:10:55" UPDATED_BY="SADMIN" CREATED="02/07/2013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59" MARKUP_LANGUAGE="HTML" NAME="NOT Siebel eChannel for CME14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11075" MARKUP_LANGUAGE="HTML" NAME="NOT Siebel eChannel for CME15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8075" MARKUP_LANGUAGE="HTML" NAME="NOT Siebel eChannel for CME16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5075" MARKUP_LANGUAGE="HTML" NAME="NOT Siebel eChannel for CME17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2075" MARKUP_LANGUAGE="HTML" NAME="NOT Siebel eChannel for CME18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99" MARKUP_LANGUAGE="HTML" NAME="NOT Siebel eChannel for CME19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19" MARKUP_LANGUAGE="HTML" NAME="NOT Siebel eChannel for CME2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5099" MARKUP_LANGUAGE="HTML" NAME="NOT Siebel eChannel for CME20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99" MARKUP_LANGUAGE="HTML" NAME="NOT Siebel eChannel for CME21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99" MARKUP_LANGUAGE="HTML" NAME="NOT Siebel eChannel for CME22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N" ITEM_IDENTIFIER="5019" MARKUP_LANGUAGE="HTML" NAME="NOT Siebel eChannel for CME23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89" MARKUP_LANGUAGE="HTML" NAME="NOT Siebel eChannel for CME24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89" MARKUP_LANGUAGE="HTML" NAME="NOT Siebel eChannel for CME25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49" MARKUP_LANGUAGE="HTML" NAME="NOT Siebel eChannel for CME26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49" MARKUP_LANGUAGE="HTML" NAME="NOT Siebel eChannel for CME27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49" MARKUP_LANGUAGE="HTML" NAME="NOT Siebel eChannel for CME28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65" MARKUP_LANGUAGE="HTML" NAME="NOT Siebel eChannel for CME29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65" MARKUP_LANGUAGE="HTML" NAME="NOT Siebel eChannel for CME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05" MARKUP_LANGUAGE="HTML" NAME="NOT Siebel eChannel for CME30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49" MARKUP_LANGUAGE="HTML" NAME="NOT Siebel eChannel for CME31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05" MARKUP_LANGUAGE="HTML" NAME="NOT Siebel eChannel for CME32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65" MARKUP_LANGUAGE="HTML" NAME="NOT Siebel eChannel for CME4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65" MARKUP_LANGUAGE="HTML" NAME="NOT Siebel eChannel for CME5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19" MARKUP_LANGUAGE="HTML" NAME="NOT Siebel eChannel for CME6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19" MARKUP_LANGUAGE="HTML" NAME="NOT Siebel eChannel for CME7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59" MARKUP_LANGUAGE="HTML" NAME="NOT Siebel eChannel for CME8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89" MARKUP_LANGUAGE="HTML" NAME="NOT Siebel eChannel for CME9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N" ITEM_IDENTIFIER="27077" MARKUP_LANGUAGE="HTML" MODE="More" NAME="NSO Profile Flag" ROW_SPAN="3" TMPL_ITEM_HOLDER_NAME="SiebControl_27_77" TYPE="Control" UPDATED="11/04/2016 13:10:31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N" ITEM_IDENTIFIER="27063" MARKUP_LANGUAGE="HTML" MODE="More" NAME="NSO Profile FlagLabel" ROW_SPAN="3" TMPL_ITEM_HOLDER_NAME="siebcontrol" TYPE="Control" UPDATED="02/07/2013 13:10:56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T_EXPRESSION="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" GRID_PROPERTY="FormattedHtml" INACTIVE="N" ITEM_IDENTIFIER="2019" MARKUP_LANGUAGE="HTML" NAME="Name" ROW_SPAN="3" TMPL_ITEM_HOLDER_NAME="SiebControl_2_19" TYPE="Control" UPDATED="11/04/2016 13:10:31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N" ITEM_IDENTIFIER="7017" MARKUP_LANGUAGE="HTML" NAME="Name2" ROW_SPAN="3" TMPL_ITEM_HOLDER_NAME="SiebControl_7_17" TYPE="Control" UPDATED="11/04/2016 13:10:31" UPDATED_BY="SADMIN" CREATED="02/07/2013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N" ITEM_IDENTIFIER="2015" MARKUP_LANGUAGE="HTML" NAME="Name3" ROW_SPAN="3" TMPL_ITEM_HOLDER_NAME="SiebControl_2_15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N" ITEM_IDENTIFIER="2015" MARKUP_LANGUAGE="HTML" NAME="Name4" ROW_SPAN="3" TMPL_ITEM_HOLDER_NAME="SiebControl_2_15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Label" INACTIVE="N" ITEM_IDENTIFIER="2002" MARKUP_LANGUAGE="HTML" NAME="NameLabel" ROW_SPAN="3" TMPL_ITEM_HOLDER_NAME="siebcontrol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N" ITEM_IDENTIFIER="7002" MARKUP_LANGUAGE="HTML" NAME="NameLabel2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N" ITEM_IDENTIFIER="2002" MARKUP_LANGUAGE="HTML" NAME="NameLabel3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N" ITEM_IDENTIFIER="2002" MARKUP_LANGUAGE="HTML" NAME="NameLabel4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N" ITEM_IDENTIFIER="15018" MARKUP_LANGUAGE="HTML" MODE="More" NAME="Next Call Date" ROW_SPAN="3" TMPL_ITEM_HOLDER_NAME="SiebControl_15_18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N" ITEM_IDENTIFIER="15003" MARKUP_LANGUAGE="HTML" MODE="More" NAME="Next Call DateLabel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EXTENSION_FLAG="Y" GRID_PROPERTY="FormattedHtml" INACTIVE="N" ITEM_IDENTIFIER="15018" MARKUP_LANGUAGE="HTML" MODE="More" NAME="Next Call Date_1" ROW_SPAN="3" TMPL_ITEM_HOLDER_NAME="SiebControl_15_18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N" ITEM_IDENTIFIER="15049" MARKUP_LANGUAGE="HTML" MODE="More" NAME="Next Call Objective" ROW_SPAN="3" TMPL_ITEM_HOLDER_NAME="SiebControl_15_49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N" ITEM_IDENTIFIER="15034" MARKUP_LANGUAGE="HTML" MODE="More" NAME="Next Call ObjectiveLabel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EXTENSION_FLAG="Y" GRID_PROPERTY="FormattedHtml" INACTIVE="N" ITEM_IDENTIFIER="15049" MARKUP_LANGUAGE="HTML" MODE="More" NAME="Next Call Objective_1" ROW_SPAN="3" TMPL_ITEM_HOLDER_NAME="SiebControl_15_49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N" ITEM_IDENTIFIER="14107" MARKUP_LANGUAGE="HTML" MODE="More" NAME="Organization" ROW_SPAN="3" TMPL_ITEM_HOLDER_NAME="SiebControl_14_107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N" ITEM_IDENTIFIER="14107" MARKUP_LANGUAGE="HTML" MODE="More" NAME="Organization2" ROW_SPAN="3" TMPL_ITEM_HOLDER_NAME="SiebControl_14_107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EXTENSION_FLAG="Y" GRID_PROPERTY="FormattedHtml" INACTIVE="N" ITEM_IDENTIFIER="14107" MARKUP_LANGUAGE="HTML" MODE="More" NAME="Organization2_1" ROW_SPAN="3" TMPL_ITEM_HOLDER_NAME="SiebControl_14_107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N" ITEM_IDENTIFIER="15107" MARKUP_LANGUAGE="HTML" MODE="More" NAME="Organization3" ROW_SPAN="3" TMPL_ITEM_HOLDER_NAME="SiebControl_15_107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EXTENSION_FLAG="Y" GRID_PROPERTY="FormattedHtml" INACTIVE="N" ITEM_IDENTIFIER="15107" MARKUP_LANGUAGE="HTML" MODE="More" NAME="Organization3_1" ROW_SPAN="3" TMPL_ITEM_HOLDER_NAME="SiebControl_15_107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N" ITEM_IDENTIFIER="30017" MARKUP_LANGUAGE="HTML" MODE="More" NAME="Organization4" ROW_SPAN="3" TMPL_ITEM_HOLDER_NAME="SiebControl_30_17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N" ITEM_IDENTIFIER="17103" MARKUP_LANGUAGE="HTML" MODE="More" NAME="Organization5" ROW_SPAN="3" TMPL_ITEM_HOLDER_NAME="SiebControl_17_103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EXTENSION_FLAG="Y" GRID_PROPERTY="FormattedHtml" INACTIVE="N" ITEM_IDENTIFIER="17103" MARKUP_LANGUAGE="HTML" MODE="More" NAME="Organization5_1" ROW_SPAN="3" TMPL_ITEM_HOLDER_NAME="SiebControl_17_103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N" ITEM_IDENTIFIER="14092" MARKUP_LANGUAGE="HTML" MODE="More" NAME="OrganizationLabel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N" ITEM_IDENTIFIER="14092" MARKUP_LANGUAGE="HTML" MODE="More" NAME="OrganizationLabel2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N" ITEM_IDENTIFIER="15094" MARKUP_LANGUAGE="HTML" MODE="More" NAME="OrganizationLabel3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N" ITEM_IDENTIFIER="30002" MARKUP_LANGUAGE="HTML" MODE="More" NAME="OrganizationLabel4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N" ITEM_IDENTIFIER="17089" MARKUP_LANGUAGE="HTML" MODE="More" NAME="OrganizationLabel5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EXTENSION_FLAG="Y" GRID_PROPERTY="FormattedHtml" INACTIVE="N" ITEM_IDENTIFIER="14107" MARKUP_LANGUAGE="HTML" MODE="More" NAME="Organization_1" ROW_SPAN="3" TMPL_ITEM_HOLDER_NAME="SiebControl_14_107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N" ITEM_IDENTIFIER="14015" MARKUP_LANGUAGE="HTML" MODE="More" NAME="ParentAccount" ROW_SPAN="3" TMPL_ITEM_HOLDER_NAME="SiebControl_14_15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N" ITEM_IDENTIFIER="14015" MARKUP_LANGUAGE="HTML" MODE="More" NAME="ParentAccount2" ROW_SPAN="3" TMPL_ITEM_HOLDER_NAME="SiebControl_14_15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EXTENSION_FLAG="Y" GRID_PROPERTY="FormattedHtml" INACTIVE="N" ITEM_IDENTIFIER="14015" MARKUP_LANGUAGE="HTML" MODE="More" NAME="ParentAccount2_1" ROW_SPAN="3" TMPL_ITEM_HOLDER_NAME="SiebControl_14_15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N" ITEM_IDENTIFIER="8073" MARKUP_LANGUAGE="HTML" NAME="ParentAccount3" ROW_SPAN="3" TMPL_ITEM_HOLDER_NAME="SiebControl_8_73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EXTENSION_FLAG="Y" GRID_PROPERTY="FormattedHtml" INACTIVE="N" ITEM_IDENTIFIER="8073" MARKUP_LANGUAGE="HTML" NAME="ParentAccount3_1" ROW_SPAN="3" TMPL_ITEM_HOLDER_NAME="SiebControl_8_73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N" ITEM_IDENTIFIER="24017" MARKUP_LANGUAGE="HTML" MODE="More" NAME="ParentAccount4" ROW_SPAN="3" TMPL_ITEM_HOLDER_NAME="SiebControl_24_17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N" ITEM_IDENTIFIER="14002" MARKUP_LANGUAGE="HTML" MODE="More" NAME="ParentAccountLabel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N" ITEM_IDENTIFIER="14002" MARKUP_LANGUAGE="HTML" MODE="More" NAME="ParentAccountLabel2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N" ITEM_IDENTIFIER="8062" MARKUP_LANGUAGE="HTML" NAME="ParentAccountLabel3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N" ITEM_IDENTIFIER="24002" MARKUP_LANGUAGE="HTML" MODE="More" NAME="ParentAccountLabel4" ROW_SPAN="3" TMPL_ITEM_HOLDER_NAME="siebcontrol" TYPE="Control" UPDATED="02/07/2013 13:10:57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N" ITEM_IDENTIFIER="17015" MARKUP_LANGUAGE="HTML" MODE="More" NAME="ParentAccountSite" ROW_SPAN="3" TMPL_ITEM_HOLDER_NAME="SiebControl_17_15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N" ITEM_IDENTIFIER="17015" MARKUP_LANGUAGE="HTML" MODE="More" NAME="ParentAccountSite2" ROW_SPAN="3" TMPL_ITEM_HOLDER_NAME="SiebControl_17_15" TYPE="Control" UPDATED="11/04/2016 13:10:31" UPDATED_BY="SADMIN" CREATED="02/07/2013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EXTENSION_FLAG="Y" GRID_PROPERTY="FormattedHtml" INACTIVE="N" ITEM_IDENTIFIER="17015" MARKUP_LANGUAGE="HTML" MODE="More" NAME="ParentAccountSite2_1" ROW_SPAN="3" TMPL_ITEM_HOLDER_NAME="SiebControl_17_15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N" ITEM_IDENTIFIER="17002" MARKUP_LANGUAGE="HTML" MODE="More" NAME="ParentAccountSiteLabel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N" ITEM_IDENTIFIER="17002" MARKUP_LANGUAGE="HTML" MODE="More" NAME="ParentAccountSiteLabel2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EXTENSION_FLAG="Y" GRID_PROPERTY="FormattedHtml" INACTIVE="N" ITEM_IDENTIFIER="17015" MARKUP_LANGUAGE="HTML" MODE="More" NAME="ParentAccountSite_1" ROW_SPAN="3" TMPL_ITEM_HOLDER_NAME="SiebControl_17_15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EXTENSION_FLAG="Y" GRID_PROPERTY="FormattedHtml" INACTIVE="N" ITEM_IDENTIFIER="14015" MARKUP_LANGUAGE="HTML" MODE="More" NAME="ParentAccount_1" ROW_SPAN="3" TMPL_ITEM_HOLDER_NAME="SiebControl_14_15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N" ITEM_IDENTIFIER="41017" MARKUP_LANGUAGE="HTML" MODE="More" NAME="Partner" ROW_SPAN="3" TMPL_ITEM_HOLDER_NAME="SiebControl_41_17" TYPE="Control" UPDATED="11/04/2016 13:10:31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N" ITEM_IDENTIFIER="17014" MARKUP_LANGUAGE="HTML" MODE="More" NAME="Partner2" ROW_SPAN="3" TMPL_ITEM_HOLDER_NAME="SiebControl_17_14" TYPE="Control" UPDATED="11/04/2016 13:10:31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EXTENSION_FLAG="Y" GRID_PROPERTY="FormattedHtml" INACTIVE="N" ITEM_IDENTIFIER="17014" MARKUP_LANGUAGE="HTML" MODE="More" NAME="Partner2_1" ROW_SPAN="3" TMPL_ITEM_HOLDER_NAME="SiebControl_17_14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N" ITEM_IDENTIFIER="41002" MARKUP_LANGUAGE="HTML" MODE="More" NAME="PartnerLabel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N" ITEM_IDENTIFIER="17002" MARKUP_LANGUAGE="HTML" MODE="More" NAME="PartnerLabel2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N" ITEM_IDENTIFIER="15080" MARKUP_LANGUAGE="HTML" MODE="More" NAME="Position Last Call Date" ROW_SPAN="3" TMPL_ITEM_HOLDER_NAME="SiebControl_15_80" TYPE="Control" UPDATED="11/04/2016 13:10:31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N" ITEM_IDENTIFIER="15065" MARKUP_LANGUAGE="HTML" MODE="More" NAME="Position Last Call DateLabel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EXTENSION_FLAG="Y" GRID_PROPERTY="FormattedHtml" INACTIVE="N" ITEM_IDENTIFIER="15080" MARKUP_LANGUAGE="HTML" MODE="More" NAME="Position Last Call Date_1" ROW_SPAN="3" TMPL_ITEM_HOLDER_NAME="SiebControl_15_80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ostalCod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1019" MARKUP_LANGUAGE="HTML" NAME="PostalCode" ROW_SPAN="3" TMPL_ITEM_HOLDER_NAME="SiebControl_11_19" TYPE="Control" UPDATED="11/04/2016 13:10:31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N" ITEM_IDENTIFIER="11015" MARKUP_LANGUAGE="HTML" NAME="PostalCodeCommunications" ROW_SPAN="3" TMPL_ITEM_HOLDER_NAME="SiebControl_11_15" TYPE="Control" UPDATED="11/04/2016 13:10:31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N" ITEM_IDENTIFIER="11002" MARKUP_LANGUAGE="HTML" NAME="PostalCodeCommunicationsLabel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EXTENSION_FLAG="Y" GRID_PROPERTY="FormattedHtml" INACTIVE="N" ITEM_IDENTIFIER="11015" MARKUP_LANGUAGE="HTML" NAME="PostalCodeCommunications_1" ROW_SPAN="3" TMPL_ITEM_HOLDER_NAME="SiebControl_11_15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N" ITEM_IDENTIFIER="11014" MARKUP_LANGUAGE="HTML" NAME="PostalCodeFINS" ROW_SPAN="3" TMPL_ITEM_HOLDER_NAME="SiebControl_11_14" TYPE="Control" UPDATED="11/04/2016 13:10:31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N" ITEM_IDENTIFIER="11002" MARKUP_LANGUAGE="HTML" NAME="PostalCodeFINSLabel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EXTENSION_FLAG="Y" GRID_PROPERTY="FormattedHtml" INACTIVE="N" ITEM_IDENTIFIER="11014" MARKUP_LANGUAGE="HTML" NAME="PostalCodeFINS_1" ROW_SPAN="3" TMPL_ITEM_HOLDER_NAME="SiebControl_11_14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N" ITEM_IDENTIFIER="16017" MARKUP_LANGUAGE="HTML" NAME="PostalCodeHospitality" ROW_SPAN="3" TMPL_ITEM_HOLDER_NAME="SiebControl_16_17" TYPE="Control" UPDATED="11/04/2016 13:10:31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N" ITEM_IDENTIFIER="16002" MARKUP_LANGUAGE="HTML" NAME="PostalCodeHospitalityLabel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ZipLabel  " CONTROL="PostalCode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11005" MARKUP_LANGUAGE="HTML" NAME="PostalCodeLabel" ROW_SPAN="3" TMPL_ITEM_HOLDER_NAME="siebcontrol" TYPE="Control" UPDATED="11/04/2016 13:10:31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N" ITEM_IDENTIFIER="12018" MARKUP_LANGUAGE="HTML" NAME="PostalCodeLifeSciences" ROW_SPAN="3" TMPL_ITEM_HOLDER_NAME="SiebControl_12_18" TYPE="Control" UPDATED="11/04/2016 13:10:31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N" ITEM_IDENTIFIER="12003" MARKUP_LANGUAGE="HTML" NAME="PostalCodeLifeSciencesLabel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EXTENSION_FLAG="Y" GRID_PROPERTY="FormattedHtml" INACTIVE="N" ITEM_IDENTIFIER="12018" MARKUP_LANGUAGE="HTML" NAME="PostalCodeLifeSciences_1" ROW_SPAN="3" TMPL_ITEM_HOLDER_NAME="SiebControl_12_18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ostalCod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11019" MARKUP_LANGUAGE="HTML" NAME="PostalCode_1" ROW_SPAN="3" TMPL_ITEM_HOLDER_NAME="SiebControl_11_19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N" ITEM_IDENTIFIER="11015" MARKUP_LANGUAGE="HTML" NAME="PostalCodeeChannel" ROW_SPAN="3" TMPL_ITEM_HOLDER_NAME="SiebControl_11_15" TYPE="Control" UPDATED="11/04/2016 13:10:31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N" ITEM_IDENTIFIER="11002" MARKUP_LANGUAGE="HTML" NAME="PostalCodeeChannelLabel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EXTENSION_FLAG="Y" GRID_PROPERTY="FormattedHtml" INACTIVE="N" ITEM_IDENTIFIER="11015" MARKUP_LANGUAGE="HTML" NAME="PostalCodeeChannel_1" ROW_SPAN="3" TMPL_ITEM_HOLDER_NAME="SiebControl_11_15" TYPE="Control" UPDATED="11/04/2016 13:10:31" UPDATED_BY="SADMIN" CREATED="11/04/2016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N" ITEM_IDENTIFIER="20107" MARKUP_LANGUAGE="HTML" MODE="More" NAME="Price List" ROW_SPAN="3" TMPL_ITEM_HOLDER_NAME="SiebControl_20_107" TYPE="Control" UPDATED="11/04/2016 13:10:31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N" ITEM_IDENTIFIER="20107" MARKUP_LANGUAGE="HTML" MODE="More" NAME="Price List2" ROW_SPAN="3" TMPL_ITEM_HOLDER_NAME="SiebControl_20_107" TYPE="Control" UPDATED="11/04/2016 13:10:32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EXTENSION_FLAG="Y" GRID_PROPERTY="FormattedHtml" INACTIVE="N" ITEM_IDENTIFIER="20107" MARKUP_LANGUAGE="HTML" MODE="More" NAME="Price List2_1" ROW_SPAN="3" TMPL_ITEM_HOLDER_NAME="SiebControl_20_107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N" ITEM_IDENTIFIER="21107" MARKUP_LANGUAGE="HTML" MODE="More" NAME="Price List3" ROW_SPAN="3" TMPL_ITEM_HOLDER_NAME="SiebControl_21_107" TYPE="Control" UPDATED="11/04/2016 13:10:32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EXTENSION_FLAG="Y" GRID_PROPERTY="FormattedHtml" INACTIVE="N" ITEM_IDENTIFIER="21107" MARKUP_LANGUAGE="HTML" MODE="More" NAME="Price List3_1" ROW_SPAN="3" TMPL_ITEM_HOLDER_NAME="SiebControl_21_107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N" ITEM_IDENTIFIER="20092" MARKUP_LANGUAGE="HTML" MODE="More" NAME="Price ListLabel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N" ITEM_IDENTIFIER="20092" MARKUP_LANGUAGE="HTML" MODE="More" NAME="Price ListLabel2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N" ITEM_IDENTIFIER="21094" MARKUP_LANGUAGE="HTML" MODE="More" NAME="Price ListLabel3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EXTENSION_FLAG="Y" GRID_PROPERTY="FormattedHtml" INACTIVE="N" ITEM_IDENTIFIER="20107" MARKUP_LANGUAGE="HTML" MODE="More" NAME="Price List_1" ROW_SPAN="3" TMPL_ITEM_HOLDER_NAME="SiebControl_20_107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N" ITEM_IDENTIFIER="30077" MARKUP_LANGUAGE="HTML" MODE="More" NAME="Pricing Indicator Flag" ROW_SPAN="3" TMPL_ITEM_HOLDER_NAME="SiebControl_30_77" TYPE="Control" UPDATED="11/04/2016 13:10:32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N" ITEM_IDENTIFIER="30063" MARKUP_LANGUAGE="HTML" MODE="More" NAME="Pricing Indicator FlagLabel" ROW_SPAN="3" TMPL_ITEM_HOLDER_NAME="siebcontrol" TYPE="Control" UPDATED="02/07/2013 13:10:58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N" ITEM_IDENTIFIER="11076" MARKUP_LANGUAGE="HTML" NAME="Primary Contact" ROW_SPAN="3" TMPL_ITEM_HOLDER_NAME="SiebControl_11_76" TYPE="Control" UPDATED="11/04/2016 13:10:32" UPDATED_BY="SADMIN" CREATED="02/07/2013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N" ITEM_IDENTIFIER="11076" MARKUP_LANGUAGE="HTML" NAME="Primary Contact2" ROW_SPAN="3" TMPL_ITEM_HOLDER_NAME="SiebControl_11_76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EXTENSION_FLAG="Y" GRID_PROPERTY="FormattedHtml" INACTIVE="N" ITEM_IDENTIFIER="11076" MARKUP_LANGUAGE="HTML" NAME="Primary Contact2_1" ROW_SPAN="3" TMPL_ITEM_HOLDER_NAME="SiebControl_11_76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N" ITEM_IDENTIFIER="11061" MARKUP_LANGUAGE="HTML" NAME="Primary ContactLabel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N" ITEM_IDENTIFIER="11061" MARKUP_LANGUAGE="HTML" NAME="Primary ContactLabel2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EXTENSION_FLAG="Y" GRID_PROPERTY="FormattedHtml" INACTIVE="N" ITEM_IDENTIFIER="11076" MARKUP_LANGUAGE="HTML" NAME="Primary Contact_1" ROW_SPAN="3" TMPL_ITEM_HOLDER_NAME="SiebControl_11_76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N" ITEM_IDENTIFIER="7107" MARKUP_LANGUAGE="HTML" NAME="Primary Market" ROW_SPAN="3" TMPL_ITEM_HOLDER_NAME="SiebControl_7_107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N" ITEM_IDENTIFIER="7093" MARKUP_LANGUAGE="HTML" NAME="Primary MarketLabel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N" ITEM_IDENTIFIER="14103" MARKUP_LANGUAGE="HTML" MODE="More" NAME="Privacy Code" ROW_SPAN="3" TMPL_ITEM_HOLDER_NAME="SiebControl_14_103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N" ITEM_IDENTIFIER="14089" MARKUP_LANGUAGE="HTML" MODE="More" NAME="Privacy CodeLabel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EXTENSION_FLAG="Y" GRID_PROPERTY="FormattedHtml" INACTIVE="N" ITEM_IDENTIFIER="14103" MARKUP_LANGUAGE="HTML" MODE="More" NAME="Privacy Code_1" ROW_SPAN="3" TMPL_ITEM_HOLDER_NAME="SiebControl_14_103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N" ITEM_IDENTIFIER="27107" MARKUP_LANGUAGE="HTML" MODE="More" NAME="RevenueGrowth" ROW_SPAN="3" TMPL_ITEM_HOLDER_NAME="SiebControl_27_107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N" ITEM_IDENTIFIER="27089" MARKUP_LANGUAGE="HTML" MODE="More" NAME="RevenueGrowthLabel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N" ITEM_IDENTIFIER="24077" MARKUP_LANGUAGE="HTML" MODE="More" NAME="Review Profile Flag" ROW_SPAN="3" TMPL_ITEM_HOLDER_NAME="SiebControl_24_77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N" ITEM_IDENTIFIER="24063" MARKUP_LANGUAGE="HTML" MODE="More" NAME="Review Profile FlagLabel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N" ITEM_IDENTIFIER="21018" MARKUP_LANGUAGE="HTML" MODE="More" NAME="Route" ROW_SPAN="3" TMPL_ITEM_HOLDER_NAME="SiebControl_21_18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N" ITEM_IDENTIFIER="21002" MARKUP_LANGUAGE="HTML" MODE="More" NAME="RouteLabel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EXTENSION_FLAG="Y" GRID_PROPERTY="FormattedHtml" INACTIVE="N" ITEM_IDENTIFIER="21018" MARKUP_LANGUAGE="HTML" MODE="More" NAME="Route_1" ROW_SPAN="3" TMPL_ITEM_HOLDER_NAME="SiebControl_21_18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89" MARKUP_LANGUAGE="HTML" NAME="SalesRep" ROW_SPAN="3" TMPL_ITEM_HOLDER_NAME="SiebControl_2_89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N" ITEM_IDENTIFIER="16077" MARKUP_LANGUAGE="HTML" NAME="SalesRep2" ROW_SPAN="3" TMPL_ITEM_HOLDER_NAME="SiebControl_16_77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N" ITEM_IDENTIFIER="11107" MARKUP_LANGUAGE="HTML" NAME="SalesRep3" ROW_SPAN="3" TMPL_ITEM_HOLDER_NAME="SiebControl_11_107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EXTENSION_FLAG="Y" GRID_PROPERTY="FormattedHtml" INACTIVE="N" ITEM_IDENTIFIER="11107" MARKUP_LANGUAGE="HTML" NAME="SalesRep3_1" ROW_SPAN="3" TMPL_ITEM_HOLDER_NAME="SiebControl_11_107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N" ITEM_IDENTIFIER="11107" MARKUP_LANGUAGE="HTML" NAME="SalesRep4" ROW_SPAN="3" TMPL_ITEM_HOLDER_NAME="SiebControl_11_107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EXTENSION_FLAG="Y" GRID_PROPERTY="FormattedHtml" INACTIVE="N" ITEM_IDENTIFIER="11107" MARKUP_LANGUAGE="HTML" NAME="SalesRep4_1" ROW_SPAN="3" TMPL_ITEM_HOLDER_NAME="SiebControl_11_107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N" ITEM_IDENTIFIER="11103" MARKUP_LANGUAGE="HTML" NAME="SalesRep5" ROW_SPAN="3" TMPL_ITEM_HOLDER_NAME="SiebControl_11_103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EXTENSION_FLAG="Y" GRID_PROPERTY="FormattedHtml" INACTIVE="N" ITEM_IDENTIFIER="11103" MARKUP_LANGUAGE="HTML" NAME="SalesRep5_1" ROW_SPAN="3" TMPL_ITEM_HOLDER_NAME="SiebControl_11_103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Rep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2065" MARKUP_LANGUAGE="HTML" NAME="SalesRepLabel" ROW_SPAN="3" TMPL_ITEM_HOLDER_NAME="siebcontrol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N" ITEM_IDENTIFIER="16063" MARKUP_LANGUAGE="HTML" NAME="SalesRepLabel2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N" ITEM_IDENTIFIER="11092" MARKUP_LANGUAGE="HTML" NAME="SalesRepLabel3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N" ITEM_IDENTIFIER="11092" MARKUP_LANGUAGE="HTML" NAME="SalesRepLabel4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N" ITEM_IDENTIFIER="11089" MARKUP_LANGUAGE="HTML" NAME="SalesRepLabel5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N" ITEM_IDENTIFIER="17076" MARKUP_LANGUAGE="HTML" MODE="More" NAME="Score Churn Indicator" ROW_SPAN="3" TMPL_ITEM_HOLDER_NAME="SiebControl_17_76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N" ITEM_IDENTIFIER="17076" MARKUP_LANGUAGE="HTML" MODE="More" NAME="Score Churn Indicator2" ROW_SPAN="3" TMPL_ITEM_HOLDER_NAME="SiebControl_17_76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EXTENSION_FLAG="Y" GRID_PROPERTY="FormattedHtml" INACTIVE="N" ITEM_IDENTIFIER="17076" MARKUP_LANGUAGE="HTML" MODE="More" NAME="Score Churn Indicator2_1" ROW_SPAN="3" TMPL_ITEM_HOLDER_NAME="SiebControl_17_76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N" ITEM_IDENTIFIER="17061" MARKUP_LANGUAGE="HTML" MODE="More" NAME="Score Churn IndicatorLabel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N" ITEM_IDENTIFIER="17061" MARKUP_LANGUAGE="HTML" MODE="More" NAME="Score Churn IndicatorLabel2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EXTENSION_FLAG="Y" GRID_PROPERTY="FormattedHtml" INACTIVE="N" ITEM_IDENTIFIER="17076" MARKUP_LANGUAGE="HTML" MODE="More" NAME="Score Churn Indicator_1" ROW_SPAN="3" TMPL_ITEM_HOLDER_NAME="SiebControl_17_76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N" ITEM_IDENTIFIER="20014" MARKUP_LANGUAGE="HTML" MODE="More" NAME="Service Provider Flag" ROW_SPAN="3" TMPL_ITEM_HOLDER_NAME="SiebControl_20_14" TYPE="Control" UPDATED="11/04/2016 13:10:32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N" ITEM_IDENTIFIER="20002" MARKUP_LANGUAGE="HTML" MODE="More" NAME="Service Provider FlagLabel" ROW_SPAN="3" TMPL_ITEM_HOLDER_NAME="siebcontrol" TYPE="Control" UPDATED="02/07/2013 13:10:59" UPDATED_BY="SADMIN" CREATED="02/07/2013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EXTENSION_FLAG="Y" GRID_PROPERTY="FormattedHtml" INACTIVE="N" ITEM_IDENTIFIER="20014" MARKUP_LANGUAGE="HTML" MODE="More" NAME="Service Provider Flag_1" ROW_SPAN="3" TMPL_ITEM_HOLDER_NAME="SiebControl_20_14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N" ITEM_IDENTIFIER="24049" MARKUP_LANGUAGE="HTML" MODE="More" NAME="Site Flag" ROW_SPAN="3" TMPL_ITEM_HOLDER_NAME="SiebControl_24_49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N" ITEM_IDENTIFIER="24034" MARKUP_LANGUAGE="HTML" MODE="More" NAME="Site FlagLabel" ROW_SPAN="3" TMPL_ITEM_HOLDER_NAME="siebcontrol" TYPE="Control" UPDATED="02/07/2013 13:11:00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EXTENSION_FLAG="Y" GRID_PROPERTY="FormattedHtml" INACTIVE="N" ITEM_IDENTIFIER="24049" MARKUP_LANGUAGE="HTML" MODE="More" NAME="Site Flag_1" ROW_SPAN="3" TMPL_ITEM_HOLDER_NAME="SiebControl_24_49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State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Life Sciences&amp;quot;)" GRID_PROPERTY="FormattedHtml" INACTIVE="N" ITEM_IDENTIFIER="5049" MARKUP_LANGUAGE="HTML" NAME="State" ROW_SPAN="3" TMPL_ITEM_HOLDER_NAME="SiebControl_5_49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N" ITEM_IDENTIFIER="8045" MARKUP_LANGUAGE="HTML" NAME="StateCommunications" ROW_SPAN="3" TMPL_ITEM_HOLDER_NAME="SiebControl_8_45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N" ITEM_IDENTIFIER="8032" MARKUP_LANGUAGE="HTML" NAME="StateCommunicationsLabel" ROW_SPAN="3" TMPL_ITEM_HOLDER_NAME="siebcontrol" TYPE="Control" UPDATED="02/07/2013 13:11:00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EXTENSION_FLAG="Y" GRID_PROPERTY="FormattedHtml" INACTIVE="N" ITEM_IDENTIFIER="8045" MARKUP_LANGUAGE="HTML" NAME="StateCommunications_1" ROW_SPAN="3" TMPL_ITEM_HOLDER_NAME="SiebControl_8_45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N" ITEM_IDENTIFIER="8044" MARKUP_LANGUAGE="HTML" NAME="StateFINS" ROW_SPAN="3" TMPL_ITEM_HOLDER_NAME="SiebControl_8_44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N" ITEM_IDENTIFIER="8032" MARKUP_LANGUAGE="HTML" NAME="StateFINSLabel" ROW_SPAN="3" TMPL_ITEM_HOLDER_NAME="siebcontrol" TYPE="Control" UPDATED="02/07/2013 13:11:00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EXTENSION_FLAG="Y" GRID_PROPERTY="FormattedHtml" INACTIVE="N" ITEM_IDENTIFIER="8044" MARKUP_LANGUAGE="HTML" NAME="StateFINS_1" ROW_SPAN="3" TMPL_ITEM_HOLDER_NAME="SiebControl_8_44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N" ITEM_IDENTIFIER="13047" MARKUP_LANGUAGE="HTML" NAME="StateHospitality" ROW_SPAN="3" TMPL_ITEM_HOLDER_NAME="SiebControl_13_47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N" ITEM_IDENTIFIER="13032" MARKUP_LANGUAGE="HTML" NAME="StateHospitalityLabel" ROW_SPAN="3" TMPL_ITEM_HOLDER_NAME="siebcontrol" TYPE="Control" UPDATED="02/07/2013 13:11:00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5035" MARKUP_LANGUAGE="HTML" NAME="StateLabel" ROW_SPAN="3" TMPL_ITEM_HOLDER_NAME="siebcontrol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N" ITEM_IDENTIFIER="9049" MARKUP_LANGUAGE="HTML" NAME="StateLifeSciences" ROW_SPAN="3" TMPL_ITEM_HOLDER_NAME="SiebControl_9_49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N" ITEM_IDENTIFIER="9034" MARKUP_LANGUAGE="HTML" NAME="StateLifeSciencesLabel" ROW_SPAN="3" TMPL_ITEM_HOLDER_NAME="siebcontrol" TYPE="Control" UPDATED="02/07/2013 13:11:00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EXTENSION_FLAG="Y" GRID_PROPERTY="FormattedHtml" INACTIVE="N" ITEM_IDENTIFIER="9049" MARKUP_LANGUAGE="HTML" NAME="StateLifeSciences_1" ROW_SPAN="3" TMPL_ITEM_HOLDER_NAME="SiebControl_9_49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State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Life Sciences&amp;quot;)" EXTENSION_FLAG="Y" GRID_PROPERTY="FormattedHtml" INACTIVE="N" ITEM_IDENTIFIER="5049" MARKUP_LANGUAGE="HTML" NAME="State_1" ROW_SPAN="3" TMPL_ITEM_HOLDER_NAME="SiebControl_5_49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N" ITEM_IDENTIFIER="8045" MARKUP_LANGUAGE="HTML" NAME="StateeChannel" ROW_SPAN="3" TMPL_ITEM_HOLDER_NAME="SiebControl_8_45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N" ITEM_IDENTIFIER="8032" MARKUP_LANGUAGE="HTML" NAME="StateeChannelLabel" ROW_SPAN="3" TMPL_ITEM_HOLDER_NAME="siebcontrol" TYPE="Control" UPDATED="02/07/2013 13:11:00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EXTENSION_FLAG="Y" GRID_PROPERTY="FormattedHtml" INACTIVE="N" ITEM_IDENTIFIER="8045" MARKUP_LANGUAGE="HTML" NAME="StateeChannel_1" ROW_SPAN="3" TMPL_ITEM_HOLDER_NAME="SiebControl_8_45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Address" CONTROL="StreetAddress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5019" MARKUP_LANGUAGE="HTML" NAME="StreetAddress" ROW_SPAN="3" TMPL_ITEM_HOLDER_NAME="SiebControl_5_19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N" ITEM_IDENTIFIER="10017" MARKUP_LANGUAGE="HTML" NAME="StreetAddress1Hospitality" ROW_SPAN="3" TMPL_ITEM_HOLDER_NAME="SiebControl_10_17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N" ITEM_IDENTIFIER="10002" MARKUP_LANGUAGE="HTML" NAME="StreetAddress1HospitalityLabel" ROW_SPAN="3" TMPL_ITEM_HOLDER_NAME="siebcontrol" TYPE="Control" UPDATED="02/07/2013 13:11:00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N" ITEM_IDENTIFIER="5015" MARKUP_LANGUAGE="HTML" NAME="StreetAddressCommunications" ROW_SPAN="3" TMPL_ITEM_HOLDER_NAME="SiebControl_5_15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N" ITEM_IDENTIFIER="5002" MARKUP_LANGUAGE="HTML" NAME="StreetAddressCommunicationsLabel" ROW_SPAN="3" TMPL_ITEM_HOLDER_NAME="siebcontrol" TYPE="Control" UPDATED="02/07/2013 13:11:00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EXTENSION_FLAG="Y" GRID_PROPERTY="FormattedHtml" INACTIVE="N" ITEM_IDENTIFIER="5015" MARKUP_LANGUAGE="HTML" NAME="StreetAddressCommunications_1" ROW_SPAN="3" TMPL_ITEM_HOLDER_NAME="SiebControl_5_15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N" ITEM_IDENTIFIER="5014" MARKUP_LANGUAGE="HTML" NAME="StreetAddressFINS" ROW_SPAN="3" TMPL_ITEM_HOLDER_NAME="SiebControl_5_14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N" ITEM_IDENTIFIER="5002" MARKUP_LANGUAGE="HTML" NAME="StreetAddressFINSLabel" ROW_SPAN="3" TMPL_ITEM_HOLDER_NAME="siebcontrol" TYPE="Control" UPDATED="02/07/2013 13:11:00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EXTENSION_FLAG="Y" GRID_PROPERTY="FormattedHtml" INACTIVE="N" ITEM_IDENTIFIER="5014" MARKUP_LANGUAGE="HTML" NAME="StreetAddressFINS_1" ROW_SPAN="3" TMPL_ITEM_HOLDER_NAME="SiebControl_5_14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5005" MARKUP_LANGUAGE="HTML" NAME="StreetAddressLabel" ROW_SPAN="3" TMPL_ITEM_HOLDER_NAME="siebcontrol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Address" CONTROL="StreetAddress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" EXTENSION_FLAG="Y" GRID_PROPERTY="FormattedHtml" INACTIVE="N" ITEM_IDENTIFIER="5019" MARKUP_LANGUAGE="HTML" NAME="StreetAddress_1" ROW_SPAN="3" TMPL_ITEM_HOLDER_NAME="SiebControl_5_19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N" ITEM_IDENTIFIER="5015" MARKUP_LANGUAGE="HTML" NAME="StreetAddresseChannel" ROW_SPAN="3" TMPL_ITEM_HOLDER_NAME="SiebControl_5_15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N" ITEM_IDENTIFIER="5002" MARKUP_LANGUAGE="HTML" NAME="StreetAddresseChannelLabel" ROW_SPAN="3" TMPL_ITEM_HOLDER_NAME="siebcontrol" TYPE="Control" UPDATED="02/07/2013 13:11:00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EXTENSION_FLAG="Y" GRID_PROPERTY="FormattedHtml" INACTIVE="N" ITEM_IDENTIFIER="5015" MARKUP_LANGUAGE="HTML" NAME="StreetAddresseChannel_1" ROW_SPAN="3" TMPL_ITEM_HOLDER_NAME="SiebControl_5_15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N" ITEM_IDENTIFIER="24018" MARKUP_LANGUAGE="HTML" MODE="More" NAME="Territory" ROW_SPAN="3" TMPL_ITEM_HOLDER_NAME="SiebControl_24_18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N" ITEM_IDENTIFIER="24002" MARKUP_LANGUAGE="HTML" MODE="More" NAME="TerritoryLabel" ROW_SPAN="3" TMPL_ITEM_HOLDER_NAME="siebcontrol" TYPE="Control" UPDATED="02/07/2013 13:11:00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EXTENSION_FLAG="Y" GRID_PROPERTY="FormattedHtml" INACTIVE="N" ITEM_IDENTIFIER="24018" MARKUP_LANGUAGE="HTML" MODE="More" NAME="Territory_1" ROW_SPAN="3" TMPL_ITEM_HOLDER_NAME="SiebControl_24_18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_152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_152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_152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_152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_152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N" ITEM_IDENTIFIER="18049" MARKUP_LANGUAGE="HTML" MODE="More" NAME="Total Lives" ROW_SPAN="3" TMPL_ITEM_HOLDER_NAME="SiebControl_18_49" TYPE="Control" UPDATED="11/04/2016 13:10:32" UPDATED_BY="SADMIN" CREATED="02/07/2013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N" ITEM_IDENTIFIER="18034" MARKUP_LANGUAGE="HTML" MODE="More" NAME="Total LivesLabel" ROW_SPAN="3" TMPL_ITEM_HOLDER_NAME="siebcontrol" TYPE="Control" UPDATED="02/07/2013 13:11:01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EXTENSION_FLAG="Y" GRID_PROPERTY="FormattedHtml" INACTIVE="N" ITEM_IDENTIFIER="18049" MARKUP_LANGUAGE="HTML" MODE="More" NAME="Total Lives_1" ROW_SPAN="3" TMPL_ITEM_HOLDER_NAME="SiebControl_18_49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N" ITEM_IDENTIFIER="2107" MARKUP_LANGUAGE="HTML" NAME="Type" ROW_SPAN="3" TMPL_ITEM_HOLDER_NAME="SiebControl_2_107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N" ITEM_IDENTIFIER="2107" MARKUP_LANGUAGE="HTML" NAME="Type2" ROW_SPAN="3" TMPL_ITEM_HOLDER_NAME="SiebControl_2_107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N" ITEM_IDENTIFIER="7077" MARKUP_LANGUAGE="HTML" NAME="Type3" ROW_SPAN="3" TMPL_ITEM_HOLDER_NAME="SiebControl_7_77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N" ITEM_IDENTIFIER="2103" MARKUP_LANGUAGE="HTML" NAME="Type4" ROW_SPAN="3" TMPL_ITEM_HOLDER_NAME="SiebControl_2_103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N" ITEM_IDENTIFIER="2092" MARKUP_LANGUAGE="HTML" NAME="TypeLabel" ROW_SPAN="3" TMPL_ITEM_HOLDER_NAME="siebcontrol" TYPE="Control" UPDATED="02/07/2013 13:11:01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N" ITEM_IDENTIFIER="2092" MARKUP_LANGUAGE="HTML" NAME="TypeLabel2" ROW_SPAN="3" TMPL_ITEM_HOLDER_NAME="siebcontrol" TYPE="Control" UPDATED="02/07/2013 13:11:01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N" ITEM_IDENTIFIER="7063" MARKUP_LANGUAGE="HTML" NAME="TypeLabel3" ROW_SPAN="3" TMPL_ITEM_HOLDER_NAME="siebcontrol" TYPE="Control" UPDATED="02/07/2013 13:11:01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N" ITEM_IDENTIFIER="2089" MARKUP_LANGUAGE="HTML" NAME="TypeLabel4" ROW_SPAN="3" TMPL_ITEM_HOLDER_NAME="siebcontrol" TYPE="Control" UPDATED="02/07/2013 13:11:01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System Tas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1804" MARKUP_LANGUAGE="HTML" NAME="Campaign Name" TMPL_ITEM_HOLDER_NAME="SiebControl_1804" TYPE="List Item" UPDATED="11/04/2016 15:24:32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" INACTIVE="N" ITEM_IDENTIFIER="2803" MARKUP_LANGUAGE="HTML" NAME="Details" TMPL_ITEM_HOLDER_NAME="SiebControl_2803" TYPE="List Item" UPDATED="11/04/2016 15:24:32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5:24:32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2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" INACTIVE="N" ITEM_IDENTIFIER="1303" MARKUP_LANGUAGE="HTML" NAME="Load" TMPL_ITEM_HOLDER_NAME="SiebControl_1303" TYPE="List Item" UPDATED="11/04/2016 15:24:32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2" MARKUP_LANGUAGE="HTML" NAME="Login" TMPL_ITEM_HOLDER_NAME="SiebControl_1302" TYPE="List Item" UPDATED="11/04/2016 15:24:32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1801" MARKUP_LANGUAGE="HTML" NAME="Process Name" TMPL_ITEM_HOLDER_NAME="SiebControl_1801" TYPE="List Item" UPDATED="11/04/2016 15:24:32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802" MARKUP_LANGUAGE="HTML" NAME="Program Name" TMPL_ITEM_HOLDER_NAME="SiebControl_1802" TYPE="List Item" UPDATED="11/04/2016 15:24:32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Request Id" INACTIVE="N" ITEM_IDENTIFIER="2802" MARKUP_LANGUAGE="HTML" NAME="Server Request Id" TMPL_ITEM_HOLDER_NAME="SiebControl_2802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ame" INACTIVE="N" ITEM_IDENTIFIER="1803" MARKUP_LANGUAGE="HTML" NAME="Stage Name" TMPL_ITEM_HOLDER_NAME="SiebControl_1803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1301" MARKUP_LANGUAGE="HTML" NAME="Task Id" TMPL_ITEM_HOLDER_NAME="SiebControl_1301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Time" INACTIVE="N" ITEM_IDENTIFIER="2303" MARKUP_LANGUAGE="HTML" NAME="Total Time" TMPL_ITEM_HOLDER_NAME="SiebControl_2303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" INACTIVE="N" ITEM_IDENTIFIER="1304" MARKUP_LANGUAGE="HTML" NAME="Wave" TMPL_ITEM_HOLDER_NAME="SiebControl_1304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7" MARKUP_LANGUAGE="HTML" NAME="Campaign Name" TMPL_ITEM_HOLDER_NAME="SiebControl_507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" INACTIVE="N" ITEM_IDENTIFIER="510" MARKUP_LANGUAGE="HTML" NAME="Details" TMPL_ITEM_HOLDER_NAME="SiebControl_510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2" MARKUP_LANGUAGE="HTML" NAME="End Date" TMPL_ITEM_HOLDER_NAME="SiebControl_512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5:01" UPDATED_BY="SADMIN" CREATED="04/24/2012 02:2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5:01" UPDATED_BY="SADMIN" CREATED="04/24/2012 02:2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" INACTIVE="N" ITEM_IDENTIFIER="508" MARKUP_LANGUAGE="HTML" NAME="Load" TMPL_ITEM_HOLDER_NAME="SiebControl_508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14" MARKUP_LANGUAGE="HTML" NAME="Login" TMPL_ITEM_HOLDER_NAME="SiebControl_514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3" MARKUP_LANGUAGE="HTML" NAME="Process Name" TMPL_ITEM_HOLDER_NAME="SiebControl_503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5" MARKUP_LANGUAGE="HTML" NAME="Program Name" TMPL_ITEM_HOLDER_NAME="SiebControl_505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10" MARKUP_LANGUAGE="HTML" NAME="Refresh" TMPL_ITEM_HOLDER_NAME="SiebControl_110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Request Id" INACTIVE="N" ITEM_IDENTIFIER="515" MARKUP_LANGUAGE="HTML" NAME="Server Request Id" TMPL_ITEM_HOLDER_NAME="SiebControl_515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ame" INACTIVE="N" ITEM_IDENTIFIER="506" MARKUP_LANGUAGE="HTML" NAME="Stage Name" TMPL_ITEM_HOLDER_NAME="SiebControl_506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Icon" INACTIVE="N" ITEM_IDENTIFIER="501" MARKUP_LANGUAGE="HTML" NAME="Status Icon" TMPL_ITEM_HOLDER_NAME="SiebControl_501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Task" INACTIVE="N" ITEM_IDENTIFIER="109" MARKUP_LANGUAGE="HTML" NAME="StopTask" TMPL_ITEM_HOLDER_NAME="SiebControl_109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02" MARKUP_LANGUAGE="HTML" NAME="Task Id" TMPL_ITEM_HOLDER_NAME="SiebControl_502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Time" INACTIVE="N" ITEM_IDENTIFIER="513" MARKUP_LANGUAGE="HTML" NAME="Total Time" TMPL_ITEM_HOLDER_NAME="SiebControl_513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" INACTIVE="N" ITEM_IDENTIFIER="509" MARKUP_LANGUAGE="HTML" NAME="Wave" TMPL_ITEM_HOLDER_NAME="SiebControl_509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Samples Influe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45" UPDATED_BY="SADMIN" CREATED="06/05/2003 08:2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45" UPDATED_BY="SADMIN" CREATED="06/05/2003 08:2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04" UPDATED_BY="SADMIN" CREATED="06/05/2003 08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Calls" INACTIVE="N" ITEM_IDENTIFIER="501" MARKUP_LANGUAGE="HTML" NAME="Number of Calls" TMPL_ITEM_HOLDER_NAME="SiebControl_501" TYPE="List Item" UPDATED="11/04/2016 14:32:04" UPDATED_BY="SADMIN" CREATED="06/05/2003 08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amples" INACTIVE="N" ITEM_IDENTIFIER="502" MARKUP_LANGUAGE="HTML" NAME="Number of Samples" TMPL_ITEM_HOLDER_NAME="SiebControl_502" TYPE="List Item" UPDATED="11/04/2016 14:32:04" UPDATED_BY="SADMIN" CREATED="06/05/2003 08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32:04" UPDATED_BY="SADMIN" CREATED="06/05/2003 08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04" UPDATED_BY="SADMIN" CREATED="06/05/2003 08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04" UPDATED_BY="SADMIN" CREATED="11/12/2003 16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x" INACTIVE="N" ITEM_IDENTIFIER="504" MARKUP_LANGUAGE="HTML" NAME="TRx" TMPL_ITEM_HOLDER_NAME="SiebControl_504" TYPE="List Item" UPDATED="11/04/2016 14:32:04" UPDATED_BY="SADMIN" CREATED="06/05/2003 08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5" MARKUP_LANGUAGE="HTML" NAME="Territory" TMPL_ITEM_HOLDER_NAME="SiebControl_505" TYPE="List Item" UPDATED="11/04/2016 14:32:04" UPDATED_BY="SADMIN" CREATED="06/05/2003 08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04" UPDATED_BY="SADMIN" CREATED="06/05/2003 08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2:0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04" UPDATED_BY="SADMIN" CREATED="06/05/2003 08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4" UPDATED_BY="SADMIN" CREATED="06/05/2003 08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Calls" INACTIVE="N" ITEM_IDENTIFIER="1801" MARKUP_LANGUAGE="HTML" NAME="Number of Calls" TMPL_ITEM_HOLDER_NAME="SiebControl_1801" TYPE="List Item" UPDATED="11/04/2016 14:32:04" UPDATED_BY="SADMIN" CREATED="06/05/2003 08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amples" INACTIVE="N" ITEM_IDENTIFIER="1802" MARKUP_LANGUAGE="HTML" NAME="Number of Samples" TMPL_ITEM_HOLDER_NAME="SiebControl_1802" TYPE="List Item" UPDATED="11/04/2016 14:32:04" UPDATED_BY="SADMIN" CREATED="06/05/2003 08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4:32:04" UPDATED_BY="SADMIN" CREATED="06/05/2003 08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05" UPDATED_BY="SADMIN" CREATED="11/12/2003 16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x" INACTIVE="N" ITEM_IDENTIFIER="1303" MARKUP_LANGUAGE="HTML" NAME="TRx" TMPL_ITEM_HOLDER_NAME="SiebControl_1303" TYPE="List Item" UPDATED="11/04/2016 14:32:05" UPDATED_BY="SADMIN" CREATED="06/05/2003 08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2" MARKUP_LANGUAGE="HTML" NAME="Territory" TMPL_ITEM_HOLDER_NAME="SiebControl_1302" TYPE="List Item" UPDATED="11/04/2016 14:32:05" UPDATED_BY="SADMIN" CREATED="06/05/2003 08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Approvals Home Pag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TYPE="Edit List" WEB_TEMPLATE="Applet List Portal (Graphical)" UPDATED="11/04/2016 12:37:18" UPDATED_BY="SADMIN" CREATED="10/08/2003 01:12:48" CREATED_BY="SADMIN" EXT_REC_TABLES="S_APPL_WTMPL_RX"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08:09" UPDATED_BY="SADMIN" CREATED="10/08/2003 0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0/08/2003 01:50:55" UPDATED_BY="SADMIN" CREATED="10/08/2003 01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" INACTIVE="N" ITEM_IDENTIFIER="109" MARKUP_LANGUAGE="HTML" NAME="Forward" TYPE="Control" UPDATED="10/08/2003 01:50:55" UPDATED_BY="SADMIN" CREATED="10/08/2003 01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0:55" UPDATED_BY="SADMIN" CREATED="10/08/2003 01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0:55" UPDATED_BY="SADMIN" CREATED="10/08/2003 01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Time" INACTIVE="N" ITEM_IDENTIFIER="502" MARKUP_LANGUAGE="HTML" NAME="Last Updated Time" TMPL_ITEM_HOLDER_NAME="SiebControl_502" TYPE="List Item" UPDATED="11/04/2016 14:08:09" UPDATED_BY="SADMIN" CREATED="10/08/2003 0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0/08/2003 01:50:55" UPDATED_BY="SADMIN" CREATED="10/08/2003 01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0/08/2003 01:50:55" UPDATED_BY="SADMIN" CREATED="10/08/2003 01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4:08:0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1" MARKUP_LANGUAGE="HTML" NAME="Start Time" TMPL_ITEM_HOLDER_NAME="SiebControl_501" TYPE="List Item" UPDATED="11/04/2016 14:08:0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08:10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505" MARKUP_LANGUAGE="HTML" NAME="Task Owner Full Name" TMPL_ITEM_HOLDER_NAME="SiebControl_505" TYPE="List Item" UPDATED="11/04/2016 14:08:10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504" MARKUP_LANGUAGE="HTML" NAME="Task Owner Login" TMPL_ITEM_HOLDER_NAME="SiebControl_504" TYPE="List Item" UPDATED="11/04/2016 14:08:10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YPE="Control" UPDATED="10/08/2003 01:50:56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0/08/2003 01:50:56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ervice Sched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12/2003 09:1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4" UPDATED_BY="SADMIN" CREATED="11/04/2016 13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44" UPDATED_BY="SADMIN" CREATED="07/12/2003 10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44" UPDATED_BY="SADMIN" CREATED="07/12/2003 10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33:33" UPDATED_BY="SADMIN" CREATED="07/12/2003 10:3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33:33" UPDATED_BY="SADMIN" CREATED="07/12/2003 10:3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45" UPDATED_BY="SADMIN" CREATED="07/12/2003 10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5" UPDATED_BY="SADMIN" CREATED="11/04/2016 13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5" UPDATED_BY="SADMIN" CREATED="11/04/2016 13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3:45" UPDATED_BY="SADMIN" CREATED="07/12/2003 10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45" UPDATED_BY="SADMIN" CREATED="07/12/2003 1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45" UPDATED_BY="SADMIN" CREATED="07/12/2003 1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45" UPDATED_BY="SADMIN" CREATED="07/12/2003 1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5" UPDATED_BY="SADMIN" CREATED="11/04/2016 13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503" MARKUP_LANGUAGE="HTML" NAME="Released Flag" TMPL_ITEM_HOLDER_NAME="SiebControl_503" TYPE="List Item" UPDATED="11/04/2016 13:33:45" UPDATED_BY="SADMIN" CREATED="07/12/2003 1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Type" INACTIVE="N" ITEM_IDENTIFIER="502" MARKUP_LANGUAGE="HTML" NAME="Repeat Type" TMPL_ITEM_HOLDER_NAME="SiebControl_502" TYPE="List Item" UPDATED="11/04/2016 13:33:45" UPDATED_BY="SADMIN" CREATED="07/12/2003 1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Id" INACTIVE="N" ITEM_IDENTIFIER="504" MARKUP_LANGUAGE="HTML" NAME="Schedule Id" TMPL_ITEM_HOLDER_NAME="SiebControl_504" TYPE="List Item" UPDATED="11/04/2016 13:33:45" UPDATED_BY="SADMIN" CREATED="07/12/2003 1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45" UPDATED_BY="SADMIN" CREATED="07/12/2003 1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45" UPDATED_BY="SADMIN" CREATED="07/12/2003 1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45" UPDATED_BY="SADMIN" CREATED="07/12/2003 1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ad Field Detail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24/2005 11:13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0" UPDATED_BY="SADMIN" CREATED="11/04/2016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4:42:40" UPDATED_BY="SADMIN" CREATED="05/24/2005 11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3" MARKUP_LANGUAGE="HTML" NAME="Field Name" TMPL_ITEM_HOLDER_NAME="SiebControl_503" TYPE="List Item" UPDATED="11/04/2016 14:42:40" UPDATED_BY="SADMIN" CREATED="05/24/2005 11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4" MARKUP_LANGUAGE="HTML" NAME="Field value" TMPL_ITEM_HOLDER_NAME="SiebControl_504" TYPE="List Item" UPDATED="11/04/2016 14:42:40" UPDATED_BY="SADMIN" CREATED="05/24/2005 11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0" UPDATED_BY="SADMIN" CREATED="11/04/2016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0" UPDATED_BY="SADMIN" CREATED="11/04/2016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0" UPDATED_BY="SADMIN" CREATED="11/04/2016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1" MARKUP_LANGUAGE="HTML" NAME="Record Id" TMPL_ITEM_HOLDER_NAME="SiebControl_501" TYPE="List Item" UPDATED="11/04/2016 14:42:40" UPDATED_BY="SADMIN" CREATED="05/24/2005 11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24/2005 11:1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0" UPDATED_BY="SADMIN" CREATED="11/04/2016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40" UPDATED_BY="SADMIN" CREATED="05/24/2005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297" MARKUP_LANGUAGE="HTML" NAME="Field Name" TMPL_ITEM_HOLDER_NAME="SiebControl_1297" TYPE="List Item" UPDATED="11/04/2016 14:42:40" UPDATED_BY="SADMIN" CREATED="05/24/2005 1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1298" MARKUP_LANGUAGE="HTML" NAME="Field value" TMPL_ITEM_HOLDER_NAME="SiebControl_1298" TYPE="List Item" UPDATED="11/04/2016 14:42:40" UPDATED_BY="SADMIN" CREATED="05/24/2005 1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0" UPDATED_BY="SADMIN" CREATED="11/04/2016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40" UPDATED_BY="SADMIN" CREATED="05/24/2005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0" UPDATED_BY="SADMIN" CREATED="11/04/2016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1296" MARKUP_LANGUAGE="HTML" NAME="Record Id" TMPL_ITEM_HOLDER_NAME="SiebControl_1296" TYPE="List Item" UPDATED="11/04/2016 14:42:40" UPDATED_BY="SADMIN" CREATED="05/24/2005 1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40" UPDATED_BY="SADMIN" CREATED="05/24/2005 1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24/2005 11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0" UPDATED_BY="SADMIN" CREATED="11/04/2016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4:42:40" UPDATED_BY="SADMIN" CREATED="05/24/2005 1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2:40" UPDATED_BY="SADMIN" CREATED="05/24/2005 1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3" MARKUP_LANGUAGE="HTML" NAME="Field Name" TMPL_ITEM_HOLDER_NAME="SiebControl_503" TYPE="List Item" UPDATED="11/04/2016 14:42:40" UPDATED_BY="SADMIN" CREATED="05/24/2005 1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4" MARKUP_LANGUAGE="HTML" NAME="Field value" TMPL_ITEM_HOLDER_NAME="SiebControl_504" TYPE="List Item" UPDATED="11/04/2016 14:42:40" UPDATED_BY="SADMIN" CREATED="05/24/2005 1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4/2005 11:13:37" UPDATED_BY="SADMIN" CREATED="05/24/2005 11:1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4/2005 11:13:37" UPDATED_BY="SADMIN" CREATED="05/24/2005 11:1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0" UPDATED_BY="SADMIN" CREATED="11/04/2016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0" UPDATED_BY="SADMIN" CREATED="11/04/2016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40" UPDATED_BY="SADMIN" CREATED="05/24/2005 1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0" UPDATED_BY="SADMIN" CREATED="11/04/2016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1" MARKUP_LANGUAGE="HTML" NAME="Record Id" TMPL_ITEM_HOLDER_NAME="SiebControl_501" TYPE="List Item" UPDATED="11/04/2016 14:42:40" UPDATED_BY="SADMIN" CREATED="05/24/2005 1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40" UPDATED_BY="SADMIN" CREATED="05/24/2005 1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9/15/2005 20:54:01" CREATED_BY="SADMIN" EXT_REC_TABLES="S_APPL_WTMPL_RX"&gt;</w:t>
              <w:br/>
              <w:tab/>
              <w:tab/>
              <w:tab/>
              <w:tab/>
              <w:t>&lt;APPLET_WEB_TEMPLATE_ITEM CONTROL="Case Num" INACTIVE="N" ITEM_IDENTIFIER="1300" MARKUP_LANGUAGE="HTML" NAME="Case Num" TMPL_ITEM_HOLDER_NAME="SiebControl_1300" TYPE="List Item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8" MARKUP_LANGUAGE="HTML" NAME="Created" TMPL_ITEM_HOLDER_NAME="SiebControl_1308" TYPE="List Item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7" MARKUP_LANGUAGE="HTML" NAME="Sales Rep" TMPL_ITEM_HOLDER_NAME="SiebControl_1307" TYPE="List Item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1306" MARKUP_LANGUAGE="HTML" NAME="Stage" TMPL_ITEM_HOLDER_NAME="SiebControl_1306" TYPE="List Item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304" MARKUP_LANGUAGE="HTML" NAME="Sub Status" TMPL_ITEM_HOLDER_NAME="SiebControl_1304" TYPE="List Item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List Item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46" UPDATED_BY="SADMIN" CREATED="09/15/2005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10/28/2003 22:56:32" CREATED_BY="SADMIN" EXT_REC_TABLES="S_APPL_WTMPL_RX"&gt;</w:t>
              <w:br/>
              <w:tab/>
              <w:tab/>
              <w:tab/>
              <w:tab/>
              <w:t>&lt;APPLET_WEB_TEMPLATE_ITEM CONTROL="Case Num" INACTIVE="N" ITEM_IDENTIFIER="502" MARKUP_LANGUAGE="HTML" NAME="Case Num" TMPL_ITEM_HOLDER_NAME="SiebControl_502" TYPE="List Item" UPDATED="11/04/2016 13:35:46" UPDATED_BY="SADMIN" CREATED="10/28/2003 22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5:46" UPDATED_BY="SADMIN" CREATED="10/28/2003 2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1" MARKUP_LANGUAGE="HTML" NAME="Closed Date" TMPL_ITEM_HOLDER_NAME="SiebControl_511" TYPE="List Item" UPDATED="11/04/2016 13:35:46" UPDATED_BY="SADMIN" CREATED="10/28/2003 22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3:35:46" UPDATED_BY="SADMIN" CREATED="10/28/2003 22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46" UPDATED_BY="SADMIN" CREATED="10/28/2003 22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35:46" UPDATED_BY="SADMIN" CREATED="10/28/2003 22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46" UPDATED_BY="SADMIN" CREATED="10/28/2003 22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10/28/2003 23:05:33" UPDATED_BY="SADMIN" CREATED="10/28/2003 22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8/2003 22:56:34" UPDATED_BY="SADMIN" CREATED="10/28/2003 22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5:46" UPDATED_BY="SADMIN" CREATED="10/28/2003 23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5:46" UPDATED_BY="SADMIN" CREATED="10/28/2003 23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46" UPDATED_BY="SADMIN" CREATED="11/04/2016 1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6" UPDATED_BY="SADMIN" CREATED="11/04/2016 1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35:46" UPDATED_BY="SADMIN" CREATED="10/28/2003 22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46" UPDATED_BY="SADMIN" CREATED="10/28/2003 22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46" UPDATED_BY="SADMIN" CREATED="10/28/2003 22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35:46" UPDATED_BY="SADMIN" CREATED="10/28/2003 2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5:46" UPDATED_BY="SADMIN" CREATED="10/28/2003 23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5:46" UPDATED_BY="SADMIN" CREATED="10/28/2003 23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5:46" UPDATED_BY="SADMIN" CREATED="10/2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5:46" UPDATED_BY="SADMIN" CREATED="10/28/2003 22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46" UPDATED_BY="SADMIN" CREATED="10/28/2003 22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6" UPDATED_BY="SADMIN" CREATED="11/04/2016 1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9" MARKUP_LANGUAGE="HTML" NAME="Sales Rep" TMPL_ITEM_HOLDER_NAME="SiebControl_509" TYPE="List Item" UPDATED="11/04/2016 13:35:46" UPDATED_BY="SADMIN" CREATED="10/28/2003 22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508" MARKUP_LANGUAGE="HTML" NAME="Stage" TMPL_ITEM_HOLDER_NAME="SiebControl_508" TYPE="List Item" UPDATED="11/04/2016 13:35:46" UPDATED_BY="SADMIN" CREATED="10/28/2003 22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5:46" UPDATED_BY="SADMIN" CREATED="10/28/2003 22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6" MARKUP_LANGUAGE="HTML" NAME="Sub Status" TMPL_ITEM_HOLDER_NAME="SiebControl_506" TYPE="List Item" UPDATED="11/04/2016 13:35:46" UPDATED_BY="SADMIN" CREATED="10/28/2003 22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12" MARKUP_LANGUAGE="HTML" NAME="Threat" TMPL_ITEM_HOLDER_NAME="SiebControl_512" TYPE="List Item" UPDATED="11/04/2016 13:35:46" UPDATED_BY="SADMIN" CREATED="10/28/2003 22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Level" INACTIVE="N" ITEM_IDENTIFIER="514" MARKUP_LANGUAGE="HTML" NAME="Threat Level" TMPL_ITEM_HOLDER_NAME="SiebControl_514" TYPE="List Item" UPDATED="11/04/2016 13:35:46" UPDATED_BY="SADMIN" CREATED="10/28/2003 22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Subtype" INACTIVE="N" ITEM_IDENTIFIER="513" MARKUP_LANGUAGE="HTML" NAME="Threat Subtype" TMPL_ITEM_HOLDER_NAME="SiebControl_513" TYPE="List Item" UPDATED="11/04/2016 13:35:46" UPDATED_BY="SADMIN" CREATED="10/28/2003 22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3:35:46" UPDATED_BY="SADMIN" CREATED="10/28/2003 22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46" UPDATED_BY="SADMIN" CREATED="10/28/2003 22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upplier Recovery Claim Line Item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1" UPDATED_BY="SADMIN" CREATED="11/04/2016 15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Amount Total" GRID_PROPERTY="FormattedHtml" INACTIVE="N" ITEM_IDENTIFIER="75114" MARKUP_LANGUAGE="HTML" NAME="Approved Amount Total" ROW_SPAN="3" TMPL_ITEM_HOLDER_NAME="SiebControl_75_114" TYPE="Control" UPDATED="11/04/2016 15:36:01" UPDATED_BY="SADMIN" CREATED="04/10/2012 11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Amount Total" GRID_PROPERTY="FormattedLabel" INACTIVE="N" ITEM_IDENTIFIER="75099" MARKUP_LANGUAGE="HTML" NAME="Approved Amount Total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Time" GRID_PROPERTY="FormattedHtml" INACTIVE="N" ITEM_IDENTIFIER="34016" MARKUP_LANGUAGE="HTML" NAME="Approved Time" ROW_SPAN="3" TMPL_ITEM_HOLDER_NAME="SiebControl_34_16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Time" GRID_PROPERTY="FormattedLabel" INACTIVE="N" ITEM_IDENTIFIER="34001" MARKUP_LANGUAGE="HTML" NAME="Approved Time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 RecLineTotalForNone" GRID_PROPERTY="FormattedHtml" INACTIVE="N" ITEM_IDENTIFIER="80114" MARKUP_LANGUAGE="HTML" NAME="Calc RecLineTotalForNone" ROW_SPAN="3" TMPL_ITEM_HOLDER_NAME="SiebControl_80_114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 RecLineTotalForNone" GRID_PROPERTY="FormattedLabel" INACTIVE="N" ITEM_IDENTIFIER="80099" MARKUP_LANGUAGE="HTML" NAME="Calc RecLineTotalForNone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 Recovery Line Total Final1" GRID_PROPERTY="FormattedHtml" INACTIVE="N" ITEM_IDENTIFIER="85109" MARKUP_LANGUAGE="HTML" NAME="Calc Recovery Line Total Final1" ROW_SPAN="3" TMPL_ITEM_HOLDER_NAME="SiebControl_85_109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 Recovery Line Total Final1" GRID_PROPERTY="FormattedLabel" INACTIVE="N" ITEM_IDENTIFIER="85094" MARKUP_LANGUAGE="HTML" NAME="Calc Recovery Line Total Final1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usal Part #" GRID_PROPERTY="FormattedHtml" INACTIVE="N" ITEM_IDENTIFIER="4048" MARKUP_LANGUAGE="HTML" NAME="Causal Part #" ROW_SPAN="3" TMPL_ITEM_HOLDER_NAME="SiebControl_4_48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usal Part #" GRID_PROPERTY="FormattedLabel" INACTIVE="N" ITEM_IDENTIFIER="4033" MARKUP_LANGUAGE="HTML" NAME="Causal Part #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dition" GRID_PROPERTY="FormattedHtml" INACTIVE="N" ITEM_IDENTIFIER="20048" MARKUP_LANGUAGE="HTML" NAME="Condition" ROW_SPAN="3" TMPL_ITEM_HOLDER_NAME="SiebControl_20_48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dition" GRID_PROPERTY="FormattedLabel" INACTIVE="N" ITEM_IDENTIFIER="20033" MARKUP_LANGUAGE="HTML" NAME="Condition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ult Cause" GRID_PROPERTY="FormattedHtml" INACTIVE="N" ITEM_IDENTIFIER="23048" MARKUP_LANGUAGE="HTML" NAME="Fault Cause" ROW_SPAN="3" TMPL_ITEM_HOLDER_NAME="SiebControl_23_48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ult Cause" GRID_PROPERTY="FormattedLabel" INACTIVE="N" ITEM_IDENTIFIER="23033" MARKUP_LANGUAGE="HTML" NAME="Fault Cause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ultCode" GRID_PROPERTY="FormattedHtml" INACTIVE="N" ITEM_IDENTIFIER="23016" MARKUP_LANGUAGE="HTML" NAME="FaultCode" ROW_SPAN="3" TMPL_ITEM_HOLDER_NAME="SiebControl_23_16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ultCode" GRID_PROPERTY="FormattedLabel" INACTIVE="N" ITEM_IDENTIFIER="23001" MARKUP_LANGUAGE="HTML" NAME="FaultCode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lat Rate" GRID_PROPERTY="FormattedHtml" INACTIVE="N" ITEM_IDENTIFIER="68041" MARKUP_LANGUAGE="HTML" NAME="Flat Rate" ROW_SPAN="3" TMPL_ITEM_HOLDER_NAME="SiebControl_68_41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at Rate" GRID_PROPERTY="FormattedLabel" INACTIVE="N" ITEM_IDENTIFIER="68026" MARKUP_LANGUAGE="HTML" NAME="Flat Rate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01" UPDATED_BY="SADMIN" CREATED="11/04/2016 15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4" CONTROL="HTML FormSection1" GRID_PROPERTY="FormattedHtml" INACTIVE="N" ITEM_IDENTIFIER="1001" MARKUP_LANGUAGE="HTML" NAME="HTML FormSection1" ROW_SPAN="3" TMPL_ITEM_HOLDER_NAME="SiebControl_1_1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2" GRID_PROPERTY="FormattedHtml" INACTIVE="N" ITEM_IDENTIFIER="31001" MARKUP_LANGUAGE="HTML" NAME="HTML FormSection2" ROW_SPAN="3" TMPL_ITEM_HOLDER_NAME="SiebControl_31_1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0" CONTROL="HTML FormSection3" GRID_PROPERTY="FormattedHtml" INACTIVE="N" ITEM_IDENTIFIER="31035" MARKUP_LANGUAGE="HTML" NAME="HTML FormSection3" ROW_SPAN="3" TMPL_ITEM_HOLDER_NAME="SiebControl_31_35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4" CONTROL="HTML FormSection4" GRID_PROPERTY="FormattedHtml" INACTIVE="N" ITEM_IDENTIFIER="49001" MARKUP_LANGUAGE="HTML" NAME="HTML FormSection4" ROW_SPAN="3" TMPL_ITEM_HOLDER_NAME="SiebControl_49_1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HTML Label1" GRID_PROPERTY="FormattedHtml" INACTIVE="N" ITEM_IDENTIFIER="17001" MARKUP_LANGUAGE="HTML" NAME="HTML Label1" ROW_SPAN="3" TMPL_ITEM_HOLDER_NAME="SiebControl_17_1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2" GRID_PROPERTY="FormattedLabel" INACTIVE="N" ITEM_IDENTIFIER="56001" MARKUP_LANGUAGE="HTML" NAME="HTML Label2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3" GRID_PROPERTY="FormattedLabel" INACTIVE="N" ITEM_IDENTIFIER="59001" MARKUP_LANGUAGE="HTML" NAME="HTML Label3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4" GRID_PROPERTY="FormattedLabel" INACTIVE="N" ITEM_IDENTIFIER="62001" MARKUP_LANGUAGE="HTML" NAME="HTML Label4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5" GRID_PROPERTY="FormattedLabel" INACTIVE="N" ITEM_IDENTIFIER="73001" MARKUP_LANGUAGE="HTML" NAME="HTML Label5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Label6" GRID_PROPERTY="FormattedLabel" INACTIVE="N" ITEM_IDENTIFIER="52017" MARKUP_LANGUAGE="HTML" NAME="HTML Label6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Label7" GRID_PROPERTY="FormattedLabel" INACTIVE="N" ITEM_IDENTIFIER="52041" MARKUP_LANGUAGE="HTML" NAME="HTML Label7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Label8" GRID_PROPERTY="FormattedLabel" INACTIVE="N" ITEM_IDENTIFIER="52065" MARKUP_LANGUAGE="HTML" NAME="HTML Label8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 Approved Amount1" GRID_PROPERTY="FormattedHtml" INACTIVE="N" ITEM_IDENTIFIER="37016" MARKUP_LANGUAGE="HTML" NAME="Labor Approved Amount1" ROW_SPAN="3" TMPL_ITEM_HOLDER_NAME="SiebControl_37_16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 Approved Amount1" GRID_PROPERTY="FormattedLabel" INACTIVE="N" ITEM_IDENTIFIER="37001" MARKUP_LANGUAGE="HTML" NAME="Labor Approved Amount1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or Approved Amount2" GRID_PROPERTY="FormattedHtml" INACTIVE="N" ITEM_IDENTIFIER="56016" MARKUP_LANGUAGE="HTML" NAME="Labor Approved Amount2" ROW_SPAN="3" TMPL_ITEM_HOLDER_NAME="SiebControl_56_16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 Recovery Amount1" GRID_PROPERTY="FormattedHtml" INACTIVE="N" ITEM_IDENTIFIER="40016" MARKUP_LANGUAGE="HTML" NAME="Labor Recovery Amount1" ROW_SPAN="3" TMPL_ITEM_HOLDER_NAME="SiebControl_40_16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 Recovery Amount1" GRID_PROPERTY="FormattedLabel" INACTIVE="N" ITEM_IDENTIFIER="40001" MARKUP_LANGUAGE="HTML" NAME="Labor Recovery Amount1Label" ROW_SPAN="3" TYPE="Control" UPDATED="04/10/2012 11:43:47" UPDATED_BY="SADMIN" CREATED="04/10/2012 11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abor Recovery Amount2" GRID_PROPERTY="FormattedHtml" INACTIVE="N" ITEM_IDENTIFIER="56041" MARKUP_LANGUAGE="HTML" NAME="Labor Recovery Amount2" ROW_SPAN="3" TMPL_ITEM_HOLDER_NAME="SiebControl_56_41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1" UPDATED_BY="SADMIN" CREATED="11/04/2016 15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 Code" GRID_PROPERTY="FormattedHtml" INACTIVE="N" ITEM_IDENTIFIER="26016" MARKUP_LANGUAGE="HTML" NAME="Operation Code" ROW_SPAN="3" TMPL_ITEM_HOLDER_NAME="SiebControl_26_16" TYPE="Control" UPDATED="11/04/2016 15:36:01" UPDATED_BY="SADMIN" CREATED="04/10/2012 11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 Code" GRID_PROPERTY="FormattedLabel" INACTIVE="N" ITEM_IDENTIFIER="26001" MARKUP_LANGUAGE="HTML" NAME="Operation Code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 Rate" GRID_PROPERTY="FormattedHtml" INACTIVE="N" ITEM_IDENTIFIER="43016" MARKUP_LANGUAGE="HTML" NAME="Operation Rate" ROW_SPAN="3" TMPL_ITEM_HOLDER_NAME="SiebControl_43_16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 Rate" GRID_PROPERTY="FormattedLabel" INACTIVE="N" ITEM_IDENTIFIER="43001" MARKUP_LANGUAGE="HTML" NAME="Operation Rate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 Approved Amount1" GRID_PROPERTY="FormattedHtml" INACTIVE="N" ITEM_IDENTIFIER="40059" MARKUP_LANGUAGE="HTML" NAME="Others Approved Amount1" ROW_SPAN="3" TMPL_ITEM_HOLDER_NAME="SiebControl_40_59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 Approved Amount1" GRID_PROPERTY="FormattedLabel" INACTIVE="N" ITEM_IDENTIFIER="40044" MARKUP_LANGUAGE="HTML" NAME="Others Approved Amount1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thers Approved Amount2" GRID_PROPERTY="FormattedHtml" INACTIVE="N" ITEM_IDENTIFIER="62016" MARKUP_LANGUAGE="HTML" NAME="Others Approved Amount2" ROW_SPAN="3" TMPL_ITEM_HOLDER_NAME="SiebControl_62_16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 Recovery Amount1" GRID_PROPERTY="FormattedHtml" INACTIVE="N" ITEM_IDENTIFIER="43059" MARKUP_LANGUAGE="HTML" NAME="Others Recovery Amount1" ROW_SPAN="3" TMPL_ITEM_HOLDER_NAME="SiebControl_43_59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 Recovery Amount1" GRID_PROPERTY="FormattedLabel" INACTIVE="N" ITEM_IDENTIFIER="43044" MARKUP_LANGUAGE="HTML" NAME="Others Recovery Amount1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thers Recovery Amount2" GRID_PROPERTY="FormattedHtml" INACTIVE="N" ITEM_IDENTIFIER="62041" MARKUP_LANGUAGE="HTML" NAME="Others Recovery Amount2" ROW_SPAN="3" TMPL_ITEM_HOLDER_NAME="SiebControl_62_41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 Installed Date" GRID_PROPERTY="FormattedHtml" INACTIVE="N" ITEM_IDENTIFIER="7080" MARKUP_LANGUAGE="HTML" NAME="Part Installed Date" ROW_SPAN="3" TMPL_ITEM_HOLDER_NAME="SiebControl_7_80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 Installed Date" GRID_PROPERTY="FormattedLabel" INACTIVE="N" ITEM_IDENTIFIER="7065" MARKUP_LANGUAGE="HTML" NAME="Part Installed Date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 Installed Mileage" GRID_PROPERTY="FormattedHtml" INACTIVE="N" ITEM_IDENTIFIER="10080" MARKUP_LANGUAGE="HTML" NAME="Part Installed Mileage" ROW_SPAN="3" TMPL_ITEM_HOLDER_NAME="SiebControl_10_80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 Installed Mileage" GRID_PROPERTY="FormattedLabel" INACTIVE="N" ITEM_IDENTIFIER="10065" MARKUP_LANGUAGE="HTML" NAME="Part Installed Mileage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 Invoice Number" GRID_PROPERTY="FormattedHtml" INACTIVE="N" ITEM_IDENTIFIER="4080" MARKUP_LANGUAGE="HTML" NAME="Part Invoice Number" ROW_SPAN="3" TMPL_ITEM_HOLDER_NAME="SiebControl_4_80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 Invoice Number" GRID_PROPERTY="FormattedLabel" INACTIVE="N" ITEM_IDENTIFIER="4065" MARKUP_LANGUAGE="HTML" NAME="Part Invoice Number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arts Approved Amount" GRID_PROPERTY="FormattedHtml" INACTIVE="N" ITEM_IDENTIFIER="59016" MARKUP_LANGUAGE="HTML" NAME="Parts Approved Amount" ROW_SPAN="3" TMPL_ITEM_HOLDER_NAME="SiebControl_59_16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arts Recovery Amount" GRID_PROPERTY="FormattedHtml" INACTIVE="N" ITEM_IDENTIFIER="59041" MARKUP_LANGUAGE="HTML" NAME="Parts Recovery Amount" ROW_SPAN="3" TMPL_ITEM_HOLDER_NAME="SiebControl_59_41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enalty Amount" GRID_PROPERTY="FormattedHtml" INACTIVE="N" ITEM_IDENTIFIER="65041" MARKUP_LANGUAGE="HTML" NAME="Penalty Amount" ROW_SPAN="3" TMPL_ITEM_HOLDER_NAME="SiebControl_65_41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nalty Amount" GRID_PROPERTY="FormattedLabel" INACTIVE="N" ITEM_IDENTIFIER="65029" MARKUP_LANGUAGE="HTML" NAME="Penalty Amount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1" UPDATED_BY="SADMIN" CREATED="11/04/2016 15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 Line Total Final" GRID_PROPERTY="FormattedHtml" INACTIVE="N" ITEM_IDENTIFIER="70114" MARKUP_LANGUAGE="HTML" NAME="Rec Line Total Final" ROW_SPAN="3" TMPL_ITEM_HOLDER_NAME="SiebControl_70_114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 Line Total Final" GRID_PROPERTY="FormattedLabel" INACTIVE="N" ITEM_IDENTIFIER="70099" MARKUP_LANGUAGE="HTML" NAME="Rec Line Total Final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overy Type" GRID_PROPERTY="FormattedHtml" INACTIVE="N" ITEM_IDENTIFIER="7048" MARKUP_LANGUAGE="HTML" NAME="Recovery Type" ROW_SPAN="3" TMPL_ITEM_HOLDER_NAME="SiebControl_7_48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overy Type" GRID_PROPERTY="FormattedLabel" INACTIVE="N" ITEM_IDENTIFIER="7033" MARKUP_LANGUAGE="HTML" NAME="Recovery Type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" GRID_PROPERTY="FormattedHtml" INACTIVE="N" ITEM_IDENTIFIER="26048" MARKUP_LANGUAGE="HTML" NAME="Repair" ROW_SPAN="3" TMPL_ITEM_HOLDER_NAME="SiebControl_26_48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 Line #" GRID_PROPERTY="FormattedHtml" INACTIVE="N" ITEM_IDENTIFIER="7016" MARKUP_LANGUAGE="HTML" NAME="Repair Line #" ROW_SPAN="3" TMPL_ITEM_HOLDER_NAME="SiebControl_7_16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 Line #" GRID_PROPERTY="FormattedLabel" INACTIVE="N" ITEM_IDENTIFIER="7001" MARKUP_LANGUAGE="HTML" NAME="Repair Line #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" GRID_PROPERTY="FormattedLabel" INACTIVE="N" ITEM_IDENTIFIER="26033" MARKUP_LANGUAGE="HTML" NAME="Repair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ublet Description" GRID_PROPERTY="FormattedHtml" INACTIVE="N" ITEM_IDENTIFIER="34091" MARKUP_LANGUAGE="HTML" NAME="Sublet Description" ROW_SPAN="3" TMPL_ITEM_HOLDER_NAME="SiebControl_34_91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Description" GRID_PROPERTY="FormattedLabel" INACTIVE="N" ITEM_IDENTIFIER="34076" MARKUP_LANGUAGE="HTML" NAME="Sublet Description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Invoice Number" GRID_PROPERTY="FormattedHtml" INACTIVE="N" ITEM_IDENTIFIER="34059" MARKUP_LANGUAGE="HTML" NAME="Sublet Invoice Number" ROW_SPAN="3" TMPL_ITEM_HOLDER_NAME="SiebControl_34_59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Invoice Number" GRID_PROPERTY="FormattedLabel" INACTIVE="N" ITEM_IDENTIFIER="34044" MARKUP_LANGUAGE="HTML" NAME="Sublet Invoice Number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Type" GRID_PROPERTY="FormattedHtml" INACTIVE="N" ITEM_IDENTIFIER="37059" MARKUP_LANGUAGE="HTML" NAME="Sublet Type" ROW_SPAN="3" TMPL_ITEM_HOLDER_NAME="SiebControl_37_59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Type" GRID_PROPERTY="FormattedLabel" INACTIVE="N" ITEM_IDENTIFIER="37044" MARKUP_LANGUAGE="HTML" NAME="Sublet Type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pp Accepted Total Approved Amount" GRID_PROPERTY="FormattedHtml" INACTIVE="N" ITEM_IDENTIFIER="73065" MARKUP_LANGUAGE="HTML" NAME="Supp Accepted Total Approved Amount" ROW_SPAN="3" TMPL_ITEM_HOLDER_NAME="SiebControl_73_65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pplier Accepted Labor Amount" GRID_PROPERTY="FormattedHtml" INACTIVE="N" ITEM_IDENTIFIER="56065" MARKUP_LANGUAGE="HTML" NAME="Supplier Accepted Labor Amount" ROW_SPAN="3" TMPL_ITEM_HOLDER_NAME="SiebControl_56_65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pplier Accepted Others Amount" GRID_PROPERTY="FormattedHtml" INACTIVE="N" ITEM_IDENTIFIER="62065" MARKUP_LANGUAGE="HTML" NAME="Supplier Accepted Others Amount" ROW_SPAN="3" TMPL_ITEM_HOLDER_NAME="SiebControl_62_65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pplier Accepted Parts Amount" GRID_PROPERTY="FormattedHtml" INACTIVE="N" ITEM_IDENTIFIER="59065" MARKUP_LANGUAGE="HTML" NAME="Supplier Accepted Parts Amount" ROW_SPAN="3" TMPL_ITEM_HOLDER_NAME="SiebControl_59_65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lierPolicyNumber" GRID_PROPERTY="FormattedHtml" INACTIVE="N" ITEM_IDENTIFIER="10048" MARKUP_LANGUAGE="HTML" NAME="SupplierPolicyNumber" ROW_SPAN="3" TMPL_ITEM_HOLDER_NAME="SiebControl_10_48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lierPolicyNumber" GRID_PROPERTY="FormattedLabel" INACTIVE="N" ITEM_IDENTIFIER="10033" MARKUP_LANGUAGE="HTML" NAME="SupplierPolicyNumber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 Approved Amount" GRID_PROPERTY="FormattedHtml" INACTIVE="N" ITEM_IDENTIFIER="73016" MARKUP_LANGUAGE="HTML" NAME="Total Approved Amount" ROW_SPAN="3" TMPL_ITEM_HOLDER_NAME="SiebControl_73_16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otal Recovery Amount" GRID_PROPERTY="FormattedHtml" INACTIVE="N" ITEM_IDENTIFIER="73041" MARKUP_LANGUAGE="HTML" NAME="Total Recovery Amount" ROW_SPAN="3" TMPL_ITEM_HOLDER_NAME="SiebControl_73_41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ouble Code" GRID_PROPERTY="FormattedHtml" INACTIVE="N" ITEM_IDENTIFIER="20016" MARKUP_LANGUAGE="HTML" NAME="Trouble Code" ROW_SPAN="3" TMPL_ITEM_HOLDER_NAME="SiebControl_20_16" TYPE="Control" UPDATED="11/04/2016 15:36:01" UPDATED_BY="SADMIN" CREATED="04/10/2012 11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ouble Code" GRID_PROPERTY="FormattedLabel" INACTIVE="N" ITEM_IDENTIFIER="20001" MARKUP_LANGUAGE="HTML" NAME="Trouble CodeLabel" ROW_SPAN="3" TYPE="Control" UPDATED="04/10/2012 11:43:48" UPDATED_BY="SADMIN" CREATED="04/10/2012 1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01" UPDATED_BY="SADMIN" CREATED="04/10/2012 11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Claim Number" GRID_PROPERTY="FormattedHtml" INACTIVE="N" ITEM_IDENTIFIER="4016" MARKUP_LANGUAGE="HTML" NAME="Warranty Claim Number" ROW_SPAN="3" TMPL_ITEM_HOLDER_NAME="SiebControl_4_16" TYPE="Control" UPDATED="11/04/2016 15:36:01" UPDATED_BY="SADMIN" CREATED="04/10/2012 11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Claim Number" GRID_PROPERTY="FormattedLabel" INACTIVE="N" ITEM_IDENTIFIER="4001" MARKUP_LANGUAGE="HTML" NAME="Warranty Claim NumberLabel" ROW_SPAN="3" TYPE="Control" UPDATED="04/10/2012 11:43:49" UPDATED_BY="SADMIN" CREATED="04/10/2012 11:4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Order Line #" GRID_PROPERTY="FormattedHtml" INACTIVE="N" ITEM_IDENTIFIER="13016" MARKUP_LANGUAGE="HTML" NAME="Work Order Line #" ROW_SPAN="3" TMPL_ITEM_HOLDER_NAME="SiebControl_13_16" TYPE="Control" UPDATED="11/04/2016 15:36:01" UPDATED_BY="SADMIN" CREATED="04/10/2012 11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Order Line #" GRID_PROPERTY="FormattedLabel" INACTIVE="N" ITEM_IDENTIFIER="13001" MARKUP_LANGUAGE="HTML" NAME="Work Order Line #Label" ROW_SPAN="3" TYPE="Control" UPDATED="04/10/2012 11:43:49" UPDATED_BY="SADMIN" CREATED="04/10/2012 11:4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Order Number" GRID_PROPERTY="FormattedHtml" INACTIVE="N" ITEM_IDENTIFIER="10016" MARKUP_LANGUAGE="HTML" NAME="Work Order Number" ROW_SPAN="3" TMPL_ITEM_HOLDER_NAME="SiebControl_10_16" TYPE="Control" UPDATED="11/04/2016 15:36:01" UPDATED_BY="SADMIN" CREATED="04/10/2012 11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Order Number" GRID_PROPERTY="FormattedLabel" INACTIVE="N" ITEM_IDENTIFIER="10001" MARKUP_LANGUAGE="HTML" NAME="Work Order NumberLabel" ROW_SPAN="3" TYPE="Control" UPDATED="04/10/2012 11:43:49" UPDATED_BY="SADMIN" CREATED="04/10/2012 11:4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1:01" UPDATED_BY="SADMIN" CREATED="06/19/2004 15:0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1:01" UPDATED_BY="SADMIN" CREATED="06/19/2004 15:0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emplate" INACTIVE="N" ITEM_IDENTIFIER="109" MARKUP_LANGUAGE="HTML" NAME="OrderTemplate" TMPL_ITEM_HOLDER_NAME="SiebControl_109" TYPE="Control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ccount" INACTIVE="N" ITEM_IDENTIFIER="1297" MARKUP_LANGUAGE="HTML" NAME="Account" TMPL_ITEM_HOLDER_NAME="SiebControl_1297" TYPE="List Item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1298" MARKUP_LANGUAGE="HTML" NAME="Contact Id" TMPL_ITEM_HOLDER_NAME="SiebControl_1298" TYPE="List Item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16" UPDATED_BY="SADMIN" CREATED="07/17/2004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1:01" UPDATED_BY="SADMIN" CREATED="06/19/2004 15:0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1:01" UPDATED_BY="SADMIN" CREATED="06/19/2004 15:0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16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emplate" INACTIVE="N" ITEM_IDENTIFIER="109" MARKUP_LANGUAGE="HTML" NAME="OrderTemplate" TMPL_ITEM_HOLDER_NAME="SiebControl_109" TYPE="Control" UPDATED="11/04/2016 14:41:16" UPDATED_BY="SADMIN" CREATED="06/19/2004 15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1:16" UPDATED_BY="SADMIN" CREATED="06/19/2004 15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6" UPDATED_BY="SADMIN" CREATED="06/19/2004 15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16" UPDATED_BY="SADMIN" CREATED="05/14/2005 16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41:16" UPDATED_BY="SADMIN" CREATED="06/19/2004 15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16" UPDATED_BY="SADMIN" CREATED="04/09/2005 03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arent Produ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08:17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31:47" UPDATED_BY="SADMIN" CREATED="06/05/2003 08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47" UPDATED_BY="SADMIN" CREATED="07/10/2003 19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3:18" UPDATED_BY="SADMIN" CREATED="06/05/2003 08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3:18" UPDATED_BY="SADMIN" CREATED="06/05/2003 08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31:47" UPDATED_BY="SADMIN" CREATED="06/05/2003 08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NAME="LabelAvailable - Shuttle" TMPL_ITEM_HOLDER_NAME="SiebControl_1097" TYPE="Control" UPDATED="11/04/2016 14:31:47" UPDATED_BY="SADMIN" CREATED="08/12/2004 2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1:47" UPDATED_BY="SADMIN" CREATED="06/05/2003 08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1:47" UPDATED_BY="SADMIN" CREATED="06/05/2003 08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47" UPDATED_BY="SADMIN" CREATED="11/04/2016 14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7" UPDATED_BY="SADMIN" CREATED="11/04/2016 14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47" UPDATED_BY="SADMIN" CREATED="06/05/2003 08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47" UPDATED_BY="SADMIN" CREATED="06/05/2003 08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scription" INACTIVE="N" ITEM_IDENTIFIER="501" MARKUP_LANGUAGE="HTML" NAME="Parent Description" TMPL_ITEM_HOLDER_NAME="SiebControl_501" TYPE="List Item" UPDATED="11/04/2016 14:31:47" UPDATED_BY="SADMIN" CREATED="06/05/2003 08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2" MARKUP_LANGUAGE="HTML" NAME="Parent Name" TMPL_ITEM_HOLDER_NAME="SiebControl_502" TYPE="List Item" UPDATED="11/04/2016 14:31:47" UPDATED_BY="SADMIN" CREATED="06/05/2003 08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1:47" UPDATED_BY="SADMIN" CREATED="06/05/2003 08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1:47" UPDATED_BY="SADMIN" CREATED="06/05/2003 08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1:47" UPDATED_BY="SADMIN" CREATED="06/05/2003 08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47" UPDATED_BY="SADMIN" CREATED="06/05/2003 08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7" UPDATED_BY="SADMIN" CREATED="11/04/2016 14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1:47" UPDATED_BY="SADMIN" CREATED="07/10/2003 19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8:1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8" CONTROL="UndoQuery" INACTIVE="N" ITEM_IDENTIFIER="108" MARKUP_LANGUAGE="HTML" NAME="CancelQuery" TMPL_ITEM_HOLDER_NAME="SiebControl_108" TYPE="Control" UPDATED="11/04/2016 14:31:47" UPDATED_BY="SADMIN" CREATED="06/05/2003 08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4:31:47" UPDATED_BY="SADMIN" CREATED="06/05/2003 08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47" UPDATED_BY="SADMIN" CREATED="06/05/2003 08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scription" INACTIVE="N" ITEM_IDENTIFIER="1300" MARKUP_LANGUAGE="HTML" NAME="Parent Description" TMPL_ITEM_HOLDER_NAME="SiebControl_1300" TYPE="List Item" UPDATED="11/04/2016 14:31:47" UPDATED_BY="SADMIN" CREATED="06/05/2003 08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301" MARKUP_LANGUAGE="HTML" NAME="Parent Name" TMPL_ITEM_HOLDER_NAME="SiebControl_1301" TYPE="List Item" UPDATED="11/04/2016 14:31:47" UPDATED_BY="SADMIN" CREATED="06/05/2003 08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1:47" UPDATED_BY="SADMIN" CREATED="06/05/2003 08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Query" INACTIVE="Y" ITEM_IDENTIFIER="108" MARKUP_LANGUAGE="HTML" NAME="UndoQuery" TMPL_ITEM_HOLDER_NAME="SiebControl_108" TYPE="Control" UPDATED="11/04/2016 14:31:47" UPDATED_BY="SADMIN" CREATED="06/05/2003 08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47" UPDATED_BY="SADMIN" CREATED="06/05/2003 08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47" UPDATED_BY="SADMIN" CREATED="06/05/2003 08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Part Movements Administr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12/2001 18:07:37" CREATED_BY="SADMIN" EXT_REC_TABLES="S_APPL_WTMPL_RX"&gt;</w:t>
              <w:br/>
              <w:tab/>
              <w:tab/>
              <w:tab/>
              <w:tab/>
              <w:t>&lt;APPLET_WEB_TEMPLATE_ITEM COLUMN_SPAN="18" CONTROL="ActivityNum" GRID_PROPERTY="FormattedHtml" INACTIVE="N" ITEM_IDENTIFIER="5083" MARKUP_LANGUAGE="HTML" NAME="ActivityNum" ROW_SPAN="3" TMPL_ITEM_HOLDER_NAME="SiebControl_5_83" TYPE="Control" UPDATED="11/04/2016 13:26:44" UPDATED_BY="SADMIN" CREATED="06/12/2001 18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ityNum" GRID_PROPERTY="FormattedLabel" INACTIVE="N" ITEM_IDENTIFIER="5075" MARKUP_LANGUAGE="HTML" NAME="ActivityNumLabel" ROW_SPAN="3" TYPE="Control" UPDATED="11/23/2003 20:36:28" UPDATED_BY="SADMIN" CREATED="07/12/2003 10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4" UPDATED_BY="SADMIN" CREATED="11/04/2016 1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etNum" GRID_PROPERTY="FormattedHtml" INACTIVE="N" ITEM_IDENTIFIER="14017" MARKUP_LANGUAGE="HTML" NAME="AssetNum2" ROW_SPAN="3" TMPL_ITEM_HOLDER_NAME="SiebControl_14_17" TYPE="Control" UPDATED="11/04/2016 13:26:44" UPDATED_BY="SADMIN" CREATED="06/12/2001 18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ssetNum" GRID_PROPERTY="FormattedLabel" INACTIVE="N" ITEM_IDENTIFIER="14010" MARKUP_LANGUAGE="HTML" NAME="AssetNumLabel" ROW_SPAN="3" TYPE="Control" UPDATED="11/23/2003 20:36:28" UPDATED_BY="SADMIN" CREATED="07/12/2003 10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3:26:44" UPDATED_BY="SADMIN" CREATED="06/12/2001 18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2" INACTIVE="N" ITEM_IDENTIFIER="110" MARKUP_LANGUAGE="HTML" NAME="Button2" TMPL_ITEM_HOLDER_NAME="SiebControl_110" TYPE="Control" UPDATED="11/04/2016 13:26:44" UPDATED_BY="SADMIN" CREATED="06/12/2001 18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mitFlag" GRID_PROPERTY="FormattedHtml" INACTIVE="N" ITEM_IDENTIFIER="20051" MARKUP_LANGUAGE="HTML" NAME="CommitFlag" ROW_SPAN="3" TMPL_ITEM_HOLDER_NAME="SiebControl_20_51" TYPE="Control" UPDATED="11/04/2016 13:26:44" UPDATED_BY="SADMIN" CREATED="06/12/2001 18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mmitFlag" GRID_PROPERTY="FormattedLabel" INACTIVE="N" ITEM_IDENTIFIER="20043" MARKUP_LANGUAGE="HTML" NAME="CommitFlagLabel" ROW_SPAN="3" TYPE="Control" UPDATED="11/23/2003 20:36:28" UPDATED_BY="SADMIN" CREATED="07/12/2003 10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" GRID_PROPERTY="FormattedHtml" INACTIVE="N" ITEM_IDENTIFIER="11083" MARKUP_LANGUAGE="HTML" NAME="Created" ROW_SPAN="3" TMPL_ITEM_HOLDER_NAME="SiebControl_11_83" TYPE="Control" UPDATED="11/04/2016 13:26:44" UPDATED_BY="SADMIN" CREATED="06/12/2001 18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 By" GRID_PROPERTY="FormattedHtml" INACTIVE="N" ITEM_IDENTIFIER="14083" MARKUP_LANGUAGE="HTML" NAME="Created By" ROW_SPAN="3" TMPL_ITEM_HOLDER_NAME="SiebControl_14_83" TYPE="Control" UPDATED="11/04/2016 13:26:44" UPDATED_BY="SADMIN" CREATED="06/12/2001 18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" GRID_PROPERTY="FormattedLabel" INACTIVE="N" ITEM_IDENTIFIER="14073" MARKUP_LANGUAGE="HTML" NAME="Created ByLabel" ROW_SPAN="3" TYPE="Control" UPDATED="11/23/2003 20:36:28" UPDATED_BY="SADMIN" CREATED="07/12/2003 10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reated" GRID_PROPERTY="FormattedLabel" INACTIVE="N" ITEM_IDENTIFIER="11075" MARKUP_LANGUAGE="HTML" NAME="CreatedLabel" ROW_SPAN="3" TYPE="Control" UPDATED="11/23/2003 20:36:28" UPDATED_BY="SADMIN" CREATED="07/12/2003 10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6:44" UPDATED_BY="SADMIN" CREATED="06/05/2003 06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tination" GRID_PROPERTY="FormattedHtml" INACTIVE="N" ITEM_IDENTIFIER="14051" MARKUP_LANGUAGE="HTML" NAME="Destination" ROW_SPAN="3" TMPL_ITEM_HOLDER_NAME="SiebControl_14_51" TYPE="Control" UPDATED="11/04/2016 13:26:44" UPDATED_BY="SADMIN" CREATED="06/12/2001 18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stination" GRID_PROPERTY="FormattedLabel" INACTIVE="N" ITEM_IDENTIFIER="14040" MARKUP_LANGUAGE="HTML" NAME="DestinationLabel" ROW_SPAN="3" TYPE="Control" UPDATED="11/23/2003 20:36:28" UPDATED_BY="SADMIN" CREATED="07/12/2003 10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44" UPDATED_BY="SADMIN" CREATED="11/03/2001 18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6:44" UPDATED_BY="SADMIN" CREATED="06/12/2001 18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6:44" UPDATED_BY="SADMIN" CREATED="06/12/2001 18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6:44" UPDATED_BY="SADMIN" CREATED="11/04/2016 1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" GRID_PROPERTY="FormattedHtml" INACTIVE="N" ITEM_IDENTIFIER="2002" MARKUP_LANGUAGE="HTML" NAME="HTML FormSection" ROW_SPAN="3" TMPL_ITEM_HOLDER_NAME="SiebControl_2_2" TYPE="Control" UPDATED="11/04/2016 13:26:44" UPDATED_BY="SADMIN" CREATED="07/12/2003 10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2" GRID_PROPERTY="FormattedHtml" INACTIVE="N" ITEM_IDENTIFIER="2037" MARKUP_LANGUAGE="HTML" NAME="HTML FormSection2" ROW_SPAN="3" TMPL_ITEM_HOLDER_NAME="SiebControl_2_37" TYPE="Control" UPDATED="11/04/2016 13:26:44" UPDATED_BY="SADMIN" CREATED="07/12/2003 10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3" GRID_PROPERTY="FormattedHtml" INACTIVE="N" ITEM_IDENTIFIER="2071" MARKUP_LANGUAGE="HTML" NAME="HTML FormSection3" ROW_SPAN="3" TMPL_ITEM_HOLDER_NAME="SiebControl_2_71" TYPE="Control" UPDATED="11/04/2016 13:26:44" UPDATED_BY="SADMIN" CREATED="07/12/2003 10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4" UPDATED_BY="SADMIN" CREATED="11/04/2016 1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ovement Date" GRID_PROPERTY="FormattedHtml" INACTIVE="N" ITEM_IDENTIFIER="5017" MARKUP_LANGUAGE="HTML" NAME="Movement Date2" ROW_SPAN="3" TMPL_ITEM_HOLDER_NAME="SiebControl_5_17" TYPE="Control" UPDATED="11/04/2016 13:26:44" UPDATED_BY="SADMIN" CREATED="06/12/2001 18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ovement Date" GRID_PROPERTY="FormattedLabel" INACTIVE="N" ITEM_IDENTIFIER="5012" MARKUP_LANGUAGE="HTML" NAME="Movement DateLabel" ROW_SPAN="3" TYPE="Control" UPDATED="11/23/2003 20:36:29" UPDATED_BY="SADMIN" CREATED="07/12/2003 10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6:4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44" UPDATED_BY="SADMIN" CREATED="06/12/2001 18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der Item ID" GRID_PROPERTY="FormattedHtml" INACTIVE="N" ITEM_IDENTIFIER="8083" MARKUP_LANGUAGE="HTML" NAME="Order Item ID" ROW_SPAN="3" TMPL_ITEM_HOLDER_NAME="SiebControl_8_83" TYPE="Control" UPDATED="11/04/2016 13:26:44" UPDATED_BY="SADMIN" CREATED="07/12/2003 10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 Item ID" GRID_PROPERTY="FormattedLabel" INACTIVE="N" ITEM_IDENTIFIER="8071" MARKUP_LANGUAGE="HTML" NAME="Order Item IDLabel" ROW_SPAN="3" TYPE="Control" UPDATED="11/23/2003 20:36:29" UPDATED_BY="SADMIN" CREATED="07/12/2003 10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tNum" GRID_PROPERTY="FormattedHtml" INACTIVE="N" ITEM_IDENTIFIER="11017" MARKUP_LANGUAGE="HTML" NAME="PartNum" ROW_SPAN="3" TMPL_ITEM_HOLDER_NAME="SiebControl_11_17" TYPE="Control" UPDATED="11/04/2016 13:26:44" UPDATED_BY="SADMIN" CREATED="06/12/2001 18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artNum" GRID_PROPERTY="FormattedLabel" INACTIVE="N" ITEM_IDENTIFIER="11011" MARKUP_LANGUAGE="HTML" NAME="PartNumLabel" ROW_SPAN="3" TYPE="Control" UPDATED="11/23/2003 20:36:29" UPDATED_BY="SADMIN" CREATED="07/12/2003 10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 Name" GRID_PROPERTY="FormattedHtml" INACTIVE="N" ITEM_IDENTIFIER="8017" MARKUP_LANGUAGE="HTML" NAME="Product Name" ROW_SPAN="3" TMPL_ITEM_HOLDER_NAME="SiebControl_8_17" TYPE="Control" UPDATED="11/04/2016 13:26:44" UPDATED_BY="SADMIN" CREATED="06/12/2001 18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 Name" GRID_PROPERTY="FormattedLabel" INACTIVE="N" ITEM_IDENTIFIER="8010" MARKUP_LANGUAGE="HTML" NAME="Product NameLabel" ROW_SPAN="3" TYPE="Control" UPDATED="11/23/2003 20:36:29" UPDATED_BY="SADMIN" CREATED="07/12/2003 10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Qty" GRID_PROPERTY="FormattedHtml" INACTIVE="N" ITEM_IDENTIFIER="5051" MARKUP_LANGUAGE="HTML" NAME="Qty2" ROW_SPAN="3" TMPL_ITEM_HOLDER_NAME="SiebControl_5_51" TYPE="Control" UPDATED="11/04/2016 13:26:44" UPDATED_BY="SADMIN" CREATED="06/12/2001 18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Qty" GRID_PROPERTY="FormattedLabel" INACTIVE="N" ITEM_IDENTIFIER="5048" MARKUP_LANGUAGE="HTML" NAME="QtyLabel" ROW_SPAN="3" TYPE="Control" UPDATED="11/23/2003 20:36:29" UPDATED_BY="SADMIN" CREATED="07/12/2003 10:2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44" UPDATED_BY="SADMIN" CREATED="12/23/2002 21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4" UPDATED_BY="SADMIN" CREATED="11/04/2016 1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26:44" UPDATED_BY="SADMIN" CREATED="06/12/2001 18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rialNum" GRID_PROPERTY="FormattedHtml" INACTIVE="N" ITEM_IDENTIFIER="17017" MARKUP_LANGUAGE="HTML" NAME="SerialNum" ROW_SPAN="3" TMPL_ITEM_HOLDER_NAME="SiebControl_17_17" TYPE="Control" UPDATED="11/04/2016 13:26:44" UPDATED_BY="SADMIN" CREATED="06/12/2001 18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rialNum" GRID_PROPERTY="FormattedLabel" INACTIVE="N" ITEM_IDENTIFIER="17010" MARKUP_LANGUAGE="HTML" NAME="SerialNumLabel" ROW_SPAN="3" TYPE="Control" UPDATED="11/23/2003 20:36:29" UPDATED_BY="SADMIN" CREATED="07/12/2003 10:2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" GRID_PROPERTY="FormattedHtml" INACTIVE="N" ITEM_IDENTIFIER="11051" MARKUP_LANGUAGE="HTML" NAME="Source" ROW_SPAN="3" TMPL_ITEM_HOLDER_NAME="SiebControl_11_51" TYPE="Control" UPDATED="11/04/2016 13:26:44" UPDATED_BY="SADMIN" CREATED="06/12/2001 18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" GRID_PROPERTY="FormattedLabel" INACTIVE="N" ITEM_IDENTIFIER="11044" MARKUP_LANGUAGE="HTML" NAME="SourceLabel" ROW_SPAN="3" TYPE="Control" UPDATED="11/23/2003 20:36:29" UPDATED_BY="SADMIN" CREATED="07/12/2003 10:2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us" GRID_PROPERTY="FormattedHtml" INACTIVE="N" ITEM_IDENTIFIER="8051" MARKUP_LANGUAGE="HTML" NAME="Status" ROW_SPAN="3" TMPL_ITEM_HOLDER_NAME="SiebControl_8_51" TYPE="Control" UPDATED="11/04/2016 13:26:44" UPDATED_BY="SADMIN" CREATED="06/12/2001 18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8045" MARKUP_LANGUAGE="HTML" NAME="StatusLabel" ROW_SPAN="3" TYPE="Control" UPDATED="11/23/2003 20:36:29" UPDATED_BY="SADMIN" CREATED="07/12/2003 10:2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PartNum" INACTIVE="N" ITEM_IDENTIFIER="90" MARKUP_LANGUAGE="HTML" NAME="TitlePartNum" TMPL_ITEM_HOLDER_NAME="SiebControl_90" TYPE="Control" UPDATED="11/04/2016 13:26:44" UPDATED_BY="SADMIN" CREATED="09/11/2003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26:44" UPDATED_BY="SADMIN" CREATED="06/12/2001 18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runkInventory" GRID_PROPERTY="FormattedHtml" INACTIVE="N" ITEM_IDENTIFIER="17051" MARKUP_LANGUAGE="HTML" NAME="TrunkInventory" ROW_SPAN="3" TMPL_ITEM_HOLDER_NAME="SiebControl_17_51" TYPE="Control" UPDATED="11/04/2016 13:26:44" UPDATED_BY="SADMIN" CREATED="06/12/2001 18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unkInventory" GRID_PROPERTY="FormattedLabel" INACTIVE="N" ITEM_IDENTIFIER="17037" MARKUP_LANGUAGE="HTML" NAME="TrunkInventoryLabel" ROW_SPAN="3" TYPE="Control" UPDATED="11/23/2003 20:36:30" UPDATED_BY="SADMIN" CREATED="07/12/2003 10:2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44" UPDATED_BY="SADMIN" CREATED="11/03/2001 18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Updated" GRID_PROPERTY="FormattedHtml" INACTIVE="N" ITEM_IDENTIFIER="17083" MARKUP_LANGUAGE="HTML" NAME="Updated" ROW_SPAN="3" TMPL_ITEM_HOLDER_NAME="SiebControl_17_83" TYPE="Control" UPDATED="11/04/2016 13:26:44" UPDATED_BY="SADMIN" CREATED="06/12/2001 18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Updated By" GRID_PROPERTY="FormattedHtml" INACTIVE="N" ITEM_IDENTIFIER="20083" MARKUP_LANGUAGE="HTML" NAME="Updated By" ROW_SPAN="3" TMPL_ITEM_HOLDER_NAME="SiebControl_20_83" TYPE="Control" UPDATED="11/04/2016 13:26:44" UPDATED_BY="SADMIN" CREATED="06/12/2001 18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pdated By" GRID_PROPERTY="FormattedLabel" INACTIVE="N" ITEM_IDENTIFIER="20072" MARKUP_LANGUAGE="HTML" NAME="Updated ByLabel" ROW_SPAN="3" TYPE="Control" UPDATED="11/23/2003 20:36:30" UPDATED_BY="SADMIN" CREATED="07/12/2003 10:2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Updated" GRID_PROPERTY="FormattedLabel" INACTIVE="N" ITEM_IDENTIFIER="17075" MARKUP_LANGUAGE="HTML" NAME="UpdatedLabel" ROW_SPAN="3" TYPE="Control" UPDATED="11/23/2003 20:36:30" UPDATED_BY="SADMIN" CREATED="07/12/2003 10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rite In Serial Number" GRID_PROPERTY="FormattedHtml" INACTIVE="N" ITEM_IDENTIFIER="20017" MARKUP_LANGUAGE="HTML" NAME="Write In Serial Number" ROW_SPAN="3" TMPL_ITEM_HOLDER_NAME="SiebControl_20_17" TYPE="Control" UPDATED="11/04/2016 13:26:44" UPDATED_BY="SADMIN" CREATED="06/12/2001 18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rite In Serial Number" GRID_PROPERTY="FormattedLabel" INACTIVE="N" ITEM_IDENTIFIER="20002" MARKUP_LANGUAGE="HTML" NAME="Write In Serial NumberLabel" ROW_SPAN="3" TYPE="Control" UPDATED="11/23/2003 20:36:30" UPDATED_BY="SADMIN" CREATED="07/12/2003 10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 Personal Shipping Address Detai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SSCheckOut Applet List Template" INACTIVE="N" NAME="Base" SEQUENCE="0" TYPE="Base" WEB_TEMPLATE="SSCheckOut Applet List Template" UPDATED="11/04/2016 12:37:18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56" MARKUP_LANGUAGE="HTML" NAME="ButtonCreateRecord" TMPL_ITEM_HOLDER_NAME="SiebControl_156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57" MARKUP_LANGUAGE="HTML" NAME="ButtonEditRecord" TMPL_ITEM_HOLDER_NAME="SiebControl_157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44" MARKUP_LANGUAGE="HTML" NAME="ButtonPickRecord" TMPL_ITEM_HOLDER_NAME="SiebControl_144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1/04/2016 14:57:53" UPDATED_BY="SADMIN" CREATED="11/04/2016 14:5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5" MARKUP_LANGUAGE="HTML" NAME="Continue" TMPL_ITEM_HOLDER_NAME="SiebControl_155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INACTIVE="N" ITEM_IDENTIFIER="99997" MARKUP_LANGUAGE="HTML" NAME="MenuControl" TYPE="Control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11/04/2016 14:57:53" UPDATED_BY="SADMIN" CREATED="11/04/2016 14:5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4:57:53" UPDATED_BY="SADMIN" CREATED="11/04/2016 14:5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2" MARKUP_LANGUAGE="HTML" NAME="Street Address 2" TMPL_ITEM_HOLDER_NAME="SiebControl_502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 Checkout Applet Form Grid Layout NoMenu" INACTIVE="N" NAME="Edit" SEQUENCE="0" TYPE="Edit" WEB_TEMPLATE="SS Checkout Applet Form Grid Layout NoMenu" UPDATED="11/04/2016 12:37:17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4" MARKUP_LANGUAGE="HTML" NAME="ButtonUndoRecord" TMPL_ITEM_HOLDER_NAME="SiebControl_134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3" MARKUP_LANGUAGE="HTML" NAME="ButtonWriteRecord2" TMPL_ITEM_HOLDER_NAME="SiebControl_133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27026" MARKUP_LANGUAGE="HTML" NAME="City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004" MARKUP_LANGUAGE="HTML" NAME="City2" TMPL_ITEM_HOLDER_NAME="SiebControl_1004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27010" MARKUP_LANGUAGE="HTML" NAME="CityLabel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7026" MARKUP_LANGUAGE="HTML" NAME="Country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007" MARKUP_LANGUAGE="HTML" NAME="Country2" TMPL_ITEM_HOLDER_NAME="SiebControl_1007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17010" MARKUP_LANGUAGE="HTML" NAME="CountryLabel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32026" MARKUP_LANGUAGE="HTML" NAME="Postal Code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006" MARKUP_LANGUAGE="HTML" NAME="Postal Code2" TMPL_ITEM_HOLDER_NAME="SiebControl_1006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Label" INACTIVE="N" ITEM_IDENTIFIER="32010" MARKUP_LANGUAGE="HTML" NAME="Postal CodeLabel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22026" MARKUP_LANGUAGE="HTML" NAME="State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005" MARKUP_LANGUAGE="HTML" NAME="State2" TMPL_ITEM_HOLDER_NAME="SiebControl_1005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22010" MARKUP_LANGUAGE="HTML" NAME="StateLabel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6026" MARKUP_LANGUAGE="HTML" NAME="Street Address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Html" INACTIVE="N" ITEM_IDENTIFIER="12026" MARKUP_LANGUAGE="HTML" NAME="Street Address 2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003" MARKUP_LANGUAGE="HTML" NAME="Street Address 22" TMPL_ITEM_HOLDER_NAME="SiebControl_1003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Label" INACTIVE="N" ITEM_IDENTIFIER="12010" MARKUP_LANGUAGE="HTML" NAME="Street Address 2Label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002" MARKUP_LANGUAGE="HTML" NAME="Street Address2" TMPL_ITEM_HOLDER_NAME="SiebControl_1002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Label" INACTIVE="N" ITEM_IDENTIFIER="6010" MARKUP_LANGUAGE="HTML" NAME="Street AddressLabel" ROW_SPAN="3" TYPE="List Item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SSCheckOut Applet List Template" INACTIVE="N" NAME="Edit List" SEQUENCE="0" TYPE="Edit List" WEB_TEMPLATE="SSCheckOut Applet List Template" UPDATED="11/04/2016 12:37:16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56" MARKUP_LANGUAGE="HTML" NAME="ButtonCreateRecord" TMPL_ITEM_HOLDER_NAME="SiebControl_156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44" MARKUP_LANGUAGE="HTML" NAME="ButtonPickRecord" TMPL_ITEM_HOLDER_NAME="SiebControl_144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1/04/2016 14:57:53" UPDATED_BY="SADMIN" CREATED="11/04/2016 14:5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5" MARKUP_LANGUAGE="HTML" NAME="Continue" TMPL_ITEM_HOLDER_NAME="SiebControl_155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INACTIVE="N" ITEM_IDENTIFIER="99997" MARKUP_LANGUAGE="HTML" NAME="MenuControl" TYPE="Control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11/04/2016 14:57:53" UPDATED_BY="SADMIN" CREATED="11/04/2016 14:5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4:57:53" UPDATED_BY="SADMIN" CREATED="11/04/2016 14:5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2" MARKUP_LANGUAGE="HTML" NAME="Street Address 2" TMPL_ITEM_HOLDER_NAME="SiebControl_502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By Media Course Search Fo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SEQUENCE="0" TYPE="Base" WEB_TEMPLATE="DotCom Applet Form 4-Column" UPDATED="11/04/2016 12:37:17" UPDATED_BY="SADMIN" CREATED="10/08/2003 01:12:1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39:25" UPDATED_BY="SADMIN" CREATED="10/08/2003 01:3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5" UPDATED_BY="SADMIN" CREATED="11/04/2016 13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Course Rating" INACTIVE="N" ITEM_IDENTIFIER="2802" MARKUP_LANGUAGE="HTML" NAME="Course Rating" TMPL_ITEM_HOLDER_NAME="SiebControl_2802" TYPE="Control" UPDATED="11/04/2016 13:34:25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Code" INACTIVE="N" ITEM_IDENTIFIER="1801" MARKUP_LANGUAGE="HTML" NAME="CourseCode" TMPL_ITEM_HOLDER_NAME="SiebControl_1801" TYPE="Control" UPDATED="11/04/2016 13:34:25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1" MARKUP_LANGUAGE="HTML" NAME="CourseName" TMPL_ITEM_HOLDER_NAME="SiebControl_1301" TYPE="Control" UPDATED="11/04/2016 13:34:25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Days" INACTIVE="N" ITEM_IDENTIFIER="2801" MARKUP_LANGUAGE="HTML" NAME="Days" TMPL_ITEM_HOLDER_NAME="SiebControl_2801" TYPE="Control" UPDATED="11/04/2016 13:34:25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Duration" INACTIVE="N" ITEM_IDENTIFIER="2302" MARKUP_LANGUAGE="HTML" NAME="Duration" TMPL_ITEM_HOLDER_NAME="SiebControl_2302" TYPE="Control" UPDATED="11/04/2016 13:34:25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302" MARKUP_LANGUAGE="HTML" NAME="Format" TMPL_ITEM_HOLDER_NAME="SiebControl_1302" TYPE="Control" UPDATED="11/04/2016 13:34:25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2803" MARKUP_LANGUAGE="HTML" NAME="Langauge Name" TMPL_ITEM_HOLDER_NAME="SiebControl_2803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1802" MARKUP_LANGUAGE="HTML" NAME="Provider" TMPL_ITEM_HOLDER_NAME="SiebControl_1802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6" UPDATED_BY="SADMIN" CREATED="11/04/2016 13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Unit" INACTIVE="N" ITEM_IDENTIFIER="2301" MARKUP_LANGUAGE="HTML" NAME="SearchSpec:Unit" TMPL_ITEM_HOLDER_NAME="SiebControl_2301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SEQUENCE="0" TYPE="Query" WEB_TEMPLATE="DotCom Applet Form 4-Column" UPDATED="11/04/2016 12:37:17" UPDATED_BY="SADMIN" CREATED="10/08/2003 01:1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6" UPDATED_BY="SADMIN" CREATED="11/04/2016 13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2802" MARKUP_LANGUAGE="HTML" NAME="Course Rating" TMPL_ITEM_HOLDER_NAME="SiebControl_2802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Code" INACTIVE="N" ITEM_IDENTIFIER="1801" MARKUP_LANGUAGE="HTML" NAME="CourseCode" TMPL_ITEM_HOLDER_NAME="SiebControl_1801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1" MARKUP_LANGUAGE="HTML" NAME="CourseName" TMPL_ITEM_HOLDER_NAME="SiebControl_1301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2801" MARKUP_LANGUAGE="HTML" NAME="Days" TMPL_ITEM_HOLDER_NAME="SiebControl_2801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2302" MARKUP_LANGUAGE="HTML" NAME="Duration" TMPL_ITEM_HOLDER_NAME="SiebControl_2302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302" MARKUP_LANGUAGE="HTML" NAME="Format" TMPL_ITEM_HOLDER_NAME="SiebControl_1302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2803" MARKUP_LANGUAGE="HTML" NAME="Language Name" TMPL_ITEM_HOLDER_NAME="SiebControl_2803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1802" MARKUP_LANGUAGE="HTML" NAME="Provider" TMPL_ITEM_HOLDER_NAME="SiebControl_1802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6" UPDATED_BY="SADMIN" CREATED="11/04/2016 13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2301" MARKUP_LANGUAGE="HTML" NAME="Unit" TMPL_ITEM_HOLDER_NAME="SiebControl_2301" TYPE="Control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Offer Response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8/19/2003 18:28:0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3" UPDATED_BY="SADMIN" CREATED="08/19/2003 1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9/2003 18:28:06" UPDATED_BY="SADMIN" CREATED="08/19/2003 18:2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9/2003 18:28:06" UPDATED_BY="SADMIN" CREATED="08/19/2003 18:2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0:53" UPDATED_BY="SADMIN" CREATED="08/19/2003 1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0:53" UPDATED_BY="SADMIN" CREATED="08/19/2003 1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0:53" UPDATED_BY="SADMIN" CREATED="08/19/2003 18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3" UPDATED_BY="SADMIN" CREATED="08/19/2003 18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0:53" UPDATED_BY="SADMIN" CREATED="08/19/2003 18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0:53" UPDATED_BY="SADMIN" CREATED="08/19/2003 18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0:53" UPDATED_BY="SADMIN" CREATED="08/19/2003 18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0:53" UPDATED_BY="SADMIN" CREATED="08/19/2003 18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53" UPDATED_BY="SADMIN" CREATED="08/19/2003 18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53" UPDATED_BY="SADMIN" CREATED="08/19/2003 18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" INACTIVE="N" ITEM_IDENTIFIER="501" MARKUP_LANGUAGE="HTML" NAME="Response" TMPL_ITEM_HOLDER_NAME="SiebControl_501" TYPE="List Item" UPDATED="11/04/2016 14:00:53" UPDATED_BY="SADMIN" CREATED="08/19/2003 18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2" MARKUP_LANGUAGE="HTML" NAME="Response Type" TMPL_ITEM_HOLDER_NAME="SiebControl_502" TYPE="List Item" UPDATED="11/04/2016 14:00:53" UPDATED_BY="SADMIN" CREATED="08/19/2003 18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3" UPDATED_BY="SADMIN" CREATED="08/19/2003 18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8/19/2003 18:45:07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3" UPDATED_BY="SADMIN" CREATED="08/19/2003 18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53" UPDATED_BY="SADMIN" CREATED="08/19/2003 18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" INACTIVE="N" ITEM_IDENTIFIER="1300" MARKUP_LANGUAGE="HTML" NAME="Response" TMPL_ITEM_HOLDER_NAME="SiebControl_1300" TYPE="List Item" UPDATED="11/04/2016 14:00:53" UPDATED_BY="SADMIN" CREATED="08/19/2003 18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1301" MARKUP_LANGUAGE="HTML" NAME="Response Type" TMPL_ITEM_HOLDER_NAME="SiebControl_1301" TYPE="List Item" UPDATED="11/04/2016 14:00:53" UPDATED_BY="SADMIN" CREATED="08/19/2003 18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3" UPDATED_BY="SADMIN" CREATED="08/19/2003 18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rocess Reposito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14/2005 00:39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4" UPDATED_BY="SADMIN" CREATED="11/04/2016 1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Business Object" GRID_PROPERTY="FormattedHtml" INACTIVE="N" ITEM_IDENTIFIER="6020" MARKUP_LANGUAGE="HTML" NAME="Business Object" ROW_SPAN="3" TMPL_ITEM_HOLDER_NAME="SiebControl_6_20" TYPE="Control" UPDATED="11/04/2016 15:27:44" UPDATED_BY="SADMIN" CREATED="12/14/2005 00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Object" GRID_PROPERTY="FormattedLabel" INACTIVE="N" ITEM_IDENTIFIER="6004" MARKUP_LANGUAGE="HTML" NAME="Business ObjectLabel" ROW_SPAN="3" TYPE="Control" UPDATED="12/14/2005 00:57:16" UPDATED_BY="SADMIN" CREATED="12/14/2005 00:5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ctivate" INACTIVE="N" ITEM_IDENTIFIER="135" MARKUP_LANGUAGE="HTML" NAME="ButtonActivate" TMPL_ITEM_HOLDER_NAME="SiebControl_135" TYPE="Control" UPDATED="11/04/2016 15:27:44" UPDATED_BY="SADMIN" CREATED="12/14/2005 00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44" UPDATED_BY="SADMIN" CREATED="12/14/2005 00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44" UPDATED_BY="SADMIN" CREATED="12/14/2005 00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44" UPDATED_BY="SADMIN" CREATED="12/14/2005 00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44" UPDATED_BY="SADMIN" CREATED="11/04/2016 1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Group" GRID_PROPERTY="FormattedHtml" INACTIVE="N" ITEM_IDENTIFIER="2074" MARKUP_LANGUAGE="HTML" NAME="Group" ROW_SPAN="3" TMPL_ITEM_HOLDER_NAME="SiebControl_2_74" TYPE="Control" UPDATED="11/04/2016 15:27:44" UPDATED_BY="SADMIN" CREATED="12/14/2005 00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Group" GRID_PROPERTY="FormattedLabel" INACTIVE="N" ITEM_IDENTIFIER="2065" MARKUP_LANGUAGE="HTML" NAME="GroupLabel" ROW_SPAN="3" TYPE="Control" UPDATED="12/14/2005 00:57:17" UPDATED_BY="SADMIN" CREATED="12/14/2005 00:5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4" UPDATED_BY="SADMIN" CREATED="11/04/2016 1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ode" GRID_PROPERTY="FormattedHtml" INACTIVE="N" ITEM_IDENTIFIER="10074" MARKUP_LANGUAGE="HTML" NAME="Mode" ROW_SPAN="3" TMPL_ITEM_HOLDER_NAME="SiebControl_10_74" TYPE="Control" UPDATED="11/04/2016 15:27:44" UPDATED_BY="SADMIN" CREATED="12/14/2005 00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" GRID_PROPERTY="FormattedLabel" INACTIVE="N" ITEM_IDENTIFIER="10058" MARKUP_LANGUAGE="HTML" NAME="ModeLabel" ROW_SPAN="3" TYPE="Control" UPDATED="12/14/2005 00:57:17" UPDATED_BY="SADMIN" CREATED="12/14/2005 00:5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Html" INACTIVE="N" ITEM_IDENTIFIER="2020" MARKUP_LANGUAGE="HTML" NAME="Name" ROW_SPAN="3" TMPL_ITEM_HOLDER_NAME="SiebControl_2_20" TYPE="Control" UPDATED="11/04/2016 15:27:44" UPDATED_BY="SADMIN" CREATED="12/14/2005 00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4" MARKUP_LANGUAGE="HTML" NAME="NameLabel" ROW_SPAN="3" TYPE="Control" UPDATED="12/14/2005 00:57:17" UPDATED_BY="SADMIN" CREATED="12/14/2005 00:5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44" UPDATED_BY="SADMIN" CREATED="12/14/2005 00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44" UPDATED_BY="SADMIN" CREATED="12/14/2005 00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4" UPDATED_BY="SADMIN" CREATED="11/04/2016 1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tus" GRID_PROPERTY="FormattedHtml" INACTIVE="N" ITEM_IDENTIFIER="10020" MARKUP_LANGUAGE="HTML" NAME="Status" ROW_SPAN="3" TMPL_ITEM_HOLDER_NAME="SiebControl_10_20" TYPE="Control" UPDATED="11/04/2016 15:27:44" UPDATED_BY="SADMIN" CREATED="12/14/2005 00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0004" MARKUP_LANGUAGE="HTML" NAME="StatusLabel" ROW_SPAN="3" TYPE="Control" UPDATED="12/14/2005 00:57:17" UPDATED_BY="SADMIN" CREATED="12/14/2005 00:5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44" UPDATED_BY="SADMIN" CREATED="12/14/2005 00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ersion" GRID_PROPERTY="FormattedHtml" INACTIVE="N" ITEM_IDENTIFIER="6074" MARKUP_LANGUAGE="HTML" NAME="Version" ROW_SPAN="3" TMPL_ITEM_HOLDER_NAME="SiebControl_6_74" TYPE="Control" UPDATED="11/04/2016 15:27:44" UPDATED_BY="SADMIN" CREATED="12/14/2005 00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Label" INACTIVE="N" ITEM_IDENTIFIER="6058" MARKUP_LANGUAGE="HTML" NAME="VersionLabel" ROW_SPAN="3" TYPE="Control" UPDATED="12/14/2005 00:57:17" UPDATED_BY="SADMIN" CREATED="12/14/2005 00:5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i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Assoc" INACTIVE="N" NAME="Base" TYPE="Edit List" WEB_TEMPLATE="Popup List Assoc" UPDATED="11/04/2016 12:37:17" UPDATED_BY="SADMIN" CREATED="06/05/2003 02:05:20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3:57:29" UPDATED_BY="SADMIN" CREATED="06/05/2003 07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57:29" UPDATED_BY="SADMIN" CREATED="06/05/2003 07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7:29" UPDATED_BY="SADMIN" CREATED="06/05/2003 07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18" UPDATED_BY="SADMIN" CREATED="06/05/2003 07:3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18" UPDATED_BY="SADMIN" CREATED="06/05/2003 07:3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7:29" UPDATED_BY="SADMIN" CREATED="06/05/2003 07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7:29" UPDATED_BY="SADMIN" CREATED="06/05/2003 07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57:29" UPDATED_BY="SADMIN" CREATED="06/05/2003 07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9" UPDATED_BY="SADMIN" CREATED="11/04/2016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9" UPDATED_BY="SADMIN" CREATED="11/04/2016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9" UPDATED_BY="SADMIN" CREATED="06/05/2003 07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9" UPDATED_BY="SADMIN" CREATED="11/04/2016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503" MARKUP_LANGUAGE="HTML" NAME="Tier Class Name" TMPL_ITEM_HOLDER_NAME="SiebControl_503" TYPE="List Item" UPDATED="11/04/2016 13:57:29" UPDATED_BY="SADMIN" CREATED="06/05/2003 07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Id" INACTIVE="N" ITEM_IDENTIFIER="501" MARKUP_LANGUAGE="HTML" NAME="Tier Id" TMPL_ITEM_HOLDER_NAME="SiebControl_501" TYPE="List Item" UPDATED="11/04/2016 13:57:29" UPDATED_BY="SADMIN" CREATED="06/05/2003 07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502" MARKUP_LANGUAGE="HTML" NAME="Tier Name" TMPL_ITEM_HOLDER_NAME="SiebControl_502" TYPE="List Item" UPDATED="11/04/2016 13:57:29" UPDATED_BY="SADMIN" CREATED="06/05/2003 07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5:2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57:29" UPDATED_BY="SADMIN" CREATED="06/05/2003 07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3:57:29" UPDATED_BY="SADMIN" CREATED="06/05/2003 07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1302" MARKUP_LANGUAGE="HTML" NAME="Tier Class Name" TMPL_ITEM_HOLDER_NAME="SiebControl_1302" TYPE="List Item" UPDATED="11/04/2016 13:57:29" UPDATED_BY="SADMIN" CREATED="06/05/2003 07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Id" INACTIVE="N" ITEM_IDENTIFIER="1300" MARKUP_LANGUAGE="HTML" NAME="Tier Id" TMPL_ITEM_HOLDER_NAME="SiebControl_1300" TYPE="List Item" UPDATED="11/04/2016 13:57:29" UPDATED_BY="SADMIN" CREATED="06/05/2003 07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1301" MARKUP_LANGUAGE="HTML" NAME="Tier Name" TMPL_ITEM_HOLDER_NAME="SiebControl_1301" TYPE="List Item" UPDATED="11/04/2016 13:57:29" UPDATED_BY="SADMIN" CREATED="06/05/2003 07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MPL_ITEM_HOLDER_NAME="SiebControl_153" TYPE="Control" UPDATED="11/04/2016 13:57:29" UPDATED_BY="SADMIN" CREATED="06/05/2003 07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Correspondence Templ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5:28" CREATED_BY="SADMIN" EXT_REC_TABLES="S_APPL_WTMPL_RX"&gt;</w:t>
              <w:br/>
              <w:tab/>
              <w:tab/>
              <w:tab/>
              <w:tab/>
              <w:t>&lt;APPLET_WEB_TEMPLATE_ITEM COLUMN_SPAN="25" CONTROL="Active" GRID_PROPERTY="FormattedHtml" INACTIVE="N" ITEM_IDENTIFIER="5096" MARKUP_LANGUAGE="HTML" NAME="Active" ROW_SPAN="3" TMPL_ITEM_HOLDER_NAME="SiebControl_5_96" TYPE="Control" UPDATED="11/04/2016 14:29:29" UPDATED_BY="SADMIN" CREATED="07/12/2003 1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tive" GRID_PROPERTY="FormattedLabel" INACTIVE="N" ITEM_IDENTIFIER="5090" MARKUP_LANGUAGE="HTML" NAME="ActiveLabel" ROW_SPAN="3" TYPE="Control" UPDATED="11/23/2003 20:51:05" UPDATED_BY="SADMIN" CREATED="07/12/2003 11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rrtmpFileLanguageName" GRID_PROPERTY="FormattedHtml" INACTIVE="N" ITEM_IDENTIFIER="2096" MARKUP_LANGUAGE="HTML" NAME="CorrtmpFileLanguageName" ROW_SPAN="3" TMPL_ITEM_HOLDER_NAME="SiebControl_2_96" TYPE="Control" UPDATED="11/04/2016 14:29:29" UPDATED_BY="SADMIN" CREATED="07/12/2003 1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rrtmpFileLanguageName" GRID_PROPERTY="FormattedLabel" INACTIVE="N" ITEM_IDENTIFIER="2087" MARKUP_LANGUAGE="HTML" NAME="CorrtmpFileLanguageNameLabel" ROW_SPAN="3" TYPE="Control" UPDATED="11/23/2003 20:51:05" UPDATED_BY="SADMIN" CREATED="07/12/2003 11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rrtmpFileLocaleName" GRID_PROPERTY="FormattedHtml" INACTIVE="N" ITEM_IDENTIFIER="5056" MARKUP_LANGUAGE="HTML" NAME="CorrtmpFileLocaleName" ROW_SPAN="3" TMPL_ITEM_HOLDER_NAME="SiebControl_5_56" TYPE="Control" UPDATED="11/04/2016 14:29:29" UPDATED_BY="SADMIN" CREATED="07/12/2003 1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orrtmpFileLocaleName" GRID_PROPERTY="FormattedLabel" INACTIVE="N" ITEM_IDENTIFIER="5050" MARKUP_LANGUAGE="HTML" NAME="CorrtmpFileLocaleNameLabel" ROW_SPAN="3" TYPE="Control" UPDATED="11/23/2003 20:51:05" UPDATED_BY="SADMIN" CREATED="07/12/2003 11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orrtmplFileName" GRID_PROPERTY="FormattedHtml" INACTIVE="N" ITEM_IDENTIFIER="2015" MARKUP_LANGUAGE="HTML" NAME="CorrtmplFileName" ROW_SPAN="3" TMPL_ITEM_HOLDER_NAME="SiebControl_2_15" TYPE="Control" UPDATED="11/04/2016 14:29:29" UPDATED_BY="SADMIN" CREATED="07/12/2003 1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rrtmplFileName" GRID_PROPERTY="FormattedLabel" INACTIVE="N" ITEM_IDENTIFIER="2002" MARKUP_LANGUAGE="HTML" NAME="CorrtmplFileNameLabel" ROW_SPAN="3" TYPE="Control" UPDATED="11/23/2003 20:51:05" UPDATED_BY="SADMIN" CREATED="07/12/2003 11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29" UPDATED_BY="SADMIN" CREATED="07/12/2003 11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6" CONTROL="Description" GRID_PROPERTY="FormattedHtml" INACTIVE="N" ITEM_IDENTIFIER="8015" MARKUP_LANGUAGE="HTML" NAME="Description" ROW_SPAN="8" TMPL_ITEM_HOLDER_NAME="SiebControl_8_15" TYPE="Control" UPDATED="11/04/2016 14:29:29" UPDATED_BY="SADMIN" CREATED="07/12/2003 11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Description" GRID_PROPERTY="FormattedLabel" INACTIVE="N" ITEM_IDENTIFIER="8006" MARKUP_LANGUAGE="HTML" NAME="DescriptionLabel" ROW_SPAN="3" TYPE="Control" UPDATED="12/05/2003 16:27:03" UPDATED_BY="SADMIN" CREATED="07/12/2003 11:0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29" UPDATED_BY="SADMIN" CREATED="07/12/2003 11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le Type" GRID_PROPERTY="FormattedHtml" INACTIVE="N" ITEM_IDENTIFIER="2056" MARKUP_LANGUAGE="HTML" NAME="File Type" ROW_SPAN="3" TMPL_ITEM_HOLDER_NAME="SiebControl_2_56" TYPE="Control" UPDATED="11/04/2016 14:29:29" UPDATED_BY="SADMIN" CREATED="07/12/2003 11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ile Type" GRID_PROPERTY="FormattedLabel" INACTIVE="N" ITEM_IDENTIFIER="2051" MARKUP_LANGUAGE="HTML" NAME="File TypeLabel" ROW_SPAN="3" TYPE="Control" UPDATED="11/23/2003 20:51:05" UPDATED_BY="SADMIN" CREATED="07/12/2003 11:0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29" UPDATED_BY="SADMIN" CREATED="07/12/2003 11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29" UPDATED_BY="SADMIN" CREATED="07/12/2003 11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9:29" UPDATED_BY="SADMIN" CREATED="07/12/2003 11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29" UPDATED_BY="SADMIN" CREATED="07/12/2003 11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29" UPDATED_BY="SADMIN" CREATED="07/12/2003 11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ize" GRID_PROPERTY="FormattedHtml" INACTIVE="N" ITEM_IDENTIFIER="5015" MARKUP_LANGUAGE="HTML" NAME="Size" ROW_SPAN="3" TMPL_ITEM_HOLDER_NAME="SiebControl_5_15" TYPE="Control" UPDATED="11/04/2016 14:29:29" UPDATED_BY="SADMIN" CREATED="07/12/2003 11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ize" GRID_PROPERTY="FormattedLabel" INACTIVE="N" ITEM_IDENTIFIER="5002" MARKUP_LANGUAGE="HTML" NAME="SizeLabel" ROW_SPAN="3" TYPE="Control" UPDATED="11/23/2003 20:51:05" UPDATED_BY="SADMIN" CREATED="07/12/2003 11:0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 Title" INACTIVE="N" ITEM_IDENTIFIER="90" MARKUP_LANGUAGE="HTML" NAME="Template Name Title" TMPL_ITEM_HOLDER_NAME="SiebControl_90" TYPE="Control" UPDATED="11/04/2016 14:29:29" UPDATED_BY="SADMIN" CREATED="09/11/2003 06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29" UPDATED_BY="SADMIN" CREATED="07/12/2003 11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29" UPDATED_BY="SADMIN" CREATED="07/12/2003 11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ote for Mail Merge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1/2005 15:4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2" CONTROL="HTML FormSection" GRID_PROPERTY="FormattedHtml" INACTIVE="N" ITEM_IDENTIFIER="1001" MARKUP_LANGUAGE="HTML" NAME="HTML FormSection" ROW_SPAN="3" TMPL_ITEM_HOLDER_NAME="SiebControl_1_1" TYPE="Control" UPDATED="11/04/2016 14:10:15" UPDATED_BY="SADMIN" CREATED="09/01/2005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SR Statement Cop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FINS Dashboard Grid Form Applet" INACTIVE="N" NAME="Base" TYPE="Base" WEB_TEMPLATE="FINS Dashboard Grid Form Applet" UPDATED="11/04/2016 12:37:17" UPDATED_BY="SADMIN" CREATED="08/29/2003 17:52:56" CREATED_BY="SADMIN" EXT_REC_TABLES="S_APPL_WTMPL_RX"&gt;</w:t>
              <w:br/>
              <w:tab/>
              <w:tab/>
              <w:tab/>
              <w:tab/>
              <w:t>&lt;APPLET_WEB_TEMPLATE_ITEM COLUMN_SPAN="56" CONTROL="AccountInfo" GRID_PROPERTY="FormattedHtml" INACTIVE="N" ITEM_IDENTIFIER="2002" MARKUP_LANGUAGE="HTML" NAME="AccountInfo" ROW_SPAN="3" TMPL_ITEM_HOLDER_NAME="SiebControl_2_2" TYPE="Control" UPDATED="11/04/2016 13:13:45" UPDATED_BY="SADMIN" CREATED="08/29/2003 1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GRID_PROPERTY="FormattedHtml" INACTIVE="N" ITEM_IDENTIFIER="6015" MARKUP_LANGUAGE="HTML" NAME="AccountNumber" ROW_SPAN="3" TMPL_ITEM_HOLDER_NAME="SiebControl_6_15" TYPE="Control" UPDATED="11/04/2016 13:13:45" UPDATED_BY="SADMIN" CREATED="08/29/2003 1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Number" GRID_PROPERTY="FormattedLabel" INACTIVE="N" ITEM_IDENTIFIER="6006" MARKUP_LANGUAGE="HTML" NAME="AccountNumberLabel" ROW_SPAN="3" TYPE="Control" UPDATED="10/30/2003 19:56:49" UPDATED_BY="SADMIN" CREATED="08/29/2003 17:5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tRegistration" GRID_PROPERTY="FormattedHtml" INACTIVE="N" ITEM_IDENTIFIER="9015" MARKUP_LANGUAGE="HTML" NAME="AcctRegistration" ROW_SPAN="3" TMPL_ITEM_HOLDER_NAME="SiebControl_9_15" TYPE="Control" UPDATED="11/04/2016 13:13:45" UPDATED_BY="SADMIN" CREATED="08/29/2003 1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tRegistration" GRID_PROPERTY="FormattedLabel" INACTIVE="N" ITEM_IDENTIFIER="9002" MARKUP_LANGUAGE="HTML" NAME="AcctRegistrationLabel" ROW_SPAN="3" TYPE="Control" UPDATED="10/30/2003 19:56:06" UPDATED_BY="SADMIN" CREATED="08/29/2003 17:5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45" UPDATED_BY="SADMIN" CREATED="08/31/2003 02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rgeFee" GRID_PROPERTY="FormattedHtml" INACTIVE="N" ITEM_IDENTIFIER="12076" MARKUP_LANGUAGE="HTML" NAME="ChargeFee" ROW_SPAN="3" TMPL_ITEM_HOLDER_NAME="SiebControl_12_76" TYPE="Control" UPDATED="11/04/2016 13:13:45" UPDATED_BY="SADMIN" CREATED="08/29/2003 1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rgeFee" GRID_PROPERTY="FormattedLabel" INACTIVE="N" ITEM_IDENTIFIER="12059" MARKUP_LANGUAGE="HTML" NAME="ChargeFeeLabel" ROW_SPAN="3" TYPE="Control" UPDATED="11/04/2003 18:46:04" UPDATED_BY="SADMIN" CREATED="08/29/2003 17:5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very Method" GRID_PROPERTY="FormattedHtml" INACTIVE="N" ITEM_IDENTIFIER="6076" MARKUP_LANGUAGE="HTML" NAME="Delivery Method" ROW_SPAN="3" TMPL_ITEM_HOLDER_NAME="SiebControl_6_76" TYPE="Control" UPDATED="11/04/2016 13:13:45" UPDATED_BY="SADMIN" CREATED="08/29/2003 1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livery Method" GRID_PROPERTY="FormattedLabel" INACTIVE="N" ITEM_IDENTIFIER="6063" MARKUP_LANGUAGE="HTML" NAME="Delivery MethodLabel" ROW_SPAN="3" TYPE="Control" UPDATED="11/04/2003 18:46:11" UPDATED_BY="SADMIN" CREATED="08/29/2003 17:5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45" UPDATED_BY="SADMIN" CREATED="08/31/2003 02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lCopy" GRID_PROPERTY="FormattedHtml" INACTIVE="N" ITEM_IDENTIFIER="9076" MARKUP_LANGUAGE="HTML" NAME="MailCopy" ROW_SPAN="3" TMPL_ITEM_HOLDER_NAME="SiebControl_9_76" TYPE="Control" UPDATED="11/04/2016 13:13:45" UPDATED_BY="SADMIN" CREATED="08/29/2003 1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lCopy" GRID_PROPERTY="FormattedLabel" INACTIVE="N" ITEM_IDENTIFIER="9060" MARKUP_LANGUAGE="HTML" NAME="MailCopyLabel" ROW_SPAN="3" TYPE="Control" UPDATED="11/04/2003 18:46:04" UPDATED_BY="SADMIN" CREATED="08/29/2003 17:5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nth" GRID_PROPERTY="FormattedHtml" INACTIVE="N" ITEM_IDENTIFIER="6043" MARKUP_LANGUAGE="HTML" NAME="Month" ROW_SPAN="3" TMPL_ITEM_HOLDER_NAME="SiebControl_6_43" TYPE="Control" UPDATED="11/04/2016 13:13:45" UPDATED_BY="SADMIN" CREATED="08/29/2003 1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onth" GRID_PROPERTY="FormattedLabel" INACTIVE="N" ITEM_IDENTIFIER="6037" MARKUP_LANGUAGE="HTML" NAME="MonthLabel" ROW_SPAN="3" TYPE="Control" UPDATED="10/30/2003 19:56:56" UPDATED_BY="SADMIN" CREATED="08/29/2003 17:5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.ofCopies" GRID_PROPERTY="FormattedHtml" INACTIVE="N" ITEM_IDENTIFIER="12043" MARKUP_LANGUAGE="HTML" NAME="No.ofCopies" ROW_SPAN="3" TMPL_ITEM_HOLDER_NAME="SiebControl_12_43" TYPE="Control" UPDATED="11/04/2016 13:13:45" UPDATED_BY="SADMIN" CREATED="08/29/2003 1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.ofCopies" GRID_PROPERTY="FormattedLabel" INACTIVE="N" ITEM_IDENTIFIER="12031" MARKUP_LANGUAGE="HTML" NAME="No.ofCopiesLabel" ROW_SPAN="3" TYPE="Control" UPDATED="10/30/2003 19:56:51" UPDATED_BY="SADMIN" CREATED="08/29/2003 17:5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Report" INACTIVE="N" ITEM_IDENTIFIER="109" MARKUP_LANGUAGE="HTML" NAME="PrintReport" TMPL_ITEM_HOLDER_NAME="SiebControl_109" TYPE="Control" UPDATED="11/04/2016 13:13:45" UPDATED_BY="SADMIN" CREATED="10/15/2003 20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45" UPDATED_BY="SADMIN" CREATED="08/29/2003 1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tatementCopyInfo" GRID_PROPERTY="FormattedHtml" INACTIVE="N" ITEM_IDENTIFIER="2059" MARKUP_LANGUAGE="HTML" NAME="StatementCopyInfo" ROW_SPAN="3" TMPL_ITEM_HOLDER_NAME="SiebControl_2_59" TYPE="Control" UPDATED="11/04/2016 13:13:45" UPDATED_BY="SADMIN" CREATED="08/29/2003 1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GRID_PROPERTY="FormattedHtml" INACTIVE="N" ITEM_IDENTIFIER="9043" MARKUP_LANGUAGE="HTML" NAME="Year" ROW_SPAN="3" TMPL_ITEM_HOLDER_NAME="SiebControl_9_43" TYPE="Control" UPDATED="11/04/2016 13:13:45" UPDATED_BY="SADMIN" CREATED="08/29/2003 1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Year" GRID_PROPERTY="FormattedLabel" INACTIVE="N" ITEM_IDENTIFIER="9038" MARKUP_LANGUAGE="HTML" NAME="YearLabel" ROW_SPAN="3" TYPE="Control" UPDATED="10/30/2003 19:56:51" UPDATED_BY="SADMIN" CREATED="08/29/2003 17:5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FINS Dashboard Grid Form Applet" INACTIVE="N" NAME="Edit" TYPE="Edit" WEB_TEMPLATE="FINS Dashboard Grid Form Applet" UPDATED="11/04/2016 12:37:17" UPDATED_BY="SADMIN" CREATED="08/20/2003 14:15:48" CREATED_BY="SADMIN" EXT_REC_TABLES="S_APPL_WTMPL_RX"&gt;</w:t>
              <w:br/>
              <w:tab/>
              <w:tab/>
              <w:tab/>
              <w:tab/>
              <w:t>&lt;APPLET_WEB_TEMPLATE_ITEM COLUMN_SPAN="59" CONTROL="AccountInfo" GRID_PROPERTY="FormattedHtml" INACTIVE="N" ITEM_IDENTIFIER="2002" MARKUP_LANGUAGE="HTML" NAME="AccountInfo" ROW_SPAN="3" TMPL_ITEM_HOLDER_NAME="SiebControl_2_2" TYPE="Control" UPDATED="11/04/2016 13:13:45" UPDATED_BY="SADMIN" CREATED="08/20/2003 14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Number" GRID_PROPERTY="FormattedHtml" INACTIVE="N" ITEM_IDENTIFIER="5015" MARKUP_LANGUAGE="HTML" NAME="AccountNumber" ROW_SPAN="3" TMPL_ITEM_HOLDER_NAME="SiebControl_5_15" TYPE="Control" UPDATED="11/04/2016 13:13:45" UPDATED_BY="SADMIN" CREATED="08/20/2003 14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Number" GRID_PROPERTY="FormattedLabel" INACTIVE="N" ITEM_IDENTIFIER="5006" MARKUP_LANGUAGE="HTML" NAME="AccountNumberLabel" ROW_SPAN="3" TYPE="Control" UPDATED="10/31/2003 20:10:57" UPDATED_BY="SADMIN" CREATED="08/20/2003 14:1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tRegistration" GRID_PROPERTY="FormattedHtml" INACTIVE="N" ITEM_IDENTIFIER="8015" MARKUP_LANGUAGE="HTML" NAME="AcctRegistration" ROW_SPAN="3" TMPL_ITEM_HOLDER_NAME="SiebControl_8_15" TYPE="Control" UPDATED="11/04/2016 13:13:45" UPDATED_BY="SADMIN" CREATED="08/20/2003 1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tRegistration" GRID_PROPERTY="FormattedLabel" INACTIVE="N" ITEM_IDENTIFIER="8002" MARKUP_LANGUAGE="HTML" NAME="AcctRegistrationLabel" ROW_SPAN="3" TYPE="Control" UPDATED="10/31/2003 20:11:03" UPDATED_BY="SADMIN" CREATED="08/20/2003 14:1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ates" INACTIVE="N" ITEM_IDENTIFIER="134" MARKUP_LANGUAGE="HTML" NAME="CalculateDates" TMPL_ITEM_HOLDER_NAME="SiebControl_134" TYPE="Control" UPDATED="11/04/2016 13:13:45" UPDATED_BY="SADMIN" CREATED="11/12/2003 17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45" UPDATED_BY="SADMIN" CREATED="08/31/2003 16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argeFee" GRID_PROPERTY="FormattedHtml" INACTIVE="N" ITEM_IDENTIFIER="11079" MARKUP_LANGUAGE="HTML" NAME="ChargeFee" ROW_SPAN="3" TMPL_ITEM_HOLDER_NAME="SiebControl_11_79" TYPE="Control" UPDATED="11/04/2016 13:13:45" UPDATED_BY="SADMIN" CREATED="08/20/2003 14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rgeFee" GRID_PROPERTY="FormattedLabel" INACTIVE="N" ITEM_IDENTIFIER="11062" MARKUP_LANGUAGE="HTML" NAME="ChargeFeeLabel" ROW_SPAN="3" TYPE="Control" UPDATED="11/04/2003 18:45:23" UPDATED_BY="SADMIN" CREATED="08/20/2003 14:1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livery Method" GRID_PROPERTY="FormattedHtml" INACTIVE="N" ITEM_IDENTIFIER="5079" MARKUP_LANGUAGE="HTML" NAME="Delivery Method" ROW_SPAN="3" TMPL_ITEM_HOLDER_NAME="SiebControl_5_79" TYPE="Control" UPDATED="11/04/2016 13:13:45" UPDATED_BY="SADMIN" CREATED="08/20/2003 14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livery Method" GRID_PROPERTY="FormattedLabel" INACTIVE="N" ITEM_IDENTIFIER="5066" MARKUP_LANGUAGE="HTML" NAME="Delivery MethodLabel" ROW_SPAN="3" TYPE="Control" UPDATED="11/04/2003 18:45:18" UPDATED_BY="SADMIN" CREATED="08/20/2003 14:1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45" UPDATED_BY="SADMIN" CREATED="08/31/2003 16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MailCopy" GRID_PROPERTY="FormattedHtml" INACTIVE="N" ITEM_IDENTIFIER="8079" MARKUP_LANGUAGE="HTML" NAME="MailCopy" ROW_SPAN="3" TMPL_ITEM_HOLDER_NAME="SiebControl_8_79" TYPE="Control" UPDATED="11/04/2016 13:13:45" UPDATED_BY="SADMIN" CREATED="08/20/2003 14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lCopy" GRID_PROPERTY="FormattedLabel" INACTIVE="N" ITEM_IDENTIFIER="8063" MARKUP_LANGUAGE="HTML" NAME="MailCopyLabel" ROW_SPAN="3" TYPE="Control" UPDATED="11/04/2003 18:45:23" UPDATED_BY="SADMIN" CREATED="08/20/2003 14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nth" GRID_PROPERTY="FormattedHtml" INACTIVE="N" ITEM_IDENTIFIER="5046" MARKUP_LANGUAGE="HTML" NAME="Month" ROW_SPAN="3" TMPL_ITEM_HOLDER_NAME="SiebControl_5_46" TYPE="Control" UPDATED="11/04/2016 13:13:45" UPDATED_BY="SADMIN" CREATED="08/20/2003 14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onth" GRID_PROPERTY="FormattedLabel" INACTIVE="N" ITEM_IDENTIFIER="5040" MARKUP_LANGUAGE="HTML" NAME="MonthLabel" ROW_SPAN="3" TYPE="Control" UPDATED="10/31/2003 20:11:07" UPDATED_BY="SADMIN" CREATED="08/20/2003 14:1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.ofCopies" GRID_PROPERTY="FormattedHtml" INACTIVE="N" ITEM_IDENTIFIER="11046" MARKUP_LANGUAGE="HTML" NAME="No.ofCopies" ROW_SPAN="3" TMPL_ITEM_HOLDER_NAME="SiebControl_11_46" TYPE="Control" UPDATED="11/04/2016 13:13:45" UPDATED_BY="SADMIN" CREATED="08/20/2003 14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.ofCopies" GRID_PROPERTY="FormattedLabel" INACTIVE="N" ITEM_IDENTIFIER="11034" MARKUP_LANGUAGE="HTML" NAME="No.ofCopiesLabel" ROW_SPAN="3" TYPE="Control" UPDATED="10/31/2003 20:11:07" UPDATED_BY="SADMIN" CREATED="08/20/2003 14:1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Report" INACTIVE="N" ITEM_IDENTIFIER="109" MARKUP_LANGUAGE="HTML" NAME="PrintReport" TMPL_ITEM_HOLDER_NAME="SiebControl_109" TYPE="Control" UPDATED="11/04/2016 13:13:45" UPDATED_BY="SADMIN" CREATED="10/15/2003 20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45" UPDATED_BY="SADMIN" CREATED="08/20/2003 14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36" MARKUP_LANGUAGE="HTML" NAME="SaveEditRecord" TMPL_ITEM_HOLDER_NAME="SiebControl_136" TYPE="Control" UPDATED="11/04/2016 13:13:45" UPDATED_BY="SADMIN" CREATED="08/20/2003 14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StatementCopyInfo" GRID_PROPERTY="FormattedHtml" INACTIVE="N" ITEM_IDENTIFIER="2062" MARKUP_LANGUAGE="HTML" NAME="StatementCopyInfo" ROW_SPAN="3" TMPL_ITEM_HOLDER_NAME="SiebControl_2_62" TYPE="Control" UPDATED="11/04/2016 13:13:45" UPDATED_BY="SADMIN" CREATED="08/20/2003 14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45" UPDATED_BY="SADMIN" CREATED="08/21/2003 18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GRID_PROPERTY="FormattedHtml" INACTIVE="N" ITEM_IDENTIFIER="8046" MARKUP_LANGUAGE="HTML" NAME="Year" ROW_SPAN="3" TMPL_ITEM_HOLDER_NAME="SiebControl_8_46" TYPE="Control" UPDATED="11/04/2016 13:13:45" UPDATED_BY="SADMIN" CREATED="08/20/2003 14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Year" GRID_PROPERTY="FormattedLabel" INACTIVE="N" ITEM_IDENTIFIER="8041" MARKUP_LANGUAGE="HTML" NAME="YearLabel" ROW_SPAN="3" TYPE="Control" UPDATED="10/31/2003 20:11:07" UPDATED_BY="SADMIN" CREATED="08/20/2003 14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Personalized Cont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5/2002 00:07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5" UPDATED_BY="SADMIN" CREATED="11/04/2016 1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6:05" UPDATED_BY="SADMIN" CREATED="02/05/2002 00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46:05" UPDATED_BY="SADMIN" CREATED="02/15/2002 19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00:07:55" UPDATED_BY="SADMIN" CREATED="02/05/2002 0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00:07:55" UPDATED_BY="SADMIN" CREATED="02/05/2002 0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 Advisor" INACTIVE="N" ITEM_IDENTIFIER="134" MARKUP_LANGUAGE="HTML" NAME="HTML MiniButton" TMPL_ITEM_HOLDER_NAME="SiebControl_134" TYPE="Control" UPDATED="11/04/2016 13:46:05" UPDATED_BY="SADMIN" CREATED="06/10/2014 01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05" UPDATED_BY="SADMIN" CREATED="11/04/2016 1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5" UPDATED_BY="SADMIN" CREATED="11/04/2016 1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05" UPDATED_BY="SADMIN" CREATED="02/07/2002 2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05" UPDATED_BY="SADMIN" CREATED="02/07/2013 1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05" UPDATED_BY="SADMIN" CREATED="12/23/2002 21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5" UPDATED_BY="SADMIN" CREATED="11/04/2016 1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6:05" UPDATED_BY="SADMIN" CREATED="05/29/2002 00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2/07/2002 20:1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5" UPDATED_BY="SADMIN" CREATED="11/04/2016 1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 Query" TMPL_ITEM_HOLDER_NAME="SiebControl_108" TYPE="Control" UPDATED="11/04/2016 13:46:05" UPDATED_BY="SADMIN" CREATED="02/07/2002 20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6:05" UPDATED_BY="SADMIN" CREATED="03/20/2002 21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3:46:05" UPDATED_BY="SADMIN" CREATED="02/15/2002 1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 Query" TMPL_ITEM_HOLDER_NAME="SiebControl_107" TYPE="Control" UPDATED="11/04/2016 13:46:05" UPDATED_BY="SADMIN" CREATED="02/07/2002 20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5" UPDATED_BY="SADMIN" CREATED="11/04/2016 1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05" UPDATED_BY="SADMIN" CREATED="12/23/2002 21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5" UPDATED_BY="SADMIN" CREATED="11/04/2016 1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Activity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6/05/2003 02:11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05" UPDATED_BY="SADMIN" CREATED="06/05/2003 09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5" UPDATED_BY="SADMIN" CREATED="11/04/2016 1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" MARKUP_LANGUAGE="WML" NAME="Description" TMPL_ITEM_HOLDER_NAME="SiebControl_12" TYPE="List Item" UPDATED="11/04/2016 14:58:05" UPDATED_BY="SADMIN" CREATED="06/05/2003 09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05" UPDATED_BY="SADMIN" CREATED="06/05/2003 09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" INACTIVE="N" ITEM_IDENTIFIER="41" MARKUP_LANGUAGE="WML" NAME="New Activity" TMPL_ITEM_HOLDER_NAME="SiebControl_41" TYPE="Control" UPDATED="11/04/2016 14:58:05" UPDATED_BY="SADMIN" CREATED="06/05/2003 09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1" MARKUP_LANGUAGE="WML" NAME="Planned Start Date" TMPL_ITEM_HOLDER_NAME="SiebControl_11" TYPE="List Item" UPDATED="11/04/2016 14:58:05" UPDATED_BY="SADMIN" CREATED="06/05/2003 09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05" UPDATED_BY="SADMIN" CREATED="11/04/2016 1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05" UPDATED_BY="SADMIN" CREATED="06/05/2003 09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05" UPDATED_BY="SADMIN" CREATED="06/05/2003 09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Activity" TYPE="New" WEB_TEMPLATE="SWLS Edit Template" UPDATED="11/04/2016 12:37:16" UPDATED_BY="SADMIN" CREATED="06/05/2003 02:11:1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7" MARKUP_LANGUAGE="WML" NAME="Description" TMPL_ITEM_HOLDER_NAME="SiebControl_7" TYPE="List Item" UPDATED="11/04/2016 14:58:05" UPDATED_BY="SADMIN" CREATED="06/05/2003 0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6" MARKUP_LANGUAGE="WML" NAME="Description Label" TMPL_ITEM_HOLDER_NAME="SiebControl_6" TYPE="Control" UPDATED="11/04/2016 14:58:05" UPDATED_BY="SADMIN" CREATED="06/05/2003 0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 Title" INACTIVE="N" ITEM_IDENTIFIER="1" MARKUP_LANGUAGE="WML" NAME="New Activity Title" TMPL_ITEM_HOLDER_NAME="SiebControl_1" TYPE="Control" UPDATED="11/04/2016 14:58:05" UPDATED_BY="SADMIN" CREATED="06/05/2003 0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05" UPDATED_BY="SADMIN" CREATED="06/05/2003 0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" MARKUP_LANGUAGE="WML" NAME="Type" TMPL_ITEM_HOLDER_NAME="SiebControl_5" TYPE="List Item" UPDATED="11/04/2016 14:58:05" UPDATED_BY="SADMIN" CREATED="06/05/2003 0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3" MARKUP_LANGUAGE="WML" NAME="Type Pick" TMPL_ITEM_HOLDER_NAME="SiebControl_3" TYPE="Control" UPDATED="11/04/2016 14:58:05" UPDATED_BY="SADMIN" CREATED="06/05/2003 0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05" UPDATED_BY="SADMIN" CREATED="06/05/2003 0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8" UPDATED_BY="SADMIN" CREATED="06/05/2003 02:11:14" CREATED_BY="SADMIN" EXT_REC_TABLES="S_APPL_WTMPL_RX"&gt;</w:t>
              <w:br/>
              <w:tab/>
              <w:tab/>
              <w:tab/>
              <w:tab/>
              <w:t>&lt;APPLET_WEB_TEMPLATE_ITEM CONTROL="Date Format Label" INACTIVE="N" ITEM_IDENTIFIER="10" MARKUP_LANGUAGE="WML" NAME="Date Format Label" TMPL_ITEM_HOLDER_NAME="SiebControl_10" TYPE="Control" UPDATED="11/04/2016 14:58:05" UPDATED_BY="SADMIN" CREATED="06/05/2003 0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Y" ITEM_IDENTIFIER="4" MARKUP_LANGUAGE="WML" NAME="Description Label" TMPL_ITEM_HOLDER_NAME="SiebControl_4" TYPE="Control" UPDATED="11/04/2016 14:58:05" UPDATED_BY="SADMIN" CREATED="06/05/2003 0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1" MARKUP_LANGUAGE="WML" NAME="Planned Start Date" TMPL_ITEM_HOLDER_NAME="SiebControl_11" TYPE="Control" UPDATED="11/04/2016 14:58:05" UPDATED_BY="SADMIN" CREATED="06/05/2003 0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Start Date Label" INACTIVE="N" ITEM_IDENTIFIER="8" MARKUP_LANGUAGE="WML" NAME="Planned Start Date Label" TMPL_ITEM_HOLDER_NAME="SiebControl_8" TYPE="Control" UPDATED="11/04/2016 14:58:05" UPDATED_BY="SADMIN" CREATED="06/05/2003 0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ach Title" INACTIVE="N" ITEM_IDENTIFIER="1" MARKUP_LANGUAGE="WML" NAME="Serach Title" TMPL_ITEM_HOLDER_NAME="SiebControl_1" TYPE="Control" UPDATED="11/04/2016 14:58:05" UPDATED_BY="SADMIN" CREATED="06/05/2003 0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7" MARKUP_LANGUAGE="WML" NAME="Status" TMPL_ITEM_HOLDER_NAME="SiebControl_7" TYPE="List Item" UPDATED="11/04/2016 14:58:05" UPDATED_BY="SADMIN" CREATED="06/05/2003 0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6" MARKUP_LANGUAGE="WML" NAME="Status Label" TMPL_ITEM_HOLDER_NAME="SiebControl_6" TYPE="Control" UPDATED="11/04/2016 14:58:05" UPDATED_BY="SADMIN" CREATED="06/05/2003 0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8:05" UPDATED_BY="SADMIN" CREATED="06/05/2003 0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" MARKUP_LANGUAGE="WML" NAME="Type" TMPL_ITEM_HOLDER_NAME="SiebControl_5" TYPE="List Item" UPDATED="11/04/2016 14:58:05" UPDATED_BY="SADMIN" CREATED="06/05/2003 0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3" MARKUP_LANGUAGE="WML" NAME="Type Pick" TMPL_ITEM_HOLDER_NAME="SiebControl_3" TYPE="Control" UPDATED="11/04/2016 14:58:05" UPDATED_BY="SADMIN" CREATED="06/05/2003 0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05" UPDATED_BY="SADMIN" CREATED="06/05/2003 0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List Without Navig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9/2000 09:46:08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8" CONTROL="Account Status" INACTIVE="N" ITEM_IDENTIFIER="509" MARKUP_LANGUAGE="HTML" NAME="Account Status" TMPL_ITEM_HOLDER_NAME="SiebControl_509" TYPE="List Item" UPDATED="11/04/2016 12:17:53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132" CONTROL="Alias" INACTIVE="N" ITEM_IDENTIFIER="501" MARKUP_LANGUAGE="HTML" NAME="Alias" TMPL_ITEM_HOLDER_NAME="SiebControl_501" TYPE="List Item" UPDATED="11/04/2016 12:17:53" UPDATED_BY="SADMIN" CREATED="02/06/2001 22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3" UPDATED_BY="SADMIN" CREATED="11/04/2016 12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5" CONTROL="Assignment Area Code" INACTIVE="N" ITEM_IDENTIFIER="516" MARKUP_LANGUAGE="HTML" NAME="Assignment Area Code" TMPL_ITEM_HOLDER_NAME="SiebControl_516" TYPE="List Item" UPDATED="11/04/2016 12:17:53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6" CONTROL="Assignment Country Code" INACTIVE="N" ITEM_IDENTIFIER="517" MARKUP_LANGUAGE="HTML" NAME="Assignment Country Code" TMPL_ITEM_HOLDER_NAME="SiebControl_517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9" CONTROL="Back Office Sales Area" INACTIVE="N" ITEM_IDENTIFIER="520" MARKUP_LANGUAGE="HTML" NAME="Back Office Sales Area" TMPL_ITEM_HOLDER_NAME="SiebControl_520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3" CONTROL="Competitor" INACTIVE="N" ITEM_IDENTIFIER="514" MARKUP_LANGUAGE="HTML" NAME="Competitor" TMPL_ITEM_HOLDER_NAME="SiebControl_514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4" CONTROL="Currency Code" INACTIVE="N" ITEM_IDENTIFIER="515" MARKUP_LANGUAGE="HTML" NAME="Currency Code" TMPL_ITEM_HOLDER_NAME="SiebControl_515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7" CONTROL="Disable DataCleansing" INACTIVE="N" ITEM_IDENTIFIER="518" MARKUP_LANGUAGE="HTML" NAME="Disable DataCleansing" TMPL_ITEM_HOLDER_NAME="SiebControl_518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20 FutureCand ChgActFlg from N" CONTROL="Freight Terms" INACTIVE="Y" ITEM_IDENTIFIER="521" MARKUP_LANGUAGE="HTML" NAME="Freight Terms" TMPL_ITEM_HOLDER_NAME="SiebControl_521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Freight Terms Info" INACTIVE="Y" ITEM_IDENTIFIER="522" MARKUP_LANGUAGE="HTML" NAME="Freight Terms Info" TMPL_ITEM_HOLDER_NAME="SiebControl_522" TYPE="List Item" UPDATED="11/04/2016 12:17:54" UPDATED_BY="SADMIN" CREATED="06/05/2003 02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7:23" UPDATED_BY="SADMIN" CREATED="10/19/2000 09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7:23" UPDATED_BY="SADMIN" CREATED="10/19/2000 09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Home Page" INACTIVE="N" ITEM_IDENTIFIER="506" MARKUP_LANGUAGE="HTML" NAME="Home Page" TMPL_ITEM_HOLDER_NAME="SiebControl_506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9" CONTROL="Industry" INACTIVE="N" ITEM_IDENTIFIER="510" MARKUP_LANGUAGE="HTML" NAME="Industry" TMPL_ITEM_HOLDER_NAME="SiebControl_510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4" UPDATED_BY="SADMIN" CREATED="11/04/2016 1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Location" INACTIVE="N" ITEM_IDENTIFIER="503" MARKUP_LANGUAGE="HTML" NAME="Location" TMPL_ITEM_HOLDER_NAME="SiebControl_503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Main Fax Number" INACTIVE="N" ITEM_IDENTIFIER="505" MARKUP_LANGUAGE="HTML" NAME="Main Fax Number" TMPL_ITEM_HOLDER_NAME="SiebControl_505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Main Phone Number" INACTIVE="N" ITEM_IDENTIFIER="504" MARKUP_LANGUAGE="HTML" NAME="Main Phone Number" TMPL_ITEM_HOLDER_NAME="SiebControl_504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4" UPDATED_BY="SADMIN" CREATED="11/04/2016 1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1" CONTROL="Name" INACTIVE="N" ITEM_IDENTIFIER="502" MARKUP_LANGUAGE="HTML" NAME="Name" TMPL_ITEM_HOLDER_NAME="SiebControl_502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8" CONTROL="Organization" INACTIVE="N" ITEM_IDENTIFIER="519" MARKUP_LANGUAGE="HTML" NAME="Organization" TMPL_ITEM_HOLDER_NAME="SiebControl_519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1" CONTROL="Parent Account Location" INACTIVE="N" ITEM_IDENTIFIER="512" MARKUP_LANGUAGE="HTML" NAME="Parent Account Location" TMPL_ITEM_HOLDER_NAME="SiebControl_512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0" CONTROL="Parent Account Name" INACTIVE="N" ITEM_IDENTIFIER="511" MARKUP_LANGUAGE="HTML" NAME="Parent Account Name" TMPL_ITEM_HOLDER_NAME="SiebControl_511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54" UPDATED_BY="SADMIN" CREATED="10/19/2000 09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54" UPDATED_BY="SADMIN" CREATED="12/23/2002 21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4" UPDATED_BY="SADMIN" CREATED="11/04/2016 1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Sales Rep" INACTIVE="N" ITEM_IDENTIFIER="508" MARKUP_LANGUAGE="HTML" NAME="Sales Rep" TMPL_ITEM_HOLDER_NAME="SiebControl_508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2" CONTROL="Synonym" INACTIVE="N" ITEM_IDENTIFIER="513" MARKUP_LANGUAGE="HTML" NAME="Synonym" TMPL_ITEM_HOLDER_NAME="SiebControl_513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Type" INACTIVE="N" ITEM_IDENTIFIER="507" MARKUP_LANGUAGE="HTML" NAME="Type" TMPL_ITEM_HOLDER_NAME="SiebControl_507" TYPE="List Item" UPDATED="11/04/2016 12:17:54" UPDATED_BY="SADMIN" CREATED="10/19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19/2000 09:46:12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802" MARKUP_LANGUAGE="HTML" NAME="Account Status" TMPL_ITEM_HOLDER_NAME="SiebControl_1802" TYPE="List Item" UPDATED="11/04/2016 12:17:54" UPDATED_BY="SADMIN" CREATED="12/02/2000 14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2:17:54" UPDATED_BY="SADMIN" CREATED="02/06/2001 22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4" UPDATED_BY="SADMIN" CREATED="11/04/2016 1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2303" MARKUP_LANGUAGE="HTML" NAME="Assignment Area Code" TMPL_ITEM_HOLDER_NAME="SiebControl_2303" TYPE="List Item" UPDATED="11/04/2016 12:17:54" UPDATED_BY="SADMIN" CREATED="12/02/2000 14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2304" MARKUP_LANGUAGE="HTML" NAME="Assignment Country Code" TMPL_ITEM_HOLDER_NAME="SiebControl_2304" TYPE="List Item" UPDATED="11/04/2016 12:17:54" UPDATED_BY="SADMIN" CREATED="12/02/2000 14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Sales Area" INACTIVE="N" ITEM_IDENTIFIER="2801" MARKUP_LANGUAGE="HTML" NAME="Back Office Sales Area" TMPL_ITEM_HOLDER_NAME="SiebControl_2801" TYPE="List Item" UPDATED="11/04/2016 12:17:54" UPDATED_BY="SADMIN" CREATED="12/02/2000 14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2301" MARKUP_LANGUAGE="HTML" NAME="Competitor" TMPL_ITEM_HOLDER_NAME="SiebControl_2301" TYPE="List Item" UPDATED="11/04/2016 12:17:54" UPDATED_BY="SADMIN" CREATED="12/02/2000 14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2" MARKUP_LANGUAGE="HTML" NAME="Currency Code" TMPL_ITEM_HOLDER_NAME="SiebControl_2302" TYPE="List Item" UPDATED="11/04/2016 12:17:54" UPDATED_BY="SADMIN" CREATED="12/02/2000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2305" MARKUP_LANGUAGE="HTML" NAME="Disable DataCleansing" TMPL_ITEM_HOLDER_NAME="SiebControl_2305" TYPE="List Item" UPDATED="11/04/2016 12:17:54" UPDATED_BY="SADMIN" CREATED="12/02/2000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7:54" UPDATED_BY="SADMIN" CREATED="04/06/2001 23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2802" MARKUP_LANGUAGE="HTML" NAME="Freight Terms" TMPL_ITEM_HOLDER_NAME="SiebControl_2802" TYPE="List Item" UPDATED="11/04/2016 12:17:54" UPDATED_BY="SADMIN" CREATED="12/02/2000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INACTIVE="N" ITEM_IDENTIFIER="2803" MARKUP_LANGUAGE="HTML" NAME="Freight Terms Info" TMPL_ITEM_HOLDER_NAME="SiebControl_2803" TYPE="List Item" UPDATED="11/04/2016 12:17:54" UPDATED_BY="SADMIN" CREATED="12/02/2000 14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5" MARKUP_LANGUAGE="HTML" NAME="Home Page" TMPL_ITEM_HOLDER_NAME="SiebControl_1305" TYPE="List Item" UPDATED="11/04/2016 12:17:54" UPDATED_BY="SADMIN" CREATED="12/02/2000 14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803" MARKUP_LANGUAGE="HTML" NAME="Industry" TMPL_ITEM_HOLDER_NAME="SiebControl_1803" TYPE="List Item" UPDATED="11/04/2016 12:17:54" UPDATED_BY="SADMIN" CREATED="12/02/2000 14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2:17:54" UPDATED_BY="SADMIN" CREATED="12/02/2000 14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4" MARKUP_LANGUAGE="HTML" NAME="Main Fax Number" TMPL_ITEM_HOLDER_NAME="SiebControl_1304" TYPE="List Item" UPDATED="11/04/2016 12:17:54" UPDATED_BY="SADMIN" CREATED="12/02/2000 14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3" MARKUP_LANGUAGE="HTML" NAME="Main Phone Number" TMPL_ITEM_HOLDER_NAME="SiebControl_1303" TYPE="List Item" UPDATED="11/04/2016 12:17:54" UPDATED_BY="SADMIN" CREATED="12/02/2000 14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4" UPDATED_BY="SADMIN" CREATED="11/04/2016 1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7:54" UPDATED_BY="SADMIN" CREATED="12/02/2000 14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4" MARKUP_LANGUAGE="HTML" NAME="Organization" TMPL_ITEM_HOLDER_NAME="SiebControl_2804" TYPE="List Item" UPDATED="11/04/2016 12:17:54" UPDATED_BY="SADMIN" CREATED="12/02/2000 14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1805" MARKUP_LANGUAGE="HTML" NAME="Parent Account Location" TMPL_ITEM_HOLDER_NAME="SiebControl_1805" TYPE="List Item" UPDATED="11/04/2016 12:17:54" UPDATED_BY="SADMIN" CREATED="12/02/2000 14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804" MARKUP_LANGUAGE="HTML" NAME="Parent Account Name" TMPL_ITEM_HOLDER_NAME="SiebControl_1804" TYPE="List Item" UPDATED="11/04/2016 12:17:54" UPDATED_BY="SADMIN" CREATED="12/02/2000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54" UPDATED_BY="SADMIN" CREATED="12/23/2002 21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4" UPDATED_BY="SADMIN" CREATED="11/04/2016 1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1" MARKUP_LANGUAGE="HTML" NAME="Sales Rep" TMPL_ITEM_HOLDER_NAME="SiebControl_1801" TYPE="List Item" UPDATED="11/04/2016 12:17:54" UPDATED_BY="SADMIN" CREATED="12/02/2000 14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1806" MARKUP_LANGUAGE="HTML" NAME="Synonym" TMPL_ITEM_HOLDER_NAME="SiebControl_1806" TYPE="List Item" UPDATED="11/04/2016 12:17:54" UPDATED_BY="SADMIN" CREATED="12/02/2000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List Item" UPDATED="11/04/2016 12:17:54" UPDATED_BY="SADMIN" CREATED="12/02/2000 14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7:54" UPDATED_BY="SADMIN" CREATED="04/06/2001 2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54" UPDATED_BY="SADMIN" CREATED="10/19/2000 09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7:54" UPDATED_BY="SADMIN" CREATED="12/09/2000 16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6" CONTROL="WriteRecord" INACTIVE="N" ITEM_IDENTIFIER="136" MARKUP_LANGUAGE="HTML" NAME="WriteRecord" TMPL_ITEM_HOLDER_NAME="SiebControl_136" TYPE="Control" UPDATED="11/04/2016 12:17:54" UPDATED_BY="SADMIN" CREATED="12/02/2000 14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t List" TYPE="Edit List" WEB_TEMPLATE="Applet List (Base/EditList)" UPDATED="11/04/2016 12:37:17" UPDATED_BY="SADMIN" CREATED="10/19/2000 09:51:35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2:17:54" UPDATED_BY="SADMIN" CREATED="10/19/2000 09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2:17:54" UPDATED_BY="SADMIN" CREATED="02/06/2001 22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4" UPDATED_BY="SADMIN" CREATED="11/04/2016 1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ssignment Area Code" INACTIVE="N" ITEM_IDENTIFIER="516" MARKUP_LANGUAGE="HTML" NAME="Assignment Area Code" TMPL_ITEM_HOLDER_NAME="SiebControl_516" TYPE="List Item" UPDATED="11/04/2016 12:17:54" UPDATED_BY="SADMIN" CREATED="06/05/2003 0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ssignment Country Code" INACTIVE="N" ITEM_IDENTIFIER="517" MARKUP_LANGUAGE="HTML" NAME="Assignment Country Code" TMPL_ITEM_HOLDER_NAME="SiebControl_517" TYPE="List Item" UPDATED="11/04/2016 12:17:54" UPDATED_BY="SADMIN" CREATED="06/05/2003 0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Back Office Sales Area" INACTIVE="N" ITEM_IDENTIFIER="520" MARKUP_LANGUAGE="HTML" NAME="Back Office Sales Area" TMPL_ITEM_HOLDER_NAME="SiebControl_520" TYPE="List Item" UPDATED="11/04/2016 12:17:54" UPDATED_BY="SADMIN" CREATED="06/05/2003 0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petitor" INACTIVE="N" ITEM_IDENTIFIER="514" MARKUP_LANGUAGE="HTML" NAME="Competitor" TMPL_ITEM_HOLDER_NAME="SiebControl_514" TYPE="List Item" UPDATED="11/04/2016 12:17:54" UPDATED_BY="SADMIN" CREATED="06/05/2003 0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urrency Code" INACTIVE="N" ITEM_IDENTIFIER="515" MARKUP_LANGUAGE="HTML" NAME="Currency Code" TMPL_ITEM_HOLDER_NAME="SiebControl_515" TYPE="List Item" UPDATED="11/04/2016 12:17:54" UPDATED_BY="SADMIN" CREATED="06/05/2003 02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17:54" UPDATED_BY="SADMIN" CREATED="06/05/2003 02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isable DataCleansing" INACTIVE="N" ITEM_IDENTIFIER="518" MARKUP_LANGUAGE="HTML" NAME="Disable DataCleansing" TMPL_ITEM_HOLDER_NAME="SiebControl_518" TYPE="List Item" UPDATED="11/04/2016 12:17:54" UPDATED_BY="SADMIN" CREATED="06/05/2003 02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2:17:54" UPDATED_BY="SADMIN" CREATED="06/05/2003 02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Freight Terms" INACTIVE="Y" ITEM_IDENTIFIER="521" MARKUP_LANGUAGE="HTML" NAME="Freight Terms" TMPL_ITEM_HOLDER_NAME="SiebControl_521" TYPE="List Item" UPDATED="11/04/2016 12:17:54" UPDATED_BY="SADMIN" CREATED="06/05/2003 02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Freight Terms Info" INACTIVE="Y" ITEM_IDENTIFIER="522" MARKUP_LANGUAGE="HTML" NAME="Freight Terms Info" TMPL_ITEM_HOLDER_NAME="SiebControl_522" TYPE="List Item" UPDATED="11/04/2016 12:17:54" UPDATED_BY="SADMIN" CREATED="06/05/2003 02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7:29" UPDATED_BY="SADMIN" CREATED="10/19/2000 09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7:29" UPDATED_BY="SADMIN" CREATED="10/19/2000 09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7" MARKUP_LANGUAGE="HTML" NAME="Home Page" TMPL_ITEM_HOLDER_NAME="SiebControl_507" TYPE="List Item" UPDATED="11/04/2016 12:17:54" UPDATED_BY="SADMIN" CREATED="10/19/2000 09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5" MARKUP_LANGUAGE="HTML" NAME="Industry" TMPL_ITEM_HOLDER_NAME="SiebControl_505" TYPE="List Item" UPDATED="11/04/2016 12:17:54" UPDATED_BY="SADMIN" CREATED="10/19/2000 09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4" UPDATED_BY="SADMIN" CREATED="11/04/2016 1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17:54" UPDATED_BY="SADMIN" CREATED="10/19/2000 09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ain Fax Number" INACTIVE="N" ITEM_IDENTIFIER="509" MARKUP_LANGUAGE="HTML" NAME="Main Fax Number" TMPL_ITEM_HOLDER_NAME="SiebControl_509" TYPE="List Item" UPDATED="11/04/2016 12:17:54" UPDATED_BY="SADMIN" CREATED="06/05/2003 02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3" MARKUP_LANGUAGE="HTML" NAME="Main Phone Number" TMPL_ITEM_HOLDER_NAME="SiebControl_503" TYPE="List Item" UPDATED="11/04/2016 12:17:54" UPDATED_BY="SADMIN" CREATED="10/19/2000 09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4" UPDATED_BY="SADMIN" CREATED="11/04/2016 1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7:54" UPDATED_BY="SADMIN" CREATED="10/19/2000 09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17:54" UPDATED_BY="SADMIN" CREATED="06/05/2003 02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7:54" UPDATED_BY="SADMIN" CREATED="06/22/2001 22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rganization" INACTIVE="N" ITEM_IDENTIFIER="519" MARKUP_LANGUAGE="HTML" NAME="Organization" TMPL_ITEM_HOLDER_NAME="SiebControl_519" TYPE="List Item" UPDATED="11/04/2016 12:17:54" UPDATED_BY="SADMIN" CREATED="06/05/2003 02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arent Account Location" INACTIVE="N" ITEM_IDENTIFIER="512" MARKUP_LANGUAGE="HTML" NAME="Parent Account Location" TMPL_ITEM_HOLDER_NAME="SiebControl_512" TYPE="List Item" UPDATED="11/04/2016 12:17:54" UPDATED_BY="SADMIN" CREATED="06/05/2003 0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arent Account Name" INACTIVE="N" ITEM_IDENTIFIER="511" MARKUP_LANGUAGE="HTML" NAME="Parent Account Name" TMPL_ITEM_HOLDER_NAME="SiebControl_511" TYPE="List Item" UPDATED="11/04/2016 12:17:54" UPDATED_BY="SADMIN" CREATED="06/05/2003 0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54" UPDATED_BY="SADMIN" CREATED="10/19/2000 0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54" UPDATED_BY="SADMIN" CREATED="12/23/2002 21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4" UPDATED_BY="SADMIN" CREATED="11/04/2016 1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2:17:54" UPDATED_BY="SADMIN" CREATED="10/19/2000 09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ynonym" INACTIVE="N" ITEM_IDENTIFIER="513" MARKUP_LANGUAGE="HTML" NAME="Synonym" TMPL_ITEM_HOLDER_NAME="SiebControl_513" TYPE="List Item" UPDATED="11/04/2016 12:17:54" UPDATED_BY="SADMIN" CREATED="06/05/2003 0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7:5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Type" INACTIVE="N" ITEM_IDENTIFIER="510" MARKUP_LANGUAGE="HTML" NAME="Type" TMPL_ITEM_HOLDER_NAME="SiebControl_510" TYPE="List Item" UPDATED="11/04/2016 12:17:54" UPDATED_BY="SADMIN" CREATED="06/05/2003 0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2:17:54" UPDATED_BY="SADMIN" CREATED="06/05/2003 0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17:54" UPDATED_BY="SADMIN" CREATED="05/25/2001 01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Pick N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1:52:58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49:53" UPDATED_BY="SADMIN" CREATED="06/05/2003 03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Financial Services&amp;quot;)" INACTIVE="N" ITEM_IDENTIFIER="505" MARKUP_LANGUAGE="HTML" NAME="Account Number" TMPL_ITEM_HOLDER_NAME="SiebControl_505" TYPE="List Item" UPDATED="11/04/2016 12:49:53" UPDATED_BY="SADMIN" CREATED="06/05/2003 03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Financial Services" EXT_EXPRESSION="GetProfileAttr(&amp;quot;ApplicationName&amp;quot;) = &amp;quot;Siebel Financial Services&amp;quot;" INACTIVE="N" ITEM_IDENTIFIER="505" MARKUP_LANGUAGE="HTML" NAME="Account2" TMPL_ITEM_HOLDER_NAME="SiebControl_505" TYPE="List Item" UPDATED="11/04/2016 12:49:53" UPDATED_BY="SADMIN" CREATED="06/05/2003 03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EXT_EXPRESSION="(GetProfileAttr(&amp;quot;ApplicationName&amp;quot;) &amp;lt;&amp;gt; &amp;quot;Siebel Financial Services&amp;quot;)" INACTIVE="N" ITEM_IDENTIFIER="508" MARKUP_LANGUAGE="HTML" NAME="Alias" TMPL_ITEM_HOLDER_NAME="SiebControl_508" TYPE="List Item" UPDATED="11/04/2016 12:49:53" UPDATED_BY="SADMIN" CREATED="06/05/2003 0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2:49:53" UPDATED_BY="SADMIN" CREATED="06/05/2003 0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4" MARKUP_LANGUAGE="HTML" NAME="Contact Status" TMPL_ITEM_HOLDER_NAME="SiebControl_504" TYPE="List Item" UPDATED="11/04/2016 12:49:53" UPDATED_BY="SADMIN" CREATED="06/05/2003 0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09" MARKUP_LANGUAGE="HTML" NAME="Employee Flag" TMPL_ITEM_HOLDER_NAME="SiebControl_509" TYPE="List Item" UPDATED="11/04/2016 12:49:53" UPDATED_BY="SADMIN" CREATED="06/05/2003 0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9:53" UPDATED_BY="SADMIN" CREATED="06/05/2003 0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59:13" UPDATED_BY="SADMIN" CREATED="06/05/2003 03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59:13" UPDATED_BY="SADMIN" CREATED="06/05/2003 03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9:53" UPDATED_BY="SADMIN" CREATED="06/05/2003 0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NAME="InlineCancelQuery" TMPL_ITEM_HOLDER_NAME="SiebControl_108" TYPE="Control" UPDATED="11/04/2016 12:49:53" UPDATED_BY="SADMIN" CREATED="06/05/2003 0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9:53" UPDATED_BY="SADMIN" CREATED="06/05/2003 03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Query" INACTIVE="Y" ITEM_IDENTIFIER="108" NAME="InlineUndoQuery" TMPL_ITEM_HOLDER_NAME="SiebControl_108" TYPE="Control" UPDATED="11/04/2016 12:49:53" UPDATED_BY="SADMIN" CREATED="06/05/2003 03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49:53" UPDATED_BY="SADMIN" CREATED="06/05/2003 03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9:53" UPDATED_BY="SADMIN" CREATED="06/05/2003 03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9:53" UPDATED_BY="SADMIN" CREATED="06/05/2003 03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9:54" UPDATED_BY="SADMIN" CREATED="06/05/2003 03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54" UPDATED_BY="SADMIN" CREATED="11/04/2016 1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4" UPDATED_BY="SADMIN" CREATED="11/04/2016 1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EXTENSION_FLAG="N" INACTIVE="Y" ITEM_IDENTIFIER="508" MARKUP_LANGUAGE="HTML" NAME="NOT Siebel Financial Services- Marked for Deletion" TMPL_ITEM_HOLDER_NAME="SiebControl_508" TYPE="Control" UPDATED="11/04/2016 12:49:54" UPDATED_BY="SADMIN" CREATED="06/05/2003 03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54" UPDATED_BY="SADMIN" CREATED="06/05/2003 03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2:49:54" UPDATED_BY="SADMIN" CREATED="06/05/2003 03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9:54" UPDATED_BY="SADMIN" CREATED="06/05/2003 03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9:54" UPDATED_BY="SADMIN" CREATED="06/05/2003 03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49:54" UPDATED_BY="SADMIN" CREATED="06/05/2003 03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9:54" UPDATED_BY="SADMIN" CREATED="06/05/2003 03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9:54" UPDATED_BY="SADMIN" CREATED="06/05/2003 03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4" UPDATED_BY="SADMIN" CREATED="11/04/2016 1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2:59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" INACTIVE="N" ITEM_IDENTIFIER="1304" MARKUP_LANGUAGE="HTML" NAME="Account" TMPL_ITEM_HOLDER_NAME="SiebControl_1304" TYPE="List Item" UPDATED="11/04/2016 12:49:54" UPDATED_BY="SADMIN" CREATED="06/05/2003 03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 Location" INACTIVE="N" ITEM_IDENTIFIER="1305" MARKUP_LANGUAGE="HTML" NAME="Account Location" TMPL_ITEM_HOLDER_NAME="SiebControl_1305" TYPE="List Item" UPDATED="11/04/2016 12:49:54" UPDATED_BY="SADMIN" CREATED="06/05/2003 03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2:49:54" UPDATED_BY="SADMIN" CREATED="06/05/2003 03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8" CONTROL="CancelQuery" INACTIVE="N" ITEM_IDENTIFIER="108" MARKUP_LANGUAGE="HTML" NAME="CancelQuery" TMPL_ITEM_HOLDER_NAME="SiebControl_108" TYPE="Control" UPDATED="11/04/2016 12:49:54" UPDATED_BY="SADMIN" CREATED="06/05/2003 03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7" CONTROL="ExecuteQuery" INACTIVE="N" ITEM_IDENTIFIER="107" MARKUP_LANGUAGE="HTML" NAME="ExecuteQuery" TMPL_ITEM_HOLDER_NAME="SiebControl_107" TYPE="Control" UPDATED="11/04/2016 12:49:54" UPDATED_BY="SADMIN" CREATED="06/05/2003 03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1302" MARKUP_LANGUAGE="HTML" NAME="First Name" TMPL_ITEM_HOLDER_NAME="SiebControl_1302" TYPE="List Item" UPDATED="11/04/2016 12:49:54" UPDATED_BY="SADMIN" CREATED="06/05/2003 03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Title" INACTIVE="N" ITEM_IDENTIFIER="1303" MARKUP_LANGUAGE="HTML" NAME="Job Title" TMPL_ITEM_HOLDER_NAME="SiebControl_1303" TYPE="List Item" UPDATED="11/04/2016 12:49:54" UPDATED_BY="SADMIN" CREATED="06/05/2003 0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1301" MARKUP_LANGUAGE="HTML" NAME="Last Name" TMPL_ITEM_HOLDER_NAME="SiebControl_1301" TYPE="List Item" UPDATED="11/04/2016 12:49:54" UPDATED_BY="SADMIN" CREATED="06/05/2003 0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7" MARKUP_LANGUAGE="HTML" NAME="Organization" TMPL_ITEM_HOLDER_NAME="SiebControl_1307" TYPE="List Item" UPDATED="11/04/2016 12:49:54" UPDATED_BY="SADMIN" CREATED="06/05/2003 0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5" CONTROL="UndoRecord" INACTIVE="N" ITEM_IDENTIFIER="135" MARKUP_LANGUAGE="HTML" NAME="UndoRecord" TMPL_ITEM_HOLDER_NAME="SiebControl_135" TYPE="Control" UPDATED="11/04/2016 12:49:54" UPDATED_BY="SADMIN" CREATED="06/05/2003 0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6" CONTROL="WriteRecord" INACTIVE="N" ITEM_IDENTIFIER="136" MARKUP_LANGUAGE="HTML" NAME="WriteRecord" TMPL_ITEM_HOLDER_NAME="SiebControl_136" TYPE="Control" UPDATED="11/04/2016 12:49:54" UPDATED_BY="SADMIN" CREATED="06/05/2003 0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1" TYPE="Edit" WEB_TEMPLATE="Popup Query" UPDATED="11/04/2016 12:37:18" UPDATED_BY="SADMIN" CREATED="06/05/2003 01:52:59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" INACTIVE="N" ITEM_IDENTIFIER="1304" MARKUP_LANGUAGE="HTML" NAME="Account" TMPL_ITEM_HOLDER_NAME="SiebControl_1304" TYPE="List Item" UPDATED="11/04/2016 12:49:54" UPDATED_BY="SADMIN" CREATED="06/05/2003 0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 Location" INACTIVE="N" ITEM_IDENTIFIER="1305" MARKUP_LANGUAGE="HTML" NAME="Account Location" TMPL_ITEM_HOLDER_NAME="SiebControl_1305" TYPE="List Item" UPDATED="11/04/2016 12:49:54" UPDATED_BY="SADMIN" CREATED="06/05/2003 0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2:49:54" UPDATED_BY="SADMIN" CREATED="06/05/2003 0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8 to 108" CONTROL="CancelQuery" INACTIVE="Y" ITEM_IDENTIFIER="108" MARKUP_LANGUAGE="HTML" NAME="CancelQuery" TMPL_ITEM_HOLDER_NAME="SiebControl_108" TYPE="Control" UPDATED="11/04/2016 12:49:54" UPDATED_BY="SADMIN" CREATED="06/05/2003 0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7" MARKUP_LANGUAGE="HTML" NAME="Contact Status" TMPL_ITEM_HOLDER_NAME="SiebControl_1307" TYPE="List Item" UPDATED="11/04/2016 12:49:54" UPDATED_BY="SADMIN" CREATED="06/05/2003 03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2:49:54" UPDATED_BY="SADMIN" CREATED="06/05/2003 03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1302" MARKUP_LANGUAGE="HTML" NAME="First Name" TMPL_ITEM_HOLDER_NAME="SiebControl_1302" TYPE="List Item" UPDATED="11/04/2016 12:49:54" UPDATED_BY="SADMIN" CREATED="06/05/2003 03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Title" INACTIVE="N" ITEM_IDENTIFIER="1303" MARKUP_LANGUAGE="HTML" NAME="Job Title" TMPL_ITEM_HOLDER_NAME="SiebControl_1303" TYPE="List Item" UPDATED="11/04/2016 12:49:54" UPDATED_BY="SADMIN" CREATED="06/05/2003 03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1301" MARKUP_LANGUAGE="HTML" NAME="Last Name" TMPL_ITEM_HOLDER_NAME="SiebControl_1301" TYPE="List Item" UPDATED="11/04/2016 12:49:54" UPDATED_BY="SADMIN" CREATED="06/05/2003 03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MPL_ITEM_HOLDER_NAME="SiebControl_108" TYPE="Control" UPDATED="11/04/2016 12:49:54" UPDATED_BY="SADMIN" CREATED="06/05/2003 03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49:54" UPDATED_BY="SADMIN" CREATED="06/05/2003 03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49:54" UPDATED_BY="SADMIN" CREATED="06/05/2003 03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COC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7/18/2008 18:48:30" CREATED_BY="SADMIN" EXT_REC_TABLES="S_APPL_WTMPL_RX"&gt;</w:t>
              <w:br/>
              <w:tab/>
              <w:tab/>
              <w:tab/>
              <w:tab/>
              <w:t>&lt;APPLET_WEB_TEMPLATE_ITEM CONTROL="Associated By Full Name" INACTIVE="N" ITEM_IDENTIFIER="503" MARKUP_LANGUAGE="HTML" NAME="Associated By Full Name" TMPL_ITEM_HOLDER_NAME="SiebControl_503" TYPE="List Item" UPDATED="11/04/2016 14:20:48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lan Id" INACTIVE="N" ITEM_IDENTIFIER="505" MARKUP_LANGUAGE="HTML" NAME="Benefit Plan Id" TMPL_ITEM_HOLDER_NAME="SiebControl_505" TYPE="List Item" UPDATED="11/04/2016 14:20:48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C Effective Date" INACTIVE="N" ITEM_IDENTIFIER="502" MARKUP_LANGUAGE="HTML" NAME="COC Effective Date" TMPL_ITEM_HOLDER_NAME="SiebControl_502" TYPE="List Item" UPDATED="11/04/2016 14:20:48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0:48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0:48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4" MARKUP_LANGUAGE="HTML" NAME="Notes" TMPL_ITEM_HOLDER_NAME="SiebControl_504" TYPE="List Item" UPDATED="11/04/2016 14:20:48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0:48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7/18/2008 18:48:31" CREATED_BY="SADMIN" EXT_REC_TABLES="S_APPL_WTMPL_RX"&gt;</w:t>
              <w:br/>
              <w:tab/>
              <w:tab/>
              <w:tab/>
              <w:tab/>
              <w:t>&lt;APPLET_WEB_TEMPLATE_ITEM CONTROL="Associated By Full Name" INACTIVE="N" ITEM_IDENTIFIER="503" MARKUP_LANGUAGE="HTML" NAME="Associated By Full Name" TMPL_ITEM_HOLDER_NAME="SiebControl_503" TYPE="List Item" UPDATED="11/04/2016 14:20:48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lan Id" INACTIVE="N" ITEM_IDENTIFIER="505" MARKUP_LANGUAGE="HTML" NAME="Benefit Plan Id" TMPL_ITEM_HOLDER_NAME="SiebControl_505" TYPE="List Item" UPDATED="11/04/2016 14:20:49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C Effective Date" INACTIVE="N" ITEM_IDENTIFIER="502" MARKUP_LANGUAGE="HTML" NAME="COC Effective Date" TMPL_ITEM_HOLDER_NAME="SiebControl_502" TYPE="List Item" UPDATED="11/04/2016 14:20:49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0:49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0:49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8/2008 18:48:31" UPDATED_BY="SADMIN" CREATED="07/18/2008 18:4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8/2008 18:48:31" UPDATED_BY="SADMIN" CREATED="07/18/2008 18:4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9" UPDATED_BY="SADMIN" CREATED="11/04/2016 14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9" UPDATED_BY="SADMIN" CREATED="11/04/2016 14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4" MARKUP_LANGUAGE="HTML" NAME="Notes" TMPL_ITEM_HOLDER_NAME="SiebControl_504" TYPE="List Item" UPDATED="11/04/2016 14:20:49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0:49" UPDATED_BY="SADMIN" CREATED="07/18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9" UPDATED_BY="SADMIN" CREATED="11/04/2016 14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ubject Visit Plan A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0" UPDATED_BY="SADMIN" CREATED="11/04/2016 12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9" MARKUP_LANGUAGE="HTML" NAME="Assignment Excluded" TMPL_ITEM_HOLDER_NAME="SiebControl_519" TYPE="List Item" UPDATED="11/04/2016 12:42:00" UPDATED_BY="SADMIN" CREATED="06/05/2003 03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2:42:00" UPDATED_BY="SADMIN" CREATED="06/05/2003 0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6" MARKUP_LANGUAGE="HTML" NAME="Completed" TMPL_ITEM_HOLDER_NAME="SiebControl_506" TYPE="List Item" UPDATED="11/04/2016 12:42:00" UPDATED_BY="SADMIN" CREATED="06/05/2003 0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8" MARKUP_LANGUAGE="HTML" NAME="Created By Name" TMPL_ITEM_HOLDER_NAME="SiebControl_518" TYPE="List Item" UPDATED="11/04/2016 12:42:00" UPDATED_BY="SADMIN" CREATED="06/05/2003 0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00" UPDATED_BY="SADMIN" CREATED="06/05/2003 0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2:00" UPDATED_BY="SADMIN" CREATED="06/05/2003 0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13" MARKUP_LANGUAGE="HTML" NAME="Display In" TMPL_ITEM_HOLDER_NAME="SiebControl_513" TYPE="List Item" UPDATED="11/04/2016 12:42:00" UPDATED_BY="SADMIN" CREATED="06/05/2003 0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7" MARKUP_LANGUAGE="HTML" NAME="Done" TMPL_ITEM_HOLDER_NAME="SiebControl_507" TYPE="List Item" UPDATED="11/04/2016 12:42:00" UPDATED_BY="SADMIN" CREATED="06/05/2003 0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42:00" UPDATED_BY="SADMIN" CREATED="06/05/2003 0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2:42:00" UPDATED_BY="SADMIN" CREATED="06/05/2003 0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2:00" UPDATED_BY="SADMIN" CREATED="06/05/2003 0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6:45" UPDATED_BY="SADMIN" CREATED="06/05/2003 03:4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6:45" UPDATED_BY="SADMIN" CREATED="06/05/2003 03:4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0" UPDATED_BY="SADMIN" CREATED="11/04/2016 12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0" UPDATED_BY="SADMIN" CREATED="11/04/2016 12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00" UPDATED_BY="SADMIN" CREATED="06/05/2003 03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00" UPDATED_BY="SADMIN" CREATED="06/05/2003 03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Planned" INACTIVE="N" ITEM_IDENTIFIER="505" MARKUP_LANGUAGE="HTML" NAME="Original Planned" TMPL_ITEM_HOLDER_NAME="SiebControl_505" TYPE="List Item" UPDATED="11/04/2016 12:42:00" UPDATED_BY="SADMIN" CREATED="06/05/2003 03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0" MARKUP_LANGUAGE="HTML" NAME="Owned By" TMPL_ITEM_HOLDER_NAME="SiebControl_510" TYPE="List Item" UPDATED="11/04/2016 12:42:00" UPDATED_BY="SADMIN" CREATED="06/05/2003 03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8" MARKUP_LANGUAGE="HTML" NAME="Payment Amount" TMPL_ITEM_HOLDER_NAME="SiebControl_508" TYPE="List Item" UPDATED="11/04/2016 12:42:00" UPDATED_BY="SADMIN" CREATED="06/05/2003 03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15" MARKUP_LANGUAGE="HTML" NAME="Payment Flag" TMPL_ITEM_HOLDER_NAME="SiebControl_515" TYPE="List Item" UPDATED="11/04/2016 12:42:00" UPDATED_BY="SADMIN" CREATED="06/05/2003 03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0" UPDATED_BY="SADMIN" CREATED="06/05/2003 03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12" MARKUP_LANGUAGE="HTML" NAME="Primary Owned By" TMPL_ITEM_HOLDER_NAME="SiebControl_512" TYPE="List Item" UPDATED="11/04/2016 12:42:00" UPDATED_BY="SADMIN" CREATED="06/05/2003 03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0" UPDATED_BY="SADMIN" CREATED="11/04/2016 12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17" MARKUP_LANGUAGE="HTML" NAME="Required" TMPL_ITEM_HOLDER_NAME="SiebControl_517" TYPE="List Item" UPDATED="11/04/2016 12:42:00" UPDATED_BY="SADMIN" CREATED="06/05/2003 0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4" MARKUP_LANGUAGE="HTML" NAME="Row Status" TMPL_ITEM_HOLDER_NAME="SiebControl_514" TYPE="List Item" UPDATED="11/04/2016 12:42:00" UPDATED_BY="SADMIN" CREATED="06/05/2003 0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42:00" UPDATED_BY="SADMIN" CREATED="06/05/2003 0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00" UPDATED_BY="SADMIN" CREATED="06/05/2003 0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42:00" UPDATED_BY="SADMIN" CREATED="06/05/2003 0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2:00" UPDATED_BY="SADMIN" CREATED="06/05/2003 0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00" UPDATED_BY="SADMIN" CREATED="06/05/2003 0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0" UPDATED_BY="SADMIN" CREATED="11/04/2016 12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05" MARKUP_LANGUAGE="HTML" NAME="Assignment Excluded" TMPL_ITEM_HOLDER_NAME="SiebControl_1305" TYPE="List Item" UPDATED="11/04/2016 12:42:00" UPDATED_BY="SADMIN" CREATED="06/05/2003 0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00" UPDATED_BY="SADMIN" CREATED="06/05/2003 03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nce, 'Comments' fld is inactivated in the BC, this shouldn't be referred" CONTROL="Comment" INACTIVE="N" ITEM_IDENTIFIER="2803" MARKUP_LANGUAGE="HTML" NAME="Comment" TMPL_ITEM_HOLDER_NAME="SiebControl_2803" TYPE="List Item" UPDATED="11/04/2016 12:42:00" UPDATED_BY="SADMIN" CREATED="06/05/2003 0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2301" MARKUP_LANGUAGE="HTML" NAME="Completed" TMPL_ITEM_HOLDER_NAME="SiebControl_2301" TYPE="List Item" UPDATED="11/04/2016 12:42:00" UPDATED_BY="SADMIN" CREATED="06/05/2003 0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4" MARKUP_LANGUAGE="HTML" NAME="Created By Name" TMPL_ITEM_HOLDER_NAME="SiebControl_2804" TYPE="List Item" UPDATED="11/04/2016 12:42:00" UPDATED_BY="SADMIN" CREATED="06/05/2003 0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2:00" UPDATED_BY="SADMIN" CREATED="06/05/2003 0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2802" MARKUP_LANGUAGE="HTML" NAME="Display In" TMPL_ITEM_HOLDER_NAME="SiebControl_2802" TYPE="List Item" UPDATED="11/04/2016 12:42:00" UPDATED_BY="SADMIN" CREATED="06/05/2003 0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302" MARKUP_LANGUAGE="HTML" NAME="Done" TMPL_ITEM_HOLDER_NAME="SiebControl_2302" TYPE="List Item" UPDATED="11/04/2016 12:42:00" UPDATED_BY="SADMIN" CREATED="06/05/2003 0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1" MARKUP_LANGUAGE="HTML" NAME="Due" TMPL_ITEM_HOLDER_NAME="SiebControl_1801" TYPE="List Item" UPDATED="11/04/2016 12:42:00" UPDATED_BY="SADMIN" CREATED="06/05/2003 0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4" MARKUP_LANGUAGE="HTML" NAME="Duration Minutes" TMPL_ITEM_HOLDER_NAME="SiebControl_1804" TYPE="List Item" UPDATED="11/04/2016 12:42:00" UPDATED_BY="SADMIN" CREATED="06/05/2003 0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00" UPDATED_BY="SADMIN" CREATED="06/05/2003 0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0" UPDATED_BY="SADMIN" CREATED="11/04/2016 12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1" MARKUP_LANGUAGE="HTML" NAME="Owned By" TMPL_ITEM_HOLDER_NAME="SiebControl_2801" TYPE="List Item" UPDATED="11/04/2016 12:42:00" UPDATED_BY="SADMIN" CREATED="06/05/2003 0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2303" MARKUP_LANGUAGE="HTML" NAME="Payment Amount" TMPL_ITEM_HOLDER_NAME="SiebControl_2303" TYPE="List Item" UPDATED="11/04/2016 12:42:00" UPDATED_BY="SADMIN" CREATED="06/05/2003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1304" MARKUP_LANGUAGE="HTML" NAME="Payment Flag" TMPL_ITEM_HOLDER_NAME="SiebControl_1304" TYPE="List Item" UPDATED="11/04/2016 12:42:00" UPDATED_BY="SADMIN" CREATED="06/05/2003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2" MARKUP_LANGUAGE="HTML" NAME="Planned" TMPL_ITEM_HOLDER_NAME="SiebControl_1802" TYPE="List Item" UPDATED="11/04/2016 12:42:00" UPDATED_BY="SADMIN" CREATED="06/05/2003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0" UPDATED_BY="SADMIN" CREATED="11/04/2016 12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2304" MARKUP_LANGUAGE="HTML" NAME="Required" TMPL_ITEM_HOLDER_NAME="SiebControl_2304" TYPE="List Item" UPDATED="11/04/2016 12:42:00" UPDATED_BY="SADMIN" CREATED="06/05/2003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803" MARKUP_LANGUAGE="HTML" NAME="Row Status" TMPL_ITEM_HOLDER_NAME="SiebControl_1803" TYPE="List Item" UPDATED="11/04/2016 12:42:00" UPDATED_BY="SADMIN" CREATED="06/05/2003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42:00" UPDATED_BY="SADMIN" CREATED="06/05/2003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42:01" UPDATED_BY="SADMIN" CREATED="06/05/2003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01" UPDATED_BY="SADMIN" CREATED="06/05/2003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01" UPDATED_BY="SADMIN" CREATED="06/05/2003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9" MARKUP_LANGUAGE="HTML" NAME="Assignment Excluded" TMPL_ITEM_HOLDER_NAME="SiebControl_519" TYPE="List Item" UPDATED="11/04/2016 12:42:01" UPDATED_BY="SADMIN" CREATED="06/05/2003 0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0" MARKUP_LANGUAGE="HTML" NAME="Comment" TMPL_ITEM_HOLDER_NAME="SiebControl_510" TYPE="List Item" UPDATED="11/04/2016 12:42:01" UPDATED_BY="SADMIN" CREATED="06/05/2003 0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5" MARKUP_LANGUAGE="HTML" NAME="Completed" TMPL_ITEM_HOLDER_NAME="SiebControl_505" TYPE="List Item" UPDATED="11/04/2016 12:42:01" UPDATED_BY="SADMIN" CREATED="06/05/2003 0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8" MARKUP_LANGUAGE="HTML" NAME="Created By Name" TMPL_ITEM_HOLDER_NAME="SiebControl_518" TYPE="List Item" UPDATED="11/04/2016 12:42:01" UPDATED_BY="SADMIN" CREATED="06/05/2003 0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01" UPDATED_BY="SADMIN" CREATED="06/05/2003 0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2:01" UPDATED_BY="SADMIN" CREATED="06/05/2003 0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12" MARKUP_LANGUAGE="HTML" NAME="Display In" TMPL_ITEM_HOLDER_NAME="SiebControl_512" TYPE="List Item" UPDATED="11/04/2016 12:42:01" UPDATED_BY="SADMIN" CREATED="06/05/2003 0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6" MARKUP_LANGUAGE="HTML" NAME="Done" TMPL_ITEM_HOLDER_NAME="SiebControl_506" TYPE="List Item" UPDATED="11/04/2016 12:42:01" UPDATED_BY="SADMIN" CREATED="06/05/2003 0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3" MARKUP_LANGUAGE="HTML" NAME="Due" TMPL_ITEM_HOLDER_NAME="SiebControl_503" TYPE="List Item" UPDATED="11/04/2016 12:42:01" UPDATED_BY="SADMIN" CREATED="06/05/2003 0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2:42:01" UPDATED_BY="SADMIN" CREATED="06/05/2003 0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2:01" UPDATED_BY="SADMIN" CREATED="06/05/2003 0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6:50" UPDATED_BY="SADMIN" CREATED="06/05/2003 03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6:50" UPDATED_BY="SADMIN" CREATED="06/05/2003 03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01" UPDATED_BY="SADMIN" CREATED="06/05/2003 0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01" UPDATED_BY="SADMIN" CREATED="06/05/2003 0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Planned" INACTIVE="N" ITEM_IDENTIFIER="504" MARKUP_LANGUAGE="HTML" NAME="Original Planned" TMPL_ITEM_HOLDER_NAME="SiebControl_504" TYPE="List Item" UPDATED="11/04/2016 12:42:01" UPDATED_BY="SADMIN" CREATED="06/05/2003 0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2:42:01" UPDATED_BY="SADMIN" CREATED="06/05/2003 0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7" MARKUP_LANGUAGE="HTML" NAME="Payment Amount" TMPL_ITEM_HOLDER_NAME="SiebControl_507" TYPE="List Item" UPDATED="11/04/2016 12:42:01" UPDATED_BY="SADMIN" CREATED="06/05/2003 0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15" MARKUP_LANGUAGE="HTML" NAME="Payment Flag" TMPL_ITEM_HOLDER_NAME="SiebControl_515" TYPE="List Item" UPDATED="11/04/2016 12:42:01" UPDATED_BY="SADMIN" CREATED="06/05/2003 0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1" UPDATED_BY="SADMIN" CREATED="06/05/2003 0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11" MARKUP_LANGUAGE="HTML" NAME="Primary Owned By" TMPL_ITEM_HOLDER_NAME="SiebControl_511" TYPE="List Item" UPDATED="11/04/2016 12:42:01" UPDATED_BY="SADMIN" CREATED="06/05/2003 0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01" UPDATED_BY="SADMIN" CREATED="11/13/2003 1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17" MARKUP_LANGUAGE="HTML" NAME="Required" TMPL_ITEM_HOLDER_NAME="SiebControl_517" TYPE="List Item" UPDATED="11/04/2016 12:42:01" UPDATED_BY="SADMIN" CREATED="06/05/2003 0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4" MARKUP_LANGUAGE="HTML" NAME="Row Status" TMPL_ITEM_HOLDER_NAME="SiebControl_514" TYPE="List Item" UPDATED="11/04/2016 12:42:01" UPDATED_BY="SADMIN" CREATED="06/05/2003 0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42:01" UPDATED_BY="SADMIN" CREATED="06/05/2003 0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01" UPDATED_BY="SADMIN" CREATED="06/05/2003 0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42:01" UPDATED_BY="SADMIN" CREATED="06/05/2003 0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2:01" UPDATED_BY="SADMIN" CREATED="06/05/2003 0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01" UPDATED_BY="SADMIN" CREATED="06/05/2003 0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Test Step List Applet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ction" INACTIVE="N" ITEM_IDENTIFIER="502" MARKUP_LANGUAGE="HTML" NAME="Action" TMPL_ITEM_HOLDER_NAME="SiebControl_502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7" MARKUP_LANGUAGE="HTML" NAME="Created By" TMPL_ITEM_HOLDER_NAME="SiebControl_507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Action" INACTIVE="N" ITEM_IDENTIFIER="505" MARKUP_LANGUAGE="HTML" NAME="End Action" TMPL_ITEM_HOLDER_NAME="SiebControl_505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" INACTIVE="N" ITEM_IDENTIFIER="504" MARKUP_LANGUAGE="HTML" NAME="Inputs" TMPL_ITEM_HOLDER_NAME="SiebControl_504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" INACTIVE="N" ITEM_IDENTIFIER="508" MARKUP_LANGUAGE="HTML" NAME="Modified" TMPL_ITEM_HOLDER_NAME="SiebControl_508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 Shot Flag" INACTIVE="N" ITEM_IDENTIFIER="506" MARKUP_LANGUAGE="HTML" NAME="Screen Shot Flag" TMPL_ITEM_HOLDER_NAME="SiebControl_506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Object" INACTIVE="N" ITEM_IDENTIFIER="503" MARKUP_LANGUAGE="HTML" NAME="Target Object" TMPL_ITEM_HOLDER_NAME="SiebControl_503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tep Number" INACTIVE="N" ITEM_IDENTIFIER="147" MARKUP_LANGUAGE="HTML" NAME="Test Step Number" TMPL_ITEM_HOLDER_NAME="SiebControl_147" TYPE="List Item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Charge Plan Op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6" UPDATED_BY="SADMIN" CREATED="11/04/2016 1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hargePlanOption" GRID_PROPERTY="FormattedHtml" INACTIVE="N" ITEM_IDENTIFIER="5018" MARKUP_LANGUAGE="HTML" NAME="ChargePlanOption" ROW_SPAN="8" TMPL_ITEM_HOLDER_NAME="SiebControl_5_18" TYPE="Control" UPDATED="11/04/2016 12:19:56" UPDATED_BY="SADMIN" CREATED="09/01/2005 15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56" UPDATED_BY="SADMIN" CREATED="11/04/2016 1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6" UPDATED_BY="SADMIN" CREATED="11/04/2016 1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6" UPDATED_BY="SADMIN" CREATED="11/04/2016 1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electOptionText" GRID_PROPERTY="FormattedHtml" INACTIVE="N" ITEM_IDENTIFIER="1018" MARKUP_LANGUAGE="HTML" NAME="SelectOptionText" ROW_SPAN="3" TMPL_ITEM_HOLDER_NAME="SiebControl_1_18" TYPE="Control" UPDATED="11/04/2016 12:19:56" UPDATED_BY="SADMIN" CREATED="09/01/2005 15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Quick Quote Vehic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42" CREATED_BY="SADMIN" EXT_REC_TABLES="S_APPL_WTMPL_RX"&gt;</w:t>
              <w:br/>
              <w:tab/>
              <w:tab/>
              <w:tab/>
              <w:tab/>
              <w:t>&lt;APPLET_WEB_TEMPLATE_ITEM CONTROL="Additional Rate Symbol" INACTIVE="N" ITEM_IDENTIFIER="508" MARKUP_LANGUAGE="HTML" NAME="Additional Rate Symbol" TMPL_ITEM_HOLDER_NAME="SiebControl_508" TYPE="List Item" UPDATED="11/04/2016 13:44:21" UPDATED_BY="SADMIN" CREATED="06/05/2003 07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ision Rate Symbol" INACTIVE="N" ITEM_IDENTIFIER="506" MARKUP_LANGUAGE="HTML" NAME="Collision Rate Symbol" TMPL_ITEM_HOLDER_NAME="SiebControl_506" TYPE="List Item" UPDATED="11/04/2016 13:44:21" UPDATED_BY="SADMIN" CREATED="06/05/2003 07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 Rate Symbol" INACTIVE="N" ITEM_IDENTIFIER="507" MARKUP_LANGUAGE="HTML" NAME="Comp Rate Symbol" TMPL_ITEM_HOLDER_NAME="SiebControl_507" TYPE="List Item" UPDATED="11/04/2016 13:44:21" UPDATED_BY="SADMIN" CREATED="06/05/2003 07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59" UPDATED_BY="SADMIN" CREATED="06/05/2003 07:2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59" UPDATED_BY="SADMIN" CREATED="06/05/2003 07:2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3:44:21" UPDATED_BY="SADMIN" CREATED="06/05/2003 0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4" MARKUP_LANGUAGE="HTML" NAME="Make" TMPL_ITEM_HOLDER_NAME="SiebControl_504" TYPE="List Item" UPDATED="11/04/2016 13:44:21" UPDATED_BY="SADMIN" CREATED="06/05/2003 0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5" MARKUP_LANGUAGE="HTML" NAME="Model" TMPL_ITEM_HOLDER_NAME="SiebControl_505" TYPE="List Item" UPDATED="11/04/2016 13:44:21" UPDATED_BY="SADMIN" CREATED="06/05/2003 0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21" UPDATED_BY="SADMIN" CREATED="06/05/2003 0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21" UPDATED_BY="SADMIN" CREATED="06/05/2003 0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21" UPDATED_BY="SADMIN" CREATED="11/03/2003 20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2" MARKUP_LANGUAGE="HTML" NAME="VIN" TMPL_ITEM_HOLDER_NAME="SiebControl_502" TYPE="List Item" UPDATED="11/04/2016 13:44:21" UPDATED_BY="SADMIN" CREATED="06/05/2003 0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3" MARKUP_LANGUAGE="HTML" NAME="Year" TMPL_ITEM_HOLDER_NAME="SiebControl_503" TYPE="List Item" UPDATED="11/04/2016 13:44:21" UPDATED_BY="SADMIN" CREATED="06/05/2003 0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42" CREATED_BY="SADMIN" EXT_REC_TABLES="S_APPL_WTMPL_RX"&gt;</w:t>
              <w:br/>
              <w:tab/>
              <w:tab/>
              <w:tab/>
              <w:tab/>
              <w:t>&lt;APPLET_WEB_TEMPLATE_ITEM CONTROL="Additional Rate Symbol" INACTIVE="N" ITEM_IDENTIFIER="1806" MARKUP_LANGUAGE="HTML" NAME="Additional Rate Symbol" TMPL_ITEM_HOLDER_NAME="SiebControl_1806" TYPE="List Item" UPDATED="11/04/2016 13:44:21" UPDATED_BY="SADMIN" CREATED="06/05/2003 0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Mileage" INACTIVE="N" ITEM_IDENTIFIER="2304" MARKUP_LANGUAGE="HTML" NAME="Annual Mileage" TMPL_ITEM_HOLDER_NAME="SiebControl_2304" TYPE="List Item" UPDATED="11/04/2016 13:44:21" UPDATED_BY="SADMIN" CREATED="06/05/2003 0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ti Theft Devices" INACTIVE="N" ITEM_IDENTIFIER="2307" MARKUP_LANGUAGE="HTML" NAME="Anti Theft Devices" TMPL_ITEM_HOLDER_NAME="SiebControl_2307" TYPE="List Item" UPDATED="11/04/2016 13:44:21" UPDATED_BY="SADMIN" CREATED="06/05/2003 0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ti-Lock Brakes" INACTIVE="N" ITEM_IDENTIFIER="2805" MARKUP_LANGUAGE="HTML" NAME="Anti-Lock Brakes" TMPL_ITEM_HOLDER_NAME="SiebControl_2805" TYPE="List Item" UPDATED="11/04/2016 13:44:21" UPDATED_BY="SADMIN" CREATED="06/05/2003 0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acity" INACTIVE="N" ITEM_IDENTIFIER="2803" MARKUP_LANGUAGE="HTML" NAME="Capacity" TMPL_ITEM_HOLDER_NAME="SiebControl_2803" TYPE="List Item" UPDATED="11/04/2016 13:44:21" UPDATED_BY="SADMIN" CREATED="06/05/2003 0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pool" INACTIVE="N" ITEM_IDENTIFIER="2806" MARKUP_LANGUAGE="HTML" NAME="Carpool" TMPL_ITEM_HOLDER_NAME="SiebControl_2806" TYPE="List Item" UPDATED="11/04/2016 13:44:21" UPDATED_BY="SADMIN" CREATED="06/05/2003 0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ision Rate Symbol" INACTIVE="N" ITEM_IDENTIFIER="1805" MARKUP_LANGUAGE="HTML" NAME="Collision Rate Symbol" TMPL_ITEM_HOLDER_NAME="SiebControl_1805" TYPE="List Item" UPDATED="11/04/2016 13:44:21" UPDATED_BY="SADMIN" CREATED="06/05/2003 0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 Rate Symbol" INACTIVE="N" ITEM_IDENTIFIER="1804" MARKUP_LANGUAGE="HTML" NAME="Comp Rate Symbol" TMPL_ITEM_HOLDER_NAME="SiebControl_1804" TYPE="List Item" UPDATED="11/04/2016 13:44:21" UPDATED_BY="SADMIN" CREATED="06/05/2003 0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Per Week" INACTIVE="N" ITEM_IDENTIFIER="2302" MARKUP_LANGUAGE="HTML" NAME="Days Per Week" TMPL_ITEM_HOLDER_NAME="SiebControl_2302" TYPE="List Item" UPDATED="11/04/2016 13:44:21" UPDATED_BY="SADMIN" CREATED="06/05/2003 0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ergy Efficiency" INACTIVE="N" ITEM_IDENTIFIER="2802" MARKUP_LANGUAGE="HTML" NAME="Energy Efficiency" TMPL_ITEM_HOLDER_NAME="SiebControl_2802" TYPE="List Item" UPDATED="11/04/2016 13:44:21" UPDATED_BY="SADMIN" CREATED="06/05/2003 0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uro Type Key" INACTIVE="N" ITEM_IDENTIFIER="2804" MARKUP_LANGUAGE="HTML" NAME="Euro Type Key" TMPL_ITEM_HOLDER_NAME="SiebControl_2804" TYPE="List Item" UPDATED="11/04/2016 13:44:21" UPDATED_BY="SADMIN" CREATED="06/05/2003 0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21" UPDATED_BY="SADMIN" CREATED="06/05/2003 0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Admission Date" INACTIVE="N" ITEM_IDENTIFIER="2801" MARKUP_LANGUAGE="HTML" NAME="First Admission Date" TMPL_ITEM_HOLDER_NAME="SiebControl_2801" TYPE="List Item" UPDATED="11/04/2016 13:44:21" UPDATED_BY="SADMIN" CREATED="06/05/2003 0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4" MARKUP_LANGUAGE="HTML" NAME="Make" TMPL_ITEM_HOLDER_NAME="SiebControl_1304" TYPE="List Item" UPDATED="11/04/2016 13:44:21" UPDATED_BY="SADMIN" CREATED="06/05/2003 0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s One Way" INACTIVE="N" ITEM_IDENTIFIER="2303" MARKUP_LANGUAGE="HTML" NAME="Miles One Way" TMPL_ITEM_HOLDER_NAME="SiebControl_2303" TYPE="List Item" UPDATED="11/04/2016 13:44:21" UPDATED_BY="SADMIN" CREATED="06/05/2003 0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5" MARKUP_LANGUAGE="HTML" NAME="Model" TMPL_ITEM_HOLDER_NAME="SiebControl_1305" TYPE="List Item" UPDATED="11/04/2016 13:44:21" UPDATED_BY="SADMIN" CREATED="06/05/2003 0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Price" INACTIVE="N" ITEM_IDENTIFIER="2305" MARKUP_LANGUAGE="HTML" NAME="Purchase Price" TMPL_ITEM_HOLDER_NAME="SiebControl_2305" TYPE="List Item" UPDATED="11/04/2016 13:44:21" UPDATED_BY="SADMIN" CREATED="06/05/2003 0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21" UPDATED_BY="SADMIN" CREATED="11/03/2003 20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d Driver First Name" INACTIVE="N" ITEM_IDENTIFIER="1802" MARKUP_LANGUAGE="HTML" NAME="Rated Driver First Name" TMPL_ITEM_HOLDER_NAME="SiebControl_1802" TYPE="List Item" UPDATED="11/04/2016 13:44:21" UPDATED_BY="SADMIN" CREATED="06/05/2003 0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d Driver Last Name" INACTIVE="N" ITEM_IDENTIFIER="1801" MARKUP_LANGUAGE="HTML" NAME="Rated Driver Last Name" TMPL_ITEM_HOLDER_NAME="SiebControl_1801" TYPE="List Item" UPDATED="11/04/2016 13:44:21" UPDATED_BY="SADMIN" CREATED="06/05/2003 0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d Driver Middle Name" INACTIVE="N" ITEM_IDENTIFIER="1803" MARKUP_LANGUAGE="HTML" NAME="Rated Driver Middle Name" TMPL_ITEM_HOLDER_NAME="SiebControl_1803" TYPE="List Item" UPDATED="11/04/2016 13:44:21" UPDATED_BY="SADMIN" CREATED="06/05/2003 0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fety Device" INACTIVE="N" ITEM_IDENTIFIER="2306" MARKUP_LANGUAGE="HTML" NAME="Safety Device" TMPL_ITEM_HOLDER_NAME="SiebControl_2306" TYPE="List Item" UPDATED="11/04/2016 13:44:21" UPDATED_BY="SADMIN" CREATED="06/05/2003 0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1306" MARKUP_LANGUAGE="HTML" NAME="Style" TMPL_ITEM_HOLDER_NAME="SiebControl_1306" TYPE="List Item" UPDATED="11/04/2016 13:44:21" UPDATED_BY="SADMIN" CREATED="06/05/2003 0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44:21" UPDATED_BY="SADMIN" CREATED="06/05/2003 07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21" UPDATED_BY="SADMIN" CREATED="06/05/2003 07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21" UPDATED_BY="SADMIN" CREATED="06/05/2003 07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Code" INACTIVE="N" ITEM_IDENTIFIER="2301" MARKUP_LANGUAGE="HTML" NAME="Use Code" TMPL_ITEM_HOLDER_NAME="SiebControl_2301" TYPE="List Item" UPDATED="11/04/2016 13:44:21" UPDATED_BY="SADMIN" CREATED="06/05/2003 07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302" MARKUP_LANGUAGE="HTML" NAME="VIN" TMPL_ITEM_HOLDER_NAME="SiebControl_1302" TYPE="List Item" UPDATED="11/04/2016 13:44:21" UPDATED_BY="SADMIN" CREATED="06/05/2003 07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4:21" UPDATED_BY="SADMIN" CREATED="06/05/2003 07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21" UPDATED_BY="SADMIN" CREATED="06/05/2003 07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D As Adult Flag" INACTIVE="N" ITEM_IDENTIFIER="2807" MARKUP_LANGUAGE="HTML" NAME="YD As Adult Flag" TMPL_ITEM_HOLDER_NAME="SiebControl_2807" TYPE="List Item" UPDATED="11/04/2016 13:44:21" UPDATED_BY="SADMIN" CREATED="06/05/2003 07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3" MARKUP_LANGUAGE="HTML" NAME="Year" TMPL_ITEM_HOLDER_NAME="SiebControl_1303" TYPE="List Item" UPDATED="11/04/2016 13:44:21" UPDATED_BY="SADMIN" CREATED="06/05/2003 07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42" CREATED_BY="SADMIN" EXT_REC_TABLES="S_APPL_WTMPL_RX"&gt;</w:t>
              <w:br/>
              <w:tab/>
              <w:tab/>
              <w:tab/>
              <w:tab/>
              <w:t>&lt;APPLET_WEB_TEMPLATE_ITEM CONTROL="Additional Rate Symbol" INACTIVE="N" ITEM_IDENTIFIER="513" MARKUP_LANGUAGE="HTML" NAME="Additional Rate Symbol" TMPL_ITEM_HOLDER_NAME="SiebControl_513" TYPE="List Item" UPDATED="11/04/2016 13:44:21" UPDATED_BY="SADMIN" CREATED="06/05/2003 07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Mileage" INACTIVE="N" ITEM_IDENTIFIER="517" MARKUP_LANGUAGE="HTML" NAME="Annual Mileage" TMPL_ITEM_HOLDER_NAME="SiebControl_517" TYPE="List Item" UPDATED="11/04/2016 13:44:21" UPDATED_BY="SADMIN" CREATED="06/05/2003 07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ti Theft Devices" INACTIVE="N" ITEM_IDENTIFIER="520" MARKUP_LANGUAGE="HTML" NAME="Anti Theft Devices" TMPL_ITEM_HOLDER_NAME="SiebControl_520" TYPE="List Item" UPDATED="11/04/2016 13:44:21" UPDATED_BY="SADMIN" CREATED="06/05/2003 07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ti-Lock Brakes" INACTIVE="N" ITEM_IDENTIFIER="525" MARKUP_LANGUAGE="HTML" NAME="Anti-Lock Brakes" TMPL_ITEM_HOLDER_NAME="SiebControl_525" TYPE="List Item" UPDATED="11/04/2016 13:44:21" UPDATED_BY="SADMIN" CREATED="06/05/2003 07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acity" INACTIVE="N" ITEM_IDENTIFIER="523" MARKUP_LANGUAGE="HTML" NAME="Capacity" TMPL_ITEM_HOLDER_NAME="SiebControl_523" TYPE="List Item" UPDATED="11/04/2016 13:44:22" UPDATED_BY="SADMIN" CREATED="06/05/2003 07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pool" INACTIVE="N" ITEM_IDENTIFIER="526" MARKUP_LANGUAGE="HTML" NAME="Carpool" TMPL_ITEM_HOLDER_NAME="SiebControl_526" TYPE="List Item" UPDATED="11/04/2016 13:44:22" UPDATED_BY="SADMIN" CREATED="06/05/2003 07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ision Rate Symbol" INACTIVE="N" ITEM_IDENTIFIER="512" MARKUP_LANGUAGE="HTML" NAME="Collision Rate Symbol" TMPL_ITEM_HOLDER_NAME="SiebControl_512" TYPE="List Item" UPDATED="11/04/2016 13:44:22" UPDATED_BY="SADMIN" CREATED="06/05/2003 07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 Rate Symbol" INACTIVE="N" ITEM_IDENTIFIER="511" MARKUP_LANGUAGE="HTML" NAME="Comp Rate Symbol" TMPL_ITEM_HOLDER_NAME="SiebControl_511" TYPE="List Item" UPDATED="11/04/2016 13:44:22" UPDATED_BY="SADMIN" CREATED="06/05/2003 07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Per Week" INACTIVE="N" ITEM_IDENTIFIER="515" MARKUP_LANGUAGE="HTML" NAME="Days Per Week" TMPL_ITEM_HOLDER_NAME="SiebControl_515" TYPE="List Item" UPDATED="11/04/2016 13:44:22" UPDATED_BY="SADMIN" CREATED="06/05/2003 07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22" UPDATED_BY="SADMIN" CREATED="06/05/2003 07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8" MARKUP_LANGUAGE="HTML" NAME="Description" TMPL_ITEM_HOLDER_NAME="SiebControl_528" TYPE="List Item" UPDATED="11/04/2016 13:44:22" UPDATED_BY="SADMIN" CREATED="06/05/2003 07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ergy Efficiency" INACTIVE="N" ITEM_IDENTIFIER="522" MARKUP_LANGUAGE="HTML" NAME="Energy Efficiency" TMPL_ITEM_HOLDER_NAME="SiebControl_522" TYPE="List Item" UPDATED="11/04/2016 13:44:22" UPDATED_BY="SADMIN" CREATED="06/05/2003 07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uro Type Key" INACTIVE="N" ITEM_IDENTIFIER="524" MARKUP_LANGUAGE="HTML" NAME="Euro Type Key" TMPL_ITEM_HOLDER_NAME="SiebControl_524" TYPE="List Item" UPDATED="11/04/2016 13:44:22" UPDATED_BY="SADMIN" CREATED="06/05/2003 07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22" UPDATED_BY="SADMIN" CREATED="06/05/2003 07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Admission Date" INACTIVE="N" ITEM_IDENTIFIER="521" MARKUP_LANGUAGE="HTML" NAME="First Admission Date" TMPL_ITEM_HOLDER_NAME="SiebControl_521" TYPE="List Item" UPDATED="11/04/2016 13:44:22" UPDATED_BY="SADMIN" CREATED="06/05/2003 07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1:04" UPDATED_BY="SADMIN" CREATED="06/05/2003 07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1:05" UPDATED_BY="SADMIN" CREATED="06/05/2003 07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3:44:22" UPDATED_BY="SADMIN" CREATED="06/05/2003 07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5" MARKUP_LANGUAGE="HTML" NAME="Make" TMPL_ITEM_HOLDER_NAME="SiebControl_505" TYPE="List Item" UPDATED="11/04/2016 13:44:22" UPDATED_BY="SADMIN" CREATED="06/05/2003 07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s One Way" INACTIVE="N" ITEM_IDENTIFIER="516" MARKUP_LANGUAGE="HTML" NAME="Miles One Way" TMPL_ITEM_HOLDER_NAME="SiebControl_516" TYPE="List Item" UPDATED="11/04/2016 13:44:22" UPDATED_BY="SADMIN" CREATED="06/05/2003 07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6" MARKUP_LANGUAGE="HTML" NAME="Model" TMPL_ITEM_HOLDER_NAME="SiebControl_506" TYPE="List Item" UPDATED="11/04/2016 13:44:22" UPDATED_BY="SADMIN" CREATED="06/05/2003 07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22" UPDATED_BY="SADMIN" CREATED="06/05/2003 07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22" UPDATED_BY="SADMIN" CREATED="06/05/2003 07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22" UPDATED_BY="SADMIN" CREATED="06/05/2003 07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Price" INACTIVE="N" ITEM_IDENTIFIER="518" MARKUP_LANGUAGE="HTML" NAME="Purchase Price" TMPL_ITEM_HOLDER_NAME="SiebControl_518" TYPE="List Item" UPDATED="11/04/2016 13:44:22" UPDATED_BY="SADMIN" CREATED="06/05/2003 07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22" UPDATED_BY="SADMIN" CREATED="11/03/2003 20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d Driver First Name" INACTIVE="N" ITEM_IDENTIFIER="509" MARKUP_LANGUAGE="HTML" NAME="Rated Driver First Name" TMPL_ITEM_HOLDER_NAME="SiebControl_509" TYPE="List Item" UPDATED="11/04/2016 13:44:22" UPDATED_BY="SADMIN" CREATED="06/05/2003 07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d Driver Last Name" INACTIVE="N" ITEM_IDENTIFIER="508" MARKUP_LANGUAGE="HTML" NAME="Rated Driver Last Name" TMPL_ITEM_HOLDER_NAME="SiebControl_508" TYPE="List Item" UPDATED="11/04/2016 13:44:22" UPDATED_BY="SADMIN" CREATED="06/05/2003 07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d Driver Middle Name" INACTIVE="N" ITEM_IDENTIFIER="510" MARKUP_LANGUAGE="HTML" NAME="Rated Driver Middle Name" TMPL_ITEM_HOLDER_NAME="SiebControl_510" TYPE="List Item" UPDATED="11/04/2016 13:44:22" UPDATED_BY="SADMIN" CREATED="06/05/2003 07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fety Device" INACTIVE="N" ITEM_IDENTIFIER="519" MARKUP_LANGUAGE="HTML" NAME="Safety Device" TMPL_ITEM_HOLDER_NAME="SiebControl_519" TYPE="List Item" UPDATED="11/04/2016 13:44:22" UPDATED_BY="SADMIN" CREATED="06/05/2003 07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7" MARKUP_LANGUAGE="HTML" NAME="Style" TMPL_ITEM_HOLDER_NAME="SiebControl_507" TYPE="List Item" UPDATED="11/04/2016 13:44:22" UPDATED_BY="SADMIN" CREATED="06/05/2003 07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22" UPDATED_BY="SADMIN" CREATED="06/05/2003 07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4:22" UPDATED_BY="SADMIN" CREATED="06/05/2003 07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22" UPDATED_BY="SADMIN" CREATED="06/05/2003 07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Code" INACTIVE="N" ITEM_IDENTIFIER="514" MARKUP_LANGUAGE="HTML" NAME="Use Code" TMPL_ITEM_HOLDER_NAME="SiebControl_514" TYPE="List Item" UPDATED="11/04/2016 13:44:22" UPDATED_BY="SADMIN" CREATED="06/05/2003 07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3" MARKUP_LANGUAGE="HTML" NAME="VIN" TMPL_ITEM_HOLDER_NAME="SiebControl_503" TYPE="List Item" UPDATED="11/04/2016 13:44:22" UPDATED_BY="SADMIN" CREATED="06/05/2003 07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22" UPDATED_BY="SADMIN" CREATED="06/05/2003 07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D As Adult Flag" INACTIVE="N" ITEM_IDENTIFIER="527" MARKUP_LANGUAGE="HTML" NAME="YD As Adult Flag" TMPL_ITEM_HOLDER_NAME="SiebControl_527" TYPE="List Item" UPDATED="11/04/2016 13:44:22" UPDATED_BY="SADMIN" CREATED="06/05/2003 07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4" MARKUP_LANGUAGE="HTML" NAME="Year" TMPL_ITEM_HOLDER_NAME="SiebControl_504" TYPE="List Item" UPDATED="11/04/2016 13:44:22" UPDATED_BY="SADMIN" CREATED="06/05/2003 07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Form Applet - Shor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08/11/2003 21:11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Date" GRID_PROPERTY="FormattedHtml" INACTIVE="N" ITEM_IDENTIFIER="2077" MARKUP_LANGUAGE="HTML" NAME="EffectiveDate" ROW_SPAN="3" TMPL_ITEM_HOLDER_NAME="SiebControl_2_77" TYPE="Control" UPDATED="11/04/2016 13:14:54" UPDATED_BY="SADMIN" CREATED="08/11/2003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ectiveDate" GRID_PROPERTY="FormattedLabel" INACTIVE="N" ITEM_IDENTIFIER="2064" MARKUP_LANGUAGE="HTML" NAME="EffectiveDateLabel" ROW_SPAN="3" TYPE="Control" UPDATED="10/31/2003 15:44:40" UPDATED_BY="SADMIN" CREATED="08/11/2003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2107" MARKUP_LANGUAGE="HTML" NAME="EndDate" ROW_SPAN="3" TMPL_ITEM_HOLDER_NAME="SiebControl_2_107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2097" MARKUP_LANGUAGE="HTML" NAME="EndDateLabel" ROW_SPAN="3" TYPE="Control" UPDATED="10/31/2003 15:35:15" UPDATED_BY="SADMIN" CREATED="08/11/2003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upCensus" GRID_PROPERTY="FormattedHtml" INACTIVE="N" ITEM_IDENTIFIER="8107" MARKUP_LANGUAGE="HTML" NAME="GroupCensus" ROW_SPAN="3" TMPL_ITEM_HOLDER_NAME="SiebControl_8_107" TYPE="Control" UPDATED="11/04/2016 13:14:54" UPDATED_BY="SADMIN" CREATED="10/31/2003 15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roupCensus" GRID_PROPERTY="FormattedLabel" INACTIVE="N" ITEM_IDENTIFIER="8093" MARKUP_LANGUAGE="HTML" NAME="GroupCensusLabel" ROW_SPAN="3" TYPE="Control" UPDATED="10/31/2003 15:44:01" UPDATED_BY="SADMIN" CREATED="10/31/2003 15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GroupName" GRID_PROPERTY="FormattedHtml" INACTIVE="N" ITEM_IDENTIFIER="2013" MARKUP_LANGUAGE="HTML" NAME="GroupName" ROW_SPAN="3" TMPL_ITEM_HOLDER_NAME="SiebControl_2_13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roupName" GRID_PROPERTY="FormattedLabel" INACTIVE="N" ITEM_IDENTIFIER="2002" MARKUP_LANGUAGE="HTML" NAME="GroupNameLabel" ROW_SPAN="3" TYPE="Control" UPDATED="10/31/2003 15:33:33" UPDATED_BY="SADMIN" CREATED="08/11/2003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54" UPDATED_BY="SADMIN" CREATED="08/11/2003 2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 Title" INACTIVE="N" ITEM_IDENTIFIER="90" MARKUP_LANGUAGE="HTML" NAME="Policy Number Title" TMPL_ITEM_HOLDER_NAME="SiebControl_90" TYPE="Control" UPDATED="11/04/2016 13:14:54" UPDATED_BY="SADMIN" CREATED="09/17/2003 1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 Indicator" INACTIVE="N" ITEM_IDENTIFIER="192" MARKUP_LANGUAGE="HTML" NAME="Policy Status Indicator" TMPL_ITEM_HOLDER_NAME="SiebControl_192" TYPE="Control" UPDATED="11/04/2016 13:14:54" UPDATED_BY="SADMIN" CREATED="11/18/2003 19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olicyNumber" GRID_PROPERTY="FormattedHtml" INACTIVE="N" ITEM_IDENTIFIER="5013" MARKUP_LANGUAGE="HTML" NAME="PolicyNumber" ROW_SPAN="3" TMPL_ITEM_HOLDER_NAME="SiebControl_5_13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licyNumber" GRID_PROPERTY="FormattedLabel" INACTIVE="N" ITEM_IDENTIFIER="5004" MARKUP_LANGUAGE="HTML" NAME="PolicyNumberLabel" ROW_SPAN="3" TYPE="Control" UPDATED="10/31/2003 15:33:43" UPDATED_BY="SADMIN" CREATED="08/11/2003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Status" GRID_PROPERTY="FormattedHtml" INACTIVE="N" ITEM_IDENTIFIER="2045" MARKUP_LANGUAGE="HTML" NAME="PolicyStatus" ROW_SPAN="3" TMPL_ITEM_HOLDER_NAME="SiebControl_2_45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olicyStatus" GRID_PROPERTY="FormattedLabel" INACTIVE="N" ITEM_IDENTIFIER="2038" MARKUP_LANGUAGE="HTML" NAME="PolicyStatusLabel" ROW_SPAN="3" TYPE="Control" UPDATED="10/31/2003 15:44:40" UPDATED_BY="SADMIN" CREATED="08/11/2003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mium" GRID_PROPERTY="FormattedHtml" INACTIVE="N" ITEM_IDENTIFIER="8045" MARKUP_LANGUAGE="HTML" NAME="Premium" ROW_SPAN="3" TMPL_ITEM_HOLDER_NAME="SiebControl_8_45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emium" GRID_PROPERTY="FormattedLabel" INACTIVE="N" ITEM_IDENTIFIER="8038" MARKUP_LANGUAGE="HTML" NAME="PremiumLabel" ROW_SPAN="3" TYPE="Control" UPDATED="10/31/2003 15:44:32" UPDATED_BY="SADMIN" CREATED="08/11/2003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4:54" UPDATED_BY="SADMIN" CREATED="11/06/2003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ral Name" GRID_PROPERTY="FormattedHtml" INACTIVE="N" ITEM_IDENTIFIER="8077" MARKUP_LANGUAGE="HTML" NAME="Referral Name" ROW_SPAN="3" TMPL_ITEM_HOLDER_NAME="SiebControl_8_77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ral Name" GRID_PROPERTY="FormattedLabel" INACTIVE="N" ITEM_IDENTIFIER="8061" MARKUP_LANGUAGE="HTML" NAME="Referral NameLabel" ROW_SPAN="3" TYPE="Control" UPDATED="10/31/2003 15:45:24" UPDATED_BY="SADMIN" CREATED="08/11/2003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Date" GRID_PROPERTY="FormattedHtml" INACTIVE="N" ITEM_IDENTIFIER="5077" MARKUP_LANGUAGE="HTML" NAME="RenewalDate" ROW_SPAN="3" TMPL_ITEM_HOLDER_NAME="SiebControl_5_77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Date" GRID_PROPERTY="FormattedLabel" INACTIVE="N" ITEM_IDENTIFIER="5062" MARKUP_LANGUAGE="HTML" NAME="RenewalDateLabel" ROW_SPAN="3" TYPE="Control" UPDATED="10/31/2003 15:44:40" UPDATED_BY="SADMIN" CREATED="08/11/2003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5107" MARKUP_LANGUAGE="HTML" NAME="SalesRep" ROW_SPAN="3" TMPL_ITEM_HOLDER_NAME="SiebControl_5_107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Rep" GRID_PROPERTY="FormattedLabel" INACTIVE="N" ITEM_IDENTIFIER="5096" MARKUP_LANGUAGE="HTML" NAME="SalesRepLabel" ROW_SPAN="3" TYPE="Control" UPDATED="10/31/2003 15:35:19" UPDATED_BY="SADMIN" CREATED="08/11/2003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e" GRID_PROPERTY="FormattedHtml" INACTIVE="N" ITEM_IDENTIFIER="8013" MARKUP_LANGUAGE="HTML" NAME="State" ROW_SPAN="3" TMPL_ITEM_HOLDER_NAME="SiebControl_8_13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8002" MARKUP_LANGUAGE="HTML" NAME="StateLabel" ROW_SPAN="3" TYPE="Control" UPDATED="10/31/2003 15:33:33" UPDATED_BY="SADMIN" CREATED="08/11/2003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Html" INACTIVE="N" ITEM_IDENTIFIER="5045" MARKUP_LANGUAGE="HTML" NAME="SubStatus" ROW_SPAN="3" TMPL_ITEM_HOLDER_NAME="SiebControl_5_45" TYPE="Control" UPDATED="11/04/2016 13:14:54" UPDATED_BY="SADMIN" CREATED="08/11/2003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Status" GRID_PROPERTY="FormattedLabel" INACTIVE="N" ITEM_IDENTIFIER="5036" MARKUP_LANGUAGE="HTML" NAME="SubStatusLabel" ROW_SPAN="3" TYPE="Control" UPDATED="10/31/2003 15:44:32" UPDATED_BY="SADMIN" CREATED="08/11/2003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8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Date" GRID_PROPERTY="FormattedHtml" INACTIVE="N" ITEM_IDENTIFIER="2077" MARKUP_LANGUAGE="HTML" NAME="EffectiveDate" ROW_SPAN="3" TMPL_ITEM_HOLDER_NAME="SiebControl_2_77" TYPE="Control" UPDATED="11/04/2016 13:14:54" UPDATED_BY="SADMIN" CREATED="06/05/2003 05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ectiveDate" GRID_PROPERTY="FormattedLabel" INACTIVE="N" ITEM_IDENTIFIER="2064" MARKUP_LANGUAGE="HTML" NAME="EffectiveDateLabel" ROW_SPAN="3" TYPE="Control" UPDATED="10/31/2003 15:42:27" UPDATED_BY="SADMIN" CREATED="06/24/2003 20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2107" MARKUP_LANGUAGE="HTML" NAME="EndDate" ROW_SPAN="3" TMPL_ITEM_HOLDER_NAME="SiebControl_2_107" TYPE="Control" UPDATED="11/04/2016 13:14:54" UPDATED_BY="SADMIN" CREATED="06/05/2003 05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2097" MARKUP_LANGUAGE="HTML" NAME="EndDateLabel" ROW_SPAN="3" TYPE="Control" UPDATED="10/31/2003 15:40:46" UPDATED_BY="SADMIN" CREATED="06/24/2003 20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54" UPDATED_BY="SADMIN" CREATED="06/05/2003 05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54" UPDATED_BY="SADMIN" CREATED="06/05/2003 05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54" UPDATED_BY="SADMIN" CREATED="06/05/2003 05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upCensus" GRID_PROPERTY="FormattedHtml" INACTIVE="N" ITEM_IDENTIFIER="8107" MARKUP_LANGUAGE="HTML" NAME="GroupCensus" ROW_SPAN="3" TMPL_ITEM_HOLDER_NAME="SiebControl_8_107" TYPE="Control" UPDATED="11/04/2016 13:14:54" UPDATED_BY="SADMIN" CREATED="10/31/2003 15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roupCensus" GRID_PROPERTY="FormattedLabel" INACTIVE="N" ITEM_IDENTIFIER="8093" MARKUP_LANGUAGE="HTML" NAME="GroupCensusLabel" ROW_SPAN="3" TYPE="Control" UPDATED="10/31/2003 15:42:27" UPDATED_BY="SADMIN" CREATED="10/31/2003 15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GroupName" GRID_PROPERTY="FormattedHtml" INACTIVE="N" ITEM_IDENTIFIER="2013" MARKUP_LANGUAGE="HTML" NAME="GroupName" ROW_SPAN="3" TMPL_ITEM_HOLDER_NAME="SiebControl_2_13" TYPE="Control" UPDATED="11/04/2016 13:14:54" UPDATED_BY="SADMIN" CREATED="06/05/2003 05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roupName" GRID_PROPERTY="FormattedLabel" INACTIVE="N" ITEM_IDENTIFIER="2002" MARKUP_LANGUAGE="HTML" NAME="GroupNameLabel" ROW_SPAN="3" TYPE="Control" UPDATED="10/31/2003 15:37:15" UPDATED_BY="SADMIN" CREATED="06/24/2003 20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5" UPDATED_BY="SADMIN" CREATED="11/04/2016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55" UPDATED_BY="SADMIN" CREATED="06/05/2003 05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55" UPDATED_BY="SADMIN" CREATED="06/05/2003 0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 Title" INACTIVE="N" ITEM_IDENTIFIER="90" MARKUP_LANGUAGE="HTML" NAME="Policy Number Title" TMPL_ITEM_HOLDER_NAME="SiebControl_90" TYPE="Control" UPDATED="11/04/2016 13:14:55" UPDATED_BY="SADMIN" CREATED="09/17/2003 18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 Indicator" INACTIVE="N" ITEM_IDENTIFIER="192" MARKUP_LANGUAGE="HTML" NAME="Policy Status Indicator" TMPL_ITEM_HOLDER_NAME="SiebControl_192" TYPE="Control" UPDATED="11/04/2016 13:14:55" UPDATED_BY="SADMIN" CREATED="11/18/2003 1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olicyNumber" GRID_PROPERTY="FormattedHtml" INACTIVE="N" ITEM_IDENTIFIER="5013" MARKUP_LANGUAGE="HTML" NAME="PolicyNumber" ROW_SPAN="3" TMPL_ITEM_HOLDER_NAME="SiebControl_5_13" TYPE="Control" UPDATED="11/04/2016 13:14:55" UPDATED_BY="SADMIN" CREATED="06/05/2003 0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licyNumber" GRID_PROPERTY="FormattedLabel" INACTIVE="N" ITEM_IDENTIFIER="5004" MARKUP_LANGUAGE="HTML" NAME="PolicyNumberLabel" ROW_SPAN="3" TYPE="Control" UPDATED="10/31/2003 15:37:41" UPDATED_BY="SADMIN" CREATED="06/24/2003 20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Status" GRID_PROPERTY="FormattedHtml" INACTIVE="N" ITEM_IDENTIFIER="2045" MARKUP_LANGUAGE="HTML" NAME="PolicyStatus" ROW_SPAN="3" TMPL_ITEM_HOLDER_NAME="SiebControl_2_45" TYPE="Control" UPDATED="11/04/2016 13:14:55" UPDATED_BY="SADMIN" CREATED="06/05/2003 0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olicyStatus" GRID_PROPERTY="FormattedLabel" INACTIVE="N" ITEM_IDENTIFIER="2038" MARKUP_LANGUAGE="HTML" NAME="PolicyStatusLabel" ROW_SPAN="3" TYPE="Control" UPDATED="10/31/2003 15:42:32" UPDATED_BY="SADMIN" CREATED="06/24/2003 20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mium" GRID_PROPERTY="FormattedHtml" INACTIVE="N" ITEM_IDENTIFIER="8045" MARKUP_LANGUAGE="HTML" NAME="Premium" ROW_SPAN="3" TMPL_ITEM_HOLDER_NAME="SiebControl_8_45" TYPE="Control" UPDATED="11/04/2016 13:14:55" UPDATED_BY="SADMIN" CREATED="06/05/2003 0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emium" GRID_PROPERTY="FormattedLabel" INACTIVE="N" ITEM_IDENTIFIER="8038" MARKUP_LANGUAGE="HTML" NAME="PremiumLabel" ROW_SPAN="3" TYPE="Control" UPDATED="10/31/2003 15:42:32" UPDATED_BY="SADMIN" CREATED="06/24/2003 20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4:55" UPDATED_BY="SADMIN" CREATED="11/06/2003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5" UPDATED_BY="SADMIN" CREATED="11/04/2016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ral Name" GRID_PROPERTY="FormattedHtml" INACTIVE="N" ITEM_IDENTIFIER="8077" MARKUP_LANGUAGE="HTML" NAME="Referral Name" ROW_SPAN="3" TMPL_ITEM_HOLDER_NAME="SiebControl_8_77" TYPE="Control" UPDATED="11/04/2016 13:14:55" UPDATED_BY="SADMIN" CREATED="06/24/2003 20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ral Name" GRID_PROPERTY="FormattedLabel" INACTIVE="N" ITEM_IDENTIFIER="8061" MARKUP_LANGUAGE="HTML" NAME="Referral NameLabel" ROW_SPAN="3" TYPE="Control" UPDATED="10/31/2003 15:42:27" UPDATED_BY="SADMIN" CREATED="06/24/2003 20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Date" GRID_PROPERTY="FormattedHtml" INACTIVE="N" ITEM_IDENTIFIER="5077" MARKUP_LANGUAGE="HTML" NAME="RenewalDate" ROW_SPAN="3" TMPL_ITEM_HOLDER_NAME="SiebControl_5_77" TYPE="Control" UPDATED="11/04/2016 13:14:55" UPDATED_BY="SADMIN" CREATED="06/05/2003 0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Date" GRID_PROPERTY="FormattedLabel" INACTIVE="N" ITEM_IDENTIFIER="5062" MARKUP_LANGUAGE="HTML" NAME="RenewalDateLabel" ROW_SPAN="3" TYPE="Control" UPDATED="10/31/2003 15:42:27" UPDATED_BY="SADMIN" CREATED="06/24/2003 20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5107" MARKUP_LANGUAGE="HTML" NAME="SalesRep" ROW_SPAN="3" TMPL_ITEM_HOLDER_NAME="SiebControl_5_107" TYPE="Control" UPDATED="11/04/2016 13:14:55" UPDATED_BY="SADMIN" CREATED="06/05/2003 0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Rep" GRID_PROPERTY="FormattedLabel" INACTIVE="N" ITEM_IDENTIFIER="5096" MARKUP_LANGUAGE="HTML" NAME="SalesRepLabel" ROW_SPAN="3" TYPE="Control" UPDATED="10/31/2003 15:40:46" UPDATED_BY="SADMIN" CREATED="06/24/2003 20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e" GRID_PROPERTY="FormattedHtml" INACTIVE="N" ITEM_IDENTIFIER="8013" MARKUP_LANGUAGE="HTML" NAME="State" ROW_SPAN="3" TMPL_ITEM_HOLDER_NAME="SiebControl_8_13" TYPE="Control" UPDATED="11/04/2016 13:14:55" UPDATED_BY="SADMIN" CREATED="06/05/2003 05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8002" MARKUP_LANGUAGE="HTML" NAME="StateLabel" ROW_SPAN="3" TYPE="Control" UPDATED="10/31/2003 15:37:15" UPDATED_BY="SADMIN" CREATED="06/24/2003 20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Html" INACTIVE="N" ITEM_IDENTIFIER="5045" MARKUP_LANGUAGE="HTML" NAME="SubStatus" ROW_SPAN="3" TMPL_ITEM_HOLDER_NAME="SiebControl_5_45" TYPE="Control" UPDATED="11/04/2016 13:14:55" UPDATED_BY="SADMIN" CREATED="06/05/2003 05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Status" GRID_PROPERTY="FormattedLabel" INACTIVE="N" ITEM_IDENTIFIER="5036" MARKUP_LANGUAGE="HTML" NAME="SubStatusLabel" ROW_SPAN="3" TYPE="Control" UPDATED="10/31/2003 15:42:32" UPDATED_BY="SADMIN" CREATED="06/24/2003 20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5" UPDATED_BY="SADMIN" CREATED="06/05/2003 05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55" UPDATED_BY="SADMIN" CREATED="06/05/2003 05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5" UPDATED_BY="SADMIN" CREATED="06/05/2003 05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Balance Cha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6" UPDATED_BY="SADMIN" CREATED="06/05/2003 01:5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Balance" INACTIVE="N" ITEM_IDENTIFIER="503" MARKUP_LANGUAGE="HTML" NAME="Average Balance" TMPL_ITEM_HOLDER_NAME="SiebControl_503" TYPE="List Item" UPDATED="11/04/2016 13:01:11" UPDATED_BY="SADMIN" CREATED="06/05/2003 04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2" MARKUP_LANGUAGE="HTML" NAME="Balance" TMPL_ITEM_HOLDER_NAME="SiebControl_502" TYPE="List Item" UPDATED="11/04/2016 13:01:11" UPDATED_BY="SADMIN" CREATED="06/05/2003 04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 Collected" INACTIVE="N" ITEM_IDENTIFIER="507" MARKUP_LANGUAGE="HTML" NAME="Fees Collected" TMPL_ITEM_HOLDER_NAME="SiebControl_507" TYPE="List Item" UPDATED="11/04/2016 13:01:11" UPDATED_BY="SADMIN" CREATED="06/05/2003 04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9:54" UPDATED_BY="SADMIN" CREATED="06/05/2003 04:1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9:54" UPDATED_BY="SADMIN" CREATED="06/05/2003 04:1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1:11" UPDATED_BY="SADMIN" CREATED="06/05/2003 04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Balance" INACTIVE="N" ITEM_IDENTIFIER="504" MARKUP_LANGUAGE="HTML" NAME="High Balance" TMPL_ITEM_HOLDER_NAME="SiebControl_504" TYPE="List Item" UPDATED="11/04/2016 13:01:11" UPDATED_BY="SADMIN" CREATED="06/05/2003 04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506" MARKUP_LANGUAGE="HTML" NAME="Interest" TMPL_ITEM_HOLDER_NAME="SiebControl_506" TYPE="List Item" UPDATED="11/04/2016 13:01:11" UPDATED_BY="SADMIN" CREATED="06/05/2003 04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Balance" INACTIVE="N" ITEM_IDENTIFIER="505" MARKUP_LANGUAGE="HTML" NAME="Low Balance" TMPL_ITEM_HOLDER_NAME="SiebControl_505" TYPE="List Item" UPDATED="11/04/2016 13:01:11" UPDATED_BY="SADMIN" CREATED="06/05/2003 04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501" MARKUP_LANGUAGE="HTML" NAME="Month" TMPL_ITEM_HOLDER_NAME="SiebControl_501" TYPE="List Item" UPDATED="11/04/2016 13:01:11" UPDATED_BY="SADMIN" CREATED="06/05/2003 04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11" UPDATED_BY="SADMIN" CREATED="06/05/2003 04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1" UPDATED_BY="SADMIN" CREATED="06/05/2003 04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1" UPDATED_BY="SADMIN" CREATED="06/05/2003 04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Balance" INACTIVE="N" ITEM_IDENTIFIER="1298" MARKUP_LANGUAGE="HTML" NAME="Average Balance" TMPL_ITEM_HOLDER_NAME="SiebControl_1298" TYPE="List Item" UPDATED="11/04/2016 13:01:11" UPDATED_BY="SADMIN" CREATED="06/05/2003 04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297" MARKUP_LANGUAGE="HTML" NAME="Balance" TMPL_ITEM_HOLDER_NAME="SiebControl_1297" TYPE="List Item" UPDATED="11/04/2016 13:01:11" UPDATED_BY="SADMIN" CREATED="06/05/2003 0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11" UPDATED_BY="SADMIN" CREATED="06/05/2003 0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 Collected" INACTIVE="N" ITEM_IDENTIFIER="1312" MARKUP_LANGUAGE="HTML" NAME="Fees Collected" TMPL_ITEM_HOLDER_NAME="SiebControl_1312" TYPE="List Item" UPDATED="11/04/2016 13:01:11" UPDATED_BY="SADMIN" CREATED="06/05/2003 0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Balance" INACTIVE="N" ITEM_IDENTIFIER="1299" MARKUP_LANGUAGE="HTML" NAME="High Balance" TMPL_ITEM_HOLDER_NAME="SiebControl_1299" TYPE="List Item" UPDATED="11/04/2016 13:01:11" UPDATED_BY="SADMIN" CREATED="06/05/2003 0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1311" MARKUP_LANGUAGE="HTML" NAME="Interest" TMPL_ITEM_HOLDER_NAME="SiebControl_1311" TYPE="List Item" UPDATED="11/04/2016 13:01:11" UPDATED_BY="SADMIN" CREATED="06/05/2003 0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Balance" INACTIVE="N" ITEM_IDENTIFIER="1300" MARKUP_LANGUAGE="HTML" NAME="Low Balance" TMPL_ITEM_HOLDER_NAME="SiebControl_1300" TYPE="List Item" UPDATED="11/04/2016 13:01:11" UPDATED_BY="SADMIN" CREATED="06/05/2003 0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296" MARKUP_LANGUAGE="HTML" NAME="Month" TMPL_ITEM_HOLDER_NAME="SiebControl_1296" TYPE="List Item" UPDATED="11/04/2016 13:01:11" UPDATED_BY="SADMIN" CREATED="06/05/2003 0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1" UPDATED_BY="SADMIN" CREATED="06/05/2003 0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11" UPDATED_BY="SADMIN" CREATED="06/05/2003 0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1:11" UPDATED_BY="SADMIN" CREATED="06/05/2003 0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11" UPDATED_BY="SADMIN" CREATED="06/05/2003 0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1:11" UPDATED_BY="SADMIN" CREATED="06/05/2003 0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1" UPDATED_BY="SADMIN" CREATED="06/05/2003 0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5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Balance" INACTIVE="N" ITEM_IDENTIFIER="503" MARKUP_LANGUAGE="HTML" NAME="Average Balance" TMPL_ITEM_HOLDER_NAME="SiebControl_503" TYPE="List Item" UPDATED="11/04/2016 13:01:11" UPDATED_BY="SADMIN" CREATED="06/05/2003 0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2" MARKUP_LANGUAGE="HTML" NAME="Balance" TMPL_ITEM_HOLDER_NAME="SiebControl_502" TYPE="List Item" UPDATED="11/04/2016 13:01:11" UPDATED_BY="SADMIN" CREATED="06/05/2003 0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11" UPDATED_BY="SADMIN" CREATED="06/05/2003 0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 Collected" INACTIVE="N" ITEM_IDENTIFIER="507" MARKUP_LANGUAGE="HTML" NAME="Fees Collected" TMPL_ITEM_HOLDER_NAME="SiebControl_507" TYPE="List Item" UPDATED="11/04/2016 13:01:11" UPDATED_BY="SADMIN" CREATED="06/05/2003 0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9:57" UPDATED_BY="SADMIN" CREATED="06/05/2003 04:1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9:57" UPDATED_BY="SADMIN" CREATED="06/05/2003 04:1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1:11" UPDATED_BY="SADMIN" CREATED="06/05/2003 0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Balance" INACTIVE="N" ITEM_IDENTIFIER="504" MARKUP_LANGUAGE="HTML" NAME="High Balance" TMPL_ITEM_HOLDER_NAME="SiebControl_504" TYPE="List Item" UPDATED="11/04/2016 13:01:11" UPDATED_BY="SADMIN" CREATED="06/05/2003 0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506" MARKUP_LANGUAGE="HTML" NAME="Interest" TMPL_ITEM_HOLDER_NAME="SiebControl_506" TYPE="List Item" UPDATED="11/04/2016 13:01:11" UPDATED_BY="SADMIN" CREATED="06/05/2003 0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Balance" INACTIVE="N" ITEM_IDENTIFIER="505" MARKUP_LANGUAGE="HTML" NAME="Low Balance" TMPL_ITEM_HOLDER_NAME="SiebControl_505" TYPE="List Item" UPDATED="11/04/2016 13:01:11" UPDATED_BY="SADMIN" CREATED="06/05/2003 0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501" MARKUP_LANGUAGE="HTML" NAME="Month" TMPL_ITEM_HOLDER_NAME="SiebControl_501" TYPE="List Item" UPDATED="11/04/2016 13:01:11" UPDATED_BY="SADMIN" CREATED="06/05/2003 0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11" UPDATED_BY="SADMIN" CREATED="06/05/2003 0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11" UPDATED_BY="SADMIN" CREATED="06/05/2003 0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1" UPDATED_BY="SADMIN" CREATED="06/05/2003 0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11" UPDATED_BY="SADMIN" CREATED="06/05/2003 0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1:11" UPDATED_BY="SADMIN" CREATED="06/05/2003 0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1" UPDATED_BY="SADMIN" CREATED="06/05/2003 0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8" UPDATED_BY="SADMIN" CREATED="06/05/2003 01:5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Balance" INACTIVE="N" ITEM_IDENTIFIER="1298" MARKUP_LANGUAGE="HTML" NAME="Average Balance" TMPL_ITEM_HOLDER_NAME="SiebControl_1298" TYPE="List Item" UPDATED="11/04/2016 13:01:11" UPDATED_BY="SADMIN" CREATED="06/05/2003 0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297" MARKUP_LANGUAGE="HTML" NAME="Balance" TMPL_ITEM_HOLDER_NAME="SiebControl_1297" TYPE="List Item" UPDATED="11/04/2016 13:01:11" UPDATED_BY="SADMIN" CREATED="06/05/2003 0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 Collected" INACTIVE="N" ITEM_IDENTIFIER="1312" MARKUP_LANGUAGE="HTML" NAME="Fees Collected" TMPL_ITEM_HOLDER_NAME="SiebControl_1312" TYPE="List Item" UPDATED="11/04/2016 13:01:11" UPDATED_BY="SADMIN" CREATED="06/05/2003 0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Balance" INACTIVE="N" ITEM_IDENTIFIER="1299" MARKUP_LANGUAGE="HTML" NAME="High Balance" TMPL_ITEM_HOLDER_NAME="SiebControl_1299" TYPE="List Item" UPDATED="11/04/2016 13:01:11" UPDATED_BY="SADMIN" CREATED="06/05/2003 0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1311" MARKUP_LANGUAGE="HTML" NAME="Interest" TMPL_ITEM_HOLDER_NAME="SiebControl_1311" TYPE="List Item" UPDATED="11/04/2016 13:01:11" UPDATED_BY="SADMIN" CREATED="06/05/2003 0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Balance" INACTIVE="N" ITEM_IDENTIFIER="1300" MARKUP_LANGUAGE="HTML" NAME="Low Balance" TMPL_ITEM_HOLDER_NAME="SiebControl_1300" TYPE="List Item" UPDATED="11/04/2016 13:01:11" UPDATED_BY="SADMIN" CREATED="06/05/2003 0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296" MARKUP_LANGUAGE="HTML" NAME="Month" TMPL_ITEM_HOLDER_NAME="SiebControl_1296" TYPE="List Item" UPDATED="11/04/2016 13:01:11" UPDATED_BY="SADMIN" CREATED="06/05/2003 0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1" UPDATED_BY="SADMIN" CREATED="06/05/2003 0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11" UPDATED_BY="SADMIN" CREATED="06/05/2003 0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11" UPDATED_BY="SADMIN" CREATED="06/05/2003 0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01:11" UPDATED_BY="SADMIN" CREATED="06/05/2003 0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1" UPDATED_BY="SADMIN" CREATED="06/05/2003 0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1:5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Balance" INACTIVE="N" ITEM_IDENTIFIER="1298" MARKUP_LANGUAGE="HTML" NAME="Average Balance" TMPL_ITEM_HOLDER_NAME="SiebControl_1298" TYPE="List Item" UPDATED="11/04/2016 13:01:11" UPDATED_BY="SADMIN" CREATED="06/05/2003 0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297" MARKUP_LANGUAGE="HTML" NAME="Balance" TMPL_ITEM_HOLDER_NAME="SiebControl_1297" TYPE="List Item" UPDATED="11/04/2016 13:01:11" UPDATED_BY="SADMIN" CREATED="06/05/2003 0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35" MARKUP_LANGUAGE="HTML" NAME="CancelQuery" TMPL_ITEM_HOLDER_NAME="SiebControl_135" TYPE="Control" UPDATED="11/04/2016 13:01:11" UPDATED_BY="SADMIN" CREATED="06/05/2003 0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11" UPDATED_BY="SADMIN" CREATED="06/05/2003 0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 Collected" INACTIVE="N" ITEM_IDENTIFIER="1312" MARKUP_LANGUAGE="HTML" NAME="Fees Collected" TMPL_ITEM_HOLDER_NAME="SiebControl_1312" TYPE="List Item" UPDATED="11/04/2016 13:01:11" UPDATED_BY="SADMIN" CREATED="06/05/2003 04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Balance" INACTIVE="N" ITEM_IDENTIFIER="1299" MARKUP_LANGUAGE="HTML" NAME="High Balance" TMPL_ITEM_HOLDER_NAME="SiebControl_1299" TYPE="List Item" UPDATED="11/04/2016 13:01:11" UPDATED_BY="SADMIN" CREATED="06/05/2003 04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1311" MARKUP_LANGUAGE="HTML" NAME="Interest" TMPL_ITEM_HOLDER_NAME="SiebControl_1311" TYPE="List Item" UPDATED="11/04/2016 13:01:11" UPDATED_BY="SADMIN" CREATED="06/05/2003 04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Balance" INACTIVE="N" ITEM_IDENTIFIER="1300" MARKUP_LANGUAGE="HTML" NAME="Low Balance" TMPL_ITEM_HOLDER_NAME="SiebControl_1300" TYPE="List Item" UPDATED="11/04/2016 13:01:11" UPDATED_BY="SADMIN" CREATED="06/05/2003 04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296" MARKUP_LANGUAGE="HTML" NAME="Month" TMPL_ITEM_HOLDER_NAME="SiebControl_1296" TYPE="List Item" UPDATED="11/04/2016 13:01:11" UPDATED_BY="SADMIN" CREATED="06/05/2003 04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1" UPDATED_BY="SADMIN" CREATED="06/05/2003 04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1:11" UPDATED_BY="SADMIN" CREATED="06/05/2003 04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01:11" UPDATED_BY="SADMIN" CREATED="06/05/2003 04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Asset Management Asset Mgmt - Asse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8" UPDATED_BY="SADMIN" CREATED="11/21/2000 07:31:5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5" UPDATED_BY="SADMIN" CREATED="11/22/2000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5" UPDATED_BY="SADMIN" CREATED="11/04/2016 1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5" UPDATED_BY="SADMIN" CREATED="11/22/2000 07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" MARKUP_LANGUAGE="WML" NAME="Product Name" TMPL_ITEM_HOLDER_NAME="SiebControl_12" TYPE="Control" UPDATED="11/04/2016 14:58:55" UPDATED_BY="SADMIN" CREATED="11/21/2000 07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ews Link" INACTIVE="N" ITEM_IDENTIFIER="42" MARKUP_LANGUAGE="WML" NAME="Product News Link" TMPL_ITEM_HOLDER_NAME="SiebControl_42" TYPE="Control" UPDATED="11/04/2016 14:58:55" UPDATED_BY="SADMIN" CREATED="11/21/2000 09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ick" INACTIVE="N" ITEM_IDENTIFIER="11" MARKUP_LANGUAGE="WML" NAME="Product Pick" TMPL_ITEM_HOLDER_NAME="SiebControl_11" TYPE="Control" UPDATED="11/04/2016 14:58:55" UPDATED_BY="SADMIN" CREATED="11/21/2000 09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Svcs" INACTIVE="N" ITEM_IDENTIFIER="43" MARKUP_LANGUAGE="WML" NAME="Recommended Svcs" TMPL_ITEM_HOLDER_NAME="SiebControl_43" TYPE="Control" UPDATED="11/04/2016 14:58:55" UPDATED_BY="SADMIN" CREATED="06/09/2001 16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 Date" INACTIVE="N" ITEM_IDENTIFIER="15" MARKUP_LANGUAGE="WML" NAME="Registered Date" TMPL_ITEM_HOLDER_NAME="SiebControl_15" TYPE="Control" UPDATED="11/04/2016 14:58:55" UPDATED_BY="SADMIN" CREATED="11/21/2000 07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 Date Label" INACTIVE="N" ITEM_IDENTIFIER="115" MARKUP_LANGUAGE="WML" NAME="Registered Date Label" TMPL_ITEM_HOLDER_NAME="SiebControl_115" TYPE="Control" UPDATED="11/04/2016 14:58:55" UPDATED_BY="SADMIN" CREATED="11/21/2000 09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erate Line" INACTIVE="N" ITEM_IDENTIFIER="2000" MARKUP_LANGUAGE="WML" NAME="Seperate Line" TMPL_ITEM_HOLDER_NAME="SiebControl_2000" TYPE="Control" UPDATED="11/04/2016 14:58:55" UPDATED_BY="SADMIN" CREATED="06/20/2001 18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4" MARKUP_LANGUAGE="WML" NAME="Serial Number" TMPL_ITEM_HOLDER_NAME="SiebControl_14" TYPE="Control" UPDATED="11/04/2016 14:58:55" UPDATED_BY="SADMIN" CREATED="11/21/2000 07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 Edit" INACTIVE="N" ITEM_IDENTIFIER="13" MARKUP_LANGUAGE="WML" NAME="Serial Number Edit" TMPL_ITEM_HOLDER_NAME="SiebControl_13" TYPE="Control" UPDATED="11/04/2016 14:58:55" UPDATED_BY="SADMIN" CREATED="11/21/2000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ies Link" INACTIVE="N" ITEM_IDENTIFIER="41" MARKUP_LANGUAGE="WML" NAME="Warranties Link" TMPL_ITEM_HOLDER_NAME="SiebControl_41" TYPE="Control" UPDATED="11/04/2016 14:58:55" UPDATED_BY="SADMIN" CREATED="11/21/2000 07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8" UPDATED_BY="SADMIN" CREATED="06/05/2003 02:11:50" CREATED_BY="SADMIN" EXT_REC_TABLES="S_APPL_WTMPL_RX"&gt;</w:t>
              <w:br/>
              <w:tab/>
              <w:tab/>
              <w:tab/>
              <w:tab/>
              <w:t>&lt;APPLET_WEB_TEMPLATE_ITEM CONTROL="Serial Number" INACTIVE="N" ITEM_IDENTIFIER="3" MARKUP_LANGUAGE="WML" NAME="Serial Number" TMPL_ITEM_HOLDER_NAME="SiebControl_3" TYPE="Control" UPDATED="11/04/2016 14:58:55" UPDATED_BY="SADMIN" CREATED="06/05/2003 09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 Title" INACTIVE="N" ITEM_IDENTIFIER="1" MARKUP_LANGUAGE="WML" NAME="Serial Number Title" TMPL_ITEM_HOLDER_NAME="SiebControl_1" TYPE="Control" UPDATED="11/04/2016 14:58:55" UPDATED_BY="SADMIN" CREATED="06/05/2003 09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5" UPDATED_BY="SADMIN" CREATED="06/05/2003 09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55" UPDATED_BY="SADMIN" CREATED="06/05/2003 09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erial Number Edit" SEQUENCE="1" TYPE="Edit" WEB_TEMPLATE="SWLS Edit Template" UPDATED="11/04/2016 12:37:16" UPDATED_BY="SADMIN" CREATED="11/21/2000 09:31:37" CREATED_BY="SADMIN" EXT_REC_TABLES="S_APPL_WTMPL_RX"&gt;</w:t>
              <w:br/>
              <w:tab/>
              <w:tab/>
              <w:tab/>
              <w:tab/>
              <w:t>&lt;APPLET_WEB_TEMPLATE_ITEM CONTROL="Serial Number" INACTIVE="N" ITEM_IDENTIFIER="3" MARKUP_LANGUAGE="WML" NAME="Serial Number" TMPL_ITEM_HOLDER_NAME="SiebControl_3" TYPE="Control" UPDATED="11/04/2016 14:58:55" UPDATED_BY="SADMIN" CREATED="11/21/2000 09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 Title" INACTIVE="N" ITEM_IDENTIFIER="1" MARKUP_LANGUAGE="WML" NAME="Serial Number Title" TMPL_ITEM_HOLDER_NAME="SiebControl_1" TYPE="Control" UPDATED="11/04/2016 14:58:55" UPDATED_BY="SADMIN" CREATED="11/21/2000 09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5" UPDATED_BY="SADMIN" CREATED="11/21/2000 09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55" UPDATED_BY="SADMIN" CREATED="11/21/2000 09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Account Rol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9/27/2005 08:02:3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3:12:09" UPDATED_BY="SADMIN" CREATED="09/27/2005 08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3:12:09" UPDATED_BY="SADMIN" CREATED="09/27/2005 08:02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09" UPDATED_BY="SADMIN" CREATED="09/27/2005 08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9" MARKUP_LANGUAGE="HTML" NAME="Email" TMPL_ITEM_HOLDER_NAME="SiebControl_509" TYPE="List Item" UPDATED="11/04/2016 13:12:09" UPDATED_BY="SADMIN" CREATED="03/15/2006 01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09" UPDATED_BY="SADMIN" CREATED="02/22/2006 08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9" UPDATED_BY="SADMIN" CREATED="11/04/2016 13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506" MARKUP_LANGUAGE="HTML" NAME="Main Phone" TMPL_ITEM_HOLDER_NAME="SiebControl_506" TYPE="List Item" UPDATED="11/04/2016 13:12:09" UPDATED_BY="SADMIN" CREATED="09/27/2005 08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9" UPDATED_BY="SADMIN" CREATED="11/04/2016 13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09" UPDATED_BY="SADMIN" CREATED="02/22/2006 08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09" UPDATED_BY="SADMIN" CREATED="09/27/2005 08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" INACTIVE="N" ITEM_IDENTIFIER="508" MARKUP_LANGUAGE="HTML" NAME="Primary Contact" TMPL_ITEM_HOLDER_NAME="SiebControl_508" TYPE="List Item" UPDATED="11/04/2016 13:12:09" UPDATED_BY="SADMIN" CREATED="03/15/2006 01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09" UPDATED_BY="SADMIN" CREATED="02/22/2006 08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9" UPDATED_BY="SADMIN" CREATED="11/04/2016 13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3:12:09" UPDATED_BY="SADMIN" CREATED="09/27/2005 08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3:12:09" UPDATED_BY="SADMIN" CREATED="09/27/2005 08:02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3:12:09" UPDATED_BY="SADMIN" CREATED="09/27/2005 08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09" UPDATED_BY="SADMIN" CREATED="02/22/2006 08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07" MARKUP_LANGUAGE="HTML" NAME="Zip Code" TMPL_ITEM_HOLDER_NAME="SiebControl_507" TYPE="List Item" UPDATED="11/04/2016 13:12:09" UPDATED_BY="SADMIN" CREATED="09/27/2005 08:02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9/27/2005 08:02:3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0" MARKUP_LANGUAGE="HTML" NAME="Account Name" TMPL_ITEM_HOLDER_NAME="SiebControl_1300" TYPE="List Item" UPDATED="11/04/2016 13:12:09" UPDATED_BY="SADMIN" CREATED="09/27/2005 08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3:12:09" UPDATED_BY="SADMIN" CREATED="09/27/2005 08:02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09" UPDATED_BY="SADMIN" CREATED="09/27/2005 08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1305" MARKUP_LANGUAGE="HTML" NAME="Main Phone" TMPL_ITEM_HOLDER_NAME="SiebControl_1305" TYPE="List Item" UPDATED="11/04/2016 13:12:09" UPDATED_BY="SADMIN" CREATED="09/27/2005 08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10" UPDATED_BY="SADMIN" CREATED="09/27/2005 08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4" MARKUP_LANGUAGE="HTML" NAME="Role" TMPL_ITEM_HOLDER_NAME="SiebControl_1304" TYPE="List Item" UPDATED="11/04/2016 13:12:10" UPDATED_BY="SADMIN" CREATED="09/27/2005 08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3:12:10" UPDATED_BY="SADMIN" CREATED="09/27/2005 08:02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3:12:10" UPDATED_BY="SADMIN" CREATED="09/27/2005 08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306" MARKUP_LANGUAGE="HTML" NAME="Zip Code" TMPL_ITEM_HOLDER_NAME="SiebControl_1306" TYPE="List Item" UPDATED="11/04/2016 13:12:10" UPDATED_BY="SADMIN" CREATED="09/27/2005 08:02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Third Party Reg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 from Edit Base. Template Consolidation: Propending Edit to Name and Changing Type to make new Edit List Mode.Please remove Edit Buttons, and Check other Web Template Item Mappings; 7.5.2.200 UI ENHANCEMENT" EXT_WEB_TEMPLATE="DotCom Applet List Tabbed" INACTIVE="N" NAME="Base" TYPE="Base" WEB_TEMPLATE="DotCom Applet List Tabbed" UPDATED="11/04/2016 12:37:17" UPDATED_BY="SADMIN" CREATED="06/05/2003 02:1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2" UPDATED_BY="SADMIN" CREATED="11/04/2016 1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5" MARKUP_LANGUAGE="HTML" NAME="Completed Date" TMPL_ITEM_HOLDER_NAME="SiebControl_505" TYPE="List Item" UPDATED="11/04/2016 15:38:52" UPDATED_BY="SADMIN" CREATED="06/05/2003 1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2" MARKUP_LANGUAGE="HTML" NAME="Course Name" TMPL_ITEM_HOLDER_NAME="SiebControl_502" TYPE="List Item" UPDATED="11/04/2016 15:38:52" UPDATED_BY="SADMIN" CREATED="06/05/2003 1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6" MARKUP_LANGUAGE="HTML" NAME="Description" TMPL_ITEM_HOLDER_NAME="SiebControl_506" TYPE="List Item" UPDATED="11/04/2016 15:38:52" UPDATED_BY="SADMIN" CREATED="06/05/2003 1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52" UPDATED_BY="SADMIN" CREATED="06/05/2003 1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2" TMPL_ITEM_HOLDER_NAME="SiebControl_123" TYPE="Control" UPDATED="11/04/2016 15:38:52" UPDATED_BY="SADMIN" CREATED="06/05/2003 1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2" TMPL_ITEM_HOLDER_NAME="SiebControl_122" TYPE="Control" UPDATED="11/04/2016 15:38:52" UPDATED_BY="SADMIN" CREATED="06/05/2003 1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125" MARKUP_LANGUAGE="HTML" NAME="Help Text" TMPL_ITEM_HOLDER_NAME="SiebControl_125" TYPE="Control" UPDATED="11/04/2016 15:38:52" UPDATED_BY="SADMIN" CREATED="06/05/2003 1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s" INACTIVE="N" ITEM_IDENTIFIER="504" MARKUP_LANGUAGE="HTML" NAME="Hours" TMPL_ITEM_HOLDER_NAME="SiebControl_504" TYPE="List Item" UPDATED="11/04/2016 15:38:52" UPDATED_BY="SADMIN" CREATED="06/05/2003 1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2" UPDATED_BY="SADMIN" CREATED="11/04/2016 1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52" UPDATED_BY="SADMIN" CREATED="06/05/2003 1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52" UPDATED_BY="SADMIN" CREATED="06/05/2003 1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2" UPDATED_BY="SADMIN" CREATED="06/05/2003 1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2" UPDATED_BY="SADMIN" CREATED="11/04/2016 1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501" MARKUP_LANGUAGE="HTML" NAME="Registration Num" TMPL_ITEM_HOLDER_NAME="SiebControl_501" TYPE="List Item" UPDATED="11/04/2016 15:38:52" UPDATED_BY="SADMIN" CREATED="06/05/2003 1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38:52" UPDATED_BY="SADMIN" CREATED="06/05/2003 1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8:52" UPDATED_BY="SADMIN" CREATED="06/05/2003 1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3" MARKUP_LANGUAGE="HTML" NAME="Unit" TMPL_ITEM_HOLDER_NAME="SiebControl_503" TYPE="List Item" UPDATED="11/04/2016 15:38:52" UPDATED_BY="SADMIN" CREATED="06/05/2003 1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8" UPDATED_BY="SADMIN" CREATED="02/13/2002 20:1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2" UPDATED_BY="SADMIN" CREATED="11/04/2016 1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4" MARKUP_LANGUAGE="HTML" NAME="Completed Date" TYPE="List Item" UPDATED="02/13/2002 20:17:09" UPDATED_BY="SADMIN" CREATED="02/13/2002 20:1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1801" MARKUP_LANGUAGE="HTML" NAME="Completed Date2" TYPE="List Item" UPDATED="02/13/2002 20:45:20" UPDATED_BY="SADMIN" CREATED="02/13/2002 20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2300" MARKUP_LANGUAGE="HTML" NAME="Completed Date3" TMPL_ITEM_HOLDER_NAME="SiebControl_2300" TYPE="List Item" UPDATED="11/04/2016 15:38:52" UPDATED_BY="SADMIN" CREATED="02/15/2002 00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1" MARKUP_LANGUAGE="HTML" NAME="Course Name" TMPL_ITEM_HOLDER_NAME="SiebControl_1301" TYPE="List Item" UPDATED="11/04/2016 15:38:52" UPDATED_BY="SADMIN" CREATED="02/13/2002 20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1" MARKUP_LANGUAGE="HTML" NAME="Course Name2" TYPE="List Item" UPDATED="02/13/2002 20:17:09" UPDATED_BY="SADMIN" CREATED="02/13/2002 20:1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YPE="List Item" UPDATED="02/13/2002 20:45:31" UPDATED_BY="SADMIN" CREATED="02/13/2002 20:4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2" TYPE="List Item" UPDATED="02/13/2002 20:17:09" UPDATED_BY="SADMIN" CREATED="02/13/2002 20:1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3" TMPL_ITEM_HOLDER_NAME="SiebControl_2301" TYPE="List Item" UPDATED="11/04/2016 15:38:52" UPDATED_BY="SADMIN" CREATED="02/15/2002 00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52" UPDATED_BY="SADMIN" CREATED="06/05/2003 1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125" MARKUP_LANGUAGE="HTML" NAME="Help Text" TMPL_ITEM_HOLDER_NAME="SiebControl_125" TYPE="Control" UPDATED="11/04/2016 15:38:52" UPDATED_BY="SADMIN" CREATED="04/09/2002 18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s" INACTIVE="N" ITEM_IDENTIFIER="503" MARKUP_LANGUAGE="HTML" NAME="Hours" TYPE="List Item" UPDATED="02/13/2002 20:17:09" UPDATED_BY="SADMIN" CREATED="02/13/2002 20:1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s" INACTIVE="N" ITEM_IDENTIFIER="1303" MARKUP_LANGUAGE="HTML" NAME="Hours2" TMPL_ITEM_HOLDER_NAME="SiebControl_1303" TYPE="List Item" UPDATED="11/04/2016 15:38:52" UPDATED_BY="SADMIN" CREATED="02/13/2002 20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2" UPDATED_BY="SADMIN" CREATED="12/23/2002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2" UPDATED_BY="SADMIN" CREATED="11/04/2016 1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Record" INACTIVE="N" ITEM_IDENTIFIER="136" MARKUP_LANGUAGE="HTML" NAME="SaveRecord" TMPL_ITEM_HOLDER_NAME="SiebControl_136" TYPE="Control" UPDATED="11/04/2016 15:38:52" UPDATED_BY="SADMIN" CREATED="02/13/2002 20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8:52" UPDATED_BY="SADMIN" CREATED="06/05/2003 1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52" UPDATED_BY="SADMIN" CREATED="02/13/2002 20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2" MARKUP_LANGUAGE="HTML" NAME="Unit" TYPE="List Item" UPDATED="10/08/2003 02:13:13" UPDATED_BY="SADMIN" CREATED="02/13/2002 20:1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2/13/2002 20:17:10" UPDATED_BY="SADMIN" CREATED="02/13/2002 20:1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New" TYPE="New" WEB_TEMPLATE="DotCom Applet Form 2-Column" UPDATED="11/04/2016 12:37:17" UPDATED_BY="SADMIN" CREATED="01/24/2002 17:42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2" UPDATED_BY="SADMIN" CREATED="11/04/2016 1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1801" MARKUP_LANGUAGE="HTML" NAME="Completed Date" TYPE="List Item" UPDATED="02/13/2002 21:33:32" UPDATED_BY="SADMIN" CREATED="02/13/2002 20:5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2300" MARKUP_LANGUAGE="HTML" NAME="Completed Date2" TMPL_ITEM_HOLDER_NAME="SiebControl_2300" TYPE="List Item" UPDATED="11/04/2016 15:38:52" UPDATED_BY="SADMIN" CREATED="02/13/2002 2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0" MARKUP_LANGUAGE="HTML" NAME="Course Name" TMPL_ITEM_HOLDER_NAME="SiebControl_1300" TYPE="List Item" UPDATED="11/04/2016 15:38:52" UPDATED_BY="SADMIN" CREATED="02/13/2002 2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YPE="List Item" UPDATED="02/13/2002 21:33:35" UPDATED_BY="SADMIN" CREATED="02/13/2002 20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2" TMPL_ITEM_HOLDER_NAME="SiebControl_2301" TYPE="List Item" UPDATED="11/04/2016 15:38:52" UPDATED_BY="SADMIN" CREATED="02/13/2002 23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s" INACTIVE="N" ITEM_IDENTIFIER="1302" MARKUP_LANGUAGE="HTML" NAME="Hours" TMPL_ITEM_HOLDER_NAME="SiebControl_1302" TYPE="List Item" UPDATED="11/04/2016 15:38:52" UPDATED_BY="SADMIN" CREATED="02/13/2002 23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2" UPDATED_BY="SADMIN" CREATED="12/23/2002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2" UPDATED_BY="SADMIN" CREATED="11/04/2016 1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Record" INACTIVE="N" ITEM_IDENTIFIER="136" MARKUP_LANGUAGE="HTML" NAME="SaveRecord" TMPL_ITEM_HOLDER_NAME="SiebControl_136" TYPE="Control" UPDATED="11/04/2016 15:38:52" UPDATED_BY="SADMIN" CREATED="02/20/2002 14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52" UPDATED_BY="SADMIN" CREATED="02/13/2002 2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301" MARKUP_LANGUAGE="HTML" NAME="Unit2" TMPL_ITEM_HOLDER_NAME="SiebControl_1301" TYPE="List Item" UPDATED="11/04/2016 15:38:52" UPDATED_BY="SADMIN" CREATED="03/20/2002 18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1/24/2002 17:42:07" UPDATED_BY="SADMIN" CREATED="01/24/2002 17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SEQUENCE="0" TYPE="Query" WEB_TEMPLATE="DotCom Applet Form 2-Column" UPDATED="11/04/2016 12:37:18" UPDATED_BY="SADMIN" CREATED="02/13/2002 22:27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2" UPDATED_BY="SADMIN" CREATED="11/04/2016 1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2300" MARKUP_LANGUAGE="HTML" NAME="Completed Date" TMPL_ITEM_HOLDER_NAME="SiebControl_2300" TYPE="List Item" UPDATED="11/04/2016 15:38:52" UPDATED_BY="SADMIN" CREATED="02/13/2002 2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0" MARKUP_LANGUAGE="HTML" NAME="Course Name" TMPL_ITEM_HOLDER_NAME="SiebControl_1300" TYPE="List Item" UPDATED="11/04/2016 15:38:52" UPDATED_BY="SADMIN" CREATED="02/13/2002 2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5:38:52" UPDATED_BY="SADMIN" CREATED="02/13/2002 2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52" UPDATED_BY="SADMIN" CREATED="02/13/2002 22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s" INACTIVE="N" ITEM_IDENTIFIER="1302" MARKUP_LANGUAGE="HTML" NAME="Hours" TMPL_ITEM_HOLDER_NAME="SiebControl_1302" TYPE="List Item" UPDATED="11/04/2016 15:38:52" UPDATED_BY="SADMIN" CREATED="02/13/2002 2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2" UPDATED_BY="SADMIN" CREATED="12/23/2002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2" UPDATED_BY="SADMIN" CREATED="11/04/2016 1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8:52" UPDATED_BY="SADMIN" CREATED="06/05/2003 1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301" MARKUP_LANGUAGE="HTML" NAME="Unit" TMPL_ITEM_HOLDER_NAME="SiebControl_1301" TYPE="List Item" UPDATED="11/04/2016 15:38:52" UPDATED_BY="SADMIN" CREATED="02/13/2002 22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bound Oper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22/2002 01:15:28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3" TMPL_ITEM_HOLDER_NAME="SiebControl_131" TYPE="Control" UPDATED="11/04/2016 13:46:18" UPDATED_BY="SADMIN" CREATED="11/23/2003 2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18" UPDATED_BY="SADMIN" CREATED="11/04/2016 1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entication Type" INACTIVE="N" ITEM_IDENTIFIER="1303" MARKUP_LANGUAGE="HTML" NAME="Authentication Type" TMPL_ITEM_HOLDER_NAME="SiebControl_1303" TYPE="List Item" UPDATED="11/04/2016 13:46:18" UPDATED_BY="SADMIN" CREATED="07/12/2003 10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6:18" UPDATED_BY="SADMIN" CREATED="11/23/2003 2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18" UPDATED_BY="SADMIN" CREATED="02/22/2002 0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6:18" UPDATED_BY="SADMIN" CREATED="02/22/2002 0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6:18" UPDATED_BY="SADMIN" CREATED="02/22/2002 0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bound Operations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8" UPDATED_BY="SADMIN" CREATED="11/04/2016 1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Display Name" INACTIVE="N" ITEM_IDENTIFIER="1302" MARKUP_LANGUAGE="HTML" NAME="Method Display Name" TMPL_ITEM_HOLDER_NAME="SiebControl_1302" TYPE="List Item" UPDATED="11/04/2016 13:46:18" UPDATED_BY="SADMIN" CREATED="10/08/2003 0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Name" INACTIVE="N" ITEM_IDENTIFIER="1301" MARKUP_LANGUAGE="HTML" NAME="Operation Name" TMPL_ITEM_HOLDER_NAME="SiebControl_1301" TYPE="List Item" UPDATED="11/04/2016 13:46:18" UPDATED_BY="SADMIN" CREATED="02/22/2002 0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18" UPDATED_BY="SADMIN" CREATED="12/23/2002 21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8" UPDATED_BY="SADMIN" CREATED="11/04/2016 1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Filter Method Display" INACTIVE="N" ITEM_IDENTIFIER="2802" MARKUP_LANGUAGE="HTML" NAME="Request Filter Method Display" TMPL_ITEM_HOLDER_NAME="SiebControl_2802" TYPE="List Item" UPDATED="11/04/2016 13:46:18" UPDATED_BY="SADMIN" CREATED="10/08/2003 0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Filter Service Display" INACTIVE="N" ITEM_IDENTIFIER="2801" MARKUP_LANGUAGE="HTML" NAME="Request Filter Service Display" TMPL_ITEM_HOLDER_NAME="SiebControl_2801" TYPE="List Item" UPDATED="11/04/2016 13:46:18" UPDATED_BY="SADMIN" CREATED="10/08/2003 0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Filter Method Display" INACTIVE="N" ITEM_IDENTIFIER="2804" MARKUP_LANGUAGE="HTML" NAME="Response Filter Method Display" TMPL_ITEM_HOLDER_NAME="SiebControl_2804" TYPE="List Item" UPDATED="11/04/2016 13:46:18" UPDATED_BY="SADMIN" CREATED="10/08/2003 0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Filter Service Display" INACTIVE="N" ITEM_IDENTIFIER="2803" MARKUP_LANGUAGE="HTML" NAME="Response Filter Service Display" TMPL_ITEM_HOLDER_NAME="SiebControl_2803" TYPE="List Item" UPDATED="11/04/2016 13:46:18" UPDATED_BY="SADMIN" CREATED="10/08/2003 0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18" UPDATED_BY="SADMIN" CREATED="02/22/2002 0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18" UPDATED_BY="SADMIN" CREATED="02/22/2002 0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18" UPDATED_BY="SADMIN" CREATED="02/22/2002 0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2/2002 01:15:25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3:46:18" UPDATED_BY="SADMIN" CREATED="07/12/2003 10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18" UPDATED_BY="SADMIN" CREATED="11/04/2016 1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entication Type" INACTIVE="N" ITEM_IDENTIFIER="503" MARKUP_LANGUAGE="HTML" NAME="Authentication Type" TMPL_ITEM_HOLDER_NAME="SiebControl_503" TYPE="List Item" UPDATED="11/04/2016 13:46:18" UPDATED_BY="SADMIN" CREATED="07/12/2003 10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6:18" UPDATED_BY="SADMIN" CREATED="06/05/2003 07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18" UPDATED_BY="SADMIN" CREATED="05/31/2002 17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01:15:25" UPDATED_BY="SADMIN" CREATED="02/22/2002 01:1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01:15:25" UPDATED_BY="SADMIN" CREATED="02/22/2002 01:1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bound Operations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18" UPDATED_BY="SADMIN" CREATED="11/04/2016 1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8" UPDATED_BY="SADMIN" CREATED="11/04/2016 1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Display Name" INACTIVE="N" ITEM_IDENTIFIER="502" MARKUP_LANGUAGE="HTML" NAME="Method Display Name" TMPL_ITEM_HOLDER_NAME="SiebControl_502" TYPE="List Item" UPDATED="11/04/2016 13:46:18" UPDATED_BY="SADMIN" CREATED="10/08/2003 0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18" UPDATED_BY="SADMIN" CREATED="05/31/2002 17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Name" INACTIVE="N" ITEM_IDENTIFIER="501" MARKUP_LANGUAGE="HTML" NAME="Operation Name" TMPL_ITEM_HOLDER_NAME="SiebControl_501" TYPE="List Item" UPDATED="11/04/2016 13:46:18" UPDATED_BY="SADMIN" CREATED="02/22/2002 01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18" UPDATED_BY="SADMIN" CREATED="05/22/2002 17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18" UPDATED_BY="SADMIN" CREATED="12/23/2002 21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Filter Method Display" INACTIVE="N" ITEM_IDENTIFIER="505" MARKUP_LANGUAGE="HTML" NAME="Request Filter Method Display" TMPL_ITEM_HOLDER_NAME="SiebControl_505" TYPE="List Item" UPDATED="11/04/2016 13:46:19" UPDATED_BY="SADMIN" CREATED="10/08/2003 0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Filter Service Display" INACTIVE="N" ITEM_IDENTIFIER="504" MARKUP_LANGUAGE="HTML" NAME="Request Filter Service Display" TMPL_ITEM_HOLDER_NAME="SiebControl_504" TYPE="List Item" UPDATED="11/04/2016 13:46:19" UPDATED_BY="SADMIN" CREATED="10/08/2003 0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Filter Method Display" INACTIVE="N" ITEM_IDENTIFIER="507" MARKUP_LANGUAGE="HTML" NAME="Response Filter Method Display" TMPL_ITEM_HOLDER_NAME="SiebControl_507" TYPE="List Item" UPDATED="11/04/2016 13:46:19" UPDATED_BY="SADMIN" CREATED="10/08/2003 0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Filter Service Display" INACTIVE="N" ITEM_IDENTIFIER="506" MARKUP_LANGUAGE="HTML" NAME="Response Filter Service Display" TMPL_ITEM_HOLDER_NAME="SiebControl_506" TYPE="List Item" UPDATED="11/04/2016 13:46:19" UPDATED_BY="SADMIN" CREATED="10/08/2003 0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46:19" UPDATED_BY="SADMIN" CREATED="06/05/2003 07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19" UPDATED_BY="SADMIN" CREATED="02/22/2002 01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AP Gantt - Corporate (Summar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GanttChart Applet" INACTIVE="N" NAME="Base" TYPE="Base" WEB_TEMPLATE="eGanttChart Applet" UPDATED="11/04/2016 12:37:18" UPDATED_BY="SADMIN" CREATED="06/05/2003 01:50:29" CREATED_BY="SADMIN" EXT_REC_TABLES="S_APPL_WTMPL_RX"&gt;</w:t>
              <w:br/>
              <w:tab/>
              <w:tab/>
              <w:tab/>
              <w:tab/>
              <w:t>&lt;APPLET_WEB_TEMPLATE_ITEM CONTROL="DateLabel" INACTIVE="N" ITEM_IDENTIFIER="306" MARKUP_LANGUAGE="HTML" NAME="DateLabel" TMPL_ITEM_HOLDER_NAME="SiebControl_306" TYPE="Control" UPDATED="11/04/2016 12:31:21" UPDATED_BY="SADMIN" CREATED="06/05/2003 0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307" MARKUP_LANGUAGE="HTML" NAME="Day" TMPL_ITEM_HOLDER_NAME="SiebControl_307" TYPE="Control" UPDATED="11/04/2016 12:31:21" UPDATED_BY="SADMIN" CREATED="06/05/2003 0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308" MARKUP_LANGUAGE="HTML" NAME="Go" TMPL_ITEM_HOLDER_NAME="SiebControl_308" TYPE="Control" UPDATED="11/04/2016 12:31:21" UPDATED_BY="SADMIN" CREATED="06/05/2003 0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408" MARKUP_LANGUAGE="HTML" NAME="GoToToday" TMPL_ITEM_HOLDER_NAME="SiebControl_408" TYPE="Control" UPDATED="11/04/2016 12:31:21" UPDATED_BY="SADMIN" CREATED="06/05/2003 0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2:31:21" UPDATED_BY="SADMIN" CREATED="06/05/2003 0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304" MARKUP_LANGUAGE="HTML" NAME="GotoNextSet" TMPL_ITEM_HOLDER_NAME="SiebControl_304" TYPE="Control" UPDATED="11/04/2016 12:31:21" UPDATED_BY="SADMIN" CREATED="06/05/2003 0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303" MARKUP_LANGUAGE="HTML" NAME="GotoPreviousSet" TMPL_ITEM_HOLDER_NAME="SiebControl_303" TYPE="Control" UPDATED="11/04/2016 12:31:21" UPDATED_BY="SADMIN" CREATED="06/05/2003 0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2:31:21" UPDATED_BY="SADMIN" CREATED="06/05/2003 0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6" MARKUP_LANGUAGE="HTML" NAME="Month" TMPL_ITEM_HOLDER_NAME="SiebControl_406" TYPE="Control" UPDATED="11/04/2016 12:31:21" UPDATED_BY="SADMIN" CREATED="06/05/2003 0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7" MARKUP_LANGUAGE="HTML" NAME="Year" TMPL_ITEM_HOLDER_NAME="SiebControl_407" TYPE="Control" UPDATED="11/04/2016 12:31:21" UPDATED_BY="SADMIN" CREATED="06/05/2003 0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oomIn" INACTIVE="N" ITEM_IDENTIFIER="309" MARKUP_LANGUAGE="HTML" NAME="ZoomIn" TMPL_ITEM_HOLDER_NAME="SiebControl_309" TYPE="Control" UPDATED="11/04/2016 12:31:21" UPDATED_BY="SADMIN" CREATED="06/05/2003 0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oomOut" INACTIVE="N" ITEM_IDENTIFIER="409" MARKUP_LANGUAGE="HTML" NAME="ZoomOut" TMPL_ITEM_HOLDER_NAME="SiebControl_409" TYPE="Control" UPDATED="11/04/2016 12:31:21" UPDATED_BY="SADMIN" CREATED="06/05/2003 0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Standard Sleeping Room Dynamic Quote Status Su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Revenues" INACTIVE="N" ITEM_IDENTIFIER="111" MARKUP_LANGUAGE="HTML" NAME="ButtonShowRevenues" TMPL_ITEM_HOLDER_NAME="SiebControl_111" TYPE="Control" UPDATED="11/04/2016 15:13:13" UPDATED_BY="SADMIN" CREATED="06/05/2003 0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5:13:13" UPDATED_BY="SADMIN" CREATED="06/05/2003 0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3" MARKUP_LANGUAGE="HTML" NAME="Committed" TMPL_ITEM_HOLDER_NAME="SiebControl_503" TYPE="List Item" UPDATED="11/04/2016 15:13:13" UPDATED_BY="SADMIN" CREATED="06/05/2003 0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5:13:13" UPDATED_BY="SADMIN" CREATED="06/05/2003 0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3:13" UPDATED_BY="SADMIN" CREATED="06/05/2003 0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9" CONTROL="DeleteRecord" INACTIVE="N" ITEM_IDENTIFIER="139" MARKUP_LANGUAGE="HTML" NAME="DeleteRecord" TMPL_ITEM_HOLDER_NAME="SiebControl_139" TYPE="Control" UPDATED="11/04/2016 15:13:13" UPDATED_BY="SADMIN" CREATED="06/05/2003 0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3:13" UPDATED_BY="SADMIN" CREATED="06/05/2003 0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40" CONTROL="EditRecord" INACTIVE="N" ITEM_IDENTIFIER="140" MARKUP_LANGUAGE="HTML" NAME="EditRecord" TMPL_ITEM_HOLDER_NAME="SiebControl_140" TYPE="Control" UPDATED="11/04/2016 15:13:13" UPDATED_BY="SADMIN" CREATED="06/05/2003 0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1" MARKUP_LANGUAGE="HTML" NAME="Expected Value" TMPL_ITEM_HOLDER_NAME="SiebControl_511" TYPE="List Item" UPDATED="11/04/2016 15:13:13" UPDATED_BY="SADMIN" CREATED="06/05/2003 0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14" UPDATED_BY="SADMIN" CREATED="06/05/2003 09:3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14" UPDATED_BY="SADMIN" CREATED="06/05/2003 09:3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13:13" UPDATED_BY="SADMIN" CREATED="06/05/2003 0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09" MARKUP_LANGUAGE="HTML" NAME="PickSearchSpec1" TMPL_ITEM_HOLDER_NAME="SiebControl_109" TYPE="Control" UPDATED="11/04/2016 15:13:13" UPDATED_BY="SADMIN" CREATED="06/05/2003 0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10" MARKUP_LANGUAGE="HTML" NAME="PickSearchSpec2" TMPL_ITEM_HOLDER_NAME="SiebControl_110" TYPE="Control" UPDATED="11/04/2016 15:13:13" UPDATED_BY="SADMIN" CREATED="06/05/2003 0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7" MARKUP_LANGUAGE="HTML" NAME="Price" TMPL_ITEM_HOLDER_NAME="SiebControl_507" TYPE="List Item" UPDATED="11/04/2016 15:13:14" UPDATED_BY="SADMIN" CREATED="06/05/2003 0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5:13:14" UPDATED_BY="SADMIN" CREATED="06/05/2003 0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5:13:14" UPDATED_BY="SADMIN" CREATED="06/05/2003 0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9" MARKUP_LANGUAGE="HTML" NAME="Revenue" TMPL_ITEM_HOLDER_NAME="SiebControl_509" TYPE="List Item" UPDATED="11/04/2016 15:13:14" UPDATED_BY="SADMIN" CREATED="06/05/2003 0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2" MARKUP_LANGUAGE="HTML" NAME="Revenue Class" TMPL_ITEM_HOLDER_NAME="SiebControl_512" TYPE="List Item" UPDATED="11/04/2016 15:13:14" UPDATED_BY="SADMIN" CREATED="06/05/2003 0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3" MARKUP_LANGUAGE="HTML" NAME="Revenue Type" TMPL_ITEM_HOLDER_NAME="SiebControl_513" TYPE="List Item" UPDATED="11/04/2016 15:13:14" UPDATED_BY="SADMIN" CREATED="06/05/2003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4" MARKUP_LANGUAGE="HTML" NAME="Sales Rep" TMPL_ITEM_HOLDER_NAME="SiebControl_514" TYPE="List Item" UPDATED="11/04/2016 15:13:14" UPDATED_BY="SADMIN" CREATED="06/05/2003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14" UPDATED_BY="SADMIN" CREATED="06/05/2003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6" MARKUP_LANGUAGE="HTML" NAME="Upside" TMPL_ITEM_HOLDER_NAME="SiebControl_516" TYPE="List Item" UPDATED="11/04/2016 15:13:14" UPDATED_BY="SADMIN" CREATED="06/05/2003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0" MARKUP_LANGUAGE="HTML" NAME="Win Probability" TMPL_ITEM_HOLDER_NAME="SiebControl_510" TYPE="List Item" UPDATED="11/04/2016 15:13:14" UPDATED_BY="SADMIN" CREATED="06/05/2003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8" MARKUP_LANGUAGE="HTML" NAME="Comments" TMPL_ITEM_HOLDER_NAME="SiebControl_1308" TYPE="List Item" UPDATED="11/04/2016 15:13:14" UPDATED_BY="SADMIN" CREATED="06/05/2003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2302" MARKUP_LANGUAGE="HTML" NAME="Committed" TMPL_ITEM_HOLDER_NAME="SiebControl_2302" TYPE="List Item" UPDATED="11/04/2016 15:13:14" UPDATED_BY="SADMIN" CREATED="06/05/2003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301" MARKUP_LANGUAGE="HTML" NAME="Committed2" TMPL_ITEM_HOLDER_NAME="SiebControl_1301" TYPE="List Item" UPDATED="11/04/2016 15:13:14" UPDATED_BY="SADMIN" CREATED="06/05/2003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8" MARKUP_LANGUAGE="HTML" NAME="Currency Code" TMPL_ITEM_HOLDER_NAME="SiebControl_2308" TYPE="List Item" UPDATED="11/04/2016 15:13:14" UPDATED_BY="SADMIN" CREATED="06/05/2003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2" MARKUP_LANGUAGE="HTML" NAME="Date" TMPL_ITEM_HOLDER_NAME="SiebControl_1302" TYPE="List Item" UPDATED="11/04/2016 15:13:14" UPDATED_BY="SADMIN" CREATED="06/05/2003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9" MARKUP_LANGUAGE="HTML" NAME="Description" TMPL_ITEM_HOLDER_NAME="SiebControl_1309" TYPE="List Item" UPDATED="11/04/2016 15:13:14" UPDATED_BY="SADMIN" CREATED="06/05/2003 0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3:14" UPDATED_BY="SADMIN" CREATED="06/05/2003 0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1306" MARKUP_LANGUAGE="HTML" NAME="Expected Value" TMPL_ITEM_HOLDER_NAME="SiebControl_1306" TYPE="List Item" UPDATED="11/04/2016 15:13:14" UPDATED_BY="SADMIN" CREATED="06/05/2003 0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4" MARKUP_LANGUAGE="HTML" NAME="Price" TMPL_ITEM_HOLDER_NAME="SiebControl_1304" TYPE="List Item" UPDATED="11/04/2016 15:13:14" UPDATED_BY="SADMIN" CREATED="06/05/2003 0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3" MARKUP_LANGUAGE="HTML" NAME="Product" TMPL_ITEM_HOLDER_NAME="SiebControl_2303" TYPE="List Item" UPDATED="11/04/2016 15:13:14" UPDATED_BY="SADMIN" CREATED="06/05/2003 0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4" MARKUP_LANGUAGE="HTML" NAME="Quantity" TMPL_ITEM_HOLDER_NAME="SiebControl_2304" TYPE="List Item" UPDATED="11/04/2016 15:13:14" UPDATED_BY="SADMIN" CREATED="06/05/2003 0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5" MARKUP_LANGUAGE="HTML" NAME="Revenue" TMPL_ITEM_HOLDER_NAME="SiebControl_1305" TYPE="List Item" UPDATED="11/04/2016 15:13:14" UPDATED_BY="SADMIN" CREATED="06/05/2003 0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2306" MARKUP_LANGUAGE="HTML" NAME="Revenue Class" TMPL_ITEM_HOLDER_NAME="SiebControl_2306" TYPE="List Item" UPDATED="11/04/2016 15:13:14" UPDATED_BY="SADMIN" CREATED="06/05/2003 0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310" MARKUP_LANGUAGE="HTML" NAME="Revenue Class2" TMPL_ITEM_HOLDER_NAME="SiebControl_1310" TYPE="List Item" UPDATED="11/04/2016 15:13:14" UPDATED_BY="SADMIN" CREATED="06/05/2003 0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7" MARKUP_LANGUAGE="HTML" NAME="Revenue Type" TMPL_ITEM_HOLDER_NAME="SiebControl_1307" TYPE="List Item" UPDATED="11/04/2016 15:13:14" UPDATED_BY="SADMIN" CREATED="06/05/2003 0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7" MARKUP_LANGUAGE="HTML" NAME="Sales Rep" TMPL_ITEM_HOLDER_NAME="SiebControl_2307" TYPE="List Item" UPDATED="11/04/2016 15:13:14" UPDATED_BY="SADMIN" CREATED="06/05/2003 0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3:14" UPDATED_BY="SADMIN" CREATED="06/05/2003 0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14" UPDATED_BY="SADMIN" CREATED="06/05/2003 0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1312" MARKUP_LANGUAGE="HTML" NAME="Upside" TMPL_ITEM_HOLDER_NAME="SiebControl_1312" TYPE="List Item" UPDATED="11/04/2016 15:13:14" UPDATED_BY="SADMIN" CREATED="06/05/2003 0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3:14" UPDATED_BY="SADMIN" CREATED="06/05/2003 0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2305" MARKUP_LANGUAGE="HTML" NAME="Win Probability" TMPL_ITEM_HOLDER_NAME="SiebControl_2305" TYPE="List Item" UPDATED="11/04/2016 15:13:14" UPDATED_BY="SADMIN" CREATED="06/05/2003 0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311" MARKUP_LANGUAGE="HTML" NAME="Win Probability2" TMPL_ITEM_HOLDER_NAME="SiebControl_1311" TYPE="List Item" UPDATED="11/04/2016 15:13:14" UPDATED_BY="SADMIN" CREATED="06/05/2003 0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14" UPDATED_BY="SADMIN" CREATED="06/05/2003 0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ValueHeaderFormat" INACTIVE="N" ITEM_IDENTIFIER="503" MARKUP_LANGUAGE="HTML" NAME="CellValueHeaderFormat" TMPL_ITEM_HOLDER_NAME="SiebControl_503" TYPE="List Item" UPDATED="11/04/2016 15:13:14" UPDATED_BY="SADMIN" CREATED="06/05/2003 0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ValueSubColFormat" INACTIVE="N" ITEM_IDENTIFIER="504" MARKUP_LANGUAGE="HTML" NAME="CellValueSubColFormat" TMPL_ITEM_HOLDER_NAME="SiebControl_504" TYPE="List Item" UPDATED="11/04/2016 15:13:14" UPDATED_BY="SADMIN" CREATED="06/05/2003 0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3:14" UPDATED_BY="SADMIN" CREATED="06/05/2003 09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3:14" UPDATED_BY="SADMIN" CREATED="06/05/2003 09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3:14" UPDATED_BY="SADMIN" CREATED="06/05/2003 09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4" UPDATED_BY="SADMIN" CREATED="06/05/2003 09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3:14" UPDATED_BY="SADMIN" CREATED="06/05/2003 09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3:14" UPDATED_BY="SADMIN" CREATED="06/05/2003 09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3:14" UPDATED_BY="SADMIN" CREATED="06/05/2003 09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2" MARKUP_LANGUAGE="HTML" NAME="eDynamicColumns" TMPL_ITEM_HOLDER_NAME="SiebControl_502" TYPE="List Item" UPDATED="11/04/2016 15:13:14" UPDATED_BY="SADMIN" CREATED="06/05/2003 09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Small Business - Financial State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1:56:31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10:03" UPDATED_BY="SADMIN" CREATED="06/05/2003 0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504" MARKUP_LANGUAGE="HTML" NAME="Basis" TMPL_ITEM_HOLDER_NAME="SiebControl_504" TYPE="List Item" UPDATED="11/04/2016 13:10:03" UPDATED_BY="SADMIN" CREATED="06/05/2003 0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10:03" UPDATED_BY="SADMIN" CREATED="06/05/2003 0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6" MARKUP_LANGUAGE="HTML" NAME="Currency Code" TMPL_ITEM_HOLDER_NAME="SiebControl_506" TYPE="List Item" UPDATED="11/04/2016 13:10:03" UPDATED_BY="SADMIN" CREATED="06/05/2003 0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0:03" UPDATED_BY="SADMIN" CREATED="06/05/2003 0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7" MARKUP_LANGUAGE="HTML" NAME="Frequency" TMPL_ITEM_HOLDER_NAME="SiebControl_507" TYPE="List Item" UPDATED="11/04/2016 13:10:03" UPDATED_BY="SADMIN" CREATED="06/05/2003 0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6:35" UPDATED_BY="SADMIN" CREATED="06/05/2003 05:0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6:35" UPDATED_BY="SADMIN" CREATED="06/05/2003 05:0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03" UPDATED_BY="SADMIN" CREATED="06/05/2003 0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0:03" UPDATED_BY="SADMIN" CREATED="06/05/2003 0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0:04" UPDATED_BY="SADMIN" CREATED="06/05/2003 0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0:04" UPDATED_BY="SADMIN" CREATED="06/05/2003 0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0:04" UPDATED_BY="SADMIN" CREATED="06/05/2003 0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4" UPDATED_BY="SADMIN" CREATED="11/04/2016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4" UPDATED_BY="SADMIN" CREATED="11/04/2016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4" UPDATED_BY="SADMIN" CREATED="06/05/2003 0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ing" INACTIVE="N" ITEM_IDENTIFIER="508" MARKUP_LANGUAGE="HTML" NAME="Period Ending" TMPL_ITEM_HOLDER_NAME="SiebControl_508" TYPE="List Item" UPDATED="11/04/2016 13:10:04" UPDATED_BY="SADMIN" CREATED="06/05/2003 0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0:04" UPDATED_BY="SADMIN" CREATED="06/05/2003 05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0:04" UPDATED_BY="SADMIN" CREATED="06/05/2003 05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0:04" UPDATED_BY="SADMIN" CREATED="06/05/2003 05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0:04" UPDATED_BY="SADMIN" CREATED="06/05/2003 05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04" UPDATED_BY="SADMIN" CREATED="06/05/2003 05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4" UPDATED_BY="SADMIN" CREATED="11/04/2016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Date" INACTIVE="N" ITEM_IDENTIFIER="501" MARKUP_LANGUAGE="HTML" NAME="Statement Date" TMPL_ITEM_HOLDER_NAME="SiebControl_501" TYPE="List Item" UPDATED="11/04/2016 13:10:04" UPDATED_BY="SADMIN" CREATED="06/05/2003 05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10:04" UPDATED_BY="SADMIN" CREATED="06/05/2003 05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1:56:31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3:10:04" UPDATED_BY="SADMIN" CREATED="06/05/2003 05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1303" MARKUP_LANGUAGE="HTML" NAME="Basis" TMPL_ITEM_HOLDER_NAME="SiebControl_1303" TYPE="List Item" UPDATED="11/04/2016 13:10:04" UPDATED_BY="SADMIN" CREATED="06/05/2003 05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5" MARKUP_LANGUAGE="HTML" NAME="Currency Code" TMPL_ITEM_HOLDER_NAME="SiebControl_1305" TYPE="List Item" UPDATED="11/04/2016 13:10:04" UPDATED_BY="SADMIN" CREATED="06/05/2003 05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10:04" UPDATED_BY="SADMIN" CREATED="06/05/2003 05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4" UPDATED_BY="SADMIN" CREATED="06/05/2003 05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6" MARKUP_LANGUAGE="HTML" NAME="Frequency" TMPL_ITEM_HOLDER_NAME="SiebControl_1306" TYPE="List Item" UPDATED="11/04/2016 13:10:04" UPDATED_BY="SADMIN" CREATED="06/05/2003 05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ing" INACTIVE="N" ITEM_IDENTIFIER="1307" MARKUP_LANGUAGE="HTML" NAME="Period Ending" TMPL_ITEM_HOLDER_NAME="SiebControl_1307" TYPE="List Item" UPDATED="11/04/2016 13:10:04" UPDATED_BY="SADMIN" CREATED="06/05/2003 05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Date" INACTIVE="N" ITEM_IDENTIFIER="1300" MARKUP_LANGUAGE="HTML" NAME="Statement Date" TMPL_ITEM_HOLDER_NAME="SiebControl_1300" TYPE="List Item" UPDATED="11/04/2016 13:10:04" UPDATED_BY="SADMIN" CREATED="06/05/2003 05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10:04" UPDATED_BY="SADMIN" CREATED="06/05/2003 05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04" UPDATED_BY="SADMIN" CREATED="06/05/2003 05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tact Account Best Tim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30:53" UPDATED_BY="SADMIN" CREATED="06/05/2003 08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53" UPDATED_BY="SADMIN" CREATED="06/05/2003 08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4" MARKUP_LANGUAGE="HTML" NAME="End Day" TMPL_ITEM_HOLDER_NAME="SiebControl_504" TYPE="List Item" UPDATED="11/04/2016 14:30:53" UPDATED_BY="SADMIN" CREATED="06/05/2003 08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3" MARKUP_LANGUAGE="HTML" NAME="End Time" TMPL_ITEM_HOLDER_NAME="SiebControl_503" TYPE="List Item" UPDATED="11/04/2016 14:30:53" UPDATED_BY="SADMIN" CREATED="06/05/2003 08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5:35" UPDATED_BY="SADMIN" CREATED="06/05/2003 08:1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5:35" UPDATED_BY="SADMIN" CREATED="06/05/2003 08:1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3" UPDATED_BY="SADMIN" CREATED="06/05/2003 08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3" UPDATED_BY="SADMIN" CREATED="06/05/2003 08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1" MARKUP_LANGUAGE="HTML" NAME="Start Day" TMPL_ITEM_HOLDER_NAME="SiebControl_501" TYPE="List Item" UPDATED="11/04/2016 14:30:53" UPDATED_BY="SADMIN" CREATED="06/05/2003 08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4:30:53" UPDATED_BY="SADMIN" CREATED="06/05/2003 08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30:53" UPDATED_BY="SADMIN" CREATED="06/05/2003 08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53" UPDATED_BY="SADMIN" CREATED="06/05/2003 08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3" MARKUP_LANGUAGE="HTML" NAME="End Time" TMPL_ITEM_HOLDER_NAME="SiebControl_503" TYPE="List Item" UPDATED="11/04/2016 14:30:53" UPDATED_BY="SADMIN" CREATED="06/05/2003 08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53" UPDATED_BY="SADMIN" CREATED="06/05/2003 08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5:36" UPDATED_BY="SADMIN" CREATED="06/05/2003 08:1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5:36" UPDATED_BY="SADMIN" CREATED="06/05/2003 08:1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53" UPDATED_BY="SADMIN" CREATED="06/05/2003 08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3" UPDATED_BY="SADMIN" CREATED="06/05/2003 08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3" UPDATED_BY="SADMIN" CREATED="06/05/2003 08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1" MARKUP_LANGUAGE="HTML" NAME="Start Day" TMPL_ITEM_HOLDER_NAME="SiebControl_501" TYPE="List Item" UPDATED="11/04/2016 14:30:53" UPDATED_BY="SADMIN" CREATED="06/05/2003 08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4:30:53" UPDATED_BY="SADMIN" CREATED="06/05/2003 08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53" UPDATED_BY="SADMIN" CREATED="06/05/2003 08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30:53" UPDATED_BY="SADMIN" CREATED="06/05/2003 08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3" UPDATED_BY="SADMIN" CREATED="06/05/2003 08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Mutual Fund Purcha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7" UPDATED_BY="SADMIN" CREATED="06/05/2003 02:02:19" CREATED_BY="SADMIN" EXT_REC_TABLES="S_APPL_WTMPL_RX"&gt;</w:t>
              <w:br/>
              <w:tab/>
              <w:tab/>
              <w:tab/>
              <w:tab/>
              <w:t>&lt;APPLET_WEB_TEMPLATE_ITEM CONTROL="AnotherTrade" INACTIVE="N" ITEM_IDENTIFIER="133" MARKUP_LANGUAGE="HTML" NAME="AnotherTrade" TMPL_ITEM_HOLDER_NAME="SiebControl_133" TYPE="Control" UPDATED="11/04/2016 13:25:43" UPDATED_BY="SADMIN" CREATED="06/05/2003 06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9:24" UPDATED_BY="SADMIN" CREATED="06/05/2003 06:4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3" UPDATED_BY="SADMIN" CREATED="11/04/2016 1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Home" INACTIVE="N" ITEM_IDENTIFIER="132" MARKUP_LANGUAGE="HTML" NAME="GotoHome" TMPL_ITEM_HOLDER_NAME="SiebControl_132" TYPE="Control" UPDATED="11/04/2016 13:25:43" UPDATED_BY="SADMIN" CREATED="06/05/2003 06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000" MARKUP_LANGUAGE="HTML" NAME="HTML Label" TMPL_ITEM_HOLDER_NAME="SiebControl_1000" TYPE="Control" UPDATED="11/04/2016 13:25:43" UPDATED_BY="SADMIN" CREATED="06/05/2003 06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1300" MARKUP_LANGUAGE="HTML" NAME="HTML Text" TMPL_ITEM_HOLDER_NAME="SiebControl_1300" TYPE="Control" UPDATED="11/04/2016 13:25:43" UPDATED_BY="SADMIN" CREATED="06/05/2003 06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Confirm" SEQUENCE="1" TYPE="Edit" WEB_TEMPLATE="DotCom Applet Form 2-Column" UPDATED="11/04/2016 12:37:18" UPDATED_BY="SADMIN" CREATED="06/05/2003 02:02:19" CREATED_BY="SADMIN" EXT_REC_TABLES="S_APPL_WTMPL_RX"&gt;</w:t>
              <w:br/>
              <w:tab/>
              <w:tab/>
              <w:tab/>
              <w:tab/>
              <w:t>&lt;APPLET_WEB_TEMPLATE_ITEM CONTROL="AmountCopy" INACTIVE="N" ITEM_IDENTIFIER="1303" MARKUP_LANGUAGE="HTML" NAME="AmountCopy" TMPL_ITEM_HOLDER_NAME="SiebControl_1303" TYPE="Control" UPDATED="11/04/2016 13:25:43" UPDATED_BY="SADMIN" CREATED="06/05/2003 06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Confirm" INACTIVE="N" ITEM_IDENTIFIER="90" MARKUP_LANGUAGE="HTML" NAME="AppletTitleConfirm" TYPE="Control" UPDATED="06/05/2003 13:59:24" UPDATED_BY="SADMIN" CREATED="06/05/2003 06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3" UPDATED_BY="SADMIN" CREATED="11/04/2016 1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Copy" INACTIVE="N" ITEM_IDENTIFIER="1305" MARKUP_LANGUAGE="HTML" NAME="DividendCopy" TMPL_ITEM_HOLDER_NAME="SiebControl_1305" TYPE="Control" UPDATED="11/04/2016 13:25:43" UPDATED_BY="SADMIN" CREATED="06/05/2003 06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FromAccountCopy" INACTIVE="N" ITEM_IDENTIFIER="1301" MARKUP_LANGUAGE="HTML" NAME="EBFromAccountCopy" TMPL_ITEM_HOLDER_NAME="SiebControl_1301" TYPE="Control" UPDATED="11/04/2016 13:25:43" UPDATED_BY="SADMIN" CREATED="06/05/2003 06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N" ITEM_IDENTIFIER="132" MARKUP_LANGUAGE="HTML" NAME="Edit" TMPL_ITEM_HOLDER_NAME="SiebControl_132" TYPE="Control" UPDATED="11/04/2016 13:25:43" UPDATED_BY="SADMIN" CREATED="06/05/2003 06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43" UPDATED_BY="SADMIN" CREATED="06/05/2003 06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mount" INACTIVE="N" ITEM_IDENTIFIER="1203" MARKUP_LANGUAGE="HTML" NAME="LabelAmount" TYPE="Control" UPDATED="06/05/2003 13:59:24" UPDATED_BY="SADMIN" CREATED="06/05/2003 06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ividend" INACTIVE="N" ITEM_IDENTIFIER="1205" MARKUP_LANGUAGE="HTML" NAME="LabelDividend" TYPE="Control" UPDATED="06/05/2003 13:59:25" UPDATED_BY="SADMIN" CREATED="06/05/2003 06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BFromAccount" INACTIVE="N" ITEM_IDENTIFIER="1201" MARKUP_LANGUAGE="HTML" NAME="LabelEBFromAccount" TYPE="Control" UPDATED="06/05/2003 13:59:25" UPDATED_BY="SADMIN" CREATED="06/05/2003 06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ymbol" INACTIVE="N" ITEM_IDENTIFIER="1202" MARKUP_LANGUAGE="HTML" NAME="LabelSymbol" TYPE="Control" UPDATED="06/05/2003 13:59:25" UPDATED_BY="SADMIN" CREATED="06/05/2003 06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ransactionSubtype" INACTIVE="Y" ITEM_IDENTIFIER="1204" MARKUP_LANGUAGE="HTML" NAME="LabelTransactionSubtype" TYPE="Control" UPDATED="06/05/2003 06:48:00" UPDATED_BY="SADMIN" CREATED="06/05/2003 06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43" UPDATED_BY="SADMIN" CREATED="06/05/2003 06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3" UPDATED_BY="SADMIN" CREATED="11/04/2016 1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Copy" INACTIVE="N" ITEM_IDENTIFIER="1302" MARKUP_LANGUAGE="HTML" NAME="SymbolCopy" TMPL_ITEM_HOLDER_NAME="SiebControl_1302" TYPE="Control" UPDATED="11/04/2016 13:25:43" UPDATED_BY="SADMIN" CREATED="06/05/2003 06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SubtypeCopy" INACTIVE="Y" ITEM_IDENTIFIER="1304" MARKUP_LANGUAGE="HTML" NAME="TransactionSubtypeCopy" TMPL_ITEM_HOLDER_NAME="SiebControl_1304" TYPE="Control" UPDATED="11/04/2016 13:25:43" UPDATED_BY="SADMIN" CREATED="06/05/2003 06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43" UPDATED_BY="SADMIN" CREATED="06/05/2003 06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43" UPDATED_BY="SADMIN" CREATED="06/05/2003 06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43" UPDATED_BY="SADMIN" CREATED="06/05/2003 06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SEQUENCE="2" TYPE="Edit" WEB_TEMPLATE="DotCom Applet Form 2-Column" UPDATED="11/04/2016 12:37:18" UPDATED_BY="SADMIN" CREATED="06/05/2003 02:02:19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3:25:43" UPDATED_BY="SADMIN" CREATED="06/05/2003 06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YPE="Control" UPDATED="06/05/2003 13:59:25" UPDATED_BY="SADMIN" CREATED="06/05/2003 06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3" UPDATED_BY="SADMIN" CREATED="11/04/2016 1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-Edit" INACTIVE="N" ITEM_IDENTIFIER="136" MARKUP_LANGUAGE="HTML" NAME="Confirm-Edit" TMPL_ITEM_HOLDER_NAME="SiebControl_136" TYPE="Control" UPDATED="11/04/2016 13:25:43" UPDATED_BY="SADMIN" CREATED="06/05/2003 06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" INACTIVE="N" ITEM_IDENTIFIER="1305" MARKUP_LANGUAGE="HTML" NAME="Dividend" TMPL_ITEM_HOLDER_NAME="SiebControl_1305" TYPE="Control" UPDATED="11/04/2016 13:25:43" UPDATED_BY="SADMIN" CREATED="06/05/2003 06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FromAccount" INACTIVE="N" ITEM_IDENTIFIER="1301" MARKUP_LANGUAGE="HTML" NAME="EBFromAccount" TMPL_ITEM_HOLDER_NAME="SiebControl_1301" TYPE="Control" UPDATED="11/04/2016 13:25:43" UPDATED_BY="SADMIN" CREATED="06/05/2003 06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43" UPDATED_BY="SADMIN" CREATED="06/05/2003 06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mount" INACTIVE="N" ITEM_IDENTIFIER="1203" MARKUP_LANGUAGE="HTML" NAME="LabelAmount" TYPE="Control" UPDATED="06/05/2003 13:59:26" UPDATED_BY="SADMIN" CREATED="06/05/2003 06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ividend" INACTIVE="N" ITEM_IDENTIFIER="1205" MARKUP_LANGUAGE="HTML" NAME="LabelDividend" TYPE="Control" UPDATED="06/05/2003 13:59:26" UPDATED_BY="SADMIN" CREATED="06/05/2003 06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BFromAccount" INACTIVE="N" ITEM_IDENTIFIER="1201" MARKUP_LANGUAGE="HTML" NAME="LabelEBFromAccount" TYPE="Control" UPDATED="06/05/2003 13:59:26" UPDATED_BY="SADMIN" CREATED="06/05/2003 06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ymbol" INACTIVE="N" ITEM_IDENTIFIER="1202" MARKUP_LANGUAGE="HTML" NAME="LabelSymbol" TYPE="Control" UPDATED="06/05/2003 13:59:26" UPDATED_BY="SADMIN" CREATED="06/05/2003 06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ransactionSubtype" INACTIVE="Y" ITEM_IDENTIFIER="1204" MARKUP_LANGUAGE="HTML" NAME="LabelTransactionSubtype" TYPE="Control" UPDATED="06/05/2003 06:48:01" UPDATED_BY="SADMIN" CREATED="06/05/2003 06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43" UPDATED_BY="SADMIN" CREATED="06/05/2003 06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3" UPDATED_BY="SADMIN" CREATED="11/04/2016 1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Control" UPDATED="11/04/2016 13:25:43" UPDATED_BY="SADMIN" CREATED="06/05/2003 06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Subtype" INACTIVE="Y" ITEM_IDENTIFIER="1304" MARKUP_LANGUAGE="HTML" NAME="TransactionSubtype" TMPL_ITEM_HOLDER_NAME="SiebControl_1304" TYPE="Control" UPDATED="11/04/2016 13:25:43" UPDATED_BY="SADMIN" CREATED="06/05/2003 06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43" UPDATED_BY="SADMIN" CREATED="06/05/2003 06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44" UPDATED_BY="SADMIN" CREATED="06/05/2003 06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New" SEQUENCE="0" TYPE="New" WEB_TEMPLATE="DotCom Applet Form 2-Column" UPDATED="11/04/2016 12:37:17" UPDATED_BY="SADMIN" CREATED="06/05/2003 02:02:19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3:25:44" UPDATED_BY="SADMIN" CREATED="06/05/2003 06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9:26" UPDATED_BY="SADMIN" CREATED="06/05/2003 06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4" UPDATED_BY="SADMIN" CREATED="11/04/2016 1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" INACTIVE="N" ITEM_IDENTIFIER="136" MARKUP_LANGUAGE="HTML" NAME="Confirm" TMPL_ITEM_HOLDER_NAME="SiebControl_136" TYPE="Control" UPDATED="11/04/2016 13:25:44" UPDATED_BY="SADMIN" CREATED="06/05/2003 06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" INACTIVE="N" ITEM_IDENTIFIER="1304" MARKUP_LANGUAGE="HTML" NAME="Dividend" TMPL_ITEM_HOLDER_NAME="SiebControl_1304" TYPE="Control" UPDATED="11/04/2016 13:25:44" UPDATED_BY="SADMIN" CREATED="06/05/2003 06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FromAccount" INACTIVE="N" ITEM_IDENTIFIER="1301" MARKUP_LANGUAGE="HTML" NAME="EBFromAccount" TMPL_ITEM_HOLDER_NAME="SiebControl_1301" TYPE="Control" UPDATED="11/04/2016 13:25:44" UPDATED_BY="SADMIN" CREATED="06/05/2003 06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mount" INACTIVE="N" ITEM_IDENTIFIER="1203" MARKUP_LANGUAGE="HTML" NAME="LabelAmount" TYPE="Control" UPDATED="06/05/2003 13:59:27" UPDATED_BY="SADMIN" CREATED="06/05/2003 06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ividend" INACTIVE="N" ITEM_IDENTIFIER="1205" MARKUP_LANGUAGE="HTML" NAME="LabelDividend" TYPE="Control" UPDATED="06/05/2003 13:59:27" UPDATED_BY="SADMIN" CREATED="06/05/2003 06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BFromAccount" INACTIVE="N" ITEM_IDENTIFIER="1201" MARKUP_LANGUAGE="HTML" NAME="LabelEBFromAccount" TYPE="Control" UPDATED="06/05/2003 13:59:27" UPDATED_BY="SADMIN" CREATED="06/05/2003 06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ymbol" INACTIVE="N" ITEM_IDENTIFIER="1202" MARKUP_LANGUAGE="HTML" NAME="LabelSymbol" TYPE="Control" UPDATED="06/05/2003 13:59:27" UPDATED_BY="SADMIN" CREATED="06/05/2003 06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44" UPDATED_BY="SADMIN" CREATED="06/05/2003 06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4" UPDATED_BY="SADMIN" CREATED="11/04/2016 1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Control" UPDATED="11/04/2016 13:25:44" UPDATED_BY="SADMIN" CREATED="06/05/2003 06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44" UPDATED_BY="SADMIN" CREATED="06/05/2003 06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Retry-1" SEQUENCE="3" TYPE="Edit" WEB_TEMPLATE="DotCom Applet Form 2-Column" UPDATED="11/04/2016 12:37:17" UPDATED_BY="SADMIN" CREATED="06/05/2003 02:02:19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3:25:44" UPDATED_BY="SADMIN" CREATED="06/05/2003 06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Error" INACTIVE="N" ITEM_IDENTIFIER="90" MARKUP_LANGUAGE="HTML" NAME="AppletTitleError" TYPE="Control" UPDATED="06/05/2003 13:59:28" UPDATED_BY="SADMIN" CREATED="06/05/2003 06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4" UPDATED_BY="SADMIN" CREATED="11/04/2016 1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" INACTIVE="N" ITEM_IDENTIFIER="1305" MARKUP_LANGUAGE="HTML" NAME="Dividend" TMPL_ITEM_HOLDER_NAME="SiebControl_1305" TYPE="Control" UPDATED="11/04/2016 13:25:44" UPDATED_BY="SADMIN" CREATED="06/05/2003 06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FromAccount" INACTIVE="N" ITEM_IDENTIFIER="1301" MARKUP_LANGUAGE="HTML" NAME="EBFromAccount" TMPL_ITEM_HOLDER_NAME="SiebControl_1301" TYPE="Control" UPDATED="11/04/2016 13:25:44" UPDATED_BY="SADMIN" CREATED="06/05/2003 06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44" UPDATED_BY="SADMIN" CREATED="06/05/2003 06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mount" INACTIVE="N" ITEM_IDENTIFIER="1203" MARKUP_LANGUAGE="HTML" NAME="LabelAmount" TYPE="Control" UPDATED="06/05/2003 13:59:28" UPDATED_BY="SADMIN" CREATED="06/05/2003 06:4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ividend" INACTIVE="N" ITEM_IDENTIFIER="1205" MARKUP_LANGUAGE="HTML" NAME="LabelDividend" TYPE="Control" UPDATED="06/05/2003 13:59:28" UPDATED_BY="SADMIN" CREATED="06/05/2003 06:4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BFromAccount" INACTIVE="N" ITEM_IDENTIFIER="1201" MARKUP_LANGUAGE="HTML" NAME="LabelEBFromAccount" TYPE="Control" UPDATED="06/05/2003 13:59:28" UPDATED_BY="SADMIN" CREATED="06/05/2003 06:4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ymbol" INACTIVE="N" ITEM_IDENTIFIER="1202" MARKUP_LANGUAGE="HTML" NAME="LabelSymbol" TYPE="Control" UPDATED="06/05/2003 13:59:28" UPDATED_BY="SADMIN" CREATED="06/05/2003 06:4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ransactionSubtype" INACTIVE="Y" ITEM_IDENTIFIER="1204" MARKUP_LANGUAGE="HTML" NAME="LabelTransactionSubtype" TYPE="Control" UPDATED="06/05/2003 06:48:04" UPDATED_BY="SADMIN" CREATED="06/05/2003 06:4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Error1" INACTIVE="N" ITEM_IDENTIFIER="91" MARKUP_LANGUAGE="HTML" NAME="MessageError1" TMPL_ITEM_HOLDER_NAME="SiebControl_91" TYPE="Control" UPDATED="11/04/2016 13:25:44" UPDATED_BY="SADMIN" CREATED="06/05/2003 06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44" UPDATED_BY="SADMIN" CREATED="06/05/2003 06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4" UPDATED_BY="SADMIN" CREATED="11/04/2016 1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y-1" INACTIVE="N" ITEM_IDENTIFIER="136" MARKUP_LANGUAGE="HTML" NAME="Retry-1" TMPL_ITEM_HOLDER_NAME="SiebControl_136" TYPE="Control" UPDATED="11/04/2016 13:25:44" UPDATED_BY="SADMIN" CREATED="06/05/2003 06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Control" UPDATED="11/04/2016 13:25:44" UPDATED_BY="SADMIN" CREATED="06/05/2003 06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Subtype" INACTIVE="Y" ITEM_IDENTIFIER="1304" MARKUP_LANGUAGE="HTML" NAME="TransactionSubtype" TMPL_ITEM_HOLDER_NAME="SiebControl_1304" TYPE="Control" UPDATED="11/04/2016 13:25:44" UPDATED_BY="SADMIN" CREATED="06/05/2003 06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44" UPDATED_BY="SADMIN" CREATED="06/05/2003 06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44" UPDATED_BY="SADMIN" CREATED="06/05/2003 06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Vouchers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N" NAME="Base" SEQUENCE="0" TYPE="Base" WEB_TEMPLATE="LOY DotCom Applet List Light" UPDATED="11/04/2016 12:37:18" UPDATED_BY="SADMIN" CREATED="06/24/2003 17:2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4" UPDATED_BY="SADMIN" CREATED="11/04/2016 1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50:04" UPDATED_BY="SADMIN" CREATED="06/24/2003 17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3" MARKUP_LANGUAGE="HTML" NAME="Expiration Date" TMPL_ITEM_HOLDER_NAME="SiebControl_503" TYPE="List Item" UPDATED="11/04/2016 13:50:04" UPDATED_BY="SADMIN" CREATED="06/24/2003 17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0:04" UPDATED_BY="SADMIN" CREATED="06/24/2003 17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0:04" UPDATED_BY="SADMIN" CREATED="06/24/2003 17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04" UPDATED_BY="SADMIN" CREATED="06/24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50:04" UPDATED_BY="SADMIN" CREATED="06/24/2003 17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4" UPDATED_BY="SADMIN" CREATED="11/04/2016 1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50:04" UPDATED_BY="SADMIN" CREATED="06/24/2003 17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0:05" UPDATED_BY="SADMIN" CREATED="09/09/2003 01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501" MARKUP_LANGUAGE="HTML" NAME="Voucher Number" TMPL_ITEM_HOLDER_NAME="SiebControl_501" TYPE="List Item" UPDATED="11/04/2016 13:50:05" UPDATED_BY="SADMIN" CREATED="06/24/2003 17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Applet Edit" INACTIVE="N" NAME="Edit" SEQUENCE="0" TYPE="Edit" WEB_TEMPLATE="ePortal Applet Edit" UPDATED="11/04/2016 12:37:17" UPDATED_BY="SADMIN" CREATED="06/24/2003 17:21:5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231" MARKUP_LANGUAGE="HTML" NAME="AppletTitle" TMPL_ITEM_HOLDER_NAME="SiebControl_1231" TYPE="Control" UPDATED="11/04/2016 13:50:05" UPDATED_BY="SADMIN" CREATED="08/21/2003 20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5" UPDATED_BY="SADMIN" CREATED="11/04/2016 1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3:50:05" UPDATED_BY="SADMIN" CREATED="06/24/2003 17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5" UPDATED_BY="SADMIN" CREATED="06/24/2003 17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3" MARKUP_LANGUAGE="HTML" NAME="Expiration Date" TMPL_ITEM_HOLDER_NAME="SiebControl_1303" TYPE="List Item" UPDATED="11/04/2016 13:50:05" UPDATED_BY="SADMIN" CREATED="06/24/2003 17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" INACTIVE="N" ITEM_IDENTIFIER="2202" MARKUP_LANGUAGE="HTML" NAME="LabelDesc" TMPL_ITEM_HOLDER_NAME="SiebControl_2202" TYPE="Control" UPDATED="11/04/2016 13:50:05" UPDATED_BY="SADMIN" CREATED="08/21/2003 20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Date" INACTIVE="N" ITEM_IDENTIFIER="1203" MARKUP_LANGUAGE="HTML" NAME="LabelExpDate" TMPL_ITEM_HOLDER_NAME="SiebControl_1203" TYPE="Control" UPDATED="11/04/2016 13:50:05" UPDATED_BY="SADMIN" CREATED="08/21/2003 20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2201" MARKUP_LANGUAGE="HTML" NAME="LabelStatus" TMPL_ITEM_HOLDER_NAME="SiebControl_2201" TYPE="Control" UPDATED="11/04/2016 13:50:05" UPDATED_BY="SADMIN" CREATED="08/21/2003 20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oucher#" INACTIVE="N" ITEM_IDENTIFIER="1201" MARKUP_LANGUAGE="HTML" NAME="LabelVoucher#" TMPL_ITEM_HOLDER_NAME="SiebControl_1201" TYPE="Control" UPDATED="11/04/2016 13:50:05" UPDATED_BY="SADMIN" CREATED="08/21/2003 20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oucherType" INACTIVE="N" ITEM_IDENTIFIER="1202" MARKUP_LANGUAGE="HTML" NAME="LabelVoucherType" TMPL_ITEM_HOLDER_NAME="SiebControl_1202" TYPE="Control" UPDATED="11/04/2016 13:50:05" UPDATED_BY="SADMIN" CREATED="08/21/2003 20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3:50:05" UPDATED_BY="SADMIN" CREATED="06/24/2003 17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50:05" UPDATED_BY="SADMIN" CREATED="06/24/2003 17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5" UPDATED_BY="SADMIN" CREATED="06/24/2003 17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1301" MARKUP_LANGUAGE="HTML" NAME="Voucher Number" TMPL_ITEM_HOLDER_NAME="SiebControl_1301" TYPE="List Item" UPDATED="11/04/2016 13:50:05" UPDATED_BY="SADMIN" CREATED="08/21/2003 20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gment Tree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6" UPDATED_BY="SADMIN" CREATED="10/08/2003 01:13:21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6" MARKUP_LANGUAGE="HTML" NAME="Active Alias" TMPL_ITEM_HOLDER_NAME="SiebControl_506" TYPE="List Item" UPDATED="11/04/2016 15:03:35" UPDATED_BY="SADMIN" CREATED="10/08/2003 02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0/08/2003 02:03:32" UPDATED_BY="SADMIN" CREATED="10/08/2003 02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MODE="DefaultOnly" NAME="ButtonNew" TMPL_ITEM_HOLDER_NAME="SiebControl_131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32" UPDATED_BY="SADMIN" CREATED="10/08/2003 02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32" UPDATED_BY="SADMIN" CREATED="10/08/2003 02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5" UPDATED_BY="SADMIN" CREATED="11/04/2016 15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5" UPDATED_BY="SADMIN" CREATED="11/04/2016 15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5" UPDATED_BY="SADMIN" CREATED="11/04/2016 15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8/2003 01:1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5" UPDATED_BY="SADMIN" CREATED="11/04/2016 15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5" UPDATED_BY="SADMIN" CREATED="11/04/2016 15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5" UPDATED_BY="SADMIN" CREATED="11/04/2016 15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35" UPDATED_BY="SADMIN" CREATED="10/08/2003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RM Integration Final Selection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6" UPDATED_BY="SADMIN" CREATED="04/24/2012 02:21:29" CREATED_BY="SADMIN" EXT_REC_TABLES="S_APPL_WTMPL_RX"&gt;</w:t>
              <w:br/>
              <w:tab/>
              <w:tab/>
              <w:tab/>
              <w:tab/>
              <w:t>&lt;APPLET_WEB_TEMPLATE_ITEM CONTROL="Cancel" INACTIVE="N" ITEM_IDENTIFIER="139" MARKUP_LANGUAGE="HTML" NAME="Cancel" TYPE="Control" UPDATED="04/24/2012 02:21:53" UPDATED_BY="SADMIN" CREATED="04/24/2012 02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Y" ITEM_IDENTIFIER="111" MARKUP_LANGUAGE="HTML" NAME="Next" TYPE="Control" UPDATED="04/24/2012 02:21:53" UPDATED_BY="SADMIN" CREATED="04/24/2012 02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40" MARKUP_LANGUAGE="HTML" NAME="Refresh" TYPE="Control" UPDATED="04/24/2012 02:21:53" UPDATED_BY="SADMIN" CREATED="04/24/2012 02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Hierarchy" INACTIVE="N" ITEM_IDENTIFIER="109" MARKUP_LANGUAGE="HTML" NAME="Remove Hierarchy" TYPE="Control" UPDATED="04/24/2012 02:21:53" UPDATED_BY="SADMIN" CREATED="04/24/2012 02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ToDRM" INACTIVE="N" ITEM_IDENTIFIER="111" MARKUP_LANGUAGE="HTML" NAME="SendToDRM" TYPE="Control" UPDATED="04/24/2012 02:21:53" UPDATED_BY="SADMIN" CREATED="04/24/2012 02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51:22" UPDATED_BY="SADMIN" CREATED="11/04/2016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Cost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1/2001 18:4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0" UPDATED_BY="SADMIN" CREATED="11/04/2016 15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50" UPDATED_BY="SADMIN" CREATED="11/01/2001 1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1/2001 18:48:53" UPDATED_BY="SADMIN" CREATED="11/01/2001 18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1/2001 18:48:53" UPDATED_BY="SADMIN" CREATED="11/01/2001 18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8" MARKUP_LANGUAGE="HTML" NAME="Id" TMPL_ITEM_HOLDER_NAME="SiebControl_508" TYPE="List Item" UPDATED="11/04/2016 15:37:50" UPDATED_BY="SADMIN" CREATED="11/01/2001 1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4" MARKUP_LANGUAGE="HTML" NAME="Invoice Date" TMPL_ITEM_HOLDER_NAME="SiebControl_504" TYPE="List Item" UPDATED="11/04/2016 15:37:50" UPDATED_BY="SADMIN" CREATED="11/01/2001 1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Flag" INACTIVE="N" ITEM_IDENTIFIER="502" MARKUP_LANGUAGE="HTML" NAME="Invoice Flag" TMPL_ITEM_HOLDER_NAME="SiebControl_502" TYPE="List Item" UPDATED="11/04/2016 15:37:50" UPDATED_BY="SADMIN" CREATED="11/01/2001 1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ID" INACTIVE="N" ITEM_IDENTIFIER="503" MARKUP_LANGUAGE="HTML" NAME="Invoice ID" TMPL_ITEM_HOLDER_NAME="SiebControl_503" TYPE="List Item" UPDATED="11/04/2016 15:37:50" UPDATED_BY="SADMIN" CREATED="11/01/2001 1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Status" INACTIVE="N" ITEM_IDENTIFIER="505" MARKUP_LANGUAGE="HTML" NAME="Invoice Status" TMPL_ITEM_HOLDER_NAME="SiebControl_505" TYPE="List Item" UPDATED="11/04/2016 15:37:50" UPDATED_BY="SADMIN" CREATED="11/01/2001 1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0" UPDATED_BY="SADMIN" CREATED="11/04/2016 15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0" UPDATED_BY="SADMIN" CREATED="11/04/2016 15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50" UPDATED_BY="SADMIN" CREATED="11/01/2001 18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0" UPDATED_BY="SADMIN" CREATED="11/01/2001 18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1" MARKUP_LANGUAGE="HTML" NAME="Quantity" TMPL_ITEM_HOLDER_NAME="SiebControl_501" TYPE="List Item" UPDATED="11/04/2016 15:37:50" UPDATED_BY="SADMIN" CREATED="11/01/2001 18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0" UPDATED_BY="SADMIN" CREATED="12/23/2002 2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0" UPDATED_BY="SADMIN" CREATED="11/04/2016 15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7:50" UPDATED_BY="SADMIN" CREATED="11/18/2001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50" UPDATED_BY="SADMIN" CREATED="11/01/2001 18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Invoice Number" INACTIVE="N" ITEM_IDENTIFIER="506" MARKUP_LANGUAGE="HTML" NAME="Vendor Invoice Number" TMPL_ITEM_HOLDER_NAME="SiebControl_506" TYPE="List Item" UPDATED="11/04/2016 15:37:50" UPDATED_BY="SADMIN" CREATED="11/01/2001 18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Name" INACTIVE="N" ITEM_IDENTIFIER="507" MARKUP_LANGUAGE="HTML" NAME="Vendor Name" TMPL_ITEM_HOLDER_NAME="SiebControl_507" TYPE="List Item" UPDATED="11/04/2016 15:37:50" UPDATED_BY="SADMIN" CREATED="11/01/2001 18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11/29/2001 18:5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0" UPDATED_BY="SADMIN" CREATED="11/04/2016 15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50" UPDATED_BY="SADMIN" CREATED="11/29/2001 18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5:37:50" UPDATED_BY="SADMIN" CREATED="11/29/2001 18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802" MARKUP_LANGUAGE="HTML" NAME="Invoice Date" TMPL_ITEM_HOLDER_NAME="SiebControl_1802" TYPE="List Item" UPDATED="11/04/2016 15:37:50" UPDATED_BY="SADMIN" CREATED="11/29/2001 18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Flag" INACTIVE="N" ITEM_IDENTIFIER="1801" MARKUP_LANGUAGE="HTML" NAME="Invoice Flag" TMPL_ITEM_HOLDER_NAME="SiebControl_1801" TYPE="List Item" UPDATED="11/04/2016 15:37:50" UPDATED_BY="SADMIN" CREATED="11/29/2001 18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ID" INACTIVE="N" ITEM_IDENTIFIER="1803" MARKUP_LANGUAGE="HTML" NAME="Invoice ID" TMPL_ITEM_HOLDER_NAME="SiebControl_1803" TYPE="List Item" UPDATED="11/04/2016 15:37:50" UPDATED_BY="SADMIN" CREATED="11/29/2001 18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Status" INACTIVE="N" ITEM_IDENTIFIER="1804" MARKUP_LANGUAGE="HTML" NAME="Invoice Status" TMPL_ITEM_HOLDER_NAME="SiebControl_1804" TYPE="List Item" UPDATED="11/04/2016 15:37:50" UPDATED_BY="SADMIN" CREATED="11/29/2001 18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0" UPDATED_BY="SADMIN" CREATED="11/04/2016 15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2" MARKUP_LANGUAGE="HTML" NAME="Quantity" TMPL_ITEM_HOLDER_NAME="SiebControl_1302" TYPE="List Item" UPDATED="11/04/2016 15:37:50" UPDATED_BY="SADMIN" CREATED="11/29/2001 18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0" UPDATED_BY="SADMIN" CREATED="12/23/2002 2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0" UPDATED_BY="SADMIN" CREATED="11/04/2016 15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50" UPDATED_BY="SADMIN" CREATED="11/29/2001 18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Invoice Number" INACTIVE="N" ITEM_IDENTIFIER="2302" MARKUP_LANGUAGE="HTML" NAME="Vendor Invoice Number" TMPL_ITEM_HOLDER_NAME="SiebControl_2302" TYPE="List Item" UPDATED="11/04/2016 15:37:50" UPDATED_BY="SADMIN" CREATED="11/29/2001 18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Name" INACTIVE="N" ITEM_IDENTIFIER="2301" MARKUP_LANGUAGE="HTML" NAME="Vendor Name" TMPL_ITEM_HOLDER_NAME="SiebControl_2301" TYPE="List Item" UPDATED="11/04/2016 15:37:50" UPDATED_BY="SADMIN" CREATED="11/29/2001 18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Lo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2:07:59" CREATED_BY="SADMIN" EXT_REC_TABLES="S_APPL_WTMPL_RX"&gt;</w:t>
              <w:br/>
              <w:tab/>
              <w:tab/>
              <w:tab/>
              <w:tab/>
              <w:t>&lt;APPLET_WEB_TEMPLATE_ITEM CONTROL="Idcancel" INACTIVE="N" ITEM_IDENTIFIER="153" MARKUP_LANGUAGE="HTML" NAME="CancelQuery" TMPL_ITEM_HOLDER_NAME="SiebControl_153" TYPE="Control" UPDATED="11/04/2016 14:31:22" UPDATED_BY="SADMIN" CREATED="06/05/2003 08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2" UPDATED_BY="SADMIN" CREATED="07/10/2003 17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1:22" UPDATED_BY="SADMIN" CREATED="06/05/2003 08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1:22" UPDATED_BY="SADMIN" CREATED="06/05/2003 08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1:22" UPDATED_BY="SADMIN" CREATED="06/05/2003 08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22" UPDATED_BY="SADMIN" CREATED="06/05/2003 08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22" UPDATED_BY="SADMIN" CREATED="06/05/2003 08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4:31:22" UPDATED_BY="SADMIN" CREATED="06/05/2003 08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1:22" UPDATED_BY="SADMIN" CREATED="06/05/2003 08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1:22" UPDATED_BY="SADMIN" CREATED="06/05/2003 08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opupQueryPick" TMPL_ITEM_HOLDER_NAME="SiebControl_152" TYPE="Control" UPDATED="11/04/2016 14:31:22" UPDATED_BY="SADMIN" CREATED="06/05/2003 08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1:22" UPDATED_BY="SADMIN" CREATED="06/05/2003 08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22" UPDATED_BY="SADMIN" CREATED="06/05/2003 08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31:22" UPDATED_BY="SADMIN" CREATED="06/05/2003 08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5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53" CONTROL="CancelQuery" INACTIVE="N" ITEM_IDENTIFIER="153" MARKUP_LANGUAGE="HTML" NAME="CancelQuery" TMPL_ITEM_HOLDER_NAME="SiebControl_153" TYPE="Control" UPDATED="11/04/2016 14:31:22" UPDATED_BY="SADMIN" CREATED="06/05/2003 08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2" UPDATED_BY="SADMIN" CREATED="06/05/2003 08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1:22" UPDATED_BY="SADMIN" CREATED="06/05/2003 08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22" UPDATED_BY="SADMIN" CREATED="06/05/2003 08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4:31:22" UPDATED_BY="SADMIN" CREATED="06/05/2003 08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31:22" UPDATED_BY="SADMIN" CREATED="06/05/2003 08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Organiz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4:54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02:04" UPDATED_BY="SADMIN" CREATED="06/05/2003 04:30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02:04" UPDATED_BY="SADMIN" CREATED="06/05/2003 0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1:19" UPDATED_BY="SADMIN" CREATED="06/05/2003 04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1:19" UPDATED_BY="SADMIN" CREATED="06/05/2003 04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02:04" UPDATED_BY="SADMIN" CREATED="06/05/2003 0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2:04" UPDATED_BY="SADMIN" CREATED="06/05/2003 0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3:02:04" UPDATED_BY="SADMIN" CREATED="06/05/2003 0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2:04" UPDATED_BY="SADMIN" CREATED="06/05/2003 0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04" UPDATED_BY="SADMIN" CREATED="06/05/2003 0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2:04" UPDATED_BY="SADMIN" CREATED="06/05/2003 0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2:04" UPDATED_BY="SADMIN" CREATED="06/05/2003 0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2:04" UPDATED_BY="SADMIN" CREATED="06/05/2003 0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04" UPDATED_BY="SADMIN" CREATED="06/05/2003 0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04" UPDATED_BY="SADMIN" CREATED="06/05/2003 0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2:05" UPDATED_BY="SADMIN" CREATED="06/05/2003 0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3:02:05" UPDATED_BY="SADMIN" CREATED="06/05/2003 0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PopupQuerySrchspec" INACTIVE="N" ITEM_IDENTIFIER="163" MARKUP_LANGUAGE="HTML" NAME="PopupQuerySrchspec" TMPL_ITEM_HOLDER_NAME="SiebControl_163" TYPE="Control" UPDATED="11/04/2016 13:02:05" UPDATED_BY="SADMIN" CREATED="06/05/2003 0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02:05" UPDATED_BY="SADMIN" CREATED="06/05/2003 04:30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5" UPDATED_BY="SADMIN" CREATED="11/04/2016 13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02:05" UPDATED_BY="SADMIN" CREATED="06/05/2003 04:3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02:05" UPDATED_BY="SADMIN" CREATED="06/05/2003 0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Edit" WEB_TEMPLATE="Popup Query" UPDATED="11/04/2016 12:37:17" UPDATED_BY="SADMIN" CREATED="06/05/2003 01:54:5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05" UPDATED_BY="SADMIN" CREATED="06/05/2003 0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02:05" UPDATED_BY="SADMIN" CREATED="06/05/2003 04:3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02:05" UPDATED_BY="SADMIN" CREATED="06/05/2003 0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05" UPDATED_BY="SADMIN" CREATED="06/05/2003 0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02:05" UPDATED_BY="SADMIN" CREATED="06/05/2003 0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02:05" UPDATED_BY="SADMIN" CREATED="06/05/2003 04:3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02:05" UPDATED_BY="SADMIN" CREATED="06/05/2003 04:3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02:05" UPDATED_BY="SADMIN" CREATED="06/05/2003 0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05" UPDATED_BY="SADMIN" CREATED="06/05/2003 0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05" UPDATED_BY="SADMIN" CREATED="06/05/2003 0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sumer User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2:0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49" UPDATED_BY="SADMIN" CREATED="06/05/2003 0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5" MARKUP_LANGUAGE="HTML" NAME="Email Address" TMPL_ITEM_HOLDER_NAME="SiebControl_505" TYPE="List Item" UPDATED="11/04/2016 14:30:49" UPDATED_BY="SADMIN" CREATED="06/05/2003 0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49" UPDATED_BY="SADMIN" CREATED="06/05/2003 0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49" UPDATED_BY="SADMIN" CREATED="06/05/2003 0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49" UPDATED_BY="SADMIN" CREATED="06/05/2003 0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49" UPDATED_BY="SADMIN" CREATED="06/05/2003 0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4:30:49" UPDATED_BY="SADMIN" CREATED="06/05/2003 0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49" UPDATED_BY="SADMIN" CREATED="06/05/2003 0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9" UPDATED_BY="SADMIN" CREATED="06/05/2003 0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4" MARKUP_LANGUAGE="HTML" NAME="Responsibility" TMPL_ITEM_HOLDER_NAME="SiebControl_504" TYPE="List Item" UPDATED="11/04/2016 14:30:49" UPDATED_BY="SADMIN" CREATED="06/05/2003 0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506" MARKUP_LANGUAGE="HTML" NAME="User Type" TMPL_ITEM_HOLDER_NAME="SiebControl_506" TYPE="List Item" UPDATED="11/04/2016 14:30:49" UPDATED_BY="SADMIN" CREATED="06/05/2003 0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8" UPDATED_BY="SADMIN" CREATED="06/05/2003 02:07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30:49" UPDATED_BY="SADMIN" CREATED="06/05/2003 0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4" MARKUP_LANGUAGE="HTML" NAME="Email Address" TMPL_ITEM_HOLDER_NAME="SiebControl_1304" TYPE="List Item" UPDATED="11/04/2016 14:30:49" UPDATED_BY="SADMIN" CREATED="06/05/2003 0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0:49" UPDATED_BY="SADMIN" CREATED="06/05/2003 0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30:49" UPDATED_BY="SADMIN" CREATED="06/05/2003 0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30:49" UPDATED_BY="SADMIN" CREATED="06/05/2003 0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3" MARKUP_LANGUAGE="HTML" NAME="Login Name" TMPL_ITEM_HOLDER_NAME="SiebControl_1303" TYPE="List Item" UPDATED="11/04/2016 14:30:49" UPDATED_BY="SADMIN" CREATED="06/05/2003 0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1" MARKUP_LANGUAGE="HTML" NAME="Middle Name" TMPL_ITEM_HOLDER_NAME="SiebControl_1301" TYPE="List Item" UPDATED="11/04/2016 14:30:49" UPDATED_BY="SADMIN" CREATED="06/05/2003 0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2303" MARKUP_LANGUAGE="HTML" NAME="Password" TMPL_ITEM_HOLDER_NAME="SiebControl_2303" TYPE="List Item" UPDATED="11/04/2016 14:30:49" UPDATED_BY="SADMIN" CREATED="06/05/2003 0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2300" MARKUP_LANGUAGE="HTML" NAME="Responsibility" TMPL_ITEM_HOLDER_NAME="SiebControl_2300" TYPE="List Item" UPDATED="11/04/2016 14:30:49" UPDATED_BY="SADMIN" CREATED="06/05/2003 0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" INACTIVE="N" ITEM_IDENTIFIER="2302" MARKUP_LANGUAGE="HTML" NAME="Time Zone Name" TMPL_ITEM_HOLDER_NAME="SiebControl_2302" TYPE="List Item" UPDATED="11/04/2016 14:30:49" UPDATED_BY="SADMIN" CREATED="06/05/2003 0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49" UPDATED_BY="SADMIN" CREATED="06/05/2003 0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2301" MARKUP_LANGUAGE="HTML" NAME="User Type" TMPL_ITEM_HOLDER_NAME="SiebControl_2301" TYPE="List Item" UPDATED="11/04/2016 14:30:49" UPDATED_BY="SADMIN" CREATED="06/05/2003 0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2304" MARKUP_LANGUAGE="HTML" NAME="Verify Password" TMPL_ITEM_HOLDER_NAME="SiebControl_2304" TYPE="List Item" UPDATED="11/04/2016 14:30:49" UPDATED_BY="SADMIN" CREATED="06/05/2003 0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9" UPDATED_BY="SADMIN" CREATED="06/05/2003 0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Pick Applet (Service Provid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2/07/2013 13:08:07" CREATED_BY="SADMIN" EXT_REC_TABLES="S_APPL_WTMPL_RX"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4:39:22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39:22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9:22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1:32" UPDATED_BY="SADMIN" CREATED="02/07/2013 13:2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1:32" UPDATED_BY="SADMIN" CREATED="02/07/2013 13:2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39:22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39:22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9:22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9:22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22" UPDATED_BY="SADMIN" CREATED="11/04/2016 14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22" UPDATED_BY="SADMIN" CREATED="11/04/2016 14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22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23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9:23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39:23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9:23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9:23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9:23" UPDATED_BY="SADMIN" CREATED="02/07/2013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23" UPDATED_BY="SADMIN" CREATED="02/07/2013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3" MARKUP_LANGUAGE="HTML" NAME="Product Type" TMPL_ITEM_HOLDER_NAME="SiebControl_503" TYPE="List Item" UPDATED="11/04/2016 14:39:23" UPDATED_BY="SADMIN" CREATED="02/07/2013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3" UPDATED_BY="SADMIN" CREATED="11/04/2016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07/2013 13:08:0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39:23" UPDATED_BY="SADMIN" CREATED="02/07/2013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9:23" UPDATED_BY="SADMIN" CREATED="02/07/2013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1304" MARKUP_LANGUAGE="HTML" NAME="IsComplexProductBundle" TMPL_ITEM_HOLDER_NAME="SiebControl_1304" TYPE="List Item" UPDATED="11/04/2016 14:39:23" UPDATED_BY="SADMIN" CREATED="02/07/2013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9:23" UPDATED_BY="SADMIN" CREATED="02/07/2013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39:23" UPDATED_BY="SADMIN" CREATED="02/07/2013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1303" MARKUP_LANGUAGE="HTML" NAME="Product Def Type Code" TMPL_ITEM_HOLDER_NAME="SiebControl_1303" TYPE="List Item" UPDATED="11/04/2016 14:39:23" UPDATED_BY="SADMIN" CREATED="02/07/2013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5" MARKUP_LANGUAGE="HTML" NAME="Product Type" TMPL_ITEM_HOLDER_NAME="SiebControl_1305" TYPE="List Item" UPDATED="11/04/2016 14:39:23" UPDATED_BY="SADMIN" CREATED="02/07/2013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39:23" UPDATED_BY="SADMIN" CREATED="02/07/2013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AF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09/2012 13:04:2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2:27" UPDATED_BY="SADMIN" CREATED="04/09/2012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2:27" UPDATED_BY="SADMIN" CREATED="04/09/2012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4" MARKUP_LANGUAGE="HTML" NAME="Eligibility Reason" TMPL_ITEM_HOLDER_NAME="SiebControl_504" TYPE="List Item" UPDATED="11/04/2016 14:42:27" UPDATED_BY="SADMIN" CREATED="04/09/2012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MPL_ITEM_HOLDER_NAME="SiebControl_505" TYPE="List Item" UPDATED="11/04/2016 14:42:27" UPDATED_BY="SADMIN" CREATED="04/09/2012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3:51" UPDATED_BY="SADMIN" CREATED="04/09/2012 13:1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3:51" UPDATED_BY="SADMIN" CREATED="04/09/2012 13:1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42:27" UPDATED_BY="SADMIN" CREATED="04/09/2012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2:27" UPDATED_BY="SADMIN" CREATED="04/09/2012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507" MARKUP_LANGUAGE="HTML" NAME="IsComplexProductBundle" TMPL_ITEM_HOLDER_NAME="SiebControl_507" TYPE="List Item" UPDATED="11/04/2016 14:42:27" UPDATED_BY="SADMIN" CREATED="04/09/2012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Y" ITEM_IDENTIFIER="506" MARKUP_LANGUAGE="HTML" NAME="IsComplexProductNotBundle" TMPL_ITEM_HOLDER_NAME="SiebControl_506" TYPE="List Item" UPDATED="11/04/2016 14:42:27" UPDATED_BY="SADMIN" CREATED="04/09/2012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2:27" UPDATED_BY="SADMIN" CREATED="04/09/2012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08" MARKUP_LANGUAGE="HTML" NAME="Service Length Period" TMPL_ITEM_HOLDER_NAME="SiebControl_508" TYPE="List Item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09/2012 13:04:28" CREATED_BY="SADMIN" EXT_REC_TABLES="S_APPL_WTMPL_RX"&gt;</w:t>
              <w:br/>
              <w:tab/>
              <w:tab/>
              <w:tab/>
              <w:tab/>
              <w:t>&lt;APPLET_WEB_TEMPLATE_ITEM CONTROL="Cfg Latest Released Flag" INACTIVE="N" ITEM_IDENTIFIER="1303" MARKUP_LANGUAGE="HTML" NAME="Cfg Latest Released Flag" TMPL_ITEM_HOLDER_NAME="SiebControl_1303" TYPE="List Item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1304" MARKUP_LANGUAGE="HTML" NAME="IsComplexProductBundle" TMPL_ITEM_HOLDER_NAME="SiebControl_1304" TYPE="List Item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1305" MARKUP_LANGUAGE="HTML" NAME="Service Length Period" TMPL_ITEM_HOLDER_NAME="SiebControl_1305" TYPE="List Item" UPDATED="11/04/2016 14:42:27" UPDATED_BY="SADMIN" CREATED="04/09/2012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2:27" UPDATED_BY="SADMIN" CREATED="04/09/2012 13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4/09/2012 13:13:53" UPDATED_BY="SADMIN" CREATED="04/09/2012 13:1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Profile Goto 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TYPE="Base" WEB_TEMPLATE="DotCom Applet Links" UPDATED="11/04/2016 12:37:17" UPDATED_BY="SADMIN" CREATED="06/05/2003 02:02:10" CREATED_BY="SADMIN" EXT_REC_TABLES="S_APPL_WTMPL_RX"&gt;</w:t>
              <w:br/>
              <w:tab/>
              <w:tab/>
              <w:tab/>
              <w:tab/>
              <w:t>&lt;APPLET_WEB_TEMPLATE_ITEM CONTROL="HTML Hidden" INACTIVE="N" ITEM_IDENTIFIER="1301" MARKUP_LANGUAGE="HTML" NAME="HTML Hidden" TMPL_ITEM_HOLDER_NAME="SiebControl_1301" TYPE="Control" UPDATED="11/04/2016 13:25:33" UPDATED_BY="SADMIN" CREATED="06/05/2003 06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302" MARKUP_LANGUAGE="HTML" NAME="HTML Hidden2" TMPL_ITEM_HOLDER_NAME="SiebControl_1302" TYPE="Control" UPDATED="11/04/2016 13:25:33" UPDATED_BY="SADMIN" CREATED="06/05/2003 06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303" MARKUP_LANGUAGE="HTML" NAME="HTML Hidden3" TMPL_ITEM_HOLDER_NAME="SiebControl_1303" TYPE="Control" UPDATED="11/04/2016 13:25:33" UPDATED_BY="SADMIN" CREATED="06/05/2003 06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ccountNickname" INACTIVE="N" ITEM_IDENTIFIER="1102" MARKUP_LANGUAGE="HTML" NAME="LinkAccountNickname" TMPL_ITEM_HOLDER_NAME="SiebControl_1102" TYPE="Control" UPDATED="11/04/2016 13:25:33" UPDATED_BY="SADMIN" CREATED="06/05/2003 06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ontactPreference" INACTIVE="N" ITEM_IDENTIFIER="1104" MARKUP_LANGUAGE="HTML" NAME="LinkContactPreference" TMPL_ITEM_HOLDER_NAME="SiebControl_1104" TYPE="Control" UPDATED="11/04/2016 13:25:33" UPDATED_BY="SADMIN" CREATED="06/05/2003 06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Profile" INACTIVE="N" ITEM_IDENTIFIER="1101" MARKUP_LANGUAGE="HTML" NAME="LinkProfile" TMPL_ITEM_HOLDER_NAME="SiebControl_1101" TYPE="Control" UPDATED="11/04/2016 13:25:33" UPDATED_BY="SADMIN" CREATED="06/05/2003 06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Unregister" INACTIVE="N" ITEM_IDENTIFIER="1103" MARKUP_LANGUAGE="HTML" NAME="LinkUnregister" TMPL_ITEM_HOLDER_NAME="SiebControl_1103" TYPE="Control" UPDATED="11/04/2016 13:25:33" UPDATED_BY="SADMIN" CREATED="06/05/2003 06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Event Employee Invitee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8:0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23" UPDATED_BY="SADMIN" CREATED="06/05/2003 08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hartPicktype" INACTIVE="Y" ITEM_IDENTIFIER="501" MARKUP_LANGUAGE="HTML" NAME="ChartPicktype- Marked for Deletion" TMPL_ITEM_HOLDER_NAME="SiebControl_501" TYPE="Control" UPDATED="11/04/2016 14:31:24" UPDATED_BY="SADMIN" CREATED="06/05/2003 08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31:24" UPDATED_BY="SADMIN" CREATED="06/05/2003 08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ay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8:25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3:14:34" UPDATED_BY="SADMIN" CREATED="06/05/2003 0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4" UPDATED_BY="SADMIN" CREATED="11/04/2016 1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05" MARKUP_LANGUAGE="HTML" NAME="Begin Date" TMPL_ITEM_HOLDER_NAME="SiebControl_505" TYPE="List Item" UPDATED="11/04/2016 13:14:34" UPDATED_BY="SADMIN" CREATED="06/05/2003 0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Other Flag" INACTIVE="N" ITEM_IDENTIFIER="507" MARKUP_LANGUAGE="HTML" NAME="Bill To Other Flag" TMPL_ITEM_HOLDER_NAME="SiebControl_507" TYPE="List Item" UPDATED="11/04/2016 13:14:35" UPDATED_BY="SADMIN" CREATED="06/05/2003 0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5" UPDATED_BY="SADMIN" CREATED="06/05/2003 0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14:35" UPDATED_BY="SADMIN" CREATED="06/05/2003 0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" INACTIVE="N" ITEM_IDENTIFIER="508" MARKUP_LANGUAGE="HTML" NAME="Fees" TMPL_ITEM_HOLDER_NAME="SiebControl_508" TYPE="List Item" UPDATED="11/04/2016 13:14:35" UPDATED_BY="SADMIN" CREATED="06/05/2003 0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3" MARKUP_LANGUAGE="HTML" NAME="Frequency" TMPL_ITEM_HOLDER_NAME="SiebControl_503" TYPE="List Item" UPDATED="11/04/2016 13:14:35" UPDATED_BY="SADMIN" CREATED="06/05/2003 0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1:53" UPDATED_BY="SADMIN" CREATED="06/05/2003 05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1:53" UPDATED_BY="SADMIN" CREATED="06/05/2003 05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2" MARKUP_LANGUAGE="HTML" NAME="Method" TMPL_ITEM_HOLDER_NAME="SiebControl_502" TYPE="List Item" UPDATED="11/04/2016 13:14:35" UPDATED_BY="SADMIN" CREATED="06/05/2003 0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35" UPDATED_BY="SADMIN" CREATED="06/05/2003 0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5" UPDATED_BY="SADMIN" CREATED="06/05/2003 0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Receipt Required" INACTIVE="N" ITEM_IDENTIFIER="509" MARKUP_LANGUAGE="HTML" NAME="Paid Receipt Required" TMPL_ITEM_HOLDER_NAME="SiebControl_509" TYPE="List Item" UPDATED="11/04/2016 13:14:35" UPDATED_BY="SADMIN" CREATED="06/05/2003 0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5" UPDATED_BY="SADMIN" CREATED="06/05/2003 0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5" UPDATED_BY="SADMIN" CREATED="06/05/2003 0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ion" INACTIVE="N" ITEM_IDENTIFIER="501" MARKUP_LANGUAGE="HTML" NAME="Selection" TMPL_ITEM_HOLDER_NAME="SiebControl_501" TYPE="List Item" UPDATED="11/04/2016 13:14:35" UPDATED_BY="SADMIN" CREATED="06/05/2003 05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ion Fee Requested" INACTIVE="N" ITEM_IDENTIFIER="510" MARKUP_LANGUAGE="HTML" NAME="Substitution Fee Requested" TMPL_ITEM_HOLDER_NAME="SiebControl_510" TYPE="List Item" UPDATED="11/04/2016 13:14:35" UPDATED_BY="SADMIN" CREATED="06/05/2003 05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8:25" CREATED_BY="SADMIN" EXT_REC_TABLES="S_APPL_WTMPL_RX"&gt;</w:t>
              <w:br/>
              <w:tab/>
              <w:tab/>
              <w:tab/>
              <w:tab/>
              <w:t>&lt;APPLET_WEB_TEMPLATE_ITEM CONTROL="Amount" INACTIVE="N" ITEM_IDENTIFIER="1299" MARKUP_LANGUAGE="HTML" NAME="Amount" TMPL_ITEM_HOLDER_NAME="SiebControl_1299" TYPE="List Item" UPDATED="11/04/2016 13:14:35" UPDATED_BY="SADMIN" CREATED="06/05/2003 05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2296" MARKUP_LANGUAGE="HTML" NAME="Begin Date" TMPL_ITEM_HOLDER_NAME="SiebControl_2296" TYPE="List Item" UPDATED="11/04/2016 13:14:35" UPDATED_BY="SADMIN" CREATED="06/05/2003 05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Other Flag" INACTIVE="N" ITEM_IDENTIFIER="2298" MARKUP_LANGUAGE="HTML" NAME="Bill To Other Flag" TMPL_ITEM_HOLDER_NAME="SiebControl_2298" TYPE="List Item" UPDATED="11/04/2016 13:14:35" UPDATED_BY="SADMIN" CREATED="06/05/2003 05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297" MARKUP_LANGUAGE="HTML" NAME="End Date" TMPL_ITEM_HOLDER_NAME="SiebControl_2297" TYPE="List Item" UPDATED="11/04/2016 13:14:35" UPDATED_BY="SADMIN" CREATED="06/05/2003 05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35" UPDATED_BY="SADMIN" CREATED="06/05/2003 05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" INACTIVE="N" ITEM_IDENTIFIER="2299" MARKUP_LANGUAGE="HTML" NAME="Fees" TMPL_ITEM_HOLDER_NAME="SiebControl_2299" TYPE="List Item" UPDATED="11/04/2016 13:14:35" UPDATED_BY="SADMIN" CREATED="06/05/2003 05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298" MARKUP_LANGUAGE="HTML" NAME="Frequency" TMPL_ITEM_HOLDER_NAME="SiebControl_1298" TYPE="List Item" UPDATED="11/04/2016 13:14:35" UPDATED_BY="SADMIN" CREATED="06/05/2003 05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1297" MARKUP_LANGUAGE="HTML" NAME="Method" TMPL_ITEM_HOLDER_NAME="SiebControl_1297" TYPE="List Item" UPDATED="11/04/2016 13:14:35" UPDATED_BY="SADMIN" CREATED="06/05/2003 05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5" UPDATED_BY="SADMIN" CREATED="06/05/2003 05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ion" INACTIVE="N" ITEM_IDENTIFIER="1296" MARKUP_LANGUAGE="HTML" NAME="Selection" TMPL_ITEM_HOLDER_NAME="SiebControl_1296" TYPE="List Item" UPDATED="11/04/2016 13:14:35" UPDATED_BY="SADMIN" CREATED="06/05/2003 05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5" UPDATED_BY="SADMIN" CREATED="06/05/2003 05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35" UPDATED_BY="SADMIN" CREATED="06/05/2003 05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5" UPDATED_BY="SADMIN" CREATED="06/05/2003 05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25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3:14:35" UPDATED_BY="SADMIN" CREATED="06/05/2003 05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05" MARKUP_LANGUAGE="HTML" NAME="Begin Date" TMPL_ITEM_HOLDER_NAME="SiebControl_505" TYPE="List Item" UPDATED="11/04/2016 13:14:35" UPDATED_BY="SADMIN" CREATED="06/05/2003 05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Other Flag" INACTIVE="N" ITEM_IDENTIFIER="507" MARKUP_LANGUAGE="HTML" NAME="Bill To Other Flag" TMPL_ITEM_HOLDER_NAME="SiebControl_507" TYPE="List Item" UPDATED="11/04/2016 13:14:35" UPDATED_BY="SADMIN" CREATED="06/05/2003 05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5" UPDATED_BY="SADMIN" CREATED="06/05/2003 05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14:35" UPDATED_BY="SADMIN" CREATED="06/05/2003 05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35" UPDATED_BY="SADMIN" CREATED="06/05/2003 05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" INACTIVE="N" ITEM_IDENTIFIER="508" MARKUP_LANGUAGE="HTML" NAME="Fees" TMPL_ITEM_HOLDER_NAME="SiebControl_508" TYPE="List Item" UPDATED="11/04/2016 13:14:35" UPDATED_BY="SADMIN" CREATED="06/05/2003 05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3" MARKUP_LANGUAGE="HTML" NAME="Frequency" TMPL_ITEM_HOLDER_NAME="SiebControl_503" TYPE="List Item" UPDATED="11/04/2016 13:14:35" UPDATED_BY="SADMIN" CREATED="06/05/2003 05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1:56" UPDATED_BY="SADMIN" CREATED="06/05/2003 05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1:56" UPDATED_BY="SADMIN" CREATED="06/05/2003 05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2" MARKUP_LANGUAGE="HTML" NAME="Method" TMPL_ITEM_HOLDER_NAME="SiebControl_502" TYPE="List Item" UPDATED="11/04/2016 13:14:35" UPDATED_BY="SADMIN" CREATED="06/05/2003 05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35" UPDATED_BY="SADMIN" CREATED="06/05/2003 05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5" UPDATED_BY="SADMIN" CREATED="06/05/2003 05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Receipt Required" INACTIVE="N" ITEM_IDENTIFIER="509" MARKUP_LANGUAGE="HTML" NAME="Paid Receipt Required" TMPL_ITEM_HOLDER_NAME="SiebControl_509" TYPE="List Item" UPDATED="11/04/2016 13:14:35" UPDATED_BY="SADMIN" CREATED="06/05/2003 0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5" UPDATED_BY="SADMIN" CREATED="06/05/2003 0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5" UPDATED_BY="SADMIN" CREATED="06/05/2003 0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ion" INACTIVE="N" ITEM_IDENTIFIER="501" MARKUP_LANGUAGE="HTML" NAME="Selection" TMPL_ITEM_HOLDER_NAME="SiebControl_501" TYPE="List Item" UPDATED="11/04/2016 13:14:35" UPDATED_BY="SADMIN" CREATED="06/05/2003 0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ion Fee Requested" INACTIVE="N" ITEM_IDENTIFIER="510" MARKUP_LANGUAGE="HTML" NAME="Substitution Fee Requested" TMPL_ITEM_HOLDER_NAME="SiebControl_510" TYPE="List Item" UPDATED="11/04/2016 13:14:35" UPDATED_BY="SADMIN" CREATED="06/05/2003 0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35" UPDATED_BY="SADMIN" CREATED="06/05/2003 0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35" UPDATED_BY="SADMIN" CREATED="06/05/2003 0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5" UPDATED_BY="SADMIN" CREATED="06/05/2003 0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9/2004 14:41:15" CREATED_BY="SADMIN" EXT_REC_TABLES="S_APPL_WTMPL_RX"&gt;</w:t>
              <w:br/>
              <w:tab/>
              <w:tab/>
              <w:tab/>
              <w:tab/>
              <w:t>&lt;APPLET_WEB_TEMPLATE_ITEM CONTROL="Sales Team" INACTIVE="N" ITEM_IDENTIFIER="511" MARKUP_LANGUAGE="HTML" NAME="** Sales Rep **" TMPL_ITEM_HOLDER_NAME="SiebControl_511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5" MARKUP_LANGUAGE="HTML" NAME="Contact First Name" TMPL_ITEM_HOLDER_NAME="SiebControl_515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4" MARKUP_LANGUAGE="HTML" NAME="Contact Last Name" TMPL_ITEM_HOLDER_NAME="SiebControl_514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3" MARKUP_LANGUAGE="HTML" NAME="Currency Code" TMPL_ITEM_HOLDER_NAME="SiebControl_513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0" MARKUP_LANGUAGE="HTML" NAME="Description" TMPL_ITEM_HOLDER_NAME="SiebControl_520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6" MARKUP_LANGUAGE="HTML" NAME="Discount" TMPL_ITEM_HOLDER_NAME="SiebControl_516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9" MARKUP_LANGUAGE="HTML" NAME="Due Date" TMPL_ITEM_HOLDER_NAME="SiebControl_519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8" MARKUP_LANGUAGE="HTML" NAME="End Date" TMPL_ITEM_HOLDER_NAME="SiebControl_518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32" UPDATED_BY="SADMIN" CREATED="09/11/2004 14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8:31" UPDATED_BY="SADMIN" CREATED="06/19/2004 14:4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8:31" UPDATED_BY="SADMIN" CREATED="06/19/2004 14:4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32" UPDATED_BY="SADMIN" CREATED="09/11/2004 14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4" MARKUP_LANGUAGE="HTML" NAME="Opportunity" TMPL_ITEM_HOLDER_NAME="SiebControl_504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8" MARKUP_LANGUAGE="HTML" NAME="Price List" TMPL_ITEM_HOLDER_NAME="SiebControl_508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Quot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2" MARKUP_LANGUAGE="HTML" NAME="Revision" TMPL_ITEM_HOLDER_NAME="SiebControl_502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9:32" UPDATED_BY="SADMIN" CREATED="06/19/2004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32" UPDATED_BY="SADMIN" CREATED="09/11/2004 14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9/2004 14:41:15" CREATED_BY="SADMIN" EXT_REC_TABLES="S_APPL_WTMPL_RX"&gt;</w:t>
              <w:br/>
              <w:tab/>
              <w:tab/>
              <w:tab/>
              <w:tab/>
              <w:t>&lt;APPLET_WEB_TEMPLATE_ITEM CONTROL="Sales Team" INACTIVE="N" ITEM_IDENTIFIER="2803" MARKUP_LANGUAGE="HTML" NAME="** Sales Rep **" TMPL_ITEM_HOLDER_NAME="SiebControl_2803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801" MARKUP_LANGUAGE="HTML" NAME="Account Location" TMPL_ITEM_HOLDER_NAME="SiebControl_2801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4" MARKUP_LANGUAGE="HTML" NAME="Active" TMPL_ITEM_HOLDER_NAME="SiebControl_1304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802" MARKUP_LANGUAGE="HTML" NAME="Contact First Name" TMPL_ITEM_HOLDER_NAME="SiebControl_2802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2" MARKUP_LANGUAGE="HTML" NAME="Contact Last Name" TMPL_ITEM_HOLDER_NAME="SiebControl_2302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5" MARKUP_LANGUAGE="HTML" NAME="Created" TMPL_ITEM_HOLDER_NAME="SiebControl_1305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MPL_ITEM_HOLDER_NAME="SiebControl_2303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1804" MARKUP_LANGUAGE="HTML" NAME="Discount" TMPL_ITEM_HOLDER_NAME="SiebControl_1804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5" MARKUP_LANGUAGE="HTML" NAME="Due Date" TMPL_ITEM_HOLDER_NAME="SiebControl_1805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4" MARKUP_LANGUAGE="HTML" NAME="End Date" TMPL_ITEM_HOLDER_NAME="SiebControl_2804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32" UPDATED_BY="SADMIN" CREATED="09/11/2004 14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1" MARKUP_LANGUAGE="HTML" NAME="Opportunity" TMPL_ITEM_HOLDER_NAME="SiebControl_1801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6" MARKUP_LANGUAGE="HTML" NAME="Organization" TMPL_ITEM_HOLDER_NAME="SiebControl_1306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3" MARKUP_LANGUAGE="HTML" NAME="Price List" TMPL_ITEM_HOLDER_NAME="SiebControl_1803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Quot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2" MARKUP_LANGUAGE="HTML" NAME="Revision" TMPL_ITEM_HOLDER_NAME="SiebControl_1302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4" MARKUP_LANGUAGE="HTML" NAME="Start Date" TMPL_ITEM_HOLDER_NAME="SiebControl_2304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32" UPDATED_BY="SADMIN" CREATED="09/11/2004 14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9/2004 14:41:15" CREATED_BY="SADMIN" EXT_REC_TABLES="S_APPL_WTMPL_RX"&gt;</w:t>
              <w:br/>
              <w:tab/>
              <w:tab/>
              <w:tab/>
              <w:tab/>
              <w:t>&lt;APPLET_WEB_TEMPLATE_ITEM CONTROL="Sales Team" INACTIVE="N" ITEM_IDENTIFIER="507" MARKUP_LANGUAGE="HTML" NAME="** Sales Rep **" TMPL_ITEM_HOLDER_NAME="SiebControl_507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9" MARKUP_LANGUAGE="HTML" NAME="Account Location" TMPL_ITEM_HOLDER_NAME="SiebControl_519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" EXT_EXPRESSION="GetProfileAttr(&amp;quot;ApplicationName&amp;quot;) = &amp;quot;Siebel eChannel&amp;quot;" INACTIVE="N" ITEM_IDENTIFIER="140" MARKUP_LANGUAGE="HTML" NAME="ButtonPopupGrantAccess" TMPL_ITEM_HOLDER_NAME="SiebControl_140" TYPE="Control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5" MARKUP_LANGUAGE="HTML" NAME="Contact First Name" TMPL_ITEM_HOLDER_NAME="SiebControl_515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6" MARKUP_LANGUAGE="HTML" NAME="Contact Last Name" TMPL_ITEM_HOLDER_NAME="SiebControl_506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1" MARKUP_LANGUAGE="HTML" NAME="Currency Code" TMPL_ITEM_HOLDER_NAME="SiebControl_511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2" MARKUP_LANGUAGE="HTML" NAME="Discount" TMPL_ITEM_HOLDER_NAME="SiebControl_512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3" MARKUP_LANGUAGE="HTML" NAME="Due Date" TMPL_ITEM_HOLDER_NAME="SiebControl_513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20" MARKUP_LANGUAGE="HTML" NAME="End Date" TMPL_ITEM_HOLDER_NAME="SiebControl_520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8:32" UPDATED_BY="SADMIN" CREATED="06/19/2004 14:4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8:32" UPDATED_BY="SADMIN" CREATED="06/19/2004 14:4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32" UPDATED_BY="SADMIN" CREATED="06/19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6" MARKUP_LANGUAGE="HTML" NAME="Opportunity" TMPL_ITEM_HOLDER_NAME="SiebControl_516" TYPE="List Item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7" MARKUP_LANGUAGE="HTML" NAME="Organization" TMPL_ITEM_HOLDER_NAME="SiebControl_517" TYPE="List Item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8" MARKUP_LANGUAGE="HTML" NAME="Price List" TMPL_ITEM_HOLDER_NAME="SiebControl_518" TYPE="List Item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Quot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3" MARKUP_LANGUAGE="HTML" NAME="Revision" TMPL_ITEM_HOLDER_NAME="SiebControl_503" TYPE="List Item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4" MARKUP_LANGUAGE="HTML" NAME="Start Date" TMPL_ITEM_HOLDER_NAME="SiebControl_514" TYPE="List Item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32" UPDATED_BY="SADMIN" CREATED="06/19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Bar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4/16/2004 06:39:33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14:59" UPDATED_BY="SADMIN" CREATED="04/16/2004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5:14:59" UPDATED_BY="SADMIN" CREATED="04/16/2004 0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5:14:59" UPDATED_BY="SADMIN" CREATED="04/16/2004 0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5:14:59" UPDATED_BY="SADMIN" CREATED="04/16/2004 06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5:14:59" UPDATED_BY="SADMIN" CREATED="04/16/2004 0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4:59" UPDATED_BY="SADMIN" CREATED="11/04/2016 15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Private N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22/2005 09:33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7" UPDATED_BY="SADMIN" CREATED="11/04/2016 12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Name" TMPL_ITEM_HOLDER_NAME="SiebControl_501" TYPE="List Item" UPDATED="11/04/2016 12:41:37" UPDATED_BY="SADMIN" CREATED="09/22/2005 09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2" MARKUP_LANGUAGE="HTML" NAME="Created Date" TMPL_ITEM_HOLDER_NAME="SiebControl_502" TYPE="List Item" UPDATED="11/04/2016 12:41:37" UPDATED_BY="SADMIN" CREATED="09/22/2005 09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38" UPDATED_BY="SADMIN" CREATED="11/04/2016 1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8" UPDATED_BY="SADMIN" CREATED="11/04/2016 1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2:41:38" UPDATED_BY="SADMIN" CREATED="09/22/2005 09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2:41:38" UPDATED_BY="SADMIN" CREATED="09/22/2005 09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8" UPDATED_BY="SADMIN" CREATED="11/04/2016 1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22/2005 09:33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8" UPDATED_BY="SADMIN" CREATED="11/04/2016 1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296" MARKUP_LANGUAGE="HTML" NAME="Created By Name" TMPL_ITEM_HOLDER_NAME="SiebControl_1296" TYPE="List Item" UPDATED="11/04/2016 12:41:38" UPDATED_BY="SADMIN" CREATED="09/22/2005 09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38" UPDATED_BY="SADMIN" CREATED="09/22/2005 09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8" UPDATED_BY="SADMIN" CREATED="11/04/2016 1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8" MARKUP_LANGUAGE="HTML" NAME="Note" TMPL_ITEM_HOLDER_NAME="SiebControl_1298" TYPE="List Item" UPDATED="11/04/2016 12:41:38" UPDATED_BY="SADMIN" CREATED="09/22/2005 09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297" MARKUP_LANGUAGE="HTML" NAME="Note Type" TMPL_ITEM_HOLDER_NAME="SiebControl_1297" TYPE="List Item" UPDATED="11/04/2016 12:41:38" UPDATED_BY="SADMIN" CREATED="09/22/2005 09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38" UPDATED_BY="SADMIN" CREATED="09/22/2005 09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8" UPDATED_BY="SADMIN" CREATED="11/04/2016 1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38" UPDATED_BY="SADMIN" CREATED="09/22/2005 09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22/2005 09:33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8" UPDATED_BY="SADMIN" CREATED="11/04/2016 1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2:41:38" UPDATED_BY="SADMIN" CREATED="09/24/2005 04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Name" TMPL_ITEM_HOLDER_NAME="SiebControl_501" TYPE="List Item" UPDATED="11/04/2016 12:41:38" UPDATED_BY="SADMIN" CREATED="09/22/2005 09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2" MARKUP_LANGUAGE="HTML" NAME="Created Date" TMPL_ITEM_HOLDER_NAME="SiebControl_502" TYPE="List Item" UPDATED="11/04/2016 12:41:38" UPDATED_BY="SADMIN" CREATED="09/22/2005 09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1:38" UPDATED_BY="SADMIN" CREATED="09/22/2005 09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38" UPDATED_BY="SADMIN" CREATED="09/22/2005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2/2005 09:33:15" UPDATED_BY="SADMIN" CREATED="09/22/2005 09:3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2/2005 09:33:15" UPDATED_BY="SADMIN" CREATED="09/22/2005 09:3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38" UPDATED_BY="SADMIN" CREATED="11/04/2016 1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8" UPDATED_BY="SADMIN" CREATED="11/04/2016 1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38" UPDATED_BY="SADMIN" CREATED="09/22/2005 09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38" UPDATED_BY="SADMIN" CREATED="09/22/2005 09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2:41:38" UPDATED_BY="SADMIN" CREATED="09/22/2005 09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2:41:38" UPDATED_BY="SADMIN" CREATED="09/22/2005 09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38" UPDATED_BY="SADMIN" CREATED="09/22/2005 09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8" UPDATED_BY="SADMIN" CREATED="11/04/2016 1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38" UPDATED_BY="SADMIN" CREATED="09/22/2005 09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lert Definition Summa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e 1 Column" INACTIVE="N" NAME="Base" TYPE="Base" WEB_TEMPLATE="DotCom Applet Form Base 1 Column" UPDATED="11/04/2016 12:37:18" UPDATED_BY="SADMIN" CREATED="03/13/2001 20:3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4" UPDATED_BY="SADMIN" CREATED="11/04/2016 1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5:28:24" UPDATED_BY="SADMIN" CREATED="03/13/2001 20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Home Add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Add" INACTIVE="N" NAME="Edit" SEQUENCE="0" TYPE="Edit" WEB_TEMPLATE="Applet Form 1 Column Screen Homepage Add" UPDATED="11/04/2016 12:37:17" UPDATED_BY="SADMIN" CREATED="10/08/2003 01:11:54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Control" UPDATED="11/04/2016 12:49:32" UPDATED_BY="SADMIN" CREATED="10/08/2003 0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49:32" UPDATED_BY="SADMIN" CREATED="10/08/2003 0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2" UPDATED_BY="SADMIN" CREATED="11/04/2016 12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49:32" UPDATED_BY="SADMIN" CREATED="10/08/2003 0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49:32" UPDATED_BY="SADMIN" CREATED="10/08/2003 0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49:32" UPDATED_BY="SADMIN" CREATED="10/08/2003 0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49:32" UPDATED_BY="SADMIN" CREATED="10/08/2003 0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49:32" UPDATED_BY="SADMIN" CREATED="10/08/2003 0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49:32" UPDATED_BY="SADMIN" CREATED="10/08/2003 0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305" MARKUP_LANGUAGE="HTML" NAME="Email" TMPL_ITEM_HOLDER_NAME="SiebControl_1305" TYPE="Control" UPDATED="11/04/2016 12:49:32" UPDATED_BY="SADMIN" CREATED="10/08/2003 0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2:49:32" UPDATED_BY="SADMIN" CREATED="10/08/2003 0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302" MARKUP_LANGUAGE="HTML" NAME="JobTitle" TMPL_ITEM_HOLDER_NAME="SiebControl_1302" TYPE="Control" UPDATED="11/04/2016 12:49:32" UPDATED_BY="SADMIN" CREATED="10/08/2003 0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0" MARKUP_LANGUAGE="HTML" NAME="LastName" TMPL_ITEM_HOLDER_NAME="SiebControl_1300" TYPE="Control" UPDATED="11/04/2016 12:49:32" UPDATED_BY="SADMIN" CREATED="10/08/2003 0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" INACTIVE="Y" ITEM_IDENTIFIER="131" MARKUP_LANGUAGE="HTML" NAME="MirrorAdd" TMPL_ITEM_HOLDER_NAME="SiebControl_131" TYPE="Control" UPDATED="11/04/2016 12:49:32" UPDATED_BY="SADMIN" CREATED="10/08/2003 0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GotoView" INACTIVE="N" ITEM_IDENTIFIER="140" MARKUP_LANGUAGE="HTML" NAME="MirrorAddGotoView" TMPL_ITEM_HOLDER_NAME="SiebControl_140" TYPE="Control" UPDATED="11/04/2016 12:49:32" UPDATED_BY="SADMIN" CREATED="10/08/2003 0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" INACTIVE="N" ITEM_IDENTIFIER="1304" MARKUP_LANGUAGE="HTML" NAME="WorkPhone" TMPL_ITEM_HOLDER_NAME="SiebControl_1304" TYPE="Control" UPDATED="11/04/2016 12:49:32" UPDATED_BY="SADMIN" CREATED="07/17/2004 14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 Product Issu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6/05/2003 02:07:28" CREATED_BY="SADMIN" EXT_REC_TABLES="S_APPL_WTMPL_RX"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30:32" UPDATED_BY="SADMIN" CREATED="06/05/2003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01" UPDATED_BY="SADMIN" CREATED="06/05/2003 08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01" UPDATED_BY="SADMIN" CREATED="06/05/2003 08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30:32" UPDATED_BY="SADMIN" CREATED="06/05/2003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" INACTIVE="N" ITEM_IDENTIFIER="502" MARKUP_LANGUAGE="HTML" NAME="Issue" TMPL_ITEM_HOLDER_NAME="SiebControl_502" TYPE="List Item" UPDATED="11/04/2016 14:30:32" UPDATED_BY="SADMIN" CREATED="06/05/2003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0:32" UPDATED_BY="SADMIN" CREATED="06/05/2003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0:32" UPDATED_BY="SADMIN" CREATED="06/05/2003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2" UPDATED_BY="SADMIN" CREATED="06/05/2003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0:32" UPDATED_BY="SADMIN" CREATED="06/05/2003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7:28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2" UPDATED_BY="SADMIN" CREATED="06/05/2003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2" UPDATED_BY="SADMIN" CREATED="06/05/2003 08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" INACTIVE="N" ITEM_IDENTIFIER="1301" MARKUP_LANGUAGE="HTML" NAME="Issue" TMPL_ITEM_HOLDER_NAME="SiebControl_1301" TYPE="List Item" UPDATED="11/04/2016 14:30:32" UPDATED_BY="SADMIN" CREATED="06/05/2003 08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30:32" UPDATED_BY="SADMIN" CREATED="06/05/2003 08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2" UPDATED_BY="SADMIN" CREATED="06/05/2003 08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2" UPDATED_BY="SADMIN" CREATED="06/05/2003 08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7:28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2" UPDATED_BY="SADMIN" CREATED="07/09/2003 19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30:32" UPDATED_BY="SADMIN" CREATED="06/05/2003 08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2" UPDATED_BY="SADMIN" CREATED="07/09/2003 19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02" UPDATED_BY="SADMIN" CREATED="06/05/2003 08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02" UPDATED_BY="SADMIN" CREATED="06/05/2003 08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30:32" UPDATED_BY="SADMIN" CREATED="06/05/2003 08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" INACTIVE="N" ITEM_IDENTIFIER="502" MARKUP_LANGUAGE="HTML" NAME="Issue" TMPL_ITEM_HOLDER_NAME="SiebControl_502" TYPE="List Item" UPDATED="11/04/2016 14:30:32" UPDATED_BY="SADMIN" CREATED="06/05/2003 08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0:32" UPDATED_BY="SADMIN" CREATED="06/05/2003 08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0:32" UPDATED_BY="SADMIN" CREATED="06/05/2003 08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2" UPDATED_BY="SADMIN" CREATED="06/05/2003 08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0:32" UPDATED_BY="SADMIN" CREATED="06/05/2003 08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2" UPDATED_BY="SADMIN" CREATED="06/05/2003 08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ment Chart Applet - Contact Asse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6" UPDATED_BY="SADMIN" CREATED="06/05/2003 01:59:2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21:31" UPDATED_BY="SADMIN" CREATED="06/05/2003 0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3:21:31" UPDATED_BY="SADMIN" CREATED="06/05/2003 05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3:21:31" UPDATED_BY="SADMIN" CREATED="06/05/2003 05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31" UPDATED_BY="SADMIN" CREATED="11/04/2016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ake Test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02/22/2002 23:37:55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18:22" UPDATED_BY="SADMIN" CREATED="02/22/2002 23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New Promotions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" INACTIVE="N" NAME="Base" SEQUENCE="0" TYPE="Base" WEB_TEMPLATE="DotCom Applet List Detailed ImgBullet RecNav" UPDATED="11/04/2016 12:37:18" UPDATED_BY="SADMIN" CREATED="07/01/2003 13:1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8" UPDATED_BY="SADMIN" CREATED="11/04/2016 13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0:08" UPDATED_BY="SADMIN" CREATED="04/17/2012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0:08" UPDATED_BY="SADMIN" CREATED="04/17/2012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PromoDetails" INACTIVE="N" ITEM_IDENTIFIER="142" MARKUP_LANGUAGE="HTML" NAME="GotoViewPromoDetails" TMPL_ITEM_HOLDER_NAME="SiebControl_142" TYPE="Control" UPDATED="11/04/2016 13:50:08" UPDATED_BY="SADMIN" CREATED="07/08/2003 18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57" MARKUP_LANGUAGE="HTML" NAME="NOT Siebel Loyalty" TMPL_ITEM_HOLDER_NAME="SiebControl_157" TYPE="Control" UPDATED="11/04/2016 13:50:08" UPDATED_BY="SADMIN" CREATED="04/17/2012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84" MARKUP_LANGUAGE="HTML" NAME="NOT Siebel Loyalty2" TMPL_ITEM_HOLDER_NAME="siebcontrol" TYPE="Control" UPDATED="04/17/2012 06:22:23" UPDATED_BY="SADMIN" CREATED="04/17/2012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EXTENSION_FLAG="N" INACTIVE="N" ITEM_IDENTIFIER="2" MARKUP_LANGUAGE="HTML" NAME="NOT Siebel Loyalty3" TMPL_ITEM_HOLDER_NAME="SiebControl_2" TYPE="Control" UPDATED="11/04/2016 13:50:08" UPDATED_BY="SADMIN" CREATED="04/17/2012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11" MARKUP_LANGUAGE="HTML" NAME="NOT Siebel Loyalty4" TMPL_ITEM_HOLDER_NAME="SiebControl_511" TYPE="Control" UPDATED="11/04/2016 13:50:08" UPDATED_BY="SADMIN" CREATED="04/17/2012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02" MARKUP_LANGUAGE="HTML" NAME="NOT Siebel Loyalty5" TMPL_ITEM_HOLDER_NAME="SiebControl_502" TYPE="Control" UPDATED="11/04/2016 13:50:08" UPDATED_BY="SADMIN" CREATED="04/17/2012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10" MARKUP_LANGUAGE="HTML" NAME="NOT Siebel Loyalty6" TMPL_ITEM_HOLDER_NAME="SiebControl_510" UPDATED="11/04/2016 13:50:08" UPDATED_BY="SADMIN" CREATED="04/17/2012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16" MARKUP_LANGUAGE="HTML" NAME="NOT Siebel Loyalty7" TMPL_ITEM_HOLDER_NAME="SiebControl_516" TYPE="Control" UPDATED="11/04/2016 13:50:08" UPDATED_BY="SADMIN" CREATED="04/17/2012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Loyalty&amp;quot;)" INACTIVE="N" ITEM_IDENTIFIER="511" MARKUP_LANGUAGE="HTML" NAME="Name" TMPL_ITEM_HOLDER_NAME="SiebControl_511" TYPE="List Item" UPDATED="11/04/2016 13:50:08" UPDATED_BY="SADMIN" CREATED="07/01/2003 13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Loyalty" EXT_EXPRESSION="GetProfileAttr(&amp;quot;ApplicationName&amp;quot;) = &amp;quot;Siebel Loyalty&amp;quot;" INACTIVE="N" ITEM_IDENTIFIER="505" MARKUP_LANGUAGE="HTML" NAME="Name2" TMPL_ITEM_HOLDER_NAME="SiebControl_505" TYPE="List Item" UPDATED="11/04/2016 13:50:08" UPDATED_BY="SADMIN" CREATED="04/17/2012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EXT_EXPRESSION="(GetProfileAttr(&amp;quot;ApplicationName&amp;quot;) &amp;lt;&amp;gt; &amp;quot;Siebel Loyalty&amp;quot;)" INACTIVE="N" ITEM_IDENTIFIER="510" MARKUP_LANGUAGE="HTML" NAME="Partner" TMPL_ITEM_HOLDER_NAME="SiebControl_510" TYPE="List Item" UPDATED="11/04/2016 13:50:08" UPDATED_BY="SADMIN" CREATED="08/19/2003 21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EXPRESSION="Siebel Loyalty" EXT_EXPRESSION="GetProfileAttr(&amp;quot;ApplicationName&amp;quot;) = &amp;quot;Siebel Loyalty&amp;quot;" INACTIVE="N" ITEM_IDENTIFIER="504" MARKUP_LANGUAGE="HTML" NAME="Partner2" TMPL_ITEM_HOLDER_NAME="SiebControl_504" TYPE="List Item" UPDATED="11/04/2016 13:50:08" UPDATED_BY="SADMIN" CREATED="04/17/2012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8" UPDATED_BY="SADMIN" CREATED="11/04/2016 13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3:50:08" UPDATED_BY="SADMIN" CREATED="07/01/2003 13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7/01/2003 13:19:07" UPDATED_BY="SADMIN" CREATED="07/01/2003 13:1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rom" INACTIVE="N" ITEM_IDENTIFIER="512" MARKUP_LANGUAGE="HTML" NAME="Valid from" TMPL_ITEM_HOLDER_NAME="SiebControl_512" TYPE="List Item" UPDATED="11/04/2016 13:50:08" UPDATED_BY="SADMIN" CREATED="08/19/2003 21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to" INACTIVE="N" ITEM_IDENTIFIER="517" MARKUP_LANGUAGE="HTML" NAME="Valid to" TMPL_ITEM_HOLDER_NAME="SiebControl_517" TYPE="List Item" UPDATED="11/04/2016 13:50:08" UPDATED_BY="SADMIN" CREATED="08/19/2003 21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Job Famil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Base" WEB_TEMPLATE="Popup List Assoc" UPDATED="11/04/2016 12:37:17" UPDATED_BY="SADMIN" CREATED="02/15/2002 14:55:03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90 to 107" CONTROL="AppletTitle" INACTIVE="N" ITEM_IDENTIFIER="107" MARKUP_LANGUAGE="HTML" NAME="AppletTitle" TMPL_ITEM_HOLDER_NAME="SiebControl_107" TYPE="Control" UPDATED="11/04/2016 12:58:08" UPDATED_BY="SADMIN" CREATED="02/15/2002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GotoFirstSet" INACTIVE="Y" ITEM_IDENTIFIER="109" MARKUP_LANGUAGE="HTML" NAME="ButtonGotoFirstSet- Marked for Deletion" TMPL_ITEM_HOLDER_NAME="SiebControl_109" TYPE="Control" UPDATED="11/04/2016 12:58:08" UPDATED_BY="SADMIN" CREATED="06/05/2003 0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GotoLastSet" INACTIVE="Y" ITEM_IDENTIFIER="110" MARKUP_LANGUAGE="HTML" NAME="ButtonGotoLastSet- Marked for Deletion" TMPL_ITEM_HOLDER_NAME="SiebControl_110" TYPE="Control" UPDATED="11/04/2016 12:58:08" UPDATED_BY="SADMIN" CREATED="06/05/2003 0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NextSet" INACTIVE="N" ITEM_IDENTIFIER="123" MARKUP_LANGUAGE="HTML" NAME="ButtonGotoNextSet" TYPE="Control" UPDATED="06/05/2003 04:04:44" UPDATED_BY="SADMIN" CREATED="02/15/2002 14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PreviousSet" INACTIVE="N" ITEM_IDENTIFIER="122" MARKUP_LANGUAGE="HTML" NAME="ButtonGotoPreviousSet" TYPE="Control" UPDATED="06/05/2003 04:04:44" UPDATED_BY="SADMIN" CREATED="02/15/2002 14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NewQuery" INACTIVE="N" ITEM_IDENTIFIER="106" MARKUP_LANGUAGE="HTML" NAME="ButtonNewQuery" TMPL_ITEM_HOLDER_NAME="SiebControl_106" TYPE="Control" UPDATED="11/04/2016 12:58:08" UPDATED_BY="SADMIN" CREATED="02/15/2002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ancel" INACTIVE="N" ITEM_IDENTIFIER="153" MARKUP_LANGUAGE="HTML" MODE="DefaultOnly" NAME="Cancel" TMPL_ITEM_HOLDER_NAME="SiebControl_153" TYPE="Control" UPDATED="11/04/2016 12:58:08" UPDATED_BY="SADMIN" CREATED="02/15/2002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8:08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1" MARKUP_LANGUAGE="HTML" NAME="Job Family" TMPL_ITEM_HOLDER_NAME="SiebControl_501" TYPE="List Item" UPDATED="11/04/2016 12:58:08" UPDATED_BY="SADMIN" CREATED="02/15/2002 1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58:08" UPDATED_BY="SADMIN" CREATED="12/23/2002 21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8:08" UPDATED_BY="SADMIN" CREATED="02/15/2002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8:08" UPDATED_BY="SADMIN" CREATED="02/15/2002 1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OkButton" INACTIVE="N" ITEM_IDENTIFIER="152" MARKUP_LANGUAGE="HTML" MODE="DefaultOnly" NAME="OkButton" TMPL_ITEM_HOLDER_NAME="SiebControl_152" TYPE="Control" UPDATED="11/04/2016 12:58:08" UPDATED_BY="SADMIN" CREATED="02/15/2002 1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8:08" UPDATED_BY="SADMIN" CREATED="02/15/2002 1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8:08" UPDATED_BY="SADMIN" CREATED="02/15/2002 1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8:08" UPDATED_BY="SADMIN" CREATED="02/15/2002 1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15/2002 14:55:05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90 to 107" CONTROL="AppletTitle" INACTIVE="Y" ITEM_IDENTIFIER="107" MARKUP_LANGUAGE="HTML" NAME="AppletTitle" TMPL_ITEM_HOLDER_NAME="SiebControl_107" TYPE="Control" UPDATED="11/04/2016 12:58:08" UPDATED_BY="SADMIN" CREATED="02/15/2002 1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ExecuteQuery" INACTIVE="Y" ITEM_IDENTIFIER="107" MARKUP_LANGUAGE="HTML" NAME="ExecuteQuery" TMPL_ITEM_HOLDER_NAME="SiebControl_107" TYPE="Control" UPDATED="11/04/2016 12:58:08" UPDATED_BY="SADMIN" CREATED="02/15/2002 1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Family" INACTIVE="N" ITEM_IDENTIFIER="1300" MARKUP_LANGUAGE="HTML" NAME="Job Family" TMPL_ITEM_HOLDER_NAME="SiebControl_1300" TYPE="List Item" UPDATED="11/04/2016 12:58:08" UPDATED_BY="SADMIN" CREATED="02/15/2002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08" UPDATED_BY="SADMIN" CREATED="06/05/2003 0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08" UPDATED_BY="SADMIN" CREATED="03/20/2002 18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Dashboard - My Workspac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Tile Applet Template" INACTIVE="N" NAME="Base" SEQUENCE="0" TYPE="Base" WEB_TEMPLATE="WSUI Tile Applet Template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702" MARKUP_LANGUAGE="HTML" NAME="Name" TMPL_ITEM_HOLDER_NAME="SiebControl_702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artner Message Literature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1/2008 14:09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2" MARKUP_LANGUAGE="HTML" NAME="Description" TMPL_ITEM_HOLDER_NAME="SiebControl_502" TYPE="List Item" UPDATED="11/04/2016 14:01:00" UPDATED_BY="SADMIN" CREATED="06/11/2008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1:00" UPDATED_BY="SADMIN" CREATED="06/11/2008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11/2008 14:09:32" UPDATED_BY="SADMIN" CREATED="06/11/2008 14:0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11/2008 14:09:32" UPDATED_BY="SADMIN" CREATED="06/11/2008 14:0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4:01:00" UPDATED_BY="SADMIN" CREATED="06/11/2008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00" UPDATED_BY="SADMIN" CREATED="06/11/2008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00" UPDATED_BY="SADMIN" CREATED="06/11/2008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1:00" UPDATED_BY="SADMIN" CREATED="06/11/2008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3" MARKUP_LANGUAGE="HTML" NAME="Size" TMPL_ITEM_HOLDER_NAME="SiebControl_503" TYPE="List Item" UPDATED="11/04/2016 14:01:00" UPDATED_BY="SADMIN" CREATED="06/11/2008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1:00" UPDATED_BY="SADMIN" CREATED="06/11/2008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1:00" UPDATED_BY="SADMIN" CREATED="06/11/2008 1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14:09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3" MARKUP_LANGUAGE="HTML" NAME="Description" TMPL_ITEM_HOLDER_NAME="SiebControl_503" TYPE="List Item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11/2008 14:09:33" UPDATED_BY="SADMIN" CREATED="06/11/2008 14:0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11/2008 14:09:33" UPDATED_BY="SADMIN" CREATED="06/11/2008 14:0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Size" TMPL_ITEM_HOLDER_NAME="SiebControl_504" TYPE="List Item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2" MARKUP_LANGUAGE="HTML" NAME="Type" TMPL_ITEM_HOLDER_NAME="SiebControl_502" TYPE="List Item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8" UPDATED_BY="SADMIN" CREATED="06/11/2008 14:09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1303" MARKUP_LANGUAGE="HTML" NAME="Description" TMPL_ITEM_HOLDER_NAME="SiebControl_1303" TYPE="List Item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1301" MARKUP_LANGUAGE="HTML" NAME="Name" TMPL_ITEM_HOLDER_NAME="SiebControl_1301" TYPE="List Item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4" MARKUP_LANGUAGE="HTML" NAME="Size" TMPL_ITEM_HOLDER_NAME="SiebControl_1304" TYPE="List Item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2" MARKUP_LANGUAGE="HTML" NAME="Type" TMPL_ITEM_HOLDER_NAME="SiebControl_1302" TYPE="List Item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NewTitle" INACTIVE="N" ITEM_IDENTIFIER="90" MARKUP_LANGUAGE="HTML" NAME="WebNewTitle" TMPL_ITEM_HOLDER_NAME="SiebControl_90" TYPE="Control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4:01:00" UPDATED_BY="SADMIN" CREATED="06/11/2008 1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riv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14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1" UPDATED_BY="SADMIN" CREATED="11/04/2016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3:31" UPDATED_BY="SADMIN" CREATED="06/05/2003 09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5:33:31" UPDATED_BY="SADMIN" CREATED="06/05/2003 09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4:31" UPDATED_BY="SADMIN" CREATED="06/05/2003 09:5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4:31" UPDATED_BY="SADMIN" CREATED="06/05/2003 09:5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2" MARKUP_LANGUAGE="HTML" NAME="Household Name" TMPL_ITEM_HOLDER_NAME="SiebControl_502" TYPE="List Item" UPDATED="11/04/2016 15:33:31" UPDATED_BY="SADMIN" CREATED="06/05/2003 09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5:33:31" UPDATED_BY="SADMIN" CREATED="06/05/2003 09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5:33:31" UPDATED_BY="SADMIN" CREATED="06/05/2003 09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1" UPDATED_BY="SADMIN" CREATED="11/04/2016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1" UPDATED_BY="SADMIN" CREATED="11/04/2016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31" UPDATED_BY="SADMIN" CREATED="06/05/2003 09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5" MARKUP_LANGUAGE="HTML" NAME="Personal City" TMPL_ITEM_HOLDER_NAME="SiebControl_505" TYPE="List Item" UPDATED="11/04/2016 15:33:31" UPDATED_BY="SADMIN" CREATED="06/05/2003 09:54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06" MARKUP_LANGUAGE="HTML" NAME="Personal Postal Code" TMPL_ITEM_HOLDER_NAME="SiebControl_506" TYPE="List Item" UPDATED="11/04/2016 15:33:31" UPDATED_BY="SADMIN" CREATED="06/05/2003 09:54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7" MARKUP_LANGUAGE="HTML" NAME="Personal State" TMPL_ITEM_HOLDER_NAME="SiebControl_507" TYPE="List Item" UPDATED="11/04/2016 15:33:31" UPDATED_BY="SADMIN" CREATED="06/05/2003 09:54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8" MARKUP_LANGUAGE="HTML" NAME="Personal Street Address" TMPL_ITEM_HOLDER_NAME="SiebControl_508" TYPE="List Item" UPDATED="11/04/2016 15:33:31" UPDATED_BY="SADMIN" CREATED="06/05/2003 09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31" UPDATED_BY="SADMIN" CREATED="06/05/2003 09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1" UPDATED_BY="SADMIN" CREATED="06/05/2003 09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1" UPDATED_BY="SADMIN" CREATED="11/04/2016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Driv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05/2003 02:14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1" UPDATED_BY="SADMIN" CREATED="11/04/2016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EditRecord" INACTIVE="N" ITEM_IDENTIFIER="132" MARKUP_LANGUAGE="HTML" NAME="EditRecord" SEQUENCE="3" TMPL_ITEM_HOLDER_NAME="SiebControl_132" TYPE="Control" UPDATED="11/04/2016 15:33:32" UPDATED_BY="SADMIN" CREATED="06/05/2003 09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33:32" UPDATED_BY="SADMIN" CREATED="06/05/2003 09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T_EXPRESSION="(GetProfileAttr(&amp;quot;ApplicationName&amp;quot;) &amp;lt;&amp;gt; &amp;quot;Siebel Power Communications&amp;quot;)" INACTIVE="N" ITEM_IDENTIFIER="1303" MARKUP_LANGUAGE="HTML" NAME="First Name" TMPL_ITEM_HOLDER_NAME="SiebControl_1303" TYPE="List Item" UPDATED="11/04/2016 15:33:32" UPDATED_BY="SADMIN" CREATED="06/05/2003 09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PRESSION="Siebel Power Communications" EXT_EXPRESSION="GetProfileAttr(&amp;quot;ApplicationName&amp;quot;) = &amp;quot;Siebel Power Communications&amp;quot;" INACTIVE="N" ITEM_IDENTIFIER="1304" MARKUP_LANGUAGE="HTML" NAME="First Name2" TMPL_ITEM_HOLDER_NAME="SiebControl_1304" TYPE="List Item" UPDATED="11/04/2016 15:33:32" UPDATED_BY="SADMIN" CREATED="06/05/2003 09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33:32" UPDATED_BY="SADMIN" CREATED="06/05/2003 09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33:32" UPDATED_BY="SADMIN" CREATED="06/05/2003 09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T_EXPRESSION="(GetProfileAttr(&amp;quot;ApplicationName&amp;quot;) &amp;lt;&amp;gt; &amp;quot;Siebel Power Communications&amp;quot;)" INACTIVE="N" ITEM_IDENTIFIER="1302" MARKUP_LANGUAGE="HTML" NAME="Last Name" TMPL_ITEM_HOLDER_NAME="SiebControl_1302" TYPE="List Item" UPDATED="11/04/2016 15:33:32" UPDATED_BY="SADMIN" CREATED="06/05/2003 09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PRESSION="Siebel Power Communications" EXT_EXPRESSION="GetProfileAttr(&amp;quot;ApplicationName&amp;quot;) = &amp;quot;Siebel Power Communications&amp;quot;" INACTIVE="N" ITEM_IDENTIFIER="1303" MARKUP_LANGUAGE="HTML" NAME="Last Name2" TMPL_ITEM_HOLDER_NAME="SiebControl_1303" TYPE="List Item" UPDATED="11/04/2016 15:33:32" UPDATED_BY="SADMIN" CREATED="06/05/2003 09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2" UPDATED_BY="SADMIN" CREATED="11/04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33:32" UPDATED_BY="SADMIN" CREATED="06/05/2003 09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PositionOnRow" INACTIVE="N" ITEM_IDENTIFIER="144" MARKUP_LANGUAGE="HTML" NAME="PositionOnRow" TYPE="Control" UPDATED="06/05/2003 09:54:33" UPDATED_BY="SADMIN" CREATED="06/05/2003 09:5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33:32" UPDATED_BY="SADMIN" CREATED="06/05/2003 09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PRESSION="Siebel Power Communications" EXT_EXPRESSION="GetProfileAttr(&amp;quot;ApplicationName&amp;quot;) = &amp;quot;Siebel Power Communications&amp;quot;" INACTIVE="N" ITEM_IDENTIFIER="1302" MARKUP_LANGUAGE="HTML" NAME="SSA Primary Field" TMPL_ITEM_HOLDER_NAME="SiebControl_1302" TYPE="List Item" UPDATED="11/04/2016 15:33:32" UPDATED_BY="SADMIN" CREATED="06/05/2003 09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33:32" UPDATED_BY="SADMIN" CREATED="06/05/2003 09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33:32" UPDATED_BY="SADMIN" CREATED="06/05/2003 09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33:32" UPDATED_BY="SADMIN" CREATED="06/05/2003 09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Driv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4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2" UPDATED_BY="SADMIN" CREATED="11/04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3:32" UPDATED_BY="SADMIN" CREATED="06/05/2003 09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3:32" UPDATED_BY="SADMIN" CREATED="06/05/2003 09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3:32" UPDATED_BY="SADMIN" CREATED="06/05/2003 09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4:34" UPDATED_BY="SADMIN" CREATED="06/05/2003 09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4:34" UPDATED_BY="SADMIN" CREATED="06/05/2003 09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33:32" UPDATED_BY="SADMIN" CREATED="06/05/2003 09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2" UPDATED_BY="SADMIN" CREATED="11/04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2" UPDATED_BY="SADMIN" CREATED="11/04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3:32" UPDATED_BY="SADMIN" CREATED="06/05/2003 09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32" UPDATED_BY="SADMIN" CREATED="06/05/2003 09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32" UPDATED_BY="SADMIN" CREATED="06/05/2003 09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2" UPDATED_BY="SADMIN" CREATED="06/05/2003 09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2" UPDATED_BY="SADMIN" CREATED="11/04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33:32" UPDATED_BY="SADMIN" CREATED="06/05/2003 09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3:32" UPDATED_BY="SADMIN" CREATED="06/05/2003 09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3:32" UPDATED_BY="SADMIN" CREATED="06/05/2003 09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32" UPDATED_BY="SADMIN" CREATED="06/05/2003 09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Driv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Value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0/08/2003 01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3" MARKUP_LANGUAGE="HTML" NAME="BusComp Name" TMPL_ITEM_HOLDER_NAME="SiebControl_503" TYPE="List Item" UPDATED="11/04/2016 14:20:02" UPDATED_BY="SADMIN" CREATED="05/06/2003 22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2" MARKUP_LANGUAGE="HTML" NAME="BusObj Name" TMPL_ITEM_HOLDER_NAME="SiebControl_502" TYPE="List Item" UPDATED="11/04/2016 14:20:02" UPDATED_BY="SADMIN" CREATED="05/06/2003 22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02" UPDATED_BY="SADMIN" CREATED="05/18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02" UPDATED_BY="SADMIN" CREATED="05/06/2003 2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6/2003 21:28:04" UPDATED_BY="SADMIN" CREATED="05/06/2003 21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6/2003 21:28:04" UPDATED_BY="SADMIN" CREATED="05/06/2003 21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 Name" INACTIVE="N" ITEM_IDENTIFIER="501" MARKUP_LANGUAGE="HTML" NAME="Map Name" TMPL_ITEM_HOLDER_NAME="SiebControl_501" TYPE="List Item" UPDATED="11/04/2016 14:20:02" UPDATED_BY="SADMIN" CREATED="05/06/2003 22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2" UPDATED_BY="SADMIN" CREATED="05/06/2003 2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02" UPDATED_BY="SADMIN" CREATED="05/06/2003 2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02" UPDATED_BY="SADMIN" CREATED="05/06/2003 2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02" UPDATED_BY="SADMIN" CREATED="05/06/2003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504" MARKUP_LANGUAGE="HTML" NAME="Search Spec" TMPL_ITEM_HOLDER_NAME="SiebControl_504" TYPE="List Item" UPDATED="11/04/2016 14:20:02" UPDATED_BY="SADMIN" CREATED="05/06/2003 22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02" UPDATED_BY="SADMIN" CREATED="05/06/2003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02" UPDATED_BY="SADMIN" CREATED="05/06/2003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Content Edit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With Steps" INACTIVE="N" NAME="Base" SEQUENCE="0" TYPE="Base" WEB_TEMPLATE="Applet Form With Steps" UPDATED="11/04/2016 12:37:17" UPDATED_BY="SADMIN" CREATED="02/04/2002 16:56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49" UPDATED_BY="SADMIN" CREATED="11/04/2016 12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dy Field" INACTIVE="N" ITEM_IDENTIFIER="1301" MARKUP_LANGUAGE="HTML" NAME="Body Field" TMPL_ITEM_HOLDER_NAME="SiebControl_1301" TYPE="Control" UPDATED="11/04/2016 12:57:49" UPDATED_BY="SADMIN" CREATED="02/19/2002 15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dy Field Graphic" INACTIVE="N" ITEM_IDENTIFIER="1295" MARKUP_LANGUAGE="HTML" NAME="Body Field Graphic" TMPL_ITEM_HOLDER_NAME="SiebControl_1295" TYPE="Control" UPDATED="11/04/2016 12:57:49" UPDATED_BY="SADMIN" CREATED="03/08/2002 15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dy Field Link" INACTIVE="N" ITEM_IDENTIFIER="1296" MARKUP_LANGUAGE="HTML" NAME="Body Field Link" TMPL_ITEM_HOLDER_NAME="SiebControl_1296" TYPE="Control" UPDATED="11/04/2016 12:57:49" UPDATED_BY="SADMIN" CREATED="03/08/2002 15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7:49" UPDATED_BY="SADMIN" CREATED="04/11/2002 16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" TMPL_ITEM_HOLDER_NAME="SiebControl_125" TYPE="Control" UPDATED="11/04/2016 12:57:49" UPDATED_BY="SADMIN" CREATED="03/01/2002 16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 Image" INACTIVE="N" ITEM_IDENTIFIER="2311" MARKUP_LANGUAGE="HTML" NAME="Large Image" TMPL_ITEM_HOLDER_NAME="SiebControl_2311" TYPE="Control" UPDATED="11/04/2016 12:57:49" UPDATED_BY="SADMIN" CREATED="02/08/2002 13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 Abstract" INACTIVE="N" ITEM_IDENTIFIER="1311" MARKUP_LANGUAGE="HTML" NAME="Long Abstract" TMPL_ITEM_HOLDER_NAME="SiebControl_1311" TYPE="Control" UPDATED="11/04/2016 12:57:49" UPDATED_BY="SADMIN" CREATED="02/17/2002 1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49" UPDATED_BY="SADMIN" CREATED="11/04/2016 12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7:49" UPDATED_BY="SADMIN" CREATED="12/23/2002 2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49" UPDATED_BY="SADMIN" CREATED="11/04/2016 12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Abstract" INACTIVE="N" ITEM_IDENTIFIER="1310" MARKUP_LANGUAGE="HTML" NAME="Short Abstract" TMPL_ITEM_HOLDER_NAME="SiebControl_1310" TYPE="Control" UPDATED="11/04/2016 12:57:49" UPDATED_BY="SADMIN" CREATED="02/17/2002 16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ll Image" INACTIVE="N" ITEM_IDENTIFIER="2310" MARKUP_LANGUAGE="HTML" NAME="Small Image" TMPL_ITEM_HOLDER_NAME="SiebControl_2310" TYPE="Control" UPDATED="11/04/2016 12:57:49" UPDATED_BY="SADMIN" CREATED="02/08/2002 13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0" MARKUP_LANGUAGE="HTML" NAME="Status" TMPL_ITEM_HOLDER_NAME="SiebControl_1300" TYPE="Control" UPDATED="11/04/2016 12:57:49" UPDATED_BY="SADMIN" CREATED="02/12/2002 1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1Desc" INACTIVE="N" ITEM_IDENTIFIER="1002" MARKUP_LANGUAGE="HTML" NAME="Step1Desc" TMPL_ITEM_HOLDER_NAME="SiebControl_1002" TYPE="Control" UPDATED="11/04/2016 12:57:49" UPDATED_BY="SADMIN" CREATED="03/08/2002 15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1Label" INACTIVE="N" ITEM_IDENTIFIER="1001" MARKUP_LANGUAGE="HTML" NAME="Step1Label" TMPL_ITEM_HOLDER_NAME="SiebControl_1001" TYPE="Control" UPDATED="11/04/2016 12:57:49" UPDATED_BY="SADMIN" CREATED="03/08/2002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2Desc" INACTIVE="N" ITEM_IDENTIFIER="1012" MARKUP_LANGUAGE="HTML" NAME="Step2Desc" TMPL_ITEM_HOLDER_NAME="SiebControl_1012" TYPE="Control" UPDATED="11/04/2016 12:57:49" UPDATED_BY="SADMIN" CREATED="03/08/2002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2Label" INACTIVE="N" ITEM_IDENTIFIER="1011" MARKUP_LANGUAGE="HTML" NAME="Step2Label" TMPL_ITEM_HOLDER_NAME="SiebControl_1011" TYPE="Control" UPDATED="11/04/2016 12:57:49" UPDATED_BY="SADMIN" CREATED="03/08/2002 15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3Desc" INACTIVE="N" ITEM_IDENTIFIER="1014" MARKUP_LANGUAGE="HTML" NAME="Step3Desc" TMPL_ITEM_HOLDER_NAME="SiebControl_1014" TYPE="Control" UPDATED="11/04/2016 12:57:49" UPDATED_BY="SADMIN" CREATED="03/08/2002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3Label" INACTIVE="N" ITEM_IDENTIFIER="1013" MARKUP_LANGUAGE="HTML" NAME="Step3Label" TMPL_ITEM_HOLDER_NAME="SiebControl_1013" TYPE="Control" UPDATED="11/04/2016 12:57:49" UPDATED_BY="SADMIN" CREATED="03/08/2002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2:57:49" UPDATED_BY="SADMIN" CREATED="03/18/2002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2/04/2002 16:57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49" UPDATED_BY="SADMIN" CREATED="11/04/2016 12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Body Field" GRID_PROPERTY="FormattedHtml" INACTIVE="N" ITEM_IDENTIFIER="11016" MARKUP_LANGUAGE="HTML" NAME="Body Field" ROW_SPAN="50" TMPL_ITEM_HOLDER_NAME="SiebControl_11_16" TYPE="Control" UPDATED="11/04/2016 12:57:49" UPDATED_BY="SADMIN" CREATED="02/19/2002 15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ody Field Graphic" GRID_PROPERTY="FormattedHtml" INACTIVE="N" ITEM_IDENTIFIER="7043" MARKUP_LANGUAGE="HTML" NAME="Body Field Graphic" ROW_SPAN="2" TMPL_ITEM_HOLDER_NAME="SiebControl_7_43" TYPE="Control" UPDATED="11/04/2016 12:57:49" UPDATED_BY="SADMIN" CREATED="03/05/2002 20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ody Field Link" GRID_PROPERTY="FormattedHtml" INACTIVE="N" ITEM_IDENTIFIER="7049" MARKUP_LANGUAGE="HTML" NAME="Body Field Link" ROW_SPAN="2" TMPL_ITEM_HOLDER_NAME="SiebControl_7_49" TYPE="Control" UPDATED="11/04/2016 12:57:49" UPDATED_BY="SADMIN" CREATED="03/05/2002 20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Body Field" GRID_PROPERTY="FormattedLabel" INACTIVE="N" ITEM_IDENTIFIER="11004" MARKUP_LANGUAGE="HTML" NAME="Body FieldLabel" ROW_SPAN="3" TYPE="Control" UPDATED="12/05/2003 16:27:03" UPDATED_BY="SADMIN" CREATED="11/23/2003 20:3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7:49" UPDATED_BY="SADMIN" CREATED="06/05/2003 04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rticle" INACTIVE="N" ITEM_IDENTIFIER="109" MARKUP_LANGUAGE="HTML" NAME="Full Article" TMPL_ITEM_HOLDER_NAME="SiebControl_109" TYPE="Control" UPDATED="11/04/2016 12:57:49" UPDATED_BY="SADMIN" CREATED="03/18/2002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7:49" UPDATED_BY="SADMIN" CREATED="11/04/2016 12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foIcon" GRID_PROPERTY="FormattedHtml" INACTIVE="N" ITEM_IDENTIFIER="125" MARKUP_LANGUAGE="HTML" NAME="Info" ROW_SPAN="2" TMPL_ITEM_HOLDER_NAME="SiebControl_125" TYPE="Control" UPDATED="11/04/2016 12:57:49" UPDATED_BY="SADMIN" CREATED="03/01/2002 16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Large Image" GRID_PROPERTY="FormattedHtml" INACTIVE="N" ITEM_IDENTIFIER="76078" MARKUP_LANGUAGE="HTML" NAME="Large Image" ROW_SPAN="3" TMPL_ITEM_HOLDER_NAME="SiebControl_76_78" TYPE="Control" UPDATED="11/04/2016 12:57:49" UPDATED_BY="SADMIN" CREATED="02/08/200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rge Image" GRID_PROPERTY="FormattedLabel" INACTIVE="N" ITEM_IDENTIFIER="76066" MARKUP_LANGUAGE="HTML" NAME="Large ImageLabel" ROW_SPAN="3" TYPE="Control" UPDATED="11/23/2003 20:31:27" UPDATED_BY="SADMIN" CREATED="11/23/2003 20:3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Long Abstract" GRID_PROPERTY="FormattedHtml" INACTIVE="N" ITEM_IDENTIFIER="79023" MARKUP_LANGUAGE="HTML" NAME="Long Abstract" ROW_SPAN="13" TMPL_ITEM_HOLDER_NAME="SiebControl_79_23" TYPE="Control" UPDATED="11/04/2016 12:57:49" UPDATED_BY="SADMIN" CREATED="02/15/2002 20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Long Abstract" GRID_PROPERTY="FormattedLabel" INACTIVE="N" ITEM_IDENTIFIER="79007" MARKUP_LANGUAGE="HTML" NAME="Long AbstractLabel" ROW_SPAN="3" TYPE="Control" UPDATED="12/05/2003 16:27:03" UPDATED_BY="SADMIN" CREATED="11/23/2003 20:3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49" UPDATED_BY="SADMIN" CREATED="11/04/2016 12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2:57:49" UPDATED_BY="SADMIN" CREATED="11/23/2003 20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7:49" UPDATED_BY="SADMIN" CREATED="12/23/2002 2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49" UPDATED_BY="SADMIN" CREATED="11/04/2016 12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hort Abstract" GRID_PROPERTY="FormattedHtml" INACTIVE="N" ITEM_IDENTIFIER="73023" MARKUP_LANGUAGE="HTML" NAME="Short Abstract" ROW_SPAN="6" TMPL_ITEM_HOLDER_NAME="SiebControl_73_23" TYPE="Control" UPDATED="11/04/2016 12:57:49" UPDATED_BY="SADMIN" CREATED="02/17/2002 16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Short Abstract" GRID_PROPERTY="FormattedLabel" INACTIVE="N" ITEM_IDENTIFIER="73007" MARKUP_LANGUAGE="HTML" NAME="Short AbstractLabel" ROW_SPAN="3" TYPE="Control" UPDATED="12/05/2003 16:27:03" UPDATED_BY="SADMIN" CREATED="11/23/2003 20:3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mall Image" GRID_PROPERTY="FormattedHtml" INACTIVE="N" ITEM_IDENTIFIER="73078" MARKUP_LANGUAGE="HTML" NAME="Small Image" ROW_SPAN="3" TMPL_ITEM_HOLDER_NAME="SiebControl_73_78" TYPE="Control" UPDATED="11/04/2016 12:57:49" UPDATED_BY="SADMIN" CREATED="02/08/200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mall Image" GRID_PROPERTY="FormattedLabel" INACTIVE="N" ITEM_IDENTIFIER="73067" MARKUP_LANGUAGE="HTML" NAME="Small ImageLabel" ROW_SPAN="3" TYPE="Control" UPDATED="11/23/2003 20:31:28" UPDATED_BY="SADMIN" CREATED="11/23/2003 20:3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tus" GRID_PROPERTY="FormattedHtml" INACTIVE="N" ITEM_IDENTIFIER="7016" MARKUP_LANGUAGE="HTML" NAME="Status" ROW_SPAN="3" TMPL_ITEM_HOLDER_NAME="SiebControl_7_16" TYPE="Control" UPDATED="11/04/2016 12:57:49" UPDATED_BY="SADMIN" CREATED="02/12/2002 13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7010" MARKUP_LANGUAGE="HTML" NAME="StatusLabel" ROW_SPAN="3" TYPE="Control" UPDATED="11/23/2003 20:31:28" UPDATED_BY="SADMIN" CREATED="11/23/2003 20:3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4" CONTROL="Step1Desc" GRID_PROPERTY="FormattedHtml" INACTIVE="N" ITEM_IDENTIFIER="2006" MARKUP_LANGUAGE="HTML" NAME="Step1Desc2" ROW_SPAN="4" TMPL_ITEM_HOLDER_NAME="SiebControl_2_6" TYPE="Control" UPDATED="11/04/2016 12:57:49" UPDATED_BY="SADMIN" CREATED="11/23/2003 20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tep1Label" GRID_PROPERTY="FormattedHtml" INACTIVE="N" ITEM_IDENTIFIER="2003" MARKUP_LANGUAGE="HTML" NAME="Step1Label2" ROW_SPAN="4" TMPL_ITEM_HOLDER_NAME="SiebControl_2_3" TYPE="Control" UPDATED="11/04/2016 12:57:49" UPDATED_BY="SADMIN" CREATED="11/23/2003 20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Step2Desc" GRID_PROPERTY="FormattedHtml" INACTIVE="N" ITEM_IDENTIFIER="68008" MARKUP_LANGUAGE="HTML" NAME="Step2Desc2" ROW_SPAN="4" TMPL_ITEM_HOLDER_NAME="SiebControl_68_8" TYPE="Control" UPDATED="11/04/2016 12:57:49" UPDATED_BY="SADMIN" CREATED="11/23/2003 20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tep2Label" GRID_PROPERTY="FormattedHtml" INACTIVE="N" ITEM_IDENTIFIER="68004" MARKUP_LANGUAGE="HTML" NAME="Step2Label2" ROW_SPAN="4" TMPL_ITEM_HOLDER_NAME="SiebControl_68_4" TYPE="Control" UPDATED="11/04/2016 12:57:49" UPDATED_BY="SADMIN" CREATED="11/23/2003 20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Step3Desc" GRID_PROPERTY="FormattedHtml" INACTIVE="N" ITEM_IDENTIFIER="68071" MARKUP_LANGUAGE="HTML" NAME="Step3Desc2" ROW_SPAN="4" TMPL_ITEM_HOLDER_NAME="SiebControl_68_71" TYPE="Control" UPDATED="11/04/2016 12:57:49" UPDATED_BY="SADMIN" CREATED="11/23/2003 20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tep3Label" GRID_PROPERTY="FormattedHtml" INACTIVE="N" ITEM_IDENTIFIER="68066" MARKUP_LANGUAGE="HTML" NAME="Step3Label2" ROW_SPAN="4" TMPL_ITEM_HOLDER_NAME="SiebControl_68_66" TYPE="Control" UPDATED="11/04/2016 12:57:49" UPDATED_BY="SADMIN" CREATED="11/23/2003 20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Title" GRID_PROPERTY="FormattedHtml" INACTIVE="N" ITEM_IDENTIFIER="62016" MARKUP_LANGUAGE="HTML" NAME="Title" ROW_SPAN="3" TMPL_ITEM_HOLDER_NAME="SiebControl_62_16" TYPE="Control" UPDATED="11/04/2016 12:57:49" UPDATED_BY="SADMIN" CREATED="03/18/2002 15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tle" GRID_PROPERTY="FormattedLabel" INACTIVE="N" ITEM_IDENTIFIER="62006" MARKUP_LANGUAGE="HTML" NAME="TitleLabel" ROW_SPAN="3" TYPE="Control" UPDATED="11/23/2003 20:31:29" UPDATED_BY="SADMIN" CREATED="11/23/2003 20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7:49" UPDATED_BY="SADMIN" CREATED="06/05/2003 04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Ro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15/2000 12:17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2" UPDATED_BY="SADMIN" CREATED="11/04/2016 14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" GRID_PROPERTY="FormattedHtml" INACTIVE="N" ITEM_IDENTIFIER="9110" MARKUP_LANGUAGE="HTML" NAME="Cost" ROW_SPAN="3" TMPL_ITEM_HOLDER_NAME="SiebControl_9_110" TYPE="Control" UPDATED="11/04/2016 14:40:22" UPDATED_BY="SADMIN" CREATED="12/15/2000 12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Cost" GRID_PROPERTY="FormattedLabel" INACTIVE="N" ITEM_IDENTIFIER="9090" MARKUP_LANGUAGE="HTML" NAME="CostLabel" ROW_SPAN="3" TYPE="Control" UPDATED="11/23/2003 20:54:17" UPDATED_BY="SADMIN" CREATED="07/12/2003 11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0:22" UPDATED_BY="SADMIN" CREATED="06/05/2003 08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Date" GRID_PROPERTY="FormattedHtml" INACTIVE="N" ITEM_IDENTIFIER="6110" MARKUP_LANGUAGE="HTML" NAME="EndDate" ROW_SPAN="3" TMPL_ITEM_HOLDER_NAME="SiebControl_6_110" TYPE="Control" UPDATED="11/04/2016 14:40:22" UPDATED_BY="SADMIN" CREATED="12/15/2000 12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EndDate" GRID_PROPERTY="FormattedLabel" INACTIVE="N" ITEM_IDENTIFIER="6090" MARKUP_LANGUAGE="HTML" NAME="EndDateLabel" ROW_SPAN="3" TYPE="Control" UPDATED="11/23/2003 20:54:17" UPDATED_BY="SADMIN" CREATED="07/12/2003 11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stDailyHours" GRID_PROPERTY="FormattedHtml" INACTIVE="N" ITEM_IDENTIFIER="12110" MARKUP_LANGUAGE="HTML" NAME="EstDailyHours" ROW_SPAN="3" TMPL_ITEM_HOLDER_NAME="SiebControl_12_110" TYPE="Control" UPDATED="11/04/2016 14:40:22" UPDATED_BY="SADMIN" CREATED="12/15/2000 12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EstDailyHours" GRID_PROPERTY="FormattedLabel" INACTIVE="N" ITEM_IDENTIFIER="12090" MARKUP_LANGUAGE="HTML" NAME="EstDailyHoursLabel" ROW_SPAN="3" TYPE="Control" UPDATED="11/23/2003 20:54:17" UPDATED_BY="SADMIN" CREATED="07/12/2003 11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stWorkDays" GRID_PROPERTY="FormattedHtml" INACTIVE="N" ITEM_IDENTIFIER="15110" MARKUP_LANGUAGE="HTML" NAME="EstWorkDays" ROW_SPAN="3" TMPL_ITEM_HOLDER_NAME="SiebControl_15_110" TYPE="Control" UPDATED="11/04/2016 14:40:22" UPDATED_BY="SADMIN" CREATED="12/15/2000 12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MMENTS="change label height (from 2 to 3) to match corresponding field" CONTROL="EstWorkDays" GRID_PROPERTY="FormattedLabel" INACTIVE="N" ITEM_IDENTIFIER="15083" MARKUP_LANGUAGE="HTML" NAME="EstWorkDaysLabel" ROW_SPAN="3" TYPE="Control" UPDATED="11/23/2003 20:54:17" UPDATED_BY="SADMIN" CREATED="07/12/2003 11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4:40:22" UPDATED_BY="SADMIN" CREATED="06/05/2003 08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rstName" GRID_PROPERTY="FormattedHtml" INACTIVE="N" ITEM_IDENTIFIER="6053" MARKUP_LANGUAGE="HTML" NAME="FirstName" ROW_SPAN="3" TMPL_ITEM_HOLDER_NAME="SiebControl_6_53" TYPE="Control" UPDATED="11/04/2016 14:40:22" UPDATED_BY="SADMIN" CREATED="12/15/2000 12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rstName" GRID_PROPERTY="FormattedLabel" INACTIVE="N" ITEM_IDENTIFIER="6031" MARKUP_LANGUAGE="HTML" NAME="FirstNameLabel" ROW_SPAN="3" TYPE="Control" UPDATED="11/23/2003 20:54:17" UPDATED_BY="SADMIN" CREATED="07/12/2003 11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4:40:22" UPDATED_BY="SADMIN" CREATED="09/11/2003 06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0:22" UPDATED_BY="SADMIN" CREATED="12/15/2000 12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0:22" UPDATED_BY="SADMIN" CREATED="12/15/2000 12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0:22" UPDATED_BY="SADMIN" CREATED="11/04/2016 14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" GRID_PROPERTY="FormattedHtml" INACTIVE="N" ITEM_IDENTIFIER="2002" MARKUP_LANGUAGE="HTML" NAME="HTML FormSection" ROW_SPAN="4" TMPL_ITEM_HOLDER_NAME="SiebControl_2_2" TYPE="Control" UPDATED="11/04/2016 14:40:22" UPDATED_BY="SADMIN" CREATED="07/12/2003 11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2" GRID_PROPERTY="FormattedHtml" INACTIVE="N" ITEM_IDENTIFIER="2064" MARKUP_LANGUAGE="HTML" NAME="HTML FormSection2" ROW_SPAN="4" TMPL_ITEM_HOLDER_NAME="SiebControl_2_64" TYPE="Control" UPDATED="11/04/2016 14:40:22" UPDATED_BY="SADMIN" CREATED="07/12/2003 11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" GRID_PROPERTY="FormattedHtml" INACTIVE="N" ITEM_IDENTIFIER="6019" MARKUP_LANGUAGE="HTML" NAME="Last Name" ROW_SPAN="3" TMPL_ITEM_HOLDER_NAME="SiebControl_6_19" TYPE="Control" UPDATED="11/04/2016 14:40:22" UPDATED_BY="SADMIN" CREATED="12/15/2000 1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Last Name" GRID_PROPERTY="FormattedLabel" INACTIVE="N" ITEM_IDENTIFIER="6002" MARKUP_LANGUAGE="HTML" NAME="Last NameLabel" ROW_SPAN="3" TYPE="Control" UPDATED="11/23/2003 20:54:17" UPDATED_BY="SADMIN" CREATED="07/12/2003 11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ginName" GRID_PROPERTY="FormattedHtml" INACTIVE="N" ITEM_IDENTIFIER="9053" MARKUP_LANGUAGE="HTML" NAME="LoginName" ROW_SPAN="3" TMPL_ITEM_HOLDER_NAME="SiebControl_9_53" TYPE="Control" UPDATED="11/04/2016 14:40:22" UPDATED_BY="SADMIN" CREATED="12/15/2000 1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LoginName" GRID_PROPERTY="FormattedLabel" INACTIVE="N" ITEM_IDENTIFIER="9031" MARKUP_LANGUAGE="HTML" NAME="LoginNameLabel" ROW_SPAN="3" TYPE="Control" UPDATED="11/23/2003 20:54:17" UPDATED_BY="SADMIN" CREATED="07/12/2003 11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2" UPDATED_BY="SADMIN" CREATED="11/04/2016 14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2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4:40:22" UPDATED_BY="SADMIN" CREATED="12/15/2000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ickName" GRID_PROPERTY="FormattedHtml" INACTIVE="N" ITEM_IDENTIFIER="9019" MARKUP_LANGUAGE="HTML" NAME="NickName" ROW_SPAN="3" TMPL_ITEM_HOLDER_NAME="SiebControl_9_19" TYPE="Control" UPDATED="11/04/2016 14:40:22" UPDATED_BY="SADMIN" CREATED="12/15/2000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NickName" GRID_PROPERTY="FormattedLabel" INACTIVE="N" ITEM_IDENTIFIER="9002" MARKUP_LANGUAGE="HTML" NAME="NickNameLabel" ROW_SPAN="3" TYPE="Control" UPDATED="11/23/2003 20:54:17" UPDATED_BY="SADMIN" CREATED="07/12/2003 11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sitionName" GRID_PROPERTY="FormattedHtml" INACTIVE="N" ITEM_IDENTIFIER="12053" MARKUP_LANGUAGE="HTML" NAME="PositionName" ROW_SPAN="3" TMPL_ITEM_HOLDER_NAME="SiebControl_12_53" TYPE="Control" UPDATED="11/04/2016 14:40:22" UPDATED_BY="SADMIN" CREATED="12/15/2000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PositionName" GRID_PROPERTY="FormattedLabel" INACTIVE="N" ITEM_IDENTIFIER="12031" MARKUP_LANGUAGE="HTML" NAME="PositionNameLabel" ROW_SPAN="3" TYPE="Control" UPDATED="11/23/2003 20:54:17" UPDATED_BY="SADMIN" CREATED="07/12/2003 11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jectName" GRID_PROPERTY="FormattedHtml" INACTIVE="N" ITEM_IDENTIFIER="12019" MARKUP_LANGUAGE="HTML" NAME="ProjectName" ROW_SPAN="3" TMPL_ITEM_HOLDER_NAME="SiebControl_12_19" TYPE="Control" UPDATED="11/04/2016 14:40:22" UPDATED_BY="SADMIN" CREATED="12/15/2000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ProjectName" GRID_PROPERTY="FormattedLabel" INACTIVE="N" ITEM_IDENTIFIER="12002" MARKUP_LANGUAGE="HTML" NAME="ProjectNameLabel" ROW_SPAN="3" TYPE="Control" UPDATED="11/23/2003 20:54:18" UPDATED_BY="SADMIN" CREATED="07/12/2003 11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22" UPDATED_BY="SADMIN" CREATED="12/23/2002 2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2" UPDATED_BY="SADMIN" CREATED="11/04/2016 14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ate" GRID_PROPERTY="FormattedHtml" INACTIVE="N" ITEM_IDENTIFIER="12079" MARKUP_LANGUAGE="HTML" NAME="Rate" ROW_SPAN="3" TMPL_ITEM_HOLDER_NAME="SiebControl_12_79" TYPE="Control" UPDATED="11/04/2016 14:40:23" UPDATED_BY="SADMIN" CREATED="12/15/2000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Rate" GRID_PROPERTY="FormattedLabel" INACTIVE="N" ITEM_IDENTIFIER="12064" MARKUP_LANGUAGE="HTML" NAME="RateLabel" ROW_SPAN="3" TYPE="Control" UPDATED="11/23/2003 20:54:18" UPDATED_BY="SADMIN" CREATED="07/12/2003 11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0:23" UPDATED_BY="SADMIN" CREATED="12/15/2000 12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rtDate" GRID_PROPERTY="FormattedHtml" INACTIVE="N" ITEM_IDENTIFIER="6079" MARKUP_LANGUAGE="HTML" NAME="StartDate" ROW_SPAN="3" TMPL_ITEM_HOLDER_NAME="SiebControl_6_79" TYPE="Control" UPDATED="11/04/2016 14:40:23" UPDATED_BY="SADMIN" CREATED="12/15/2000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tartDate" GRID_PROPERTY="FormattedLabel" INACTIVE="N" ITEM_IDENTIFIER="6064" MARKUP_LANGUAGE="HTML" NAME="StartDateLabel" ROW_SPAN="3" TYPE="Control" UPDATED="11/23/2003 20:54:18" UPDATED_BY="SADMIN" CREATED="07/12/2003 11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Html" INACTIVE="N" ITEM_IDENTIFIER="9079" MARKUP_LANGUAGE="HTML" NAME="Status" ROW_SPAN="3" TMPL_ITEM_HOLDER_NAME="SiebControl_9_79" TYPE="Control" UPDATED="11/04/2016 14:40:23" UPDATED_BY="SADMIN" CREATED="12/15/2000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tatus" GRID_PROPERTY="FormattedLabel" INACTIVE="N" ITEM_IDENTIFIER="9064" MARKUP_LANGUAGE="HTML" NAME="StatusLabel" ROW_SPAN="3" TYPE="Control" UPDATED="11/23/2003 20:54:18" UPDATED_BY="SADMIN" CREATED="07/12/2003 11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23" UPDATED_BY="SADMIN" CREATED="04/07/2001 03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4:40:23" UPDATED_BY="SADMIN" CREATED="12/28/2000 2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Period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08:14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5" UPDATED_BY="SADMIN" CREATED="11/04/2016 14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8:14" UPDATED_BY="SADMIN" CREATED="06/11/2008 14:0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8:14" UPDATED_BY="SADMIN" CREATED="06/11/2008 14:0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unt Date" INACTIVE="N" ITEM_IDENTIFIER="508" MARKUP_LANGUAGE="HTML" NAME="Last Count Date" TMPL_ITEM_HOLDER_NAME="SiebControl_508" TYPE="List Item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unted By" INACTIVE="N" ITEM_IDENTIFIER="507" MARKUP_LANGUAGE="HTML" NAME="Last Counted By" TMPL_ITEM_HOLDER_NAME="SiebControl_507" TYPE="List Item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5" UPDATED_BY="SADMIN" CREATED="11/04/2016 14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5" UPDATED_BY="SADMIN" CREATED="11/04/2016 14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5" UPDATED_BY="SADMIN" CREATED="11/04/2016 14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ed Flag" INACTIVE="N" ITEM_IDENTIFIER="504" MARKUP_LANGUAGE="HTML" NAME="Reconciled Flag" TMPL_ITEM_HOLDER_NAME="SiebControl_504" TYPE="List Item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505" MARKUP_LANGUAGE="HTML" NAME="Submit To" TMPL_ITEM_HOLDER_NAME="SiebControl_505" TYPE="List Item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CloseOutCount" INACTIVE="N" ITEM_IDENTIFIER="110" MARKUP_LANGUAGE="HTML" NAME="SubmitCloseOutCount" TMPL_ITEM_HOLDER_NAME="SiebControl_110" TYPE="Control" UPDATED="11/04/2016 14:00:45" UPDATED_BY="SADMIN" CREATED="06/11/2008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InterimCount" INACTIVE="N" ITEM_IDENTIFIER="109" MARKUP_LANGUAGE="HTML" NAME="SubmitInterimCount" TMPL_ITEM_HOLDER_NAME="SiebControl_109" TYPE="Control" UPDATED="11/04/2016 14:00:45" UPDATED_BY="SADMIN" CREATED="06/11/2008 14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0:45" UPDATED_BY="SADMIN" CREATED="06/11/2008 14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dvisor Contact Me User Profile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e 1 Column" INACTIVE="N" NAME="Base" SEQUENCE="0" TYPE="Base" WEB_TEMPLATE="DotCom Applet Form Base 1 Column" UPDATED="03/01/2002 23:20:05" UPDATED_BY="SADMIN" CREATED="01/21/2002 16:23:17" CREATED_BY="SADMIN" EXT_REC_TABLES="S_APPL_WTMPL_RX"&gt;</w:t>
              <w:br/>
              <w:tab/>
              <w:tab/>
              <w:tab/>
              <w:tab/>
              <w:t>&lt;APPLET_WEB_TEMPLATE_ITEM CONTROL="Comments" INACTIVE="N" ITEM_IDENTIFIER="1335" MARKUP_LANGUAGE="HTML" NAME="Comments" TYPE="Control" UPDATED="03/01/2002 23:20:05" UPDATED_BY="SADMIN" CREATED="03/01/2002 23:2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334" MARKUP_LANGUAGE="HTML" NAME="EmailAddress" TYPE="Control" UPDATED="03/01/2002 23:20:05" UPDATED_BY="SADMIN" CREATED="01/21/2002 16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30" MARKUP_LANGUAGE="HTML" NAME="FirstName" TYPE="Control" UPDATED="03/01/2002 23:20:00" UPDATED_BY="SADMIN" CREATED="01/21/2002 16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332" MARKUP_LANGUAGE="HTML" NAME="JobTitle" TYPE="Control" UPDATED="03/01/2002 23:20:02" UPDATED_BY="SADMIN" CREATED="01/21/2002 16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Text" INACTIVE="N" ITEM_IDENTIFIER="92" MARKUP_LANGUAGE="HTML" NAME="LabelDescText" TYPE="Control" UPDATED="01/22/2002 21:53:32" UPDATED_BY="SADMIN" CREATED="01/22/2002 21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Text" INACTIVE="N" ITEM_IDENTIFIER="91" MARKUP_LANGUAGE="HTML" NAME="LabelDescText2" TYPE="Control" UPDATED="01/23/2002 20:57:08" UPDATED_BY="SADMIN" CREATED="01/23/2002 20:5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31" MARKUP_LANGUAGE="HTML" NAME="LastName" TYPE="Control" UPDATED="03/01/2002 23:20:01" UPDATED_BY="SADMIN" CREATED="01/21/2002 16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6" MARKUP_LANGUAGE="HTML" NAME="Submit" TYPE="Control" UPDATED="01/23/2002 02:13:21" UPDATED_BY="SADMIN" CREATED="01/22/2002 21:4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#" INACTIVE="N" ITEM_IDENTIFIER="1333" MARKUP_LANGUAGE="HTML" NAME="WorkPhone#" TYPE="Control" UPDATED="03/01/2002 23:20:03" UPDATED_BY="SADMIN" CREATED="01/21/2002 16:2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Base1" SEQUENCE="0" TYPE="Base" WEB_TEMPLATE="Applet Form Grid Layout NoMenu" UPDATED="11/04/2016 12:37:18" UPDATED_BY="SADMIN" CREATED="11/04/2016 15:2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21020" MARKUP_LANGUAGE="HTML" NAME="Comments" ROW_SPAN="7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21005" MARKUP_LANGUAGE="HTML" NAME="Comments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18020" MARKUP_LANGUAGE="HTML" NAME="EmailAddress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Label" INACTIVE="N" ITEM_IDENTIFIER="18005" MARKUP_LANGUAGE="HTML" NAME="EmailAddress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6020" MARKUP_LANGUAGE="HTML" NAME="FirstName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6005" MARKUP_LANGUAGE="HTML" NAME="FirstName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12020" MARKUP_LANGUAGE="HTML" NAME="JobTitle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Label" INACTIVE="N" ITEM_IDENTIFIER="12005" MARKUP_LANGUAGE="HTML" NAME="JobTitle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9020" MARKUP_LANGUAGE="HTML" NAME="LastName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9005" MARKUP_LANGUAGE="HTML" NAME="LastName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6" MARKUP_LANGUAGE="HTML" NAME="Submit" TMPL_ITEM_HOLDER_NAME="SiebControl_106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#" GRID_PROPERTY="FormattedHtml" INACTIVE="N" ITEM_IDENTIFIER="15020" MARKUP_LANGUAGE="HTML" NAME="WorkPhone#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#" GRID_PROPERTY="FormattedLabel" INACTIVE="N" ITEM_IDENTIFIER="15005" MARKUP_LANGUAGE="HTML" NAME="WorkPhone#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" SEQUENCE="0" TYPE="Edit" WEB_TEMPLATE="DotCom Applet Form 1-Column" UPDATED="11/04/2016 12:37:18" UPDATED_BY="SADMIN" CREATED="01/21/2002 16:2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35" MARKUP_LANGUAGE="HTML" NAME="Comments" TMPL_ITEM_HOLDER_NAME="SiebControl_1335" TYPE="Control" UPDATED="11/04/2016 15:28:18" UPDATED_BY="SADMIN" CREATED="03/01/2002 2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334" MARKUP_LANGUAGE="HTML" NAME="EmailAddress" TMPL_ITEM_HOLDER_NAME="SiebControl_1334" TYPE="Control" UPDATED="11/04/2016 15:28:18" UPDATED_BY="SADMIN" CREATED="01/21/2002 16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30" MARKUP_LANGUAGE="HTML" NAME="FirstName" TMPL_ITEM_HOLDER_NAME="SiebControl_1330" TYPE="Control" UPDATED="11/04/2016 15:28:18" UPDATED_BY="SADMIN" CREATED="01/21/2002 16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332" MARKUP_LANGUAGE="HTML" NAME="JobTitle" TMPL_ITEM_HOLDER_NAME="SiebControl_1332" TYPE="Control" UPDATED="11/04/2016 15:28:18" UPDATED_BY="SADMIN" CREATED="01/21/2002 16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Text" INACTIVE="N" ITEM_IDENTIFIER="91" MARKUP_LANGUAGE="HTML" NAME="LabelDescText" TMPL_ITEM_HOLDER_NAME="SiebControl_91" TYPE="Control" UPDATED="11/04/2016 15:28:18" UPDATED_BY="SADMIN" CREATED="01/23/2002 20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31" MARKUP_LANGUAGE="HTML" NAME="LastName" TMPL_ITEM_HOLDER_NAME="SiebControl_1331" TYPE="Control" UPDATED="11/04/2016 15:28:18" UPDATED_BY="SADMIN" CREATED="01/21/2002 16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6" MARKUP_LANGUAGE="HTML" NAME="Submit" TMPL_ITEM_HOLDER_NAME="SiebControl_106" TYPE="Control" UPDATED="11/04/2016 15:28:18" UPDATED_BY="SADMIN" CREATED="01/22/2002 21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#" INACTIVE="N" ITEM_IDENTIFIER="1333" MARKUP_LANGUAGE="HTML" NAME="WorkPhone#" TMPL_ITEM_HOLDER_NAME="SiebControl_1333" TYPE="Control" UPDATED="11/04/2016 15:28:18" UPDATED_BY="SADMIN" CREATED="01/21/2002 16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Edit1" SEQUENCE="0" TYPE="Edit" WEB_TEMPLATE="Applet Form Grid Layout NoMenu" UPDATED="11/04/2016 12:37:18" UPDATED_BY="SADMIN" CREATED="11/04/2016 15:2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21020" MARKUP_LANGUAGE="HTML" NAME="Comments" ROW_SPAN="7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21005" MARKUP_LANGUAGE="HTML" NAME="Comments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18020" MARKUP_LANGUAGE="HTML" NAME="EmailAddress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Label" INACTIVE="N" ITEM_IDENTIFIER="18005" MARKUP_LANGUAGE="HTML" NAME="EmailAddress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6020" MARKUP_LANGUAGE="HTML" NAME="FirstName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6005" MARKUP_LANGUAGE="HTML" NAME="FirstName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12020" MARKUP_LANGUAGE="HTML" NAME="JobTitle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Label" INACTIVE="N" ITEM_IDENTIFIER="12005" MARKUP_LANGUAGE="HTML" NAME="JobTitle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9020" MARKUP_LANGUAGE="HTML" NAME="LastName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9005" MARKUP_LANGUAGE="HTML" NAME="LastName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6" MARKUP_LANGUAGE="HTML" NAME="Submit" TMPL_ITEM_HOLDER_NAME="SiebControl_106" TYPE="Control" UPDATED="11/04/2016 15:28:18" UPDATED_BY="SADMIN" CREATED="11/04/2016 15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#" GRID_PROPERTY="FormattedHtml" INACTIVE="N" ITEM_IDENTIFIER="15020" MARKUP_LANGUAGE="HTML" NAME="WorkPhone#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#" GRID_PROPERTY="FormattedLabel" INACTIVE="N" ITEM_IDENTIFIER="15005" MARKUP_LANGUAGE="HTML" NAME="WorkPhone#Label" ROW_SPAN="3" TYPE="Control" UPDATED="11/04/2016 15:28:18" UPDATED_BY="SADMIN" CREATED="11/04/2016 15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Trouble C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501" MARKUP_LANGUAGE="HTML" NAME="Code Name" TMPL_ITEM_HOLDER_NAME="SiebControl_501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06" UPDATED_BY="SADMIN" CREATED="02/07/2013 13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3" MARKUP_LANGUAGE="HTML" NAME="Source Code" TMPL_ITEM_HOLDER_NAME="SiebControl_503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4" MARKUP_LANGUAGE="HTML" NAME="Type Code" TMPL_ITEM_HOLDER_NAME="SiebControl_504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Code Name" INACTIVE="N" ITEM_IDENTIFIER="501" MARKUP_LANGUAGE="HTML" NAME="Code Name" TYPE="List Item" UPDATED="04/10/2012 11:44:02" UPDATED_BY="SADMIN" CREATED="04/10/2012 1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1300" MARKUP_LANGUAGE="HTML" NAME="Code Name2" TMPL_ITEM_HOLDER_NAME="SiebControl_1300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4/10/2012 11:44:02" UPDATED_BY="SADMIN" CREATED="04/10/2012 1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2" TMPL_ITEM_HOLDER_NAME="SiebControl_1301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02" UPDATED_BY="SADMIN" CREATED="04/10/2012 1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02" UPDATED_BY="SADMIN" CREATED="04/10/2012 1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3" MARKUP_LANGUAGE="HTML" NAME="Source Code" TYPE="List Item" UPDATED="04/10/2012 11:44:02" UPDATED_BY="SADMIN" CREATED="04/10/2012 1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4" MARKUP_LANGUAGE="HTML" NAME="Type Code" TYPE="List Item" UPDATED="04/10/2012 11:44:02" UPDATED_BY="SADMIN" CREATED="04/10/2012 1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Mktg Server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11/23/2003 20:11:44" CREATED_BY="SADMIN" EXT_REC_TABLES="S_APPL_WTMPL_RX"&gt;</w:t>
              <w:br/>
              <w:tab/>
              <w:tab/>
              <w:tab/>
              <w:tab/>
              <w:t>&lt;APPLET_WEB_TEMPLATE_ITEM CONTROL="MarketingServerAdministration" INACTIVE="N" ITEM_IDENTIFIER="501" MARKUP_LANGUAGE="HTML" NAME="MarketingServerAdministration" TMPL_ITEM_HOLDER_NAME="SiebControl_501" TYPE="List Item" UPDATED="11/04/2016 14:57:48" UPDATED_BY="SADMIN" CREATED="11/23/2003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ssaging Plans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-NoMenu" INACTIVE="N" NAME="Base" TYPE="Base" WEB_TEMPLATE="Form Applet Mobile - Icon-NoMenu" UPDATED="11/04/2016 12:37:17" UPDATED_BY="SADMIN" CREATED="11/04/2016 13:59:08" CREATED_BY="SADMIN" EXT_REC_TABLES="S_APPL_WTMPL_RX"&gt;</w:t>
              <w:br/>
              <w:tab/>
              <w:tab/>
              <w:tab/>
              <w:tab/>
              <w:t>&lt;APPLET_WEB_TEMPLATE_ITEM COLUMN_SPAN="3" CONTROL="Allow Personalization" GRID_PROPERTY="FormattedHtml" INACTIVE="Y" ITEM_IDENTIFIER="5308" MARKUP_LANGUAGE="HTML" NAME="Allow Personalization" ROW_SPAN="3" TMPL_ITEM_HOLDER_NAME="SiebControl_5308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Audience" GRID_PROPERTY="FormattedHtml" INACTIVE="N" ITEM_IDENTIFIER="5320" MARKUP_LANGUAGE="HTML" MODE="More" NAME="Audience" ROW_SPAN="6" TYPE="Control" UPDATED="11/04/2016 13:59:42" UPDATED_BY="SADMIN" CREATED="11/04/2016 13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Html" INACTIVE="N" ITEM_IDENTIFIER="5317" MARKUP_LANGUAGE="HTML" MODE="More" NAME="Comments" ROW_SPAN="9" TYPE="Control" UPDATED="11/04/2016 13:59:42" UPDATED_BY="SADMIN" CREATED="11/04/2016 13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5316" MARKUP_LANGUAGE="HTML" MODE="More" NAME="Description" ROW_SPAN="6" TYPE="Control" UPDATED="11/04/2016 13:59:42" UPDATED_BY="SADMIN" CREATED="11/04/2016 13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losure Mandatory" GRID_PROPERTY="FormattedHtml" INACTIVE="N" ITEM_IDENTIFIER="5312" MARKUP_LANGUAGE="HTML" NAME="Disclosure Mandatory" ROW_SPAN="3" TYPE="Control" UPDATED="11/04/2016 13:59:42" UPDATED_BY="SADMIN" CREATED="11/04/2016 13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closure Message" GRID_PROPERTY="FormattedHtml" INACTIVE="Y" ITEM_IDENTIFIER="5310" MARKUP_LANGUAGE="HTML" NAME="Disclosure Message" ROW_SPAN="3" TMPL_ITEM_HOLDER_NAME="SiebControl_5310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 Period" GRID_PROPERTY="FormattedHtml" INACTIVE="N" ITEM_IDENTIFIER="5319" MARKUP_LANGUAGE="HTML" MODE="More" NAME="EffectivePeriod" ROW_SPAN="3" TYPE="Control" UPDATED="11/04/2016 13:59:42" UPDATED_BY="SADMIN" CREATED="11/04/2016 13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8" MARKUP_LANGUAGE="HTML" NAME="ExecuteQuery" TMPL_ITEM_HOLDER_NAME="SiebControl_108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e Date" GRID_PROPERTY="FormattedHtml" INACTIVE="N" ITEM_IDENTIFIER="5311" MARKUP_LANGUAGE="HTML" NAME="Expire Date" ROW_SPAN="3" TYPE="Control" UPDATED="11/04/2016 13:59:42" UPDATED_BY="SADMIN" CREATED="11/04/2016 13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enerate Flag" GRID_PROPERTY="FormattedHtml" INACTIVE="N" ITEM_IDENTIFIER="5322" MARKUP_LANGUAGE="HTML" NAME="Generate Flag" ROW_SPAN="3" TYPE="Control" UPDATED="11/04/2016 13:59:42" UPDATED_BY="SADMIN" CREATED="11/04/2016 13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61" MARKUP_LANGUAGE="HTML" NAME="GotoNextSet" TMPL_ITEM_HOLDER_NAME="SiebControl_161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60" MARKUP_LANGUAGE="HTML" NAME="GotoPreviousSet" TMPL_ITEM_HOLDER_NAME="SiebControl_160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essage Plan Type" GRID_PROPERTY="FormattedHtml" INACTIVE="N" ITEM_IDENTIFIER="5305" MARKUP_LANGUAGE="HTML" NAME="Message Plan Type" ROW_SPAN="3" TMPL_ITEM_HOLDER_NAME="SiebControl_5305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sg Plan Code" GRID_PROPERTY="FormattedHtml" INACTIVE="N" ITEM_IDENTIFIER="5313" MARKUP_LANGUAGE="HTML" NAME="Msg Plan Code" ROW_SPAN="3" TYPE="Control" UPDATED="11/04/2016 13:59:43" UPDATED_BY="SADMIN" CREATED="11/04/2016 13:5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5301" MARKUP_LANGUAGE="HTML" NAME="Name" ROW_SPAN="3" TMPL_ITEM_HOLDER_NAME="SiebControl_5301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7" NAME="NewQuery" TMPL_ITEM_HOLDER_NAME="SiebControl_107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5304" MARKUP_LANGUAGE="HTML" NAME="Organization" ROW_SPAN="3" TMPL_ITEM_HOLDER_NAME="SiebControl_5304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" GRID_PROPERTY="FormattedHtml" INACTIVE="N" ITEM_IDENTIFIER="5303" MARKUP_LANGUAGE="HTML" NAME="Owner" ROW_SPAN="3" TMPL_ITEM_HOLDER_NAME="SiebControl_5303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Html" INACTIVE="N" ITEM_IDENTIFIER="5318" MARKUP_LANGUAGE="HTML" MODE="More" NAME="Priority" ROW_SPAN="3" TYPE="Control" UPDATED="11/04/2016 13:59:43" UPDATED_BY="SADMIN" CREATED="11/04/2016 13:5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" GRID_PROPERTY="FormattedHtml" INACTIVE="N" ITEM_IDENTIFIER="5307" MARKUP_LANGUAGE="HTML" NAME="Product" ROW_SPAN="3" TMPL_ITEM_HOLDER_NAME="SiebControl_5307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09" MARKUP_LANGUAGE="HTML" NAME="Query Assistant" TMPL_ITEM_HOLDER_NAME="SiebControl_109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leaseDate" GRID_PROPERTY="FormattedHtml" INACTIVE="N" ITEM_IDENTIFIER="5315" MARKUP_LANGUAGE="HTML" NAME="ReleaseDate" ROW_SPAN="3" TYPE="Control" UPDATED="11/04/2016 13:59:43" UPDATED_BY="SADMIN" CREATED="11/04/2016 13:5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gment Code" GRID_PROPERTY="FormattedHtml" INACTIVE="N" ITEM_IDENTIFIER="5314" MARKUP_LANGUAGE="HTML" NAME="Segment Code" ROW_SPAN="3" TYPE="Control" UPDATED="11/04/2016 13:59:43" UPDATED_BY="SADMIN" CREATED="11/04/2016 13:5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kin" GRID_PROPERTY="FormattedHtml" INACTIVE="N" ITEM_IDENTIFIER="5321" MARKUP_LANGUAGE="HTML" MODE="More" NAME="Skin" ROW_SPAN="3" TYPE="Control" UPDATED="11/04/2016 13:59:43" UPDATED_BY="SADMIN" CREATED="11/04/2016 13:5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Html" INACTIVE="Y" ITEM_IDENTIFIER="5307" MARKUP_LANGUAGE="HTML" NAME="Start Date" ROW_SPAN="3" TMPL_ITEM_HOLDER_NAME="SiebControl_5307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5306" MARKUP_LANGUAGE="HTML" NAME="Status" ROW_SPAN="3" TMPL_ITEM_HOLDER_NAME="SiebControl_5306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TMPL_ITEM_HOLDER_NAME="SiebControl_152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Y" ITEM_IDENTIFIER="126" MARKUP_LANGUAGE="HTML" NAME="UndoQuery-1" TMPL_ITEM_HOLDER_NAME="SiebControl_126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ersion" GRID_PROPERTY="FormattedHtml" INACTIVE="N" ITEM_IDENTIFIER="5302" MARKUP_LANGUAGE="HTML" NAME="Version" ROW_SPAN="3" TMPL_ITEM_HOLDER_NAME="SiebControl_5302" TYPE="Control" UPDATED="11/04/2016 13:59:43" UPDATED_BY="SADMIN" CREATED="11/04/2016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Invoice Payment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49:46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2:29:14" UPDATED_BY="SADMIN" CREATED="06/05/2003 03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heck Number" INACTIVE="N" ITEM_IDENTIFIER="506" MARKUP_LANGUAGE="HTML" NAME="Bank Check Number" TMPL_ITEM_HOLDER_NAME="SiebControl_506" TYPE="List Item" UPDATED="11/04/2016 12:29:14" UPDATED_BY="SADMIN" CREATED="06/05/2003 03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Credit Memo Num" INACTIVE="N" ITEM_IDENTIFIER="504" MARKUP_LANGUAGE="HTML" NAME="Calc Credit Memo Num" TMPL_ITEM_HOLDER_NAME="SiebControl_504" TYPE="List Item" UPDATED="11/04/2016 12:29:14" UPDATED_BY="SADMIN" CREATED="06/05/2003 0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14" UPDATED_BY="SADMIN" CREATED="06/05/2003 0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2:17" UPDATED_BY="SADMIN" CREATED="06/05/2003 03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2:17" UPDATED_BY="SADMIN" CREATED="06/05/2003 03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5" UPDATED_BY="SADMIN" CREATED="11/04/2016 1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15" UPDATED_BY="SADMIN" CREATED="06/05/2003 0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3" MARKUP_LANGUAGE="HTML" NAME="Payment Date" TMPL_ITEM_HOLDER_NAME="SiebControl_503" TYPE="List Item" UPDATED="11/04/2016 12:29:15" UPDATED_BY="SADMIN" CREATED="06/05/2003 0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2" MARKUP_LANGUAGE="HTML" NAME="Payment Method" TMPL_ITEM_HOLDER_NAME="SiebControl_502" TYPE="List Item" UPDATED="11/04/2016 12:29:15" UPDATED_BY="SADMIN" CREATED="06/05/2003 0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" INACTIVE="N" ITEM_IDENTIFIER="501" MARKUP_LANGUAGE="HTML" NAME="Payment Num" TMPL_ITEM_HOLDER_NAME="SiebControl_501" TYPE="List Item" UPDATED="11/04/2016 12:29:15" UPDATED_BY="SADMIN" CREATED="06/05/2003 0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29:15" UPDATED_BY="SADMIN" CREATED="06/05/2003 0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Document" INACTIVE="N" ITEM_IDENTIFIER="109" MARKUP_LANGUAGE="HTML" NAME="PrintDocument" TMPL_ITEM_HOLDER_NAME="SiebControl_109" TYPE="Control" UPDATED="11/04/2016 12:29:15" UPDATED_BY="SADMIN" CREATED="06/05/2003 0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15" UPDATED_BY="SADMIN" CREATED="06/05/2003 0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5" UPDATED_BY="SADMIN" CREATED="11/04/2016 1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id Flag" INACTIVE="N" ITEM_IDENTIFIER="507" MARKUP_LANGUAGE="HTML" NAME="Void Flag" TMPL_ITEM_HOLDER_NAME="SiebControl_507" TYPE="List Item" UPDATED="11/04/2016 12:29:15" UPDATED_BY="SADMIN" CREATED="02/07/2013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46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List Item" UPDATED="11/04/2016 12:29:15" UPDATED_BY="SADMIN" CREATED="06/05/2003 0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1297" MARKUP_LANGUAGE="HTML" NAME="Account Site" TMPL_ITEM_HOLDER_NAME="SiebControl_1297" TYPE="List Item" UPDATED="11/04/2016 12:29:15" UPDATED_BY="SADMIN" CREATED="06/05/2003 0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298" MARKUP_LANGUAGE="HTML" NAME="Amount" TMPL_ITEM_HOLDER_NAME="SiebControl_1298" TYPE="List Item" UPDATED="11/04/2016 12:29:15" UPDATED_BY="SADMIN" CREATED="06/05/2003 0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5" UPDATED_BY="SADMIN" CREATED="11/04/2016 1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Credit Memo Num" INACTIVE="N" ITEM_IDENTIFIER="1299" MARKUP_LANGUAGE="HTML" NAME="Calc Credit Memo Num" TMPL_ITEM_HOLDER_NAME="SiebControl_1299" TYPE="List Item" UPDATED="11/04/2016 12:29:15" UPDATED_BY="SADMIN" CREATED="06/05/2003 0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29:15" UPDATED_BY="SADMIN" CREATED="06/05/2003 0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0" MARKUP_LANGUAGE="HTML" NAME="Currency Code" TMPL_ITEM_HOLDER_NAME="SiebControl_1300" TYPE="List Item" UPDATED="11/04/2016 12:29:15" UPDATED_BY="SADMIN" CREATED="06/05/2003 0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15" UPDATED_BY="SADMIN" CREATED="06/05/2003 0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15" UPDATED_BY="SADMIN" CREATED="06/05/2003 0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15" UPDATED_BY="SADMIN" CREATED="06/05/2003 0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5" UPDATED_BY="SADMIN" CREATED="11/04/2016 1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15" UPDATED_BY="SADMIN" CREATED="06/05/2003 0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1301" MARKUP_LANGUAGE="HTML" NAME="Payment Date" TMPL_ITEM_HOLDER_NAME="SiebControl_1301" TYPE="List Item" UPDATED="11/04/2016 12:29:15" UPDATED_BY="SADMIN" CREATED="06/05/2003 0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1303" MARKUP_LANGUAGE="HTML" NAME="Payment Method" TMPL_ITEM_HOLDER_NAME="SiebControl_1303" TYPE="List Item" UPDATED="11/04/2016 12:29:15" UPDATED_BY="SADMIN" CREATED="06/05/2003 0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" INACTIVE="N" ITEM_IDENTIFIER="1002" MARKUP_LANGUAGE="HTML" NAME="Payment Num" TMPL_ITEM_HOLDER_NAME="SiebControl_1002" TYPE="List Item" UPDATED="11/04/2016 12:29:15" UPDATED_BY="SADMIN" CREATED="06/05/2003 0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1302" MARKUP_LANGUAGE="HTML" NAME="Payment Type" TMPL_ITEM_HOLDER_NAME="SiebControl_1302" TYPE="List Item" UPDATED="11/04/2016 12:29:15" UPDATED_BY="SADMIN" CREATED="06/05/2003 0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15" UPDATED_BY="SADMIN" CREATED="06/05/2003 0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5" UPDATED_BY="SADMIN" CREATED="11/04/2016 1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08" MARKUP_LANGUAGE="HTML" NAME="UndoQuery- Marked for Deletion" TMPL_ITEM_HOLDER_NAME="SiebControl_108" TYPE="Control" UPDATED="11/04/2016 12:29:15" UPDATED_BY="SADMIN" CREATED="06/05/2003 0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15" UPDATED_BY="SADMIN" CREATED="06/05/2003 0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id Flag" INACTIVE="N" ITEM_IDENTIFIER="1304" MARKUP_LANGUAGE="HTML" NAME="Void Flag" TMPL_ITEM_HOLDER_NAME="SiebControl_1304" TYPE="List Item" UPDATED="11/04/2016 12:29:15" UPDATED_BY="SADMIN" CREATED="02/07/2013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15" UPDATED_BY="SADMIN" CREATED="06/05/2003 0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1:49:46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2:29:15" UPDATED_BY="SADMIN" CREATED="06/05/2003 0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5" UPDATED_BY="SADMIN" CREATED="11/04/2016 1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heck Number" INACTIVE="N" ITEM_IDENTIFIER="507" MARKUP_LANGUAGE="HTML" NAME="Bank Check Number" TMPL_ITEM_HOLDER_NAME="SiebControl_507" TYPE="List Item" UPDATED="11/04/2016 12:29:15" UPDATED_BY="SADMIN" CREATED="06/05/2003 0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Credit Memo Num" INACTIVE="N" ITEM_IDENTIFIER="505" MARKUP_LANGUAGE="HTML" NAME="Calc Credit Memo Num" TMPL_ITEM_HOLDER_NAME="SiebControl_505" TYPE="List Item" UPDATED="11/04/2016 12:29:15" UPDATED_BY="SADMIN" CREATED="06/05/2003 0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15" UPDATED_BY="SADMIN" CREATED="06/05/2003 0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9:15" UPDATED_BY="SADMIN" CREATED="06/05/2003 0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2:20" UPDATED_BY="SADMIN" CREATED="06/05/2003 03:0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2:20" UPDATED_BY="SADMIN" CREATED="06/05/2003 03:0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5" UPDATED_BY="SADMIN" CREATED="11/04/2016 1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5" UPDATED_BY="SADMIN" CREATED="11/04/2016 1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15" UPDATED_BY="SADMIN" CREATED="06/05/2003 0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3" MARKUP_LANGUAGE="HTML" NAME="Payment Date" TMPL_ITEM_HOLDER_NAME="SiebControl_503" TYPE="List Item" UPDATED="11/04/2016 12:29:15" UPDATED_BY="SADMIN" CREATED="06/05/2003 0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2" MARKUP_LANGUAGE="HTML" NAME="Payment Method" TMPL_ITEM_HOLDER_NAME="SiebControl_502" TYPE="List Item" UPDATED="11/04/2016 12:29:15" UPDATED_BY="SADMIN" CREATED="06/05/2003 0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" INACTIVE="N" ITEM_IDENTIFIER="501" MARKUP_LANGUAGE="HTML" NAME="Payment Num" TMPL_ITEM_HOLDER_NAME="SiebControl_501" TYPE="List Item" UPDATED="11/04/2016 12:29:15" UPDATED_BY="SADMIN" CREATED="06/05/2003 0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29:15" UPDATED_BY="SADMIN" CREATED="06/05/2003 0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Document" INACTIVE="N" ITEM_IDENTIFIER="109" MARKUP_LANGUAGE="HTML" NAME="PrintDocument" TMPL_ITEM_HOLDER_NAME="SiebControl_109" TYPE="Control" UPDATED="11/04/2016 12:29:15" UPDATED_BY="SADMIN" CREATED="06/05/2003 0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15" UPDATED_BY="SADMIN" CREATED="06/05/2003 0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5" UPDATED_BY="SADMIN" CREATED="11/04/2016 1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9:15" UPDATED_BY="SADMIN" CREATED="06/05/2003 0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id Flag" INACTIVE="N" ITEM_IDENTIFIER="508" MARKUP_LANGUAGE="HTML" NAME="Void Flag" TMPL_ITEM_HOLDER_NAME="SiebControl_508" TYPE="List Item" UPDATED="11/04/2016 12:29:15" UPDATED_BY="SADMIN" CREATED="02/07/2013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RD Promotion Group Line Item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09/2012 13:04:30" CREATED_BY="SADMIN" EXT_REC_TABLES="S_APPL_WTMPL_RX"&gt;</w:t>
              <w:br/>
              <w:tab/>
              <w:tab/>
              <w:tab/>
              <w:tab/>
              <w:t>&lt;APPLET_WEB_TEMPLATE_ITEM CONTROL="Action" INACTIVE="N" ITEM_IDENTIFIER="501" MARKUP_LANGUAGE="HTML" NAME="Action" TMPL_ITEM_HOLDER_NAME="SiebControl_501" TYPE="List Item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5:42" UPDATED_BY="SADMIN" CREATED="04/09/2012 13:1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5:42" UPDATED_BY="SADMIN" CREATED="04/09/2012 13:1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8" UPDATED_BY="SADMIN" CREATED="04/09/2012 13:04:30" CREATED_BY="SADMIN" EXT_REC_TABLES="S_APPL_WTMPL_RX"&gt;</w:t>
              <w:br/>
              <w:tab/>
              <w:tab/>
              <w:tab/>
              <w:tab/>
              <w:t>&lt;APPLET_WEB_TEMPLATE_ITEM CONTROL="Action" INACTIVE="N" ITEM_IDENTIFIER="1301" MARKUP_LANGUAGE="HTML" NAME="Action" TMPL_ITEM_HOLDER_NAME="SiebControl_1301" TYPE="List Item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SEQUENCE="0" TYPE="Edit List" WEB_TEMPLATE="Applet List (Base/EditList)" UPDATED="11/04/2016 12:37:16" UPDATED_BY="SADMIN" CREATED="04/09/2012 13:04:30" CREATED_BY="SADMIN" EXT_REC_TABLES="S_APPL_WTMPL_RX"&gt;</w:t>
              <w:br/>
              <w:tab/>
              <w:tab/>
              <w:tab/>
              <w:tab/>
              <w:t>&lt;APPLET_WEB_TEMPLATE_ITEM CONTROL="Action" INACTIVE="N" ITEM_IDENTIFIER="501" MARKUP_LANGUAGE="HTML" NAME="Action" TMPL_ITEM_HOLDER_NAME="SiebControl_501" TYPE="List Item" UPDATED="11/04/2016 15:26:06" UPDATED_BY="SADMIN" CREATED="04/09/2012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6" UPDATED_BY="SADMIN" CREATED="04/09/2012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5:43" UPDATED_BY="SADMIN" CREATED="04/09/2012 13:1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5:43" UPDATED_BY="SADMIN" CREATED="04/09/2012 13:1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06" UPDATED_BY="SADMIN" CREATED="04/09/2012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6" UPDATED_BY="SADMIN" CREATED="04/09/2012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6" UPDATED_BY="SADMIN" CREATED="04/09/2012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6:06" UPDATED_BY="SADMIN" CREATED="04/09/2012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8" UPDATED_BY="SADMIN" CREATED="04/09/2012 13:04:30" CREATED_BY="SADMIN" EXT_REC_TABLES="S_APPL_WTMPL_RX"&gt;</w:t>
              <w:br/>
              <w:tab/>
              <w:tab/>
              <w:tab/>
              <w:tab/>
              <w:t>&lt;APPLET_WEB_TEMPLATE_ITEM CONTROL="Action" INACTIVE="N" ITEM_IDENTIFIER="501" MARKUP_LANGUAGE="HTML" NAME="Action" TMPL_ITEM_HOLDER_NAME="SiebControl_501" TYPE="List Item" UPDATED="11/04/2016 15:26:06" UPDATED_BY="SADMIN" CREATED="04/09/2012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6:06" UPDATED_BY="SADMIN" CREATED="04/09/2012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6" UPDATED_BY="SADMIN" CREATED="04/09/2012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5:43" UPDATED_BY="SADMIN" CREATED="04/09/2012 13:1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5:43" UPDATED_BY="SADMIN" CREATED="04/09/2012 13:1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06" UPDATED_BY="SADMIN" CREATED="04/09/2012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6" UPDATED_BY="SADMIN" CREATED="04/09/2012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6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06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6:06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8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43" UPDATED_BY="SADMIN" CREATED="11/04/2016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17:43" UPDATED_BY="SADMIN" CREATED="06/05/2003 02:44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0:26:27" UPDATED_BY="SADMIN" CREATED="06/05/2003 10:26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ditRecord" INACTIVE="N" ITEM_IDENTIFIER="132" MARKUP_LANGUAGE="HTML" NAME="EditRecord" TMPL_ITEM_HOLDER_NAME="SiebControl_132" TYPE="Control" UPDATED="11/04/2016 12:17:43" UPDATED_BY="SADMIN" CREATED="06/05/2003 02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7:43" UPDATED_BY="SADMIN" CREATED="06/05/2003 02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02:44:48" UPDATED_BY="SADMIN" CREATED="06/05/2003 02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02:44:48" UPDATED_BY="SADMIN" CREATED="06/05/2003 02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43" UPDATED_BY="SADMIN" CREATED="11/04/2016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17:43" UPDATED_BY="SADMIN" CREATED="06/05/2003 02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43" UPDATED_BY="SADMIN" CREATED="11/04/2016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7:43" UPDATED_BY="SADMIN" CREATED="06/05/2003 02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Record" INACTIVE="N" ITEM_IDENTIFIER="131" MARKUP_LANGUAGE="HTML" NAME="NewRecord" TMPL_ITEM_HOLDER_NAME="SiebControl_131" TYPE="Control" UPDATED="11/04/2016 12:17:43" UPDATED_BY="SADMIN" CREATED="06/05/2003 02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MPL_ITEM_HOLDER_NAME="SiebControl_144" TYPE="Control" UPDATED="11/04/2016 12:17:43" UPDATED_BY="SADMIN" CREATED="06/05/2003 02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17:43" UPDATED_BY="SADMIN" CREATED="06/05/2003 02:44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0:26:27" UPDATED_BY="SADMIN" CREATED="06/05/2003 10:26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9" MARKUP_LANGUAGE="HTML" NAME="Price List" TMPL_ITEM_HOLDER_NAME="SiebControl_509" TYPE="List Item" UPDATED="11/04/2016 12:17:43" UPDATED_BY="SADMIN" CREATED="06/05/2003 02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43" UPDATED_BY="SADMIN" CREATED="06/05/2003 02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43" UPDATED_BY="SADMIN" CREATED="11/04/2016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17:43" UPDATED_BY="SADMIN" CREATED="06/05/2003 02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17:43" UPDATED_BY="SADMIN" CREATED="06/05/2003 02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7:44" UPDATED_BY="SADMIN" CREATED="06/05/2003 02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Oppty Fixed Incom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1" TYPE="Base" WEB_TEMPLATE="SWLS DetailApplet Template" UPDATED="11/04/2016 12:37:16" UPDATED_BY="SADMIN" CREATED="06/05/2003 02:11:25" CREATED_BY="SADMIN" EXT_REC_TABLES="S_APPL_WTMPL_RX"&gt;</w:t>
              <w:br/>
              <w:tab/>
              <w:tab/>
              <w:tab/>
              <w:tab/>
              <w:t>&lt;APPLET_WEB_TEMPLATE_ITEM CONTROL="Amount" INACTIVE="N" ITEM_IDENTIFIER="13" MARKUP_LANGUAGE="WML" NAME="Amount" TMPL_ITEM_HOLDER_NAME="SiebControl_13" TYPE="Control" UPDATED="11/04/2016 14:58:17" UPDATED_BY="SADMIN" CREATED="06/05/2003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dit" INACTIVE="N" ITEM_IDENTIFIER="113" MARKUP_LANGUAGE="WML" NAME="Amount Edit" TMPL_ITEM_HOLDER_NAME="SiebControl_113" TYPE="Control" UPDATED="11/04/2016 14:58:17" UPDATED_BY="SADMIN" CREATED="06/05/2003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17" UPDATED_BY="SADMIN" CREATED="06/05/2003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7" UPDATED_BY="SADMIN" CREATED="11/04/2016 14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pon" INACTIVE="N" ITEM_IDENTIFIER="17" MARKUP_LANGUAGE="WML" NAME="Coupon" TMPL_ITEM_HOLDER_NAME="SiebControl_17" TYPE="Control" UPDATED="11/04/2016 14:58:17" UPDATED_BY="SADMIN" CREATED="06/05/2003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pon Edit" INACTIVE="N" ITEM_IDENTIFIER="117" MARKUP_LANGUAGE="WML" NAME="Coupon Edit" TMPL_ITEM_HOLDER_NAME="SiebControl_117" TYPE="Control" UPDATED="11/04/2016 14:58:17" UPDATED_BY="SADMIN" CREATED="06/05/2003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nomination" INACTIVE="N" ITEM_IDENTIFIER="15" MARKUP_LANGUAGE="WML" NAME="Denomination" TMPL_ITEM_HOLDER_NAME="SiebControl_15" TYPE="Control" UPDATED="11/04/2016 14:58:17" UPDATED_BY="SADMIN" CREATED="06/05/2003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nomination Edit" INACTIVE="N" ITEM_IDENTIFIER="115" MARKUP_LANGUAGE="WML" NAME="Denomination Edit" TMPL_ITEM_HOLDER_NAME="SiebControl_115" TYPE="Control" UPDATED="11/04/2016 14:58:17" UPDATED_BY="SADMIN" CREATED="06/05/2003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HTML" NAME="Main Menu" TMPL_ITEM_HOLDER_NAME="SiebControl_42" TYPE="Control" UPDATED="11/04/2016 14:58:17" UPDATED_BY="SADMIN" CREATED="06/05/2003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" INACTIVE="N" ITEM_IDENTIFIER="14" MARKUP_LANGUAGE="WML" NAME="Maturity" TMPL_ITEM_HOLDER_NAME="SiebControl_14" TYPE="Control" UPDATED="11/04/2016 14:58:17" UPDATED_BY="SADMIN" CREATED="06/05/2003 09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Edit" INACTIVE="N" ITEM_IDENTIFIER="114" MARKUP_LANGUAGE="WML" NAME="Maturity Edit" TMPL_ITEM_HOLDER_NAME="SiebControl_114" TYPE="Control" UPDATED="11/04/2016 14:58:17" UPDATED_BY="SADMIN" CREATED="06/05/2003 09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8" MARKUP_LANGUAGE="WML" NAME="Price" TMPL_ITEM_HOLDER_NAME="SiebControl_18" TYPE="Control" UPDATED="11/04/2016 14:58:17" UPDATED_BY="SADMIN" CREATED="06/05/2003 09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Edit" INACTIVE="N" ITEM_IDENTIFIER="118" MARKUP_LANGUAGE="WML" NAME="Price Edit" TMPL_ITEM_HOLDER_NAME="SiebControl_118" TYPE="Control" UPDATED="11/04/2016 14:58:17" UPDATED_BY="SADMIN" CREATED="06/05/2003 09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sis" INACTIVE="N" ITEM_IDENTIFIER="16" MARKUP_LANGUAGE="WML" NAME="Rate Basis" TMPL_ITEM_HOLDER_NAME="SiebControl_16" TYPE="Control" UPDATED="11/04/2016 14:58:17" UPDATED_BY="SADMIN" CREATED="06/05/2003 09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sis Edit" INACTIVE="N" ITEM_IDENTIFIER="116" MARKUP_LANGUAGE="WML" NAME="Rate Basis Edit" TMPL_ITEM_HOLDER_NAME="SiebControl_116" TYPE="Control" UPDATED="11/04/2016 14:58:17" UPDATED_BY="SADMIN" CREATED="06/05/2003 09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" MARKUP_LANGUAGE="WML" NAME="Type" TMPL_ITEM_HOLDER_NAME="SiebControl_12" TYPE="Control" UPDATED="11/04/2016 14:58:17" UPDATED_BY="SADMIN" CREATED="06/05/2003 09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Edit" INACTIVE="N" ITEM_IDENTIFIER="112" MARKUP_LANGUAGE="WML" NAME="Type Edit" TMPL_ITEM_HOLDER_NAME="SiebControl_112" TYPE="Control" UPDATED="11/04/2016 14:58:17" UPDATED_BY="SADMIN" CREATED="06/05/2003 09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ield" INACTIVE="N" ITEM_IDENTIFIER="19" MARKUP_LANGUAGE="WML" NAME="Yield" TMPL_ITEM_HOLDER_NAME="SiebControl_19" TYPE="Control" UPDATED="11/04/2016 14:58:17" UPDATED_BY="SADMIN" CREATED="06/05/2003 09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ield Edit" INACTIVE="N" ITEM_IDENTIFIER="119" MARKUP_LANGUAGE="WML" NAME="Yield Edit" TMPL_ITEM_HOLDER_NAME="SiebControl_119" TYPE="Control" UPDATED="11/04/2016 14:58:17" UPDATED_BY="SADMIN" CREATED="06/05/2003 09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Inactivating depricated Base Mode7.5.2.200 UI ENHANCEMENT" EXT_WEB_TEMPLATE="Applet List (Base/EditList)" INACTIVE="N" NAME="Base" TYPE="Base" WEB_TEMPLATE="Applet List (Base/EditList)" UPDATED="11/04/2016 12:37:16" UPDATED_BY="SADMIN" CREATED="09/27/2000 11:50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2/2003 17:50:21" UPDATED_BY="SADMIN" CREATED="10/02/2003 17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6:52" UPDATED_BY="SADMIN" CREATED="06/05/2003 06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6:52" UPDATED_BY="SADMIN" CREATED="09/27/2000 1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6:52" UPDATED_BY="SADMIN" CREATED="09/11/2003 0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Activity Template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7:14" UPDATED_BY="SADMIN" CREATED="09/27/2000 11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7:15" UPDATED_BY="SADMIN" CREATED="09/27/2000 11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6:52" UPDATED_BY="SADMIN" CREATED="09/27/2000 1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52" UPDATED_BY="SADMIN" CREATED="10/11/2000 11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6:52" UPDATED_BY="SADMIN" CREATED="03/14/2002 17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52" UPDATED_BY="SADMIN" CREATED="09/27/2000 12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52" UPDATED_BY="SADMIN" CREATED="12/23/2002 2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6:5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6:52" UPDATED_BY="SADMIN" CREATED="09/27/2000 1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6:52" UPDATED_BY="SADMIN" CREATED="09/11/2003 0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52" UPDATED_BY="SADMIN" CREATED="09/11/2003 0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27/2000 11:50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Life Sciences&amp;quot;)" INACTIVE="N" ITEM_IDENTIFIER="1303" MARKUP_LANGUAGE="HTML" NAME="Description" TMPL_ITEM_HOLDER_NAME="SiebControl_1303" TYPE="List Item" UPDATED="11/04/2016 13:26:52" UPDATED_BY="SADMIN" CREATED="09/27/2000 11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Life Sciences" EXT_EXPRESSION="GetProfileAttr(&amp;quot;ApplicationName&amp;quot;) = &amp;quot;Siebel Life Sciences&amp;quot;" INACTIVE="N" ITEM_IDENTIFIER="1303" MARKUP_LANGUAGE="HTML" NAME="Description2" TMPL_ITEM_HOLDER_NAME="SiebControl_1303" TYPE="List Item" UPDATED="11/04/2016 13:26:52" UPDATED_BY="SADMIN" CREATED="07/16/2004 07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ExecuteQuery" INACTIVE="N" ITEM_IDENTIFIER="107" MARKUP_LANGUAGE="HTML" NAME="ExecuteQuery" TMPL_ITEM_HOLDER_NAME="SiebControl_107" TYPE="Control" UPDATED="11/04/2016 13:26:52" UPDATED_BY="SADMIN" CREATED="04/07/2001 0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Activity Templat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300" MARKUP_LANGUAGE="HTML" NAME="NOT Siebel Life Sciences" TMPL_ITEM_HOLDER_NAME="SiebControl_1300" UPDATED="11/04/2016 13:26:52" UPDATED_BY="SADMIN" CREATED="07/16/2004 07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Life Sciences&amp;quot;)" INACTIVE="N" ITEM_IDENTIFIER="1301" MARKUP_LANGUAGE="HTML" NAME="Name" TMPL_ITEM_HOLDER_NAME="SiebControl_1301" TYPE="List Item" UPDATED="11/04/2016 13:26:52" UPDATED_BY="SADMIN" CREATED="09/27/2000 11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Life Sciences" EXT_EXPRESSION="GetProfileAttr(&amp;quot;ApplicationName&amp;quot;) = &amp;quot;Siebel Life Sciences&amp;quot;" INACTIVE="N" ITEM_IDENTIFIER="1301" MARKUP_LANGUAGE="HTML" NAME="Name2" TMPL_ITEM_HOLDER_NAME="SiebControl_1301" TYPE="List Item" UPDATED="11/04/2016 13:26:52" UPDATED_BY="SADMIN" CREATED="07/16/2004 07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PositionOnRow" INACTIVE="N" ITEM_IDENTIFIER="144" MARKUP_LANGUAGE="HTML" NAME="PositionOnRow" TYPE="Control" UPDATED="06/05/2003 14:07:16" UPDATED_BY="SADMIN" CREATED="04/07/2001 00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52" UPDATED_BY="SADMIN" CREATED="12/23/2002 2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Life Sciences&amp;quot;)" INACTIVE="N" ITEM_IDENTIFIER="1302" MARKUP_LANGUAGE="HTML" NAME="Type" TMPL_ITEM_HOLDER_NAME="SiebControl_1302" TYPE="List Item" UPDATED="11/04/2016 13:26:52" UPDATED_BY="SADMIN" CREATED="09/27/2000 11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1302" MARKUP_LANGUAGE="HTML" NAME="Type2" TMPL_ITEM_HOLDER_NAME="SiebControl_1302" TYPE="List Item" UPDATED="11/04/2016 13:26:52" UPDATED_BY="SADMIN" CREATED="07/16/2004 07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6:52" UPDATED_BY="SADMIN" CREATED="04/07/2001 0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52" UPDATED_BY="SADMIN" CREATED="09/27/2000 11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6:52" UPDATED_BY="SADMIN" CREATED="10/18/2000 12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52" UPDATED_BY="SADMIN" CREATED="09/27/2000 11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o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6" UPDATED_BY="SADMIN" CREATED="08/18/2003 15:57:10" CREATED_BY="SADMIN" EXT_REC_TABLES="S_APPL_WTMPL_RX"&gt;</w:t>
              <w:br/>
              <w:tab/>
              <w:tab/>
              <w:tab/>
              <w:tab/>
              <w:t>&lt;APPLET_WEB_TEMPLATE_ITEM CONTROL="** Sales Rep **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2304" MARKUP_LANGUAGE="HTML" MODE="More" NAME="** Sales Rep **" TMPL_ITEM_HOLDER_NAME="SiebControl_2304" TYPE="Control" UPDATED="11/04/2016 15:34:25" UPDATED_BY="SADMIN" CREATED="08/18/2003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** Sales Rep **" EXPRESSION="Siebel Power Communications" EXT_EXPRESSION="GetProfileAttr(&amp;quot;ApplicationName&amp;quot;) = &amp;quot;Siebel Power Communications&amp;quot;" INACTIVE="N" ITEM_IDENTIFIER="2802" MARKUP_LANGUAGE="HTML" NAME="** Sales Rep **2" TMPL_ITEM_HOLDER_NAME="SiebControl_2802" TYPE="Control" UPDATED="11/04/2016 15:34:25" UPDATED_BY="SADMIN" CREATED="08/18/2003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** Sales Rep **" EXPRESSION="Siebel eChannel for CME" EXT_EXPRESSION="GetProfileAttr(&amp;quot;ApplicationName&amp;quot;) = &amp;quot;Siebel eChannel for CME&amp;quot;" INACTIVE="N" ITEM_IDENTIFIER="2802" MARKUP_LANGUAGE="HTML" NAME="** Sales Rep **3" TMPL_ITEM_HOLDER_NAME="SiebControl_2802" TYPE="Control" UPDATED="11/04/2016 15:34:25" UPDATED_BY="SADMIN" CREATED="08/18/2003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801" MARKUP_LANGUAGE="HTML" NAME="Account" TMPL_ITEM_HOLDER_NAME="SiebControl_1801" TYPE="Control" UPDATED="11/04/2016 15:34:25" UPDATED_BY="SADMIN" CREATED="08/18/2003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Power Communications" EXT_EXPRESSION="GetProfileAttr(&amp;quot;ApplicationName&amp;quot;) = &amp;quot;Siebel Power Communications&amp;quot;" INACTIVE="N" ITEM_IDENTIFIER="2301" MARKUP_LANGUAGE="HTML" NAME="Account2" TMPL_ITEM_HOLDER_NAME="SiebControl_2301" TYPE="Control" UPDATED="11/04/2016 15:34:25" UPDATED_BY="SADMIN" CREATED="08/18/2003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eChannel for CME" EXT_EXPRESSION="GetProfileAttr(&amp;quot;ApplicationName&amp;quot;) = &amp;quot;Siebel eChannel for CME&amp;quot;" INACTIVE="N" ITEM_IDENTIFIER="2301" MARKUP_LANGUAGE="HTML" NAME="Account3" TMPL_ITEM_HOLDER_NAME="SiebControl_2301" TYPE="Control" UPDATED="11/04/2016 15:34:25" UPDATED_BY="SADMIN" CREATED="08/18/2003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EXT_EXPRESSION="(GetProfileAttr(&amp;quot;ApplicationName&amp;quot;) &amp;lt;&amp;gt; &amp;quot;Siebel Power Communications&amp;quot;) AND (GetProfileAttr(&amp;quot;ApplicationName&amp;quot;) &amp;lt;&amp;gt; &amp;quot;Siebel Pharma&amp;quot;) AND (GetProfileAttr(&amp;quot;ApplicationName&amp;quot;) &amp;lt;&amp;gt; &amp;quot;Siebel Consumer Pharma Enterprise&amp;quot;) AND (GetProfileAttr(&amp;quot;ApplicationName&amp;quot;) &amp;lt;&amp;gt; &amp;quot;Siebel Automotive&amp;quot;) AND (GetProfileAttr(&amp;quot;ApplicationName&amp;quot;) &amp;lt;&amp;gt; &amp;quot;Siebel eChannel for CME&amp;quot;) AND (GetProfileAttr(&amp;quot;ApplicationName&amp;quot;) &amp;lt;&amp;gt; &amp;quot;Siebel Consumer Goods&amp;quot;)" INACTIVE="N" ITEM_IDENTIFIER="1304" MARKUP_LANGUAGE="HTML" MODE="More" NAME="AccountLocation" TMPL_ITEM_HOLDER_NAME="SiebControl_1304" TYPE="Control" UPDATED="11/04/2016 15:34:25" UPDATED_BY="SADMIN" CREATED="08/18/2003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EXPRESSION="Siebel Power Communications" EXT_EXPRESSION="GetProfileAttr(&amp;quot;ApplicationName&amp;quot;) = &amp;quot;Siebel Power Communications&amp;quot;" INACTIVE="N" ITEM_IDENTIFIER="2801" MARKUP_LANGUAGE="HTML" NAME="AccountLocation2" TMPL_ITEM_HOLDER_NAME="SiebControl_2801" TYPE="Control" UPDATED="11/04/2016 15:34:25" UPDATED_BY="SADMIN" CREATED="08/18/2003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EXPRESSION="Siebel eChannel for CME" EXT_EXPRESSION="GetProfileAttr(&amp;quot;ApplicationName&amp;quot;) = &amp;quot;Siebel eChannel for CME&amp;quot;" INACTIVE="N" ITEM_IDENTIFIER="2801" MARKUP_LANGUAGE="HTML" NAME="AccountLocation3" TMPL_ITEM_HOLDER_NAME="SiebControl_2801" TYPE="Control" UPDATED="11/04/2016 15:34:25" UPDATED_BY="SADMIN" CREATED="08/18/2003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changed on 071201 for Siebel Power Communications" CONTROL="Active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Automotive&amp;quot;)" INACTIVE="N" ITEM_IDENTIFIER="2305" MARKUP_LANGUAGE="HTML" MODE="More" NAME="Active" TMPL_ITEM_HOLDER_NAME="SiebControl_2305" TYPE="Control" UPDATED="11/04/2016 15:34:25" UPDATED_BY="SADMIN" CREATED="08/18/2003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Consumer Goods." CONTROL="Active" EXPRESSION="Siebel Consumer Goods" EXT_EXPRESSION="GetProfileAttr(&amp;quot;ApplicationName&amp;quot;) = &amp;quot;Siebel Consumer Goods&amp;quot;" INACTIVE="Y" ITEM_IDENTIFIER="1304" MARKUP_LANGUAGE="HTML" NAME="Active1" TMPL_ITEM_HOLDER_NAME="SiebControl_1304" TYPE="Control" UPDATED="11/04/2016 15:34:25" UPDATED_BY="SADMIN" CREATED="08/18/2003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Automotive." CONTROL="Active" EXPRESSION="Siebel Automotive" EXT_EXPRESSION="GetProfileAttr(&amp;quot;ApplicationName&amp;quot;) = &amp;quot;Siebel Automotive&amp;quot;" INACTIVE="Y" ITEM_IDENTIFIER="1304" MARKUP_LANGUAGE="HTML" NAME="Active2" TMPL_ITEM_HOLDER_NAME="SiebControl_1304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harma." CONTROL="Active" EXPRESSION="Siebel Pharma" EXT_EXPRESSION="GetProfileAttr(&amp;quot;ApplicationName&amp;quot;) = &amp;quot;Siebel Pharma&amp;quot;" INACTIVE="Y" ITEM_IDENTIFIER="1304" MARKUP_LANGUAGE="HTML" NAME="Active3" TMPL_ITEM_HOLDER_NAME="SiebControl_1304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Siebel Consumer Pharma Enterprise." CONTROL="Active" EXPRESSION="Siebel Consumer Pharma Enterprise" EXT_EXPRESSION="GetProfileAttr(&amp;quot;ApplicationName&amp;quot;) = &amp;quot;Siebel Consumer Pharma Enterprise&amp;quot;" INACTIVE="Y" ITEM_IDENTIFIER="1304" MARKUP_LANGUAGE="HTML" NAME="Active4" TMPL_ITEM_HOLDER_NAME="SiebControl_1304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EXPRESSION="Siebel Power Communications" EXT_EXPRESSION="GetProfileAttr(&amp;quot;ApplicationName&amp;quot;) = &amp;quot;Siebel Power Communications&amp;quot;" INACTIVE="N" ITEM_IDENTIFIER="1304" MARKUP_LANGUAGE="HTML" NAME="Active5" TMPL_ITEM_HOLDER_NAME="SiebControl_1304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EXPRESSION="Siebel eChannel for CME" EXT_EXPRESSION="GetProfileAttr(&amp;quot;ApplicationName&amp;quot;) = &amp;quot;Siebel eChannel for CME&amp;quot;" INACTIVE="N" ITEM_IDENTIFIER="1304" MARKUP_LANGUAGE="HTML" NAME="Active6" TMPL_ITEM_HOLDER_NAME="SiebControl_1304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EXT_EXPRESSION="(GetProfileAttr(&amp;quot;ApplicationName&amp;quot;) &amp;lt;&amp;gt; &amp;quot;Siebel Financial eChannel&amp;quot;) AND (GetProfileAttr(&amp;quot;ApplicationName&amp;quot;) &amp;lt;&amp;gt; &amp;quot;Siebel eChannel for CME&amp;quot;) AND (GetProfileAttr(&amp;quot;ApplicationName&amp;quot;) &amp;lt;&amp;gt; &amp;quot;Siebel eDealer&amp;quot;) AND (GetProfileAttr(&amp;quot;ApplicationName&amp;quot;) &amp;lt;&amp;gt; &amp;quot;Siebel eChannel&amp;quot;) AND (GetProfileAttr(&amp;quot;ApplicationName&amp;quot;) &amp;lt;&amp;gt; &amp;quot;Siebel Power Communications&amp;quot;)" INACTIVE="N" ITEM_IDENTIFIER="139" MARKUP_LANGUAGE="HTML" NAME="AddTemplates" TMPL_ITEM_HOLDER_NAME="siebcontrol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EXPRESSION="Siebel Power Communications" EXT_EXPRESSION="GetProfileAttr(&amp;quot;ApplicationName&amp;quot;) = &amp;quot;Siebel Power Communications&amp;quot;" INACTIVE="N" ITEM_IDENTIFIER="141" MARKUP_LANGUAGE="HTML" NAME="AddTemplates2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EXPRESSION="Siebel eChannel for CME" EXT_EXPRESSION="GetProfileAttr(&amp;quot;ApplicationName&amp;quot;) = &amp;quot;Siebel eChannel for CME&amp;quot;" INACTIVE="N" ITEM_IDENTIFIER="141" MARKUP_LANGUAGE="HTML" NAME="AddTemplates3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Removed for performance reasons" CONTROL="Agreement Name" EXPRESSION="Siebel Power Communications" EXT_EXPRESSION="GetProfileAttr(&amp;quot;ApplicationName&amp;quot;) = &amp;quot;Siebel Power Communications&amp;quot;" INACTIVE="Y" ITEM_IDENTIFIER="1804" MARKUP_LANGUAGE="HTML" NAME="Agreement Name2" TMPL_ITEM_HOLDER_NAME="SiebControl_1804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Removed for performance reasons" CONTROL="Agreement Name" EXPRESSION="Siebel eChannel for CME" EXT_EXPRESSION="GetProfileAttr(&amp;quot;ApplicationName&amp;quot;) = &amp;quot;Siebel eChannel for CME&amp;quot;" INACTIVE="Y" ITEM_IDENTIFIER="1804" MARKUP_LANGUAGE="HTML" NAME="Agreement Name3" TMPL_ITEM_HOLDER_NAME="SiebControl_1804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4:25" UPDATED_BY="SADMIN" CREATED="09/16/2003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5" UPDATED_BY="SADMIN" CREATED="11/04/2016 15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Date" EXPRESSION="Siebel Hospitality" EXT_EXPRESSION="GetProfileAttr(&amp;quot;ApplicationName&amp;quot;) = &amp;quot;Siebel Hospitality&amp;quot;" INACTIVE="N" ITEM_IDENTIFIER="1805" MARKUP_LANGUAGE="HTML" MODE="More" NAME="ArrivalDate" TMPL_ITEM_HOLDER_NAME="SiebControl_1805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Verify" EXPRESSION="Siebel Power Communications" EXT_EXPRESSION="GetProfileAttr(&amp;quot;ApplicationName&amp;quot;) = &amp;quot;Siebel Power Communications&amp;quot;" INACTIVE="N" ITEM_IDENTIFIER="142" MARKUP_LANGUAGE="HTML" NAME="BPopupVerify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Verify" EXPRESSION="Siebel eChannel for CME" EXT_EXPRESSION="GetProfileAttr(&amp;quot;ApplicationName&amp;quot;) = &amp;quot;Siebel eChannel for CME&amp;quot;" INACTIVE="N" ITEM_IDENTIFIER="142" MARKUP_LANGUAGE="HTML" NAME="BPopupVerify1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2306" MARKUP_LANGUAGE="HTML" MODE="More" NAME="Billing Account" TMPL_ITEM_HOLDER_NAME="SiebControl_2306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eChannel for CME" EXT_EXPRESSION="GetProfileAttr(&amp;quot;ApplicationName&amp;quot;) = &amp;quot;Siebel eChannel for CME&amp;quot;" INACTIVE="N" ITEM_IDENTIFIER="2306" MARKUP_LANGUAGE="HTML" MODE="More" NAME="Billing Account2" TMPL_ITEM_HOLDER_NAME="SiebControl_2306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vise" INACTIVE="N" ITEM_IDENTIFIER="110" MARKUP_LANGUAGE="HTML" NAME="Brevise" SEQUENCE="3" TMPL_ITEM_HOLDER_NAME="SiebControl_110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EXPRESSION="Siebel Power Communications" EXT_EXPRESSION="GetProfileAttr(&amp;quot;ApplicationName&amp;quot;) = &amp;quot;Siebel Power Communications&amp;quot;" INACTIVE="N" ITEM_IDENTIFIER="139" MARKUP_LANGUAGE="HTML" NAME="BshowCDA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EXPRESSION="Siebel eChannel for CME" EXT_EXPRESSION="GetProfileAttr(&amp;quot;ApplicationName&amp;quot;) = &amp;quot;Siebel eChannel for CME&amp;quot;" INACTIVE="N" ITEM_IDENTIFIER="143" MARKUP_LANGUAGE="HTML" NAME="BshowCDA1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isomoppty" EXPRESSION="Siebel Power Communications" EXT_EXPRESSION="GetProfileAttr(&amp;quot;ApplicationName&amp;quot;) = &amp;quot;Siebel Power Communications&amp;quot;" INACTIVE="N" ITEM_IDENTIFIER="111" MARKUP_LANGUAGE="HTML" NAME="Bsisomoppty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isomoppty" EXPRESSION="Siebel eChannel for CME" EXT_EXPRESSION="GetProfileAttr(&amp;quot;ApplicationName&amp;quot;) = &amp;quot;Siebel eChannel for CME&amp;quot;" INACTIVE="N" ITEM_IDENTIFIER="111" MARKUP_LANGUAGE="HTML" NAME="Bsisomoppty2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INACTIVE="N" ITEM_IDENTIFIER="131" MARKUP_LANGUAGE="HTML" NAME="ButtonNew" TMPL_ITEM_HOLDER_NAME="siebcontrol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" EXT_EXPRESSION="GetProfileAttr(&amp;quot;ApplicationName&amp;quot;) = &amp;quot;Siebel eChannel&amp;quot;" INACTIVE="N" ITEM_IDENTIFIER="139" MARKUP_LANGUAGE="HTML" NAME="ButtonPopupGrantAccess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 for CME" EXT_EXPRESSION="GetProfileAttr(&amp;quot;ApplicationName&amp;quot;) = &amp;quot;Siebel eChannel for CME&amp;quot;" INACTIVE="N" ITEM_IDENTIFIER="139" MARKUP_LANGUAGE="HTML" NAME="ButtonPopupGrantAccess1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Financial eChannel" EXT_EXPRESSION="GetProfileAttr(&amp;quot;ApplicationName&amp;quot;) = &amp;quot;Siebel Financial eChannel&amp;quot;" INACTIVE="N" ITEM_IDENTIFIER="139" MARKUP_LANGUAGE="HTML" NAME="ButtonPopupGrantAccessFINS1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SetAsCurrent" INACTIVE="N" ITEM_IDENTIFIER="109" MARKUP_LANGUAGE="HTML" NAME="ButtonSetAsCurrent" SEQUENCE="2" TMPL_ITEM_HOLDER_NAME="SiebControl_109" TYPE="Control" UPDATED="11/04/2016 15:34:25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ower Communications" EXT_EXPRESSION="GetProfileAttr(&amp;quot;ApplicationName&amp;quot;) = &amp;quot;Siebel Power Communications&amp;quot;" INACTIVE="N" ITEM_IDENTIFIER="108" MARKUP_LANGUAGE="HTML" NAME="CancelQuery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eChannel for CME" EXT_EXPRESSION="GetProfileAttr(&amp;quot;ApplicationName&amp;quot;) = &amp;quot;Siebel eChannel for CME&amp;quot;" INACTIVE="N" ITEM_IDENTIFIER="108" MARKUP_LANGUAGE="HTML" NAME="CancelQuery1" TMPL_ITEM_HOLDER_NAME="siebcontrol" TYPE="Control" UPDATED="08/18/2003 15:57:11" UPDATED_BY="SADMIN" CREATED="08/18/2003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804" MARKUP_LANGUAGE="HTML" MODE="More" NAME="ContactFirstName" TMPL_ITEM_HOLDER_NAME="SiebControl_1804" TYPE="Control" UPDATED="11/04/2016 15:34:25" UPDATED_BY="SADMIN" CREATED="08/18/2003 15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EXPRESSION="Siebel Power Communications" EXT_EXPRESSION="GetProfileAttr(&amp;quot;ApplicationName&amp;quot;) = &amp;quot;Siebel Power Communications&amp;quot;" INACTIVE="N" ITEM_IDENTIFIER="2303" MARKUP_LANGUAGE="HTML" NAME="ContactFirstName2" TMPL_ITEM_HOLDER_NAME="SiebControl_2303" TYPE="Control" UPDATED="11/04/2016 15:34:25" UPDATED_BY="SADMIN" CREATED="08/18/2003 15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EXPRESSION="Siebel eChannel for CME" EXT_EXPRESSION="GetProfileAttr(&amp;quot;ApplicationName&amp;quot;) = &amp;quot;Siebel eChannel for CME&amp;quot;" INACTIVE="N" ITEM_IDENTIFIER="2303" MARKUP_LANGUAGE="HTML" NAME="ContactFirstName3" TMPL_ITEM_HOLDER_NAME="SiebControl_2303" TYPE="Control" UPDATED="11/04/2016 15:34:25" UPDATED_BY="SADMIN" CREATED="08/18/2003 15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803" MARKUP_LANGUAGE="HTML" MODE="More" NAME="ContactLastName" TMPL_ITEM_HOLDER_NAME="SiebControl_1803" TYPE="Control" UPDATED="11/04/2016 15:34:25" UPDATED_BY="SADMIN" CREATED="08/18/2003 15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Power Communications" EXT_EXPRESSION="GetProfileAttr(&amp;quot;ApplicationName&amp;quot;) = &amp;quot;Siebel Power Communications&amp;quot;" INACTIVE="N" ITEM_IDENTIFIER="2302" MARKUP_LANGUAGE="HTML" NAME="ContactLastName2" TMPL_ITEM_HOLDER_NAME="SiebControl_2302" TYPE="Control" UPDATED="11/04/2016 15:34:25" UPDATED_BY="SADMIN" CREATED="08/18/2003 15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eChannel for CME" EXT_EXPRESSION="GetProfileAttr(&amp;quot;ApplicationName&amp;quot;) = &amp;quot;Siebel eChannel for CME&amp;quot;" INACTIVE="N" ITEM_IDENTIFIER="2302" MARKUP_LANGUAGE="HTML" NAME="ContactLastName3" TMPL_ITEM_HOLDER_NAME="SiebControl_2302" TYPE="Control" UPDATED="11/04/2016 15:34:25" UPDATED_BY="SADMIN" CREATED="08/18/2003 15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EXPRESSION="Siebel Power Communications" EXT_EXPRESSION="GetProfileAttr(&amp;quot;ApplicationName&amp;quot;) = &amp;quot;Siebel Power Communications&amp;quot;" INACTIVE="N" ITEM_IDENTIFIER="131" MARKUP_LANGUAGE="HTML" NAME="CreateRecord" TMPL_ITEM_HOLDER_NAME="siebcontrol" TYPE="Control" UPDATED="08/18/2003 15:57:12" UPDATED_BY="SADMIN" CREATED="08/18/2003 15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EXPRESSION="Siebel eChannel for CME" EXT_EXPRESSION="GetProfileAttr(&amp;quot;ApplicationName&amp;quot;) = &amp;quot;Siebel eChannel for CME&amp;quot;" INACTIVE="N" ITEM_IDENTIFIER="131" MARKUP_LANGUAGE="HTML" NAME="CreateRecord1" TMPL_ITEM_HOLDER_NAME="siebcontrol" TYPE="Control" UPDATED="08/18/2003 15:57:12" UPDATED_BY="SADMIN" CREATED="08/18/2003 15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EXPRESSION="Siebel Hospitality" EXT_EXPRESSION="GetProfileAttr(&amp;quot;ApplicationName&amp;quot;) = &amp;quot;Siebel Hospitality&amp;quot;" INACTIVE="N" ITEM_IDENTIFIER="131" MARKUP_LANGUAGE="HTML" NAME="CreateRecord2" TMPL_ITEM_HOLDER_NAME="siebcontrol" TYPE="Control" UPDATED="08/18/2003 15:57:12" UPDATED_BY="SADMIN" CREATED="08/18/2003 15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2805" MARKUP_LANGUAGE="HTML" MODE="More" NAME="Created" TMPL_ITEM_HOLDER_NAME="SiebControl_2805" TYPE="Control" UPDATED="11/04/2016 15:34:25" UPDATED_BY="SADMIN" CREATED="08/18/2003 15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ower Communications" EXT_EXPRESSION="GetProfileAttr(&amp;quot;ApplicationName&amp;quot;) = &amp;quot;Siebel Power Communications&amp;quot;" INACTIVE="N" ITEM_IDENTIFIER="2805" MARKUP_LANGUAGE="HTML" MODE="More" NAME="Created2" TMPL_ITEM_HOLDER_NAME="SiebControl_2805" TYPE="Control" UPDATED="11/04/2016 15:34:25" UPDATED_BY="SADMIN" CREATED="08/18/2003 15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eChannel for CME" EXT_EXPRESSION="GetProfileAttr(&amp;quot;ApplicationName&amp;quot;) = &amp;quot;Siebel eChannel for CME&amp;quot;" INACTIVE="N" ITEM_IDENTIFIER="2805" MARKUP_LANGUAGE="HTML" MODE="More" NAME="Created3" TMPL_ITEM_HOLDER_NAME="SiebControl_2805" TYPE="Control" UPDATED="11/04/2016 15:34:25" UPDATED_BY="SADMIN" CREATED="08/18/2003 15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2303" MARKUP_LANGUAGE="HTML" MODE="More" NAME="CurrencyCode" TMPL_ITEM_HOLDER_NAME="SiebControl_2303" TYPE="Control" UPDATED="11/04/2016 15:34:25" UPDATED_BY="SADMIN" CREATED="08/18/2003 15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EXPRESSION="Siebel Power Communications" EXT_EXPRESSION="GetProfileAttr(&amp;quot;ApplicationName&amp;quot;) = &amp;quot;Siebel Power Communications&amp;quot;" INACTIVE="N" ITEM_IDENTIFIER="1804" MARKUP_LANGUAGE="HTML" NAME="CurrencyCode2" TMPL_ITEM_HOLDER_NAME="SiebControl_1804" TYPE="Control" UPDATED="11/04/2016 15:34:25" UPDATED_BY="SADMIN" CREATED="08/18/2003 15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EXPRESSION="Siebel eChannel for CME" EXT_EXPRESSION="GetProfileAttr(&amp;quot;ApplicationName&amp;quot;) = &amp;quot;Siebel eChannel for CME&amp;quot;" INACTIVE="N" ITEM_IDENTIFIER="1804" MARKUP_LANGUAGE="HTML" NAME="CurrencyCode3" TMPL_ITEM_HOLDER_NAME="SiebControl_1804" TYPE="Control" UPDATED="11/04/2016 15:34:25" UPDATED_BY="SADMIN" CREATED="08/18/2003 15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Date" EXPRESSION="Siebel Hospitality" EXT_EXPRESSION="GetProfileAttr(&amp;quot;ApplicationName&amp;quot;) = &amp;quot;Siebel Hospitality&amp;quot;" INACTIVE="N" ITEM_IDENTIFIER="2808" MARKUP_LANGUAGE="HTML" MODE="More" NAME="DecisionDate" TMPL_ITEM_HOLDER_NAME="SiebControl_2808" TYPE="Control" UPDATED="11/04/2016 15:34:25" UPDATED_BY="SADMIN" CREATED="08/18/2003 15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5:34:25" UPDATED_BY="SADMIN" CREATED="08/18/2003 15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Date" EXPRESSION="Siebel Hospitality" EXT_EXPRESSION="GetProfileAttr(&amp;quot;ApplicationName&amp;quot;) = &amp;quot;Siebel Hospitality&amp;quot;" INACTIVE="N" ITEM_IDENTIFIER="1806" MARKUP_LANGUAGE="HTML" MODE="More" NAME="DepartureDate" TMPL_ITEM_HOLDER_NAME="SiebControl_1806" TYPE="Control" UPDATED="11/04/2016 15:34:25" UPDATED_BY="SADMIN" CREATED="08/18/2003 15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INACTIVE="N" ITEM_IDENTIFIER="1306" MARKUP_LANGUAGE="HTML" MODE="More" NAME="Description" TMPL_ITEM_HOLDER_NAME="SiebControl_1306" TYPE="Control" UPDATED="11/04/2016 15:34:25" UPDATED_BY="SADMIN" CREATED="08/18/2003 15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1306" MARKUP_LANGUAGE="HTML" MODE="More" NAME="Description2" TMPL_ITEM_HOLDER_NAME="SiebControl_1306" TYPE="Control" UPDATED="11/04/2016 15:34:25" UPDATED_BY="SADMIN" CREATED="08/18/2003 15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301" MARKUP_LANGUAGE="HTML" NAME="Discount" TMPL_ITEM_HOLDER_NAME="SiebControl_2301" TYPE="Control" UPDATED="11/04/2016 15:34:25" UPDATED_BY="SADMIN" CREATED="08/18/2003 15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INACTIVE="N" ITEM_IDENTIFIER="2806" MARKUP_LANGUAGE="HTML" MODE="More" NAME="DueDate" TMPL_ITEM_HOLDER_NAME="SiebControl_2806" TYPE="Control" UPDATED="11/04/2016 15:34:25" UPDATED_BY="SADMIN" CREATED="08/18/2003 15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EXPRESSION="Siebel Power Communications" EXT_EXPRESSION="GetProfileAttr(&amp;quot;ApplicationName&amp;quot;) = &amp;quot;Siebel Power Communications&amp;quot;" INACTIVE="N" ITEM_IDENTIFIER="2806" MARKUP_LANGUAGE="HTML" MODE="More" NAME="DueDate2" TMPL_ITEM_HOLDER_NAME="SiebControl_2806" TYPE="Control" UPDATED="11/04/2016 15:34:25" UPDATED_BY="SADMIN" CREATED="08/18/2003 15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EXPRESSION="Siebel eChannel for CME" EXT_EXPRESSION="GetProfileAttr(&amp;quot;ApplicationName&amp;quot;) = &amp;quot;Siebel eChannel for CME&amp;quot;" INACTIVE="N" ITEM_IDENTIFIER="2806" MARKUP_LANGUAGE="HTML" MODE="More" NAME="DueDate3" TMPL_ITEM_HOLDER_NAME="SiebControl_2806" TYPE="Control" UPDATED="11/04/2016 15:34:25" UPDATED_BY="SADMIN" CREATED="08/18/2003 15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INACTIVE="N" ITEM_IDENTIFIER="2804" MARKUP_LANGUAGE="HTML" MODE="More" NAME="EndDate" TMPL_ITEM_HOLDER_NAME="SiebControl_2804" TYPE="Control" UPDATED="11/04/2016 15:34:25" UPDATED_BY="SADMIN" CREATED="08/18/2003 15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1" EXPRESSION="Siebel Power Communications" EXT_EXPRESSION="GetProfileAttr(&amp;quot;ApplicationName&amp;quot;) = &amp;quot;Siebel Power Communications&amp;quot;" INACTIVE="N" ITEM_IDENTIFIER="2804" MARKUP_LANGUAGE="HTML" NAME="EndDate1" TMPL_ITEM_HOLDER_NAME="SiebControl_2804" TYPE="Control" UPDATED="11/04/2016 15:34:25" UPDATED_BY="SADMIN" CREATED="08/18/2003 15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1" EXPRESSION="Siebel eChannel for CME" EXT_EXPRESSION="GetProfileAttr(&amp;quot;ApplicationName&amp;quot;) = &amp;quot;Siebel eChannel for CME&amp;quot;" INACTIVE="N" ITEM_IDENTIFIER="2804" MARKUP_LANGUAGE="HTML" NAME="EndDate2" TMPL_ITEM_HOLDER_NAME="SiebControl_2804" TYPE="Control" UPDATED="11/04/2016 15:34:25" UPDATED_BY="SADMIN" CREATED="08/18/2003 15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07" MARKUP_LANGUAGE="HTML" NAME="ExecuteQuery" TMPL_ITEM_HOLDER_NAME="siebcontrol" TYPE="Control" UPDATED="11/04/2016 15:34:25" UPDATED_BY="SADMIN" CREATED="08/18/2003 15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ower Communications" EXT_EXPRESSION="GetProfileAttr(&amp;quot;ApplicationName&amp;quot;) = &amp;quot;Siebel Power Communications&amp;quot;" INACTIVE="N" ITEM_IDENTIFIER="107" MARKUP_LANGUAGE="HTML" NAME="ExecuteQuery2" TMPL_ITEM_HOLDER_NAME="siebcontrol" TYPE="Control" UPDATED="08/18/2003 15:57:15" UPDATED_BY="SADMIN" CREATED="08/18/2003 15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eChannel for CME" EXT_EXPRESSION="GetProfileAttr(&amp;quot;ApplicationName&amp;quot;) = &amp;quot;Siebel eChannel for CME&amp;quot;" INACTIVE="N" ITEM_IDENTIFIER="107" MARKUP_LANGUAGE="HTML" NAME="ExecuteQuery3" TMPL_ITEM_HOLDER_NAME="siebcontrol" TYPE="Control" UPDATED="08/18/2003 15:57:15" UPDATED_BY="SADMIN" CREATED="08/18/2003 15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34:25" UPDATED_BY="SADMIN" CREATED="08/18/2003 15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34:25" UPDATED_BY="SADMIN" CREATED="08/18/2003 15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EXPRESSION="Siebel Power Communications" EXT_EXPRESSION="GetProfileAttr(&amp;quot;ApplicationName&amp;quot;) = &amp;quot;Siebel Power Communications&amp;quot;" INACTIVE="N" ITEM_IDENTIFIER="2304" MARKUP_LANGUAGE="HTML" NAME="Main Email Address" TMPL_ITEM_HOLDER_NAME="SiebControl_2304" TYPE="Control" UPDATED="11/04/2016 15:34:25" UPDATED_BY="SADMIN" CREATED="08/18/2003 15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EXPRESSION="Siebel eChannel for CME" EXT_EXPRESSION="GetProfileAttr(&amp;quot;ApplicationName&amp;quot;) = &amp;quot;Siebel eChannel for CME&amp;quot;" INACTIVE="N" ITEM_IDENTIFIER="2304" MARKUP_LANGUAGE="HTML" NAME="Main Email Address2" TMPL_ITEM_HOLDER_NAME="SiebControl_2304" TYPE="Control" UPDATED="11/04/2016 15:34:25" UPDATED_BY="SADMIN" CREATED="08/18/2003 15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5" UPDATED_BY="SADMIN" CREATED="11/04/2016 15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Automotive" EXPRESSION="NOT Siebel Automotive" EXT_EXPRESSION="1&amp;lt;&amp;gt;1" EXTENSION_FLAG="N" INACTIVE="Y" ITEM_IDENTIFIER="2305" MARKUP_LANGUAGE="HTML" NAME="NOT Siebel Automotive- Marked for Deletion" TMPL_ITEM_HOLDER_NAME="SiebControl_2305" TYPE="Control" UPDATED="11/04/2016 15:34:25" UPDATED_BY="SADMIN" CREATED="08/18/2003 15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Automotive2" EXPRESSION="NOT Siebel Automotive" EXT_EXPRESSION="1&amp;lt;&amp;gt;1" INACTIVE="Y" ITEM_IDENTIFIER="2306" MARKUP_LANGUAGE="HTML" NAME="NOT Siebel Automotive2- Marked for Deletion" TMPL_ITEM_HOLDER_NAME="SiebControl_2306" TYPE="Control" UPDATED="11/04/2016 15:34:25" UPDATED_BY="SADMIN" CREATED="08/18/2003 15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803" MARKUP_LANGUAGE="HTML" NAME="NOT Siebel Hospitality" TMPL_ITEM_HOLDER_NAME="SiebControl_2803" TYPE="Control" UPDATED="11/04/2016 15:34:25" UPDATED_BY="SADMIN" CREATED="08/18/2003 15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804" MARKUP_LANGUAGE="HTML" NAME="NOT Siebel Hospitality2" TMPL_ITEM_HOLDER_NAME="SiebControl_2804" TYPE="Control" UPDATED="11/04/2016 15:34:25" UPDATED_BY="SADMIN" CREATED="08/18/2003 15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Power Communications" EXPRESSION="NOT Siebel Power Communications" EXT_EXPRESSION="1&amp;lt;&amp;gt;1" INACTIVE="N" ITEM_IDENTIFIER="135" MARKUP_LANGUAGE="HTML" NAME="NOT Siebel Power Communications" TMPL_ITEM_HOLDER_NAME="siebcontrol" TYPE="Control" UPDATED="08/18/2003 15:57:16" UPDATED_BY="SADMIN" CREATED="08/18/2003 1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Power Communications2" EXPRESSION="NOT Siebel Power Communications" EXT_EXPRESSION="1&amp;lt;&amp;gt;1" INACTIVE="N" ITEM_IDENTIFIER="1306" MARKUP_LANGUAGE="HTML" NAME="NOT Siebel Power Communications2" TMPL_ITEM_HOLDER_NAME="SiebControl_1306" TYPE="Control" UPDATED="11/04/2016 15:34:25" UPDATED_BY="SADMIN" CREATED="08/18/2003 1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Power Communications4" EXPRESSION="NOT Siebel Power Communications" EXT_EXPRESSION="1&amp;lt;&amp;gt;1" INACTIVE="N" ITEM_IDENTIFIER="143" MARKUP_LANGUAGE="HTML" NAME="NOT Siebel Power Communications4" TMPL_ITEM_HOLDER_NAME="siebcontrol" TYPE="Control" UPDATED="08/18/2003 15:57:16" UPDATED_BY="SADMIN" CREATED="08/18/2003 1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" EXPRESSION="NOT Siebel eChannel for CME" EXT_EXPRESSION="1&amp;lt;&amp;gt;1" INACTIVE="N" ITEM_IDENTIFIER="135" MARKUP_LANGUAGE="HTML" NAME="NOT Siebel eChannel for CME" TMPL_ITEM_HOLDER_NAME="siebcontrol" TYPE="Control" UPDATED="08/18/2003 15:57:16" UPDATED_BY="SADMIN" CREATED="08/18/2003 1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2" EXPRESSION="NOT Siebel eChannel for CME" EXT_EXPRESSION="1&amp;lt;&amp;gt;1" INACTIVE="N" ITEM_IDENTIFIER="1306" MARKUP_LANGUAGE="HTML" NAME="NOT Siebel eChannel for CME2" TMPL_ITEM_HOLDER_NAME="SiebControl_1306" TYPE="Control" UPDATED="11/04/2016 15:34:25" UPDATED_BY="SADMIN" CREATED="08/18/2003 1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4" EXPRESSION="NOT Siebel eChannel for CME" EXT_EXPRESSION="1&amp;lt;&amp;gt;1" INACTIVE="Y" ITEM_IDENTIFIER="143" MARKUP_LANGUAGE="HTML" NAME="NOT Siebel eChannel for CME4" TMPL_ITEM_HOLDER_NAME="siebcontrol" TYPE="Control" UPDATED="08/18/2003 15:57:16" UPDATED_BY="SADMIN" CREATED="08/18/2003 1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302" MARKUP_LANGUAGE="HTML" NAME="Name" TMPL_ITEM_HOLDER_NAME="SiebControl_1302" TYPE="Control" UPDATED="11/04/2016 15:34:25" UPDATED_BY="SADMIN" CREATED="08/18/2003 1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Power Communications" EXT_EXPRESSION="GetProfileAttr(&amp;quot;ApplicationName&amp;quot;) = &amp;quot;Siebel Power Communications&amp;quot;" INACTIVE="N" ITEM_IDENTIFIER="1303" MARKUP_LANGUAGE="HTML" NAME="Name2" TMPL_ITEM_HOLDER_NAME="SiebControl_1303" TYPE="Control" UPDATED="11/04/2016 15:34:25" UPDATED_BY="SADMIN" CREATED="08/18/2003 1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eChannel for CME" EXT_EXPRESSION="GetProfileAttr(&amp;quot;ApplicationName&amp;quot;) = &amp;quot;Siebel eChannel for CME&amp;quot;" INACTIVE="N" ITEM_IDENTIFIER="1303" MARKUP_LANGUAGE="HTML" NAME="Name3" TMPL_ITEM_HOLDER_NAME="SiebControl_1303" TYPE="Control" UPDATED="11/04/2016 15:34:25" UPDATED_BY="SADMIN" CREATED="08/18/2003 1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EXT_EXPRESSION="GetProfileAttr(&amp;quot;ApplicationName&amp;quot;) = &amp;quot;Siebel Power Communications&amp;quot;" INACTIVE="N" ITEM_IDENTIFIER="106" MARKUP_LANGUAGE="HTML" NAME="NewQuery" TMPL_ITEM_HOLDER_NAME="siebcontrol" TYPE="Control" UPDATED="08/18/2003 15:57:16" UPDATED_BY="SADMIN" CREATED="08/18/2003 15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eChannel for CME" EXT_EXPRESSION="GetProfileAttr(&amp;quot;ApplicationName&amp;quot;) = &amp;quot;Siebel eChannel for CME&amp;quot;" INACTIVE="N" ITEM_IDENTIFIER="106" MARKUP_LANGUAGE="HTML" NAME="NewQuery1" TMPL_ITEM_HOLDER_NAME="siebcontrol" TYPE="Control" UPDATED="08/18/2003 15:57:17" UPDATED_BY="SADMIN" CREATED="08/18/2003 1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2" TMPL_ITEM_HOLDER_NAME="siebcontrol" TYPE="Control" UPDATED="08/18/2003 15:57:17" UPDATED_BY="SADMIN" CREATED="08/18/2003 1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Days" EXPRESSION="Siebel Hospitality" EXT_EXPRESSION="GetProfileAttr(&amp;quot;ApplicationName&amp;quot;) = &amp;quot;Siebel Hospitality&amp;quot;" INACTIVE="N" ITEM_IDENTIFIER="1807" MARKUP_LANGUAGE="HTML" MODE="More" NAME="NumDays" TMPL_ITEM_HOLDER_NAME="SiebControl_1807" TYPE="Control" UPDATED="11/04/2016 15:34:25" UPDATED_BY="SADMIN" CREATED="08/18/2003 1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INACTIVE="N" ITEM_IDENTIFIER="1802" MARKUP_LANGUAGE="HTML" NAME="Opportunity" TMPL_ITEM_HOLDER_NAME="SiebControl_1802" TYPE="Control" UPDATED="11/04/2016 15:34:25" UPDATED_BY="SADMIN" CREATED="08/18/2003 1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EXPRESSION="Siebel Power Communications" EXT_EXPRESSION="GetProfileAttr(&amp;quot;ApplicationName&amp;quot;) = &amp;quot;Siebel Power Communications&amp;quot;" INACTIVE="N" ITEM_IDENTIFIER="1801" MARKUP_LANGUAGE="HTML" NAME="Opportunity2" TMPL_ITEM_HOLDER_NAME="SiebControl_1801" TYPE="Control" UPDATED="11/04/2016 15:34:25" UPDATED_BY="SADMIN" CREATED="08/18/2003 1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EXPRESSION="Siebel eChannel for CME" EXT_EXPRESSION="GetProfileAttr(&amp;quot;ApplicationName&amp;quot;) = &amp;quot;Siebel eChannel for CME&amp;quot;" INACTIVE="N" ITEM_IDENTIFIER="1801" MARKUP_LANGUAGE="HTML" NAME="Opportunity3" TMPL_ITEM_HOLDER_NAME="SiebControl_1801" TYPE="Control" UPDATED="11/04/2016 15:34:25" UPDATED_BY="SADMIN" CREATED="08/18/2003 1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Id" EXPRESSION="Siebel Hospitality" EXT_EXPRESSION="GetProfileAttr(&amp;quot;ApplicationName&amp;quot;) = &amp;quot;Siebel Hospitality&amp;quot;" INACTIVE="N" ITEM_IDENTIFIER="1305" MARKUP_LANGUAGE="HTML" MODE="More" NAME="OptyId" TMPL_ITEM_HOLDER_NAME="SiebControl_1305" TYPE="Control" UPDATED="11/04/2016 15:34:25" UPDATED_BY="SADMIN" CREATED="08/18/2003 1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Training" EXT_EXPRESSION="GetProfileAttr(&amp;quot;ApplicationName&amp;quot;) = &amp;quot;Siebel eTraining&amp;quot;" INACTIVE="Y" ITEM_IDENTIFIER="1805" MARKUP_LANGUAGE="HTML" MODE="More" NAME="Organization 10" TMPL_ITEM_HOLDER_NAME="SiebControl_1805" TYPE="Control" UPDATED="11/04/2016 15:34:25" UPDATED_BY="SADMIN" CREATED="08/18/2003 1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eld Service" EXT_EXPRESSION="GetProfileAttr(&amp;quot;ApplicationName&amp;quot;) = &amp;quot;Siebel Field Service&amp;quot;" INACTIVE="Y" ITEM_IDENTIFIER="1805" MARKUP_LANGUAGE="HTML" MODE="More" NAME="Organization 2" TMPL_ITEM_HOLDER_NAME="SiebControl_1805" TYPE="Control" UPDATED="11/04/2016 15:34:25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Marketing Enterprise" EXT_EXPRESSION="GetProfileAttr(&amp;quot;ApplicationName&amp;quot;) = &amp;quot;Siebel Marketing Enterprise&amp;quot;" INACTIVE="Y" ITEM_IDENTIFIER="1805" MARKUP_LANGUAGE="HTML" MODE="More" NAME="Organization 3" TMPL_ITEM_HOLDER_NAME="SiebControl_1805" TYPE="Control" UPDATED="11/04/2016 15:34:25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artner Manager" EXT_EXPRESSION="GetProfileAttr(&amp;quot;ApplicationName&amp;quot;) = &amp;quot;Siebel Partner Manager&amp;quot;" INACTIVE="Y" ITEM_IDENTIFIER="1805" MARKUP_LANGUAGE="HTML" MODE="More" NAME="Organization 4" TMPL_ITEM_HOLDER_NAME="SiebControl_1805" TYPE="Control" UPDATED="11/04/2016 15:34:25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ales Enterprise" EXT_EXPRESSION="GetProfileAttr(&amp;quot;ApplicationName&amp;quot;) = &amp;quot;Siebel Sales Enterprise&amp;quot;" INACTIVE="Y" ITEM_IDENTIFIER="1805" MARKUP_LANGUAGE="HTML" MODE="More" NAME="Organization 5" TMPL_ITEM_HOLDER_NAME="SiebControl_1805" TYPE="Control" UPDATED="11/04/2016 15:34:25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ervice" EXT_EXPRESSION="GetProfileAttr(&amp;quot;ApplicationName&amp;quot;) = &amp;quot;Siebel Service&amp;quot;" INACTIVE="Y" ITEM_IDENTIFIER="1805" MARKUP_LANGUAGE="HTML" MODE="More" NAME="Organization 6" TMPL_ITEM_HOLDER_NAME="SiebControl_1805" TYPE="Control" UPDATED="11/04/2016 15:34:25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Universal Agent" EXT_EXPRESSION="GetProfileAttr(&amp;quot;ApplicationName&amp;quot;) = &amp;quot;Siebel Universal Agent&amp;quot;" INACTIVE="Y" ITEM_IDENTIFIER="1805" MARKUP_LANGUAGE="HTML" MODE="More" NAME="Organization 7" TMPL_ITEM_HOLDER_NAME="SiebControl_1805" TYPE="Control" UPDATED="11/04/2016 15:34:25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Briefings" EXT_EXPRESSION="GetProfileAttr(&amp;quot;ApplicationName&amp;quot;) = &amp;quot;Siebel eBriefings&amp;quot;" INACTIVE="Y" ITEM_IDENTIFIER="1805" MARKUP_LANGUAGE="HTML" MODE="More" NAME="Organization 8" TMPL_ITEM_HOLDER_NAME="SiebControl_1805" TYPE="Control" UPDATED="11/04/2016 15:34:25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Mail Response" EXT_EXPRESSION="GetProfileAttr(&amp;quot;ApplicationName&amp;quot;) = &amp;quot;Siebel eMail Response&amp;quot;" INACTIVE="Y" ITEM_IDENTIFIER="1805" MARKUP_LANGUAGE="HTML" MODE="More" NAME="Organization 9" TMPL_ITEM_HOLDER_NAME="SiebControl_1805" TYPE="Control" UPDATED="11/04/2016 15:34:25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Y" ITEM_IDENTIFIER="1805" MARKUP_LANGUAGE="HTML" MODE="More" NAME="Organization FINS1" TMPL_ITEM_HOLDER_NAME="SiebControl_1805" TYPE="Control" UPDATED="11/04/2016 15:34:25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Attendees" EXPRESSION="Siebel Hospitality" EXT_EXPRESSION="GetProfileAttr(&amp;quot;ApplicationName&amp;quot;) = &amp;quot;Siebel Hospitality&amp;quot;" INACTIVE="N" ITEM_IDENTIFIER="2307" MARKUP_LANGUAGE="HTML" MODE="More" NAME="PeakAttendees" TMPL_ITEM_HOLDER_NAME="SiebControl_2307" TYPE="Control" UPDATED="11/04/2016 15:34:26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Rooms" EXPRESSION="Siebel Hospitality" EXT_EXPRESSION="GetProfileAttr(&amp;quot;ApplicationName&amp;quot;) = &amp;quot;Siebel Hospitality&amp;quot;" INACTIVE="N" ITEM_IDENTIFIER="2306" MARKUP_LANGUAGE="HTML" MODE="More" NAME="PeakRooms" TMPL_ITEM_HOLDER_NAME="SiebControl_2306" TYPE="Control" UPDATED="11/04/2016 15:34:26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302" MARKUP_LANGUAGE="HTML" NAME="PriceList" TMPL_ITEM_HOLDER_NAME="SiebControl_2302" TYPE="Control" UPDATED="11/04/2016 15:34:26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EXPRESSION="Siebel Power Communications" EXT_EXPRESSION="GetProfileAttr(&amp;quot;ApplicationName&amp;quot;) = &amp;quot;Siebel Power Communications&amp;quot;" INACTIVE="N" ITEM_IDENTIFIER="1803" MARKUP_LANGUAGE="HTML" NAME="PriceList2" TMPL_ITEM_HOLDER_NAME="SiebControl_1803" TYPE="Control" UPDATED="11/04/2016 15:34:26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EXPRESSION="Siebel eChannel for CME" EXT_EXPRESSION="GetProfileAttr(&amp;quot;ApplicationName&amp;quot;) = &amp;quot;Siebel eChannel for CME&amp;quot;" INACTIVE="N" ITEM_IDENTIFIER="1803" MARKUP_LANGUAGE="HTML" NAME="PriceList3" TMPL_ITEM_HOLDER_NAME="SiebControl_1803" TYPE="Control" UPDATED="11/04/2016 15:34:26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1802" MARKUP_LANGUAGE="HTML" NAME="Property" TMPL_ITEM_HOLDER_NAME="SiebControl_1802" TYPE="Control" UPDATED="11/04/2016 15:34:26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34:26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1" MARKUP_LANGUAGE="HTML" NAME="QuoteNumber" TMPL_ITEM_HOLDER_NAME="SiebControl_1301" TYPE="Control" UPDATED="11/04/2016 15:34:26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303" MARKUP_LANGUAGE="HTML" MODE="More" NAME="Revision" TMPL_ITEM_HOLDER_NAME="SiebControl_1303" TYPE="Control" UPDATED="11/04/2016 15:34:26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EXPRESSION="Siebel Power Communications" EXT_EXPRESSION="GetProfileAttr(&amp;quot;ApplicationName&amp;quot;) = &amp;quot;Siebel Power Communications&amp;quot;" INACTIVE="N" ITEM_IDENTIFIER="1302" MARKUP_LANGUAGE="HTML" NAME="Revision2" TMPL_ITEM_HOLDER_NAME="SiebControl_1302" TYPE="Control" UPDATED="11/04/2016 15:34:26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EXPRESSION="Siebel eChannel for CME" EXT_EXPRESSION="GetProfileAttr(&amp;quot;ApplicationName&amp;quot;) = &amp;quot;Siebel eChannel for CME&amp;quot;" INACTIVE="N" ITEM_IDENTIFIER="1302" MARKUP_LANGUAGE="HTML" NAME="Revision3" TMPL_ITEM_HOLDER_NAME="SiebControl_1302" TYPE="Control" UPDATED="11/04/2016 15:34:26" UPDATED_BY="SADMIN" CREATED="08/18/2003 15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sTemplate" EXPRESSION="Siebel Power Communications" EXT_EXPRESSION="GetProfileAttr(&amp;quot;ApplicationName&amp;quot;) = &amp;quot;Siebel Power Communications&amp;quot;" INACTIVE="N" ITEM_IDENTIFIER="140" MARKUP_LANGUAGE="HTML" NAME="SaveAsTemplate" TMPL_ITEM_HOLDER_NAME="siebcontrol" TYPE="Control" UPDATED="08/18/2003 15:57:19" UPDATED_BY="SADMIN" CREATED="08/18/2003 1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sTemplate" EXPRESSION="Siebel eChannel for CME" EXT_EXPRESSION="GetProfileAttr(&amp;quot;ApplicationName&amp;quot;) = &amp;quot;Siebel eChannel for CME&amp;quot;" INACTIVE="N" ITEM_IDENTIFIER="140" MARKUP_LANGUAGE="HTML" NAME="SaveAsTemplate1" TMPL_ITEM_HOLDER_NAME="siebcontrol" TYPE="Control" UPDATED="08/18/2003 15:57:19" UPDATED_BY="SADMIN" CREATED="08/18/2003 1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EXPRESSION="Siebel eChannel for CME" EXT_EXPRESSION="GetProfileAttr(&amp;quot;ApplicationName&amp;quot;) = &amp;quot;Siebel eChannel for CME&amp;quot;" INACTIVE="N" ITEM_IDENTIFIER="136" MARKUP_LANGUAGE="HTML" NAME="SaveEditRecord" TMPL_ITEM_HOLDER_NAME="siebcontrol" TYPE="Control" UPDATED="08/18/2003 15:57:19" UPDATED_BY="SADMIN" CREATED="08/18/2003 1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2305" MARKUP_LANGUAGE="HTML" MODE="More" NAME="Service Account" TMPL_ITEM_HOLDER_NAME="SiebControl_2305" TYPE="Control" UPDATED="11/04/2016 15:34:26" UPDATED_BY="SADMIN" CREATED="08/18/2003 1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eChannel for CME" EXT_EXPRESSION="GetProfileAttr(&amp;quot;ApplicationName&amp;quot;) = &amp;quot;Siebel eChannel for CME&amp;quot;" INACTIVE="N" ITEM_IDENTIFIER="2305" MARKUP_LANGUAGE="HTML" MODE="More" NAME="Service Account2" TMPL_ITEM_HOLDER_NAME="SiebControl_2305" TYPE="Control" UPDATED="11/04/2016 15:34:26" UPDATED_BY="SADMIN" CREATED="08/18/2003 1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INACTIVE="N" ITEM_IDENTIFIER="2803" MARKUP_LANGUAGE="HTML" MODE="More" NAME="StartDate" TMPL_ITEM_HOLDER_NAME="SiebControl_2803" TYPE="Control" UPDATED="11/04/2016 15:34:26" UPDATED_BY="SADMIN" CREATED="08/18/2003 1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1" EXPRESSION="Siebel Power Communications" EXT_EXPRESSION="GetProfileAttr(&amp;quot;ApplicationName&amp;quot;) = &amp;quot;Siebel Power Communications&amp;quot;" INACTIVE="N" ITEM_IDENTIFIER="2803" MARKUP_LANGUAGE="HTML" NAME="StartDate1" TMPL_ITEM_HOLDER_NAME="SiebControl_2803" TYPE="Control" UPDATED="11/04/2016 15:34:26" UPDATED_BY="SADMIN" CREATED="08/18/2003 15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1" EXPRESSION="Siebel eChannel for CME" EXT_EXPRESSION="GetProfileAttr(&amp;quot;ApplicationName&amp;quot;) = &amp;quot;Siebel eChannel for CME&amp;quot;" INACTIVE="N" ITEM_IDENTIFIER="2803" MARKUP_LANGUAGE="HTML" NAME="StartDate2" TMPL_ITEM_HOLDER_NAME="SiebControl_2803" TYPE="Control" UPDATED="11/04/2016 15:34:26" UPDATED_BY="SADMIN" CREATED="08/18/2003 15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2802" MARKUP_LANGUAGE="HTML" NAME="Status" TMPL_ITEM_HOLDER_NAME="SiebControl_2802" TYPE="Control" UPDATED="11/04/2016 15:34:26" UPDATED_BY="SADMIN" CREATED="08/18/2003 15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As of" EXPRESSION="Siebel Hospitality" EXT_EXPRESSION="GetProfileAttr(&amp;quot;ApplicationName&amp;quot;) = &amp;quot;Siebel Hospitality&amp;quot;" INACTIVE="N" ITEM_IDENTIFIER="2806" MARKUP_LANGUAGE="HTML" MODE="More" NAME="Status As of" TMPL_ITEM_HOLDER_NAME="SiebControl_2806" TYPE="Control" UPDATED="11/04/2016 15:34:26" UPDATED_BY="SADMIN" CREATED="08/18/2003 15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ower Communications" EXT_EXPRESSION="GetProfileAttr(&amp;quot;ApplicationName&amp;quot;) = &amp;quot;Siebel Power Communications&amp;quot;" INACTIVE="N" ITEM_IDENTIFIER="1802" MARKUP_LANGUAGE="HTML" NAME="Status2" TMPL_ITEM_HOLDER_NAME="SiebControl_1802" TYPE="Control" UPDATED="11/04/2016 15:34:26" UPDATED_BY="SADMIN" CREATED="08/18/2003 15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hannel for CME" EXT_EXPRESSION="GetProfileAttr(&amp;quot;ApplicationName&amp;quot;) = &amp;quot;Siebel eChannel for CME&amp;quot;" INACTIVE="N" ITEM_IDENTIFIER="1802" MARKUP_LANGUAGE="HTML" NAME="Status3" TMPL_ITEM_HOLDER_NAME="SiebControl_1802" TYPE="Control" UPDATED="11/04/2016 15:34:26" UPDATED_BY="SADMIN" CREATED="08/18/2003 15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SEQUENCE="9" TMPL_ITEM_HOLDER_NAME="SiebControl_152" TYPE="Control" UPDATED="11/04/2016 15:34:26" UPDATED_BY="SADMIN" CREATED="08/18/2003 15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ItemNe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2801" MARKUP_LANGUAGE="HTML" NAME="TotalItemNet" TMPL_ITEM_HOLDER_NAME="SiebControl_2801" TYPE="Control" UPDATED="11/04/2016 15:34:26" UPDATED_BY="SADMIN" CREATED="08/18/2003 15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08" MARKUP_LANGUAGE="HTML" NAME="UndoQuery-1" TMPL_ITEM_HOLDER_NAME="siebcontrol" TYPE="Control" UPDATED="08/18/2003 15:57:21" UPDATED_BY="SADMIN" CREATED="08/18/2003 15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eChannel for CME" EXT_EXPRESSION="GetProfileAttr(&amp;quot;ApplicationName&amp;quot;) = &amp;quot;Siebel eChannel for CME&amp;quot;" INACTIVE="N" ITEM_IDENTIFIER="132" MARKUP_LANGUAGE="HTML" NAME="UndoRecord" TMPL_ITEM_HOLDER_NAME="siebcontrol" TYPE="Control" UPDATED="08/18/2003 15:57:21" UPDATED_BY="SADMIN" CREATED="08/18/2003 15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Dealer" EXT_EXPRESSION="GetProfileAttr(&amp;quot;ApplicationName&amp;quot;) = &amp;quot;Siebel eDealer&amp;quot;" INACTIVE="N" ITEM_IDENTIFIER="139" MARKUP_LANGUAGE="HTML" NAME="eAuot ButtonPopupGrantAccess" TMPL_ITEM_HOLDER_NAME="siebcontrol" TYPE="Control" UPDATED="08/18/2003 15:57:21" UPDATED_BY="SADMIN" CREATED="08/18/2003 15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Inbound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6/2004 22:03:1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802" MARKUP_LANGUAGE="HTML" NAME="Account Name" TMPL_ITEM_HOLDER_NAME="SiebControl_2802" TYPE="List Item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3" MARKUP_LANGUAGE="HTML" NAME="Contact First Name" TMPL_ITEM_HOLDER_NAME="SiebControl_1803" TYPE="List Item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2" MARKUP_LANGUAGE="HTML" NAME="Contact Last Name" TMPL_ITEM_HOLDER_NAME="SiebControl_1802" TYPE="List Item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3" MARKUP_LANGUAGE="HTML" NAME="Due" TMPL_ITEM_HOLDER_NAME="SiebControl_2303" TYPE="List Item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ttachment Flag" INACTIVE="N" ITEM_IDENTIFIER="1301" MARKUP_LANGUAGE="HTML" NAME="Email Attachment Flag" TMPL_ITEM_HOLDER_NAME="SiebControl_1301" TYPE="List Item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CC Line" INACTIVE="Y" ITEM_IDENTIFIER="2802" MARKUP_LANGUAGE="HTML" NAME="Email CC Line" TMPL_ITEM_HOLDER_NAME="SiebControl_2802" TYPE="List Item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Recipient Address" INACTIVE="Y" ITEM_IDENTIFIER="2804" MARKUP_LANGUAGE="HTML" NAME="Email Recipient Address" TMPL_ITEM_HOLDER_NAME="SiebControl_2804" TYPE="List Item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Recipient Name" INACTIVE="Y" ITEM_IDENTIFIER="2803" MARKUP_LANGUAGE="HTML" NAME="Email Recipient Name" TMPL_ITEM_HOLDER_NAME="SiebControl_2803" TYPE="List Item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ender Address" INACTIVE="N" ITEM_IDENTIFIER="1303" MARKUP_LANGUAGE="HTML" NAME="Email Sender Address" TMPL_ITEM_HOLDER_NAME="SiebControl_1303" TYPE="List Item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To Line" INACTIVE="Y" ITEM_IDENTIFIER="2801" MARKUP_LANGUAGE="HTML" NAME="Email To Line" TMPL_ITEM_HOLDER_NAME="SiebControl_2801" TYPE="List Item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2:48" UPDATED_BY="SADMIN" CREATED="11/06/2004 2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2" MARKUP_LANGUAGE="HTML" NAME="Opportunity" TMPL_ITEM_HOLDER_NAME="SiebControl_2302" TYPE="List Item" UPDATED="11/04/2016 12:42:48" UPDATED_BY="SADMIN" CREATED="11/06/2004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1" MARKUP_LANGUAGE="HTML" NAME="Owned By" TMPL_ITEM_HOLDER_NAME="SiebControl_2801" TYPE="List Item" UPDATED="11/04/2016 12:42:48" UPDATED_BY="SADMIN" CREATED="11/06/2004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3" MARKUP_LANGUAGE="HTML" NAME="Priority" TMPL_ITEM_HOLDER_NAME="SiebControl_2803" TYPE="List Item" UPDATED="11/04/2016 12:42:48" UPDATED_BY="SADMIN" CREATED="11/06/2004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2:48" UPDATED_BY="SADMIN" CREATED="11/06/2004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1" MARKUP_LANGUAGE="HTML" NAME="SR Number" TMPL_ITEM_HOLDER_NAME="SiebControl_2301" TYPE="List Item" UPDATED="11/04/2016 12:42:48" UPDATED_BY="SADMIN" CREATED="11/06/2004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42:48" UPDATED_BY="SADMIN" CREATED="11/06/2004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2:48" UPDATED_BY="SADMIN" CREATED="11/06/2004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48" UPDATED_BY="SADMIN" CREATED="11/06/2004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2:48" UPDATED_BY="SADMIN" CREATED="11/06/2004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42:48" UPDATED_BY="SADMIN" CREATED="11/06/2004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12/19/2000 19:34:2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2" MARKUP_LANGUAGE="HTML" NAME="Account Location" TMPL_ITEM_HOLDER_NAME="SiebControl_512" TYPE="List Item" UPDATED="11/04/2016 12:42:48" UPDATED_BY="SADMIN" CREATED="06/19/2001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1" MARKUP_LANGUAGE="HTML" NAME="Account Name" TMPL_ITEM_HOLDER_NAME="SiebControl_511" TYPE="List Item" UPDATED="11/04/2016 12:42:48" UPDATED_BY="SADMIN" CREATED="06/19/2001 18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21" MARKUP_LANGUAGE="HTML" NAME="Campaign Name" TMPL_ITEM_HOLDER_NAME="SiebControl_521" TYPE="List Item" UPDATED="11/04/2016 12:42:48" UPDATED_BY="SADMIN" CREATED="08/13/2001 20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22" MARKUP_LANGUAGE="HTML" NAME="Comment" TMPL_ITEM_HOLDER_NAME="SiebControl_522" TYPE="List Item" UPDATED="11/04/2016 12:42:48" UPDATED_BY="SADMIN" CREATED="09/11/2003 06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5" MARKUP_LANGUAGE="HTML" NAME="Contact First Name" TMPL_ITEM_HOLDER_NAME="SiebControl_505" TYPE="List Item" UPDATED="11/04/2016 12:42:48" UPDATED_BY="SADMIN" CREATED="07/27/2001 2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2:42:48" UPDATED_BY="SADMIN" CREATED="07/27/2001 2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42:48" UPDATED_BY="SADMIN" CREATED="12/19/2000 19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9" MARKUP_LANGUAGE="HTML" NAME="Due" TMPL_ITEM_HOLDER_NAME="SiebControl_509" TYPE="List Item" UPDATED="11/04/2016 12:42:48" UPDATED_BY="SADMIN" CREATED="03/23/2001 2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Status Code" INACTIVE="N" ITEM_IDENTIFIER="523" MARKUP_LANGUAGE="HTML" NAME="Due Status Code" TMPL_ITEM_HOLDER_NAME="SiebControl_523" TYPE="List Item" UPDATED="11/04/2016 12:42:48" UPDATED_BY="SADMIN" CREATED="06/18/2008 1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ttachment Flag" INACTIVE="N" ITEM_IDENTIFIER="501" MARKUP_LANGUAGE="HTML" NAME="Email Attachment Flag" TMPL_ITEM_HOLDER_NAME="SiebControl_501" TYPE="List Item" UPDATED="11/04/2016 12:42:48" UPDATED_BY="SADMIN" CREATED="06/28/2001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CC Line" INACTIVE="N" ITEM_IDENTIFIER="516" MARKUP_LANGUAGE="HTML" NAME="Email CC Line" TMPL_ITEM_HOLDER_NAME="SiebControl_516" TYPE="List Item" UPDATED="11/04/2016 12:42:48" UPDATED_BY="SADMIN" CREATED="06/19/2001 18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Recipient Address" INACTIVE="N" ITEM_IDENTIFIER="518" MARKUP_LANGUAGE="HTML" NAME="Email Recipient Address" TMPL_ITEM_HOLDER_NAME="SiebControl_518" TYPE="List Item" UPDATED="11/04/2016 12:42:48" UPDATED_BY="SADMIN" CREATED="06/19/2001 1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Recipient Name" INACTIVE="N" ITEM_IDENTIFIER="517" MARKUP_LANGUAGE="HTML" NAME="Email Recipient Name" TMPL_ITEM_HOLDER_NAME="SiebControl_517" TYPE="List Item" UPDATED="11/04/2016 12:42:48" UPDATED_BY="SADMIN" CREATED="06/19/2001 18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ender Address" INACTIVE="N" ITEM_IDENTIFIER="503" MARKUP_LANGUAGE="HTML" NAME="Email Sender Address" TMPL_ITEM_HOLDER_NAME="SiebControl_503" TYPE="List Item" UPDATED="11/04/2016 12:42:48" UPDATED_BY="SADMIN" CREATED="03/06/2001 00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To Line" INACTIVE="N" ITEM_IDENTIFIER="515" MARKUP_LANGUAGE="HTML" NAME="Email To Line" TMPL_ITEM_HOLDER_NAME="SiebControl_515" TYPE="List Item" UPDATED="11/04/2016 12:42:48" UPDATED_BY="SADMIN" CREATED="06/19/2001 18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Forward" INACTIVE="N" ITEM_IDENTIFIER="111" MARKUP_LANGUAGE="HTML" NAME="ExecuteForward" TMPL_ITEM_HOLDER_NAME="SiebControl_111" TYPE="Control" UPDATED="11/04/2016 12:42:48" UPDATED_BY="SADMIN" CREATED="07/23/2001 16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48" UPDATED_BY="SADMIN" CREATED="08/21/2001 18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ReSend" INACTIVE="N" ITEM_IDENTIFIER="140" MARKUP_LANGUAGE="HTML" NAME="ExecuteReSend" TMPL_ITEM_HOLDER_NAME="SiebControl_140" TYPE="Control" UPDATED="11/04/2016 12:42:48" UPDATED_BY="SADMIN" CREATED="04/12/2012 18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Reply" INACTIVE="N" ITEM_IDENTIFIER="109" MARKUP_LANGUAGE="HTML" NAME="ExecuteReply" TMPL_ITEM_HOLDER_NAME="SiebControl_109" TYPE="Control" UPDATED="11/04/2016 12:42:48" UPDATED_BY="SADMIN" CREATED="07/23/2001 16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ReplyAll" INACTIVE="N" ITEM_IDENTIFIER="110" MARKUP_LANGUAGE="HTML" NAME="ExecuteReplyAll" TMPL_ITEM_HOLDER_NAME="SiebControl_110" TYPE="Control" UPDATED="11/04/2016 12:42:48" UPDATED_BY="SADMIN" CREATED="07/23/2001 16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Resume" INACTIVE="N" ITEM_IDENTIFIER="139" MARKUP_LANGUAGE="HTML" NAME="ExecuteResume" TMPL_ITEM_HOLDER_NAME="SiebControl_139" TYPE="Control" UPDATED="11/04/2016 12:42:48" UPDATED_BY="SADMIN" CREATED="06/18/2008 1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4:02" UPDATED_BY="SADMIN" CREATED="12/19/2000 19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4:03" UPDATED_BY="SADMIN" CREATED="12/19/2000 19:3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4" MARKUP_LANGUAGE="HTML" NAME="Id" TMPL_ITEM_HOLDER_NAME="SiebControl_514" TYPE="List Item" UPDATED="11/04/2016 12:42:48" UPDATED_BY="SADMIN" CREATED="06/19/2001 18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4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8" MARKUP_LANGUAGE="HTML" NAME="Opportunity" TMPL_ITEM_HOLDER_NAME="SiebControl_508" TYPE="List Item" UPDATED="11/04/2016 12:42:48" UPDATED_BY="SADMIN" CREATED="01/10/2001 14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0" MARKUP_LANGUAGE="HTML" NAME="Owned By" TMPL_ITEM_HOLDER_NAME="SiebControl_510" TYPE="List Item" UPDATED="11/04/2016 12:42:48" UPDATED_BY="SADMIN" CREATED="06/21/2001 16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9" MARKUP_LANGUAGE="HTML" NAME="Planned" TMPL_ITEM_HOLDER_NAME="SiebControl_519" TYPE="List Item" UPDATED="11/04/2016 12:42:48" UPDATED_BY="SADMIN" CREATED="06/19/2001 18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20" MARKUP_LANGUAGE="HTML" NAME="Planned Completion" TMPL_ITEM_HOLDER_NAME="SiebControl_520" TYPE="List Item" UPDATED="11/04/2016 12:42:48" UPDATED_BY="SADMIN" CREATED="06/19/2001 18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3" MARKUP_LANGUAGE="HTML" NAME="Priority" TMPL_ITEM_HOLDER_NAME="SiebControl_513" TYPE="List Item" UPDATED="11/04/2016 12:42:48" UPDATED_BY="SADMIN" CREATED="06/19/2001 18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2:48" UPDATED_BY="SADMIN" CREATED="12/23/2002 21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7" MARKUP_LANGUAGE="HTML" NAME="SR Number" TMPL_ITEM_HOLDER_NAME="SiebControl_507" TYPE="List Item" UPDATED="11/04/2016 12:42:48" UPDATED_BY="SADMIN" CREATED="03/22/2001 20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2:48" UPDATED_BY="SADMIN" CREATED="12/19/2000 19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42:48" UPDATED_BY="SADMIN" CREATED="12/19/2000 19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4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24" MARKUP_LANGUAGE="HTML" NAME="Type" TMPL_ITEM_HOLDER_NAME="SiebControl_524" TYPE="List Item" UPDATED="11/04/2016 12:42:48" UPDATED_BY="SADMIN" CREATED="04/12/2012 18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48" UPDATED_BY="SADMIN" CREATED="08/21/2001 18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Tool Transl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5/2000 19:54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3" UPDATED_BY="SADMIN" CREATED="11/04/2016 15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5:03:03" UPDATED_BY="SADMIN" CREATED="12/15/2000 1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03:03" UPDATED_BY="SADMIN" CREATED="02/22/2001 22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8:17" UPDATED_BY="SADMIN" CREATED="12/15/2000 19:5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8:17" UPDATED_BY="SADMIN" CREATED="12/15/2000 19:5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03:03" UPDATED_BY="SADMIN" CREATED="12/15/2000 20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5:03:03" UPDATED_BY="SADMIN" CREATED="12/15/2000 20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03" UPDATED_BY="SADMIN" CREATED="11/04/2016 15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15" MARKUP_LANGUAGE="HTML" NAME="LitFileDate" TMPL_ITEM_HOLDER_NAME="SiebControl_515" TYPE="List Item" UPDATED="11/04/2016 15:03:03" UPDATED_BY="SADMIN" CREATED="12/15/2000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14" MARKUP_LANGUAGE="HTML" NAME="LitFileExt" TMPL_ITEM_HOLDER_NAME="SiebControl_514" TYPE="List Item" UPDATED="11/04/2016 15:03:03" UPDATED_BY="SADMIN" CREATED="12/15/2000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4" MARKUP_LANGUAGE="HTML" NAME="LitFileName" TMPL_ITEM_HOLDER_NAME="SiebControl_504" TYPE="List Item" UPDATED="11/04/2016 15:03:03" UPDATED_BY="SADMIN" CREATED="12/15/2000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13" MARKUP_LANGUAGE="HTML" NAME="LitFileSize" TMPL_ITEM_HOLDER_NAME="SiebControl_513" TYPE="List Item" UPDATED="11/04/2016 15:03:03" UPDATED_BY="SADMIN" CREATED="12/15/2000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3" UPDATED_BY="SADMIN" CREATED="11/04/2016 15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03:03" UPDATED_BY="SADMIN" CREATED="01/11/2001 08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03" UPDATED_BY="SADMIN" CREATED="12/15/2000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03:03" UPDATED_BY="SADMIN" CREATED="12/15/2000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03" UPDATED_BY="SADMIN" CREATED="12/15/2000 20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03" UPDATED_BY="SADMIN" CREATED="12/23/2002 21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15/2000 19:55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5:03:04" UPDATED_BY="SADMIN" CREATED="02/22/2001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04" UPDATED_BY="SADMIN" CREATED="04/07/2001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302" MARKUP_LANGUAGE="HTML" NAME="Language Code" TMPL_ITEM_HOLDER_NAME="SiebControl_1302" TYPE="List Item" UPDATED="11/04/2016 15:03:04" UPDATED_BY="SADMIN" CREATED="12/15/2000 20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1" MARKUP_LANGUAGE="HTML" NAME="Language Name" TMPL_ITEM_HOLDER_NAME="SiebControl_1301" TYPE="List Item" UPDATED="11/04/2016 15:03:04" UPDATED_BY="SADMIN" CREATED="12/15/2000 2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2302" MARKUP_LANGUAGE="HTML" NAME="LitDockStatus" TMPL_ITEM_HOLDER_NAME="SiebControl_2302" TYPE="List Item" UPDATED="11/04/2016 15:03:04" UPDATED_BY="SADMIN" CREATED="12/15/2000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2304" MARKUP_LANGUAGE="HTML" NAME="LitFileAutoUpdFlg" TMPL_ITEM_HOLDER_NAME="SiebControl_2304" TYPE="List Item" UPDATED="11/04/2016 15:03:04" UPDATED_BY="SADMIN" CREATED="12/15/2000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804" MARKUP_LANGUAGE="HTML" NAME="LitFileDate" TMPL_ITEM_HOLDER_NAME="SiebControl_1804" TYPE="List Item" UPDATED="11/04/2016 15:03:04" UPDATED_BY="SADMIN" CREATED="12/15/2000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2303" MARKUP_LANGUAGE="HTML" NAME="LitFileDockReqFlg" TMPL_ITEM_HOLDER_NAME="SiebControl_2303" TYPE="List Item" UPDATED="11/04/2016 15:03:04" UPDATED_BY="SADMIN" CREATED="12/15/2000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803" MARKUP_LANGUAGE="HTML" NAME="LitFileExt" TMPL_ITEM_HOLDER_NAME="SiebControl_1803" TYPE="List Item" UPDATED="11/04/2016 15:03:04" UPDATED_BY="SADMIN" CREATED="12/15/2000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801" MARKUP_LANGUAGE="HTML" NAME="LitFileName" TMPL_ITEM_HOLDER_NAME="SiebControl_1801" TYPE="List Item" UPDATED="11/04/2016 15:03:04" UPDATED_BY="SADMIN" CREATED="12/15/2000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802" MARKUP_LANGUAGE="HTML" NAME="LitFileSize" TMPL_ITEM_HOLDER_NAME="SiebControl_1802" TYPE="List Item" UPDATED="11/04/2016 15:03:04" UPDATED_BY="SADMIN" CREATED="12/15/2000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03:04" UPDATED_BY="SADMIN" CREATED="01/11/2001 08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04" UPDATED_BY="SADMIN" CREATED="12/23/2002 21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3:04" UPDATED_BY="SADMIN" CREATED="12/15/2000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5:03:04" UPDATED_BY="SADMIN" CREATED="05/08/2001 2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04" UPDATED_BY="SADMIN" CREATED="12/15/2000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3:04" UPDATED_BY="SADMIN" CREATED="12/15/2000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04" UPDATED_BY="SADMIN" CREATED="12/15/2000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5/2000 20:19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04" UPDATED_BY="SADMIN" CREATED="12/15/2000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8" MARKUP_LANGUAGE="HTML" NAME="Description" TMPL_ITEM_HOLDER_NAME="SiebControl_508" TYPE="List Item" UPDATED="11/04/2016 15:03:04" UPDATED_BY="SADMIN" CREATED="02/21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5:03:04" UPDATED_BY="SADMIN" CREATED="02/22/2001 21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0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8:20" UPDATED_BY="SADMIN" CREATED="12/15/2000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8:21" UPDATED_BY="SADMIN" CREATED="12/15/2000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03:04" UPDATED_BY="SADMIN" CREATED="12/15/2000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5:03:04" UPDATED_BY="SADMIN" CREATED="01/11/2001 07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DockStatus" INACTIVE="N" ITEM_IDENTIFIER="509" MARKUP_LANGUAGE="HTML" NAME="LitDockStatus" TMPL_ITEM_HOLDER_NAME="SiebControl_509" TYPE="List Item" UPDATED="11/04/2016 15:03:04" UPDATED_BY="SADMIN" CREATED="05/10/2001 1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AutoUpdFlg" INACTIVE="N" ITEM_IDENTIFIER="511" MARKUP_LANGUAGE="HTML" NAME="LitFileAutoUpdFlg" TMPL_ITEM_HOLDER_NAME="SiebControl_511" TYPE="List Item" UPDATED="11/04/2016 15:03:04" UPDATED_BY="SADMIN" CREATED="05/10/2001 1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ate" INACTIVE="N" ITEM_IDENTIFIER="507" MARKUP_LANGUAGE="HTML" NAME="LitFileDate" TMPL_ITEM_HOLDER_NAME="SiebControl_507" TYPE="List Item" UPDATED="11/04/2016 15:03:04" UPDATED_BY="SADMIN" CREATED="12/15/2000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ockReqFlg" INACTIVE="N" ITEM_IDENTIFIER="510" MARKUP_LANGUAGE="HTML" NAME="LitFileDockReqFlg" TMPL_ITEM_HOLDER_NAME="SiebControl_510" TYPE="List Item" UPDATED="11/04/2016 15:03:04" UPDATED_BY="SADMIN" CREATED="05/10/2001 1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Ext" INACTIVE="N" ITEM_IDENTIFIER="506" MARKUP_LANGUAGE="HTML" NAME="LitFileExt" TMPL_ITEM_HOLDER_NAME="SiebControl_506" TYPE="List Item" UPDATED="11/04/2016 15:03:04" UPDATED_BY="SADMIN" CREATED="12/15/2000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4" MARKUP_LANGUAGE="HTML" NAME="LitFileName" TMPL_ITEM_HOLDER_NAME="SiebControl_504" TYPE="List Item" UPDATED="11/04/2016 15:03:04" UPDATED_BY="SADMIN" CREATED="12/15/2000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Size" INACTIVE="N" ITEM_IDENTIFIER="505" MARKUP_LANGUAGE="HTML" NAME="LitFileSize" TMPL_ITEM_HOLDER_NAME="SiebControl_505" TYPE="List Item" UPDATED="11/04/2016 15:03:04" UPDATED_BY="SADMIN" CREATED="12/15/2000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03:04" UPDATED_BY="SADMIN" CREATED="12/15/2000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3:0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3:04" UPDATED_BY="SADMIN" CREATED="01/08/2014 04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04" UPDATED_BY="SADMIN" CREATED="12/15/2000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04" UPDATED_BY="SADMIN" CREATED="12/23/2002 21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0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0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3:04" UPDATED_BY="SADMIN" CREATED="05/25/2001 09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Y" NAME="New" TYPE="New" WEB_TEMPLATE="Applet List Edit (Edit/New/Query)" UPDATED="11/04/2016 12:37:18" UPDATED_BY="SADMIN" CREATED="06/19/2004 14:41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urriculu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08/1999 13:21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heck Flag" INACTIVE="N" ITEM_IDENTIFIER="505" MARKUP_LANGUAGE="HTML" NAME="Course Check Flag" TMPL_ITEM_HOLDER_NAME="SiebControl_505" TYPE="List Item" UPDATED="11/04/2016 15:18:01" UPDATED_BY="SADMIN" CREATED="02/22/2002 00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2" MARKUP_LANGUAGE="HTML" NAME="Description" TMPL_ITEM_HOLDER_NAME="SiebControl_502" TYPE="List Item" UPDATED="11/04/2016 15:18:01" UPDATED_BY="SADMIN" CREATED="12/08/1999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7:32:01" UPDATED_BY="SADMIN" CREATED="12/29/1999 23:2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7:32:01" UPDATED_BY="SADMIN" CREATED="12/29/1999 23:2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oints" INACTIVE="N" ITEM_IDENTIFIER="506" MARKUP_LANGUAGE="HTML" NAME="Maximum Points" TMPL_ITEM_HOLDER_NAME="SiebControl_506" TYPE="List Item" UPDATED="11/04/2016 15:18:01" UPDATED_BY="SADMIN" CREATED="02/22/2002 00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Points" INACTIVE="N" ITEM_IDENTIFIER="507" MARKUP_LANGUAGE="HTML" NAME="Minimum Points" TMPL_ITEM_HOLDER_NAME="SiebControl_507" TYPE="List Item" UPDATED="11/04/2016 15:18:01" UPDATED_BY="SADMIN" CREATED="02/22/2002 0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18:01" UPDATED_BY="SADMIN" CREATED="12/08/1999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5:18:01" UPDATED_BY="SADMIN" CREATED="12/29/1999 2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8:01" UPDATED_BY="SADMIN" CREATED="06/03/2002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1" UPDATED_BY="SADMIN" CREATED="12/23/2002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18:01" UPDATED_BY="SADMIN" CREATED="02/22/2002 0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18:01" UPDATED_BY="SADMIN" CREATED="02/22/2002 00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SEQUENCE="0" TYPE="Query" WEB_TEMPLATE="Applet Form 4 Column (Edit/New)" UPDATED="11/04/2016 12:37:17" UPDATED_BY="SADMIN" CREATED="12/30/1999 22:18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heck Flag" INACTIVE="N" ITEM_IDENTIFIER="1801" MARKUP_LANGUAGE="HTML" NAME="Course Check Flag" TMPL_ITEM_HOLDER_NAME="SiebControl_1801" TYPE="List Item" UPDATED="11/04/2016 15:18:01" UPDATED_BY="SADMIN" CREATED="02/22/2002 00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1302" MARKUP_LANGUAGE="HTML" NAME="Description" TMPL_ITEM_HOLDER_NAME="SiebControl_1302" TYPE="List Item" UPDATED="11/04/2016 15:18:01" UPDATED_BY="SADMIN" CREATED="12/08/1999 1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Label" INACTIVE="N" ITEM_IDENTIFIER="1202" MARKUP_LANGUAGE="HTML" NAME="DescriptionLabel" TYPE="Control" UPDATED="06/05/2003 17:32:01" UPDATED_BY="SADMIN" CREATED="12/17/1999 14:2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ExecuteQuery" SEQUENCE="10" TMPL_ITEM_HOLDER_NAME="SiebControl_107" TYPE="Control" UPDATED="11/04/2016 15:18:01" UPDATED_BY="SADMIN" CREATED="12/30/1999 2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bQueryTitle" INACTIVE="N" ITEM_IDENTIFIER="90" MARKUP_LANGUAGE="HTML" NAME="LabelWebQueryTitle" TMPL_ITEM_HOLDER_NAME="SiebControl_90" TYPE="Control" UPDATED="11/04/2016 15:18:01" UPDATED_BY="SADMIN" CREATED="03/23/2000 11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oints" INACTIVE="N" ITEM_IDENTIFIER="2301" MARKUP_LANGUAGE="HTML" NAME="Maximum Points" TMPL_ITEM_HOLDER_NAME="SiebControl_2301" TYPE="List Item" UPDATED="11/04/2016 15:18:01" UPDATED_BY="SADMIN" CREATED="02/22/2002 00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Points" INACTIVE="N" ITEM_IDENTIFIER="2801" MARKUP_LANGUAGE="HTML" NAME="Minimum Points" TMPL_ITEM_HOLDER_NAME="SiebControl_2801" TYPE="List Item" UPDATED="11/04/2016 15:18:01" UPDATED_BY="SADMIN" CREATED="02/22/2002 0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1301" MARKUP_LANGUAGE="HTML" NAME="Name" TMPL_ITEM_HOLDER_NAME="SiebControl_1301" TYPE="List Item" UPDATED="11/04/2016 15:18:01" UPDATED_BY="SADMIN" CREATED="12/08/1999 15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Label" INACTIVE="N" ITEM_IDENTIFIER="1201" MARKUP_LANGUAGE="HTML" NAME="NameLabel" TYPE="Control" UPDATED="06/05/2003 17:32:02" UPDATED_BY="SADMIN" CREATED="12/17/1999 14:2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18:01" UPDATED_BY="SADMIN" CREATED="12/23/2002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18:01" UPDATED_BY="SADMIN" CREATED="02/22/2002 0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argetAudienceLabel" INACTIVE="N" ITEM_IDENTIFIER="1203" MARKUP_LANGUAGE="HTML" NAME="TargetAudienceLabel" TYPE="Control" UPDATED="06/05/2003 17:32:02" UPDATED_BY="SADMIN" CREATED="12/17/1999 14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List Item" UPDATED="11/04/2016 15:18:01" UPDATED_BY="SADMIN" CREATED="02/22/2002 00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5:18:01" UPDATED_BY="SADMIN" CREATED="06/05/2003 09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Product Attrib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2:0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59" UPDATED_BY="SADMIN" CREATED="06/05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59" UPDATED_BY="SADMIN" CREATED="06/05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5:59" UPDATED_BY="SADMIN" CREATED="06/05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59" UPDATED_BY="SADMIN" CREATED="06/05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59" UPDATED_BY="SADMIN" CREATED="06/05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ke it inactive and use dynamical control" CONTROL="Value" INACTIVE="N" ITEM_IDENTIFIER="503" MARKUP_LANGUAGE="HTML" NAME="Value" TMPL_ITEM_HOLDER_NAME="SiebControl_503" TYPE="List Item" UPDATED="11/04/2016 13:25:59" UPDATED_BY="SADMIN" CREATED="06/05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Edit" TYPE="Edit" WEB_TEMPLATE="DotCom Applet Form 4-Column" UPDATED="11/04/2016 12:37:18" UPDATED_BY="SADMIN" CREATED="06/05/2003 02:0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59" UPDATED_BY="SADMIN" CREATED="06/05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5:59" UPDATED_BY="SADMIN" CREATED="06/05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59" UPDATED_BY="SADMIN" CREATED="06/05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59" UPDATED_BY="SADMIN" CREATED="06/05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3:25:59" UPDATED_BY="SADMIN" CREATED="06/05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59" UPDATED_BY="SADMIN" CREATED="06/05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-VBC Named Subsys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24/2001 22:1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9" UPDATED_BY="SADMIN" CREATED="11/04/2016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59" UPDATED_BY="SADMIN" CREATED="06/05/2003 08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2:00" UPDATED_BY="SADMIN" CREATED="01/24/2001 22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2:00" UPDATED_BY="SADMIN" CREATED="01/24/2001 22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9" UPDATED_BY="SADMIN" CREATED="11/04/2016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9" UPDATED_BY="SADMIN" CREATED="11/04/2016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S_ALIAS" INACTIVE="N" ITEM_IDENTIFIER="502" MARKUP_LANGUAGE="HTML" NAME="NSS_ALIAS" TMPL_ITEM_HOLDER_NAME="SiebControl_502" TYPE="List Item" UPDATED="11/04/2016 14:48:59" UPDATED_BY="SADMIN" CREATED="05/21/2001 20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S_DESC" INACTIVE="N" ITEM_IDENTIFIER="504" MARKUP_LANGUAGE="HTML" NAME="NSS_DESC" TMPL_ITEM_HOLDER_NAME="SiebControl_504" TYPE="List Item" UPDATED="11/04/2016 14:48:59" UPDATED_BY="SADMIN" CREATED="01/24/2001 22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S_NAME" INACTIVE="N" ITEM_IDENTIFIER="501" MARKUP_LANGUAGE="HTML" NAME="NSS_NAME" TMPL_ITEM_HOLDER_NAME="SiebControl_501" TYPE="List Item" UPDATED="11/04/2016 14:48:59" UPDATED_BY="SADMIN" CREATED="01/24/2001 22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59" UPDATED_BY="SADMIN" CREATED="01/24/2001 22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8:59" UPDATED_BY="SADMIN" CREATED="01/24/2001 22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59" UPDATED_BY="SADMIN" CREATED="01/25/2001 1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9" UPDATED_BY="SADMIN" CREATED="12/23/2002 21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9" UPDATED_BY="SADMIN" CREATED="11/04/2016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ALIAS" INACTIVE="N" ITEM_IDENTIFIER="503" MARKUP_LANGUAGE="HTML" NAME="SS_ALIAS" TMPL_ITEM_HOLDER_NAME="SiebControl_503" TYPE="List Item" UPDATED="11/04/2016 14:48:59" UPDATED_BY="SADMIN" CREATED="01/24/2001 22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S_SRD_SAID" INACTIVE="N" ITEM_IDENTIFIER="505" MARKUP_LANGUAGE="HTML" NAME="SS_SRD_SAID" TMPL_ITEM_HOLDER_NAME="SiebControl_505" TYPE="List Item" UPDATED="11/04/2016 14:48:59" UPDATED_BY="SADMIN" CREATED="05/11/2001 0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24/2001 22:1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9" UPDATED_BY="SADMIN" CREATED="11/04/2016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8:59" UPDATED_BY="SADMIN" CREATED="04/07/2001 03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59" UPDATED_BY="SADMIN" CREATED="04/07/2001 03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9" UPDATED_BY="SADMIN" CREATED="11/04/2016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S_ALIAS" INACTIVE="N" ITEM_IDENTIFIER="1301" MARKUP_LANGUAGE="HTML" NAME="NSS_ALIAS" TMPL_ITEM_HOLDER_NAME="SiebControl_1301" TYPE="List Item" UPDATED="11/04/2016 14:48:59" UPDATED_BY="SADMIN" CREATED="01/24/2001 2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S_DESC" INACTIVE="N" ITEM_IDENTIFIER="1302" MARKUP_LANGUAGE="HTML" NAME="NSS_DESC" TMPL_ITEM_HOLDER_NAME="SiebControl_1302" TYPE="List Item" UPDATED="11/04/2016 14:48:59" UPDATED_BY="SADMIN" CREATED="01/24/2001 2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S_NAME" INACTIVE="N" ITEM_IDENTIFIER="1303" MARKUP_LANGUAGE="HTML" NAME="NSS_NAME" TMPL_ITEM_HOLDER_NAME="SiebControl_1303" TYPE="List Item" UPDATED="11/04/2016 14:48:59" UPDATED_BY="SADMIN" CREATED="01/24/2001 2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9" UPDATED_BY="SADMIN" CREATED="12/23/2002 21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9" UPDATED_BY="SADMIN" CREATED="11/04/2016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8:59" UPDATED_BY="SADMIN" CREATED="01/24/2001 2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ALIAS" INACTIVE="N" ITEM_IDENTIFIER="1304" MARKUP_LANGUAGE="HTML" NAME="SS_ALIAS" TMPL_ITEM_HOLDER_NAME="SiebControl_1304" TYPE="List Item" UPDATED="11/04/2016 14:48:59" UPDATED_BY="SADMIN" CREATED="01/24/2001 2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59" UPDATED_BY="SADMIN" CREATED="04/07/2001 03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59" UPDATED_BY="SADMIN" CREATED="01/24/2001 2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59" UPDATED_BY="SADMIN" CREATED="01/24/2001 2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8/2001 21:59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9" UPDATED_BY="SADMIN" CREATED="11/04/2016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5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2:02" UPDATED_BY="SADMIN" CREATED="06/18/2001 21:5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2:02" UPDATED_BY="SADMIN" CREATED="06/18/2001 21:5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9" UPDATED_BY="SADMIN" CREATED="11/04/2016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9" UPDATED_BY="SADMIN" CREATED="11/04/2016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S_ALIAS" INACTIVE="N" ITEM_IDENTIFIER="502" MARKUP_LANGUAGE="HTML" NAME="NSS_ALIAS" TMPL_ITEM_HOLDER_NAME="SiebControl_502" TYPE="List Item" UPDATED="11/04/2016 14:48:59" UPDATED_BY="SADMIN" CREATED="06/18/2001 21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S_DESC" INACTIVE="N" ITEM_IDENTIFIER="504" MARKUP_LANGUAGE="HTML" NAME="NSS_DESC" TMPL_ITEM_HOLDER_NAME="SiebControl_504" TYPE="List Item" UPDATED="11/04/2016 14:48:59" UPDATED_BY="SADMIN" CREATED="06/18/2001 21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S_NAME" INACTIVE="N" ITEM_IDENTIFIER="501" MARKUP_LANGUAGE="HTML" NAME="NSS_NAME" TMPL_ITEM_HOLDER_NAME="SiebControl_501" TYPE="List Item" UPDATED="11/04/2016 14:48:59" UPDATED_BY="SADMIN" CREATED="06/18/2001 21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8:59" UPDATED_BY="SADMIN" CREATED="06/18/2001 21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8:59" UPDATED_BY="SADMIN" CREATED="06/22/2001 22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59" UPDATED_BY="SADMIN" CREATED="06/18/2001 21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9" UPDATED_BY="SADMIN" CREATED="12/23/2002 21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9" UPDATED_BY="SADMIN" CREATED="11/04/2016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ALIAS" INACTIVE="N" ITEM_IDENTIFIER="503" MARKUP_LANGUAGE="HTML" NAME="SS_ALIAS" TMPL_ITEM_HOLDER_NAME="SiebControl_503" TYPE="List Item" UPDATED="11/04/2016 14:48:59" UPDATED_BY="SADMIN" CREATED="06/18/2001 21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S_SRD_SAID" INACTIVE="N" ITEM_IDENTIFIER="505" MARKUP_LANGUAGE="HTML" NAME="SS_SRD_SAID" TMPL_ITEM_HOLDER_NAME="SiebControl_505" TYPE="List Item" UPDATED="11/04/2016 14:48:59" UPDATED_BY="SADMIN" CREATED="06/18/2001 21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5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5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4:48:59" UPDATED_BY="SADMIN" CREATED="06/22/2001 22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-Applica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1:5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8" UPDATED_BY="SADMIN" CREATED="11/04/2016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nt Type" INACTIVE="N" ITEM_IDENTIFIER="501" MARKUP_LANGUAGE="HTML" NAME="Applicant Type" TMPL_ITEM_HOLDER_NAME="SiebControl_501" TYPE="List Item" UPDATED="11/04/2016 13:12:48" UPDATED_BY="SADMIN" CREATED="06/05/2003 05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2:48" UPDATED_BY="SADMIN" CREATED="06/05/2003 05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3:12:48" UPDATED_BY="SADMIN" CREATED="06/05/2003 05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48" UPDATED_BY="SADMIN" CREATED="06/05/2003 05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2:48" UPDATED_BY="SADMIN" CREATED="06/05/2003 05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9:11" UPDATED_BY="SADMIN" CREATED="06/05/2003 05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YPE="Control" UPDATED="06/05/2003 05:19:11" UPDATED_BY="SADMIN" CREATED="06/05/2003 05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ButtonCreateStatements" INACTIVE="N" ITEM_IDENTIFIER="109" MARKUP_LANGUAGE="HTML" NAME="HTML MiniButton" TMPL_ITEM_HOLDER_NAME="SiebControl_109" TYPE="Control" UPDATED="11/04/2016 13:12:48" UPDATED_BY="SADMIN" CREATED="06/05/2003 05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" TMPL_ITEM_HOLDER_NAME="SiebControl_508" TYPE="List Item" UPDATED="11/04/2016 13:12:48" UPDATED_BY="SADMIN" CREATED="06/05/2003 05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2:48" UPDATED_BY="SADMIN" CREATED="06/05/2003 05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48" UPDATED_BY="SADMIN" CREATED="11/04/2016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6" MARKUP_LANGUAGE="HTML" NAME="M/M" TMPL_ITEM_HOLDER_NAME="SiebControl_506" TYPE="List Item" UPDATED="11/04/2016 13:12:48" UPDATED_BY="SADMIN" CREATED="06/05/2003 05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12" MARKUP_LANGUAGE="HTML" NAME="Marital Status" TMPL_ITEM_HOLDER_NAME="SiebControl_512" TYPE="List Item" UPDATED="11/04/2016 13:12:48" UPDATED_BY="SADMIN" CREATED="06/05/2003 05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8" UPDATED_BY="SADMIN" CREATED="11/04/2016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2:48" UPDATED_BY="SADMIN" CREATED="06/05/2003 05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48" UPDATED_BY="SADMIN" CREATED="06/05/2003 05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48" UPDATED_BY="SADMIN" CREATED="06/05/2003 05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48" UPDATED_BY="SADMIN" CREATED="06/05/2003 05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48" UPDATED_BY="SADMIN" CREATED="06/05/200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8" UPDATED_BY="SADMIN" CREATED="11/04/2016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7" MARKUP_LANGUAGE="HTML" NAME="Social Security Number" TMPL_ITEM_HOLDER_NAME="SiebControl_507" TYPE="List Item" UPDATED="11/04/2016 13:12:48" UPDATED_BY="SADMIN" CREATED="06/05/200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5" MARKUP_LANGUAGE="HTML" NAME="Suffix" TMPL_ITEM_HOLDER_NAME="SiebControl_505" TYPE="List Item" UPDATED="11/04/2016 13:12:48" UPDATED_BY="SADMIN" CREATED="06/05/200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22" NAME="ToggleListRowCount" TYPE="Control" UPDATED="06/05/2003 05:19:13" UPDATED_BY="SADMIN" CREATED="06/05/2003 05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49" UPDATED_BY="SADMIN" CREATED="06/05/200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3:12:49" UPDATED_BY="SADMIN" CREATED="06/05/200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49" UPDATED_BY="SADMIN" CREATED="06/05/200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6/05/2003 01:5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nt Type" INACTIVE="N" ITEM_IDENTIFIER="1301" MARKUP_LANGUAGE="HTML" NAME="Applicant Type" TMPL_ITEM_HOLDER_NAME="SiebControl_1301" TYPE="List Item" UPDATED="11/04/2016 13:12:49" UPDATED_BY="SADMIN" CREATED="06/05/200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5" MARKUP_LANGUAGE="HTML" NAME="Email Address" TMPL_ITEM_HOLDER_NAME="SiebControl_2305" TYPE="List Item" UPDATED="11/04/2016 13:12:49" UPDATED_BY="SADMIN" CREATED="06/05/200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12:49" UPDATED_BY="SADMIN" CREATED="06/05/2003 05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12:49" UPDATED_BY="SADMIN" CREATED="06/05/2003 05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2301" MARKUP_LANGUAGE="HTML" NAME="Home Phone #" TMPL_ITEM_HOLDER_NAME="SiebControl_2301" TYPE="List Item" UPDATED="11/04/2016 13:12:49" UPDATED_BY="SADMIN" CREATED="06/05/2003 05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12:49" UPDATED_BY="SADMIN" CREATED="06/05/2003 05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2" MARKUP_LANGUAGE="HTML" NAME="M/M" TMPL_ITEM_HOLDER_NAME="SiebControl_1802" TYPE="List Item" UPDATED="11/04/2016 13:12:49" UPDATED_BY="SADMIN" CREATED="06/05/2003 05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2804" MARKUP_LANGUAGE="HTML" NAME="Marital Status" TMPL_ITEM_HOLDER_NAME="SiebControl_2804" TYPE="List Item" UPDATED="11/04/2016 13:12:49" UPDATED_BY="SADMIN" CREATED="06/05/2003 05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List Item" UPDATED="11/04/2016 13:12:49" UPDATED_BY="SADMIN" CREATED="06/05/2003 05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12:49" UPDATED_BY="SADMIN" CREATED="06/05/2003 05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2802" MARKUP_LANGUAGE="HTML" NAME="Social Security Number" TMPL_ITEM_HOLDER_NAME="SiebControl_2802" TYPE="List Item" UPDATED="11/04/2016 13:12:49" UPDATED_BY="SADMIN" CREATED="06/05/2003 05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801" MARKUP_LANGUAGE="HTML" NAME="Suffix" TMPL_ITEM_HOLDER_NAME="SiebControl_1801" TYPE="List Item" UPDATED="11/04/2016 13:12:49" UPDATED_BY="SADMIN" CREATED="06/05/2003 05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UndoQuery" INACTIVE="N" ITEM_IDENTIFIER="109" MARKUP_LANGUAGE="HTML" NAME="UndoQuery" SEQUENCE="2" TMPL_ITEM_HOLDER_NAME="SiebControl_109" TYPE="Control" UPDATED="11/04/2016 13:12:49" UPDATED_BY="SADMIN" CREATED="06/05/2003 05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5" CONTROL="UndoRecord" INACTIVE="N" ITEM_IDENTIFIER="135" MARKUP_LANGUAGE="HTML" NAME="UndoRecord" SEQUENCE="8" TMPL_ITEM_HOLDER_NAME="SiebControl_135" TYPE="Control" UPDATED="11/04/2016 13:12:49" UPDATED_BY="SADMIN" CREATED="06/05/2003 05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2" MARKUP_LANGUAGE="HTML" NAME="Work Phone #" TMPL_ITEM_HOLDER_NAME="SiebControl_2302" TYPE="List Item" UPDATED="11/04/2016 13:12:49" UPDATED_BY="SADMIN" CREATED="06/05/2003 05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6" CONTROL="WriteRecord" INACTIVE="N" ITEM_IDENTIFIER="136" MARKUP_LANGUAGE="HTML" NAME="WriteRecord" SEQUENCE="5" TMPL_ITEM_HOLDER_NAME="SiebControl_136" TYPE="Control" UPDATED="11/04/2016 13:12:49" UPDATED_BY="SADMIN" CREATED="06/05/2003 05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nt Type" INACTIVE="N" ITEM_IDENTIFIER="501" MARKUP_LANGUAGE="HTML" NAME="Applicant Type" TMPL_ITEM_HOLDER_NAME="SiebControl_501" TYPE="List Item" UPDATED="11/04/2016 13:12:49" UPDATED_BY="SADMIN" CREATED="06/05/2003 05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2:49" UPDATED_BY="SADMIN" CREATED="06/05/2003 05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3:12:49" UPDATED_BY="SADMIN" CREATED="06/05/2003 05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49" UPDATED_BY="SADMIN" CREATED="06/05/2003 05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2:49" UPDATED_BY="SADMIN" CREATED="06/05/2003 0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7:58" UPDATED_BY="SADMIN" CREATED="06/05/2003 05:1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7:58" UPDATED_BY="SADMIN" CREATED="06/05/2003 05:1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ButtonCreateStatements" INACTIVE="N" ITEM_IDENTIFIER="109" MARKUP_LANGUAGE="HTML" NAME="HTML MiniButton" TMPL_ITEM_HOLDER_NAME="SiebControl_109" TYPE="Control" UPDATED="11/04/2016 13:12:49" UPDATED_BY="SADMIN" CREATED="06/05/2003 0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" TMPL_ITEM_HOLDER_NAME="SiebControl_508" TYPE="List Item" UPDATED="11/04/2016 13:12:49" UPDATED_BY="SADMIN" CREATED="06/05/2003 0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2:49" UPDATED_BY="SADMIN" CREATED="06/05/2003 0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6" MARKUP_LANGUAGE="HTML" NAME="M/M" TMPL_ITEM_HOLDER_NAME="SiebControl_506" TYPE="List Item" UPDATED="11/04/2016 13:12:49" UPDATED_BY="SADMIN" CREATED="06/05/2003 0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12" MARKUP_LANGUAGE="HTML" NAME="Marital Status" TMPL_ITEM_HOLDER_NAME="SiebControl_512" TYPE="List Item" UPDATED="11/04/2016 13:12:49" UPDATED_BY="SADMIN" CREATED="06/05/2003 0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2:49" UPDATED_BY="SADMIN" CREATED="06/05/2003 0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49" UPDATED_BY="SADMIN" CREATED="06/05/2003 0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49" UPDATED_BY="SADMIN" CREATED="06/05/2003 05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49" UPDATED_BY="SADMIN" CREATED="06/05/2003 05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49" UPDATED_BY="SADMIN" CREATED="06/05/2003 05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7" MARKUP_LANGUAGE="HTML" NAME="Social Security Number" TMPL_ITEM_HOLDER_NAME="SiebControl_507" TYPE="List Item" UPDATED="11/04/2016 13:12:49" UPDATED_BY="SADMIN" CREATED="06/05/2003 05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5" MARKUP_LANGUAGE="HTML" NAME="Suffix" TMPL_ITEM_HOLDER_NAME="SiebControl_505" TYPE="List Item" UPDATED="11/04/2016 13:12:49" UPDATED_BY="SADMIN" CREATED="06/05/2003 05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24" NAME="ToggleListRowCount" TYPE="Control" UPDATED="06/05/2003 05:19:17" UPDATED_BY="SADMIN" CREATED="06/05/2003 05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49" UPDATED_BY="SADMIN" CREATED="06/05/2003 05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3:12:49" UPDATED_BY="SADMIN" CREATED="06/05/2003 05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49" UPDATED_BY="SADMIN" CREATED="06/05/2003 05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ATP Fulfillment Line Items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 List" WEB_TEMPLATE="Applet List (Base/EditList)" UPDATED="11/04/2016 12:37:16" UPDATED_BY="SADMIN" CREATED="04/25/2004 06:36:48" CREATED_BY="SADMIN" EXT_REC_TABLES="S_APPL_WTMPL_RX"&gt;</w:t>
              <w:br/>
              <w:tab/>
              <w:tab/>
              <w:tab/>
              <w:tab/>
              <w:t>&lt;APPLET_WEB_TEMPLATE_ITEM CONTROL="ATP Status" INACTIVE="N" ITEM_IDENTIFIER="509" MARKUP_LANGUAGE="HTML" NAME="ATP Status" TMPL_ITEM_HOLDER_NAME="SiebControl_509" TYPE="List Item" UPDATED="11/04/2016 14:11:42" UPDATED_BY="SADMIN" CREATED="04/25/2004 0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 As Of" INACTIVE="N" ITEM_IDENTIFIER="510" MARKUP_LANGUAGE="HTML" NAME="ATP Status As Of" TMPL_ITEM_HOLDER_NAME="SiebControl_510" TYPE="List Item" UPDATED="11/04/2016 14:11:42" UPDATED_BY="SADMIN" CREATED="04/25/2004 0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INACTIVE="N" ITEM_IDENTIFIER="504" MARKUP_LANGUAGE="HTML" NAME="Action Code" TMPL_ITEM_HOLDER_NAME="SiebControl_504" TYPE="List Item" UPDATED="11/04/2016 14:11:42" UPDATED_BY="SADMIN" CREATED="04/25/2004 0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2" UPDATED_BY="SADMIN" CREATED="11/04/2016 14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508" MARKUP_LANGUAGE="HTML" NAME="Available Date" TMPL_ITEM_HOLDER_NAME="SiebControl_508" TYPE="List Item" UPDATED="11/04/2016 14:11:42" UPDATED_BY="SADMIN" CREATED="04/25/2004 0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ty" INACTIVE="N" ITEM_IDENTIFIER="507" MARKUP_LANGUAGE="HTML" NAME="Available Qty" TMPL_ITEM_HOLDER_NAME="SiebControl_507" TYPE="List Item" UPDATED="11/04/2016 14:11:42" UPDATED_BY="SADMIN" CREATED="04/25/2004 0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505" MARKUP_LANGUAGE="HTML" NAME="Due Date" TMPL_ITEM_HOLDER_NAME="SiebControl_505" TYPE="List Item" UPDATED="11/04/2016 14:11:42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42" UPDATED_BY="SADMIN" CREATED="07/12/2004 03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1:52" UPDATED_BY="SADMIN" CREATED="04/25/2004 07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1:52" UPDATED_BY="SADMIN" CREATED="04/25/2004 07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quire" INACTIVE="N" ITEM_IDENTIFIER="109" MARKUP_LANGUAGE="HTML" NAME="Inquire" TMPL_ITEM_HOLDER_NAME="SiebControl_109" TYPE="Control" UPDATED="11/04/2016 14:11:42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Lot" INACTIVE="N" ITEM_IDENTIFIER="511" MARKUP_LANGUAGE="HTML" NAME="Minimum Lot" TMPL_ITEM_HOLDER_NAME="SiebControl_511" TYPE="List Item" UPDATED="11/04/2016 14:11:43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INACTIVE="N" ITEM_IDENTIFIER="512" MARKUP_LANGUAGE="HTML" NAME="Package" TMPL_ITEM_HOLDER_NAME="SiebControl_512" TYPE="List Item" UPDATED="11/04/2016 14:11:43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43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11:43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Qty" INACTIVE="N" ITEM_IDENTIFIER="503" MARKUP_LANGUAGE="HTML" NAME="Quantity Requested" TMPL_ITEM_HOLDER_NAME="SiebControl_503" TYPE="List Item" UPDATED="11/04/2016 14:11:43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43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" INACTIVE="N" ITEM_IDENTIFIER="110" MARKUP_LANGUAGE="HTML" NAME="Reserve" TMPL_ITEM_HOLDER_NAME="SiebControl_110" TYPE="Control" UPDATED="11/04/2016 14:11:43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4:11:43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ngle Source" INACTIVE="N" ITEM_IDENTIFIER="513" MARKUP_LANGUAGE="HTML" NAME="Single Source" TMPL_ITEM_HOLDER_NAME="SiebControl_513" TYPE="List Item" UPDATED="11/04/2016 14:11:43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6" MARKUP_LANGUAGE="HTML" NAME="Source Inventory Location" TMPL_ITEM_HOLDER_NAME="SiebControl_506" TYPE="List Item" UPDATED="11/04/2016 14:11:43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4:11:43" UPDATED_BY="SADMIN" CREATED="09/01/2005 15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Reserve" INACTIVE="N" ITEM_IDENTIFIER="111" MARKUP_LANGUAGE="HTML" NAME="UnReserve" TMPL_ITEM_HOLDER_NAME="SiebControl_111" TYPE="Control" UPDATED="11/04/2016 14:11:43" UPDATED_BY="SADMIN" CREATED="04/25/2004 07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43" UPDATED_BY="SADMIN" CREATED="07/12/2004 0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Setting Applet (FINS 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2:06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1" INACTIVE="N" ITEM_IDENTIFIER="1101" MARKUP_LANGUAGE="HTML" NAME="GotoView1" TMPL_ITEM_HOLDER_NAME="SiebControl_1101" TYPE="Control" UPDATED="11/04/2016 14:09:58" UPDATED_BY="SADMIN" CREATED="06/05/2003 07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2" INACTIVE="Y" ITEM_IDENTIFIER="1102" MARKUP_LANGUAGE="HTML" NAME="GotoView2" TMPL_ITEM_HOLDER_NAME="SiebControl_1102" TYPE="Control" UPDATED="11/04/2016 14:09:58" UPDATED_BY="SADMIN" CREATED="06/05/2003 07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3" INACTIVE="N" ITEM_IDENTIFIER="1103" MARKUP_LANGUAGE="HTML" NAME="GotoView3" TMPL_ITEM_HOLDER_NAME="SiebControl_1103" TYPE="Control" UPDATED="11/04/2016 14:09:58" UPDATED_BY="SADMIN" CREATED="06/05/2003 07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4" INACTIVE="N" ITEM_IDENTIFIER="1104" MARKUP_LANGUAGE="HTML" NAME="GotoView4" TMPL_ITEM_HOLDER_NAME="SiebControl_1104" TYPE="Control" UPDATED="11/04/2016 14:09:58" UPDATED_BY="SADMIN" CREATED="06/05/2003 07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ySetting" INACTIVE="N" ITEM_IDENTIFIER="1099" MARKUP_LANGUAGE="HTML" NAME="ImageMySetting" TMPL_ITEM_HOLDER_NAME="SiebControl_1099" TYPE="Control" UPDATED="11/04/2016 14:09:58" UPDATED_BY="SADMIN" CREATED="06/05/2003 07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Pref" INACTIVE="N" ITEM_IDENTIFIER="1105" MARKUP_LANGUAGE="HTML" NAME="SearchPref" TMPL_ITEM_HOLDER_NAME="SiebControl_1105" TYPE="Control" UPDATED="11/04/2016 14:09:58" UPDATED_BY="SADMIN" CREATED="11/23/2006 19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Home Screen Homepage Ban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creen Homepage Banner" INACTIVE="N" NAME="Base" TYPE="Base" WEB_TEMPLATE="Applet Screen Homepage Banner" UPDATED="11/04/2016 12:37:17" UPDATED_BY="SADMIN" CREATED="12/31/2003 16:1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36" UPDATED_BY="SADMIN" CREATED="11/04/2016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Group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6/21/2007 08:59:48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" TMPL_ITEM_HOLDER_NAME="SiebControl_108" TYPE="Control" UPDATED="11/04/2016 13:23:08" UPDATED_BY="SADMIN" CREATED="06/21/2007 08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INACTIVE="N" ITEM_IDENTIFIER="163" MARKUP_LANGUAGE="HTML" NAME="Find" TMPL_ITEM_HOLDER_NAME="SiebControl_163" TYPE="Control" UPDATED="11/04/2016 13:23:08" UPDATED_BY="SADMIN" CREATED="06/21/2007 0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Go" TMPL_ITEM_HOLDER_NAME="SiebControl_107" TYPE="Control" UPDATED="11/04/2016 13:23:08" UPDATED_BY="SADMIN" CREATED="06/21/2007 0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EXPRESSION="Siebel Financial Services" EXT_EXPRESSION="GetProfileAttr(&amp;quot;ApplicationName&amp;quot;) = &amp;quot;Siebel Financial Services&amp;quot;" INACTIVE="N" ITEM_IDENTIFIER="121" MARKUP_LANGUAGE="HTML" NAME="Go2" TMPL_ITEM_HOLDER_NAME="siebcontrol" TYPE="Control" UPDATED="06/21/2007 08:59:50" UPDATED_BY="SADMIN" CREATED="06/21/2007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3:23:08" UPDATED_BY="SADMIN" CREATED="02/12/2008 11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EXT_EXPRESSION="(GetProfileAttr(&amp;quot;ApplicationName&amp;quot;) &amp;lt;&amp;gt; &amp;quot;Siebel Financial Services&amp;quot;)" INACTIVE="N" ITEM_IDENTIFIER="160" MARKUP_LANGUAGE="HTML" NAME="LabelFind" TMPL_ITEM_HOLDER_NAME="SiebControl_160" TYPE="Control" UPDATED="11/04/2016 13:23:08" UPDATED_BY="SADMIN" CREATED="06/21/2007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ing with" EXT_EXPRESSION="(GetProfileAttr(&amp;quot;ApplicationName&amp;quot;) &amp;lt;&amp;gt; &amp;quot;Siebel Financial Services&amp;quot;)" INACTIVE="N" ITEM_IDENTIFIER="162" MARKUP_LANGUAGE="HTML" NAME="LabelStartingWith" TMPL_ITEM_HOLDER_NAME="SiebControl_162" TYPE="Control" UPDATED="11/04/2016 13:23:08" UPDATED_BY="SADMIN" CREATED="06/21/2007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60" MARKUP_LANGUAGE="HTML" NAME="NOT Siebel Financial Services" TMPL_ITEM_HOLDER_NAME="SiebControl_160" TYPE="Control" UPDATED="11/04/2016 13:23:08" UPDATED_BY="SADMIN" CREATED="06/21/2007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62" MARKUP_LANGUAGE="HTML" NAME="NOT Siebel Financial Services2" TMPL_ITEM_HOLDER_NAME="SiebControl_162" UPDATED="11/04/2016 13:23:08" UPDATED_BY="SADMIN" CREATED="06/21/2007 08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157" MARKUP_LANGUAGE="HTML" NAME="NOT Siebel Financial Services3" TMPL_ITEM_HOLDER_NAME="SiebControl_157" TYPE="Control" UPDATED="11/04/2016 13:23:08" UPDATED_BY="SADMIN" CREATED="06/21/2007 08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61" MARKUP_LANGUAGE="HTML" NAME="NOT Siebel Financial Services4" TMPL_ITEM_HOLDER_NAME="SiebControl_161" UPDATED="11/04/2016 13:23:08" UPDATED_BY="SADMIN" CREATED="06/21/2007 08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08" UPDATED_BY="SADMIN" CREATED="06/21/2007 08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Financial Services" EXT_EXPRESSION="GetProfileAttr(&amp;quot;ApplicationName&amp;quot;) = &amp;quot;Siebel Financial Services&amp;quot;" INACTIVE="N" ITEM_IDENTIFIER="106" MARKUP_LANGUAGE="HTML" NAME="NewQuery" TMPL_ITEM_HOLDER_NAME="SiebControl_106" TYPE="Control" UPDATED="11/04/2016 13:23:08" UPDATED_BY="SADMIN" CREATED="02/12/2008 11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8" UPDATED_BY="SADMIN" CREATED="06/21/2007 08:59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23:08" UPDATED_BY="SADMIN" CREATED="06/21/2007 08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SEQUENCE="0" TYPE="Edit List" WEB_TEMPLATE="Applet List (Base/EditList)" UPDATED="11/04/2016 12:37:17" UPDATED_BY="SADMIN" CREATED="06/21/2007 08:59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08" UPDATED_BY="SADMIN" CREATED="06/21/2007 08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06/21/2007 08:59:53" UPDATED_BY="SADMIN" CREATED="06/21/2007 08:59:53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Heade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1" UPDATED_BY="SADMIN" CREATED="11/04/2016 14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Critical Success Factor" GRID_PROPERTY="FormattedHtml" INACTIVE="N" ITEM_IDENTIFIER="4077" MARKUP_LANGUAGE="HTML" NAME="Critical Success Factor" ROW_SPAN="7" TMPL_ITEM_HOLDER_NAME="SiebControl_4_77" TYPE="Control" UPDATED="11/04/2016 14:33:11" UPDATED_BY="SADMIN" CREATED="10/26/2005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itical Success Factor" GRID_PROPERTY="FormattedLabel" INACTIVE="N" ITEM_IDENTIFIER="4060" MARKUP_LANGUAGE="HTML" NAME="Critical Success FactorLabel" ROW_SPAN="3" TYPE="Control" UPDATED="10/26/2005 06:29:43" UPDATED_BY="SADMIN" CREATED="10/26/2005 06:2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3:11" UPDATED_BY="SADMIN" CREATED="11/04/2016 14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1" UPDATED_BY="SADMIN" CREATED="11/04/2016 14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ReviewDate" GRID_PROPERTY="FormattedHtml" INACTIVE="N" ITEM_IDENTIFIER="1047" MARKUP_LANGUAGE="HTML" NAME="NextReviewDate" ROW_SPAN="3" TMPL_ITEM_HOLDER_NAME="SiebControl_1_47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xtReviewDate" GRID_PROPERTY="FormattedLabel" INACTIVE="N" ITEM_IDENTIFIER="1033" MARKUP_LANGUAGE="HTML" NAME="NextReviewDateLabel" ROW_SPAN="3" TYPE="Control" UPDATED="10/26/2005 06:29:43" UPDATED_BY="SADMIN" CREATED="09/01/2005 15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From" GRID_PROPERTY="FormattedHtml" INACTIVE="N" ITEM_IDENTIFIER="1077" MARKUP_LANGUAGE="HTML" NAME="PeriodFrom" ROW_SPAN="3" TMPL_ITEM_HOLDER_NAME="SiebControl_1_77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iodFrom" GRID_PROPERTY="FormattedLabel" INACTIVE="N" ITEM_IDENTIFIER="1064" MARKUP_LANGUAGE="HTML" NAME="PeriodFromLabel" ROW_SPAN="3" TYPE="Control" UPDATED="09/01/2005 15:59:15" UPDATED_BY="SADMIN" CREATED="09/01/2005 15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To" GRID_PROPERTY="FormattedHtml" INACTIVE="N" ITEM_IDENTIFIER="1106" MARKUP_LANGUAGE="HTML" NAME="PeriodTo" ROW_SPAN="3" TMPL_ITEM_HOLDER_NAME="SiebControl_1_106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iodTo" GRID_PROPERTY="FormattedLabel" INACTIVE="N" ITEM_IDENTIFIER="1093" MARKUP_LANGUAGE="HTML" NAME="PeriodToLabel" ROW_SPAN="3" TYPE="Control" UPDATED="09/01/2005 15:59:15" UPDATED_BY="SADMIN" CREATED="09/01/2005 15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Name Title" INACTIVE="N" ITEM_IDENTIFIER="90" MARKUP_LANGUAGE="HTML" NAME="Portfolio Name Title" TMPL_ITEM_HOLDER_NAME="SiebControl_90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Name" GRID_PROPERTY="FormattedHtml" INACTIVE="N" ITEM_IDENTIFIER="1017" MARKUP_LANGUAGE="HTML" NAME="PortfolioName" ROW_SPAN="3" TMPL_ITEM_HOLDER_NAME="SiebControl_1_17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rtfolioName" GRID_PROPERTY="FormattedLabel" INACTIVE="N" ITEM_IDENTIFIER="1003" MARKUP_LANGUAGE="HTML" NAME="PortfolioNameLabel" ROW_SPAN="3" TYPE="Control" UPDATED="10/26/2005 06:29:43" UPDATED_BY="SADMIN" CREATED="09/01/2005 15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PortfolioPlanGoal" GRID_PROPERTY="FormattedHtml" INACTIVE="N" ITEM_IDENTIFIER="4017" MARKUP_LANGUAGE="HTML" NAME="PortfolioPlanGoal" ROW_SPAN="7" TMPL_ITEM_HOLDER_NAME="SiebControl_4_17" TYPE="Control" UPDATED="11/04/2016 14:33:11" UPDATED_BY="SADMIN" CREATED="10/26/2005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rtfolioPlanGoal" GRID_PROPERTY="FormattedLabel" INACTIVE="N" ITEM_IDENTIFIER="4003" MARKUP_LANGUAGE="HTML" NAME="PortfolioPlanGoalLabel" ROW_SPAN="3" TYPE="Control" UPDATED="10/26/2005 06:29:43" UPDATED_BY="SADMIN" CREATED="10/26/2005 06:2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1" UPDATED_BY="SADMIN" CREATED="11/04/2016 14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Obje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4/26/2001 20:24:4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39" UPDATED_BY="SADMIN" CREATED="04/26/2001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44" UPDATED_BY="SADMIN" CREATED="04/26/2001 20:2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45" UPDATED_BY="SADMIN" CREATED="04/26/2001 20:2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57:39" UPDATED_BY="SADMIN" CREATED="06/05/2003 09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9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4:57:39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7:39" UPDATED_BY="SADMIN" CREATED="05/02/2001 21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57:39" UPDATED_BY="SADMIN" CREATED="05/02/2001 21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9" UPDATED_BY="SADMIN" CREATED="04/26/2001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9" UPDATED_BY="SADMIN" CREATED="04/26/2001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7:39" UPDATED_BY="SADMIN" CREATED="04/26/2001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57:39" UPDATED_BY="SADMIN" CREATED="05/02/2001 21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4:57:39" UPDATED_BY="SADMIN" CREATED="05/03/2001 13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7:39" UPDATED_BY="SADMIN" CREATED="05/02/2001 21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9" UPDATED_BY="SADMIN" CREATED="07/20/2001 18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4/26/2001 20:24:4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7:39" UPDATED_BY="SADMIN" CREATED="04/26/2001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39" UPDATED_BY="SADMIN" CREATED="05/03/2001 13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42" MARKUP_LANGUAGE="HTML" NAME="GotoNextSet" TMPL_ITEM_HOLDER_NAME="SiebControl_142" TYPE="Control" UPDATED="11/04/2016 14:57:39" UPDATED_BY="SADMIN" CREATED="08/03/2001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41" MARKUP_LANGUAGE="HTML" NAME="GotoPreviousSet" TMPL_ITEM_HOLDER_NAME="SiebControl_141" TYPE="Control" UPDATED="11/04/2016 14:57:39" UPDATED_BY="SADMIN" CREATED="08/03/2001 12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39" UPDATED_BY="SADMIN" CREATED="04/26/2001 20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Profile Applet Horizontal (to be deleted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John Garrish changed 03-25-03" EXT_WEB_TEMPLATE="Applet Form Grid Layout" INACTIVE="N" NAME="Edit" SEQUENCE="0" TYPE="Edit" WEB_TEMPLATE="Applet Form Grid Layout" UPDATED="11/04/2016 12:37:18" UPDATED_BY="SADMIN" CREATED="06/15/2000 07:01:52" CREATED_BY="SADMIN" EXT_REC_TABLES="S_APPL_WTMPL_RX"&gt;</w:t>
              <w:br/>
              <w:tab/>
              <w:tab/>
              <w:tab/>
              <w:tab/>
              <w:t>&lt;APPLET_WEB_TEMPLATE_ITEM COLUMN_SPAN="15" CONTROL="AlternateEmail" GRID_PROPERTY="FormattedHtml" INACTIVE="N" ITEM_IDENTIFIER="9060" MARKUP_LANGUAGE="HTML" NAME="AlternateEmail" ROW_SPAN="3" TMPL_ITEM_HOLDER_NAME="SiebControl_9_60" TYPE="Control" UPDATED="11/04/2016 12:49:55" UPDATED_BY="SADMIN" CREATED="03/25/2003 20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lternateEmail" GRID_PROPERTY="FormattedLabel" INACTIVE="N" ITEM_IDENTIFIER="9044" MARKUP_LANGUAGE="HTML" NAME="AlternateEmailLabel" ROW_SPAN="2" TYPE="Control" UPDATED="06/02/2003 17:35:27" UPDATED_BY="SADMIN" CREATED="03/25/2003 20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55" UPDATED_BY="SADMIN" CREATED="11/04/2016 12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Authority" GRID_PROPERTY="FormattedHtml" INACTIVE="N" ITEM_IDENTIFIER="12060" MARKUP_LANGUAGE="HTML" NAME="ApprovalAuthority" ROW_SPAN="3" TMPL_ITEM_HOLDER_NAME="SiebControl_12_60" TYPE="Control" UPDATED="11/04/2016 12:49:55" UPDATED_BY="SADMIN" CREATED="06/26/2000 06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pprovalAuthority" GRID_PROPERTY="FormattedLabel" INACTIVE="N" ITEM_IDENTIFIER="12039" MARKUP_LANGUAGE="HTML" NAME="ApprovalAuthorityLabel" ROW_SPAN="2" TYPE="Control" UPDATED="06/02/2003 17:35:27" UPDATED_BY="SADMIN" CREATED="03/25/2003 20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" GRID_PROPERTY="FormattedHtml" INACTIVE="N" ITEM_IDENTIFIER="15060" MARKUP_LANGUAGE="HTML" NAME="Assistant" ROW_SPAN="3" TMPL_ITEM_HOLDER_NAME="SiebControl_15_60" TYPE="Control" UPDATED="11/04/2016 12:49:55" UPDATED_BY="SADMIN" CREATED="03/25/2003 20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istant" GRID_PROPERTY="FormattedLabel" INACTIVE="N" ITEM_IDENTIFIER="15044" MARKUP_LANGUAGE="HTML" NAME="AssistantLabel" ROW_SPAN="2" TYPE="Control" UPDATED="08/05/2003 22:34:37" UPDATED_BY="SADMIN" CREATED="03/25/2003 20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Date" GRID_PROPERTY="FormattedHtml" INACTIVE="N" ITEM_IDENTIFIER="9022" MARKUP_LANGUAGE="HTML" NAME="BirthDate" ROW_SPAN="3" TMPL_ITEM_HOLDER_NAME="SiebControl_9_22" TYPE="Control" UPDATED="11/04/2016 12:49:55" UPDATED_BY="SADMIN" CREATED="06/26/2000 06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rthDate" GRID_PROPERTY="FormattedLabel" INACTIVE="N" ITEM_IDENTIFIER="9006" MARKUP_LANGUAGE="HTML" NAME="BirthDateLabel" ROW_SPAN="2" TYPE="Control" UPDATED="06/02/2003 17:34:57" UPDATED_BY="SADMIN" CREATED="03/25/2003 20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9:55" UPDATED_BY="SADMIN" CREATED="03/06/2002 2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Gender" GRID_PROPERTY="FormattedHtml" INACTIVE="N" ITEM_IDENTIFIER="6022" MARKUP_LANGUAGE="HTML" NAME="Gender" ROW_SPAN="3" TMPL_ITEM_HOLDER_NAME="SiebControl_6_22" TYPE="Control" UPDATED="11/04/2016 12:49:55" UPDATED_BY="SADMIN" CREATED="03/25/2003 20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ender" GRID_PROPERTY="FormattedLabel" INACTIVE="N" ITEM_IDENTIFIER="6012" MARKUP_LANGUAGE="HTML" NAME="GenderLabel" ROW_SPAN="2" TYPE="Control" UPDATED="06/02/2003 17:34:57" UPDATED_BY="SADMIN" CREATED="03/25/2003 20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9:55" UPDATED_BY="SADMIN" CREATED="11/04/2016 12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 FormSection" GRID_PROPERTY="FormattedHtml" INACTIVE="N" ITEM_IDENTIFIER="2002" MARKUP_LANGUAGE="HTML" NAME="HTML FormSection" ROW_SPAN="4" TMPL_ITEM_HOLDER_NAME="SiebControl_2_2" TYPE="Control" UPDATED="11/04/2016 12:49:55" UPDATED_BY="SADMIN" CREATED="03/26/2003 14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HTML FormSection2" GRID_PROPERTY="FormattedHtml" INACTIVE="N" ITEM_IDENTIFIER="2039" MARKUP_LANGUAGE="HTML" NAME="HTML FormSection2" ROW_SPAN="4" TMPL_ITEM_HOLDER_NAME="SiebControl_2_39" TYPE="Control" UPDATED="11/04/2016 12:49:55" UPDATED_BY="SADMIN" CREATED="03/26/2003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TML FormSection3" GRID_PROPERTY="FormattedHtml" INACTIVE="N" ITEM_IDENTIFIER="2077" MARKUP_LANGUAGE="HTML" NAME="HTML FormSection3" ROW_SPAN="4" TMPL_ITEM_HOLDER_NAME="SiebControl_2_77" TYPE="Control" UPDATED="11/04/2016 12:49:55" UPDATED_BY="SADMIN" CREATED="03/26/2003 14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bby" GRID_PROPERTY="FormattedHtml" INACTIVE="N" ITEM_IDENTIFIER="12022" MARKUP_LANGUAGE="HTML" NAME="Hobby" ROW_SPAN="3" TMPL_ITEM_HOLDER_NAME="SiebControl_12_22" TYPE="Control" UPDATED="11/04/2016 12:49:55" UPDATED_BY="SADMIN" CREATED="06/26/2000 06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obby" GRID_PROPERTY="FormattedLabel" INACTIVE="N" ITEM_IDENTIFIER="12011" MARKUP_LANGUAGE="HTML" NAME="HobbyLabel" ROW_SPAN="2" TYPE="Control" UPDATED="06/02/2003 17:34:59" UPDATED_BY="SADMIN" CREATED="03/25/2003 20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lStop" GRID_PROPERTY="FormattedHtml" INACTIVE="N" ITEM_IDENTIFIER="6060" MARKUP_LANGUAGE="HTML" NAME="MailStop2" ROW_SPAN="3" TMPL_ITEM_HOLDER_NAME="SiebControl_6_60" TYPE="Control" UPDATED="11/04/2016 12:49:55" UPDATED_BY="SADMIN" CREATED="03/25/2003 2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ilStop" GRID_PROPERTY="FormattedLabel" INACTIVE="N" ITEM_IDENTIFIER="6049" MARKUP_LANGUAGE="HTML" NAME="MailStopLabel" ROW_SPAN="2" TYPE="Control" UPDATED="06/02/2003 17:35:27" UPDATED_BY="SADMIN" CREATED="03/25/2003 20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FirstName" GRID_PROPERTY="FormattedHtml" INACTIVE="N" ITEM_IDENTIFIER="18060" MARKUP_LANGUAGE="HTML" NAME="ManagerFirstName" ROW_SPAN="3" TMPL_ITEM_HOLDER_NAME="SiebControl_18_60" TYPE="Control" UPDATED="11/04/2016 12:49:55" UPDATED_BY="SADMIN" CREATED="03/25/2003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nagerFirstName" GRID_PROPERTY="FormattedLabel" INACTIVE="N" ITEM_IDENTIFIER="18040" MARKUP_LANGUAGE="HTML" NAME="ManagerFirstNameLabel" ROW_SPAN="2" TYPE="Control" UPDATED="06/02/2003 17:35:27" UPDATED_BY="SADMIN" CREATED="03/25/2003 20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LastName" GRID_PROPERTY="FormattedHtml" INACTIVE="N" ITEM_IDENTIFIER="21060" MARKUP_LANGUAGE="HTML" NAME="ManagerLastName" ROW_SPAN="3" TMPL_ITEM_HOLDER_NAME="SiebControl_21_60" TYPE="Control" UPDATED="11/04/2016 12:49:55" UPDATED_BY="SADMIN" CREATED="03/25/2003 20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nagerLastName" GRID_PROPERTY="FormattedLabel" INACTIVE="N" ITEM_IDENTIFIER="21040" MARKUP_LANGUAGE="HTML" NAME="ManagerLastNameLabel" ROW_SPAN="2" TYPE="Control" UPDATED="06/02/2003 17:35:27" UPDATED_BY="SADMIN" CREATED="03/25/2003 20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5" UPDATED_BY="SADMIN" CREATED="11/04/2016 12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6107" MARKUP_LANGUAGE="HTML" NAME="Organization" ROW_SPAN="3" TMPL_ITEM_HOLDER_NAME="SiebControl_6_107" TYPE="Control" UPDATED="11/04/2016 12:49:55" UPDATED_BY="SADMIN" CREATED="03/25/2003 20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6092" MARKUP_LANGUAGE="HTML" NAME="OrganizationLabel" ROW_SPAN="2" TYPE="Control" UPDATED="04/09/2003 19:25:27" UPDATED_BY="SADMIN" CREATED="03/25/2003 20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9:55" UPDATED_BY="SADMIN" CREATED="12/23/2002 21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5" UPDATED_BY="SADMIN" CREATED="11/04/2016 12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SourceAppName" GRID_PROPERTY="FormattedHtml" INACTIVE="N" ITEM_IDENTIFIER="9107" MARKUP_LANGUAGE="HTML" NAME="RegistrationSourceAppName" ROW_SPAN="3" TMPL_ITEM_HOLDER_NAME="SiebControl_9_107" TYPE="Control" UPDATED="11/04/2016 12:49:55" UPDATED_BY="SADMIN" CREATED="03/25/2003 20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RegistrationSourceAppName" GRID_PROPERTY="FormattedLabel" INACTIVE="N" ITEM_IDENTIFIER="9078" MARKUP_LANGUAGE="HTML" NAME="RegistrationSourceAppNameLabel" ROW_SPAN="2" TYPE="Control" UPDATED="04/09/2003 19:25:27" UPDATED_BY="SADMIN" CREATED="03/25/2003 20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49:55" UPDATED_BY="SADMIN" CREATED="06/15/2000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ouse" GRID_PROPERTY="FormattedHtml" INACTIVE="N" ITEM_IDENTIFIER="15022" MARKUP_LANGUAGE="HTML" NAME="Spouse" ROW_SPAN="3" TMPL_ITEM_HOLDER_NAME="SiebControl_15_22" TYPE="Control" UPDATED="11/04/2016 12:49:55" UPDATED_BY="SADMIN" CREATED="06/26/2000 06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pouse" GRID_PROPERTY="FormattedLabel" INACTIVE="N" ITEM_IDENTIFIER="15002" MARKUP_LANGUAGE="HTML" NAME="SpouseLabel" ROW_SPAN="2" TYPE="Control" UPDATED="06/02/2003 17:34:44" UPDATED_BY="SADMIN" CREATED="03/25/2003 20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9:55" UPDATED_BY="SADMIN" CREATED="06/06/2001 22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Closed Defect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2/01/2002 01:33:0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2/01/2002 01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51:32" UPDATED_BY="SADMIN" CREATED="02/01/2002 0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2:51:32" UPDATED_BY="SADMIN" CREATED="02/01/2002 01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2:51:32" UPDATED_BY="SADMIN" CREATED="02/01/2002 01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51:32" UPDATED_BY="SADMIN" CREATED="02/01/2002 02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ttribute Group Source List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3/02/2006 20:05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dence Level" INACTIVE="N" ITEM_IDENTIFIER="505" MARKUP_LANGUAGE="HTML" NAME="Confidence Level" TMPL_ITEM_HOLDER_NAME="SiebControl_505" TYPE="List Item" UPDATED="11/04/2016 15:23:05" UPDATED_BY="SADMIN" CREATED="03/02/2006 20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3:05" UPDATED_BY="SADMIN" CREATED="03/02/2006 20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3:05" UPDATED_BY="SADMIN" CREATED="03/02/2006 2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2/2006 20:05:02" UPDATED_BY="SADMIN" CREATED="03/02/2006 20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2/2006 20:05:02" UPDATED_BY="SADMIN" CREATED="03/02/2006 20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05" UPDATED_BY="SADMIN" CREATED="03/02/2006 2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5" UPDATED_BY="SADMIN" CREATED="03/02/2006 2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ype" INACTIVE="N" ITEM_IDENTIFIER="504" MARKUP_LANGUAGE="HTML" NAME="Protocol Type" TMPL_ITEM_HOLDER_NAME="SiebControl_504" TYPE="List Item" UPDATED="11/04/2016 15:23:05" UPDATED_BY="SADMIN" CREATED="03/02/2006 2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3:05" UPDATED_BY="SADMIN" CREATED="03/02/2006 2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ame" INACTIVE="N" ITEM_IDENTIFIER="502" MARKUP_LANGUAGE="HTML" NAME="System Name" TMPL_ITEM_HOLDER_NAME="SiebControl_502" TYPE="List Item" UPDATED="11/04/2016 15:23:05" UPDATED_BY="SADMIN" CREATED="03/02/2006 2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umber" INACTIVE="N" ITEM_IDENTIFIER="501" MARKUP_LANGUAGE="HTML" NAME="System Number" TMPL_ITEM_HOLDER_NAME="SiebControl_501" TYPE="List Item" UPDATED="11/04/2016 15:23:05" UPDATED_BY="SADMIN" CREATED="03/02/2006 2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3/02/2006 20:05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dence Level" INACTIVE="N" ITEM_IDENTIFIER="505" MARKUP_LANGUAGE="HTML" NAME="Confidence Level" TMPL_ITEM_HOLDER_NAME="SiebControl_505" TYPE="List Item" UPDATED="11/04/2016 15:23:05" UPDATED_BY="SADMIN" CREATED="07/05/2006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3:05" UPDATED_BY="SADMIN" CREATED="03/02/2006 20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3:05" UPDATED_BY="SADMIN" CREATED="03/02/2006 20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5" UPDATED_BY="SADMIN" CREATED="03/02/2006 20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2/2006 20:05:04" UPDATED_BY="SADMIN" CREATED="03/02/2006 20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2/2006 20:05:04" UPDATED_BY="SADMIN" CREATED="03/02/2006 20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5" UPDATED_BY="SADMIN" CREATED="03/02/2006 20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05" UPDATED_BY="SADMIN" CREATED="03/02/2006 20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23:05" UPDATED_BY="SADMIN" CREATED="03/02/2006 2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ype" INACTIVE="N" ITEM_IDENTIFIER="504" MARKUP_LANGUAGE="HTML" NAME="Protocol Type" TMPL_ITEM_HOLDER_NAME="SiebControl_504" TYPE="List Item" UPDATED="11/04/2016 15:23:05" UPDATED_BY="SADMIN" CREATED="03/02/2006 2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3:05" UPDATED_BY="SADMIN" CREATED="03/02/2006 2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ame" INACTIVE="N" ITEM_IDENTIFIER="502" MARKUP_LANGUAGE="HTML" NAME="System Name" TMPL_ITEM_HOLDER_NAME="SiebControl_502" TYPE="List Item" UPDATED="11/04/2016 15:23:05" UPDATED_BY="SADMIN" CREATED="03/02/2006 2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umber" INACTIVE="N" ITEM_IDENTIFIER="501" MARKUP_LANGUAGE="HTML" NAME="System Number" TMPL_ITEM_HOLDER_NAME="SiebControl_501" TYPE="List Item" UPDATED="11/04/2016 15:23:05" UPDATED_BY="SADMIN" CREATED="03/02/2006 2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5" UPDATED_BY="SADMIN" CREATED="03/02/2006 2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Access Group MVG Applet(Templat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7/12/2003 09:17:14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38:30" UPDATED_BY="SADMIN" CREATED="07/12/2003 11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7/12/2003 11:41:30" UPDATED_BY="SADMIN" CREATED="07/12/2003 11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5:38:30" UPDATED_BY="SADMIN" CREATED="07/12/2003 11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41:30" UPDATED_BY="SADMIN" CREATED="07/12/2003 11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41:30" UPDATED_BY="SADMIN" CREATED="07/12/2003 11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8:30" UPDATED_BY="SADMIN" CREATED="07/12/2003 11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5:38:30" UPDATED_BY="SADMIN" CREATED="07/12/2003 11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38:31" UPDATED_BY="SADMIN" CREATED="07/12/2003 11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8:31" UPDATED_BY="SADMIN" CREATED="07/12/2003 11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5:38:31" UPDATED_BY="SADMIN" CREATED="07/12/2003 11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5:38:31" UPDATED_BY="SADMIN" CREATED="07/12/2003 11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38:31" UPDATED_BY="SADMIN" CREATED="07/12/2003 11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38:31" UPDATED_BY="SADMIN" CREATED="07/12/2003 11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31" UPDATED_BY="SADMIN" CREATED="07/12/2003 11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MM Access Group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7/12/2003 09:17:14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38:31" UPDATED_BY="SADMIN" CREATED="07/12/2003 11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7/12/2003 11:41:32" UPDATED_BY="SADMIN" CREATED="07/12/2003 11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5:38:31" UPDATED_BY="SADMIN" CREATED="07/12/2003 11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41:32" UPDATED_BY="SADMIN" CREATED="07/12/2003 11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41:32" UPDATED_BY="SADMIN" CREATED="07/12/2003 11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8:31" UPDATED_BY="SADMIN" CREATED="07/12/2003 11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5:38:31" UPDATED_BY="SADMIN" CREATED="07/12/2003 11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38:31" UPDATED_BY="SADMIN" CREATED="07/12/2003 11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5:38:31" UPDATED_BY="SADMIN" CREATED="07/12/2003 11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38:31" UPDATED_BY="SADMIN" CREATED="07/12/2003 11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8:31" UPDATED_BY="SADMIN" CREATED="07/12/2003 11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5:38:31" UPDATED_BY="SADMIN" CREATED="07/12/2003 11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5:38:31" UPDATED_BY="SADMIN" CREATED="07/12/2003 11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" INACTIVE="N" ITEM_IDENTIFIER="503" MARKUP_LANGUAGE="HTML" NAME="Parent Access Group" TMPL_ITEM_HOLDER_NAME="SiebControl_503" TYPE="List Item" UPDATED="11/04/2016 15:38:31" UPDATED_BY="SADMIN" CREATED="12/21/2003 02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38:31" UPDATED_BY="SADMIN" CREATED="07/12/2003 11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38:31" UPDATED_BY="SADMIN" CREATED="07/12/2003 11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VG save icon for LI applications" CONTROL="SaveEditRecord" INACTIVE="N" ITEM_IDENTIFIER="598" MARKUP_LANGUAGE="HTML" NAME="SaveEditRecord" TMPL_ITEM_HOLDER_NAME="SiebControl_598" TYPE="Control" UPDATED="11/04/2016 15:38:31" UPDATED_BY="SADMIN" CREATED="07/12/2003 11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VG save button for HI applications" CONTROL="WriteRecord" INACTIVE="N" ITEM_IDENTIFIER="599" MARKUP_LANGUAGE="HTML" NAME="WriteRecord" TMPL_ITEM_HOLDER_NAME="SiebControl_599" TYPE="Control" UPDATED="11/04/2016 15:38:31" UPDATED_BY="SADMIN" CREATED="07/12/2003 11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MM Access Group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7/12/2003 09:17:14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53" MARKUP_LANGUAGE="HTML" NAME="CancelQuery" TMPL_ITEM_HOLDER_NAME="SiebControl_153" TYPE="Control" UPDATED="11/04/2016 15:38:31" UPDATED_BY="SADMIN" CREATED="07/12/2003 11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5:38:31" UPDATED_BY="SADMIN" CREATED="07/12/2003 11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31" UPDATED_BY="SADMIN" CREATED="07/12/2003 11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MM Access Group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Interest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7:24" CREATED_BY="SADMIN" EXT_REC_TABLES="S_APPL_WTMPL_RX"&gt;</w:t>
              <w:br/>
              <w:tab/>
              <w:tab/>
              <w:tab/>
              <w:tab/>
              <w:t>&lt;APPLET_WEB_TEMPLATE_ITEM CONTROL="Account" EXPRESSION="Siebel Financial Services" EXT_EXPRESSION="GetProfileAttr(&amp;quot;ApplicationName&amp;quot;) = &amp;quot;Siebel Financial Services&amp;quot;" INACTIVE="N" ITEM_IDENTIFIER="504" MARKUP_LANGUAGE="HTML" NAME="Account" TMPL_ITEM_HOLDER_NAME="SiebControl_504" TYPE="List Item" UPDATED="11/04/2016 13:13:18" UPDATED_BY="SADMIN" CREATED="06/05/2003 0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3:18" UPDATED_BY="SADMIN" CREATED="06/05/2003 0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2:43" UPDATED_BY="SADMIN" CREATED="06/05/2003 05:2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2:43" UPDATED_BY="SADMIN" CREATED="06/05/2003 05:2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3:18" UPDATED_BY="SADMIN" CREATED="06/05/2003 0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3:18" UPDATED_BY="SADMIN" CREATED="06/05/2003 0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3:18" UPDATED_BY="SADMIN" CREATED="06/05/2003 0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Financial Services" EXT_EXPRESSION="GetProfileAttr(&amp;quot;ApplicationName&amp;quot;) = &amp;quot;Siebel Financial Services&amp;quot;" INACTIVE="N" ITEM_IDENTIFIER="505" MARKUP_LANGUAGE="HTML" NAME="Job Title" TMPL_ITEM_HOLDER_NAME="SiebControl_505" TYPE="List Item" UPDATED="11/04/2016 13:13:18" UPDATED_BY="SADMIN" CREATED="06/05/2003 0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3:18" UPDATED_BY="SADMIN" CREATED="06/05/2003 0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3:18" UPDATED_BY="SADMIN" CREATED="06/05/2003 0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T_EXPRESSION="(GetProfileAttr(&amp;quot;ApplicationName&amp;quot;) &amp;lt;&amp;gt; &amp;quot;Siebel Financial Services&amp;quot;)" INACTIVE="N" ITEM_IDENTIFIER="503" MARKUP_LANGUAGE="HTML" NAME="Last Name" TMPL_ITEM_HOLDER_NAME="SiebControl_503" TYPE="List Item" UPDATED="11/04/2016 13:13:18" UPDATED_BY="SADMIN" CREATED="06/05/2003 0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PRESSION="Siebel Financial Services" EXT_EXPRESSION="GetProfileAttr(&amp;quot;ApplicationName&amp;quot;) = &amp;quot;Siebel Financial Services&amp;quot;" INACTIVE="N" ITEM_IDENTIFIER="501" MARKUP_LANGUAGE="HTML" NAME="Last Name2" TMPL_ITEM_HOLDER_NAME="SiebControl_501" TYPE="List Item" UPDATED="11/04/2016 13:13:18" UPDATED_BY="SADMIN" CREATED="06/05/2003 0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8" UPDATED_BY="SADMIN" CREATED="11/04/2016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8" UPDATED_BY="SADMIN" CREATED="11/04/2016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Financial Services&amp;quot;)" INACTIVE="N" ITEM_IDENTIFIER="504" MARKUP_LANGUAGE="HTML" NAME="Middle Name" TMPL_ITEM_HOLDER_NAME="SiebControl_504" TYPE="List Item" UPDATED="11/04/2016 13:13:18" UPDATED_BY="SADMIN" CREATED="06/05/2003 0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EXPRESSION="Siebel Financial Services" EXT_EXPRESSION="GetProfileAttr(&amp;quot;ApplicationName&amp;quot;) = &amp;quot;Siebel Financial Services&amp;quot;" INACTIVE="N" ITEM_IDENTIFIER="503" MARKUP_LANGUAGE="HTML" NAME="Mr/Ms" TMPL_ITEM_HOLDER_NAME="SiebControl_503" TYPE="List Item" UPDATED="11/04/2016 13:13:18" UPDATED_BY="SADMIN" CREATED="06/05/2003 0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18" UPDATED_BY="SADMIN" CREATED="06/05/2003 0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3:18" UPDATED_BY="SADMIN" CREATED="06/05/2003 0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3:18" UPDATED_BY="SADMIN" CREATED="06/05/2003 0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3:18" UPDATED_BY="SADMIN" CREATED="06/05/2003 0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3:18" UPDATED_BY="SADMIN" CREATED="06/05/2003 0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8" UPDATED_BY="SADMIN" CREATED="06/05/2003 0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8" UPDATED_BY="SADMIN" CREATED="11/04/2016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Financial Services" EXT_EXPRESSION="GetProfileAttr(&amp;quot;ApplicationName&amp;quot;) = &amp;quot;Siebel Financial Services&amp;quot;" INACTIVE="N" ITEM_IDENTIFIER="506" MARKUP_LANGUAGE="HTML" NAME="Work Phone #" TMPL_ITEM_HOLDER_NAME="SiebControl_506" TYPE="List Item" UPDATED="11/04/2016 13:13:18" UPDATED_BY="SADMIN" CREATED="06/05/2003 0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7:24" CREATED_BY="SADMIN" EXT_REC_TABLES="S_APPL_WTMPL_RX"&gt;</w:t>
              <w:br/>
              <w:tab/>
              <w:tab/>
              <w:tab/>
              <w:tab/>
              <w:t>&lt;APPLET_WEB_TEMPLATE_ITEM CONTROL="Account" EXPRESSION="Siebel Financial Services" EXT_EXPRESSION="GetProfileAttr(&amp;quot;ApplicationName&amp;quot;) = &amp;quot;Siebel Financial Services&amp;quot;" INACTIVE="N" ITEM_IDENTIFIER="1304" MARKUP_LANGUAGE="HTML" NAME="Account" TMPL_ITEM_HOLDER_NAME="SiebControl_1304" TYPE="List Item" UPDATED="11/04/2016 13:13:18" UPDATED_BY="SADMIN" CREATED="06/05/2003 0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3:13:18" UPDATED_BY="SADMIN" CREATED="06/05/2003 0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T_EXPRESSION="(GetProfileAttr(&amp;quot;ApplicationName&amp;quot;) &amp;lt;&amp;gt; &amp;quot;Siebel Financial Services&amp;quot;)" INACTIVE="N" ITEM_IDENTIFIER="1303" MARKUP_LANGUAGE="HTML" NAME="First Name" TMPL_ITEM_HOLDER_NAME="SiebControl_1303" TYPE="List Item" UPDATED="11/04/2016 13:13:18" UPDATED_BY="SADMIN" CREATED="06/05/2003 0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PRESSION="Siebel Financial Services" EXT_EXPRESSION="GetProfileAttr(&amp;quot;ApplicationName&amp;quot;) = &amp;quot;Siebel Financial Services&amp;quot;" INACTIVE="N" ITEM_IDENTIFIER="1302" MARKUP_LANGUAGE="HTML" NAME="First Name2" TMPL_ITEM_HOLDER_NAME="SiebControl_1302" TYPE="List Item" UPDATED="11/04/2016 13:13:18" UPDATED_BY="SADMIN" CREATED="06/05/2003 0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Financial Services" EXT_EXPRESSION="GetProfileAttr(&amp;quot;ApplicationName&amp;quot;) = &amp;quot;Siebel Financial Services&amp;quot;" INACTIVE="N" ITEM_IDENTIFIER="1305" MARKUP_LANGUAGE="HTML" NAME="Job Title" TMPL_ITEM_HOLDER_NAME="SiebControl_1305" TYPE="List Item" UPDATED="11/04/2016 13:13:18" UPDATED_BY="SADMIN" CREATED="06/05/2003 0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3:18" UPDATED_BY="SADMIN" CREATED="06/05/2003 0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Financial Services&amp;quot;)" INACTIVE="N" ITEM_IDENTIFIER="1302" MARKUP_LANGUAGE="HTML" NAME="Middle Name" TMPL_ITEM_HOLDER_NAME="SiebControl_1302" TYPE="List Item" UPDATED="11/04/2016 13:13:18" UPDATED_BY="SADMIN" CREATED="06/05/2003 0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EXPRESSION="Siebel Financial Services" EXT_EXPRESSION="GetProfileAttr(&amp;quot;ApplicationName&amp;quot;) = &amp;quot;Siebel Financial Services&amp;quot;" INACTIVE="N" ITEM_IDENTIFIER="1303" MARKUP_LANGUAGE="HTML" NAME="Mr/Ms" TMPL_ITEM_HOLDER_NAME="SiebControl_1303" TYPE="List Item" UPDATED="11/04/2016 13:13:18" UPDATED_BY="SADMIN" CREATED="06/05/2003 0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3:18" UPDATED_BY="SADMIN" CREATED="06/05/2003 0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Financial Services" EXT_EXPRESSION="GetProfileAttr(&amp;quot;ApplicationName&amp;quot;) = &amp;quot;Siebel Financial Services&amp;quot;" INACTIVE="N" ITEM_IDENTIFIER="1306" MARKUP_LANGUAGE="HTML" NAME="Work Phone #" TMPL_ITEM_HOLDER_NAME="SiebControl_1306" TYPE="List Item" UPDATED="11/04/2016 13:13:18" UPDATED_BY="SADMIN" CREATED="06/05/2003 0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s And Promo Order Report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12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9" UPDATED_BY="SADMIN" CREATED="11/04/2016 14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01:29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01:29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2" MARKUP_LANGUAGE="HTML" NAME="Due Date" TMPL_ITEM_HOLDER_NAME="SiebControl_502" TYPE="List Item" UPDATED="11/04/2016 14:01:29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1:29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15" UPDATED_BY="SADMIN" CREATED="06/11/2008 14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15" UPDATED_BY="SADMIN" CREATED="06/11/2008 14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30" UPDATED_BY="SADMIN" CREATED="11/04/2016 1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0" UPDATED_BY="SADMIN" CREATED="11/04/2016 1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30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4:01:30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30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1:30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01:30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30" UPDATED_BY="SADMIN" CREATED="11/04/2016 1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8" MARKUP_LANGUAGE="HTML" NAME="Reason" TMPL_ITEM_HOLDER_NAME="SiebControl_508" TYPE="List Item" UPDATED="11/04/2016 14:01:30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01:30" UPDATED_BY="SADMIN" CREATED="11/04/2016 1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1:30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10" MARKUP_LANGUAGE="HTML" NAME="Submit" TMPL_ITEM_HOLDER_NAME="SiebControl_110" TYPE="Control" UPDATED="11/04/2016 14:01:30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507" MARKUP_LANGUAGE="HTML" NAME="Submit to" TMPL_ITEM_HOLDER_NAME="SiebControl_507" TYPE="List Item" UPDATED="11/04/2016 14:01:30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1:30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30" UPDATED_BY="SADMIN" CREATED="06/11/2008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Content Se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Base)" INACTIVE="N" NAME="Base" TYPE="Base" WEB_TEMPLATE="Applet Form 4 Column (Base)" UPDATED="11/04/2016 12:37:17" UPDATED_BY="SADMIN" CREATED="02/20/2002 00:47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1" UPDATED_BY="SADMIN" CREATED="11/04/2016 12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0:21" UPDATED_BY="SADMIN" CREATED="03/15/2002 14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2:50:21" UPDATED_BY="SADMIN" CREATED="05/06/2002 17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0:21" UPDATED_BY="SADMIN" CREATED="02/22/2002 12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21" UPDATED_BY="SADMIN" CREATED="02/20/2002 00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21" UPDATED_BY="SADMIN" CREATED="02/20/2002 00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2296" MARKUP_LANGUAGE="HTML" NAME="Home Page" TMPL_ITEM_HOLDER_NAME="SiebControl_2296" TYPE="Control" UPDATED="11/04/2016 12:50:21" UPDATED_BY="SADMIN" CREATED="02/20/2002 00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" INACTIVE="N" ITEM_IDENTIFIER="109" MARKUP_LANGUAGE="HTML" NAME="Insert" TMPL_ITEM_HOLDER_NAME="SiebControl_109" TYPE="Control" UPDATED="11/04/2016 12:50:22" UPDATED_BY="SADMIN" CREATED="02/22/2002 12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2297" MARKUP_LANGUAGE="HTML" NAME="Language Code" TMPL_ITEM_HOLDER_NAME="SiebControl_2297" TYPE="Control" UPDATED="11/04/2016 12:50:22" UPDATED_BY="SADMIN" CREATED="02/20/2002 00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2" UPDATED_BY="SADMIN" CREATED="11/04/2016 12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2:50:22" UPDATED_BY="SADMIN" CREATED="02/20/2002 00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0:22" UPDATED_BY="SADMIN" CREATED="10/08/2003 01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22" UPDATED_BY="SADMIN" CREATED="03/15/2002 14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22" UPDATED_BY="SADMIN" CREATED="02/20/2002 00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22" UPDATED_BY="SADMIN" CREATED="12/23/2002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22" UPDATED_BY="SADMIN" CREATED="11/04/2016 12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297" MARKUP_LANGUAGE="HTML" NAME="Title" TMPL_ITEM_HOLDER_NAME="SiebControl_1297" TYPE="Control" UPDATED="11/04/2016 12:50:22" UPDATED_BY="SADMIN" CREATED="02/20/2002 00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Edit" TYPE="Edit" WEB_TEMPLATE="Applet Form 4 Column (Edit/New)" UPDATED="11/04/2016 12:37:18" UPDATED_BY="SADMIN" CREATED="02/20/2002 00:47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2" UPDATED_BY="SADMIN" CREATED="11/04/2016 12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SEQUENCE="11" TMPL_ITEM_HOLDER_NAME="SiebControl_108" TYPE="Control" UPDATED="11/04/2016 12:50:22" UPDATED_BY="SADMIN" CREATED="06/05/2003 0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2:50:22" UPDATED_BY="SADMIN" CREATED="05/06/2002 17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50:22" UPDATED_BY="SADMIN" CREATED="06/05/2003 0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50:22" UPDATED_BY="SADMIN" CREATED="02/20/2002 00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50:22" UPDATED_BY="SADMIN" CREATED="02/20/2002 00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2296" MARKUP_LANGUAGE="HTML" NAME="Home Page" TMPL_ITEM_HOLDER_NAME="SiebControl_2296" TYPE="Control" UPDATED="11/04/2016 12:50:22" UPDATED_BY="SADMIN" CREATED="02/20/2002 00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2297" MARKUP_LANGUAGE="HTML" NAME="Language Code" TMPL_ITEM_HOLDER_NAME="SiebControl_2297" TYPE="Control" UPDATED="11/04/2016 12:50:22" UPDATED_BY="SADMIN" CREATED="02/20/2002 00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2" UPDATED_BY="SADMIN" CREATED="11/04/2016 12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2:50:22" UPDATED_BY="SADMIN" CREATED="02/20/2002 00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0:22" UPDATED_BY="SADMIN" CREATED="10/08/2003 01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50:22" UPDATED_BY="SADMIN" CREATED="12/23/2002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2:50:22" UPDATED_BY="SADMIN" CREATED="03/15/2002 14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SEQUENCE="2" TMPL_ITEM_HOLDER_NAME="SiebControl_109" TYPE="Control" UPDATED="11/04/2016 12:50:22" UPDATED_BY="SADMIN" CREATED="02/20/2002 00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297" MARKUP_LANGUAGE="HTML" NAME="Title" TMPL_ITEM_HOLDER_NAME="SiebControl_1297" TYPE="Control" UPDATED="11/04/2016 12:50:22" UPDATED_BY="SADMIN" CREATED="02/20/2002 00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0:22" UPDATED_BY="SADMIN" CREATED="03/15/2002 14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New" TYPE="New" WEB_TEMPLATE="Applet Form 4 Column (Edit/New)" UPDATED="11/04/2016 12:37:18" UPDATED_BY="SADMIN" CREATED="02/20/2002 00:47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2" UPDATED_BY="SADMIN" CREATED="11/04/2016 12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2:50:22" UPDATED_BY="SADMIN" CREATED="05/06/2002 17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2296" MARKUP_LANGUAGE="HTML" NAME="Home Page" TMPL_ITEM_HOLDER_NAME="SiebControl_2296" TYPE="Control" UPDATED="11/04/2016 12:50:22" UPDATED_BY="SADMIN" CREATED="02/20/2002 00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2297" MARKUP_LANGUAGE="HTML" NAME="Language Code" TMPL_ITEM_HOLDER_NAME="SiebControl_2297" TYPE="Control" UPDATED="11/04/2016 12:50:22" UPDATED_BY="SADMIN" CREATED="02/20/2002 00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2" UPDATED_BY="SADMIN" CREATED="11/04/2016 12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2:50:22" UPDATED_BY="SADMIN" CREATED="02/20/2002 00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0:22" UPDATED_BY="SADMIN" CREATED="10/08/2003 01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50:22" UPDATED_BY="SADMIN" CREATED="12/23/2002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2:50:22" UPDATED_BY="SADMIN" CREATED="02/20/2002 00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297" MARKUP_LANGUAGE="HTML" NAME="Title" TMPL_ITEM_HOLDER_NAME="SiebControl_1297" TYPE="Control" UPDATED="11/04/2016 12:50:22" UPDATED_BY="SADMIN" CREATED="02/20/2002 00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0:22" UPDATED_BY="SADMIN" CREATED="02/20/2002 00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0:22" UPDATED_BY="SADMIN" CREATED="02/20/2002 00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Query" TYPE="Query" WEB_TEMPLATE="Applet Form 4 Column (Edit/New)" UPDATED="11/04/2016 12:37:18" UPDATED_BY="SADMIN" CREATED="02/20/2002 00:4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2" UPDATED_BY="SADMIN" CREATED="11/04/2016 12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2:50:22" UPDATED_BY="SADMIN" CREATED="02/20/2002 00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2:50:22" UPDATED_BY="SADMIN" CREATED="05/06/2002 17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0:22" UPDATED_BY="SADMIN" CREATED="02/20/2002 00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2296" MARKUP_LANGUAGE="HTML" NAME="Home Page" TMPL_ITEM_HOLDER_NAME="SiebControl_2296" TYPE="Control" UPDATED="11/04/2016 12:50:22" UPDATED_BY="SADMIN" CREATED="02/20/2002 00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2297" MARKUP_LANGUAGE="HTML" NAME="Language Code" TMPL_ITEM_HOLDER_NAME="SiebControl_2297" TYPE="Control" UPDATED="11/04/2016 12:50:22" UPDATED_BY="SADMIN" CREATED="02/20/2002 00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2" UPDATED_BY="SADMIN" CREATED="11/04/2016 12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2:50:22" UPDATED_BY="SADMIN" CREATED="02/20/2002 00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50:22" UPDATED_BY="SADMIN" CREATED="12/23/2002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297" MARKUP_LANGUAGE="HTML" NAME="Title" TMPL_ITEM_HOLDER_NAME="SiebControl_1297" TYPE="Control" UPDATED="11/04/2016 12:50:22" UPDATED_BY="SADMIN" CREATED="02/20/2002 00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Spotlight Allianc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" INACTIVE="N" NAME="Base" TYPE="Base" WEB_TEMPLATE="DotCom Applet List Detailed ImgBullet" UPDATED="11/04/2016 12:37:18" UPDATED_BY="SADMIN" CREATED="10/08/2003 01:12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MaximizeApplet" INACTIVE="Y" ITEM_IDENTIFIER="204" MARKUP_LANGUAGE="HTML" NAME="ButtonMaximizeApplet" TMPL_ITEM_HOLDER_NAME="SiebControl_204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MinimizeApplet" INACTIVE="Y" ITEM_IDENTIFIER="203" MARKUP_LANGUAGE="HTML" NAME="ButtonMinimizeApplet" TMPL_ITEM_HOLDER_NAME="SiebControl_203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ShowApplet" INACTIVE="N" ITEM_IDENTIFIER="211" MARKUP_LANGUAGE="HTML" NAME="ButtonShowApplet" TMPL_ITEM_HOLDER_NAME="SiebControl_211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Abstract" INACTIVE="N" ITEM_IDENTIFIER="503" MARKUP_LANGUAGE="HTML" NAME="ShortAbstract" TMPL_ITEM_HOLDER_NAME="SiebControl_503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ll Image" INACTIVE="N" ITEM_IDENTIFIER="501" MARKUP_LANGUAGE="HTML" NAME="SmallImage" TMPL_ITEM_HOLDER_NAME="SiebControl_501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 Factor Form Applet - Matrix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Edit" WEB_TEMPLATE="Applet Form 4 Column (Edit/New)" UPDATED="11/04/2016 12:37:16" UPDATED_BY="SADMIN" CREATED="09/11/2003 06:21:0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3" MARKUP_LANGUAGE="HTML" NAME="Active Flag" TMPL_ITEM_HOLDER_NAME="SiebControl_2303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7" UPDATED_BY="SADMIN" CREATED="11/04/2016 12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 Flag" INACTIVE="N" ITEM_IDENTIFIER="1304" MARKUP_LANGUAGE="HTML" NAME="Cache Flag" TMPL_ITEM_HOLDER_NAME="SiebControl_1304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3" MARKUP_LANGUAGE="HTML" NAME="Description" TMPL_ITEM_HOLDER_NAME="SiebControl_1803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MPL_ITEM_HOLDER_NAME="SiebControl_1801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Name" INACTIVE="N" ITEM_IDENTIFIER="1302" MARKUP_LANGUAGE="HTML" NAME="Factor Name" TMPL_ITEM_HOLDER_NAME="SiebControl_1302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Type" INACTIVE="N" ITEM_IDENTIFIER="1303" MARKUP_LANGUAGE="HTML" NAME="Factor Type" TMPL_ITEM_HOLDER_NAME="SiebControl_1303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BC Name" INACTIVE="N" ITEM_IDENTIFIER="2302" MARKUP_LANGUAGE="HTML" NAME="Matrix BC Name" TMPL_ITEM_HOLDER_NAME="SiebControl_2302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BO Name" INACTIVE="N" ITEM_IDENTIFIER="2301" MARKUP_LANGUAGE="HTML" NAME="Matrix BO Name" TMPL_ITEM_HOLDER_NAME="SiebControl_2301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7" UPDATED_BY="SADMIN" CREATED="11/04/2016 12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52:07" UPDATED_BY="SADMIN" CREATED="09/11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2:52:07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2801" MARKUP_LANGUAGE="HTML" NAME="Search Spec" TMPL_ITEM_HOLDER_NAME="SiebControl_2801" TYPE="Control" UPDATED="11/04/2016 12:52:07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1301" MARKUP_LANGUAGE="HTML" NAME="Seq Number" TMPL_ITEM_HOLDER_NAME="SiebControl_1301" TYPE="Control" UPDATED="11/04/2016 12:52:07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" INACTIVE="N" ITEM_IDENTIFIER="2802" MARKUP_LANGUAGE="HTML" NAME="Sort Spec" TMPL_ITEM_HOLDER_NAME="SiebControl_2802" TYPE="Control" UPDATED="11/04/2016 12:52:07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Flag" INACTIVE="N" ITEM_IDENTIFIER="2304" MARKUP_LANGUAGE="HTML" NAME="Waterfall Flag" TMPL_ITEM_HOLDER_NAME="SiebControl_2304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My Time Calendar Cas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5" MARKUP_LANGUAGE="HTML" NAME="Case Name" TMPL_ITEM_HOLDER_NAME="SiebControl_505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4" MARKUP_LANGUAGE="HTML" NAME="Case Number" TMPL_ITEM_HOLDER_NAME="SiebControl_504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506" MARKUP_LANGUAGE="HTML" NAME="Case Status" TMPL_ITEM_HOLDER_NAME="SiebControl_506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1" MARKUP_LANGUAGE="HTML" NAME="Creator" TMPL_ITEM_HOLDER_NAME="SiebControl_501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507" MARKUP_LANGUAGE="HTML" NAME="Elapsed Time" TMPL_ITEM_HOLDER_NAME="SiebControl_507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38" UPDATED_BY="SADMIN" CREATED="02/07/2013 13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38" UPDATED_BY="SADMIN" CREATED="02/07/2013 13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508" MARKUP_LANGUAGE="HTML" NAME="Staff" TMPL_ITEM_HOLDER_NAME="SiebControl_508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4" MARKUP_LANGUAGE="HTML" NAME="Billable Flag" TMPL_ITEM_HOLDER_NAME="SiebControl_1804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1304" MARKUP_LANGUAGE="HTML" NAME="Case Name" TMPL_ITEM_HOLDER_NAME="SiebControl_1304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1303" MARKUP_LANGUAGE="HTML" NAME="Case Number" TMPL_ITEM_HOLDER_NAME="SiebControl_1303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1801" MARKUP_LANGUAGE="HTML" NAME="Case Status" TMPL_ITEM_HOLDER_NAME="SiebControl_1801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1802" MARKUP_LANGUAGE="HTML" NAME="Elapsed Time" TMPL_ITEM_HOLDER_NAME="SiebControl_1802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1301" MARKUP_LANGUAGE="HTML" NAME="Item Date" TMPL_ITEM_HOLDER_NAME="SiebControl_1301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1803" MARKUP_LANGUAGE="HTML" NAME="Staff" TMPL_ITEM_HOLDER_NAME="SiebControl_1803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xtDay" INACTIVE="N" ITEM_IDENTIFIER="109" MARKUP_LANGUAGE="HTML" NAME="ButtonNextDay" TMPL_ITEM_HOLDER_NAME="SiebControl_109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5" MARKUP_LANGUAGE="HTML" NAME="Case Name" TMPL_ITEM_HOLDER_NAME="SiebControl_505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4" MARKUP_LANGUAGE="HTML" NAME="Case Number" TMPL_ITEM_HOLDER_NAME="SiebControl_504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506" MARKUP_LANGUAGE="HTML" NAME="Case Status" TMPL_ITEM_HOLDER_NAME="SiebControl_506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1" MARKUP_LANGUAGE="HTML" NAME="Creator" TMPL_ITEM_HOLDER_NAME="SiebControl_501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507" MARKUP_LANGUAGE="HTML" NAME="Elapsed Time" TMPL_ITEM_HOLDER_NAME="SiebControl_507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39" UPDATED_BY="SADMIN" CREATED="02/07/2013 13:1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39" UPDATED_BY="SADMIN" CREATED="02/07/2013 13:1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48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9" UPDATED_BY="SADMIN" CREATED="11/04/2016 1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508" MARKUP_LANGUAGE="HTML" NAME="Staff" TMPL_ITEM_HOLDER_NAME="SiebControl_508" TYPE="List Item" UPDATED="11/04/2016 14:22:49" UPDATED_BY="SADMIN" CREATED="02/07/2013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2:49" UPDATED_BY="SADMIN" CREATED="02/07/2013 13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49" UPDATED_BY="SADMIN" CREATED="02/07/2013 13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49" UPDATED_BY="SADMIN" CREATED="02/07/2013 13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2:49" UPDATED_BY="SADMIN" CREATED="02/07/2013 13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Air-Commercial Flight Trave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6/05/2003 01:5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0" UPDATED_BY="SADMIN" CREATED="11/04/2016 1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ight#" INACTIVE="N" ITEM_IDENTIFIER="2302" MARKUP_LANGUAGE="HTML" NAME="Comments" TMPL_ITEM_HOLDER_NAME="SiebControl_2302" TYPE="Control" UPDATED="11/04/2016 12:59:40" UPDATED_BY="SADMIN" CREATED="06/05/2003 0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1802" MARKUP_LANGUAGE="HTML" NAME="Destination" TMPL_ITEM_HOLDER_NAME="SiebControl_1802" TYPE="Control" UPDATED="11/04/2016 12:59:40" UPDATED_BY="SADMIN" CREATED="06/05/2003 0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9:40" UPDATED_BY="SADMIN" CREATED="06/05/2003 0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ight#" INACTIVE="N" ITEM_IDENTIFIER="1301" MARKUP_LANGUAGE="HTML" NAME="Flight#" TMPL_ITEM_HOLDER_NAME="SiebControl_1301" TYPE="Control" UPDATED="11/04/2016 12:59:40" UPDATED_BY="SADMIN" CREATED="06/05/2003 0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40" UPDATED_BY="SADMIN" CREATED="06/05/2003 0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40" UPDATED_BY="SADMIN" CREATED="06/05/2003 0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0" UPDATED_BY="SADMIN" CREATED="11/04/2016 1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40" UPDATED_BY="SADMIN" CREATED="06/05/2003 0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" INACTIVE="N" ITEM_IDENTIFIER="1801" MARKUP_LANGUAGE="HTML" NAME="Origin" TMPL_ITEM_HOLDER_NAME="SiebControl_1801" TYPE="Control" UPDATED="11/04/2016 12:59:40" UPDATED_BY="SADMIN" CREATED="06/05/2003 0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2301" MARKUP_LANGUAGE="HTML" NAME="Phone#" TMPL_ITEM_HOLDER_NAME="SiebControl_2301" TYPE="Control" UPDATED="11/04/2016 12:59:40" UPDATED_BY="SADMIN" CREATED="06/05/2003 0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0" UPDATED_BY="SADMIN" CREATED="06/05/2003 0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0" UPDATED_BY="SADMIN" CREATED="11/04/2016 1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6/05/2003 01:5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0" UPDATED_BY="SADMIN" CREATED="11/04/2016 1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01" MARKUP_LANGUAGE="HTML" NAME="Class" TMPL_ITEM_HOLDER_NAME="SiebControl_1801" TYPE="Control" UPDATED="11/04/2016 12:59:40" UPDATED_BY="SADMIN" CREATED="06/05/2003 0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Control" UPDATED="11/04/2016 12:59:40" UPDATED_BY="SADMIN" CREATED="06/05/2003 0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1303" MARKUP_LANGUAGE="HTML" NAME="Destination" TMPL_ITEM_HOLDER_NAME="SiebControl_1303" TYPE="Control" UPDATED="11/04/2016 12:59:40" UPDATED_BY="SADMIN" CREATED="06/05/2003 0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9:40" UPDATED_BY="SADMIN" CREATED="06/05/2003 0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ight#" INACTIVE="N" ITEM_IDENTIFIER="1301" MARKUP_LANGUAGE="HTML" NAME="Flight#" TMPL_ITEM_HOLDER_NAME="SiebControl_1301" TYPE="Control" UPDATED="11/04/2016 12:59:40" UPDATED_BY="SADMIN" CREATED="06/05/2003 0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59:40" UPDATED_BY="SADMIN" CREATED="06/05/2003 0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59:40" UPDATED_BY="SADMIN" CREATED="06/05/2003 0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0" UPDATED_BY="SADMIN" CREATED="11/04/2016 1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" INACTIVE="N" ITEM_IDENTIFIER="1302" MARKUP_LANGUAGE="HTML" NAME="Origin" TMPL_ITEM_HOLDER_NAME="SiebControl_1302" TYPE="Control" UPDATED="11/04/2016 12:59:40" UPDATED_BY="SADMIN" CREATED="06/05/2003 0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1803" MARKUP_LANGUAGE="HTML" NAME="Phone#" TMPL_ITEM_HOLDER_NAME="SiebControl_1803" TYPE="Control" UPDATED="11/04/2016 12:59:40" UPDATED_BY="SADMIN" CREATED="06/05/2003 0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59:40" UPDATED_BY="SADMIN" CREATED="06/05/2003 0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1802" MARKUP_LANGUAGE="HTML" NAME="Rate" TMPL_ITEM_HOLDER_NAME="SiebControl_1802" TYPE="Control" UPDATED="11/04/2016 12:59:40" UPDATED_BY="SADMIN" CREATED="06/05/2003 0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9:40" UPDATED_BY="SADMIN" CREATED="06/05/2003 0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9:40" UPDATED_BY="SADMIN" CREATED="06/05/2003 0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9:40" UPDATED_BY="SADMIN" CREATED="06/05/2003 0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To Room Block Parceling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4/23/2004 15:01:36" CREATED_BY="SADMIN" EXT_REC_TABLES="S_APPL_WTMPL_RX"&gt;</w:t>
              <w:br/>
              <w:tab/>
              <w:tab/>
              <w:tab/>
              <w:tab/>
              <w:t>&lt;APPLET_WEB_TEMPLATE_ITEM CONTROL="Contact" INACTIVE="N" ITEM_IDENTIFIER="1303" MARKUP_LANGUAGE="HTML" NAME="Contact" TMPL_ITEM_HOLDER_NAME="SiebControl_1303" TYPE="List Item" UPDATED="11/04/2016 15:15:12" UPDATED_BY="SADMIN" CREATED="04/23/2004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1302" MARKUP_LANGUAGE="HTML" NAME="Cutoff Date" TMPL_ITEM_HOLDER_NAME="SiebControl_1302" TYPE="List Item" UPDATED="11/04/2016 15:15:12" UPDATED_BY="SADMIN" CREATED="04/23/2004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12" UPDATED_BY="SADMIN" CREATED="04/23/2004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1301" MARKUP_LANGUAGE="HTML" NAME="Housing Company Name" TMPL_ITEM_HOLDER_NAME="SiebControl_1301" TYPE="List Item" UPDATED="11/04/2016 15:15:12" UPDATED_BY="SADMIN" CREATED="04/23/2004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Restriction Flg" INACTIVE="N" ITEM_IDENTIFIER="1304" MARKUP_LANGUAGE="HTML" NAME="Housing Restriction Flg" TMPL_ITEM_HOLDER_NAME="SiebControl_1304" TYPE="List Item" UPDATED="11/04/2016 15:15:12" UPDATED_BY="SADMIN" CREATED="04/23/2004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5:12" UPDATED_BY="SADMIN" CREATED="04/23/2004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12" UPDATED_BY="SADMIN" CREATED="04/23/2004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g" INACTIVE="N" ITEM_IDENTIFIER="1306" MARKUP_LANGUAGE="HTML" NAME="Refresh Flg" TMPL_ITEM_HOLDER_NAME="SiebControl_1306" TYPE="List Item" UPDATED="11/04/2016 15:15:12" UPDATED_BY="SADMIN" CREATED="04/23/2004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1305" MARKUP_LANGUAGE="HTML" NAME="Res Method" TMPL_ITEM_HOLDER_NAME="SiebControl_1305" TYPE="List Item" UPDATED="11/04/2016 15:15:12" UPDATED_BY="SADMIN" CREATED="04/23/2004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1307" MARKUP_LANGUAGE="HTML" NAME="Res Type" TMPL_ITEM_HOLDER_NAME="SiebControl_1307" TYPE="List Item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1308" MARKUP_LANGUAGE="HTML" NAME="Sequence Num" TMPL_ITEM_HOLDER_NAME="SiebControl_1308" TYPE="List Item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4/23/2004 15:01:36" CREATED_BY="SADMIN" EXT_REC_TABLES="S_APPL_WTMPL_RX"&gt;</w:t>
              <w:br/>
              <w:tab/>
              <w:tab/>
              <w:tab/>
              <w:tab/>
              <w:t>&lt;APPLET_WEB_TEMPLATE_ITEM CONTROL="Bill Method" INACTIVE="N" ITEM_IDENTIFIER="506" MARKUP_LANGUAGE="HTML" NAME="Bill Method" TMPL_ITEM_HOLDER_NAME="SiebControl_506" TYPE="List Item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3" MARKUP_LANGUAGE="HTML" NAME="Contact" TMPL_ITEM_HOLDER_NAME="SiebControl_503" TYPE="List Item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2" MARKUP_LANGUAGE="HTML" NAME="Cutoff Date" TMPL_ITEM_HOLDER_NAME="SiebControl_502" TYPE="List Item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6" MARKUP_LANGUAGE="HTML" NAME="ExecuteQuery" TMPL_ITEM_HOLDER_NAME="SiebControl_106" TYPE="Control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8:47" UPDATED_BY="SADMIN" CREATED="04/23/2004 15:4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8:47" UPDATED_BY="SADMIN" CREATED="04/23/2004 15:4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504" MARKUP_LANGUAGE="HTML" NAME="Housing Company Name" TMPL_ITEM_HOLDER_NAME="SiebControl_504" TYPE="List Item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507" MARKUP_LANGUAGE="HTML" NAME="Res Method" TMPL_ITEM_HOLDER_NAME="SiebControl_507" TYPE="List Item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508" MARKUP_LANGUAGE="HTML" NAME="Res Type" TMPL_ITEM_HOLDER_NAME="SiebControl_508" TYPE="List Item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5" MARKUP_LANGUAGE="HTML" NAME="Sequence Num" TMPL_ITEM_HOLDER_NAME="SiebControl_505" TYPE="List Item" UPDATED="11/04/2016 15:15:12" UPDATED_BY="SADMIN" CREATED="04/23/2004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12" UPDATED_BY="SADMIN" CREATED="04/23/2004 15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HR-C2M-094 - Imp. Carri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2/15/2016 14:57:37" UPDATED_BY="SADMIN" CREATED="02/03/2016 12:27:22" CREATED_BY="SADMIN" EXT_REC_TABLES="S_APPL_WTMPL_RX"&gt;</w:t>
              <w:br/>
              <w:tab/>
              <w:tab/>
              <w:tab/>
              <w:tab/>
              <w:t>&lt;APPLET_WEB_TEMPLATE_ITEM COLUMN_SPAN="46" CONTROL="Comments" GRID_PROPERTY="FormattedHtml" INACTIVE="N" ITEM_IDENTIFIER="28063" MARKUP_LANGUAGE="HTML" NAME="Comments" ROW_SPAN="11" TYPE="Control" UPDATED="02/15/2016 10:51:37" UPDATED_BY="SADMIN" CREATED="02/03/2016 15:2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28048" MARKUP_LANGUAGE="HTML" NAME="CommentsLabel" ROW_SPAN="3" TYPE="Control" UPDATED="02/15/2016 10:35:39" UPDATED_BY="SADMIN" CREATED="02/03/2016 15:2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Detalles Adicionales" GRID_PROPERTY="FormattedHtml" INACTIVE="N" ITEM_IDENTIFIER="3047" MARKUP_LANGUAGE="HTML" NAME="Detalles Adicionales" ROW_SPAN="3" TYPE="Control" UPDATED="02/12/2016 20:05:32" UPDATED_BY="SADMIN" CREATED="02/12/2016 19:5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2/03/2016 12:27:22" UPDATED_BY="SADMIN" CREATED="02/03/2016 12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Nro Reclamado" GRID_PROPERTY="FormattedHtml" INACTIVE="N" ITEM_IDENTIFIER="17005" MARKUP_LANGUAGE="HTML" NAME="Nro Reclamado" ROW_SPAN="3" TYPE="Control" UPDATED="02/12/2016 20:05:53" UPDATED_BY="SADMIN" CREATED="02/12/2016 18:4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Nro Reclamante" GRID_PROPERTY="FormattedHtml" INACTIVE="N" ITEM_IDENTIFIER="3005" MARKUP_LANGUAGE="HTML" NAME="Nro Reclamante" ROW_SPAN="3" TYPE="Control" UPDATED="02/12/2016 20:05:56" UPDATED_BY="SADMIN" CREATED="02/12/2016 18:4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Ciclo de facturacion" GRID_PROPERTY="FormattedHtml" INACTIVE="N" ITEM_IDENTIFIER="8094" MARKUP_LANGUAGE="HTML" NAME="OCS CR094 - IMP - Ciclo de facturacion" ROW_SPAN="3" TYPE="Control" UPDATED="02/12/2016 20:05:32" UPDATED_BY="SADMIN" CREATED="02/09/2016 11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Ciclo de facturacion" GRID_PROPERTY="FormattedLabel" INACTIVE="N" ITEM_IDENTIFIER="8079" MARKUP_LANGUAGE="HTML" NAME="OCS CR094 - IMP - Ciclo de facturacionLabel" ROW_SPAN="3" TYPE="Control" UPDATED="02/12/2016 20:05:32" UPDATED_BY="SADMIN" CREATED="02/09/2016 11:3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CS CR094 - IMP - Cod Area Reclamado" GRID_PROPERTY="FormattedHtml" INACTIVE="N" ITEM_IDENTIFIER="24015" MARKUP_LANGUAGE="HTML" NAME="OCS CR094 - IMP - Cod Area Reclamado" ROW_SPAN="3" TYPE="Control" UPDATED="02/12/2016 20:04:42" UPDATED_BY="SADMIN" CREATED="02/05/2016 17:4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CS CR094 - IMP - Cod Area Reclamado" GRID_PROPERTY="FormattedLabel" INACTIVE="N" ITEM_IDENTIFIER="21015" MARKUP_LANGUAGE="HTML" NAME="OCS CR094 - IMP - Cod Area ReclamadoLabel" ROW_SPAN="3" TYPE="Control" UPDATED="02/12/2016 20:04:42" UPDATED_BY="SADMIN" CREATED="02/05/2016 17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CS CR094 - IMP - Cod Area Reclamante" GRID_PROPERTY="FormattedHtml" INACTIVE="N" ITEM_IDENTIFIER="10015" MARKUP_LANGUAGE="HTML" NAME="OCS CR094 - IMP - Cod Area Reclamante" ROW_SPAN="3" TYPE="Control" UPDATED="02/12/2016 18:50:29" UPDATED_BY="SADMIN" CREATED="02/05/2016 17:4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CS CR094 - IMP - Cod Area Reclamante" GRID_PROPERTY="FormattedLabel" INACTIVE="N" ITEM_IDENTIFIER="7015" MARKUP_LANGUAGE="HTML" NAME="OCS CR094 - IMP - Cod Area ReclamanteLabel" ROW_SPAN="3" TYPE="Control" UPDATED="02/12/2016 18:50:10" UPDATED_BY="SADMIN" CREATED="02/05/2016 17:4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CS CR094 - IMP - Cod Pais Reclamado" GRID_PROPERTY="FormattedHtml" INACTIVE="N" ITEM_IDENTIFIER="24006" MARKUP_LANGUAGE="HTML" NAME="OCS CR094 - IMP - Cod Pais Reclamado" ROW_SPAN="3" TYPE="Control" UPDATED="02/12/2016 20:04:42" UPDATED_BY="SADMIN" CREATED="02/05/2016 17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CS CR094 - IMP - Cod Pais Reclamado" GRID_PROPERTY="FormattedLabel" INACTIVE="N" ITEM_IDENTIFIER="21006" MARKUP_LANGUAGE="HTML" NAME="OCS CR094 - IMP - Cod Pais ReclamadoLabel" ROW_SPAN="3" TYPE="Control" UPDATED="02/12/2016 20:04:42" UPDATED_BY="SADMIN" CREATED="02/05/2016 17:4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CS CR094 - IMP - Cod Pais Reclamante" GRID_PROPERTY="FormattedHtml" INACTIVE="N" ITEM_IDENTIFIER="10006" MARKUP_LANGUAGE="HTML" NAME="OCS CR094 - IMP - Cod Pais Reclamante" ROW_SPAN="3" TYPE="Control" UPDATED="02/12/2016 18:50:10" UPDATED_BY="SADMIN" CREATED="02/05/2016 17:3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CS CR094 - IMP - Cod Pais Reclamante" GRID_PROPERTY="FormattedLabel" INACTIVE="N" ITEM_IDENTIFIER="7006" MARKUP_LANGUAGE="HTML" NAME="OCS CR094 - IMP - Cod Pais ReclamanteLabel" ROW_SPAN="3" TYPE="Control" UPDATED="02/12/2016 18:50:07" UPDATED_BY="SADMIN" CREATED="02/05/2016 17:3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Correo Electronico" GRID_PROPERTY="FormattedHtml" INACTIVE="N" ITEM_IDENTIFIER="20125" MARKUP_LANGUAGE="HTML" NAME="OCS CR094 - IMP - Correo Electronico" ROW_SPAN="3" TYPE="Control" UPDATED="02/12/2016 20:05:32" UPDATED_BY="SADMIN" CREATED="02/03/2016 15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Correo Electronico" GRID_PROPERTY="FormattedLabel" INACTIVE="N" ITEM_IDENTIFIER="20110" MARKUP_LANGUAGE="HTML" NAME="OCS CR094 - IMP - Correo ElectronicoLabel" ROW_SPAN="3" TYPE="Control" UPDATED="02/12/2016 20:05:32" UPDATED_BY="SADMIN" CREATED="02/03/2016 15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Empresa Reclamada" GRID_PROPERTY="FormattedHtml" INACTIVE="N" ITEM_IDENTIFIER="16094" MARKUP_LANGUAGE="HTML" NAME="OCS CR094 - IMP - Empresa Reclamada" ROW_SPAN="3" TYPE="Control" UPDATED="02/12/2016 20:05:32" UPDATED_BY="SADMIN" CREATED="02/03/2016 15:2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Empresa Reclamada" GRID_PROPERTY="FormattedLabel" INACTIVE="N" ITEM_IDENTIFIER="16079" MARKUP_LANGUAGE="HTML" NAME="OCS CR094 - IMP - Empresa ReclamadaLabel" ROW_SPAN="3" TYPE="Control" UPDATED="02/12/2016 20:05:32" UPDATED_BY="SADMIN" CREATED="02/03/2016 15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Fecha Llamada" GRID_PROPERTY="FormattedHtml" INACTIVE="N" ITEM_IDENTIFIER="8063" MARKUP_LANGUAGE="HTML" NAME="OCS CR094 - IMP - Fecha Llamada" ROW_SPAN="3" TYPE="Control" UPDATED="02/12/2016 20:05:32" UPDATED_BY="SADMIN" CREATED="02/03/2016 15:2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Fecha Llamada" GRID_PROPERTY="FormattedLabel" INACTIVE="N" ITEM_IDENTIFIER="8048" MARKUP_LANGUAGE="HTML" NAME="OCS CR094 - IMP - Fecha LlamadaLabel" ROW_SPAN="3" TYPE="Control" UPDATED="02/12/2016 20:05:32" UPDATED_BY="SADMIN" CREATED="02/03/2016 15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Fecha Venc" GRID_PROPERTY="FormattedHtml" INACTIVE="N" ITEM_IDENTIFIER="12063" MARKUP_LANGUAGE="HTML" NAME="OCS CR094 - IMP - Fecha Venc" ROW_SPAN="3" TYPE="Control" UPDATED="02/12/2016 20:05:32" UPDATED_BY="SADMIN" CREATED="02/03/2016 15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Fecha Venc" GRID_PROPERTY="FormattedLabel" INACTIVE="N" ITEM_IDENTIFIER="12048" MARKUP_LANGUAGE="HTML" NAME="OCS CR094 - IMP - Fecha VencLabel" ROW_SPAN="3" TYPE="Control" UPDATED="02/12/2016 20:05:32" UPDATED_BY="SADMIN" CREATED="02/03/2016 15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Modo Recep Reclamo" GRID_PROPERTY="FormattedHtml" INACTIVE="N" ITEM_IDENTIFIER="16125" MARKUP_LANGUAGE="HTML" NAME="OCS CR094 - IMP - Modo Recep Reclamo" ROW_SPAN="3" TYPE="Control" UPDATED="02/12/2016 20:05:47" UPDATED_BY="SADMIN" CREATED="02/03/2016 15:2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Modo Recep Reclamo" GRID_PROPERTY="FormattedLabel" INACTIVE="N" ITEM_IDENTIFIER="16110" MARKUP_LANGUAGE="HTML" NAME="OCS CR094 - IMP - Modo Recep ReclamoLabel" ROW_SPAN="3" TYPE="Control" UPDATED="02/12/2016 20:05:32" UPDATED_BY="SADMIN" CREATED="02/03/2016 15:2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Monto Impugnado" GRID_PROPERTY="FormattedHtml" INACTIVE="N" ITEM_IDENTIFIER="20063" MARKUP_LANGUAGE="HTML" NAME="OCS CR094 - IMP - Monto Impugnado" ROW_SPAN="3" TYPE="Control" UPDATED="02/12/2016 20:05:32" UPDATED_BY="SADMIN" CREATED="02/03/2016 15:2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Monto Impugnado" GRID_PROPERTY="FormattedLabel" INACTIVE="N" ITEM_IDENTIFIER="20048" MARKUP_LANGUAGE="HTML" NAME="OCS CR094 - IMP - Monto ImpugnadoLabel" ROW_SPAN="3" TYPE="Control" UPDATED="02/12/2016 20:05:32" UPDATED_BY="SADMIN" CREATED="02/03/2016 15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Monto Reclamo" GRID_PROPERTY="FormattedHtml" INACTIVE="N" ITEM_IDENTIFIER="24063" MARKUP_LANGUAGE="HTML" NAME="OCS CR094 - IMP - Monto Reclamo" ROW_SPAN="3" TYPE="Control" UPDATED="02/12/2016 20:05:32" UPDATED_BY="SADMIN" CREATED="02/03/2016 15:2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Monto Reclamo" GRID_PROPERTY="FormattedLabel" INACTIVE="N" ITEM_IDENTIFIER="24048" MARKUP_LANGUAGE="HTML" NAME="OCS CR094 - IMP - Monto ReclamoLabel" ROW_SPAN="3" TYPE="Control" UPDATED="02/12/2016 20:05:32" UPDATED_BY="SADMIN" CREATED="02/03/2016 15:2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Motivo Imp" GRID_PROPERTY="FormattedHtml" INACTIVE="N" ITEM_IDENTIFIER="8125" MARKUP_LANGUAGE="HTML" NAME="OCS CR094 - IMP - Motivo Imp" ROW_SPAN="3" TYPE="Control" UPDATED="02/12/2016 20:05:32" UPDATED_BY="SADMIN" CREATED="02/03/2016 15:3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Motivo Imp" GRID_PROPERTY="FormattedLabel" INACTIVE="N" ITEM_IDENTIFIER="8110" MARKUP_LANGUAGE="HTML" NAME="OCS CR094 - IMP - Motivo ImpLabel" ROW_SPAN="3" TYPE="Control" UPDATED="02/12/2016 20:05:32" UPDATED_BY="SADMIN" CREATED="02/03/2016 15:3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Nombre Op Local" GRID_PROPERTY="FormattedHtml" INACTIVE="N" ITEM_IDENTIFIER="20094" MARKUP_LANGUAGE="HTML" NAME="OCS CR094 - IMP - Nombre Op Local" ROW_SPAN="3" TYPE="Control" UPDATED="02/12/2016 20:05:32" UPDATED_BY="SADMIN" CREATED="02/03/2016 15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Nombre Op Local" GRID_PROPERTY="FormattedLabel" INACTIVE="N" ITEM_IDENTIFIER="20079" MARKUP_LANGUAGE="HTML" NAME="OCS CR094 - IMP - Nombre Op LocalLabel" ROW_SPAN="3" TYPE="Control" UPDATED="02/12/2016 20:05:32" UPDATED_BY="SADMIN" CREATED="02/03/2016 15:3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Nro Telefono Reclamado" GRID_PROPERTY="FormattedHtml" INACTIVE="N" ITEM_IDENTIFIER="24024" MARKUP_LANGUAGE="HTML" NAME="OCS CR094 - IMP - Nro Telefono Reclamado" ROW_SPAN="3" TYPE="Control" UPDATED="02/12/2016 20:04:45" UPDATED_BY="SADMIN" CREATED="02/03/2016 15:3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Nro Telefono Reclamado" GRID_PROPERTY="FormattedLabel" INACTIVE="N" ITEM_IDENTIFIER="21024" MARKUP_LANGUAGE="HTML" NAME="OCS CR094 - IMP - Nro Telefono ReclamadoLabel" ROW_SPAN="3" TYPE="Control" UPDATED="02/12/2016 20:04:42" UPDATED_BY="SADMIN" CREATED="02/03/2016 15:3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Nro Telefono Reclamante" GRID_PROPERTY="FormattedHtml" INACTIVE="N" ITEM_IDENTIFIER="10024" MARKUP_LANGUAGE="HTML" NAME="OCS CR094 - IMP - Nro Telefono Reclamante" ROW_SPAN="3" TYPE="Control" UPDATED="02/12/2016 20:04:12" UPDATED_BY="SADMIN" CREATED="02/05/2016 17:4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Nro Telefono Reclamante" GRID_PROPERTY="FormattedLabel" INACTIVE="N" ITEM_IDENTIFIER="7024" MARKUP_LANGUAGE="HTML" NAME="OCS CR094 - IMP - Nro Telefono ReclamanteLabel" ROW_SPAN="3" TYPE="Control" UPDATED="02/12/2016 20:04:10" UPDATED_BY="SADMIN" CREATED="02/05/2016 17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Numero Boleta" GRID_PROPERTY="FormattedHtml" INACTIVE="N" ITEM_IDENTIFIER="16063" MARKUP_LANGUAGE="HTML" NAME="OCS CR094 - IMP - Numero Boleta" ROW_SPAN="3" TYPE="Control" UPDATED="02/12/2016 20:05:32" UPDATED_BY="SADMIN" CREATED="02/03/2016 15:3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Numero Boleta" GRID_PROPERTY="FormattedLabel" INACTIVE="N" ITEM_IDENTIFIER="16048" MARKUP_LANGUAGE="HTML" NAME="OCS CR094 - IMP - Numero BoletaLabel" ROW_SPAN="3" TYPE="Control" UPDATED="02/12/2016 20:05:32" UPDATED_BY="SADMIN" CREATED="02/03/2016 15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Tipo Documento" GRID_PROPERTY="FormattedHtml" INACTIVE="N" ITEM_IDENTIFIER="12125" MARKUP_LANGUAGE="HTML" NAME="OCS CR094 - IMP - Tipo Documento" ROW_SPAN="3" TYPE="Control" UPDATED="02/12/2016 20:05:32" UPDATED_BY="SADMIN" CREATED="02/05/2016 17:2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Tipo Documento" GRID_PROPERTY="FormattedLabel" INACTIVE="N" ITEM_IDENTIFIER="12110" MARKUP_LANGUAGE="HTML" NAME="OCS CR094 - IMP - Tipo DocumentoLabel" ROW_SPAN="3" TYPE="Control" UPDATED="02/12/2016 20:05:32" UPDATED_BY="SADMIN" CREATED="02/05/2016 17:2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Total Facturado Portador" GRID_PROPERTY="FormattedHtml" INACTIVE="N" ITEM_IDENTIFIER="12094" MARKUP_LANGUAGE="HTML" NAME="OCS CR094 - IMP - Total Facturado Portador" ROW_SPAN="3" TYPE="Control" UPDATED="02/12/2016 20:05:32" UPDATED_BY="SADMIN" CREATED="02/03/2016 15:2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R094 - IMP - Total Facturado Portador" GRID_PROPERTY="FormattedLabel" INACTIVE="N" ITEM_IDENTIFIER="12079" MARKUP_LANGUAGE="HTML" NAME="OCS CR094 - IMP - Total Facturado PortadorLabel" ROW_SPAN="3" TYPE="Control" UPDATED="02/12/2016 20:05:32" UPDATED_BY="SADMIN" CREATED="02/03/2016 15:2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uebaBS" INACTIVE="N" ITEM_IDENTIFIER="131" MARKUP_LANGUAGE="HTML" NAME="PruebaBS" TYPE="Control" UPDATED="02/15/2016 14:57:37" UPDATED_BY="SADMIN" CREATED="02/15/2016 14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2/03/2016 12:27:22" UPDATED_BY="SADMIN" CREATED="02/03/2016 12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2/03/2016 12:27:22" UPDATED_BY="SADMIN" CREATED="02/03/2016 12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52" CREATED_BY="SADMIN" EXT_REC_TABLES="S_APPL_WTMPL_RX"&gt;</w:t>
              <w:br/>
              <w:tab/>
              <w:tab/>
              <w:tab/>
              <w:tab/>
              <w:t>&lt;APPLET_WEB_TEMPLATE_ITEM CONTROL="Active" INACTIVE="N" ITEM_IDENTIFIER="501" MARKUP_LANGUAGE="HTML" NAME="Active" TMPL_ITEM_HOLDER_NAME="SiebControl_501" TYPE="List Item" UPDATED="11/04/2016 12:32:50" UPDATED_BY="SADMIN" CREATED="06/05/2003 0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2:32:50" UPDATED_BY="SADMIN" CREATED="06/05/2003 0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0" UPDATED_BY="SADMIN" CREATED="11/04/2016 12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MPL_ITEM_HOLDER_NAME="SiebControl_503" TYPE="List Item" UPDATED="11/04/2016 12:32:50" UPDATED_BY="SADMIN" CREATED="06/05/2003 0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2:50" UPDATED_BY="SADMIN" CREATED="06/05/2003 0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32:50" UPDATED_BY="SADMIN" CREATED="06/05/2003 0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Code" INACTIVE="N" ITEM_IDENTIFIER="506" MARKUP_LANGUAGE="HTML" NAME="Fund Code" TMPL_ITEM_HOLDER_NAME="SiebControl_506" TYPE="List Item" UPDATED="11/04/2016 12:32:50" UPDATED_BY="SADMIN" CREATED="06/05/2003 0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1:47" UPDATED_BY="SADMIN" CREATED="06/05/2003 0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1:48" UPDATED_BY="SADMIN" CREATED="06/05/2003 0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Html Position On Row" INACTIVE="Y" ITEM_IDENTIFIER="144" NAME="Html Position On Row- Marked for Deletion" TMPL_ITEM_HOLDER_NAME="SiebControl_144" TYPE="Control" UPDATED="11/04/2016 12:32:50" UPDATED_BY="SADMIN" CREATED="06/05/2003 0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7" MARKUP_LANGUAGE="HTML" NAME="Id" TMPL_ITEM_HOLDER_NAME="SiebControl_507" TYPE="List Item" UPDATED="11/04/2016 12:32:50" UPDATED_BY="SADMIN" CREATED="06/05/2003 0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0" UPDATED_BY="SADMIN" CREATED="11/04/2016 12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508" MARKUP_LANGUAGE="HTML" NAME="Mdf Type" TMPL_ITEM_HOLDER_NAME="SiebControl_508" TYPE="List Item" UPDATED="11/04/2016 12:32:50" UPDATED_BY="SADMIN" CREATED="06/05/2003 0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0" UPDATED_BY="SADMIN" CREATED="11/04/2016 12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9" MARKUP_LANGUAGE="HTML" NAME="Name" TMPL_ITEM_HOLDER_NAME="SiebControl_509" TYPE="List Item" UPDATED="11/04/2016 12:32:50" UPDATED_BY="SADMIN" CREATED="06/05/2003 0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50" UPDATED_BY="SADMIN" CREATED="06/05/2003 0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Fund Name" INACTIVE="N" ITEM_IDENTIFIER="510" MARKUP_LANGUAGE="HTML" NAME="Parent Fund Name" TMPL_ITEM_HOLDER_NAME="SiebControl_510" TYPE="List Item" UPDATED="11/04/2016 12:32:50" UPDATED_BY="SADMIN" CREATED="06/05/2003 0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1" MARKUP_LANGUAGE="HTML" NAME="Period" TMPL_ITEM_HOLDER_NAME="SiebControl_511" TYPE="List Item" UPDATED="11/04/2016 12:32:50" UPDATED_BY="SADMIN" CREATED="06/05/2003 0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0" UPDATED_BY="SADMIN" CREATED="06/05/2003 0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0" UPDATED_BY="SADMIN" CREATED="11/04/2016 12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4" MARKUP_LANGUAGE="HTML" NAME="Start Date" TMPL_ITEM_HOLDER_NAME="SiebControl_514" TYPE="List Item" UPDATED="11/04/2016 12:32:50" UPDATED_BY="SADMIN" CREATED="06/05/2003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15" MARKUP_LANGUAGE="HTML" NAME="Updated By Name" TMPL_ITEM_HOLDER_NAME="SiebControl_515" TYPE="List Item" UPDATED="11/04/2016 12:32:50" UPDATED_BY="SADMIN" CREATED="06/05/2003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52" CREATED_BY="SADMIN" EXT_REC_TABLES="S_APPL_WTMPL_RX"&gt;</w:t>
              <w:br/>
              <w:tab/>
              <w:tab/>
              <w:tab/>
              <w:tab/>
              <w:t>&lt;APPLET_WEB_TEMPLATE_ITEM CONTROL="Active" INACTIVE="N" ITEM_IDENTIFIER="2302" MARKUP_LANGUAGE="HTML" NAME="Active" TMPL_ITEM_HOLDER_NAME="SiebControl_2302" TYPE="List Item" UPDATED="11/04/2016 12:32:50" UPDATED_BY="SADMIN" CREATED="06/05/2003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2301" MARKUP_LANGUAGE="HTML" NAME="Amount" TMPL_ITEM_HOLDER_NAME="SiebControl_2301" TYPE="List Item" UPDATED="11/04/2016 12:32:50" UPDATED_BY="SADMIN" CREATED="06/05/2003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0" UPDATED_BY="SADMIN" CREATED="11/04/2016 12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2:32:50" UPDATED_BY="SADMIN" CREATED="06/05/2003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2:32:50" UPDATED_BY="SADMIN" CREATED="06/05/2003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2:32:50" UPDATED_BY="SADMIN" CREATED="06/05/2003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2:50" UPDATED_BY="SADMIN" CREATED="06/05/2003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32:50" UPDATED_BY="SADMIN" CREATED="06/05/2003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2801" MARKUP_LANGUAGE="HTML" NAME="Mdf Type" TMPL_ITEM_HOLDER_NAME="SiebControl_2801" TYPE="List Item" UPDATED="11/04/2016 12:32:50" UPDATED_BY="SADMIN" CREATED="06/05/2003 0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0" UPDATED_BY="SADMIN" CREATED="11/04/2016 12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2:32:50" UPDATED_BY="SADMIN" CREATED="06/05/2003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802" MARKUP_LANGUAGE="HTML" NAME="Period" TMPL_ITEM_HOLDER_NAME="SiebControl_2802" TYPE="List Item" UPDATED="11/04/2016 12:32:50" UPDATED_BY="SADMIN" CREATED="06/05/2003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0" UPDATED_BY="SADMIN" CREATED="06/05/2003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0" UPDATED_BY="SADMIN" CREATED="11/04/2016 12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2:32:50" UPDATED_BY="SADMIN" CREATED="06/05/2003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2:50" UPDATED_BY="SADMIN" CREATED="06/05/2003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50" UPDATED_BY="SADMIN" CREATED="06/05/2003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1802" MARKUP_LANGUAGE="HTML" NAME="Updated By Name" TMPL_ITEM_HOLDER_NAME="SiebControl_1802" TYPE="List Item" UPDATED="11/04/2016 12:32:50" UPDATED_BY="SADMIN" CREATED="06/05/2003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50" UPDATED_BY="SADMIN" CREATED="06/05/2003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52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32:50" UPDATED_BY="SADMIN" CREATED="06/05/2003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2:32:50" UPDATED_BY="SADMIN" CREATED="06/05/2003 0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0" UPDATED_BY="SADMIN" CREATED="11/04/2016 12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509" MARKUP_LANGUAGE="HTML" NAME="Basis" TMPL_ITEM_HOLDER_NAME="SiebControl_509" TYPE="List Item" UPDATED="11/04/2016 12:32:50" UPDATED_BY="SADMIN" CREATED="06/05/2003 0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End Date" INACTIVE="N" ITEM_IDENTIFIER="516" MARKUP_LANGUAGE="HTML" NAME="Basis End Date" TMPL_ITEM_HOLDER_NAME="SiebControl_516" TYPE="List Item" UPDATED="11/04/2016 12:32:50" UPDATED_BY="SADMIN" CREATED="06/05/2003 0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eriod" INACTIVE="N" ITEM_IDENTIFIER="510" MARKUP_LANGUAGE="HTML" NAME="Basis Period" TMPL_ITEM_HOLDER_NAME="SiebControl_510" TYPE="List Item" UPDATED="11/04/2016 12:32:50" UPDATED_BY="SADMIN" CREATED="06/05/2003 0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Start Date" INACTIVE="N" ITEM_IDENTIFIER="515" MARKUP_LANGUAGE="HTML" NAME="Basis Start Date" TMPL_ITEM_HOLDER_NAME="SiebControl_515" TYPE="List Item" UPDATED="11/04/2016 12:32:50" UPDATED_BY="SADMIN" CREATED="06/05/2003 0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Limit" INACTIVE="N" ITEM_IDENTIFIER="517" MARKUP_LANGUAGE="HTML" NAME="Deal Limit" TMPL_ITEM_HOLDER_NAME="SiebControl_517" TYPE="List Item" UPDATED="11/04/2016 12:32:50" UPDATED_BY="SADMIN" CREATED="06/05/2003 0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50" UPDATED_BY="SADMIN" CREATED="06/05/2003 0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50" UPDATED_BY="SADMIN" CREATED="06/05/2003 0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" INACTIVE="N" ITEM_IDENTIFIER="505" MARKUP_LANGUAGE="HTML" NAME="Forecast" TMPL_ITEM_HOLDER_NAME="SiebControl_505" TYPE="List Item" UPDATED="11/04/2016 12:32:50" UPDATED_BY="SADMIN" CREATED="04/23/2004 15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Forecast" INACTIVE="N" ITEM_IDENTIFIER="109" MARKUP_LANGUAGE="HTML" NAME="FundForecast" TMPL_ITEM_HOLDER_NAME="SiebControl_109" TYPE="Control" UPDATED="11/04/2016 12:32:50" UPDATED_BY="SADMIN" CREATED="04/23/2004 15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1:51" UPDATED_BY="SADMIN" CREATED="06/05/2003 03:2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1:51" UPDATED_BY="SADMIN" CREATED="06/05/2003 03:2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Html Position On Row" INACTIVE="Y" ITEM_IDENTIFIER="144" NAME="Html Position On Row- Marked for Deletion" TMPL_ITEM_HOLDER_NAME="SiebControl_144" TYPE="Control" UPDATED="11/04/2016 12:32:50" UPDATED_BY="SADMIN" CREATED="06/05/2003 0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2" MARKUP_LANGUAGE="HTML" NAME="Id" TMPL_ITEM_HOLDER_NAME="SiebControl_512" TYPE="List Item" UPDATED="11/04/2016 12:32:50" UPDATED_BY="SADMIN" CREATED="06/05/2003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0" UPDATED_BY="SADMIN" CREATED="11/04/2016 12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llocated Amount" INACTIVE="N" ITEM_IDENTIFIER="519" MARKUP_LANGUAGE="HTML" NAME="Mdf Allocated Amount" TMPL_ITEM_HOLDER_NAME="SiebControl_519" TYPE="List Item" UPDATED="11/04/2016 12:32:50" UPDATED_BY="SADMIN" CREATED="06/05/2003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 Date" INACTIVE="N" ITEM_IDENTIFIER="514" MARKUP_LANGUAGE="HTML" NAME="Mdf End Date" TMPL_ITEM_HOLDER_NAME="SiebControl_514" TYPE="List Item" UPDATED="11/04/2016 12:32:50" UPDATED_BY="SADMIN" CREATED="06/05/2003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tart Date" INACTIVE="N" ITEM_IDENTIFIER="513" MARKUP_LANGUAGE="HTML" NAME="Mdf Start Date" TMPL_ITEM_HOLDER_NAME="SiebControl_513" TYPE="List Item" UPDATED="11/04/2016 12:32:50" UPDATED_BY="SADMIN" CREATED="06/05/2003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503" MARKUP_LANGUAGE="HTML" NAME="Mdf Type" TMPL_ITEM_HOLDER_NAME="SiebControl_503" TYPE="List Item" UPDATED="11/04/2016 12:32:50" UPDATED_BY="SADMIN" CREATED="06/05/2003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0" UPDATED_BY="SADMIN" CREATED="11/04/2016 12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2:50" UPDATED_BY="SADMIN" CREATED="06/05/2003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50" UPDATED_BY="SADMIN" CREATED="06/05/2003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2:50" UPDATED_BY="SADMIN" CREATED="06/05/2003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1" MARKUP_LANGUAGE="HTML" NAME="Organization" TMPL_ITEM_HOLDER_NAME="SiebControl_511" TYPE="List Item" UPDATED="11/04/2016 12:32:50" UPDATED_BY="SADMIN" CREATED="06/05/2003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Fund Id" INACTIVE="N" ITEM_IDENTIFIER="520" MARKUP_LANGUAGE="HTML" NAME="Parent Fund Id" TMPL_ITEM_HOLDER_NAME="SiebControl_520" TYPE="List Item" UPDATED="11/04/2016 12:32:50" UPDATED_BY="SADMIN" CREATED="06/05/2003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Limit" INACTIVE="N" ITEM_IDENTIFIER="518" MARKUP_LANGUAGE="HTML" NAME="Payment Limit" TMPL_ITEM_HOLDER_NAME="SiebControl_518" TYPE="List Item" UPDATED="11/04/2016 12:32:50" UPDATED_BY="SADMIN" CREATED="06/05/2003 0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8" MARKUP_LANGUAGE="HTML" NAME="Period" TMPL_ITEM_HOLDER_NAME="SiebControl_508" TYPE="List Item" UPDATED="11/04/2016 12:32:50" UPDATED_BY="SADMIN" CREATED="06/05/2003 0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0" UPDATED_BY="SADMIN" CREATED="06/05/2003 0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0" UPDATED_BY="SADMIN" CREATED="11/04/2016 12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ategory" INACTIVE="N" ITEM_IDENTIFIER="506" MARKUP_LANGUAGE="HTML" NAME="Source Category" TMPL_ITEM_HOLDER_NAME="SiebControl_506" TYPE="List Item" UPDATED="11/04/2016 12:32:50" UPDATED_BY="SADMIN" CREATED="06/05/2003 0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ategory" INACTIVE="N" ITEM_IDENTIFIER="507" MARKUP_LANGUAGE="HTML" NAME="Target Category" TMPL_ITEM_HOLDER_NAME="SiebControl_507" TYPE="List Item" UPDATED="11/04/2016 12:32:50" UPDATED_BY="SADMIN" CREATED="06/05/2003 0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50" UPDATED_BY="SADMIN" CREATED="06/05/2003 0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2:50" UPDATED_BY="SADMIN" CREATED="06/05/2003 0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50" UPDATED_BY="SADMIN" CREATED="06/05/2003 0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2S Snapsho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22/2001 22:45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8" UPDATED_BY="SADMIN" CREATED="11/04/2016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Name" INACTIVE="N" ITEM_IDENTIFIER="1301" MARKUP_LANGUAGE="HTML" NAME="Channel Name" TMPL_ITEM_HOLDER_NAME="SiebControl_1301" TYPE="List Item" UPDATED="11/04/2016 14:48:58" UPDATED_BY="SADMIN" CREATED="03/22/2001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58" UPDATED_BY="SADMIN" CREATED="04/07/2001 03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Instance Id" INACTIVE="N" ITEM_IDENTIFIER="1302" MARKUP_LANGUAGE="HTML" NAME="Integration Object Instance Id" TMPL_ITEM_HOLDER_NAME="SiebControl_1302" TYPE="List Item" UPDATED="11/04/2016 14:48:58" UPDATED_BY="SADMIN" CREATED="03/22/2001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INACTIVE="N" ITEM_IDENTIFIER="1303" MARKUP_LANGUAGE="HTML" NAME="Integration Object Name" TMPL_ITEM_HOLDER_NAME="SiebControl_1303" TYPE="List Item" UPDATED="11/04/2016 14:48:58" UPDATED_BY="SADMIN" CREATED="03/22/2001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Publish DateTime" INACTIVE="N" ITEM_IDENTIFIER="1802" MARKUP_LANGUAGE="HTML" NAME="Last Publish DateTime" TMPL_ITEM_HOLDER_NAME="SiebControl_1802" TYPE="List Item" UPDATED="11/04/2016 14:48:58" UPDATED_BY="SADMIN" CREATED="03/22/2001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8" UPDATED_BY="SADMIN" CREATED="11/04/2016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1803" MARKUP_LANGUAGE="HTML" NAME="Publish" TMPL_ITEM_HOLDER_NAME="SiebControl_1803" TYPE="List Item" UPDATED="11/04/2016 14:48:58" UPDATED_BY="SADMIN" CREATED="03/22/2001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8" UPDATED_BY="SADMIN" CREATED="12/23/2002 21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8" UPDATED_BY="SADMIN" CREATED="11/04/2016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Status" INACTIVE="N" ITEM_IDENTIFIER="1804" MARKUP_LANGUAGE="HTML" NAME="Receive Status" TMPL_ITEM_HOLDER_NAME="SiebControl_1804" TYPE="List Item" UPDATED="11/04/2016 14:48:58" UPDATED_BY="SADMIN" CREATED="03/22/2001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8:58" UPDATED_BY="SADMIN" CREATED="03/22/2001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cribe" INACTIVE="N" ITEM_IDENTIFIER="1805" MARKUP_LANGUAGE="HTML" NAME="Subscribe" TMPL_ITEM_HOLDER_NAME="SiebControl_1805" TYPE="List Item" UPDATED="11/04/2016 14:48:58" UPDATED_BY="SADMIN" CREATED="03/22/2001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58" UPDATED_BY="SADMIN" CREATED="04/07/2001 03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58" UPDATED_BY="SADMIN" CREATED="03/22/2001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8:58" UPDATED_BY="SADMIN" CREATED="03/22/2001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58" UPDATED_BY="SADMIN" CREATED="03/22/2001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8" UPDATED_BY="SADMIN" CREATED="07/12/2003 09:15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8" UPDATED_BY="SADMIN" CREATED="11/04/2016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Name" INACTIVE="N" ITEM_IDENTIFIER="501" MARKUP_LANGUAGE="HTML" NAME="Channel Name" TMPL_ITEM_HOLDER_NAME="SiebControl_501" TYPE="List Item" UPDATED="11/04/2016 14:48:58" UPDATED_BY="SADMIN" CREATED="07/12/2003 11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4:48:58" UPDATED_BY="SADMIN" CREATED="07/12/2003 11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8:58" UPDATED_BY="SADMIN" CREATED="07/12/2003 11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8:58" UPDATED_BY="SADMIN" CREATED="07/12/2003 11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5:36" UPDATED_BY="SADMIN" CREATED="07/12/2003 11:1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5:36" UPDATED_BY="SADMIN" CREATED="07/12/2003 11:1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48:58" UPDATED_BY="SADMIN" CREATED="07/12/2003 11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Instance Id" INACTIVE="N" ITEM_IDENTIFIER="502" MARKUP_LANGUAGE="HTML" NAME="Integration Object Instance Id" TMPL_ITEM_HOLDER_NAME="SiebControl_502" TYPE="List Item" UPDATED="11/04/2016 14:48:58" UPDATED_BY="SADMIN" CREATED="07/12/2003 11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INACTIVE="N" ITEM_IDENTIFIER="503" MARKUP_LANGUAGE="HTML" NAME="Integration Object Name" TMPL_ITEM_HOLDER_NAME="SiebControl_503" TYPE="List Item" UPDATED="11/04/2016 14:48:58" UPDATED_BY="SADMIN" CREATED="07/12/2003 11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Publish DateTime" INACTIVE="N" ITEM_IDENTIFIER="504" MARKUP_LANGUAGE="HTML" NAME="Last Publish DateTime" TMPL_ITEM_HOLDER_NAME="SiebControl_504" TYPE="List Item" UPDATED="11/04/2016 14:48:58" UPDATED_BY="SADMIN" CREATED="07/12/2003 11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8" UPDATED_BY="SADMIN" CREATED="11/04/2016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8" UPDATED_BY="SADMIN" CREATED="11/04/2016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58" UPDATED_BY="SADMIN" CREATED="07/12/2003 11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Y" ITEM_IDENTIFIER="505" MARKUP_LANGUAGE="HTML" NAME="Publish" TMPL_ITEM_HOLDER_NAME="SiebControl_505" TYPE="List Item" UPDATED="11/04/2016 14:48:58" UPDATED_BY="SADMIN" CREATED="07/12/2003 11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58" UPDATED_BY="SADMIN" CREATED="07/12/2003 11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8" UPDATED_BY="SADMIN" CREATED="11/04/2016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ceive Status" INACTIVE="N" ITEM_IDENTIFIER="505" MARKUP_LANGUAGE="HTML" NAME="Receive Status" TMPL_ITEM_HOLDER_NAME="SiebControl_505" TYPE="List Item" UPDATED="11/04/2016 14:48:58" UPDATED_BY="SADMIN" CREATED="07/12/2003 11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cribe" INACTIVE="N" ITEM_IDENTIFIER="507" MARKUP_LANGUAGE="HTML" NAME="Subscribe" TMPL_ITEM_HOLDER_NAME="SiebControl_507" TYPE="List Item" UPDATED="11/04/2016 14:48:58" UPDATED_BY="SADMIN" CREATED="07/12/2003 11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58" UPDATED_BY="SADMIN" CREATED="07/12/2003 11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8:58" UPDATED_BY="SADMIN" CREATED="07/12/2003 11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5:4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9:36" UPDATED_BY="SADMIN" CREATED="06/05/2003 07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9:36" UPDATED_BY="SADMIN" CREATED="06/05/2003 07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5:47" UPDATED_BY="SADMIN" CREATED="06/05/2003 07:4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5:47" UPDATED_BY="SADMIN" CREATED="06/05/2003 07:4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59:36" UPDATED_BY="SADMIN" CREATED="06/05/2003 07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9:36" UPDATED_BY="SADMIN" CREATED="06/05/2003 07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9:36" UPDATED_BY="SADMIN" CREATED="06/05/2003 07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9:36" UPDATED_BY="SADMIN" CREATED="06/05/2003 07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9:36" UPDATED_BY="SADMIN" CREATED="06/05/2003 07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36" UPDATED_BY="SADMIN" CREATED="06/05/2003 07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36" UPDATED_BY="SADMIN" CREATED="06/05/2003 07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59:36" UPDATED_BY="SADMIN" CREATED="06/05/2003 07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59:36" UPDATED_BY="SADMIN" CREATED="06/05/2003 07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9:36" UPDATED_BY="SADMIN" CREATED="06/05/2003 0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9:36" UPDATED_BY="SADMIN" CREATED="06/05/2003 0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9:36" UPDATED_BY="SADMIN" CREATED="06/05/2003 0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36" UPDATED_BY="SADMIN" CREATED="11/04/2016 1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59:36" UPDATED_BY="SADMIN" CREATED="06/05/2003 0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Browser Ev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01/2001 12:1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2" UPDATED_BY="SADMIN" CREATED="11/04/2016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7:12" UPDATED_BY="SADMIN" CREATED="07/01/2001 1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12" UPDATED_BY="SADMIN" CREATED="07/01/2001 1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0:45" UPDATED_BY="SADMIN" CREATED="07/01/2001 12:1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0:45" UPDATED_BY="SADMIN" CREATED="07/01/2001 12:1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2" UPDATED_BY="SADMIN" CREATED="11/04/2016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2" UPDATED_BY="SADMIN" CREATED="11/04/2016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12" UPDATED_BY="SADMIN" CREATED="07/01/2001 1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2" UPDATED_BY="SADMIN" CREATED="07/01/2001 1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12" UPDATED_BY="SADMIN" CREATED="07/01/2001 1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2" UPDATED_BY="SADMIN" CREATED="12/23/2002 2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2" UPDATED_BY="SADMIN" CREATED="11/04/2016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Eve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01/2001 12:1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2" UPDATED_BY="SADMIN" CREATED="11/04/2016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27:12" UPDATED_BY="SADMIN" CREATED="07/01/2001 1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12" UPDATED_BY="SADMIN" CREATED="07/01/2001 1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12" UPDATED_BY="SADMIN" CREATED="07/01/2001 1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12" UPDATED_BY="SADMIN" CREATED="07/01/2001 1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2" UPDATED_BY="SADMIN" CREATED="11/04/2016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27:12" UPDATED_BY="SADMIN" CREATED="07/01/2001 1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2" UPDATED_BY="SADMIN" CREATED="07/01/2001 1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2" UPDATED_BY="SADMIN" CREATED="12/23/2002 2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2" UPDATED_BY="SADMIN" CREATED="11/04/2016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12" UPDATED_BY="SADMIN" CREATED="07/01/2001 1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12" UPDATED_BY="SADMIN" CREATED="07/01/2001 1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Even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2" UPDATED_BY="SADMIN" CREATED="07/01/2001 1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01/2001 12:1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3" UPDATED_BY="SADMIN" CREATED="11/04/2016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7:13" UPDATED_BY="SADMIN" CREATED="07/01/2001 1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13" UPDATED_BY="SADMIN" CREATED="07/25/2001 17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1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0:46" UPDATED_BY="SADMIN" CREATED="07/01/2001 12:1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0:47" UPDATED_BY="SADMIN" CREATED="07/01/2001 12:1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3" UPDATED_BY="SADMIN" CREATED="11/04/2016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3" UPDATED_BY="SADMIN" CREATED="11/04/2016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13" UPDATED_BY="SADMIN" CREATED="07/01/2001 1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1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7:1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3" UPDATED_BY="SADMIN" CREATED="12/23/2002 2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3" UPDATED_BY="SADMIN" CREATED="11/04/2016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1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1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Eve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3" UPDATED_BY="SADMIN" CREATED="07/01/2001 1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Auto Deal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8" UPDATED_BY="SADMIN" CREATED="08/28/2003 21:30:51" CREATED_BY="SADMIN" EXT_REC_TABLES="S_APPL_WTMPL_RX"&gt;</w:t>
              <w:br/>
              <w:tab/>
              <w:tab/>
              <w:tab/>
              <w:tab/>
              <w:t>&lt;APPLET_WEB_TEMPLATE_ITEM CONTROL="City" EXPRESSION="Siebel Automotive" EXT_EXPRESSION="GetProfileAttr(&amp;quot;ApplicationName&amp;quot;) = &amp;quot;Siebel Automotive&amp;quot;" INACTIVE="N" ITEM_IDENTIFIER="504" MARKUP_LANGUAGE="HTML" NAME="City" TMPL_ITEM_HOLDER_NAME="SiebControl_504" TYPE="List Item" UPDATED="11/04/2016 13:11:00" UPDATED_BY="SADMIN" CREATED="08/28/2003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Financial Services" EXT_EXPRESSION="GetProfileAttr(&amp;quot;ApplicationName&amp;quot;) = &amp;quot;Siebel Financial Services&amp;quot;" INACTIVE="N" ITEM_IDENTIFIER="504" MARKUP_LANGUAGE="HTML" NAME="City2" TMPL_ITEM_HOLDER_NAME="SiebControl_504" TYPE="List Item" UPDATED="11/04/2016 13:11:00" UPDATED_BY="SADMIN" CREATED="08/28/2003 21:30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Automotive" EXT_EXPRESSION="GetProfileAttr(&amp;quot;ApplicationName&amp;quot;) = &amp;quot;Siebel Automotive&amp;quot;" INACTIVE="N" ITEM_IDENTIFIER="507" MARKUP_LANGUAGE="HTML" NAME="Country" TMPL_ITEM_HOLDER_NAME="SiebControl_507" TYPE="List Item" UPDATED="11/04/2016 13:11:00" UPDATED_BY="SADMIN" CREATED="08/28/2003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Financial Services" EXT_EXPRESSION="GetProfileAttr(&amp;quot;ApplicationName&amp;quot;) = &amp;quot;Siebel Financial Services&amp;quot;" INACTIVE="N" ITEM_IDENTIFIER="507" MARKUP_LANGUAGE="HTML" NAME="Country2" TMPL_ITEM_HOLDER_NAME="SiebControl_507" TYPE="List Item" UPDATED="11/04/2016 13:11:00" UPDATED_BY="SADMIN" CREATED="08/28/2003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8/2003 21:30:51" UPDATED_BY="SADMIN" CREATED="08/28/2003 21:3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8/2003 21:30:52" UPDATED_BY="SADMIN" CREATED="08/28/2003 21:3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0" UPDATED_BY="SADMIN" CREATED="11/04/2016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0" UPDATED_BY="SADMIN" CREATED="11/04/2016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EXPRESSION="Siebel Financial Services" EXT_EXPRESSION="GetProfileAttr(&amp;quot;ApplicationName&amp;quot;) = &amp;quot;Siebel Financial Services&amp;quot;" INACTIVE="N" ITEM_IDENTIFIER="508" MARKUP_LANGUAGE="HTML" NAME="Phone Number" TMPL_ITEM_HOLDER_NAME="SiebControl_508" TYPE="List Item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1:00" UPDATED_BY="SADMIN" CREATED="08/28/2003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1:00" UPDATED_BY="SADMIN" CREATED="08/28/2003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1:00" UPDATED_BY="SADMIN" CREATED="08/28/2003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0" UPDATED_BY="SADMIN" CREATED="08/28/2003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Automotive" EXT_EXPRESSION="GetProfileAttr(&amp;quot;ApplicationName&amp;quot;) = &amp;quot;Siebel Automotive&amp;quot;" INACTIVE="N" ITEM_IDENTIFIER="506" MARKUP_LANGUAGE="HTML" NAME="Postal Code" TMPL_ITEM_HOLDER_NAME="SiebControl_506" TYPE="List Item" UPDATED="11/04/2016 13:11:00" UPDATED_BY="SADMIN" CREATED="08/28/2003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Financial Services" EXT_EXPRESSION="GetProfileAttr(&amp;quot;ApplicationName&amp;quot;) = &amp;quot;Siebel Financial Services&amp;quot;" INACTIVE="N" ITEM_IDENTIFIER="506" MARKUP_LANGUAGE="HTML" NAME="Postal Code2" TMPL_ITEM_HOLDER_NAME="SiebControl_506" TYPE="List Item" UPDATED="11/04/2016 13:11:00" UPDATED_BY="SADMIN" CREATED="08/28/2003 21:30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0" UPDATED_BY="SADMIN" CREATED="11/04/2016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Automotive" EXT_EXPRESSION="GetProfileAttr(&amp;quot;ApplicationName&amp;quot;) = &amp;quot;Siebel Automotive&amp;quot;" INACTIVE="N" ITEM_IDENTIFIER="505" MARKUP_LANGUAGE="HTML" NAME="State" TMPL_ITEM_HOLDER_NAME="SiebControl_505" TYPE="List Item" UPDATED="11/04/2016 13:11:00" UPDATED_BY="SADMIN" CREATED="08/28/2003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Financial Services" EXT_EXPRESSION="GetProfileAttr(&amp;quot;ApplicationName&amp;quot;) = &amp;quot;Siebel Financial Services&amp;quot;" INACTIVE="N" ITEM_IDENTIFIER="505" MARKUP_LANGUAGE="HTML" NAME="State2" TMPL_ITEM_HOLDER_NAME="SiebControl_505" TYPE="List Item" UPDATED="11/04/2016 13:11:00" UPDATED_BY="SADMIN" CREATED="08/28/2003 21:30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1:00" UPDATED_BY="SADMIN" CREATED="08/28/2003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8/28/2003 21:30:5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0" UPDATED_BY="SADMIN" CREATED="08/28/2003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3:11:00" UPDATED_BY="SADMIN" CREATED="08/28/2003 21:30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3:11:00" UPDATED_BY="SADMIN" CREATED="08/28/2003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0" UPDATED_BY="SADMIN" CREATED="08/28/2003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3:11:00" UPDATED_BY="SADMIN" CREATED="08/28/2003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11:00" UPDATED_BY="SADMIN" CREATED="08/28/2003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8" MARKUP_LANGUAGE="HTML" NAME="Phone Number" TMPL_ITEM_HOLDER_NAME="SiebControl_1308" TYPE="List Item" UPDATED="11/04/2016 13:11:00" UPDATED_BY="SADMIN" CREATED="08/28/2003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3:11:00" UPDATED_BY="SADMIN" CREATED="08/28/2003 21:30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3:11:00" UPDATED_BY="SADMIN" CREATED="08/28/2003 21:30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3:11:00" UPDATED_BY="SADMIN" CREATED="08/28/2003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ge Password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e 1 Column" INACTIVE="N" NAME="Base" TYPE="Base" WEB_TEMPLATE="DotCom Applet Form Base 1 Column" UPDATED="11/04/2016 12:37:18" UPDATED_BY="SADMIN" CREATED="06/05/2003 01:5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" INACTIVE="N" ITEM_IDENTIFIER="91" MARKUP_LANGUAGE="HTML" NAME="Confirmation" TMPL_ITEM_HOLDER_NAME="SiebControl_91" TYPE="Control" UPDATED="11/04/2016 12:40:37" UPDATED_BY="SADMIN" CREATED="06/05/2003 0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e 1 Column" INACTIVE="N" NAME="Edit" TYPE="Edit" WEB_TEMPLATE="DotCom Applet Form Base 1 Column" UPDATED="11/04/2016 12:37:17" UPDATED_BY="SADMIN" CREATED="06/05/2003 01:5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8" MARKUP_LANGUAGE="HTML" NAME="Cancel" TMPL_ITEM_HOLDER_NAME="SiebControl_158" TYPE="Control" UPDATED="11/04/2016 12:40:37" UPDATED_BY="SADMIN" CREATED="06/05/2003 0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91" MARKUP_LANGUAGE="HTML" NAME="Instruction" TMPL_ITEM_HOLDER_NAME="SiebControl_91" TYPE="Control" UPDATED="11/04/2016 12:40:37" UPDATED_BY="SADMIN" CREATED="06/05/2003 0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NewPassword" INACTIVE="N" ITEM_IDENTIFIER="1302" MARKUP_LANGUAGE="HTML" NAME="New Password" TMPL_ITEM_HOLDER_NAME="SiebControl_1302" TYPE="Control" UPDATED="11/04/2016 12:40:37" UPDATED_BY="SADMIN" CREATED="06/05/2003 0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OldPassword" INACTIVE="N" ITEM_IDENTIFIER="1301" MARKUP_LANGUAGE="HTML" NAME="Old Password" TMPL_ITEM_HOLDER_NAME="SiebControl_1301" TYPE="Control" UPDATED="11/04/2016 12:40:37" UPDATED_BY="SADMIN" CREATED="06/05/2003 0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VerifyPassword" INACTIVE="N" ITEM_IDENTIFIER="1303" MARKUP_LANGUAGE="HTML" NAME="Verify Password" TMPL_ITEM_HOLDER_NAME="SiebControl_1303" TYPE="Control" UPDATED="11/04/2016 12:40:37" UPDATED_BY="SADMIN" CREATED="06/05/2003 0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Password" INACTIVE="N" ITEM_IDENTIFIER="157" MARKUP_LANGUAGE="HTML" NAME="WritePassword" TMPL_ITEM_HOLDER_NAME="SiebControl_157" TYPE="Control" UPDATED="11/04/2016 12:40:37" UPDATED_BY="SADMIN" CREATED="06/05/2003 0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Tree Applet-Baselin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6/05/2003 01:50:09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30:13" UPDATED_BY="SADMIN" CREATED="11/04/2016 12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ales Step Goals List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5:08" CREATED_BY="SADMIN" EXT_REC_TABLES="S_APPL_WTMPL_RX"&gt;</w:t>
              <w:br/>
              <w:tab/>
              <w:tab/>
              <w:tab/>
              <w:tab/>
              <w:t>&lt;APPLET_WEB_TEMPLATE_ITEM CONTROL="Actual New Sales Step" INACTIVE="N" ITEM_IDENTIFIER="507" MARKUP_LANGUAGE="HTML" NAME="Actual New Sales Step" TMPL_ITEM_HOLDER_NAME="SiebControl_507" TYPE="List Item" UPDATED="11/04/2016 15:34:48" UPDATED_BY="SADMIN" CREATED="06/05/2003 1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Old Sales Step" INACTIVE="N" ITEM_IDENTIFIER="509" MARKUP_LANGUAGE="HTML" NAME="Actual Old Sales Step" TMPL_ITEM_HOLDER_NAME="SiebControl_509" TYPE="List Item" UPDATED="11/04/2016 15:34:48" UPDATED_BY="SADMIN" CREATED="06/05/2003 1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freshPeriod" INACTIVE="N" ITEM_IDENTIFIER="163" MARKUP_LANGUAGE="HTML" NAME="ButtonRefreshPeriod" TMPL_ITEM_HOLDER_NAME="SiebControl_163" TYPE="Control" UPDATED="11/04/2016 15:34:48" UPDATED_BY="SADMIN" CREATED="06/05/2003 1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 Sales Step Goal New" INACTIVE="N" ITEM_IDENTIFIER="506" MARKUP_LANGUAGE="HTML" NAME="Cal Sales Step Goal New" TMPL_ITEM_HOLDER_NAME="SiebControl_506" TYPE="List Item" UPDATED="11/04/2016 15:34:48" UPDATED_BY="SADMIN" CREATED="06/05/2003 1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 Sales Step Goal Old" INACTIVE="N" ITEM_IDENTIFIER="508" MARKUP_LANGUAGE="HTML" NAME="Cal Sales Step Goal Old" TMPL_ITEM_HOLDER_NAME="SiebControl_508" TYPE="List Item" UPDATED="11/04/2016 15:34:48" UPDATED_BY="SADMIN" CREATED="06/05/2003 1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Ratio" INACTIVE="N" ITEM_IDENTIFIER="505" MARKUP_LANGUAGE="HTML" NAME="Close Ratio" TMPL_ITEM_HOLDER_NAME="SiebControl_505" TYPE="List Item" UPDATED="11/04/2016 15:34:48" UPDATED_BY="SADMIN" CREATED="06/05/2003 1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New" INACTIVE="N" ITEM_IDENTIFIER="503" MARKUP_LANGUAGE="HTML" NAME="Forecast New" TMPL_ITEM_HOLDER_NAME="SiebControl_503" TYPE="List Item" UPDATED="11/04/2016 15:34:48" UPDATED_BY="SADMIN" CREATED="06/05/2003 1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Old" INACTIVE="N" ITEM_IDENTIFIER="504" MARKUP_LANGUAGE="HTML" NAME="Forecast Old" TMPL_ITEM_HOLDER_NAME="SiebControl_504" TYPE="List Item" UPDATED="11/04/2016 15:34:48" UPDATED_BY="SADMIN" CREATED="06/05/2003 1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2:53" UPDATED_BY="SADMIN" CREATED="06/05/2003 10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2:53" UPDATED_BY="SADMIN" CREATED="06/05/2003 10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62" MARKUP_LANGUAGE="HTML" NAME="LabelBlank" TMPL_ITEM_HOLDER_NAME="SiebControl_162" TYPE="Control" UPDATED="11/04/2016 15:34:48" UPDATED_BY="SADMIN" CREATED="06/05/2003 1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eriod" INACTIVE="N" ITEM_IDENTIFIER="160" MARKUP_LANGUAGE="HTML" NAME="LabelPeriod" TMPL_ITEM_HOLDER_NAME="SiebControl_160" TYPE="Control" UPDATED="11/04/2016 15:34:48" UPDATED_BY="SADMIN" CREATED="06/05/2003 1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48" UPDATED_BY="SADMIN" CREATED="06/05/2003 1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5:34:48" UPDATED_BY="SADMIN" CREATED="06/05/2003 1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List" INACTIVE="N" ITEM_IDENTIFIER="161" MARKUP_LANGUAGE="HTML" NAME="Period List" TMPL_ITEM_HOLDER_NAME="SiebControl_161" TYPE="Control" UPDATED="11/04/2016 15:34:48" UPDATED_BY="SADMIN" CREATED="06/05/2003 1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48" UPDATED_BY="SADMIN" CREATED="06/05/2003 1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ep Name" INACTIVE="N" ITEM_IDENTIFIER="501" MARKUP_LANGUAGE="HTML" NAME="Sales Step Name" TMPL_ITEM_HOLDER_NAME="SiebControl_501" TYPE="List Item" UPDATED="11/04/2016 15:34:48" UPDATED_BY="SADMIN" CREATED="06/05/2003 1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4:48" UPDATED_BY="SADMIN" CREATED="06/05/2003 1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5:08" CREATED_BY="SADMIN" EXT_REC_TABLES="S_APPL_WTMPL_RX"&gt;</w:t>
              <w:br/>
              <w:tab/>
              <w:tab/>
              <w:tab/>
              <w:tab/>
              <w:t>&lt;APPLET_WEB_TEMPLATE_ITEM CONTROL="Actual New Sales Step" INACTIVE="N" ITEM_IDENTIFIER="2302" MARKUP_LANGUAGE="HTML" NAME="Actual New Sales Step" TMPL_ITEM_HOLDER_NAME="SiebControl_2302" TYPE="List Item" UPDATED="11/04/2016 15:34:48" UPDATED_BY="SADMIN" CREATED="06/05/2003 1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Old Sales Step" INACTIVE="N" ITEM_IDENTIFIER="2802" MARKUP_LANGUAGE="HTML" NAME="Actual Old Sales Step" TMPL_ITEM_HOLDER_NAME="SiebControl_2802" TYPE="List Item" UPDATED="11/04/2016 15:34:48" UPDATED_BY="SADMIN" CREATED="06/05/2003 1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 Sales Step Goal New" INACTIVE="N" ITEM_IDENTIFIER="2301" MARKUP_LANGUAGE="HTML" NAME="Cal Sales Step Goal New" TMPL_ITEM_HOLDER_NAME="SiebControl_2301" TYPE="List Item" UPDATED="11/04/2016 15:34:48" UPDATED_BY="SADMIN" CREATED="06/05/2003 1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 Sales Step Goal Old" INACTIVE="N" ITEM_IDENTIFIER="2801" MARKUP_LANGUAGE="HTML" NAME="Cal Sales Step Goal Old" TMPL_ITEM_HOLDER_NAME="SiebControl_2801" TYPE="List Item" UPDATED="11/04/2016 15:34:48" UPDATED_BY="SADMIN" CREATED="06/05/2003 1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Ratio" INACTIVE="N" ITEM_IDENTIFIER="1803" MARKUP_LANGUAGE="HTML" NAME="Close Ratio" TMPL_ITEM_HOLDER_NAME="SiebControl_1803" TYPE="List Item" UPDATED="11/04/2016 15:34:48" UPDATED_BY="SADMIN" CREATED="06/05/2003 1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48" UPDATED_BY="SADMIN" CREATED="06/05/2003 1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New" INACTIVE="N" ITEM_IDENTIFIER="1801" MARKUP_LANGUAGE="HTML" NAME="Forecast New" TMPL_ITEM_HOLDER_NAME="SiebControl_1801" TYPE="List Item" UPDATED="11/04/2016 15:34:48" UPDATED_BY="SADMIN" CREATED="06/05/2003 1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Old" INACTIVE="N" ITEM_IDENTIFIER="1802" MARKUP_LANGUAGE="HTML" NAME="Forecast Old" TMPL_ITEM_HOLDER_NAME="SiebControl_1802" TYPE="List Item" UPDATED="11/04/2016 15:34:48" UPDATED_BY="SADMIN" CREATED="06/05/2003 1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48" UPDATED_BY="SADMIN" CREATED="06/05/2003 1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48" UPDATED_BY="SADMIN" CREATED="06/05/2003 1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48" UPDATED_BY="SADMIN" CREATED="06/05/2003 1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List Item" UPDATED="11/04/2016 15:34:48" UPDATED_BY="SADMIN" CREATED="06/05/2003 1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ep Name" INACTIVE="N" ITEM_IDENTIFIER="1301" MARKUP_LANGUAGE="HTML" NAME="Sales Step Name" TMPL_ITEM_HOLDER_NAME="SiebControl_1301" TYPE="List Item" UPDATED="11/04/2016 15:34:48" UPDATED_BY="SADMIN" CREATED="06/05/2003 1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48" UPDATED_BY="SADMIN" CREATED="06/05/2003 1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48" UPDATED_BY="SADMIN" CREATED="06/05/2003 1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48" UPDATED_BY="SADMIN" CREATED="06/05/2003 1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5:08" CREATED_BY="SADMIN" EXT_REC_TABLES="S_APPL_WTMPL_RX"&gt;</w:t>
              <w:br/>
              <w:tab/>
              <w:tab/>
              <w:tab/>
              <w:tab/>
              <w:t>&lt;APPLET_WEB_TEMPLATE_ITEM CONTROL="Actual New Sales Step" INACTIVE="N" ITEM_IDENTIFIER="507" MARKUP_LANGUAGE="HTML" NAME="Actual New Sales Step" TMPL_ITEM_HOLDER_NAME="SiebControl_507" TYPE="List Item" UPDATED="11/04/2016 15:34:48" UPDATED_BY="SADMIN" CREATED="06/05/2003 1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Old Sales Step" INACTIVE="N" ITEM_IDENTIFIER="509" MARKUP_LANGUAGE="HTML" NAME="Actual Old Sales Step" TMPL_ITEM_HOLDER_NAME="SiebControl_509" TYPE="List Item" UPDATED="11/04/2016 15:34:48" UPDATED_BY="SADMIN" CREATED="06/05/2003 1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freshPeriod" INACTIVE="N" ITEM_IDENTIFIER="163" MARKUP_LANGUAGE="HTML" NAME="ButtonRefreshPeriod" TMPL_ITEM_HOLDER_NAME="SiebControl_163" TYPE="Control" UPDATED="11/04/2016 15:34:48" UPDATED_BY="SADMIN" CREATED="06/05/2003 1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 Sales Step Goal New" INACTIVE="N" ITEM_IDENTIFIER="506" MARKUP_LANGUAGE="HTML" NAME="Cal Sales Step Goal New" TMPL_ITEM_HOLDER_NAME="SiebControl_506" TYPE="List Item" UPDATED="11/04/2016 15:34:48" UPDATED_BY="SADMIN" CREATED="06/05/2003 1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 Sales Step Goal Old" INACTIVE="N" ITEM_IDENTIFIER="508" MARKUP_LANGUAGE="HTML" NAME="Cal Sales Step Goal Old" TMPL_ITEM_HOLDER_NAME="SiebControl_508" TYPE="List Item" UPDATED="11/04/2016 15:34:48" UPDATED_BY="SADMIN" CREATED="06/05/2003 1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Ratio" INACTIVE="N" ITEM_IDENTIFIER="505" MARKUP_LANGUAGE="HTML" NAME="Close Ratio" TMPL_ITEM_HOLDER_NAME="SiebControl_505" TYPE="List Item" UPDATED="11/04/2016 15:34:48" UPDATED_BY="SADMIN" CREATED="06/05/2003 1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48" UPDATED_BY="SADMIN" CREATED="06/05/2003 10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New" INACTIVE="N" ITEM_IDENTIFIER="503" MARKUP_LANGUAGE="HTML" NAME="Forecast New" TMPL_ITEM_HOLDER_NAME="SiebControl_503" TYPE="List Item" UPDATED="11/04/2016 15:34:48" UPDATED_BY="SADMIN" CREATED="06/05/2003 10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Old" INACTIVE="N" ITEM_IDENTIFIER="504" MARKUP_LANGUAGE="HTML" NAME="Forecast Old" TMPL_ITEM_HOLDER_NAME="SiebControl_504" TYPE="List Item" UPDATED="11/04/2016 15:34:48" UPDATED_BY="SADMIN" CREATED="06/05/2003 10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2:57" UPDATED_BY="SADMIN" CREATED="06/05/2003 10:0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2:57" UPDATED_BY="SADMIN" CREATED="06/05/2003 10:0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62" MARKUP_LANGUAGE="HTML" NAME="LabelBlank" TMPL_ITEM_HOLDER_NAME="SiebControl_162" TYPE="Control" UPDATED="11/04/2016 15:34:48" UPDATED_BY="SADMIN" CREATED="06/05/2003 10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eriod" INACTIVE="N" ITEM_IDENTIFIER="160" MARKUP_LANGUAGE="HTML" NAME="LabelPeriod" TMPL_ITEM_HOLDER_NAME="SiebControl_160" TYPE="Control" UPDATED="11/04/2016 15:34:48" UPDATED_BY="SADMIN" CREATED="06/05/2003 10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48" UPDATED_BY="SADMIN" CREATED="06/05/2003 10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5:34:48" UPDATED_BY="SADMIN" CREATED="06/05/2003 10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List" INACTIVE="N" ITEM_IDENTIFIER="161" MARKUP_LANGUAGE="HTML" NAME="Period List" TMPL_ITEM_HOLDER_NAME="SiebControl_161" TYPE="Control" UPDATED="11/04/2016 15:34:48" UPDATED_BY="SADMIN" CREATED="06/05/2003 10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48" UPDATED_BY="SADMIN" CREATED="06/05/2003 10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ep Name" INACTIVE="N" ITEM_IDENTIFIER="501" MARKUP_LANGUAGE="HTML" NAME="Sales Step Name" TMPL_ITEM_HOLDER_NAME="SiebControl_501" TYPE="List Item" UPDATED="11/04/2016 15:34:48" UPDATED_BY="SADMIN" CREATED="06/05/2003 10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4:48" UPDATED_BY="SADMIN" CREATED="06/05/2003 10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48" UPDATED_BY="SADMIN" CREATED="06/05/2003 10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4:48" UPDATED_BY="SADMIN" CREATED="06/05/2003 10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Component Product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1" TYPE="Base" WEB_TEMPLATE="Applet List (Base/EditList)" UPDATED="11/04/2016 12:37:17" UPDATED_BY="SADMIN" CREATED="03/01/2000 16:5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57" UPDATED_BY="SADMIN" CREATED="11/14/2000 09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4:42:57" UPDATED_BY="SADMIN" CREATED="04/11/2001 20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8" UPDATED_BY="SADMIN" CREATED="12/23/2002 21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INACTIVE="N" ITEM_IDENTIFIER="504" MARKUP_LANGUAGE="HTML" NAME="Reference Price" TMPL_ITEM_HOLDER_NAME="SiebControl_504" TYPE="List Item" UPDATED="11/04/2016 14:42:58" UPDATED_BY="SADMIN" CREATED="05/01/2001 15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5" MARKUP_LANGUAGE="HTML" NAME="Unit of Measure" TMPL_ITEM_HOLDER_NAME="SiebControl_505" TYPE="List Item" UPDATED="11/04/2016 14:42:58" UPDATED_BY="SADMIN" CREATED="06/05/2003 0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Org Category Vehicl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1:54:54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0:27" UPDATED_BY="SADMIN" CREATED="06/05/2003 04:3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0:27" UPDATED_BY="SADMIN" CREATED="06/05/2003 04:3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02:04" UPDATED_BY="SADMIN" CREATED="06/05/2003 0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04" UPDATED_BY="SADMIN" CREATED="06/05/2003 0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2:04" UPDATED_BY="SADMIN" CREATED="06/05/2003 0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2:04" UPDATED_BY="SADMIN" CREATED="06/05/2003 0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2:04" UPDATED_BY="SADMIN" CREATED="06/05/2003 0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2:04" UPDATED_BY="SADMIN" CREATED="06/05/2003 0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2:04" UPDATED_BY="SADMIN" CREATED="06/05/2003 0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04" UPDATED_BY="SADMIN" CREATED="06/05/2003 0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04" UPDATED_BY="SADMIN" CREATED="06/05/2003 0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02:04" UPDATED_BY="SADMIN" CREATED="06/05/2003 0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2:04" UPDATED_BY="SADMIN" CREATED="06/05/2003 0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2:04" UPDATED_BY="SADMIN" CREATED="06/05/2003 0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2:04" UPDATED_BY="SADMIN" CREATED="06/05/2003 0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04" UPDATED_BY="SADMIN" CREATED="06/05/2003 0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4" UPDATED_BY="SADMIN" CREATED="11/04/2016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4:54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04" UPDATED_BY="SADMIN" CREATED="06/05/2003 0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2:04" UPDATED_BY="SADMIN" CREATED="06/05/2003 0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04" UPDATED_BY="SADMIN" CREATED="06/05/2003 0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Deposit Asset Detail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SEQUENCE="0" TYPE="Base" WEB_TEMPLATE="Applet Form 4 Column (Base) - Expanded" UPDATED="11/04/2016 12:37:18" UPDATED_BY="SADMIN" CREATED="06/05/2003 01:55:56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10" MARKUP_LANGUAGE="HTML" NAME="Account Number" TMPL_ITEM_HOLDER_NAME="SiebControl_1310" TYPE="Control" UPDATED="11/04/2016 13:08:56" UPDATED_BY="SADMIN" CREATED="06/05/2003 04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1810" MARKUP_LANGUAGE="HTML" NAME="Basis" TMPL_ITEM_HOLDER_NAME="SiebControl_1810" TYPE="Control" UPDATED="11/04/2016 13:08:56" UPDATED_BY="SADMIN" CREATED="06/05/2003 04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Basis Title" INACTIVE="N" ITEM_IDENTIFIER="90" MARKUP_LANGUAGE="HTML" NAME="Basis Title" TMPL_ITEM_HOLDER_NAME="SiebControl_90" TYPE="Control" UPDATED="11/04/2016 13:08:56" UPDATED_BY="SADMIN" CREATED="09/19/2003 20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9" MARKUP_LANGUAGE="HTML" NAME="Category" TMPL_ITEM_HOLDER_NAME="SiebControl_1309" TYPE="Control" UPDATED="11/04/2016 13:08:56" UPDATED_BY="SADMIN" CREATED="06/05/2003 04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8:56" UPDATED_BY="SADMIN" CREATED="06/05/2003 04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8:56" UPDATED_BY="SADMIN" CREATED="06/05/2003 04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8:56" UPDATED_BY="SADMIN" CREATED="06/05/2003 0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8:56" UPDATED_BY="SADMIN" CREATED="06/05/2003 0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11" MARKUP_LANGUAGE="HTML" NAME="Institution" TMPL_ITEM_HOLDER_NAME="SiebControl_1311" TYPE="Control" UPDATED="11/04/2016 13:08:56" UPDATED_BY="SADMIN" CREATED="06/05/2003 0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8:56" UPDATED_BY="SADMIN" CREATED="06/05/2003 0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8:56" UPDATED_BY="SADMIN" CREATED="06/05/2003 0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8:56" UPDATED_BY="SADMIN" CREATED="06/05/2003 0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9" MARKUP_LANGUAGE="HTML" NAME="Value" TMPL_ITEM_HOLDER_NAME="SiebControl_1809" TYPE="Control" UPDATED="11/04/2016 13:08:56" UPDATED_BY="SADMIN" CREATED="06/05/2003 0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" INACTIVE="N" ITEM_IDENTIFIER="1312" MARKUP_LANGUAGE="HTML" NAME="Verification" TMPL_ITEM_HOLDER_NAME="SiebControl_1312" TYPE="Control" UPDATED="11/04/2016 13:08:56" UPDATED_BY="SADMIN" CREATED="06/05/2003 0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7" UPDATED_BY="SADMIN" CREATED="06/05/2003 01:55:56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10" MARKUP_LANGUAGE="HTML" NAME="Account Number" TMPL_ITEM_HOLDER_NAME="SiebControl_1310" TYPE="Control" UPDATED="11/04/2016 13:08:56" UPDATED_BY="SADMIN" CREATED="06/05/2003 0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6" UPDATED_BY="SADMIN" CREATED="11/04/2016 1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1810" MARKUP_LANGUAGE="HTML" NAME="Basis" TMPL_ITEM_HOLDER_NAME="SiebControl_1810" TYPE="Control" UPDATED="11/04/2016 13:08:56" UPDATED_BY="SADMIN" CREATED="06/05/2003 0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Basis Title" INACTIVE="N" ITEM_IDENTIFIER="90" MARKUP_LANGUAGE="HTML" NAME="Basis Title" TMPL_ITEM_HOLDER_NAME="SiebControl_90" TYPE="Control" UPDATED="11/04/2016 13:08:56" UPDATED_BY="SADMIN" CREATED="09/19/2003 20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33" MARKUP_LANGUAGE="HTML" NAME="CancelQuery" TMPL_ITEM_HOLDER_NAME="SiebControl_133" TYPE="Control" UPDATED="11/04/2016 13:08:57" UPDATED_BY="SADMIN" CREATED="06/05/2003 0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9" MARKUP_LANGUAGE="HTML" NAME="Category" TMPL_ITEM_HOLDER_NAME="SiebControl_1309" TYPE="Control" UPDATED="11/04/2016 13:08:57" UPDATED_BY="SADMIN" CREATED="06/05/2003 0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7" CONTROL="ExecuteQuery" INACTIVE="N" ITEM_IDENTIFIER="107" MARKUP_LANGUAGE="HTML" NAME="ExecuteQuery" TMPL_ITEM_HOLDER_NAME="SiebControl_107" TYPE="Control" UPDATED="11/04/2016 13:08:57" UPDATED_BY="SADMIN" CREATED="06/05/2003 0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8:57" UPDATED_BY="SADMIN" CREATED="06/05/2003 0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8:57" UPDATED_BY="SADMIN" CREATED="06/05/2003 0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11" MARKUP_LANGUAGE="HTML" NAME="Institution" TMPL_ITEM_HOLDER_NAME="SiebControl_1311" TYPE="Control" UPDATED="11/04/2016 13:08:57" UPDATED_BY="SADMIN" CREATED="06/05/2003 0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7" UPDATED_BY="SADMIN" CREATED="11/04/2016 13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8:57" UPDATED_BY="SADMIN" CREATED="06/05/2003 0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8:57" UPDATED_BY="SADMIN" CREATED="06/05/2003 0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8:57" UPDATED_BY="SADMIN" CREATED="06/05/2003 0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8:57" UPDATED_BY="SADMIN" CREATED="06/05/2003 04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9" MARKUP_LANGUAGE="HTML" NAME="Value" TMPL_ITEM_HOLDER_NAME="SiebControl_1809" TYPE="Control" UPDATED="11/04/2016 13:08:57" UPDATED_BY="SADMIN" CREATED="06/05/2003 0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" INACTIVE="N" ITEM_IDENTIFIER="1312" MARKUP_LANGUAGE="HTML" NAME="Verification" TMPL_ITEM_HOLDER_NAME="SiebControl_1312" TYPE="Control" UPDATED="11/04/2016 13:08:57" UPDATED_BY="SADMIN" CREATED="06/05/2003 0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8:57" UPDATED_BY="SADMIN" CREATED="06/05/2003 0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Chart Applet - Account Order Analysis (RMAs_Service Order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09/2000 10:09:3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11:38" UPDATED_BY="SADMIN" CREATED="11/29/2000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Y" ITEM_IDENTIFIER="501" MARKUP_LANGUAGE="HTML" NAME="ChartPicktype" TMPL_ITEM_HOLDER_NAME="SiebControl_501" TYPE="Control" UPDATED="11/04/2016 14:11:38" UPDATED_BY="SADMIN" CREATED="08/09/2000 1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502" MARKUP_LANGUAGE="HTML" NAME="Go" TMPL_ITEM_HOLDER_NAME="SiebControl_502" TYPE="Control" UPDATED="11/04/2016 14:11:38" UPDATED_BY="SADMIN" CREATED="08/09/2000 10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Administration Channel Partn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Inactive in UMST77" EXT_WEB_TEMPLATE="Applet List Edit (Edit/New/Query)" INACTIVE="N" NAME="Edit" TYPE="Edit" WEB_TEMPLATE="Applet List Edit (Edit/New/Query)" UPDATED="11/04/2016 12:37:18" UPDATED_BY="SADMIN" CREATED="03/14/2001 02:25:06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 Status" INACTIVE="N" ITEM_IDENTIFIER="2305" MARKUP_LANGUAGE="HTML" NAME="Account Status" TMPL_ITEM_HOLDER_NAME="SiebControl_2305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lias" INACTIVE="N" ITEM_IDENTIFIER="1304" MARKUP_LANGUAGE="HTML" NAME="Alias" TMPL_ITEM_HOLDER_NAME="SiebControl_1304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ssignment Excluded" INACTIVE="N" ITEM_IDENTIFIER="2804" MARKUP_LANGUAGE="HTML" NAME="Assignment Excluded" TMPL_ITEM_HOLDER_NAME="SiebControl_2804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urrency Code" INACTIVE="N" ITEM_IDENTIFIER="1803" MARKUP_LANGUAGE="HTML" NAME="Currency Code" TMPL_ITEM_HOLDER_NAME="SiebControl_1803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59" UPDATED_BY="SADMIN" CREATED="11/06/2004 2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Home Page" INACTIVE="N" ITEM_IDENTIFIER="1305" MARKUP_LANGUAGE="HTML" NAME="Home Page" TMPL_ITEM_HOLDER_NAME="SiebControl_1305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3" MARKUP_LANGUAGE="HTML" NAME="IconHelpText" TMPL_ITEM_HOLDER_NAME="SiebControl_143" TYPE="Control" UPDATED="11/04/2016 14:23:59" UPDATED_BY="SADMIN" CREATED="03/07/2002 0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Industry" INACTIVE="N" ITEM_IDENTIFIER="1804" MARKUP_LANGUAGE="HTML" NAME="Industry" TMPL_ITEM_HOLDER_NAME="SiebControl_1804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ocation" INACTIVE="N" ITEM_IDENTIFIER="1303" MARKUP_LANGUAGE="HTML" NAME="Location" TMPL_ITEM_HOLDER_NAME="SiebControl_1303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Fax Number" INACTIVE="N" ITEM_IDENTIFIER="1802" MARKUP_LANGUAGE="HTML" NAME="Main Fax Number" TMPL_ITEM_HOLDER_NAME="SiebControl_1802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Phone Number" INACTIVE="N" ITEM_IDENTIFIER="1801" MARKUP_LANGUAGE="HTML" NAME="Main Phone Number" TMPL_ITEM_HOLDER_NAME="SiebControl_1801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2" MARKUP_LANGUAGE="HTML" NAME="Name" TMPL_ITEM_HOLDER_NAME="SiebControl_1302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arent Account Location" INACTIVE="N" ITEM_IDENTIFIER="2803" MARKUP_LANGUAGE="HTML" NAME="Parent Account Location" TMPL_ITEM_HOLDER_NAME="SiebControl_2803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arent Account Name" INACTIVE="N" ITEM_IDENTIFIER="2802" MARKUP_LANGUAGE="HTML" NAME="Parent Account Name" TMPL_ITEM_HOLDER_NAME="SiebControl_2802" TYPE="List Item" UPDATED="11/04/2016 14:23:59" UPDATED_BY="SADMIN" CREATED="12/21/2003 0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artner Flag" INACTIVE="N" ITEM_IDENTIFIER="2303" MARKUP_LANGUAGE="HTML" NAME="Partner Flag" TMPL_ITEM_HOLDER_NAME="SiebControl_2303" TYPE="List Item" UPDATED="11/04/2016 14:23:59" UPDATED_BY="SADMIN" CREATED="12/21/2003 02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artner Tier" INACTIVE="N" ITEM_IDENTIFIER="2301" MARKUP_LANGUAGE="HTML" NAME="Partner Tier" TMPL_ITEM_HOLDER_NAME="SiebControl_2301" TYPE="List Item" UPDATED="11/04/2016 14:23:59" UPDATED_BY="SADMIN" CREATED="12/21/2003 02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artner Type" INACTIVE="N" ITEM_IDENTIFIER="2302" MARKUP_LANGUAGE="HTML" NAME="Partner Type" TMPL_ITEM_HOLDER_NAME="SiebControl_2302" TYPE="List Item" UPDATED="11/04/2016 14:23:59" UPDATED_BY="SADMIN" CREATED="12/21/2003 02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Flag" INACTIVE="N" ITEM_IDENTIFIER="6" MARKUP_LANGUAGE="HTML" NAME="Publish Flag" TYPE="List Item" UPDATED="06/05/2003 08:04:03" UPDATED_BY="SADMIN" CREATED="06/05/2003 08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59" UPDATED_BY="SADMIN" CREATED="12/23/2002 21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" MARKUP_LANGUAGE="HTML" NAME="Row Status" TYPE="List Item" UPDATED="06/05/2003 08:04:03" UPDATED_BY="SADMIN" CREATED="06/05/2003 08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4" MARKUP_LANGUAGE="HTML" NAME="Sale Rep" TYPE="List Item" UPDATED="06/05/2003 08:04:03" UPDATED_BY="SADMIN" CREATED="06/05/2003 08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ales Rep" INACTIVE="N" ITEM_IDENTIFIER="2801" MARKUP_LANGUAGE="HTML" NAME="Sales Rep" TMPL_ITEM_HOLDER_NAME="SiebControl_2801" TYPE="List Item" UPDATED="11/04/2016 14:23:59" UPDATED_BY="SADMIN" CREATED="12/21/2003 02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Flag" EXPRESSION="Siebel Public Sector" EXT_EXPRESSION="GetProfileAttr(&amp;quot;ApplicationName&amp;quot;) = &amp;quot;Siebel Public Sector&amp;quot;" INACTIVE="N" ITEM_IDENTIFIER="2304" MARKUP_LANGUAGE="HTML" NAME="Service Provider Flag" TMPL_ITEM_HOLDER_NAME="SiebControl_2304" TYPE="List Item" UPDATED="11/04/2016 14:23:59" UPDATED_BY="SADMIN" CREATED="02/07/2013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3" MARKUP_LANGUAGE="HTML" NAME="Synonym" TYPE="List Item" UPDATED="06/05/2003 08:04:03" UPDATED_BY="SADMIN" CREATED="06/05/2003 08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" MARKUP_LANGUAGE="HTML" NAME="Territory" TMPL_ITEM_HOLDER_NAME="SiebControl_2" TYPE="List Item" UPDATED="11/04/2016 14:23:59" UPDATED_BY="SADMIN" CREATED="06/05/2003 08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" MARKUP_LANGUAGE="HTML" NAME="Type" TYPE="List Item" UPDATED="06/05/2003 08:04:04" UPDATED_BY="SADMIN" CREATED="06/05/2003 08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59" UPDATED_BY="SADMIN" CREATED="11/06/2004 2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N" ITEM_IDENTIFIER="135" MARKUP_LANGUAGE="HTML" NAME="UndoRecord" TMPL_ITEM_HOLDER_NAME="SiebControl_135" TYPE="Control" UPDATED="11/04/2016 14:23:59" UPDATED_BY="SADMIN" CREATED="03/14/2001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NewTitle" INACTIVE="N" ITEM_IDENTIFIER="90" MARKUP_LANGUAGE="HTML" NAME="WebNewTitle" TMPL_ITEM_HOLDER_NAME="SiebControl_90" TYPE="Control" UPDATED="11/04/2016 14:23:59" UPDATED_BY="SADMIN" CREATED="12/21/2003 02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23:59" UPDATED_BY="SADMIN" CREATED="03/14/2001 02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11/23/2003 20:11:24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4:23:59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7" MARKUP_LANGUAGE="HTML" NAME="Alias" TMPL_ITEM_HOLDER_NAME="SiebControl_517" TYPE="List Item" UPDATED="11/04/2016 14:23:59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20" MARKUP_LANGUAGE="HTML" NAME="Assignment Excluded" TMPL_ITEM_HOLDER_NAME="SiebControl_520" TYPE="List Item" UPDATED="11/04/2016 14:23:59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6" MARKUP_LANGUAGE="HTML" NAME="Currency Code" TMPL_ITEM_HOLDER_NAME="SiebControl_516" TYPE="List Item" UPDATED="11/04/2016 14:23:59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3:59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NextRecordSet" INACTIVE="N" ITEM_IDENTIFIER="123" MARKUP_LANGUAGE="HTML" NAME="GotoNextSet" TYPE="Control" UPDATED="11/23/2003 20:49:31" UPDATED_BY="SADMIN" CREATED="11/23/2003 20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PreviousRecordSet" INACTIVE="N" ITEM_IDENTIFIER="122" MARKUP_LANGUAGE="HTML" NAME="GotoPreviousSet" TYPE="Control" UPDATED="11/23/2003 20:49:31" UPDATED_BY="SADMIN" CREATED="11/23/2003 20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RegisterView" INACTIVE="N" ITEM_IDENTIFIER="109" MARKUP_LANGUAGE="HTML" NAME="GotoRegisterView" TMPL_ITEM_HOLDER_NAME="SiebControl_109" TYPE="Control" UPDATED="11/04/2016 14:24:00" UPDATED_BY="SADMIN" CREATED="12/21/2003 02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3" MARKUP_LANGUAGE="HTML" NAME="Home Page" TMPL_ITEM_HOLDER_NAME="SiebControl_503" TYPE="List Item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1" MARKUP_LANGUAGE="HTML" NAME="IconHelpText" TMPL_ITEM_HOLDER_NAME="SiebControl_141" TYPE="Control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3" MARKUP_LANGUAGE="HTML" NAME="Industry" TMPL_ITEM_HOLDER_NAME="SiebControl_513" TYPE="List Item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4:00" UPDATED_BY="SADMIN" CREATED="11/04/2016 14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6" MARKUP_LANGUAGE="HTML" NAME="Main Fax Number" TMPL_ITEM_HOLDER_NAME="SiebControl_506" TYPE="List Item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4:00" UPDATED_BY="SADMIN" CREATED="11/04/2016 14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36" NAME="NewQuery" TMPL_ITEM_HOLDER_NAME="SiebControl_136" TYPE="Control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1" MARKUP_LANGUAGE="HTML" NAME="Parent Account Location" TMPL_ITEM_HOLDER_NAME="SiebControl_511" TYPE="List Item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2" MARKUP_LANGUAGE="HTML" NAME="Parent Account Name" TMPL_ITEM_HOLDER_NAME="SiebControl_512" TYPE="List Item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15" MARKUP_LANGUAGE="HTML" NAME="Partner Territory" TMPL_ITEM_HOLDER_NAME="SiebControl_515" TYPE="List Item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08" MARKUP_LANGUAGE="HTML" NAME="Partner Tier" TMPL_ITEM_HOLDER_NAME="SiebControl_508" TYPE="List Item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09" MARKUP_LANGUAGE="HTML" NAME="Partner Type" TMPL_ITEM_HOLDER_NAME="SiebControl_509" TYPE="List Item" UPDATED="11/04/2016 14:24:00" UPDATED_BY="SADMIN" CREATED="11/23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4:00" UPDATED_BY="SADMIN" CREATED="11/23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Flag" INACTIVE="N" ITEM_IDENTIFIER="519" MARKUP_LANGUAGE="HTML" NAME="Publish Flag" TMPL_ITEM_HOLDER_NAME="SiebControl_519" TYPE="List Item" UPDATED="11/04/2016 14:24:00" UPDATED_BY="SADMIN" CREATED="11/23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4:00" UPDATED_BY="SADMIN" CREATED="11/23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4:00" UPDATED_BY="SADMIN" CREATED="11/04/2016 14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Flag" EXPRESSION="Siebel Public Sector" EXT_EXPRESSION="GetProfileAttr(&amp;quot;ApplicationName&amp;quot;) = &amp;quot;Siebel Public Sector&amp;quot;" INACTIVE="N" ITEM_IDENTIFIER="521" MARKUP_LANGUAGE="HTML" NAME="Service Provider Flag" TMPL_ITEM_HOLDER_NAME="SiebControl_521" TYPE="List Item" UPDATED="11/04/2016 14:24:00" UPDATED_BY="SADMIN" CREATED="02/07/2013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518" MARKUP_LANGUAGE="HTML" NAME="Synonym" TMPL_ITEM_HOLDER_NAME="SiebControl_518" TYPE="List Item" UPDATED="11/04/2016 14:24:00" UPDATED_BY="SADMIN" CREATED="11/23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4" MARKUP_LANGUAGE="HTML" NAME="Territory" TMPL_ITEM_HOLDER_NAME="SiebControl_514" TYPE="List Item" UPDATED="11/04/2016 14:24:00" UPDATED_BY="SADMIN" CREATED="11/23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4:00" UPDATED_BY="SADMIN" CREATED="11/23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0" MARKUP_LANGUAGE="HTML" NAME="Type" TMPL_ITEM_HOLDER_NAME="SiebControl_510" TYPE="List Item" UPDATED="11/04/2016 14:24:00" UPDATED_BY="SADMIN" CREATED="11/23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4:00" UPDATED_BY="SADMIN" CREATED="11/23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High Level Category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HLCategories" INACTIVE="N" ITEM_IDENTIFIER="152" MARKUP_LANGUAGE="HTML" NAME="AddHLCategories" TMPL_ITEM_HOLDER_NAME="SiebControl_152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32" UPDATED_BY="SADMIN" CREATED="04/16/2012 06:2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32" UPDATED_BY="SADMIN" CREATED="04/16/2012 06:2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3" UPDATED_BY="SADMIN" CREATED="11/04/2016 12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3" UPDATED_BY="SADMIN" CREATED="11/04/2016 12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502" MARKUP_LANGUAGE="HTML" NAME="Parent Category Name" TMPL_ITEM_HOLDER_NAME="SiebControl_502" TYPE="List Item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3" UPDATED_BY="SADMIN" CREATED="11/04/2016 12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Query" TYPE="Query" WEB_TEMPLATE="Popup List" UPDATED="11/04/2016 12:37:17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HLCategories" INACTIVE="N" ITEM_IDENTIFIER="152" MARKUP_LANGUAGE="HTML" NAME="AddHLCategories" TMPL_ITEM_HOLDER_NAME="SiebControl_152" TYPE="Control" UPDATED="11/04/2016 12:32:23" UPDATED_BY="SADMIN" CREATED="02/07/2013 1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32" UPDATED_BY="SADMIN" CREATED="04/16/2012 06:2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32" UPDATED_BY="SADMIN" CREATED="04/16/2012 06:2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2:23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32:24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32:24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4" UPDATED_BY="SADMIN" CREATED="11/04/2016 1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4" UPDATED_BY="SADMIN" CREATED="11/04/2016 1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24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502" MARKUP_LANGUAGE="HTML" NAME="Parent Category Name" TMPL_ITEM_HOLDER_NAME="SiebControl_502" TYPE="List Item" UPDATED="11/04/2016 12:32:24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4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4" UPDATED_BY="SADMIN" CREATED="11/04/2016 1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32:24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Attachments Read 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8" UPDATED_BY="SADMIN" CREATED="11/04/2016 12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41:08" UPDATED_BY="SADMIN" CREATED="06/05/2003 03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22" UPDATED_BY="SADMIN" CREATED="06/05/2003 03:4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23" UPDATED_BY="SADMIN" CREATED="06/05/2003 03:4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8" UPDATED_BY="SADMIN" CREATED="11/04/2016 12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8" UPDATED_BY="SADMIN" CREATED="11/04/2016 12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08" UPDATED_BY="SADMIN" CREATED="06/05/2003 03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8" UPDATED_BY="SADMIN" CREATED="06/05/2003 03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DockStatus" INACTIVE="N" ITEM_IDENTIFIER="505" MARKUP_LANGUAGE="HTML" NAME="ProgDockStatus" TMPL_ITEM_HOLDER_NAME="SiebControl_505" TYPE="List Item" UPDATED="11/04/2016 12:41:08" UPDATED_BY="SADMIN" CREATED="06/05/2003 03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AutoUpdFlg" INACTIVE="N" ITEM_IDENTIFIER="507" MARKUP_LANGUAGE="HTML" NAME="ProgFileAutoUpdFlg" TMPL_ITEM_HOLDER_NAME="SiebControl_507" TYPE="List Item" UPDATED="11/04/2016 12:41:08" UPDATED_BY="SADMIN" CREATED="06/05/2003 03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Date" INACTIVE="N" ITEM_IDENTIFIER="504" MARKUP_LANGUAGE="HTML" NAME="ProgFileDate" TMPL_ITEM_HOLDER_NAME="SiebControl_504" TYPE="List Item" UPDATED="11/04/2016 12:41:08" UPDATED_BY="SADMIN" CREATED="06/05/2003 03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DockReqFlg" INACTIVE="N" ITEM_IDENTIFIER="506" MARKUP_LANGUAGE="HTML" NAME="ProgFileDockReqFlg" TMPL_ITEM_HOLDER_NAME="SiebControl_506" TYPE="List Item" UPDATED="11/04/2016 12:41:08" UPDATED_BY="SADMIN" CREATED="06/05/2003 03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Ext" INACTIVE="N" ITEM_IDENTIFIER="502" MARKUP_LANGUAGE="HTML" NAME="ProgFileExt" TMPL_ITEM_HOLDER_NAME="SiebControl_502" TYPE="List Item" UPDATED="11/04/2016 12:41:09" UPDATED_BY="SADMIN" CREATED="06/05/2003 03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Name" INACTIVE="N" ITEM_IDENTIFIER="501" MARKUP_LANGUAGE="HTML" NAME="ProgFileName" TMPL_ITEM_HOLDER_NAME="SiebControl_501" TYPE="List Item" UPDATED="11/04/2016 12:41:09" UPDATED_BY="SADMIN" CREATED="06/05/2003 03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Size" INACTIVE="N" ITEM_IDENTIFIER="503" MARKUP_LANGUAGE="HTML" NAME="ProgFileSize" TMPL_ITEM_HOLDER_NAME="SiebControl_503" TYPE="List Item" UPDATED="11/04/2016 12:41:09" UPDATED_BY="SADMIN" CREATED="06/05/2003 03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09" UPDATED_BY="SADMIN" CREATED="06/05/2003 0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09" UPDATED_BY="SADMIN" CREATED="06/05/2003 0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2:41:09" UPDATED_BY="SADMIN" CREATED="06/05/2003 0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9" UPDATED_BY="SADMIN" CREATED="06/05/2003 0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09" UPDATED_BY="SADMIN" CREATED="06/05/2003 0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DockStatus" INACTIVE="N" ITEM_IDENTIFIER="1302" MARKUP_LANGUAGE="HTML" NAME="ProgDockStatus" TMPL_ITEM_HOLDER_NAME="SiebControl_1302" TYPE="List Item" UPDATED="11/04/2016 12:41:09" UPDATED_BY="SADMIN" CREATED="06/05/2003 0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AutoUpdFlg" INACTIVE="N" ITEM_IDENTIFIER="2302" MARKUP_LANGUAGE="HTML" NAME="ProgFileAutoUpdFlg" TMPL_ITEM_HOLDER_NAME="SiebControl_2302" TYPE="List Item" UPDATED="11/04/2016 12:41:09" UPDATED_BY="SADMIN" CREATED="06/05/2003 0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Date" INACTIVE="N" ITEM_IDENTIFIER="2801" MARKUP_LANGUAGE="HTML" NAME="ProgFileDate" TMPL_ITEM_HOLDER_NAME="SiebControl_2801" TYPE="List Item" UPDATED="11/04/2016 12:41:09" UPDATED_BY="SADMIN" CREATED="06/05/2003 0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DockReqFlg" INACTIVE="N" ITEM_IDENTIFIER="1802" MARKUP_LANGUAGE="HTML" NAME="ProgFileDockReqFlg" TMPL_ITEM_HOLDER_NAME="SiebControl_1802" TYPE="List Item" UPDATED="11/04/2016 12:41:09" UPDATED_BY="SADMIN" CREATED="06/05/2003 0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Ext" INACTIVE="N" ITEM_IDENTIFIER="1801" MARKUP_LANGUAGE="HTML" NAME="ProgFileExt" TMPL_ITEM_HOLDER_NAME="SiebControl_1801" TYPE="List Item" UPDATED="11/04/2016 12:41:09" UPDATED_BY="SADMIN" CREATED="06/05/2003 0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Name" INACTIVE="N" ITEM_IDENTIFIER="1301" MARKUP_LANGUAGE="HTML" NAME="ProgFileName" TMPL_ITEM_HOLDER_NAME="SiebControl_1301" TYPE="List Item" UPDATED="11/04/2016 12:41:09" UPDATED_BY="SADMIN" CREATED="06/05/2003 03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Size" INACTIVE="N" ITEM_IDENTIFIER="2301" MARKUP_LANGUAGE="HTML" NAME="ProgFileSize" TMPL_ITEM_HOLDER_NAME="SiebControl_2301" TYPE="List Item" UPDATED="11/04/2016 12:41:09" UPDATED_BY="SADMIN" CREATED="06/05/2003 03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09" UPDATED_BY="SADMIN" CREATED="06/05/2003 03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41:09" UPDATED_BY="SADMIN" CREATED="06/05/2003 03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9" UPDATED_BY="SADMIN" CREATED="06/05/2003 03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25" UPDATED_BY="SADMIN" CREATED="06/05/2003 03:4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25" UPDATED_BY="SADMIN" CREATED="06/05/2003 03:4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09" UPDATED_BY="SADMIN" CREATED="06/05/2003 03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9" UPDATED_BY="SADMIN" CREATED="06/05/2003 03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DockStatus" INACTIVE="N" ITEM_IDENTIFIER="505" MARKUP_LANGUAGE="HTML" NAME="ProgDockStatus" TMPL_ITEM_HOLDER_NAME="SiebControl_505" TYPE="List Item" UPDATED="11/04/2016 12:41:09" UPDATED_BY="SADMIN" CREATED="06/05/2003 03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AutoUpdFlg" INACTIVE="N" ITEM_IDENTIFIER="507" MARKUP_LANGUAGE="HTML" NAME="ProgFileAutoUpdFlg" TMPL_ITEM_HOLDER_NAME="SiebControl_507" TYPE="List Item" UPDATED="11/04/2016 12:41:09" UPDATED_BY="SADMIN" CREATED="06/05/2003 03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Date" INACTIVE="N" ITEM_IDENTIFIER="504" MARKUP_LANGUAGE="HTML" NAME="ProgFileDate" TMPL_ITEM_HOLDER_NAME="SiebControl_504" TYPE="List Item" UPDATED="11/04/2016 12:41:09" UPDATED_BY="SADMIN" CREATED="06/05/2003 03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DockReqFlg" INACTIVE="N" ITEM_IDENTIFIER="506" MARKUP_LANGUAGE="HTML" NAME="ProgFileDockReqFlg" TMPL_ITEM_HOLDER_NAME="SiebControl_506" TYPE="List Item" UPDATED="11/04/2016 12:41:09" UPDATED_BY="SADMIN" CREATED="06/05/2003 03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Ext" INACTIVE="N" ITEM_IDENTIFIER="502" MARKUP_LANGUAGE="HTML" NAME="ProgFileExt" TMPL_ITEM_HOLDER_NAME="SiebControl_502" TYPE="List Item" UPDATED="11/04/2016 12:41:09" UPDATED_BY="SADMIN" CREATED="06/05/2003 03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Name" INACTIVE="N" ITEM_IDENTIFIER="501" MARKUP_LANGUAGE="HTML" NAME="ProgFileName" TMPL_ITEM_HOLDER_NAME="SiebControl_501" TYPE="List Item" UPDATED="11/04/2016 12:41:09" UPDATED_BY="SADMIN" CREATED="06/05/2003 03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FileSize" INACTIVE="N" ITEM_IDENTIFIER="503" MARKUP_LANGUAGE="HTML" NAME="ProgFileSize" TMPL_ITEM_HOLDER_NAME="SiebControl_503" TYPE="List Item" UPDATED="11/04/2016 12:41:09" UPDATED_BY="SADMIN" CREATED="06/05/2003 03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9" UPDATED_BY="SADMIN" CREATED="11/12/2003 23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09" UPDATED_BY="SADMIN" CREATED="06/05/2003 03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Product Search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ButtonAddToCart" INACTIVE="N" ITEM_IDENTIFIER="109" MARKUP_LANGUAGE="HTML" NAME="ButtonAddToCart" TMPL_ITEM_HOLDER_NAME="SiebControl_109" TYPE="Control" UPDATED="11/04/2016 15:06:54" UPDATED_BY="SADMIN" CREATED="06/05/2003 09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5:06:54" UPDATED_BY="SADMIN" CREATED="06/05/2003 09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4" MARKUP_LANGUAGE="HTML" NAME="Color" TMPL_ITEM_HOLDER_NAME="SiebControl_504" TYPE="List Item" UPDATED="11/04/2016 15:06:54" UPDATED_BY="SADMIN" CREATED="06/05/2003 09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bric" INACTIVE="N" ITEM_IDENTIFIER="507" MARKUP_LANGUAGE="HTML" NAME="Fabric" TMPL_ITEM_HOLDER_NAME="SiebControl_507" TYPE="List Item" UPDATED="11/04/2016 15:06:54" UPDATED_BY="SADMIN" CREATED="06/05/2003 09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5" MARKUP_LANGUAGE="HTML" NAME="Gender" TMPL_ITEM_HOLDER_NAME="SiebControl_505" TYPE="List Item" UPDATED="11/04/2016 15:06:54" UPDATED_BY="SADMIN" CREATED="06/05/2003 09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2" MARKUP_LANGUAGE="HTML" NAME="GotoNextSet" TYPE="Control" UPDATED="06/05/2003 09:24:47" UPDATED_BY="SADMIN" CREATED="06/05/2003 09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3" MARKUP_LANGUAGE="HTML" NAME="GotoPreviousSet" TYPE="Control" UPDATED="06/05/2003 09:24:47" UPDATED_BY="SADMIN" CREATED="06/05/2003 09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501" MARKUP_LANGUAGE="HTML" NAME="LOB" TMPL_ITEM_HOLDER_NAME="SiebControl_501" TYPE="List Item" UPDATED="11/04/2016 15:06:54" UPDATED_BY="SADMIN" CREATED="06/05/2003 09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cycle" INACTIVE="N" ITEM_IDENTIFIER="508" MARKUP_LANGUAGE="HTML" NAME="Lifecycle" TMPL_ITEM_HOLDER_NAME="SiebControl_508" TYPE="List Item" UPDATED="11/04/2016 15:06:54" UPDATED_BY="SADMIN" CREATED="06/05/2003 09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9" MARKUP_LANGUAGE="HTML" NAME="List Price" TMPL_ITEM_HOLDER_NAME="SiebControl_509" TYPE="List Item" UPDATED="11/04/2016 15:06:54" UPDATED_BY="SADMIN" CREATED="06/05/2003 09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54" UPDATED_BY="SADMIN" CREATED="06/05/2003 09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lhouette" INACTIVE="N" ITEM_IDENTIFIER="506" MARKUP_LANGUAGE="HTML" NAME="Silhouette" TMPL_ITEM_HOLDER_NAME="SiebControl_506" TYPE="List Item" UPDATED="11/04/2016 15:06:54" UPDATED_BY="SADMIN" CREATED="06/05/2003 09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3" MARKUP_LANGUAGE="HTML" NAME="Style" TMPL_ITEM_HOLDER_NAME="SiebControl_503" TYPE="List Item" UPDATED="11/04/2016 15:06:54" UPDATED_BY="SADMIN" CREATED="06/05/2003 09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54" UPDATED_BY="SADMIN" CREATED="06/05/2003 09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1" MARKUP_LANGUAGE="HTML" NAME="Category" TMPL_ITEM_HOLDER_NAME="SiebControl_1801" TYPE="List Item" UPDATED="11/04/2016 15:06:54" UPDATED_BY="SADMIN" CREATED="06/05/2003 09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2801" MARKUP_LANGUAGE="HTML" NAME="Color" TMPL_ITEM_HOLDER_NAME="SiebControl_2801" TYPE="List Item" UPDATED="11/04/2016 15:06:54" UPDATED_BY="SADMIN" CREATED="06/05/2003 09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54" UPDATED_BY="SADMIN" CREATED="06/05/2003 09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bric" INACTIVE="N" ITEM_IDENTIFIER="2302" MARKUP_LANGUAGE="HTML" NAME="Fabric" TMPL_ITEM_HOLDER_NAME="SiebControl_2302" TYPE="List Item" UPDATED="11/04/2016 15:06:54" UPDATED_BY="SADMIN" CREATED="06/05/2003 09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302" MARKUP_LANGUAGE="HTML" NAME="Gender" TMPL_ITEM_HOLDER_NAME="SiebControl_1302" TYPE="List Item" UPDATED="11/04/2016 15:06:54" UPDATED_BY="SADMIN" CREATED="06/05/2003 09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1301" MARKUP_LANGUAGE="HTML" NAME="LOB" TMPL_ITEM_HOLDER_NAME="SiebControl_1301" TYPE="List Item" UPDATED="11/04/2016 15:06:54" UPDATED_BY="SADMIN" CREATED="06/05/2003 09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cycle" INACTIVE="N" ITEM_IDENTIFIER="2802" MARKUP_LANGUAGE="HTML" NAME="Lifecycle" TMPL_ITEM_HOLDER_NAME="SiebControl_2802" TYPE="List Item" UPDATED="11/04/2016 15:06:54" UPDATED_BY="SADMIN" CREATED="06/05/2003 09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303" MARKUP_LANGUAGE="HTML" NAME="List Price" TMPL_ITEM_HOLDER_NAME="SiebControl_1303" TYPE="List Item" UPDATED="11/04/2016 15:06:54" UPDATED_BY="SADMIN" CREATED="06/05/2003 09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lhouette" INACTIVE="N" ITEM_IDENTIFIER="1802" MARKUP_LANGUAGE="HTML" NAME="Silhouette" TMPL_ITEM_HOLDER_NAME="SiebControl_1802" TYPE="List Item" UPDATED="11/04/2016 15:06:54" UPDATED_BY="SADMIN" CREATED="06/05/2003 09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2301" MARKUP_LANGUAGE="HTML" NAME="Style" TMPL_ITEM_HOLDER_NAME="SiebControl_2301" TYPE="List Item" UPDATED="11/04/2016 15:06:54" UPDATED_BY="SADMIN" CREATED="06/05/2003 09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Cart" INACTIVE="N" ITEM_IDENTIFIER="109" MARKUP_LANGUAGE="HTML" NAME="ButtonAddToCart" TMPL_ITEM_HOLDER_NAME="SiebControl_109" TYPE="Control" UPDATED="11/04/2016 15:06:54" UPDATED_BY="SADMIN" CREATED="06/05/2003 09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5:06:54" UPDATED_BY="SADMIN" CREATED="06/05/2003 09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4" MARKUP_LANGUAGE="HTML" NAME="Color" TMPL_ITEM_HOLDER_NAME="SiebControl_504" TYPE="List Item" UPDATED="11/04/2016 15:06:54" UPDATED_BY="SADMIN" CREATED="06/05/2003 09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54" UPDATED_BY="SADMIN" CREATED="06/05/2003 09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bric" INACTIVE="N" ITEM_IDENTIFIER="507" MARKUP_LANGUAGE="HTML" NAME="Fabric" TMPL_ITEM_HOLDER_NAME="SiebControl_507" TYPE="List Item" UPDATED="11/04/2016 15:06:54" UPDATED_BY="SADMIN" CREATED="06/05/2003 09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5" MARKUP_LANGUAGE="HTML" NAME="Gender" TMPL_ITEM_HOLDER_NAME="SiebControl_505" TYPE="List Item" UPDATED="11/04/2016 15:06:54" UPDATED_BY="SADMIN" CREATED="06/05/2003 09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4:50" UPDATED_BY="SADMIN" CREATED="06/05/2003 09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4:50" UPDATED_BY="SADMIN" CREATED="06/05/2003 09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501" MARKUP_LANGUAGE="HTML" NAME="LOB" TMPL_ITEM_HOLDER_NAME="SiebControl_501" TYPE="List Item" UPDATED="11/04/2016 15:06:54" UPDATED_BY="SADMIN" CREATED="06/05/2003 09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cycle" INACTIVE="N" ITEM_IDENTIFIER="508" MARKUP_LANGUAGE="HTML" NAME="Lifecycle" TMPL_ITEM_HOLDER_NAME="SiebControl_508" TYPE="List Item" UPDATED="11/04/2016 15:06:54" UPDATED_BY="SADMIN" CREATED="06/05/2003 09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9" MARKUP_LANGUAGE="HTML" NAME="List Price" TMPL_ITEM_HOLDER_NAME="SiebControl_509" TYPE="List Item" UPDATED="11/04/2016 15:06:54" UPDATED_BY="SADMIN" CREATED="06/05/2003 09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5" UPDATED_BY="SADMIN" CREATED="11/04/2016 15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5" UPDATED_BY="SADMIN" CREATED="11/04/2016 15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55" UPDATED_BY="SADMIN" CREATED="06/05/2003 09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55" UPDATED_BY="SADMIN" CREATED="06/05/2003 09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5" UPDATED_BY="SADMIN" CREATED="11/11/2003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5" UPDATED_BY="SADMIN" CREATED="11/04/2016 15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lhouette" INACTIVE="N" ITEM_IDENTIFIER="506" MARKUP_LANGUAGE="HTML" NAME="Silhouette" TMPL_ITEM_HOLDER_NAME="SiebControl_506" TYPE="List Item" UPDATED="11/04/2016 15:06:55" UPDATED_BY="SADMIN" CREATED="06/05/2003 09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3" MARKUP_LANGUAGE="HTML" NAME="Style" TMPL_ITEM_HOLDER_NAME="SiebControl_503" TYPE="List Item" UPDATED="11/04/2016 15:06:55" UPDATED_BY="SADMIN" CREATED="06/05/2003 09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Name" INACTIVE="N" ITEM_IDENTIFIER="510" MARKUP_LANGUAGE="HTML" NAME="ThumbnImageName" TMPL_ITEM_HOLDER_NAME="SiebControl_510" TYPE="List Item" UPDATED="11/04/2016 15:06:55" UPDATED_BY="SADMIN" CREATED="06/05/2003 09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55" UPDATED_BY="SADMIN" CREATED="06/05/2003 09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6:55" UPDATED_BY="SADMIN" CREATED="06/05/2003 09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Hurdl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04/2000 12:4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36" UPDATED_BY="SADMIN" CREATED="06/05/2003 07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36" UPDATED_BY="SADMIN" CREATED="04/07/2001 00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Field Aggregation" GRID_PROPERTY="FormattedHtml" INACTIVE="N" ITEM_IDENTIFIER="14023" MARKUP_LANGUAGE="HTML" NAME="Field Aggregation" ROW_SPAN="3" TMPL_ITEM_HOLDER_NAME="SiebControl_14_23" TYPE="Control" UPDATED="11/04/2016 13:47:36" UPDATED_BY="SADMIN" CREATED="03/16/2001 02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Aggregation" GRID_PROPERTY="FormattedLabel" INACTIVE="N" ITEM_IDENTIFIER="14005" MARKUP_LANGUAGE="HTML" NAME="Field AggregationLabel" ROW_SPAN="3" TYPE="Control" UPDATED="11/23/2003 20:42:04" UPDATED_BY="SADMIN" CREATED="10/08/2003 01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 Cumulative Measure Period" GRID_PROPERTY="FormattedHtml" INACTIVE="N" ITEM_IDENTIFIER="11070" MARKUP_LANGUAGE="HTML" NAME="Field Cumulative Measure Period" ROW_SPAN="3" TMPL_ITEM_HOLDER_NAME="SiebControl_11_70" TYPE="Control" UPDATED="11/04/2016 13:47:36" UPDATED_BY="SADMIN" CREATED="03/16/2001 02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MMENTS="change label height (from 2 to 3) to match corresponding field" CONTROL="Field Cumulative Measure Period" GRID_PROPERTY="FormattedLabel" INACTIVE="N" ITEM_IDENTIFIER="11041" MARKUP_LANGUAGE="HTML" NAME="Field Cumulative Measure PeriodLabel" ROW_SPAN="3" TYPE="Control" UPDATED="11/23/2003 20:42:04" UPDATED_BY="SADMIN" CREATED="10/08/2003 01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 Description" GRID_PROPERTY="FormattedHtml" INACTIVE="N" ITEM_IDENTIFIER="5103" MARKUP_LANGUAGE="HTML" NAME="Field Description" ROW_SPAN="8" TMPL_ITEM_HOLDER_NAME="SiebControl_5_103" TYPE="Control" UPDATED="11/04/2016 13:47:36" UPDATED_BY="SADMIN" CREATED="03/16/2001 02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Field Description" GRID_PROPERTY="FormattedLabel" INACTIVE="N" ITEM_IDENTIFIER="5091" MARKUP_LANGUAGE="HTML" NAME="Field DescriptionLabel" ROW_SPAN="3" TYPE="Control" UPDATED="12/05/2003 16:27:03" UPDATED_BY="SADMIN" CREATED="10/08/2003 01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Earned" GRID_PROPERTY="FormattedHtml" INACTIVE="N" ITEM_IDENTIFIER="8023" MARKUP_LANGUAGE="HTML" NAME="Field Earned" ROW_SPAN="3" TMPL_ITEM_HOLDER_NAME="SiebControl_8_23" TYPE="Control" UPDATED="11/04/2016 13:47:36" UPDATED_BY="SADMIN" CREATED="03/16/2001 02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Earned" GRID_PROPERTY="FormattedLabel" INACTIVE="N" ITEM_IDENTIFIER="8013" MARKUP_LANGUAGE="HTML" NAME="Field EarnedLabel" ROW_SPAN="3" TYPE="Control" UPDATED="11/23/2003 20:42:04" UPDATED_BY="SADMIN" CREATED="10/08/2003 01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 End Date" GRID_PROPERTY="FormattedHtml" INACTIVE="N" ITEM_IDENTIFIER="5070" MARKUP_LANGUAGE="HTML" NAME="Field End Date" ROW_SPAN="3" TMPL_ITEM_HOLDER_NAME="SiebControl_5_70" TYPE="Control" UPDATED="11/04/2016 13:47:36" UPDATED_BY="SADMIN" CREATED="03/16/2001 02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End Date" GRID_PROPERTY="FormattedLabel" INACTIVE="N" ITEM_IDENTIFIER="5060" MARKUP_LANGUAGE="HTML" NAME="Field End DateLabel" ROW_SPAN="3" TYPE="Control" UPDATED="11/23/2003 20:42:04" UPDATED_BY="SADMIN" CREATED="10/08/2003 01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Filters" GRID_PROPERTY="FormattedHtml" INACTIVE="N" ITEM_IDENTIFIER="11023" MARKUP_LANGUAGE="HTML" NAME="Field Filters" ROW_SPAN="3" TMPL_ITEM_HOLDER_NAME="SiebControl_11_23" TYPE="Control" UPDATED="11/04/2016 13:47:36" UPDATED_BY="SADMIN" CREATED="02/06/2002 17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Filters" GRID_PROPERTY="FormattedLabel" INACTIVE="N" ITEM_IDENTIFIER="11013" MARKUP_LANGUAGE="HTML" NAME="Field FiltersLabel" ROW_SPAN="3" TYPE="Control" UPDATED="11/23/2003 20:42:04" UPDATED_BY="SADMIN" CREATED="10/08/2003 01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 Measure Period" GRID_PROPERTY="FormattedHtml" INACTIVE="N" ITEM_IDENTIFIER="8070" MARKUP_LANGUAGE="HTML" NAME="Field Measure Period" ROW_SPAN="3" TMPL_ITEM_HOLDER_NAME="SiebControl_8_70" TYPE="Control" UPDATED="11/04/2016 13:47:36" UPDATED_BY="SADMIN" CREATED="03/16/2001 02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Measure Period" GRID_PROPERTY="FormattedLabel" INACTIVE="N" ITEM_IDENTIFIER="8049" MARKUP_LANGUAGE="HTML" NAME="Field Measure PeriodLabel" ROW_SPAN="3" TYPE="Control" UPDATED="11/23/2003 20:42:05" UPDATED_BY="SADMIN" CREATED="10/08/2003 01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Name" GRID_PROPERTY="FormattedHtml" INACTIVE="N" ITEM_IDENTIFIER="2023" MARKUP_LANGUAGE="HTML" NAME="Field Name" ROW_SPAN="3" TMPL_ITEM_HOLDER_NAME="SiebControl_2_23" TYPE="Control" UPDATED="11/04/2016 13:47:36" UPDATED_BY="SADMIN" CREATED="03/16/2001 02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Name" GRID_PROPERTY="FormattedLabel" INACTIVE="N" ITEM_IDENTIFIER="2015" MARKUP_LANGUAGE="HTML" NAME="Field NameLabel" ROW_SPAN="3" TYPE="Control" UPDATED="11/23/2003 20:42:05" UPDATED_BY="SADMIN" CREATED="10/08/2003 01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Performance Measure 1" GRID_PROPERTY="FormattedHtml" INACTIVE="N" ITEM_IDENTIFIER="5023" MARKUP_LANGUAGE="HTML" NAME="Field Performance Measure 1" ROW_SPAN="3" TMPL_ITEM_HOLDER_NAME="SiebControl_5_23" TYPE="Control" UPDATED="11/04/2016 13:47:36" UPDATED_BY="SADMIN" CREATED="03/16/2001 02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Performance Measure 1" GRID_PROPERTY="FormattedLabel" INACTIVE="N" ITEM_IDENTIFIER="5002" MARKUP_LANGUAGE="HTML" NAME="Field Performance Measure 1Label" ROW_SPAN="3" TYPE="Control" UPDATED="11/23/2003 20:42:05" UPDATED_BY="SADMIN" CREATED="10/08/2003 01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 Quota Objective" GRID_PROPERTY="FormattedHtml" INACTIVE="N" ITEM_IDENTIFIER="2103" MARKUP_LANGUAGE="HTML" NAME="Field Quota Objective" ROW_SPAN="3" TMPL_ITEM_HOLDER_NAME="SiebControl_2_103" TYPE="Control" UPDATED="11/04/2016 13:47:36" UPDATED_BY="SADMIN" CREATED="03/16/2001 02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Quota Objective" GRID_PROPERTY="FormattedLabel" INACTIVE="N" ITEM_IDENTIFIER="2088" MARKUP_LANGUAGE="HTML" NAME="Field Quota ObjectiveLabel" ROW_SPAN="3" TYPE="Control" UPDATED="11/23/2003 20:42:05" UPDATED_BY="SADMIN" CREATED="10/08/2003 01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 Start Date" GRID_PROPERTY="FormattedHtml" INACTIVE="N" ITEM_IDENTIFIER="2070" MARKUP_LANGUAGE="HTML" NAME="Field Start Date" ROW_SPAN="3" TMPL_ITEM_HOLDER_NAME="SiebControl_2_70" TYPE="Control" UPDATED="11/04/2016 13:47:36" UPDATED_BY="SADMIN" CREATED="03/16/2001 02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Start Date" GRID_PROPERTY="FormattedLabel" INACTIVE="N" ITEM_IDENTIFIER="2062" MARKUP_LANGUAGE="HTML" NAME="Field Start DateLabel" ROW_SPAN="3" TYPE="Control" UPDATED="11/23/2003 20:42:05" UPDATED_BY="SADMIN" CREATED="10/08/2003 01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 Transaction Level" GRID_PROPERTY="FormattedHtml" INACTIVE="N" ITEM_IDENTIFIER="14070" MARKUP_LANGUAGE="HTML" NAME="Field Transaction Level" ROW_SPAN="3" TMPL_ITEM_HOLDER_NAME="SiebControl_14_70" TYPE="Control" UPDATED="11/04/2016 13:47:36" UPDATED_BY="SADMIN" CREATED="03/16/2001 02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Transaction Level" GRID_PROPERTY="FormattedLabel" INACTIVE="N" ITEM_IDENTIFIER="14051" MARKUP_LANGUAGE="HTML" NAME="Field Transaction LevelLabel" ROW_SPAN="3" TYPE="Control" UPDATED="11/23/2003 20:42:05" UPDATED_BY="SADMIN" CREATED="10/08/2003 01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36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36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3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36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One Time Flag" GRID_PROPERTY="FormattedHtml" INACTIVE="N" ITEM_IDENTIFIER="17070" MARKUP_LANGUAGE="HTML" NAME="One Time Flag" ROW_SPAN="3" TMPL_ITEM_HOLDER_NAME="SiebControl_17_70" TYPE="Control" UPDATED="11/04/2016 13:47:36" UPDATED_BY="SADMIN" CREATED="02/08/200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One Time Flag" GRID_PROPERTY="FormattedLabel" INACTIVE="N" ITEM_IDENTIFIER="17046" MARKUP_LANGUAGE="HTML" NAME="One Time FlagLabel" ROW_SPAN="3" TYPE="Control" UPDATED="11/23/2003 20:42:05" UPDATED_BY="SADMIN" CREATED="10/08/2003 01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36" UPDATED_BY="SADMIN" CREATED="12/23/2002 21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7:36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36" UPDATED_BY="SADMIN" CREATED="04/07/2001 00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Transa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1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4" UPDATED_BY="SADMIN" CREATED="11/04/2016 1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14" UPDATED_BY="SADMIN" CREATED="06/05/2003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8:03" UPDATED_BY="SADMIN" CREATED="06/05/2003 06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8:03" UPDATED_BY="SADMIN" CREATED="06/05/2003 06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ocation" INACTIVE="Y" ITEM_IDENTIFIER="502" MARKUP_LANGUAGE="HTML" NAME="HTML Text- Marked for Deletion" TMPL_ITEM_HOLDER_NAME="SiebControl_502" TYPE="Control" UPDATED="11/04/2016 13:24:14" UPDATED_BY="SADMIN" CREATED="06/05/2003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es" INACTIVE="Y" ITEM_IDENTIFIER="503" MARKUP_LANGUAGE="HTML" NAME="HTML Text2- Marked for Deletion" TMPL_ITEM_HOLDER_NAME="SiebControl_503" TYPE="Control" UPDATED="11/04/2016 13:24:14" UPDATED_BY="SADMIN" CREATED="06/05/2003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Known Transactions" INACTIVE="N" ITEM_IDENTIFIER="501" MARKUP_LANGUAGE="HTML" NAME="Last Known Transactions" TMPL_ITEM_HOLDER_NAME="SiebControl_501" TYPE="List Item" UPDATED="11/04/2016 13:24:14" UPDATED_BY="SADMIN" CREATED="06/05/2003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14" UPDATED_BY="SADMIN" CREATED="11/04/2016 1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4" UPDATED_BY="SADMIN" CREATED="11/04/2016 1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6" CONTROL="NewQuery" INACTIVE="N" ITEM_IDENTIFIER="106" MARKUP_LANGUAGE="HTML" NAME="NewQuery" TMPL_ITEM_HOLDER_NAME="SiebControl_106" TYPE="Control" UPDATED="11/04/2016 13:24:14" UPDATED_BY="SADMIN" CREATED="06/05/2003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14" UPDATED_BY="SADMIN" CREATED="06/05/2003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4:14" UPDATED_BY="SADMIN" CREATED="06/05/2003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14" UPDATED_BY="SADMIN" CREATED="06/05/2003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4" UPDATED_BY="SADMIN" CREATED="11/04/2016 1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1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4" UPDATED_BY="SADMIN" CREATED="11/04/2016 1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14" UPDATED_BY="SADMIN" CREATED="06/05/2003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Known Transactions" INACTIVE="N" ITEM_IDENTIFIER="1301" MARKUP_LANGUAGE="HTML" NAME="Last Known Transactions" TMPL_ITEM_HOLDER_NAME="SiebControl_1301" TYPE="List Item" UPDATED="11/04/2016 13:24:14" UPDATED_BY="SADMIN" CREATED="06/05/2003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List Item" UPDATED="11/04/2016 13:24:14" UPDATED_BY="SADMIN" CREATED="06/05/2003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4" UPDATED_BY="SADMIN" CREATED="11/04/2016 1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2301" MARKUP_LANGUAGE="HTML" NAME="Notes" TMPL_ITEM_HOLDER_NAME="SiebControl_2301" TYPE="List Item" UPDATED="11/04/2016 13:24:14" UPDATED_BY="SADMIN" CREATED="06/05/2003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4:14" UPDATED_BY="SADMIN" CREATED="11/17/2003 2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4" UPDATED_BY="SADMIN" CREATED="11/04/2016 1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14" UPDATED_BY="SADMIN" CREATED="06/05/2003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14" UPDATED_BY="SADMIN" CREATED="06/05/2003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14" UPDATED_BY="SADMIN" CREATED="06/05/2003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01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4" UPDATED_BY="SADMIN" CREATED="11/04/2016 1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14" UPDATED_BY="SADMIN" CREATED="06/05/2003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4:14" UPDATED_BY="SADMIN" CREATED="06/05/2003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8:05" UPDATED_BY="SADMIN" CREATED="06/05/2003 06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8:05" UPDATED_BY="SADMIN" CREATED="06/05/2003 06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Known Transactions" INACTIVE="N" ITEM_IDENTIFIER="501" MARKUP_LANGUAGE="HTML" NAME="Last Known Transactions" TMPL_ITEM_HOLDER_NAME="SiebControl_501" TYPE="List Item" UPDATED="11/04/2016 13:24:14" UPDATED_BY="SADMIN" CREATED="06/05/2003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14" UPDATED_BY="SADMIN" CREATED="11/04/2016 1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24:14" UPDATED_BY="SADMIN" CREATED="06/05/2003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4" UPDATED_BY="SADMIN" CREATED="11/04/2016 1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14" UPDATED_BY="SADMIN" CREATED="06/05/2003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14" UPDATED_BY="SADMIN" CREATED="06/05/2003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3" MARKUP_LANGUAGE="HTML" NAME="Notes" TMPL_ITEM_HOLDER_NAME="SiebControl_503" TYPE="List Item" UPDATED="11/04/2016 13:24:14" UPDATED_BY="SADMIN" CREATED="06/05/2003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4:14" UPDATED_BY="SADMIN" CREATED="06/05/2003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14" UPDATED_BY="SADMIN" CREATED="06/05/2003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4" UPDATED_BY="SADMIN" CREATED="11/04/2016 1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24:14" UPDATED_BY="SADMIN" CREATED="07/15/2004 18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4:14" UPDATED_BY="SADMIN" CREATED="06/05/2003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g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06/2012 07:0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6/2012 07:00:42" UPDATED_BY="SADMIN" CREATED="07/06/2012 07:0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6/2012 07:00:42" UPDATED_BY="SADMIN" CREATED="07/06/2012 07:0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7/06/2012 07:0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06/2012 07:0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6/2012 07:00:42" UPDATED_BY="SADMIN" CREATED="07/06/2012 07:0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6/2012 07:00:42" UPDATED_BY="SADMIN" CREATED="07/06/2012 07:0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15" UPDATED_BY="SADMIN" CREATED="07/06/2012 07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5" UPDATED_BY="SADMIN" CREATED="07/06/2012 07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15" UPDATED_BY="SADMIN" CREATED="07/06/2012 07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15" UPDATED_BY="SADMIN" CREATED="07/06/2012 07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15" UPDATED_BY="SADMIN" CREATED="07/06/2012 07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15" UPDATED_BY="SADMIN" CREATED="07/06/2012 07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vents Venue Reg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2:48" CREATED_BY="SADMIN" EXT_REC_TABLES="S_APPL_WTMPL_RX"&gt;</w:t>
              <w:br/>
              <w:tab/>
              <w:tab/>
              <w:tab/>
              <w:tab/>
              <w:t>&lt;APPLET_WEB_TEMPLATE_ITEM CONTROL="Find" INACTIVE="N" ITEM_IDENTIFIER="164" MARKUP_LANGUAGE="HTML" NAME="Find" TMPL_ITEM_HOLDER_NAME="SiebControl_164" TYPE="Control" UPDATED="11/04/2016 13:26:04" UPDATED_BY="SADMIN" CREATED="06/05/2003 0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11:28" UPDATED_BY="SADMIN" CREATED="06/05/2003 06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11:28" UPDATED_BY="SADMIN" CREATED="06/05/2003 06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6:04" UPDATED_BY="SADMIN" CREATED="06/05/2003 0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6:04" UPDATED_BY="SADMIN" CREATED="06/05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6:04" UPDATED_BY="SADMIN" CREATED="06/05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6:04" UPDATED_BY="SADMIN" CREATED="06/05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6:04" UPDATED_BY="SADMIN" CREATED="06/05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4" UPDATED_BY="SADMIN" CREATED="11/04/2016 1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4" UPDATED_BY="SADMIN" CREATED="11/04/2016 1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6:04" UPDATED_BY="SADMIN" CREATED="06/05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4" UPDATED_BY="SADMIN" CREATED="06/05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2" MARKUP_LANGUAGE="HTML" NAME="Parent Name" TMPL_ITEM_HOLDER_NAME="SiebControl_502" TYPE="List Item" UPDATED="11/04/2016 13:26:04" UPDATED_BY="SADMIN" CREATED="06/05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Add" INACTIVE="N" ITEM_IDENTIFIER="152" MARKUP_LANGUAGE="HTML" NAME="PopupQueryAdd" TMPL_ITEM_HOLDER_NAME="SiebControl_152" TYPE="Control" UPDATED="11/04/2016 13:26:04" UPDATED_BY="SADMIN" CREATED="06/05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6:04" UPDATED_BY="SADMIN" CREATED="06/05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6:04" UPDATED_BY="SADMIN" CREATED="06/05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6:04" UPDATED_BY="SADMIN" CREATED="06/05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4" UPDATED_BY="SADMIN" CREATED="11/04/2016 1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2:4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6:04" UPDATED_BY="SADMIN" CREATED="06/05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04" UPDATED_BY="SADMIN" CREATED="06/05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6:04" UPDATED_BY="SADMIN" CREATED="06/05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301" MARKUP_LANGUAGE="HTML" NAME="Parent Name" TMPL_ITEM_HOLDER_NAME="SiebControl_1301" TYPE="List Item" UPDATED="11/04/2016 13:26:04" UPDATED_BY="SADMIN" CREATED="06/05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Patch Form Applet - Hea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HOR  preserve for 7.8." EXT_WEB_TEMPLATE="Applet Form Grid Layout" INACTIVE="Y" NAME="Base" TYPE="Base" WEB_TEMPLATE="Applet Form Grid Layout" UPDATED="11/04/2016 12:37:16" UPDATED_BY="SADMIN" CREATED="07/12/2003 09:15:36" CREATED_BY="SADMIN" EXT_REC_TABLES="S_APPL_WTMPL_RX"&gt;</w:t>
              <w:br/>
              <w:tab/>
              <w:tab/>
              <w:tab/>
              <w:tab/>
              <w:t>&lt;APPLET_WEB_TEMPLATE_ITEM COLUMN_SPAN="50" CONTROL="Abstract" GRID_PROPERTY="FormattedHtml" INACTIVE="N" ITEM_IDENTIFIER="31004" MARKUP_LANGUAGE="HTML" NAME="Abstract" ROW_SPAN="2" TMPL_ITEM_HOLDER_NAME="SiebControl_31_4" TYPE="Control" UPDATED="11/04/2016 14:38:18" UPDATED_BY="SADMIN" CREATED="07/12/2003 11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bstract" GRID_PROPERTY="FormattedLabel" INACTIVE="N" ITEM_IDENTIFIER="29004" MARKUP_LANGUAGE="HTML" NAME="AbstractLabel" ROW_SPAN="2" TYPE="Control" UPDATED="07/12/2003 11:05:29" UPDATED_BY="SADMIN" CREATED="07/12/2003 11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ccount Name" GRID_PROPERTY="FormattedHtml" INACTIVE="N" ITEM_IDENTIFIER="18004" MARKUP_LANGUAGE="HTML" NAME="Account Name" ROW_SPAN="3" TMPL_ITEM_HOLDER_NAME="SiebControl_18_4" TYPE="Control" UPDATED="11/04/2016 14:38:18" UPDATED_BY="SADMIN" CREATED="07/12/2003 11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 Name" GRID_PROPERTY="FormattedLabel" INACTIVE="N" ITEM_IDENTIFIER="16004" MARKUP_LANGUAGE="HTML" NAME="Account NameLabel" ROW_SPAN="2" TYPE="Control" UPDATED="07/12/2003 11:05:29" UPDATED_BY="SADMIN" CREATED="07/12/2003 11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ffected Build" GRID_PROPERTY="FormattedHtml" INACTIVE="N" ITEM_IDENTIFIER="54004" MARKUP_LANGUAGE="HTML" NAME="Affected Build" ROW_SPAN="3" TMPL_ITEM_HOLDER_NAME="SiebControl_54_4" TYPE="Control" UPDATED="11/04/2016 14:38:18" UPDATED_BY="SADMIN" CREATED="07/12/2003 11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ffected Build" GRID_PROPERTY="FormattedLabel" INACTIVE="N" ITEM_IDENTIFIER="51004" MARKUP_LANGUAGE="HTML" NAME="Affected BuildLabel" ROW_SPAN="2" TYPE="Control" UPDATED="07/12/2003 11:05:29" UPDATED_BY="SADMIN" CREATED="07/12/2003 11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ffected Intl Build" GRID_PROPERTY="FormattedHtml" INACTIVE="N" ITEM_IDENTIFIER="60004" MARKUP_LANGUAGE="HTML" MODE="More" NAME="Affected Intl Build" ROW_SPAN="3" TMPL_ITEM_HOLDER_NAME="SiebControl_60_4" TYPE="Control" UPDATED="11/04/2016 14:38:18" UPDATED_BY="SADMIN" CREATED="07/12/2003 11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ffected Intl Build" GRID_PROPERTY="FormattedLabel" INACTIVE="N" ITEM_IDENTIFIER="58004" MARKUP_LANGUAGE="HTML" MODE="More" NAME="Affected Intl BuildLabel" ROW_SPAN="2" TYPE="Control" UPDATED="07/12/2003 11:05:30" UPDATED_BY="SADMIN" CREATED="07/12/2003 11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ffected Product" GRID_PROPERTY="FormattedHtml" INACTIVE="N" ITEM_IDENTIFIER="72004" MARKUP_LANGUAGE="HTML" MODE="More" NAME="Affected Product" ROW_SPAN="3" TMPL_ITEM_HOLDER_NAME="SiebControl_72_4" TYPE="Control" UPDATED="11/04/2016 14:38:19" UPDATED_BY="SADMIN" CREATED="07/12/2003 11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ffected Product" GRID_PROPERTY="FormattedLabel" INACTIVE="N" ITEM_IDENTIFIER="70004" MARKUP_LANGUAGE="HTML" MODE="More" NAME="Affected ProductLabel" ROW_SPAN="2" TYPE="Control" UPDATED="07/12/2003 11:05:30" UPDATED_BY="SADMIN" CREATED="07/12/2003 11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ffected Version" GRID_PROPERTY="FormattedHtml" INACTIVE="N" ITEM_IDENTIFIER="66004" MARKUP_LANGUAGE="HTML" MODE="More" NAME="Affected Version" ROW_SPAN="3" TMPL_ITEM_HOLDER_NAME="SiebControl_66_4" TYPE="Control" UPDATED="11/04/2016 14:38:19" UPDATED_BY="SADMIN" CREATED="07/12/2003 11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ffected Version" GRID_PROPERTY="FormattedLabel" INACTIVE="N" ITEM_IDENTIFIER="64004" MARKUP_LANGUAGE="HTML" MODE="More" NAME="Affected VersionLabel" ROW_SPAN="2" TYPE="Control" UPDATED="07/12/2003 11:05:30" UPDATED_BY="SADMIN" CREATED="07/12/2003 11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pp Server O/S" GRID_PROPERTY="FormattedHtml" INACTIVE="N" ITEM_IDENTIFIER="72033" MARKUP_LANGUAGE="HTML" MODE="More" NAME="App Server O/S" ROW_SPAN="3" TMPL_ITEM_HOLDER_NAME="SiebControl_72_33" TYPE="Control" UPDATED="11/04/2016 14:38:19" UPDATED_BY="SADMIN" CREATED="07/12/2003 11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 Server O/S" GRID_PROPERTY="FormattedLabel" INACTIVE="N" ITEM_IDENTIFIER="70034" MARKUP_LANGUAGE="HTML" MODE="More" NAME="App Server O/SLabel" ROW_SPAN="2" TYPE="Control" UPDATED="07/12/2003 11:05:30" UPDATED_BY="SADMIN" CREATED="07/12/2003 11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19" UPDATED_BY="SADMIN" CREATED="11/04/2016 1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rea" GRID_PROPERTY="FormattedHtml" INACTIVE="N" ITEM_IDENTIFIER="18033" MARKUP_LANGUAGE="HTML" NAME="Area" ROW_SPAN="3" TMPL_ITEM_HOLDER_NAME="SiebControl_18_33" TYPE="Control" UPDATED="11/04/2016 14:38:19" UPDATED_BY="SADMIN" CREATED="07/12/2003 11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rea" GRID_PROPERTY="FormattedLabel" INACTIVE="N" ITEM_IDENTIFIER="16034" MARKUP_LANGUAGE="HTML" NAME="AreaLabel" ROW_SPAN="2" TYPE="Control" UPDATED="07/12/2003 11:05:31" UPDATED_BY="SADMIN" CREATED="07/12/2003 11:0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ttachment File Name" GRID_PROPERTY="FormattedHtml" INACTIVE="N" ITEM_IDENTIFIER="77094" MARKUP_LANGUAGE="HTML" NAME="Attachment File Name" ROW_SPAN="3" TMPL_ITEM_HOLDER_NAME="SiebControl_77_94" TYPE="Control" UPDATED="11/04/2016 14:38:19" UPDATED_BY="SADMIN" CREATED="07/12/2003 11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ttachment File Name" GRID_PROPERTY="FormattedLabel" INACTIVE="N" ITEM_IDENTIFIER="74094" MARKUP_LANGUAGE="HTML" NAME="Attachment File NameLabel" ROW_SPAN="2" TYPE="Control" UPDATED="07/12/2003 11:05:31" UPDATED_BY="SADMIN" CREATED="07/12/2003 11:0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rowser" GRID_PROPERTY="FormattedHtml" INACTIVE="N" ITEM_IDENTIFIER="87004" MARKUP_LANGUAGE="HTML" MODE="More" NAME="Browser" ROW_SPAN="3" TMPL_ITEM_HOLDER_NAME="SiebControl_87_4" TYPE="Control" UPDATED="11/04/2016 14:38:19" UPDATED_BY="SADMIN" CREATED="07/12/2003 11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rowser" GRID_PROPERTY="FormattedLabel" INACTIVE="N" ITEM_IDENTIFIER="85004" MARKUP_LANGUAGE="HTML" MODE="More" NAME="BrowserLabel" ROW_SPAN="2" TYPE="Control" UPDATED="07/12/2003 11:05:31" UPDATED_BY="SADMIN" CREATED="07/12/2003 11:0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lient O/S" GRID_PROPERTY="FormattedHtml" INACTIVE="N" ITEM_IDENTIFIER="79033" MARKUP_LANGUAGE="HTML" MODE="More" NAME="Client O/S" ROW_SPAN="3" TMPL_ITEM_HOLDER_NAME="SiebControl_79_33" TYPE="Control" UPDATED="11/04/2016 14:38:19" UPDATED_BY="SADMIN" CREATED="07/12/2003 11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lient O/S" GRID_PROPERTY="FormattedLabel" INACTIVE="N" ITEM_IDENTIFIER="77034" MARKUP_LANGUAGE="HTML" MODE="More" NAME="Client O/SLabel" ROW_SPAN="2" TYPE="Control" UPDATED="07/12/2003 11:05:31" UPDATED_BY="SADMIN" CREATED="07/12/2003 11:0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Comment Summary" GRID_PROPERTY="FormattedHtml" INACTIVE="N" ITEM_IDENTIFIER="49064" MARKUP_LANGUAGE="HTML" NAME="Comment Summary" ROW_SPAN="21" TMPL_ITEM_HOLDER_NAME="SiebControl_49_64" TYPE="Control" UPDATED="11/04/2016 14:38:19" UPDATED_BY="SADMIN" CREATED="07/12/2003 11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ent Summary" GRID_PROPERTY="FormattedLabel" INACTIVE="N" ITEM_IDENTIFIER="47064" MARKUP_LANGUAGE="HTML" NAME="Comment SummaryLabel" ROW_SPAN="2" TYPE="Control" UPDATED="07/12/2003 11:05:32" UPDATED_BY="SADMIN" CREATED="07/12/2003 11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mments" GRID_PROPERTY="FormattedHtml" INACTIVE="N" ITEM_IDENTIFIER="77064" MARKUP_LANGUAGE="HTML" NAME="Comments" ROW_SPAN="3" TMPL_ITEM_HOLDER_NAME="SiebControl_77_64" TYPE="Control" UPDATED="11/04/2016 14:38:19" UPDATED_BY="SADMIN" CREATED="07/12/2003 11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ents" GRID_PROPERTY="FormattedLabel" INACTIVE="N" ITEM_IDENTIFIER="74064" MARKUP_LANGUAGE="HTML" NAME="CommentsLabel" ROW_SPAN="2" TYPE="Control" UPDATED="07/12/2003 11:05:32" UPDATED_BY="SADMIN" CREATED="07/12/2003 11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rrected Build" GRID_PROPERTY="FormattedHtml" INACTIVE="N" ITEM_IDENTIFIER="93064" MARKUP_LANGUAGE="HTML" MODE="More" NAME="Corrected Build" ROW_SPAN="3" TMPL_ITEM_HOLDER_NAME="SiebControl_93_64" TYPE="Control" UPDATED="11/04/2016 14:38:19" UPDATED_BY="SADMIN" CREATED="07/12/2003 11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rrected Build" GRID_PROPERTY="FormattedLabel" INACTIVE="N" ITEM_IDENTIFIER="90064" MARKUP_LANGUAGE="HTML" MODE="More" NAME="Corrected BuildLabel" ROW_SPAN="2" TYPE="Control" UPDATED="07/12/2003 11:05:32" UPDATED_BY="SADMIN" CREATED="07/12/2003 11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rrected Intl Build" GRID_PROPERTY="FormattedHtml" INACTIVE="N" ITEM_IDENTIFIER="100064" MARKUP_LANGUAGE="HTML" MODE="More" NAME="Corrected Intl Build" ROW_SPAN="3" TMPL_ITEM_HOLDER_NAME="SiebControl_100_64" TYPE="Control" UPDATED="11/04/2016 14:38:19" UPDATED_BY="SADMIN" CREATED="07/12/2003 11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rrected Intl Build" GRID_PROPERTY="FormattedLabel" INACTIVE="N" ITEM_IDENTIFIER="97064" MARKUP_LANGUAGE="HTML" MODE="More" NAME="Corrected Intl BuildLabel" ROW_SPAN="2" TYPE="Control" UPDATED="07/12/2003 11:05:32" UPDATED_BY="SADMIN" CREATED="07/12/2003 11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rrected Product" GRID_PROPERTY="FormattedHtml" INACTIVE="N" ITEM_IDENTIFIER="93094" MARKUP_LANGUAGE="HTML" MODE="More" NAME="Corrected Product" ROW_SPAN="3" TMPL_ITEM_HOLDER_NAME="SiebControl_93_94" TYPE="Control" UPDATED="11/04/2016 14:38:19" UPDATED_BY="SADMIN" CREATED="07/12/2003 11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rrected Product" GRID_PROPERTY="FormattedLabel" INACTIVE="N" ITEM_IDENTIFIER="90094" MARKUP_LANGUAGE="HTML" MODE="More" NAME="Corrected ProductLabel" ROW_SPAN="2" TYPE="Control" UPDATED="07/12/2003 11:05:32" UPDATED_BY="SADMIN" CREATED="07/12/2003 11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rrected Version" GRID_PROPERTY="FormattedHtml" INACTIVE="N" ITEM_IDENTIFIER="100094" MARKUP_LANGUAGE="HTML" MODE="More" NAME="Corrected Version" ROW_SPAN="3" TMPL_ITEM_HOLDER_NAME="SiebControl_100_94" TYPE="Control" UPDATED="11/04/2016 14:38:19" UPDATED_BY="SADMIN" CREATED="07/12/2003 11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rrected Version" GRID_PROPERTY="FormattedLabel" INACTIVE="N" ITEM_IDENTIFIER="97094" MARKUP_LANGUAGE="HTML" MODE="More" NAME="Corrected VersionLabel" ROW_SPAN="2" TYPE="Control" UPDATED="07/12/2003 11:05:33" UPDATED_BY="SADMIN" CREATED="07/12/2003 11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atabase" GRID_PROPERTY="FormattedHtml" INACTIVE="N" ITEM_IDENTIFIER="66033" MARKUP_LANGUAGE="HTML" MODE="More" NAME="Database" ROW_SPAN="3" TMPL_ITEM_HOLDER_NAME="SiebControl_66_33" TYPE="Control" UPDATED="11/04/2016 14:38:19" UPDATED_BY="SADMIN" CREATED="07/12/2003 11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atabase" GRID_PROPERTY="FormattedLabel" INACTIVE="N" ITEM_IDENTIFIER="64034" MARKUP_LANGUAGE="HTML" MODE="More" NAME="DatabaseLabel" ROW_SPAN="2" TYPE="Control" UPDATED="07/12/2003 11:05:33" UPDATED_BY="SADMIN" CREATED="07/12/2003 11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ate Last Updated" GRID_PROPERTY="FormattedHtml" INACTIVE="N" ITEM_IDENTIFIER="85094" MARKUP_LANGUAGE="HTML" MODE="More" NAME="Date Last Updated" ROW_SPAN="3" TMPL_ITEM_HOLDER_NAME="SiebControl_85_94" TYPE="Control" UPDATED="11/04/2016 14:38:19" UPDATED_BY="SADMIN" CREATED="07/12/2003 11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e Last Updated" GRID_PROPERTY="FormattedLabel" INACTIVE="N" ITEM_IDENTIFIER="82094" MARKUP_LANGUAGE="HTML" MODE="More" NAME="Date Last UpdatedLabel" ROW_SPAN="2" TYPE="Control" UPDATED="07/12/2003 11:05:33" UPDATED_BY="SADMIN" CREATED="07/12/2003 11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ate Required" GRID_PROPERTY="FormattedHtml" INACTIVE="N" ITEM_IDENTIFIER="24004" MARKUP_LANGUAGE="HTML" NAME="Date Required" ROW_SPAN="3" TMPL_ITEM_HOLDER_NAME="SiebControl_24_4" TYPE="Control" UPDATED="11/04/2016 14:38:19" UPDATED_BY="SADMIN" CREATED="07/12/2003 11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e Required" GRID_PROPERTY="FormattedLabel" INACTIVE="N" ITEM_IDENTIFIER="22004" MARKUP_LANGUAGE="HTML" NAME="Date RequiredLabel" ROW_SPAN="2" TYPE="Control" UPDATED="07/12/2003 11:05:33" UPDATED_BY="SADMIN" CREATED="07/12/2003 11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fect Number" GRID_PROPERTY="FormattedHtml" INACTIVE="N" ITEM_IDENTIFIER="6004" MARKUP_LANGUAGE="HTML" NAME="Defect Number" ROW_SPAN="3" TMPL_ITEM_HOLDER_NAME="SiebControl_6_4" TYPE="Control" UPDATED="11/04/2016 14:38:19" UPDATED_BY="SADMIN" CREATED="07/12/2003 11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fect Number" GRID_PROPERTY="FormattedLabel" INACTIVE="N" ITEM_IDENTIFIER="4004" MARKUP_LANGUAGE="HTML" NAME="Defect NumberLabel" ROW_SPAN="2" TYPE="Control" UPDATED="07/12/2003 11:05:34" UPDATED_BY="SADMIN" CREATED="07/12/2003 11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Description" GRID_PROPERTY="FormattedHtml" INACTIVE="N" ITEM_IDENTIFIER="36004" MARKUP_LANGUAGE="HTML" NAME="Description" ROW_SPAN="14" TMPL_ITEM_HOLDER_NAME="SiebControl_36_4" TYPE="Control" UPDATED="11/04/2016 14:38:19" UPDATED_BY="SADMIN" CREATED="07/12/2003 11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escription" GRID_PROPERTY="FormattedLabel" INACTIVE="N" ITEM_IDENTIFIER="34004" MARKUP_LANGUAGE="HTML" NAME="DescriptionLabel" ROW_SPAN="2" TYPE="Control" UPDATED="07/12/2003 11:05:34" UPDATED_BY="SADMIN" CREATED="07/12/2003 11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uplicate Defect Id" GRID_PROPERTY="FormattedHtml" INACTIVE="N" ITEM_IDENTIFIER="31094" MARKUP_LANGUAGE="HTML" NAME="Duplicate Defect Id" ROW_SPAN="3" TMPL_ITEM_HOLDER_NAME="SiebControl_31_94" TYPE="Control" UPDATED="11/04/2016 14:38:19" UPDATED_BY="SADMIN" CREATED="07/12/2003 11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uplicate Defect Id" GRID_PROPERTY="FormattedLabel" INACTIVE="N" ITEM_IDENTIFIER="28094" MARKUP_LANGUAGE="HTML" NAME="Duplicate Defect IdLabel" ROW_SPAN="2" TYPE="Control" UPDATED="07/12/2003 11:05:34" UPDATED_BY="SADMIN" CREATED="07/12/2003 11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8:19" UPDATED_BY="SADMIN" CREATED="07/12/2003 11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ngineering" GRID_PROPERTY="FormattedHtml" INACTIVE="N" ITEM_IDENTIFIER="24064" MARKUP_LANGUAGE="HTML" NAME="Engineering" ROW_SPAN="3" TMPL_ITEM_HOLDER_NAME="SiebControl_24_64" TYPE="Control" UPDATED="11/04/2016 14:38:19" UPDATED_BY="SADMIN" CREATED="07/12/2003 11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gineering" GRID_PROPERTY="FormattedLabel" INACTIVE="N" ITEM_IDENTIFIER="22064" MARKUP_LANGUAGE="HTML" NAME="EngineeringLabel" ROW_SPAN="2" TYPE="Control" UPDATED="07/12/2003 11:05:34" UPDATED_BY="SADMIN" CREATED="07/12/2003 11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les Fixed" GRID_PROPERTY="FormattedHtml" INACTIVE="N" ITEM_IDENTIFIER="37064" MARKUP_LANGUAGE="HTML" NAME="Files Fixed" ROW_SPAN="3" TMPL_ITEM_HOLDER_NAME="SiebControl_37_64" TYPE="Control" UPDATED="11/04/2016 14:38:19" UPDATED_BY="SADMIN" CREATED="07/12/2003 11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les Fixed" GRID_PROPERTY="FormattedLabel" INACTIVE="N" ITEM_IDENTIFIER="35064" MARKUP_LANGUAGE="HTML" NAME="Files FixedLabel" ROW_SPAN="2" TYPE="Control" UPDATED="07/12/2003 11:05:35" UPDATED_BY="SADMIN" CREATED="07/12/2003 11:0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Form Section Left Label" GRID_PROPERTY="FormattedHtml" INACTIVE="N" ITEM_IDENTIFIER="1003" MARKUP_LANGUAGE="HTML" NAME="Form Section Left Label" ROW_SPAN="3" TMPL_ITEM_HOLDER_NAME="SiebControl_1_3" TYPE="Control" UPDATED="11/04/2016 14:38:19" UPDATED_BY="SADMIN" CREATED="07/12/2003 11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Form Section Right Label" GRID_PROPERTY="FormattedHtml" INACTIVE="N" ITEM_IDENTIFIER="1064" MARKUP_LANGUAGE="HTML" NAME="Form Section Right Label" ROW_SPAN="3" TMPL_ITEM_HOLDER_NAME="SiebControl_1_64" TYPE="Control" UPDATED="11/04/2016 14:38:19" UPDATED_BY="SADMIN" CREATED="07/12/2003 11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19" UPDATED_BY="SADMIN" CREATED="07/12/2003 11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19" UPDATED_BY="SADMIN" CREATED="07/12/2003 11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8:19" UPDATED_BY="SADMIN" CREATED="11/04/2016 1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19" UPDATED_BY="SADMIN" CREATED="11/04/2016 1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19" UPDATED_BY="SADMIN" CREATED="07/12/2003 11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wner" GRID_PROPERTY="FormattedHtml" INACTIVE="N" ITEM_IDENTIFIER="6094" MARKUP_LANGUAGE="HTML" NAME="Owner" ROW_SPAN="3" TMPL_ITEM_HOLDER_NAME="SiebControl_6_94" TYPE="Control" UPDATED="11/04/2016 14:38:19" UPDATED_BY="SADMIN" CREATED="07/12/2003 11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wner Group" GRID_PROPERTY="FormattedHtml" INACTIVE="N" ITEM_IDENTIFIER="12094" MARKUP_LANGUAGE="HTML" NAME="Owner Group" ROW_SPAN="3" TMPL_ITEM_HOLDER_NAME="SiebControl_12_94" TYPE="Control" UPDATED="11/04/2016 14:38:19" UPDATED_BY="SADMIN" CREATED="07/12/2003 11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wner Group" GRID_PROPERTY="FormattedLabel" INACTIVE="N" ITEM_IDENTIFIER="10094" MARKUP_LANGUAGE="HTML" NAME="Owner GroupLabel" ROW_SPAN="2" TYPE="Control" UPDATED="07/12/2003 11:05:36" UPDATED_BY="SADMIN" CREATED="07/12/2003 11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wner" GRID_PROPERTY="FormattedLabel" INACTIVE="N" ITEM_IDENTIFIER="4094" MARKUP_LANGUAGE="HTML" NAME="OwnerLabel" ROW_SPAN="2" TYPE="Control" UPDATED="07/12/2003 11:05:36" UPDATED_BY="SADMIN" CREATED="07/12/2003 11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atch Status" GRID_PROPERTY="FormattedHtml" INACTIVE="N" ITEM_IDENTIFIER="6064" MARKUP_LANGUAGE="HTML" NAME="Patch Status" ROW_SPAN="3" TMPL_ITEM_HOLDER_NAME="SiebControl_6_64" TYPE="Control" UPDATED="11/04/2016 14:38:19" UPDATED_BY="SADMIN" CREATED="07/12/2003 11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tch Status" GRID_PROPERTY="FormattedLabel" INACTIVE="N" ITEM_IDENTIFIER="4064" MARKUP_LANGUAGE="HTML" NAME="Patch StatusLabel" ROW_SPAN="2" TYPE="Control" UPDATED="07/12/2003 11:05:36" UPDATED_BY="SADMIN" CREATED="07/12/2003 11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ority" GRID_PROPERTY="FormattedHtml" INACTIVE="N" ITEM_IDENTIFIER="18094" MARKUP_LANGUAGE="HTML" NAME="Priority" ROW_SPAN="3" TMPL_ITEM_HOLDER_NAME="SiebControl_18_94" TYPE="Control" UPDATED="11/04/2016 14:38:19" UPDATED_BY="SADMIN" CREATED="07/12/2003 11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ority" GRID_PROPERTY="FormattedLabel" INACTIVE="N" ITEM_IDENTIFIER="16094" MARKUP_LANGUAGE="HTML" NAME="PriorityLabel" ROW_SPAN="2" TYPE="Control" UPDATED="07/12/2003 11:05:36" UPDATED_BY="SADMIN" CREATED="07/12/2003 11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duct Marketing" GRID_PROPERTY="FormattedHtml" INACTIVE="N" ITEM_IDENTIFIER="18064" MARKUP_LANGUAGE="HTML" NAME="Product Marketing" ROW_SPAN="3" TMPL_ITEM_HOLDER_NAME="SiebControl_18_64" TYPE="Control" UPDATED="11/04/2016 14:38:19" UPDATED_BY="SADMIN" CREATED="07/12/2003 11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duct Marketing" GRID_PROPERTY="FormattedLabel" INACTIVE="N" ITEM_IDENTIFIER="16064" MARKUP_LANGUAGE="HTML" NAME="Product MarketingLabel" ROW_SPAN="2" TYPE="Control" UPDATED="07/12/2003 11:05:36" UPDATED_BY="SADMIN" CREATED="07/12/2003 11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QA" GRID_PROPERTY="FormattedHtml" INACTIVE="N" ITEM_IDENTIFIER="31064" MARKUP_LANGUAGE="HTML" NAME="QA" ROW_SPAN="3" TMPL_ITEM_HOLDER_NAME="SiebControl_31_64" TYPE="Control" UPDATED="11/04/2016 14:38:19" UPDATED_BY="SADMIN" CREATED="07/12/2003 11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QA" GRID_PROPERTY="FormattedLabel" INACTIVE="N" ITEM_IDENTIFIER="28064" MARKUP_LANGUAGE="HTML" NAME="QALabel" ROW_SPAN="2" TYPE="Control" UPDATED="07/12/2003 11:05:37" UPDATED_BY="SADMIN" CREATED="07/12/2003 11:0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19" UPDATED_BY="SADMIN" CREATED="11/04/2016 1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ason" GRID_PROPERTY="FormattedHtml" INACTIVE="N" ITEM_IDENTIFIER="54033" MARKUP_LANGUAGE="HTML" NAME="Reason" ROW_SPAN="3" TMPL_ITEM_HOLDER_NAME="SiebControl_54_33" TYPE="Control" UPDATED="11/04/2016 14:38:19" UPDATED_BY="SADMIN" CREATED="07/12/2003 11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ason" GRID_PROPERTY="FormattedLabel" INACTIVE="N" ITEM_IDENTIFIER="51034" MARKUP_LANGUAGE="HTML" NAME="ReasonLabel" ROW_SPAN="2" TYPE="Control" UPDATED="07/12/2003 11:05:37" UPDATED_BY="SADMIN" CREATED="07/12/2003 11:0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gion" GRID_PROPERTY="FormattedHtml" INACTIVE="N" ITEM_IDENTIFIER="79004" MARKUP_LANGUAGE="HTML" MODE="More" NAME="Region" ROW_SPAN="3" TMPL_ITEM_HOLDER_NAME="SiebControl_79_4" TYPE="Control" UPDATED="11/04/2016 14:38:19" UPDATED_BY="SADMIN" CREATED="07/12/2003 11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on" GRID_PROPERTY="FormattedLabel" INACTIVE="N" ITEM_IDENTIFIER="77004" MARKUP_LANGUAGE="HTML" MODE="More" NAME="RegionLabel" ROW_SPAN="2" TYPE="Control" UPDATED="07/12/2003 11:05:37" UPDATED_BY="SADMIN" CREATED="07/12/2003 11:0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ported By" GRID_PROPERTY="FormattedHtml" INACTIVE="N" ITEM_IDENTIFIER="12004" MARKUP_LANGUAGE="HTML" NAME="Reported By" ROW_SPAN="3" TMPL_ITEM_HOLDER_NAME="SiebControl_12_4" TYPE="Control" UPDATED="11/04/2016 14:38:19" UPDATED_BY="SADMIN" CREATED="07/12/2003 11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orted By" GRID_PROPERTY="FormattedLabel" INACTIVE="N" ITEM_IDENTIFIER="10004" MARKUP_LANGUAGE="HTML" NAME="Reported ByLabel" ROW_SPAN="2" TYPE="Control" UPDATED="07/12/2003 11:05:37" UPDATED_BY="SADMIN" CREATED="07/12/2003 11:0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producible" GRID_PROPERTY="FormattedHtml" INACTIVE="N" ITEM_IDENTIFIER="60033" MARKUP_LANGUAGE="HTML" MODE="More" NAME="Reproducible" ROW_SPAN="3" TMPL_ITEM_HOLDER_NAME="SiebControl_60_33" TYPE="Control" UPDATED="11/04/2016 14:38:19" UPDATED_BY="SADMIN" CREATED="07/12/2003 11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roducible" GRID_PROPERTY="FormattedLabel" INACTIVE="N" ITEM_IDENTIFIER="58034" MARKUP_LANGUAGE="HTML" MODE="More" NAME="ReproducibleLabel" ROW_SPAN="2" TYPE="Control" UPDATED="07/12/2003 11:05:38" UPDATED_BY="SADMIN" CREATED="07/12/2003 11:0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verity" GRID_PROPERTY="FormattedHtml" INACTIVE="N" ITEM_IDENTIFIER="12033" MARKUP_LANGUAGE="HTML" NAME="Severity" ROW_SPAN="3" TMPL_ITEM_HOLDER_NAME="SiebControl_12_33" TYPE="Control" UPDATED="11/04/2016 14:38:19" UPDATED_BY="SADMIN" CREATED="07/12/2003 11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verity" GRID_PROPERTY="FormattedLabel" INACTIVE="N" ITEM_IDENTIFIER="10034" MARKUP_LANGUAGE="HTML" NAME="SeverityLabel" ROW_SPAN="2" TYPE="Control" UPDATED="07/12/2003 11:05:38" UPDATED_BY="SADMIN" CREATED="07/12/2003 11:0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pecial Tag" GRID_PROPERTY="FormattedHtml" INACTIVE="N" ITEM_IDENTIFIER="37094" MARKUP_LANGUAGE="HTML" NAME="Special Tag" ROW_SPAN="3" TMPL_ITEM_HOLDER_NAME="SiebControl_37_94" TYPE="Control" UPDATED="11/04/2016 14:38:19" UPDATED_BY="SADMIN" CREATED="07/12/2003 11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pecial Tag Summary" GRID_PROPERTY="FormattedHtml" INACTIVE="N" ITEM_IDENTIFIER="43094" MARKUP_LANGUAGE="HTML" MODE="More" NAME="Special Tag Summary" ROW_SPAN="3" TMPL_ITEM_HOLDER_NAME="SiebControl_43_94" TYPE="Control" UPDATED="11/04/2016 14:38:19" UPDATED_BY="SADMIN" CREATED="07/12/2003 11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pecial Tag Summary" GRID_PROPERTY="FormattedLabel" INACTIVE="N" ITEM_IDENTIFIER="41094" MARKUP_LANGUAGE="HTML" MODE="More" NAME="Special Tag SummaryLabel" ROW_SPAN="2" TYPE="Control" UPDATED="07/12/2003 11:05:38" UPDATED_BY="SADMIN" CREATED="07/12/2003 11:0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pecial Tag" GRID_PROPERTY="FormattedLabel" INACTIVE="N" ITEM_IDENTIFIER="35094" MARKUP_LANGUAGE="HTML" NAME="Special TagLabel" ROW_SPAN="2" TYPE="Control" UPDATED="07/12/2003 11:05:38" UPDATED_BY="SADMIN" CREATED="07/12/2003 11:0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b-Area" GRID_PROPERTY="FormattedHtml" INACTIVE="N" ITEM_IDENTIFIER="24033" MARKUP_LANGUAGE="HTML" NAME="Sub-Area" ROW_SPAN="3" TMPL_ITEM_HOLDER_NAME="SiebControl_24_33" TYPE="Control" UPDATED="11/04/2016 14:38:19" UPDATED_BY="SADMIN" CREATED="07/12/2003 11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-Area" GRID_PROPERTY="FormattedLabel" INACTIVE="N" ITEM_IDENTIFIER="22034" MARKUP_LANGUAGE="HTML" NAME="Sub-AreaLabel" ROW_SPAN="2" TYPE="Control" UPDATED="07/12/2003 11:05:38" UPDATED_BY="SADMIN" CREATED="07/12/2003 11:0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argeted Version" GRID_PROPERTY="FormattedHtml" INACTIVE="N" ITEM_IDENTIFIER="24094" MARKUP_LANGUAGE="HTML" NAME="Targeted Version" ROW_SPAN="3" TMPL_ITEM_HOLDER_NAME="SiebControl_24_94" TYPE="Control" UPDATED="11/04/2016 14:38:19" UPDATED_BY="SADMIN" CREATED="07/12/2003 11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argeted Version" GRID_PROPERTY="FormattedLabel" INACTIVE="N" ITEM_IDENTIFIER="22094" MARKUP_LANGUAGE="HTML" NAME="Targeted VersionLabel" ROW_SPAN="2" TYPE="Control" UPDATED="07/12/2003 11:05:39" UPDATED_BY="SADMIN" CREATED="07/12/2003 11:0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ech Services" GRID_PROPERTY="FormattedHtml" INACTIVE="N" ITEM_IDENTIFIER="12064" MARKUP_LANGUAGE="HTML" NAME="Tech Services" ROW_SPAN="3" TMPL_ITEM_HOLDER_NAME="SiebControl_12_64" TYPE="Control" UPDATED="11/04/2016 14:38:19" UPDATED_BY="SADMIN" CREATED="07/12/2003 11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ech Services" GRID_PROPERTY="FormattedLabel" INACTIVE="N" ITEM_IDENTIFIER="10064" MARKUP_LANGUAGE="HTML" NAME="Tech ServicesLabel" ROW_SPAN="2" TYPE="Control" UPDATED="07/12/2003 11:05:39" UPDATED_BY="SADMIN" CREATED="07/12/2003 11:0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38:19" UPDATED_BY="SADMIN" CREATED="07/12/2003 11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ype" GRID_PROPERTY="FormattedHtml" INACTIVE="N" ITEM_IDENTIFIER="6033" MARKUP_LANGUAGE="HTML" NAME="Type" ROW_SPAN="3" TMPL_ITEM_HOLDER_NAME="SiebControl_6_33" TYPE="Control" UPDATED="11/04/2016 14:38:19" UPDATED_BY="SADMIN" CREATED="07/12/2003 11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4034" MARKUP_LANGUAGE="HTML" NAME="TypeLabel" ROW_SPAN="2" TYPE="Control" UPDATED="07/12/2003 11:05:39" UPDATED_BY="SADMIN" CREATED="07/12/2003 11:0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Updated By" GRID_PROPERTY="FormattedHtml" INACTIVE="N" ITEM_IDENTIFIER="85064" MARKUP_LANGUAGE="HTML" MODE="More" NAME="Updated By" ROW_SPAN="3" TMPL_ITEM_HOLDER_NAME="SiebControl_85_64" TYPE="Control" UPDATED="11/04/2016 14:38:19" UPDATED_BY="SADMIN" CREATED="07/12/2003 11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pdated By" GRID_PROPERTY="FormattedLabel" INACTIVE="N" ITEM_IDENTIFIER="82064" MARKUP_LANGUAGE="HTML" MODE="More" NAME="Updated ByLabel" ROW_SPAN="2" TYPE="Control" UPDATED="07/12/2003 11:05:40" UPDATED_BY="SADMIN" CREATED="07/12/2003 11:0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Web Server O/S" GRID_PROPERTY="FormattedHtml" INACTIVE="N" ITEM_IDENTIFIER="87033" MARKUP_LANGUAGE="HTML" MODE="More" NAME="Web Server O/S" ROW_SPAN="3" TMPL_ITEM_HOLDER_NAME="SiebControl_87_33" TYPE="Control" UPDATED="11/04/2016 14:38:19" UPDATED_BY="SADMIN" CREATED="07/12/2003 11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 Server O/S" GRID_PROPERTY="FormattedLabel" INACTIVE="N" ITEM_IDENTIFIER="85034" MARKUP_LANGUAGE="HTML" MODE="More" NAME="Web Server O/SLabel" ROW_SPAN="2" TYPE="Control" UPDATED="07/12/2003 11:05:40" UPDATED_BY="SADMIN" CREATED="07/12/2003 11:0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12/2003 09:15:36" CREATED_BY="SADMIN" EXT_REC_TABLES="S_APPL_WTMPL_RX"&gt;</w:t>
              <w:br/>
              <w:tab/>
              <w:tab/>
              <w:tab/>
              <w:tab/>
              <w:t>&lt;APPLET_WEB_TEMPLATE_ITEM COLUMN_SPAN="44" CONTROL="Abstract" GRID_PROPERTY="FormattedHtml" INACTIVE="N" ITEM_IDENTIFIER="14019" MARKUP_LANGUAGE="HTML" NAME="Abstract" ROW_SPAN="3" TMPL_ITEM_HOLDER_NAME="SiebControl_14_19" TYPE="Control" UPDATED="11/04/2016 14:38:19" UPDATED_BY="SADMIN" CREATED="07/12/2003 11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bstract" GRID_PROPERTY="FormattedLabel" INACTIVE="N" ITEM_IDENTIFIER="14008" MARKUP_LANGUAGE="HTML" NAME="AbstractLabel" ROW_SPAN="2" TYPE="Control" UPDATED="07/12/2003 11:05:46" UPDATED_BY="SADMIN" CREATED="07/12/2003 11:0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 Name" GRID_PROPERTY="FormattedHtml" INACTIVE="N" ITEM_IDENTIFIER="8019" MARKUP_LANGUAGE="HTML" NAME="Account Name" ROW_SPAN="3" TMPL_ITEM_HOLDER_NAME="SiebControl_8_19" TYPE="Control" UPDATED="11/04/2016 14:38:19" UPDATED_BY="SADMIN" CREATED="07/12/2003 11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 Name" GRID_PROPERTY="FormattedLabel" INACTIVE="N" ITEM_IDENTIFIER="8009" MARKUP_LANGUAGE="HTML" NAME="Account NameLabel" ROW_SPAN="2" TYPE="Control" UPDATED="07/12/2003 11:05:46" UPDATED_BY="SADMIN" CREATED="07/12/2003 11:0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ected Build" GRID_PROPERTY="FormattedHtml" INACTIVE="N" ITEM_IDENTIFIER="2107" MARKUP_LANGUAGE="HTML" NAME="Affected Build" ROW_SPAN="3" TMPL_ITEM_HOLDER_NAME="SiebControl_2_107" TYPE="Control" UPDATED="11/04/2016 14:38:19" UPDATED_BY="SADMIN" CREATED="07/12/2003 11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ffected Build" GRID_PROPERTY="FormattedLabel" INACTIVE="N" ITEM_IDENTIFIER="2100" MARKUP_LANGUAGE="HTML" NAME="Affected BuildLabel" ROW_SPAN="2" TYPE="Control" UPDATED="07/12/2003 11:05:46" UPDATED_BY="SADMIN" CREATED="07/12/2003 11:0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19" UPDATED_BY="SADMIN" CREATED="11/04/2016 1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8048" MARKUP_LANGUAGE="HTML" NAME="Area" ROW_SPAN="3" TMPL_ITEM_HOLDER_NAME="SiebControl_8_48" TYPE="Control" UPDATED="11/04/2016 14:38:19" UPDATED_BY="SADMIN" CREATED="07/12/2003 11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rea" GRID_PROPERTY="FormattedLabel" INACTIVE="N" ITEM_IDENTIFIER="8041" MARKUP_LANGUAGE="HTML" NAME="AreaLabel" ROW_SPAN="2" TYPE="Control" UPDATED="07/12/2003 11:05:47" UPDATED_BY="SADMIN" CREATED="07/12/2003 11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ate Required" GRID_PROPERTY="FormattedHtml" INACTIVE="N" ITEM_IDENTIFIER="11019" MARKUP_LANGUAGE="HTML" NAME="Date Required" ROW_SPAN="3" TMPL_ITEM_HOLDER_NAME="SiebControl_11_19" TYPE="Control" UPDATED="11/04/2016 14:38:19" UPDATED_BY="SADMIN" CREATED="07/12/2003 11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e Required" GRID_PROPERTY="FormattedLabel" INACTIVE="N" ITEM_IDENTIFIER="11005" MARKUP_LANGUAGE="HTML" NAME="Date RequiredLabel" ROW_SPAN="2" TYPE="Control" UPDATED="07/12/2003 11:05:47" UPDATED_BY="SADMIN" CREATED="07/12/2003 11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fect Number" GRID_PROPERTY="FormattedHtml" INACTIVE="N" ITEM_IDENTIFIER="2019" MARKUP_LANGUAGE="HTML" NAME="Defect Number" ROW_SPAN="3" TMPL_ITEM_HOLDER_NAME="SiebControl_2_19" TYPE="Control" UPDATED="11/04/2016 14:38:19" UPDATED_BY="SADMIN" CREATED="07/12/2003 11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fect Number" GRID_PROPERTY="FormattedLabel" INACTIVE="N" ITEM_IDENTIFIER="2002" MARKUP_LANGUAGE="HTML" NAME="Defect NumberLabel" ROW_SPAN="2" TYPE="Control" UPDATED="07/12/2003 11:05:47" UPDATED_BY="SADMIN" CREATED="07/12/2003 11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escription" GRID_PROPERTY="FormattedHtml" INACTIVE="N" ITEM_IDENTIFIER="11081" MARKUP_LANGUAGE="HTML" NAME="Description" ROW_SPAN="6" TMPL_ITEM_HOLDER_NAME="SiebControl_11_81" TYPE="Control" UPDATED="11/04/2016 14:38:19" UPDATED_BY="SADMIN" CREATED="07/12/2003 11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GRID_PROPERTY="FormattedLabel" INACTIVE="N" ITEM_IDENTIFIER="11064" MARKUP_LANGUAGE="HTML" NAME="DescriptionLabel" ROW_SPAN="2" TYPE="Control" UPDATED="07/12/2003 11:05:47" UPDATED_BY="SADMIN" CREATED="07/12/2003 11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19" UPDATED_BY="SADMIN" CREATED="07/12/2003 11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19" UPDATED_BY="SADMIN" CREATED="07/12/2003 11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19" UPDATED_BY="SADMIN" CREATED="07/12/2003 11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8:19" UPDATED_BY="SADMIN" CREATED="11/04/2016 1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19" UPDATED_BY="SADMIN" CREATED="11/04/2016 1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19" UPDATED_BY="SADMIN" CREATED="07/12/2003 11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19" UPDATED_BY="SADMIN" CREATED="07/12/2003 11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" GRID_PROPERTY="FormattedHtml" INACTIVE="N" ITEM_IDENTIFIER="5081" MARKUP_LANGUAGE="HTML" NAME="Owner" ROW_SPAN="3" TMPL_ITEM_HOLDER_NAME="SiebControl_5_81" TYPE="Control" UPDATED="11/04/2016 14:38:19" UPDATED_BY="SADMIN" CREATED="07/12/2003 11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 Group" GRID_PROPERTY="FormattedHtml" INACTIVE="N" ITEM_IDENTIFIER="8081" MARKUP_LANGUAGE="HTML" NAME="Owner Group" ROW_SPAN="3" TMPL_ITEM_HOLDER_NAME="SiebControl_8_81" TYPE="Control" UPDATED="11/04/2016 14:38:19" UPDATED_BY="SADMIN" CREATED="07/12/2003 11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wner Group" GRID_PROPERTY="FormattedLabel" INACTIVE="N" ITEM_IDENTIFIER="8073" MARKUP_LANGUAGE="HTML" NAME="Owner GroupLabel" ROW_SPAN="2" TYPE="Control" UPDATED="07/12/2003 11:05:48" UPDATED_BY="SADMIN" CREATED="07/12/2003 11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wner" GRID_PROPERTY="FormattedLabel" INACTIVE="N" ITEM_IDENTIFIER="5073" MARKUP_LANGUAGE="HTML" NAME="OwnerLabel" ROW_SPAN="2" TYPE="Control" UPDATED="07/12/2003 11:05:48" UPDATED_BY="SADMIN" CREATED="07/12/2003 11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tch Status" GRID_PROPERTY="FormattedHtml" INACTIVE="N" ITEM_IDENTIFIER="2081" MARKUP_LANGUAGE="HTML" NAME="Patch Status" ROW_SPAN="3" TMPL_ITEM_HOLDER_NAME="SiebControl_2_81" TYPE="Control" UPDATED="11/04/2016 14:38:19" UPDATED_BY="SADMIN" CREATED="07/12/2003 11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tch Status" GRID_PROPERTY="FormattedLabel" INACTIVE="N" ITEM_IDENTIFIER="2068" MARKUP_LANGUAGE="HTML" NAME="Patch StatusLabel" ROW_SPAN="2" TYPE="Control" UPDATED="07/12/2003 11:05:49" UPDATED_BY="SADMIN" CREATED="07/12/2003 11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5107" MARKUP_LANGUAGE="HTML" NAME="Priority" ROW_SPAN="3" TMPL_ITEM_HOLDER_NAME="SiebControl_5_107" TYPE="Control" UPDATED="11/04/2016 14:38:19" UPDATED_BY="SADMIN" CREATED="07/12/2003 11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ority" GRID_PROPERTY="FormattedLabel" INACTIVE="N" ITEM_IDENTIFIER="5098" MARKUP_LANGUAGE="HTML" NAME="PriorityLabel" ROW_SPAN="2" TYPE="Control" UPDATED="07/12/2003 11:05:49" UPDATED_BY="SADMIN" CREATED="07/12/2003 11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8:19" UPDATED_BY="SADMIN" CREATED="07/12/2003 11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19" UPDATED_BY="SADMIN" CREATED="11/04/2016 1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ported By" GRID_PROPERTY="FormattedHtml" INACTIVE="N" ITEM_IDENTIFIER="5019" MARKUP_LANGUAGE="HTML" NAME="Reported By" ROW_SPAN="3" TMPL_ITEM_HOLDER_NAME="SiebControl_5_19" TYPE="Control" UPDATED="11/04/2016 14:38:19" UPDATED_BY="SADMIN" CREATED="07/12/2003 11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orted By" GRID_PROPERTY="FormattedLabel" INACTIVE="N" ITEM_IDENTIFIER="5006" MARKUP_LANGUAGE="HTML" NAME="Reported ByLabel" ROW_SPAN="2" TYPE="Control" UPDATED="07/12/2003 11:05:49" UPDATED_BY="SADMIN" CREATED="07/12/2003 11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verity" GRID_PROPERTY="FormattedHtml" INACTIVE="N" ITEM_IDENTIFIER="5048" MARKUP_LANGUAGE="HTML" NAME="Severity" ROW_SPAN="3" TMPL_ITEM_HOLDER_NAME="SiebControl_5_48" TYPE="Control" UPDATED="11/04/2016 14:38:19" UPDATED_BY="SADMIN" CREATED="07/12/2003 11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verity" GRID_PROPERTY="FormattedLabel" INACTIVE="N" ITEM_IDENTIFIER="5038" MARKUP_LANGUAGE="HTML" NAME="SeverityLabel" ROW_SPAN="2" TYPE="Control" UPDATED="07/12/2003 11:05:50" UPDATED_BY="SADMIN" CREATED="07/12/2003 11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11048" MARKUP_LANGUAGE="HTML" NAME="Sub-Area" ROW_SPAN="3" TMPL_ITEM_HOLDER_NAME="SiebControl_11_48" TYPE="Control" UPDATED="11/04/2016 14:38:19" UPDATED_BY="SADMIN" CREATED="07/12/2003 11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-Area" GRID_PROPERTY="FormattedLabel" INACTIVE="N" ITEM_IDENTIFIER="11038" MARKUP_LANGUAGE="HTML" NAME="Sub-AreaLabel" ROW_SPAN="2" TYPE="Control" UPDATED="07/12/2003 11:05:50" UPDATED_BY="SADMIN" CREATED="07/12/2003 11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ed Version" GRID_PROPERTY="FormattedHtml" INACTIVE="N" ITEM_IDENTIFIER="8107" MARKUP_LANGUAGE="HTML" NAME="Targeted Version" ROW_SPAN="3" TMPL_ITEM_HOLDER_NAME="SiebControl_8_107" TYPE="Control" UPDATED="11/04/2016 14:38:19" UPDATED_BY="SADMIN" CREATED="07/12/2003 11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argeted Version" GRID_PROPERTY="FormattedLabel" INACTIVE="N" ITEM_IDENTIFIER="8099" MARKUP_LANGUAGE="HTML" NAME="Targeted VersionLabel" ROW_SPAN="2" TYPE="Control" UPDATED="07/12/2003 11:05:50" UPDATED_BY="SADMIN" CREATED="07/12/2003 11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38:19" UPDATED_BY="SADMIN" CREATED="07/12/2003 11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48" MARKUP_LANGUAGE="HTML" NAME="Type" ROW_SPAN="3" TMPL_ITEM_HOLDER_NAME="SiebControl_2_48" TYPE="Control" UPDATED="11/04/2016 14:38:19" UPDATED_BY="SADMIN" CREATED="07/12/2003 11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2041" MARKUP_LANGUAGE="HTML" NAME="TypeLabel" ROW_SPAN="2" TYPE="Control" UPDATED="07/12/2003 11:05:50" UPDATED_BY="SADMIN" CREATED="07/12/2003 11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19" UPDATED_BY="SADMIN" CREATED="07/12/2003 11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8:19" UPDATED_BY="SADMIN" CREATED="07/12/2003 11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I Queu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3/2000 08:48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2:52:05" UPDATED_BY="SADMIN" CREATED="12/13/2000 08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2:05" UPDATED_BY="SADMIN" CREATED="04/07/2001 00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Name" INACTIVE="N" ITEM_IDENTIFIER="1803" MARKUP_LANGUAGE="HTML" NAME="MsgFileName" TMPL_ITEM_HOLDER_NAME="SiebControl_1803" TYPE="List Item" UPDATED="11/04/2016 12:52:05" UPDATED_BY="SADMIN" CREATED="12/13/2000 08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Size" INACTIVE="N" ITEM_IDENTIFIER="1804" MARKUP_LANGUAGE="HTML" NAME="MsgFileSize" TMPL_ITEM_HOLDER_NAME="SiebControl_1804" TYPE="List Item" UPDATED="11/04/2016 12:52:05" UPDATED_BY="SADMIN" CREATED="12/13/2000 08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5" UPDATED_BY="SADMIN" CREATED="12/23/2002 21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ued Timestamp" INACTIVE="N" ITEM_IDENTIFIER="1304" MARKUP_LANGUAGE="HTML" NAME="Queued Timestamp" TMPL_ITEM_HOLDER_NAME="SiebControl_1304" TYPE="List Item" UPDATED="11/04/2016 12:52:05" UPDATED_BY="SADMIN" CREATED="12/13/2000 08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Id" INACTIVE="N" ITEM_IDENTIFIER="1302" MARKUP_LANGUAGE="HTML" NAME="Reference Id" TMPL_ITEM_HOLDER_NAME="SiebControl_1302" TYPE="List Item" UPDATED="11/04/2016 12:52:05" UPDATED_BY="SADMIN" CREATED="12/13/2000 08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2:05" UPDATED_BY="SADMIN" CREATED="12/13/2000 08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SaveEditRecord" INACTIVE="N" ITEM_IDENTIFIER="136" MARKUP_LANGUAGE="HTML" NAME="SaveEditRecord" TMPL_ITEM_HOLDER_NAME="SiebControl_136" TYPE="Control" UPDATED="11/04/2016 12:52:05" UPDATED_BY="SADMIN" CREATED="04/07/2001 00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2:52:05" UPDATED_BY="SADMIN" CREATED="12/13/2000 08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52:05" UPDATED_BY="SADMIN" CREATED="12/13/2000 08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2:05" UPDATED_BY="SADMIN" CREATED="04/07/2001 00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05" UPDATED_BY="SADMIN" CREATED="12/13/2000 08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2:05" UPDATED_BY="SADMIN" CREATED="12/20/2000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8" UPDATED_BY="SADMIN" CREATED="06/05/2003 01:5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52:05" UPDATED_BY="SADMIN" CREATED="06/05/2003 04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05" UPDATED_BY="SADMIN" CREATED="06/05/2003 04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2:05" UPDATED_BY="SADMIN" CREATED="06/05/2003 04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9:23" UPDATED_BY="SADMIN" CREATED="06/05/2003 04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9:23" UPDATED_BY="SADMIN" CREATED="06/05/2003 04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Name" INACTIVE="N" ITEM_IDENTIFIER="506" MARKUP_LANGUAGE="HTML" NAME="MsgFileName" TMPL_ITEM_HOLDER_NAME="SiebControl_506" TYPE="List Item" UPDATED="11/04/2016 12:52:05" UPDATED_BY="SADMIN" CREATED="06/05/2003 04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Size" INACTIVE="N" ITEM_IDENTIFIER="507" MARKUP_LANGUAGE="HTML" NAME="MsgFileSize" TMPL_ITEM_HOLDER_NAME="SiebControl_507" TYPE="List Item" UPDATED="11/04/2016 12:52:05" UPDATED_BY="SADMIN" CREATED="06/05/2003 04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5" UPDATED_BY="SADMIN" CREATED="06/05/2003 04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52:05" UPDATED_BY="SADMIN" CREATED="06/05/2003 0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05" UPDATED_BY="SADMIN" CREATED="06/05/2003 0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5" UPDATED_BY="SADMIN" CREATED="06/05/2003 0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ued Timestamp" INACTIVE="N" ITEM_IDENTIFIER="504" MARKUP_LANGUAGE="HTML" NAME="Queued Timestamp" TMPL_ITEM_HOLDER_NAME="SiebControl_504" TYPE="List Item" UPDATED="11/04/2016 12:52:05" UPDATED_BY="SADMIN" CREATED="06/05/2003 0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Id" INACTIVE="N" ITEM_IDENTIFIER="502" MARKUP_LANGUAGE="HTML" NAME="Reference Id" TMPL_ITEM_HOLDER_NAME="SiebControl_502" TYPE="List Item" UPDATED="11/04/2016 12:52:05" UPDATED_BY="SADMIN" CREATED="06/05/2003 0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ference Val2" INACTIVE="N" ITEM_IDENTIFIER="508" MARKUP_LANGUAGE="HTML" NAME="Reference Val2" TMPL_ITEM_HOLDER_NAME="SiebControl_508" TYPE="List Item" UPDATED="11/04/2016 12:52:05" UPDATED_BY="SADMIN" CREATED="06/05/2003 0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ference Val3" INACTIVE="N" ITEM_IDENTIFIER="509" MARKUP_LANGUAGE="HTML" NAME="Reference Val3" TMPL_ITEM_HOLDER_NAME="SiebControl_509" TYPE="List Item" UPDATED="11/04/2016 12:52:05" UPDATED_BY="SADMIN" CREATED="06/05/2003 0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2:52:05" UPDATED_BY="SADMIN" CREATED="06/05/2003 0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52:05" UPDATED_BY="SADMIN" CREATED="06/05/2003 0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2:05" UPDATED_BY="SADMIN" CREATED="06/05/2003 04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2:05" UPDATED_BY="SADMIN" CREATED="06/05/2003 04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8" UPDATED_BY="SADMIN" CREATED="07/12/2003 09:13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52:05" UPDATED_BY="SADMIN" CREATED="07/12/2003 09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05" UPDATED_BY="SADMIN" CREATED="07/12/2003 09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2:05" UPDATED_BY="SADMIN" CREATED="07/12/2003 09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56:37" UPDATED_BY="SADMIN" CREATED="07/12/2003 09:5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56:37" UPDATED_BY="SADMIN" CREATED="07/12/2003 09:5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Name" INACTIVE="N" ITEM_IDENTIFIER="506" MARKUP_LANGUAGE="HTML" NAME="MsgFileName" TMPL_ITEM_HOLDER_NAME="SiebControl_506" TYPE="List Item" UPDATED="11/04/2016 12:52:05" UPDATED_BY="SADMIN" CREATED="07/12/2003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Size" INACTIVE="N" ITEM_IDENTIFIER="507" MARKUP_LANGUAGE="HTML" NAME="MsgFileSize" TMPL_ITEM_HOLDER_NAME="SiebControl_507" TYPE="List Item" UPDATED="11/04/2016 12:52:05" UPDATED_BY="SADMIN" CREATED="07/12/2003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5" UPDATED_BY="SADMIN" CREATED="07/12/2003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52:05" UPDATED_BY="SADMIN" CREATED="07/12/2003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05" UPDATED_BY="SADMIN" CREATED="07/12/2003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05" UPDATED_BY="SADMIN" CREATED="07/12/2003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ued Timestamp" INACTIVE="N" ITEM_IDENTIFIER="504" MARKUP_LANGUAGE="HTML" NAME="Queued Timestamp" TMPL_ITEM_HOLDER_NAME="SiebControl_504" TYPE="List Item" UPDATED="11/04/2016 12:52:05" UPDATED_BY="SADMIN" CREATED="07/12/2003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Id" INACTIVE="N" ITEM_IDENTIFIER="502" MARKUP_LANGUAGE="HTML" NAME="Reference Id" TMPL_ITEM_HOLDER_NAME="SiebControl_502" TYPE="List Item" UPDATED="11/04/2016 12:52:05" UPDATED_BY="SADMIN" CREATED="07/12/2003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ference Val2" INACTIVE="N" ITEM_IDENTIFIER="508" MARKUP_LANGUAGE="HTML" NAME="Reference Val2" TMPL_ITEM_HOLDER_NAME="SiebControl_508" TYPE="List Item" UPDATED="11/04/2016 12:52:05" UPDATED_BY="SADMIN" CREATED="07/12/2003 09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ference Val3" INACTIVE="N" ITEM_IDENTIFIER="509" MARKUP_LANGUAGE="HTML" NAME="Reference Val3" TMPL_ITEM_HOLDER_NAME="SiebControl_509" TYPE="List Item" UPDATED="11/04/2016 12:52:05" UPDATED_BY="SADMIN" CREATED="07/12/2003 09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2:52:05" UPDATED_BY="SADMIN" CREATED="07/12/2003 09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52:05" UPDATED_BY="SADMIN" CREATED="07/12/2003 09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2:05" UPDATED_BY="SADMIN" CREATED="07/12/2003 09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2:05" UPDATED_BY="SADMIN" CREATED="07/12/2003 09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7" UPDATED_BY="SADMIN" CREATED="12/13/2000 08:49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mments" INACTIVE="Y" ITEM_IDENTIFIER="1802" MARKUP_LANGUAGE="HTML" NAME="Comments" TMPL_ITEM_HOLDER_NAME="SiebControl_1802" TYPE="List Item" UPDATED="11/04/2016 12:52:05" UPDATED_BY="SADMIN" CREATED="12/13/2000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sgFileName" INACTIVE="Y" ITEM_IDENTIFIER="1803" MARKUP_LANGUAGE="HTML" NAME="MsgFileName" TMPL_ITEM_HOLDER_NAME="SiebControl_1803" TYPE="List Item" UPDATED="11/04/2016 12:52:05" UPDATED_BY="SADMIN" CREATED="12/13/2000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5" UPDATED_BY="SADMIN" CREATED="12/23/2002 21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Queued Timestamp" INACTIVE="Y" ITEM_IDENTIFIER="1304" MARKUP_LANGUAGE="HTML" NAME="Queued Timestamp" TMPL_ITEM_HOLDER_NAME="SiebControl_1304" TYPE="List Item" UPDATED="11/04/2016 12:52:05" UPDATED_BY="SADMIN" CREATED="12/13/2000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5" UPDATED_BY="SADMIN" CREATED="11/04/2016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Reference Id" INACTIVE="Y" ITEM_IDENTIFIER="1302" MARKUP_LANGUAGE="HTML" NAME="Reference Id" TMPL_ITEM_HOLDER_NAME="SiebControl_1302" TYPE="List Item" UPDATED="11/04/2016 12:52:05" UPDATED_BY="SADMIN" CREATED="12/13/2000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2:05" UPDATED_BY="SADMIN" CREATED="12/13/2000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aveEditRecord" INACTIVE="Y" ITEM_IDENTIFIER="136" MARKUP_LANGUAGE="HTML" NAME="SaveEditRecord" TMPL_ITEM_HOLDER_NAME="SiebControl_136" TYPE="Control" UPDATED="11/04/2016 12:52:06" UPDATED_BY="SADMIN" CREATED="03/29/2001 0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equence Number" INACTIVE="Y" ITEM_IDENTIFIER="1301" MARKUP_LANGUAGE="HTML" NAME="Sequence Number" TMPL_ITEM_HOLDER_NAME="SiebControl_1301" TYPE="List Item" UPDATED="11/04/2016 12:52:06" UPDATED_BY="SADMIN" CREATED="12/13/2000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us" INACTIVE="Y" ITEM_IDENTIFIER="1303" MARKUP_LANGUAGE="HTML" NAME="Status" TMPL_ITEM_HOLDER_NAME="SiebControl_1303" TYPE="List Item" UPDATED="11/04/2016 12:52:06" UPDATED_BY="SADMIN" CREATED="12/13/2000 08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Y" ITEM_IDENTIFIER="135" MARKUP_LANGUAGE="HTML" NAME="UndoRecord" TMPL_ITEM_HOLDER_NAME="SiebControl_135" TYPE="Control" UPDATED="11/04/2016 12:52:06" UPDATED_BY="SADMIN" CREATED="12/13/2000 08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NewTitle" INACTIVE="Y" ITEM_IDENTIFIER="90" MARKUP_LANGUAGE="HTML" NAME="WebNewTitle" TMPL_ITEM_HOLDER_NAME="SiebControl_90" TYPE="Control" UPDATED="11/04/2016 12:52:06" UPDATED_BY="SADMIN" CREATED="12/20/2000 07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Summary List Enhanced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12/2003 09:1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37" UPDATED_BY="SADMIN" CREATED="11/04/2016 12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Rating" INACTIVE="N" ITEM_IDENTIFIER="509" MARKUP_LANGUAGE="HTML" NAME="Calculated Rating" TMPL_ITEM_HOLDER_NAME="SiebControl_509" TYPE="List Item" UPDATED="11/04/2016 12:57:37" UPDATED_BY="SADMIN" CREATED="07/12/2003 10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57:37" UPDATED_BY="SADMIN" CREATED="07/12/2003 10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0" MARKUP_LANGUAGE="HTML" NAME="Division" TMPL_ITEM_HOLDER_NAME="SiebControl_510" TYPE="List Item" UPDATED="11/04/2016 12:57:37" UPDATED_BY="SADMIN" CREATED="07/12/2003 10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Record" INACTIVE="Y" ITEM_IDENTIFIER="132" MARKUP_LANGUAGE="HTML" NAME="EditRecord- Marked for Deletion" TMPL_ITEM_HOLDER_NAME="SiebControl_132" TYPE="Control" UPDATED="11/04/2016 12:57:37" UPDATED_BY="SADMIN" CREATED="07/12/2003 10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Acknowledge Date" INACTIVE="N" ITEM_IDENTIFIER="514" MARKUP_LANGUAGE="HTML" NAME="Employee Acknowledge Date" TMPL_ITEM_HOLDER_NAME="SiebControl_514" TYPE="List Item" UPDATED="11/04/2016 12:57:37" UPDATED_BY="SADMIN" CREATED="07/12/2003 10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3" MARKUP_LANGUAGE="HTML" NAME="Employee Login" TMPL_ITEM_HOLDER_NAME="SiebControl_503" TYPE="List Item" UPDATED="11/04/2016 12:57:37" UPDATED_BY="SADMIN" CREATED="07/12/2003 10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Type" INACTIVE="N" ITEM_IDENTIFIER="516" MARKUP_LANGUAGE="HTML" NAME="Employee Type" TMPL_ITEM_HOLDER_NAME="SiebControl_516" TYPE="List Item" UPDATED="11/04/2016 12:57:37" UPDATED_BY="SADMIN" CREATED="07/12/2003 10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ment Status" INACTIVE="N" ITEM_IDENTIFIER="515" MARKUP_LANGUAGE="HTML" NAME="Employment Status" TMPL_ITEM_HOLDER_NAME="SiebControl_515" TYPE="List Item" UPDATED="11/04/2016 12:57:37" UPDATED_BY="SADMIN" CREATED="07/12/2003 10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37" UPDATED_BY="SADMIN" CREATED="07/12/2003 10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7:37" UPDATED_BY="SADMIN" CREATED="07/12/2003 10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08:59" UPDATED_BY="SADMIN" CREATED="07/12/2003 10:0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08:59" UPDATED_BY="SADMIN" CREATED="07/12/2003 10:0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 Date" INACTIVE="N" ITEM_IDENTIFIER="519" MARKUP_LANGUAGE="HTML" NAME="Hire Date" TMPL_ITEM_HOLDER_NAME="SiebControl_519" TYPE="List Item" UPDATED="11/04/2016 12:57:37" UPDATED_BY="SADMIN" CREATED="07/12/2003 10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17" MARKUP_LANGUAGE="HTML" NAME="Job Code" TMPL_ITEM_HOLDER_NAME="SiebControl_517" TYPE="List Item" UPDATED="11/04/2016 12:57:37" UPDATED_BY="SADMIN" CREATED="07/12/2003 10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8" MARKUP_LANGUAGE="HTML" NAME="Job Title" TMPL_ITEM_HOLDER_NAME="SiebControl_518" TYPE="List Item" UPDATED="11/04/2016 12:57:37" UPDATED_BY="SADMIN" CREATED="07/12/2003 10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 End Date" INACTIVE="N" ITEM_IDENTIFIER="522" MARKUP_LANGUAGE="HTML" NAME="LOA End Date" TMPL_ITEM_HOLDER_NAME="SiebControl_522" TYPE="List Item" UPDATED="11/04/2016 12:57:37" UPDATED_BY="SADMIN" CREATED="07/12/2003 10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 Start Date" INACTIVE="N" ITEM_IDENTIFIER="521" MARKUP_LANGUAGE="HTML" NAME="LOA Start Date" TMPL_ITEM_HOLDER_NAME="SiebControl_521" TYPE="List Item" UPDATED="11/04/2016 12:57:37" UPDATED_BY="SADMIN" CREATED="07/12/2003 10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7:37" UPDATED_BY="SADMIN" CREATED="07/12/2003 10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37" UPDATED_BY="SADMIN" CREATED="11/04/2016 12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Manager Full Name" INACTIVE="N" ITEM_IDENTIFIER="504" MARKUP_LANGUAGE="HTML" NAME="Manager Full Name" TMPL_ITEM_HOLDER_NAME="SiebControl_504" TYPE="List Item" UPDATED="11/04/2016 12:57:37" UPDATED_BY="SADMIN" CREATED="07/12/2003 10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7" UPDATED_BY="SADMIN" CREATED="11/04/2016 12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2:57:37" UPDATED_BY="SADMIN" CREATED="07/12/2003 10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Annual Review Dt" INACTIVE="N" ITEM_IDENTIFIER="513" MARKUP_LANGUAGE="HTML" NAME="Next Annual Review Dt" TMPL_ITEM_HOLDER_NAME="SiebControl_513" TYPE="List Item" UPDATED="11/04/2016 12:57:37" UPDATED_BY="SADMIN" CREATED="07/12/2003 10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Level Manager Login" INACTIVE="N" ITEM_IDENTIFIER="512" MARKUP_LANGUAGE="HTML" NAME="Next Level Manager Login" TMPL_ITEM_HOLDER_NAME="SiebControl_512" TYPE="List Item" UPDATED="11/04/2016 12:57:37" UPDATED_BY="SADMIN" CREATED="07/12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506" MARKUP_LANGUAGE="HTML" NAME="Objective Status" TMPL_ITEM_HOLDER_NAME="SiebControl_506" TYPE="List Item" UPDATED="11/04/2016 12:57:37" UPDATED_BY="SADMIN" CREATED="07/12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37" UPDATED_BY="SADMIN" CREATED="07/12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37" UPDATED_BY="SADMIN" CREATED="07/12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7" UPDATED_BY="SADMIN" CREATED="11/04/2016 12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Manager Login" INACTIVE="N" ITEM_IDENTIFIER="505" MARKUP_LANGUAGE="HTML" NAME="Review Manager Login" TMPL_ITEM_HOLDER_NAME="SiebControl_505" TYPE="List Item" UPDATED="11/04/2016 12:57:37" UPDATED_BY="SADMIN" CREATED="07/12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507" MARKUP_LANGUAGE="HTML" NAME="Review Status" TMPL_ITEM_HOLDER_NAME="SiebControl_507" TYPE="List Item" UPDATED="11/04/2016 12:57:37" UPDATED_BY="SADMIN" CREATED="07/12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8" MARKUP_LANGUAGE="HTML" NAME="Score" TMPL_ITEM_HOLDER_NAME="SiebControl_508" TYPE="List Item" UPDATED="11/04/2016 12:57:37" UPDATED_BY="SADMIN" CREATED="07/12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Manager2 Full Name" INACTIVE="N" ITEM_IDENTIFIER="511" MARKUP_LANGUAGE="HTML" NAME="Submit To Manager2 Full Name" TMPL_ITEM_HOLDER_NAME="SiebControl_511" TYPE="List Item" UPDATED="11/04/2016 12:57:37" UPDATED_BY="SADMIN" CREATED="07/12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ion Date" INACTIVE="N" ITEM_IDENTIFIER="520" MARKUP_LANGUAGE="HTML" NAME="Termination Date" TMPL_ITEM_HOLDER_NAME="SiebControl_520" TYPE="List Item" UPDATED="11/04/2016 12:57:37" UPDATED_BY="SADMIN" CREATED="07/12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37" UPDATED_BY="SADMIN" CREATED="07/12/2003 10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7:37" UPDATED_BY="SADMIN" CREATED="07/12/2003 10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Filter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1/2000 10:44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6:56" UPDATED_BY="SADMIN" CREATED="11/03/2000 17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0:56" UPDATED_BY="SADMIN" CREATED="09/11/2000 10:4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0:56" UPDATED_BY="SADMIN" CREATED="09/11/2000 10:4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56" UPDATED_BY="SADMIN" CREATED="09/11/2000 1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56" UPDATED_BY="SADMIN" CREATED="09/11/2000 10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46:56" UPDATED_BY="SADMIN" CREATED="09/11/2000 1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56" UPDATED_BY="SADMIN" CREATED="09/29/2000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3:46:56" UPDATED_BY="SADMIN" CREATED="03/25/2001 00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56" UPDATED_BY="SADMIN" CREATED="12/23/2002 21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9/11/2000 10:4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6:56" UPDATED_BY="SADMIN" CREATED="04/07/2001 0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6:56" UPDATED_BY="SADMIN" CREATED="09/11/2000 10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3:46:56" UPDATED_BY="SADMIN" CREATED="11/28/2000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2301" MARKUP_LANGUAGE="HTML" NAME="Product Line" TMPL_ITEM_HOLDER_NAME="SiebControl_2301" TYPE="List Item" UPDATED="11/04/2016 13:46:56" UPDATED_BY="SADMIN" CREATED="03/25/2001 0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56" UPDATED_BY="SADMIN" CREATED="12/23/2002 21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6:56" UPDATED_BY="SADMIN" CREATED="04/07/2001 0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56" UPDATED_BY="SADMIN" CREATED="09/11/2000 10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6:56" UPDATED_BY="SADMIN" CREATED="09/11/2000 10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56" UPDATED_BY="SADMIN" CREATED="09/11/2000 10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03/2000 18:00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6:56" UPDATED_BY="SADMIN" CREATED="11/03/2000 18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3:46:56" UPDATED_BY="SADMIN" CREATED="06/05/2003 07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5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0:57" UPDATED_BY="SADMIN" CREATED="11/03/2000 18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0:57" UPDATED_BY="SADMIN" CREATED="11/03/2000 18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56" UPDATED_BY="SADMIN" CREATED="11/03/2000 18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5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6:56" UPDATED_BY="SADMIN" CREATED="06/22/2001 2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46:56" UPDATED_BY="SADMIN" CREATED="11/03/2000 18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56" UPDATED_BY="SADMIN" CREATED="11/03/2000 18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3:46:56" UPDATED_BY="SADMIN" CREATED="03/25/2001 00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56" UPDATED_BY="SADMIN" CREATED="12/23/2002 21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5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5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6:56" UPDATED_BY="SADMIN" CREATED="05/25/2001 01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Quote Total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4/09/2007 03:3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Quote Total Discount" GRID_PROPERTY="FormattedHtml" INACTIVE="N" ITEM_IDENTIFIER="5021" MARKUP_LANGUAGE="HTML" NAME="Current Quote Total Discount" ROW_SPAN="3" TMPL_ITEM_HOLDER_NAME="SiebControl_5_21" TYPE="Control" UPDATED="11/04/2016 13:57:03" UPDATED_BY="SADMIN" CREATED="07/31/2007 01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Quote Total Discount" GRID_PROPERTY="FormattedLabel" INACTIVE="N" ITEM_IDENTIFIER="5005" MARKUP_LANGUAGE="HTML" NAME="Current Quote Total DiscountLabel" ROW_SPAN="3" TYPE="Control" UPDATED="07/31/2007 01:00:24" UPDATED_BY="SADMIN" CREATED="07/31/2007 01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Quote Total Net Discount Price" GRID_PROPERTY="FormattedHtml" INACTIVE="N" ITEM_IDENTIFIER="9021" MARKUP_LANGUAGE="HTML" NAME="Current Quote Total Net Discount Price" ROW_SPAN="3" TMPL_ITEM_HOLDER_NAME="SiebControl_9_21" TYPE="Control" UPDATED="11/04/2016 13:57:03" UPDATED_BY="SADMIN" CREATED="07/31/2007 01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Quote Total Net Discount Price" GRID_PROPERTY="FormattedLabel" INACTIVE="N" ITEM_IDENTIFIER="9005" MARKUP_LANGUAGE="HTML" NAME="Current Quote Total Net Discount PriceLabel" ROW_SPAN="3" TYPE="Control" UPDATED="07/31/2007 01:00:24" UPDATED_BY="SADMIN" CREATED="07/31/2007 01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GRID_PROPERTY="FormattedHtml" INACTIVE="N" ITEM_IDENTIFIER="5054" MARKUP_LANGUAGE="HTML" NAME="Freight" ROW_SPAN="3" TMPL_ITEM_HOLDER_NAME="SiebControl_5_54" TYPE="Control" UPDATED="11/04/2016 13:57:03" UPDATED_BY="SADMIN" CREATED="07/31/2007 01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GRID_PROPERTY="FormattedLabel" INACTIVE="N" ITEM_IDENTIFIER="5038" MARKUP_LANGUAGE="HTML" NAME="FreightLabel" ROW_SPAN="3" TYPE="Control" UPDATED="06/23/2008 09:04:12" UPDATED_BY="SADMIN" CREATED="07/31/2007 01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YPoint1Name" EXPRESSION="Siebel Loyalty" EXT_EXPRESSION="GetProfileAttr(&amp;quot;ApplicationName&amp;quot;) = &amp;quot;Siebel Loyalty&amp;quot;" GRID_PROPERTY="FormattedHtml" INACTIVE="N" ITEM_IDENTIFIER="2002" MARKUP_LANGUAGE="HTML" NAME="LOYPoint1Name" ROW_SPAN="3" TMPL_ITEM_HOLDER_NAME="siebcontrol" TYPE="Control" UPDATED="07/31/2007 01:00:24" UPDATED_BY="SADMIN" CREATED="07/31/2007 01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Total" GRID_PROPERTY="FormattedHtml" INACTIVE="N" ITEM_IDENTIFIER="9054" MARKUP_LANGUAGE="HTML" NAME="Quote Total" ROW_SPAN="3" TMPL_ITEM_HOLDER_NAME="SiebControl_9_54" TYPE="Control" UPDATED="11/04/2016 13:57:03" UPDATED_BY="SADMIN" CREATED="07/31/2007 01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Total" GRID_PROPERTY="FormattedLabel" INACTIVE="N" ITEM_IDENTIFIER="9038" MARKUP_LANGUAGE="HTML" NAME="Quote TotalLabel" ROW_SPAN="3" TYPE="Control" UPDATED="06/23/2008 09:04:10" UPDATED_BY="SADMIN" CREATED="07/31/2007 01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Amount" GRID_PROPERTY="FormattedHtml" INACTIVE="N" ITEM_IDENTIFIER="13021" MARKUP_LANGUAGE="HTML" NAME="Tax Amount" ROW_SPAN="3" TMPL_ITEM_HOLDER_NAME="SiebControl_13_21" TYPE="Control" UPDATED="11/04/2016 13:57:03" UPDATED_BY="SADMIN" CREATED="07/31/2007 01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Amount" GRID_PROPERTY="FormattedLabel" INACTIVE="N" ITEM_IDENTIFIER="13005" MARKUP_LANGUAGE="HTML" NAME="Tax AmountLabel" ROW_SPAN="3" TYPE="Control" UPDATED="07/31/2007 01:00:25" UPDATED_BY="SADMIN" CREATED="07/31/2007 01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LM Accou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2:10:54" CREATED_BY="SADMIN" EXT_REC_TABLES="S_APPL_WTMPL_RX"&gt;</w:t>
              <w:br/>
              <w:tab/>
              <w:tab/>
              <w:tab/>
              <w:tab/>
              <w:t>&lt;APPLET_WEB_TEMPLATE_ITEM CONTROL="Account Type Code" INACTIVE="N" ITEM_IDENTIFIER="504" MARKUP_LANGUAGE="HTML" NAME="Account Type Code" TMPL_ITEM_HOLDER_NAME="SiebControl_504" TYPE="List Item" UPDATED="11/04/2016 14:56:52" UPDATED_BY="SADMIN" CREATED="06/05/2003 09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56:52" UPDATED_BY="SADMIN" CREATED="06/05/2003 09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56:52" UPDATED_BY="SADMIN" CREATED="06/05/2003 09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4:56:52" UPDATED_BY="SADMIN" CREATED="06/05/2003 09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4:56:52" UPDATED_BY="SADMIN" CREATED="06/05/2003 09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6:44" UPDATED_BY="SADMIN" CREATED="06/05/2003 09:0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6:44" UPDATED_BY="SADMIN" CREATED="06/05/2003 09:0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6:52" UPDATED_BY="SADMIN" CREATED="06/05/2003 09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6:52" UPDATED_BY="SADMIN" CREATED="06/05/2003 0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56:52" UPDATED_BY="SADMIN" CREATED="06/05/2003 0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6:52" UPDATED_BY="SADMIN" CREATED="06/05/2003 0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6:52" UPDATED_BY="SADMIN" CREATED="06/05/2003 0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2" UPDATED_BY="SADMIN" CREATED="11/04/2016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56:52" UPDATED_BY="SADMIN" CREATED="06/05/2003 0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7" MARKUP_LANGUAGE="HTML" NAME="Main Fax Number" TMPL_ITEM_HOLDER_NAME="SiebControl_507" TYPE="List Item" UPDATED="11/04/2016 14:56:52" UPDATED_BY="SADMIN" CREATED="06/05/2003 0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4:56:52" UPDATED_BY="SADMIN" CREATED="06/05/2003 0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2" UPDATED_BY="SADMIN" CREATED="11/04/2016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" EXPRESSION="NOT Siebel eChannel for CME" EXT_EXPRESSION="1&amp;lt;&amp;gt;1" EXTENSION_FLAG="N" INACTIVE="N" ITEM_IDENTIFIER="144" MARKUP_LANGUAGE="HTML" NAME="NOT Siebel eChannel for CME" TMPL_ITEM_HOLDER_NAME="SiebControl_144" TYPE="Control" UPDATED="11/04/2016 14:56:52" UPDATED_BY="SADMIN" CREATED="06/05/2003 0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6:52" UPDATED_BY="SADMIN" CREATED="06/05/2003 0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52" UPDATED_BY="SADMIN" CREATED="06/05/2003 09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56:52" UPDATED_BY="SADMIN" CREATED="06/05/2003 0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6:52" UPDATED_BY="SADMIN" CREATED="06/05/2003 0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6:52" UPDATED_BY="SADMIN" CREATED="06/05/2003 0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6:52" UPDATED_BY="SADMIN" CREATED="06/05/2003 0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T_EXPRESSION="(GetProfileAttr(&amp;quot;ApplicationName&amp;quot;) &amp;lt;&amp;gt; &amp;quot;Siebel eChannel for CME&amp;quot;)" INACTIVE="N" ITEM_IDENTIFIER="144" MARKUP_LANGUAGE="HTML" NAME="PositionOnRow" TMPL_ITEM_HOLDER_NAME="SiebControl_144" TYPE="Control" UPDATED="11/04/2016 14:56:52" UPDATED_BY="SADMIN" CREATED="06/05/2003 0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4:56:52" UPDATED_BY="SADMIN" CREATED="06/05/2003 0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2" UPDATED_BY="SADMIN" CREATED="11/04/2016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4:56:52" UPDATED_BY="SADMIN" CREATED="06/05/2003 0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56:52" UPDATED_BY="SADMIN" CREATED="06/05/2003 0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INACTIVE="N" ITEM_IDENTIFIER="109" MARKUP_LANGUAGE="HTML" NAME="bApplyTarget" TMPL_ITEM_HOLDER_NAME="SiebControl_109" TYPE="Control" UPDATED="11/04/2016 14:56:52" UPDATED_BY="SADMIN" CREATED="06/05/2003 0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10:54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 Type Code" INACTIVE="N" ITEM_IDENTIFIER="1302" MARKUP_LANGUAGE="HTML" NAME="Account Type Code" TMPL_ITEM_HOLDER_NAME="SiebControl_1302" TYPE="List Item" UPDATED="11/04/2016 14:56:52" UPDATED_BY="SADMIN" CREATED="06/05/2003 09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56:52" UPDATED_BY="SADMIN" CREATED="06/05/2003 09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ity" INACTIVE="N" ITEM_IDENTIFIER="1307" MARKUP_LANGUAGE="HTML" NAME="City" TMPL_ITEM_HOLDER_NAME="SiebControl_1307" TYPE="List Item" UPDATED="11/04/2016 14:56:52" UPDATED_BY="SADMIN" CREATED="06/05/2003 09:06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untry" INACTIVE="N" ITEM_IDENTIFIER="1310" MARKUP_LANGUAGE="HTML" NAME="Country" TMPL_ITEM_HOLDER_NAME="SiebControl_1310" TYPE="List Item" UPDATED="11/04/2016 14:56:52" UPDATED_BY="SADMIN" CREATED="06/05/2003 09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6:52" UPDATED_BY="SADMIN" CREATED="06/05/2003 09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ocation" INACTIVE="N" ITEM_IDENTIFIER="1301" MARKUP_LANGUAGE="HTML" NAME="Location" TMPL_ITEM_HOLDER_NAME="SiebControl_1301" TYPE="List Item" UPDATED="11/04/2016 14:56:52" UPDATED_BY="SADMIN" CREATED="06/05/2003 09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Fax Number" INACTIVE="N" ITEM_IDENTIFIER="1305" MARKUP_LANGUAGE="HTML" NAME="Main Fax Number" TMPL_ITEM_HOLDER_NAME="SiebControl_1305" TYPE="List Item" UPDATED="11/04/2016 14:56:52" UPDATED_BY="SADMIN" CREATED="06/05/2003 09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Phone Number" INACTIVE="N" ITEM_IDENTIFIER="1304" MARKUP_LANGUAGE="HTML" NAME="Main Phone Number" TMPL_ITEM_HOLDER_NAME="SiebControl_1304" TYPE="List Item" UPDATED="11/04/2016 14:56:52" UPDATED_BY="SADMIN" CREATED="06/05/2003 09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0" MARKUP_LANGUAGE="HTML" NAME="Name" TMPL_ITEM_HOLDER_NAME="SiebControl_1300" TYPE="List Item" UPDATED="11/04/2016 14:56:52" UPDATED_BY="SADMIN" CREATED="06/05/2003 09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tal Code" INACTIVE="N" ITEM_IDENTIFIER="1309" MARKUP_LANGUAGE="HTML" NAME="Postal Code" TMPL_ITEM_HOLDER_NAME="SiebControl_1309" TYPE="List Item" UPDATED="11/04/2016 14:56:52" UPDATED_BY="SADMIN" CREATED="06/05/2003 09:06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e" INACTIVE="N" ITEM_IDENTIFIER="1308" MARKUP_LANGUAGE="HTML" NAME="State" TMPL_ITEM_HOLDER_NAME="SiebControl_1308" TYPE="List Item" UPDATED="11/04/2016 14:56:52" UPDATED_BY="SADMIN" CREATED="06/05/2003 09:06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reet Address" INACTIVE="N" ITEM_IDENTIFIER="1306" MARKUP_LANGUAGE="HTML" NAME="Street Address" TMPL_ITEM_HOLDER_NAME="SiebControl_1306" TYPE="List Item" UPDATED="11/04/2016 14:56:52" UPDATED_BY="SADMIN" CREATED="06/05/2003 09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Type" INACTIVE="N" ITEM_IDENTIFIER="1303" MARKUP_LANGUAGE="HTML" NAME="Type" TMPL_ITEM_HOLDER_NAME="SiebControl_1303" TYPE="List Item" UPDATED="11/04/2016 14:56:52" UPDATED_BY="SADMIN" CREATED="06/05/2003 09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QueryTitle" INACTIVE="N" ITEM_IDENTIFIER="91" MARKUP_LANGUAGE="HTML" NAME="WebQueryTitle" TMPL_ITEM_HOLDER_NAME="SiebControl_91" TYPE="Control" UPDATED="11/04/2016 14:56:52" UPDATED_BY="SADMIN" CREATED="06/05/2003 09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Terms List Applet - Summa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0" UPDATED_BY="SADMIN" CREATED="11/04/2016 1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ProductName" INACTIVE="N" ITEM_IDENTIFIER="505" MARKUP_LANGUAGE="HTML" NAME="AssociateProductName" TMPL_ITEM_HOLDER_NAME="SiebControl_505" TYPE="List Item" UPDATED="11/04/2016 13:45:40" UPDATED_BY="SADMIN" CREATED="06/19/2004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40" UPDATED_BY="SADMIN" CREATED="06/19/2004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0" UPDATED_BY="SADMIN" CREATED="06/19/2004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13" UPDATED_BY="SADMIN" CREATED="06/19/2004 14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13" UPDATED_BY="SADMIN" CREATED="06/19/2004 14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0" UPDATED_BY="SADMIN" CREATED="11/04/2016 1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0" UPDATED_BY="SADMIN" CREATED="11/04/2016 1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5:40" UPDATED_BY="SADMIN" CREATED="06/19/2004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0" UPDATED_BY="SADMIN" CREATED="06/19/2004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0" UPDATED_BY="SADMIN" CREATED="06/19/2004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0" UPDATED_BY="SADMIN" CREATED="06/19/2004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0" UPDATED_BY="SADMIN" CREATED="11/04/2016 1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Number" INACTIVE="N" ITEM_IDENTIFIER="506" MARKUP_LANGUAGE="HTML" NAME="SectionNumber" TMPL_ITEM_HOLDER_NAME="SiebControl_506" TYPE="List Item" UPDATED="11/04/2016 13:45:40" UPDATED_BY="SADMIN" CREATED="06/19/2004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Number" INACTIVE="N" ITEM_IDENTIFIER="501" MARKUP_LANGUAGE="HTML" NAME="SequenceNumber" TMPL_ITEM_HOLDER_NAME="SiebControl_501" TYPE="List Item" UPDATED="11/04/2016 13:45:40" UPDATED_BY="SADMIN" CREATED="06/19/2004 14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0" UPDATED_BY="SADMIN" CREATED="11/04/2016 1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ProductName" INACTIVE="N" ITEM_IDENTIFIER="505" MARKUP_LANGUAGE="HTML" NAME="AssociateProductName" TMPL_ITEM_HOLDER_NAME="SiebControl_505" TYPE="List Item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14" UPDATED_BY="SADMIN" CREATED="06/19/2004 14:5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14" UPDATED_BY="SADMIN" CREATED="06/19/2004 14:5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0" UPDATED_BY="SADMIN" CREATED="11/04/2016 1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0" UPDATED_BY="SADMIN" CREATED="11/04/2016 1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0" UPDATED_BY="SADMIN" CREATED="11/04/2016 1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Number" INACTIVE="N" ITEM_IDENTIFIER="506" MARKUP_LANGUAGE="HTML" NAME="SectionNumber" TMPL_ITEM_HOLDER_NAME="SiebControl_506" TYPE="List Item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Number" INACTIVE="N" ITEM_IDENTIFIER="501" MARKUP_LANGUAGE="HTML" NAME="SequenceNumber" TMPL_ITEM_HOLDER_NAME="SiebControl_501" TYPE="List Item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0" UPDATED_BY="SADMIN" CREATED="06/19/2004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hild Product Partn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16/2007 15:46:1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9:01" UPDATED_BY="SADMIN" CREATED="04/16/2007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01" UPDATED_BY="SADMIN" CREATED="11/04/2016 13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1" UPDATED_BY="SADMIN" CREATED="11/04/2016 13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Id" INACTIVE="N" ITEM_IDENTIFIER="504" MARKUP_LANGUAGE="HTML" NAME="Partner Id" TMPL_ITEM_HOLDER_NAME="SiebControl_504" TYPE="List Item" UPDATED="11/04/2016 13:49:01" UPDATED_BY="SADMIN" CREATED="04/16/2007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3" MARKUP_LANGUAGE="HTML" NAME="Partner Name" TMPL_ITEM_HOLDER_NAME="SiebControl_503" TYPE="List Item" UPDATED="11/04/2016 13:49:01" UPDATED_BY="SADMIN" CREATED="04/16/2007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9:01" UPDATED_BY="SADMIN" CREATED="04/16/2007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9:01" UPDATED_BY="SADMIN" CREATED="04/16/2007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9:01" UPDATED_BY="SADMIN" CREATED="04/16/2007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9:01" UPDATED_BY="SADMIN" CREATED="04/16/2007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1" UPDATED_BY="SADMIN" CREATED="11/04/2016 13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Query" WEB_TEMPLATE="Popup Query" UPDATED="11/04/2016 12:37:17" UPDATED_BY="SADMIN" CREATED="04/16/2007 15:46:1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9:01" UPDATED_BY="SADMIN" CREATED="04/16/2007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Id" INACTIVE="N" ITEM_IDENTIFIER="1303" MARKUP_LANGUAGE="HTML" NAME="Partner Id" TMPL_ITEM_HOLDER_NAME="SiebControl_1303" TYPE="List Item" UPDATED="11/04/2016 13:49:01" UPDATED_BY="SADMIN" CREATED="04/16/2007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304" MARKUP_LANGUAGE="HTML" NAME="Partner Name" TMPL_ITEM_HOLDER_NAME="SiebControl_1304" TYPE="List Item" UPDATED="11/04/2016 13:49:02" UPDATED_BY="SADMIN" CREATED="04/16/2007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9:02" UPDATED_BY="SADMIN" CREATED="04/16/2007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tore Work Plan Home Page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 (No Record Nav)" INACTIVE="N" NAME="Base" SEQUENCE="0" TYPE="Base" WEB_TEMPLATE="DotCom Applet Form 4-Column (No Record Nav)" UPDATED="11/04/2016 12:37:18" UPDATED_BY="SADMIN" CREATED="06/05/2003 02:15:15" CREATED_BY="SADMIN" EXT_REC_TABLES="S_APPL_WTMPL_RX"&gt;</w:t>
              <w:br/>
              <w:tab/>
              <w:tab/>
              <w:tab/>
              <w:tab/>
              <w:t>&lt;APPLET_WEB_TEMPLATE_ITEM CONTROL="Actual New" EXT_EXPRESSION="(GetProfileAttr(&amp;quot;ApplicationName&amp;quot;) &amp;lt;&amp;gt; &amp;quot;Siebel eDealer&amp;quot;)" INACTIVE="N" ITEM_IDENTIFIER="1302" MARKUP_LANGUAGE="HTML" NAME="Actual New" TMPL_ITEM_HOLDER_NAME="SiebControl_1302" TYPE="Control" UPDATED="11/04/2016 15:35:08" UPDATED_BY="SADMIN" CREATED="06/05/2003 10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New" INACTIVE="N" ITEM_IDENTIFIER="501" MARKUP_LANGUAGE="HTML" NAME="Actual New2" TYPE="Control" UPDATED="06/05/2003 10:05:00" UPDATED_BY="SADMIN" CREATED="06/05/2003 10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New" EXPRESSION="Siebel eDealer" EXT_EXPRESSION="GetProfileAttr(&amp;quot;ApplicationName&amp;quot;) = &amp;quot;Siebel eDealer&amp;quot;" INACTIVE="N" ITEM_IDENTIFIER="1305" MARKUP_LANGUAGE="HTML" NAME="Actual New3" TMPL_ITEM_HOLDER_NAME="SiebControl_1305" TYPE="Control" UPDATED="11/04/2016 15:35:08" UPDATED_BY="SADMIN" CREATED="06/05/2003 10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Old" EXT_EXPRESSION="(GetProfileAttr(&amp;quot;ApplicationName&amp;quot;) &amp;lt;&amp;gt; &amp;quot;Siebel eDealer&amp;quot;)" INACTIVE="N" ITEM_IDENTIFIER="2302" MARKUP_LANGUAGE="HTML" NAME="Actual Old" TMPL_ITEM_HOLDER_NAME="SiebControl_2302" TYPE="Control" UPDATED="11/04/2016 15:35:08" UPDATED_BY="SADMIN" CREATED="06/05/2003 10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Old" INACTIVE="N" ITEM_IDENTIFIER="503" MARKUP_LANGUAGE="HTML" NAME="Actual Old2" TYPE="Control" UPDATED="06/05/2003 10:05:00" UPDATED_BY="SADMIN" CREATED="06/05/2003 10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Old" EXPRESSION="Siebel eDealer" EXT_EXPRESSION="GetProfileAttr(&amp;quot;ApplicationName&amp;quot;) = &amp;quot;Siebel eDealer&amp;quot;" INACTIVE="N" ITEM_IDENTIFIER="2305" MARKUP_LANGUAGE="HTML" NAME="Actual Old3" TMPL_ITEM_HOLDER_NAME="SiebControl_2305" TYPE="Control" UPDATED="11/04/2016 15:35:08" UPDATED_BY="SADMIN" CREATED="06/05/2003 10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8" UPDATED_BY="SADMIN" CREATED="11/04/2016 1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" INACTIVE="N" ITEM_IDENTIFIER="1303" MARKUP_LANGUAGE="HTML" NAME="Budget" TMPL_ITEM_HOLDER_NAME="SiebControl_1303" TYPE="Control" UPDATED="11/04/2016 15:35:08" UPDATED_BY="SADMIN" CREATED="06/05/2003 10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2303" MARKUP_LANGUAGE="HTML" NAME="Budget Old" TMPL_ITEM_HOLDER_NAME="SiebControl_2303" TYPE="Control" UPDATED="11/04/2016 15:35:08" UPDATED_BY="SADMIN" CREATED="06/05/2003 10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" INACTIVE="N" ITEM_IDENTIFIER="506" MARKUP_LANGUAGE="HTML" NAME="Budget2" TYPE="Control" UPDATED="06/05/2003 10:05:01" UPDATED_BY="SADMIN" CREATED="06/05/2003 10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" INACTIVE="N" ITEM_IDENTIFIER="1304" MARKUP_LANGUAGE="HTML" NAME="Forecast" TMPL_ITEM_HOLDER_NAME="SiebControl_1304" TYPE="Control" UPDATED="11/04/2016 15:35:08" UPDATED_BY="SADMIN" CREATED="06/05/2003 10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Old" INACTIVE="N" ITEM_IDENTIFIER="2304" MARKUP_LANGUAGE="HTML" NAME="Forecast Old" TMPL_ITEM_HOLDER_NAME="SiebControl_2304" TYPE="Control" UPDATED="11/04/2016 15:35:08" UPDATED_BY="SADMIN" CREATED="06/05/2003 10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Actual New" INACTIVE="N" ITEM_IDENTIFIER="1202" MARKUP_LANGUAGE="HTML" NAME="Label Actual New" TYPE="Control" UPDATED="06/05/2003 10:05:01" UPDATED_BY="SADMIN" CREATED="06/05/2003 10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Actual Old" INACTIVE="N" ITEM_IDENTIFIER="2202" MARKUP_LANGUAGE="HTML" NAME="Label Actual Old" TYPE="Control" UPDATED="06/05/2003 10:05:01" UPDATED_BY="SADMIN" CREATED="06/05/2003 10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udget New" INACTIVE="N" ITEM_IDENTIFIER="1203" MARKUP_LANGUAGE="HTML" NAME="Label Budget New" TYPE="Control" UPDATED="06/05/2003 10:05:01" UPDATED_BY="SADMIN" CREATED="06/05/2003 10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udget Old" INACTIVE="N" ITEM_IDENTIFIER="2203" MARKUP_LANGUAGE="HTML" NAME="Label Budget Old" TYPE="Control" UPDATED="06/05/2003 10:05:01" UPDATED_BY="SADMIN" CREATED="06/05/2003 10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Forecast New" INACTIVE="N" ITEM_IDENTIFIER="1204" MARKUP_LANGUAGE="HTML" NAME="Label Forecast New" TYPE="Control" UPDATED="06/05/2003 10:05:02" UPDATED_BY="SADMIN" CREATED="06/05/2003 10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Forecast Old" INACTIVE="N" ITEM_IDENTIFIER="2204" MARKUP_LANGUAGE="HTML" NAME="Label Forecast Old" TYPE="Control" UPDATED="06/05/2003 10:05:02" UPDATED_BY="SADMIN" CREATED="06/05/2003 10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New" INACTIVE="N" ITEM_IDENTIFIER="1001" MARKUP_LANGUAGE="HTML" NAME="Label New" TMPL_ITEM_HOLDER_NAME="SiebControl_1001" TYPE="Control" UPDATED="11/04/2016 15:35:08" UPDATED_BY="SADMIN" CREATED="06/05/2003 1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New" INACTIVE="N" ITEM_IDENTIFIER="1201" MARKUP_LANGUAGE="HTML" NAME="Label New2" TYPE="Control" UPDATED="06/05/2003 10:05:02" UPDATED_BY="SADMIN" CREATED="06/05/2003 10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Old" INACTIVE="N" ITEM_IDENTIFIER="2001" MARKUP_LANGUAGE="HTML" NAME="Label Old" TMPL_ITEM_HOLDER_NAME="SiebControl_2001" TYPE="Control" UPDATED="11/04/2016 15:35:08" UPDATED_BY="SADMIN" CREATED="06/05/2003 1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Old" INACTIVE="N" ITEM_IDENTIFIER="2201" MARKUP_LANGUAGE="HTML" NAME="Label Old2" TYPE="Control" UPDATED="06/05/2003 10:05:02" UPDATED_BY="SADMIN" CREATED="06/05/2003 10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302" MARKUP_LANGUAGE="HTML" NAME="NOT Siebel eDealer" TMPL_ITEM_HOLDER_NAME="SiebControl_1302" TYPE="Control" UPDATED="11/04/2016 15:35:08" UPDATED_BY="SADMIN" CREATED="06/05/2003 1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2302" MARKUP_LANGUAGE="HTML" NAME="NOT Siebel eDealer2" TMPL_ITEM_HOLDER_NAME="SiebControl_2302" TYPE="Control" UPDATED="11/04/2016 15:35:08" UPDATED_BY="SADMIN" CREATED="06/05/2003 1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08" UPDATED_BY="SADMIN" CREATED="06/05/2003 1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 (No Record Nav)" INACTIVE="N" NAME="Edit" SEQUENCE="0" TYPE="Edit" WEB_TEMPLATE="DotCom Applet Form 4-Column (No Record Nav)" UPDATED="11/04/2016 12:37:17" UPDATED_BY="SADMIN" CREATED="06/05/2003 02:15:15" CREATED_BY="SADMIN" EXT_REC_TABLES="S_APPL_WTMPL_RX"&gt;</w:t>
              <w:br/>
              <w:tab/>
              <w:tab/>
              <w:tab/>
              <w:tab/>
              <w:t>&lt;APPLET_WEB_TEMPLATE_ITEM CONTROL="Actual New" EXT_EXPRESSION="(GetProfileAttr(&amp;quot;ApplicationName&amp;quot;) &amp;lt;&amp;gt; &amp;quot;Siebel eDealer&amp;quot;)" INACTIVE="N" ITEM_IDENTIFIER="1302" MARKUP_LANGUAGE="HTML" NAME="Actual New" TMPL_ITEM_HOLDER_NAME="SiebControl_1302" TYPE="Control" UPDATED="11/04/2016 15:35:08" UPDATED_BY="SADMIN" CREATED="06/05/2003 10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New" INACTIVE="N" ITEM_IDENTIFIER="501" MARKUP_LANGUAGE="HTML" NAME="Actual New2" TYPE="Control" UPDATED="06/05/2003 10:05:03" UPDATED_BY="SADMIN" CREATED="06/05/2003 10:0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New" EXPRESSION="Siebel eDealer" EXT_EXPRESSION="GetProfileAttr(&amp;quot;ApplicationName&amp;quot;) = &amp;quot;Siebel eDealer&amp;quot;" INACTIVE="N" ITEM_IDENTIFIER="1305" MARKUP_LANGUAGE="HTML" NAME="Actual New3" TMPL_ITEM_HOLDER_NAME="SiebControl_1305" TYPE="Control" UPDATED="11/04/2016 15:35:08" UPDATED_BY="SADMIN" CREATED="06/05/2003 10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Old" EXT_EXPRESSION="(GetProfileAttr(&amp;quot;ApplicationName&amp;quot;) &amp;lt;&amp;gt; &amp;quot;Siebel eDealer&amp;quot;)" INACTIVE="N" ITEM_IDENTIFIER="2302" MARKUP_LANGUAGE="HTML" NAME="Actual Old" TMPL_ITEM_HOLDER_NAME="SiebControl_2302" TYPE="Control" UPDATED="11/04/2016 15:35:08" UPDATED_BY="SADMIN" CREATED="06/05/2003 10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Old" INACTIVE="N" ITEM_IDENTIFIER="503" MARKUP_LANGUAGE="HTML" NAME="Actual Old2" TYPE="Control" UPDATED="06/05/2003 10:05:03" UPDATED_BY="SADMIN" CREATED="06/05/2003 10:0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Old" EXPRESSION="Siebel eDealer" EXT_EXPRESSION="GetProfileAttr(&amp;quot;ApplicationName&amp;quot;) = &amp;quot;Siebel eDealer&amp;quot;" INACTIVE="N" ITEM_IDENTIFIER="2305" MARKUP_LANGUAGE="HTML" NAME="Actual Old3" TMPL_ITEM_HOLDER_NAME="SiebControl_2305" TYPE="Control" UPDATED="11/04/2016 15:35:08" UPDATED_BY="SADMIN" CREATED="06/05/2003 10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8" UPDATED_BY="SADMIN" CREATED="11/04/2016 1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" INACTIVE="N" ITEM_IDENTIFIER="1303" MARKUP_LANGUAGE="HTML" NAME="Budget" TMPL_ITEM_HOLDER_NAME="SiebControl_1303" TYPE="Control" UPDATED="11/04/2016 15:35:08" UPDATED_BY="SADMIN" CREATED="06/05/2003 10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2303" MARKUP_LANGUAGE="HTML" NAME="Budget Old" TMPL_ITEM_HOLDER_NAME="SiebControl_2303" TYPE="Control" UPDATED="11/04/2016 15:35:08" UPDATED_BY="SADMIN" CREATED="06/05/2003 10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" INACTIVE="N" ITEM_IDENTIFIER="506" MARKUP_LANGUAGE="HTML" NAME="Budget2" TYPE="Control" UPDATED="06/23/2003 19:47:10" UPDATED_BY="SADMIN" CREATED="06/05/2003 10:0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5:08" UPDATED_BY="SADMIN" CREATED="06/05/2003 10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" INACTIVE="N" ITEM_IDENTIFIER="1304" MARKUP_LANGUAGE="HTML" NAME="Forecast" TMPL_ITEM_HOLDER_NAME="SiebControl_1304" TYPE="Control" UPDATED="11/04/2016 15:35:08" UPDATED_BY="SADMIN" CREATED="06/05/2003 10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Old" INACTIVE="N" ITEM_IDENTIFIER="2304" MARKUP_LANGUAGE="HTML" NAME="Forecast Old" TMPL_ITEM_HOLDER_NAME="SiebControl_2304" TYPE="Control" UPDATED="11/04/2016 15:35:08" UPDATED_BY="SADMIN" CREATED="06/05/2003 10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Actual New" INACTIVE="N" ITEM_IDENTIFIER="1202" MARKUP_LANGUAGE="HTML" NAME="Label Actual New" TYPE="Control" UPDATED="06/05/2003 10:05:04" UPDATED_BY="SADMIN" CREATED="06/05/2003 10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Actual Old" INACTIVE="N" ITEM_IDENTIFIER="2202" MARKUP_LANGUAGE="HTML" NAME="Label Actual Old" TYPE="Control" UPDATED="06/05/2003 10:05:04" UPDATED_BY="SADMIN" CREATED="06/05/2003 10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udget New" INACTIVE="N" ITEM_IDENTIFIER="1203" MARKUP_LANGUAGE="HTML" NAME="Label Budget New" TYPE="Control" UPDATED="06/05/2003 10:05:04" UPDATED_BY="SADMIN" CREATED="06/05/2003 10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udget Old" INACTIVE="N" ITEM_IDENTIFIER="2203" MARKUP_LANGUAGE="HTML" NAME="Label Budget Old" TYPE="Control" UPDATED="06/05/2003 10:05:04" UPDATED_BY="SADMIN" CREATED="06/05/2003 10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Forecast New" INACTIVE="N" ITEM_IDENTIFIER="1204" MARKUP_LANGUAGE="HTML" NAME="Label Forecast New" TYPE="Control" UPDATED="06/05/2003 10:05:04" UPDATED_BY="SADMIN" CREATED="06/05/2003 10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Forecast Old" INACTIVE="N" ITEM_IDENTIFIER="2204" MARKUP_LANGUAGE="HTML" NAME="Label Forecast Old" TYPE="Control" UPDATED="06/05/2003 10:05:04" UPDATED_BY="SADMIN" CREATED="06/05/2003 10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New" INACTIVE="N" ITEM_IDENTIFIER="1001" MARKUP_LANGUAGE="HTML" NAME="Label New" TMPL_ITEM_HOLDER_NAME="SiebControl_1001" TYPE="Control" UPDATED="11/04/2016 15:35:08" UPDATED_BY="SADMIN" CREATED="06/05/2003 10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New" INACTIVE="N" ITEM_IDENTIFIER="1201" MARKUP_LANGUAGE="HTML" NAME="Label New2" TYPE="Control" UPDATED="06/23/2003 19:47:10" UPDATED_BY="SADMIN" CREATED="06/05/2003 10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Old" INACTIVE="N" ITEM_IDENTIFIER="2001" MARKUP_LANGUAGE="HTML" NAME="Label Old" TMPL_ITEM_HOLDER_NAME="SiebControl_2001" TYPE="Control" UPDATED="11/04/2016 15:35:08" UPDATED_BY="SADMIN" CREATED="06/05/2003 1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Old" INACTIVE="N" ITEM_IDENTIFIER="2201" MARKUP_LANGUAGE="HTML" NAME="Label Old2" TYPE="Control" UPDATED="06/23/2003 19:47:10" UPDATED_BY="SADMIN" CREATED="06/05/2003 10:0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302" MARKUP_LANGUAGE="HTML" NAME="NOT Siebel eDealer" TMPL_ITEM_HOLDER_NAME="SiebControl_1302" TYPE="Control" UPDATED="11/04/2016 15:35:08" UPDATED_BY="SADMIN" CREATED="06/05/2003 1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2302" MARKUP_LANGUAGE="HTML" NAME="NOT Siebel eDealer2" TMPL_ITEM_HOLDER_NAME="SiebControl_2302" TYPE="Control" UPDATED="11/04/2016 15:35:08" UPDATED_BY="SADMIN" CREATED="06/05/2003 1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08" UPDATED_BY="SADMIN" CREATED="06/05/2003 1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5:08" UPDATED_BY="SADMIN" CREATED="06/05/2003 1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My Time Case Item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7/2013 13:08:03" CREATED_BY="SADMIN" EXT_REC_TABLES="S_APPL_WTMPL_RX"&gt;</w:t>
              <w:br/>
              <w:tab/>
              <w:tab/>
              <w:tab/>
              <w:tab/>
              <w:t>&lt;APPLET_WEB_TEMPLATE_ITEM COLUMN_SPAN="15" CONTROL="ActivityType" GRID_PROPERTY="FormattedHtml" INACTIVE="N" ITEM_IDENTIFIER="1018" MARKUP_LANGUAGE="HTML" NAME="ActivityType" ROW_SPAN="3" TMPL_ITEM_HOLDER_NAME="SiebControl_1_18" TYPE="Control" UPDATED="11/04/2016 14:22:49" UPDATED_BY="SADMIN" CREATED="02/07/2013 13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ityType" GRID_PROPERTY="FormattedLabel" INACTIVE="N" ITEM_IDENTIFIER="1003" MARKUP_LANGUAGE="HTML" NAME="ActivityTypeLabel" ROW_SPAN="3" TYPE="Control" UPDATED="02/07/2013 13:19:41" UPDATED_BY="SADMIN" CREATED="02/07/2013 13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9" UPDATED_BY="SADMIN" CREATED="11/04/2016 1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illableFlag" GRID_PROPERTY="FormattedHtml" INACTIVE="N" ITEM_IDENTIFIER="1051" MARKUP_LANGUAGE="HTML" NAME="BillableFlag" ROW_SPAN="3" TMPL_ITEM_HOLDER_NAME="SiebControl_1_51" TYPE="Control" UPDATED="11/04/2016 14:22:49" UPDATED_BY="SADMIN" CREATED="02/07/2013 13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ableFlag" GRID_PROPERTY="FormattedLabel" INACTIVE="N" ITEM_IDENTIFIER="1037" MARKUP_LANGUAGE="HTML" NAME="BillableFlagLabel" ROW_SPAN="3" TYPE="Control" UPDATED="02/07/2013 13:19:41" UPDATED_BY="SADMIN" CREATED="02/07/2013 13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Name" GRID_PROPERTY="FormattedHtml" INACTIVE="N" ITEM_IDENTIFIER="4051" MARKUP_LANGUAGE="HTML" NAME="CaseName" ROW_SPAN="3" TMPL_ITEM_HOLDER_NAME="SiebControl_4_51" TYPE="Control" UPDATED="11/04/2016 14:22:49" UPDATED_BY="SADMIN" CREATED="02/07/2013 13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seName" GRID_PROPERTY="FormattedLabel" INACTIVE="N" ITEM_IDENTIFIER="4037" MARKUP_LANGUAGE="HTML" NAME="CaseNameLabel" ROW_SPAN="3" TYPE="Control" UPDATED="02/07/2013 13:19:41" UPDATED_BY="SADMIN" CREATED="02/07/2013 13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Number" GRID_PROPERTY="FormattedHtml" INACTIVE="N" ITEM_IDENTIFIER="4018" MARKUP_LANGUAGE="HTML" NAME="CaseNumber" ROW_SPAN="3" TMPL_ITEM_HOLDER_NAME="SiebControl_4_18" TYPE="Control" UPDATED="11/04/2016 14:22:49" UPDATED_BY="SADMIN" CREATED="02/07/2013 13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seNumber" GRID_PROPERTY="FormattedLabel" INACTIVE="N" ITEM_IDENTIFIER="4004" MARKUP_LANGUAGE="HTML" NAME="CaseNumberLabel" ROW_SPAN="3" TYPE="Control" UPDATED="02/07/2013 13:19:41" UPDATED_BY="SADMIN" CREATED="02/07/2013 13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Status" GRID_PROPERTY="FormattedHtml" INACTIVE="N" ITEM_IDENTIFIER="7018" MARKUP_LANGUAGE="HTML" NAME="CaseStatus" ROW_SPAN="3" TMPL_ITEM_HOLDER_NAME="SiebControl_7_18" TYPE="Control" UPDATED="11/04/2016 14:22:49" UPDATED_BY="SADMIN" CREATED="02/07/2013 13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Status" GRID_PROPERTY="FormattedLabel" INACTIVE="N" ITEM_IDENTIFIER="7003" MARKUP_LANGUAGE="HTML" NAME="CaseStatusLabel" ROW_SPAN="3" TYPE="Control" UPDATED="02/07/2013 13:19:42" UPDATED_BY="SADMIN" CREATED="02/07/2013 13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4083" MARKUP_LANGUAGE="HTML" NAME="Description" ROW_SPAN="7" TMPL_ITEM_HOLDER_NAME="SiebControl_4_83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4068" MARKUP_LANGUAGE="HTML" NAME="DescriptionLabel" ROW_SPAN="3" TYPE="Control" UPDATED="02/07/2013 13:19:42" UPDATED_BY="SADMIN" CREATED="02/07/2013 13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2:49" UPDATED_BY="SADMIN" CREATED="11/04/2016 1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ate" GRID_PROPERTY="FormattedHtml" INACTIVE="N" ITEM_IDENTIFIER="1083" MARKUP_LANGUAGE="HTML" NAME="ItemDate" ROW_SPAN="3" TMPL_ITEM_HOLDER_NAME="SiebControl_1_83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ate" GRID_PROPERTY="FormattedLabel" INACTIVE="N" ITEM_IDENTIFIER="1068" MARKUP_LANGUAGE="HTML" NAME="ItemDateLabel" ROW_SPAN="3" TYPE="Control" UPDATED="02/07/2013 13:19:42" UPDATED_BY="SADMIN" CREATED="02/07/2013 13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9" UPDATED_BY="SADMIN" CREATED="11/04/2016 1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FullName" GRID_PROPERTY="FormattedHtml" INACTIVE="N" ITEM_IDENTIFIER="10051" MARKUP_LANGUAGE="HTML" NAME="OwnerFullName" ROW_SPAN="3" TMPL_ITEM_HOLDER_NAME="SiebControl_10_51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FullName" GRID_PROPERTY="FormattedLabel" INACTIVE="N" ITEM_IDENTIFIER="10036" MARKUP_LANGUAGE="HTML" NAME="OwnerFullNameLabel" ROW_SPAN="3" TYPE="Control" UPDATED="02/07/2013 13:19:42" UPDATED_BY="SADMIN" CREATED="02/07/2013 13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Login" GRID_PROPERTY="FormattedHtml" INACTIVE="N" ITEM_IDENTIFIER="7051" MARKUP_LANGUAGE="HTML" NAME="OwnerLogin" ROW_SPAN="3" TMPL_ITEM_HOLDER_NAME="SiebControl_7_51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Login" GRID_PROPERTY="FormattedLabel" INACTIVE="N" ITEM_IDENTIFIER="7036" MARKUP_LANGUAGE="HTML" NAME="OwnerLoginLabel" ROW_SPAN="3" TYPE="Control" UPDATED="02/07/2013 13:19:42" UPDATED_BY="SADMIN" CREATED="02/07/2013 13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9" UPDATED_BY="SADMIN" CREATED="11/04/2016 1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edTime" GRID_PROPERTY="FormattedHtml" INACTIVE="N" ITEM_IDENTIFIER="10018" MARKUP_LANGUAGE="HTML" NAME="ReportedTime" ROW_SPAN="3" TMPL_ITEM_HOLDER_NAME="SiebControl_10_18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edTime" GRID_PROPERTY="FormattedLabel" INACTIVE="N" ITEM_IDENTIFIER="10003" MARKUP_LANGUAGE="HTML" NAME="ReportedTimeLabel" ROW_SPAN="3" TYPE="Control" UPDATED="02/07/2013 13:19:42" UPDATED_BY="SADMIN" CREATED="02/07/2013 13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Item Title" INACTIVE="N" ITEM_IDENTIFIER="90" MARKUP_LANGUAGE="HTML" NAME="Time Item Title" TMPL_ITEM_HOLDER_NAME="SiebControl_90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Id" GRID_PROPERTY="FormattedHtml" INACTIVE="N" ITEM_IDENTIFIER="11083" MARKUP_LANGUAGE="HTML" NAME="UserId" ROW_SPAN="3" TMPL_ITEM_HOLDER_NAME="SiebControl_11_83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Id" GRID_PROPERTY="FormattedLabel" INACTIVE="N" ITEM_IDENTIFIER="11068" MARKUP_LANGUAGE="HTML" NAME="UserIdLabel" ROW_SPAN="3" TYPE="Control" UPDATED="02/07/2013 13:19:42" UPDATED_BY="SADMIN" CREATED="02/07/2013 13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ealer Locato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Edit" WEB_TEMPLATE="Applet Form Grid Layout" UPDATED="11/04/2016 12:37:18" UPDATED_BY="SADMIN" CREATED="06/05/2003 02:14:3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3:23" UPDATED_BY="SADMIN" CREATED="06/05/2003 09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3" UPDATED_BY="SADMIN" CREATED="11/04/2016 15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Hours" GRID_PROPERTY="FormattedHtml" INACTIVE="N" ITEM_IDENTIFIER="18064" MARKUP_LANGUAGE="HTML" NAME="Business Hours" ROW_SPAN="3" TYPE="Control" UPDATED="11/04/2016 15:33:23" UPDATED_BY="SADMIN" CREATED="06/05/2003 09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Hours" GRID_PROPERTY="FormattedLabel" INACTIVE="N" ITEM_IDENTIFIER="18049" MARKUP_LANGUAGE="HTML" NAME="Business HoursLabel" ROW_SPAN="3" TYPE="Control" UPDATED="11/04/2016 15:33:23" UPDATED_BY="SADMIN" CREATED="11/04/2016 15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INACTIVE="N" ITEM_IDENTIFIER="131" MARKUP_LANGUAGE="HTML" NAME="ButtonBack" TMPL_ITEM_HOLDER_NAME="SiebControl_131" TYPE="Control" UPDATED="11/04/2016 15:33:23" UPDATED_BY="SADMIN" CREATED="06/05/2003 09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15064" MARKUP_LANGUAGE="HTML" NAME="Category" ROW_SPAN="3" TYPE="Control" UPDATED="11/04/2016 15:33:23" UPDATED_BY="SADMIN" CREATED="06/05/2003 09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15049" MARKUP_LANGUAGE="HTML" NAME="CategoryLabel" ROW_SPAN="3" TYPE="Control" UPDATED="11/04/2016 15:33:23" UPDATED_BY="SADMIN" CREATED="11/04/2016 15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2020" MARKUP_LANGUAGE="HTML" NAME="City" ROW_SPAN="3" TYPE="Control" UPDATED="11/04/2016 15:33:23" UPDATED_BY="SADMIN" CREATED="06/05/2003 09:53:41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12005" MARKUP_LANGUAGE="HTML" NAME="CityLabel" ROW_SPAN="3" TYPE="Control" UPDATED="11/04/2016 15:33:23" UPDATED_BY="SADMIN" CREATED="11/04/2016 15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21020" MARKUP_LANGUAGE="HTML" NAME="Country" ROW_SPAN="3" TYPE="Control" UPDATED="11/04/2016 15:33:23" UPDATED_BY="SADMIN" CREATED="06/05/2003 09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21005" MARKUP_LANGUAGE="HTML" NAME="CountryLabel" ROW_SPAN="3" TYPE="Control" UPDATED="11/04/2016 15:33:23" UPDATED_BY="SADMIN" CREATED="11/04/2016 15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Html" INACTIVE="N" ITEM_IDENTIFIER="9064" MARKUP_LANGUAGE="HTML" NAME="Email Address" ROW_SPAN="3" TYPE="Control" UPDATED="11/04/2016 15:33:23" UPDATED_BY="SADMIN" CREATED="06/05/2003 09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Label" INACTIVE="N" ITEM_IDENTIFIER="9049" MARKUP_LANGUAGE="HTML" NAME="Email AddressLabel" ROW_SPAN="3" TYPE="Control" UPDATED="11/04/2016 15:33:23" UPDATED_BY="SADMIN" CREATED="11/04/2016 15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 Number" GRID_PROPERTY="FormattedHtml" INACTIVE="N" ITEM_IDENTIFIER="12064" MARKUP_LANGUAGE="HTML" NAME="Fax Number" ROW_SPAN="3" TYPE="Control" UPDATED="11/04/2016 15:33:23" UPDATED_BY="SADMIN" CREATED="06/05/2003 09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 Number" GRID_PROPERTY="FormattedLabel" INACTIVE="N" ITEM_IDENTIFIER="12049" MARKUP_LANGUAGE="HTML" NAME="Fax NumberLabel" ROW_SPAN="3" TYPE="Control" UPDATED="11/04/2016 15:33:23" UPDATED_BY="SADMIN" CREATED="11/04/2016 15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5:33:23" UPDATED_BY="SADMIN" CREATED="06/05/2003 09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5:33:23" UPDATED_BY="SADMIN" CREATED="06/05/2003 09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23" UPDATED_BY="SADMIN" CREATED="11/04/2016 15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23" UPDATED_BY="SADMIN" CREATED="11/04/2016 15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 Number" GRID_PROPERTY="FormattedHtml" INACTIVE="N" ITEM_IDENTIFIER="6064" MARKUP_LANGUAGE="HTML" NAME="Phone Number" ROW_SPAN="3" TYPE="Control" UPDATED="11/04/2016 15:33:23" UPDATED_BY="SADMIN" CREATED="06/05/2003 09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 Number" GRID_PROPERTY="FormattedLabel" INACTIVE="N" ITEM_IDENTIFIER="6049" MARKUP_LANGUAGE="HTML" NAME="Phone NumberLabel" ROW_SPAN="3" TYPE="Control" UPDATED="11/04/2016 15:33:23" UPDATED_BY="SADMIN" CREATED="11/04/2016 15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05/2003 09:53:41" UPDATED_BY="SADMIN" CREATED="06/05/2003 09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23" UPDATED_BY="SADMIN" CREATED="11/04/2016 15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Name" GRID_PROPERTY="FormattedHtml" INACTIVE="N" ITEM_IDENTIFIER="6020" MARKUP_LANGUAGE="HTML" NAME="Service Name" ROW_SPAN="3" TYPE="Control" UPDATED="11/04/2016 15:33:23" UPDATED_BY="SADMIN" CREATED="06/05/2003 09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Name" GRID_PROPERTY="FormattedLabel" INACTIVE="N" ITEM_IDENTIFIER="6005" MARKUP_LANGUAGE="HTML" NAME="Service NameLabel" ROW_SPAN="3" TYPE="Control" UPDATED="11/04/2016 15:33:23" UPDATED_BY="SADMIN" CREATED="11/04/2016 15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5020" MARKUP_LANGUAGE="HTML" NAME="State" ROW_SPAN="3" TYPE="Control" UPDATED="11/04/2016 15:33:23" UPDATED_BY="SADMIN" CREATED="06/05/2003 09:53:42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15005" MARKUP_LANGUAGE="HTML" NAME="StateLabel" ROW_SPAN="3" TYPE="Control" UPDATED="11/04/2016 15:33:23" UPDATED_BY="SADMIN" CREATED="11/04/2016 15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9020" MARKUP_LANGUAGE="HTML" NAME="Street Address" ROW_SPAN="3" TYPE="Control" UPDATED="11/04/2016 15:33:23" UPDATED_BY="SADMIN" CREATED="06/05/2003 09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Label" INACTIVE="N" ITEM_IDENTIFIER="9005" MARKUP_LANGUAGE="HTML" NAME="Street AddressLabel" ROW_SPAN="3" TYPE="Control" UPDATED="11/04/2016 15:33:23" UPDATED_BY="SADMIN" CREATED="11/04/2016 15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 Code" GRID_PROPERTY="FormattedHtml" INACTIVE="N" ITEM_IDENTIFIER="18020" MARKUP_LANGUAGE="HTML" NAME="Zip Code" ROW_SPAN="3" TYPE="Control" UPDATED="11/04/2016 15:33:23" UPDATED_BY="SADMIN" CREATED="06/05/2003 09:53:42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 Code" GRID_PROPERTY="FormattedLabel" INACTIVE="N" ITEM_IDENTIFIER="18005" MARKUP_LANGUAGE="HTML" NAME="Zip CodeLabel" ROW_SPAN="3" TYPE="Control" UPDATED="11/04/2016 15:33:23" UPDATED_BY="SADMIN" CREATED="11/04/2016 15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Insert Operation Applet 7.5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6" UPDATED_BY="SADMIN" CREATED="07/12/2003 09:12:46" CREATED_BY="SADMIN" EXT_REC_TABLES="S_APPL_WTMPL_RX"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50:27" UPDATED_BY="SADMIN" CREATED="07/12/2003 09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4" MARKUP_LANGUAGE="HTML" NAME="Comments2" TMPL_ITEM_HOLDER_NAME="SiebControl_1314" TYPE="Control" UPDATED="11/04/2016 12:50:27" UPDATED_BY="SADMIN" CREATED="07/12/2003 09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Type" INACTIVE="N" ITEM_IDENTIFIER="1303" MARKUP_LANGUAGE="HTML" NAME="Content Type" TMPL_ITEM_HOLDER_NAME="SiebControl_1303" TYPE="Control" UPDATED="11/04/2016 12:50:27" UPDATED_BY="SADMIN" CREATED="07/12/2003 09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1305" MARKUP_LANGUAGE="HTML" NAME="File Name" TMPL_ITEM_HOLDER_NAME="SiebControl_1305" TYPE="Control" UPDATED="11/04/2016 12:50:27" UPDATED_BY="SADMIN" CREATED="07/12/2003 09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 Target Method" INACTIVE="N" ITEM_IDENTIFIER="133" MARKUP_LANGUAGE="HTML" NAME="Invoke Target Method" TMPL_ITEM_HOLDER_NAME="SiebControl_133" TYPE="Control" UPDATED="11/04/2016 12:50:27" UPDATED_BY="SADMIN" CREATED="07/12/2003 09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" INACTIVE="N" ITEM_IDENTIFIER="1313" MARKUP_LANGUAGE="HTML" NAME="Lock2" TMPL_ITEM_HOLDER_NAME="SiebControl_1313" TYPE="Control" UPDATED="11/04/2016 12:50:27" UPDATED_BY="SADMIN" CREATED="07/12/2003 09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0:27" UPDATED_BY="SADMIN" CREATED="07/12/2003 09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le" INACTIVE="N" ITEM_IDENTIFIER="1405" MARKUP_LANGUAGE="HTML" NAME="Pick File" TMPL_ITEM_HOLDER_NAME="SiebControl_1405" TYPE="Control" UPDATED="11/04/2016 12:50:27" UPDATED_BY="SADMIN" CREATED="07/12/2003 09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2:50:27" UPDATED_BY="SADMIN" CREATED="07/12/2003 09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306" MARKUP_LANGUAGE="HTML" NAME="URL" TMPL_ITEM_HOLDER_NAME="SiebControl_1306" TYPE="Control" UPDATED="11/04/2016 12:50:27" UPDATED_BY="SADMIN" CREATED="07/12/2003 09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Blank" INACTIVE="N" ITEM_IDENTIFIER="1204" MARKUP_LANGUAGE="HTML" NAME="lblBlank" TMPL_ITEM_HOLDER_NAME="SiebControl_1204" TYPE="Control" UPDATED="11/04/2016 12:50:27" UPDATED_BY="SADMIN" CREATED="07/12/2003 09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Blank" INACTIVE="N" ITEM_IDENTIFIER="1207" MARKUP_LANGUAGE="HTML" NAME="lblBlank2" TMPL_ITEM_HOLDER_NAME="SiebControl_1207" TYPE="Control" UPDATED="11/04/2016 12:50:27" UPDATED_BY="SADMIN" CREATED="07/12/2003 09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omments" INACTIVE="N" ITEM_IDENTIFIER="1214" MARKUP_LANGUAGE="HTML" NAME="lblComments2" TMPL_ITEM_HOLDER_NAME="SiebControl_1214" TYPE="Control" UPDATED="11/04/2016 12:50:27" UPDATED_BY="SADMIN" CREATED="07/12/2003 09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ontentType" INACTIVE="N" ITEM_IDENTIFIER="1203" MARKUP_LANGUAGE="HTML" NAME="lblContentType2" TMPL_ITEM_HOLDER_NAME="SiebControl_1203" TYPE="Control" UPDATED="11/04/2016 12:50:27" UPDATED_BY="SADMIN" CREATED="07/12/2003 09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FileName" INACTIVE="N" ITEM_IDENTIFIER="1205" MARKUP_LANGUAGE="HTML" NAME="lblFileName2" TMPL_ITEM_HOLDER_NAME="SiebControl_1205" TYPE="Control" UPDATED="11/04/2016 12:50:27" UPDATED_BY="SADMIN" CREATED="07/12/2003 09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Lock" INACTIVE="N" ITEM_IDENTIFIER="1213" MARKUP_LANGUAGE="HTML" NAME="lblLock2" TMPL_ITEM_HOLDER_NAME="SiebControl_1213" TYPE="Control" UPDATED="11/04/2016 12:50:27" UPDATED_BY="SADMIN" CREATED="07/12/2003 09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Name" INACTIVE="N" ITEM_IDENTIFIER="1201" MARKUP_LANGUAGE="HTML" NAME="lblName2" TMPL_ITEM_HOLDER_NAME="SiebControl_1201" TYPE="Control" UPDATED="11/04/2016 12:50:27" UPDATED_BY="SADMIN" CREATED="07/12/2003 09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Title" INACTIVE="N" ITEM_IDENTIFIER="1202" MARKUP_LANGUAGE="HTML" NAME="lblTitle2" TMPL_ITEM_HOLDER_NAME="SiebControl_1202" TYPE="Control" UPDATED="11/04/2016 12:50:27" UPDATED_BY="SADMIN" CREATED="07/12/2003 09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URL" INACTIVE="N" ITEM_IDENTIFIER="1206" MARKUP_LANGUAGE="HTML" NAME="lblURL2" TMPL_ITEM_HOLDER_NAME="SiebControl_1206" TYPE="Control" UPDATED="11/04/2016 12:50:27" UPDATED_BY="SADMIN" CREATED="07/12/2003 09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Document Typ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10:44" CREATED_BY="SADMIN" EXT_REC_TABLES="S_APPL_WTMPL_RX"&gt;</w:t>
              <w:br/>
              <w:tab/>
              <w:tab/>
              <w:tab/>
              <w:tab/>
              <w:t>&lt;APPLET_WEB_TEMPLATE_ITEM CONTROL="Document Type" INACTIVE="N" ITEM_IDENTIFIER="501" MARKUP_LANGUAGE="HTML" NAME="Document Type" TMPL_ITEM_HOLDER_NAME="SiebControl_501" TYPE="List Item" UPDATED="11/04/2016 14:55:54" UPDATED_BY="SADMIN" CREATED="06/05/2003 09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29" UPDATED_BY="SADMIN" CREATED="06/05/2003 09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29" UPDATED_BY="SADMIN" CREATED="06/05/2003 09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55:54" UPDATED_BY="SADMIN" CREATED="06/05/2003 09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5:54" UPDATED_BY="SADMIN" CREATED="06/05/2003 09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5:54" UPDATED_BY="SADMIN" CREATED="06/05/2003 09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5:54" UPDATED_BY="SADMIN" CREATED="06/05/2003 09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55:54" UPDATED_BY="SADMIN" CREATED="06/05/2003 09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Seperator" INACTIVE="N" ITEM_IDENTIFIER="502" MARKUP_LANGUAGE="HTML" NAME="Mask Seperator" TMPL_ITEM_HOLDER_NAME="SiebControl_502" TYPE="List Item" UPDATED="11/04/2016 14:55:54" UPDATED_BY="SADMIN" CREATED="06/05/2003 09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55:54" UPDATED_BY="SADMIN" CREATED="06/05/2003 09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54" UPDATED_BY="SADMIN" CREATED="06/05/2003 09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55:54" UPDATED_BY="SADMIN" CREATED="06/05/2003 09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55:54" UPDATED_BY="SADMIN" CREATED="06/05/2003 09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5:54" UPDATED_BY="SADMIN" CREATED="06/05/2003 09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5:54" UPDATED_BY="SADMIN" CREATED="06/05/2003 09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54" UPDATED_BY="SADMIN" CREATED="06/05/2003 09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10:45" CREATED_BY="SADMIN" EXT_REC_TABLES="S_APPL_WTMPL_RX"&gt;</w:t>
              <w:br/>
              <w:tab/>
              <w:tab/>
              <w:tab/>
              <w:tab/>
              <w:t>&lt;APPLET_WEB_TEMPLATE_ITEM CONTROL="Document Type" INACTIVE="N" ITEM_IDENTIFIER="1302" MARKUP_LANGUAGE="HTML" NAME="Document Type" TMPL_ITEM_HOLDER_NAME="SiebControl_1302" TYPE="List Item" UPDATED="11/04/2016 14:55:54" UPDATED_BY="SADMIN" CREATED="06/05/2003 09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54" UPDATED_BY="SADMIN" CREATED="06/05/2003 09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Seperator" INACTIVE="N" ITEM_IDENTIFIER="1301" MARKUP_LANGUAGE="HTML" NAME="Mask Seperator" TMPL_ITEM_HOLDER_NAME="SiebControl_1301" TYPE="List Item" UPDATED="11/04/2016 14:55:54" UPDATED_BY="SADMIN" CREATED="06/05/2003 09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5:54" UPDATED_BY="SADMIN" CREATED="06/05/2003 09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54" UPDATED_BY="SADMIN" CREATED="06/05/2003 09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History Form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TYPE="Base" WEB_TEMPLATE="Applet Form Grid Layout" UPDATED="11/04/2016 12:37:18" UPDATED_BY="SADMIN" CREATED="06/05/2003 02:1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7060" MARKUP_LANGUAGE="HTML" NAME="Area" ROW_SPAN="3" TMPL_ITEM_HOLDER_NAME="SiebControl_7_60" TYPE="Control" UPDATED="11/04/2016 15:34:51" UPDATED_BY="SADMIN" CREATED="06/05/2003 10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Label" INACTIVE="N" ITEM_IDENTIFIER="7045" MARKUP_LANGUAGE="HTML" NAME="Area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LaborCost" GRID_PROPERTY="FormattedHtml" INACTIVE="N" ITEM_IDENTIFIER="14060" MARKUP_LANGUAGE="HTML" NAME="CP LaborCost" ROW_SPAN="3" TMPL_ITEM_HOLDER_NAME="SiebControl_14_60" TYPE="Control" UPDATED="11/04/2016 15:34:51" UPDATED_BY="SADMIN" CREATED="09/09/2003 21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LaborCost" GRID_PROPERTY="FormattedLabel" INACTIVE="N" ITEM_IDENTIFIER="14045" MARKUP_LANGUAGE="HTML" NAME="CP Labor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MiscCost" GRID_PROPERTY="FormattedHtml" INACTIVE="N" ITEM_IDENTIFIER="18060" MARKUP_LANGUAGE="HTML" NAME="CP MiscCost" ROW_SPAN="3" TMPL_ITEM_HOLDER_NAME="SiebControl_18_60" TYPE="Control" UPDATED="11/04/2016 15:34:51" UPDATED_BY="SADMIN" CREATED="09/09/2003 21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MiscCost" GRID_PROPERTY="FormattedLabel" INACTIVE="N" ITEM_IDENTIFIER="18045" MARKUP_LANGUAGE="HTML" NAME="CP Misc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PartCost" GRID_PROPERTY="FormattedHtml" INACTIVE="N" ITEM_IDENTIFIER="37060" MARKUP_LANGUAGE="HTML" NAME="CP PartCost" ROW_SPAN="3" TMPL_ITEM_HOLDER_NAME="SiebControl_37_60" TYPE="Control" UPDATED="11/04/2016 15:34:51" UPDATED_BY="SADMIN" CREATED="09/09/2003 21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PartCost" GRID_PROPERTY="FormattedLabel" INACTIVE="N" ITEM_IDENTIFIER="37045" MARKUP_LANGUAGE="HTML" NAME="CP Part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Total Cost" GRID_PROPERTY="FormattedHtml" INACTIVE="N" ITEM_IDENTIFIER="46060" MARKUP_LANGUAGE="HTML" NAME="CP Total Cost" ROW_SPAN="3" TMPL_ITEM_HOLDER_NAME="SiebControl_46_60" TYPE="Control" UPDATED="11/04/2016 15:34:51" UPDATED_BY="SADMIN" CREATED="08/21/2003 19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Total Cost" GRID_PROPERTY="FormattedLabel" INACTIVE="N" ITEM_IDENTIFIER="46045" MARKUP_LANGUAGE="HTML" NAME="CP Total 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49024" MARKUP_LANGUAGE="HTML" NAME="Comments" ROW_SPAN="7" TMPL_ITEM_HOLDER_NAME="SiebControl_49_24" TYPE="Control" UPDATED="11/04/2016 15:34:51" UPDATED_BY="SADMIN" CREATED="06/05/2003 1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49009" MARKUP_LANGUAGE="HTML" NAME="Comments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Date" GRID_PROPERTY="FormattedHtml" INACTIVE="N" ITEM_IDENTIFIER="31024" MARKUP_LANGUAGE="HTML" NAME="CreatedDate" ROW_SPAN="3" TMPL_ITEM_HOLDER_NAME="SiebControl_31_24" TYPE="Control" UPDATED="11/04/2016 15:34:51" UPDATED_BY="SADMIN" CREATED="06/05/2003 1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Date" GRID_PROPERTY="FormattedLabel" INACTIVE="N" ITEM_IDENTIFIER="31009" MARKUP_LANGUAGE="HTML" NAME="CreatedDat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Mileage" GRID_PROPERTY="FormattedHtml" INACTIVE="N" ITEM_IDENTIFIER="25024" MARKUP_LANGUAGE="HTML" NAME="CurrentMileage" ROW_SPAN="3" TMPL_ITEM_HOLDER_NAME="SiebControl_25_24" TYPE="Control" UPDATED="11/04/2016 15:34:51" UPDATED_BY="SADMIN" CREATED="06/05/2003 1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Mileage" GRID_PROPERTY="FormattedLabel" INACTIVE="N" ITEM_IDENTIFIER="25009" MARKUP_LANGUAGE="HTML" NAME="CurrentMileag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42024" MARKUP_LANGUAGE="HTML" NAME="Description" ROW_SPAN="7" TMPL_ITEM_HOLDER_NAME="SiebControl_42_24" TYPE="Control" UPDATED="11/04/2016 15:34:51" UPDATED_BY="SADMIN" CREATED="06/05/2003 1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42009" MARKUP_LANGUAGE="HTML" NAME="Description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51" UPDATED_BY="SADMIN" CREATED="06/05/2003 1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3024" MARKUP_LANGUAGE="HTML" NAME="FirstName" ROW_SPAN="3" TMPL_ITEM_HOLDER_NAME="SiebControl_13_24" TYPE="Control" UPDATED="11/04/2016 15:34:51" UPDATED_BY="SADMIN" CREATED="06/05/2003 1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13009" MARKUP_LANGUAGE="HTML" NAME="FirstNam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51" UPDATED_BY="SADMIN" CREATED="06/05/2003 1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51" UPDATED_BY="SADMIN" CREATED="06/05/2003 1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Cost" GRID_PROPERTY="FormattedHtml" INACTIVE="N" ITEM_IDENTIFIER="25060" MARKUP_LANGUAGE="HTML" NAME="LaborCost" ROW_SPAN="3" TMPL_ITEM_HOLDER_NAME="SiebControl_25_60" TYPE="Control" UPDATED="11/04/2016 15:34:51" UPDATED_BY="SADMIN" CREATED="06/05/2003 1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Cost" GRID_PROPERTY="FormattedLabel" INACTIVE="N" ITEM_IDENTIFIER="25045" MARKUP_LANGUAGE="HTML" NAME="Labor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16024" MARKUP_LANGUAGE="HTML" NAME="LastName" ROW_SPAN="3" TMPL_ITEM_HOLDER_NAME="SiebControl_16_24" TYPE="Control" UPDATED="11/04/2016 15:34:51" UPDATED_BY="SADMIN" CREATED="06/05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16009" MARKUP_LANGUAGE="HTML" NAME="LastNam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scCost" GRID_PROPERTY="FormattedHtml" INACTIVE="N" ITEM_IDENTIFIER="22060" MARKUP_LANGUAGE="HTML" NAME="MiscCost" ROW_SPAN="3" TMPL_ITEM_HOLDER_NAME="SiebControl_22_60" TYPE="Control" UPDATED="11/04/2016 15:34:51" UPDATED_BY="SADMIN" CREATED="06/05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scCost" GRID_PROPERTY="FormattedLabel" INACTIVE="N" ITEM_IDENTIFIER="22045" MARKUP_LANGUAGE="HTML" NAME="Misc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1" UPDATED_BY="SADMIN" CREATED="06/05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Y" ITEM_IDENTIFIER="1308" MARKUP_LANGUAGE="HTML" NAME="OdometerUOM" TMPL_ITEM_HOLDER_NAME="SiebControl_1308" TYPE="Control" UPDATED="11/04/2016 15:34:51" UPDATED_BY="SADMIN" CREATED="06/05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enter" GRID_PROPERTY="FormattedHtml" INACTIVE="N" ITEM_IDENTIFIER="10060" MARKUP_LANGUAGE="HTML" NAME="OtherServiceCenter" ROW_SPAN="3" TMPL_ITEM_HOLDER_NAME="SiebControl_10_60" TYPE="Control" UPDATED="11/04/2016 15:34:51" UPDATED_BY="SADMIN" CREATED="06/05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enter" GRID_PROPERTY="FormattedLabel" INACTIVE="N" ITEM_IDENTIFIER="10045" MARKUP_LANGUAGE="HTML" NAME="OtherServiceCenter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Cost" GRID_PROPERTY="FormattedHtml" INACTIVE="N" ITEM_IDENTIFIER="29060" MARKUP_LANGUAGE="HTML" NAME="PartCost" ROW_SPAN="3" TMPL_ITEM_HOLDER_NAME="SiebControl_29_60" TYPE="Control" UPDATED="11/04/2016 15:34:51" UPDATED_BY="SADMIN" CREATED="06/05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Cost" GRID_PROPERTY="FormattedLabel" INACTIVE="N" ITEM_IDENTIFIER="29045" MARKUP_LANGUAGE="HTML" NAME="Part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ype" GRID_PROPERTY="FormattedHtml" INACTIVE="N" ITEM_IDENTIFIER="16097" MARKUP_LANGUAGE="HTML" NAME="PaymentType" ROW_SPAN="3" TMPL_ITEM_HOLDER_NAME="SiebControl_16_97" TYPE="Control" UPDATED="11/04/2016 15:34:51" UPDATED_BY="SADMIN" CREATED="06/05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ype" GRID_PROPERTY="FormattedLabel" INACTIVE="N" ITEM_IDENTIFIER="16082" MARKUP_LANGUAGE="HTML" NAME="PaymentTyp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19024" MARKUP_LANGUAGE="HTML" NAME="ProductName" ROW_SPAN="3" TMPL_ITEM_HOLDER_NAME="SiebControl_19_24" TYPE="Control" UPDATED="11/04/2016 15:34:51" UPDATED_BY="SADMIN" CREATED="06/05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19009" MARKUP_LANGUAGE="HTML" NAME="ProductNam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1" UPDATED_BY="SADMIN" CREATED="06/05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#" GRID_PROPERTY="FormattedHtml" INACTIVE="N" ITEM_IDENTIFIER="7024" MARKUP_LANGUAGE="HTML" NAME="SH#" ROW_SPAN="3" TMPL_ITEM_HOLDER_NAME="SiebControl_7_24" TYPE="Control" UPDATED="11/04/2016 15:34:51" UPDATED_BY="SADMIN" CREATED="06/05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#" GRID_PROPERTY="FormattedLabel" INACTIVE="N" ITEM_IDENTIFIER="7009" MARKUP_LANGUAGE="HTML" NAME="SH#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Name" GRID_PROPERTY="FormattedHtml" INACTIVE="N" ITEM_IDENTIFIER="28024" MARKUP_LANGUAGE="HTML" NAME="SHName" ROW_SPAN="3" TMPL_ITEM_HOLDER_NAME="SiebControl_28_24" TYPE="Control" UPDATED="11/04/2016 15:34:51" UPDATED_BY="SADMIN" CREATED="06/05/2003 10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Name" GRID_PROPERTY="FormattedLabel" INACTIVE="N" ITEM_IDENTIFIER="28009" MARKUP_LANGUAGE="HTML" NAME="SHNam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Html" INACTIVE="N" ITEM_IDENTIFIER="10024" MARKUP_LANGUAGE="HTML" NAME="SRNumber" ROW_SPAN="3" TMPL_ITEM_HOLDER_NAME="SiebControl_10_24" TYPE="Control" UPDATED="11/04/2016 15:34:51" UPDATED_BY="SADMIN" CREATED="06/05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Label" INACTIVE="N" ITEM_IDENTIFIER="10009" MARKUP_LANGUAGE="HTML" NAME="SRNumber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Center" GRID_PROPERTY="FormattedHtml" INACTIVE="N" ITEM_IDENTIFIER="33060" MARKUP_LANGUAGE="HTML" NAME="ServiceCenter" ROW_SPAN="3" TMPL_ITEM_HOLDER_NAME="SiebControl_33_60" TYPE="Control" UPDATED="11/04/2016 15:34:51" UPDATED_BY="SADMIN" CREATED="06/05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Center" GRID_PROPERTY="FormattedLabel" INACTIVE="N" ITEM_IDENTIFIER="33045" MARKUP_LANGUAGE="HTML" NAME="ServiceCenter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Date" GRID_PROPERTY="FormattedHtml" INACTIVE="N" ITEM_IDENTIFIER="34024" MARKUP_LANGUAGE="HTML" NAME="ServiceDate" ROW_SPAN="3" TMPL_ITEM_HOLDER_NAME="SiebControl_34_24" TYPE="Control" UPDATED="11/04/2016 15:34:51" UPDATED_BY="SADMIN" CREATED="06/05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Date" INACTIVE="Y" ITEM_IDENTIFIER="1311" MARKUP_LANGUAGE="HTML" NAME="ServiceDate2" TMPL_ITEM_HOLDER_NAME="SiebControl_1311" TYPE="Control" UPDATED="11/04/2016 15:34:51" UPDATED_BY="SADMIN" CREATED="06/05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Date" GRID_PROPERTY="FormattedLabel" INACTIVE="N" ITEM_IDENTIFIER="34009" MARKUP_LANGUAGE="HTML" NAME="ServiceDat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Html" INACTIVE="N" ITEM_IDENTIFIER="8097" MARKUP_LANGUAGE="HTML" NAME="SubArea" ROW_SPAN="3" TMPL_ITEM_HOLDER_NAME="SiebControl_8_97" TYPE="Control" UPDATED="11/04/2016 15:34:51" UPDATED_BY="SADMIN" CREATED="06/05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Label" INACTIVE="N" ITEM_IDENTIFIER="8082" MARKUP_LANGUAGE="HTML" NAME="SubArea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" GRID_PROPERTY="FormattedHtml" INACTIVE="N" ITEM_IDENTIFIER="41060" MARKUP_LANGUAGE="HTML" NAME="TotalCost" ROW_SPAN="3" TMPL_ITEM_HOLDER_NAME="SiebControl_41_60" TYPE="Control" UPDATED="11/04/2016 15:34:51" UPDATED_BY="SADMIN" CREATED="06/05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Cal" GRID_PROPERTY="FormattedLabel" INACTIVE="N" ITEM_IDENTIFIER="41045" MARKUP_LANGUAGE="HTML" NAME="TotalCostCal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OM" GRID_PROPERTY="FormattedHtml" INACTIVE="N" ITEM_IDENTIFIER="37024" MARKUP_LANGUAGE="HTML" NAME="UOM" ROW_SPAN="3" TMPL_ITEM_HOLDER_NAME="SiebControl_37_24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OM" GRID_PROPERTY="FormattedLabel" INACTIVE="N" ITEM_IDENTIFIER="37009" MARKUP_LANGUAGE="HTML" NAME="UOM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UnderWarranty" GRID_PROPERTY="FormattedHtml" INACTIVE="N" ITEM_IDENTIFIER="12099" MARKUP_LANGUAGE="HTML" NAME="UnderWarranty" ROW_SPAN="3" TMPL_ITEM_HOLDER_NAME="SiebControl_12_99" TYPE="Control" UPDATED="11/04/2016 15:34:51" UPDATED_BY="SADMIN" CREATED="06/05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derWarranty" GRID_PROPERTY="FormattedLabel" INACTIVE="N" ITEM_IDENTIFIER="12082" MARKUP_LANGUAGE="HTML" NAME="UnderWarranty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Number" GRID_PROPERTY="FormattedHtml" INACTIVE="N" ITEM_IDENTIFIER="22024" MARKUP_LANGUAGE="HTML" NAME="VehicleNumber" ROW_SPAN="3" TMPL_ITEM_HOLDER_NAME="SiebControl_22_24" TYPE="Control" UPDATED="11/04/2016 15:34:51" UPDATED_BY="SADMIN" CREATED="06/05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Number" GRID_PROPERTY="FormattedLabel" INACTIVE="N" ITEM_IDENTIFIER="22009" MARKUP_LANGUAGE="HTML" NAME="VehicleNumber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_new" TYPE="Base" WEB_TEMPLATE="Applet Form Grid Layout" UPDATED="11/04/2016 12:37:18" UPDATED_BY="SADMIN" CREATED="11/04/2016 15:3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7060" MARKUP_LANGUAGE="HTML" NAME="Area" ROW_SPAN="3" TMPL_ITEM_HOLDER_NAME="SiebControl_7_60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Label" INACTIVE="N" ITEM_IDENTIFIER="7045" MARKUP_LANGUAGE="HTML" NAME="Area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LaborCost" GRID_PROPERTY="FormattedHtml" INACTIVE="N" ITEM_IDENTIFIER="10097" MARKUP_LANGUAGE="HTML" NAME="CP LaborCost" ROW_SPAN="3" TMPL_ITEM_HOLDER_NAME="SiebControl_14_60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LaborCost" GRID_PROPERTY="FormattedLabel" INACTIVE="N" ITEM_IDENTIFIER="10082" MARKUP_LANGUAGE="HTML" NAME="CP Labor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MiscCost" GRID_PROPERTY="FormattedHtml" INACTIVE="N" ITEM_IDENTIFIER="13097" MARKUP_LANGUAGE="HTML" NAME="CP MiscCost" ROW_SPAN="3" TMPL_ITEM_HOLDER_NAME="SiebControl_18_60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MiscCost" GRID_PROPERTY="FormattedLabel" INACTIVE="N" ITEM_IDENTIFIER="13082" MARKUP_LANGUAGE="HTML" NAME="CP Misc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PartCost" GRID_PROPERTY="FormattedHtml" INACTIVE="N" ITEM_IDENTIFIER="25097" MARKUP_LANGUAGE="HTML" NAME="CP PartCost" ROW_SPAN="3" TMPL_ITEM_HOLDER_NAME="SiebControl_37_60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PartCost" GRID_PROPERTY="FormattedLabel" INACTIVE="N" ITEM_IDENTIFIER="25082" MARKUP_LANGUAGE="HTML" NAME="CP Part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Total Cost" GRID_PROPERTY="FormattedHtml" INACTIVE="N" ITEM_IDENTIFIER="31097" MARKUP_LANGUAGE="HTML" NAME="CP Total Cost" ROW_SPAN="3" TMPL_ITEM_HOLDER_NAME="SiebControl_46_60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Total Cost" GRID_PROPERTY="FormattedLabel" INACTIVE="N" ITEM_IDENTIFIER="31082" MARKUP_LANGUAGE="HTML" NAME="CP Total 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31060" MARKUP_LANGUAGE="HTML" NAME="Comments" ROW_SPAN="7" TMPL_ITEM_HOLDER_NAME="SiebControl_49_24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31045" MARKUP_LANGUAGE="HTML" NAME="Comments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Date" GRID_PROPERTY="FormattedHtml" INACTIVE="N" ITEM_IDENTIFIER="28060" MARKUP_LANGUAGE="HTML" NAME="CreatedDate" ROW_SPAN="3" TMPL_ITEM_HOLDER_NAME="SiebControl_31_24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Date" GRID_PROPERTY="FormattedLabel" INACTIVE="N" ITEM_IDENTIFIER="28045" MARKUP_LANGUAGE="HTML" NAME="CreatedDat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Mileage" GRID_PROPERTY="FormattedHtml" INACTIVE="N" ITEM_IDENTIFIER="22060" MARKUP_LANGUAGE="HTML" NAME="CurrentMileage" ROW_SPAN="3" TMPL_ITEM_HOLDER_NAME="SiebControl_25_24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Mileage" GRID_PROPERTY="FormattedLabel" INACTIVE="N" ITEM_IDENTIFIER="22045" MARKUP_LANGUAGE="HTML" NAME="CurrentMileag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8024" MARKUP_LANGUAGE="HTML" NAME="Description" ROW_SPAN="7" TMPL_ITEM_HOLDER_NAME="SiebControl_42_24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28009" MARKUP_LANGUAGE="HTML" NAME="Description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3024" MARKUP_LANGUAGE="HTML" NAME="FirstName" ROW_SPAN="3" TMPL_ITEM_HOLDER_NAME="SiebControl_13_24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13009" MARKUP_LANGUAGE="HTML" NAME="FirstNam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Cost" GRID_PROPERTY="FormattedHtml" INACTIVE="N" ITEM_IDENTIFIER="19097" MARKUP_LANGUAGE="HTML" NAME="LaborCost" ROW_SPAN="3" TMPL_ITEM_HOLDER_NAME="SiebControl_25_60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Cost" GRID_PROPERTY="FormattedLabel" INACTIVE="N" ITEM_IDENTIFIER="19082" MARKUP_LANGUAGE="HTML" NAME="LaborCost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16024" MARKUP_LANGUAGE="HTML" NAME="LastName" ROW_SPAN="3" TMPL_ITEM_HOLDER_NAME="SiebControl_16_24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16009" MARKUP_LANGUAGE="HTML" NAME="LastNameLabel" ROW_SPAN="3" TYPE="Control" UPDATED="11/04/2016 15:34:51" UPDATED_BY="SADMIN" CREATED="11/04/2016 15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scCost" GRID_PROPERTY="FormattedHtml" INACTIVE="N" ITEM_IDENTIFIER="16097" MARKUP_LANGUAGE="HTML" NAME="MiscCost" ROW_SPAN="3" TMPL_ITEM_HOLDER_NAME="SiebControl_22_60" TYPE="Control" UPDATED="11/04/2016 15:34:51" UPDATED_BY="SADMIN" CREATED="11/04/2016 1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scCost" GRID_PROPERTY="FormattedLabel" INACTIVE="N" ITEM_IDENTIFIER="16082" MARKUP_LANGUAGE="HTML" NAME="MiscCost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enter" GRID_PROPERTY="FormattedHtml" INACTIVE="N" ITEM_IDENTIFIER="16060" MARKUP_LANGUAGE="HTML" NAME="OtherServiceCenter" ROW_SPAN="3" TMPL_ITEM_HOLDER_NAME="SiebControl_10_60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enter" GRID_PROPERTY="FormattedLabel" INACTIVE="N" ITEM_IDENTIFIER="16045" MARKUP_LANGUAGE="HTML" NAME="OtherServiceCenter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Cost" GRID_PROPERTY="FormattedHtml" INACTIVE="N" ITEM_IDENTIFIER="22097" MARKUP_LANGUAGE="HTML" NAME="PartCost" ROW_SPAN="3" TMPL_ITEM_HOLDER_NAME="SiebControl_29_60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Cost" GRID_PROPERTY="FormattedLabel" INACTIVE="N" ITEM_IDENTIFIER="22082" MARKUP_LANGUAGE="HTML" NAME="PartCost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ype" GRID_PROPERTY="FormattedHtml" INACTIVE="N" ITEM_IDENTIFIER="7097" MARKUP_LANGUAGE="HTML" NAME="PaymentType" ROW_SPAN="3" TMPL_ITEM_HOLDER_NAME="SiebControl_16_97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ype" GRID_PROPERTY="FormattedLabel" INACTIVE="N" ITEM_IDENTIFIER="7082" MARKUP_LANGUAGE="HTML" NAME="PaymentType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19024" MARKUP_LANGUAGE="HTML" NAME="ProductName" ROW_SPAN="3" TMPL_ITEM_HOLDER_NAME="SiebControl_19_24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19009" MARKUP_LANGUAGE="HTML" NAME="ProductName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#" GRID_PROPERTY="FormattedHtml" INACTIVE="N" ITEM_IDENTIFIER="7024" MARKUP_LANGUAGE="HTML" NAME="SH#" ROW_SPAN="3" TMPL_ITEM_HOLDER_NAME="SiebControl_7_24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#" GRID_PROPERTY="FormattedLabel" INACTIVE="N" ITEM_IDENTIFIER="7009" MARKUP_LANGUAGE="HTML" NAME="SH#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Name" GRID_PROPERTY="FormattedHtml" INACTIVE="N" ITEM_IDENTIFIER="25060" MARKUP_LANGUAGE="HTML" NAME="SHName" ROW_SPAN="3" TMPL_ITEM_HOLDER_NAME="SiebControl_28_24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Name" GRID_PROPERTY="FormattedLabel" INACTIVE="N" ITEM_IDENTIFIER="25045" MARKUP_LANGUAGE="HTML" NAME="SHName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Html" INACTIVE="N" ITEM_IDENTIFIER="10024" MARKUP_LANGUAGE="HTML" NAME="SRNumber" ROW_SPAN="3" TMPL_ITEM_HOLDER_NAME="SiebControl_10_24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Label" INACTIVE="N" ITEM_IDENTIFIER="10009" MARKUP_LANGUAGE="HTML" NAME="SRNumber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Center" GRID_PROPERTY="FormattedHtml" INACTIVE="N" ITEM_IDENTIFIER="13060" MARKUP_LANGUAGE="HTML" NAME="ServiceCenter" ROW_SPAN="3" TMPL_ITEM_HOLDER_NAME="SiebControl_33_60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Center" GRID_PROPERTY="FormattedLabel" INACTIVE="N" ITEM_IDENTIFIER="13045" MARKUP_LANGUAGE="HTML" NAME="ServiceCenter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Date" GRID_PROPERTY="FormattedHtml" INACTIVE="N" ITEM_IDENTIFIER="22024" MARKUP_LANGUAGE="HTML" NAME="ServiceDate" ROW_SPAN="3" TMPL_ITEM_HOLDER_NAME="SiebControl_34_24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Date" GRID_PROPERTY="FormattedLabel" INACTIVE="N" ITEM_IDENTIFIER="22009" MARKUP_LANGUAGE="HTML" NAME="ServiceDate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Html" INACTIVE="N" ITEM_IDENTIFIER="10060" MARKUP_LANGUAGE="HTML" NAME="SubArea" ROW_SPAN="3" TMPL_ITEM_HOLDER_NAME="SiebControl_8_97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Label" INACTIVE="N" ITEM_IDENTIFIER="10045" MARKUP_LANGUAGE="HTML" NAME="SubArea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" GRID_PROPERTY="FormattedHtml" INACTIVE="N" ITEM_IDENTIFIER="28097" MARKUP_LANGUAGE="HTML" NAME="TotalCost" ROW_SPAN="3" TMPL_ITEM_HOLDER_NAME="SiebControl_41_60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" GRID_PROPERTY="FormattedLabel" INACTIVE="N" ITEM_IDENTIFIER="28082" MARKUP_LANGUAGE="HTML" NAME="TotalCost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OM" GRID_PROPERTY="FormattedHtml" INACTIVE="N" ITEM_IDENTIFIER="25024" MARKUP_LANGUAGE="HTML" NAME="UOM" ROW_SPAN="3" TMPL_ITEM_HOLDER_NAME="SiebControl_37_24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OM" GRID_PROPERTY="FormattedLabel" INACTIVE="N" ITEM_IDENTIFIER="25009" MARKUP_LANGUAGE="HTML" NAME="UOM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UnderWarranty" GRID_PROPERTY="FormattedHtml" INACTIVE="N" ITEM_IDENTIFIER="35024" MARKUP_LANGUAGE="HTML" NAME="UnderWarranty" ROW_SPAN="3" TMPL_ITEM_HOLDER_NAME="SiebControl_12_99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derWarranty" GRID_PROPERTY="FormattedLabel" INACTIVE="N" ITEM_IDENTIFIER="35009" MARKUP_LANGUAGE="HTML" NAME="UnderWarranty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Number" GRID_PROPERTY="FormattedHtml" INACTIVE="N" ITEM_IDENTIFIER="19060" MARKUP_LANGUAGE="HTML" NAME="VehicleNumber" ROW_SPAN="3" TMPL_ITEM_HOLDER_NAME="SiebControl_22_24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Number" GRID_PROPERTY="FormattedLabel" INACTIVE="N" ITEM_IDENTIFIER="19045" MARKUP_LANGUAGE="HTML" NAME="VehicleNumber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Edit" TYPE="Edit" WEB_TEMPLATE="DotCom Applet Form 2-Column" UPDATED="11/04/2016 12:37:17" UPDATED_BY="SADMIN" CREATED="06/05/2003 02:1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2" MARKUP_LANGUAGE="HTML" NAME="Area" TMPL_ITEM_HOLDER_NAME="SiebControl_2302" TYPE="Control" UPDATED="11/04/2016 15:34:52" UPDATED_BY="SADMIN" CREATED="06/05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LaborCost" INACTIVE="N" ITEM_IDENTIFIER="2310" MARKUP_LANGUAGE="HTML" NAME="CP LaborCost" TMPL_ITEM_HOLDER_NAME="SiebControl_2310" TYPE="Control" UPDATED="11/04/2016 15:34:52" UPDATED_BY="SADMIN" CREATED="09/09/2003 21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MiscCost" INACTIVE="N" ITEM_IDENTIFIER="2312" MARKUP_LANGUAGE="HTML" NAME="CP MiscCost" TMPL_ITEM_HOLDER_NAME="SiebControl_2312" TYPE="Control" UPDATED="11/04/2016 15:34:52" UPDATED_BY="SADMIN" CREATED="09/09/2003 21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PartCost" INACTIVE="N" ITEM_IDENTIFIER="2311" MARKUP_LANGUAGE="HTML" NAME="CP PartCost" TMPL_ITEM_HOLDER_NAME="SiebControl_2311" TYPE="Control" UPDATED="11/04/2016 15:34:52" UPDATED_BY="SADMIN" CREATED="09/09/2003 21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2" MARKUP_LANGUAGE="HTML" NAME="Comments" TMPL_ITEM_HOLDER_NAME="SiebControl_1312" TYPE="Control" UPDATED="11/04/2016 15:34:52" UPDATED_BY="SADMIN" CREATED="06/05/2003 1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Date" INACTIVE="N" ITEM_IDENTIFIER="1307" MARKUP_LANGUAGE="HTML" NAME="CreatedDate" TMPL_ITEM_HOLDER_NAME="SiebControl_1307" TYPE="Control" UPDATED="11/04/2016 15:34:52" UPDATED_BY="SADMIN" CREATED="06/05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Mileage" INACTIVE="N" ITEM_IDENTIFIER="1309" MARKUP_LANGUAGE="HTML" NAME="CurrentMileage" TMPL_ITEM_HOLDER_NAME="SiebControl_1309" TYPE="Control" UPDATED="11/04/2016 15:34:52" UPDATED_BY="SADMIN" CREATED="06/05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0" MARKUP_LANGUAGE="HTML" NAME="Description" TMPL_ITEM_HOLDER_NAME="SiebControl_1310" TYPE="Control" UPDATED="11/04/2016 15:34:52" UPDATED_BY="SADMIN" CREATED="06/05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4:52" UPDATED_BY="SADMIN" CREATED="06/05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6" MARKUP_LANGUAGE="HTML" NAME="FirstName" TMPL_ITEM_HOLDER_NAME="SiebControl_1306" TYPE="Control" UPDATED="11/04/2016 15:34:52" UPDATED_BY="SADMIN" CREATED="06/05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52" UPDATED_BY="SADMIN" CREATED="06/05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52" UPDATED_BY="SADMIN" CREATED="06/05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Cost" INACTIVE="N" ITEM_IDENTIFIER="2305" MARKUP_LANGUAGE="HTML" NAME="LaborCost" TMPL_ITEM_HOLDER_NAME="SiebControl_2305" TYPE="Control" UPDATED="11/04/2016 15:34:52" UPDATED_BY="SADMIN" CREATED="06/05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5" MARKUP_LANGUAGE="HTML" NAME="LastName" TMPL_ITEM_HOLDER_NAME="SiebControl_1305" TYPE="Control" UPDATED="11/04/2016 15:34:52" UPDATED_BY="SADMIN" CREATED="06/05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Cost" INACTIVE="N" ITEM_IDENTIFIER="2307" MARKUP_LANGUAGE="HTML" NAME="MiscCost" TMPL_ITEM_HOLDER_NAME="SiebControl_2307" TYPE="Control" UPDATED="11/04/2016 15:34:52" UPDATED_BY="SADMIN" CREATED="06/05/2003 1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1308" MARKUP_LANGUAGE="HTML" NAME="OdometerUOM" TMPL_ITEM_HOLDER_NAME="SiebControl_1308" TYPE="Control" UPDATED="11/04/2016 15:34:52" UPDATED_BY="SADMIN" CREATED="06/05/2003 10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ServiceCenter" INACTIVE="N" ITEM_IDENTIFIER="2301" MARKUP_LANGUAGE="HTML" NAME="OtherServiceCenter" TMPL_ITEM_HOLDER_NAME="SiebControl_2301" TYPE="Control" UPDATED="11/04/2016 15:34:52" UPDATED_BY="SADMIN" CREATED="06/05/2003 10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Cost" INACTIVE="N" ITEM_IDENTIFIER="2306" MARKUP_LANGUAGE="HTML" NAME="PartCost" TMPL_ITEM_HOLDER_NAME="SiebControl_2306" TYPE="Control" UPDATED="11/04/2016 15:34:52" UPDATED_BY="SADMIN" CREATED="06/05/2003 10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3" MARKUP_LANGUAGE="HTML" NAME="ProductName" TMPL_ITEM_HOLDER_NAME="SiebControl_1303" TYPE="Control" UPDATED="11/04/2016 15:34:52" UPDATED_BY="SADMIN" CREATED="06/05/2003 10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2" UPDATED_BY="SADMIN" CREATED="06/05/2003 10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#" INACTIVE="N" ITEM_IDENTIFIER="1300" MARKUP_LANGUAGE="HTML" NAME="SH#" TMPL_ITEM_HOLDER_NAME="SiebControl_1300" TYPE="Control" UPDATED="11/04/2016 15:34:52" UPDATED_BY="SADMIN" CREATED="06/05/2003 10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Name" INACTIVE="N" ITEM_IDENTIFIER="1301" MARKUP_LANGUAGE="HTML" NAME="SHName" TMPL_ITEM_HOLDER_NAME="SiebControl_1301" TYPE="Control" UPDATED="11/04/2016 15:34:52" UPDATED_BY="SADMIN" CREATED="06/05/2003 10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4" MARKUP_LANGUAGE="HTML" NAME="SRNumber" TMPL_ITEM_HOLDER_NAME="SiebControl_1304" TYPE="Control" UPDATED="11/04/2016 15:34:52" UPDATED_BY="SADMIN" CREATED="06/05/2003 10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Center" INACTIVE="N" ITEM_IDENTIFIER="2300" MARKUP_LANGUAGE="HTML" NAME="ServiceCenter" TMPL_ITEM_HOLDER_NAME="SiebControl_2300" TYPE="Control" UPDATED="11/04/2016 15:34:52" UPDATED_BY="SADMIN" CREATED="06/05/2003 10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Date" INACTIVE="N" ITEM_IDENTIFIER="1804" MARKUP_LANGUAGE="HTML" NAME="ServiceDate" TYPE="Control" UPDATED="06/05/2003 10:03:38" UPDATED_BY="SADMIN" CREATED="06/05/2003 10:0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Date" INACTIVE="N" ITEM_IDENTIFIER="1311" MARKUP_LANGUAGE="HTML" NAME="ServiceDate2" TMPL_ITEM_HOLDER_NAME="SiebControl_1311" TYPE="Control" UPDATED="11/04/2016 15:34:52" UPDATED_BY="SADMIN" CREATED="06/05/2003 10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2303" MARKUP_LANGUAGE="HTML" NAME="SubArea" TMPL_ITEM_HOLDER_NAME="SiebControl_2303" TYPE="Control" UPDATED="11/04/2016 15:34:52" UPDATED_BY="SADMIN" CREATED="06/05/2003 10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Cost" INACTIVE="N" ITEM_IDENTIFIER="2308" MARKUP_LANGUAGE="HTML" NAME="TotalCost" TMPL_ITEM_HOLDER_NAME="SiebControl_2308" TYPE="Control" UPDATED="11/04/2016 15:34:52" UPDATED_BY="SADMIN" CREATED="06/05/2003 10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Warranty" INACTIVE="N" ITEM_IDENTIFIER="2309" MARKUP_LANGUAGE="HTML" NAME="UnderWarranty" TMPL_ITEM_HOLDER_NAME="SiebControl_2309" TYPE="Control" UPDATED="11/04/2016 15:34:52" UPDATED_BY="SADMIN" CREATED="06/05/2003 10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5:34:52" UPDATED_BY="SADMIN" CREATED="06/05/2003 10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52" UPDATED_BY="SADMIN" CREATED="06/05/2003 10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Number" INACTIVE="N" ITEM_IDENTIFIER="1302" MARKUP_LANGUAGE="HTML" NAME="VehicleNumber" TMPL_ITEM_HOLDER_NAME="SiebControl_1302" TYPE="Control" UPDATED="11/04/2016 15:34:52" UPDATED_BY="SADMIN" CREATED="06/05/2003 10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52" UPDATED_BY="SADMIN" CREATED="06/05/2003 10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2" TYPE="Edit" WEB_TEMPLATE="Applet Form Grid Layout" UPDATED="11/04/2016 12:37:17" UPDATED_BY="SADMIN" CREATED="11/04/2016 15:3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7060" MARKUP_LANGUAGE="HTML" NAME="Area" ROW_SPAN="3" TMPL_ITEM_HOLDER_NAME="SiebControl_7_60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Label" INACTIVE="N" ITEM_IDENTIFIER="7045" MARKUP_LANGUAGE="HTML" NAME="Area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LaborCost" GRID_PROPERTY="FormattedHtml" INACTIVE="N" ITEM_IDENTIFIER="14060" MARKUP_LANGUAGE="HTML" NAME="CP LaborCost" ROW_SPAN="3" TMPL_ITEM_HOLDER_NAME="SiebControl_14_60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LaborCost" GRID_PROPERTY="FormattedLabel" INACTIVE="N" ITEM_IDENTIFIER="14045" MARKUP_LANGUAGE="HTML" NAME="CP LaborCost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MiscCost" GRID_PROPERTY="FormattedHtml" INACTIVE="N" ITEM_IDENTIFIER="18060" MARKUP_LANGUAGE="HTML" NAME="CP MiscCost" ROW_SPAN="3" TMPL_ITEM_HOLDER_NAME="SiebControl_18_60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MiscCost" GRID_PROPERTY="FormattedLabel" INACTIVE="N" ITEM_IDENTIFIER="18045" MARKUP_LANGUAGE="HTML" NAME="CP MiscCost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PartCost" GRID_PROPERTY="FormattedHtml" INACTIVE="N" ITEM_IDENTIFIER="37060" MARKUP_LANGUAGE="HTML" NAME="CP PartCost" ROW_SPAN="3" TMPL_ITEM_HOLDER_NAME="SiebControl_37_60" TYPE="Control" UPDATED="11/04/2016 15:34:52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PartCost" GRID_PROPERTY="FormattedLabel" INACTIVE="N" ITEM_IDENTIFIER="37045" MARKUP_LANGUAGE="HTML" NAME="CP PartCostLabel" ROW_SPAN="3" TYPE="Control" UPDATED="11/04/2016 15:34:52" UPDATED_BY="SADMIN" CREATED="11/04/2016 1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Total Cost" GRID_PROPERTY="FormattedHtml" INACTIVE="N" ITEM_IDENTIFIER="46060" MARKUP_LANGUAGE="HTML" NAME="CP Total Cost" ROW_SPAN="3" TMPL_ITEM_HOLDER_NAME="SiebControl_46_60" TYPE="Control" UPDATED="11/04/2016 15:34:53" UPDATED_BY="SADMIN" CREATED="11/04/2016 1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Total Cost" GRID_PROPERTY="FormattedLabel" INACTIVE="N" ITEM_IDENTIFIER="46045" MARKUP_LANGUAGE="HTML" NAME="CP Total 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49024" MARKUP_LANGUAGE="HTML" NAME="Comments" ROW_SPAN="7" TMPL_ITEM_HOLDER_NAME="SiebControl_49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49009" MARKUP_LANGUAGE="HTML" NAME="Comments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Date" GRID_PROPERTY="FormattedHtml" INACTIVE="N" ITEM_IDENTIFIER="31024" MARKUP_LANGUAGE="HTML" NAME="CreatedDate" ROW_SPAN="3" TMPL_ITEM_HOLDER_NAME="SiebControl_31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Date" GRID_PROPERTY="FormattedLabel" INACTIVE="N" ITEM_IDENTIFIER="31009" MARKUP_LANGUAGE="HTML" NAME="CreatedDat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Mileage" GRID_PROPERTY="FormattedHtml" INACTIVE="N" ITEM_IDENTIFIER="25024" MARKUP_LANGUAGE="HTML" NAME="CurrentMileage" ROW_SPAN="3" TMPL_ITEM_HOLDER_NAME="SiebControl_25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Mileage" GRID_PROPERTY="FormattedLabel" INACTIVE="N" ITEM_IDENTIFIER="25009" MARKUP_LANGUAGE="HTML" NAME="CurrentMileag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42024" MARKUP_LANGUAGE="HTML" NAME="Description" ROW_SPAN="7" TMPL_ITEM_HOLDER_NAME="SiebControl_42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42009" MARKUP_LANGUAGE="HTML" NAME="Description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3024" MARKUP_LANGUAGE="HTML" NAME="FirstName" ROW_SPAN="3" TMPL_ITEM_HOLDER_NAME="SiebControl_13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13009" MARKUP_LANGUAGE="HTML" NAME="FirstNam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Cost" GRID_PROPERTY="FormattedHtml" INACTIVE="N" ITEM_IDENTIFIER="25060" MARKUP_LANGUAGE="HTML" NAME="LaborCost" ROW_SPAN="3" TMPL_ITEM_HOLDER_NAME="SiebControl_25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Cost" GRID_PROPERTY="FormattedLabel" INACTIVE="N" ITEM_IDENTIFIER="25045" MARKUP_LANGUAGE="HTML" NAME="Labor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16024" MARKUP_LANGUAGE="HTML" NAME="LastName" ROW_SPAN="3" TMPL_ITEM_HOLDER_NAME="SiebControl_16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16009" MARKUP_LANGUAGE="HTML" NAME="LastNam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scCost" GRID_PROPERTY="FormattedHtml" INACTIVE="N" ITEM_IDENTIFIER="22060" MARKUP_LANGUAGE="HTML" NAME="MiscCost" ROW_SPAN="3" TMPL_ITEM_HOLDER_NAME="SiebControl_22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scCost" GRID_PROPERTY="FormattedLabel" INACTIVE="N" ITEM_IDENTIFIER="22045" MARKUP_LANGUAGE="HTML" NAME="Misc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enter" GRID_PROPERTY="FormattedHtml" INACTIVE="N" ITEM_IDENTIFIER="10060" MARKUP_LANGUAGE="HTML" NAME="OtherServiceCenter" ROW_SPAN="3" TMPL_ITEM_HOLDER_NAME="SiebControl_10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enter" GRID_PROPERTY="FormattedLabel" INACTIVE="N" ITEM_IDENTIFIER="10045" MARKUP_LANGUAGE="HTML" NAME="OtherServiceCenter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Cost" GRID_PROPERTY="FormattedHtml" INACTIVE="N" ITEM_IDENTIFIER="29060" MARKUP_LANGUAGE="HTML" NAME="PartCost" ROW_SPAN="3" TMPL_ITEM_HOLDER_NAME="SiebControl_29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Cost" GRID_PROPERTY="FormattedLabel" INACTIVE="N" ITEM_IDENTIFIER="29045" MARKUP_LANGUAGE="HTML" NAME="Part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ype" GRID_PROPERTY="FormattedHtml" INACTIVE="N" ITEM_IDENTIFIER="16097" MARKUP_LANGUAGE="HTML" NAME="PaymentType" ROW_SPAN="3" TMPL_ITEM_HOLDER_NAME="SiebControl_16_97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ype" GRID_PROPERTY="FormattedLabel" INACTIVE="N" ITEM_IDENTIFIER="16082" MARKUP_LANGUAGE="HTML" NAME="PaymentTyp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19024" MARKUP_LANGUAGE="HTML" NAME="ProductName" ROW_SPAN="3" TMPL_ITEM_HOLDER_NAME="SiebControl_19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19009" MARKUP_LANGUAGE="HTML" NAME="ProductNam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#" GRID_PROPERTY="FormattedHtml" INACTIVE="N" ITEM_IDENTIFIER="7024" MARKUP_LANGUAGE="HTML" NAME="SH#" ROW_SPAN="3" TMPL_ITEM_HOLDER_NAME="SiebControl_7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#" GRID_PROPERTY="FormattedLabel" INACTIVE="N" ITEM_IDENTIFIER="7009" MARKUP_LANGUAGE="HTML" NAME="SH#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Name" GRID_PROPERTY="FormattedHtml" INACTIVE="N" ITEM_IDENTIFIER="28024" MARKUP_LANGUAGE="HTML" NAME="SHName" ROW_SPAN="3" TMPL_ITEM_HOLDER_NAME="SiebControl_28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Name" GRID_PROPERTY="FormattedLabel" INACTIVE="N" ITEM_IDENTIFIER="28009" MARKUP_LANGUAGE="HTML" NAME="SHNam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Html" INACTIVE="N" ITEM_IDENTIFIER="10024" MARKUP_LANGUAGE="HTML" NAME="SRNumber" ROW_SPAN="3" TMPL_ITEM_HOLDER_NAME="SiebControl_10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Label" INACTIVE="N" ITEM_IDENTIFIER="10009" MARKUP_LANGUAGE="HTML" NAME="SRNumber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Center" GRID_PROPERTY="FormattedHtml" INACTIVE="N" ITEM_IDENTIFIER="33060" MARKUP_LANGUAGE="HTML" NAME="ServiceCenter" ROW_SPAN="3" TMPL_ITEM_HOLDER_NAME="SiebControl_33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Center" GRID_PROPERTY="FormattedLabel" INACTIVE="N" ITEM_IDENTIFIER="33045" MARKUP_LANGUAGE="HTML" NAME="ServiceCenter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Date" GRID_PROPERTY="FormattedHtml" INACTIVE="N" ITEM_IDENTIFIER="34024" MARKUP_LANGUAGE="HTML" NAME="ServiceDate" ROW_SPAN="3" TMPL_ITEM_HOLDER_NAME="SiebControl_34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Date" GRID_PROPERTY="FormattedLabel" INACTIVE="N" ITEM_IDENTIFIER="34009" MARKUP_LANGUAGE="HTML" NAME="ServiceDat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Html" INACTIVE="N" ITEM_IDENTIFIER="8097" MARKUP_LANGUAGE="HTML" NAME="SubArea" ROW_SPAN="3" TMPL_ITEM_HOLDER_NAME="SiebControl_8_97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Label" INACTIVE="N" ITEM_IDENTIFIER="8082" MARKUP_LANGUAGE="HTML" NAME="SubArea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" GRID_PROPERTY="FormattedHtml" INACTIVE="N" ITEM_IDENTIFIER="41060" MARKUP_LANGUAGE="HTML" NAME="TotalCost" ROW_SPAN="3" TMPL_ITEM_HOLDER_NAME="SiebControl_41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Cal" GRID_PROPERTY="FormattedLabel" INACTIVE="N" ITEM_IDENTIFIER="41045" MARKUP_LANGUAGE="HTML" NAME="TotalCostCal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OM" GRID_PROPERTY="FormattedHtml" INACTIVE="N" ITEM_IDENTIFIER="37024" MARKUP_LANGUAGE="HTML" NAME="UOM" ROW_SPAN="3" TMPL_ITEM_HOLDER_NAME="SiebControl_37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OM" GRID_PROPERTY="FormattedLabel" INACTIVE="N" ITEM_IDENTIFIER="37009" MARKUP_LANGUAGE="HTML" NAME="UOM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UnderWarranty" GRID_PROPERTY="FormattedHtml" INACTIVE="N" ITEM_IDENTIFIER="12099" MARKUP_LANGUAGE="HTML" NAME="UnderWarranty" ROW_SPAN="3" TMPL_ITEM_HOLDER_NAME="SiebControl_12_99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derWarranty" GRID_PROPERTY="FormattedLabel" INACTIVE="N" ITEM_IDENTIFIER="12082" MARKUP_LANGUAGE="HTML" NAME="UnderWarranty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Number" GRID_PROPERTY="FormattedHtml" INACTIVE="N" ITEM_IDENTIFIER="22024" MARKUP_LANGUAGE="HTML" NAME="VehicleNumber" ROW_SPAN="3" TMPL_ITEM_HOLDER_NAME="SiebControl_22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Number" GRID_PROPERTY="FormattedLabel" INACTIVE="N" ITEM_IDENTIFIER="22009" MARKUP_LANGUAGE="HTML" NAME="VehicleNumber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_new" TYPE="Edit" WEB_TEMPLATE="Applet Form Grid Layout" UPDATED="11/04/2016 12:37:17" UPDATED_BY="SADMIN" CREATED="11/04/2016 15:3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7060" MARKUP_LANGUAGE="HTML" NAME="Area" ROW_SPAN="3" TMPL_ITEM_HOLDER_NAME="SiebControl_7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Label" INACTIVE="N" ITEM_IDENTIFIER="7045" MARKUP_LANGUAGE="HTML" NAME="Area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LaborCost" GRID_PROPERTY="FormattedHtml" INACTIVE="N" ITEM_IDENTIFIER="10097" MARKUP_LANGUAGE="HTML" NAME="CP LaborCost" ROW_SPAN="3" TMPL_ITEM_HOLDER_NAME="SiebControl_14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LaborCost" GRID_PROPERTY="FormattedLabel" INACTIVE="N" ITEM_IDENTIFIER="10082" MARKUP_LANGUAGE="HTML" NAME="CP Labor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MiscCost" GRID_PROPERTY="FormattedHtml" INACTIVE="N" ITEM_IDENTIFIER="13097" MARKUP_LANGUAGE="HTML" NAME="CP MiscCost" ROW_SPAN="3" TMPL_ITEM_HOLDER_NAME="SiebControl_18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MiscCost" GRID_PROPERTY="FormattedLabel" INACTIVE="N" ITEM_IDENTIFIER="13082" MARKUP_LANGUAGE="HTML" NAME="CP Misc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PartCost" GRID_PROPERTY="FormattedHtml" INACTIVE="N" ITEM_IDENTIFIER="25097" MARKUP_LANGUAGE="HTML" NAME="CP PartCost" ROW_SPAN="3" TMPL_ITEM_HOLDER_NAME="SiebControl_37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PartCost" GRID_PROPERTY="FormattedLabel" INACTIVE="N" ITEM_IDENTIFIER="25082" MARKUP_LANGUAGE="HTML" NAME="CP Part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Total Cost" GRID_PROPERTY="FormattedHtml" INACTIVE="N" ITEM_IDENTIFIER="31097" MARKUP_LANGUAGE="HTML" NAME="CP Total Cost" ROW_SPAN="3" TMPL_ITEM_HOLDER_NAME="SiebControl_46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P Total Cost" GRID_PROPERTY="FormattedLabel" INACTIVE="N" ITEM_IDENTIFIER="31082" MARKUP_LANGUAGE="HTML" NAME="CP Total 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31060" MARKUP_LANGUAGE="HTML" NAME="Comments" ROW_SPAN="7" TMPL_ITEM_HOLDER_NAME="SiebControl_49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31045" MARKUP_LANGUAGE="HTML" NAME="Comments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Date" GRID_PROPERTY="FormattedHtml" INACTIVE="N" ITEM_IDENTIFIER="28060" MARKUP_LANGUAGE="HTML" NAME="CreatedDate" ROW_SPAN="3" TMPL_ITEM_HOLDER_NAME="SiebControl_31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Date" GRID_PROPERTY="FormattedLabel" INACTIVE="N" ITEM_IDENTIFIER="28045" MARKUP_LANGUAGE="HTML" NAME="CreatedDat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Mileage" GRID_PROPERTY="FormattedHtml" INACTIVE="N" ITEM_IDENTIFIER="22060" MARKUP_LANGUAGE="HTML" NAME="CurrentMileage" ROW_SPAN="3" TMPL_ITEM_HOLDER_NAME="SiebControl_25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Mileage" GRID_PROPERTY="FormattedLabel" INACTIVE="N" ITEM_IDENTIFIER="22045" MARKUP_LANGUAGE="HTML" NAME="CurrentMileag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8024" MARKUP_LANGUAGE="HTML" NAME="Description" ROW_SPAN="7" TMPL_ITEM_HOLDER_NAME="SiebControl_42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28009" MARKUP_LANGUAGE="HTML" NAME="Description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3024" MARKUP_LANGUAGE="HTML" NAME="FirstName" ROW_SPAN="3" TMPL_ITEM_HOLDER_NAME="SiebControl_13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13009" MARKUP_LANGUAGE="HTML" NAME="FirstNam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Cost" GRID_PROPERTY="FormattedHtml" INACTIVE="N" ITEM_IDENTIFIER="19097" MARKUP_LANGUAGE="HTML" NAME="LaborCost" ROW_SPAN="3" TMPL_ITEM_HOLDER_NAME="SiebControl_25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Cost" GRID_PROPERTY="FormattedLabel" INACTIVE="N" ITEM_IDENTIFIER="19082" MARKUP_LANGUAGE="HTML" NAME="Labor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16024" MARKUP_LANGUAGE="HTML" NAME="LastName" ROW_SPAN="3" TMPL_ITEM_HOLDER_NAME="SiebControl_16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16009" MARKUP_LANGUAGE="HTML" NAME="LastNam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scCost" GRID_PROPERTY="FormattedHtml" INACTIVE="N" ITEM_IDENTIFIER="16097" MARKUP_LANGUAGE="HTML" NAME="MiscCost" ROW_SPAN="3" TMPL_ITEM_HOLDER_NAME="SiebControl_22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scCost" GRID_PROPERTY="FormattedLabel" INACTIVE="N" ITEM_IDENTIFIER="16082" MARKUP_LANGUAGE="HTML" NAME="Misc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enter" GRID_PROPERTY="FormattedHtml" INACTIVE="N" ITEM_IDENTIFIER="16060" MARKUP_LANGUAGE="HTML" NAME="OtherServiceCenter" ROW_SPAN="3" TMPL_ITEM_HOLDER_NAME="SiebControl_10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enter" GRID_PROPERTY="FormattedLabel" INACTIVE="N" ITEM_IDENTIFIER="16045" MARKUP_LANGUAGE="HTML" NAME="OtherServiceCenter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Cost" GRID_PROPERTY="FormattedHtml" INACTIVE="N" ITEM_IDENTIFIER="22097" MARKUP_LANGUAGE="HTML" NAME="PartCost" ROW_SPAN="3" TMPL_ITEM_HOLDER_NAME="SiebControl_29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Cost" GRID_PROPERTY="FormattedLabel" INACTIVE="N" ITEM_IDENTIFIER="22082" MARKUP_LANGUAGE="HTML" NAME="Part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ype" GRID_PROPERTY="FormattedHtml" INACTIVE="N" ITEM_IDENTIFIER="7097" MARKUP_LANGUAGE="HTML" NAME="PaymentType" ROW_SPAN="3" TMPL_ITEM_HOLDER_NAME="SiebControl_16_97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ype" GRID_PROPERTY="FormattedLabel" INACTIVE="N" ITEM_IDENTIFIER="7082" MARKUP_LANGUAGE="HTML" NAME="PaymentTyp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19024" MARKUP_LANGUAGE="HTML" NAME="ProductName" ROW_SPAN="3" TMPL_ITEM_HOLDER_NAME="SiebControl_19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19009" MARKUP_LANGUAGE="HTML" NAME="ProductNam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#" GRID_PROPERTY="FormattedHtml" INACTIVE="N" ITEM_IDENTIFIER="7024" MARKUP_LANGUAGE="HTML" NAME="SH#" ROW_SPAN="3" TMPL_ITEM_HOLDER_NAME="SiebControl_7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#" GRID_PROPERTY="FormattedLabel" INACTIVE="N" ITEM_IDENTIFIER="7009" MARKUP_LANGUAGE="HTML" NAME="SH#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Name" GRID_PROPERTY="FormattedHtml" INACTIVE="N" ITEM_IDENTIFIER="25060" MARKUP_LANGUAGE="HTML" NAME="SHName" ROW_SPAN="3" TMPL_ITEM_HOLDER_NAME="SiebControl_28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Name" GRID_PROPERTY="FormattedLabel" INACTIVE="N" ITEM_IDENTIFIER="25045" MARKUP_LANGUAGE="HTML" NAME="SHNam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Html" INACTIVE="N" ITEM_IDENTIFIER="10024" MARKUP_LANGUAGE="HTML" NAME="SRNumber" ROW_SPAN="3" TMPL_ITEM_HOLDER_NAME="SiebControl_10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Label" INACTIVE="N" ITEM_IDENTIFIER="10009" MARKUP_LANGUAGE="HTML" NAME="SRNumber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Center" GRID_PROPERTY="FormattedHtml" INACTIVE="N" ITEM_IDENTIFIER="13060" MARKUP_LANGUAGE="HTML" NAME="ServiceCenter" ROW_SPAN="3" TMPL_ITEM_HOLDER_NAME="SiebControl_33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Center" GRID_PROPERTY="FormattedLabel" INACTIVE="N" ITEM_IDENTIFIER="13045" MARKUP_LANGUAGE="HTML" NAME="ServiceCenter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Date" GRID_PROPERTY="FormattedHtml" INACTIVE="N" ITEM_IDENTIFIER="22024" MARKUP_LANGUAGE="HTML" NAME="ServiceDate" ROW_SPAN="3" TMPL_ITEM_HOLDER_NAME="SiebControl_34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Date" GRID_PROPERTY="FormattedLabel" INACTIVE="N" ITEM_IDENTIFIER="22009" MARKUP_LANGUAGE="HTML" NAME="ServiceDate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Html" INACTIVE="N" ITEM_IDENTIFIER="10060" MARKUP_LANGUAGE="HTML" NAME="SubArea" ROW_SPAN="3" TMPL_ITEM_HOLDER_NAME="SiebControl_8_97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Label" INACTIVE="N" ITEM_IDENTIFIER="10045" MARKUP_LANGUAGE="HTML" NAME="SubArea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" GRID_PROPERTY="FormattedHtml" INACTIVE="N" ITEM_IDENTIFIER="28097" MARKUP_LANGUAGE="HTML" NAME="TotalCost" ROW_SPAN="3" TMPL_ITEM_HOLDER_NAME="SiebControl_41_60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" GRID_PROPERTY="FormattedLabel" INACTIVE="N" ITEM_IDENTIFIER="28082" MARKUP_LANGUAGE="HTML" NAME="TotalCost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OM" GRID_PROPERTY="FormattedHtml" INACTIVE="N" ITEM_IDENTIFIER="25024" MARKUP_LANGUAGE="HTML" NAME="UOM" ROW_SPAN="3" TMPL_ITEM_HOLDER_NAME="SiebControl_37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OM" GRID_PROPERTY="FormattedLabel" INACTIVE="N" ITEM_IDENTIFIER="25009" MARKUP_LANGUAGE="HTML" NAME="UOM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UnderWarranty" GRID_PROPERTY="FormattedHtml" INACTIVE="N" ITEM_IDENTIFIER="35024" MARKUP_LANGUAGE="HTML" NAME="UnderWarranty" ROW_SPAN="3" TMPL_ITEM_HOLDER_NAME="SiebControl_12_99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derWarranty" GRID_PROPERTY="FormattedLabel" INACTIVE="N" ITEM_IDENTIFIER="35009" MARKUP_LANGUAGE="HTML" NAME="UnderWarranty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Number" GRID_PROPERTY="FormattedHtml" INACTIVE="N" ITEM_IDENTIFIER="19060" MARKUP_LANGUAGE="HTML" NAME="VehicleNumber" ROW_SPAN="3" TMPL_ITEM_HOLDER_NAME="SiebControl_22_24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Number" GRID_PROPERTY="FormattedLabel" INACTIVE="N" ITEM_IDENTIFIER="19045" MARKUP_LANGUAGE="HTML" NAME="VehicleNumberLabel" ROW_SPAN="3" TYPE="Control" UPDATED="11/04/2016 15:34:53" UPDATED_BY="SADMIN" CREATED="11/04/2016 1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53" UPDATED_BY="SADMIN" CREATED="11/04/2016 15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lan YTD Month Analyti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Edit" SEQUENCE="0" TYPE="Edit" WEB_TEMPLATE="ePortal URL Applet" UPDATED="11/04/2016 12:37:17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PlanDetailYTDMonAnalytic" INACTIVE="N" ITEM_IDENTIFIER="501" MARKUP_LANGUAGE="HTML" NAME="PlanDetailYTDMonAnalytic" TMPL_ITEM_HOLDER_NAME="SiebControl_501" TYPE="Control" UPDATED="11/04/2016 12:32:29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C Dummy Form Applet 3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2:2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" GRID_PROPERTY="FormattedHtml" INACTIVE="N" ITEM_IDENTIFIER="1018" MARKUP_LANGUAGE="HTML" NAME="Field1" ROW_SPAN="3" TMPL_ITEM_HOLDER_NAME="SiebControl_1_18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0" GRID_PROPERTY="FormattedHtml" INACTIVE="N" ITEM_IDENTIFIER="1051" MARKUP_LANGUAGE="HTML" NAME="Field10" ROW_SPAN="3" TMPL_ITEM_HOLDER_NAME="SiebControl_1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10" GRID_PROPERTY="FormattedLabel" INACTIVE="N" ITEM_IDENTIFIER="1035" MARKUP_LANGUAGE="HTML" NAME="Field10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1" GRID_PROPERTY="FormattedHtml" INACTIVE="N" ITEM_IDENTIFIER="1083" MARKUP_LANGUAGE="HTML" NAME="Field11" ROW_SPAN="3" TMPL_ITEM_HOLDER_NAME="SiebControl_1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11" GRID_PROPERTY="FormattedLabel" INACTIVE="N" ITEM_IDENTIFIER="1067" MARKUP_LANGUAGE="HTML" NAME="Field11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2" GRID_PROPERTY="FormattedHtml" INACTIVE="N" ITEM_IDENTIFIER="1115" MARKUP_LANGUAGE="HTML" NAME="Field12" ROW_SPAN="3" TMPL_ITEM_HOLDER_NAME="SiebControl_1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12" GRID_PROPERTY="FormattedLabel" INACTIVE="N" ITEM_IDENTIFIER="1099" MARKUP_LANGUAGE="HTML" NAME="Field12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3" GRID_PROPERTY="FormattedHtml" INACTIVE="N" ITEM_IDENTIFIER="5019" MARKUP_LANGUAGE="HTML" NAME="Field13" ROW_SPAN="3" TMPL_ITEM_HOLDER_NAME="SiebControl_5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3" GRID_PROPERTY="FormattedLabel" INACTIVE="N" ITEM_IDENTIFIER="5003" MARKUP_LANGUAGE="HTML" NAME="Field13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4" GRID_PROPERTY="FormattedHtml" INACTIVE="N" ITEM_IDENTIFIER="5051" MARKUP_LANGUAGE="HTML" NAME="Field14" ROW_SPAN="3" TMPL_ITEM_HOLDER_NAME="SiebControl_5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4" GRID_PROPERTY="FormattedLabel" INACTIVE="N" ITEM_IDENTIFIER="5035" MARKUP_LANGUAGE="HTML" NAME="Field14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6" GRID_PROPERTY="FormattedHtml" INACTIVE="N" ITEM_IDENTIFIER="5083" MARKUP_LANGUAGE="HTML" NAME="Field16" ROW_SPAN="3" TMPL_ITEM_HOLDER_NAME="SiebControl_5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6" GRID_PROPERTY="FormattedLabel" INACTIVE="N" ITEM_IDENTIFIER="5067" MARKUP_LANGUAGE="HTML" NAME="Field16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7" GRID_PROPERTY="FormattedHtml" INACTIVE="N" ITEM_IDENTIFIER="5115" MARKUP_LANGUAGE="HTML" NAME="Field17" ROW_SPAN="3" TMPL_ITEM_HOLDER_NAME="SiebControl_5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7" GRID_PROPERTY="FormattedLabel" INACTIVE="N" ITEM_IDENTIFIER="5099" MARKUP_LANGUAGE="HTML" NAME="Field17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8" GRID_PROPERTY="FormattedHtml" INACTIVE="N" ITEM_IDENTIFIER="9019" MARKUP_LANGUAGE="HTML" NAME="Field18" ROW_SPAN="3" TMPL_ITEM_HOLDER_NAME="SiebControl_9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8" GRID_PROPERTY="FormattedLabel" INACTIVE="N" ITEM_IDENTIFIER="9003" MARKUP_LANGUAGE="HTML" NAME="Field18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9" GRID_PROPERTY="FormattedHtml" INACTIVE="N" ITEM_IDENTIFIER="9051" MARKUP_LANGUAGE="HTML" NAME="Field19" ROW_SPAN="3" TMPL_ITEM_HOLDER_NAME="SiebControl_9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9" GRID_PROPERTY="FormattedLabel" INACTIVE="N" ITEM_IDENTIFIER="9035" MARKUP_LANGUAGE="HTML" NAME="Field19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" GRID_PROPERTY="FormattedLabel" INACTIVE="N" ITEM_IDENTIFIER="1003" MARKUP_LANGUAGE="HTML" NAME="Field1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" GRID_PROPERTY="FormattedHtml" INACTIVE="N" ITEM_IDENTIFIER="9083" MARKUP_LANGUAGE="HTML" NAME="Field2" ROW_SPAN="3" TMPL_ITEM_HOLDER_NAME="SiebControl_9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0" GRID_PROPERTY="FormattedHtml" INACTIVE="N" ITEM_IDENTIFIER="9115" MARKUP_LANGUAGE="HTML" NAME="Field20" ROW_SPAN="3" TMPL_ITEM_HOLDER_NAME="SiebControl_9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0" GRID_PROPERTY="FormattedLabel" INACTIVE="N" ITEM_IDENTIFIER="9099" MARKUP_LANGUAGE="HTML" NAME="Field20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1" GRID_PROPERTY="FormattedHtml" INACTIVE="N" ITEM_IDENTIFIER="13019" MARKUP_LANGUAGE="HTML" NAME="Field21" ROW_SPAN="3" TMPL_ITEM_HOLDER_NAME="SiebControl_13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1" GRID_PROPERTY="FormattedLabel" INACTIVE="N" ITEM_IDENTIFIER="13003" MARKUP_LANGUAGE="HTML" NAME="Field21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2" GRID_PROPERTY="FormattedHtml" INACTIVE="N" ITEM_IDENTIFIER="13051" MARKUP_LANGUAGE="HTML" NAME="Field22" ROW_SPAN="3" TMPL_ITEM_HOLDER_NAME="SiebControl_13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2" GRID_PROPERTY="FormattedLabel" INACTIVE="N" ITEM_IDENTIFIER="13035" MARKUP_LANGUAGE="HTML" NAME="Field22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3" GRID_PROPERTY="FormattedHtml" INACTIVE="N" ITEM_IDENTIFIER="13083" MARKUP_LANGUAGE="HTML" NAME="Field23" ROW_SPAN="3" TMPL_ITEM_HOLDER_NAME="SiebControl_13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3" GRID_PROPERTY="FormattedLabel" INACTIVE="N" ITEM_IDENTIFIER="13067" MARKUP_LANGUAGE="HTML" NAME="Field23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4" GRID_PROPERTY="FormattedHtml" INACTIVE="N" ITEM_IDENTIFIER="13115" MARKUP_LANGUAGE="HTML" NAME="Field24" ROW_SPAN="3" TMPL_ITEM_HOLDER_NAME="SiebControl_13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4" GRID_PROPERTY="FormattedLabel" INACTIVE="N" ITEM_IDENTIFIER="13099" MARKUP_LANGUAGE="HTML" NAME="Field24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5" GRID_PROPERTY="FormattedHtml" INACTIVE="N" ITEM_IDENTIFIER="17019" MARKUP_LANGUAGE="HTML" NAME="Field25" ROW_SPAN="3" TMPL_ITEM_HOLDER_NAME="SiebControl_17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5" GRID_PROPERTY="FormattedLabel" INACTIVE="N" ITEM_IDENTIFIER="17003" MARKUP_LANGUAGE="HTML" NAME="Field25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6" GRID_PROPERTY="FormattedHtml" INACTIVE="N" ITEM_IDENTIFIER="17051" MARKUP_LANGUAGE="HTML" NAME="Field26" ROW_SPAN="3" TMPL_ITEM_HOLDER_NAME="SiebControl_17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6" GRID_PROPERTY="FormattedLabel" INACTIVE="N" ITEM_IDENTIFIER="17035" MARKUP_LANGUAGE="HTML" NAME="Field26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7" GRID_PROPERTY="FormattedHtml" INACTIVE="N" ITEM_IDENTIFIER="17083" MARKUP_LANGUAGE="HTML" NAME="Field27" ROW_SPAN="3" TMPL_ITEM_HOLDER_NAME="SiebControl_17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7" GRID_PROPERTY="FormattedLabel" INACTIVE="N" ITEM_IDENTIFIER="17067" MARKUP_LANGUAGE="HTML" NAME="Field27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8" GRID_PROPERTY="FormattedHtml" INACTIVE="N" ITEM_IDENTIFIER="17115" MARKUP_LANGUAGE="HTML" NAME="Field28" ROW_SPAN="3" TMPL_ITEM_HOLDER_NAME="SiebControl_17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8" GRID_PROPERTY="FormattedLabel" INACTIVE="N" ITEM_IDENTIFIER="17099" MARKUP_LANGUAGE="HTML" NAME="Field28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9" GRID_PROPERTY="FormattedHtml" INACTIVE="N" ITEM_IDENTIFIER="21019" MARKUP_LANGUAGE="HTML" NAME="Field29" ROW_SPAN="3" TMPL_ITEM_HOLDER_NAME="SiebControl_21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9" GRID_PROPERTY="FormattedLabel" INACTIVE="N" ITEM_IDENTIFIER="21003" MARKUP_LANGUAGE="HTML" NAME="Field29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" GRID_PROPERTY="FormattedLabel" INACTIVE="N" ITEM_IDENTIFIER="9067" MARKUP_LANGUAGE="HTML" NAME="Field2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" GRID_PROPERTY="FormattedHtml" INACTIVE="N" ITEM_IDENTIFIER="21051" MARKUP_LANGUAGE="HTML" NAME="Field3" ROW_SPAN="3" TMPL_ITEM_HOLDER_NAME="SiebControl_21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0" GRID_PROPERTY="FormattedHtml" INACTIVE="N" ITEM_IDENTIFIER="21083" MARKUP_LANGUAGE="HTML" NAME="Field30" ROW_SPAN="3" TMPL_ITEM_HOLDER_NAME="SiebControl_21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0" GRID_PROPERTY="FormattedLabel" INACTIVE="N" ITEM_IDENTIFIER="21067" MARKUP_LANGUAGE="HTML" NAME="Field30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1" GRID_PROPERTY="FormattedHtml" INACTIVE="N" ITEM_IDENTIFIER="21115" MARKUP_LANGUAGE="HTML" NAME="Field31" ROW_SPAN="3" TMPL_ITEM_HOLDER_NAME="SiebControl_21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1" GRID_PROPERTY="FormattedLabel" INACTIVE="N" ITEM_IDENTIFIER="21099" MARKUP_LANGUAGE="HTML" NAME="Field31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2" GRID_PROPERTY="FormattedHtml" INACTIVE="N" ITEM_IDENTIFIER="25019" MARKUP_LANGUAGE="HTML" NAME="Field32" ROW_SPAN="3" TMPL_ITEM_HOLDER_NAME="SiebControl_25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2" GRID_PROPERTY="FormattedLabel" INACTIVE="N" ITEM_IDENTIFIER="25003" MARKUP_LANGUAGE="HTML" NAME="Field32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3" GRID_PROPERTY="FormattedHtml" INACTIVE="N" ITEM_IDENTIFIER="25051" MARKUP_LANGUAGE="HTML" NAME="Field33" ROW_SPAN="3" TMPL_ITEM_HOLDER_NAME="SiebControl_25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3" GRID_PROPERTY="FormattedLabel" INACTIVE="N" ITEM_IDENTIFIER="25035" MARKUP_LANGUAGE="HTML" NAME="Field33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4" GRID_PROPERTY="FormattedHtml" INACTIVE="N" ITEM_IDENTIFIER="25083" MARKUP_LANGUAGE="HTML" NAME="Field34" ROW_SPAN="3" TMPL_ITEM_HOLDER_NAME="SiebControl_25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4" GRID_PROPERTY="FormattedLabel" INACTIVE="N" ITEM_IDENTIFIER="25067" MARKUP_LANGUAGE="HTML" NAME="Field34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5" GRID_PROPERTY="FormattedHtml" INACTIVE="N" ITEM_IDENTIFIER="25115" MARKUP_LANGUAGE="HTML" NAME="Field35" ROW_SPAN="3" TMPL_ITEM_HOLDER_NAME="SiebControl_25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5" GRID_PROPERTY="FormattedLabel" INACTIVE="N" ITEM_IDENTIFIER="25099" MARKUP_LANGUAGE="HTML" NAME="Field35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6" GRID_PROPERTY="FormattedHtml" INACTIVE="N" ITEM_IDENTIFIER="29019" MARKUP_LANGUAGE="HTML" NAME="Field36" ROW_SPAN="3" TMPL_ITEM_HOLDER_NAME="SiebControl_29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6" GRID_PROPERTY="FormattedLabel" INACTIVE="N" ITEM_IDENTIFIER="29003" MARKUP_LANGUAGE="HTML" NAME="Field36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7" GRID_PROPERTY="FormattedHtml" INACTIVE="N" ITEM_IDENTIFIER="29051" MARKUP_LANGUAGE="HTML" NAME="Field37" ROW_SPAN="3" TMPL_ITEM_HOLDER_NAME="SiebControl_29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7" GRID_PROPERTY="FormattedLabel" INACTIVE="N" ITEM_IDENTIFIER="29035" MARKUP_LANGUAGE="HTML" NAME="Field37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8" GRID_PROPERTY="FormattedHtml" INACTIVE="N" ITEM_IDENTIFIER="29083" MARKUP_LANGUAGE="HTML" NAME="Field38" ROW_SPAN="3" TMPL_ITEM_HOLDER_NAME="SiebControl_29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8" GRID_PROPERTY="FormattedLabel" INACTIVE="N" ITEM_IDENTIFIER="29067" MARKUP_LANGUAGE="HTML" NAME="Field38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9" GRID_PROPERTY="FormattedHtml" INACTIVE="N" ITEM_IDENTIFIER="29115" MARKUP_LANGUAGE="HTML" NAME="Field39" ROW_SPAN="3" TMPL_ITEM_HOLDER_NAME="SiebControl_29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9" GRID_PROPERTY="FormattedLabel" INACTIVE="N" ITEM_IDENTIFIER="29099" MARKUP_LANGUAGE="HTML" NAME="Field39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" GRID_PROPERTY="FormattedLabel" INACTIVE="N" ITEM_IDENTIFIER="21035" MARKUP_LANGUAGE="HTML" NAME="Field3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" GRID_PROPERTY="FormattedHtml" INACTIVE="N" ITEM_IDENTIFIER="33019" MARKUP_LANGUAGE="HTML" NAME="Field4" ROW_SPAN="3" TMPL_ITEM_HOLDER_NAME="SiebControl_33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0" GRID_PROPERTY="FormattedHtml" INACTIVE="N" ITEM_IDENTIFIER="33051" MARKUP_LANGUAGE="HTML" NAME="Field40" ROW_SPAN="3" TMPL_ITEM_HOLDER_NAME="SiebControl_33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0" GRID_PROPERTY="FormattedLabel" INACTIVE="N" ITEM_IDENTIFIER="33035" MARKUP_LANGUAGE="HTML" NAME="Field40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1" GRID_PROPERTY="FormattedHtml" INACTIVE="N" ITEM_IDENTIFIER="33083" MARKUP_LANGUAGE="HTML" NAME="Field41" ROW_SPAN="3" TMPL_ITEM_HOLDER_NAME="SiebControl_33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1" GRID_PROPERTY="FormattedLabel" INACTIVE="N" ITEM_IDENTIFIER="33067" MARKUP_LANGUAGE="HTML" NAME="Field41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2" GRID_PROPERTY="FormattedHtml" INACTIVE="N" ITEM_IDENTIFIER="33115" MARKUP_LANGUAGE="HTML" NAME="Field42" ROW_SPAN="3" TMPL_ITEM_HOLDER_NAME="SiebControl_33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2" GRID_PROPERTY="FormattedLabel" INACTIVE="N" ITEM_IDENTIFIER="33099" MARKUP_LANGUAGE="HTML" NAME="Field42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3" GRID_PROPERTY="FormattedHtml" INACTIVE="N" ITEM_IDENTIFIER="37019" MARKUP_LANGUAGE="HTML" NAME="Field43" ROW_SPAN="3" TMPL_ITEM_HOLDER_NAME="SiebControl_37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3" GRID_PROPERTY="FormattedLabel" INACTIVE="N" ITEM_IDENTIFIER="37003" MARKUP_LANGUAGE="HTML" NAME="Field43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4" GRID_PROPERTY="FormattedHtml" INACTIVE="N" ITEM_IDENTIFIER="37051" MARKUP_LANGUAGE="HTML" NAME="Field44" ROW_SPAN="3" TMPL_ITEM_HOLDER_NAME="SiebControl_37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4" GRID_PROPERTY="FormattedLabel" INACTIVE="N" ITEM_IDENTIFIER="37035" MARKUP_LANGUAGE="HTML" NAME="Field44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5" GRID_PROPERTY="FormattedHtml" INACTIVE="N" ITEM_IDENTIFIER="37083" MARKUP_LANGUAGE="HTML" NAME="Field45" ROW_SPAN="3" TMPL_ITEM_HOLDER_NAME="SiebControl_37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5" GRID_PROPERTY="FormattedLabel" INACTIVE="N" ITEM_IDENTIFIER="37067" MARKUP_LANGUAGE="HTML" NAME="Field45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6" GRID_PROPERTY="FormattedHtml" INACTIVE="N" ITEM_IDENTIFIER="37115" MARKUP_LANGUAGE="HTML" NAME="Field46" ROW_SPAN="3" TMPL_ITEM_HOLDER_NAME="SiebControl_37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6" GRID_PROPERTY="FormattedLabel" INACTIVE="N" ITEM_IDENTIFIER="37099" MARKUP_LANGUAGE="HTML" NAME="Field46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7" GRID_PROPERTY="FormattedHtml" INACTIVE="N" ITEM_IDENTIFIER="41019" MARKUP_LANGUAGE="HTML" NAME="Field47" ROW_SPAN="3" TMPL_ITEM_HOLDER_NAME="SiebControl_41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7" GRID_PROPERTY="FormattedLabel" INACTIVE="N" ITEM_IDENTIFIER="41003" MARKUP_LANGUAGE="HTML" NAME="Field47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8" GRID_PROPERTY="FormattedHtml" INACTIVE="N" ITEM_IDENTIFIER="41051" MARKUP_LANGUAGE="HTML" NAME="Field48" ROW_SPAN="3" TMPL_ITEM_HOLDER_NAME="SiebControl_41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8" GRID_PROPERTY="FormattedLabel" INACTIVE="N" ITEM_IDENTIFIER="41035" MARKUP_LANGUAGE="HTML" NAME="Field48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9" GRID_PROPERTY="FormattedHtml" INACTIVE="N" ITEM_IDENTIFIER="41083" MARKUP_LANGUAGE="HTML" NAME="Field49" ROW_SPAN="3" TMPL_ITEM_HOLDER_NAME="SiebControl_41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9" GRID_PROPERTY="FormattedLabel" INACTIVE="N" ITEM_IDENTIFIER="41067" MARKUP_LANGUAGE="HTML" NAME="Field49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" GRID_PROPERTY="FormattedLabel" INACTIVE="N" ITEM_IDENTIFIER="33003" MARKUP_LANGUAGE="HTML" NAME="Field4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" GRID_PROPERTY="FormattedHtml" INACTIVE="N" ITEM_IDENTIFIER="41115" MARKUP_LANGUAGE="HTML" NAME="Field5" ROW_SPAN="3" TMPL_ITEM_HOLDER_NAME="SiebControl_41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0" GRID_PROPERTY="FormattedHtml" INACTIVE="N" ITEM_IDENTIFIER="45019" MARKUP_LANGUAGE="HTML" NAME="Field50" ROW_SPAN="3" TMPL_ITEM_HOLDER_NAME="SiebControl_45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0" GRID_PROPERTY="FormattedLabel" INACTIVE="N" ITEM_IDENTIFIER="45003" MARKUP_LANGUAGE="HTML" NAME="Field50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1" GRID_PROPERTY="FormattedHtml" INACTIVE="N" ITEM_IDENTIFIER="45051" MARKUP_LANGUAGE="HTML" NAME="Field51" ROW_SPAN="3" TMPL_ITEM_HOLDER_NAME="SiebControl_45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1" GRID_PROPERTY="FormattedLabel" INACTIVE="N" ITEM_IDENTIFIER="45035" MARKUP_LANGUAGE="HTML" NAME="Field51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2" GRID_PROPERTY="FormattedHtml" INACTIVE="N" ITEM_IDENTIFIER="45083" MARKUP_LANGUAGE="HTML" NAME="Field52" ROW_SPAN="3" TMPL_ITEM_HOLDER_NAME="SiebControl_45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2" GRID_PROPERTY="FormattedLabel" INACTIVE="N" ITEM_IDENTIFIER="45067" MARKUP_LANGUAGE="HTML" NAME="Field52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3" GRID_PROPERTY="FormattedHtml" INACTIVE="N" ITEM_IDENTIFIER="45115" MARKUP_LANGUAGE="HTML" NAME="Field53" ROW_SPAN="3" TMPL_ITEM_HOLDER_NAME="SiebControl_45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3" GRID_PROPERTY="FormattedLabel" INACTIVE="N" ITEM_IDENTIFIER="45099" MARKUP_LANGUAGE="HTML" NAME="Field53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4" GRID_PROPERTY="FormattedHtml" INACTIVE="N" ITEM_IDENTIFIER="49019" MARKUP_LANGUAGE="HTML" NAME="Field54" ROW_SPAN="3" TMPL_ITEM_HOLDER_NAME="SiebControl_49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4" GRID_PROPERTY="FormattedLabel" INACTIVE="N" ITEM_IDENTIFIER="49003" MARKUP_LANGUAGE="HTML" NAME="Field54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5" GRID_PROPERTY="FormattedHtml" INACTIVE="N" ITEM_IDENTIFIER="49051" MARKUP_LANGUAGE="HTML" NAME="Field55" ROW_SPAN="3" TMPL_ITEM_HOLDER_NAME="SiebControl_49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5" GRID_PROPERTY="FormattedLabel" INACTIVE="N" ITEM_IDENTIFIER="49035" MARKUP_LANGUAGE="HTML" NAME="Field55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6" GRID_PROPERTY="FormattedHtml" INACTIVE="N" ITEM_IDENTIFIER="49083" MARKUP_LANGUAGE="HTML" NAME="Field56" ROW_SPAN="3" TMPL_ITEM_HOLDER_NAME="SiebControl_49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6" GRID_PROPERTY="FormattedLabel" INACTIVE="N" ITEM_IDENTIFIER="49067" MARKUP_LANGUAGE="HTML" NAME="Field56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7" GRID_PROPERTY="FormattedHtml" INACTIVE="N" ITEM_IDENTIFIER="49115" MARKUP_LANGUAGE="HTML" NAME="Field57" ROW_SPAN="3" TMPL_ITEM_HOLDER_NAME="SiebControl_49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7" GRID_PROPERTY="FormattedLabel" INACTIVE="N" ITEM_IDENTIFIER="49099" MARKUP_LANGUAGE="HTML" NAME="Field57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8" GRID_PROPERTY="FormattedHtml" INACTIVE="N" ITEM_IDENTIFIER="53019" MARKUP_LANGUAGE="HTML" NAME="Field58" ROW_SPAN="3" TMPL_ITEM_HOLDER_NAME="SiebControl_53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8" GRID_PROPERTY="FormattedLabel" INACTIVE="N" ITEM_IDENTIFIER="53003" MARKUP_LANGUAGE="HTML" NAME="Field58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9" GRID_PROPERTY="FormattedHtml" INACTIVE="N" ITEM_IDENTIFIER="53051" MARKUP_LANGUAGE="HTML" NAME="Field59" ROW_SPAN="3" TMPL_ITEM_HOLDER_NAME="SiebControl_53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9" GRID_PROPERTY="FormattedLabel" INACTIVE="N" ITEM_IDENTIFIER="53035" MARKUP_LANGUAGE="HTML" NAME="Field59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" GRID_PROPERTY="FormattedLabel" INACTIVE="N" ITEM_IDENTIFIER="41099" MARKUP_LANGUAGE="HTML" NAME="Field5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" GRID_PROPERTY="FormattedHtml" INACTIVE="N" ITEM_IDENTIFIER="53083" MARKUP_LANGUAGE="HTML" NAME="Field6" ROW_SPAN="3" TMPL_ITEM_HOLDER_NAME="SiebControl_53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0" GRID_PROPERTY="FormattedHtml" INACTIVE="N" ITEM_IDENTIFIER="53115" MARKUP_LANGUAGE="HTML" NAME="Field60" ROW_SPAN="3" TMPL_ITEM_HOLDER_NAME="SiebControl_53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0" GRID_PROPERTY="FormattedLabel" INACTIVE="N" ITEM_IDENTIFIER="53099" MARKUP_LANGUAGE="HTML" NAME="Field60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1" GRID_PROPERTY="FormattedHtml" INACTIVE="N" ITEM_IDENTIFIER="57019" MARKUP_LANGUAGE="HTML" NAME="Field61" ROW_SPAN="3" TMPL_ITEM_HOLDER_NAME="SiebControl_57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1" GRID_PROPERTY="FormattedLabel" INACTIVE="N" ITEM_IDENTIFIER="57003" MARKUP_LANGUAGE="HTML" NAME="Field61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2" GRID_PROPERTY="FormattedHtml" INACTIVE="N" ITEM_IDENTIFIER="57051" MARKUP_LANGUAGE="HTML" NAME="Field62" ROW_SPAN="3" TMPL_ITEM_HOLDER_NAME="SiebControl_57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2" GRID_PROPERTY="FormattedLabel" INACTIVE="N" ITEM_IDENTIFIER="57035" MARKUP_LANGUAGE="HTML" NAME="Field62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3" GRID_PROPERTY="FormattedHtml" INACTIVE="N" ITEM_IDENTIFIER="57083" MARKUP_LANGUAGE="HTML" NAME="Field63" ROW_SPAN="3" TMPL_ITEM_HOLDER_NAME="SiebControl_57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3" GRID_PROPERTY="FormattedLabel" INACTIVE="N" ITEM_IDENTIFIER="57067" MARKUP_LANGUAGE="HTML" NAME="Field63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4" GRID_PROPERTY="FormattedHtml" INACTIVE="N" ITEM_IDENTIFIER="57115" MARKUP_LANGUAGE="HTML" NAME="Field64" ROW_SPAN="3" TMPL_ITEM_HOLDER_NAME="SiebControl_57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4" GRID_PROPERTY="FormattedLabel" INACTIVE="N" ITEM_IDENTIFIER="57099" MARKUP_LANGUAGE="HTML" NAME="Field64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5" GRID_PROPERTY="FormattedHtml" INACTIVE="N" ITEM_IDENTIFIER="61019" MARKUP_LANGUAGE="HTML" NAME="Field65" ROW_SPAN="3" TMPL_ITEM_HOLDER_NAME="SiebControl_61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5" GRID_PROPERTY="FormattedLabel" INACTIVE="N" ITEM_IDENTIFIER="61003" MARKUP_LANGUAGE="HTML" NAME="Field65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6" GRID_PROPERTY="FormattedHtml" INACTIVE="N" ITEM_IDENTIFIER="61051" MARKUP_LANGUAGE="HTML" NAME="Field66" ROW_SPAN="3" TMPL_ITEM_HOLDER_NAME="SiebControl_61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6" GRID_PROPERTY="FormattedLabel" INACTIVE="N" ITEM_IDENTIFIER="61035" MARKUP_LANGUAGE="HTML" NAME="Field66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7" GRID_PROPERTY="FormattedHtml" INACTIVE="N" ITEM_IDENTIFIER="61083" MARKUP_LANGUAGE="HTML" NAME="Field67" ROW_SPAN="3" TMPL_ITEM_HOLDER_NAME="SiebControl_61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7" GRID_PROPERTY="FormattedLabel" INACTIVE="N" ITEM_IDENTIFIER="61067" MARKUP_LANGUAGE="HTML" NAME="Field67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8" GRID_PROPERTY="FormattedHtml" INACTIVE="N" ITEM_IDENTIFIER="61115" MARKUP_LANGUAGE="HTML" NAME="Field68" ROW_SPAN="3" TMPL_ITEM_HOLDER_NAME="SiebControl_61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8" GRID_PROPERTY="FormattedLabel" INACTIVE="N" ITEM_IDENTIFIER="61099" MARKUP_LANGUAGE="HTML" NAME="Field68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9" GRID_PROPERTY="FormattedHtml" INACTIVE="N" ITEM_IDENTIFIER="65019" MARKUP_LANGUAGE="HTML" NAME="Field69" ROW_SPAN="3" TMPL_ITEM_HOLDER_NAME="SiebControl_65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9" GRID_PROPERTY="FormattedLabel" INACTIVE="N" ITEM_IDENTIFIER="65003" MARKUP_LANGUAGE="HTML" NAME="Field69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" GRID_PROPERTY="FormattedLabel" INACTIVE="N" ITEM_IDENTIFIER="53067" MARKUP_LANGUAGE="HTML" NAME="Field6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" GRID_PROPERTY="FormattedHtml" INACTIVE="N" ITEM_IDENTIFIER="65051" MARKUP_LANGUAGE="HTML" NAME="Field7" ROW_SPAN="3" TMPL_ITEM_HOLDER_NAME="SiebControl_65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0" GRID_PROPERTY="FormattedHtml" INACTIVE="N" ITEM_IDENTIFIER="65083" MARKUP_LANGUAGE="HTML" NAME="Field70" ROW_SPAN="3" TMPL_ITEM_HOLDER_NAME="SiebControl_65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0" GRID_PROPERTY="FormattedLabel" INACTIVE="N" ITEM_IDENTIFIER="65067" MARKUP_LANGUAGE="HTML" NAME="Field70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1" GRID_PROPERTY="FormattedHtml" INACTIVE="N" ITEM_IDENTIFIER="65115" MARKUP_LANGUAGE="HTML" NAME="Field71" ROW_SPAN="3" TMPL_ITEM_HOLDER_NAME="SiebControl_65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1" GRID_PROPERTY="FormattedLabel" INACTIVE="N" ITEM_IDENTIFIER="65099" MARKUP_LANGUAGE="HTML" NAME="Field71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2" GRID_PROPERTY="FormattedHtml" INACTIVE="N" ITEM_IDENTIFIER="69019" MARKUP_LANGUAGE="HTML" NAME="Field72" ROW_SPAN="3" TMPL_ITEM_HOLDER_NAME="SiebControl_69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2" GRID_PROPERTY="FormattedLabel" INACTIVE="N" ITEM_IDENTIFIER="69003" MARKUP_LANGUAGE="HTML" NAME="Field72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3" GRID_PROPERTY="FormattedHtml" INACTIVE="N" ITEM_IDENTIFIER="69051" MARKUP_LANGUAGE="HTML" NAME="Field73" ROW_SPAN="3" TMPL_ITEM_HOLDER_NAME="SiebControl_69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3" GRID_PROPERTY="FormattedLabel" INACTIVE="N" ITEM_IDENTIFIER="69035" MARKUP_LANGUAGE="HTML" NAME="Field73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4" GRID_PROPERTY="FormattedHtml" INACTIVE="N" ITEM_IDENTIFIER="69083" MARKUP_LANGUAGE="HTML" NAME="Field74" ROW_SPAN="3" TMPL_ITEM_HOLDER_NAME="SiebControl_69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4" GRID_PROPERTY="FormattedLabel" INACTIVE="N" ITEM_IDENTIFIER="69067" MARKUP_LANGUAGE="HTML" NAME="Field74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5" GRID_PROPERTY="FormattedHtml" INACTIVE="N" ITEM_IDENTIFIER="69115" MARKUP_LANGUAGE="HTML" NAME="Field75" ROW_SPAN="3" TMPL_ITEM_HOLDER_NAME="SiebControl_69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5" GRID_PROPERTY="FormattedLabel" INACTIVE="N" ITEM_IDENTIFIER="69099" MARKUP_LANGUAGE="HTML" NAME="Field75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6" GRID_PROPERTY="FormattedHtml" INACTIVE="N" ITEM_IDENTIFIER="73019" MARKUP_LANGUAGE="HTML" NAME="Field76" ROW_SPAN="3" TMPL_ITEM_HOLDER_NAME="SiebControl_73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6" GRID_PROPERTY="FormattedLabel" INACTIVE="N" ITEM_IDENTIFIER="73003" MARKUP_LANGUAGE="HTML" NAME="Field76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7" GRID_PROPERTY="FormattedHtml" INACTIVE="N" ITEM_IDENTIFIER="73051" MARKUP_LANGUAGE="HTML" NAME="Field77" ROW_SPAN="3" TMPL_ITEM_HOLDER_NAME="SiebControl_73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7" GRID_PROPERTY="FormattedLabel" INACTIVE="N" ITEM_IDENTIFIER="73035" MARKUP_LANGUAGE="HTML" NAME="Field77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8" GRID_PROPERTY="FormattedHtml" INACTIVE="N" ITEM_IDENTIFIER="73083" MARKUP_LANGUAGE="HTML" NAME="Field78" ROW_SPAN="3" TMPL_ITEM_HOLDER_NAME="SiebControl_73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8" GRID_PROPERTY="FormattedLabel" INACTIVE="N" ITEM_IDENTIFIER="73067" MARKUP_LANGUAGE="HTML" NAME="Field78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9" GRID_PROPERTY="FormattedHtml" INACTIVE="N" ITEM_IDENTIFIER="73115" MARKUP_LANGUAGE="HTML" NAME="Field79" ROW_SPAN="3" TMPL_ITEM_HOLDER_NAME="SiebControl_73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9" GRID_PROPERTY="FormattedLabel" INACTIVE="N" ITEM_IDENTIFIER="73099" MARKUP_LANGUAGE="HTML" NAME="Field79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" GRID_PROPERTY="FormattedLabel" INACTIVE="N" ITEM_IDENTIFIER="65035" MARKUP_LANGUAGE="HTML" NAME="Field7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" GRID_PROPERTY="FormattedHtml" INACTIVE="N" ITEM_IDENTIFIER="77019" MARKUP_LANGUAGE="HTML" NAME="Field8" ROW_SPAN="3" TMPL_ITEM_HOLDER_NAME="SiebControl_77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0" GRID_PROPERTY="FormattedHtml" INACTIVE="N" ITEM_IDENTIFIER="77051" MARKUP_LANGUAGE="HTML" NAME="Field80" ROW_SPAN="3" TMPL_ITEM_HOLDER_NAME="SiebControl_77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0" GRID_PROPERTY="FormattedLabel" INACTIVE="N" ITEM_IDENTIFIER="77035" MARKUP_LANGUAGE="HTML" NAME="Field80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1" GRID_PROPERTY="FormattedHtml" INACTIVE="N" ITEM_IDENTIFIER="77083" MARKUP_LANGUAGE="HTML" NAME="Field81" ROW_SPAN="3" TMPL_ITEM_HOLDER_NAME="SiebControl_77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1" GRID_PROPERTY="FormattedLabel" INACTIVE="N" ITEM_IDENTIFIER="77067" MARKUP_LANGUAGE="HTML" NAME="Field81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2" GRID_PROPERTY="FormattedHtml" INACTIVE="N" ITEM_IDENTIFIER="77115" MARKUP_LANGUAGE="HTML" NAME="Field82" ROW_SPAN="3" TMPL_ITEM_HOLDER_NAME="SiebControl_77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2" GRID_PROPERTY="FormattedLabel" INACTIVE="N" ITEM_IDENTIFIER="77099" MARKUP_LANGUAGE="HTML" NAME="Field82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3" GRID_PROPERTY="FormattedHtml" INACTIVE="N" ITEM_IDENTIFIER="81019" MARKUP_LANGUAGE="HTML" NAME="Field83" ROW_SPAN="3" TMPL_ITEM_HOLDER_NAME="SiebControl_81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3" GRID_PROPERTY="FormattedLabel" INACTIVE="N" ITEM_IDENTIFIER="81003" MARKUP_LANGUAGE="HTML" NAME="Field83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4" GRID_PROPERTY="FormattedHtml" INACTIVE="N" ITEM_IDENTIFIER="81051" MARKUP_LANGUAGE="HTML" NAME="Field84" ROW_SPAN="3" TMPL_ITEM_HOLDER_NAME="SiebControl_81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4" GRID_PROPERTY="FormattedLabel" INACTIVE="N" ITEM_IDENTIFIER="81035" MARKUP_LANGUAGE="HTML" NAME="Field84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5" GRID_PROPERTY="FormattedHtml" INACTIVE="N" ITEM_IDENTIFIER="81083" MARKUP_LANGUAGE="HTML" NAME="Field85" ROW_SPAN="3" TMPL_ITEM_HOLDER_NAME="SiebControl_81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5" GRID_PROPERTY="FormattedLabel" INACTIVE="N" ITEM_IDENTIFIER="81067" MARKUP_LANGUAGE="HTML" NAME="Field85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6" GRID_PROPERTY="FormattedHtml" INACTIVE="N" ITEM_IDENTIFIER="81115" MARKUP_LANGUAGE="HTML" NAME="Field86" ROW_SPAN="3" TMPL_ITEM_HOLDER_NAME="SiebControl_81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6" GRID_PROPERTY="FormattedLabel" INACTIVE="N" ITEM_IDENTIFIER="81099" MARKUP_LANGUAGE="HTML" NAME="Field86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7" GRID_PROPERTY="FormattedHtml" INACTIVE="N" ITEM_IDENTIFIER="85019" MARKUP_LANGUAGE="HTML" NAME="Field87" ROW_SPAN="3" TMPL_ITEM_HOLDER_NAME="SiebControl_85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7" GRID_PROPERTY="FormattedLabel" INACTIVE="N" ITEM_IDENTIFIER="85003" MARKUP_LANGUAGE="HTML" NAME="Field87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8" GRID_PROPERTY="FormattedHtml" INACTIVE="N" ITEM_IDENTIFIER="85051" MARKUP_LANGUAGE="HTML" NAME="Field88" ROW_SPAN="3" TMPL_ITEM_HOLDER_NAME="SiebControl_85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8" GRID_PROPERTY="FormattedLabel" INACTIVE="N" ITEM_IDENTIFIER="85035" MARKUP_LANGUAGE="HTML" NAME="Field88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9" GRID_PROPERTY="FormattedHtml" INACTIVE="N" ITEM_IDENTIFIER="85083" MARKUP_LANGUAGE="HTML" NAME="Field89" ROW_SPAN="3" TMPL_ITEM_HOLDER_NAME="SiebControl_85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9" GRID_PROPERTY="FormattedLabel" INACTIVE="N" ITEM_IDENTIFIER="85067" MARKUP_LANGUAGE="HTML" NAME="Field89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" GRID_PROPERTY="FormattedLabel" INACTIVE="N" ITEM_IDENTIFIER="77003" MARKUP_LANGUAGE="HTML" NAME="Field8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" GRID_PROPERTY="FormattedHtml" INACTIVE="N" ITEM_IDENTIFIER="85115" MARKUP_LANGUAGE="HTML" NAME="Field9" ROW_SPAN="3" TMPL_ITEM_HOLDER_NAME="SiebControl_85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0" GRID_PROPERTY="FormattedHtml" INACTIVE="N" ITEM_IDENTIFIER="89019" MARKUP_LANGUAGE="HTML" NAME="Field90" ROW_SPAN="3" TMPL_ITEM_HOLDER_NAME="SiebControl_89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0" GRID_PROPERTY="FormattedLabel" INACTIVE="N" ITEM_IDENTIFIER="89003" MARKUP_LANGUAGE="HTML" NAME="Field90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1" GRID_PROPERTY="FormattedHtml" INACTIVE="N" ITEM_IDENTIFIER="89051" MARKUP_LANGUAGE="HTML" NAME="Field91" ROW_SPAN="3" TMPL_ITEM_HOLDER_NAME="SiebControl_89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1" GRID_PROPERTY="FormattedLabel" INACTIVE="N" ITEM_IDENTIFIER="89035" MARKUP_LANGUAGE="HTML" NAME="Field91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2" GRID_PROPERTY="FormattedHtml" INACTIVE="N" ITEM_IDENTIFIER="89083" MARKUP_LANGUAGE="HTML" NAME="Field92" ROW_SPAN="3" TMPL_ITEM_HOLDER_NAME="SiebControl_89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2" GRID_PROPERTY="FormattedLabel" INACTIVE="N" ITEM_IDENTIFIER="89067" MARKUP_LANGUAGE="HTML" NAME="Field92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3" GRID_PROPERTY="FormattedHtml" INACTIVE="N" ITEM_IDENTIFIER="89115" MARKUP_LANGUAGE="HTML" NAME="Field93" ROW_SPAN="3" TMPL_ITEM_HOLDER_NAME="SiebControl_89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3" GRID_PROPERTY="FormattedLabel" INACTIVE="N" ITEM_IDENTIFIER="89099" MARKUP_LANGUAGE="HTML" NAME="Field93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4" GRID_PROPERTY="FormattedHtml" INACTIVE="N" ITEM_IDENTIFIER="93019" MARKUP_LANGUAGE="HTML" NAME="Field94" ROW_SPAN="3" TMPL_ITEM_HOLDER_NAME="SiebControl_93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4" GRID_PROPERTY="FormattedLabel" INACTIVE="N" ITEM_IDENTIFIER="93003" MARKUP_LANGUAGE="HTML" NAME="Field94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5" GRID_PROPERTY="FormattedHtml" INACTIVE="N" ITEM_IDENTIFIER="93051" MARKUP_LANGUAGE="HTML" NAME="Field95" ROW_SPAN="3" TMPL_ITEM_HOLDER_NAME="SiebControl_93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5" GRID_PROPERTY="FormattedLabel" INACTIVE="N" ITEM_IDENTIFIER="93035" MARKUP_LANGUAGE="HTML" NAME="Field95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6" GRID_PROPERTY="FormattedHtml" INACTIVE="N" ITEM_IDENTIFIER="93083" MARKUP_LANGUAGE="HTML" NAME="Field96" ROW_SPAN="3" TMPL_ITEM_HOLDER_NAME="SiebControl_93_83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6" GRID_PROPERTY="FormattedLabel" INACTIVE="N" ITEM_IDENTIFIER="93067" MARKUP_LANGUAGE="HTML" NAME="Field96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7" GRID_PROPERTY="FormattedHtml" INACTIVE="N" ITEM_IDENTIFIER="93115" MARKUP_LANGUAGE="HTML" NAME="Field97" ROW_SPAN="3" TMPL_ITEM_HOLDER_NAME="SiebControl_93_115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7" GRID_PROPERTY="FormattedLabel" INACTIVE="N" ITEM_IDENTIFIER="93099" MARKUP_LANGUAGE="HTML" NAME="Field97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8" GRID_PROPERTY="FormattedHtml" INACTIVE="N" ITEM_IDENTIFIER="97019" MARKUP_LANGUAGE="HTML" NAME="Field98" ROW_SPAN="3" TMPL_ITEM_HOLDER_NAME="SiebControl_97_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8" GRID_PROPERTY="FormattedLabel" INACTIVE="N" ITEM_IDENTIFIER="97003" MARKUP_LANGUAGE="HTML" NAME="Field98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9" GRID_PROPERTY="FormattedHtml" INACTIVE="N" ITEM_IDENTIFIER="97051" MARKUP_LANGUAGE="HTML" NAME="Field99" ROW_SPAN="3" TMPL_ITEM_HOLDER_NAME="SiebControl_97_51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9" GRID_PROPERTY="FormattedLabel" INACTIVE="N" ITEM_IDENTIFIER="97035" MARKUP_LANGUAGE="HTML" NAME="Field99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" GRID_PROPERTY="FormattedLabel" INACTIVE="N" ITEM_IDENTIFIER="85099" MARKUP_LANGUAGE="HTML" NAME="Field9Label" ROW_SPAN="3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All Member Cover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8" UPDATED_BY="SADMIN" CREATED="06/05/2003 01:57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7" UPDATED_BY="SADMIN" CREATED="11/04/2016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PCP" INACTIVE="N" ITEM_IDENTIFIER="142" MARKUP_LANGUAGE="HTML" NAME="ChangePCP" TMPL_ITEM_HOLDER_NAME="SiebControl_142" TYPE="Control" UPDATED="11/04/2016 13:13:57" UPDATED_BY="SADMIN" CREATED="06/05/2003 0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" INACTIVE="N" ITEM_IDENTIFIER="518" MARKUP_LANGUAGE="HTML" NAME="Deductible" TMPL_ITEM_HOLDER_NAME="SiebControl_518" TYPE="List Item" UPDATED="11/04/2016 13:13:57" UPDATED_BY="SADMIN" CREATED="06/05/2003 0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7" MARKUP_LANGUAGE="HTML" NAME="Effective Date" TMPL_ITEM_HOLDER_NAME="SiebControl_517" TYPE="List Item" UPDATED="11/04/2016 13:13:57" UPDATED_BY="SADMIN" CREATED="06/05/2003 0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57" UPDATED_BY="SADMIN" CREATED="06/05/2003 0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57" UPDATED_BY="SADMIN" CREATED="06/05/2003 0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7" UPDATED_BY="SADMIN" CREATED="11/04/2016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ull Name" INACTIVE="N" ITEM_IDENTIFIER="510" MARKUP_LANGUAGE="HTML" NAME="Member Full Name" TMPL_ITEM_HOLDER_NAME="SiebControl_510" TYPE="List Item" UPDATED="11/04/2016 13:13:57" UPDATED_BY="SADMIN" CREATED="06/05/2003 0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8" MARKUP_LANGUAGE="HTML" NAME="Member Number" TMPL_ITEM_HOLDER_NAME="SiebControl_508" TYPE="List Item" UPDATED="11/04/2016 13:13:57" UPDATED_BY="SADMIN" CREATED="06/05/2003 0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57" UPDATED_BY="SADMIN" CREATED="06/05/2003 0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ull Name" INACTIVE="N" ITEM_IDENTIFIER="512" MARKUP_LANGUAGE="HTML" NAME="PCP Full Name" TMPL_ITEM_HOLDER_NAME="SiebControl_512" TYPE="List Item" UPDATED="11/04/2016 13:13:58" UPDATED_BY="SADMIN" CREATED="06/05/2003 05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515" MARKUP_LANGUAGE="HTML" NAME="PCP Group Name" TMPL_ITEM_HOLDER_NAME="SiebControl_515" TYPE="List Item" UPDATED="11/04/2016 13:13:58" UPDATED_BY="SADMIN" CREATED="06/05/2003 05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 Change" INACTIVE="N" ITEM_IDENTIFIER="519" MARKUP_LANGUAGE="HTML" NAME="Pending Change" TMPL_ITEM_HOLDER_NAME="SiebControl_519" TYPE="List Item" UPDATED="11/04/2016 13:13:58" UPDATED_BY="SADMIN" CREATED="06/05/2003 05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nsured Flag" INACTIVE="N" ITEM_IDENTIFIER="505" MARKUP_LANGUAGE="HTML" NAME="Primary Insured Flag" TMPL_ITEM_HOLDER_NAME="SiebControl_505" TYPE="List Item" UPDATED="11/04/2016 13:13:58" UPDATED_BY="SADMIN" CREATED="06/05/2003 05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1" MARKUP_LANGUAGE="HTML" NAME="Product" TMPL_ITEM_HOLDER_NAME="SiebControl_511" TYPE="List Item" UPDATED="11/04/2016 13:13:58" UPDATED_BY="SADMIN" CREATED="06/05/2003 05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8" UPDATED_BY="SADMIN" CREATED="06/05/2003 05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8" UPDATED_BY="SADMIN" CREATED="11/04/2016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List Tabbed" INACTIVE="N" NAME="Confirm" SEQUENCE="1" TYPE="Edit" WEB_TEMPLATE="DotCom Applet List Tabbed" UPDATED="11/04/2016 12:37:17" UPDATED_BY="SADMIN" CREATED="06/05/2003 01:5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8" UPDATED_BY="SADMIN" CREATED="11/04/2016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ine1" INACTIVE="N" ITEM_IDENTIFIER="1205" MARKUP_LANGUAGE="HTML" NAME="Blankline1" TYPE="Control" UPDATED="06/05/2003 12:54:51" UPDATED_BY="SADMIN" CREATED="06/05/2003 05:3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ine2" INACTIVE="N" ITEM_IDENTIFIER="1211" MARKUP_LANGUAGE="HTML" NAME="Blankline2" TYPE="Control" UPDATED="06/05/2003 12:54:51" UPDATED_BY="SADMIN" CREATED="06/05/2003 05:3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ine3" INACTIVE="N" ITEM_IDENTIFIER="1214" MARKUP_LANGUAGE="HTML" NAME="Blankline3" TYPE="Control" UPDATED="06/05/2003 12:54:51" UPDATED_BY="SADMIN" CREATED="06/05/2003 05:3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13:58" UPDATED_BY="SADMIN" CREATED="06/05/2003 05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3:58" UPDATED_BY="SADMIN" CREATED="06/05/2003 05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ForConfirm" INACTIVE="N" ITEM_IDENTIFIER="1100" MARKUP_LANGUAGE="HTML" NAME="HelpTextForConfirm" TMPL_ITEM_HOLDER_NAME="SiebControl_1100" TYPE="Control" UPDATED="11/04/2016 13:13:58" UPDATED_BY="SADMIN" CREATED="06/05/2003 05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8" UPDATED_BY="SADMIN" CREATED="11/04/2016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ull Name" INACTIVE="N" ITEM_IDENTIFIER="1304" MARKUP_LANGUAGE="HTML" NAME="Member Full Name" TYPE="List Item" UPDATED="06/05/2003 12:54:51" UPDATED_BY="SADMIN" CREATED="06/05/2003 05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rk PCP address to inacitve since it will cause a double outer join which is not supported by some database platform." CONTROL="PCP City" INACTIVE="N" ITEM_IDENTIFIER="2315" MARKUP_LANGUAGE="HTML" NAME="PCP City" TYPE="List Item" UPDATED="09/25/2012 06:49:35" UPDATED_BY="SADMIN" CREATED="06/05/2003 05:30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316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Country" INACTIVE="N" ITEM_IDENTIFIER="1317" MARKUP_LANGUAGE="HTML" NAME="PCP Country" TYPE="List Item" UPDATED="09/25/2012 06:37:09" UPDATED_BY="SADMIN" CREATED="06/05/2003 05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ull Name" INACTIVE="N" ITEM_IDENTIFIER="1313" MARKUP_LANGUAGE="HTML" NAME="PCP Full Name" TYPE="List Item" UPDATED="06/05/2003 12:54:53" UPDATED_BY="SADMIN" CREATED="06/05/2003 05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ull Name Old" INACTIVE="N" ITEM_IDENTIFIER="1307" MARKUP_LANGUAGE="HTML" NAME="PCP Full Name Old" TYPE="List Item" UPDATED="06/05/2003 12:54:53" UPDATED_BY="SADMIN" CREATED="06/05/2003 05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State" INACTIVE="N" ITEM_IDENTIFIER="1316" MARKUP_LANGUAGE="HTML" NAME="PCP State" TYPE="List Item" UPDATED="09/24/2012 10:20:15" UPDATED_BY="SADMIN" CREATED="06/05/2003 05:30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2316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Street Address" INACTIVE="N" ITEM_IDENTIFIER="1315" MARKUP_LANGUAGE="HTML" NAME="PCP Street Address" TYPE="List Item" UPDATED="09/20/2012 13:16:29" UPDATED_BY="SADMIN" CREATED="06/05/2003 05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Work Phone #" INACTIVE="N" ITEM_IDENTIFIER="2317" MARKUP_LANGUAGE="HTML" NAME="PCP Work Phone #" TYPE="List Item" UPDATED="06/05/2003 12:54:55" UPDATED_BY="SADMIN" CREATED="06/05/2003 05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Zipcode" INACTIVE="N" ITEM_IDENTIFIER="2316" MARKUP_LANGUAGE="HTML" NAME="PCP Zipcode" TYPE="List Item" UPDATED="09/25/2012 06:49:35" UPDATED_BY="SADMIN" CREATED="06/05/2003 05:30:33" CREATED_BY="SADMIN"&gt;</w:t>
              <w:br/>
              <w:tab/>
              <w:tab/>
              <w:tab/>
              <w:tab/>
              <w:tab/>
              <w:t>&lt;APPLET_WEB_TEMPLATE_ITEM_LOCALE APPLICATION_CODE="STD" INACTIVE="N" ITEM_IDENTIFIER="231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2303" MARKUP_LANGUAGE="HTML" NAME="Policy Number" TYPE="List Item" UPDATED="06/05/2003 12:54:56" UPDATED_BY="SADMIN" CREATED="06/05/2003 05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l Name" INACTIVE="N" ITEM_IDENTIFIER="1303" MARKUP_LANGUAGE="HTML" NAME="Primary Full Name" TYPE="List Item" UPDATED="06/05/2003 12:54:56" UPDATED_BY="SADMIN" CREATED="06/05/2003 05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4" MARKUP_LANGUAGE="HTML" NAME="Product" TYPE="List Item" UPDATED="06/05/2003 12:54:56" UPDATED_BY="SADMIN" CREATED="06/05/2003 05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8" UPDATED_BY="SADMIN" CREATED="06/05/2003 05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8" UPDATED_BY="SADMIN" CREATED="11/04/2016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58" UPDATED_BY="SADMIN" CREATED="06/05/2003 05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ConfrimTitle" INACTIVE="N" ITEM_IDENTIFIER="90" MARKUP_LANGUAGE="HTML" NAME="WebConfrimTitle" TYPE="Control" UPDATED="06/05/2003 12:54:57" UPDATED_BY="SADMIN" CREATED="06/05/2003 05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TextCoverageInfo" INACTIVE="N" ITEM_IDENTIFIER="1202" MARKUP_LANGUAGE="HTML" NAME="WebTextCoverageInfo" TYPE="Control" UPDATED="06/05/2003 12:54:57" UPDATED_BY="SADMIN" CREATED="06/05/2003 05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TextOriginalPCP" INACTIVE="N" ITEM_IDENTIFIER="1206" MARKUP_LANGUAGE="HTML" NAME="WebTextOriginalPCP" TYPE="Control" UPDATED="06/05/2003 12:54:57" UPDATED_BY="SADMIN" CREATED="06/05/2003 05:3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TextPCPInfor" INACTIVE="N" ITEM_IDENTIFIER="1212" MARKUP_LANGUAGE="HTML" NAME="WebTextPCPInfor" TYPE="Control" UPDATED="06/05/2003 12:54:57" UPDATED_BY="SADMIN" CREATED="06/05/2003 05:3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8" UPDATED_BY="SADMIN" CREATED="06/05/2003 05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SEQUENCE="0" TYPE="Query" WEB_TEMPLATE="DotCom Applet Form 1-Column" UPDATED="11/04/2016 12:37:18" UPDATED_BY="SADMIN" CREATED="06/05/2003 01:5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8" UPDATED_BY="SADMIN" CREATED="11/04/2016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2 to 108" CONTROL="CancelQuery" INACTIVE="N" ITEM_IDENTIFIER="108" MARKUP_LANGUAGE="HTML" NAME="CancelQuery" TMPL_ITEM_HOLDER_NAME="SiebControl_108" TYPE="Control" UPDATED="11/04/2016 13:13:58" UPDATED_BY="SADMIN" CREATED="06/05/2003 05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7" CONTROL="ExecuteQuery" INACTIVE="N" ITEM_IDENTIFIER="107" MARKUP_LANGUAGE="HTML" NAME="ExecuteQuery" TMPL_ITEM_HOLDER_NAME="SiebControl_107" TYPE="Control" UPDATED="11/04/2016 13:13:58" UPDATED_BY="SADMIN" CREATED="06/05/2003 05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3:58" UPDATED_BY="SADMIN" CREATED="06/05/2003 05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3:58" UPDATED_BY="SADMIN" CREATED="06/05/2003 05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13:58" UPDATED_BY="SADMIN" CREATED="06/05/2003 05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irst Name" INACTIVE="N" ITEM_IDENTIFIER="1307" MARKUP_LANGUAGE="HTML" NAME="PCP First Name" TMPL_ITEM_HOLDER_NAME="SiebControl_1307" TYPE="List Item" UPDATED="11/04/2016 13:13:58" UPDATED_BY="SADMIN" CREATED="06/05/2003 05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1311" MARKUP_LANGUAGE="HTML" NAME="PCP Group Name" TMPL_ITEM_HOLDER_NAME="SiebControl_1311" TYPE="List Item" UPDATED="11/04/2016 13:13:58" UPDATED_BY="SADMIN" CREATED="06/05/2003 05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1306" MARKUP_LANGUAGE="HTML" NAME="PCP Last Name" TMPL_ITEM_HOLDER_NAME="SiebControl_1306" TYPE="List Item" UPDATED="11/04/2016 13:13:58" UPDATED_BY="SADMIN" CREATED="06/05/2003 05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Middle Name" INACTIVE="N" ITEM_IDENTIFIER="1308" MARKUP_LANGUAGE="HTML" NAME="PCP Middle Name" TMPL_ITEM_HOLDER_NAME="SiebControl_1308" TYPE="List Item" UPDATED="11/04/2016 13:13:58" UPDATED_BY="SADMIN" CREATED="06/05/2003 05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4" MARKUP_LANGUAGE="HTML" NAME="Product" TMPL_ITEM_HOLDER_NAME="SiebControl_1304" TYPE="List Item" UPDATED="11/04/2016 13:13:58" UPDATED_BY="SADMIN" CREATED="06/05/2003 05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Opportunity Registration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30/2007 03:3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39" UPDATED_BY="SADMIN" CREATED="11/04/2016 1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" INACTIVE="N" ITEM_IDENTIFIER="109" MARKUP_LANGUAGE="HTML" NAME="Approve" TMPL_ITEM_HOLDER_NAME="SiebControl_109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/Rejected Date" GRID_PROPERTY="FormattedHtml" INACTIVE="N" ITEM_IDENTIFIER="5076" MARKUP_LANGUAGE="HTML" NAME="Approved/Rejected Date" ROW_SPAN="3" TMPL_ITEM_HOLDER_NAME="SiebControl_5_76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ed/Rejected Date" GRID_PROPERTY="FormattedLabel" INACTIVE="N" ITEM_IDENTIFIER="5063" MARKUP_LANGUAGE="HTML" NAME="Approved/Rejected DateLabel" ROW_SPAN="3" TYPE="Control" UPDATED="09/10/2007 08:13:44" UPDATED_BY="SADMIN" CREATED="06/30/2007 03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" GRID_PROPERTY="FormattedHtml" INACTIVE="N" ITEM_IDENTIFIER="1109" MARKUP_LANGUAGE="HTML" NAME="ExpirationDate" ROW_SPAN="3" TMPL_ITEM_HOLDER_NAME="SiebControl_1_109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Date" GRID_PROPERTY="FormattedLabel" INACTIVE="N" ITEM_IDENTIFIER="1095" MARKUP_LANGUAGE="HTML" NAME="ExpirationDateLabel" ROW_SPAN="3" TYPE="Control" UPDATED="09/10/2007 08:13:44" UPDATED_BY="SADMIN" CREATED="06/30/2007 03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6:39" UPDATED_BY="SADMIN" CREATED="11/04/2016 1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9" UPDATED_BY="SADMIN" CREATED="11/04/2016 1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3" MARKUP_LANGUAGE="HTML" NAME="Name" ROW_SPAN="3" TMPL_ITEM_HOLDER_NAME="SiebControl_1_13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1004" MARKUP_LANGUAGE="HTML" NAME="NameLabel" ROW_SPAN="3" TYPE="Control" UPDATED="09/10/2007 08:13:44" UPDATED_BY="SADMIN" CREATED="06/30/2007 03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GRID_PROPERTY="FormattedHtml" INACTIVE="N" ITEM_IDENTIFIER="5044" MARKUP_LANGUAGE="HTML" NAME="Partner" ROW_SPAN="3" TMPL_ITEM_HOLDER_NAME="SiebControl_5_44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tner" GRID_PROPERTY="FormattedLabel" INACTIVE="N" ITEM_IDENTIFIER="5032" MARKUP_LANGUAGE="HTML" NAME="PartnerLabel" ROW_SPAN="3" TYPE="Control" UPDATED="09/10/2007 08:13:44" UPDATED_BY="SADMIN" CREATED="06/30/2007 03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60" MARKUP_LANGUAGE="HTML" NAME="PositionOnRow" TMPL_ITEM_HOLDER_NAME="SiebControl_160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9" UPDATED_BY="SADMIN" CREATED="11/04/2016 1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 ID" GRID_PROPERTY="FormattedHtml" INACTIVE="N" ITEM_IDENTIFIER="1044" MARKUP_LANGUAGE="HTML" NAME="Registration ID" ROW_SPAN="3" TMPL_ITEM_HOLDER_NAME="SiebControl_1_44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gistration ID" GRID_PROPERTY="FormattedLabel" INACTIVE="N" ITEM_IDENTIFIER="1031" MARKUP_LANGUAGE="HTML" NAME="Registration IDLabel" ROW_SPAN="3" TYPE="Control" UPDATED="09/10/2007 08:13:44" UPDATED_BY="SADMIN" CREATED="06/30/2007 03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Status" GRID_PROPERTY="FormattedHtml" INACTIVE="N" ITEM_IDENTIFIER="5013" MARKUP_LANGUAGE="HTML" NAME="RegistrationStatus" ROW_SPAN="3" TMPL_ITEM_HOLDER_NAME="SiebControl_5_13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strationStatus" GRID_PROPERTY="FormattedLabel" INACTIVE="N" ITEM_IDENTIFIER="5004" MARKUP_LANGUAGE="HTML" NAME="RegistrationStatusLabel" ROW_SPAN="3" TYPE="Control" UPDATED="09/10/2007 08:13:44" UPDATED_BY="SADMIN" CREATED="06/30/2007 03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" INACTIVE="N" ITEM_IDENTIFIER="110" MARKUP_LANGUAGE="HTML" NAME="Reject" TMPL_ITEM_HOLDER_NAME="SiebControl_110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jection Reason" GRID_PROPERTY="FormattedHtml" INACTIVE="N" ITEM_IDENTIFIER="5109" MARKUP_LANGUAGE="HTML" NAME="Rejection Reason" ROW_SPAN="7" TMPL_ITEM_HOLDER_NAME="SiebControl_5_109" TYPE="Control" UPDATED="11/04/2016 13:36:39" UPDATED_BY="SADMIN" CREATED="09/10/2007 08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jection Reason" GRID_PROPERTY="FormattedLabel" INACTIVE="N" ITEM_IDENTIFIER="5094" MARKUP_LANGUAGE="HTML" NAME="Rejection ReasonLabel" ROW_SPAN="3" TYPE="Control" UPDATED="09/10/2007 08:13:43" UPDATED_BY="SADMIN" CREATED="09/10/2007 08:1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111" MARKUP_LANGUAGE="HTML" NAME="Return" TMPL_ITEM_HOLDER_NAME="SiebControl_111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ted Date" GRID_PROPERTY="FormattedHtml" INACTIVE="N" ITEM_IDENTIFIER="1076" MARKUP_LANGUAGE="HTML" NAME="Submitted Date" ROW_SPAN="3" TMPL_ITEM_HOLDER_NAME="SiebControl_1_76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mitted Date" GRID_PROPERTY="FormattedLabel" INACTIVE="N" ITEM_IDENTIFIER="1062" MARKUP_LANGUAGE="HTML" NAME="Submitted DateLabel" ROW_SPAN="3" TYPE="Control" UPDATED="09/10/2007 08:13:45" UPDATED_BY="SADMIN" CREATED="06/30/2007 03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39" UPDATED_BY="SADMIN" CREATED="06/30/2007 0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BusObj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2/2003 09:16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" INACTIVE="N" ITEM_IDENTIFIER="501" MARKUP_LANGUAGE="HTML" NAME="BusObj" TMPL_ITEM_HOLDER_NAME="SiebControl_501" TYPE="List Item" UPDATED="11/04/2016 15:16:21" UPDATED_BY="SADMIN" CREATED="07/12/2003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6:21" UPDATED_BY="SADMIN" CREATED="07/12/2003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21" UPDATED_BY="SADMIN" CREATED="07/12/2003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21" UPDATED_BY="SADMIN" CREATED="07/12/2003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21" UPDATED_BY="SADMIN" CREATED="07/12/2003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1" UPDATED_BY="SADMIN" CREATED="11/23/2003 21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21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21" UPDATED_BY="SADMIN" CREATED="07/12/2003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orkplan Relationship List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50" UPDATED_BY="SADMIN" CREATED="06/05/2003 10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6:50" UPDATED_BY="SADMIN" CREATED="06/05/2003 10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8:30" UPDATED_BY="SADMIN" CREATED="06/05/2003 10:0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8:30" UPDATED_BY="SADMIN" CREATED="06/05/2003 10:0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izeSalesStep" INACTIVE="N" ITEM_IDENTIFIER="109" MARKUP_LANGUAGE="HTML" NAME="InitializeSalesStep" TMPL_ITEM_HOLDER_NAME="SiebControl_109" TYPE="Control" UPDATED="11/04/2016 15:36:50" UPDATED_BY="SADMIN" CREATED="06/05/2003 10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6:50" UPDATED_BY="SADMIN" CREATED="06/05/2003 10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50" UPDATED_BY="SADMIN" CREATED="06/05/2003 10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50" UPDATED_BY="SADMIN" CREATED="06/05/2003 10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6:50" UPDATED_BY="SADMIN" CREATED="06/05/2003 10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50" UPDATED_BY="SADMIN" CREATED="06/05/2003 10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50" UPDATED_BY="SADMIN" CREATED="06/05/2003 10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MPL_ITEM_HOLDER_NAME="SiebControl_1297" TYPE="List Item" UPDATED="11/04/2016 15:36:50" UPDATED_BY="SADMIN" CREATED="06/05/2003 10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6:50" UPDATED_BY="SADMIN" CREATED="06/05/2003 10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6:50" UPDATED_BY="SADMIN" CREATED="06/05/2003 10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5:36:50" UPDATED_BY="SADMIN" CREATED="06/05/2003 10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50" UPDATED_BY="SADMIN" CREATED="06/05/2003 10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50" UPDATED_BY="SADMIN" CREATED="06/05/2003 10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50" UPDATED_BY="SADMIN" CREATED="06/05/2003 10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50" UPDATED_BY="SADMIN" CREATED="06/05/2003 10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50" UPDATED_BY="SADMIN" CREATED="06/05/2003 10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6:50" UPDATED_BY="SADMIN" CREATED="06/05/2003 10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8:32" UPDATED_BY="SADMIN" CREATED="06/05/2003 10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8:32" UPDATED_BY="SADMIN" CREATED="06/05/2003 10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izeSalesStep" INACTIVE="N" ITEM_IDENTIFIER="109" MARKUP_LANGUAGE="HTML" NAME="InitializeSalesStep" TMPL_ITEM_HOLDER_NAME="SiebControl_109" TYPE="Control" UPDATED="11/04/2016 15:36:50" UPDATED_BY="SADMIN" CREATED="06/05/2003 10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6:51" UPDATED_BY="SADMIN" CREATED="06/05/2003 10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51" UPDATED_BY="SADMIN" CREATED="06/05/2003 10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51" UPDATED_BY="SADMIN" CREATED="06/05/2003 10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1" UPDATED_BY="SADMIN" CREATED="11/04/2016 15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6:51" UPDATED_BY="SADMIN" CREATED="06/05/2003 10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51" UPDATED_BY="SADMIN" CREATED="06/05/2003 10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7/12/2003 09:17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1" UPDATED_BY="SADMIN" CREATED="11/04/2016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5:38:41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iew" INACTIVE="N" ITEM_IDENTIFIER="1802" MARKUP_LANGUAGE="HTML" NAME="Default View" TMPL_ITEM_HOLDER_NAME="SiebControl_1802" TYPE="List Item" UPDATED="11/04/2016 15:38:41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38:41" UPDATED_BY="SADMIN" CREATED="07/12/2003 11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41" UPDATED_BY="SADMIN" CREATED="07/12/2003 11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41" UPDATED_BY="SADMIN" CREATED="07/12/2003 11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8:41" UPDATED_BY="SADMIN" CREATED="07/12/2003 11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004" MARKUP_LANGUAGE="HTML" NAME="HTML Label" TMPL_ITEM_HOLDER_NAME="SiebControl_1004" TYPE="Control" UPDATED="11/04/2016 15:38:41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005" MARKUP_LANGUAGE="HTML" NAME="HTML Label2" TMPL_ITEM_HOLDER_NAME="SiebControl_1005" TYPE="Control" UPDATED="11/04/2016 15:38:41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3" INACTIVE="N" ITEM_IDENTIFIER="1006" MARKUP_LANGUAGE="HTML" NAME="HTML Label3" TMPL_ITEM_HOLDER_NAME="SiebControl_1006" TYPE="Control" UPDATED="11/04/2016 15:38:41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4" INACTIVE="N" ITEM_IDENTIFIER="1009" MARKUP_LANGUAGE="HTML" NAME="HTML Label4" TMPL_ITEM_HOLDER_NAME="SiebControl_1009" TYPE="Control" UPDATED="11/04/2016 15:38:41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" INACTIVE="N" ITEM_IDENTIFIER="2301" MARKUP_LANGUAGE="HTML" NAME="Last Modified" TMPL_ITEM_HOLDER_NAME="SiebControl_2301" TYPE="List Item" UPDATED="11/04/2016 15:38:41" UPDATED_BY="SADMIN" CREATED="07/12/2003 11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1" UPDATED_BY="SADMIN" CREATED="11/04/2016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41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Record" INACTIVE="Y" ITEM_IDENTIFIER="131" MARKUP_LANGUAGE="HTML" NAME="NewRecord- Marked for Deletion" TMPL_ITEM_HOLDER_NAME="SiebControl_131" TYPE="Control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1801" MARKUP_LANGUAGE="HTML" NAME="Order By" TMPL_ITEM_HOLDER_NAME="SiebControl_1801" TYPE="List Item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ge" INACTIVE="N" ITEM_IDENTIFIER="1302" MARKUP_LANGUAGE="HTML" NAME="Parent Page" TMPL_ITEM_HOLDER_NAME="SiebControl_1302" TYPE="List Item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1" UPDATED_BY="SADMIN" CREATED="11/04/2016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1" MARKUP_LANGUAGE="HTML" NAME="Title" TMPL_ITEM_HOLDER_NAME="SiebControl_1301" TYPE="List Item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41" UPDATED_BY="SADMIN" CREATED="07/12/2003 11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41" UPDATED_BY="SADMIN" CREATED="07/12/2003 11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41" UPDATED_BY="SADMIN" CREATED="07/12/2003 11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07/12/2003 09:17:1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7" MARKUP_LANGUAGE="HTML" NAME="Active Flag" TMPL_ITEM_HOLDER_NAME="SiebControl_507" TYPE="List Item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1" UPDATED_BY="SADMIN" CREATED="11/04/2016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Set Name" INACTIVE="N" ITEM_IDENTIFIER="506" MARKUP_LANGUAGE="HTML" NAME="Content Set Name" TMPL_ITEM_HOLDER_NAME="SiebControl_506" TYPE="List Item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8:41" UPDATED_BY="SADMIN" CREATED="07/12/2003 11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Flag" INACTIVE="N" ITEM_IDENTIFIER="503" MARKUP_LANGUAGE="HTML" NAME="Folder Flag" TMPL_ITEM_HOLDER_NAME="SiebControl_503" TYPE="List Item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Name" INACTIVE="N" ITEM_IDENTIFIER="504" MARKUP_LANGUAGE="HTML" NAME="Folder Name" TMPL_ITEM_HOLDER_NAME="SiebControl_504" TYPE="List Item" UPDATED="11/04/2016 15:38:41" UPDATED_BY="SADMIN" CREATED="07/12/2003 11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42:28" UPDATED_BY="SADMIN" CREATED="07/12/2003 11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42:28" UPDATED_BY="SADMIN" CREATED="07/12/2003 11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" INACTIVE="N" ITEM_IDENTIFIER="508" MARKUP_LANGUAGE="HTML" NAME="Last Modified" TMPL_ITEM_HOLDER_NAME="SiebControl_508" TYPE="List Item" UPDATED="11/04/2016 15:38:41" UPDATED_BY="SADMIN" CREATED="07/12/2003 11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1" UPDATED_BY="SADMIN" CREATED="11/04/2016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1" UPDATED_BY="SADMIN" CREATED="11/04/2016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41" UPDATED_BY="SADMIN" CREATED="07/12/2003 11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41" UPDATED_BY="SADMIN" CREATED="07/12/2003 11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5" MARKUP_LANGUAGE="HTML" NAME="Order" TMPL_ITEM_HOLDER_NAME="SiebControl_505" TYPE="List Item" UPDATED="11/04/2016 15:38:41" UPDATED_BY="SADMIN" CREATED="07/12/2003 11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1" UPDATED_BY="SADMIN" CREATED="11/04/2016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8:41" UPDATED_BY="SADMIN" CREATED="10/08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ess Exception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0/29/2003 01:45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6:55" UPDATED_BY="SADMIN" CREATED="11/04/2016 12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 List" GRID_PROPERTY="FormattedHtml" INACTIVE="N" ITEM_IDENTIFIER="5109" MARKUP_LANGUAGE="HTML" NAME="Call List" ROW_SPAN="3" TMPL_ITEM_HOLDER_NAME="SiebControl_5_109" TYPE="Control" UPDATED="11/04/2016 12:16:55" UPDATED_BY="SADMIN" CREATED="10/29/2003 01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l List" GRID_PROPERTY="FormattedLabel" INACTIVE="N" ITEM_IDENTIFIER="5098" MARKUP_LANGUAGE="HTML" NAME="Call ListLabel" ROW_SPAN="3" TYPE="Control" UPDATED="10/29/2003 01:45:01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AccessLevel" GRID_PROPERTY="FormattedHtml" INACTIVE="N" ITEM_IDENTIFIER="2079" MARKUP_LANGUAGE="HTML" NAME="ContactAccessLevel" ROW_SPAN="3" TMPL_ITEM_HOLDER_NAME="SiebControl_2_79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AccessLevel" GRID_PROPERTY="FormattedLabel" INACTIVE="N" ITEM_IDENTIFIER="2059" MARKUP_LANGUAGE="HTML" NAME="ContactAccessLevelLabel" ROW_SPAN="3" TYPE="Control" UPDATED="10/29/2003 01:45:01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FirstName" GRID_PROPERTY="FormattedHtml" INACTIVE="N" ITEM_IDENTIFIER="2045" MARKUP_LANGUAGE="HTML" NAME="ContactFirstName" ROW_SPAN="3" TMPL_ITEM_HOLDER_NAME="SiebControl_2_45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FirstName" GRID_PROPERTY="FormattedLabel" INACTIVE="N" ITEM_IDENTIFIER="2031" MARKUP_LANGUAGE="HTML" NAME="ContactFirstNameLabel" ROW_SPAN="3" TYPE="Control" UPDATED="10/29/2003 01:45:01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LastName" GRID_PROPERTY="FormattedHtml" INACTIVE="N" ITEM_IDENTIFIER="2013" MARKUP_LANGUAGE="HTML" NAME="ContactLastName" ROW_SPAN="3" TMPL_ITEM_HOLDER_NAME="SiebControl_2_13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2004" MARKUP_LANGUAGE="HTML" NAME="ContactLastNameLabel" ROW_SPAN="3" TYPE="Control" UPDATED="06/10/2004 19:15:16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ployeeFirstName" GRID_PROPERTY="FormattedHtml" INACTIVE="N" ITEM_IDENTIFIER="8079" MARKUP_LANGUAGE="HTML" NAME="EmployeeFirstName" ROW_SPAN="3" TMPL_ITEM_HOLDER_NAME="SiebControl_8_79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mployeeFirstName" GRID_PROPERTY="FormattedLabel" INACTIVE="N" ITEM_IDENTIFIER="8068" MARKUP_LANGUAGE="HTML" NAME="EmployeeFirstNameLabel" ROW_SPAN="3" TYPE="Control" UPDATED="10/29/2003 01:45:01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ployeeLastName" GRID_PROPERTY="FormattedHtml" INACTIVE="N" ITEM_IDENTIFIER="8045" MARKUP_LANGUAGE="HTML" NAME="EmployeeLastName" ROW_SPAN="3" TMPL_ITEM_HOLDER_NAME="SiebControl_8_45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ployeeLastName" GRID_PROPERTY="FormattedLabel" INACTIVE="N" ITEM_IDENTIFIER="8028" MARKUP_LANGUAGE="HTML" NAME="EmployeeLastNameLabel" ROW_SPAN="3" TYPE="Control" UPDATED="10/29/2003 01:45:01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ception Date" GRID_PROPERTY="FormattedHtml" INACTIVE="N" ITEM_IDENTIFIER="8109" MARKUP_LANGUAGE="HTML" NAME="Exception Date" ROW_SPAN="3" TMPL_ITEM_HOLDER_NAME="SiebControl_8_109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ception Date" GRID_PROPERTY="FormattedLabel" INACTIVE="N" ITEM_IDENTIFIER="8095" MARKUP_LANGUAGE="HTML" NAME="Exception DateLabel" ROW_SPAN="3" TYPE="Control" UPDATED="10/29/2003 01:45:01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6:55" UPDATED_BY="SADMIN" CREATED="11/04/2016 12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stor" GRID_PROPERTY="FormattedHtml" INACTIVE="N" ITEM_IDENTIFIER="5013" MARKUP_LANGUAGE="HTML" NAME="Investor" ROW_SPAN="3" TMPL_ITEM_HOLDER_NAME="SiebControl_5_13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storAccessLevel" GRID_PROPERTY="FormattedHtml" INACTIVE="N" ITEM_IDENTIFIER="5045" MARKUP_LANGUAGE="HTML" NAME="InvestorAccessLevel" ROW_SPAN="3" TMPL_ITEM_HOLDER_NAME="SiebControl_5_45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vestorAccessLevel" GRID_PROPERTY="FormattedLabel" INACTIVE="N" ITEM_IDENTIFIER="5026" MARKUP_LANGUAGE="HTML" NAME="InvestorAccessLevelLabel" ROW_SPAN="3" TYPE="Control" UPDATED="10/29/2003 01:45:01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vestor" GRID_PROPERTY="FormattedLabel" INACTIVE="N" ITEM_IDENTIFIER="5005" MARKUP_LANGUAGE="HTML" NAME="InvestorLabel" ROW_SPAN="3" TYPE="Control" UPDATED="06/10/2004 19:15:16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stAccessLevel" GRID_PROPERTY="FormattedHtml" INACTIVE="N" ITEM_IDENTIFIER="2109" MARKUP_LANGUAGE="HTML" NAME="ListAccessLevel" ROW_SPAN="3" TMPL_ITEM_HOLDER_NAME="SiebControl_2_109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stAccessLevel" GRID_PROPERTY="FormattedLabel" INACTIVE="N" ITEM_IDENTIFIER="2093" MARKUP_LANGUAGE="HTML" NAME="ListAccessLevelLabel" ROW_SPAN="3" TYPE="Control" UPDATED="10/29/2003 01:45:01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terature" GRID_PROPERTY="FormattedHtml" INACTIVE="N" ITEM_IDENTIFIER="8013" MARKUP_LANGUAGE="HTML" NAME="Literature" ROW_SPAN="3" TMPL_ITEM_HOLDER_NAME="SiebControl_8_13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teratureAccessLevel" GRID_PROPERTY="FormattedHtml" INACTIVE="N" ITEM_IDENTIFIER="5079" MARKUP_LANGUAGE="HTML" NAME="LiteratureAccessLevel" ROW_SPAN="3" TMPL_ITEM_HOLDER_NAME="SiebControl_5_79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iteratureAccessLevel" GRID_PROPERTY="FormattedLabel" INACTIVE="N" ITEM_IDENTIFIER="5058" MARKUP_LANGUAGE="HTML" NAME="LiteratureAccessLevelLabel" ROW_SPAN="3" TYPE="Control" UPDATED="06/10/2004 19:15:23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terature" GRID_PROPERTY="FormattedLabel" INACTIVE="N" ITEM_IDENTIFIER="8002" MARKUP_LANGUAGE="HTML" NAME="LiteratureLabel" ROW_SPAN="3" TYPE="Control" UPDATED="06/10/2004 19:15:22" UPDATED_BY="SADMIN" CREATED="10/29/2003 01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5" UPDATED_BY="SADMIN" CREATED="11/04/2016 12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6:55" UPDATED_BY="SADMIN" CREATED="10/29/2003 01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5" UPDATED_BY="SADMIN" CREATED="11/04/2016 12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16:55" UPDATED_BY="SADMIN" CREATED="10/29/2003 0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48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6:55" UPDATED_BY="SADMIN" CREATED="11/04/2016 12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 List" GRID_PROPERTY="FormattedHtml" INACTIVE="N" ITEM_IDENTIFIER="5109" MARKUP_LANGUAGE="HTML" NAME="Call List" ROW_SPAN="3" TMPL_ITEM_HOLDER_NAME="SiebControl_5_109" TYPE="Control" UPDATED="11/04/2016 12:16:55" UPDATED_BY="SADMIN" CREATED="06/05/2003 02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l List" GRID_PROPERTY="FormattedLabel" INACTIVE="N" ITEM_IDENTIFIER="5098" MARKUP_LANGUAGE="HTML" NAME="Call ListLabel" ROW_SPAN="3" TYPE="Control" UPDATED="10/29/2003 01:36:42" UPDATED_BY="SADMIN" CREATED="06/10/2003 13:5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6:55" UPDATED_BY="SADMIN" CREATED="06/05/2003 02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AccessLevel" GRID_PROPERTY="FormattedHtml" INACTIVE="N" ITEM_IDENTIFIER="2079" MARKUP_LANGUAGE="HTML" NAME="ContactAccessLevel" ROW_SPAN="3" TMPL_ITEM_HOLDER_NAME="SiebControl_2_79" TYPE="Control" UPDATED="11/04/2016 12:16:55" UPDATED_BY="SADMIN" CREATED="06/05/2003 02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AccessLevel" GRID_PROPERTY="FormattedLabel" INACTIVE="N" ITEM_IDENTIFIER="2059" MARKUP_LANGUAGE="HTML" NAME="ContactAccessLevelLabel" ROW_SPAN="3" TYPE="Control" UPDATED="10/29/2003 01:40:06" UPDATED_BY="SADMIN" CREATED="06/10/2003 13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FirstName" GRID_PROPERTY="FormattedHtml" INACTIVE="N" ITEM_IDENTIFIER="2045" MARKUP_LANGUAGE="HTML" NAME="ContactFirstName" ROW_SPAN="3" TMPL_ITEM_HOLDER_NAME="SiebControl_2_45" TYPE="Control" UPDATED="11/04/2016 12:16:55" UPDATED_BY="SADMIN" CREATED="06/05/2003 0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FirstName" GRID_PROPERTY="FormattedLabel" INACTIVE="N" ITEM_IDENTIFIER="2031" MARKUP_LANGUAGE="HTML" NAME="ContactFirstNameLabel" ROW_SPAN="3" TYPE="Control" UPDATED="10/29/2003 01:41:09" UPDATED_BY="SADMIN" CREATED="06/10/2003 13:5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LastName" GRID_PROPERTY="FormattedHtml" INACTIVE="N" ITEM_IDENTIFIER="2013" MARKUP_LANGUAGE="HTML" NAME="ContactLastName" ROW_SPAN="3" TMPL_ITEM_HOLDER_NAME="SiebControl_2_13" TYPE="Control" UPDATED="11/04/2016 12:16:55" UPDATED_BY="SADMIN" CREATED="06/05/2003 0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2004" MARKUP_LANGUAGE="HTML" NAME="ContactLastNameLabel" ROW_SPAN="3" TYPE="Control" UPDATED="06/10/2004 19:15:03" UPDATED_BY="SADMIN" CREATED="06/10/2003 13:5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6:55" UPDATED_BY="SADMIN" CREATED="11/14/2003 20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ployeeFirstName" GRID_PROPERTY="FormattedHtml" INACTIVE="N" ITEM_IDENTIFIER="8079" MARKUP_LANGUAGE="HTML" NAME="EmployeeFirstName" ROW_SPAN="3" TMPL_ITEM_HOLDER_NAME="SiebControl_8_79" TYPE="Control" UPDATED="11/04/2016 12:16:55" UPDATED_BY="SADMIN" CREATED="06/05/2003 0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mployeeFirstName" GRID_PROPERTY="FormattedLabel" INACTIVE="N" ITEM_IDENTIFIER="8068" MARKUP_LANGUAGE="HTML" NAME="EmployeeFirstNameLabel" ROW_SPAN="3" TYPE="Control" UPDATED="10/29/2003 01:40:06" UPDATED_BY="SADMIN" CREATED="06/10/2003 13:5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ployeeLastName" GRID_PROPERTY="FormattedHtml" INACTIVE="N" ITEM_IDENTIFIER="8045" MARKUP_LANGUAGE="HTML" NAME="EmployeeLastName" ROW_SPAN="3" TMPL_ITEM_HOLDER_NAME="SiebControl_8_45" TYPE="Control" UPDATED="11/04/2016 12:16:55" UPDATED_BY="SADMIN" CREATED="06/05/2003 0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ployeeLastName" GRID_PROPERTY="FormattedLabel" INACTIVE="N" ITEM_IDENTIFIER="8028" MARKUP_LANGUAGE="HTML" NAME="EmployeeLastNameLabel" ROW_SPAN="3" TYPE="Control" UPDATED="10/29/2003 01:41:09" UPDATED_BY="SADMIN" CREATED="06/10/2003 13:5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ception Date" GRID_PROPERTY="FormattedHtml" INACTIVE="N" ITEM_IDENTIFIER="8109" MARKUP_LANGUAGE="HTML" NAME="Exception Date" ROW_SPAN="3" TMPL_ITEM_HOLDER_NAME="SiebControl_8_109" TYPE="Control" UPDATED="11/04/2016 12:16:55" UPDATED_BY="SADMIN" CREATED="06/05/2003 0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ception Date" GRID_PROPERTY="FormattedLabel" INACTIVE="N" ITEM_IDENTIFIER="8095" MARKUP_LANGUAGE="HTML" NAME="Exception DateLabel" ROW_SPAN="3" TYPE="Control" UPDATED="10/29/2003 01:37:18" UPDATED_BY="SADMIN" CREATED="06/10/2003 13:5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6:55" UPDATED_BY="SADMIN" CREATED="06/05/2003 0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6:55" UPDATED_BY="SADMIN" CREATED="06/05/2003 0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6:55" UPDATED_BY="SADMIN" CREATED="06/05/2003 0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6:55" UPDATED_BY="SADMIN" CREATED="11/04/2016 12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stor" GRID_PROPERTY="FormattedHtml" INACTIVE="N" ITEM_IDENTIFIER="5013" MARKUP_LANGUAGE="HTML" NAME="Investor" ROW_SPAN="3" TMPL_ITEM_HOLDER_NAME="SiebControl_5_13" TYPE="Control" UPDATED="11/04/2016 12:16:55" UPDATED_BY="SADMIN" CREATED="06/05/2003 02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storAccessLevel" GRID_PROPERTY="FormattedHtml" INACTIVE="N" ITEM_IDENTIFIER="5045" MARKUP_LANGUAGE="HTML" NAME="InvestorAccessLevel" ROW_SPAN="3" TMPL_ITEM_HOLDER_NAME="SiebControl_5_45" TYPE="Control" UPDATED="11/04/2016 12:16:55" UPDATED_BY="SADMIN" CREATED="06/05/2003 02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vestorAccessLevel" GRID_PROPERTY="FormattedLabel" INACTIVE="N" ITEM_IDENTIFIER="5026" MARKUP_LANGUAGE="HTML" NAME="InvestorAccessLevelLabel" ROW_SPAN="3" TYPE="Control" UPDATED="10/29/2003 01:41:09" UPDATED_BY="SADMIN" CREATED="06/10/2003 13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vestor" GRID_PROPERTY="FormattedLabel" INACTIVE="N" ITEM_IDENTIFIER="5005" MARKUP_LANGUAGE="HTML" NAME="InvestorLabel" ROW_SPAN="3" TYPE="Control" UPDATED="06/10/2004 19:15:03" UPDATED_BY="SADMIN" CREATED="06/10/2003 13:5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stAccessLevel" GRID_PROPERTY="FormattedHtml" INACTIVE="N" ITEM_IDENTIFIER="2109" MARKUP_LANGUAGE="HTML" NAME="ListAccessLevel" ROW_SPAN="3" TMPL_ITEM_HOLDER_NAME="SiebControl_2_109" TYPE="Control" UPDATED="11/04/2016 12:16:55" UPDATED_BY="SADMIN" CREATED="06/05/2003 02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stAccessLevel" GRID_PROPERTY="FormattedLabel" INACTIVE="N" ITEM_IDENTIFIER="2093" MARKUP_LANGUAGE="HTML" NAME="ListAccessLevelLabel" ROW_SPAN="3" TYPE="Control" UPDATED="10/29/2003 01:40:31" UPDATED_BY="SADMIN" CREATED="06/10/2003 13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terature" GRID_PROPERTY="FormattedHtml" INACTIVE="N" ITEM_IDENTIFIER="8013" MARKUP_LANGUAGE="HTML" NAME="Literature" ROW_SPAN="3" TMPL_ITEM_HOLDER_NAME="SiebControl_8_13" TYPE="Control" UPDATED="11/04/2016 12:16:55" UPDATED_BY="SADMIN" CREATED="06/05/2003 02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teratureAccessLevel" GRID_PROPERTY="FormattedHtml" INACTIVE="N" ITEM_IDENTIFIER="5079" MARKUP_LANGUAGE="HTML" NAME="LiteratureAccessLevel" ROW_SPAN="3" TMPL_ITEM_HOLDER_NAME="SiebControl_5_79" TYPE="Control" UPDATED="11/04/2016 12:16:55" UPDATED_BY="SADMIN" CREATED="06/05/2003 02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iteratureAccessLevel" GRID_PROPERTY="FormattedLabel" INACTIVE="N" ITEM_IDENTIFIER="5058" MARKUP_LANGUAGE="HTML" NAME="LiteratureAccessLevelLabel" ROW_SPAN="3" TYPE="Control" UPDATED="06/10/2004 19:14:34" UPDATED_BY="SADMIN" CREATED="06/10/2003 13:5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terature" GRID_PROPERTY="FormattedLabel" INACTIVE="N" ITEM_IDENTIFIER="8002" MARKUP_LANGUAGE="HTML" NAME="LiteratureLabel" ROW_SPAN="3" TYPE="Control" UPDATED="06/10/2004 19:15:06" UPDATED_BY="SADMIN" CREATED="06/10/2003 13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5" UPDATED_BY="SADMIN" CREATED="11/04/2016 12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6:55" UPDATED_BY="SADMIN" CREATED="11/14/2003 20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6:55" UPDATED_BY="SADMIN" CREATED="06/05/2003 02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6:55" UPDATED_BY="SADMIN" CREATED="06/05/2003 02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5" UPDATED_BY="SADMIN" CREATED="11/04/2016 12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16:55" UPDATED_BY="SADMIN" CREATED="09/23/2003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6:55" UPDATED_BY="SADMIN" CREATED="06/05/2003 02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Results List Applet (DotCo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earch Results" INACTIVE="N" NAME="Base" SEQUENCE="0" TYPE="Base" WEB_TEMPLATE="DotCom Applet List Search Results" UPDATED="11/04/2016 12:37:18" UPDATED_BY="SADMIN" CREATED="12/14/2000 08:34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lldown Result Field" INACTIVE="N" ITEM_IDENTIFIER="502" MARKUP_LANGUAGE="HTML" NAME="Drilldown Result Field" TMPL_ITEM_HOLDER_NAME="SiebControl_502" TYPE="List Item" UPDATED="11/04/2016 13:34:24" UPDATED_BY="SADMIN" CREATED="12/14/2000 08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" TMPL_ITEM_HOLDER_NAME="SiebControl_123" TYPE="Control" UPDATED="11/04/2016 13:34:24" UPDATED_BY="SADMIN" CREATED="12/14/2000 08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22" MARKUP_LANGUAGE="HTML" NAME="GotoPrevious" TMPL_ITEM_HOLDER_NAME="SiebControl_122" TYPE="Control" UPDATED="11/04/2016 13:34:24" UPDATED_BY="SADMIN" CREATED="12/14/2000 08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24" UPDATED_BY="SADMIN" CREATED="12/23/2002 21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" INACTIVE="N" ITEM_IDENTIFIER="501" MARKUP_LANGUAGE="HTML" NAME="Result Field" TMPL_ITEM_HOLDER_NAME="SiebControl_501" TYPE="List Item" UPDATED="11/04/2016 13:34:24" UPDATED_BY="SADMIN" CREATED="12/14/2000 08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at QuickPic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QuickPicks Applet" INACTIVE="N" NAME="SI Literature" SEQUENCE="1" TYPE="Base" WEB_TEMPLATE="ePortal QuickPicks Applet" UPDATED="11/04/2016 12:37:18" UPDATED_BY="SADMIN" CREATED="12/15/2000 09:38:26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Y" ITEM_IDENTIFIER="502" MARKUP_LANGUAGE="HTML" NAME="Abstract" TMPL_ITEM_HOLDER_NAME="SiebControl_502" TYPE="List Item" UPDATED="11/04/2016 15:38:22" UPDATED_BY="SADMIN" CREATED="12/15/2000 09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2" UPDATED_BY="SADMIN" CREATED="11/04/2016 15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22" UPDATED_BY="SADMIN" CREATED="12/15/2000 09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Print Order Line Ite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2/08/2002 17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#" INACTIVE="N" ITEM_IDENTIFIER="502" MARKUP_LANGUAGE="HTML" NAME="Asset#" TMPL_ITEM_HOLDER_NAME="SiebControl_502" TYPE="List Item" UPDATED="11/04/2016 14:50:30" UPDATED_BY="SADMIN" CREATED="02/08/2002 1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50:30" UPDATED_BY="SADMIN" CREATED="02/08/2002 1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30" UPDATED_BY="SADMIN" CREATED="12/23/2002 21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" INACTIVE="N" ITEM_IDENTIFIER="504" MARKUP_LANGUAGE="HTML" NAME="Req" TMPL_ITEM_HOLDER_NAME="SiebControl_504" TYPE="List Item" UPDATED="11/04/2016 14:50:30" UPDATED_BY="SADMIN" CREATED="02/08/2002 17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" INACTIVE="N" ITEM_IDENTIFIER="505" MARKUP_LANGUAGE="HTML" NAME="Ship" TMPL_ITEM_HOLDER_NAME="SiebControl_505" TYPE="List Item" UPDATED="11/04/2016 14:50:30" UPDATED_BY="SADMIN" CREATED="02/08/2002 17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MPL_ITEM_HOLDER_NAME="SiebControl_501" TYPE="List Item" UPDATED="11/04/2016 14:50:30" UPDATED_BY="SADMIN" CREATED="02/08/2002 17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ontacts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6" UPDATED_BY="SADMIN" CREATED="11/11/2005 06:52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1:59" UPDATED_BY="SADMIN" CREATED="11/11/2005 06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9" UPDATED_BY="SADMIN" CREATED="11/04/2016 14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21:59" UPDATED_BY="SADMIN" CREATED="11/11/2005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21:59" UPDATED_BY="SADMIN" CREATED="11/11/2005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21:59" UPDATED_BY="SADMIN" CREATED="11/11/2005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21:59" UPDATED_BY="SADMIN" CREATED="11/11/2005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21:59" UPDATED_BY="SADMIN" CREATED="11/11/2005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21:59" UPDATED_BY="SADMIN" CREATED="11/11/2005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21:59" UPDATED_BY="SADMIN" CREATED="11/11/2005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1/11/2005 06:52:38" UPDATED_BY="SADMIN" CREATED="11/11/2005 06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1:59" UPDATED_BY="SADMIN" CREATED="11/11/2005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1/11/2005 06:52:39" UPDATED_BY="SADMIN" CREATED="11/11/2005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Form Applet - Detail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Base" TYPE="Base" WEB_TEMPLATE="DotCom Applet Form 2-Column" UPDATED="11/04/2016 12:37:18" UPDATED_BY="SADMIN" CREATED="04/03/2001 17:40:5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6:41:42" UPDATED_BY="SADMIN" CREATED="04/03/2001 18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31" UPDATED_BY="SADMIN" CREATED="11/04/2016 14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Quote" INACTIVE="N" ITEM_IDENTIFIER="133" MARKUP_LANGUAGE="HTML" NAME="ButtonDeleteQuote" TMPL_ITEM_HOLDER_NAME="SiebControl_133" TYPE="Control" UPDATED="11/04/2016 14:41:31" UPDATED_BY="SADMIN" CREATED="04/04/2001 20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Quote" INACTIVE="N" ITEM_IDENTIFIER="132" MARKUP_LANGUAGE="HTML" NAME="ButtonEditQuote" TMPL_ITEM_HOLDER_NAME="SiebControl_132" TYPE="Control" UPDATED="11/04/2016 14:41:31" UPDATED_BY="SADMIN" CREATED="04/04/2001 20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storyBack" INACTIVE="N" ITEM_IDENTIFIER="142" MARKUP_LANGUAGE="HTML" NAME="ButtonHistoryBack" TMPL_ITEM_HOLDER_NAME="SiebControl_142" TYPE="Control" UPDATED="11/04/2016 14:41:31" UPDATED_BY="SADMIN" CREATED="04/06/2001 15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rderQuote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141" MARKUP_LANGUAGE="HTML" NAME="ButtonOrderQuote" TMPL_ITEM_HOLDER_NAME="SiebControl_141" TYPE="Control" UPDATED="11/04/2016 14:41:31" UPDATED_BY="SADMIN" CREATED="04/04/2001 20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s to be Shipped" EXPRESSION="Siebel eSales for CME" EXT_EXPRESSION="GetProfileAttr(&amp;quot;ApplicationName&amp;quot;) = &amp;quot;Siebel eSales for CME&amp;quot;" INACTIVE="N" ITEM_IDENTIFIER="1306" MARKUP_LANGUAGE="HTML" NAME="CUT Items to be Shipped" TMPL_ITEM_HOLDER_NAME="SiebControl_1306" TYPE="Control" UPDATED="11/04/2016 14:41:31" UPDATED_BY="SADMIN" CREATED="06/05/2003 08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s to be Shipped" EXPRESSION="Siebel eCustomer for CME" EXT_EXPRESSION="GetProfileAttr(&amp;quot;ApplicationName&amp;quot;) = &amp;quot;Siebel eCustomer for CME&amp;quot;" INACTIVE="N" ITEM_IDENTIFIER="1306" MARKUP_LANGUAGE="HTML" NAME="CUT Items to be Shipped1" TMPL_ITEM_HOLDER_NAME="SiebControl_1306" TYPE="Control" UPDATED="11/04/2016 14:41:31" UPDATED_BY="SADMIN" CREATED="06/05/2003 08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s to be Shipped" EXPRESSION="Siebel eChannel for CME" EXT_EXPRESSION="GetProfileAttr(&amp;quot;ApplicationName&amp;quot;) = &amp;quot;Siebel eChannel for CME&amp;quot;" INACTIVE="N" ITEM_IDENTIFIER="1306" MARKUP_LANGUAGE="HTML" NAME="CUT Items to be Shipped2" TMPL_ITEM_HOLDER_NAME="SiebControl_1306" TYPE="Control" UPDATED="11/04/2016 14:41:31" UPDATED_BY="SADMIN" CREATED="06/05/2003 08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eSales for CME" EXT_EXPRESSION="GetProfileAttr(&amp;quot;ApplicationName&amp;quot;) = &amp;quot;Siebel eSales for CME&amp;quot;" INACTIVE="N" ITEM_IDENTIFIER="2300" MARKUP_LANGUAGE="HTML" NAME="CUTAccount" TMPL_ITEM_HOLDER_NAME="SiebControl_2300" TYPE="Control" UPDATED="11/04/2016 14:41:31" UPDATED_BY="SADMIN" CREATED="06/05/2003 08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eCustomer for CME" EXT_EXPRESSION="GetProfileAttr(&amp;quot;ApplicationName&amp;quot;) = &amp;quot;Siebel eCustomer for CME&amp;quot;" INACTIVE="N" ITEM_IDENTIFIER="2300" MARKUP_LANGUAGE="HTML" NAME="CUTAccount1" TMPL_ITEM_HOLDER_NAME="SiebControl_2300" TYPE="Control" UPDATED="11/04/2016 14:41:31" UPDATED_BY="SADMIN" CREATED="06/05/2003 08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eChannel for CME" EXT_EXPRESSION="GetProfileAttr(&amp;quot;ApplicationName&amp;quot;) = &amp;quot;Siebel eChannel for CME&amp;quot;" INACTIVE="N" ITEM_IDENTIFIER="2301" MARKUP_LANGUAGE="HTML" NAME="CUTAccount2" TMPL_ITEM_HOLDER_NAME="SiebControl_2301" TYPE="Control" UPDATED="11/04/2016 14:41:31" UPDATED_BY="SADMIN" CREATED="06/05/2003 08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umber" EXPRESSION="Siebel eSales for CME" EXT_EXPRESSION="GetProfileAttr(&amp;quot;ApplicationName&amp;quot;) = &amp;quot;Siebel eSales for CME&amp;quot;" INACTIVE="N" ITEM_IDENTIFIER="2301" MARKUP_LANGUAGE="HTML" NAME="CUTAccountNumber" TMPL_ITEM_HOLDER_NAME="SiebControl_2301" TYPE="Control" UPDATED="11/04/2016 14:41:31" UPDATED_BY="SADMIN" CREATED="06/05/2003 08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umber" EXPRESSION="Siebel eCustomer for CME" EXT_EXPRESSION="GetProfileAttr(&amp;quot;ApplicationName&amp;quot;) = &amp;quot;Siebel eCustomer for CME&amp;quot;" INACTIVE="N" ITEM_IDENTIFIER="2301" MARKUP_LANGUAGE="HTML" NAME="CUTAccountNumber1" TMPL_ITEM_HOLDER_NAME="SiebControl_2301" TYPE="Control" UPDATED="11/04/2016 14:41:31" UPDATED_BY="SADMIN" CREATED="06/05/2003 08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umber" EXPRESSION="Siebel eChannel for CME" EXT_EXPRESSION="GetProfileAttr(&amp;quot;ApplicationName&amp;quot;) = &amp;quot;Siebel eChannel for CME&amp;quot;" INACTIVE="N" ITEM_IDENTIFIER="2302" MARKUP_LANGUAGE="HTML" NAME="CUTAccountNumber2" TMPL_ITEM_HOLDER_NAME="SiebControl_2302" TYPE="Control" UPDATED="11/04/2016 14:41:31" UPDATED_BY="SADMIN" CREATED="06/05/2003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EXPRESSION="Siebel eSales for CME" EXT_EXPRESSION="GetProfileAttr(&amp;quot;ApplicationName&amp;quot;) = &amp;quot;Siebel eSales for CME&amp;quot;" INACTIVE="N" ITEM_IDENTIFIER="1303" MARKUP_LANGUAGE="HTML" NAME="CUTActive" TMPL_ITEM_HOLDER_NAME="SiebControl_1303" TYPE="Control" UPDATED="11/04/2016 14:41:31" UPDATED_BY="SADMIN" CREATED="06/05/2003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EXPRESSION="Siebel eCustomer for CME" EXT_EXPRESSION="GetProfileAttr(&amp;quot;ApplicationName&amp;quot;) = &amp;quot;Siebel eCustomer for CME&amp;quot;" INACTIVE="N" ITEM_IDENTIFIER="1303" MARKUP_LANGUAGE="HTML" NAME="CUTActive1" TMPL_ITEM_HOLDER_NAME="SiebControl_1303" TYPE="Control" UPDATED="11/04/2016 14:41:31" UPDATED_BY="SADMIN" CREATED="06/05/2003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EXPRESSION="Siebel eChannel for CME" EXT_EXPRESSION="GetProfileAttr(&amp;quot;ApplicationName&amp;quot;) = &amp;quot;Siebel eChannel for CME&amp;quot;" INACTIVE="N" ITEM_IDENTIFIER="1303" MARKUP_LANGUAGE="HTML" NAME="CUTActive2" TMPL_ITEM_HOLDER_NAME="SiebControl_1303" TYPE="Control" UPDATED="11/04/2016 14:41:31" UPDATED_BY="SADMIN" CREATED="06/05/2003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OrderQuote" EXPRESSION="Siebel eSales for CME" EXT_EXPRESSION="GetProfileAttr(&amp;quot;ApplicationName&amp;quot;) = &amp;quot;Siebel eSales for CME&amp;quot;" INACTIVE="N" ITEM_IDENTIFIER="141" MARKUP_LANGUAGE="HTML" NAME="CUTButtonOrderQuote" TMPL_ITEM_HOLDER_NAME="SiebControl_141" TYPE="Control" UPDATED="11/04/2016 14:41:31" UPDATED_BY="SADMIN" CREATED="06/05/2003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OrderQuote" EXPRESSION="Siebel eCustomer for CME" EXT_EXPRESSION="GetProfileAttr(&amp;quot;ApplicationName&amp;quot;) = &amp;quot;Siebel eCustomer for CME&amp;quot;" INACTIVE="N" ITEM_IDENTIFIER="141" MARKUP_LANGUAGE="HTML" NAME="CUTButtonOrderQuote1" TMPL_ITEM_HOLDER_NAME="SiebControl_141" TYPE="Control" UPDATED="11/04/2016 14:41:31" UPDATED_BY="SADMIN" CREATED="06/05/2003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OrderQuote" EXPRESSION="Siebel eChannel for CME" EXT_EXPRESSION="GetProfileAttr(&amp;quot;ApplicationName&amp;quot;) = &amp;quot;Siebel eChannel for CME&amp;quot;" INACTIVE="N" ITEM_IDENTIFIER="141" MARKUP_LANGUAGE="HTML" NAME="CUTButtonOrderQuote2" TMPL_ITEM_HOLDER_NAME="SiebControl_141" TYPE="Control" UPDATED="11/04/2016 14:41:31" UPDATED_BY="SADMIN" CREATED="06/05/2003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eChannel for CME" EXT_EXPRESSION="GetProfileAttr(&amp;quot;ApplicationName&amp;quot;) = &amp;quot;Siebel eChannel for CME&amp;quot;" INACTIVE="N" ITEM_IDENTIFIER="1304" MARKUP_LANGUAGE="HTML" NAME="CUTCreated" TMPL_ITEM_HOLDER_NAME="SiebControl_1304" TYPE="Control" UPDATED="11/04/2016 14:41:31" UPDATED_BY="SADMIN" CREATED="06/05/2003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EXPRESSION="Siebel eChannel for CME" EXT_EXPRESSION="GetProfileAttr(&amp;quot;ApplicationName&amp;quot;) = &amp;quot;Siebel eChannel for CME&amp;quot;" INACTIVE="N" ITEM_IDENTIFIER="1305" MARKUP_LANGUAGE="HTML" NAME="CUTDueDate" TMPL_ITEM_HOLDER_NAME="SiebControl_1305" TYPE="Control" UPDATED="11/04/2016 14:41:31" UPDATED_BY="SADMIN" CREATED="06/05/2003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EXPRESSION="Siebel eSales for CME" EXT_EXPRESSION="GetProfileAttr(&amp;quot;ApplicationName&amp;quot;) = &amp;quot;Siebel eSales for CME&amp;quot;" INACTIVE="N" ITEM_IDENTIFIER="2307" MARKUP_LANGUAGE="HTML" NAME="CUTEndDate" TMPL_ITEM_HOLDER_NAME="SiebControl_2307" TYPE="Control" UPDATED="11/04/2016 14:41:31" UPDATED_BY="SADMIN" CREATED="06/05/2003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EXPRESSION="Siebel eCustomer for CME" EXT_EXPRESSION="GetProfileAttr(&amp;quot;ApplicationName&amp;quot;) = &amp;quot;Siebel eCustomer for CME&amp;quot;" INACTIVE="N" ITEM_IDENTIFIER="2307" MARKUP_LANGUAGE="HTML" NAME="CUTEndDate1" TMPL_ITEM_HOLDER_NAME="SiebControl_2307" TYPE="Control" UPDATED="11/04/2016 14:41:32" UPDATED_BY="SADMIN" CREATED="06/05/2003 0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EXPRESSION="Siebel eChannel for CME" EXT_EXPRESSION="GetProfileAttr(&amp;quot;ApplicationName&amp;quot;) = &amp;quot;Siebel eChannel for CME&amp;quot;" INACTIVE="N" ITEM_IDENTIFIER="2307" MARKUP_LANGUAGE="HTML" NAME="CUTEndDate2" TMPL_ITEM_HOLDER_NAME="SiebControl_2307" TYPE="Control" UPDATED="11/04/2016 14:41:32" UPDATED_BY="SADMIN" CREATED="06/05/2003 0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EXPRESSION="Siebel eSales for CME" EXT_EXPRESSION="GetProfileAttr(&amp;quot;ApplicationName&amp;quot;) = &amp;quot;Siebel eSales for CME&amp;quot;" INACTIVE="N" ITEM_IDENTIFIER="2303" MARKUP_LANGUAGE="HTML" NAME="CUTFirstName" TMPL_ITEM_HOLDER_NAME="SiebControl_2303" TYPE="Control" UPDATED="11/04/2016 14:41:32" UPDATED_BY="SADMIN" CREATED="06/05/2003 0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EXPRESSION="Siebel eCustomer for CME" EXT_EXPRESSION="GetProfileAttr(&amp;quot;ApplicationName&amp;quot;) = &amp;quot;Siebel eCustomer for CME&amp;quot;" INACTIVE="N" ITEM_IDENTIFIER="2303" MARKUP_LANGUAGE="HTML" NAME="CUTFirstName1" TMPL_ITEM_HOLDER_NAME="SiebControl_2303" TYPE="Control" UPDATED="11/04/2016 14:41:32" UPDATED_BY="SADMIN" CREATED="06/05/2003 0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EXPRESSION="Siebel eChannel for CME" EXT_EXPRESSION="GetProfileAttr(&amp;quot;ApplicationName&amp;quot;) = &amp;quot;Siebel eChannel for CME&amp;quot;" INACTIVE="N" ITEM_IDENTIFIER="2304" MARKUP_LANGUAGE="HTML" NAME="CUTFirstName2" TMPL_ITEM_HOLDER_NAME="SiebControl_2304" TYPE="Control" UPDATED="11/04/2016 14:41:32" UPDATED_BY="SADMIN" CREATED="06/05/2003 0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EXPRESSION="Siebel eSales for CME" EXT_EXPRESSION="GetProfileAttr(&amp;quot;ApplicationName&amp;quot;) = &amp;quot;Siebel eSales for CME&amp;quot;" INACTIVE="N" ITEM_IDENTIFIER="2302" MARKUP_LANGUAGE="HTML" NAME="CUTLastName" TMPL_ITEM_HOLDER_NAME="SiebControl_2302" TYPE="Control" UPDATED="11/04/2016 14:41:32" UPDATED_BY="SADMIN" CREATED="06/05/2003 0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EXPRESSION="Siebel eCustomer for CME" EXT_EXPRESSION="GetProfileAttr(&amp;quot;ApplicationName&amp;quot;) = &amp;quot;Siebel eCustomer for CME&amp;quot;" INACTIVE="N" ITEM_IDENTIFIER="2302" MARKUP_LANGUAGE="HTML" NAME="CUTLastName1" TMPL_ITEM_HOLDER_NAME="SiebControl_2302" TYPE="Control" UPDATED="11/04/2016 14:41:32" UPDATED_BY="SADMIN" CREATED="06/05/2003 0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EXPRESSION="Siebel eChannel for CME" EXT_EXPRESSION="GetProfileAttr(&amp;quot;ApplicationName&amp;quot;) = &amp;quot;Siebel eChannel for CME&amp;quot;" INACTIVE="N" ITEM_IDENTIFIER="2303" MARKUP_LANGUAGE="HTML" NAME="CUTLastName2" TMPL_ITEM_HOLDER_NAME="SiebControl_2303" TYPE="Control" UPDATED="11/04/2016 14:41:32" UPDATED_BY="SADMIN" CREATED="06/05/2003 0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eSales for CME" EXT_EXPRESSION="GetProfileAttr(&amp;quot;ApplicationName&amp;quot;) = &amp;quot;Siebel eSales for CME&amp;quot;" INACTIVE="N" ITEM_IDENTIFIER="1300" MARKUP_LANGUAGE="HTML" NAME="CUTName" TMPL_ITEM_HOLDER_NAME="SiebControl_1300" TYPE="Control" UPDATED="11/04/2016 14:41:32" UPDATED_BY="SADMIN" CREATED="06/05/2003 0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eCustomer for CME" EXT_EXPRESSION="GetProfileAttr(&amp;quot;ApplicationName&amp;quot;) = &amp;quot;Siebel eCustomer for CME&amp;quot;" INACTIVE="N" ITEM_IDENTIFIER="1300" MARKUP_LANGUAGE="HTML" NAME="CUTName1" TMPL_ITEM_HOLDER_NAME="SiebControl_1300" TYPE="Control" UPDATED="11/04/2016 14:41:32" UPDATED_BY="SADMIN" CREATED="06/05/2003 0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eChannel for CME" EXT_EXPRESSION="GetProfileAttr(&amp;quot;ApplicationName&amp;quot;) = &amp;quot;Siebel eChannel for CME&amp;quot;" INACTIVE="N" ITEM_IDENTIFIER="1300" MARKUP_LANGUAGE="HTML" NAME="CUTName2" TMPL_ITEM_HOLDER_NAME="SiebControl_1300" TYPE="Control" UPDATED="11/04/2016 14:41:32" UPDATED_BY="SADMIN" CREATED="06/05/2003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EXPRESSION="Siebel eChannel for CME" EXT_EXPRESSION="GetProfileAttr(&amp;quot;ApplicationName&amp;quot;) = &amp;quot;Siebel eChannel for CME&amp;quot;" INACTIVE="N" ITEM_IDENTIFIER="2300" MARKUP_LANGUAGE="HTML" NAME="CUTOppty" TMPL_ITEM_HOLDER_NAME="SiebControl_2300" TYPE="Control" UPDATED="11/04/2016 14:41:32" UPDATED_BY="SADMIN" CREATED="06/05/2003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EXPRESSION="Siebel eChannel for CME" EXT_EXPRESSION="GetProfileAttr(&amp;quot;ApplicationName&amp;quot;) = &amp;quot;Siebel eChannel for CME&amp;quot;" INACTIVE="N" ITEM_IDENTIFIER="2305" MARKUP_LANGUAGE="HTML" NAME="CUTPriceList" TMPL_ITEM_HOLDER_NAME="SiebControl_2305" TYPE="Control" UPDATED="11/04/2016 14:41:32" UPDATED_BY="SADMIN" CREATED="06/05/2003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EXPRESSION="Siebel eSales for CME" EXT_EXPRESSION="GetProfileAttr(&amp;quot;ApplicationName&amp;quot;) = &amp;quot;Siebel eSales for CME&amp;quot;" INACTIVE="N" ITEM_IDENTIFIER="1301" MARKUP_LANGUAGE="HTML" NAME="CUTQuote#" TMPL_ITEM_HOLDER_NAME="SiebControl_1301" TYPE="Control" UPDATED="11/04/2016 14:41:32" UPDATED_BY="SADMIN" CREATED="06/05/2003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EXPRESSION="Siebel eCustomer for CME" EXT_EXPRESSION="GetProfileAttr(&amp;quot;ApplicationName&amp;quot;) = &amp;quot;Siebel eCustomer for CME&amp;quot;" INACTIVE="N" ITEM_IDENTIFIER="1301" MARKUP_LANGUAGE="HTML" NAME="CUTQuote#1" TMPL_ITEM_HOLDER_NAME="SiebControl_1301" TYPE="Control" UPDATED="11/04/2016 14:41:32" UPDATED_BY="SADMIN" CREATED="06/05/2003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EXPRESSION="Siebel eChannel for CME" EXT_EXPRESSION="GetProfileAttr(&amp;quot;ApplicationName&amp;quot;) = &amp;quot;Siebel eChannel for CME&amp;quot;" INACTIVE="N" ITEM_IDENTIFIER="1301" MARKUP_LANGUAGE="HTML" NAME="CUTQuote#2" TMPL_ITEM_HOLDER_NAME="SiebControl_1301" TYPE="Control" UPDATED="11/04/2016 14:41:32" UPDATED_BY="SADMIN" CREATED="06/05/2003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EXPRESSION="Siebel eSales for CME" EXT_EXPRESSION="GetProfileAttr(&amp;quot;ApplicationName&amp;quot;) = &amp;quot;Siebel eSales for CME&amp;quot;" INACTIVE="N" ITEM_IDENTIFIER="2306" MARKUP_LANGUAGE="HTML" NAME="CUTStartDate" TMPL_ITEM_HOLDER_NAME="SiebControl_2306" TYPE="Control" UPDATED="11/04/2016 14:41:32" UPDATED_BY="SADMIN" CREATED="06/05/2003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EXPRESSION="Siebel eCustomer for CME" EXT_EXPRESSION="GetProfileAttr(&amp;quot;ApplicationName&amp;quot;) = &amp;quot;Siebel eCustomer for CME&amp;quot;" INACTIVE="N" ITEM_IDENTIFIER="2306" MARKUP_LANGUAGE="HTML" NAME="CUTStartDate1" TMPL_ITEM_HOLDER_NAME="SiebControl_2306" TYPE="Control" UPDATED="11/04/2016 14:41:32" UPDATED_BY="SADMIN" CREATED="06/05/2003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EXPRESSION="Siebel eChannel for CME" EXT_EXPRESSION="GetProfileAttr(&amp;quot;ApplicationName&amp;quot;) = &amp;quot;Siebel eChannel for CME&amp;quot;" INACTIVE="N" ITEM_IDENTIFIER="2306" MARKUP_LANGUAGE="HTML" NAME="CUTStartDate2" TMPL_ITEM_HOLDER_NAME="SiebControl_2306" TYPE="Control" UPDATED="11/04/2016 14:41:32" UPDATED_BY="SADMIN" CREATED="06/05/2003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Sales for CME" EXT_EXPRESSION="GetProfileAttr(&amp;quot;ApplicationName&amp;quot;) = &amp;quot;Siebel eSales for CME&amp;quot;" INACTIVE="N" ITEM_IDENTIFIER="1302" MARKUP_LANGUAGE="HTML" NAME="CUTStatus" TMPL_ITEM_HOLDER_NAME="SiebControl_1302" TYPE="Control" UPDATED="11/04/2016 14:41:32" UPDATED_BY="SADMIN" CREATED="06/05/2003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ustomer for CME" EXT_EXPRESSION="GetProfileAttr(&amp;quot;ApplicationName&amp;quot;) = &amp;quot;Siebel eCustomer for CME&amp;quot;" INACTIVE="N" ITEM_IDENTIFIER="1302" MARKUP_LANGUAGE="HTML" NAME="CUTStatus1" TMPL_ITEM_HOLDER_NAME="SiebControl_1302" TYPE="Control" UPDATED="11/04/2016 14:41:32" UPDATED_BY="SADMIN" CREATED="06/05/2003 08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hannel for CME" EXT_EXPRESSION="GetProfileAttr(&amp;quot;ApplicationName&amp;quot;) = &amp;quot;Siebel eChannel for CME&amp;quot;" INACTIVE="N" ITEM_IDENTIFIER="1302" MARKUP_LANGUAGE="HTML" NAME="CUTStatus2" TMPL_ITEM_HOLDER_NAME="SiebControl_1302" TYPE="Control" UPDATED="11/04/2016 14:41:32" UPDATED_BY="SADMIN" CREATED="06/05/2003 08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" INACTIVE="Y" ITEM_IDENTIFIER="90" MARKUP_LANGUAGE="HTML" NAME="Contact Name" TYPE="Control" UPDATED="06/05/2003 16:41:42" UPDATED_BY="SADMIN" CREATED="06/05/2003 08:4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2301" MARKUP_LANGUAGE="HTML" NAME="EndDate" TMPL_ITEM_HOLDER_NAME="SiebControl_2301" TYPE="Control" UPDATED="11/04/2016 14:41:32" UPDATED_BY="SADMIN" CREATED="04/0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1302" MARKUP_LANGUAGE="HTML" NAME="FirstName" TMPL_ITEM_HOLDER_NAME="SiebControl_1302" TYPE="Control" UPDATED="11/04/2016 14:41:32" UPDATED_BY="SADMIN" CREATED="04/06/2001 1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32" UPDATED_BY="SADMIN" CREATED="04/03/2001 17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32" UPDATED_BY="SADMIN" CREATED="04/03/2001 17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Number" EXPRESSION="Siebel Loyalty" EXT_EXPRESSION="GetProfileAttr(&amp;quot;ApplicationName&amp;quot;) = &amp;quot;Siebel Loyalty&amp;quot;" INACTIVE="N" ITEM_IDENTIFIER="2302" MARKUP_LANGUAGE="HTML" NAME="LOY Member Number" TMPL_ITEM_HOLDER_NAME="SiebControl_2302" TYPE="Control" UPDATED="11/04/2016 14:41:32" UPDATED_BY="SADMIN" CREATED="06/25/2003 23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Number" EXPRESSION="Siebel Loyalty Partner Portal" EXT_EXPRESSION="GetProfileAttr(&amp;quot;ApplicationName&amp;quot;) = &amp;quot;Siebel Loyalty Partner Portal&amp;quot;" INACTIVE="N" ITEM_IDENTIFIER="2302" MARKUP_LANGUAGE="HTML" NAME="LOY Member Number1" TMPL_ITEM_HOLDER_NAME="SiebControl_2302" TYPE="Control" UPDATED="11/04/2016 14:41:32" UPDATED_BY="SADMIN" CREATED="06/25/2003 23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Number" EXPRESSION="Siebel Loyalty eMember" EXT_EXPRESSION="GetProfileAttr(&amp;quot;ApplicationName&amp;quot;) = &amp;quot;Siebel Loyalty eMember&amp;quot;" INACTIVE="N" ITEM_IDENTIFIER="2302" MARKUP_LANGUAGE="HTML" NAME="LOY Member Number2" TMPL_ITEM_HOLDER_NAME="SiebControl_2302" TYPE="Control" UPDATED="11/04/2016 14:41:32" UPDATED_BY="SADMIN" CREATED="06/25/2003 23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1303" MARKUP_LANGUAGE="HTML" NAME="LastName" TMPL_ITEM_HOLDER_NAME="SiebControl_1303" TYPE="Control" UPDATED="11/04/2016 14:41:32" UPDATED_BY="SADMIN" CREATED="04/06/2001 1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2300" MARKUP_LANGUAGE="HTML" NAME="Name" TMPL_ITEM_HOLDER_NAME="SiebControl_2300" TYPE="Control" UPDATED="11/04/2016 14:41:32" UPDATED_BY="SADMIN" CREATED="08/13/2001 20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32" UPDATED_BY="SADMIN" CREATED="12/23/2002 21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1300" MARKUP_LANGUAGE="HTML" NAME="QuoteNumber" TMPL_ITEM_HOLDER_NAME="SiebControl_1300" TYPE="Control" UPDATED="11/04/2016 14:41:32" UPDATED_BY="SADMIN" CREATED="04/03/2001 18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1301" MARKUP_LANGUAGE="HTML" NAME="Status" TMPL_ITEM_HOLDER_NAME="SiebControl_1301" TYPE="Control" UPDATED="11/04/2016 14:41:32" UPDATED_BY="SADMIN" CREATED="08/13/2001 20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_Grid" TYPE="Base" WEB_TEMPLATE="Applet Form Grid Layout" UPDATED="11/04/2016 12:37:18" UPDATED_BY="SADMIN" CREATED="11/04/2016 14:40:4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Quote" INACTIVE="N" ITEM_IDENTIFIER="133" MARKUP_LANGUAGE="HTML" NAME="ButtonDeleteQuote" TMPL_ITEM_HOLDER_NAME="SiebControl_133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Quote" INACTIVE="N" ITEM_IDENTIFIER="140" MARKUP_LANGUAGE="HTML" NAME="ButtonEditQuote" TMPL_ITEM_HOLDER_NAME="SiebControl_140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storyBack" INACTIVE="N" ITEM_IDENTIFIER="142" MARKUP_LANGUAGE="HTML" NAME="ButtonHistoryBack" TMPL_ITEM_HOLDER_NAME="SiebControl_142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rderQuote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141" MARKUP_LANGUAGE="HTML" NAME="ButtonOrderQuote" TMPL_ITEM_HOLDER_NAME="SiebControl_141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OrderQuote" EXPRESSION="Siebel eSales for CME" EXT_EXPRESSION="GetProfileAttr(&amp;quot;ApplicationName&amp;quot;) = &amp;quot;Siebel eSales for CME&amp;quot;" INACTIVE="N" ITEM_IDENTIFIER="141" MARKUP_LANGUAGE="HTML" NAME="CUTButtonOrderQuote" TMPL_ITEM_HOLDER_NAME="SiebControl_141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OrderQuote" EXPRESSION="Siebel eCustomer for CME" EXT_EXPRESSION="GetProfileAttr(&amp;quot;ApplicationName&amp;quot;) = &amp;quot;Siebel eCustomer for CME&amp;quot;" INACTIVE="N" ITEM_IDENTIFIER="141" MARKUP_LANGUAGE="HTML" NAME="CUTButtonOrderQuote1" TMPL_ITEM_HOLDER_NAME="SiebControl_141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OrderQuote" EXPRESSION="Siebel eChannel for CME" EXT_EXPRESSION="GetProfileAttr(&amp;quot;ApplicationName&amp;quot;) = &amp;quot;Siebel eChannel for CME&amp;quot;" INACTIVE="N" ITEM_IDENTIFIER="141" MARKUP_LANGUAGE="HTML" NAME="CUTButtonOrderQuote2" TMPL_ITEM_HOLDER_NAME="SiebControl_141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5052" MARKUP_LANGUAGE="HTML" NAME="EndDate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5037" MARKUP_LANGUAGE="HTML" NAME="EndDate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8017" MARKUP_LANGUAGE="HTML" NAME="FirstName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8002" MARKUP_LANGUAGE="HTML" NAME="FirstName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8052" MARKUP_LANGUAGE="HTML" NAME="LastName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8037" MARKUP_LANGUAGE="HTML" NAME="LastName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52" MARKUP_LANGUAGE="HTML" NAME="Name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37" MARKUP_LANGUAGE="HTML" NAME="Name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2017" MARKUP_LANGUAGE="HTML" NAME="QuoteNumber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Label" INACTIVE="N" ITEM_IDENTIFIER="2002" MARKUP_LANGUAGE="HTML" NAME="QuoteNumber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7" MARKUP_LANGUAGE="HTML" NAME="Status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02" MARKUP_LANGUAGE="HTML" NAME="Status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Discount" GRID_PROPERTY="FormattedHtml" INACTIVE="N" ITEM_IDENTIFIER="11017" MARKUP_LANGUAGE="HTML" NAME="TotalDiscount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Discount" GRID_PROPERTY="FormattedLabel" INACTIVE="N" ITEM_IDENTIFIER="11002" MARKUP_LANGUAGE="HTML" NAME="TotalDiscount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etPrice" GRID_PROPERTY="FormattedHtml" INACTIVE="N" ITEM_IDENTIFIER="11052" MARKUP_LANGUAGE="HTML" NAME="TotalNetPrice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etPrice" GRID_PROPERTY="FormattedLabel" INACTIVE="N" ITEM_IDENTIFIER="11037" MARKUP_LANGUAGE="HTML" NAME="TotalNetPrice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_Grid" TYPE="Query" WEB_TEMPLATE="Applet Form Grid Layout" UPDATED="11/04/2016 12:37:16" UPDATED_BY="SADMIN" CREATED="11/04/2016 14:40:4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storyBack" INACTIVE="N" ITEM_IDENTIFIER="142" MARKUP_LANGUAGE="HTML" NAME="ButtonHistoryBack" TMPL_ITEM_HOLDER_NAME="SiebControl_142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rderQuote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INACTIVE="N" ITEM_IDENTIFIER="141" MARKUP_LANGUAGE="HTML" NAME="ButtonOrderQuote" TMPL_ITEM_HOLDER_NAME="SiebControl_141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OrderQuote" EXPRESSION="Siebel eSales for CME" EXT_EXPRESSION="GetProfileAttr(&amp;quot;ApplicationName&amp;quot;) = &amp;quot;Siebel eSales for CME&amp;quot;" INACTIVE="N" ITEM_IDENTIFIER="141" MARKUP_LANGUAGE="HTML" NAME="CUTButtonOrderQuote" TMPL_ITEM_HOLDER_NAME="SiebControl_141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OrderQuote" EXPRESSION="Siebel eCustomer for CME" EXT_EXPRESSION="GetProfileAttr(&amp;quot;ApplicationName&amp;quot;) = &amp;quot;Siebel eCustomer for CME&amp;quot;" INACTIVE="N" ITEM_IDENTIFIER="141" MARKUP_LANGUAGE="HTML" NAME="CUTButtonOrderQuote1" TMPL_ITEM_HOLDER_NAME="SiebControl_141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OrderQuote" EXPRESSION="Siebel eChannel for CME" EXT_EXPRESSION="GetProfileAttr(&amp;quot;ApplicationName&amp;quot;) = &amp;quot;Siebel eChannel for CME&amp;quot;" INACTIVE="N" ITEM_IDENTIFIER="141" MARKUP_LANGUAGE="HTML" NAME="CUTButtonOrderQuote2" TMPL_ITEM_HOLDER_NAME="SiebControl_141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5052" MARKUP_LANGUAGE="HTML" NAME="EndDate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5037" MARKUP_LANGUAGE="HTML" NAME="EndDate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8017" MARKUP_LANGUAGE="HTML" NAME="FirstName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8002" MARKUP_LANGUAGE="HTML" NAME="FirstName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8052" MARKUP_LANGUAGE="HTML" NAME="LastName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8037" MARKUP_LANGUAGE="HTML" NAME="LastName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52" MARKUP_LANGUAGE="HTML" NAME="Name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37" MARKUP_LANGUAGE="HTML" NAME="Name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2017" MARKUP_LANGUAGE="HTML" NAME="QuoteNumber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Label" INACTIVE="N" ITEM_IDENTIFIER="2002" MARKUP_LANGUAGE="HTML" NAME="QuoteNumber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7" MARKUP_LANGUAGE="HTML" NAME="Status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02" MARKUP_LANGUAGE="HTML" NAME="Status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Discount" GRID_PROPERTY="FormattedHtml" INACTIVE="N" ITEM_IDENTIFIER="11017" MARKUP_LANGUAGE="HTML" NAME="TotalDiscount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Discount" GRID_PROPERTY="FormattedLabel" INACTIVE="N" ITEM_IDENTIFIER="11002" MARKUP_LANGUAGE="HTML" NAME="TotalDiscount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etPrice" GRID_PROPERTY="FormattedHtml" INACTIVE="N" ITEM_IDENTIFIER="11052" MARKUP_LANGUAGE="HTML" NAME="TotalNetPrice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etPrice" GRID_PROPERTY="FormattedLabel" INACTIVE="N" ITEM_IDENTIFIER="11037" MARKUP_LANGUAGE="HTML" NAME="TotalNetPriceLabel" ROW_SPAN="3" TYPE="Control" UPDATED="11/04/2016 14:41:32" UPDATED_BY="SADMIN" CREATED="11/04/2016 14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 Query" INACTIVE="N" ITEM_IDENTIFIER="108" MARKUP_LANGUAGE="HTML" NAME="Undo Query" TMPL_ITEM_HOLDER_NAME="SiebControl_108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lan Account Promotion Product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4/23/2004 15:00:24" CREATED_BY="SADMIN" EXT_REC_TABLES="S_APPL_WTMPL_RX"&gt;</w:t>
              <w:br/>
              <w:tab/>
              <w:tab/>
              <w:tab/>
              <w:tab/>
              <w:t>&lt;APPLET_WEB_TEMPLATE_ITEM CONTROL="% Promoted ACV" INACTIVE="N" ITEM_IDENTIFIER="509" MARKUP_LANGUAGE="HTML" NAME="% Promoted ACV" TMPL_ITEM_HOLDER_NAME="SiebControl_509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aseline Cases" INACTIVE="N" ITEM_IDENTIFIER="525" MARKUP_LANGUAGE="HTML" NAME="Actual Baseline Cases" TMPL_ITEM_HOLDER_NAME="SiebControl_525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aseline Revenue" INACTIVE="N" ITEM_IDENTIFIER="529" MARKUP_LANGUAGE="HTML" NAME="Actual Baseline Revenue" TMPL_ITEM_HOLDER_NAME="SiebControl_529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OGS" INACTIVE="N" ITEM_IDENTIFIER="532" MARKUP_LANGUAGE="HTML" NAME="Actual Incremental COGS" TMPL_ITEM_HOLDER_NAME="SiebControl_532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ases" INACTIVE="N" ITEM_IDENTIFIER="526" MARKUP_LANGUAGE="HTML" NAME="Actual Incremental Cases" TMPL_ITEM_HOLDER_NAME="SiebControl_526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Revenue" INACTIVE="N" ITEM_IDENTIFIER="530" MARKUP_LANGUAGE="HTML" NAME="Actual Incremental Revenue" TMPL_ITEM_HOLDER_NAME="SiebControl_530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ROI" INACTIVE="N" ITEM_IDENTIFIER="533" MARKUP_LANGUAGE="HTML" NAME="Actual ROI" TMPL_ITEM_HOLDER_NAME="SiebControl_533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Cases" INACTIVE="N" ITEM_IDENTIFIER="527" MARKUP_LANGUAGE="HTML" NAME="Actual Total Cases" TMPL_ITEM_HOLDER_NAME="SiebControl_527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Revenue" INACTIVE="N" ITEM_IDENTIFIER="531" MARKUP_LANGUAGE="HTML" NAME="Actual Total Revenue" TMPL_ITEM_HOLDER_NAME="SiebControl_531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Spend" INACTIVE="N" ITEM_IDENTIFIER="528" MARKUP_LANGUAGE="HTML" NAME="Actual Total Spend" TMPL_ITEM_HOLDER_NAME="SiebControl_528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1" UPDATED_BY="SADMIN" CREATED="11/04/2016 12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ost" INACTIVE="N" ITEM_IDENTIFIER="522" MARKUP_LANGUAGE="HTML" NAME="Average Cost" TMPL_ITEM_HOLDER_NAME="SiebControl_522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ptureData" INACTIVE="Y" ITEM_IDENTIFIER="110" MARKUP_LANGUAGE="HTML" NAME="BCaptureData" TMPL_ITEM_HOLDER_NAME="SiebControl_110" TYPE="Control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ptureData2" INACTIVE="Y" ITEM_IDENTIFIER="111" MARKUP_LANGUAGE="HTML" NAME="BCaptureData2" TMPL_ITEM_HOLDER_NAME="SiebControl_111" TYPE="Control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for Promoted Product" INACTIVE="N" ITEM_IDENTIFIER="505" MARKUP_LANGUAGE="HTML" NAME="End Date for Promoted Product" TMPL_ITEM_HOLDER_NAME="SiebControl_505" TYPE="List Item" UPDATED="11/04/2016 12:31:31" UPDATED_BY="SADMIN" CREATED="04/23/2004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510" MARKUP_LANGUAGE="HTML" NAME="Est Baseline Cases" TMPL_ITEM_HOLDER_NAME="SiebControl_510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Revenue" INACTIVE="N" ITEM_IDENTIFIER="519" MARKUP_LANGUAGE="HTML" NAME="Est Baseline Revenue" TMPL_ITEM_HOLDER_NAME="SiebControl_519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Spend" INACTIVE="N" ITEM_IDENTIFIER="516" MARKUP_LANGUAGE="HTML" NAME="Est Fixed Spend" TMPL_ITEM_HOLDER_NAME="SiebControl_516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und Allocation" INACTIVE="N" ITEM_IDENTIFIER="518" MARKUP_LANGUAGE="HTML" NAME="Est Fund Allocation" TMPL_ITEM_HOLDER_NAME="SiebControl_518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OGS" INACTIVE="N" ITEM_IDENTIFIER="523" MARKUP_LANGUAGE="HTML" NAME="Est Incremental COGS" TMPL_ITEM_HOLDER_NAME="SiebControl_523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511" MARKUP_LANGUAGE="HTML" NAME="Est Incremental Cases" TMPL_ITEM_HOLDER_NAME="SiebControl_511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Revenue" INACTIVE="N" ITEM_IDENTIFIER="520" MARKUP_LANGUAGE="HTML" NAME="Est Incremental Revenue" TMPL_ITEM_HOLDER_NAME="SiebControl_520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ROI" INACTIVE="N" ITEM_IDENTIFIER="524" MARKUP_LANGUAGE="HTML" NAME="Est ROI" TMPL_ITEM_HOLDER_NAME="SiebControl_524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ases" INACTIVE="N" ITEM_IDENTIFIER="512" MARKUP_LANGUAGE="HTML" NAME="Est Total Cases" TMPL_ITEM_HOLDER_NAME="SiebControl_512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Revenue" INACTIVE="N" ITEM_IDENTIFIER="521" MARKUP_LANGUAGE="HTML" NAME="Est Total Revenue" TMPL_ITEM_HOLDER_NAME="SiebControl_521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pend" INACTIVE="N" ITEM_IDENTIFIER="517" MARKUP_LANGUAGE="HTML" NAME="Est Total Spend" TMPL_ITEM_HOLDER_NAME="SiebControl_517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Spend" INACTIVE="N" ITEM_IDENTIFIER="515" MARKUP_LANGUAGE="HTML" NAME="Est Variable Spend" TMPL_ITEM_HOLDER_NAME="SiebControl_515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3:25" UPDATED_BY="SADMIN" CREATED="04/23/2004 15:1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3:25" UPDATED_BY="SADMIN" CREATED="04/23/2004 15:1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31" UPDATED_BY="SADMIN" CREATED="11/04/2016 12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1" UPDATED_BY="SADMIN" CREATED="11/04/2016 12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34" MARKUP_LANGUAGE="HTML" NAME="Organization" TMPL_ITEM_HOLDER_NAME="SiebControl_534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Promotion Product Status" INACTIVE="N" ITEM_IDENTIFIER="506" MARKUP_LANGUAGE="HTML" NAME="Plan Account Promotion Product Status" TMPL_ITEM_HOLDER_NAME="SiebControl_506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1:31" UPDATED_BY="SADMIN" CREATED="04/23/2004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1" UPDATED_BY="SADMIN" CREATED="11/04/2016 12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for Promoted Product" INACTIVE="N" ITEM_IDENTIFIER="504" MARKUP_LANGUAGE="HTML" NAME="Start Date for Promoted Product" TMPL_ITEM_HOLDER_NAME="SiebControl_504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8" MARKUP_LANGUAGE="HTML" NAME="Tactics" TMPL_ITEM_HOLDER_NAME="SiebControl_508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4/23/2004 15:00:24" CREATED_BY="SADMIN" EXT_REC_TABLES="S_APPL_WTMPL_RX"&gt;</w:t>
              <w:br/>
              <w:tab/>
              <w:tab/>
              <w:tab/>
              <w:tab/>
              <w:t>&lt;APPLET_WEB_TEMPLATE_ITEM CONTROL="Actual Baseline Cases" INACTIVE="N" ITEM_IDENTIFIER="1301" MARKUP_LANGUAGE="HTML" NAME="Actual Baseline Cases" TMPL_ITEM_HOLDER_NAME="SiebControl_1301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ases" INACTIVE="N" ITEM_IDENTIFIER="1801" MARKUP_LANGUAGE="HTML" NAME="Actual Incremental Cases" TMPL_ITEM_HOLDER_NAME="SiebControl_1801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Lift %" INACTIVE="Y" ITEM_IDENTIFIER="2301" MARKUP_LANGUAGE="HTML" NAME="Actual Lift %" TMPL_ITEM_HOLDER_NAME="SiebControl_2301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Cases" INACTIVE="N" ITEM_IDENTIFIER="2801" MARKUP_LANGUAGE="HTML" NAME="Actual Total Cases" TMPL_ITEM_HOLDER_NAME="SiebControl_2801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1" UPDATED_BY="SADMIN" CREATED="11/04/2016 12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rice" INACTIVE="N" ITEM_IDENTIFIER="1302" MARKUP_LANGUAGE="HTML" NAME="Case Price" TMPL_ITEM_HOLDER_NAME="SiebControl_1302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pon Drop" INACTIVE="N" ITEM_IDENTIFIER="1802" MARKUP_LANGUAGE="HTML" NAME="Coupon Drop" TMPL_ITEM_HOLDER_NAME="SiebControl_1802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2302" MARKUP_LANGUAGE="HTML" NAME="Display" TMPL_ITEM_HOLDER_NAME="SiebControl_2302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2802" MARKUP_LANGUAGE="HTML" NAME="Est Baseline Cases" TMPL_ITEM_HOLDER_NAME="SiebControl_2802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ill Back Case Rate" INACTIVE="N" ITEM_IDENTIFIER="1303" MARKUP_LANGUAGE="HTML" NAME="Est Bill Back Case Rate" TMPL_ITEM_HOLDER_NAME="SiebControl_1303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Cost" INACTIVE="N" ITEM_IDENTIFIER="1803" MARKUP_LANGUAGE="HTML" NAME="Est Fixed Cost" TMPL_ITEM_HOLDER_NAME="SiebControl_1803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2303" MARKUP_LANGUAGE="HTML" NAME="Est Incremental Cases" TMPL_ITEM_HOLDER_NAME="SiebControl_2303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ff Invoice Case Rate" INACTIVE="N" ITEM_IDENTIFIER="2803" MARKUP_LANGUAGE="HTML" NAME="Est Off Invoice Case Rate" TMPL_ITEM_HOLDER_NAME="SiebControl_2803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ases" INACTIVE="N" ITEM_IDENTIFIER="1304" MARKUP_LANGUAGE="HTML" NAME="Est Total Cases" TMPL_ITEM_HOLDER_NAME="SiebControl_1304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1804" MARKUP_LANGUAGE="HTML" NAME="Feature" TMPL_ITEM_HOLDER_NAME="SiebControl_1804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Cost Description" INACTIVE="N" ITEM_IDENTIFIER="2304" MARKUP_LANGUAGE="HTML" NAME="Fixed Cost Description" TMPL_ITEM_HOLDER_NAME="SiebControl_2304" TYPE="List Item" UPDATED="11/04/2016 12:31:31" UPDATED_BY="SADMIN" CREATED="04/23/2004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%" INACTIVE="N" ITEM_IDENTIFIER="1306" MARKUP_LANGUAGE="HTML" MODE="More" NAME="Lift %" TMPL_ITEM_HOLDER_NAME="SiebControl_1306" TYPE="List Item" UPDATED="11/04/2016 12:31:31" UPDATED_BY="SADMIN" CREATED="04/09/2013 07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 Point" INACTIVE="N" ITEM_IDENTIFIER="1806" MARKUP_LANGUAGE="HTML" MODE="More" NAME="List Price Point" TMPL_ITEM_HOLDER_NAME="SiebControl_1806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Into COGS" INACTIVE="N" ITEM_IDENTIFIER="2306" MARKUP_LANGUAGE="HTML" MODE="More" NAME="MDF Into COGS" TMPL_ITEM_HOLDER_NAME="SiebControl_2306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1" UPDATED_BY="SADMIN" CREATED="11/04/2016 12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" INACTIVE="N" ITEM_IDENTIFIER="2806" MARKUP_LANGUAGE="HTML" MODE="More" NAME="Pack" TMPL_ITEM_HOLDER_NAME="SiebControl_2806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7" MARKUP_LANGUAGE="HTML" MODE="More" NAME="Product" TMPL_ITEM_HOLDER_NAME="SiebControl_1807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Case Price" INACTIVE="N" ITEM_IDENTIFIER="2307" MARKUP_LANGUAGE="HTML" MODE="More" NAME="Promotion Case Price" TMPL_ITEM_HOLDER_NAME="SiebControl_2307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Margin" INACTIVE="N" ITEM_IDENTIFIER="2807" MARKUP_LANGUAGE="HTML" MODE="More" NAME="Promotion Margin" TMPL_ITEM_HOLDER_NAME="SiebControl_2807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rice Point" INACTIVE="N" ITEM_IDENTIFIER="1308" MARKUP_LANGUAGE="HTML" MODE="More" NAME="Promotion Price Point" TMPL_ITEM_HOLDER_NAME="SiebControl_1308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Unit Price" INACTIVE="N" ITEM_IDENTIFIER="1808" MARKUP_LANGUAGE="HTML" MODE="More" NAME="Promotion Unit Price" TMPL_ITEM_HOLDER_NAME="SiebControl_1808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1" UPDATED_BY="SADMIN" CREATED="11/04/2016 12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ular Margin" INACTIVE="N" ITEM_IDENTIFIER="2804" MARKUP_LANGUAGE="HTML" NAME="Regular Margin" TMPL_ITEM_HOLDER_NAME="SiebControl_2804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orary Price Reduction" INACTIVE="N" ITEM_IDENTIFIER="1305" MARKUP_LANGUAGE="HTML" MODE="More" NAME="Temporary Price Reduction" TMPL_ITEM_HOLDER_NAME="SiebControl_1305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st. MDF per Case" INACTIVE="N" ITEM_IDENTIFIER="1805" MARKUP_LANGUAGE="HTML" MODE="More" NAME="Total Est. MDF per Case" TMPL_ITEM_HOLDER_NAME="SiebControl_1805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Funding" INACTIVE="N" ITEM_IDENTIFIER="2305" MARKUP_LANGUAGE="HTML" MODE="More" NAME="Total Funding" TMPL_ITEM_HOLDER_NAME="SiebControl_2305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805" MARKUP_LANGUAGE="HTML" MODE="More" NAME="Unit Price" TMPL_ITEM_HOLDER_NAME="SiebControl_2805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23/2004 15:00:24" CREATED_BY="SADMIN" EXT_REC_TABLES="S_APPL_WTMPL_RX"&gt;</w:t>
              <w:br/>
              <w:tab/>
              <w:tab/>
              <w:tab/>
              <w:tab/>
              <w:t>&lt;APPLET_WEB_TEMPLATE_ITEM CONTROL="% Promoted ACV" INACTIVE="N" ITEM_IDENTIFIER="508" MARKUP_LANGUAGE="HTML" NAME="% Promoted ACV" TMPL_ITEM_HOLDER_NAME="SiebControl_508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2:31:31" UPDATED_BY="SADMIN" CREATED="04/23/2004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aseline Revenue" INACTIVE="N" ITEM_IDENTIFIER="628" MARKUP_LANGUAGE="HTML" NAME="Actual Baseline Revenue" TMPL_ITEM_HOLDER_NAME="SiebControl_628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OGS" INACTIVE="N" ITEM_IDENTIFIER="631" MARKUP_LANGUAGE="HTML" NAME="Actual Incremental COGS" TMPL_ITEM_HOLDER_NAME="SiebControl_631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ases" INACTIVE="N" ITEM_IDENTIFIER="625" MARKUP_LANGUAGE="HTML" NAME="Actual Incremental Cases" TMPL_ITEM_HOLDER_NAME="SiebControl_625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Revenue" INACTIVE="N" ITEM_IDENTIFIER="629" MARKUP_LANGUAGE="HTML" NAME="Actual Incremental Revenue" TMPL_ITEM_HOLDER_NAME="SiebControl_629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ROI" INACTIVE="N" ITEM_IDENTIFIER="632" MARKUP_LANGUAGE="HTML" NAME="Actual ROI" TMPL_ITEM_HOLDER_NAME="SiebControl_632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Cases" INACTIVE="N" ITEM_IDENTIFIER="626" MARKUP_LANGUAGE="HTML" NAME="Actual Total Cases" TMPL_ITEM_HOLDER_NAME="SiebControl_626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Revenue" INACTIVE="N" ITEM_IDENTIFIER="630" MARKUP_LANGUAGE="HTML" NAME="Actual Total Revenue" TMPL_ITEM_HOLDER_NAME="SiebControl_630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Spend" INACTIVE="N" ITEM_IDENTIFIER="627" MARKUP_LANGUAGE="HTML" NAME="Actual Total Spend" TMPL_ITEM_HOLDER_NAME="SiebControl_627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Location" INACTIVE="N" ITEM_IDENTIFIER="642" MARKUP_LANGUAGE="HTML" NAME="Advertisement Location" TMPL_ITEM_HOLDER_NAME="SiebControl_642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Size" INACTIVE="N" ITEM_IDENTIFIER="643" MARKUP_LANGUAGE="HTML" NAME="Advertisement Size" TMPL_ITEM_HOLDER_NAME="SiebControl_643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Type" INACTIVE="N" ITEM_IDENTIFIER="648" MARKUP_LANGUAGE="HTML" NAME="Advertisement Type" TMPL_ITEM_HOLDER_NAME="SiebControl_648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1" UPDATED_BY="SADMIN" CREATED="11/04/2016 12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ost" INACTIVE="N" ITEM_IDENTIFIER="620" MARKUP_LANGUAGE="HTML" NAME="Average Cost" TMPL_ITEM_HOLDER_NAME="SiebControl_620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Pct" INACTIVE="N" ITEM_IDENTIFIER="520" MARKUP_LANGUAGE="HTML" NAME="Bill Back Pct" TMPL_ITEM_HOLDER_NAME="SiebControl_520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Rate" INACTIVE="N" ITEM_IDENTIFIER="519" MARKUP_LANGUAGE="HTML" NAME="Bill Back Rate" TMPL_ITEM_HOLDER_NAME="SiebControl_519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actics Cd" INACTIVE="N" ITEM_IDENTIFIER="639" MARKUP_LANGUAGE="HTML" NAME="Catalog Tactics Cd" TMPL_ITEM_HOLDER_NAME="SiebControl_639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Details" INACTIVE="N" ITEM_IDENTIFIER="646" MARKUP_LANGUAGE="HTML" NAME="Display Details" TMPL_ITEM_HOLDER_NAME="SiebControl_646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Location" INACTIVE="N" ITEM_IDENTIFIER="644" MARKUP_LANGUAGE="HTML" NAME="Display Location" TMPL_ITEM_HOLDER_NAME="SiebControl_644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ote" INACTIVE="N" ITEM_IDENTIFIER="647" MARKUP_LANGUAGE="HTML" NAME="Display Note" TMPL_ITEM_HOLDER_NAME="SiebControl_647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ize" INACTIVE="N" ITEM_IDENTIFIER="645" MARKUP_LANGUAGE="HTML" NAME="Display Size" TMPL_ITEM_HOLDER_NAME="SiebControl_645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for Promoted Product" INACTIVE="N" ITEM_IDENTIFIER="505" MARKUP_LANGUAGE="HTML" NAME="End Date for Promoted Product" TMPL_ITEM_HOLDER_NAME="SiebControl_505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509" MARKUP_LANGUAGE="HTML" NAME="Est Baseline Cases" TMPL_ITEM_HOLDER_NAME="SiebControl_509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Revenue" INACTIVE="N" ITEM_IDENTIFIER="536" MARKUP_LANGUAGE="HTML" NAME="Est Baseline Revenue" TMPL_ITEM_HOLDER_NAME="SiebControl_536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Units" INACTIVE="N" ITEM_IDENTIFIER="510" MARKUP_LANGUAGE="HTML" NAME="Est Baseline Units" TMPL_ITEM_HOLDER_NAME="SiebControl_510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ill Back Spend" INACTIVE="N" ITEM_IDENTIFIER="521" MARKUP_LANGUAGE="HTML" NAME="Est Bill Back Spend" TMPL_ITEM_HOLDER_NAME="SiebControl_521" TYPE="List Item" UPDATED="11/04/2016 12:31:31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Spend" INACTIVE="N" ITEM_IDENTIFIER="529" MARKUP_LANGUAGE="HTML" NAME="Est Fixed Spend" TMPL_ITEM_HOLDER_NAME="SiebControl_529" TYPE="List Item" UPDATED="11/04/2016 12:31:31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und Allocation" INACTIVE="N" ITEM_IDENTIFIER="535" MARKUP_LANGUAGE="HTML" NAME="Est Fund Allocation" TMPL_ITEM_HOLDER_NAME="SiebControl_535" TYPE="List Item" UPDATED="11/04/2016 12:31:32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OGS" INACTIVE="N" ITEM_IDENTIFIER="622" MARKUP_LANGUAGE="HTML" NAME="Est Incremental COGS" TMPL_ITEM_HOLDER_NAME="SiebControl_622" TYPE="List Item" UPDATED="11/04/2016 12:31:32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511" MARKUP_LANGUAGE="HTML" NAME="Est Incremental Cases" TMPL_ITEM_HOLDER_NAME="SiebControl_511" TYPE="List Item" UPDATED="11/04/2016 12:31:32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Revenue" INACTIVE="N" ITEM_IDENTIFIER="537" MARKUP_LANGUAGE="HTML" NAME="Est Incremental Revenue" TMPL_ITEM_HOLDER_NAME="SiebControl_537" TYPE="List Item" UPDATED="11/04/2016 12:31:32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ff Invoice Spend" INACTIVE="N" ITEM_IDENTIFIER="527" MARKUP_LANGUAGE="HTML" NAME="Est Off Invoice Spend" TMPL_ITEM_HOLDER_NAME="SiebControl_527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ROI" INACTIVE="N" ITEM_IDENTIFIER="623" MARKUP_LANGUAGE="HTML" NAME="Est ROI" TMPL_ITEM_HOLDER_NAME="SiebControl_623" TYPE="List Item" UPDATED="11/04/2016 12:31:32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in Incremental Units" INACTIVE="N" ITEM_IDENTIFIER="512" MARKUP_LANGUAGE="HTML" NAME="Est Sell-in Incremental Units" TMPL_ITEM_HOLDER_NAME="SiebControl_512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Cases" INACTIVE="N" ITEM_IDENTIFIER="513" MARKUP_LANGUAGE="HTML" NAME="Est Sell-out Incremental Cases" TMPL_ITEM_HOLDER_NAME="SiebControl_513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Units" INACTIVE="N" ITEM_IDENTIFIER="514" MARKUP_LANGUAGE="HTML" NAME="Est Sell-out Incremental Units" TMPL_ITEM_HOLDER_NAME="SiebControl_514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ases" INACTIVE="N" ITEM_IDENTIFIER="515" MARKUP_LANGUAGE="HTML" NAME="Est Total Cases" TMPL_ITEM_HOLDER_NAME="SiebControl_515" TYPE="List Item" UPDATED="11/04/2016 12:31:32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Revenue" INACTIVE="N" ITEM_IDENTIFIER="540" MARKUP_LANGUAGE="HTML" NAME="Est Total Revenue" TMPL_ITEM_HOLDER_NAME="SiebControl_540" TYPE="List Item" UPDATED="11/04/2016 12:31:32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pend" INACTIVE="N" ITEM_IDENTIFIER="530" MARKUP_LANGUAGE="HTML" NAME="Est Total Spend" TMPL_ITEM_HOLDER_NAME="SiebControl_530" TYPE="List Item" UPDATED="11/04/2016 12:31:32" UPDATED_BY="SADMIN" CREATED="04/23/2004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Spend" INACTIVE="N" ITEM_IDENTIFIER="528" MARKUP_LANGUAGE="HTML" NAME="Est Variable Spend" TMPL_ITEM_HOLDER_NAME="SiebControl_528" TYPE="List Item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riority Flag" INACTIVE="N" ITEM_IDENTIFIER="650" MARKUP_LANGUAGE="HTML" NAME="Field Priority Flag" TMPL_ITEM_HOLDER_NAME="SiebControl_650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Cases" INACTIVE="N" ITEM_IDENTIFIER="636" MARKUP_LANGUAGE="HTML" NAME="Forward Buy Cases" TMPL_ITEM_HOLDER_NAME="SiebControl_636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Units" INACTIVE="N" ITEM_IDENTIFIER="637" MARKUP_LANGUAGE="HTML" NAME="Forward Buy Units" TMPL_ITEM_HOLDER_NAME="SiebControl_637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Factor" INACTIVE="N" ITEM_IDENTIFIER="518" MARKUP_LANGUAGE="HTML" NAME="Lift Factor" TMPL_ITEM_HOLDER_NAME="SiebControl_518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 Buy Qty" INACTIVE="N" ITEM_IDENTIFIER="638" MARKUP_LANGUAGE="HTML" NAME="Multi Buy Qty" TMPL_ITEM_HOLDER_NAME="SiebControl_638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Pct" INACTIVE="N" ITEM_IDENTIFIER="526" MARKUP_LANGUAGE="HTML" NAME="Off Invoice Pct" TMPL_ITEM_HOLDER_NAME="SiebControl_526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Rate" INACTIVE="N" ITEM_IDENTIFIER="525" MARKUP_LANGUAGE="HTML" NAME="Off Invoice Rate" TMPL_ITEM_HOLDER_NAME="SiebControl_525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633" MARKUP_LANGUAGE="HTML" NAME="Organization" TMPL_ITEM_HOLDER_NAME="SiebControl_633" TYPE="List Item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Tactics" INACTIVE="N" ITEM_IDENTIFIER="649" MARKUP_LANGUAGE="HTML" NAME="Other Tactics" TMPL_ITEM_HOLDER_NAME="SiebControl_649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Cases" INACTIVE="N" ITEM_IDENTIFIER="531" MARKUP_LANGUAGE="HTML" NAME="PY Baseline Cases" TMPL_ITEM_HOLDER_NAME="SiebControl_531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Units" INACTIVE="N" ITEM_IDENTIFIER="532" MARKUP_LANGUAGE="HTML" NAME="PY Baseline Units" TMPL_ITEM_HOLDER_NAME="SiebControl_532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Promotion Product Status" INACTIVE="N" ITEM_IDENTIFIER="506" MARKUP_LANGUAGE="HTML" NAME="Plan Account Promotion Product Status" TMPL_ITEM_HOLDER_NAME="SiebControl_506" TYPE="List Item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In Incremental Lift" INACTIVE="N" ITEM_IDENTIFIER="516" MARKUP_LANGUAGE="HTML" NAME="Sell-In Incremental Lift" TMPL_ITEM_HOLDER_NAME="SiebControl_516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Lift" INACTIVE="N" ITEM_IDENTIFIER="517" MARKUP_LANGUAGE="HTML" NAME="Sell-Out Incremental Lift" TMPL_ITEM_HOLDER_NAME="SiebControl_517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for Promoted Product" INACTIVE="N" ITEM_IDENTIFIER="504" MARKUP_LANGUAGE="HTML" NAME="Start Date for Promoted Product" TMPL_ITEM_HOLDER_NAME="SiebControl_504" TYPE="List Item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%" INACTIVE="N" ITEM_IDENTIFIER="641" MARKUP_LANGUAGE="HTML" NAME="TPR %" TMPL_ITEM_HOLDER_NAME="SiebControl_641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Amount" INACTIVE="N" ITEM_IDENTIFIER="640" MARKUP_LANGUAGE="HTML" NAME="TPR Amount" TMPL_ITEM_HOLDER_NAME="SiebControl_640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7" MARKUP_LANGUAGE="HTML" NAME="Tactics" TMPL_ITEM_HOLDER_NAME="SiebControl_507" TYPE="List Item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Cases" INACTIVE="N" ITEM_IDENTIFIER="533" MARKUP_LANGUAGE="HTML" NAME="Target Baseline Cases" TMPL_ITEM_HOLDER_NAME="SiebControl_533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Units" INACTIVE="N" ITEM_IDENTIFIER="534" MARKUP_LANGUAGE="HTML" NAME="Target Baseline Units" TMPL_ITEM_HOLDER_NAME="SiebControl_534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tailer Gross Revenue" INACTIVE="N" ITEM_IDENTIFIER="613" MARKUP_LANGUAGE="HTML" NAME="Total Retailer Gross Revenue" TMPL_ITEM_HOLDER_NAME="SiebControl_613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Gross Revenue" INACTIVE="N" ITEM_IDENTIFIER="611" MARKUP_LANGUAGE="HTML" NAME="Total Sell-out Gross Revenue" TMPL_ITEM_HOLDER_NAME="SiebControl_611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Net Revenue" INACTIVE="N" ITEM_IDENTIFIER="612" MARKUP_LANGUAGE="HTML" NAME="Total Sell-out Net Revenue" TMPL_ITEM_HOLDER_NAME="SiebControl_612" TYPE="List Item" UPDATED="11/04/2016 12:31:32" UPDATED_BY="SADMIN" CREATED="04/16/2012 06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32" UPDATED_BY="SADMIN" CREATED="04/23/2004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al Cases" INACTIVE="N" ITEM_IDENTIFIER="634" MARKUP_LANGUAGE="HTML" NAME="Warehouse Withdrawal Cases" TMPL_ITEM_HOLDER_NAME="SiebControl_634" TYPE="List Item" UPDATED="11/04/2016 12:31:32" UPDATED_BY="SADMIN" CREATED="04/16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al Units" INACTIVE="N" ITEM_IDENTIFIER="635" MARKUP_LANGUAGE="HTML" NAME="Warehouse Withdrawal Units" TMPL_ITEM_HOLDER_NAME="SiebControl_635" TYPE="List Item" UPDATED="11/04/2016 12:31:32" UPDATED_BY="SADMIN" CREATED="04/16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Performace Across All Partners Quantity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11/07/2000 11:46:53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8:58" UPDATED_BY="SADMIN" CREATED="11/22/2000 1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28:58" UPDATED_BY="SADMIN" CREATED="11/07/2000 1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28:58" UPDATED_BY="SADMIN" CREATED="11/07/2000 1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udit Signature Linear Form Applet_P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7/03/2012 06:09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9" UPDATED_BY="SADMIN" CREATED="11/04/2016 14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udit Flag 1" GRID_PROPERTY="FormattedHtml" INACTIVE="N" ITEM_IDENTIFIER="5005" MARKUP_LANGUAGE="HTML" NAME="Audit Flag 1" ROW_SPAN="3" TMPL_ITEM_HOLDER_NAME="SiebControl_5_5" TYPE="Control" UPDATED="11/04/2016 14:00:09" UPDATED_BY="SADMIN" CREATED="07/03/2012 06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udit Flag 2" GRID_PROPERTY="FormattedHtml" INACTIVE="N" ITEM_IDENTIFIER="19005" MARKUP_LANGUAGE="HTML" NAME="Audit Flag 2" ROW_SPAN="3" TMPL_ITEM_HOLDER_NAME="SiebControl_19_5" TYPE="Control" UPDATED="11/04/2016 14:00:09" UPDATED_BY="SADMIN" CREATED="07/03/2012 06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udit Flag 3" GRID_PROPERTY="FormattedHtml" INACTIVE="N" ITEM_IDENTIFIER="33005" MARKUP_LANGUAGE="HTML" NAME="Audit Flag 3" ROW_SPAN="3" TMPL_ITEM_HOLDER_NAME="SiebControl_33_5" TYPE="Control" UPDATED="11/04/2016 14:00:09" UPDATED_BY="SADMIN" CREATED="07/03/2012 06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udit Flag 4" GRID_PROPERTY="FormattedHtml" INACTIVE="N" ITEM_IDENTIFIER="47005" MARKUP_LANGUAGE="HTML" NAME="Audit Flag 4" ROW_SPAN="3" TMPL_ITEM_HOLDER_NAME="SiebControl_47_5" TYPE="Control" UPDATED="11/04/2016 14:00:09" UPDATED_BY="SADMIN" CREATED="07/03/2012 06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earFlags" INACTIVE="N" ITEM_IDENTIFIER="111" MARKUP_LANGUAGE="HTML" NAME="ButtonClearFlags" TMPL_ITEM_HOLDER_NAME="SiebControl_111" TYPE="Control" UPDATED="11/04/2016 14:00:09" UPDATED_BY="SADMIN" CREATED="07/03/2012 06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nIncidents" INACTIVE="N" ITEM_IDENTIFIER="110" MARKUP_LANGUAGE="HTML" NAME="ButtonGenIncidents" TMPL_ITEM_HOLDER_NAME="SiebControl_110" TYPE="Control" UPDATED="11/04/2016 14:00:09" UPDATED_BY="SADMIN" CREATED="07/03/2012 06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keMaster" INACTIVE="N" ITEM_IDENTIFIER="109" MARKUP_LANGUAGE="HTML" NAME="ButtonMakeMaster" TMPL_ITEM_HOLDER_NAME="SiebControl_109" TYPE="Control" UPDATED="11/04/2016 14:00:09" UPDATED_BY="SADMIN" CREATED="07/03/2012 06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09" UPDATED_BY="SADMIN" CREATED="07/03/2012 06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22" MARKUP_LANGUAGE="HTML" NAME="GotoPrevSet" TMPL_ITEM_HOLDER_NAME="SiebControl_122" TYPE="Control" UPDATED="11/04/2016 14:00:09" UPDATED_BY="SADMIN" CREATED="07/03/2012 06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0:09" UPDATED_BY="SADMIN" CREATED="11/04/2016 14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9" UPDATED_BY="SADMIN" CREATED="11/04/2016 14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9" UPDATED_BY="SADMIN" CREATED="11/04/2016 14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 1" GRID_PROPERTY="FormattedHtml" INACTIVE="N" ITEM_IDENTIFIER="1011" MARKUP_LANGUAGE="HTML" NAME="Signature 1" ROW_SPAN="13" TMPL_ITEM_HOLDER_NAME="SiebControl_1_11" TYPE="Control" UPDATED="11/04/2016 14:00:09" UPDATED_BY="SADMIN" CREATED="07/03/2012 06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 2" GRID_PROPERTY="FormattedHtml" INACTIVE="N" ITEM_IDENTIFIER="15011" MARKUP_LANGUAGE="HTML" NAME="Signature 2" ROW_SPAN="13" TMPL_ITEM_HOLDER_NAME="SiebControl_15_11" TYPE="Control" UPDATED="11/04/2016 14:00:09" UPDATED_BY="SADMIN" CREATED="07/03/2012 0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 3" GRID_PROPERTY="FormattedHtml" INACTIVE="N" ITEM_IDENTIFIER="29011" MARKUP_LANGUAGE="HTML" NAME="Signature 3" ROW_SPAN="13" TMPL_ITEM_HOLDER_NAME="SiebControl_29_11" TYPE="Control" UPDATED="11/04/2016 14:00:09" UPDATED_BY="SADMIN" CREATED="07/03/2012 0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 4" GRID_PROPERTY="FormattedHtml" INACTIVE="N" ITEM_IDENTIFIER="43011" MARKUP_LANGUAGE="HTML" NAME="Signature 4" ROW_SPAN="13" TMPL_ITEM_HOLDER_NAME="SiebControl_43_11" TYPE="Control" UPDATED="11/04/2016 14:00:09" UPDATED_BY="SADMIN" CREATED="07/03/2012 0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 Header 1" GRID_PROPERTY="FormattedHtml" INACTIVE="N" ITEM_IDENTIFIER="1053" MARKUP_LANGUAGE="HTML" NAME="Signature Header 1" ROW_SPAN="13" TMPL_ITEM_HOLDER_NAME="SiebControl_1_53" TYPE="Control" UPDATED="11/04/2016 14:00:09" UPDATED_BY="SADMIN" CREATED="07/03/2012 0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 Header 2" GRID_PROPERTY="FormattedHtml" INACTIVE="N" ITEM_IDENTIFIER="15053" MARKUP_LANGUAGE="HTML" NAME="Signature Header 2" ROW_SPAN="13" TMPL_ITEM_HOLDER_NAME="SiebControl_15_53" TYPE="Control" UPDATED="11/04/2016 14:00:09" UPDATED_BY="SADMIN" CREATED="07/03/2012 0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 Header 3" GRID_PROPERTY="FormattedHtml" INACTIVE="N" ITEM_IDENTIFIER="29053" MARKUP_LANGUAGE="HTML" NAME="Signature Header 3" ROW_SPAN="13" TMPL_ITEM_HOLDER_NAME="SiebControl_29_53" TYPE="Control" UPDATED="11/04/2016 14:00:09" UPDATED_BY="SADMIN" CREATED="07/03/2012 0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 Header 4" GRID_PROPERTY="FormattedHtml" INACTIVE="N" ITEM_IDENTIFIER="43053" MARKUP_LANGUAGE="HTML" NAME="Signature Header 4" ROW_SPAN="13" TMPL_ITEM_HOLDER_NAME="SiebControl_43_53" TYPE="Control" UPDATED="11/04/2016 14:00:09" UPDATED_BY="SADMIN" CREATED="07/03/2012 0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00:09" UPDATED_BY="SADMIN" CREATED="11/04/2016 14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1" MARKUP_LANGUAGE="HTML" NAME="ToggleLayout" TMPL_ITEM_HOLDER_NAME="SiebControl_151" TYPE="Control" UPDATED="11/04/2016 14:00:09" UPDATED_BY="SADMIN" CREATED="07/03/2012 0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Quote Item List Applet (No Button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49:21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7" MARKUP_LANGUAGE="HTML" NAME="Adjusted List Price" TMPL_ITEM_HOLDER_NAME="SiebControl_507" TYPE="List Item" UPDATED="11/04/2016 12:22:56" UPDATED_BY="SADMIN" CREATED="06/05/2003 02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2" TMPL_ITEM_HOLDER_NAME="SiebControl_132" TYPE="Control" UPDATED="11/04/2016 12:22:56" UPDATED_BY="SADMIN" CREATED="06/05/2003 02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4:56" UPDATED_BY="SADMIN" CREATED="06/05/2003 02:5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4:56" UPDATED_BY="SADMIN" CREATED="06/05/2003 02:5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3" MARKUP_LANGUAGE="HTML" NAME="Item Display Name" TMPL_ITEM_HOLDER_NAME="SiebControl_503" TYPE="List Item" UPDATED="11/04/2016 12:22:56" UPDATED_BY="SADMIN" CREATED="06/05/2003 02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8" MARKUP_LANGUAGE="HTML" NAME="Item Price" TMPL_ITEM_HOLDER_NAME="SiebControl_508" TYPE="List Item" UPDATED="11/04/2016 12:22:56" UPDATED_BY="SADMIN" CREATED="06/05/2003 02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10" MARKUP_LANGUAGE="HTML" NAME="Line Total" TMPL_ITEM_HOLDER_NAME="SiebControl_510" TYPE="List Item" UPDATED="11/04/2016 12:22:56" UPDATED_BY="SADMIN" CREATED="06/05/2003 02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6" CONTROL="NewQuery" INACTIVE="N" ITEM_IDENTIFIER="106" MARKUP_LANGUAGE="HTML" NAME="NewQuery" TMPL_ITEM_HOLDER_NAME="SiebControl_106" TYPE="Control" UPDATED="11/04/2016 12:22:56" UPDATED_BY="SADMIN" CREATED="06/05/2003 02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506" MARKUP_LANGUAGE="HTML" NAME="Options" TMPL_ITEM_HOLDER_NAME="SiebControl_506" TYPE="List Item" UPDATED="11/04/2016 12:22:56" UPDATED_BY="SADMIN" CREATED="06/05/2003 02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2:22:56" UPDATED_BY="SADMIN" CREATED="06/05/2003 02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5" MARKUP_LANGUAGE="HTML" NAME="Part Number" TMPL_ITEM_HOLDER_NAME="SiebControl_505" TYPE="List Item" UPDATED="11/04/2016 12:22:56" UPDATED_BY="SADMIN" CREATED="06/05/2003 02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57" UPDATED_BY="SADMIN" CREATED="06/05/2003 02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9" MARKUP_LANGUAGE="HTML" NAME="Quantity Requested" TMPL_ITEM_HOLDER_NAME="SiebControl_509" TYPE="List Item" UPDATED="11/04/2016 12:22:57" UPDATED_BY="SADMIN" CREATED="06/05/2003 02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7" UPDATED_BY="SADMIN" CREATED="06/05/2003 02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7" UPDATED_BY="SADMIN" CREATED="11/04/2016 1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2:22:57" UPDATED_BY="SADMIN" CREATED="06/05/2003 02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4" MARKUP_LANGUAGE="HTML" NAME="Unit of Measure" TMPL_ITEM_HOLDER_NAME="SiebControl_504" TYPE="List Item" UPDATED="11/04/2016 12:22:57" UPDATED_BY="SADMIN" CREATED="06/05/2003 02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21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2:22:57" UPDATED_BY="SADMIN" CREATED="06/05/2003 02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7" UPDATED_BY="SADMIN" CREATED="11/04/2016 1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5" MARKUP_LANGUAGE="HTML" NAME="Covered Asset Number" TMPL_ITEM_HOLDER_NAME="SiebControl_1305" TYPE="List Item" UPDATED="11/04/2016 12:22:57" UPDATED_BY="SADMIN" CREATED="06/05/2003 02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2:22:57" UPDATED_BY="SADMIN" CREATED="06/05/2003 02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2:22:57" UPDATED_BY="SADMIN" CREATED="06/05/2003 02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2:22:57" UPDATED_BY="SADMIN" CREATED="06/05/2003 02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2:22:57" UPDATED_BY="SADMIN" CREATED="06/05/2003 02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2:22:57" UPDATED_BY="SADMIN" CREATED="06/05/2003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57" UPDATED_BY="SADMIN" CREATED="06/05/2003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2:22:57" UPDATED_BY="SADMIN" CREATED="06/05/2003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7" UPDATED_BY="SADMIN" CREATED="11/04/2016 1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805" MARKUP_LANGUAGE="HTML" NAME="Net Discount Percent" TMPL_ITEM_HOLDER_NAME="SiebControl_2805" TYPE="List Item" UPDATED="11/04/2016 12:22:57" UPDATED_BY="SADMIN" CREATED="06/05/2003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2:22:57" UPDATED_BY="SADMIN" CREATED="06/05/2003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2:22:57" UPDATED_BY="SADMIN" CREATED="06/05/2003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2:22:57" UPDATED_BY="SADMIN" CREATED="06/05/2003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2:22:57" UPDATED_BY="SADMIN" CREATED="06/05/2003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2:22:57" UPDATED_BY="SADMIN" CREATED="06/05/2003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7" UPDATED_BY="SADMIN" CREATED="06/05/2003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7" UPDATED_BY="SADMIN" CREATED="11/04/2016 1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qTextLabel" INACTIVE="Y" ITEM_IDENTIFIER="1500" MARKUP_LANGUAGE="HTML" NAME="ReqTextLabel- Marked for Deletion" TMPL_ITEM_HOLDER_NAME="SiebControl_1500" TYPE="Control" UPDATED="11/04/2016 12:22:57" UPDATED_BY="SADMIN" CREATED="06/05/2003 0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quiredLabel" INACTIVE="Y" ITEM_IDENTIFIER="1101" MARKUP_LANGUAGE="HTML" NAME="RequiredLabel- Marked for Deletion" TYPE="Control" UPDATED="06/05/2003 02:54:59" UPDATED_BY="SADMIN" CREATED="06/05/2003 02:5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4" MARKUP_LANGUAGE="HTML" NAME="Sales Service Flag" TMPL_ITEM_HOLDER_NAME="SiebControl_1304" TYPE="List Item" UPDATED="11/04/2016 12:22:57" UPDATED_BY="SADMIN" CREATED="06/05/2003 02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57" UPDATED_BY="SADMIN" CREATED="06/05/2003 02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2:22:57" UPDATED_BY="SADMIN" CREATED="06/05/2003 02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6" MARKUP_LANGUAGE="HTML" NAME="Unit of Measure" TMPL_ITEM_HOLDER_NAME="SiebControl_1306" TYPE="List Item" UPDATED="11/04/2016 12:22:57" UPDATED_BY="SADMIN" CREATED="06/05/2003 02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2:22:57" UPDATED_BY="SADMIN" CREATED="06/05/2003 02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2:22:57" UPDATED_BY="SADMIN" CREATED="06/05/2003 02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2:22:57" UPDATED_BY="SADMIN" CREATED="06/05/2003 02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2:22:57" UPDATED_BY="SADMIN" CREATED="06/05/2003 02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57" UPDATED_BY="SADMIN" CREATED="06/05/2003 02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22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8" MARKUP_LANGUAGE="HTML" NAME="Adjusted List Price" TMPL_ITEM_HOLDER_NAME="SiebControl_508" TYPE="List Item" UPDATED="11/04/2016 12:22:57" UPDATED_BY="SADMIN" CREATED="06/05/2003 02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7" UPDATED_BY="SADMIN" CREATED="11/04/2016 1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515" MARKUP_LANGUAGE="HTML" NAME="Base Price" TMPL_ITEM_HOLDER_NAME="SiebControl_515" TYPE="List Item" UPDATED="11/04/2016 12:22:57" UPDATED_BY="SADMIN" CREATED="06/05/2003 02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520" MARKUP_LANGUAGE="HTML" NAME="Covered Product" TMPL_ITEM_HOLDER_NAME="SiebControl_520" TYPE="List Item" UPDATED="11/04/2016 12:22:57" UPDATED_BY="SADMIN" CREATED="06/05/2003 02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31" MARKUP_LANGUAGE="HTML" NAME="CreateRecord" TMPL_ITEM_HOLDER_NAME="SiebControl_131" TYPE="Control" UPDATED="11/04/2016 12:22:57" UPDATED_BY="SADMIN" CREATED="06/05/2003 02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2:57" UPDATED_BY="SADMIN" CREATED="10/07/2004 16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6" MARKUP_LANGUAGE="HTML" NAME="Discount Amount" TMPL_ITEM_HOLDER_NAME="SiebControl_516" TYPE="List Item" UPDATED="11/04/2016 12:22:57" UPDATED_BY="SADMIN" CREATED="06/05/2003 02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7" MARKUP_LANGUAGE="HTML" NAME="Discount Percent" TMPL_ITEM_HOLDER_NAME="SiebControl_517" TYPE="List Item" UPDATED="11/04/2016 12:22:57" UPDATED_BY="SADMIN" CREATED="06/05/2003 02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Package Name" INACTIVE="N" ITEM_IDENTIFIER="512" MARKUP_LANGUAGE="HTML" NAME="Display Package Name" TMPL_ITEM_HOLDER_NAME="SiebControl_512" TYPE="List Item" UPDATED="11/04/2016 12:22:57" UPDATED_BY="SADMIN" CREATED="06/05/2003 02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2:57" UPDATED_BY="SADMIN" CREATED="06/05/2003 02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5:00" UPDATED_BY="SADMIN" CREATED="06/05/2003 02:5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5:01" UPDATED_BY="SADMIN" CREATED="06/05/2003 02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9" MARKUP_LANGUAGE="HTML" NAME="Item Price" TMPL_ITEM_HOLDER_NAME="SiebControl_509" TYPE="List Item" UPDATED="11/04/2016 12:22:57" UPDATED_BY="SADMIN" CREATED="06/05/2003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11" MARKUP_LANGUAGE="HTML" NAME="Line Total" TMPL_ITEM_HOLDER_NAME="SiebControl_511" TYPE="List Item" UPDATED="11/04/2016 12:22:57" UPDATED_BY="SADMIN" CREATED="06/05/2003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7" UPDATED_BY="SADMIN" CREATED="11/04/2016 1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7" UPDATED_BY="SADMIN" CREATED="11/04/2016 1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18" MARKUP_LANGUAGE="HTML" NAME="Net Discount Percent" TMPL_ITEM_HOLDER_NAME="SiebControl_518" TYPE="List Item" UPDATED="11/04/2016 12:22:57" UPDATED_BY="SADMIN" CREATED="06/05/2003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2:57" UPDATED_BY="SADMIN" CREATED="06/05/2003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507" MARKUP_LANGUAGE="HTML" NAME="Options" TMPL_ITEM_HOLDER_NAME="SiebControl_507" TYPE="List Item" UPDATED="11/04/2016 12:22:57" UPDATED_BY="SADMIN" CREATED="06/05/2003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2:22:57" UPDATED_BY="SADMIN" CREATED="06/05/2003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6" MARKUP_LANGUAGE="HTML" NAME="Part Number" TMPL_ITEM_HOLDER_NAME="SiebControl_506" TYPE="List Item" UPDATED="11/04/2016 12:22:57" UPDATED_BY="SADMIN" CREATED="06/05/2003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57" UPDATED_BY="SADMIN" CREATED="06/05/2003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2:22:57" UPDATED_BY="SADMIN" CREATED="06/05/2003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2:22:57" UPDATED_BY="SADMIN" CREATED="06/05/2003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10" MARKUP_LANGUAGE="HTML" NAME="Quantity Requested" TMPL_ITEM_HOLDER_NAME="SiebControl_510" TYPE="List Item" UPDATED="11/04/2016 12:22:57" UPDATED_BY="SADMIN" CREATED="06/05/2003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7" UPDATED_BY="SADMIN" CREATED="06/05/2003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7" UPDATED_BY="SADMIN" CREATED="11/04/2016 12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2:57" UPDATED_BY="SADMIN" CREATED="06/05/2003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10" CONTROL="UndoQuery" INACTIVE="N" ITEM_IDENTIFIER="108" NAME="UndoQuery" TMPL_ITEM_HOLDER_NAME="SiebControl_108" TYPE="Control" UPDATED="11/04/2016 12:22:57" UPDATED_BY="SADMIN" CREATED="06/05/2003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19" MARKUP_LANGUAGE="HTML" NAME="Unit Price" TMPL_ITEM_HOLDER_NAME="SiebControl_519" TYPE="List Item" UPDATED="11/04/2016 12:22:57" UPDATED_BY="SADMIN" CREATED="06/05/2003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5" MARKUP_LANGUAGE="HTML" NAME="Unit of Measure" TMPL_ITEM_HOLDER_NAME="SiebControl_505" TYPE="List Item" UPDATED="11/04/2016 12:22:57" UPDATED_BY="SADMIN" CREATED="06/05/2003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2:57" UPDATED_BY="SADMIN" CREATED="06/05/2003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Transfer In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2:33:04" UPDATED_BY="SADMIN" CREATED="04/16/2012 06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Amount" INACTIVE="N" ITEM_IDENTIFIER="507" MARKUP_LANGUAGE="HTML" NAME="Converted Amount" TMPL_ITEM_HOLDER_NAME="SiebControl_507" TYPE="List Item" UPDATED="11/04/2016 12:33:04" UPDATED_BY="SADMIN" CREATED="04/16/2012 06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3:04" UPDATED_BY="SADMIN" CREATED="04/16/2012 06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506" MARKUP_LANGUAGE="HTML" NAME="Exchange Rate" TMPL_ITEM_HOLDER_NAME="SiebControl_506" TYPE="List Item" UPDATED="11/04/2016 12:33:04" UPDATED_BY="SADMIN" CREATED="04/16/2012 06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" INACTIVE="N" ITEM_IDENTIFIER="503" MARKUP_LANGUAGE="HTML" NAME="From Fund" TMPL_ITEM_HOLDER_NAME="SiebControl_503" TYPE="List Item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 Id" INACTIVE="N" ITEM_IDENTIFIER="508" MARKUP_LANGUAGE="HTML" NAME="From Fund Id" TMPL_ITEM_HOLDER_NAME="SiebControl_508" TYPE="List Item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58" UPDATED_BY="SADMIN" CREATED="04/16/2012 06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58" UPDATED_BY="SADMIN" CREATED="04/16/2012 06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nd" INACTIVE="N" ITEM_IDENTIFIER="504" MARKUP_LANGUAGE="HTML" NAME="To Fund" TMPL_ITEM_HOLDER_NAME="SiebControl_504" TYPE="List Item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nd Id" INACTIVE="N" ITEM_IDENTIFIER="509" MARKUP_LANGUAGE="HTML" NAME="To Fund Id" TMPL_ITEM_HOLDER_NAME="SiebControl_509" TYPE="List Item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501" MARKUP_LANGUAGE="HTML" NAME="Transaction Number" TMPL_ITEM_HOLDER_NAME="SiebControl_501" TYPE="List Item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3:04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Purchase Order B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9/01/2005 15:43:38" CREATED_BY="SADMIN" EXT_REC_TABLES="S_APPL_WTMPL_RX"&gt;</w:t>
              <w:br/>
              <w:tab/>
              <w:tab/>
              <w:tab/>
              <w:tab/>
              <w:t>&lt;APPLET_WEB_TEMPLATE_ITEM COLUMN_SPAN="19" CONTROL="Allocation Amount" GRID_PROPERTY="FormattedHtml" INACTIVE="N" ITEM_IDENTIFIER="2060" MARKUP_LANGUAGE="HTML" NAME="Allocation Amount" ROW_SPAN="3" TMPL_ITEM_HOLDER_NAME="SiebControl_2_60" TYPE="List Item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llocation Amount" GRID_PROPERTY="FormattedLabel" INACTIVE="N" ITEM_IDENTIFIER="2041" MARKUP_LANGUAGE="HTML" NAME="Allocation AmountLabel" ROW_SPAN="3" TYPE="List Item" UPDATED="09/01/2005 15:56:49" UPDATED_BY="SADMIN" CREATED="09/01/2005 15:5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43" UPDATED_BY="SADMIN" CREATED="11/04/2016 14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udget Request" GRID_PROPERTY="FormattedHtml" INACTIVE="N" ITEM_IDENTIFIER="2021" MARKUP_LANGUAGE="HTML" NAME="Budget Request" ROW_SPAN="3" TMPL_ITEM_HOLDER_NAME="SiebControl_2_21" TYPE="List Item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udget Request" GRID_PROPERTY="FormattedLabel" INACTIVE="N" ITEM_IDENTIFIER="2002" MARKUP_LANGUAGE="HTML" NAME="Budget RequestLabel" ROW_SPAN="3" TYPE="List Item" UPDATED="09/01/2005 15:56:49" UPDATED_BY="SADMIN" CREATED="09/01/2005 15:5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 By" GRID_PROPERTY="FormattedHtml" INACTIVE="N" ITEM_IDENTIFIER="5060" MARKUP_LANGUAGE="HTML" NAME="Created By" ROW_SPAN="3" TMPL_ITEM_HOLDER_NAME="SiebControl_5_60" TYPE="List Item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 By" GRID_PROPERTY="FormattedLabel" INACTIVE="N" ITEM_IDENTIFIER="5041" MARKUP_LANGUAGE="HTML" NAME="Created ByLabel" ROW_SPAN="3" TYPE="List Item" UPDATED="09/01/2005 15:56:49" UPDATED_BY="SADMIN" CREATED="09/01/2005 15:5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43" UPDATED_BY="SADMIN" CREATED="11/04/2016 14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43" UPDATED_BY="SADMIN" CREATED="11/04/2016 14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43" UPDATED_BY="SADMIN" CREATED="11/04/2016 14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5021" MARKUP_LANGUAGE="HTML" NAME="Status" ROW_SPAN="3" TMPL_ITEM_HOLDER_NAME="SiebControl_5_21" TYPE="List Item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Label" INACTIVE="N" ITEM_IDENTIFIER="5002" MARKUP_LANGUAGE="HTML" NAME="StatusLabel" ROW_SPAN="3" TYPE="List Item" UPDATED="09/01/2005 15:56:49" UPDATED_BY="SADMIN" CREATED="09/01/2005 15:5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Amount" INACTIVE="N" ITEM_IDENTIFIER="503" MARKUP_LANGUAGE="HTML" NAME="Allocation Amount" TMPL_ITEM_HOLDER_NAME="SiebControl_503" TYPE="List Item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43" UPDATED_BY="SADMIN" CREATED="11/04/2016 14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udget" INACTIVE="N" ITEM_IDENTIFIER="510" MARKUP_LANGUAGE="HTML" NAME="Approved Budget" TMPL_ITEM_HOLDER_NAME="SiebControl_510" TYPE="List Item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Category" INACTIVE="N" ITEM_IDENTIFIER="505" MARKUP_LANGUAGE="HTML" NAME="Budget Category" TMPL_ITEM_HOLDER_NAME="SiebControl_505" TYPE="List Item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Request" INACTIVE="N" ITEM_IDENTIFIER="501" MARKUP_LANGUAGE="HTML" NAME="Budget Request" TMPL_ITEM_HOLDER_NAME="SiebControl_501" TYPE="List Item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Request Id" INACTIVE="N" ITEM_IDENTIFIER="502" MARKUP_LANGUAGE="HTML" NAME="Budget Request Id" TMPL_ITEM_HOLDER_NAME="SiebControl_502" TYPE="List Item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7" MARKUP_LANGUAGE="HTML" NAME="Created By" TMPL_ITEM_HOLDER_NAME="SiebControl_517" TYPE="List Item" UPDATED="11/04/2016 14:08:43" UPDATED_BY="SADMIN" CREATED="09/01/2005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50" UPDATED_BY="SADMIN" CREATED="09/01/2005 15:5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50" UPDATED_BY="SADMIN" CREATED="09/01/2005 15:5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43" UPDATED_BY="SADMIN" CREATED="11/04/2016 14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ing Plan" INACTIVE="N" ITEM_IDENTIFIER="507" MARKUP_LANGUAGE="HTML" NAME="Marketing Plan" TMPL_ITEM_HOLDER_NAME="SiebControl_507" TYPE="List Item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43" UPDATED_BY="SADMIN" CREATED="11/04/2016 14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8" MARKUP_LANGUAGE="HTML" NAME="Modified By" TMPL_ITEM_HOLDER_NAME="SiebControl_518" TYPE="List Item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eriod" INACTIVE="N" ITEM_IDENTIFIER="504" MARKUP_LANGUAGE="HTML" NAME="Planning Period" TMPL_ITEM_HOLDER_NAME="SiebControl_504" TYPE="List Item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43" UPDATED_BY="SADMIN" CREATED="11/04/2016 14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6" MARKUP_LANGUAGE="HTML" NAME="Region" TMPL_ITEM_HOLDER_NAME="SiebControl_506" TYPE="List Item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Industry" INACTIVE="N" ITEM_IDENTIFIER="515" MARKUP_LANGUAGE="HTML" NAME="Target Industry" TMPL_ITEM_HOLDER_NAME="SiebControl_515" TYPE="List Item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duct" INACTIVE="N" ITEM_IDENTIFIER="514" MARKUP_LANGUAGE="HTML" NAME="Target Product" TMPL_ITEM_HOLDER_NAME="SiebControl_514" TYPE="List Item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13" MARKUP_LANGUAGE="HTML" NAME="Team" TMPL_ITEM_HOLDER_NAME="SiebControl_513" TYPE="List Item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quested" INACTIVE="N" ITEM_IDENTIFIER="509" MARKUP_LANGUAGE="HTML" NAME="Total Requested" TMPL_ITEM_HOLDER_NAME="SiebControl_509" TYPE="List Item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43" UPDATED_BY="SADMIN" CREATED="09/01/2005 15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Promotion Rule Criteria Entry - Compare Obje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9/2003 22:1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tribute" GRID_PROPERTY="FormattedHtml" INACTIVE="N" ITEM_IDENTIFIER="13018" MARKUP_LANGUAGE="HTML" NAME="Attribute" ROW_SPAN="3" TMPL_ITEM_HOLDER_NAME="SiebControl_13_18" TYPE="Control" UPDATED="11/04/2016 13:57:28" UPDATED_BY="SADMIN" CREATED="08/29/2003 2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ttribute" GRID_PROPERTY="FormattedLabel" INACTIVE="N" ITEM_IDENTIFIER="13008" MARKUP_LANGUAGE="HTML" NAME="AttributeLabel" ROW_SPAN="3" TYPE="Control" UPDATED="10/31/2003 14:51:25" UPDATED_BY="SADMIN" CREATED="08/29/2003 22:1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ditionOperator" GRID_PROPERTY="FormattedHtml" INACTIVE="N" ITEM_IDENTIFIER="16018" MARKUP_LANGUAGE="HTML" NAME="ConditionOperator" ROW_SPAN="3" TMPL_ITEM_HOLDER_NAME="SiebControl_16_18" TYPE="Control" UPDATED="11/04/2016 13:57:28" UPDATED_BY="SADMIN" CREATED="08/29/2003 2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ditionOperator" GRID_PROPERTY="FormattedLabel" INACTIVE="N" ITEM_IDENTIFIER="16008" MARKUP_LANGUAGE="HTML" NAME="ConditionOperatorLabel" ROW_SPAN="3" TYPE="Control" UPDATED="10/31/2003 14:51:25" UPDATED_BY="SADMIN" CREATED="08/29/2003 22:1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8" UPDATED_BY="SADMIN" CREATED="08/29/2003 2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28" UPDATED_BY="SADMIN" CREATED="08/29/2003 2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28" UPDATED_BY="SADMIN" CREATED="08/29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Label1" GRID_PROPERTY="FormattedHtml" INACTIVE="N" ITEM_IDENTIFIER="6002" MARKUP_LANGUAGE="HTML" NAME="Label1" ROW_SPAN="3" TMPL_ITEM_HOLDER_NAME="SiebControl_6_2" TYPE="Control" UPDATED="11/04/2016 13:57:28" UPDATED_BY="SADMIN" CREATED="08/29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Label2" GRID_PROPERTY="FormattedHtml" INACTIVE="N" ITEM_IDENTIFIER="6034" MARKUP_LANGUAGE="HTML" NAME="Label2" ROW_SPAN="3" TMPL_ITEM_HOLDER_NAME="SiebControl_6_34" TYPE="Control" UPDATED="11/04/2016 13:57:28" UPDATED_BY="SADMIN" CREATED="08/29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Label3" GRID_PROPERTY="FormattedHtml" INACTIVE="N" ITEM_IDENTIFIER="6062" MARKUP_LANGUAGE="HTML" NAME="Label3" ROW_SPAN="3" TMPL_ITEM_HOLDER_NAME="SiebControl_6_62" TYPE="Control" UPDATED="11/04/2016 13:57:28" UPDATED_BY="SADMIN" CREATED="08/29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46" MARKUP_LANGUAGE="HTML" NAME="Name" ROW_SPAN="3" TMPL_ITEM_HOLDER_NAME="SiebControl_2_46" TYPE="Control" UPDATED="11/04/2016 13:57:28" UPDATED_BY="SADMIN" CREATED="09/03/2003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35" MARKUP_LANGUAGE="HTML" NAME="NameLabel" ROW_SPAN="3" TYPE="Control" UPDATED="10/31/2003 14:51:00" UPDATED_BY="SADMIN" CREATED="09/03/2003 14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" GRID_PROPERTY="FormattedHtml" INACTIVE="N" ITEM_IDENTIFIER="10018" MARKUP_LANGUAGE="HTML" NAME="Object" ROW_SPAN="3" TMPL_ITEM_HOLDER_NAME="SiebControl_10_18" TYPE="Control" UPDATED="11/04/2016 13:57:28" UPDATED_BY="SADMIN" CREATED="08/29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bject" GRID_PROPERTY="FormattedLabel" INACTIVE="N" ITEM_IDENTIFIER="10010" MARKUP_LANGUAGE="HTML" NAME="ObjectLabel" ROW_SPAN="3" TYPE="Control" UPDATED="10/31/2003 14:51:25" UPDATED_BY="SADMIN" CREATED="08/29/2003 22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or" GRID_PROPERTY="FormattedHtml" INACTIVE="N" ITEM_IDENTIFIER="10074" MARKUP_LANGUAGE="HTML" NAME="Operator" ROW_SPAN="3" TMPL_ITEM_HOLDER_NAME="SiebControl_10_74" TYPE="Control" UPDATED="11/04/2016 13:57:28" UPDATED_BY="SADMIN" CREATED="08/29/2003 2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perator" GRID_PROPERTY="FormattedLabel" INACTIVE="N" ITEM_IDENTIFIER="10065" MARKUP_LANGUAGE="HTML" NAME="OperatorLabel" ROW_SPAN="3" TYPE="Control" UPDATED="10/31/2003 14:59:29" UPDATED_BY="SADMIN" CREATED="08/29/2003 22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GRID_PROPERTY="FormattedHtml" INACTIVE="N" ITEM_IDENTIFIER="13046" MARKUP_LANGUAGE="HTML" NAME="OtherAttribute" ROW_SPAN="3" TMPL_ITEM_HOLDER_NAME="SiebControl_13_46" TYPE="Control" UPDATED="11/04/2016 13:57:28" UPDATED_BY="SADMIN" CREATED="08/29/2003 2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therAttribute" GRID_PROPERTY="FormattedLabel" INACTIVE="N" ITEM_IDENTIFIER="13034" MARKUP_LANGUAGE="HTML" NAME="OtherAttributeLabel" ROW_SPAN="3" TYPE="Control" UPDATED="10/31/2003 14:51:25" UPDATED_BY="SADMIN" CREATED="08/29/2003 22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GRID_PROPERTY="FormattedHtml" INACTIVE="N" ITEM_IDENTIFIER="10046" MARKUP_LANGUAGE="HTML" NAME="OtherObject" ROW_SPAN="3" TMPL_ITEM_HOLDER_NAME="SiebControl_10_46" TYPE="Control" UPDATED="11/04/2016 13:57:28" UPDATED_BY="SADMIN" CREATED="08/29/2003 2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therObject" GRID_PROPERTY="FormattedLabel" INACTIVE="N" ITEM_IDENTIFIER="10034" MARKUP_LANGUAGE="HTML" NAME="OtherObjectLabel" ROW_SPAN="3" TYPE="Control" UPDATED="10/31/2003 14:51:25" UPDATED_BY="SADMIN" CREATED="08/29/2003 22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8" UPDATED_BY="SADMIN" CREATED="08/29/2003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quenceNumber" GRID_PROPERTY="FormattedHtml" INACTIVE="N" ITEM_IDENTIFIER="2018" MARKUP_LANGUAGE="HTML" NAME="SequenceNumber" ROW_SPAN="3" TMPL_ITEM_HOLDER_NAME="SiebControl_2_18" TYPE="Control" UPDATED="11/04/2016 13:57:28" UPDATED_BY="SADMIN" CREATED="09/03/2003 14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quenceNumber" GRID_PROPERTY="FormattedLabel" INACTIVE="N" ITEM_IDENTIFIER="2002" MARKUP_LANGUAGE="HTML" NAME="SequenceNumberLabel" ROW_SPAN="3" TYPE="Control" UPDATED="10/31/2003 14:44:48" UPDATED_BY="SADMIN" CREATED="09/03/2003 14:5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74" MARKUP_LANGUAGE="HTML" NAME="Type" ROW_SPAN="3" TMPL_ITEM_HOLDER_NAME="SiebControl_2_74" TYPE="Control" UPDATED="11/04/2016 13:57:28" UPDATED_BY="SADMIN" CREATED="09/03/2003 1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Label" INACTIVE="N" ITEM_IDENTIFIER="2062" MARKUP_LANGUAGE="HTML" NAME="TypeLabel" ROW_SPAN="3" TYPE="Control" UPDATED="10/31/2003 14:59:29" UPDATED_BY="SADMIN" CREATED="09/03/2003 14:5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8" UPDATED_BY="SADMIN" CREATED="08/29/2003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28" UPDATED_BY="SADMIN" CREATED="08/29/2003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GRID_PROPERTY="FormattedHtml" INACTIVE="N" ITEM_IDENTIFIER="13074" MARKUP_LANGUAGE="HTML" NAME="Value" ROW_SPAN="3" TMPL_ITEM_HOLDER_NAME="SiebControl_13_74" TYPE="Control" UPDATED="11/04/2016 13:57:28" UPDATED_BY="SADMIN" CREATED="08/29/2003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alue" GRID_PROPERTY="FormattedLabel" INACTIVE="N" ITEM_IDENTIFIER="13067" MARKUP_LANGUAGE="HTML" NAME="ValueLabel" ROW_SPAN="3" TYPE="Control" UPDATED="10/31/2003 14:59:32" UPDATED_BY="SADMIN" CREATED="08/29/2003 22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8" UPDATED_BY="SADMIN" CREATED="08/29/2003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Literatur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6/18/2008 14:15:2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8:36" UPDATED_BY="SADMIN" CREATED="06/18/2008 14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6" UPDATED_BY="SADMIN" CREATED="11/04/2016 12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LitFileName" TMPL_ITEM_HOLDER_NAME="SiebControl_501" TYPE="List Item" UPDATED="11/04/2016 12:58:36" UPDATED_BY="SADMIN" CREATED="06/18/2008 14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6" UPDATED_BY="SADMIN" CREATED="11/04/2016 12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8:36" UPDATED_BY="SADMIN" CREATED="06/18/2008 14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6" UPDATED_BY="SADMIN" CREATED="11/04/2016 12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6/18/2008 14:15:27" CREATED_BY="SADMIN" EXT_REC_TABLES="S_APPL_WTMPL_RX"&gt;</w:t>
              <w:br/>
              <w:tab/>
              <w:tab/>
              <w:tab/>
              <w:tab/>
              <w:t>&lt;APPLET_WEB_TEMPLATE_ITEM CONTROL="AddLit" INACTIVE="N" ITEM_IDENTIFIER="155" MARKUP_LANGUAGE="HTML" NAME="AddLit" TMPL_ITEM_HOLDER_NAME="SiebControl_155" TYPE="Control" UPDATED="11/04/2016 12:58:36" UPDATED_BY="SADMIN" CREATED="06/18/2008 14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8:36" UPDATED_BY="SADMIN" CREATED="06/18/2008 14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8:36" UPDATED_BY="SADMIN" CREATED="06/18/2008 14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36" UPDATED_BY="SADMIN" CREATED="06/18/2008 14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8/2008 14:15:28" UPDATED_BY="SADMIN" CREATED="06/18/2008 14:1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8/2008 14:15:28" UPDATED_BY="SADMIN" CREATED="06/18/2008 14:1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6" UPDATED_BY="SADMIN" CREATED="11/04/2016 12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LitFileName" TMPL_ITEM_HOLDER_NAME="SiebControl_501" TYPE="List Item" UPDATED="11/04/2016 12:58:36" UPDATED_BY="SADMIN" CREATED="06/18/2008 14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2" MARKUP_LANGUAGE="HTML" NAME="LitFileName2" TMPL_ITEM_HOLDER_NAME="SiebControl_502" TYPE="List Item" UPDATED="11/04/2016 12:58:36" UPDATED_BY="SADMIN" CREATED="06/18/2008 14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6" UPDATED_BY="SADMIN" CREATED="11/04/2016 12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36" UPDATED_BY="SADMIN" CREATED="06/18/2008 14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2:58:36" UPDATED_BY="SADMIN" CREATED="06/18/2008 14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36" UPDATED_BY="SADMIN" CREATED="06/18/2008 14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6" UPDATED_BY="SADMIN" CREATED="11/04/2016 12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4" MARKUP_LANGUAGE="HTML" NAME="Sales Tool Type" TMPL_ITEM_HOLDER_NAME="SiebControl_504" TYPE="List Item" UPDATED="11/04/2016 12:58:36" UPDATED_BY="SADMIN" CREATED="06/18/2008 14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36" UPDATED_BY="SADMIN" CREATED="06/18/2008 14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mpany Polic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6/05/2003 02:11:3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22" UPDATED_BY="SADMIN" CREATED="06/05/2003 09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2" UPDATED_BY="SADMIN" CREATED="11/04/2016 1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" MARKUP_LANGUAGE="WML" NAME="End Date" TMPL_ITEM_HOLDER_NAME="SiebControl_18" TYPE="Control" UPDATED="11/04/2016 14:58:22" UPDATED_BY="SADMIN" CREATED="06/05/2003 09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Label" INACTIVE="N" ITEM_IDENTIFIER="118" MARKUP_LANGUAGE="HTML" NAME="End Date Label" TMPL_ITEM_HOLDER_NAME="SiebControl_118" TYPE="Control" UPDATED="11/04/2016 14:58:22" UPDATED_BY="SADMIN" CREATED="06/05/2003 09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HTML" NAME="Main Menu" TMPL_ITEM_HOLDER_NAME="SiebControl_43" TYPE="Control" UPDATED="11/04/2016 14:58:22" UPDATED_BY="SADMIN" CREATED="06/05/2003 09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#" INACTIVE="N" ITEM_IDENTIFIER="12" MARKUP_LANGUAGE="WML" NAME="Policy #" TMPL_ITEM_HOLDER_NAME="SiebControl_12" TYPE="Control" UPDATED="11/04/2016 14:58:22" UPDATED_BY="SADMIN" CREATED="06/05/2003 09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 Policy # Label" INACTIVE="N" ITEM_IDENTIFIER="112" MARKUP_LANGUAGE="HTML" NAME="Policy # Label" TMPL_ITEM_HOLDER_NAME="SiebControl_112" TYPE="Control" UPDATED="11/04/2016 14:58:22" UPDATED_BY="SADMIN" CREATED="06/05/2003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Value" INACTIVE="N" ITEM_IDENTIFIER="14" MARKUP_LANGUAGE="WML" NAME="Premium Value" TMPL_ITEM_HOLDER_NAME="SiebControl_14" TYPE="Control" UPDATED="11/04/2016 14:58:22" UPDATED_BY="SADMIN" CREATED="06/05/2003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Value Label" INACTIVE="N" ITEM_IDENTIFIER="114" MARKUP_LANGUAGE="HTML" NAME="Premium Value Label" TMPL_ITEM_HOLDER_NAME="SiebControl_114" TYPE="Control" UPDATED="11/04/2016 14:58:22" UPDATED_BY="SADMIN" CREATED="06/05/2003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HTML" NAME="Separator Line" TMPL_ITEM_HOLDER_NAME="SiebControl_2000" TYPE="Control" UPDATED="11/04/2016 14:58:22" UPDATED_BY="SADMIN" CREATED="06/05/2003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6" MARKUP_LANGUAGE="WML" NAME="Start Date" TMPL_ITEM_HOLDER_NAME="SiebControl_16" TYPE="Control" UPDATED="11/04/2016 14:58:22" UPDATED_BY="SADMIN" CREATED="06/05/2003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Label" INACTIVE="N" ITEM_IDENTIFIER="116" MARKUP_LANGUAGE="HTML" NAME="Start Date Label" TMPL_ITEM_HOLDER_NAME="SiebControl_116" TYPE="Control" UPDATED="11/04/2016 14:58:22" UPDATED_BY="SADMIN" CREATED="06/05/2003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0" MARKUP_LANGUAGE="WML" NAME="Status" TMPL_ITEM_HOLDER_NAME="SiebControl_20" TYPE="Control" UPDATED="11/04/2016 14:58:22" UPDATED_BY="SADMIN" CREATED="06/05/2003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20" MARKUP_LANGUAGE="HTML" NAME="Status Label" TMPL_ITEM_HOLDER_NAME="SiebControl_120" TYPE="Control" UPDATED="11/04/2016 14:58:22" UPDATED_BY="SADMIN" CREATED="06/05/2003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24" MARKUP_LANGUAGE="WML" NAME="Sub Status" TMPL_ITEM_HOLDER_NAME="SiebControl_24" TYPE="Control" UPDATED="11/04/2016 14:58:22" UPDATED_BY="SADMIN" CREATED="06/05/2003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 Label" INACTIVE="N" ITEM_IDENTIFIER="124" MARKUP_LANGUAGE="HTML" NAME="Sub Status Label" TMPL_ITEM_HOLDER_NAME="SiebControl_124" TYPE="Control" UPDATED="11/04/2016 14:58:22" UPDATED_BY="SADMIN" CREATED="06/05/2003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" MARKUP_LANGUAGE="HTML" NAME="Type" TMPL_ITEM_HOLDER_NAME="SiebControl_13" TYPE="Control" UPDATED="11/04/2016 14:58:22" UPDATED_BY="SADMIN" CREATED="06/05/2003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Label" INACTIVE="N" ITEM_IDENTIFIER="113" MARKUP_LANGUAGE="HTML" NAME="Type Label" TMPL_ITEM_HOLDER_NAME="SiebControl_113" TYPE="Control" UPDATED="11/04/2016 14:58:22" UPDATED_BY="SADMIN" CREATED="06/05/2003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Sit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10:2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51:25" UPDATED_BY="SADMIN" CREATED="06/05/2003 08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58:06" UPDATED_BY="SADMIN" CREATED="06/05/2003 08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51:25" UPDATED_BY="SADMIN" CREATED="06/05/2003 08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51:25" UPDATED_BY="SADMIN" CREATED="06/05/2003 08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8:06" UPDATED_BY="SADMIN" CREATED="06/05/2003 08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8:06" UPDATED_BY="SADMIN" CREATED="06/05/2003 08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1:25" UPDATED_BY="SADMIN" CREATED="06/05/2003 08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51:25" UPDATED_BY="SADMIN" CREATED="06/05/2003 08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1:25" UPDATED_BY="SADMIN" CREATED="06/05/2003 08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1:25" UPDATED_BY="SADMIN" CREATED="06/05/2003 08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51:25" UPDATED_BY="SADMIN" CREATED="06/05/2003 08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1:26" UPDATED_BY="SADMIN" CREATED="06/05/2003 08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51:26" UPDATED_BY="SADMIN" CREATED="06/05/2003 08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51:26" UPDATED_BY="SADMIN" CREATED="06/05/2003 08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51:26" UPDATED_BY="SADMIN" CREATED="06/05/2003 08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51:26" UPDATED_BY="SADMIN" CREATED="06/05/2003 08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51:26" UPDATED_BY="SADMIN" CREATED="06/05/2003 08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2:10:25" CREATED_BY="SADMIN" EXT_REC_TABLES="S_APPL_WTMPL_RX"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4:51:26" UPDATED_BY="SADMIN" CREATED="06/05/2003 08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1:26" UPDATED_BY="SADMIN" CREATED="06/05/2003 08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1:26" UPDATED_BY="SADMIN" CREATED="06/05/2003 08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4:51:26" UPDATED_BY="SADMIN" CREATED="06/05/2003 08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51:26" UPDATED_BY="SADMIN" CREATED="06/05/2003 08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1:26" UPDATED_BY="SADMIN" CREATED="06/05/2003 08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26" UPDATED_BY="SADMIN" CREATED="06/05/2003 08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Credit Admin - Sales Credit Assignment Form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3/01/2002 06:47:16" CREATED_BY="SADMIN" EXT_REC_TABLES="S_APPL_WTMPL_RX"&gt;</w:t>
              <w:br/>
              <w:tab/>
              <w:tab/>
              <w:tab/>
              <w:tab/>
              <w:t>&lt;APPLET_WEB_TEMPLATE_ITEM COLUMN_SPAN="16" CONTROL="Active First Name" GRID_PROPERTY="FormattedHtml" INACTIVE="N" ITEM_IDENTIFIER="9016" MARKUP_LANGUAGE="HTML" NAME="Active First Name" ROW_SPAN="3" TMPL_ITEM_HOLDER_NAME="SiebControl_9_16" TYPE="Control" UPDATED="11/04/2016 14:59:14" UPDATED_BY="SADMIN" CREATED="03/01/2002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Active First Name" GRID_PROPERTY="FormattedLabel" INACTIVE="N" ITEM_IDENTIFIER="9005" MARKUP_LANGUAGE="HTML" NAME="Active First NameLabel" ROW_SPAN="3" TYPE="Control" UPDATED="11/23/2003 20:58:11" UPDATED_BY="SADMIN" CREATED="10/08/2003 02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tive Last Name" GRID_PROPERTY="FormattedHtml" INACTIVE="N" ITEM_IDENTIFIER="6016" MARKUP_LANGUAGE="HTML" NAME="Active Last Name" ROW_SPAN="3" TMPL_ITEM_HOLDER_NAME="SiebControl_6_16" TYPE="Control" UPDATED="11/04/2016 14:59:14" UPDATED_BY="SADMIN" CREATED="03/01/2002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Active Last Name" GRID_PROPERTY="FormattedLabel" INACTIVE="N" ITEM_IDENTIFIER="6005" MARKUP_LANGUAGE="HTML" NAME="Active Last NameLabel" ROW_SPAN="3" TYPE="Control" UPDATED="11/23/2003 20:58:11" UPDATED_BY="SADMIN" CREATED="10/08/2003 02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14" UPDATED_BY="SADMIN" CREATED="11/04/2016 14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gn Manual Flag" GRID_PROPERTY="FormattedHtml" INACTIVE="N" ITEM_IDENTIFIER="15054" MARKUP_LANGUAGE="HTML" NAME="Asgn Manual Flag" ROW_SPAN="3" TMPL_ITEM_HOLDER_NAME="SiebControl_15_54" TYPE="Control" UPDATED="11/04/2016 14:59:14" UPDATED_BY="SADMIN" CREATED="10/08/2003 02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gn Manual Flag" GRID_PROPERTY="FormattedLabel" INACTIVE="N" ITEM_IDENTIFIER="15036" MARKUP_LANGUAGE="HTML" NAME="Asgn Manual FlagLabel" ROW_SPAN="3" TYPE="Control" UPDATED="10/08/2003 02:02:28" UPDATED_BY="SADMIN" CREATED="10/08/2003 02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9:14" UPDATED_BY="SADMIN" CREATED="03/05/2002 05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ission Allocation % Formula" GRID_PROPERTY="FormattedHtml" INACTIVE="N" ITEM_IDENTIFIER="6092" MARKUP_LANGUAGE="HTML" NAME="Commission Allocation % Formula" ROW_SPAN="3" TMPL_ITEM_HOLDER_NAME="SiebControl_6_92" TYPE="Control" UPDATED="11/04/2016 14:59:14" UPDATED_BY="SADMIN" CREATED="10/08/2003 02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mmission Allocation % Formula" GRID_PROPERTY="FormattedLabel" INACTIVE="N" ITEM_IDENTIFIER="6071" MARKUP_LANGUAGE="HTML" NAME="Commission Allocation % FormulaLabel" ROW_SPAN="3" TYPE="Control" UPDATED="10/08/2003 02:02:28" UPDATED_BY="SADMIN" CREATED="10/08/2003 02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mission Credit Accounted" GRID_PROPERTY="FormattedHtml" INACTIVE="N" ITEM_IDENTIFIER="21092" MARKUP_LANGUAGE="HTML" NAME="Commission Credit Accounted" ROW_SPAN="3" TMPL_ITEM_HOLDER_NAME="SiebControl_21_92" TYPE="Control" UPDATED="11/04/2016 14:59:14" UPDATED_BY="SADMIN" CREATED="10/08/2003 02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Credit Accounted" GRID_PROPERTY="FormattedLabel" INACTIVE="N" ITEM_IDENTIFIER="21072" MARKUP_LANGUAGE="HTML" NAME="Commission Credit AccountedLabel" ROW_SPAN="3" TYPE="Control" UPDATED="10/08/2003 02:02:28" UPDATED_BY="SADMIN" CREATED="10/08/2003 02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ission Rollup % Formula" GRID_PROPERTY="FormattedHtml" INACTIVE="N" ITEM_IDENTIFIER="15092" MARKUP_LANGUAGE="HTML" NAME="Commission Rollup % Formula" ROW_SPAN="3" TMPL_ITEM_HOLDER_NAME="SiebControl_15_92" TYPE="Control" UPDATED="11/04/2016 14:59:14" UPDATED_BY="SADMIN" CREATED="10/08/2003 02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ission Rollup % Formula" GRID_PROPERTY="FormattedLabel" INACTIVE="N" ITEM_IDENTIFIER="15076" MARKUP_LANGUAGE="HTML" NAME="Commission Rollup % FormulaLabel" ROW_SPAN="3" TYPE="Control" UPDATED="10/08/2003 02:02:28" UPDATED_BY="SADMIN" CREATED="10/08/2003 02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mission Rollup Accounted" GRID_PROPERTY="FormattedHtml" INACTIVE="N" ITEM_IDENTIFIER="24092" MARKUP_LANGUAGE="HTML" NAME="Commission Rollup Accounted" ROW_SPAN="3" TMPL_ITEM_HOLDER_NAME="SiebControl_24_92" TYPE="Control" UPDATED="11/04/2016 14:59:14" UPDATED_BY="SADMIN" CREATED="10/08/2003 02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ssion Rollup Accounted" GRID_PROPERTY="FormattedLabel" INACTIVE="N" ITEM_IDENTIFIER="24072" MARKUP_LANGUAGE="HTML" NAME="Commission Rollup AccountedLabel" ROW_SPAN="3" TYPE="Control" UPDATED="10/08/2003 02:02:28" UPDATED_BY="SADMIN" CREATED="10/08/2003 02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ission Rollup To Position" GRID_PROPERTY="FormattedHtml" INACTIVE="N" ITEM_IDENTIFIER="18092" MARKUP_LANGUAGE="HTML" NAME="Commission Rollup To Position" ROW_SPAN="3" TMPL_ITEM_HOLDER_NAME="SiebControl_18_92" TYPE="Control" UPDATED="11/04/2016 14:59:14" UPDATED_BY="SADMIN" CREATED="10/08/2003 02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ission Rollup To Position" GRID_PROPERTY="FormattedLabel" INACTIVE="N" ITEM_IDENTIFIER="18076" MARKUP_LANGUAGE="HTML" NAME="Commission Rollup To PositionLabel" ROW_SPAN="3" TYPE="Control" UPDATED="10/08/2003 02:02:28" UPDATED_BY="SADMIN" CREATED="10/08/2003 02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ission Transfer % Formula" GRID_PROPERTY="FormattedHtml" INACTIVE="N" ITEM_IDENTIFIER="9092" MARKUP_LANGUAGE="HTML" NAME="Commission Transfer % Formula" ROW_SPAN="3" TMPL_ITEM_HOLDER_NAME="SiebControl_9_92" TYPE="Control" UPDATED="11/04/2016 14:59:14" UPDATED_BY="SADMIN" CREATED="10/08/2003 02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ission Transfer % Formula" GRID_PROPERTY="FormattedLabel" INACTIVE="N" ITEM_IDENTIFIER="9076" MARKUP_LANGUAGE="HTML" NAME="Commission Transfer % FormulaLabel" ROW_SPAN="3" TYPE="Control" UPDATED="10/08/2003 02:02:28" UPDATED_BY="SADMIN" CREATED="10/08/2003 02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mission Transfer Accounted" GRID_PROPERTY="FormattedHtml" INACTIVE="N" ITEM_IDENTIFIER="27092" MARKUP_LANGUAGE="HTML" NAME="Commission Transfer Accounted" ROW_SPAN="3" TMPL_ITEM_HOLDER_NAME="SiebControl_27_92" TYPE="Control" UPDATED="11/04/2016 14:59:14" UPDATED_BY="SADMIN" CREATED="10/08/2003 02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mmission Transfer Accounted" GRID_PROPERTY="FormattedLabel" INACTIVE="N" ITEM_IDENTIFIER="27070" MARKUP_LANGUAGE="HTML" NAME="Commission Transfer AccountedLabel" ROW_SPAN="3" TYPE="Control" UPDATED="10/08/2003 02:02:28" UPDATED_BY="SADMIN" CREATED="10/08/2003 02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ission Transfer To Position" GRID_PROPERTY="FormattedHtml" INACTIVE="N" ITEM_IDENTIFIER="12092" MARKUP_LANGUAGE="HTML" NAME="Commission Transfer To Position" ROW_SPAN="3" TMPL_ITEM_HOLDER_NAME="SiebControl_12_92" TYPE="Control" UPDATED="11/04/2016 14:59:14" UPDATED_BY="SADMIN" CREATED="10/08/2003 02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ission Transfer To Position" GRID_PROPERTY="FormattedLabel" INACTIVE="N" ITEM_IDENTIFIER="12076" MARKUP_LANGUAGE="HTML" NAME="Commission Transfer To PositionLabel" ROW_SPAN="3" TYPE="Control" UPDATED="10/08/2003 02:02:28" UPDATED_BY="SADMIN" CREATED="10/08/2003 02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ing Rule Name" GRID_PROPERTY="FormattedHtml" INACTIVE="N" ITEM_IDENTIFIER="12054" MARKUP_LANGUAGE="HTML" NAME="Crediting Rule Name" ROW_SPAN="3" TMPL_ITEM_HOLDER_NAME="SiebControl_12_54" TYPE="Control" UPDATED="11/04/2016 14:59:14" UPDATED_BY="SADMIN" CREATED="03/01/2002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Crediting Rule Name" GRID_PROPERTY="FormattedLabel" INACTIVE="N" ITEM_IDENTIFIER="12033" MARKUP_LANGUAGE="HTML" NAME="Crediting Rule NameLabel" ROW_SPAN="3" TYPE="Control" UPDATED="11/23/2003 20:58:12" UPDATED_BY="SADMIN" CREATED="10/08/2003 02:0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14" UPDATED_BY="SADMIN" CREATED="03/05/2002 0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9:14" UPDATED_BY="SADMIN" CREATED="11/04/2016 14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" GRID_PROPERTY="FormattedHtml" INACTIVE="N" ITEM_IDENTIFIER="2002" MARKUP_LANGUAGE="HTML" NAME="HTML FormSection" ROW_SPAN="3" TMPL_ITEM_HOLDER_NAME="SiebControl_2_2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 FormSection2" GRID_PROPERTY="FormattedHtml" INACTIVE="N" ITEM_IDENTIFIER="2071" MARKUP_LANGUAGE="HTML" NAME="HTML FormSection2" ROW_SPAN="3" TMPL_ITEM_HOLDER_NAME="SiebControl_2_71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3" GRID_PROPERTY="FormattedHtml" INACTIVE="N" ITEM_IDENTIFIER="2107" MARKUP_LANGUAGE="HTML" NAME="HTML FormSection3" ROW_SPAN="3" TMPL_ITEM_HOLDER_NAME="SiebControl_2_107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FormSection7" GRID_PROPERTY="FormattedHtml" INACTIVE="N" ITEM_IDENTIFIER="2033" MARKUP_LANGUAGE="HTML" NAME="HTML FormSection7" ROW_SPAN="3" TMPL_ITEM_HOLDER_NAME="SiebControl_2_33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4" UPDATED_BY="SADMIN" CREATED="11/04/2016 14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14" UPDATED_BY="SADMIN" CREATED="03/01/2002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14" UPDATED_BY="SADMIN" CREATED="03/01/2002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Number" GRID_PROPERTY="FormattedHtml" INACTIVE="N" ITEM_IDENTIFIER="6054" MARKUP_LANGUAGE="HTML" NAME="Order Number" ROW_SPAN="3" TMPL_ITEM_HOLDER_NAME="SiebControl_6_54" TYPE="Control" UPDATED="11/04/2016 14:59:14" UPDATED_BY="SADMIN" CREATED="03/01/2002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Order Number" GRID_PROPERTY="FormattedLabel" INACTIVE="N" ITEM_IDENTIFIER="6039" MARKUP_LANGUAGE="HTML" NAME="Order NumberLabel" ROW_SPAN="3" TYPE="Control" UPDATED="11/23/2003 20:58:12" UPDATED_BY="SADMIN" CREATED="10/08/2003 02:0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 Eligible Flag" GRID_PROPERTY="FormattedHtml" INACTIVE="N" ITEM_IDENTIFIER="18054" MARKUP_LANGUAGE="HTML" NAME="Payment Eligible Flag" ROW_SPAN="3" TMPL_ITEM_HOLDER_NAME="SiebControl_18_54" TYPE="Control" UPDATED="11/04/2016 14:59:14" UPDATED_BY="SADMIN" CREATED="03/01/2002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Payment Eligible Flag" GRID_PROPERTY="FormattedLabel" INACTIVE="N" ITEM_IDENTIFIER="18034" MARKUP_LANGUAGE="HTML" NAME="Payment Eligible FlagLabel" ROW_SPAN="3" TYPE="Control" UPDATED="11/23/2003 20:58:12" UPDATED_BY="SADMIN" CREATED="10/08/2003 02:0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ition Name" GRID_PROPERTY="FormattedHtml" INACTIVE="N" ITEM_IDENTIFIER="12016" MARKUP_LANGUAGE="HTML" NAME="Position Name" ROW_SPAN="3" TMPL_ITEM_HOLDER_NAME="SiebControl_12_16" TYPE="Control" UPDATED="11/04/2016 14:59:14" UPDATED_BY="SADMIN" CREATED="03/01/2002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 Title" INACTIVE="N" ITEM_IDENTIFIER="90" MARKUP_LANGUAGE="HTML" NAME="Position Name Title" TMPL_ITEM_HOLDER_NAME="SiebControl_90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Position Name" GRID_PROPERTY="FormattedLabel" INACTIVE="N" ITEM_IDENTIFIER="12002" MARKUP_LANGUAGE="HTML" NAME="Position NameLabel" ROW_SPAN="3" TYPE="Control" UPDATED="11/23/2003 20:58:12" UPDATED_BY="SADMIN" CREATED="10/08/2003 02:0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14" UPDATED_BY="SADMIN" CREATED="12/23/2002 21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a Allocation % Formula" GRID_PROPERTY="FormattedHtml" INACTIVE="N" ITEM_IDENTIFIER="6107" MARKUP_LANGUAGE="HTML" NAME="Quota Allocation % Formula" ROW_SPAN="3" TMPL_ITEM_HOLDER_NAME="SiebControl_6_107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Quota Credit Accounted" GRID_PROPERTY="FormattedHtml" INACTIVE="N" ITEM_IDENTIFIER="21107" MARKUP_LANGUAGE="HTML" NAME="Quota Credit Accounted" ROW_SPAN="3" TMPL_ITEM_HOLDER_NAME="SiebControl_21_107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a Rollup % Formula" GRID_PROPERTY="FormattedHtml" INACTIVE="N" ITEM_IDENTIFIER="15107" MARKUP_LANGUAGE="HTML" NAME="Quota Rollup % Formula" ROW_SPAN="3" TMPL_ITEM_HOLDER_NAME="SiebControl_15_107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Quota Rollup Accounted" GRID_PROPERTY="FormattedHtml" INACTIVE="N" ITEM_IDENTIFIER="24107" MARKUP_LANGUAGE="HTML" NAME="Quota Rollup Accounted" ROW_SPAN="3" TMPL_ITEM_HOLDER_NAME="SiebControl_24_107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a Rollup To Position" GRID_PROPERTY="FormattedHtml" INACTIVE="N" ITEM_IDENTIFIER="18107" MARKUP_LANGUAGE="HTML" NAME="Quota Rollup To Position" ROW_SPAN="3" TMPL_ITEM_HOLDER_NAME="SiebControl_18_107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a Transfer % Formula" GRID_PROPERTY="FormattedHtml" INACTIVE="N" ITEM_IDENTIFIER="9107" MARKUP_LANGUAGE="HTML" NAME="Quota Transfer % Formula" ROW_SPAN="3" TMPL_ITEM_HOLDER_NAME="SiebControl_9_107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Quota Transfer Accounted" GRID_PROPERTY="FormattedHtml" INACTIVE="N" ITEM_IDENTIFIER="27107" MARKUP_LANGUAGE="HTML" NAME="Quota Transfer Accounted" ROW_SPAN="3" TMPL_ITEM_HOLDER_NAME="SiebControl_27_107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a Transfer To Position" GRID_PROPERTY="FormattedHtml" INACTIVE="N" ITEM_IDENTIFIER="12107" MARKUP_LANGUAGE="HTML" NAME="Quota Transfer To Position" ROW_SPAN="3" TMPL_ITEM_HOLDER_NAME="SiebControl_12_107" TYPE="Control" UPDATED="11/04/2016 14:59:14" UPDATED_BY="SADMIN" CREATED="10/08/2003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4" UPDATED_BY="SADMIN" CREATED="11/04/2016 14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 Name" GRID_PROPERTY="FormattedHtml" INACTIVE="N" ITEM_IDENTIFIER="9054" MARKUP_LANGUAGE="HTML" NAME="Territory Name" ROW_SPAN="3" TMPL_ITEM_HOLDER_NAME="SiebControl_9_54" TYPE="Control" UPDATED="11/04/2016 14:59:14" UPDATED_BY="SADMIN" CREATED="03/01/2002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Territory Name" GRID_PROPERTY="FormattedLabel" INACTIVE="N" ITEM_IDENTIFIER="9037" MARKUP_LANGUAGE="HTML" NAME="Territory NameLabel" ROW_SPAN="3" TYPE="Control" UPDATED="11/23/2003 20:58:12" UPDATED_BY="SADMIN" CREATED="10/08/2003 02:0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ternal Division Pos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9/2000 12:57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0" UPDATED_BY="SADMIN" CREATED="11/04/2016 1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8:30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1" MARKUP_LANGUAGE="HTML" NAME="Division" TMPL_ITEM_HOLDER_NAME="SiebControl_511" TYPE="List Item" UPDATED="11/04/2016 13:48:30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3:48:30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3:48:30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8:30" UPDATED_BY="SADMIN" CREATED="09/29/2000 12:5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8:30" UPDATED_BY="SADMIN" CREATED="09/29/2000 12:5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" TMPL_ITEM_HOLDER_NAME="SiebControl_508" TYPE="List Item" UPDATED="11/04/2016 13:48:30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3:48:30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0" UPDATED_BY="SADMIN" CREATED="11/04/2016 1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0" UPDATED_BY="SADMIN" CREATED="11/04/2016 1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8:30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30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3:48:30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504" MARKUP_LANGUAGE="HTML" NAME="Parent Position Name" TMPL_ITEM_HOLDER_NAME="SiebControl_504" TYPE="List Item" UPDATED="11/04/2016 13:48:30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5" MARKUP_LANGUAGE="HTML" NAME="Position Type" TMPL_ITEM_HOLDER_NAME="SiebControl_505" TYPE="List Item" UPDATED="11/04/2016 13:48:30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30" UPDATED_BY="SADMIN" CREATED="02/19/2001 19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30" UPDATED_BY="SADMIN" CREATED="12/23/2002 21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0" UPDATED_BY="SADMIN" CREATED="11/04/2016 1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32" MARKUP_LANGUAGE="HTML" NAME="SaveEditRecord- Marked for Deletion" TMPL_ITEM_HOLDER_NAME="SiebControl_132" TYPE="Control" UPDATED="11/04/2016 13:48:30" UPDATED_BY="SADMIN" CREATED="06/05/2003 07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3:48:31" UPDATED_BY="SADMIN" CREATED="09/29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06/2001 03:1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8:31" UPDATED_BY="SADMIN" CREATED="04/06/2001 0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2" MARKUP_LANGUAGE="HTML" NAME="Division" TMPL_ITEM_HOLDER_NAME="SiebControl_1802" TYPE="List Item" UPDATED="11/04/2016 13:48:31" UPDATED_BY="SADMIN" CREATED="04/06/2001 0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2" MARKUP_LANGUAGE="HTML" NAME="End Date" TMPL_ITEM_HOLDER_NAME="SiebControl_2802" TYPE="List Item" UPDATED="11/04/2016 13:48:31" UPDATED_BY="SADMIN" CREATED="04/06/2001 0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31" UPDATED_BY="SADMIN" CREATED="04/06/2001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302" MARKUP_LANGUAGE="HTML" NAME="First Name" TMPL_ITEM_HOLDER_NAME="SiebControl_2302" TYPE="List Item" UPDATED="11/04/2016 13:48:31" UPDATED_BY="SADMIN" CREATED="04/06/2001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3" MARKUP_LANGUAGE="HTML" NAME="Job Title" TMPL_ITEM_HOLDER_NAME="SiebControl_2303" TYPE="List Item" UPDATED="11/04/2016 13:48:31" UPDATED_BY="SADMIN" CREATED="04/06/2001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301" MARKUP_LANGUAGE="HTML" NAME="Last Name" TMPL_ITEM_HOLDER_NAME="SiebControl_2301" TYPE="List Item" UPDATED="11/04/2016 13:48:31" UPDATED_BY="SADMIN" CREATED="04/06/2001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31" UPDATED_BY="SADMIN" CREATED="04/06/2001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3" MARKUP_LANGUAGE="HTML" NAME="Organization" TMPL_ITEM_HOLDER_NAME="SiebControl_1803" TYPE="List Item" UPDATED="11/04/2016 13:48:31" UPDATED_BY="SADMIN" CREATED="04/06/2001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1303" MARKUP_LANGUAGE="HTML" NAME="Parent Position Name" TMPL_ITEM_HOLDER_NAME="SiebControl_1303" TYPE="List Item" UPDATED="11/04/2016 13:48:31" UPDATED_BY="SADMIN" CREATED="04/06/2001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801" MARKUP_LANGUAGE="HTML" NAME="Position Type" TMPL_ITEM_HOLDER_NAME="SiebControl_1801" TYPE="List Item" UPDATED="11/04/2016 13:48:31" UPDATED_BY="SADMIN" CREATED="04/06/2001 03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31" UPDATED_BY="SADMIN" CREATED="12/23/2002 21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1" MARKUP_LANGUAGE="HTML" NAME="Start Date" TMPL_ITEM_HOLDER_NAME="SiebControl_2801" TYPE="List Item" UPDATED="11/04/2016 13:48:31" UPDATED_BY="SADMIN" CREATED="04/06/2001 03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3:48:31" UPDATED_BY="SADMIN" CREATED="04/07/2001 0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48:31" UPDATED_BY="SADMIN" CREATED="04/07/2001 00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N" ITEM_IDENTIFIER="136" MARKUP_LANGUAGE="HTML" NAME="WriteRecord" TMPL_ITEM_HOLDER_NAME="SiebControl_136" TYPE="Control" UPDATED="11/04/2016 13:48:31" UPDATED_BY="SADMIN" CREATED="04/07/2001 00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06/2001 03:3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31" UPDATED_BY="SADMIN" CREATED="06/05/2003 07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2" MARKUP_LANGUAGE="HTML" NAME="Description" TMPL_ITEM_HOLDER_NAME="SiebControl_502" TYPE="List Item" UPDATED="11/04/2016 13:48:31" UPDATED_BY="SADMIN" CREATED="04/06/2001 0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10" MARKUP_LANGUAGE="HTML" NAME="Division" TMPL_ITEM_HOLDER_NAME="SiebControl_510" TYPE="List Item" UPDATED="11/04/2016 13:48:31" UPDATED_BY="SADMIN" CREATED="04/06/2001 0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09" MARKUP_LANGUAGE="HTML" NAME="End Date" TMPL_ITEM_HOLDER_NAME="SiebControl_509" TYPE="List Item" UPDATED="11/04/2016 13:48:31" UPDATED_BY="SADMIN" CREATED="04/06/2001 0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8:3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6" MARKUP_LANGUAGE="HTML" NAME="First Name" TMPL_ITEM_HOLDER_NAME="SiebControl_506" TYPE="List Item" UPDATED="11/04/2016 13:48:31" UPDATED_BY="SADMIN" CREATED="04/06/2001 0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8:43" UPDATED_BY="SADMIN" CREATED="04/06/2001 03:3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8:43" UPDATED_BY="SADMIN" CREATED="04/06/2001 03:3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07" MARKUP_LANGUAGE="HTML" NAME="Job Title" TMPL_ITEM_HOLDER_NAME="SiebControl_507" TYPE="List Item" UPDATED="11/04/2016 13:48:31" UPDATED_BY="SADMIN" CREATED="04/06/2001 0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5" MARKUP_LANGUAGE="HTML" NAME="Last Name" TMPL_ITEM_HOLDER_NAME="SiebControl_505" TYPE="List Item" UPDATED="11/04/2016 13:48:31" UPDATED_BY="SADMIN" CREATED="04/06/2001 0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1" MARKUP_LANGUAGE="HTML" NAME="Name" TMPL_ITEM_HOLDER_NAME="SiebControl_501" TYPE="List Item" UPDATED="11/04/2016 13:48:31" UPDATED_BY="SADMIN" CREATED="04/06/2001 0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8:3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8:31" UPDATED_BY="SADMIN" CREATED="06/22/2001 22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1" MARKUP_LANGUAGE="HTML" NAME="Organization" TMPL_ITEM_HOLDER_NAME="SiebControl_511" TYPE="List Item" UPDATED="11/04/2016 13:48:31" UPDATED_BY="SADMIN" CREATED="04/06/2001 0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Position Name" INACTIVE="N" ITEM_IDENTIFIER="503" MARKUP_LANGUAGE="HTML" NAME="Parent Position Name" TMPL_ITEM_HOLDER_NAME="SiebControl_503" TYPE="List Item" UPDATED="11/04/2016 13:48:31" UPDATED_BY="SADMIN" CREATED="04/06/2001 0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4" MARKUP_LANGUAGE="HTML" NAME="Position Type" TMPL_ITEM_HOLDER_NAME="SiebControl_504" TYPE="List Item" UPDATED="11/04/2016 13:48:31" UPDATED_BY="SADMIN" CREATED="04/06/2001 0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31" UPDATED_BY="SADMIN" CREATED="04/06/2001 03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31" UPDATED_BY="SADMIN" CREATED="12/23/2002 21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8" MARKUP_LANGUAGE="HTML" NAME="Start Date" TMPL_ITEM_HOLDER_NAME="SiebControl_508" TYPE="List Item" UPDATED="11/04/2016 13:48:31" UPDATED_BY="SADMIN" CREATED="04/06/2001 03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3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8:3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3:48:31" UPDATED_BY="SADMIN" CREATED="05/25/2001 01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Import Job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22/2007 14:05:40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06" UPDATED_BY="SADMIN" CREATED="11/04/2016 1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501" MARKUP_LANGUAGE="HTML" NAME="Job Name" TMPL_ITEM_HOLDER_NAME="SiebControl_501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06" UPDATED_BY="SADMIN" CREATED="11/04/2016 1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6" UPDATED_BY="SADMIN" CREATED="11/04/2016 1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chedule Date" INACTIVE="N" ITEM_IDENTIFIER="505" MARKUP_LANGUAGE="HTML" NAME="Next Schedule Date" TMPL_ITEM_HOLDER_NAME="SiebControl_505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6" UPDATED_BY="SADMIN" CREATED="11/04/2016 1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Frequency" INACTIVE="N" ITEM_IDENTIFIER="506" MARKUP_LANGUAGE="HTML" NAME="Repeat Frequency" TMPL_ITEM_HOLDER_NAME="SiebControl_506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" INACTIVE="N" ITEM_IDENTIFIER="507" MARKUP_LANGUAGE="HTML" NAME="Repeat Unit" TMPL_ITEM_HOLDER_NAME="SiebControl_507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22/2007 14:05:40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297" MARKUP_LANGUAGE="HTML" NAME="Active Flag" TMPL_ITEM_HOLDER_NAME="SiebControl_1297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06" UPDATED_BY="SADMIN" CREATED="11/04/2016 1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1" MARKUP_LANGUAGE="HTML" NAME="End Date" TMPL_ITEM_HOLDER_NAME="SiebControl_1301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1296" MARKUP_LANGUAGE="HTML" NAME="Job Name" TMPL_ITEM_HOLDER_NAME="SiebControl_1296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6" UPDATED_BY="SADMIN" CREATED="11/04/2016 1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chedule Date" INACTIVE="N" ITEM_IDENTIFIER="1299" MARKUP_LANGUAGE="HTML" NAME="Next Schedule Date" TMPL_ITEM_HOLDER_NAME="SiebControl_1299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6" UPDATED_BY="SADMIN" CREATED="11/04/2016 1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Frequency" INACTIVE="N" ITEM_IDENTIFIER="1300" MARKUP_LANGUAGE="HTML" NAME="Repeat Frequency" TMPL_ITEM_HOLDER_NAME="SiebControl_1300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8" MARKUP_LANGUAGE="HTML" NAME="Start Date" TMPL_ITEM_HOLDER_NAME="SiebControl_1298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2/2007 14:05:40" CREATED_BY="SADMIN" EXT_REC_TABLES="S_APPL_WTMPL_RX"&gt;</w:t>
              <w:br/>
              <w:tab/>
              <w:tab/>
              <w:tab/>
              <w:tab/>
              <w:t>&lt;APPLET_WEB_TEMPLATE_ITEM CONTROL="Activate" INACTIVE="N" ITEM_IDENTIFIER="109" MARKUP_LANGUAGE="HTML" NAME="Activate" TMPL_ITEM_HOLDER_NAME="SiebControl_109" TYPE="Control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06" UPDATED_BY="SADMIN" CREATED="11/04/2016 1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1" MARKUP_LANGUAGE="HTML" NAME="Created Date" TMPL_ITEM_HOLDER_NAME="SiebControl_511" TYPE="List Item" UPDATED="11/04/2016 14:09:06" UPDATED_BY="SADMIN" CREATED="02/07/2013 1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Import" INACTIVE="N" ITEM_IDENTIFIER="111" MARKUP_LANGUAGE="HTML" NAME="DB Import" TMPL_ITEM_HOLDER_NAME="SiebControl_111" TYPE="Control" UPDATED="11/04/2016 14:09:06" UPDATED_BY="SADMIN" CREATED="08/29/2014 0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0" MARKUP_LANGUAGE="HTML" NAME="Deactivate" TMPL_ITEM_HOLDER_NAME="SiebControl_110" TYPE="Control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1:22" UPDATED_BY="SADMIN" CREATED="02/22/2007 14:2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1:22" UPDATED_BY="SADMIN" CREATED="02/22/2007 14:2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Mapping Name" INACTIVE="N" ITEM_IDENTIFIER="504" MARKUP_LANGUAGE="HTML" NAME="Import Mapping Name" TMPL_ITEM_HOLDER_NAME="SiebControl_504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501" MARKUP_LANGUAGE="HTML" NAME="Job Name" TMPL_ITEM_HOLDER_NAME="SiebControl_501" TYPE="List Item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06" UPDATED_BY="SADMIN" CREATED="11/04/2016 1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6" UPDATED_BY="SADMIN" CREATED="11/04/2016 1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06" UPDATED_BY="SADMIN" CREATED="02/22/2007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chedule Date" INACTIVE="N" ITEM_IDENTIFIER="507" MARKUP_LANGUAGE="HTML" NAME="Next Schedule Date" TMPL_ITEM_HOLDER_NAME="SiebControl_507" TYPE="List Item" UPDATED="11/04/2016 14:09:06" UPDATED_BY="SADMIN" CREATED="02/22/2007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2" MARKUP_LANGUAGE="HTML" NAME="Object Type" TMPL_ITEM_HOLDER_NAME="SiebControl_502" TYPE="List Item" UPDATED="11/04/2016 14:09:06" UPDATED_BY="SADMIN" CREATED="02/22/2007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00" NAME="PopupQueryExecute" TMPL_ITEM_HOLDER_NAME="siebcontrol" TYPE="Control" UPDATED="08/29/2014 03:56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06" UPDATED_BY="SADMIN" CREATED="02/22/2007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01" NAME="QueryComboBox" TMPL_ITEM_HOLDER_NAME="siebcontrol" TYPE="Control" UPDATED="08/29/2014 03:5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02" NAME="QuerySrchSpec" TMPL_ITEM_HOLDER_NAME="siebcontrol" TYPE="Control" UPDATED="08/29/2014 03:5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6" UPDATED_BY="SADMIN" CREATED="11/04/2016 14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Frequency" INACTIVE="N" ITEM_IDENTIFIER="508" MARKUP_LANGUAGE="HTML" NAME="Repeat Frequency" TMPL_ITEM_HOLDER_NAME="SiebControl_508" TYPE="List Item" UPDATED="11/04/2016 14:09:06" UPDATED_BY="SADMIN" CREATED="02/22/2007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" INACTIVE="N" ITEM_IDENTIFIER="509" MARKUP_LANGUAGE="HTML" NAME="Repeat Unit" TMPL_ITEM_HOLDER_NAME="SiebControl_509" TYPE="List Item" UPDATED="11/04/2016 14:09:06" UPDATED_BY="SADMIN" CREATED="02/22/2007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4:09:06" UPDATED_BY="SADMIN" CREATED="02/22/2007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9:06" UPDATED_BY="SADMIN" CREATED="03/23/2007 11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06" UPDATED_BY="SADMIN" CREATED="02/22/2007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06" UPDATED_BY="SADMIN" CREATED="02/22/2007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ynamic Matrix Rules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9" UPDATED_BY="SADMIN" CREATED="11/04/2016 1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Guarantors Form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SEQUENCE="0" TYPE="Base" WEB_TEMPLATE="Applet Form 4 Column (Base)" UPDATED="11/04/2016 12:37:16" UPDATED_BY="SADMIN" CREATED="07/22/2003 17:29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5" UPDATED_BY="SADMIN" CREATED="11/04/2016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icantType" INACTIVE="N" ITEM_IDENTIFIER="1301" MARKUP_LANGUAGE="HTML" NAME="ApplicantType" TMPL_ITEM_HOLDER_NAME="SiebControl_1301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oardSeat" INACTIVE="N" ITEM_IDENTIFIER="2307" MARKUP_LANGUAGE="HTML" NAME="BoardSeat" TMPL_ITEM_HOLDER_NAME="SiebControl_2307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reditBureau#" INACTIVE="N" ITEM_IDENTIFIER="1807" MARKUP_LANGUAGE="HTML" NAME="CreditBureau#" TMPL_ITEM_HOLDER_NAME="SiebControl_1807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LExpirationDate" INACTIVE="N" ITEM_IDENTIFIER="2803" MARKUP_LANGUAGE="HTML" NAME="DLExpirationDate" TMPL_ITEM_HOLDER_NAME="SiebControl_2803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LNumber" INACTIVE="N" ITEM_IDENTIFIER="2802" MARKUP_LANGUAGE="HTML" NAME="DLNumber" TMPL_ITEM_HOLDER_NAME="SiebControl_2802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LState" INACTIVE="N" ITEM_IDENTIFIER="2801" MARKUP_LANGUAGE="HTML" NAME="DLState" TMPL_ITEM_HOLDER_NAME="SiebControl_2801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ateofBirth" INACTIVE="N" ITEM_IDENTIFIER="1307" MARKUP_LANGUAGE="HTML" NAME="DateofBirth" TMPL_ITEM_HOLDER_NAME="SiebControl_1307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Name" INACTIVE="N" ITEM_IDENTIFIER="1303" MARKUP_LANGUAGE="HTML" NAME="FirstName" TMPL_ITEM_HOLDER_NAME="SiebControl_1303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HireDate" INACTIVE="N" ITEM_IDENTIFIER="2303" MARKUP_LANGUAGE="HTML" NAME="HireDate" TMPL_ITEM_HOLDER_NAME="SiebControl_2303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HomePhone#" INACTIVE="N" ITEM_IDENTIFIER="1806" MARKUP_LANGUAGE="HTML" NAME="HomePhone#" TMPL_ITEM_HOLDER_NAME="SiebControl_1806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Title" INACTIVE="N" ITEM_IDENTIFIER="2302" MARKUP_LANGUAGE="HTML" NAME="JobTitle" TMPL_ITEM_HOLDER_NAME="SiebControl_2302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Name" INACTIVE="N" ITEM_IDENTIFIER="1302" MARKUP_LANGUAGE="HTML" NAME="LastName" TMPL_ITEM_HOLDER_NAME="SiebControl_1302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/M" INACTIVE="N" ITEM_IDENTIFIER="1305" MARKUP_LANGUAGE="HTML" NAME="M/M" TMPL_ITEM_HOLDER_NAME="SiebControl_1305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5" UPDATED_BY="SADMIN" CREATED="11/04/2016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iddleName" INACTIVE="N" ITEM_IDENTIFIER="1304" MARKUP_LANGUAGE="HTML" NAME="MiddleName" TMPL_ITEM_HOLDER_NAME="SiebControl_1304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rganization" INACTIVE="N" ITEM_IDENTIFIER="2301" MARKUP_LANGUAGE="HTML" NAME="Organization" TMPL_ITEM_HOLDER_NAME="SiebControl_2301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therIDExpirationDate" INACTIVE="N" ITEM_IDENTIFIER="2806" MARKUP_LANGUAGE="HTML" NAME="OtherIDExpirationDate" TMPL_ITEM_HOLDER_NAME="SiebControl_2806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therIDNumber" INACTIVE="N" ITEM_IDENTIFIER="2805" MARKUP_LANGUAGE="HTML" NAME="OtherIDNumber" TMPL_ITEM_HOLDER_NAME="SiebControl_2805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therIDType" INACTIVE="N" ITEM_IDENTIFIER="2804" MARKUP_LANGUAGE="HTML" NAME="OtherIDType" TMPL_ITEM_HOLDER_NAME="SiebControl_2804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wnershipInd." INACTIVE="N" ITEM_IDENTIFIER="2304" MARKUP_LANGUAGE="HTML" NAME="OwnershipInd." TMPL_ITEM_HOLDER_NAME="SiebControl_2304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centOwned" INACTIVE="N" ITEM_IDENTIFIER="2305" MARKUP_LANGUAGE="HTML" NAME="PercentOwned" TMPL_ITEM_HOLDER_NAME="SiebControl_2305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sonalCity" INACTIVE="N" ITEM_IDENTIFIER="1802" MARKUP_LANGUAGE="HTML" NAME="PersonalCity" TMPL_ITEM_HOLDER_NAME="SiebControl_1802" TYPE="Control" UPDATED="11/04/2016 13:09:05" UPDATED_BY="SADMIN" CREATED="07/22/2003 17:29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REDO="N" TRANSLATE="Y" UPDATED="07/22/2003 17:29:57" UPDATED_BY="SADMIN" CREATED="07/22/2003 17:29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sonalCountry" INACTIVE="N" ITEM_IDENTIFIER="1805" MARKUP_LANGUAGE="HTML" NAME="PersonalCountry" TMPL_ITEM_HOLDER_NAME="SiebControl_1805" TYPE="Control" UPDATED="11/04/2016 13:09:05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sonalPostalCode" INACTIVE="N" ITEM_IDENTIFIER="1804" MARKUP_LANGUAGE="HTML" NAME="PersonalPostalCode" TMPL_ITEM_HOLDER_NAME="SiebControl_1804" TYPE="Control" UPDATED="11/04/2016 13:09:05" UPDATED_BY="SADMIN" CREATED="07/22/2003 17:29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07/22/2003 17:29:57" UPDATED_BY="SADMIN" CREATED="07/22/2003 17:29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sonalState" INACTIVE="N" ITEM_IDENTIFIER="1803" MARKUP_LANGUAGE="HTML" NAME="PersonalState" TMPL_ITEM_HOLDER_NAME="SiebControl_1803" TYPE="Control" UPDATED="11/04/2016 13:09:05" UPDATED_BY="SADMIN" CREATED="07/22/2003 17:29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REDO="N" TRANSLATE="Y" UPDATED="07/22/2003 17:29:57" UPDATED_BY="SADMIN" CREATED="07/22/2003 17:29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sonalStreetAddress" INACTIVE="N" ITEM_IDENTIFIER="1801" MARKUP_LANGUAGE="HTML" NAME="PersonalStreetAddress" TMPL_ITEM_HOLDER_NAME="SiebControl_1801" TYPE="Control" UPDATED="11/04/2016 13:09:05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5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5" UPDATED_BY="SADMIN" CREATED="11/04/2016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Responsibilities-Guarantor" INACTIVE="N" ITEM_IDENTIFIER="2309" MARKUP_LANGUAGE="HTML" NAME="Responsibilities-Guarantor" TMPL_ITEM_HOLDER_NAME="SiebControl_2309" TYPE="Control" UPDATED="11/04/2016 13:09:05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SN" INACTIVE="N" ITEM_IDENTIFIER="1308" MARKUP_LANGUAGE="HTML" NAME="SSN" TMPL_ITEM_HOLDER_NAME="SiebControl_1308" TYPE="Control" UPDATED="11/04/2016 13:09:05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uffix" INACTIVE="N" ITEM_IDENTIFIER="1306" MARKUP_LANGUAGE="HTML" NAME="Suffix" TMPL_ITEM_HOLDER_NAME="SiebControl_1306" TYPE="Control" UPDATED="11/04/2016 13:09:05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ermDate" INACTIVE="N" ITEM_IDENTIFIER="2308" MARKUP_LANGUAGE="HTML" NAME="TermDate" TMPL_ITEM_HOLDER_NAME="SiebControl_2308" TYPE="Control" UPDATED="11/04/2016 13:09:05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ightPercent" INACTIVE="N" ITEM_IDENTIFIER="2306" MARKUP_LANGUAGE="HTML" NAME="WeightPercent" TMPL_ITEM_HOLDER_NAME="SiebControl_2306" TYPE="Control" UPDATED="11/04/2016 13:09:05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05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6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5" UPDATED_BY="SADMIN" CREATED="11/04/2016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ApplicantType" GRID_PROPERTY="FormattedHtml" INACTIVE="N" ITEM_IDENTIFIER="2021" MARKUP_LANGUAGE="HTML" NAME="ApplicantType" ROW_SPAN="3" TMPL_ITEM_HOLDER_NAME="SiebControl_2_21" TYPE="Control" UPDATED="11/04/2016 13:09:05" UPDATED_BY="SADMIN" CREATED="06/05/2003 04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Modified by 7.7 Button Standardization: Set empty Control field to hold the same value as Name field'" CONTROL="ApplicantType" GRID_PROPERTY="FormattedLabel" INACTIVE="N" ITEM_IDENTIFIER="2006" MARKUP_LANGUAGE="HTML" NAME="ApplicantTypeLabel" ROW_SPAN="3" TYPE="Control" UPDATED="10/28/2003 21:26:13" UPDATED_BY="SADMIN" CREATED="07/22/2003 17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MMENTS="Modified by 7.7 Button Standardization: Set empty Control field to hold the same value as Name field'" CONTROL="BoardSeat" GRID_PROPERTY="FormattedHtml" INACTIVE="N" ITEM_IDENTIFIER="14079" MARKUP_LANGUAGE="HTML" NAME="BoardSeat" ROW_SPAN="3" TMPL_ITEM_HOLDER_NAME="SiebControl_14_79" TYPE="Control" UPDATED="11/04/2016 13:09:05" UPDATED_BY="SADMIN" CREATED="06/05/2003 04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Modified by 7.7 Button Standardization: Set empty Control field to hold the same value as Name field'" CONTROL="BoardSeat" GRID_PROPERTY="FormattedLabel" INACTIVE="N" ITEM_IDENTIFIER="14060" MARKUP_LANGUAGE="HTML" NAME="BoardSeatLabel" ROW_SPAN="3" TYPE="Control" UPDATED="10/28/2003 21:42:01" UPDATED_BY="SADMIN" CREATED="07/22/2003 17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DateofBirth" GRID_PROPERTY="FormattedHtml" INACTIVE="N" ITEM_IDENTIFIER="8079" MARKUP_LANGUAGE="HTML" NAME="DateofBirth" ROW_SPAN="3" TMPL_ITEM_HOLDER_NAME="SiebControl_8_79" TYPE="Control" UPDATED="11/04/2016 13:09:05" UPDATED_BY="SADMIN" CREATED="06/05/2003 04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Modified by 7.7 Button Standardization: Set empty Control field to hold the same value as Name field'" CONTROL="DateofBirth" GRID_PROPERTY="FormattedLabel" INACTIVE="N" ITEM_IDENTIFIER="8063" MARKUP_LANGUAGE="HTML" NAME="DateofBirthLabel" ROW_SPAN="3" TYPE="Control" UPDATED="10/28/2003 21:41:39" UPDATED_BY="SADMIN" CREATED="07/22/2003 17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9:05" UPDATED_BY="SADMIN" CREATED="06/05/2003 04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FirstName" GRID_PROPERTY="FormattedHtml" INACTIVE="N" ITEM_IDENTIFIER="11021" MARKUP_LANGUAGE="HTML" NAME="FirstName" ROW_SPAN="3" TMPL_ITEM_HOLDER_NAME="SiebControl_11_21" TYPE="Control" UPDATED="11/04/2016 13:09:05" UPDATED_BY="SADMIN" CREATED="06/05/2003 04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Modified by 7.7 Button Standardization: Set empty Control field to hold the same value as Name field'" CONTROL="FirstName" GRID_PROPERTY="FormattedLabel" INACTIVE="N" ITEM_IDENTIFIER="11005" MARKUP_LANGUAGE="HTML" NAME="FirstNameLabel" ROW_SPAN="3" TYPE="Control" UPDATED="10/28/2003 21:26:13" UPDATED_BY="SADMIN" CREATED="07/22/2003 17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05" UPDATED_BY="SADMIN" CREATED="11/04/2016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HireDate" GRID_PROPERTY="FormattedHtml" INACTIVE="N" ITEM_IDENTIFIER="11110" MARKUP_LANGUAGE="HTML" NAME="HireDate" ROW_SPAN="3" TMPL_ITEM_HOLDER_NAME="SiebControl_11_110" TYPE="Control" UPDATED="11/04/2016 13:09:05" UPDATED_BY="SADMIN" CREATED="06/05/2003 04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Modified by 7.7 Button Standardization: Set empty Control field to hold the same value as Name field'" CONTROL="HireDate" GRID_PROPERTY="FormattedLabel" INACTIVE="N" ITEM_IDENTIFIER="11094" MARKUP_LANGUAGE="HTML" NAME="HireDateLabel" ROW_SPAN="3" TYPE="Control" UPDATED="10/28/2003 21:45:30" UPDATED_BY="SADMIN" CREATED="07/22/2003 17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HomePhone#" GRID_PROPERTY="FormattedHtml" INACTIVE="N" ITEM_IDENTIFIER="5079" MARKUP_LANGUAGE="HTML" NAME="HomePhone#" ROW_SPAN="3" TMPL_ITEM_HOLDER_NAME="SiebControl_5_79" TYPE="Control" UPDATED="11/04/2016 13:09:05" UPDATED_BY="SADMIN" CREATED="06/05/2003 04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Modified by 7.7 Button Standardization: Set empty Control field to hold the same value as Name field'" CONTROL="HomePhone#" GRID_PROPERTY="FormattedLabel" INACTIVE="N" ITEM_IDENTIFIER="5062" MARKUP_LANGUAGE="HTML" NAME="HomePhone#Label" ROW_SPAN="3" TYPE="Control" UPDATED="10/28/2003 21:41:14" UPDATED_BY="SADMIN" CREATED="07/22/2003 17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JobTitle" GRID_PROPERTY="FormattedHtml" INACTIVE="N" ITEM_IDENTIFIER="8110" MARKUP_LANGUAGE="HTML" NAME="JobTitle" ROW_SPAN="3" TMPL_ITEM_HOLDER_NAME="SiebControl_8_110" TYPE="Control" UPDATED="11/04/2016 13:09:05" UPDATED_BY="SADMIN" CREATED="06/05/2003 04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MMENTS="Modified by 7.7 Button Standardization: Set empty Control field to hold the same value as Name field'" CONTROL="JobTitle" GRID_PROPERTY="FormattedLabel" INACTIVE="N" ITEM_IDENTIFIER="8104" MARKUP_LANGUAGE="HTML" NAME="JobTitleLabel" ROW_SPAN="3" TYPE="Control" UPDATED="10/28/2003 21:45:30" UPDATED_BY="SADMIN" CREATED="07/22/2003 17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LastName" GRID_PROPERTY="FormattedHtml" INACTIVE="N" ITEM_IDENTIFIER="8021" MARKUP_LANGUAGE="HTML" NAME="LastName" ROW_SPAN="3" TMPL_ITEM_HOLDER_NAME="SiebControl_8_21" TYPE="Control" UPDATED="11/04/2016 13:09:05" UPDATED_BY="SADMIN" CREATED="06/05/2003 04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Modified by 7.7 Button Standardization: Set empty Control field to hold the same value as Name field'" CONTROL="LastName" GRID_PROPERTY="FormattedLabel" INACTIVE="N" ITEM_IDENTIFIER="8010" MARKUP_LANGUAGE="HTML" NAME="LastNameLabel" ROW_SPAN="3" TYPE="Control" UPDATED="10/28/2003 21:26:44" UPDATED_BY="SADMIN" CREATED="07/22/2003 17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MMENTS="Modified by 7.7 Button Standardization: Set empty Control field to hold the same value as Name field'" CONTROL="M/M" GRID_PROPERTY="FormattedHtml" INACTIVE="N" ITEM_IDENTIFIER="5021" MARKUP_LANGUAGE="HTML" NAME="M/M" ROW_SPAN="3" TMPL_ITEM_HOLDER_NAME="SiebControl_5_21" TYPE="Control" UPDATED="11/04/2016 13:09:05" UPDATED_BY="SADMIN" CREATED="06/05/2003 04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Modified by 7.7 Button Standardization: Set empty Control field to hold the same value as Name field'" CONTROL="M/M" GRID_PROPERTY="FormattedLabel" INACTIVE="N" ITEM_IDENTIFIER="5011" MARKUP_LANGUAGE="HTML" NAME="M/MLabel" ROW_SPAN="3" TYPE="Control" UPDATED="10/28/2003 21:26:13" UPDATED_BY="SADMIN" CREATED="07/22/2003 17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5" UPDATED_BY="SADMIN" CREATED="11/04/2016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MMENTS="Modified by 7.7 Button Standardization: Set empty Control field to hold the same value as Name field'" CONTROL="MiddleName" GRID_PROPERTY="FormattedHtml" INACTIVE="N" ITEM_IDENTIFIER="14021" MARKUP_LANGUAGE="HTML" NAME="MiddleName" ROW_SPAN="3" TMPL_ITEM_HOLDER_NAME="SiebControl_14_21" TYPE="Control" UPDATED="11/04/2016 13:09:05" UPDATED_BY="SADMIN" CREATED="06/05/2003 04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Modified by 7.7 Button Standardization: Set empty Control field to hold the same value as Name field'" CONTROL="MiddleName" GRID_PROPERTY="FormattedLabel" INACTIVE="N" ITEM_IDENTIFIER="14002" MARKUP_LANGUAGE="HTML" NAME="MiddleNameLabel" ROW_SPAN="3" TYPE="Control" UPDATED="10/28/2003 21:26:14" UPDATED_BY="SADMIN" CREATED="07/22/2003 17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5" UPDATED_BY="SADMIN" CREATED="07/22/2003 17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Organization" GRID_PROPERTY="FormattedHtml" INACTIVE="N" ITEM_IDENTIFIER="11079" MARKUP_LANGUAGE="HTML" NAME="Organization" ROW_SPAN="3" TMPL_ITEM_HOLDER_NAME="SiebControl_11_79" TYPE="Control" UPDATED="11/04/2016 13:09:05" UPDATED_BY="SADMIN" CREATED="06/05/2003 04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Organization" GRID_PROPERTY="FormattedLabel" INACTIVE="N" ITEM_IDENTIFIER="11066" MARKUP_LANGUAGE="HTML" NAME="OrganizationLabel" ROW_SPAN="3" TYPE="Control" UPDATED="10/28/2003 21:41:35" UPDATED_BY="SADMIN" CREATED="07/22/2003 17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MMENTS="Modified by 7.7 Button Standardization: Set empty Control field to hold the same value as Name field'" CONTROL="OwnershipInd." GRID_PROPERTY="FormattedHtml" INACTIVE="N" ITEM_IDENTIFIER="2110" MARKUP_LANGUAGE="HTML" NAME="OwnershipInd." ROW_SPAN="3" TMPL_ITEM_HOLDER_NAME="SiebControl_2_110" TYPE="Control" UPDATED="11/04/2016 13:09:05" UPDATED_BY="SADMIN" CREATED="06/05/2003 04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Modified by 7.7 Button Standardization: Set empty Control field to hold the same value as Name field'" CONTROL="OwnershipInd." GRID_PROPERTY="FormattedLabel" INACTIVE="N" ITEM_IDENTIFIER="2093" MARKUP_LANGUAGE="HTML" NAME="OwnershipInd.Label" ROW_SPAN="3" TYPE="Control" UPDATED="10/28/2003 21:45:44" UPDATED_BY="SADMIN" CREATED="07/22/2003 17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PercentOwned" GRID_PROPERTY="FormattedHtml" INACTIVE="N" ITEM_IDENTIFIER="5110" MARKUP_LANGUAGE="HTML" NAME="PercentOwned" ROW_SPAN="3" TMPL_ITEM_HOLDER_NAME="SiebControl_5_110" TYPE="Control" UPDATED="11/04/2016 13:09:05" UPDATED_BY="SADMIN" CREATED="06/05/2003 04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Modified by 7.7 Button Standardization: Set empty Control field to hold the same value as Name field'" CONTROL="PercentOwned" GRID_PROPERTY="FormattedLabel" INACTIVE="N" ITEM_IDENTIFIER="5096" MARKUP_LANGUAGE="HTML" NAME="PercentOwnedLabel" ROW_SPAN="3" TYPE="Control" UPDATED="10/28/2003 21:45:30" UPDATED_BY="SADMIN" CREATED="07/22/2003 17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PersonalCity" GRID_PROPERTY="FormattedHtml" INACTIVE="N" ITEM_IDENTIFIER="5046" MARKUP_LANGUAGE="HTML" NAME="PersonalCity" ROW_SPAN="3" TMPL_ITEM_HOLDER_NAME="SiebControl_5_46" TYPE="Control" UPDATED="11/04/2016 13:09:05" UPDATED_BY="SADMIN" CREATED="06/05/2003 04:5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6" LANGUAGE_CODE="ESN" NAME="ESN-STD" TRANSLATE="Y" UPDATED="09/20/2012 08:04:54" UPDATED_BY="SADMIN" CREATED="09/20/2012 08:04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Modified by 7.7 Button Standardization: Set empty Control field to hold the same value as Name field'" CONTROL="PersonalCity" GRID_PROPERTY="FormattedLabel" INACTIVE="N" ITEM_IDENTIFIER="5037" MARKUP_LANGUAGE="HTML" NAME="PersonalCityLabel" ROW_SPAN="3" TYPE="Control" UPDATED="09/20/2012 08:04:54" UPDATED_BY="SADMIN" CREATED="07/22/2003 17:30:1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7" LANGUAGE_CODE="ESN" NAME="ESN-STD" TRANSLATE="Y" UPDATED="09/20/2012 08:04:54" UPDATED_BY="SADMIN" CREATED="09/20/2012 08:04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PersonalCountry" GRID_PROPERTY="FormattedHtml" INACTIVE="N" ITEM_IDENTIFIER="14046" MARKUP_LANGUAGE="HTML" NAME="PersonalCountry" ROW_SPAN="3" TMPL_ITEM_HOLDER_NAME="SiebControl_14_46" TYPE="Control" UPDATED="11/04/2016 13:09:05" UPDATED_BY="SADMIN" CREATED="06/05/2003 04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Modified by 7.7 Button Standardization: Set empty Control field to hold the same value as Name field'" CONTROL="PersonalCountry" GRID_PROPERTY="FormattedLabel" INACTIVE="N" ITEM_IDENTIFIER="14038" MARKUP_LANGUAGE="HTML" NAME="PersonalCountryLabel" ROW_SPAN="3" TYPE="Control" UPDATED="09/20/2012 08:04:54" UPDATED_BY="SADMIN" CREATED="07/22/2003 17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PersonalPostalCode" GRID_PROPERTY="FormattedHtml" INACTIVE="N" ITEM_IDENTIFIER="11046" MARKUP_LANGUAGE="HTML" NAME="PersonalPostalCode" ROW_SPAN="3" TMPL_ITEM_HOLDER_NAME="SiebControl_11_46" TYPE="Control" UPDATED="11/04/2016 13:09:05" UPDATED_BY="SADMIN" CREATED="06/05/2003 04:5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6" LANGUAGE_CODE="ESN" NAME="ESN-STD" TRANSLATE="Y" UPDATED="09/20/2012 08:04:54" UPDATED_BY="SADMIN" CREATED="09/20/2012 08:04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Modified by 7.7 Button Standardization: Set empty Control field to hold the same value as Name field'" CONTROL="PersonalPostalCode" GRID_PROPERTY="FormattedLabel" INACTIVE="N" ITEM_IDENTIFIER="11035" MARKUP_LANGUAGE="HTML" NAME="PersonalPostalCodeLabel" ROW_SPAN="3" TYPE="Control" UPDATED="09/20/2012 08:04:54" UPDATED_BY="SADMIN" CREATED="07/22/2003 17:30:10" CREATED_BY="SADMIN"&gt;</w:t>
              <w:br/>
              <w:tab/>
              <w:tab/>
              <w:tab/>
              <w:tab/>
              <w:tab/>
              <w:t>&lt;APPLET_WEB_TEMPLATE_ITEM_LOCALE APPLICATION_CODE="STD" INACTIVE="N" ITEM_IDENTIFIER="5035" LANGUAGE_CODE="ESN" NAME="ESN-STD" TRANSLATE="Y" UPDATED="09/20/2012 08:04:54" UPDATED_BY="SADMIN" CREATED="09/20/2012 08:04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PersonalState" GRID_PROPERTY="FormattedHtml" INACTIVE="N" ITEM_IDENTIFIER="8046" MARKUP_LANGUAGE="HTML" NAME="PersonalState" ROW_SPAN="3" TMPL_ITEM_HOLDER_NAME="SiebControl_8_46" TYPE="Control" UPDATED="11/04/2016 13:09:05" UPDATED_BY="SADMIN" CREATED="06/05/2003 04:5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6" LANGUAGE_CODE="ESN" NAME="ESN-STD" TRANSLATE="Y" UPDATED="09/20/2012 08:04:54" UPDATED_BY="SADMIN" CREATED="09/20/2012 08:04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Modified by 7.7 Button Standardization: Set empty Control field to hold the same value as Name field'" CONTROL="PersonalState" GRID_PROPERTY="FormattedLabel" INACTIVE="N" ITEM_IDENTIFIER="8036" MARKUP_LANGUAGE="HTML" NAME="PersonalStateLabel" ROW_SPAN="3" TYPE="Control" UPDATED="09/20/2012 08:04:54" UPDATED_BY="SADMIN" CREATED="07/22/2003 17:30:1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6" LANGUAGE_CODE="ESN" NAME="ESN-STD" TRANSLATE="Y" UPDATED="09/20/2012 08:04:54" UPDATED_BY="SADMIN" CREATED="09/20/2012 08:04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PersonalStreetAddress" GRID_PROPERTY="FormattedHtml" INACTIVE="N" ITEM_IDENTIFIER="2046" MARKUP_LANGUAGE="HTML" NAME="PersonalStreetAddress" ROW_SPAN="3" TMPL_ITEM_HOLDER_NAME="SiebControl_2_46" TYPE="Control" UPDATED="11/04/2016 13:09:05" UPDATED_BY="SADMIN" CREATED="06/05/2003 04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Modified by 7.7 Button Standardization: Set empty Control field to hold the same value as Name field'" CONTROL="PersonalStreetAddress" GRID_PROPERTY="FormattedLabel" INACTIVE="N" ITEM_IDENTIFIER="2037" MARKUP_LANGUAGE="HTML" NAME="PersonalStreetAddressLabel" ROW_SPAN="3" TYPE="Control" UPDATED="09/20/2012 08:04:53" UPDATED_BY="SADMIN" CREATED="07/22/2003 17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5" UPDATED_BY="SADMIN" CREATED="06/05/2003 04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5" UPDATED_BY="SADMIN" CREATED="11/04/2016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Responsibilities-Guarantor" GRID_PROPERTY="FormattedHtml" INACTIVE="N" ITEM_IDENTIFIER="14110" MARKUP_LANGUAGE="HTML" NAME="Responsibilities-Guarantor" ROW_SPAN="3" TMPL_ITEM_HOLDER_NAME="SiebControl_14_110" TYPE="Control" UPDATED="11/04/2016 13:09:05" UPDATED_BY="SADMIN" CREATED="06/05/2003 04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Modified by 7.7 Button Standardization: Set empty Control field to hold the same value as Name field'" CONTROL="Responsibilities-Guarantor" GRID_PROPERTY="FormattedLabel" INACTIVE="N" ITEM_IDENTIFIER="14094" MARKUP_LANGUAGE="HTML" NAME="Responsibilities-GuarantorLabel" ROW_SPAN="3" TYPE="Control" UPDATED="10/28/2003 21:45:30" UPDATED_BY="SADMIN" CREATED="07/22/2003 17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'" CONTROL="SSN" GRID_PROPERTY="FormattedHtml" INACTIVE="N" ITEM_IDENTIFIER="2079" MARKUP_LANGUAGE="HTML" NAME="SSN" ROW_SPAN="3" TMPL_ITEM_HOLDER_NAME="SiebControl_2_79" TYPE="Control" UPDATED="11/04/2016 13:09:05" UPDATED_BY="SADMIN" CREATED="06/05/2003 04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Modified by 7.7 Button Standardization: Set empty Control field to hold the same value as Name field'" CONTROL="SSN" GRID_PROPERTY="FormattedLabel" INACTIVE="N" ITEM_IDENTIFIER="2060" MARKUP_LANGUAGE="HTML" NAME="SSNLabel" ROW_SPAN="3" TYPE="Control" UPDATED="10/28/2003 21:41:14" UPDATED_BY="SADMIN" CREATED="07/22/2003 17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09:06" UPDATED_BY="SADMIN" CREATED="10/28/2003 2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9:06" UPDATED_BY="SADMIN" CREATED="06/05/2003 04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3:09:06" UPDATED_BY="SADMIN" CREATED="06/05/2003 04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8" UPDATED_BY="SADMIN" CREATED="07/22/2003 17:29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6" UPDATED_BY="SADMIN" CREATED="11/04/2016 1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icantType" INACTIVE="N" ITEM_IDENTIFIER="1301" MARKUP_LANGUAGE="HTML" NAME="ApplicantType" TMPL_ITEM_HOLDER_NAME="SiebControl_1301" TYPE="Control" UPDATED="11/04/2016 13:09:06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oardSeat" INACTIVE="N" ITEM_IDENTIFIER="2307" MARKUP_LANGUAGE="HTML" NAME="BoardSeat" TMPL_ITEM_HOLDER_NAME="SiebControl_2307" TYPE="Control" UPDATED="11/04/2016 13:09:06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reditBureau#" INACTIVE="N" ITEM_IDENTIFIER="1807" MARKUP_LANGUAGE="HTML" NAME="CreditBureau#" TMPL_ITEM_HOLDER_NAME="SiebControl_1807" TYPE="Control" UPDATED="11/04/2016 13:09:06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LExpirationDate" INACTIVE="N" ITEM_IDENTIFIER="2803" MARKUP_LANGUAGE="HTML" NAME="DLExpirationDate" TMPL_ITEM_HOLDER_NAME="SiebControl_2803" TYPE="Control" UPDATED="11/04/2016 13:09:06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LNumber" INACTIVE="N" ITEM_IDENTIFIER="2802" MARKUP_LANGUAGE="HTML" NAME="DLNumber" TMPL_ITEM_HOLDER_NAME="SiebControl_2802" TYPE="Control" UPDATED="11/04/2016 13:09:06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LState" INACTIVE="N" ITEM_IDENTIFIER="2801" MARKUP_LANGUAGE="HTML" NAME="DLState" TMPL_ITEM_HOLDER_NAME="SiebControl_2801" TYPE="Control" UPDATED="11/04/2016 13:09:06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ateofBirth" INACTIVE="N" ITEM_IDENTIFIER="1307" MARKUP_LANGUAGE="HTML" NAME="DateofBirth" TMPL_ITEM_HOLDER_NAME="SiebControl_1307" TYPE="Control" UPDATED="11/04/2016 13:09:06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YPE="Control" UPDATED="07/22/2003 17:29:57" UPDATED_BY="SADMIN" CREATED="07/22/2003 17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Name" INACTIVE="N" ITEM_IDENTIFIER="1303" MARKUP_LANGUAGE="HTML" NAME="FirstName" TMPL_ITEM_HOLDER_NAME="SiebControl_1303" TYPE="Control" UPDATED="11/04/2016 13:09:06" UPDATED_BY="SADMIN" CREATED="07/22/2003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7/22/2003 17:29:57" UPDATED_BY="SADMIN" CREATED="07/22/2003 17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7/22/2003 17:29:57" UPDATED_BY="SADMIN" CREATED="07/22/2003 17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HireDate" INACTIVE="N" ITEM_IDENTIFIER="2303" MARKUP_LANGUAGE="HTML" NAME="HireDate" TMPL_ITEM_HOLDER_NAME="SiebControl_2303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HomePhone#" INACTIVE="N" ITEM_IDENTIFIER="1806" MARKUP_LANGUAGE="HTML" NAME="HomePhone#" TMPL_ITEM_HOLDER_NAME="SiebControl_1806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Title" INACTIVE="N" ITEM_IDENTIFIER="2302" MARKUP_LANGUAGE="HTML" NAME="JobTitle" TMPL_ITEM_HOLDER_NAME="SiebControl_2302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Name" INACTIVE="N" ITEM_IDENTIFIER="1302" MARKUP_LANGUAGE="HTML" NAME="LastName" TMPL_ITEM_HOLDER_NAME="SiebControl_1302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/M" INACTIVE="N" ITEM_IDENTIFIER="1305" MARKUP_LANGUAGE="HTML" NAME="M/M" TMPL_ITEM_HOLDER_NAME="SiebControl_1305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6" UPDATED_BY="SADMIN" CREATED="11/04/2016 1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iddleName" INACTIVE="N" ITEM_IDENTIFIER="1304" MARKUP_LANGUAGE="HTML" NAME="MiddleName" TMPL_ITEM_HOLDER_NAME="SiebControl_1304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YPE="Control" UPDATED="07/22/2003 17:29:58" UPDATED_BY="SADMIN" CREATED="07/22/2003 17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rganization" INACTIVE="N" ITEM_IDENTIFIER="2301" MARKUP_LANGUAGE="HTML" NAME="Organization" TMPL_ITEM_HOLDER_NAME="SiebControl_2301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therIDExpirationDate" INACTIVE="N" ITEM_IDENTIFIER="2806" MARKUP_LANGUAGE="HTML" NAME="OtherIDExpirationDate" TMPL_ITEM_HOLDER_NAME="SiebControl_2806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therIDNumber" INACTIVE="N" ITEM_IDENTIFIER="2805" MARKUP_LANGUAGE="HTML" NAME="OtherIDNumber" TMPL_ITEM_HOLDER_NAME="SiebControl_2805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therIDType" INACTIVE="N" ITEM_IDENTIFIER="2804" MARKUP_LANGUAGE="HTML" NAME="OtherIDType" TMPL_ITEM_HOLDER_NAME="SiebControl_2804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wnershipInd." INACTIVE="N" ITEM_IDENTIFIER="2304" MARKUP_LANGUAGE="HTML" NAME="OwnershipInd." TMPL_ITEM_HOLDER_NAME="SiebControl_2304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centOwned" INACTIVE="N" ITEM_IDENTIFIER="2305" MARKUP_LANGUAGE="HTML" NAME="PercentOwned" TMPL_ITEM_HOLDER_NAME="SiebControl_2305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sonalCity" INACTIVE="N" ITEM_IDENTIFIER="1802" MARKUP_LANGUAGE="HTML" NAME="PersonalCity" TMPL_ITEM_HOLDER_NAME="SiebControl_1802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REDO="N" TRANSLATE="Y" UPDATED="07/22/2003 17:29:58" UPDATED_BY="SADMIN" CREATED="07/22/2003 17:2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sonalCountry" INACTIVE="N" ITEM_IDENTIFIER="1805" MARKUP_LANGUAGE="HTML" NAME="PersonalCountry" TMPL_ITEM_HOLDER_NAME="SiebControl_1805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sonalPostalCode" INACTIVE="N" ITEM_IDENTIFIER="1804" MARKUP_LANGUAGE="HTML" NAME="PersonalPostalCode" TMPL_ITEM_HOLDER_NAME="SiebControl_1804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07/22/2003 17:29:58" UPDATED_BY="SADMIN" CREATED="07/22/2003 17:2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sonalState" INACTIVE="N" ITEM_IDENTIFIER="1803" MARKUP_LANGUAGE="HTML" NAME="PersonalState" TMPL_ITEM_HOLDER_NAME="SiebControl_1803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REDO="N" TRANSLATE="Y" UPDATED="07/22/2003 17:29:58" UPDATED_BY="SADMIN" CREATED="07/22/2003 17:2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sonalStreetAddress" INACTIVE="N" ITEM_IDENTIFIER="1801" MARKUP_LANGUAGE="HTML" NAME="PersonalStreetAddress" TMPL_ITEM_HOLDER_NAME="SiebControl_1801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7/22/2003 17:29:58" UPDATED_BY="SADMIN" CREATED="07/22/2003 17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Responsibilities-Guarantor" INACTIVE="N" ITEM_IDENTIFIER="2309" MARKUP_LANGUAGE="HTML" NAME="Responsibilities-Guarantor" TMPL_ITEM_HOLDER_NAME="SiebControl_2309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SN" INACTIVE="N" ITEM_IDENTIFIER="1308" MARKUP_LANGUAGE="HTML" NAME="SSN" TMPL_ITEM_HOLDER_NAME="SiebControl_1308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uffix" INACTIVE="N" ITEM_IDENTIFIER="1306" MARKUP_LANGUAGE="HTML" NAME="Suffix" TMPL_ITEM_HOLDER_NAME="SiebControl_1306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ermDate" INACTIVE="N" ITEM_IDENTIFIER="2308" MARKUP_LANGUAGE="HTML" NAME="TermDate" TMPL_ITEM_HOLDER_NAME="SiebControl_2308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YPE="Control" UPDATED="07/22/2003 17:29:58" UPDATED_BY="SADMIN" CREATED="07/22/2003 17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ightPercent" INACTIVE="N" ITEM_IDENTIFIER="2306" MARKUP_LANGUAGE="HTML" NAME="WeightPercent" TMPL_ITEM_HOLDER_NAME="SiebControl_2306" TYPE="Control" UPDATED="11/04/2016 13:09:06" UPDATED_BY="SADMIN" CREATED="07/22/2003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YPE="Control" UPDATED="07/22/2003 17:29:58" UPDATED_BY="SADMIN" CREATED="07/22/2003 17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Surve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1:03" UPDATED_BY="SADMIN" CREATED="02/22/2007 14:2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1:03" UPDATED_BY="SADMIN" CREATED="02/22/2007 14:2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07:42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1:03" UPDATED_BY="SADMIN" CREATED="02/22/2007 14:2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1:03" UPDATED_BY="SADMIN" CREATED="02/22/2007 14:2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6" MARKUP_LANGUAGE="HTML" NAME="Language" TMPL_ITEM_HOLDER_NAME="SiebControl_506" TYPE="List Item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43" UPDATED_BY="SADMIN" CREATED="11/04/2016 14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3" UPDATED_BY="SADMIN" CREATED="11/04/2016 14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5" MARKUP_LANGUAGE="HTML" NAME="Owner" TMPL_ITEM_HOLDER_NAME="SiebControl_505" TYPE="List Item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3" UPDATED_BY="SADMIN" CREATED="11/04/2016 14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1309" MARKUP_LANGUAGE="HTML" NAME="Account Assignment Manual Flag" TMPL_ITEM_HOLDER_NAME="SiebControl_1309" TYPE="List Item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1308" MARKUP_LANGUAGE="HTML" NAME="Account Assignment System Flag" TMPL_ITEM_HOLDER_NAME="SiebControl_1308" TYPE="List Item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1306" MARKUP_LANGUAGE="HTML" NAME="Active Alias" TMPL_ITEM_HOLDER_NAME="SiebControl_1306" TYPE="List Item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4:07:43" UPDATED_BY="SADMIN" CREATED="02/22/2007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4" MARKUP_LANGUAGE="HTML" NAME="Active Last Name" TMPL_ITEM_HOLDER_NAME="SiebControl_1304" TYPE="List Item" UPDATED="11/04/2016 14:07:43" UPDATED_BY="SADMIN" CREATED="02/22/2007 14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4:07:43" UPDATED_BY="SADMIN" CREATED="02/22/2007 14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1310" MARKUP_LANGUAGE="HTML" NAME="Available Offline" TMPL_ITEM_HOLDER_NAME="SiebControl_1310" TYPE="List Item" UPDATED="11/04/2016 14:07:43" UPDATED_BY="SADMIN" CREATED="02/22/2007 14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07:43" UPDATED_BY="SADMIN" CREATED="02/22/2007 14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7:43" UPDATED_BY="SADMIN" CREATED="02/22/2007 14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MPL_ITEM_HOLDER_NAME="SiebControl_1305" TYPE="List Item" UPDATED="11/04/2016 14:07:43" UPDATED_BY="SADMIN" CREATED="02/22/2007 14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7" MARKUP_LANGUAGE="HTML" NAME="Role" TMPL_ITEM_HOLDER_NAME="SiebControl_1307" TYPE="List Item" UPDATED="11/04/2016 14:07:43" UPDATED_BY="SADMIN" CREATED="02/22/2007 14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07:43" UPDATED_BY="SADMIN" CREATED="02/22/2007 14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Contact Address Source Data an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ddress Type" INACTIVE="N" ITEM_IDENTIFIER="509" MARKUP_LANGUAGE="HTML" NAME="Address Type" TMPL_ITEM_HOLDER_NAME="SiebControl_509" TYPE="List Item" UPDATED="11/04/2016 15:23:08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Accuracy Code" INACTIVE="N" ITEM_IDENTIFIER="516" MARKUP_LANGUAGE="HTML" NAME="Geo Accuracy Code" TMPL_ITEM_HOLDER_NAME="SiebControl_516" TYPE="List Item" UPDATED="11/04/2016 15:23:08" UPDATED_BY="SADMIN" CREATED="06/14/2013 19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Accuracy Distance" INACTIVE="N" ITEM_IDENTIFIER="517" MARKUP_LANGUAGE="HTML" NAME="Geo Accuracy Distance" TMPL_ITEM_HOLDER_NAME="SiebControl_517" TYPE="List Item" UPDATED="11/04/2016 15:23:08" UPDATED_BY="SADMIN" CREATED="06/14/2013 19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Accuracy Status" INACTIVE="N" ITEM_IDENTIFIER="518" MARKUP_LANGUAGE="HTML" NAME="Geo Accuracy Status" TMPL_ITEM_HOLDER_NAME="SiebControl_518" TYPE="List Item" UPDATED="11/04/2016 15:23:08" UPDATED_BY="SADMIN" CREATED="06/14/2013 19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2:49" UPDATED_BY="SADMIN" CREATED="02/07/2013 13:2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2:49" UPDATED_BY="SADMIN" CREATED="02/07/2013 13:2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14" MARKUP_LANGUAGE="HTML" NAME="Latitude" TMPL_ITEM_HOLDER_NAME="SiebControl_514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15" MARKUP_LANGUAGE="HTML" NAME="Longitude" TMPL_ITEM_HOLDER_NAME="SiebControl_515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o Area" INACTIVE="N" ITEM_IDENTIFIER="512" MARKUP_LANGUAGE="HTML" NAME="Metro Area" TMPL_ITEM_HOLDER_NAME="SiebControl_512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ighborhood" INACTIVE="N" ITEM_IDENTIFIER="513" MARKUP_LANGUAGE="HTML" NAME="Neighborhood" TMPL_ITEM_HOLDER_NAME="SiebControl_513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8" UPDATED_BY="SADMIN" CREATED="02/07/2013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8" UPDATED_BY="SADMIN" CREATED="02/07/2013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g" INACTIVE="N" ITEM_IDENTIFIER="502" MARKUP_LANGUAGE="HTML" NAME="Primary Flg" TMPL_ITEM_HOLDER_NAME="SiebControl_502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4" MARKUP_LANGUAGE="HTML" NAME="Street Address 2" TMPL_ITEM_HOLDER_NAME="SiebControl_504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3" INACTIVE="N" ITEM_IDENTIFIER="510" MARKUP_LANGUAGE="HTML" NAME="Street Address3" TMPL_ITEM_HOLDER_NAME="SiebControl_510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4" INACTIVE="N" ITEM_IDENTIFIER="511" MARKUP_LANGUAGE="HTML" NAME="Street Address4" TMPL_ITEM_HOLDER_NAME="SiebControl_511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08" UPDATED_BY="SADMIN" CREATED="02/07/2013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 Code" INACTIVE="N" ITEM_IDENTIFIER="519" MARKUP_LANGUAGE="HTML" NAME="Verification Code" TMPL_ITEM_HOLDER_NAME="SiebControl_519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Flag" INACTIVE="N" ITEM_IDENTIFIER="521" MARKUP_LANGUAGE="HTML" NAME="Verified Flag" TMPL_ITEM_HOLDER_NAME="SiebControl_521" TYPE="List Item" UPDATED="11/04/2016 15:23:08" UPDATED_BY="SADMIN" CREATED="06/14/2013 19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Status" INACTIVE="N" ITEM_IDENTIFIER="520" MARKUP_LANGUAGE="HTML" NAME="Verified Status" TMPL_ITEM_HOLDER_NAME="SiebControl_520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8:10" CREATED_BY="SADMIN" EXT_REC_TABLES="S_APPL_WTMPL_RX"&gt;</w:t>
              <w:br/>
              <w:tab/>
              <w:tab/>
              <w:tab/>
              <w:tab/>
              <w:t>&lt;APPLET_WEB_TEMPLATE_ITEM CONTROL="Address Type" INACTIVE="N" ITEM_IDENTIFIER="2298" MARKUP_LANGUAGE="HTML" NAME="Address Type" TMPL_ITEM_HOLDER_NAME="SiebControl_2298" TYPE="List Item" UPDATED="11/04/2016 15:23:08" UPDATED_BY="SADMIN" CREATED="02/07/2013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08" UPDATED_BY="SADMIN" CREATED="02/07/2013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298" MARKUP_LANGUAGE="HTML" NAME="City" TMPL_ITEM_HOLDER_NAME="SiebControl_1298" TYPE="List Item" UPDATED="11/04/2016 15:23:08" UPDATED_BY="SADMIN" CREATED="02/07/2013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297" MARKUP_LANGUAGE="HTML" NAME="Country" TMPL_ITEM_HOLDER_NAME="SiebControl_2297" TYPE="List Item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Accuracy Code" INACTIVE="N" ITEM_IDENTIFIER="1302" MARKUP_LANGUAGE="HTML" NAME="Geo Accuracy Code" TMPL_ITEM_HOLDER_NAME="SiebControl_1302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Accuracy Distance" INACTIVE="N" ITEM_IDENTIFIER="2302" MARKUP_LANGUAGE="HTML" NAME="Geo Accuracy Distance" TMPL_ITEM_HOLDER_NAME="SiebControl_2302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Accuracy Status" INACTIVE="N" ITEM_IDENTIFIER="1802" MARKUP_LANGUAGE="HTML" NAME="Geo Accuracy Status" TMPL_ITEM_HOLDER_NAME="SiebControl_1802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1801" MARKUP_LANGUAGE="HTML" NAME="Latitude" TMPL_ITEM_HOLDER_NAME="SiebControl_1801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2301" MARKUP_LANGUAGE="HTML" NAME="Longitude" TMPL_ITEM_HOLDER_NAME="SiebControl_2301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o Area" INACTIVE="N" ITEM_IDENTIFIER="1301" MARKUP_LANGUAGE="HTML" NAME="Metro Area" TMPL_ITEM_HOLDER_NAME="SiebControl_1301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ighborhood" INACTIVE="N" ITEM_IDENTIFIER="1299" MARKUP_LANGUAGE="HTML" NAME="Neighborhood" TMPL_ITEM_HOLDER_NAME="SiebControl_1299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0" MARKUP_LANGUAGE="HTML" NAME="Postal Code" TMPL_ITEM_HOLDER_NAME="SiebControl_1300" TYPE="List Item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g" INACTIVE="N" ITEM_IDENTIFIER="502" MARKUP_LANGUAGE="HTML" NAME="Primary Flg" TYPE="List Item" UPDATED="02/07/2013 13:22:50" UPDATED_BY="SADMIN" CREATED="02/07/2013 13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296" MARKUP_LANGUAGE="HTML" NAME="State" TMPL_ITEM_HOLDER_NAME="SiebControl_2296" TYPE="List Item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296" MARKUP_LANGUAGE="HTML" NAME="Street Address" TMPL_ITEM_HOLDER_NAME="SiebControl_1296" TYPE="List Item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297" MARKUP_LANGUAGE="HTML" NAME="Street Address 2" TMPL_ITEM_HOLDER_NAME="SiebControl_1297" TYPE="List Item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3" INACTIVE="N" ITEM_IDENTIFIER="2299" MARKUP_LANGUAGE="HTML" NAME="Street Address3" TMPL_ITEM_HOLDER_NAME="SiebControl_2299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4" INACTIVE="N" ITEM_IDENTIFIER="2300" MARKUP_LANGUAGE="HTML" NAME="Street Address4" TMPL_ITEM_HOLDER_NAME="SiebControl_2300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 Code" INACTIVE="N" ITEM_IDENTIFIER="1803" MARKUP_LANGUAGE="HTML" NAME="Verification Code" TMPL_ITEM_HOLDER_NAME="SiebControl_1803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Flag" INACTIVE="N" ITEM_IDENTIFIER="2303" MARKUP_LANGUAGE="HTML" NAME="Verified Flag" TMPL_ITEM_HOLDER_NAME="SiebControl_2303" TYPE="List Item" UPDATED="11/04/2016 15:23:08" UPDATED_BY="SADMIN" CREATED="06/14/2013 1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Status" INACTIVE="N" ITEM_IDENTIFIER="1303" MARKUP_LANGUAGE="HTML" NAME="Verified Status" TMPL_ITEM_HOLDER_NAME="SiebControl_1303" TYPE="List Item" UPDATED="11/04/2016 15:23:08" UPDATED_BY="SADMIN" CREATED="06/14/2013 19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ddress Type" INACTIVE="N" ITEM_IDENTIFIER="509" MARKUP_LANGUAGE="HTML" NAME="Address Type" TMPL_ITEM_HOLDER_NAME="SiebControl_509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1/04/2016 15:23:15" UPDATED_BY="SADMIN" CREATED="11/04/2016 15:23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2:50" UPDATED_BY="SADMIN" CREATED="02/07/2013 13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2:50" UPDATED_BY="SADMIN" CREATED="02/07/2013 13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5:23:15" UPDATED_BY="SADMIN" CREATED="11/04/2016 15:23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g" INACTIVE="N" ITEM_IDENTIFIER="502" MARKUP_LANGUAGE="HTML" NAME="Primary Flg" TMPL_ITEM_HOLDER_NAME="SiebControl_502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11/04/2016 15:23:15" UPDATED_BY="SADMIN" CREATED="11/04/2016 15:23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4" MARKUP_LANGUAGE="HTML" NAME="Street Address 2" TMPL_ITEM_HOLDER_NAME="SiebControl_504" TYPE="List Item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08" UPDATED_BY="SADMIN" CREATED="02/07/2013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ice Overrid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09/2007 03:36:42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9018" MARKUP_LANGUAGE="HTML" NAME="Amount" ROW_SPAN="3" TMPL_ITEM_HOLDER_NAME="SiebControl_9_18" TYPE="Control" UPDATED="11/04/2016 13:55:27" UPDATED_BY="SADMIN" CREATED="04/09/2007 0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9003" MARKUP_LANGUAGE="HTML" NAME="AmountLabel" ROW_SPAN="3" TYPE="Control" UPDATED="06/01/2007 05:47:32" UPDATED_BY="SADMIN" CREATED="04/09/2007 03:3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7" UPDATED_BY="SADMIN" CREATED="11/04/2016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7" UPDATED_BY="SADMIN" CREATED="04/09/2007 03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5:27" UPDATED_BY="SADMIN" CREATED="11/04/2016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7" UPDATED_BY="SADMIN" CREATED="11/04/2016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 Flag" GRID_PROPERTY="FormattedHtml" INACTIVE="N" ITEM_IDENTIFIER="6018" MARKUP_LANGUAGE="HTML" NAME="Override Flag" ROW_SPAN="3" TMPL_ITEM_HOLDER_NAME="SiebControl_6_18" TYPE="Control" UPDATED="11/04/2016 13:55:27" UPDATED_BY="SADMIN" CREATED="04/09/2007 03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 Flag" GRID_PROPERTY="FormattedLabel" INACTIVE="N" ITEM_IDENTIFIER="6003" MARKUP_LANGUAGE="HTML" NAME="Override FlagLabel" ROW_SPAN="3" TYPE="Control" UPDATED="06/01/2007 05:47:32" UPDATED_BY="SADMIN" CREATED="04/09/2007 03:3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" GRID_PROPERTY="FormattedHtml" INACTIVE="N" ITEM_IDENTIFIER="15018" MARKUP_LANGUAGE="HTML" NAME="OverrideReason" ROW_SPAN="3" TMPL_ITEM_HOLDER_NAME="SiebControl_15_18" TYPE="Control" UPDATED="11/04/2016 13:55:27" UPDATED_BY="SADMIN" CREATED="04/09/2007 0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d" GRID_PROPERTY="FormattedHtml" INACTIVE="N" ITEM_IDENTIFIER="12018" MARKUP_LANGUAGE="HTML" NAME="OverrideReasonCd" ROW_SPAN="3" TMPL_ITEM_HOLDER_NAME="SiebControl_12_18" TYPE="Control" UPDATED="11/04/2016 13:55:27" UPDATED_BY="SADMIN" CREATED="04/09/2007 0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d" GRID_PROPERTY="FormattedLabel" INACTIVE="N" ITEM_IDENTIFIER="12003" MARKUP_LANGUAGE="HTML" NAME="OverrideReasonCdLabel" ROW_SPAN="3" TYPE="Control" UPDATED="06/01/2007 05:47:32" UPDATED_BY="SADMIN" CREATED="04/09/2007 03:3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" GRID_PROPERTY="FormattedLabel" INACTIVE="N" ITEM_IDENTIFIER="15003" MARKUP_LANGUAGE="HTML" NAME="OverrideReasonLabel" ROW_SPAN="3" TYPE="Control" UPDATED="06/01/2007 05:47:32" UPDATED_BY="SADMIN" CREATED="04/09/2007 03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Profile Information" GRID_PROPERTY="FormattedHtml" INACTIVE="N" ITEM_IDENTIFIER="2005" MARKUP_LANGUAGE="HTML" NAME="Profile Information" ROW_SPAN="3" TMPL_ITEM_HOLDER_NAME="SiebControl_2_5" TYPE="Control" UPDATED="11/04/2016 13:55:27" UPDATED_BY="SADMIN" CREATED="06/01/2007 0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7" UPDATED_BY="SADMIN" CREATED="04/09/2007 0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7" UPDATED_BY="SADMIN" CREATED="11/04/2016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7" UPDATED_BY="SADMIN" CREATED="04/09/2007 0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NoPoint" SEQUENCE="1" TYPE="Edit" WEB_TEMPLATE="Applet Form Grid Layout" UPDATED="11/04/2016 12:37:18" UPDATED_BY="SADMIN" CREATED="04/09/2007 03:36:47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4018" MARKUP_LANGUAGE="HTML" NAME="Amount" ROW_SPAN="3" TMPL_ITEM_HOLDER_NAME="SiebControl_4_18" TYPE="Control" UPDATED="11/04/2016 13:55:27" UPDATED_BY="SADMIN" CREATED="04/09/2007 0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4003" MARKUP_LANGUAGE="HTML" NAME="AmountLabel" ROW_SPAN="3" TYPE="Control" UPDATED="04/09/2007 03:36:48" UPDATED_BY="SADMIN" CREATED="04/09/2007 03:3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7" UPDATED_BY="SADMIN" CREATED="11/04/2016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7" UPDATED_BY="SADMIN" CREATED="04/09/2007 0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5:27" UPDATED_BY="SADMIN" CREATED="11/04/2016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7" UPDATED_BY="SADMIN" CREATED="11/04/2016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" GRID_PROPERTY="FormattedHtml" INACTIVE="N" ITEM_IDENTIFIER="10018" MARKUP_LANGUAGE="HTML" NAME="OverrideReason" ROW_SPAN="3" TMPL_ITEM_HOLDER_NAME="SiebControl_10_18" TYPE="Control" UPDATED="11/04/2016 13:55:27" UPDATED_BY="SADMIN" CREATED="04/09/2007 0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d" GRID_PROPERTY="FormattedHtml" INACTIVE="N" ITEM_IDENTIFIER="7018" MARKUP_LANGUAGE="HTML" NAME="OverrideReasonCd" ROW_SPAN="3" TMPL_ITEM_HOLDER_NAME="SiebControl_7_18" TYPE="Control" UPDATED="11/04/2016 13:55:27" UPDATED_BY="SADMIN" CREATED="04/09/2007 03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d" GRID_PROPERTY="FormattedLabel" INACTIVE="N" ITEM_IDENTIFIER="7003" MARKUP_LANGUAGE="HTML" NAME="OverrideReasonCdLabel" ROW_SPAN="3" TYPE="Control" UPDATED="04/09/2007 03:36:49" UPDATED_BY="SADMIN" CREATED="04/09/2007 03:3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" GRID_PROPERTY="FormattedLabel" INACTIVE="N" ITEM_IDENTIFIER="10003" MARKUP_LANGUAGE="HTML" NAME="OverrideReasonLabel" ROW_SPAN="3" TYPE="Control" UPDATED="04/09/2007 03:36:50" UPDATED_BY="SADMIN" CREATED="04/09/2007 03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8" UPDATED_BY="SADMIN" CREATED="04/09/2007 0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8" UPDATED_BY="SADMIN" CREATED="04/09/2007 0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" EXT_WEB_TEMPLATE="Applet List (Base/EditList)" INACTIVE="N" NAME="Base" SEQUENCE="0" TYPE="Base" WEB_TEMPLATE="Applet List (Base/EditList)" UPDATED="11/04/2016 12:37:18" UPDATED_BY="SADMIN" CREATED="12/27/1999 12:01:31" CREATED_BY="SADMIN" EXT_REC_TABLES="S_APPL_WTMPL_RX"&gt;</w:t>
              <w:br/>
              <w:tab/>
              <w:tab/>
              <w:tab/>
              <w:tab/>
              <w:t>&lt;APPLET_WEB_TEMPLATE_ITEM CONTROL="Alias" INACTIVE="N" ITEM_IDENTIFIER="519" MARKUP_LANGUAGE="HTML" NAME="Alias" TMPL_ITEM_HOLDER_NAME="SiebControl_519" TYPE="List Item" UPDATED="11/04/2016 12:58:55" UPDATED_BY="SADMIN" CREATED="10/09/2001 00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55" UPDATED_BY="SADMIN" CREATED="11/04/2016 12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5" MARKUP_LANGUAGE="HTML" NAME="City" TMPL_ITEM_HOLDER_NAME="SiebControl_515" TYPE="List Item" UPDATED="11/04/2016 12:58:55" UPDATED_BY="SADMIN" CREATED="06/29/2001 21:51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8" MARKUP_LANGUAGE="HTML" NAME="Country" TMPL_ITEM_HOLDER_NAME="SiebControl_518" TYPE="List Item" UPDATED="11/04/2016 12:58:55" UPDATED_BY="SADMIN" CREATED="06/29/2001 21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55" UPDATED_BY="SADMIN" CREATED="06/05/2003 0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Mail Addr" INACTIVE="N" ITEM_IDENTIFIER="505" MARKUP_LANGUAGE="HTML" NAME="EMail Addr" TMPL_ITEM_HOLDER_NAME="SiebControl_505" TYPE="List Item" UPDATED="11/04/2016 12:58:55" UPDATED_BY="SADMIN" CREATED="12/27/1999 12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(SCW)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8:55" UPDATED_BY="SADMIN" CREATED="06/05/2003 0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09" MARKUP_LANGUAGE="HTML" NAME="Fax #" TMPL_ITEM_HOLDER_NAME="SiebControl_509" TYPE="List Item" UPDATED="11/04/2016 12:58:55" UPDATED_BY="SADMIN" CREATED="06/29/2001 21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502" MARKUP_LANGUAGE="HTML" NAME="First Name" TMPL_ITEM_HOLDER_NAME="SiebControl_502" TYPE="List Item" UPDATED="11/04/2016 12:58:55" UPDATED_BY="SADMIN" CREATED="12/27/1999 12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Set" INACTIVE="Y" ITEM_IDENTIFIER="123" MARKUP_LANGUAGE="HTML" NAME="GotoNextSet- Marked for Deletion" TYPE="Control" UPDATED="06/05/2003 11:43:48" UPDATED_BY="SADMIN" CREATED="06/05/2003 04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Set" INACTIVE="Y" ITEM_IDENTIFIER="122" MARKUP_LANGUAGE="HTML" NAME="GotoPreviousSet- Marked for Deletion" TYPE="Control" UPDATED="06/05/2003 11:43:48" UPDATED_BY="SADMIN" CREATED="06/05/2003 04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1" MARKUP_LANGUAGE="HTML" NAME="Home Phone #" TMPL_ITEM_HOLDER_NAME="SiebControl_511" TYPE="List Item" UPDATED="11/04/2016 12:58:55" UPDATED_BY="SADMIN" CREATED="06/29/2001 21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Title" INACTIVE="N" ITEM_IDENTIFIER="503" MARKUP_LANGUAGE="HTML" NAME="Job Title" TMPL_ITEM_HOLDER_NAME="SiebControl_503" TYPE="List Item" UPDATED="11/04/2016 12:58:55" UPDATED_BY="SADMIN" CREATED="12/27/1999 12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501" MARKUP_LANGUAGE="HTML" NAME="Last Name" TMPL_ITEM_HOLDER_NAME="SiebControl_501" TYPE="List Item" UPDATED="11/04/2016 12:58:55" UPDATED_BY="SADMIN" CREATED="12/27/1999 1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55" UPDATED_BY="SADMIN" CREATED="11/04/2016 12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ogin Name" INACTIVE="N" ITEM_IDENTIFIER="506" MARKUP_LANGUAGE="HTML" NAME="Login Name" TMPL_ITEM_HOLDER_NAME="SiebControl_506" TYPE="List Item" UPDATED="11/04/2016 12:58:55" UPDATED_BY="SADMIN" CREATED="12/27/1999 12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55" UPDATED_BY="SADMIN" CREATED="11/04/2016 12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0" MARKUP_LANGUAGE="HTML" NAME="Middle Name" TMPL_ITEM_HOLDER_NAME="SiebControl_510" TYPE="List Item" UPDATED="11/04/2016 12:58:55" UPDATED_BY="SADMIN" CREATED="06/29/2001 2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55" UPDATED_BY="SADMIN" CREATED="12/27/1999 12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55" UPDATED_BY="SADMIN" CREATED="12/27/1999 12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hone #" INACTIVE="N" ITEM_IDENTIFIER="504" MARKUP_LANGUAGE="HTML" NAME="Phone #" TMPL_ITEM_HOLDER_NAME="SiebControl_504" TYPE="List Item" UPDATED="11/04/2016 12:58:55" UPDATED_BY="SADMIN" CREATED="12/27/1999 12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2" MARKUP_LANGUAGE="HTML" NAME="Position" TMPL_ITEM_HOLDER_NAME="SiebControl_512" TYPE="List Item" UPDATED="11/04/2016 12:58:56" UPDATED_BY="SADMIN" CREATED="06/29/2001 21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56" UPDATED_BY="SADMIN" CREATED="11/30/2000 1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7" MARKUP_LANGUAGE="HTML" NAME="Postal Code" TMPL_ITEM_HOLDER_NAME="SiebControl_517" TYPE="List Item" UPDATED="11/04/2016 12:58:56" UPDATED_BY="SADMIN" CREATED="06/29/2001 21:52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56" UPDATED_BY="SADMIN" CREATED="12/23/2002 21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56" UPDATED_BY="SADMIN" CREATED="11/04/2016 1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13" MARKUP_LANGUAGE="HTML" NAME="Responsibility" TMPL_ITEM_HOLDER_NAME="SiebControl_513" TYPE="List Item" UPDATED="11/04/2016 12:58:56" UPDATED_BY="SADMIN" CREATED="06/29/2001 21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6" MARKUP_LANGUAGE="HTML" NAME="State" TMPL_ITEM_HOLDER_NAME="SiebControl_516" TYPE="List Item" UPDATED="11/04/2016 12:58:56" UPDATED_BY="SADMIN" CREATED="06/29/2001 21:52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4" MARKUP_LANGUAGE="HTML" NAME="Street Address" TMPL_ITEM_HOLDER_NAME="SiebControl_514" TYPE="List Item" UPDATED="11/04/2016 12:58:56" UPDATED_BY="SADMIN" CREATED="06/29/2001 21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5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8:56" UPDATED_BY="SADMIN" CREATED="06/05/2003 0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2/27/1999 12:40:30" CREATED_BY="SADMIN" EXT_REC_TABLES="S_APPL_WTMPL_RX"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2:58:56" UPDATED_BY="SADMIN" CREATED="02/02/2001 02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56" UPDATED_BY="SADMIN" CREATED="11/04/2016 1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lankLine1" INACTIVE="N" ITEM_IDENTIFIER="1209" MARKUP_LANGUAGE="HTML" NAME="BlankLine1" TYPE="Control" UPDATED="06/05/2003 11:43:50" UPDATED_BY="SADMIN" CREATED="12/27/1999 13:0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lankLine2" INACTIVE="N" ITEM_IDENTIFIER="1216" MARKUP_LANGUAGE="HTML" NAME="BlankLine2" TYPE="Control" UPDATED="06/05/2003 11:43:50" UPDATED_BY="SADMIN" CREATED="12/27/1999 13:1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Mail Addr" INACTIVE="N" ITEM_IDENTIFIER="2304" MARKUP_LANGUAGE="HTML" NAME="EMail Addr" TMPL_ITEM_HOLDER_NAME="SiebControl_2304" TYPE="List Item" UPDATED="11/04/2016 12:58:56" UPDATED_BY="SADMIN" CREATED="02/18/2000 17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(SCW)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xecuteQuery" INACTIVE="N" ITEM_IDENTIFIER="107" MARKUP_LANGUAGE="HTML" NAME="ExecuteQuery" TMPL_ITEM_HOLDER_NAME="SiebControl_107" TYPE="Control" UPDATED="11/04/2016 12:58:56" UPDATED_BY="SADMIN" CREATED="05/11/2001 16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ax #" INACTIVE="N" ITEM_IDENTIFIER="2303" MARKUP_LANGUAGE="HTML" NAME="Fax #" TMPL_ITEM_HOLDER_NAME="SiebControl_2303" TYPE="List Item" UPDATED="11/04/2016 12:58:56" UPDATED_BY="SADMIN" CREATED="12/27/1999 12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1302" MARKUP_LANGUAGE="HTML" NAME="First Name" TMPL_ITEM_HOLDER_NAME="SiebControl_1302" TYPE="List Item" UPDATED="11/04/2016 12:58:56" UPDATED_BY="SADMIN" CREATED="12/27/1999 12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Home Phone #" INACTIVE="N" ITEM_IDENTIFIER="2302" MARKUP_LANGUAGE="HTML" NAME="Home Phone #" TMPL_ITEM_HOLDER_NAME="SiebControl_2302" TYPE="List Item" UPDATED="11/04/2016 12:58:56" UPDATED_BY="SADMIN" CREATED="12/27/1999 12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Title" INACTIVE="N" ITEM_IDENTIFIER="1801" MARKUP_LANGUAGE="HTML" NAME="Job Title" TMPL_ITEM_HOLDER_NAME="SiebControl_1801" TYPE="List Item" UPDATED="11/04/2016 12:58:56" UPDATED_BY="SADMIN" CREATED="12/27/1999 12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WorkAddress" INACTIVE="N" ITEM_IDENTIFIER="1210" MARKUP_LANGUAGE="HTML" NAME="LabelWorkAddress" TYPE="Control" UPDATED="06/05/2003 11:43:51" UPDATED_BY="SADMIN" CREATED="12/27/1999 13:0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1301" MARKUP_LANGUAGE="HTML" NAME="Last Name" TMPL_ITEM_HOLDER_NAME="SiebControl_1301" TYPE="List Item" UPDATED="11/04/2016 12:58:56" UPDATED_BY="SADMIN" CREATED="12/27/1999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ogin Name" INACTIVE="N" ITEM_IDENTIFIER="1802" MARKUP_LANGUAGE="HTML" NAME="Login Name" TMPL_ITEM_HOLDER_NAME="SiebControl_1802" TYPE="List Item" UPDATED="11/04/2016 12:58:56" UPDATED_BY="SADMIN" CREATED="12/27/1999 1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56" UPDATED_BY="SADMIN" CREATED="11/04/2016 1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iddle Name" INACTIVE="N" ITEM_IDENTIFIER="1303" MARKUP_LANGUAGE="HTML" NAME="Middle Name" TMPL_ITEM_HOLDER_NAME="SiebControl_1303" TYPE="List Item" UPDATED="11/04/2016 12:58:56" UPDATED_BY="SADMIN" CREATED="02/22/2000 08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56" UPDATED_BY="SADMIN" CREATED="07/31/2001 1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ager PIN" INACTIVE="N" ITEM_IDENTIFIER="2802" MARKUP_LANGUAGE="HTML" NAME="Pager PIN" TMPL_ITEM_HOLDER_NAME="SiebControl_2802" TYPE="List Item" UPDATED="11/04/2016 12:58:56" UPDATED_BY="SADMIN" CREATED="12/27/1999 12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ager Phone #" INACTIVE="N" ITEM_IDENTIFIER="2801" MARKUP_LANGUAGE="HTML" NAME="Pager Phone #" TMPL_ITEM_HOLDER_NAME="SiebControl_2801" TYPE="List Item" UPDATED="11/04/2016 12:58:56" UPDATED_BY="SADMIN" CREATED="12/27/1999 12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ager Type" INACTIVE="N" ITEM_IDENTIFIER="2803" MARKUP_LANGUAGE="HTML" NAME="Pager Type" TMPL_ITEM_HOLDER_NAME="SiebControl_2803" TYPE="List Item" UPDATED="11/04/2016 12:58:56" UPDATED_BY="SADMIN" CREATED="12/27/1999 12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assword" INACTIVE="N" ITEM_IDENTIFIER="1803" MARKUP_LANGUAGE="HTML" NAME="Password" TMPL_ITEM_HOLDER_NAME="SiebControl_1803" TYPE="List Item" UPDATED="11/04/2016 12:58:56" UPDATED_BY="SADMIN" CREATED="01/24/2000 17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ersonal Title" INACTIVE="N" ITEM_IDENTIFIER="1304" MARKUP_LANGUAGE="HTML" NAME="Personal Title" TMPL_ITEM_HOLDER_NAME="SiebControl_1304" TYPE="List Item" UPDATED="11/04/2016 12:58:56" UPDATED_BY="SADMIN" CREATED="02/22/2000 08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hone #" INACTIVE="N" ITEM_IDENTIFIER="2301" MARKUP_LANGUAGE="HTML" NAME="Phone #" TMPL_ITEM_HOLDER_NAME="SiebControl_2301" TYPE="List Item" UPDATED="11/04/2016 12:58:56" UPDATED_BY="SADMIN" CREATED="12/27/1999 12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805" MARKUP_LANGUAGE="HTML" NAME="Position" TMPL_ITEM_HOLDER_NAME="SiebControl_1805" TYPE="List Item" UPDATED="11/04/2016 12:58:56" UPDATED_BY="SADMIN" CREATED="08/03/2001 19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56" UPDATED_BY="SADMIN" CREATED="12/23/2002 21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56" UPDATED_BY="SADMIN" CREATED="11/04/2016 1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Org Responsibility" INACTIVE="N" ITEM_IDENTIFIER="2804" MARKUP_LANGUAGE="HTML" NAME="Responsibility" TMPL_ITEM_HOLDER_NAME="SiebControl_2804" TYPE="List Item" UPDATED="11/04/2016 12:58:56" UPDATED_BY="SADMIN" CREATED="01/16/2002 19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58:56" UPDATED_BY="SADMIN" CREATED="04/07/2001 00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2:58:56" UPDATED_BY="SADMIN" CREATED="12/27/1999 12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Role" INACTIVE="Y" ITEM_IDENTIFIER="2305" MARKUP_LANGUAGE="HTML" NAME="User Role" TMPL_ITEM_HOLDER_NAME="SiebControl_2305" TYPE="List Item" UPDATED="11/04/2016 12:58:56" UPDATED_BY="SADMIN" CREATED="02/28/2002 01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1804" MARKUP_LANGUAGE="HTML" NAME="Verify Password" TMPL_ITEM_HOLDER_NAME="SiebControl_1804" TYPE="List Item" UPDATED="11/04/2016 12:58:56" UPDATED_BY="SADMIN" CREATED="03/23/2001 19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2:58:56" UPDATED_BY="SADMIN" CREATED="12/27/1999 12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2:58:56" UPDATED_BY="SADMIN" CREATED="12/27/1999 12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27/03 renamed from Edit Base;Template Consolidation: Propending Edit to Name and Changing Type to make new Edit List Mode.Please remove Edit Buttons, and Check other Web Template Item Mappings; 7.5.2.200 UI ENHANCEMENT" EXT_WEB_TEMPLATE="Applet List (Base/EditList)" INACTIVE="N" NAME="Edit List" SEQUENCE="0" TYPE="Edit List" WEB_TEMPLATE="Applet List (Base/EditList)" UPDATED="11/04/2016 12:37:17" UPDATED_BY="SADMIN" CREATED="06/05/2003 01:53:34" CREATED_BY="SADMIN" EXT_REC_TABLES="S_APPL_WTMPL_RX"&gt;</w:t>
              <w:br/>
              <w:tab/>
              <w:tab/>
              <w:tab/>
              <w:tab/>
              <w:t>&lt;APPLET_WEB_TEMPLATE_ITEM CONTROL="Alias" INACTIVE="N" ITEM_IDENTIFIER="519" MARKUP_LANGUAGE="HTML" NAME="Alias" TMPL_ITEM_HOLDER_NAME="SiebControl_519" TYPE="List Item" UPDATED="11/04/2016 12:58:56" UPDATED_BY="SADMIN" CREATED="06/05/2003 04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56" UPDATED_BY="SADMIN" CREATED="11/04/2016 1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5" MARKUP_LANGUAGE="HTML" NAME="City" TMPL_ITEM_HOLDER_NAME="SiebControl_515" TYPE="List Item" UPDATED="11/04/2016 12:58:56" UPDATED_BY="SADMIN" CREATED="06/05/2003 04:05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8" MARKUP_LANGUAGE="HTML" NAME="Country" TMPL_ITEM_HOLDER_NAME="SiebControl_518" TYPE="List Item" UPDATED="11/04/2016 12:58:56" UPDATED_BY="SADMIN" CREATED="06/05/2003 04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56" UPDATED_BY="SADMIN" CREATED="06/05/2003 04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Mail Addr" INACTIVE="N" ITEM_IDENTIFIER="505" MARKUP_LANGUAGE="HTML" NAME="EMail Addr" TMPL_ITEM_HOLDER_NAME="SiebControl_505" TYPE="List Item" UPDATED="11/04/2016 12:58:56" UPDATED_BY="SADMIN" CREATED="06/05/2003 04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(SCW)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8:56" UPDATED_BY="SADMIN" CREATED="06/05/2003 04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09" MARKUP_LANGUAGE="HTML" NAME="Fax #" TMPL_ITEM_HOLDER_NAME="SiebControl_509" TYPE="List Item" UPDATED="11/04/2016 12:58:56" UPDATED_BY="SADMIN" CREATED="06/05/2003 04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502" MARKUP_LANGUAGE="HTML" NAME="First Name" TMPL_ITEM_HOLDER_NAME="SiebControl_502" TYPE="List Item" UPDATED="11/04/2016 12:58:56" UPDATED_BY="SADMIN" CREATED="06/05/2003 04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11/23/2003 20:32:34" UPDATED_BY="SADMIN" CREATED="11/23/2003 20:3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11/23/2003 20:32:34" UPDATED_BY="SADMIN" CREATED="11/23/2003 20:3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1" MARKUP_LANGUAGE="HTML" NAME="Home Phone #" TMPL_ITEM_HOLDER_NAME="SiebControl_511" TYPE="List Item" UPDATED="11/04/2016 12:58:56" UPDATED_BY="SADMIN" CREATED="06/05/2003 04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Title" INACTIVE="N" ITEM_IDENTIFIER="503" MARKUP_LANGUAGE="HTML" NAME="Job Title" TMPL_ITEM_HOLDER_NAME="SiebControl_503" TYPE="List Item" UPDATED="11/04/2016 12:58:56" UPDATED_BY="SADMIN" CREATED="06/05/2003 04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501" MARKUP_LANGUAGE="HTML" NAME="Last Name" TMPL_ITEM_HOLDER_NAME="SiebControl_501" TYPE="List Item" UPDATED="11/04/2016 12:58:56" UPDATED_BY="SADMIN" CREATED="06/05/2003 04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56" UPDATED_BY="SADMIN" CREATED="11/04/2016 1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ogin Name" INACTIVE="N" ITEM_IDENTIFIER="506" MARKUP_LANGUAGE="HTML" NAME="Login Name" TMPL_ITEM_HOLDER_NAME="SiebControl_506" TYPE="List Item" UPDATED="11/04/2016 12:58:56" UPDATED_BY="SADMIN" CREATED="06/05/2003 04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56" UPDATED_BY="SADMIN" CREATED="11/04/2016 1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0" MARKUP_LANGUAGE="HTML" NAME="Middle Name" TMPL_ITEM_HOLDER_NAME="SiebControl_510" TYPE="List Item" UPDATED="11/04/2016 12:58:56" UPDATED_BY="SADMIN" CREATED="06/05/2003 04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56" UPDATED_BY="SADMIN" CREATED="06/05/2003 04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56" UPDATED_BY="SADMIN" CREATED="06/05/2003 04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IN" INACTIVE="N" ITEM_IDENTIFIER="521" MARKUP_LANGUAGE="HTML" NAME="Pager PIN" TMPL_ITEM_HOLDER_NAME="SiebControl_521" TYPE="List Item" UPDATED="11/04/2016 12:58:56" UPDATED_BY="SADMIN" CREATED="07/12/2003 10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hone #" INACTIVE="N" ITEM_IDENTIFIER="520" MARKUP_LANGUAGE="HTML" NAME="Pager Phone #" TMPL_ITEM_HOLDER_NAME="SiebControl_520" TYPE="List Item" UPDATED="11/04/2016 12:58:56" UPDATED_BY="SADMIN" CREATED="07/12/2003 10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Type" INACTIVE="N" ITEM_IDENTIFIER="522" MARKUP_LANGUAGE="HTML" NAME="Pager Type" TMPL_ITEM_HOLDER_NAME="SiebControl_522" TYPE="List Item" UPDATED="11/04/2016 12:58:56" UPDATED_BY="SADMIN" CREATED="07/12/2003 10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24" MARKUP_LANGUAGE="HTML" NAME="Password" TMPL_ITEM_HOLDER_NAME="SiebControl_524" TYPE="List Item" UPDATED="11/04/2016 12:58:56" UPDATED_BY="SADMIN" CREATED="07/12/2003 10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23" MARKUP_LANGUAGE="HTML" NAME="Personal Title" TMPL_ITEM_HOLDER_NAME="SiebControl_523" TYPE="List Item" UPDATED="11/04/2016 12:58:56" UPDATED_BY="SADMIN" CREATED="07/12/2003 10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hone #" INACTIVE="N" ITEM_IDENTIFIER="504" MARKUP_LANGUAGE="HTML" NAME="Phone #" TMPL_ITEM_HOLDER_NAME="SiebControl_504" TYPE="List Item" UPDATED="11/04/2016 12:58:56" UPDATED_BY="SADMIN" CREATED="06/05/2003 04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2" MARKUP_LANGUAGE="HTML" NAME="Position" TMPL_ITEM_HOLDER_NAME="SiebControl_512" TYPE="List Item" UPDATED="11/04/2016 12:58:56" UPDATED_BY="SADMIN" CREATED="06/05/2003 04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56" UPDATED_BY="SADMIN" CREATED="06/05/2003 04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7" MARKUP_LANGUAGE="HTML" NAME="Postal Code" TMPL_ITEM_HOLDER_NAME="SiebControl_517" TYPE="List Item" UPDATED="11/04/2016 12:58:56" UPDATED_BY="SADMIN" CREATED="06/05/2003 04:05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56" UPDATED_BY="SADMIN" CREATED="06/05/2003 04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56" UPDATED_BY="SADMIN" CREATED="11/04/2016 1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13" MARKUP_LANGUAGE="HTML" NAME="Responsibility" TMPL_ITEM_HOLDER_NAME="SiebControl_513" TYPE="List Item" UPDATED="11/04/2016 12:58:56" UPDATED_BY="SADMIN" CREATED="06/05/2003 04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6" MARKUP_LANGUAGE="HTML" NAME="State" TMPL_ITEM_HOLDER_NAME="SiebControl_516" TYPE="List Item" UPDATED="11/04/2016 12:58:56" UPDATED_BY="SADMIN" CREATED="06/05/2003 04:05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4" MARKUP_LANGUAGE="HTML" NAME="Street Address" TMPL_ITEM_HOLDER_NAME="SiebControl_514" TYPE="List Item" UPDATED="11/04/2016 12:58:56" UPDATED_BY="SADMIN" CREATED="06/05/2003 04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56" UPDATED_BY="SADMIN" CREATED="06/05/2003 04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8:56" UPDATED_BY="SADMIN" CREATED="06/05/2003 04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525" MARKUP_LANGUAGE="HTML" NAME="Verify Password" TMPL_ITEM_HOLDER_NAME="SiebControl_525" TYPE="List Item" UPDATED="11/04/2016 12:58:56" UPDATED_BY="SADMIN" CREATED="07/12/2003 10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56" UPDATED_BY="SADMIN" CREATED="07/12/2003 10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eld Activity Asset Read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01/2005 15:4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10" UPDATED_BY="SADMIN" CREATED="11/04/2016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Flag" INACTIVE="N" ITEM_IDENTIFIER="504" MARKUP_LANGUAGE="HTML" NAME="Complete Flag" TMPL_ITEM_HOLDER_NAME="SiebControl_504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4:00" UPDATED_BY="SADMIN" CREATED="09/01/2005 15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4:00" UPDATED_BY="SADMIN" CREATED="09/01/2005 15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 Section" INACTIVE="N" ITEM_IDENTIFIER="1100" MARKUP_LANGUAGE="HTML" NAME="HTML Form Section" TMPL_ITEM_HOLDER_NAME="SiebControl_1100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10" UPDATED_BY="SADMIN" CREATED="11/04/2016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10" UPDATED_BY="SADMIN" CREATED="11/04/2016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10" UPDATED_BY="SADMIN" CREATED="11/04/2016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ing" INACTIVE="N" ITEM_IDENTIFIER="502" MARKUP_LANGUAGE="HTML" NAME="Reading" TMPL_ITEM_HOLDER_NAME="SiebControl_502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stamp" INACTIVE="N" ITEM_IDENTIFIER="503" MARKUP_LANGUAGE="HTML" NAME="Timestamp" TMPL_ITEM_HOLDER_NAME="SiebControl_503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01/2005 15:4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10" UPDATED_BY="SADMIN" CREATED="11/04/2016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Flag" INACTIVE="N" ITEM_IDENTIFIER="1803" MARKUP_LANGUAGE="HTML" NAME="Complete Flag" TMPL_ITEM_HOLDER_NAME="SiebControl_1803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3" MARKUP_LANGUAGE="HTML" NAME="Employee" TMPL_ITEM_HOLDER_NAME="SiebControl_1303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HTML Label" TMPL_ITEM_HOLDER_NAME="SiebControl_90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10" UPDATED_BY="SADMIN" CREATED="11/04/2016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10" UPDATED_BY="SADMIN" CREATED="11/04/2016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ing" INACTIVE="N" ITEM_IDENTIFIER="1802" MARKUP_LANGUAGE="HTML" NAME="Reading" TMPL_ITEM_HOLDER_NAME="SiebControl_1802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1" INACTIVE="N" ITEM_IDENTIFIER="2301" MARKUP_LANGUAGE="HTML" NAME="Sample 1" TMPL_ITEM_HOLDER_NAME="SiebControl_2301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2" INACTIVE="N" ITEM_IDENTIFIER="2801" MARKUP_LANGUAGE="HTML" NAME="Sample 2" TMPL_ITEM_HOLDER_NAME="SiebControl_2801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3" INACTIVE="N" ITEM_IDENTIFIER="2802" MARKUP_LANGUAGE="HTML" NAME="Sample 3" TMPL_ITEM_HOLDER_NAME="SiebControl_2802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stamp" INACTIVE="N" ITEM_IDENTIFIER="1801" MARKUP_LANGUAGE="HTML" NAME="Timestamp" TMPL_ITEM_HOLDER_NAME="SiebControl_1801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2302" MARKUP_LANGUAGE="HTML" NAME="Units" TMPL_ITEM_HOLDER_NAME="SiebControl_2302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9/01/2005 15:4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10" UPDATED_BY="SADMIN" CREATED="11/04/2016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Flag" INACTIVE="N" ITEM_IDENTIFIER="504" MARKUP_LANGUAGE="HTML" NAME="Complete Flag" TMPL_ITEM_HOLDER_NAME="SiebControl_504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4:00" UPDATED_BY="SADMIN" CREATED="09/01/2005 15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4:00" UPDATED_BY="SADMIN" CREATED="09/01/2005 15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 Section" INACTIVE="N" ITEM_IDENTIFIER="1100" MARKUP_LANGUAGE="HTML" NAME="HTML Form Section" TMPL_ITEM_HOLDER_NAME="SiebControl_1100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01" MARKUP_LANGUAGE="HTML" NAME="Id" TMPL_ITEM_HOLDER_NAME="SiebControl_501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10" UPDATED_BY="SADMIN" CREATED="11/04/2016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10" UPDATED_BY="SADMIN" CREATED="11/04/2016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10" UPDATED_BY="SADMIN" CREATED="11/04/2016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ing" INACTIVE="N" ITEM_IDENTIFIER="502" MARKUP_LANGUAGE="HTML" NAME="Reading" TMPL_ITEM_HOLDER_NAME="SiebControl_502" TYPE="List Item" UPDATED="11/04/2016 13:34:10" UPDATED_BY="SADMIN" CREATED="09/01/2005 15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stamp" INACTIVE="N" ITEM_IDENTIFIER="503" MARKUP_LANGUAGE="HTML" NAME="Timestamp" TMPL_ITEM_HOLDER_NAME="SiebControl_503" TYPE="List Item" UPDATED="11/04/2016 13:34:10" UPDATED_BY="SADMIN" CREATED="09/01/2005 15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10" UPDATED_BY="SADMIN" CREATED="09/01/2005 15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10" UPDATED_BY="SADMIN" CREATED="09/01/2005 15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10" UPDATED_BY="SADMIN" CREATED="09/01/2005 15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ffiliated Accou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2:07:07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30:22" UPDATED_BY="SADMIN" CREATED="06/05/2003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30:22" UPDATED_BY="SADMIN" CREATED="06/05/2003 08:07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30:22" UPDATED_BY="SADMIN" CREATED="06/05/2003 08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2" UPDATED_BY="SADMIN" CREATED="07/01/2003 2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7:13" UPDATED_BY="SADMIN" CREATED="06/05/2003 08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7:13" UPDATED_BY="SADMIN" CREATED="06/05/2003 08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30:22" UPDATED_BY="SADMIN" CREATED="06/05/2003 08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3" MARKUP_LANGUAGE="HTML" NAME="Industry" TMPL_ITEM_HOLDER_NAME="SiebControl_503" TYPE="List Item" UPDATED="11/04/2016 14:30:22" UPDATED_BY="SADMIN" CREATED="06/05/2003 08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0:22" UPDATED_BY="SADMIN" CREATED="06/05/2003 08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0:22" UPDATED_BY="SADMIN" CREATED="06/05/2003 08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2" UPDATED_BY="SADMIN" CREATED="11/04/2016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30:22" UPDATED_BY="SADMIN" CREATED="06/05/2003 08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0" MARKUP_LANGUAGE="HTML" NAME="Main Fax Number" TMPL_ITEM_HOLDER_NAME="SiebControl_510" TYPE="List Item" UPDATED="11/04/2016 14:30:22" UPDATED_BY="SADMIN" CREATED="06/05/2003 08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9" MARKUP_LANGUAGE="HTML" NAME="Main Phone Number" TMPL_ITEM_HOLDER_NAME="SiebControl_509" TYPE="List Item" UPDATED="11/04/2016 14:30:22" UPDATED_BY="SADMIN" CREATED="06/05/2003 08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2" UPDATED_BY="SADMIN" CREATED="11/04/2016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22" UPDATED_BY="SADMIN" CREATED="06/05/2003 08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4:30:22" UPDATED_BY="SADMIN" CREATED="06/05/2003 08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0:22" UPDATED_BY="SADMIN" CREATED="06/05/2003 08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0:22" UPDATED_BY="SADMIN" CREATED="06/05/2003 08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0:22" UPDATED_BY="SADMIN" CREATED="06/05/2003 08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30:22" UPDATED_BY="SADMIN" CREATED="06/05/2003 08:07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2" UPDATED_BY="SADMIN" CREATED="11/04/2016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30:22" UPDATED_BY="SADMIN" CREATED="06/05/2003 08:07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30:22" UPDATED_BY="SADMIN" CREATED="06/05/2003 08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22" UPDATED_BY="SADMIN" CREATED="07/01/2003 20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INACTIVE="N" ITEM_IDENTIFIER="109" MARKUP_LANGUAGE="HTML" NAME="bApplyTarget" TMPL_ITEM_HOLDER_NAME="SiebControl_109" TYPE="Control" UPDATED="11/04/2016 14:30:22" UPDATED_BY="SADMIN" CREATED="06/05/2003 08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7:07" CREATED_BY="SADMIN" EXT_REC_TABLES="S_APPL_WTMPL_RX"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4:30:22" UPDATED_BY="SADMIN" CREATED="06/05/2003 08:07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4:30:22" UPDATED_BY="SADMIN" CREATED="06/05/2003 08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4:30:22" UPDATED_BY="SADMIN" CREATED="06/05/2003 08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2" MARKUP_LANGUAGE="HTML" NAME="Industry" TMPL_ITEM_HOLDER_NAME="SiebControl_1302" TYPE="List Item" UPDATED="11/04/2016 14:30:22" UPDATED_BY="SADMIN" CREATED="06/05/2003 08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4:30:22" UPDATED_BY="SADMIN" CREATED="06/05/2003 08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9" MARKUP_LANGUAGE="HTML" NAME="Main Fax Number" TMPL_ITEM_HOLDER_NAME="SiebControl_1309" TYPE="List Item" UPDATED="11/04/2016 14:30:22" UPDATED_BY="SADMIN" CREATED="06/05/2003 08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8" MARKUP_LANGUAGE="HTML" NAME="Main Phone Number" TMPL_ITEM_HOLDER_NAME="SiebControl_1308" TYPE="List Item" UPDATED="11/04/2016 14:30:22" UPDATED_BY="SADMIN" CREATED="06/05/2003 08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0:22" UPDATED_BY="SADMIN" CREATED="06/05/2003 08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4:30:22" UPDATED_BY="SADMIN" CREATED="06/05/2003 08:07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4:30:22" UPDATED_BY="SADMIN" CREATED="06/05/2003 08:07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4:30:22" UPDATED_BY="SADMIN" CREATED="06/05/2003 08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22" UPDATED_BY="SADMIN" CREATED="06/05/2003 08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4:30:22" UPDATED_BY="SADMIN" CREATED="06/05/2003 08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22" UPDATED_BY="SADMIN" CREATED="06/05/2003 08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D User Preference-O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07/2013 01:24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59" UPDATED_BY="SADMIN" CREATED="11/04/2016 15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ooking Color Schema" GRID_PROPERTY="FormattedHtml" INACTIVE="N" ITEM_IDENTIFIER="13069" MARKUP_LANGUAGE="HTML" NAME="Booking Color Schema2" ROW_SPAN="3" TMPL_ITEM_HOLDER_NAME="SiebControl_13_69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ing Color Schema" GRID_PROPERTY="FormattedLabel" INACTIVE="N" ITEM_IDENTIFIER="13053" MARKUP_LANGUAGE="HTML" NAME="Booking Color SchemaLabel2" ROW_SPAN="3" TYPE="Control" UPDATED="08/07/2013 01:24:12" UPDATED_BY="SADMIN" CREATED="08/07/2013 01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nfig Space Pattern" GRID_PROPERTY="FormattedHtml" INACTIVE="N" ITEM_IDENTIFIER="13110" MARKUP_LANGUAGE="HTML" NAME="Config Space Pattern" ROW_SPAN="3" TMPL_ITEM_HOLDER_NAME="SiebControl_13_110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fig Space Pattern" GRID_PROPERTY="FormattedLabel" INACTIVE="N" ITEM_IDENTIFIER="13093" MARKUP_LANGUAGE="HTML" NAME="Config Space PatternLabel" ROW_SPAN="3" TYPE="Control" UPDATED="08/07/2013 01:24:12" UPDATED_BY="SADMIN" CREATED="08/07/2013 01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lay" GRID_PROPERTY="FormattedHtml" INACTIVE="N" ITEM_IDENTIFIER="9069" MARKUP_LANGUAGE="HTML" NAME="Display" ROW_SPAN="3" TMPL_ITEM_HOLDER_NAME="SiebControl_9_69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" GRID_PROPERTY="FormattedLabel" INACTIVE="N" ITEM_IDENTIFIER="9053" MARKUP_LANGUAGE="HTML" NAME="DisplayLabel" ROW_SPAN="3" TYPE="Control" UPDATED="08/07/2013 01:24:12" UPDATED_BY="SADMIN" CREATED="08/07/2013 01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rag/Drop Confirmation" GRID_PROPERTY="FormattedHtml" INACTIVE="N" ITEM_IDENTIFIER="29024" MARKUP_LANGUAGE="HTML" NAME="Drag/Drop Confirmation" ROW_SPAN="3" TMPL_ITEM_HOLDER_NAME="SiebControl_29_24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ag/Drop Confirmation" GRID_PROPERTY="FormattedLabel" INACTIVE="N" ITEM_IDENTIFIER="29008" MARKUP_LANGUAGE="HTML" NAME="Drag/Drop ConfirmationLabel" ROW_SPAN="3" TYPE="Control" UPDATED="08/07/2013 01:24:12" UPDATED_BY="SADMIN" CREATED="08/07/2013 01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59" UPDATED_BY="SADMIN" CREATED="11/04/2016 15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Form Section1" GRID_PROPERTY="FormattedHtml" INACTIVE="N" ITEM_IDENTIFIER="5005" MARKUP_LANGUAGE="HTML" NAME="HTML Form Section1" ROW_SPAN="3" TMPL_ITEM_HOLDER_NAME="SiebControl_5_5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 Section2" GRID_PROPERTY="FormattedHtml" INACTIVE="N" ITEM_IDENTIFIER="5049" MARKUP_LANGUAGE="HTML" NAME="HTML Form Section2" ROW_SPAN="3" TMPL_ITEM_HOLDER_NAME="SiebControl_5_49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Form Section3" GRID_PROPERTY="FormattedHtml" INACTIVE="N" ITEM_IDENTIFIER="25005" MARKUP_LANGUAGE="HTML" NAME="HTML Form Section3" ROW_SPAN="3" TMPL_ITEM_HOLDER_NAME="SiebControl_25_5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59" UPDATED_BY="SADMIN" CREATED="11/04/2016 15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59" UPDATED_BY="SADMIN" CREATED="11/04/2016 15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 Settings" INACTIVE="N" ITEM_IDENTIFIER="110" MARKUP_LANGUAGE="HTML" NAME="Reset Settings" TMPL_ITEM_HOLDER_NAME="SiebControl_110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599" MARKUP_LANGUAGE="HTML" NAME="SaveEditRecord" TMPL_ITEM_HOLDER_NAME="SiebControl_599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how Unreserved" GRID_PROPERTY="FormattedHtml" INACTIVE="N" ITEM_IDENTIFIER="17110" MARKUP_LANGUAGE="HTML" NAME="Show Unreserved" ROW_SPAN="3" TMPL_ITEM_HOLDER_NAME="SiebControl_17_110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w Unreserved" GRID_PROPERTY="FormattedLabel" INACTIVE="N" ITEM_IDENTIFIER="17093" MARKUP_LANGUAGE="HTML" NAME="Show UnreservedLabel" ROW_SPAN="3" TYPE="Control" UPDATED="08/07/2013 01:24:12" UPDATED_BY="SADMIN" CREATED="08/07/2013 01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rt Time" GRID_PROPERTY="FormattedHtml" INACTIVE="N" ITEM_IDENTIFIER="13024" MARKUP_LANGUAGE="HTML" NAME="Start Time2" ROW_SPAN="3" TMPL_ITEM_HOLDER_NAME="SiebControl_13_24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Time" GRID_PROPERTY="FormattedLabel" INACTIVE="N" ITEM_IDENTIFIER="13008" MARKUP_LANGUAGE="HTML" NAME="Start TimeLabel2" ROW_SPAN="3" TYPE="Control" UPDATED="08/07/2013 01:24:12" UPDATED_BY="SADMIN" CREATED="08/07/2013 01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NTCMTDiary/FunctionSpaceType" GRID_PROPERTY="FormattedHtml" INACTIVE="N" ITEM_IDENTIFIER="17069" MARKUP_LANGUAGE="HTML" NAME="TNTCMTDiary/FunctionSpaceType2" ROW_SPAN="3" TMPL_ITEM_HOLDER_NAME="SiebControl_17_69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NTCMTDiary/FunctionSpaceType" GRID_PROPERTY="FormattedLabel" INACTIVE="N" ITEM_IDENTIFIER="17050" MARKUP_LANGUAGE="HTML" NAME="TNTCMTDiary/FunctionSpaceTypeLabel2" ROW_SPAN="3" TYPE="Control" UPDATED="08/07/2013 01:24:12" UPDATED_BY="SADMIN" CREATED="08/07/2013 01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ime Scale" GRID_PROPERTY="FormattedHtml" INACTIVE="N" ITEM_IDENTIFIER="9024" MARKUP_LANGUAGE="HTML" NAME="Time Scale" ROW_SPAN="3" TMPL_ITEM_HOLDER_NAME="SiebControl_9_24" TYPE="Control" UPDATED="11/04/2016 15:12:59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Scale" GRID_PROPERTY="FormattedLabel" INACTIVE="N" ITEM_IDENTIFIER="9008" MARKUP_LANGUAGE="HTML" NAME="Time ScaleLabel" ROW_SPAN="3" TYPE="Control" UPDATED="08/07/2013 01:24:12" UPDATED_BY="SADMIN" CREATED="08/07/2013 01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3:00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urn Time" GRID_PROPERTY="FormattedHtml" INACTIVE="N" ITEM_IDENTIFIER="9110" MARKUP_LANGUAGE="HTML" NAME="Turn Time" ROW_SPAN="3" TMPL_ITEM_HOLDER_NAME="SiebControl_9_110" TYPE="Control" UPDATED="11/04/2016 15:13:00" UPDATED_BY="SADMIN" CREATED="08/07/2013 0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 Time" GRID_PROPERTY="FormattedLabel" INACTIVE="N" ITEM_IDENTIFIER="9093" MARKUP_LANGUAGE="HTML" NAME="Turn TimeLabel" ROW_SPAN="3" TYPE="Control" UPDATED="08/07/2013 01:24:12" UPDATED_BY="SADMIN" CREATED="08/07/2013 01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Track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9/11/2004 14:23:00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9/11/2004 14:48:16" UPDATED_BY="SADMIN" CREATED="09/11/2004 14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4" MARKUP_LANGUAGE="HTML" NAME="Expiration Date" TMPL_ITEM_HOLDER_NAME="SiebControl_504" TYPE="List Item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48:16" UPDATED_BY="SADMIN" CREATED="09/11/2004 14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48:16" UPDATED_BY="SADMIN" CREATED="09/11/2004 14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 Type" INACTIVE="N" ITEM_IDENTIFIER="502" MARKUP_LANGUAGE="HTML" NAME="Track Type" TMPL_ITEM_HOLDER_NAME="SiebControl_502" TYPE="List Item" UPDATED="11/04/2016 15:37:56" UPDATED_BY="SADMIN" CREATED="09/11/2004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11/2004 14:23:00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26" MARKUP_LANGUAGE="HTML" NAME="CancelQuery- Marked for Deletion" TMPL_ITEM_HOLDER_NAME="SiebControl_126" TYPE="Control" UPDATED="11/04/2016 15:37:56" UPDATED_BY="SADMIN" CREATED="09/11/2004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5:37:56" UPDATED_BY="SADMIN" CREATED="09/11/2004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7:56" UPDATED_BY="SADMIN" CREATED="09/11/2004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56" UPDATED_BY="SADMIN" CREATED="09/11/2004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4" MARKUP_LANGUAGE="HTML" NAME="Expiration Date" TMPL_ITEM_HOLDER_NAME="SiebControl_1304" TYPE="List Item" UPDATED="11/04/2016 15:37:56" UPDATED_BY="SADMIN" CREATED="09/11/2004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56" UPDATED_BY="SADMIN" CREATED="09/11/2004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37:56" UPDATED_BY="SADMIN" CREATED="09/11/2004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56" UPDATED_BY="SADMIN" CREATED="09/11/2004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Class Version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" SEQUENCE="0" TYPE="Base" WEB_TEMPLATE="Applet Form 4 Column (Base)" UPDATED="11/04/2016 12:37:17" UPDATED_BY="SADMIN" CREATED="09/11/2003 06:2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46" UPDATED_BY="SADMIN" CREATED="04/25/2004 06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46" UPDATED_BY="SADMIN" CREATED="04/25/2004 06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44:46" UPDATED_BY="SADMIN" CREATED="09/11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2801" MARKUP_LANGUAGE="HTML" NAME="Required End Date" TMPL_ITEM_HOLDER_NAME="SiebControl_2801" TYPE="Control" UPDATED="11/04/2016 13:44:46" UPDATED_BY="SADMIN" CREATED="04/25/2004 06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2301" MARKUP_LANGUAGE="HTML" NAME="Required Start Date" TMPL_ITEM_HOLDER_NAME="SiebControl_2301" TYPE="Control" UPDATED="11/04/2016 13:44:46" UPDATED_BY="SADMIN" CREATED="09/11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44:46" UPDATED_BY="SADMIN" CREATED="10/08/2003 01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1" MARKUP_LANGUAGE="HTML" NAME="Version" TMPL_ITEM_HOLDER_NAME="SiebControl_1801" TYPE="Control" UPDATED="11/04/2016 13:44:46" UPDATED_BY="SADMIN" CREATED="09/11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11/2003 06:2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ss" GRID_PROPERTY="FormattedHtml" INACTIVE="N" ITEM_IDENTIFIER="5017" MARKUP_LANGUAGE="HTML" NAME="Class" ROW_SPAN="3" TMPL_ITEM_HOLDER_NAME="SiebControl_5_17" TYPE="Control" UPDATED="11/04/2016 13:44:46" UPDATED_BY="SADMIN" CREATED="04/09/2005 0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ss" GRID_PROPERTY="FormattedLabel" INACTIVE="N" ITEM_IDENTIFIER="5002" MARKUP_LANGUAGE="HTML" NAME="ClassLabel" ROW_SPAN="3" TYPE="Control" UPDATED="04/09/2005 03:23:26" UPDATED_BY="SADMIN" CREATED="04/09/2005 03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46" UPDATED_BY="SADMIN" CREATED="04/25/2004 06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46" UPDATED_BY="SADMIN" CREATED="04/25/2004 06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7" MARKUP_LANGUAGE="HTML" NAME="Name" ROW_SPAN="3" TMPL_ITEM_HOLDER_NAME="SiebControl_2_17" TYPE="Control" UPDATED="11/04/2016 13:44:46" UPDATED_BY="SADMIN" CREATED="09/11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5" MARKUP_LANGUAGE="HTML" NAME="NameLabel" ROW_SPAN="3" TYPE="Control" UPDATED="04/09/2005 03:23:26" UPDATED_BY="SADMIN" CREATED="07/17/2004 14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6" UPDATED_BY="SADMIN" CREATED="11/04/2016 13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quired End Date" GRID_PROPERTY="FormattedHtml" INACTIVE="N" ITEM_IDENTIFIER="2105" MARKUP_LANGUAGE="HTML" NAME="Required End Date" ROW_SPAN="3" TMPL_ITEM_HOLDER_NAME="SiebControl_2_105" TYPE="Control" UPDATED="11/04/2016 13:44:46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ired End Date" GRID_PROPERTY="FormattedLabel" INACTIVE="N" ITEM_IDENTIFIER="2088" MARKUP_LANGUAGE="HTML" NAME="Required End DateLabel" ROW_SPAN="3" TYPE="Control" UPDATED="04/09/2005 03:23:26" UPDATED_BY="SADMIN" CREATED="07/17/2004 14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quired Start Date" GRID_PROPERTY="FormattedHtml" INACTIVE="N" ITEM_IDENTIFIER="2075" MARKUP_LANGUAGE="HTML" NAME="Required Start Date" ROW_SPAN="3" TMPL_ITEM_HOLDER_NAME="SiebControl_2_75" TYPE="Control" UPDATED="11/04/2016 13:44:46" UPDATED_BY="SADMIN" CREATED="09/11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ired Start Date" GRID_PROPERTY="FormattedLabel" INACTIVE="N" ITEM_IDENTIFIER="2057" MARKUP_LANGUAGE="HTML" NAME="Required Start DateLabel" ROW_SPAN="3" TYPE="Control" UPDATED="04/09/2005 03:23:26" UPDATED_BY="SADMIN" CREATED="07/17/2004 14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archableFlag" GRID_PROPERTY="FormattedHtml" INACTIVE="N" ITEM_IDENTIFIER="5046" MARKUP_LANGUAGE="HTML" NAME="SearchableFlag" ROW_SPAN="3" TMPL_ITEM_HOLDER_NAME="SiebControl_5_46" TYPE="Control" UPDATED="11/04/2016 13:44:46" UPDATED_BY="SADMIN" CREATED="04/09/2005 0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archableFlag" GRID_PROPERTY="FormattedLabel" INACTIVE="N" ITEM_IDENTIFIER="5033" MARKUP_LANGUAGE="HTML" NAME="SearchableFlagLabel" ROW_SPAN="3" TYPE="Control" UPDATED="04/09/2005 03:23:26" UPDATED_BY="SADMIN" CREATED="04/09/2005 03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ersion" GRID_PROPERTY="FormattedHtml" INACTIVE="N" ITEM_IDENTIFIER="2046" MARKUP_LANGUAGE="HTML" NAME="Version" ROW_SPAN="3" TMPL_ITEM_HOLDER_NAME="SiebControl_2_46" TYPE="Control" UPDATED="11/04/2016 13:44:46" UPDATED_BY="SADMIN" CREATED="09/11/2003 0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ersion" GRID_PROPERTY="FormattedLabel" INACTIVE="N" ITEM_IDENTIFIER="2034" MARKUP_LANGUAGE="HTML" NAME="VersionLabel" ROW_SPAN="3" TYPE="Control" UPDATED="04/09/2005 03:23:26" UPDATED_BY="SADMIN" CREATED="07/17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i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05/2003 02:05:21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41" UPDATED_BY="SADMIN" CREATED="06/05/2003 07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41" UPDATED_BY="SADMIN" CREATED="06/05/2003 07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7:33" UPDATED_BY="SADMIN" CREATED="06/05/2003 07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7:33" UPDATED_BY="SADMIN" CREATED="06/05/2003 07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7:33" UPDATED_BY="SADMIN" CREATED="06/05/2003 07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3" UPDATED_BY="SADMIN" CREATED="06/05/2003 07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7:33" UPDATED_BY="SADMIN" CREATED="06/05/2003 07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7:33" UPDATED_BY="SADMIN" CREATED="06/05/2003 07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7:33" UPDATED_BY="SADMIN" CREATED="06/05/2003 07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7:33" UPDATED_BY="SADMIN" CREATED="06/05/2003 07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33" UPDATED_BY="SADMIN" CREATED="02/03/2004 15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8" MARKUP_LANGUAGE="HTML" NAME="Program Name" TMPL_ITEM_HOLDER_NAME="SiebControl_508" TYPE="List Item" UPDATED="11/04/2016 13:57:33" UPDATED_BY="SADMIN" CREATED="06/05/2003 07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Length" INACTIVE="N" ITEM_IDENTIFIER="504" MARKUP_LANGUAGE="HTML" NAME="Qualifying Period Length" TMPL_ITEM_HOLDER_NAME="SiebControl_504" TYPE="List Item" UPDATED="11/04/2016 13:57:33" UPDATED_BY="SADMIN" CREATED="06/05/2003 07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UoM" INACTIVE="N" ITEM_IDENTIFIER="505" MARKUP_LANGUAGE="HTML" NAME="Qualifying Period UoM" TMPL_ITEM_HOLDER_NAME="SiebControl_505" TYPE="List Item" UPDATED="11/04/2016 13:57:33" UPDATED_BY="SADMIN" CREATED="06/05/2003 07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3" UPDATED_BY="SADMIN" CREATED="06/05/2003 07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art Qualifying Period" INACTIVE="N" ITEM_IDENTIFIER="506" MARKUP_LANGUAGE="HTML" NAME="Restart Qualifying Period" TMPL_ITEM_HOLDER_NAME="SiebControl_506" TYPE="List Item" UPDATED="11/04/2016 13:57:33" UPDATED_BY="SADMIN" CREATED="06/05/2003 07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Qualifying Period" INACTIVE="N" ITEM_IDENTIFIER="503" MARKUP_LANGUAGE="HTML" NAME="Start Qualifying Period" TMPL_ITEM_HOLDER_NAME="SiebControl_503" TYPE="List Item" UPDATED="11/04/2016 13:57:33" UPDATED_BY="SADMIN" CREATED="06/05/2003 07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507" MARKUP_LANGUAGE="HTML" NAME="Tier Class Name" TMPL_ITEM_HOLDER_NAME="SiebControl_507" TYPE="List Item" UPDATED="11/04/2016 13:57:33" UPDATED_BY="SADMIN" CREATED="06/05/2003 07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Id" INACTIVE="N" ITEM_IDENTIFIER="501" MARKUP_LANGUAGE="HTML" NAME="Tier Id" TMPL_ITEM_HOLDER_NAME="SiebControl_501" TYPE="List Item" UPDATED="11/04/2016 13:57:33" UPDATED_BY="SADMIN" CREATED="06/05/2003 07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502" MARKUP_LANGUAGE="HTML" NAME="Tier Name" TMPL_ITEM_HOLDER_NAME="SiebControl_502" TYPE="List Item" UPDATED="11/04/2016 13:57:34" UPDATED_BY="SADMIN" CREATED="06/05/2003 07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6" UPDATED_BY="SADMIN" CREATED="06/02/2004 05:06:0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4" UPDATED_BY="SADMIN" CREATED="06/25/2004 05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2/2004 05:06:06" UPDATED_BY="SADMIN" CREATED="06/02/2004 05:0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2/2004 05:06:06" UPDATED_BY="SADMIN" CREATED="06/02/2004 05:0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7:34" UPDATED_BY="SADMIN" CREATED="06/02/2004 0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7:34" UPDATED_BY="SADMIN" CREATED="06/02/2004 0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7:34" UPDATED_BY="SADMIN" CREATED="06/02/2004 0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4" UPDATED_BY="SADMIN" CREATED="06/02/2004 0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7:34" UPDATED_BY="SADMIN" CREATED="06/02/2004 0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7:34" UPDATED_BY="SADMIN" CREATED="06/02/2004 0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7:34" UPDATED_BY="SADMIN" CREATED="06/02/2004 05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7:34" UPDATED_BY="SADMIN" CREATED="06/02/2004 05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34" UPDATED_BY="SADMIN" CREATED="06/02/2004 05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8" MARKUP_LANGUAGE="HTML" NAME="Program Name" TMPL_ITEM_HOLDER_NAME="SiebControl_508" TYPE="List Item" UPDATED="11/04/2016 13:57:34" UPDATED_BY="SADMIN" CREATED="06/02/2004 05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Length" INACTIVE="N" ITEM_IDENTIFIER="504" MARKUP_LANGUAGE="HTML" NAME="Qualifying Period Length" TMPL_ITEM_HOLDER_NAME="SiebControl_504" TYPE="List Item" UPDATED="11/04/2016 13:57:34" UPDATED_BY="SADMIN" CREATED="06/02/2004 05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UoM" INACTIVE="N" ITEM_IDENTIFIER="505" MARKUP_LANGUAGE="HTML" NAME="Qualifying Period UoM" TMPL_ITEM_HOLDER_NAME="SiebControl_505" TYPE="List Item" UPDATED="11/04/2016 13:57:34" UPDATED_BY="SADMIN" CREATED="06/02/2004 05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art Qualifying Period" INACTIVE="N" ITEM_IDENTIFIER="506" MARKUP_LANGUAGE="HTML" NAME="Restart Qualifying Period" TMPL_ITEM_HOLDER_NAME="SiebControl_506" TYPE="List Item" UPDATED="11/04/2016 13:57:34" UPDATED_BY="SADMIN" CREATED="06/02/2004 05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Qualifying Period" INACTIVE="N" ITEM_IDENTIFIER="503" MARKUP_LANGUAGE="HTML" NAME="Start Qualifying Period" TMPL_ITEM_HOLDER_NAME="SiebControl_503" TYPE="List Item" UPDATED="11/04/2016 13:57:34" UPDATED_BY="SADMIN" CREATED="06/02/2004 05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507" MARKUP_LANGUAGE="HTML" NAME="Tier Class Name" TMPL_ITEM_HOLDER_NAME="SiebControl_507" TYPE="List Item" UPDATED="11/04/2016 13:57:34" UPDATED_BY="SADMIN" CREATED="06/02/2004 05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Id" INACTIVE="N" ITEM_IDENTIFIER="501" MARKUP_LANGUAGE="HTML" NAME="Tier Id" TMPL_ITEM_HOLDER_NAME="SiebControl_501" TYPE="List Item" UPDATED="11/04/2016 13:57:34" UPDATED_BY="SADMIN" CREATED="06/02/2004 05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502" MARKUP_LANGUAGE="HTML" NAME="Tier Name" TMPL_ITEM_HOLDER_NAME="SiebControl_502" TYPE="List Item" UPDATED="11/04/2016 13:57:34" UPDATED_BY="SADMIN" CREATED="06/02/2004 05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4" UPDATED_BY="SADMIN" CREATED="06/25/2004 0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5:21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4" UPDATED_BY="SADMIN" CREATED="06/05/2003 07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43" UPDATED_BY="SADMIN" CREATED="06/05/2003 07:3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43" UPDATED_BY="SADMIN" CREATED="06/05/2003 07:3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7" MARKUP_LANGUAGE="HTML" NAME="Program Name" TMPL_ITEM_HOLDER_NAME="SiebControl_1307" TYPE="List Item" UPDATED="11/04/2016 13:57:34" UPDATED_BY="SADMIN" CREATED="06/05/2003 07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Length" INACTIVE="N" ITEM_IDENTIFIER="1303" MARKUP_LANGUAGE="HTML" NAME="Qualifying Period Length" TMPL_ITEM_HOLDER_NAME="SiebControl_1303" TYPE="List Item" UPDATED="11/04/2016 13:57:34" UPDATED_BY="SADMIN" CREATED="06/05/2003 07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UoM" INACTIVE="N" ITEM_IDENTIFIER="1304" MARKUP_LANGUAGE="HTML" NAME="Qualifying Period UoM" TMPL_ITEM_HOLDER_NAME="SiebControl_1304" TYPE="List Item" UPDATED="11/04/2016 13:57:34" UPDATED_BY="SADMIN" CREATED="06/05/2003 07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4" UPDATED_BY="SADMIN" CREATED="06/05/2003 07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art Qualifying Period" INACTIVE="N" ITEM_IDENTIFIER="1305" MARKUP_LANGUAGE="HTML" NAME="Restart Qualifying Period" TMPL_ITEM_HOLDER_NAME="SiebControl_1305" TYPE="List Item" UPDATED="11/04/2016 13:57:34" UPDATED_BY="SADMIN" CREATED="06/05/2003 07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Qualifying Period" INACTIVE="N" ITEM_IDENTIFIER="1302" MARKUP_LANGUAGE="HTML" NAME="Start Qualifying Period" TMPL_ITEM_HOLDER_NAME="SiebControl_1302" TYPE="List Item" UPDATED="11/04/2016 13:57:34" UPDATED_BY="SADMIN" CREATED="06/05/2003 07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1306" MARKUP_LANGUAGE="HTML" NAME="Tier Class Name" TMPL_ITEM_HOLDER_NAME="SiebControl_1306" TYPE="List Item" UPDATED="11/04/2016 13:57:34" UPDATED_BY="SADMIN" CREATED="06/05/2003 07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Id" INACTIVE="N" ITEM_IDENTIFIER="1300" MARKUP_LANGUAGE="HTML" NAME="Tier Id" TMPL_ITEM_HOLDER_NAME="SiebControl_1300" TYPE="List Item" UPDATED="11/04/2016 13:57:34" UPDATED_BY="SADMIN" CREATED="06/05/2003 07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1301" MARKUP_LANGUAGE="HTML" NAME="Tier Name" TMPL_ITEM_HOLDER_NAME="SiebControl_1301" TYPE="List Item" UPDATED="11/04/2016 13:57:34" UPDATED_BY="SADMIN" CREATED="06/05/2003 07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4" UPDATED_BY="SADMIN" CREATED="06/05/2003 07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Parent Form Applet Sho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TYPE="Base" WEB_TEMPLATE="Applet Form 1 Column (Base/Edit/New)" UPDATED="11/04/2016 12:37:18" UPDATED_BY="SADMIN" CREATED="01/28/2002 17:15:5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Control" UPDATED="11/04/2016 14:50:10" UPDATED_BY="SADMIN" CREATED="01/28/2002 17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Number" INACTIVE="N" ITEM_IDENTIFIER="1303" MARKUP_LANGUAGE="HTML" NAME="Activity Number" TMPL_ITEM_HOLDER_NAME="SiebControl_1303" TYPE="Control" UPDATED="11/04/2016 14:50:10" UPDATED_BY="SADMIN" CREATED="01/28/2002 17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2" MARKUP_LANGUAGE="HTML" NAME="SRNumber" TMPL_ITEM_HOLDER_NAME="SiebControl_1302" TYPE="Control" UPDATED="11/04/2016 14:50:10" UPDATED_BY="SADMIN" CREATED="01/28/2002 17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4:50:10" UPDATED_BY="SADMIN" CREATED="01/28/2002 17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Control" UPDATED="11/04/2016 14:50:10" UPDATED_BY="SADMIN" CREATED="01/28/2002 17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Bill Pay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06/05/2003 02:02:04" CREATED_BY="SADMIN" EXT_REC_TABLES="S_APPL_WTMPL_RX"&gt;</w:t>
              <w:br/>
              <w:tab/>
              <w:tab/>
              <w:tab/>
              <w:tab/>
              <w:t>&lt;APPLET_WEB_TEMPLATE_ITEM CONTROL="Amount Transfer" INACTIVE="N" ITEM_IDENTIFIER="507" MARKUP_LANGUAGE="HTML" NAME="Amount Transfer" TMPL_ITEM_HOLDER_NAME="SiebControl_507" TYPE="List Item" UPDATED="11/04/2016 13:25:28" UPDATED_BY="SADMIN" CREATED="06/05/2003 06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5:23" UPDATED_BY="SADMIN" CREATED="06/05/2003 06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8" UPDATED_BY="SADMIN" CREATED="11/04/2016 1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501" MARKUP_LANGUAGE="HTML" NAME="Date of Transfer" TMPL_ITEM_HOLDER_NAME="SiebControl_501" TYPE="List Item" UPDATED="11/04/2016 13:25:28" UPDATED_BY="SADMIN" CREATED="06/05/2003 06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3202" MARKUP_LANGUAGE="HTML" NAME="Date of Transfer2" TYPE="List Item" UPDATED="06/05/2003 13:55:23" UPDATED_BY="SADMIN" CREATED="06/05/2003 06:4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3302" MARKUP_LANGUAGE="HTML" NAME="Date of Transfer3" TYPE="List Item" UPDATED="06/05/2003 13:55:23" UPDATED_BY="SADMIN" CREATED="06/05/2003 06:4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777" MARKUP_LANGUAGE="HTML" NAME="ExecuteQuery" TYPE="Control" UPDATED="06/05/2003 13:55:23" UPDATED_BY="SADMIN" CREATED="06/05/2003 06:4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28" UPDATED_BY="SADMIN" CREATED="06/05/2003 06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28" UPDATED_BY="SADMIN" CREATED="06/05/2003 06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28" UPDATED_BY="SADMIN" CREATED="11/04/2016 1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25:28" UPDATED_BY="SADMIN" CREATED="06/05/2003 06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504" MARKUP_LANGUAGE="HTML" NAME="Payee Name" TMPL_ITEM_HOLDER_NAME="SiebControl_504" TYPE="List Item" UPDATED="11/04/2016 13:25:28" UPDATED_BY="SADMIN" CREATED="06/05/2003 06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506" MARKUP_LANGUAGE="HTML" NAME="Payment Category" TMPL_ITEM_HOLDER_NAME="SiebControl_506" TYPE="List Item" UPDATED="11/04/2016 13:25:28" UPDATED_BY="SADMIN" CREATED="06/05/2003 06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 Number" INACTIVE="N" ITEM_IDENTIFIER="505" MARKUP_LANGUAGE="HTML" NAME="Product Account Number" TMPL_ITEM_HOLDER_NAME="SiebControl_505" TYPE="List Item" UPDATED="11/04/2016 13:25:28" UPDATED_BY="SADMIN" CREATED="06/05/2003 06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8" UPDATED_BY="SADMIN" CREATED="06/05/2003 06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3303" MARKUP_LANGUAGE="HTML" NAME="QueryFieldPayeeName" TYPE="List Item" UPDATED="06/05/2003 13:55:24" UPDATED_BY="SADMIN" CREATED="06/05/2003 06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3304" MARKUP_LANGUAGE="HTML" NAME="QueryFieldPaymentCategory" TYPE="List Item" UPDATED="06/05/2003 13:55:24" UPDATED_BY="SADMIN" CREATED="06/05/2003 06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3203" MARKUP_LANGUAGE="HTML" NAME="QueryLabelPayeeName" TYPE="List Item" UPDATED="06/05/2003 13:55:24" UPDATED_BY="SADMIN" CREATED="06/05/2003 06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3204" MARKUP_LANGUAGE="HTML" NAME="QueryLabelPaymentCategory" TYPE="List Item" UPDATED="06/05/2003 13:55:24" UPDATED_BY="SADMIN" CREATED="06/05/2003 06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 Number" INACTIVE="Y" ITEM_IDENTIFIER="4201" MARKUP_LANGUAGE="HTML" NAME="QueryLabelProductAccountNumber" TYPE="List Item" UPDATED="06/05/2003 06:45:12" UPDATED_BY="SADMIN" CREATED="06/05/2003 06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ccount Number" INACTIVE="N" ITEM_IDENTIFIER="3205" MARKUP_LANGUAGE="HTML" NAME="QueryLabelProductAccountNumber1" TYPE="List Item" UPDATED="06/05/2003 13:55:24" UPDATED_BY="SADMIN" CREATED="06/05/2003 06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Y" ITEM_IDENTIFIER="3301" MARKUP_LANGUAGE="HTML" NAME="QueryLabelToDate" TYPE="List Item" UPDATED="06/05/2003 06:45:12" UPDATED_BY="SADMIN" CREATED="06/05/2003 06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 Number" INACTIVE="Y" ITEM_IDENTIFIER="4301" MARKUP_LANGUAGE="HTML" NAME="QueryValueProductAccountNumber" TYPE="List Item" UPDATED="06/05/2003 06:45:13" UPDATED_BY="SADMIN" CREATED="06/05/2003 06:4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ccount Number" INACTIVE="N" ITEM_IDENTIFIER="3305" MARKUP_LANGUAGE="HTML" NAME="QueryValueProductAccountNumber1" TYPE="List Item" UPDATED="06/05/2003 13:55:24" UPDATED_BY="SADMIN" CREATED="06/05/2003 06:4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8" UPDATED_BY="SADMIN" CREATED="11/04/2016 1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3" MARKUP_LANGUAGE="HTML" NAME="SR Number" TMPL_ITEM_HOLDER_NAME="SiebControl_503" TYPE="List Item" UPDATED="11/04/2016 13:25:28" UPDATED_BY="SADMIN" CREATED="06/05/2003 06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ppletTitle" INACTIVE="N" ITEM_IDENTIFIER="900" MARKUP_LANGUAGE="HTML" NAME="SearchAppletTitle" TYPE="Control" UPDATED="06/05/2003 13:55:24" UPDATED_BY="SADMIN" CREATED="06/05/2003 06:4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SelectAccount" INACTIVE="Y" ITEM_IDENTIFIER="666" MARKUP_LANGUAGE="HTML" NAME="SelectAccount" TYPE="Control" UPDATED="06/05/2003 13:55:24" UPDATED_BY="SADMIN" CREATED="06/05/2003 06:4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AccountTitle" INACTIVE="N" ITEM_IDENTIFIER="800" MARKUP_LANGUAGE="HTML" NAME="SelectAccountTitle" TYPE="Control" UPDATED="06/05/2003 13:55:24" UPDATED_BY="SADMIN" CREATED="06/05/2003 06:4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25:28" UPDATED_BY="SADMIN" CREATED="06/05/2003 06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39" MARKUP_LANGUAGE="HTML" NAME="Title" TYPE="Control" UPDATED="06/05/2003 13:55:25" UPDATED_BY="SADMIN" CREATED="06/05/2003 06:4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SEQUENCE="0" TYPE="Query" WEB_TEMPLATE="DotCom Applet Form 1-Column" UPDATED="11/04/2016 12:37:18" UPDATED_BY="SADMIN" CREATED="06/05/2003 02:0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8" UPDATED_BY="SADMIN" CREATED="11/04/2016 1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1300" MARKUP_LANGUAGE="HTML" NAME="Date of Transfer" TMPL_ITEM_HOLDER_NAME="SiebControl_1300" TYPE="List Item" UPDATED="11/04/2016 13:25:28" UPDATED_BY="SADMIN" CREATED="06/05/2003 06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28" UPDATED_BY="SADMIN" CREATED="06/05/2003 06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HTML MiniButton" TMPL_ITEM_HOLDER_NAME="SiebControl_108" TYPE="Control" UPDATED="11/04/2016 13:25:28" UPDATED_BY="SADMIN" CREATED="06/05/2003 06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1301" MARKUP_LANGUAGE="HTML" NAME="Payee Name" TMPL_ITEM_HOLDER_NAME="SiebControl_1301" TYPE="List Item" UPDATED="11/04/2016 13:25:28" UPDATED_BY="SADMIN" CREATED="06/05/2003 06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1302" MARKUP_LANGUAGE="HTML" NAME="Payment Category" TMPL_ITEM_HOLDER_NAME="SiebControl_1302" TYPE="List Item" UPDATED="11/04/2016 13:25:28" UPDATED_BY="SADMIN" CREATED="06/05/2003 06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 Number" INACTIVE="N" ITEM_IDENTIFIER="1303" MARKUP_LANGUAGE="HTML" NAME="Product Account Number" TMPL_ITEM_HOLDER_NAME="SiebControl_1303" TYPE="List Item" UPDATED="11/04/2016 13:25:28" UPDATED_BY="SADMIN" CREATED="06/05/2003 06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ppletTitle" INACTIVE="N" ITEM_IDENTIFIER="90" MARKUP_LANGUAGE="HTML" NAME="SearchAppletTitle" TYPE="Control" UPDATED="06/05/2003 13:55:25" UPDATED_BY="SADMIN" CREATED="06/05/2003 06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Synony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5:0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09" UPDATED_BY="SADMIN" CREATED="06/05/2003 0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32:31" UPDATED_BY="SADMIN" CREATED="06/05/2003 04:3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NAME="ButtonDelete" TMPL_ITEM_HOLDER_NAME="SiebControl_133" TYPE="Control" UPDATED="11/04/2016 13:02:09" UPDATED_BY="SADMIN" CREATED="06/05/2003 0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" INACTIVE="Y" ITEM_IDENTIFIER="153" MARKUP_LANGUAGE="HTML" NAME="Cancel" TMPL_ITEM_HOLDER_NAME="SiebControl_153" TYPE="Control" UPDATED="11/04/2016 13:02:09" UPDATED_BY="SADMIN" CREATED="06/05/2003 0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3:37" UPDATED_BY="SADMIN" CREATED="06/05/2003 04:3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3:37" UPDATED_BY="SADMIN" CREATED="06/05/2003 04:3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09" UPDATED_BY="SADMIN" CREATED="06/05/2003 0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2:09" UPDATED_BY="SADMIN" CREATED="06/05/2003 0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09" UPDATED_BY="SADMIN" CREATED="06/05/2003 0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09" UPDATED_BY="SADMIN" CREATED="06/05/2003 0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OK" INACTIVE="N" ITEM_IDENTIFIER="153" MARKUP_LANGUAGE="HTML" NAME="OK" TMPL_ITEM_HOLDER_NAME="SiebControl_153" TYPE="Control" UPDATED="11/04/2016 13:02:09" UPDATED_BY="SADMIN" CREATED="06/05/2003 0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09" UPDATED_BY="SADMIN" CREATED="06/05/2003 0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09" UPDATED_BY="SADMIN" CREATED="06/05/2003 0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09" UPDATED_BY="SADMIN" CREATED="06/05/2003 0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5:0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09" UPDATED_BY="SADMIN" CREATED="06/05/2003 0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32:32" UPDATED_BY="SADMIN" CREATED="06/05/2003 04:3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" INACTIVE="Y" ITEM_IDENTIFIER="153" MARKUP_LANGUAGE="HTML" NAME="Cancel" TMPL_ITEM_HOLDER_NAME="SiebControl_153" TYPE="Control" UPDATED="11/04/2016 13:02:09" UPDATED_BY="SADMIN" CREATED="06/05/2003 0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02:09" UPDATED_BY="SADMIN" CREATED="06/05/2003 0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2:32" UPDATED_BY="SADMIN" CREATED="06/05/2003 04:3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2:33" UPDATED_BY="SADMIN" CREATED="06/05/2003 04:3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2:09" UPDATED_BY="SADMIN" CREATED="06/05/2003 04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09" UPDATED_BY="SADMIN" CREATED="06/05/2003 04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09" UPDATED_BY="SADMIN" CREATED="06/05/2003 04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2:09" UPDATED_BY="SADMIN" CREATED="06/05/2003 04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09" UPDATED_BY="SADMIN" CREATED="06/05/2003 04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09" UPDATED_BY="SADMIN" CREATED="06/05/2003 04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OK" INACTIVE="N" ITEM_IDENTIFIER="153" MARKUP_LANGUAGE="HTML" NAME="OK" TMPL_ITEM_HOLDER_NAME="SiebControl_153" TYPE="Control" UPDATED="11/04/2016 13:02:09" UPDATED_BY="SADMIN" CREATED="06/05/2003 0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09" UPDATED_BY="SADMIN" CREATED="06/05/2003 0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09" UPDATED_BY="SADMIN" CREATED="06/05/2003 0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09" UPDATED_BY="SADMIN" CREATED="06/05/2003 0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6/05/2003 01:55:0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02:09" UPDATED_BY="SADMIN" CREATED="06/05/2003 0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02:09" UPDATED_BY="SADMIN" CREATED="06/05/2003 0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2:09" UPDATED_BY="SADMIN" CREATED="06/05/2003 0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5" CONTROL="UndoRecord" INACTIVE="N" ITEM_IDENTIFIER="135" MARKUP_LANGUAGE="HTML" NAME="UndoRecord" TMPL_ITEM_HOLDER_NAME="SiebControl_135" TYPE="Control" UPDATED="11/04/2016 13:02:09" UPDATED_BY="SADMIN" CREATED="06/05/2003 0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3:02:09" UPDATED_BY="SADMIN" CREATED="06/05/2003 0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Auction Alert Defini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3/16/2001 21:51:17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" CONTROL="ExecuteQuery" INACTIVE="Y" ITEM_IDENTIFIER="107" MARKUP_LANGUAGE="HTML" NAME="ExecuteQuery" TMPL_ITEM_HOLDER_NAME="SiebControl_107" TYPE="Control" UPDATED="11/04/2016 12:47:16" UPDATED_BY="SADMIN" CREATED="06/05/2003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5:22" UPDATED_BY="SADMIN" CREATED="03/16/2001 21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5:22" UPDATED_BY="SADMIN" CREATED="03/16/2001 21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47:16" UPDATED_BY="SADMIN" CREATED="04/23/2004 15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47:16" UPDATED_BY="SADMIN" CREATED="04/23/2004 15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47:16" UPDATED_BY="SADMIN" CREATED="12/23/2002 21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7:16" UPDATED_BY="SADMIN" CREATED="04/07/2001 00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7:16" UPDATED_BY="SADMIN" CREATED="04/07/2001 00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16" UPDATED_BY="SADMIN" CREATED="11/04/2016 1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6" UPDATED_BY="SADMIN" CREATED="11/04/2016 1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16" UPDATED_BY="SADMIN" CREATED="03/16/2001 21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16" UPDATED_BY="SADMIN" CREATED="03/16/2001 21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7:16" UPDATED_BY="SADMIN" CREATED="03/16/2001 21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7:16" UPDATED_BY="SADMIN" CREATED="04/07/2001 00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7:16" UPDATED_BY="SADMIN" CREATED="04/07/2001 00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7:16" UPDATED_BY="SADMIN" CREATED="04/07/2001 00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6" UPDATED_BY="SADMIN" CREATED="06/05/2003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6" UPDATED_BY="SADMIN" CREATED="11/04/2016 1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End Date" INACTIVE="N" ITEM_IDENTIFIER="502" MARKUP_LANGUAGE="HTML" NAME="Search End Date" TMPL_ITEM_HOLDER_NAME="SiebControl_502" TYPE="List Item" UPDATED="11/04/2016 12:47:16" UPDATED_BY="SADMIN" CREATED="03/16/2001 21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tart Date" INACTIVE="N" ITEM_IDENTIFIER="503" MARKUP_LANGUAGE="HTML" NAME="Search Start Date" TMPL_ITEM_HOLDER_NAME="SiebControl_503" TYPE="List Item" UPDATED="11/04/2016 12:47:16" UPDATED_BY="SADMIN" CREATED="03/16/2001 21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Y" ITEM_IDENTIFIER="108" MARKUP_LANGUAGE="HTML" NAME="UndoQuery" TMPL_ITEM_HOLDER_NAME="SiebControl_108" TYPE="Control" UPDATED="11/04/2016 12:47:16" UPDATED_BY="SADMIN" CREATED="06/05/2003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3/16/2001 21:5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7" UPDATED_BY="SADMIN" CREATED="11/04/2016 12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2:47:17" UPDATED_BY="SADMIN" CREATED="03/16/2001 21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17" UPDATED_BY="SADMIN" CREATED="03/16/2001 21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7" UPDATED_BY="SADMIN" CREATED="11/04/2016 12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47:17" UPDATED_BY="SADMIN" CREATED="03/16/2001 21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7" UPDATED_BY="SADMIN" CREATED="06/05/2003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7" UPDATED_BY="SADMIN" CREATED="11/04/2016 12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End Date" INACTIVE="N" ITEM_IDENTIFIER="1297" MARKUP_LANGUAGE="HTML" NAME="Search End Date" TMPL_ITEM_HOLDER_NAME="SiebControl_1297" TYPE="List Item" UPDATED="11/04/2016 12:47:17" UPDATED_BY="SADMIN" CREATED="03/16/2001 21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tart Date" INACTIVE="N" ITEM_IDENTIFIER="1298" MARKUP_LANGUAGE="HTML" NAME="Search Start Date" TMPL_ITEM_HOLDER_NAME="SiebControl_1298" TYPE="List Item" UPDATED="11/04/2016 12:47:17" UPDATED_BY="SADMIN" CREATED="03/16/2001 21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Quote What If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7/21/2004 09:17:12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7018" MARKUP_LANGUAGE="HTML" NAME="Account" ROW_SPAN="3" TMPL_ITEM_HOLDER_NAME="SiebControl_17_18" TYPE="Control" UPDATED="11/04/2016 15:12:13" UPDATED_BY="SADMIN" CREATED="07/21/2004 09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7001" MARKUP_LANGUAGE="HTML" NAME="AccountLabel" ROW_SPAN="3" TYPE="Control" UPDATED="07/21/2004 09:17:13" UPDATED_BY="SADMIN" CREATED="07/21/2004 09:1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3" UPDATED_BY="SADMIN" CREATED="11/04/2016 15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GRID_PROPERTY="FormattedHtml" INACTIVE="N" ITEM_IDENTIFIER="13053" MARKUP_LANGUAGE="HTML" NAME="Evaluation Status" ROW_SPAN="3" TMPL_ITEM_HOLDER_NAME="SiebControl_13_53" TYPE="Control" UPDATED="11/04/2016 15:12:13" UPDATED_BY="SADMIN" CREATED="07/21/2004 09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GRID_PROPERTY="FormattedLabel" INACTIVE="N" ITEM_IDENTIFIER="13036" MARKUP_LANGUAGE="HTML" NAME="Evaluation StatusLabel" ROW_SPAN="3" TYPE="Control" UPDATED="07/21/2004 09:17:13" UPDATED_BY="SADMIN" CREATED="07/21/2004 09:1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13" UPDATED_BY="SADMIN" CREATED="11/04/2016 15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Information" GRID_PROPERTY="FormattedHtml" INACTIVE="N" ITEM_IDENTIFIER="5001" MARKUP_LANGUAGE="HTML" NAME="Key Information" ROW_SPAN="3" TMPL_ITEM_HOLDER_NAME="SiebControl_5_1" TYPE="Control" UPDATED="11/04/2016 15:12:13" UPDATED_BY="SADMIN" CREATED="07/21/2004 09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3" UPDATED_BY="SADMIN" CREATED="11/04/2016 15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9018" MARKUP_LANGUAGE="HTML" NAME="Name" ROW_SPAN="3" TMPL_ITEM_HOLDER_NAME="SiebControl_9_18" TYPE="Control" UPDATED="11/04/2016 15:12:13" UPDATED_BY="SADMIN" CREATED="07/21/2004 09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9001" MARKUP_LANGUAGE="HTML" NAME="NameLabel" ROW_SPAN="3" TYPE="Control" UPDATED="07/21/2004 09:17:14" UPDATED_BY="SADMIN" CREATED="07/21/2004 09:1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#" GRID_PROPERTY="FormattedHtml" INACTIVE="N" ITEM_IDENTIFIER="13018" MARKUP_LANGUAGE="HTML" NAME="Opportunity #" ROW_SPAN="3" TMPL_ITEM_HOLDER_NAME="SiebControl_13_18" TYPE="Control" UPDATED="11/04/2016 15:12:13" UPDATED_BY="SADMIN" CREATED="07/21/2004 09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#" GRID_PROPERTY="FormattedLabel" INACTIVE="N" ITEM_IDENTIFIER="13001" MARKUP_LANGUAGE="HTML" NAME="Opportunity #Label" ROW_SPAN="3" TYPE="Control" UPDATED="07/21/2004 09:17:14" UPDATED_BY="SADMIN" CREATED="07/21/2004 09:1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Attendees" GRID_PROPERTY="FormattedHtml" INACTIVE="N" ITEM_IDENTIFIER="17053" MARKUP_LANGUAGE="HTML" NAME="Peak # of Attendees" ROW_SPAN="3" TMPL_ITEM_HOLDER_NAME="SiebControl_17_53" TYPE="Control" UPDATED="11/04/2016 15:12:13" UPDATED_BY="SADMIN" CREATED="07/21/2004 09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Attendees" GRID_PROPERTY="FormattedLabel" INACTIVE="N" ITEM_IDENTIFIER="17036" MARKUP_LANGUAGE="HTML" NAME="Peak # of AttendeesLabel" ROW_SPAN="3" TYPE="Control" UPDATED="07/21/2004 09:17:15" UPDATED_BY="SADMIN" CREATED="07/21/2004 09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Rooms" GRID_PROPERTY="FormattedHtml" INACTIVE="N" ITEM_IDENTIFIER="21053" MARKUP_LANGUAGE="HTML" NAME="Peak # of Rooms" ROW_SPAN="3" TMPL_ITEM_HOLDER_NAME="SiebControl_21_53" TYPE="Control" UPDATED="11/04/2016 15:12:14" UPDATED_BY="SADMIN" CREATED="07/21/2004 09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Rooms" GRID_PROPERTY="FormattedLabel" INACTIVE="N" ITEM_IDENTIFIER="21036" MARKUP_LANGUAGE="HTML" NAME="Peak # of RoomsLabel" ROW_SPAN="3" TYPE="Control" UPDATED="07/21/2004 09:17:15" UPDATED_BY="SADMIN" CREATED="07/21/2004 09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Html" INACTIVE="N" ITEM_IDENTIFIER="9053" MARKUP_LANGUAGE="HTML" NAME="Property" ROW_SPAN="3" TMPL_ITEM_HOLDER_NAME="SiebControl_9_53" TYPE="Control" UPDATED="11/04/2016 15:12:14" UPDATED_BY="SADMIN" CREATED="07/21/2004 09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Label" INACTIVE="N" ITEM_IDENTIFIER="9036" MARKUP_LANGUAGE="HTML" NAME="PropertyLabel" ROW_SPAN="3" TYPE="Control" UPDATED="07/21/2004 09:17:16" UPDATED_BY="SADMIN" CREATED="07/21/2004 09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1018" MARKUP_LANGUAGE="HTML" NAME="Status" ROW_SPAN="3" TMPL_ITEM_HOLDER_NAME="SiebControl_21_18" TYPE="Control" UPDATED="11/04/2016 15:12:14" UPDATED_BY="SADMIN" CREATED="07/21/2004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1001" MARKUP_LANGUAGE="HTML" NAME="StatusLabel" ROW_SPAN="3" TYPE="Control" UPDATED="07/21/2004 09:17:16" UPDATED_BY="SADMIN" CREATED="07/21/2004 09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21/2004 09:17:16" CREATED_BY="SADMIN" EXT_REC_TABLES="S_APPL_WTMPL_RX"&gt;</w:t>
              <w:br/>
              <w:tab/>
              <w:tab/>
              <w:tab/>
              <w:tab/>
              <w:t>&lt;APPLET_WEB_TEMPLATE_ITEM COLUMN_SPAN="11" CONTROL="Account" GRID_PROPERTY="FormattedHtml" INACTIVE="N" ITEM_IDENTIFIER="10017" MARKUP_LANGUAGE="HTML" NAME="Account" ROW_SPAN="3" TMPL_ITEM_HOLDER_NAME="SiebControl_10_17" TYPE="Control" UPDATED="11/04/2016 15:12:14" UPDATED_BY="SADMIN" CREATED="07/21/2004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GRID_PROPERTY="FormattedLabel" INACTIVE="N" ITEM_IDENTIFIER="10001" MARKUP_LANGUAGE="HTML" NAME="AccountLabel" ROW_SPAN="3" TYPE="Control" UPDATED="08/16/2004 05:09:07" UPDATED_BY="SADMIN" CREATED="07/21/2004 09:1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gregate Quote#" GRID_PROPERTY="FormattedHtml" INACTIVE="N" ITEM_IDENTIFIER="26017" MARKUP_LANGUAGE="HTML" MODE="More" NAME="Aggregate Quote#" ROW_SPAN="3" TMPL_ITEM_HOLDER_NAME="SiebControl_26_17" TYPE="Control" UPDATED="11/04/2016 15:12:14" UPDATED_BY="SADMIN" CREATED="07/21/2004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gregate Quote#" GRID_PROPERTY="FormattedLabel" INACTIVE="N" ITEM_IDENTIFIER="26001" MARKUP_LANGUAGE="HTML" MODE="More" NAME="Aggregate Quote#Label" ROW_SPAN="3" TYPE="Control" UPDATED="09/01/2004 02:37:57" UPDATED_BY="SADMIN" CREATED="07/21/2004 09:1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rrival Date" GRID_PROPERTY="FormattedHtml" INACTIVE="N" ITEM_IDENTIFIER="4104" MARKUP_LANGUAGE="HTML" NAME="Arrival Date" ROW_SPAN="3" TMPL_ITEM_HOLDER_NAME="SiebControl_4_104" TYPE="Control" UPDATED="11/04/2016 15:12:14" UPDATED_BY="SADMIN" CREATED="07/21/2004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rrival Date" GRID_PROPERTY="FormattedLabel" INACTIVE="N" ITEM_IDENTIFIER="4091" MARKUP_LANGUAGE="HTML" NAME="Arrival DateLabel" ROW_SPAN="3" TYPE="Control" UPDATED="09/01/2004 02:51:49" UPDATED_BY="SADMIN" CREATED="07/21/2004 09:1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Arrival Information" GRID_PROPERTY="FormattedHtml" INACTIVE="N" ITEM_IDENTIFIER="1091" MARKUP_LANGUAGE="HTML" NAME="Arrival Information" ROW_SPAN="3" TMPL_ITEM_HOLDER_NAME="SiebControl_1_91" TYPE="Control" UPDATED="11/04/2016 15:12:14" UPDATED_BY="SADMIN" CREATED="07/21/2004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iness Type" GRID_PROPERTY="FormattedHtml" INACTIVE="N" ITEM_IDENTIFIER="13077" MARKUP_LANGUAGE="HTML" NAME="Business Type" ROW_SPAN="3" TMPL_ITEM_HOLDER_NAME="SiebControl_13_77" TYPE="Control" UPDATED="11/04/2016 15:12:14" UPDATED_BY="SADMIN" CREATED="07/21/2004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Business Type" GRID_PROPERTY="FormattedLabel" INACTIVE="N" ITEM_IDENTIFIER="13056" MARKUP_LANGUAGE="HTML" NAME="Business TypeLabel" ROW_SPAN="3" TYPE="Control" UPDATED="09/01/2004 02:47:47" UPDATED_BY="SADMIN" CREATED="07/21/2004 09:1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Comments" GRID_PROPERTY="FormattedHtml" INACTIVE="N" ITEM_IDENTIFIER="23017" MARKUP_LANGUAGE="HTML" MODE="More" NAME="Comments" ROW_SPAN="3" TMPL_ITEM_HOLDER_NAME="SiebControl_23_17" TYPE="Control" UPDATED="11/04/2016 15:12:14" UPDATED_BY="SADMIN" CREATED="07/21/2004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Label" INACTIVE="N" ITEM_IDENTIFIER="23001" MARKUP_LANGUAGE="HTML" MODE="More" NAME="CommentsLabel" ROW_SPAN="3" TYPE="Control" UPDATED="09/01/2004 02:37:57" UPDATED_BY="SADMIN" CREATED="07/21/2004 09:1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Html" INACTIVE="N" ITEM_IDENTIFIER="33017" MARKUP_LANGUAGE="HTML" MODE="More" NAME="Created" ROW_SPAN="3" TMPL_ITEM_HOLDER_NAME="SiebControl_33_17" TYPE="Control" UPDATED="11/04/2016 15:12:14" UPDATED_BY="SADMIN" CREATED="07/21/2004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" GRID_PROPERTY="FormattedLabel" INACTIVE="N" ITEM_IDENTIFIER="33001" MARKUP_LANGUAGE="HTML" MODE="More" NAME="CreatedLabel" ROW_SPAN="3" TYPE="Control" UPDATED="09/01/2004 02:37:23" UPDATED_BY="SADMIN" CREATED="07/21/2004 09:1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claration Date" GRID_PROPERTY="FormattedHtml" INACTIVE="N" ITEM_IDENTIFIER="13104" MARKUP_LANGUAGE="HTML" NAME="Declaration Date" ROW_SPAN="3" TMPL_ITEM_HOLDER_NAME="SiebControl_13_104" TYPE="Control" UPDATED="11/04/2016 15:12:14" UPDATED_BY="SADMIN" CREATED="07/21/2004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claration Date" GRID_PROPERTY="FormattedLabel" INACTIVE="N" ITEM_IDENTIFIER="13091" MARKUP_LANGUAGE="HTML" NAME="Declaration DateLabel" ROW_SPAN="3" TYPE="Control" UPDATED="09/01/2004 02:51:57" UPDATED_BY="SADMIN" CREATED="07/21/2004 09:1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2:14" UPDATED_BY="SADMIN" CREATED="07/21/2004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arture Date" GRID_PROPERTY="FormattedHtml" INACTIVE="N" ITEM_IDENTIFIER="10104" MARKUP_LANGUAGE="HTML" NAME="Departure Date" ROW_SPAN="3" TMPL_ITEM_HOLDER_NAME="SiebControl_10_104" TYPE="Control" UPDATED="11/04/2016 15:12:14" UPDATED_BY="SADMIN" CREATED="07/21/2004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arture Date" GRID_PROPERTY="FormattedLabel" INACTIVE="N" ITEM_IDENTIFIER="10091" MARKUP_LANGUAGE="HTML" NAME="Departure DateLabel" ROW_SPAN="3" TYPE="Control" UPDATED="09/01/2004 02:51:49" UPDATED_BY="SADMIN" CREATED="07/21/2004 09:1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valuation Status" GRID_PROPERTY="FormattedHtml" INACTIVE="N" ITEM_IDENTIFIER="7044" MARKUP_LANGUAGE="HTML" NAME="Evaluation Status" ROW_SPAN="3" TMPL_ITEM_HOLDER_NAME="SiebControl_7_44" TYPE="Control" UPDATED="11/04/2016 15:12:14" UPDATED_BY="SADMIN" CREATED="07/21/2004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GRID_PROPERTY="FormattedLabel" INACTIVE="N" ITEM_IDENTIFIER="7029" MARKUP_LANGUAGE="HTML" NAME="Evaluation StatusLabel" ROW_SPAN="3" TYPE="Control" UPDATED="09/01/2004 02:39:53" UPDATED_BY="SADMIN" CREATED="07/21/2004 09:1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4" UPDATED_BY="SADMIN" CREATED="07/21/2004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General Information" GRID_PROPERTY="FormattedHtml" INACTIVE="N" ITEM_IDENTIFIER="17001" MARKUP_LANGUAGE="HTML" MODE="More" NAME="General Information" ROW_SPAN="3" TMPL_ITEM_HOLDER_NAME="SiebControl_17_1" TYPE="Control" UPDATED="11/04/2016 15:12:14" UPDATED_BY="SADMIN" CREATED="07/21/2004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9" CONTROL="Key Information" GRID_PROPERTY="FormattedHtml" INACTIVE="N" ITEM_IDENTIFIER="1001" MARKUP_LANGUAGE="HTML" NAME="Key Information" ROW_SPAN="3" TMPL_ITEM_HOLDER_NAME="SiebControl_1_1" TYPE="Control" UPDATED="11/04/2016 15:12:14" UPDATED_BY="SADMIN" CREATED="07/21/2004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Name" GRID_PROPERTY="FormattedHtml" INACTIVE="N" ITEM_IDENTIFIER="10077" MARKUP_LANGUAGE="HTML" NAME="Last Name" ROW_SPAN="3" TMPL_ITEM_HOLDER_NAME="SiebControl_10_77" TYPE="Control" UPDATED="11/04/2016 15:12:14" UPDATED_BY="SADMIN" CREATED="07/21/2004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st Name" GRID_PROPERTY="FormattedLabel" INACTIVE="N" ITEM_IDENTIFIER="10056" MARKUP_LANGUAGE="HTML" NAME="Last NameLabel" ROW_SPAN="3" TYPE="Control" UPDATED="09/01/2004 02:47:33" UPDATED_BY="SADMIN" CREATED="07/21/2004 09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Html" INACTIVE="N" ITEM_IDENTIFIER="4017" MARKUP_LANGUAGE="HTML" NAME="Name" ROW_SPAN="3" TMPL_ITEM_HOLDER_NAME="SiebControl_4_17" TYPE="Control" UPDATED="11/04/2016 15:12:14" UPDATED_BY="SADMIN" CREATED="07/21/2004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4001" MARKUP_LANGUAGE="HTML" NAME="NameLabel" ROW_SPAN="3" TYPE="Control" UPDATED="08/16/2004 05:08:49" UPDATED_BY="SADMIN" CREATED="07/21/2004 09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14" UPDATED_BY="SADMIN" CREATED="07/21/2004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 Of Days" GRID_PROPERTY="FormattedHtml" INACTIVE="N" ITEM_IDENTIFIER="7104" MARKUP_LANGUAGE="HTML" NAME="No Of Days" ROW_SPAN="3" TMPL_ITEM_HOLDER_NAME="SiebControl_7_104" TYPE="Control" UPDATED="11/04/2016 15:12:14" UPDATED_BY="SADMIN" CREATED="07/21/2004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 Of Days" GRID_PROPERTY="FormattedLabel" INACTIVE="N" ITEM_IDENTIFIER="7091" MARKUP_LANGUAGE="HTML" NAME="No Of DaysLabel" ROW_SPAN="3" TYPE="Control" UPDATED="09/01/2004 02:51:49" UPDATED_BY="SADMIN" CREATED="07/21/2004 09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on Participating Property" GRID_PROPERTY="FormattedHtml" INACTIVE="N" ITEM_IDENTIFIER="36077" MARKUP_LANGUAGE="HTML" MODE="More" NAME="Non Participating Property" ROW_SPAN="3" TMPL_ITEM_HOLDER_NAME="SiebControl_36_77" TYPE="Control" UPDATED="11/04/2016 15:12:14" UPDATED_BY="SADMIN" CREATED="07/21/2004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on Participating Property" GRID_PROPERTY="FormattedLabel" INACTIVE="N" ITEM_IDENTIFIER="36056" MARKUP_LANGUAGE="HTML" MODE="More" NAME="Non Participating PropertyLabel" ROW_SPAN="3" TYPE="Control" UPDATED="09/01/2004 02:43:38" UPDATED_BY="SADMIN" CREATED="07/21/2004 09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portunity #" GRID_PROPERTY="FormattedHtml" INACTIVE="N" ITEM_IDENTIFIER="7017" MARKUP_LANGUAGE="HTML" NAME="Opportunity #" ROW_SPAN="3" TMPL_ITEM_HOLDER_NAME="SiebControl_7_17" TYPE="Control" UPDATED="11/04/2016 15:12:14" UPDATED_BY="SADMIN" CREATED="07/21/2004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portunity #" GRID_PROPERTY="FormattedLabel" INACTIVE="N" ITEM_IDENTIFIER="7001" MARKUP_LANGUAGE="HTML" NAME="Opportunity #Label" ROW_SPAN="3" TYPE="Control" UPDATED="08/16/2004 05:09:04" UPDATED_BY="SADMIN" CREATED="07/21/2004 09:1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Group Type" GRID_PROPERTY="FormattedHtml" INACTIVE="N" ITEM_IDENTIFIER="20077" MARKUP_LANGUAGE="HTML" MODE="More" NAME="Opportunity Group Type" ROW_SPAN="3" TMPL_ITEM_HOLDER_NAME="SiebControl_20_77" TYPE="Control" UPDATED="11/04/2016 15:12:14" UPDATED_BY="SADMIN" CREATED="07/21/2004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pportunity Group Type" GRID_PROPERTY="FormattedLabel" INACTIVE="N" ITEM_IDENTIFIER="20056" MARKUP_LANGUAGE="HTML" MODE="More" NAME="Opportunity Group TypeLabel" ROW_SPAN="3" TYPE="Control" UPDATED="09/01/2004 02:45:19" UPDATED_BY="SADMIN" CREATED="07/21/2004 09:1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Opportunity Information" GRID_PROPERTY="FormattedHtml" INACTIVE="N" ITEM_IDENTIFIER="17056" MARKUP_LANGUAGE="HTML" MODE="More" NAME="Opportunity Information" ROW_SPAN="3" TMPL_ITEM_HOLDER_NAME="SiebControl_17_56" TYPE="Control" UPDATED="11/04/2016 15:12:14" UPDATED_BY="SADMIN" CREATED="07/21/2004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Market" GRID_PROPERTY="FormattedHtml" INACTIVE="N" ITEM_IDENTIFIER="20104" MARKUP_LANGUAGE="HTML" MODE="More" NAME="Opportunity Market" ROW_SPAN="3" TMPL_ITEM_HOLDER_NAME="SiebControl_20_104" TYPE="Control" UPDATED="11/04/2016 15:12:14" UPDATED_BY="SADMIN" CREATED="09/01/2004 0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Market" GRID_PROPERTY="FormattedLabel" INACTIVE="N" ITEM_IDENTIFIER="20091" MARKUP_LANGUAGE="HTML" MODE="More" NAME="Opportunity MarketLabel" ROW_SPAN="3" TYPE="Control" UPDATED="09/01/2004 03:01:50" UPDATED_BY="SADMIN" CREATED="09/01/2004 03:0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Name" GRID_PROPERTY="FormattedHtml" INACTIVE="N" ITEM_IDENTIFIER="26077" MARKUP_LANGUAGE="HTML" MODE="More" NAME="Opportunity Name" ROW_SPAN="3" TMPL_ITEM_HOLDER_NAME="SiebControl_26_77" TYPE="Control" UPDATED="11/04/2016 15:12:14" UPDATED_BY="SADMIN" CREATED="07/21/2004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pportunity Name" GRID_PROPERTY="FormattedLabel" INACTIVE="N" ITEM_IDENTIFIER="26056" MARKUP_LANGUAGE="HTML" MODE="More" NAME="Opportunity NameLabel" ROW_SPAN="3" TYPE="Control" UPDATED="09/01/2004 02:45:43" UPDATED_BY="SADMIN" CREATED="07/21/2004 09:1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Segment" GRID_PROPERTY="FormattedHtml" INACTIVE="N" ITEM_IDENTIFIER="23077" MARKUP_LANGUAGE="HTML" MODE="More" NAME="Opportunity Segment" ROW_SPAN="3" TMPL_ITEM_HOLDER_NAME="SiebControl_23_77" TYPE="Control" UPDATED="11/04/2016 15:12:14" UPDATED_BY="SADMIN" CREATED="07/21/2004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pportunity Segment" GRID_PROPERTY="FormattedLabel" INACTIVE="N" ITEM_IDENTIFIER="23056" MARKUP_LANGUAGE="HTML" MODE="More" NAME="Opportunity SegmentLabel" ROW_SPAN="3" TYPE="Control" UPDATED="09/01/2004 02:45:26" UPDATED_BY="SADMIN" CREATED="07/21/2004 09:1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Status" GRID_PROPERTY="FormattedHtml" INACTIVE="N" ITEM_IDENTIFIER="26104" MARKUP_LANGUAGE="HTML" MODE="More" NAME="Opportunity Status" ROW_SPAN="3" TMPL_ITEM_HOLDER_NAME="SiebControl_26_104" TYPE="Control" UPDATED="11/04/2016 15:12:14" UPDATED_BY="SADMIN" CREATED="07/21/2004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Status" GRID_PROPERTY="FormattedLabel" INACTIVE="N" ITEM_IDENTIFIER="26091" MARKUP_LANGUAGE="HTML" MODE="More" NAME="Opportunity StatusLabel" ROW_SPAN="3" TYPE="Control" UPDATED="09/01/2004 02:58:04" UPDATED_BY="SADMIN" CREATED="07/21/2004 09:1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Type" GRID_PROPERTY="FormattedHtml" INACTIVE="N" ITEM_IDENTIFIER="23104" MARKUP_LANGUAGE="HTML" MODE="More" NAME="Opportunity Type" ROW_SPAN="3" TMPL_ITEM_HOLDER_NAME="SiebControl_23_104" TYPE="Control" UPDATED="11/04/2016 15:12:14" UPDATED_BY="SADMIN" CREATED="07/21/2004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Type" GRID_PROPERTY="FormattedLabel" INACTIVE="N" ITEM_IDENTIFIER="23091" MARKUP_LANGUAGE="HTML" MODE="More" NAME="Opportunity TypeLabel" ROW_SPAN="3" TYPE="Control" UPDATED="09/01/2004 02:57:41" UPDATED_BY="SADMIN" CREATED="07/21/2004 09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ak # of Attendees" GRID_PROPERTY="FormattedHtml" INACTIVE="N" ITEM_IDENTIFIER="10044" MARKUP_LANGUAGE="HTML" NAME="Peak # of Attendees" ROW_SPAN="3" TMPL_ITEM_HOLDER_NAME="SiebControl_10_44" TYPE="Control" UPDATED="11/04/2016 15:12:14" UPDATED_BY="SADMIN" CREATED="07/21/2004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Attendees" GRID_PROPERTY="FormattedLabel" INACTIVE="N" ITEM_IDENTIFIER="10029" MARKUP_LANGUAGE="HTML" NAME="Peak # of AttendeesLabel" ROW_SPAN="3" TYPE="Control" UPDATED="09/01/2004 02:39:53" UPDATED_BY="SADMIN" CREATED="07/21/2004 09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ak # of Rooms" GRID_PROPERTY="FormattedHtml" INACTIVE="N" ITEM_IDENTIFIER="13044" MARKUP_LANGUAGE="HTML" NAME="Peak # of Rooms" ROW_SPAN="3" TMPL_ITEM_HOLDER_NAME="SiebControl_13_44" TYPE="Control" UPDATED="11/04/2016 15:12:14" UPDATED_BY="SADMIN" CREATED="07/21/2004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Rooms" GRID_PROPERTY="FormattedLabel" INACTIVE="N" ITEM_IDENTIFIER="13029" MARKUP_LANGUAGE="HTML" NAME="Peak # of RoomsLabel" ROW_SPAN="3" TYPE="Control" UPDATED="09/01/2004 02:39:53" UPDATED_BY="SADMIN" CREATED="07/21/2004 09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Post As Name" GRID_PROPERTY="FormattedHtml" INACTIVE="N" ITEM_IDENTIFIER="20017" MARKUP_LANGUAGE="HTML" MODE="More" NAME="Post As Name" ROW_SPAN="3" TMPL_ITEM_HOLDER_NAME="SiebControl_20_17" TYPE="Control" UPDATED="11/04/2016 15:12:14" UPDATED_BY="SADMIN" CREATED="07/21/2004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t As Name" GRID_PROPERTY="FormattedLabel" INACTIVE="N" ITEM_IDENTIFIER="20001" MARKUP_LANGUAGE="HTML" MODE="More" NAME="Post As NameLabel" ROW_SPAN="3" TYPE="Control" UPDATED="09/01/2004 02:37:57" UPDATED_BY="SADMIN" CREATED="07/21/2004 09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Html" INACTIVE="N" ITEM_IDENTIFIER="7077" MARKUP_LANGUAGE="HTML" NAME="Price List" ROW_SPAN="3" TMPL_ITEM_HOLDER_NAME="SiebControl_7_77" TYPE="Control" UPDATED="11/04/2016 15:12:14" UPDATED_BY="SADMIN" CREATED="07/21/2004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ice List" GRID_PROPERTY="FormattedLabel" INACTIVE="N" ITEM_IDENTIFIER="7056" MARKUP_LANGUAGE="HTML" NAME="Price ListLabel" ROW_SPAN="3" TYPE="Control" UPDATED="09/01/2004 02:46:56" UPDATED_BY="SADMIN" CREATED="07/21/2004 09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jected Property" GRID_PROPERTY="FormattedHtml" INACTIVE="N" ITEM_IDENTIFIER="33077" MARKUP_LANGUAGE="HTML" MODE="More" NAME="Projected Property" ROW_SPAN="3" TMPL_ITEM_HOLDER_NAME="SiebControl_33_77" TYPE="Control" UPDATED="11/04/2016 15:12:14" UPDATED_BY="SADMIN" CREATED="07/21/2004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jected Property" GRID_PROPERTY="FormattedLabel" INACTIVE="N" ITEM_IDENTIFIER="33056" MARKUP_LANGUAGE="HTML" MODE="More" NAME="Projected PropertyLabel" ROW_SPAN="3" TYPE="Control" UPDATED="09/01/2004 02:43:38" UPDATED_BY="SADMIN" CREATED="07/21/2004 09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perty" GRID_PROPERTY="FormattedHtml" INACTIVE="N" ITEM_IDENTIFIER="4044" MARKUP_LANGUAGE="HTML" NAME="Property" ROW_SPAN="3" TMPL_ITEM_HOLDER_NAME="SiebControl_4_44" TYPE="Control" UPDATED="11/04/2016 15:12:14" UPDATED_BY="SADMIN" CREATED="07/21/2004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Property Information" GRID_PROPERTY="FormattedHtml" INACTIVE="N" ITEM_IDENTIFIER="30056" MARKUP_LANGUAGE="HTML" MODE="More" NAME="Property Information" ROW_SPAN="3" TMPL_ITEM_HOLDER_NAME="SiebControl_30_56" TYPE="Control" UPDATED="11/04/2016 15:12:14" UPDATED_BY="SADMIN" CREATED="07/21/2004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Label" INACTIVE="N" ITEM_IDENTIFIER="4029" MARKUP_LANGUAGE="HTML" NAME="PropertyLabel" ROW_SPAN="3" TYPE="Control" UPDATED="09/01/2004 02:40:21" UPDATED_BY="SADMIN" CREATED="07/21/2004 09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14" UPDATED_BY="SADMIN" CREATED="07/21/2004 09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ote Total" GRID_PROPERTY="FormattedHtml" INACTIVE="N" ITEM_IDENTIFIER="4077" MARKUP_LANGUAGE="HTML" NAME="Quote Total" ROW_SPAN="3" TMPL_ITEM_HOLDER_NAME="SiebControl_4_77" TYPE="Control" UPDATED="11/04/2016 15:12:14" UPDATED_BY="SADMIN" CREATED="07/21/2004 09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Quote Total" GRID_PROPERTY="FormattedLabel" INACTIVE="N" ITEM_IDENTIFIER="4056" MARKUP_LANGUAGE="HTML" NAME="Quote TotalLabel" ROW_SPAN="3" TYPE="Control" UPDATED="09/01/2004 02:46:21" UPDATED_BY="SADMIN" CREATED="07/21/2004 09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Status Date" GRID_PROPERTY="FormattedHtml" INACTIVE="N" ITEM_IDENTIFIER="36017" MARKUP_LANGUAGE="HTML" MODE="More" NAME="Sales Status Date" ROW_SPAN="3" TMPL_ITEM_HOLDER_NAME="SiebControl_36_17" TYPE="Control" UPDATED="11/04/2016 15:12:14" UPDATED_BY="SADMIN" CREATED="07/21/2004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Status Date" GRID_PROPERTY="FormattedLabel" INACTIVE="N" ITEM_IDENTIFIER="36001" MARKUP_LANGUAGE="HTML" MODE="More" NAME="Sales Status DateLabel" ROW_SPAN="3" TYPE="Control" UPDATED="09/01/2004 02:37:23" UPDATED_BY="SADMIN" CREATED="07/21/2004 09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Html" INACTIVE="N" ITEM_IDENTIFIER="13017" MARKUP_LANGUAGE="HTML" NAME="Status" ROW_SPAN="3" TMPL_ITEM_HOLDER_NAME="SiebControl_13_17" TYPE="Control" UPDATED="11/04/2016 15:12:14" UPDATED_BY="SADMIN" CREATED="07/21/2004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Label" INACTIVE="N" ITEM_IDENTIFIER="13001" MARKUP_LANGUAGE="HTML" NAME="StatusLabel" ROW_SPAN="3" TYPE="Control" UPDATED="08/16/2004 05:09:36" UPDATED_BY="SADMIN" CREATED="07/21/2004 09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2:14" UPDATED_BY="SADMIN" CREATED="07/21/2004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 # of Nights" GRID_PROPERTY="FormattedHtml" INACTIVE="N" ITEM_IDENTIFIER="26045" MARKUP_LANGUAGE="HTML" MODE="More" NAME="Total # of Nights" ROW_SPAN="3" TMPL_ITEM_HOLDER_NAME="SiebControl_26_45" TYPE="Control" UPDATED="11/04/2016 15:12:14" UPDATED_BY="SADMIN" CREATED="07/21/2004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# of Nights" GRID_PROPERTY="FormattedLabel" INACTIVE="N" ITEM_IDENTIFIER="26029" MARKUP_LANGUAGE="HTML" MODE="More" NAME="Total # of NightsLabel" ROW_SPAN="3" TYPE="Control" UPDATED="09/01/2004 02:41:11" UPDATED_BY="SADMIN" CREATED="07/21/2004 09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Tracking Information" GRID_PROPERTY="FormattedHtml" INACTIVE="N" ITEM_IDENTIFIER="30001" MARKUP_LANGUAGE="HTML" MODE="More" NAME="Tracking Information" ROW_SPAN="3" TMPL_ITEM_HOLDER_NAME="SiebControl_30_1" TYPE="Control" UPDATED="11/04/2016 15:12:14" UPDATED_BY="SADMIN" CREATED="07/21/2004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urndown Date" GRID_PROPERTY="FormattedHtml" INACTIVE="N" ITEM_IDENTIFIER="33045" MARKUP_LANGUAGE="HTML" MODE="More" NAME="Turndown Date" ROW_SPAN="3" TMPL_ITEM_HOLDER_NAME="SiebControl_33_45" TYPE="Control" UPDATED="11/04/2016 15:12:14" UPDATED_BY="SADMIN" CREATED="07/21/2004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urndown Date" GRID_PROPERTY="FormattedLabel" INACTIVE="N" ITEM_IDENTIFIER="33029" MARKUP_LANGUAGE="HTML" MODE="More" NAME="Turndown DateLabel" ROW_SPAN="3" TYPE="Control" UPDATED="09/01/2004 02:41:30" UPDATED_BY="SADMIN" CREATED="07/21/2004 09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urndown Reason" GRID_PROPERTY="FormattedHtml" INACTIVE="N" ITEM_IDENTIFIER="36045" MARKUP_LANGUAGE="HTML" MODE="More" NAME="Turndown Reason" ROW_SPAN="3" TMPL_ITEM_HOLDER_NAME="SiebControl_36_45" TYPE="Control" UPDATED="11/04/2016 15:12:14" UPDATED_BY="SADMIN" CREATED="07/21/2004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urndown Reason" GRID_PROPERTY="FormattedLabel" INACTIVE="N" ITEM_IDENTIFIER="36029" MARKUP_LANGUAGE="HTML" MODE="More" NAME="Turndown ReasonLabel" ROW_SPAN="3" TYPE="Control" UPDATED="09/01/2004 02:41:35" UPDATED_BY="SADMIN" CREATED="07/21/2004 09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4" UPDATED_BY="SADMIN" CREATED="07/21/2004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Proposa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26/2000 07:21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19" UPDATED_BY="SADMIN" CREATED="11/04/2016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2:18:19" UPDATED_BY="SADMIN" CREATED="06/26/2000 07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2:18:19" UPDATED_BY="SADMIN" CREATED="06/26/2000 07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8:19" UPDATED_BY="SADMIN" CREATED="04/06/2001 2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2302" MARKUP_LANGUAGE="HTML" NAME="Local" TMPL_ITEM_HOLDER_NAME="SiebControl_2302" TYPE="List Item" UPDATED="11/04/2016 12:18:19" UPDATED_BY="SADMIN" CREATED="06/26/2000 07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19" UPDATED_BY="SADMIN" CREATED="11/04/2016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8:19" UPDATED_BY="SADMIN" CREATED="06/26/2000 07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1802" MARKUP_LANGUAGE="HTML" NAME="PPSLFileName" TMPL_ITEM_HOLDER_NAME="SiebControl_1802" TYPE="List Item" UPDATED="11/04/2016 12:18:19" UPDATED_BY="SADMIN" CREATED="06/26/2000 07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19" UPDATED_BY="SADMIN" CREATED="12/23/2002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19" UPDATED_BY="SADMIN" CREATED="11/04/2016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302" MARKUP_LANGUAGE="HTML" NAME="Template Name" TMPL_ITEM_HOLDER_NAME="SiebControl_1302" TYPE="List Item" UPDATED="11/04/2016 12:18:19" UPDATED_BY="SADMIN" CREATED="06/26/2000 07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18:19" UPDATED_BY="SADMIN" CREATED="04/06/2001 2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8:19" UPDATED_BY="SADMIN" CREATED="06/26/2000 07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List Item" UPDATED="11/04/2016 12:18:19" UPDATED_BY="SADMIN" CREATED="06/26/2000 07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8:19" UPDATED_BY="SADMIN" CREATED="06/26/2000 07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18:19" UPDATED_BY="SADMIN" CREATED="06/26/2000 07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6/2000 09:3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19" UPDATED_BY="SADMIN" CREATED="11/04/2016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INACTIVE="N" ITEM_IDENTIFIER="109" MARKUP_LANGUAGE="HTML" NAME="AutoProposal" TMPL_ITEM_HOLDER_NAME="SiebControl_109" TYPE="Control" UPDATED="11/04/2016 12:18:19" UPDATED_BY="SADMIN" CREATED="08/07/2001 17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2:18:19" UPDATED_BY="SADMIN" CREATED="10/16/2000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2:18:19" UPDATED_BY="SADMIN" CREATED="10/16/2000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8:19" UPDATED_BY="SADMIN" CREATED="07/12/2003 0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Text" INACTIVE="N" ITEM_IDENTIFIER="506" MARKUP_LANGUAGE="HTML" NAME="DocGenErrorText" TMPL_ITEM_HOLDER_NAME="SiebControl_506" TYPE="List Item" UPDATED="11/04/2016 12:18:19" UPDATED_BY="SADMIN" CREATED="02/27/2001 21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5" MARKUP_LANGUAGE="HTML" NAME="DocGenStatus" TMPL_ITEM_HOLDER_NAME="SiebControl_505" TYPE="List Item" UPDATED="11/04/2016 12:18:19" UPDATED_BY="SADMIN" CREATED="11/01/2000 17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8:1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INACTIVE="N" ITEM_IDENTIFIER="111" MARKUP_LANGUAGE="HTML" NAME="GenerateProposal" TMPL_ITEM_HOLDER_NAME="SiebControl_111" TYPE="Control" UPDATED="11/04/2016 12:18:19" UPDATED_BY="SADMIN" CREATED="08/07/2001 17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9:03" UPDATED_BY="SADMIN" CREATED="10/16/2000 09:3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9:03" UPDATED_BY="SADMIN" CREATED="10/16/2000 09:3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40" CONTROL="HelpText" INACTIVE="N" ITEM_IDENTIFIER="140" MARKUP_LANGUAGE="HTML" NAME="HelpText" TMPL_ITEM_HOLDER_NAME="SiebControl_140" TYPE="Control" UPDATED="11/04/2016 12:18:19" UPDATED_BY="SADMIN" CREATED="04/12/2002 21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19" UPDATED_BY="SADMIN" CREATED="11/04/2016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9" MARKUP_LANGUAGE="HTML" NAME="Local" TMPL_ITEM_HOLDER_NAME="SiebControl_509" TYPE="List Item" UPDATED="11/04/2016 12:18:19" UPDATED_BY="SADMIN" CREATED="10/16/2000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12" MARKUP_LANGUAGE="HTML" NAME="Locked" TMPL_ITEM_HOLDER_NAME="SiebControl_512" TYPE="List Item" UPDATED="11/04/2016 12:18:19" UPDATED_BY="SADMIN" CREATED="02/06/2002 22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19" UPDATED_BY="SADMIN" CREATED="11/04/2016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8:19" UPDATED_BY="SADMIN" CREATED="10/16/2000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19" UPDATED_BY="SADMIN" CREATED="07/12/2003 0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8:19" UPDATED_BY="SADMIN" CREATED="06/22/2001 2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4" MARKUP_LANGUAGE="HTML" NAME="PPSLFileExt" TMPL_ITEM_HOLDER_NAME="SiebControl_504" TYPE="List Item" UPDATED="11/04/2016 12:18:19" UPDATED_BY="SADMIN" CREATED="02/23/2002 01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2:18:19" UPDATED_BY="SADMIN" CREATED="10/16/2000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19" UPDATED_BY="SADMIN" CREATED="10/16/2000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19" UPDATED_BY="SADMIN" CREATED="12/23/2002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19" UPDATED_BY="SADMIN" CREATED="11/04/2016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1" MARKUP_LANGUAGE="HTML" NAME="Request" TMPL_ITEM_HOLDER_NAME="SiebControl_511" TYPE="List Item" UPDATED="11/04/2016 12:18:19" UPDATED_BY="SADMIN" CREATED="05/10/2001 21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AllFiles" INACTIVE="N" ITEM_IDENTIFIER="141" MARKUP_LANGUAGE="HTML" NAME="RequestAllFiles" TMPL_ITEM_HOLDER_NAME="SiebControl_141" TYPE="Control" UPDATED="11/04/2016 12:18:19" UPDATED_BY="SADMIN" CREATED="06/05/2003 02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2:18:19" UPDATED_BY="SADMIN" CREATED="10/16/2000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Layout" INACTIVE="N" ITEM_IDENTIFIER="110" MARKUP_LANGUAGE="HTML" NAME="TemplateLayout" TMPL_ITEM_HOLDER_NAME="SiebControl_110" TYPE="Control" UPDATED="11/04/2016 12:18:19" UPDATED_BY="SADMIN" CREATED="04/11/2002 21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8:1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8:1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" INACTIVE="N" ITEM_IDENTIFIER="139" MARKUP_LANGUAGE="HTML" NAME="Update" TMPL_ITEM_HOLDER_NAME="SiebControl_139" TYPE="Control" UPDATED="11/04/2016 12:18:19" UPDATED_BY="SADMIN" CREATED="08/07/2001 17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2:18:19" UPDATED_BY="SADMIN" CREATED="10/16/2000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New" TYPE="New" WEB_TEMPLATE="Applet List (Base/EditList)" UPDATED="11/04/2016 12:37:17" UPDATED_BY="SADMIN" CREATED="02/09/2006 09:39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19" UPDATED_BY="SADMIN" CREATED="11/04/2016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INACTIVE="N" ITEM_IDENTIFIER="109" MARKUP_LANGUAGE="HTML" NAME="AutoProposal" TMPL_ITEM_HOLDER_NAME="SiebControl_109" TYPE="Control" UPDATED="11/04/2016 12:18:19" UPDATED_BY="SADMIN" CREATED="02/09/2006 09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2:18:19" UPDATED_BY="SADMIN" CREATED="02/09/2006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2:18:19" UPDATED_BY="SADMIN" CREATED="02/09/2006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8:19" UPDATED_BY="SADMIN" CREATED="02/09/2006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Text" INACTIVE="N" ITEM_IDENTIFIER="506" MARKUP_LANGUAGE="HTML" NAME="DocGenErrorText" TMPL_ITEM_HOLDER_NAME="SiebControl_506" TYPE="List Item" UPDATED="11/04/2016 12:18:19" UPDATED_BY="SADMIN" CREATED="02/09/2006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5" MARKUP_LANGUAGE="HTML" NAME="DocGenStatus" TMPL_ITEM_HOLDER_NAME="SiebControl_505" TYPE="List Item" UPDATED="11/04/2016 12:18:19" UPDATED_BY="SADMIN" CREATED="02/09/2006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8:19" UPDATED_BY="SADMIN" CREATED="02/09/2006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INACTIVE="N" ITEM_IDENTIFIER="111" MARKUP_LANGUAGE="HTML" NAME="GenerateProposal" TMPL_ITEM_HOLDER_NAME="SiebControl_111" TYPE="Control" UPDATED="11/04/2016 12:18:19" UPDATED_BY="SADMIN" CREATED="02/09/2006 09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9/2006 09:39:50" UPDATED_BY="SADMIN" CREATED="02/09/2006 09:3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9/2006 09:39:51" UPDATED_BY="SADMIN" CREATED="02/09/2006 09:3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40" CONTROL="HelpText" INACTIVE="N" ITEM_IDENTIFIER="140" MARKUP_LANGUAGE="HTML" NAME="HelpText" TMPL_ITEM_HOLDER_NAME="SiebControl_140" TYPE="Control" UPDATED="11/04/2016 12:18:19" UPDATED_BY="SADMIN" CREATED="02/09/2006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19" UPDATED_BY="SADMIN" CREATED="11/04/2016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9" MARKUP_LANGUAGE="HTML" NAME="Local" TMPL_ITEM_HOLDER_NAME="SiebControl_509" TYPE="List Item" UPDATED="11/04/2016 12:18:19" UPDATED_BY="SADMIN" CREATED="02/09/2006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12" MARKUP_LANGUAGE="HTML" NAME="Locked" TMPL_ITEM_HOLDER_NAME="SiebControl_512" TYPE="List Item" UPDATED="11/04/2016 12:18:19" UPDATED_BY="SADMIN" CREATED="02/09/2006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19" UPDATED_BY="SADMIN" CREATED="11/04/2016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8:19" UPDATED_BY="SADMIN" CREATED="02/09/2006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19" UPDATED_BY="SADMIN" CREATED="02/09/2006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8:19" UPDATED_BY="SADMIN" CREATED="02/09/2006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4" MARKUP_LANGUAGE="HTML" NAME="PPSLFileExt" TMPL_ITEM_HOLDER_NAME="SiebControl_504" TYPE="List Item" UPDATED="11/04/2016 12:18:19" UPDATED_BY="SADMIN" CREATED="02/09/2006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2:18:19" UPDATED_BY="SADMIN" CREATED="02/09/2006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19" UPDATED_BY="SADMIN" CREATED="02/09/2006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19" UPDATED_BY="SADMIN" CREATED="02/09/2006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19" UPDATED_BY="SADMIN" CREATED="11/04/2016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1" MARKUP_LANGUAGE="HTML" NAME="Request" TMPL_ITEM_HOLDER_NAME="SiebControl_511" TYPE="List Item" UPDATED="11/04/2016 12:18:19" UPDATED_BY="SADMIN" CREATED="02/09/2006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AllFiles" INACTIVE="N" ITEM_IDENTIFIER="141" MARKUP_LANGUAGE="HTML" NAME="RequestAllFiles" TMPL_ITEM_HOLDER_NAME="SiebControl_141" TYPE="Control" UPDATED="11/04/2016 12:18:19" UPDATED_BY="SADMIN" CREATED="02/09/2006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2:18:19" UPDATED_BY="SADMIN" CREATED="02/09/2006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Layout" INACTIVE="N" ITEM_IDENTIFIER="110" MARKUP_LANGUAGE="HTML" NAME="TemplateLayout" TMPL_ITEM_HOLDER_NAME="SiebControl_110" TYPE="Control" UPDATED="11/04/2016 12:18:19" UPDATED_BY="SADMIN" CREATED="02/09/2006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8:19" UPDATED_BY="SADMIN" CREATED="02/09/2006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8:19" UPDATED_BY="SADMIN" CREATED="02/09/2006 09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" INACTIVE="N" ITEM_IDENTIFIER="139" MARKUP_LANGUAGE="HTML" NAME="Update" TMPL_ITEM_HOLDER_NAME="SiebControl_139" TYPE="Control" UPDATED="11/04/2016 12:18:19" UPDATED_BY="SADMIN" CREATED="02/09/2006 09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2:18:19" UPDATED_BY="SADMIN" CREATED="02/09/2006 09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Consum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50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07" UPDATED_BY="SADMIN" CREATED="06/05/2003 0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503" MARKUP_LANGUAGE="HTML" NAME="Consumed Cases" TMPL_ITEM_HOLDER_NAME="SiebControl_503" TYPE="List Item" UPDATED="11/04/2016 12:30:07" UPDATED_BY="SADMIN" CREATED="06/05/2003 0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07" UPDATED_BY="SADMIN" CREATED="06/05/2003 0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03" UPDATED_BY="SADMIN" CREATED="06/05/2003 03:0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03" UPDATED_BY="SADMIN" CREATED="06/05/2003 03:0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otal" INACTIVE="N" ITEM_IDENTIFIER="199" MARKUP_LANGUAGE="HTML" NAME="Label Total" TMPL_ITEM_HOLDER_NAME="SiebControl_199" TYPE="Control" UPDATED="11/04/2016 12:30:07" UPDATED_BY="SADMIN" CREATED="06/05/2003 0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07" UPDATED_BY="SADMIN" CREATED="06/05/2003 0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0:07" UPDATED_BY="SADMIN" CREATED="06/05/2003 0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07" UPDATED_BY="SADMIN" CREATED="06/05/2003 0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0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2301" MARKUP_LANGUAGE="HTML" NAME="Consumed Cases" TMPL_ITEM_HOLDER_NAME="SiebControl_2301" TYPE="List Item" UPDATED="11/04/2016 12:30:07" UPDATED_BY="SADMIN" CREATED="06/05/2003 0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7" UPDATED_BY="SADMIN" CREATED="06/05/2003 0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1" MARKUP_LANGUAGE="HTML" NAME="Period Name" TMPL_ITEM_HOLDER_NAME="SiebControl_1801" TYPE="List Item" UPDATED="11/04/2016 12:30:07" UPDATED_BY="SADMIN" CREATED="06/05/2003 0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30:07" UPDATED_BY="SADMIN" CREATED="06/05/2003 0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07" UPDATED_BY="SADMIN" CREATED="06/05/2003 0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07" UPDATED_BY="SADMIN" CREATED="06/05/2003 0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07" UPDATED_BY="SADMIN" CREATED="06/05/2003 0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1:50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07" UPDATED_BY="SADMIN" CREATED="06/05/2003 0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503" MARKUP_LANGUAGE="HTML" NAME="Consumed Cases" TMPL_ITEM_HOLDER_NAME="SiebControl_503" TYPE="List Item" UPDATED="11/04/2016 12:30:07" UPDATED_BY="SADMIN" CREATED="06/05/2003 0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7" UPDATED_BY="SADMIN" CREATED="11/18/2003 2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04" UPDATED_BY="SADMIN" CREATED="06/05/2003 03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04" UPDATED_BY="SADMIN" CREATED="06/05/2003 03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otal" INACTIVE="N" ITEM_IDENTIFIER="199" MARKUP_LANGUAGE="HTML" NAME="Label Total" TMPL_ITEM_HOLDER_NAME="SiebControl_199" TYPE="Control" UPDATED="11/04/2016 12:30:07" UPDATED_BY="SADMIN" CREATED="06/05/2003 0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07" UPDATED_BY="SADMIN" CREATED="06/05/2003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0:07" UPDATED_BY="SADMIN" CREATED="06/05/2003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0:07" UPDATED_BY="SADMIN" CREATED="11/10/2003 1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07" UPDATED_BY="SADMIN" CREATED="06/05/2003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07" UPDATED_BY="SADMIN" CREATED="06/05/2003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07" UPDATED_BY="SADMIN" CREATED="11/18/2003 22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pgrade Related Compon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1/2000 11:09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2" UPDATED_BY="SADMIN" CREATED="11/04/2016 1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25:22" UPDATED_BY="SADMIN" CREATED="04/07/2001 04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5:25:22" UPDATED_BY="SADMIN" CREATED="10/11/2000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5:22" UPDATED_BY="SADMIN" CREATED="04/07/2001 04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Version" INACTIVE="N" ITEM_IDENTIFIER="1303" MARKUP_LANGUAGE="HTML" NAME="Max Version" TMPL_ITEM_HOLDER_NAME="SiebControl_1303" TYPE="List Item" UPDATED="11/04/2016 15:25:22" UPDATED_BY="SADMIN" CREATED="10/11/2000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2" UPDATED_BY="SADMIN" CREATED="11/04/2016 1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Version" INACTIVE="N" ITEM_IDENTIFIER="1302" MARKUP_LANGUAGE="HTML" NAME="Min Version" TMPL_ITEM_HOLDER_NAME="SiebControl_1302" TYPE="List Item" UPDATED="11/04/2016 15:25:22" UPDATED_BY="SADMIN" CREATED="10/11/2000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5:22" UPDATED_BY="SADMIN" CREATED="10/11/2000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22" UPDATED_BY="SADMIN" CREATED="12/23/2002 21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2" UPDATED_BY="SADMIN" CREATED="11/04/2016 1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At Startup" INACTIVE="Y" ITEM_IDENTIFIER="1301" MARKUP_LANGUAGE="HTML" NAME="Required At Startup" TMPL_ITEM_HOLDER_NAME="SiebControl_1301" TYPE="List Item" UPDATED="11/04/2016 15:25:22" UPDATED_BY="SADMIN" CREATED="10/11/2000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22" UPDATED_BY="SADMIN" CREATED="10/11/2000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22" UPDATED_BY="SADMIN" CREATED="04/07/2001 04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22" UPDATED_BY="SADMIN" CREATED="10/11/2000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pgrade Component Assoc List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5:22" UPDATED_BY="SADMIN" CREATED="10/11/2000 11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22" UPDATED_BY="SADMIN" CREATED="10/11/2000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1/2000 11:0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2" UPDATED_BY="SADMIN" CREATED="11/04/2016 1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5:22" UPDATED_BY="SADMIN" CREATED="10/11/2000 1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22" UPDATED_BY="SADMIN" CREATED="06/05/2003 09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5:25:22" UPDATED_BY="SADMIN" CREATED="04/16/2002 22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5/2000 11:17:51" UPDATED_BY="SADMIN" CREATED="10/11/2000 11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5/2000 11:17:51" UPDATED_BY="SADMIN" CREATED="10/11/2000 11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22" UPDATED_BY="SADMIN" CREATED="11/04/2016 1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Version" INACTIVE="N" ITEM_IDENTIFIER="503" MARKUP_LANGUAGE="HTML" NAME="Max Version" TMPL_ITEM_HOLDER_NAME="SiebControl_503" TYPE="List Item" UPDATED="11/04/2016 15:25:22" UPDATED_BY="SADMIN" CREATED="10/11/2000 1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Version Distrubeted" INACTIVE="N" ITEM_IDENTIFIER="505" MARKUP_LANGUAGE="HTML" NAME="Max Version Distrubeted" TMPL_ITEM_HOLDER_NAME="SiebControl_505" TYPE="List Item" UPDATED="11/04/2016 15:25:22" UPDATED_BY="SADMIN" CREATED="07/12/2003 11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2" UPDATED_BY="SADMIN" CREATED="11/04/2016 1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Version" INACTIVE="N" ITEM_IDENTIFIER="502" MARKUP_LANGUAGE="HTML" NAME="Min Version" TMPL_ITEM_HOLDER_NAME="SiebControl_502" TYPE="List Item" UPDATED="11/04/2016 15:25:22" UPDATED_BY="SADMIN" CREATED="10/11/2000 1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Version Distributed" INACTIVE="N" ITEM_IDENTIFIER="504" MARKUP_LANGUAGE="HTML" NAME="Min Version Distributed" TMPL_ITEM_HOLDER_NAME="SiebControl_504" TYPE="List Item" UPDATED="11/04/2016 15:25:22" UPDATED_BY="SADMIN" CREATED="07/12/2003 11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5:22" UPDATED_BY="SADMIN" CREATED="10/11/2000 1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22" UPDATED_BY="SADMIN" CREATED="10/11/2000 1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5:25:22" UPDATED_BY="SADMIN" CREATED="10/11/2000 1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22" UPDATED_BY="SADMIN" CREATED="06/13/2001 2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22" UPDATED_BY="SADMIN" CREATED="12/23/2002 21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2" UPDATED_BY="SADMIN" CREATED="11/04/2016 1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2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5:2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pgrade Component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Effective D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30/2002 18:13:0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2:33" UPDATED_BY="SADMIN" CREATED="01/30/2002 18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33" UPDATED_BY="SADMIN" CREATED="01/30/2002 18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2:52:33" UPDATED_BY="SADMIN" CREATED="03/20/2002 19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0/2002 18:13:04" UPDATED_BY="SADMIN" CREATED="01/30/2002 18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0/2002 18:13:04" UPDATED_BY="SADMIN" CREATED="01/30/2002 18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2:52:33" UPDATED_BY="SADMIN" CREATED="01/30/2002 1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52:33" UPDATED_BY="SADMIN" CREATED="01/30/2002 1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2:52:33" UPDATED_BY="SADMIN" CREATED="12/23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2:33" UPDATED_BY="SADMIN" CREATED="12/23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2:33" UPDATED_BY="SADMIN" CREATED="01/30/2002 1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2:33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3" UPDATED_BY="SADMIN" CREATED="11/04/2016 12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3" UPDATED_BY="SADMIN" CREATED="11/04/2016 12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33" UPDATED_BY="SADMIN" CREATED="01/30/2002 1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52:33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2:33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2:33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2:33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2:33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3" UPDATED_BY="SADMIN" CREATED="11/04/2016 12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3" MARKUP_LANGUAGE="HTML" NAME="SSA Primary Field" TMPL_ITEM_HOLDER_NAME="SiebControl_503" TYPE="List Item" UPDATED="11/04/2016 12:52:33" UPDATED_BY="SADMIN" CREATED="03/20/2002 19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1/30/2002 18:13:05" CREATED_BY="SADMIN" EXT_REC_TABLES="S_APPL_WTMPL_RX"&gt;</w:t>
              <w:br/>
              <w:tab/>
              <w:tab/>
              <w:tab/>
              <w:tab/>
              <w:t>&lt;APPLET_WEB_TEMPLATE_ITEM CONTROL="Effective Date" INACTIVE="N" ITEM_IDENTIFIER="1301" MARKUP_LANGUAGE="HTML" NAME="Effective Date" TMPL_ITEM_HOLDER_NAME="SiebControl_1301" TYPE="List Item" UPDATED="11/04/2016 12:52:33" UPDATED_BY="SADMIN" CREATED="03/18/2002 19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2:52:33" UPDATED_BY="SADMIN" CREATED="01/30/2002 1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52:33" UPDATED_BY="SADMIN" CREATED="03/18/2002 19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2:52:33" UPDATED_BY="SADMIN" CREATED="01/30/2002 1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Hierarch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2" UPDATED_BY="SADMIN" CREATED="11/04/2016 15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2" UPDATED_BY="SADMIN" CREATED="11/04/2016 15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2" UPDATED_BY="SADMIN" CREATED="11/04/2016 15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2" UPDATED_BY="SADMIN" CREATED="06/19/2004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2" UPDATED_BY="SADMIN" CREATED="11/04/2016 15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52" UPDATED_BY="SADMIN" CREATED="07/17/2004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2" UPDATED_BY="SADMIN" CREATED="06/19/2004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52" UPDATED_BY="SADMIN" CREATED="06/19/2004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Shared Objective5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6" UPDATED_BY="SADMIN" CREATED="08/20/2001 14:34:04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7:34" UPDATED_BY="SADMIN" CREATED="11/23/2003 20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7:34" UPDATED_BY="SADMIN" CREATED="11/23/2003 20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7:34" UPDATED_BY="SADMIN" CREATED="08/20/2001 14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7:34" UPDATED_BY="SADMIN" CREATED="11/23/2003 20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4" UPDATED_BY="SADMIN" CREATED="11/04/2016 12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7:34" UPDATED_BY="SADMIN" CREATED="08/20/2001 14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1303" MARKUP_LANGUAGE="HTML" NAME="Progress Status" TMPL_ITEM_HOLDER_NAME="SiebControl_1303" TYPE="List Item" UPDATED="11/04/2016 12:57:34" UPDATED_BY="SADMIN" CREATED="11/23/2003 20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4" UPDATED_BY="SADMIN" CREATED="11/04/2016 12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802" MARKUP_LANGUAGE="HTML" NAME="Rating" TMPL_ITEM_HOLDER_NAME="SiebControl_2802" TYPE="List Item" UPDATED="11/04/2016 12:57:34" UPDATED_BY="SADMIN" CREATED="08/20/2001 14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7:34" UPDATED_BY="SADMIN" CREATED="08/20/2001 14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7:34" UPDATED_BY="SADMIN" CREATED="08/20/2001 14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7:34" UPDATED_BY="SADMIN" CREATED="08/20/2001 14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1:40:34" UPDATED_BY="SADMIN" CREATED="08/20/2001 14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7:34" UPDATED_BY="SADMIN" CREATED="08/20/2001 14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7:34" UPDATED_BY="SADMIN" CREATED="08/20/2001 14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7" UPDATED_BY="SADMIN" CREATED="08/20/2001 14:34:05" CREATED_BY="SADMIN" EXT_REC_TABLES="S_APPL_WTMPL_RX"&gt;</w:t>
              <w:br/>
              <w:tab/>
              <w:tab/>
              <w:tab/>
              <w:tab/>
              <w:t>&lt;APPLET_WEB_TEMPLATE_ITEM CONTROL="ButtonSortBySeq" INACTIVE="N" ITEM_IDENTIFIER="160" MARKUP_LANGUAGE="HTML" NAME="ButtonSortBySeq" TMPL_ITEM_HOLDER_NAME="SiebControl_160" TYPE="Control" UPDATED="11/04/2016 12:57:34" UPDATED_BY="SADMIN" CREATED="11/23/2003 20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9" MARKUP_LANGUAGE="HTML" NAME="DeleteRecord" TMPL_ITEM_HOLDER_NAME="SiebControl_149" TYPE="Control" UPDATED="11/04/2016 12:57:34" UPDATED_BY="SADMIN" CREATED="11/23/2003 20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RTC" INACTIVE="N" ITEM_IDENTIFIER="701" MARKUP_LANGUAGE="HTML" NAME="DescriptionRTC" TMPL_ITEM_HOLDER_NAME="SiebControl_701" TYPE="Control" UPDATED="11/04/2016 12:57:34" UPDATED_BY="SADMIN" CREATED="11/23/2003 20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7:34" UPDATED_BY="SADMIN" CREATED="11/23/2003 20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7:34" UPDATED_BY="SADMIN" CREATED="01/20/2004 18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34" UPDATED_BY="SADMIN" CREATED="11/04/2016 12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7:34" UPDATED_BY="SADMIN" CREATED="11/23/2003 20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4" UPDATED_BY="SADMIN" CREATED="11/04/2016 12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34" UPDATED_BY="SADMIN" CREATED="08/20/2001 14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7:34" UPDATED_BY="SADMIN" CREATED="11/23/2003 20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7:34" UPDATED_BY="SADMIN" CREATED="08/20/2001 14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01" MARKUP_LANGUAGE="HTML" NAME="Progress Status" TMPL_ITEM_HOLDER_NAME="SiebControl_501" TYPE="List Item" UPDATED="11/04/2016 12:57:34" UPDATED_BY="SADMIN" CREATED="11/23/2003 20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4" UPDATED_BY="SADMIN" CREATED="11/04/2016 12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30" MARKUP_LANGUAGE="HTML" NAME="Rating" TMPL_ITEM_HOLDER_NAME="SiebControl_530" TYPE="List Item" UPDATED="11/04/2016 12:57:34" UPDATED_BY="SADMIN" CREATED="08/20/2001 14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7:34" UPDATED_BY="SADMIN" CREATED="08/20/2001 1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Description" INACTIVE="N" ITEM_IDENTIFIER="751" MARKUP_LANGUAGE="HTML" NAME="SpellCheckDescription" TMPL_ITEM_HOLDER_NAME="SiebControl_751" TYPE="Control" UPDATED="11/04/2016 12:57:34" UPDATED_BY="SADMIN" CREATED="11/23/2003 20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7:34" UPDATED_BY="SADMIN" CREATED="11/23/2003 20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7:34" UPDATED_BY="SADMIN" CREATED="11/23/2003 20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7:34" UPDATED_BY="SADMIN" CREATED="08/20/2001 1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7:34" UPDATED_BY="SADMIN" CREATED="11/23/2003 20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7:34" UPDATED_BY="SADMIN" CREATED="11/23/2003 20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7:34" UPDATED_BY="SADMIN" CREATED="11/23/2003 20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Third Party Registratio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SEQUENCE="0" TYPE="Base" WEB_TEMPLATE="DotCom Applet Form 2-Column" UPDATED="11/04/2016 12:37:17" UPDATED_BY="SADMIN" CREATED="02/20/2002 16:40:5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20/2002 16:40:51" UPDATED_BY="SADMIN" CREATED="02/20/2002 16:4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toList" EXT_EXPRESSION="(GetProfileAttr(&amp;quot;ApplicationName&amp;quot;) &amp;lt;&amp;gt; &amp;quot;Siebel ERM&amp;quot;)" INACTIVE="N" ITEM_IDENTIFIER="110" MARKUP_LANGUAGE="HTML" NAME="BacktoList" TMPL_ITEM_HOLDER_NAME="SiebControl_110" TYPE="Control" UPDATED="11/04/2016 15:38:51" UPDATED_BY="SADMIN" CREATED="02/20/2002 16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acktoListERM" EXPRESSION="Siebel ERM" EXT_EXPRESSION="GetProfileAttr(&amp;quot;ApplicationName&amp;quot;) = &amp;quot;Siebel ERM&amp;quot;" INACTIVE="Y" ITEM_IDENTIFIER="106" MARKUP_LANGUAGE="HTML" NAME="BacktoListERM- Marked for Deletion" TMPL_ITEM_HOLDER_NAME="SiebControl_106" TYPE="Control" UPDATED="11/04/2016 15:38:51" UPDATED_BY="SADMIN" CREATED="06/05/2003 10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for 7.7 Button Standardization: switched item identifier to 133." CONTROL="ButtonDelete" INACTIVE="N" ITEM_IDENTIFIER="133" MARKUP_LANGUAGE="HTML" NAME="ButtonDelete" TMPL_ITEM_HOLDER_NAME="SiebControl_133" TYPE="Control" UPDATED="11/04/2016 15:38:51" UPDATED_BY="SADMIN" CREATED="02/20/2002 1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Date" INACTIVE="N" ITEM_IDENTIFIER="2302" MARKUP_LANGUAGE="HTML" NAME="CompletedDate" TMPL_ITEM_HOLDER_NAME="SiebControl_2302" TYPE="Control" UPDATED="11/04/2016 15:38:51" UPDATED_BY="SADMIN" CREATED="02/20/2002 16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Control" UPDATED="11/04/2016 15:38:51" UPDATED_BY="SADMIN" CREATED="02/20/2002 16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Control" UPDATED="11/04/2016 15:38:51" UPDATED_BY="SADMIN" CREATED="02/20/2002 16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0" MARKUP_LANGUAGE="HTML" NAME="CourseName" TMPL_ITEM_HOLDER_NAME="SiebControl_1300" TYPE="Control" UPDATED="11/04/2016 15:38:51" UPDATED_BY="SADMIN" CREATED="02/20/2002 16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5:38:51" UPDATED_BY="SADMIN" CREATED="02/20/2002 16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51" UPDATED_BY="SADMIN" CREATED="02/20/2002 16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8:51" UPDATED_BY="SADMIN" CREATED="02/20/2002 16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s" INACTIVE="N" ITEM_IDENTIFIER="2301" MARKUP_LANGUAGE="HTML" NAME="Hours" TMPL_ITEM_HOLDER_NAME="SiebControl_2301" TYPE="Control" UPDATED="11/04/2016 15:38:51" UPDATED_BY="SADMIN" CREATED="02/20/2002 16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RM" EXT_EXPRESSION="GetProfileAttr(&amp;quot;ApplicationName&amp;quot;) &amp;lt;&amp;gt; &amp;quot;Siebel ERM&amp;quot;" EXTENSION_FLAG="N" INACTIVE="N" ITEM_IDENTIFIER="110" MARKUP_LANGUAGE="HTML" NAME="NOT Siebel ERM" TMPL_ITEM_HOLDER_NAME="SiebControl_110" TYPE="Control" UPDATED="11/04/2016 15:38:51" UPDATED_BY="SADMIN" CREATED="07/12/2003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1" UPDATED_BY="SADMIN" CREATED="12/23/2002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Control" UPDATED="11/04/2016 15:38:51" UPDATED_BY="SADMIN" CREATED="02/20/2002 16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09" MARKUP_LANGUAGE="HTML" NAME="SubmitButton" TMPL_ITEM_HOLDER_NAME="SiebControl_109" TYPE="Control" UPDATED="11/04/2016 15:38:52" UPDATED_BY="SADMIN" CREATED="02/20/2002 16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2300" MARKUP_LANGUAGE="HTML" NAME="Units" TMPL_ITEM_HOLDER_NAME="SiebControl_2300" TYPE="Control" UPDATED="11/04/2016 15:38:52" UPDATED_BY="SADMIN" CREATED="02/20/2002 16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SEQUENCE="0" TYPE="Edit" WEB_TEMPLATE="DotCom Applet Form 2-Column" UPDATED="11/04/2016 12:37:16" UPDATED_BY="SADMIN" CREATED="04/25/2002 19:11:2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5/2002 19:11:24" UPDATED_BY="SADMIN" CREATED="04/25/2002 19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2" UPDATED_BY="SADMIN" CREATED="11/04/2016 1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toList" EXT_EXPRESSION="(GetProfileAttr(&amp;quot;ApplicationName&amp;quot;) &amp;lt;&amp;gt; &amp;quot;Siebel ERM&amp;quot;)" INACTIVE="N" ITEM_IDENTIFIER="110" MARKUP_LANGUAGE="HTML" NAME="BacktoList" TMPL_ITEM_HOLDER_NAME="SiebControl_110" TYPE="Control" UPDATED="11/04/2016 15:38:52" UPDATED_BY="SADMIN" CREATED="04/25/2002 1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acktoListERM" EXPRESSION="Siebel ERM" EXT_EXPRESSION="GetProfileAttr(&amp;quot;ApplicationName&amp;quot;) = &amp;quot;Siebel ERM&amp;quot;" INACTIVE="Y" ITEM_IDENTIFIER="106" MARKUP_LANGUAGE="HTML" NAME="BacktoListERM- Marked for Deletion" TMPL_ITEM_HOLDER_NAME="SiebControl_106" TYPE="Control" UPDATED="11/04/2016 15:38:52" UPDATED_BY="SADMIN" CREATED="06/05/2003 10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for 7.7 Button Standardization: switched item identifier to 133." CONTROL="ButtonDelete" INACTIVE="N" ITEM_IDENTIFIER="133" MARKUP_LANGUAGE="HTML" NAME="ButtonDelete" TMPL_ITEM_HOLDER_NAME="SiebControl_133" TYPE="Control" UPDATED="11/04/2016 15:38:52" UPDATED_BY="SADMIN" CREATED="04/25/2002 1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38:52" UPDATED_BY="SADMIN" CREATED="06/05/2003 10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Date" INACTIVE="N" ITEM_IDENTIFIER="2302" MARKUP_LANGUAGE="HTML" NAME="CompletedDate" TMPL_ITEM_HOLDER_NAME="SiebControl_2302" TYPE="Control" UPDATED="11/04/2016 15:38:52" UPDATED_BY="SADMIN" CREATED="04/25/2002 1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Control" UPDATED="11/04/2016 15:38:52" UPDATED_BY="SADMIN" CREATED="04/25/2002 1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Control" UPDATED="11/04/2016 15:38:52" UPDATED_BY="SADMIN" CREATED="04/25/2002 1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0" MARKUP_LANGUAGE="HTML" NAME="CourseName" TMPL_ITEM_HOLDER_NAME="SiebControl_1300" TYPE="Control" UPDATED="11/04/2016 15:38:52" UPDATED_BY="SADMIN" CREATED="04/25/2002 1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5:38:52" UPDATED_BY="SADMIN" CREATED="04/25/2002 1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52" UPDATED_BY="SADMIN" CREATED="06/05/2003 1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52" UPDATED_BY="SADMIN" CREATED="04/25/2002 1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8:52" UPDATED_BY="SADMIN" CREATED="04/25/2002 1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s" INACTIVE="N" ITEM_IDENTIFIER="2301" MARKUP_LANGUAGE="HTML" NAME="Hours" TMPL_ITEM_HOLDER_NAME="SiebControl_2301" TYPE="Control" UPDATED="11/04/2016 15:38:52" UPDATED_BY="SADMIN" CREATED="04/25/2002 1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RM" EXT_EXPRESSION="GetProfileAttr(&amp;quot;ApplicationName&amp;quot;) &amp;lt;&amp;gt; &amp;quot;Siebel ERM&amp;quot;" EXTENSION_FLAG="N" INACTIVE="N" ITEM_IDENTIFIER="110" MARKUP_LANGUAGE="HTML" NAME="NOT Siebel ERM" TMPL_ITEM_HOLDER_NAME="SiebControl_110" TYPE="Control" UPDATED="11/04/2016 15:38:52" UPDATED_BY="SADMIN" CREATED="07/12/2003 11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2" UPDATED_BY="SADMIN" CREATED="12/23/2002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2" UPDATED_BY="SADMIN" CREATED="11/04/2016 1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Control" UPDATED="11/04/2016 15:38:52" UPDATED_BY="SADMIN" CREATED="04/25/2002 1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09" MARKUP_LANGUAGE="HTML" NAME="SubmitButton" TMPL_ITEM_HOLDER_NAME="SiebControl_109" TYPE="Control" UPDATED="11/04/2016 15:38:52" UPDATED_BY="SADMIN" CREATED="04/25/2002 1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2300" MARKUP_LANGUAGE="HTML" NAME="Units" TMPL_ITEM_HOLDER_NAME="SiebControl_2300" TYPE="Control" UPDATED="11/04/2016 15:38:52" UPDATED_BY="SADMIN" CREATED="04/25/2002 1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Bund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02/2002 21:1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3" UPDATED_BY="SADMIN" CREATED="11/04/2016 14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502" MARKUP_LANGUAGE="HTML" NAME="Default Cardinality" TMPL_ITEM_HOLDER_NAME="SiebControl_502" TYPE="List Item" UPDATED="11/04/2016 14:37:53" UPDATED_BY="SADMIN" CREATED="01/02/2002 21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7:53" UPDATED_BY="SADMIN" CREATED="01/02/2002 21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2/2002 21:19:55" UPDATED_BY="SADMIN" CREATED="01/02/2002 21:1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2/2002 21:19:55" UPDATED_BY="SADMIN" CREATED="01/02/2002 21:1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ustomizable" INACTIVE="N" ITEM_IDENTIFIER="501" MARKUP_LANGUAGE="HTML" NAME="IsCustomizable" TMPL_ITEM_HOLDER_NAME="SiebControl_501" TYPE="List Item" UPDATED="11/04/2016 14:37:54" UPDATED_BY="SADMIN" CREATED="01/09/2002 16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4" UPDATED_BY="SADMIN" CREATED="11/04/2016 14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4" UPDATED_BY="SADMIN" CREATED="11/04/2016 14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54" UPDATED_BY="SADMIN" CREATED="01/02/2002 21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54" UPDATED_BY="SADMIN" CREATED="01/02/2002 21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47" MARKUP_LANGUAGE="HTML" NAME="Product Name" TMPL_ITEM_HOLDER_NAME="SiebControl_147" TYPE="List Item" UPDATED="11/04/2016 14:37:54" UPDATED_BY="SADMIN" CREATED="01/02/2002 21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54" UPDATED_BY="SADMIN" CREATED="12/23/2002 2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4" UPDATED_BY="SADMIN" CREATED="11/04/2016 14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1/02/2002 21:19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4" UPDATED_BY="SADMIN" CREATED="11/04/2016 14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1298" MARKUP_LANGUAGE="HTML" NAME="Default Cardinality" TMPL_ITEM_HOLDER_NAME="SiebControl_1298" TYPE="List Item" UPDATED="11/04/2016 14:37:54" UPDATED_BY="SADMIN" CREATED="01/02/2002 21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54" UPDATED_BY="SADMIN" CREATED="01/02/2002 21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7:54" UPDATED_BY="SADMIN" CREATED="01/02/2002 21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7:54" UPDATED_BY="SADMIN" CREATED="01/02/2002 21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ustomizable" INACTIVE="N" ITEM_IDENTIFIER="1297" MARKUP_LANGUAGE="HTML" NAME="IsCustomizable" TMPL_ITEM_HOLDER_NAME="SiebControl_1297" TYPE="List Item" UPDATED="11/04/2016 14:37:54" UPDATED_BY="SADMIN" CREATED="01/09/2002 16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4" UPDATED_BY="SADMIN" CREATED="11/04/2016 14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54" UPDATED_BY="SADMIN" CREATED="01/02/2002 21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6" MARKUP_LANGUAGE="HTML" NAME="Product Name" TMPL_ITEM_HOLDER_NAME="SiebControl_1296" TYPE="List Item" UPDATED="11/04/2016 14:37:54" UPDATED_BY="SADMIN" CREATED="01/02/2002 21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54" UPDATED_BY="SADMIN" CREATED="12/23/2002 2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4" UPDATED_BY="SADMIN" CREATED="11/04/2016 14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54" UPDATED_BY="SADMIN" CREATED="01/02/2002 21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54" UPDATED_BY="SADMIN" CREATED="01/02/2002 21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54" UPDATED_BY="SADMIN" CREATED="01/02/2002 21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02/2002 21:19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4" UPDATED_BY="SADMIN" CREATED="11/04/2016 14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ModifyBundle" INACTIVE="N" ITEM_IDENTIFIER="109" MARKUP_LANGUAGE="HTML" NAME="BModifyBundle" TMPL_ITEM_HOLDER_NAME="SiebControl_109" TYPE="Control" UPDATED="11/04/2016 14:37:54" UPDATED_BY="SADMIN" CREATED="01/03/2002 2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leaseBundle" INACTIVE="N" ITEM_IDENTIFIER="110" MARKUP_LANGUAGE="HTML" NAME="BReleaseBundle" TMPL_ITEM_HOLDER_NAME="SiebControl_110" TYPE="Control" UPDATED="11/04/2016 14:37:54" UPDATED_BY="SADMIN" CREATED="01/04/2002 15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504" MARKUP_LANGUAGE="HTML" NAME="Default Cardinality" TMPL_ITEM_HOLDER_NAME="SiebControl_504" TYPE="List Item" UPDATED="11/04/2016 14:37:54" UPDATED_BY="SADMIN" CREATED="01/02/2002 21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7:54" UPDATED_BY="SADMIN" CREATED="01/30/2002 21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7:54" UPDATED_BY="SADMIN" CREATED="06/05/2003 08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able Flag" INACTIVE="N" ITEM_IDENTIFIER="506" MARKUP_LANGUAGE="HTML" NAME="Forcastable Flag" TMPL_ITEM_HOLDER_NAME="SiebControl_506" TYPE="List Item" UPDATED="11/04/2016 14:37:54" UPDATED_BY="SADMIN" CREATED="02/07/2002 19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2/2002 21:19:56" UPDATED_BY="SADMIN" CREATED="01/02/2002 21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2/2002 21:19:56" UPDATED_BY="SADMIN" CREATED="01/02/2002 21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4" UPDATED_BY="SADMIN" CREATED="11/04/2016 14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4" UPDATED_BY="SADMIN" CREATED="11/04/2016 14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54" UPDATED_BY="SADMIN" CREATED="01/24/2002 23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7:54" UPDATED_BY="SADMIN" CREATED="01/30/2002 21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37:5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7:54" UPDATED_BY="SADMIN" CREATED="01/02/2002 21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54" UPDATED_BY="SADMIN" CREATED="12/23/2002 2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4" UPDATED_BY="SADMIN" CREATED="11/04/2016 14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5" MARKUP_LANGUAGE="HTML" NAME="Sequence Num" TMPL_ITEM_HOLDER_NAME="SiebControl_505" TYPE="List Item" UPDATED="11/04/2016 14:37:54" UPDATED_BY="SADMIN" CREATED="01/30/2002 21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7:54" UPDATED_BY="SADMIN" CREATED="06/05/2003 08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54" UPDATED_BY="SADMIN" CREATED="01/02/2002 21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Company Application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SEQUENCE="0" TYPE="Edit List" WEB_TEMPLATE="Applet List Portal (Graphical)" UPDATED="11/04/2016 12:37:17" UPDATED_BY="SADMIN" CREATED="06/05/2003 01:59:4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5" UPDATED_BY="SADMIN" CREATED="06/05/2003 06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5" UPDATED_BY="SADMIN" CREATED="06/05/2003 06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5" UPDATED_BY="SADMIN" CREATED="06/05/2003 06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5" UPDATED_BY="SADMIN" CREATED="06/05/2003 06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5" UPDATED_BY="SADMIN" CREATED="06/05/2003 06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5" UPDATED_BY="SADMIN" CREATED="06/05/2003 06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5" UPDATED_BY="SADMIN" CREATED="06/05/2003 06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21:55" UPDATED_BY="SADMIN" CREATED="06/05/2003 06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1:26" UPDATED_BY="SADMIN" CREATED="06/05/2003 06:0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1:26" UPDATED_BY="SADMIN" CREATED="06/05/2003 06:0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5" UPDATED_BY="SADMIN" CREATED="11/04/2016 13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1:55" UPDATED_BY="SADMIN" CREATED="06/05/2003 06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3:21:55" UPDATED_BY="SADMIN" CREATED="06/05/2003 06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6:01:26" UPDATED_BY="SADMIN" CREATED="06/05/2003 06:0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ales Stage" INACTIVE="N" ITEM_IDENTIFIER="504" MARKUP_LANGUAGE="HTML" NAME="Sales Stage" TMPL_ITEM_HOLDER_NAME="SiebControl_504" TYPE="List Item" UPDATED="11/04/2016 13:21:55" UPDATED_BY="SADMIN" CREATED="06/05/2003 06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Query" SEQUENCE="0" TYPE="Query" WEB_TEMPLATE="Applet List Portal (Graphical)" UPDATED="11/04/2016 12:37:18" UPDATED_BY="SADMIN" CREATED="11/18/2003 23:08:16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03 23:08:16" UPDATED_BY="SADMIN" CREATED="11/18/2003 23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03 23:08:16" UPDATED_BY="SADMIN" CREATED="11/18/2003 23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5" UPDATED_BY="SADMIN" CREATED="11/04/2016 13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1/18/2003 23:08:16" UPDATED_BY="SADMIN" CREATED="11/18/2003 23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ales Stage" INACTIVE="N" ITEM_IDENTIFIER="504" MARKUP_LANGUAGE="HTML" NAME="Sales Stage" TMPL_ITEM_HOLDER_NAME="SiebControl_504" TYPE="List Item" UPDATED="11/04/2016 13:21:55" UPDATED_BY="SADMIN" CREATED="11/18/2003 2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t Activ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22/2007 14:0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5051" MARKUP_LANGUAGE="HTML" NAME="Area" ROW_SPAN="3" TMPL_ITEM_HOLDER_NAME="SiebControl_5_51" TYPE="Control" UPDATED="11/04/2016 12:40:54" UPDATED_BY="SADMIN" CREATED="02/22/2007 14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Label" INACTIVE="N" ITEM_IDENTIFIER="5035" MARKUP_LANGUAGE="HTML" NAME="AreaLabel" ROW_SPAN="3" TYPE="Control" UPDATED="02/22/2007 14:12:52" UPDATED_BY="SADMIN" CREATED="02/22/2007 14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Provided" GRID_PROPERTY="FormattedHtml" INACTIVE="N" ITEM_IDENTIFIER="1051" MARKUP_LANGUAGE="HTML" NAME="EmailAddressProvided" ROW_SPAN="3" TMPL_ITEM_HOLDER_NAME="SiebControl_1_51" TYPE="Control" UPDATED="11/04/2016 12:40:54" UPDATED_BY="SADMIN" CREATED="02/22/2007 14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Provided" GRID_PROPERTY="FormattedLabel" INACTIVE="N" ITEM_IDENTIFIER="1035" MARKUP_LANGUAGE="HTML" NAME="EmailAddressProvidedLabel" ROW_SPAN="3" TYPE="Control" UPDATED="02/22/2007 14:12:52" UPDATED_BY="SADMIN" CREATED="02/22/2007 14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54" UPDATED_BY="SADMIN" CREATED="02/22/2007 14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Provided" GRID_PROPERTY="FormattedHtml" INACTIVE="N" ITEM_IDENTIFIER="1019" MARKUP_LANGUAGE="HTML" NAME="NameProvided" ROW_SPAN="3" TMPL_ITEM_HOLDER_NAME="SiebControl_1_19" TYPE="Control" UPDATED="11/04/2016 12:40:54" UPDATED_BY="SADMIN" CREATED="02/22/2007 14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Provided" GRID_PROPERTY="FormattedLabel" INACTIVE="N" ITEM_IDENTIFIER="1003" MARKUP_LANGUAGE="HTML" NAME="NameProvidedLabel" ROW_SPAN="3" TYPE="Control" UPDATED="02/22/2007 14:12:52" UPDATED_BY="SADMIN" CREATED="02/22/2007 14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Provided" GRID_PROPERTY="FormattedHtml" INACTIVE="N" ITEM_IDENTIFIER="1083" MARKUP_LANGUAGE="HTML" NAME="PhoneProvided" ROW_SPAN="3" TMPL_ITEM_HOLDER_NAME="SiebControl_1_83" TYPE="Control" UPDATED="11/04/2016 12:40:54" UPDATED_BY="SADMIN" CREATED="02/22/2007 14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Provided" GRID_PROPERTY="FormattedLabel" INACTIVE="N" ITEM_IDENTIFIER="1067" MARKUP_LANGUAGE="HTML" NAME="PhoneProvidedLabel" ROW_SPAN="3" TYPE="Control" UPDATED="02/22/2007 14:12:52" UPDATED_BY="SADMIN" CREATED="02/22/2007 14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blemDesctiption" GRID_PROPERTY="FormattedHtml" INACTIVE="N" ITEM_IDENTIFIER="5019" MARKUP_LANGUAGE="HTML" NAME="ProblemDesctiption" ROW_SPAN="3" TMPL_ITEM_HOLDER_NAME="SiebControl_5_19" TYPE="Control" UPDATED="11/04/2016 12:40:54" UPDATED_BY="SADMIN" CREATED="02/22/2007 14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blemDesctiption" GRID_PROPERTY="FormattedLabel" INACTIVE="N" ITEM_IDENTIFIER="5003" MARKUP_LANGUAGE="HTML" NAME="ProblemDesctiptionLabel" ROW_SPAN="3" TYPE="Control" UPDATED="02/22/2007 14:12:52" UPDATED_BY="SADMIN" CREATED="02/22/2007 14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1115" MARKUP_LANGUAGE="HTML" NAME="Product" ROW_SPAN="3" TMPL_ITEM_HOLDER_NAME="SiebControl_1_115" TYPE="Control" UPDATED="11/04/2016 12:40:54" UPDATED_BY="SADMIN" CREATED="02/22/2007 14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Label" INACTIVE="N" ITEM_IDENTIFIER="1099" MARKUP_LANGUAGE="HTML" NAME="ProductLabel" ROW_SPAN="3" TYPE="Control" UPDATED="02/22/2007 14:12:52" UPDATED_BY="SADMIN" CREATED="02/22/2007 14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0:54" UPDATED_BY="SADMIN" CREATED="02/22/2007 14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Description" GRID_PROPERTY="FormattedHtml" INACTIVE="N" ITEM_IDENTIFIER="9019" MARKUP_LANGUAGE="HTML" NAME="SRDescription" ROW_SPAN="3" TMPL_ITEM_HOLDER_NAME="SiebControl_9_19" TYPE="Control" UPDATED="11/04/2016 12:40:54" UPDATED_BY="SADMIN" CREATED="02/22/2007 14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Description" GRID_PROPERTY="FormattedLabel" INACTIVE="N" ITEM_IDENTIFIER="9003" MARKUP_LANGUAGE="HTML" NAME="SRDescriptionLabel" ROW_SPAN="3" TYPE="Control" UPDATED="02/22/2007 14:12:53" UPDATED_BY="SADMIN" CREATED="02/22/2007 14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Html" INACTIVE="N" ITEM_IDENTIFIER="5115" MARKUP_LANGUAGE="HTML" NAME="SRNumber" ROW_SPAN="3" TMPL_ITEM_HOLDER_NAME="SiebControl_5_115" TYPE="Control" UPDATED="11/04/2016 12:40:54" UPDATED_BY="SADMIN" CREATED="02/22/2007 14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Label" INACTIVE="N" ITEM_IDENTIFIER="5099" MARKUP_LANGUAGE="HTML" NAME="SRNumberLabel" ROW_SPAN="3" TYPE="Control" UPDATED="02/22/2007 14:12:53" UPDATED_BY="SADMIN" CREATED="02/22/2007 14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Html" INACTIVE="N" ITEM_IDENTIFIER="5083" MARKUP_LANGUAGE="HTML" NAME="SubArea" ROW_SPAN="3" TMPL_ITEM_HOLDER_NAME="SiebControl_5_83" TYPE="Control" UPDATED="11/04/2016 12:40:54" UPDATED_BY="SADMIN" CREATED="02/22/2007 14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Label" INACTIVE="N" ITEM_IDENTIFIER="5067" MARKUP_LANGUAGE="HTML" NAME="SubAreaLabel" ROW_SPAN="3" TYPE="Control" UPDATED="02/22/2007 14:12:53" UPDATED_BY="SADMIN" CREATED="02/22/2007 14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54" UPDATED_BY="SADMIN" CREATED="02/22/2007 14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Calendar Activit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7/2013 13:08:02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8116" MARKUP_LANGUAGE="HTML" NAME="AccountName" ROW_SPAN="3" TMPL_ITEM_HOLDER_NAME="SiebControl_8_116" TYPE="Control" UPDATED="11/04/2016 14:22:12" UPDATED_BY="SADMIN" CREATED="02/07/2013 1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ame" GRID_PROPERTY="FormattedLabel" INACTIVE="N" ITEM_IDENTIFIER="8103" MARKUP_LANGUAGE="HTML" NAME="AccountNameLabel" ROW_SPAN="3" TYPE="Control" UPDATED="02/07/2013 13:19:09" UPDATED_BY="SADMIN" CREATED="02/07/2013 13:1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larm" GRID_PROPERTY="FormattedHtml" INACTIVE="N" ITEM_IDENTIFIER="2085" MARKUP_LANGUAGE="HTML" NAME="Alarm" ROW_SPAN="3" TMPL_ITEM_HOLDER_NAME="SiebControl_2_85" TYPE="Control" UPDATED="11/04/2016 14:22:12" UPDATED_BY="SADMIN" CREATED="02/07/2013 1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arm" GRID_PROPERTY="FormattedLabel" INACTIVE="N" ITEM_IDENTIFIER="2071" MARKUP_LANGUAGE="HTML" NAME="AlarmLabel" ROW_SPAN="3" TYPE="Control" UPDATED="02/07/2013 13:19:09" UPDATED_BY="SADMIN" CREATED="02/07/2013 13:1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2" UPDATED_BY="SADMIN" CREATED="11/04/2016 1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t Alarm Time Min" GRID_PROPERTY="FormattedHtml" INACTIVE="N" ITEM_IDENTIFIER="5085" MARKUP_LANGUAGE="HTML" NAME="Appt Alarm Time Min" ROW_SPAN="3" TMPL_ITEM_HOLDER_NAME="SiebControl_5_85" TYPE="Control" UPDATED="11/04/2016 14:22:12" UPDATED_BY="SADMIN" CREATED="02/07/2013 1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ppt Alarm Time Min" GRID_PROPERTY="FormattedLabel" INACTIVE="N" ITEM_IDENTIFIER="5071" MARKUP_LANGUAGE="HTML" NAME="Appt Alarm Time MinLabel" ROW_SPAN="3" TYPE="Control" UPDATED="02/07/2013 13:19:09" UPDATED_BY="SADMIN" CREATED="02/07/2013 13:1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illable Flag" GRID_PROPERTY="FormattedHtml" INACTIVE="N" ITEM_IDENTIFIER="17116" MARKUP_LANGUAGE="HTML" NAME="Billable Flag" ROW_SPAN="3" TMPL_ITEM_HOLDER_NAME="SiebControl_17_116" TYPE="Control" UPDATED="11/04/2016 14:22:12" UPDATED_BY="SADMIN" CREATED="02/07/2013 1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able Flag" GRID_PROPERTY="FormattedLabel" INACTIVE="N" ITEM_IDENTIFIER="17101" MARKUP_LANGUAGE="HTML" NAME="Billable FlagLabel" ROW_SPAN="3" TYPE="Control" UPDATED="02/07/2013 13:19:09" UPDATED_BY="SADMIN" CREATED="02/07/2013 13:1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" GRID_PROPERTY="FormattedHtml" INACTIVE="N" ITEM_IDENTIFIER="11018" MARKUP_LANGUAGE="HTML" NAME="Comment" ROW_SPAN="8" TMPL_ITEM_HOLDER_NAME="SiebControl_11_18" TYPE="Control" UPDATED="11/04/2016 14:22:12" UPDATED_BY="SADMIN" CREATED="02/07/2013 1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Comment" GRID_PROPERTY="FormattedLabel" INACTIVE="N" ITEM_IDENTIFIER="11002" MARKUP_LANGUAGE="HTML" NAME="Comment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5116" MARKUP_LANGUAGE="HTML" NAME="ContactLastName" ROW_SPAN="3" TMPL_ITEM_HOLDER_NAME="SiebControl_5_116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LastName" GRID_PROPERTY="FormattedLabel" INACTIVE="N" ITEM_IDENTIFIER="5103" MARKUP_LANGUAGE="HTML" NAME="ContactLastName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 Estimate" GRID_PROPERTY="FormattedHtml" INACTIVE="N" ITEM_IDENTIFIER="27116" MARKUP_LANGUAGE="HTML" MODE="More" NAME="Cost Estimate" ROW_SPAN="3" TMPL_ITEM_HOLDER_NAME="SiebControl_27_116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st Estimate" GRID_PROPERTY="FormattedLabel" INACTIVE="N" ITEM_IDENTIFIER="24103" MARKUP_LANGUAGE="HTML" MODE="More" NAME="Cost Estimate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27018" MARKUP_LANGUAGE="HTML" MODE="More" NAME="Created" ROW_SPAN="3" TMPL_ITEM_HOLDER_NAME="SiebControl_27_18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24018" MARKUP_LANGUAGE="HTML" MODE="More" NAME="CreatedBy" ROW_SPAN="3" TMPL_ITEM_HOLDER_NAME="SiebControl_24_18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" GRID_PROPERTY="FormattedLabel" INACTIVE="N" ITEM_IDENTIFIER="24004" MARKUP_LANGUAGE="HTML" MODE="More" NAME="CreatedBy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Label" INACTIVE="N" ITEM_IDENTIFIER="27004" MARKUP_LANGUAGE="HTML" MODE="More" NAME="Created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42" MARKUP_LANGUAGE="HTML" NAME="DeleteAll" TMPL_ITEM_HOLDER_NAME="SiebControl_142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nstance" INACTIVE="N" ITEM_IDENTIFIER="141" MARKUP_LANGUAGE="HTML" NAME="DeleteInstance" TMPL_ITEM_HOLDER_NAME="SiebControl_141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018" MARKUP_LANGUAGE="HTML" NAME="Description" ROW_SPAN="3" TMPL_ITEM_HOLDER_NAME="SiebControl_2_18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2002" MARKUP_LANGUAGE="HTML" NAME="Description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e Flag" GRID_PROPERTY="FormattedHtml" INACTIVE="N" ITEM_IDENTIFIER="27087" MARKUP_LANGUAGE="HTML" MODE="More" NAME="Done Flag" ROW_SPAN="3" TMPL_ITEM_HOLDER_NAME="SiebControl_27_87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one Flag" GRID_PROPERTY="FormattedLabel" INACTIVE="N" ITEM_IDENTIFIER="27073" MARKUP_LANGUAGE="HTML" MODE="More" NAME="Done Flag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 Minutes" GRID_PROPERTY="FormattedHtml" INACTIVE="N" ITEM_IDENTIFIER="5048" MARKUP_LANGUAGE="HTML" NAME="Duration Minutes" ROW_SPAN="3" TMPL_ITEM_HOLDER_NAME="SiebControl_5_48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ration Minutes" GRID_PROPERTY="FormattedLabel" INACTIVE="N" ITEM_IDENTIFIER="5034" MARKUP_LANGUAGE="HTML" NAME="Duration Minutes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xpense" GRID_PROPERTY="FormattedHtml" INACTIVE="N" ITEM_IDENTIFIER="24116" MARKUP_LANGUAGE="HTML" MODE="More" NAME="Expense" ROW_SPAN="3" TMPL_ITEM_HOLDER_NAME="SiebControl_24_116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ense" GRID_PROPERTY="FormattedLabel" INACTIVE="N" ITEM_IDENTIFIER="27103" MARKUP_LANGUAGE="HTML" MODE="More" NAME="Expense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2:12" UPDATED_BY="SADMIN" CREATED="11/04/2016 1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3" GRID_PROPERTY="FormattedHtml" INACTIVE="N" ITEM_IDENTIFIER="20002" MARKUP_LANGUAGE="HTML" MODE="More" NAME="HTML FormSection3" ROW_SPAN="3" TMPL_ITEM_HOLDER_NAME="SiebControl_20_2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endar Title" INACTIVE="N" ITEM_IDENTIFIER="90" MARKUP_LANGUAGE="HTML" NAME="HTML Text" TMPL_ITEM_HOLDER_NAME="SiebControl_90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ident Name" GRID_PROPERTY="FormattedHtml" INACTIVE="N" ITEM_IDENTIFIER="11116" MARKUP_LANGUAGE="HTML" NAME="Incident Name" ROW_SPAN="3" TMPL_ITEM_HOLDER_NAME="SiebControl_11_116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ident Name" GRID_PROPERTY="FormattedLabel" INACTIVE="N" ITEM_IDENTIFIER="11101" MARKUP_LANGUAGE="HTML" NAME="Incident Name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etingLocation" GRID_PROPERTY="FormattedHtml" INACTIVE="N" ITEM_IDENTIFIER="5018" MARKUP_LANGUAGE="HTML" NAME="MeetingLocation" ROW_SPAN="3" TMPL_ITEM_HOLDER_NAME="SiebControl_5_18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eetingLocation" GRID_PROPERTY="FormattedLabel" INACTIVE="N" ITEM_IDENTIFIER="5002" MARKUP_LANGUAGE="HTML" NAME="MeetingLocation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2" UPDATED_BY="SADMIN" CREATED="11/04/2016 1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All" INACTIVE="N" ITEM_IDENTIFIER="110" MARKUP_LANGUAGE="HTML" NAME="ModifyAll" TMPL_ITEM_HOLDER_NAME="SiebControl_110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Instance" INACTIVE="N" ITEM_IDENTIFIER="109" MARKUP_LANGUAGE="HTML" NAME="ModifyInstance" TMPL_ITEM_HOLDER_NAME="SiebControl_109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2116" MARKUP_LANGUAGE="HTML" NAME="OwnedBy" ROW_SPAN="3" TMPL_ITEM_HOLDER_NAME="SiebControl_2_116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dBy" GRID_PROPERTY="FormattedLabel" INACTIVE="N" ITEM_IDENTIFIER="2103" MARKUP_LANGUAGE="HTML" NAME="OwnedByLabel" ROW_SPAN="3" TYPE="Control" UPDATED="02/07/2013 13:19:10" UPDATED_BY="SADMIN" CREATED="02/07/2013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cent Complete" GRID_PROPERTY="FormattedHtml" INACTIVE="N" ITEM_IDENTIFIER="24087" MARKUP_LANGUAGE="HTML" MODE="More" NAME="Percent Complete" ROW_SPAN="3" TMPL_ITEM_HOLDER_NAME="SiebControl_24_87" TYPE="Control" UPDATED="11/04/2016 14:22:12" UPDATED_BY="SADMIN" CREATED="02/07/2013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cent Complete" GRID_PROPERTY="FormattedLabel" INACTIVE="N" ITEM_IDENTIFIER="24073" MARKUP_LANGUAGE="HTML" MODE="More" NAME="Percent CompleteLabel" ROW_SPAN="3" TYPE="Control" UPDATED="02/07/2013 13:19:11" UPDATED_BY="SADMIN" CREATED="02/07/2013 13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GRID_PROPERTY="FormattedHtml" INACTIVE="N" ITEM_IDENTIFIER="2048" MARKUP_LANGUAGE="HTML" NAME="Planned" ROW_SPAN="3" TMPL_ITEM_HOLDER_NAME="SiebControl_2_48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Completion" GRID_PROPERTY="FormattedHtml" INACTIVE="N" ITEM_IDENTIFIER="8048" MARKUP_LANGUAGE="HTML" NAME="PlannedCompletion" ROW_SPAN="3" TMPL_ITEM_HOLDER_NAME="SiebControl_8_48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edCompletion" GRID_PROPERTY="FormattedLabel" INACTIVE="N" ITEM_IDENTIFIER="8034" MARKUP_LANGUAGE="HTML" NAME="PlannedCompletionLabel" ROW_SPAN="3" TYPE="Control" UPDATED="02/07/2013 13:19:11" UPDATED_BY="SADMIN" CREATED="02/07/2013 13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ed" GRID_PROPERTY="FormattedLabel" INACTIVE="N" ITEM_IDENTIFIER="2034" MARKUP_LANGUAGE="HTML" NAME="PlannedLabel" ROW_SPAN="3" TYPE="Control" UPDATED="02/07/2013 13:19:11" UPDATED_BY="SADMIN" CREATED="02/07/2013 13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Owned By" GRID_PROPERTY="FormattedHtml" INACTIVE="N" ITEM_IDENTIFIER="14116" MARKUP_LANGUAGE="HTML" NAME="Primary Owned By" ROW_SPAN="3" TMPL_ITEM_HOLDER_NAME="SiebControl_14_116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mary Owned By" GRID_PROPERTY="FormattedLabel" INACTIVE="N" ITEM_IDENTIFIER="14103" MARKUP_LANGUAGE="HTML" NAME="Primary Owned ByLabel" ROW_SPAN="3" TYPE="Control" UPDATED="02/07/2013 13:19:11" UPDATED_BY="SADMIN" CREATED="02/07/2013 13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27048" MARKUP_LANGUAGE="HTML" MODE="More" NAME="Priority" ROW_SPAN="3" TMPL_ITEM_HOLDER_NAME="SiebControl_27_48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GRID_PROPERTY="FormattedLabel" INACTIVE="N" ITEM_IDENTIFIER="27034" MARKUP_LANGUAGE="HTML" MODE="More" NAME="PriorityLabel" ROW_SPAN="3" TYPE="Control" UPDATED="02/07/2013 13:19:11" UPDATED_BY="SADMIN" CREATED="02/07/2013 13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vate" GRID_PROPERTY="FormattedHtml" INACTIVE="N" ITEM_IDENTIFIER="14085" MARKUP_LANGUAGE="HTML" NAME="Private" ROW_SPAN="3" TMPL_ITEM_HOLDER_NAME="SiebControl_14_85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te" GRID_PROPERTY="FormattedLabel" INACTIVE="N" ITEM_IDENTIFIER="14071" MARKUP_LANGUAGE="HTML" NAME="PrivateLabel" ROW_SPAN="3" TYPE="Control" UPDATED="02/07/2013 13:19:11" UPDATED_BY="SADMIN" CREATED="02/07/2013 13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2" UPDATED_BY="SADMIN" CREATED="11/04/2016 1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 Expires" GRID_PROPERTY="FormattedHtml" INACTIVE="N" ITEM_IDENTIFIER="11085" MARKUP_LANGUAGE="HTML" NAME="Repeating Expires" ROW_SPAN="3" TMPL_ITEM_HOLDER_NAME="SiebControl_11_85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eating Expires" GRID_PROPERTY="FormattedLabel" INACTIVE="N" ITEM_IDENTIFIER="11071" MARKUP_LANGUAGE="HTML" NAME="Repeating ExpiresLabel" ROW_SPAN="3" TYPE="Control" UPDATED="02/07/2013 13:19:11" UPDATED_BY="SADMIN" CREATED="02/07/2013 13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 Type" GRID_PROPERTY="FormattedHtml" INACTIVE="N" ITEM_IDENTIFIER="8085" MARKUP_LANGUAGE="HTML" NAME="Repeating Type" ROW_SPAN="3" TMPL_ITEM_HOLDER_NAME="SiebControl_8_85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eating Type" GRID_PROPERTY="FormattedLabel" INACTIVE="N" ITEM_IDENTIFIER="8071" MARKUP_LANGUAGE="HTML" NAME="Repeating TypeLabel" ROW_SPAN="3" TYPE="Control" UPDATED="02/07/2013 13:19:11" UPDATED_BY="SADMIN" CREATED="02/07/2013 13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1" INACTIVE="N" ITEM_IDENTIFIER="111" MARKUP_LANGUAGE="HTML" NAME="Space1" TMPL_ITEM_HOLDER_NAME="SiebControl_111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2" INACTIVE="N" ITEM_IDENTIFIER="139" MARKUP_LANGUAGE="HTML" NAME="Space2" TMPL_ITEM_HOLDER_NAME="SiebControl_139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3" INACTIVE="N" ITEM_IDENTIFIER="140" MARKUP_LANGUAGE="HTML" NAME="Space3" TMPL_ITEM_HOLDER_NAME="SiebControl_140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4048" MARKUP_LANGUAGE="HTML" MODE="More" NAME="Status" ROW_SPAN="3" TMPL_ITEM_HOLDER_NAME="SiebControl_24_48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24034" MARKUP_LANGUAGE="HTML" MODE="More" NAME="StatusLabel" ROW_SPAN="3" TYPE="Control" UPDATED="02/07/2013 13:19:11" UPDATED_BY="SADMIN" CREATED="02/07/2013 13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mptom" GRID_PROPERTY="FormattedHtml" INACTIVE="N" ITEM_IDENTIFIER="17085" MARKUP_LANGUAGE="HTML" NAME="Symptom" ROW_SPAN="3" TMPL_ITEM_HOLDER_NAME="SiebControl_17_85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mptom" GRID_PROPERTY="FormattedLabel" INACTIVE="N" ITEM_IDENTIFIER="17070" MARKUP_LANGUAGE="HTML" NAME="SymptomLabel" ROW_SPAN="3" TYPE="Control" UPDATED="02/07/2013 13:19:11" UPDATED_BY="SADMIN" CREATED="02/07/2013 13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8018" MARKUP_LANGUAGE="HTML" NAME="Type" ROW_SPAN="3" TMPL_ITEM_HOLDER_NAME="SiebControl_8_18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GRID_PROPERTY="FormattedLabel" INACTIVE="N" ITEM_IDENTIFIER="8002" MARKUP_LANGUAGE="HTML" NAME="TypeLabel" ROW_SPAN="3" TYPE="Control" UPDATED="02/07/2013 13:19:11" UPDATED_BY="SADMIN" CREATED="02/07/2013 13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3" MARKUP_LANGUAGE="HTML" NAME="UndoRecord" TMPL_ITEM_HOLDER_NAME="SiebControl_143" TYPE="Control" UPDATED="11/04/2016 14:22:12" UPDATED_BY="SADMIN" CREATED="02/07/2013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ancial Accounts Home Screen Homepage Ban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creen Homepage Banner" INACTIVE="N" NAME="Base" TYPE="Base" WEB_TEMPLATE="Applet Screen Homepage Banner" UPDATED="11/04/2016 12:37:16" UPDATED_BY="SADMIN" CREATED="12/30/2003 20:56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3" UPDATED_BY="SADMIN" CREATED="11/04/2016 13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Top Suspects Applet (HL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0" TYPE="Base" WEB_TEMPLATE="ePortal URL Applet" UPDATED="11/04/2016 12:37:17" UPDATED_BY="SADMIN" CREATED="06/05/2003 02:03:3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6:28" UPDATED_BY="SADMIN" CREATED="06/05/2003 07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3:36:28" UPDATED_BY="SADMIN" CREATED="06/05/2003 07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3:36:28" UPDATED_BY="SADMIN" CREATED="06/05/2003 07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3:36:28" UPDATED_BY="SADMIN" CREATED="06/05/2003 07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3:36:28" UPDATED_BY="SADMIN" CREATED="06/05/2003 07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3:36:28" UPDATED_BY="SADMIN" CREATED="06/05/2003 07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3:36:28" UPDATED_BY="SADMIN" CREATED="06/05/2003 07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Suspects" INACTIVE="N" ITEM_IDENTIFIER="501" MARKUP_LANGUAGE="HTML" NAME="StockQuotes" TMPL_ITEM_HOLDER_NAME="SiebControl_501" TYPE="List Item" UPDATED="11/04/2016 13:36:28" UPDATED_BY="SADMIN" CREATED="06/05/2003 07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Transfer Out Report Applet - Approv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1/2008 13:36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9" MARKUP_LANGUAGE="HTML" NAME="Arrival Date" TMPL_ITEM_HOLDER_NAME="SiebControl_509" TYPE="List Item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1/2008 13:36:27" UPDATED_BY="SADMIN" CREATED="08/21/2008 13:3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1/2008 13:36:27" UPDATED_BY="SADMIN" CREATED="08/21/2008 13:3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" INACTIVE="N" ITEM_IDENTIFIER="504" MARKUP_LANGUAGE="HTML" NAME="Inventory Period" TMPL_ITEM_HOLDER_NAME="SiebControl_504" TYPE="List Item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Pkg Send" INACTIVE="N" ITEM_IDENTIFIER="510" MARKUP_LANGUAGE="HTML" NAME="Num Pkg Send" TMPL_ITEM_HOLDER_NAME="SiebControl_510" TYPE="List Item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Full Name" INACTIVE="N" ITEM_IDENTIFIER="502" MARKUP_LANGUAGE="HTML" NAME="Owned By Full Name" TMPL_ITEM_HOLDER_NAME="SiebControl_502" TYPE="List Item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5" MARKUP_LANGUAGE="HTML" NAME="Reason" TMPL_ITEM_HOLDER_NAME="SiebControl_505" TYPE="List Item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o" INACTIVE="N" ITEM_IDENTIFIER="508" MARKUP_LANGUAGE="HTML" NAME="Tracking No" TMPL_ITEM_HOLDER_NAME="SiebControl_508" TYPE="List Item" UPDATED="11/04/2016 14:01:28" UPDATED_BY="SADMIN" CREATED="08/21/2008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1/2008 13:3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301" MARKUP_LANGUAGE="HTML" NAME="Reason" TMPL_ITEM_HOLDER_NAME="SiebControl_2301" TYPE="List Item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21/2008 13:3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Date" INACTIVE="N" ITEM_IDENTIFIER="507" MARKUP_LANGUAGE="HTML" NAME="Delivery Date" TMPL_ITEM_HOLDER_NAME="SiebControl_507" TYPE="List Item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2" MARKUP_LANGUAGE="HTML" NAME="Due Date" TMPL_ITEM_HOLDER_NAME="SiebControl_502" TYPE="List Item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1/2008 13:36:28" UPDATED_BY="SADMIN" CREATED="08/21/2008 13:3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1/2008 13:36:28" UPDATED_BY="SADMIN" CREATED="08/21/2008 13:3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" INACTIVE="N" ITEM_IDENTIFIER="512" MARKUP_LANGUAGE="HTML" NAME="Inventory Period" TMPL_ITEM_HOLDER_NAME="SiebControl_512" TYPE="List Item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28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Pkg Send" INACTIVE="N" ITEM_IDENTIFIER="505" MARKUP_LANGUAGE="HTML" NAME="Num Pkg Send" TMPL_ITEM_HOLDER_NAME="SiebControl_505" TYPE="List Item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9" UPDATED_BY="SADMIN" CREATED="11/04/2016 14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" TMPL_ITEM_HOLDER_NAME="SiebControl_504" TYPE="List Item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509" MARKUP_LANGUAGE="HTML" NAME="Submit to" TMPL_ITEM_HOLDER_NAME="SiebControl_509" TYPE="List Item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41" MARKUP_LANGUAGE="HTML" NAME="SubmitButton" TMPL_ITEM_HOLDER_NAME="SiebControl_141" TYPE="Control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o" INACTIVE="N" ITEM_IDENTIFIER="506" MARKUP_LANGUAGE="HTML" NAME="Tracking No" TMPL_ITEM_HOLDER_NAME="SiebControl_506" TYPE="List Item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ame" INACTIVE="N" ITEM_IDENTIFIER="511" MARKUP_LANGUAGE="HTML" NAME="Transaction Name" TMPL_ITEM_HOLDER_NAME="SiebControl_511" TYPE="List Item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ull Name" INACTIVE="N" ITEM_IDENTIFIER="503" MARKUP_LANGUAGE="HTML" NAME="Transfer By Full Name" TMPL_ITEM_HOLDER_NAME="SiebControl_503" TYPE="List Item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just" INACTIVE="N" ITEM_IDENTIFIER="139" MARKUP_LANGUAGE="HTML" NAME="btnAdjust" TMPL_ITEM_HOLDER_NAME="SiebControl_139" TYPE="Control" UPDATED="11/04/2016 14:01:29" UPDATED_BY="SADMIN" CREATED="08/21/2008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Template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31/2000 12:13:50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larm" INACTIVE="N" ITEM_IDENTIFIER="513" MARKUP_LANGUAGE="HTML" NAME="Alarm" TMPL_ITEM_HOLDER_NAME="SiebControl_513" TYPE="List Item" UPDATED="11/04/2016 13:33:51" UPDATED_BY="SADMIN" CREATED="05/09/2001 1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1" UPDATED_BY="SADMIN" CREATED="11/04/2016 1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ment Excluded" INACTIVE="N" ITEM_IDENTIFIER="514" MARKUP_LANGUAGE="HTML" NAME="Assignment Excluded" TMPL_ITEM_HOLDER_NAME="SiebControl_514" TYPE="List Item" UPDATED="11/04/2016 13:33:51" UPDATED_BY="SADMIN" CREATED="05/09/2001 1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ociated Cost" INACTIVE="N" ITEM_IDENTIFIER="509" MARKUP_LANGUAGE="HTML" NAME="Associated Cost" TMPL_ITEM_HOLDER_NAME="SiebControl_509" TYPE="List Item" UPDATED="11/04/2016 13:33:51" UPDATED_BY="SADMIN" CREATED="05/09/2001 1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reakable flag" INACTIVE="N" ITEM_IDENTIFIER="510" MARKUP_LANGUAGE="HTML" NAME="Breakable flag" TMPL_ITEM_HOLDER_NAME="SiebControl_510" TYPE="List Item" UPDATED="11/04/2016 13:33:51" UPDATED_BY="SADMIN" CREATED="05/09/2001 1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33:51" UPDATED_BY="SADMIN" CREATED="06/05/2003 06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" INACTIVE="N" ITEM_IDENTIFIER="515" MARKUP_LANGUAGE="HTML" NAME="Class" TMPL_ITEM_HOLDER_NAME="SiebControl_515" TYPE="List Item" UPDATED="11/04/2016 13:33:51" UPDATED_BY="SADMIN" CREATED="05/09/2001 1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8" MARKUP_LANGUAGE="HTML" NAME="Comments" TMPL_ITEM_HOLDER_NAME="SiebControl_518" TYPE="List Item" UPDATED="11/04/2016 13:33:51" UPDATED_BY="SADMIN" CREATED="05/09/2001 1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3:51" UPDATED_BY="SADMIN" CREATED="10/31/2000 12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4" MARKUP_LANGUAGE="HTML" NAME="Duration Minutes" TMPL_ITEM_HOLDER_NAME="SiebControl_504" TYPE="List Item" UPDATED="11/04/2016 13:33:51" UPDATED_BY="SADMIN" CREATED="10/31/2000 1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3:51" UPDATED_BY="SADMIN" CREATED="11/21/2000 11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1:37" UPDATED_BY="SADMIN" CREATED="10/31/2000 12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1:38" UPDATED_BY="SADMIN" CREATED="10/31/2000 12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51" UPDATED_BY="SADMIN" CREATED="10/31/2000 12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507" MARKUP_LANGUAGE="HTML" NAME="Lead" TMPL_ITEM_HOLDER_NAME="SiebControl_507" TYPE="List Item" UPDATED="11/04/2016 13:33:51" UPDATED_BY="SADMIN" CREATED="10/31/2000 12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1" UPDATED_BY="SADMIN" CREATED="11/04/2016 1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1" UPDATED_BY="SADMIN" CREATED="11/04/2016 1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51" UPDATED_BY="SADMIN" CREATED="10/31/2000 12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6" MARKUP_LANGUAGE="HTML" NAME="Owned By" TMPL_ITEM_HOLDER_NAME="SiebControl_516" TYPE="List Item" UPDATED="11/04/2016 13:33:51" UPDATED_BY="SADMIN" CREATED="06/23/2001 19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3:33:51" UPDATED_BY="SADMIN" CREATED="10/31/2000 12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1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1" UPDATED_BY="SADMIN" CREATED="11/04/2016 1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ired" INACTIVE="N" ITEM_IDENTIFIER="517" MARKUP_LANGUAGE="HTML" NAME="Required" TMPL_ITEM_HOLDER_NAME="SiebControl_517" TYPE="List Item" UPDATED="11/04/2016 13:33:51" UPDATED_BY="SADMIN" CREATED="05/09/2001 18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chedule Excluded" INACTIVE="N" ITEM_IDENTIFIER="511" MARKUP_LANGUAGE="HTML" NAME="Schedule Excluded" TMPL_ITEM_HOLDER_NAME="SiebControl_511" TYPE="List Item" UPDATED="11/04/2016 13:33:51" UPDATED_BY="SADMIN" CREATED="05/09/2001 1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3:51" UPDATED_BY="SADMIN" CREATED="10/31/2000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3:51" UPDATED_BY="SADMIN" CREATED="10/31/2000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08" MARKUP_LANGUAGE="HTML" NAME="Units" TMPL_ITEM_HOLDER_NAME="SiebControl_508" TYPE="List Item" UPDATED="11/04/2016 13:33:51" UPDATED_BY="SADMIN" CREATED="10/31/2000 1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Time Min" INACTIVE="N" ITEM_IDENTIFIER="512" MARKUP_LANGUAGE="HTML" NAME="Work Time Min" TMPL_ITEM_HOLDER_NAME="SiebControl_512" TYPE="List Item" UPDATED="11/04/2016 13:33:51" UPDATED_BY="SADMIN" CREATED="05/09/2001 1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31/2000 12:15:55" CREATED_BY="SADMIN" EXT_REC_TABLES="S_APPL_WTMPL_RX"&gt;</w:t>
              <w:br/>
              <w:tab/>
              <w:tab/>
              <w:tab/>
              <w:tab/>
              <w:t>&lt;APPLET_WEB_TEMPLATE_ITEM CONTROL="Alarm" INACTIVE="N" ITEM_IDENTIFIER="2801" MARKUP_LANGUAGE="HTML" NAME="Alarm" TMPL_ITEM_HOLDER_NAME="SiebControl_2801" TYPE="List Item" UPDATED="11/04/2016 13:33:51" UPDATED_BY="SADMIN" CREATED="06/02/2001 18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1" UPDATED_BY="SADMIN" CREATED="11/04/2016 1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02" MARKUP_LANGUAGE="HTML" NAME="Assignment Excluded" TMPL_ITEM_HOLDER_NAME="SiebControl_1302" TYPE="List Item" UPDATED="11/04/2016 13:33:51" UPDATED_BY="SADMIN" CREATED="11/21/2000 1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1805" MARKUP_LANGUAGE="HTML" NAME="Associated Cost" TMPL_ITEM_HOLDER_NAME="SiebControl_1805" TYPE="List Item" UPDATED="11/04/2016 13:33:51" UPDATED_BY="SADMIN" CREATED="03/23/2001 18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akable flag" INACTIVE="N" ITEM_IDENTIFIER="1304" MARKUP_LANGUAGE="HTML" NAME="Breakable flag" TMPL_ITEM_HOLDER_NAME="SiebControl_1304" TYPE="List Item" UPDATED="11/04/2016 13:33:51" UPDATED_BY="SADMIN" CREATED="04/05/2001 1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04" MARKUP_LANGUAGE="HTML" NAME="Class" TMPL_ITEM_HOLDER_NAME="SiebControl_1804" TYPE="List Item" UPDATED="11/04/2016 13:33:51" UPDATED_BY="SADMIN" CREATED="11/21/2000 11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3:33:51" UPDATED_BY="SADMIN" CREATED="11/21/2000 11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3:33:51" UPDATED_BY="SADMIN" CREATED="11/21/2000 11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Gantt Chart" INACTIVE="N" ITEM_IDENTIFIER="2805" MARKUP_LANGUAGE="HTML" NAME="Display In Gantt Chart" TMPL_ITEM_HOLDER_NAME="SiebControl_2805" TYPE="List Item" UPDATED="11/04/2016 13:33:51" UPDATED_BY="SADMIN" CREATED="07/12/200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2803" MARKUP_LANGUAGE="HTML" NAME="Duration" TMPL_ITEM_HOLDER_NAME="SiebControl_2803" TYPE="List Item" UPDATED="11/04/2016 13:33:51" UPDATED_BY="SADMIN" CREATED="07/12/200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302" MARKUP_LANGUAGE="HTML" NAME="Duration Minutes" TMPL_ITEM_HOLDER_NAME="SiebControl_2302" TYPE="List Item" UPDATED="11/04/2016 13:33:51" UPDATED_BY="SADMIN" CREATED="11/21/2000 11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Units" INACTIVE="N" ITEM_IDENTIFIER="2804" MARKUP_LANGUAGE="HTML" NAME="Duration Units" TMPL_ITEM_HOLDER_NAME="SiebControl_2804" TYPE="List Item" UPDATED="11/04/2016 13:33:51" UPDATED_BY="SADMIN" CREATED="07/12/200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51" UPDATED_BY="SADMIN" CREATED="04/07/2001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Parent Name" INACTIVE="N" ITEM_IDENTIFIER="2305" MARKUP_LANGUAGE="HTML" NAME="Hierarchy Parent Name" TMPL_ITEM_HOLDER_NAME="SiebControl_2305" TYPE="List Item" UPDATED="11/04/2016 13:33:51" UPDATED_BY="SADMIN" CREATED="07/12/200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2303" MARKUP_LANGUAGE="HTML" NAME="Lead" TMPL_ITEM_HOLDER_NAME="SiebControl_2303" TYPE="List Item" UPDATED="11/04/2016 13:33:51" UPDATED_BY="SADMIN" CREATED="11/21/2000 11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1" UPDATED_BY="SADMIN" CREATED="11/04/2016 1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5" MARKUP_LANGUAGE="HTML" NAME="Owned By" TMPL_ITEM_HOLDER_NAME="SiebControl_1305" TYPE="List Item" UPDATED="11/04/2016 13:33:51" UPDATED_BY="SADMIN" CREATED="06/23/2001 19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2" MARKUP_LANGUAGE="HTML" NAME="Priority" TMPL_ITEM_HOLDER_NAME="SiebControl_1802" TYPE="List Item" UPDATED="11/04/2016 13:33:51" UPDATED_BY="SADMIN" CREATED="11/21/2000 11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1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1" UPDATED_BY="SADMIN" CREATED="11/04/2016 1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1301" MARKUP_LANGUAGE="HTML" NAME="Required" TMPL_ITEM_HOLDER_NAME="SiebControl_1301" TYPE="List Item" UPDATED="11/04/2016 13:33:51" UPDATED_BY="SADMIN" CREATED="11/21/2000 11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Excluded" INACTIVE="N" ITEM_IDENTIFIER="1303" MARKUP_LANGUAGE="HTML" NAME="Schedule Excluded" TMPL_ITEM_HOLDER_NAME="SiebControl_1303" TYPE="List Item" UPDATED="11/04/2016 13:33:51" UPDATED_BY="SADMIN" CREATED="04/05/2001 16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33:51" UPDATED_BY="SADMIN" CREATED="11/21/2000 11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3:33:51" UPDATED_BY="SADMIN" CREATED="11/21/2000 11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3:33:51" UPDATED_BY="SADMIN" CREATED="04/07/2001 0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51" UPDATED_BY="SADMIN" CREATED="10/31/2000 1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2304" MARKUP_LANGUAGE="HTML" NAME="Units" TMPL_ITEM_HOLDER_NAME="SiebControl_2304" TYPE="List Item" UPDATED="11/04/2016 13:33:51" UPDATED_BY="SADMIN" CREATED="11/21/2000 11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51" UPDATED_BY="SADMIN" CREATED="11/07/2000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Time Min" INACTIVE="N" ITEM_IDENTIFIER="2301" MARKUP_LANGUAGE="HTML" NAME="Work Time Min" TMPL_ITEM_HOLDER_NAME="SiebControl_2301" TYPE="List Item" UPDATED="11/04/2016 13:33:51" UPDATED_BY="SADMIN" CREATED="04/05/2001 16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1" UPDATED_BY="SADMIN" CREATED="10/31/2000 1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4/06/2001 12:55:40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larm" EXT_EXPRESSION="(GetProfileAttr(&amp;quot;ApplicationName&amp;quot;) &amp;lt;&amp;gt; &amp;quot;Siebel Life Sciences&amp;quot;)" INACTIVE="N" ITEM_IDENTIFIER="520" MARKUP_LANGUAGE="HTML" NAME="Alarm" TMPL_ITEM_HOLDER_NAME="SiebControl_520" TYPE="List Item" UPDATED="11/04/2016 13:33:51" UPDATED_BY="SADMIN" CREATED="10/28/2003 21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EXPRESSION="Siebel Life Sciences" EXT_EXPRESSION="GetProfileAttr(&amp;quot;ApplicationName&amp;quot;) = &amp;quot;Siebel Life Sciences&amp;quot;" INACTIVE="N" ITEM_IDENTIFIER="521" MARKUP_LANGUAGE="HTML" NAME="Alarm2" TMPL_ITEM_HOLDER_NAME="SiebControl_521" TYPE="List Item" UPDATED="11/04/2016 13:33:51" UPDATED_BY="SADMIN" CREATED="01/14/2004 20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1" UPDATED_BY="SADMIN" CREATED="11/04/2016 1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ment Excluded" EXT_EXPRESSION="(GetProfileAttr(&amp;quot;ApplicationName&amp;quot;) &amp;lt;&amp;gt; &amp;quot;Siebel Life Sciences&amp;quot;)" INACTIVE="N" ITEM_IDENTIFIER="521" MARKUP_LANGUAGE="HTML" NAME="Assignment Excluded" TMPL_ITEM_HOLDER_NAME="SiebControl_521" TYPE="List Item" UPDATED="11/04/2016 13:33:51" UPDATED_BY="SADMIN" CREATED="10/28/2003 21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EXPRESSION="Siebel Life Sciences" EXT_EXPRESSION="GetProfileAttr(&amp;quot;ApplicationName&amp;quot;) = &amp;quot;Siebel Life Sciences&amp;quot;" INACTIVE="N" ITEM_IDENTIFIER="522" MARKUP_LANGUAGE="HTML" NAME="Assignment Excluded2" TMPL_ITEM_HOLDER_NAME="SiebControl_522" TYPE="List Item" UPDATED="11/04/2016 13:33:51" UPDATED_BY="SADMIN" CREATED="01/14/2004 20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ociated Cost" EXT_EXPRESSION="(GetProfileAttr(&amp;quot;ApplicationName&amp;quot;) &amp;lt;&amp;gt; &amp;quot;Siebel Life Sciences&amp;quot;)" INACTIVE="N" ITEM_IDENTIFIER="516" MARKUP_LANGUAGE="HTML" NAME="Associated Cost" TMPL_ITEM_HOLDER_NAME="SiebControl_516" TYPE="List Item" UPDATED="11/04/2016 13:33:51" UPDATED_BY="SADMIN" CREATED="10/28/2003 21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EXPRESSION="Siebel Life Sciences" EXT_EXPRESSION="GetProfileAttr(&amp;quot;ApplicationName&amp;quot;) = &amp;quot;Siebel Life Sciences&amp;quot;" INACTIVE="N" ITEM_IDENTIFIER="515" MARKUP_LANGUAGE="HTML" NAME="Associated Cost2" TMPL_ITEM_HOLDER_NAME="SiebControl_515" TYPE="List Item" UPDATED="11/04/2016 13:33:51" UPDATED_BY="SADMIN" CREATED="01/14/2004 20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ndent" INACTIVE="N" ITEM_IDENTIFIER="109" MARKUP_LANGUAGE="HTML" NAME="Bindent" TMPL_ITEM_HOLDER_NAME="SiebControl_109" TYPE="Control" UPDATED="11/04/2016 13:33:51" UPDATED_BY="SADMIN" CREATED="07/12/2003 10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tdent" INACTIVE="N" ITEM_IDENTIFIER="110" MARKUP_LANGUAGE="HTML" NAME="Boutdent" TMPL_ITEM_HOLDER_NAME="SiebControl_110" TYPE="Control" UPDATED="11/04/2016 13:33:51" UPDATED_BY="SADMIN" CREATED="07/12/2003 10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reakable flag" EXT_EXPRESSION="(GetProfileAttr(&amp;quot;ApplicationName&amp;quot;) &amp;lt;&amp;gt; &amp;quot;Siebel Life Sciences&amp;quot;)" INACTIVE="N" ITEM_IDENTIFIER="517" MARKUP_LANGUAGE="HTML" NAME="Breakable flag" TMPL_ITEM_HOLDER_NAME="SiebControl_517" TYPE="List Item" UPDATED="11/04/2016 13:33:51" UPDATED_BY="SADMIN" CREATED="10/28/2003 21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akable flag" EXPRESSION="Siebel Life Sciences" EXT_EXPRESSION="GetProfileAttr(&amp;quot;ApplicationName&amp;quot;) = &amp;quot;Siebel Life Sciences&amp;quot;" INACTIVE="N" ITEM_IDENTIFIER="518" MARKUP_LANGUAGE="HTML" NAME="Breakable flag2" TMPL_ITEM_HOLDER_NAME="SiebControl_518" TYPE="List Item" UPDATED="11/04/2016 13:33:51" UPDATED_BY="SADMIN" CREATED="01/14/2004 20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ed Cost" EXPRESSION="Siebel Life Sciences" EXT_EXPRESSION="GetProfileAttr(&amp;quot;ApplicationName&amp;quot;) = &amp;quot;Siebel Life Sciences&amp;quot;" INACTIVE="N" ITEM_IDENTIFIER="516" MARKUP_LANGUAGE="HTML" NAME="Budgeted Cost" TMPL_ITEM_HOLDER_NAME="SiebControl_516" TYPE="List Item" UPDATED="11/04/2016 13:33:51" UPDATED_BY="SADMIN" CREATED="01/14/2004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Life Sciences" EXT_EXPRESSION="GetProfileAttr(&amp;quot;ApplicationName&amp;quot;) = &amp;quot;Siebel Life Sciences&amp;quot;" INACTIVE="N" ITEM_IDENTIFIER="502" MARKUP_LANGUAGE="HTML" NAME="Category" TMPL_ITEM_HOLDER_NAME="SiebControl_502" TYPE="List Item" UPDATED="11/04/2016 13:33:51" UPDATED_BY="SADMIN" CREATED="01/14/2004 20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" EXT_EXPRESSION="(GetProfileAttr(&amp;quot;ApplicationName&amp;quot;) &amp;lt;&amp;gt; &amp;quot;Siebel Life Sciences&amp;quot;)" INACTIVE="N" ITEM_IDENTIFIER="522" MARKUP_LANGUAGE="HTML" NAME="Class" TMPL_ITEM_HOLDER_NAME="SiebControl_522" TYPE="List Item" UPDATED="11/04/2016 13:33:51" UPDATED_BY="SADMIN" CREATED="10/28/2003 2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EXPRESSION="Siebel Life Sciences" EXT_EXPRESSION="GetProfileAttr(&amp;quot;ApplicationName&amp;quot;) = &amp;quot;Siebel Life Sciences&amp;quot;" INACTIVE="N" ITEM_IDENTIFIER="523" MARKUP_LANGUAGE="HTML" NAME="Class2" TMPL_ITEM_HOLDER_NAME="SiebControl_523" TYPE="List Item" UPDATED="11/04/2016 13:33:51" UPDATED_BY="SADMIN" CREATED="01/14/2004 20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EXT_EXPRESSION="(GetProfileAttr(&amp;quot;ApplicationName&amp;quot;) &amp;lt;&amp;gt; &amp;quot;Siebel Life Sciences&amp;quot;)" INACTIVE="N" ITEM_IDENTIFIER="524" MARKUP_LANGUAGE="HTML" NAME="Comments" TMPL_ITEM_HOLDER_NAME="SiebControl_524" TYPE="List Item" UPDATED="11/04/2016 13:33:51" UPDATED_BY="SADMIN" CREATED="10/28/2003 21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Life Sciences" EXT_EXPRESSION="GetProfileAttr(&amp;quot;ApplicationName&amp;quot;) = &amp;quot;Siebel Life Sciences&amp;quot;" INACTIVE="N" ITEM_IDENTIFIER="525" MARKUP_LANGUAGE="HTML" NAME="Comments2" TMPL_ITEM_HOLDER_NAME="SiebControl_525" TYPE="List Item" UPDATED="11/04/2016 13:33:51" UPDATED_BY="SADMIN" CREATED="01/14/2004 20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51" UPDATED_BY="SADMIN" CREATED="06/05/2003 06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3:51" UPDATED_BY="SADMIN" CREATED="10/28/2003 21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EXT_EXPRESSION="(GetProfileAttr(&amp;quot;ApplicationName&amp;quot;) &amp;lt;&amp;gt; &amp;quot;Siebel Life Sciences&amp;quot;)" INACTIVE="N" ITEM_IDENTIFIER="525" MARKUP_LANGUAGE="HTML" NAME="Display" TMPL_ITEM_HOLDER_NAME="SiebControl_525" TYPE="List Item" UPDATED="11/04/2016 13:33:51" UPDATED_BY="SADMIN" CREATED="04/23/2002 15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Gantt Chart" EXT_EXPRESSION="(GetProfileAttr(&amp;quot;ApplicationName&amp;quot;) &amp;lt;&amp;gt; &amp;quot;Siebel Life Sciences&amp;quot;)" INACTIVE="N" ITEM_IDENTIFIER="515" MARKUP_LANGUAGE="HTML" NAME="Display In Gantt Chart" TMPL_ITEM_HOLDER_NAME="SiebControl_515" TYPE="List Item" UPDATED="11/04/2016 13:33:51" UPDATED_BY="SADMIN" CREATED="10/28/2003 21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Gantt Chart" EXPRESSION="Siebel Life Sciences" EXT_EXPRESSION="GetProfileAttr(&amp;quot;ApplicationName&amp;quot;) = &amp;quot;Siebel Life Sciences&amp;quot;" INACTIVE="N" ITEM_IDENTIFIER="514" MARKUP_LANGUAGE="HTML" NAME="Display In Gantt Chart2" TMPL_ITEM_HOLDER_NAME="SiebControl_514" TYPE="List Item" UPDATED="11/04/2016 13:33:51" UPDATED_BY="SADMIN" CREATED="01/14/2004 20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EXPRESSION="Siebel Life Sciences" EXT_EXPRESSION="GetProfileAttr(&amp;quot;ApplicationName&amp;quot;) = &amp;quot;Siebel Life Sciences&amp;quot;" INACTIVE="N" ITEM_IDENTIFIER="526" MARKUP_LANGUAGE="HTML" NAME="Display2" TMPL_ITEM_HOLDER_NAME="SiebControl_526" TYPE="List Item" UPDATED="11/04/2016 13:33:51" UPDATED_BY="SADMIN" CREATED="01/14/2004 20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7" MARKUP_LANGUAGE="HTML" NAME="Duration" TMPL_ITEM_HOLDER_NAME="SiebControl_507" TYPE="List Item" UPDATED="11/04/2016 13:33:51" UPDATED_BY="SADMIN" CREATED="07/12/2003 10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9" MARKUP_LANGUAGE="HTML" NAME="Duration Minutes" TMPL_ITEM_HOLDER_NAME="SiebControl_509" TYPE="List Item" UPDATED="11/04/2016 13:33:51" UPDATED_BY="SADMIN" CREATED="10/28/2003 21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Units" INACTIVE="N" ITEM_IDENTIFIER="508" MARKUP_LANGUAGE="HTML" NAME="Duration Units" TMPL_ITEM_HOLDER_NAME="SiebControl_508" TYPE="List Item" UPDATED="11/04/2016 13:33:51" UPDATED_BY="SADMIN" CREATED="10/28/2003 21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5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1:42" UPDATED_BY="SADMIN" CREATED="04/06/2001 12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1:42" UPDATED_BY="SADMIN" CREATED="04/06/2001 12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Parent Name" EXT_EXPRESSION="(GetProfileAttr(&amp;quot;ApplicationName&amp;quot;) &amp;lt;&amp;gt; &amp;quot;Siebel Life Sciences&amp;quot;)" INACTIVE="N" ITEM_IDENTIFIER="514" MARKUP_LANGUAGE="HTML" NAME="Hierarchy Parent Name" TMPL_ITEM_HOLDER_NAME="SiebControl_514" TYPE="List Item" UPDATED="11/04/2016 13:33:51" UPDATED_BY="SADMIN" CREATED="07/12/2003 10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Parent Name" EXPRESSION="Siebel Life Sciences" EXT_EXPRESSION="GetProfileAttr(&amp;quot;ApplicationName&amp;quot;) = &amp;quot;Siebel Life Sciences&amp;quot;" INACTIVE="N" ITEM_IDENTIFIER="513" MARKUP_LANGUAGE="HTML" NAME="Hierarchy Parent Name2" TMPL_ITEM_HOLDER_NAME="SiebControl_513" TYPE="List Item" UPDATED="11/04/2016 13:33:51" UPDATED_BY="SADMIN" CREATED="01/14/2004 20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510" MARKUP_LANGUAGE="HTML" NAME="Lead" TMPL_ITEM_HOLDER_NAME="SiebControl_510" TYPE="List Item" UPDATED="11/04/2016 13:33:51" UPDATED_BY="SADMIN" CREATED="10/28/2003 21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EXT_EXPRESSION="(GetProfileAttr(&amp;quot;ApplicationName&amp;quot;) &amp;lt;&amp;gt; &amp;quot;Siebel Life Sciences&amp;quot;)" INACTIVE="N" ITEM_IDENTIFIER="513" MARKUP_LANGUAGE="HTML" NAME="Line Number" TMPL_ITEM_HOLDER_NAME="SiebControl_513" TYPE="List Item" UPDATED="11/04/2016 13:33:51" UPDATED_BY="SADMIN" CREATED="07/12/2003 10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ine Number" EXPRESSION="Siebel Life Sciences" EXT_EXPRESSION="GetProfileAttr(&amp;quot;ApplicationName&amp;quot;) = &amp;quot;Siebel Life Sciences&amp;quot;" INACTIVE="N" ITEM_IDENTIFIER="512" MARKUP_LANGUAGE="HTML" NAME="Line Number2" TMPL_ITEM_HOLDER_NAME="SiebControl_512" TYPE="List Item" UPDATED="11/04/2016 13:33:51" UPDATED_BY="SADMIN" CREATED="06/05/2003 06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1" UPDATED_BY="SADMIN" CREATED="11/04/2016 1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1" UPDATED_BY="SADMIN" CREATED="11/04/2016 1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own" INACTIVE="N" ITEM_IDENTIFIER="111" MARKUP_LANGUAGE="HTML" NAME="MoveDown" TMPL_ITEM_HOLDER_NAME="SiebControl_111" TYPE="Control" UPDATED="11/04/2016 13:33:51" UPDATED_BY="SADMIN" CREATED="07/12/2003 10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Up" INACTIVE="N" ITEM_IDENTIFIER="139" MARKUP_LANGUAGE="HTML" NAME="MoveUp" TMPL_ITEM_HOLDER_NAME="SiebControl_139" TYPE="Control" UPDATED="11/04/2016 13:33:51" UPDATED_BY="SADMIN" CREATED="07/12/2003 10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3:51" UPDATED_BY="SADMIN" CREATED="06/14/2001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52" UPDATED_BY="SADMIN" CREATED="06/22/2001 22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33:52" UPDATED_BY="SADMIN" CREATED="10/28/2003 21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EXT_EXPRESSION="(GetProfileAttr(&amp;quot;ApplicationName&amp;quot;) &amp;lt;&amp;gt; &amp;quot;Siebel Life Sciences&amp;quot;)" INACTIVE="N" ITEM_IDENTIFIER="512" MARKUP_LANGUAGE="HTML" NAME="Owned By" TMPL_ITEM_HOLDER_NAME="SiebControl_512" TYPE="List Item" UPDATED="11/04/2016 13:33:52" UPDATED_BY="SADMIN" CREATED="10/28/2003 21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EXPRESSION="Siebel Life Sciences" EXT_EXPRESSION="GetProfileAttr(&amp;quot;ApplicationName&amp;quot;) = &amp;quot;Siebel Life Sciences&amp;quot;" INACTIVE="N" ITEM_IDENTIFIER="517" MARKUP_LANGUAGE="HTML" NAME="Payment Flag" TMPL_ITEM_HOLDER_NAME="SiebControl_517" TYPE="List Item" UPDATED="11/04/2016 13:33:52" UPDATED_BY="SADMIN" CREATED="01/14/2004 20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52" UPDATED_BY="SADMIN" CREATED="04/06/2001 12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3:33:52" UPDATED_BY="SADMIN" CREATED="04/06/2001 12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52" UPDATED_BY="SADMIN" CREATED="10/28/2003 21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2" UPDATED_BY="SADMIN" CREATED="11/04/2016 13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ired" EXT_EXPRESSION="(GetProfileAttr(&amp;quot;ApplicationName&amp;quot;) &amp;lt;&amp;gt; &amp;quot;Siebel Life Sciences&amp;quot;)" INACTIVE="N" ITEM_IDENTIFIER="523" MARKUP_LANGUAGE="HTML" NAME="Required" TMPL_ITEM_HOLDER_NAME="SiebControl_523" TYPE="List Item" UPDATED="11/04/2016 13:33:52" UPDATED_BY="SADMIN" CREATED="10/28/2003 21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EXPRESSION="Siebel Life Sciences" EXT_EXPRESSION="GetProfileAttr(&amp;quot;ApplicationName&amp;quot;) = &amp;quot;Siebel Life Sciences&amp;quot;" INACTIVE="N" ITEM_IDENTIFIER="524" MARKUP_LANGUAGE="HTML" NAME="Required2" TMPL_ITEM_HOLDER_NAME="SiebControl_524" TYPE="List Item" UPDATED="11/04/2016 13:33:52" UPDATED_BY="SADMIN" CREATED="01/14/2004 20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chedule Excluded" EXT_EXPRESSION="(GetProfileAttr(&amp;quot;ApplicationName&amp;quot;) &amp;lt;&amp;gt; &amp;quot;Siebel Life Sciences&amp;quot;)" INACTIVE="N" ITEM_IDENTIFIER="518" MARKUP_LANGUAGE="HTML" NAME="Schedule Excluded" TMPL_ITEM_HOLDER_NAME="SiebControl_518" TYPE="List Item" UPDATED="11/04/2016 13:33:52" UPDATED_BY="SADMIN" CREATED="10/28/2003 21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Excluded" EXPRESSION="Siebel Life Sciences" EXT_EXPRESSION="GetProfileAttr(&amp;quot;ApplicationName&amp;quot;) = &amp;quot;Siebel Life Sciences&amp;quot;" INACTIVE="N" ITEM_IDENTIFIER="519" MARKUP_LANGUAGE="HTML" NAME="Schedule Excluded2" TMPL_ITEM_HOLDER_NAME="SiebControl_519" TYPE="List Item" UPDATED="11/04/2016 13:33:52" UPDATED_BY="SADMIN" CREATED="01/14/2004 20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3:52" UPDATED_BY="SADMIN" CREATED="04/06/2001 12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5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33:52" UPDATED_BY="SADMIN" CREATED="10/28/2003 21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5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11" MARKUP_LANGUAGE="HTML" NAME="Units" TMPL_ITEM_HOLDER_NAME="SiebControl_511" TYPE="List Item" UPDATED="11/04/2016 13:33:52" UPDATED_BY="SADMIN" CREATED="10/28/2003 21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Time Min" EXT_EXPRESSION="(GetProfileAttr(&amp;quot;ApplicationName&amp;quot;) &amp;lt;&amp;gt; &amp;quot;Siebel Life Sciences&amp;quot;)" INACTIVE="N" ITEM_IDENTIFIER="519" MARKUP_LANGUAGE="HTML" NAME="Work Time Min" TMPL_ITEM_HOLDER_NAME="SiebControl_519" TYPE="List Item" UPDATED="11/04/2016 13:33:52" UPDATED_BY="SADMIN" CREATED="10/28/2003 21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Time Min" EXPRESSION="Siebel Life Sciences" EXT_EXPRESSION="GetProfileAttr(&amp;quot;ApplicationName&amp;quot;) = &amp;quot;Siebel Life Sciences&amp;quot;" INACTIVE="N" ITEM_IDENTIFIER="520" MARKUP_LANGUAGE="HTML" NAME="Work Time Min2" TMPL_ITEM_HOLDER_NAME="SiebControl_520" TYPE="List Item" UPDATED="11/04/2016 13:33:52" UPDATED_BY="SADMIN" CREATED="01/14/2004 20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52" UPDATED_BY="SADMIN" CREATED="05/25/2001 0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ess Controlled Business Service Method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7/17/2004 14:21:31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6:54" UPDATED_BY="SADMIN" CREATED="07/17/2004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4 14:27:01" UPDATED_BY="SADMIN" CREATED="07/17/2004 14:2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4 14:27:02" UPDATED_BY="SADMIN" CREATED="07/17/2004 14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2:16:54" UPDATED_BY="SADMIN" CREATED="07/17/2004 1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16:54" UPDATED_BY="SADMIN" CREATED="07/17/2004 1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16:54" UPDATED_BY="SADMIN" CREATED="07/17/2004 1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16:54" UPDATED_BY="SADMIN" CREATED="07/17/2004 1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6:54" UPDATED_BY="SADMIN" CREATED="07/17/2004 1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6:54" UPDATED_BY="SADMIN" CREATED="07/17/2004 1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54" UPDATED_BY="SADMIN" CREATED="11/04/2016 12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4" UPDATED_BY="SADMIN" CREATED="11/04/2016 12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6:54" UPDATED_BY="SADMIN" CREATED="07/17/2004 1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6:54" UPDATED_BY="SADMIN" CREATED="07/17/2004 1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6:54" UPDATED_BY="SADMIN" CREATED="07/17/2004 1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2:16:54" UPDATED_BY="SADMIN" CREATED="07/17/2004 1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6:54" UPDATED_BY="SADMIN" CREATED="07/17/2004 1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6:54" UPDATED_BY="SADMIN" CREATED="07/17/2004 1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6:54" UPDATED_BY="SADMIN" CREATED="07/17/2004 1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4" UPDATED_BY="SADMIN" CREATED="11/04/2016 12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7/17/2004 14:21:3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16:54" UPDATED_BY="SADMIN" CREATED="07/17/2004 1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6:54" UPDATED_BY="SADMIN" CREATED="07/17/2004 14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16:54" UPDATED_BY="SADMIN" CREATED="07/17/2004 14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List Applet Back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1:52:56" CREATED_BY="SADMIN" EXT_REC_TABLES="S_APPL_WTMPL_RX"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2:49:45" UPDATED_BY="SADMIN" CREATED="06/05/2003 0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2:49:45" UPDATED_BY="SADMIN" CREATED="06/05/2003 0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45" UPDATED_BY="SADMIN" CREATED="11/04/2016 1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33" MARKUP_LANGUAGE="HTML" NAME="DeleteRecord" TMPL_ITEM_HOLDER_NAME="SiebControl_133" TYPE="Control" UPDATED="11/04/2016 12:49:45" UPDATED_BY="SADMIN" CREATED="06/05/2003 0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49:45" UPDATED_BY="SADMIN" CREATED="06/05/2003 0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2:49:45" UPDATED_BY="SADMIN" CREATED="06/05/2003 0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9:45" UPDATED_BY="SADMIN" CREATED="06/05/2003 0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7:56" UPDATED_BY="SADMIN" CREATED="06/05/2003 03:5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7:56" UPDATED_BY="SADMIN" CREATED="06/05/2003 03:5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INACTIVE="N" ITEM_IDENTIFIER="511" MARKUP_LANGUAGE="HTML" NAME="Households" TMPL_ITEM_HOLDER_NAME="SiebControl_511" TYPE="List Item" UPDATED="11/04/2016 12:49:45" UPDATED_BY="SADMIN" CREATED="06/05/2003 0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7" MARKUP_LANGUAGE="HTML" NAME="Job Title" TMPL_ITEM_HOLDER_NAME="SiebControl_507" TYPE="List Item" UPDATED="11/04/2016 12:49:45" UPDATED_BY="SADMIN" CREATED="06/05/2003 0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9:45" UPDATED_BY="SADMIN" CREATED="06/05/2003 0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45" UPDATED_BY="SADMIN" CREATED="11/04/2016 1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5" MARKUP_LANGUAGE="HTML" NAME="M/M" TMPL_ITEM_HOLDER_NAME="SiebControl_505" TYPE="List Item" UPDATED="11/04/2016 12:49:45" UPDATED_BY="SADMIN" CREATED="06/05/2003 0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45" UPDATED_BY="SADMIN" CREATED="11/04/2016 1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2:49:45" UPDATED_BY="SADMIN" CREATED="06/05/2003 0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45" UPDATED_BY="SADMIN" CREATED="06/05/2003 0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49:45" UPDATED_BY="SADMIN" CREATED="06/05/2003 0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9:45" UPDATED_BY="SADMIN" CREATED="06/05/2003 0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45" UPDATED_BY="SADMIN" CREATED="06/05/2003 0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45" UPDATED_BY="SADMIN" CREATED="11/04/2016 1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ource App Name" INACTIVE="N" ITEM_IDENTIFIER="513" MARKUP_LANGUAGE="HTML" NAME="Registration Source App Name" TMPL_ITEM_HOLDER_NAME="SiebControl_513" TYPE="List Item" UPDATED="11/04/2016 12:49:45" UPDATED_BY="SADMIN" CREATED="06/05/2003 0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9:45" UPDATED_BY="SADMIN" CREATED="06/05/2003 0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Y" ITEM_IDENTIFIER="512" MARKUP_LANGUAGE="HTML" NAME="S-S Instance" TMPL_ITEM_HOLDER_NAME="SiebControl_512" TYPE="List Item" UPDATED="11/04/2016 12:49:45" UPDATED_BY="SADMIN" CREATED="06/05/2003 0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2:49:45" UPDATED_BY="SADMIN" CREATED="06/05/2003 0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2:56" CREATED_BY="SADMIN" EXT_REC_TABLES="S_APPL_WTMPL_RX"&gt;</w:t>
              <w:br/>
              <w:tab/>
              <w:tab/>
              <w:tab/>
              <w:tab/>
              <w:t>&lt;APPLET_WEB_TEMPLATE_ITEM CONTROL="Alternate Email Address" INACTIVE="N" ITEM_IDENTIFIER="1808" MARKUP_LANGUAGE="HTML" NAME="Alternate Email Address" TMPL_ITEM_HOLDER_NAME="SiebControl_1808" TYPE="List Item" UPDATED="11/04/2016 12:49:45" UPDATED_BY="SADMIN" CREATED="06/05/2003 0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45" UPDATED_BY="SADMIN" CREATED="11/04/2016 1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07" MARKUP_LANGUAGE="HTML" NAME="Assignment Excluded" TMPL_ITEM_HOLDER_NAME="SiebControl_2307" TYPE="List Item" UPDATED="11/04/2016 12:49:45" UPDATED_BY="SADMIN" CREATED="06/05/2003 0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2803" MARKUP_LANGUAGE="HTML" NAME="Assistant" TMPL_ITEM_HOLDER_NAME="SiebControl_2803" TYPE="List Item" UPDATED="11/04/2016 12:49:45" UPDATED_BY="SADMIN" CREATED="06/05/2003 0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INACTIVE="N" ITEM_IDENTIFIER="2804" MARKUP_LANGUAGE="HTML" NAME="Assistant Phone #" TMPL_ITEM_HOLDER_NAME="SiebControl_2804" TYPE="List Item" UPDATED="11/04/2016 12:49:45" UPDATED_BY="SADMIN" CREATED="06/05/2003 0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MARKUP_LANGUAGE="HTML" NAME="CancelQuery" TMPL_ITEM_HOLDER_NAME="SiebControl_108" TYPE="Control" UPDATED="11/04/2016 12:49:45" UPDATED_BY="SADMIN" CREATED="06/05/2003 0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1802" MARKUP_LANGUAGE="HTML" NAME="Cellular Phone #" TMPL_ITEM_HOLDER_NAME="SiebControl_1802" TYPE="List Item" UPDATED="11/04/2016 12:49:45" UPDATED_BY="SADMIN" CREATED="06/05/2003 0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8" MARKUP_LANGUAGE="HTML" NAME="City" TMPL_ITEM_HOLDER_NAME="SiebControl_1308" TYPE="List Item" UPDATED="11/04/2016 12:49:45" UPDATED_BY="SADMIN" CREATED="06/05/2003 03:58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REDO="N" TRANSLATE="Y" UPDATED="06/05/2003 11:27:58" UPDATED_BY="SADMIN" CREATED="06/05/2003 11:27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5" MARKUP_LANGUAGE="HTML" NAME="Comment" TMPL_ITEM_HOLDER_NAME="SiebControl_2305" TYPE="List Item" UPDATED="11/04/2016 12:49:45" UPDATED_BY="SADMIN" CREATED="06/05/2003 0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16" MARKUP_LANGUAGE="HTML" NAME="Country" TMPL_ITEM_HOLDER_NAME="SiebControl_1316" TYPE="List Item" UPDATED="11/04/2016 12:49:45" UPDATED_BY="SADMIN" CREATED="06/05/2003 0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2306" MARKUP_LANGUAGE="HTML" NAME="Disable DataCleansing" TMPL_ITEM_HOLDER_NAME="SiebControl_2306" TYPE="List Item" UPDATED="11/04/2016 12:49:45" UPDATED_BY="SADMIN" CREATED="06/05/2003 0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3" MARKUP_LANGUAGE="HTML" NAME="Email Address" TMPL_ITEM_HOLDER_NAME="SiebControl_1803" TYPE="List Item" UPDATED="11/04/2016 12:49:45" UPDATED_BY="SADMIN" CREATED="06/05/2003 0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INACTIVE="N" ITEM_IDENTIFIER="1805" MARKUP_LANGUAGE="HTML" NAME="Email SR Updates Flag" TMPL_ITEM_HOLDER_NAME="SiebControl_1805" TYPE="List Item" UPDATED="11/04/2016 12:49:45" UPDATED_BY="SADMIN" CREATED="06/05/2003 0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9:45" UPDATED_BY="SADMIN" CREATED="06/05/2003 0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4" MARKUP_LANGUAGE="HTML" NAME="Fax Phone #" TMPL_ITEM_HOLDER_NAME="SiebControl_1804" TYPE="List Item" UPDATED="11/04/2016 12:49:45" UPDATED_BY="SADMIN" CREATED="06/05/2003 0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2:49:45" UPDATED_BY="SADMIN" CREATED="06/05/2003 0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9:45" UPDATED_BY="SADMIN" CREATED="06/05/2003 0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9:45" UPDATED_BY="SADMIN" CREATED="06/05/2003 0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2805" MARKUP_LANGUAGE="HTML" NAME="Home Phone #" TMPL_ITEM_HOLDER_NAME="SiebControl_2805" TYPE="List Item" UPDATED="11/04/2016 12:49:45" UPDATED_BY="SADMIN" CREATED="06/05/2003 0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INACTIVE="N" ITEM_IDENTIFIER="2807" MARKUP_LANGUAGE="HTML" NAME="Households" TMPL_ITEM_HOLDER_NAME="SiebControl_2807" TYPE="List Item" UPDATED="11/04/2016 12:49:45" UPDATED_BY="SADMIN" CREATED="06/05/2003 0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Job Title" TMPL_ITEM_HOLDER_NAME="SiebControl_1305" TYPE="List Item" UPDATED="11/04/2016 12:49:45" UPDATED_BY="SADMIN" CREATED="06/05/2003 0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49:45" UPDATED_BY="SADMIN" CREATED="06/05/2003 0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2808" MARKUP_LANGUAGE="HTML" NAME="M/F" TMPL_ITEM_HOLDER_NAME="SiebControl_2808" TYPE="List Item" UPDATED="11/04/2016 12:49:45" UPDATED_BY="SADMIN" CREATED="06/05/2003 0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4" MARKUP_LANGUAGE="HTML" NAME="M/M" TMPL_ITEM_HOLDER_NAME="SiebControl_1304" TYPE="List Item" UPDATED="11/04/2016 12:49:45" UPDATED_BY="SADMIN" CREATED="06/05/2003 0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Stop" INACTIVE="N" ITEM_IDENTIFIER="1809" MARKUP_LANGUAGE="HTML" NAME="Mail Stop" TMPL_ITEM_HOLDER_NAME="SiebControl_1809" TYPE="List Item" UPDATED="11/04/2016 12:49:45" UPDATED_BY="SADMIN" CREATED="06/05/2003 0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2802" MARKUP_LANGUAGE="HTML" NAME="Manager First Name" TMPL_ITEM_HOLDER_NAME="SiebControl_2802" TYPE="List Item" UPDATED="11/04/2016 12:49:45" UPDATED_BY="SADMIN" CREATED="06/05/2003 0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2801" MARKUP_LANGUAGE="HTML" NAME="Manager Last Name" TMPL_ITEM_HOLDER_NAME="SiebControl_2801" TYPE="List Item" UPDATED="11/04/2016 12:49:45" UPDATED_BY="SADMIN" CREATED="06/05/2003 0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45" UPDATED_BY="SADMIN" CREATED="11/04/2016 1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1" MARKUP_LANGUAGE="HTML" NAME="Organization" TMPL_ITEM_HOLDER_NAME="SiebControl_2301" TYPE="List Item" UPDATED="11/04/2016 12:49:45" UPDATED_BY="SADMIN" CREATED="06/05/2003 0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10" MARKUP_LANGUAGE="HTML" NAME="Postal Code" TMPL_ITEM_HOLDER_NAME="SiebControl_1310" TYPE="List Item" UPDATED="11/04/2016 12:49:45" UPDATED_BY="SADMIN" CREATED="06/05/2003 03:5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REDO="N" TRANSLATE="Y" UPDATED="06/05/2003 11:28:03" UPDATED_BY="SADMIN" CREATED="06/05/2003 11:28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INACTIVE="N" ITEM_IDENTIFIER="2303" MARKUP_LANGUAGE="HTML" NAME="Preferred Communications" TMPL_ITEM_HOLDER_NAME="SiebControl_2303" TYPE="List Item" UPDATED="11/04/2016 12:49:45" UPDATED_BY="SADMIN" CREATED="06/05/2003 0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45" UPDATED_BY="SADMIN" CREATED="06/05/2003 0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45" UPDATED_BY="SADMIN" CREATED="11/04/2016 1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ource App Name" INACTIVE="N" ITEM_IDENTIFIER="2309" MARKUP_LANGUAGE="HTML" NAME="Registration Source App Name" TMPL_ITEM_HOLDER_NAME="SiebControl_2309" TYPE="List Item" UPDATED="11/04/2016 12:49:45" UPDATED_BY="SADMIN" CREATED="06/05/2003 0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49:45" UPDATED_BY="SADMIN" CREATED="06/05/2003 0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1" MARKUP_LANGUAGE="HTML" NAME="Row Status" TMPL_ITEM_HOLDER_NAME="SiebControl_1301" TYPE="List Item" UPDATED="11/04/2016 12:49:45" UPDATED_BY="SADMIN" CREATED="06/05/2003 0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2" MARKUP_LANGUAGE="HTML" NAME="Sales Rep" TMPL_ITEM_HOLDER_NAME="SiebControl_2302" TYPE="List Item" UPDATED="11/04/2016 12:49:45" UPDATED_BY="SADMIN" CREATED="06/05/2003 0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9" MARKUP_LANGUAGE="HTML" NAME="State" TMPL_ITEM_HOLDER_NAME="SiebControl_1309" TYPE="List Item" UPDATED="11/04/2016 12:49:45" UPDATED_BY="SADMIN" CREATED="06/05/2003 03:5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REDO="N" TRANSLATE="Y" UPDATED="06/05/2003 11:28:04" UPDATED_BY="SADMIN" CREATED="06/05/2003 11:28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6" MARKUP_LANGUAGE="HTML" NAME="Street Address" TMPL_ITEM_HOLDER_NAME="SiebControl_1306" TYPE="List Item" UPDATED="11/04/2016 12:49:45" UPDATED_BY="SADMIN" CREATED="06/05/2003 0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7" MARKUP_LANGUAGE="HTML" NAME="Street Address 2" TMPL_ITEM_HOLDER_NAME="SiebControl_1307" TYPE="List Item" UPDATED="11/04/2016 12:49:45" UPDATED_BY="SADMIN" CREATED="06/05/2003 0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INACTIVE="N" ITEM_IDENTIFIER="1806" MARKUP_LANGUAGE="HTML" NAME="Suppress All Calls" TMPL_ITEM_HOLDER_NAME="SiebControl_1806" TYPE="List Item" UPDATED="11/04/2016 12:49:45" UPDATED_BY="SADMIN" CREATED="06/05/2003 0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1807" MARKUP_LANGUAGE="HTML" NAME="Suppress All Mailings" TMPL_ITEM_HOLDER_NAME="SiebControl_1807" TYPE="List Item" UPDATED="11/04/2016 12:49:45" UPDATED_BY="SADMIN" CREATED="06/05/2003 0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" INACTIVE="N" ITEM_IDENTIFIER="2304" MARKUP_LANGUAGE="HTML" NAME="Time Zone" TMPL_ITEM_HOLDER_NAME="SiebControl_2304" TYPE="List Item" UPDATED="11/04/2016 12:49:45" UPDATED_BY="SADMIN" CREATED="06/05/2003 0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9:45" UPDATED_BY="SADMIN" CREATED="06/05/2003 0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9:45" UPDATED_BY="SADMIN" CREATED="06/05/2003 0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9:45" UPDATED_BY="SADMIN" CREATED="06/05/2003 0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1" MARKUP_LANGUAGE="HTML" NAME="Work Phone #" TMPL_ITEM_HOLDER_NAME="SiebControl_1801" TYPE="List Item" UPDATED="11/04/2016 12:49:45" UPDATED_BY="SADMIN" CREATED="06/05/2003 0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xtension" INACTIVE="N" ITEM_IDENTIFIER="2308" MARKUP_LANGUAGE="HTML" NAME="Work Phone Extension" TMPL_ITEM_HOLDER_NAME="SiebControl_2308" TYPE="List Item" UPDATED="11/04/2016 12:49:45" UPDATED_BY="SADMIN" CREATED="06/05/2003 0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9:45" UPDATED_BY="SADMIN" CREATED="06/05/2003 0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2:57" CREATED_BY="SADMIN" EXT_REC_TABLES="S_APPL_WTMPL_RX"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2:49:45" UPDATED_BY="SADMIN" CREATED="06/05/2003 0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2:49:45" UPDATED_BY="SADMIN" CREATED="06/05/2003 0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45" UPDATED_BY="SADMIN" CREATED="11/04/2016 1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2" MARKUP_LANGUAGE="HTML" NAME="Cellular Phone #" TMPL_ITEM_HOLDER_NAME="SiebControl_512" TYPE="List Item" UPDATED="11/04/2016 12:49:45" UPDATED_BY="SADMIN" CREATED="06/05/2003 0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4" MARKUP_LANGUAGE="HTML" NAME="City" TMPL_ITEM_HOLDER_NAME="SiebControl_514" TYPE="List Item" UPDATED="11/04/2016 12:49:45" UPDATED_BY="SADMIN" CREATED="06/05/2003 03:58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8" MARKUP_LANGUAGE="HTML" NAME="Comment" TMPL_ITEM_HOLDER_NAME="SiebControl_518" TYPE="List Item" UPDATED="11/04/2016 12:49:45" UPDATED_BY="SADMIN" CREATED="06/05/2003 0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7" MARKUP_LANGUAGE="HTML" NAME="Country" TMPL_ITEM_HOLDER_NAME="SiebControl_517" TYPE="List Item" UPDATED="11/04/2016 12:49:45" UPDATED_BY="SADMIN" CREATED="06/05/2003 0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09" MARKUP_LANGUAGE="HTML" NAME="EditRecord" TMPL_ITEM_HOLDER_NAME="SiebControl_109" TYPE="Control" UPDATED="11/04/2016 12:49:45" UPDATED_BY="SADMIN" CREATED="06/05/2003 0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2:49:45" UPDATED_BY="SADMIN" CREATED="06/05/2003 0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9:45" UPDATED_BY="SADMIN" CREATED="06/05/2003 0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20" MARKUP_LANGUAGE="HTML" NAME="Fax Phone #" TMPL_ITEM_HOLDER_NAME="SiebControl_520" TYPE="List Item" UPDATED="11/04/2016 12:49:45" UPDATED_BY="SADMIN" CREATED="06/05/2003 0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9:45" UPDATED_BY="SADMIN" CREATED="06/05/2003 0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8:09" UPDATED_BY="SADMIN" CREATED="06/05/2003 03:5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8:09" UPDATED_BY="SADMIN" CREATED="06/05/2003 03:5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9" MARKUP_LANGUAGE="HTML" NAME="Home Phone #" TMPL_ITEM_HOLDER_NAME="SiebControl_519" TYPE="List Item" UPDATED="11/04/2016 12:49:45" UPDATED_BY="SADMIN" CREATED="06/05/2003 0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7" MARKUP_LANGUAGE="HTML" NAME="Job Title" TMPL_ITEM_HOLDER_NAME="SiebControl_507" TYPE="List Item" UPDATED="11/04/2016 12:49:45" UPDATED_BY="SADMIN" CREATED="06/05/2003 0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9:45" UPDATED_BY="SADMIN" CREATED="06/05/2003 0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45" UPDATED_BY="SADMIN" CREATED="11/04/2016 1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5" MARKUP_LANGUAGE="HTML" NAME="M/M" TMPL_ITEM_HOLDER_NAME="SiebControl_505" TYPE="List Item" UPDATED="11/04/2016 12:49:45" UPDATED_BY="SADMIN" CREATED="06/05/2003 0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45" UPDATED_BY="SADMIN" CREATED="11/04/2016 1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2:49:45" UPDATED_BY="SADMIN" CREATED="06/05/2003 0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9:45" UPDATED_BY="SADMIN" CREATED="06/05/2003 0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9:45" UPDATED_BY="SADMIN" CREATED="06/05/2003 0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6" MARKUP_LANGUAGE="HTML" NAME="Postal Code" TMPL_ITEM_HOLDER_NAME="SiebControl_516" TYPE="List Item" UPDATED="11/04/2016 12:49:45" UPDATED_BY="SADMIN" CREATED="06/05/2003 03:58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46" UPDATED_BY="SADMIN" CREATED="06/05/2003 0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46" UPDATED_BY="SADMIN" CREATED="11/04/2016 12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ource App Name" INACTIVE="N" ITEM_IDENTIFIER="511" MARKUP_LANGUAGE="HTML" NAME="Registration Source App Name" TMPL_ITEM_HOLDER_NAME="SiebControl_511" TYPE="List Item" UPDATED="11/04/2016 12:49:46" UPDATED_BY="SADMIN" CREATED="06/05/2003 0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9:46" UPDATED_BY="SADMIN" CREATED="06/05/2003 0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5" MARKUP_LANGUAGE="HTML" NAME="State" TMPL_ITEM_HOLDER_NAME="SiebControl_515" TYPE="List Item" UPDATED="11/04/2016 12:49:46" UPDATED_BY="SADMIN" CREATED="06/05/2003 03:58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3" MARKUP_LANGUAGE="HTML" NAME="Street Address" TMPL_ITEM_HOLDER_NAME="SiebControl_513" TYPE="List Item" UPDATED="11/04/2016 12:49:46" UPDATED_BY="SADMIN" CREATED="06/05/2003 0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9:46" UPDATED_BY="SADMIN" CREATED="06/05/2003 0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2:49:46" UPDATED_BY="SADMIN" CREATED="06/05/2003 0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9:46" UPDATED_BY="SADMIN" CREATED="06/05/2003 0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andheld Us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1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33" MARKUP_LANGUAGE="HTML" NAME="Delete" TMPL_ITEM_HOLDER_NAME="SiebControl_133" TYPE="Control" UPDATED="11/04/2016 13:37:53" UPDATED_BY="SADMIN" CREATED="10/08/2003 01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53" UPDATED_BY="SADMIN" CREATED="10/08/2003 01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50" UPDATED_BY="SADMIN" CREATED="09/11/2003 06:4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50" UPDATED_BY="SADMIN" CREATED="09/11/2003 06:4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2" MARKUP_LANGUAGE="HTML" NAME="Login Name" TMPL_ITEM_HOLDER_NAME="SiebControl_502" TYPE="List Item" UPDATED="11/04/2016 13:37:53" UPDATED_BY="SADMIN" CREATED="11/23/2003 20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53" UPDATED_BY="SADMIN" CREATED="10/08/2003 01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53" UPDATED_BY="SADMIN" CREATED="09/11/2003 06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53" UPDATED_BY="SADMIN" CREATED="10/08/2003 01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9/11/2003 06:21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3" UPDATED_BY="SADMIN" CREATED="11/04/2016 1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33" MARKUP_LANGUAGE="HTML" NAME="Delete" TMPL_ITEM_HOLDER_NAME="SiebControl_133" TYPE="Control" UPDATED="11/04/2016 13:37:54" UPDATED_BY="SADMIN" CREATED="10/08/2003 01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54" UPDATED_BY="SADMIN" CREATED="09/11/2003 06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4" UPDATED_BY="SADMIN" CREATED="11/04/2016 1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2" MARKUP_LANGUAGE="HTML" NAME="Login Name" TMPL_ITEM_HOLDER_NAME="SiebControl_502" TYPE="List Item" UPDATED="11/04/2016 13:37:54" UPDATED_BY="SADMIN" CREATED="11/23/2003 20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4" UPDATED_BY="SADMIN" CREATED="11/04/2016 1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54" UPDATED_BY="SADMIN" CREATED="10/08/2003 01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4" UPDATED_BY="SADMIN" CREATED="11/04/2016 1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54" UPDATED_BY="SADMIN" CREATED="09/11/2003 06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BO Bulk Request Orders Cancelado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Applet List (Base/EditList)" UPDATED="10/09/2019 22:18:02" UPDATED_BY="SADMIN" CREATED="10/09/2019 22:18:02" CREATED_BY="SADMIN"&gt;</w:t>
              <w:br/>
              <w:tab/>
              <w:tab/>
              <w:tab/>
              <w:tab/>
              <w:t>&lt;APPLET_WEB_TEMPLATE_ITEM CONTROL="Account" INACTIVE="N" ITEM_IDENTIFIER="502" MARKUP_LANGUAGE="HTML" NAME="Account" TYPE="List Item" UPDATED="10/09/2019 22:18:02" UPDATED_BY="SADMIN" CREATED="10/09/2019 22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5" MARKUP_LANGUAGE="HTML" NAME="Due Date" TYPE="List Item" UPDATED="10/09/2019 22:18:02" UPDATED_BY="SADMIN" CREATED="10/09/2019 22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0/09/2019 22:18:02" UPDATED_BY="SADMIN" CREATED="10/09/2019 22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0/09/2019 22:18:02" UPDATED_BY="SADMIN" CREATED="10/09/2019 22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Back Office Error Text" INACTIVE="N" ITEM_IDENTIFIER="508" MARKUP_LANGUAGE="HTML" NAME="OCS Back Office Error Text" TYPE="List Item" UPDATED="10/09/2019 22:18:02" UPDATED_BY="SADMIN" CREATED="10/09/2019 22:18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10/09/2019 22:18:02" UPDATED_BY="SADMIN" CREATED="10/09/2019 22:18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ulfillment Status Code" INACTIVE="N" ITEM_IDENTIFIER="507" MARKUP_LANGUAGE="HTML" NAME="OCS Fulfillment Status Code" TYPE="List Item" UPDATED="10/09/2019 22:18:02" UPDATED_BY="SADMIN" CREATED="10/09/2019 22:18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10/09/2019 22:18:02" UPDATED_BY="SADMIN" CREATED="10/09/2019 22:18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3" MARKUP_LANGUAGE="HTML" NAME="Order Date" TYPE="List Item" UPDATED="10/09/2019 22:18:02" UPDATED_BY="SADMIN" CREATED="10/09/2019 22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YPE="List Item" UPDATED="10/09/2019 22:18:02" UPDATED_BY="SADMIN" CREATED="10/09/2019 22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6" MARKUP_LANGUAGE="HTML" NAME="Price List" TYPE="List Item" UPDATED="10/09/2019 22:18:02" UPDATED_BY="SADMIN" CREATED="10/09/2019 22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YPE="Control" UPDATED="10/09/2019 22:18:02" UPDATED_BY="SADMIN" CREATED="10/09/2019 22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YPE="List Item" UPDATED="10/09/2019 22:18:02" UPDATED_BY="SADMIN" CREATED="10/09/2019 22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0/09/2019 22:18:02" UPDATED_BY="SADMIN" CREATED="10/09/2019 22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" UPDATED="06/03/2020 05:27:30" UPDATED_BY="SADMIN" CREATED="10/09/2019 22:18:02" CREATED_BY="SADMIN"&gt;</w:t>
              <w:br/>
              <w:tab/>
              <w:tab/>
              <w:tab/>
              <w:tab/>
              <w:t>&lt;APPLET_WEB_TEMPLATE_ITEM CONTROL="Account" INACTIVE="N" ITEM_IDENTIFIER="502" MARKUP_LANGUAGE="HTML" NAME="Account" TYPE="List Item" UPDATED="10/09/2019 22:18:02" UPDATED_BY="SADMIN" CREATED="10/09/2019 22:1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0/09/2019 22:18:03" UPDATED_BY="SADMIN" CREATED="10/09/2019 22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0/09/2019 22:18:03" UPDATED_BY="SADMIN" CREATED="10/09/2019 22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tividad Terreno" INACTIVE="N" ITEM_IDENTIFIER="507" MARKUP_LANGUAGE="HTML" NAME="OCS Actividad Terreno" TYPE="List Item" UPDATED="06/03/2020 05:27:29" UPDATED_BY="SADMIN" CREATED="06/03/2020 05:2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Back Office Error Text" INACTIVE="N" ITEM_IDENTIFIER="506" MARKUP_LANGUAGE="HTML" NAME="OCS Back Office Error Text" TYPE="List Item" UPDATED="06/03/2020 05:27:30" UPDATED_BY="SADMIN" CREATED="10/09/2019 22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cel Order" INACTIVE="N" ITEM_IDENTIFIER="10673" MARKUP_LANGUAGE="HTML" NAME="OCS Cancel Order" TYPE="Control" UPDATED="06/03/2020 05:27:29" UPDATED_BY="SADMIN" CREATED="06/03/2020 05:2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ulfillment Status Code" INACTIVE="N" ITEM_IDENTIFIER="505" MARKUP_LANGUAGE="HTML" NAME="OCS Fulfillment Status Code" TYPE="List Item" UPDATED="06/03/2020 05:27:30" UPDATED_BY="SADMIN" CREATED="10/09/2019 22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3" MARKUP_LANGUAGE="HTML" NAME="Order Date" TYPE="List Item" UPDATED="10/09/2019 22:18:03" UPDATED_BY="SADMIN" CREATED="10/09/2019 22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YPE="List Item" UPDATED="10/09/2019 22:18:03" UPDATED_BY="SADMIN" CREATED="10/09/2019 22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YPE="Control" UPDATED="10/09/2019 22:18:03" UPDATED_BY="SADMIN" CREATED="10/09/2019 22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YPE="List Item" UPDATED="10/09/2019 22:18:03" UPDATED_BY="SADMIN" CREATED="10/09/2019 22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0/09/2019 22:18:03" UPDATED_BY="SADMIN" CREATED="10/09/2019 22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0" TYPE="Base" WEB_TEMPLATE="Applet Form 4 Column (Base)" UPDATED="11/04/2016 12:37:18" UPDATED_BY="SADMIN" CREATED="09/16/2003 22:1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30" UPDATED_BY="SADMIN" CREATED="11/04/2016 14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DA Pageset" EXT_EXPRESSION="(GetProfileAttr(&amp;quot;ApplicationName&amp;quot;) &amp;lt;&amp;gt; &amp;quot;Siebel Power Communications&amp;quot;) AND (GetProfileAttr(&amp;quot;ApplicationName&amp;quot;) &amp;lt;&amp;gt; &amp;quot;Siebel Hospitality&amp;quot;)" INACTIVE="N" ITEM_IDENTIFIER="2817" MARKUP_LANGUAGE="HTML" MODE="More" NAME="CDA Pageset" TMPL_ITEM_HOLDER_NAME="siebcontrol" TYPE="Control" UPDATED="09/16/2003 22:11:12" UPDATED_BY="SADMIN" CREATED="09/16/2003 22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EXT_EXPRESSION="(GetProfileAttr(&amp;quot;ApplicationName&amp;quot;) &amp;lt;&amp;gt; &amp;quot;Siebel Consumer Sector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Life Sciences&amp;quot;)" INACTIVE="N" ITEM_IDENTIFIER="2306" MARKUP_LANGUAGE="HTML" MODE="More" NAME="Class Name" TMPL_ITEM_HOLDER_NAME="SiebControl_2306" TYPE="Control" UPDATED="11/04/2016 14:38:30" UPDATED_BY="SADMIN" CREATED="09/16/2003 22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EXPRESSION="Siebel Power Communications" EXT_EXPRESSION="GetProfileAttr(&amp;quot;ApplicationName&amp;quot;) = &amp;quot;Siebel Power Communications&amp;quot;" INACTIVE="N" ITEM_IDENTIFIER="2307" MARKUP_LANGUAGE="HTML" MODE="More" NAME="Class Name2" TMPL_ITEM_HOLDER_NAME="SiebControl_2307" TYPE="Control" UPDATED="11/04/2016 14:38:30" UPDATED_BY="SADMIN" CREATED="09/16/2003 22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EXPRESSION="Siebel Automotive" EXT_EXPRESSION="GetProfileAttr(&amp;quot;ApplicationName&amp;quot;) = &amp;quot;Siebel Automotive&amp;quot;" INACTIVE="N" ITEM_IDENTIFIER="2305" MARKUP_LANGUAGE="HTML" MODE="More" NAME="Class Name3" TMPL_ITEM_HOLDER_NAME="SiebControl_2305" TYPE="Control" UPDATED="11/04/2016 14:38:30" UPDATED_BY="SADMIN" CREATED="09/16/2003 22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EXPRESSION="Siebel Consumer Sector" EXT_EXPRESSION="GetProfileAttr(&amp;quot;ApplicationName&amp;quot;) = &amp;quot;Siebel Consumer Sector&amp;quot;" INACTIVE="N" ITEM_IDENTIFIER="2305" MARKUP_LANGUAGE="HTML" MODE="More" NAME="Class Name4" TMPL_ITEM_HOLDER_NAME="SiebControl_2305" TYPE="Control" UPDATED="11/04/2016 14:38:30" UPDATED_BY="SADMIN" CREATED="09/16/2003 22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EXPRESSION="Siebel Life Sciences" EXT_EXPRESSION="GetProfileAttr(&amp;quot;ApplicationName&amp;quot;) = &amp;quot;Siebel Life Sciences&amp;quot;" INACTIVE="N" ITEM_IDENTIFIER="2305" MARKUP_LANGUAGE="HTML" MODE="More" NAME="Class Name5" TMPL_ITEM_HOLDER_NAME="SiebControl_2305" TYPE="Control" UPDATED="11/04/2016 14:38:30" UPDATED_BY="SADMIN" CREATED="09/16/2003 22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mplex" INACTIVE="Y" ITEM_IDENTIFIER="2303" MARKUP_LANGUAGE="HTML" NAME="Complex- Marked for Deletion" TMPL_ITEM_HOLDER_NAME="SiebControl_2303" TYPE="Control" UPDATED="11/04/2016 14:38:30" UPDATED_BY="SADMIN" CREATED="09/16/2003 22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Asset" EXPRESSION="Siebel Automotive" EXT_EXPRESSION="GetProfileAttr(&amp;quot;ApplicationName&amp;quot;) = &amp;quot;Siebel Automotive&amp;quot;" INACTIVE="N" ITEM_IDENTIFIER="160" MARKUP_LANGUAGE="HTML" NAME="CreateAsset" TMPL_ITEM_HOLDER_NAME="SiebControl_160" TYPE="Control" UPDATED="11/04/2016 14:38:30" UPDATED_BY="SADMIN" CREATED="09/16/2003 22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4:38:30" UPDATED_BY="SADMIN" CREATED="09/16/2003 22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EXT_EXPRESSION="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Hospitality&amp;quot;)" INACTIVE="N" ITEM_IDENTIFIER="2802" MARKUP_LANGUAGE="HTML" NAME="Division" TMPL_ITEM_HOLDER_NAME="SiebControl_2802" TYPE="Control" UPDATED="11/04/2016 14:38:30" UPDATED_BY="SADMIN" CREATED="09/16/2003 22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EXPRESSION="Siebel Power Communications" EXT_EXPRESSION="GetProfileAttr(&amp;quot;ApplicationName&amp;quot;) = &amp;quot;Siebel Power Communications&amp;quot;" INACTIVE="N" ITEM_IDENTIFIER="1819" MARKUP_LANGUAGE="HTML" MODE="More" NAME="Division2" TMPL_ITEM_HOLDER_NAME="siebcontrol" TYPE="Control" UPDATED="09/16/2003 22:11:13" UPDATED_BY="SADMIN" CREATED="09/16/2003 22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EXPRESSION="Siebel Automotive" EXT_EXPRESSION="GetProfileAttr(&amp;quot;ApplicationName&amp;quot;) = &amp;quot;Siebel Automotive&amp;quot;" INACTIVE="N" ITEM_IDENTIFIER="2819" MARKUP_LANGUAGE="HTML" MODE="More" NAME="Division3" TMPL_ITEM_HOLDER_NAME="siebcontrol" TYPE="Control" UPDATED="09/16/2003 22:11:13" UPDATED_BY="SADMIN" CREATED="09/16/2003 22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 Product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Consumer Sector&amp;quot;) AND (GetProfileAttr(&amp;quot;ApplicationName&amp;quot;) &amp;lt;&amp;gt; &amp;quot;Siebel Hospitality&amp;quot;)" INACTIVE="N" ITEM_IDENTIFIER="1305" MARKUP_LANGUAGE="HTML" MODE="More" NAME="Eq Product" TMPL_ITEM_HOLDER_NAME="SiebControl_1305" TYPE="Control" UPDATED="11/04/2016 14:38:30" UPDATED_BY="SADMIN" CREATED="09/16/2003 22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 Product" EXPRESSION="Siebel Power Communications" EXT_EXPRESSION="GetProfileAttr(&amp;quot;ApplicationName&amp;quot;) = &amp;quot;Siebel Power Communications&amp;quot;" INACTIVE="N" ITEM_IDENTIFIER="1307" MARKUP_LANGUAGE="HTML" MODE="More" NAME="Eq Product2" TMPL_ITEM_HOLDER_NAME="SiebControl_1307" TYPE="Control" UPDATED="11/04/2016 14:38:30" UPDATED_BY="SADMIN" CREATED="09/16/2003 22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 Product" EXPRESSION="Siebel Consumer Sector" EXT_EXPRESSION="GetProfileAttr(&amp;quot;ApplicationName&amp;quot;) = &amp;quot;Siebel Consumer Sector&amp;quot;" INACTIVE="N" ITEM_IDENTIFIER="2805" MARKUP_LANGUAGE="HTML" MODE="More" NAME="Eq Product3" TMPL_ITEM_HOLDER_NAME="SiebControl_2805" TYPE="Control" UPDATED="11/04/2016 14:38:30" UPDATED_BY="SADMIN" CREATED="09/16/2003 22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 Product" EXPRESSION="Siebel Life Sciences" EXT_EXPRESSION="GetProfileAttr(&amp;quot;ApplicationName&amp;quot;) = &amp;quot;Siebel Life Sciences&amp;quot;" INACTIVE="N" ITEM_IDENTIFIER="2805" MARKUP_LANGUAGE="HTML" MODE="More" NAME="Eq Product4" TMPL_ITEM_HOLDER_NAME="SiebControl_2805" TYPE="Control" UPDATED="11/04/2016 14:38:30" UPDATED_BY="SADMIN" CREATED="09/16/2003 22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d" EXPRESSION="Siebel Automotive" EXT_EXPRESSION="GetProfileAttr(&amp;quot;ApplicationName&amp;quot;) = &amp;quot;Siebel Automotive&amp;quot;" INACTIVE="N" ITEM_IDENTIFIER="2802" MARKUP_LANGUAGE="HTML" NAME="Featured" TMPL_ITEM_HOLDER_NAME="SiebControl_2802" TYPE="Control" UPDATED="11/04/2016 14:38:30" UPDATED_BY="SADMIN" CREATED="09/16/2003 22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Additional Lead Time" EXPRESSION="Siebel Hospitality" EXT_EXPRESSION="GetProfileAttr(&amp;quot;ApplicationName&amp;quot;) = &amp;quot;Siebel Hospitality&amp;quot;" INACTIVE="N" ITEM_IDENTIFIER="2802" MARKUP_LANGUAGE="HTML" NAME="Field Additional Lead Time" TMPL_ITEM_HOLDER_NAME="SiebControl_2802" TYPE="Control" UPDATED="11/04/2016 14:38:30" UPDATED_BY="SADMIN" CREATED="09/16/2003 22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Allocate Below Safety Flag" EXT_EXPRESSION="(GetProfileAttr(&amp;quot;ApplicationName&amp;quot;) &amp;lt;&amp;gt; &amp;quot;Siebel Power Communications&amp;quot;) AND (GetProfileAttr(&amp;quot;ApplicationName&amp;quot;) &amp;lt;&amp;gt; &amp;quot;Siebel Hospitality&amp;quot;)" INACTIVE="N" ITEM_IDENTIFIER="1810" MARKUP_LANGUAGE="HTML" MODE="More" NAME="Field Allocate Below Safety Flag" TMPL_ITEM_HOLDER_NAME="SiebControl_1810" TYPE="Control" UPDATED="11/04/2016 14:38:30" UPDATED_BY="SADMIN" CREATED="09/16/2003 22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Allocate Below Safety Flag" EXPRESSION="Siebel Power Communications" EXT_EXPRESSION="GetProfileAttr(&amp;quot;ApplicationName&amp;quot;) = &amp;quot;Siebel Power Communications&amp;quot;" INACTIVE="N" ITEM_IDENTIFIER="1816" MARKUP_LANGUAGE="HTML" MODE="More" NAME="Field Allocate Below Safety Flag2" TMPL_ITEM_HOLDER_NAME="siebcontrol" TYPE="Control" UPDATED="09/16/2003 22:11:14" UPDATED_BY="SADMIN" CREATED="09/16/2003 22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Auto Allocate Flag" EXT_EXPRESSION="(GetProfileAttr(&amp;quot;ApplicationName&amp;quot;) &amp;lt;&amp;gt; &amp;quot;Siebel Hospitality&amp;quot;) AND (GetProfileAttr(&amp;quot;ApplicationName&amp;quot;) &amp;lt;&amp;gt; &amp;quot;Siebel Power Communications&amp;quot;)" INACTIVE="N" ITEM_IDENTIFIER="1808" MARKUP_LANGUAGE="HTML" MODE="More" NAME="Field Auto Allocate Flag" TMPL_ITEM_HOLDER_NAME="SiebControl_1808" TYPE="Control" UPDATED="11/04/2016 14:38:30" UPDATED_BY="SADMIN" CREATED="09/16/2003 22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Auto Allocate Flag" EXPRESSION="Siebel Power Communications" EXT_EXPRESSION="GetProfileAttr(&amp;quot;ApplicationName&amp;quot;) = &amp;quot;Siebel Power Communications&amp;quot;" INACTIVE="N" ITEM_IDENTIFIER="1809" MARKUP_LANGUAGE="HTML" MODE="More" NAME="Field Auto Allocate Flag2" TMPL_ITEM_HOLDER_NAME="SiebControl_1809" TYPE="Control" UPDATED="11/04/2016 14:38:30" UPDATED_BY="SADMIN" CREATED="09/16/2003 22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Auto Substitute  Flag" EXT_EXPRESSION="(GetProfileAttr(&amp;quot;ApplicationName&amp;quot;) &amp;lt;&amp;gt; &amp;quot;Siebel Power Communications&amp;quot;) AND (GetProfileAttr(&amp;quot;ApplicationName&amp;quot;) &amp;lt;&amp;gt; &amp;quot;Siebel Hospitality&amp;quot;)" INACTIVE="N" ITEM_IDENTIFIER="1809" MARKUP_LANGUAGE="HTML" MODE="More" NAME="Field Auto Substitute  Flag" TMPL_ITEM_HOLDER_NAME="SiebControl_1809" TYPE="Control" UPDATED="11/04/2016 14:38:30" UPDATED_BY="SADMIN" CREATED="09/16/2003 22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Auto Substitute  Flag" EXPRESSION="Siebel Power Communications" EXT_EXPRESSION="GetProfileAttr(&amp;quot;ApplicationName&amp;quot;) = &amp;quot;Siebel Power Communications&amp;quot;" INACTIVE="N" ITEM_IDENTIFIER="1810" MARKUP_LANGUAGE="HTML" MODE="More" NAME="Field Auto Substitute  Flag2" TMPL_ITEM_HOLDER_NAME="SiebControl_1810" TYPE="Control" UPDATED="11/04/2016 14:38:30" UPDATED_BY="SADMIN" CREATED="09/16/2003 22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arrier" EXT_EXPRESSION="(GetProfileAttr(&amp;quot;ApplicationName&amp;quot;) &amp;lt;&amp;gt; &amp;quot;Siebel Hospitality&amp;quot;)" INACTIVE="N" ITEM_IDENTIFIER="2816" MARKUP_LANGUAGE="HTML" MODE="More" NAME="Field Carrier" TMPL_ITEM_HOLDER_NAME="siebcontrol" TYPE="Control" UPDATED="09/16/2003 22:11:15" UPDATED_BY="SADMIN" CREATED="09/16/2003 22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Field Category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Consumer Sector&amp;quot;)" INACTIVE="Y" ITEM_IDENTIFIER="2804" MARKUP_LANGUAGE="HTML" NAME="Field Category- Marked for Deletion" TMPL_ITEM_HOLDER_NAME="SiebControl_2804" TYPE="Control" UPDATED="11/04/2016 14:38:30" UPDATED_BY="SADMIN" CREATED="09/16/2003 22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hild Category" EXPRESSION="Siebel Hospitality" EXT_EXPRESSION="GetProfileAttr(&amp;quot;ApplicationName&amp;quot;) = &amp;quot;Siebel Hospitality&amp;quot;" INACTIVE="N" ITEM_IDENTIFIER="1801" MARKUP_LANGUAGE="HTML" NAME="Field Child Category" TMPL_ITEM_HOLDER_NAME="SiebControl_1801" TYPE="Control" UPDATED="11/04/2016 14:38:30" UPDATED_BY="SADMIN" CREATED="09/16/2003 22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lass Product Flag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Consumer Sector&amp;quot;) AND (GetProfileAttr(&amp;quot;ApplicationName&amp;quot;) &amp;lt;&amp;gt; &amp;quot;Siebel Power Communications&amp;quot;)" INACTIVE="N" ITEM_IDENTIFIER="2307" MARKUP_LANGUAGE="HTML" MODE="More" NAME="Field Class Product Flag" TMPL_ITEM_HOLDER_NAME="SiebControl_2307" TYPE="Control" UPDATED="11/04/2016 14:38:30" UPDATED_BY="SADMIN" CREATED="09/16/2003 22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lass Product Flag" EXPRESSION="Siebel Power Communications" EXT_EXPRESSION="GetProfileAttr(&amp;quot;ApplicationName&amp;quot;) = &amp;quot;Siebel Power Communications&amp;quot;" INACTIVE="N" ITEM_IDENTIFIER="2308" MARKUP_LANGUAGE="HTML" MODE="More" NAME="Field Class Product Flag2" TMPL_ITEM_HOLDER_NAME="SiebControl_2308" TYPE="Control" UPDATED="11/04/2016 14:38:30" UPDATED_BY="SADMIN" CREATED="09/16/2003 22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lass Product Flag" EXPRESSION="Siebel Automotive" EXT_EXPRESSION="GetProfileAttr(&amp;quot;ApplicationName&amp;quot;) = &amp;quot;Siebel Automotive&amp;quot;" INACTIVE="N" ITEM_IDENTIFIER="2306" MARKUP_LANGUAGE="HTML" MODE="More" NAME="Field Class Product Flag3" TMPL_ITEM_HOLDER_NAME="SiebControl_2306" TYPE="Control" UPDATED="11/04/2016 14:38:30" UPDATED_BY="SADMIN" CREATED="09/16/2003 22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lass Product Flag" EXPRESSION="Siebel Consumer Sector" EXT_EXPRESSION="GetProfileAttr(&amp;quot;ApplicationName&amp;quot;) = &amp;quot;Siebel Consumer Sector&amp;quot;" INACTIVE="N" ITEM_IDENTIFIER="2306" MARKUP_LANGUAGE="HTML" MODE="More" NAME="Field Class Product Flag4" TMPL_ITEM_HOLDER_NAME="SiebControl_2306" TYPE="Control" UPDATED="11/04/2016 14:38:30" UPDATED_BY="SADMIN" CREATED="09/16/2003 22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lass Product Flag" EXPRESSION="Siebel Life Sciences" EXT_EXPRESSION="GetProfileAttr(&amp;quot;ApplicationName&amp;quot;) = &amp;quot;Siebel Life Sciences&amp;quot;" INACTIVE="N" ITEM_IDENTIFIER="2306" MARKUP_LANGUAGE="HTML" MODE="More" NAME="Field Class Product Flag5" TMPL_ITEM_HOLDER_NAME="SiebControl_2306" TYPE="Control" UPDATED="11/04/2016 14:38:30" UPDATED_BY="SADMIN" CREATED="09/16/2003 22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ompensatable" EXT_EXPRESSION="(GetProfileAttr(&amp;quot;ApplicationName&amp;quot;) &amp;lt;&amp;gt; &amp;quot;Siebel Hospitality&amp;quot;) AND (GetProfileAttr(&amp;quot;ApplicationName&amp;quot;) &amp;lt;&amp;gt; &amp;quot;Siebel Power Communications&amp;quot;)" INACTIVE="N" ITEM_IDENTIFIER="1807" MARKUP_LANGUAGE="HTML" MODE="More" NAME="Field Compensatable" TMPL_ITEM_HOLDER_NAME="SiebControl_1807" TYPE="Control" UPDATED="11/04/2016 14:38:30" UPDATED_BY="SADMIN" CREATED="09/16/2003 22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ompensatable" EXPRESSION="Siebel Power Communications" EXT_EXPRESSION="GetProfileAttr(&amp;quot;ApplicationName&amp;quot;) = &amp;quot;Siebel Power Communications&amp;quot;" INACTIVE="N" ITEM_IDENTIFIER="1808" MARKUP_LANGUAGE="HTML" MODE="More" NAME="Field Compensatable2" TMPL_ITEM_HOLDER_NAME="SiebControl_1808" TYPE="Control" UPDATED="11/04/2016 14:38:30" UPDATED_BY="SADMIN" CREATED="09/16/2003 22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onfiguration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Consumer Sector&amp;quot;)" INACTIVE="N" ITEM_IDENTIFIER="1306" MARKUP_LANGUAGE="HTML" MODE="More" NAME="Field Configuration" TMPL_ITEM_HOLDER_NAME="SiebControl_1306" TYPE="Control" UPDATED="11/04/2016 14:38:30" UPDATED_BY="SADMIN" CREATED="09/16/2003 22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onfiguration File" EXT_EXPRESSION="(GetProfileAttr(&amp;quot;ApplicationName&amp;quot;) &amp;lt;&amp;gt; &amp;quot;Siebel Consumer Sector&amp;quot;) AND (GetProfileAttr(&amp;quot;ApplicationName&amp;quot;) &amp;lt;&amp;gt; &amp;quot;Siebel Power Communications&amp;quot;) AND (GetProfileAttr(&amp;quot;ApplicationName&amp;quot;) &amp;lt;&amp;gt; &amp;quot;Siebel Life Sciences&amp;quot;)" INACTIVE="N" ITEM_IDENTIFIER="1307" MARKUP_LANGUAGE="HTML" MODE="More" NAME="Field Configuration File" TMPL_ITEM_HOLDER_NAME="SiebControl_1307" TYPE="Control" UPDATED="11/04/2016 14:38:30" UPDATED_BY="SADMIN" CREATED="09/16/2003 22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onfiguration File" EXPRESSION="Siebel Power Communications" EXT_EXPRESSION="GetProfileAttr(&amp;quot;ApplicationName&amp;quot;) = &amp;quot;Siebel Power Communications&amp;quot;" INACTIVE="N" ITEM_IDENTIFIER="1309" MARKUP_LANGUAGE="HTML" MODE="More" NAME="Field Configuration File2" TMPL_ITEM_HOLDER_NAME="SiebControl_1309" TYPE="Control" UPDATED="11/04/2016 14:38:30" UPDATED_BY="SADMIN" CREATED="09/16/2003 22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onfiguration File" EXPRESSION="Siebel Consumer Sector" EXT_EXPRESSION="GetProfileAttr(&amp;quot;ApplicationName&amp;quot;) = &amp;quot;Siebel Consumer Sector&amp;quot;" INACTIVE="N" ITEM_IDENTIFIER="1306" MARKUP_LANGUAGE="HTML" MODE="More" NAME="Field Configuration File3" TMPL_ITEM_HOLDER_NAME="SiebControl_1306" TYPE="Control" UPDATED="11/04/2016 14:38:30" UPDATED_BY="SADMIN" CREATED="09/16/2003 22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onfiguration File" EXPRESSION="Siebel Life Sciences" EXT_EXPRESSION="GetProfileAttr(&amp;quot;ApplicationName&amp;quot;) = &amp;quot;Siebel Life Sciences&amp;quot;" INACTIVE="N" ITEM_IDENTIFIER="1306" MARKUP_LANGUAGE="HTML" MODE="More" NAME="Field Configuration File4" TMPL_ITEM_HOLDER_NAME="SiebControl_1306" TYPE="Control" UPDATED="11/04/2016 14:38:30" UPDATED_BY="SADMIN" CREATED="09/16/2003 22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onfiguration" EXPRESSION="Siebel Power Communications" EXT_EXPRESSION="GetProfileAttr(&amp;quot;ApplicationName&amp;quot;) = &amp;quot;Siebel Power Communications&amp;quot;" INACTIVE="N" ITEM_IDENTIFIER="1308" MARKUP_LANGUAGE="HTML" MODE="More" NAME="Field Configuration2" TMPL_ITEM_HOLDER_NAME="SiebControl_1308" TYPE="Control" UPDATED="11/04/2016 14:38:30" UPDATED_BY="SADMIN" CREATED="09/16/2003 22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onfiguration" EXPRESSION="Siebel Consumer Sector" EXT_EXPRESSION="GetProfileAttr(&amp;quot;ApplicationName&amp;quot;) = &amp;quot;Siebel Consumer Sector&amp;quot;" INACTIVE="N" ITEM_IDENTIFIER="1305" MARKUP_LANGUAGE="HTML" MODE="More" NAME="Field Configuration3" TMPL_ITEM_HOLDER_NAME="SiebControl_1305" TYPE="Control" UPDATED="11/04/2016 14:38:30" UPDATED_BY="SADMIN" CREATED="09/16/2003 2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Configuration" EXPRESSION="Siebel Life Sciences" EXT_EXPRESSION="GetProfileAttr(&amp;quot;ApplicationName&amp;quot;) = &amp;quot;Siebel Life Sciences&amp;quot;" INACTIVE="N" ITEM_IDENTIFIER="1305" MARKUP_LANGUAGE="HTML" MODE="More" NAME="Field Configuration4" TMPL_ITEM_HOLDER_NAME="SiebControl_1305" TYPE="Control" UPDATED="11/04/2016 14:38:30" UPDATED_BY="SADMIN" CREATED="09/16/2003 2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End Date" EXT_EXPRESSION="(GetProfileAttr(&amp;quot;ApplicationName&amp;quot;) &amp;lt;&amp;gt; &amp;quot;Siebel Consumer Sector&amp;quot;) AND (GetProfileAttr(&amp;quot;ApplicationName&amp;quot;) &amp;lt;&amp;gt; &amp;quot;Siebel Power Communications&amp;quot;) AND (GetProfileAttr(&amp;quot;ApplicationName&amp;quot;) &amp;lt;&amp;gt; &amp;quot;Siebel Life Sciences&amp;quot;)" INACTIVE="N" ITEM_IDENTIFIER="1316" MARKUP_LANGUAGE="HTML" MODE="More" NAME="Field End Date" TMPL_ITEM_HOLDER_NAME="siebcontrol" TYPE="Control" UPDATED="11/04/2016 14:38:30" UPDATED_BY="SADMIN" CREATED="09/16/2003 2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End Date" EXPRESSION="Siebel Power Communications" EXT_EXPRESSION="GetProfileAttr(&amp;quot;ApplicationName&amp;quot;) = &amp;quot;Siebel Power Communications&amp;quot;" INACTIVE="N" ITEM_IDENTIFIER="1318" MARKUP_LANGUAGE="HTML" MODE="More" NAME="Field End Date2" TMPL_ITEM_HOLDER_NAME="siebcontrol" TYPE="Control" UPDATED="09/16/2003 22:11:17" UPDATED_BY="SADMIN" CREATED="09/16/2003 2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End Date" EXPRESSION="Siebel Consumer Sector" EXT_EXPRESSION="GetProfileAttr(&amp;quot;ApplicationName&amp;quot;) = &amp;quot;Siebel Consumer Sector&amp;quot;" INACTIVE="N" ITEM_IDENTIFIER="1310" MARKUP_LANGUAGE="HTML" MODE="More" NAME="Field End Date3" TMPL_ITEM_HOLDER_NAME="SiebControl_1310" TYPE="Control" UPDATED="11/04/2016 14:38:30" UPDATED_BY="SADMIN" CREATED="09/16/2003 2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End Date" EXPRESSION="Siebel Life Sciences" EXT_EXPRESSION="GetProfileAttr(&amp;quot;ApplicationName&amp;quot;) = &amp;quot;Siebel Life Sciences&amp;quot;" INACTIVE="N" ITEM_IDENTIFIER="1310" MARKUP_LANGUAGE="HTML" MODE="More" NAME="Field End Date4" TMPL_ITEM_HOLDER_NAME="SiebControl_1310" TYPE="Control" UPDATED="11/04/2016 14:38:30" UPDATED_BY="SADMIN" CREATED="09/16/2003 2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Field Replacable Unit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Consumer Sector&amp;quot;) AND (GetProfileAttr(&amp;quot;ApplicationName&amp;quot;) &amp;lt;&amp;gt; &amp;quot;Siebel Power Communications&amp;quot;)" INACTIVE="N" ITEM_IDENTIFIER="2317" MARKUP_LANGUAGE="HTML" MODE="More" NAME="Field Field Replacable Unit" TMPL_ITEM_HOLDER_NAME="siebcontrol" TYPE="Control" UPDATED="11/04/2016 14:38:30" UPDATED_BY="SADMIN" CREATED="09/16/2003 2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Field Replacable Unit" EXPRESSION="Siebel Power Communications" EXT_EXPRESSION="GetProfileAttr(&amp;quot;ApplicationName&amp;quot;) = &amp;quot;Siebel Power Communications&amp;quot;" INACTIVE="N" ITEM_IDENTIFIER="2318" MARKUP_LANGUAGE="HTML" MODE="More" NAME="Field Field Replacable Unit2" TMPL_ITEM_HOLDER_NAME="siebcontrol" TYPE="Control" UPDATED="09/16/2003 22:11:17" UPDATED_BY="SADMIN" CREATED="09/16/2003 2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Field Replacable Unit" EXPRESSION="Siebel Automotive" EXT_EXPRESSION="GetProfileAttr(&amp;quot;ApplicationName&amp;quot;) = &amp;quot;Siebel Automotive&amp;quot;" INACTIVE="N" ITEM_IDENTIFIER="2316" MARKUP_LANGUAGE="HTML" MODE="More" NAME="Field Field Replacable Unit3" TMPL_ITEM_HOLDER_NAME="siebcontrol" TYPE="Control" UPDATED="09/16/2003 22:11:17" UPDATED_BY="SADMIN" CREATED="09/16/2003 2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Field Replacable Unit" EXPRESSION="Siebel Consumer Sector" EXT_EXPRESSION="GetProfileAttr(&amp;quot;ApplicationName&amp;quot;) = &amp;quot;Siebel Consumer Sector&amp;quot;" INACTIVE="N" ITEM_IDENTIFIER="2316" MARKUP_LANGUAGE="HTML" MODE="More" NAME="Field Field Replacable Unit4" TMPL_ITEM_HOLDER_NAME="siebcontrol" TYPE="Control" UPDATED="09/16/2003 22:11:17" UPDATED_BY="SADMIN" CREATED="09/16/2003 2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Field Replacable Unit" EXPRESSION="Siebel Life Sciences" EXT_EXPRESSION="GetProfileAttr(&amp;quot;ApplicationName&amp;quot;) = &amp;quot;Siebel Life Sciences&amp;quot;" INACTIVE="N" ITEM_IDENTIFIER="2316" MARKUP_LANGUAGE="HTML" MODE="More" NAME="Field Field Replacable Unit5" TMPL_ITEM_HOLDER_NAME="siebcontrol" TYPE="Control" UPDATED="09/16/2003 22:11:18" UPDATED_BY="SADMIN" CREATED="09/16/2003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ImageFileName" EXT_EXPRESSION="(GetProfileAttr(&amp;quot;ApplicationName&amp;quot;) &amp;lt;&amp;gt; &amp;quot;Siebel Consumer Sector&amp;quot;) AND (GetProfileAttr(&amp;quot;ApplicationName&amp;quot;) &amp;lt;&amp;gt; &amp;quot;Siebel Power Communications&amp;quot;) AND (GetProfileAttr(&amp;quot;ApplicationName&amp;quot;) &amp;lt;&amp;gt; &amp;quot;Siebel Life Sciences&amp;quot;)" INACTIVE="N" ITEM_IDENTIFIER="1309" MARKUP_LANGUAGE="HTML" MODE="More" NAME="Field ImageFileName" TMPL_ITEM_HOLDER_NAME="SiebControl_1309" TYPE="Control" UPDATED="11/04/2016 14:38:30" UPDATED_BY="SADMIN" CREATED="09/16/2003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ImageFileName" EXPRESSION="Siebel Power Communications" EXT_EXPRESSION="GetProfileAttr(&amp;quot;ApplicationName&amp;quot;) = &amp;quot;Siebel Power Communications&amp;quot;" INACTIVE="N" ITEM_IDENTIFIER="1316" MARKUP_LANGUAGE="HTML" MODE="More" NAME="Field ImageFileName2" TMPL_ITEM_HOLDER_NAME="siebcontrol" TYPE="Control" UPDATED="09/16/2003 22:11:18" UPDATED_BY="SADMIN" CREATED="09/16/2003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ImageFileName" EXPRESSION="Siebel Consumer Sector" EXT_EXPRESSION="GetProfileAttr(&amp;quot;ApplicationName&amp;quot;) = &amp;quot;Siebel Consumer Sector&amp;quot;" INACTIVE="N" ITEM_IDENTIFIER="1308" MARKUP_LANGUAGE="HTML" MODE="More" NAME="Field ImageFileName3" TMPL_ITEM_HOLDER_NAME="SiebControl_1308" TYPE="Control" UPDATED="11/04/2016 14:38:30" UPDATED_BY="SADMIN" CREATED="09/16/2003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ImageFileName" EXPRESSION="Siebel Life Sciences" EXT_EXPRESSION="GetProfileAttr(&amp;quot;ApplicationName&amp;quot;) = &amp;quot;Siebel Life Sciences&amp;quot;" INACTIVE="N" ITEM_IDENTIFIER="1308" MARKUP_LANGUAGE="HTML" MODE="More" NAME="Field ImageFileName4" TMPL_ITEM_HOLDER_NAME="SiebControl_1308" TYPE="Control" UPDATED="11/04/2016 14:38:30" UPDATED_BY="SADMIN" CREATED="09/16/2003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Integration Id" EXT_EXPRESSION="(GetProfileAttr(&amp;quot;ApplicationName&amp;quot;) &amp;lt;&amp;gt; &amp;quot;Siebel Power Communications&amp;quot;) AND (GetProfileAttr(&amp;quot;ApplicationName&amp;quot;) &amp;lt;&amp;gt; &amp;quot;Siebel Hospitality&amp;quot;)" INACTIVE="N" ITEM_IDENTIFIER="2818" MARKUP_LANGUAGE="HTML" MODE="More" NAME="Field Integration Id" TMPL_ITEM_HOLDER_NAME="siebcontrol" TYPE="Control" UPDATED="11/04/2016 14:38:30" UPDATED_BY="SADMIN" CREATED="09/16/2003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Integration Id" EXPRESSION="Siebel Power Communications" EXT_EXPRESSION="GetProfileAttr(&amp;quot;ApplicationName&amp;quot;) = &amp;quot;Siebel Power Communications&amp;quot;" INACTIVE="N" ITEM_IDENTIFIER="2819" MARKUP_LANGUAGE="HTML" MODE="More" NAME="Field Integration Id2" TMPL_ITEM_HOLDER_NAME="siebcontrol" TYPE="Control" UPDATED="09/16/2003 22:11:18" UPDATED_BY="SADMIN" CREATED="09/16/2003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Item Size" INACTIVE="N" ITEM_IDENTIFIER="2809" MARKUP_LANGUAGE="HTML" MODE="More" NAME="Field Item Size" TMPL_ITEM_HOLDER_NAME="SiebControl_2809" TYPE="Control" UPDATED="11/04/2016 14:38:30" UPDATED_BY="SADMIN" CREATED="09/16/2003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Lag Time" EXPRESSION="Siebel Hospitality" EXT_EXPRESSION="GetProfileAttr(&amp;quot;ApplicationName&amp;quot;) = &amp;quot;Siebel Hospitality&amp;quot;" INACTIVE="N" ITEM_IDENTIFIER="2803" MARKUP_LANGUAGE="HTML" NAME="Field Lag Time" TMPL_ITEM_HOLDER_NAME="SiebControl_2803" TYPE="Control" UPDATED="11/04/2016 14:38:30" UPDATED_BY="SADMIN" CREATED="09/16/2003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Lead Time" EXT_EXPRESSION="(GetProfileAttr(&amp;quot;ApplicationName&amp;quot;) &amp;lt;&amp;gt; &amp;quot;Siebel Life Sciences&amp;quot;) AND (GetProfileAttr(&amp;quot;ApplicationName&amp;quot;) &amp;lt;&amp;gt; &amp;quot;Siebel Consumer Sector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Hospitality&amp;quot;)" INACTIVE="N" ITEM_IDENTIFIER="2316" MARKUP_LANGUAGE="HTML" MODE="More" NAME="Field Lead Time" TMPL_ITEM_HOLDER_NAME="siebcontrol" TYPE="Control" UPDATED="11/04/2016 14:38:30" UPDATED_BY="SADMIN" CREATED="09/16/2003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Lead Time" EXPRESSION="Siebel Power Communications" EXT_EXPRESSION="GetProfileAttr(&amp;quot;ApplicationName&amp;quot;) = &amp;quot;Siebel Power Communications&amp;quot;" INACTIVE="N" ITEM_IDENTIFIER="2317" MARKUP_LANGUAGE="HTML" MODE="More" NAME="Field Lead Time2" TMPL_ITEM_HOLDER_NAME="siebcontrol" TYPE="Control" UPDATED="09/16/2003 22:11:19" UPDATED_BY="SADMIN" CREATED="09/16/2003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Lead Time" EXPRESSION="Siebel Automotive" EXT_EXPRESSION="GetProfileAttr(&amp;quot;ApplicationName&amp;quot;) = &amp;quot;Siebel Automotive&amp;quot;" INACTIVE="N" ITEM_IDENTIFIER="2310" MARKUP_LANGUAGE="HTML" MODE="More" NAME="Field Lead Time3" TMPL_ITEM_HOLDER_NAME="SiebControl_2310" TYPE="Control" UPDATED="11/04/2016 14:38:30" UPDATED_BY="SADMIN" CREATED="09/16/2003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Lead Time" EXPRESSION="Siebel Consumer Sector" EXT_EXPRESSION="GetProfileAttr(&amp;quot;ApplicationName&amp;quot;) = &amp;quot;Siebel Consumer Sector&amp;quot;" INACTIVE="N" ITEM_IDENTIFIER="2310" MARKUP_LANGUAGE="HTML" MODE="More" NAME="Field Lead Time4" TMPL_ITEM_HOLDER_NAME="SiebControl_2310" TYPE="Control" UPDATED="11/04/2016 14:38:30" UPDATED_BY="SADMIN" CREATED="09/16/2003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Lead Time" EXPRESSION="Siebel Life Sciences" EXT_EXPRESSION="GetProfileAttr(&amp;quot;ApplicationName&amp;quot;) = &amp;quot;Siebel Life Sciences&amp;quot;" INACTIVE="N" ITEM_IDENTIFIER="2310" MARKUP_LANGUAGE="HTML" MODE="More" NAME="Field Lead Time5" TMPL_ITEM_HOLDER_NAME="SiebControl_2310" TYPE="Control" UPDATED="11/04/2016 14:38:30" UPDATED_BY="SADMIN" CREATED="09/16/2003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MTBF" EXT_EXPRESSION="(GetProfileAttr(&amp;quot;ApplicationName&amp;quot;) &amp;lt;&amp;gt; &amp;quot;Siebel Hospitality&amp;quot;)" INACTIVE="N" ITEM_IDENTIFIER="2807" MARKUP_LANGUAGE="HTML" MODE="More" NAME="Field MTBF" TMPL_ITEM_HOLDER_NAME="SiebControl_2807" TYPE="Control" UPDATED="11/04/2016 14:38:30" UPDATED_BY="SADMIN" CREATED="09/16/2003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MTTR" EXT_EXPRESSION="(GetProfileAttr(&amp;quot;ApplicationName&amp;quot;) &amp;lt;&amp;gt; &amp;quot;Siebel Hospitality&amp;quot;)" INACTIVE="N" ITEM_IDENTIFIER="2808" MARKUP_LANGUAGE="HTML" MODE="More" NAME="Field MTTR" TMPL_ITEM_HOLDER_NAME="SiebControl_2808" TYPE="Control" UPDATED="11/04/2016 14:38:30" UPDATED_BY="SADMIN" CREATED="09/16/2003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arent" EXPRESSION="Siebel Life Sciences" EXT_EXPRESSION="GetProfileAttr(&amp;quot;ApplicationName&amp;quot;) = &amp;quot;Siebel Life Sciences&amp;quot;" INACTIVE="N" ITEM_IDENTIFIER="2804" MARKUP_LANGUAGE="HTML" NAME="Field Parent" TMPL_ITEM_HOLDER_NAME="SiebControl_2804" TYPE="Control" UPDATED="11/04/2016 14:38:30" UPDATED_BY="SADMIN" CREATED="09/16/2003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arent Internal Product Name" EXT_EXPRESSION="(GetProfileAttr(&amp;quot;ApplicationName&amp;quot;) &amp;lt;&amp;gt; &amp;quot;Siebel Consumer Sector&amp;quot;) AND (GetProfileAttr(&amp;quot;ApplicationName&amp;quot;) &amp;lt;&amp;gt; &amp;quot;Siebel Life Sciences&amp;quot;)" INACTIVE="N" ITEM_IDENTIFIER="2805" MARKUP_LANGUAGE="HTML" MODE="More" NAME="Field Parent Internal Product Name" TMPL_ITEM_HOLDER_NAME="SiebControl_2805" TYPE="Control" UPDATED="11/04/2016 14:38:30" UPDATED_BY="SADMIN" CREATED="09/16/2003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arent Internal Product Name" EXPRESSION="Siebel Consumer Sector" EXT_EXPRESSION="GetProfileAttr(&amp;quot;ApplicationName&amp;quot;) = &amp;quot;Siebel Consumer Sector&amp;quot;" INACTIVE="N" ITEM_IDENTIFIER="2804" MARKUP_LANGUAGE="HTML" NAME="Field Parent Internal Product Name2" TMPL_ITEM_HOLDER_NAME="SiebControl_2804" TYPE="Control" UPDATED="11/04/2016 14:38:30" UPDATED_BY="SADMIN" CREATED="09/16/2003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art#" INACTIVE="N" ITEM_IDENTIFIER="1302" MARKUP_LANGUAGE="HTML" NAME="Field Part#" TMPL_ITEM_HOLDER_NAME="SiebControl_1302" TYPE="Control" UPDATED="11/04/2016 14:38:30" UPDATED_BY="SADMIN" CREATED="09/16/2003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osition Bill Product Flag" EXT_EXPRESSION="(GetProfileAttr(&amp;quot;ApplicationName&amp;quot;) &amp;lt;&amp;gt; &amp;quot;Siebel Power Communications&amp;quot;) AND (GetProfileAttr(&amp;quot;ApplicationName&amp;quot;) &amp;lt;&amp;gt; &amp;quot;Siebel Hospitality&amp;quot;)" INACTIVE="N" ITEM_IDENTIFIER="1806" MARKUP_LANGUAGE="HTML" MODE="More" NAME="Field Position Bill Product Flag" TMPL_ITEM_HOLDER_NAME="SiebControl_1806" TYPE="Control" UPDATED="11/04/2016 14:38:30" UPDATED_BY="SADMIN" CREATED="09/16/2003 2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osition Bill Product Flag" EXPRESSION="Siebel Power Communications" EXT_EXPRESSION="GetProfileAttr(&amp;quot;ApplicationName&amp;quot;) = &amp;quot;Siebel Power Communications&amp;quot;" INACTIVE="N" ITEM_IDENTIFIER="1807" MARKUP_LANGUAGE="HTML" MODE="More" NAME="Field Position Bill Product Flag2" TMPL_ITEM_HOLDER_NAME="SiebControl_1807" TYPE="Control" UPDATED="11/04/2016 14:38:30" UPDATED_BY="SADMIN" CREATED="09/16/2003 2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roduct Level" EXT_EXPRESSION="(GetProfileAttr(&amp;quot;ApplicationName&amp;quot;) &amp;lt;&amp;gt; &amp;quot;Siebel Hospitality&amp;quot;)" INACTIVE="N" ITEM_IDENTIFIER="2806" MARKUP_LANGUAGE="HTML" MODE="More" NAME="Field Product Level" TMPL_ITEM_HOLDER_NAME="SiebControl_2806" TYPE="Control" UPDATED="11/04/2016 14:38:30" UPDATED_BY="SADMIN" CREATED="09/16/2003 2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Field Product Line" INACTIVE="Y" ITEM_IDENTIFIER="1304" MARKUP_LANGUAGE="HTML" NAME="Field Product Line- Marked for Deletion" TMPL_ITEM_HOLDER_NAME="SiebControl_1304" TYPE="Control" UPDATED="11/04/2016 14:38:30" UPDATED_BY="SADMIN" CREATED="09/16/2003 2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Qty" INACTIVE="N" ITEM_IDENTIFIER="1805" MARKUP_LANGUAGE="HTML" MODE="More" NAME="Field Qty" TMPL_ITEM_HOLDER_NAME="SiebControl_1805" TYPE="Control" UPDATED="11/04/2016 14:38:30" UPDATED_BY="SADMIN" CREATED="09/16/2003 2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Return if Defective" EXT_EXPRESSION="(GetProfileAttr(&amp;quot;ApplicationName&amp;quot;) &amp;lt;&amp;gt; &amp;quot;Siebel Consumer Sector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Automotive&amp;quot;)" INACTIVE="N" ITEM_IDENTIFIER="2318" MARKUP_LANGUAGE="HTML" MODE="More" NAME="Field Return if Defective" TMPL_ITEM_HOLDER_NAME="siebcontrol" TYPE="Control" UPDATED="11/04/2016 14:38:30" UPDATED_BY="SADMIN" CREATED="09/16/2003 2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Return if Defective" EXPRESSION="Siebel Automotive" EXT_EXPRESSION="GetProfileAttr(&amp;quot;ApplicationName&amp;quot;) = &amp;quot;Siebel Automotive&amp;quot;" INACTIVE="N" ITEM_IDENTIFIER="2317" MARKUP_LANGUAGE="HTML" MODE="More" NAME="Field Return if Defective2" TMPL_ITEM_HOLDER_NAME="siebcontrol" TYPE="Control" UPDATED="09/16/2003 22:11:20" UPDATED_BY="SADMIN" CREATED="09/16/2003 2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Return if Defective" EXPRESSION="Siebel Consumer Sector" EXT_EXPRESSION="GetProfileAttr(&amp;quot;ApplicationName&amp;quot;) = &amp;quot;Siebel Consumer Sector&amp;quot;" INACTIVE="N" ITEM_IDENTIFIER="2317" MARKUP_LANGUAGE="HTML" MODE="More" NAME="Field Return if Defective3" TMPL_ITEM_HOLDER_NAME="siebcontrol" TYPE="Control" UPDATED="09/16/2003 22:11:20" UPDATED_BY="SADMIN" CREATED="09/16/2003 2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Return if Defective" EXPRESSION="Siebel Life Sciences" EXT_EXPRESSION="GetProfileAttr(&amp;quot;ApplicationName&amp;quot;) = &amp;quot;Siebel Life Sciences&amp;quot;" INACTIVE="N" ITEM_IDENTIFIER="2317" MARKUP_LANGUAGE="HTML" MODE="More" NAME="Field Return if Defective4" TMPL_ITEM_HOLDER_NAME="siebcontrol" TYPE="Control" UPDATED="09/16/2003 22:11:20" UPDATED_BY="SADMIN" CREATED="09/16/2003 2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Shipping Method" EXT_EXPRESSION="(GetProfileAttr(&amp;quot;ApplicationName&amp;quot;) &amp;lt;&amp;gt; &amp;quot;Siebel Hospitality&amp;quot;)" INACTIVE="N" ITEM_IDENTIFIER="2810" MARKUP_LANGUAGE="HTML" MODE="More" NAME="Field Shipping Method" TMPL_ITEM_HOLDER_NAME="SiebControl_2810" TYPE="Control" UPDATED="11/04/2016 14:38:30" UPDATED_BY="SADMIN" CREATED="09/16/2003 2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Start Date" EXT_EXPRESSION="(GetProfileAttr(&amp;quot;ApplicationName&amp;quot;) &amp;lt;&amp;gt; &amp;quot;Siebel Power Communications&amp;quot;) AND (GetProfileAttr(&amp;quot;ApplicationName&amp;quot;) &amp;lt;&amp;gt; &amp;quot;Siebel Consumer Sector&amp;quot;) AND (GetProfileAttr(&amp;quot;ApplicationName&amp;quot;) &amp;lt;&amp;gt; &amp;quot;Siebel Life Sciences&amp;quot;)" INACTIVE="N" ITEM_IDENTIFIER="1310" MARKUP_LANGUAGE="HTML" MODE="More" NAME="Field Start Date" TMPL_ITEM_HOLDER_NAME="SiebControl_1310" TYPE="Control" UPDATED="11/04/2016 14:38:30" UPDATED_BY="SADMIN" CREATED="09/16/2003 2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Start Date" EXPRESSION="Siebel Power Communications" EXT_EXPRESSION="GetProfileAttr(&amp;quot;ApplicationName&amp;quot;) = &amp;quot;Siebel Power Communications&amp;quot;" INACTIVE="N" ITEM_IDENTIFIER="1317" MARKUP_LANGUAGE="HTML" MODE="More" NAME="Field Start Date2" TMPL_ITEM_HOLDER_NAME="siebcontrol" TYPE="Control" UPDATED="09/16/2003 22:11:21" UPDATED_BY="SADMIN" CREATED="09/16/2003 2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Start Date" EXPRESSION="Siebel Consumer Sector" EXT_EXPRESSION="GetProfileAttr(&amp;quot;ApplicationName&amp;quot;) = &amp;quot;Siebel Consumer Sector&amp;quot;" INACTIVE="N" ITEM_IDENTIFIER="1309" MARKUP_LANGUAGE="HTML" MODE="More" NAME="Field Start Date3" TMPL_ITEM_HOLDER_NAME="SiebControl_1309" TYPE="Control" UPDATED="11/04/2016 14:38:30" UPDATED_BY="SADMIN" CREATED="09/16/2003 2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Start Date" EXPRESSION="Siebel Life Sciences" EXT_EXPRESSION="GetProfileAttr(&amp;quot;ApplicationName&amp;quot;) = &amp;quot;Siebel Life Sciences&amp;quot;" INACTIVE="N" ITEM_IDENTIFIER="1309" MARKUP_LANGUAGE="HTML" MODE="More" NAME="Field Start Date4" TMPL_ITEM_HOLDER_NAME="SiebControl_1309" TYPE="Control" UPDATED="11/04/2016 14:38:31" UPDATED_BY="SADMIN" CREATED="09/16/2003 2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humbnImageFileName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Consumer Sector&amp;quot;)" INACTIVE="N" ITEM_IDENTIFIER="1308" MARKUP_LANGUAGE="HTML" MODE="More" NAME="Field ThumbnImageFileName" TMPL_ITEM_HOLDER_NAME="SiebControl_1308" TYPE="Control" UPDATED="11/04/2016 14:38:31" UPDATED_BY="SADMIN" CREATED="09/16/2003 2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humbnImageFileName" EXPRESSION="Siebel Power Communications" EXT_EXPRESSION="GetProfileAttr(&amp;quot;ApplicationName&amp;quot;) = &amp;quot;Siebel Power Communications&amp;quot;" INACTIVE="N" ITEM_IDENTIFIER="1310" MARKUP_LANGUAGE="HTML" MODE="More" NAME="Field ThumbnImageFileName2" TMPL_ITEM_HOLDER_NAME="SiebControl_1310" TYPE="Control" UPDATED="11/04/2016 14:38:31" UPDATED_BY="SADMIN" CREATED="09/16/2003 2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humbnImageFileName" EXPRESSION="Siebel Consumer Sector" EXT_EXPRESSION="GetProfileAttr(&amp;quot;ApplicationName&amp;quot;) = &amp;quot;Siebel Consumer Sector&amp;quot;" INACTIVE="N" ITEM_IDENTIFIER="1307" MARKUP_LANGUAGE="HTML" MODE="More" NAME="Field ThumbnImageFileName3" TMPL_ITEM_HOLDER_NAME="SiebControl_1307" TYPE="Control" UPDATED="11/04/2016 14:38:31" UPDATED_BY="SADMIN" CREATED="09/16/2003 2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humbnImageFileName" EXPRESSION="Siebel Life Sciences" EXT_EXPRESSION="GetProfileAttr(&amp;quot;ApplicationName&amp;quot;) = &amp;quot;Siebel Life Sciences&amp;quot;" INACTIVE="N" ITEM_IDENTIFIER="1307" MARKUP_LANGUAGE="HTML" MODE="More" NAME="Field ThumbnImageFileName4" TMPL_ITEM_HOLDER_NAME="SiebControl_1307" TYPE="Control" UPDATED="11/04/2016 14:38:31" UPDATED_BY="SADMIN" CREATED="09/16/2003 2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ool Flag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Consumer Sector&amp;quot;)" INACTIVE="N" ITEM_IDENTIFIER="2319" MARKUP_LANGUAGE="HTML" MODE="More" NAME="Field Tool Flag" TMPL_ITEM_HOLDER_NAME="siebcontrol" TYPE="Control" UPDATED="11/04/2016 14:38:31" UPDATED_BY="SADMIN" CREATED="09/16/2003 2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ool Flag" EXPRESSION="Siebel Power Communications" EXT_EXPRESSION="GetProfileAttr(&amp;quot;ApplicationName&amp;quot;) = &amp;quot;Siebel Power Communications&amp;quot;" INACTIVE="N" ITEM_IDENTIFIER="2319" MARKUP_LANGUAGE="HTML" MODE="More" NAME="Field Tool Flag2" TMPL_ITEM_HOLDER_NAME="siebcontrol" TYPE="Control" UPDATED="09/16/2003 22:11:21" UPDATED_BY="SADMIN" CREATED="09/16/2003 22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ool Flag" EXPRESSION="Siebel Automotive" EXT_EXPRESSION="GetProfileAttr(&amp;quot;ApplicationName&amp;quot;) = &amp;quot;Siebel Automotive&amp;quot;" INACTIVE="N" ITEM_IDENTIFIER="2318" MARKUP_LANGUAGE="HTML" MODE="More" NAME="Field Tool Flag3" TMPL_ITEM_HOLDER_NAME="siebcontrol" TYPE="Control" UPDATED="09/16/2003 22:11:22" UPDATED_BY="SADMIN" CREATED="09/16/2003 22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ool Flag" EXPRESSION="Siebel Consumer Sector" EXT_EXPRESSION="GetProfileAttr(&amp;quot;ApplicationName&amp;quot;) = &amp;quot;Siebel Consumer Sector&amp;quot;" INACTIVE="N" ITEM_IDENTIFIER="2318" MARKUP_LANGUAGE="HTML" MODE="More" NAME="Field Tool Flag4" TMPL_ITEM_HOLDER_NAME="siebcontrol" TYPE="Control" UPDATED="09/16/2003 22:11:22" UPDATED_BY="SADMIN" CREATED="09/16/2003 22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ool Flag" EXPRESSION="Siebel Life Sciences" EXT_EXPRESSION="GetProfileAttr(&amp;quot;ApplicationName&amp;quot;) = &amp;quot;Siebel Life Sciences&amp;quot;" INACTIVE="N" ITEM_IDENTIFIER="2318" MARKUP_LANGUAGE="HTML" MODE="More" NAME="Field Tool Flag5" TMPL_ITEM_HOLDER_NAME="siebcontrol" TYPE="Control" UPDATED="09/16/2003 22:11:22" UPDATED_BY="SADMIN" CREATED="09/16/2003 22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" EXT_EXPRESSION="(GetProfileAttr(&amp;quot;ApplicationName&amp;quot;) &amp;lt;&amp;gt; &amp;quot;Siebel Automotive&amp;quot;) AND (GetProfileAttr(&amp;quot;ApplicationName&amp;quot;) &amp;lt;&amp;gt; &amp;quot;Siebel Consumer Sector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" INACTIVE="N" ITEM_IDENTIFIER="2308" MARKUP_LANGUAGE="HTML" MODE="More" NAME="Field Vendor" TMPL_ITEM_HOLDER_NAME="SiebControl_2308" TYPE="Control" UPDATED="11/04/2016 14:38:31" UPDATED_BY="SADMIN" CREATED="09/16/2003 22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 Location" EXT_EXPRESSION="(GetProfileAttr(&amp;quot;ApplicationName&amp;quot;) &amp;lt;&amp;gt; &amp;quot;Siebel Consumer Sector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Automotive&amp;quot;)" INACTIVE="N" ITEM_IDENTIFIER="2309" MARKUP_LANGUAGE="HTML" MODE="More" NAME="Field Vendor Location" TMPL_ITEM_HOLDER_NAME="SiebControl_2309" TYPE="Control" UPDATED="11/04/2016 14:38:31" UPDATED_BY="SADMIN" CREATED="09/16/2003 22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 Location" EXPRESSION="Siebel Power Communications" EXT_EXPRESSION="GetProfileAttr(&amp;quot;ApplicationName&amp;quot;) = &amp;quot;Siebel Power Communications&amp;quot;" INACTIVE="N" ITEM_IDENTIFIER="2310" MARKUP_LANGUAGE="HTML" MODE="More" NAME="Field Vendor Location2" TMPL_ITEM_HOLDER_NAME="SiebControl_2310" TYPE="Control" UPDATED="11/04/2016 14:38:31" UPDATED_BY="SADMIN" CREATED="09/16/2003 22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 Location" EXPRESSION="Siebel Automotive" EXT_EXPRESSION="GetProfileAttr(&amp;quot;ApplicationName&amp;quot;) = &amp;quot;Siebel Automotive&amp;quot;" INACTIVE="N" ITEM_IDENTIFIER="2308" MARKUP_LANGUAGE="HTML" MODE="More" NAME="Field Vendor Location3" TMPL_ITEM_HOLDER_NAME="SiebControl_2308" TYPE="Control" UPDATED="11/04/2016 14:38:31" UPDATED_BY="SADMIN" CREATED="09/16/2003 22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 Location" EXPRESSION="Siebel Consumer Sector" EXT_EXPRESSION="GetProfileAttr(&amp;quot;ApplicationName&amp;quot;) = &amp;quot;Siebel Consumer Sector&amp;quot;" INACTIVE="N" ITEM_IDENTIFIER="2308" MARKUP_LANGUAGE="HTML" MODE="More" NAME="Field Vendor Location4" TMPL_ITEM_HOLDER_NAME="SiebControl_2308" TYPE="Control" UPDATED="11/04/2016 14:38:31" UPDATED_BY="SADMIN" CREATED="09/16/2003 22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 Location" EXPRESSION="Siebel Life Sciences" EXT_EXPRESSION="GetProfileAttr(&amp;quot;ApplicationName&amp;quot;) = &amp;quot;Siebel Life Sciences&amp;quot;" INACTIVE="N" ITEM_IDENTIFIER="2308" MARKUP_LANGUAGE="HTML" MODE="More" NAME="Field Vendor Location5" TMPL_ITEM_HOLDER_NAME="SiebControl_2308" TYPE="Control" UPDATED="11/04/2016 14:38:31" UPDATED_BY="SADMIN" CREATED="09/16/2003 22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 Part Number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Consumer Sector&amp;quot;) AND (GetProfileAttr(&amp;quot;ApplicationName&amp;quot;) &amp;lt;&amp;gt; &amp;quot;Siebel Life Sciences&amp;quot;)" INACTIVE="N" ITEM_IDENTIFIER="2310" MARKUP_LANGUAGE="HTML" MODE="More" NAME="Field Vendor Part Number" TMPL_ITEM_HOLDER_NAME="SiebControl_2310" TYPE="Control" UPDATED="11/04/2016 14:38:31" UPDATED_BY="SADMIN" CREATED="09/16/2003 22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 Part Number" EXPRESSION="Siebel Power Communications" EXT_EXPRESSION="GetProfileAttr(&amp;quot;ApplicationName&amp;quot;) = &amp;quot;Siebel Power Communications&amp;quot;" INACTIVE="N" ITEM_IDENTIFIER="2316" MARKUP_LANGUAGE="HTML" MODE="More" NAME="Field Vendor Part Number2" TMPL_ITEM_HOLDER_NAME="siebcontrol" TYPE="Control" UPDATED="09/16/2003 22:11:23" UPDATED_BY="SADMIN" CREATED="09/16/2003 22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 Part Number" EXPRESSION="Siebel Automotive" EXT_EXPRESSION="GetProfileAttr(&amp;quot;ApplicationName&amp;quot;) = &amp;quot;Siebel Automotive&amp;quot;" INACTIVE="N" ITEM_IDENTIFIER="2309" MARKUP_LANGUAGE="HTML" MODE="More" NAME="Field Vendor Part Number3" TMPL_ITEM_HOLDER_NAME="SiebControl_2309" TYPE="Control" UPDATED="11/04/2016 14:38:31" UPDATED_BY="SADMIN" CREATED="09/16/2003 22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 Part Number" EXPRESSION="Siebel Consumer Sector" EXT_EXPRESSION="GetProfileAttr(&amp;quot;ApplicationName&amp;quot;) = &amp;quot;Siebel Consumer Sector&amp;quot;" INACTIVE="N" ITEM_IDENTIFIER="2309" MARKUP_LANGUAGE="HTML" MODE="More" NAME="Field Vendor Part Number4" TMPL_ITEM_HOLDER_NAME="SiebControl_2309" TYPE="Control" UPDATED="11/04/2016 14:38:31" UPDATED_BY="SADMIN" CREATED="09/16/2003 22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 Part Number" EXPRESSION="Siebel Life Sciences" EXT_EXPRESSION="GetProfileAttr(&amp;quot;ApplicationName&amp;quot;) = &amp;quot;Siebel Life Sciences&amp;quot;" INACTIVE="N" ITEM_IDENTIFIER="2309" MARKUP_LANGUAGE="HTML" MODE="More" NAME="Field Vendor Part Number5" TMPL_ITEM_HOLDER_NAME="SiebControl_2309" TYPE="Control" UPDATED="11/04/2016 14:38:31" UPDATED_BY="SADMIN" CREATED="09/16/2003 22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" EXPRESSION="Siebel Power Communications" EXT_EXPRESSION="GetProfileAttr(&amp;quot;ApplicationName&amp;quot;) = &amp;quot;Siebel Power Communications&amp;quot;" INACTIVE="N" ITEM_IDENTIFIER="2309" MARKUP_LANGUAGE="HTML" MODE="More" NAME="Field Vendor2" TMPL_ITEM_HOLDER_NAME="SiebControl_2309" TYPE="Control" UPDATED="11/04/2016 14:38:31" UPDATED_BY="SADMIN" CREATED="09/16/2003 22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" EXPRESSION="Siebel Automotive" EXT_EXPRESSION="GetProfileAttr(&amp;quot;ApplicationName&amp;quot;) = &amp;quot;Siebel Automotive&amp;quot;" INACTIVE="N" ITEM_IDENTIFIER="2307" MARKUP_LANGUAGE="HTML" MODE="More" NAME="Field Vendor3" TMPL_ITEM_HOLDER_NAME="SiebControl_2307" TYPE="Control" UPDATED="11/04/2016 14:38:31" UPDATED_BY="SADMIN" CREATED="09/16/2003 22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" EXPRESSION="Siebel Consumer Sector" EXT_EXPRESSION="GetProfileAttr(&amp;quot;ApplicationName&amp;quot;) = &amp;quot;Siebel Consumer Sector&amp;quot;" INACTIVE="N" ITEM_IDENTIFIER="2307" MARKUP_LANGUAGE="HTML" MODE="More" NAME="Field Vendor4" TMPL_ITEM_HOLDER_NAME="SiebControl_2307" TYPE="Control" UPDATED="11/04/2016 14:38:31" UPDATED_BY="SADMIN" CREATED="09/16/2003 22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endor" EXPRESSION="Siebel Life Sciences" EXT_EXPRESSION="GetProfileAttr(&amp;quot;ApplicationName&amp;quot;) = &amp;quot;Siebel Life Sciences&amp;quot;" INACTIVE="N" ITEM_IDENTIFIER="2307" MARKUP_LANGUAGE="HTML" MODE="More" NAME="Field Vendor5" TMPL_ITEM_HOLDER_NAME="SiebControl_2307" TYPE="Control" UPDATED="11/04/2016 14:38:31" UPDATED_BY="SADMIN" CREATED="09/16/2003 22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31" UPDATED_BY="SADMIN" CREATED="09/16/2003 22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31" UPDATED_BY="SADMIN" CREATED="09/16/2003 22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31" UPDATED_BY="SADMIN" CREATED="11/04/2016 14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Automotive2" EXPRESSION="NOT Siebel Automotive" EXT_EXPRESSION="1&amp;lt;&amp;gt;1" INACTIVE="Y" ITEM_IDENTIFIER="2319" MARKUP_LANGUAGE="HTML" NAME="NOT Siebel Automotive2- Marked for Deletion" TMPL_ITEM_HOLDER_NAME="siebcontrol" TYPE="Control" UPDATED="09/16/2003 22:11:24" UPDATED_BY="SADMIN" CREATED="09/16/2003 22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2" EXPRESSION="NOT Siebel Consumer Sector" EXT_EXPRESSION="1&amp;lt;&amp;gt;1" INACTIVE="Y" ITEM_IDENTIFIER="2319" MARKUP_LANGUAGE="HTML" NAME="NOT Siebel Consumer Sector2- Marked for Deletion" TMPL_ITEM_HOLDER_NAME="siebcontrol" TYPE="Control" UPDATED="09/16/2003 22:11:24" UPDATED_BY="SADMIN" CREATED="09/16/2003 22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3" EXPRESSION="NOT Siebel Consumer Sector" EXT_EXPRESSION="1&amp;lt;&amp;gt;1" INACTIVE="Y" ITEM_IDENTIFIER="1319" MARKUP_LANGUAGE="HTML" NAME="NOT Siebel Consumer Sector3- Marked for Deletion" TMPL_ITEM_HOLDER_NAME="siebcontrol" TYPE="Control" UPDATED="09/16/2003 22:11:24" UPDATED_BY="SADMIN" CREATED="09/16/2003 22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INACTIVE="N" ITEM_IDENTIFIER="1305" MARKUP_LANGUAGE="HTML" NAME="NOT Siebel Hospitality" TMPL_ITEM_HOLDER_NAME="SiebControl_1305" TYPE="Control" UPDATED="11/04/2016 14:38:31" UPDATED_BY="SADMIN" CREATED="09/16/2003 22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0" EXPRESSION="NOT Siebel Hospitality" EXT_EXPRESSION="1&amp;lt;&amp;gt;1" INACTIVE="N" ITEM_IDENTIFIER="1808" MARKUP_LANGUAGE="HTML" NAME="NOT Siebel Hospitality10" TMPL_ITEM_HOLDER_NAME="SiebControl_1808" TYPE="Control" UPDATED="11/04/2016 14:38:31" UPDATED_BY="SADMIN" CREATED="09/16/2003 22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1" EXPRESSION="NOT Siebel Hospitality" EXT_EXPRESSION="1&amp;lt;&amp;gt;1" INACTIVE="N" ITEM_IDENTIFIER="1807" MARKUP_LANGUAGE="HTML" NAME="NOT Siebel Hospitality11" TMPL_ITEM_HOLDER_NAME="SiebControl_1807" TYPE="Control" UPDATED="11/04/2016 14:38:31" UPDATED_BY="SADMIN" CREATED="09/16/2003 22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2" EXPRESSION="NOT Siebel Hospitality" EXT_EXPRESSION="1&amp;lt;&amp;gt;1" INACTIVE="N" ITEM_IDENTIFIER="1806" MARKUP_LANGUAGE="HTML" NAME="NOT Siebel Hospitality12" TMPL_ITEM_HOLDER_NAME="SiebControl_1806" TYPE="Control" UPDATED="11/04/2016 14:38:31" UPDATED_BY="SADMIN" CREATED="09/16/2003 22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3" EXPRESSION="NOT Siebel Hospitality" EXT_EXPRESSION="1&amp;lt;&amp;gt;1" INACTIVE="N" ITEM_IDENTIFIER="2308" MARKUP_LANGUAGE="HTML" NAME="NOT Siebel Hospitality13" TMPL_ITEM_HOLDER_NAME="SiebControl_2308" TYPE="Control" UPDATED="11/04/2016 14:38:31" UPDATED_BY="SADMIN" CREATED="09/16/2003 22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4" EXPRESSION="NOT Siebel Hospitality" EXT_EXPRESSION="1&amp;lt;&amp;gt;1" INACTIVE="N" ITEM_IDENTIFIER="2310" MARKUP_LANGUAGE="HTML" NAME="NOT Siebel Hospitality14" TMPL_ITEM_HOLDER_NAME="SiebControl_2310" TYPE="Control" UPDATED="11/04/2016 14:38:31" UPDATED_BY="SADMIN" CREATED="09/16/2003 22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5" EXPRESSION="NOT Siebel Hospitality" EXT_EXPRESSION="1&amp;lt;&amp;gt;1" INACTIVE="N" ITEM_IDENTIFIER="2816" MARKUP_LANGUAGE="HTML" NAME="NOT Siebel Hospitality15" TMPL_ITEM_HOLDER_NAME="siebcontrol" TYPE="Control" UPDATED="09/16/2003 22:11:25" UPDATED_BY="SADMIN" CREATED="09/16/2003 2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6" EXPRESSION="NOT Siebel Hospitality" EXT_EXPRESSION="1&amp;lt;&amp;gt;1" INACTIVE="N" ITEM_IDENTIFIER="2817" MARKUP_LANGUAGE="HTML" NAME="NOT Siebel Hospitality16" TMPL_ITEM_HOLDER_NAME="siebcontrol" TYPE="Control" UPDATED="09/16/2003 22:11:25" UPDATED_BY="SADMIN" CREATED="09/16/2003 2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7" EXPRESSION="NOT Siebel Hospitality" EXT_EXPRESSION="1&amp;lt;&amp;gt;1" INACTIVE="N" ITEM_IDENTIFIER="2818" MARKUP_LANGUAGE="HTML" NAME="NOT Siebel Hospitality17" TMPL_ITEM_HOLDER_NAME="siebcontrol" TYPE="Control" UPDATED="09/16/2003 22:11:25" UPDATED_BY="SADMIN" CREATED="09/16/2003 2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8" EXPRESSION="NOT Siebel Hospitality" EXT_EXPRESSION="1&amp;lt;&amp;gt;1" INACTIVE="N" ITEM_IDENTIFIER="2810" MARKUP_LANGUAGE="HTML" NAME="NOT Siebel Hospitality18" TMPL_ITEM_HOLDER_NAME="SiebControl_2810" TYPE="Control" UPDATED="11/04/2016 14:38:31" UPDATED_BY="SADMIN" CREATED="09/16/2003 2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9" EXPRESSION="NOT Siebel Hospitality" EXT_EXPRESSION="1&amp;lt;&amp;gt;1" INACTIVE="N" ITEM_IDENTIFIER="2808" MARKUP_LANGUAGE="HTML" NAME="NOT Siebel Hospitality19" TMPL_ITEM_HOLDER_NAME="SiebControl_2808" TYPE="Control" UPDATED="11/04/2016 14:38:31" UPDATED_BY="SADMIN" CREATED="09/16/2003 2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" EXPRESSION="NOT Siebel Hospitality" EXT_EXPRESSION="1&amp;lt;&amp;gt;1" INACTIVE="N" ITEM_IDENTIFIER="1317" MARKUP_LANGUAGE="HTML" NAME="NOT Siebel Hospitality2" TMPL_ITEM_HOLDER_NAME="siebcontrol" TYPE="Control" UPDATED="09/16/2003 22:11:25" UPDATED_BY="SADMIN" CREATED="09/16/2003 2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0" EXPRESSION="NOT Siebel Hospitality" EXT_EXPRESSION="1&amp;lt;&amp;gt;1" INACTIVE="N" ITEM_IDENTIFIER="2807" MARKUP_LANGUAGE="HTML" NAME="NOT Siebel Hospitality20" TMPL_ITEM_HOLDER_NAME="SiebControl_2807" TYPE="Control" UPDATED="11/04/2016 14:38:31" UPDATED_BY="SADMIN" CREATED="09/16/2003 2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1" EXPRESSION="NOT Siebel Hospitality" EXT_EXPRESSION="1&amp;lt;&amp;gt;1" INACTIVE="N" ITEM_IDENTIFIER="2806" MARKUP_LANGUAGE="HTML" NAME="NOT Siebel Hospitality21" TMPL_ITEM_HOLDER_NAME="SiebControl_2806" TYPE="Control" UPDATED="11/04/2016 14:38:31" UPDATED_BY="SADMIN" CREATED="09/16/2003 2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2" EXPRESSION="NOT Siebel Hospitality" EXT_EXPRESSION="1&amp;lt;&amp;gt;1" INACTIVE="N" ITEM_IDENTIFIER="2804" MARKUP_LANGUAGE="HTML" NAME="NOT Siebel Hospitality22" TMPL_ITEM_HOLDER_NAME="SiebControl_2804" TYPE="Control" UPDATED="11/04/2016 14:38:31" UPDATED_BY="SADMIN" CREATED="09/16/2003 2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3" EXPRESSION="NOT Siebel Hospitality" EXT_EXPRESSION="1&amp;lt;&amp;gt;1" INACTIVE="N" ITEM_IDENTIFIER="2801" MARKUP_LANGUAGE="HTML" NAME="NOT Siebel Hospitality23" TMPL_ITEM_HOLDER_NAME="SiebControl_2801" UPDATED="11/04/2016 14:38:31" UPDATED_BY="SADMIN" CREATED="09/16/2003 2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4" EXPRESSION="NOT Siebel Hospitality" EXT_EXPRESSION="1&amp;lt;&amp;gt;1" INACTIVE="N" ITEM_IDENTIFIER="2318" MARKUP_LANGUAGE="HTML" NAME="NOT Siebel Hospitality24" TMPL_ITEM_HOLDER_NAME="siebcontrol" TYPE="Control" UPDATED="09/16/2003 22:11:26" UPDATED_BY="SADMIN" CREATED="09/16/2003 2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5" EXPRESSION="NOT Siebel Hospitality" EXT_EXPRESSION="1&amp;lt;&amp;gt;1" INACTIVE="N" ITEM_IDENTIFIER="2317" MARKUP_LANGUAGE="HTML" NAME="NOT Siebel Hospitality25" TMPL_ITEM_HOLDER_NAME="siebcontrol" TYPE="Control" UPDATED="09/16/2003 22:11:26" UPDATED_BY="SADMIN" CREATED="09/16/2003 2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6" EXPRESSION="NOT Siebel Hospitality" EXT_EXPRESSION="1&amp;lt;&amp;gt;1" INACTIVE="N" ITEM_IDENTIFIER="2316" MARKUP_LANGUAGE="HTML" NAME="NOT Siebel Hospitality26" TMPL_ITEM_HOLDER_NAME="siebcontrol" TYPE="Control" UPDATED="09/16/2003 22:11:26" UPDATED_BY="SADMIN" CREATED="09/16/2003 2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" EXPRESSION="NOT Siebel Hospitality" EXT_EXPRESSION="1&amp;lt;&amp;gt;1" INACTIVE="N" ITEM_IDENTIFIER="1318" MARKUP_LANGUAGE="HTML" NAME="NOT Siebel Hospitality3" TMPL_ITEM_HOLDER_NAME="siebcontrol" TYPE="Control" UPDATED="09/16/2003 22:11:26" UPDATED_BY="SADMIN" CREATED="09/16/2003 2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4" EXPRESSION="NOT Siebel Hospitality" EXT_EXPRESSION="1&amp;lt;&amp;gt;1" INACTIVE="N" ITEM_IDENTIFIER="1319" MARKUP_LANGUAGE="HTML" NAME="NOT Siebel Hospitality4" TMPL_ITEM_HOLDER_NAME="siebcontrol" TYPE="Control" UPDATED="09/16/2003 22:11:26" UPDATED_BY="SADMIN" CREATED="09/16/2003 2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5" EXPRESSION="NOT Siebel Hospitality" EXT_EXPRESSION="1&amp;lt;&amp;gt;1" INACTIVE="N" ITEM_IDENTIFIER="1818" MARKUP_LANGUAGE="HTML" NAME="NOT Siebel Hospitality5" TMPL_ITEM_HOLDER_NAME="siebcontrol" TYPE="Control" UPDATED="09/16/2003 22:11:26" UPDATED_BY="SADMIN" CREATED="09/16/2003 2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6" EXPRESSION="NOT Siebel Hospitality" EXT_EXPRESSION="1&amp;lt;&amp;gt;1" INACTIVE="N" ITEM_IDENTIFIER="1817" MARKUP_LANGUAGE="HTML" NAME="NOT Siebel Hospitality6" TMPL_ITEM_HOLDER_NAME="siebcontrol" TYPE="Control" UPDATED="09/16/2003 22:11:26" UPDATED_BY="SADMIN" CREATED="09/16/2003 2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7" EXPRESSION="NOT Siebel Hospitality" EXT_EXPRESSION="1&amp;lt;&amp;gt;1" INACTIVE="N" ITEM_IDENTIFIER="1816" MARKUP_LANGUAGE="HTML" NAME="NOT Siebel Hospitality7" TMPL_ITEM_HOLDER_NAME="siebcontrol" TYPE="Control" UPDATED="09/16/2003 22:11:26" UPDATED_BY="SADMIN" CREATED="09/16/2003 2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8" EXPRESSION="NOT Siebel Hospitality" EXT_EXPRESSION="1&amp;lt;&amp;gt;1" INACTIVE="N" ITEM_IDENTIFIER="1810" MARKUP_LANGUAGE="HTML" NAME="NOT Siebel Hospitality8" TMPL_ITEM_HOLDER_NAME="SiebControl_1810" TYPE="Control" UPDATED="11/04/2016 14:38:31" UPDATED_BY="SADMIN" CREATED="09/16/2003 2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9" EXPRESSION="NOT Siebel Hospitality" EXT_EXPRESSION="1&amp;lt;&amp;gt;1" INACTIVE="N" ITEM_IDENTIFIER="1809" MARKUP_LANGUAGE="HTML" NAME="NOT Siebel Hospitality9" TMPL_ITEM_HOLDER_NAME="SiebControl_1809" TYPE="Control" UPDATED="11/04/2016 14:38:31" UPDATED_BY="SADMIN" CREATED="09/16/2003 2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2" EXPRESSION="NOT Siebel Life Sciences" EXT_EXPRESSION="1&amp;lt;&amp;gt;1" INACTIVE="N" ITEM_IDENTIFIER="1319" MARKUP_LANGUAGE="HTML" NAME="NOT Siebel Life Sciences2" TMPL_ITEM_HOLDER_NAME="siebcontrol" TYPE="Control" UPDATED="09/16/2003 22:11:27" UPDATED_BY="SADMIN" CREATED="09/16/2003 22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3" EXPRESSION="NOT Siebel Life Sciences" EXT_EXPRESSION="1&amp;lt;&amp;gt;1" INACTIVE="N" ITEM_IDENTIFIER="2319" MARKUP_LANGUAGE="HTML" NAME="NOT Siebel Life Sciences3" TMPL_ITEM_HOLDER_NAME="siebcontrol" TYPE="Control" UPDATED="09/16/2003 22:11:27" UPDATED_BY="SADMIN" CREATED="09/16/2003 22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38:31" UPDATED_BY="SADMIN" CREATED="09/16/2003 22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31" UPDATED_BY="SADMIN" CREATED="09/16/2003 22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rrence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Consumer Sector&amp;quot;) AND (GetProfileAttr(&amp;quot;ApplicationName&amp;quot;) &amp;lt;&amp;gt; &amp;quot;Siebel Automotive&amp;quot;)" INACTIVE="N" ITEM_IDENTIFIER="2305" MARKUP_LANGUAGE="HTML" MODE="More" NAME="Occurrence" TMPL_ITEM_HOLDER_NAME="SiebControl_2305" TYPE="Control" UPDATED="11/04/2016 14:38:31" UPDATED_BY="SADMIN" CREATED="09/16/2003 22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EXT_EXPRESSION="(GetProfileAttr(&amp;quot;ApplicationName&amp;quot;) &amp;lt;&amp;gt; &amp;quot;Siebel Power Communications&amp;quot;)" INACTIVE="N" ITEM_IDENTIFIER="1803" MARKUP_LANGUAGE="HTML" NAME="Orderable" TMPL_ITEM_HOLDER_NAME="SiebControl_1803" TYPE="Control" UPDATED="11/04/2016 14:38:31" UPDATED_BY="SADMIN" CREATED="09/16/2003 22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EXPRESSION="Siebel Power Communications" EXT_EXPRESSION="GetProfileAttr(&amp;quot;ApplicationName&amp;quot;) = &amp;quot;Siebel Power Communications&amp;quot;" INACTIVE="N" ITEM_IDENTIFIER="2802" MARKUP_LANGUAGE="HTML" NAME="Orderable2" TMPL_ITEM_HOLDER_NAME="SiebControl_2802" TYPE="Control" UPDATED="11/04/2016 14:38:31" UPDATED_BY="SADMIN" CREATED="09/16/2003 22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Hospitality&amp;quot;)" INACTIVE="N" ITEM_IDENTIFIER="2801" MARKUP_LANGUAGE="HTML" NAME="Organization" TMPL_ITEM_HOLDER_NAME="SiebControl_2801" TYPE="Control" UPDATED="11/04/2016 14:38:31" UPDATED_BY="SADMIN" CREATED="09/16/2003 22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EXPRESSION="Siebel Power Communications" EXT_EXPRESSION="GetProfileAttr(&amp;quot;ApplicationName&amp;quot;) = &amp;quot;Siebel Power Communications&amp;quot;" INACTIVE="N" ITEM_IDENTIFIER="1803" MARKUP_LANGUAGE="HTML" NAME="Price Type" TMPL_ITEM_HOLDER_NAME="SiebControl_1803" TYPE="Control" UPDATED="11/04/2016 14:38:31" UPDATED_BY="SADMIN" CREATED="09/16/2003 22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31" UPDATED_BY="SADMIN" CREATED="09/16/2003 2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31" UPDATED_BY="SADMIN" CREATED="11/04/2016 14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Occurences" EXPRESSION="Siebel Power Communications" EXT_EXPRESSION="GetProfileAttr(&amp;quot;ApplicationName&amp;quot;) = &amp;quot;Siebel Power Communications&amp;quot;" INACTIVE="N" ITEM_IDENTIFIER="2305" MARKUP_LANGUAGE="HTML" MODE="More" NAME="Revenue Occurences" TMPL_ITEM_HOLDER_NAME="SiebControl_2305" TYPE="Control" UPDATED="11/04/2016 14:38:31" UPDATED_BY="SADMIN" CREATED="09/16/2003 2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roduct" INACTIVE="N" ITEM_IDENTIFIER="2301" MARKUP_LANGUAGE="HTML" NAME="Sales Product" TMPL_ITEM_HOLDER_NAME="SiebControl_2301" TYPE="Control" UPDATED="11/04/2016 14:38:31" UPDATED_BY="SADMIN" CREATED="09/16/2003 2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EXT_EXPRESSION="(GetProfileAttr(&amp;quot;ApplicationName&amp;quot;) &amp;lt;&amp;gt; &amp;quot;Siebel Hospitality&amp;quot;)" INACTIVE="N" ITEM_IDENTIFIER="2803" MARKUP_LANGUAGE="HTML" NAME="Serialized" TMPL_ITEM_HOLDER_NAME="SiebControl_2803" TYPE="Control" UPDATED="11/04/2016 14:38:31" UPDATED_BY="SADMIN" CREATED="09/16/2003 2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" EXPRESSION="Siebel Power Communications" EXT_EXPRESSION="GetProfileAttr(&amp;quot;ApplicationName&amp;quot;) = &amp;quot;Siebel Power Communications&amp;quot;" INACTIVE="N" ITEM_IDENTIFIER="2306" MARKUP_LANGUAGE="HTML" MODE="More" NAME="Service" TMPL_ITEM_HOLDER_NAME="SiebControl_2306" TYPE="Control" UPDATED="11/04/2016 14:38:31" UPDATED_BY="SADMIN" CREATED="09/16/2003 2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duct" INACTIVE="N" ITEM_IDENTIFIER="2302" MARKUP_LANGUAGE="HTML" NAME="Service Product" TMPL_ITEM_HOLDER_NAME="SiebControl_2302" TYPE="Control" UPDATED="11/04/2016 14:38:31" UPDATED_BY="SADMIN" CREATED="09/16/2003 2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Instance" EXPRESSION="Siebel Power Communications" EXT_EXPRESSION="GetProfileAttr(&amp;quot;ApplicationName&amp;quot;) = &amp;quot;Siebel Power Communications&amp;quot;" INACTIVE="N" ITEM_IDENTIFIER="1305" MARKUP_LANGUAGE="HTML" MODE="More" NAME="ServiceInstance" TMPL_ITEM_HOLDER_NAME="SiebControl_1305" TYPE="Control" UPDATED="11/04/2016 14:38:31" UPDATED_BY="SADMIN" CREATED="09/16/2003 2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Term" EXPRESSION="Siebel Power Communications" EXT_EXPRESSION="GetProfileAttr(&amp;quot;ApplicationName&amp;quot;) = &amp;quot;Siebel Power Communications&amp;quot;" INACTIVE="N" ITEM_IDENTIFIER="2817" MARKUP_LANGUAGE="HTML" MODE="More" NAME="ServiceTerm" TMPL_ITEM_HOLDER_NAME="siebcontrol" TYPE="Control" UPDATED="09/16/2003 22:11:28" UPDATED_BY="SADMIN" CREATED="09/16/2003 2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Type" EXPRESSION="Siebel Power Communications" EXT_EXPRESSION="GetProfileAttr(&amp;quot;ApplicationName&amp;quot;) = &amp;quot;Siebel Power Communications&amp;quot;" INACTIVE="N" ITEM_IDENTIFIER="2804" MARKUP_LANGUAGE="HTML" NAME="ServiceType" TMPL_ITEM_HOLDER_NAME="SiebControl_2804" TYPE="Control" UPDATED="11/04/2016 14:38:31" UPDATED_BY="SADMIN" CREATED="09/16/2003 2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Flag" EXPRESSION="Siebel Power Communications" EXT_EXPRESSION="GetProfileAttr(&amp;quot;ApplicationName&amp;quot;) = &amp;quot;Siebel Power Communications&amp;quot;" INACTIVE="N" ITEM_IDENTIFIER="1806" MARKUP_LANGUAGE="HTML" MODE="More" NAME="ShipFlag" TMPL_ITEM_HOLDER_NAME="SiebControl_1806" TYPE="Control" UPDATED="11/04/2016 14:38:31" UPDATED_BY="SADMIN" CREATED="09/16/2003 2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Related" EXPRESSION="Siebel Power Communications" EXT_EXPRESSION="GetProfileAttr(&amp;quot;ApplicationName&amp;quot;) = &amp;quot;Siebel Power Communications&amp;quot;" INACTIVE="N" ITEM_IDENTIFIER="2818" MARKUP_LANGUAGE="HTML" MODE="More" NAME="SiteRelated" TMPL_ITEM_HOLDER_NAME="siebcontrol" TYPE="Control" UPDATED="09/16/2003 22:11:29" UPDATED_BY="SADMIN" CREATED="09/16/2003 2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4:38:31" UPDATED_BY="SADMIN" CREATED="09/16/2003 2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Country" EXT_EXPRESSION="(GetProfileAttr(&amp;quot;ApplicationName&amp;quot;) &amp;lt;&amp;gt; &amp;quot;Siebel Power Communications&amp;quot;) AND (GetProfileAttr(&amp;quot;ApplicationName&amp;quot;) &amp;lt;&amp;gt; &amp;quot;Siebel Hospitality&amp;quot;)" INACTIVE="N" ITEM_IDENTIFIER="1817" MARKUP_LANGUAGE="HTML" MODE="More" NAME="TargetedCountry" TMPL_ITEM_HOLDER_NAME="siebcontrol" TYPE="Control" UPDATED="09/16/2003 22:11:29" UPDATED_BY="SADMIN" CREATED="09/16/2003 2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Industry" EXT_EXPRESSION="(GetProfileAttr(&amp;quot;ApplicationName&amp;quot;) &amp;lt;&amp;gt; &amp;quot;Siebel Hospitality&amp;quot;) AND (GetProfileAttr(&amp;quot;ApplicationName&amp;quot;) &amp;lt;&amp;gt; &amp;quot;Siebel Power Communications&amp;quot;)" INACTIVE="N" ITEM_IDENTIFIER="1816" MARKUP_LANGUAGE="HTML" MODE="More" NAME="TargetedIndustry" TMPL_ITEM_HOLDER_NAME="siebcontrol" TYPE="Control" UPDATED="09/16/2003 22:11:29" UPDATED_BY="SADMIN" CREATED="09/16/2003 2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/F" EXT_EXPRESSION="(GetProfileAttr(&amp;quot;ApplicationName&amp;quot;) &amp;lt;&amp;gt; &amp;quot;Siebel Hospitality&amp;quot;) AND (GetProfileAttr(&amp;quot;ApplicationName&amp;quot;) &amp;lt;&amp;gt; &amp;quot;Siebel Consumer Sector&amp;quot;) AND (GetProfileAttr(&amp;quot;ApplicationName&amp;quot;) &amp;lt;&amp;gt; &amp;quot;Siebel Life Sciences&amp;quot;) AND (GetProfileAttr(&amp;quot;ApplicationName&amp;quot;) &amp;lt;&amp;gt; &amp;quot;Siebel Power Communications&amp;quot;)" INACTIVE="N" ITEM_IDENTIFIER="1317" MARKUP_LANGUAGE="HTML" MODE="More" NAME="TargetedM/F" TMPL_ITEM_HOLDER_NAME="siebcontrol" TYPE="Control" UPDATED="11/04/2016 14:38:31" UPDATED_BY="SADMIN" CREATED="09/16/2003 2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/F" EXPRESSION="Siebel Power Communications" EXT_EXPRESSION="GetProfileAttr(&amp;quot;ApplicationName&amp;quot;) = &amp;quot;Siebel Power Communications&amp;quot;" INACTIVE="N" ITEM_IDENTIFIER="1817" MARKUP_LANGUAGE="HTML" MODE="More" NAME="TargetedM/F2" TMPL_ITEM_HOLDER_NAME="siebcontrol" TYPE="Control" UPDATED="09/16/2003 22:11:29" UPDATED_BY="SADMIN" CREATED="09/16/2003 2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/F" EXPRESSION="Siebel Consumer Sector" EXT_EXPRESSION="GetProfileAttr(&amp;quot;ApplicationName&amp;quot;) = &amp;quot;Siebel Consumer Sector&amp;quot;" INACTIVE="N" ITEM_IDENTIFIER="1316" MARKUP_LANGUAGE="HTML" MODE="More" NAME="TargetedM/F3" TMPL_ITEM_HOLDER_NAME="siebcontrol" TYPE="Control" UPDATED="09/16/2003 22:11:29" UPDATED_BY="SADMIN" CREATED="09/16/2003 2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/F" EXPRESSION="Siebel Life Sciences" EXT_EXPRESSION="GetProfileAttr(&amp;quot;ApplicationName&amp;quot;) = &amp;quot;Siebel Life Sciences&amp;quot;" INACTIVE="N" ITEM_IDENTIFIER="1316" MARKUP_LANGUAGE="HTML" MODE="More" NAME="TargetedM/F4" TMPL_ITEM_HOLDER_NAME="siebcontrol" TYPE="Control" UPDATED="09/16/2003 22:11:29" UPDATED_BY="SADMIN" CREATED="09/16/2003 2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axAge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Consumer Sector&amp;quot;)" INACTIVE="N" ITEM_IDENTIFIER="1319" MARKUP_LANGUAGE="HTML" MODE="More" NAME="TargetedMaxAge" TMPL_ITEM_HOLDER_NAME="siebcontrol" TYPE="Control" UPDATED="11/04/2016 14:38:31" UPDATED_BY="SADMIN" CREATED="09/16/2003 2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axAge" EXPRESSION="Siebel Power Communications" EXT_EXPRESSION="GetProfileAttr(&amp;quot;ApplicationName&amp;quot;) = &amp;quot;Siebel Power Communications&amp;quot;" INACTIVE="N" ITEM_IDENTIFIER="1818" MARKUP_LANGUAGE="HTML" MODE="More" NAME="TargetedMaxAge2" TMPL_ITEM_HOLDER_NAME="siebcontrol" TYPE="Control" UPDATED="09/16/2003 22:11:30" UPDATED_BY="SADMIN" CREATED="09/16/2003 2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axAge" EXPRESSION="Siebel Consumer Sector" EXT_EXPRESSION="GetProfileAttr(&amp;quot;ApplicationName&amp;quot;) = &amp;quot;Siebel Consumer Sector&amp;quot;" INACTIVE="N" ITEM_IDENTIFIER="1318" MARKUP_LANGUAGE="HTML" MODE="More" NAME="TargetedMaxAge3" TMPL_ITEM_HOLDER_NAME="siebcontrol" TYPE="Control" UPDATED="09/16/2003 22:11:30" UPDATED_BY="SADMIN" CREATED="09/16/2003 2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axAge" EXPRESSION="Siebel Life Sciences" EXT_EXPRESSION="GetProfileAttr(&amp;quot;ApplicationName&amp;quot;) = &amp;quot;Siebel Life Sciences&amp;quot;" INACTIVE="N" ITEM_IDENTIFIER="1318" MARKUP_LANGUAGE="HTML" MODE="More" NAME="TargetedMaxAge4" TMPL_ITEM_HOLDER_NAME="siebcontrol" TYPE="Control" UPDATED="09/16/2003 22:11:30" UPDATED_BY="SADMIN" CREATED="09/16/2003 2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inAge" EXT_EXPRESSION="(GetProfileAttr(&amp;quot;ApplicationName&amp;quot;) &amp;lt;&amp;gt; &amp;quot;Siebel Consumer Sector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" INACTIVE="N" ITEM_IDENTIFIER="1318" MARKUP_LANGUAGE="HTML" MODE="More" NAME="TargetedMinAge" TMPL_ITEM_HOLDER_NAME="siebcontrol" TYPE="Control" UPDATED="11/04/2016 14:38:31" UPDATED_BY="SADMIN" CREATED="09/16/2003 2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inAge" EXPRESSION="Siebel Power Communications" EXT_EXPRESSION="GetProfileAttr(&amp;quot;ApplicationName&amp;quot;) = &amp;quot;Siebel Power Communications&amp;quot;" INACTIVE="N" ITEM_IDENTIFIER="1319" MARKUP_LANGUAGE="HTML" MODE="More" NAME="TargetedMinAge2" TMPL_ITEM_HOLDER_NAME="siebcontrol" TYPE="Control" UPDATED="09/16/2003 22:11:30" UPDATED_BY="SADMIN" CREATED="09/16/2003 2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inAge" EXPRESSION="Siebel Consumer Sector" EXT_EXPRESSION="GetProfileAttr(&amp;quot;ApplicationName&amp;quot;) = &amp;quot;Siebel Consumer Sector&amp;quot;" INACTIVE="N" ITEM_IDENTIFIER="1317" MARKUP_LANGUAGE="HTML" MODE="More" NAME="TargetedMinAge3" TMPL_ITEM_HOLDER_NAME="siebcontrol" TYPE="Control" UPDATED="09/16/2003 22:11:30" UPDATED_BY="SADMIN" CREATED="09/16/2003 2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MinAge" EXPRESSION="Siebel Life Sciences" EXT_EXPRESSION="GetProfileAttr(&amp;quot;ApplicationName&amp;quot;) = &amp;quot;Siebel Life Sciences&amp;quot;" INACTIVE="N" ITEM_IDENTIFIER="1317" MARKUP_LANGUAGE="HTML" MODE="More" NAME="TargetedMinAge4" TMPL_ITEM_HOLDER_NAME="siebcontrol" TYPE="Control" UPDATED="09/16/2003 22:11:30" UPDATED_BY="SADMIN" CREATED="09/16/2003 2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PostalCode" EXT_EXPRESSION="(GetProfileAttr(&amp;quot;ApplicationName&amp;quot;) &amp;lt;&amp;gt; &amp;quot;Siebel Power Communications&amp;quot;) AND (GetProfileAttr(&amp;quot;ApplicationName&amp;quot;) &amp;lt;&amp;gt; &amp;quot;Siebel Hospitality&amp;quot;)" INACTIVE="N" ITEM_IDENTIFIER="1818" MARKUP_LANGUAGE="HTML" MODE="More" NAME="TargetedPostalCode" TMPL_ITEM_HOLDER_NAME="siebcontrol" TYPE="Control" UPDATED="09/16/2003 22:11:30" UPDATED_BY="SADMIN" CREATED="09/16/2003 2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38:31" UPDATED_BY="SADMIN" CREATED="09/16/2003 2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AsAsset" EXPRESSION="Siebel Power Communications" EXT_EXPRESSION="GetProfileAttr(&amp;quot;ApplicationName&amp;quot;) = &amp;quot;Siebel Power Communications&amp;quot;" INACTIVE="N" ITEM_IDENTIFIER="1306" MARKUP_LANGUAGE="HTML" MODE="More" NAME="TrackAsAsset" TMPL_ITEM_HOLDER_NAME="SiebControl_1306" TYPE="Control" UPDATED="11/04/2016 14:38:31" UPDATED_BY="SADMIN" CREATED="09/16/2003 2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4" MARKUP_LANGUAGE="HTML" NAME="Type" TMPL_ITEM_HOLDER_NAME="SiebControl_2304" TYPE="Control" UPDATED="11/04/2016 14:38:31" UPDATED_BY="SADMIN" CREATED="09/16/2003 22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ofMeasure" INACTIVE="N" ITEM_IDENTIFIER="1804" MARKUP_LANGUAGE="HTML" NAME="UnitofMeasure" TMPL_ITEM_HOLDER_NAME="SiebControl_1804" TYPE="Control" UPDATED="11/04/2016 14:38:31" UPDATED_BY="SADMIN" CREATED="09/16/2003 22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EXT_EXPRESSION="(GetProfileAttr(&amp;quot;ApplicationName&amp;quot;) &amp;lt;&amp;gt; &amp;quot;Siebel Hospitality&amp;quot;)" INACTIVE="N" ITEM_IDENTIFIER="1801" MARKUP_LANGUAGE="HTML" NAME="Version" TMPL_ITEM_HOLDER_NAME="SiebControl_1801" TYPE="Control" UPDATED="11/04/2016 14:38:31" UPDATED_BY="SADMIN" CREATED="09/16/2003 22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01/31/2017 17:21:14" UPDATED_BY="SADMIN" CREATED="11/03/2003 23:06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31" UPDATED_BY="SADMIN" CREATED="11/04/2016 14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Category Information" EXPRESSION="Siebel Hospitality" EXT_EXPRESSION="GetProfileAttr(&amp;quot;ApplicationName&amp;quot;) = &amp;quot;Siebel Hospitality&amp;quot;" GRID_PROPERTY="FormattedHtml" INACTIVE="N" ITEM_IDENTIFIER="2096" MARKUP_LANGUAGE="HTML" NAME="Category Information" ROW_SPAN="3" TMPL_ITEM_HOLDER_NAME="siebcontrol" TYPE="Control" UPDATED="04/23/2004 15:36:33" UPDATED_BY="SADMIN" CREATED="11/07/2003 21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ntrolledSubstance" EXPRESSION="Siebel Life Sciences" EXT_EXPRESSION="GetProfileAttr(&amp;quot;ApplicationName&amp;quot;) = &amp;quot;Siebel Life Sciences&amp;quot;" GRID_PROPERTY="FormattedHtml" INACTIVE="N" ITEM_IDENTIFIER="11085" MARKUP_LANGUAGE="HTML" NAME="ControlledSubstance" ROW_SPAN="3" TMPL_ITEM_HOLDER_NAME="SiebControl_11_85" TYPE="Control" UPDATED="11/04/2016 14:38:31" UPDATED_BY="SADMIN" CREATED="11/07/2003 2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rolledSubstance" EXPRESSION="Siebel Life Sciences" EXT_EXPRESSION="GetProfileAttr(&amp;quot;ApplicationName&amp;quot;) = &amp;quot;Siebel Life Sciences&amp;quot;" GRID_PROPERTY="FormattedLabel" INACTIVE="N" ITEM_IDENTIFIER="11073" MARKUP_LANGUAGE="HTML" NAME="ControlledSubstanceLabel" ROW_SPAN="3" TMPL_ITEM_HOLDER_NAME="siebcontrol" TYPE="Control" UPDATED="04/23/2004 15:36:33" UPDATED_BY="SADMIN" CREATED="11/07/2003 22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ntrolledSubstance" EXPRESSION="Siebel Life Sciences" EXT_EXPRESSION="GetProfileAttr(&amp;quot;ApplicationName&amp;quot;) = &amp;quot;Siebel Life Sciences&amp;quot;" EXTENSION_FLAG="Y" GRID_PROPERTY="FormattedHtml" INACTIVE="N" ITEM_IDENTIFIER="11085" MARKUP_LANGUAGE="HTML" NAME="ControlledSubstance_1" ROW_SPAN="3" TMPL_ITEM_HOLDER_NAME="SiebControl_11_85" TYPE="Control" UPDATED="11/04/2016 14:38:31" UPDATED_BY="SADMIN" CREATED="11/04/2016 14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8:31" UPDATED_BY="SADMIN" CREATED="11/03/2003 23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EXPRESSION="Siebel Power Communications" GRID_PROPERTY="FormattedHtml" INACTIVE="N" ITEM_IDENTIFIER="8018" MARKUP_LANGUAGE="HTML" NAME="Description" ROW_SPAN="9" TYPE="Control" UPDATED="01/31/2017 17:21:13" UPDATED_BY="SADMIN" CREATED="11/03/2003 23:0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8018" MARKUP_LANGUAGE="HTML" NAME="Description2" ROW_SPAN="9" TYPE="Control" UPDATED="01/31/2017 17:21:12" UPDATED_BY="SADMIN" CREATED="01/31/2017 17:2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Description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Loyalty&amp;quot;)" GRID_PROPERTY="FormattedLabel" INACTIVE="N" ITEM_IDENTIFIER="8003" MARKUP_LANGUAGE="HTML" NAME="DescriptionLabel" ROW_SPAN="3" TMPL_ITEM_HOLDER_NAME="siebcontrol" TYPE="Control" UPDATED="01/31/2017 17:21:13" UPDATED_BY="SADMIN" CREATED="11/03/2003 23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EXPRESSION="Siebel Loyalty" EXT_EXPRESSION="GetProfileAttr(&amp;quot;ApplicationName&amp;quot;) = &amp;quot;Siebel Loyalty&amp;quot;" GRID_PROPERTY="FormattedLabel" INACTIVE="N" ITEM_IDENTIFIER="5003" MARKUP_LANGUAGE="HTML" NAME="DescriptionLabel3" ROW_SPAN="3" TMPL_ITEM_HOLDER_NAME="siebcontrol" TYPE="Control" UPDATED="04/23/2004 15:36:34" UPDATED_BY="SADMIN" CREATED="04/23/2004 15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8:31" UPDATED_BY="SADMIN" CREATED="11/03/2003 23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Name" EXT_EXPRESSION="(GetProfileAttr(&amp;quot;ApplicationName&amp;quot;) &amp;lt;&amp;gt; &amp;quot;Siebel Hospitality&amp;quot;)" GRID_PROPERTY="FormattedHtml" INACTIVE="N" ITEM_IDENTIFIER="2018" MARKUP_LANGUAGE="HTML" NAME="FINS Name" ROW_SPAN="3" TMPL_ITEM_HOLDER_NAME="SiebControl_2_18" TYPE="Control" UPDATED="11/04/2016 14:38:31" UPDATED_BY="SADMIN" CREATED="11/05/2003 21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Name" EXT_EXPRESSION="(GetProfileAttr(&amp;quot;ApplicationName&amp;quot;) &amp;lt;&amp;gt; &amp;quot;Siebel Hospitality&amp;quot;)" GRID_PROPERTY="FormattedLabel" INACTIVE="N" ITEM_IDENTIFIER="2003" MARKUP_LANGUAGE="HTML" NAME="FINS NameLabel" ROW_SPAN="3" TMPL_ITEM_HOLDER_NAME="siebcontrol" TYPE="Control" UPDATED="11/11/2003 20:04:29" UPDATED_BY="SADMIN" CREATED="11/05/2003 21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Name" EXT_EXPRESSION="(GetProfileAttr(&amp;quot;ApplicationName&amp;quot;) &amp;lt;&amp;gt; &amp;quot;Siebel Hospitality&amp;quot;)" EXTENSION_FLAG="Y" GRID_PROPERTY="FormattedHtml" INACTIVE="N" ITEM_IDENTIFIER="2018" MARKUP_LANGUAGE="HTML" NAME="FINS Name_1" ROW_SPAN="3" TMPL_ITEM_HOLDER_NAME="SiebControl_2_18" TYPE="Control" UPDATED="11/04/2016 14:38:31" UPDATED_BY="SADMIN" CREATED="11/04/2016 14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Sub Type" EXPRESSION="Siebel Financial Services" EXT_EXPRESSION="GetProfileAttr(&amp;quot;ApplicationName&amp;quot;) = &amp;quot;Siebel Financial Services&amp;quot;" GRID_PROPERTY="FormattedHtml" INACTIVE="N" ITEM_IDENTIFIER="8047" MARKUP_LANGUAGE="HTML" NAME="FINS Sub Type" ROW_SPAN="3" TMPL_ITEM_HOLDER_NAME="SiebControl_8_47" TYPE="Control" UPDATED="11/04/2016 14:38:31" UPDATED_BY="SADMIN" CREATED="11/05/2003 2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NS Sub Type" EXPRESSION="Siebel Financial Services" EXT_EXPRESSION="GetProfileAttr(&amp;quot;ApplicationName&amp;quot;) = &amp;quot;Siebel Financial Services&amp;quot;" GRID_PROPERTY="FormattedLabel" INACTIVE="N" ITEM_IDENTIFIER="8039" MARKUP_LANGUAGE="HTML" NAME="FINS Sub TypeLabel" ROW_SPAN="3" TMPL_ITEM_HOLDER_NAME="siebcontrol" TYPE="Control" UPDATED="04/23/2004 15:36:34" UPDATED_BY="SADMIN" CREATED="11/05/2003 22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Sub Type" EXPRESSION="Siebel Financial Services" EXT_EXPRESSION="GetProfileAttr(&amp;quot;ApplicationName&amp;quot;) = &amp;quot;Siebel Financial Services&amp;quot;" EXTENSION_FLAG="Y" GRID_PROPERTY="FormattedHtml" INACTIVE="N" ITEM_IDENTIFIER="8047" MARKUP_LANGUAGE="HTML" NAME="FINS Sub Type_1" ROW_SPAN="3" TMPL_ITEM_HOLDER_NAME="SiebControl_8_47" TYPE="Control" UPDATED="11/04/2016 14:38:31" UPDATED_BY="SADMIN" CREATED="11/04/2016 14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hild Category" EXPRESSION="Siebel Hospitality" EXT_EXPRESSION="GetProfileAttr(&amp;quot;ApplicationName&amp;quot;) = &amp;quot;Siebel Hospitality&amp;quot;" GRID_PROPERTY="FormattedHtml" INACTIVE="N" ITEM_IDENTIFIER="5111" MARKUP_LANGUAGE="HTML" NAME="Field Child Category" ROW_SPAN="3" TMPL_ITEM_HOLDER_NAME="SiebControl_5_111" TYPE="Control" UPDATED="11/04/2016 14:38:31" UPDATED_BY="SADMIN" CREATED="11/07/2003 21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Child Category" EXPRESSION="Siebel Hospitality" EXT_EXPRESSION="GetProfileAttr(&amp;quot;ApplicationName&amp;quot;) = &amp;quot;Siebel Hospitality&amp;quot;" GRID_PROPERTY="FormattedLabel" INACTIVE="N" ITEM_IDENTIFIER="5094" MARKUP_LANGUAGE="HTML" NAME="Field Child CategoryLabel" ROW_SPAN="3" TMPL_ITEM_HOLDER_NAME="siebcontrol" TYPE="Control" UPDATED="04/23/2004 15:36:34" UPDATED_BY="SADMIN" CREATED="11/11/2003 21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Child Category" EXPRESSION="Siebel Hospitality" EXT_EXPRESSION="GetProfileAttr(&amp;quot;ApplicationName&amp;quot;) = &amp;quot;Siebel Hospitality&amp;quot;" GRID_PROPERTY="FormattedLabel" INACTIVE="N" ITEM_IDENTIFIER="5096" MARKUP_LANGUAGE="HTML" NAME="Field Child CategoryLabel2" ROW_SPAN="3" TMPL_ITEM_HOLDER_NAME="siebcontrol" TYPE="Control" UPDATED="04/23/2004 15:36:34" UPDATED_BY="SADMIN" CREATED="04/23/2004 15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arent Category" EXPRESSION="Siebel Hospitality" EXT_EXPRESSION="GetProfileAttr(&amp;quot;ApplicationName&amp;quot;) = &amp;quot;Siebel Hospitality&amp;quot;" GRID_PROPERTY="FormattedHtml" INACTIVE="N" ITEM_IDENTIFIER="8111" MARKUP_LANGUAGE="HTML" NAME="Field Parent Category" ROW_SPAN="3" TMPL_ITEM_HOLDER_NAME="SiebControl_8_111" TYPE="Control" UPDATED="11/04/2016 14:38:31" UPDATED_BY="SADMIN" CREATED="11/07/2003 21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arent Category" EXPRESSION="Siebel Hospitality" EXT_EXPRESSION="GetProfileAttr(&amp;quot;ApplicationName&amp;quot;) = &amp;quot;Siebel Hospitality&amp;quot;" GRID_PROPERTY="FormattedLabel" INACTIVE="N" ITEM_IDENTIFIER="8096" MARKUP_LANGUAGE="HTML" NAME="Field Parent CategoryLabel" ROW_SPAN="3" TMPL_ITEM_HOLDER_NAME="siebcontrol" TYPE="Control" UPDATED="04/23/2004 15:36:34" UPDATED_BY="SADMIN" CREATED="11/07/2003 21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TIN" EXPRESSION="Siebel Consumer Sector" EXT_EXPRESSION="GetProfileAttr(&amp;quot;ApplicationName&amp;quot;) = &amp;quot;Siebel Consumer Sector&amp;quot;" GRID_PROPERTY="FormattedHtml" INACTIVE="N" ITEM_IDENTIFIER="11047" MARKUP_LANGUAGE="HTML" NAME="GTIN" ROW_SPAN="3" TMPL_ITEM_HOLDER_NAME="SiebControl_11_47" TYPE="Control" UPDATED="11/04/2016 14:38:31" UPDATED_BY="SADMIN" CREATED="04/23/2004 15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GTIN" EXPRESSION="Siebel Consumer Sector" EXT_EXPRESSION="GetProfileAttr(&amp;quot;ApplicationName&amp;quot;) = &amp;quot;Siebel Consumer Sector&amp;quot;" GRID_PROPERTY="FormattedLabel" INACTIVE="N" ITEM_IDENTIFIER="11041" MARKUP_LANGUAGE="HTML" NAME="GTINLabel" ROW_SPAN="3" TMPL_ITEM_HOLDER_NAME="siebcontrol" TYPE="Control" UPDATED="05/06/2004 10:41:52" UPDATED_BY="SADMIN" CREATED="04/23/2004 15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TIN" EXPRESSION="Siebel Consumer Sector" EXT_EXPRESSION="GetProfileAttr(&amp;quot;ApplicationName&amp;quot;) = &amp;quot;Siebel Consumer Sector&amp;quot;" EXTENSION_FLAG="Y" GRID_PROPERTY="FormattedHtml" INACTIVE="N" ITEM_IDENTIFIER="11047" MARKUP_LANGUAGE="HTML" NAME="GTIN_1" ROW_SPAN="3" TMPL_ITEM_HOLDER_NAME="SiebControl_11_47" TYPE="Control" UPDATED="11/04/2016 14:38:31" UPDATED_BY="SADMIN" CREATED="11/04/2016 14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31" UPDATED_BY="SADMIN" CREATED="11/03/2003 23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31" UPDATED_BY="SADMIN" CREATED="11/03/2003 23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8:31" UPDATED_BY="SADMIN" CREATED="11/04/2016 14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osp Desc" EXPRESSION="Siebel Hospitality" EXT_EXPRESSION="GetProfileAttr(&amp;quot;ApplicationName&amp;quot;) = &amp;quot;Siebel Hospitality&amp;quot;" GRID_PROPERTY="FormattedHtml" INACTIVE="N" ITEM_IDENTIFIER="11017" MARKUP_LANGUAGE="HTML" NAME="Hosp Desc" ROW_SPAN="7" TMPL_ITEM_HOLDER_NAME="SiebControl_11_17" TYPE="Control" UPDATED="11/04/2016 14:38:31" UPDATED_BY="SADMIN" CREATED="11/07/2003 21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Hosp Desc" EXPRESSION="Siebel Hospitality" EXT_EXPRESSION="GetProfileAttr(&amp;quot;ApplicationName&amp;quot;) = &amp;quot;Siebel Hospitality&amp;quot;" GRID_PROPERTY="FormattedLabel" INACTIVE="N" ITEM_IDENTIFIER="11002" MARKUP_LANGUAGE="HTML" NAME="Hosp DescLabel" ROW_SPAN="3" TMPL_ITEM_HOLDER_NAME="siebcontrol" TYPE="Control" UPDATED="12/05/2003 16:27:03" UPDATED_BY="SADMIN" CREATED="11/07/2003 21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sp Name" EXPRESSION="Siebel Hospitality" EXT_EXPRESSION="GetProfileAttr(&amp;quot;ApplicationName&amp;quot;) = &amp;quot;Siebel Hospitality&amp;quot;" GRID_PROPERTY="FormattedHtml" INACTIVE="N" ITEM_IDENTIFIER="5017" MARKUP_LANGUAGE="HTML" NAME="Hosp Name" ROW_SPAN="3" TMPL_ITEM_HOLDER_NAME="SiebControl_5_17" TYPE="Control" UPDATED="11/04/2016 14:38:32" UPDATED_BY="SADMIN" CREATED="11/07/2003 21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sp Name" EXPRESSION="Siebel Hospitality" EXT_EXPRESSION="GetProfileAttr(&amp;quot;ApplicationName&amp;quot;) = &amp;quot;Siebel Hospitality&amp;quot;" GRID_PROPERTY="FormattedLabel" INACTIVE="N" ITEM_IDENTIFIER="5002" MARKUP_LANGUAGE="HTML" NAME="Hosp NameLabel" ROW_SPAN="3" TMPL_ITEM_HOLDER_NAME="siebcontrol" TYPE="Control" UPDATED="11/11/2003 21:16:21" UPDATED_BY="SADMIN" CREATED="11/11/2003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ntory Flag" EXPRESSION="Siebel Life Sciences" EXT_EXPRESSION="GetProfileAttr(&amp;quot;ApplicationName&amp;quot;) = &amp;quot;Siebel Life Sciences&amp;quot;" GRID_PROPERTY="FormattedHtml" INACTIVE="N" ITEM_IDENTIFIER="11117" MARKUP_LANGUAGE="HTML" NAME="Inventory Flag" ROW_SPAN="3" TMPL_ITEM_HOLDER_NAME="SiebControl_11_117" TYPE="Control" UPDATED="11/04/2016 14:38:32" UPDATED_BY="SADMIN" CREATED="11/07/2003 2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ntory Flag" EXPRESSION="Siebel Life Sciences" EXT_EXPRESSION="GetProfileAttr(&amp;quot;ApplicationName&amp;quot;) = &amp;quot;Siebel Life Sciences&amp;quot;" GRID_PROPERTY="FormattedLabel" INACTIVE="N" ITEM_IDENTIFIER="11105" MARKUP_LANGUAGE="HTML" NAME="Inventory FlagLabel" ROW_SPAN="3" TMPL_ITEM_HOLDER_NAME="siebcontrol" TYPE="Control" UPDATED="04/23/2004 15:36:34" UPDATED_BY="SADMIN" CREATED="11/07/2003 22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ntory Flag" EXPRESSION="Siebel Life Sciences" EXT_EXPRESSION="GetProfileAttr(&amp;quot;ApplicationName&amp;quot;) = &amp;quot;Siebel Life Sciences&amp;quot;" EXTENSION_FLAG="Y" GRID_PROPERTY="FormattedHtml" INACTIVE="N" ITEM_IDENTIFIER="11117" MARKUP_LANGUAGE="HTML" NAME="Inventory Flag_1" ROW_SPAN="3" TMPL_ITEM_HOLDER_NAME="SiebControl_11_117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sComplexProductBundl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Automotive&amp;quot;)" GRID_PROPERTY="FormattedHtml" INACTIVE="N" ITEM_IDENTIFIER="5125" MARKUP_LANGUAGE="HTML" NAME="IsComplexProductBundle" ROW_SPAN="3" TMPL_ITEM_HOLDER_NAME="SiebControl_5_125" TYPE="Control" UPDATED="11/04/2016 14:38:32" UPDATED_BY="SADMIN" CREATED="11/05/2003 21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sComplexProductBundle" EXT_EXPRESSION="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Life Sciences&amp;quot;)" GRID_PROPERTY="FormattedLabel" INACTIVE="N" ITEM_IDENTIFIER="5109" MARKUP_LANGUAGE="HTML" NAME="IsComplexProductBundleLabel" ROW_SPAN="3" TMPL_ITEM_HOLDER_NAME="siebcontrol" TYPE="Control" UPDATED="11/04/2016 14:38:32" UPDATED_BY="SADMIN" CREATED="11/05/2003 21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sComplexProductBundl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Automotive&amp;quot;)" EXTENSION_FLAG="Y" GRID_PROPERTY="FormattedHtml" INACTIVE="N" ITEM_IDENTIFIER="5125" MARKUP_LANGUAGE="HTML" NAME="IsComplexProductBundle_1" ROW_SPAN="3" TMPL_ITEM_HOLDER_NAME="SiebControl_5_125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sComplexProductNotBundle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eDealer&amp;quot;)" GRID_PROPERTY="FormattedHtml" INACTIVE="N" ITEM_IDENTIFIER="8125" MARKUP_LANGUAGE="HTML" NAME="IsComplexProductNotBundle" ROW_SPAN="3" TMPL_ITEM_HOLDER_NAME="SiebControl_8_125" TYPE="Control" UPDATED="11/04/2016 14:38:32" UPDATED_BY="SADMIN" CREATED="11/05/2003 2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ComplexProductNotBundle" EXPRESSION="Siebel Life Sciences" EXT_EXPRESSION="GetProfileAttr(&amp;quot;ApplicationName&amp;quot;) = &amp;quot;Siebel Life Sciences&amp;quot;" GRID_PROPERTY="FormattedHtml" INACTIVE="N" ITEM_IDENTIFIER="2117" MARKUP_LANGUAGE="HTML" NAME="IsComplexProductNotBundle2" ROW_SPAN="3" TMPL_ITEM_HOLDER_NAME="SiebControl_2_117" TYPE="Control" UPDATED="11/04/2016 14:38:32" UPDATED_BY="SADMIN" CREATED="11/07/2003 2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ComplexProductNotBundle" EXPRESSION="Siebel Life Sciences" EXT_EXPRESSION="GetProfileAttr(&amp;quot;ApplicationName&amp;quot;) = &amp;quot;Siebel Life Sciences&amp;quot;" EXTENSION_FLAG="Y" GRID_PROPERTY="FormattedHtml" INACTIVE="N" ITEM_IDENTIFIER="2117" MARKUP_LANGUAGE="HTML" NAME="IsComplexProductNotBundle2_1" ROW_SPAN="3" TMPL_ITEM_HOLDER_NAME="SiebControl_2_117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sComplexProductNotBundle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Power Communications&amp;quot;)" GRID_PROPERTY="FormattedLabel" INACTIVE="N" ITEM_IDENTIFIER="8109" MARKUP_LANGUAGE="HTML" NAME="IsComplexProductNotBundleLabel" ROW_SPAN="3" TMPL_ITEM_HOLDER_NAME="siebcontrol" TYPE="Control" UPDATED="11/04/2016 14:38:32" UPDATED_BY="SADMIN" CREATED="11/05/2003 21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sComplexProductNotBundle" EXPRESSION="Siebel Life Sciences" EXT_EXPRESSION="GetProfileAttr(&amp;quot;ApplicationName&amp;quot;) = &amp;quot;Siebel Life Sciences&amp;quot;" GRID_PROPERTY="FormattedLabel" INACTIVE="N" ITEM_IDENTIFIER="2105" MARKUP_LANGUAGE="HTML" NAME="IsComplexProductNotBundleLabel2" ROW_SPAN="3" TMPL_ITEM_HOLDER_NAME="siebcontrol" TYPE="Control" UPDATED="04/23/2004 15:36:35" UPDATED_BY="SADMIN" CREATED="11/07/2003 22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sComplexProductNotBundle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eDealer&amp;quot;)" EXTENSION_FLAG="Y" GRID_PROPERTY="FormattedHtml" INACTIVE="N" ITEM_IDENTIFIER="8125" MARKUP_LANGUAGE="HTML" NAME="IsComplexProductNotBundle_1" ROW_SPAN="3" TMPL_ITEM_HOLDER_NAME="SiebControl_8_125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7" CONTROL="Key Information" EXPRESSION="Siebel Hospitality" EXT_EXPRESSION="GetProfileAttr(&amp;quot;ApplicationName&amp;quot;) = &amp;quot;Siebel Hospitality&amp;quot;" GRID_PROPERTY="FormattedHtml" INACTIVE="N" ITEM_IDENTIFIER="2002" MARKUP_LANGUAGE="HTML" NAME="Key Information" ROW_SPAN="3" TMPL_ITEM_HOLDER_NAME="siebcontrol" TYPE="Control" UPDATED="11/11/2003 21:07:34" UPDATED_BY="SADMIN" CREATED="11/07/2003 20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Desc" EXPRESSION="Siebel Life Sciences" EXT_EXPRESSION="GetProfileAttr(&amp;quot;ApplicationName&amp;quot;) = &amp;quot;Siebel Life Sciences&amp;quot;" GRID_PROPERTY="FormattedHtml" INACTIVE="N" ITEM_IDENTIFIER="8018" MARKUP_LANGUAGE="HTML" NAME="LS Desc" ROW_SPAN="6" TMPL_ITEM_HOLDER_NAME="SiebControl_8_18" TYPE="Control" UPDATED="11/04/2016 14:38:32" UPDATED_BY="SADMIN" CREATED="11/11/2003 20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LS Desc" EXPRESSION="Siebel Life Sciences" EXT_EXPRESSION="GetProfileAttr(&amp;quot;ApplicationName&amp;quot;) = &amp;quot;Siebel Life Sciences&amp;quot;" GRID_PROPERTY="FormattedLabel" INACTIVE="N" ITEM_IDENTIFIER="8002" MARKUP_LANGUAGE="HTML" NAME="LS DescLabel" ROW_SPAN="3" TMPL_ITEM_HOLDER_NAME="siebcontrol" TYPE="Control" UPDATED="06/30/2004 15:19:05" UPDATED_BY="SADMIN" CREATED="11/11/2003 20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Desc" EXPRESSION="Siebel Life Sciences" EXT_EXPRESSION="GetProfileAttr(&amp;quot;ApplicationName&amp;quot;) = &amp;quot;Siebel Life Sciences&amp;quot;" EXTENSION_FLAG="Y" GRID_PROPERTY="FormattedHtml" INACTIVE="N" ITEM_IDENTIFIER="8018" MARKUP_LANGUAGE="HTML" NAME="LS Desc_1" ROW_SPAN="6" TMPL_ITEM_HOLDER_NAME="SiebControl_8_18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otsDefinedFlag" EXPRESSION="Siebel Life Sciences" EXT_EXPRESSION="GetProfileAttr(&amp;quot;ApplicationName&amp;quot;) = &amp;quot;Siebel Life Sciences&amp;quot;" GRID_PROPERTY="FormattedHtml" INACTIVE="N" ITEM_IDENTIFIER="8117" MARKUP_LANGUAGE="HTML" NAME="LotsDefinedFlag" ROW_SPAN="3" TMPL_ITEM_HOLDER_NAME="SiebControl_8_117" TYPE="Control" UPDATED="11/04/2016 14:38:32" UPDATED_BY="SADMIN" CREATED="11/07/2003 2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tsDefinedFlag" EXPRESSION="Siebel Life Sciences" EXT_EXPRESSION="GetProfileAttr(&amp;quot;ApplicationName&amp;quot;) = &amp;quot;Siebel Life Sciences&amp;quot;" GRID_PROPERTY="FormattedLabel" INACTIVE="N" ITEM_IDENTIFIER="8105" MARKUP_LANGUAGE="HTML" NAME="LotsDefinedFlagLabel" ROW_SPAN="3" TMPL_ITEM_HOLDER_NAME="siebcontrol" TYPE="Control" UPDATED="06/30/2004 15:19:33" UPDATED_BY="SADMIN" CREATED="11/07/2003 22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otsDefinedFlag" EXPRESSION="Siebel Life Sciences" EXT_EXPRESSION="GetProfileAttr(&amp;quot;ApplicationName&amp;quot;) = &amp;quot;Siebel Life Sciences&amp;quot;" EXTENSION_FLAG="Y" GRID_PROPERTY="FormattedHtml" INACTIVE="N" ITEM_IDENTIFIER="8117" MARKUP_LANGUAGE="HTML" NAME="LotsDefinedFlag_1" ROW_SPAN="3" TMPL_ITEM_HOLDER_NAME="SiebControl_8_117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Automotive" EXT_EXPRESSION="GetProfileAttr(&amp;quot;ApplicationName&amp;quot;) = &amp;quot;Siebel Automotive&amp;quot;" GRID_PROPERTY="FormattedHtml" INACTIVE="N" ITEM_IDENTIFIER="2114" MARKUP_LANGUAGE="HTML" NAME="Make" ROW_SPAN="3" TMPL_ITEM_HOLDER_NAME="SiebControl_2_114" TYPE="Control" UPDATED="11/04/2016 14:38:32" UPDATED_BY="SADMIN" CREATED="11/20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eDealer" EXT_EXPRESSION="GetProfileAttr(&amp;quot;ApplicationName&amp;quot;) = &amp;quot;Siebel eDealer&amp;quot;" GRID_PROPERTY="FormattedHtml" INACTIVE="N" ITEM_IDENTIFIER="2111" MARKUP_LANGUAGE="HTML" NAME="Make2" ROW_SPAN="3" TMPL_ITEM_HOLDER_NAME="SiebControl_2_111" TYPE="Control" UPDATED="11/04/2016 14:38:32" UPDATED_BY="SADMIN" CREATED="11/05/2003 22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eDealer" EXT_EXPRESSION="GetProfileAttr(&amp;quot;ApplicationName&amp;quot;) = &amp;quot;Siebel eDealer&amp;quot;" EXTENSION_FLAG="Y" GRID_PROPERTY="FormattedHtml" INACTIVE="N" ITEM_IDENTIFIER="2111" MARKUP_LANGUAGE="HTML" NAME="Make2_1" ROW_SPAN="3" TMPL_ITEM_HOLDER_NAME="SiebControl_2_111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ke" EXPRESSION="Siebel Automotive" EXT_EXPRESSION="GetProfileAttr(&amp;quot;ApplicationName&amp;quot;) = &amp;quot;Siebel Automotive&amp;quot;" GRID_PROPERTY="FormattedLabel" INACTIVE="N" ITEM_IDENTIFIER="2103" MARKUP_LANGUAGE="HTML" NAME="MakeLabel" ROW_SPAN="3" TMPL_ITEM_HOLDER_NAME="siebcontrol" TYPE="Control" UPDATED="04/23/2004 15:36:35" UPDATED_BY="SADMIN" CREATED="11/20/2003 20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ke" EXPRESSION="Siebel eDealer" EXT_EXPRESSION="GetProfileAttr(&amp;quot;ApplicationName&amp;quot;) = &amp;quot;Siebel eDealer&amp;quot;" GRID_PROPERTY="FormattedLabel" INACTIVE="N" ITEM_IDENTIFIER="2099" MARKUP_LANGUAGE="HTML" NAME="MakeLabel2" ROW_SPAN="3" TMPL_ITEM_HOLDER_NAME="siebcontrol" TYPE="Control" UPDATED="05/14/2004 20:09:02" UPDATED_BY="SADMIN" CREATED="11/05/2003 22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EXPRESSION="Siebel Automotive" EXT_EXPRESSION="GetProfileAttr(&amp;quot;ApplicationName&amp;quot;) = &amp;quot;Siebel Automotive&amp;quot;" EXTENSION_FLAG="Y" GRID_PROPERTY="FormattedHtml" INACTIVE="N" ITEM_IDENTIFIER="2114" MARKUP_LANGUAGE="HTML" NAME="Make_1" ROW_SPAN="3" TMPL_ITEM_HOLDER_NAME="SiebControl_2_114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" EXPRESSION="Siebel Consumer Sector" EXT_EXPRESSION="GetProfileAttr(&amp;quot;ApplicationName&amp;quot;) = &amp;quot;Siebel Consumer Sector&amp;quot;" GRID_PROPERTY="FormattedHtml" INACTIVE="N" ITEM_IDENTIFIER="14047" MARKUP_LANGUAGE="HTML" NAME="Market" ROW_SPAN="3" TMPL_ITEM_HOLDER_NAME="SiebControl_14_47" TYPE="Control" UPDATED="11/04/2016 14:38:32" UPDATED_BY="SADMIN" CREATED="04/23/2004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arket" EXPRESSION="Siebel Consumer Sector" EXT_EXPRESSION="GetProfileAttr(&amp;quot;ApplicationName&amp;quot;) = &amp;quot;Siebel Consumer Sector&amp;quot;" GRID_PROPERTY="FormattedLabel" INACTIVE="N" ITEM_IDENTIFIER="14041" MARKUP_LANGUAGE="HTML" NAME="MarketLabel" ROW_SPAN="3" TMPL_ITEM_HOLDER_NAME="siebcontrol" TYPE="Control" UPDATED="05/06/2004 10:42:03" UPDATED_BY="SADMIN" CREATED="04/23/2004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" EXPRESSION="Siebel Consumer Sector" EXT_EXPRESSION="GetProfileAttr(&amp;quot;ApplicationName&amp;quot;) = &amp;quot;Siebel Consumer Sector&amp;quot;" EXTENSION_FLAG="Y" GRID_PROPERTY="FormattedHtml" INACTIVE="N" ITEM_IDENTIFIER="14047" MARKUP_LANGUAGE="HTML" NAME="Market_1" ROW_SPAN="3" TMPL_ITEM_HOLDER_NAME="SiebControl_14_47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Automotive" EXT_EXPRESSION="GetProfileAttr(&amp;quot;ApplicationName&amp;quot;) = &amp;quot;Siebel Automotive&amp;quot;" GRID_PROPERTY="FormattedHtml" INACTIVE="N" ITEM_IDENTIFIER="5114" MARKUP_LANGUAGE="HTML" NAME="Model" ROW_SPAN="3" TMPL_ITEM_HOLDER_NAME="SiebControl_5_114" TYPE="Control" UPDATED="11/04/2016 14:38:32" UPDATED_BY="SADMIN" CREATED="11/20/2003 20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eDealer" EXT_EXPRESSION="GetProfileAttr(&amp;quot;ApplicationName&amp;quot;) = &amp;quot;Siebel eDealer&amp;quot;" GRID_PROPERTY="FormattedHtml" INACTIVE="N" ITEM_IDENTIFIER="5111" MARKUP_LANGUAGE="HTML" NAME="Model2" ROW_SPAN="3" TMPL_ITEM_HOLDER_NAME="SiebControl_5_111" TYPE="Control" UPDATED="11/04/2016 14:38:32" UPDATED_BY="SADMIN" CREATED="11/05/2003 22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eDealer" EXT_EXPRESSION="GetProfileAttr(&amp;quot;ApplicationName&amp;quot;) = &amp;quot;Siebel eDealer&amp;quot;" EXTENSION_FLAG="Y" GRID_PROPERTY="FormattedHtml" INACTIVE="N" ITEM_IDENTIFIER="5111" MARKUP_LANGUAGE="HTML" NAME="Model2_1" ROW_SPAN="3" TMPL_ITEM_HOLDER_NAME="SiebControl_5_111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" EXPRESSION="Siebel Automotive" EXT_EXPRESSION="GetProfileAttr(&amp;quot;ApplicationName&amp;quot;) = &amp;quot;Siebel Automotive&amp;quot;" GRID_PROPERTY="FormattedLabel" INACTIVE="N" ITEM_IDENTIFIER="5103" MARKUP_LANGUAGE="HTML" NAME="ModelLabel" ROW_SPAN="3" TMPL_ITEM_HOLDER_NAME="siebcontrol" TYPE="Control" UPDATED="04/23/2004 15:36:35" UPDATED_BY="SADMIN" CREATED="11/20/2003 20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odel" EXPRESSION="Siebel eDealer" EXT_EXPRESSION="GetProfileAttr(&amp;quot;ApplicationName&amp;quot;) = &amp;quot;Siebel eDealer&amp;quot;" GRID_PROPERTY="FormattedLabel" INACTIVE="N" ITEM_IDENTIFIER="5099" MARKUP_LANGUAGE="HTML" NAME="ModelLabel2" ROW_SPAN="3" TMPL_ITEM_HOLDER_NAME="siebcontrol" TYPE="Control" UPDATED="05/14/2004 20:09:03" UPDATED_BY="SADMIN" CREATED="11/05/2003 22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Year" EXPRESSION="Siebel Automotive" EXT_EXPRESSION="GetProfileAttr(&amp;quot;ApplicationName&amp;quot;) = &amp;quot;Siebel Automotive&amp;quot;" GRID_PROPERTY="FormattedHtml" INACTIVE="N" ITEM_IDENTIFIER="8114" MARKUP_LANGUAGE="HTML" NAME="ModelYear" ROW_SPAN="3" TMPL_ITEM_HOLDER_NAME="SiebControl_8_114" TYPE="Control" UPDATED="11/04/2016 14:38:32" UPDATED_BY="SADMIN" CREATED="11/05/2003 21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Year" EXPRESSION="Siebel eDealer" EXT_EXPRESSION="GetProfileAttr(&amp;quot;ApplicationName&amp;quot;) = &amp;quot;Siebel eDealer&amp;quot;" GRID_PROPERTY="FormattedHtml" INACTIVE="N" ITEM_IDENTIFIER="8111" MARKUP_LANGUAGE="HTML" NAME="ModelYear2" ROW_SPAN="3" TMPL_ITEM_HOLDER_NAME="SiebControl_8_111" TYPE="Control" UPDATED="11/04/2016 14:38:32" UPDATED_BY="SADMIN" CREATED="11/05/2003 22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Year" EXPRESSION="Siebel eDealer" EXT_EXPRESSION="GetProfileAttr(&amp;quot;ApplicationName&amp;quot;) = &amp;quot;Siebel eDealer&amp;quot;" EXTENSION_FLAG="Y" GRID_PROPERTY="FormattedHtml" INACTIVE="N" ITEM_IDENTIFIER="8111" MARKUP_LANGUAGE="HTML" NAME="ModelYear2_1" ROW_SPAN="3" TMPL_ITEM_HOLDER_NAME="SiebControl_8_111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Year" EXPRESSION="Siebel Automotive" EXT_EXPRESSION="GetProfileAttr(&amp;quot;ApplicationName&amp;quot;) = &amp;quot;Siebel Automotive&amp;quot;" GRID_PROPERTY="FormattedLabel" INACTIVE="N" ITEM_IDENTIFIER="8103" MARKUP_LANGUAGE="HTML" NAME="ModelYearLabel" ROW_SPAN="3" TMPL_ITEM_HOLDER_NAME="siebcontrol" TYPE="Control" UPDATED="04/23/2004 15:36:35" UPDATED_BY="SADMIN" CREATED="11/05/2003 21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odelYear" EXPRESSION="Siebel eDealer" EXT_EXPRESSION="GetProfileAttr(&amp;quot;ApplicationName&amp;quot;) = &amp;quot;Siebel eDealer&amp;quot;" GRID_PROPERTY="FormattedLabel" INACTIVE="N" ITEM_IDENTIFIER="8099" MARKUP_LANGUAGE="HTML" NAME="ModelYearLabel2" ROW_SPAN="3" TMPL_ITEM_HOLDER_NAME="siebcontrol" TYPE="Control" UPDATED="05/14/2004 20:09:03" UPDATED_BY="SADMIN" CREATED="11/05/2003 22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Year" EXPRESSION="Siebel Automotive" EXT_EXPRESSION="GetProfileAttr(&amp;quot;ApplicationName&amp;quot;) = &amp;quot;Siebel Automotive&amp;quot;" EXTENSION_FLAG="Y" GRID_PROPERTY="FormattedHtml" INACTIVE="N" ITEM_IDENTIFIER="8114" MARKUP_LANGUAGE="HTML" NAME="ModelYear_1" ROW_SPAN="3" TMPL_ITEM_HOLDER_NAME="SiebControl_8_114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EXPRESSION="Siebel Automotive" EXT_EXPRESSION="GetProfileAttr(&amp;quot;ApplicationName&amp;quot;) = &amp;quot;Siebel Automotive&amp;quot;" EXTENSION_FLAG="Y" GRID_PROPERTY="FormattedHtml" INACTIVE="N" ITEM_IDENTIFIER="5114" MARKUP_LANGUAGE="HTML" NAME="Model_1" ROW_SPAN="3" TMPL_ITEM_HOLDER_NAME="SiebControl_5_114" TYPE="Control" UPDATED="11/04/2016 14:38:32" UPDATED_BY="SADMIN" CREATED="11/04/2016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07" MARKUP_LANGUAGE="HTML" NAME="NOT Siebel Automotive" TMPL_ITEM_HOLDER_NAME="siebcontrol" TYPE="Control" UPDATED="04/23/2004 15:36:35" UPDATED_BY="SADMIN" CREATED="04/23/2004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94" MARKUP_LANGUAGE="HTML" NAME="NOT Siebel Automotive10" TMPL_ITEM_HOLDER_NAME="siebcontrol" TYPE="Control" UPDATED="11/11/2003 20:42:21" UPDATED_BY="SADMIN" CREATED="11/11/2003 20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105" MARKUP_LANGUAGE="HTML" NAME="NOT Siebel Automotive11" TMPL_ITEM_HOLDER_NAME="siebcontrol" TYPE="Control" UPDATED="11/11/2003 20:34:18" UPDATED_BY="SADMIN" CREATED="11/11/2003 20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123" MARKUP_LANGUAGE="HTML" NAME="NOT Siebel Automotive12" TMPL_ITEM_HOLDER_NAME="siebcontrol" TYPE="Control" UPDATED="04/23/2004 15:36:35" UPDATED_BY="SADMIN" CREATED="04/23/2004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107" MARKUP_LANGUAGE="HTML" NAME="NOT Siebel Automotive13" TMPL_ITEM_HOLDER_NAME="siebcontrol" TYPE="Control" UPDATED="04/23/2004 15:36:35" UPDATED_BY="SADMIN" CREATED="04/23/2004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107" MARKUP_LANGUAGE="HTML" NAME="NOT Siebel Automotive14" TMPL_ITEM_HOLDER_NAME="siebcontrol" TYPE="Control" UPDATED="04/23/2004 15:36:35" UPDATED_BY="SADMIN" CREATED="04/23/2004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123" MARKUP_LANGUAGE="HTML" NAME="NOT Siebel Automotive15" TMPL_ITEM_HOLDER_NAME="siebcontrol" TYPE="Control" UPDATED="04/23/2004 15:36:35" UPDATED_BY="SADMIN" CREATED="04/23/2004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23" MARKUP_LANGUAGE="HTML" NAME="NOT Siebel Automotive16" TMPL_ITEM_HOLDER_NAME="siebcontrol" TYPE="Control" UPDATED="04/23/2004 15:36:35" UPDATED_BY="SADMIN" CREATED="04/23/2004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123" MARKUP_LANGUAGE="HTML" NAME="NOT Siebel Automotive17" TMPL_ITEM_HOLDER_NAME="siebcontrol" TYPE="Control" UPDATED="04/23/2004 15:36:35" UPDATED_BY="SADMIN" CREATED="04/23/2004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107" MARKUP_LANGUAGE="HTML" NAME="NOT Siebel Automotive18" TMPL_ITEM_HOLDER_NAME="siebcontrol" TYPE="Control" UPDATED="04/23/2004 15:36:35" UPDATED_BY="SADMIN" CREATED="04/23/2004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09" MARKUP_LANGUAGE="HTML" NAME="NOT Siebel Automotive19" TMPL_ITEM_HOLDER_NAME="siebcontrol" TYPE="Control" UPDATED="04/23/2004 15:36:35" UPDATED_BY="SADMIN" CREATED="04/23/2004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090" MARKUP_LANGUAGE="HTML" NAME="NOT Siebel Automotive2" TMPL_ITEM_HOLDER_NAME="siebcontrol" TYPE="Control" UPDATED="11/11/2003 20:29:22" UPDATED_BY="SADMIN" CREATED="11/11/2003 2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25" MARKUP_LANGUAGE="HTML" NAME="NOT Siebel Automotive20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125" MARKUP_LANGUAGE="HTML" NAME="NOT Siebel Automotive21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109" MARKUP_LANGUAGE="HTML" NAME="NOT Siebel Automotive22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125" MARKUP_LANGUAGE="HTML" NAME="NOT Siebel Automotive23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109" MARKUP_LANGUAGE="HTML" NAME="NOT Siebel Automotive24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109" MARKUP_LANGUAGE="HTML" NAME="NOT Siebel Automotive25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125" MARKUP_LANGUAGE="HTML" NAME="NOT Siebel Automotive26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089" MARKUP_LANGUAGE="HTML" NAME="NOT Siebel Automotive3" TMPL_ITEM_HOLDER_NAME="siebcontrol" TYPE="Control" UPDATED="11/11/2003 20:29:23" UPDATED_BY="SADMIN" CREATED="11/11/2003 20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05" MARKUP_LANGUAGE="HTML" NAME="NOT Siebel Automotive4" TMPL_ITEM_HOLDER_NAME="siebcontrol" TYPE="Control" UPDATED="11/11/2003 20:30:03" UPDATED_BY="SADMIN" CREATED="11/11/2003 20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5094" MARKUP_LANGUAGE="HTML" NAME="NOT Siebel Automotive5" TMPL_ITEM_HOLDER_NAME="siebcontrol" TYPE="Control" UPDATED="11/11/2003 20:30:07" UPDATED_BY="SADMIN" CREATED="11/11/2003 20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088" MARKUP_LANGUAGE="HTML" NAME="NOT Siebel Automotive6" TMPL_ITEM_HOLDER_NAME="siebcontrol" TYPE="Control" UPDATED="11/11/2003 20:30:08" UPDATED_BY="SADMIN" CREATED="11/11/2003 20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105" MARKUP_LANGUAGE="HTML" NAME="NOT Siebel Automotive7" TMPL_ITEM_HOLDER_NAME="siebcontrol" TYPE="Control" UPDATED="11/11/2003 20:33:55" UPDATED_BY="SADMIN" CREATED="11/11/2003 20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93" MARKUP_LANGUAGE="HTML" NAME="NOT Siebel Automotive8" TMPL_ITEM_HOLDER_NAME="siebcontrol" TYPE="Control" UPDATED="11/11/2003 20:34:04" UPDATED_BY="SADMIN" CREATED="11/11/2003 2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105" MARKUP_LANGUAGE="HTML" NAME="NOT Siebel Automotive9" TMPL_ITEM_HOLDER_NAME="siebcontrol" TYPE="Control" UPDATED="11/11/2003 20:34:07" UPDATED_BY="SADMIN" CREATED="11/11/2003 20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4" MARKUP_LANGUAGE="HTML" NAME="NOT Siebel Financial Services" TMPL_ITEM_HOLDER_NAME="siebcontrol" TYPE="Control" UPDATED="11/07/2003 20:54:46" UPDATED_BY="SADMIN" CREATED="11/07/2003 20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7" MARKUP_LANGUAGE="HTML" NAME="NOT Siebel Financial Services2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1" MARKUP_LANGUAGE="HTML" NAME="NOT Siebel Financial Services3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7" MARKUP_LANGUAGE="HTML" NAME="NOT Siebel Financial Services4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41" MARKUP_LANGUAGE="HTML" NAME="NOT Siebel Financial Services5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47" MARKUP_LANGUAGE="HTML" NAME="NOT Siebel Financial Services6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Service" EXT_EXPRESSION="GetProfileAttr(&amp;quot;ApplicationName&amp;quot;) &amp;lt;&amp;gt; &amp;quot;Siebel Financial eService&amp;quot;" INACTIVE="N" ITEM_IDENTIFIER="5034" MARKUP_LANGUAGE="HTML" NAME="NOT Siebel Financial eService" TMPL_ITEM_HOLDER_NAME="siebcontrol" TYPE="Control" UPDATED="11/11/2003 19:51:03" UPDATED_BY="SADMIN" CREATED="11/11/2003 19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8" MARKUP_LANGUAGE="HTML" NAME="NOT Siebel Hospitality" TMPL_ITEM_HOLDER_NAME="siebcontrol" TYPE="Control" UPDATED="11/07/2003 21:17:33" UPDATED_BY="SADMIN" CREATED="11/07/2003 21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1" MARKUP_LANGUAGE="HTML" NAME="NOT Siebel Hospitality10" TMPL_ITEM_HOLDER_NAME="siebcontrol" TYPE="Control" UPDATED="11/11/2003 21:08:17" UPDATED_BY="SADMIN" CREATED="11/11/2003 21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05" MARKUP_LANGUAGE="HTML" NAME="NOT Siebel Hospitality11" TMPL_ITEM_HOLDER_NAME="siebcontrol" TYPE="Control" UPDATED="11/11/2003 21:08:32" UPDATED_BY="SADMIN" CREATED="11/11/2003 21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0" MARKUP_LANGUAGE="HTML" NAME="NOT Siebel Hospitality12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93" MARKUP_LANGUAGE="HTML" NAME="NOT Siebel Hospitality13" TMPL_ITEM_HOLDER_NAME="siebcontrol" TYPE="Control" UPDATED="11/11/2003 21:09:09" UPDATED_BY="SADMIN" CREATED="11/11/2003 21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75" MARKUP_LANGUAGE="HTML" NAME="NOT Siebel Hospitality14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34" MARKUP_LANGUAGE="HTML" NAME="NOT Siebel Hospitality15" TMPL_ITEM_HOLDER_NAME="siebcontrol" TYPE="Control" UPDATED="11/07/2003 20:55:45" UPDATED_BY="SADMIN" CREATED="11/07/2003 20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4" MARKUP_LANGUAGE="HTML" NAME="NOT Siebel Hospitality16" TMPL_ITEM_HOLDER_NAME="siebcontrol" TYPE="Control" UPDATED="11/07/2003 20:55:45" UPDATED_BY="SADMIN" CREATED="11/07/2003 20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5" MARKUP_LANGUAGE="HTML" NAME="NOT Siebel Hospitality17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74" MARKUP_LANGUAGE="HTML" NAME="NOT Siebel Hospitality18" TMPL_ITEM_HOLDER_NAME="siebcontrol" TYPE="Control" UPDATED="11/07/2003 20:56:14" UPDATED_BY="SADMIN" CREATED="11/07/2003 20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0" MARKUP_LANGUAGE="HTML" NAME="NOT Siebel Hospitality19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4" MARKUP_LANGUAGE="HTML" NAME="NOT Siebel Hospitality2" TMPL_ITEM_HOLDER_NAME="siebcontrol" TYPE="Control" UPDATED="11/07/2003 21:17:52" UPDATED_BY="SADMIN" CREATED="11/07/2003 21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9" MARKUP_LANGUAGE="HTML" NAME="NOT Siebel Hospitality20" TMPL_ITEM_HOLDER_NAME="siebcontrol" TYPE="Control" UPDATED="11/11/2003 21:10:13" UPDATED_BY="SADMIN" CREATED="11/11/2003 21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75" MARKUP_LANGUAGE="HTML" NAME="NOT Siebel Hospitality21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75" MARKUP_LANGUAGE="HTML" NAME="NOT Siebel Hospitality22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0" MARKUP_LANGUAGE="HTML" NAME="NOT Siebel Hospitality23" TMPL_ITEM_HOLDER_NAME="siebcontrol" TYPE="Control" UPDATED="04/23/2004 15:36:36" UPDATED_BY="SADMIN" CREATED="04/23/2004 1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99" MARKUP_LANGUAGE="HTML" NAME="NOT Siebel Hospitality24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15" MARKUP_LANGUAGE="HTML" NAME="NOT Siebel Hospitality25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9" MARKUP_LANGUAGE="HTML" NAME="NOT Siebel Hospitality26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5" MARKUP_LANGUAGE="HTML" NAME="NOT Siebel Hospitality27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115" MARKUP_LANGUAGE="HTML" NAME="NOT Siebel Hospitality28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9" MARKUP_LANGUAGE="HTML" NAME="NOT Siebel Hospitality29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34" MARKUP_LANGUAGE="HTML" NAME="NOT Siebel Hospitality3" TMPL_ITEM_HOLDER_NAME="siebcontrol" TYPE="Control" UPDATED="11/07/2003 21:17:52" UPDATED_BY="SADMIN" CREATED="11/07/2003 21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15" MARKUP_LANGUAGE="HTML" NAME="NOT Siebel Hospitality30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3" MARKUP_LANGUAGE="HTML" NAME="NOT Siebel Hospitality31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7" MARKUP_LANGUAGE="HTML" NAME="NOT Siebel Hospitality32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37" MARKUP_LANGUAGE="HTML" NAME="NOT Siebel Hospitality33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7" MARKUP_LANGUAGE="HTML" NAME="NOT Siebel Hospitality34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18" MARKUP_LANGUAGE="HTML" NAME="NOT Siebel Hospitality35" TMPL_ITEM_HOLDER_NAME="siebcontrol" TYPE="Control" UPDATED="11/07/2003 20:58:13" UPDATED_BY="SADMIN" CREATED="11/07/2003 20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7" MARKUP_LANGUAGE="HTML" NAME="NOT Siebel Hospitality36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47" MARKUP_LANGUAGE="HTML" NAME="NOT Siebel Hospitality37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41" MARKUP_LANGUAGE="HTML" NAME="NOT Siebel Hospitality38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1" MARKUP_LANGUAGE="HTML" NAME="NOT Siebel Hospitality39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3" MARKUP_LANGUAGE="HTML" NAME="NOT Siebel Hospitality4" TMPL_ITEM_HOLDER_NAME="siebcontrol" TYPE="Control" UPDATED="11/11/2003 21:06:47" UPDATED_BY="SADMIN" CREATED="11/11/2003 21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7" MARKUP_LANGUAGE="HTML" NAME="NOT Siebel Hospitality40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8" MARKUP_LANGUAGE="HTML" NAME="NOT Siebel Hospitality41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83" MARKUP_LANGUAGE="HTML" NAME="NOT Siebel Hospitality42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8" MARKUP_LANGUAGE="HTML" NAME="NOT Siebel Hospitality43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83" MARKUP_LANGUAGE="HTML" NAME="NOT Siebel Hospitality44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68" MARKUP_LANGUAGE="HTML" NAME="NOT Siebel Hospitality45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83" MARKUP_LANGUAGE="HTML" NAME="NOT Siebel Hospitality46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7" MARKUP_LANGUAGE="HTML" NAME="NOT Siebel Hospitality47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37" MARKUP_LANGUAGE="HTML" NAME="NOT Siebel Hospitality48" TMPL_ITEM_HOLDER_NAME="siebcontrol" TYPE="Control" UPDATED="04/23/2004 15:36:37" UPDATED_BY="SADMIN" CREATED="04/23/2004 1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8" MARKUP_LANGUAGE="HTML" NAME="NOT Siebel Hospitality49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60" MARKUP_LANGUAGE="HTML" NAME="NOT Siebel Hospitality5" TMPL_ITEM_HOLDER_NAME="siebcontrol" TYPE="Control" UPDATED="11/07/2003 21:18:19" UPDATED_BY="SADMIN" CREATED="11/07/2003 21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3" MARKUP_LANGUAGE="HTML" NAME="NOT Siebel Hospitality50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07" MARKUP_LANGUAGE="HTML" NAME="NOT Siebel Hospitality51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23" MARKUP_LANGUAGE="HTML" NAME="NOT Siebel Hospitality52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23" MARKUP_LANGUAGE="HTML" NAME="NOT Siebel Hospitality53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7" MARKUP_LANGUAGE="HTML" NAME="NOT Siebel Hospitality54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107" MARKUP_LANGUAGE="HTML" NAME="NOT Siebel Hospitality55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123" MARKUP_LANGUAGE="HTML" NAME="NOT Siebel Hospitality56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23" MARKUP_LANGUAGE="HTML" NAME="NOT Siebel Hospitality57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07" MARKUP_LANGUAGE="HTML" NAME="NOT Siebel Hospitality58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09" MARKUP_LANGUAGE="HTML" NAME="NOT Siebel Hospitality59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2003" MARKUP_LANGUAGE="HTML" NAME="NOT Siebel Hospitality6" TMPL_ITEM_HOLDER_NAME="siebcontrol" TYPE="Control" UPDATED="11/04/2016 14:38:32" UPDATED_BY="SADMIN" CREATED="11/11/2003 21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25" MARKUP_LANGUAGE="HTML" NAME="NOT Siebel Hospitality60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25" MARKUP_LANGUAGE="HTML" NAME="NOT Siebel Hospitality61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9" MARKUP_LANGUAGE="HTML" NAME="NOT Siebel Hospitality62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109" MARKUP_LANGUAGE="HTML" NAME="NOT Siebel Hospitality63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125" MARKUP_LANGUAGE="HTML" NAME="NOT Siebel Hospitality64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25" MARKUP_LANGUAGE="HTML" NAME="NOT Siebel Hospitality65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09" MARKUP_LANGUAGE="HTML" NAME="NOT Siebel Hospitality66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4" MARKUP_LANGUAGE="HTML" NAME="NOT Siebel Hospitality7" TMPL_ITEM_HOLDER_NAME="siebcontrol" TYPE="Control" UPDATED="11/07/2003 21:18:00" UPDATED_BY="SADMIN" CREATED="11/07/2003 21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4" MARKUP_LANGUAGE="HTML" NAME="NOT Siebel Hospitality8" TMPL_ITEM_HOLDER_NAME="siebcontrol" TYPE="Control" UPDATED="11/07/2003 21:18:00" UPDATED_BY="SADMIN" CREATED="11/07/2003 21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4" MARKUP_LANGUAGE="HTML" NAME="NOT Siebel Hospitality9" TMPL_ITEM_HOLDER_NAME="siebcontrol" TYPE="Control" UPDATED="11/11/2003 21:16:45" UPDATED_BY="SADMIN" CREATED="11/11/2003 21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90" MARKUP_LANGUAGE="HTML" NAME="NOT Siebel Life Sciences" TMPL_ITEM_HOLDER_NAME="siebcontrol" TYPE="Control" UPDATED="11/07/2003 22:29:19" UPDATED_BY="SADMIN" CREATED="11/07/2003 2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74" MARKUP_LANGUAGE="HTML" NAME="NOT Siebel Life Sciences10" TMPL_ITEM_HOLDER_NAME="siebcontrol" TYPE="Control" UPDATED="11/07/2003 21:48:34" UPDATED_BY="SADMIN" CREATED="11/07/2003 21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74" MARKUP_LANGUAGE="HTML" NAME="NOT Siebel Life Sciences11" TMPL_ITEM_HOLDER_NAME="siebcontrol" TYPE="Control" UPDATED="11/07/2003 21:49:00" UPDATED_BY="SADMIN" CREATED="11/07/2003 2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93" MARKUP_LANGUAGE="HTML" NAME="NOT Siebel Life Sciences12" TMPL_ITEM_HOLDER_NAME="siebcontrol" TYPE="Control" UPDATED="11/11/2003 20:50:07" UPDATED_BY="SADMIN" CREATED="11/11/2003 2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0" MARKUP_LANGUAGE="HTML" NAME="NOT Siebel Life Sciences13" TMPL_ITEM_HOLDER_NAME="siebcontrol" TYPE="Control" UPDATED="11/07/2003 21:53:04" UPDATED_BY="SADMIN" CREATED="11/07/2003 21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74" MARKUP_LANGUAGE="HTML" NAME="NOT Siebel Life Sciences14" TMPL_ITEM_HOLDER_NAME="siebcontrol" TYPE="Control" UPDATED="11/07/2003 21:53:37" UPDATED_BY="SADMIN" CREATED="11/07/2003 21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0" MARKUP_LANGUAGE="HTML" NAME="NOT Siebel Life Sciences15" TMPL_ITEM_HOLDER_NAME="siebcontrol" TYPE="Control" UPDATED="11/07/2003 22:29:20" UPDATED_BY="SADMIN" CREATED="11/07/2003 22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09" MARKUP_LANGUAGE="HTML" NAME="NOT Siebel Life Sciences16" TMPL_ITEM_HOLDER_NAME="siebcontrol" TYPE="Control" UPDATED="04/23/2004 15:36:38" UPDATED_BY="SADMIN" CREATED="11/11/2003 20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4" MARKUP_LANGUAGE="HTML" NAME="NOT Siebel Life Sciences18" TMPL_ITEM_HOLDER_NAME="siebcontrol" TYPE="Control" UPDATED="11/11/2003 20:50:09" UPDATED_BY="SADMIN" CREATED="11/11/2003 2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09" MARKUP_LANGUAGE="HTML" NAME="NOT Siebel Life Sciences19" TMPL_ITEM_HOLDER_NAME="siebcontrol" TYPE="Control" UPDATED="04/23/2004 15:36:38" UPDATED_BY="SADMIN" CREATED="11/11/2003 20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4" MARKUP_LANGUAGE="HTML" NAME="NOT Siebel Life Sciences2" TMPL_ITEM_HOLDER_NAME="siebcontrol" TYPE="Control" UPDATED="11/07/2003 21:43:43" UPDATED_BY="SADMIN" CREATED="11/07/2003 2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09" MARKUP_LANGUAGE="HTML" NAME="NOT Siebel Life Sciences20" TMPL_ITEM_HOLDER_NAME="siebcontrol" TYPE="Control" UPDATED="04/23/2004 15:36:38" UPDATED_BY="SADMIN" CREATED="11/11/2003 2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47" MARKUP_LANGUAGE="HTML" NAME="NOT Siebel Life Sciences21" TMPL_ITEM_HOLDER_NAME="siebcontrol" TYPE="Control" UPDATED="04/23/2004 15:36:38" UPDATED_BY="SADMIN" CREATED="04/23/2004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72" MARKUP_LANGUAGE="HTML" NAME="NOT Siebel Life Sciences22" TMPL_ITEM_HOLDER_NAME="siebcontrol" TYPE="Control" UPDATED="06/30/2004 15:15:44" UPDATED_BY="SADMIN" CREATED="06/30/2004 1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81" MARKUP_LANGUAGE="HTML" NAME="NOT Siebel Life Sciences23" TMPL_ITEM_HOLDER_NAME="siebcontrol" TYPE="Control" UPDATED="06/30/2004 15:15:47" UPDATED_BY="SADMIN" CREATED="06/30/2004 15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7" MARKUP_LANGUAGE="HTML" NAME="NOT Siebel Life Sciences24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3" MARKUP_LANGUAGE="HTML" NAME="NOT Siebel Life Sciences25" TMPL_ITEM_HOLDER_NAME="siebcontrol" TYPE="Control" UPDATED="06/30/2004 15:17:29" UPDATED_BY="SADMIN" CREATED="06/30/2004 15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7" MARKUP_LANGUAGE="HTML" NAME="NOT Siebel Life Sciences26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7" MARKUP_LANGUAGE="HTML" NAME="NOT Siebel Life Sciences27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41" MARKUP_LANGUAGE="HTML" NAME="NOT Siebel Life Sciences28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47" MARKUP_LANGUAGE="HTML" NAME="NOT Siebel Life Sciences29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34" MARKUP_LANGUAGE="HTML" NAME="NOT Siebel Life Sciences3" TMPL_ITEM_HOLDER_NAME="siebcontrol" TYPE="Control" UPDATED="11/11/2003 20:45:56" UPDATED_BY="SADMIN" CREATED="11/11/2003 20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1" MARKUP_LANGUAGE="HTML" NAME="NOT Siebel Life Sciences30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8" MARKUP_LANGUAGE="HTML" NAME="NOT Siebel Life Sciences31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07" MARKUP_LANGUAGE="HTML" NAME="NOT Siebel Life Sciences32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83" MARKUP_LANGUAGE="HTML" NAME="NOT Siebel Life Sciences33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83" MARKUP_LANGUAGE="HTML" NAME="NOT Siebel Life Sciences34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25" MARKUP_LANGUAGE="HTML" NAME="NOT Siebel Life Sciences35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83" MARKUP_LANGUAGE="HTML" NAME="NOT Siebel Life Sciences36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25" MARKUP_LANGUAGE="HTML" NAME="NOT Siebel Life Sciences37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07" MARKUP_LANGUAGE="HTML" NAME="NOT Siebel Life Sciences39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109" MARKUP_LANGUAGE="HTML" NAME="NOT Siebel Life Sciences4" TMPL_ITEM_HOLDER_NAME="siebcontrol" TYPE="Control" UPDATED="04/23/2004 15:36:39" UPDATED_BY="SADMIN" CREATED="11/07/2003 21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07" MARKUP_LANGUAGE="HTML" NAME="NOT Siebel Life Sciences40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25" MARKUP_LANGUAGE="HTML" NAME="NOT Siebel Life Sciences41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125" MARKUP_LANGUAGE="HTML" NAME="NOT Siebel Life Sciences42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107" MARKUP_LANGUAGE="HTML" NAME="NOT Siebel Life Sciences43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8" MARKUP_LANGUAGE="HTML" NAME="NOT Siebel Life Sciences44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8" MARKUP_LANGUAGE="HTML" NAME="NOT Siebel Life Sciences45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8" MARKUP_LANGUAGE="HTML" NAME="NOT Siebel Life Sciences46" TMPL_ITEM_HOLDER_NAME="siebcontrol" TYPE="Control" UPDATED="04/23/2004 15:36:39" UPDATED_BY="SADMIN" CREATED="04/23/2004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4" MARKUP_LANGUAGE="HTML" NAME="NOT Siebel Life Sciences5" TMPL_ITEM_HOLDER_NAME="siebcontrol" TYPE="Control" UPDATED="11/07/2003 21:40:30" UPDATED_BY="SADMIN" CREATED="11/07/2003 21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9" MARKUP_LANGUAGE="HTML" NAME="NOT Siebel Life Sciences6" TMPL_ITEM_HOLDER_NAME="siebcontrol" TYPE="Control" UPDATED="11/11/2003 20:46:28" UPDATED_BY="SADMIN" CREATED="11/11/2003 20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3" MARKUP_LANGUAGE="HTML" NAME="NOT Siebel Life Sciences7" TMPL_ITEM_HOLDER_NAME="siebcontrol" TYPE="Control" UPDATED="11/11/2003 20:46:50" UPDATED_BY="SADMIN" CREATED="11/11/2003 20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83" MARKUP_LANGUAGE="HTML" NAME="NOT Siebel Life Sciences8" TMPL_ITEM_HOLDER_NAME="siebcontrol" TYPE="Control" UPDATED="04/23/2004 15:36:40" UPDATED_BY="SADMIN" CREATED="11/07/2003 21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1" MARKUP_LANGUAGE="HTML" NAME="NOT Siebel Life Sciences9" TMPL_ITEM_HOLDER_NAME="siebcontrol" TYPE="Control" UPDATED="11/11/2003 20:47:52" UPDATED_BY="SADMIN" CREATED="11/11/2003 20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8020" MARKUP_LANGUAGE="HTML" NAME="NOT Siebel Loyalty3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93" MARKUP_LANGUAGE="HTML" NAME="NOT Siebel Power Communications" TMPL_ITEM_HOLDER_NAME="siebcontrol" TYPE="Control" UPDATED="12/05/2003 19:57:45" UPDATED_BY="SADMIN" CREATED="12/05/2003 19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019" MARKUP_LANGUAGE="HTML" NAME="NOT Siebel Power Communications10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41" MARKUP_LANGUAGE="HTML" NAME="NOT Siebel Power Communications11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47" MARKUP_LANGUAGE="HTML" NAME="NOT Siebel Power Communications12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41" MARKUP_LANGUAGE="HTML" NAME="NOT Siebel Power Communications13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68" MARKUP_LANGUAGE="HTML" NAME="NOT Siebel Power Communications14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68" MARKUP_LANGUAGE="HTML" NAME="NOT Siebel Power Communications15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85" MARKUP_LANGUAGE="HTML" NAME="NOT Siebel Power Communications16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85" MARKUP_LANGUAGE="HTML" NAME="NOT Siebel Power Communications17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8" MARKUP_LANGUAGE="HTML" NAME="NOT Siebel Power Communications18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68" MARKUP_LANGUAGE="HTML" NAME="NOT Siebel Power Communications19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63" MARKUP_LANGUAGE="HTML" NAME="NOT Siebel Power Communications2" TMPL_ITEM_HOLDER_NAME="siebcontrol" TYPE="Control" UPDATED="11/11/2003 20:05:43" UPDATED_BY="SADMIN" CREATED="11/11/2003 2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5" MARKUP_LANGUAGE="HTML" NAME="NOT Siebel Power Communications20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109" MARKUP_LANGUAGE="HTML" NAME="NOT Siebel Power Communications21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127" MARKUP_LANGUAGE="HTML" NAME="NOT Siebel Power Communications22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27" MARKUP_LANGUAGE="HTML" NAME="NOT Siebel Power Communications23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09" MARKUP_LANGUAGE="HTML" NAME="NOT Siebel Power Communications24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109" MARKUP_LANGUAGE="HTML" NAME="NOT Siebel Power Communications25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127" MARKUP_LANGUAGE="HTML" NAME="NOT Siebel Power Communications26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109" MARKUP_LANGUAGE="HTML" NAME="NOT Siebel Power Communications27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127" MARKUP_LANGUAGE="HTML" NAME="NOT Siebel Power Communications28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3" MARKUP_LANGUAGE="HTML" NAME="NOT Siebel Power Communications29" TMPL_ITEM_HOLDER_NAME="siebcontrol" TYPE="Control" UPDATED="05/14/2004 20:03:13" UPDATED_BY="SADMIN" CREATED="05/14/2004 2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61" MARKUP_LANGUAGE="HTML" NAME="NOT Siebel Power Communications3" TMPL_ITEM_HOLDER_NAME="siebcontrol" TYPE="Control" UPDATED="11/14/2003 16:19:23" UPDATED_BY="SADMIN" CREATED="11/14/2003 16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83" MARKUP_LANGUAGE="HTML" NAME="NOT Siebel Power Communications30" TMPL_ITEM_HOLDER_NAME="siebcontrol" TYPE="Control" UPDATED="05/14/2004 20:03:24" UPDATED_BY="SADMIN" CREATED="05/14/2004 2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83" MARKUP_LANGUAGE="HTML" NAME="NOT Siebel Power Communications31" TMPL_ITEM_HOLDER_NAME="siebcontrol" TYPE="Control" UPDATED="05/14/2004 20:03:31" UPDATED_BY="SADMIN" CREATED="05/14/2004 20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125" MARKUP_LANGUAGE="HTML" NAME="NOT Siebel Power Communications32" TMPL_ITEM_HOLDER_NAME="siebcontrol" TYPE="Control" UPDATED="05/14/2004 20:03:39" UPDATED_BY="SADMIN" CREATED="05/14/2004 20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125" MARKUP_LANGUAGE="HTML" NAME="NOT Siebel Power Communications33" TMPL_ITEM_HOLDER_NAME="siebcontrol" TYPE="Control" UPDATED="05/14/2004 20:03:42" UPDATED_BY="SADMIN" CREATED="05/14/2004 20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125" MARKUP_LANGUAGE="HTML" NAME="NOT Siebel Power Communications34" TMPL_ITEM_HOLDER_NAME="siebcontrol" TYPE="Control" UPDATED="05/14/2004 20:03:51" UPDATED_BY="SADMIN" CREATED="05/14/2004 20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25" MARKUP_LANGUAGE="HTML" NAME="NOT Siebel Power Communications35" TMPL_ITEM_HOLDER_NAME="siebcontrol" TYPE="Control" UPDATED="05/14/2004 20:03:59" UPDATED_BY="SADMIN" CREATED="05/14/2004 20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23093" MARKUP_LANGUAGE="HTML" NAME="NOT Siebel Power Communications36" TYPE="Control" UPDATED="01/31/2017 17:21:12" UPDATED_BY="SADMIN" CREATED="01/31/2017 17:2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17080" MARKUP_LANGUAGE="HTML" NAME="NOT Siebel Power Communications37" TYPE="Control" UPDATED="01/31/2017 17:21:12" UPDATED_BY="SADMIN" CREATED="01/31/2017 17:2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15065" MARKUP_LANGUAGE="HTML" NAME="NOT Siebel Power Communications38" TYPE="Control" UPDATED="01/31/2017 17:21:12" UPDATED_BY="SADMIN" CREATED="01/31/2017 17:2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9" MARKUP_LANGUAGE="HTML" NAME="NOT Siebel Power Communications4" TMPL_ITEM_HOLDER_NAME="siebcontrol" TYPE="Control" UPDATED="11/11/2003 20:07:47" UPDATED_BY="SADMIN" CREATED="11/1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94" MARKUP_LANGUAGE="HTML" NAME="NOT Siebel Power Communications5" TMPL_ITEM_HOLDER_NAME="siebcontrol" TYPE="Control" UPDATED="12/05/2003 20:01:28" UPDATED_BY="SADMIN" CREATED="12/05/2003 20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85" MARKUP_LANGUAGE="HTML" NAME="NOT Siebel Power Communications6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7037" MARKUP_LANGUAGE="HTML" NAME="NOT Siebel Power Communications7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4037" MARKUP_LANGUAGE="HTML" NAME="NOT Siebel Power Communications8" TMPL_ITEM_HOLDER_NAME="siebcontrol" TYPE="Control" UPDATED="04/23/2004 15:36:40" UPDATED_BY="SADMIN" CREATED="04/23/2004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83" MARKUP_LANGUAGE="HTML" NAME="NOT Siebel Power Communications9" TMPL_ITEM_HOLDER_NAME="siebcontrol" TYPE="Control" UPDATED="05/14/2004 20:03:06" UPDATED_BY="SADMIN" CREATED="05/14/2004 2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109" MARKUP_LANGUAGE="HTML" NAME="NOT Siebel eDealer" TMPL_ITEM_HOLDER_NAME="siebcontrol" TYPE="Control" UPDATED="05/14/2004 20:09:00" UPDATED_BY="SADMIN" CREATED="05/14/2004 20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1125" MARKUP_LANGUAGE="HTML" NAME="NOT Siebel eDealer13" TMPL_ITEM_HOLDER_NAME="siebcontrol" TYPE="Control" UPDATED="05/14/2004 20:08:31" UPDATED_BY="SADMIN" CREATED="05/14/2004 20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8125" MARKUP_LANGUAGE="HTML" NAME="NOT Siebel eDealer14" TMPL_ITEM_HOLDER_NAME="siebcontrol" TYPE="Control" UPDATED="05/14/2004 20:08:32" UPDATED_BY="SADMIN" CREATED="05/14/2004 20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5125" MARKUP_LANGUAGE="HTML" NAME="NOT Siebel eDealer15" TMPL_ITEM_HOLDER_NAME="siebcontrol" TYPE="Control" UPDATED="05/14/2004 20:08:33" UPDATED_BY="SADMIN" CREATED="05/14/2004 20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125" MARKUP_LANGUAGE="HTML" NAME="NOT Siebel eDealer16" TMPL_ITEM_HOLDER_NAME="siebcontrol" TYPE="Control" UPDATED="05/14/2004 20:08:33" UPDATED_BY="SADMIN" CREATED="05/14/2004 20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5094" MARKUP_LANGUAGE="HTML" NAME="NOT Siebel eDealer2" TMPL_ITEM_HOLDER_NAME="siebcontrol" TYPE="Control" UPDATED="11/11/2003 20:37:04" UPDATED_BY="SADMIN" CREATED="11/11/2003 20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1088" MARKUP_LANGUAGE="HTML" NAME="NOT Siebel eDealer3" TMPL_ITEM_HOLDER_NAME="siebcontrol" TYPE="Control" UPDATED="11/11/2003 20:37:05" UPDATED_BY="SADMIN" CREATED="11/11/2003 20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5109" MARKUP_LANGUAGE="HTML" NAME="NOT Siebel eDealer4" TMPL_ITEM_HOLDER_NAME="siebcontrol" TYPE="Control" UPDATED="05/14/2004 20:09:01" UPDATED_BY="SADMIN" CREATED="05/14/2004 2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8109" MARKUP_LANGUAGE="HTML" NAME="NOT Siebel eDealer5" TMPL_ITEM_HOLDER_NAME="siebcontrol" TYPE="Control" UPDATED="05/14/2004 20:09:01" UPDATED_BY="SADMIN" CREATED="05/14/2004 2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1109" MARKUP_LANGUAGE="HTML" NAME="NOT Siebel eDealer6" TMPL_ITEM_HOLDER_NAME="siebcontrol" TYPE="Control" UPDATED="05/14/2004 20:09:02" UPDATED_BY="SADMIN" CREATED="05/14/2004 20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38:33" UPDATED_BY="SADMIN" CREATED="07/16/2004 18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8:33" UPDATED_BY="SADMIN" CREATED="11/03/2003 2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33" UPDATED_BY="SADMIN" CREATED="11/03/2003 2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atDetails" GRID_PROPERTY="FormattedHtml" INACTIVE="N" ITEM_IDENTIFIER="5018" MARKUP_LANGUAGE="HTML" NAME="OCSCatDetails" ROW_SPAN="3" TYPE="Control" UPDATED="01/31/2017 17:21:12" UPDATED_BY="SADMIN" CREATED="01/31/2017 17:2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atDetails" GRID_PROPERTY="FormattedLabel" INACTIVE="N" ITEM_IDENTIFIER="5003" MARKUP_LANGUAGE="HTML" NAME="OCSCatDetailsLabel" ROW_SPAN="3" TYPE="Control" UPDATED="01/31/2017 17:21:12" UPDATED_BY="SADMIN" CREATED="01/31/2017 17:2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atDetails" EXPRESSION="Siebel Power Communications" GRID_PROPERTY="FormattedLabel" INACTIVE="N" ITEM_IDENTIFIER="5003" MARKUP_LANGUAGE="HTML" NAME="OCSCatDetailsLabel2" ROW_SPAN="3" TYPE="Control" UPDATED="01/31/2017 17:21:12" UPDATED_BY="SADMIN" CREATED="01/31/2017 17:2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amilia" GRID_PROPERTY="FormattedHtml" INACTIVE="N" ITEM_IDENTIFIER="5047" MARKUP_LANGUAGE="HTML" NAME="OCSFamilia" ROW_SPAN="3" TYPE="Control" UPDATED="01/31/2017 17:21:13" UPDATED_BY="SADMIN" CREATED="01/31/2017 17:2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CSFamilia" GRID_PROPERTY="FormattedLabel" INACTIVE="N" ITEM_IDENTIFIER="5037" MARKUP_LANGUAGE="HTML" NAME="OCSFamiliaLabel" ROW_SPAN="3" TYPE="Control" UPDATED="01/31/2017 17:21:13" UPDATED_BY="SADMIN" CREATED="01/31/2017 17:2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Orderable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2125" MARKUP_LANGUAGE="HTML" NAME="Orderable" ROW_SPAN="3" TMPL_ITEM_HOLDER_NAME="SiebControl_2_125" TYPE="Control" UPDATED="11/04/2016 14:38:33" UPDATED_BY="SADMIN" CREATED="11/03/2003 2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rderable" EXPRESSION="Siebel Power Communications" GRID_PROPERTY="FormattedHtml" INACTIVE="N" ITEM_IDENTIFIER="5116" MARKUP_LANGUAGE="HTML" NAME="Orderable2" ROW_SPAN="3" TYPE="Control" UPDATED="01/31/2017 17:21:13" UPDATED_BY="SADMIN" CREATED="11/10/2003 20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abl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Dealer&amp;quot;)" GRID_PROPERTY="FormattedLabel" INACTIVE="N" ITEM_IDENTIFIER="2109" MARKUP_LANGUAGE="HTML" NAME="OrderableLabel" ROW_SPAN="3" TMPL_ITEM_HOLDER_NAME="siebcontrol" TYPE="Control" UPDATED="11/04/2016 14:38:33" UPDATED_BY="SADMIN" CREATED="11/03/2003 2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able" EXPRESSION="Siebel Power Communications" EXT_EXPRESSION="GetProfileAttr(&amp;quot;ApplicationName&amp;quot;) = &amp;quot;Siebel Power Communications&amp;quot;" GRID_PROPERTY="FormattedLabel" INACTIVE="N" ITEM_IDENTIFIER="5101" MARKUP_LANGUAGE="HTML" NAME="OrderableLabel2" ROW_SPAN="3" TMPL_ITEM_HOLDER_NAME="siebcontrol" TYPE="Control" UPDATED="01/31/2017 17:21:13" UPDATED_BY="SADMIN" CREATED="11/10/2003 2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Orderable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Hospitality&amp;quot;)" EXTENSION_FLAG="Y" GRID_PROPERTY="FormattedHtml" INACTIVE="N" ITEM_IDENTIFIER="2125" MARKUP_LANGUAGE="HTML" NAME="Orderable_1" ROW_SPAN="3" TMPL_ITEM_HOLDER_NAME="SiebControl_2_125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N" ITEM_IDENTIFIER="5074" MARKUP_LANGUAGE="HTML" NAME="Organization2" ROW_SPAN="3" TMPL_ITEM_HOLDER_NAME="SiebControl_5_74" TYPE="Control" UPDATED="11/04/2016 14:38:33" UPDATED_BY="SADMIN" CREATED="11/07/2003 21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N" ITEM_IDENTIFIER="11047" MARKUP_LANGUAGE="HTML" NAME="Organization3" ROW_SPAN="3" TMPL_ITEM_HOLDER_NAME="SiebControl_11_47" TYPE="Control" UPDATED="11/04/2016 14:38:33" UPDATED_BY="SADMIN" CREATED="12/05/2003 1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EXTENSION_FLAG="Y" GRID_PROPERTY="FormattedHtml" INACTIVE="N" ITEM_IDENTIFIER="11047" MARKUP_LANGUAGE="HTML" NAME="Organization3_1" ROW_SPAN="3" TMPL_ITEM_HOLDER_NAME="SiebControl_11_47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N" ITEM_IDENTIFIER="5059" MARKUP_LANGUAGE="HTML" NAME="OrganizationLabel2" ROW_SPAN="3" TMPL_ITEM_HOLDER_NAME="siebcontrol" TYPE="Control" UPDATED="11/11/2003 21:10:24" UPDATED_BY="SADMIN" CREATED="11/07/2003 21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rganization" EXPRESSION="Siebel Power Communications" EXT_EXPRESSION="GetProfileAttr(&amp;quot;ApplicationName&amp;quot;) = &amp;quot;Siebel Power Communications&amp;quot;" GRID_PROPERTY="FormattedLabel" INACTIVE="N" ITEM_IDENTIFIER="11037" MARKUP_LANGUAGE="HTML" NAME="OrganizationLabel3" ROW_SPAN="3" TMPL_ITEM_HOLDER_NAME="siebcontrol" TYPE="Control" UPDATED="04/23/2004 15:36:41" UPDATED_BY="SADMIN" CREATED="12/05/2003 19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 Category" EXPRESSION="Siebel Hospitality" EXT_EXPRESSION="GetProfileAttr(&amp;quot;ApplicationName&amp;quot;) = &amp;quot;Siebel Hospitality&amp;quot;" GRID_PROPERTY="FormattedHtml" INACTIVE="N" ITEM_IDENTIFIER="11111" MARKUP_LANGUAGE="HTML" NAME="Parent Category" ROW_SPAN="3" TMPL_ITEM_HOLDER_NAME="SiebControl_11_111" TYPE="Control" UPDATED="11/04/2016 14:38:33" UPDATED_BY="SADMIN" CREATED="11/07/2003 21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Category" EXPRESSION="Siebel Hospitality" EXT_EXPRESSION="GetProfileAttr(&amp;quot;ApplicationName&amp;quot;) = &amp;quot;Siebel Hospitality&amp;quot;" GRID_PROPERTY="FormattedLabel" INACTIVE="N" ITEM_IDENTIFIER="11096" MARKUP_LANGUAGE="HTML" NAME="Parent CategoryLabel" ROW_SPAN="3" TMPL_ITEM_HOLDER_NAME="siebcontrol" TYPE="Control" UPDATED="04/23/2004 15:36:41" UPDATED_BY="SADMIN" CREATED="11/07/2003 21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11047" MARKUP_LANGUAGE="HTML" NAME="Part#" ROW_SPAN="3" TMPL_ITEM_HOLDER_NAME="SiebControl_8_47" TYPE="Control" UPDATED="01/31/2017 17:21:13" UPDATED_BY="SADMIN" CREATED="11/05/2003 21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EXPRESSION="Siebel Hospitality" EXT_EXPRESSION="GetProfileAttr(&amp;quot;ApplicationName&amp;quot;) = &amp;quot;Siebel Hospitality&amp;quot;" GRID_PROPERTY="FormattedHtml" INACTIVE="N" ITEM_IDENTIFIER="5043" MARKUP_LANGUAGE="HTML" NAME="Part#2" ROW_SPAN="3" TMPL_ITEM_HOLDER_NAME="SiebControl_5_43" TYPE="Control" UPDATED="11/04/2016 14:38:33" UPDATED_BY="SADMIN" CREATED="11/07/2003 18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EXPRESSION="Siebel Life Sciences" EXT_EXPRESSION="GetProfileAttr(&amp;quot;ApplicationName&amp;quot;) = &amp;quot;Siebel Life Sciences&amp;quot;" GRID_PROPERTY="FormattedHtml" INACTIVE="N" ITEM_IDENTIFIER="5018" MARKUP_LANGUAGE="HTML" NAME="Part#3" ROW_SPAN="3" TMPL_ITEM_HOLDER_NAME="SiebControl_5_18" TYPE="Control" UPDATED="11/04/2016 14:38:33" UPDATED_BY="SADMIN" CREATED="11/07/2003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t#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11037" MARKUP_LANGUAGE="HTML" NAME="Part#Label" ROW_SPAN="3" TMPL_ITEM_HOLDER_NAME="siebcontrol" TYPE="Control" UPDATED="01/31/2017 17:21:13" UPDATED_BY="SADMIN" CREATED="11/05/2003 2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t#" EXPRESSION="Siebel Hospitality" EXT_EXPRESSION="GetProfileAttr(&amp;quot;ApplicationName&amp;quot;) = &amp;quot;Siebel Hospitality&amp;quot;" GRID_PROPERTY="FormattedLabel" INACTIVE="N" ITEM_IDENTIFIER="5033" MARKUP_LANGUAGE="HTML" NAME="Part#Label2" ROW_SPAN="3" TMPL_ITEM_HOLDER_NAME="siebcontrol" TYPE="Control" UPDATED="11/07/2003 21:17:52" UPDATED_BY="SADMIN" CREATED="11/07/2003 21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#" EXPRESSION="Siebel Life Sciences" EXT_EXPRESSION="GetProfileAttr(&amp;quot;ApplicationName&amp;quot;) = &amp;quot;Siebel Life Sciences&amp;quot;" GRID_PROPERTY="FormattedLabel" INACTIVE="N" ITEM_IDENTIFIER="5002" MARKUP_LANGUAGE="HTML" NAME="Part#Label3" ROW_SPAN="3" TMPL_ITEM_HOLDER_NAME="siebcontrol" TYPE="Control" UPDATED="06/30/2004 15:18:55" UPDATED_BY="SADMIN" CREATED="11/07/2003 21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Type" EXPRESSION="All Applications" EXT_EXPRESSION="All Applications" GRID_PROPERTY="FormattedHtml" INACTIVE="N" ITEM_IDENTIFIER="5081" MARKUP_LANGUAGE="HTML" NAME="Price Type" ROW_SPAN="3" TMPL_ITEM_HOLDER_NAME="SiebControl_5_81" TYPE="Control" UPDATED="11/04/2016 14:38:33" UPDATED_BY="SADMIN" CREATED="11/10/2003 2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ce Type" EXPRESSION="All Applications" EXT_EXPRESSION="All Applications" GRID_PROPERTY="FormattedLabel" INACTIVE="N" ITEM_IDENTIFIER="5072" MARKUP_LANGUAGE="HTML" NAME="Price TypeLabel" ROW_SPAN="3" TMPL_ITEM_HOLDER_NAME="siebcontrol" TYPE="Control" UPDATED="07/22/2004 02:36:52" UPDATED_BY="SADMIN" CREATED="11/10/2003 20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Type" EXPRESSION="All Applications" EXT_EXPRESSION="All Applications" EXTENSION_FLAG="Y" GRID_PROPERTY="FormattedHtml" INACTIVE="N" ITEM_IDENTIFIER="5081" MARKUP_LANGUAGE="HTML" NAME="Price Type_1" ROW_SPAN="3" TMPL_ITEM_HOLDER_NAME="SiebControl_5_81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Line" EXPRESSION="Siebel Power Communications" GRID_PROPERTY="FormattedHtml" INACTIVE="N" ITEM_IDENTIFIER="8081" MARKUP_LANGUAGE="HTML" NAME="Product Line" ROW_SPAN="3" TYPE="Control" UPDATED="01/31/2017 17:21:13" UPDATED_BY="SADMIN" CREATED="01/31/2017 17:2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Line" EXPRESSION="Siebel Hospitality" EXT_EXPRESSION="GetProfileAttr(&amp;quot;ApplicationName&amp;quot;) = &amp;quot;Siebel Hospitality&amp;quot;" GRID_PROPERTY="FormattedHtml" INACTIVE="N" ITEM_IDENTIFIER="8074" MARKUP_LANGUAGE="HTML" NAME="Product Line2" ROW_SPAN="3" TMPL_ITEM_HOLDER_NAME="SiebControl_8_74" TYPE="Control" UPDATED="11/04/2016 14:38:33" UPDATED_BY="SADMIN" CREATED="11/07/2003 1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Line" EXPRESSION="Siebel Life Sciences" EXT_EXPRESSION="GetProfileAttr(&amp;quot;ApplicationName&amp;quot;) = &amp;quot;Siebel Life Sciences&amp;quot;" GRID_PROPERTY="FormattedHtml" INACTIVE="N" ITEM_IDENTIFIER="8085" MARKUP_LANGUAGE="HTML" NAME="Product Line3" ROW_SPAN="3" TMPL_ITEM_HOLDER_NAME="SiebControl_8_85" TYPE="Control" UPDATED="11/04/2016 14:38:33" UPDATED_BY="SADMIN" CREATED="11/07/2003 22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Line" EXPRESSION="Siebel Life Sciences" EXT_EXPRESSION="GetProfileAttr(&amp;quot;ApplicationName&amp;quot;) = &amp;quot;Siebel Life Sciences&amp;quot;" EXTENSION_FLAG="Y" GRID_PROPERTY="FormattedHtml" INACTIVE="N" ITEM_IDENTIFIER="8085" MARKUP_LANGUAGE="HTML" NAME="Product Line3_1" ROW_SPAN="3" TMPL_ITEM_HOLDER_NAME="SiebControl_8_85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Line" EXPRESSION="Siebel Hospitality" EXT_EXPRESSION="GetProfileAttr(&amp;quot;ApplicationName&amp;quot;) = &amp;quot;Siebel Hospitality&amp;quot;" GRID_PROPERTY="FormattedLabel" INACTIVE="N" ITEM_IDENTIFIER="8059" MARKUP_LANGUAGE="HTML" NAME="Product LineLabel2" ROW_SPAN="3" TMPL_ITEM_HOLDER_NAME="siebcontrol" TYPE="Control" UPDATED="08/04/2004 18:45:32" UPDATED_BY="SADMIN" CREATED="11/07/2003 19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 Line" EXPRESSION="Siebel Life Sciences" EXT_EXPRESSION="GetProfileAttr(&amp;quot;ApplicationName&amp;quot;) = &amp;quot;Siebel Life Sciences&amp;quot;" GRID_PROPERTY="FormattedLabel" INACTIVE="N" ITEM_IDENTIFIER="8073" MARKUP_LANGUAGE="HTML" NAME="Product LineLabel3" ROW_SPAN="3" TMPL_ITEM_HOLDER_NAME="siebcontrol" TYPE="Control" UPDATED="04/23/2004 15:36:42" UPDATED_BY="SADMIN" CREATED="11/07/2003 22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Line" EXPRESSION="Siebel Power Communications" EXT_EXPRESSION="GetProfileAttr(&amp;quot;ApplicationName&amp;quot;) = &amp;quot;Siebel Power Communications&amp;quot;" GRID_PROPERTY="FormattedLabel" INACTIVE="N" ITEM_IDENTIFIER="8067" MARKUP_LANGUAGE="HTML" NAME="Product LineLabel4" ROW_SPAN="3" TMPL_ITEM_HOLDER_NAME="siebcontrol" TYPE="Control" UPDATED="01/31/2017 17:21:13" UPDATED_BY="SADMIN" CREATED="11/14/2003 16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Lin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" GRID_PROPERTY="FormattedHtml" INACTIVE="N" ITEM_IDENTIFIER="5083" MARKUP_LANGUAGE="HTML" NAME="ProductLine" ROW_SPAN="3" TMPL_ITEM_HOLDER_NAME="SiebControl_5_83" TYPE="Control" UPDATED="11/04/2016 14:38:33" UPDATED_BY="SADMIN" CREATED="04/23/2004 1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Line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8068" MARKUP_LANGUAGE="HTML" NAME="ProductLineLabel" ROW_SPAN="3" TMPL_ITEM_HOLDER_NAME="siebcontrol" TYPE="Control" UPDATED="01/31/2017 17:21:14" UPDATED_BY="SADMIN" CREATED="04/23/2004 1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Lin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" EXTENSION_FLAG="Y" GRID_PROPERTY="FormattedHtml" INACTIVE="N" ITEM_IDENTIFIER="8083" MARKUP_LANGUAGE="HTML" NAME="ProductLine_1" ROW_SPAN="3" TMPL_ITEM_HOLDER_NAME="SiebControl_5_83" TYPE="Control" UPDATED="01/31/2017 17:21:14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perty" EXPRESSION="Siebel Hospitality" EXT_EXPRESSION="GetProfileAttr(&amp;quot;ApplicationName&amp;quot;) = &amp;quot;Siebel Hospitality&amp;quot;" GRID_PROPERTY="FormattedHtml" INACTIVE="N" ITEM_IDENTIFIER="14111" MARKUP_LANGUAGE="HTML" NAME="Property" ROW_SPAN="3" TMPL_ITEM_HOLDER_NAME="SiebControl_14_111" TYPE="Control" UPDATED="11/04/2016 14:38:33" UPDATED_BY="SADMIN" CREATED="11/07/2003 2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EXPRESSION="Siebel Hospitality" EXT_EXPRESSION="GetProfileAttr(&amp;quot;ApplicationName&amp;quot;) = &amp;quot;Siebel Hospitality&amp;quot;" GRID_PROPERTY="FormattedLabel" INACTIVE="N" ITEM_IDENTIFIER="14096" MARKUP_LANGUAGE="HTML" NAME="PropertyLabel" ROW_SPAN="3" TMPL_ITEM_HOLDER_NAME="siebcontrol" TYPE="Control" UPDATED="04/23/2004 15:36:42" UPDATED_BY="SADMIN" CREATED="11/07/2003 22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8:33" UPDATED_BY="SADMIN" CREATED="11/03/2003 2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8:33" UPDATED_BY="SADMIN" CREATED="11/03/2003 23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ialized" EXPRESSION="Siebel Life Sciences" EXT_EXPRESSION="GetProfileAttr(&amp;quot;ApplicationName&amp;quot;) = &amp;quot;Siebel Life Sciences&amp;quot;" GRID_PROPERTY="FormattedHtml" INACTIVE="N" ITEM_IDENTIFIER="5117" MARKUP_LANGUAGE="HTML" NAME="Serialized" ROW_SPAN="3" TMPL_ITEM_HOLDER_NAME="SiebControl_5_117" TYPE="Control" UPDATED="11/04/2016 14:38:33" UPDATED_BY="SADMIN" CREATED="11/07/2003 22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ialized" EXPRESSION="Siebel Life Sciences" EXT_EXPRESSION="GetProfileAttr(&amp;quot;ApplicationName&amp;quot;) = &amp;quot;Siebel Life Sciences&amp;quot;" GRID_PROPERTY="FormattedLabel" INACTIVE="N" ITEM_IDENTIFIER="5105" MARKUP_LANGUAGE="HTML" NAME="SerializedLabel" ROW_SPAN="3" TMPL_ITEM_HOLDER_NAME="siebcontrol" TYPE="Control" UPDATED="06/30/2004 15:19:21" UPDATED_BY="SADMIN" CREATED="11/07/2003 2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ialized" EXPRESSION="Siebel Life Sciences" EXT_EXPRESSION="GetProfileAttr(&amp;quot;ApplicationName&amp;quot;) = &amp;quot;Siebel Life Sciences&amp;quot;" EXTENSION_FLAG="Y" GRID_PROPERTY="FormattedHtml" INACTIVE="N" ITEM_IDENTIFIER="5117" MARKUP_LANGUAGE="HTML" NAME="Serialized_1" ROW_SPAN="3" TMPL_ITEM_HOLDER_NAME="SiebControl_5_117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" EXPRESSION="Siebel Power Communications" EXT_EXPRESSION="GetProfileAttr(&amp;quot;ApplicationName&amp;quot;) = &amp;quot;Siebel Power Communications&amp;quot;" GRID_PROPERTY="FormattedHtml" INACTIVE="N" ITEM_IDENTIFIER="8116" MARKUP_LANGUAGE="HTML" NAME="Service" ROW_SPAN="3" TMPL_ITEM_HOLDER_NAME="SiebControl_8_116" TYPE="Control" UPDATED="11/04/2016 14:38:33" UPDATED_BY="SADMIN" CREATED="12/05/2003 19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Instance" EXPRESSION="Siebel Power Communications" EXT_EXPRESSION="GetProfileAttr(&amp;quot;ApplicationName&amp;quot;) = &amp;quot;Siebel Power Communications&amp;quot;" GRID_PROPERTY="FormattedHtml" INACTIVE="N" ITEM_IDENTIFIER="2116" MARKUP_LANGUAGE="HTML" NAME="ServiceInstance" ROW_SPAN="3" TMPL_ITEM_HOLDER_NAME="SiebControl_2_116" TYPE="Control" UPDATED="11/04/2016 14:38:33" UPDATED_BY="SADMIN" CREATED="11/10/2003 20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Instance" EXPRESSION="Siebel Power Communications" EXT_EXPRESSION="GetProfileAttr(&amp;quot;ApplicationName&amp;quot;) = &amp;quot;Siebel Power Communications&amp;quot;" GRID_PROPERTY="FormattedLabel" INACTIVE="N" ITEM_IDENTIFIER="2101" MARKUP_LANGUAGE="HTML" NAME="ServiceInstanceLabel" ROW_SPAN="3" TMPL_ITEM_HOLDER_NAME="siebcontrol" TYPE="Control" UPDATED="04/23/2004 15:36:42" UPDATED_BY="SADMIN" CREATED="11/20/2003 22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Instance" EXPRESSION="Siebel Power Communications" EXT_EXPRESSION="GetProfileAttr(&amp;quot;ApplicationName&amp;quot;) = &amp;quot;Siebel Power Communications&amp;quot;" EXTENSION_FLAG="Y" GRID_PROPERTY="FormattedHtml" INACTIVE="N" ITEM_IDENTIFIER="2116" MARKUP_LANGUAGE="HTML" NAME="ServiceInstance_1" ROW_SPAN="3" TMPL_ITEM_HOLDER_NAME="SiebControl_2_116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" EXPRESSION="Siebel Power Communications" EXT_EXPRESSION="GetProfileAttr(&amp;quot;ApplicationName&amp;quot;) = &amp;quot;Siebel Power Communications&amp;quot;" GRID_PROPERTY="FormattedLabel" INACTIVE="N" ITEM_IDENTIFIER="8093" MARKUP_LANGUAGE="HTML" NAME="ServiceLabel" ROW_SPAN="3" TMPL_ITEM_HOLDER_NAME="siebcontrol" TYPE="Control" UPDATED="04/23/2004 15:36:42" UPDATED_BY="SADMIN" CREATED="12/05/2003 19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" EXPRESSION="Siebel Power Communications" EXT_EXPRESSION="GetProfileAttr(&amp;quot;ApplicationName&amp;quot;) = &amp;quot;Siebel Power Communications&amp;quot;" GRID_PROPERTY="FormattedLabel" INACTIVE="N" ITEM_IDENTIFIER="8101" MARKUP_LANGUAGE="HTML" NAME="ServiceLabel2" ROW_SPAN="3" TMPL_ITEM_HOLDER_NAME="siebcontrol" TYPE="Control" UPDATED="01/31/2017 17:21:14" UPDATED_BY="SADMIN" CREATED="04/23/2004 1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Type" GRID_PROPERTY="FormattedHtml" INACTIVE="N" ITEM_IDENTIFIER="2083" MARKUP_LANGUAGE="HTML" NAME="ServiceType" ROW_SPAN="3" TYPE="Control" UPDATED="01/31/2017 17:21:14" UPDATED_BY="SADMIN" CREATED="11/10/2003 20:5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Type" EXPRESSION="Siebel Power Communications" GRID_PROPERTY="FormattedHtml" INACTIVE="N" ITEM_IDENTIFIER="2081" MARKUP_LANGUAGE="HTML" NAME="ServiceType2" ROW_SPAN="3" TYPE="Control" UPDATED="01/31/2017 17:21:13" UPDATED_BY="SADMIN" CREATED="01/31/2017 17:2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Type" EXPRESSION="Siebel Power Communications" GRID_PROPERTY="FormattedLabel" INACTIVE="N" ITEM_IDENTIFIER="2067" MARKUP_LANGUAGE="HTML" NAME="ServiceTypeLabel" ROW_SPAN="3" TYPE="Control" UPDATED="01/31/2017 17:21:14" UPDATED_BY="SADMIN" CREATED="11/10/2003 20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Type" GRID_PROPERTY="FormattedLabel" INACTIVE="N" ITEM_IDENTIFIER="2068" MARKUP_LANGUAGE="HTML" NAME="ServiceTypeLabel2" ROW_SPAN="3" TYPE="Control" UPDATED="01/31/2017 17:21:13" UPDATED_BY="SADMIN" CREATED="01/31/2017 17:2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" EXPRESSION="Siebel Power Communications" EXT_EXPRESSION="GetProfileAttr(&amp;quot;ApplicationName&amp;quot;) = &amp;quot;Siebel Power Communications&amp;quot;" EXTENSION_FLAG="Y" GRID_PROPERTY="FormattedHtml" INACTIVE="N" ITEM_IDENTIFIER="8116" MARKUP_LANGUAGE="HTML" NAME="Service_1" ROW_SPAN="3" TMPL_ITEM_HOLDER_NAME="SiebControl_8_116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47" MARKUP_LANGUAGE="HTML" NAME="Status" ROW_SPAN="3" TYPE="Control" UPDATED="01/31/2017 17:21:14" UPDATED_BY="SADMIN" CREATED="11/07/2003 18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Life Sciences" EXT_EXPRESSION="GetProfileAttr(&amp;quot;ApplicationName&amp;quot;) = &amp;quot;Siebel Life Sciences&amp;quot;" GRID_PROPERTY="FormattedHtml" INACTIVE="N" ITEM_IDENTIFIER="5053" MARKUP_LANGUAGE="HTML" NAME="Status2" ROW_SPAN="3" TMPL_ITEM_HOLDER_NAME="SiebControl_5_53" TYPE="Control" UPDATED="11/04/2016 14:38:33" UPDATED_BY="SADMIN" CREATED="11/07/2003 21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Life Sciences" EXT_EXPRESSION="GetProfileAttr(&amp;quot;ApplicationName&amp;quot;) = &amp;quot;Siebel Life Sciences&amp;quot;" EXTENSION_FLAG="Y" GRID_PROPERTY="FormattedHtml" INACTIVE="N" ITEM_IDENTIFIER="5053" MARKUP_LANGUAGE="HTML" NAME="Status2_1" ROW_SPAN="3" TMPL_ITEM_HOLDER_NAME="SiebControl_5_53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EXT_EXPRESSION="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8037" MARKUP_LANGUAGE="HTML" NAME="StatusLabel" ROW_SPAN="3" TMPL_ITEM_HOLDER_NAME="siebcontrol" TYPE="Control" UPDATED="01/31/2017 17:21:14" UPDATED_BY="SADMIN" CREATED="11/03/2003 23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EXPRESSION="Siebel Hospitality" EXT_EXPRESSION="GetProfileAttr(&amp;quot;ApplicationName&amp;quot;) = &amp;quot;Siebel Hospitality&amp;quot;" GRID_PROPERTY="FormattedLabel" INACTIVE="N" ITEM_IDENTIFIER="8033" MARKUP_LANGUAGE="HTML" NAME="StatusLabel2" ROW_SPAN="3" TMPL_ITEM_HOLDER_NAME="siebcontrol" TYPE="Control" UPDATED="11/07/2003 21:17:59" UPDATED_BY="SADMIN" CREATED="11/07/2003 21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EXPRESSION="Siebel Life Sciences" EXT_EXPRESSION="GetProfileAttr(&amp;quot;ApplicationName&amp;quot;) = &amp;quot;Siebel Life Sciences&amp;quot;" GRID_PROPERTY="FormattedLabel" INACTIVE="N" ITEM_IDENTIFIER="5037" MARKUP_LANGUAGE="HTML" NAME="StatusLabel3" ROW_SPAN="3" TMPL_ITEM_HOLDER_NAME="siebcontrol" TYPE="Control" UPDATED="04/23/2004 15:36:43" UPDATED_BY="SADMIN" CREATED="11/07/2003 21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" EXPRESSION="Siebel Life Sciences" EXT_EXPRESSION="GetProfileAttr(&amp;quot;ApplicationName&amp;quot;) = &amp;quot;Siebel Life Sciences&amp;quot;" GRID_PROPERTY="FormattedHtml" INACTIVE="N" ITEM_IDENTIFIER="5085" MARKUP_LANGUAGE="HTML" NAME="SubType" ROW_SPAN="3" TMPL_ITEM_HOLDER_NAME="SiebControl_5_85" TYPE="Control" UPDATED="11/04/2016 14:38:33" UPDATED_BY="SADMIN" CREATED="11/07/2003 22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Type" EXPRESSION="Siebel Life Sciences" EXT_EXPRESSION="GetProfileAttr(&amp;quot;ApplicationName&amp;quot;) = &amp;quot;Siebel Life Sciences&amp;quot;" GRID_PROPERTY="FormattedLabel" INACTIVE="N" ITEM_IDENTIFIER="5075" MARKUP_LANGUAGE="HTML" NAME="SubTypeLabel" ROW_SPAN="3" TMPL_ITEM_HOLDER_NAME="siebcontrol" TYPE="Control" UPDATED="06/30/2004 15:15:59" UPDATED_BY="SADMIN" CREATED="11/07/2003 22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erapeuticClass" EXPRESSION="Siebel Life Sciences" EXT_EXPRESSION="GetProfileAttr(&amp;quot;ApplicationName&amp;quot;) = &amp;quot;Siebel Life Sciences&amp;quot;" GRID_PROPERTY="FormattedHtml" INACTIVE="N" ITEM_IDENTIFIER="8053" MARKUP_LANGUAGE="HTML" NAME="TherapeuticClass" ROW_SPAN="3" TMPL_ITEM_HOLDER_NAME="SiebControl_8_53" TYPE="Control" UPDATED="11/04/2016 14:38:33" UPDATED_BY="SADMIN" CREATED="11/07/2003 2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herapeuticClass" EXPRESSION="Siebel Life Sciences" EXT_EXPRESSION="GetProfileAttr(&amp;quot;ApplicationName&amp;quot;) = &amp;quot;Siebel Life Sciences&amp;quot;" GRID_PROPERTY="FormattedLabel" INACTIVE="N" ITEM_IDENTIFIER="8037" MARKUP_LANGUAGE="HTML" NAME="TherapeuticClassLabel" ROW_SPAN="3" TMPL_ITEM_HOLDER_NAME="siebcontrol" TYPE="Control" UPDATED="08/04/2004 18:42:55" UPDATED_BY="SADMIN" CREATED="11/07/2003 21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4:38:33" UPDATED_BY="SADMIN" CREATED="11/03/2003 2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rack As Asset Flag" EXT_EXPRESSION="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Life Sciences&amp;quot;)" GRID_PROPERTY="FormattedHtml" INACTIVE="N" ITEM_IDENTIFIER="11125" MARKUP_LANGUAGE="HTML" NAME="Track As Asset Flag" ROW_SPAN="3" TMPL_ITEM_HOLDER_NAME="SiebControl_11_125" TYPE="Control" UPDATED="11/04/2016 14:38:33" UPDATED_BY="SADMIN" CREATED="04/23/2004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rack As Asset Flag" EXPRESSION="Siebel Power Communications" EXT_EXPRESSION="GetProfileAttr(&amp;quot;ApplicationName&amp;quot;) = &amp;quot;Siebel Power Communications&amp;quot;" GRID_PROPERTY="FormattedHtml" INACTIVE="N" ITEM_IDENTIFIER="11116" MARKUP_LANGUAGE="HTML" NAME="Track As Asset Flag2" ROW_SPAN="3" TMPL_ITEM_HOLDER_NAME="SiebControl_11_116" TYPE="Control" UPDATED="11/04/2016 14:38:33" UPDATED_BY="SADMIN" CREATED="04/23/2004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rack As Asset Flag" EXPRESSION="Siebel Power Communications" EXT_EXPRESSION="GetProfileAttr(&amp;quot;ApplicationName&amp;quot;) = &amp;quot;Siebel Power Communications&amp;quot;" EXTENSION_FLAG="Y" GRID_PROPERTY="FormattedHtml" INACTIVE="N" ITEM_IDENTIFIER="11116" MARKUP_LANGUAGE="HTML" NAME="Track As Asset Flag2_1" ROW_SPAN="3" TMPL_ITEM_HOLDER_NAME="SiebControl_11_116" TYPE="Control" UPDATED="01/31/2017 17:21:14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ack As Asset Flag" EXT_EXPRESSION="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Life Sciences&amp;quot;)" GRID_PROPERTY="FormattedLabel" INACTIVE="N" ITEM_IDENTIFIER="11109" MARKUP_LANGUAGE="HTML" NAME="Track As Asset FlagLabel" ROW_SPAN="3" TMPL_ITEM_HOLDER_NAME="siebcontrol" TYPE="Control" UPDATED="11/04/2016 14:38:33" UPDATED_BY="SADMIN" CREATED="04/23/2004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ck As Asset Flag" EXPRESSION="Siebel Power Communications" EXT_EXPRESSION="GetProfileAttr(&amp;quot;ApplicationName&amp;quot;) = &amp;quot;Siebel Power Communications&amp;quot;" GRID_PROPERTY="FormattedLabel" INACTIVE="N" ITEM_IDENTIFIER="11101" MARKUP_LANGUAGE="HTML" NAME="Track As Asset FlagLabel2" ROW_SPAN="3" TMPL_ITEM_HOLDER_NAME="siebcontrol" TYPE="Control" UPDATED="04/23/2004 15:36:43" UPDATED_BY="SADMIN" CREATED="04/23/2004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rack As Asset Flag" EXT_EXPRESSION="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Life Sciences&amp;quot;)" EXTENSION_FLAG="Y" GRID_PROPERTY="FormattedHtml" INACTIVE="N" ITEM_IDENTIFIER="11125" MARKUP_LANGUAGE="HTML" NAME="Track As Asset Flag_1" ROW_SPAN="3" TMPL_ITEM_HOLDER_NAME="SiebControl_11_125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EXPRESSION="Siebel Automotive" EXT_EXPRESSION="GetProfileAttr(&amp;quot;ApplicationName&amp;quot;) = &amp;quot;Siebel Automotive&amp;quot;" GRID_PROPERTY="FormattedHtml" INACTIVE="N" ITEM_IDENTIFIER="11114" MARKUP_LANGUAGE="HTML" NAME="Trim" ROW_SPAN="3" TMPL_ITEM_HOLDER_NAME="SiebControl_11_114" TYPE="Control" UPDATED="11/04/2016 14:38:33" UPDATED_BY="SADMIN" CREATED="11/20/2003 20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EXPRESSION="Siebel eDealer" EXT_EXPRESSION="GetProfileAttr(&amp;quot;ApplicationName&amp;quot;) = &amp;quot;Siebel eDealer&amp;quot;" GRID_PROPERTY="FormattedHtml" INACTIVE="N" ITEM_IDENTIFIER="11111" MARKUP_LANGUAGE="HTML" NAME="Trim2" ROW_SPAN="3" TMPL_ITEM_HOLDER_NAME="SiebControl_11_111" TYPE="Control" UPDATED="11/04/2016 14:38:33" UPDATED_BY="SADMIN" CREATED="11/05/2003 22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EXPRESSION="Siebel eDealer" EXT_EXPRESSION="GetProfileAttr(&amp;quot;ApplicationName&amp;quot;) = &amp;quot;Siebel eDealer&amp;quot;" EXTENSION_FLAG="Y" GRID_PROPERTY="FormattedHtml" INACTIVE="N" ITEM_IDENTIFIER="11111" MARKUP_LANGUAGE="HTML" NAME="Trim2_1" ROW_SPAN="3" TMPL_ITEM_HOLDER_NAME="SiebControl_11_111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rim" EXPRESSION="Siebel Automotive" EXT_EXPRESSION="GetProfileAttr(&amp;quot;ApplicationName&amp;quot;) = &amp;quot;Siebel Automotive&amp;quot;" GRID_PROPERTY="FormattedLabel" INACTIVE="N" ITEM_IDENTIFIER="11103" MARKUP_LANGUAGE="HTML" NAME="TrimLabel" ROW_SPAN="3" TMPL_ITEM_HOLDER_NAME="siebcontrol" TYPE="Control" UPDATED="04/23/2004 15:36:43" UPDATED_BY="SADMIN" CREATED="11/20/2003 20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rim" EXPRESSION="Siebel eDealer" EXT_EXPRESSION="GetProfileAttr(&amp;quot;ApplicationName&amp;quot;) = &amp;quot;Siebel eDealer&amp;quot;" GRID_PROPERTY="FormattedLabel" INACTIVE="N" ITEM_IDENTIFIER="11099" MARKUP_LANGUAGE="HTML" NAME="TrimLabel2" ROW_SPAN="3" TMPL_ITEM_HOLDER_NAME="siebcontrol" TYPE="Control" UPDATED="05/14/2004 20:09:03" UPDATED_BY="SADMIN" CREATED="11/05/2003 22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EXPRESSION="Siebel Automotive" EXT_EXPRESSION="GetProfileAttr(&amp;quot;ApplicationName&amp;quot;) = &amp;quot;Siebel Automotive&amp;quot;" EXTENSION_FLAG="Y" GRID_PROPERTY="FormattedHtml" INACTIVE="N" ITEM_IDENTIFIER="11114" MARKUP_LANGUAGE="HTML" NAME="Trim_1" ROW_SPAN="3" TMPL_ITEM_HOLDER_NAME="SiebControl_11_114" TYPE="Control" UPDATED="11/04/2016 14:38:33" UPDATED_BY="SADMIN" CREATED="11/04/2016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T_EXPRESSION="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2047" MARKUP_LANGUAGE="HTML" NAME="Type" ROW_SPAN="3" TMPL_ITEM_HOLDER_NAME="SiebControl_2_47" TYPE="Control" UPDATED="11/04/2016 14:38:33" UPDATED_BY="SADMIN" CREATED="11/05/2003 21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N" ITEM_IDENTIFIER="8017" MARKUP_LANGUAGE="HTML" NAME="Type2" ROW_SPAN="3" TMPL_ITEM_HOLDER_NAME="SiebControl_8_17" TYPE="Control" UPDATED="11/04/2016 14:38:33" UPDATED_BY="SADMIN" CREATED="11/07/2003 21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Life Sciences" EXT_EXPRESSION="GetProfileAttr(&amp;quot;ApplicationName&amp;quot;) = &amp;quot;Siebel Life Sciences&amp;quot;" GRID_PROPERTY="FormattedHtml" INACTIVE="N" ITEM_IDENTIFIER="2085" MARKUP_LANGUAGE="HTML" NAME="Type3" ROW_SPAN="3" TMPL_ITEM_HOLDER_NAME="SiebControl_2_85" TYPE="Control" UPDATED="11/04/2016 14:38:34" UPDATED_BY="SADMIN" CREATED="11/07/2003 22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EXT_EXPRESSION="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2037" MARKUP_LANGUAGE="HTML" NAME="TypeLabel" ROW_SPAN="3" TMPL_ITEM_HOLDER_NAME="siebcontrol" TYPE="Control" UPDATED="11/04/2016 14:38:34" UPDATED_BY="SADMIN" CREATED="11/05/2003 21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Label" INACTIVE="N" ITEM_IDENTIFIER="8002" MARKUP_LANGUAGE="HTML" NAME="TypeLabel2" ROW_SPAN="3" TMPL_ITEM_HOLDER_NAME="siebcontrol" TYPE="Control" UPDATED="11/11/2003 21:07:50" UPDATED_BY="SADMIN" CREATED="11/07/2003 21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EXPRESSION="Siebel Life Sciences" EXT_EXPRESSION="GetProfileAttr(&amp;quot;ApplicationName&amp;quot;) = &amp;quot;Siebel Life Sciences&amp;quot;" GRID_PROPERTY="FormattedLabel" INACTIVE="N" ITEM_IDENTIFIER="2073" MARKUP_LANGUAGE="HTML" NAME="TypeLabel3" ROW_SPAN="3" TMPL_ITEM_HOLDER_NAME="siebcontrol" TYPE="Control" UPDATED="04/23/2004 15:36:44" UPDATED_BY="SADMIN" CREATED="11/07/2003 22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38:34" UPDATED_BY="SADMIN" CREATED="11/03/2003 2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38:34" UPDATED_BY="SADMIN" CREATED="04/23/2004 15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fMeasure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8083" MARKUP_LANGUAGE="HTML" NAME="UnitofMeasure" ROW_SPAN="3" TMPL_ITEM_HOLDER_NAME="SiebControl_8_83" TYPE="Control" UPDATED="11/04/2016 14:38:34" UPDATED_BY="SADMIN" CREATED="11/05/2003 21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fMeasure" EXPRESSION="Siebel Hospitality" EXT_EXPRESSION="GetProfileAttr(&amp;quot;ApplicationName&amp;quot;) = &amp;quot;Siebel Hospitality&amp;quot;" GRID_PROPERTY="FormattedHtml" INACTIVE="N" ITEM_IDENTIFIER="11074" MARKUP_LANGUAGE="HTML" NAME="UnitofMeasure2" ROW_SPAN="3" TMPL_ITEM_HOLDER_NAME="SiebControl_11_74" TYPE="Control" UPDATED="11/04/2016 14:38:34" UPDATED_BY="SADMIN" CREATED="11/07/2003 19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fMeasure" EXPRESSION="Siebel Power Communications" GRID_PROPERTY="FormattedHtml" INACTIVE="N" ITEM_IDENTIFIER="5081" MARKUP_LANGUAGE="HTML" NAME="UnitofMeasure3" ROW_SPAN="3" TYPE="Control" UPDATED="01/31/2017 17:21:14" UPDATED_BY="SADMIN" CREATED="11/14/2003 16:1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fMeasur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5068" MARKUP_LANGUAGE="HTML" NAME="UnitofMeasureLabel" ROW_SPAN="3" TMPL_ITEM_HOLDER_NAME="siebcontrol" TYPE="Control" UPDATED="01/31/2017 17:21:14" UPDATED_BY="SADMIN" CREATED="11/03/2003 2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fMeasure" EXPRESSION="Siebel Hospitality" EXT_EXPRESSION="GetProfileAttr(&amp;quot;ApplicationName&amp;quot;) = &amp;quot;Siebel Hospitality&amp;quot;" GRID_PROPERTY="FormattedLabel" INACTIVE="N" ITEM_IDENTIFIER="11059" MARKUP_LANGUAGE="HTML" NAME="UnitofMeasureLabel2" ROW_SPAN="3" TMPL_ITEM_HOLDER_NAME="siebcontrol" TYPE="Control" UPDATED="08/04/2004 18:45:37" UPDATED_BY="SADMIN" CREATED="11/07/2003 19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nitofMeasure" EXPRESSION="Siebel Power Communications" EXT_EXPRESSION="GetProfileAttr(&amp;quot;ApplicationName&amp;quot;) = &amp;quot;Siebel Power Communications&amp;quot;" GRID_PROPERTY="FormattedLabel" INACTIVE="N" ITEM_IDENTIFIER="5067" MARKUP_LANGUAGE="HTML" NAME="UnitofMeasureLabel3" ROW_SPAN="3" TMPL_ITEM_HOLDER_NAME="siebcontrol" TYPE="Control" UPDATED="01/31/2017 17:21:14" UPDATED_BY="SADMIN" CREATED="11/14/2003 16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ofMeasure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" EXTENSION_FLAG="Y" GRID_PROPERTY="FormattedHtml" INACTIVE="N" ITEM_IDENTIFIER="5083" MARKUP_LANGUAGE="HTML" NAME="UnitofMeasure_1" ROW_SPAN="3" TMPL_ITEM_HOLDER_NAME="SiebControl_8_83" TYPE="Control" UPDATED="01/31/2017 17:21:14" UPDATED_BY="SADMIN" CREATED="11/04/2016 14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EXPRESSION="Siebel Life Sciences" EXT_EXPRESSION="GetProfileAttr(&amp;quot;ApplicationName&amp;quot;) = &amp;quot;Siebel Life Sciences&amp;quot;" GRID_PROPERTY="FormattedHtml" INACTIVE="N" ITEM_IDENTIFIER="2053" MARKUP_LANGUAGE="HTML" NAME="Version" ROW_SPAN="3" TMPL_ITEM_HOLDER_NAME="SiebControl_2_53" TYPE="Control" UPDATED="11/04/2016 14:38:34" UPDATED_BY="SADMIN" CREATED="11/07/2003 2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EXPRESSION="Siebel Life Sciences" EXT_EXPRESSION="GetProfileAttr(&amp;quot;ApplicationName&amp;quot;) = &amp;quot;Siebel Life Sciences&amp;quot;" GRID_PROPERTY="FormattedLabel" INACTIVE="N" ITEM_IDENTIFIER="2037" MARKUP_LANGUAGE="HTML" NAME="VersionLabel" ROW_SPAN="3" TMPL_ITEM_HOLDER_NAME="siebcontrol" TYPE="Control" UPDATED="06/30/2004 15:15:33" UPDATED_BY="SADMIN" CREATED="11/07/2003 2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Status" EXPRESSION="Siebel Hospitality" EXT_EXPRESSION="GetProfileAttr(&amp;quot;ApplicationName&amp;quot;) = &amp;quot;Siebel Hospitality&amp;quot;" GRID_PROPERTY="FormattedHtml" INACTIVE="N" ITEM_IDENTIFIER="8043" MARKUP_LANGUAGE="HTML" NAME="VersionStatus" ROW_SPAN="3" TMPL_ITEM_HOLDER_NAME="SiebControl_8_43" TYPE="Control" UPDATED="11/04/2016 14:38:34" UPDATED_BY="SADMIN" CREATED="11/03/2003 2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EXPRESSION="Siebel Life Sciences" EXT_EXPRESSION="GetProfileAttr(&amp;quot;ApplicationName&amp;quot;) = &amp;quot;Siebel Life Sciences&amp;quot;" EXTENSION_FLAG="Y" GRID_PROPERTY="FormattedHtml" INACTIVE="N" ITEM_IDENTIFIER="2053" MARKUP_LANGUAGE="HTML" NAME="Version_1" ROW_SPAN="3" TMPL_ITEM_HOLDER_NAME="SiebControl_2_53" TYPE="Control" UPDATED="11/04/2016 14:38:34" UPDATED_BY="SADMIN" CREATED="11/04/2016 14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 -OLD" TYPE="Edit" WEB_TEMPLATE="Applet Form Grid Layout" UPDATED="01/31/2017 17:21:19" UPDATED_BY="SADMIN" CREATED="09/16/2003 22:11:31" CREATED_BY="SADMIN" EXT_REC_TABLES="S_APPL_WTMPL_RX"&gt;</w:t>
              <w:br/>
              <w:tab/>
              <w:tab/>
              <w:tab/>
              <w:tab/>
              <w:t>&lt;APPLET_WEB_TEMPLATE_ITEM COLUMN_SPAN="3" CONTROL="AllocateBeforeSafety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59127" MARKUP_LANGUAGE="HTML" MODE="More" NAME="AllocateBeforeSafety" ROW_SPAN="3" TMPL_ITEM_HOLDER_NAME="SiebControl_57_113" TYPE="Control" UPDATED="01/31/2017 17:21:14" UPDATED_BY="SADMIN" CREATED="09/16/2003 22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llocateBeforeSafety" EXPRESSION="Siebel Automotive" EXT_EXPRESSION="GetProfileAttr(&amp;quot;ApplicationName&amp;quot;) = &amp;quot;Siebel Automotive&amp;quot;" GRID_PROPERTY="FormattedHtml" INACTIVE="N" ITEM_IDENTIFIER="59102" MARKUP_LANGUAGE="HTML" NAME="AllocateBeforeSafety2" ROW_SPAN="3" TMPL_ITEM_HOLDER_NAME="SiebControl_59_102" TYPE="Control" UPDATED="11/04/2016 14:38:34" UPDATED_BY="SADMIN" CREATED="09/16/2003 22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llocateBeforeSafety" EXPRESSION="Siebel Power Communications" EXT_EXPRESSION="GetProfileAttr(&amp;quot;ApplicationName&amp;quot;) = &amp;quot;Siebel Power Communications&amp;quot;" GRID_PROPERTY="FormattedHtml" INACTIVE="N" ITEM_IDENTIFIER="72112" MARKUP_LANGUAGE="HTML" MODE="More" NAME="AllocateBeforeSafety3" ROW_SPAN="3" TMPL_ITEM_HOLDER_NAME="SiebControl_72_112" TYPE="Control" UPDATED="11/04/2016 14:38:34" UPDATED_BY="SADMIN" CREATED="08/21/2003 1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llocateBeforeSafety" EXPRESSION="Siebel eDealer" EXT_EXPRESSION="GetProfileAttr(&amp;quot;ApplicationName&amp;quot;) = &amp;quot;Siebel eDealer&amp;quot;" GRID_PROPERTY="FormattedHtml" INACTIVE="N" ITEM_IDENTIFIER="59103" MARKUP_LANGUAGE="HTML" MODE="More" NAME="AllocateBeforeSafety4" ROW_SPAN="3" TMPL_ITEM_HOLDER_NAME="SiebControl_59_103" TYPE="Control" UPDATED="11/04/2016 14:38:34" UPDATED_BY="SADMIN" CREATED="08/26/2003 19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llocateBeforeSafety" EXT_EXPRESSION="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Life Sciences&amp;quot;)" GRID_PROPERTY="FormattedLabel" INACTIVE="N" ITEM_IDENTIFIER="59099" MARKUP_LANGUAGE="HTML" MODE="More" NAME="AllocateBeforeSafetyLabel" ROW_SPAN="3" TMPL_ITEM_HOLDER_NAME="siebcontrol" TYPE="Control" UPDATED="01/31/2017 17:21:14" UPDATED_BY="SADMIN" CREATED="09/16/2003 22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llocateBeforeSafety" EXPRESSION="Siebel Automotive" EXT_EXPRESSION="GetProfileAttr(&amp;quot;ApplicationName&amp;quot;) = &amp;quot;Siebel Automotive&amp;quot;" GRID_PROPERTY="FormattedLabel" INACTIVE="N" ITEM_IDENTIFIER="59078" MARKUP_LANGUAGE="HTML" NAME="AllocateBeforeSafetyLabel2" ROW_SPAN="3" TMPL_ITEM_HOLDER_NAME="siebcontrol" TYPE="Control" UPDATED="09/17/2003 14:10:05" UPDATED_BY="SADMIN" CREATED="09/16/2003 22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llocateBeforeSafety" EXPRESSION="Siebel Power Communications" EXT_EXPRESSION="GetProfileAttr(&amp;quot;ApplicationName&amp;quot;) = &amp;quot;Siebel Power Communications&amp;quot;" GRID_PROPERTY="FormattedLabel" INACTIVE="N" ITEM_IDENTIFIER="72084" MARKUP_LANGUAGE="HTML" MODE="More" NAME="AllocateBeforeSafetyLabel3" ROW_SPAN="3" TMPL_ITEM_HOLDER_NAME="siebcontrol" TYPE="Control" UPDATED="10/03/2003 20:26:06" UPDATED_BY="SADMIN" CREATED="08/21/2003 15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AllocateBeforeSafety" EXPRESSION="Siebel eDealer" EXT_EXPRESSION="GetProfileAttr(&amp;quot;ApplicationName&amp;quot;) = &amp;quot;Siebel eDealer&amp;quot;" GRID_PROPERTY="FormattedLabel" INACTIVE="N" ITEM_IDENTIFIER="59076" MARKUP_LANGUAGE="HTML" MODE="More" NAME="AllocateBeforeSafetyLabel4" ROW_SPAN="3" TMPL_ITEM_HOLDER_NAME="siebcontrol" TYPE="Control" UPDATED="08/26/2003 19:42:31" UPDATED_BY="SADMIN" CREATED="08/26/2003 19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34" UPDATED_BY="SADMIN" CREATED="11/04/2016 14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licationFlag" EXPRESSION="Siebel Automotive" EXT_EXPRESSION="GetProfileAttr(&amp;quot;ApplicationName&amp;quot;) = &amp;quot;Siebel Automotive&amp;quot;" GRID_PROPERTY="FormattedHtml" INACTIVE="N" ITEM_IDENTIFIER="87062" MARKUP_LANGUAGE="HTML" NAME="ApplicationFlag" ROW_SPAN="3" TMPL_ITEM_HOLDER_NAME="SiebControl_87_62" TYPE="Control" UPDATED="11/04/2016 14:38:34" UPDATED_BY="SADMIN" CREATED="09/16/2003 22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pplicationFlag" EXPRESSION="Siebel Financial Services Marketing" EXT_EXPRESSION="GetProfileAttr(&amp;quot;ApplicationName&amp;quot;) = &amp;quot;Siebel Financial Services Marketing&amp;quot;" GRID_PROPERTY="FormattedHtml" INACTIVE="Y" ITEM_IDENTIFIER="61147" MARKUP_LANGUAGE="HTML" MODE="More" NAME="ApplicationFlag2" ROW_SPAN="3" TMPL_ITEM_HOLDER_NAME="SiebControl_61_147" TYPE="Control" UPDATED="11/04/2016 14:38:34" UPDATED_BY="SADMIN" CREATED="09/16/2003 22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pplicationFlag" EXPRESSION="Siebel Financial Services" EXT_EXPRESSION="GetProfileAttr(&amp;quot;ApplicationName&amp;quot;) = &amp;quot;Siebel Financial Services&amp;quot;" GRID_PROPERTY="FormattedHtml" INACTIVE="N" ITEM_IDENTIFIER="45063" MARKUP_LANGUAGE="HTML" MODE="More" NAME="ApplicationFlag3" ROW_SPAN="3" TMPL_ITEM_HOLDER_NAME="SiebControl_45_63" TYPE="Control" UPDATED="11/04/2016 14:38:34" UPDATED_BY="SADMIN" CREATED="09/16/2003 22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licationFlag" EXPRESSION="Siebel eDealer" EXT_EXPRESSION="GetProfileAttr(&amp;quot;ApplicationName&amp;quot;) = &amp;quot;Siebel eDealer&amp;quot;" GRID_PROPERTY="FormattedHtml" INACTIVE="N" ITEM_IDENTIFIER="89061" MARKUP_LANGUAGE="HTML" MODE="More" NAME="ApplicationFlag4" ROW_SPAN="3" TMPL_ITEM_HOLDER_NAME="SiebControl_89_61" TYPE="Control" UPDATED="11/04/2016 14:38:34" UPDATED_BY="SADMIN" CREATED="08/26/2003 21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licationFlag" EXPRESSION="Siebel Automotive" EXT_EXPRESSION="GetProfileAttr(&amp;quot;ApplicationName&amp;quot;) = &amp;quot;Siebel Automotive&amp;quot;" GRID_PROPERTY="FormattedLabel" INACTIVE="N" ITEM_IDENTIFIER="87046" MARKUP_LANGUAGE="HTML" NAME="ApplicationFlagLabel" ROW_SPAN="3" TMPL_ITEM_HOLDER_NAME="siebcontrol" TYPE="Control" UPDATED="09/16/2003 22:11:32" UPDATED_BY="SADMIN" CREATED="09/16/2003 22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pplicationFlag" EXPRESSION="Siebel Financial Services" EXT_EXPRESSION="GetProfileAttr(&amp;quot;ApplicationName&amp;quot;) = &amp;quot;Siebel Financial Services&amp;quot;" GRID_PROPERTY="FormattedLabel" INACTIVE="N" ITEM_IDENTIFIER="45040" MARKUP_LANGUAGE="HTML" MODE="More" NAME="ApplicationFlagLabel2" ROW_SPAN="3" TMPL_ITEM_HOLDER_NAME="siebcontrol" TYPE="Control" UPDATED="09/16/2003 22:11:32" UPDATED_BY="SADMIN" CREATED="09/16/2003 22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pplicationFlag" EXPRESSION="Siebel eDealer" EXT_EXPRESSION="GetProfileAttr(&amp;quot;ApplicationName&amp;quot;) = &amp;quot;Siebel eDealer&amp;quot;" GRID_PROPERTY="FormattedLabel" INACTIVE="N" ITEM_IDENTIFIER="89040" MARKUP_LANGUAGE="HTML" MODE="More" NAME="ApplicationFlagLabel3" ROW_SPAN="3" TMPL_ITEM_HOLDER_NAME="siebcontrol" TYPE="Control" UPDATED="08/26/2003 21:26:34" UPDATED_BY="SADMIN" CREATED="08/26/2003 21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pproval Flag" EXPRESSION="Siebel Life Sciences" EXT_EXPRESSION="GetProfileAttr(&amp;quot;ApplicationName&amp;quot;) = &amp;quot;Siebel Life Sciences&amp;quot;" GRID_PROPERTY="FormattedHtml" INACTIVE="N" ITEM_IDENTIFIER="17124" MARKUP_LANGUAGE="HTML" MODE="More" NAME="Approval Flag" ROW_SPAN="3" TMPL_ITEM_HOLDER_NAME="SiebControl_17_124" TYPE="Control" UPDATED="11/04/2016 14:38:34" UPDATED_BY="SADMIN" CREATED="09/16/2003 22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al Flag" EXPRESSION="Siebel Life Sciences" EXT_EXPRESSION="GetProfileAttr(&amp;quot;ApplicationName&amp;quot;) = &amp;quot;Siebel Life Sciences&amp;quot;" GRID_PROPERTY="FormattedLabel" INACTIVE="N" ITEM_IDENTIFIER="17108" MARKUP_LANGUAGE="HTML" MODE="More" NAME="Approval FlagLabel" ROW_SPAN="3" TMPL_ITEM_HOLDER_NAME="siebcontrol" TYPE="Control" UPDATED="09/17/2003 14:10:06" UPDATED_BY="SADMIN" CREATED="09/16/2003 22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Allocate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62127" MARKUP_LANGUAGE="HTML" MODE="More" NAME="AutoAllocate" ROW_SPAN="3" TMPL_ITEM_HOLDER_NAME="SiebControl_60_113" TYPE="Control" UPDATED="01/31/2017 17:21:14" UPDATED_BY="SADMIN" CREATED="09/16/2003 22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Allocate" EXPRESSION="Siebel Automotive" EXT_EXPRESSION="GetProfileAttr(&amp;quot;ApplicationName&amp;quot;) = &amp;quot;Siebel Automotive&amp;quot;" GRID_PROPERTY="FormattedHtml" INACTIVE="N" ITEM_IDENTIFIER="56102" MARKUP_LANGUAGE="HTML" NAME="AutoAllocate2" ROW_SPAN="3" TMPL_ITEM_HOLDER_NAME="SiebControl_56_102" TYPE="Control" UPDATED="11/04/2016 14:38:34" UPDATED_BY="SADMIN" CREATED="09/16/2003 22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Allocate" EXPRESSION="Siebel eDealer" EXT_EXPRESSION="GetProfileAttr(&amp;quot;ApplicationName&amp;quot;) = &amp;quot;Siebel eDealer&amp;quot;" GRID_PROPERTY="FormattedHtml" INACTIVE="N" ITEM_IDENTIFIER="56103" MARKUP_LANGUAGE="HTML" MODE="More" NAME="AutoAllocate3" ROW_SPAN="3" TMPL_ITEM_HOLDER_NAME="SiebControl_56_103" TYPE="Control" UPDATED="11/04/2016 14:38:34" UPDATED_BY="SADMIN" CREATED="08/26/2003 19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utoAllocate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62099" MARKUP_LANGUAGE="HTML" MODE="More" NAME="AutoAllocateLabel" ROW_SPAN="3" TMPL_ITEM_HOLDER_NAME="siebcontrol" TYPE="Control" UPDATED="01/31/2017 17:21:14" UPDATED_BY="SADMIN" CREATED="09/16/2003 22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utoAllocate" EXPRESSION="Siebel Automotive" EXT_EXPRESSION="GetProfileAttr(&amp;quot;ApplicationName&amp;quot;) = &amp;quot;Siebel Automotive&amp;quot;" GRID_PROPERTY="FormattedLabel" INACTIVE="N" ITEM_IDENTIFIER="56078" MARKUP_LANGUAGE="HTML" NAME="AutoAllocateLabel2" ROW_SPAN="3" TMPL_ITEM_HOLDER_NAME="siebcontrol" TYPE="Control" UPDATED="09/17/2003 14:10:06" UPDATED_BY="SADMIN" CREATED="09/16/2003 22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AutoAllocate" EXPRESSION="Siebel eDealer" EXT_EXPRESSION="GetProfileAttr(&amp;quot;ApplicationName&amp;quot;) = &amp;quot;Siebel eDealer&amp;quot;" GRID_PROPERTY="FormattedLabel" INACTIVE="N" ITEM_IDENTIFIER="56076" MARKUP_LANGUAGE="HTML" MODE="More" NAME="AutoAllocateLabel3" ROW_SPAN="3" TMPL_ITEM_HOLDER_NAME="siebcontrol" TYPE="Control" UPDATED="08/26/2003 19:37:39" UPDATED_BY="SADMIN" CREATED="08/26/2003 19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Substitute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" GRID_PROPERTY="FormattedHtml" INACTIVE="N" ITEM_IDENTIFIER="56127" MARKUP_LANGUAGE="HTML" MODE="More" NAME="AutoSubstitute" ROW_SPAN="3" TMPL_ITEM_HOLDER_NAME="SiebControl_54_113" TYPE="Control" UPDATED="01/31/2017 17:21:14" UPDATED_BY="SADMIN" CREATED="09/16/2003 22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Substitute" EXPRESSION="Siebel Automotive" EXT_EXPRESSION="GetProfileAttr(&amp;quot;ApplicationName&amp;quot;) = &amp;quot;Siebel Automotive&amp;quot;" GRID_PROPERTY="FormattedHtml" INACTIVE="N" ITEM_IDENTIFIER="53102" MARKUP_LANGUAGE="HTML" NAME="AutoSubstitute2" ROW_SPAN="3" TMPL_ITEM_HOLDER_NAME="SiebControl_53_102" TYPE="Control" UPDATED="11/04/2016 14:38:34" UPDATED_BY="SADMIN" CREATED="09/16/2003 22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Substitute" EXPRESSION="Siebel Power Communications" EXT_EXPRESSION="GetProfileAttr(&amp;quot;ApplicationName&amp;quot;) = &amp;quot;Siebel Power Communications&amp;quot;" GRID_PROPERTY="FormattedHtml" INACTIVE="N" ITEM_IDENTIFIER="69112" MARKUP_LANGUAGE="HTML" MODE="More" NAME="AutoSubstitute3" ROW_SPAN="3" TMPL_ITEM_HOLDER_NAME="SiebControl_69_112" TYPE="Control" UPDATED="11/04/2016 14:38:34" UPDATED_BY="SADMIN" CREATED="08/21/2003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Substitute" EXPRESSION="Siebel eDealer" EXT_EXPRESSION="GetProfileAttr(&amp;quot;ApplicationName&amp;quot;) = &amp;quot;Siebel eDealer&amp;quot;" GRID_PROPERTY="FormattedHtml" INACTIVE="N" ITEM_IDENTIFIER="53103" MARKUP_LANGUAGE="HTML" MODE="More" NAME="AutoSubstitute4" ROW_SPAN="3" TMPL_ITEM_HOLDER_NAME="SiebControl_53_103" TYPE="Control" UPDATED="11/04/2016 14:38:34" UPDATED_BY="SADMIN" CREATED="08/26/2003 19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utoSubstitut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eDealer&amp;quot;)" GRID_PROPERTY="FormattedLabel" INACTIVE="N" ITEM_IDENTIFIER="56099" MARKUP_LANGUAGE="HTML" MODE="More" NAME="AutoSubstituteLabel" ROW_SPAN="3" TMPL_ITEM_HOLDER_NAME="siebcontrol" TYPE="Control" UPDATED="01/31/2017 17:21:15" UPDATED_BY="SADMIN" CREATED="09/16/2003 22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utoSubstitute" EXPRESSION="Siebel Automotive" EXT_EXPRESSION="GetProfileAttr(&amp;quot;ApplicationName&amp;quot;) = &amp;quot;Siebel Automotive&amp;quot;" GRID_PROPERTY="FormattedLabel" INACTIVE="N" ITEM_IDENTIFIER="53078" MARKUP_LANGUAGE="HTML" NAME="AutoSubstituteLabel2" ROW_SPAN="3" TMPL_ITEM_HOLDER_NAME="siebcontrol" TYPE="Control" UPDATED="09/17/2003 14:10:06" UPDATED_BY="SADMIN" CREATED="09/16/2003 22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utoSubstitute" EXPRESSION="Siebel Power Communications" EXT_EXPRESSION="GetProfileAttr(&amp;quot;ApplicationName&amp;quot;) = &amp;quot;Siebel Power Communications&amp;quot;" GRID_PROPERTY="FormattedLabel" INACTIVE="N" ITEM_IDENTIFIER="69084" MARKUP_LANGUAGE="HTML" MODE="More" NAME="AutoSubstituteLabel3" ROW_SPAN="3" TMPL_ITEM_HOLDER_NAME="siebcontrol" TYPE="Control" UPDATED="10/03/2003 20:26:07" UPDATED_BY="SADMIN" CREATED="08/21/2003 15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AutoSubstitute" EXPRESSION="Siebel eDealer" EXT_EXPRESSION="GetProfileAttr(&amp;quot;ApplicationName&amp;quot;) = &amp;quot;Siebel eDealer&amp;quot;" GRID_PROPERTY="FormattedLabel" INACTIVE="N" ITEM_IDENTIFIER="53076" MARKUP_LANGUAGE="HTML" MODE="More" NAME="AutoSubstituteLabel4" ROW_SPAN="3" TMPL_ITEM_HOLDER_NAME="siebcontrol" TYPE="Control" UPDATED="08/26/2003 19:37:39" UPDATED_BY="SADMIN" CREATED="08/26/2003 1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verage Profit" EXPRESSION="Siebel Automotive" EXT_EXPRESSION="GetProfileAttr(&amp;quot;ApplicationName&amp;quot;) = &amp;quot;Siebel Automotive&amp;quot;" GRID_PROPERTY="FormattedHtml" INACTIVE="N" ITEM_IDENTIFIER="81062" MARKUP_LANGUAGE="HTML" NAME="Average Profit" ROW_SPAN="3" TMPL_ITEM_HOLDER_NAME="SiebControl_81_62" TYPE="Control" UPDATED="11/04/2016 14:38:34" UPDATED_BY="SADMIN" CREATED="09/16/2003 22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verage Profit" EXPRESSION="Siebel Financial Services Marketing" EXT_EXPRESSION="GetProfileAttr(&amp;quot;ApplicationName&amp;quot;) = &amp;quot;Siebel Financial Services Marketing&amp;quot;" GRID_PROPERTY="FormattedHtml" INACTIVE="Y" ITEM_IDENTIFIER="62197" MARKUP_LANGUAGE="HTML" MODE="More" NAME="Average Profit2" ROW_SPAN="3" TMPL_ITEM_HOLDER_NAME="SiebControl_62_197" TYPE="Control" UPDATED="11/04/2016 14:38:34" UPDATED_BY="SADMIN" CREATED="09/16/2003 22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verage Profit" EXPRESSION="Siebel eDealer" EXT_EXPRESSION="GetProfileAttr(&amp;quot;ApplicationName&amp;quot;) = &amp;quot;Siebel eDealer&amp;quot;" GRID_PROPERTY="FormattedHtml" INACTIVE="N" ITEM_IDENTIFIER="83061" MARKUP_LANGUAGE="HTML" MODE="More" NAME="Average Profit3" ROW_SPAN="3" TMPL_ITEM_HOLDER_NAME="SiebControl_83_61" TYPE="Control" UPDATED="11/04/2016 14:38:34" UPDATED_BY="SADMIN" CREATED="08/26/2003 20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erage Profit" EXPRESSION="Siebel Automotive" EXT_EXPRESSION="GetProfileAttr(&amp;quot;ApplicationName&amp;quot;) = &amp;quot;Siebel Automotive&amp;quot;" GRID_PROPERTY="FormattedLabel" INACTIVE="N" ITEM_IDENTIFIER="81046" MARKUP_LANGUAGE="HTML" NAME="Average ProfitLabel" ROW_SPAN="3" TMPL_ITEM_HOLDER_NAME="siebcontrol" TYPE="Control" UPDATED="09/16/2003 22:11:35" UPDATED_BY="SADMIN" CREATED="09/16/2003 22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verage Profit" EXPRESSION="Siebel eDealer" EXT_EXPRESSION="GetProfileAttr(&amp;quot;ApplicationName&amp;quot;) = &amp;quot;Siebel eDealer&amp;quot;" GRID_PROPERTY="FormattedLabel" INACTIVE="N" ITEM_IDENTIFIER="83040" MARKUP_LANGUAGE="HTML" MODE="More" NAME="Average ProfitLabel2" ROW_SPAN="3" TMPL_ITEM_HOLDER_NAME="siebcontrol" TYPE="Control" UPDATED="08/26/2003 21:26:35" UPDATED_BY="SADMIN" CREATED="08/26/2003 2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verageCallCost" EXPRESSION="Siebel Life Sciences" EXT_EXPRESSION="GetProfileAttr(&amp;quot;ApplicationName&amp;quot;) = &amp;quot;Siebel Life Sciences&amp;quot;" GRID_PROPERTY="FormattedHtml" INACTIVE="N" ITEM_IDENTIFIER="20085" MARKUP_LANGUAGE="HTML" MODE="More" NAME="AverageCallCost" ROW_SPAN="3" TMPL_ITEM_HOLDER_NAME="SiebControl_20_85" TYPE="Control" UPDATED="11/04/2016 14:38:34" UPDATED_BY="SADMIN" CREATED="09/16/2003 22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erageCallCost" EXPRESSION="Siebel Life Sciences" EXT_EXPRESSION="GetProfileAttr(&amp;quot;ApplicationName&amp;quot;) = &amp;quot;Siebel Life Sciences&amp;quot;" GRID_PROPERTY="FormattedLabel" INACTIVE="N" ITEM_IDENTIFIER="20070" MARKUP_LANGUAGE="HTML" MODE="More" NAME="AverageCallCostLabel" ROW_SPAN="3" TMPL_ITEM_HOLDER_NAME="siebcontrol" TYPE="Control" UPDATED="09/17/2003 14:10:06" UPDATED_BY="SADMIN" CREATED="09/16/2003 22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dyStyle" EXPRESSION="Siebel Automotive" EXT_EXPRESSION="GetProfileAttr(&amp;quot;ApplicationName&amp;quot;) = &amp;quot;Siebel Automotive&amp;quot;" GRID_PROPERTY="FormattedHtml" INACTIVE="N" ITEM_IDENTIFIER="23102" MARKUP_LANGUAGE="HTML" NAME="BodyStyle" ROW_SPAN="3" TMPL_ITEM_HOLDER_NAME="SiebControl_23_102" TYPE="Control" UPDATED="11/04/2016 14:38:34" UPDATED_BY="SADMIN" CREATED="09/16/2003 22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dyStyle" EXPRESSION="Siebel eDealer" EXT_EXPRESSION="GetProfileAttr(&amp;quot;ApplicationName&amp;quot;) = &amp;quot;Siebel eDealer&amp;quot;" GRID_PROPERTY="FormattedHtml" INACTIVE="N" ITEM_IDENTIFIER="23103" MARKUP_LANGUAGE="HTML" MODE="More" NAME="BodyStyle2" ROW_SPAN="3" TMPL_ITEM_HOLDER_NAME="SiebControl_23_103" TYPE="Control" UPDATED="11/04/2016 14:38:34" UPDATED_BY="SADMIN" CREATED="08/26/2003 1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odyStyle" EXPRESSION="Siebel Automotive" EXT_EXPRESSION="GetProfileAttr(&amp;quot;ApplicationName&amp;quot;) = &amp;quot;Siebel Automotive&amp;quot;" GRID_PROPERTY="FormattedLabel" INACTIVE="N" ITEM_IDENTIFIER="23086" MARKUP_LANGUAGE="HTML" NAME="BodyStyleLabel" ROW_SPAN="3" TMPL_ITEM_HOLDER_NAME="siebcontrol" TYPE="Control" UPDATED="09/17/2003 14:10:07" UPDATED_BY="SADMIN" CREATED="09/16/2003 22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odyStyle" EXPRESSION="Siebel eDealer" EXT_EXPRESSION="GetProfileAttr(&amp;quot;ApplicationName&amp;quot;) = &amp;quot;Siebel eDealer&amp;quot;" GRID_PROPERTY="FormattedLabel" INACTIVE="N" ITEM_IDENTIFIER="23087" MARKUP_LANGUAGE="HTML" MODE="More" NAME="BodyStyleLabel2" ROW_SPAN="3" TMPL_ITEM_HOLDER_NAME="siebcontrol" TYPE="Control" UPDATED="08/26/2003 19:10:19" UPDATED_BY="SADMIN" CREATED="08/26/2003 17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ildPlant" EXPRESSION="Siebel Automotive" EXT_EXPRESSION="GetProfileAttr(&amp;quot;ApplicationName&amp;quot;) = &amp;quot;Siebel Automotive&amp;quot;" GRID_PROPERTY="FormattedHtml" INACTIVE="N" ITEM_IDENTIFIER="26102" MARKUP_LANGUAGE="HTML" NAME="BuildPlant" ROW_SPAN="3" TMPL_ITEM_HOLDER_NAME="SiebControl_26_102" TYPE="Control" UPDATED="11/04/2016 14:38:34" UPDATED_BY="SADMIN" CREATED="09/16/2003 22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ildPlant" EXPRESSION="Siebel eDealer" EXT_EXPRESSION="GetProfileAttr(&amp;quot;ApplicationName&amp;quot;) = &amp;quot;Siebel eDealer&amp;quot;" GRID_PROPERTY="FormattedHtml" INACTIVE="N" ITEM_IDENTIFIER="26103" MARKUP_LANGUAGE="HTML" MODE="More" NAME="BuildPlant2" ROW_SPAN="3" TMPL_ITEM_HOLDER_NAME="SiebControl_26_103" TYPE="Control" UPDATED="11/04/2016 14:38:34" UPDATED_BY="SADMIN" CREATED="08/26/2003 17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ildPlant" EXPRESSION="Siebel Automotive" EXT_EXPRESSION="GetProfileAttr(&amp;quot;ApplicationName&amp;quot;) = &amp;quot;Siebel Automotive&amp;quot;" GRID_PROPERTY="FormattedLabel" INACTIVE="N" ITEM_IDENTIFIER="26086" MARKUP_LANGUAGE="HTML" NAME="BuildPlantLabel" ROW_SPAN="3" TMPL_ITEM_HOLDER_NAME="siebcontrol" TYPE="Control" UPDATED="09/17/2003 14:10:07" UPDATED_BY="SADMIN" CREATED="09/16/2003 22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ildPlant" EXPRESSION="Siebel eDealer" EXT_EXPRESSION="GetProfileAttr(&amp;quot;ApplicationName&amp;quot;) = &amp;quot;Siebel eDealer&amp;quot;" GRID_PROPERTY="FormattedLabel" INACTIVE="N" ITEM_IDENTIFIER="26087" MARKUP_LANGUAGE="HTML" MODE="More" NAME="BuildPlantLabel2" ROW_SPAN="3" TMPL_ITEM_HOLDER_NAME="siebcontrol" TYPE="Control" UPDATED="08/26/2003 19:10:19" UPDATED_BY="SADMIN" CREATED="08/26/2003 17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DA Pageset" EXPRESSION="Siebel Automotive" EXT_EXPRESSION="GetProfileAttr(&amp;quot;ApplicationName&amp;quot;) = &amp;quot;Siebel Automotive&amp;quot;" GRID_PROPERTY="FormattedHtml" INACTIVE="N" ITEM_IDENTIFIER="41102" MARKUP_LANGUAGE="HTML" NAME="CDA Pageset2" ROW_SPAN="3" TMPL_ITEM_HOLDER_NAME="SiebControl_41_102" TYPE="Control" UPDATED="11/04/2016 14:38:34" UPDATED_BY="SADMIN" CREATED="09/16/2003 22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DA Pageset" EXPRESSION="Siebel Financial Services Marketing" EXT_EXPRESSION="GetProfileAttr(&amp;quot;ApplicationName&amp;quot;) = &amp;quot;Siebel Financial Services Marketing&amp;quot;" GRID_PROPERTY="FormattedHtml" INACTIVE="Y" ITEM_IDENTIFIER="44197" MARKUP_LANGUAGE="HTML" MODE="More" NAME="CDA Pageset3" ROW_SPAN="3" TMPL_ITEM_HOLDER_NAME="SiebControl_44_197" TYPE="Control" UPDATED="11/04/2016 14:38:34" UPDATED_BY="SADMIN" CREATED="09/16/2003 22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DA Pageset" EXPRESSION="Siebel Loyalty" EXT_EXPRESSION="GetProfileAttr(&amp;quot;ApplicationName&amp;quot;) = &amp;quot;Siebel Loyalty&amp;quot;" GRID_PROPERTY="FormattedHtml" INACTIVE="N" ITEM_IDENTIFIER="21062" MARKUP_LANGUAGE="HTML" MODE="More" NAME="CDA Pageset4" ROW_SPAN="3" TMPL_ITEM_HOLDER_NAME="SiebControl_21_62" TYPE="Control" UPDATED="11/04/2016 14:38:34" UPDATED_BY="SADMIN" CREATED="09/16/2003 22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DA Pageset" EXPRESSION="Siebel Financial Services" EXT_EXPRESSION="GetProfileAttr(&amp;quot;ApplicationName&amp;quot;) = &amp;quot;Siebel Financial Services&amp;quot;" GRID_PROPERTY="FormattedHtml" INACTIVE="N" ITEM_IDENTIFIER="21062" MARKUP_LANGUAGE="HTML" MODE="More" NAME="CDA Pageset5" ROW_SPAN="3" TMPL_ITEM_HOLDER_NAME="SiebControl_21_62" TYPE="Control" UPDATED="11/04/2016 14:38:34" UPDATED_BY="SADMIN" CREATED="09/16/2003 22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DA Pageset" EXPRESSION="Siebel Power Communications" EXT_EXPRESSION="GetProfileAttr(&amp;quot;ApplicationName&amp;quot;) = &amp;quot;Siebel Power Communications&amp;quot;" GRID_PROPERTY="FormattedHtml" INACTIVE="N" ITEM_IDENTIFIER="35063" MARKUP_LANGUAGE="HTML" MODE="More" NAME="CDA Pageset6" ROW_SPAN="3" TMPL_ITEM_HOLDER_NAME="SiebControl_35_63" TYPE="Control" UPDATED="11/04/2016 14:38:34" UPDATED_BY="SADMIN" CREATED="08/20/2003 19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DA Pageset" EXPRESSION="Siebel eDealer" EXT_EXPRESSION="GetProfileAttr(&amp;quot;ApplicationName&amp;quot;) = &amp;quot;Siebel eDealer&amp;quot;" GRID_PROPERTY="FormattedHtml" INACTIVE="N" ITEM_IDENTIFIER="41103" MARKUP_LANGUAGE="HTML" MODE="More" NAME="CDA Pageset7" ROW_SPAN="3" TMPL_ITEM_HOLDER_NAME="SiebControl_41_103" TYPE="Control" UPDATED="11/04/2016 14:38:34" UPDATED_BY="SADMIN" CREATED="08/26/2003 18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DA Pageset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Power Communications&amp;quot;)" GRID_PROPERTY="FormattedLabel" INACTIVE="N" ITEM_IDENTIFIER="23045" MARKUP_LANGUAGE="HTML" MODE="More" NAME="CDA PagesetLabel" ROW_SPAN="3" TMPL_ITEM_HOLDER_NAME="siebcontrol" TYPE="Control" UPDATED="01/31/2017 17:21:15" UPDATED_BY="SADMIN" CREATED="09/16/2003 22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DA Pageset" EXPRESSION="Siebel Automotive" EXT_EXPRESSION="GetProfileAttr(&amp;quot;ApplicationName&amp;quot;) = &amp;quot;Siebel Automotive&amp;quot;" GRID_PROPERTY="FormattedLabel" INACTIVE="N" ITEM_IDENTIFIER="41086" MARKUP_LANGUAGE="HTML" NAME="CDA PagesetLabel2" ROW_SPAN="3" TMPL_ITEM_HOLDER_NAME="siebcontrol" TYPE="Control" UPDATED="09/17/2003 14:10:07" UPDATED_BY="SADMIN" CREATED="09/16/2003 22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DA Pageset" EXPRESSION="Siebel Power Communications" EXT_EXPRESSION="GetProfileAttr(&amp;quot;ApplicationName&amp;quot;) = &amp;quot;Siebel Power Communications&amp;quot;" GRID_PROPERTY="FormattedLabel" INACTIVE="N" ITEM_IDENTIFIER="35047" MARKUP_LANGUAGE="HTML" MODE="More" NAME="CDA PagesetLabel3" ROW_SPAN="3" TMPL_ITEM_HOLDER_NAME="siebcontrol" TYPE="Control" UPDATED="10/03/2003 20:26:07" UPDATED_BY="SADMIN" CREATED="08/21/2003 1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DA Pageset" EXPRESSION="Siebel eDealer" EXT_EXPRESSION="GetProfileAttr(&amp;quot;ApplicationName&amp;quot;) = &amp;quot;Siebel eDealer&amp;quot;" GRID_PROPERTY="FormattedLabel" INACTIVE="N" ITEM_IDENTIFIER="41087" MARKUP_LANGUAGE="HTML" MODE="More" NAME="CDA PagesetLabel4" ROW_SPAN="3" TMPL_ITEM_HOLDER_NAME="siebcontrol" TYPE="Control" UPDATED="08/26/2003 19:10:57" UPDATED_BY="SADMIN" CREATED="08/26/2003 18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ME Complex Def" EXPRESSION="Siebel Power Communications" EXT_EXPRESSION="GetProfileAttr(&amp;quot;ApplicationName&amp;quot;) = &amp;quot;Siebel Power Communications&amp;quot;" GRID_PROPERTY="FormattedHtml" INACTIVE="N" ITEM_IDENTIFIER="24081" MARKUP_LANGUAGE="HTML" MODE="More" NAME="CME Complex Def" ROW_SPAN="3" TMPL_ITEM_HOLDER_NAME="siebcontrol" TYPE="Control" UPDATED="10/03/2003 20:26:07" UPDATED_BY="SADMIN" CREATED="08/21/2003 13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CME Definations" EXPRESSION="Siebel Power Communications" EXT_EXPRESSION="GetProfileAttr(&amp;quot;ApplicationName&amp;quot;) = &amp;quot;Siebel Power Communications&amp;quot;" GRID_PROPERTY="FormattedHtml" INACTIVE="N" ITEM_IDENTIFIER="2002" MARKUP_LANGUAGE="HTML" NAME="CME Definations" ROW_SPAN="3" TMPL_ITEM_HOLDER_NAME="siebcontrol" TYPE="Control" UPDATED="08/20/2003 16:46:26" UPDATED_BY="SADMIN" CREATED="08/20/2003 16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ME ProductLine" EXPRESSION="Siebel Power Communications" EXT_EXPRESSION="GetProfileAttr(&amp;quot;ApplicationName&amp;quot;) = &amp;quot;Siebel Power Communications&amp;quot;" GRID_PROPERTY="FormattedHtml" INACTIVE="N" ITEM_IDENTIFIER="36018" MARKUP_LANGUAGE="HTML" MODE="More" NAME="CME ProductLine" ROW_SPAN="3" TMPL_ITEM_HOLDER_NAME="SiebControl_36_18" TYPE="Control" UPDATED="11/04/2016 14:38:34" UPDATED_BY="SADMIN" CREATED="08/20/2003 18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ME ProductLine" EXPRESSION="Siebel Power Communications" EXT_EXPRESSION="GetProfileAttr(&amp;quot;ApplicationName&amp;quot;) = &amp;quot;Siebel Power Communications&amp;quot;" GRID_PROPERTY="FormattedLabel" INACTIVE="N" ITEM_IDENTIFIER="36002" MARKUP_LANGUAGE="HTML" MODE="More" NAME="CME ProductLineLabel" ROW_SPAN="3" TMPL_ITEM_HOLDER_NAME="siebcontrol" TYPE="Control" UPDATED="08/21/2003 17:15:18" UPDATED_BY="SADMIN" CREATED="08/20/2003 18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ME Service Def" EXPRESSION="Siebel Power Communications" EXT_EXPRESSION="GetProfileAttr(&amp;quot;ApplicationName&amp;quot;) = &amp;quot;Siebel Power Communications&amp;quot;" GRID_PROPERTY="FormattedHtml" INACTIVE="N" ITEM_IDENTIFIER="2081" MARKUP_LANGUAGE="HTML" NAME="CME Service Def" ROW_SPAN="3" TMPL_ITEM_HOLDER_NAME="siebcontrol" TYPE="Control" UPDATED="10/03/2003 20:26:07" UPDATED_BY="SADMIN" CREATED="08/20/2003 16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ME Service Length" EXPRESSION="Siebel Power Communications" EXT_EXPRESSION="GetProfileAttr(&amp;quot;ApplicationName&amp;quot;) = &amp;quot;Siebel Power Communications&amp;quot;" GRID_PROPERTY="FormattedHtml" INACTIVE="N" ITEM_IDENTIFIER="14112" MARKUP_LANGUAGE="HTML" MODE="More" NAME="CME Service Length" ROW_SPAN="3" TMPL_ITEM_HOLDER_NAME="SiebControl_14_112" TYPE="Control" UPDATED="11/04/2016 14:38:34" UPDATED_BY="SADMIN" CREATED="08/20/2003 17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ME Service Length Period" EXPRESSION="Siebel Power Communications" EXT_EXPRESSION="GetProfileAttr(&amp;quot;ApplicationName&amp;quot;) = &amp;quot;Siebel Power Communications&amp;quot;" GRID_PROPERTY="FormattedHtml" INACTIVE="N" ITEM_IDENTIFIER="20112" MARKUP_LANGUAGE="HTML" MODE="More" NAME="CME Service Length Period" ROW_SPAN="3" TMPL_ITEM_HOLDER_NAME="SiebControl_20_112" TYPE="Control" UPDATED="11/04/2016 14:38:34" UPDATED_BY="SADMIN" CREATED="08/20/2003 17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CME Service Length Period" EXPRESSION="Siebel Power Communications" EXT_EXPRESSION="GetProfileAttr(&amp;quot;ApplicationName&amp;quot;) = &amp;quot;Siebel Power Communications&amp;quot;" GRID_PROPERTY="FormattedLabel" INACTIVE="N" ITEM_IDENTIFIER="20081" MARKUP_LANGUAGE="HTML" MODE="More" NAME="CME Service Length PeriodLabel" ROW_SPAN="3" TMPL_ITEM_HOLDER_NAME="siebcontrol" TYPE="Control" UPDATED="10/03/2003 20:26:07" UPDATED_BY="SADMIN" CREATED="08/20/2003 17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ME Service Length UOM" EXPRESSION="Siebel Power Communications" EXT_EXPRESSION="GetProfileAttr(&amp;quot;ApplicationName&amp;quot;) = &amp;quot;Siebel Power Communications&amp;quot;" GRID_PROPERTY="FormattedHtml" INACTIVE="N" ITEM_IDENTIFIER="17112" MARKUP_LANGUAGE="HTML" MODE="More" NAME="CME Service Length UOM" ROW_SPAN="3" TMPL_ITEM_HOLDER_NAME="SiebControl_17_112" TYPE="Control" UPDATED="11/04/2016 14:38:34" UPDATED_BY="SADMIN" CREATED="08/20/2003 17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CME Service Length UOM" EXPRESSION="Siebel Power Communications" EXT_EXPRESSION="GetProfileAttr(&amp;quot;ApplicationName&amp;quot;) = &amp;quot;Siebel Power Communications&amp;quot;" GRID_PROPERTY="FormattedLabel" INACTIVE="N" ITEM_IDENTIFIER="17081" MARKUP_LANGUAGE="HTML" MODE="More" NAME="CME Service Length UOMLabel" ROW_SPAN="3" TMPL_ITEM_HOLDER_NAME="siebcontrol" TYPE="Control" UPDATED="10/03/2003 20:26:07" UPDATED_BY="SADMIN" CREATED="08/20/2003 1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CME Service Length" EXPRESSION="Siebel Power Communications" EXT_EXPRESSION="GetProfileAttr(&amp;quot;ApplicationName&amp;quot;) = &amp;quot;Siebel Power Communications&amp;quot;" GRID_PROPERTY="FormattedLabel" INACTIVE="N" ITEM_IDENTIFIER="14081" MARKUP_LANGUAGE="HTML" MODE="More" NAME="CME Service LengthLabel" ROW_SPAN="3" TMPL_ITEM_HOLDER_NAME="siebcontrol" TYPE="Control" UPDATED="10/03/2003 20:26:07" UPDATED_BY="SADMIN" CREATED="08/20/2003 17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rrier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Html" INACTIVE="N" ITEM_IDENTIFIER="50127" MARKUP_LANGUAGE="HTML" MODE="More" NAME="Carrier" ROW_SPAN="3" TMPL_ITEM_HOLDER_NAME="SiebControl_48_113" TYPE="Control" UPDATED="01/31/2017 17:21:15" UPDATED_BY="SADMIN" CREATED="09/16/2003 22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egory" EXPRESSION="Siebel Life Sciences" EXT_EXPRESSION="GetProfileAttr(&amp;quot;ApplicationName&amp;quot;) = &amp;quot;Siebel Life Sciences&amp;quot;" GRID_PROPERTY="FormattedHtml" INACTIVE="N" ITEM_IDENTIFIER="51018" MARKUP_LANGUAGE="HTML" MODE="More" NAME="Category" ROW_SPAN="3" TMPL_ITEM_HOLDER_NAME="SiebControl_51_18" TYPE="Control" UPDATED="11/04/2016 14:38:34" UPDATED_BY="SADMIN" CREATED="09/16/2003 22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Category Information" EXPRESSION="Siebel Hospitality" EXT_EXPRESSION="GetProfileAttr(&amp;quot;ApplicationName&amp;quot;) = &amp;quot;Siebel Hospitality&amp;quot;" GRID_PROPERTY="FormattedHtml" INACTIVE="N" ITEM_IDENTIFIER="2082" MARKUP_LANGUAGE="HTML" NAME="Category Information" ROW_SPAN="3" TMPL_ITEM_HOLDER_NAME="siebcontrol" TYPE="Control" UPDATED="09/16/2003 22:11:39" UPDATED_BY="SADMIN" CREATED="09/16/2003 22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egory" EXPRESSION="Siebel Financial Services" EXT_EXPRESSION="GetProfileAttr(&amp;quot;ApplicationName&amp;quot;) = &amp;quot;Siebel Financial Services&amp;quot;" GRID_PROPERTY="FormattedHtml" INACTIVE="N" ITEM_IDENTIFIER="36063" MARKUP_LANGUAGE="HTML" MODE="More" NAME="Category2" ROW_SPAN="3" TMPL_ITEM_HOLDER_NAME="SiebControl_36_63" TYPE="Control" UPDATED="11/04/2016 14:38:34" UPDATED_BY="SADMIN" CREATED="09/16/2003 22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tegory" EXPRESSION="Siebel Life Sciences" EXT_EXPRESSION="GetProfileAttr(&amp;quot;ApplicationName&amp;quot;) = &amp;quot;Siebel Life Sciences&amp;quot;" GRID_PROPERTY="FormattedLabel" INACTIVE="N" ITEM_IDENTIFIER="51002" MARKUP_LANGUAGE="HTML" MODE="More" NAME="CategoryLabel" ROW_SPAN="3" TMPL_ITEM_HOLDER_NAME="siebcontrol" TYPE="Control" UPDATED="09/16/2003 22:11:39" UPDATED_BY="SADMIN" CREATED="09/16/2003 22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tegory" EXPRESSION="Siebel Financial Services" EXT_EXPRESSION="GetProfileAttr(&amp;quot;ApplicationName&amp;quot;) = &amp;quot;Siebel Financial Services&amp;quot;" GRID_PROPERTY="FormattedLabel" INACTIVE="N" ITEM_IDENTIFIER="36040" MARKUP_LANGUAGE="HTML" MODE="More" NAME="CategoryLabel2" ROW_SPAN="3" TMPL_ITEM_HOLDER_NAME="siebcontrol" TYPE="Control" UPDATED="09/16/2003 22:11:39" UPDATED_BY="SADMIN" CREATED="09/16/2003 22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Catering" EXPRESSION="Siebel Hospitality" EXT_EXPRESSION="GetProfileAttr(&amp;quot;ApplicationName&amp;quot;) = &amp;quot;Siebel Hospitality&amp;quot;" GRID_PROPERTY="FormattedHtml" INACTIVE="N" ITEM_IDENTIFIER="14082" MARKUP_LANGUAGE="HTML" MODE="More" NAME="Catering" ROW_SPAN="3" TMPL_ITEM_HOLDER_NAME="siebcontrol" TYPE="Control" UPDATED="09/16/2003 22:11:39" UPDATED_BY="SADMIN" CREATED="09/16/2003 22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ass Name" EXPRESSION="Siebel Hospitality" EXT_EXPRESSION="GetProfileAttr(&amp;quot;ApplicationName&amp;quot;) = &amp;quot;Siebel Hospitality&amp;quot;" GRID_PROPERTY="FormattedHtml" INACTIVE="N" ITEM_IDENTIFIER="35065" MARKUP_LANGUAGE="HTML" MODE="More" NAME="Class Name" ROW_SPAN="3" TMPL_ITEM_HOLDER_NAME="siebcontrol" TYPE="Control" UPDATED="08/13/2003 20:02:43" UPDATED_BY="SADMIN" CREATED="08/12/2003 2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ss Name" EXPRESSION="Siebel Life Sciences" EXT_EXPRESSION="GetProfileAttr(&amp;quot;ApplicationName&amp;quot;) = &amp;quot;Siebel Life Sciences&amp;quot;" GRID_PROPERTY="FormattedHtml" INACTIVE="N" ITEM_IDENTIFIER="8051" MARKUP_LANGUAGE="HTML" NAME="Class Name2" ROW_SPAN="3" TMPL_ITEM_HOLDER_NAME="siebcontrol" TYPE="Control" UPDATED="09/16/2003 22:11:39" UPDATED_BY="SADMIN" CREATED="09/16/2003 22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ss Name" EXPRESSION="Siebel Power Communications" EXT_EXPRESSION="GetProfileAttr(&amp;quot;ApplicationName&amp;quot;) = &amp;quot;Siebel Power Communications&amp;quot;" GRID_PROPERTY="FormattedHtml" INACTIVE="N" ITEM_IDENTIFIER="36112" MARKUP_LANGUAGE="HTML" MODE="More" NAME="Class Name3" ROW_SPAN="3" TMPL_ITEM_HOLDER_NAME="siebcontrol" TYPE="Control" UPDATED="10/03/2003 20:26:07" UPDATED_BY="SADMIN" CREATED="08/21/2003 1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lass Name" EXPRESSION="Siebel Hospitality" EXT_EXPRESSION="GetProfileAttr(&amp;quot;ApplicationName&amp;quot;) = &amp;quot;Siebel Hospitality&amp;quot;" GRID_PROPERTY="FormattedLabel" INACTIVE="N" ITEM_IDENTIFIER="35042" MARKUP_LANGUAGE="HTML" MODE="More" NAME="Class NameLabel" ROW_SPAN="3" TMPL_ITEM_HOLDER_NAME="siebcontrol" TYPE="Control" UPDATED="09/16/2003 22:11:39" UPDATED_BY="SADMIN" CREATED="09/16/2003 22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ass Name" EXPRESSION="Siebel Life Sciences" EXT_EXPRESSION="GetProfileAttr(&amp;quot;ApplicationName&amp;quot;) = &amp;quot;Siebel Life Sciences&amp;quot;" GRID_PROPERTY="FormattedLabel" INACTIVE="N" ITEM_IDENTIFIER="8035" MARKUP_LANGUAGE="HTML" NAME="Class NameLabel2" ROW_SPAN="3" TMPL_ITEM_HOLDER_NAME="siebcontrol" TYPE="Control" UPDATED="09/16/2003 22:11:39" UPDATED_BY="SADMIN" CREATED="09/16/2003 22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ass Name" EXPRESSION="Siebel Power Communications" EXT_EXPRESSION="GetProfileAttr(&amp;quot;ApplicationName&amp;quot;) = &amp;quot;Siebel Power Communications&amp;quot;" GRID_PROPERTY="FormattedLabel" INACTIVE="N" ITEM_IDENTIFIER="36096" MARKUP_LANGUAGE="HTML" MODE="More" NAME="Class NameLabel3" ROW_SPAN="3" TMPL_ITEM_HOLDER_NAME="siebcontrol" TYPE="Control" UPDATED="10/03/2003 20:26:08" UPDATED_BY="SADMIN" CREATED="08/21/2003 13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EXPRESSION="Siebel Hospitality" EXT_EXPRESSION="GetProfileAttr(&amp;quot;ApplicationName&amp;quot;) = &amp;quot;Siebel Hospitality&amp;quot;" GRID_PROPERTY="FormattedHtml" INACTIVE="N" ITEM_IDENTIFIER="24027" MARKUP_LANGUAGE="HTML" MODE="More" NAME="Comments" ROW_SPAN="8" TMPL_ITEM_HOLDER_NAME="SiebControl_24_27" TYPE="Control" UPDATED="11/04/2016 14:38:34" UPDATED_BY="SADMIN" CREATED="09/16/2003 22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ments" EXPRESSION="Siebel Hospitality" EXT_EXPRESSION="GetProfileAttr(&amp;quot;ApplicationName&amp;quot;) = &amp;quot;Siebel Hospitality&amp;quot;" GRID_PROPERTY="FormattedLabel" INACTIVE="N" ITEM_IDENTIFIER="24002" MARKUP_LANGUAGE="HTML" MODE="More" NAME="CommentsLabel" ROW_SPAN="3" TMPL_ITEM_HOLDER_NAME="siebcontrol" TYPE="Control" UPDATED="09/16/2003 22:11:40" UPDATED_BY="SADMIN" CREATED="09/16/2003 22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any" EXPRESSION="Siebel Life Sciences" EXT_EXPRESSION="GetProfileAttr(&amp;quot;ApplicationName&amp;quot;) = &amp;quot;Siebel Life Sciences&amp;quot;" GRID_PROPERTY="FormattedHtml" INACTIVE="N" ITEM_IDENTIFIER="38085" MARKUP_LANGUAGE="HTML" MODE="More" NAME="Company" ROW_SPAN="3" TMPL_ITEM_HOLDER_NAME="SiebControl_38_85" TYPE="Control" UPDATED="11/04/2016 14:38:34" UPDATED_BY="SADMIN" CREATED="09/16/2003 22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" EXPRESSION="Siebel Life Sciences" EXT_EXPRESSION="GetProfileAttr(&amp;quot;ApplicationName&amp;quot;) = &amp;quot;Siebel Life Sciences&amp;quot;" GRID_PROPERTY="FormattedLabel" INACTIVE="N" ITEM_IDENTIFIER="38070" MARKUP_LANGUAGE="HTML" MODE="More" NAME="CompanyLabel" ROW_SPAN="3" TMPL_ITEM_HOLDER_NAME="siebcontrol" TYPE="Control" UPDATED="09/17/2003 14:10:07" UPDATED_BY="SADMIN" CREATED="09/16/2003 22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nsatable" EXT_EXPRESSION="(GetProfileAttr(&amp;quot;ApplicationName&amp;quot;) &amp;lt;&amp;gt; &amp;quot;Siebel Loyalty Partner Portal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oyalty&amp;quot;)" GRID_PROPERTY="FormattedHtml" INACTIVE="N" ITEM_IDENTIFIER="77041" MARKUP_LANGUAGE="HTML" MODE="More" NAME="Compensatable" ROW_SPAN="3" TMPL_ITEM_HOLDER_NAME="SiebControl_75_35" TYPE="Control" UPDATED="01/31/2017 17:21:15" UPDATED_BY="SADMIN" CREATED="09/16/2003 22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nsatable" EXPRESSION="Siebel Automotive" EXT_EXPRESSION="GetProfileAttr(&amp;quot;ApplicationName&amp;quot;) = &amp;quot;Siebel Automotive&amp;quot;" GRID_PROPERTY="FormattedHtml" INACTIVE="N" ITEM_IDENTIFIER="84102" MARKUP_LANGUAGE="HTML" NAME="Compensatable2" ROW_SPAN="3" TMPL_ITEM_HOLDER_NAME="SiebControl_84_102" TYPE="Control" UPDATED="11/04/2016 14:38:34" UPDATED_BY="SADMIN" CREATED="09/16/2003 22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nsatable" EXPRESSION="Siebel Loyalty" EXT_EXPRESSION="GetProfileAttr(&amp;quot;ApplicationName&amp;quot;) = &amp;quot;Siebel Loyalty&amp;quot;" GRID_PROPERTY="FormattedHtml" INACTIVE="N" ITEM_IDENTIFIER="76027" MARKUP_LANGUAGE="HTML" MODE="More" NAME="Compensatable3" ROW_SPAN="3" TMPL_ITEM_HOLDER_NAME="SiebControl_76_27" TYPE="Control" UPDATED="11/04/2016 14:38:34" UPDATED_BY="SADMIN" CREATED="09/16/2003 22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nsatable" EXPRESSION="Siebel Life Sciences" EXT_EXPRESSION="GetProfileAttr(&amp;quot;ApplicationName&amp;quot;) = &amp;quot;Siebel Life Sciences&amp;quot;" GRID_PROPERTY="FormattedHtml" INACTIVE="N" ITEM_IDENTIFIER="44124" MARKUP_LANGUAGE="HTML" MODE="More" NAME="Compensatable4" ROW_SPAN="3" TMPL_ITEM_HOLDER_NAME="SiebControl_44_124" TYPE="Control" UPDATED="11/04/2016 14:38:34" UPDATED_BY="SADMIN" CREATED="09/16/2003 22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nsatable" EXPRESSION="Siebel Power Communications" EXT_EXPRESSION="GetProfileAttr(&amp;quot;ApplicationName&amp;quot;) = &amp;quot;Siebel Power Communications&amp;quot;" GRID_PROPERTY="FormattedHtml" INACTIVE="N" ITEM_IDENTIFIER="90027" MARKUP_LANGUAGE="HTML" MODE="More" NAME="Compensatable5" ROW_SPAN="3" TMPL_ITEM_HOLDER_NAME="SiebControl_90_27" TYPE="Control" UPDATED="11/04/2016 14:38:34" UPDATED_BY="SADMIN" CREATED="08/21/2003 17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pensatable" EXPRESSION="Siebel Loyalty Partner Portal" EXT_EXPRESSION="GetProfileAttr(&amp;quot;ApplicationName&amp;quot;) = &amp;quot;Siebel Loyalty Partner Portal&amp;quot;" GRID_PROPERTY="FormattedLabel" INACTIVE="N" ITEM_IDENTIFIER="77002" MARKUP_LANGUAGE="HTML" MODE="More" NAME="Compensatable6" ROW_SPAN="3" TMPL_ITEM_HOLDER_NAME="siebcontrol" TYPE="Control" UPDATED="08/22/2003 14:40:52" UPDATED_BY="SADMIN" CREATED="08/22/2003 14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nsatable" EXPRESSION="Siebel Loyalty Partner Portal" EXT_EXPRESSION="GetProfileAttr(&amp;quot;ApplicationName&amp;quot;) = &amp;quot;Siebel Loyalty Partner Portal&amp;quot;" GRID_PROPERTY="FormattedHtml" INACTIVE="N" ITEM_IDENTIFIER="77027" MARKUP_LANGUAGE="HTML" MODE="More" NAME="Compensatable7" ROW_SPAN="3" TMPL_ITEM_HOLDER_NAME="SiebControl_77_27" TYPE="Control" UPDATED="11/04/2016 14:38:34" UPDATED_BY="SADMIN" CREATED="08/22/2003 14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nsatable" EXPRESSION="Siebel eDealer" EXT_EXPRESSION="GetProfileAttr(&amp;quot;ApplicationName&amp;quot;) = &amp;quot;Siebel eDealer&amp;quot;" GRID_PROPERTY="FormattedHtml" INACTIVE="N" ITEM_IDENTIFIER="80103" MARKUP_LANGUAGE="HTML" MODE="More" NAME="Compensatable8" ROW_SPAN="3" TMPL_ITEM_HOLDER_NAME="SiebControl_80_103" TYPE="Control" UPDATED="11/04/2016 14:38:34" UPDATED_BY="SADMIN" CREATED="08/26/2003 21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ompensatable" EXT_EXPRESSION="(GetProfileAttr(&amp;quot;ApplicationName&amp;quot;) &amp;lt;&amp;gt; &amp;quot;Siebel Loyalty Partner Portal&amp;quot;) AND (GetProfileAttr(&amp;quot;ApplicationName&amp;quot;) &amp;lt;&amp;gt; &amp;quot;Siebel Loyal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Power Communications&amp;quot;)" GRID_PROPERTY="FormattedLabel" INACTIVE="N" ITEM_IDENTIFIER="77002" MARKUP_LANGUAGE="HTML" MODE="More" NAME="CompensatableLabel" ROW_SPAN="3" TMPL_ITEM_HOLDER_NAME="siebcontrol" TYPE="Control" UPDATED="01/31/2017 17:21:15" UPDATED_BY="SADMIN" CREATED="09/16/2003 22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ompensatable" EXPRESSION="Siebel Automotive" EXT_EXPRESSION="GetProfileAttr(&amp;quot;ApplicationName&amp;quot;) = &amp;quot;Siebel Automotive&amp;quot;" GRID_PROPERTY="FormattedLabel" INACTIVE="N" ITEM_IDENTIFIER="84075" MARKUP_LANGUAGE="HTML" NAME="CompensatableLabel2" ROW_SPAN="3" TMPL_ITEM_HOLDER_NAME="siebcontrol" TYPE="Control" UPDATED="09/17/2003 14:10:07" UPDATED_BY="SADMIN" CREATED="09/16/2003 22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pensatable" EXPRESSION="Siebel Loyalty" EXT_EXPRESSION="GetProfileAttr(&amp;quot;ApplicationName&amp;quot;) = &amp;quot;Siebel Loyalty&amp;quot;" GRID_PROPERTY="FormattedLabel" INACTIVE="N" ITEM_IDENTIFIER="76002" MARKUP_LANGUAGE="HTML" MODE="More" NAME="CompensatableLabel3" ROW_SPAN="3" TMPL_ITEM_HOLDER_NAME="siebcontrol" TYPE="Control" UPDATED="09/16/2003 22:11:41" UPDATED_BY="SADMIN" CREATED="09/16/2003 22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pensatable" EXPRESSION="Siebel Life Sciences" EXT_EXPRESSION="GetProfileAttr(&amp;quot;ApplicationName&amp;quot;) = &amp;quot;Siebel Life Sciences&amp;quot;" GRID_PROPERTY="FormattedLabel" INACTIVE="N" ITEM_IDENTIFIER="44108" MARKUP_LANGUAGE="HTML" MODE="More" NAME="CompensatableLabel4" ROW_SPAN="3" TMPL_ITEM_HOLDER_NAME="siebcontrol" TYPE="Control" UPDATED="09/17/2003 14:10:08" UPDATED_BY="SADMIN" CREATED="09/16/2003 22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pensatable" EXPRESSION="Siebel Power Communications" EXT_EXPRESSION="GetProfileAttr(&amp;quot;ApplicationName&amp;quot;) = &amp;quot;Siebel Power Communications&amp;quot;" GRID_PROPERTY="FormattedLabel" INACTIVE="N" ITEM_IDENTIFIER="90011" MARKUP_LANGUAGE="HTML" MODE="More" NAME="CompensatableLabel5" ROW_SPAN="3" TMPL_ITEM_HOLDER_NAME="siebcontrol" TYPE="Control" UPDATED="08/21/2003 17:15:14" UPDATED_BY="SADMIN" CREATED="08/21/2003 1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ompensatable" EXPRESSION="Siebel eDealer" EXT_EXPRESSION="GetProfileAttr(&amp;quot;ApplicationName&amp;quot;) = &amp;quot;Siebel eDealer&amp;quot;" GRID_PROPERTY="FormattedLabel" INACTIVE="N" ITEM_IDENTIFIER="80076" MARKUP_LANGUAGE="HTML" MODE="More" NAME="CompensatableLabel6" ROW_SPAN="3" TMPL_ITEM_HOLDER_NAME="siebcontrol" TYPE="Control" UPDATED="08/26/2003 21:31:36" UPDATED_BY="SADMIN" CREATED="08/26/2003 21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nfiguration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Loyalty&amp;quot;) AND (GetProfileAttr(&amp;quot;ApplicationName&amp;quot;) &amp;lt;&amp;gt; &amp;quot;Siebel Loyalty Partner Portal&amp;quot;) AND 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Hospitality&amp;quot;)" GRID_PROPERTY="FormattedHtml" INACTIVE="N" ITEM_IDENTIFIER="68041" MARKUP_LANGUAGE="HTML" MODE="More" NAME="Configuration" ROW_SPAN="3" TMPL_ITEM_HOLDER_NAME="SiebControl_66_35" TYPE="Control" UPDATED="01/31/2017 17:21:15" UPDATED_BY="SADMIN" CREATED="09/16/2003 22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onfiguration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oyalty Partner Portal&amp;quot;) AND (GetProfileAttr(&amp;quot;ApplicationName&amp;quot;) &amp;lt;&amp;gt; &amp;quot;Siebel Loyal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eDealer&amp;quot;)" GRID_PROPERTY="FormattedLabel" INACTIVE="N" ITEM_IDENTIFIER="68002" MARKUP_LANGUAGE="HTML" MODE="More" NAME="ConfigurationLabel" ROW_SPAN="3" TMPL_ITEM_HOLDER_NAME="siebcontrol" TYPE="Control" UPDATED="01/31/2017 17:21:15" UPDATED_BY="SADMIN" CREATED="09/16/2003 22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rolledSubstance" EXPRESSION="Siebel Life Sciences" EXT_EXPRESSION="GetProfileAttr(&amp;quot;ApplicationName&amp;quot;) = &amp;quot;Siebel Life Sciences&amp;quot;" GRID_PROPERTY="FormattedHtml" INACTIVE="N" ITEM_IDENTIFIER="11085" MARKUP_LANGUAGE="HTML" NAME="ControlledSubstance" ROW_SPAN="3" TMPL_ITEM_HOLDER_NAME="SiebControl_11_85" TYPE="Control" UPDATED="11/04/2016 14:38:34" UPDATED_BY="SADMIN" CREATED="09/16/2003 22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olledSubstance" EXPRESSION="Siebel Life Sciences" EXT_EXPRESSION="GetProfileAttr(&amp;quot;ApplicationName&amp;quot;) = &amp;quot;Siebel Life Sciences&amp;quot;" GRID_PROPERTY="FormattedLabel" INACTIVE="N" ITEM_IDENTIFIER="11070" MARKUP_LANGUAGE="HTML" NAME="ControlledSubstanceLabel" ROW_SPAN="3" TMPL_ITEM_HOLDER_NAME="siebcontrol" TYPE="Control" UPDATED="09/17/2003 14:10:08" UPDATED_BY="SADMIN" CREATED="09/16/2003 22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OfOrigin" EXPRESSION="Siebel Automotive" EXT_EXPRESSION="GetProfileAttr(&amp;quot;ApplicationName&amp;quot;) = &amp;quot;Siebel Automotive&amp;quot;" GRID_PROPERTY="FormattedHtml" INACTIVE="N" ITEM_IDENTIFIER="29102" MARKUP_LANGUAGE="HTML" NAME="CountryOfOrigin" ROW_SPAN="3" TMPL_ITEM_HOLDER_NAME="SiebControl_29_102" TYPE="Control" UPDATED="11/04/2016 14:38:34" UPDATED_BY="SADMIN" CREATED="09/16/2003 22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OfOrigin" EXPRESSION="Siebel eDealer" EXT_EXPRESSION="GetProfileAttr(&amp;quot;ApplicationName&amp;quot;) = &amp;quot;Siebel eDealer&amp;quot;" GRID_PROPERTY="FormattedHtml" INACTIVE="N" ITEM_IDENTIFIER="29103" MARKUP_LANGUAGE="HTML" MODE="More" NAME="CountryOfOrigin2" ROW_SPAN="3" TMPL_ITEM_HOLDER_NAME="SiebControl_29_103" TYPE="Control" UPDATED="11/04/2016 14:38:34" UPDATED_BY="SADMIN" CREATED="08/26/2003 17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untryOfOrigin" EXPRESSION="Siebel Automotive" EXT_EXPRESSION="GetProfileAttr(&amp;quot;ApplicationName&amp;quot;) = &amp;quot;Siebel Automotive&amp;quot;" GRID_PROPERTY="FormattedLabel" INACTIVE="N" ITEM_IDENTIFIER="29086" MARKUP_LANGUAGE="HTML" NAME="CountryOfOriginLabel" ROW_SPAN="3" TMPL_ITEM_HOLDER_NAME="siebcontrol" TYPE="Control" UPDATED="09/17/2003 14:10:08" UPDATED_BY="SADMIN" CREATED="09/16/2003 22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untryOfOrigin" EXPRESSION="Siebel eDealer" EXT_EXPRESSION="GetProfileAttr(&amp;quot;ApplicationName&amp;quot;) = &amp;quot;Siebel eDealer&amp;quot;" GRID_PROPERTY="FormattedLabel" INACTIVE="N" ITEM_IDENTIFIER="29084" MARKUP_LANGUAGE="HTML" MODE="More" NAME="CountryOfOriginLabel2" ROW_SPAN="3" TMPL_ITEM_HOLDER_NAME="siebcontrol" TYPE="Control" UPDATED="08/26/2003 19:10:20" UPDATED_BY="SADMIN" CREATED="08/26/2003 17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Asset" EXPRESSION="Siebel Automotive" EXT_EXPRESSION="GetProfileAttr(&amp;quot;ApplicationName&amp;quot;) = &amp;quot;Siebel Automotive&amp;quot;" INACTIVE="N" ITEM_IDENTIFIER="160" MARKUP_LANGUAGE="HTML" NAME="CreateAsset" TMPL_ITEM_HOLDER_NAME="SiebControl_160" TYPE="Control" UPDATED="11/04/2016 14:38:34" UPDATED_BY="SADMIN" CREATED="09/16/2003 22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ustomizable" EXPRESSION="Siebel Hospitality" EXT_EXPRESSION="GetProfileAttr(&amp;quot;ApplicationName&amp;quot;) = &amp;quot;Siebel Hospitality&amp;quot;" GRID_PROPERTY="FormattedHtml" INACTIVE="N" ITEM_IDENTIFIER="38027" MARKUP_LANGUAGE="HTML" MODE="More" NAME="Customizable" ROW_SPAN="3" TMPL_ITEM_HOLDER_NAME="SiebControl_38_27" TYPE="Control" UPDATED="11/04/2016 14:38:34" UPDATED_BY="SADMIN" CREATED="09/16/2003 22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ustomizable" EXPRESSION="Siebel Automotive" EXT_EXPRESSION="GetProfileAttr(&amp;quot;ApplicationName&amp;quot;) = &amp;quot;Siebel Automotive&amp;quot;" GRID_PROPERTY="FormattedHtml" INACTIVE="N" ITEM_IDENTIFIER="23061" MARKUP_LANGUAGE="HTML" NAME="Customizable2" ROW_SPAN="3" TMPL_ITEM_HOLDER_NAME="SiebControl_23_61" TYPE="Control" UPDATED="11/04/2016 14:38:34" UPDATED_BY="SADMIN" CREATED="09/16/2003 22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ustomizable" EXPRESSION="Siebel Life Sciences" EXT_EXPRESSION="GetProfileAttr(&amp;quot;ApplicationName&amp;quot;) = &amp;quot;Siebel Life Sciences&amp;quot;" GRID_PROPERTY="FormattedHtml" INACTIVE="N" ITEM_IDENTIFIER="2124" MARKUP_LANGUAGE="HTML" NAME="Customizable3" ROW_SPAN="3" TMPL_ITEM_HOLDER_NAME="SiebControl_2_124" TYPE="Control" UPDATED="11/04/2016 14:38:34" UPDATED_BY="SADMIN" CREATED="09/16/2003 22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ustomizable" EXPRESSION="Siebel eDealer" EXT_EXPRESSION="GetProfileAttr(&amp;quot;ApplicationName&amp;quot;) = &amp;quot;Siebel eDealer&amp;quot;" GRID_PROPERTY="FormattedLabel" INACTIVE="N" ITEM_IDENTIFIER="23036" MARKUP_LANGUAGE="HTML" MODE="More" NAME="Customizable4" ROW_SPAN="3" TMPL_ITEM_HOLDER_NAME="siebcontrol" TYPE="Control" UPDATED="08/26/2003 19:09:10" UPDATED_BY="SADMIN" CREATED="08/22/2003 18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ustomizable" EXPRESSION="Siebel eDealer" EXT_EXPRESSION="GetProfileAttr(&amp;quot;ApplicationName&amp;quot;) = &amp;quot;Siebel eDealer&amp;quot;" GRID_PROPERTY="FormattedHtml" INACTIVE="N" ITEM_IDENTIFIER="23061" MARKUP_LANGUAGE="HTML" MODE="More" NAME="Customizable5" ROW_SPAN="3" TMPL_ITEM_HOLDER_NAME="SiebControl_23_61" TYPE="Control" UPDATED="11/04/2016 14:38:34" UPDATED_BY="SADMIN" CREATED="08/22/2003 1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ustomizable" EXPRESSION="Siebel Hospitality" EXT_EXPRESSION="GetProfileAttr(&amp;quot;ApplicationName&amp;quot;) = &amp;quot;Siebel Hospitality&amp;quot;" GRID_PROPERTY="FormattedLabel" INACTIVE="N" ITEM_IDENTIFIER="38002" MARKUP_LANGUAGE="HTML" MODE="More" NAME="CustomizableLabel" ROW_SPAN="3" TMPL_ITEM_HOLDER_NAME="siebcontrol" TYPE="Control" UPDATED="09/16/2003 22:11:43" UPDATED_BY="SADMIN" CREATED="09/16/2003 22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ustomizable" EXPRESSION="Siebel Automotive" EXT_EXPRESSION="GetProfileAttr(&amp;quot;ApplicationName&amp;quot;) = &amp;quot;Siebel Automotive&amp;quot;" GRID_PROPERTY="FormattedLabel" INACTIVE="N" ITEM_IDENTIFIER="23036" MARKUP_LANGUAGE="HTML" NAME="CustomizableLabel2" ROW_SPAN="3" TMPL_ITEM_HOLDER_NAME="siebcontrol" TYPE="Control" UPDATED="09/16/2003 22:11:43" UPDATED_BY="SADMIN" CREATED="09/16/2003 22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stomizable" EXPRESSION="Siebel Life Sciences" EXT_EXPRESSION="GetProfileAttr(&amp;quot;ApplicationName&amp;quot;) = &amp;quot;Siebel Life Sciences&amp;quot;" GRID_PROPERTY="FormattedLabel" INACTIVE="N" ITEM_IDENTIFIER="2108" MARKUP_LANGUAGE="HTML" NAME="CustomizableLabel3" ROW_SPAN="3" TMPL_ITEM_HOLDER_NAME="siebcontrol" TYPE="Control" UPDATED="09/17/2003 14:10:08" UPDATED_BY="SADMIN" CREATED="09/16/2003 22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R Eligible Flag" EXPRESSION="Siebel HTIM" EXT_EXPRESSION="GetProfileAttr(&amp;quot;ApplicationName&amp;quot;) = &amp;quot;Siebel HTIM&amp;quot;" GRID_PROPERTY="FormattedHtml" INACTIVE="N" ITEM_IDENTIFIER="78035" MARKUP_LANGUAGE="HTML" MODE="More" NAME="DR Eligible Flag" ROW_SPAN="3" TMPL_ITEM_HOLDER_NAME="SiebControl_78_35" TYPE="Control" UPDATED="11/04/2016 14:38:34" UPDATED_BY="SADMIN" CREATED="09/16/2003 22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DR Eligible Flag" EXPRESSION="Siebel HTIM" EXT_EXPRESSION="GetProfileAttr(&amp;quot;ApplicationName&amp;quot;) = &amp;quot;Siebel HTIM&amp;quot;" GRID_PROPERTY="FormattedLabel" INACTIVE="N" ITEM_IDENTIFIER="78002" MARKUP_LANGUAGE="HTML" MODE="More" NAME="DR Eligible FlagLabel" ROW_SPAN="3" TMPL_ITEM_HOLDER_NAME="siebcontrol" TYPE="Control" UPDATED="09/16/2003 22:11:44" UPDATED_BY="SADMIN" CREATED="09/16/2003 22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3" CONTROL="Definitions" EXT_EXPRESSION="(GetProfileAttr(&amp;quot;ApplicationName&amp;quot;) &amp;lt;&amp;gt; &amp;quot;Siebel eDealer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2002" MARKUP_LANGUAGE="HTML" NAME="Definitions" ROW_SPAN="3" TMPL_ITEM_HOLDER_NAME="siebcontrol" TYPE="Control" UPDATED="11/04/2016 14:38:35" UPDATED_BY="SADMIN" CREATED="09/16/2003 22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3" CONTROL="Definitions" EXPRESSION="Siebel eDealer" EXT_EXPRESSION="GetProfileAttr(&amp;quot;ApplicationName&amp;quot;) = &amp;quot;Siebel eDealer&amp;quot;" GRID_PROPERTY="FormattedHtml" INACTIVE="N" ITEM_IDENTIFIER="2002" MARKUP_LANGUAGE="HTML" NAME="Definitions2" ROW_SPAN="3" TMPL_ITEM_HOLDER_NAME="siebcontrol" TYPE="Control" UPDATED="08/22/2003 18:20:42" UPDATED_BY="SADMIN" CREATED="08/22/2003 18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8:35" UPDATED_BY="SADMIN" CREATED="09/16/2003 22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EXT_EXPRESSION="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Power Communications&amp;quot;)" GRID_PROPERTY="FormattedHtml" INACTIVE="N" ITEM_IDENTIFIER="8018" MARKUP_LANGUAGE="HTML" NAME="Description" ROW_SPAN="9" TMPL_ITEM_HOLDER_NAME="SiebControl_8_18" TYPE="Control" UPDATED="01/31/2017 17:21:15" UPDATED_BY="SADMIN" CREATED="09/16/2003 22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EXPRESSION="Siebel Hospitality" EXT_EXPRESSION="GetProfileAttr(&amp;quot;ApplicationName&amp;quot;) = &amp;quot;Siebel Hospitality&amp;quot;" GRID_PROPERTY="FormattedHtml" INACTIVE="N" ITEM_IDENTIFIER="17027" MARKUP_LANGUAGE="HTML" MODE="More" NAME="Description2" ROW_SPAN="7" TMPL_ITEM_HOLDER_NAME="SiebControl_17_27" TYPE="Control" UPDATED="11/04/2016 14:38:35" UPDATED_BY="SADMIN" CREATED="09/16/2003 22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EXPRESSION="Siebel Automotive" EXT_EXPRESSION="GetProfileAttr(&amp;quot;ApplicationName&amp;quot;) = &amp;quot;Siebel Automotive&amp;quot;" GRID_PROPERTY="FormattedHtml" INACTIVE="N" ITEM_IDENTIFIER="17018" MARKUP_LANGUAGE="HTML" NAME="Description3" ROW_SPAN="7" TMPL_ITEM_HOLDER_NAME="SiebControl_17_18" TYPE="Control" UPDATED="11/04/2016 14:38:35" UPDATED_BY="SADMIN" CREATED="09/16/2003 22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EXPRESSION="Siebel Life Sciences" EXT_EXPRESSION="GetProfileAttr(&amp;quot;ApplicationName&amp;quot;) = &amp;quot;Siebel Life Sciences&amp;quot;" GRID_PROPERTY="FormattedHtml" INACTIVE="N" ITEM_IDENTIFIER="8018" MARKUP_LANGUAGE="HTML" NAME="Description4" ROW_SPAN="7" TMPL_ITEM_HOLDER_NAME="SiebControl_8_18" TYPE="Control" UPDATED="11/04/2016 14:38:35" UPDATED_BY="SADMIN" CREATED="09/16/2003 22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EXPRESSION="Siebel Power Communications" EXT_EXPRESSION="GetProfileAttr(&amp;quot;ApplicationName&amp;quot;) = &amp;quot;Siebel Power Communications&amp;quot;" GRID_PROPERTY="FormattedHtml" INACTIVE="N" ITEM_IDENTIFIER="8018" MARKUP_LANGUAGE="HTML" NAME="Description5" ROW_SPAN="7" TMPL_ITEM_HOLDER_NAME="SiebControl_8_18" TYPE="Control" UPDATED="11/04/2016 14:38:35" UPDATED_BY="SADMIN" CREATED="08/20/2003 16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EXPRESSION="Siebel eDealer" EXT_EXPRESSION="GetProfileAttr(&amp;quot;ApplicationName&amp;quot;) = &amp;quot;Siebel eDealer&amp;quot;" GRID_PROPERTY="FormattedHtml" INACTIVE="N" ITEM_IDENTIFIER="17021" MARKUP_LANGUAGE="HTML" MODE="More" NAME="Description6" ROW_SPAN="7" TMPL_ITEM_HOLDER_NAME="SiebControl_17_21" TYPE="Control" UPDATED="11/04/2016 14:38:35" UPDATED_BY="SADMIN" CREATED="08/22/2003 18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EXPRESSION="Siebel eDealer" EXT_EXPRESSION="GetProfileAttr(&amp;quot;ApplicationName&amp;quot;) = &amp;quot;Siebel eDealer&amp;quot;" GRID_PROPERTY="FormattedLabel" INACTIVE="N" ITEM_IDENTIFIER="17002" MARKUP_LANGUAGE="HTML" MODE="More" NAME="Description7" ROW_SPAN="3" TMPL_ITEM_HOLDER_NAME="siebcontrol" TYPE="Control" UPDATED="08/26/2003 19:06:36" UPDATED_BY="SADMIN" CREATED="08/22/2003 18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EXPRESSION="Siebel eChannel for CG" EXT_EXPRESSION="GetProfileAttr(&amp;quot;ApplicationName&amp;quot;) = &amp;quot;Siebel eChannel for CG&amp;quot;" GRID_PROPERTY="FormattedHtml" INACTIVE="N" ITEM_IDENTIFIER="12033" MARKUP_LANGUAGE="HTML" NAME="Description9" ROW_SPAN="7" TMPL_ITEM_HOLDER_NAME="SiebControl_12_33" TYPE="Control" UPDATED="11/04/2016 14:38:35" UPDATED_BY="SADMIN" CREATED="09/16/2003 22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Hospitality&amp;quot;)" GRID_PROPERTY="FormattedLabel" INACTIVE="N" ITEM_IDENTIFIER="8002" MARKUP_LANGUAGE="HTML" NAME="DescriptionLabel" ROW_SPAN="2" TMPL_ITEM_HOLDER_NAME="siebcontrol" TYPE="Control" UPDATED="11/04/2016 14:38:35" UPDATED_BY="SADMIN" CREATED="09/16/2003 22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EXPRESSION="Siebel Automotive" EXT_EXPRESSION="GetProfileAttr(&amp;quot;ApplicationName&amp;quot;) = &amp;quot;Siebel Automotive&amp;quot;" GRID_PROPERTY="FormattedLabel" INACTIVE="N" ITEM_IDENTIFIER="17002" MARKUP_LANGUAGE="HTML" NAME="DescriptionLabel2" ROW_SPAN="3" TMPL_ITEM_HOLDER_NAME="siebcontrol" TYPE="Control" UPDATED="09/16/2003 22:11:45" UPDATED_BY="SADMIN" CREATED="09/16/2003 22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EXPRESSION="Siebel Life Sciences" EXT_EXPRESSION="GetProfileAttr(&amp;quot;ApplicationName&amp;quot;) = &amp;quot;Siebel Life Sciences&amp;quot;" GRID_PROPERTY="FormattedLabel" INACTIVE="N" ITEM_IDENTIFIER="8002" MARKUP_LANGUAGE="HTML" NAME="DescriptionLabel3" ROW_SPAN="3" TMPL_ITEM_HOLDER_NAME="siebcontrol" TYPE="Control" UPDATED="09/16/2003 22:11:45" UPDATED_BY="SADMIN" CREATED="09/16/2003 22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EXPRESSION="Siebel Power Communications" EXT_EXPRESSION="GetProfileAttr(&amp;quot;ApplicationName&amp;quot;) = &amp;quot;Siebel Power Communications&amp;quot;" GRID_PROPERTY="FormattedLabel" INACTIVE="N" ITEM_IDENTIFIER="8002" MARKUP_LANGUAGE="HTML" NAME="DescriptionLabel4" ROW_SPAN="3" TMPL_ITEM_HOLDER_NAME="siebcontrol" TYPE="Control" UPDATED="08/20/2003 16:24:40" UPDATED_BY="SADMIN" CREATED="08/20/2003 16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tinationCost" EXPRESSION="Siebel Automotive" EXT_EXPRESSION="GetProfileAttr(&amp;quot;ApplicationName&amp;quot;) = &amp;quot;Siebel Automotive&amp;quot;" GRID_PROPERTY="FormattedHtml" INACTIVE="N" ITEM_IDENTIFIER="20061" MARKUP_LANGUAGE="HTML" NAME="DestinationCost" ROW_SPAN="3" TMPL_ITEM_HOLDER_NAME="SiebControl_20_61" TYPE="Control" UPDATED="11/04/2016 14:38:35" UPDATED_BY="SADMIN" CREATED="09/16/2003 22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tinationCost" EXPRESSION="Siebel eDealer" EXT_EXPRESSION="GetProfileAttr(&amp;quot;ApplicationName&amp;quot;) = &amp;quot;Siebel eDealer&amp;quot;" GRID_PROPERTY="FormattedLabel" INACTIVE="N" ITEM_IDENTIFIER="20036" MARKUP_LANGUAGE="HTML" MODE="More" NAME="DestinationCost2" ROW_SPAN="3" TMPL_ITEM_HOLDER_NAME="siebcontrol" TYPE="Control" UPDATED="08/26/2003 19:08:30" UPDATED_BY="SADMIN" CREATED="08/22/2003 18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tinationCost" EXPRESSION="Siebel eDealer" EXT_EXPRESSION="GetProfileAttr(&amp;quot;ApplicationName&amp;quot;) = &amp;quot;Siebel eDealer&amp;quot;" GRID_PROPERTY="FormattedHtml" INACTIVE="N" ITEM_IDENTIFIER="20061" MARKUP_LANGUAGE="HTML" MODE="More" NAME="DestinationCost3" ROW_SPAN="3" TMPL_ITEM_HOLDER_NAME="SiebControl_20_61" TYPE="Control" UPDATED="11/04/2016 14:38:35" UPDATED_BY="SADMIN" CREATED="08/22/2003 18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tinationCost" EXPRESSION="Siebel Automotive" EXT_EXPRESSION="GetProfileAttr(&amp;quot;ApplicationName&amp;quot;) = &amp;quot;Siebel Automotive&amp;quot;" GRID_PROPERTY="FormattedLabel" INACTIVE="N" ITEM_IDENTIFIER="20036" MARKUP_LANGUAGE="HTML" NAME="DestinationCostLabel" ROW_SPAN="3" TMPL_ITEM_HOLDER_NAME="siebcontrol" TYPE="Control" UPDATED="09/16/2003 22:11:46" UPDATED_BY="SADMIN" CREATED="09/16/2003 2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vice Approval Body" EXPRESSION="Siebel Life Sciences" EXT_EXPRESSION="GetProfileAttr(&amp;quot;ApplicationName&amp;quot;) = &amp;quot;Siebel Life Sciences&amp;quot;" GRID_PROPERTY="FormattedHtml" INACTIVE="N" ITEM_IDENTIFIER="23051" MARKUP_LANGUAGE="HTML" MODE="More" NAME="Device Approval Body" ROW_SPAN="3" TMPL_ITEM_HOLDER_NAME="SiebControl_23_51" TYPE="Control" UPDATED="11/04/2016 14:38:35" UPDATED_BY="SADMIN" CREATED="09/16/2003 2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vice Approval Body" EXPRESSION="Siebel Life Sciences" EXT_EXPRESSION="GetProfileAttr(&amp;quot;ApplicationName&amp;quot;) = &amp;quot;Siebel Life Sciences&amp;quot;" GRID_PROPERTY="FormattedLabel" INACTIVE="N" ITEM_IDENTIFIER="23035" MARKUP_LANGUAGE="HTML" MODE="More" NAME="Device Approval BodyLabel" ROW_SPAN="3" TMPL_ITEM_HOLDER_NAME="siebcontrol" TYPE="Control" UPDATED="09/17/2003 14:10:08" UPDATED_BY="SADMIN" CREATED="09/16/2003 2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vice Approval Number" EXPRESSION="Siebel Life Sciences" EXT_EXPRESSION="GetProfileAttr(&amp;quot;ApplicationName&amp;quot;) = &amp;quot;Siebel Life Sciences&amp;quot;" GRID_PROPERTY="FormattedHtml" INACTIVE="N" ITEM_IDENTIFIER="20051" MARKUP_LANGUAGE="HTML" MODE="More" NAME="Device Approval Number" ROW_SPAN="3" TMPL_ITEM_HOLDER_NAME="SiebControl_20_51" TYPE="Control" UPDATED="11/04/2016 14:38:35" UPDATED_BY="SADMIN" CREATED="09/16/2003 2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vice Approval Number" EXPRESSION="Siebel Life Sciences" EXT_EXPRESSION="GetProfileAttr(&amp;quot;ApplicationName&amp;quot;) = &amp;quot;Siebel Life Sciences&amp;quot;" GRID_PROPERTY="FormattedLabel" INACTIVE="N" ITEM_IDENTIFIER="20035" MARKUP_LANGUAGE="HTML" MODE="More" NAME="Device Approval NumberLabel" ROW_SPAN="3" TMPL_ITEM_HOLDER_NAME="siebcontrol" TYPE="Control" UPDATED="09/17/2003 14:10:09" UPDATED_BY="SADMIN" CREATED="09/16/2003 2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able Discount Flag" EXPRESSION="Siebel Hospitality" EXT_EXPRESSION="GetProfileAttr(&amp;quot;ApplicationName&amp;quot;) = &amp;quot;Siebel Hospitality&amp;quot;" GRID_PROPERTY="FormattedHtml" INACTIVE="N" ITEM_IDENTIFIER="47027" MARKUP_LANGUAGE="HTML" MODE="More" NAME="Disable Discount Flag" ROW_SPAN="3" TMPL_ITEM_HOLDER_NAME="SiebControl_47_27" TYPE="Control" UPDATED="11/04/2016 14:38:35" UPDATED_BY="SADMIN" CREATED="09/16/2003 2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able Discount Flag" EXPRESSION="Siebel Automotive" EXT_EXPRESSION="GetProfileAttr(&amp;quot;ApplicationName&amp;quot;) = &amp;quot;Siebel Automotive&amp;quot;" GRID_PROPERTY="FormattedHtml" INACTIVE="N" ITEM_IDENTIFIER="90062" MARKUP_LANGUAGE="HTML" NAME="Disable Discount Flag2" ROW_SPAN="3" TMPL_ITEM_HOLDER_NAME="SiebControl_90_62" TYPE="Control" UPDATED="11/04/2016 14:38:35" UPDATED_BY="SADMIN" CREATED="09/16/2003 2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able Discount Flag" EXPRESSION="Siebel eDealer" EXT_EXPRESSION="GetProfileAttr(&amp;quot;ApplicationName&amp;quot;) = &amp;quot;Siebel eDealer&amp;quot;" GRID_PROPERTY="FormattedHtml" INACTIVE="N" ITEM_IDENTIFIER="92061" MARKUP_LANGUAGE="HTML" MODE="More" NAME="Disable Discount Flag3" ROW_SPAN="3" TMPL_ITEM_HOLDER_NAME="SiebControl_92_61" TYPE="Control" UPDATED="11/04/2016 14:38:35" UPDATED_BY="SADMIN" CREATED="08/26/2003 21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sable Discount Flag" EXPRESSION="Siebel Hospitality" EXT_EXPRESSION="GetProfileAttr(&amp;quot;ApplicationName&amp;quot;) = &amp;quot;Siebel Hospitality&amp;quot;" GRID_PROPERTY="FormattedLabel" INACTIVE="N" ITEM_IDENTIFIER="47002" MARKUP_LANGUAGE="HTML" MODE="More" NAME="Disable Discount FlagLabel" ROW_SPAN="3" TMPL_ITEM_HOLDER_NAME="siebcontrol" TYPE="Control" UPDATED="09/16/2003 22:11:47" UPDATED_BY="SADMIN" CREATED="09/16/2003 22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isable Discount Flag" EXPRESSION="Siebel Automotive" EXT_EXPRESSION="GetProfileAttr(&amp;quot;ApplicationName&amp;quot;) = &amp;quot;Siebel Automotive&amp;quot;" GRID_PROPERTY="FormattedLabel" INACTIVE="N" ITEM_IDENTIFIER="90039" MARKUP_LANGUAGE="HTML" NAME="Disable Discount FlagLabel2" ROW_SPAN="3" TMPL_ITEM_HOLDER_NAME="siebcontrol" TYPE="Control" UPDATED="09/16/2003 22:11:47" UPDATED_BY="SADMIN" CREATED="09/16/2003 22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sable Discount Flag" EXPRESSION="Siebel eDealer" EXT_EXPRESSION="GetProfileAttr(&amp;quot;ApplicationName&amp;quot;) = &amp;quot;Siebel eDealer&amp;quot;" GRID_PROPERTY="FormattedLabel" INACTIVE="N" ITEM_IDENTIFIER="92036" MARKUP_LANGUAGE="HTML" MODE="More" NAME="Disable Discount FlagLabel3" ROW_SPAN="3" TMPL_ITEM_HOLDER_NAME="siebcontrol" TYPE="Control" UPDATED="08/26/2003 21:28:13" UPDATED_BY="SADMIN" CREATED="08/26/2003 21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 Name" EXPRESSION="Siebel Hospitality" EXT_EXPRESSION="GetProfileAttr(&amp;quot;ApplicationName&amp;quot;) = &amp;quot;Siebel Hospitality&amp;quot;" GRID_PROPERTY="FormattedHtml" INACTIVE="N" ITEM_IDENTIFIER="17066" MARKUP_LANGUAGE="HTML" MODE="More" NAME="Display Name" ROW_SPAN="3" TMPL_ITEM_HOLDER_NAME="SiebControl_17_66" TYPE="Control" UPDATED="11/04/2016 14:38:35" UPDATED_BY="SADMIN" CREATED="09/16/2003 22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isplay Name" EXPRESSION="Siebel Hospitality" EXT_EXPRESSION="GetProfileAttr(&amp;quot;ApplicationName&amp;quot;) = &amp;quot;Siebel Hospitality&amp;quot;" GRID_PROPERTY="FormattedLabel" INACTIVE="N" ITEM_IDENTIFIER="17042" MARKUP_LANGUAGE="HTML" MODE="More" NAME="Display NameLabel" ROW_SPAN="3" TMPL_ITEM_HOLDER_NAME="siebcontrol" TYPE="Control" UPDATED="09/16/2003 22:11:47" UPDATED_BY="SADMIN" CREATED="09/16/2003 22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vision" EXPRESSION="Siebel Loyalty Partner Portal" EXT_EXPRESSION="GetProfileAttr(&amp;quot;ApplicationName&amp;quot;) = &amp;quot;Siebel Loyalty Partner Portal&amp;quot;" GRID_PROPERTY="FormattedLabel" INACTIVE="N" ITEM_IDENTIFIER="56002" MARKUP_LANGUAGE="HTML" MODE="More" NAME="Division2" ROW_SPAN="3" TMPL_ITEM_HOLDER_NAME="siebcontrol" TYPE="Control" UPDATED="09/17/2003 14:10:09" UPDATED_BY="SADMIN" CREATED="09/16/2003 22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vision" EXPRESSION="Siebel Automotive" EXT_EXPRESSION="GetProfileAttr(&amp;quot;ApplicationName&amp;quot;) = &amp;quot;Siebel Automotive&amp;quot;" GRID_PROPERTY="FormattedHtml" INACTIVE="N" ITEM_IDENTIFIER="78027" MARKUP_LANGUAGE="HTML" NAME="Division3" ROW_SPAN="3" TMPL_ITEM_HOLDER_NAME="SiebControl_78_27" TYPE="Control" UPDATED="11/04/2016 14:38:35" UPDATED_BY="SADMIN" CREATED="09/16/2003 22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vision" EXPRESSION="Siebel Loyalty" EXT_EXPRESSION="GetProfileAttr(&amp;quot;ApplicationName&amp;quot;) = &amp;quot;Siebel Loyalty&amp;quot;" GRID_PROPERTY="FormattedHtml" INACTIVE="N" ITEM_IDENTIFIER="55027" MARKUP_LANGUAGE="HTML" MODE="More" NAME="Division4" ROW_SPAN="3" TMPL_ITEM_HOLDER_NAME="SiebControl_55_27" TYPE="Control" UPDATED="11/04/2016 14:38:35" UPDATED_BY="SADMIN" CREATED="09/16/2003 22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vision" EXPRESSION="Siebel Power Communications" EXT_EXPRESSION="GetProfileAttr(&amp;quot;ApplicationName&amp;quot;) = &amp;quot;Siebel Power Communications&amp;quot;" GRID_PROPERTY="FormattedHtml" INACTIVE="N" ITEM_IDENTIFIER="69027" MARKUP_LANGUAGE="HTML" MODE="More" NAME="Division5" ROW_SPAN="3" TMPL_ITEM_HOLDER_NAME="SiebControl_69_27" TYPE="Control" UPDATED="11/04/2016 14:38:35" UPDATED_BY="SADMIN" CREATED="08/21/2003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vision" EXPRESSION="Siebel Loyalty Partner Portal" EXT_EXPRESSION="GetProfileAttr(&amp;quot;ApplicationName&amp;quot;) = &amp;quot;Siebel Loyalty Partner Portal&amp;quot;" GRID_PROPERTY="FormattedHtml" INACTIVE="N" ITEM_IDENTIFIER="56027" MARKUP_LANGUAGE="HTML" MODE="More" NAME="Division6" ROW_SPAN="3" TMPL_ITEM_HOLDER_NAME="SiebControl_56_27" TYPE="Control" UPDATED="11/04/2016 14:38:35" UPDATED_BY="SADMIN" CREATED="08/22/2003 14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vision" EXPRESSION="Siebel eDealer" EXT_EXPRESSION="GetProfileAttr(&amp;quot;ApplicationName&amp;quot;) = &amp;quot;Siebel eDealer&amp;quot;" GRID_PROPERTY="FormattedHtml" INACTIVE="N" ITEM_IDENTIFIER="77028" MARKUP_LANGUAGE="HTML" MODE="More" NAME="Division7" ROW_SPAN="3" TMPL_ITEM_HOLDER_NAME="SiebControl_77_28" TYPE="Control" UPDATED="11/04/2016 14:38:35" UPDATED_BY="SADMIN" CREATED="08/26/2003 19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Division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Loyalty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oyalty Partner Portal&amp;quot;) AND (GetProfileAttr(&amp;quot;ApplicationName&amp;quot;) &amp;lt;&amp;gt; &amp;quot;Siebel Power Communications&amp;quot;) AND (GetProfileAttr(&amp;quot;ApplicationName&amp;quot;) &amp;lt;&amp;gt; &amp;quot;Siebel Automotive&amp;quot;)" GRID_PROPERTY="FormattedLabel" INACTIVE="N" ITEM_IDENTIFIER="56002" MARKUP_LANGUAGE="HTML" MODE="More" NAME="DivisionLabel" ROW_SPAN="3" TMPL_ITEM_HOLDER_NAME="siebcontrol" TYPE="Control" UPDATED="01/31/2017 17:21:15" UPDATED_BY="SADMIN" CREATED="09/16/2003 22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vision" EXPRESSION="Siebel Automotive" EXT_EXPRESSION="GetProfileAttr(&amp;quot;ApplicationName&amp;quot;) = &amp;quot;Siebel Automotive&amp;quot;" GRID_PROPERTY="FormattedLabel" INACTIVE="N" ITEM_IDENTIFIER="78002" MARKUP_LANGUAGE="HTML" NAME="DivisionLabel2" ROW_SPAN="3" TMPL_ITEM_HOLDER_NAME="siebcontrol" TYPE="Control" UPDATED="09/16/2003 22:11:48" UPDATED_BY="SADMIN" CREATED="09/16/2003 22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vision" EXPRESSION="Siebel Loyalty" EXT_EXPRESSION="GetProfileAttr(&amp;quot;ApplicationName&amp;quot;) = &amp;quot;Siebel Loyalty&amp;quot;" GRID_PROPERTY="FormattedLabel" INACTIVE="N" ITEM_IDENTIFIER="55002" MARKUP_LANGUAGE="HTML" MODE="More" NAME="DivisionLabel3" ROW_SPAN="3" TMPL_ITEM_HOLDER_NAME="siebcontrol" TYPE="Control" UPDATED="09/16/2003 22:11:48" UPDATED_BY="SADMIN" CREATED="09/16/2003 22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vision" EXPRESSION="Siebel Power Communications" EXT_EXPRESSION="GetProfileAttr(&amp;quot;ApplicationName&amp;quot;) = &amp;quot;Siebel Power Communications&amp;quot;" GRID_PROPERTY="FormattedLabel" INACTIVE="N" ITEM_IDENTIFIER="69002" MARKUP_LANGUAGE="HTML" MODE="More" NAME="DivisionLabel4" ROW_SPAN="3" TMPL_ITEM_HOLDER_NAME="siebcontrol" TYPE="Control" UPDATED="08/21/2003 17:11:27" UPDATED_BY="SADMIN" CREATED="08/21/2003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ivision" EXPRESSION="Siebel eDealer" EXT_EXPRESSION="GetProfileAttr(&amp;quot;ApplicationName&amp;quot;) = &amp;quot;Siebel eDealer&amp;quot;" GRID_PROPERTY="FormattedLabel" INACTIVE="N" ITEM_IDENTIFIER="77002" MARKUP_LANGUAGE="HTML" MODE="More" NAME="DivisionLabel5" ROW_SPAN="3" TMPL_ITEM_HOLDER_NAME="siebcontrol" TYPE="Control" UPDATED="08/26/2003 19:53:44" UPDATED_BY="SADMIN" CREATED="08/26/2003 19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oorStyle" EXPRESSION="Siebel Automotive" EXT_EXPRESSION="GetProfileAttr(&amp;quot;ApplicationName&amp;quot;) = &amp;quot;Siebel Automotive&amp;quot;" GRID_PROPERTY="FormattedHtml" INACTIVE="N" ITEM_IDENTIFIER="11102" MARKUP_LANGUAGE="HTML" NAME="DoorStyle" ROW_SPAN="3" TMPL_ITEM_HOLDER_NAME="SiebControl_11_102" TYPE="Control" UPDATED="11/04/2016 14:38:35" UPDATED_BY="SADMIN" CREATED="09/16/2003 2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oorStyle" EXPRESSION="Siebel eDealer" EXT_EXPRESSION="GetProfileAttr(&amp;quot;ApplicationName&amp;quot;) = &amp;quot;Siebel eDealer&amp;quot;" GRID_PROPERTY="FormattedHtml" INACTIVE="N" ITEM_IDENTIFIER="11103" MARKUP_LANGUAGE="HTML" NAME="DoorStyle2" ROW_SPAN="3" TMPL_ITEM_HOLDER_NAME="SiebControl_11_103" TYPE="Control" UPDATED="11/04/2016 14:38:35" UPDATED_BY="SADMIN" CREATED="08/26/2003 17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orStyle" EXPRESSION="Siebel Automotive" EXT_EXPRESSION="GetProfileAttr(&amp;quot;ApplicationName&amp;quot;) = &amp;quot;Siebel Automotive&amp;quot;" GRID_PROPERTY="FormattedLabel" INACTIVE="N" ITEM_IDENTIFIER="11086" MARKUP_LANGUAGE="HTML" NAME="DoorStyleLabel" ROW_SPAN="3" TMPL_ITEM_HOLDER_NAME="siebcontrol" TYPE="Control" UPDATED="09/17/2003 14:10:09" UPDATED_BY="SADMIN" CREATED="09/16/2003 2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orStyle" EXPRESSION="Siebel eDealer" EXT_EXPRESSION="GetProfileAttr(&amp;quot;ApplicationName&amp;quot;) = &amp;quot;Siebel eDealer&amp;quot;" GRID_PROPERTY="FormattedLabel" INACTIVE="N" ITEM_IDENTIFIER="11087" MARKUP_LANGUAGE="HTML" NAME="DoorStyleLabel2" ROW_SPAN="3" TMPL_ITEM_HOLDER_NAME="siebcontrol" TYPE="Control" UPDATED="08/26/2003 18:56:48" UPDATED_BY="SADMIN" CREATED="08/26/2003 17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osesPerUnit" EXPRESSION="Siebel Life Sciences" EXT_EXPRESSION="GetProfileAttr(&amp;quot;ApplicationName&amp;quot;) = &amp;quot;Siebel Life Sciences&amp;quot;" GRID_PROPERTY="FormattedHtml" INACTIVE="N" ITEM_IDENTIFIER="32051" MARKUP_LANGUAGE="HTML" MODE="More" NAME="DosesPerUnit" ROW_SPAN="3" TMPL_ITEM_HOLDER_NAME="SiebControl_32_51" TYPE="Control" UPDATED="11/04/2016 14:38:35" UPDATED_BY="SADMIN" CREATED="09/16/2003 2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sesPerUnit" EXPRESSION="Siebel Life Sciences" EXT_EXPRESSION="GetProfileAttr(&amp;quot;ApplicationName&amp;quot;) = &amp;quot;Siebel Life Sciences&amp;quot;" GRID_PROPERTY="FormattedLabel" INACTIVE="N" ITEM_IDENTIFIER="32035" MARKUP_LANGUAGE="HTML" MODE="More" NAME="DosesPerUnitLabel" ROW_SPAN="3" TMPL_ITEM_HOLDER_NAME="siebcontrol" TYPE="Control" UPDATED="09/17/2003 14:10:09" UPDATED_BY="SADMIN" CREATED="09/16/2003 2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riveTrain" EXPRESSION="Siebel Automotive" EXT_EXPRESSION="GetProfileAttr(&amp;quot;ApplicationName&amp;quot;) = &amp;quot;Siebel Automotive&amp;quot;" GRID_PROPERTY="FormattedHtml" INACTIVE="N" ITEM_IDENTIFIER="14102" MARKUP_LANGUAGE="HTML" NAME="DriveTrain" ROW_SPAN="3" TMPL_ITEM_HOLDER_NAME="SiebControl_14_102" TYPE="Control" UPDATED="11/04/2016 14:38:35" UPDATED_BY="SADMIN" CREATED="09/16/2003 2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riveTrain" EXPRESSION="Siebel eDealer" EXT_EXPRESSION="GetProfileAttr(&amp;quot;ApplicationName&amp;quot;) = &amp;quot;Siebel eDealer&amp;quot;" GRID_PROPERTY="FormattedHtml" INACTIVE="N" ITEM_IDENTIFIER="14103" MARKUP_LANGUAGE="HTML" NAME="DriveTrain2" ROW_SPAN="3" TMPL_ITEM_HOLDER_NAME="SiebControl_14_103" TYPE="Control" UPDATED="11/04/2016 14:38:35" UPDATED_BY="SADMIN" CREATED="08/26/2003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riveTrain" EXPRESSION="Siebel Automotive" EXT_EXPRESSION="GetProfileAttr(&amp;quot;ApplicationName&amp;quot;) = &amp;quot;Siebel Automotive&amp;quot;" GRID_PROPERTY="FormattedLabel" INACTIVE="N" ITEM_IDENTIFIER="14086" MARKUP_LANGUAGE="HTML" NAME="DriveTrainLabel" ROW_SPAN="3" TMPL_ITEM_HOLDER_NAME="siebcontrol" TYPE="Control" UPDATED="09/17/2003 14:10:09" UPDATED_BY="SADMIN" CREATED="09/16/2003 2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riveTrain" EXPRESSION="Siebel eDealer" EXT_EXPRESSION="GetProfileAttr(&amp;quot;ApplicationName&amp;quot;) = &amp;quot;Siebel eDealer&amp;quot;" GRID_PROPERTY="FormattedLabel" INACTIVE="N" ITEM_IDENTIFIER="14087" MARKUP_LANGUAGE="HTML" NAME="DriveTrainLabel2" ROW_SPAN="3" TMPL_ITEM_HOLDER_NAME="siebcontrol" TYPE="Control" UPDATED="08/26/2003 18:56:48" UPDATED_BY="SADMIN" CREATED="08/26/2003 17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EndDate" EXPRESSION="Siebel Hospitality" EXT_EXPRESSION="GetProfileAttr(&amp;quot;ApplicationName&amp;quot;) = &amp;quot;Siebel Hospitality&amp;quot;" GRID_PROPERTY="FormattedHtml" INACTIVE="N" ITEM_IDENTIFIER="38101" MARKUP_LANGUAGE="HTML" MODE="More" NAME="EffectiveEndDate" ROW_SPAN="3" TMPL_ITEM_HOLDER_NAME="SiebControl_38_101" TYPE="Control" UPDATED="11/04/2016 14:38:35" UPDATED_BY="SADMIN" CREATED="09/16/2003 22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EndDate" EXPRESSION="Siebel Automotive" EXT_EXPRESSION="GetProfileAttr(&amp;quot;ApplicationName&amp;quot;) = &amp;quot;Siebel Automotive&amp;quot;" GRID_PROPERTY="FormattedHtml" INACTIVE="N" ITEM_IDENTIFIER="38061" MARKUP_LANGUAGE="HTML" NAME="EffectiveEndDate2" ROW_SPAN="3" TMPL_ITEM_HOLDER_NAME="SiebControl_38_61" TYPE="Control" UPDATED="11/04/2016 14:38:35" UPDATED_BY="SADMIN" CREATED="09/16/2003 22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EndDate" EXPRESSION="Siebel Loyalty" EXT_EXPRESSION="GetProfileAttr(&amp;quot;ApplicationName&amp;quot;) = &amp;quot;Siebel Loyalty&amp;quot;" GRID_PROPERTY="FormattedHtml" INACTIVE="N" ITEM_IDENTIFIER="27062" MARKUP_LANGUAGE="HTML" MODE="More" NAME="EffectiveEndDate3" ROW_SPAN="3" TMPL_ITEM_HOLDER_NAME="SiebControl_27_62" TYPE="Control" UPDATED="11/04/2016 14:38:35" UPDATED_BY="SADMIN" CREATED="09/16/2003 22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EndDate" EXPRESSION="Siebel Financial Services" EXT_EXPRESSION="GetProfileAttr(&amp;quot;ApplicationName&amp;quot;) = &amp;quot;Siebel Financial Services&amp;quot;" GRID_PROPERTY="FormattedHtml" INACTIVE="N" ITEM_IDENTIFIER="27062" MARKUP_LANGUAGE="HTML" MODE="More" NAME="EffectiveEndDate4" ROW_SPAN="3" TMPL_ITEM_HOLDER_NAME="SiebControl_27_62" TYPE="Control" UPDATED="11/04/2016 14:38:35" UPDATED_BY="SADMIN" CREATED="09/16/2003 22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EndDate" EXPRESSION="Siebel Power Communications" EXT_EXPRESSION="GetProfileAttr(&amp;quot;ApplicationName&amp;quot;) = &amp;quot;Siebel Power Communications&amp;quot;" GRID_PROPERTY="FormattedHtml" INACTIVE="N" ITEM_IDENTIFIER="23063" MARKUP_LANGUAGE="HTML" MODE="More" NAME="EffectiveEndDate5" ROW_SPAN="3" TMPL_ITEM_HOLDER_NAME="SiebControl_23_63" TYPE="Control" UPDATED="11/04/2016 14:38:35" UPDATED_BY="SADMIN" CREATED="08/20/2003 18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ffectiveEndDate" EXPRESSION="Siebel eDealer" EXT_EXPRESSION="GetProfileAttr(&amp;quot;ApplicationName&amp;quot;) = &amp;quot;Siebel eDealer&amp;quot;" GRID_PROPERTY="FormattedLabel" INACTIVE="N" ITEM_IDENTIFIER="38036" MARKUP_LANGUAGE="HTML" MODE="More" NAME="EffectiveEndDate6" ROW_SPAN="3" TMPL_ITEM_HOLDER_NAME="siebcontrol" TYPE="Control" UPDATED="08/26/2003 19:08:32" UPDATED_BY="SADMIN" CREATED="08/22/2003 18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EndDate" EXPRESSION="Siebel eDealer" EXT_EXPRESSION="GetProfileAttr(&amp;quot;ApplicationName&amp;quot;) = &amp;quot;Siebel eDealer&amp;quot;" GRID_PROPERTY="FormattedHtml" INACTIVE="N" ITEM_IDENTIFIER="38061" MARKUP_LANGUAGE="HTML" MODE="More" NAME="EffectiveEndDate7" ROW_SPAN="3" TMPL_ITEM_HOLDER_NAME="SiebControl_38_61" TYPE="Control" UPDATED="11/04/2016 14:38:35" UPDATED_BY="SADMIN" CREATED="08/22/2003 18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ffectiveEndDate" EXPRESSION="Siebel Hospitality" EXT_EXPRESSION="GetProfileAttr(&amp;quot;ApplicationName&amp;quot;) = &amp;quot;Siebel Hospitality&amp;quot;" GRID_PROPERTY="FormattedLabel" INACTIVE="N" ITEM_IDENTIFIER="38080" MARKUP_LANGUAGE="HTML" MODE="More" NAME="EffectiveEndDateLabel" ROW_SPAN="3" TMPL_ITEM_HOLDER_NAME="siebcontrol" TYPE="Control" UPDATED="09/16/2003 22:11:50" UPDATED_BY="SADMIN" CREATED="09/16/2003 22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ffectiveEndDate" EXPRESSION="Siebel Automotive" EXT_EXPRESSION="GetProfileAttr(&amp;quot;ApplicationName&amp;quot;) = &amp;quot;Siebel Automotive&amp;quot;" GRID_PROPERTY="FormattedLabel" INACTIVE="N" ITEM_IDENTIFIER="38036" MARKUP_LANGUAGE="HTML" NAME="EffectiveEndDateLabel2" ROW_SPAN="3" TMPL_ITEM_HOLDER_NAME="siebcontrol" TYPE="Control" UPDATED="09/16/2003 22:11:51" UPDATED_BY="SADMIN" CREATED="09/16/2003 22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ffectiveEndDate" EXPRESSION="Siebel Financial Services" EXT_EXPRESSION="GetProfileAttr(&amp;quot;ApplicationName&amp;quot;) = &amp;quot;Siebel Financial Services&amp;quot;" GRID_PROPERTY="FormattedLabel" INACTIVE="N" ITEM_IDENTIFIER="27039" MARKUP_LANGUAGE="HTML" MODE="More" NAME="EffectiveEndDateLabel3" ROW_SPAN="3" TMPL_ITEM_HOLDER_NAME="siebcontrol" TYPE="Control" UPDATED="09/16/2003 22:11:51" UPDATED_BY="SADMIN" CREATED="09/16/2003 22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EndDate" EXPRESSION="Siebel Power Communications" EXT_EXPRESSION="GetProfileAttr(&amp;quot;ApplicationName&amp;quot;) = &amp;quot;Siebel Power Communications&amp;quot;" GRID_PROPERTY="FormattedLabel" INACTIVE="N" ITEM_IDENTIFIER="23047" MARKUP_LANGUAGE="HTML" MODE="More" NAME="EffectiveEndDateLabel4" ROW_SPAN="3" TMPL_ITEM_HOLDER_NAME="siebcontrol" TYPE="Control" UPDATED="10/03/2003 20:26:08" UPDATED_BY="SADMIN" CREATED="08/20/2003 18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StartDate" EXPRESSION="Siebel Hospitality" EXT_EXPRESSION="GetProfileAttr(&amp;quot;ApplicationName&amp;quot;) = &amp;quot;Siebel Hospitality&amp;quot;" GRID_PROPERTY="FormattedHtml" INACTIVE="N" ITEM_IDENTIFIER="35101" MARKUP_LANGUAGE="HTML" MODE="More" NAME="EffectiveStartDate" ROW_SPAN="3" TMPL_ITEM_HOLDER_NAME="SiebControl_35_101" TYPE="Control" UPDATED="11/04/2016 14:38:35" UPDATED_BY="SADMIN" CREATED="09/16/2003 22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StartDate" EXPRESSION="Siebel Automotive" EXT_EXPRESSION="GetProfileAttr(&amp;quot;ApplicationName&amp;quot;) = &amp;quot;Siebel Automotive&amp;quot;" GRID_PROPERTY="FormattedHtml" INACTIVE="N" ITEM_IDENTIFIER="35061" MARKUP_LANGUAGE="HTML" NAME="EffectiveStartDate2" ROW_SPAN="3" TMPL_ITEM_HOLDER_NAME="SiebControl_35_61" TYPE="Control" UPDATED="11/04/2016 14:38:35" UPDATED_BY="SADMIN" CREATED="09/16/2003 22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StartDate" EXPRESSION="Siebel Loyalty" EXT_EXPRESSION="GetProfileAttr(&amp;quot;ApplicationName&amp;quot;) = &amp;quot;Siebel Loyalty&amp;quot;" GRID_PROPERTY="FormattedHtml" INACTIVE="N" ITEM_IDENTIFIER="24062" MARKUP_LANGUAGE="HTML" MODE="More" NAME="EffectiveStartDate3" ROW_SPAN="3" TMPL_ITEM_HOLDER_NAME="SiebControl_24_62" TYPE="Control" UPDATED="11/04/2016 14:38:35" UPDATED_BY="SADMIN" CREATED="09/16/2003 22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StartDate" EXPRESSION="Siebel Financial Services" EXT_EXPRESSION="GetProfileAttr(&amp;quot;ApplicationName&amp;quot;) = &amp;quot;Siebel Financial Services&amp;quot;" GRID_PROPERTY="FormattedHtml" INACTIVE="N" ITEM_IDENTIFIER="24062" MARKUP_LANGUAGE="HTML" MODE="More" NAME="EffectiveStartDate4" ROW_SPAN="3" TMPL_ITEM_HOLDER_NAME="SiebControl_24_62" TYPE="Control" UPDATED="11/04/2016 14:38:35" UPDATED_BY="SADMIN" CREATED="09/16/2003 22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StartDate" EXPRESSION="Siebel Power Communications" EXT_EXPRESSION="GetProfileAttr(&amp;quot;ApplicationName&amp;quot;) = &amp;quot;Siebel Power Communications&amp;quot;" GRID_PROPERTY="FormattedHtml" INACTIVE="N" ITEM_IDENTIFIER="20063" MARKUP_LANGUAGE="HTML" MODE="More" NAME="EffectiveStartDate5" ROW_SPAN="3" TMPL_ITEM_HOLDER_NAME="SiebControl_20_63" TYPE="Control" UPDATED="11/04/2016 14:38:35" UPDATED_BY="SADMIN" CREATED="08/20/2003 18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ffectiveStartDate" EXPRESSION="Siebel eDealer" EXT_EXPRESSION="GetProfileAttr(&amp;quot;ApplicationName&amp;quot;) = &amp;quot;Siebel eDealer&amp;quot;" GRID_PROPERTY="FormattedLabel" INACTIVE="N" ITEM_IDENTIFIER="35036" MARKUP_LANGUAGE="HTML" MODE="More" NAME="EffectiveStartDate6" ROW_SPAN="3" TMPL_ITEM_HOLDER_NAME="siebcontrol" TYPE="Control" UPDATED="08/26/2003 19:08:32" UPDATED_BY="SADMIN" CREATED="08/22/2003 18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StartDate" EXPRESSION="Siebel eDealer" EXT_EXPRESSION="GetProfileAttr(&amp;quot;ApplicationName&amp;quot;) = &amp;quot;Siebel eDealer&amp;quot;" GRID_PROPERTY="FormattedHtml" INACTIVE="N" ITEM_IDENTIFIER="35061" MARKUP_LANGUAGE="HTML" MODE="More" NAME="EffectiveStartDate7" ROW_SPAN="3" TMPL_ITEM_HOLDER_NAME="SiebControl_35_61" TYPE="Control" UPDATED="11/04/2016 14:38:35" UPDATED_BY="SADMIN" CREATED="08/22/2003 18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ffectiveStartDate" EXPRESSION="Siebel Hospitality" EXT_EXPRESSION="GetProfileAttr(&amp;quot;ApplicationName&amp;quot;) = &amp;quot;Siebel Hospitality&amp;quot;" GRID_PROPERTY="FormattedLabel" INACTIVE="N" ITEM_IDENTIFIER="35080" MARKUP_LANGUAGE="HTML" MODE="More" NAME="EffectiveStartDateLabel" ROW_SPAN="3" TMPL_ITEM_HOLDER_NAME="siebcontrol" TYPE="Control" UPDATED="09/16/2003 22:11:52" UPDATED_BY="SADMIN" CREATED="09/16/2003 22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ffectiveStartDate" EXPRESSION="Siebel Automotive" EXT_EXPRESSION="GetProfileAttr(&amp;quot;ApplicationName&amp;quot;) = &amp;quot;Siebel Automotive&amp;quot;" GRID_PROPERTY="FormattedLabel" INACTIVE="N" ITEM_IDENTIFIER="35036" MARKUP_LANGUAGE="HTML" NAME="EffectiveStartDateLabel2" ROW_SPAN="3" TMPL_ITEM_HOLDER_NAME="siebcontrol" TYPE="Control" UPDATED="09/16/2003 22:11:52" UPDATED_BY="SADMIN" CREATED="09/16/2003 22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StartDate" EXPRESSION="Siebel Power Communications" EXT_EXPRESSION="GetProfileAttr(&amp;quot;ApplicationName&amp;quot;) = &amp;quot;Siebel Power Communications&amp;quot;" GRID_PROPERTY="FormattedLabel" INACTIVE="N" ITEM_IDENTIFIER="20047" MARKUP_LANGUAGE="HTML" MODE="More" NAME="EffectiveStartDateLabel3" ROW_SPAN="3" TMPL_ITEM_HOLDER_NAME="siebcontrol" TYPE="Control" UPDATED="10/03/2003 20:26:08" UPDATED_BY="SADMIN" CREATED="08/20/2003 18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gine" EXPRESSION="Siebel Automotive" EXT_EXPRESSION="GetProfileAttr(&amp;quot;ApplicationName&amp;quot;) = &amp;quot;Siebel Automotive&amp;quot;" GRID_PROPERTY="FormattedHtml" INACTIVE="N" ITEM_IDENTIFIER="17102" MARKUP_LANGUAGE="HTML" NAME="Engine" ROW_SPAN="3" TMPL_ITEM_HOLDER_NAME="SiebControl_17_102" TYPE="Control" UPDATED="11/04/2016 14:38:35" UPDATED_BY="SADMIN" CREATED="09/16/2003 22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gine" EXPRESSION="Siebel eDealer" EXT_EXPRESSION="GetProfileAttr(&amp;quot;ApplicationName&amp;quot;) = &amp;quot;Siebel eDealer&amp;quot;" GRID_PROPERTY="FormattedHtml" INACTIVE="N" ITEM_IDENTIFIER="17103" MARKUP_LANGUAGE="HTML" MODE="More" NAME="Engine2" ROW_SPAN="3" TMPL_ITEM_HOLDER_NAME="SiebControl_17_103" TYPE="Control" UPDATED="11/04/2016 14:38:35" UPDATED_BY="SADMIN" CREATED="08/26/2003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gine" EXPRESSION="Siebel Automotive" EXT_EXPRESSION="GetProfileAttr(&amp;quot;ApplicationName&amp;quot;) = &amp;quot;Siebel Automotive&amp;quot;" GRID_PROPERTY="FormattedLabel" INACTIVE="N" ITEM_IDENTIFIER="17086" MARKUP_LANGUAGE="HTML" NAME="EngineLabel" ROW_SPAN="3" TMPL_ITEM_HOLDER_NAME="siebcontrol" TYPE="Control" UPDATED="09/17/2003 14:10:10" UPDATED_BY="SADMIN" CREATED="09/16/2003 22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gine" EXPRESSION="Siebel eDealer" EXT_EXPRESSION="GetProfileAttr(&amp;quot;ApplicationName&amp;quot;) = &amp;quot;Siebel eDealer&amp;quot;" GRID_PROPERTY="FormattedLabel" INACTIVE="N" ITEM_IDENTIFIER="17087" MARKUP_LANGUAGE="HTML" MODE="More" NAME="EngineLabel2" ROW_SPAN="3" TMPL_ITEM_HOLDER_NAME="siebcontrol" TYPE="Control" UPDATED="08/26/2003 19:10:19" UPDATED_BY="SADMIN" CREATED="08/26/2003 18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q Product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eDealer&amp;quot;)" GRID_PROPERTY="FormattedHtml" INACTIVE="N" ITEM_IDENTIFIER="23127" MARKUP_LANGUAGE="HTML" MODE="More" NAME="Eq Product" ROW_SPAN="3" TMPL_ITEM_HOLDER_NAME="SiebControl_21_113" TYPE="Control" UPDATED="01/31/2017 17:21:15" UPDATED_BY="SADMIN" CREATED="09/16/2003 22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q Product" EXPRESSION="Siebel Hospitality" EXT_EXPRESSION="GetProfileAttr(&amp;quot;ApplicationName&amp;quot;) = &amp;quot;Siebel Hospitality&amp;quot;" GRID_PROPERTY="FormattedHtml" INACTIVE="N" ITEM_IDENTIFIER="41065" MARKUP_LANGUAGE="HTML" MODE="More" NAME="Eq Product2" ROW_SPAN="3" TMPL_ITEM_HOLDER_NAME="SiebControl_41_65" TYPE="Control" UPDATED="11/04/2016 14:38:35" UPDATED_BY="SADMIN" CREATED="09/16/2003 22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q Product" EXPRESSION="Siebel Automotive" EXT_EXPRESSION="GetProfileAttr(&amp;quot;ApplicationName&amp;quot;) = &amp;quot;Siebel Automotive&amp;quot;" GRID_PROPERTY="FormattedHtml" INACTIVE="N" ITEM_IDENTIFIER="39021" MARKUP_LANGUAGE="HTML" NAME="Eq Product3" ROW_SPAN="3" TMPL_ITEM_HOLDER_NAME="SiebControl_39_21" TYPE="Control" UPDATED="11/04/2016 14:38:35" UPDATED_BY="SADMIN" CREATED="09/16/2003 22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q Product" EXPRESSION="Siebel Power Communications" EXT_EXPRESSION="GetProfileAttr(&amp;quot;ApplicationName&amp;quot;) = &amp;quot;Siebel Power Communications&amp;quot;" GRID_PROPERTY="FormattedHtml" INACTIVE="N" ITEM_IDENTIFIER="26063" MARKUP_LANGUAGE="HTML" MODE="More" NAME="Eq Product4" ROW_SPAN="3" TMPL_ITEM_HOLDER_NAME="SiebControl_26_63" TYPE="Control" UPDATED="11/04/2016 14:38:35" UPDATED_BY="SADMIN" CREATED="08/20/2003 1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q Product" EXPRESSION="Siebel eDealer" EXT_EXPRESSION="GetProfileAttr(&amp;quot;ApplicationName&amp;quot;) = &amp;quot;Siebel eDealer&amp;quot;" GRID_PROPERTY="FormattedHtml" INACTIVE="N" ITEM_IDENTIFIER="39021" MARKUP_LANGUAGE="HTML" MODE="More" NAME="Eq Product5" ROW_SPAN="3" TMPL_ITEM_HOLDER_NAME="SiebControl_39_21" TYPE="Control" UPDATED="11/04/2016 14:38:35" UPDATED_BY="SADMIN" CREATED="08/22/2003 18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Eq Product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eDealer&amp;quot;)" GRID_PROPERTY="FormattedLabel" INACTIVE="N" ITEM_IDENTIFIER="20099" MARKUP_LANGUAGE="HTML" MODE="More" NAME="Eq ProductLabel" ROW_SPAN="3" TMPL_ITEM_HOLDER_NAME="siebcontrol" TYPE="Control" UPDATED="01/31/2017 17:21:15" UPDATED_BY="SADMIN" CREATED="09/16/2003 22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q Product" EXPRESSION="Siebel Hospitality" EXT_EXPRESSION="GetProfileAttr(&amp;quot;ApplicationName&amp;quot;) = &amp;quot;Siebel Hospitality&amp;quot;" GRID_PROPERTY="FormattedLabel" INACTIVE="N" ITEM_IDENTIFIER="41042" MARKUP_LANGUAGE="HTML" MODE="More" NAME="Eq ProductLabel2" ROW_SPAN="3" TMPL_ITEM_HOLDER_NAME="siebcontrol" TYPE="Control" UPDATED="09/16/2003 22:11:53" UPDATED_BY="SADMIN" CREATED="09/16/2003 22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q Product" EXPRESSION="Siebel Automotive" EXT_EXPRESSION="GetProfileAttr(&amp;quot;ApplicationName&amp;quot;) = &amp;quot;Siebel Automotive&amp;quot;" GRID_PROPERTY="FormattedLabel" INACTIVE="N" ITEM_IDENTIFIER="39002" MARKUP_LANGUAGE="HTML" NAME="Eq ProductLabel3" ROW_SPAN="3" TMPL_ITEM_HOLDER_NAME="siebcontrol" TYPE="Control" UPDATED="09/16/2003 22:11:53" UPDATED_BY="SADMIN" CREATED="09/16/2003 22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Eq Product" EXPRESSION="Siebel Power Communications" EXT_EXPRESSION="GetProfileAttr(&amp;quot;ApplicationName&amp;quot;) = &amp;quot;Siebel Power Communications&amp;quot;" GRID_PROPERTY="FormattedLabel" INACTIVE="N" ITEM_IDENTIFIER="26034" MARKUP_LANGUAGE="HTML" MODE="More" NAME="Eq ProductLabel4" ROW_SPAN="3" TMPL_ITEM_HOLDER_NAME="siebcontrol" TYPE="Control" UPDATED="08/21/2003 17:35:52" UPDATED_BY="SADMIN" CREATED="08/20/2003 18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q Product" EXPRESSION="Siebel eDealer" EXT_EXPRESSION="GetProfileAttr(&amp;quot;ApplicationName&amp;quot;) = &amp;quot;Siebel eDealer&amp;quot;" GRID_PROPERTY="FormattedLabel" INACTIVE="N" ITEM_IDENTIFIER="39002" MARKUP_LANGUAGE="HTML" MODE="More" NAME="Eq ProductLabel5" ROW_SPAN="3" TMPL_ITEM_HOLDER_NAME="siebcontrol" TYPE="Control" UPDATED="08/26/2003 19:06:39" UPDATED_BY="SADMIN" CREATED="08/26/2003 19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quivalentProduct" EXPRESSION="Siebel Life Sciences" EXT_EXPRESSION="GetProfileAttr(&amp;quot;ApplicationName&amp;quot;) = &amp;quot;Siebel Life Sciences&amp;quot;" GRID_PROPERTY="FormattedHtml" INACTIVE="N" ITEM_IDENTIFIER="47085" MARKUP_LANGUAGE="HTML" MODE="More" NAME="EquivalentProduct" ROW_SPAN="3" TMPL_ITEM_HOLDER_NAME="SiebControl_47_85" TYPE="Control" UPDATED="11/04/2016 14:38:35" UPDATED_BY="SADMIN" CREATED="09/16/2003 22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quivalentProduct" EXPRESSION="Siebel Life Sciences" EXT_EXPRESSION="GetProfileAttr(&amp;quot;ApplicationName&amp;quot;) = &amp;quot;Siebel Life Sciences&amp;quot;" GRID_PROPERTY="FormattedLabel" INACTIVE="N" ITEM_IDENTIFIER="47070" MARKUP_LANGUAGE="HTML" MODE="More" NAME="EquivalentProductLabel" ROW_SPAN="3" TMPL_ITEM_HOLDER_NAME="siebcontrol" TYPE="Control" UPDATED="09/17/2003 14:10:10" UPDATED_BY="SADMIN" CREATED="09/16/2003 22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35" UPDATED_BY="SADMIN" CREATED="09/16/2003 22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xpertise Level" EXPRESSION="Siebel Financial Services Marketing" EXT_EXPRESSION="GetProfileAttr(&amp;quot;ApplicationName&amp;quot;) = &amp;quot;Siebel Financial Services Marketing&amp;quot;" GRID_PROPERTY="FormattedHtml" INACTIVE="Y" ITEM_IDENTIFIER="67147" MARKUP_LANGUAGE="HTML" MODE="More" NAME="Expertise Level2" ROW_SPAN="3" TMPL_ITEM_HOLDER_NAME="SiebControl_67_147" TYPE="Control" UPDATED="11/04/2016 14:38:36" UPDATED_BY="SADMIN" CREATED="09/16/2003 22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ression" EXPRESSION="Siebel Life Sciences" EXT_EXPRESSION="GetProfileAttr(&amp;quot;ApplicationName&amp;quot;) = &amp;quot;Siebel Life Sciences&amp;quot;" GRID_PROPERTY="FormattedHtml" INACTIVE="N" ITEM_IDENTIFIER="39018" MARKUP_LANGUAGE="HTML" MODE="More" NAME="Expression" ROW_SPAN="3" TMPL_ITEM_HOLDER_NAME="SiebControl_39_18" TYPE="Control" UPDATED="11/04/2016 14:38:36" UPDATED_BY="SADMIN" CREATED="09/16/2003 22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ression" EXPRESSION="Siebel Life Sciences" EXT_EXPRESSION="GetProfileAttr(&amp;quot;ApplicationName&amp;quot;) = &amp;quot;Siebel Life Sciences&amp;quot;" GRID_PROPERTY="FormattedLabel" INACTIVE="N" ITEM_IDENTIFIER="39002" MARKUP_LANGUAGE="HTML" MODE="More" NAME="ExpressionLabel" ROW_SPAN="3" TMPL_ITEM_HOLDER_NAME="siebcontrol" TYPE="Control" UPDATED="09/16/2003 22:11:54" UPDATED_BY="SADMIN" CREATED="09/16/2003 22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 Name" EXPRESSION="Siebel Power Communications" EXT_EXPRESSION="GetProfileAttr(&amp;quot;ApplicationName&amp;quot;) = &amp;quot;Siebel Power Communications&amp;quot;" GRID_PROPERTY="FormattedHtml" INACTIVE="N" ITEM_IDENTIFIER="5018" MARKUP_LANGUAGE="HTML" NAME="FINS Name" ROW_SPAN="3" TMPL_ITEM_HOLDER_NAME="SiebControl_5_18" TYPE="Control" UPDATED="11/04/2016 14:38:36" UPDATED_BY="SADMIN" CREATED="08/20/2003 16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Name" EXPRESSION="Siebel Power Communications" EXT_EXPRESSION="GetProfileAttr(&amp;quot;ApplicationName&amp;quot;) = &amp;quot;Siebel Power Communications&amp;quot;" GRID_PROPERTY="FormattedLabel" INACTIVE="N" ITEM_IDENTIFIER="5002" MARKUP_LANGUAGE="HTML" NAME="FINS NameLabel" ROW_SPAN="3" TMPL_ITEM_HOLDER_NAME="siebcontrol" TYPE="Control" UPDATED="08/20/2003 16:23:16" UPDATED_BY="SADMIN" CREATED="08/20/2003 16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eatured" EXPRESSION="Siebel Automotive" EXT_EXPRESSION="GetProfileAttr(&amp;quot;ApplicationName&amp;quot;) = &amp;quot;Siebel Automotive&amp;quot;" GRID_PROPERTY="FormattedHtml" INACTIVE="N" ITEM_IDENTIFIER="35102" MARKUP_LANGUAGE="HTML" NAME="Featured" ROW_SPAN="3" TMPL_ITEM_HOLDER_NAME="SiebControl_35_102" TYPE="Control" UPDATED="11/04/2016 14:38:36" UPDATED_BY="SADMIN" CREATED="09/16/2003 22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eatured" EXPRESSION="Siebel eDealer" EXT_EXPRESSION="GetProfileAttr(&amp;quot;ApplicationName&amp;quot;) = &amp;quot;Siebel eDealer&amp;quot;" GRID_PROPERTY="FormattedHtml" INACTIVE="N" ITEM_IDENTIFIER="35103" MARKUP_LANGUAGE="HTML" MODE="More" NAME="Featured2" ROW_SPAN="3" TMPL_ITEM_HOLDER_NAME="SiebControl_35_103" TYPE="Control" UPDATED="11/04/2016 14:38:36" UPDATED_BY="SADMIN" CREATED="08/26/2003 18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eatured" EXPRESSION="Siebel Automotive" EXT_EXPRESSION="GetProfileAttr(&amp;quot;ApplicationName&amp;quot;) = &amp;quot;Siebel Automotive&amp;quot;" GRID_PROPERTY="FormattedLabel" INACTIVE="N" ITEM_IDENTIFIER="35086" MARKUP_LANGUAGE="HTML" NAME="FeaturedLabel" ROW_SPAN="3" TMPL_ITEM_HOLDER_NAME="siebcontrol" TYPE="Control" UPDATED="09/17/2003 14:10:10" UPDATED_BY="SADMIN" CREATED="09/16/2003 22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eatured" EXPRESSION="Siebel eDealer" EXT_EXPRESSION="GetProfileAttr(&amp;quot;ApplicationName&amp;quot;) = &amp;quot;Siebel eDealer&amp;quot;" GRID_PROPERTY="FormattedLabel" INACTIVE="N" ITEM_IDENTIFIER="35087" MARKUP_LANGUAGE="HTML" MODE="More" NAME="FeaturedLabel2" ROW_SPAN="3" TMPL_ITEM_HOLDER_NAME="siebcontrol" TYPE="Control" UPDATED="08/26/2003 19:10:20" UPDATED_BY="SADMIN" CREATED="08/26/2003 18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Additional Lead Time" EXPRESSION="Siebel Hospitality" EXT_EXPRESSION="GetProfileAttr(&amp;quot;ApplicationName&amp;quot;) = &amp;quot;Siebel Hospitality&amp;quot;" GRID_PROPERTY="FormattedHtml" INACTIVE="N" ITEM_IDENTIFIER="20101" MARKUP_LANGUAGE="HTML" MODE="More" NAME="Field Additional Lead Time" ROW_SPAN="3" TMPL_ITEM_HOLDER_NAME="SiebControl_20_101" TYPE="Control" UPDATED="11/04/2016 14:38:36" UPDATED_BY="SADMIN" CREATED="09/16/2003 22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Additional Lead Time" EXPRESSION="Siebel Hospitality" EXT_EXPRESSION="GetProfileAttr(&amp;quot;ApplicationName&amp;quot;) = &amp;quot;Siebel Hospitality&amp;quot;" GRID_PROPERTY="FormattedLabel" INACTIVE="N" ITEM_IDENTIFIER="20085" MARKUP_LANGUAGE="HTML" MODE="More" NAME="Field Additional Lead TimeLabel" ROW_SPAN="3" TMPL_ITEM_HOLDER_NAME="siebcontrol" TYPE="Control" UPDATED="09/16/2003 22:11:55" UPDATED_BY="SADMIN" CREATED="09/16/2003 22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Carrier" EXPRESSION="Siebel Life Sciences" EXT_EXPRESSION="GetProfileAttr(&amp;quot;ApplicationName&amp;quot;) = &amp;quot;Siebel Life Sciences&amp;quot;" GRID_PROPERTY="FormattedHtml" INACTIVE="N" ITEM_IDENTIFIER="50085" MARKUP_LANGUAGE="HTML" MODE="More" NAME="Field Carrier2" ROW_SPAN="3" TMPL_ITEM_HOLDER_NAME="SiebControl_50_85" TYPE="Control" UPDATED="11/04/2016 14:38:36" UPDATED_BY="SADMIN" CREATED="09/16/2003 22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Carrier" EXPRESSION="Siebel Power Communications" EXT_EXPRESSION="GetProfileAttr(&amp;quot;ApplicationName&amp;quot;) = &amp;quot;Siebel Power Communications&amp;quot;" GRID_PROPERTY="FormattedHtml" INACTIVE="N" ITEM_IDENTIFIER="63112" MARKUP_LANGUAGE="HTML" MODE="More" NAME="Field Carrier3" ROW_SPAN="3" TMPL_ITEM_HOLDER_NAME="SiebControl_63_112" TYPE="Control" UPDATED="11/04/2016 14:38:36" UPDATED_BY="SADMIN" CREATED="08/21/2003 15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Carrier" EXPRESSION="Siebel eDealer" EXT_EXPRESSION="GetProfileAttr(&amp;quot;ApplicationName&amp;quot;) = &amp;quot;Siebel eDealer&amp;quot;" GRID_PROPERTY="FormattedHtml" INACTIVE="N" ITEM_IDENTIFIER="65061" MARKUP_LANGUAGE="HTML" MODE="More" NAME="Field Carrier4" ROW_SPAN="3" TMPL_ITEM_HOLDER_NAME="SiebControl_65_61" TYPE="Control" UPDATED="11/04/2016 14:38:36" UPDATED_BY="SADMIN" CREATED="08/26/2003 19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ield Carrier" EXT_EXPRESSION="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Financial Services&amp;quot;)" GRID_PROPERTY="FormattedLabel" INACTIVE="N" ITEM_IDENTIFIER="50099" MARKUP_LANGUAGE="HTML" MODE="More" NAME="Field CarrierLabel" ROW_SPAN="3" TMPL_ITEM_HOLDER_NAME="siebcontrol" TYPE="Control" UPDATED="01/31/2017 17:21:15" UPDATED_BY="SADMIN" CREATED="09/16/2003 22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arrier" EXPRESSION="Siebel Automotive" EXT_EXPRESSION="GetProfileAttr(&amp;quot;ApplicationName&amp;quot;) = &amp;quot;Siebel Automotive&amp;quot;" GRID_PROPERTY="FormattedLabel" INACTIVE="N" ITEM_IDENTIFIER="62047" MARKUP_LANGUAGE="HTML" NAME="Field CarrierLabel2" ROW_SPAN="3" TMPL_ITEM_HOLDER_NAME="siebcontrol" TYPE="Control" UPDATED="09/17/2003 14:10:10" UPDATED_BY="SADMIN" CREATED="09/16/2003 22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Carrier" EXPRESSION="Siebel Life Sciences" EXT_EXPRESSION="GetProfileAttr(&amp;quot;ApplicationName&amp;quot;) = &amp;quot;Siebel Life Sciences&amp;quot;" GRID_PROPERTY="FormattedLabel" INACTIVE="N" ITEM_IDENTIFIER="50070" MARKUP_LANGUAGE="HTML" MODE="More" NAME="Field CarrierLabel3" ROW_SPAN="3" TMPL_ITEM_HOLDER_NAME="siebcontrol" TYPE="Control" UPDATED="09/17/2003 14:10:10" UPDATED_BY="SADMIN" CREATED="09/16/2003 22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arrier" EXPRESSION="Siebel Power Communications" EXT_EXPRESSION="GetProfileAttr(&amp;quot;ApplicationName&amp;quot;) = &amp;quot;Siebel Power Communications&amp;quot;" GRID_PROPERTY="FormattedLabel" INACTIVE="N" ITEM_IDENTIFIER="63096" MARKUP_LANGUAGE="HTML" MODE="More" NAME="Field CarrierLabel4" ROW_SPAN="3" TMPL_ITEM_HOLDER_NAME="siebcontrol" TYPE="Control" UPDATED="10/03/2003 20:26:08" UPDATED_BY="SADMIN" CREATED="08/21/2003 15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Carrier" EXPRESSION="Siebel eDealer" EXT_EXPRESSION="GetProfileAttr(&amp;quot;ApplicationName&amp;quot;) = &amp;quot;Siebel eDealer&amp;quot;" GRID_PROPERTY="FormattedLabel" INACTIVE="N" ITEM_IDENTIFIER="65040" MARKUP_LANGUAGE="HTML" MODE="More" NAME="Field CarrierLabel5" ROW_SPAN="3" TMPL_ITEM_HOLDER_NAME="siebcontrol" TYPE="Control" UPDATED="08/26/2003 19:30:06" UPDATED_BY="SADMIN" CREATED="08/26/2003 19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hild Category" EXPRESSION="Siebel Hospitality" EXT_EXPRESSION="GetProfileAttr(&amp;quot;ApplicationName&amp;quot;) = &amp;quot;Siebel Hospitality&amp;quot;" GRID_PROPERTY="FormattedHtml" INACTIVE="N" ITEM_IDENTIFIER="5101" MARKUP_LANGUAGE="HTML" NAME="Field Child Category2" ROW_SPAN="3" TMPL_ITEM_HOLDER_NAME="SiebControl_5_101" TYPE="Control" UPDATED="11/04/2016 14:38:36" UPDATED_BY="SADMIN" CREATED="09/16/2003 22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 Child Category" EXPRESSION="Siebel Hospitality" EXT_EXPRESSION="GetProfileAttr(&amp;quot;ApplicationName&amp;quot;) = &amp;quot;Siebel Hospitality&amp;quot;" GRID_PROPERTY="FormattedLabel" INACTIVE="N" ITEM_IDENTIFIER="5082" MARKUP_LANGUAGE="HTML" NAME="Field Child CategoryLabel2" ROW_SPAN="3" TMPL_ITEM_HOLDER_NAME="siebcontrol" TYPE="Control" UPDATED="09/16/2003 22:11:57" UPDATED_BY="SADMIN" CREATED="09/16/2003 22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Class Product Flag" EXPRESSION="Siebel Financial Services Marketing" EXT_EXPRESSION="GetProfileAttr(&amp;quot;ApplicationName&amp;quot;) = &amp;quot;Siebel Financial Services Marketing&amp;quot;" GRID_PROPERTY="FormattedHtml" INACTIVE="Y" ITEM_IDENTIFIER="23146" MARKUP_LANGUAGE="HTML" MODE="More" NAME="Field Class Product Flag3" ROW_SPAN="3" TMPL_ITEM_HOLDER_NAME="SiebControl_23_146" TYPE="Control" UPDATED="11/04/2016 14:38:36" UPDATED_BY="SADMIN" CREATED="09/16/2003 22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ield Field Replacable Unit" EXPRESSION="Siebel Power Communications" EXT_EXPRESSION="GetProfileAttr(&amp;quot;ApplicationName&amp;quot;) = &amp;quot;Siebel Power Communications&amp;quot;" GRID_PROPERTY="FormattedHtml" INACTIVE="N" ITEM_IDENTIFIER="54067" MARKUP_LANGUAGE="HTML" MODE="More" NAME="Field Field Replacable Unit2" ROW_SPAN="3" TMPL_ITEM_HOLDER_NAME="SiebControl_54_67" TYPE="Control" UPDATED="11/04/2016 14:38:36" UPDATED_BY="SADMIN" CREATED="08/21/2003 15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ield Field Replacable Unit" EXPRESSION="Siebel eDealer" EXT_EXPRESSION="GetProfileAttr(&amp;quot;ApplicationName&amp;quot;) = &amp;quot;Siebel eDealer&amp;quot;" GRID_PROPERTY="FormattedHtml" INACTIVE="N" ITEM_IDENTIFIER="71103" MARKUP_LANGUAGE="HTML" MODE="More" NAME="Field Field Replacable Unit3" ROW_SPAN="3" TMPL_ITEM_HOLDER_NAME="SiebControl_71_103" TYPE="Control" UPDATED="11/04/2016 14:38:36" UPDATED_BY="SADMIN" CREATED="08/26/2003 21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Field Field Replacable Unit" EXPRESSION="Siebel Automotive" EXT_EXPRESSION="GetProfileAttr(&amp;quot;ApplicationName&amp;quot;) = &amp;quot;Siebel Automotive&amp;quot;" GRID_PROPERTY="FormattedLabel" INACTIVE="N" ITEM_IDENTIFIER="72075" MARKUP_LANGUAGE="HTML" NAME="Field Field Replacable UnitLabel" ROW_SPAN="3" TMPL_ITEM_HOLDER_NAME="siebcontrol" TYPE="Control" UPDATED="09/17/2003 14:10:11" UPDATED_BY="SADMIN" CREATED="09/16/2003 22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Field Field Replacable Unit" EXPRESSION="Siebel Power Communications" EXT_EXPRESSION="GetProfileAttr(&amp;quot;ApplicationName&amp;quot;) = &amp;quot;Siebel Power Communications&amp;quot;" GRID_PROPERTY="FormattedLabel" INACTIVE="N" ITEM_IDENTIFIER="54041" MARKUP_LANGUAGE="HTML" MODE="More" NAME="Field Field Replacable UnitLabel2" ROW_SPAN="3" TMPL_ITEM_HOLDER_NAME="siebcontrol" TYPE="Control" UPDATED="10/03/2003 20:26:08" UPDATED_BY="SADMIN" CREATED="08/21/2003 15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Field Field Replacable Unit" EXPRESSION="Siebel eDealer" EXT_EXPRESSION="GetProfileAttr(&amp;quot;ApplicationName&amp;quot;) = &amp;quot;Siebel eDealer&amp;quot;" GRID_PROPERTY="FormattedLabel" INACTIVE="N" ITEM_IDENTIFIER="71076" MARKUP_LANGUAGE="HTML" MODE="More" NAME="Field Field Replacable UnitLabel3" ROW_SPAN="3" TMPL_ITEM_HOLDER_NAME="siebcontrol" TYPE="Control" UPDATED="08/26/2003 21:31:36" UPDATED_BY="SADMIN" CREATED="08/26/2003 21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ImageFileName" EXPRESSION="Siebel Hospitality" EXT_EXPRESSION="GetProfileAttr(&amp;quot;ApplicationName&amp;quot;) = &amp;quot;Siebel Hospitality&amp;quot;" GRID_PROPERTY="FormattedHtml" INACTIVE="N" ITEM_IDENTIFIER="20066" MARKUP_LANGUAGE="HTML" MODE="More" NAME="Field ImageFileName2" ROW_SPAN="3" TMPL_ITEM_HOLDER_NAME="SiebControl_20_66" TYPE="Control" UPDATED="11/04/2016 14:38:36" UPDATED_BY="SADMIN" CREATED="09/16/2003 22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ImageFileName" EXPRESSION="Siebel Automotive" EXT_EXPRESSION="GetProfileAttr(&amp;quot;ApplicationName&amp;quot;) = &amp;quot;Siebel Automotive&amp;quot;" GRID_PROPERTY="FormattedHtml" INACTIVE="N" ITEM_IDENTIFIER="44061" MARKUP_LANGUAGE="HTML" NAME="Field ImageFileName3" ROW_SPAN="3" TMPL_ITEM_HOLDER_NAME="SiebControl_44_61" TYPE="Control" UPDATED="11/04/2016 14:38:36" UPDATED_BY="SADMIN" CREATED="09/16/2003 22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ImageFileName" EXPRESSION="Siebel Power Communications" EXT_EXPRESSION="GetProfileAttr(&amp;quot;ApplicationName&amp;quot;) = &amp;quot;Siebel Power Communications&amp;quot;" GRID_PROPERTY="FormattedHtml" INACTIVE="N" ITEM_IDENTIFIER="32063" MARKUP_LANGUAGE="HTML" MODE="More" NAME="Field ImageFileName4" ROW_SPAN="3" TMPL_ITEM_HOLDER_NAME="SiebControl_32_63" TYPE="Control" UPDATED="11/04/2016 14:38:36" UPDATED_BY="SADMIN" CREATED="08/20/2003 19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ImageFileName" EXPRESSION="Siebel eDealer" EXT_EXPRESSION="GetProfileAttr(&amp;quot;ApplicationName&amp;quot;) = &amp;quot;Siebel eDealer&amp;quot;" GRID_PROPERTY="FormattedLabel" INACTIVE="N" ITEM_IDENTIFIER="44036" MARKUP_LANGUAGE="HTML" MODE="More" NAME="Field ImageFileName5" ROW_SPAN="3" TMPL_ITEM_HOLDER_NAME="siebcontrol" TYPE="Control" UPDATED="08/26/2003 19:09:10" UPDATED_BY="SADMIN" CREATED="08/22/2003 18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ImageFileName" EXPRESSION="Siebel eApparel &amp;amp; Footwear" EXT_EXPRESSION="GetProfileAttr(&amp;quot;ApplicationName&amp;quot;) = &amp;quot;Siebel eApparel &amp;amp; Footwear&amp;quot;" GRID_PROPERTY="FormattedHtml" INACTIVE="N" ITEM_IDENTIFIER="35034" MARKUP_LANGUAGE="HTML" MODE="More" NAME="Field ImageFileName6" ROW_SPAN="3" TMPL_ITEM_HOLDER_NAME="SiebControl_35_34" TYPE="Control" UPDATED="11/04/2016 14:38:36" UPDATED_BY="SADMIN" CREATED="09/16/2003 22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ImageFileName" EXPRESSION="Siebel eDealer" EXT_EXPRESSION="GetProfileAttr(&amp;quot;ApplicationName&amp;quot;) = &amp;quot;Siebel eDealer&amp;quot;" GRID_PROPERTY="FormattedHtml" INACTIVE="N" ITEM_IDENTIFIER="44061" MARKUP_LANGUAGE="HTML" MODE="More" NAME="Field ImageFileName7" ROW_SPAN="3" TMPL_ITEM_HOLDER_NAME="SiebControl_44_61" TYPE="Control" UPDATED="11/04/2016 14:38:36" UPDATED_BY="SADMIN" CREATED="08/22/2003 18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ield ImageFileName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Power Communications&amp;quot;)" GRID_PROPERTY="FormattedLabel" INACTIVE="N" ITEM_IDENTIFIER="26099" MARKUP_LANGUAGE="HTML" MODE="More" NAME="Field ImageFileNameLabel" ROW_SPAN="3" TMPL_ITEM_HOLDER_NAME="siebcontrol" TYPE="Control" UPDATED="01/31/2017 17:21:15" UPDATED_BY="SADMIN" CREATED="09/16/2003 2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eld ImageFileName" EXPRESSION="Siebel Hospitality" EXT_EXPRESSION="GetProfileAttr(&amp;quot;ApplicationName&amp;quot;) = &amp;quot;Siebel Hospitality&amp;quot;" GRID_PROPERTY="FormattedLabel" INACTIVE="N" ITEM_IDENTIFIER="20042" MARKUP_LANGUAGE="HTML" MODE="More" NAME="Field ImageFileNameLabel2" ROW_SPAN="3" TMPL_ITEM_HOLDER_NAME="siebcontrol" TYPE="Control" UPDATED="09/16/2003 22:11:59" UPDATED_BY="SADMIN" CREATED="09/16/2003 2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ImageFileName" EXPRESSION="Siebel Automotive" EXT_EXPRESSION="GetProfileAttr(&amp;quot;ApplicationName&amp;quot;) = &amp;quot;Siebel Automotive&amp;quot;" GRID_PROPERTY="FormattedLabel" INACTIVE="N" ITEM_IDENTIFIER="44036" MARKUP_LANGUAGE="HTML" NAME="Field ImageFileNameLabel3" ROW_SPAN="3" TMPL_ITEM_HOLDER_NAME="siebcontrol" TYPE="Control" UPDATED="09/16/2003 22:11:59" UPDATED_BY="SADMIN" CREATED="09/16/2003 2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Field ImageFileName" EXPRESSION="Siebel Power Communications" EXT_EXPRESSION="GetProfileAttr(&amp;quot;ApplicationName&amp;quot;) = &amp;quot;Siebel Power Communications&amp;quot;" GRID_PROPERTY="FormattedLabel" INACTIVE="N" ITEM_IDENTIFIER="32034" MARKUP_LANGUAGE="HTML" MODE="More" NAME="Field ImageFileNameLabel4" ROW_SPAN="3" TMPL_ITEM_HOLDER_NAME="siebcontrol" TYPE="Control" UPDATED="08/21/2003 17:18:30" UPDATED_BY="SADMIN" CREATED="08/20/2003 19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Integration Id" EXPRESSION="Siebel Automotive" EXT_EXPRESSION="GetProfileAttr(&amp;quot;ApplicationName&amp;quot;) = &amp;quot;Siebel Automotive&amp;quot;" GRID_PROPERTY="FormattedHtml" INACTIVE="N" ITEM_IDENTIFIER="72062" MARKUP_LANGUAGE="HTML" NAME="Field Integration Id2" ROW_SPAN="3" TMPL_ITEM_HOLDER_NAME="SiebControl_72_62" TYPE="Control" UPDATED="11/04/2016 14:38:36" UPDATED_BY="SADMIN" CREATED="09/16/2003 2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 Integration Id" EXPRESSION="Siebel Loyalty" EXT_EXPRESSION="GetProfileAttr(&amp;quot;ApplicationName&amp;quot;) = &amp;quot;Siebel Loyalty&amp;quot;" GRID_PROPERTY="FormattedHtml" INACTIVE="N" ITEM_IDENTIFIER="58027" MARKUP_LANGUAGE="HTML" MODE="More" NAME="Field Integration Id3" ROW_SPAN="3" TMPL_ITEM_HOLDER_NAME="SiebControl_58_27" TYPE="Control" UPDATED="11/04/2016 14:38:36" UPDATED_BY="SADMIN" CREATED="09/16/2003 2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Integration Id" EXPRESSION="Siebel Financial Services Marketing" EXT_EXPRESSION="GetProfileAttr(&amp;quot;ApplicationName&amp;quot;) = &amp;quot;Siebel Financial Services Marketing&amp;quot;" GRID_PROPERTY="FormattedHtml" INACTIVE="Y" ITEM_IDENTIFIER="69197" MARKUP_LANGUAGE="HTML" MODE="More" NAME="Field Integration Id4" ROW_SPAN="3" TMPL_ITEM_HOLDER_NAME="SiebControl_69_197" TYPE="Control" UPDATED="11/04/2016 14:38:36" UPDATED_BY="SADMIN" CREATED="09/16/2003 2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Integration Id" EXPRESSION="Siebel Life Sciences" EXT_EXPRESSION="GetProfileAttr(&amp;quot;ApplicationName&amp;quot;) = &amp;quot;Siebel Life Sciences&amp;quot;" GRID_PROPERTY="FormattedHtml" INACTIVE="N" ITEM_IDENTIFIER="53051" MARKUP_LANGUAGE="HTML" MODE="More" NAME="Field Integration Id5" ROW_SPAN="3" TMPL_ITEM_HOLDER_NAME="SiebControl_53_51" TYPE="Control" UPDATED="11/04/2016 14:38:36" UPDATED_BY="SADMIN" CREATED="09/16/2003 22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 Integration Id" EXPRESSION="Siebel Power Communications" EXT_EXPRESSION="GetProfileAttr(&amp;quot;ApplicationName&amp;quot;) = &amp;quot;Siebel Power Communications&amp;quot;" GRID_PROPERTY="FormattedHtml" INACTIVE="N" ITEM_IDENTIFIER="72027" MARKUP_LANGUAGE="HTML" MODE="More" NAME="Field Integration Id6" ROW_SPAN="3" TMPL_ITEM_HOLDER_NAME="SiebControl_72_27" TYPE="Control" UPDATED="11/04/2016 14:38:36" UPDATED_BY="SADMIN" CREATED="08/21/2003 1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Integration Id" EXPRESSION="Siebel Loyalty Partner Portal" EXT_EXPRESSION="GetProfileAttr(&amp;quot;ApplicationName&amp;quot;) = &amp;quot;Siebel Loyalty Partner Portal&amp;quot;" GRID_PROPERTY="FormattedLabel" INACTIVE="N" ITEM_IDENTIFIER="59002" MARKUP_LANGUAGE="HTML" MODE="More" NAME="Field Integration Id7" ROW_SPAN="3" TMPL_ITEM_HOLDER_NAME="siebcontrol" TYPE="Control" UPDATED="08/22/2003 14:40:49" UPDATED_BY="SADMIN" CREATED="08/22/2003 14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 Integration Id" EXPRESSION="Siebel Loyalty Partner Portal" EXT_EXPRESSION="GetProfileAttr(&amp;quot;ApplicationName&amp;quot;) = &amp;quot;Siebel Loyalty Partner Portal&amp;quot;" GRID_PROPERTY="FormattedHtml" INACTIVE="N" ITEM_IDENTIFIER="59027" MARKUP_LANGUAGE="HTML" MODE="More" NAME="Field Integration Id8" ROW_SPAN="3" TMPL_ITEM_HOLDER_NAME="SiebControl_59_27" TYPE="Control" UPDATED="11/04/2016 14:38:36" UPDATED_BY="SADMIN" CREATED="08/22/2003 14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Integration Id" EXPRESSION="Siebel eDealer" EXT_EXPRESSION="GetProfileAttr(&amp;quot;ApplicationName&amp;quot;) = &amp;quot;Siebel eDealer&amp;quot;" GRID_PROPERTY="FormattedHtml" INACTIVE="N" ITEM_IDENTIFIER="77061" MARKUP_LANGUAGE="HTML" MODE="More" NAME="Field Integration Id9" ROW_SPAN="3" TMPL_ITEM_HOLDER_NAME="SiebControl_77_61" TYPE="Control" UPDATED="11/04/2016 14:38:36" UPDATED_BY="SADMIN" CREATED="08/26/2003 20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Field Integration Id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oyalty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59002" MARKUP_LANGUAGE="HTML" MODE="More" NAME="Field Integration IdLabel" ROW_SPAN="3" TMPL_ITEM_HOLDER_NAME="siebcontrol" TYPE="Control" UPDATED="01/31/2017 17:21:15" UPDATED_BY="SADMIN" CREATED="09/16/2003 22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Integration Id" EXPRESSION="Siebel Automotive" EXT_EXPRESSION="GetProfileAttr(&amp;quot;ApplicationName&amp;quot;) = &amp;quot;Siebel Automotive&amp;quot;" GRID_PROPERTY="FormattedLabel" INACTIVE="N" ITEM_IDENTIFIER="72046" MARKUP_LANGUAGE="HTML" NAME="Field Integration IdLabel2" ROW_SPAN="3" TMPL_ITEM_HOLDER_NAME="siebcontrol" TYPE="Control" UPDATED="09/16/2003 22:12:00" UPDATED_BY="SADMIN" CREATED="09/16/2003 22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Integration Id" EXPRESSION="Siebel Loyalty" EXT_EXPRESSION="GetProfileAttr(&amp;quot;ApplicationName&amp;quot;) = &amp;quot;Siebel Loyalty&amp;quot;" GRID_PROPERTY="FormattedLabel" INACTIVE="N" ITEM_IDENTIFIER="58002" MARKUP_LANGUAGE="HTML" MODE="More" NAME="Field Integration IdLabel3" ROW_SPAN="3" TMPL_ITEM_HOLDER_NAME="siebcontrol" TYPE="Control" UPDATED="09/16/2003 22:12:00" UPDATED_BY="SADMIN" CREATED="09/16/2003 22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Integration Id" EXPRESSION="Siebel Life Sciences" EXT_EXPRESSION="GetProfileAttr(&amp;quot;ApplicationName&amp;quot;) = &amp;quot;Siebel Life Sciences&amp;quot;" GRID_PROPERTY="FormattedLabel" INACTIVE="N" ITEM_IDENTIFIER="53035" MARKUP_LANGUAGE="HTML" MODE="More" NAME="Field Integration IdLabel4" ROW_SPAN="3" TMPL_ITEM_HOLDER_NAME="siebcontrol" TYPE="Control" UPDATED="09/17/2003 14:10:11" UPDATED_BY="SADMIN" CREATED="09/16/2003 22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Integration Id" EXPRESSION="Siebel Power Communications" EXT_EXPRESSION="GetProfileAttr(&amp;quot;ApplicationName&amp;quot;) = &amp;quot;Siebel Power Communications&amp;quot;" GRID_PROPERTY="FormattedLabel" INACTIVE="N" ITEM_IDENTIFIER="72002" MARKUP_LANGUAGE="HTML" MODE="More" NAME="Field Integration IdLabel5" ROW_SPAN="3" TMPL_ITEM_HOLDER_NAME="siebcontrol" TYPE="Control" UPDATED="08/21/2003 17:11:27" UPDATED_BY="SADMIN" CREATED="08/21/2003 15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Integration Id" EXPRESSION="Siebel eDealer" EXT_EXPRESSION="GetProfileAttr(&amp;quot;ApplicationName&amp;quot;) = &amp;quot;Siebel eDealer&amp;quot;" GRID_PROPERTY="FormattedLabel" INACTIVE="N" ITEM_IDENTIFIER="77040" MARKUP_LANGUAGE="HTML" MODE="More" NAME="Field Integration IdLabel6" ROW_SPAN="3" TMPL_ITEM_HOLDER_NAME="siebcontrol" TYPE="Control" UPDATED="08/26/2003 21:26:35" UPDATED_BY="SADMIN" CREATED="08/26/2003 20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ield Item Size" EXT_EXPRESSION="(GetProfileAttr(&amp;quot;ApplicationName&amp;quot;) &amp;lt;&amp;gt; &amp;quot;Siebel eDealer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GRID_PROPERTY="FormattedLabel" INACTIVE="N" ITEM_IDENTIFIER="44099" MARKUP_LANGUAGE="HTML" MODE="More" NAME="Field Item SizeLabel" ROW_SPAN="3" TMPL_ITEM_HOLDER_NAME="siebcontrol" TYPE="Control" UPDATED="01/31/2017 17:21:15" UPDATED_BY="SADMIN" CREATED="09/16/2003 2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Lag Time" EXPRESSION="Siebel Hospitality" EXT_EXPRESSION="GetProfileAttr(&amp;quot;ApplicationName&amp;quot;) = &amp;quot;Siebel Hospitality&amp;quot;" GRID_PROPERTY="FormattedHtml" INACTIVE="N" ITEM_IDENTIFIER="23101" MARKUP_LANGUAGE="HTML" MODE="More" NAME="Field Lag Time" ROW_SPAN="3" TMPL_ITEM_HOLDER_NAME="SiebControl_23_101" TYPE="Control" UPDATED="11/04/2016 14:38:36" UPDATED_BY="SADMIN" CREATED="09/16/2003 2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 Lag Time" EXPRESSION="Siebel Hospitality" EXT_EXPRESSION="GetProfileAttr(&amp;quot;ApplicationName&amp;quot;) = &amp;quot;Siebel Hospitality&amp;quot;" GRID_PROPERTY="FormattedLabel" INACTIVE="N" ITEM_IDENTIFIER="23082" MARKUP_LANGUAGE="HTML" MODE="More" NAME="Field Lag TimeLabel" ROW_SPAN="3" TMPL_ITEM_HOLDER_NAME="siebcontrol" TYPE="Control" UPDATED="09/16/2003 22:12:01" UPDATED_BY="SADMIN" CREATED="09/16/2003 2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Lead Time" EXPRESSION="Siebel Power Communications" EXT_EXPRESSION="GetProfileAttr(&amp;quot;ApplicationName&amp;quot;) = &amp;quot;Siebel Power Communications&amp;quot;" GRID_PROPERTY="FormattedLabel" INACTIVE="N" ITEM_IDENTIFIER="60096" MARKUP_LANGUAGE="HTML" MODE="More" NAME="Field Lead TimeLabel" ROW_SPAN="3" TMPL_ITEM_HOLDER_NAME="siebcontrol" TYPE="Control" UPDATED="10/03/2003 20:26:09" UPDATED_BY="SADMIN" CREATED="08/21/2003 1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arent Category" EXPRESSION="Siebel Hospitality" EXT_EXPRESSION="GetProfileAttr(&amp;quot;ApplicationName&amp;quot;) = &amp;quot;Siebel Hospitality&amp;quot;" GRID_PROPERTY="FormattedHtml" INACTIVE="N" ITEM_IDENTIFIER="8101" MARKUP_LANGUAGE="HTML" NAME="Field Parent Category" ROW_SPAN="3" TMPL_ITEM_HOLDER_NAME="SiebControl_8_101" TYPE="Control" UPDATED="11/04/2016 14:38:36" UPDATED_BY="SADMIN" CREATED="09/16/2003 2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 Parent Category" EXPRESSION="Siebel Hospitality" EXT_EXPRESSION="GetProfileAttr(&amp;quot;ApplicationName&amp;quot;) = &amp;quot;Siebel Hospitality&amp;quot;" GRID_PROPERTY="FormattedLabel" INACTIVE="N" ITEM_IDENTIFIER="8082" MARKUP_LANGUAGE="HTML" NAME="Field Parent CategoryLabel" ROW_SPAN="3" TMPL_ITEM_HOLDER_NAME="siebcontrol" TYPE="Control" UPDATED="09/16/2003 22:12:02" UPDATED_BY="SADMIN" CREATED="09/16/2003 2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Qty" EXPRESSION="Siebel Loyalty" EXT_EXPRESSION="GetProfileAttr(&amp;quot;ApplicationName&amp;quot;) = &amp;quot;Siebel Loyalty&amp;quot;" GRID_PROPERTY="FormattedHtml" INACTIVE="N" ITEM_IDENTIFIER="18062" MARKUP_LANGUAGE="HTML" MODE="More" NAME="Field Qty2" ROW_SPAN="3" TMPL_ITEM_HOLDER_NAME="SiebControl_18_62" TYPE="Control" UPDATED="11/04/2016 14:38:36" UPDATED_BY="SADMIN" CREATED="09/16/2003 2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Qty" EXPRESSION="Siebel Life Sciences" EXT_EXPRESSION="GetProfileAttr(&amp;quot;ApplicationName&amp;quot;) = &amp;quot;Siebel Life Sciences&amp;quot;" GRID_PROPERTY="FormattedHtml" INACTIVE="N" ITEM_IDENTIFIER="41051" MARKUP_LANGUAGE="HTML" MODE="More" NAME="Field Qty3" ROW_SPAN="3" TMPL_ITEM_HOLDER_NAME="SiebControl_41_51" TYPE="Control" UPDATED="11/04/2016 14:38:36" UPDATED_BY="SADMIN" CREATED="09/16/2003 2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Qty" EXPRESSION="Siebel Financial Services" EXT_EXPRESSION="GetProfileAttr(&amp;quot;ApplicationName&amp;quot;) = &amp;quot;Siebel Financial Services&amp;quot;" GRID_PROPERTY="FormattedHtml" INACTIVE="N" ITEM_IDENTIFIER="18062" MARKUP_LANGUAGE="HTML" MODE="More" NAME="Field Qty4" ROW_SPAN="3" TMPL_ITEM_HOLDER_NAME="SiebControl_18_62" TYPE="Control" UPDATED="11/04/2016 14:38:36" UPDATED_BY="SADMIN" CREATED="09/16/2003 2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Qty" EXPRESSION="Siebel Power Communications" EXT_EXPRESSION="GetProfileAttr(&amp;quot;ApplicationName&amp;quot;) = &amp;quot;Siebel Power Communications&amp;quot;" GRID_PROPERTY="FormattedHtml" INACTIVE="N" ITEM_IDENTIFIER="17063" MARKUP_LANGUAGE="HTML" MODE="More" NAME="Field Qty5" ROW_SPAN="3" TMPL_ITEM_HOLDER_NAME="SiebControl_17_63" TYPE="Control" UPDATED="11/04/2016 14:38:36" UPDATED_BY="SADMIN" CREATED="08/20/2003 18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Field Qty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Automotive&amp;quot;)" GRID_PROPERTY="FormattedLabel" INACTIVE="N" ITEM_IDENTIFIER="20045" MARKUP_LANGUAGE="HTML" MODE="More" NAME="Field QtyLabel" ROW_SPAN="3" TMPL_ITEM_HOLDER_NAME="siebcontrol" TYPE="Control" UPDATED="01/31/2017 17:21:15" UPDATED_BY="SADMIN" CREATED="09/16/2003 2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Qty" EXPRESSION="Siebel Life Sciences" EXT_EXPRESSION="GetProfileAttr(&amp;quot;ApplicationName&amp;quot;) = &amp;quot;Siebel Life Sciences&amp;quot;" GRID_PROPERTY="FormattedLabel" INACTIVE="N" ITEM_IDENTIFIER="41035" MARKUP_LANGUAGE="HTML" MODE="More" NAME="Field QtyLabel2" ROW_SPAN="3" TMPL_ITEM_HOLDER_NAME="siebcontrol" TYPE="Control" UPDATED="09/17/2003 14:10:11" UPDATED_BY="SADMIN" CREATED="09/16/2003 2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Qty" EXPRESSION="Siebel Power Communications" EXT_EXPRESSION="GetProfileAttr(&amp;quot;ApplicationName&amp;quot;) = &amp;quot;Siebel Power Communications&amp;quot;" GRID_PROPERTY="FormattedLabel" INACTIVE="N" ITEM_IDENTIFIER="17047" MARKUP_LANGUAGE="HTML" MODE="More" NAME="Field QtyLabel3" ROW_SPAN="3" TMPL_ITEM_HOLDER_NAME="siebcontrol" TYPE="Control" UPDATED="10/03/2003 20:26:09" UPDATED_BY="SADMIN" CREATED="08/20/2003 18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Shipping Method" EXPRESSION="Siebel Automotive" EXT_EXPRESSION="GetProfileAttr(&amp;quot;ApplicationName&amp;quot;) = &amp;quot;Siebel Automotive&amp;quot;" GRID_PROPERTY="FormattedHtml" INACTIVE="N" ITEM_IDENTIFIER="50102" MARKUP_LANGUAGE="HTML" NAME="Field Shipping Method2" ROW_SPAN="3" TMPL_ITEM_HOLDER_NAME="SiebControl_50_102" TYPE="Control" UPDATED="11/04/2016 14:38:36" UPDATED_BY="SADMIN" CREATED="09/16/2003 2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Shipping Method" EXPRESSION="Siebel Life Sciences" EXT_EXPRESSION="GetProfileAttr(&amp;quot;ApplicationName&amp;quot;) = &amp;quot;Siebel Life Sciences&amp;quot;" GRID_PROPERTY="FormattedHtml" INACTIVE="N" ITEM_IDENTIFIER="53085" MARKUP_LANGUAGE="HTML" MODE="More" NAME="Field Shipping Method3" ROW_SPAN="3" TMPL_ITEM_HOLDER_NAME="SiebControl_53_85" TYPE="Control" UPDATED="11/04/2016 14:38:36" UPDATED_BY="SADMIN" CREATED="09/16/2003 2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Shipping Method" EXPRESSION="Siebel Power Communications" EXT_EXPRESSION="GetProfileAttr(&amp;quot;ApplicationName&amp;quot;) = &amp;quot;Siebel Power Communications&amp;quot;" GRID_PROPERTY="FormattedHtml" INACTIVE="N" ITEM_IDENTIFIER="66112" MARKUP_LANGUAGE="HTML" MODE="More" NAME="Field Shipping Method4" ROW_SPAN="3" TMPL_ITEM_HOLDER_NAME="SiebControl_66_112" TYPE="Control" UPDATED="11/04/2016 14:38:36" UPDATED_BY="SADMIN" CREATED="08/21/2003 15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Shipping Method" EXPRESSION="Siebel eDealer" EXT_EXPRESSION="GetProfileAttr(&amp;quot;ApplicationName&amp;quot;) = &amp;quot;Siebel eDealer&amp;quot;" GRID_PROPERTY="FormattedHtml" INACTIVE="N" ITEM_IDENTIFIER="50103" MARKUP_LANGUAGE="HTML" MODE="More" NAME="Field Shipping Method5" ROW_SPAN="3" TMPL_ITEM_HOLDER_NAME="SiebControl_50_103" TYPE="Control" UPDATED="11/04/2016 14:38:36" UPDATED_BY="SADMIN" CREATED="08/26/2003 19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ield Shipping Method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eDealer&amp;quot;)" GRID_PROPERTY="FormattedLabel" INACTIVE="N" ITEM_IDENTIFIER="53099" MARKUP_LANGUAGE="HTML" MODE="More" NAME="Field Shipping MethodLabel" ROW_SPAN="3" TMPL_ITEM_HOLDER_NAME="siebcontrol" TYPE="Control" UPDATED="01/31/2017 17:21:15" UPDATED_BY="SADMIN" CREATED="09/16/2003 2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eld Shipping Method" EXPRESSION="Siebel Automotive" EXT_EXPRESSION="GetProfileAttr(&amp;quot;ApplicationName&amp;quot;) = &amp;quot;Siebel Automotive&amp;quot;" GRID_PROPERTY="FormattedLabel" INACTIVE="N" ITEM_IDENTIFIER="50078" MARKUP_LANGUAGE="HTML" NAME="Field Shipping MethodLabel2" ROW_SPAN="3" TMPL_ITEM_HOLDER_NAME="siebcontrol" TYPE="Control" UPDATED="09/17/2003 14:10:11" UPDATED_BY="SADMIN" CREATED="09/16/2003 2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Shipping Method" EXPRESSION="Siebel Life Sciences" EXT_EXPRESSION="GetProfileAttr(&amp;quot;ApplicationName&amp;quot;) = &amp;quot;Siebel Life Sciences&amp;quot;" GRID_PROPERTY="FormattedLabel" INACTIVE="N" ITEM_IDENTIFIER="53070" MARKUP_LANGUAGE="HTML" MODE="More" NAME="Field Shipping MethodLabel3" ROW_SPAN="3" TMPL_ITEM_HOLDER_NAME="siebcontrol" TYPE="Control" UPDATED="09/17/2003 14:10:11" UPDATED_BY="SADMIN" CREATED="09/16/2003 2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Shipping Method" EXPRESSION="Siebel Power Communications" EXT_EXPRESSION="GetProfileAttr(&amp;quot;ApplicationName&amp;quot;) = &amp;quot;Siebel Power Communications&amp;quot;" GRID_PROPERTY="FormattedLabel" INACTIVE="N" ITEM_IDENTIFIER="66096" MARKUP_LANGUAGE="HTML" MODE="More" NAME="Field Shipping MethodLabel4" ROW_SPAN="3" TMPL_ITEM_HOLDER_NAME="siebcontrol" TYPE="Control" UPDATED="10/03/2003 20:26:09" UPDATED_BY="SADMIN" CREATED="08/21/2003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Field Shipping Method" EXPRESSION="Siebel eDealer" EXT_EXPRESSION="GetProfileAttr(&amp;quot;ApplicationName&amp;quot;) = &amp;quot;Siebel eDealer&amp;quot;" GRID_PROPERTY="FormattedLabel" INACTIVE="N" ITEM_IDENTIFIER="50076" MARKUP_LANGUAGE="HTML" MODE="More" NAME="Field Shipping MethodLabel5" ROW_SPAN="3" TMPL_ITEM_HOLDER_NAME="siebcontrol" TYPE="Control" UPDATED="08/26/2003 19:37:38" UPDATED_BY="SADMIN" CREATED="08/26/2003 19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Field Start Date" EXT_EXPRESSION="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26045" MARKUP_LANGUAGE="HTML" MODE="More" NAME="Field Start DateLabel" ROW_SPAN="3" TMPL_ITEM_HOLDER_NAME="siebcontrol" TYPE="Control" UPDATED="01/31/2017 17:21:15" UPDATED_BY="SADMIN" CREATED="09/16/2003 2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Vendor Location" EXPRESSION="Siebel Power Communications" EXT_EXPRESSION="GetProfileAttr(&amp;quot;ApplicationName&amp;quot;) = &amp;quot;Siebel Power Communications&amp;quot;" GRID_PROPERTY="FormattedHtml" INACTIVE="N" ITEM_IDENTIFIER="51112" MARKUP_LANGUAGE="HTML" MODE="More" NAME="Field Vendor Location2" ROW_SPAN="3" TMPL_ITEM_HOLDER_NAME="SiebControl_51_112" TYPE="Control" UPDATED="11/04/2016 14:38:36" UPDATED_BY="SADMIN" CREATED="09/16/2003 2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Vendor Location" EXPRESSION="Siebel Automotive" EXT_EXPRESSION="GetProfileAttr(&amp;quot;ApplicationName&amp;quot;) = &amp;quot;Siebel Automotive&amp;quot;" GRID_PROPERTY="FormattedHtml" INACTIVE="N" ITEM_IDENTIFIER="53063" MARKUP_LANGUAGE="HTML" NAME="Field Vendor Location3" ROW_SPAN="3" TMPL_ITEM_HOLDER_NAME="SiebControl_53_63" TYPE="Control" UPDATED="11/04/2016 14:38:36" UPDATED_BY="SADMIN" CREATED="09/16/2003 2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Vendor Location" EXPRESSION="Siebel eDealer" EXT_EXPRESSION="GetProfileAttr(&amp;quot;ApplicationName&amp;quot;) = &amp;quot;Siebel eDealer&amp;quot;" GRID_PROPERTY="FormattedHtml" INACTIVE="N" ITEM_IDENTIFIER="53061" MARKUP_LANGUAGE="HTML" MODE="More" NAME="Field Vendor Location4" ROW_SPAN="3" TMPL_ITEM_HOLDER_NAME="SiebControl_53_61" TYPE="Control" UPDATED="11/04/2016 14:38:36" UPDATED_BY="SADMIN" CREATED="08/26/2003 19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ield Vendor Location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Automotive&amp;quot;)" GRID_PROPERTY="FormattedLabel" INACTIVE="N" ITEM_IDENTIFIER="38099" MARKUP_LANGUAGE="HTML" MODE="More" NAME="Field Vendor LocationLabel" ROW_SPAN="3" TMPL_ITEM_HOLDER_NAME="siebcontrol" TYPE="Control" UPDATED="01/31/2017 17:21:15" UPDATED_BY="SADMIN" CREATED="09/16/2003 2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Vendor Location" EXPRESSION="Siebel Automotive" EXT_EXPRESSION="GetProfileAttr(&amp;quot;ApplicationName&amp;quot;) = &amp;quot;Siebel Automotive&amp;quot;" GRID_PROPERTY="FormattedLabel" INACTIVE="N" ITEM_IDENTIFIER="53047" MARKUP_LANGUAGE="HTML" NAME="Field Vendor LocationLabel2" ROW_SPAN="3" TMPL_ITEM_HOLDER_NAME="siebcontrol" TYPE="Control" UPDATED="09/17/2003 14:10:12" UPDATED_BY="SADMIN" CREATED="09/16/2003 2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Vendor Location" EXPRESSION="Siebel Power Communications" EXT_EXPRESSION="GetProfileAttr(&amp;quot;ApplicationName&amp;quot;) = &amp;quot;Siebel Power Communications&amp;quot;" GRID_PROPERTY="FormattedLabel" INACTIVE="N" ITEM_IDENTIFIER="51096" MARKUP_LANGUAGE="HTML" MODE="More" NAME="Field Vendor LocationLabel3" ROW_SPAN="3" TMPL_ITEM_HOLDER_NAME="siebcontrol" TYPE="Control" UPDATED="10/03/2003 20:26:10" UPDATED_BY="SADMIN" CREATED="08/21/2003 15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Vendor Location" EXPRESSION="Siebel eDealer" EXT_EXPRESSION="GetProfileAttr(&amp;quot;ApplicationName&amp;quot;) = &amp;quot;Siebel eDealer&amp;quot;" GRID_PROPERTY="FormattedLabel" INACTIVE="N" ITEM_IDENTIFIER="53040" MARKUP_LANGUAGE="HTML" MODE="More" NAME="Field Vendor LocationLabel4" ROW_SPAN="3" TMPL_ITEM_HOLDER_NAME="siebcontrol" TYPE="Control" UPDATED="08/26/2003 19:30:07" UPDATED_BY="SADMIN" CREATED="08/26/2003 19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Vendor Part Number" EXPRESSION="Siebel Automotive" EXT_EXPRESSION="GetProfileAttr(&amp;quot;ApplicationName&amp;quot;) = &amp;quot;Siebel Automotive&amp;quot;" GRID_PROPERTY="FormattedHtml" INACTIVE="N" ITEM_IDENTIFIER="56063" MARKUP_LANGUAGE="HTML" NAME="Field Vendor Part Number2" ROW_SPAN="3" TMPL_ITEM_HOLDER_NAME="SiebControl_56_63" TYPE="Control" UPDATED="11/04/2016 14:38:36" UPDATED_BY="SADMIN" CREATED="09/16/2003 2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Vendor Part Number" EXPRESSION="Siebel Life Sciences" EXT_EXPRESSION="GetProfileAttr(&amp;quot;ApplicationName&amp;quot;) = &amp;quot;Siebel Life Sciences&amp;quot;" GRID_PROPERTY="FormattedHtml" INACTIVE="N" ITEM_IDENTIFIER="41085" MARKUP_LANGUAGE="HTML" MODE="More" NAME="Field Vendor Part Number3" ROW_SPAN="3" TMPL_ITEM_HOLDER_NAME="SiebControl_41_85" TYPE="Control" UPDATED="11/04/2016 14:38:36" UPDATED_BY="SADMIN" CREATED="09/16/2003 2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Vendor Part Number" EXPRESSION="Siebel Power Communications" EXT_EXPRESSION="GetProfileAttr(&amp;quot;ApplicationName&amp;quot;) = &amp;quot;Siebel Power Communications&amp;quot;" GRID_PROPERTY="FormattedHtml" INACTIVE="N" ITEM_IDENTIFIER="54112" MARKUP_LANGUAGE="HTML" MODE="More" NAME="Field Vendor Part Number4" ROW_SPAN="3" TMPL_ITEM_HOLDER_NAME="SiebControl_54_112" TYPE="Control" UPDATED="11/04/2016 14:38:36" UPDATED_BY="SADMIN" CREATED="08/21/2003 15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Vendor Part Number" EXPRESSION="Siebel eDealer" EXT_EXPRESSION="GetProfileAttr(&amp;quot;ApplicationName&amp;quot;) = &amp;quot;Siebel eDealer&amp;quot;" GRID_PROPERTY="FormattedHtml" INACTIVE="N" ITEM_IDENTIFIER="56061" MARKUP_LANGUAGE="HTML" MODE="More" NAME="Field Vendor Part Number5" ROW_SPAN="3" TMPL_ITEM_HOLDER_NAME="SiebControl_56_61" TYPE="Control" UPDATED="11/04/2016 14:38:36" UPDATED_BY="SADMIN" CREATED="08/26/2003 19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ield Vendor Part Number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Automotive&amp;quot;)" GRID_PROPERTY="FormattedLabel" INACTIVE="N" ITEM_IDENTIFIER="41099" MARKUP_LANGUAGE="HTML" MODE="More" NAME="Field Vendor Part NumberLabel" ROW_SPAN="3" TMPL_ITEM_HOLDER_NAME="siebcontrol" TYPE="Control" UPDATED="01/31/2017 17:21:15" UPDATED_BY="SADMIN" CREATED="09/16/2003 2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Vendor Part Number" EXPRESSION="Siebel Automotive" EXT_EXPRESSION="GetProfileAttr(&amp;quot;ApplicationName&amp;quot;) = &amp;quot;Siebel Automotive&amp;quot;" GRID_PROPERTY="FormattedLabel" INACTIVE="N" ITEM_IDENTIFIER="56047" MARKUP_LANGUAGE="HTML" NAME="Field Vendor Part NumberLabel2" ROW_SPAN="3" TMPL_ITEM_HOLDER_NAME="siebcontrol" TYPE="Control" UPDATED="09/17/2003 14:10:12" UPDATED_BY="SADMIN" CREATED="09/16/2003 2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Vendor Part Number" EXPRESSION="Siebel Life Sciences" EXT_EXPRESSION="GetProfileAttr(&amp;quot;ApplicationName&amp;quot;) = &amp;quot;Siebel Life Sciences&amp;quot;" GRID_PROPERTY="FormattedLabel" INACTIVE="N" ITEM_IDENTIFIER="41070" MARKUP_LANGUAGE="HTML" MODE="More" NAME="Field Vendor Part NumberLabel3" ROW_SPAN="3" TMPL_ITEM_HOLDER_NAME="siebcontrol" TYPE="Control" UPDATED="09/17/2003 14:10:12" UPDATED_BY="SADMIN" CREATED="09/16/2003 2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Vendor Part Number" EXPRESSION="Siebel Power Communications" EXT_EXPRESSION="GetProfileAttr(&amp;quot;ApplicationName&amp;quot;) = &amp;quot;Siebel Power Communications&amp;quot;" GRID_PROPERTY="FormattedLabel" INACTIVE="N" ITEM_IDENTIFIER="54096" MARKUP_LANGUAGE="HTML" MODE="More" NAME="Field Vendor Part NumberLabel4" ROW_SPAN="3" TMPL_ITEM_HOLDER_NAME="siebcontrol" TYPE="Control" UPDATED="10/03/2003 20:26:10" UPDATED_BY="SADMIN" CREATED="08/21/2003 15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Vendor Part Number" EXPRESSION="Siebel eDealer" EXT_EXPRESSION="GetProfileAttr(&amp;quot;ApplicationName&amp;quot;) = &amp;quot;Siebel eDealer&amp;quot;" GRID_PROPERTY="FormattedLabel" INACTIVE="N" ITEM_IDENTIFIER="56040" MARKUP_LANGUAGE="HTML" MODE="More" NAME="Field Vendor Part NumberLabel5" ROW_SPAN="3" TMPL_ITEM_HOLDER_NAME="siebcontrol" TYPE="Control" UPDATED="08/26/2003 19:30:05" UPDATED_BY="SADMIN" CREATED="08/26/2003 19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Vendor" EXPRESSION="Siebel Automotive" EXT_EXPRESSION="GetProfileAttr(&amp;quot;ApplicationName&amp;quot;) = &amp;quot;Siebel Automotive&amp;quot;" GRID_PROPERTY="FormattedHtml" INACTIVE="N" ITEM_IDENTIFIER="50063" MARKUP_LANGUAGE="HTML" NAME="Field Vendor2" ROW_SPAN="3" TMPL_ITEM_HOLDER_NAME="SiebControl_50_63" TYPE="Control" UPDATED="11/04/2016 14:38:36" UPDATED_BY="SADMIN" CREATED="09/16/2003 2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Vendor" EXPRESSION="Siebel Financial Services Marketing" EXT_EXPRESSION="GetProfileAttr(&amp;quot;ApplicationName&amp;quot;) = &amp;quot;Siebel Financial Services Marketing&amp;quot;" GRID_PROPERTY="FormattedHtml" INACTIVE="Y" ITEM_IDENTIFIER="27146" MARKUP_LANGUAGE="HTML" MODE="More" NAME="Field Vendor3" ROW_SPAN="3" TMPL_ITEM_HOLDER_NAME="SiebControl_27_146" TYPE="Control" UPDATED="11/04/2016 14:38:36" UPDATED_BY="SADMIN" CREATED="09/16/2003 2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Vendor" EXPRESSION="Siebel Power Communications" EXT_EXPRESSION="GetProfileAttr(&amp;quot;ApplicationName&amp;quot;) = &amp;quot;Siebel Power Communications&amp;quot;" GRID_PROPERTY="FormattedHtml" INACTIVE="N" ITEM_IDENTIFIER="48112" MARKUP_LANGUAGE="HTML" MODE="More" NAME="Field Vendor4" ROW_SPAN="3" TMPL_ITEM_HOLDER_NAME="SiebControl_48_112" TYPE="Control" UPDATED="11/04/2016 14:38:36" UPDATED_BY="SADMIN" CREATED="08/21/2003 15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Vendor" EXPRESSION="Siebel eDealer" EXT_EXPRESSION="GetProfileAttr(&amp;quot;ApplicationName&amp;quot;) = &amp;quot;Siebel eDealer&amp;quot;" GRID_PROPERTY="FormattedHtml" INACTIVE="N" ITEM_IDENTIFIER="50061" MARKUP_LANGUAGE="HTML" MODE="More" NAME="Field Vendor5" ROW_SPAN="3" TMPL_ITEM_HOLDER_NAME="SiebControl_50_61" TYPE="Control" UPDATED="11/04/2016 14:38:36" UPDATED_BY="SADMIN" CREATED="08/26/2003 19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ield Vendor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Automotive&amp;quot;)" GRID_PROPERTY="FormattedLabel" INACTIVE="N" ITEM_IDENTIFIER="35099" MARKUP_LANGUAGE="HTML" MODE="More" NAME="Field VendorLabel" ROW_SPAN="3" TMPL_ITEM_HOLDER_NAME="siebcontrol" TYPE="Control" UPDATED="01/31/2017 17:21:16" UPDATED_BY="SADMIN" CREATED="09/16/2003 22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Vendor" EXPRESSION="Siebel Automotive" EXT_EXPRESSION="GetProfileAttr(&amp;quot;ApplicationName&amp;quot;) = &amp;quot;Siebel Automotive&amp;quot;" GRID_PROPERTY="FormattedLabel" INACTIVE="N" ITEM_IDENTIFIER="50047" MARKUP_LANGUAGE="HTML" NAME="Field VendorLabel2" ROW_SPAN="3" TMPL_ITEM_HOLDER_NAME="siebcontrol" TYPE="Control" UPDATED="09/17/2003 14:10:12" UPDATED_BY="SADMIN" CREATED="09/16/2003 22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Field Vendor" EXPRESSION="Siebel Power Communications" EXT_EXPRESSION="GetProfileAttr(&amp;quot;ApplicationName&amp;quot;) = &amp;quot;Siebel Power Communications&amp;quot;" GRID_PROPERTY="FormattedLabel" INACTIVE="N" ITEM_IDENTIFIER="48081" MARKUP_LANGUAGE="HTML" MODE="More" NAME="Field VendorLabel3" ROW_SPAN="3" TMPL_ITEM_HOLDER_NAME="siebcontrol" TYPE="Control" UPDATED="10/03/2003 20:26:10" UPDATED_BY="SADMIN" CREATED="08/21/2003 15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Vendor" EXPRESSION="Siebel eDealer" EXT_EXPRESSION="GetProfileAttr(&amp;quot;ApplicationName&amp;quot;) = &amp;quot;Siebel eDealer&amp;quot;" GRID_PROPERTY="FormattedLabel" INACTIVE="N" ITEM_IDENTIFIER="50040" MARKUP_LANGUAGE="HTML" MODE="More" NAME="Field VendorLabel4" ROW_SPAN="3" TMPL_ITEM_HOLDER_NAME="siebcontrol" TYPE="Control" UPDATED="08/26/2003 19:30:07" UPDATED_BY="SADMIN" CREATED="08/26/2003 19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ieldReplacableUnit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eDealer&amp;quot;)" GRID_PROPERTY="FormattedHtml" INACTIVE="N" ITEM_IDENTIFIER="41072" MARKUP_LANGUAGE="HTML" MODE="More" NAME="FieldReplacableUnit" ROW_SPAN="3" TMPL_ITEM_HOLDER_NAME="SiebControl_39_61" TYPE="Control" UPDATED="01/31/2017 17:21:16" UPDATED_BY="SADMIN" CREATED="09/16/2003 22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ReplacableUnit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eDealer&amp;quot;)" GRID_PROPERTY="FormattedLabel" INACTIVE="N" ITEM_IDENTIFIER="41046" MARKUP_LANGUAGE="HTML" MODE="More" NAME="FieldReplacableUnitLabel" ROW_SPAN="3" TMPL_ITEM_HOLDER_NAME="siebcontrol" TYPE="Control" UPDATED="01/31/2017 17:21:16" UPDATED_BY="SADMIN" CREATED="09/16/2003 22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ormat" EXPRESSION="Siebel Power Communications" EXT_EXPRESSION="GetProfileAttr(&amp;quot;ApplicationName&amp;quot;) = &amp;quot;Siebel Power Communications&amp;quot;" GRID_PROPERTY="FormattedHtml" INACTIVE="N" ITEM_IDENTIFIER="42018" MARKUP_LANGUAGE="HTML" MODE="More" NAME="Format2" ROW_SPAN="3" TMPL_ITEM_HOLDER_NAME="SiebControl_42_18" TYPE="Control" UPDATED="11/04/2016 14:38:36" UPDATED_BY="SADMIN" CREATED="08/20/2003 18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ormat" EXPRESSION="Siebel eDealer" EXT_EXPRESSION="GetProfileAttr(&amp;quot;ApplicationName&amp;quot;) = &amp;quot;Siebel eDealer&amp;quot;" GRID_PROPERTY="FormattedHtml" INACTIVE="N" ITEM_IDENTIFIER="71061" MARKUP_LANGUAGE="HTML" MODE="More" NAME="Format3" ROW_SPAN="3" TMPL_ITEM_HOLDER_NAME="SiebControl_71_61" TYPE="Control" UPDATED="11/04/2016 14:38:36" UPDATED_BY="SADMIN" CREATED="08/26/2003 20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ormat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Power Communications&amp;quot;)" GRID_PROPERTY="FormattedLabel" INACTIVE="N" ITEM_IDENTIFIER="26002" MARKUP_LANGUAGE="HTML" MODE="More" NAME="FormatLabel" ROW_SPAN="2" TMPL_ITEM_HOLDER_NAME="siebcontrol" TYPE="Control" UPDATED="01/31/2017 17:21:16" UPDATED_BY="SADMIN" CREATED="09/16/2003 2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mat" EXPRESSION="Siebel Power Communications" EXT_EXPRESSION="GetProfileAttr(&amp;quot;ApplicationName&amp;quot;) = &amp;quot;Siebel Power Communications&amp;quot;" GRID_PROPERTY="FormattedLabel" INACTIVE="N" ITEM_IDENTIFIER="42002" MARKUP_LANGUAGE="HTML" MODE="More" NAME="FormatLabel2" ROW_SPAN="3" TMPL_ITEM_HOLDER_NAME="siebcontrol" TYPE="Control" UPDATED="08/21/2003 17:15:17" UPDATED_BY="SADMIN" CREATED="08/20/2003 17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ormat" EXPRESSION="Siebel eDealer" EXT_EXPRESSION="GetProfileAttr(&amp;quot;ApplicationName&amp;quot;) = &amp;quot;Siebel eDealer&amp;quot;" GRID_PROPERTY="FormattedLabel" INACTIVE="N" ITEM_IDENTIFIER="71040" MARKUP_LANGUAGE="HTML" MODE="More" NAME="FormatLabel3" ROW_SPAN="3" TMPL_ITEM_HOLDER_NAME="siebcontrol" TYPE="Control" UPDATED="08/26/2003 21:26:36" UPDATED_BY="SADMIN" CREATED="08/26/2003 20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requency" EXPRESSION="Siebel Life Sciences" EXT_EXPRESSION="GetProfileAttr(&amp;quot;ApplicationName&amp;quot;) = &amp;quot;Siebel Life Sciences&amp;quot;" GRID_PROPERTY="FormattedHtml" INACTIVE="N" ITEM_IDENTIFIER="26051" MARKUP_LANGUAGE="HTML" MODE="More" NAME="Frequency" ROW_SPAN="3" TMPL_ITEM_HOLDER_NAME="SiebControl_26_51" TYPE="Control" UPDATED="11/04/2016 14:38:36" UPDATED_BY="SADMIN" CREATED="09/16/2003 2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requency" EXPRESSION="Siebel Life Sciences" EXT_EXPRESSION="GetProfileAttr(&amp;quot;ApplicationName&amp;quot;) = &amp;quot;Siebel Life Sciences&amp;quot;" GRID_PROPERTY="FormattedLabel" INACTIVE="N" ITEM_IDENTIFIER="26035" MARKUP_LANGUAGE="HTML" MODE="More" NAME="FrequencyLabel" ROW_SPAN="3" TMPL_ITEM_HOLDER_NAME="siebcontrol" TYPE="Control" UPDATED="09/17/2003 14:10:13" UPDATED_BY="SADMIN" CREATED="09/16/2003 2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uel" EXPRESSION="Siebel Automotive" EXT_EXPRESSION="GetProfileAttr(&amp;quot;ApplicationName&amp;quot;) = &amp;quot;Siebel Automotive&amp;quot;" GRID_PROPERTY="FormattedHtml" INACTIVE="N" ITEM_IDENTIFIER="20102" MARKUP_LANGUAGE="HTML" NAME="Fuel" ROW_SPAN="3" TMPL_ITEM_HOLDER_NAME="SiebControl_20_102" TYPE="Control" UPDATED="11/04/2016 14:38:36" UPDATED_BY="SADMIN" CREATED="09/16/2003 2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uel" EXPRESSION="Siebel eDealer" EXT_EXPRESSION="GetProfileAttr(&amp;quot;ApplicationName&amp;quot;) = &amp;quot;Siebel eDealer&amp;quot;" GRID_PROPERTY="FormattedHtml" INACTIVE="N" ITEM_IDENTIFIER="20103" MARKUP_LANGUAGE="HTML" MODE="More" NAME="Fuel2" ROW_SPAN="3" TMPL_ITEM_HOLDER_NAME="SiebControl_20_103" TYPE="Control" UPDATED="11/04/2016 14:38:36" UPDATED_BY="SADMIN" CREATED="08/26/2003 1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uel" EXPRESSION="Siebel Automotive" EXT_EXPRESSION="GetProfileAttr(&amp;quot;ApplicationName&amp;quot;) = &amp;quot;Siebel Automotive&amp;quot;" GRID_PROPERTY="FormattedLabel" INACTIVE="N" ITEM_IDENTIFIER="20086" MARKUP_LANGUAGE="HTML" NAME="FuelLabel" ROW_SPAN="3" TMPL_ITEM_HOLDER_NAME="siebcontrol" TYPE="Control" UPDATED="09/17/2003 14:10:13" UPDATED_BY="SADMIN" CREATED="09/16/2003 2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uel" EXPRESSION="Siebel eDealer" EXT_EXPRESSION="GetProfileAttr(&amp;quot;ApplicationName&amp;quot;) = &amp;quot;Siebel eDealer&amp;quot;" GRID_PROPERTY="FormattedLabel" INACTIVE="N" ITEM_IDENTIFIER="20087" MARKUP_LANGUAGE="HTML" MODE="More" NAME="FuelLabel2" ROW_SPAN="3" TMPL_ITEM_HOLDER_NAME="siebcontrol" TYPE="Control" UPDATED="08/26/2003 19:12:12" UPDATED_BY="SADMIN" CREATED="08/26/2003 1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lobal Product Identifier" EXPRESSION="Siebel Automotive" EXT_EXPRESSION="GetProfileAttr(&amp;quot;ApplicationName&amp;quot;) = &amp;quot;Siebel Automotive&amp;quot;" GRID_PROPERTY="FormattedHtml" INACTIVE="N" ITEM_IDENTIFIER="90027" MARKUP_LANGUAGE="HTML" NAME="Global Product Identifier2" ROW_SPAN="3" TMPL_ITEM_HOLDER_NAME="SiebControl_90_27" TYPE="Control" UPDATED="11/04/2016 14:38:36" UPDATED_BY="SADMIN" CREATED="09/16/2003 22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lobal Product Identifier" EXPRESSION="Siebel Loyalty" EXT_EXPRESSION="GetProfileAttr(&amp;quot;ApplicationName&amp;quot;) = &amp;quot;Siebel Loyalty&amp;quot;" GRID_PROPERTY="FormattedHtml" INACTIVE="N" ITEM_IDENTIFIER="61027" MARKUP_LANGUAGE="HTML" MODE="More" NAME="Global Product Identifier3" ROW_SPAN="3" TMPL_ITEM_HOLDER_NAME="SiebControl_61_27" TYPE="Control" UPDATED="11/04/2016 14:38:36" UPDATED_BY="SADMIN" CREATED="09/16/2003 22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lobal Product Identifier" EXPRESSION="Siebel Power Communications" EXT_EXPRESSION="GetProfileAttr(&amp;quot;ApplicationName&amp;quot;) = &amp;quot;Siebel Power Communications&amp;quot;" GRID_PROPERTY="FormattedHtml" INACTIVE="N" ITEM_IDENTIFIER="75027" MARKUP_LANGUAGE="HTML" MODE="More" NAME="Global Product Identifier4" ROW_SPAN="3" TMPL_ITEM_HOLDER_NAME="SiebControl_75_27" TYPE="Control" UPDATED="11/04/2016 14:38:36" UPDATED_BY="SADMIN" CREATED="08/21/2003 1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lobal Product Identifier" EXPRESSION="Siebel Loyalty Partner Portal" EXT_EXPRESSION="GetProfileAttr(&amp;quot;ApplicationName&amp;quot;) = &amp;quot;Siebel Loyalty Partner Portal&amp;quot;" GRID_PROPERTY="FormattedLabel" INACTIVE="N" ITEM_IDENTIFIER="62002" MARKUP_LANGUAGE="HTML" MODE="More" NAME="Global Product Identifier5" ROW_SPAN="3" TMPL_ITEM_HOLDER_NAME="siebcontrol" TYPE="Control" UPDATED="08/22/2003 14:40:50" UPDATED_BY="SADMIN" CREATED="08/22/2003 14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lobal Product Identifier" EXPRESSION="Siebel Loyalty Partner Portal" EXT_EXPRESSION="GetProfileAttr(&amp;quot;ApplicationName&amp;quot;) = &amp;quot;Siebel Loyalty Partner Portal&amp;quot;" GRID_PROPERTY="FormattedHtml" INACTIVE="N" ITEM_IDENTIFIER="62027" MARKUP_LANGUAGE="HTML" MODE="More" NAME="Global Product Identifier6" ROW_SPAN="3" TMPL_ITEM_HOLDER_NAME="SiebControl_62_27" TYPE="Control" UPDATED="11/04/2016 14:38:36" UPDATED_BY="SADMIN" CREATED="08/22/2003 14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lobal Product Identifier" EXPRESSION="Siebel eDealer" EXT_EXPRESSION="GetProfileAttr(&amp;quot;ApplicationName&amp;quot;) = &amp;quot;Siebel eDealer&amp;quot;" GRID_PROPERTY="FormattedHtml" INACTIVE="N" ITEM_IDENTIFIER="80028" MARKUP_LANGUAGE="HTML" MODE="More" NAME="Global Product Identifier7" ROW_SPAN="3" TMPL_ITEM_HOLDER_NAME="SiebControl_80_28" TYPE="Control" UPDATED="11/04/2016 14:38:36" UPDATED_BY="SADMIN" CREATED="08/26/2003 19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Global Product Identifier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oyal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Loyalty Partner Portal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62002" MARKUP_LANGUAGE="HTML" MODE="More" NAME="Global Product IdentifierLabel" ROW_SPAN="3" TMPL_ITEM_HOLDER_NAME="siebcontrol" TYPE="Control" UPDATED="01/31/2017 17:21:16" UPDATED_BY="SADMIN" CREATED="09/16/2003 22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lobal Product Identifier" EXPRESSION="Siebel Automotive" EXT_EXPRESSION="GetProfileAttr(&amp;quot;ApplicationName&amp;quot;) = &amp;quot;Siebel Automotive&amp;quot;" GRID_PROPERTY="FormattedLabel" INACTIVE="N" ITEM_IDENTIFIER="90002" MARKUP_LANGUAGE="HTML" NAME="Global Product IdentifierLabel2" ROW_SPAN="3" TMPL_ITEM_HOLDER_NAME="siebcontrol" TYPE="Control" UPDATED="09/16/2003 22:12:10" UPDATED_BY="SADMIN" CREATED="09/16/2003 22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lobal Product Identifier" EXPRESSION="Siebel Loyalty" EXT_EXPRESSION="GetProfileAttr(&amp;quot;ApplicationName&amp;quot;) = &amp;quot;Siebel Loyalty&amp;quot;" GRID_PROPERTY="FormattedLabel" INACTIVE="N" ITEM_IDENTIFIER="61002" MARKUP_LANGUAGE="HTML" MODE="More" NAME="Global Product IdentifierLabel3" ROW_SPAN="3" TMPL_ITEM_HOLDER_NAME="siebcontrol" TYPE="Control" UPDATED="09/16/2003 22:12:10" UPDATED_BY="SADMIN" CREATED="09/16/2003 22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lobal Product Identifier" EXPRESSION="Siebel Power Communications" EXT_EXPRESSION="GetProfileAttr(&amp;quot;ApplicationName&amp;quot;) = &amp;quot;Siebel Power Communications&amp;quot;" GRID_PROPERTY="FormattedLabel" INACTIVE="N" ITEM_IDENTIFIER="75002" MARKUP_LANGUAGE="HTML" MODE="More" NAME="Global Product IdentifierLabel4" ROW_SPAN="3" TMPL_ITEM_HOLDER_NAME="siebcontrol" TYPE="Control" UPDATED="08/21/2003 17:13:35" UPDATED_BY="SADMIN" CREATED="08/21/2003 1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Global Product Identifier" EXPRESSION="Siebel eDealer" EXT_EXPRESSION="GetProfileAttr(&amp;quot;ApplicationName&amp;quot;) = &amp;quot;Siebel eDealer&amp;quot;" GRID_PROPERTY="FormattedLabel" INACTIVE="N" ITEM_IDENTIFIER="80002" MARKUP_LANGUAGE="HTML" MODE="More" NAME="Global Product IdentifierLabel5" ROW_SPAN="3" TMPL_ITEM_HOLDER_NAME="siebcontrol" TYPE="Control" UPDATED="08/26/2003 19:53:35" UPDATED_BY="SADMIN" CREATED="08/26/2003 19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36" UPDATED_BY="SADMIN" CREATED="09/16/2003 22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36" UPDATED_BY="SADMIN" CREATED="09/16/2003 22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8:36" UPDATED_BY="SADMIN" CREATED="11/04/2016 14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sp Comments" EXPRESSION="Siebel Hospitality" EXT_EXPRESSION="GetProfileAttr(&amp;quot;ApplicationName&amp;quot;) = &amp;quot;Siebel Hospitality&amp;quot;" GRID_PROPERTY="FormattedHtml" INACTIVE="N" ITEM_IDENTIFIER="24028" MARKUP_LANGUAGE="HTML" MODE="More" NAME="Hosp Comments" ROW_SPAN="8" TMPL_ITEM_HOLDER_NAME="SiebControl_24_28" TYPE="Control" UPDATED="11/04/2016 14:38:36" UPDATED_BY="SADMIN" CREATED="09/16/2003 22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osp Comments" EXPRESSION="Siebel Hospitality" EXT_EXPRESSION="GetProfileAttr(&amp;quot;ApplicationName&amp;quot;) = &amp;quot;Siebel Hospitality&amp;quot;" GRID_PROPERTY="FormattedLabel" INACTIVE="N" ITEM_IDENTIFIER="24003" MARKUP_LANGUAGE="HTML" MODE="More" NAME="Hosp CommentsLabel" ROW_SPAN="3" TMPL_ITEM_HOLDER_NAME="siebcontrol" TYPE="Control" UPDATED="10/15/2003 22:32:23" UPDATED_BY="SADMIN" CREATED="09/16/2003 2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sp Name" EXPRESSION="Siebel Hospitality" EXT_EXPRESSION="GetProfileAttr(&amp;quot;ApplicationName&amp;quot;) = &amp;quot;Siebel Hospitality&amp;quot;" GRID_PROPERTY="FormattedHtml" INACTIVE="N" ITEM_IDENTIFIER="5027" MARKUP_LANGUAGE="HTML" NAME="Hosp Name" ROW_SPAN="3" TMPL_ITEM_HOLDER_NAME="SiebControl_5_27" TYPE="Control" UPDATED="11/04/2016 14:38:36" UPDATED_BY="SADMIN" CREATED="09/16/2003 2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sp Name" EXPRESSION="Siebel Life Sciences" EXT_EXPRESSION="GetProfileAttr(&amp;quot;ApplicationName&amp;quot;) = &amp;quot;Siebel Life Sciences&amp;quot;" GRID_PROPERTY="FormattedHtml" INACTIVE="N" ITEM_IDENTIFIER="2018" MARKUP_LANGUAGE="HTML" NAME="Hosp Name2" ROW_SPAN="3" TMPL_ITEM_HOLDER_NAME="SiebControl_2_18" TYPE="Control" UPDATED="11/04/2016 14:38:36" UPDATED_BY="SADMIN" CREATED="09/16/2003 2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sp Name" EXPRESSION="Siebel Hospitality" EXT_EXPRESSION="GetProfileAttr(&amp;quot;ApplicationName&amp;quot;) = &amp;quot;Siebel Hospitality&amp;quot;" GRID_PROPERTY="FormattedLabel" INACTIVE="N" ITEM_IDENTIFIER="5011" MARKUP_LANGUAGE="HTML" NAME="Hosp NameLabel" ROW_SPAN="3" TMPL_ITEM_HOLDER_NAME="siebcontrol" TYPE="Control" UPDATED="09/16/2003 22:12:12" UPDATED_BY="SADMIN" CREATED="09/16/2003 2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sp Name" EXPRESSION="Siebel Life Sciences" EXT_EXPRESSION="GetProfileAttr(&amp;quot;ApplicationName&amp;quot;) = &amp;quot;Siebel Life Sciences&amp;quot;" GRID_PROPERTY="FormattedLabel" INACTIVE="N" ITEM_IDENTIFIER="2002" MARKUP_LANGUAGE="HTML" NAME="Hosp NameLabel2" ROW_SPAN="3" TMPL_ITEM_HOLDER_NAME="siebcontrol" TYPE="Control" UPDATED="09/16/2003 22:12:12" UPDATED_BY="SADMIN" CREATED="09/16/2003 2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sp Product Type" EXPRESSION="Siebel Hospitality" EXT_EXPRESSION="GetProfileAttr(&amp;quot;ApplicationName&amp;quot;) = &amp;quot;Siebel Hospitality&amp;quot;" GRID_PROPERTY="FormattedHtml" INACTIVE="N" ITEM_IDENTIFIER="11027" MARKUP_LANGUAGE="HTML" NAME="Hosp Product Type" ROW_SPAN="3" TMPL_ITEM_HOLDER_NAME="SiebControl_11_27" TYPE="Control" UPDATED="11/04/2016 14:38:36" UPDATED_BY="SADMIN" CREATED="09/16/2003 2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sp Product Type" EXPRESSION="Siebel Hospitality" EXT_EXPRESSION="GetProfileAttr(&amp;quot;ApplicationName&amp;quot;) = &amp;quot;Siebel Hospitality&amp;quot;" GRID_PROPERTY="FormattedLabel" INACTIVE="N" ITEM_IDENTIFIER="11011" MARKUP_LANGUAGE="HTML" NAME="Hosp Product TypeLabel" ROW_SPAN="3" TMPL_ITEM_HOLDER_NAME="siebcontrol" TYPE="Control" UPDATED="09/16/2003 22:12:12" UPDATED_BY="SADMIN" CREATED="09/16/2003 2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MSIdentifier" EXPRESSION="Siebel Life Sciences" EXT_EXPRESSION="GetProfileAttr(&amp;quot;ApplicationName&amp;quot;) = &amp;quot;Siebel Life Sciences&amp;quot;" GRID_PROPERTY="FormattedHtml" INACTIVE="N" ITEM_IDENTIFIER="26085" MARKUP_LANGUAGE="HTML" MODE="More" NAME="IMSIdentifier" ROW_SPAN="3" TMPL_ITEM_HOLDER_NAME="SiebControl_26_85" TYPE="Control" UPDATED="11/04/2016 14:38:36" UPDATED_BY="SADMIN" CREATED="09/16/2003 2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SIdentifier" EXPRESSION="Siebel Life Sciences" EXT_EXPRESSION="GetProfileAttr(&amp;quot;ApplicationName&amp;quot;) = &amp;quot;Siebel Life Sciences&amp;quot;" GRID_PROPERTY="FormattedLabel" INACTIVE="N" ITEM_IDENTIFIER="26070" MARKUP_LANGUAGE="HTML" MODE="More" NAME="IMSIdentifierLabel" ROW_SPAN="3" TMPL_ITEM_HOLDER_NAME="siebcontrol" TYPE="Control" UPDATED="09/17/2003 14:10:13" UPDATED_BY="SADMIN" CREATED="09/16/2003 2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ventory Flag" EXPRESSION="Siebel Life Sciences" EXT_EXPRESSION="GetProfileAttr(&amp;quot;ApplicationName&amp;quot;) = &amp;quot;Siebel Life Sciences&amp;quot;" GRID_PROPERTY="FormattedHtml" INACTIVE="N" ITEM_IDENTIFIER="11124" MARKUP_LANGUAGE="HTML" NAME="Inventory Flag" ROW_SPAN="3" TMPL_ITEM_HOLDER_NAME="SiebControl_11_124" TYPE="Control" UPDATED="11/04/2016 14:38:37" UPDATED_BY="SADMIN" CREATED="09/16/2003 22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entory Flag" EXPRESSION="Siebel Life Sciences" EXT_EXPRESSION="GetProfileAttr(&amp;quot;ApplicationName&amp;quot;) = &amp;quot;Siebel Life Sciences&amp;quot;" GRID_PROPERTY="FormattedLabel" INACTIVE="N" ITEM_IDENTIFIER="11108" MARKUP_LANGUAGE="HTML" NAME="Inventory FlagLabel" ROW_SPAN="3" TMPL_ITEM_HOLDER_NAME="siebcontrol" TYPE="Control" UPDATED="09/17/2003 14:10:13" UPDATED_BY="SADMIN" CREATED="09/16/2003 22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oicePrice" EXPRESSION="Siebel Automotive" EXT_EXPRESSION="GetProfileAttr(&amp;quot;ApplicationName&amp;quot;) = &amp;quot;Siebel Automotive&amp;quot;" GRID_PROPERTY="FormattedHtml" INACTIVE="N" ITEM_IDENTIFIER="17061" MARKUP_LANGUAGE="HTML" NAME="InvoicePrice" ROW_SPAN="3" TMPL_ITEM_HOLDER_NAME="SiebControl_17_61" TYPE="Control" UPDATED="11/04/2016 14:38:37" UPDATED_BY="SADMIN" CREATED="09/16/2003 22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nvoicePrice" EXPRESSION="Siebel eDealer" EXT_EXPRESSION="GetProfileAttr(&amp;quot;ApplicationName&amp;quot;) = &amp;quot;Siebel eDealer&amp;quot;" GRID_PROPERTY="FormattedLabel" INACTIVE="N" ITEM_IDENTIFIER="17036" MARKUP_LANGUAGE="HTML" MODE="More" NAME="InvoicePrice2" ROW_SPAN="3" TMPL_ITEM_HOLDER_NAME="siebcontrol" TYPE="Control" UPDATED="08/26/2003 19:08:29" UPDATED_BY="SADMIN" CREATED="08/22/2003 18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oicePrice" EXPRESSION="Siebel eDealer" EXT_EXPRESSION="GetProfileAttr(&amp;quot;ApplicationName&amp;quot;) = &amp;quot;Siebel eDealer&amp;quot;" GRID_PROPERTY="FormattedHtml" INACTIVE="N" ITEM_IDENTIFIER="17061" MARKUP_LANGUAGE="HTML" MODE="More" NAME="InvoicePrice3" ROW_SPAN="3" TMPL_ITEM_HOLDER_NAME="SiebControl_17_61" TYPE="Control" UPDATED="11/04/2016 14:38:37" UPDATED_BY="SADMIN" CREATED="08/22/2003 18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nvoicePrice" EXPRESSION="Siebel Automotive" EXT_EXPRESSION="GetProfileAttr(&amp;quot;ApplicationName&amp;quot;) = &amp;quot;Siebel Automotive&amp;quot;" GRID_PROPERTY="FormattedLabel" INACTIVE="N" ITEM_IDENTIFIER="17036" MARKUP_LANGUAGE="HTML" NAME="InvoicePriceLabel" ROW_SPAN="3" TMPL_ITEM_HOLDER_NAME="siebcontrol" TYPE="Control" UPDATED="09/16/2003 22:12:13" UPDATED_BY="SADMIN" CREATED="09/16/2003 22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sComplexProductBundl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" GRID_PROPERTY="FormattedHtml" INACTIVE="N" ITEM_IDENTIFIER="11127" MARKUP_LANGUAGE="HTML" NAME="IsComplexProductBundle" ROW_SPAN="3" TMPL_ITEM_HOLDER_NAME="SiebControl_11_113" TYPE="Control" UPDATED="01/31/2017 17:21:16" UPDATED_BY="SADMIN" CREATED="08/05/2003 19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ComplexProductBundle" EXPRESSION="Siebel Hospitality" EXT_EXPRESSION="GetProfileAttr(&amp;quot;ApplicationName&amp;quot;) = &amp;quot;Siebel Hospitality&amp;quot;" GRID_PROPERTY="FormattedHtml" INACTIVE="N" ITEM_IDENTIFIER="41027" MARKUP_LANGUAGE="HTML" MODE="More" NAME="IsComplexProductBundle2" ROW_SPAN="3" TMPL_ITEM_HOLDER_NAME="SiebControl_41_27" TYPE="Control" UPDATED="11/04/2016 14:38:37" UPDATED_BY="SADMIN" CREATED="09/16/2003 22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ComplexProductBundle" EXPRESSION="Siebel Automotive" EXT_EXPRESSION="GetProfileAttr(&amp;quot;ApplicationName&amp;quot;) = &amp;quot;Siebel Automotive&amp;quot;" GRID_PROPERTY="FormattedHtml" INACTIVE="N" ITEM_IDENTIFIER="26061" MARKUP_LANGUAGE="HTML" NAME="IsComplexProductBundle3" ROW_SPAN="3" TMPL_ITEM_HOLDER_NAME="SiebControl_26_61" TYPE="Control" UPDATED="11/04/2016 14:38:37" UPDATED_BY="SADMIN" CREATED="09/16/2003 22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ComplexProductBundle" EXPRESSION="Siebel Life Sciences" EXT_EXPRESSION="GetProfileAttr(&amp;quot;ApplicationName&amp;quot;) = &amp;quot;Siebel Life Sciences&amp;quot;" GRID_PROPERTY="FormattedHtml" INACTIVE="N" ITEM_IDENTIFIER="35124" MARKUP_LANGUAGE="HTML" MODE="More" NAME="IsComplexProductBundle4" ROW_SPAN="3" TMPL_ITEM_HOLDER_NAME="SiebControl_35_124" TYPE="Control" UPDATED="11/04/2016 14:38:37" UPDATED_BY="SADMIN" CREATED="09/16/2003 22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ComplexProductBundle" EXPRESSION="Siebel Power Communications" EXT_EXPRESSION="GetProfileAttr(&amp;quot;ApplicationName&amp;quot;) = &amp;quot;Siebel Power Communications&amp;quot;" GRID_PROPERTY="FormattedHtml" INACTIVE="N" ITEM_IDENTIFIER="27112" MARKUP_LANGUAGE="HTML" MODE="More" NAME="IsComplexProductBundle5" ROW_SPAN="3" TMPL_ITEM_HOLDER_NAME="SiebControl_27_112" TYPE="Control" UPDATED="11/04/2016 14:38:37" UPDATED_BY="SADMIN" CREATED="08/21/2003 13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sComplexProductBundle" EXPRESSION="Siebel eDealer" EXT_EXPRESSION="GetProfileAttr(&amp;quot;ApplicationName&amp;quot;) = &amp;quot;Siebel eDealer&amp;quot;" GRID_PROPERTY="FormattedLabel" INACTIVE="N" ITEM_IDENTIFIER="26036" MARKUP_LANGUAGE="HTML" MODE="More" NAME="IsComplexProductBundle6" ROW_SPAN="3" TMPL_ITEM_HOLDER_NAME="siebcontrol" TYPE="Control" UPDATED="08/26/2003 19:08:30" UPDATED_BY="SADMIN" CREATED="08/22/2003 18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ComplexProductBundle" EXPRESSION="Siebel eDealer" EXT_EXPRESSION="GetProfileAttr(&amp;quot;ApplicationName&amp;quot;) = &amp;quot;Siebel eDealer&amp;quot;" GRID_PROPERTY="FormattedHtml" INACTIVE="N" ITEM_IDENTIFIER="26061" MARKUP_LANGUAGE="HTML" MODE="More" NAME="IsComplexProductBundle7" ROW_SPAN="3" TMPL_ITEM_HOLDER_NAME="SiebControl_26_61" TYPE="Control" UPDATED="11/04/2016 14:38:37" UPDATED_BY="SADMIN" CREATED="08/22/2003 1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sComplexProductBundle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Life Sciences&amp;quot;)" GRID_PROPERTY="FormattedLabel" INACTIVE="N" ITEM_IDENTIFIER="11109" MARKUP_LANGUAGE="HTML" NAME="IsComplexProductBundleLabel" ROW_SPAN="2" TMPL_ITEM_HOLDER_NAME="siebcontrol" TYPE="Control" UPDATED="01/31/2017 17:21:17" UPDATED_BY="SADMIN" CREATED="09/16/2003 22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sComplexProductBundle" EXPRESSION="Siebel Hospitality" EXT_EXPRESSION="GetProfileAttr(&amp;quot;ApplicationName&amp;quot;) = &amp;quot;Siebel Hospitality&amp;quot;" GRID_PROPERTY="FormattedLabel" INACTIVE="N" ITEM_IDENTIFIER="41002" MARKUP_LANGUAGE="HTML" MODE="More" NAME="IsComplexProductBundleLabel2" ROW_SPAN="3" TMPL_ITEM_HOLDER_NAME="siebcontrol" TYPE="Control" UPDATED="09/16/2003 22:12:14" UPDATED_BY="SADMIN" CREATED="09/16/2003 22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sComplexProductBundle" EXPRESSION="Siebel Automotive" EXT_EXPRESSION="GetProfileAttr(&amp;quot;ApplicationName&amp;quot;) = &amp;quot;Siebel Automotive&amp;quot;" GRID_PROPERTY="FormattedLabel" INACTIVE="N" ITEM_IDENTIFIER="26036" MARKUP_LANGUAGE="HTML" NAME="IsComplexProductBundleLabel3" ROW_SPAN="3" TMPL_ITEM_HOLDER_NAME="siebcontrol" TYPE="Control" UPDATED="09/16/2003 22:12:14" UPDATED_BY="SADMIN" CREATED="09/16/2003 22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sComplexProductBundle" EXPRESSION="Siebel Life Sciences" EXT_EXPRESSION="GetProfileAttr(&amp;quot;ApplicationName&amp;quot;) = &amp;quot;Siebel Life Sciences&amp;quot;" GRID_PROPERTY="FormattedLabel" INACTIVE="N" ITEM_IDENTIFIER="35108" MARKUP_LANGUAGE="HTML" MODE="More" NAME="IsComplexProductBundleLabel4" ROW_SPAN="3" TMPL_ITEM_HOLDER_NAME="siebcontrol" TYPE="Control" UPDATED="09/17/2003 14:10:13" UPDATED_BY="SADMIN" CREATED="09/16/2003 22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sComplexProductBundle" EXPRESSION="Siebel Power Communications" EXT_EXPRESSION="GetProfileAttr(&amp;quot;ApplicationName&amp;quot;) = &amp;quot;Siebel Power Communications&amp;quot;" GRID_PROPERTY="FormattedLabel" INACTIVE="N" ITEM_IDENTIFIER="27096" MARKUP_LANGUAGE="HTML" MODE="More" NAME="IsComplexProductBundleLabel5" ROW_SPAN="3" TMPL_ITEM_HOLDER_NAME="siebcontrol" TYPE="Control" UPDATED="10/03/2003 20:26:10" UPDATED_BY="SADMIN" CREATED="08/21/2003 1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ComplexProductNotBundle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14127" MARKUP_LANGUAGE="HTML" NAME="IsComplexProductNotBundle" ROW_SPAN="3" TMPL_ITEM_HOLDER_NAME="SiebControl_14_113" TYPE="Control" UPDATED="01/31/2017 17:21:17" UPDATED_BY="SADMIN" CREATED="08/05/2003 19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ComplexProductNotBundle" EXPRESSION="Siebel Power Communications" EXT_EXPRESSION="GetProfileAttr(&amp;quot;ApplicationName&amp;quot;) = &amp;quot;Siebel Power Communications&amp;quot;" GRID_PROPERTY="FormattedHtml" INACTIVE="N" ITEM_IDENTIFIER="30112" MARKUP_LANGUAGE="HTML" MODE="More" NAME="IsComplexProductNotBundle2" ROW_SPAN="3" TMPL_ITEM_HOLDER_NAME="SiebControl_30_112" TYPE="Control" UPDATED="11/04/2016 14:38:37" UPDATED_BY="SADMIN" CREATED="08/21/2003 13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sComplexProductNotBundle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14109" MARKUP_LANGUAGE="HTML" NAME="IsComplexProductNotBundleLabel" ROW_SPAN="2" TMPL_ITEM_HOLDER_NAME="siebcontrol" TYPE="Control" UPDATED="01/31/2017 17:21:17" UPDATED_BY="SADMIN" CREATED="09/16/2003 22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sComplexProductNotBundle" EXPRESSION="Siebel Power Communications" EXT_EXPRESSION="GetProfileAttr(&amp;quot;ApplicationName&amp;quot;) = &amp;quot;Siebel Power Communications&amp;quot;" GRID_PROPERTY="FormattedLabel" INACTIVE="N" ITEM_IDENTIFIER="30096" MARKUP_LANGUAGE="HTML" MODE="More" NAME="IsComplexProductNotBundleLabel2" ROW_SPAN="3" TMPL_ITEM_HOLDER_NAME="siebcontrol" TYPE="Control" UPDATED="10/03/2003 20:26:11" UPDATED_BY="SADMIN" CREATED="08/21/2003 13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temSize" EXPRESSION="Siebel Automotive" EXT_EXPRESSION="GetProfileAttr(&amp;quot;ApplicationName&amp;quot;) = &amp;quot;Siebel Automotive&amp;quot;" GRID_PROPERTY="FormattedHtml" INACTIVE="N" ITEM_IDENTIFIER="59063" MARKUP_LANGUAGE="HTML" NAME="ItemSize" ROW_SPAN="3" TMPL_ITEM_HOLDER_NAME="SiebControl_59_63" TYPE="Control" UPDATED="11/04/2016 14:38:37" UPDATED_BY="SADMIN" CREATED="09/16/2003 22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temSize" EXPRESSION="Siebel Power Communications" EXT_EXPRESSION="GetProfileAttr(&amp;quot;ApplicationName&amp;quot;) = &amp;quot;Siebel Power Communications&amp;quot;" GRID_PROPERTY="FormattedHtml" INACTIVE="N" ITEM_IDENTIFIER="57112" MARKUP_LANGUAGE="HTML" MODE="More" NAME="ItemSize2" ROW_SPAN="3" TMPL_ITEM_HOLDER_NAME="SiebControl_57_112" TYPE="Control" UPDATED="11/04/2016 14:38:37" UPDATED_BY="SADMIN" CREATED="08/21/2003 15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temSize" EXPRESSION="Siebel eDealer" EXT_EXPRESSION="GetProfileAttr(&amp;quot;ApplicationName&amp;quot;) = &amp;quot;Siebel eDealer&amp;quot;" GRID_PROPERTY="FormattedHtml" INACTIVE="N" ITEM_IDENTIFIER="59061" MARKUP_LANGUAGE="HTML" MODE="More" NAME="ItemSize3" ROW_SPAN="3" TMPL_ITEM_HOLDER_NAME="SiebControl_59_61" TYPE="Control" UPDATED="11/04/2016 14:38:37" UPDATED_BY="SADMIN" CREATED="08/26/2003 19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temSize" EXPRESSION="Siebel Automotive" EXT_EXPRESSION="GetProfileAttr(&amp;quot;ApplicationName&amp;quot;) = &amp;quot;Siebel Automotive&amp;quot;" GRID_PROPERTY="FormattedLabel" INACTIVE="N" ITEM_IDENTIFIER="59047" MARKUP_LANGUAGE="HTML" NAME="ItemSizeLabel" ROW_SPAN="3" TMPL_ITEM_HOLDER_NAME="siebcontrol" TYPE="Control" UPDATED="09/17/2003 14:10:14" UPDATED_BY="SADMIN" CREATED="09/16/2003 22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temSize" EXPRESSION="Siebel Power Communications" EXT_EXPRESSION="GetProfileAttr(&amp;quot;ApplicationName&amp;quot;) = &amp;quot;Siebel Power Communications&amp;quot;" GRID_PROPERTY="FormattedLabel" INACTIVE="N" ITEM_IDENTIFIER="57096" MARKUP_LANGUAGE="HTML" MODE="More" NAME="ItemSizeLabel2" ROW_SPAN="3" TMPL_ITEM_HOLDER_NAME="siebcontrol" TYPE="Control" UPDATED="10/03/2003 20:26:11" UPDATED_BY="SADMIN" CREATED="08/21/2003 15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temSize" EXPRESSION="Siebel eDealer" EXT_EXPRESSION="GetProfileAttr(&amp;quot;ApplicationName&amp;quot;) = &amp;quot;Siebel eDealer&amp;quot;" GRID_PROPERTY="FormattedLabel" INACTIVE="N" ITEM_IDENTIFIER="59040" MARKUP_LANGUAGE="HTML" MODE="More" NAME="ItemSizeLabel3" ROW_SPAN="3" TMPL_ITEM_HOLDER_NAME="siebcontrol" TYPE="Control" UPDATED="08/26/2003 19:30:06" UPDATED_BY="SADMIN" CREATED="08/26/2003 19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8" CONTROL="Key Information" EXPRESSION="Siebel Hospitality" EXT_EXPRESSION="GetProfileAttr(&amp;quot;ApplicationName&amp;quot;) = &amp;quot;Siebel Hospitality&amp;quot;" GRID_PROPERTY="FormattedHtml" INACTIVE="N" ITEM_IDENTIFIER="2002" MARKUP_LANGUAGE="HTML" NAME="Key Information" ROW_SPAN="3" TMPL_ITEM_HOLDER_NAME="siebcontrol" TYPE="Control" UPDATED="09/16/2003 22:12:15" UPDATED_BY="SADMIN" CREATED="09/16/2003 22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Actual Distance" EXPRESSION="Siebel Loyalty" EXT_EXPRESSION="GetProfileAttr(&amp;quot;ApplicationName&amp;quot;) = &amp;quot;Siebel Loyalty&amp;quot;" GRID_PROPERTY="FormattedHtml" INACTIVE="N" ITEM_IDENTIFIER="61067" MARKUP_LANGUAGE="HTML" MODE="More" NAME="LOY Actual Distance" ROW_SPAN="3" TMPL_ITEM_HOLDER_NAME="SiebControl_61_67" TYPE="Control" UPDATED="11/04/2016 14:38:37" UPDATED_BY="SADMIN" CREATED="09/16/2003 22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Actual Distance UoM" EXPRESSION="Siebel Loyalty" EXT_EXPRESSION="GetProfileAttr(&amp;quot;ApplicationName&amp;quot;) = &amp;quot;Siebel Loyalty&amp;quot;" GRID_PROPERTY="FormattedHtml" INACTIVE="N" ITEM_IDENTIFIER="64067" MARKUP_LANGUAGE="HTML" MODE="More" NAME="LOY Actual Distance UoM" ROW_SPAN="3" TMPL_ITEM_HOLDER_NAME="SiebControl_64_67" TYPE="Control" UPDATED="11/04/2016 14:38:37" UPDATED_BY="SADMIN" CREATED="09/16/2003 22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Actual Distance UoM" EXPRESSION="Siebel Loyalty Partner Portal" EXT_EXPRESSION="GetProfileAttr(&amp;quot;ApplicationName&amp;quot;) = &amp;quot;Siebel Loyalty Partner Portal&amp;quot;" GRID_PROPERTY="FormattedLabel" INACTIVE="N" ITEM_IDENTIFIER="65040" MARKUP_LANGUAGE="HTML" MODE="More" NAME="LOY Actual Distance UoM2" ROW_SPAN="3" TMPL_ITEM_HOLDER_NAME="siebcontrol" TYPE="Control" UPDATED="10/03/2003 20:26:11" UPDATED_BY="SADMIN" CREATED="08/22/2003 14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Actual Distance UoM" EXPRESSION="Siebel Loyalty Partner Portal" EXT_EXPRESSION="GetProfileAttr(&amp;quot;ApplicationName&amp;quot;) = &amp;quot;Siebel Loyalty Partner Portal&amp;quot;" GRID_PROPERTY="FormattedHtml" INACTIVE="N" ITEM_IDENTIFIER="65068" MARKUP_LANGUAGE="HTML" MODE="More" NAME="LOY Actual Distance UoM3" ROW_SPAN="3" TMPL_ITEM_HOLDER_NAME="SiebControl_65_68" TYPE="Control" UPDATED="11/04/2016 14:38:37" UPDATED_BY="SADMIN" CREATED="08/22/2003 14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Actual Distance UoM" EXPRESSION="Siebel Loyalty" EXT_EXPRESSION="GetProfileAttr(&amp;quot;ApplicationName&amp;quot;) = &amp;quot;Siebel Loyalty&amp;quot;" GRID_PROPERTY="FormattedLabel" INACTIVE="N" ITEM_IDENTIFIER="64039" MARKUP_LANGUAGE="HTML" MODE="More" NAME="LOY Actual Distance UoMLabel" ROW_SPAN="3" TMPL_ITEM_HOLDER_NAME="siebcontrol" TYPE="Control" UPDATED="10/03/2003 20:26:11" UPDATED_BY="SADMIN" CREATED="09/16/2003 22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Actual Distance" EXPRESSION="Siebel Loyalty Partner Portal" EXT_EXPRESSION="GetProfileAttr(&amp;quot;ApplicationName&amp;quot;) = &amp;quot;Siebel Loyalty Partner Portal&amp;quot;" GRID_PROPERTY="FormattedLabel" INACTIVE="N" ITEM_IDENTIFIER="62040" MARKUP_LANGUAGE="HTML" MODE="More" NAME="LOY Actual Distance2" ROW_SPAN="3" TMPL_ITEM_HOLDER_NAME="siebcontrol" TYPE="Control" UPDATED="10/03/2003 20:26:11" UPDATED_BY="SADMIN" CREATED="08/22/2003 14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Actual Distance" EXPRESSION="Siebel Loyalty Partner Portal" EXT_EXPRESSION="GetProfileAttr(&amp;quot;ApplicationName&amp;quot;) = &amp;quot;Siebel Loyalty Partner Portal&amp;quot;" GRID_PROPERTY="FormattedHtml" INACTIVE="N" ITEM_IDENTIFIER="62068" MARKUP_LANGUAGE="HTML" MODE="More" NAME="LOY Actual Distance3" ROW_SPAN="3" TMPL_ITEM_HOLDER_NAME="SiebControl_62_68" TYPE="Control" UPDATED="11/04/2016 14:38:37" UPDATED_BY="SADMIN" CREATED="08/22/2003 1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Actual Distance" EXPRESSION="Siebel Loyalty" EXT_EXPRESSION="GetProfileAttr(&amp;quot;ApplicationName&amp;quot;) = &amp;quot;Siebel Loyalty&amp;quot;" GRID_PROPERTY="FormattedLabel" INACTIVE="N" ITEM_IDENTIFIER="61039" MARKUP_LANGUAGE="HTML" MODE="More" NAME="LOY Actual DistanceLabel" ROW_SPAN="3" TMPL_ITEM_HOLDER_NAME="siebcontrol" TYPE="Control" UPDATED="10/03/2003 20:26:11" UPDATED_BY="SADMIN" CREATED="09/16/2003 22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Expiration Lead Time" EXPRESSION="Siebel Loyalty" EXT_EXPRESSION="GetProfileAttr(&amp;quot;ApplicationName&amp;quot;) = &amp;quot;Siebel Loyalty&amp;quot;" GRID_PROPERTY="FormattedHtml" INACTIVE="N" ITEM_IDENTIFIER="67067" MARKUP_LANGUAGE="HTML" MODE="More" NAME="LOY Expiration Lead Time" ROW_SPAN="3" TMPL_ITEM_HOLDER_NAME="SiebControl_67_67" TYPE="Control" UPDATED="11/04/2016 14:38:37" UPDATED_BY="SADMIN" CREATED="09/16/2003 22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Expiration Lead Time" EXPRESSION="Siebel Loyalty Partner Portal" EXT_EXPRESSION="GetProfileAttr(&amp;quot;ApplicationName&amp;quot;) = &amp;quot;Siebel Loyalty Partner Portal&amp;quot;" GRID_PROPERTY="FormattedLabel" INACTIVE="N" ITEM_IDENTIFIER="68040" MARKUP_LANGUAGE="HTML" MODE="More" NAME="LOY Expiration Lead Time2" ROW_SPAN="3" TMPL_ITEM_HOLDER_NAME="siebcontrol" TYPE="Control" UPDATED="10/03/2003 20:26:11" UPDATED_BY="SADMIN" CREATED="08/22/2003 14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Expiration Lead Time" EXPRESSION="Siebel Loyalty Partner Portal" EXT_EXPRESSION="GetProfileAttr(&amp;quot;ApplicationName&amp;quot;) = &amp;quot;Siebel Loyalty Partner Portal&amp;quot;" GRID_PROPERTY="FormattedHtml" INACTIVE="N" ITEM_IDENTIFIER="68068" MARKUP_LANGUAGE="HTML" MODE="More" NAME="LOY Expiration Lead Time3" ROW_SPAN="3" TMPL_ITEM_HOLDER_NAME="SiebControl_68_68" TYPE="Control" UPDATED="11/04/2016 14:38:37" UPDATED_BY="SADMIN" CREATED="08/22/2003 14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Expiration Lead Time" EXPRESSION="Siebel Loyalty" EXT_EXPRESSION="GetProfileAttr(&amp;quot;ApplicationName&amp;quot;) = &amp;quot;Siebel Loyalty&amp;quot;" GRID_PROPERTY="FormattedLabel" INACTIVE="N" ITEM_IDENTIFIER="67039" MARKUP_LANGUAGE="HTML" MODE="More" NAME="LOY Expiration Lead TimeLabel" ROW_SPAN="3" TMPL_ITEM_HOLDER_NAME="siebcontrol" TYPE="Control" UPDATED="10/03/2003 20:26:11" UPDATED_BY="SADMIN" CREATED="09/16/2003 22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Expiration UOM" EXPRESSION="Siebel Loyalty" EXT_EXPRESSION="GetProfileAttr(&amp;quot;ApplicationName&amp;quot;) = &amp;quot;Siebel Loyalty&amp;quot;" GRID_PROPERTY="FormattedHtml" INACTIVE="N" ITEM_IDENTIFIER="70067" MARKUP_LANGUAGE="HTML" MODE="More" NAME="LOY Expiration UOM" ROW_SPAN="3" TMPL_ITEM_HOLDER_NAME="SiebControl_70_67" TYPE="Control" UPDATED="11/04/2016 14:38:37" UPDATED_BY="SADMIN" CREATED="09/16/2003 22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Expiration UOM" EXPRESSION="Siebel Loyalty Partner Portal" EXT_EXPRESSION="GetProfileAttr(&amp;quot;ApplicationName&amp;quot;) = &amp;quot;Siebel Loyalty Partner Portal&amp;quot;" GRID_PROPERTY="FormattedLabel" INACTIVE="N" ITEM_IDENTIFIER="71040" MARKUP_LANGUAGE="HTML" MODE="More" NAME="LOY Expiration UOM2" ROW_SPAN="3" TMPL_ITEM_HOLDER_NAME="siebcontrol" TYPE="Control" UPDATED="10/03/2003 20:26:12" UPDATED_BY="SADMIN" CREATED="08/22/2003 14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Expiration UOM" EXPRESSION="Siebel Loyalty Partner Portal" EXT_EXPRESSION="GetProfileAttr(&amp;quot;ApplicationName&amp;quot;) = &amp;quot;Siebel Loyalty Partner Portal&amp;quot;" GRID_PROPERTY="FormattedHtml" INACTIVE="N" ITEM_IDENTIFIER="71068" MARKUP_LANGUAGE="HTML" MODE="More" NAME="LOY Expiration UOM3" ROW_SPAN="3" TMPL_ITEM_HOLDER_NAME="SiebControl_71_68" TYPE="Control" UPDATED="11/04/2016 14:38:37" UPDATED_BY="SADMIN" CREATED="08/22/2003 14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Expiration UOM" EXPRESSION="Siebel Loyalty" EXT_EXPRESSION="GetProfileAttr(&amp;quot;ApplicationName&amp;quot;) = &amp;quot;Siebel Loyalty&amp;quot;" GRID_PROPERTY="FormattedLabel" INACTIVE="N" ITEM_IDENTIFIER="70039" MARKUP_LANGUAGE="HTML" MODE="More" NAME="LOY Expiration UOMLabel" ROW_SPAN="3" TMPL_ITEM_HOLDER_NAME="siebcontrol" TYPE="Control" UPDATED="10/03/2003 20:26:12" UPDATED_BY="SADMIN" CREATED="09/16/2003 22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From Airport" EXPRESSION="Siebel Loyalty" EXT_EXPRESSION="GetProfileAttr(&amp;quot;ApplicationName&amp;quot;) = &amp;quot;Siebel Loyalty&amp;quot;" GRID_PROPERTY="FormattedHtml" INACTIVE="N" ITEM_IDENTIFIER="55067" MARKUP_LANGUAGE="HTML" MODE="More" NAME="LOY From Airport" ROW_SPAN="3" TMPL_ITEM_HOLDER_NAME="SiebControl_55_67" TYPE="Control" UPDATED="11/04/2016 14:38:37" UPDATED_BY="SADMIN" CREATED="09/16/2003 22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From Airport" EXPRESSION="Siebel Loyalty Partner Portal" EXT_EXPRESSION="GetProfileAttr(&amp;quot;ApplicationName&amp;quot;) = &amp;quot;Siebel Loyalty Partner Portal&amp;quot;" GRID_PROPERTY="FormattedLabel" INACTIVE="N" ITEM_IDENTIFIER="56040" MARKUP_LANGUAGE="HTML" MODE="More" NAME="LOY From Airport2" ROW_SPAN="3" TMPL_ITEM_HOLDER_NAME="siebcontrol" TYPE="Control" UPDATED="10/03/2003 20:26:12" UPDATED_BY="SADMIN" CREATED="08/22/2003 14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From Airport" EXPRESSION="Siebel Loyalty Partner Portal" EXT_EXPRESSION="GetProfileAttr(&amp;quot;ApplicationName&amp;quot;) = &amp;quot;Siebel Loyalty Partner Portal&amp;quot;" GRID_PROPERTY="FormattedHtml" INACTIVE="N" ITEM_IDENTIFIER="56068" MARKUP_LANGUAGE="HTML" MODE="More" NAME="LOY From Airport3" ROW_SPAN="3" TMPL_ITEM_HOLDER_NAME="SiebControl_56_68" TYPE="Control" UPDATED="11/04/2016 14:38:37" UPDATED_BY="SADMIN" CREATED="08/22/2003 14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From Airport" EXPRESSION="Siebel Loyalty" EXT_EXPRESSION="GetProfileAttr(&amp;quot;ApplicationName&amp;quot;) = &amp;quot;Siebel Loyalty&amp;quot;" GRID_PROPERTY="FormattedLabel" INACTIVE="N" ITEM_IDENTIFIER="55039" MARKUP_LANGUAGE="HTML" MODE="More" NAME="LOY From AirportLabel" ROW_SPAN="3" TMPL_ITEM_HOLDER_NAME="siebcontrol" TYPE="Control" UPDATED="10/03/2003 20:26:12" UPDATED_BY="SADMIN" CREATED="09/16/2003 2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Point Type" EXPRESSION="Siebel Loyalty" EXT_EXPRESSION="GetProfileAttr(&amp;quot;ApplicationName&amp;quot;) = &amp;quot;Siebel Loyalty&amp;quot;" GRID_PROPERTY="FormattedHtml" INACTIVE="N" ITEM_IDENTIFIER="76067" MARKUP_LANGUAGE="HTML" MODE="More" NAME="LOY Suggested Point Type" ROW_SPAN="3" TMPL_ITEM_HOLDER_NAME="SiebControl_76_67" TYPE="Control" UPDATED="11/04/2016 14:38:37" UPDATED_BY="SADMIN" CREATED="09/16/2003 2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OY Suggested Point Type" EXPRESSION="Siebel Loyalty Partner Portal" EXT_EXPRESSION="GetProfileAttr(&amp;quot;ApplicationName&amp;quot;) = &amp;quot;Siebel Loyalty Partner Portal&amp;quot;" GRID_PROPERTY="FormattedLabel" INACTIVE="N" ITEM_IDENTIFIER="77035" MARKUP_LANGUAGE="HTML" MODE="More" NAME="LOY Suggested Point Type2" ROW_SPAN="3" TMPL_ITEM_HOLDER_NAME="siebcontrol" TYPE="Control" UPDATED="08/22/2003 14:42:35" UPDATED_BY="SADMIN" CREATED="08/22/2003 14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Point Type" EXPRESSION="Siebel Loyalty Partner Portal" EXT_EXPRESSION="GetProfileAttr(&amp;quot;ApplicationName&amp;quot;) = &amp;quot;Siebel Loyalty Partner Portal&amp;quot;" GRID_PROPERTY="FormattedHtml" INACTIVE="N" ITEM_IDENTIFIER="77068" MARKUP_LANGUAGE="HTML" MODE="More" NAME="LOY Suggested Point Type3" ROW_SPAN="3" TMPL_ITEM_HOLDER_NAME="SiebControl_77_68" TYPE="Control" UPDATED="11/04/2016 14:38:37" UPDATED_BY="SADMIN" CREATED="08/22/2003 1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OY Suggested Point Type" EXPRESSION="Siebel Loyalty" EXT_EXPRESSION="GetProfileAttr(&amp;quot;ApplicationName&amp;quot;) = &amp;quot;Siebel Loyalty&amp;quot;" GRID_PROPERTY="FormattedLabel" INACTIVE="N" ITEM_IDENTIFIER="76034" MARKUP_LANGUAGE="HTML" MODE="More" NAME="LOY Suggested Point TypeLabel" ROW_SPAN="3" TMPL_ITEM_HOLDER_NAME="siebcontrol" TYPE="Control" UPDATED="09/17/2003 14:10:15" UPDATED_BY="SADMIN" CREATED="09/16/2003 2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Points" EXPRESSION="Siebel Loyalty" EXT_EXPRESSION="GetProfileAttr(&amp;quot;ApplicationName&amp;quot;) = &amp;quot;Siebel Loyalty&amp;quot;" GRID_PROPERTY="FormattedHtml" INACTIVE="N" ITEM_IDENTIFIER="73067" MARKUP_LANGUAGE="HTML" MODE="More" NAME="LOY Suggested Points" ROW_SPAN="3" TMPL_ITEM_HOLDER_NAME="SiebControl_73_67" TYPE="Control" UPDATED="11/04/2016 14:38:37" UPDATED_BY="SADMIN" CREATED="09/16/2003 2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Suggested Points" EXPRESSION="Siebel Loyalty Partner Portal" EXT_EXPRESSION="GetProfileAttr(&amp;quot;ApplicationName&amp;quot;) = &amp;quot;Siebel Loyalty Partner Portal&amp;quot;" GRID_PROPERTY="FormattedLabel" INACTIVE="N" ITEM_IDENTIFIER="74040" MARKUP_LANGUAGE="HTML" MODE="More" NAME="LOY Suggested Points2" ROW_SPAN="3" TMPL_ITEM_HOLDER_NAME="siebcontrol" TYPE="Control" UPDATED="10/03/2003 20:26:12" UPDATED_BY="SADMIN" CREATED="08/22/2003 14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Points" EXPRESSION="Siebel Loyalty Partner Portal" EXT_EXPRESSION="GetProfileAttr(&amp;quot;ApplicationName&amp;quot;) = &amp;quot;Siebel Loyalty Partner Portal&amp;quot;" GRID_PROPERTY="FormattedHtml" INACTIVE="N" ITEM_IDENTIFIER="74068" MARKUP_LANGUAGE="HTML" MODE="More" NAME="LOY Suggested Points3" ROW_SPAN="3" TMPL_ITEM_HOLDER_NAME="SiebControl_74_68" TYPE="Control" UPDATED="11/04/2016 14:38:37" UPDATED_BY="SADMIN" CREATED="08/22/2003 1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Suggested Points" EXPRESSION="Siebel Loyalty" EXT_EXPRESSION="GetProfileAttr(&amp;quot;ApplicationName&amp;quot;) = &amp;quot;Siebel Loyalty&amp;quot;" GRID_PROPERTY="FormattedLabel" INACTIVE="N" ITEM_IDENTIFIER="73039" MARKUP_LANGUAGE="HTML" MODE="More" NAME="LOY Suggested PointsLabel" ROW_SPAN="3" TMPL_ITEM_HOLDER_NAME="siebcontrol" TYPE="Control" UPDATED="10/03/2003 20:26:12" UPDATED_BY="SADMIN" CREATED="09/16/2003 2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Price" EXPRESSION="Siebel Loyalty" EXT_EXPRESSION="GetProfileAttr(&amp;quot;ApplicationName&amp;quot;) = &amp;quot;Siebel Loyalty&amp;quot;" GRID_PROPERTY="FormattedHtml" INACTIVE="N" ITEM_IDENTIFIER="79067" MARKUP_LANGUAGE="HTML" MODE="More" NAME="LOY Suggested Price" ROW_SPAN="3" TMPL_ITEM_HOLDER_NAME="SiebControl_79_67" TYPE="Control" UPDATED="11/04/2016 14:38:37" UPDATED_BY="SADMIN" CREATED="09/16/2003 2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Suggested Price" EXPRESSION="Siebel Loyalty Partner Portal" EXT_EXPRESSION="GetProfileAttr(&amp;quot;ApplicationName&amp;quot;) = &amp;quot;Siebel Loyalty Partner Portal&amp;quot;" GRID_PROPERTY="FormattedLabel" INACTIVE="N" ITEM_IDENTIFIER="80040" MARKUP_LANGUAGE="HTML" MODE="More" NAME="LOY Suggested Price2" ROW_SPAN="3" TMPL_ITEM_HOLDER_NAME="siebcontrol" TYPE="Control" UPDATED="10/03/2003 20:26:12" UPDATED_BY="SADMIN" CREATED="08/22/2003 14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Price" EXPRESSION="Siebel Loyalty Partner Portal" EXT_EXPRESSION="GetProfileAttr(&amp;quot;ApplicationName&amp;quot;) = &amp;quot;Siebel Loyalty Partner Portal&amp;quot;" GRID_PROPERTY="FormattedHtml" INACTIVE="N" ITEM_IDENTIFIER="80068" MARKUP_LANGUAGE="HTML" MODE="More" NAME="LOY Suggested Price3" ROW_SPAN="3" TMPL_ITEM_HOLDER_NAME="SiebControl_80_68" TYPE="Control" UPDATED="11/04/2016 14:38:37" UPDATED_BY="SADMIN" CREATED="08/22/2003 1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Suggested Price" EXPRESSION="Siebel Loyalty" EXT_EXPRESSION="GetProfileAttr(&amp;quot;ApplicationName&amp;quot;) = &amp;quot;Siebel Loyalty&amp;quot;" GRID_PROPERTY="FormattedLabel" INACTIVE="N" ITEM_IDENTIFIER="79039" MARKUP_LANGUAGE="HTML" MODE="More" NAME="LOY Suggested PriceLabel" ROW_SPAN="3" TMPL_ITEM_HOLDER_NAME="siebcontrol" TYPE="Control" UPDATED="10/03/2003 20:26:12" UPDATED_BY="SADMIN" CREATED="09/16/2003 2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Redemption Point Type" EXPRESSION="Siebel Loyalty" EXT_EXPRESSION="GetProfileAttr(&amp;quot;ApplicationName&amp;quot;) = &amp;quot;Siebel Loyalty&amp;quot;" GRID_PROPERTY="FormattedHtml" INACTIVE="N" ITEM_IDENTIFIER="85067" MARKUP_LANGUAGE="HTML" MODE="More" NAME="LOY Suggested Redemption Point Type" ROW_SPAN="3" TMPL_ITEM_HOLDER_NAME="SiebControl_85_67" TYPE="Control" UPDATED="11/04/2016 14:38:37" UPDATED_BY="SADMIN" CREATED="09/16/2003 22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OY Suggested Redemption Point Type" EXPRESSION="Siebel Loyalty Partner Portal" EXT_EXPRESSION="GetProfileAttr(&amp;quot;ApplicationName&amp;quot;) = &amp;quot;Siebel Loyalty Partner Portal&amp;quot;" GRID_PROPERTY="FormattedLabel" INACTIVE="N" ITEM_IDENTIFIER="86035" MARKUP_LANGUAGE="HTML" MODE="More" NAME="LOY Suggested Redemption Point Type2" ROW_SPAN="3" TMPL_ITEM_HOLDER_NAME="siebcontrol" TYPE="Control" UPDATED="08/22/2003 14:42:37" UPDATED_BY="SADMIN" CREATED="08/22/2003 14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Redemption Point Type" EXPRESSION="Siebel Loyalty Partner Portal" EXT_EXPRESSION="GetProfileAttr(&amp;quot;ApplicationName&amp;quot;) = &amp;quot;Siebel Loyalty Partner Portal&amp;quot;" GRID_PROPERTY="FormattedHtml" INACTIVE="N" ITEM_IDENTIFIER="86068" MARKUP_LANGUAGE="HTML" MODE="More" NAME="LOY Suggested Redemption Point Type3" ROW_SPAN="3" TMPL_ITEM_HOLDER_NAME="SiebControl_86_68" TYPE="Control" UPDATED="11/04/2016 14:38:37" UPDATED_BY="SADMIN" CREATED="08/22/2003 14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OY Suggested Redemption Point Type" EXPRESSION="Siebel Loyalty" EXT_EXPRESSION="GetProfileAttr(&amp;quot;ApplicationName&amp;quot;) = &amp;quot;Siebel Loyalty&amp;quot;" GRID_PROPERTY="FormattedLabel" INACTIVE="N" ITEM_IDENTIFIER="85034" MARKUP_LANGUAGE="HTML" MODE="More" NAME="LOY Suggested Redemption Point TypeLabel" ROW_SPAN="3" TMPL_ITEM_HOLDER_NAME="siebcontrol" TYPE="Control" UPDATED="09/17/2003 14:10:15" UPDATED_BY="SADMIN" CREATED="09/16/2003 22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Redemption Points" EXPRESSION="Siebel Loyalty" EXT_EXPRESSION="GetProfileAttr(&amp;quot;ApplicationName&amp;quot;) = &amp;quot;Siebel Loyalty&amp;quot;" GRID_PROPERTY="FormattedHtml" INACTIVE="N" ITEM_IDENTIFIER="82067" MARKUP_LANGUAGE="HTML" MODE="More" NAME="LOY Suggested Redemption Points" ROW_SPAN="3" TMPL_ITEM_HOLDER_NAME="SiebControl_82_67" TYPE="Control" UPDATED="11/04/2016 14:38:37" UPDATED_BY="SADMIN" CREATED="09/16/2003 22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OY Suggested Redemption Points" EXPRESSION="Siebel Loyalty Partner Portal" EXT_EXPRESSION="GetProfileAttr(&amp;quot;ApplicationName&amp;quot;) = &amp;quot;Siebel Loyalty Partner Portal&amp;quot;" GRID_PROPERTY="FormattedLabel" INACTIVE="N" ITEM_IDENTIFIER="83035" MARKUP_LANGUAGE="HTML" MODE="More" NAME="LOY Suggested Redemption Points2" ROW_SPAN="3" TMPL_ITEM_HOLDER_NAME="siebcontrol" TYPE="Control" UPDATED="08/22/2003 14:42:36" UPDATED_BY="SADMIN" CREATED="08/22/2003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Redemption Points" EXPRESSION="Siebel Loyalty Partner Portal" EXT_EXPRESSION="GetProfileAttr(&amp;quot;ApplicationName&amp;quot;) = &amp;quot;Siebel Loyalty Partner Portal&amp;quot;" GRID_PROPERTY="FormattedHtml" INACTIVE="N" ITEM_IDENTIFIER="83068" MARKUP_LANGUAGE="HTML" MODE="More" NAME="LOY Suggested Redemption Points3" ROW_SPAN="3" TMPL_ITEM_HOLDER_NAME="SiebControl_83_68" TYPE="Control" UPDATED="11/04/2016 14:38:37" UPDATED_BY="SADMIN" CREATED="08/22/2003 14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OY Suggested Redemption Points" EXPRESSION="Siebel Loyalty" EXT_EXPRESSION="GetProfileAttr(&amp;quot;ApplicationName&amp;quot;) = &amp;quot;Siebel Loyalty&amp;quot;" GRID_PROPERTY="FormattedLabel" INACTIVE="N" ITEM_IDENTIFIER="82034" MARKUP_LANGUAGE="HTML" MODE="More" NAME="LOY Suggested Redemption PointsLabel" ROW_SPAN="3" TMPL_ITEM_HOLDER_NAME="siebcontrol" TYPE="Control" UPDATED="09/17/2003 14:10:16" UPDATED_BY="SADMIN" CREATED="09/16/2003 22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Redemption Price" EXPRESSION="Siebel Loyalty" EXT_EXPRESSION="GetProfileAttr(&amp;quot;ApplicationName&amp;quot;) = &amp;quot;Siebel Loyalty&amp;quot;" GRID_PROPERTY="FormattedHtml" INACTIVE="N" ITEM_IDENTIFIER="88067" MARKUP_LANGUAGE="HTML" MODE="More" NAME="LOY Suggested Redemption Price" ROW_SPAN="3" TMPL_ITEM_HOLDER_NAME="SiebControl_88_67" TYPE="Control" UPDATED="11/04/2016 14:38:37" UPDATED_BY="SADMIN" CREATED="09/16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OY Suggested Redemption Price" EXPRESSION="Siebel Loyalty Partner Portal" EXT_EXPRESSION="GetProfileAttr(&amp;quot;ApplicationName&amp;quot;) = &amp;quot;Siebel Loyalty Partner Portal&amp;quot;" GRID_PROPERTY="FormattedLabel" INACTIVE="N" ITEM_IDENTIFIER="89035" MARKUP_LANGUAGE="HTML" MODE="More" NAME="LOY Suggested Redemption Price2" ROW_SPAN="3" TMPL_ITEM_HOLDER_NAME="siebcontrol" TYPE="Control" UPDATED="08/22/2003 14:42:37" UPDATED_BY="SADMIN" CREATED="08/22/2003 14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Suggested Redemption Price" EXPRESSION="Siebel Loyalty Partner Portal" EXT_EXPRESSION="GetProfileAttr(&amp;quot;ApplicationName&amp;quot;) = &amp;quot;Siebel Loyalty Partner Portal&amp;quot;" GRID_PROPERTY="FormattedHtml" INACTIVE="N" ITEM_IDENTIFIER="89068" MARKUP_LANGUAGE="HTML" MODE="More" NAME="LOY Suggested Redemption Price3" ROW_SPAN="3" TMPL_ITEM_HOLDER_NAME="SiebControl_89_68" TYPE="Control" UPDATED="11/04/2016 14:38:37" UPDATED_BY="SADMIN" CREATED="08/22/2003 14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OY Suggested Redemption Price" EXPRESSION="Siebel Loyalty" EXT_EXPRESSION="GetProfileAttr(&amp;quot;ApplicationName&amp;quot;) = &amp;quot;Siebel Loyalty&amp;quot;" GRID_PROPERTY="FormattedLabel" INACTIVE="N" ITEM_IDENTIFIER="88034" MARKUP_LANGUAGE="HTML" MODE="More" NAME="LOY Suggested Redemption PriceLabel" ROW_SPAN="3" TMPL_ITEM_HOLDER_NAME="siebcontrol" TYPE="Control" UPDATED="09/17/2003 14:10:16" UPDATED_BY="SADMIN" CREATED="09/16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To Airport" EXPRESSION="Siebel Loyalty" EXT_EXPRESSION="GetProfileAttr(&amp;quot;ApplicationName&amp;quot;) = &amp;quot;Siebel Loyalty&amp;quot;" GRID_PROPERTY="FormattedHtml" INACTIVE="N" ITEM_IDENTIFIER="58067" MARKUP_LANGUAGE="HTML" MODE="More" NAME="LOY To Airport" ROW_SPAN="3" TMPL_ITEM_HOLDER_NAME="SiebControl_58_67" TYPE="Control" UPDATED="11/04/2016 14:38:37" UPDATED_BY="SADMIN" CREATED="09/16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To Airport" EXPRESSION="Siebel Loyalty Partner Portal" EXT_EXPRESSION="GetProfileAttr(&amp;quot;ApplicationName&amp;quot;) = &amp;quot;Siebel Loyalty Partner Portal&amp;quot;" GRID_PROPERTY="FormattedLabel" INACTIVE="N" ITEM_IDENTIFIER="59040" MARKUP_LANGUAGE="HTML" MODE="More" NAME="LOY To Airport2" ROW_SPAN="3" TMPL_ITEM_HOLDER_NAME="siebcontrol" TYPE="Control" UPDATED="10/03/2003 20:26:13" UPDATED_BY="SADMIN" CREATED="08/22/2003 14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To Airport" EXPRESSION="Siebel Loyalty Partner Portal" EXT_EXPRESSION="GetProfileAttr(&amp;quot;ApplicationName&amp;quot;) = &amp;quot;Siebel Loyalty Partner Portal&amp;quot;" GRID_PROPERTY="FormattedHtml" INACTIVE="N" ITEM_IDENTIFIER="59068" MARKUP_LANGUAGE="HTML" MODE="More" NAME="LOY To Airport3" ROW_SPAN="3" TMPL_ITEM_HOLDER_NAME="SiebControl_59_68" TYPE="Control" UPDATED="11/04/2016 14:38:37" UPDATED_BY="SADMIN" CREATED="08/22/2003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OY To Airport" EXPRESSION="Siebel Loyalty" EXT_EXPRESSION="GetProfileAttr(&amp;quot;ApplicationName&amp;quot;) = &amp;quot;Siebel Loyalty&amp;quot;" GRID_PROPERTY="FormattedLabel" INACTIVE="N" ITEM_IDENTIFIER="58039" MARKUP_LANGUAGE="HTML" MODE="More" NAME="LOY To AirportLabel" ROW_SPAN="3" TMPL_ITEM_HOLDER_NAME="siebcontrol" TYPE="Control" UPDATED="10/03/2003 20:26:13" UPDATED_BY="SADMIN" CREATED="09/16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Barcode" EXPRESSION="Siebel Life Sciences" EXT_EXPRESSION="GetProfileAttr(&amp;quot;ApplicationName&amp;quot;) = &amp;quot;Siebel Life Sciences&amp;quot;" GRID_PROPERTY="FormattedHtml" INACTIVE="N" ITEM_IDENTIFIER="33018" MARKUP_LANGUAGE="HTML" MODE="More" NAME="LS Barcode" ROW_SPAN="3" TMPL_ITEM_HOLDER_NAME="SiebControl_33_18" TYPE="Control" UPDATED="11/04/2016 14:38:37" UPDATED_BY="SADMIN" CREATED="09/16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Barcode" EXPRESSION="Siebel Life Sciences" EXT_EXPRESSION="GetProfileAttr(&amp;quot;ApplicationName&amp;quot;) = &amp;quot;Siebel Life Sciences&amp;quot;" GRID_PROPERTY="FormattedLabel" INACTIVE="N" ITEM_IDENTIFIER="33002" MARKUP_LANGUAGE="HTML" MODE="More" NAME="LS BarcodeLabel" ROW_SPAN="3" TMPL_ITEM_HOLDER_NAME="siebcontrol" TYPE="Control" UPDATED="09/16/2003 22:12:22" UPDATED_BY="SADMIN" CREATED="09/16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S Disable Disc" EXPRESSION="Siebel Life Sciences" EXT_EXPRESSION="GetProfileAttr(&amp;quot;ApplicationName&amp;quot;) = &amp;quot;Siebel Life Sciences&amp;quot;" GRID_PROPERTY="FormattedHtml" INACTIVE="N" ITEM_IDENTIFIER="41124" MARKUP_LANGUAGE="HTML" MODE="More" NAME="LS Disable Disc" ROW_SPAN="3" TMPL_ITEM_HOLDER_NAME="SiebControl_41_124" TYPE="Control" UPDATED="11/04/2016 14:38:37" UPDATED_BY="SADMIN" CREATED="09/16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Disable Disc" EXPRESSION="Siebel Life Sciences" EXT_EXPRESSION="GetProfileAttr(&amp;quot;ApplicationName&amp;quot;) = &amp;quot;Siebel Life Sciences&amp;quot;" GRID_PROPERTY="FormattedLabel" INACTIVE="N" ITEM_IDENTIFIER="41108" MARKUP_LANGUAGE="HTML" MODE="More" NAME="LS Disable DiscLabel" ROW_SPAN="3" TMPL_ITEM_HOLDER_NAME="siebcontrol" TYPE="Control" UPDATED="09/17/2003 14:10:16" UPDATED_BY="SADMIN" CREATED="09/16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End" EXPRESSION="Siebel Life Sciences" EXT_EXPRESSION="GetProfileAttr(&amp;quot;ApplicationName&amp;quot;) = &amp;quot;Siebel Life Sciences&amp;quot;" GRID_PROPERTY="FormattedHtml" INACTIVE="N" ITEM_IDENTIFIER="17051" MARKUP_LANGUAGE="HTML" MODE="More" NAME="LS End" ROW_SPAN="3" TMPL_ITEM_HOLDER_NAME="SiebControl_17_51" TYPE="Control" UPDATED="11/04/2016 14:38:37" UPDATED_BY="SADMIN" CREATED="09/16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End" EXPRESSION="Siebel Life Sciences" EXT_EXPRESSION="GetProfileAttr(&amp;quot;ApplicationName&amp;quot;) = &amp;quot;Siebel Life Sciences&amp;quot;" GRID_PROPERTY="FormattedLabel" INACTIVE="N" ITEM_IDENTIFIER="17035" MARKUP_LANGUAGE="HTML" MODE="More" NAME="LS EndLabel" ROW_SPAN="3" TMPL_ITEM_HOLDER_NAME="siebcontrol" TYPE="Control" UPDATED="09/17/2003 14:10:17" UPDATED_BY="SADMIN" CREATED="09/16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Start" EXPRESSION="Siebel Life Sciences" EXT_EXPRESSION="GetProfileAttr(&amp;quot;ApplicationName&amp;quot;) = &amp;quot;Siebel Life Sciences&amp;quot;" GRID_PROPERTY="FormattedHtml" INACTIVE="N" ITEM_IDENTIFIER="14051" MARKUP_LANGUAGE="HTML" MODE="More" NAME="LS Start" ROW_SPAN="3" TMPL_ITEM_HOLDER_NAME="SiebControl_14_51" TYPE="Control" UPDATED="11/04/2016 14:38:37" UPDATED_BY="SADMIN" CREATED="09/16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Start" EXPRESSION="Siebel Life Sciences" EXT_EXPRESSION="GetProfileAttr(&amp;quot;ApplicationName&amp;quot;) = &amp;quot;Siebel Life Sciences&amp;quot;" GRID_PROPERTY="FormattedLabel" INACTIVE="N" ITEM_IDENTIFIER="14035" MARKUP_LANGUAGE="HTML" MODE="More" NAME="LS StartLabel" ROW_SPAN="3" TMPL_ITEM_HOLDER_NAME="siebcontrol" TYPE="Control" UPDATED="09/17/2003 14:10:17" UPDATED_BY="SADMIN" CREATED="09/16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Thumbnail" EXPRESSION="Siebel Life Sciences" EXT_EXPRESSION="GetProfileAttr(&amp;quot;ApplicationName&amp;quot;) = &amp;quot;Siebel Life Sciences&amp;quot;" GRID_PROPERTY="FormattedHtml" INACTIVE="N" ITEM_IDENTIFIER="54018" MARKUP_LANGUAGE="HTML" MODE="More" NAME="LS Thumbnail" ROW_SPAN="3" TMPL_ITEM_HOLDER_NAME="SiebControl_54_18" TYPE="Control" UPDATED="11/04/2016 14:38:37" UPDATED_BY="SADMIN" CREATED="09/16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Thumbnail" EXPRESSION="Siebel Life Sciences" EXT_EXPRESSION="GetProfileAttr(&amp;quot;ApplicationName&amp;quot;) = &amp;quot;Siebel Life Sciences&amp;quot;" GRID_PROPERTY="FormattedLabel" INACTIVE="N" ITEM_IDENTIFIER="54002" MARKUP_LANGUAGE="HTML" MODE="More" NAME="LS ThumbnailLabel" ROW_SPAN="3" TMPL_ITEM_HOLDER_NAME="siebcontrol" TYPE="Control" UPDATED="09/16/2003 22:12:22" UPDATED_BY="SADMIN" CREATED="09/16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Division" EXPRESSION="Siebel Life Sciences" EXT_EXPRESSION="GetProfileAttr(&amp;quot;ApplicationName&amp;quot;) = &amp;quot;Siebel Life Sciences&amp;quot;" GRID_PROPERTY="FormattedHtml" INACTIVE="N" ITEM_IDENTIFIER="56051" MARKUP_LANGUAGE="HTML" MODE="More" NAME="LSDivision" ROW_SPAN="3" TMPL_ITEM_HOLDER_NAME="SiebControl_56_51" TYPE="Control" UPDATED="11/04/2016 14:38:37" UPDATED_BY="SADMIN" CREATED="09/16/2003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Division" EXPRESSION="Siebel Life Sciences" EXT_EXPRESSION="GetProfileAttr(&amp;quot;ApplicationName&amp;quot;) = &amp;quot;Siebel Life Sciences&amp;quot;" GRID_PROPERTY="FormattedLabel" INACTIVE="N" ITEM_IDENTIFIER="56035" MARKUP_LANGUAGE="HTML" MODE="More" NAME="LSDivisionLabel" ROW_SPAN="3" TMPL_ITEM_HOLDER_NAME="siebcontrol" TYPE="Control" UPDATED="09/17/2003 14:10:17" UPDATED_BY="SADMIN" CREATED="09/16/2003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Global" EXPRESSION="Siebel Life Sciences" EXT_EXPRESSION="GetProfileAttr(&amp;quot;ApplicationName&amp;quot;) = &amp;quot;Siebel Life Sciences&amp;quot;" GRID_PROPERTY="FormattedHtml" INACTIVE="N" ITEM_IDENTIFIER="50051" MARKUP_LANGUAGE="HTML" MODE="More" NAME="LSGlobal" ROW_SPAN="3" TMPL_ITEM_HOLDER_NAME="SiebControl_50_51" TYPE="Control" UPDATED="11/04/2016 14:38:37" UPDATED_BY="SADMIN" CREATED="09/16/2003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Global" EXPRESSION="Siebel Life Sciences" EXT_EXPRESSION="GetProfileAttr(&amp;quot;ApplicationName&amp;quot;) = &amp;quot;Siebel Life Sciences&amp;quot;" GRID_PROPERTY="FormattedLabel" INACTIVE="N" ITEM_IDENTIFIER="50035" MARKUP_LANGUAGE="HTML" MODE="More" NAME="LSGlobalLabel" ROW_SPAN="3" TMPL_ITEM_HOLDER_NAME="siebcontrol" TYPE="Control" UPDATED="09/17/2003 14:10:17" UPDATED_BY="SADMIN" CREATED="09/16/2003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Image" EXPRESSION="Siebel Life Sciences" EXT_EXPRESSION="GetProfileAttr(&amp;quot;ApplicationName&amp;quot;) = &amp;quot;Siebel Life Sciences&amp;quot;" GRID_PROPERTY="FormattedHtml" INACTIVE="N" ITEM_IDENTIFIER="57018" MARKUP_LANGUAGE="HTML" MODE="More" NAME="LSImage" ROW_SPAN="3" TMPL_ITEM_HOLDER_NAME="SiebControl_57_18" TYPE="Control" UPDATED="11/04/2016 14:38:37" UPDATED_BY="SADMIN" CREATED="09/16/2003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Image" EXPRESSION="Siebel Life Sciences" EXT_EXPRESSION="GetProfileAttr(&amp;quot;ApplicationName&amp;quot;) = &amp;quot;Siebel Life Sciences&amp;quot;" GRID_PROPERTY="FormattedLabel" INACTIVE="N" ITEM_IDENTIFIER="57002" MARKUP_LANGUAGE="HTML" MODE="More" NAME="LSImageLabel" ROW_SPAN="3" TMPL_ITEM_HOLDER_NAME="siebcontrol" TYPE="Control" UPDATED="09/16/2003 22:12:23" UPDATED_BY="SADMIN" CREATED="09/16/2003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SResource" EXPRESSION="Siebel Life Sciences" EXT_EXPRESSION="GetProfileAttr(&amp;quot;ApplicationName&amp;quot;) = &amp;quot;Siebel Life Sciences&amp;quot;" GRID_PROPERTY="FormattedHtml" INACTIVE="N" ITEM_IDENTIFIER="32124" MARKUP_LANGUAGE="HTML" MODE="More" NAME="LSResource" ROW_SPAN="3" TMPL_ITEM_HOLDER_NAME="SiebControl_32_124" TYPE="Control" UPDATED="11/04/2016 14:38:37" UPDATED_BY="SADMIN" CREATED="09/16/2003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Resource" EXPRESSION="Siebel Life Sciences" EXT_EXPRESSION="GetProfileAttr(&amp;quot;ApplicationName&amp;quot;) = &amp;quot;Siebel Life Sciences&amp;quot;" GRID_PROPERTY="FormattedLabel" INACTIVE="N" ITEM_IDENTIFIER="32108" MARKUP_LANGUAGE="HTML" MODE="More" NAME="LSResourceLabel" ROW_SPAN="3" TMPL_ITEM_HOLDER_NAME="siebcontrol" TYPE="Control" UPDATED="09/17/2003 14:10:17" UPDATED_BY="SADMIN" CREATED="09/16/2003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bel End Date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eDealer&amp;quot;)" GRID_PROPERTY="FormattedLabel" INACTIVE="N" ITEM_IDENTIFIER="29045" MARKUP_LANGUAGE="HTML" MODE="More" NAME="Label End DateLabel" ROW_SPAN="3" TMPL_ITEM_HOLDER_NAME="siebcontrol" TYPE="Control" UPDATED="01/31/2017 17:21:17" UPDATED_BY="SADMIN" CREATED="08/05/2003 20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Description" EXPRESSION="Siebel Hospitality" EXT_EXPRESSION="GetProfileAttr(&amp;quot;ApplicationName&amp;quot;) = &amp;quot;Siebel Hospitality&amp;quot;" GRID_PROPERTY="FormattedLabel" INACTIVE="N" ITEM_IDENTIFIER="17002" MARKUP_LANGUAGE="HTML" MODE="More" NAME="LabelDescriptionLabel" ROW_SPAN="3" TMPL_ITEM_HOLDER_NAME="siebcontrol" TYPE="Control" UPDATED="09/16/2003 22:12:23" UPDATED_BY="SADMIN" CREATED="09/16/2003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belOrderable" EXPRESSION="Siebel Life Sciences" EXT_EXPRESSION="GetProfileAttr(&amp;quot;ApplicationName&amp;quot;) = &amp;quot;Siebel Life Sciences&amp;quot;" GRID_PROPERTY="FormattedLabel" INACTIVE="N" ITEM_IDENTIFIER="23108" MARKUP_LANGUAGE="HTML" MODE="More" NAME="LabelOrderableLabel" ROW_SPAN="3" TMPL_ITEM_HOLDER_NAME="siebcontrol" TYPE="Control" UPDATED="09/17/2003 14:10:18" UPDATED_BY="SADMIN" CREATED="09/16/2003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adTim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eDealer&amp;quot;)" GRID_PROPERTY="FormattedHtml" INACTIVE="N" ITEM_IDENTIFIER="47127" MARKUP_LANGUAGE="HTML" MODE="More" NAME="LeadTime" ROW_SPAN="3" TMPL_ITEM_HOLDER_NAME="SiebControl_45_113" TYPE="Control" UPDATED="01/31/2017 17:21:17" UPDATED_BY="SADMIN" CREATED="09/16/2003 22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eadTime" EXPRESSION="Siebel Life Sciences" EXT_EXPRESSION="GetProfileAttr(&amp;quot;ApplicationName&amp;quot;) = &amp;quot;Siebel Life Sciences&amp;quot;" GRID_PROPERTY="FormattedHtml" INACTIVE="N" ITEM_IDENTIFIER="44085" MARKUP_LANGUAGE="HTML" MODE="More" NAME="LeadTime2" ROW_SPAN="3" TMPL_ITEM_HOLDER_NAME="SiebControl_44_85" TYPE="Control" UPDATED="11/04/2016 14:38:37" UPDATED_BY="SADMIN" CREATED="09/16/2003 22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adTime" EXPRESSION="Siebel eDealer" EXT_EXPRESSION="GetProfileAttr(&amp;quot;ApplicationName&amp;quot;) = &amp;quot;Siebel eDealer&amp;quot;" GRID_PROPERTY="FormattedHtml" INACTIVE="N" ITEM_IDENTIFIER="62061" MARKUP_LANGUAGE="HTML" MODE="More" NAME="LeadTime3" ROW_SPAN="3" TMPL_ITEM_HOLDER_NAME="SiebControl_62_61" TYPE="Control" UPDATED="11/04/2016 14:38:37" UPDATED_BY="SADMIN" CREATED="08/26/2003 19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eadTime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" GRID_PROPERTY="FormattedLabel" INACTIVE="N" ITEM_IDENTIFIER="47099" MARKUP_LANGUAGE="HTML" MODE="More" NAME="LeadTimeLabel" ROW_SPAN="3" TMPL_ITEM_HOLDER_NAME="siebcontrol" TYPE="Control" UPDATED="01/31/2017 17:21:17" UPDATED_BY="SADMIN" CREATED="09/16/2003 22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adTime" EXPRESSION="Siebel Life Sciences" EXT_EXPRESSION="GetProfileAttr(&amp;quot;ApplicationName&amp;quot;) = &amp;quot;Siebel Life Sciences&amp;quot;" GRID_PROPERTY="FormattedLabel" INACTIVE="N" ITEM_IDENTIFIER="44070" MARKUP_LANGUAGE="HTML" MODE="More" NAME="LeadTimeLabel2" ROW_SPAN="3" TMPL_ITEM_HOLDER_NAME="siebcontrol" TYPE="Control" UPDATED="09/17/2003 14:10:18" UPDATED_BY="SADMIN" CREATED="09/16/2003 22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eadTime" EXPRESSION="Siebel eDealer" EXT_EXPRESSION="GetProfileAttr(&amp;quot;ApplicationName&amp;quot;) = &amp;quot;Siebel eDealer&amp;quot;" GRID_PROPERTY="FormattedLabel" INACTIVE="N" ITEM_IDENTIFIER="62040" MARKUP_LANGUAGE="HTML" MODE="More" NAME="LeadTimeLabel3" ROW_SPAN="3" TMPL_ITEM_HOLDER_NAME="siebcontrol" TYPE="Control" UPDATED="08/26/2003 19:30:05" UPDATED_BY="SADMIN" CREATED="08/26/2003 19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eaf Level Flag" EXPRESSION="Siebel Life Sciences" EXT_EXPRESSION="GetProfileAttr(&amp;quot;ApplicationName&amp;quot;) = &amp;quot;Siebel Life Sciences&amp;quot;" GRID_PROPERTY="FormattedHtml" INACTIVE="N" ITEM_IDENTIFIER="56124" MARKUP_LANGUAGE="HTML" MODE="More" NAME="Leaf Level Flag" ROW_SPAN="3" TMPL_ITEM_HOLDER_NAME="SiebControl_56_124" TYPE="Control" UPDATED="11/04/2016 14:38:37" UPDATED_BY="SADMIN" CREATED="08/21/2003 22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af Level Flag" EXPRESSION="Siebel Life Sciences" EXT_EXPRESSION="GetProfileAttr(&amp;quot;ApplicationName&amp;quot;) = &amp;quot;Siebel Life Sciences&amp;quot;" GRID_PROPERTY="FormattedLabel" INACTIVE="N" ITEM_IDENTIFIER="56109" MARKUP_LANGUAGE="HTML" MODE="More" NAME="Leaf Level FlagLabel" ROW_SPAN="3" TMPL_ITEM_HOLDER_NAME="siebcontrol" TYPE="Control" UPDATED="08/25/2003 18:44:25" UPDATED_BY="SADMIN" CREATED="08/21/2003 22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vel" EXPRESSION="Siebel Life Sciences" EXT_EXPRESSION="GetProfileAttr(&amp;quot;ApplicationName&amp;quot;) = &amp;quot;Siebel Life Sciences&amp;quot;" GRID_PROPERTY="FormattedHtml" INACTIVE="N" ITEM_IDENTIFIER="24018" MARKUP_LANGUAGE="HTML" MODE="More" NAME="Level" ROW_SPAN="3" TMPL_ITEM_HOLDER_NAME="SiebControl_24_18" TYPE="Control" UPDATED="11/04/2016 14:38:37" UPDATED_BY="SADMIN" CREATED="09/16/2003 22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evel" EXPRESSION="Siebel Life Sciences" EXT_EXPRESSION="GetProfileAttr(&amp;quot;ApplicationName&amp;quot;) = &amp;quot;Siebel Life Sciences&amp;quot;" GRID_PROPERTY="FormattedLabel" INACTIVE="N" ITEM_IDENTIFIER="24002" MARKUP_LANGUAGE="HTML" MODE="More" NAME="LevelLabel" ROW_SPAN="3" TMPL_ITEM_HOLDER_NAME="siebcontrol" TYPE="Control" UPDATED="09/16/2003 22:12:25" UPDATED_BY="SADMIN" CREATED="09/16/2003 22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ogistics" EXT_EXPRESSION="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32096" MARKUP_LANGUAGE="HTML" MODE="More" NAME="Logistics" ROW_SPAN="3" TMPL_ITEM_HOLDER_NAME="siebcontrol" TYPE="Control" UPDATED="01/31/2017 17:21:17" UPDATED_BY="SADMIN" CREATED="09/16/2003 22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ogistics" EXPRESSION="Siebel Automotive" EXT_EXPRESSION="GetProfileAttr(&amp;quot;ApplicationName&amp;quot;) = &amp;quot;Siebel Automotive&amp;quot;" GRID_PROPERTY="FormattedHtml" INACTIVE="N" ITEM_IDENTIFIER="47047" MARKUP_LANGUAGE="HTML" NAME="Logistics2" ROW_SPAN="3" TMPL_ITEM_HOLDER_NAME="siebcontrol" TYPE="Control" UPDATED="09/17/2003 14:10:18" UPDATED_BY="SADMIN" CREATED="09/16/2003 22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ogistics" EXPRESSION="Siebel Power Communications" EXT_EXPRESSION="GetProfileAttr(&amp;quot;ApplicationName&amp;quot;) = &amp;quot;Siebel Power Communications&amp;quot;" GRID_PROPERTY="FormattedHtml" INACTIVE="N" ITEM_IDENTIFIER="45081" MARKUP_LANGUAGE="HTML" MODE="More" NAME="Logistics3" ROW_SPAN="3" TMPL_ITEM_HOLDER_NAME="siebcontrol" TYPE="Control" UPDATED="10/03/2003 20:26:13" UPDATED_BY="SADMIN" CREATED="08/21/2003 15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ogistics" EXPRESSION="Siebel eDealer" EXT_EXPRESSION="GetProfileAttr(&amp;quot;ApplicationName&amp;quot;) = &amp;quot;Siebel eDealer&amp;quot;" GRID_PROPERTY="FormattedHtml" INACTIVE="N" ITEM_IDENTIFIER="47040" MARKUP_LANGUAGE="HTML" MODE="More" NAME="Logistics4" ROW_SPAN="3" TMPL_ITEM_HOLDER_NAME="siebcontrol" TYPE="Control" UPDATED="08/26/2003 19:31:51" UPDATED_BY="SADMIN" CREATED="08/26/2003 1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t#" EXPRESSION="Siebel Life Sciences" EXT_EXPRESSION="GetProfileAttr(&amp;quot;ApplicationName&amp;quot;) = &amp;quot;Siebel Life Sciences&amp;quot;" GRID_PROPERTY="FormattedHtml" INACTIVE="N" ITEM_IDENTIFIER="42018" MARKUP_LANGUAGE="HTML" MODE="More" NAME="Lot#" ROW_SPAN="3" TMPL_ITEM_HOLDER_NAME="SiebControl_42_18" TYPE="Control" UPDATED="11/04/2016 14:38:37" UPDATED_BY="SADMIN" CREATED="09/16/2003 22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t#" EXPRESSION="Siebel Life Sciences" EXT_EXPRESSION="GetProfileAttr(&amp;quot;ApplicationName&amp;quot;) = &amp;quot;Siebel Life Sciences&amp;quot;" GRID_PROPERTY="FormattedLabel" INACTIVE="N" ITEM_IDENTIFIER="42002" MARKUP_LANGUAGE="HTML" MODE="More" NAME="Lot#Label" ROW_SPAN="3" TMPL_ITEM_HOLDER_NAME="siebcontrol" TYPE="Control" UPDATED="09/16/2003 22:12:25" UPDATED_BY="SADMIN" CREATED="09/16/2003 22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tsDefinedFlag" EXPRESSION="Siebel Life Sciences" EXT_EXPRESSION="GetProfileAttr(&amp;quot;ApplicationName&amp;quot;) = &amp;quot;Siebel Life Sciences&amp;quot;" GRID_PROPERTY="FormattedHtml" INACTIVE="N" ITEM_IDENTIFIER="8124" MARKUP_LANGUAGE="HTML" NAME="LotsDefinedFlag" ROW_SPAN="3" TMPL_ITEM_HOLDER_NAME="SiebControl_8_124" TYPE="Control" UPDATED="11/04/2016 14:38:37" UPDATED_BY="SADMIN" CREATED="09/16/2003 22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tsDefinedFlag" EXPRESSION="Siebel Life Sciences" EXT_EXPRESSION="GetProfileAttr(&amp;quot;ApplicationName&amp;quot;) = &amp;quot;Siebel Life Sciences&amp;quot;" GRID_PROPERTY="FormattedLabel" INACTIVE="N" ITEM_IDENTIFIER="8108" MARKUP_LANGUAGE="HTML" NAME="LotsDefinedFlagLabel" ROW_SPAN="3" TMPL_ITEM_HOLDER_NAME="siebcontrol" TYPE="Control" UPDATED="09/17/2003 14:10:18" UPDATED_BY="SADMIN" CREATED="09/16/2003 22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Loyalty" EXPRESSION="Siebel Loyalty" EXT_EXPRESSION="GetProfileAttr(&amp;quot;ApplicationName&amp;quot;) = &amp;quot;Siebel Loyalty&amp;quot;" GRID_PROPERTY="FormattedHtml" INACTIVE="N" ITEM_IDENTIFIER="52039" MARKUP_LANGUAGE="HTML" MODE="More" NAME="Loyalty" ROW_SPAN="3" TMPL_ITEM_HOLDER_NAME="siebcontrol" TYPE="Control" UPDATED="10/03/2003 20:26:13" UPDATED_BY="SADMIN" CREATED="09/16/2003 22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Loyalty" EXPRESSION="Siebel Loyalty Partner Portal" EXT_EXPRESSION="GetProfileAttr(&amp;quot;ApplicationName&amp;quot;) = &amp;quot;Siebel Loyalty Partner Portal&amp;quot;" GRID_PROPERTY="FormattedHtml" INACTIVE="N" ITEM_IDENTIFIER="53040" MARKUP_LANGUAGE="HTML" MODE="More" NAME="Loyalty2" ROW_SPAN="3" TMPL_ITEM_HOLDER_NAME="siebcontrol" TYPE="Control" UPDATED="10/03/2003 20:26:13" UPDATED_BY="SADMIN" CREATED="08/22/2003 14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SRP" EXPRESSION="Siebel Automotive" EXT_EXPRESSION="GetProfileAttr(&amp;quot;ApplicationName&amp;quot;) = &amp;quot;Siebel Automotive&amp;quot;" GRID_PROPERTY="FormattedHtml" INACTIVE="N" ITEM_IDENTIFIER="14061" MARKUP_LANGUAGE="HTML" NAME="MSRP" ROW_SPAN="3" TMPL_ITEM_HOLDER_NAME="SiebControl_14_61" TYPE="Control" UPDATED="11/04/2016 14:38:37" UPDATED_BY="SADMIN" CREATED="09/16/2003 22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SRP" EXPRESSION="Siebel eDealer" EXT_EXPRESSION="GetProfileAttr(&amp;quot;ApplicationName&amp;quot;) = &amp;quot;Siebel eDealer&amp;quot;" GRID_PROPERTY="FormattedLabel" INACTIVE="N" ITEM_IDENTIFIER="14036" MARKUP_LANGUAGE="HTML" NAME="MSRP2" ROW_SPAN="3" TMPL_ITEM_HOLDER_NAME="siebcontrol" TYPE="Control" UPDATED="08/22/2003 18:21:48" UPDATED_BY="SADMIN" CREATED="08/22/2003 18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SRP" EXPRESSION="Siebel eDealer" EXT_EXPRESSION="GetProfileAttr(&amp;quot;ApplicationName&amp;quot;) = &amp;quot;Siebel eDealer&amp;quot;" GRID_PROPERTY="FormattedHtml" INACTIVE="N" ITEM_IDENTIFIER="14061" MARKUP_LANGUAGE="HTML" NAME="MSRP3" ROW_SPAN="3" TMPL_ITEM_HOLDER_NAME="SiebControl_14_61" TYPE="Control" UPDATED="11/04/2016 14:38:37" UPDATED_BY="SADMIN" CREATED="08/22/2003 18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SRP" EXPRESSION="Siebel Automotive" EXT_EXPRESSION="GetProfileAttr(&amp;quot;ApplicationName&amp;quot;) = &amp;quot;Siebel Automotive&amp;quot;" GRID_PROPERTY="FormattedLabel" INACTIVE="N" ITEM_IDENTIFIER="14036" MARKUP_LANGUAGE="HTML" NAME="MSRPLabel" ROW_SPAN="3" TMPL_ITEM_HOLDER_NAME="siebcontrol" TYPE="Control" UPDATED="09/16/2003 22:12:26" UPDATED_BY="SADMIN" CREATED="09/16/2003 22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TBF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Power Communications&amp;quot;)" GRID_PROPERTY="FormattedHtml" INACTIVE="N" ITEM_IDENTIFIER="35072" MARKUP_LANGUAGE="HTML" MODE="More" NAME="MTBF" ROW_SPAN="3" TMPL_ITEM_HOLDER_NAME="SiebControl_33_61" TYPE="Control" UPDATED="01/31/2017 17:21:17" UPDATED_BY="SADMIN" CREATED="09/16/2003 22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TBF" EXPRESSION="Siebel Automotive" EXT_EXPRESSION="GetProfileAttr(&amp;quot;ApplicationName&amp;quot;) = &amp;quot;Siebel Automotive&amp;quot;" GRID_PROPERTY="FormattedHtml" INACTIVE="N" ITEM_IDENTIFIER="72027" MARKUP_LANGUAGE="HTML" NAME="MTBF2" ROW_SPAN="3" TMPL_ITEM_HOLDER_NAME="SiebControl_72_27" TYPE="Control" UPDATED="11/04/2016 14:38:37" UPDATED_BY="SADMIN" CREATED="09/16/2003 22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TBF" EXPRESSION="Siebel Power Communications" EXT_EXPRESSION="GetProfileAttr(&amp;quot;ApplicationName&amp;quot;) = &amp;quot;Siebel Power Communications&amp;quot;" GRID_PROPERTY="FormattedHtml" INACTIVE="N" ITEM_IDENTIFIER="48067" MARKUP_LANGUAGE="HTML" MODE="More" NAME="MTBF3" ROW_SPAN="3" TMPL_ITEM_HOLDER_NAME="SiebControl_48_67" TYPE="Control" UPDATED="11/04/2016 14:38:37" UPDATED_BY="SADMIN" CREATED="08/21/2003 14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TBF" EXPRESSION="Siebel eDealer" EXT_EXPRESSION="GetProfileAttr(&amp;quot;ApplicationName&amp;quot;) = &amp;quot;Siebel eDealer&amp;quot;" GRID_PROPERTY="FormattedHtml" INACTIVE="N" ITEM_IDENTIFIER="71028" MARKUP_LANGUAGE="HTML" MODE="More" NAME="MTBF4" ROW_SPAN="3" TMPL_ITEM_HOLDER_NAME="SiebControl_71_28" TYPE="Control" UPDATED="11/04/2016 14:38:37" UPDATED_BY="SADMIN" CREATED="08/26/2003 19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TBF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Hospitality&amp;quot;)" GRID_PROPERTY="FormattedLabel" INACTIVE="N" ITEM_IDENTIFIER="35046" MARKUP_LANGUAGE="HTML" MODE="More" NAME="MTBFLabel" ROW_SPAN="3" TMPL_ITEM_HOLDER_NAME="siebcontrol" TYPE="Control" UPDATED="01/31/2017 17:21:17" UPDATED_BY="SADMIN" CREATED="09/16/2003 22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TBF" EXPRESSION="Siebel Automotive" EXT_EXPRESSION="GetProfileAttr(&amp;quot;ApplicationName&amp;quot;) = &amp;quot;Siebel Automotive&amp;quot;" GRID_PROPERTY="FormattedLabel" INACTIVE="N" ITEM_IDENTIFIER="72002" MARKUP_LANGUAGE="HTML" NAME="MTBFLabel2" ROW_SPAN="3" TMPL_ITEM_HOLDER_NAME="siebcontrol" TYPE="Control" UPDATED="09/16/2003 22:12:27" UPDATED_BY="SADMIN" CREATED="09/16/2003 22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TBF" EXPRESSION="Siebel Power Communications" EXT_EXPRESSION="GetProfileAttr(&amp;quot;ApplicationName&amp;quot;) = &amp;quot;Siebel Power Communications&amp;quot;" GRID_PROPERTY="FormattedLabel" INACTIVE="N" ITEM_IDENTIFIER="48041" MARKUP_LANGUAGE="HTML" MODE="More" NAME="MTBFLabel3" ROW_SPAN="3" TMPL_ITEM_HOLDER_NAME="siebcontrol" TYPE="Control" UPDATED="10/03/2003 20:26:14" UPDATED_BY="SADMIN" CREATED="08/21/2003 14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TBF" EXPRESSION="Siebel eDealer" EXT_EXPRESSION="GetProfileAttr(&amp;quot;ApplicationName&amp;quot;) = &amp;quot;Siebel eDealer&amp;quot;" GRID_PROPERTY="FormattedLabel" INACTIVE="N" ITEM_IDENTIFIER="71002" MARKUP_LANGUAGE="HTML" MODE="More" NAME="MTBFLabel4" ROW_SPAN="3" TMPL_ITEM_HOLDER_NAME="siebcontrol" TYPE="Control" UPDATED="08/26/2003 19:53:43" UPDATED_BY="SADMIN" CREATED="08/26/2003 19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TTR" EXT_EXPRESSION="(GetProfileAttr(&amp;quot;ApplicationName&amp;quot;) &amp;lt;&amp;gt; &amp;quot;Siebel eDealer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38072" MARKUP_LANGUAGE="HTML" MODE="More" NAME="MTTR" ROW_SPAN="3" TMPL_ITEM_HOLDER_NAME="SiebControl_36_61" TYPE="Control" UPDATED="01/31/2017 17:21:17" UPDATED_BY="SADMIN" CREATED="09/16/2003 22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TTR" EXPRESSION="Siebel Automotive" EXT_EXPRESSION="GetProfileAttr(&amp;quot;ApplicationName&amp;quot;) = &amp;quot;Siebel Automotive&amp;quot;" GRID_PROPERTY="FormattedHtml" INACTIVE="N" ITEM_IDENTIFIER="75027" MARKUP_LANGUAGE="HTML" NAME="MTTR2" ROW_SPAN="3" TMPL_ITEM_HOLDER_NAME="SiebControl_75_27" TYPE="Control" UPDATED="11/04/2016 14:38:38" UPDATED_BY="SADMIN" CREATED="09/16/2003 22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TTR" EXPRESSION="Siebel Power Communications" EXT_EXPRESSION="GetProfileAttr(&amp;quot;ApplicationName&amp;quot;) = &amp;quot;Siebel Power Communications&amp;quot;" GRID_PROPERTY="FormattedHtml" INACTIVE="N" ITEM_IDENTIFIER="51067" MARKUP_LANGUAGE="HTML" MODE="More" NAME="MTTR3" ROW_SPAN="3" TMPL_ITEM_HOLDER_NAME="SiebControl_51_67" TYPE="Control" UPDATED="11/04/2016 14:38:38" UPDATED_BY="SADMIN" CREATED="08/21/2003 14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TTR" EXPRESSION="Siebel eDealer" EXT_EXPRESSION="GetProfileAttr(&amp;quot;ApplicationName&amp;quot;) = &amp;quot;Siebel eDealer&amp;quot;" GRID_PROPERTY="FormattedHtml" INACTIVE="N" ITEM_IDENTIFIER="74028" MARKUP_LANGUAGE="HTML" MODE="More" NAME="MTTR4" ROW_SPAN="3" TMPL_ITEM_HOLDER_NAME="SiebControl_74_28" TYPE="Control" UPDATED="11/04/2016 14:38:38" UPDATED_BY="SADMIN" CREATED="08/26/2003 19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TTR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eDealer&amp;quot;)" GRID_PROPERTY="FormattedLabel" INACTIVE="N" ITEM_IDENTIFIER="38046" MARKUP_LANGUAGE="HTML" MODE="More" NAME="MTTRLabel" ROW_SPAN="3" TMPL_ITEM_HOLDER_NAME="siebcontrol" TYPE="Control" UPDATED="01/31/2017 17:21:17" UPDATED_BY="SADMIN" CREATED="09/16/2003 22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TTR" EXPRESSION="Siebel Automotive" EXT_EXPRESSION="GetProfileAttr(&amp;quot;ApplicationName&amp;quot;) = &amp;quot;Siebel Automotive&amp;quot;" GRID_PROPERTY="FormattedLabel" INACTIVE="N" ITEM_IDENTIFIER="75002" MARKUP_LANGUAGE="HTML" NAME="MTTRLabel2" ROW_SPAN="3" TMPL_ITEM_HOLDER_NAME="siebcontrol" TYPE="Control" UPDATED="09/16/2003 22:12:28" UPDATED_BY="SADMIN" CREATED="09/16/2003 22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TTR" EXPRESSION="Siebel Power Communications" EXT_EXPRESSION="GetProfileAttr(&amp;quot;ApplicationName&amp;quot;) = &amp;quot;Siebel Power Communications&amp;quot;" GRID_PROPERTY="FormattedLabel" INACTIVE="N" ITEM_IDENTIFIER="51041" MARKUP_LANGUAGE="HTML" MODE="More" NAME="MTTRLabel3" ROW_SPAN="3" TMPL_ITEM_HOLDER_NAME="siebcontrol" TYPE="Control" UPDATED="10/03/2003 20:26:14" UPDATED_BY="SADMIN" CREATED="08/21/2003 14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TTR" EXPRESSION="Siebel eDealer" EXT_EXPRESSION="GetProfileAttr(&amp;quot;ApplicationName&amp;quot;) = &amp;quot;Siebel eDealer&amp;quot;" GRID_PROPERTY="FormattedLabel" INACTIVE="N" ITEM_IDENTIFIER="74002" MARKUP_LANGUAGE="HTML" MODE="More" NAME="MTTRLabel4" ROW_SPAN="3" TMPL_ITEM_HOLDER_NAME="siebcontrol" TYPE="Control" UPDATED="08/26/2003 19:53:44" UPDATED_BY="SADMIN" CREATED="08/26/2003 19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ke" EXPRESSION="Siebel Automotive" EXT_EXPRESSION="GetProfileAttr(&amp;quot;ApplicationName&amp;quot;) = &amp;quot;Siebel Automotive&amp;quot;" GRID_PROPERTY="FormattedHtml" INACTIVE="N" ITEM_IDENTIFIER="5061" MARKUP_LANGUAGE="HTML" NAME="Make" ROW_SPAN="3" TMPL_ITEM_HOLDER_NAME="SiebControl_5_61" TYPE="Control" UPDATED="11/04/2016 14:38:38" UPDATED_BY="SADMIN" CREATED="09/16/2003 22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ake" EXPRESSION="Siebel eDealer" EXT_EXPRESSION="GetProfileAttr(&amp;quot;ApplicationName&amp;quot;) = &amp;quot;Siebel eDealer&amp;quot;" GRID_PROPERTY="FormattedLabel" INACTIVE="N" ITEM_IDENTIFIER="5036" MARKUP_LANGUAGE="HTML" NAME="Make2" ROW_SPAN="3" TMPL_ITEM_HOLDER_NAME="siebcontrol" TYPE="Control" UPDATED="08/22/2003 18:21:54" UPDATED_BY="SADMIN" CREATED="08/22/2003 18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ke" EXPRESSION="Siebel eDealer" EXT_EXPRESSION="GetProfileAttr(&amp;quot;ApplicationName&amp;quot;) = &amp;quot;Siebel eDealer&amp;quot;" GRID_PROPERTY="FormattedHtml" INACTIVE="N" ITEM_IDENTIFIER="5061" MARKUP_LANGUAGE="HTML" NAME="Make3" ROW_SPAN="3" TMPL_ITEM_HOLDER_NAME="SiebControl_5_61" TYPE="Control" UPDATED="11/04/2016 14:38:38" UPDATED_BY="SADMIN" CREATED="08/22/2003 18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ake" EXPRESSION="Siebel Automotive" EXT_EXPRESSION="GetProfileAttr(&amp;quot;ApplicationName&amp;quot;) = &amp;quot;Siebel Automotive&amp;quot;" GRID_PROPERTY="FormattedLabel" INACTIVE="N" ITEM_IDENTIFIER="5036" MARKUP_LANGUAGE="HTML" NAME="MakeLabel" ROW_SPAN="3" TMPL_ITEM_HOLDER_NAME="siebcontrol" TYPE="Control" UPDATED="09/16/2003 22:12:28" UPDATED_BY="SADMIN" CREATED="09/16/2003 22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ufacturers" EXPRESSION="Siebel Life Sciences" EXT_EXPRESSION="GetProfileAttr(&amp;quot;ApplicationName&amp;quot;) = &amp;quot;Siebel Life Sciences&amp;quot;" GRID_PROPERTY="FormattedHtml" INACTIVE="N" ITEM_IDENTIFIER="32085" MARKUP_LANGUAGE="HTML" MODE="More" NAME="Manufacturers" ROW_SPAN="3" TMPL_ITEM_HOLDER_NAME="SiebControl_32_85" TYPE="Control" UPDATED="11/04/2016 14:38:38" UPDATED_BY="SADMIN" CREATED="09/16/2003 22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s" EXPRESSION="Siebel Life Sciences" EXT_EXPRESSION="GetProfileAttr(&amp;quot;ApplicationName&amp;quot;) = &amp;quot;Siebel Life Sciences&amp;quot;" GRID_PROPERTY="FormattedLabel" INACTIVE="N" ITEM_IDENTIFIER="32070" MARKUP_LANGUAGE="HTML" MODE="More" NAME="ManufacturersLabel" ROW_SPAN="3" TMPL_ITEM_HOLDER_NAME="siebcontrol" TYPE="Control" UPDATED="09/17/2003 14:10:18" UPDATED_BY="SADMIN" CREATED="09/16/2003 22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Marketing" EXT_EXPRESSION="(GetProfileAttr(&amp;quot;ApplicationName&amp;quot;) &amp;lt;&amp;gt; &amp;quot;Siebel eDealer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32002" MARKUP_LANGUAGE="HTML" MODE="More" NAME="Marketing" ROW_SPAN="3" TMPL_ITEM_HOLDER_NAME="siebcontrol" TYPE="Control" UPDATED="01/31/2017 17:21:17" UPDATED_BY="SADMIN" CREATED="09/16/2003 22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Marketing" EXPRESSION="Siebel Automotive" EXT_EXPRESSION="GetProfileAttr(&amp;quot;ApplicationName&amp;quot;) = &amp;quot;Siebel Automotive&amp;quot;" GRID_PROPERTY="FormattedHtml" INACTIVE="N" ITEM_IDENTIFIER="47002" MARKUP_LANGUAGE="HTML" NAME="Marketing2" ROW_SPAN="3" TMPL_ITEM_HOLDER_NAME="siebcontrol" TYPE="Control" UPDATED="09/16/2003 22:12:29" UPDATED_BY="SADMIN" CREATED="09/16/2003 22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Marketing" EXPRESSION="Siebel Power Communications" EXT_EXPRESSION="GetProfileAttr(&amp;quot;ApplicationName&amp;quot;) = &amp;quot;Siebel Power Communications&amp;quot;" GRID_PROPERTY="FormattedHtml" INACTIVE="N" ITEM_IDENTIFIER="45002" MARKUP_LANGUAGE="HTML" MODE="More" NAME="Marketing3" ROW_SPAN="3" TMPL_ITEM_HOLDER_NAME="siebcontrol" TYPE="Control" UPDATED="08/21/2003 17:15:16" UPDATED_BY="SADMIN" CREATED="08/21/2003 13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Marketing" EXPRESSION="Siebel eDealer" EXT_EXPRESSION="GetProfileAttr(&amp;quot;ApplicationName&amp;quot;) = &amp;quot;Siebel eDealer&amp;quot;" GRID_PROPERTY="FormattedHtml" INACTIVE="N" ITEM_IDENTIFIER="47002" MARKUP_LANGUAGE="HTML" MODE="More" NAME="Marketing4" ROW_SPAN="3" TMPL_ITEM_HOLDER_NAME="siebcontrol" TYPE="Control" UPDATED="08/26/2003 19:31:51" UPDATED_BY="SADMIN" CREATED="08/26/2003 19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38" UPDATED_BY="SADMIN" CREATED="11/04/2016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del" EXPRESSION="Siebel Automotive" EXT_EXPRESSION="GetProfileAttr(&amp;quot;ApplicationName&amp;quot;) = &amp;quot;Siebel Automotive&amp;quot;" GRID_PROPERTY="FormattedHtml" INACTIVE="N" ITEM_IDENTIFIER="8061" MARKUP_LANGUAGE="HTML" NAME="Model" ROW_SPAN="3" TMPL_ITEM_HOLDER_NAME="SiebControl_8_61" TYPE="Control" UPDATED="11/04/2016 14:38:38" UPDATED_BY="SADMIN" CREATED="09/16/2003 22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del" EXPRESSION="Siebel eDealer" EXT_EXPRESSION="GetProfileAttr(&amp;quot;ApplicationName&amp;quot;) = &amp;quot;Siebel eDealer&amp;quot;" GRID_PROPERTY="FormattedLabel" INACTIVE="N" ITEM_IDENTIFIER="8036" MARKUP_LANGUAGE="HTML" NAME="Model2" ROW_SPAN="3" TMPL_ITEM_HOLDER_NAME="siebcontrol" TYPE="Control" UPDATED="08/22/2003 18:21:52" UPDATED_BY="SADMIN" CREATED="08/22/2003 18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del" EXPRESSION="Siebel eDealer" EXT_EXPRESSION="GetProfileAttr(&amp;quot;ApplicationName&amp;quot;) = &amp;quot;Siebel eDealer&amp;quot;" GRID_PROPERTY="FormattedHtml" INACTIVE="N" ITEM_IDENTIFIER="8061" MARKUP_LANGUAGE="HTML" NAME="Model3" ROW_SPAN="3" TMPL_ITEM_HOLDER_NAME="SiebControl_8_61" TYPE="Control" UPDATED="11/04/2016 14:38:38" UPDATED_BY="SADMIN" CREATED="08/22/2003 18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del" EXPRESSION="Siebel Automotive" EXT_EXPRESSION="GetProfileAttr(&amp;quot;ApplicationName&amp;quot;) = &amp;quot;Siebel Automotive&amp;quot;" GRID_PROPERTY="FormattedLabel" INACTIVE="N" ITEM_IDENTIFIER="8036" MARKUP_LANGUAGE="HTML" NAME="ModelLabel" ROW_SPAN="3" TMPL_ITEM_HOLDER_NAME="siebcontrol" TYPE="Control" UPDATED="09/16/2003 22:12:29" UPDATED_BY="SADMIN" CREATED="09/16/2003 22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delProduct" EXPRESSION="Siebel Automotive" EXT_EXPRESSION="GetProfileAttr(&amp;quot;ApplicationName&amp;quot;) = &amp;quot;Siebel Automotive&amp;quot;" GRID_PROPERTY="FormattedHtml" INACTIVE="N" ITEM_IDENTIFIER="30018" MARKUP_LANGUAGE="HTML" NAME="ModelProduct" ROW_SPAN="3" TMPL_ITEM_HOLDER_NAME="SiebControl_30_18" TYPE="Control" UPDATED="11/04/2016 14:38:38" UPDATED_BY="SADMIN" CREATED="09/16/2003 22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Product" EXPRESSION="Siebel Loyalty" EXT_EXPRESSION="GetProfileAttr(&amp;quot;ApplicationName&amp;quot;) = &amp;quot;Siebel Loyalty&amp;quot;" GRID_PROPERTY="FormattedHtml" INACTIVE="N" ITEM_IDENTIFIER="67027" MARKUP_LANGUAGE="HTML" MODE="More" NAME="ModelProduct2" ROW_SPAN="3" TMPL_ITEM_HOLDER_NAME="SiebControl_67_27" TYPE="Control" UPDATED="11/04/2016 14:38:38" UPDATED_BY="SADMIN" CREATED="09/16/2003 22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Product" EXPRESSION="Siebel Power Communications" EXT_EXPRESSION="GetProfileAttr(&amp;quot;ApplicationName&amp;quot;) = &amp;quot;Siebel Power Communications&amp;quot;" GRID_PROPERTY="FormattedHtml" INACTIVE="N" ITEM_IDENTIFIER="81027" MARKUP_LANGUAGE="HTML" MODE="More" NAME="ModelProduct3" ROW_SPAN="3" TMPL_ITEM_HOLDER_NAME="SiebControl_81_27" TYPE="Control" UPDATED="11/04/2016 14:38:38" UPDATED_BY="SADMIN" CREATED="08/21/2003 17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delProduct" EXPRESSION="Siebel Loyalty Partner Portal" EXT_EXPRESSION="GetProfileAttr(&amp;quot;ApplicationName&amp;quot;) = &amp;quot;Siebel Loyalty Partner Portal&amp;quot;" GRID_PROPERTY="FormattedLabel" INACTIVE="N" ITEM_IDENTIFIER="68002" MARKUP_LANGUAGE="HTML" MODE="More" NAME="ModelProduct4" ROW_SPAN="3" TMPL_ITEM_HOLDER_NAME="siebcontrol" TYPE="Control" UPDATED="08/22/2003 14:40:51" UPDATED_BY="SADMIN" CREATED="08/22/2003 14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Product" EXPRESSION="Siebel Loyalty Partner Portal" EXT_EXPRESSION="GetProfileAttr(&amp;quot;ApplicationName&amp;quot;) = &amp;quot;Siebel Loyalty Partner Portal&amp;quot;" GRID_PROPERTY="FormattedHtml" INACTIVE="N" ITEM_IDENTIFIER="68027" MARKUP_LANGUAGE="HTML" MODE="More" NAME="ModelProduct5" ROW_SPAN="3" TMPL_ITEM_HOLDER_NAME="SiebControl_68_27" TYPE="Control" UPDATED="11/04/2016 14:38:38" UPDATED_BY="SADMIN" CREATED="08/22/2003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odelProduct" EXPRESSION="Siebel eDealer" EXT_EXPRESSION="GetProfileAttr(&amp;quot;ApplicationName&amp;quot;) = &amp;quot;Siebel eDealer&amp;quot;" GRID_PROPERTY="FormattedLabel" INACTIVE="N" ITEM_IDENTIFIER="30002" MARKUP_LANGUAGE="HTML" MODE="More" NAME="ModelProduct6" ROW_SPAN="3" TMPL_ITEM_HOLDER_NAME="siebcontrol" TYPE="Control" UPDATED="08/26/2003 19:06:38" UPDATED_BY="SADMIN" CREATED="08/22/2003 18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delProduct" EXPRESSION="Siebel eDealer" EXT_EXPRESSION="GetProfileAttr(&amp;quot;ApplicationName&amp;quot;) = &amp;quot;Siebel eDealer&amp;quot;" GRID_PROPERTY="FormattedHtml" INACTIVE="N" ITEM_IDENTIFIER="30021" MARKUP_LANGUAGE="HTML" MODE="More" NAME="ModelProduct7" ROW_SPAN="3" TMPL_ITEM_HOLDER_NAME="SiebControl_30_21" TYPE="Control" UPDATED="11/04/2016 14:38:38" UPDATED_BY="SADMIN" CREATED="08/22/2003 18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odelProduct" EXPRESSION="Siebel Automotive" EXT_EXPRESSION="GetProfileAttr(&amp;quot;ApplicationName&amp;quot;) = &amp;quot;Siebel Automotive&amp;quot;" GRID_PROPERTY="FormattedLabel" INACTIVE="N" ITEM_IDENTIFIER="30002" MARKUP_LANGUAGE="HTML" NAME="ModelProductLabel" ROW_SPAN="3" TMPL_ITEM_HOLDER_NAME="siebcontrol" TYPE="Control" UPDATED="09/16/2003 22:12:30" UPDATED_BY="SADMIN" CREATED="09/16/2003 22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delProduct" EXPRESSION="Siebel Loyalty" EXT_EXPRESSION="GetProfileAttr(&amp;quot;ApplicationName&amp;quot;) = &amp;quot;Siebel Loyalty&amp;quot;" GRID_PROPERTY="FormattedLabel" INACTIVE="N" ITEM_IDENTIFIER="67002" MARKUP_LANGUAGE="HTML" MODE="More" NAME="ModelProductLabel2" ROW_SPAN="3" TMPL_ITEM_HOLDER_NAME="siebcontrol" TYPE="Control" UPDATED="09/16/2003 22:12:30" UPDATED_BY="SADMIN" CREATED="09/16/2003 22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delProduct" EXPRESSION="Siebel Power Communications" EXT_EXPRESSION="GetProfileAttr(&amp;quot;ApplicationName&amp;quot;) = &amp;quot;Siebel Power Communications&amp;quot;" GRID_PROPERTY="FormattedLabel" INACTIVE="N" ITEM_IDENTIFIER="81002" MARKUP_LANGUAGE="HTML" MODE="More" NAME="ModelProductLabel3" ROW_SPAN="3" TMPL_ITEM_HOLDER_NAME="siebcontrol" TYPE="Control" UPDATED="08/21/2003 17:13:36" UPDATED_BY="SADMIN" CREATED="08/21/2003 17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delYear" EXPRESSION="Siebel Automotive" EXT_EXPRESSION="GetProfileAttr(&amp;quot;ApplicationName&amp;quot;) = &amp;quot;Siebel Automotive&amp;quot;" GRID_PROPERTY="FormattedHtml" INACTIVE="N" ITEM_IDENTIFIER="11061" MARKUP_LANGUAGE="HTML" NAME="ModelYear" ROW_SPAN="3" TMPL_ITEM_HOLDER_NAME="SiebControl_11_61" TYPE="Control" UPDATED="11/04/2016 14:38:38" UPDATED_BY="SADMIN" CREATED="09/16/2003 22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delYear" EXPRESSION="Siebel eDealer" EXT_EXPRESSION="GetProfileAttr(&amp;quot;ApplicationName&amp;quot;) = &amp;quot;Siebel eDealer&amp;quot;" GRID_PROPERTY="FormattedLabel" INACTIVE="N" ITEM_IDENTIFIER="11036" MARKUP_LANGUAGE="HTML" NAME="ModelYear2" ROW_SPAN="3" TMPL_ITEM_HOLDER_NAME="siebcontrol" TYPE="Control" UPDATED="08/22/2003 18:21:50" UPDATED_BY="SADMIN" CREATED="08/22/2003 18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delYear" EXPRESSION="Siebel eDealer" EXT_EXPRESSION="GetProfileAttr(&amp;quot;ApplicationName&amp;quot;) = &amp;quot;Siebel eDealer&amp;quot;" GRID_PROPERTY="FormattedHtml" INACTIVE="N" ITEM_IDENTIFIER="11061" MARKUP_LANGUAGE="HTML" NAME="ModelYear3" ROW_SPAN="3" TMPL_ITEM_HOLDER_NAME="SiebControl_11_61" TYPE="Control" UPDATED="11/04/2016 14:38:38" UPDATED_BY="SADMIN" CREATED="08/22/2003 18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delYear" EXPRESSION="Siebel Automotive" EXT_EXPRESSION="GetProfileAttr(&amp;quot;ApplicationName&amp;quot;) = &amp;quot;Siebel Automotive&amp;quot;" GRID_PROPERTY="FormattedLabel" INACTIVE="N" ITEM_IDENTIFIER="11036" MARKUP_LANGUAGE="HTML" NAME="ModelYearLabel" ROW_SPAN="3" TMPL_ITEM_HOLDER_NAME="siebcontrol" TYPE="Control" UPDATED="09/16/2003 22:12:31" UPDATED_BY="SADMIN" CREATED="09/16/2003 22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rtgageProductTerm" EXPRESSION="Siebel Automotive" EXT_EXPRESSION="GetProfileAttr(&amp;quot;ApplicationName&amp;quot;) = &amp;quot;Siebel Automotive&amp;quot;" GRID_PROPERTY="FormattedHtml" INACTIVE="N" ITEM_IDENTIFIER="81027" MARKUP_LANGUAGE="HTML" NAME="MortgageProductTerm" ROW_SPAN="3" TMPL_ITEM_HOLDER_NAME="SiebControl_81_27" TYPE="Control" UPDATED="11/04/2016 14:38:38" UPDATED_BY="SADMIN" CREATED="09/16/2003 22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rtgageProductTerm" EXPRESSION="Siebel Financial Services" EXT_EXPRESSION="GetProfileAttr(&amp;quot;ApplicationName&amp;quot;) = &amp;quot;Siebel Financial Services&amp;quot;" GRID_PROPERTY="FormattedHtml" INACTIVE="N" ITEM_IDENTIFIER="39063" MARKUP_LANGUAGE="HTML" MODE="More" NAME="MortgageProductTerm2" ROW_SPAN="3" TMPL_ITEM_HOLDER_NAME="SiebControl_39_63" TYPE="Control" UPDATED="11/04/2016 14:38:38" UPDATED_BY="SADMIN" CREATED="09/16/2003 22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rtgageProductTerm" EXPRESSION="Siebel eDealer" EXT_EXPRESSION="GetProfileAttr(&amp;quot;ApplicationName&amp;quot;) = &amp;quot;Siebel eDealer&amp;quot;" GRID_PROPERTY="FormattedHtml" INACTIVE="N" ITEM_IDENTIFIER="83028" MARKUP_LANGUAGE="HTML" MODE="More" NAME="MortgageProductTerm3" ROW_SPAN="3" TMPL_ITEM_HOLDER_NAME="SiebControl_83_28" TYPE="Control" UPDATED="11/04/2016 14:38:38" UPDATED_BY="SADMIN" CREATED="08/26/2003 19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rtgageProductTerm" EXPRESSION="Siebel Automotive" EXT_EXPRESSION="GetProfileAttr(&amp;quot;ApplicationName&amp;quot;) = &amp;quot;Siebel Automotive&amp;quot;" GRID_PROPERTY="FormattedLabel" INACTIVE="N" ITEM_IDENTIFIER="81002" MARKUP_LANGUAGE="HTML" NAME="MortgageProductTermLabel" ROW_SPAN="3" TMPL_ITEM_HOLDER_NAME="siebcontrol" TYPE="Control" UPDATED="09/16/2003 22:12:31" UPDATED_BY="SADMIN" CREATED="09/16/2003 22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ortgageProductTerm" EXPRESSION="Siebel Financial Services" EXT_EXPRESSION="GetProfileAttr(&amp;quot;ApplicationName&amp;quot;) = &amp;quot;Siebel Financial Services&amp;quot;" GRID_PROPERTY="FormattedLabel" INACTIVE="N" ITEM_IDENTIFIER="39040" MARKUP_LANGUAGE="HTML" MODE="More" NAME="MortgageProductTermLabel2" ROW_SPAN="3" TMPL_ITEM_HOLDER_NAME="siebcontrol" TYPE="Control" UPDATED="09/16/2003 22:12:31" UPDATED_BY="SADMIN" CREATED="09/16/2003 22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ortgageProductTerm" EXPRESSION="Siebel eDealer" EXT_EXPRESSION="GetProfileAttr(&amp;quot;ApplicationName&amp;quot;) = &amp;quot;Siebel eDealer&amp;quot;" GRID_PROPERTY="FormattedLabel" INACTIVE="N" ITEM_IDENTIFIER="83002" MARKUP_LANGUAGE="HTML" MODE="More" NAME="MortgageProductTermLabel3" ROW_SPAN="3" TMPL_ITEM_HOLDER_NAME="siebcontrol" TYPE="Control" UPDATED="08/26/2003 19:53:45" UPDATED_BY="SADMIN" CREATED="08/26/2003 1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ultiple Barcodes" EXPRESSION="Siebel Life Sciences" EXT_EXPRESSION="GetProfileAttr(&amp;quot;ApplicationName&amp;quot;) = &amp;quot;Siebel Life Sciences&amp;quot;" GRID_PROPERTY="FormattedHtml" INACTIVE="N" ITEM_IDENTIFIER="20124" MARKUP_LANGUAGE="HTML" MODE="More" NAME="Multiple Barcodes" ROW_SPAN="3" TMPL_ITEM_HOLDER_NAME="SiebControl_20_124" TYPE="Control" UPDATED="11/04/2016 14:38:38" UPDATED_BY="SADMIN" CREATED="09/16/2003 22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ultiple Barcodes" EXPRESSION="Siebel Life Sciences" EXT_EXPRESSION="GetProfileAttr(&amp;quot;ApplicationName&amp;quot;) = &amp;quot;Siebel Life Sciences&amp;quot;" GRID_PROPERTY="FormattedLabel" INACTIVE="N" ITEM_IDENTIFIER="20108" MARKUP_LANGUAGE="HTML" MODE="More" NAME="Multiple BarcodesLabel" ROW_SPAN="3" TMPL_ITEM_HOLDER_NAME="siebcontrol" TYPE="Control" UPDATED="09/17/2003 14:10:19" UPDATED_BY="SADMIN" CREATED="09/16/2003 22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DC#" EXPRESSION="Siebel Life Sciences" EXT_EXPRESSION="GetProfileAttr(&amp;quot;ApplicationName&amp;quot;) = &amp;quot;Siebel Life Sciences&amp;quot;" GRID_PROPERTY="FormattedHtml" INACTIVE="N" ITEM_IDENTIFIER="29085" MARKUP_LANGUAGE="HTML" MODE="More" NAME="NDC#" ROW_SPAN="3" TMPL_ITEM_HOLDER_NAME="SiebControl_29_85" TYPE="Control" UPDATED="11/04/2016 14:38:38" UPDATED_BY="SADMIN" CREATED="09/16/2003 22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DC#" EXPRESSION="Siebel Life Sciences" EXT_EXPRESSION="GetProfileAttr(&amp;quot;ApplicationName&amp;quot;) = &amp;quot;Siebel Life Sciences&amp;quot;" GRID_PROPERTY="FormattedLabel" INACTIVE="N" ITEM_IDENTIFIER="29070" MARKUP_LANGUAGE="HTML" MODE="More" NAME="NDC#Label" ROW_SPAN="3" TMPL_ITEM_HOLDER_NAME="siebcontrol" TYPE="Control" UPDATED="09/17/2003 14:10:19" UPDATED_BY="SADMIN" CREATED="09/16/2003 22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Automotive" EXT_EXPRESSION="GetProfileAttr(&amp;quot;ApplicationName&amp;quot;) &amp;lt;&amp;gt; &amp;quot;Siebel Automotive&amp;quot;" GRID_PROPERTY="FormattedLabel" INACTIVE="N" ITEM_IDENTIFIER="21039" MARKUP_LANGUAGE="HTML" NAME="NOT Siebel Automotive" ROW_SPAN="3" TMPL_ITEM_HOLDER_NAME="siebcontrol" TYPE="Control" UPDATED="09/16/2003 22:12:32" UPDATED_BY="SADMIN" CREATED="09/16/2003 22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Automotive" EXT_EXPRESSION="GetProfileAttr(&amp;quot;ApplicationName&amp;quot;) &amp;lt;&amp;gt; &amp;quot;Siebel Automotive&amp;quot;" GRID_PROPERTY="FormattedLabel" INACTIVE="N" ITEM_IDENTIFIER="11057" MARKUP_LANGUAGE="HTML" NAME="NOT Siebel Automotive10" ROW_SPAN="2" TMPL_ITEM_HOLDER_NAME="siebcontrol" TYPE="Control" UPDATED="09/16/2003 22:12:32" UPDATED_BY="SADMIN" CREATED="09/16/2003 22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8113" MARKUP_LANGUAGE="HTML" NAME="NOT Siebel Automotive100" ROW_SPAN="3" TMPL_ITEM_HOLDER_NAME="siebcontrol" TYPE="Control" UPDATED="09/17/2003 14:10:19" UPDATED_BY="SADMIN" CREATED="09/16/2003 22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Automotive" EXT_EXPRESSION="GetProfileAttr(&amp;quot;ApplicationName&amp;quot;) &amp;lt;&amp;gt; &amp;quot;Siebel Automotive&amp;quot;" GRID_PROPERTY="FormattedLabel" INACTIVE="N" ITEM_IDENTIFIER="14095" MARKUP_LANGUAGE="HTML" NAME="NOT Siebel Automotive101" ROW_SPAN="2" TMPL_ITEM_HOLDER_NAME="siebcontrol" TYPE="Control" UPDATED="09/16/2003 22:12:32" UPDATED_BY="SADMIN" CREATED="09/16/2003 22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11113" MARKUP_LANGUAGE="HTML" NAME="NOT Siebel Automotive102" ROW_SPAN="3" TMPL_ITEM_HOLDER_NAME="siebcontrol" TYPE="Control" UPDATED="09/17/2003 14:10:19" UPDATED_BY="SADMIN" CREATED="09/16/2003 22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14113" MARKUP_LANGUAGE="HTML" NAME="NOT Siebel Automotive103" ROW_SPAN="3" TMPL_ITEM_HOLDER_NAME="siebcontrol" TYPE="Control" UPDATED="09/17/2003 14:10:19" UPDATED_BY="SADMIN" CREATED="09/16/2003 22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Automotive" EXT_EXPRESSION="GetProfileAttr(&amp;quot;ApplicationName&amp;quot;) &amp;lt;&amp;gt; &amp;quot;Siebel Automotive&amp;quot;" GRID_PROPERTY="FormattedLabel" INACTIVE="N" ITEM_IDENTIFIER="8067" MARKUP_LANGUAGE="HTML" NAME="NOT Siebel Automotive104" ROW_SPAN="2" TMPL_ITEM_HOLDER_NAME="siebcontrol" TYPE="Control" UPDATED="09/17/2003 14:10:19" UPDATED_BY="SADMIN" CREATED="09/16/2003 22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Automotive" EXT_EXPRESSION="GetProfileAttr(&amp;quot;ApplicationName&amp;quot;) &amp;lt;&amp;gt; &amp;quot;Siebel Automotive&amp;quot;" GRID_PROPERTY="FormattedLabel" INACTIVE="N" ITEM_IDENTIFIER="14057" MARKUP_LANGUAGE="HTML" NAME="NOT Siebel Automotive106" ROW_SPAN="2" TMPL_ITEM_HOLDER_NAME="siebcontrol" TYPE="Control" UPDATED="09/16/2003 22:12:33" UPDATED_BY="SADMIN" CREATED="09/16/2003 22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Automotive" EXT_EXPRESSION="GetProfileAttr(&amp;quot;ApplicationName&amp;quot;) &amp;lt;&amp;gt; &amp;quot;Siebel Automotive&amp;quot;" GRID_PROPERTY="FormattedLabel" INACTIVE="N" ITEM_IDENTIFIER="14033" MARKUP_LANGUAGE="HTML" NAME="NOT Siebel Automotive107" ROW_SPAN="3" TMPL_ITEM_HOLDER_NAME="siebcontrol" TYPE="Control" UPDATED="09/16/2003 22:12:33" UPDATED_BY="SADMIN" CREATED="09/16/2003 22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24024" MARKUP_LANGUAGE="HTML" NAME="NOT Siebel Automotive11" ROW_SPAN="3" TMPL_ITEM_HOLDER_NAME="siebcontrol" TYPE="Control" UPDATED="09/16/2003 22:12:33" UPDATED_BY="SADMIN" CREATED="09/16/2003 22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27024" MARKUP_LANGUAGE="HTML" NAME="NOT Siebel Automotive12" ROW_SPAN="3" TMPL_ITEM_HOLDER_NAME="siebcontrol" TYPE="Control" UPDATED="09/16/2003 22:12:33" UPDATED_BY="SADMIN" CREATED="09/16/2003 22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11050" MARKUP_LANGUAGE="HTML" NAME="NOT Siebel Automotive13" ROW_SPAN="3" TMPL_ITEM_HOLDER_NAME="siebcontrol" TYPE="Control" UPDATED="09/16/2003 22:12:33" UPDATED_BY="SADMIN" CREATED="09/16/2003 22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42023" MARKUP_LANGUAGE="HTML" NAME="NOT Siebel Automotive14" ROW_SPAN="3" TMPL_ITEM_HOLDER_NAME="siebcontrol" TYPE="Control" UPDATED="09/16/2003 22:12:33" UPDATED_BY="SADMIN" CREATED="09/16/2003 22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33023" MARKUP_LANGUAGE="HTML" NAME="NOT Siebel Automotive15" ROW_SPAN="3" TMPL_ITEM_HOLDER_NAME="siebcontrol" TYPE="Control" UPDATED="09/16/2003 22:12:34" UPDATED_BY="SADMIN" CREATED="09/16/2003 22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Automotive" EXT_EXPRESSION="GetProfileAttr(&amp;quot;ApplicationName&amp;quot;) &amp;lt;&amp;gt; &amp;quot;Siebel Automotive&amp;quot;" GRID_PROPERTY="FormattedLabel" INACTIVE="N" ITEM_IDENTIFIER="27039" MARKUP_LANGUAGE="HTML" NAME="NOT Siebel Automotive16" ROW_SPAN="3" TMPL_ITEM_HOLDER_NAME="siebcontrol" TYPE="Control" UPDATED="09/16/2003 22:12:34" UPDATED_BY="SADMIN" CREATED="09/16/2003 22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36023" MARKUP_LANGUAGE="HTML" NAME="NOT Siebel Automotive17" ROW_SPAN="3" TMPL_ITEM_HOLDER_NAME="siebcontrol" TYPE="Control" UPDATED="09/16/2003 22:12:34" UPDATED_BY="SADMIN" CREATED="09/16/2003 22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Automotive" EXT_EXPRESSION="GetProfileAttr(&amp;quot;ApplicationName&amp;quot;) &amp;lt;&amp;gt; &amp;quot;Siebel Automotive&amp;quot;" GRID_PROPERTY="FormattedLabel" INACTIVE="N" ITEM_IDENTIFIER="39040" MARKUP_LANGUAGE="HTML" NAME="NOT Siebel Automotive18" ROW_SPAN="3" TMPL_ITEM_HOLDER_NAME="siebcontrol" TYPE="Control" UPDATED="09/16/2003 22:12:34" UPDATED_BY="SADMIN" CREATED="09/16/2003 22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39023" MARKUP_LANGUAGE="HTML" NAME="NOT Siebel Automotive19" ROW_SPAN="3" TMPL_ITEM_HOLDER_NAME="siebcontrol" TYPE="Control" UPDATED="09/16/2003 22:12:34" UPDATED_BY="SADMIN" CREATED="09/16/2003 22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5050" MARKUP_LANGUAGE="HTML" NAME="NOT Siebel Automotive2" ROW_SPAN="3" TMPL_ITEM_HOLDER_NAME="siebcontrol" TYPE="Control" UPDATED="09/16/2003 22:12:34" UPDATED_BY="SADMIN" CREATED="09/16/2003 22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Automotive" EXT_EXPRESSION="GetProfileAttr(&amp;quot;ApplicationName&amp;quot;) &amp;lt;&amp;gt; &amp;quot;Siebel Automotive&amp;quot;" GRID_PROPERTY="FormattedLabel" INACTIVE="N" ITEM_IDENTIFIER="42040" MARKUP_LANGUAGE="HTML" NAME="NOT Siebel Automotive20" ROW_SPAN="3" TMPL_ITEM_HOLDER_NAME="siebcontrol" TYPE="Control" UPDATED="09/16/2003 22:12:34" UPDATED_BY="SADMIN" CREATED="09/16/2003 22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14050" MARKUP_LANGUAGE="HTML" NAME="NOT Siebel Automotive21" ROW_SPAN="3" TMPL_ITEM_HOLDER_NAME="siebcontrol" TYPE="Control" UPDATED="09/16/2003 22:12:34" UPDATED_BY="SADMIN" CREATED="09/16/2003 22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Automotive" EXT_EXPRESSION="GetProfileAttr(&amp;quot;ApplicationName&amp;quot;) &amp;lt;&amp;gt; &amp;quot;Siebel Automotive&amp;quot;" GRID_PROPERTY="FormattedLabel" INACTIVE="N" ITEM_IDENTIFIER="45002" MARKUP_LANGUAGE="HTML" NAME="NOT Siebel Automotive22" ROW_SPAN="2" TMPL_ITEM_HOLDER_NAME="siebcontrol" TYPE="Control" UPDATED="09/16/2003 22:12:34" UPDATED_BY="SADMIN" CREATED="09/16/2003 22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45023" MARKUP_LANGUAGE="HTML" NAME="NOT Siebel Automotive23" ROW_SPAN="3" TMPL_ITEM_HOLDER_NAME="siebcontrol" TYPE="Control" UPDATED="09/16/2003 22:12:35" UPDATED_BY="SADMIN" CREATED="09/16/2003 22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Automotive" EXT_EXPRESSION="GetProfileAttr(&amp;quot;ApplicationName&amp;quot;) &amp;lt;&amp;gt; &amp;quot;Siebel Automotive&amp;quot;" GRID_PROPERTY="FormattedLabel" INACTIVE="N" ITEM_IDENTIFIER="48002" MARKUP_LANGUAGE="HTML" NAME="NOT Siebel Automotive24" ROW_SPAN="3" TMPL_ITEM_HOLDER_NAME="siebcontrol" TYPE="Control" UPDATED="09/16/2003 22:12:35" UPDATED_BY="SADMIN" CREATED="09/16/2003 22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48023" MARKUP_LANGUAGE="HTML" NAME="NOT Siebel Automotive25" ROW_SPAN="3" TMPL_ITEM_HOLDER_NAME="siebcontrol" TYPE="Control" UPDATED="09/16/2003 22:12:35" UPDATED_BY="SADMIN" CREATED="09/16/2003 22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EXPRESSION="NOT Siebel Automotive" EXT_EXPRESSION="GetProfileAttr(&amp;quot;ApplicationName&amp;quot;) &amp;lt;&amp;gt; &amp;quot;Siebel Automotive&amp;quot;" GRID_PROPERTY="FormattedHtml" INACTIVE="N" ITEM_IDENTIFIER="51002" MARKUP_LANGUAGE="HTML" NAME="NOT Siebel Automotive26" ROW_SPAN="3" TMPL_ITEM_HOLDER_NAME="siebcontrol" TYPE="Control" UPDATED="09/16/2003 22:12:35" UPDATED_BY="SADMIN" CREATED="09/16/2003 22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Automotive" EXT_EXPRESSION="GetProfileAttr(&amp;quot;ApplicationName&amp;quot;) &amp;lt;&amp;gt; &amp;quot;Siebel Automotive&amp;quot;" GRID_PROPERTY="FormattedLabel" INACTIVE="N" ITEM_IDENTIFIER="54002" MARKUP_LANGUAGE="HTML" NAME="NOT Siebel Automotive27" ROW_SPAN="3" TMPL_ITEM_HOLDER_NAME="siebcontrol" TYPE="Control" UPDATED="09/16/2003 22:12:35" UPDATED_BY="SADMIN" CREATED="09/16/2003 22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54035" MARKUP_LANGUAGE="HTML" NAME="NOT Siebel Automotive28" ROW_SPAN="3" TMPL_ITEM_HOLDER_NAME="siebcontrol" TYPE="Control" UPDATED="09/16/2003 22:12:35" UPDATED_BY="SADMIN" CREATED="09/16/2003 22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Automotive" EXT_EXPRESSION="GetProfileAttr(&amp;quot;ApplicationName&amp;quot;) &amp;lt;&amp;gt; &amp;quot;Siebel Automotive&amp;quot;" GRID_PROPERTY="FormattedLabel" INACTIVE="N" ITEM_IDENTIFIER="57002" MARKUP_LANGUAGE="HTML" NAME="NOT Siebel Automotive29" ROW_SPAN="3" TMPL_ITEM_HOLDER_NAME="siebcontrol" TYPE="Control" UPDATED="09/16/2003 22:12:35" UPDATED_BY="SADMIN" CREATED="09/16/2003 22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15018" MARKUP_LANGUAGE="HTML" NAME="NOT Siebel Automotive3" ROW_SPAN="3" TMPL_ITEM_HOLDER_NAME="siebcontrol" TYPE="Control" UPDATED="09/16/2003 22:12:35" UPDATED_BY="SADMIN" CREATED="09/16/2003 22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57035" MARKUP_LANGUAGE="HTML" NAME="NOT Siebel Automotive30" ROW_SPAN="3" TMPL_ITEM_HOLDER_NAME="siebcontrol" TYPE="Control" UPDATED="09/16/2003 22:12:35" UPDATED_BY="SADMIN" CREATED="09/16/2003 22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60035" MARKUP_LANGUAGE="HTML" NAME="NOT Siebel Automotive31" ROW_SPAN="3" TMPL_ITEM_HOLDER_NAME="siebcontrol" TYPE="Control" UPDATED="09/16/2003 22:12:36" UPDATED_BY="SADMIN" CREATED="09/16/2003 22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Automotive" EXT_EXPRESSION="GetProfileAttr(&amp;quot;ApplicationName&amp;quot;) &amp;lt;&amp;gt; &amp;quot;Siebel Automotive&amp;quot;" GRID_PROPERTY="FormattedLabel" INACTIVE="N" ITEM_IDENTIFIER="63002" MARKUP_LANGUAGE="HTML" NAME="NOT Siebel Automotive32" ROW_SPAN="2" TMPL_ITEM_HOLDER_NAME="siebcontrol" TYPE="Control" UPDATED="09/16/2003 22:12:36" UPDATED_BY="SADMIN" CREATED="09/16/2003 22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63035" MARKUP_LANGUAGE="HTML" NAME="NOT Siebel Automotive33" ROW_SPAN="3" TMPL_ITEM_HOLDER_NAME="siebcontrol" TYPE="Control" UPDATED="09/16/2003 22:12:36" UPDATED_BY="SADMIN" CREATED="09/16/2003 22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Automotive" EXT_EXPRESSION="GetProfileAttr(&amp;quot;ApplicationName&amp;quot;) &amp;lt;&amp;gt; &amp;quot;Siebel Automotive&amp;quot;" GRID_PROPERTY="FormattedLabel" INACTIVE="N" ITEM_IDENTIFIER="66002" MARKUP_LANGUAGE="HTML" NAME="NOT Siebel Automotive34" ROW_SPAN="3" TMPL_ITEM_HOLDER_NAME="siebcontrol" TYPE="Control" UPDATED="09/16/2003 22:12:36" UPDATED_BY="SADMIN" CREATED="09/16/2003 22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66035" MARKUP_LANGUAGE="HTML" NAME="NOT Siebel Automotive35" ROW_SPAN="3" TMPL_ITEM_HOLDER_NAME="siebcontrol" TYPE="Control" UPDATED="09/16/2003 22:12:36" UPDATED_BY="SADMIN" CREATED="09/16/2003 22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Automotive" EXT_EXPRESSION="GetProfileAttr(&amp;quot;ApplicationName&amp;quot;) &amp;lt;&amp;gt; &amp;quot;Siebel Automotive&amp;quot;" GRID_PROPERTY="FormattedLabel" INACTIVE="N" ITEM_IDENTIFIER="69013" MARKUP_LANGUAGE="HTML" NAME="NOT Siebel Automotive36" ROW_SPAN="3" TMPL_ITEM_HOLDER_NAME="siebcontrol" TYPE="Control" UPDATED="09/16/2003 22:12:36" UPDATED_BY="SADMIN" CREATED="09/16/2003 22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Automotive" EXT_EXPRESSION="GetProfileAttr(&amp;quot;ApplicationName&amp;quot;) &amp;lt;&amp;gt; &amp;quot;Siebel Automotive&amp;quot;" GRID_PROPERTY="FormattedLabel" INACTIVE="N" ITEM_IDENTIFIER="72013" MARKUP_LANGUAGE="HTML" NAME="NOT Siebel Automotive37" ROW_SPAN="3" TMPL_ITEM_HOLDER_NAME="siebcontrol" TYPE="Control" UPDATED="09/16/2003 22:12:36" UPDATED_BY="SADMIN" CREATED="09/16/2003 22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72035" MARKUP_LANGUAGE="HTML" NAME="NOT Siebel Automotive38" ROW_SPAN="3" TMPL_ITEM_HOLDER_NAME="siebcontrol" TYPE="Control" UPDATED="09/16/2003 22:12:36" UPDATED_BY="SADMIN" CREATED="09/16/2003 22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69035" MARKUP_LANGUAGE="HTML" NAME="NOT Siebel Automotive39" ROW_SPAN="3" TMPL_ITEM_HOLDER_NAME="siebcontrol" TYPE="Control" UPDATED="09/16/2003 22:12:36" UPDATED_BY="SADMIN" CREATED="09/16/2003 22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Label" INACTIVE="N" ITEM_IDENTIFIER="15002" MARKUP_LANGUAGE="HTML" NAME="NOT Siebel Automotive4" ROW_SPAN="3" TMPL_ITEM_HOLDER_NAME="siebcontrol" TYPE="Control" UPDATED="09/16/2003 22:12:37" UPDATED_BY="SADMIN" CREATED="09/16/2003 22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75035" MARKUP_LANGUAGE="HTML" NAME="NOT Siebel Automotive40" ROW_SPAN="3" TMPL_ITEM_HOLDER_NAME="siebcontrol" TYPE="Control" UPDATED="09/16/2003 22:12:37" UPDATED_BY="SADMIN" CREATED="09/16/2003 22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Automotive" EXT_EXPRESSION="GetProfileAttr(&amp;quot;ApplicationName&amp;quot;) &amp;lt;&amp;gt; &amp;quot;Siebel Automotive&amp;quot;" GRID_PROPERTY="FormattedLabel" INACTIVE="N" ITEM_IDENTIFIER="5067" MARKUP_LANGUAGE="HTML" NAME="NOT Siebel Automotive41" ROW_SPAN="2" TMPL_ITEM_HOLDER_NAME="siebcontrol" TYPE="Control" UPDATED="08/25/2003 14:46:48" UPDATED_BY="SADMIN" CREATED="08/25/2003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Automotive" EXT_EXPRESSION="GetProfileAttr(&amp;quot;ApplicationName&amp;quot;) &amp;lt;&amp;gt; &amp;quot;Siebel Automotive&amp;quot;" GRID_PROPERTY="FormattedLabel" INACTIVE="N" ITEM_IDENTIFIER="60002" MARKUP_LANGUAGE="HTML" NAME="NOT Siebel Automotive42" ROW_SPAN="3" TMPL_ITEM_HOLDER_NAME="siebcontrol" TYPE="Control" UPDATED="09/16/2003 22:12:37" UPDATED_BY="SADMIN" CREATED="09/16/2003 22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Automotive" EXT_EXPRESSION="GetProfileAttr(&amp;quot;ApplicationName&amp;quot;) &amp;lt;&amp;gt; &amp;quot;Siebel Automotive&amp;quot;" GRID_PROPERTY="FormattedLabel" INACTIVE="N" ITEM_IDENTIFIER="18039" MARKUP_LANGUAGE="HTML" NAME="NOT Siebel Automotive43" ROW_SPAN="3" TMPL_ITEM_HOLDER_NAME="siebcontrol" TYPE="Control" UPDATED="09/16/2003 22:12:37" UPDATED_BY="SADMIN" CREATED="09/16/2003 22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Automotive" EXT_EXPRESSION="GetProfileAttr(&amp;quot;ApplicationName&amp;quot;) &amp;lt;&amp;gt; &amp;quot;Siebel Automotive&amp;quot;" GRID_PROPERTY="FormattedLabel" INACTIVE="N" ITEM_IDENTIFIER="21040" MARKUP_LANGUAGE="HTML" NAME="NOT Siebel Automotive44" ROW_SPAN="3" TMPL_ITEM_HOLDER_NAME="siebcontrol" TYPE="Control" UPDATED="10/15/2003 22:31:56" UPDATED_BY="SADMIN" CREATED="08/12/2003 2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Automotive" EXT_EXPRESSION="GetProfileAttr(&amp;quot;ApplicationName&amp;quot;) &amp;lt;&amp;gt; &amp;quot;Siebel Automotive&amp;quot;" GRID_PROPERTY="FormattedLabel" INACTIVE="N" ITEM_IDENTIFIER="24039" MARKUP_LANGUAGE="HTML" NAME="NOT Siebel Automotive45" ROW_SPAN="3" TMPL_ITEM_HOLDER_NAME="siebcontrol" TYPE="Control" UPDATED="09/16/2003 22:12:37" UPDATED_BY="SADMIN" CREATED="09/16/2003 22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EXPRESSION="NOT Siebel Automotive" EXT_EXPRESSION="GetProfileAttr(&amp;quot;ApplicationName&amp;quot;) &amp;lt;&amp;gt; &amp;quot;Siebel Automotive&amp;quot;" GRID_PROPERTY="FormattedHtml" INACTIVE="N" ITEM_IDENTIFIER="30040" MARKUP_LANGUAGE="HTML" NAME="NOT Siebel Automotive46" ROW_SPAN="3" TMPL_ITEM_HOLDER_NAME="siebcontrol" TYPE="Control" UPDATED="09/16/2003 22:12:37" UPDATED_BY="SADMIN" CREATED="09/16/2003 22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Automotive" EXT_EXPRESSION="GetProfileAttr(&amp;quot;ApplicationName&amp;quot;) &amp;lt;&amp;gt; &amp;quot;Siebel Automotive&amp;quot;" GRID_PROPERTY="FormattedLabel" INACTIVE="N" ITEM_IDENTIFIER="33040" MARKUP_LANGUAGE="HTML" NAME="NOT Siebel Automotive47" ROW_SPAN="3" TMPL_ITEM_HOLDER_NAME="siebcontrol" TYPE="Control" UPDATED="09/16/2003 22:12:37" UPDATED_BY="SADMIN" CREATED="09/16/2003 22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Automotive" EXT_EXPRESSION="GetProfileAttr(&amp;quot;ApplicationName&amp;quot;) &amp;lt;&amp;gt; &amp;quot;Siebel Automotive&amp;quot;" GRID_PROPERTY="FormattedLabel" INACTIVE="N" ITEM_IDENTIFIER="36040" MARKUP_LANGUAGE="HTML" NAME="NOT Siebel Automotive48" ROW_SPAN="3" TMPL_ITEM_HOLDER_NAME="siebcontrol" TYPE="Control" UPDATED="09/16/2003 22:12:38" UPDATED_BY="SADMIN" CREATED="09/16/2003 22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Automotive" EXT_EXPRESSION="GetProfileAttr(&amp;quot;ApplicationName&amp;quot;) &amp;lt;&amp;gt; &amp;quot;Siebel Automotive&amp;quot;" GRID_PROPERTY="FormattedLabel" INACTIVE="N" ITEM_IDENTIFIER="5033" MARKUP_LANGUAGE="HTML" NAME="NOT Siebel Automotive49" ROW_SPAN="3" TMPL_ITEM_HOLDER_NAME="siebcontrol" TYPE="Control" UPDATED="09/16/2003 22:12:38" UPDATED_BY="SADMIN" CREATED="09/16/2003 22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Automotive" EXT_EXPRESSION="GetProfileAttr(&amp;quot;ApplicationName&amp;quot;) &amp;lt;&amp;gt; &amp;quot;Siebel Automotive&amp;quot;" GRID_PROPERTY="FormattedLabel" INACTIVE="N" ITEM_IDENTIFIER="18002" MARKUP_LANGUAGE="HTML" NAME="NOT Siebel Automotive5" ROW_SPAN="2" TMPL_ITEM_HOLDER_NAME="siebcontrol" TYPE="Control" UPDATED="09/16/2003 22:12:38" UPDATED_BY="SADMIN" CREATED="09/16/2003 22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Automotive" EXT_EXPRESSION="GetProfileAttr(&amp;quot;ApplicationName&amp;quot;) &amp;lt;&amp;gt; &amp;quot;Siebel Automotive&amp;quot;" GRID_PROPERTY="FormattedLabel" INACTIVE="N" ITEM_IDENTIFIER="8033" MARKUP_LANGUAGE="HTML" NAME="NOT Siebel Automotive50" ROW_SPAN="2" TMPL_ITEM_HOLDER_NAME="siebcontrol" TYPE="Control" UPDATED="09/16/2003 22:12:38" UPDATED_BY="SADMIN" CREATED="09/16/2003 22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Automotive" EXT_EXPRESSION="GetProfileAttr(&amp;quot;ApplicationName&amp;quot;) &amp;lt;&amp;gt; &amp;quot;Siebel Automotive&amp;quot;" GRID_PROPERTY="FormattedLabel" INACTIVE="N" ITEM_IDENTIFIER="45040" MARKUP_LANGUAGE="HTML" NAME="NOT Siebel Automotive51" ROW_SPAN="3" TMPL_ITEM_HOLDER_NAME="siebcontrol" TYPE="Control" UPDATED="09/16/2003 22:12:38" UPDATED_BY="SADMIN" CREATED="09/16/2003 22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Automotive" EXT_EXPRESSION="GetProfileAttr(&amp;quot;ApplicationName&amp;quot;) &amp;lt;&amp;gt; &amp;quot;Siebel Automotive&amp;quot;" GRID_PROPERTY="FormattedLabel" INACTIVE="N" ITEM_IDENTIFIER="27040" MARKUP_LANGUAGE="HTML" NAME="NOT Siebel Automotive52" ROW_SPAN="3" TMPL_ITEM_HOLDER_NAME="siebcontrol" TYPE="Control" UPDATED="10/15/2003 22:33:04" UPDATED_BY="SADMIN" CREATED="08/12/2003 21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18066" MARKUP_LANGUAGE="HTML" NAME="NOT Siebel Automotive53" ROW_SPAN="3" TMPL_ITEM_HOLDER_NAME="siebcontrol" TYPE="Control" UPDATED="09/16/2003 22:12:38" UPDATED_BY="SADMIN" CREATED="09/16/2003 22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21066" MARKUP_LANGUAGE="HTML" NAME="NOT Siebel Automotive54" ROW_SPAN="3" TMPL_ITEM_HOLDER_NAME="siebcontrol" TYPE="Control" UPDATED="09/16/2003 22:12:38" UPDATED_BY="SADMIN" CREATED="09/16/2003 22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24066" MARKUP_LANGUAGE="HTML" NAME="NOT Siebel Automotive55" ROW_SPAN="3" TMPL_ITEM_HOLDER_NAME="siebcontrol" TYPE="Control" UPDATED="09/16/2003 22:12:38" UPDATED_BY="SADMIN" CREATED="09/16/2003 22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27066" MARKUP_LANGUAGE="HTML" NAME="NOT Siebel Automotive56" ROW_SPAN="3" TMPL_ITEM_HOLDER_NAME="siebcontrol" TYPE="Control" UPDATED="09/16/2003 22:12:39" UPDATED_BY="SADMIN" CREATED="09/16/2003 22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33061" MARKUP_LANGUAGE="HTML" NAME="NOT Siebel Automotive57" ROW_SPAN="3" TMPL_ITEM_HOLDER_NAME="siebcontrol" TYPE="Control" UPDATED="09/16/2003 22:12:39" UPDATED_BY="SADMIN" CREATED="09/16/2003 22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Html" INACTIVE="N" ITEM_IDENTIFIER="36061" MARKUP_LANGUAGE="HTML" NAME="NOT Siebel Automotive58" ROW_SPAN="3" TMPL_ITEM_HOLDER_NAME="siebcontrol" TYPE="Control" UPDATED="09/16/2003 22:12:39" UPDATED_BY="SADMIN" CREATED="09/16/2003 22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39061" MARKUP_LANGUAGE="HTML" NAME="NOT Siebel Automotive59" ROW_SPAN="3" TMPL_ITEM_HOLDER_NAME="siebcontrol" TYPE="Control" UPDATED="09/16/2003 22:12:39" UPDATED_BY="SADMIN" CREATED="09/16/2003 22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18024" MARKUP_LANGUAGE="HTML" NAME="NOT Siebel Automotive6" ROW_SPAN="3" TMPL_ITEM_HOLDER_NAME="siebcontrol" TYPE="Control" UPDATED="09/16/2003 22:12:39" UPDATED_BY="SADMIN" CREATED="09/16/2003 22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45061" MARKUP_LANGUAGE="HTML" NAME="NOT Siebel Automotive60" ROW_SPAN="3" TMPL_ITEM_HOLDER_NAME="siebcontrol" TYPE="Control" UPDATED="09/16/2003 22:12:39" UPDATED_BY="SADMIN" CREATED="09/16/2003 22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42061" MARKUP_LANGUAGE="HTML" NAME="NOT Siebel Automotive61" ROW_SPAN="3" TMPL_ITEM_HOLDER_NAME="siebcontrol" TYPE="Control" UPDATED="09/16/2003 22:12:39" UPDATED_BY="SADMIN" CREATED="09/16/2003 22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18085" MARKUP_LANGUAGE="HTML" NAME="NOT Siebel Automotive62" ROW_SPAN="3" TMPL_ITEM_HOLDER_NAME="siebcontrol" TYPE="Control" UPDATED="09/16/2003 22:12:39" UPDATED_BY="SADMIN" CREATED="09/16/2003 22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18113" MARKUP_LANGUAGE="HTML" NAME="NOT Siebel Automotive63" ROW_SPAN="3" TMPL_ITEM_HOLDER_NAME="siebcontrol" TYPE="Control" UPDATED="09/16/2003 22:12:39" UPDATED_BY="SADMIN" CREATED="09/16/2003 22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21113" MARKUP_LANGUAGE="HTML" NAME="NOT Siebel Automotive64" ROW_SPAN="3" TMPL_ITEM_HOLDER_NAME="siebcontrol" TYPE="Control" UPDATED="09/16/2003 22:12:40" UPDATED_BY="SADMIN" CREATED="09/16/2003 2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21085" MARKUP_LANGUAGE="HTML" NAME="NOT Siebel Automotive65" ROW_SPAN="3" TMPL_ITEM_HOLDER_NAME="siebcontrol" TYPE="Control" UPDATED="09/16/2003 22:12:40" UPDATED_BY="SADMIN" CREATED="09/16/2003 2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24085" MARKUP_LANGUAGE="HTML" NAME="NOT Siebel Automotive66" ROW_SPAN="3" TMPL_ITEM_HOLDER_NAME="siebcontrol" TYPE="Control" UPDATED="09/16/2003 22:12:40" UPDATED_BY="SADMIN" CREATED="09/16/2003 2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24113" MARKUP_LANGUAGE="HTML" NAME="NOT Siebel Automotive67" ROW_SPAN="3" TMPL_ITEM_HOLDER_NAME="siebcontrol" TYPE="Control" UPDATED="09/16/2003 22:12:40" UPDATED_BY="SADMIN" CREATED="09/16/2003 2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27085" MARKUP_LANGUAGE="HTML" NAME="NOT Siebel Automotive68" ROW_SPAN="3" TMPL_ITEM_HOLDER_NAME="siebcontrol" TYPE="Control" UPDATED="09/16/2003 22:12:40" UPDATED_BY="SADMIN" CREATED="09/16/2003 2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27113" MARKUP_LANGUAGE="HTML" NAME="NOT Siebel Automotive69" ROW_SPAN="3" TMPL_ITEM_HOLDER_NAME="siebcontrol" TYPE="Control" UPDATED="09/16/2003 22:12:40" UPDATED_BY="SADMIN" CREATED="09/16/2003 2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Automotive" EXT_EXPRESSION="GetProfileAttr(&amp;quot;ApplicationName&amp;quot;) &amp;lt;&amp;gt; &amp;quot;Siebel Automotive&amp;quot;" GRID_PROPERTY="FormattedLabel" INACTIVE="N" ITEM_IDENTIFIER="21002" MARKUP_LANGUAGE="HTML" NAME="NOT Siebel Automotive7" ROW_SPAN="3" TMPL_ITEM_HOLDER_NAME="siebcontrol" TYPE="Control" UPDATED="09/16/2003 22:12:40" UPDATED_BY="SADMIN" CREATED="09/16/2003 2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EXPRESSION="NOT Siebel Automotive" EXT_EXPRESSION="GetProfileAttr(&amp;quot;ApplicationName&amp;quot;) &amp;lt;&amp;gt; &amp;quot;Siebel Automotive&amp;quot;" GRID_PROPERTY="FormattedHtml" INACTIVE="N" ITEM_IDENTIFIER="30082" MARKUP_LANGUAGE="HTML" NAME="NOT Siebel Automotive70" ROW_SPAN="3" TMPL_ITEM_HOLDER_NAME="siebcontrol" TYPE="Control" UPDATED="09/16/2003 22:12:40" UPDATED_BY="SADMIN" CREATED="09/16/2003 2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33085" MARKUP_LANGUAGE="HTML" NAME="NOT Siebel Automotive71" ROW_SPAN="3" TMPL_ITEM_HOLDER_NAME="siebcontrol" TYPE="Control" UPDATED="09/16/2003 22:12:40" UPDATED_BY="SADMIN" CREATED="09/16/2003 2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33113" MARKUP_LANGUAGE="HTML" NAME="NOT Siebel Automotive72" ROW_SPAN="3" TMPL_ITEM_HOLDER_NAME="siebcontrol" TYPE="Control" UPDATED="09/16/2003 22:12:40" UPDATED_BY="SADMIN" CREATED="09/16/2003 2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36113" MARKUP_LANGUAGE="HTML" NAME="NOT Siebel Automotive73" ROW_SPAN="3" TMPL_ITEM_HOLDER_NAME="siebcontrol" TYPE="Control" UPDATED="09/16/2003 22:12:41" UPDATED_BY="SADMIN" CREATED="09/16/2003 2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39085" MARKUP_LANGUAGE="HTML" NAME="NOT Siebel Automotive74" ROW_SPAN="3" TMPL_ITEM_HOLDER_NAME="siebcontrol" TYPE="Control" UPDATED="09/16/2003 22:12:41" UPDATED_BY="SADMIN" CREATED="09/16/2003 2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39113" MARKUP_LANGUAGE="HTML" NAME="NOT Siebel Automotive75" ROW_SPAN="3" TMPL_ITEM_HOLDER_NAME="siebcontrol" TYPE="Control" UPDATED="09/16/2003 22:12:41" UPDATED_BY="SADMIN" CREATED="09/16/2003 2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42085" MARKUP_LANGUAGE="HTML" NAME="NOT Siebel Automotive76" ROW_SPAN="3" TMPL_ITEM_HOLDER_NAME="siebcontrol" TYPE="Control" UPDATED="09/16/2003 22:12:41" UPDATED_BY="SADMIN" CREATED="09/16/2003 2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42113" MARKUP_LANGUAGE="HTML" NAME="NOT Siebel Automotive77" ROW_SPAN="3" TMPL_ITEM_HOLDER_NAME="siebcontrol" TYPE="Control" UPDATED="09/16/2003 22:12:41" UPDATED_BY="SADMIN" CREATED="09/16/2003 2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36085" MARKUP_LANGUAGE="HTML" NAME="NOT Siebel Automotive78" ROW_SPAN="3" TMPL_ITEM_HOLDER_NAME="siebcontrol" TYPE="Control" UPDATED="09/16/2003 22:12:41" UPDATED_BY="SADMIN" CREATED="09/16/2003 2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45085" MARKUP_LANGUAGE="HTML" NAME="NOT Siebel Automotive79" ROW_SPAN="3" TMPL_ITEM_HOLDER_NAME="siebcontrol" TYPE="Control" UPDATED="09/16/2003 22:12:41" UPDATED_BY="SADMIN" CREATED="09/16/2003 2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21024" MARKUP_LANGUAGE="HTML" NAME="NOT Siebel Automotive8" ROW_SPAN="3" TMPL_ITEM_HOLDER_NAME="siebcontrol" TYPE="Control" UPDATED="09/16/2003 22:12:41" UPDATED_BY="SADMIN" CREATED="09/16/2003 2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48085" MARKUP_LANGUAGE="HTML" NAME="NOT Siebel Automotive80" ROW_SPAN="3" TMPL_ITEM_HOLDER_NAME="siebcontrol" TYPE="Control" UPDATED="09/16/2003 22:12:41" UPDATED_BY="SADMIN" CREATED="09/16/2003 2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48113" MARKUP_LANGUAGE="HTML" NAME="NOT Siebel Automotive81" ROW_SPAN="3" TMPL_ITEM_HOLDER_NAME="siebcontrol" TYPE="Control" UPDATED="09/16/2003 22:12:41" UPDATED_BY="SADMIN" CREATED="09/16/2003 2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51085" MARKUP_LANGUAGE="HTML" NAME="NOT Siebel Automotive82" ROW_SPAN="3" TMPL_ITEM_HOLDER_NAME="siebcontrol" TYPE="Control" UPDATED="09/16/2003 22:12:42" UPDATED_BY="SADMIN" CREATED="09/16/2003 2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51113" MARKUP_LANGUAGE="HTML" NAME="NOT Siebel Automotive83" ROW_SPAN="3" TMPL_ITEM_HOLDER_NAME="siebcontrol" TYPE="Control" UPDATED="09/16/2003 22:12:42" UPDATED_BY="SADMIN" CREATED="09/16/2003 2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54085" MARKUP_LANGUAGE="HTML" NAME="NOT Siebel Automotive84" ROW_SPAN="3" TMPL_ITEM_HOLDER_NAME="siebcontrol" TYPE="Control" UPDATED="09/16/2003 22:12:42" UPDATED_BY="SADMIN" CREATED="09/16/2003 2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54113" MARKUP_LANGUAGE="HTML" NAME="NOT Siebel Automotive85" ROW_SPAN="3" TMPL_ITEM_HOLDER_NAME="siebcontrol" TYPE="Control" UPDATED="09/16/2003 22:12:42" UPDATED_BY="SADMIN" CREATED="09/16/2003 2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57085" MARKUP_LANGUAGE="HTML" NAME="NOT Siebel Automotive86" ROW_SPAN="3" TMPL_ITEM_HOLDER_NAME="siebcontrol" TYPE="Control" UPDATED="09/16/2003 22:12:42" UPDATED_BY="SADMIN" CREATED="09/16/2003 2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Automotive" EXT_EXPRESSION="GetProfileAttr(&amp;quot;ApplicationName&amp;quot;) &amp;lt;&amp;gt; &amp;quot;Siebel Automotive&amp;quot;" GRID_PROPERTY="FormattedLabel" INACTIVE="N" ITEM_IDENTIFIER="60085" MARKUP_LANGUAGE="HTML" NAME="NOT Siebel Automotive87" ROW_SPAN="3" TMPL_ITEM_HOLDER_NAME="siebcontrol" TYPE="Control" UPDATED="09/16/2003 22:12:42" UPDATED_BY="SADMIN" CREATED="09/16/2003 2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60113" MARKUP_LANGUAGE="HTML" NAME="NOT Siebel Automotive88" ROW_SPAN="3" TMPL_ITEM_HOLDER_NAME="siebcontrol" TYPE="Control" UPDATED="09/16/2003 22:12:42" UPDATED_BY="SADMIN" CREATED="09/16/2003 2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45113" MARKUP_LANGUAGE="HTML" NAME="NOT Siebel Automotive89" ROW_SPAN="3" TMPL_ITEM_HOLDER_NAME="siebcontrol" TYPE="Control" UPDATED="09/16/2003 22:12:42" UPDATED_BY="SADMIN" CREATED="09/16/2003 2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Automotive" EXT_EXPRESSION="GetProfileAttr(&amp;quot;ApplicationName&amp;quot;) &amp;lt;&amp;gt; &amp;quot;Siebel Automotive&amp;quot;" GRID_PROPERTY="FormattedHtml" INACTIVE="N" ITEM_IDENTIFIER="8050" MARKUP_LANGUAGE="HTML" NAME="NOT Siebel Automotive9" ROW_SPAN="3" TMPL_ITEM_HOLDER_NAME="siebcontrol" TYPE="Control" UPDATED="09/16/2003 22:12:42" UPDATED_BY="SADMIN" CREATED="09/16/2003 2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57113" MARKUP_LANGUAGE="HTML" NAME="NOT Siebel Automotive90" ROW_SPAN="3" TMPL_ITEM_HOLDER_NAME="siebcontrol" TYPE="Control" UPDATED="09/16/2003 22:12:42" UPDATED_BY="SADMIN" CREATED="09/16/2003 2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11080" MARKUP_LANGUAGE="HTML" NAME="NOT Siebel Automotive91" ROW_SPAN="3" TMPL_ITEM_HOLDER_NAME="siebcontrol" TYPE="Control" UPDATED="09/16/2003 22:12:43" UPDATED_BY="SADMIN" CREATED="09/16/2003 2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Automotive" EXT_EXPRESSION="GetProfileAttr(&amp;quot;ApplicationName&amp;quot;) &amp;lt;&amp;gt; &amp;quot;Siebel Automotive&amp;quot;" GRID_PROPERTY="FormattedHtml" INACTIVE="N" ITEM_IDENTIFIER="14080" MARKUP_LANGUAGE="HTML" NAME="NOT Siebel Automotive92" ROW_SPAN="3" TMPL_ITEM_HOLDER_NAME="siebcontrol" TYPE="Control" UPDATED="09/16/2003 22:12:43" UPDATED_BY="SADMIN" CREATED="09/16/2003 2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Automotive" EXT_EXPRESSION="GetProfileAttr(&amp;quot;ApplicationName&amp;quot;) &amp;lt;&amp;gt; &amp;quot;Siebel Automotive&amp;quot;" GRID_PROPERTY="FormattedLabel" INACTIVE="N" ITEM_IDENTIFIER="11033" MARKUP_LANGUAGE="HTML" NAME="NOT Siebel Automotive93" ROW_SPAN="3" TMPL_ITEM_HOLDER_NAME="siebcontrol" TYPE="Control" UPDATED="09/16/2003 22:12:43" UPDATED_BY="SADMIN" CREATED="09/16/2003 2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Automotive" EXT_EXPRESSION="GetProfileAttr(&amp;quot;ApplicationName&amp;quot;) &amp;lt;&amp;gt; &amp;quot;Siebel Automotive&amp;quot;" GRID_PROPERTY="FormattedHtml" INACTIVE="N" ITEM_IDENTIFIER="5080" MARKUP_LANGUAGE="HTML" NAME="NOT Siebel Automotive94" ROW_SPAN="3" TMPL_ITEM_HOLDER_NAME="siebcontrol" TYPE="Control" UPDATED="09/16/2003 22:12:43" UPDATED_BY="SADMIN" CREATED="09/16/2003 2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Automotive" EXT_EXPRESSION="GetProfileAttr(&amp;quot;ApplicationName&amp;quot;) &amp;lt;&amp;gt; &amp;quot;Siebel Automotive&amp;quot;" GRID_PROPERTY="FormattedHtml" INACTIVE="N" ITEM_IDENTIFIER="8080" MARKUP_LANGUAGE="HTML" NAME="NOT Siebel Automotive95" ROW_SPAN="3" TMPL_ITEM_HOLDER_NAME="siebcontrol" TYPE="Control" UPDATED="09/16/2003 22:12:43" UPDATED_BY="SADMIN" CREATED="09/16/2003 2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Automotive" EXT_EXPRESSION="GetProfileAttr(&amp;quot;ApplicationName&amp;quot;) &amp;lt;&amp;gt; &amp;quot;Siebel Automotive&amp;quot;" GRID_PROPERTY="FormattedLabel" INACTIVE="N" ITEM_IDENTIFIER="5095" MARKUP_LANGUAGE="HTML" NAME="NOT Siebel Automotive96" ROW_SPAN="2" TMPL_ITEM_HOLDER_NAME="siebcontrol" TYPE="Control" UPDATED="09/16/2003 22:12:43" UPDATED_BY="SADMIN" CREATED="09/16/2003 2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Automotive" EXT_EXPRESSION="GetProfileAttr(&amp;quot;ApplicationName&amp;quot;) &amp;lt;&amp;gt; &amp;quot;Siebel Automotive&amp;quot;" GRID_PROPERTY="FormattedLabel" INACTIVE="N" ITEM_IDENTIFIER="8095" MARKUP_LANGUAGE="HTML" NAME="NOT Siebel Automotive97" ROW_SPAN="3" TMPL_ITEM_HOLDER_NAME="siebcontrol" TYPE="Control" UPDATED="09/16/2003 22:12:43" UPDATED_BY="SADMIN" CREATED="09/16/2003 2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Automotive" EXT_EXPRESSION="GetProfileAttr(&amp;quot;ApplicationName&amp;quot;) &amp;lt;&amp;gt; &amp;quot;Siebel Automotive&amp;quot;" GRID_PROPERTY="FormattedHtml" INACTIVE="N" ITEM_IDENTIFIER="5113" MARKUP_LANGUAGE="HTML" NAME="NOT Siebel Automotive98" ROW_SPAN="3" TMPL_ITEM_HOLDER_NAME="siebcontrol" TYPE="Control" UPDATED="09/17/2003 14:10:20" UPDATED_BY="SADMIN" CREATED="09/16/2003 2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Automotive" EXT_EXPRESSION="GetProfileAttr(&amp;quot;ApplicationName&amp;quot;) &amp;lt;&amp;gt; &amp;quot;Siebel Automotive&amp;quot;" GRID_PROPERTY="FormattedLabel" INACTIVE="N" ITEM_IDENTIFIER="11095" MARKUP_LANGUAGE="HTML" NAME="NOT Siebel Automotive99" ROW_SPAN="2" TMPL_ITEM_HOLDER_NAME="siebcontrol" TYPE="Control" UPDATED="09/16/2003 22:12:43" UPDATED_BY="SADMIN" CREATED="09/16/2003 2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Financial Services" EXT_EXPRESSION="GetProfileAttr(&amp;quot;ApplicationName&amp;quot;) &amp;lt;&amp;gt; &amp;quot;Siebel Financial Services&amp;quot;" GRID_PROPERTY="FormattedLabel" INACTIVE="N" ITEM_IDENTIFIER="5033" MARKUP_LANGUAGE="HTML" NAME="NOT Siebel Financial Services" ROW_SPAN="3" TMPL_ITEM_HOLDER_NAME="siebcontrol" TYPE="Control" UPDATED="09/16/2003 22:12:43" UPDATED_BY="SADMIN" CREATED="09/16/2003 2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Html" INACTIVE="N" ITEM_IDENTIFIER="24066" MARKUP_LANGUAGE="HTML" NAME="NOT Siebel Financial Services10" ROW_SPAN="3" TMPL_ITEM_HOLDER_NAME="siebcontrol" TYPE="Control" UPDATED="09/16/2003 22:12:44" UPDATED_BY="SADMIN" CREATED="09/16/2003 2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Html" INACTIVE="N" ITEM_IDENTIFIER="27066" MARKUP_LANGUAGE="HTML" NAME="NOT Siebel Financial Services11" ROW_SPAN="3" TMPL_ITEM_HOLDER_NAME="siebcontrol" TYPE="Control" UPDATED="09/16/2003 22:12:44" UPDATED_BY="SADMIN" CREATED="09/16/2003 2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EXPRESSION="NOT Siebel Financial Services" EXT_EXPRESSION="GetProfileAttr(&amp;quot;ApplicationName&amp;quot;) &amp;lt;&amp;gt; &amp;quot;Siebel Financial Services&amp;quot;" GRID_PROPERTY="FormattedHtml" INACTIVE="N" ITEM_IDENTIFIER="30082" MARKUP_LANGUAGE="HTML" NAME="NOT Siebel Financial Services13" ROW_SPAN="3" TMPL_ITEM_HOLDER_NAME="siebcontrol" TYPE="Control" UPDATED="09/16/2003 22:12:44" UPDATED_BY="SADMIN" CREATED="09/16/2003 2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Financial Services" EXT_EXPRESSION="GetProfileAttr(&amp;quot;ApplicationName&amp;quot;) &amp;lt;&amp;gt; &amp;quot;Siebel Financial Services&amp;quot;" GRID_PROPERTY="FormattedLabel" INACTIVE="N" ITEM_IDENTIFIER="33085" MARKUP_LANGUAGE="HTML" NAME="NOT Siebel Financial Services14" ROW_SPAN="3" TMPL_ITEM_HOLDER_NAME="siebcontrol" TYPE="Control" UPDATED="09/16/2003 22:12:44" UPDATED_BY="SADMIN" CREATED="09/16/2003 2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Financial Services" EXT_EXPRESSION="GetProfileAttr(&amp;quot;ApplicationName&amp;quot;) &amp;lt;&amp;gt; &amp;quot;Siebel Financial Services&amp;quot;" GRID_PROPERTY="FormattedLabel" INACTIVE="N" ITEM_IDENTIFIER="36085" MARKUP_LANGUAGE="HTML" NAME="NOT Siebel Financial Services15" ROW_SPAN="3" TMPL_ITEM_HOLDER_NAME="siebcontrol" TYPE="Control" UPDATED="09/16/2003 22:12:44" UPDATED_BY="SADMIN" CREATED="09/16/2003 2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Financial Services" EXT_EXPRESSION="GetProfileAttr(&amp;quot;ApplicationName&amp;quot;) &amp;lt;&amp;gt; &amp;quot;Siebel Financial Services&amp;quot;" GRID_PROPERTY="FormattedLabel" INACTIVE="N" ITEM_IDENTIFIER="39085" MARKUP_LANGUAGE="HTML" NAME="NOT Siebel Financial Services16" ROW_SPAN="3" TMPL_ITEM_HOLDER_NAME="siebcontrol" TYPE="Control" UPDATED="09/16/2003 22:12:44" UPDATED_BY="SADMIN" CREATED="09/16/2003 2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Financial Services" EXT_EXPRESSION="GetProfileAttr(&amp;quot;ApplicationName&amp;quot;) &amp;lt;&amp;gt; &amp;quot;Siebel Financial Services&amp;quot;" GRID_PROPERTY="FormattedLabel" INACTIVE="N" ITEM_IDENTIFIER="42085" MARKUP_LANGUAGE="HTML" NAME="NOT Siebel Financial Services17" ROW_SPAN="3" TMPL_ITEM_HOLDER_NAME="siebcontrol" TYPE="Control" UPDATED="09/16/2003 22:12:44" UPDATED_BY="SADMIN" CREATED="09/16/2003 2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Financial Services" EXT_EXPRESSION="GetProfileAttr(&amp;quot;ApplicationName&amp;quot;) &amp;lt;&amp;gt; &amp;quot;Siebel Financial Services&amp;quot;" GRID_PROPERTY="FormattedLabel" INACTIVE="N" ITEM_IDENTIFIER="45085" MARKUP_LANGUAGE="HTML" NAME="NOT Siebel Financial Services18" ROW_SPAN="3" TMPL_ITEM_HOLDER_NAME="siebcontrol" TYPE="Control" UPDATED="09/16/2003 22:12:44" UPDATED_BY="SADMIN" CREATED="09/16/2003 2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Financial Services" EXT_EXPRESSION="GetProfileAttr(&amp;quot;ApplicationName&amp;quot;) &amp;lt;&amp;gt; &amp;quot;Siebel Financial Services&amp;quot;" GRID_PROPERTY="FormattedLabel" INACTIVE="N" ITEM_IDENTIFIER="48085" MARKUP_LANGUAGE="HTML" NAME="NOT Siebel Financial Services19" ROW_SPAN="3" TMPL_ITEM_HOLDER_NAME="siebcontrol" TYPE="Control" UPDATED="09/16/2003 22:12:44" UPDATED_BY="SADMIN" CREATED="09/16/2003 2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Financial Services" EXT_EXPRESSION="GetProfileAttr(&amp;quot;ApplicationName&amp;quot;) &amp;lt;&amp;gt; &amp;quot;Siebel Financial Services&amp;quot;" GRID_PROPERTY="FormattedHtml" INACTIVE="N" ITEM_IDENTIFIER="42061" MARKUP_LANGUAGE="HTML" NAME="NOT Siebel Financial Services2" ROW_SPAN="3" TMPL_ITEM_HOLDER_NAME="siebcontrol" TYPE="Control" UPDATED="09/16/2003 22:12:44" UPDATED_BY="SADMIN" CREATED="09/16/2003 2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Financial Services" EXT_EXPRESSION="GetProfileAttr(&amp;quot;ApplicationName&amp;quot;) &amp;lt;&amp;gt; &amp;quot;Siebel Financial Services&amp;quot;" GRID_PROPERTY="FormattedLabel" INACTIVE="N" ITEM_IDENTIFIER="51085" MARKUP_LANGUAGE="HTML" NAME="NOT Siebel Financial Services20" ROW_SPAN="3" TMPL_ITEM_HOLDER_NAME="siebcontrol" TYPE="Control" UPDATED="09/16/2003 22:12:45" UPDATED_BY="SADMIN" CREATED="09/16/2003 2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Financial Services" EXT_EXPRESSION="GetProfileAttr(&amp;quot;ApplicationName&amp;quot;) &amp;lt;&amp;gt; &amp;quot;Siebel Financial Services&amp;quot;" GRID_PROPERTY="FormattedLabel" INACTIVE="N" ITEM_IDENTIFIER="57085" MARKUP_LANGUAGE="HTML" NAME="NOT Siebel Financial Services21" ROW_SPAN="3" TMPL_ITEM_HOLDER_NAME="siebcontrol" TYPE="Control" UPDATED="09/16/2003 22:12:45" UPDATED_BY="SADMIN" CREATED="09/16/2003 2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Financial Services" EXT_EXPRESSION="GetProfileAttr(&amp;quot;ApplicationName&amp;quot;) &amp;lt;&amp;gt; &amp;quot;Siebel Financial Services&amp;quot;" GRID_PROPERTY="FormattedLabel" INACTIVE="N" ITEM_IDENTIFIER="60085" MARKUP_LANGUAGE="HTML" NAME="NOT Siebel Financial Services22" ROW_SPAN="3" TMPL_ITEM_HOLDER_NAME="siebcontrol" TYPE="Control" UPDATED="09/16/2003 22:12:45" UPDATED_BY="SADMIN" CREATED="09/16/2003 2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Financial Services" EXT_EXPRESSION="GetProfileAttr(&amp;quot;ApplicationName&amp;quot;) &amp;lt;&amp;gt; &amp;quot;Siebel Financial Services&amp;quot;" GRID_PROPERTY="FormattedLabel" INACTIVE="N" ITEM_IDENTIFIER="54085" MARKUP_LANGUAGE="HTML" NAME="NOT Siebel Financial Services23" ROW_SPAN="3" TMPL_ITEM_HOLDER_NAME="siebcontrol" TYPE="Control" UPDATED="09/16/2003 22:12:45" UPDATED_BY="SADMIN" CREATED="09/16/2003 2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Html" INACTIVE="N" ITEM_IDENTIFIER="42113" MARKUP_LANGUAGE="HTML" NAME="NOT Siebel Financial Services24" ROW_SPAN="3" TMPL_ITEM_HOLDER_NAME="siebcontrol" TYPE="Control" UPDATED="09/16/2003 22:12:45" UPDATED_BY="SADMIN" CREATED="09/16/2003 2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Html" INACTIVE="N" ITEM_IDENTIFIER="45113" MARKUP_LANGUAGE="HTML" NAME="NOT Siebel Financial Services25" ROW_SPAN="3" TMPL_ITEM_HOLDER_NAME="siebcontrol" TYPE="Control" UPDATED="09/16/2003 22:12:45" UPDATED_BY="SADMIN" CREATED="09/16/2003 2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Html" INACTIVE="N" ITEM_IDENTIFIER="48113" MARKUP_LANGUAGE="HTML" NAME="NOT Siebel Financial Services26" ROW_SPAN="3" TMPL_ITEM_HOLDER_NAME="siebcontrol" TYPE="Control" UPDATED="09/16/2003 22:12:45" UPDATED_BY="SADMIN" CREATED="09/16/2003 2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Html" INACTIVE="N" ITEM_IDENTIFIER="51113" MARKUP_LANGUAGE="HTML" NAME="NOT Siebel Financial Services27" ROW_SPAN="3" TMPL_ITEM_HOLDER_NAME="siebcontrol" TYPE="Control" UPDATED="09/16/2003 22:12:45" UPDATED_BY="SADMIN" CREATED="09/16/2003 2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Financial Services" EXT_EXPRESSION="GetProfileAttr(&amp;quot;ApplicationName&amp;quot;) &amp;lt;&amp;gt; &amp;quot;Siebel Financial Services&amp;quot;" GRID_PROPERTY="FormattedHtml" INACTIVE="N" ITEM_IDENTIFIER="54113" MARKUP_LANGUAGE="HTML" NAME="NOT Siebel Financial Services28" ROW_SPAN="3" TMPL_ITEM_HOLDER_NAME="siebcontrol" TYPE="Control" UPDATED="09/16/2003 22:12:45" UPDATED_BY="SADMIN" CREATED="09/16/2003 2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Financial Services" EXT_EXPRESSION="GetProfileAttr(&amp;quot;ApplicationName&amp;quot;) &amp;lt;&amp;gt; &amp;quot;Siebel Financial Services&amp;quot;" GRID_PROPERTY="FormattedHtml" INACTIVE="N" ITEM_IDENTIFIER="60113" MARKUP_LANGUAGE="HTML" NAME="NOT Siebel Financial Services29" ROW_SPAN="3" TMPL_ITEM_HOLDER_NAME="siebcontrol" TYPE="Control" UPDATED="09/16/2003 22:12:46" UPDATED_BY="SADMIN" CREATED="09/16/2003 2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Financial Services" EXT_EXPRESSION="GetProfileAttr(&amp;quot;ApplicationName&amp;quot;) &amp;lt;&amp;gt; &amp;quot;Siebel Financial Services&amp;quot;" GRID_PROPERTY="FormattedHtml" INACTIVE="N" ITEM_IDENTIFIER="45061" MARKUP_LANGUAGE="HTML" NAME="NOT Siebel Financial Services3" ROW_SPAN="3" TMPL_ITEM_HOLDER_NAME="siebcontrol" TYPE="Control" UPDATED="09/16/2003 22:12:46" UPDATED_BY="SADMIN" CREATED="09/16/2003 2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Financial Services" EXT_EXPRESSION="GetProfileAttr(&amp;quot;ApplicationName&amp;quot;) &amp;lt;&amp;gt; &amp;quot;Siebel Financial Services&amp;quot;" GRID_PROPERTY="FormattedHtml" INACTIVE="N" ITEM_IDENTIFIER="57113" MARKUP_LANGUAGE="HTML" NAME="NOT Siebel Financial Services30" ROW_SPAN="3" TMPL_ITEM_HOLDER_NAME="siebcontrol" TYPE="Control" UPDATED="09/16/2003 22:12:46" UPDATED_BY="SADMIN" CREATED="09/16/2003 2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Html" INACTIVE="N" ITEM_IDENTIFIER="39113" MARKUP_LANGUAGE="HTML" NAME="NOT Siebel Financial Services31" ROW_SPAN="3" TMPL_ITEM_HOLDER_NAME="siebcontrol" TYPE="Control" UPDATED="09/16/2003 22:12:46" UPDATED_BY="SADMIN" CREATED="09/16/2003 2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Html" INACTIVE="N" ITEM_IDENTIFIER="36113" MARKUP_LANGUAGE="HTML" NAME="NOT Siebel Financial Services32" ROW_SPAN="3" TMPL_ITEM_HOLDER_NAME="siebcontrol" TYPE="Control" UPDATED="09/16/2003 22:12:46" UPDATED_BY="SADMIN" CREATED="09/16/2003 2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Html" INACTIVE="N" ITEM_IDENTIFIER="33113" MARKUP_LANGUAGE="HTML" NAME="NOT Siebel Financial Services33" ROW_SPAN="3" TMPL_ITEM_HOLDER_NAME="siebcontrol" TYPE="Control" UPDATED="09/16/2003 22:12:46" UPDATED_BY="SADMIN" CREATED="09/16/2003 2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Financial Services" EXT_EXPRESSION="GetProfileAttr(&amp;quot;ApplicationName&amp;quot;) &amp;lt;&amp;gt; &amp;quot;Siebel Financial Services&amp;quot;" GRID_PROPERTY="FormattedLabel" INACTIVE="N" ITEM_IDENTIFIER="27085" MARKUP_LANGUAGE="HTML" NAME="NOT Siebel Financial Services34" ROW_SPAN="3" TMPL_ITEM_HOLDER_NAME="siebcontrol" TYPE="Control" UPDATED="09/16/2003 22:12:46" UPDATED_BY="SADMIN" CREATED="09/16/2003 2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EXPRESSION="NOT Siebel Financial Services" EXT_EXPRESSION="GetProfileAttr(&amp;quot;ApplicationName&amp;quot;) &amp;lt;&amp;gt; &amp;quot;Siebel Financial Services&amp;quot;" GRID_PROPERTY="FormattedHtml" INACTIVE="N" ITEM_IDENTIFIER="51002" MARKUP_LANGUAGE="HTML" NAME="NOT Siebel Financial Services35" ROW_SPAN="3" TMPL_ITEM_HOLDER_NAME="siebcontrol" TYPE="Control" UPDATED="09/16/2003 22:12:46" UPDATED_BY="SADMIN" CREATED="09/16/2003 2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Financial Services" EXT_EXPRESSION="GetProfileAttr(&amp;quot;ApplicationName&amp;quot;) &amp;lt;&amp;gt; &amp;quot;Siebel Financial Services&amp;quot;" GRID_PROPERTY="FormattedLabel" INACTIVE="N" ITEM_IDENTIFIER="54002" MARKUP_LANGUAGE="HTML" NAME="NOT Siebel Financial Services36" ROW_SPAN="3" TMPL_ITEM_HOLDER_NAME="siebcontrol" TYPE="Control" UPDATED="09/16/2003 22:12:46" UPDATED_BY="SADMIN" CREATED="09/16/2003 2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Html" INACTIVE="N" ITEM_IDENTIFIER="54035" MARKUP_LANGUAGE="HTML" NAME="NOT Siebel Financial Services37" ROW_SPAN="3" TMPL_ITEM_HOLDER_NAME="siebcontrol" TYPE="Control" UPDATED="09/16/2003 22:12:46" UPDATED_BY="SADMIN" CREATED="09/16/2003 2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Financial Services" EXT_EXPRESSION="GetProfileAttr(&amp;quot;ApplicationName&amp;quot;) &amp;lt;&amp;gt; &amp;quot;Siebel Financial Services&amp;quot;" GRID_PROPERTY="FormattedLabel" INACTIVE="N" ITEM_IDENTIFIER="57002" MARKUP_LANGUAGE="HTML" NAME="NOT Siebel Financial Services38" ROW_SPAN="3" TMPL_ITEM_HOLDER_NAME="siebcontrol" TYPE="Control" UPDATED="09/16/2003 22:12:47" UPDATED_BY="SADMIN" CREATED="09/16/2003 2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Html" INACTIVE="N" ITEM_IDENTIFIER="57035" MARKUP_LANGUAGE="HTML" NAME="NOT Siebel Financial Services39" ROW_SPAN="3" TMPL_ITEM_HOLDER_NAME="siebcontrol" TYPE="Control" UPDATED="09/16/2003 22:12:47" UPDATED_BY="SADMIN" CREATED="09/16/2003 2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Html" INACTIVE="N" ITEM_IDENTIFIER="33061" MARKUP_LANGUAGE="HTML" NAME="NOT Siebel Financial Services4" ROW_SPAN="3" TMPL_ITEM_HOLDER_NAME="siebcontrol" TYPE="Control" UPDATED="09/16/2003 22:12:47" UPDATED_BY="SADMIN" CREATED="09/16/2003 2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Html" INACTIVE="N" ITEM_IDENTIFIER="60035" MARKUP_LANGUAGE="HTML" NAME="NOT Siebel Financial Services40" ROW_SPAN="3" TMPL_ITEM_HOLDER_NAME="siebcontrol" TYPE="Control" UPDATED="09/16/2003 22:12:47" UPDATED_BY="SADMIN" CREATED="09/16/2003 2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Financial Services" EXT_EXPRESSION="GetProfileAttr(&amp;quot;ApplicationName&amp;quot;) &amp;lt;&amp;gt; &amp;quot;Siebel Financial Services&amp;quot;" GRID_PROPERTY="FormattedLabel" INACTIVE="N" ITEM_IDENTIFIER="60002" MARKUP_LANGUAGE="HTML" NAME="NOT Siebel Financial Services41" ROW_SPAN="3" TMPL_ITEM_HOLDER_NAME="siebcontrol" TYPE="Control" UPDATED="09/16/2003 22:12:47" UPDATED_BY="SADMIN" CREATED="09/16/2003 2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Financial Services" EXT_EXPRESSION="GetProfileAttr(&amp;quot;ApplicationName&amp;quot;) &amp;lt;&amp;gt; &amp;quot;Siebel Financial Services&amp;quot;" GRID_PROPERTY="FormattedLabel" INACTIVE="N" ITEM_IDENTIFIER="63002" MARKUP_LANGUAGE="HTML" NAME="NOT Siebel Financial Services42" ROW_SPAN="2" TMPL_ITEM_HOLDER_NAME="siebcontrol" TYPE="Control" UPDATED="09/16/2003 22:12:47" UPDATED_BY="SADMIN" CREATED="09/16/2003 2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Financial Services" EXT_EXPRESSION="GetProfileAttr(&amp;quot;ApplicationName&amp;quot;) &amp;lt;&amp;gt; &amp;quot;Siebel Financial Services&amp;quot;" GRID_PROPERTY="FormattedLabel" INACTIVE="N" ITEM_IDENTIFIER="66002" MARKUP_LANGUAGE="HTML" NAME="NOT Siebel Financial Services43" ROW_SPAN="3" TMPL_ITEM_HOLDER_NAME="siebcontrol" TYPE="Control" UPDATED="09/16/2003 22:12:47" UPDATED_BY="SADMIN" CREATED="09/16/2003 2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Financial Services" EXT_EXPRESSION="GetProfileAttr(&amp;quot;ApplicationName&amp;quot;) &amp;lt;&amp;gt; &amp;quot;Siebel Financial Services&amp;quot;" GRID_PROPERTY="FormattedLabel" INACTIVE="N" ITEM_IDENTIFIER="69013" MARKUP_LANGUAGE="HTML" NAME="NOT Siebel Financial Services44" ROW_SPAN="3" TMPL_ITEM_HOLDER_NAME="siebcontrol" TYPE="Control" UPDATED="09/16/2003 22:12:47" UPDATED_BY="SADMIN" CREATED="09/16/2003 2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Financial Services" EXT_EXPRESSION="GetProfileAttr(&amp;quot;ApplicationName&amp;quot;) &amp;lt;&amp;gt; &amp;quot;Siebel Financial Services&amp;quot;" GRID_PROPERTY="FormattedLabel" INACTIVE="N" ITEM_IDENTIFIER="72013" MARKUP_LANGUAGE="HTML" NAME="NOT Siebel Financial Services45" ROW_SPAN="3" TMPL_ITEM_HOLDER_NAME="siebcontrol" TYPE="Control" UPDATED="09/16/2003 22:12:47" UPDATED_BY="SADMIN" CREATED="09/16/2003 2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Financial Services" EXT_EXPRESSION="GetProfileAttr(&amp;quot;ApplicationName&amp;quot;) &amp;lt;&amp;gt; &amp;quot;Siebel Financial Services&amp;quot;" GRID_PROPERTY="FormattedLabel" INACTIVE="N" ITEM_IDENTIFIER="75002" MARKUP_LANGUAGE="HTML" NAME="NOT Siebel Financial Services46" ROW_SPAN="3" TMPL_ITEM_HOLDER_NAME="siebcontrol" TYPE="Control" UPDATED="09/16/2003 22:12:48" UPDATED_BY="SADMIN" CREATED="09/16/2003 2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Financial Services" EXT_EXPRESSION="GetProfileAttr(&amp;quot;ApplicationName&amp;quot;) &amp;lt;&amp;gt; &amp;quot;Siebel Financial Services&amp;quot;" GRID_PROPERTY="FormattedHtml" INACTIVE="N" ITEM_IDENTIFIER="63035" MARKUP_LANGUAGE="HTML" NAME="NOT Siebel Financial Services47" ROW_SPAN="3" TMPL_ITEM_HOLDER_NAME="siebcontrol" TYPE="Control" UPDATED="09/16/2003 22:12:48" UPDATED_BY="SADMIN" CREATED="09/16/2003 2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Financial Services" EXT_EXPRESSION="GetProfileAttr(&amp;quot;ApplicationName&amp;quot;) &amp;lt;&amp;gt; &amp;quot;Siebel Financial Services&amp;quot;" GRID_PROPERTY="FormattedHtml" INACTIVE="N" ITEM_IDENTIFIER="66035" MARKUP_LANGUAGE="HTML" NAME="NOT Siebel Financial Services48" ROW_SPAN="3" TMPL_ITEM_HOLDER_NAME="siebcontrol" TYPE="Control" UPDATED="09/16/2003 22:12:48" UPDATED_BY="SADMIN" CREATED="09/16/2003 2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Financial Services" EXT_EXPRESSION="GetProfileAttr(&amp;quot;ApplicationName&amp;quot;) &amp;lt;&amp;gt; &amp;quot;Siebel Financial Services&amp;quot;" GRID_PROPERTY="FormattedHtml" INACTIVE="N" ITEM_IDENTIFIER="69035" MARKUP_LANGUAGE="HTML" NAME="NOT Siebel Financial Services49" ROW_SPAN="3" TMPL_ITEM_HOLDER_NAME="siebcontrol" TYPE="Control" UPDATED="09/16/2003 22:12:48" UPDATED_BY="SADMIN" CREATED="09/16/2003 2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Html" INACTIVE="N" ITEM_IDENTIFIER="36061" MARKUP_LANGUAGE="HTML" NAME="NOT Siebel Financial Services5" ROW_SPAN="3" TMPL_ITEM_HOLDER_NAME="siebcontrol" TYPE="Control" UPDATED="09/16/2003 22:12:48" UPDATED_BY="SADMIN" CREATED="09/16/2003 2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Financial Services" EXT_EXPRESSION="GetProfileAttr(&amp;quot;ApplicationName&amp;quot;) &amp;lt;&amp;gt; &amp;quot;Siebel Financial Services&amp;quot;" GRID_PROPERTY="FormattedHtml" INACTIVE="N" ITEM_IDENTIFIER="72035" MARKUP_LANGUAGE="HTML" NAME="NOT Siebel Financial Services50" ROW_SPAN="3" TMPL_ITEM_HOLDER_NAME="siebcontrol" TYPE="Control" UPDATED="09/16/2003 22:12:48" UPDATED_BY="SADMIN" CREATED="09/16/2003 2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Financial Services" EXT_EXPRESSION="GetProfileAttr(&amp;quot;ApplicationName&amp;quot;) &amp;lt;&amp;gt; &amp;quot;Siebel Financial Services&amp;quot;" GRID_PROPERTY="FormattedHtml" INACTIVE="N" ITEM_IDENTIFIER="75035" MARKUP_LANGUAGE="HTML" NAME="NOT Siebel Financial Services51" ROW_SPAN="3" TMPL_ITEM_HOLDER_NAME="siebcontrol" TYPE="Control" UPDATED="09/16/2003 22:12:48" UPDATED_BY="SADMIN" CREATED="09/16/2003 2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EXPRESSION="NOT Siebel Financial Services" EXT_EXPRESSION="GetProfileAttr(&amp;quot;ApplicationName&amp;quot;) &amp;lt;&amp;gt; &amp;quot;Siebel Financial Services&amp;quot;" GRID_PROPERTY="FormattedHtml" INACTIVE="N" ITEM_IDENTIFIER="30040" MARKUP_LANGUAGE="HTML" NAME="NOT Siebel Financial Services6" ROW_SPAN="3" TMPL_ITEM_HOLDER_NAME="siebcontrol" TYPE="Control" UPDATED="09/16/2003 22:12:48" UPDATED_BY="SADMIN" CREATED="09/16/2003 2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Html" INACTIVE="N" ITEM_IDENTIFIER="18066" MARKUP_LANGUAGE="HTML" NAME="NOT Siebel Financial Services7" ROW_SPAN="3" TMPL_ITEM_HOLDER_NAME="siebcontrol" TYPE="Control" UPDATED="09/16/2003 22:12:48" UPDATED_BY="SADMIN" CREATED="09/16/2003 2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Financial Services" EXT_EXPRESSION="GetProfileAttr(&amp;quot;ApplicationName&amp;quot;) &amp;lt;&amp;gt; &amp;quot;Siebel Financial Services&amp;quot;" GRID_PROPERTY="FormattedHtml" INACTIVE="N" ITEM_IDENTIFIER="39061" MARKUP_LANGUAGE="HTML" NAME="NOT Siebel Financial Services8" ROW_SPAN="3" TMPL_ITEM_HOLDER_NAME="siebcontrol" TYPE="Control" UPDATED="09/16/2003 22:12:49" UPDATED_BY="SADMIN" CREATED="09/16/2003 2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Html" INACTIVE="N" ITEM_IDENTIFIER="21066" MARKUP_LANGUAGE="HTML" NAME="NOT Siebel Financial Services9" ROW_SPAN="3" TMPL_ITEM_HOLDER_NAME="siebcontrol" TYPE="Control" UPDATED="09/16/2003 22:12:49" UPDATED_BY="SADMIN" CREATED="09/16/2003 2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Html" INACTIVE="N" ITEM_IDENTIFIER="5050" MARKUP_LANGUAGE="HTML" NAME="NOT Siebel Hospitality" ROW_SPAN="3" TMPL_ITEM_HOLDER_NAME="siebcontrol" TYPE="Control" UPDATED="09/16/2003 22:12:49" UPDATED_BY="SADMIN" CREATED="09/16/2003 2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48002" MARKUP_LANGUAGE="HTML" NAME="NOT Siebel Hospitality10" ROW_SPAN="2" TMPL_ITEM_HOLDER_NAME="siebcontrol" TYPE="Control" UPDATED="09/16/2003 22:12:49" UPDATED_BY="SADMIN" CREATED="09/16/2003 2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94053" MARKUP_LANGUAGE="HTML" NAME="NOT Siebel Hospitality100" ROW_SPAN="3" TMPL_ITEM_HOLDER_NAME="siebcontrol" TYPE="Control" UPDATED="09/16/2003 22:12:49" UPDATED_BY="SADMIN" CREATED="09/16/2003 2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97053" MARKUP_LANGUAGE="HTML" NAME="NOT Siebel Hospitality101" ROW_SPAN="3" TMPL_ITEM_HOLDER_NAME="siebcontrol" TYPE="Control" UPDATED="09/16/2003 22:12:49" UPDATED_BY="SADMIN" CREATED="09/16/2003 2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15018" MARKUP_LANGUAGE="HTML" NAME="NOT Siebel Hospitality102" ROW_SPAN="3" TMPL_ITEM_HOLDER_NAME="siebcontrol" TYPE="Control" UPDATED="09/16/2003 22:12:49" UPDATED_BY="SADMIN" CREATED="09/16/2003 2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14033" MARKUP_LANGUAGE="HTML" NAME="NOT Siebel Hospitality103" ROW_SPAN="3" TMPL_ITEM_HOLDER_NAME="siebcontrol" TYPE="Control" UPDATED="09/16/2003 22:12:49" UPDATED_BY="SADMIN" CREATED="09/16/2003 2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4050" MARKUP_LANGUAGE="HTML" NAME="NOT Siebel Hospitality104" ROW_SPAN="3" TMPL_ITEM_HOLDER_NAME="siebcontrol" TYPE="Control" UPDATED="09/16/2003 22:12:49" UPDATED_BY="SADMIN" CREATED="09/16/2003 2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48003" MARKUP_LANGUAGE="HTML" NAME="NOT Siebel Hospitality105" ROW_SPAN="3" TMPL_ITEM_HOLDER_NAME="siebcontrol" TYPE="Control" UPDATED="10/15/2003 22:35:33" UPDATED_BY="SADMIN" CREATED="08/12/2003 1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Hospitality" EXT_EXPRESSION="GetProfileAttr(&amp;quot;ApplicationName&amp;quot;) &amp;lt;&amp;gt; &amp;quot;Siebel Hospitality&amp;quot;" GRID_PROPERTY="FormattedLabel" INACTIVE="N" ITEM_IDENTIFIER="75002" MARKUP_LANGUAGE="HTML" NAME="NOT Siebel Hospitality106" ROW_SPAN="3" TMPL_ITEM_HOLDER_NAME="siebcontrol" TYPE="Control" UPDATED="09/16/2003 22:12:50" UPDATED_BY="SADMIN" CREATED="09/16/2003 2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72013" MARKUP_LANGUAGE="HTML" NAME="NOT Siebel Hospitality107" ROW_SPAN="3" TMPL_ITEM_HOLDER_NAME="siebcontrol" TYPE="Control" UPDATED="09/16/2003 22:12:50" UPDATED_BY="SADMIN" CREATED="09/16/2003 2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69013" MARKUP_LANGUAGE="HTML" NAME="NOT Siebel Hospitality108" ROW_SPAN="3" TMPL_ITEM_HOLDER_NAME="siebcontrol" TYPE="Control" UPDATED="09/16/2003 22:12:50" UPDATED_BY="SADMIN" CREATED="09/16/2003 2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Hospitality" EXT_EXPRESSION="GetProfileAttr(&amp;quot;ApplicationName&amp;quot;) &amp;lt;&amp;gt; &amp;quot;Siebel Hospitality&amp;quot;" GRID_PROPERTY="FormattedLabel" INACTIVE="N" ITEM_IDENTIFIER="66002" MARKUP_LANGUAGE="HTML" NAME="NOT Siebel Hospitality109" ROW_SPAN="3" TMPL_ITEM_HOLDER_NAME="siebcontrol" TYPE="Control" UPDATED="09/16/2003 22:12:50" UPDATED_BY="SADMIN" CREATED="09/16/2003 2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8018" MARKUP_LANGUAGE="HTML" NAME="NOT Siebel Hospitality11" ROW_SPAN="7" TMPL_ITEM_HOLDER_NAME="siebcontrol" TYPE="Control" UPDATED="09/16/2003 22:12:50" UPDATED_BY="SADMIN" CREATED="09/16/2003 2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Hospitality" EXT_EXPRESSION="GetProfileAttr(&amp;quot;ApplicationName&amp;quot;) &amp;lt;&amp;gt; &amp;quot;Siebel Hospitality&amp;quot;" GRID_PROPERTY="FormattedLabel" INACTIVE="N" ITEM_IDENTIFIER="63002" MARKUP_LANGUAGE="HTML" NAME="NOT Siebel Hospitality110" ROW_SPAN="2" TMPL_ITEM_HOLDER_NAME="siebcontrol" TYPE="Control" UPDATED="09/16/2003 22:12:50" UPDATED_BY="SADMIN" CREATED="09/16/2003 2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EXPRESSION="NOT Siebel Hospitality" EXT_EXPRESSION="GetProfileAttr(&amp;quot;ApplicationName&amp;quot;) &amp;lt;&amp;gt; &amp;quot;Siebel Hospitality&amp;quot;" GRID_PROPERTY="FormattedHtml" INACTIVE="N" ITEM_IDENTIFIER="51002" MARKUP_LANGUAGE="HTML" NAME="NOT Siebel Hospitality111" ROW_SPAN="3" TMPL_ITEM_HOLDER_NAME="siebcontrol" TYPE="Control" UPDATED="08/12/2003 18:43:21" UPDATED_BY="SADMIN" CREATED="08/12/2003 18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Hospitality" EXT_EXPRESSION="GetProfileAttr(&amp;quot;ApplicationName&amp;quot;) &amp;lt;&amp;gt; &amp;quot;Siebel Hospitality&amp;quot;" GRID_PROPERTY="FormattedLabel" INACTIVE="N" ITEM_IDENTIFIER="54002" MARKUP_LANGUAGE="HTML" NAME="NOT Siebel Hospitality112" ROW_SPAN="3" TMPL_ITEM_HOLDER_NAME="siebcontrol" TYPE="Control" UPDATED="08/12/2003 18:43:24" UPDATED_BY="SADMIN" CREATED="08/12/2003 18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54035" MARKUP_LANGUAGE="HTML" NAME="NOT Siebel Hospitality113" ROW_SPAN="3" TMPL_ITEM_HOLDER_NAME="siebcontrol" TYPE="Control" UPDATED="09/16/2003 22:12:51" UPDATED_BY="SADMIN" CREATED="09/16/2003 2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Hospitality" EXT_EXPRESSION="GetProfileAttr(&amp;quot;ApplicationName&amp;quot;) &amp;lt;&amp;gt; &amp;quot;Siebel Hospitality&amp;quot;" GRID_PROPERTY="FormattedLabel" INACTIVE="N" ITEM_IDENTIFIER="57003" MARKUP_LANGUAGE="HTML" NAME="NOT Siebel Hospitality114" ROW_SPAN="3" TMPL_ITEM_HOLDER_NAME="siebcontrol" TYPE="Control" UPDATED="10/24/2003 20:32:35" UPDATED_BY="SADMIN" CREATED="08/12/2003 18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57035" MARKUP_LANGUAGE="HTML" NAME="NOT Siebel Hospitality115" ROW_SPAN="3" TMPL_ITEM_HOLDER_NAME="siebcontrol" TYPE="Control" UPDATED="09/16/2003 22:12:51" UPDATED_BY="SADMIN" CREATED="09/16/2003 2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Hospitality" EXT_EXPRESSION="GetProfileAttr(&amp;quot;ApplicationName&amp;quot;) &amp;lt;&amp;gt; &amp;quot;Siebel Hospitality&amp;quot;" GRID_PROPERTY="FormattedLabel" INACTIVE="N" ITEM_IDENTIFIER="60002" MARKUP_LANGUAGE="HTML" NAME="NOT Siebel Hospitality116" ROW_SPAN="3" TMPL_ITEM_HOLDER_NAME="siebcontrol" TYPE="Control" UPDATED="09/16/2003 22:12:51" UPDATED_BY="SADMIN" CREATED="09/16/2003 2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60035" MARKUP_LANGUAGE="HTML" NAME="NOT Siebel Hospitality117" ROW_SPAN="3" TMPL_ITEM_HOLDER_NAME="siebcontrol" TYPE="Control" UPDATED="09/16/2003 22:12:51" UPDATED_BY="SADMIN" CREATED="09/16/2003 2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63035" MARKUP_LANGUAGE="HTML" NAME="NOT Siebel Hospitality118" ROW_SPAN="3" TMPL_ITEM_HOLDER_NAME="siebcontrol" TYPE="Control" UPDATED="09/16/2003 22:12:51" UPDATED_BY="SADMIN" CREATED="09/16/2003 2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66035" MARKUP_LANGUAGE="HTML" NAME="NOT Siebel Hospitality119" ROW_SPAN="3" TMPL_ITEM_HOLDER_NAME="siebcontrol" TYPE="Control" UPDATED="09/16/2003 22:12:51" UPDATED_BY="SADMIN" CREATED="09/16/2003 2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14039" MARKUP_LANGUAGE="HTML" NAME="NOT Siebel Hospitality12" ROW_SPAN="3" TMPL_ITEM_HOLDER_NAME="siebcontrol" TYPE="Control" UPDATED="09/16/2003 22:12:51" UPDATED_BY="SADMIN" CREATED="09/16/2003 2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69035" MARKUP_LANGUAGE="HTML" NAME="NOT Siebel Hospitality120" ROW_SPAN="3" TMPL_ITEM_HOLDER_NAME="siebcontrol" TYPE="Control" UPDATED="09/16/2003 22:12:51" UPDATED_BY="SADMIN" CREATED="09/16/2003 2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72035" MARKUP_LANGUAGE="HTML" NAME="NOT Siebel Hospitality121" ROW_SPAN="3" TMPL_ITEM_HOLDER_NAME="siebcontrol" TYPE="Control" UPDATED="09/16/2003 22:12:52" UPDATED_BY="SADMIN" CREATED="09/16/2003 2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75035" MARKUP_LANGUAGE="HTML" NAME="NOT Siebel Hospitality122" ROW_SPAN="3" TMPL_ITEM_HOLDER_NAME="siebcontrol" TYPE="Control" UPDATED="09/16/2003 22:12:52" UPDATED_BY="SADMIN" CREATED="09/16/2003 2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45040" MARKUP_LANGUAGE="HTML" NAME="NOT Siebel Hospitality123" ROW_SPAN="3" TMPL_ITEM_HOLDER_NAME="siebcontrol" TYPE="Control" UPDATED="09/16/2003 22:12:52" UPDATED_BY="SADMIN" CREATED="09/16/2003 2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45061" MARKUP_LANGUAGE="HTML" NAME="NOT Siebel Hospitality124" ROW_SPAN="3" TMPL_ITEM_HOLDER_NAME="siebcontrol" TYPE="Control" UPDATED="09/16/2003 22:12:52" UPDATED_BY="SADMIN" CREATED="09/16/2003 2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39002" MARKUP_LANGUAGE="HTML" NAME="NOT Siebel Hospitality125" ROW_SPAN="3" TMPL_ITEM_HOLDER_NAME="siebcontrol" TYPE="Control" UPDATED="08/12/2003 18:44:40" UPDATED_BY="SADMIN" CREATED="08/12/2003 18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39023" MARKUP_LANGUAGE="HTML" NAME="NOT Siebel Hospitality126" ROW_SPAN="3" TMPL_ITEM_HOLDER_NAME="siebcontrol" TYPE="Control" UPDATED="09/16/2003 22:12:52" UPDATED_BY="SADMIN" CREATED="09/16/2003 2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36002" MARKUP_LANGUAGE="HTML" NAME="NOT Siebel Hospitality127" ROW_SPAN="2" TMPL_ITEM_HOLDER_NAME="siebcontrol" TYPE="Control" UPDATED="08/12/2003 18:44:57" UPDATED_BY="SADMIN" CREATED="08/12/2003 18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36023" MARKUP_LANGUAGE="HTML" NAME="NOT Siebel Hospitality128" ROW_SPAN="3" TMPL_ITEM_HOLDER_NAME="siebcontrol" TYPE="Control" UPDATED="09/16/2003 22:12:52" UPDATED_BY="SADMIN" CREATED="09/16/2003 2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33023" MARKUP_LANGUAGE="HTML" NAME="NOT Siebel Hospitality129" ROW_SPAN="3" TMPL_ITEM_HOLDER_NAME="siebcontrol" TYPE="Control" UPDATED="09/16/2003 22:12:52" UPDATED_BY="SADMIN" CREATED="09/16/2003 2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14055" MARKUP_LANGUAGE="HTML" NAME="NOT Siebel Hospitality13" ROW_SPAN="3" TMPL_ITEM_HOLDER_NAME="siebcontrol" TYPE="Control" UPDATED="09/16/2003 22:12:53" UPDATED_BY="SADMIN" CREATED="09/16/2003 22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33002" MARKUP_LANGUAGE="HTML" NAME="NOT Siebel Hospitality130" ROW_SPAN="2" TMPL_ITEM_HOLDER_NAME="siebcontrol" TYPE="Control" UPDATED="08/12/2003 18:45:20" UPDATED_BY="SADMIN" CREATED="08/12/2003 18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EXPRESSION="NOT Siebel Hospitality" EXT_EXPRESSION="GetProfileAttr(&amp;quot;ApplicationName&amp;quot;) &amp;lt;&amp;gt; &amp;quot;Siebel Hospitality&amp;quot;" GRID_PROPERTY="FormattedHtml" INACTIVE="N" ITEM_IDENTIFIER="30002" MARKUP_LANGUAGE="HTML" NAME="NOT Siebel Hospitality131" ROW_SPAN="3" TMPL_ITEM_HOLDER_NAME="siebcontrol" TYPE="Control" UPDATED="08/12/2003 18:45:33" UPDATED_BY="SADMIN" CREATED="08/12/2003 18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27002" MARKUP_LANGUAGE="HTML" NAME="NOT Siebel Hospitality132" ROW_SPAN="3" TMPL_ITEM_HOLDER_NAME="siebcontrol" TYPE="Control" UPDATED="08/12/2003 18:45:48" UPDATED_BY="SADMIN" CREATED="08/12/2003 18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7024" MARKUP_LANGUAGE="HTML" NAME="NOT Siebel Hospitality133" ROW_SPAN="3" TMPL_ITEM_HOLDER_NAME="siebcontrol" TYPE="Control" UPDATED="09/16/2003 22:12:53" UPDATED_BY="SADMIN" CREATED="09/16/2003 22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24002" MARKUP_LANGUAGE="HTML" NAME="NOT Siebel Hospitality134" ROW_SPAN="2" TMPL_ITEM_HOLDER_NAME="siebcontrol" TYPE="Control" UPDATED="09/16/2003 22:12:53" UPDATED_BY="SADMIN" CREATED="09/16/2003 22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5111" MARKUP_LANGUAGE="HTML" NAME="NOT Siebel Hospitality135" ROW_SPAN="3" TMPL_ITEM_HOLDER_NAME="siebcontrol" TYPE="Control" UPDATED="09/16/2003 22:12:53" UPDATED_BY="SADMIN" CREATED="09/16/2003 22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21002" MARKUP_LANGUAGE="HTML" NAME="NOT Siebel Hospitality136" ROW_SPAN="3" TMPL_ITEM_HOLDER_NAME="siebcontrol" TYPE="Control" UPDATED="08/12/2003 18:46:19" UPDATED_BY="SADMIN" CREATED="08/12/2003 18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1024" MARKUP_LANGUAGE="HTML" NAME="NOT Siebel Hospitality137" ROW_SPAN="3" TMPL_ITEM_HOLDER_NAME="siebcontrol" TYPE="Control" UPDATED="09/16/2003 22:12:53" UPDATED_BY="SADMIN" CREATED="09/16/2003 22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18002" MARKUP_LANGUAGE="HTML" NAME="NOT Siebel Hospitality138" ROW_SPAN="2" TMPL_ITEM_HOLDER_NAME="siebcontrol" TYPE="Control" UPDATED="08/12/2003 18:46:27" UPDATED_BY="SADMIN" CREATED="08/12/2003 18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18024" MARKUP_LANGUAGE="HTML" NAME="NOT Siebel Hospitality139" ROW_SPAN="3" TMPL_ITEM_HOLDER_NAME="siebcontrol" TYPE="Control" UPDATED="09/16/2003 22:12:54" UPDATED_BY="SADMIN" CREATED="09/16/2003 2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24022" MARKUP_LANGUAGE="HTML" NAME="NOT Siebel Hospitality14" ROW_SPAN="3" TMPL_ITEM_HOLDER_NAME="siebcontrol" TYPE="Control" UPDATED="09/16/2003 22:12:54" UPDATED_BY="SADMIN" CREATED="09/16/2003 2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8111" MARKUP_LANGUAGE="HTML" NAME="NOT Siebel Hospitality140" ROW_SPAN="3" TMPL_ITEM_HOLDER_NAME="siebcontrol" TYPE="Control" UPDATED="09/16/2003 22:12:54" UPDATED_BY="SADMIN" CREATED="09/16/2003 2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5033" MARKUP_LANGUAGE="HTML" NAME="NOT Siebel Hospitality141" ROW_SPAN="3" TMPL_ITEM_HOLDER_NAME="siebcontrol" TYPE="Control" UPDATED="09/16/2003 22:12:54" UPDATED_BY="SADMIN" CREATED="09/16/2003 2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5052" MARKUP_LANGUAGE="HTML" NAME="NOT Siebel Hospitality142" ROW_SPAN="3" TMPL_ITEM_HOLDER_NAME="siebcontrol" TYPE="Control" UPDATED="10/15/2003 22:30:19" UPDATED_BY="SADMIN" CREATED="08/12/2003 19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Html" INACTIVE="N" ITEM_IDENTIFIER="8050" MARKUP_LANGUAGE="HTML" NAME="NOT Siebel Hospitality143" ROW_SPAN="3" TMPL_ITEM_HOLDER_NAME="siebcontrol" TYPE="Control" UPDATED="09/16/2003 22:12:54" UPDATED_BY="SADMIN" CREATED="09/16/2003 2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Html" INACTIVE="N" ITEM_IDENTIFIER="5078" MARKUP_LANGUAGE="HTML" NAME="NOT Siebel Hospitality144" ROW_SPAN="3" TMPL_ITEM_HOLDER_NAME="siebcontrol" TYPE="Control" UPDATED="09/16/2003 22:12:54" UPDATED_BY="SADMIN" CREATED="09/16/2003 2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Html" INACTIVE="N" ITEM_IDENTIFIER="8078" MARKUP_LANGUAGE="HTML" NAME="NOT Siebel Hospitality145" ROW_SPAN="3" TMPL_ITEM_HOLDER_NAME="siebcontrol" TYPE="Control" UPDATED="09/16/2003 22:12:54" UPDATED_BY="SADMIN" CREATED="09/16/2003 2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11057" MARKUP_LANGUAGE="HTML" NAME="NOT Siebel Hospitality146" ROW_SPAN="2" TMPL_ITEM_HOLDER_NAME="siebcontrol" TYPE="Control" UPDATED="09/16/2003 22:12:54" UPDATED_BY="SADMIN" CREATED="09/16/2003 2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14057" MARKUP_LANGUAGE="HTML" NAME="NOT Siebel Hospitality147" ROW_SPAN="2" TMPL_ITEM_HOLDER_NAME="siebcontrol" TYPE="Control" UPDATED="09/16/2003 22:12:55" UPDATED_BY="SADMIN" CREATED="09/16/2003 2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5091" MARKUP_LANGUAGE="HTML" NAME="NOT Siebel Hospitality148" ROW_SPAN="2" TMPL_ITEM_HOLDER_NAME="siebcontrol" TYPE="Control" UPDATED="09/16/2003 22:12:55" UPDATED_BY="SADMIN" CREATED="09/16/2003 2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8091" MARKUP_LANGUAGE="HTML" NAME="NOT Siebel Hospitality149" ROW_SPAN="3" TMPL_ITEM_HOLDER_NAME="siebcontrol" TYPE="Control" UPDATED="09/16/2003 22:12:55" UPDATED_BY="SADMIN" CREATED="09/16/2003 2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Hospitality" EXT_EXPRESSION="GetProfileAttr(&amp;quot;ApplicationName&amp;quot;) &amp;lt;&amp;gt; &amp;quot;Siebel Hospitality&amp;quot;" GRID_PROPERTY="FormattedLabel" INACTIVE="N" ITEM_IDENTIFIER="27003" MARKUP_LANGUAGE="HTML" NAME="NOT Siebel Hospitality15" ROW_SPAN="3" TMPL_ITEM_HOLDER_NAME="siebcontrol" TYPE="Control" UPDATED="10/15/2003 22:32:56" UPDATED_BY="SADMIN" CREATED="09/16/2003 2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11091" MARKUP_LANGUAGE="HTML" NAME="NOT Siebel Hospitality150" ROW_SPAN="2" TMPL_ITEM_HOLDER_NAME="siebcontrol" TYPE="Control" UPDATED="09/16/2003 22:12:55" UPDATED_BY="SADMIN" CREATED="09/16/2003 2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1078" MARKUP_LANGUAGE="HTML" NAME="NOT Siebel Hospitality152" ROW_SPAN="3" TMPL_ITEM_HOLDER_NAME="siebcontrol" TYPE="Control" UPDATED="09/16/2003 22:12:55" UPDATED_BY="SADMIN" CREATED="09/16/2003 2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8093" MARKUP_LANGUAGE="HTML" NAME="NOT Siebel Hospitality153" ROW_SPAN="3" TMPL_ITEM_HOLDER_NAME="siebcontrol" TYPE="Control" UPDATED="09/16/2003 22:12:55" UPDATED_BY="SADMIN" CREATED="09/16/2003 2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4078" MARKUP_LANGUAGE="HTML" NAME="NOT Siebel Hospitality154" ROW_SPAN="3" TMPL_ITEM_HOLDER_NAME="siebcontrol" TYPE="Control" UPDATED="09/16/2003 22:12:55" UPDATED_BY="SADMIN" CREATED="09/16/2003 2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14093" MARKUP_LANGUAGE="HTML" NAME="NOT Siebel Hospitality155" ROW_SPAN="2" TMPL_ITEM_HOLDER_NAME="siebcontrol" TYPE="Control" UPDATED="09/16/2003 22:12:55" UPDATED_BY="SADMIN" CREATED="09/16/2003 2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4111" MARKUP_LANGUAGE="HTML" NAME="NOT Siebel Hospitality156" ROW_SPAN="3" TMPL_ITEM_HOLDER_NAME="siebcontrol" TYPE="Control" UPDATED="09/16/2003 22:12:56" UPDATED_BY="SADMIN" CREATED="09/16/2003 2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14089" MARKUP_LANGUAGE="HTML" NAME="NOT Siebel Hospitality157" ROW_SPAN="2" TMPL_ITEM_HOLDER_NAME="siebcontrol" TYPE="Control" UPDATED="09/16/2003 22:12:56" UPDATED_BY="SADMIN" CREATED="09/16/2003 2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4107" MARKUP_LANGUAGE="HTML" NAME="NOT Siebel Hospitality158" ROW_SPAN="3" TMPL_ITEM_HOLDER_NAME="siebcontrol" TYPE="Control" UPDATED="09/16/2003 22:12:56" UPDATED_BY="SADMIN" CREATED="09/16/2003 2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21083" MARKUP_LANGUAGE="HTML" NAME="NOT Siebel Hospitality159" ROW_SPAN="3" TMPL_ITEM_HOLDER_NAME="siebcontrol" TYPE="Control" UPDATED="09/16/2003 22:12:56" UPDATED_BY="SADMIN" CREATED="09/16/2003 2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27022" MARKUP_LANGUAGE="HTML" NAME="NOT Siebel Hospitality16" ROW_SPAN="3" TMPL_ITEM_HOLDER_NAME="siebcontrol" TYPE="Control" UPDATED="09/16/2003 22:12:56" UPDATED_BY="SADMIN" CREATED="09/16/2003 2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8033" MARKUP_LANGUAGE="HTML" NAME="NOT Siebel Hospitality160" ROW_SPAN="2" TMPL_ITEM_HOLDER_NAME="siebcontrol" TYPE="Control" UPDATED="09/16/2003 22:12:56" UPDATED_BY="SADMIN" CREATED="09/16/2003 2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1111" MARKUP_LANGUAGE="HTML" NAME="NOT Siebel Hospitality161" ROW_SPAN="3" TMPL_ITEM_HOLDER_NAME="siebcontrol" TYPE="Control" UPDATED="09/16/2003 22:12:56" UPDATED_BY="SADMIN" CREATED="09/16/2003 2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4111" MARKUP_LANGUAGE="HTML" NAME="NOT Siebel Hospitality162" ROW_SPAN="3" TMPL_ITEM_HOLDER_NAME="siebcontrol" TYPE="Control" UPDATED="09/16/2003 22:12:56" UPDATED_BY="SADMIN" CREATED="09/16/2003 2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24083" MARKUP_LANGUAGE="HTML" NAME="NOT Siebel Hospitality163" ROW_SPAN="3" TMPL_ITEM_HOLDER_NAME="siebcontrol" TYPE="Control" UPDATED="09/16/2003 22:12:56" UPDATED_BY="SADMIN" CREATED="09/16/2003 2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18083" MARKUP_LANGUAGE="HTML" NAME="NOT Siebel Hospitality164" ROW_SPAN="3" TMPL_ITEM_HOLDER_NAME="siebcontrol" TYPE="Control" UPDATED="09/16/2003 22:12:57" UPDATED_BY="SADMIN" CREATED="09/16/2003 2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1050" MARKUP_LANGUAGE="HTML" NAME="NOT Siebel Hospitality165" ROW_SPAN="3" TMPL_ITEM_HOLDER_NAME="siebcontrol" TYPE="Control" UPDATED="09/16/2003 22:12:57" UPDATED_BY="SADMIN" CREATED="09/16/2003 2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5002" MARKUP_LANGUAGE="HTML" NAME="NOT Siebel Hospitality166" ROW_SPAN="3" TMPL_ITEM_HOLDER_NAME="siebcontrol" TYPE="Control" UPDATED="09/16/2003 22:12:57" UPDATED_BY="SADMIN" CREATED="09/16/2003 2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27083" MARKUP_LANGUAGE="HTML" NAME="NOT Siebel Hospitality167" ROW_SPAN="3" TMPL_ITEM_HOLDER_NAME="siebcontrol" TYPE="Control" UPDATED="09/16/2003 22:12:57" UPDATED_BY="SADMIN" CREATED="09/16/2003 2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5109" MARKUP_LANGUAGE="HTML" NAME="NOT Siebel Hospitality168" ROW_SPAN="3" TMPL_ITEM_HOLDER_NAME="siebcontrol" TYPE="Control" UPDATED="09/16/2003 22:12:57" UPDATED_BY="SADMIN" CREATED="09/16/2003 2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8109" MARKUP_LANGUAGE="HTML" NAME="NOT Siebel Hospitality169" ROW_SPAN="3" TMPL_ITEM_HOLDER_NAME="siebcontrol" TYPE="Control" UPDATED="09/16/2003 22:12:57" UPDATED_BY="SADMIN" CREATED="09/16/2003 2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Hospitality" EXT_EXPRESSION="GetProfileAttr(&amp;quot;ApplicationName&amp;quot;) &amp;lt;&amp;gt; &amp;quot;Siebel Hospitality&amp;quot;" GRID_PROPERTY="FormattedLabel" INACTIVE="N" ITEM_IDENTIFIER="30003" MARKUP_LANGUAGE="HTML" NAME="NOT Siebel Hospitality17" ROW_SPAN="2" TMPL_ITEM_HOLDER_NAME="siebcontrol" TYPE="Control" UPDATED="10/15/2003 22:33:29" UPDATED_BY="SADMIN" CREATED="09/16/2003 2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1109" MARKUP_LANGUAGE="HTML" NAME="NOT Siebel Hospitality170" ROW_SPAN="3" TMPL_ITEM_HOLDER_NAME="siebcontrol" TYPE="Control" UPDATED="09/16/2003 22:12:57" UPDATED_BY="SADMIN" CREATED="09/16/2003 2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14091" MARKUP_LANGUAGE="HTML" NAME="NOT Siebel Hospitality171" ROW_SPAN="2" TMPL_ITEM_HOLDER_NAME="siebcontrol" TYPE="Control" UPDATED="09/16/2003 22:12:57" UPDATED_BY="SADMIN" CREATED="09/16/2003 2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4109" MARKUP_LANGUAGE="HTML" NAME="NOT Siebel Hospitality172" ROW_SPAN="3" TMPL_ITEM_HOLDER_NAME="siebcontrol" TYPE="Control" UPDATED="09/16/2003 22:12:58" UPDATED_BY="SADMIN" CREATED="09/16/2003 2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7111" MARKUP_LANGUAGE="HTML" NAME="NOT Siebel Hospitality173" ROW_SPAN="3" TMPL_ITEM_HOLDER_NAME="siebcontrol" TYPE="Control" UPDATED="09/16/2003 22:12:58" UPDATED_BY="SADMIN" CREATED="09/16/2003 2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EXPRESSION="NOT Siebel Hospitality" EXT_EXPRESSION="GetProfileAttr(&amp;quot;ApplicationName&amp;quot;) &amp;lt;&amp;gt; &amp;quot;Siebel Hospitality&amp;quot;" GRID_PROPERTY="FormattedHtml" INACTIVE="N" ITEM_IDENTIFIER="30080" MARKUP_LANGUAGE="HTML" NAME="NOT Siebel Hospitality174" ROW_SPAN="3" TMPL_ITEM_HOLDER_NAME="siebcontrol" TYPE="Control" UPDATED="08/12/2003 21:03:32" UPDATED_BY="SADMIN" CREATED="08/12/2003 21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Hospitality" EXT_EXPRESSION="GetProfileAttr(&amp;quot;ApplicationName&amp;quot;) &amp;lt;&amp;gt; &amp;quot;Siebel Hospitality&amp;quot;" GRID_PROPERTY="FormattedLabel" INACTIVE="N" ITEM_IDENTIFIER="18039" MARKUP_LANGUAGE="HTML" NAME="NOT Siebel Hospitality175" ROW_SPAN="3" TMPL_ITEM_HOLDER_NAME="siebcontrol" TYPE="Control" UPDATED="09/16/2003 22:12:58" UPDATED_BY="SADMIN" CREATED="09/16/2003 2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18064" MARKUP_LANGUAGE="HTML" NAME="NOT Siebel Hospitality176" ROW_SPAN="3" TMPL_ITEM_HOLDER_NAME="siebcontrol" TYPE="Control" UPDATED="09/16/2003 22:12:58" UPDATED_BY="SADMIN" CREATED="09/16/2003 2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21081" MARKUP_LANGUAGE="HTML" NAME="NOT Siebel Hospitality177" ROW_SPAN="3" TMPL_ITEM_HOLDER_NAME="siebcontrol" TYPE="Control" UPDATED="09/16/2003 22:12:58" UPDATED_BY="SADMIN" CREATED="09/16/2003 2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24064" MARKUP_LANGUAGE="HTML" NAME="NOT Siebel Hospitality178" ROW_SPAN="3" TMPL_ITEM_HOLDER_NAME="siebcontrol" TYPE="Control" UPDATED="09/16/2003 22:12:58" UPDATED_BY="SADMIN" CREATED="09/16/2003 2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27064" MARKUP_LANGUAGE="HTML" NAME="NOT Siebel Hospitality179" ROW_SPAN="3" TMPL_ITEM_HOLDER_NAME="siebcontrol" TYPE="Control" UPDATED="09/16/2003 22:12:58" UPDATED_BY="SADMIN" CREATED="09/16/2003 2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30022" MARKUP_LANGUAGE="HTML" NAME="NOT Siebel Hospitality18" ROW_SPAN="3" TMPL_ITEM_HOLDER_NAME="siebcontrol" TYPE="Control" UPDATED="09/16/2003 22:12:58" UPDATED_BY="SADMIN" CREATED="09/16/2003 2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Hospitality" EXT_EXPRESSION="GetProfileAttr(&amp;quot;ApplicationName&amp;quot;) &amp;lt;&amp;gt; &amp;quot;Siebel Hospitality&amp;quot;" GRID_PROPERTY="FormattedLabel" INACTIVE="N" ITEM_IDENTIFIER="27039" MARKUP_LANGUAGE="HTML" NAME="NOT Siebel Hospitality180" ROW_SPAN="3" TMPL_ITEM_HOLDER_NAME="siebcontrol" TYPE="Control" UPDATED="09/16/2003 22:12:59" UPDATED_BY="SADMIN" CREATED="09/16/2003 2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Hospitality" EXT_EXPRESSION="GetProfileAttr(&amp;quot;ApplicationName&amp;quot;) &amp;lt;&amp;gt; &amp;quot;Siebel Hospitality&amp;quot;" GRID_PROPERTY="FormattedLabel" INACTIVE="N" ITEM_IDENTIFIER="21039" MARKUP_LANGUAGE="HTML" NAME="NOT Siebel Hospitality181" ROW_SPAN="3" TMPL_ITEM_HOLDER_NAME="siebcontrol" TYPE="Control" UPDATED="09/16/2003 22:12:59" UPDATED_BY="SADMIN" CREATED="09/16/2003 2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21064" MARKUP_LANGUAGE="HTML" NAME="NOT Siebel Hospitality182" ROW_SPAN="3" TMPL_ITEM_HOLDER_NAME="siebcontrol" TYPE="Control" UPDATED="09/16/2003 22:12:59" UPDATED_BY="SADMIN" CREATED="09/16/2003 2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18081" MARKUP_LANGUAGE="HTML" NAME="NOT Siebel Hospitality183" ROW_SPAN="3" TMPL_ITEM_HOLDER_NAME="siebcontrol" TYPE="Control" UPDATED="09/16/2003 22:12:59" UPDATED_BY="SADMIN" CREATED="09/16/2003 2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24081" MARKUP_LANGUAGE="HTML" NAME="NOT Siebel Hospitality184" ROW_SPAN="3" TMPL_ITEM_HOLDER_NAME="siebcontrol" TYPE="Control" UPDATED="09/16/2003 22:12:59" UPDATED_BY="SADMIN" CREATED="09/16/2003 2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18109" MARKUP_LANGUAGE="HTML" NAME="NOT Siebel Hospitality185" ROW_SPAN="3" TMPL_ITEM_HOLDER_NAME="siebcontrol" TYPE="Control" UPDATED="09/16/2003 22:12:59" UPDATED_BY="SADMIN" CREATED="09/16/2003 2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1109" MARKUP_LANGUAGE="HTML" NAME="NOT Siebel Hospitality186" ROW_SPAN="3" TMPL_ITEM_HOLDER_NAME="siebcontrol" TYPE="Control" UPDATED="09/16/2003 22:12:59" UPDATED_BY="SADMIN" CREATED="09/16/2003 2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27081" MARKUP_LANGUAGE="HTML" NAME="NOT Siebel Hospitality187" ROW_SPAN="3" TMPL_ITEM_HOLDER_NAME="siebcontrol" TYPE="Control" UPDATED="09/16/2003 22:12:59" UPDATED_BY="SADMIN" CREATED="09/16/2003 2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4109" MARKUP_LANGUAGE="HTML" NAME="NOT Siebel Hospitality188" ROW_SPAN="3" TMPL_ITEM_HOLDER_NAME="siebcontrol" TYPE="Control" UPDATED="09/16/2003 22:12:59" UPDATED_BY="SADMIN" CREATED="09/16/2003 2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7109" MARKUP_LANGUAGE="HTML" NAME="NOT Siebel Hospitality189" ROW_SPAN="3" TMPL_ITEM_HOLDER_NAME="siebcontrol" TYPE="Control" UPDATED="09/16/2003 22:13:00" UPDATED_BY="SADMIN" CREATED="09/16/2003 2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14072" MARKUP_LANGUAGE="HTML" NAME="NOT Siebel Hospitality19" ROW_SPAN="2" TMPL_ITEM_HOLDER_NAME="siebcontrol" TYPE="Control" UPDATED="09/16/2003 22:13:00" UPDATED_BY="SADMIN" CREATED="09/16/2003 2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Hospitality" EXT_EXPRESSION="GetProfileAttr(&amp;quot;ApplicationName&amp;quot;) &amp;lt;&amp;gt; &amp;quot;Siebel Hospitality&amp;quot;" GRID_PROPERTY="FormattedLabel" INACTIVE="N" ITEM_IDENTIFIER="24039" MARKUP_LANGUAGE="HTML" NAME="NOT Siebel Hospitality190" ROW_SPAN="3" TMPL_ITEM_HOLDER_NAME="siebcontrol" TYPE="Control" UPDATED="09/16/2003 22:13:00" UPDATED_BY="SADMIN" CREATED="09/16/2003 2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EXPRESSION="NOT Siebel Hospitality" EXT_EXPRESSION="GetProfileAttr(&amp;quot;ApplicationName&amp;quot;) &amp;lt;&amp;gt; &amp;quot;Siebel Hospitality&amp;quot;" GRID_PROPERTY="FormattedHtml" INACTIVE="N" ITEM_IDENTIFIER="30040" MARKUP_LANGUAGE="HTML" NAME="NOT Siebel Hospitality191" ROW_SPAN="3" TMPL_ITEM_HOLDER_NAME="siebcontrol" TYPE="Control" UPDATED="09/16/2003 22:13:00" UPDATED_BY="SADMIN" CREATED="09/16/2003 2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36040" MARKUP_LANGUAGE="HTML" NAME="NOT Siebel Hospitality192" ROW_SPAN="3" TMPL_ITEM_HOLDER_NAME="siebcontrol" TYPE="Control" UPDATED="09/16/2003 22:13:00" UPDATED_BY="SADMIN" CREATED="09/16/2003 2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36061" MARKUP_LANGUAGE="HTML" NAME="NOT Siebel Hospitality193" ROW_SPAN="3" TMPL_ITEM_HOLDER_NAME="siebcontrol" TYPE="Control" UPDATED="09/16/2003 22:13:00" UPDATED_BY="SADMIN" CREATED="09/16/2003 2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39040" MARKUP_LANGUAGE="HTML" NAME="NOT Siebel Hospitality194" ROW_SPAN="3" TMPL_ITEM_HOLDER_NAME="siebcontrol" TYPE="Control" UPDATED="09/16/2003 22:13:00" UPDATED_BY="SADMIN" CREATED="09/16/2003 2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42040" MARKUP_LANGUAGE="HTML" NAME="NOT Siebel Hospitality195" ROW_SPAN="3" TMPL_ITEM_HOLDER_NAME="siebcontrol" TYPE="Control" UPDATED="09/16/2003 22:13:00" UPDATED_BY="SADMIN" CREATED="09/16/2003 2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42061" MARKUP_LANGUAGE="HTML" NAME="NOT Siebel Hospitality196" ROW_SPAN="3" TMPL_ITEM_HOLDER_NAME="siebcontrol" TYPE="Control" UPDATED="09/16/2003 22:13:00" UPDATED_BY="SADMIN" CREATED="09/16/2003 2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33061" MARKUP_LANGUAGE="HTML" NAME="NOT Siebel Hospitality197" ROW_SPAN="3" TMPL_ITEM_HOLDER_NAME="siebcontrol" TYPE="Control" UPDATED="09/16/2003 22:13:00" UPDATED_BY="SADMIN" CREATED="09/16/2003 2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33040" MARKUP_LANGUAGE="HTML" NAME="NOT Siebel Hospitality198" ROW_SPAN="3" TMPL_ITEM_HOLDER_NAME="siebcontrol" TYPE="Control" UPDATED="09/16/2003 22:13:01" UPDATED_BY="SADMIN" CREATED="09/16/2003 2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EXPRESSION="NOT Siebel Hospitality" EXT_EXPRESSION="GetProfileAttr(&amp;quot;ApplicationName&amp;quot;) &amp;lt;&amp;gt; &amp;quot;Siebel Hospitality&amp;quot;" GRID_PROPERTY="FormattedHtml" INACTIVE="N" ITEM_IDENTIFIER="30081" MARKUP_LANGUAGE="HTML" NAME="NOT Siebel Hospitality199" ROW_SPAN="3" TMPL_ITEM_HOLDER_NAME="siebcontrol" TYPE="Control" UPDATED="10/15/2003 22:33:38" UPDATED_BY="SADMIN" CREATED="09/16/2003 2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Label" INACTIVE="N" ITEM_IDENTIFIER="8065" MARKUP_LANGUAGE="HTML" NAME="NOT Siebel Hospitality2" ROW_SPAN="2" TMPL_ITEM_HOLDER_NAME="siebcontrol" TYPE="Control" UPDATED="09/16/2003 22:13:01" UPDATED_BY="SADMIN" CREATED="09/16/2003 2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5018" MARKUP_LANGUAGE="HTML" NAME="NOT Siebel Hospitality20" ROW_SPAN="3" TMPL_ITEM_HOLDER_NAME="siebcontrol" TYPE="Control" UPDATED="09/16/2003 22:13:01" UPDATED_BY="SADMIN" CREATED="09/16/2003 2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36081" MARKUP_LANGUAGE="HTML" NAME="NOT Siebel Hospitality200" ROW_SPAN="3" TMPL_ITEM_HOLDER_NAME="siebcontrol" TYPE="Control" UPDATED="09/16/2003 22:13:01" UPDATED_BY="SADMIN" CREATED="09/16/2003 2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36109" MARKUP_LANGUAGE="HTML" NAME="NOT Siebel Hospitality201" ROW_SPAN="3" TMPL_ITEM_HOLDER_NAME="siebcontrol" TYPE="Control" UPDATED="09/16/2003 22:13:01" UPDATED_BY="SADMIN" CREATED="09/16/2003 2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33109" MARKUP_LANGUAGE="HTML" NAME="NOT Siebel Hospitality202" ROW_SPAN="3" TMPL_ITEM_HOLDER_NAME="siebcontrol" TYPE="Control" UPDATED="09/16/2003 22:13:01" UPDATED_BY="SADMIN" CREATED="09/16/2003 2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33081" MARKUP_LANGUAGE="HTML" NAME="NOT Siebel Hospitality203" ROW_SPAN="3" TMPL_ITEM_HOLDER_NAME="siebcontrol" TYPE="Control" UPDATED="09/16/2003 22:13:01" UPDATED_BY="SADMIN" CREATED="09/16/2003 2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39081" MARKUP_LANGUAGE="HTML" NAME="NOT Siebel Hospitality204" ROW_SPAN="3" TMPL_ITEM_HOLDER_NAME="siebcontrol" TYPE="Control" UPDATED="09/16/2003 22:13:01" UPDATED_BY="SADMIN" CREATED="09/16/2003 2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39109" MARKUP_LANGUAGE="HTML" NAME="NOT Siebel Hospitality205" ROW_SPAN="3" TMPL_ITEM_HOLDER_NAME="siebcontrol" TYPE="Control" UPDATED="09/16/2003 22:13:02" UPDATED_BY="SADMIN" CREATED="09/16/2003 2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42109" MARKUP_LANGUAGE="HTML" NAME="NOT Siebel Hospitality206" ROW_SPAN="3" TMPL_ITEM_HOLDER_NAME="siebcontrol" TYPE="Control" UPDATED="09/16/2003 22:13:02" UPDATED_BY="SADMIN" CREATED="09/16/2003 2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42081" MARKUP_LANGUAGE="HTML" NAME="NOT Siebel Hospitality207" ROW_SPAN="3" TMPL_ITEM_HOLDER_NAME="siebcontrol" TYPE="Control" UPDATED="09/16/2003 22:13:02" UPDATED_BY="SADMIN" CREATED="09/16/2003 2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45081" MARKUP_LANGUAGE="HTML" NAME="NOT Siebel Hospitality208" ROW_SPAN="3" TMPL_ITEM_HOLDER_NAME="siebcontrol" TYPE="Control" UPDATED="09/16/2003 22:13:02" UPDATED_BY="SADMIN" CREATED="09/16/2003 2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48081" MARKUP_LANGUAGE="HTML" NAME="NOT Siebel Hospitality209" ROW_SPAN="3" TMPL_ITEM_HOLDER_NAME="siebcontrol" TYPE="Control" UPDATED="09/16/2003 22:13:02" UPDATED_BY="SADMIN" CREATED="09/16/2003 2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15002" MARKUP_LANGUAGE="HTML" NAME="NOT Siebel Hospitality21" ROW_SPAN="3" TMPL_ITEM_HOLDER_NAME="siebcontrol" TYPE="Control" UPDATED="09/16/2003 22:13:02" UPDATED_BY="SADMIN" CREATED="09/16/2003 2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51081" MARKUP_LANGUAGE="HTML" NAME="NOT Siebel Hospitality210" ROW_SPAN="3" TMPL_ITEM_HOLDER_NAME="siebcontrol" TYPE="Control" UPDATED="09/16/2003 22:13:02" UPDATED_BY="SADMIN" CREATED="09/16/2003 2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54081" MARKUP_LANGUAGE="HTML" NAME="NOT Siebel Hospitality211" ROW_SPAN="3" TMPL_ITEM_HOLDER_NAME="siebcontrol" TYPE="Control" UPDATED="09/16/2003 22:13:02" UPDATED_BY="SADMIN" CREATED="09/16/2003 2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57081" MARKUP_LANGUAGE="HTML" NAME="NOT Siebel Hospitality212" ROW_SPAN="3" TMPL_ITEM_HOLDER_NAME="siebcontrol" TYPE="Control" UPDATED="09/16/2003 22:13:02" UPDATED_BY="SADMIN" CREATED="09/16/2003 2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60081" MARKUP_LANGUAGE="HTML" NAME="NOT Siebel Hospitality213" ROW_SPAN="3" TMPL_ITEM_HOLDER_NAME="siebcontrol" TYPE="Control" UPDATED="09/16/2003 22:13:03" UPDATED_BY="SADMIN" CREATED="09/16/2003 2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45109" MARKUP_LANGUAGE="HTML" NAME="NOT Siebel Hospitality214" ROW_SPAN="3" TMPL_ITEM_HOLDER_NAME="siebcontrol" TYPE="Control" UPDATED="09/16/2003 22:13:03" UPDATED_BY="SADMIN" CREATED="09/16/2003 2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48109" MARKUP_LANGUAGE="HTML" NAME="NOT Siebel Hospitality215" ROW_SPAN="3" TMPL_ITEM_HOLDER_NAME="siebcontrol" TYPE="Control" UPDATED="09/16/2003 22:13:03" UPDATED_BY="SADMIN" CREATED="09/16/2003 2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51109" MARKUP_LANGUAGE="HTML" NAME="NOT Siebel Hospitality216" ROW_SPAN="3" TMPL_ITEM_HOLDER_NAME="siebcontrol" TYPE="Control" UPDATED="09/16/2003 22:13:03" UPDATED_BY="SADMIN" CREATED="09/16/2003 2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54109" MARKUP_LANGUAGE="HTML" NAME="NOT Siebel Hospitality217" ROW_SPAN="3" TMPL_ITEM_HOLDER_NAME="siebcontrol" TYPE="Control" UPDATED="09/16/2003 22:13:03" UPDATED_BY="SADMIN" CREATED="09/16/2003 2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57109" MARKUP_LANGUAGE="HTML" NAME="NOT Siebel Hospitality218" ROW_SPAN="3" TMPL_ITEM_HOLDER_NAME="siebcontrol" TYPE="Control" UPDATED="09/16/2003 22:13:03" UPDATED_BY="SADMIN" CREATED="09/16/2003 2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60109" MARKUP_LANGUAGE="HTML" NAME="NOT Siebel Hospitality219" ROW_SPAN="3" TMPL_ITEM_HOLDER_NAME="siebcontrol" TYPE="Control" UPDATED="09/16/2003 22:13:03" UPDATED_BY="SADMIN" CREATED="09/16/2003 2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18111" MARKUP_LANGUAGE="HTML" NAME="NOT Siebel Hospitality22" ROW_SPAN="3" TMPL_ITEM_HOLDER_NAME="siebcontrol" TYPE="Control" UPDATED="09/16/2003 22:13:03" UPDATED_BY="SADMIN" CREATED="09/16/2003 2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39061" MARKUP_LANGUAGE="HTML" NAME="NOT Siebel Hospitality220" ROW_SPAN="3" TMPL_ITEM_HOLDER_NAME="siebcontrol" TYPE="Control" UPDATED="09/16/2003 22:13:03" UPDATED_BY="SADMIN" CREATED="09/16/2003 2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5035" MARKUP_LANGUAGE="HTML" NAME="NOT Siebel Hospitality221" ROW_SPAN="3" TMPL_ITEM_HOLDER_NAME="siebcontrol" TYPE="Control" UPDATED="10/15/2003 22:29:59" UPDATED_BY="SADMIN" CREATED="08/12/2003 19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8034" MARKUP_LANGUAGE="HTML" NAME="NOT Siebel Hospitality222" ROW_SPAN="2" TMPL_ITEM_HOLDER_NAME="siebcontrol" TYPE="Control" UPDATED="10/15/2003 22:30:47" UPDATED_BY="SADMIN" CREATED="08/12/2003 19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11033" MARKUP_LANGUAGE="HTML" NAME="NOT Siebel Hospitality223" ROW_SPAN="3" TMPL_ITEM_HOLDER_NAME="siebcontrol" TYPE="Control" UPDATED="09/16/2003 22:13:04" UPDATED_BY="SADMIN" CREATED="09/16/2003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33111" MARKUP_LANGUAGE="HTML" NAME="NOT Siebel Hospitality224" ROW_SPAN="3" TMPL_ITEM_HOLDER_NAME="siebcontrol" TYPE="Control" UPDATED="09/16/2003 22:13:04" UPDATED_BY="SADMIN" CREATED="09/16/2003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36111" MARKUP_LANGUAGE="HTML" NAME="NOT Siebel Hospitality225" ROW_SPAN="3" TMPL_ITEM_HOLDER_NAME="siebcontrol" TYPE="Control" UPDATED="09/16/2003 22:13:04" UPDATED_BY="SADMIN" CREATED="09/16/2003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39111" MARKUP_LANGUAGE="HTML" NAME="NOT Siebel Hospitality226" ROW_SPAN="3" TMPL_ITEM_HOLDER_NAME="siebcontrol" TYPE="Control" UPDATED="09/16/2003 22:13:04" UPDATED_BY="SADMIN" CREATED="09/16/2003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42111" MARKUP_LANGUAGE="HTML" NAME="NOT Siebel Hospitality227" ROW_SPAN="3" TMPL_ITEM_HOLDER_NAME="siebcontrol" TYPE="Control" UPDATED="09/16/2003 22:13:04" UPDATED_BY="SADMIN" CREATED="09/16/2003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45111" MARKUP_LANGUAGE="HTML" NAME="NOT Siebel Hospitality228" ROW_SPAN="3" TMPL_ITEM_HOLDER_NAME="siebcontrol" TYPE="Control" UPDATED="09/16/2003 22:13:04" UPDATED_BY="SADMIN" CREATED="09/16/2003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48111" MARKUP_LANGUAGE="HTML" NAME="NOT Siebel Hospitality229" ROW_SPAN="3" TMPL_ITEM_HOLDER_NAME="siebcontrol" TYPE="Control" UPDATED="09/16/2003 22:13:04" UPDATED_BY="SADMIN" CREATED="09/16/2003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48023" MARKUP_LANGUAGE="HTML" NAME="NOT Siebel Hospitality23" ROW_SPAN="3" TMPL_ITEM_HOLDER_NAME="siebcontrol" TYPE="Control" UPDATED="09/16/2003 22:13:04" UPDATED_BY="SADMIN" CREATED="09/16/2003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51111" MARKUP_LANGUAGE="HTML" NAME="NOT Siebel Hospitality230" ROW_SPAN="3" TMPL_ITEM_HOLDER_NAME="siebcontrol" TYPE="Control" UPDATED="09/16/2003 22:13:05" UPDATED_BY="SADMIN" CREATED="09/16/2003 2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54111" MARKUP_LANGUAGE="HTML" NAME="NOT Siebel Hospitality231" ROW_SPAN="3" TMPL_ITEM_HOLDER_NAME="siebcontrol" TYPE="Control" UPDATED="09/16/2003 22:13:05" UPDATED_BY="SADMIN" CREATED="09/16/2003 2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57111" MARKUP_LANGUAGE="HTML" NAME="NOT Siebel Hospitality232" ROW_SPAN="3" TMPL_ITEM_HOLDER_NAME="siebcontrol" TYPE="Control" UPDATED="09/16/2003 22:13:05" UPDATED_BY="SADMIN" CREATED="09/16/2003 2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60111" MARKUP_LANGUAGE="HTML" NAME="NOT Siebel Hospitality233" ROW_SPAN="3" TMPL_ITEM_HOLDER_NAME="siebcontrol" TYPE="Control" UPDATED="09/16/2003 22:13:05" UPDATED_BY="SADMIN" CREATED="09/16/2003 2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45083" MARKUP_LANGUAGE="HTML" NAME="NOT Siebel Hospitality234" ROW_SPAN="3" TMPL_ITEM_HOLDER_NAME="siebcontrol" TYPE="Control" UPDATED="09/16/2003 22:13:05" UPDATED_BY="SADMIN" CREATED="09/16/2003 2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48083" MARKUP_LANGUAGE="HTML" NAME="NOT Siebel Hospitality235" ROW_SPAN="3" TMPL_ITEM_HOLDER_NAME="siebcontrol" TYPE="Control" UPDATED="09/16/2003 22:13:05" UPDATED_BY="SADMIN" CREATED="09/16/2003 2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51083" MARKUP_LANGUAGE="HTML" NAME="NOT Siebel Hospitality236" ROW_SPAN="3" TMPL_ITEM_HOLDER_NAME="siebcontrol" TYPE="Control" UPDATED="09/16/2003 22:13:05" UPDATED_BY="SADMIN" CREATED="09/16/2003 2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57083" MARKUP_LANGUAGE="HTML" NAME="NOT Siebel Hospitality237" ROW_SPAN="3" TMPL_ITEM_HOLDER_NAME="siebcontrol" TYPE="Control" UPDATED="09/16/2003 22:13:05" UPDATED_BY="SADMIN" CREATED="09/16/2003 2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60083" MARKUP_LANGUAGE="HTML" NAME="NOT Siebel Hospitality238" ROW_SPAN="3" TMPL_ITEM_HOLDER_NAME="siebcontrol" TYPE="Control" UPDATED="09/16/2003 22:13:05" UPDATED_BY="SADMIN" CREATED="09/16/2003 2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54083" MARKUP_LANGUAGE="HTML" NAME="NOT Siebel Hospitality239" ROW_SPAN="3" TMPL_ITEM_HOLDER_NAME="siebcontrol" TYPE="Control" UPDATED="09/16/2003 22:13:06" UPDATED_BY="SADMIN" CREATED="09/16/2003 2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26088" MARKUP_LANGUAGE="HTML" NAME="NOT Siebel Hospitality24" ROW_SPAN="3" TMPL_ITEM_HOLDER_NAME="siebcontrol" TYPE="Control" UPDATED="09/16/2003 22:13:06" UPDATED_BY="SADMIN" CREATED="09/16/2003 2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42083" MARKUP_LANGUAGE="HTML" NAME="NOT Siebel Hospitality240" ROW_SPAN="3" TMPL_ITEM_HOLDER_NAME="siebcontrol" TYPE="Control" UPDATED="09/16/2003 22:13:06" UPDATED_BY="SADMIN" CREATED="09/16/2003 2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36083" MARKUP_LANGUAGE="HTML" NAME="NOT Siebel Hospitality241" ROW_SPAN="3" TMPL_ITEM_HOLDER_NAME="siebcontrol" TYPE="Control" UPDATED="09/16/2003 22:13:06" UPDATED_BY="SADMIN" CREATED="09/16/2003 2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39083" MARKUP_LANGUAGE="HTML" NAME="NOT Siebel Hospitality242" ROW_SPAN="3" TMPL_ITEM_HOLDER_NAME="siebcontrol" TYPE="Control" UPDATED="09/16/2003 22:13:06" UPDATED_BY="SADMIN" CREATED="09/16/2003 2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33083" MARKUP_LANGUAGE="HTML" NAME="NOT Siebel Hospitality243" ROW_SPAN="3" TMPL_ITEM_HOLDER_NAME="siebcontrol" TYPE="Control" UPDATED="09/16/2003 22:13:06" UPDATED_BY="SADMIN" CREATED="09/16/2003 2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1080" MARKUP_LANGUAGE="HTML" NAME="NOT Siebel Hospitality244" ROW_SPAN="3" TMPL_ITEM_HOLDER_NAME="siebcontrol" TYPE="Control" UPDATED="09/16/2003 22:13:06" UPDATED_BY="SADMIN" CREATED="09/16/2003 2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4080" MARKUP_LANGUAGE="HTML" NAME="NOT Siebel Hospitality245" ROW_SPAN="3" TMPL_ITEM_HOLDER_NAME="siebcontrol" TYPE="Control" UPDATED="09/16/2003 22:13:06" UPDATED_BY="SADMIN" CREATED="09/16/2003 2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18066" MARKUP_LANGUAGE="HTML" NAME="NOT Siebel Hospitality246" ROW_SPAN="3" TMPL_ITEM_HOLDER_NAME="siebcontrol" TYPE="Control" UPDATED="09/16/2003 22:13:06" UPDATED_BY="SADMIN" CREATED="09/16/2003 2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21066" MARKUP_LANGUAGE="HTML" NAME="NOT Siebel Hospitality247" ROW_SPAN="3" TMPL_ITEM_HOLDER_NAME="siebcontrol" TYPE="Control" UPDATED="09/16/2003 22:13:07" UPDATED_BY="SADMIN" CREATED="09/16/2003 2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24066" MARKUP_LANGUAGE="HTML" NAME="NOT Siebel Hospitality248" ROW_SPAN="3" TMPL_ITEM_HOLDER_NAME="siebcontrol" TYPE="Control" UPDATED="09/16/2003 22:13:07" UPDATED_BY="SADMIN" CREATED="09/16/2003 2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27066" MARKUP_LANGUAGE="HTML" NAME="NOT Siebel Hospitality249" ROW_SPAN="3" TMPL_ITEM_HOLDER_NAME="siebcontrol" TYPE="Control" UPDATED="09/16/2003 22:13:07" UPDATED_BY="SADMIN" CREATED="09/16/2003 2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Hospitality" EXT_EXPRESSION="GetProfileAttr(&amp;quot;ApplicationName&amp;quot;) &amp;lt;&amp;gt; &amp;quot;Siebel Hospitality&amp;quot;" GRID_PROPERTY="FormattedLabel" INACTIVE="N" ITEM_IDENTIFIER="26065" MARKUP_LANGUAGE="HTML" NAME="NOT Siebel Hospitality25" ROW_SPAN="3" TMPL_ITEM_HOLDER_NAME="siebcontrol" TYPE="Control" UPDATED="09/16/2003 22:13:07" UPDATED_BY="SADMIN" CREATED="09/16/2003 2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5113" MARKUP_LANGUAGE="HTML" NAME="NOT Siebel Hospitality250" ROW_SPAN="3" TMPL_ITEM_HOLDER_NAME="siebcontrol" TYPE="Control" UPDATED="09/16/2003 22:13:07" UPDATED_BY="SADMIN" CREATED="09/16/2003 2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8113" MARKUP_LANGUAGE="HTML" NAME="NOT Siebel Hospitality251" ROW_SPAN="3" TMPL_ITEM_HOLDER_NAME="siebcontrol" TYPE="Control" UPDATED="09/16/2003 22:13:07" UPDATED_BY="SADMIN" CREATED="09/16/2003 2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5095" MARKUP_LANGUAGE="HTML" NAME="NOT Siebel Hospitality252" ROW_SPAN="2" TMPL_ITEM_HOLDER_NAME="siebcontrol" TYPE="Control" UPDATED="09/16/2003 22:13:07" UPDATED_BY="SADMIN" CREATED="09/16/2003 2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8095" MARKUP_LANGUAGE="HTML" NAME="NOT Siebel Hospitality253" ROW_SPAN="3" TMPL_ITEM_HOLDER_NAME="siebcontrol" TYPE="Control" UPDATED="09/16/2003 22:13:07" UPDATED_BY="SADMIN" CREATED="09/16/2003 2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Label" INACTIVE="N" ITEM_IDENTIFIER="5067" MARKUP_LANGUAGE="HTML" NAME="NOT Siebel Hospitality254" ROW_SPAN="2" TMPL_ITEM_HOLDER_NAME="siebcontrol" TYPE="Control" UPDATED="09/16/2003 22:13:08" UPDATED_BY="SADMIN" CREATED="09/16/2003 2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Html" INACTIVE="N" ITEM_IDENTIFIER="5080" MARKUP_LANGUAGE="HTML" NAME="NOT Siebel Hospitality255" ROW_SPAN="3" TMPL_ITEM_HOLDER_NAME="siebcontrol" TYPE="Control" UPDATED="09/16/2003 22:13:08" UPDATED_BY="SADMIN" CREATED="09/16/2003 2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Html" INACTIVE="N" ITEM_IDENTIFIER="8080" MARKUP_LANGUAGE="HTML" NAME="NOT Siebel Hospitality256" ROW_SPAN="3" TMPL_ITEM_HOLDER_NAME="siebcontrol" TYPE="Control" UPDATED="09/16/2003 22:13:08" UPDATED_BY="SADMIN" CREATED="09/16/2003 2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1113" MARKUP_LANGUAGE="HTML" NAME="NOT Siebel Hospitality257" ROW_SPAN="3" TMPL_ITEM_HOLDER_NAME="siebcontrol" TYPE="Control" UPDATED="09/16/2003 22:13:08" UPDATED_BY="SADMIN" CREATED="09/16/2003 2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14113" MARKUP_LANGUAGE="HTML" NAME="NOT Siebel Hospitality258" ROW_SPAN="3" TMPL_ITEM_HOLDER_NAME="siebcontrol" TYPE="Control" UPDATED="09/16/2003 22:13:08" UPDATED_BY="SADMIN" CREATED="09/16/2003 2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14095" MARKUP_LANGUAGE="HTML" NAME="NOT Siebel Hospitality259" ROW_SPAN="2" TMPL_ITEM_HOLDER_NAME="siebcontrol" TYPE="Control" UPDATED="09/16/2003 22:13:08" UPDATED_BY="SADMIN" CREATED="09/16/2003 2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N" ITEM_IDENTIFIER="25040" MARKUP_LANGUAGE="HTML" NAME="NOT Siebel Hospitality26" ROW_SPAN="2" TMPL_ITEM_HOLDER_NAME="siebcontrol" TYPE="Control" UPDATED="09/16/2003 22:13:08" UPDATED_BY="SADMIN" CREATED="09/16/2003 2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11095" MARKUP_LANGUAGE="HTML" NAME="NOT Siebel Hospitality260" ROW_SPAN="2" TMPL_ITEM_HOLDER_NAME="siebcontrol" TYPE="Control" UPDATED="09/16/2003 22:13:08" UPDATED_BY="SADMIN" CREATED="09/16/2003 2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Label" INACTIVE="N" ITEM_IDENTIFIER="8067" MARKUP_LANGUAGE="HTML" NAME="NOT Siebel Hospitality261" ROW_SPAN="2" TMPL_ITEM_HOLDER_NAME="siebcontrol" TYPE="Control" UPDATED="09/16/2003 22:13:08" UPDATED_BY="SADMIN" CREATED="09/16/2003 2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60085" MARKUP_LANGUAGE="HTML" NAME="NOT Siebel Hospitality263" ROW_SPAN="3" TMPL_ITEM_HOLDER_NAME="siebcontrol" TYPE="Control" UPDATED="09/16/2003 22:13:09" UPDATED_BY="SADMIN" CREATED="09/16/2003 2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57085" MARKUP_LANGUAGE="HTML" NAME="NOT Siebel Hospitality264" ROW_SPAN="3" TMPL_ITEM_HOLDER_NAME="siebcontrol" TYPE="Control" UPDATED="09/16/2003 22:13:09" UPDATED_BY="SADMIN" CREATED="09/16/2003 2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54085" MARKUP_LANGUAGE="HTML" NAME="NOT Siebel Hospitality265" ROW_SPAN="3" TMPL_ITEM_HOLDER_NAME="siebcontrol" TYPE="Control" UPDATED="09/16/2003 22:13:09" UPDATED_BY="SADMIN" CREATED="09/16/2003 2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51085" MARKUP_LANGUAGE="HTML" NAME="NOT Siebel Hospitality266" ROW_SPAN="3" TMPL_ITEM_HOLDER_NAME="siebcontrol" TYPE="Control" UPDATED="09/16/2003 22:13:09" UPDATED_BY="SADMIN" CREATED="09/16/2003 2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45085" MARKUP_LANGUAGE="HTML" NAME="NOT Siebel Hospitality267" ROW_SPAN="3" TMPL_ITEM_HOLDER_NAME="siebcontrol" TYPE="Control" UPDATED="09/16/2003 22:13:09" UPDATED_BY="SADMIN" CREATED="09/16/2003 2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45113" MARKUP_LANGUAGE="HTML" NAME="NOT Siebel Hospitality268" ROW_SPAN="3" TMPL_ITEM_HOLDER_NAME="siebcontrol" TYPE="Control" UPDATED="09/16/2003 22:13:09" UPDATED_BY="SADMIN" CREATED="09/16/2003 2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48113" MARKUP_LANGUAGE="HTML" NAME="NOT Siebel Hospitality269" ROW_SPAN="3" TMPL_ITEM_HOLDER_NAME="siebcontrol" TYPE="Control" UPDATED="09/16/2003 22:13:09" UPDATED_BY="SADMIN" CREATED="09/16/2003 2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25055" MARKUP_LANGUAGE="HTML" NAME="NOT Siebel Hospitality27" ROW_SPAN="3" TMPL_ITEM_HOLDER_NAME="siebcontrol" TYPE="Control" UPDATED="09/16/2003 22:13:09" UPDATED_BY="SADMIN" CREATED="09/16/2003 2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51113" MARKUP_LANGUAGE="HTML" NAME="NOT Siebel Hospitality270" ROW_SPAN="3" TMPL_ITEM_HOLDER_NAME="siebcontrol" TYPE="Control" UPDATED="09/16/2003 22:13:09" UPDATED_BY="SADMIN" CREATED="09/16/2003 2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54113" MARKUP_LANGUAGE="HTML" NAME="NOT Siebel Hospitality271" ROW_SPAN="3" TMPL_ITEM_HOLDER_NAME="siebcontrol" TYPE="Control" UPDATED="09/16/2003 22:13:10" UPDATED_BY="SADMIN" CREATED="09/16/2003 2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57113" MARKUP_LANGUAGE="HTML" NAME="NOT Siebel Hospitality272" ROW_SPAN="3" TMPL_ITEM_HOLDER_NAME="siebcontrol" TYPE="Control" UPDATED="09/16/2003 22:13:10" UPDATED_BY="SADMIN" CREATED="09/16/2003 2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60113" MARKUP_LANGUAGE="HTML" NAME="NOT Siebel Hospitality273" ROW_SPAN="3" TMPL_ITEM_HOLDER_NAME="siebcontrol" TYPE="Control" UPDATED="09/16/2003 22:13:10" UPDATED_BY="SADMIN" CREATED="09/16/2003 2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48085" MARKUP_LANGUAGE="HTML" NAME="NOT Siebel Hospitality274" ROW_SPAN="3" TMPL_ITEM_HOLDER_NAME="siebcontrol" TYPE="Control" UPDATED="09/16/2003 22:13:10" UPDATED_BY="SADMIN" CREATED="09/16/2003 2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42113" MARKUP_LANGUAGE="HTML" NAME="NOT Siebel Hospitality275" ROW_SPAN="3" TMPL_ITEM_HOLDER_NAME="siebcontrol" TYPE="Control" UPDATED="09/16/2003 22:13:10" UPDATED_BY="SADMIN" CREATED="09/16/2003 2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36113" MARKUP_LANGUAGE="HTML" NAME="NOT Siebel Hospitality276" ROW_SPAN="3" TMPL_ITEM_HOLDER_NAME="siebcontrol" TYPE="Control" UPDATED="09/16/2003 22:13:10" UPDATED_BY="SADMIN" CREATED="09/16/2003 2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33113" MARKUP_LANGUAGE="HTML" NAME="NOT Siebel Hospitality277" ROW_SPAN="3" TMPL_ITEM_HOLDER_NAME="siebcontrol" TYPE="Control" UPDATED="09/16/2003 22:13:10" UPDATED_BY="SADMIN" CREATED="09/16/2003 2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18113" MARKUP_LANGUAGE="HTML" NAME="NOT Siebel Hospitality278" ROW_SPAN="3" TMPL_ITEM_HOLDER_NAME="siebcontrol" TYPE="Control" UPDATED="09/16/2003 22:13:10" UPDATED_BY="SADMIN" CREATED="09/16/2003 2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1113" MARKUP_LANGUAGE="HTML" NAME="NOT Siebel Hospitality279" ROW_SPAN="3" TMPL_ITEM_HOLDER_NAME="siebcontrol" TYPE="Control" UPDATED="09/16/2003 22:13:10" UPDATED_BY="SADMIN" CREATED="09/16/2003 2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EXPRESSION="NOT Siebel Hospitality" EXT_EXPRESSION="GetProfileAttr(&amp;quot;ApplicationName&amp;quot;) &amp;lt;&amp;gt; &amp;quot;Siebel Hospitality&amp;quot;" GRID_PROPERTY="FormattedLabel" INACTIVE="N" ITEM_IDENTIFIER="28047" MARKUP_LANGUAGE="HTML" NAME="NOT Siebel Hospitality28" ROW_SPAN="2" TMPL_ITEM_HOLDER_NAME="siebcontrol" TYPE="Control" UPDATED="09/16/2003 22:13:11" UPDATED_BY="SADMIN" CREATED="09/16/2003 2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4113" MARKUP_LANGUAGE="HTML" NAME="NOT Siebel Hospitality280" ROW_SPAN="3" TMPL_ITEM_HOLDER_NAME="siebcontrol" TYPE="Control" UPDATED="09/16/2003 22:13:11" UPDATED_BY="SADMIN" CREATED="09/16/2003 2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7113" MARKUP_LANGUAGE="HTML" NAME="NOT Siebel Hospitality281" ROW_SPAN="3" TMPL_ITEM_HOLDER_NAME="siebcontrol" TYPE="Control" UPDATED="09/16/2003 22:13:11" UPDATED_BY="SADMIN" CREATED="09/16/2003 2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27085" MARKUP_LANGUAGE="HTML" NAME="NOT Siebel Hospitality282" ROW_SPAN="3" TMPL_ITEM_HOLDER_NAME="siebcontrol" TYPE="Control" UPDATED="09/16/2003 22:13:11" UPDATED_BY="SADMIN" CREATED="09/16/2003 2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39113" MARKUP_LANGUAGE="HTML" NAME="NOT Siebel Hospitality283" ROW_SPAN="3" TMPL_ITEM_HOLDER_NAME="siebcontrol" TYPE="Control" UPDATED="09/16/2003 22:13:11" UPDATED_BY="SADMIN" CREATED="09/16/2003 2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42085" MARKUP_LANGUAGE="HTML" NAME="NOT Siebel Hospitality284" ROW_SPAN="3" TMPL_ITEM_HOLDER_NAME="siebcontrol" TYPE="Control" UPDATED="09/16/2003 22:13:11" UPDATED_BY="SADMIN" CREATED="09/16/2003 2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39085" MARKUP_LANGUAGE="HTML" NAME="NOT Siebel Hospitality285" ROW_SPAN="3" TMPL_ITEM_HOLDER_NAME="siebcontrol" TYPE="Control" UPDATED="09/16/2003 22:13:11" UPDATED_BY="SADMIN" CREATED="09/16/2003 2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36085" MARKUP_LANGUAGE="HTML" NAME="NOT Siebel Hospitality286" ROW_SPAN="3" TMPL_ITEM_HOLDER_NAME="siebcontrol" TYPE="Control" UPDATED="09/16/2003 22:13:11" UPDATED_BY="SADMIN" CREATED="09/16/2003 2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33085" MARKUP_LANGUAGE="HTML" NAME="NOT Siebel Hospitality287" ROW_SPAN="3" TMPL_ITEM_HOLDER_NAME="siebcontrol" TYPE="Control" UPDATED="09/16/2003 22:13:11" UPDATED_BY="SADMIN" CREATED="09/16/2003 2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EXPRESSION="NOT Siebel Hospitality" EXT_EXPRESSION="GetProfileAttr(&amp;quot;ApplicationName&amp;quot;) &amp;lt;&amp;gt; &amp;quot;Siebel Hospitality&amp;quot;" GRID_PROPERTY="FormattedHtml" INACTIVE="N" ITEM_IDENTIFIER="30082" MARKUP_LANGUAGE="HTML" NAME="NOT Siebel Hospitality288" ROW_SPAN="3" TMPL_ITEM_HOLDER_NAME="siebcontrol" TYPE="Control" UPDATED="09/16/2003 22:13:12" UPDATED_BY="SADMIN" CREATED="09/16/2003 2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24085" MARKUP_LANGUAGE="HTML" NAME="NOT Siebel Hospitality289" ROW_SPAN="3" TMPL_ITEM_HOLDER_NAME="siebcontrol" TYPE="Control" UPDATED="09/16/2003 22:13:12" UPDATED_BY="SADMIN" CREATED="09/16/2003 2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28055" MARKUP_LANGUAGE="HTML" NAME="NOT Siebel Hospitality29" ROW_SPAN="3" TMPL_ITEM_HOLDER_NAME="siebcontrol" TYPE="Control" UPDATED="09/16/2003 22:13:12" UPDATED_BY="SADMIN" CREATED="09/16/2003 2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21085" MARKUP_LANGUAGE="HTML" NAME="NOT Siebel Hospitality290" ROW_SPAN="3" TMPL_ITEM_HOLDER_NAME="siebcontrol" TYPE="Control" UPDATED="09/16/2003 22:13:12" UPDATED_BY="SADMIN" CREATED="09/16/2003 2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Hospitality" EXT_EXPRESSION="GetProfileAttr(&amp;quot;ApplicationName&amp;quot;) &amp;lt;&amp;gt; &amp;quot;Siebel Hospitality&amp;quot;" GRID_PROPERTY="FormattedLabel" INACTIVE="N" ITEM_IDENTIFIER="18085" MARKUP_LANGUAGE="HTML" NAME="NOT Siebel Hospitality291" ROW_SPAN="3" TMPL_ITEM_HOLDER_NAME="siebcontrol" TYPE="Control" UPDATED="09/16/2003 22:13:12" UPDATED_BY="SADMIN" CREATED="09/16/2003 2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Hospitality" EXT_EXPRESSION="GetProfileAttr(&amp;quot;ApplicationName&amp;quot;) &amp;lt;&amp;gt; &amp;quot;Siebel Hospitality&amp;quot;" GRID_PROPERTY="FormattedLabel" INACTIVE="N" ITEM_IDENTIFIER="18003" MARKUP_LANGUAGE="HTML" NAME="NOT Siebel Hospitality3" ROW_SPAN="2" TMPL_ITEM_HOLDER_NAME="siebcontrol" TYPE="Control" UPDATED="10/15/2003 22:31:24" UPDATED_BY="SADMIN" CREATED="09/16/2003 2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Hospitality" EXT_EXPRESSION="GetProfileAttr(&amp;quot;ApplicationName&amp;quot;) &amp;lt;&amp;gt; &amp;quot;Siebel Hospitality&amp;quot;" GRID_PROPERTY="FormattedLabel" INACTIVE="N" ITEM_IDENTIFIER="31044" MARKUP_LANGUAGE="HTML" NAME="NOT Siebel Hospitality30" ROW_SPAN="2" TMPL_ITEM_HOLDER_NAME="siebcontrol" TYPE="Control" UPDATED="09/16/2003 22:13:12" UPDATED_BY="SADMIN" CREATED="09/16/2003 2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31055" MARKUP_LANGUAGE="HTML" NAME="NOT Siebel Hospitality31" ROW_SPAN="3" TMPL_ITEM_HOLDER_NAME="siebcontrol" TYPE="Control" UPDATED="09/16/2003 22:13:12" UPDATED_BY="SADMIN" CREATED="09/16/2003 2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34055" MARKUP_LANGUAGE="HTML" NAME="NOT Siebel Hospitality32" ROW_SPAN="3" TMPL_ITEM_HOLDER_NAME="siebcontrol" TYPE="Control" UPDATED="09/16/2003 22:13:12" UPDATED_BY="SADMIN" CREATED="09/16/2003 2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34031" MARKUP_LANGUAGE="HTML" NAME="NOT Siebel Hospitality33" ROW_SPAN="3" TMPL_ITEM_HOLDER_NAME="siebcontrol" TYPE="Control" UPDATED="09/16/2003 22:13:13" UPDATED_BY="SADMIN" CREATED="09/16/2003 2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Hospitality" EXT_EXPRESSION="GetProfileAttr(&amp;quot;ApplicationName&amp;quot;) &amp;lt;&amp;gt; &amp;quot;Siebel Hospitality&amp;quot;" GRID_PROPERTY="FormattedLabel" INACTIVE="N" ITEM_IDENTIFIER="33003" MARKUP_LANGUAGE="HTML" NAME="NOT Siebel Hospitality34" ROW_SPAN="2" TMPL_ITEM_HOLDER_NAME="siebcontrol" TYPE="Control" UPDATED="10/15/2003 22:33:57" UPDATED_BY="SADMIN" CREATED="09/16/2003 2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33022" MARKUP_LANGUAGE="HTML" NAME="NOT Siebel Hospitality35" ROW_SPAN="3" TMPL_ITEM_HOLDER_NAME="siebcontrol" TYPE="Control" UPDATED="09/16/2003 22:13:13" UPDATED_BY="SADMIN" CREATED="09/16/2003 2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Hospitality" EXT_EXPRESSION="GetProfileAttr(&amp;quot;ApplicationName&amp;quot;) &amp;lt;&amp;gt; &amp;quot;Siebel Hospitality&amp;quot;" GRID_PROPERTY="FormattedLabel" INACTIVE="N" ITEM_IDENTIFIER="36003" MARKUP_LANGUAGE="HTML" NAME="NOT Siebel Hospitality36" ROW_SPAN="3" TMPL_ITEM_HOLDER_NAME="siebcontrol" TYPE="Control" UPDATED="10/15/2003 22:34:05" UPDATED_BY="SADMIN" CREATED="09/16/2003 2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36022" MARKUP_LANGUAGE="HTML" NAME="NOT Siebel Hospitality37" ROW_SPAN="3" TMPL_ITEM_HOLDER_NAME="siebcontrol" TYPE="Control" UPDATED="09/16/2003 22:13:13" UPDATED_BY="SADMIN" CREATED="09/16/2003 2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EXPRESSION="NOT Siebel Hospitality" EXT_EXPRESSION="GetProfileAttr(&amp;quot;ApplicationName&amp;quot;) &amp;lt;&amp;gt; &amp;quot;Siebel Hospitality&amp;quot;" GRID_PROPERTY="FormattedHtml" INACTIVE="N" ITEM_IDENTIFIER="39003" MARKUP_LANGUAGE="HTML" NAME="NOT Siebel Hospitality38" ROW_SPAN="3" TMPL_ITEM_HOLDER_NAME="siebcontrol" TYPE="Control" UPDATED="10/15/2003 22:34:18" UPDATED_BY="SADMIN" CREATED="09/16/2003 2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42002" MARKUP_LANGUAGE="HTML" NAME="NOT Siebel Hospitality39" ROW_SPAN="2" TMPL_ITEM_HOLDER_NAME="siebcontrol" TYPE="Control" UPDATED="09/16/2003 22:13:13" UPDATED_BY="SADMIN" CREATED="09/16/2003 2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18022" MARKUP_LANGUAGE="HTML" NAME="NOT Siebel Hospitality4" ROW_SPAN="3" TMPL_ITEM_HOLDER_NAME="siebcontrol" TYPE="Control" UPDATED="09/16/2003 22:13:13" UPDATED_BY="SADMIN" CREATED="09/16/2003 2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42023" MARKUP_LANGUAGE="HTML" NAME="NOT Siebel Hospitality40" ROW_SPAN="3" TMPL_ITEM_HOLDER_NAME="siebcontrol" TYPE="Control" UPDATED="09/16/2003 22:13:13" UPDATED_BY="SADMIN" CREATED="09/16/2003 2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45002" MARKUP_LANGUAGE="HTML" NAME="NOT Siebel Hospitality41" ROW_SPAN="2" TMPL_ITEM_HOLDER_NAME="siebcontrol" TYPE="Control" UPDATED="09/16/2003 22:13:14" UPDATED_BY="SADMIN" CREATED="09/16/2003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45023" MARKUP_LANGUAGE="HTML" NAME="NOT Siebel Hospitality42" ROW_SPAN="3" TMPL_ITEM_HOLDER_NAME="siebcontrol" TYPE="Control" UPDATED="09/16/2003 22:13:14" UPDATED_BY="SADMIN" CREATED="09/16/2003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Hospitality" EXT_EXPRESSION="GetProfileAttr(&amp;quot;ApplicationName&amp;quot;) &amp;lt;&amp;gt; &amp;quot;Siebel Hospitality&amp;quot;" GRID_PROPERTY="FormattedLabel" INACTIVE="N" ITEM_IDENTIFIER="29065" MARKUP_LANGUAGE="HTML" NAME="NOT Siebel Hospitality43" ROW_SPAN="3" TMPL_ITEM_HOLDER_NAME="siebcontrol" TYPE="Control" UPDATED="09/16/2003 22:13:14" UPDATED_BY="SADMIN" CREATED="09/16/2003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29088" MARKUP_LANGUAGE="HTML" NAME="NOT Siebel Hospitality44" ROW_SPAN="3" TMPL_ITEM_HOLDER_NAME="siebcontrol" TYPE="Control" UPDATED="09/16/2003 22:13:14" UPDATED_BY="SADMIN" CREATED="09/16/2003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Hospitality" EXT_EXPRESSION="GetProfileAttr(&amp;quot;ApplicationName&amp;quot;) &amp;lt;&amp;gt; &amp;quot;Siebel Hospitality&amp;quot;" GRID_PROPERTY="FormattedLabel" INACTIVE="N" ITEM_IDENTIFIER="32065" MARKUP_LANGUAGE="HTML" NAME="NOT Siebel Hospitality45" ROW_SPAN="3" TMPL_ITEM_HOLDER_NAME="siebcontrol" TYPE="Control" UPDATED="09/16/2003 22:13:14" UPDATED_BY="SADMIN" CREATED="09/16/2003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32088" MARKUP_LANGUAGE="HTML" NAME="NOT Siebel Hospitality46" ROW_SPAN="3" TMPL_ITEM_HOLDER_NAME="siebcontrol" TYPE="Control" UPDATED="09/16/2003 22:13:14" UPDATED_BY="SADMIN" CREATED="09/16/2003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5093" MARKUP_LANGUAGE="HTML" NAME="NOT Siebel Hospitality47" ROW_SPAN="2" TMPL_ITEM_HOLDER_NAME="siebcontrol" TYPE="Control" UPDATED="09/16/2003 22:13:14" UPDATED_BY="SADMIN" CREATED="09/16/2003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45055" MARKUP_LANGUAGE="HTML" NAME="NOT Siebel Hospitality48" ROW_SPAN="3" TMPL_ITEM_HOLDER_NAME="siebcontrol" TYPE="Control" UPDATED="09/16/2003 22:13:14" UPDATED_BY="SADMIN" CREATED="09/16/2003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Hospitality" EXT_EXPRESSION="GetProfileAttr(&amp;quot;ApplicationName&amp;quot;) &amp;lt;&amp;gt; &amp;quot;Siebel Hospitality&amp;quot;" GRID_PROPERTY="FormattedHtml" INACTIVE="N" ITEM_IDENTIFIER="24024" MARKUP_LANGUAGE="HTML" NAME="NOT Siebel Hospitality49" ROW_SPAN="3" TMPL_ITEM_HOLDER_NAME="siebcontrol" TYPE="Control" UPDATED="09/16/2003 22:13:14" UPDATED_BY="SADMIN" CREATED="09/16/2003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21022" MARKUP_LANGUAGE="HTML" NAME="NOT Siebel Hospitality5" ROW_SPAN="3" TMPL_ITEM_HOLDER_NAME="siebcontrol" TYPE="Control" UPDATED="09/16/2003 22:13:14" UPDATED_BY="SADMIN" CREATED="09/16/2003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51003" MARKUP_LANGUAGE="HTML" NAME="NOT Siebel Hospitality50" ROW_SPAN="2" TMPL_ITEM_HOLDER_NAME="siebcontrol" TYPE="Control" UPDATED="10/15/2003 22:35:57" UPDATED_BY="SADMIN" CREATED="09/16/2003 2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51023" MARKUP_LANGUAGE="HTML" NAME="NOT Siebel Hospitality51" ROW_SPAN="3" TMPL_ITEM_HOLDER_NAME="siebcontrol" TYPE="Control" UPDATED="09/16/2003 22:13:15" UPDATED_BY="SADMIN" CREATED="09/16/2003 2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54003" MARKUP_LANGUAGE="HTML" NAME="NOT Siebel Hospitality52" ROW_SPAN="2" TMPL_ITEM_HOLDER_NAME="siebcontrol" TYPE="Control" UPDATED="10/15/2003 22:36:24" UPDATED_BY="SADMIN" CREATED="09/16/2003 2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54023" MARKUP_LANGUAGE="HTML" NAME="NOT Siebel Hospitality53" ROW_SPAN="3" TMPL_ITEM_HOLDER_NAME="siebcontrol" TYPE="Control" UPDATED="09/16/2003 22:13:15" UPDATED_BY="SADMIN" CREATED="09/16/2003 2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57002" MARKUP_LANGUAGE="HTML" NAME="NOT Siebel Hospitality54" ROW_SPAN="3" TMPL_ITEM_HOLDER_NAME="siebcontrol" TYPE="Control" UPDATED="09/16/2003 22:13:15" UPDATED_BY="SADMIN" CREATED="09/16/2003 2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57023" MARKUP_LANGUAGE="HTML" NAME="NOT Siebel Hospitality55" ROW_SPAN="3" TMPL_ITEM_HOLDER_NAME="siebcontrol" TYPE="Control" UPDATED="09/16/2003 22:13:15" UPDATED_BY="SADMIN" CREATED="09/16/2003 2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EXPRESSION="NOT Siebel Hospitality" EXT_EXPRESSION="GetProfileAttr(&amp;quot;ApplicationName&amp;quot;) &amp;lt;&amp;gt; &amp;quot;Siebel Hospitality&amp;quot;" GRID_PROPERTY="FormattedHtml" INACTIVE="N" ITEM_IDENTIFIER="39055" MARKUP_LANGUAGE="HTML" NAME="NOT Siebel Hospitality56" ROW_SPAN="3" TMPL_ITEM_HOLDER_NAME="siebcontrol" TYPE="Control" UPDATED="09/16/2003 22:13:15" UPDATED_BY="SADMIN" CREATED="09/16/2003 2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42055" MARKUP_LANGUAGE="HTML" NAME="NOT Siebel Hospitality57" ROW_SPAN="3" TMPL_ITEM_HOLDER_NAME="siebcontrol" TYPE="Control" UPDATED="09/16/2003 22:13:15" UPDATED_BY="SADMIN" CREATED="09/16/2003 2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42077" MARKUP_LANGUAGE="HTML" NAME="NOT Siebel Hospitality58" ROW_SPAN="3" TMPL_ITEM_HOLDER_NAME="siebcontrol" TYPE="Control" UPDATED="09/16/2003 22:13:15" UPDATED_BY="SADMIN" CREATED="09/16/2003 2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EXPRESSION="NOT Siebel Hospitality" EXT_EXPRESSION="GetProfileAttr(&amp;quot;ApplicationName&amp;quot;) &amp;lt;&amp;gt; &amp;quot;Siebel Hospitality&amp;quot;" GRID_PROPERTY="FormattedHtml" INACTIVE="N" ITEM_IDENTIFIER="62002" MARKUP_LANGUAGE="HTML" NAME="NOT Siebel Hospitality59" ROW_SPAN="3" TMPL_ITEM_HOLDER_NAME="siebcontrol" TYPE="Control" UPDATED="09/16/2003 22:13:16" UPDATED_BY="SADMIN" CREATED="09/16/2003 2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Hospitality" EXT_EXPRESSION="GetProfileAttr(&amp;quot;ApplicationName&amp;quot;) &amp;lt;&amp;gt; &amp;quot;Siebel Hospitality&amp;quot;" GRID_PROPERTY="FormattedLabel" INACTIVE="N" ITEM_IDENTIFIER="21003" MARKUP_LANGUAGE="HTML" NAME="NOT Siebel Hospitality6" ROW_SPAN="3" TMPL_ITEM_HOLDER_NAME="siebcontrol" TYPE="Control" UPDATED="10/15/2003 22:31:47" UPDATED_BY="SADMIN" CREATED="09/16/2003 2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48055" MARKUP_LANGUAGE="HTML" NAME="NOT Siebel Hospitality60" ROW_SPAN="3" TMPL_ITEM_HOLDER_NAME="siebcontrol" TYPE="Control" UPDATED="09/16/2003 22:13:16" UPDATED_BY="SADMIN" CREATED="09/16/2003 2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51055" MARKUP_LANGUAGE="HTML" NAME="NOT Siebel Hospitality61" ROW_SPAN="3" TMPL_ITEM_HOLDER_NAME="siebcontrol" TYPE="Control" UPDATED="09/16/2003 22:13:16" UPDATED_BY="SADMIN" CREATED="09/16/2003 2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45077" MARKUP_LANGUAGE="HTML" NAME="NOT Siebel Hospitality62" ROW_SPAN="3" TMPL_ITEM_HOLDER_NAME="siebcontrol" TYPE="Control" UPDATED="09/16/2003 22:13:16" UPDATED_BY="SADMIN" CREATED="09/16/2003 2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48077" MARKUP_LANGUAGE="HTML" NAME="NOT Siebel Hospitality63" ROW_SPAN="3" TMPL_ITEM_HOLDER_NAME="siebcontrol" TYPE="Control" UPDATED="09/16/2003 22:13:16" UPDATED_BY="SADMIN" CREATED="09/16/2003 2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51077" MARKUP_LANGUAGE="HTML" NAME="NOT Siebel Hospitality64" ROW_SPAN="3" TMPL_ITEM_HOLDER_NAME="siebcontrol" TYPE="Control" UPDATED="09/16/2003 22:13:16" UPDATED_BY="SADMIN" CREATED="09/16/2003 2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54077" MARKUP_LANGUAGE="HTML" NAME="NOT Siebel Hospitality65" ROW_SPAN="3" TMPL_ITEM_HOLDER_NAME="siebcontrol" TYPE="Control" UPDATED="09/16/2003 22:13:17" UPDATED_BY="SADMIN" CREATED="09/16/2003 2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65002" MARKUP_LANGUAGE="HTML" NAME="NOT Siebel Hospitality66" ROW_SPAN="3" TMPL_ITEM_HOLDER_NAME="siebcontrol" TYPE="Control" UPDATED="09/16/2003 22:13:17" UPDATED_BY="SADMIN" CREATED="09/16/2003 2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68002" MARKUP_LANGUAGE="HTML" NAME="NOT Siebel Hospitality67" ROW_SPAN="3" TMPL_ITEM_HOLDER_NAME="siebcontrol" TYPE="Control" UPDATED="09/16/2003 22:13:17" UPDATED_BY="SADMIN" CREATED="09/16/2003 2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71002" MARKUP_LANGUAGE="HTML" NAME="NOT Siebel Hospitality68" ROW_SPAN="3" TMPL_ITEM_HOLDER_NAME="siebcontrol" TYPE="Control" UPDATED="09/16/2003 22:13:17" UPDATED_BY="SADMIN" CREATED="09/16/2003 2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74002" MARKUP_LANGUAGE="HTML" NAME="NOT Siebel Hospitality69" ROW_SPAN="3" TMPL_ITEM_HOLDER_NAME="siebcontrol" TYPE="Control" UPDATED="09/16/2003 22:13:17" UPDATED_BY="SADMIN" CREATED="09/16/2003 2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5072" MARKUP_LANGUAGE="HTML" NAME="NOT Siebel Hospitality7" ROW_SPAN="2" TMPL_ITEM_HOLDER_NAME="siebcontrol" TYPE="Control" UPDATED="09/16/2003 22:13:17" UPDATED_BY="SADMIN" CREATED="09/16/2003 2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77002" MARKUP_LANGUAGE="HTML" NAME="NOT Siebel Hospitality70" ROW_SPAN="3" TMPL_ITEM_HOLDER_NAME="siebcontrol" TYPE="Control" UPDATED="09/16/2003 22:13:18" UPDATED_BY="SADMIN" CREATED="09/16/2003 2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77023" MARKUP_LANGUAGE="HTML" NAME="NOT Siebel Hospitality71" ROW_SPAN="3" TMPL_ITEM_HOLDER_NAME="siebcontrol" TYPE="Control" UPDATED="09/16/2003 22:13:18" UPDATED_BY="SADMIN" CREATED="09/16/2003 2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74023" MARKUP_LANGUAGE="HTML" NAME="NOT Siebel Hospitality72" ROW_SPAN="3" TMPL_ITEM_HOLDER_NAME="siebcontrol" TYPE="Control" UPDATED="09/16/2003 22:13:18" UPDATED_BY="SADMIN" CREATED="09/16/2003 2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71023" MARKUP_LANGUAGE="HTML" NAME="NOT Siebel Hospitality73" ROW_SPAN="3" TMPL_ITEM_HOLDER_NAME="siebcontrol" TYPE="Control" UPDATED="09/16/2003 22:13:18" UPDATED_BY="SADMIN" CREATED="09/16/2003 2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68023" MARKUP_LANGUAGE="HTML" NAME="NOT Siebel Hospitality74" ROW_SPAN="3" TMPL_ITEM_HOLDER_NAME="siebcontrol" TYPE="Control" UPDATED="09/16/2003 22:13:18" UPDATED_BY="SADMIN" CREATED="09/16/2003 2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65023" MARKUP_LANGUAGE="HTML" NAME="NOT Siebel Hospitality75" ROW_SPAN="3" TMPL_ITEM_HOLDER_NAME="siebcontrol" TYPE="Control" UPDATED="09/16/2003 22:13:18" UPDATED_BY="SADMIN" CREATED="09/16/2003 2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54055" MARKUP_LANGUAGE="HTML" NAME="NOT Siebel Hospitality76" ROW_SPAN="3" TMPL_ITEM_HOLDER_NAME="siebcontrol" TYPE="Control" UPDATED="09/16/2003 22:13:18" UPDATED_BY="SADMIN" CREATED="09/16/2003 2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57055" MARKUP_LANGUAGE="HTML" NAME="NOT Siebel Hospitality77" ROW_SPAN="3" TMPL_ITEM_HOLDER_NAME="siebcontrol" TYPE="Control" UPDATED="09/16/2003 22:13:18" UPDATED_BY="SADMIN" CREATED="09/16/2003 2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60055" MARKUP_LANGUAGE="HTML" NAME="NOT Siebel Hospitality78" ROW_SPAN="3" TMPL_ITEM_HOLDER_NAME="siebcontrol" TYPE="Control" UPDATED="09/16/2003 22:13:19" UPDATED_BY="SADMIN" CREATED="09/16/2003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63055" MARKUP_LANGUAGE="HTML" NAME="NOT Siebel Hospitality79" ROW_SPAN="3" TMPL_ITEM_HOLDER_NAME="siebcontrol" TYPE="Control" UPDATED="09/16/2003 22:13:19" UPDATED_BY="SADMIN" CREATED="09/16/2003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66055" MARKUP_LANGUAGE="HTML" NAME="NOT Siebel Hospitality80" ROW_SPAN="3" TMPL_ITEM_HOLDER_NAME="siebcontrol" TYPE="Control" UPDATED="09/16/2003 22:13:19" UPDATED_BY="SADMIN" CREATED="09/16/2003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69055" MARKUP_LANGUAGE="HTML" NAME="NOT Siebel Hospitality81" ROW_SPAN="3" TMPL_ITEM_HOLDER_NAME="siebcontrol" TYPE="Control" UPDATED="09/16/2003 22:13:19" UPDATED_BY="SADMIN" CREATED="09/16/2003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69077" MARKUP_LANGUAGE="HTML" NAME="NOT Siebel Hospitality82" ROW_SPAN="3" TMPL_ITEM_HOLDER_NAME="siebcontrol" TYPE="Control" UPDATED="09/16/2003 22:13:19" UPDATED_BY="SADMIN" CREATED="09/16/2003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66077" MARKUP_LANGUAGE="HTML" NAME="NOT Siebel Hospitality83" ROW_SPAN="3" TMPL_ITEM_HOLDER_NAME="siebcontrol" TYPE="Control" UPDATED="09/16/2003 22:13:19" UPDATED_BY="SADMIN" CREATED="09/16/2003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63077" MARKUP_LANGUAGE="HTML" NAME="NOT Siebel Hospitality84" ROW_SPAN="3" TMPL_ITEM_HOLDER_NAME="siebcontrol" TYPE="Control" UPDATED="09/16/2003 22:13:19" UPDATED_BY="SADMIN" CREATED="09/16/2003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60077" MARKUP_LANGUAGE="HTML" NAME="NOT Siebel Hospitality85" ROW_SPAN="3" TMPL_ITEM_HOLDER_NAME="siebcontrol" TYPE="Control" UPDATED="09/16/2003 22:13:19" UPDATED_BY="SADMIN" CREATED="09/16/2003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57077" MARKUP_LANGUAGE="HTML" NAME="NOT Siebel Hospitality86" ROW_SPAN="3" TMPL_ITEM_HOLDER_NAME="siebcontrol" TYPE="Control" UPDATED="09/16/2003 22:13:19" UPDATED_BY="SADMIN" CREATED="09/16/2003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EXPRESSION="NOT Siebel Hospitality" EXT_EXPRESSION="GetProfileAttr(&amp;quot;ApplicationName&amp;quot;) &amp;lt;&amp;gt; &amp;quot;Siebel Hospitality&amp;quot;" GRID_PROPERTY="FormattedHtml" INACTIVE="N" ITEM_IDENTIFIER="82002" MARKUP_LANGUAGE="HTML" NAME="NOT Siebel Hospitality87" ROW_SPAN="3" TMPL_ITEM_HOLDER_NAME="siebcontrol" TYPE="Control" UPDATED="09/16/2003 22:13:19" UPDATED_BY="SADMIN" CREATED="09/16/2003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85002" MARKUP_LANGUAGE="HTML" NAME="NOT Siebel Hospitality88" ROW_SPAN="3" TMPL_ITEM_HOLDER_NAME="siebcontrol" TYPE="Control" UPDATED="09/16/2003 22:13:20" UPDATED_BY="SADMIN" CREATED="09/16/2003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85024" MARKUP_LANGUAGE="HTML" NAME="NOT Siebel Hospitality89" ROW_SPAN="3" TMPL_ITEM_HOLDER_NAME="siebcontrol" TYPE="Control" UPDATED="09/16/2003 22:13:20" UPDATED_BY="SADMIN" CREATED="09/16/2003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Label" INACTIVE="N" ITEM_IDENTIFIER="5065" MARKUP_LANGUAGE="HTML" NAME="NOT Siebel Hospitality9" ROW_SPAN="2" TMPL_ITEM_HOLDER_NAME="siebcontrol" TYPE="Control" UPDATED="09/16/2003 22:13:20" UPDATED_BY="SADMIN" CREATED="09/16/2003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88002" MARKUP_LANGUAGE="HTML" NAME="NOT Siebel Hospitality90" ROW_SPAN="3" TMPL_ITEM_HOLDER_NAME="siebcontrol" TYPE="Control" UPDATED="09/16/2003 22:13:20" UPDATED_BY="SADMIN" CREATED="09/16/2003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88024" MARKUP_LANGUAGE="HTML" NAME="NOT Siebel Hospitality91" ROW_SPAN="3" TMPL_ITEM_HOLDER_NAME="siebcontrol" TYPE="Control" UPDATED="09/16/2003 22:13:20" UPDATED_BY="SADMIN" CREATED="09/16/2003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91002" MARKUP_LANGUAGE="HTML" NAME="NOT Siebel Hospitality92" ROW_SPAN="3" TMPL_ITEM_HOLDER_NAME="siebcontrol" TYPE="Control" UPDATED="09/16/2003 22:13:20" UPDATED_BY="SADMIN" CREATED="09/16/2003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Html" INACTIVE="N" ITEM_IDENTIFIER="91024" MARKUP_LANGUAGE="HTML" NAME="NOT Siebel Hospitality93" ROW_SPAN="3" TMPL_ITEM_HOLDER_NAME="siebcontrol" TYPE="Control" UPDATED="09/16/2003 22:13:20" UPDATED_BY="SADMIN" CREATED="09/16/2003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94002" MARKUP_LANGUAGE="HTML" NAME="NOT Siebel Hospitality94" ROW_SPAN="3" TMPL_ITEM_HOLDER_NAME="siebcontrol" TYPE="Control" UPDATED="09/16/2003 22:13:20" UPDATED_BY="SADMIN" CREATED="09/16/2003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97002" MARKUP_LANGUAGE="HTML" NAME="NOT Siebel Hospitality95" ROW_SPAN="3" TMPL_ITEM_HOLDER_NAME="siebcontrol" TYPE="Control" UPDATED="09/16/2003 22:13:20" UPDATED_BY="SADMIN" CREATED="09/16/2003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94024" MARKUP_LANGUAGE="HTML" NAME="NOT Siebel Hospitality96" ROW_SPAN="3" TMPL_ITEM_HOLDER_NAME="siebcontrol" TYPE="Control" UPDATED="09/16/2003 22:13:21" UPDATED_BY="SADMIN" CREATED="09/16/2003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97024" MARKUP_LANGUAGE="HTML" NAME="NOT Siebel Hospitality97" ROW_SPAN="3" TMPL_ITEM_HOLDER_NAME="siebcontrol" TYPE="Control" UPDATED="09/16/2003 22:13:21" UPDATED_BY="SADMIN" CREATED="09/16/2003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EXPRESSION="NOT Siebel Hospitality" EXT_EXPRESSION="GetProfileAttr(&amp;quot;ApplicationName&amp;quot;) &amp;lt;&amp;gt; &amp;quot;Siebel Hospitality&amp;quot;" GRID_PROPERTY="FormattedLabel" INACTIVE="N" ITEM_IDENTIFIER="94028" MARKUP_LANGUAGE="HTML" NAME="NOT Siebel Hospitality98" ROW_SPAN="3" TMPL_ITEM_HOLDER_NAME="siebcontrol" TYPE="Control" UPDATED="09/16/2003 22:13:21" UPDATED_BY="SADMIN" CREATED="09/16/2003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EXPRESSION="NOT Siebel Hospitality" EXT_EXPRESSION="GetProfileAttr(&amp;quot;ApplicationName&amp;quot;) &amp;lt;&amp;gt; &amp;quot;Siebel Hospitality&amp;quot;" GRID_PROPERTY="FormattedLabel" INACTIVE="N" ITEM_IDENTIFIER="97028" MARKUP_LANGUAGE="HTML" NAME="NOT Siebel Hospitality99" ROW_SPAN="3" TMPL_ITEM_HOLDER_NAME="siebcontrol" TYPE="Control" UPDATED="09/16/2003 22:13:21" UPDATED_BY="SADMIN" CREATED="09/16/2003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8033" MARKUP_LANGUAGE="HTML" NAME="NOT Siebel Life Sciences" ROW_SPAN="2" TMPL_ITEM_HOLDER_NAME="siebcontrol" TYPE="Control" UPDATED="09/16/2003 22:13:21" UPDATED_BY="SADMIN" CREATED="09/16/2003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18024" MARKUP_LANGUAGE="HTML" NAME="NOT Siebel Life Sciences10" ROW_SPAN="3" TMPL_ITEM_HOLDER_NAME="siebcontrol" TYPE="Control" UPDATED="09/16/2003 22:13:21" UPDATED_BY="SADMIN" CREATED="09/16/2003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60085" MARKUP_LANGUAGE="HTML" NAME="NOT Siebel Life Sciences105" ROW_SPAN="3" TMPL_ITEM_HOLDER_NAME="siebcontrol" TYPE="Control" UPDATED="09/16/2003 22:13:21" UPDATED_BY="SADMIN" CREATED="09/16/2003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33113" MARKUP_LANGUAGE="HTML" NAME="NOT Siebel Life Sciences108" ROW_SPAN="3" TMPL_ITEM_HOLDER_NAME="siebcontrol" TYPE="Control" UPDATED="09/16/2003 22:13:21" UPDATED_BY="SADMIN" CREATED="09/16/2003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1024" MARKUP_LANGUAGE="HTML" NAME="NOT Siebel Life Sciences11" ROW_SPAN="3" TMPL_ITEM_HOLDER_NAME="siebcontrol" TYPE="Control" UPDATED="09/16/2003 22:13:21" UPDATED_BY="SADMIN" CREATED="09/16/2003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39113" MARKUP_LANGUAGE="HTML" NAME="NOT Siebel Life Sciences110" ROW_SPAN="3" TMPL_ITEM_HOLDER_NAME="siebcontrol" TYPE="Control" UPDATED="09/16/2003 22:13:21" UPDATED_BY="SADMIN" CREATED="09/16/2003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42113" MARKUP_LANGUAGE="HTML" NAME="NOT Siebel Life Sciences111" ROW_SPAN="3" TMPL_ITEM_HOLDER_NAME="siebcontrol" TYPE="Control" UPDATED="09/16/2003 22:13:22" UPDATED_BY="SADMIN" CREATED="09/16/2003 2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45113" MARKUP_LANGUAGE="HTML" NAME="NOT Siebel Life Sciences112" ROW_SPAN="3" TMPL_ITEM_HOLDER_NAME="siebcontrol" TYPE="Control" UPDATED="09/16/2003 22:13:22" UPDATED_BY="SADMIN" CREATED="09/16/2003 2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48113" MARKUP_LANGUAGE="HTML" NAME="NOT Siebel Life Sciences113" ROW_SPAN="3" TMPL_ITEM_HOLDER_NAME="siebcontrol" TYPE="Control" UPDATED="09/16/2003 22:13:22" UPDATED_BY="SADMIN" CREATED="09/16/2003 2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51113" MARKUP_LANGUAGE="HTML" NAME="NOT Siebel Life Sciences114" ROW_SPAN="3" TMPL_ITEM_HOLDER_NAME="siebcontrol" TYPE="Control" UPDATED="09/16/2003 22:13:22" UPDATED_BY="SADMIN" CREATED="09/16/2003 2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54113" MARKUP_LANGUAGE="HTML" NAME="NOT Siebel Life Sciences115" ROW_SPAN="3" TMPL_ITEM_HOLDER_NAME="siebcontrol" TYPE="Control" UPDATED="09/16/2003 22:13:22" UPDATED_BY="SADMIN" CREATED="09/16/2003 2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57113" MARKUP_LANGUAGE="HTML" NAME="NOT Siebel Life Sciences116" ROW_SPAN="3" TMPL_ITEM_HOLDER_NAME="siebcontrol" TYPE="Control" UPDATED="09/16/2003 22:13:22" UPDATED_BY="SADMIN" CREATED="09/16/2003 2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60113" MARKUP_LANGUAGE="HTML" NAME="NOT Siebel Life Sciences117" ROW_SPAN="3" TMPL_ITEM_HOLDER_NAME="siebcontrol" TYPE="Control" UPDATED="09/16/2003 22:13:22" UPDATED_BY="SADMIN" CREATED="09/16/2003 2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4024" MARKUP_LANGUAGE="HTML" NAME="NOT Siebel Life Sciences12" ROW_SPAN="3" TMPL_ITEM_HOLDER_NAME="siebcontrol" TYPE="Control" UPDATED="09/16/2003 22:13:22" UPDATED_BY="SADMIN" CREATED="09/16/2003 2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21085" MARKUP_LANGUAGE="HTML" NAME="NOT Siebel Life Sciences13" ROW_SPAN="3" TMPL_ITEM_HOLDER_NAME="siebcontrol" TYPE="Control" UPDATED="08/25/2003 18:36:57" UPDATED_BY="SADMIN" CREATED="08/25/2003 18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7024" MARKUP_LANGUAGE="HTML" NAME="NOT Siebel Life Sciences14" ROW_SPAN="3" TMPL_ITEM_HOLDER_NAME="siebcontrol" TYPE="Control" UPDATED="09/16/2003 22:13:23" UPDATED_BY="SADMIN" CREATED="09/16/2003 2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21086" MARKUP_LANGUAGE="HTML" NAME="NOT Siebel Life Sciences15" ROW_SPAN="3" TMPL_ITEM_HOLDER_NAME="siebcontrol" TYPE="Control" UPDATED="10/15/2003 22:32:03" UPDATED_BY="SADMIN" CREATED="08/25/2003 18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Life Sciences" EXT_EXPRESSION="GetProfileAttr(&amp;quot;ApplicationName&amp;quot;) &amp;lt;&amp;gt; &amp;quot;Siebel Life Sciences&amp;quot;" GRID_PROPERTY="FormattedLabel" INACTIVE="N" ITEM_IDENTIFIER="18002" MARKUP_LANGUAGE="HTML" NAME="NOT Siebel Life Sciences16" ROW_SPAN="2" TMPL_ITEM_HOLDER_NAME="siebcontrol" TYPE="Control" UPDATED="10/03/2003 20:26:14" UPDATED_BY="SADMIN" CREATED="08/20/2003 22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Life Sciences" EXT_EXPRESSION="GetProfileAttr(&amp;quot;ApplicationName&amp;quot;) &amp;lt;&amp;gt; &amp;quot;Siebel Life Sciences&amp;quot;" GRID_PROPERTY="FormattedLabel" INACTIVE="N" ITEM_IDENTIFIER="42040" MARKUP_LANGUAGE="HTML" NAME="NOT Siebel Life Sciences17" ROW_SPAN="3" TMPL_ITEM_HOLDER_NAME="siebcontrol" TYPE="Control" UPDATED="09/16/2003 22:13:23" UPDATED_BY="SADMIN" CREATED="09/16/2003 2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11080" MARKUP_LANGUAGE="HTML" NAME="NOT Siebel Life Sciences18" ROW_SPAN="3" TMPL_ITEM_HOLDER_NAME="siebcontrol" TYPE="Control" UPDATED="09/16/2003 22:13:23" UPDATED_BY="SADMIN" CREATED="09/16/2003 2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24085" MARKUP_LANGUAGE="HTML" NAME="NOT Siebel Life Sciences19" ROW_SPAN="3" TMPL_ITEM_HOLDER_NAME="siebcontrol" TYPE="Control" UPDATED="08/25/2003 18:37:13" UPDATED_BY="SADMIN" CREATED="08/25/2003 18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Life Sciences" EXT_EXPRESSION="GetProfileAttr(&amp;quot;ApplicationName&amp;quot;) &amp;lt;&amp;gt; &amp;quot;Siebel Life Sciences&amp;quot;" GRID_PROPERTY="FormattedLabel" INACTIVE="N" ITEM_IDENTIFIER="18039" MARKUP_LANGUAGE="HTML" NAME="NOT Siebel Life Sciences2" ROW_SPAN="3" TMPL_ITEM_HOLDER_NAME="siebcontrol" TYPE="Control" UPDATED="09/16/2003 22:13:23" UPDATED_BY="SADMIN" CREATED="09/16/2003 2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14033" MARKUP_LANGUAGE="HTML" NAME="NOT Siebel Life Sciences20" ROW_SPAN="3" TMPL_ITEM_HOLDER_NAME="siebcontrol" TYPE="Control" UPDATED="09/16/2003 22:13:23" UPDATED_BY="SADMIN" CREATED="09/16/2003 2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14050" MARKUP_LANGUAGE="HTML" NAME="NOT Siebel Life Sciences21" ROW_SPAN="3" TMPL_ITEM_HOLDER_NAME="siebcontrol" TYPE="Control" UPDATED="09/16/2003 22:13:23" UPDATED_BY="SADMIN" CREATED="09/16/2003 2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14080" MARKUP_LANGUAGE="HTML" NAME="NOT Siebel Life Sciences22" ROW_SPAN="3" TMPL_ITEM_HOLDER_NAME="siebcontrol" TYPE="Control" UPDATED="09/16/2003 22:13:24" UPDATED_BY="SADMIN" CREATED="09/16/2003 2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8095" MARKUP_LANGUAGE="HTML" NAME="NOT Siebel Life Sciences23" ROW_SPAN="3" TMPL_ITEM_HOLDER_NAME="siebcontrol" TYPE="Control" UPDATED="09/16/2003 22:13:24" UPDATED_BY="SADMIN" CREATED="09/16/2003 2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Label" INACTIVE="N" ITEM_IDENTIFIER="5067" MARKUP_LANGUAGE="HTML" NAME="NOT Siebel Life Sciences24" ROW_SPAN="2" TMPL_ITEM_HOLDER_NAME="siebcontrol" TYPE="Control" UPDATED="09/16/2003 22:13:24" UPDATED_BY="SADMIN" CREATED="09/16/2003 2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Label" INACTIVE="N" ITEM_IDENTIFIER="8067" MARKUP_LANGUAGE="HTML" NAME="NOT Siebel Life Sciences25" ROW_SPAN="2" TMPL_ITEM_HOLDER_NAME="siebcontrol" TYPE="Control" UPDATED="09/16/2003 22:13:24" UPDATED_BY="SADMIN" CREATED="09/16/2003 2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N" ITEM_IDENTIFIER="5080" MARKUP_LANGUAGE="HTML" NAME="NOT Siebel Life Sciences26" ROW_SPAN="3" TMPL_ITEM_HOLDER_NAME="siebcontrol" TYPE="Control" UPDATED="09/16/2003 22:13:24" UPDATED_BY="SADMIN" CREATED="09/16/2003 2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N" ITEM_IDENTIFIER="8080" MARKUP_LANGUAGE="HTML" NAME="NOT Siebel Life Sciences27" ROW_SPAN="3" TMPL_ITEM_HOLDER_NAME="siebcontrol" TYPE="Control" UPDATED="09/16/2003 22:13:24" UPDATED_BY="SADMIN" CREATED="09/16/2003 2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11057" MARKUP_LANGUAGE="HTML" NAME="NOT Siebel Life Sciences28" ROW_SPAN="2" TMPL_ITEM_HOLDER_NAME="siebcontrol" TYPE="Control" UPDATED="09/16/2003 22:13:25" UPDATED_BY="SADMIN" CREATED="09/16/2003 2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14057" MARKUP_LANGUAGE="HTML" NAME="NOT Siebel Life Sciences29" ROW_SPAN="2" TMPL_ITEM_HOLDER_NAME="siebcontrol" TYPE="Control" UPDATED="09/16/2003 22:13:25" UPDATED_BY="SADMIN" CREATED="09/16/2003 2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5050" MARKUP_LANGUAGE="HTML" NAME="NOT Siebel Life Sciences3" ROW_SPAN="3" TMPL_ITEM_HOLDER_NAME="siebcontrol" TYPE="Control" UPDATED="09/16/2003 22:13:25" UPDATED_BY="SADMIN" CREATED="09/16/2003 2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11095" MARKUP_LANGUAGE="HTML" NAME="NOT Siebel Life Sciences30" ROW_SPAN="2" TMPL_ITEM_HOLDER_NAME="siebcontrol" TYPE="Control" UPDATED="09/16/2003 22:13:25" UPDATED_BY="SADMIN" CREATED="09/16/2003 2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14095" MARKUP_LANGUAGE="HTML" NAME="NOT Siebel Life Sciences31" ROW_SPAN="2" TMPL_ITEM_HOLDER_NAME="siebcontrol" TYPE="Control" UPDATED="09/16/2003 22:13:25" UPDATED_BY="SADMIN" CREATED="09/16/2003 2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14113" MARKUP_LANGUAGE="HTML" NAME="NOT Siebel Life Sciences32" ROW_SPAN="3" TMPL_ITEM_HOLDER_NAME="siebcontrol" TYPE="Control" UPDATED="09/16/2003 22:13:25" UPDATED_BY="SADMIN" CREATED="09/16/2003 2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5095" MARKUP_LANGUAGE="HTML" NAME="NOT Siebel Life Sciences33" ROW_SPAN="2" TMPL_ITEM_HOLDER_NAME="siebcontrol" TYPE="Control" UPDATED="09/16/2003 22:13:25" UPDATED_BY="SADMIN" CREATED="09/16/2003 2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27085" MARKUP_LANGUAGE="HTML" NAME="NOT Siebel Life Sciences34" ROW_SPAN="3" TMPL_ITEM_HOLDER_NAME="siebcontrol" TYPE="Control" UPDATED="09/17/2003 14:10:20" UPDATED_BY="SADMIN" CREATED="09/16/2003 2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27066" MARKUP_LANGUAGE="HTML" NAME="NOT Siebel Life Sciences35" ROW_SPAN="3" TMPL_ITEM_HOLDER_NAME="siebcontrol" TYPE="Control" UPDATED="09/16/2003 22:13:25" UPDATED_BY="SADMIN" CREATED="09/16/2003 2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8113" MARKUP_LANGUAGE="HTML" NAME="NOT Siebel Life Sciences36" ROW_SPAN="3" TMPL_ITEM_HOLDER_NAME="siebcontrol" TYPE="Control" UPDATED="09/16/2003 22:13:25" UPDATED_BY="SADMIN" CREATED="09/16/2003 2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5113" MARKUP_LANGUAGE="HTML" NAME="NOT Siebel Life Sciences37" ROW_SPAN="3" TMPL_ITEM_HOLDER_NAME="siebcontrol" TYPE="Control" UPDATED="09/16/2003 22:13:26" UPDATED_BY="SADMIN" CREATED="09/16/2003 2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11113" MARKUP_LANGUAGE="HTML" NAME="NOT Siebel Life Sciences38" ROW_SPAN="3" TMPL_ITEM_HOLDER_NAME="siebcontrol" TYPE="Control" UPDATED="09/16/2003 22:13:26" UPDATED_BY="SADMIN" CREATED="09/16/2003 2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EXPRESSION="NOT Siebel Life Sciences" EXT_EXPRESSION="GetProfileAttr(&amp;quot;ApplicationName&amp;quot;) &amp;lt;&amp;gt; &amp;quot;Siebel Life Sciences&amp;quot;" GRID_PROPERTY="FormattedHtml" INACTIVE="N" ITEM_IDENTIFIER="30082" MARKUP_LANGUAGE="HTML" NAME="NOT Siebel Life Sciences39" ROW_SPAN="3" TMPL_ITEM_HOLDER_NAME="siebcontrol" TYPE="Control" UPDATED="09/16/2003 22:13:26" UPDATED_BY="SADMIN" CREATED="09/16/2003 2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N" ITEM_IDENTIFIER="8050" MARKUP_LANGUAGE="HTML" NAME="NOT Siebel Life Sciences4" ROW_SPAN="3" TMPL_ITEM_HOLDER_NAME="siebcontrol" TYPE="Control" UPDATED="09/16/2003 22:13:26" UPDATED_BY="SADMIN" CREATED="09/16/2003 2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Life Sciences" EXT_EXPRESSION="GetProfileAttr(&amp;quot;ApplicationName&amp;quot;) &amp;lt;&amp;gt; &amp;quot;Siebel Life Sciences&amp;quot;" GRID_PROPERTY="FormattedLabel" INACTIVE="N" ITEM_IDENTIFIER="21039" MARKUP_LANGUAGE="HTML" NAME="NOT Siebel Life Sciences40" ROW_SPAN="3" TMPL_ITEM_HOLDER_NAME="siebcontrol" TYPE="Control" UPDATED="09/16/2003 22:13:26" UPDATED_BY="SADMIN" CREATED="09/16/2003 2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Life Sciences" EXT_EXPRESSION="GetProfileAttr(&amp;quot;ApplicationName&amp;quot;) &amp;lt;&amp;gt; &amp;quot;Siebel Life Sciences&amp;quot;" GRID_PROPERTY="FormattedLabel" INACTIVE="N" ITEM_IDENTIFIER="24039" MARKUP_LANGUAGE="HTML" NAME="NOT Siebel Life Sciences41" ROW_SPAN="3" TMPL_ITEM_HOLDER_NAME="siebcontrol" TYPE="Control" UPDATED="09/16/2003 22:13:26" UPDATED_BY="SADMIN" CREATED="09/16/2003 2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Life Sciences" EXT_EXPRESSION="GetProfileAttr(&amp;quot;ApplicationName&amp;quot;) &amp;lt;&amp;gt; &amp;quot;Siebel Life Sciences&amp;quot;" GRID_PROPERTY="FormattedLabel" INACTIVE="N" ITEM_IDENTIFIER="27039" MARKUP_LANGUAGE="HTML" NAME="NOT Siebel Life Sciences42" ROW_SPAN="3" TMPL_ITEM_HOLDER_NAME="siebcontrol" TYPE="Control" UPDATED="09/16/2003 22:13:26" UPDATED_BY="SADMIN" CREATED="09/16/2003 2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27086" MARKUP_LANGUAGE="HTML" NAME="NOT Siebel Life Sciences43" ROW_SPAN="3" TMPL_ITEM_HOLDER_NAME="siebcontrol" TYPE="Control" UPDATED="10/15/2003 22:33:15" UPDATED_BY="SADMIN" CREATED="08/25/2003 18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18066" MARKUP_LANGUAGE="HTML" NAME="NOT Siebel Life Sciences44" ROW_SPAN="3" TMPL_ITEM_HOLDER_NAME="siebcontrol" TYPE="Control" UPDATED="09/16/2003 22:13:26" UPDATED_BY="SADMIN" CREATED="09/16/2003 2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21066" MARKUP_LANGUAGE="HTML" NAME="NOT Siebel Life Sciences45" ROW_SPAN="3" TMPL_ITEM_HOLDER_NAME="siebcontrol" TYPE="Control" UPDATED="09/16/2003 22:13:27" UPDATED_BY="SADMIN" CREATED="09/16/2003 2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33085" MARKUP_LANGUAGE="HTML" NAME="NOT Siebel Life Sciences46" ROW_SPAN="3" TMPL_ITEM_HOLDER_NAME="siebcontrol" TYPE="Control" UPDATED="08/25/2003 18:38:32" UPDATED_BY="SADMIN" CREATED="08/25/2003 18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24066" MARKUP_LANGUAGE="HTML" NAME="NOT Siebel Life Sciences47" ROW_SPAN="3" TMPL_ITEM_HOLDER_NAME="siebcontrol" TYPE="Control" UPDATED="09/16/2003 22:13:27" UPDATED_BY="SADMIN" CREATED="09/16/2003 2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36085" MARKUP_LANGUAGE="HTML" NAME="NOT Siebel Life Sciences48" ROW_SPAN="3" TMPL_ITEM_HOLDER_NAME="siebcontrol" TYPE="Control" UPDATED="09/17/2003 14:10:20" UPDATED_BY="SADMIN" CREATED="09/16/2003 2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39085" MARKUP_LANGUAGE="HTML" NAME="NOT Siebel Life Sciences49" ROW_SPAN="3" TMPL_ITEM_HOLDER_NAME="siebcontrol" TYPE="Control" UPDATED="09/17/2003 14:10:20" UPDATED_BY="SADMIN" CREATED="09/16/2003 2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11050" MARKUP_LANGUAGE="HTML" NAME="NOT Siebel Life Sciences5" ROW_SPAN="3" TMPL_ITEM_HOLDER_NAME="siebcontrol" TYPE="Control" UPDATED="09/16/2003 22:13:27" UPDATED_BY="SADMIN" CREATED="09/16/2003 2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39086" MARKUP_LANGUAGE="HTML" NAME="NOT Siebel Life Sciences50" ROW_SPAN="3" TMPL_ITEM_HOLDER_NAME="siebcontrol" TYPE="Control" UPDATED="10/15/2003 22:34:44" UPDATED_BY="SADMIN" CREATED="08/25/2003 1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42085" MARKUP_LANGUAGE="HTML" NAME="NOT Siebel Life Sciences51" ROW_SPAN="3" TMPL_ITEM_HOLDER_NAME="siebcontrol" TYPE="Control" UPDATED="09/17/2003 14:10:20" UPDATED_BY="SADMIN" CREATED="09/16/2003 2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1113" MARKUP_LANGUAGE="HTML" NAME="NOT Siebel Life Sciences52" ROW_SPAN="3" TMPL_ITEM_HOLDER_NAME="siebcontrol" TYPE="Control" UPDATED="09/16/2003 22:13:27" UPDATED_BY="SADMIN" CREATED="09/16/2003 2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4113" MARKUP_LANGUAGE="HTML" NAME="NOT Siebel Life Sciences53" ROW_SPAN="3" TMPL_ITEM_HOLDER_NAME="siebcontrol" TYPE="Control" UPDATED="09/16/2003 22:13:28" UPDATED_BY="SADMIN" CREATED="09/16/2003 2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7113" MARKUP_LANGUAGE="HTML" NAME="NOT Siebel Life Sciences54" ROW_SPAN="3" TMPL_ITEM_HOLDER_NAME="siebcontrol" TYPE="Control" UPDATED="09/16/2003 22:13:28" UPDATED_BY="SADMIN" CREATED="09/16/2003 2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18113" MARKUP_LANGUAGE="HTML" NAME="NOT Siebel Life Sciences55" ROW_SPAN="3" TMPL_ITEM_HOLDER_NAME="siebcontrol" TYPE="Control" UPDATED="09/16/2003 22:13:28" UPDATED_BY="SADMIN" CREATED="09/16/2003 2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45085" MARKUP_LANGUAGE="HTML" NAME="NOT Siebel Life Sciences56" ROW_SPAN="3" TMPL_ITEM_HOLDER_NAME="siebcontrol" TYPE="Control" UPDATED="08/25/2003 18:39:42" UPDATED_BY="SADMIN" CREATED="08/25/2003 18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45086" MARKUP_LANGUAGE="HTML" NAME="NOT Siebel Life Sciences57" ROW_SPAN="3" TMPL_ITEM_HOLDER_NAME="siebcontrol" TYPE="Control" UPDATED="10/15/2003 22:35:16" UPDATED_BY="SADMIN" CREATED="08/25/2003 18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48085" MARKUP_LANGUAGE="HTML" NAME="NOT Siebel Life Sciences58" ROW_SPAN="3" TMPL_ITEM_HOLDER_NAME="siebcontrol" TYPE="Control" UPDATED="08/25/2003 18:40:24" UPDATED_BY="SADMIN" CREATED="08/25/2003 18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36113" MARKUP_LANGUAGE="HTML" NAME="NOT Siebel Life Sciences59" ROW_SPAN="3" TMPL_ITEM_HOLDER_NAME="siebcontrol" TYPE="Control" UPDATED="09/16/2003 22:13:28" UPDATED_BY="SADMIN" CREATED="09/16/2003 2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18085" MARKUP_LANGUAGE="HTML" NAME="NOT Siebel Life Sciences6" ROW_SPAN="3" TMPL_ITEM_HOLDER_NAME="siebcontrol" TYPE="Control" UPDATED="08/25/2003 18:35:59" UPDATED_BY="SADMIN" CREATED="08/25/2003 18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33023" MARKUP_LANGUAGE="HTML" NAME="NOT Siebel Life Sciences60" ROW_SPAN="3" TMPL_ITEM_HOLDER_NAME="siebcontrol" TYPE="Control" UPDATED="09/16/2003 22:13:28" UPDATED_BY="SADMIN" CREATED="09/16/2003 2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39023" MARKUP_LANGUAGE="HTML" NAME="NOT Siebel Life Sciences61" ROW_SPAN="3" TMPL_ITEM_HOLDER_NAME="siebcontrol" TYPE="Control" UPDATED="08/15/2003 21:20:33" UPDATED_BY="SADMIN" CREATED="08/15/2003 21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42023" MARKUP_LANGUAGE="HTML" NAME="NOT Siebel Life Sciences62" ROW_SPAN="3" TMPL_ITEM_HOLDER_NAME="siebcontrol" TYPE="Control" UPDATED="08/15/2003 21:20:33" UPDATED_BY="SADMIN" CREATED="08/15/2003 21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48086" MARKUP_LANGUAGE="HTML" NAME="NOT Siebel Life Sciences63" ROW_SPAN="3" TMPL_ITEM_HOLDER_NAME="siebcontrol" TYPE="Control" UPDATED="10/15/2003 22:35:40" UPDATED_BY="SADMIN" CREATED="08/25/2003 18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51085" MARKUP_LANGUAGE="HTML" NAME="NOT Siebel Life Sciences64" ROW_SPAN="3" TMPL_ITEM_HOLDER_NAME="siebcontrol" TYPE="Control" UPDATED="08/25/2003 18:40:43" UPDATED_BY="SADMIN" CREATED="08/25/2003 18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51086" MARKUP_LANGUAGE="HTML" NAME="NOT Siebel Life Sciences65" ROW_SPAN="3" TMPL_ITEM_HOLDER_NAME="siebcontrol" TYPE="Control" UPDATED="10/15/2003 22:36:11" UPDATED_BY="SADMIN" CREATED="08/25/2003 18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36023" MARKUP_LANGUAGE="HTML" NAME="NOT Siebel Life Sciences66" ROW_SPAN="3" TMPL_ITEM_HOLDER_NAME="siebcontrol" TYPE="Control" UPDATED="09/16/2003 22:13:29" UPDATED_BY="SADMIN" CREATED="09/16/2003 2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EXPRESSION="NOT Siebel Life Sciences" EXT_EXPRESSION="GetProfileAttr(&amp;quot;ApplicationName&amp;quot;) &amp;lt;&amp;gt; &amp;quot;Siebel Life Sciences&amp;quot;" GRID_PROPERTY="FormattedHtml" INACTIVE="N" ITEM_IDENTIFIER="30040" MARKUP_LANGUAGE="HTML" NAME="NOT Siebel Life Sciences67" ROW_SPAN="3" TMPL_ITEM_HOLDER_NAME="siebcontrol" TYPE="Control" UPDATED="09/16/2003 22:13:29" UPDATED_BY="SADMIN" CREATED="09/16/2003 2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33061" MARKUP_LANGUAGE="HTML" NAME="NOT Siebel Life Sciences68" ROW_SPAN="3" TMPL_ITEM_HOLDER_NAME="siebcontrol" TYPE="Control" UPDATED="09/16/2003 22:13:29" UPDATED_BY="SADMIN" CREATED="09/16/2003 2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36061" MARKUP_LANGUAGE="HTML" NAME="NOT Siebel Life Sciences69" ROW_SPAN="3" TMPL_ITEM_HOLDER_NAME="siebcontrol" TYPE="Control" UPDATED="09/16/2003 22:13:29" UPDATED_BY="SADMIN" CREATED="09/16/2003 2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42024" MARKUP_LANGUAGE="HTML" NAME="NOT Siebel Life Sciences7" ROW_SPAN="3" TMPL_ITEM_HOLDER_NAME="siebcontrol" TYPE="Control" UPDATED="10/15/2003 22:35:00" UPDATED_BY="SADMIN" CREATED="09/16/2003 2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Life Sciences" EXT_EXPRESSION="GetProfileAttr(&amp;quot;ApplicationName&amp;quot;) &amp;lt;&amp;gt; &amp;quot;Siebel Life Sciences&amp;quot;" GRID_PROPERTY="FormattedLabel" INACTIVE="N" ITEM_IDENTIFIER="33040" MARKUP_LANGUAGE="HTML" NAME="NOT Siebel Life Sciences70" ROW_SPAN="3" TMPL_ITEM_HOLDER_NAME="siebcontrol" TYPE="Control" UPDATED="09/16/2003 22:13:30" UPDATED_BY="SADMIN" CREATED="09/16/2003 2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Life Sciences" EXT_EXPRESSION="GetProfileAttr(&amp;quot;ApplicationName&amp;quot;) &amp;lt;&amp;gt; &amp;quot;Siebel Life Sciences&amp;quot;" GRID_PROPERTY="FormattedLabel" INACTIVE="N" ITEM_IDENTIFIER="39040" MARKUP_LANGUAGE="HTML" NAME="NOT Siebel Life Sciences71" ROW_SPAN="3" TMPL_ITEM_HOLDER_NAME="siebcontrol" TYPE="Control" UPDATED="09/16/2003 22:13:30" UPDATED_BY="SADMIN" CREATED="09/16/2003 2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60035" MARKUP_LANGUAGE="HTML" NAME="NOT Siebel Life Sciences72" ROW_SPAN="3" TMPL_ITEM_HOLDER_NAME="siebcontrol" TYPE="Control" UPDATED="09/16/2003 22:13:30" UPDATED_BY="SADMIN" CREATED="09/16/2003 2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Life Sciences" EXT_EXPRESSION="GetProfileAttr(&amp;quot;ApplicationName&amp;quot;) &amp;lt;&amp;gt; &amp;quot;Siebel Life Sciences&amp;quot;" GRID_PROPERTY="FormattedLabel" INACTIVE="N" ITEM_IDENTIFIER="45040" MARKUP_LANGUAGE="HTML" NAME="NOT Siebel Life Sciences73" ROW_SPAN="3" TMPL_ITEM_HOLDER_NAME="siebcontrol" TYPE="Control" UPDATED="09/16/2003 22:13:30" UPDATED_BY="SADMIN" CREATED="09/16/2003 2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Life Sciences" EXT_EXPRESSION="GetProfileAttr(&amp;quot;ApplicationName&amp;quot;) &amp;lt;&amp;gt; &amp;quot;Siebel Life Sciences&amp;quot;" GRID_PROPERTY="FormattedLabel" INACTIVE="N" ITEM_IDENTIFIER="36040" MARKUP_LANGUAGE="HTML" NAME="NOT Siebel Life Sciences74" ROW_SPAN="3" TMPL_ITEM_HOLDER_NAME="siebcontrol" TYPE="Control" UPDATED="09/16/2003 22:13:30" UPDATED_BY="SADMIN" CREATED="09/16/2003 2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39061" MARKUP_LANGUAGE="HTML" NAME="NOT Siebel Life Sciences75" ROW_SPAN="3" TMPL_ITEM_HOLDER_NAME="siebcontrol" TYPE="Control" UPDATED="09/16/2003 22:13:30" UPDATED_BY="SADMIN" CREATED="09/16/2003 2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45061" MARKUP_LANGUAGE="HTML" NAME="NOT Siebel Life Sciences76" ROW_SPAN="3" TMPL_ITEM_HOLDER_NAME="siebcontrol" TYPE="Control" UPDATED="09/16/2003 22:13:30" UPDATED_BY="SADMIN" CREATED="09/16/2003 2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42061" MARKUP_LANGUAGE="HTML" NAME="NOT Siebel Life Sciences77" ROW_SPAN="3" TMPL_ITEM_HOLDER_NAME="siebcontrol" TYPE="Control" UPDATED="09/16/2003 22:13:30" UPDATED_BY="SADMIN" CREATED="09/16/2003 2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54085" MARKUP_LANGUAGE="HTML" NAME="NOT Siebel Life Sciences78" ROW_SPAN="3" TMPL_ITEM_HOLDER_NAME="siebcontrol" TYPE="Control" UPDATED="08/25/2003 18:41:06" UPDATED_BY="SADMIN" CREATED="08/25/2003 18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48023" MARKUP_LANGUAGE="HTML" NAME="NOT Siebel Life Sciences79" ROW_SPAN="3" TMPL_ITEM_HOLDER_NAME="siebcontrol" TYPE="Control" UPDATED="09/16/2003 22:13:30" UPDATED_BY="SADMIN" CREATED="09/16/2003 2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39024" MARKUP_LANGUAGE="HTML" NAME="NOT Siebel Life Sciences8" ROW_SPAN="3" TMPL_ITEM_HOLDER_NAME="siebcontrol" TYPE="Control" UPDATED="10/15/2003 22:34:26" UPDATED_BY="SADMIN" CREATED="09/16/2003 2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57085" MARKUP_LANGUAGE="HTML" NAME="NOT Siebel Life Sciences80" ROW_SPAN="3" TMPL_ITEM_HOLDER_NAME="siebcontrol" TYPE="Control" UPDATED="08/25/2003 18:41:24" UPDATED_BY="SADMIN" CREATED="08/25/2003 18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Life Sciences" EXT_EXPRESSION="GetProfileAttr(&amp;quot;ApplicationName&amp;quot;) &amp;lt;&amp;gt; &amp;quot;Siebel Life Sciences&amp;quot;" GRID_PROPERTY="FormattedLabel" INACTIVE="N" ITEM_IDENTIFIER="57086" MARKUP_LANGUAGE="HTML" NAME="NOT Siebel Life Sciences81" ROW_SPAN="3" TMPL_ITEM_HOLDER_NAME="siebcontrol" TYPE="Control" UPDATED="10/15/2003 22:36:46" UPDATED_BY="SADMIN" CREATED="08/25/2003 1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ife Sciences" EXT_EXPRESSION="GetProfileAttr(&amp;quot;ApplicationName&amp;quot;) &amp;lt;&amp;gt; &amp;quot;Siebel Life Sciences&amp;quot;" GRID_PROPERTY="FormattedLabel" INACTIVE="N" ITEM_IDENTIFIER="60002" MARKUP_LANGUAGE="HTML" NAME="NOT Siebel Life Sciences82" ROW_SPAN="3" TMPL_ITEM_HOLDER_NAME="siebcontrol" TYPE="Control" UPDATED="09/16/2003 22:13:31" UPDATED_BY="SADMIN" CREATED="09/16/2003 2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ife Sciences" EXT_EXPRESSION="GetProfileAttr(&amp;quot;ApplicationName&amp;quot;) &amp;lt;&amp;gt; &amp;quot;Siebel Life Sciences&amp;quot;" GRID_PROPERTY="FormattedLabel" INACTIVE="N" ITEM_IDENTIFIER="63002" MARKUP_LANGUAGE="HTML" NAME="NOT Siebel Life Sciences83" ROW_SPAN="2" TMPL_ITEM_HOLDER_NAME="siebcontrol" TYPE="Control" UPDATED="09/16/2003 22:13:31" UPDATED_BY="SADMIN" CREATED="09/16/2003 2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ife Sciences" EXT_EXPRESSION="GetProfileAttr(&amp;quot;ApplicationName&amp;quot;) &amp;lt;&amp;gt; &amp;quot;Siebel Life Sciences&amp;quot;" GRID_PROPERTY="FormattedLabel" INACTIVE="N" ITEM_IDENTIFIER="66002" MARKUP_LANGUAGE="HTML" NAME="NOT Siebel Life Sciences84" ROW_SPAN="3" TMPL_ITEM_HOLDER_NAME="siebcontrol" TYPE="Control" UPDATED="09/16/2003 22:13:31" UPDATED_BY="SADMIN" CREATED="09/16/2003 2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Life Sciences" EXT_EXPRESSION="GetProfileAttr(&amp;quot;ApplicationName&amp;quot;) &amp;lt;&amp;gt; &amp;quot;Siebel Life Sciences&amp;quot;" GRID_PROPERTY="FormattedLabel" INACTIVE="N" ITEM_IDENTIFIER="69013" MARKUP_LANGUAGE="HTML" NAME="NOT Siebel Life Sciences85" ROW_SPAN="3" TMPL_ITEM_HOLDER_NAME="siebcontrol" TYPE="Control" UPDATED="09/16/2003 22:13:31" UPDATED_BY="SADMIN" CREATED="09/16/2003 2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ife Sciences" EXT_EXPRESSION="GetProfileAttr(&amp;quot;ApplicationName&amp;quot;) &amp;lt;&amp;gt; &amp;quot;Siebel Life Sciences&amp;quot;" GRID_PROPERTY="FormattedLabel" INACTIVE="N" ITEM_IDENTIFIER="75002" MARKUP_LANGUAGE="HTML" NAME="NOT Siebel Life Sciences86" ROW_SPAN="3" TMPL_ITEM_HOLDER_NAME="siebcontrol" TYPE="Control" UPDATED="09/16/2003 22:13:31" UPDATED_BY="SADMIN" CREATED="09/16/2003 2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EXPRESSION="NOT Siebel Life Sciences" EXT_EXPRESSION="GetProfileAttr(&amp;quot;ApplicationName&amp;quot;) &amp;lt;&amp;gt; &amp;quot;Siebel Life Sciences&amp;quot;" GRID_PROPERTY="FormattedHtml" INACTIVE="N" ITEM_IDENTIFIER="51002" MARKUP_LANGUAGE="HTML" NAME="NOT Siebel Life Sciences87" ROW_SPAN="3" TMPL_ITEM_HOLDER_NAME="siebcontrol" TYPE="Control" UPDATED="08/25/2003 19:44:29" UPDATED_BY="SADMIN" CREATED="08/25/2003 19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Life Sciences" EXT_EXPRESSION="GetProfileAttr(&amp;quot;ApplicationName&amp;quot;) &amp;lt;&amp;gt; &amp;quot;Siebel Life Sciences&amp;quot;" GRID_PROPERTY="FormattedLabel" INACTIVE="N" ITEM_IDENTIFIER="72013" MARKUP_LANGUAGE="HTML" NAME="NOT Siebel Life Sciences88" ROW_SPAN="3" TMPL_ITEM_HOLDER_NAME="siebcontrol" TYPE="Control" UPDATED="09/16/2003 22:13:32" UPDATED_BY="SADMIN" CREATED="09/16/2003 2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75035" MARKUP_LANGUAGE="HTML" NAME="NOT Siebel Life Sciences89" ROW_SPAN="3" TMPL_ITEM_HOLDER_NAME="siebcontrol" TYPE="Control" UPDATED="09/16/2003 22:13:32" UPDATED_BY="SADMIN" CREATED="09/16/2003 2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45023" MARKUP_LANGUAGE="HTML" NAME="NOT Siebel Life Sciences9" ROW_SPAN="3" TMPL_ITEM_HOLDER_NAME="siebcontrol" TYPE="Control" UPDATED="09/16/2003 22:13:32" UPDATED_BY="SADMIN" CREATED="09/16/2003 2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72035" MARKUP_LANGUAGE="HTML" NAME="NOT Siebel Life Sciences90" ROW_SPAN="3" TMPL_ITEM_HOLDER_NAME="siebcontrol" TYPE="Control" UPDATED="09/16/2003 22:13:32" UPDATED_BY="SADMIN" CREATED="09/16/2003 2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69035" MARKUP_LANGUAGE="HTML" NAME="NOT Siebel Life Sciences91" ROW_SPAN="3" TMPL_ITEM_HOLDER_NAME="siebcontrol" TYPE="Control" UPDATED="09/16/2003 22:13:32" UPDATED_BY="SADMIN" CREATED="09/16/2003 2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66035" MARKUP_LANGUAGE="HTML" NAME="NOT Siebel Life Sciences92" ROW_SPAN="3" TMPL_ITEM_HOLDER_NAME="siebcontrol" TYPE="Control" UPDATED="09/16/2003 22:13:32" UPDATED_BY="SADMIN" CREATED="09/16/2003 2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ife Sciences" EXT_EXPRESSION="GetProfileAttr(&amp;quot;ApplicationName&amp;quot;) &amp;lt;&amp;gt; &amp;quot;Siebel Life Sciences&amp;quot;" GRID_PROPERTY="FormattedHtml" INACTIVE="N" ITEM_IDENTIFIER="63035" MARKUP_LANGUAGE="HTML" NAME="NOT Siebel Life Sciences93" ROW_SPAN="3" TMPL_ITEM_HOLDER_NAME="siebcontrol" TYPE="Control" UPDATED="09/16/2003 22:13:32" UPDATED_BY="SADMIN" CREATED="09/16/2003 2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54035" MARKUP_LANGUAGE="HTML" NAME="NOT Siebel Life Sciences94" ROW_SPAN="3" TMPL_ITEM_HOLDER_NAME="siebcontrol" TYPE="Control" UPDATED="08/25/2003 19:44:53" UPDATED_BY="SADMIN" CREATED="08/25/2003 19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57035" MARKUP_LANGUAGE="HTML" NAME="NOT Siebel Life Sciences95" ROW_SPAN="3" TMPL_ITEM_HOLDER_NAME="siebcontrol" TYPE="Control" UPDATED="08/25/2003 19:45:15" UPDATED_BY="SADMIN" CREATED="08/25/2003 19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EXPRESSION="NOT Siebel Loyalty" EXT_EXPRESSION="GetProfileAttr(&amp;quot;ApplicationName&amp;quot;) &amp;lt;&amp;gt; &amp;quot;Siebel Loyalty&amp;quot;" GRID_PROPERTY="FormattedHtml" INACTIVE="N" ITEM_IDENTIFIER="51002" MARKUP_LANGUAGE="HTML" NAME="NOT Siebel Loyalty" ROW_SPAN="3" TMPL_ITEM_HOLDER_NAME="siebcontrol" TYPE="Control" UPDATED="09/16/2003 22:13:33" UPDATED_BY="SADMIN" CREATED="09/16/2003 2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EXPRESSION="NOT Siebel Loyalty Partner Portal" EXT_EXPRESSION="GetProfileAttr(&amp;quot;ApplicationName&amp;quot;) &amp;lt;&amp;gt; &amp;quot;Siebel Loyalty Partner Portal&amp;quot;" GRID_PROPERTY="FormattedHtml" INACTIVE="N" ITEM_IDENTIFIER="51002" MARKUP_LANGUAGE="HTML" NAME="NOT Siebel Loyalty Partner Portal" ROW_SPAN="3" TMPL_ITEM_HOLDER_NAME="siebcontrol" TYPE="Control" UPDATED="08/22/2003 14:35:50" UPDATED_BY="SADMIN" CREATED="08/22/2003 1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oyalty Partner Portal" EXT_EXPRESSION="GetProfileAttr(&amp;quot;ApplicationName&amp;quot;) &amp;lt;&amp;gt; &amp;quot;Siebel Loyalty Partner Portal&amp;quot;" GRID_PROPERTY="FormattedHtml" INACTIVE="N" ITEM_IDENTIFIER="75035" MARKUP_LANGUAGE="HTML" NAME="NOT Siebel Loyalty Partner Portal10" ROW_SPAN="3" TMPL_ITEM_HOLDER_NAME="siebcontrol" TYPE="Control" UPDATED="08/22/2003 14:36:31" UPDATED_BY="SADMIN" CREATED="08/22/2003 14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oyalty Partner Portal" EXT_EXPRESSION="GetProfileAttr(&amp;quot;ApplicationName&amp;quot;) &amp;lt;&amp;gt; &amp;quot;Siebel Loyalty Partner Portal&amp;quot;" GRID_PROPERTY="FormattedHtml" INACTIVE="N" ITEM_IDENTIFIER="72035" MARKUP_LANGUAGE="HTML" NAME="NOT Siebel Loyalty Partner Portal11" ROW_SPAN="3" TMPL_ITEM_HOLDER_NAME="siebcontrol" TYPE="Control" UPDATED="08/22/2003 14:36:34" UPDATED_BY="SADMIN" CREATED="08/22/2003 14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oyalty Partner Portal" EXT_EXPRESSION="GetProfileAttr(&amp;quot;ApplicationName&amp;quot;) &amp;lt;&amp;gt; &amp;quot;Siebel Loyalty Partner Portal&amp;quot;" GRID_PROPERTY="FormattedHtml" INACTIVE="N" ITEM_IDENTIFIER="69035" MARKUP_LANGUAGE="HTML" NAME="NOT Siebel Loyalty Partner Portal12" ROW_SPAN="3" TMPL_ITEM_HOLDER_NAME="siebcontrol" TYPE="Control" UPDATED="08/22/2003 14:36:38" UPDATED_BY="SADMIN" CREATED="08/22/2003 1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oyalty Partner Portal" EXT_EXPRESSION="GetProfileAttr(&amp;quot;ApplicationName&amp;quot;) &amp;lt;&amp;gt; &amp;quot;Siebel Loyalty Partner Portal&amp;quot;" GRID_PROPERTY="FormattedHtml" INACTIVE="N" ITEM_IDENTIFIER="66035" MARKUP_LANGUAGE="HTML" NAME="NOT Siebel Loyalty Partner Portal13" ROW_SPAN="3" TMPL_ITEM_HOLDER_NAME="siebcontrol" TYPE="Control" UPDATED="08/22/2003 14:36:42" UPDATED_BY="SADMIN" CREATED="08/22/2003 14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oyalty Partner Portal" EXT_EXPRESSION="GetProfileAttr(&amp;quot;ApplicationName&amp;quot;) &amp;lt;&amp;gt; &amp;quot;Siebel Loyalty Partner Portal&amp;quot;" GRID_PROPERTY="FormattedHtml" INACTIVE="N" ITEM_IDENTIFIER="63035" MARKUP_LANGUAGE="HTML" NAME="NOT Siebel Loyalty Partner Portal14" ROW_SPAN="3" TMPL_ITEM_HOLDER_NAME="siebcontrol" TYPE="Control" UPDATED="08/22/2003 14:36:45" UPDATED_BY="SADMIN" CREATED="08/22/2003 14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oyalty Partner Portal" EXT_EXPRESSION="GetProfileAttr(&amp;quot;ApplicationName&amp;quot;) &amp;lt;&amp;gt; &amp;quot;Siebel Loyalty Partner Portal&amp;quot;" GRID_PROPERTY="FormattedHtml" INACTIVE="N" ITEM_IDENTIFIER="60035" MARKUP_LANGUAGE="HTML" NAME="NOT Siebel Loyalty Partner Portal15" ROW_SPAN="3" TMPL_ITEM_HOLDER_NAME="siebcontrol" TYPE="Control" UPDATED="08/22/2003 14:36:49" UPDATED_BY="SADMIN" CREATED="08/22/2003 14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oyalty Partner Portal" EXT_EXPRESSION="GetProfileAttr(&amp;quot;ApplicationName&amp;quot;) &amp;lt;&amp;gt; &amp;quot;Siebel Loyalty Partner Portal&amp;quot;" GRID_PROPERTY="FormattedHtml" INACTIVE="N" ITEM_IDENTIFIER="57035" MARKUP_LANGUAGE="HTML" NAME="NOT Siebel Loyalty Partner Portal16" ROW_SPAN="3" TMPL_ITEM_HOLDER_NAME="siebcontrol" TYPE="Control" UPDATED="08/22/2003 14:36:53" UPDATED_BY="SADMIN" CREATED="08/22/2003 14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oyalty Partner Portal" EXT_EXPRESSION="GetProfileAttr(&amp;quot;ApplicationName&amp;quot;) &amp;lt;&amp;gt; &amp;quot;Siebel Loyalty Partner Portal&amp;quot;" GRID_PROPERTY="FormattedHtml" INACTIVE="N" ITEM_IDENTIFIER="54035" MARKUP_LANGUAGE="HTML" NAME="NOT Siebel Loyalty Partner Portal17" ROW_SPAN="3" TMPL_ITEM_HOLDER_NAME="siebcontrol" TYPE="Control" UPDATED="08/22/2003 14:36:57" UPDATED_BY="SADMIN" CREATED="08/22/2003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 Partner Portal" EXT_EXPRESSION="GetProfileAttr(&amp;quot;ApplicationName&amp;quot;) &amp;lt;&amp;gt; &amp;quot;Siebel Loyalty Partner Portal&amp;quot;" GRID_PROPERTY="FormattedLabel" INACTIVE="N" ITEM_IDENTIFIER="54002" MARKUP_LANGUAGE="HTML" NAME="NOT Siebel Loyalty Partner Portal2" ROW_SPAN="3" TMPL_ITEM_HOLDER_NAME="siebcontrol" TYPE="Control" UPDATED="08/22/2003 14:35:54" UPDATED_BY="SADMIN" CREATED="08/22/2003 1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 Partner Portal" EXT_EXPRESSION="GetProfileAttr(&amp;quot;ApplicationName&amp;quot;) &amp;lt;&amp;gt; &amp;quot;Siebel Loyalty Partner Portal&amp;quot;" GRID_PROPERTY="FormattedLabel" INACTIVE="N" ITEM_IDENTIFIER="57003" MARKUP_LANGUAGE="HTML" NAME="NOT Siebel Loyalty Partner Portal3" ROW_SPAN="3" TMPL_ITEM_HOLDER_NAME="siebcontrol" TYPE="Control" UPDATED="10/15/2003 22:36:34" UPDATED_BY="SADMIN" CREATED="08/22/2003 14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 Partner Portal" EXT_EXPRESSION="GetProfileAttr(&amp;quot;ApplicationName&amp;quot;) &amp;lt;&amp;gt; &amp;quot;Siebel Loyalty Partner Portal&amp;quot;" GRID_PROPERTY="FormattedLabel" INACTIVE="N" ITEM_IDENTIFIER="60002" MARKUP_LANGUAGE="HTML" NAME="NOT Siebel Loyalty Partner Portal4" ROW_SPAN="3" TMPL_ITEM_HOLDER_NAME="siebcontrol" TYPE="Control" UPDATED="08/22/2003 14:36:09" UPDATED_BY="SADMIN" CREATED="08/22/2003 14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 Partner Portal" EXT_EXPRESSION="GetProfileAttr(&amp;quot;ApplicationName&amp;quot;) &amp;lt;&amp;gt; &amp;quot;Siebel Loyalty Partner Portal&amp;quot;" GRID_PROPERTY="FormattedLabel" INACTIVE="N" ITEM_IDENTIFIER="63002" MARKUP_LANGUAGE="HTML" NAME="NOT Siebel Loyalty Partner Portal5" ROW_SPAN="2" TMPL_ITEM_HOLDER_NAME="siebcontrol" TYPE="Control" UPDATED="08/22/2003 14:36:13" UPDATED_BY="SADMIN" CREATED="08/22/2003 14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 Partner Portal" EXT_EXPRESSION="GetProfileAttr(&amp;quot;ApplicationName&amp;quot;) &amp;lt;&amp;gt; &amp;quot;Siebel Loyalty Partner Portal&amp;quot;" GRID_PROPERTY="FormattedLabel" INACTIVE="N" ITEM_IDENTIFIER="66002" MARKUP_LANGUAGE="HTML" NAME="NOT Siebel Loyalty Partner Portal6" ROW_SPAN="3" TMPL_ITEM_HOLDER_NAME="siebcontrol" TYPE="Control" UPDATED="08/22/2003 14:36:16" UPDATED_BY="SADMIN" CREATED="08/22/2003 14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Loyalty Partner Portal" EXT_EXPRESSION="GetProfileAttr(&amp;quot;ApplicationName&amp;quot;) &amp;lt;&amp;gt; &amp;quot;Siebel Loyalty Partner Portal&amp;quot;" GRID_PROPERTY="FormattedLabel" INACTIVE="N" ITEM_IDENTIFIER="69013" MARKUP_LANGUAGE="HTML" NAME="NOT Siebel Loyalty Partner Portal7" ROW_SPAN="3" TMPL_ITEM_HOLDER_NAME="siebcontrol" TYPE="Control" UPDATED="08/22/2003 14:36:19" UPDATED_BY="SADMIN" CREATED="08/22/2003 14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Loyalty Partner Portal" EXT_EXPRESSION="GetProfileAttr(&amp;quot;ApplicationName&amp;quot;) &amp;lt;&amp;gt; &amp;quot;Siebel Loyalty Partner Portal&amp;quot;" GRID_PROPERTY="FormattedLabel" INACTIVE="N" ITEM_IDENTIFIER="72013" MARKUP_LANGUAGE="HTML" NAME="NOT Siebel Loyalty Partner Portal8" ROW_SPAN="3" TMPL_ITEM_HOLDER_NAME="siebcontrol" TYPE="Control" UPDATED="08/22/2003 14:36:22" UPDATED_BY="SADMIN" CREATED="08/22/2003 1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 Partner Portal" EXT_EXPRESSION="GetProfileAttr(&amp;quot;ApplicationName&amp;quot;) &amp;lt;&amp;gt; &amp;quot;Siebel Loyalty Partner Portal&amp;quot;" GRID_PROPERTY="FormattedLabel" INACTIVE="N" ITEM_IDENTIFIER="75002" MARKUP_LANGUAGE="HTML" NAME="NOT Siebel Loyalty Partner Portal9" ROW_SPAN="3" TMPL_ITEM_HOLDER_NAME="siebcontrol" TYPE="Control" UPDATED="08/22/2003 14:36:26" UPDATED_BY="SADMIN" CREATED="08/22/2003 14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oyalty" EXT_EXPRESSION="GetProfileAttr(&amp;quot;ApplicationName&amp;quot;) &amp;lt;&amp;gt; &amp;quot;Siebel Loyalty&amp;quot;" GRID_PROPERTY="FormattedHtml" INACTIVE="N" ITEM_IDENTIFIER="66035" MARKUP_LANGUAGE="HTML" NAME="NOT Siebel Loyalty10" ROW_SPAN="3" TMPL_ITEM_HOLDER_NAME="siebcontrol" TYPE="Control" UPDATED="09/16/2003 22:13:35" UPDATED_BY="SADMIN" CREATED="09/16/2003 2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" EXT_EXPRESSION="GetProfileAttr(&amp;quot;ApplicationName&amp;quot;) &amp;lt;&amp;gt; &amp;quot;Siebel Loyalty&amp;quot;" GRID_PROPERTY="FormattedLabel" INACTIVE="N" ITEM_IDENTIFIER="66002" MARKUP_LANGUAGE="HTML" NAME="NOT Siebel Loyalty11" ROW_SPAN="3" TMPL_ITEM_HOLDER_NAME="siebcontrol" TYPE="Control" UPDATED="09/16/2003 22:13:35" UPDATED_BY="SADMIN" CREATED="09/16/2003 2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Loyalty" EXT_EXPRESSION="GetProfileAttr(&amp;quot;ApplicationName&amp;quot;) &amp;lt;&amp;gt; &amp;quot;Siebel Loyalty&amp;quot;" GRID_PROPERTY="FormattedLabel" INACTIVE="N" ITEM_IDENTIFIER="69013" MARKUP_LANGUAGE="HTML" NAME="NOT Siebel Loyalty12" ROW_SPAN="3" TMPL_ITEM_HOLDER_NAME="siebcontrol" TYPE="Control" UPDATED="09/16/2003 22:13:35" UPDATED_BY="SADMIN" CREATED="09/16/2003 2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oyalty" EXT_EXPRESSION="GetProfileAttr(&amp;quot;ApplicationName&amp;quot;) &amp;lt;&amp;gt; &amp;quot;Siebel Loyalty&amp;quot;" GRID_PROPERTY="FormattedHtml" INACTIVE="N" ITEM_IDENTIFIER="69035" MARKUP_LANGUAGE="HTML" NAME="NOT Siebel Loyalty13" ROW_SPAN="3" TMPL_ITEM_HOLDER_NAME="siebcontrol" TYPE="Control" UPDATED="09/16/2003 22:13:35" UPDATED_BY="SADMIN" CREATED="09/16/2003 2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Loyalty" EXT_EXPRESSION="GetProfileAttr(&amp;quot;ApplicationName&amp;quot;) &amp;lt;&amp;gt; &amp;quot;Siebel Loyalty&amp;quot;" GRID_PROPERTY="FormattedLabel" INACTIVE="N" ITEM_IDENTIFIER="72013" MARKUP_LANGUAGE="HTML" NAME="NOT Siebel Loyalty14" ROW_SPAN="3" TMPL_ITEM_HOLDER_NAME="siebcontrol" TYPE="Control" UPDATED="09/16/2003 22:13:35" UPDATED_BY="SADMIN" CREATED="09/16/2003 2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oyalty" EXT_EXPRESSION="GetProfileAttr(&amp;quot;ApplicationName&amp;quot;) &amp;lt;&amp;gt; &amp;quot;Siebel Loyalty&amp;quot;" GRID_PROPERTY="FormattedHtml" INACTIVE="N" ITEM_IDENTIFIER="72035" MARKUP_LANGUAGE="HTML" NAME="NOT Siebel Loyalty15" ROW_SPAN="3" TMPL_ITEM_HOLDER_NAME="siebcontrol" TYPE="Control" UPDATED="09/16/2003 22:13:35" UPDATED_BY="SADMIN" CREATED="09/16/2003 2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" EXT_EXPRESSION="GetProfileAttr(&amp;quot;ApplicationName&amp;quot;) &amp;lt;&amp;gt; &amp;quot;Siebel Loyalty&amp;quot;" GRID_PROPERTY="FormattedLabel" INACTIVE="N" ITEM_IDENTIFIER="75002" MARKUP_LANGUAGE="HTML" NAME="NOT Siebel Loyalty16" ROW_SPAN="3" TMPL_ITEM_HOLDER_NAME="siebcontrol" TYPE="Control" UPDATED="09/16/2003 22:13:35" UPDATED_BY="SADMIN" CREATED="09/16/2003 2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oyalty" EXT_EXPRESSION="GetProfileAttr(&amp;quot;ApplicationName&amp;quot;) &amp;lt;&amp;gt; &amp;quot;Siebel Loyalty&amp;quot;" GRID_PROPERTY="FormattedHtml" INACTIVE="N" ITEM_IDENTIFIER="75035" MARKUP_LANGUAGE="HTML" NAME="NOT Siebel Loyalty17" ROW_SPAN="3" TMPL_ITEM_HOLDER_NAME="siebcontrol" TYPE="Control" UPDATED="09/16/2003 22:13:36" UPDATED_BY="SADMIN" CREATED="09/16/2003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EXPRESSION="NOT Siebel Loyalty" EXT_EXPRESSION="GetProfileAttr(&amp;quot;ApplicationName&amp;quot;) &amp;lt;&amp;gt; &amp;quot;Siebel Loyalty&amp;quot;" GRID_PROPERTY="FormattedHtml" INACTIVE="N" ITEM_IDENTIFIER="51003" MARKUP_LANGUAGE="HTML" NAME="NOT Siebel Loyalty18" ROW_SPAN="3" TMPL_ITEM_HOLDER_NAME="siebcontrol" TYPE="Control" UPDATED="10/15/2003 22:36:03" UPDATED_BY="SADMIN" CREATED="08/15/2003 19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oyalty" EXT_EXPRESSION="GetProfileAttr(&amp;quot;ApplicationName&amp;quot;) &amp;lt;&amp;gt; &amp;quot;Siebel Loyalty&amp;quot;" GRID_PROPERTY="FormattedHtml" INACTIVE="N" ITEM_IDENTIFIER="18066" MARKUP_LANGUAGE="HTML" NAME="NOT Siebel Loyalty19" ROW_SPAN="3" TMPL_ITEM_HOLDER_NAME="siebcontrol" TYPE="Control" UPDATED="09/16/2003 22:13:36" UPDATED_BY="SADMIN" CREATED="09/16/2003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" EXT_EXPRESSION="GetProfileAttr(&amp;quot;ApplicationName&amp;quot;) &amp;lt;&amp;gt; &amp;quot;Siebel Loyalty&amp;quot;" GRID_PROPERTY="FormattedLabel" INACTIVE="N" ITEM_IDENTIFIER="54002" MARKUP_LANGUAGE="HTML" NAME="NOT Siebel Loyalty2" ROW_SPAN="3" TMPL_ITEM_HOLDER_NAME="siebcontrol" TYPE="Control" UPDATED="09/16/2003 22:13:36" UPDATED_BY="SADMIN" CREATED="09/16/2003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oyalty" EXT_EXPRESSION="GetProfileAttr(&amp;quot;ApplicationName&amp;quot;) &amp;lt;&amp;gt; &amp;quot;Siebel Loyalty&amp;quot;" GRID_PROPERTY="FormattedHtml" INACTIVE="N" ITEM_IDENTIFIER="21066" MARKUP_LANGUAGE="HTML" NAME="NOT Siebel Loyalty20" ROW_SPAN="3" TMPL_ITEM_HOLDER_NAME="siebcontrol" TYPE="Control" UPDATED="09/16/2003 22:13:36" UPDATED_BY="SADMIN" CREATED="09/16/2003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oyalty" EXT_EXPRESSION="GetProfileAttr(&amp;quot;ApplicationName&amp;quot;) &amp;lt;&amp;gt; &amp;quot;Siebel Loyalty&amp;quot;" GRID_PROPERTY="FormattedHtml" INACTIVE="N" ITEM_IDENTIFIER="24066" MARKUP_LANGUAGE="HTML" NAME="NOT Siebel Loyalty21" ROW_SPAN="3" TMPL_ITEM_HOLDER_NAME="siebcontrol" TYPE="Control" UPDATED="09/16/2003 22:13:36" UPDATED_BY="SADMIN" CREATED="09/16/2003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oyalty" EXT_EXPRESSION="GetProfileAttr(&amp;quot;ApplicationName&amp;quot;) &amp;lt;&amp;gt; &amp;quot;Siebel Loyalty&amp;quot;" GRID_PROPERTY="FormattedHtml" INACTIVE="N" ITEM_IDENTIFIER="27066" MARKUP_LANGUAGE="HTML" NAME="NOT Siebel Loyalty22" ROW_SPAN="3" TMPL_ITEM_HOLDER_NAME="siebcontrol" TYPE="Control" UPDATED="09/16/2003 22:13:36" UPDATED_BY="SADMIN" CREATED="09/16/2003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oyalty" EXT_EXPRESSION="GetProfileAttr(&amp;quot;ApplicationName&amp;quot;) &amp;lt;&amp;gt; &amp;quot;Siebel Loyalty&amp;quot;" GRID_PROPERTY="FormattedHtml" INACTIVE="N" ITEM_IDENTIFIER="54035" MARKUP_LANGUAGE="HTML" NAME="NOT Siebel Loyalty3" ROW_SPAN="3" TMPL_ITEM_HOLDER_NAME="siebcontrol" TYPE="Control" UPDATED="09/16/2003 22:13:36" UPDATED_BY="SADMIN" CREATED="09/16/2003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" EXT_EXPRESSION="GetProfileAttr(&amp;quot;ApplicationName&amp;quot;) &amp;lt;&amp;gt; &amp;quot;Siebel Loyalty&amp;quot;" GRID_PROPERTY="FormattedLabel" INACTIVE="N" ITEM_IDENTIFIER="57002" MARKUP_LANGUAGE="HTML" NAME="NOT Siebel Loyalty4" ROW_SPAN="3" TMPL_ITEM_HOLDER_NAME="siebcontrol" TYPE="Control" UPDATED="09/16/2003 22:13:37" UPDATED_BY="SADMIN" CREATED="09/16/2003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oyalty" EXT_EXPRESSION="GetProfileAttr(&amp;quot;ApplicationName&amp;quot;) &amp;lt;&amp;gt; &amp;quot;Siebel Loyalty&amp;quot;" GRID_PROPERTY="FormattedHtml" INACTIVE="N" ITEM_IDENTIFIER="57035" MARKUP_LANGUAGE="HTML" NAME="NOT Siebel Loyalty5" ROW_SPAN="3" TMPL_ITEM_HOLDER_NAME="siebcontrol" TYPE="Control" UPDATED="09/16/2003 22:13:37" UPDATED_BY="SADMIN" CREATED="09/16/2003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oyalty" EXT_EXPRESSION="GetProfileAttr(&amp;quot;ApplicationName&amp;quot;) &amp;lt;&amp;gt; &amp;quot;Siebel Loyalty&amp;quot;" GRID_PROPERTY="FormattedHtml" INACTIVE="N" ITEM_IDENTIFIER="60035" MARKUP_LANGUAGE="HTML" NAME="NOT Siebel Loyalty6" ROW_SPAN="3" TMPL_ITEM_HOLDER_NAME="siebcontrol" TYPE="Control" UPDATED="09/16/2003 22:13:37" UPDATED_BY="SADMIN" CREATED="09/16/2003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" EXT_EXPRESSION="GetProfileAttr(&amp;quot;ApplicationName&amp;quot;) &amp;lt;&amp;gt; &amp;quot;Siebel Loyalty&amp;quot;" GRID_PROPERTY="FormattedLabel" INACTIVE="N" ITEM_IDENTIFIER="60002" MARKUP_LANGUAGE="HTML" NAME="NOT Siebel Loyalty7" ROW_SPAN="3" TMPL_ITEM_HOLDER_NAME="siebcontrol" TYPE="Control" UPDATED="09/16/2003 22:13:37" UPDATED_BY="SADMIN" CREATED="09/16/2003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Loyalty" EXT_EXPRESSION="GetProfileAttr(&amp;quot;ApplicationName&amp;quot;) &amp;lt;&amp;gt; &amp;quot;Siebel Loyalty&amp;quot;" GRID_PROPERTY="FormattedLabel" INACTIVE="N" ITEM_IDENTIFIER="63002" MARKUP_LANGUAGE="HTML" NAME="NOT Siebel Loyalty8" ROW_SPAN="2" TMPL_ITEM_HOLDER_NAME="siebcontrol" TYPE="Control" UPDATED="09/16/2003 22:13:37" UPDATED_BY="SADMIN" CREATED="09/16/2003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Loyalty" EXT_EXPRESSION="GetProfileAttr(&amp;quot;ApplicationName&amp;quot;) &amp;lt;&amp;gt; &amp;quot;Siebel Loyalty&amp;quot;" GRID_PROPERTY="FormattedHtml" INACTIVE="N" ITEM_IDENTIFIER="63035" MARKUP_LANGUAGE="HTML" NAME="NOT Siebel Loyalty9" ROW_SPAN="3" TMPL_ITEM_HOLDER_NAME="siebcontrol" TYPE="Control" UPDATED="09/16/2003 22:13:37" UPDATED_BY="SADMIN" CREATED="09/16/2003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18024" MARKUP_LANGUAGE="HTML" NAME="NOT Siebel Power Communications" ROW_SPAN="3" TMPL_ITEM_HOLDER_NAME="siebcontrol" TYPE="Control" UPDATED="08/20/2003 16:26:46" UPDATED_BY="SADMIN" CREATED="08/20/2003 16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Power Communications" EXT_EXPRESSION="GetProfileAttr(&amp;quot;ApplicationName&amp;quot;) &amp;lt;&amp;gt; &amp;quot;Siebel Power Communications&amp;quot;" GRID_PROPERTY="FormattedHtml" INACTIVE="N" ITEM_IDENTIFIER="8050" MARKUP_LANGUAGE="HTML" NAME="NOT Siebel Power Communications10" ROW_SPAN="3" TMPL_ITEM_HOLDER_NAME="siebcontrol" TYPE="Control" UPDATED="08/20/2003 16:46:46" UPDATED_BY="SADMIN" CREATED="08/20/2003 1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72035" MARKUP_LANGUAGE="HTML" NAME="NOT Siebel Power Communications100" ROW_SPAN="3" TMPL_ITEM_HOLDER_NAME="siebcontrol" TYPE="Control" UPDATED="08/21/2003 13:49:37" UPDATED_BY="SADMIN" CREATED="08/21/2003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75035" MARKUP_LANGUAGE="HTML" NAME="NOT Siebel Power Communications101" ROW_SPAN="3" TMPL_ITEM_HOLDER_NAME="siebcontrol" TYPE="Control" UPDATED="08/21/2003 13:49:42" UPDATED_BY="SADMIN" CREATED="08/21/2003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60113" MARKUP_LANGUAGE="HTML" NAME="NOT Siebel Power Communications102" ROW_SPAN="3" TMPL_ITEM_HOLDER_NAME="siebcontrol" TYPE="Control" UPDATED="08/21/2003 15:15:53" UPDATED_BY="SADMIN" CREATED="08/21/2003 15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Power Communications" EXT_EXPRESSION="GetProfileAttr(&amp;quot;ApplicationName&amp;quot;) &amp;lt;&amp;gt; &amp;quot;Siebel Power Communications&amp;quot;" GRID_PROPERTY="FormattedLabel" INACTIVE="N" ITEM_IDENTIFIER="11057" MARKUP_LANGUAGE="HTML" NAME="NOT Siebel Power Communications11" ROW_SPAN="2" TMPL_ITEM_HOLDER_NAME="siebcontrol" TYPE="Control" UPDATED="08/20/2003 16:46:59" UPDATED_BY="SADMIN" CREATED="08/20/2003 16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Power Communications" EXT_EXPRESSION="GetProfileAttr(&amp;quot;ApplicationName&amp;quot;) &amp;lt;&amp;gt; &amp;quot;Siebel Power Communications&amp;quot;" GRID_PROPERTY="FormattedLabel" INACTIVE="N" ITEM_IDENTIFIER="14057" MARKUP_LANGUAGE="HTML" NAME="NOT Siebel Power Communications12" ROW_SPAN="2" TMPL_ITEM_HOLDER_NAME="siebcontrol" TYPE="Control" UPDATED="08/20/2003 16:47:00" UPDATED_BY="SADMIN" CREATED="08/20/2003 1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11080" MARKUP_LANGUAGE="HTML" NAME="NOT Siebel Power Communications13" ROW_SPAN="3" TMPL_ITEM_HOLDER_NAME="siebcontrol" TYPE="Control" UPDATED="08/20/2003 13:39:44" UPDATED_BY="SADMIN" CREATED="08/20/2003 13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14080" MARKUP_LANGUAGE="HTML" NAME="NOT Siebel Power Communications14" ROW_SPAN="3" TMPL_ITEM_HOLDER_NAME="siebcontrol" TYPE="Control" UPDATED="08/20/2003 13:39:48" UPDATED_BY="SADMIN" CREATED="08/20/2003 13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Power Communications" EXT_EXPRESSION="GetProfileAttr(&amp;quot;ApplicationName&amp;quot;) &amp;lt;&amp;gt; &amp;quot;Siebel Power Communications&amp;quot;" GRID_PROPERTY="FormattedLabel" INACTIVE="N" ITEM_IDENTIFIER="5095" MARKUP_LANGUAGE="HTML" NAME="NOT Siebel Power Communications15" ROW_SPAN="2" TMPL_ITEM_HOLDER_NAME="siebcontrol" TYPE="Control" UPDATED="08/20/2003 13:40:06" UPDATED_BY="SADMIN" CREATED="08/20/2003 13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5113" MARKUP_LANGUAGE="HTML" NAME="NOT Siebel Power Communications16" ROW_SPAN="3" TMPL_ITEM_HOLDER_NAME="siebcontrol" TYPE="Control" UPDATED="08/20/2003 13:40:10" UPDATED_BY="SADMIN" CREATED="08/20/2003 13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8113" MARKUP_LANGUAGE="HTML" NAME="NOT Siebel Power Communications17" ROW_SPAN="3" TMPL_ITEM_HOLDER_NAME="siebcontrol" TYPE="Control" UPDATED="10/03/2003 20:26:14" UPDATED_BY="SADMIN" CREATED="08/20/2003 13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Power Communications" EXT_EXPRESSION="GetProfileAttr(&amp;quot;ApplicationName&amp;quot;) &amp;lt;&amp;gt; &amp;quot;Siebel Power Communications&amp;quot;" GRID_PROPERTY="FormattedLabel" INACTIVE="N" ITEM_IDENTIFIER="8095" MARKUP_LANGUAGE="HTML" NAME="NOT Siebel Power Communications18" ROW_SPAN="3" TMPL_ITEM_HOLDER_NAME="siebcontrol" TYPE="Control" UPDATED="08/20/2003 13:40:19" UPDATED_BY="SADMIN" CREATED="08/20/2003 13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Power Communications" EXT_EXPRESSION="GetProfileAttr(&amp;quot;ApplicationName&amp;quot;) &amp;lt;&amp;gt; &amp;quot;Siebel Power Communications&amp;quot;" GRID_PROPERTY="FormattedLabel" INACTIVE="N" ITEM_IDENTIFIER="11095" MARKUP_LANGUAGE="HTML" NAME="NOT Siebel Power Communications19" ROW_SPAN="2" TMPL_ITEM_HOLDER_NAME="siebcontrol" TYPE="Control" UPDATED="08/20/2003 13:40:24" UPDATED_BY="SADMIN" CREATED="08/20/2003 1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39023" MARKUP_LANGUAGE="HTML" NAME="NOT Siebel Power Communications2" ROW_SPAN="3" TMPL_ITEM_HOLDER_NAME="siebcontrol" TYPE="Control" UPDATED="08/20/2003 17:52:05" UPDATED_BY="SADMIN" CREATED="08/20/2003 17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11113" MARKUP_LANGUAGE="HTML" NAME="NOT Siebel Power Communications20" ROW_SPAN="3" TMPL_ITEM_HOLDER_NAME="siebcontrol" TYPE="Control" UPDATED="08/20/2003 17:02:34" UPDATED_BY="SADMIN" CREATED="08/20/2003 17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Power Communications" EXT_EXPRESSION="GetProfileAttr(&amp;quot;ApplicationName&amp;quot;) &amp;lt;&amp;gt; &amp;quot;Siebel Power Communications&amp;quot;" GRID_PROPERTY="FormattedLabel" INACTIVE="N" ITEM_IDENTIFIER="14095" MARKUP_LANGUAGE="HTML" NAME="NOT Siebel Power Communications21" ROW_SPAN="2" TMPL_ITEM_HOLDER_NAME="siebcontrol" TYPE="Control" UPDATED="08/20/2003 13:40:49" UPDATED_BY="SADMIN" CREATED="08/20/2003 13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14113" MARKUP_LANGUAGE="HTML" NAME="NOT Siebel Power Communications22" ROW_SPAN="3" TMPL_ITEM_HOLDER_NAME="siebcontrol" TYPE="Control" UPDATED="08/20/2003 13:40:53" UPDATED_BY="SADMIN" CREATED="08/20/2003 13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Power Communications" EXT_EXPRESSION="GetProfileAttr(&amp;quot;ApplicationName&amp;quot;) &amp;lt;&amp;gt; &amp;quot;Siebel Power Communications&amp;quot;" GRID_PROPERTY="FormattedLabel" INACTIVE="N" ITEM_IDENTIFIER="5067" MARKUP_LANGUAGE="HTML" NAME="NOT Siebel Power Communications23" ROW_SPAN="2" TMPL_ITEM_HOLDER_NAME="siebcontrol" TYPE="Control" UPDATED="08/20/2003 13:41:01" UPDATED_BY="SADMIN" CREATED="08/20/2003 13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Power Communications" EXT_EXPRESSION="GetProfileAttr(&amp;quot;ApplicationName&amp;quot;) &amp;lt;&amp;gt; &amp;quot;Siebel Power Communications&amp;quot;" GRID_PROPERTY="FormattedLabel" INACTIVE="N" ITEM_IDENTIFIER="8067" MARKUP_LANGUAGE="HTML" NAME="NOT Siebel Power Communications24" ROW_SPAN="2" TMPL_ITEM_HOLDER_NAME="siebcontrol" TYPE="Control" UPDATED="08/20/2003 13:41:04" UPDATED_BY="SADMIN" CREATED="08/20/2003 13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Power Communications" EXT_EXPRESSION="GetProfileAttr(&amp;quot;ApplicationName&amp;quot;) &amp;lt;&amp;gt; &amp;quot;Siebel Power Communications&amp;quot;" GRID_PROPERTY="FormattedHtml" INACTIVE="N" ITEM_IDENTIFIER="5080" MARKUP_LANGUAGE="HTML" NAME="NOT Siebel Power Communications25" ROW_SPAN="3" TMPL_ITEM_HOLDER_NAME="siebcontrol" TYPE="Control" UPDATED="08/20/2003 13:41:08" UPDATED_BY="SADMIN" CREATED="08/20/2003 13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Power Communications" EXT_EXPRESSION="GetProfileAttr(&amp;quot;ApplicationName&amp;quot;) &amp;lt;&amp;gt; &amp;quot;Siebel Power Communications&amp;quot;" GRID_PROPERTY="FormattedHtml" INACTIVE="N" ITEM_IDENTIFIER="8080" MARKUP_LANGUAGE="HTML" NAME="NOT Siebel Power Communications26" ROW_SPAN="3" TMPL_ITEM_HOLDER_NAME="siebcontrol" TYPE="Control" UPDATED="08/20/2003 13:41:12" UPDATED_BY="SADMIN" CREATED="08/20/2003 13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11050" MARKUP_LANGUAGE="HTML" NAME="NOT Siebel Power Communications27" ROW_SPAN="3" TMPL_ITEM_HOLDER_NAME="siebcontrol" TYPE="Control" UPDATED="08/20/2003 16:46:47" UPDATED_BY="SADMIN" CREATED="08/20/2003 1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14050" MARKUP_LANGUAGE="HTML" NAME="NOT Siebel Power Communications28" ROW_SPAN="3" TMPL_ITEM_HOLDER_NAME="siebcontrol" TYPE="Control" UPDATED="08/20/2003 16:46:49" UPDATED_BY="SADMIN" CREATED="08/20/2003 1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18085" MARKUP_LANGUAGE="HTML" NAME="NOT Siebel Power Communications29" ROW_SPAN="3" TMPL_ITEM_HOLDER_NAME="siebcontrol" TYPE="Control" UPDATED="08/20/2003 16:54:24" UPDATED_BY="SADMIN" CREATED="08/20/2003 16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Power Communications" EXT_EXPRESSION="GetProfileAttr(&amp;quot;ApplicationName&amp;quot;) &amp;lt;&amp;gt; &amp;quot;Siebel Power Communications&amp;quot;" GRID_PROPERTY="FormattedHtml" INACTIVE="N" ITEM_IDENTIFIER="8052" MARKUP_LANGUAGE="HTML" NAME="NOT Siebel Power Communications3" ROW_SPAN="3" TMPL_ITEM_HOLDER_NAME="siebcontrol" TYPE="Control" UPDATED="10/15/2003 22:30:59" UPDATED_BY="SADMIN" CREATED="08/20/2003 16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21085" MARKUP_LANGUAGE="HTML" NAME="NOT Siebel Power Communications30" ROW_SPAN="3" TMPL_ITEM_HOLDER_NAME="siebcontrol" TYPE="Control" UPDATED="08/20/2003 16:54:29" UPDATED_BY="SADMIN" CREATED="08/20/2003 16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24085" MARKUP_LANGUAGE="HTML" NAME="NOT Siebel Power Communications31" ROW_SPAN="3" TMPL_ITEM_HOLDER_NAME="siebcontrol" TYPE="Control" UPDATED="08/21/2003 13:41:21" UPDATED_BY="SADMIN" CREATED="08/21/2003 13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18113" MARKUP_LANGUAGE="HTML" NAME="NOT Siebel Power Communications32" ROW_SPAN="3" TMPL_ITEM_HOLDER_NAME="siebcontrol" TYPE="Control" UPDATED="08/20/2003 16:54:44" UPDATED_BY="SADMIN" CREATED="08/20/2003 16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21113" MARKUP_LANGUAGE="HTML" NAME="NOT Siebel Power Communications33" ROW_SPAN="3" TMPL_ITEM_HOLDER_NAME="siebcontrol" TYPE="Control" UPDATED="08/20/2003 16:54:49" UPDATED_BY="SADMIN" CREATED="08/20/2003 16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24113" MARKUP_LANGUAGE="HTML" NAME="NOT Siebel Power Communications34" ROW_SPAN="3" TMPL_ITEM_HOLDER_NAME="siebcontrol" TYPE="Control" UPDATED="08/20/2003 16:54:55" UPDATED_BY="SADMIN" CREATED="08/20/2003 16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27113" MARKUP_LANGUAGE="HTML" NAME="NOT Siebel Power Communications35" ROW_SPAN="3" TMPL_ITEM_HOLDER_NAME="siebcontrol" TYPE="Control" UPDATED="08/20/2003 16:55:00" UPDATED_BY="SADMIN" CREATED="08/20/2003 16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27085" MARKUP_LANGUAGE="HTML" NAME="NOT Siebel Power Communications36" ROW_SPAN="3" TMPL_ITEM_HOLDER_NAME="siebcontrol" TYPE="Control" UPDATED="08/21/2003 13:44:47" UPDATED_BY="SADMIN" CREATED="08/21/2003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33085" MARKUP_LANGUAGE="HTML" NAME="NOT Siebel Power Communications37" ROW_SPAN="3" TMPL_ITEM_HOLDER_NAME="siebcontrol" TYPE="Control" UPDATED="08/20/2003 16:55:23" UPDATED_BY="SADMIN" CREATED="08/20/2003 16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Power Communications" EXT_EXPRESSION="GetProfileAttr(&amp;quot;ApplicationName&amp;quot;) &amp;lt;&amp;gt; &amp;quot;Siebel Power Communications&amp;quot;" GRID_PROPERTY="FormattedLabel" INACTIVE="N" ITEM_IDENTIFIER="18039" MARKUP_LANGUAGE="HTML" NAME="NOT Siebel Power Communications39" ROW_SPAN="3" TMPL_ITEM_HOLDER_NAME="siebcontrol" TYPE="Control" UPDATED="08/20/2003 17:38:46" UPDATED_BY="SADMIN" CREATED="08/20/2003 17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21024" MARKUP_LANGUAGE="HTML" NAME="NOT Siebel Power Communications4" ROW_SPAN="3" TMPL_ITEM_HOLDER_NAME="siebcontrol" TYPE="Control" UPDATED="08/20/2003 16:28:21" UPDATED_BY="SADMIN" CREATED="08/20/2003 16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18066" MARKUP_LANGUAGE="HTML" NAME="NOT Siebel Power Communications40" ROW_SPAN="3" TMPL_ITEM_HOLDER_NAME="siebcontrol" TYPE="Control" UPDATED="08/20/2003 17:38:52" UPDATED_BY="SADMIN" CREATED="08/20/2003 17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21066" MARKUP_LANGUAGE="HTML" NAME="NOT Siebel Power Communications41" ROW_SPAN="3" TMPL_ITEM_HOLDER_NAME="siebcontrol" TYPE="Control" UPDATED="08/20/2003 17:38:58" UPDATED_BY="SADMIN" CREATED="08/20/2003 17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24066" MARKUP_LANGUAGE="HTML" NAME="NOT Siebel Power Communications42" ROW_SPAN="3" TMPL_ITEM_HOLDER_NAME="siebcontrol" TYPE="Control" UPDATED="08/20/2003 17:39:04" UPDATED_BY="SADMIN" CREATED="08/20/2003 17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27066" MARKUP_LANGUAGE="HTML" NAME="NOT Siebel Power Communications43" ROW_SPAN="3" TMPL_ITEM_HOLDER_NAME="siebcontrol" TYPE="Control" UPDATED="08/20/2003 17:39:10" UPDATED_BY="SADMIN" CREATED="08/20/2003 17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Power Communications" EXT_EXPRESSION="GetProfileAttr(&amp;quot;ApplicationName&amp;quot;) &amp;lt;&amp;gt; &amp;quot;Siebel Power Communications&amp;quot;" GRID_PROPERTY="FormattedLabel" INACTIVE="N" ITEM_IDENTIFIER="21039" MARKUP_LANGUAGE="HTML" NAME="NOT Siebel Power Communications44" ROW_SPAN="3" TMPL_ITEM_HOLDER_NAME="siebcontrol" TYPE="Control" UPDATED="08/20/2003 17:39:15" UPDATED_BY="SADMIN" CREATED="08/20/2003 1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Power Communications" EXT_EXPRESSION="GetProfileAttr(&amp;quot;ApplicationName&amp;quot;) &amp;lt;&amp;gt; &amp;quot;Siebel Power Communications&amp;quot;" GRID_PROPERTY="FormattedLabel" INACTIVE="N" ITEM_IDENTIFIER="24039" MARKUP_LANGUAGE="HTML" NAME="NOT Siebel Power Communications45" ROW_SPAN="3" TMPL_ITEM_HOLDER_NAME="siebcontrol" TYPE="Control" UPDATED="08/20/2003 17:39:24" UPDATED_BY="SADMIN" CREATED="08/20/2003 17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Power Communications" EXT_EXPRESSION="GetProfileAttr(&amp;quot;ApplicationName&amp;quot;) &amp;lt;&amp;gt; &amp;quot;Siebel Power Communications&amp;quot;" GRID_PROPERTY="FormattedLabel" INACTIVE="N" ITEM_IDENTIFIER="27039" MARKUP_LANGUAGE="HTML" NAME="NOT Siebel Power Communications46" ROW_SPAN="3" TMPL_ITEM_HOLDER_NAME="siebcontrol" TYPE="Control" UPDATED="08/20/2003 17:39:30" UPDATED_BY="SADMIN" CREATED="08/20/2003 17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24024" MARKUP_LANGUAGE="HTML" NAME="NOT Siebel Power Communications48" ROW_SPAN="3" TMPL_ITEM_HOLDER_NAME="siebcontrol" TYPE="Control" UPDATED="08/20/2003 17:40:18" UPDATED_BY="SADMIN" CREATED="08/20/2003 1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EXPRESSION="NOT Siebel Power Communications" EXT_EXPRESSION="GetProfileAttr(&amp;quot;ApplicationName&amp;quot;) &amp;lt;&amp;gt; &amp;quot;Siebel Power Communications&amp;quot;" GRID_PROPERTY="FormattedHtml" INACTIVE="N" ITEM_IDENTIFIER="30082" MARKUP_LANGUAGE="HTML" NAME="NOT Siebel Power Communications49" ROW_SPAN="3" TMPL_ITEM_HOLDER_NAME="siebcontrol" TYPE="Control" UPDATED="08/20/2003 19:03:13" UPDATED_BY="SADMIN" CREATED="08/20/2003 1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Power Communications" EXT_EXPRESSION="GetProfileAttr(&amp;quot;ApplicationName&amp;quot;) &amp;lt;&amp;gt; &amp;quot;Siebel Power Communications&amp;quot;" GRID_PROPERTY="FormattedLabel" INACTIVE="N" ITEM_IDENTIFIER="8033" MARKUP_LANGUAGE="HTML" NAME="NOT Siebel Power Communications5" ROW_SPAN="2" TMPL_ITEM_HOLDER_NAME="siebcontrol" TYPE="Control" UPDATED="08/20/2003 13:38:32" UPDATED_BY="SADMIN" CREATED="08/20/2003 13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27024" MARKUP_LANGUAGE="HTML" NAME="NOT Siebel Power Communications50" ROW_SPAN="3" TMPL_ITEM_HOLDER_NAME="siebcontrol" TYPE="Control" UPDATED="08/20/2003 17:40:29" UPDATED_BY="SADMIN" CREATED="08/20/2003 17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33023" MARKUP_LANGUAGE="HTML" NAME="NOT Siebel Power Communications51" ROW_SPAN="3" TMPL_ITEM_HOLDER_NAME="siebcontrol" TYPE="Control" UPDATED="08/20/2003 17:46:44" UPDATED_BY="SADMIN" CREATED="08/20/2003 17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36023" MARKUP_LANGUAGE="HTML" NAME="NOT Siebel Power Communications52" ROW_SPAN="3" TMPL_ITEM_HOLDER_NAME="siebcontrol" TYPE="Control" UPDATED="08/20/2003 17:46:50" UPDATED_BY="SADMIN" CREATED="08/20/2003 1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42023" MARKUP_LANGUAGE="HTML" NAME="NOT Siebel Power Communications53" ROW_SPAN="3" TMPL_ITEM_HOLDER_NAME="siebcontrol" TYPE="Control" UPDATED="08/20/2003 17:59:03" UPDATED_BY="SADMIN" CREATED="08/20/2003 1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45023" MARKUP_LANGUAGE="HTML" NAME="NOT Siebel Power Communications54" ROW_SPAN="3" TMPL_ITEM_HOLDER_NAME="siebcontrol" TYPE="Control" UPDATED="08/20/2003 17:59:09" UPDATED_BY="SADMIN" CREATED="08/20/2003 17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Power Communications" EXT_EXPRESSION="GetProfileAttr(&amp;quot;ApplicationName&amp;quot;) &amp;lt;&amp;gt; &amp;quot;Siebel Power Communications&amp;quot;" GRID_PROPERTY="FormattedLabel" INACTIVE="N" ITEM_IDENTIFIER="33040" MARKUP_LANGUAGE="HTML" NAME="NOT Siebel Power Communications55" ROW_SPAN="3" TMPL_ITEM_HOLDER_NAME="siebcontrol" TYPE="Control" UPDATED="08/20/2003 17:47:45" UPDATED_BY="SADMIN" CREATED="08/20/2003 17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EXPRESSION="NOT Siebel Power Communications" EXT_EXPRESSION="GetProfileAttr(&amp;quot;ApplicationName&amp;quot;) &amp;lt;&amp;gt; &amp;quot;Siebel Power Communications&amp;quot;" GRID_PROPERTY="FormattedHtml" INACTIVE="N" ITEM_IDENTIFIER="30040" MARKUP_LANGUAGE="HTML" NAME="NOT Siebel Power Communications56" ROW_SPAN="3" TMPL_ITEM_HOLDER_NAME="siebcontrol" TYPE="Control" UPDATED="08/20/2003 17:47:50" UPDATED_BY="SADMIN" CREATED="08/20/2003 17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33061" MARKUP_LANGUAGE="HTML" NAME="NOT Siebel Power Communications57" ROW_SPAN="3" TMPL_ITEM_HOLDER_NAME="siebcontrol" TYPE="Control" UPDATED="08/20/2003 17:47:56" UPDATED_BY="SADMIN" CREATED="08/20/2003 1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36061" MARKUP_LANGUAGE="HTML" NAME="NOT Siebel Power Communications58" ROW_SPAN="3" TMPL_ITEM_HOLDER_NAME="siebcontrol" TYPE="Control" UPDATED="08/20/2003 17:48:02" UPDATED_BY="SADMIN" CREATED="08/20/2003 17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Power Communications" EXT_EXPRESSION="GetProfileAttr(&amp;quot;ApplicationName&amp;quot;) &amp;lt;&amp;gt; &amp;quot;Siebel Power Communications&amp;quot;" GRID_PROPERTY="FormattedLabel" INACTIVE="N" ITEM_IDENTIFIER="36040" MARKUP_LANGUAGE="HTML" NAME="NOT Siebel Power Communications59" ROW_SPAN="3" TMPL_ITEM_HOLDER_NAME="siebcontrol" TYPE="Control" UPDATED="08/20/2003 17:48:08" UPDATED_BY="SADMIN" CREATED="08/20/2003 17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5050" MARKUP_LANGUAGE="HTML" NAME="NOT Siebel Power Communications6" ROW_SPAN="3" TMPL_ITEM_HOLDER_NAME="siebcontrol" TYPE="Control" UPDATED="08/20/2003 16:43:39" UPDATED_BY="SADMIN" CREATED="08/20/2003 16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63035" MARKUP_LANGUAGE="HTML" NAME="NOT Siebel Power Communications60" ROW_SPAN="3" TMPL_ITEM_HOLDER_NAME="siebcontrol" TYPE="Control" UPDATED="08/21/2003 13:54:00" UPDATED_BY="SADMIN" CREATED="08/21/2003 1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Power Communications" EXT_EXPRESSION="GetProfileAttr(&amp;quot;ApplicationName&amp;quot;) &amp;lt;&amp;gt; &amp;quot;Siebel Power Communications&amp;quot;" GRID_PROPERTY="FormattedLabel" INACTIVE="N" ITEM_IDENTIFIER="39040" MARKUP_LANGUAGE="HTML" NAME="NOT Siebel Power Communications61" ROW_SPAN="3" TMPL_ITEM_HOLDER_NAME="siebcontrol" TYPE="Control" UPDATED="08/21/2003 14:27:56" UPDATED_BY="SADMIN" CREATED="08/21/2003 14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Power Communications" EXT_EXPRESSION="GetProfileAttr(&amp;quot;ApplicationName&amp;quot;) &amp;lt;&amp;gt; &amp;quot;Siebel Power Communications&amp;quot;" GRID_PROPERTY="FormattedLabel" INACTIVE="N" ITEM_IDENTIFIER="45040" MARKUP_LANGUAGE="HTML" NAME="NOT Siebel Power Communications62" ROW_SPAN="3" TMPL_ITEM_HOLDER_NAME="siebcontrol" TYPE="Control" UPDATED="08/21/2003 14:28:00" UPDATED_BY="SADMIN" CREATED="08/21/2003 1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33113" MARKUP_LANGUAGE="HTML" NAME="NOT Siebel Power Communications68" ROW_SPAN="3" TMPL_ITEM_HOLDER_NAME="siebcontrol" TYPE="Control" UPDATED="08/20/2003 19:03:23" UPDATED_BY="SADMIN" CREATED="08/20/2003 19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36085" MARKUP_LANGUAGE="HTML" NAME="NOT Siebel Power Communications69" ROW_SPAN="3" TMPL_ITEM_HOLDER_NAME="siebcontrol" TYPE="Control" UPDATED="08/20/2003 19:04:26" UPDATED_BY="SADMIN" CREATED="08/20/2003 19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Power Communications" EXT_EXPRESSION="GetProfileAttr(&amp;quot;ApplicationName&amp;quot;) &amp;lt;&amp;gt; &amp;quot;Siebel Power Communications&amp;quot;" GRID_PROPERTY="FormattedLabel" INACTIVE="N" ITEM_IDENTIFIER="11033" MARKUP_LANGUAGE="HTML" NAME="NOT Siebel Power Communications7" ROW_SPAN="3" TMPL_ITEM_HOLDER_NAME="siebcontrol" TYPE="Control" UPDATED="08/20/2003 13:38:58" UPDATED_BY="SADMIN" CREATED="08/20/2003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42085" MARKUP_LANGUAGE="HTML" NAME="NOT Siebel Power Communications70" ROW_SPAN="3" TMPL_ITEM_HOLDER_NAME="siebcontrol" TYPE="Control" UPDATED="08/20/2003 19:04:33" UPDATED_BY="SADMIN" CREATED="08/20/2003 19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45085" MARKUP_LANGUAGE="HTML" NAME="NOT Siebel Power Communications71" ROW_SPAN="3" TMPL_ITEM_HOLDER_NAME="siebcontrol" TYPE="Control" UPDATED="08/20/2003 19:04:39" UPDATED_BY="SADMIN" CREATED="08/20/2003 19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51085" MARKUP_LANGUAGE="HTML" NAME="NOT Siebel Power Communications72" ROW_SPAN="3" TMPL_ITEM_HOLDER_NAME="siebcontrol" TYPE="Control" UPDATED="08/20/2003 19:04:45" UPDATED_BY="SADMIN" CREATED="08/20/2003 19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54085" MARKUP_LANGUAGE="HTML" NAME="NOT Siebel Power Communications73" ROW_SPAN="3" TMPL_ITEM_HOLDER_NAME="siebcontrol" TYPE="Control" UPDATED="08/20/2003 19:04:51" UPDATED_BY="SADMIN" CREATED="08/20/2003 19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57085" MARKUP_LANGUAGE="HTML" NAME="NOT Siebel Power Communications74" ROW_SPAN="3" TMPL_ITEM_HOLDER_NAME="siebcontrol" TYPE="Control" UPDATED="08/20/2003 19:04:57" UPDATED_BY="SADMIN" CREATED="08/20/2003 19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39085" MARKUP_LANGUAGE="HTML" NAME="NOT Siebel Power Communications75" ROW_SPAN="3" TMPL_ITEM_HOLDER_NAME="siebcontrol" TYPE="Control" UPDATED="08/20/2003 19:05:04" UPDATED_BY="SADMIN" CREATED="08/20/2003 19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48085" MARKUP_LANGUAGE="HTML" NAME="NOT Siebel Power Communications76" ROW_SPAN="3" TMPL_ITEM_HOLDER_NAME="siebcontrol" TYPE="Control" UPDATED="08/20/2003 19:05:10" UPDATED_BY="SADMIN" CREATED="08/20/2003 19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36113" MARKUP_LANGUAGE="HTML" NAME="NOT Siebel Power Communications77" ROW_SPAN="3" TMPL_ITEM_HOLDER_NAME="siebcontrol" TYPE="Control" UPDATED="08/20/2003 19:13:46" UPDATED_BY="SADMIN" CREATED="08/20/2003 19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39113" MARKUP_LANGUAGE="HTML" NAME="NOT Siebel Power Communications79" ROW_SPAN="3" TMPL_ITEM_HOLDER_NAME="siebcontrol" TYPE="Control" UPDATED="08/21/2003 13:36:43" UPDATED_BY="SADMIN" CREATED="08/21/2003 13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Power Communications" EXT_EXPRESSION="GetProfileAttr(&amp;quot;ApplicationName&amp;quot;) &amp;lt;&amp;gt; &amp;quot;Siebel Power Communications&amp;quot;" GRID_PROPERTY="FormattedLabel" INACTIVE="N" ITEM_IDENTIFIER="5033" MARKUP_LANGUAGE="HTML" NAME="NOT Siebel Power Communications8" ROW_SPAN="3" TMPL_ITEM_HOLDER_NAME="siebcontrol" TYPE="Control" UPDATED="08/20/2003 16:43:50" UPDATED_BY="SADMIN" CREATED="08/20/2003 16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42113" MARKUP_LANGUAGE="HTML" NAME="NOT Siebel Power Communications80" ROW_SPAN="3" TMPL_ITEM_HOLDER_NAME="siebcontrol" TYPE="Control" UPDATED="08/21/2003 13:36:50" UPDATED_BY="SADMIN" CREATED="08/21/2003 1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45113" MARKUP_LANGUAGE="HTML" NAME="NOT Siebel Power Communications81" ROW_SPAN="3" TMPL_ITEM_HOLDER_NAME="siebcontrol" TYPE="Control" UPDATED="08/21/2003 13:37:13" UPDATED_BY="SADMIN" CREATED="08/21/2003 13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48113" MARKUP_LANGUAGE="HTML" NAME="NOT Siebel Power Communications82" ROW_SPAN="3" TMPL_ITEM_HOLDER_NAME="siebcontrol" TYPE="Control" UPDATED="10/03/2003 20:26:14" UPDATED_BY="SADMIN" CREATED="08/21/2003 13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Power Communications" EXT_EXPRESSION="GetProfileAttr(&amp;quot;ApplicationName&amp;quot;) &amp;lt;&amp;gt; &amp;quot;Siebel Power Communications&amp;quot;" GRID_PROPERTY="FormattedHtml" INACTIVE="N" ITEM_IDENTIFIER="51113" MARKUP_LANGUAGE="HTML" NAME="NOT Siebel Power Communications83" ROW_SPAN="3" TMPL_ITEM_HOLDER_NAME="siebcontrol" TYPE="Control" UPDATED="10/03/2003 20:26:14" UPDATED_BY="SADMIN" CREATED="08/21/2003 13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54113" MARKUP_LANGUAGE="HTML" NAME="NOT Siebel Power Communications84" ROW_SPAN="3" TMPL_ITEM_HOLDER_NAME="siebcontrol" TYPE="Control" UPDATED="08/21/2003 13:37:28" UPDATED_BY="SADMIN" CREATED="08/21/2003 13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Power Communications" EXT_EXPRESSION="GetProfileAttr(&amp;quot;ApplicationName&amp;quot;) &amp;lt;&amp;gt; &amp;quot;Siebel Power Communications&amp;quot;" GRID_PROPERTY="FormattedLabel" INACTIVE="N" ITEM_IDENTIFIER="42040" MARKUP_LANGUAGE="HTML" NAME="NOT Siebel Power Communications85" ROW_SPAN="3" TMPL_ITEM_HOLDER_NAME="siebcontrol" TYPE="Control" UPDATED="08/21/2003 14:28:05" UPDATED_BY="SADMIN" CREATED="08/21/2003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39061" MARKUP_LANGUAGE="HTML" NAME="NOT Siebel Power Communications86" ROW_SPAN="3" TMPL_ITEM_HOLDER_NAME="siebcontrol" TYPE="Control" UPDATED="08/21/2003 14:28:22" UPDATED_BY="SADMIN" CREATED="08/21/2003 14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42061" MARKUP_LANGUAGE="HTML" NAME="NOT Siebel Power Communications87" ROW_SPAN="3" TMPL_ITEM_HOLDER_NAME="siebcontrol" TYPE="Control" UPDATED="08/21/2003 14:28:27" UPDATED_BY="SADMIN" CREATED="08/21/2003 14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45061" MARKUP_LANGUAGE="HTML" NAME="NOT Siebel Power Communications88" ROW_SPAN="3" TMPL_ITEM_HOLDER_NAME="siebcontrol" TYPE="Control" UPDATED="08/21/2003 14:28:32" UPDATED_BY="SADMIN" CREATED="08/21/2003 14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Power Communications" EXT_EXPRESSION="GetProfileAttr(&amp;quot;ApplicationName&amp;quot;) &amp;lt;&amp;gt; &amp;quot;Siebel Power Communications&amp;quot;" GRID_PROPERTY="FormattedLabel" INACTIVE="N" ITEM_IDENTIFIER="69013" MARKUP_LANGUAGE="HTML" NAME="NOT Siebel Power Communications89" ROW_SPAN="3" TMPL_ITEM_HOLDER_NAME="siebcontrol" TYPE="Control" UPDATED="08/21/2003 13:48:07" UPDATED_BY="SADMIN" CREATED="08/21/2003 1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Power Communications" EXT_EXPRESSION="GetProfileAttr(&amp;quot;ApplicationName&amp;quot;) &amp;lt;&amp;gt; &amp;quot;Siebel Power Communications&amp;quot;" GRID_PROPERTY="FormattedLabel" INACTIVE="N" ITEM_IDENTIFIER="14033" MARKUP_LANGUAGE="HTML" NAME="NOT Siebel Power Communications9" ROW_SPAN="3" TMPL_ITEM_HOLDER_NAME="siebcontrol" TYPE="Control" UPDATED="08/20/2003 13:39:12" UPDATED_BY="SADMIN" CREATED="08/20/2003 1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Power Communications" EXT_EXPRESSION="GetProfileAttr(&amp;quot;ApplicationName&amp;quot;) &amp;lt;&amp;gt; &amp;quot;Siebel Power Communications&amp;quot;" GRID_PROPERTY="FormattedLabel" INACTIVE="N" ITEM_IDENTIFIER="60085" MARKUP_LANGUAGE="HTML" NAME="NOT Siebel Power Communications91" ROW_SPAN="3" TMPL_ITEM_HOLDER_NAME="siebcontrol" TYPE="Control" UPDATED="08/21/2003 15:15:33" UPDATED_BY="SADMIN" CREATED="08/21/2003 1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54035" MARKUP_LANGUAGE="HTML" NAME="NOT Siebel Power Communications92" ROW_SPAN="3" TMPL_ITEM_HOLDER_NAME="siebcontrol" TYPE="Control" UPDATED="08/21/2003 13:48:55" UPDATED_BY="SADMIN" CREATED="08/21/2003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57035" MARKUP_LANGUAGE="HTML" NAME="NOT Siebel Power Communications93" ROW_SPAN="3" TMPL_ITEM_HOLDER_NAME="siebcontrol" TYPE="Control" UPDATED="08/21/2003 13:49:01" UPDATED_BY="SADMIN" CREATED="08/21/2003 13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Power Communications" EXT_EXPRESSION="GetProfileAttr(&amp;quot;ApplicationName&amp;quot;) &amp;lt;&amp;gt; &amp;quot;Siebel Power Communications&amp;quot;" GRID_PROPERTY="FormattedHtml" INACTIVE="N" ITEM_IDENTIFIER="60035" MARKUP_LANGUAGE="HTML" NAME="NOT Siebel Power Communications94" ROW_SPAN="3" TMPL_ITEM_HOLDER_NAME="siebcontrol" TYPE="Control" UPDATED="08/21/2003 13:49:06" UPDATED_BY="SADMIN" CREATED="08/21/2003 13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57113" MARKUP_LANGUAGE="HTML" NAME="NOT Siebel Power Communications95" ROW_SPAN="3" TMPL_ITEM_HOLDER_NAME="siebcontrol" TYPE="Control" UPDATED="08/21/2003 15:26:45" UPDATED_BY="SADMIN" CREATED="08/21/2003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66035" MARKUP_LANGUAGE="HTML" NAME="NOT Siebel Power Communications96" ROW_SPAN="3" TMPL_ITEM_HOLDER_NAME="siebcontrol" TYPE="Control" UPDATED="08/21/2003 13:49:16" UPDATED_BY="SADMIN" CREATED="08/21/2003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Power Communications" EXT_EXPRESSION="GetProfileAttr(&amp;quot;ApplicationName&amp;quot;) &amp;lt;&amp;gt; &amp;quot;Siebel Power Communications&amp;quot;" GRID_PROPERTY="FormattedHtml" INACTIVE="N" ITEM_IDENTIFIER="69035" MARKUP_LANGUAGE="HTML" NAME="NOT Siebel Power Communications98" ROW_SPAN="3" TMPL_ITEM_HOLDER_NAME="siebcontrol" TYPE="Control" UPDATED="08/21/2003 13:49:27" UPDATED_BY="SADMIN" CREATED="08/21/2003 13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Power Communications" EXT_EXPRESSION="GetProfileAttr(&amp;quot;ApplicationName&amp;quot;) &amp;lt;&amp;gt; &amp;quot;Siebel Power Communications&amp;quot;" GRID_PROPERTY="FormattedLabel" INACTIVE="N" ITEM_IDENTIFIER="72013" MARKUP_LANGUAGE="HTML" NAME="NOT Siebel Power Communications99" ROW_SPAN="3" TMPL_ITEM_HOLDER_NAME="siebcontrol" TYPE="Control" UPDATED="08/21/2003 13:49:32" UPDATED_BY="SADMIN" CREATED="08/21/2003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5050" MARKUP_LANGUAGE="HTML" NAME="NOT Siebel eDealer" ROW_SPAN="3" TMPL_ITEM_HOLDER_NAME="siebcontrol" TYPE="Control" UPDATED="08/22/2003 17:54:58" UPDATED_BY="SADMIN" CREATED="08/22/2003 1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69035" MARKUP_LANGUAGE="HTML" NAME="NOT Siebel eDealer100" ROW_SPAN="3" TMPL_ITEM_HOLDER_NAME="siebcontrol" TYPE="Control" UPDATED="08/26/2003 17:28:14" UPDATED_BY="SADMIN" CREATED="08/26/2003 17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eDealer" EXT_EXPRESSION="GetProfileAttr(&amp;quot;ApplicationName&amp;quot;) &amp;lt;&amp;gt; &amp;quot;Siebel eDealer&amp;quot;" GRID_PROPERTY="FormattedLabel" INACTIVE="N" ITEM_IDENTIFIER="72013" MARKUP_LANGUAGE="HTML" NAME="NOT Siebel eDealer101" ROW_SPAN="3" TMPL_ITEM_HOLDER_NAME="siebcontrol" TYPE="Control" UPDATED="08/26/2003 17:28:21" UPDATED_BY="SADMIN" CREATED="08/26/2003 17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72035" MARKUP_LANGUAGE="HTML" NAME="NOT Siebel eDealer102" ROW_SPAN="3" TMPL_ITEM_HOLDER_NAME="siebcontrol" TYPE="Control" UPDATED="08/26/2003 17:28:28" UPDATED_BY="SADMIN" CREATED="08/26/2003 17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eDealer" EXT_EXPRESSION="GetProfileAttr(&amp;quot;ApplicationName&amp;quot;) &amp;lt;&amp;gt; &amp;quot;Siebel eDealer&amp;quot;" GRID_PROPERTY="FormattedLabel" INACTIVE="N" ITEM_IDENTIFIER="75002" MARKUP_LANGUAGE="HTML" NAME="NOT Siebel eDealer103" ROW_SPAN="3" TMPL_ITEM_HOLDER_NAME="siebcontrol" TYPE="Control" UPDATED="08/26/2003 17:28:35" UPDATED_BY="SADMIN" CREATED="08/26/2003 17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75035" MARKUP_LANGUAGE="HTML" NAME="NOT Siebel eDealer104" ROW_SPAN="3" TMPL_ITEM_HOLDER_NAME="siebcontrol" TYPE="Control" UPDATED="08/26/2003 17:28:42" UPDATED_BY="SADMIN" CREATED="08/26/2003 17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66035" MARKUP_LANGUAGE="HTML" NAME="NOT Siebel eDealer105" ROW_SPAN="3" TMPL_ITEM_HOLDER_NAME="siebcontrol" TYPE="Control" UPDATED="08/26/2003 17:28:55" UPDATED_BY="SADMIN" CREATED="08/26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51085" MARKUP_LANGUAGE="HTML" NAME="NOT Siebel eDealer106" ROW_SPAN="3" TMPL_ITEM_HOLDER_NAME="siebcontrol" TYPE="Control" UPDATED="08/26/2003 17:30:01" UPDATED_BY="SADMIN" CREATED="08/26/2003 1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57085" MARKUP_LANGUAGE="HTML" NAME="NOT Siebel eDealer107" ROW_SPAN="3" TMPL_ITEM_HOLDER_NAME="siebcontrol" TYPE="Control" UPDATED="08/26/2003 17:30:08" UPDATED_BY="SADMIN" CREATED="08/26/2003 17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60085" MARKUP_LANGUAGE="HTML" NAME="NOT Siebel eDealer108" ROW_SPAN="3" TMPL_ITEM_HOLDER_NAME="siebcontrol" TYPE="Control" UPDATED="08/26/2003 17:30:15" UPDATED_BY="SADMIN" CREATED="08/26/2003 17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54085" MARKUP_LANGUAGE="HTML" NAME="NOT Siebel eDealer109" ROW_SPAN="3" TMPL_ITEM_HOLDER_NAME="siebcontrol" TYPE="Control" UPDATED="08/26/2003 17:30:22" UPDATED_BY="SADMIN" CREATED="08/26/2003 17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15018" MARKUP_LANGUAGE="HTML" NAME="NOT Siebel eDealer11" ROW_SPAN="3" TMPL_ITEM_HOLDER_NAME="siebcontrol" TYPE="Control" UPDATED="08/22/2003 17:55:29" UPDATED_BY="SADMIN" CREATED="08/22/2003 17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51113" MARKUP_LANGUAGE="HTML" NAME="NOT Siebel eDealer110" ROW_SPAN="3" TMPL_ITEM_HOLDER_NAME="siebcontrol" TYPE="Control" UPDATED="08/26/2003 17:30:59" UPDATED_BY="SADMIN" CREATED="08/26/2003 17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54113" MARKUP_LANGUAGE="HTML" NAME="NOT Siebel eDealer111" ROW_SPAN="3" TMPL_ITEM_HOLDER_NAME="siebcontrol" TYPE="Control" UPDATED="08/26/2003 17:31:06" UPDATED_BY="SADMIN" CREATED="08/26/2003 17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57113" MARKUP_LANGUAGE="HTML" NAME="NOT Siebel eDealer112" ROW_SPAN="3" TMPL_ITEM_HOLDER_NAME="siebcontrol" TYPE="Control" UPDATED="08/26/2003 17:31:13" UPDATED_BY="SADMIN" CREATED="08/26/2003 17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60113" MARKUP_LANGUAGE="HTML" NAME="NOT Siebel eDealer113" ROW_SPAN="3" TMPL_ITEM_HOLDER_NAME="siebcontrol" TYPE="Control" UPDATED="08/26/2003 17:31:20" UPDATED_BY="SADMIN" CREATED="08/26/2003 17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Label" INACTIVE="N" ITEM_IDENTIFIER="15002" MARKUP_LANGUAGE="HTML" NAME="NOT Siebel eDealer12" ROW_SPAN="3" TMPL_ITEM_HOLDER_NAME="siebcontrol" TYPE="Control" UPDATED="08/22/2003 17:55:32" UPDATED_BY="SADMIN" CREATED="08/22/2003 17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eDealer" EXT_EXPRESSION="GetProfileAttr(&amp;quot;ApplicationName&amp;quot;) &amp;lt;&amp;gt; &amp;quot;Siebel eDealer&amp;quot;" GRID_PROPERTY="FormattedLabel" INACTIVE="N" ITEM_IDENTIFIER="18002" MARKUP_LANGUAGE="HTML" NAME="NOT Siebel eDealer13" ROW_SPAN="2" TMPL_ITEM_HOLDER_NAME="siebcontrol" TYPE="Control" UPDATED="08/22/2003 17:55:49" UPDATED_BY="SADMIN" CREATED="08/22/2003 17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eDealer" EXT_EXPRESSION="GetProfileAttr(&amp;quot;ApplicationName&amp;quot;) &amp;lt;&amp;gt; &amp;quot;Siebel eDealer&amp;quot;" GRID_PROPERTY="FormattedLabel" INACTIVE="N" ITEM_IDENTIFIER="21002" MARKUP_LANGUAGE="HTML" NAME="NOT Siebel eDealer14" ROW_SPAN="3" TMPL_ITEM_HOLDER_NAME="siebcontrol" TYPE="Control" UPDATED="08/22/2003 17:55:49" UPDATED_BY="SADMIN" CREATED="08/22/2003 17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8018" MARKUP_LANGUAGE="HTML" NAME="NOT Siebel eDealer16" ROW_SPAN="7" TMPL_ITEM_HOLDER_NAME="siebcontrol" TYPE="Control" UPDATED="08/26/2003 19:01:52" UPDATED_BY="SADMIN" CREATED="08/26/2003 19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27024" MARKUP_LANGUAGE="HTML" NAME="NOT Siebel eDealer17" ROW_SPAN="3" TMPL_ITEM_HOLDER_NAME="siebcontrol" TYPE="Control" UPDATED="08/26/2003 19:05:06" UPDATED_BY="SADMIN" CREATED="08/26/2003 1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24024" MARKUP_LANGUAGE="HTML" NAME="NOT Siebel eDealer18" ROW_SPAN="3" TMPL_ITEM_HOLDER_NAME="siebcontrol" TYPE="Control" UPDATED="08/22/2003 17:56:17" UPDATED_BY="SADMIN" CREATED="08/22/2003 17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21024" MARKUP_LANGUAGE="HTML" NAME="NOT Siebel eDealer19" ROW_SPAN="3" TMPL_ITEM_HOLDER_NAME="siebcontrol" TYPE="Control" UPDATED="08/22/2003 17:56:18" UPDATED_BY="SADMIN" CREATED="08/22/2003 17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eDealer" EXT_EXPRESSION="GetProfileAttr(&amp;quot;ApplicationName&amp;quot;) &amp;lt;&amp;gt; &amp;quot;Siebel eDealer&amp;quot;" GRID_PROPERTY="FormattedLabel" INACTIVE="N" ITEM_IDENTIFIER="5033" MARKUP_LANGUAGE="HTML" NAME="NOT Siebel eDealer2" ROW_SPAN="3" TMPL_ITEM_HOLDER_NAME="siebcontrol" TYPE="Control" UPDATED="08/22/2003 17:55:01" UPDATED_BY="SADMIN" CREATED="08/22/2003 17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eDealer" EXT_EXPRESSION="GetProfileAttr(&amp;quot;ApplicationName&amp;quot;) &amp;lt;&amp;gt; &amp;quot;Siebel eDealer&amp;quot;" GRID_PROPERTY="FormattedLabel" INACTIVE="N" ITEM_IDENTIFIER="18039" MARKUP_LANGUAGE="HTML" NAME="NOT Siebel eDealer20" ROW_SPAN="3" TMPL_ITEM_HOLDER_NAME="siebcontrol" TYPE="Control" UPDATED="08/22/2003 17:56:19" UPDATED_BY="SADMIN" CREATED="08/22/2003 17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eDealer" EXT_EXPRESSION="GetProfileAttr(&amp;quot;ApplicationName&amp;quot;) &amp;lt;&amp;gt; &amp;quot;Siebel eDealer&amp;quot;" GRID_PROPERTY="FormattedLabel" INACTIVE="N" ITEM_IDENTIFIER="21039" MARKUP_LANGUAGE="HTML" NAME="NOT Siebel eDealer21" ROW_SPAN="3" TMPL_ITEM_HOLDER_NAME="siebcontrol" TYPE="Control" UPDATED="08/22/2003 17:56:20" UPDATED_BY="SADMIN" CREATED="08/22/2003 17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eDealer" EXT_EXPRESSION="GetProfileAttr(&amp;quot;ApplicationName&amp;quot;) &amp;lt;&amp;gt; &amp;quot;Siebel eDealer&amp;quot;" GRID_PROPERTY="FormattedLabel" INACTIVE="N" ITEM_IDENTIFIER="24039" MARKUP_LANGUAGE="HTML" NAME="NOT Siebel eDealer22" ROW_SPAN="3" TMPL_ITEM_HOLDER_NAME="siebcontrol" TYPE="Control" UPDATED="08/22/2003 17:56:21" UPDATED_BY="SADMIN" CREATED="08/22/2003 17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eDealer" EXT_EXPRESSION="GetProfileAttr(&amp;quot;ApplicationName&amp;quot;) &amp;lt;&amp;gt; &amp;quot;Siebel eDealer&amp;quot;" GRID_PROPERTY="FormattedLabel" INACTIVE="N" ITEM_IDENTIFIER="27039" MARKUP_LANGUAGE="HTML" NAME="NOT Siebel eDealer23" ROW_SPAN="3" TMPL_ITEM_HOLDER_NAME="siebcontrol" TYPE="Control" UPDATED="08/22/2003 17:56:21" UPDATED_BY="SADMIN" CREATED="08/22/2003 17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18024" MARKUP_LANGUAGE="HTML" NAME="NOT Siebel eDealer24" ROW_SPAN="3" TMPL_ITEM_HOLDER_NAME="siebcontrol" TYPE="Control" UPDATED="08/22/2003 17:56:22" UPDATED_BY="SADMIN" CREATED="08/22/2003 17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eDealer" EXT_EXPRESSION="GetProfileAttr(&amp;quot;ApplicationName&amp;quot;) &amp;lt;&amp;gt; &amp;quot;Siebel eDealer&amp;quot;" GRID_PROPERTY="FormattedLabel" INACTIVE="N" ITEM_IDENTIFIER="5067" MARKUP_LANGUAGE="HTML" NAME="NOT Siebel eDealer25" ROW_SPAN="2" TMPL_ITEM_HOLDER_NAME="siebcontrol" TYPE="Control" UPDATED="08/22/2003 18:26:59" UPDATED_BY="SADMIN" CREATED="08/22/2003 1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14080" MARKUP_LANGUAGE="HTML" NAME="NOT Siebel eDealer26" ROW_SPAN="3" TMPL_ITEM_HOLDER_NAME="siebcontrol" TYPE="Control" UPDATED="08/26/2003 18:20:41" UPDATED_BY="SADMIN" CREATED="08/26/2003 18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Label" INACTIVE="N" ITEM_IDENTIFIER="11057" MARKUP_LANGUAGE="HTML" NAME="NOT Siebel eDealer27" ROW_SPAN="2" TMPL_ITEM_HOLDER_NAME="siebcontrol" TYPE="Control" UPDATED="08/22/2003 18:00:29" UPDATED_BY="SADMIN" CREATED="08/22/2003 18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Label" INACTIVE="N" ITEM_IDENTIFIER="14057" MARKUP_LANGUAGE="HTML" NAME="NOT Siebel eDealer28" ROW_SPAN="2" TMPL_ITEM_HOLDER_NAME="siebcontrol" TYPE="Control" UPDATED="08/22/2003 18:00:30" UPDATED_BY="SADMIN" CREATED="08/22/2003 18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eDealer" EXT_EXPRESSION="GetProfileAttr(&amp;quot;ApplicationName&amp;quot;) &amp;lt;&amp;gt; &amp;quot;Siebel eDealer&amp;quot;" GRID_PROPERTY="FormattedHtml" INACTIVE="N" ITEM_IDENTIFIER="8080" MARKUP_LANGUAGE="HTML" NAME="NOT Siebel eDealer29" ROW_SPAN="3" TMPL_ITEM_HOLDER_NAME="siebcontrol" TYPE="Control" UPDATED="08/26/2003 18:20:44" UPDATED_BY="SADMIN" CREATED="08/26/2003 18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eDealer" EXT_EXPRESSION="GetProfileAttr(&amp;quot;ApplicationName&amp;quot;) &amp;lt;&amp;gt; &amp;quot;Siebel eDealer&amp;quot;" GRID_PROPERTY="FormattedLabel" INACTIVE="N" ITEM_IDENTIFIER="8033" MARKUP_LANGUAGE="HTML" NAME="NOT Siebel eDealer3" ROW_SPAN="2" TMPL_ITEM_HOLDER_NAME="siebcontrol" TYPE="Control" UPDATED="08/22/2003 17:55:04" UPDATED_BY="SADMIN" CREATED="08/22/2003 1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11080" MARKUP_LANGUAGE="HTML" NAME="NOT Siebel eDealer30" ROW_SPAN="3" TMPL_ITEM_HOLDER_NAME="siebcontrol" TYPE="Control" UPDATED="08/26/2003 18:20:47" UPDATED_BY="SADMIN" CREATED="08/26/2003 18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21066" MARKUP_LANGUAGE="HTML" NAME="NOT Siebel eDealer31" ROW_SPAN="3" TMPL_ITEM_HOLDER_NAME="siebcontrol" TYPE="Control" UPDATED="08/22/2003 18:00:32" UPDATED_BY="SADMIN" CREATED="08/22/2003 18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27066" MARKUP_LANGUAGE="HTML" NAME="NOT Siebel eDealer32" ROW_SPAN="3" TMPL_ITEM_HOLDER_NAME="siebcontrol" TYPE="Control" UPDATED="08/22/2003 18:00:33" UPDATED_BY="SADMIN" CREATED="08/22/2003 18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24066" MARKUP_LANGUAGE="HTML" NAME="NOT Siebel eDealer33" ROW_SPAN="3" TMPL_ITEM_HOLDER_NAME="siebcontrol" TYPE="Control" UPDATED="08/22/2003 18:00:34" UPDATED_BY="SADMIN" CREATED="08/22/2003 18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eDealer" EXT_EXPRESSION="GetProfileAttr(&amp;quot;ApplicationName&amp;quot;) &amp;lt;&amp;gt; &amp;quot;Siebel eDealer&amp;quot;" GRID_PROPERTY="FormattedLabel" INACTIVE="N" ITEM_IDENTIFIER="8067" MARKUP_LANGUAGE="HTML" NAME="NOT Siebel eDealer34" ROW_SPAN="2" TMPL_ITEM_HOLDER_NAME="siebcontrol" TYPE="Control" UPDATED="08/22/2003 18:27:01" UPDATED_BY="SADMIN" CREATED="08/22/2003 18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EXPRESSION="NOT Siebel eDealer" EXT_EXPRESSION="GetProfileAttr(&amp;quot;ApplicationName&amp;quot;) &amp;lt;&amp;gt; &amp;quot;Siebel eDealer&amp;quot;" GRID_PROPERTY="FormattedHtml" INACTIVE="N" ITEM_IDENTIFIER="30040" MARKUP_LANGUAGE="HTML" NAME="NOT Siebel eDealer36" ROW_SPAN="3" TMPL_ITEM_HOLDER_NAME="siebcontrol" TYPE="Control" UPDATED="08/22/2003 18:13:15" UPDATED_BY="SADMIN" CREATED="08/22/2003 1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18066" MARKUP_LANGUAGE="HTML" NAME="NOT Siebel eDealer37" ROW_SPAN="3" TMPL_ITEM_HOLDER_NAME="siebcontrol" TYPE="Control" UPDATED="08/22/2003 18:13:19" UPDATED_BY="SADMIN" CREATED="08/22/2003 1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eDealer" EXT_EXPRESSION="GetProfileAttr(&amp;quot;ApplicationName&amp;quot;) &amp;lt;&amp;gt; &amp;quot;Siebel eDealer&amp;quot;" GRID_PROPERTY="FormattedHtml" INACTIVE="N" ITEM_IDENTIFIER="5080" MARKUP_LANGUAGE="HTML" NAME="NOT Siebel eDealer38" ROW_SPAN="3" TMPL_ITEM_HOLDER_NAME="siebcontrol" TYPE="Control" UPDATED="08/22/2003 18:29:19" UPDATED_BY="SADMIN" CREATED="08/22/2003 1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Label" INACTIVE="N" ITEM_IDENTIFIER="5095" MARKUP_LANGUAGE="HTML" NAME="NOT Siebel eDealer39" ROW_SPAN="2" TMPL_ITEM_HOLDER_NAME="siebcontrol" TYPE="Control" UPDATED="08/26/2003 18:55:29" UPDATED_BY="SADMIN" CREATED="08/26/2003 18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eDealer" EXT_EXPRESSION="GetProfileAttr(&amp;quot;ApplicationName&amp;quot;) &amp;lt;&amp;gt; &amp;quot;Siebel eDealer&amp;quot;" GRID_PROPERTY="FormattedLabel" INACTIVE="N" ITEM_IDENTIFIER="11033" MARKUP_LANGUAGE="HTML" NAME="NOT Siebel eDealer4" ROW_SPAN="3" TMPL_ITEM_HOLDER_NAME="siebcontrol" TYPE="Control" UPDATED="08/22/2003 17:55:08" UPDATED_BY="SADMIN" CREATED="08/22/2003 1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5113" MARKUP_LANGUAGE="HTML" NAME="NOT Siebel eDealer42" ROW_SPAN="3" TMPL_ITEM_HOLDER_NAME="siebcontrol" TYPE="Control" UPDATED="08/22/2003 18:29:27" UPDATED_BY="SADMIN" CREATED="08/22/2003 18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5018" MARKUP_LANGUAGE="HTML" NAME="NOT Siebel eDealer43" ROW_SPAN="3" TMPL_ITEM_HOLDER_NAME="siebcontrol" TYPE="Control" UPDATED="08/26/2003 19:02:12" UPDATED_BY="SADMIN" CREATED="08/26/2003 19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eDealer" EXT_EXPRESSION="GetProfileAttr(&amp;quot;ApplicationName&amp;quot;) &amp;lt;&amp;gt; &amp;quot;Siebel eDealer&amp;quot;" GRID_PROPERTY="FormattedLabel" INACTIVE="N" ITEM_IDENTIFIER="45002" MARKUP_LANGUAGE="HTML" NAME="NOT Siebel eDealer44" ROW_SPAN="2" TMPL_ITEM_HOLDER_NAME="siebcontrol" TYPE="Control" UPDATED="08/22/2003 18:13:47" UPDATED_BY="SADMIN" CREATED="08/22/2003 1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eDealer" EXT_EXPRESSION="GetProfileAttr(&amp;quot;ApplicationName&amp;quot;) &amp;lt;&amp;gt; &amp;quot;Siebel eDealer&amp;quot;" GRID_PROPERTY="FormattedLabel" INACTIVE="N" ITEM_IDENTIFIER="48002" MARKUP_LANGUAGE="HTML" NAME="NOT Siebel eDealer45" ROW_SPAN="3" TMPL_ITEM_HOLDER_NAME="siebcontrol" TYPE="Control" UPDATED="08/22/2003 18:13:47" UPDATED_BY="SADMIN" CREATED="08/22/2003 1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33023" MARKUP_LANGUAGE="HTML" NAME="NOT Siebel eDealer46" ROW_SPAN="3" TMPL_ITEM_HOLDER_NAME="siebcontrol" TYPE="Control" UPDATED="08/22/2003 18:14:40" UPDATED_BY="SADMIN" CREATED="08/22/2003 1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36023" MARKUP_LANGUAGE="HTML" NAME="NOT Siebel eDealer47" ROW_SPAN="3" TMPL_ITEM_HOLDER_NAME="siebcontrol" TYPE="Control" UPDATED="08/22/2003 18:14:40" UPDATED_BY="SADMIN" CREATED="08/22/2003 1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39023" MARKUP_LANGUAGE="HTML" NAME="NOT Siebel eDealer48" ROW_SPAN="3" TMPL_ITEM_HOLDER_NAME="siebcontrol" TYPE="Control" UPDATED="08/22/2003 18:14:41" UPDATED_BY="SADMIN" CREATED="08/22/2003 18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42023" MARKUP_LANGUAGE="HTML" NAME="NOT Siebel eDealer49" ROW_SPAN="3" TMPL_ITEM_HOLDER_NAME="siebcontrol" TYPE="Control" UPDATED="08/22/2003 18:14:42" UPDATED_BY="SADMIN" CREATED="08/22/2003 18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eDealer" EXT_EXPRESSION="GetProfileAttr(&amp;quot;ApplicationName&amp;quot;) &amp;lt;&amp;gt; &amp;quot;Siebel eDealer&amp;quot;" GRID_PROPERTY="FormattedLabel" INACTIVE="N" ITEM_IDENTIFIER="14033" MARKUP_LANGUAGE="HTML" NAME="NOT Siebel eDealer5" ROW_SPAN="3" TMPL_ITEM_HOLDER_NAME="siebcontrol" TYPE="Control" UPDATED="08/22/2003 17:55:10" UPDATED_BY="SADMIN" CREATED="08/22/2003 17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48023" MARKUP_LANGUAGE="HTML" NAME="NOT Siebel eDealer50" ROW_SPAN="3" TMPL_ITEM_HOLDER_NAME="siebcontrol" TYPE="Control" UPDATED="08/22/2003 18:14:43" UPDATED_BY="SADMIN" CREATED="08/22/2003 18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eDealer" EXT_EXPRESSION="GetProfileAttr(&amp;quot;ApplicationName&amp;quot;) &amp;lt;&amp;gt; &amp;quot;Siebel eDealer&amp;quot;" GRID_PROPERTY="FormattedLabel" INACTIVE="N" ITEM_IDENTIFIER="39040" MARKUP_LANGUAGE="HTML" NAME="NOT Siebel eDealer51" ROW_SPAN="3" TMPL_ITEM_HOLDER_NAME="siebcontrol" TYPE="Control" UPDATED="08/22/2003 18:14:44" UPDATED_BY="SADMIN" CREATED="08/22/2003 18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eDealer" EXT_EXPRESSION="GetProfileAttr(&amp;quot;ApplicationName&amp;quot;) &amp;lt;&amp;gt; &amp;quot;Siebel eDealer&amp;quot;" GRID_PROPERTY="FormattedLabel" INACTIVE="N" ITEM_IDENTIFIER="33040" MARKUP_LANGUAGE="HTML" NAME="NOT Siebel eDealer52" ROW_SPAN="3" TMPL_ITEM_HOLDER_NAME="siebcontrol" TYPE="Control" UPDATED="08/22/2003 18:14:45" UPDATED_BY="SADMIN" CREATED="08/22/2003 18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45023" MARKUP_LANGUAGE="HTML" NAME="NOT Siebel eDealer53" ROW_SPAN="3" TMPL_ITEM_HOLDER_NAME="siebcontrol" TYPE="Control" UPDATED="08/22/2003 18:14:45" UPDATED_BY="SADMIN" CREATED="08/22/2003 18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eDealer" EXT_EXPRESSION="GetProfileAttr(&amp;quot;ApplicationName&amp;quot;) &amp;lt;&amp;gt; &amp;quot;Siebel eDealer&amp;quot;" GRID_PROPERTY="FormattedLabel" INACTIVE="N" ITEM_IDENTIFIER="45040" MARKUP_LANGUAGE="HTML" NAME="NOT Siebel eDealer54" ROW_SPAN="3" TMPL_ITEM_HOLDER_NAME="siebcontrol" TYPE="Control" UPDATED="08/22/2003 18:14:46" UPDATED_BY="SADMIN" CREATED="08/22/2003 18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eDealer" EXT_EXPRESSION="GetProfileAttr(&amp;quot;ApplicationName&amp;quot;) &amp;lt;&amp;gt; &amp;quot;Siebel eDealer&amp;quot;" GRID_PROPERTY="FormattedLabel" INACTIVE="N" ITEM_IDENTIFIER="42040" MARKUP_LANGUAGE="HTML" NAME="NOT Siebel eDealer55" ROW_SPAN="3" TMPL_ITEM_HOLDER_NAME="siebcontrol" TYPE="Control" UPDATED="08/22/2003 18:14:47" UPDATED_BY="SADMIN" CREATED="08/22/2003 18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eDealer" EXT_EXPRESSION="GetProfileAttr(&amp;quot;ApplicationName&amp;quot;) &amp;lt;&amp;gt; &amp;quot;Siebel eDealer&amp;quot;" GRID_PROPERTY="FormattedLabel" INACTIVE="N" ITEM_IDENTIFIER="36040" MARKUP_LANGUAGE="HTML" NAME="NOT Siebel eDealer56" ROW_SPAN="3" TMPL_ITEM_HOLDER_NAME="siebcontrol" TYPE="Control" UPDATED="08/22/2003 18:14:48" UPDATED_BY="SADMIN" CREATED="08/22/2003 18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36061" MARKUP_LANGUAGE="HTML" NAME="NOT Siebel eDealer57" ROW_SPAN="3" TMPL_ITEM_HOLDER_NAME="siebcontrol" TYPE="Control" UPDATED="08/22/2003 18:17:32" UPDATED_BY="SADMIN" CREATED="08/22/2003 18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33061" MARKUP_LANGUAGE="HTML" NAME="NOT Siebel eDealer58" ROW_SPAN="3" TMPL_ITEM_HOLDER_NAME="siebcontrol" TYPE="Control" UPDATED="08/22/2003 18:17:33" UPDATED_BY="SADMIN" CREATED="08/22/2003 18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42061" MARKUP_LANGUAGE="HTML" NAME="NOT Siebel eDealer59" ROW_SPAN="3" TMPL_ITEM_HOLDER_NAME="siebcontrol" TYPE="Control" UPDATED="08/22/2003 18:17:34" UPDATED_BY="SADMIN" CREATED="08/22/2003 18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eDealer" EXT_EXPRESSION="GetProfileAttr(&amp;quot;ApplicationName&amp;quot;) &amp;lt;&amp;gt; &amp;quot;Siebel eDealer&amp;quot;" GRID_PROPERTY="FormattedHtml" INACTIVE="N" ITEM_IDENTIFIER="8050" MARKUP_LANGUAGE="HTML" NAME="NOT Siebel eDealer6" ROW_SPAN="3" TMPL_ITEM_HOLDER_NAME="siebcontrol" TYPE="Control" UPDATED="08/22/2003 17:55:13" UPDATED_BY="SADMIN" CREATED="08/22/2003 17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45061" MARKUP_LANGUAGE="HTML" NAME="NOT Siebel eDealer60" ROW_SPAN="3" TMPL_ITEM_HOLDER_NAME="siebcontrol" TYPE="Control" UPDATED="08/22/2003 18:17:35" UPDATED_BY="SADMIN" CREATED="08/22/2003 18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39061" MARKUP_LANGUAGE="HTML" NAME="NOT Siebel eDealer61" ROW_SPAN="3" TMPL_ITEM_HOLDER_NAME="siebcontrol" TYPE="Control" UPDATED="08/22/2003 18:17:36" UPDATED_BY="SADMIN" CREATED="08/22/2003 18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8113" MARKUP_LANGUAGE="HTML" NAME="NOT Siebel eDealer62" ROW_SPAN="3" TMPL_ITEM_HOLDER_NAME="siebcontrol" TYPE="Control" UPDATED="08/22/2003 18:29:31" UPDATED_BY="SADMIN" CREATED="08/22/2003 1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Label" INACTIVE="N" ITEM_IDENTIFIER="8095" MARKUP_LANGUAGE="HTML" NAME="NOT Siebel eDealer63" ROW_SPAN="3" TMPL_ITEM_HOLDER_NAME="siebcontrol" TYPE="Control" UPDATED="08/26/2003 18:55:33" UPDATED_BY="SADMIN" CREATED="08/26/2003 18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Label" INACTIVE="N" ITEM_IDENTIFIER="14095" MARKUP_LANGUAGE="HTML" NAME="NOT Siebel eDealer64" ROW_SPAN="2" TMPL_ITEM_HOLDER_NAME="siebcontrol" TYPE="Control" UPDATED="08/26/2003 18:55:39" UPDATED_BY="SADMIN" CREATED="08/26/2003 18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Label" INACTIVE="N" ITEM_IDENTIFIER="11095" MARKUP_LANGUAGE="HTML" NAME="NOT Siebel eDealer65" ROW_SPAN="2" TMPL_ITEM_HOLDER_NAME="siebcontrol" TYPE="Control" UPDATED="08/26/2003 18:55:50" UPDATED_BY="SADMIN" CREATED="08/26/2003 1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11113" MARKUP_LANGUAGE="HTML" NAME="NOT Siebel eDealer66" ROW_SPAN="3" TMPL_ITEM_HOLDER_NAME="siebcontrol" TYPE="Control" UPDATED="08/22/2003 18:29:50" UPDATED_BY="SADMIN" CREATED="08/22/2003 1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14113" MARKUP_LANGUAGE="HTML" NAME="NOT Siebel eDealer67" ROW_SPAN="3" TMPL_ITEM_HOLDER_NAME="siebcontrol" TYPE="Control" UPDATED="08/22/2003 18:29:55" UPDATED_BY="SADMIN" CREATED="08/22/2003 18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18085" MARKUP_LANGUAGE="HTML" NAME="NOT Siebel eDealer68" ROW_SPAN="3" TMPL_ITEM_HOLDER_NAME="siebcontrol" TYPE="Control" UPDATED="08/22/2003 18:30:00" UPDATED_BY="SADMIN" CREATED="08/22/2003 18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21085" MARKUP_LANGUAGE="HTML" NAME="NOT Siebel eDealer69" ROW_SPAN="3" TMPL_ITEM_HOLDER_NAME="siebcontrol" TYPE="Control" UPDATED="08/22/2003 18:30:11" UPDATED_BY="SADMIN" CREATED="08/22/2003 18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11050" MARKUP_LANGUAGE="HTML" NAME="NOT Siebel eDealer7" ROW_SPAN="3" TMPL_ITEM_HOLDER_NAME="siebcontrol" TYPE="Control" UPDATED="08/22/2003 17:55:16" UPDATED_BY="SADMIN" CREATED="08/22/2003 17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27085" MARKUP_LANGUAGE="HTML" NAME="NOT Siebel eDealer70" ROW_SPAN="3" TMPL_ITEM_HOLDER_NAME="siebcontrol" TYPE="Control" UPDATED="08/22/2003 18:30:13" UPDATED_BY="SADMIN" CREATED="08/22/2003 1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24085" MARKUP_LANGUAGE="HTML" NAME="NOT Siebel eDealer71" ROW_SPAN="3" TMPL_ITEM_HOLDER_NAME="siebcontrol" TYPE="Control" UPDATED="08/22/2003 18:30:17" UPDATED_BY="SADMIN" CREATED="08/22/2003 1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18113" MARKUP_LANGUAGE="HTML" NAME="NOT Siebel eDealer72" ROW_SPAN="3" TMPL_ITEM_HOLDER_NAME="siebcontrol" TYPE="Control" UPDATED="08/22/2003 18:30:22" UPDATED_BY="SADMIN" CREATED="08/22/2003 18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21113" MARKUP_LANGUAGE="HTML" NAME="NOT Siebel eDealer73" ROW_SPAN="3" TMPL_ITEM_HOLDER_NAME="siebcontrol" TYPE="Control" UPDATED="08/22/2003 18:30:27" UPDATED_BY="SADMIN" CREATED="08/22/2003 18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24113" MARKUP_LANGUAGE="HTML" NAME="NOT Siebel eDealer74" ROW_SPAN="3" TMPL_ITEM_HOLDER_NAME="siebcontrol" TYPE="Control" UPDATED="08/22/2003 18:30:32" UPDATED_BY="SADMIN" CREATED="08/22/2003 18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27113" MARKUP_LANGUAGE="HTML" NAME="NOT Siebel eDealer75" ROW_SPAN="3" TMPL_ITEM_HOLDER_NAME="siebcontrol" TYPE="Control" UPDATED="08/22/2003 18:30:36" UPDATED_BY="SADMIN" CREATED="08/22/2003 18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EXPRESSION="NOT Siebel eDealer" EXT_EXPRESSION="GetProfileAttr(&amp;quot;ApplicationName&amp;quot;) &amp;lt;&amp;gt; &amp;quot;Siebel eDealer&amp;quot;" GRID_PROPERTY="FormattedHtml" INACTIVE="N" ITEM_IDENTIFIER="30082" MARKUP_LANGUAGE="HTML" NAME="NOT Siebel eDealer76" ROW_SPAN="3" TMPL_ITEM_HOLDER_NAME="siebcontrol" TYPE="Control" UPDATED="08/22/2003 18:30:41" UPDATED_BY="SADMIN" CREATED="08/22/2003 18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33085" MARKUP_LANGUAGE="HTML" NAME="NOT Siebel eDealer77" ROW_SPAN="3" TMPL_ITEM_HOLDER_NAME="siebcontrol" TYPE="Control" UPDATED="08/22/2003 18:30:49" UPDATED_BY="SADMIN" CREATED="08/22/2003 18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36085" MARKUP_LANGUAGE="HTML" NAME="NOT Siebel eDealer78" ROW_SPAN="3" TMPL_ITEM_HOLDER_NAME="siebcontrol" TYPE="Control" UPDATED="08/22/2003 18:31:27" UPDATED_BY="SADMIN" CREATED="08/22/2003 18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39085" MARKUP_LANGUAGE="HTML" NAME="NOT Siebel eDealer79" ROW_SPAN="3" TMPL_ITEM_HOLDER_NAME="siebcontrol" TYPE="Control" UPDATED="08/22/2003 18:31:29" UPDATED_BY="SADMIN" CREATED="08/22/2003 18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14050" MARKUP_LANGUAGE="HTML" NAME="NOT Siebel eDealer8" ROW_SPAN="3" TMPL_ITEM_HOLDER_NAME="siebcontrol" TYPE="Control" UPDATED="08/22/2003 17:55:19" UPDATED_BY="SADMIN" CREATED="08/22/2003 17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42085" MARKUP_LANGUAGE="HTML" NAME="NOT Siebel eDealer80" ROW_SPAN="3" TMPL_ITEM_HOLDER_NAME="siebcontrol" TYPE="Control" UPDATED="08/22/2003 18:31:31" UPDATED_BY="SADMIN" CREATED="08/22/2003 18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45085" MARKUP_LANGUAGE="HTML" NAME="NOT Siebel eDealer81" ROW_SPAN="3" TMPL_ITEM_HOLDER_NAME="siebcontrol" TYPE="Control" UPDATED="08/22/2003 18:31:32" UPDATED_BY="SADMIN" CREATED="08/22/2003 1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EXPRESSION="NOT Siebel eDealer" EXT_EXPRESSION="GetProfileAttr(&amp;quot;ApplicationName&amp;quot;) &amp;lt;&amp;gt; &amp;quot;Siebel eDealer&amp;quot;" GRID_PROPERTY="FormattedLabel" INACTIVE="N" ITEM_IDENTIFIER="48085" MARKUP_LANGUAGE="HTML" NAME="NOT Siebel eDealer82" ROW_SPAN="3" TMPL_ITEM_HOLDER_NAME="siebcontrol" TYPE="Control" UPDATED="08/22/2003 18:31:34" UPDATED_BY="SADMIN" CREATED="08/22/2003 18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36113" MARKUP_LANGUAGE="HTML" NAME="NOT Siebel eDealer83" ROW_SPAN="3" TMPL_ITEM_HOLDER_NAME="siebcontrol" TYPE="Control" UPDATED="08/22/2003 18:31:36" UPDATED_BY="SADMIN" CREATED="08/22/2003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42113" MARKUP_LANGUAGE="HTML" NAME="NOT Siebel eDealer84" ROW_SPAN="3" TMPL_ITEM_HOLDER_NAME="siebcontrol" TYPE="Control" UPDATED="08/22/2003 18:31:38" UPDATED_BY="SADMIN" CREATED="08/22/2003 18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45113" MARKUP_LANGUAGE="HTML" NAME="NOT Siebel eDealer85" ROW_SPAN="3" TMPL_ITEM_HOLDER_NAME="siebcontrol" TYPE="Control" UPDATED="08/22/2003 18:31:40" UPDATED_BY="SADMIN" CREATED="08/22/2003 18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48113" MARKUP_LANGUAGE="HTML" NAME="NOT Siebel eDealer86" ROW_SPAN="3" TMPL_ITEM_HOLDER_NAME="siebcontrol" TYPE="Control" UPDATED="08/22/2003 18:31:41" UPDATED_BY="SADMIN" CREATED="08/22/2003 1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39113" MARKUP_LANGUAGE="HTML" NAME="NOT Siebel eDealer87" ROW_SPAN="3" TMPL_ITEM_HOLDER_NAME="siebcontrol" TYPE="Control" UPDATED="08/22/2003 18:31:43" UPDATED_BY="SADMIN" CREATED="08/22/2003 18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33113" MARKUP_LANGUAGE="HTML" NAME="NOT Siebel eDealer88" ROW_SPAN="3" TMPL_ITEM_HOLDER_NAME="siebcontrol" TYPE="Control" UPDATED="08/22/2003 18:31:45" UPDATED_BY="SADMIN" CREATED="08/22/2003 18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EXPRESSION="NOT Siebel eDealer" EXT_EXPRESSION="GetProfileAttr(&amp;quot;ApplicationName&amp;quot;) &amp;lt;&amp;gt; &amp;quot;Siebel eDealer&amp;quot;" GRID_PROPERTY="FormattedHtml" INACTIVE="N" ITEM_IDENTIFIER="51002" MARKUP_LANGUAGE="HTML" NAME="NOT Siebel eDealer89" ROW_SPAN="3" TMPL_ITEM_HOLDER_NAME="siebcontrol" TYPE="Control" UPDATED="08/26/2003 17:25:51" UPDATED_BY="SADMIN" CREATED="08/26/2003 17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Html" INACTIVE="N" ITEM_IDENTIFIER="8019" MARKUP_LANGUAGE="HTML" NAME="NOT Siebel eDealer9" ROW_SPAN="7" TMPL_ITEM_HOLDER_NAME="siebcontrol" TYPE="Control" UPDATED="10/15/2003 22:30:36" UPDATED_BY="SADMIN" CREATED="08/22/2003 17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eDealer" EXT_EXPRESSION="GetProfileAttr(&amp;quot;ApplicationName&amp;quot;) &amp;lt;&amp;gt; &amp;quot;Siebel eDealer&amp;quot;" GRID_PROPERTY="FormattedLabel" INACTIVE="N" ITEM_IDENTIFIER="63002" MARKUP_LANGUAGE="HTML" NAME="NOT Siebel eDealer90" ROW_SPAN="2" TMPL_ITEM_HOLDER_NAME="siebcontrol" TYPE="Control" UPDATED="08/26/2003 17:26:22" UPDATED_BY="SADMIN" CREATED="08/26/2003 17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eDealer" EXT_EXPRESSION="GetProfileAttr(&amp;quot;ApplicationName&amp;quot;) &amp;lt;&amp;gt; &amp;quot;Siebel eDealer&amp;quot;" GRID_PROPERTY="FormattedLabel" INACTIVE="N" ITEM_IDENTIFIER="60002" MARKUP_LANGUAGE="HTML" NAME="NOT Siebel eDealer91" ROW_SPAN="3" TMPL_ITEM_HOLDER_NAME="siebcontrol" TYPE="Control" UPDATED="08/26/2003 17:26:28" UPDATED_BY="SADMIN" CREATED="08/26/2003 17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eDealer" EXT_EXPRESSION="GetProfileAttr(&amp;quot;ApplicationName&amp;quot;) &amp;lt;&amp;gt; &amp;quot;Siebel eDealer&amp;quot;" GRID_PROPERTY="FormattedLabel" INACTIVE="N" ITEM_IDENTIFIER="54002" MARKUP_LANGUAGE="HTML" NAME="NOT Siebel eDealer92" ROW_SPAN="3" TMPL_ITEM_HOLDER_NAME="siebcontrol" TYPE="Control" UPDATED="08/26/2003 17:26:35" UPDATED_BY="SADMIN" CREATED="08/26/2003 17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eDealer" EXT_EXPRESSION="GetProfileAttr(&amp;quot;ApplicationName&amp;quot;) &amp;lt;&amp;gt; &amp;quot;Siebel eDealer&amp;quot;" GRID_PROPERTY="FormattedLabel" INACTIVE="N" ITEM_IDENTIFIER="57002" MARKUP_LANGUAGE="HTML" NAME="NOT Siebel eDealer93" ROW_SPAN="3" TMPL_ITEM_HOLDER_NAME="siebcontrol" TYPE="Control" UPDATED="08/26/2003 17:26:48" UPDATED_BY="SADMIN" CREATED="08/26/2003 17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54035" MARKUP_LANGUAGE="HTML" NAME="NOT Siebel eDealer94" ROW_SPAN="3" TMPL_ITEM_HOLDER_NAME="siebcontrol" TYPE="Control" UPDATED="08/26/2003 17:27:08" UPDATED_BY="SADMIN" CREATED="08/26/2003 1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57035" MARKUP_LANGUAGE="HTML" NAME="NOT Siebel eDealer95" ROW_SPAN="3" TMPL_ITEM_HOLDER_NAME="siebcontrol" TYPE="Control" UPDATED="08/26/2003 17:27:14" UPDATED_BY="SADMIN" CREATED="08/26/2003 17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60035" MARKUP_LANGUAGE="HTML" NAME="NOT Siebel eDealer96" ROW_SPAN="3" TMPL_ITEM_HOLDER_NAME="siebcontrol" TYPE="Control" UPDATED="08/26/2003 17:27:21" UPDATED_BY="SADMIN" CREATED="08/26/2003 17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eDealer" EXT_EXPRESSION="GetProfileAttr(&amp;quot;ApplicationName&amp;quot;) &amp;lt;&amp;gt; &amp;quot;Siebel eDealer&amp;quot;" GRID_PROPERTY="FormattedHtml" INACTIVE="N" ITEM_IDENTIFIER="63035" MARKUP_LANGUAGE="HTML" NAME="NOT Siebel eDealer97" ROW_SPAN="3" TMPL_ITEM_HOLDER_NAME="siebcontrol" TYPE="Control" UPDATED="08/26/2003 17:27:54" UPDATED_BY="SADMIN" CREATED="08/26/2003 17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EXPRESSION="NOT Siebel eDealer" EXT_EXPRESSION="GetProfileAttr(&amp;quot;ApplicationName&amp;quot;) &amp;lt;&amp;gt; &amp;quot;Siebel eDealer&amp;quot;" GRID_PROPERTY="FormattedLabel" INACTIVE="N" ITEM_IDENTIFIER="66002" MARKUP_LANGUAGE="HTML" NAME="NOT Siebel eDealer98" ROW_SPAN="3" TMPL_ITEM_HOLDER_NAME="siebcontrol" TYPE="Control" UPDATED="08/26/2003 17:28:01" UPDATED_BY="SADMIN" CREATED="08/26/2003 1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eDealer" EXT_EXPRESSION="GetProfileAttr(&amp;quot;ApplicationName&amp;quot;) &amp;lt;&amp;gt; &amp;quot;Siebel eDealer&amp;quot;" GRID_PROPERTY="FormattedLabel" INACTIVE="N" ITEM_IDENTIFIER="69013" MARKUP_LANGUAGE="HTML" NAME="NOT Siebel eDealer99" ROW_SPAN="3" TMPL_ITEM_HOLDER_NAME="siebcontrol" TYPE="Control" UPDATED="08/26/2003 17:28:08" UPDATED_BY="SADMIN" CREATED="08/26/2003 17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EXT_EXPRESSION="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" GRID_PROPERTY="FormattedHtml" INACTIVE="N" ITEM_IDENTIFIER="5018" MARKUP_LANGUAGE="HTML" NAME="Name" ROW_SPAN="3" TMPL_ITEM_HOLDER_NAME="SiebControl_5_18" TYPE="Control" UPDATED="01/31/2017 17:21:17" UPDATED_BY="SADMIN" CREATED="09/16/2003 2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EXPRESSION="Siebel eDealer" EXT_EXPRESSION="GetProfileAttr(&amp;quot;ApplicationName&amp;quot;) = &amp;quot;Siebel eDealer&amp;quot;" GRID_PROPERTY="FormattedLabel" INACTIVE="N" ITEM_IDENTIFIER="5002" MARKUP_LANGUAGE="HTML" NAME="Name2" ROW_SPAN="3" TMPL_ITEM_HOLDER_NAME="siebcontrol" TYPE="Control" UPDATED="08/26/2003 19:03:02" UPDATED_BY="SADMIN" CREATED="08/22/2003 18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EXPRESSION="Siebel eDealer" EXT_EXPRESSION="GetProfileAttr(&amp;quot;ApplicationName&amp;quot;) = &amp;quot;Siebel eDealer&amp;quot;" GRID_PROPERTY="FormattedHtml" INACTIVE="N" ITEM_IDENTIFIER="5021" MARKUP_LANGUAGE="HTML" NAME="Name3" ROW_SPAN="3" TMPL_ITEM_HOLDER_NAME="SiebControl_5_21" TYPE="Control" UPDATED="11/04/2016 14:38:45" UPDATED_BY="SADMIN" CREATED="08/22/2003 18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EXT_EXPRESSION="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5002" MARKUP_LANGUAGE="HTML" NAME="NameLabel" ROW_SPAN="3" TMPL_ITEM_HOLDER_NAME="siebcontrol" TYPE="Control" UPDATED="11/04/2016 14:38:45" UPDATED_BY="SADMIN" CREATED="09/16/2003 2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8:45" UPDATED_BY="SADMIN" CREATED="09/16/2003 2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45" UPDATED_BY="SADMIN" CREATED="09/16/2003 2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o Rollup Flag" EXPRESSION="Siebel Hospitality" EXT_EXPRESSION="GetProfileAttr(&amp;quot;ApplicationName&amp;quot;) = &amp;quot;Siebel Hospitality&amp;quot;" GRID_PROPERTY="FormattedHtml" INACTIVE="N" ITEM_IDENTIFIER="47065" MARKUP_LANGUAGE="HTML" MODE="More" NAME="No Rollup Flag" ROW_SPAN="3" TMPL_ITEM_HOLDER_NAME="SiebControl_47_65" TYPE="Control" UPDATED="11/04/2016 14:38:45" UPDATED_BY="SADMIN" CREATED="09/16/2003 2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o Rollup Flag" EXPRESSION="Siebel Hospitality" EXT_EXPRESSION="GetProfileAttr(&amp;quot;ApplicationName&amp;quot;) = &amp;quot;Siebel Hospitality&amp;quot;" GRID_PROPERTY="FormattedLabel" INACTIVE="N" ITEM_IDENTIFIER="47042" MARKUP_LANGUAGE="HTML" MODE="More" NAME="No Rollup FlagLabel" ROW_SPAN="3" TMPL_ITEM_HOLDER_NAME="siebcontrol" TYPE="Control" UPDATED="09/16/2003 22:14:05" UPDATED_BY="SADMIN" CREATED="09/16/2003 2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OCT Product" EXPRESSION="Siebel Life Sciences" EXT_EXPRESSION="GetProfileAttr(&amp;quot;ApplicationName&amp;quot;) = &amp;quot;Siebel Life Sciences&amp;quot;" GRID_PROPERTY="FormattedHtml" INACTIVE="N" ITEM_IDENTIFIER="47124" MARKUP_LANGUAGE="HTML" MODE="More" NAME="OCT Product" ROW_SPAN="3" TMPL_ITEM_HOLDER_NAME="SiebControl_47_124" TYPE="Control" UPDATED="11/04/2016 14:38:45" UPDATED_BY="SADMIN" CREATED="09/16/2003 2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T Product" EXPRESSION="Siebel Life Sciences" EXT_EXPRESSION="GetProfileAttr(&amp;quot;ApplicationName&amp;quot;) = &amp;quot;Siebel Life Sciences&amp;quot;" GRID_PROPERTY="FormattedLabel" INACTIVE="N" ITEM_IDENTIFIER="47108" MARKUP_LANGUAGE="HTML" MODE="More" NAME="OCT ProductLabel" ROW_SPAN="3" TMPL_ITEM_HOLDER_NAME="siebcontrol" TYPE="Control" UPDATED="09/17/2003 14:10:20" UPDATED_BY="SADMIN" CREATED="09/16/2003 2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Orderable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Dealer&amp;quot;)" GRID_PROPERTY="FormattedHtml" INACTIVE="N" ITEM_IDENTIFIER="11058" MARKUP_LANGUAGE="HTML" NAME="Orderable" ROW_SPAN="3" TMPL_ITEM_HOLDER_NAME="SiebControl_11_50" TYPE="Control" UPDATED="01/31/2017 17:21:17" UPDATED_BY="SADMIN" CREATED="09/16/2003 2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rderable" EXPRESSION="Siebel Automotive" EXT_EXPRESSION="GetProfileAttr(&amp;quot;ApplicationName&amp;quot;) = &amp;quot;Siebel Automotive&amp;quot;" GRID_PROPERTY="FormattedHtml" INACTIVE="N" ITEM_IDENTIFIER="27018" MARKUP_LANGUAGE="HTML" NAME="Orderable2" ROW_SPAN="3" TMPL_ITEM_HOLDER_NAME="SiebControl_27_18" TYPE="Control" UPDATED="11/04/2016 14:38:45" UPDATED_BY="SADMIN" CREATED="09/16/2003 2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rderable" EXPRESSION="Siebel Life Sciences" EXT_EXPRESSION="GetProfileAttr(&amp;quot;ApplicationName&amp;quot;) = &amp;quot;Siebel Life Sciences&amp;quot;" GRID_PROPERTY="FormattedHtml" INACTIVE="N" ITEM_IDENTIFIER="23124" MARKUP_LANGUAGE="HTML" MODE="More" NAME="Orderable3" ROW_SPAN="3" TMPL_ITEM_HOLDER_NAME="SiebControl_23_124" TYPE="Control" UPDATED="11/04/2016 14:38:45" UPDATED_BY="SADMIN" CREATED="09/16/2003 2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rderable" EXPRESSION="Siebel Power Communications" EXT_EXPRESSION="GetProfileAttr(&amp;quot;ApplicationName&amp;quot;) = &amp;quot;Siebel Power Communications&amp;quot;" GRID_PROPERTY="FormattedHtml" INACTIVE="N" ITEM_IDENTIFIER="8063" MARKUP_LANGUAGE="HTML" NAME="Orderable4" ROW_SPAN="3" TMPL_ITEM_HOLDER_NAME="SiebControl_8_63" TYPE="Control" UPDATED="11/04/2016 14:38:45" UPDATED_BY="SADMIN" CREATED="08/20/2003 1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rderable" EXPRESSION="Siebel eDealer" EXT_EXPRESSION="GetProfileAttr(&amp;quot;ApplicationName&amp;quot;) = &amp;quot;Siebel eDealer&amp;quot;" GRID_PROPERTY="FormattedHtml" INACTIVE="N" ITEM_IDENTIFIER="27021" MARKUP_LANGUAGE="HTML" MODE="More" NAME="Orderable5" ROW_SPAN="3" TMPL_ITEM_HOLDER_NAME="SiebControl_27_21" TYPE="Control" UPDATED="11/04/2016 14:38:45" UPDATED_BY="SADMIN" CREATED="08/26/2003 19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able" EXT_EXPRESSION="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Automotive&amp;quot;)" GRID_PROPERTY="FormattedLabel" INACTIVE="N" ITEM_IDENTIFIER="11039" MARKUP_LANGUAGE="HTML" NAME="OrderableLabel" ROW_SPAN="3" TMPL_ITEM_HOLDER_NAME="siebcontrol" TYPE="Control" UPDATED="01/31/2017 17:21:17" UPDATED_BY="SADMIN" CREATED="09/16/2003 2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able" EXPRESSION="Siebel Automotive" EXT_EXPRESSION="GetProfileAttr(&amp;quot;ApplicationName&amp;quot;) = &amp;quot;Siebel Automotive&amp;quot;" GRID_PROPERTY="FormattedLabel" INACTIVE="N" ITEM_IDENTIFIER="27002" MARKUP_LANGUAGE="HTML" NAME="OrderableLabel2" ROW_SPAN="3" TMPL_ITEM_HOLDER_NAME="siebcontrol" TYPE="Control" UPDATED="09/16/2003 22:14:07" UPDATED_BY="SADMIN" CREATED="09/16/2003 2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able" EXPRESSION="Siebel Power Communications" EXT_EXPRESSION="GetProfileAttr(&amp;quot;ApplicationName&amp;quot;) = &amp;quot;Siebel Power Communications&amp;quot;" GRID_PROPERTY="FormattedLabel" INACTIVE="N" ITEM_IDENTIFIER="8047" MARKUP_LANGUAGE="HTML" NAME="OrderableLabel3" ROW_SPAN="3" TMPL_ITEM_HOLDER_NAME="siebcontrol" TYPE="Control" UPDATED="10/03/2003 20:26:14" UPDATED_BY="SADMIN" CREATED="08/20/2003 1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rderable" EXPRESSION="Siebel eDealer" EXT_EXPRESSION="GetProfileAttr(&amp;quot;ApplicationName&amp;quot;) = &amp;quot;Siebel eDealer&amp;quot;" GRID_PROPERTY="FormattedLabel" INACTIVE="N" ITEM_IDENTIFIER="27002" MARKUP_LANGUAGE="HTML" MODE="More" NAME="OrderableLabel4" ROW_SPAN="3" TMPL_ITEM_HOLDER_NAME="siebcontrol" TYPE="Control" UPDATED="08/26/2003 19:07:13" UPDATED_BY="SADMIN" CREATED="08/26/2003 19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Hospitality&amp;quot;)" GRID_PROPERTY="FormattedHtml" INACTIVE="N" ITEM_IDENTIFIER="5127" MARKUP_LANGUAGE="HTML" NAME="Organization" ROW_SPAN="3" TMPL_ITEM_HOLDER_NAME="SiebControl_5_113" TYPE="Control" UPDATED="01/31/2017 17:21:17" UPDATED_BY="SADMIN" CREATED="09/16/2003 2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Automotive" EXT_EXPRESSION="GetProfileAttr(&amp;quot;ApplicationName&amp;quot;) = &amp;quot;Siebel Automotive&amp;quot;" GRID_PROPERTY="FormattedHtml" INACTIVE="N" ITEM_IDENTIFIER="38102" MARKUP_LANGUAGE="HTML" NAME="Organization2" ROW_SPAN="3" TMPL_ITEM_HOLDER_NAME="SiebControl_38_102" TYPE="Control" UPDATED="11/04/2016 14:38:45" UPDATED_BY="SADMIN" CREATED="09/16/2003 2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Life Sciences" EXT_EXPRESSION="GetProfileAttr(&amp;quot;ApplicationName&amp;quot;) = &amp;quot;Siebel Life Sciences&amp;quot;" GRID_PROPERTY="FormattedHtml" INACTIVE="N" ITEM_IDENTIFIER="18018" MARKUP_LANGUAGE="HTML" MODE="More" NAME="Organization3" ROW_SPAN="3" TMPL_ITEM_HOLDER_NAME="SiebControl_18_18" TYPE="Control" UPDATED="11/04/2016 14:38:45" UPDATED_BY="SADMIN" CREATED="09/16/2003 2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Power Communications" EXT_EXPRESSION="GetProfileAttr(&amp;quot;ApplicationName&amp;quot;) = &amp;quot;Siebel Power Communications&amp;quot;" GRID_PROPERTY="FormattedHtml" INACTIVE="N" ITEM_IDENTIFIER="15018" MARKUP_LANGUAGE="HTML" NAME="Organization4" ROW_SPAN="3" TMPL_ITEM_HOLDER_NAME="SiebControl_15_18" TYPE="Control" UPDATED="11/04/2016 14:38:45" UPDATED_BY="SADMIN" CREATED="08/20/2003 16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eDealer" EXT_EXPRESSION="GetProfileAttr(&amp;quot;ApplicationName&amp;quot;) = &amp;quot;Siebel eDealer&amp;quot;" GRID_PROPERTY="FormattedHtml" INACTIVE="N" ITEM_IDENTIFIER="38103" MARKUP_LANGUAGE="HTML" MODE="More" NAME="Organization5" ROW_SPAN="3" TMPL_ITEM_HOLDER_NAME="SiebControl_38_103" TYPE="Control" UPDATED="11/04/2016 14:38:45" UPDATED_BY="SADMIN" CREATED="08/26/2003 22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ganization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5109" MARKUP_LANGUAGE="HTML" NAME="OrganizationLabel" ROW_SPAN="2" TMPL_ITEM_HOLDER_NAME="siebcontrol" TYPE="Control" UPDATED="01/31/2017 17:21:17" UPDATED_BY="SADMIN" CREATED="09/16/2003 2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EXPRESSION="Siebel Automotive" EXT_EXPRESSION="GetProfileAttr(&amp;quot;ApplicationName&amp;quot;) = &amp;quot;Siebel Automotive&amp;quot;" GRID_PROPERTY="FormattedLabel" INACTIVE="N" ITEM_IDENTIFIER="38086" MARKUP_LANGUAGE="HTML" NAME="OrganizationLabel2" ROW_SPAN="3" TMPL_ITEM_HOLDER_NAME="siebcontrol" TYPE="Control" UPDATED="09/17/2003 14:10:21" UPDATED_BY="SADMIN" CREATED="09/16/2003 2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EXPRESSION="Siebel Life Sciences" EXT_EXPRESSION="GetProfileAttr(&amp;quot;ApplicationName&amp;quot;) = &amp;quot;Siebel Life Sciences&amp;quot;" GRID_PROPERTY="FormattedLabel" INACTIVE="N" ITEM_IDENTIFIER="18002" MARKUP_LANGUAGE="HTML" MODE="More" NAME="OrganizationLabel3" ROW_SPAN="3" TMPL_ITEM_HOLDER_NAME="siebcontrol" TYPE="Control" UPDATED="09/16/2003 22:14:08" UPDATED_BY="SADMIN" CREATED="09/16/2003 2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EXPRESSION="Siebel Power Communications" EXT_EXPRESSION="GetProfileAttr(&amp;quot;ApplicationName&amp;quot;) = &amp;quot;Siebel Power Communications&amp;quot;" GRID_PROPERTY="FormattedLabel" INACTIVE="N" ITEM_IDENTIFIER="15002" MARKUP_LANGUAGE="HTML" NAME="OrganizationLabel4" ROW_SPAN="3" TMPL_ITEM_HOLDER_NAME="siebcontrol" TYPE="Control" UPDATED="08/20/2003 16:25:51" UPDATED_BY="SADMIN" CREATED="08/20/2003 1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EXPRESSION="Siebel eDealer" EXT_EXPRESSION="GetProfileAttr(&amp;quot;ApplicationName&amp;quot;) = &amp;quot;Siebel eDealer&amp;quot;" GRID_PROPERTY="FormattedLabel" INACTIVE="N" ITEM_IDENTIFIER="38087" MARKUP_LANGUAGE="HTML" MODE="More" NAME="OrganizationLabel5" ROW_SPAN="3" TMPL_ITEM_HOLDER_NAME="siebcontrol" TYPE="Control" UPDATED="08/26/2003 22:12:47" UPDATED_BY="SADMIN" CREATED="08/26/2003 22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Others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Loyalty Partner Portal&amp;quot;) AND (GetProfileAttr(&amp;quot;ApplicationName&amp;quot;) &amp;lt;&amp;gt; &amp;quot;Siebel Loyalty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Financial Services&amp;quot;)" GRID_PROPERTY="FormattedHtml" INACTIVE="N" ITEM_IDENTIFIER="53002" MARKUP_LANGUAGE="HTML" MODE="More" NAME="Others" ROW_SPAN="3" TMPL_ITEM_HOLDER_NAME="siebcontrol" TYPE="Control" UPDATED="01/31/2017 17:21:17" UPDATED_BY="SADMIN" CREATED="09/16/2003 2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Others" EXPRESSION="Siebel Automotive" EXT_EXPRESSION="GetProfileAttr(&amp;quot;ApplicationName&amp;quot;) = &amp;quot;Siebel Automotive&amp;quot;" GRID_PROPERTY="FormattedHtml" INACTIVE="N" ITEM_IDENTIFIER="69002" MARKUP_LANGUAGE="HTML" NAME="Others2" ROW_SPAN="3" TMPL_ITEM_HOLDER_NAME="siebcontrol" TYPE="Control" UPDATED="09/16/2003 22:14:08" UPDATED_BY="SADMIN" CREATED="09/16/2003 2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Others" EXPRESSION="Siebel Loyalty" EXT_EXPRESSION="GetProfileAttr(&amp;quot;ApplicationName&amp;quot;) = &amp;quot;Siebel Loyalty&amp;quot;" GRID_PROPERTY="FormattedHtml" INACTIVE="N" ITEM_IDENTIFIER="52002" MARKUP_LANGUAGE="HTML" MODE="More" NAME="Others3" ROW_SPAN="3" TMPL_ITEM_HOLDER_NAME="siebcontrol" TYPE="Control" UPDATED="09/16/2003 22:14:08" UPDATED_BY="SADMIN" CREATED="09/16/2003 2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Others" EXPRESSION="Siebel Financial Services" EXT_EXPRESSION="GetProfileAttr(&amp;quot;ApplicationName&amp;quot;) = &amp;quot;Siebel Financial Services&amp;quot;" GRID_PROPERTY="FormattedHtml" INACTIVE="N" ITEM_IDENTIFIER="30041" MARKUP_LANGUAGE="HTML" MODE="More" NAME="Others4" ROW_SPAN="3" TMPL_ITEM_HOLDER_NAME="siebcontrol" TYPE="Control" UPDATED="09/16/2003 22:14:08" UPDATED_BY="SADMIN" CREATED="09/16/2003 2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Others" EXPRESSION="Siebel Power Communications" EXT_EXPRESSION="GetProfileAttr(&amp;quot;ApplicationName&amp;quot;) = &amp;quot;Siebel Power Communications&amp;quot;" GRID_PROPERTY="FormattedHtml" INACTIVE="N" ITEM_IDENTIFIER="66002" MARKUP_LANGUAGE="HTML" MODE="More" NAME="Others5" ROW_SPAN="3" TMPL_ITEM_HOLDER_NAME="siebcontrol" TYPE="Control" UPDATED="08/21/2003 17:15:15" UPDATED_BY="SADMIN" CREATED="08/21/2003 15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Others" EXPRESSION="Siebel Loyalty Partner Portal" EXT_EXPRESSION="GetProfileAttr(&amp;quot;ApplicationName&amp;quot;) = &amp;quot;Siebel Loyalty Partner Portal&amp;quot;" GRID_PROPERTY="FormattedHtml" INACTIVE="N" ITEM_IDENTIFIER="53002" MARKUP_LANGUAGE="HTML" MODE="More" NAME="Others6" ROW_SPAN="3" TMPL_ITEM_HOLDER_NAME="siebcontrol" TYPE="Control" UPDATED="08/22/2003 14:40:49" UPDATED_BY="SADMIN" CREATED="08/22/2003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Others" EXPRESSION="Siebel eDealer" EXT_EXPRESSION="GetProfileAttr(&amp;quot;ApplicationName&amp;quot;) = &amp;quot;Siebel eDealer&amp;quot;" GRID_PROPERTY="FormattedHtml" INACTIVE="N" ITEM_IDENTIFIER="68002" MARKUP_LANGUAGE="HTML" MODE="More" NAME="Others7" ROW_SPAN="3" TMPL_ITEM_HOLDER_NAME="siebcontrol" TYPE="Control" UPDATED="08/26/2003 19:44:27" UPDATED_BY="SADMIN" CREATED="08/26/2003 1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 Category" EXPRESSION="Siebel Hospitality" EXT_EXPRESSION="GetProfileAttr(&amp;quot;ApplicationName&amp;quot;) = &amp;quot;Siebel Hospitality&amp;quot;" GRID_PROPERTY="FormattedHtml" INACTIVE="N" ITEM_IDENTIFIER="11101" MARKUP_LANGUAGE="HTML" NAME="Parent Category" ROW_SPAN="3" TMPL_ITEM_HOLDER_NAME="SiebControl_11_101" TYPE="Control" UPDATED="11/04/2016 14:38:46" UPDATED_BY="SADMIN" CREATED="09/16/2003 2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ent Category" EXPRESSION="Siebel Hospitality" EXT_EXPRESSION="GetProfileAttr(&amp;quot;ApplicationName&amp;quot;) = &amp;quot;Siebel Hospitality&amp;quot;" GRID_PROPERTY="FormattedLabel" INACTIVE="N" ITEM_IDENTIFIER="11082" MARKUP_LANGUAGE="HTML" NAME="Parent CategoryLabel" ROW_SPAN="3" TMPL_ITEM_HOLDER_NAME="siebcontrol" TYPE="Control" UPDATED="09/16/2003 22:14:09" UPDATED_BY="SADMIN" CREATED="09/16/2003 2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" EXPRESSION="Siebel Life Sciences" EXT_EXPRESSION="GetProfileAttr(&amp;quot;ApplicationName&amp;quot;) = &amp;quot;Siebel Life Sciences&amp;quot;" GRID_PROPERTY="FormattedLabel" INACTIVE="N" ITEM_IDENTIFIER="15002" MARKUP_LANGUAGE="HTML" MODE="More" NAME="ParentLabel" ROW_SPAN="3" TMPL_ITEM_HOLDER_NAME="siebcontrol" TYPE="Control" UPDATED="09/16/2003 22:14:09" UPDATED_BY="SADMIN" CREATED="09/16/2003 2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Product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Hospitality&amp;quot;)" GRID_PROPERTY="FormattedHtml" INACTIVE="N" ITEM_IDENTIFIER="29024" MARKUP_LANGUAGE="HTML" MODE="More" NAME="ParentProduct" ROW_SPAN="3" TMPL_ITEM_HOLDER_NAME="SiebControl_27_24" TYPE="Control" UPDATED="01/31/2017 17:21:17" UPDATED_BY="SADMIN" CREATED="09/16/2003 2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Product" EXPRESSION="Siebel Hospitality" EXT_EXPRESSION="GetProfileAttr(&amp;quot;ApplicationName&amp;quot;) = &amp;quot;Siebel Hospitality&amp;quot;" GRID_PROPERTY="FormattedHtml" INACTIVE="N" ITEM_IDENTIFIER="35027" MARKUP_LANGUAGE="HTML" MODE="More" NAME="ParentProduct2" ROW_SPAN="3" TMPL_ITEM_HOLDER_NAME="SiebControl_35_27" TYPE="Control" UPDATED="11/04/2016 14:38:46" UPDATED_BY="SADMIN" CREATED="09/16/2003 2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Product" EXPRESSION="Siebel Automotive" EXT_EXPRESSION="GetProfileAttr(&amp;quot;ApplicationName&amp;quot;) = &amp;quot;Siebel Automotive&amp;quot;" GRID_PROPERTY="FormattedHtml" INACTIVE="N" ITEM_IDENTIFIER="42021" MARKUP_LANGUAGE="HTML" NAME="ParentProduct3" ROW_SPAN="3" TMPL_ITEM_HOLDER_NAME="SiebControl_42_21" TYPE="Control" UPDATED="11/04/2016 14:38:46" UPDATED_BY="SADMIN" CREATED="09/16/2003 2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Product" EXPRESSION="Siebel Power Communications" EXT_EXPRESSION="GetProfileAttr(&amp;quot;ApplicationName&amp;quot;) = &amp;quot;Siebel Power Communications&amp;quot;" GRID_PROPERTY="FormattedHtml" INACTIVE="N" ITEM_IDENTIFIER="33018" MARKUP_LANGUAGE="HTML" MODE="More" NAME="ParentProduct4" ROW_SPAN="3" TMPL_ITEM_HOLDER_NAME="SiebControl_33_18" TYPE="Control" UPDATED="11/04/2016 14:38:46" UPDATED_BY="SADMIN" CREATED="08/20/2003 17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Product" EXPRESSION="Siebel Life Sciences" EXT_EXPRESSION="GetProfileAttr(&amp;quot;ApplicationName&amp;quot;) = &amp;quot;Siebel Life Sciences&amp;quot;" GRID_PROPERTY="FormattedHtml" INACTIVE="N" ITEM_IDENTIFIER="15018" MARKUP_LANGUAGE="HTML" MODE="More" NAME="ParentProduct5" ROW_SPAN="3" TMPL_ITEM_HOLDER_NAME="SiebControl_15_18" TYPE="Control" UPDATED="11/04/2016 14:38:46" UPDATED_BY="SADMIN" CREATED="08/20/2003 22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entProduct" EXPRESSION="Siebel eDealer" EXT_EXPRESSION="GetProfileAttr(&amp;quot;ApplicationName&amp;quot;) = &amp;quot;Siebel eDealer&amp;quot;" GRID_PROPERTY="FormattedLabel" INACTIVE="N" ITEM_IDENTIFIER="42002" MARKUP_LANGUAGE="HTML" MODE="More" NAME="ParentProduct6" ROW_SPAN="3" TMPL_ITEM_HOLDER_NAME="siebcontrol" TYPE="Control" UPDATED="08/26/2003 19:06:58" UPDATED_BY="SADMIN" CREATED="08/22/2003 17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Product" EXPRESSION="Siebel eDealer" EXT_EXPRESSION="GetProfileAttr(&amp;quot;ApplicationName&amp;quot;) = &amp;quot;Siebel eDealer&amp;quot;" GRID_PROPERTY="FormattedHtml" INACTIVE="N" ITEM_IDENTIFIER="42021" MARKUP_LANGUAGE="HTML" MODE="More" NAME="ParentProduct7" ROW_SPAN="3" TMPL_ITEM_HOLDER_NAME="SiebControl_42_21" TYPE="Control" UPDATED="11/04/2016 14:38:46" UPDATED_BY="SADMIN" CREATED="08/22/2003 18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arentProduct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Life Sciences&amp;quot;)" GRID_PROPERTY="FormattedLabel" INACTIVE="N" ITEM_IDENTIFIER="29002" MARKUP_LANGUAGE="HTML" MODE="More" NAME="ParentProductLabel" ROW_SPAN="3" TMPL_ITEM_HOLDER_NAME="siebcontrol" TYPE="Control" UPDATED="01/31/2017 17:21:17" UPDATED_BY="SADMIN" CREATED="09/16/2003 2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arentProduct" EXPRESSION="Siebel Hospitality" EXT_EXPRESSION="GetProfileAttr(&amp;quot;ApplicationName&amp;quot;) = &amp;quot;Siebel Hospitality&amp;quot;" GRID_PROPERTY="FormattedLabel" INACTIVE="N" ITEM_IDENTIFIER="35002" MARKUP_LANGUAGE="HTML" MODE="More" NAME="ParentProductLabel2" ROW_SPAN="3" TMPL_ITEM_HOLDER_NAME="siebcontrol" TYPE="Control" UPDATED="09/16/2003 22:14:10" UPDATED_BY="SADMIN" CREATED="09/16/2003 2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entProduct" EXPRESSION="Siebel Automotive" EXT_EXPRESSION="GetProfileAttr(&amp;quot;ApplicationName&amp;quot;) = &amp;quot;Siebel Automotive&amp;quot;" GRID_PROPERTY="FormattedLabel" INACTIVE="N" ITEM_IDENTIFIER="42002" MARKUP_LANGUAGE="HTML" NAME="ParentProductLabel3" ROW_SPAN="3" TMPL_ITEM_HOLDER_NAME="siebcontrol" TYPE="Control" UPDATED="09/16/2003 22:14:10" UPDATED_BY="SADMIN" CREATED="09/16/2003 2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Product" EXPRESSION="Siebel Power Communications" EXT_EXPRESSION="GetProfileAttr(&amp;quot;ApplicationName&amp;quot;) = &amp;quot;Siebel Power Communications&amp;quot;" GRID_PROPERTY="FormattedLabel" INACTIVE="N" ITEM_IDENTIFIER="33002" MARKUP_LANGUAGE="HTML" MODE="More" NAME="ParentProductLabel4" ROW_SPAN="3" TMPL_ITEM_HOLDER_NAME="siebcontrol" TYPE="Control" UPDATED="08/21/2003 17:15:18" UPDATED_BY="SADMIN" CREATED="08/20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" GRID_PROPERTY="FormattedHtml" INACTIVE="N" ITEM_IDENTIFIER="5060" MARKUP_LANGUAGE="HTML" NAME="Part#" ROW_SPAN="3" TMPL_ITEM_HOLDER_NAME="SiebControl_5_50" TYPE="Control" UPDATED="01/31/2017 17:21:18" UPDATED_BY="SADMIN" CREATED="09/16/2003 2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#" EXPRESSION="Siebel Hospitality" EXT_EXPRESSION="GetProfileAttr(&amp;quot;ApplicationName&amp;quot;) = &amp;quot;Siebel Hospitality&amp;quot;" GRID_PROPERTY="FormattedHtml" INACTIVE="N" ITEM_IDENTIFIER="8027" MARKUP_LANGUAGE="HTML" NAME="Part#2" ROW_SPAN="3" TMPL_ITEM_HOLDER_NAME="SiebControl_8_27" TYPE="Control" UPDATED="11/04/2016 14:38:46" UPDATED_BY="SADMIN" CREATED="09/16/2003 2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#" EXPRESSION="Siebel Automotive" EXT_EXPRESSION="GetProfileAttr(&amp;quot;ApplicationName&amp;quot;) = &amp;quot;Siebel Automotive&amp;quot;" GRID_PROPERTY="FormattedHtml" INACTIVE="N" ITEM_IDENTIFIER="24018" MARKUP_LANGUAGE="HTML" NAME="Part#3" ROW_SPAN="3" TMPL_ITEM_HOLDER_NAME="SiebControl_24_18" TYPE="Control" UPDATED="11/04/2016 14:38:46" UPDATED_BY="SADMIN" CREATED="09/16/2003 2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#" EXPRESSION="Siebel Life Sciences" EXT_EXPRESSION="GetProfileAttr(&amp;quot;ApplicationName&amp;quot;) = &amp;quot;Siebel Life Sciences&amp;quot;" GRID_PROPERTY="FormattedHtml" INACTIVE="N" ITEM_IDENTIFIER="5018" MARKUP_LANGUAGE="HTML" NAME="Part#4" ROW_SPAN="3" TMPL_ITEM_HOLDER_NAME="SiebControl_5_18" TYPE="Control" UPDATED="11/04/2016 14:38:46" UPDATED_BY="SADMIN" CREATED="09/16/2003 2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#" EXPRESSION="Siebel Power Communications" EXT_EXPRESSION="GetProfileAttr(&amp;quot;ApplicationName&amp;quot;) = &amp;quot;Siebel Power Communications&amp;quot;" GRID_PROPERTY="FormattedHtml" INACTIVE="N" ITEM_IDENTIFIER="5063" MARKUP_LANGUAGE="HTML" NAME="Part#5" ROW_SPAN="3" TMPL_ITEM_HOLDER_NAME="SiebControl_5_63" TYPE="Control" UPDATED="11/04/2016 14:38:46" UPDATED_BY="SADMIN" CREATED="08/20/2003 16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t#" EXPRESSION="Siebel eDealer" EXT_EXPRESSION="GetProfileAttr(&amp;quot;ApplicationName&amp;quot;) = &amp;quot;Siebel eDealer&amp;quot;" GRID_PROPERTY="FormattedLabel" INACTIVE="N" ITEM_IDENTIFIER="24002" MARKUP_LANGUAGE="HTML" MODE="More" NAME="Part#6" ROW_SPAN="3" TMPL_ITEM_HOLDER_NAME="siebcontrol" TYPE="Control" UPDATED="08/26/2003 19:06:37" UPDATED_BY="SADMIN" CREATED="08/22/2003 18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#" EXPRESSION="Siebel eDealer" EXT_EXPRESSION="GetProfileAttr(&amp;quot;ApplicationName&amp;quot;) = &amp;quot;Siebel eDealer&amp;quot;" GRID_PROPERTY="FormattedHtml" INACTIVE="N" ITEM_IDENTIFIER="24021" MARKUP_LANGUAGE="HTML" MODE="More" NAME="Part#7" ROW_SPAN="3" TMPL_ITEM_HOLDER_NAME="SiebControl_24_21" TYPE="Control" UPDATED="11/04/2016 14:38:46" UPDATED_BY="SADMIN" CREATED="09/16/2003 2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t#" EXT_EXPRESSION="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5039" MARKUP_LANGUAGE="HTML" NAME="Part#Label" ROW_SPAN="3" TMPL_ITEM_HOLDER_NAME="siebcontrol" TYPE="Control" UPDATED="01/31/2017 17:21:18" UPDATED_BY="SADMIN" CREATED="09/16/2003 2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art#" EXPRESSION="Siebel Hospitality" EXT_EXPRESSION="GetProfileAttr(&amp;quot;ApplicationName&amp;quot;) = &amp;quot;Siebel Hospitality&amp;quot;" GRID_PROPERTY="FormattedLabel" INACTIVE="N" ITEM_IDENTIFIER="8002" MARKUP_LANGUAGE="HTML" NAME="Part#Label2" ROW_SPAN="3" TMPL_ITEM_HOLDER_NAME="siebcontrol" TYPE="Control" UPDATED="09/16/2003 22:14:11" UPDATED_BY="SADMIN" CREATED="09/16/2003 2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#" EXPRESSION="Siebel Automotive" EXT_EXPRESSION="GetProfileAttr(&amp;quot;ApplicationName&amp;quot;) = &amp;quot;Siebel Automotive&amp;quot;" GRID_PROPERTY="FormattedLabel" INACTIVE="N" ITEM_IDENTIFIER="24002" MARKUP_LANGUAGE="HTML" NAME="Part#Label3" ROW_SPAN="3" TMPL_ITEM_HOLDER_NAME="siebcontrol" TYPE="Control" UPDATED="09/16/2003 22:14:11" UPDATED_BY="SADMIN" CREATED="09/16/2003 2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#" EXPRESSION="Siebel Life Sciences" EXT_EXPRESSION="GetProfileAttr(&amp;quot;ApplicationName&amp;quot;) = &amp;quot;Siebel Life Sciences&amp;quot;" GRID_PROPERTY="FormattedLabel" INACTIVE="N" ITEM_IDENTIFIER="5002" MARKUP_LANGUAGE="HTML" NAME="Part#Label4" ROW_SPAN="3" TMPL_ITEM_HOLDER_NAME="siebcontrol" TYPE="Control" UPDATED="09/16/2003 22:14:11" UPDATED_BY="SADMIN" CREATED="09/16/2003 2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#" EXPRESSION="Siebel Power Communications" EXT_EXPRESSION="GetProfileAttr(&amp;quot;ApplicationName&amp;quot;) = &amp;quot;Siebel Power Communications&amp;quot;" GRID_PROPERTY="FormattedLabel" INACTIVE="N" ITEM_IDENTIFIER="5047" MARKUP_LANGUAGE="HTML" NAME="Part#Label5" ROW_SPAN="3" TMPL_ITEM_HOLDER_NAME="siebcontrol" TYPE="Control" UPDATED="10/03/2003 20:26:15" UPDATED_BY="SADMIN" CREATED="08/20/2003 16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e-1938" EXPRESSION="Siebel Life Sciences" EXT_EXPRESSION="GetProfileAttr(&amp;quot;ApplicationName&amp;quot;) = &amp;quot;Siebel Life Sciences&amp;quot;" GRID_PROPERTY="FormattedHtml" INACTIVE="N" ITEM_IDENTIFIER="50124" MARKUP_LANGUAGE="HTML" MODE="More" NAME="Pre-1938" ROW_SPAN="3" TMPL_ITEM_HOLDER_NAME="SiebControl_50_124" TYPE="Control" UPDATED="11/04/2016 14:38:46" UPDATED_BY="SADMIN" CREATED="09/16/2003 2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-1938" EXPRESSION="Siebel Life Sciences" EXT_EXPRESSION="GetProfileAttr(&amp;quot;ApplicationName&amp;quot;) = &amp;quot;Siebel Life Sciences&amp;quot;" GRID_PROPERTY="FormattedLabel" INACTIVE="N" ITEM_IDENTIFIER="50108" MARKUP_LANGUAGE="HTML" MODE="More" NAME="Pre-1938Label" ROW_SPAN="3" TMPL_ITEM_HOLDER_NAME="siebcontrol" TYPE="Control" UPDATED="09/17/2003 14:10:21" UPDATED_BY="SADMIN" CREATED="09/16/2003 2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Type" EXPRESSION="Siebel Life Sciences" EXT_EXPRESSION="GetProfileAttr(&amp;quot;ApplicationName&amp;quot;) = &amp;quot;Siebel Life Sciences&amp;quot;" GRID_PROPERTY="FormattedHtml" INACTIVE="N" ITEM_IDENTIFIER="14085" MARKUP_LANGUAGE="HTML" MODE="More" NAME="Price Type" ROW_SPAN="3" TMPL_ITEM_HOLDER_NAME="SiebControl_14_85" TYPE="Control" UPDATED="11/04/2016 14:38:46" UPDATED_BY="SADMIN" CREATED="09/16/2003 2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e Type" EXPRESSION="Siebel Power Communications" EXT_EXPRESSION="GetProfileAttr(&amp;quot;ApplicationName&amp;quot;) = &amp;quot;Siebel Power Communications&amp;quot;" GRID_PROPERTY="FormattedHtml" INACTIVE="N" ITEM_IDENTIFIER="11063" MARKUP_LANGUAGE="HTML" NAME="Price Type2" ROW_SPAN="3" TMPL_ITEM_HOLDER_NAME="SiebControl_11_63" TYPE="Control" UPDATED="11/04/2016 14:38:46" UPDATED_BY="SADMIN" CREATED="08/20/2003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Type" EXPRESSION="Siebel Life Sciences" EXT_EXPRESSION="GetProfileAttr(&amp;quot;ApplicationName&amp;quot;) = &amp;quot;Siebel Life Sciences&amp;quot;" GRID_PROPERTY="FormattedLabel" INACTIVE="N" ITEM_IDENTIFIER="14070" MARKUP_LANGUAGE="HTML" MODE="More" NAME="Price TypeLabel" ROW_SPAN="3" TMPL_ITEM_HOLDER_NAME="siebcontrol" TYPE="Control" UPDATED="09/17/2003 14:10:21" UPDATED_BY="SADMIN" CREATED="09/16/2003 2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 Type" EXPRESSION="Siebel Power Communications" EXT_EXPRESSION="GetProfileAttr(&amp;quot;ApplicationName&amp;quot;) = &amp;quot;Siebel Power Communications&amp;quot;" GRID_PROPERTY="FormattedLabel" INACTIVE="N" ITEM_IDENTIFIER="11047" MARKUP_LANGUAGE="HTML" NAME="Price TypeLabel2" ROW_SPAN="3" TMPL_ITEM_HOLDER_NAME="siebcontrol" TYPE="Control" UPDATED="10/03/2003 20:26:15" UPDATED_BY="SADMIN" CREATED="08/20/2003 1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Pricing Information" EXPRESSION="Siebel Hospitality" EXT_EXPRESSION="GetProfileAttr(&amp;quot;ApplicationName&amp;quot;) = &amp;quot;Siebel Hospitality&amp;quot;" GRID_PROPERTY="FormattedHtml" INACTIVE="N" ITEM_IDENTIFIER="44002" MARKUP_LANGUAGE="HTML" MODE="More" NAME="Pricing Information" ROW_SPAN="3" TMPL_ITEM_HOLDER_NAME="siebcontrol" TYPE="Control" UPDATED="09/16/2003 22:14:12" UPDATED_BY="SADMIN" CREATED="09/16/2003 2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Category" EXPRESSION="Siebel eDealer" EXT_EXPRESSION="GetProfileAttr(&amp;quot;ApplicationName&amp;quot;) = &amp;quot;Siebel eDealer&amp;quot;" GRID_PROPERTY="FormattedHtml" INACTIVE="N" ITEM_IDENTIFIER="11021" MARKUP_LANGUAGE="HTML" NAME="Product Category" ROW_SPAN="3" TMPL_ITEM_HOLDER_NAME="SiebControl_11_21" TYPE="Control" UPDATED="11/04/2016 14:38:46" UPDATED_BY="SADMIN" CREATED="08/22/2003 18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Category" EXPRESSION="Siebel Automotive" EXT_EXPRESSION="GetProfileAttr(&amp;quot;ApplicationName&amp;quot;) = &amp;quot;Siebel Automotive&amp;quot;" GRID_PROPERTY="FormattedHtml" INACTIVE="N" ITEM_IDENTIFIER="11018" MARKUP_LANGUAGE="HTML" NAME="Product Category2" ROW_SPAN="3" TMPL_ITEM_HOLDER_NAME="SiebControl_11_18" TYPE="Control" UPDATED="11/04/2016 14:38:46" UPDATED_BY="SADMIN" CREATED="09/16/2003 2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duct Category" EXPRESSION="Siebel eDealer" EXT_EXPRESSION="GetProfileAttr(&amp;quot;ApplicationName&amp;quot;) = &amp;quot;Siebel eDealer&amp;quot;" GRID_PROPERTY="FormattedLabel" INACTIVE="N" ITEM_IDENTIFIER="11002" MARKUP_LANGUAGE="HTML" NAME="Product CategoryLabel" ROW_SPAN="3" TMPL_ITEM_HOLDER_NAME="siebcontrol" TYPE="Control" UPDATED="08/26/2003 19:03:17" UPDATED_BY="SADMIN" CREATED="08/22/2003 18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Category" EXPRESSION="Siebel Automotive" EXT_EXPRESSION="GetProfileAttr(&amp;quot;ApplicationName&amp;quot;) = &amp;quot;Siebel Automotive&amp;quot;" GRID_PROPERTY="FormattedLabel" INACTIVE="N" ITEM_IDENTIFIER="11002" MARKUP_LANGUAGE="HTML" NAME="Product CategoryLabel2" ROW_SPAN="3" TMPL_ITEM_HOLDER_NAME="siebcontrol" TYPE="Control" UPDATED="09/16/2003 22:14:13" UPDATED_BY="SADMIN" CREATED="09/16/2003 2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 Def Type Code" EXT_EXPRESSION="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Hospitality&amp;quot;)" GRID_PROPERTY="FormattedLabel" INACTIVE="N" ITEM_IDENTIFIER="8109" MARKUP_LANGUAGE="HTML" NAME="Product Def Type CodeLabel" ROW_SPAN="3" TMPL_ITEM_HOLDER_NAME="siebcontrol" TYPE="Control" UPDATED="01/31/2017 17:21:18" UPDATED_BY="SADMIN" CREATED="09/16/2003 2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8" CONTROL="Product Detail &amp;amp; Display Information" EXPRESSION="Siebel Hospitality" EXT_EXPRESSION="GetProfileAttr(&amp;quot;ApplicationName&amp;quot;) = &amp;quot;Siebel Hospitality&amp;quot;" GRID_PROPERTY="FormattedHtml" INACTIVE="N" ITEM_IDENTIFIER="14002" MARKUP_LANGUAGE="HTML" MODE="More" NAME="Product Detail &amp;amp; Display Information" ROW_SPAN="3" TMPL_ITEM_HOLDER_NAME="siebcontrol" TYPE="Control" UPDATED="09/16/2003 22:14:13" UPDATED_BY="SADMIN" CREATED="09/16/2003 2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Product Effectivity Information" EXPRESSION="Siebel Hospitality" EXT_EXPRESSION="GetProfileAttr(&amp;quot;ApplicationName&amp;quot;) = &amp;quot;Siebel Hospitality&amp;quot;" GRID_PROPERTY="FormattedHtml" INACTIVE="N" ITEM_IDENTIFIER="32080" MARKUP_LANGUAGE="HTML" MODE="More" NAME="Product Effectivity Information" ROW_SPAN="3" TMPL_ITEM_HOLDER_NAME="siebcontrol" TYPE="Control" UPDATED="09/16/2003 22:14:13" UPDATED_BY="SADMIN" CREATED="09/16/2003 2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Line" EXT_EXPRESSION="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20024" MARKUP_LANGUAGE="HTML" MODE="More" NAME="Product Line" ROW_SPAN="3" TMPL_ITEM_HOLDER_NAME="SiebControl_18_24" TYPE="Control" UPDATED="01/31/2017 17:21:18" UPDATED_BY="SADMIN" CREATED="09/16/2003 2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Line" EXPRESSION="Siebel Hospitality" EXT_EXPRESSION="GetProfileAttr(&amp;quot;ApplicationName&amp;quot;) = &amp;quot;Siebel Hospitality&amp;quot;" GRID_PROPERTY="FormattedHtml" INACTIVE="N" ITEM_IDENTIFIER="5066" MARKUP_LANGUAGE="HTML" NAME="Product Line2" ROW_SPAN="3" TMPL_ITEM_HOLDER_NAME="SiebControl_5_66" TYPE="Control" UPDATED="11/04/2016 14:38:46" UPDATED_BY="SADMIN" CREATED="09/16/2003 2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Line" EXPRESSION="Siebel Automotive" EXT_EXPRESSION="GetProfileAttr(&amp;quot;ApplicationName&amp;quot;) = &amp;quot;Siebel Automotive&amp;quot;" GRID_PROPERTY="FormattedHtml" INACTIVE="N" ITEM_IDENTIFIER="14018" MARKUP_LANGUAGE="HTML" NAME="Product Line3" ROW_SPAN="3" TMPL_ITEM_HOLDER_NAME="SiebControl_14_18" TYPE="Control" UPDATED="11/04/2016 14:38:46" UPDATED_BY="SADMIN" CREATED="09/16/2003 2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 Line" EXPRESSION="Siebel Life Sciences" EXT_EXPRESSION="GetProfileAttr(&amp;quot;ApplicationName&amp;quot;) = &amp;quot;Siebel Life Sciences&amp;quot;" GRID_PROPERTY="FormattedHtml" INACTIVE="N" ITEM_IDENTIFIER="8085" MARKUP_LANGUAGE="HTML" NAME="Product Line4" ROW_SPAN="3" TMPL_ITEM_HOLDER_NAME="SiebControl_8_85" TYPE="Control" UPDATED="11/04/2016 14:38:46" UPDATED_BY="SADMIN" CREATED="09/16/2003 2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Line" EXPRESSION="Siebel eDealer" EXT_EXPRESSION="GetProfileAttr(&amp;quot;ApplicationName&amp;quot;) = &amp;quot;Siebel eDealer&amp;quot;" GRID_PROPERTY="FormattedHtml" INACTIVE="N" ITEM_IDENTIFIER="14021" MARKUP_LANGUAGE="HTML" NAME="Product Line5" ROW_SPAN="3" TMPL_ITEM_HOLDER_NAME="SiebControl_14_21" TYPE="Control" UPDATED="11/04/2016 14:38:46" UPDATED_BY="SADMIN" CREATED="08/22/2003 1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duct Line" EXPRESSION="Siebel eDealer" EXT_EXPRESSION="GetProfileAttr(&amp;quot;ApplicationName&amp;quot;) = &amp;quot;Siebel eDealer&amp;quot;" GRID_PROPERTY="FormattedLabel" INACTIVE="N" ITEM_IDENTIFIER="14002" MARKUP_LANGUAGE="HTML" NAME="Product Line6" ROW_SPAN="3" TMPL_ITEM_HOLDER_NAME="siebcontrol" TYPE="Control" UPDATED="08/26/2003 19:12:42" UPDATED_BY="SADMIN" CREATED="08/22/2003 18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oduct Lin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Dealer&amp;quot;)" GRID_PROPERTY="FormattedLabel" INACTIVE="N" ITEM_IDENTIFIER="20002" MARKUP_LANGUAGE="HTML" MODE="More" NAME="Product LineLabel" ROW_SPAN="2" TMPL_ITEM_HOLDER_NAME="siebcontrol" TYPE="Control" UPDATED="01/31/2017 17:21:18" UPDATED_BY="SADMIN" CREATED="09/16/2003 2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duct Line" EXPRESSION="Siebel Hospitality" EXT_EXPRESSION="GetProfileAttr(&amp;quot;ApplicationName&amp;quot;) = &amp;quot;Siebel Hospitality&amp;quot;" GRID_PROPERTY="FormattedLabel" INACTIVE="N" ITEM_IDENTIFIER="5042" MARKUP_LANGUAGE="HTML" NAME="Product LineLabel2" ROW_SPAN="3" TMPL_ITEM_HOLDER_NAME="siebcontrol" TYPE="Control" UPDATED="09/16/2003 22:14:14" UPDATED_BY="SADMIN" CREATED="09/16/2003 2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Line" EXPRESSION="Siebel Automotive" EXT_EXPRESSION="GetProfileAttr(&amp;quot;ApplicationName&amp;quot;) = &amp;quot;Siebel Automotive&amp;quot;" GRID_PROPERTY="FormattedLabel" INACTIVE="N" ITEM_IDENTIFIER="14002" MARKUP_LANGUAGE="HTML" NAME="Product LineLabel3" ROW_SPAN="3" TMPL_ITEM_HOLDER_NAME="siebcontrol" TYPE="Control" UPDATED="09/16/2003 22:14:14" UPDATED_BY="SADMIN" CREATED="09/16/2003 2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Line" EXPRESSION="Siebel Life Sciences" EXT_EXPRESSION="GetProfileAttr(&amp;quot;ApplicationName&amp;quot;) = &amp;quot;Siebel Life Sciences&amp;quot;" GRID_PROPERTY="FormattedLabel" INACTIVE="N" ITEM_IDENTIFIER="8070" MARKUP_LANGUAGE="HTML" NAME="Product LineLabel4" ROW_SPAN="3" TMPL_ITEM_HOLDER_NAME="siebcontrol" TYPE="Control" UPDATED="09/17/2003 14:10:22" UPDATED_BY="SADMIN" CREATED="09/16/2003 2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Product Relationships" EXPRESSION="Siebel Hospitality" EXT_EXPRESSION="GetProfileAttr(&amp;quot;ApplicationName&amp;quot;) = &amp;quot;Siebel Hospitality&amp;quot;" GRID_PROPERTY="FormattedHtml" INACTIVE="N" ITEM_IDENTIFIER="32002" MARKUP_LANGUAGE="HTML" MODE="More" NAME="Product Relationships" ROW_SPAN="3" TMPL_ITEM_HOLDER_NAME="siebcontrol" TYPE="Control" UPDATED="09/16/2003 22:14:14" UPDATED_BY="SADMIN" CREATED="09/16/2003 2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Type" EXT_EXPRESSION="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Life Sciences&amp;quot;)" GRID_PROPERTY="FormattedHtml" INACTIVE="N" ITEM_IDENTIFIER="17018" MARKUP_LANGUAGE="HTML" NAME="Product Type" ROW_SPAN="3" TMPL_ITEM_HOLDER_NAME="SiebControl_15_18" TYPE="Control" UPDATED="01/31/2017 17:21:18" UPDATED_BY="SADMIN" CREATED="09/16/2003 2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Type" EXT_EXPRESSION="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17002" MARKUP_LANGUAGE="HTML" NAME="Product TypeLabel" ROW_SPAN="3" TMPL_ITEM_HOLDER_NAME="siebcontrol" TYPE="Control" UPDATED="01/31/2017 17:21:18" UPDATED_BY="SADMIN" CREATED="09/16/2003 2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UIN" EXPRESSION="Siebel Life Sciences" EXT_EXPRESSION="GetProfileAttr(&amp;quot;ApplicationName&amp;quot;) = &amp;quot;Siebel Life Sciences&amp;quot;" GRID_PROPERTY="FormattedHtml" INACTIVE="N" ITEM_IDENTIFIER="36018" MARKUP_LANGUAGE="HTML" MODE="More" NAME="Product UIN" ROW_SPAN="3" TMPL_ITEM_HOLDER_NAME="SiebControl_36_18" TYPE="Control" UPDATED="11/04/2016 14:38:46" UPDATED_BY="SADMIN" CREATED="09/16/2003 2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UIN" EXPRESSION="Siebel Life Sciences" EXT_EXPRESSION="GetProfileAttr(&amp;quot;ApplicationName&amp;quot;) = &amp;quot;Siebel Life Sciences&amp;quot;" GRID_PROPERTY="FormattedLabel" INACTIVE="N" ITEM_IDENTIFIER="36002" MARKUP_LANGUAGE="HTML" MODE="More" NAME="Product UINLabel" ROW_SPAN="3" TMPL_ITEM_HOLDER_NAME="siebcontrol" TYPE="Control" UPDATED="09/16/2003 22:14:15" UPDATED_BY="SADMIN" CREATED="09/16/2003 2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Level" EXT_EXPRESSION="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Automotive&amp;quot;)" GRID_PROPERTY="FormattedHtml" INACTIVE="N" ITEM_IDENTIFIER="23024" MARKUP_LANGUAGE="HTML" MODE="More" NAME="ProductLevel" ROW_SPAN="3" TMPL_ITEM_HOLDER_NAME="SiebControl_21_24" TYPE="Control" UPDATED="01/31/2017 17:21:18" UPDATED_BY="SADMIN" CREATED="09/16/2003 2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Level" EXPRESSION="Siebel Power Communications" EXT_EXPRESSION="GetProfileAttr(&amp;quot;ApplicationName&amp;quot;) = &amp;quot;Siebel Power Communications&amp;quot;" GRID_PROPERTY="FormattedHtml" INACTIVE="N" ITEM_IDENTIFIER="39018" MARKUP_LANGUAGE="HTML" MODE="More" NAME="ProductLevel2" ROW_SPAN="3" TMPL_ITEM_HOLDER_NAME="SiebControl_39_18" TYPE="Control" UPDATED="11/04/2016 14:38:46" UPDATED_BY="SADMIN" CREATED="08/20/2003 17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oductLevel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23002" MARKUP_LANGUAGE="HTML" MODE="More" NAME="ProductLevelLabel" ROW_SPAN="3" TMPL_ITEM_HOLDER_NAME="siebcontrol" TYPE="Control" UPDATED="01/31/2017 17:21:18" UPDATED_BY="SADMIN" CREATED="09/16/2003 2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Level" EXPRESSION="Siebel Power Communications" EXT_EXPRESSION="GetProfileAttr(&amp;quot;ApplicationName&amp;quot;) = &amp;quot;Siebel Power Communications&amp;quot;" GRID_PROPERTY="FormattedLabel" INACTIVE="N" ITEM_IDENTIFIER="39002" MARKUP_LANGUAGE="HTML" MODE="More" NAME="ProductLevelLabel2" ROW_SPAN="3" TMPL_ITEM_HOLDER_NAME="siebcontrol" TYPE="Control" UPDATED="08/21/2003 17:15:17" UPDATED_BY="SADMIN" CREATED="08/20/2003 17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fit Rank" EXPRESSION="Siebel Automotive" EXT_EXPRESSION="GetProfileAttr(&amp;quot;ApplicationName&amp;quot;) = &amp;quot;Siebel Automotive&amp;quot;" GRID_PROPERTY="FormattedHtml" INACTIVE="N" ITEM_IDENTIFIER="84062" MARKUP_LANGUAGE="HTML" NAME="Profit Rank" ROW_SPAN="3" TMPL_ITEM_HOLDER_NAME="SiebControl_84_62" TYPE="Control" UPDATED="11/04/2016 14:38:46" UPDATED_BY="SADMIN" CREATED="09/16/2003 2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fit Rank" EXPRESSION="Siebel Financial Services Marketing" EXT_EXPRESSION="GetProfileAttr(&amp;quot;ApplicationName&amp;quot;) = &amp;quot;Siebel Financial Services Marketing&amp;quot;" GRID_PROPERTY="FormattedHtml" INACTIVE="Y" ITEM_IDENTIFIER="66197" MARKUP_LANGUAGE="HTML" MODE="More" NAME="Profit Rank2" ROW_SPAN="3" TMPL_ITEM_HOLDER_NAME="SiebControl_66_197" TYPE="Control" UPDATED="11/04/2016 14:38:46" UPDATED_BY="SADMIN" CREATED="09/16/2003 2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fit Rank" EXPRESSION="Siebel Life Sciences" EXT_EXPRESSION="GetProfileAttr(&amp;quot;ApplicationName&amp;quot;) = &amp;quot;Siebel Life Sciences&amp;quot;" GRID_PROPERTY="FormattedHtml" INACTIVE="N" ITEM_IDENTIFIER="21018" MARKUP_LANGUAGE="HTML" MODE="More" NAME="Profit Rank3" ROW_SPAN="3" TMPL_ITEM_HOLDER_NAME="SiebControl_21_18" TYPE="Control" UPDATED="11/04/2016 14:38:46" UPDATED_BY="SADMIN" CREATED="09/16/2003 2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fit Rank" EXPRESSION="Siebel eDealer" EXT_EXPRESSION="GetProfileAttr(&amp;quot;ApplicationName&amp;quot;) = &amp;quot;Siebel eDealer&amp;quot;" GRID_PROPERTY="FormattedHtml" INACTIVE="N" ITEM_IDENTIFIER="86061" MARKUP_LANGUAGE="HTML" MODE="More" NAME="Profit Rank4" ROW_SPAN="3" TMPL_ITEM_HOLDER_NAME="SiebControl_86_61" TYPE="Control" UPDATED="11/04/2016 14:38:46" UPDATED_BY="SADMIN" CREATED="08/26/2003 20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fit Rank" EXPRESSION="Siebel Automotive" EXT_EXPRESSION="GetProfileAttr(&amp;quot;ApplicationName&amp;quot;) = &amp;quot;Siebel Automotive&amp;quot;" GRID_PROPERTY="FormattedLabel" INACTIVE="N" ITEM_IDENTIFIER="84046" MARKUP_LANGUAGE="HTML" NAME="Profit RankLabel" ROW_SPAN="3" TMPL_ITEM_HOLDER_NAME="siebcontrol" TYPE="Control" UPDATED="09/16/2003 22:14:16" UPDATED_BY="SADMIN" CREATED="09/16/2003 2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fit Rank" EXPRESSION="Siebel Life Sciences" EXT_EXPRESSION="GetProfileAttr(&amp;quot;ApplicationName&amp;quot;) = &amp;quot;Siebel Life Sciences&amp;quot;" GRID_PROPERTY="FormattedLabel" INACTIVE="N" ITEM_IDENTIFIER="21002" MARKUP_LANGUAGE="HTML" MODE="More" NAME="Profit RankLabel2" ROW_SPAN="3" TMPL_ITEM_HOLDER_NAME="siebcontrol" TYPE="Control" UPDATED="09/16/2003 22:14:16" UPDATED_BY="SADMIN" CREATED="09/16/2003 2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fit Rank" EXPRESSION="Siebel eDealer" EXT_EXPRESSION="GetProfileAttr(&amp;quot;ApplicationName&amp;quot;) = &amp;quot;Siebel eDealer&amp;quot;" GRID_PROPERTY="FormattedLabel" INACTIVE="N" ITEM_IDENTIFIER="86040" MARKUP_LANGUAGE="HTML" MODE="More" NAME="Profit RankLabel3" ROW_SPAN="3" TMPL_ITEM_HOLDER_NAME="siebcontrol" TYPE="Control" UPDATED="08/26/2003 21:26:34" UPDATED_BY="SADMIN" CREATED="08/26/2003 20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jectResource" EXT_EXPRESSION="(GetProfileAttr(&amp;quot;ApplicationName&amp;quot;) &amp;lt;&amp;gt; &amp;quot;Siebel Power Communications&amp;quot;) AND (GetProfileAttr(&amp;quot;ApplicationName&amp;quot;) &amp;lt;&amp;gt; &amp;quot;Siebel Loyalty Partner Portal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Loyalty&amp;quot;) AND (GetProfileAttr(&amp;quot;ApplicationName&amp;quot;) &amp;lt;&amp;gt; &amp;quot;Siebel eDealer&amp;quot;) AND (GetProfileAttr(&amp;quot;ApplicationName&amp;quot;) &amp;lt;&amp;gt; &amp;quot;Siebel Hospitality&amp;quot;)" GRID_PROPERTY="FormattedHtml" INACTIVE="N" ITEM_IDENTIFIER="71041" MARKUP_LANGUAGE="HTML" MODE="More" NAME="ProjectResource" ROW_SPAN="3" TMPL_ITEM_HOLDER_NAME="SiebControl_69_35" TYPE="Control" UPDATED="01/31/2017 17:21:18" UPDATED_BY="SADMIN" CREATED="09/16/2003 2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jectResource" EXPRESSION="Siebel Automotive" EXT_EXPRESSION="GetProfileAttr(&amp;quot;ApplicationName&amp;quot;) = &amp;quot;Siebel Automotive&amp;quot;" GRID_PROPERTY="FormattedHtml" INACTIVE="N" ITEM_IDENTIFIER="87102" MARKUP_LANGUAGE="HTML" NAME="ProjectResource2" ROW_SPAN="3" TMPL_ITEM_HOLDER_NAME="SiebControl_87_102" TYPE="Control" UPDATED="11/04/2016 14:38:46" UPDATED_BY="SADMIN" CREATED="09/16/2003 2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jectResource" EXPRESSION="Siebel Loyalty" EXT_EXPRESSION="GetProfileAttr(&amp;quot;ApplicationName&amp;quot;) = &amp;quot;Siebel Loyalty&amp;quot;" GRID_PROPERTY="FormattedHtml" INACTIVE="N" ITEM_IDENTIFIER="73027" MARKUP_LANGUAGE="HTML" MODE="More" NAME="ProjectResource3" ROW_SPAN="3" TMPL_ITEM_HOLDER_NAME="SiebControl_73_27" TYPE="Control" UPDATED="11/04/2016 14:38:46" UPDATED_BY="SADMIN" CREATED="09/16/2003 2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jectResource" EXPRESSION="Siebel Power Communications" EXT_EXPRESSION="GetProfileAttr(&amp;quot;ApplicationName&amp;quot;) = &amp;quot;Siebel Power Communications&amp;quot;" GRID_PROPERTY="FormattedHtml" INACTIVE="N" ITEM_IDENTIFIER="87027" MARKUP_LANGUAGE="HTML" MODE="More" NAME="ProjectResource4" ROW_SPAN="3" TMPL_ITEM_HOLDER_NAME="SiebControl_87_27" TYPE="Control" UPDATED="11/04/2016 14:38:46" UPDATED_BY="SADMIN" CREATED="08/21/2003 1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jectResource" EXPRESSION="Siebel Loyalty Partner Portal" EXT_EXPRESSION="GetProfileAttr(&amp;quot;ApplicationName&amp;quot;) = &amp;quot;Siebel Loyalty Partner Portal&amp;quot;" GRID_PROPERTY="FormattedLabel" INACTIVE="N" ITEM_IDENTIFIER="74002" MARKUP_LANGUAGE="HTML" MODE="More" NAME="ProjectResource5" ROW_SPAN="3" TMPL_ITEM_HOLDER_NAME="siebcontrol" TYPE="Control" UPDATED="08/22/2003 14:40:52" UPDATED_BY="SADMIN" CREATED="08/22/2003 14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jectResource" EXPRESSION="Siebel Loyalty Partner Portal" EXT_EXPRESSION="GetProfileAttr(&amp;quot;ApplicationName&amp;quot;) = &amp;quot;Siebel Loyalty Partner Portal&amp;quot;" GRID_PROPERTY="FormattedHtml" INACTIVE="N" ITEM_IDENTIFIER="74027" MARKUP_LANGUAGE="HTML" MODE="More" NAME="ProjectResource6" ROW_SPAN="3" TMPL_ITEM_HOLDER_NAME="SiebControl_74_27" TYPE="Control" UPDATED="11/04/2016 14:38:46" UPDATED_BY="SADMIN" CREATED="08/22/2003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jectResource" EXPRESSION="Siebel eDealer" EXT_EXPRESSION="GetProfileAttr(&amp;quot;ApplicationName&amp;quot;) = &amp;quot;Siebel eDealer&amp;quot;" GRID_PROPERTY="FormattedHtml" INACTIVE="N" ITEM_IDENTIFIER="83103" MARKUP_LANGUAGE="HTML" MODE="More" NAME="ProjectResource7" ROW_SPAN="3" TMPL_ITEM_HOLDER_NAME="SiebControl_83_103" TYPE="Control" UPDATED="11/04/2016 14:38:46" UPDATED_BY="SADMIN" CREATED="08/26/2003 21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ojectResource" EXT_EXPRESSION="(GetProfileAttr(&amp;quot;ApplicationName&amp;quot;) &amp;lt;&amp;gt; &amp;quot;Siebel eDealer&amp;quot;) AND (GetProfileAttr(&amp;quot;ApplicationName&amp;quot;) &amp;lt;&amp;gt; &amp;quot;Siebel Loyalty Partner Portal&amp;quot;) AND (GetProfileAttr(&amp;quot;ApplicationName&amp;quot;) &amp;lt;&amp;gt; &amp;quot;Siebel Loyalty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71013" MARKUP_LANGUAGE="HTML" MODE="More" NAME="ProjectResourceLabel" ROW_SPAN="3" TMPL_ITEM_HOLDER_NAME="siebcontrol" TYPE="Control" UPDATED="01/31/2017 17:21:18" UPDATED_BY="SADMIN" CREATED="09/16/2003 2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ojectResource" EXPRESSION="Siebel Automotive" EXT_EXPRESSION="GetProfileAttr(&amp;quot;ApplicationName&amp;quot;) = &amp;quot;Siebel Automotive&amp;quot;" GRID_PROPERTY="FormattedLabel" INACTIVE="N" ITEM_IDENTIFIER="87075" MARKUP_LANGUAGE="HTML" NAME="ProjectResourceLabel2" ROW_SPAN="3" TMPL_ITEM_HOLDER_NAME="siebcontrol" TYPE="Control" UPDATED="09/17/2003 14:10:22" UPDATED_BY="SADMIN" CREATED="09/16/2003 2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jectResource" EXPRESSION="Siebel Loyalty" EXT_EXPRESSION="GetProfileAttr(&amp;quot;ApplicationName&amp;quot;) = &amp;quot;Siebel Loyalty&amp;quot;" GRID_PROPERTY="FormattedLabel" INACTIVE="N" ITEM_IDENTIFIER="73002" MARKUP_LANGUAGE="HTML" MODE="More" NAME="ProjectResourceLabel3" ROW_SPAN="3" TMPL_ITEM_HOLDER_NAME="siebcontrol" TYPE="Control" UPDATED="09/16/2003 22:14:17" UPDATED_BY="SADMIN" CREATED="09/16/2003 2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jectResource" EXPRESSION="Siebel Power Communications" EXT_EXPRESSION="GetProfileAttr(&amp;quot;ApplicationName&amp;quot;) = &amp;quot;Siebel Power Communications&amp;quot;" GRID_PROPERTY="FormattedLabel" INACTIVE="N" ITEM_IDENTIFIER="87002" MARKUP_LANGUAGE="HTML" MODE="More" NAME="ProjectResourceLabel4" ROW_SPAN="3" TMPL_ITEM_HOLDER_NAME="siebcontrol" TYPE="Control" UPDATED="08/21/2003 17:13:37" UPDATED_BY="SADMIN" CREATED="08/21/2003 17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ojectResource" EXPRESSION="Siebel eDealer" EXT_EXPRESSION="GetProfileAttr(&amp;quot;ApplicationName&amp;quot;) = &amp;quot;Siebel eDealer&amp;quot;" GRID_PROPERTY="FormattedLabel" INACTIVE="N" ITEM_IDENTIFIER="83076" MARKUP_LANGUAGE="HTML" MODE="More" NAME="ProjectResourceLabel5" ROW_SPAN="3" TMPL_ITEM_HOLDER_NAME="siebcontrol" TYPE="Control" UPDATED="08/26/2003 21:31:35" UPDATED_BY="SADMIN" CREATED="08/26/2003 21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perty" EXPRESSION="Siebel Hospitality" EXT_EXPRESSION="GetProfileAttr(&amp;quot;ApplicationName&amp;quot;) = &amp;quot;Siebel Hospitality&amp;quot;" GRID_PROPERTY="FormattedHtml" INACTIVE="N" ITEM_IDENTIFIER="11066" MARKUP_LANGUAGE="HTML" NAME="Property" ROW_SPAN="3" TMPL_ITEM_HOLDER_NAME="SiebControl_11_66" TYPE="Control" UPDATED="11/04/2016 14:38:46" UPDATED_BY="SADMIN" CREATED="09/16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perty" EXPRESSION="Siebel Hospitality" EXT_EXPRESSION="GetProfileAttr(&amp;quot;ApplicationName&amp;quot;) = &amp;quot;Siebel Hospitality&amp;quot;" GRID_PROPERTY="FormattedLabel" INACTIVE="N" ITEM_IDENTIFIER="11042" MARKUP_LANGUAGE="HTML" NAME="PropertyLabel" ROW_SPAN="3" TMPL_ITEM_HOLDER_NAME="siebcontrol" TYPE="Control" UPDATED="09/16/2003 22:14:18" UPDATED_BY="SADMIN" CREATED="09/16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46" UPDATED_BY="SADMIN" CREATED="09/16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46" UPDATED_BY="SADMIN" CREATED="11/04/2016 14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ferralFlag" EXPRESSION="Siebel Automotive" EXT_EXPRESSION="GetProfileAttr(&amp;quot;ApplicationName&amp;quot;) = &amp;quot;Siebel Automotive&amp;quot;" GRID_PROPERTY="FormattedHtml" INACTIVE="N" ITEM_IDENTIFIER="93062" MARKUP_LANGUAGE="HTML" NAME="ReferralFlag" ROW_SPAN="3" TMPL_ITEM_HOLDER_NAME="SiebControl_93_62" TYPE="Control" UPDATED="11/04/2016 14:38:46" UPDATED_BY="SADMIN" CREATED="09/16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ferralFlag" EXPRESSION="Siebel eDealer" EXT_EXPRESSION="GetProfileAttr(&amp;quot;ApplicationName&amp;quot;) = &amp;quot;Siebel eDealer&amp;quot;" GRID_PROPERTY="FormattedHtml" INACTIVE="N" ITEM_IDENTIFIER="95103" MARKUP_LANGUAGE="HTML" MODE="More" NAME="ReferralFlag2" ROW_SPAN="3" TMPL_ITEM_HOLDER_NAME="SiebControl_95_103" TYPE="Control" UPDATED="11/04/2016 14:38:46" UPDATED_BY="SADMIN" CREATED="08/26/2003 20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ralFlag" EXPRESSION="Siebel Automotive" EXT_EXPRESSION="GetProfileAttr(&amp;quot;ApplicationName&amp;quot;) = &amp;quot;Siebel Automotive&amp;quot;" GRID_PROPERTY="FormattedLabel" INACTIVE="N" ITEM_IDENTIFIER="93046" MARKUP_LANGUAGE="HTML" NAME="ReferralFlagLabel" ROW_SPAN="3" TMPL_ITEM_HOLDER_NAME="siebcontrol" TYPE="Control" UPDATED="09/16/2003 22:14:18" UPDATED_BY="SADMIN" CREATED="09/16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ralFlag" EXPRESSION="Siebel eDealer" EXT_EXPRESSION="GetProfileAttr(&amp;quot;ApplicationName&amp;quot;) = &amp;quot;Siebel eDealer&amp;quot;" GRID_PROPERTY="FormattedLabel" INACTIVE="N" ITEM_IDENTIFIER="95087" MARKUP_LANGUAGE="HTML" MODE="More" NAME="ReferralFlagLabel2" ROW_SPAN="3" TMPL_ITEM_HOLDER_NAME="siebcontrol" TYPE="Control" UPDATED="08/26/2003 21:30:33" UPDATED_BY="SADMIN" CREATED="08/26/2003 20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gion" EXPRESSION="Siebel Automotive" EXT_EXPRESSION="GetProfileAttr(&amp;quot;ApplicationName&amp;quot;) = &amp;quot;Siebel Automotive&amp;quot;" GRID_PROPERTY="FormattedHtml" INACTIVE="N" ITEM_IDENTIFIER="87027" MARKUP_LANGUAGE="HTML" NAME="Region" ROW_SPAN="3" TMPL_ITEM_HOLDER_NAME="SiebControl_87_27" TYPE="Control" UPDATED="11/04/2016 14:38:46" UPDATED_BY="SADMIN" CREATED="09/16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gion" EXPRESSION="Siebel Life Sciences" EXT_EXPRESSION="GetProfileAttr(&amp;quot;ApplicationName&amp;quot;) = &amp;quot;Siebel Life Sciences&amp;quot;" GRID_PROPERTY="FormattedHtml" INACTIVE="N" ITEM_IDENTIFIER="44051" MARKUP_LANGUAGE="HTML" MODE="More" NAME="Region2" ROW_SPAN="3" TMPL_ITEM_HOLDER_NAME="SiebControl_44_51" TYPE="Control" UPDATED="11/04/2016 14:38:46" UPDATED_BY="SADMIN" CREATED="09/16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EXPRESSION="Siebel Financial Services" EXT_EXPRESSION="GetProfileAttr(&amp;quot;ApplicationName&amp;quot;) = &amp;quot;Siebel Financial Services&amp;quot;" GRID_PROPERTY="FormattedHtml" INACTIVE="N" ITEM_IDENTIFIER="33063" MARKUP_LANGUAGE="HTML" MODE="More" NAME="Region3" ROW_SPAN="3" TMPL_ITEM_HOLDER_NAME="SiebControl_33_63" TYPE="Control" UPDATED="11/04/2016 14:38:46" UPDATED_BY="SADMIN" CREATED="09/16/2003 2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gion" EXPRESSION="Siebel eDealer" EXT_EXPRESSION="GetProfileAttr(&amp;quot;ApplicationName&amp;quot;) = &amp;quot;Siebel eDealer&amp;quot;" GRID_PROPERTY="FormattedHtml" INACTIVE="N" ITEM_IDENTIFIER="89028" MARKUP_LANGUAGE="HTML" MODE="More" NAME="Region4" ROW_SPAN="3" TMPL_ITEM_HOLDER_NAME="SiebControl_89_28" TYPE="Control" UPDATED="11/04/2016 14:38:46" UPDATED_BY="SADMIN" CREATED="08/26/2003 19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gion" EXPRESSION="Siebel Automotive" EXT_EXPRESSION="GetProfileAttr(&amp;quot;ApplicationName&amp;quot;) = &amp;quot;Siebel Automotive&amp;quot;" GRID_PROPERTY="FormattedLabel" INACTIVE="N" ITEM_IDENTIFIER="87002" MARKUP_LANGUAGE="HTML" NAME="RegionLabel" ROW_SPAN="3" TMPL_ITEM_HOLDER_NAME="siebcontrol" TYPE="Control" UPDATED="09/16/2003 22:14:19" UPDATED_BY="SADMIN" CREATED="09/16/2003 2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gion" EXPRESSION="Siebel Life Sciences" EXT_EXPRESSION="GetProfileAttr(&amp;quot;ApplicationName&amp;quot;) = &amp;quot;Siebel Life Sciences&amp;quot;" GRID_PROPERTY="FormattedLabel" INACTIVE="N" ITEM_IDENTIFIER="44035" MARKUP_LANGUAGE="HTML" MODE="More" NAME="RegionLabel2" ROW_SPAN="3" TMPL_ITEM_HOLDER_NAME="siebcontrol" TYPE="Control" UPDATED="09/17/2003 14:10:22" UPDATED_BY="SADMIN" CREATED="09/16/2003 2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Region" EXPRESSION="Siebel Financial Services" EXT_EXPRESSION="GetProfileAttr(&amp;quot;ApplicationName&amp;quot;) = &amp;quot;Siebel Financial Services&amp;quot;" GRID_PROPERTY="FormattedLabel" INACTIVE="N" ITEM_IDENTIFIER="33040" MARKUP_LANGUAGE="HTML" MODE="More" NAME="RegionLabel3" ROW_SPAN="3" TMPL_ITEM_HOLDER_NAME="siebcontrol" TYPE="Control" UPDATED="09/16/2003 22:14:19" UPDATED_BY="SADMIN" CREATED="09/16/2003 2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Region" EXPRESSION="Siebel eDealer" EXT_EXPRESSION="GetProfileAttr(&amp;quot;ApplicationName&amp;quot;) = &amp;quot;Siebel eDealer&amp;quot;" GRID_PROPERTY="FormattedLabel" INACTIVE="N" ITEM_IDENTIFIER="89002" MARKUP_LANGUAGE="HTML" MODE="More" NAME="RegionLabel4" ROW_SPAN="3" TMPL_ITEM_HOLDER_NAME="siebcontrol" TYPE="Control" UPDATED="08/26/2003 19:53:48" UPDATED_BY="SADMIN" CREATED="08/26/2003 19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ulatoryCertification" EXPRESSION="Siebel Automotive" EXT_EXPRESSION="GetProfileAttr(&amp;quot;ApplicationName&amp;quot;) = &amp;quot;Siebel Automotive&amp;quot;" GRID_PROPERTY="FormattedHtml" INACTIVE="N" ITEM_IDENTIFIER="32102" MARKUP_LANGUAGE="HTML" NAME="RegulatoryCertification" ROW_SPAN="3" TMPL_ITEM_HOLDER_NAME="SiebControl_32_102" TYPE="Control" UPDATED="11/04/2016 14:38:46" UPDATED_BY="SADMIN" CREATED="09/16/2003 2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ulatoryCertification" EXPRESSION="Siebel eDealer" EXT_EXPRESSION="GetProfileAttr(&amp;quot;ApplicationName&amp;quot;) = &amp;quot;Siebel eDealer&amp;quot;" GRID_PROPERTY="FormattedHtml" INACTIVE="N" ITEM_IDENTIFIER="32103" MARKUP_LANGUAGE="HTML" MODE="More" NAME="RegulatoryCertification2" ROW_SPAN="3" TMPL_ITEM_HOLDER_NAME="SiebControl_32_103" TYPE="Control" UPDATED="11/04/2016 14:38:46" UPDATED_BY="SADMIN" CREATED="08/26/2003 1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RegulatoryCertification" EXPRESSION="Siebel Automotive" EXT_EXPRESSION="GetProfileAttr(&amp;quot;ApplicationName&amp;quot;) = &amp;quot;Siebel Automotive&amp;quot;" GRID_PROPERTY="FormattedLabel" INACTIVE="N" ITEM_IDENTIFIER="32076" MARKUP_LANGUAGE="HTML" NAME="RegulatoryCertificationLabel" ROW_SPAN="3" TMPL_ITEM_HOLDER_NAME="siebcontrol" TYPE="Control" UPDATED="09/17/2003 14:10:22" UPDATED_BY="SADMIN" CREATED="09/16/2003 2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RegulatoryCertification" EXPRESSION="Siebel eDealer" EXT_EXPRESSION="GetProfileAttr(&amp;quot;ApplicationName&amp;quot;) = &amp;quot;Siebel eDealer&amp;quot;" GRID_PROPERTY="FormattedLabel" INACTIVE="N" ITEM_IDENTIFIER="32076" MARKUP_LANGUAGE="HTML" MODE="More" NAME="RegulatoryCertificationLabel2" ROW_SPAN="3" TMPL_ITEM_HOLDER_NAME="siebcontrol" TYPE="Control" UPDATED="08/26/2003 19:11:33" UPDATED_BY="SADMIN" CREATED="08/26/2003 18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source Type" EXPRESSION="Siebel Hospitality" EXT_EXPRESSION="GetProfileAttr(&amp;quot;ApplicationName&amp;quot;) = &amp;quot;Siebel Hospitality&amp;quot;" GRID_PROPERTY="FormattedHtml" INACTIVE="N" ITEM_IDENTIFIER="17101" MARKUP_LANGUAGE="HTML" MODE="More" NAME="Resource Type" ROW_SPAN="3" TMPL_ITEM_HOLDER_NAME="SiebControl_17_101" TYPE="Control" UPDATED="11/04/2016 14:38:46" UPDATED_BY="SADMIN" CREATED="09/16/2003 2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source Type" EXPRESSION="Siebel Hospitality" EXT_EXPRESSION="GetProfileAttr(&amp;quot;ApplicationName&amp;quot;) = &amp;quot;Siebel Hospitality&amp;quot;" GRID_PROPERTY="FormattedLabel" INACTIVE="N" ITEM_IDENTIFIER="17085" MARKUP_LANGUAGE="HTML" MODE="More" NAME="Resource TypeLabel" ROW_SPAN="3" TMPL_ITEM_HOLDER_NAME="siebcontrol" TYPE="Control" UPDATED="09/16/2003 22:14:20" UPDATED_BY="SADMIN" CREATED="09/16/2003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turnIfDefective" EXT_EXPRESSION="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Dealer&amp;quot;)" GRID_PROPERTY="FormattedHtml" INACTIVE="N" ITEM_IDENTIFIER="44072" MARKUP_LANGUAGE="HTML" MODE="More" NAME="ReturnIfDefective" ROW_SPAN="3" TMPL_ITEM_HOLDER_NAME="SiebControl_42_61" TYPE="Control" UPDATED="01/31/2017 17:21:18" UPDATED_BY="SADMIN" CREATED="09/16/2003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turnIfDefective" EXPRESSION="Siebel Automotive" EXT_EXPRESSION="GetProfileAttr(&amp;quot;ApplicationName&amp;quot;) = &amp;quot;Siebel Automotive&amp;quot;" GRID_PROPERTY="FormattedHtml" INACTIVE="N" ITEM_IDENTIFIER="78102" MARKUP_LANGUAGE="HTML" NAME="ReturnIfDefective2" ROW_SPAN="3" TMPL_ITEM_HOLDER_NAME="SiebControl_78_102" TYPE="Control" UPDATED="11/04/2016 14:38:46" UPDATED_BY="SADMIN" CREATED="09/16/2003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turnIfDefective" EXPRESSION="Siebel Power Communications" EXT_EXPRESSION="GetProfileAttr(&amp;quot;ApplicationName&amp;quot;) = &amp;quot;Siebel Power Communications&amp;quot;" GRID_PROPERTY="FormattedHtml" INACTIVE="N" ITEM_IDENTIFIER="57067" MARKUP_LANGUAGE="HTML" MODE="More" NAME="ReturnIfDefective3" ROW_SPAN="3" TMPL_ITEM_HOLDER_NAME="SiebControl_57_67" TYPE="Control" UPDATED="11/04/2016 14:38:46" UPDATED_BY="SADMIN" CREATED="08/21/2003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turnIfDefective" EXPRESSION="Siebel eDealer" EXT_EXPRESSION="GetProfileAttr(&amp;quot;ApplicationName&amp;quot;) = &amp;quot;Siebel eDealer&amp;quot;" GRID_PROPERTY="FormattedHtml" INACTIVE="N" ITEM_IDENTIFIER="74103" MARKUP_LANGUAGE="HTML" MODE="More" NAME="ReturnIfDefective4" ROW_SPAN="3" TMPL_ITEM_HOLDER_NAME="SiebControl_74_103" TYPE="Control" UPDATED="11/04/2016 14:38:46" UPDATED_BY="SADMIN" CREATED="08/26/2003 21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turnIfDefective" EXT_EXPRESSION="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44046" MARKUP_LANGUAGE="HTML" MODE="More" NAME="ReturnIfDefectiveLabel" ROW_SPAN="3" TMPL_ITEM_HOLDER_NAME="siebcontrol" TYPE="Control" UPDATED="01/31/2017 17:21:18" UPDATED_BY="SADMIN" CREATED="09/16/2003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ReturnIfDefective" EXPRESSION="Siebel Automotive" EXT_EXPRESSION="GetProfileAttr(&amp;quot;ApplicationName&amp;quot;) = &amp;quot;Siebel Automotive&amp;quot;" GRID_PROPERTY="FormattedLabel" INACTIVE="N" ITEM_IDENTIFIER="78075" MARKUP_LANGUAGE="HTML" NAME="ReturnIfDefectiveLabel2" ROW_SPAN="3" TMPL_ITEM_HOLDER_NAME="siebcontrol" TYPE="Control" UPDATED="09/17/2003 14:10:22" UPDATED_BY="SADMIN" CREATED="09/16/2003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ReturnIfDefective" EXPRESSION="Siebel Power Communications" EXT_EXPRESSION="GetProfileAttr(&amp;quot;ApplicationName&amp;quot;) = &amp;quot;Siebel Power Communications&amp;quot;" GRID_PROPERTY="FormattedLabel" INACTIVE="N" ITEM_IDENTIFIER="57041" MARKUP_LANGUAGE="HTML" MODE="More" NAME="ReturnIfDefectiveLabel3" ROW_SPAN="3" TMPL_ITEM_HOLDER_NAME="siebcontrol" TYPE="Control" UPDATED="10/03/2003 20:26:15" UPDATED_BY="SADMIN" CREATED="08/21/2003 15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ReturnIfDefective" EXPRESSION="Siebel eDealer" EXT_EXPRESSION="GetProfileAttr(&amp;quot;ApplicationName&amp;quot;) = &amp;quot;Siebel eDealer&amp;quot;" GRID_PROPERTY="FormattedLabel" INACTIVE="N" ITEM_IDENTIFIER="74076" MARKUP_LANGUAGE="HTML" MODE="More" NAME="ReturnIfDefectiveLabel4" ROW_SPAN="3" TMPL_ITEM_HOLDER_NAME="siebcontrol" TYPE="Control" UPDATED="08/26/2003 21:31:27" UPDATED_BY="SADMIN" CREATED="08/26/2003 21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enue Occurences" EXPRESSION="Siebel Power Communications" EXT_EXPRESSION="GetProfileAttr(&amp;quot;ApplicationName&amp;quot;) = &amp;quot;Siebel Power Communications&amp;quot;" GRID_PROPERTY="FormattedHtml" INACTIVE="N" ITEM_IDENTIFIER="11112" MARKUP_LANGUAGE="HTML" NAME="Revenue Occurences" ROW_SPAN="3" TMPL_ITEM_HOLDER_NAME="SiebControl_11_112" TYPE="Control" UPDATED="11/04/2016 14:38:46" UPDATED_BY="SADMIN" CREATED="08/20/2003 17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Revenue Occurences" EXPRESSION="Siebel Power Communications" EXT_EXPRESSION="GetProfileAttr(&amp;quot;ApplicationName&amp;quot;) = &amp;quot;Siebel Power Communications&amp;quot;" GRID_PROPERTY="FormattedLabel" INACTIVE="N" ITEM_IDENTIFIER="11081" MARKUP_LANGUAGE="HTML" NAME="Revenue OccurencesLabel" ROW_SPAN="3" TMPL_ITEM_HOLDER_NAME="siebcontrol" TYPE="Control" UPDATED="10/03/2003 20:26:15" UPDATED_BY="SADMIN" CREATED="08/20/2003 17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llup Level" EXPRESSION="Siebel Life Sciences" EXT_EXPRESSION="GetProfileAttr(&amp;quot;ApplicationName&amp;quot;) = &amp;quot;Siebel Life Sciences&amp;quot;" GRID_PROPERTY="FormattedHtml" INACTIVE="N" ITEM_IDENTIFIER="27018" MARKUP_LANGUAGE="HTML" MODE="More" NAME="Rollup Level" ROW_SPAN="3" TMPL_ITEM_HOLDER_NAME="SiebControl_27_18" TYPE="Control" UPDATED="11/04/2016 14:38:46" UPDATED_BY="SADMIN" CREATED="09/16/2003 2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llup Level" EXPRESSION="Siebel Life Sciences" EXT_EXPRESSION="GetProfileAttr(&amp;quot;ApplicationName&amp;quot;) = &amp;quot;Siebel Life Sciences&amp;quot;" GRID_PROPERTY="FormattedLabel" INACTIVE="N" ITEM_IDENTIFIER="27002" MARKUP_LANGUAGE="HTML" MODE="More" NAME="Rollup LevelLabel" ROW_SPAN="3" TMPL_ITEM_HOLDER_NAME="siebcontrol" TYPE="Control" UPDATED="09/16/2003 22:14:21" UPDATED_BY="SADMIN" CREATED="09/16/2003 2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ot Product" EXPRESSION="Siebel Life Sciences" EXT_EXPRESSION="GetProfileAttr(&amp;quot;ApplicationName&amp;quot;) = &amp;quot;Siebel Life Sciences&amp;quot;" GRID_PROPERTY="FormattedHtml" INACTIVE="N" ITEM_IDENTIFIER="30018" MARKUP_LANGUAGE="HTML" MODE="More" NAME="Root Product" ROW_SPAN="3" TMPL_ITEM_HOLDER_NAME="SiebControl_30_18" TYPE="Control" UPDATED="11/04/2016 14:38:46" UPDATED_BY="SADMIN" CREATED="09/16/2003 2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ot Product" EXPRESSION="Siebel Life Sciences" EXT_EXPRESSION="GetProfileAttr(&amp;quot;ApplicationName&amp;quot;) = &amp;quot;Siebel Life Sciences&amp;quot;" GRID_PROPERTY="FormattedLabel" INACTIVE="N" ITEM_IDENTIFIER="30002" MARKUP_LANGUAGE="HTML" MODE="More" NAME="Root ProductLabel" ROW_SPAN="3" TMPL_ITEM_HOLDER_NAME="siebcontrol" TYPE="Control" UPDATED="09/16/2003 22:14:21" UPDATED_BY="SADMIN" CREATED="09/16/2003 2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ute Used" EXPRESSION="Siebel Life Sciences" EXT_EXPRESSION="GetProfileAttr(&amp;quot;ApplicationName&amp;quot;) = &amp;quot;Siebel Life Sciences&amp;quot;" GRID_PROPERTY="FormattedHtml" INACTIVE="N" ITEM_IDENTIFIER="48018" MARKUP_LANGUAGE="HTML" MODE="More" NAME="Route Used" ROW_SPAN="3" TMPL_ITEM_HOLDER_NAME="SiebControl_48_18" TYPE="Control" UPDATED="11/04/2016 14:38:46" UPDATED_BY="SADMIN" CREATED="09/16/2003 2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 Used" EXPRESSION="Siebel Life Sciences" EXT_EXPRESSION="GetProfileAttr(&amp;quot;ApplicationName&amp;quot;) = &amp;quot;Siebel Life Sciences&amp;quot;" GRID_PROPERTY="FormattedLabel" INACTIVE="N" ITEM_IDENTIFIER="48002" MARKUP_LANGUAGE="HTML" MODE="More" NAME="Route UsedLabel" ROW_SPAN="3" TMPL_ITEM_HOLDER_NAME="siebcontrol" TYPE="Control" UPDATED="09/16/2003 22:14:21" UPDATED_BY="SADMIN" CREATED="09/16/2003 2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PN Definition Name" EXPRESSION="Siebel Life Sciences" EXT_EXPRESSION="GetProfileAttr(&amp;quot;ApplicationName&amp;quot;) = &amp;quot;Siebel Life Sciences&amp;quot;" GRID_PROPERTY="FormattedHtml" INACTIVE="N" ITEM_IDENTIFIER="35085" MARKUP_LANGUAGE="HTML" MODE="More" NAME="SPN Definition Name2" ROW_SPAN="3" TMPL_ITEM_HOLDER_NAME="SiebControl_35_85" TYPE="Control" UPDATED="11/04/2016 14:38:46" UPDATED_BY="SADMIN" CREATED="09/16/2003 2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PN Definition Name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Label" INACTIVE="N" ITEM_IDENTIFIER="29099" MARKUP_LANGUAGE="HTML" MODE="More" NAME="SPN Definition NameLabel" ROW_SPAN="3" TMPL_ITEM_HOLDER_NAME="siebcontrol" TYPE="Control" UPDATED="01/31/2017 17:21:18" UPDATED_BY="SADMIN" CREATED="09/16/2003 2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N Definition Name" EXPRESSION="Siebel Life Sciences" EXT_EXPRESSION="GetProfileAttr(&amp;quot;ApplicationName&amp;quot;) = &amp;quot;Siebel Life Sciences&amp;quot;" GRID_PROPERTY="FormattedLabel" INACTIVE="N" ITEM_IDENTIFIER="35070" MARKUP_LANGUAGE="HTML" MODE="More" NAME="SPN Definition NameLabel2" ROW_SPAN="3" TMPL_ITEM_HOLDER_NAME="siebcontrol" TYPE="Control" UPDATED="09/17/2003 14:10:23" UPDATED_BY="SADMIN" CREATED="09/16/2003 2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PN Definition Name" EXPRESSION="Siebel Financial Services" EXT_EXPRESSION="GetProfileAttr(&amp;quot;ApplicationName&amp;quot;) = &amp;quot;Siebel Financial Services&amp;quot;" GRID_PROPERTY="FormattedLabel" INACTIVE="N" ITEM_IDENTIFIER="27097" MARKUP_LANGUAGE="HTML" MODE="More" NAME="SPN Definition NameLabel3" ROW_SPAN="3" TMPL_ITEM_HOLDER_NAME="siebcontrol" TYPE="Control" UPDATED="09/16/2003 22:14:22" UPDATED_BY="SADMIN" CREATED="09/16/2003 2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ales Product" EXPRESSION="Siebel Automotive" EXT_EXPRESSION="GetProfileAttr(&amp;quot;ApplicationName&amp;quot;) = &amp;quot;Siebel Automotive&amp;quot;" GRID_PROPERTY="FormattedHtml" INACTIVE="N" ITEM_IDENTIFIER="33018" MARKUP_LANGUAGE="HTML" NAME="Sales Product2" ROW_SPAN="3" TMPL_ITEM_HOLDER_NAME="SiebControl_33_18" TYPE="Control" UPDATED="11/04/2016 14:38:46" UPDATED_BY="SADMIN" CREATED="09/16/2003 2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ales Product" EXPRESSION="Siebel Life Sciences" EXT_EXPRESSION="GetProfileAttr(&amp;quot;ApplicationName&amp;quot;) = &amp;quot;Siebel Life Sciences&amp;quot;" GRID_PROPERTY="FormattedHtml" INACTIVE="N" ITEM_IDENTIFIER="26124" MARKUP_LANGUAGE="HTML" MODE="More" NAME="Sales Product3" ROW_SPAN="3" TMPL_ITEM_HOLDER_NAME="SiebControl_26_124" TYPE="Control" UPDATED="11/04/2016 14:38:46" UPDATED_BY="SADMIN" CREATED="09/16/2003 2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ales Product" EXPRESSION="Siebel Power Communications" EXT_EXPRESSION="GetProfileAttr(&amp;quot;ApplicationName&amp;quot;) = &amp;quot;Siebel Power Communications&amp;quot;" GRID_PROPERTY="FormattedHtml" INACTIVE="N" ITEM_IDENTIFIER="24018" MARKUP_LANGUAGE="HTML" MODE="More" NAME="Sales Product4" ROW_SPAN="3" TMPL_ITEM_HOLDER_NAME="SiebControl_24_18" TYPE="Control" UPDATED="11/04/2016 14:38:46" UPDATED_BY="SADMIN" CREATED="08/20/2003 17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ales Product" EXPRESSION="Siebel eDealer" EXT_EXPRESSION="GetProfileAttr(&amp;quot;ApplicationName&amp;quot;) = &amp;quot;Siebel eDealer&amp;quot;" GRID_PROPERTY="FormattedLabel" INACTIVE="N" ITEM_IDENTIFIER="33002" MARKUP_LANGUAGE="HTML" MODE="More" NAME="Sales Product5" ROW_SPAN="3" TMPL_ITEM_HOLDER_NAME="siebcontrol" TYPE="Control" UPDATED="08/26/2003 19:06:38" UPDATED_BY="SADMIN" CREATED="08/22/2003 18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ales Product" EXPRESSION="Siebel eDealer" EXT_EXPRESSION="GetProfileAttr(&amp;quot;ApplicationName&amp;quot;) = &amp;quot;Siebel eDealer&amp;quot;" GRID_PROPERTY="FormattedHtml" INACTIVE="N" ITEM_IDENTIFIER="33021" MARKUP_LANGUAGE="HTML" MODE="More" NAME="Sales Product6" ROW_SPAN="3" TMPL_ITEM_HOLDER_NAME="SiebControl_33_21" TYPE="Control" UPDATED="11/04/2016 14:38:46" UPDATED_BY="SADMIN" CREATED="08/22/2003 18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ales Product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11068" MARKUP_LANGUAGE="HTML" NAME="Sales ProductLabel" ROW_SPAN="2" TMPL_ITEM_HOLDER_NAME="siebcontrol" TYPE="Control" UPDATED="01/31/2017 17:21:18" UPDATED_BY="SADMIN" CREATED="09/16/2003 2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Product" EXPRESSION="Siebel Automotive" EXT_EXPRESSION="GetProfileAttr(&amp;quot;ApplicationName&amp;quot;) = &amp;quot;Siebel Automotive&amp;quot;" GRID_PROPERTY="FormattedLabel" INACTIVE="N" ITEM_IDENTIFIER="33002" MARKUP_LANGUAGE="HTML" NAME="Sales ProductLabel2" ROW_SPAN="3" TMPL_ITEM_HOLDER_NAME="siebcontrol" TYPE="Control" UPDATED="09/16/2003 22:14:23" UPDATED_BY="SADMIN" CREATED="09/16/2003 2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Product" EXPRESSION="Siebel Life Sciences" EXT_EXPRESSION="GetProfileAttr(&amp;quot;ApplicationName&amp;quot;) = &amp;quot;Siebel Life Sciences&amp;quot;" GRID_PROPERTY="FormattedLabel" INACTIVE="N" ITEM_IDENTIFIER="26108" MARKUP_LANGUAGE="HTML" MODE="More" NAME="Sales ProductLabel3" ROW_SPAN="3" TMPL_ITEM_HOLDER_NAME="siebcontrol" TYPE="Control" UPDATED="09/17/2003 14:10:23" UPDATED_BY="SADMIN" CREATED="09/16/2003 2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Product" EXPRESSION="Siebel Power Communications" EXT_EXPRESSION="GetProfileAttr(&amp;quot;ApplicationName&amp;quot;) = &amp;quot;Siebel Power Communications&amp;quot;" GRID_PROPERTY="FormattedLabel" INACTIVE="N" ITEM_IDENTIFIER="24002" MARKUP_LANGUAGE="HTML" MODE="More" NAME="Sales ProductLabel4" ROW_SPAN="3" TMPL_ITEM_HOLDER_NAME="siebcontrol" TYPE="Control" UPDATED="08/21/2003 17:32:17" UPDATED_BY="SADMIN" CREATED="08/20/2003 1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mpleCost" EXPRESSION="Siebel Life Sciences" EXT_EXPRESSION="GetProfileAttr(&amp;quot;ApplicationName&amp;quot;) = &amp;quot;Siebel Life Sciences&amp;quot;" GRID_PROPERTY="FormattedHtml" INACTIVE="N" ITEM_IDENTIFIER="17085" MARKUP_LANGUAGE="HTML" MODE="More" NAME="SampleCost" ROW_SPAN="3" TMPL_ITEM_HOLDER_NAME="SiebControl_17_85" TYPE="Control" UPDATED="11/04/2016 14:38:46" UPDATED_BY="SADMIN" CREATED="09/16/2003 2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mpleCost" EXPRESSION="Siebel Life Sciences" EXT_EXPRESSION="GetProfileAttr(&amp;quot;ApplicationName&amp;quot;) = &amp;quot;Siebel Life Sciences&amp;quot;" GRID_PROPERTY="FormattedLabel" INACTIVE="N" ITEM_IDENTIFIER="17070" MARKUP_LANGUAGE="HTML" MODE="More" NAME="SampleCostLabel" ROW_SPAN="3" TMPL_ITEM_HOLDER_NAME="siebcontrol" TYPE="Control" UPDATED="09/17/2003 14:10:23" UPDATED_BY="SADMIN" CREATED="09/16/2003 2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8:47" UPDATED_BY="SADMIN" CREATED="09/16/2003 2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cript Path Name" EXPRESSION="Siebel Automotive" EXT_EXPRESSION="GetProfileAttr(&amp;quot;ApplicationName&amp;quot;) = &amp;quot;Siebel Automotive&amp;quot;" GRID_PROPERTY="FormattedHtml" INACTIVE="N" ITEM_IDENTIFIER="78062" MARKUP_LANGUAGE="HTML" NAME="Script Path Name" ROW_SPAN="3" TMPL_ITEM_HOLDER_NAME="SiebControl_78_62" TYPE="Control" UPDATED="11/04/2016 14:38:47" UPDATED_BY="SADMIN" CREATED="09/16/2003 2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cript Path Name" EXPRESSION="Siebel Financial Services Marketing" EXT_EXPRESSION="GetProfileAttr(&amp;quot;ApplicationName&amp;quot;) = &amp;quot;Siebel Financial Services Marketing&amp;quot;" GRID_PROPERTY="FormattedHtml" INACTIVE="Y" ITEM_IDENTIFIER="59197" MARKUP_LANGUAGE="HTML" MODE="More" NAME="Script Path Name2" ROW_SPAN="3" TMPL_ITEM_HOLDER_NAME="SiebControl_59_197" TYPE="Control" UPDATED="11/04/2016 14:38:47" UPDATED_BY="SADMIN" CREATED="09/16/2003 2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cript Path Name" EXPRESSION="Siebel eDealer" EXT_EXPRESSION="GetProfileAttr(&amp;quot;ApplicationName&amp;quot;) = &amp;quot;Siebel eDealer&amp;quot;" GRID_PROPERTY="FormattedHtml" INACTIVE="N" ITEM_IDENTIFIER="80061" MARKUP_LANGUAGE="HTML" MODE="More" NAME="Script Path Name3" ROW_SPAN="3" TMPL_ITEM_HOLDER_NAME="SiebControl_80_61" TYPE="Control" UPDATED="11/04/2016 14:38:47" UPDATED_BY="SADMIN" CREATED="08/26/2003 20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cript Path Name" EXPRESSION="Siebel Automotive" EXT_EXPRESSION="GetProfileAttr(&amp;quot;ApplicationName&amp;quot;) = &amp;quot;Siebel Automotive&amp;quot;" GRID_PROPERTY="FormattedLabel" INACTIVE="N" ITEM_IDENTIFIER="78046" MARKUP_LANGUAGE="HTML" NAME="Script Path NameLabel" ROW_SPAN="3" TMPL_ITEM_HOLDER_NAME="siebcontrol" TYPE="Control" UPDATED="09/16/2003 22:14:24" UPDATED_BY="SADMIN" CREATED="09/16/2003 2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cript Path Name" EXPRESSION="Siebel eDealer" EXT_EXPRESSION="GetProfileAttr(&amp;quot;ApplicationName&amp;quot;) = &amp;quot;Siebel eDealer&amp;quot;" GRID_PROPERTY="FormattedLabel" INACTIVE="N" ITEM_IDENTIFIER="80040" MARKUP_LANGUAGE="HTML" MODE="More" NAME="Script Path NameLabel2" ROW_SPAN="3" TMPL_ITEM_HOLDER_NAME="siebcontrol" TYPE="Control" UPDATED="08/26/2003 21:26:36" UPDATED_BY="SADMIN" CREATED="08/26/2003 20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ialized" EXPRESSION="Siebel eDealer" EXT_EXPRESSION="GetProfileAttr(&amp;quot;ApplicationName&amp;quot;) = &amp;quot;Siebel eDealer&amp;quot;" GRID_PROPERTY="FormattedHtml" INACTIVE="N" ITEM_IDENTIFIER="29061" MARKUP_LANGUAGE="HTML" MODE="More" NAME="Serialized10" ROW_SPAN="3" TMPL_ITEM_HOLDER_NAME="SiebControl_29_61" TYPE="Control" UPDATED="11/04/2016 14:38:47" UPDATED_BY="SADMIN" CREATED="08/22/2003 18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ialized" EXPRESSION="Siebel Automotive" EXT_EXPRESSION="GetProfileAttr(&amp;quot;ApplicationName&amp;quot;) = &amp;quot;Siebel Automotive&amp;quot;" GRID_PROPERTY="FormattedHtml" INACTIVE="N" ITEM_IDENTIFIER="29061" MARKUP_LANGUAGE="HTML" NAME="Serialized2" ROW_SPAN="3" TMPL_ITEM_HOLDER_NAME="SiebControl_29_61" TYPE="Control" UPDATED="11/04/2016 14:38:47" UPDATED_BY="SADMIN" CREATED="09/16/2003 2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ialized" EXPRESSION="Siebel Loyalty" EXT_EXPRESSION="GetProfileAttr(&amp;quot;ApplicationName&amp;quot;) = &amp;quot;Siebel Loyalty&amp;quot;" GRID_PROPERTY="FormattedHtml" INACTIVE="N" ITEM_IDENTIFIER="64027" MARKUP_LANGUAGE="HTML" MODE="More" NAME="Serialized3" ROW_SPAN="3" TMPL_ITEM_HOLDER_NAME="SiebControl_64_27" TYPE="Control" UPDATED="11/04/2016 14:38:47" UPDATED_BY="SADMIN" CREATED="09/16/2003 2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ialized" EXPRESSION="Siebel Life Sciences" EXT_EXPRESSION="GetProfileAttr(&amp;quot;ApplicationName&amp;quot;) = &amp;quot;Siebel Life Sciences&amp;quot;" GRID_PROPERTY="FormattedHtml" INACTIVE="N" ITEM_IDENTIFIER="5124" MARKUP_LANGUAGE="HTML" NAME="Serialized5" ROW_SPAN="3" TMPL_ITEM_HOLDER_NAME="SiebControl_5_124" TYPE="Control" UPDATED="11/04/2016 14:38:47" UPDATED_BY="SADMIN" CREATED="09/16/2003 2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ialized" EXPRESSION="Siebel Power Communications" EXT_EXPRESSION="GetProfileAttr(&amp;quot;ApplicationName&amp;quot;) = &amp;quot;Siebel Power Communications&amp;quot;" GRID_PROPERTY="FormattedHtml" INACTIVE="N" ITEM_IDENTIFIER="78027" MARKUP_LANGUAGE="HTML" MODE="More" NAME="Serialized6" ROW_SPAN="3" TMPL_ITEM_HOLDER_NAME="SiebControl_78_27" TYPE="Control" UPDATED="11/04/2016 14:38:47" UPDATED_BY="SADMIN" CREATED="08/21/2003 17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rialized" EXPRESSION="Siebel Loyalty Partner Portal" EXT_EXPRESSION="GetProfileAttr(&amp;quot;ApplicationName&amp;quot;) = &amp;quot;Siebel Loyalty Partner Portal&amp;quot;" GRID_PROPERTY="FormattedLabel" INACTIVE="N" ITEM_IDENTIFIER="65002" MARKUP_LANGUAGE="HTML" MODE="More" NAME="Serialized7" ROW_SPAN="3" TMPL_ITEM_HOLDER_NAME="siebcontrol" TYPE="Control" UPDATED="08/22/2003 14:40:50" UPDATED_BY="SADMIN" CREATED="08/22/2003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ialized" EXPRESSION="Siebel Loyalty Partner Portal" EXT_EXPRESSION="GetProfileAttr(&amp;quot;ApplicationName&amp;quot;) = &amp;quot;Siebel Loyalty Partner Portal&amp;quot;" GRID_PROPERTY="FormattedHtml" INACTIVE="N" ITEM_IDENTIFIER="65027" MARKUP_LANGUAGE="HTML" MODE="More" NAME="Serialized8" ROW_SPAN="3" TMPL_ITEM_HOLDER_NAME="SiebControl_65_27" TYPE="Control" UPDATED="11/04/2016 14:38:47" UPDATED_BY="SADMIN" CREATED="08/22/2003 14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rialized" EXPRESSION="Siebel eDealer" EXT_EXPRESSION="GetProfileAttr(&amp;quot;ApplicationName&amp;quot;) = &amp;quot;Siebel eDealer&amp;quot;" GRID_PROPERTY="FormattedLabel" INACTIVE="N" ITEM_IDENTIFIER="29036" MARKUP_LANGUAGE="HTML" MODE="More" NAME="Serialized9" ROW_SPAN="3" TMPL_ITEM_HOLDER_NAME="siebcontrol" TYPE="Control" UPDATED="08/26/2003 19:08:31" UPDATED_BY="SADMIN" CREATED="08/22/2003 18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Serialized" EXT_EXPRESSION="(GetProfileAttr(&amp;quot;ApplicationName&amp;quot;) &amp;lt;&amp;gt; &amp;quot;Siebel Automotive&amp;quot;) AND (GetProfileAttr(&amp;quot;ApplicationName&amp;quot;) &amp;lt;&amp;gt; &amp;quot;Siebel Loyalty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oyalty Partner Portal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Dealer&amp;quot;)" GRID_PROPERTY="FormattedLabel" INACTIVE="N" ITEM_IDENTIFIER="65002" MARKUP_LANGUAGE="HTML" MODE="More" NAME="SerializedLabel" ROW_SPAN="2" TMPL_ITEM_HOLDER_NAME="siebcontrol" TYPE="Control" UPDATED="01/31/2017 17:21:18" UPDATED_BY="SADMIN" CREATED="09/16/2003 2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rialized" EXPRESSION="Siebel Automotive" EXT_EXPRESSION="GetProfileAttr(&amp;quot;ApplicationName&amp;quot;) = &amp;quot;Siebel Automotive&amp;quot;" GRID_PROPERTY="FormattedLabel" INACTIVE="N" ITEM_IDENTIFIER="29036" MARKUP_LANGUAGE="HTML" NAME="SerializedLabel2" ROW_SPAN="3" TMPL_ITEM_HOLDER_NAME="siebcontrol" TYPE="Control" UPDATED="09/16/2003 22:14:25" UPDATED_BY="SADMIN" CREATED="09/16/2003 2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rialized" EXPRESSION="Siebel Loyalty" EXT_EXPRESSION="GetProfileAttr(&amp;quot;ApplicationName&amp;quot;) = &amp;quot;Siebel Loyalty&amp;quot;" GRID_PROPERTY="FormattedLabel" INACTIVE="N" ITEM_IDENTIFIER="64002" MARKUP_LANGUAGE="HTML" MODE="More" NAME="SerializedLabel3" ROW_SPAN="3" TMPL_ITEM_HOLDER_NAME="siebcontrol" TYPE="Control" UPDATED="09/16/2003 22:14:25" UPDATED_BY="SADMIN" CREATED="09/16/2003 2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ialized" EXPRESSION="Siebel Life Sciences" EXT_EXPRESSION="GetProfileAttr(&amp;quot;ApplicationName&amp;quot;) = &amp;quot;Siebel Life Sciences&amp;quot;" GRID_PROPERTY="FormattedLabel" INACTIVE="N" ITEM_IDENTIFIER="5108" MARKUP_LANGUAGE="HTML" NAME="SerializedLabel4" ROW_SPAN="3" TMPL_ITEM_HOLDER_NAME="siebcontrol" TYPE="Control" UPDATED="09/17/2003 14:10:23" UPDATED_BY="SADMIN" CREATED="09/16/2003 2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ialized" EXPRESSION="Siebel Power Communications" EXT_EXPRESSION="GetProfileAttr(&amp;quot;ApplicationName&amp;quot;) = &amp;quot;Siebel Power Communications&amp;quot;" GRID_PROPERTY="FormattedLabel" INACTIVE="N" ITEM_IDENTIFIER="78011" MARKUP_LANGUAGE="HTML" MODE="More" NAME="SerializedLabel5" ROW_SPAN="3" TMPL_ITEM_HOLDER_NAME="siebcontrol" TYPE="Control" UPDATED="08/21/2003 17:13:36" UPDATED_BY="SADMIN" CREATED="08/21/2003 1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duct" EXPRESSION="Siebel Automotive" EXT_EXPRESSION="GetProfileAttr(&amp;quot;ApplicationName&amp;quot;) = &amp;quot;Siebel Automotive&amp;quot;" GRID_PROPERTY="FormattedHtml" INACTIVE="N" ITEM_IDENTIFIER="36018" MARKUP_LANGUAGE="HTML" NAME="Service Product2" ROW_SPAN="3" TMPL_ITEM_HOLDER_NAME="SiebControl_36_18" TYPE="Control" UPDATED="11/04/2016 14:38:47" UPDATED_BY="SADMIN" CREATED="09/16/2003 22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duct" EXPRESSION="Siebel Life Sciences" EXT_EXPRESSION="GetProfileAttr(&amp;quot;ApplicationName&amp;quot;) = &amp;quot;Siebel Life Sciences&amp;quot;" GRID_PROPERTY="FormattedHtml" INACTIVE="N" ITEM_IDENTIFIER="29124" MARKUP_LANGUAGE="HTML" MODE="More" NAME="Service Product3" ROW_SPAN="3" TMPL_ITEM_HOLDER_NAME="SiebControl_29_124" TYPE="Control" UPDATED="11/04/2016 14:38:47" UPDATED_BY="SADMIN" CREATED="09/16/2003 22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duct" EXPRESSION="Siebel Power Communications" EXT_EXPRESSION="GetProfileAttr(&amp;quot;ApplicationName&amp;quot;) = &amp;quot;Siebel Power Communications&amp;quot;" GRID_PROPERTY="FormattedHtml" INACTIVE="N" ITEM_IDENTIFIER="27018" MARKUP_LANGUAGE="HTML" MODE="More" NAME="Service Product4" ROW_SPAN="3" TMPL_ITEM_HOLDER_NAME="SiebControl_27_18" TYPE="Control" UPDATED="11/04/2016 14:38:47" UPDATED_BY="SADMIN" CREATED="08/20/2003 17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duct" EXPRESSION="Siebel eDealer" EXT_EXPRESSION="GetProfileAttr(&amp;quot;ApplicationName&amp;quot;) = &amp;quot;Siebel eDealer&amp;quot;" GRID_PROPERTY="FormattedHtml" INACTIVE="N" ITEM_IDENTIFIER="36021" MARKUP_LANGUAGE="HTML" MODE="More" NAME="Service Product5" ROW_SPAN="3" TMPL_ITEM_HOLDER_NAME="SiebControl_36_21" TYPE="Control" UPDATED="11/04/2016 14:38:47" UPDATED_BY="SADMIN" CREATED="08/22/2003 18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ervice Product" EXPRESSION="Siebel eDealer" EXT_EXPRESSION="GetProfileAttr(&amp;quot;ApplicationName&amp;quot;) = &amp;quot;Siebel eDealer&amp;quot;" GRID_PROPERTY="FormattedLabel" INACTIVE="N" ITEM_IDENTIFIER="36002" MARKUP_LANGUAGE="HTML" MODE="More" NAME="Service Product6" ROW_SPAN="3" TMPL_ITEM_HOLDER_NAME="siebcontrol" TYPE="Control" UPDATED="08/26/2003 19:06:39" UPDATED_BY="SADMIN" CREATED="08/22/2003 18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rvice Product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14068" MARKUP_LANGUAGE="HTML" NAME="Service ProductLabel" ROW_SPAN="2" TMPL_ITEM_HOLDER_NAME="siebcontrol" TYPE="Control" UPDATED="01/31/2017 17:21:18" UPDATED_BY="SADMIN" CREATED="09/16/2003 22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 Product" EXPRESSION="Siebel Automotive" EXT_EXPRESSION="GetProfileAttr(&amp;quot;ApplicationName&amp;quot;) = &amp;quot;Siebel Automotive&amp;quot;" GRID_PROPERTY="FormattedLabel" INACTIVE="N" ITEM_IDENTIFIER="36002" MARKUP_LANGUAGE="HTML" NAME="Service ProductLabel2" ROW_SPAN="3" TMPL_ITEM_HOLDER_NAME="siebcontrol" TYPE="Control" UPDATED="09/16/2003 22:14:26" UPDATED_BY="SADMIN" CREATED="09/16/2003 22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 Product" EXPRESSION="Siebel Life Sciences" EXT_EXPRESSION="GetProfileAttr(&amp;quot;ApplicationName&amp;quot;) = &amp;quot;Siebel Life Sciences&amp;quot;" GRID_PROPERTY="FormattedLabel" INACTIVE="N" ITEM_IDENTIFIER="29108" MARKUP_LANGUAGE="HTML" MODE="More" NAME="Service ProductLabel3" ROW_SPAN="3" TMPL_ITEM_HOLDER_NAME="siebcontrol" TYPE="Control" UPDATED="09/17/2003 14:10:24" UPDATED_BY="SADMIN" CREATED="09/16/2003 22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 Product" EXPRESSION="Siebel Power Communications" EXT_EXPRESSION="GetProfileAttr(&amp;quot;ApplicationName&amp;quot;) = &amp;quot;Siebel Power Communications&amp;quot;" GRID_PROPERTY="FormattedLabel" INACTIVE="N" ITEM_IDENTIFIER="27002" MARKUP_LANGUAGE="HTML" MODE="More" NAME="Service ProductLabel4" ROW_SPAN="3" TMPL_ITEM_HOLDER_NAME="siebcontrol" TYPE="Control" UPDATED="08/21/2003 17:32:17" UPDATED_BY="SADMIN" CREATED="08/20/2003 17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erviceInstance" EXPRESSION="Siebel Power Communications" EXT_EXPRESSION="GetProfileAttr(&amp;quot;ApplicationName&amp;quot;) = &amp;quot;Siebel Power Communications&amp;quot;" GRID_PROPERTY="FormattedHtml" INACTIVE="N" ITEM_IDENTIFIER="5112" MARKUP_LANGUAGE="HTML" NAME="ServiceInstance" ROW_SPAN="3" TMPL_ITEM_HOLDER_NAME="SiebControl_5_112" TYPE="Control" UPDATED="11/04/2016 14:38:47" UPDATED_BY="SADMIN" CREATED="08/20/2003 16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ServiceInstance" EXPRESSION="Siebel Power Communications" EXT_EXPRESSION="GetProfileAttr(&amp;quot;ApplicationName&amp;quot;) = &amp;quot;Siebel Power Communications&amp;quot;" GRID_PROPERTY="FormattedLabel" INACTIVE="N" ITEM_IDENTIFIER="5081" MARKUP_LANGUAGE="HTML" NAME="ServiceInstanceLabel" ROW_SPAN="3" TMPL_ITEM_HOLDER_NAME="siebcontrol" TYPE="Control" UPDATED="10/03/2003 20:26:16" UPDATED_BY="SADMIN" CREATED="08/20/2003 16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ServiceSection" EXT_EXPRESSION="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32046" MARKUP_LANGUAGE="HTML" MODE="More" NAME="ServiceSection" ROW_SPAN="3" TMPL_ITEM_HOLDER_NAME="siebcontrol" TYPE="Control" UPDATED="01/31/2017 17:21:18" UPDATED_BY="SADMIN" CREATED="09/16/2003 22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ServiceSection" EXPRESSION="Siebel Power Communications" EXT_EXPRESSION="GetProfileAttr(&amp;quot;ApplicationName&amp;quot;) = &amp;quot;Siebel Power Communications&amp;quot;" GRID_PROPERTY="FormattedHtml" INACTIVE="N" ITEM_IDENTIFIER="45041" MARKUP_LANGUAGE="HTML" MODE="More" NAME="ServiceSection2" ROW_SPAN="3" TMPL_ITEM_HOLDER_NAME="siebcontrol" TYPE="Control" UPDATED="10/03/2003 20:26:16" UPDATED_BY="SADMIN" CREATED="08/21/2003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Type" EXPRESSION="Siebel Power Communications" EXT_EXPRESSION="GetProfileAttr(&amp;quot;ApplicationName&amp;quot;) = &amp;quot;Siebel Power Communications&amp;quot;" GRID_PROPERTY="FormattedHtml" INACTIVE="N" ITEM_IDENTIFIER="8112" MARKUP_LANGUAGE="HTML" NAME="ServiceType" ROW_SPAN="3" TMPL_ITEM_HOLDER_NAME="SiebControl_8_112" TYPE="Control" UPDATED="11/04/2016 14:38:47" UPDATED_BY="SADMIN" CREATED="08/20/2003 16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ServiceType" EXPRESSION="Siebel Power Communications" EXT_EXPRESSION="GetProfileAttr(&amp;quot;ApplicationName&amp;quot;) = &amp;quot;Siebel Power Communications&amp;quot;" GRID_PROPERTY="FormattedLabel" INACTIVE="N" ITEM_IDENTIFIER="8081" MARKUP_LANGUAGE="HTML" NAME="ServiceTypeLabel" ROW_SPAN="3" TMPL_ITEM_HOLDER_NAME="siebcontrol" TYPE="Control" UPDATED="10/03/2003 20:26:16" UPDATED_BY="SADMIN" CREATED="08/20/2003 1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elf Life" EXPRESSION="Siebel Life Sciences" EXT_EXPRESSION="GetProfileAttr(&amp;quot;ApplicationName&amp;quot;) = &amp;quot;Siebel Life Sciences&amp;quot;" GRID_PROPERTY="FormattedHtml" INACTIVE="N" ITEM_IDENTIFIER="45018" MARKUP_LANGUAGE="HTML" MODE="More" NAME="Shelf Life" ROW_SPAN="3" TMPL_ITEM_HOLDER_NAME="SiebControl_45_18" TYPE="Control" UPDATED="11/04/2016 14:38:47" UPDATED_BY="SADMIN" CREATED="09/16/2003 22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elf Life" EXPRESSION="Siebel Life Sciences" EXT_EXPRESSION="GetProfileAttr(&amp;quot;ApplicationName&amp;quot;) = &amp;quot;Siebel Life Sciences&amp;quot;" GRID_PROPERTY="FormattedLabel" INACTIVE="N" ITEM_IDENTIFIER="45002" MARKUP_LANGUAGE="HTML" MODE="More" NAME="Shelf LifeLabel" ROW_SPAN="3" TMPL_ITEM_HOLDER_NAME="siebcontrol" TYPE="Control" UPDATED="09/16/2003 22:14:28" UPDATED_BY="SADMIN" CREATED="09/16/2003 2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ite" EXPRESSION="Siebel Life Sciences" EXT_EXPRESSION="GetProfileAttr(&amp;quot;ApplicationName&amp;quot;) = &amp;quot;Siebel Life Sciences&amp;quot;" GRID_PROPERTY="FormattedHtml" INACTIVE="N" ITEM_IDENTIFIER="47051" MARKUP_LANGUAGE="HTML" MODE="More" NAME="Site" ROW_SPAN="3" TMPL_ITEM_HOLDER_NAME="SiebControl_47_51" TYPE="Control" UPDATED="11/04/2016 14:38:47" UPDATED_BY="SADMIN" CREATED="09/16/2003 2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ite" EXPRESSION="Siebel Life Sciences" EXT_EXPRESSION="GetProfileAttr(&amp;quot;ApplicationName&amp;quot;) = &amp;quot;Siebel Life Sciences&amp;quot;" GRID_PROPERTY="FormattedLabel" INACTIVE="N" ITEM_IDENTIFIER="47035" MARKUP_LANGUAGE="HTML" MODE="More" NAME="SiteLabel" ROW_SPAN="3" TMPL_ITEM_HOLDER_NAME="siebcontrol" TYPE="Control" UPDATED="09/17/2003 14:10:24" UPDATED_BY="SADMIN" CREATED="09/16/2003 2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EXPRESSION="Siebel Hospitality" EXT_EXPRESSION="GetProfileAttr(&amp;quot;ApplicationName&amp;quot;) = &amp;quot;Siebel Hospitality&amp;quot;" GRID_PROPERTY="FormattedHtml" INACTIVE="N" ITEM_IDENTIFIER="41101" MARKUP_LANGUAGE="HTML" MODE="More" NAME="Status" ROW_SPAN="3" TMPL_ITEM_HOLDER_NAME="SiebControl_41_101" TYPE="Control" UPDATED="11/04/2016 14:38:47" UPDATED_BY="SADMIN" CREATED="09/16/2003 2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EXPRESSION="Siebel Life Sciences" EXT_EXPRESSION="GetProfileAttr(&amp;quot;ApplicationName&amp;quot;) = &amp;quot;Siebel Life Sciences&amp;quot;" GRID_PROPERTY="FormattedHtml" INACTIVE="N" ITEM_IDENTIFIER="5051" MARKUP_LANGUAGE="HTML" NAME="Status2" ROW_SPAN="3" TMPL_ITEM_HOLDER_NAME="SiebControl_5_51" TYPE="Control" UPDATED="11/04/2016 14:38:47" UPDATED_BY="SADMIN" CREATED="09/16/2003 2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EXPRESSION="Siebel Power Communications" EXT_EXPRESSION="GetProfileAttr(&amp;quot;ApplicationName&amp;quot;) = &amp;quot;Siebel Power Communications&amp;quot;" GRID_PROPERTY="FormattedHtml" INACTIVE="N" ITEM_IDENTIFIER="21018" MARKUP_LANGUAGE="HTML" MODE="More" NAME="Status3" ROW_SPAN="3" TMPL_ITEM_HOLDER_NAME="SiebControl_21_18" TYPE="Control" UPDATED="11/04/2016 14:38:47" UPDATED_BY="SADMIN" CREATED="08/20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EXT_EXPRESSION="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Power Communications&amp;quot;)" GRID_PROPERTY="FormattedLabel" INACTIVE="N" ITEM_IDENTIFIER="8078" MARKUP_LANGUAGE="HTML" NAME="StatusLabel" ROW_SPAN="2" TMPL_ITEM_HOLDER_NAME="siebcontrol" TYPE="Control" UPDATED="01/31/2017 17:21:18" UPDATED_BY="SADMIN" CREATED="09/16/2003 2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tus" EXPRESSION="Siebel Hospitality" EXT_EXPRESSION="GetProfileAttr(&amp;quot;ApplicationName&amp;quot;) = &amp;quot;Siebel Hospitality&amp;quot;" GRID_PROPERTY="FormattedLabel" INACTIVE="N" ITEM_IDENTIFIER="41080" MARKUP_LANGUAGE="HTML" MODE="More" NAME="StatusLabel2" ROW_SPAN="3" TMPL_ITEM_HOLDER_NAME="siebcontrol" TYPE="Control" UPDATED="09/16/2003 22:14:28" UPDATED_BY="SADMIN" CREATED="09/16/2003 2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us" EXPRESSION="Siebel Life Sciences" EXT_EXPRESSION="GetProfileAttr(&amp;quot;ApplicationName&amp;quot;) = &amp;quot;Siebel Life Sciences&amp;quot;" GRID_PROPERTY="FormattedLabel" INACTIVE="N" ITEM_IDENTIFIER="5033" MARKUP_LANGUAGE="HTML" NAME="StatusLabel3" ROW_SPAN="3" TMPL_ITEM_HOLDER_NAME="siebcontrol" TYPE="Control" UPDATED="09/16/2003 22:14:29" UPDATED_BY="SADMIN" CREATED="09/16/2003 2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EXPRESSION="Siebel Power Communications" EXT_EXPRESSION="GetProfileAttr(&amp;quot;ApplicationName&amp;quot;) = &amp;quot;Siebel Power Communications&amp;quot;" GRID_PROPERTY="FormattedLabel" INACTIVE="N" ITEM_IDENTIFIER="21002" MARKUP_LANGUAGE="HTML" MODE="More" NAME="StatusLabel4" ROW_SPAN="3" TMPL_ITEM_HOLDER_NAME="siebcontrol" TYPE="Control" UPDATED="08/21/2003 17:32:16" UPDATED_BY="SADMIN" CREATED="08/20/2003 1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ubType" EXPRESSION="Siebel Life Sciences" EXT_EXPRESSION="GetProfileAttr(&amp;quot;ApplicationName&amp;quot;) = &amp;quot;Siebel Life Sciences&amp;quot;" GRID_PROPERTY="FormattedHtml" INACTIVE="N" ITEM_IDENTIFIER="5085" MARKUP_LANGUAGE="HTML" NAME="SubType" ROW_SPAN="3" TMPL_ITEM_HOLDER_NAME="SiebControl_5_85" TYPE="Control" UPDATED="11/04/2016 14:38:47" UPDATED_BY="SADMIN" CREATED="09/16/2003 2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ubType" EXPRESSION="Siebel Financial Services" EXT_EXPRESSION="GetProfileAttr(&amp;quot;ApplicationName&amp;quot;) = &amp;quot;Siebel Financial Services&amp;quot;" GRID_PROPERTY="FormattedHtml" INACTIVE="N" ITEM_IDENTIFIER="5050" MARKUP_LANGUAGE="HTML" NAME="SubType2" ROW_SPAN="3" TMPL_ITEM_HOLDER_NAME="SiebControl_5_50" TYPE="Control" UPDATED="11/04/2016 14:38:47" UPDATED_BY="SADMIN" CREATED="09/16/2003 2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" EXPRESSION="Siebel Life Sciences" EXT_EXPRESSION="GetProfileAttr(&amp;quot;ApplicationName&amp;quot;) = &amp;quot;Siebel Life Sciences&amp;quot;" GRID_PROPERTY="FormattedLabel" INACTIVE="N" ITEM_IDENTIFIER="5070" MARKUP_LANGUAGE="HTML" NAME="SubTypeLabel" ROW_SPAN="3" TMPL_ITEM_HOLDER_NAME="siebcontrol" TYPE="Control" UPDATED="09/17/2003 14:10:24" UPDATED_BY="SADMIN" CREATED="09/16/2003 2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bType" EXPRESSION="Siebel Financial Services" EXT_EXPRESSION="GetProfileAttr(&amp;quot;ApplicationName&amp;quot;) = &amp;quot;Siebel Financial Services&amp;quot;" GRID_PROPERTY="FormattedLabel" INACTIVE="N" ITEM_IDENTIFIER="5034" MARKUP_LANGUAGE="HTML" NAME="SubTypeLabel2" ROW_SPAN="3" TMPL_ITEM_HOLDER_NAME="siebcontrol" TYPE="Control" UPDATED="09/16/2003 22:14:29" UPDATED_BY="SADMIN" CREATED="09/16/2003 2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ystem" EXPRESSION="Siebel Automotive" EXT_EXPRESSION="GetProfileAttr(&amp;quot;ApplicationName&amp;quot;) = &amp;quot;Siebel Automotive&amp;quot;" GRID_PROPERTY="FormattedHtml" INACTIVE="N" ITEM_IDENTIFIER="75062" MARKUP_LANGUAGE="HTML" NAME="System" ROW_SPAN="3" TMPL_ITEM_HOLDER_NAME="SiebControl_75_62" TYPE="Control" UPDATED="11/04/2016 14:38:47" UPDATED_BY="SADMIN" CREATED="09/16/2003 2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ystem" EXPRESSION="Siebel Financial Services Marketing" EXT_EXPRESSION="GetProfileAttr(&amp;quot;ApplicationName&amp;quot;) = &amp;quot;Siebel Financial Services Marketing&amp;quot;" GRID_PROPERTY="FormattedHtml" INACTIVE="Y" ITEM_IDENTIFIER="56197" MARKUP_LANGUAGE="HTML" MODE="More" NAME="System2" ROW_SPAN="3" TMPL_ITEM_HOLDER_NAME="SiebControl_56_197" TYPE="Control" UPDATED="11/04/2016 14:38:47" UPDATED_BY="SADMIN" CREATED="09/16/2003 2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ystem" EXPRESSION="Siebel eDealer" EXT_EXPRESSION="GetProfileAttr(&amp;quot;ApplicationName&amp;quot;) = &amp;quot;Siebel eDealer&amp;quot;" GRID_PROPERTY="FormattedHtml" INACTIVE="N" ITEM_IDENTIFIER="74061" MARKUP_LANGUAGE="HTML" MODE="More" NAME="System3" ROW_SPAN="3" TMPL_ITEM_HOLDER_NAME="SiebControl_74_61" TYPE="Control" UPDATED="11/04/2016 14:38:47" UPDATED_BY="SADMIN" CREATED="08/26/2003 20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ystem" EXPRESSION="Siebel Automotive" EXT_EXPRESSION="GetProfileAttr(&amp;quot;ApplicationName&amp;quot;) = &amp;quot;Siebel Automotive&amp;quot;" GRID_PROPERTY="FormattedLabel" INACTIVE="N" ITEM_IDENTIFIER="75046" MARKUP_LANGUAGE="HTML" NAME="SystemLabel" ROW_SPAN="3" TMPL_ITEM_HOLDER_NAME="siebcontrol" TYPE="Control" UPDATED="09/16/2003 22:14:29" UPDATED_BY="SADMIN" CREATED="09/16/2003 2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ystem" EXPRESSION="Siebel eDealer" EXT_EXPRESSION="GetProfileAttr(&amp;quot;ApplicationName&amp;quot;) = &amp;quot;Siebel eDealer&amp;quot;" GRID_PROPERTY="FormattedLabel" INACTIVE="N" ITEM_IDENTIFIER="74040" MARKUP_LANGUAGE="HTML" MODE="More" NAME="SystemLabel2" ROW_SPAN="3" TMPL_ITEM_HOLDER_NAME="siebcontrol" TYPE="Control" UPDATED="08/26/2003 21:26:36" UPDATED_BY="SADMIN" CREATED="08/26/2003 2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arget" EXPRESSION="Siebel Automotive" EXT_EXPRESSION="GetProfileAttr(&amp;quot;ApplicationName&amp;quot;) = &amp;quot;Siebel Automotive&amp;quot;" GRID_PROPERTY="FormattedHtml" INACTIVE="N" ITEM_IDENTIFIER="84027" MARKUP_LANGUAGE="HTML" NAME="Target" ROW_SPAN="3" TMPL_ITEM_HOLDER_NAME="SiebControl_84_27" TYPE="Control" UPDATED="11/04/2016 14:38:47" UPDATED_BY="SADMIN" CREATED="09/16/2003 2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arget" EXPRESSION="Siebel Financial Services" EXT_EXPRESSION="GetProfileAttr(&amp;quot;ApplicationName&amp;quot;) = &amp;quot;Siebel Financial Services&amp;quot;" GRID_PROPERTY="FormattedHtml" INACTIVE="N" ITEM_IDENTIFIER="42063" MARKUP_LANGUAGE="HTML" MODE="More" NAME="Target2" ROW_SPAN="3" TMPL_ITEM_HOLDER_NAME="SiebControl_42_63" TYPE="Control" UPDATED="11/04/2016 14:38:47" UPDATED_BY="SADMIN" CREATED="09/16/2003 2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arget" EXPRESSION="Siebel eDealer" EXT_EXPRESSION="GetProfileAttr(&amp;quot;ApplicationName&amp;quot;) = &amp;quot;Siebel eDealer&amp;quot;" GRID_PROPERTY="FormattedHtml" INACTIVE="N" ITEM_IDENTIFIER="86028" MARKUP_LANGUAGE="HTML" MODE="More" NAME="Target3" ROW_SPAN="3" TMPL_ITEM_HOLDER_NAME="SiebControl_86_28" TYPE="Control" UPDATED="11/04/2016 14:38:47" UPDATED_BY="SADMIN" CREATED="08/26/2003 19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arget" EXPRESSION="Siebel Automotive" EXT_EXPRESSION="GetProfileAttr(&amp;quot;ApplicationName&amp;quot;) = &amp;quot;Siebel Automotive&amp;quot;" GRID_PROPERTY="FormattedLabel" INACTIVE="N" ITEM_IDENTIFIER="84002" MARKUP_LANGUAGE="HTML" NAME="TargetLabel" ROW_SPAN="3" TMPL_ITEM_HOLDER_NAME="siebcontrol" TYPE="Control" UPDATED="09/16/2003 22:14:30" UPDATED_BY="SADMIN" CREATED="09/16/2003 2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arget" EXPRESSION="Siebel Financial Services" EXT_EXPRESSION="GetProfileAttr(&amp;quot;ApplicationName&amp;quot;) = &amp;quot;Siebel Financial Services&amp;quot;" GRID_PROPERTY="FormattedLabel" INACTIVE="N" ITEM_IDENTIFIER="42040" MARKUP_LANGUAGE="HTML" MODE="More" NAME="TargetLabel2" ROW_SPAN="3" TMPL_ITEM_HOLDER_NAME="siebcontrol" TYPE="Control" UPDATED="09/16/2003 22:14:30" UPDATED_BY="SADMIN" CREATED="09/16/2003 2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Target" EXPRESSION="Siebel eDealer" EXT_EXPRESSION="GetProfileAttr(&amp;quot;ApplicationName&amp;quot;) = &amp;quot;Siebel eDealer&amp;quot;" GRID_PROPERTY="FormattedLabel" INACTIVE="N" ITEM_IDENTIFIER="86002" MARKUP_LANGUAGE="HTML" MODE="More" NAME="TargetLabel3" ROW_SPAN="3" TMPL_ITEM_HOLDER_NAME="siebcontrol" TYPE="Control" UPDATED="08/26/2003 19:53:45" UPDATED_BY="SADMIN" CREATED="08/26/2003 19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Country" EXPRESSION="Siebel Automotive" EXT_EXPRESSION="GetProfileAttr(&amp;quot;ApplicationName&amp;quot;) = &amp;quot;Siebel Automotive&amp;quot;" GRID_PROPERTY="FormattedHtml" INACTIVE="N" ITEM_IDENTIFIER="56023" MARKUP_LANGUAGE="HTML" NAME="TargetedCountry2" ROW_SPAN="3" TMPL_ITEM_HOLDER_NAME="SiebControl_56_23" TYPE="Control" UPDATED="11/04/2016 14:38:47" UPDATED_BY="SADMIN" CREATED="09/16/2003 2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Country" EXPRESSION="Siebel Power Communications" EXT_EXPRESSION="GetProfileAttr(&amp;quot;ApplicationName&amp;quot;) = &amp;quot;Siebel Power Communications&amp;quot;" GRID_PROPERTY="FormattedHtml" INACTIVE="N" ITEM_IDENTIFIER="63023" MARKUP_LANGUAGE="HTML" MODE="More" NAME="TargetedCountry3" ROW_SPAN="3" TMPL_ITEM_HOLDER_NAME="SiebControl_63_23" TYPE="Control" UPDATED="11/04/2016 14:38:47" UPDATED_BY="SADMIN" CREATED="08/21/2003 13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Country" EXPRESSION="Siebel eDealer" EXT_EXPRESSION="GetProfileAttr(&amp;quot;ApplicationName&amp;quot;) = &amp;quot;Siebel eDealer&amp;quot;" GRID_PROPERTY="FormattedHtml" INACTIVE="N" ITEM_IDENTIFIER="56023" MARKUP_LANGUAGE="HTML" MODE="More" NAME="TargetedCountry4" ROW_SPAN="3" TMPL_ITEM_HOLDER_NAME="SiebControl_56_23" TYPE="Control" UPDATED="11/04/2016 14:38:47" UPDATED_BY="SADMIN" CREATED="08/26/2003 1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Country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41002" MARKUP_LANGUAGE="HTML" MODE="More" NAME="TargetedCountryLabel" ROW_SPAN="3" TMPL_ITEM_HOLDER_NAME="siebcontrol" TYPE="Control" UPDATED="01/31/2017 17:21:19" UPDATED_BY="SADMIN" CREATED="09/16/2003 22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Country" EXPRESSION="Siebel Automotive" EXT_EXPRESSION="GetProfileAttr(&amp;quot;ApplicationName&amp;quot;) = &amp;quot;Siebel Automotive&amp;quot;" GRID_PROPERTY="FormattedLabel" INACTIVE="N" ITEM_IDENTIFIER="56002" MARKUP_LANGUAGE="HTML" NAME="TargetedCountryLabel2" ROW_SPAN="3" TMPL_ITEM_HOLDER_NAME="siebcontrol" TYPE="Control" UPDATED="09/16/2003 22:14:31" UPDATED_BY="SADMIN" CREATED="09/16/2003 22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Country" EXPRESSION="Siebel Power Communications" EXT_EXPRESSION="GetProfileAttr(&amp;quot;ApplicationName&amp;quot;) = &amp;quot;Siebel Power Communications&amp;quot;" GRID_PROPERTY="FormattedLabel" INACTIVE="N" ITEM_IDENTIFIER="63002" MARKUP_LANGUAGE="HTML" MODE="More" NAME="TargetedCountryLabel3" ROW_SPAN="3" TMPL_ITEM_HOLDER_NAME="siebcontrol" TYPE="Control" UPDATED="08/21/2003 17:37:56" UPDATED_BY="SADMIN" CREATED="08/21/2003 1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Country" EXPRESSION="Siebel eDealer" EXT_EXPRESSION="GetProfileAttr(&amp;quot;ApplicationName&amp;quot;) = &amp;quot;Siebel eDealer&amp;quot;" GRID_PROPERTY="FormattedLabel" INACTIVE="N" ITEM_IDENTIFIER="56002" MARKUP_LANGUAGE="HTML" MODE="More" NAME="TargetedCountryLabel4" ROW_SPAN="3" TMPL_ITEM_HOLDER_NAME="siebcontrol" TYPE="Control" UPDATED="08/26/2003 19:31:53" UPDATED_BY="SADMIN" CREATED="08/26/2003 1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Industry" EXPRESSION="Siebel Automotive" EXT_EXPRESSION="GetProfileAttr(&amp;quot;ApplicationName&amp;quot;) = &amp;quot;Siebel Automotive&amp;quot;" GRID_PROPERTY="FormattedHtml" INACTIVE="N" ITEM_IDENTIFIER="50023" MARKUP_LANGUAGE="HTML" NAME="TargetedIndustry2" ROW_SPAN="3" TMPL_ITEM_HOLDER_NAME="SiebControl_50_23" TYPE="Control" UPDATED="11/04/2016 14:38:47" UPDATED_BY="SADMIN" CREATED="09/16/2003 22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Industry" EXPRESSION="Siebel Power Communications" EXT_EXPRESSION="GetProfileAttr(&amp;quot;ApplicationName&amp;quot;) = &amp;quot;Siebel Power Communications&amp;quot;" GRID_PROPERTY="FormattedHtml" INACTIVE="N" ITEM_IDENTIFIER="48023" MARKUP_LANGUAGE="HTML" MODE="More" NAME="TargetedIndustry3" ROW_SPAN="3" TMPL_ITEM_HOLDER_NAME="SiebControl_48_23" TYPE="Control" UPDATED="11/04/2016 14:38:47" UPDATED_BY="SADMIN" CREATED="08/21/2003 13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Industry" EXPRESSION="Siebel eDealer" EXT_EXPRESSION="GetProfileAttr(&amp;quot;ApplicationName&amp;quot;) = &amp;quot;Siebel eDealer&amp;quot;" GRID_PROPERTY="FormattedHtml" INACTIVE="N" ITEM_IDENTIFIER="50023" MARKUP_LANGUAGE="HTML" MODE="More" NAME="TargetedIndustry4" ROW_SPAN="3" TMPL_ITEM_HOLDER_NAME="SiebControl_50_23" TYPE="Control" UPDATED="11/04/2016 14:38:47" UPDATED_BY="SADMIN" CREATED="08/26/2003 19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Industry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35002" MARKUP_LANGUAGE="HTML" MODE="More" NAME="TargetedIndustryLabel" ROW_SPAN="2" TMPL_ITEM_HOLDER_NAME="siebcontrol" TYPE="Control" UPDATED="01/31/2017 17:21:19" UPDATED_BY="SADMIN" CREATED="09/16/2003 2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Industry" EXPRESSION="Siebel Automotive" EXT_EXPRESSION="GetProfileAttr(&amp;quot;ApplicationName&amp;quot;) = &amp;quot;Siebel Automotive&amp;quot;" GRID_PROPERTY="FormattedLabel" INACTIVE="N" ITEM_IDENTIFIER="50002" MARKUP_LANGUAGE="HTML" NAME="TargetedIndustryLabel2" ROW_SPAN="3" TMPL_ITEM_HOLDER_NAME="siebcontrol" TYPE="Control" UPDATED="09/16/2003 22:14:32" UPDATED_BY="SADMIN" CREATED="09/16/2003 2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Industry" EXPRESSION="Siebel Power Communications" EXT_EXPRESSION="GetProfileAttr(&amp;quot;ApplicationName&amp;quot;) = &amp;quot;Siebel Power Communications&amp;quot;" GRID_PROPERTY="FormattedLabel" INACTIVE="N" ITEM_IDENTIFIER="48002" MARKUP_LANGUAGE="HTML" MODE="More" NAME="TargetedIndustryLabel3" ROW_SPAN="3" TMPL_ITEM_HOLDER_NAME="siebcontrol" TYPE="Control" UPDATED="08/21/2003 17:15:16" UPDATED_BY="SADMIN" CREATED="08/21/2003 13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Industry" EXPRESSION="Siebel eDealer" EXT_EXPRESSION="GetProfileAttr(&amp;quot;ApplicationName&amp;quot;) = &amp;quot;Siebel eDealer&amp;quot;" GRID_PROPERTY="FormattedLabel" INACTIVE="N" ITEM_IDENTIFIER="50002" MARKUP_LANGUAGE="HTML" MODE="More" NAME="TargetedIndustryLabel4" ROW_SPAN="3" TMPL_ITEM_HOLDER_NAME="siebcontrol" TYPE="Control" UPDATED="08/26/2003 19:31:52" UPDATED_BY="SADMIN" CREATED="08/26/2003 19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/F" EXPRESSION="Siebel Automotive" EXT_EXPRESSION="GetProfileAttr(&amp;quot;ApplicationName&amp;quot;) = &amp;quot;Siebel Automotive&amp;quot;" GRID_PROPERTY="FormattedHtml" INACTIVE="N" ITEM_IDENTIFIER="65023" MARKUP_LANGUAGE="HTML" NAME="TargetedM/F2" ROW_SPAN="3" TMPL_ITEM_HOLDER_NAME="SiebControl_65_23" TYPE="Control" UPDATED="11/04/2016 14:38:47" UPDATED_BY="SADMIN" CREATED="09/16/2003 2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/F" EXPRESSION="Siebel Power Communications" EXT_EXPRESSION="GetProfileAttr(&amp;quot;ApplicationName&amp;quot;) = &amp;quot;Siebel Power Communications&amp;quot;" GRID_PROPERTY="FormattedHtml" INACTIVE="N" ITEM_IDENTIFIER="57023" MARKUP_LANGUAGE="HTML" MODE="More" NAME="TargetedM/F3" ROW_SPAN="3" TMPL_ITEM_HOLDER_NAME="SiebControl_57_23" TYPE="Control" UPDATED="11/04/2016 14:38:47" UPDATED_BY="SADMIN" CREATED="08/21/2003 13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/F" EXPRESSION="Siebel eDealer" EXT_EXPRESSION="GetProfileAttr(&amp;quot;ApplicationName&amp;quot;) = &amp;quot;Siebel eDealer&amp;quot;" GRID_PROPERTY="FormattedHtml" INACTIVE="N" ITEM_IDENTIFIER="65023" MARKUP_LANGUAGE="HTML" MODE="More" NAME="TargetedM/F4" ROW_SPAN="3" TMPL_ITEM_HOLDER_NAME="SiebControl_65_23" TYPE="Control" UPDATED="11/04/2016 14:38:47" UPDATED_BY="SADMIN" CREATED="08/26/2003 19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/F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50002" MARKUP_LANGUAGE="HTML" MODE="More" NAME="TargetedM/FLabel" ROW_SPAN="3" TMPL_ITEM_HOLDER_NAME="siebcontrol" TYPE="Control" UPDATED="01/31/2017 17:21:19" UPDATED_BY="SADMIN" CREATED="09/16/2003 2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/F" EXPRESSION="Siebel Automotive" EXT_EXPRESSION="GetProfileAttr(&amp;quot;ApplicationName&amp;quot;) = &amp;quot;Siebel Automotive&amp;quot;" GRID_PROPERTY="FormattedLabel" INACTIVE="N" ITEM_IDENTIFIER="65002" MARKUP_LANGUAGE="HTML" NAME="TargetedM/FLabel2" ROW_SPAN="3" TMPL_ITEM_HOLDER_NAME="siebcontrol" TYPE="Control" UPDATED="09/16/2003 22:14:32" UPDATED_BY="SADMIN" CREATED="09/16/2003 2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/F" EXPRESSION="Siebel Power Communications" EXT_EXPRESSION="GetProfileAttr(&amp;quot;ApplicationName&amp;quot;) = &amp;quot;Siebel Power Communications&amp;quot;" GRID_PROPERTY="FormattedLabel" INACTIVE="N" ITEM_IDENTIFIER="57002" MARKUP_LANGUAGE="HTML" MODE="More" NAME="TargetedM/FLabel3" ROW_SPAN="3" TMPL_ITEM_HOLDER_NAME="siebcontrol" TYPE="Control" UPDATED="08/21/2003 17:37:49" UPDATED_BY="SADMIN" CREATED="08/21/2003 1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/F" EXPRESSION="Siebel eDealer" EXT_EXPRESSION="GetProfileAttr(&amp;quot;ApplicationName&amp;quot;) = &amp;quot;Siebel eDealer&amp;quot;" GRID_PROPERTY="FormattedLabel" INACTIVE="N" ITEM_IDENTIFIER="65002" MARKUP_LANGUAGE="HTML" MODE="More" NAME="TargetedM/FLabel4" ROW_SPAN="3" TMPL_ITEM_HOLDER_NAME="siebcontrol" TYPE="Control" UPDATED="08/26/2003 19:31:54" UPDATED_BY="SADMIN" CREATED="08/26/2003 19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axAge" EXPRESSION="Siebel Automotive" EXT_EXPRESSION="GetProfileAttr(&amp;quot;ApplicationName&amp;quot;) = &amp;quot;Siebel Automotive&amp;quot;" GRID_PROPERTY="FormattedHtml" INACTIVE="N" ITEM_IDENTIFIER="62023" MARKUP_LANGUAGE="HTML" NAME="TargetedMaxAge2" ROW_SPAN="3" TMPL_ITEM_HOLDER_NAME="SiebControl_62_23" TYPE="Control" UPDATED="11/04/2016 14:38:47" UPDATED_BY="SADMIN" CREATED="09/16/2003 2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axAge" EXPRESSION="Siebel Power Communications" EXT_EXPRESSION="GetProfileAttr(&amp;quot;ApplicationName&amp;quot;) = &amp;quot;Siebel Power Communications&amp;quot;" GRID_PROPERTY="FormattedHtml" INACTIVE="N" ITEM_IDENTIFIER="60023" MARKUP_LANGUAGE="HTML" MODE="More" NAME="TargetedMaxAge3" ROW_SPAN="3" TMPL_ITEM_HOLDER_NAME="SiebControl_60_23" TYPE="Control" UPDATED="11/04/2016 14:38:47" UPDATED_BY="SADMIN" CREATED="08/21/2003 13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axAge" EXPRESSION="Siebel eDealer" EXT_EXPRESSION="GetProfileAttr(&amp;quot;ApplicationName&amp;quot;) = &amp;quot;Siebel eDealer&amp;quot;" GRID_PROPERTY="FormattedHtml" INACTIVE="N" ITEM_IDENTIFIER="62023" MARKUP_LANGUAGE="HTML" MODE="More" NAME="TargetedMaxAge4" ROW_SPAN="3" TMPL_ITEM_HOLDER_NAME="SiebControl_62_23" TYPE="Control" UPDATED="11/04/2016 14:38:47" UPDATED_BY="SADMIN" CREATED="08/26/2003 19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axAge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44002" MARKUP_LANGUAGE="HTML" MODE="More" NAME="TargetedMaxAgeLabel" ROW_SPAN="2" TMPL_ITEM_HOLDER_NAME="siebcontrol" TYPE="Control" UPDATED="01/31/2017 17:21:19" UPDATED_BY="SADMIN" CREATED="09/16/2003 2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axAge" EXPRESSION="Siebel Automotive" EXT_EXPRESSION="GetProfileAttr(&amp;quot;ApplicationName&amp;quot;) = &amp;quot;Siebel Automotive&amp;quot;" GRID_PROPERTY="FormattedLabel" INACTIVE="N" ITEM_IDENTIFIER="62002" MARKUP_LANGUAGE="HTML" NAME="TargetedMaxAgeLabel2" ROW_SPAN="3" TMPL_ITEM_HOLDER_NAME="siebcontrol" TYPE="Control" UPDATED="09/16/2003 22:14:33" UPDATED_BY="SADMIN" CREATED="09/16/2003 2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axAge" EXPRESSION="Siebel Power Communications" EXT_EXPRESSION="GetProfileAttr(&amp;quot;ApplicationName&amp;quot;) = &amp;quot;Siebel Power Communications&amp;quot;" GRID_PROPERTY="FormattedLabel" INACTIVE="N" ITEM_IDENTIFIER="60002" MARKUP_LANGUAGE="HTML" MODE="More" NAME="TargetedMaxAgeLabel3" ROW_SPAN="3" TMPL_ITEM_HOLDER_NAME="siebcontrol" TYPE="Control" UPDATED="08/21/2003 17:15:15" UPDATED_BY="SADMIN" CREATED="08/21/2003 13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axAge" EXPRESSION="Siebel eDealer" EXT_EXPRESSION="GetProfileAttr(&amp;quot;ApplicationName&amp;quot;) = &amp;quot;Siebel eDealer&amp;quot;" GRID_PROPERTY="FormattedLabel" INACTIVE="N" ITEM_IDENTIFIER="62002" MARKUP_LANGUAGE="HTML" MODE="More" NAME="TargetedMaxAgeLabel4" ROW_SPAN="3" TMPL_ITEM_HOLDER_NAME="siebcontrol" TYPE="Control" UPDATED="08/26/2003 19:31:54" UPDATED_BY="SADMIN" CREATED="08/26/2003 19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inAge" EXPRESSION="Siebel Automotive" EXT_EXPRESSION="GetProfileAttr(&amp;quot;ApplicationName&amp;quot;) = &amp;quot;Siebel Automotive&amp;quot;" GRID_PROPERTY="FormattedHtml" INACTIVE="N" ITEM_IDENTIFIER="59023" MARKUP_LANGUAGE="HTML" NAME="TargetedMinAge2" ROW_SPAN="3" TMPL_ITEM_HOLDER_NAME="SiebControl_59_23" TYPE="Control" UPDATED="11/04/2016 14:38:47" UPDATED_BY="SADMIN" CREATED="09/16/2003 22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inAge" EXPRESSION="Siebel Power Communications" EXT_EXPRESSION="GetProfileAttr(&amp;quot;ApplicationName&amp;quot;) = &amp;quot;Siebel Power Communications&amp;quot;" GRID_PROPERTY="FormattedHtml" INACTIVE="N" ITEM_IDENTIFIER="54023" MARKUP_LANGUAGE="HTML" MODE="More" NAME="TargetedMinAge3" ROW_SPAN="3" TMPL_ITEM_HOLDER_NAME="SiebControl_54_23" TYPE="Control" UPDATED="11/04/2016 14:38:47" UPDATED_BY="SADMIN" CREATED="08/21/2003 13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inAge" EXPRESSION="Siebel eDealer" EXT_EXPRESSION="GetProfileAttr(&amp;quot;ApplicationName&amp;quot;) = &amp;quot;Siebel eDealer&amp;quot;" GRID_PROPERTY="FormattedHtml" INACTIVE="N" ITEM_IDENTIFIER="59023" MARKUP_LANGUAGE="HTML" MODE="More" NAME="TargetedMinAge4" ROW_SPAN="3" TMPL_ITEM_HOLDER_NAME="SiebControl_59_23" TYPE="Control" UPDATED="11/04/2016 14:38:47" UPDATED_BY="SADMIN" CREATED="08/26/2003 1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inAge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Power Communications&amp;quot;)" GRID_PROPERTY="FormattedLabel" INACTIVE="N" ITEM_IDENTIFIER="47002" MARKUP_LANGUAGE="HTML" MODE="More" NAME="TargetedMinAgeLabel" ROW_SPAN="2" TMPL_ITEM_HOLDER_NAME="siebcontrol" TYPE="Control" UPDATED="01/31/2017 17:21:19" UPDATED_BY="SADMIN" CREATED="09/16/2003 22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inAge" EXPRESSION="Siebel Automotive" EXT_EXPRESSION="GetProfileAttr(&amp;quot;ApplicationName&amp;quot;) = &amp;quot;Siebel Automotive&amp;quot;" GRID_PROPERTY="FormattedLabel" INACTIVE="N" ITEM_IDENTIFIER="59002" MARKUP_LANGUAGE="HTML" NAME="TargetedMinAgeLabel2" ROW_SPAN="3" TMPL_ITEM_HOLDER_NAME="siebcontrol" TYPE="Control" UPDATED="09/16/2003 22:14:34" UPDATED_BY="SADMIN" CREATED="09/16/2003 22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inAge" EXPRESSION="Siebel Power Communications" EXT_EXPRESSION="GetProfileAttr(&amp;quot;ApplicationName&amp;quot;) = &amp;quot;Siebel Power Communications&amp;quot;" GRID_PROPERTY="FormattedLabel" INACTIVE="N" ITEM_IDENTIFIER="54002" MARKUP_LANGUAGE="HTML" MODE="More" NAME="TargetedMinAgeLabel3" ROW_SPAN="3" TMPL_ITEM_HOLDER_NAME="siebcontrol" TYPE="Control" UPDATED="08/21/2003 17:15:15" UPDATED_BY="SADMIN" CREATED="08/21/2003 13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MinAge" EXPRESSION="Siebel eDealer" EXT_EXPRESSION="GetProfileAttr(&amp;quot;ApplicationName&amp;quot;) = &amp;quot;Siebel eDealer&amp;quot;" GRID_PROPERTY="FormattedLabel" INACTIVE="N" ITEM_IDENTIFIER="59002" MARKUP_LANGUAGE="HTML" MODE="More" NAME="TargetedMinAgeLabel4" ROW_SPAN="3" TMPL_ITEM_HOLDER_NAME="siebcontrol" TYPE="Control" UPDATED="08/26/2003 19:31:53" UPDATED_BY="SADMIN" CREATED="08/26/2003 1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PostalCode" EXPRESSION="Siebel Automotive" EXT_EXPRESSION="GetProfileAttr(&amp;quot;ApplicationName&amp;quot;) = &amp;quot;Siebel Automotive&amp;quot;" GRID_PROPERTY="FormattedHtml" INACTIVE="N" ITEM_IDENTIFIER="53023" MARKUP_LANGUAGE="HTML" NAME="TargetedPostalCode2" ROW_SPAN="3" TMPL_ITEM_HOLDER_NAME="SiebControl_53_23" TYPE="Control" UPDATED="11/04/2016 14:38:47" UPDATED_BY="SADMIN" CREATED="09/16/2003 2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PostalCode" EXPRESSION="Siebel Power Communications" EXT_EXPRESSION="GetProfileAttr(&amp;quot;ApplicationName&amp;quot;) = &amp;quot;Siebel Power Communications&amp;quot;" GRID_PROPERTY="FormattedHtml" INACTIVE="N" ITEM_IDENTIFIER="51023" MARKUP_LANGUAGE="HTML" MODE="More" NAME="TargetedPostalCode3" ROW_SPAN="3" TMPL_ITEM_HOLDER_NAME="SiebControl_51_23" TYPE="Control" UPDATED="11/04/2016 14:38:47" UPDATED_BY="SADMIN" CREATED="08/21/2003 13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PostalCode" EXPRESSION="Siebel eDealer" EXT_EXPRESSION="GetProfileAttr(&amp;quot;ApplicationName&amp;quot;) = &amp;quot;Siebel eDealer&amp;quot;" GRID_PROPERTY="FormattedHtml" INACTIVE="N" ITEM_IDENTIFIER="53023" MARKUP_LANGUAGE="HTML" MODE="More" NAME="TargetedPostalCode4" ROW_SPAN="3" TMPL_ITEM_HOLDER_NAME="SiebControl_53_23" TYPE="Control" UPDATED="11/04/2016 14:38:47" UPDATED_BY="SADMIN" CREATED="08/26/2003 19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PostalCode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Life Sciences&amp;quot;)" GRID_PROPERTY="FormattedLabel" INACTIVE="N" ITEM_IDENTIFIER="38002" MARKUP_LANGUAGE="HTML" MODE="More" NAME="TargetedPostalCodeLabel" ROW_SPAN="2" TMPL_ITEM_HOLDER_NAME="siebcontrol" TYPE="Control" UPDATED="01/31/2017 17:21:19" UPDATED_BY="SADMIN" CREATED="09/16/2003 2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PostalCode" EXPRESSION="Siebel Automotive" EXT_EXPRESSION="GetProfileAttr(&amp;quot;ApplicationName&amp;quot;) = &amp;quot;Siebel Automotive&amp;quot;" GRID_PROPERTY="FormattedLabel" INACTIVE="N" ITEM_IDENTIFIER="53002" MARKUP_LANGUAGE="HTML" NAME="TargetedPostalCodeLabel2" ROW_SPAN="3" TMPL_ITEM_HOLDER_NAME="siebcontrol" TYPE="Control" UPDATED="09/16/2003 22:14:35" UPDATED_BY="SADMIN" CREATED="09/16/2003 2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PostalCode" EXPRESSION="Siebel Power Communications" EXT_EXPRESSION="GetProfileAttr(&amp;quot;ApplicationName&amp;quot;) = &amp;quot;Siebel Power Communications&amp;quot;" GRID_PROPERTY="FormattedLabel" INACTIVE="N" ITEM_IDENTIFIER="51002" MARKUP_LANGUAGE="HTML" MODE="More" NAME="TargetedPostalCodeLabel3" ROW_SPAN="3" TMPL_ITEM_HOLDER_NAME="siebcontrol" TYPE="Control" UPDATED="08/21/2003 17:15:16" UPDATED_BY="SADMIN" CREATED="08/21/2003 13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edPostalCode" EXPRESSION="Siebel eDealer" EXT_EXPRESSION="GetProfileAttr(&amp;quot;ApplicationName&amp;quot;) = &amp;quot;Siebel eDealer&amp;quot;" GRID_PROPERTY="FormattedLabel" INACTIVE="N" ITEM_IDENTIFIER="53002" MARKUP_LANGUAGE="HTML" MODE="More" NAME="TargetedPostalCodeLabel4" ROW_SPAN="3" TMPL_ITEM_HOLDER_NAME="siebcontrol" TYPE="Control" UPDATED="08/26/2003 19:31:52" UPDATED_BY="SADMIN" CREATED="08/26/2003 1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ax Subcomponent Flag" EXPRESSION="Siebel eDealer" EXT_EXPRESSION="GetProfileAttr(&amp;quot;ApplicationName&amp;quot;) = &amp;quot;Siebel eDealer&amp;quot;" GRID_PROPERTY="FormattedHtml" INACTIVE="N" ITEM_IDENTIFIER="92103" MARKUP_LANGUAGE="HTML" MODE="More" NAME="Tax Subcomponent Flag2" ROW_SPAN="3" TMPL_ITEM_HOLDER_NAME="SiebControl_92_103" TYPE="Control" UPDATED="11/04/2016 14:38:47" UPDATED_BY="SADMIN" CREATED="08/26/2003 20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ax Subcomponent Flag" EXPRESSION="Siebel Automotive" EXT_EXPRESSION="GetProfileAttr(&amp;quot;ApplicationName&amp;quot;) = &amp;quot;Siebel Automotive&amp;quot;" GRID_PROPERTY="FormattedLabel" INACTIVE="N" ITEM_IDENTIFIER="75075" MARKUP_LANGUAGE="HTML" NAME="Tax Subcomponent FlagLabel" ROW_SPAN="3" TMPL_ITEM_HOLDER_NAME="siebcontrol" TYPE="Control" UPDATED="09/17/2003 14:10:24" UPDATED_BY="SADMIN" CREATED="09/16/2003 22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ax Subcomponent Flag" EXPRESSION="Siebel eDealer" EXT_EXPRESSION="GetProfileAttr(&amp;quot;ApplicationName&amp;quot;) = &amp;quot;Siebel eDealer&amp;quot;" GRID_PROPERTY="FormattedLabel" INACTIVE="N" ITEM_IDENTIFIER="92076" MARKUP_LANGUAGE="HTML" MODE="More" NAME="Tax Subcomponent FlagLabel2" ROW_SPAN="3" TMPL_ITEM_HOLDER_NAME="siebcontrol" TYPE="Control" UPDATED="08/26/2003 21:32:34" UPDATED_BY="SADMIN" CREATED="08/26/2003 20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axable Flag" EXPRESSION="Siebel Automotive" EXT_EXPRESSION="GetProfileAttr(&amp;quot;ApplicationName&amp;quot;) = &amp;quot;Siebel Automotive&amp;quot;" GRID_PROPERTY="FormattedHtml" INACTIVE="N" ITEM_IDENTIFIER="90102" MARKUP_LANGUAGE="HTML" NAME="Taxable Flag2" ROW_SPAN="3" TMPL_ITEM_HOLDER_NAME="siebcontrol" TYPE="Control" UPDATED="09/17/2003 14:10:24" UPDATED_BY="SADMIN" CREATED="09/16/2003 22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axable Flag" EXPRESSION="Siebel Loyalty" EXT_EXPRESSION="GetProfileAttr(&amp;quot;ApplicationName&amp;quot;) = &amp;quot;Siebel Loyalty&amp;quot;" GRID_PROPERTY="FormattedHtml" INACTIVE="N" ITEM_IDENTIFIER="70027" MARKUP_LANGUAGE="HTML" MODE="More" NAME="Taxable Flag3" ROW_SPAN="3" TMPL_ITEM_HOLDER_NAME="siebcontrol" TYPE="Control" UPDATED="09/16/2003 22:14:36" UPDATED_BY="SADMIN" CREATED="09/16/2003 22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axable Flag" EXPRESSION="Siebel Life Sciences" EXT_EXPRESSION="GetProfileAttr(&amp;quot;ApplicationName&amp;quot;) = &amp;quot;Siebel Life Sciences&amp;quot;" GRID_PROPERTY="FormattedHtml" INACTIVE="N" ITEM_IDENTIFIER="38124" MARKUP_LANGUAGE="HTML" MODE="More" NAME="Taxable Flag4" ROW_SPAN="3" TMPL_ITEM_HOLDER_NAME="siebcontrol" TYPE="Control" UPDATED="09/17/2003 14:10:25" UPDATED_BY="SADMIN" CREATED="09/16/2003 22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axable Flag" EXPRESSION="Siebel Power Communications" EXT_EXPRESSION="GetProfileAttr(&amp;quot;ApplicationName&amp;quot;) = &amp;quot;Siebel Power Communications&amp;quot;" GRID_PROPERTY="FormattedHtml" INACTIVE="N" ITEM_IDENTIFIER="84027" MARKUP_LANGUAGE="HTML" MODE="More" NAME="Taxable Flag5" ROW_SPAN="3" TMPL_ITEM_HOLDER_NAME="siebcontrol" TYPE="Control" UPDATED="08/21/2003 17:13:37" UPDATED_BY="SADMIN" CREATED="08/21/2003 1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axable Flag" EXPRESSION="Siebel Loyalty Partner Portal" EXT_EXPRESSION="GetProfileAttr(&amp;quot;ApplicationName&amp;quot;) = &amp;quot;Siebel Loyalty Partner Portal&amp;quot;" GRID_PROPERTY="FormattedLabel" INACTIVE="N" ITEM_IDENTIFIER="71002" MARKUP_LANGUAGE="HTML" MODE="More" NAME="Taxable Flag6" ROW_SPAN="3" TMPL_ITEM_HOLDER_NAME="siebcontrol" TYPE="Control" UPDATED="08/22/2003 14:40:51" UPDATED_BY="SADMIN" CREATED="08/22/2003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axable Flag" EXPRESSION="Siebel Loyalty Partner Portal" EXT_EXPRESSION="GetProfileAttr(&amp;quot;ApplicationName&amp;quot;) = &amp;quot;Siebel Loyalty Partner Portal&amp;quot;" GRID_PROPERTY="FormattedHtml" INACTIVE="N" ITEM_IDENTIFIER="71027" MARKUP_LANGUAGE="HTML" MODE="More" NAME="Taxable Flag7" ROW_SPAN="3" TMPL_ITEM_HOLDER_NAME="siebcontrol" TYPE="Control" UPDATED="08/22/2003 14:40:51" UPDATED_BY="SADMIN" CREATED="08/22/2003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axable Flag" EXPRESSION="Siebel eDealer" EXT_EXPRESSION="GetProfileAttr(&amp;quot;ApplicationName&amp;quot;) = &amp;quot;Siebel eDealer&amp;quot;" GRID_PROPERTY="FormattedHtml" INACTIVE="N" ITEM_IDENTIFIER="86103" MARKUP_LANGUAGE="HTML" MODE="More" NAME="Taxable Flag8" ROW_SPAN="3" TMPL_ITEM_HOLDER_NAME="siebcontrol" TYPE="Control" UPDATED="08/26/2003 21:32:34" UPDATED_BY="SADMIN" CREATED="08/26/2003 21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axable Flag" EXT_EXPRESSION="(GetProfileAttr(&amp;quot;ApplicationName&amp;quot;) &amp;lt;&amp;gt; &amp;quot;Siebel Loyalty&amp;quot;) AND (GetProfileAttr(&amp;quot;ApplicationName&amp;quot;) &amp;lt;&amp;gt; &amp;quot;Siebel Loyalty Partner Portal&amp;quot;) AND (GetProfileAttr(&amp;quot;ApplicationName&amp;quot;) &amp;lt;&amp;gt; &amp;quot;Siebel eDealer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74013" MARKUP_LANGUAGE="HTML" MODE="More" NAME="Taxable FlagLabel" ROW_SPAN="3" TMPL_ITEM_HOLDER_NAME="siebcontrol" TYPE="Control" UPDATED="01/31/2017 17:21:19" UPDATED_BY="SADMIN" CREATED="09/16/2003 2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axable Flag" EXPRESSION="Siebel Automotive" EXT_EXPRESSION="GetProfileAttr(&amp;quot;ApplicationName&amp;quot;) = &amp;quot;Siebel Automotive&amp;quot;" GRID_PROPERTY="FormattedLabel" INACTIVE="N" ITEM_IDENTIFIER="90075" MARKUP_LANGUAGE="HTML" NAME="Taxable FlagLabel2" ROW_SPAN="3" TMPL_ITEM_HOLDER_NAME="siebcontrol" TYPE="Control" UPDATED="09/17/2003 14:10:25" UPDATED_BY="SADMIN" CREATED="09/16/2003 2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axable Flag" EXPRESSION="Siebel Loyalty" EXT_EXPRESSION="GetProfileAttr(&amp;quot;ApplicationName&amp;quot;) = &amp;quot;Siebel Loyalty&amp;quot;" GRID_PROPERTY="FormattedLabel" INACTIVE="N" ITEM_IDENTIFIER="70002" MARKUP_LANGUAGE="HTML" MODE="More" NAME="Taxable FlagLabel3" ROW_SPAN="3" TMPL_ITEM_HOLDER_NAME="siebcontrol" TYPE="Control" UPDATED="09/16/2003 22:14:37" UPDATED_BY="SADMIN" CREATED="09/16/2003 2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able Flag" EXPRESSION="Siebel Life Sciences" EXT_EXPRESSION="GetProfileAttr(&amp;quot;ApplicationName&amp;quot;) = &amp;quot;Siebel Life Sciences&amp;quot;" GRID_PROPERTY="FormattedLabel" INACTIVE="N" ITEM_IDENTIFIER="38108" MARKUP_LANGUAGE="HTML" MODE="More" NAME="Taxable FlagLabel4" ROW_SPAN="3" TMPL_ITEM_HOLDER_NAME="siebcontrol" TYPE="Control" UPDATED="09/17/2003 14:10:25" UPDATED_BY="SADMIN" CREATED="09/16/2003 2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able Flag" EXPRESSION="Siebel Power Communications" EXT_EXPRESSION="GetProfileAttr(&amp;quot;ApplicationName&amp;quot;) = &amp;quot;Siebel Power Communications&amp;quot;" GRID_PROPERTY="FormattedLabel" INACTIVE="N" ITEM_IDENTIFIER="84011" MARKUP_LANGUAGE="HTML" MODE="More" NAME="Taxable FlagLabel5" ROW_SPAN="3" TMPL_ITEM_HOLDER_NAME="siebcontrol" TYPE="Control" UPDATED="08/21/2003 17:13:36" UPDATED_BY="SADMIN" CREATED="08/21/2003 1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axable Flag" EXPRESSION="Siebel eDealer" EXT_EXPRESSION="GetProfileAttr(&amp;quot;ApplicationName&amp;quot;) = &amp;quot;Siebel eDealer&amp;quot;" GRID_PROPERTY="FormattedLabel" INACTIVE="N" ITEM_IDENTIFIER="86076" MARKUP_LANGUAGE="HTML" MODE="More" NAME="Taxable FlagLabel6" ROW_SPAN="3" TMPL_ITEM_HOLDER_NAME="siebcontrol" TYPE="Control" UPDATED="08/26/2003 21:36:18" UPDATED_BY="SADMIN" CREATED="08/26/2003 21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herapeuticClass" EXPRESSION="Siebel Life Sciences" EXT_EXPRESSION="GetProfileAttr(&amp;quot;ApplicationName&amp;quot;) = &amp;quot;Siebel Life Sciences&amp;quot;" GRID_PROPERTY="FormattedHtml" INACTIVE="N" ITEM_IDENTIFIER="11051" MARKUP_LANGUAGE="HTML" NAME="TherapeuticClass" ROW_SPAN="3" TMPL_ITEM_HOLDER_NAME="SiebControl_11_51" TYPE="Control" UPDATED="11/04/2016 14:38:47" UPDATED_BY="SADMIN" CREATED="09/16/2003 2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herapeuticClass" EXPRESSION="Siebel Life Sciences" EXT_EXPRESSION="GetProfileAttr(&amp;quot;ApplicationName&amp;quot;) = &amp;quot;Siebel Life Sciences&amp;quot;" GRID_PROPERTY="FormattedLabel" INACTIVE="N" ITEM_IDENTIFIER="11033" MARKUP_LANGUAGE="HTML" NAME="TherapeuticClassLabel" ROW_SPAN="3" TMPL_ITEM_HOLDER_NAME="siebcontrol" TYPE="Control" UPDATED="09/16/2003 22:14:37" UPDATED_BY="SADMIN" CREATED="09/16/2003 2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humbnImageFileName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Life Sciences&amp;quot;)" GRID_PROPERTY="FormattedHtml" INACTIVE="N" ITEM_IDENTIFIER="20127" MARKUP_LANGUAGE="HTML" MODE="More" NAME="ThumbnImageFileName" ROW_SPAN="3" TMPL_ITEM_HOLDER_NAME="SiebControl_18_113" TYPE="Control" UPDATED="01/31/2017 17:21:19" UPDATED_BY="SADMIN" CREATED="09/16/2003 2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humbnImageFileName" EXPRESSION="Siebel Hospitality" EXT_EXPRESSION="GetProfileAttr(&amp;quot;ApplicationName&amp;quot;) = &amp;quot;Siebel Hospitality&amp;quot;" GRID_PROPERTY="FormattedHtml" INACTIVE="N" ITEM_IDENTIFIER="23066" MARKUP_LANGUAGE="HTML" MODE="More" NAME="ThumbnImageFileName2" ROW_SPAN="3" TMPL_ITEM_HOLDER_NAME="SiebControl_23_66" TYPE="Control" UPDATED="11/04/2016 14:38:47" UPDATED_BY="SADMIN" CREATED="09/16/2003 2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humbnImageFileName" EXPRESSION="Siebel Automotive" EXT_EXPRESSION="GetProfileAttr(&amp;quot;ApplicationName&amp;quot;) = &amp;quot;Siebel Automotive&amp;quot;" GRID_PROPERTY="FormattedHtml" INACTIVE="N" ITEM_IDENTIFIER="41061" MARKUP_LANGUAGE="HTML" NAME="ThumbnImageFileName3" ROW_SPAN="3" TMPL_ITEM_HOLDER_NAME="SiebControl_41_61" TYPE="Control" UPDATED="11/04/2016 14:38:47" UPDATED_BY="SADMIN" CREATED="09/16/2003 2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humbnImageFileName" EXPRESSION="Siebel Power Communications" EXT_EXPRESSION="GetProfileAttr(&amp;quot;ApplicationName&amp;quot;) = &amp;quot;Siebel Power Communications&amp;quot;" GRID_PROPERTY="FormattedHtml" INACTIVE="N" ITEM_IDENTIFIER="29063" MARKUP_LANGUAGE="HTML" MODE="More" NAME="ThumbnImageFileName4" ROW_SPAN="3" TMPL_ITEM_HOLDER_NAME="SiebControl_29_63" TYPE="Control" UPDATED="11/04/2016 14:38:47" UPDATED_BY="SADMIN" CREATED="08/20/2003 18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humbnImageFileName" EXPRESSION="Siebel eDealer" EXT_EXPRESSION="GetProfileAttr(&amp;quot;ApplicationName&amp;quot;) = &amp;quot;Siebel eDealer&amp;quot;" GRID_PROPERTY="FormattedLabel" INACTIVE="N" ITEM_IDENTIFIER="41036" MARKUP_LANGUAGE="HTML" MODE="More" NAME="ThumbnImageFileName5" ROW_SPAN="3" TMPL_ITEM_HOLDER_NAME="siebcontrol" TYPE="Control" UPDATED="08/26/2003 19:08:33" UPDATED_BY="SADMIN" CREATED="08/22/2003 18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humbnImageFileName" EXPRESSION="Siebel eDealer" EXT_EXPRESSION="GetProfileAttr(&amp;quot;ApplicationName&amp;quot;) = &amp;quot;Siebel eDealer&amp;quot;" GRID_PROPERTY="FormattedHtml" INACTIVE="N" ITEM_IDENTIFIER="41061" MARKUP_LANGUAGE="HTML" MODE="More" NAME="ThumbnImageFileName6" ROW_SPAN="3" TMPL_ITEM_HOLDER_NAME="SiebControl_41_61" TYPE="Control" UPDATED="11/04/2016 14:38:47" UPDATED_BY="SADMIN" CREATED="08/22/2003 18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humbnImageFileName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Hospitality&amp;quot;)" GRID_PROPERTY="FormattedLabel" INACTIVE="N" ITEM_IDENTIFIER="23099" MARKUP_LANGUAGE="HTML" MODE="More" NAME="ThumbnImageFileNameLabel" ROW_SPAN="3" TMPL_ITEM_HOLDER_NAME="siebcontrol" TYPE="Control" UPDATED="01/31/2017 17:21:19" UPDATED_BY="SADMIN" CREATED="09/16/2003 2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humbnImageFileName" EXPRESSION="Siebel Hospitality" EXT_EXPRESSION="GetProfileAttr(&amp;quot;ApplicationName&amp;quot;) = &amp;quot;Siebel Hospitality&amp;quot;" GRID_PROPERTY="FormattedLabel" INACTIVE="N" ITEM_IDENTIFIER="23042" MARKUP_LANGUAGE="HTML" MODE="More" NAME="ThumbnImageFileNameLabel2" ROW_SPAN="3" TMPL_ITEM_HOLDER_NAME="siebcontrol" TYPE="Control" UPDATED="09/16/2003 22:14:38" UPDATED_BY="SADMIN" CREATED="09/16/2003 2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humbnImageFileName" EXPRESSION="Siebel Automotive" EXT_EXPRESSION="GetProfileAttr(&amp;quot;ApplicationName&amp;quot;) = &amp;quot;Siebel Automotive&amp;quot;" GRID_PROPERTY="FormattedLabel" INACTIVE="N" ITEM_IDENTIFIER="41036" MARKUP_LANGUAGE="HTML" NAME="ThumbnImageFileNameLabel3" ROW_SPAN="3" TMPL_ITEM_HOLDER_NAME="siebcontrol" TYPE="Control" UPDATED="09/16/2003 22:14:38" UPDATED_BY="SADMIN" CREATED="09/16/2003 2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humbnImageFileName" EXPRESSION="Siebel Power Communications" EXT_EXPRESSION="GetProfileAttr(&amp;quot;ApplicationName&amp;quot;) = &amp;quot;Siebel Power Communications&amp;quot;" GRID_PROPERTY="FormattedLabel" INACTIVE="N" ITEM_IDENTIFIER="29034" MARKUP_LANGUAGE="HTML" MODE="More" NAME="ThumbnImageFileNameLabel4" ROW_SPAN="3" TMPL_ITEM_HOLDER_NAME="siebcontrol" TYPE="Control" UPDATED="08/21/2003 17:18:30" UPDATED_BY="SADMIN" CREATED="08/20/2003 18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38:47" UPDATED_BY="SADMIN" CREATED="09/16/2003 2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ool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" GRID_PROPERTY="FormattedHtml" INACTIVE="N" ITEM_IDENTIFIER="47072" MARKUP_LANGUAGE="HTML" MODE="More" NAME="Tool" ROW_SPAN="3" TMPL_ITEM_HOLDER_NAME="SiebControl_45_61" TYPE="Control" UPDATED="01/31/2017 17:21:19" UPDATED_BY="SADMIN" CREATED="09/16/2003 2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ool" EXPRESSION="Siebel Automotive" EXT_EXPRESSION="GetProfileAttr(&amp;quot;ApplicationName&amp;quot;) = &amp;quot;Siebel Automotive&amp;quot;" GRID_PROPERTY="FormattedHtml" INACTIVE="N" ITEM_IDENTIFIER="81102" MARKUP_LANGUAGE="HTML" NAME="Tool2" ROW_SPAN="3" TMPL_ITEM_HOLDER_NAME="SiebControl_81_102" TYPE="Control" UPDATED="11/04/2016 14:38:47" UPDATED_BY="SADMIN" CREATED="09/16/2003 2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ool" EXPRESSION="Siebel Power Communications" EXT_EXPRESSION="GetProfileAttr(&amp;quot;ApplicationName&amp;quot;) = &amp;quot;Siebel Power Communications&amp;quot;" GRID_PROPERTY="FormattedHtml" INACTIVE="N" ITEM_IDENTIFIER="60067" MARKUP_LANGUAGE="HTML" MODE="More" NAME="Tool3" ROW_SPAN="3" TMPL_ITEM_HOLDER_NAME="SiebControl_60_67" TYPE="Control" UPDATED="11/04/2016 14:38:47" UPDATED_BY="SADMIN" CREATED="08/21/2003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ool" EXPRESSION="Siebel eDealer" EXT_EXPRESSION="GetProfileAttr(&amp;quot;ApplicationName&amp;quot;) = &amp;quot;Siebel eDealer&amp;quot;" GRID_PROPERTY="FormattedHtml" INACTIVE="N" ITEM_IDENTIFIER="77103" MARKUP_LANGUAGE="HTML" MODE="More" NAME="Tool4" ROW_SPAN="3" TMPL_ITEM_HOLDER_NAME="SiebControl_77_103" TYPE="Control" UPDATED="11/04/2016 14:38:47" UPDATED_BY="SADMIN" CREATED="08/26/2003 21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ool" EXT_EXPRESSION="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47046" MARKUP_LANGUAGE="HTML" MODE="More" NAME="ToolLabel" ROW_SPAN="3" TMPL_ITEM_HOLDER_NAME="siebcontrol" TYPE="Control" UPDATED="01/31/2017 17:21:19" UPDATED_BY="SADMIN" CREATED="09/16/2003 2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ool" EXPRESSION="Siebel Automotive" EXT_EXPRESSION="GetProfileAttr(&amp;quot;ApplicationName&amp;quot;) = &amp;quot;Siebel Automotive&amp;quot;" GRID_PROPERTY="FormattedLabel" INACTIVE="N" ITEM_IDENTIFIER="81075" MARKUP_LANGUAGE="HTML" NAME="ToolLabel2" ROW_SPAN="3" TMPL_ITEM_HOLDER_NAME="siebcontrol" TYPE="Control" UPDATED="09/17/2003 14:10:25" UPDATED_BY="SADMIN" CREATED="09/16/2003 2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ol" EXPRESSION="Siebel Power Communications" EXT_EXPRESSION="GetProfileAttr(&amp;quot;ApplicationName&amp;quot;) = &amp;quot;Siebel Power Communications&amp;quot;" GRID_PROPERTY="FormattedLabel" INACTIVE="N" ITEM_IDENTIFIER="60051" MARKUP_LANGUAGE="HTML" MODE="More" NAME="ToolLabel3" ROW_SPAN="3" TMPL_ITEM_HOLDER_NAME="siebcontrol" TYPE="Control" UPDATED="10/03/2003 20:26:17" UPDATED_BY="SADMIN" CREATED="08/21/2003 1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ool" EXPRESSION="Siebel eDealer" EXT_EXPRESSION="GetProfileAttr(&amp;quot;ApplicationName&amp;quot;) = &amp;quot;Siebel eDealer&amp;quot;" GRID_PROPERTY="FormattedLabel" INACTIVE="N" ITEM_IDENTIFIER="77076" MARKUP_LANGUAGE="HTML" MODE="More" NAME="ToolLabel4" ROW_SPAN="3" TMPL_ITEM_HOLDER_NAME="siebcontrol" TYPE="Control" UPDATED="08/26/2003 21:31:36" UPDATED_BY="SADMIN" CREATED="08/26/2003 21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rack As Asset Flag" EXPRESSION="Siebel Automotive" EXT_EXPRESSION="GetProfileAttr(&amp;quot;ApplicationName&amp;quot;) = &amp;quot;Siebel Automotive&amp;quot;" GRID_PROPERTY="FormattedHtml" INACTIVE="N" ITEM_IDENTIFIER="32061" MARKUP_LANGUAGE="HTML" NAME="Track As Asset Flag" ROW_SPAN="3" TMPL_ITEM_HOLDER_NAME="SiebControl_32_61" TYPE="Control" UPDATED="11/04/2016 14:38:48" UPDATED_BY="SADMIN" CREATED="09/16/2003 2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rack As Asset Flag" EXPRESSION="Siebel Life Sciences" EXT_EXPRESSION="GetProfileAttr(&amp;quot;ApplicationName&amp;quot;) = &amp;quot;Siebel Life Sciences&amp;quot;" GRID_PROPERTY="FormattedHtml" INACTIVE="N" ITEM_IDENTIFIER="53124" MARKUP_LANGUAGE="HTML" MODE="More" NAME="Track As Asset Flag2" ROW_SPAN="3" TMPL_ITEM_HOLDER_NAME="SiebControl_53_124" TYPE="Control" UPDATED="11/04/2016 14:38:48" UPDATED_BY="SADMIN" CREATED="09/16/2003 2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rack As Asset Flag" EXPRESSION="Siebel eDealer" EXT_EXPRESSION="GetProfileAttr(&amp;quot;ApplicationName&amp;quot;) = &amp;quot;Siebel eDealer&amp;quot;" GRID_PROPERTY="FormattedLabel" INACTIVE="N" ITEM_IDENTIFIER="32036" MARKUP_LANGUAGE="HTML" MODE="More" NAME="Track As Asset Flag3" ROW_SPAN="3" TMPL_ITEM_HOLDER_NAME="siebcontrol" TYPE="Control" UPDATED="08/26/2003 19:08:31" UPDATED_BY="SADMIN" CREATED="08/22/2003 18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rack As Asset Flag" EXPRESSION="Siebel eDealer" EXT_EXPRESSION="GetProfileAttr(&amp;quot;ApplicationName&amp;quot;) = &amp;quot;Siebel eDealer&amp;quot;" GRID_PROPERTY="FormattedHtml" INACTIVE="N" ITEM_IDENTIFIER="32061" MARKUP_LANGUAGE="HTML" MODE="More" NAME="Track As Asset Flag4" ROW_SPAN="3" TMPL_ITEM_HOLDER_NAME="SiebControl_32_61" TYPE="Control" UPDATED="11/04/2016 14:38:48" UPDATED_BY="SADMIN" CREATED="08/22/2003 18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rack As Asset Flag" EXPRESSION="Siebel Automotive" EXT_EXPRESSION="GetProfileAttr(&amp;quot;ApplicationName&amp;quot;) = &amp;quot;Siebel Automotive&amp;quot;" GRID_PROPERTY="FormattedLabel" INACTIVE="N" ITEM_IDENTIFIER="32036" MARKUP_LANGUAGE="HTML" NAME="Track As Asset FlagLabel" ROW_SPAN="3" TMPL_ITEM_HOLDER_NAME="siebcontrol" TYPE="Control" UPDATED="09/16/2003 22:14:40" UPDATED_BY="SADMIN" CREATED="09/16/2003 2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ack As Asset Flag" EXPRESSION="Siebel Life Sciences" EXT_EXPRESSION="GetProfileAttr(&amp;quot;ApplicationName&amp;quot;) = &amp;quot;Siebel Life Sciences&amp;quot;" GRID_PROPERTY="FormattedLabel" INACTIVE="N" ITEM_IDENTIFIER="53108" MARKUP_LANGUAGE="HTML" MODE="More" NAME="Track As Asset FlagLabel2" ROW_SPAN="3" TMPL_ITEM_HOLDER_NAME="siebcontrol" TYPE="Control" UPDATED="09/17/2003 14:10:25" UPDATED_BY="SADMIN" CREATED="09/16/2003 2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rack As Asset Flag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14058" MARKUP_LANGUAGE="HTML" NAME="TrackAsAsset" ROW_SPAN="3" TMPL_ITEM_HOLDER_NAME="SiebControl_14_50" TYPE="Control" UPDATED="01/31/2017 17:21:19" UPDATED_BY="SADMIN" CREATED="09/16/2003 2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rackAsAsset" EXPRESSION="Siebel Power Communications" EXT_EXPRESSION="GetProfileAttr(&amp;quot;ApplicationName&amp;quot;) = &amp;quot;Siebel Power Communications&amp;quot;" GRID_PROPERTY="FormattedHtml" INACTIVE="N" ITEM_IDENTIFIER="30018" MARKUP_LANGUAGE="HTML" MODE="More" NAME="TrackAsAsset2" ROW_SPAN="3" TMPL_ITEM_HOLDER_NAME="SiebControl_30_18" TYPE="Control" UPDATED="11/04/2016 14:38:48" UPDATED_BY="SADMIN" CREATED="08/21/2003 19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rack As Asset Flag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Automotive&amp;quot;)" GRID_PROPERTY="FormattedLabel" INACTIVE="N" ITEM_IDENTIFIER="14039" MARKUP_LANGUAGE="HTML" NAME="TrackAsAssetLabel" ROW_SPAN="3" TMPL_ITEM_HOLDER_NAME="siebcontrol" TYPE="Control" UPDATED="01/31/2017 17:21:19" UPDATED_BY="SADMIN" CREATED="09/16/2003 2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ackAsAsset" EXPRESSION="Siebel Power Communications" EXT_EXPRESSION="GetProfileAttr(&amp;quot;ApplicationName&amp;quot;) = &amp;quot;Siebel Power Communications&amp;quot;" GRID_PROPERTY="FormattedLabel" INACTIVE="N" ITEM_IDENTIFIER="30002" MARKUP_LANGUAGE="HTML" MODE="More" NAME="TrackAsAssetLabel2" ROW_SPAN="3" TMPL_ITEM_HOLDER_NAME="siebcontrol" TYPE="Control" UPDATED="08/21/2003 19:34:59" UPDATED_BY="SADMIN" CREATED="08/21/2003 19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ransactFundsFlag" EXPRESSION="Siebel Automotive" EXT_EXPRESSION="GetProfileAttr(&amp;quot;ApplicationName&amp;quot;) = &amp;quot;Siebel Automotive&amp;quot;" GRID_PROPERTY="FormattedHtml" INACTIVE="N" ITEM_IDENTIFIER="93102" MARKUP_LANGUAGE="HTML" NAME="TransactFundsFlag" ROW_SPAN="3" TMPL_ITEM_HOLDER_NAME="SiebControl_93_102" TYPE="Control" UPDATED="11/04/2016 14:38:48" UPDATED_BY="SADMIN" CREATED="09/16/2003 2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ansactFundsFlag" EXPRESSION="Siebel Financial Services" EXT_EXPRESSION="GetProfileAttr(&amp;quot;ApplicationName&amp;quot;) = &amp;quot;Siebel Financial Services&amp;quot;" GRID_PROPERTY="FormattedHtml" INACTIVE="N" ITEM_IDENTIFIER="48063" MARKUP_LANGUAGE="HTML" MODE="More" NAME="TransactFundsFlag2" ROW_SPAN="3" TMPL_ITEM_HOLDER_NAME="SiebControl_48_63" TYPE="Control" UPDATED="11/04/2016 14:38:48" UPDATED_BY="SADMIN" CREATED="09/16/2003 2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ransactFundsFlag" EXPRESSION="Siebel eDealer" EXT_EXPRESSION="GetProfileAttr(&amp;quot;ApplicationName&amp;quot;) = &amp;quot;Siebel eDealer&amp;quot;" GRID_PROPERTY="FormattedHtml" INACTIVE="N" ITEM_IDENTIFIER="89103" MARKUP_LANGUAGE="HTML" MODE="More" NAME="TransactFundsFlag3" ROW_SPAN="3" TMPL_ITEM_HOLDER_NAME="SiebControl_89_103" TYPE="Control" UPDATED="11/04/2016 14:38:48" UPDATED_BY="SADMIN" CREATED="08/26/2003 2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ransactFundsFlag" EXPRESSION="Siebel Automotive" EXT_EXPRESSION="GetProfileAttr(&amp;quot;ApplicationName&amp;quot;) = &amp;quot;Siebel Automotive&amp;quot;" GRID_PROPERTY="FormattedLabel" INACTIVE="N" ITEM_IDENTIFIER="93075" MARKUP_LANGUAGE="HTML" NAME="TransactFundsFlagLabel" ROW_SPAN="3" TMPL_ITEM_HOLDER_NAME="siebcontrol" TYPE="Control" UPDATED="09/17/2003 14:10:26" UPDATED_BY="SADMIN" CREATED="09/16/2003 2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ransactFundsFlag" EXPRESSION="Siebel Financial Services" EXT_EXPRESSION="GetProfileAttr(&amp;quot;ApplicationName&amp;quot;) = &amp;quot;Siebel Financial Services&amp;quot;" GRID_PROPERTY="FormattedLabel" INACTIVE="N" ITEM_IDENTIFIER="48040" MARKUP_LANGUAGE="HTML" MODE="More" NAME="TransactFundsFlagLabel2" ROW_SPAN="3" TMPL_ITEM_HOLDER_NAME="siebcontrol" TYPE="Control" UPDATED="09/16/2003 22:14:41" UPDATED_BY="SADMIN" CREATED="09/16/2003 2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ransactFundsFlag" EXPRESSION="Siebel eDealer" EXT_EXPRESSION="GetProfileAttr(&amp;quot;ApplicationName&amp;quot;) = &amp;quot;Siebel eDealer&amp;quot;" GRID_PROPERTY="FormattedLabel" INACTIVE="N" ITEM_IDENTIFIER="89076" MARKUP_LANGUAGE="HTML" MODE="More" NAME="TransactFundsFlagLabel3" ROW_SPAN="3" TMPL_ITEM_HOLDER_NAME="siebcontrol" TYPE="Control" UPDATED="08/26/2003 21:31:37" UPDATED_BY="SADMIN" CREATED="08/26/2003 20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ansmission" EXPRESSION="Siebel Automotive" EXT_EXPRESSION="GetProfileAttr(&amp;quot;ApplicationName&amp;quot;) = &amp;quot;Siebel Automotive&amp;quot;" GRID_PROPERTY="FormattedHtml" INACTIVE="N" ITEM_IDENTIFIER="8102" MARKUP_LANGUAGE="HTML" NAME="Transmission" ROW_SPAN="3" TMPL_ITEM_HOLDER_NAME="SiebControl_8_102" TYPE="Control" UPDATED="11/04/2016 14:38:48" UPDATED_BY="SADMIN" CREATED="09/16/2003 2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ansmission" EXPRESSION="Siebel eDealer" EXT_EXPRESSION="GetProfileAttr(&amp;quot;ApplicationName&amp;quot;) = &amp;quot;Siebel eDealer&amp;quot;" GRID_PROPERTY="FormattedHtml" INACTIVE="N" ITEM_IDENTIFIER="8103" MARKUP_LANGUAGE="HTML" NAME="Transmission2" ROW_SPAN="3" TMPL_ITEM_HOLDER_NAME="SiebControl_8_103" TYPE="Control" UPDATED="11/04/2016 14:38:48" UPDATED_BY="SADMIN" CREATED="08/26/2003 17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ansmission" EXPRESSION="Siebel Automotive" EXT_EXPRESSION="GetProfileAttr(&amp;quot;ApplicationName&amp;quot;) = &amp;quot;Siebel Automotive&amp;quot;" GRID_PROPERTY="FormattedLabel" INACTIVE="N" ITEM_IDENTIFIER="8086" MARKUP_LANGUAGE="HTML" NAME="TransmissionLabel" ROW_SPAN="3" TMPL_ITEM_HOLDER_NAME="siebcontrol" TYPE="Control" UPDATED="09/17/2003 14:10:26" UPDATED_BY="SADMIN" CREATED="09/16/2003 2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ansmission" EXPRESSION="Siebel eDealer" EXT_EXPRESSION="GetProfileAttr(&amp;quot;ApplicationName&amp;quot;) = &amp;quot;Siebel eDealer&amp;quot;" GRID_PROPERTY="FormattedLabel" INACTIVE="N" ITEM_IDENTIFIER="8087" MARKUP_LANGUAGE="HTML" NAME="TransmissionLabel2" ROW_SPAN="3" TMPL_ITEM_HOLDER_NAME="siebcontrol" TYPE="Control" UPDATED="08/26/2003 18:57:09" UPDATED_BY="SADMIN" CREATED="08/26/2003 17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im" EXPRESSION="Siebel Automotive" EXT_EXPRESSION="GetProfileAttr(&amp;quot;ApplicationName&amp;quot;) = &amp;quot;Siebel Automotive&amp;quot;" GRID_PROPERTY="FormattedHtml" INACTIVE="N" ITEM_IDENTIFIER="5102" MARKUP_LANGUAGE="HTML" NAME="Trim" ROW_SPAN="3" TMPL_ITEM_HOLDER_NAME="SiebControl_5_102" TYPE="Control" UPDATED="11/04/2016 14:38:48" UPDATED_BY="SADMIN" CREATED="09/16/2003 2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im" EXPRESSION="Siebel eDealer" EXT_EXPRESSION="GetProfileAttr(&amp;quot;ApplicationName&amp;quot;) = &amp;quot;Siebel eDealer&amp;quot;" GRID_PROPERTY="FormattedHtml" INACTIVE="N" ITEM_IDENTIFIER="5103" MARKUP_LANGUAGE="HTML" NAME="Trim2" ROW_SPAN="3" TMPL_ITEM_HOLDER_NAME="SiebControl_5_103" TYPE="Control" UPDATED="11/04/2016 14:38:48" UPDATED_BY="SADMIN" CREATED="08/26/2003 17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im" EXPRESSION="Siebel Automotive" EXT_EXPRESSION="GetProfileAttr(&amp;quot;ApplicationName&amp;quot;) = &amp;quot;Siebel Automotive&amp;quot;" GRID_PROPERTY="FormattedLabel" INACTIVE="N" ITEM_IDENTIFIER="5086" MARKUP_LANGUAGE="HTML" NAME="TrimLabel" ROW_SPAN="3" TMPL_ITEM_HOLDER_NAME="siebcontrol" TYPE="Control" UPDATED="09/17/2003 14:10:26" UPDATED_BY="SADMIN" CREATED="09/16/2003 2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im" EXPRESSION="Siebel eDealer" EXT_EXPRESSION="GetProfileAttr(&amp;quot;ApplicationName&amp;quot;) = &amp;quot;Siebel eDealer&amp;quot;" GRID_PROPERTY="FormattedLabel" INACTIVE="N" ITEM_IDENTIFIER="5087" MARKUP_LANGUAGE="HTML" NAME="TrimLabel2" ROW_SPAN="3" TMPL_ITEM_HOLDER_NAME="siebcontrol" TYPE="Control" UPDATED="08/26/2003 18:56:47" UPDATED_BY="SADMIN" CREATED="08/26/2003 17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Automotive" EXT_EXPRESSION="GetProfileAttr(&amp;quot;ApplicationName&amp;quot;) = &amp;quot;Siebel Automotive&amp;quot;" GRID_PROPERTY="FormattedHtml" INACTIVE="N" ITEM_IDENTIFIER="8018" MARKUP_LANGUAGE="HTML" NAME="Type" ROW_SPAN="3" TMPL_ITEM_HOLDER_NAME="SiebControl_8_18" TYPE="Control" UPDATED="11/04/2016 14:38:48" UPDATED_BY="SADMIN" CREATED="09/16/2003 2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Power Communications" EXT_EXPRESSION="GetProfileAttr(&amp;quot;ApplicationName&amp;quot;) = &amp;quot;Siebel Power Communications&amp;quot;" GRID_PROPERTY="FormattedHtml" INACTIVE="N" ITEM_IDENTIFIER="18018" MARKUP_LANGUAGE="HTML" NAME="Type2" ROW_SPAN="3" TMPL_ITEM_HOLDER_NAME="SiebControl_18_18" TYPE="Control" UPDATED="11/04/2016 14:38:48" UPDATED_BY="SADMIN" CREATED="08/20/2003 16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eDealer" EXT_EXPRESSION="GetProfileAttr(&amp;quot;ApplicationName&amp;quot;) = &amp;quot;Siebel eDealer&amp;quot;" GRID_PROPERTY="FormattedHtml" INACTIVE="N" ITEM_IDENTIFIER="8021" MARKUP_LANGUAGE="HTML" NAME="Type3" ROW_SPAN="3" TMPL_ITEM_HOLDER_NAME="SiebControl_8_21" TYPE="Control" UPDATED="11/04/2016 14:38:48" UPDATED_BY="SADMIN" CREATED="08/26/2003 22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" EXPRESSION="Siebel eDealer" EXT_EXPRESSION="GetProfileAttr(&amp;quot;ApplicationName&amp;quot;) = &amp;quot;Siebel eDealer&amp;quot;" GRID_PROPERTY="FormattedLabel" INACTIVE="N" ITEM_IDENTIFIER="8002" MARKUP_LANGUAGE="HTML" NAME="Type4" ROW_SPAN="3" TMPL_ITEM_HOLDER_NAME="siebcontrol" TYPE="Control" UPDATED="08/26/2003 19:03:17" UPDATED_BY="SADMIN" CREATED="08/22/2003 18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EXPRESSION="Siebel Life Sciences" EXT_EXPRESSION="GetProfileAttr(&amp;quot;ApplicationName&amp;quot;) = &amp;quot;Siebel Life Sciences&amp;quot;" GRID_PROPERTY="FormattedHtml" INACTIVE="N" ITEM_IDENTIFIER="2085" MARKUP_LANGUAGE="HTML" NAME="Type5" ROW_SPAN="3" TMPL_ITEM_HOLDER_NAME="SiebControl_2_85" TYPE="Control" UPDATED="11/04/2016 14:38:48" UPDATED_BY="SADMIN" CREATED="08/26/2003 16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EXPRESSION="Siebel eChannel for CG" EXT_EXPRESSION="GetProfileAttr(&amp;quot;ApplicationName&amp;quot;) = &amp;quot;Siebel eChannel for CG&amp;quot;" GRID_PROPERTY="FormattedHtml" INACTIVE="N" ITEM_IDENTIFIER="11146" MARKUP_LANGUAGE="HTML" NAME="Type9" ROW_SPAN="3" TMPL_ITEM_HOLDER_NAME="SiebControl_11_146" TYPE="Control" UPDATED="11/04/2016 14:38:48" UPDATED_BY="SADMIN" CREATED="09/16/2003 22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EXPRESSION="Siebel Automotive" EXT_EXPRESSION="GetProfileAttr(&amp;quot;ApplicationName&amp;quot;) = &amp;quot;Siebel Automotive&amp;quot;" GRID_PROPERTY="FormattedLabel" INACTIVE="N" ITEM_IDENTIFIER="8002" MARKUP_LANGUAGE="HTML" NAME="TypeLabel" ROW_SPAN="3" TMPL_ITEM_HOLDER_NAME="siebcontrol" TYPE="Control" UPDATED="09/16/2003 22:14:43" UPDATED_BY="SADMIN" CREATED="09/16/2003 22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EXPRESSION="Siebel Power Communications" EXT_EXPRESSION="GetProfileAttr(&amp;quot;ApplicationName&amp;quot;) = &amp;quot;Siebel Power Communications&amp;quot;" GRID_PROPERTY="FormattedLabel" INACTIVE="N" ITEM_IDENTIFIER="18002" MARKUP_LANGUAGE="HTML" NAME="TypeLabel2" ROW_SPAN="3" TMPL_ITEM_HOLDER_NAME="siebcontrol" TYPE="Control" UPDATED="08/20/2003 16:26:45" UPDATED_BY="SADMIN" CREATED="08/20/2003 16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EXPRESSION="Siebel Life Sciences" EXT_EXPRESSION="GetProfileAttr(&amp;quot;ApplicationName&amp;quot;) = &amp;quot;Siebel Life Sciences&amp;quot;" GRID_PROPERTY="FormattedLabel" INACTIVE="N" ITEM_IDENTIFIER="2069" MARKUP_LANGUAGE="HTML" NAME="TypeLabel3" ROW_SPAN="3" TMPL_ITEM_HOLDER_NAME="siebcontrol" TYPE="Control" UPDATED="08/26/2003 16:48:13" UPDATED_BY="SADMIN" CREATED="08/26/2003 16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/M" EXPRESSION="Siebel Hospitality" EXT_EXPRESSION="GetProfileAttr(&amp;quot;ApplicationName&amp;quot;) = &amp;quot;Siebel Hospitality&amp;quot;" GRID_PROPERTY="FormattedHtml" INACTIVE="N" ITEM_IDENTIFIER="8066" MARKUP_LANGUAGE="HTML" NAME="U/M" ROW_SPAN="3" TMPL_ITEM_HOLDER_NAME="SiebControl_8_66" TYPE="Control" UPDATED="11/04/2016 14:38:48" UPDATED_BY="SADMIN" CREATED="09/16/2003 2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/M" EXPRESSION="Siebel Life Sciences" EXT_EXPRESSION="GetProfileAttr(&amp;quot;ApplicationName&amp;quot;) = &amp;quot;Siebel Life Sciences&amp;quot;" GRID_PROPERTY="FormattedHtml" INACTIVE="N" ITEM_IDENTIFIER="29051" MARKUP_LANGUAGE="HTML" MODE="More" NAME="U/M2" ROW_SPAN="3" TMPL_ITEM_HOLDER_NAME="SiebControl_29_51" TYPE="Control" UPDATED="11/04/2016 14:38:48" UPDATED_BY="SADMIN" CREATED="09/16/2003 2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U/M" EXPRESSION="Siebel Hospitality" EXT_EXPRESSION="GetProfileAttr(&amp;quot;ApplicationName&amp;quot;) = &amp;quot;Siebel Hospitality&amp;quot;" GRID_PROPERTY="FormattedLabel" INACTIVE="N" ITEM_IDENTIFIER="8042" MARKUP_LANGUAGE="HTML" NAME="U/MLabel" ROW_SPAN="3" TMPL_ITEM_HOLDER_NAME="siebcontrol" TYPE="Control" UPDATED="09/16/2003 22:14:44" UPDATED_BY="SADMIN" CREATED="09/16/2003 2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/M" EXPRESSION="Siebel Life Sciences" EXT_EXPRESSION="GetProfileAttr(&amp;quot;ApplicationName&amp;quot;) = &amp;quot;Siebel Life Sciences&amp;quot;" GRID_PROPERTY="FormattedLabel" INACTIVE="N" ITEM_IDENTIFIER="29035" MARKUP_LANGUAGE="HTML" MODE="More" NAME="U/MLabel2" ROW_SPAN="3" TMPL_ITEM_HOLDER_NAME="siebcontrol" TYPE="Control" UPDATED="09/17/2003 14:10:27" UPDATED_BY="SADMIN" CREATED="09/16/2003 2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38:48" UPDATED_BY="SADMIN" CREATED="09/16/2003 2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Unique Flag" EXPRESSION="Siebel Life Sciences" EXT_EXPRESSION="GetProfileAttr(&amp;quot;ApplicationName&amp;quot;) = &amp;quot;Siebel Life Sciences&amp;quot;" GRID_PROPERTY="FormattedHtml" INACTIVE="N" ITEM_IDENTIFIER="14124" MARKUP_LANGUAGE="HTML" MODE="More" NAME="Unique Flag" ROW_SPAN="3" TMPL_ITEM_HOLDER_NAME="SiebControl_14_124" TYPE="Control" UPDATED="11/04/2016 14:38:48" UPDATED_BY="SADMIN" CREATED="09/16/2003 2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que Flag" EXPRESSION="Siebel Life Sciences" EXT_EXPRESSION="GetProfileAttr(&amp;quot;ApplicationName&amp;quot;) = &amp;quot;Siebel Life Sciences&amp;quot;" GRID_PROPERTY="FormattedLabel" INACTIVE="N" ITEM_IDENTIFIER="14108" MARKUP_LANGUAGE="HTML" MODE="More" NAME="Unique FlagLabel" ROW_SPAN="3" TMPL_ITEM_HOLDER_NAME="siebcontrol" TYPE="Control" UPDATED="09/17/2003 14:10:27" UPDATED_BY="SADMIN" CREATED="09/16/2003 2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nit of Measure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eDealer&amp;quot;)" GRID_PROPERTY="FormattedHtml" INACTIVE="N" ITEM_IDENTIFIER="8060" MARKUP_LANGUAGE="HTML" NAME="Unit of Measure2" ROW_SPAN="3" TMPL_ITEM_HOLDER_NAME="SiebControl_8_50" TYPE="Control" UPDATED="01/31/2017 17:21:19" UPDATED_BY="SADMIN" CREATED="09/16/2003 2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nitSize" EXPRESSION="Siebel Life Sciences" EXT_EXPRESSION="GetProfileAttr(&amp;quot;ApplicationName&amp;quot;) = &amp;quot;Siebel Life Sciences&amp;quot;" GRID_PROPERTY="FormattedHtml" INACTIVE="N" ITEM_IDENTIFIER="35051" MARKUP_LANGUAGE="HTML" MODE="More" NAME="UnitSize" ROW_SPAN="3" TMPL_ITEM_HOLDER_NAME="SiebControl_35_51" TYPE="Control" UPDATED="11/04/2016 14:38:48" UPDATED_BY="SADMIN" CREATED="09/16/2003 2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Size" EXPRESSION="Siebel Life Sciences" EXT_EXPRESSION="GetProfileAttr(&amp;quot;ApplicationName&amp;quot;) = &amp;quot;Siebel Life Sciences&amp;quot;" GRID_PROPERTY="FormattedLabel" INACTIVE="N" ITEM_IDENTIFIER="35035" MARKUP_LANGUAGE="HTML" MODE="More" NAME="UnitSizeLabel" ROW_SPAN="3" TMPL_ITEM_HOLDER_NAME="siebcontrol" TYPE="Control" UPDATED="09/17/2003 14:10:27" UPDATED_BY="SADMIN" CREATED="09/16/2003 2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nitofMeasure" EXPRESSION="Siebel Power Communications" EXT_EXPRESSION="GetProfileAttr(&amp;quot;ApplicationName&amp;quot;) = &amp;quot;Siebel Power Communications&amp;quot;" GRID_PROPERTY="FormattedHtml" INACTIVE="N" ITEM_IDENTIFIER="14063" MARKUP_LANGUAGE="HTML" NAME="UnitofMeasure" ROW_SPAN="3" TMPL_ITEM_HOLDER_NAME="SiebControl_14_63" TYPE="Control" UPDATED="11/04/2016 14:38:48" UPDATED_BY="SADMIN" CREATED="08/20/2003 16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nitofMeasure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8039" MARKUP_LANGUAGE="HTML" NAME="UnitofMeasureLabel" ROW_SPAN="2" TMPL_ITEM_HOLDER_NAME="siebcontrol" TYPE="Control" UPDATED="01/31/2017 17:21:19" UPDATED_BY="SADMIN" CREATED="09/16/2003 2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ofMeasure" EXPRESSION="Siebel Power Communications" EXT_EXPRESSION="GetProfileAttr(&amp;quot;ApplicationName&amp;quot;) = &amp;quot;Siebel Power Communications&amp;quot;" GRID_PROPERTY="FormattedLabel" INACTIVE="N" ITEM_IDENTIFIER="14047" MARKUP_LANGUAGE="HTML" NAME="UnitofMeasureLabel2" ROW_SPAN="3" TMPL_ITEM_HOLDER_NAME="siebcontrol" TYPE="Control" UPDATED="10/03/2003 20:26:17" UPDATED_BY="SADMIN" CREATED="08/20/2003 16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nitsPerCase" EXPRESSION="Siebel Life Sciences" EXT_EXPRESSION="GetProfileAttr(&amp;quot;ApplicationName&amp;quot;) = &amp;quot;Siebel Life Sciences&amp;quot;" GRID_PROPERTY="FormattedHtml" INACTIVE="N" ITEM_IDENTIFIER="38051" MARKUP_LANGUAGE="HTML" MODE="More" NAME="UnitsPerCase" ROW_SPAN="3" TMPL_ITEM_HOLDER_NAME="SiebControl_38_51" TYPE="Control" UPDATED="11/04/2016 14:38:48" UPDATED_BY="SADMIN" CREATED="09/16/2003 2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sPerCase" EXPRESSION="Siebel Life Sciences" EXT_EXPRESSION="GetProfileAttr(&amp;quot;ApplicationName&amp;quot;) = &amp;quot;Siebel Life Sciences&amp;quot;" GRID_PROPERTY="FormattedLabel" INACTIVE="N" ITEM_IDENTIFIER="38035" MARKUP_LANGUAGE="HTML" MODE="More" NAME="UnitsPerCaseLabel" ROW_SPAN="3" TMPL_ITEM_HOLDER_NAME="siebcontrol" TYPE="Control" UPDATED="09/17/2003 14:10:27" UPDATED_BY="SADMIN" CREATED="09/16/2003 2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ersion" EXPRESSION="Siebel Hospitality" EXT_EXPRESSION="GetProfileAttr(&amp;quot;ApplicationName&amp;quot;) = &amp;quot;Siebel Hospitality&amp;quot;" GRID_PROPERTY="FormattedHtml" INACTIVE="N" ITEM_IDENTIFIER="38065" MARKUP_LANGUAGE="HTML" MODE="More" NAME="Version2" ROW_SPAN="3" TMPL_ITEM_HOLDER_NAME="SiebControl_38_65" TYPE="Control" UPDATED="11/04/2016 14:38:48" UPDATED_BY="SADMIN" CREATED="09/16/2003 2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ersion" EXPRESSION="Siebel Life Sciences" EXT_EXPRESSION="GetProfileAttr(&amp;quot;ApplicationName&amp;quot;) = &amp;quot;Siebel Life Sciences&amp;quot;" GRID_PROPERTY="FormattedHtml" INACTIVE="N" ITEM_IDENTIFIER="2051" MARKUP_LANGUAGE="HTML" NAME="Version3" ROW_SPAN="3" TMPL_ITEM_HOLDER_NAME="SiebControl_2_51" TYPE="Control" UPDATED="11/04/2016 14:38:48" UPDATED_BY="SADMIN" CREATED="09/16/2003 2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ersion" EXPRESSION="Siebel Power Communications" EXT_EXPRESSION="GetProfileAttr(&amp;quot;ApplicationName&amp;quot;) = &amp;quot;Siebel Power Communications&amp;quot;" GRID_PROPERTY="FormattedHtml" INACTIVE="N" ITEM_IDENTIFIER="33112" MARKUP_LANGUAGE="HTML" MODE="More" NAME="Version4" ROW_SPAN="3" TMPL_ITEM_HOLDER_NAME="SiebControl_33_112" TYPE="Control" UPDATED="11/04/2016 14:38:48" UPDATED_BY="SADMIN" CREATED="08/21/2003 13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rsion" EXT_EXPRESSION="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5078" MARKUP_LANGUAGE="HTML" NAME="VersionLabel" ROW_SPAN="2" TMPL_ITEM_HOLDER_NAME="siebcontrol" TYPE="Control" UPDATED="01/31/2017 17:21:19" UPDATED_BY="SADMIN" CREATED="09/16/2003 2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Version" EXPRESSION="Siebel Hospitality" EXT_EXPRESSION="GetProfileAttr(&amp;quot;ApplicationName&amp;quot;) = &amp;quot;Siebel Hospitality&amp;quot;" GRID_PROPERTY="FormattedLabel" INACTIVE="N" ITEM_IDENTIFIER="38042" MARKUP_LANGUAGE="HTML" MODE="More" NAME="VersionLabel2" ROW_SPAN="3" TMPL_ITEM_HOLDER_NAME="siebcontrol" TYPE="Control" UPDATED="09/16/2003 22:14:46" UPDATED_BY="SADMIN" CREATED="09/16/2003 2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rsion" EXPRESSION="Siebel Life Sciences" EXT_EXPRESSION="GetProfileAttr(&amp;quot;ApplicationName&amp;quot;) = &amp;quot;Siebel Life Sciences&amp;quot;" GRID_PROPERTY="FormattedLabel" INACTIVE="N" ITEM_IDENTIFIER="2033" MARKUP_LANGUAGE="HTML" NAME="VersionLabel3" ROW_SPAN="3" TMPL_ITEM_HOLDER_NAME="siebcontrol" TYPE="Control" UPDATED="09/16/2003 22:14:46" UPDATED_BY="SADMIN" CREATED="09/16/2003 2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EXPRESSION="Siebel Power Communications" EXT_EXPRESSION="GetProfileAttr(&amp;quot;ApplicationName&amp;quot;) = &amp;quot;Siebel Power Communications&amp;quot;" GRID_PROPERTY="FormattedLabel" INACTIVE="N" ITEM_IDENTIFIER="33096" MARKUP_LANGUAGE="HTML" MODE="More" NAME="VersionLabel4" ROW_SPAN="3" TMPL_ITEM_HOLDER_NAME="siebcontrol" TYPE="Control" UPDATED="10/03/2003 20:26:17" UPDATED_BY="SADMIN" CREATED="08/21/2003 13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Status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8091" MARKUP_LANGUAGE="HTML" NAME="VersionStatus" ROW_SPAN="3" TMPL_ITEM_HOLDER_NAME="SiebControl_8_80" TYPE="Control" UPDATED="01/31/2017 17:21:19" UPDATED_BY="SADMIN" CREATED="09/16/2003 2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AC" EXPRESSION="Siebel Life Sciences" EXT_EXPRESSION="GetProfileAttr(&amp;quot;ApplicationName&amp;quot;) = &amp;quot;Siebel Life Sciences&amp;quot;" GRID_PROPERTY="FormattedHtml" INACTIVE="N" ITEM_IDENTIFIER="23085" MARKUP_LANGUAGE="HTML" MODE="More" NAME="WAC" ROW_SPAN="3" TMPL_ITEM_HOLDER_NAME="SiebControl_23_85" TYPE="Control" UPDATED="11/04/2016 14:38:48" UPDATED_BY="SADMIN" CREATED="09/16/2003 2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C" EXPRESSION="Siebel Life Sciences" EXT_EXPRESSION="GetProfileAttr(&amp;quot;ApplicationName&amp;quot;) = &amp;quot;Siebel Life Sciences&amp;quot;" GRID_PROPERTY="FormattedLabel" INACTIVE="N" ITEM_IDENTIFIER="23070" MARKUP_LANGUAGE="HTML" MODE="More" NAME="WACLabel" ROW_SPAN="3" TMPL_ITEM_HOLDER_NAME="siebcontrol" TYPE="Control" UPDATED="09/17/2003 14:10:28" UPDATED_BY="SADMIN" CREATED="09/16/2003 2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List Applet (No Updat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4 14:22:53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3" UPDATED_BY="SADMIN" CREATED="11/04/2016 1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5" MARKUP_LANGUAGE="HTML" NAME="Asset Number" TMPL_ITEM_HOLDER_NAME="SiebControl_515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21" MARKUP_LANGUAGE="HTML" NAME="Available Offline" TMPL_ITEM_HOLDER_NAME="SiebControl_521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9" MARKUP_LANGUAGE="HTML" NAME="Billable Flag" TMPL_ITEM_HOLDER_NAME="SiebControl_519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6" MARKUP_LANGUAGE="HTML" NAME="Commit Time" TMPL_ITEM_HOLDER_NAME="SiebControl_516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08" MARKUP_LANGUAGE="HTML" NAME="Contact Business Phone" TMPL_ITEM_HOLDER_NAME="SiebControl_508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0" MARKUP_LANGUAGE="HTML" NAME="Created" TMPL_ITEM_HOLDER_NAME="SiebControl_520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44:36" UPDATED_BY="SADMIN" CREATED="09/11/2004 14:4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44:36" UPDATED_BY="SADMIN" CREATED="09/11/2004 14:4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43" UPDATED_BY="SADMIN" CREATED="11/04/2016 1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3" UPDATED_BY="SADMIN" CREATED="11/04/2016 1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2" MARKUP_LANGUAGE="HTML" NAME="Organization" TMPL_ITEM_HOLDER_NAME="SiebControl_522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9" MARKUP_LANGUAGE="HTML" NAME="Owner" TMPL_ITEM_HOLDER_NAME="SiebControl_509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7" MARKUP_LANGUAGE="HTML" NAME="Price List" TMPL_ITEM_HOLDER_NAME="SiebControl_517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2" MARKUP_LANGUAGE="HTML" NAME="Priority" TMPL_ITEM_HOLDER_NAME="SiebControl_512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3" MARKUP_LANGUAGE="HTML" NAME="Product" TMPL_ITEM_HOLDER_NAME="SiebControl_513" TYPE="List Item" UPDATED="11/04/2016 15:04:43" UPDATED_BY="SADMIN" CREATED="09/11/2004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14" MARKUP_LANGUAGE="HTML" NAME="Product Part Number" TMPL_ITEM_HOLDER_NAME="SiebControl_514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3" UPDATED_BY="SADMIN" CREATED="11/04/2016 1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18" MARKUP_LANGUAGE="HTML" NAME="Rate List" TMPL_ITEM_HOLDER_NAME="SiebControl_518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1" MARKUP_LANGUAGE="HTML" NAME="Sub-Area" TMPL_ITEM_HOLDER_NAME="SiebControl_511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1/2004 14:22:53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3" UPDATED_BY="SADMIN" CREATED="11/04/2016 1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1" MARKUP_LANGUAGE="HTML" NAME="Area" TMPL_ITEM_HOLDER_NAME="SiebControl_2301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7" MARKUP_LANGUAGE="HTML" NAME="Asset Number" TMPL_ITEM_HOLDER_NAME="SiebControl_2807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2816" MARKUP_LANGUAGE="HTML" NAME="Available Offline" TMPL_ITEM_HOLDER_NAME="SiebControl_2816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308" MARKUP_LANGUAGE="HTML" NAME="Billable Flag" TMPL_ITEM_HOLDER_NAME="SiebControl_2308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804" MARKUP_LANGUAGE="HTML" NAME="Closed Date" TMPL_ITEM_HOLDER_NAME="SiebControl_2804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2803" MARKUP_LANGUAGE="HTML" NAME="Commit Time" TMPL_ITEM_HOLDER_NAME="SiebControl_2803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1806" MARKUP_LANGUAGE="HTML" NAME="Contact Account" TMPL_ITEM_HOLDER_NAME="SiebControl_1806" TYPE="List Item" UPDATED="11/04/2016 15:04:43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805" MARKUP_LANGUAGE="HTML" NAME="Contact Business Phone" TMPL_ITEM_HOLDER_NAME="SiebControl_1805" TYPE="List Item" UPDATED="11/04/2016 15:04:44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5:04:44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5:04:44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" TMPL_ITEM_HOLDER_NAME="SiebControl_2802" TYPE="List Item" UPDATED="11/04/2016 15:04:44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6" MARKUP_LANGUAGE="HTML" NAME="Customer Ref Number" TMPL_ITEM_HOLDER_NAME="SiebControl_1306" TYPE="List Item" UPDATED="11/04/2016 15:04:44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5:04:44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ime Zone" INACTIVE="N" ITEM_IDENTIFIER="2801" MARKUP_LANGUAGE="HTML" NAME="Display Time Zone" TMPL_ITEM_HOLDER_NAME="SiebControl_2801" TYPE="List Item" UPDATED="11/04/2016 15:04:44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09" MARKUP_LANGUAGE="HTML" NAME="Entitlement Name" TMPL_ITEM_HOLDER_NAME="SiebControl_2309" TYPE="List Item" UPDATED="11/04/2016 15:04:44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44" UPDATED_BY="SADMIN" CREATED="09/11/2004 14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4" UPDATED_BY="SADMIN" CREATED="11/04/2016 1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4" MARKUP_LANGUAGE="HTML" NAME="Owner" TMPL_ITEM_HOLDER_NAME="SiebControl_2304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5" MARKUP_LANGUAGE="HTML" NAME="Owner Group" TMPL_ITEM_HOLDER_NAME="SiebControl_2305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NAME="Price List" TMPL_ITEM_HOLDER_NAME="SiebControl_2809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3" MARKUP_LANGUAGE="HTML" NAME="Priority" TMPL_ITEM_HOLDER_NAME="SiebControl_2303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805" MARKUP_LANGUAGE="HTML" NAME="Product" TMPL_ITEM_HOLDER_NAME="SiebControl_2805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806" MARKUP_LANGUAGE="HTML" NAME="Product Part Number" TMPL_ITEM_HOLDER_NAME="SiebControl_2806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INACTIVE="N" ITEM_IDENTIFIER="2808" MARKUP_LANGUAGE="HTML" NAME="Profile Product Name" TMPL_ITEM_HOLDER_NAME="SiebControl_2808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4" UPDATED_BY="SADMIN" CREATED="11/04/2016 1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0" MARKUP_LANGUAGE="HTML" NAME="Rate List" TMPL_ITEM_HOLDER_NAME="SiebControl_2810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307" MARKUP_LANGUAGE="HTML" NAME="Reproduce" TMPL_ITEM_HOLDER_NAME="SiebControl_2307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6" MARKUP_LANGUAGE="HTML" NAME="Severity" TMPL_ITEM_HOLDER_NAME="SiebControl_2306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7" MARKUP_LANGUAGE="HTML" NAME="Source" TMPL_ITEM_HOLDER_NAME="SiebControl_1307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2" MARKUP_LANGUAGE="HTML" NAME="Sub-Area" TMPL_ITEM_HOLDER_NAME="SiebControl_2302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4" MARKUP_LANGUAGE="HTML" NAME="Sub-Status" TMPL_ITEM_HOLDER_NAME="SiebControl_1804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4 14:22:53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4" UPDATED_BY="SADMIN" CREATED="11/04/2016 1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5" MARKUP_LANGUAGE="HTML" NAME="Asset Number" TMPL_ITEM_HOLDER_NAME="SiebControl_515" TYPE="List Item" UPDATED="11/04/2016 15:04:44" UPDATED_BY="SADMIN" CREATED="09/11/2004 1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22" MARKUP_LANGUAGE="HTML" NAME="Available Offline" TMPL_ITEM_HOLDER_NAME="SiebControl_522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9" MARKUP_LANGUAGE="HTML" NAME="Billable Flag" TMPL_ITEM_HOLDER_NAME="SiebControl_519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6" MARKUP_LANGUAGE="HTML" NAME="Commit Time" TMPL_ITEM_HOLDER_NAME="SiebControl_516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08" MARKUP_LANGUAGE="HTML" NAME="Contact Business Phone" TMPL_ITEM_HOLDER_NAME="SiebControl_508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0" MARKUP_LANGUAGE="HTML" NAME="Created" TMPL_ITEM_HOLDER_NAME="SiebControl_520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44:39" UPDATED_BY="SADMIN" CREATED="09/11/2004 14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44:39" UPDATED_BY="SADMIN" CREATED="09/11/2004 14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44" UPDATED_BY="SADMIN" CREATED="11/04/2016 1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4" UPDATED_BY="SADMIN" CREATED="11/04/2016 1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9" MARKUP_LANGUAGE="HTML" NAME="Owner" TMPL_ITEM_HOLDER_NAME="SiebControl_509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7" MARKUP_LANGUAGE="HTML" NAME="Price List" TMPL_ITEM_HOLDER_NAME="SiebControl_517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2" MARKUP_LANGUAGE="HTML" NAME="Priority" TMPL_ITEM_HOLDER_NAME="SiebControl_512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3" MARKUP_LANGUAGE="HTML" NAME="Product" TMPL_ITEM_HOLDER_NAME="SiebControl_513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14" MARKUP_LANGUAGE="HTML" NAME="Product Part Number" TMPL_ITEM_HOLDER_NAME="SiebControl_514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4" UPDATED_BY="SADMIN" CREATED="11/04/2016 1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18" MARKUP_LANGUAGE="HTML" NAME="Rate List" TMPL_ITEM_HOLDER_NAME="SiebControl_518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1" MARKUP_LANGUAGE="HTML" NAME="Sub-Area" TMPL_ITEM_HOLDER_NAME="SiebControl_511" TYPE="List Item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44" UPDATED_BY="SADMIN" CREATED="09/11/2004 1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T Competi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3:54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5:25:09" UPDATED_BY="SADMIN" CREATED="06/05/2003 0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9" UPDATED_BY="SADMIN" CREATED="11/04/2016 15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9" UPDATED_BY="SADMIN" CREATED="11/04/2016 15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25:09" UPDATED_BY="SADMIN" CREATED="06/05/2003 0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5:25:09" UPDATED_BY="SADMIN" CREATED="06/05/2003 0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9" UPDATED_BY="SADMIN" CREATED="11/04/2016 15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5:09" UPDATED_BY="SADMIN" CREATED="06/05/2003 0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09" UPDATED_BY="SADMIN" CREATED="06/05/2003 0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09" UPDATED_BY="SADMIN" CREATED="11/12/2003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9" UPDATED_BY="SADMIN" CREATED="11/04/2016 15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EditRecord" TMPL_ITEM_HOLDER_NAME="SiebControl_136" TYPE="Control" UPDATED="11/04/2016 15:25:09" UPDATED_BY="SADMIN" CREATED="06/05/2003 0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25:09" UPDATED_BY="SADMIN" CREATED="06/05/2003 0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3:54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5:25:09" UPDATED_BY="SADMIN" CREATED="06/05/2003 0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9" UPDATED_BY="SADMIN" CREATED="11/04/2016 15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09" UPDATED_BY="SADMIN" CREATED="07/10/2003 17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09" UPDATED_BY="SADMIN" CREATED="07/10/2003 17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5:25:09" UPDATED_BY="SADMIN" CREATED="06/05/2003 0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2" MARKUP_LANGUAGE="HTML" NAME="Main Phone Number" TMPL_ITEM_HOLDER_NAME="SiebControl_1802" TYPE="List Item" UPDATED="11/04/2016 15:25:09" UPDATED_BY="SADMIN" CREATED="06/05/2003 0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9" UPDATED_BY="SADMIN" CREATED="11/04/2016 15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25:09" UPDATED_BY="SADMIN" CREATED="06/05/2003 0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09" UPDATED_BY="SADMIN" CREATED="11/12/2003 20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9" UPDATED_BY="SADMIN" CREATED="11/04/2016 15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EditRecord" TMPL_ITEM_HOLDER_NAME="SiebControl_136" TYPE="Control" UPDATED="11/04/2016 15:25:09" UPDATED_BY="SADMIN" CREATED="06/05/2003 0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5:25:09" UPDATED_BY="SADMIN" CREATED="06/05/2003 0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09" UPDATED_BY="SADMIN" CREATED="07/10/2003 17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3:54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5:25:09" UPDATED_BY="SADMIN" CREATED="06/05/2003 0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9" UPDATED_BY="SADMIN" CREATED="11/04/2016 15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09" UPDATED_BY="SADMIN" CREATED="06/05/2003 0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25:09" UPDATED_BY="SADMIN" CREATED="06/05/2003 0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2:32" UPDATED_BY="SADMIN" CREATED="06/05/2003 09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2:32" UPDATED_BY="SADMIN" CREATED="06/05/2003 09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9" UPDATED_BY="SADMIN" CREATED="11/04/2016 15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25:09" UPDATED_BY="SADMIN" CREATED="06/05/2003 09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5:25:09" UPDATED_BY="SADMIN" CREATED="06/05/2003 09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9" UPDATED_BY="SADMIN" CREATED="11/04/2016 15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Power Communications" EXPRESSION="NOT Siebel Power Communications" EXT_EXPRESSION="1&amp;lt;&amp;gt;1" EXTENSION_FLAG="N" INACTIVE="N" ITEM_IDENTIFIER="132" MARKUP_LANGUAGE="HTML" NAME="NOT Siebel Power Communications" TMPL_ITEM_HOLDER_NAME="SiebControl_132" TYPE="Control" UPDATED="11/04/2016 15:25:09" UPDATED_BY="SADMIN" CREATED="06/05/2003 09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5:09" UPDATED_BY="SADMIN" CREATED="06/05/2003 09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09" UPDATED_BY="SADMIN" CREATED="07/10/2003 17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09" UPDATED_BY="SADMIN" CREATED="06/05/2003 09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09" UPDATED_BY="SADMIN" CREATED="06/05/2003 09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09" UPDATED_BY="SADMIN" CREATED="11/12/2003 20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9" UPDATED_BY="SADMIN" CREATED="11/04/2016 15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EditRecord" TMPL_ITEM_HOLDER_NAME="SiebControl_136" TYPE="Control" UPDATED="11/04/2016 15:25:09" UPDATED_BY="SADMIN" CREATED="06/05/2003 09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25:09" UPDATED_BY="SADMIN" CREATED="06/05/2003 09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25:09" UPDATED_BY="SADMIN" CREATED="06/05/2003 09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25:09" UPDATED_BY="SADMIN" CREATED="06/05/2003 09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Activity Employee (MM)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6/05/2003 02:11:2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19" UPDATED_BY="SADMIN" CREATED="06/05/2003 09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9" UPDATED_BY="SADMIN" CREATED="11/04/2016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Contact Name" TMPL_ITEM_HOLDER_NAME="SiebControl_11" TYPE="List Item" UPDATED="11/04/2016 14:58:19" UPDATED_BY="SADMIN" CREATED="06/05/2003 09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19" UPDATED_BY="SADMIN" CREATED="06/05/2003 09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Contact" INACTIVE="N" ITEM_IDENTIFIER="41" MARKUP_LANGUAGE="WML" NAME="NewContact" TMPL_ITEM_HOLDER_NAME="SiebControl_41" TYPE="Control" UPDATED="11/04/2016 14:58:19" UPDATED_BY="SADMIN" CREATED="06/05/2003 09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19" UPDATED_BY="SADMIN" CREATED="11/04/2016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Contact Association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Record" TYPE="New" WEB_TEMPLATE="SWLS Edit Template" UPDATED="11/04/2016 12:37:16" UPDATED_BY="SADMIN" CREATED="06/05/2003 02:11:29" CREATED_BY="SADMIN" EXT_REC_TABLES="S_APPL_WTMPL_RX"&gt;</w:t>
              <w:br/>
              <w:tab/>
              <w:tab/>
              <w:tab/>
              <w:tab/>
              <w:t>&lt;APPLET_WEB_TEMPLATE_ITEM CONTROL="Contact Name" INACTIVE="N" ITEM_IDENTIFIER="3" MARKUP_LANGUAGE="WML" NAME="Contact Name" TMPL_ITEM_HOLDER_NAME="SiebControl_3" TYPE="Control" UPDATED="11/04/2016 14:58:19" UPDATED_BY="SADMIN" CREATED="06/05/2003 09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19" UPDATED_BY="SADMIN" CREATED="06/05/2003 09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Contact Association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19" UPDATED_BY="SADMIN" CREATED="06/05/2003 09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19" UPDATED_BY="SADMIN" CREATED="06/05/2003 09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Route Form Applet Mobile Min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-NoMenu" INACTIVE="Y" NAME="Base" SEQUENCE="0" TYPE="Base" WEB_TEMPLATE="Form Applet Mobile - Icon-NoMenu" UPDATED="11/04/2016 12:37:17" UPDATED_BY="SADMIN" CREATED="05/10/2012 08:5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3" MARKUP_LANGUAGE="HTML" NAME="Comments" TMPL_ITEM_HOLDER_NAME="SiebControl_5303" TYPE="Control" UPDATED="11/04/2016 12:29:38" UPDATED_BY="SADMIN" CREATED="05/10/2012 08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2" MARKUP_LANGUAGE="HTML" NAME="Description" TMPL_ITEM_HOLDER_NAME="SiebControl_5302" TYPE="Control" UPDATED="11/04/2016 12:29:38" UPDATED_BY="SADMIN" CREATED="05/10/2012 08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TMPL_ITEM_HOLDER_NAME="SiebControl_110" TYPE="Control" UPDATED="11/04/2016 12:29:38" UPDATED_BY="SADMIN" CREATED="08/10/2012 10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TMPL_ITEM_HOLDER_NAME="SiebControl_109" TYPE="Control" UPDATED="11/04/2016 12:29:38" UPDATED_BY="SADMIN" CREATED="08/10/2012 10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Type" INACTIVE="N" ITEM_IDENTIFIER="3301" MARKUP_LANGUAGE="HTML" NAME="Route Type" TMPL_ITEM_HOLDER_NAME="SiebControl_3301" TYPE="Control" UPDATED="11/04/2016 12:29:38" UPDATED_BY="SADMIN" CREATED="05/10/2012 08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Name" INACTIVE="N" ITEM_IDENTIFIER="1301" MARKUP_LANGUAGE="HTML" NAME="RouteName" TMPL_ITEM_HOLDER_NAME="SiebControl_1301" TYPE="Control" UPDATED="11/04/2016 12:29:38" UPDATED_BY="SADMIN" CREATED="05/10/2012 08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301" MARKUP_LANGUAGE="HTML" NAME="Start Day" TMPL_ITEM_HOLDER_NAME="SiebControl_5301" TYPE="Control" UPDATED="11/04/2016 12:29:38" UPDATED_BY="SADMIN" CREATED="05/10/2012 08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BackToCallItems" INACTIVE="N" ITEM_IDENTIFIER="139" MARKUP_LANGUAGE="HTML" NAME="btnBackToCallItems" TMPL_ITEM_HOLDER_NAME="SiebControl_139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-NoMenu" INACTIVE="N" NAME="Base1" SEQUENCE="0" TYPE="Base" WEB_TEMPLATE="Form Applet Mobile - Icon-NoMenu" UPDATED="11/04/2016 12:37:17" UPDATED_BY="SADMIN" CREATED="04/28/2014 09:37:1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29:38" UPDATED_BY="SADMIN" CREATED="06/05/2014 17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2" MARKUP_LANGUAGE="HTML" NAME="Description" TMPL_ITEM_HOLDER_NAME="SiebControl_5302" TYPE="Control" UPDATED="11/04/2016 12:29:38" UPDATED_BY="SADMIN" CREATED="04/28/2014 0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38" UPDATED_BY="SADMIN" CREATED="04/28/2014 0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38" UPDATED_BY="SADMIN" CREATED="04/28/2014 0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2:29:38" UPDATED_BY="SADMIN" CREATED="06/04/2014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Type" INACTIVE="N" ITEM_IDENTIFIER="5303" MARKUP_LANGUAGE="HTML" NAME="Route Type" TMPL_ITEM_HOLDER_NAME="SiebControl_5303" TYPE="Control" UPDATED="11/04/2016 12:29:38" UPDATED_BY="SADMIN" CREATED="04/28/2014 0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Name" INACTIVE="N" ITEM_IDENTIFIER="5301" MARKUP_LANGUAGE="HTML" NAME="RouteName" TMPL_ITEM_HOLDER_NAME="SiebControl_5301" TYPE="Control" UPDATED="11/04/2016 12:29:38" UPDATED_BY="SADMIN" CREATED="04/28/2014 0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Pers" INACTIVE="N" ITEM_IDENTIFIER="3301" MARKUP_LANGUAGE="HTML" NAME="SalesPers" TYPE="Control" UPDATED="06/04/2014 14:44:30" UPDATED_BY="SADMIN" CREATED="06/04/2014 14:4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304" MARKUP_LANGUAGE="HTML" NAME="Start Day" TMPL_ITEM_HOLDER_NAME="SiebControl_5304" TYPE="Control" UPDATED="11/04/2016 12:29:38" UPDATED_BY="SADMIN" CREATED="04/28/2014 0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BackToCallItems" INACTIVE="N" ITEM_IDENTIFIER="139" MARKUP_LANGUAGE="HTML" NAME="btnBackToCallItems" TMPL_ITEM_HOLDER_NAME="SiebControl_139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Special Offer Response Form Applet - Jav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29/2003 22:58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Comments" GRID_PROPERTY="FormattedHtml" INACTIVE="N" ITEM_IDENTIFIER="6024" MARKUP_LANGUAGE="HTML" NAME="Comments" ROW_SPAN="12" TMPL_ITEM_HOLDER_NAME="SiebControl_6_24" TYPE="Control" UPDATED="11/04/2016 13:13:47" UPDATED_BY="SADMIN" CREATED="10/29/2003 23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Label" INACTIVE="N" ITEM_IDENTIFIER="6007" MARKUP_LANGUAGE="HTML" NAME="CommentsLabel" ROW_SPAN="3" TYPE="Control" UPDATED="10/29/2003 23:04:03" UPDATED_BY="SADMIN" CREATED="10/29/2003 23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10" MARKUP_LANGUAGE="HTML" NAME="Next" TMPL_ITEM_HOLDER_NAME="SiebControl_110" TYPE="Control" UPDATED="11/04/2016 13:13:47" UPDATED_BY="SADMIN" CREATED="10/29/2003 2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Response" GRID_PROPERTY="FormattedHtml" INACTIVE="N" ITEM_IDENTIFIER="2024" MARKUP_LANGUAGE="HTML" NAME="Response" ROW_SPAN="3" TMPL_ITEM_HOLDER_NAME="SiebControl_2_24" TYPE="Control" UPDATED="11/04/2016 13:13:47" UPDATED_BY="SADMIN" CREATED="10/29/2003 2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sponse" GRID_PROPERTY="FormattedLabel" INACTIVE="N" ITEM_IDENTIFIER="2007" MARKUP_LANGUAGE="HTML" NAME="ResponseLabel" ROW_SPAN="3" TYPE="Control" UPDATED="10/29/2003 23:06:08" UPDATED_BY="SADMIN" CREATED="10/29/2003 23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11" MARKUP_LANGUAGE="HTML" NAME="UndoRecord" TMPL_ITEM_HOLDER_NAME="SiebControl_111" TYPE="Control" UPDATED="11/04/2016 13:13:47" UPDATED_BY="SADMIN" CREATED="10/29/2003 23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-VBC Subsystem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3/23/2001 17:55:4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9:00" UPDATED_BY="SADMIN" CREATED="05/22/2002 21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2:06" UPDATED_BY="SADMIN" CREATED="03/23/2001 17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2:06" UPDATED_BY="SADMIN" CREATED="03/23/2001 17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9:00" UPDATED_BY="SADMIN" CREATED="12/23/2002 21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9:00" UPDATED_BY="SADMIN" CREATED="12/23/2002 21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9:00" UPDATED_BY="SADMIN" CREATED="04/07/2001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9:00" UPDATED_BY="SADMIN" CREATED="04/07/2001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0" UPDATED_BY="SADMIN" CREATED="11/04/2016 14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0" UPDATED_BY="SADMIN" CREATED="11/04/2016 14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2" TMPL_ITEM_HOLDER_NAME="SiebControl_152" TYPE="Control" UPDATED="11/04/2016 14:49:00" UPDATED_BY="SADMIN" CREATED="05/22/2002 2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9:00" UPDATED_BY="SADMIN" CREATED="04/07/2001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9:00" UPDATED_BY="SADMIN" CREATED="04/07/2001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9:00" UPDATED_BY="SADMIN" CREATED="04/07/2001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506" MARKUP_LANGUAGE="HTML" NAME="PositionOnRow" TMPL_ITEM_HOLDER_NAME="SiebControl_506" TYPE="Control" UPDATED="11/04/2016 14:49:00" UPDATED_BY="SADMIN" CREATED="05/02/2001 20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0" UPDATED_BY="SADMIN" CREATED="11/04/2016 14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ALIAS" INACTIVE="N" ITEM_IDENTIFIER="501" MARKUP_LANGUAGE="HTML" NAME="SS_ALIAS" TMPL_ITEM_HOLDER_NAME="SiebControl_501" TYPE="List Item" UPDATED="11/04/2016 14:49:00" UPDATED_BY="SADMIN" CREATED="03/23/2001 17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DESCRIPTION" INACTIVE="N" ITEM_IDENTIFIER="502" MARKUP_LANGUAGE="HTML" NAME="SS_DESCRIPTION" TMPL_ITEM_HOLDER_NAME="SiebControl_502" TYPE="List Item" UPDATED="11/04/2016 14:49:00" UPDATED_BY="SADMIN" CREATED="03/23/2001 17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IS_NAMED_ENABLED" INACTIVE="N" ITEM_IDENTIFIER="503" MARKUP_LANGUAGE="HTML" NAME="SS_IS_NAMED_ENABLED" TMPL_ITEM_HOLDER_NAME="SiebControl_503" TYPE="List Item" UPDATED="11/04/2016 14:49:00" UPDATED_BY="SADMIN" CREATED="03/23/2001 17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NAME" INACTIVE="N" ITEM_IDENTIFIER="504" MARKUP_LANGUAGE="HTML" NAME="SS_NAME" TMPL_ITEM_HOLDER_NAME="SiebControl_504" TYPE="List Item" UPDATED="11/04/2016 14:49:00" UPDATED_BY="SADMIN" CREATED="03/23/2001 17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NUM_PARAM" INACTIVE="N" ITEM_IDENTIFIER="505" MARKUP_LANGUAGE="HTML" NAME="SS_NUM_PARAM" TMPL_ITEM_HOLDER_NAME="SiebControl_505" TYPE="List Item" UPDATED="11/04/2016 14:49:00" UPDATED_BY="SADMIN" CREATED="03/23/2001 17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30/2001 01:01:59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2:08" UPDATED_BY="SADMIN" CREATED="06/30/2001 01:0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2:08" UPDATED_BY="SADMIN" CREATED="06/30/2001 01:0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06/05/2003 16:52:08" UPDATED_BY="SADMIN" CREATED="06/30/2001 01:0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06/05/2003 16:52:08" UPDATED_BY="SADMIN" CREATED="06/30/2001 01:0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00" UPDATED_BY="SADMIN" CREATED="06/30/2001 01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00" UPDATED_BY="SADMIN" CREATED="06/30/2001 01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52" CONTROL="PickRecord" INACTIVE="N" ITEM_IDENTIFIER="152" MARKUP_LANGUAGE="HTML" NAME="PickRecord" TMPL_ITEM_HOLDER_NAME="SiebControl_152" TYPE="Control" UPDATED="11/04/2016 14:49:00" UPDATED_BY="SADMIN" CREATED="06/30/2001 01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06/05/2003 16:52:09" UPDATED_BY="SADMIN" CREATED="06/30/2001 01:0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06/05/2003 16:52:09" UPDATED_BY="SADMIN" CREATED="06/30/2001 01:0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06/05/2003 16:52:09" UPDATED_BY="SADMIN" CREATED="06/30/2001 01:0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506" MARKUP_LANGUAGE="HTML" NAME="PositionOnRow" TYPE="Control" UPDATED="06/05/2003 16:52:09" UPDATED_BY="SADMIN" CREATED="06/30/2001 01:0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ALIAS" INACTIVE="N" ITEM_IDENTIFIER="501" MARKUP_LANGUAGE="HTML" NAME="SS_ALIAS" TYPE="List Item" UPDATED="06/05/2003 16:52:09" UPDATED_BY="SADMIN" CREATED="06/30/2001 01:0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DESCRIPTION" INACTIVE="N" ITEM_IDENTIFIER="502" MARKUP_LANGUAGE="HTML" NAME="SS_DESCRIPTION" TYPE="List Item" UPDATED="06/05/2003 16:52:09" UPDATED_BY="SADMIN" CREATED="06/30/2001 01:0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IS_NAMED_ENABLED" INACTIVE="N" ITEM_IDENTIFIER="503" MARKUP_LANGUAGE="HTML" NAME="SS_IS_NAMED_ENABLED" TYPE="List Item" UPDATED="06/05/2003 16:52:09" UPDATED_BY="SADMIN" CREATED="06/30/2001 01:0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NAME" INACTIVE="N" ITEM_IDENTIFIER="504" MARKUP_LANGUAGE="HTML" NAME="SS_NAME" TYPE="List Item" UPDATED="06/05/2003 16:52:09" UPDATED_BY="SADMIN" CREATED="06/30/2001 01:0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NUM_PARAM" INACTIVE="N" ITEM_IDENTIFIER="505" MARKUP_LANGUAGE="HTML" NAME="SS_NUM_PARAM" TYPE="List Item" UPDATED="06/05/2003 16:52:10" UPDATED_BY="SADMIN" CREATED="06/30/2001 01:0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List Applet (FIN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9:39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6" MARKUP_LANGUAGE="HTML" NAME="Adjusted List Price" TMPL_ITEM_HOLDER_NAME="SiebControl_506" TYPE="List Item" UPDATED="11/04/2016 14:41:45" UPDATED_BY="SADMIN" CREATED="06/05/2003 08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45" UPDATED_BY="SADMIN" CREATED="11/04/2016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xpand" INACTIVE="Y" ITEM_IDENTIFIER="110" MARKUP_LANGUAGE="HTML" NAME="Bexpand" TMPL_ITEM_HOLDER_NAME="SiebControl_110" TYPE="Control" UPDATED="11/04/2016 14:41:45" UPDATED_BY="SADMIN" CREATED="06/05/2003 08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indent" INACTIVE="Y" ITEM_IDENTIFIER="106" MARKUP_LANGUAGE="HTML" NAME="Bindent" TMPL_ITEM_HOLDER_NAME="SiebControl_106" TYPE="Control" UPDATED="11/04/2016 14:41:45" UPDATED_BY="SADMIN" CREATED="06/05/2003 08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outdent" INACTIVE="Y" ITEM_IDENTIFIER="121" MARKUP_LANGUAGE="HTML" NAME="Boutdent" TYPE="Control" UPDATED="06/05/2003 08:44:42" UPDATED_BY="SADMIN" CREATED="06/05/2003 08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config" INACTIVE="Y" ITEM_IDENTIFIER="109" MARKUP_LANGUAGE="HTML" NAME="Breconfig" TMPL_ITEM_HOLDER_NAME="SiebControl_109" TYPE="Control" UPDATED="11/04/2016 14:41:45" UPDATED_BY="SADMIN" CREATED="06/05/2003 08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pdatePrice" INACTIVE="Y" ITEM_IDENTIFIER="107" MARKUP_LANGUAGE="HTML" NAME="BupdatePrice" TMPL_ITEM_HOLDER_NAME="SiebControl_107" TYPE="Control" UPDATED="11/04/2016 14:41:45" UPDATED_BY="SADMIN" CREATED="06/05/2003 08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CreateRecord" INACTIVE="Y" ITEM_IDENTIFIER="131" MARKUP_LANGUAGE="HTML" NAME="CreateRecord" TMPL_ITEM_HOLDER_NAME="SiebControl_131" TYPE="Control" UPDATED="11/04/2016 14:41:45" UPDATED_BY="SADMIN" CREATED="06/05/2003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1:45" UPDATED_BY="SADMIN" CREATED="06/05/2003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2" TMPL_ITEM_HOLDER_NAME="SiebControl_132" TYPE="Control" UPDATED="11/04/2016 14:41:45" UPDATED_BY="SADMIN" CREATED="06/05/2003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2:25" UPDATED_BY="SADMIN" CREATED="06/05/2003 08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2:25" UPDATED_BY="SADMIN" CREATED="06/05/2003 08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3" MARKUP_LANGUAGE="HTML" NAME="Item Display Name" TMPL_ITEM_HOLDER_NAME="SiebControl_503" TYPE="List Item" UPDATED="11/04/2016 14:41:45" UPDATED_BY="SADMIN" CREATED="06/05/2003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7" MARKUP_LANGUAGE="HTML" NAME="Item Price" TMPL_ITEM_HOLDER_NAME="SiebControl_507" TYPE="List Item" UPDATED="11/04/2016 14:41:45" UPDATED_BY="SADMIN" CREATED="06/05/2003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02" MARKUP_LANGUAGE="HTML" NAME="Item Type" TMPL_ITEM_HOLDER_NAME="SiebControl_502" TYPE="List Item" UPDATED="11/04/2016 14:41:45" UPDATED_BY="SADMIN" CREATED="06/05/2003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9" MARKUP_LANGUAGE="HTML" NAME="Line Total" TMPL_ITEM_HOLDER_NAME="SiebControl_509" TYPE="List Item" UPDATED="11/04/2016 14:41:45" UPDATED_BY="SADMIN" CREATED="06/05/2003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45" UPDATED_BY="SADMIN" CREATED="11/04/2016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45" UPDATED_BY="SADMIN" CREATED="11/04/2016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6" CONTROL="NewQuery" INACTIVE="N" ITEM_IDENTIFIER="106" MARKUP_LANGUAGE="HTML" NAME="NewQuery" TMPL_ITEM_HOLDER_NAME="SiebControl_106" TYPE="Control" UPDATED="11/04/2016 14:41:45" UPDATED_BY="SADMIN" CREATED="06/05/2003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Y" ITEM_IDENTIFIER="505" MARKUP_LANGUAGE="HTML" NAME="Options" TMPL_ITEM_HOLDER_NAME="SiebControl_505" TYPE="List Item" UPDATED="11/04/2016 14:41:45" UPDATED_BY="SADMIN" CREATED="06/05/2003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41:45" UPDATED_BY="SADMIN" CREATED="06/05/2003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41:45" UPDATED_BY="SADMIN" CREATED="06/05/2003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45" UPDATED_BY="SADMIN" CREATED="06/05/2003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8" MARKUP_LANGUAGE="HTML" NAME="Quantity Requested" TMPL_ITEM_HOLDER_NAME="SiebControl_508" TYPE="List Item" UPDATED="11/04/2016 14:41:45" UPDATED_BY="SADMIN" CREATED="06/05/2003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45" UPDATED_BY="SADMIN" CREATED="06/05/2003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45" UPDATED_BY="SADMIN" CREATED="11/04/2016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UpdatePriceAll" INACTIVE="Y" ITEM_IDENTIFIER="135" MARKUP_LANGUAGE="HTML" NAME="UpdatePriceAll" TMPL_ITEM_HOLDER_NAME="SiebControl_135" TYPE="Control" UPDATED="11/04/2016 14:41:45" UPDATED_BY="SADMIN" CREATED="06/05/2003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9:39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4:41:45" UPDATED_BY="SADMIN" CREATED="06/05/2003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45" UPDATED_BY="SADMIN" CREATED="11/04/2016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4:41:45" UPDATED_BY="SADMIN" CREATED="06/05/2003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4:41:45" UPDATED_BY="SADMIN" CREATED="06/05/2003 0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4:41:45" UPDATED_BY="SADMIN" CREATED="06/05/2003 0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4:41:45" UPDATED_BY="SADMIN" CREATED="06/05/2003 0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4:41:45" UPDATED_BY="SADMIN" CREATED="06/05/2003 0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4:41:45" UPDATED_BY="SADMIN" CREATED="06/05/2003 0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1:45" UPDATED_BY="SADMIN" CREATED="06/05/2003 0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4:41:45" UPDATED_BY="SADMIN" CREATED="06/05/2003 0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45" UPDATED_BY="SADMIN" CREATED="11/04/2016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805" MARKUP_LANGUAGE="HTML" NAME="Net Discount Percent" TMPL_ITEM_HOLDER_NAME="SiebControl_2805" TYPE="List Item" UPDATED="11/04/2016 14:41:45" UPDATED_BY="SADMIN" CREATED="06/05/2003 0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Y" ITEM_IDENTIFIER="1802" MARKUP_LANGUAGE="HTML" NAME="Options" TMPL_ITEM_HOLDER_NAME="SiebControl_1802" TYPE="List Item" UPDATED="11/04/2016 14:41:45" UPDATED_BY="SADMIN" CREATED="06/05/2003 0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4:41:45" UPDATED_BY="SADMIN" CREATED="06/05/2003 0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4:41:45" UPDATED_BY="SADMIN" CREATED="06/05/2003 08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4:41:45" UPDATED_BY="SADMIN" CREATED="06/05/2003 08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41:45" UPDATED_BY="SADMIN" CREATED="06/05/2003 08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4:41:45" UPDATED_BY="SADMIN" CREATED="06/05/2003 08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4:41:45" UPDATED_BY="SADMIN" CREATED="06/05/2003 08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45" UPDATED_BY="SADMIN" CREATED="06/05/2003 08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45" UPDATED_BY="SADMIN" CREATED="11/04/2016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TextLabel" INACTIVE="N" ITEM_IDENTIFIER="1500" MARKUP_LANGUAGE="HTML" NAME="ReqTextLabel" TMPL_ITEM_HOLDER_NAME="SiebControl_1500" TYPE="Control" UPDATED="11/04/2016 14:41:45" UPDATED_BY="SADMIN" CREATED="06/05/2003 08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Label" INACTIVE="N" ITEM_IDENTIFIER="1101" MARKUP_LANGUAGE="HTML" NAME="RequiredLabel" TYPE="Control" UPDATED="06/05/2003 16:42:28" UPDATED_BY="SADMIN" CREATED="06/05/2003 08:4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4:41:45" UPDATED_BY="SADMIN" CREATED="06/05/2003 08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1:45" UPDATED_BY="SADMIN" CREATED="06/05/2003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45" UPDATED_BY="SADMIN" CREATED="06/05/2003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4:41:45" UPDATED_BY="SADMIN" CREATED="06/05/2003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4:41:45" UPDATED_BY="SADMIN" CREATED="06/05/2003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4:41:45" UPDATED_BY="SADMIN" CREATED="06/05/2003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4:41:45" UPDATED_BY="SADMIN" CREATED="06/05/2003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4:41:45" UPDATED_BY="SADMIN" CREATED="06/05/2003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45" UPDATED_BY="SADMIN" CREATED="06/05/2003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9:39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6" MARKUP_LANGUAGE="HTML" NAME="Adjusted List Price" TMPL_ITEM_HOLDER_NAME="SiebControl_506" TYPE="List Item" UPDATED="11/04/2016 14:41:45" UPDATED_BY="SADMIN" CREATED="06/05/2003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45" UPDATED_BY="SADMIN" CREATED="11/04/2016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PopupService" INACTIVE="N" ITEM_IDENTIFIER="140" MARKUP_LANGUAGE="HTML" NAME="BPopupService" TMPL_ITEM_HOLDER_NAME="SiebControl_140" TYPE="Control" UPDATED="11/04/2016 14:41:45" UPDATED_BY="SADMIN" CREATED="06/05/2003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514" MARKUP_LANGUAGE="HTML" NAME="Base Price" TMPL_ITEM_HOLDER_NAME="SiebControl_514" TYPE="List Item" UPDATED="11/04/2016 14:41:45" UPDATED_BY="SADMIN" CREATED="06/05/2003 08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deltaQuote" INACTIVE="N" ITEM_IDENTIFIER="110" MARKUP_LANGUAGE="HTML" NAME="BdeltaQuote" TMPL_ITEM_HOLDER_NAME="SiebControl_110" TYPE="Control" UPDATED="11/04/2016 14:41:45" UPDATED_BY="SADMIN" CREATED="06/05/2003 08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config" INACTIVE="N" ITEM_IDENTIFIER="111" MARKUP_LANGUAGE="HTML" NAME="Breconfig" TMPL_ITEM_HOLDER_NAME="SiebControl_111" TYPE="Control" UPDATED="11/04/2016 14:41:45" UPDATED_BY="SADMIN" CREATED="06/05/2003 08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quence" INACTIVE="N" ITEM_IDENTIFIER="141" MARKUP_LANGUAGE="HTML" NAME="Bsequence" TMPL_ITEM_HOLDER_NAME="SiebControl_141" TYPE="Control" UPDATED="11/04/2016 14:41:45" UPDATED_BY="SADMIN" CREATED="06/05/2003 08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60" CONTROL="BupdatePrice" INACTIVE="N" ITEM_IDENTIFIER="160" MARKUP_LANGUAGE="HTML" NAME="BupdatePrice" TMPL_ITEM_HOLDER_NAME="SiebControl_160" TYPE="Control" UPDATED="11/04/2016 14:41:45" UPDATED_BY="SADMIN" CREATED="06/05/2003 08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61" CONTROL="CreateRecord" INACTIVE="N" ITEM_IDENTIFIER="161" MARKUP_LANGUAGE="HTML" NAME="CreateRecord" TMPL_ITEM_HOLDER_NAME="SiebControl_161" TYPE="Control" UPDATED="11/04/2016 14:41:45" UPDATED_BY="SADMIN" CREATED="06/05/2003 08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5" MARKUP_LANGUAGE="HTML" NAME="Discount Amount" TMPL_ITEM_HOLDER_NAME="SiebControl_515" TYPE="List Item" UPDATED="11/04/2016 14:41:45" UPDATED_BY="SADMIN" CREATED="06/05/2003 08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6" MARKUP_LANGUAGE="HTML" NAME="Discount Percent" TMPL_ITEM_HOLDER_NAME="SiebControl_516" TYPE="List Item" UPDATED="11/04/2016 14:41:45" UPDATED_BY="SADMIN" CREATED="06/05/2003 08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Package Name" INACTIVE="N" ITEM_IDENTIFIER="510" MARKUP_LANGUAGE="HTML" NAME="Display Package Name" TMPL_ITEM_HOLDER_NAME="SiebControl_510" TYPE="List Item" UPDATED="11/04/2016 14:41:45" UPDATED_BY="SADMIN" CREATED="06/05/2003 08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4:41:45" UPDATED_BY="SADMIN" CREATED="06/05/2003 08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4:41:45" UPDATED_BY="SADMIN" CREATED="06/05/2003 08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2:30" UPDATED_BY="SADMIN" CREATED="06/05/2003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2:30" UPDATED_BY="SADMIN" CREATED="06/05/2003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3" MARKUP_LANGUAGE="HTML" NAME="Item Display Name" TMPL_ITEM_HOLDER_NAME="SiebControl_503" TYPE="List Item" UPDATED="11/04/2016 14:41:45" UPDATED_BY="SADMIN" CREATED="06/05/2003 08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7" MARKUP_LANGUAGE="HTML" NAME="Item Price" TMPL_ITEM_HOLDER_NAME="SiebControl_507" TYPE="List Item" UPDATED="11/04/2016 14:41:45" UPDATED_BY="SADMIN" CREATED="06/05/2003 08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02" MARKUP_LANGUAGE="HTML" NAME="Item Type" TMPL_ITEM_HOLDER_NAME="SiebControl_502" TYPE="List Item" UPDATED="11/04/2016 14:41:45" UPDATED_BY="SADMIN" CREATED="06/05/2003 08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11" MARKUP_LANGUAGE="HTML" NAME="Line Number" TMPL_ITEM_HOLDER_NAME="SiebControl_511" TYPE="List Item" UPDATED="11/04/2016 14:41:45" UPDATED_BY="SADMIN" CREATED="06/05/2003 08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9" MARKUP_LANGUAGE="HTML" NAME="Line Total" TMPL_ITEM_HOLDER_NAME="SiebControl_509" TYPE="List Item" UPDATED="11/04/2016 14:41:45" UPDATED_BY="SADMIN" CREATED="06/05/2003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45" UPDATED_BY="SADMIN" CREATED="11/04/2016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45" UPDATED_BY="SADMIN" CREATED="11/04/2016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17" MARKUP_LANGUAGE="HTML" NAME="Net Discount Percent" TMPL_ITEM_HOLDER_NAME="SiebControl_517" TYPE="List Item" UPDATED="11/04/2016 14:41:45" UPDATED_BY="SADMIN" CREATED="06/05/2003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4:41:45" UPDATED_BY="SADMIN" CREATED="06/05/2003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Y" ITEM_IDENTIFIER="505" MARKUP_LANGUAGE="HTML" NAME="Options" TMPL_ITEM_HOLDER_NAME="SiebControl_505" TYPE="List Item" UPDATED="11/04/2016 14:41:45" UPDATED_BY="SADMIN" CREATED="06/05/2003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41:45" UPDATED_BY="SADMIN" CREATED="06/05/2003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41:46" UPDATED_BY="SADMIN" CREATED="06/05/2003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46" UPDATED_BY="SADMIN" CREATED="06/05/2003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19" MARKUP_LANGUAGE="HTML" NAME="Pricing Comments" TMPL_ITEM_HOLDER_NAME="SiebControl_519" TYPE="List Item" UPDATED="11/04/2016 14:41:46" UPDATED_BY="SADMIN" CREATED="06/05/2003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2" MARKUP_LANGUAGE="HTML" NAME="Product" TMPL_ITEM_HOLDER_NAME="SiebControl_512" TYPE="List Item" UPDATED="11/04/2016 14:41:46" UPDATED_BY="SADMIN" CREATED="06/05/2003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13" MARKUP_LANGUAGE="HTML" NAME="Product Type Code" TMPL_ITEM_HOLDER_NAME="SiebControl_513" TYPE="List Item" UPDATED="11/04/2016 14:41:46" UPDATED_BY="SADMIN" CREATED="06/05/2003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8" MARKUP_LANGUAGE="HTML" NAME="Quantity Requested" TMPL_ITEM_HOLDER_NAME="SiebControl_508" TYPE="List Item" UPDATED="11/04/2016 14:41:46" UPDATED_BY="SADMIN" CREATED="06/05/2003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46" UPDATED_BY="SADMIN" CREATED="06/05/2003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46" UPDATED_BY="SADMIN" CREATED="11/04/2016 14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Components" INACTIVE="N" ITEM_IDENTIFIER="139" MARKUP_LANGUAGE="HTML" NAME="SumComponents" TMPL_ITEM_HOLDER_NAME="SiebControl_139" TYPE="Control" UPDATED="11/04/2016 14:41:46" UPDATED_BY="SADMIN" CREATED="06/05/2003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4:41:46" UPDATED_BY="SADMIN" CREATED="06/05/2003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4:41:46" UPDATED_BY="SADMIN" CREATED="06/05/2003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18" MARKUP_LANGUAGE="HTML" NAME="Unit Price" TMPL_ITEM_HOLDER_NAME="SiebControl_518" TYPE="List Item" UPDATED="11/04/2016 14:41:46" UPDATED_BY="SADMIN" CREATED="06/05/2003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UpdatePriceAll" INACTIVE="N" ITEM_IDENTIFIER="109" MARKUP_LANGUAGE="HTML" NAME="UpdatePriceAll" TMPL_ITEM_HOLDER_NAME="SiebControl_109" TYPE="Control" UPDATED="11/04/2016 14:41:46" UPDATED_BY="SADMIN" CREATED="06/05/2003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520" MARKUP_LANGUAGE="HTML" NAME="Volume Upsell Message" TMPL_ITEM_HOLDER_NAME="SiebControl_520" TYPE="List Item" UPDATED="11/04/2016 14:41:46" UPDATED_BY="SADMIN" CREATED="06/05/2003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1:46" UPDATED_BY="SADMIN" CREATED="06/05/2003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Baseline List Applet-Parent Accou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50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10" MARKUP_LANGUAGE="HTML" NAME="Baseline Cases" TMPL_ITEM_HOLDER_NAME="SiebControl_510" TYPE="List Item" UPDATED="11/04/2016 12:30:04" UPDATED_BY="SADMIN" CREATED="06/05/2003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9" MARKUP_LANGUAGE="HTML" NAME="Baseline PCT" TMPL_ITEM_HOLDER_NAME="SiebControl_509" TYPE="List Item" UPDATED="11/04/2016 12:30:04" UPDATED_BY="SADMIN" CREATED="06/05/2003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30:04" UPDATED_BY="SADMIN" CREATED="06/05/2003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4" MARKUP_LANGUAGE="HTML" NAME="Basis PCT" TMPL_ITEM_HOLDER_NAME="SiebControl_504" TYPE="List Item" UPDATED="11/04/2016 12:30:04" UPDATED_BY="SADMIN" CREATED="06/05/2003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04" UPDATED_BY="SADMIN" CREATED="06/05/2003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2" INACTIVE="N" ITEM_IDENTIFIER="139" MARKUP_LANGUAGE="HTML" NAME="Button2" TMPL_ITEM_HOLDER_NAME="SiebControl_139" TYPE="Control" UPDATED="11/04/2016 12:30:04" UPDATED_BY="SADMIN" CREATED="06/05/2003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30:04" UPDATED_BY="SADMIN" CREATED="06/05/2003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5" INACTIVE="N" ITEM_IDENTIFIER="111" MARKUP_LANGUAGE="HTML" NAME="Button5" TMPL_ITEM_HOLDER_NAME="SiebControl_111" TYPE="Control" UPDATED="11/04/2016 12:30:04" UPDATED_BY="SADMIN" CREATED="06/05/2003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6" INACTIVE="N" ITEM_IDENTIFIER="140" MARKUP_LANGUAGE="HTML" NAME="Button6" TMPL_ITEM_HOLDER_NAME="SiebControl_140" TYPE="Control" UPDATED="11/04/2016 12:30:04" UPDATED_BY="SADMIN" CREATED="06/05/2003 0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6" MARKUP_LANGUAGE="HTML" NAME="Change PCT" TMPL_ITEM_HOLDER_NAME="SiebControl_506" TYPE="List Item" UPDATED="11/04/2016 12:30:04" UPDATED_BY="SADMIN" CREATED="06/05/2003 0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04" UPDATED_BY="SADMIN" CREATED="06/05/2003 0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37" UPDATED_BY="SADMIN" CREATED="06/05/2003 03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37" UPDATED_BY="SADMIN" CREATED="06/05/2003 03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511" MARKUP_LANGUAGE="HTML" NAME="Incremental Cases" TMPL_ITEM_HOLDER_NAME="SiebControl_511" TYPE="List Item" UPDATED="11/04/2016 12:30:04" UPDATED_BY="SADMIN" CREATED="06/05/2003 0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512" MARKUP_LANGUAGE="HTML" NAME="Incremental Currency" TMPL_ITEM_HOLDER_NAME="SiebControl_512" TYPE="List Item" UPDATED="11/04/2016 12:30:04" UPDATED_BY="SADMIN" CREATED="06/05/2003 0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otal" INACTIVE="N" ITEM_IDENTIFIER="199" MARKUP_LANGUAGE="HTML" NAME="Label Total" TMPL_ITEM_HOLDER_NAME="SiebControl_199" TYPE="Control" UPDATED="11/04/2016 12:30:04" UPDATED_BY="SADMIN" CREATED="06/05/2003 0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Currency" INACTIVE="N" ITEM_IDENTIFIER="516" MARKUP_LANGUAGE="HTML" NAME="PY Currency" TMPL_ITEM_HOLDER_NAME="SiebControl_516" TYPE="List Item" UPDATED="11/04/2016 12:30:04" UPDATED_BY="SADMIN" CREATED="04/16/2012 06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Qty" INACTIVE="N" ITEM_IDENTIFIER="515" MARKUP_LANGUAGE="HTML" NAME="PY Qty" TMPL_ITEM_HOLDER_NAME="SiebControl_515" TYPE="List Item" UPDATED="11/04/2016 12:30:04" UPDATED_BY="SADMIN" CREATED="04/16/2012 06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0:04" UPDATED_BY="SADMIN" CREATED="06/05/2003 0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8" MARKUP_LANGUAGE="HTML" NAME="Planning Cases" TMPL_ITEM_HOLDER_NAME="SiebControl_508" TYPE="List Item" UPDATED="11/04/2016 12:30:04" UPDATED_BY="SADMIN" CREATED="06/05/2003 0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7" MARKUP_LANGUAGE="HTML" NAME="Planning PCT" TMPL_ITEM_HOLDER_NAME="SiebControl_507" TYPE="List Item" UPDATED="11/04/2016 12:30:04" UPDATED_BY="SADMIN" CREATED="06/05/2003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0:04" UPDATED_BY="SADMIN" CREATED="06/05/2003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2" MARKUP_LANGUAGE="HTML" NAME="Skip Flag" TMPL_ITEM_HOLDER_NAME="SiebControl_502" TYPE="List Item" UPDATED="11/04/2016 12:30:04" UPDATED_BY="SADMIN" CREATED="06/05/2003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urrency" INACTIVE="N" ITEM_IDENTIFIER="518" MARKUP_LANGUAGE="HTML" NAME="Target Currency" TMPL_ITEM_HOLDER_NAME="SiebControl_518" TYPE="List Item" UPDATED="11/04/2016 12:30:04" UPDATED_BY="SADMIN" CREATED="04/16/2012 06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ty" INACTIVE="N" ITEM_IDENTIFIER="517" MARKUP_LANGUAGE="HTML" NAME="Target Qty" TMPL_ITEM_HOLDER_NAME="SiebControl_517" TYPE="List Item" UPDATED="11/04/2016 12:30:04" UPDATED_BY="SADMIN" CREATED="04/16/2012 06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1803" MARKUP_LANGUAGE="HTML" NAME="Baseline Cases" TMPL_ITEM_HOLDER_NAME="SiebControl_1803" TYPE="List Item" UPDATED="11/04/2016 12:30:04" UPDATED_BY="SADMIN" CREATED="06/05/2003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1303" MARKUP_LANGUAGE="HTML" NAME="Baseline PCT" TMPL_ITEM_HOLDER_NAME="SiebControl_1303" TYPE="List Item" UPDATED="11/04/2016 12:30:04" UPDATED_BY="SADMIN" CREATED="06/05/2003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1302" MARKUP_LANGUAGE="HTML" NAME="Basis Cases" TMPL_ITEM_HOLDER_NAME="SiebControl_1302" TYPE="List Item" UPDATED="11/04/2016 12:30:04" UPDATED_BY="SADMIN" CREATED="06/05/2003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2801" MARKUP_LANGUAGE="HTML" NAME="Basis PCT" TMPL_ITEM_HOLDER_NAME="SiebControl_2801" TYPE="List Item" UPDATED="11/04/2016 12:30:04" UPDATED_BY="SADMIN" CREATED="06/05/2003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802" MARKUP_LANGUAGE="HTML" NAME="Change PCT" TMPL_ITEM_HOLDER_NAME="SiebControl_1802" TYPE="List Item" UPDATED="11/04/2016 12:30:04" UPDATED_BY="SADMIN" CREATED="06/05/2003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4" UPDATED_BY="SADMIN" CREATED="06/05/2003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04" UPDATED_BY="SADMIN" CREATED="06/05/2003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04" UPDATED_BY="SADMIN" CREATED="06/05/2003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2303" MARKUP_LANGUAGE="HTML" NAME="Incremental Cases" TMPL_ITEM_HOLDER_NAME="SiebControl_2303" TYPE="List Item" UPDATED="11/04/2016 12:30:04" UPDATED_BY="SADMIN" CREATED="06/05/2003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2301" MARKUP_LANGUAGE="HTML" NAME="Period Name" TMPL_ITEM_HOLDER_NAME="SiebControl_2301" TYPE="List Item" UPDATED="11/04/2016 12:30:04" UPDATED_BY="SADMIN" CREATED="06/05/2003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2802" MARKUP_LANGUAGE="HTML" NAME="Planning Cases" TMPL_ITEM_HOLDER_NAME="SiebControl_2802" TYPE="List Item" UPDATED="11/04/2016 12:30:04" UPDATED_BY="SADMIN" CREATED="06/05/2003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2302" MARKUP_LANGUAGE="HTML" NAME="Planning PCT" TMPL_ITEM_HOLDER_NAME="SiebControl_2302" TYPE="List Item" UPDATED="11/04/2016 12:30:04" UPDATED_BY="SADMIN" CREATED="06/05/2003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2:30:04" UPDATED_BY="SADMIN" CREATED="06/05/2003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801" MARKUP_LANGUAGE="HTML" NAME="Skip Flag" TMPL_ITEM_HOLDER_NAME="SiebControl_1801" TYPE="List Item" UPDATED="11/04/2016 12:30:04" UPDATED_BY="SADMIN" CREATED="06/05/2003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04" UPDATED_BY="SADMIN" CREATED="06/05/2003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04" UPDATED_BY="SADMIN" CREATED="06/05/2003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04" UPDATED_BY="SADMIN" CREATED="06/05/2003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1:50:0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30:04" UPDATED_BY="SADMIN" CREATED="06/05/2003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10" MARKUP_LANGUAGE="HTML" NAME="Baseline Cases" TMPL_ITEM_HOLDER_NAME="SiebControl_510" TYPE="List Item" UPDATED="11/04/2016 12:30:04" UPDATED_BY="SADMIN" CREATED="06/05/2003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8" MARKUP_LANGUAGE="HTML" NAME="Baseline Currency" TMPL_ITEM_HOLDER_NAME="SiebControl_518" TYPE="List Item" UPDATED="11/04/2016 12:30:04" UPDATED_BY="SADMIN" CREATED="06/05/2003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9" MARKUP_LANGUAGE="HTML" NAME="Baseline PCT" TMPL_ITEM_HOLDER_NAME="SiebControl_509" TYPE="List Item" UPDATED="11/04/2016 12:30:04" UPDATED_BY="SADMIN" CREATED="06/05/2003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30:04" UPDATED_BY="SADMIN" CREATED="06/05/2003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6" MARKUP_LANGUAGE="HTML" NAME="Basis Currency" TMPL_ITEM_HOLDER_NAME="SiebControl_516" TYPE="List Item" UPDATED="11/04/2016 12:30:04" UPDATED_BY="SADMIN" CREATED="06/05/2003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4" MARKUP_LANGUAGE="HTML" NAME="Basis PCT" TMPL_ITEM_HOLDER_NAME="SiebControl_504" TYPE="List Item" UPDATED="11/04/2016 12:30:04" UPDATED_BY="SADMIN" CREATED="06/05/2003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04" UPDATED_BY="SADMIN" CREATED="06/05/2003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30:04" UPDATED_BY="SADMIN" CREATED="06/05/2003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6" MARKUP_LANGUAGE="HTML" NAME="Change PCT" TMPL_ITEM_HOLDER_NAME="SiebControl_506" TYPE="List Item" UPDATED="11/04/2016 12:30:04" UPDATED_BY="SADMIN" CREATED="06/05/2003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4" UPDATED_BY="SADMIN" CREATED="06/05/2003 0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41" UPDATED_BY="SADMIN" CREATED="06/05/2003 03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41" UPDATED_BY="SADMIN" CREATED="06/05/2003 03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511" MARKUP_LANGUAGE="HTML" NAME="Incremental Cases" TMPL_ITEM_HOLDER_NAME="SiebControl_511" TYPE="List Item" UPDATED="11/04/2016 12:30:04" UPDATED_BY="SADMIN" CREATED="06/05/2003 0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519" MARKUP_LANGUAGE="HTML" NAME="Incremental Currency" TMPL_ITEM_HOLDER_NAME="SiebControl_519" TYPE="List Item" UPDATED="11/04/2016 12:30:04" UPDATED_BY="SADMIN" CREATED="06/05/2003 0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otal" INACTIVE="N" ITEM_IDENTIFIER="199" MARKUP_LANGUAGE="HTML" NAME="Label Total" TMPL_ITEM_HOLDER_NAME="SiebControl_199" TYPE="Control" UPDATED="11/04/2016 12:30:04" UPDATED_BY="SADMIN" CREATED="06/05/2003 0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sChange" INACTIVE="N" ITEM_IDENTIFIER="141" MARKUP_LANGUAGE="HTML" NAME="MassChange" TMPL_ITEM_HOLDER_NAME="SiebControl_141" TYPE="Control" UPDATED="11/04/2016 12:30:04" UPDATED_BY="SADMIN" CREATED="06/05/2003 0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04" UPDATED_BY="SADMIN" CREATED="06/05/2003 0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Currency" INACTIVE="N" ITEM_IDENTIFIER="522" MARKUP_LANGUAGE="HTML" NAME="PY Currency" TMPL_ITEM_HOLDER_NAME="SiebControl_522" TYPE="List Item" UPDATED="11/04/2016 12:30:04" UPDATED_BY="SADMIN" CREATED="04/16/2012 06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Qty" INACTIVE="N" ITEM_IDENTIFIER="512" MARKUP_LANGUAGE="HTML" NAME="PY Qty" TMPL_ITEM_HOLDER_NAME="SiebControl_512" TYPE="List Item" UPDATED="11/04/2016 12:30:04" UPDATED_BY="SADMIN" CREATED="04/16/2012 06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0:04" UPDATED_BY="SADMIN" CREATED="06/05/2003 0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8" MARKUP_LANGUAGE="HTML" NAME="Planning Cases" TMPL_ITEM_HOLDER_NAME="SiebControl_508" TYPE="List Item" UPDATED="11/04/2016 12:30:04" UPDATED_BY="SADMIN" CREATED="06/05/2003 0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7" MARKUP_LANGUAGE="HTML" NAME="Planning Currency" TMPL_ITEM_HOLDER_NAME="SiebControl_517" TYPE="List Item" UPDATED="11/04/2016 12:30:04" UPDATED_BY="SADMIN" CREATED="06/05/2003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7" MARKUP_LANGUAGE="HTML" NAME="Planning PCT" TMPL_ITEM_HOLDER_NAME="SiebControl_507" TYPE="List Item" UPDATED="11/04/2016 12:30:04" UPDATED_BY="SADMIN" CREATED="06/05/2003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4" UPDATED_BY="SADMIN" CREATED="11/04/2016 1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2" MARKUP_LANGUAGE="HTML" NAME="Skip Flag" TMPL_ITEM_HOLDER_NAME="SiebControl_502" TYPE="List Item" UPDATED="11/04/2016 12:30:04" UPDATED_BY="SADMIN" CREATED="06/05/2003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urrency" INACTIVE="N" ITEM_IDENTIFIER="523" MARKUP_LANGUAGE="HTML" NAME="Target Currency" TMPL_ITEM_HOLDER_NAME="SiebControl_523" TYPE="List Item" UPDATED="11/04/2016 12:30:04" UPDATED_BY="SADMIN" CREATED="04/16/2012 06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ty" INACTIVE="N" ITEM_IDENTIFIER="513" MARKUP_LANGUAGE="HTML" NAME="Target Qty" TMPL_ITEM_HOLDER_NAME="SiebControl_513" TYPE="List Item" UPDATED="11/04/2016 12:30:04" UPDATED_BY="SADMIN" CREATED="04/16/2012 06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04" UPDATED_BY="SADMIN" CREATED="06/05/2003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5" MARKUP_LANGUAGE="HTML" NAME="Total Cases" TMPL_ITEM_HOLDER_NAME="SiebControl_515" TYPE="List Item" UPDATED="11/04/2016 12:30:04" UPDATED_BY="SADMIN" CREATED="06/05/2003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521" MARKUP_LANGUAGE="HTML" NAME="Total Currency" TMPL_ITEM_HOLDER_NAME="SiebControl_521" TYPE="List Item" UPDATED="11/04/2016 12:30:04" UPDATED_BY="SADMIN" CREATED="06/05/2003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514" MARKUP_LANGUAGE="HTML" NAME="Total Planning Cases" TMPL_ITEM_HOLDER_NAME="SiebControl_514" TYPE="List Item" UPDATED="11/04/2016 12:30:04" UPDATED_BY="SADMIN" CREATED="06/05/2003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520" MARKUP_LANGUAGE="HTML" NAME="Total Planning Currency" TMPL_ITEM_HOLDER_NAME="SiebControl_520" TYPE="List Item" UPDATED="11/04/2016 12:30:04" UPDATED_BY="SADMIN" CREATED="06/05/2003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04" UPDATED_BY="SADMIN" CREATED="06/05/2003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Documentation Attachmen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ist Applet L3 Detail Views Mobile" INACTIVE="N" NAME="Edit List" SEQUENCE="0" TYPE="Edit List" WEB_TEMPLATE="List Applet L3 Detail Views Mobile" UPDATED="11/04/2016 12:37:18" UPDATED_BY="SADMIN" CREATED="11/04/2016 14:47:51" CREATED_BY="SADMIN" EXT_REC_TABLES="S_APPL_WTMPL_RX"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4" MARKUP_LANGUAGE="HTML" NAME="ActivityFileSize" TMPL_ITEM_HOLDER_NAME="SiebControl_504" TYPE="List Item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05" MARKUP_LANGUAGE="HTML" NAME="Comment" TMPL_ITEM_HOLDER_NAME="SiebControl_505" TYPE="List Item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50:06" UPDATED_BY="SADMIN" CREATED="11/04/2016 1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50:06" UPDATED_BY="SADMIN" CREATED="11/04/2016 1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6" UPDATED_BY="SADMIN" CREATED="11/04/2016 1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Adapter Profile Person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19/2001 10:55:46" CREATED_BY="SADMIN" EXT_REC_TABLES="S_APPL_WTMPL_RX"&gt;</w:t>
              <w:br/>
              <w:tab/>
              <w:tab/>
              <w:tab/>
              <w:tab/>
              <w:t>&lt;APPLET_WEB_TEMPLATE_ITEM CONTROL="Adapter Name" INACTIVE="N" ITEM_IDENTIFIER="503" MARKUP_LANGUAGE="HTML" NAME="Adapter Name" TMPL_ITEM_HOLDER_NAME="SiebControl_503" TYPE="List Item" UPDATED="11/04/2016 12:47:30" UPDATED_BY="SADMIN" CREATED="01/19/2001 11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0" UPDATED_BY="SADMIN" CREATED="11/04/2016 1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47:30" UPDATED_BY="SADMIN" CREATED="01/19/2001 10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7:00" UPDATED_BY="SADMIN" CREATED="01/19/2001 10:5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7:00" UPDATED_BY="SADMIN" CREATED="01/19/2001 10:5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0" UPDATED_BY="SADMIN" CREATED="11/04/2016 1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0" UPDATED_BY="SADMIN" CREATED="11/04/2016 1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30" UPDATED_BY="SADMIN" CREATED="01/19/2001 10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0" UPDATED_BY="SADMIN" CREATED="12/23/2002 2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0" UPDATED_BY="SADMIN" CREATED="11/04/2016 1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0" UPDATED_BY="SADMIN" CREATED="01/19/2001 10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19/2001 10:55:47" CREATED_BY="SADMIN" EXT_REC_TABLES="S_APPL_WTMPL_RX"&gt;</w:t>
              <w:br/>
              <w:tab/>
              <w:tab/>
              <w:tab/>
              <w:tab/>
              <w:t>&lt;APPLET_WEB_TEMPLATE_ITEM CONTROL="Adapter Name" INACTIVE="N" ITEM_IDENTIFIER="2301" MARKUP_LANGUAGE="HTML" NAME="Adapter Name" TMPL_ITEM_HOLDER_NAME="SiebControl_2301" TYPE="List Item" UPDATED="11/04/2016 12:47:30" UPDATED_BY="SADMIN" CREATED="01/19/2001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0" UPDATED_BY="SADMIN" CREATED="11/04/2016 1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7:30" UPDATED_BY="SADMIN" CREATED="04/07/2001 00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0" UPDATED_BY="SADMIN" CREATED="11/04/2016 1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7:30" UPDATED_BY="SADMIN" CREATED="01/19/2001 10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0" UPDATED_BY="SADMIN" CREATED="12/23/2002 2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0" UPDATED_BY="SADMIN" CREATED="11/04/2016 1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7:30" UPDATED_BY="SADMIN" CREATED="04/07/2001 00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7:30" UPDATED_BY="SADMIN" CREATED="01/19/2001 10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7:30" UPDATED_BY="SADMIN" CREATED="01/19/2001 10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7:30" UPDATED_BY="SADMIN" CREATED="01/19/2001 10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1/19/2001 10:55:48" CREATED_BY="SADMIN" EXT_REC_TABLES="S_APPL_WTMPL_RX"&gt;</w:t>
              <w:br/>
              <w:tab/>
              <w:tab/>
              <w:tab/>
              <w:tab/>
              <w:t>&lt;APPLET_WEB_TEMPLATE_ITEM CONTROL="Adapter Name" INACTIVE="N" ITEM_IDENTIFIER="503" MARKUP_LANGUAGE="HTML" NAME="Adapter Name" TMPL_ITEM_HOLDER_NAME="SiebControl_503" TYPE="List Item" UPDATED="11/04/2016 12:47:30" UPDATED_BY="SADMIN" CREATED="01/19/2001 1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0" UPDATED_BY="SADMIN" CREATED="11/04/2016 1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30" UPDATED_BY="SADMIN" CREATED="06/05/2003 03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7:3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7:02" UPDATED_BY="SADMIN" CREATED="01/19/2001 10:5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7:02" UPDATED_BY="SADMIN" CREATED="01/19/2001 10:5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0" UPDATED_BY="SADMIN" CREATED="11/04/2016 1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0" UPDATED_BY="SADMIN" CREATED="11/04/2016 1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30" UPDATED_BY="SADMIN" CREATED="01/19/2001 10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3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7:30" UPDATED_BY="SADMIN" CREATED="06/22/2001 22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0" UPDATED_BY="SADMIN" CREATED="12/23/2002 2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0" UPDATED_BY="SADMIN" CREATED="11/04/2016 1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0" UPDATED_BY="SADMIN" CREATED="01/19/2001 10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7:3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7:30" UPDATED_BY="SADMIN" CREATED="05/25/2001 01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olio Ord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9/22/2004 06:51:04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YPE="Control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YPE="List Item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YPE="List Item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io Num" INACTIVE="N" ITEM_IDENTIFIER="504" MARKUP_LANGUAGE="HTML" NAME="Folio Num" TYPE="List Item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YPE="List Item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NAME="LabelSelected" TYPE="Control" UPDATED="09/22/2004 06:51:06" UPDATED_BY="SADMIN" CREATED="09/22/2004 06:5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ode" INACTIVE="N" ITEM_IDENTIFIER="506" MARKUP_LANGUAGE="HTML" NAME="Market Code" TYPE="List Item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5:13:15" UPDATED_BY="SADMIN" CREATED="09/22/2004 07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Type" INACTIVE="N" ITEM_IDENTIFIER="508" MARKUP_LANGUAGE="HTML" NAME="PMS Type" TYPE="List Item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Type" EXPRESSION="Siebel Hospitality" EXT_EXPRESSION="GetProfileAttr(&amp;quot;ApplicationName&amp;quot;) = &amp;quot;Siebel Hospitality&amp;quot;" INACTIVE="N" ITEM_IDENTIFIER="1305" MARKUP_LANGUAGE="HTML" NAME="PMS Type2" TMPL_ITEM_HOLDER_NAME="SiebControl_1305" TYPE="List Item" UPDATED="11/04/2016 15:13:15" UPDATED_BY="SADMIN" CREATED="09/22/2004 0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 Row Id" INACTIVE="N" ITEM_IDENTIFIER="507" MARKUP_LANGUAGE="HTML" NAME="Par Row Id" TYPE="List Item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YPE="Control" UPDATED="09/22/2004 06:51:06" UPDATED_BY="SADMIN" CREATED="09/22/2004 06:5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YPE="Control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9" MARKUP_LANGUAGE="HTML" NAME="SSA Primary Field" TYPE="List Item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0" MARKUP_LANGUAGE="HTML" NAME="Type" TYPE="List Item" UPDATED="09/22/2004 06:51:05" UPDATED_BY="SADMIN" CREATED="09/22/2004 06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6" UPDATED_BY="SADMIN" CREATED="09/22/2004 06:51:06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io Num" INACTIVE="N" ITEM_IDENTIFIER="504" MARKUP_LANGUAGE="HTML" NAME="Folio Num" TMPL_ITEM_HOLDER_NAME="SiebControl_504" TYPE="List Item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2/2004 06:51:07" UPDATED_BY="SADMIN" CREATED="09/22/2004 06:5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2/2004 06:51:07" UPDATED_BY="SADMIN" CREATED="09/22/2004 06:5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MPL_ITEM_HOLDER_NAME="SiebControl_505" TYPE="List Item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MODE="More" NAME="LabelSelected" TMPL_ITEM_HOLDER_NAME="SiebControl_1097" TYPE="Control" UPDATED="11/04/2016 15:13:15" UPDATED_BY="SADMIN" CREATED="09/22/2004 06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5" UPDATED_BY="SADMIN" CREATED="11/04/2016 15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ode" INACTIVE="N" ITEM_IDENTIFIER="506" MARKUP_LANGUAGE="HTML" NAME="Market Code" TMPL_ITEM_HOLDER_NAME="SiebControl_506" TYPE="List Item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5" UPDATED_BY="SADMIN" CREATED="11/04/2016 15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5:13:15" UPDATED_BY="SADMIN" CREATED="09/22/2004 07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Type" INACTIVE="N" ITEM_IDENTIFIER="508" MARKUP_LANGUAGE="HTML" NAME="PMS Type" TMPL_ITEM_HOLDER_NAME="SiebControl_508" TYPE="List Item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 Row Id" INACTIVE="N" ITEM_IDENTIFIER="507" MARKUP_LANGUAGE="HTML" NAME="Par Row Id" TMPL_ITEM_HOLDER_NAME="SiebControl_507" TYPE="List Item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15" UPDATED_BY="SADMIN" CREATED="09/22/2004 06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5" UPDATED_BY="SADMIN" CREATED="11/04/2016 15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9" MARKUP_LANGUAGE="HTML" NAME="SSA Primary Field" TMPL_ITEM_HOLDER_NAME="SiebControl_509" TYPE="List Item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0" MARKUP_LANGUAGE="HTML" NAME="Type" TMPL_ITEM_HOLDER_NAME="SiebControl_510" TYPE="List Item" UPDATED="11/04/2016 15:13:15" UPDATED_BY="SADMIN" CREATED="09/22/2004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endar Profession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4:30:30" UPDATED_BY="SADMIN" CREATED="02/07/2013 13:21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2/07/2013 13:26:36" UPDATED_BY="SADMIN" CREATED="02/07/2013 13:26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3" MARKUP_LANGUAGE="HTML" NAME="Comments" TMPL_ITEM_HOLDER_NAME="SiebControl_2303" TYPE="List Item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2" MARKUP_LANGUAGE="HTML" NAME="Fax Phone #" TMPL_ITEM_HOLDER_NAME="SiebControl_2302" TYPE="List Item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4" MARKUP_LANGUAGE="HTML" NAME="Postal Code" TMPL_ITEM_HOLDER_NAME="SiebControl_1804" TYPE="List Item" UPDATED="11/04/2016 14:30:30" UPDATED_BY="SADMIN" CREATED="02/07/2013 13:21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2/07/2013 13:26:37" UPDATED_BY="SADMIN" CREATED="02/07/2013 13:26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303" MARKUP_LANGUAGE="HTML" NAME="Primary Specialty" TMPL_ITEM_HOLDER_NAME="SiebControl_1303" TYPE="List Item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INACTIVE="N" ITEM_IDENTIFIER="1304" MARKUP_LANGUAGE="HTML" NAME="Rep Specialty" TMPL_ITEM_HOLDER_NAME="SiebControl_1304" TYPE="List Item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4:30:30" UPDATED_BY="SADMIN" CREATED="02/07/2013 13:21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2/07/2013 13:26:37" UPDATED_BY="SADMIN" CREATED="02/07/2013 13:26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23/2003 13:59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4:30:30" UPDATED_BY="SADMIN" CREATED="06/23/2003 14:00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4:30:30" UPDATED_BY="SADMIN" CREATED="06/27/2003 1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1" MARKUP_LANGUAGE="HTML" NAME="Fax Phone #" TMPL_ITEM_HOLDER_NAME="SiebControl_511" TYPE="List Item" UPDATED="11/04/2016 14:30:30" UPDATED_BY="SADMIN" CREATED="06/23/2003 14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30:30" UPDATED_BY="SADMIN" CREATED="06/23/2003 13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30:30" UPDATED_BY="SADMIN" CREATED="06/23/2003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30" UPDATED_BY="SADMIN" CREATED="02/07/2013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30" UPDATED_BY="SADMIN" CREATED="02/07/2013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4:30:30" UPDATED_BY="SADMIN" CREATED="06/23/2003 14:00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4" MARKUP_LANGUAGE="HTML" NAME="Primary Specialty" TMPL_ITEM_HOLDER_NAME="SiebControl_504" TYPE="List Item" UPDATED="11/04/2016 14:30:30" UPDATED_BY="SADMIN" CREATED="06/23/2003 1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30" UPDATED_BY="SADMIN" CREATED="02/07/2013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INACTIVE="N" ITEM_IDENTIFIER="505" MARKUP_LANGUAGE="HTML" NAME="Rep Specialty" TMPL_ITEM_HOLDER_NAME="SiebControl_505" TYPE="List Item" UPDATED="11/04/2016 14:30:30" UPDATED_BY="SADMIN" CREATED="06/23/2003 14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30:30" UPDATED_BY="SADMIN" CREATED="06/23/2003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4:30:30" UPDATED_BY="SADMIN" CREATED="06/23/2003 14:0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4:30:30" UPDATED_BY="SADMIN" CREATED="06/23/2003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0:30" UPDATED_BY="SADMIN" CREATED="09/23/2004 02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30" UPDATED_BY="SADMIN" CREATED="02/07/2013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0" UPDATED_BY="SADMIN" CREATED="02/07/2013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4:30:30" UPDATED_BY="SADMIN" CREATED="06/23/2003 14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0" UPDATED_BY="SADMIN" CREATED="02/07/2013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ole Appl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3/2002 18:4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8:53" UPDATED_BY="SADMIN" CREATED="02/13/2002 18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18:43:23" UPDATED_BY="SADMIN" CREATED="02/13/2002 18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18:43:23" UPDATED_BY="SADMIN" CREATED="02/13/2002 18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53" UPDATED_BY="SADMIN" CREATED="02/13/2002 18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53" UPDATED_BY="SADMIN" CREATED="02/13/2002 18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53" UPDATED_BY="SADMIN" CREATED="02/13/2002 18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53" UPDATED_BY="SADMIN" CREATED="12/23/2002 21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8:53" UPDATED_BY="SADMIN" CREATED="02/13/2002 1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3/2002 18:4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53" UPDATED_BY="SADMIN" CREATED="02/13/2002 18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8:53" UPDATED_BY="SADMIN" CREATED="02/13/2002 18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8:53" UPDATED_BY="SADMIN" CREATED="02/13/2002 18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48:53" UPDATED_BY="SADMIN" CREATED="02/13/2002 18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53" UPDATED_BY="SADMIN" CREATED="02/13/2002 18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53" UPDATED_BY="SADMIN" CREATED="12/23/2002 21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53" UPDATED_BY="SADMIN" CREATED="02/13/2002 18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53" UPDATED_BY="SADMIN" CREATED="02/13/2002 18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53" UPDATED_BY="SADMIN" CREATED="02/13/2002 18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13/2002 18:4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53" UPDATED_BY="SADMIN" CREATED="02/13/2002 18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18:43:23" UPDATED_BY="SADMIN" CREATED="02/13/2002 18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18:43:23" UPDATED_BY="SADMIN" CREATED="02/13/2002 18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53" UPDATED_BY="SADMIN" CREATED="02/13/2002 18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53" UPDATED_BY="SADMIN" CREATED="02/13/2002 18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8:5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53" UPDATED_BY="SADMIN" CREATED="12/23/2002 21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8:53" UPDATED_BY="SADMIN" CREATED="02/13/2002 18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53" UPDATED_BY="SADMIN" CREATED="02/13/2002 18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Issue Explan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Edit" WEB_TEMPLATE="Applet Form Grid Layout" UPDATED="11/04/2016 12:37:17" UPDATED_BY="SADMIN" CREATED="06/05/2003 02:08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3" UPDATED_BY="SADMIN" CREATED="07/08/2004 05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Explanation" GRID_PROPERTY="FormattedHtml" INACTIVE="N" ITEM_IDENTIFIER="2020" MARKUP_LANGUAGE="HTML" NAME="Explanation" ROW_SPAN="16" TMPL_ITEM_HOLDER_NAME="SiebControl_2_20" TYPE="Control" UPDATED="11/04/2016 14:32:03" UPDATED_BY="SADMIN" CREATED="06/24/2003 13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Explanation" GRID_PROPERTY="FormattedLabel" INACTIVE="N" ITEM_IDENTIFIER="8002" MARKUP_LANGUAGE="HTML" NAME="ExplanationLabel" ROW_SPAN="3" TYPE="Control" UPDATED="07/08/2004 05:13:23" UPDATED_BY="SADMIN" CREATED="06/24/2003 13:4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03" UPDATED_BY="SADMIN" CREATED="07/08/2004 05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03" UPDATED_BY="SADMIN" CREATED="09/16/2003 19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03" UPDATED_BY="SADMIN" CREATED="07/08/2004 05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7" UPDATED_BY="SADMIN" CREATED="08/13/2004 10:38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3" UPDATED_BY="SADMIN" CREATED="08/13/2004 10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Explanation" GRID_PROPERTY="FormattedHtml" INACTIVE="N" ITEM_IDENTIFIER="2020" MARKUP_LANGUAGE="HTML" NAME="Explanation" ROW_SPAN="16" TMPL_ITEM_HOLDER_NAME="SiebControl_2_20" TYPE="Control" UPDATED="11/04/2016 14:32:03" UPDATED_BY="SADMIN" CREATED="08/13/2004 10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Explanation" GRID_PROPERTY="FormattedLabel" INACTIVE="N" ITEM_IDENTIFIER="8002" MARKUP_LANGUAGE="HTML" NAME="ExplanationLabel" ROW_SPAN="3" TYPE="Control" UPDATED="08/13/2004 10:38:56" UPDATED_BY="SADMIN" CREATED="08/13/2004 10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03" UPDATED_BY="SADMIN" CREATED="08/13/2004 10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03" UPDATED_BY="SADMIN" CREATED="08/13/2004 10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03" UPDATED_BY="SADMIN" CREATED="08/13/2004 10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a Objectiv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0/2000 10:1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33" CONTROL="DeleteRecord" INACTIVE="Y" ITEM_IDENTIFIER="133" MARKUP_LANGUAGE="HTML" NAME="DeleteRecord" TMPL_ITEM_HOLDER_NAME="SiebControl_133" TYPE="Control" UPDATED="11/04/2016 14:41:02" UPDATED_BY="SADMIN" CREATED="03/28/2001 2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41:02" UPDATED_BY="SADMIN" CREATED="03/28/2001 22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9:14" UPDATED_BY="SADMIN" CREATED="09/20/2000 10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9:14" UPDATED_BY="SADMIN" CREATED="09/20/2000 10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02" UPDATED_BY="SADMIN" CREATED="09/20/2000 10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1:02" UPDATED_BY="SADMIN" CREATED="09/20/2000 10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Code" INACTIVE="N" ITEM_IDENTIFIER="502" MARKUP_LANGUAGE="HTML" NAME="Objective Code" TMPL_ITEM_HOLDER_NAME="SiebControl_502" TYPE="List Item" UPDATED="11/04/2016 14:41:02" UPDATED_BY="SADMIN" CREATED="09/20/2000 10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504" MARKUP_LANGUAGE="HTML" NAME="Objective Description" TMPL_ITEM_HOLDER_NAME="SiebControl_504" TYPE="List Item" UPDATED="11/04/2016 14:41:02" UPDATED_BY="SADMIN" CREATED="09/20/2000 10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01" MARKUP_LANGUAGE="HTML" NAME="Objective Name" TMPL_ITEM_HOLDER_NAME="SiebControl_501" TYPE="List Item" UPDATED="11/04/2016 14:41:02" UPDATED_BY="SADMIN" CREATED="09/20/2000 10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" INACTIVE="N" ITEM_IDENTIFIER="503" MARKUP_LANGUAGE="HTML" NAME="Performance Measure" TMPL_ITEM_HOLDER_NAME="SiebControl_503" TYPE="List Item" UPDATED="11/04/2016 14:41:02" UPDATED_BY="SADMIN" CREATED="09/20/2000 10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02" UPDATED_BY="SADMIN" CREATED="02/27/2001 2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02" UPDATED_BY="SADMIN" CREATED="12/23/2002 21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9/20/2000 10:18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1:02" UPDATED_BY="SADMIN" CREATED="04/07/2001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Code" INACTIVE="N" ITEM_IDENTIFIER="1801" MARKUP_LANGUAGE="HTML" NAME="Objective Code" TMPL_ITEM_HOLDER_NAME="SiebControl_1801" TYPE="List Item" UPDATED="11/04/2016 14:41:02" UPDATED_BY="SADMIN" CREATED="09/20/2000 10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2801" MARKUP_LANGUAGE="HTML" NAME="Objective Description" TMPL_ITEM_HOLDER_NAME="SiebControl_2801" TYPE="List Item" UPDATED="11/04/2016 14:41:02" UPDATED_BY="SADMIN" CREATED="09/20/2000 10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1" MARKUP_LANGUAGE="HTML" NAME="Objective Name" TMPL_ITEM_HOLDER_NAME="SiebControl_1301" TYPE="List Item" UPDATED="11/04/2016 14:41:02" UPDATED_BY="SADMIN" CREATED="09/20/2000 10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" INACTIVE="N" ITEM_IDENTIFIER="2301" MARKUP_LANGUAGE="HTML" NAME="Performance Measure" TMPL_ITEM_HOLDER_NAME="SiebControl_2301" TYPE="List Item" UPDATED="11/04/2016 14:41:02" UPDATED_BY="SADMIN" CREATED="09/20/2000 10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02" UPDATED_BY="SADMIN" CREATED="12/23/2002 21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1:02" UPDATED_BY="SADMIN" CREATED="09/20/2000 10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1:02" UPDATED_BY="SADMIN" CREATED="04/07/2001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02" UPDATED_BY="SADMIN" CREATED="03/28/2001 22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1:02" UPDATED_BY="SADMIN" CREATED="02/27/2001 2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02" UPDATED_BY="SADMIN" CREATED="09/20/2000 10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27/2001 22:1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1:02" UPDATED_BY="SADMIN" CREATED="06/05/2003 08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1:0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9:16" UPDATED_BY="SADMIN" CREATED="02/27/2001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9:16" UPDATED_BY="SADMIN" CREATED="02/27/2001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1:0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1:02" UPDATED_BY="SADMIN" CREATED="06/22/2001 22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Code" INACTIVE="N" ITEM_IDENTIFIER="502" MARKUP_LANGUAGE="HTML" NAME="Objective Code" TMPL_ITEM_HOLDER_NAME="SiebControl_502" TYPE="List Item" UPDATED="11/04/2016 14:41:02" UPDATED_BY="SADMIN" CREATED="02/27/2001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504" MARKUP_LANGUAGE="HTML" NAME="Objective Description" TMPL_ITEM_HOLDER_NAME="SiebControl_504" TYPE="List Item" UPDATED="11/04/2016 14:41:02" UPDATED_BY="SADMIN" CREATED="02/27/2001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01" MARKUP_LANGUAGE="HTML" NAME="Objective Name" TMPL_ITEM_HOLDER_NAME="SiebControl_501" TYPE="List Item" UPDATED="11/04/2016 14:41:02" UPDATED_BY="SADMIN" CREATED="02/27/2001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" INACTIVE="N" ITEM_IDENTIFIER="503" MARKUP_LANGUAGE="HTML" NAME="Performance Measure" TMPL_ITEM_HOLDER_NAME="SiebControl_503" TYPE="List Item" UPDATED="11/04/2016 14:41:02" UPDATED_BY="SADMIN" CREATED="02/27/2001 2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02" UPDATED_BY="SADMIN" CREATED="02/27/2001 2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02" UPDATED_BY="SADMIN" CREATED="12/23/2002 21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2" UPDATED_BY="SADMIN" CREATED="11/04/2016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1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1:0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1:02" UPDATED_BY="SADMIN" CREATED="05/25/2001 10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Menu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1" MARKUP_LANGUAGE="HTML" NAME="Module" TMPL_ITEM_HOLDER_NAME="SiebControl_511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07" MARKUP_LANGUAGE="HTML" NAME="Object Locked" TMPL_ITEM_HOLDER_NAME="SiebControl_507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08" MARKUP_LANGUAGE="HTML" NAME="Object Locked By Name" TMPL_ITEM_HOLDER_NAME="SiebControl_508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09" MARKUP_LANGUAGE="HTML" NAME="Object Locked Date" TMPL_ITEM_HOLDER_NAME="SiebControl_509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10" MARKUP_LANGUAGE="HTML" NAME="Project Locked Language" TMPL_ITEM_HOLDER_NAME="SiebControl_510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4" MARKUP_LANGUAGE="HTML" NAME="Project Name" TMPL_ITEM_HOLDER_NAME="SiebControl_504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0" MARKUP_LANGUAGE="HTML" NAME="Comments" TMPL_ITEM_HOLDER_NAME="SiebControl_1300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9" MARKUP_LANGUAGE="HTML" NAME="Inactive" TMPL_ITEM_HOLDER_NAME="SiebControl_1299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04" MARKUP_LANGUAGE="HTML" NAME="Module" TMPL_ITEM_HOLDER_NAME="SiebControl_1304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1301" MARKUP_LANGUAGE="HTML" NAME="Object Locked By Name" TMPL_ITEM_HOLDER_NAME="SiebControl_1301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1302" MARKUP_LANGUAGE="HTML" NAME="Object Locked Date" TMPL_ITEM_HOLDER_NAME="SiebControl_1302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1303" MARKUP_LANGUAGE="HTML" NAME="Project Locked Language" TMPL_ITEM_HOLDER_NAME="SiebControl_1303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298" MARKUP_LANGUAGE="HTML" NAME="Project Name" TMPL_ITEM_HOLDER_NAME="SiebControl_1298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1" UPDATED_BY="SADMIN" CREATED="11/04/2016 15:2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1" UPDATED_BY="SADMIN" CREATED="11/04/2016 15:2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1" MARKUP_LANGUAGE="HTML" NAME="Module" TMPL_ITEM_HOLDER_NAME="SiebControl_511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07" MARKUP_LANGUAGE="HTML" NAME="Object Locked" TMPL_ITEM_HOLDER_NAME="SiebControl_507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08" MARKUP_LANGUAGE="HTML" NAME="Object Locked By Name" TMPL_ITEM_HOLDER_NAME="SiebControl_508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09" MARKUP_LANGUAGE="HTML" NAME="Object Locked Date" TMPL_ITEM_HOLDER_NAME="SiebControl_509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10" MARKUP_LANGUAGE="HTML" NAME="Project Locked Language" TMPL_ITEM_HOLDER_NAME="SiebControl_510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4" MARKUP_LANGUAGE="HTML" NAME="Project Name" TMPL_ITEM_HOLDER_NAME="SiebControl_504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Order Item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TYPE="Base" WEB_TEMPLATE="Applet List (Base/EditList)" UPDATED="05/14/2018 12:38:11" UPDATED_BY="SADMIN" CREATED="05/16/2007 04:45:14" CREATED_BY="SADMIN"&gt;</w:t>
              <w:br/>
              <w:tab/>
              <w:tab/>
              <w:tab/>
              <w:tab/>
              <w:t>&lt;APPLET_WEB_TEMPLATE_ITEM CONTROL="Action Code" EXPRESSION="Siebel Power Communications" INACTIVE="N" ITEM_IDENTIFIER="505" MARKUP_LANGUAGE="HTML" NAME="Action Code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Channel for CME" INACTIVE="N" ITEM_IDENTIFIER="505" MARKUP_LANGUAGE="HTML" NAME="Action Code2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4" MARKUP_LANGUAGE="HTML" NAME="Description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0:11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0:11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03" MARKUP_LANGUAGE="HTML" NAME="NOT Siebel Power Communications" TYPE="Control" UPDATED="05/14/2018 12:38:11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2:16:44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2:16:44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2:16:44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Y" ITEM_IDENTIFIER="503" MARKUP_LANGUAGE="HTML" NAME="Value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TYPE="Edit" WEB_TEMPLATE="Applet List Edit (Edit/New/Query)" UPDATED="05/14/2018 12:38:10" UPDATED_BY="SADMIN" CREATED="05/16/2007 04:45:14" CREATED_BY="SADMIN"&gt;</w:t>
              <w:br/>
              <w:tab/>
              <w:tab/>
              <w:tab/>
              <w:tab/>
              <w:t>&lt;APPLET_WEB_TEMPLATE_ITEM CONTROL="Action Code" EXPRESSION="Siebel eChannel for CME" INACTIVE="N" ITEM_IDENTIFIER="1305" MARKUP_LANGUAGE="HTML" NAME="Action Code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Power Communications" INACTIVE="N" ITEM_IDENTIFIER="1305" MARKUP_LANGUAGE="HTML" NAME="Action Code 2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2" MARKUP_LANGUAGE="HTML" NAME="Data Type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YPE="Control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YPE="Control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TYPE="Edit List" WEB_TEMPLATE="Applet List (Base/EditList)" UPDATED="05/14/2018 12:38:11" UPDATED_BY="SADMIN" CREATED="05/16/2007 04:45:14" CREATED_BY="SADMIN"&gt;</w:t>
              <w:br/>
              <w:tab/>
              <w:tab/>
              <w:tab/>
              <w:tab/>
              <w:t>&lt;APPLET_WEB_TEMPLATE_ITEM CONTROL="Action Code" INACTIVE="N" ITEM_IDENTIFIER="503" MARKUP_LANGUAGE="HTML" NAME="Action Code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6" MARKUP_LANGUAGE="HTML" NAME="Data Type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4" MARKUP_LANGUAGE="HTML" NAME="Description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YPE="List Item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44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0:11" UPDATED_BY="SADMIN" CREATED="05/16/2007 0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0:12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YPE="Control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2:16:44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2:16:44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2:16:44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YPE="Control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YPE="Control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YPE="List Item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Funding Source - Cash Che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6/18/2003 18:48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ank Name" GRID_PROPERTY="FormattedHtml" INACTIVE="N" ITEM_IDENTIFIER="8018" MARKUP_LANGUAGE="HTML" NAME="Bank Name" ROW_SPAN="3" TMPL_ITEM_HOLDER_NAME="SiebControl_8_18" TYPE="Control" UPDATED="11/04/2016 13:09:02" UPDATED_BY="SADMIN" CREATED="06/18/2003 18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Bank Name Title" INACTIVE="N" ITEM_IDENTIFIER="90" MARKUP_LANGUAGE="HTML" NAME="Bank Name Title" TMPL_ITEM_HOLDER_NAME="SiebControl_90" TYPE="Control" UPDATED="11/04/2016 13:09:02" UPDATED_BY="SADMIN" CREATED="09/19/2003 2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nk Name" GRID_PROPERTY="FormattedLabel" INACTIVE="N" ITEM_IDENTIFIER="8002" MARKUP_LANGUAGE="HTML" NAME="Bank NameLabel" ROW_SPAN="3" TYPE="Control" UPDATED="06/18/2003 18:48:57" UPDATED_BY="SADMIN" CREATED="06/18/2003 18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02" UPDATED_BY="SADMIN" CREATED="06/18/2003 18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02" UPDATED_BY="SADMIN" CREATED="06/18/2003 18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2" UPDATED_BY="SADMIN" CREATED="06/18/2003 18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2" UPDATED_BY="SADMIN" CREATED="06/18/2003 18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older Full Name" GRID_PROPERTY="FormattedHtml" INACTIVE="N" ITEM_IDENTIFIER="2018" MARKUP_LANGUAGE="HTML" NAME="Holder Full Name" ROW_SPAN="3" TMPL_ITEM_HOLDER_NAME="SiebControl_2_18" TYPE="Control" UPDATED="11/04/2016 13:09:02" UPDATED_BY="SADMIN" CREATED="06/18/2003 18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lder Full Name" GRID_PROPERTY="FormattedLabel" INACTIVE="N" ITEM_IDENTIFIER="2002" MARKUP_LANGUAGE="HTML" NAME="Holder Full NameLabel" ROW_SPAN="3" TYPE="Control" UPDATED="10/28/2003 21:50:41" UPDATED_BY="SADMIN" CREATED="06/18/2003 18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2" UPDATED_BY="SADMIN" CREATED="06/18/2003 18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N" ITEM_IDENTIFIER="134" MARKUP_LANGUAGE="HTML" NAME="ResetRecord" TMPL_ITEM_HOLDER_NAME="SiebControl_134" TYPE="Control" UPDATED="11/04/2016 13:09:02" UPDATED_BY="SADMIN" CREATED="06/18/2003 18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ransferAmount" GRID_PROPERTY="FormattedHtml" INACTIVE="N" ITEM_IDENTIFIER="5018" MARKUP_LANGUAGE="HTML" NAME="TransferAmount" ROW_SPAN="3" TMPL_ITEM_HOLDER_NAME="SiebControl_5_18" TYPE="Control" UPDATED="11/04/2016 13:09:02" UPDATED_BY="SADMIN" CREATED="06/18/2003 18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ansferAmount" GRID_PROPERTY="FormattedLabel" INACTIVE="N" ITEM_IDENTIFIER="5002" MARKUP_LANGUAGE="HTML" NAME="TransferAmountLabel" ROW_SPAN="3" TYPE="Control" UPDATED="10/28/2003 21:50:39" UPDATED_BY="SADMIN" CREATED="06/18/2003 18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02" UPDATED_BY="SADMIN" CREATED="06/18/2003 18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WriteRecord" INACTIVE="N" ITEM_IDENTIFIER="599" MARKUP_LANGUAGE="HTML" NAME="WriteRecord" TMPL_ITEM_HOLDER_NAME="SiebControl_599" TYPE="Control" UPDATED="11/04/2016 13:09:02" UPDATED_BY="SADMIN" CREATED="06/18/2003 18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6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ank Name" GRID_PROPERTY="FormattedHtml" INACTIVE="N" ITEM_IDENTIFIER="8016" MARKUP_LANGUAGE="HTML" NAME="Bank Name" ROW_SPAN="3" TMPL_ITEM_HOLDER_NAME="SiebControl_8_16" TYPE="Control" UPDATED="11/04/2016 13:09:02" UPDATED_BY="SADMIN" CREATED="06/05/2003 04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Bank Name Title" INACTIVE="Y" ITEM_IDENTIFIER="90" MARKUP_LANGUAGE="HTML" NAME="Bank Name Title" TMPL_ITEM_HOLDER_NAME="SiebControl_90" TYPE="Control" UPDATED="11/04/2016 13:09:02" UPDATED_BY="SADMIN" CREATED="09/19/2003 2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ank Name" GRID_PROPERTY="FormattedLabel" INACTIVE="N" ITEM_IDENTIFIER="8002" MARKUP_LANGUAGE="HTML" NAME="Bank NameLabel" ROW_SPAN="3" TYPE="Control" UPDATED="11/04/2003 19:46:21" UPDATED_BY="SADMIN" CREATED="06/18/2003 13:3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02" UPDATED_BY="SADMIN" CREATED="06/05/2003 04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03" UPDATED_BY="SADMIN" CREATED="06/05/2003 04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3" UPDATED_BY="SADMIN" CREATED="06/05/2003 04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3" UPDATED_BY="SADMIN" CREATED="06/05/2003 04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older Full Name" GRID_PROPERTY="FormattedHtml" INACTIVE="N" ITEM_IDENTIFIER="2016" MARKUP_LANGUAGE="HTML" NAME="Holder Full Name" ROW_SPAN="3" TMPL_ITEM_HOLDER_NAME="SiebControl_2_16" TYPE="Control" UPDATED="11/04/2016 13:09:03" UPDATED_BY="SADMIN" CREATED="06/05/2003 04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lder Full Name" GRID_PROPERTY="FormattedLabel" INACTIVE="N" ITEM_IDENTIFIER="2002" MARKUP_LANGUAGE="HTML" NAME="Holder Full NameLabel" ROW_SPAN="3" TYPE="Control" UPDATED="11/04/2003 19:46:21" UPDATED_BY="SADMIN" CREATED="06/18/2003 13:3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3" UPDATED_BY="SADMIN" CREATED="06/05/2003 04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3" UPDATED_BY="SADMIN" CREATED="11/04/2016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ransferAmount" GRID_PROPERTY="FormattedHtml" INACTIVE="N" ITEM_IDENTIFIER="5016" MARKUP_LANGUAGE="HTML" NAME="TransferAmount" ROW_SPAN="3" TMPL_ITEM_HOLDER_NAME="SiebControl_5_16" TYPE="Control" UPDATED="11/04/2016 13:09:03" UPDATED_BY="SADMIN" CREATED="06/05/2003 04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ansferAmount" GRID_PROPERTY="FormattedLabel" INACTIVE="N" ITEM_IDENTIFIER="5002" MARKUP_LANGUAGE="HTML" NAME="TransferAmountLabel" ROW_SPAN="3" TYPE="Control" UPDATED="11/04/2003 19:46:21" UPDATED_BY="SADMIN" CREATED="06/18/2003 13:3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WriteRecord" INACTIVE="N" ITEM_IDENTIFIER="599" MARKUP_LANGUAGE="HTML" NAME="WriteRecord" TMPL_ITEM_HOLDER_NAME="SiebControl_599" TYPE="Control" UPDATED="11/04/2016 13:09:03" UPDATED_BY="SADMIN" CREATED="06/05/2003 04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ent Record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" INACTIVE="N" NAME="Base" TYPE="Base" WEB_TEMPLATE="Applet List ImgBullet Screen Homepage" UPDATED="11/04/2016 12:37:18" UPDATED_BY="SADMIN" CREATED="09/11/2003 06:22:0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2:42" UPDATED_BY="SADMIN" CREATED="09/11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2" UPDATED_BY="SADMIN" CREATED="11/04/2016 14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42:42" UPDATED_BY="SADMIN" CREATED="09/11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42:42" UPDATED_BY="SADMIN" CREATED="09/11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42:42" UPDATED_BY="SADMIN" CREATED="09/11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42:42" UPDATED_BY="SADMIN" CREATED="09/11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42:42" UPDATED_BY="SADMIN" CREATED="09/11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42:42" UPDATED_BY="SADMIN" CREATED="09/11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1/23/2003 20:56:09" UPDATED_BY="SADMIN" CREATED="11/23/2003 20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42" UPDATED_BY="SADMIN" CREATED="09/11/2003 07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Unbilled Item Charg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24/2008 09:4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" INACTIVE="N" ITEM_IDENTIFIER="502" MARKUP_LANGUAGE="HTML" NAME="Charge" TMPL_ITEM_HOLDER_NAME="SiebControl_502" TYPE="List Item" UPDATED="11/04/2016 12:30:56" UPDATED_BY="SADMIN" CREATED="07/24/2008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30:56" UPDATED_BY="SADMIN" CREATED="07/24/2008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03" MARKUP_LANGUAGE="HTML" NAME="Discount" TMPL_ITEM_HOLDER_NAME="SiebControl_503" TYPE="List Item" UPDATED="11/04/2016 12:30:56" UPDATED_BY="SADMIN" CREATED="07/24/2008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Amount" INACTIVE="N" ITEM_IDENTIFIER="504" MARKUP_LANGUAGE="HTML" NAME="Net Amount" TMPL_ITEM_HOLDER_NAME="SiebControl_504" TYPE="List Item" UPDATED="11/04/2016 12:30:56" UPDATED_BY="SADMIN" CREATED="07/24/2008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rgo de Terceros/Carriers" INACTIVE="N" ITEM_IDENTIFIER="505" MARKUP_LANGUAGE="HTML" NAME="OCS Cargo de Terceros/Carriers" TYPE="List Item" UPDATED="01/07/2016 14:32:57" UPDATED_BY="SADMIN" CREATED="01/07/2016 14:3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SEQUENCE="0" TYPE="Edit List" WEB_TEMPLATE="Applet List (Base/EditList)" UPDATED="11/04/2016 12:37:17" UPDATED_BY="SADMIN" CREATED="07/24/2008 09:43:4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30:56" UPDATED_BY="SADMIN" CREATED="07/24/2008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" INACTIVE="N" ITEM_IDENTIFIER="502" MARKUP_LANGUAGE="HTML" NAME="Charge" TMPL_ITEM_HOLDER_NAME="SiebControl_502" TYPE="List Item" UPDATED="11/04/2016 12:30:56" UPDATED_BY="SADMIN" CREATED="07/24/2008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30:56" UPDATED_BY="SADMIN" CREATED="07/24/2008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03" MARKUP_LANGUAGE="HTML" NAME="Discount" TMPL_ITEM_HOLDER_NAME="SiebControl_503" TYPE="List Item" UPDATED="11/04/2016 12:30:56" UPDATED_BY="SADMIN" CREATED="07/24/2008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Amount" INACTIVE="N" ITEM_IDENTIFIER="504" MARKUP_LANGUAGE="HTML" NAME="Net Amount" TMPL_ITEM_HOLDER_NAME="SiebControl_504" TYPE="List Item" UPDATED="11/04/2016 12:30:56" UPDATED_BY="SADMIN" CREATED="07/24/2008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Account Shipping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1/05/2000 11:06:34" CREATED_BY="SADMIN" EXT_REC_TABLES="S_APPL_WTMPL_RX"&gt;</w:t>
              <w:br/>
              <w:tab/>
              <w:tab/>
              <w:tab/>
              <w:tab/>
              <w:t>&lt;APPLET_WEB_TEMPLATE_ITEM COLUMN_SPAN="17" CONTROL="AccountShipToCity" GRID_PROPERTY="FormattedHtml" INACTIVE="N" ITEM_IDENTIFIER="18019" MARKUP_LANGUAGE="HTML" NAME="AccountShipToCity" ROW_SPAN="3" TMPL_ITEM_HOLDER_NAME="SiebControl_18_19" TYPE="Control" UPDATED="11/04/2016 14:41:06" UPDATED_BY="SADMIN" CREATED="04/19/2002 14:33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1019" LANGUAGE_CODE="ESN" NAME="ESN-STD" TRANSLATE="Y" UPDATED="12/08/2003 06:06:11" UPDATED_BY="SADMIN" CREATED="12/08/2003 06:06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ShipToCity" GRID_PROPERTY="FormattedLabel" INACTIVE="N" ITEM_IDENTIFIER="18009" MARKUP_LANGUAGE="HTML" NAME="AccountShipToCityLabel" ROW_SPAN="3" TYPE="Control" UPDATED="11/23/2003 21:22:55" UPDATED_BY="SADMIN" CREATED="11/23/2003 20:54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21009" LANGUAGE_CODE="ESN" NAME="ESN-STD" TRANSLATE="Y" UPDATED="12/08/2003 06:06:11" UPDATED_BY="SADMIN" CREATED="12/08/2003 06:06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ShipToCountry" GRID_PROPERTY="FormattedHtml" INACTIVE="N" ITEM_IDENTIFIER="27019" MARKUP_LANGUAGE="HTML" NAME="AccountShipToCountry" ROW_SPAN="3" TMPL_ITEM_HOLDER_NAME="SiebControl_27_19" TYPE="Control" UPDATED="11/04/2016 14:41:06" UPDATED_BY="SADMIN" CREATED="10/13/2000 06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ShipToCountry" GRID_PROPERTY="FormattedLabel" INACTIVE="N" ITEM_IDENTIFIER="27011" MARKUP_LANGUAGE="HTML" NAME="AccountShipToCountryLabel" ROW_SPAN="3" TYPE="Control" UPDATED="08/27/2005 00:57:50" UPDATED_BY="SADMIN" CREATED="11/23/2003 20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ShipToState" GRID_PROPERTY="FormattedHtml" INACTIVE="N" ITEM_IDENTIFIER="21019" MARKUP_LANGUAGE="HTML" NAME="AccountShipToState" ROW_SPAN="3" TMPL_ITEM_HOLDER_NAME="SiebControl_21_19" TYPE="Control" UPDATED="11/04/2016 14:41:06" UPDATED_BY="SADMIN" CREATED="04/19/2002 14:33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4019" LANGUAGE_CODE="ESN" NAME="ESN-STD" TRANSLATE="Y" UPDATED="12/08/2003 06:06:11" UPDATED_BY="SADMIN" CREATED="12/08/2003 06:06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ShipToState" GRID_PROPERTY="FormattedLabel" INACTIVE="N" ITEM_IDENTIFIER="21007" MARKUP_LANGUAGE="HTML" NAME="AccountShipToStateLabel" ROW_SPAN="3" TYPE="Control" UPDATED="11/23/2003 21:22:57" UPDATED_BY="SADMIN" CREATED="11/23/2003 20:54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24007" LANGUAGE_CODE="ESN" NAME="ESN-STD" TRANSLATE="Y" UPDATED="12/08/2003 06:06:11" UPDATED_BY="SADMIN" CREATED="12/08/2003 06:06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ShipToStreetAddress" GRID_PROPERTY="FormattedHtml" INACTIVE="N" ITEM_IDENTIFIER="12019" MARKUP_LANGUAGE="HTML" NAME="AccountShipToStreetAddress" ROW_SPAN="3" TMPL_ITEM_HOLDER_NAME="SiebControl_12_19" TYPE="Control" UPDATED="11/04/2016 14:41:06" UPDATED_BY="SADMIN" CREATED="01/05/2000 11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ShipToStreetAddress2" GRID_PROPERTY="FormattedHtml" INACTIVE="N" ITEM_IDENTIFIER="15019" MARKUP_LANGUAGE="HTML" NAME="AccountShipToStreetAddress2" ROW_SPAN="3" TMPL_ITEM_HOLDER_NAME="SiebControl_15_19" TYPE="Control" UPDATED="11/04/2016 14:41:06" UPDATED_BY="SADMIN" CREATED="11/30/2000 2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ShipToStreetAddress2" GRID_PROPERTY="FormattedLabel" INACTIVE="N" ITEM_IDENTIFIER="15002" MARKUP_LANGUAGE="HTML" NAME="AccountShipToStreetAddress2Label" ROW_SPAN="3" TYPE="Control" UPDATED="11/23/2003 21:22:57" UPDATED_BY="SADMIN" CREATED="11/23/2003 20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hipToStreetAddress" GRID_PROPERTY="FormattedLabel" INACTIVE="N" ITEM_IDENTIFIER="12004" MARKUP_LANGUAGE="HTML" NAME="AccountShipToStreetAddressLabel" ROW_SPAN="3" TYPE="Control" UPDATED="11/23/2003 21:22:57" UPDATED_BY="SADMIN" CREATED="11/23/2003 20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ShipToZip" GRID_PROPERTY="FormattedHtml" INACTIVE="N" ITEM_IDENTIFIER="24019" MARKUP_LANGUAGE="HTML" NAME="AccountShipToZip" ROW_SPAN="3" TMPL_ITEM_HOLDER_NAME="SiebControl_24_19" TYPE="Control" UPDATED="11/04/2016 14:41:06" UPDATED_BY="SADMIN" CREATED="04/19/2002 14:34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9" LANGUAGE_CODE="ESN" NAME="ESN-STD" TRANSLATE="Y" UPDATED="12/08/2003 06:06:11" UPDATED_BY="SADMIN" CREATED="12/08/2003 06:06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ShipToZip" GRID_PROPERTY="FormattedLabel" INACTIVE="N" ITEM_IDENTIFIER="24007" MARKUP_LANGUAGE="HTML" NAME="AccountShipToZipLabel" ROW_SPAN="3" TYPE="Control" UPDATED="08/27/2005 00:57:50" UPDATED_BY="SADMIN" CREATED="11/23/2003 20:54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07" LANGUAGE_CODE="ESN" NAME="ESN-STD" TRANSLATE="Y" UPDATED="12/08/2003 06:06:11" UPDATED_BY="SADMIN" CREATED="12/08/2003 06:06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MPL_ITEM_HOLDER_NAME="SiebControl_90" TYPE="Control" UPDATED="11/04/2016 14:41:06" UPDATED_BY="SADMIN" CREATED="01/20/2000 17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Record" INACTIVE="N" ITEM_IDENTIFIER="134" MARKUP_LANGUAGE="HTML" NAME="ButtonResetRecord" TMPL_ITEM_HOLDER_NAME="SiebControl_134" TYPE="Control" UPDATED="11/04/2016 14:41:06" UPDATED_BY="SADMIN" CREATED="10/03/2000 08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INACTIVE="N" ITEM_IDENTIFIER="136" MARKUP_LANGUAGE="HTML" NAME="ButtonSaveEditRecord" TMPL_ITEM_HOLDER_NAME="SiebControl_136" TYPE="Control" UPDATED="11/04/2016 14:41:06" UPDATED_BY="SADMIN" CREATED="10/03/2000 08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rrierPriority" GRID_PROPERTY="FormattedHtml" INACTIVE="N" ITEM_IDENTIFIER="9019" MARKUP_LANGUAGE="HTML" NAME="CarrierPriority" ROW_SPAN="3" TMPL_ITEM_HOLDER_NAME="SiebControl_9_19" TYPE="Control" UPDATED="11/04/2016 14:41:06" UPDATED_BY="SADMIN" CREATED="01/05/2000 11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rrierPriority" GRID_PROPERTY="FormattedLabel" INACTIVE="N" ITEM_IDENTIFIER="9002" MARKUP_LANGUAGE="HTML" NAME="CarrierPriorityLabel" ROW_SPAN="3" TYPE="Control" UPDATED="11/23/2003 20:54:43" UPDATED_BY="SADMIN" CREATED="11/23/2003 20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1:06" UPDATED_BY="SADMIN" CREATED="06/05/2003 08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LabelPrompt" GRID_PROPERTY="FormattedLabel" INACTIVE="N" ITEM_IDENTIFIER="2002" MARKUP_LANGUAGE="HTML" NAME="LabelPromptLabel" ROW_SPAN="3" TYPE="Control" UPDATED="11/23/2003 20:54:44" UPDATED_BY="SADMIN" CREATED="11/23/2003 20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06" UPDATED_BY="SADMIN" CREATED="12/23/2002 21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cipient Name" GRID_PROPERTY="FormattedHtml" INACTIVE="N" ITEM_IDENTIFIER="6019" MARKUP_LANGUAGE="HTML" NAME="Recipient Name" ROW_SPAN="3" TMPL_ITEM_HOLDER_NAME="SiebControl_6_19" TYPE="Control" UPDATED="11/04/2016 14:41:06" UPDATED_BY="SADMIN" CREATED="08/11/2000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cipient Name" GRID_PROPERTY="FormattedLabel" INACTIVE="N" ITEM_IDENTIFIER="6008" MARKUP_LANGUAGE="HTML" NAME="Recipient NameLabel" ROW_SPAN="3" TYPE="Control" UPDATED="11/23/2003 20:54:44" UPDATED_BY="SADMIN" CREATED="11/23/2003 20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1:06" UPDATED_BY="SADMIN" CREATED="06/05/2003 08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10" MARKUP_LANGUAGE="HTML" NAME="UndoQuery-1- Marked for Deletion" TMPL_ITEM_HOLDER_NAME="SiebControl_110" TYPE="Control" UPDATED="11/04/2016 14:41:06" UPDATED_BY="SADMIN" CREATED="06/05/2003 08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ference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0/2002 03:04:34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4:42:48" UPDATED_BY="SADMIN" CREATED="01/20/2002 03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8" UPDATED_BY="SADMIN" CREATED="11/04/2016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2:48" UPDATED_BY="SADMIN" CREATED="01/20/2002 03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4:42:48" UPDATED_BY="SADMIN" CREATED="01/20/2002 03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42:48" UPDATED_BY="SADMIN" CREATED="01/20/2002 03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1/20/2002 03:04:35" UPDATED_BY="SADMIN" CREATED="01/20/2002 03:0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1/20/2002 03:04:35" UPDATED_BY="SADMIN" CREATED="01/20/2002 03:0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4:42:48" UPDATED_BY="SADMIN" CREATED="01/20/2002 03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42:48" UPDATED_BY="SADMIN" CREATED="01/20/2002 03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8" UPDATED_BY="SADMIN" CREATED="11/04/2016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4:42:48" UPDATED_BY="SADMIN" CREATED="01/20/2002 03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8" UPDATED_BY="SADMIN" CREATED="11/04/2016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48" UPDATED_BY="SADMIN" CREATED="01/20/2002 03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48" UPDATED_BY="SADMIN" CREATED="01/20/2002 03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48" UPDATED_BY="SADMIN" CREATED="12/23/2002 2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8" UPDATED_BY="SADMIN" CREATED="11/04/2016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42:48" UPDATED_BY="SADMIN" CREATED="01/20/2002 03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42:48" UPDATED_BY="SADMIN" CREATED="06/05/2003 08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4:42:48" UPDATED_BY="SADMIN" CREATED="01/20/2002 03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1/20/2002 03:04:37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42:48" UPDATED_BY="SADMIN" CREATED="01/20/2002 03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8" UPDATED_BY="SADMIN" CREATED="11/04/2016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1803" MARKUP_LANGUAGE="HTML" NAME="Disable DataCleansing" TMPL_ITEM_HOLDER_NAME="SiebControl_1803" TYPE="List Item" UPDATED="11/04/2016 14:42:48" UPDATED_BY="SADMIN" CREATED="01/20/2002 03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4:42:48" UPDATED_BY="SADMIN" CREATED="01/20/2002 03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2:48" UPDATED_BY="SADMIN" CREATED="01/20/2002 03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2" MARKUP_LANGUAGE="HTML" NAME="Fax Phone #" TMPL_ITEM_HOLDER_NAME="SiebControl_2302" TYPE="List Item" UPDATED="11/04/2016 14:42:48" UPDATED_BY="SADMIN" CREATED="01/20/2002 03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42:48" UPDATED_BY="SADMIN" CREATED="01/20/2002 03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4:42:48" UPDATED_BY="SADMIN" CREATED="01/20/2002 03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42:48" UPDATED_BY="SADMIN" CREATED="01/20/2002 03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1" MARKUP_LANGUAGE="HTML" NAME="M/M" TMPL_ITEM_HOLDER_NAME="SiebControl_1801" TYPE="List Item" UPDATED="11/04/2016 14:42:48" UPDATED_BY="SADMIN" CREATED="01/20/2002 03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8" UPDATED_BY="SADMIN" CREATED="11/04/2016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4:42:48" UPDATED_BY="SADMIN" CREATED="01/20/2002 03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nstance" INACTIVE="N" ITEM_IDENTIFIER="2303" MARKUP_LANGUAGE="HTML" NAME="Owner Instance" TMPL_ITEM_HOLDER_NAME="SiebControl_2303" TYPE="Control" UPDATED="11/04/2016 14:42:48" UPDATED_BY="SADMIN" CREATED="01/20/2002 03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48" UPDATED_BY="SADMIN" CREATED="12/23/2002 2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8" UPDATED_BY="SADMIN" CREATED="11/04/2016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2801" MARKUP_LANGUAGE="HTML" NAME="Row Status" TMPL_ITEM_HOLDER_NAME="SiebControl_2801" TYPE="List Item" UPDATED="11/04/2016 14:42:48" UPDATED_BY="SADMIN" CREATED="01/20/2002 03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2:48" UPDATED_BY="SADMIN" CREATED="01/20/2002 03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2:48" UPDATED_BY="SADMIN" CREATED="01/20/2002 03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2:48" UPDATED_BY="SADMIN" CREATED="01/20/2002 03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4:42:48" UPDATED_BY="SADMIN" CREATED="01/20/2002 03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6" CONTROL="WriteRecord" INACTIVE="N" ITEM_IDENTIFIER="136" MARKUP_LANGUAGE="HTML" NAME="WriteRecord" TMPL_ITEM_HOLDER_NAME="SiebControl_136" TYPE="Control" UPDATED="11/04/2016 14:42:48" UPDATED_BY="SADMIN" CREATED="01/20/2002 03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1/20/2002 03:04:39" CREATED_BY="SADMIN" EXT_REC_TABLES="S_APPL_WTMPL_RX"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4:42:48" UPDATED_BY="SADMIN" CREATED="02/13/2002 18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9" MARKUP_LANGUAGE="HTML" NAME="Account Location" TMPL_ITEM_HOLDER_NAME="SiebControl_509" TYPE="List Item" UPDATED="11/04/2016 14:42:48" UPDATED_BY="SADMIN" CREATED="02/13/2002 1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18" MARKUP_LANGUAGE="HTML" NAME="Alias" TMPL_ITEM_HOLDER_NAME="SiebControl_518" TYPE="List Item" UPDATED="11/04/2016 14:42:48" UPDATED_BY="SADMIN" CREATED="01/20/2002 03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8" UPDATED_BY="SADMIN" CREATED="11/04/2016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5" MARKUP_LANGUAGE="HTML" NAME="Cellular Phone #" TMPL_ITEM_HOLDER_NAME="SiebControl_515" TYPE="List Item" UPDATED="11/04/2016 14:42:48" UPDATED_BY="SADMIN" CREATED="02/13/2002 19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6" MARKUP_LANGUAGE="HTML" NAME="Comment" TMPL_ITEM_HOLDER_NAME="SiebControl_516" TYPE="List Item" UPDATED="11/04/2016 14:42:48" UPDATED_BY="SADMIN" CREATED="02/13/2002 19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ed" INACTIVE="Y" ITEM_IDENTIFIER="513" MARKUP_LANGUAGE="HTML" NAME="Contacted" TMPL_ITEM_HOLDER_NAME="SiebControl_513" TYPE="List Item" UPDATED="11/04/2016 14:42:48" UPDATED_BY="SADMIN" CREATED="02/13/2002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N" ITEM_IDENTIFIER="109" MARKUP_LANGUAGE="HTML" NAME="CreateRecord" TMPL_ITEM_HOLDER_NAME="SiebControl_109" TYPE="Control" UPDATED="11/04/2016 14:42:48" UPDATED_BY="SADMIN" CREATED="01/20/2002 03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48" UPDATED_BY="SADMIN" CREATED="06/05/2003 08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10" MARKUP_LANGUAGE="HTML" NAME="EffectiveDate" TMPL_ITEM_HOLDER_NAME="SiebControl_110" TYPE="Control" UPDATED="11/04/2016 14:42:48" UPDATED_BY="SADMIN" CREATED="02/07/2013 1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4:42:48" UPDATED_BY="SADMIN" CREATED="01/20/2002 03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2:48" UPDATED_BY="SADMIN" CREATED="01/20/2002 03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#" INACTIVE="N" ITEM_IDENTIFIER="514" MARKUP_LANGUAGE="HTML" NAME="Fax Phone #" TMPL_ITEM_HOLDER_NAME="SiebControl_514" TYPE="List Item" UPDATED="11/04/2016 14:42:48" UPDATED_BY="SADMIN" CREATED="01/20/2002 03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42:48" UPDATED_BY="SADMIN" CREATED="01/20/2002 03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17" MARKUP_LANGUAGE="HTML" NAME="Full Name" TMPL_ITEM_HOLDER_NAME="SiebControl_517" TYPE="List Item" UPDATED="11/04/2016 14:42:48" UPDATED_BY="SADMIN" CREATED="02/13/2002 19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1/20/2002 03:04:40" UPDATED_BY="SADMIN" CREATED="01/20/2002 03:0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1/20/2002 03:04:40" UPDATED_BY="SADMIN" CREATED="01/20/2002 03:0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4:42:49" UPDATED_BY="SADMIN" CREATED="01/20/2002 03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42:49" UPDATED_BY="SADMIN" CREATED="01/20/2002 03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9" UPDATED_BY="SADMIN" CREATED="11/04/2016 14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4:42:49" UPDATED_BY="SADMIN" CREATED="01/20/2002 03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9" UPDATED_BY="SADMIN" CREATED="11/04/2016 14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12" MARKUP_LANGUAGE="HTML" NAME="Middle Name" TMPL_ITEM_HOLDER_NAME="SiebControl_512" TYPE="List Item" UPDATED="11/04/2016 14:42:49" UPDATED_BY="SADMIN" CREATED="01/20/2002 03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49" UPDATED_BY="SADMIN" CREATED="01/20/2002 03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49" UPDATED_BY="SADMIN" CREATED="05/16/2002 21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49" UPDATED_BY="SADMIN" CREATED="01/20/2002 03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49" UPDATED_BY="SADMIN" CREATED="12/23/2002 2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9" UPDATED_BY="SADMIN" CREATED="11/04/2016 14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501" MARKUP_LANGUAGE="HTML" NAME="Reference Flag" TMPL_ITEM_HOLDER_NAME="SiebControl_501" TYPE="List Item" UPDATED="11/04/2016 14:42:49" UPDATED_BY="SADMIN" CREATED="02/13/2002 19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or Code" INACTIVE="N" ITEM_IDENTIFIER="510" MARKUP_LANGUAGE="HTML" NAME="Reference For Code" TMPL_ITEM_HOLDER_NAME="SiebControl_510" TYPE="List Item" UPDATED="11/04/2016 14:42:49" UPDATED_BY="SADMIN" CREATED="02/13/2002 1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Y" ITEM_IDENTIFIER="511" MARKUP_LANGUAGE="HTML" NAME="Role" TMPL_ITEM_HOLDER_NAME="SiebControl_511" TYPE="List Item" UPDATED="11/04/2016 14:42:49" UPDATED_BY="SADMIN" CREATED="02/13/2002 18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2:49" UPDATED_BY="SADMIN" CREATED="01/20/2002 03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2:49" UPDATED_BY="SADMIN" CREATED="01/20/2002 03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4:42:49" UPDATED_BY="SADMIN" CREATED="01/20/2002 03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2:49" UPDATED_BY="SADMIN" CREATED="01/20/2002 03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erprise 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4/2000 12:1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3" MARKUP_LANGUAGE="HTML" NAME="Default Value" TMPL_ITEM_HOLDER_NAME="SiebControl_503" TYPE="List Item" UPDATED="11/04/2016 12:59:28" UPDATED_BY="SADMIN" CREATED="10/04/2000 1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28" UPDATED_BY="SADMIN" CREATED="10/08/2003 0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28" UPDATED_BY="SADMIN" CREATED="10/08/2003 0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20" UPDATED_BY="SADMIN" CREATED="10/17/2000 17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20" UPDATED_BY="SADMIN" CREATED="10/17/2000 17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28" UPDATED_BY="SADMIN" CREATED="10/08/2003 0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9:28" UPDATED_BY="SADMIN" CREATED="10/08/2003 0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59:28" UPDATED_BY="SADMIN" CREATED="10/08/2003 0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2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28" UPDATED_BY="SADMIN" CREATED="12/23/2002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28" UPDATED_BY="SADMIN" CREATED="10/08/2003 0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28" UPDATED_BY="SADMIN" CREATED="10/08/2003 0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59:28" UPDATED_BY="SADMIN" CREATED="10/04/2000 1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28" UPDATED_BY="SADMIN" CREATED="10/08/2003 0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23/2003 20:10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303" MARKUP_LANGUAGE="HTML" NAME="Default Value" TMPL_ITEM_HOLDER_NAME="SiebControl_1303" TYPE="List Item" UPDATED="11/04/2016 12:59:28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28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1301" MARKUP_LANGUAGE="HTML" NAME="Parameter Name" TMPL_ITEM_HOLDER_NAME="SiebControl_1301" TYPE="List Item" UPDATED="11/04/2016 12:59:28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9:28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28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2:59:28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0/2001 19:0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3" MARKUP_LANGUAGE="HTML" NAME="Default Value" TMPL_ITEM_HOLDER_NAME="SiebControl_503" TYPE="List Item" UPDATED="11/04/2016 12:59:28" UPDATED_BY="SADMIN" CREATED="06/10/2001 19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2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23" UPDATED_BY="SADMIN" CREATED="06/10/2001 19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23" UPDATED_BY="SADMIN" CREATED="06/10/2001 19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2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59:28" UPDATED_BY="SADMIN" CREATED="10/08/2003 0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28" UPDATED_BY="SADMIN" CREATED="06/10/2001 19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28" UPDATED_BY="SADMIN" CREATED="12/23/2002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8" UPDATED_BY="SADMIN" CREATED="11/04/2016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Advanced" INACTIVE="N" ITEM_IDENTIFIER="142" MARKUP_LANGUAGE="HTML" NAME="Show Advanced" TMPL_ITEM_HOLDER_NAME="SiebControl_142" TYPE="Control" UPDATED="11/04/2016 12:59:28" UPDATED_BY="SADMIN" CREATED="05/25/2006 14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Basic" INACTIVE="N" ITEM_IDENTIFIER="141" MARKUP_LANGUAGE="HTML" NAME="Show Basic" TMPL_ITEM_HOLDER_NAME="SiebControl_141" TYPE="Control" UPDATED="11/04/2016 12:59:28" UPDATED_BY="SADMIN" CREATED="05/25/2006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Hidden" INACTIVE="N" ITEM_IDENTIFIER="143" MARKUP_LANGUAGE="HTML" NAME="Show Hidden" TMPL_ITEM_HOLDER_NAME="SiebControl_143" TYPE="Control" UPDATED="11/04/2016 12:59:28" UPDATED_BY="SADMIN" CREATED="05/25/2006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2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2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59:28" UPDATED_BY="SADMIN" CREATED="06/10/2001 19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" INACTIVE="N" ITEM_IDENTIFIER="504" MARKUP_LANGUAGE="HTML" NAME="Visibility" TMPL_ITEM_HOLDER_NAME="SiebControl_504" TYPE="List Item" UPDATED="11/04/2016 12:59:28" UPDATED_BY="SADMIN" CREATED="05/25/2006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28" UPDATED_BY="SADMIN" CREATED="06/13/2001 20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Sample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9" MARKUP_LANGUAGE="HTML" NAME="Call Status" TMPL_ITEM_HOLDER_NAME="SiebControl_509" TYPE="List Item" UPDATED="11/04/2016 14:32:18" UPDATED_BY="SADMIN" CREATED="06/05/2003 08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6" MARKUP_LANGUAGE="HTML" NAME="Cutoff Date" TMPL_ITEM_HOLDER_NAME="SiebControl_506" TYPE="List Item" UPDATED="11/04/2016 14:32:18" UPDATED_BY="SADMIN" CREATED="06/11/2008 14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4:32:18" UPDATED_BY="SADMIN" CREATED="06/05/2003 08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5" MARKUP_LANGUAGE="HTML" NAME="Expiry Date" TMPL_ITEM_HOLDER_NAME="SiebControl_505" TYPE="List Item" UPDATED="11/04/2016 14:32:18" UPDATED_BY="SADMIN" CREATED="06/05/2003 08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7:04" UPDATED_BY="SADMIN" CREATED="06/05/2003 08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7:04" UPDATED_BY="SADMIN" CREATED="06/05/2003 08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4" MARKUP_LANGUAGE="HTML" NAME="Lot Name" TMPL_ITEM_HOLDER_NAME="SiebControl_504" TYPE="List Item" UPDATED="11/04/2016 14:32:18" UPDATED_BY="SADMIN" CREATED="06/05/2003 08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32:18" UPDATED_BY="SADMIN" CREATED="06/05/2003 08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8" UPDATED_BY="SADMIN" CREATED="06/05/2003 08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18" UPDATED_BY="SADMIN" CREATED="06/05/2003 08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4:32:18" UPDATED_BY="SADMIN" CREATED="06/05/2003 08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8" UPDATED_BY="SADMIN" CREATED="11/12/2003 16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32:18" UPDATED_BY="SADMIN" CREATED="06/05/2003 08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4:32:18" UPDATED_BY="SADMIN" CREATED="06/05/2003 08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2801" MARKUP_LANGUAGE="HTML" NAME="Call Status" TMPL_ITEM_HOLDER_NAME="SiebControl_2801" TYPE="List Item" UPDATED="11/04/2016 14:32:18" UPDATED_BY="SADMIN" CREATED="06/05/2003 08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4:32:18" UPDATED_BY="SADMIN" CREATED="06/05/2003 08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2301" MARKUP_LANGUAGE="HTML" NAME="Expiry Date" TMPL_ITEM_HOLDER_NAME="SiebControl_2301" TYPE="List Item" UPDATED="11/04/2016 14:32:18" UPDATED_BY="SADMIN" CREATED="06/05/2003 08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07" MARKUP_LANGUAGE="HTML" NAME="Go" TMPL_ITEM_HOLDER_NAME="SiebControl_107" TYPE="Control" UPDATED="11/04/2016 14:32:18" UPDATED_BY="SADMIN" CREATED="06/05/2003 08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2" MARKUP_LANGUAGE="HTML" NAME="Lot Name" TMPL_ITEM_HOLDER_NAME="SiebControl_1302" TYPE="List Item" UPDATED="11/04/2016 14:32:18" UPDATED_BY="SADMIN" CREATED="06/05/2003 08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2:18" UPDATED_BY="SADMIN" CREATED="06/05/2003 08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2" MARKUP_LANGUAGE="HTML" NAME="Quantity" TMPL_ITEM_HOLDER_NAME="SiebControl_2302" TYPE="List Item" UPDATED="11/04/2016 14:32:18" UPDATED_BY="SADMIN" CREATED="06/05/2003 08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8" UPDATED_BY="SADMIN" CREATED="11/12/2003 16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32:18" UPDATED_BY="SADMIN" CREATED="06/05/2003 08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802" MARKUP_LANGUAGE="HTML" NAME="Start Time" TMPL_ITEM_HOLDER_NAME="SiebControl_1802" TYPE="List Item" UPDATED="11/04/2016 14:32:18" UPDATED_BY="SADMIN" CREATED="06/05/2003 0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18" UPDATED_BY="SADMIN" CREATED="06/05/2003 0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18" UPDATED_BY="SADMIN" CREATED="06/05/2003 0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18" UPDATED_BY="SADMIN" CREATED="06/05/2003 0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6" UPDATED_BY="SADMIN" CREATED="06/05/2003 02:08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9" MARKUP_LANGUAGE="HTML" NAME="Call Status" TMPL_ITEM_HOLDER_NAME="SiebControl_509" TYPE="List Item" UPDATED="11/04/2016 14:32:18" UPDATED_BY="SADMIN" CREATED="06/05/2003 0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7" MARKUP_LANGUAGE="HTML" NAME="Cutoff Date" TMPL_ITEM_HOLDER_NAME="SiebControl_507" TYPE="List Item" UPDATED="11/04/2016 14:32:18" UPDATED_BY="SADMIN" CREATED="06/11/2008 14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2:18" UPDATED_BY="SADMIN" CREATED="06/05/2003 0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4:32:18" UPDATED_BY="SADMIN" CREATED="06/05/2003 0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Go" ITEM_IDENTIFIER="107" NAME="ExecuteQuery" TMPL_ITEM_HOLDER_NAME="SiebControl_107" TYPE="Control" UPDATED="11/04/2016 14:32:18" UPDATED_BY="SADMIN" CREATED="06/05/2003 0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6" MARKUP_LANGUAGE="HTML" NAME="Expiry Date" TMPL_ITEM_HOLDER_NAME="SiebControl_506" TYPE="List Item" UPDATED="11/04/2016 14:32:18" UPDATED_BY="SADMIN" CREATED="06/05/2003 0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7:06" UPDATED_BY="SADMIN" CREATED="06/05/2003 08:2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7:07" UPDATED_BY="SADMIN" CREATED="06/05/2003 08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4:32:18" UPDATED_BY="SADMIN" CREATED="06/11/2008 14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5" MARKUP_LANGUAGE="HTML" NAME="Lot Name" TMPL_ITEM_HOLDER_NAME="SiebControl_505" TYPE="List Item" UPDATED="11/04/2016 14:32:18" UPDATED_BY="SADMIN" CREATED="06/05/2003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32:18" UPDATED_BY="SADMIN" CREATED="06/05/2003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18" UPDATED_BY="SADMIN" CREATED="06/05/2003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8" UPDATED_BY="SADMIN" CREATED="06/05/2003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18" UPDATED_BY="SADMIN" CREATED="06/05/2003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4:32:18" UPDATED_BY="SADMIN" CREATED="06/05/2003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8" UPDATED_BY="SADMIN" CREATED="11/12/2003 16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8" UPDATED_BY="SADMIN" CREATED="11/04/2016 1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2:18" UPDATED_BY="SADMIN" CREATED="06/05/2003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Y" ITEM_IDENTIFIER="503" MARKUP_LANGUAGE="HTML" NAME="Start Time" TMPL_ITEM_HOLDER_NAME="SiebControl_503" TYPE="List Item" UPDATED="11/04/2016 14:32:18" UPDATED_BY="SADMIN" CREATED="06/05/2003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18" UPDATED_BY="SADMIN" CREATED="06/05/2003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32:19" UPDATED_BY="SADMIN" CREATED="06/05/2003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19" UPDATED_BY="SADMIN" CREATED="06/05/2003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1" MARKUP_LANGUAGE="HTML" NAME="Year" TMPL_ITEM_HOLDER_NAME="SiebControl_501" TYPE="List Item" UPDATED="11/04/2016 14:32:19" UPDATED_BY="SADMIN" CREATED="06/11/2008 14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Product Compon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4" UPDATED_BY="SADMIN" CREATED="11/04/2016 13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34" UPDATED_BY="SADMIN" CREATED="06/19/2004 1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4" UPDATED_BY="SADMIN" CREATED="06/19/2004 1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05" UPDATED_BY="SADMIN" CREATED="06/19/2004 14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05" UPDATED_BY="SADMIN" CREATED="06/19/2004 14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4" UPDATED_BY="SADMIN" CREATED="11/04/2016 13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4" UPDATED_BY="SADMIN" CREATED="11/04/2016 13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4" UPDATED_BY="SADMIN" CREATED="06/19/2004 1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34" UPDATED_BY="SADMIN" CREATED="06/19/2004 1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4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4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4" UPDATED_BY="SADMIN" CREATED="11/04/2016 13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4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4" UPDATED_BY="SADMIN" CREATED="11/04/2016 13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Component Charge Flag" INACTIVE="N" ITEM_IDENTIFIER="517" MARKUP_LANGUAGE="HTML" NAME="Apply Component Charge Flag" TMPL_ITEM_HOLDER_NAME="SiebControl_517" TYPE="List Item" UPDATED="11/04/2016 13:45:34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Period" INACTIVE="N" ITEM_IDENTIFIER="511" MARKUP_LANGUAGE="HTML" NAME="Commitment Period" TMPL_ITEM_HOLDER_NAME="SiebControl_511" TYPE="List Item" UPDATED="11/04/2016 13:45:34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Period UOM" INACTIVE="N" ITEM_IDENTIFIER="512" MARKUP_LANGUAGE="HTML" NAME="Commitment Period UOM" TMPL_ITEM_HOLDER_NAME="SiebControl_512" TYPE="List Item" UPDATED="11/04/2016 13:45:34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Cardinality" INACTIVE="N" ITEM_IDENTIFIER="506" MARKUP_LANGUAGE="HTML" NAME="DefaultCardinality" TMPL_ITEM_HOLDER_NAME="SiebControl_506" TYPE="List Item" UPDATED="11/04/2016 13:45:34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34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 Action" INACTIVE="N" ITEM_IDENTIFIER="510" MARKUP_LANGUAGE="HTML" NAME="Disconnect Action" TMPL_ITEM_HOLDER_NAME="SiebControl_510" TYPE="List Item" UPDATED="11/04/2016 13:45:35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06" UPDATED_BY="SADMIN" CREATED="06/19/2004 14:5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06" UPDATED_BY="SADMIN" CREATED="06/19/2004 14:5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" INACTIVE="N" ITEM_IDENTIFIER="513" MARKUP_LANGUAGE="HTML" NAME="Grace Period" TMPL_ITEM_HOLDER_NAME="SiebControl_513" TYPE="List Item" UPDATED="11/04/2016 13:45:35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UOM" INACTIVE="N" ITEM_IDENTIFIER="514" MARKUP_LANGUAGE="HTML" NAME="Grace Period UOM" TMPL_ITEM_HOLDER_NAME="SiebControl_514" TYPE="List Item" UPDATED="11/04/2016 13:45:35" UPDATED_BY="SADMIN" CREATED="04/09/2012 1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ustomizableFlag" INACTIVE="N" ITEM_IDENTIFIER="507" MARKUP_LANGUAGE="HTML" NAME="IsCustomizableFlag" TMPL_ITEM_HOLDER_NAME="SiebControl_507" TYPE="List Item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RecommendableFlag" INACTIVE="N" ITEM_IDENTIFIER="508" MARKUP_LANGUAGE="HTML" NAME="IsRecommendableFlag" TMPL_ITEM_HOLDER_NAME="SiebControl_508" TYPE="List Item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5" UPDATED_BY="SADMIN" CREATED="11/04/2016 13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Cardinality" INACTIVE="N" ITEM_IDENTIFIER="505" MARKUP_LANGUAGE="HTML" NAME="MaxCardinality" TMPL_ITEM_HOLDER_NAME="SiebControl_505" TYPE="List Item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5" UPDATED_BY="SADMIN" CREATED="11/04/2016 13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Cardinality" INACTIVE="N" ITEM_IDENTIFIER="504" MARKUP_LANGUAGE="HTML" NAME="MinCardinality" TMPL_ITEM_HOLDER_NAME="SiebControl_504" TYPE="List Item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#" INACTIVE="N" ITEM_IDENTIFIER="502" MARKUP_LANGUAGE="HTML" NAME="Part#" TMPL_ITEM_HOLDER_NAME="SiebControl_502" TYPE="List Item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501" MARKUP_LANGUAGE="HTML" NAME="ProductName" TMPL_ITEM_HOLDER_NAME="SiebControl_501" TYPE="List Item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516" MARKUP_LANGUAGE="HTML" NAME="Prorate Plan Name" TMPL_ITEM_HOLDER_NAME="SiebControl_516" TYPE="List Item" UPDATED="11/04/2016 13:45:35" UPDATED_BY="SADMIN" CREATED="04/09/2012 1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5" UPDATED_BY="SADMIN" CREATED="11/04/2016 13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ion Charge" INACTIVE="N" ITEM_IDENTIFIER="515" MARKUP_LANGUAGE="HTML" NAME="Termination Charge" TMPL_ITEM_HOLDER_NAME="SiebControl_515" TYPE="List Item" UPDATED="11/04/2016 13:45:35" UPDATED_BY="SADMIN" CREATED="04/09/2012 1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AsAgreementFlag" INACTIVE="N" ITEM_IDENTIFIER="509" MARKUP_LANGUAGE="HTML" NAME="TrackAsAgreementFlag" TMPL_ITEM_HOLDER_NAME="SiebControl_509" TYPE="List Item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5" UPDATED_BY="SADMIN" CREATED="06/19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ge Projec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9/2004 14:41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 Criticality Code" GRID_PROPERTY="FormattedHtml" INACTIVE="N" ITEM_IDENTIFIER="5050" MARKUP_LANGUAGE="HTML" NAME="Business Criticality Code" ROW_SPAN="3" TMPL_ITEM_HOLDER_NAME="SiebControl_5_50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Criticality Code" GRID_PROPERTY="FormattedLabel" INACTIVE="N" ITEM_IDENTIFIER="5035" MARKUP_LANGUAGE="HTML" NAME="Business Criticality CodeLabel" ROW_SPAN="3" TYPE="Control" UPDATED="06/19/2004 14:48:58" UPDATED_BY="SADMIN" CREATED="06/19/2004 14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sion" GRID_PROPERTY="FormattedHtml" INACTIVE="N" ITEM_IDENTIFIER="11018" MARKUP_LANGUAGE="HTML" NAME="Division" ROW_SPAN="3" TMPL_ITEM_HOLDER_NAME="SiebControl_11_18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Division" GRID_PROPERTY="FormattedLabel" INACTIVE="N" ITEM_IDENTIFIER="11002" MARKUP_LANGUAGE="HTML" NAME="DivisionLabel" ROW_SPAN="3" TYPE="Control" UPDATED="06/19/2004 14:48:58" UPDATED_BY="SADMIN" CREATED="06/19/2004 14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" GRID_PROPERTY="FormattedHtml" INACTIVE="N" ITEM_IDENTIFIER="5107" MARKUP_LANGUAGE="HTML" NAME="EndDate" ROW_SPAN="3" TMPL_ITEM_HOLDER_NAME="SiebControl_5_107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EndDate" GRID_PROPERTY="FormattedLabel" INACTIVE="N" ITEM_IDENTIFIER="5093" MARKUP_LANGUAGE="HTML" NAME="EndDateLabel" ROW_SPAN="3" TYPE="Control" UPDATED="06/19/2004 14:48:58" UPDATED_BY="SADMIN" CREATED="06/19/2004 14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" GRID_PROPERTY="FormattedHtml" INACTIVE="N" ITEM_IDENTIFIER="2002" MARKUP_LANGUAGE="HTML" NAME="HTML FormSection" ROW_SPAN="3" TMPL_ITEM_HOLDER_NAME="SiebControl_2_2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2" GRID_PROPERTY="FormattedHtml" INACTIVE="N" ITEM_IDENTIFIER="2065" MARKUP_LANGUAGE="HTML" NAME="HTML FormSection2" ROW_SPAN="3" TMPL_ITEM_HOLDER_NAME="SiebControl_2_65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mpact Category" GRID_PROPERTY="FormattedHtml" INACTIVE="N" ITEM_IDENTIFIER="8050" MARKUP_LANGUAGE="HTML" NAME="Impact Category" ROW_SPAN="3" TMPL_ITEM_HOLDER_NAME="SiebControl_8_50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pact Category" GRID_PROPERTY="FormattedLabel" INACTIVE="N" ITEM_IDENTIFIER="8035" MARKUP_LANGUAGE="HTML" NAME="Impact CategoryLabel" ROW_SPAN="3" TYPE="Control" UPDATED="06/19/2004 14:48:58" UPDATED_BY="SADMIN" CREATED="06/19/2004 14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Flag" GRID_PROPERTY="FormattedHtml" INACTIVE="N" ITEM_IDENTIFIER="11107" MARKUP_LANGUAGE="HTML" NAME="PriorityFlag" ROW_SPAN="3" TMPL_ITEM_HOLDER_NAME="SiebControl_11_107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orityFlag" GRID_PROPERTY="FormattedLabel" INACTIVE="N" ITEM_IDENTIFIER="11095" MARKUP_LANGUAGE="HTML" NAME="PriorityFlagLabel" ROW_SPAN="3" TYPE="Control" UPDATED="06/19/2004 14:48:58" UPDATED_BY="SADMIN" CREATED="06/19/2004 14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 Title" INACTIVE="N" ITEM_IDENTIFIER="90" MARKUP_LANGUAGE="HTML" NAME="Project Name Title" TMPL_ITEM_HOLDER_NAME="SiebControl_90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Name" GRID_PROPERTY="FormattedHtml" INACTIVE="N" ITEM_IDENTIFIER="8018" MARKUP_LANGUAGE="HTML" NAME="ProjectName" ROW_SPAN="3" TMPL_ITEM_HOLDER_NAME="SiebControl_8_18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ProjectName" GRID_PROPERTY="FormattedLabel" INACTIVE="N" ITEM_IDENTIFIER="8002" MARKUP_LANGUAGE="HTML" NAME="ProjectNameLabel" ROW_SPAN="3" TYPE="Control" UPDATED="06/19/2004 14:48:58" UPDATED_BY="SADMIN" CREATED="06/19/2004 14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Num" GRID_PROPERTY="FormattedHtml" INACTIVE="N" ITEM_IDENTIFIER="5018" MARKUP_LANGUAGE="HTML" NAME="ProjectNum" ROW_SPAN="3" TMPL_ITEM_HOLDER_NAME="SiebControl_5_18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ProjectNum" GRID_PROPERTY="FormattedLabel" INACTIVE="N" ITEM_IDENTIFIER="5002" MARKUP_LANGUAGE="HTML" NAME="ProjectNumLabel" ROW_SPAN="3" TYPE="Control" UPDATED="06/19/2004 14:48:58" UPDATED_BY="SADMIN" CREATED="06/19/2004 14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jectTeam" GRID_PROPERTY="FormattedHtml" INACTIVE="N" ITEM_IDENTIFIER="8107" MARKUP_LANGUAGE="HTML" NAME="ProjectTeam" ROW_SPAN="3" TMPL_ITEM_HOLDER_NAME="SiebControl_8_107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ProjectTeam" GRID_PROPERTY="FormattedLabel" INACTIVE="N" ITEM_IDENTIFIER="8093" MARKUP_LANGUAGE="HTML" NAME="ProjectTeamLabel" ROW_SPAN="3" TYPE="Control" UPDATED="06/19/2004 14:48:58" UPDATED_BY="SADMIN" CREATED="06/19/2004 14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Html" INACTIVE="N" ITEM_IDENTIFIER="5079" MARKUP_LANGUAGE="HTML" NAME="StartDate" ROW_SPAN="3" TMPL_ITEM_HOLDER_NAME="SiebControl_5_79" TYPE="Control" UPDATED="11/04/2016 12:40:39" UPDATED_BY="SADMIN" CREATED="06/19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StartDate" GRID_PROPERTY="FormattedLabel" INACTIVE="N" ITEM_IDENTIFIER="5065" MARKUP_LANGUAGE="HTML" NAME="StartDateLabel" ROW_SPAN="3" TYPE="Control" UPDATED="06/19/2004 14:48:58" UPDATED_BY="SADMIN" CREATED="06/19/2004 14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8079" MARKUP_LANGUAGE="HTML" NAME="Status" ROW_SPAN="3" TMPL_ITEM_HOLDER_NAME="SiebControl_8_79" TYPE="Control" UPDATED="11/04/2016 12:40:39" UPDATED_BY="SADMIN" CREATED="06/19/2004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Status" GRID_PROPERTY="FormattedLabel" INACTIVE="N" ITEM_IDENTIFIER="8065" MARKUP_LANGUAGE="HTML" NAME="StatusLabel" ROW_SPAN="3" TYPE="Control" UPDATED="06/19/2004 14:48:59" UPDATED_BY="SADMIN" CREATED="06/19/2004 14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40:39" UPDATED_BY="SADMIN" CREATED="06/19/2004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40:39" UPDATED_BY="SADMIN" CREATED="06/19/2004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rgency Code" GRID_PROPERTY="FormattedHtml" INACTIVE="N" ITEM_IDENTIFIER="11050" MARKUP_LANGUAGE="HTML" NAME="Urgency Code" ROW_SPAN="3" TMPL_ITEM_HOLDER_NAME="SiebControl_11_50" TYPE="Control" UPDATED="11/04/2016 12:40:39" UPDATED_BY="SADMIN" CREATED="06/19/2004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gency Code" GRID_PROPERTY="FormattedLabel" INACTIVE="N" ITEM_IDENTIFIER="11035" MARKUP_LANGUAGE="HTML" NAME="Urgency CodeLabel" ROW_SPAN="3" TYPE="Control" UPDATED="06/19/2004 14:48:59" UPDATED_BY="SADMIN" CREATED="06/19/2004 14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Order Entry - Transportation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ccepted Price" INACTIVE="N" ITEM_IDENTIFIER="505" MARKUP_LANGUAGE="HTML" NAME="Accepted Price" TMPL_ITEM_HOLDER_NAME="SiebControl_505" TYPE="List Item" UPDATED="11/04/2016 13:26:33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4" UPDATED_BY="SADMIN" CREATED="11/04/2016 13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dity" INACTIVE="N" ITEM_IDENTIFIER="511" MARKUP_LANGUAGE="HTML" NAME="Commodity" TMPL_ITEM_HOLDER_NAME="SiebControl_511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er Offer" INACTIVE="N" ITEM_IDENTIFIER="508" MARKUP_LANGUAGE="HTML" NAME="Counter Offer" TMPL_ITEM_HOLDER_NAME="SiebControl_508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To" INACTIVE="N" ITEM_IDENTIFIER="510" MARKUP_LANGUAGE="HTML" NAME="Invoice To" TMPL_ITEM_HOLDER_NAME="SiebControl_510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le Party" INACTIVE="N" ITEM_IDENTIFIER="509" MARKUP_LANGUAGE="HTML" NAME="Liable Party" TMPL_ITEM_HOLDER_NAME="SiebControl_509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34" UPDATED_BY="SADMIN" CREATED="11/04/2016 13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34" UPDATED_BY="SADMIN" CREATED="11/04/2016 13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Offered" INACTIVE="N" ITEM_IDENTIFIER="507" MARKUP_LANGUAGE="HTML" NAME="Price Offered" TMPL_ITEM_HOLDER_NAME="SiebControl_507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506" MARKUP_LANGUAGE="HTML" NAME="Pricing Method" TMPL_ITEM_HOLDER_NAME="SiebControl_506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04" MARKUP_LANGUAGE="HTML" NAME="QTY" TMPL_ITEM_HOLDER_NAME="SiebControl_504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34" UPDATED_BY="SADMIN" CREATED="11/04/2016 13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ccepted Price" INACTIVE="N" ITEM_IDENTIFIER="1299" MARKUP_LANGUAGE="HTML" NAME="Accepted Price" TMPL_ITEM_HOLDER_NAME="SiebControl_1299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4" UPDATED_BY="SADMIN" CREATED="11/04/2016 13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dity" INACTIVE="N" ITEM_IDENTIFIER="1304" MARKUP_LANGUAGE="HTML" NAME="Commodity" TMPL_ITEM_HOLDER_NAME="SiebControl_1304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er Offer" INACTIVE="N" ITEM_IDENTIFIER="1301" MARKUP_LANGUAGE="HTML" NAME="Counter Offer" TMPL_ITEM_HOLDER_NAME="SiebControl_1301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To" INACTIVE="N" ITEM_IDENTIFIER="1303" MARKUP_LANGUAGE="HTML" NAME="Invoice To" TMPL_ITEM_HOLDER_NAME="SiebControl_1303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le Party" INACTIVE="N" ITEM_IDENTIFIER="1302" MARKUP_LANGUAGE="HTML" NAME="Liable Party" TMPL_ITEM_HOLDER_NAME="SiebControl_1302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296" MARKUP_LANGUAGE="HTML" NAME="Line Number" TMPL_ITEM_HOLDER_NAME="SiebControl_1296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34" UPDATED_BY="SADMIN" CREATED="11/04/2016 13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297" MARKUP_LANGUAGE="HTML" NAME="Part #" TMPL_ITEM_HOLDER_NAME="SiebControl_1297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1300" MARKUP_LANGUAGE="HTML" NAME="Pricing Method" TMPL_ITEM_HOLDER_NAME="SiebControl_1300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1298" MARKUP_LANGUAGE="HTML" NAME="QTY" TMPL_ITEM_HOLDER_NAME="SiebControl_1298" TYPE="List Item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34" UPDATED_BY="SADMIN" CREATED="11/04/2016 13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34" UPDATED_BY="SADMIN" CREATED="02/07/201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ccepted Price" INACTIVE="N" ITEM_IDENTIFIER="505" MARKUP_LANGUAGE="HTML" NAME="Accepted Price" TMPL_ITEM_HOLDER_NAME="SiebControl_505" TYPE="List Item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4" UPDATED_BY="SADMIN" CREATED="11/04/2016 13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lable" INACTIVE="N" ITEM_IDENTIFIER="513" MARKUP_LANGUAGE="HTML" NAME="Billlable" TMPL_ITEM_HOLDER_NAME="SiebControl_513" TYPE="List Item" UPDATED="11/04/2016 13:26:34" UPDATED_BY="SADMIN" CREATED="03/21/2013 09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599" MARKUP_LANGUAGE="HTML" NAME="Breconfig" TMPL_ITEM_HOLDER_NAME="SiebControl_599" TYPE="Control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er Offer" INACTIVE="N" ITEM_IDENTIFIER="508" MARKUP_LANGUAGE="HTML" NAME="Counter Offer" TMPL_ITEM_HOLDER_NAME="SiebControl_508" TYPE="List Item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3:58" UPDATED_BY="SADMIN" CREATED="02/07/2013 13:1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3:58" UPDATED_BY="SADMIN" CREATED="02/07/2013 13:1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6" MARKUP_LANGUAGE="HTML" NAME="HTML MiniButton" TMPL_ITEM_HOLDER_NAME="SiebControl_136" TYPE="Control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To" INACTIVE="N" ITEM_IDENTIFIER="510" MARKUP_LANGUAGE="HTML" NAME="Invoice To" TMPL_ITEM_HOLDER_NAME="SiebControl_510" TYPE="List Item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le Party" INACTIVE="N" ITEM_IDENTIFIER="509" MARKUP_LANGUAGE="HTML" NAME="Liable Party" TMPL_ITEM_HOLDER_NAME="SiebControl_509" TYPE="List Item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34" UPDATED_BY="SADMIN" CREATED="11/04/2016 13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34" UPDATED_BY="SADMIN" CREATED="11/04/2016 13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Offered" INACTIVE="N" ITEM_IDENTIFIER="507" MARKUP_LANGUAGE="HTML" NAME="Price Offered" TMPL_ITEM_HOLDER_NAME="SiebControl_507" TYPE="List Item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506" MARKUP_LANGUAGE="HTML" NAME="Pricing Method" TMPL_ITEM_HOLDER_NAME="SiebControl_506" TYPE="List Item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2" MARKUP_LANGUAGE="HTML" NAME="Product Type" TMPL_ITEM_HOLDER_NAME="SiebControl_512" TYPE="List Item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04" MARKUP_LANGUAGE="HTML" NAME="QTY" TMPL_ITEM_HOLDER_NAME="SiebControl_504" TYPE="List Item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34" UPDATED_BY="SADMIN" CREATED="11/04/2016 13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34" UPDATED_BY="SADMIN" CREATED="02/07/2013 13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Decor Value Translati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1/26/2001 23:25:49" CREATED_BY="SADMIN" EXT_REC_TABLES="S_APPL_WTMPL_RX"&gt;</w:t>
              <w:br/>
              <w:tab/>
              <w:tab/>
              <w:tab/>
              <w:tab/>
              <w:t>&lt;APPLET_WEB_TEMPLATE_ITEM COMMENTS="Global UI Change 3: remove edit or delete link" CONTROL="DeleteRecord" INACTIVE="N" ITEM_IDENTIFIER="133" MARKUP_LANGUAGE="HTML" NAME="DeleteRecord" TMPL_ITEM_HOLDER_NAME="SiebControl_133" TYPE="Control" UPDATED="11/04/2016 12:48:17" UPDATED_BY="SADMIN" CREATED="01/26/2001 2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" TMPL_ITEM_HOLDER_NAME="SiebControl_110" TYPE="Control" UPDATED="11/04/2016 12:48:17" UPDATED_BY="SADMIN" CREATED="01/26/2001 2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35" MARKUP_LANGUAGE="HTML" NAME="Idcancel" TMPL_ITEM_HOLDER_NAME="SiebControl_135" TYPE="Control" UPDATED="11/04/2016 12:48:17" UPDATED_BY="SADMIN" CREATED="01/26/2001 2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501" MARKUP_LANGUAGE="HTML" NAME="Lang" TMPL_ITEM_HOLDER_NAME="SiebControl_501" TYPE="List Item" UPDATED="11/04/2016 12:48:17" UPDATED_BY="SADMIN" CREATED="01/26/2001 2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7" UPDATED_BY="SADMIN" CREATED="01/26/2001 2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17" UPDATED_BY="SADMIN" CREATED="01/26/2001 2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17" UPDATED_BY="SADMIN" CREATED="01/26/2001 2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Nxt" INACTIVE="N" ITEM_IDENTIFIER="123" MARKUP_LANGUAGE="HTML" NAME="RecNavNxt" TYPE="Control" UPDATED="06/05/2003 11:20:51" UPDATED_BY="SADMIN" CREATED="01/26/2001 23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Prv" INACTIVE="N" ITEM_IDENTIFIER="122" MARKUP_LANGUAGE="HTML" NAME="RecNavPrv" TYPE="Control" UPDATED="06/05/2003 11:20:51" UPDATED_BY="SADMIN" CREATED="01/26/2001 23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Spec" INACTIVE="N" ITEM_IDENTIFIER="502" MARKUP_LANGUAGE="HTML" NAME="Value Spec" TMPL_ITEM_HOLDER_NAME="SiebControl_502" TYPE="List Item" UPDATED="11/04/2016 12:48:17" UPDATED_BY="SADMIN" CREATED="02/13/2001 23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1/26/2001 23:25:50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48:17" UPDATED_BY="SADMIN" CREATED="04/07/2001 0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2:48:17" UPDATED_BY="SADMIN" CREATED="04/07/2001 0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Idcancel" INACTIVE="Y" ITEM_IDENTIFIER="153" MARKUP_LANGUAGE="HTML" NAME="Idcancel" TMPL_ITEM_HOLDER_NAME="SiebControl_153" TYPE="Control" UPDATED="11/04/2016 12:48:17" UPDATED_BY="SADMIN" CREATED="01/26/2001 2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1300" MARKUP_LANGUAGE="HTML" NAME="Lang" TMPL_ITEM_HOLDER_NAME="SiebControl_1300" TYPE="List Item" UPDATED="11/04/2016 12:48:17" UPDATED_BY="SADMIN" CREATED="01/26/2001 2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48:17" UPDATED_BY="SADMIN" CREATED="04/07/2001 0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9" MARKUP_LANGUAGE="HTML" NAME="UndoRecord" TMPL_ITEM_HOLDER_NAME="SiebControl_109" TYPE="Control" UPDATED="11/04/2016 12:48:17" UPDATED_BY="SADMIN" CREATED="08/14/2001 17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Spec" INACTIVE="N" ITEM_IDENTIFIER="1301" MARKUP_LANGUAGE="HTML" NAME="Value Spec" TMPL_ITEM_HOLDER_NAME="SiebControl_1301" TYPE="List Item" UPDATED="11/04/2016 12:48:17" UPDATED_BY="SADMIN" CREATED="02/13/2001 23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48:17" UPDATED_BY="SADMIN" CREATED="01/26/2001 2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arga Masiva Split Merge Modificac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Applet List (Base/EditList)" UPDATED="11/16/2020 06:19:36" UPDATED_BY="SADMIN" CREATED="11/16/2020 06:19:35" CREATED_BY="SADMIN"&gt;</w:t>
              <w:br/>
              <w:tab/>
              <w:tab/>
              <w:tab/>
              <w:tab/>
              <w:t>&lt;APPLET_WEB_TEMPLATE_ITEM CONTROL="OCS Error Descripcion" INACTIVE="N" ITEM_IDENTIFIER="512" MARKUP_LANGUAGE="HTML" NAME="OCS Error Descripcion" TYPE="List Item" UPDATED="11/16/2020 06:19:35" UPDATED_BY="SADMIN" CREATED="11/16/2020 06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arga" INACTIVE="N" ITEM_IDENTIFIER="503" MARKUP_LANGUAGE="HTML" NAME="OCS Fecha Carga" TYPE="List Item" UPDATED="11/16/2020 06:19:35" UPDATED_BY="SADMIN" CREATED="11/16/2020 06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Proceso" INACTIVE="N" ITEM_IDENTIFIER="511" MARKUP_LANGUAGE="HTML" NAME="OCS Fecha Proceso" TYPE="List Item" UPDATED="11/16/2020 06:19:35" UPDATED_BY="SADMIN" CREATED="11/16/2020 06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Modificar" INACTIVE="N" ITEM_IDENTIFIER="501" MARKUP_LANGUAGE="HTML" NAME="OCS Id Modificar" TYPE="List Item" UPDATED="11/16/2020 06:19:35" UPDATED_BY="SADMIN" CREATED="11/16/2020 06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Operacion" INACTIVE="N" ITEM_IDENTIFIER="504" MARKUP_LANGUAGE="HTML" NAME="OCS Nombre Operacion" TYPE="List Item" UPDATED="11/16/2020 06:19:35" UPDATED_BY="SADMIN" CREATED="11/16/2020 06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peracion" INACTIVE="N" ITEM_IDENTIFIER="505" MARKUP_LANGUAGE="HTML" NAME="OCS Operacion" TYPE="List Item" UPDATED="11/16/2020 06:19:35" UPDATED_BY="SADMIN" CREATED="11/16/2020 06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cesado" INACTIVE="N" ITEM_IDENTIFIER="510" MARKUP_LANGUAGE="HTML" NAME="OCS Procesado" TYPE="List Item" UPDATED="11/16/2020 06:19:35" UPDATED_BY="SADMIN" CREATED="11/16/2020 06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1" INACTIVE="N" ITEM_IDENTIFIER="506" MARKUP_LANGUAGE="HTML" NAME="OCS Promocion Componente 1" TYPE="List Item" UPDATED="11/16/2020 06:19:35" UPDATED_BY="SADMIN" CREATED="11/16/2020 06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2" INACTIVE="N" ITEM_IDENTIFIER="507" MARKUP_LANGUAGE="HTML" NAME="OCS Promocion Componente 2" TYPE="List Item" UPDATED="11/16/2020 06:19:35" UPDATED_BY="SADMIN" CREATED="11/16/2020 06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3" INACTIVE="N" ITEM_IDENTIFIER="508" MARKUP_LANGUAGE="HTML" NAME="OCS Promocion Componente 3" TYPE="List Item" UPDATED="11/16/2020 06:19:35" UPDATED_BY="SADMIN" CREATED="11/16/2020 06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Origen" INACTIVE="N" ITEM_IDENTIFIER="509" MARKUP_LANGUAGE="HTML" NAME="OCS Promocion Origen" TYPE="List Item" UPDATED="11/16/2020 06:19:35" UPDATED_BY="SADMIN" CREATED="11/16/2020 06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Usuario" INACTIVE="N" ITEM_IDENTIFIER="502" MARKUP_LANGUAGE="HTML" NAME="OCS Usuario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CargaArchivo" INACTIVE="N" ITEM_IDENTIFIER="109" MARKUP_LANGUAGE="HTML" NAME="OCSCargaArchivo" TYPE="Control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ProcesarRegistros" INACTIVE="N" ITEM_IDENTIFIER="110" MARKUP_LANGUAGE="HTML" NAME="OCSProcesarRegistros" TYPE="Control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PurgarRegistros" INACTIVE="N" ITEM_IDENTIFIER="111" MARKUP_LANGUAGE="HTML" NAME="OCSPurgarRegistros" TYPE="Control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Applet List (Base/EditList)" UPDATED="11/16/2020 06:19:36" UPDATED_BY="SADMIN" CREATED="11/16/2020 06:19:36" CREATED_BY="SADMIN"&gt;</w:t>
              <w:br/>
              <w:tab/>
              <w:tab/>
              <w:tab/>
              <w:tab/>
              <w:t>&lt;APPLET_WEB_TEMPLATE_ITEM CONTROL="OCS Error Descripcion" INACTIVE="N" ITEM_IDENTIFIER="513" MARKUP_LANGUAGE="HTML" NAME="OCS Error Descripcion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arga" INACTIVE="N" ITEM_IDENTIFIER="503" MARKUP_LANGUAGE="HTML" NAME="OCS Fecha Carga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Proceso" INACTIVE="N" ITEM_IDENTIFIER="512" MARKUP_LANGUAGE="HTML" NAME="OCS Fecha Proceso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Modificar" INACTIVE="N" ITEM_IDENTIFIER="501" MARKUP_LANGUAGE="HTML" NAME="OCS Id Modificar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Operacion" INACTIVE="N" ITEM_IDENTIFIER="505" MARKUP_LANGUAGE="HTML" NAME="OCS Nombre Operacion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peracion" INACTIVE="N" ITEM_IDENTIFIER="506" MARKUP_LANGUAGE="HTML" NAME="OCS Operacion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cesado" INACTIVE="N" ITEM_IDENTIFIER="511" MARKUP_LANGUAGE="HTML" NAME="OCS Procesado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1" INACTIVE="N" ITEM_IDENTIFIER="507" MARKUP_LANGUAGE="HTML" NAME="OCS Promocion Componente 1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2" INACTIVE="N" ITEM_IDENTIFIER="508" MARKUP_LANGUAGE="HTML" NAME="OCS Promocion Componente 2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3" INACTIVE="N" ITEM_IDENTIFIER="509" MARKUP_LANGUAGE="HTML" NAME="OCS Promocion Componente 3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Origen" INACTIVE="N" ITEM_IDENTIFIER="510" MARKUP_LANGUAGE="HTML" NAME="OCS Promocion Origen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Proceso" INACTIVE="N" ITEM_IDENTIFIER="504" MARKUP_LANGUAGE="HTML" NAME="OCS Tipo Proceso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Usuario" INACTIVE="N" ITEM_IDENTIFIER="502" MARKUP_LANGUAGE="HTML" NAME="OCS Usuario" TYPE="List Item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CargaArchivo" INACTIVE="N" ITEM_IDENTIFIER="109" MARKUP_LANGUAGE="HTML" NAME="OCSCargaArchivo" TYPE="Control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ProcesarRegistros" INACTIVE="N" ITEM_IDENTIFIER="110" MARKUP_LANGUAGE="HTML" NAME="OCSProcesarRegistros" TYPE="Control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PurgarRegistros" INACTIVE="N" ITEM_IDENTIFIER="111" MARKUP_LANGUAGE="HTML" NAME="OCSPurgarRegistros" TYPE="Control" UPDATED="11/16/2020 06:19:36" UPDATED_BY="SADMIN" CREATED="11/16/2020 06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ent Record Order Entry - Ord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" INACTIVE="N" NAME="Base" TYPE="Base" WEB_TEMPLATE="Applet List ImgBullet Screen Homepage" UPDATED="11/04/2016 12:37:17" UPDATED_BY="SADMIN" CREATED="12/31/2003 19:33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2:42" UPDATED_BY="SADMIN" CREATED="12/31/2003 1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2" UPDATED_BY="SADMIN" CREATED="11/04/2016 14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42:42" UPDATED_BY="SADMIN" CREATED="12/31/2003 1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42:42" UPDATED_BY="SADMIN" CREATED="12/31/2003 1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42:42" UPDATED_BY="SADMIN" CREATED="12/31/2003 1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42:42" UPDATED_BY="SADMIN" CREATED="12/31/2003 1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42:42" UPDATED_BY="SADMIN" CREATED="12/31/2003 1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42:42" UPDATED_BY="SADMIN" CREATED="12/31/2003 1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2/31/2003 19:33:22" UPDATED_BY="SADMIN" CREATED="12/31/2003 19:3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42" UPDATED_BY="SADMIN" CREATED="12/31/2003 19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Function Chart Applet - Gro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6" UPDATED_BY="SADMIN" CREATED="05/12/2004 10:12:03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14:50" UPDATED_BY="SADMIN" CREATED="05/12/2004 10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EXT_EXPRESSION="(GetProfileAttr(&amp;quot;ApplicationName&amp;quot;) &amp;lt;&amp;gt; &amp;quot;Siebel Financial Services&amp;quot;)" INACTIVE="N" ITEM_IDENTIFIER="505" MARKUP_LANGUAGE="HTML" NAME="ChartPickby" TMPL_ITEM_HOLDER_NAME="SiebControl_505" TYPE="Control" UPDATED="11/04/2016 15:14:50" UPDATED_BY="SADMIN" CREATED="05/26/2004 0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5:14:50" UPDATED_BY="SADMIN" CREATED="05/26/2004 07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EXT_EXPRESSION="(GetProfileAttr(&amp;quot;ApplicationName&amp;quot;) &amp;lt;&amp;gt; &amp;quot;Siebel Financial Services&amp;quot;)" INACTIVE="N" ITEM_IDENTIFIER="509" MARKUP_LANGUAGE="HTML" NAME="ChartPicktype" TMPL_ITEM_HOLDER_NAME="SiebControl_509" TYPE="Control" UPDATED="11/04/2016 15:14:50" UPDATED_BY="SADMIN" CREATED="05/12/2004 10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EXPRESSION="Siebel Financial Services" EXT_EXPRESSION="GetProfileAttr(&amp;quot;ApplicationName&amp;quot;) = &amp;quot;Siebel Financial Services&amp;quot;" INACTIVE="N" ITEM_IDENTIFIER="504" MARKUP_LANGUAGE="HTML" NAME="ChartPicktype2" TMPL_ITEM_HOLDER_NAME="SiebControl_504" TYPE="Control" UPDATED="11/04/2016 15:14:50" UPDATED_BY="SADMIN" CREATED="10/15/2004 0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EXT_EXPRESSION="(GetProfileAttr(&amp;quot;ApplicationName&amp;quot;) &amp;lt;&amp;gt; &amp;quot;Siebel Financial Services&amp;quot;)" INACTIVE="N" ITEM_IDENTIFIER="511" MARKUP_LANGUAGE="HTML" NAME="Go" TMPL_ITEM_HOLDER_NAME="SiebControl_511" TYPE="Control" UPDATED="11/04/2016 15:14:50" UPDATED_BY="SADMIN" CREATED="05/12/2004 1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EXPRESSION="Siebel Financial Services" EXT_EXPRESSION="GetProfileAttr(&amp;quot;ApplicationName&amp;quot;) = &amp;quot;Siebel Financial Services&amp;quot;" INACTIVE="N" ITEM_IDENTIFIER="505" MARKUP_LANGUAGE="HTML" NAME="Go2" TMPL_ITEM_HOLDER_NAME="SiebControl_505" TYPE="Control" UPDATED="11/04/2016 15:14:50" UPDATED_BY="SADMIN" CREATED="10/15/2004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" INACTIVE="N" ITEM_IDENTIFIER="501" MARKUP_LANGUAGE="HTML" NAME="LabelShow" TMPL_ITEM_HOLDER_NAME="SiebControl_501" TYPE="Control" UPDATED="11/04/2016 15:14:50" UPDATED_BY="SADMIN" CREATED="05/26/2004 05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09" MARKUP_LANGUAGE="HTML" NAME="NOT Siebel Financial Services2" TMPL_ITEM_HOLDER_NAME="SiebControl_509" TYPE="Control" UPDATED="11/04/2016 15:14:50" UPDATED_BY="SADMIN" CREATED="10/15/2004 0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1" MARKUP_LANGUAGE="HTML" NAME="NOT Siebel Financial Services3" TMPL_ITEM_HOLDER_NAME="SiebControl_511" TYPE="Control" UPDATED="11/04/2016 15:14:50" UPDATED_BY="SADMIN" CREATED="10/15/2004 03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Objectiv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24/2000 14:18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3" UPDATED_BY="SADMIN" CREATED="11/04/2016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2" TMPL_ITEM_HOLDER_NAME="SiebControl_132" TYPE="Control" UPDATED="11/04/2016 15:17:53" UPDATED_BY="SADMIN" CREATED="03/02/2001 00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1:22" UPDATED_BY="SADMIN" CREATED="10/24/2000 14:1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1:22" UPDATED_BY="SADMIN" CREATED="10/24/2000 14:1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3" UPDATED_BY="SADMIN" CREATED="11/04/2016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3" UPDATED_BY="SADMIN" CREATED="11/04/2016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53" UPDATED_BY="SADMIN" CREATED="02/06/2001 19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53" UPDATED_BY="SADMIN" CREATED="06/05/2001 21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bjective" INACTIVE="N" ITEM_IDENTIFIER="503" MARKUP_LANGUAGE="HTML" NAME="Objective2" TMPL_ITEM_HOLDER_NAME="SiebControl_503" TYPE="List Item" UPDATED="11/04/2016 15:17:53" UPDATED_BY="SADMIN" CREATED="02/06/2001 19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3" UPDATED_BY="SADMIN" CREATED="11/07/2000 10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53" UPDATED_BY="SADMIN" CREATED="12/23/2002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3" UPDATED_BY="SADMIN" CREATED="11/04/2016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5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urse Objectiv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04" MARKUP_LANGUAGE="HTML" NAME="Type" TMPL_ITEM_HOLDER_NAME="SiebControl_504" TYPE="List Item" UPDATED="11/04/2016 15:17:53" UPDATED_BY="SADMIN" CREATED="05/11/2001 01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4/2000 14:19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3" UPDATED_BY="SADMIN" CREATED="11/04/2016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53" UPDATED_BY="SADMIN" CREATED="06/05/2001 21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3" UPDATED_BY="SADMIN" CREATED="11/04/2016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7:53" UPDATED_BY="SADMIN" CREATED="04/27/2001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801" MARKUP_LANGUAGE="HTML" NAME="Objective" TMPL_ITEM_HOLDER_NAME="SiebControl_1801" TYPE="List Item" UPDATED="11/04/2016 15:17:53" UPDATED_BY="SADMIN" CREATED="10/24/2000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53" UPDATED_BY="SADMIN" CREATED="12/23/2002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3" UPDATED_BY="SADMIN" CREATED="11/04/2016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urse Objectiv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5:17:53" UPDATED_BY="SADMIN" CREATED="06/05/2001 21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53" UPDATED_BY="SADMIN" CREATED="10/24/2000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53" UPDATED_BY="SADMIN" CREATED="10/24/2000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2/02/2002 17:0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3" UPDATED_BY="SADMIN" CREATED="11/04/2016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53" UPDATED_BY="SADMIN" CREATED="06/05/2003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17:53" UPDATED_BY="SADMIN" CREATED="06/05/2003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23:24" UPDATED_BY="SADMIN" CREATED="02/02/2002 17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23:24" UPDATED_BY="SADMIN" CREATED="02/02/2002 17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3" UPDATED_BY="SADMIN" CREATED="11/04/2016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3" UPDATED_BY="SADMIN" CREATED="11/04/2016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53" UPDATED_BY="SADMIN" CREATED="02/02/2002 1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53" UPDATED_BY="SADMIN" CREATED="02/02/2002 1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53" UPDATED_BY="SADMIN" CREATED="02/02/2002 1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bjective" INACTIVE="N" ITEM_IDENTIFIER="503" MARKUP_LANGUAGE="HTML" NAME="Objective2" TMPL_ITEM_HOLDER_NAME="SiebControl_503" TYPE="List Item" UPDATED="11/04/2016 15:17:53" UPDATED_BY="SADMIN" CREATED="02/02/2002 1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3" UPDATED_BY="SADMIN" CREATED="02/02/2002 1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53" UPDATED_BY="SADMIN" CREATED="12/23/2002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3" UPDATED_BY="SADMIN" CREATED="11/04/2016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53" UPDATED_BY="SADMIN" CREATED="02/02/2002 1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urse Objectiv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04" MARKUP_LANGUAGE="HTML" NAME="Type" TMPL_ITEM_HOLDER_NAME="SiebControl_504" TYPE="List Item" UPDATED="11/04/2016 15:17:53" UPDATED_BY="SADMIN" CREATED="02/02/2002 1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17:53" UPDATED_BY="SADMIN" CREATED="06/05/2003 09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LS Rx Sales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6/05/2003 02:11:06" CREATED_BY="SADMIN" EXT_REC_TABLES="S_APPL_WTMPL_RX"&gt;</w:t>
              <w:br/>
              <w:tab/>
              <w:tab/>
              <w:tab/>
              <w:tab/>
              <w:t>&lt;APPLET_WEB_TEMPLATE_ITEM CONTROL="SISMLSRxSalesDashboard1" INACTIVE="N" ITEM_IDENTIFIER="501" MARKUP_LANGUAGE="HTML" NAME="ServiceDashboard1" TMPL_ITEM_HOLDER_NAME="SiebControl_501" TYPE="List Item" UPDATED="11/04/2016 14:57:49" UPDATED_BY="SADMIN" CREATED="06/05/2003 09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7/13/2001 17:31:09" CREATED_BY="SADMIN" EXT_REC_TABLES="S_APPL_WTMPL_RX"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25:28" UPDATED_BY="SADMIN" CREATED="07/16/2001 11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5 03:30:09" UPDATED_BY="SADMIN" CREATED="04/09/2005 03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5 03:30:09" UPDATED_BY="SADMIN" CREATED="04/09/2005 03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5:28" UPDATED_BY="SADMIN" CREATED="09/11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RunQuery" INACTIVE="N" ITEM_IDENTIFIER="107" NAME="InlineRunQuery" TMPL_ITEM_HOLDER_NAME="SiebControl_107" TYPE="Control" UPDATED="11/04/2016 15:25:28" UPDATED_BY="SADMIN" CREATED="06/05/2003 09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25:28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5:28" UPDATED_BY="SADMIN" CREATED="07/13/2001 17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5:28" UPDATED_BY="SADMIN" CREATED="07/13/2001 17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25:28" UPDATED_BY="SADMIN" CREATED="07/16/2001 11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4" MARKUP_LANGUAGE="HTML" NAME="Login" TMPL_ITEM_HOLDER_NAME="SiebControl_504" TYPE="List Item" UPDATED="11/04/2016 15:25:28" UPDATED_BY="SADMIN" CREATED="07/16/2001 11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 Name" INACTIVE="N" ITEM_IDENTIFIER="503" MARKUP_LANGUAGE="HTML" NAME="Mid Name" TMPL_ITEM_HOLDER_NAME="SiebControl_503" TYPE="List Item" UPDATED="11/04/2016 15:25:28" UPDATED_BY="SADMIN" CREATED="07/16/2001 11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28" UPDATED_BY="SADMIN" CREATED="07/13/2001 17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5:28" UPDATED_BY="SADMIN" CREATED="10/14/2003 1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5:28" UPDATED_BY="SADMIN" CREATED="07/13/2001 17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5:28" UPDATED_BY="SADMIN" CREATED="07/13/2001 17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LANGELO: Changed Item Identifier from 152 to 154" CONTROL="PopupQueryPick" INACTIVE="N" ITEM_IDENTIFIER="154" MARKUP_LANGUAGE="HTML" NAME="PopupQueryPick" TMPL_ITEM_HOLDER_NAME="SiebControl_154" TYPE="Control" UPDATED="11/04/2016 15:25:28" UPDATED_BY="SADMIN" CREATED="07/13/2001 17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5:28" UPDATED_BY="SADMIN" CREATED="07/13/2001 17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5:2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7/13/2001 17:31:12" CREATED_BY="SADMIN" EXT_REC_TABLES="S_APPL_WTMPL_RX"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5:25:28" UPDATED_BY="SADMIN" CREATED="07/16/2001 11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5:25:28" UPDATED_BY="SADMIN" CREATED="07/16/2001 11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3" MARKUP_LANGUAGE="HTML" NAME="Login" TMPL_ITEM_HOLDER_NAME="SiebControl_1303" TYPE="List Item" UPDATED="11/04/2016 15:25:28" UPDATED_BY="SADMIN" CREATED="07/16/2001 1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 Name" INACTIVE="N" ITEM_IDENTIFIER="1302" MARKUP_LANGUAGE="HTML" NAME="Mid Name" TMPL_ITEM_HOLDER_NAME="SiebControl_1302" TYPE="List Item" UPDATED="11/04/2016 15:25:28" UPDATED_BY="SADMIN" CREATED="07/16/2001 11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Query" INACTIVE="N" ITEM_IDENTIFIER="107" MARKUP_LANGUAGE="HTML" NAME="RunQuery" TMPL_ITEM_HOLDER_NAME="SiebControl_107" TYPE="Control" UPDATED="11/04/2016 15:25:28" UPDATED_BY="SADMIN" CREATED="07/13/2001 17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28" UPDATED_BY="SADMIN" CREATED="07/13/2001 17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Detail Applet Year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the web template from Applet Form Grid Layout to Applet Form Grid CalDetail Layout" EXT_WEB_TEMPLATE="Applet Form Grid CalDetail Layout" INACTIVE="N" NAME="Edit" SEQUENCE="0" TYPE="Edit" WEB_TEMPLATE="Applet Form Grid CalDetail Layout" UPDATED="11/04/2016 12:37:17" UPDATED_BY="SADMIN" CREATED="11/04/2016 15:36:09" CREATED_BY="SADMIN" EXT_REC_TABLES="S_APPL_WTMPL_RX"&gt;</w:t>
              <w:br/>
              <w:tab/>
              <w:tab/>
              <w:tab/>
              <w:tab/>
              <w:t>&lt;APPLET_WEB_TEMPLATE_ITEM COLUMN_SPAN="19" CONTROL="AccountName" GRID_PROPERTY="FormattedHtml" INACTIVE="N" ITEM_IDENTIFIER="11166" MARKUP_LANGUAGE="HTML" NAME="AccountName" ROW_SPAN="3" TMPL_ITEM_HOLDER_NAME="SiebControl_11_16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Name" GRID_PROPERTY="FormattedLabel" INACTIVE="N" ITEM_IDENTIFIER="11157" MARKUP_LANGUAGE="HTML" NAME="AccountName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arm" GRID_PROPERTY="FormattedHtml" INACTIVE="N" ITEM_IDENTIFIER="2095" MARKUP_LANGUAGE="HTML" NAME="Alarm" ROW_SPAN="3" TMPL_ITEM_HOLDER_NAME="SiebControl_2_9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larm Lead Time" GRID_PROPERTY="FormattedHtml" INACTIVE="N" ITEM_IDENTIFIER="5095" MARKUP_LANGUAGE="HTML" NAME="Alarm Lead Time" ROW_SPAN="3" TMPL_ITEM_HOLDER_NAME="SiebControl_5_9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arm Lead Time" GRID_PROPERTY="FormattedLabel" INACTIVE="N" ITEM_IDENTIFIER="5082" MARKUP_LANGUAGE="HTML" NAME="Alarm Lead Time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larm Lead Unit" GRID_PROPERTY="FormattedHtml" INACTIVE="N" ITEM_IDENTIFIER="5104" MARKUP_LANGUAGE="HTML" NAME="Alarm Lead Unit" ROW_SPAN="3" TMPL_ITEM_HOLDER_NAME="SiebControl_5_103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arm" GRID_PROPERTY="FormattedLabel" INACTIVE="N" ITEM_IDENTIFIER="2082" MARKUP_LANGUAGE="HTML" NAME="Alarm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lDay" GRID_PROPERTY="FormattedHtml" INACTIVE="N" ITEM_IDENTIFIER="11056" MARKUP_LANGUAGE="HTML" NAME="AllDay" ROW_SPAN="3" TMPL_ITEM_HOLDER_NAME="SiebControl_11_56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llDay" GRID_PROPERTY="FormattedLabel" INACTIVE="N" ITEM_IDENTIFIER="11036" MARKUP_LANGUAGE="HTML" NAME="AllDay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yDay" GRID_PROPERTY="FormattedHtml" INACTIVE="N" ITEM_IDENTIFIER="11126" MARKUP_LANGUAGE="HTML" NAME="ByDay" ROW_SPAN="3" TMPL_ITEM_HOLDER_NAME="SiebControl_11_12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yMonth" GRID_PROPERTY="FormattedHtml" INACTIVE="N" ITEM_IDENTIFIER="5126" MARKUP_LANGUAGE="HTML" NAME="ByMonth" ROW_SPAN="3" TMPL_ITEM_HOLDER_NAME="SiebControl_5_12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yMonthCopy" GRID_PROPERTY="FormattedHtml" INACTIVE="N" ITEM_IDENTIFIER="11142" MARKUP_LANGUAGE="HTML" NAME="ByMonthCopy" ROW_SPAN="3" TMPL_ITEM_HOLDER_NAME="SiebControl_11_140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yMonthDay" GRID_PROPERTY="FormattedHtml" INACTIVE="N" ITEM_IDENTIFIER="5142" MARKUP_LANGUAGE="HTML" NAME="ByMonthDay" ROW_SPAN="3" TMPL_ITEM_HOLDER_NAME="SiebControl_5_140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ySetPos" GRID_PROPERTY="FormattedHtml" INACTIVE="N" ITEM_IDENTIFIER="8126" MARKUP_LANGUAGE="HTML" NAME="BySetPos" ROW_SPAN="3" TMPL_ITEM_HOLDER_NAME="SiebControl_8_12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8" CONTROL="Comment" GRID_PROPERTY="FormattedHtml" INACTIVE="N" ITEM_IDENTIFIER="14015" MARKUP_LANGUAGE="HTML" NAME="Comment" ROW_SPAN="10" TMPL_ITEM_HOLDER_NAME="SiebControl_14_15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Comment" GRID_PROPERTY="FormattedLabel" INACTIVE="N" ITEM_IDENTIFIER="14002" MARKUP_LANGUAGE="HTML" NAME="Comment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LastName" GRID_PROPERTY="FormattedHtml" INACTIVE="N" ITEM_IDENTIFIER="8166" MARKUP_LANGUAGE="HTML" NAME="ContactLastName" ROW_SPAN="3" TMPL_ITEM_HOLDER_NAME="SiebControl_8_16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8157" MARKUP_LANGUAGE="HTML" NAME="ContactLastName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st Estimate" GRID_PROPERTY="FormattedHtml" INACTIVE="N" ITEM_IDENTIFIER="32113" MARKUP_LANGUAGE="HTML" MODE="More" NAME="Cost Estimate" ROW_SPAN="3" TMPL_ITEM_HOLDER_NAME="SiebControl_32_111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st Estimate" GRID_PROPERTY="FormattedLabel" INACTIVE="N" ITEM_IDENTIFIER="29101" MARKUP_LANGUAGE="HTML" MODE="More" NAME="Cost Estimate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" GRID_PROPERTY="FormattedHtml" INACTIVE="N" ITEM_IDENTIFIER="32015" MARKUP_LANGUAGE="HTML" MODE="More" NAME="Created" ROW_SPAN="3" TMPL_ITEM_HOLDER_NAME="SiebControl_32_15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Html" INACTIVE="N" ITEM_IDENTIFIER="29015" MARKUP_LANGUAGE="HTML" MODE="More" NAME="CreatedBy" ROW_SPAN="3" TMPL_ITEM_HOLDER_NAME="SiebControl_29_15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By" GRID_PROPERTY="FormattedLabel" INACTIVE="N" ITEM_IDENTIFIER="29004" MARKUP_LANGUAGE="HTML" MODE="More" NAME="CreatedBy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Label" INACTIVE="N" ITEM_IDENTIFIER="32004" MARKUP_LANGUAGE="HTML" MODE="More" NAME="Created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42" MARKUP_LANGUAGE="HTML" NAME="DeleteAll" TMPL_ITEM_HOLDER_NAME="SiebControl_142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nstance" INACTIVE="N" ITEM_IDENTIFIER="141" MARKUP_LANGUAGE="HTML" NAME="DeleteInstance" TMPL_ITEM_HOLDER_NAME="SiebControl_141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Html" INACTIVE="N" ITEM_IDENTIFIER="2015" MARKUP_LANGUAGE="HTML" NAME="Description" ROW_SPAN="3" TMPL_ITEM_HOLDER_NAME="SiebControl_2_15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2002" MARKUP_LANGUAGE="HTML" NAME="Description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e Flag" GRID_PROPERTY="FormattedHtml" INACTIVE="N" ITEM_IDENTIFIER="32079" MARKUP_LANGUAGE="HTML" MODE="More" NAME="Done Flag" ROW_SPAN="3" TMPL_ITEM_HOLDER_NAME="SiebControl_32_7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e Flag" GRID_PROPERTY="FormattedLabel" INACTIVE="N" ITEM_IDENTIFIER="32068" MARKUP_LANGUAGE="HTML" MODE="More" NAME="Done Flag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uration Minutes" GRID_PROPERTY="FormattedHtml" INACTIVE="N" ITEM_IDENTIFIER="8056" MARKUP_LANGUAGE="HTML" NAME="Duration Minutes" ROW_SPAN="3" TMPL_ITEM_HOLDER_NAME="SiebControl_8_56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uration Minutes" GRID_PROPERTY="FormattedLabel" INACTIVE="N" ITEM_IDENTIFIER="8036" MARKUP_LANGUAGE="HTML" NAME="Duration Minutes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xpense" GRID_PROPERTY="FormattedHtml" INACTIVE="N" ITEM_IDENTIFIER="29113" MARKUP_LANGUAGE="HTML" MODE="More" NAME="Expense" ROW_SPAN="3" TMPL_ITEM_HOLDER_NAME="SiebControl_29_111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pense" GRID_PROPERTY="FormattedLabel" INACTIVE="N" ITEM_IDENTIFIER="32101" MARKUP_LANGUAGE="HTML" MODE="More" NAME="Expense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7" CONTROL="HTML FormSection3" GRID_PROPERTY="FormattedHtml" INACTIVE="N" ITEM_IDENTIFIER="25003" MARKUP_LANGUAGE="HTML" MODE="More" NAME="HTML FormSection3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endar Title" INACTIVE="N" ITEM_IDENTIFIER="90" MARKUP_LANGUAGE="HTML" NAME="HTML Text" TMPL_ITEM_HOLDER_NAME="SiebControl_90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etingLocation" GRID_PROPERTY="FormattedHtml" INACTIVE="N" ITEM_IDENTIFIER="5015" MARKUP_LANGUAGE="HTML" NAME="MeetingLocation" ROW_SPAN="3" TMPL_ITEM_HOLDER_NAME="SiebControl_5_15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etingLocation" GRID_PROPERTY="FormattedLabel" INACTIVE="N" ITEM_IDENTIFIER="5002" MARKUP_LANGUAGE="HTML" NAME="MeetingLocation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All" INACTIVE="N" ITEM_IDENTIFIER="110" MARKUP_LANGUAGE="HTML" NAME="ModifyAll" TMPL_ITEM_HOLDER_NAME="SiebControl_110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Instance" INACTIVE="N" ITEM_IDENTIFIER="109" MARKUP_LANGUAGE="HTML" NAME="ModifyInstance" TMPL_ITEM_HOLDER_NAME="SiebControl_10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um Occurrences" GRID_PROPERTY="FormattedHtml" INACTIVE="N" ITEM_IDENTIFIER="16131" MARKUP_LANGUAGE="HTML" NAME="Num Occurrences" ROW_SPAN="3" TMPL_ITEM_HOLDER_NAME="SiebControl_16_12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pportunity" GRID_PROPERTY="FormattedHtml" INACTIVE="N" ITEM_IDENTIFIER="14166" MARKUP_LANGUAGE="HTML" NAME="Opportunity" ROW_SPAN="3" TMPL_ITEM_HOLDER_NAME="SiebControl_14_16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pportunity" GRID_PROPERTY="FormattedLabel" INACTIVE="N" ITEM_IDENTIFIER="14157" MARKUP_LANGUAGE="HTML" NAME="Opportunity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wnedBy" GRID_PROPERTY="FormattedHtml" INACTIVE="N" ITEM_IDENTIFIER="5166" MARKUP_LANGUAGE="HTML" NAME="OwnedBy" ROW_SPAN="3" TMPL_ITEM_HOLDER_NAME="SiebControl_5_16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dBy" GRID_PROPERTY="FormattedLabel" INACTIVE="N" ITEM_IDENTIFIER="5157" MARKUP_LANGUAGE="HTML" NAME="OwnedBy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ercent Complete" GRID_PROPERTY="FormattedHtml" INACTIVE="N" ITEM_IDENTIFIER="29079" MARKUP_LANGUAGE="HTML" MODE="More" NAME="Percent Complete" ROW_SPAN="3" TMPL_ITEM_HOLDER_NAME="SiebControl_29_7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cent Complete" GRID_PROPERTY="FormattedLabel" INACTIVE="N" ITEM_IDENTIFIER="29068" MARKUP_LANGUAGE="HTML" MODE="More" NAME="Percent Complete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" GRID_PROPERTY="FormattedHtml" INACTIVE="N" ITEM_IDENTIFIER="2056" MARKUP_LANGUAGE="HTML" NAME="Planned" ROW_SPAN="3" TMPL_ITEM_HOLDER_NAME="SiebControl_2_56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 Date" GRID_PROPERTY="FormattedHtml" INACTIVE="N" ITEM_IDENTIFIER="35004" MARKUP_LANGUAGE="HTML" NAME="Planned Date" ROW_SPAN="3" TMPL_ITEM_HOLDER_NAME="SiebControl_35_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Completion" GRID_PROPERTY="FormattedHtml" INACTIVE="N" ITEM_IDENTIFIER="5056" MARKUP_LANGUAGE="HTML" NAME="PlannedCompletion" ROW_SPAN="3" TMPL_ITEM_HOLDER_NAME="SiebControl_5_56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Completion Date" GRID_PROPERTY="FormattedHtml" INACTIVE="N" ITEM_IDENTIFIER="38004" MARKUP_LANGUAGE="HTML" NAME="PlannedCompletion Date" ROW_SPAN="3" TMPL_ITEM_HOLDER_NAME="SiebControl_35_41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lannedCompletionDate" GRID_PROPERTY="FormattedHtml" INACTIVE="Y" ITEM_IDENTIFIER="35100" MARKUP_LANGUAGE="HTML" NAME="PlannedCompletionDate" ROW_SPAN="3" TMPL_ITEM_HOLDER_NAME="SiebControl_35_100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lannedCompletion" GRID_PROPERTY="FormattedLabel" INACTIVE="N" ITEM_IDENTIFIER="5036" MARKUP_LANGUAGE="HTML" NAME="PlannedCompletion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lannedDate" GRID_PROPERTY="FormattedHtml" INACTIVE="Y" ITEM_IDENTIFIER="35109" MARKUP_LANGUAGE="HTML" NAME="PlannedDate" ROW_SPAN="3" TMPL_ITEM_HOLDER_NAME="SiebControl_35_10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lanned" GRID_PROPERTY="FormattedLabel" INACTIVE="N" ITEM_IDENTIFIER="2036" MARKUP_LANGUAGE="HTML" NAME="Planned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imary Owned By" GRID_PROPERTY="FormattedHtml" INACTIVE="N" ITEM_IDENTIFIER="2166" MARKUP_LANGUAGE="HTML" NAME="Primary Owned By" ROW_SPAN="3" TMPL_ITEM_HOLDER_NAME="SiebControl_2_16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mary Owned By" GRID_PROPERTY="FormattedLabel" INACTIVE="N" ITEM_IDENTIFIER="2157" MARKUP_LANGUAGE="HTML" NAME="Primary Owned By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iority" GRID_PROPERTY="FormattedHtml" INACTIVE="N" ITEM_IDENTIFIER="32047" MARKUP_LANGUAGE="HTML" MODE="More" NAME="Priority" ROW_SPAN="3" TMPL_ITEM_HOLDER_NAME="SiebControl_32_47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ority" GRID_PROPERTY="FormattedLabel" INACTIVE="N" ITEM_IDENTIFIER="32036" MARKUP_LANGUAGE="HTML" MODE="More" NAME="Priority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vate" GRID_PROPERTY="FormattedHtml" INACTIVE="N" ITEM_IDENTIFIER="11015" MARKUP_LANGUAGE="HTML" NAME="Private" ROW_SPAN="3" TMPL_ITEM_HOLDER_NAME="SiebControl_11_15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vate" GRID_PROPERTY="FormattedLabel" INACTIVE="N" ITEM_IDENTIFIER="11002" MARKUP_LANGUAGE="HTML" NAME="Private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epeat Day" GRID_PROPERTY="FormattedHtml" INACTIVE="N" ITEM_IDENTIFIER="5116" MARKUP_LANGUAGE="HTML" NAME="Repeat Day" ROW_SPAN="6" TMPL_ITEM_HOLDER_NAME="SiebControl_5_11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 End Series" GRID_PROPERTY="FormattedHtml" INACTIVE="N" ITEM_IDENTIFIER="14116" MARKUP_LANGUAGE="HTML" NAME="Repeat End Series" ROW_SPAN="8" TMPL_ITEM_HOLDER_NAME="SiebControl_14_11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peat Frequency" GRID_PROPERTY="FormattedHtml" INACTIVE="N" ITEM_IDENTIFIER="2131" MARKUP_LANGUAGE="HTML" NAME="Repeat Frequency" ROW_SPAN="3" TMPL_ITEM_HOLDER_NAME="SiebControl_2_12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 Frequency" GRID_PROPERTY="FormattedLabel" INACTIVE="N" ITEM_IDENTIFIER="2116" MARKUP_LANGUAGE="HTML" NAME="Repeat Frequency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Repeating Expires" GRID_PROPERTY="FormattedHtml" INACTIVE="N" ITEM_IDENTIFIER="19131" MARKUP_LANGUAGE="HTML" NAME="Repeating Expires" ROW_SPAN="3" TMPL_ITEM_HOLDER_NAME="SiebControl_19_12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Repeating Expires Date" GRID_PROPERTY="FormattedHtml" INACTIVE="N" ITEM_IDENTIFIER="35068" MARKUP_LANGUAGE="HTML" NAME="Repeating Expires Date" ROW_SPAN="3" TMPL_ITEM_HOLDER_NAME="SiebControl_35_68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peating Type" GRID_PROPERTY="FormattedHtml" INACTIVE="N" ITEM_IDENTIFIER="8095" MARKUP_LANGUAGE="HTML" NAME="Repeating Type" ROW_SPAN="3" TMPL_ITEM_HOLDER_NAME="SiebControl_8_9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eating Type" GRID_PROPERTY="FormattedLabel" INACTIVE="N" ITEM_IDENTIFIER="8082" MARKUP_LANGUAGE="HTML" NAME="Repeating Type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1" INACTIVE="N" ITEM_IDENTIFIER="111" MARKUP_LANGUAGE="HTML" NAME="Space1" TMPL_ITEM_HOLDER_NAME="SiebControl_111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2" INACTIVE="N" ITEM_IDENTIFIER="139" MARKUP_LANGUAGE="HTML" NAME="Space2" TMPL_ITEM_HOLDER_NAME="SiebControl_13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3" INACTIVE="N" ITEM_IDENTIFIER="140" MARKUP_LANGUAGE="HTML" NAME="Space3" TMPL_ITEM_HOLDER_NAME="SiebControl_140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29047" MARKUP_LANGUAGE="HTML" MODE="More" NAME="Status" ROW_SPAN="3" TMPL_ITEM_HOLDER_NAME="SiebControl_29_47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29036" MARKUP_LANGUAGE="HTML" MODE="More" NAME="Status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align" CONTROL="Symptom" GRID_PROPERTY="FormattedHtml" INACTIVE="N" ITEM_IDENTIFIER="17166" MARKUP_LANGUAGE="HTML" NAME="Symptom" ROW_SPAN="3" TMPL_ITEM_HOLDER_NAME="SiebControl_17_164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align" CONTROL="Symptom" GRID_PROPERTY="FormattedLabel" INACTIVE="N" ITEM_IDENTIFIER="17157" MARKUP_LANGUAGE="HTML" NAME="Symptom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" GRID_PROPERTY="FormattedHtml" INACTIVE="N" ITEM_IDENTIFIER="8015" MARKUP_LANGUAGE="HTML" NAME="Type" ROW_SPAN="3" TMPL_ITEM_HOLDER_NAME="SiebControl_8_15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8002" MARKUP_LANGUAGE="HTML" NAME="TypeLabel" ROW_SPAN="3" TYPE="Control" UPDATED="11/04/2016 15:36:59" UPDATED_BY="SADMIN" CREATED="11/04/2016 15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3" MARKUP_LANGUAGE="HTML" NAME="UndoRecord" TMPL_ITEM_HOLDER_NAME="SiebControl_143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Corrective Action - Private No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6" UPDATED_BY="SADMIN" CREATED="06/05/2003 02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05" UPDATED_BY="SADMIN" CREATED="11/04/2016 1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59:05" UPDATED_BY="SADMIN" CREATED="06/05/2003 07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05" UPDATED_BY="SADMIN" CREATED="11/04/2016 1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3" MARKUP_LANGUAGE="HTML" NAME="Note" TMPL_ITEM_HOLDER_NAME="SiebControl_1303" TYPE="List Item" UPDATED="11/04/2016 13:59:05" UPDATED_BY="SADMIN" CREATED="06/05/2003 07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2" MARKUP_LANGUAGE="HTML" NAME="Note Type" TMPL_ITEM_HOLDER_NAME="SiebControl_1302" TYPE="List Item" UPDATED="11/04/2016 13:59:05" UPDATED_BY="SADMIN" CREATED="06/05/2003 07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05" UPDATED_BY="SADMIN" CREATED="06/05/2003 07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05" UPDATED_BY="SADMIN" CREATED="11/04/2016 1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43" MARKUP_LANGUAGE="HTML" NAME="ResetRecord" TMPL_ITEM_HOLDER_NAME="SiebControl_143" TYPE="Control" UPDATED="11/04/2016 13:59:05" UPDATED_BY="SADMIN" CREATED="06/05/2003 07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3:59:05" UPDATED_BY="SADMIN" CREATED="06/05/2003 07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05" UPDATED_BY="SADMIN" CREATED="06/05/2003 07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05" UPDATED_BY="SADMIN" CREATED="06/05/2003 07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05/2003 02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05" UPDATED_BY="SADMIN" CREATED="11/04/2016 1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43" MARKUP_LANGUAGE="HTML" NAME="CheckSpelling" TMPL_ITEM_HOLDER_NAME="SiebControl_143" TYPE="Control" UPDATED="11/04/2016 13:59:05" UPDATED_BY="SADMIN" CREATED="06/05/2003 07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59:05" UPDATED_BY="SADMIN" CREATED="09/09/2003 1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05" UPDATED_BY="SADMIN" CREATED="06/05/2003 07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05" UPDATED_BY="SADMIN" CREATED="06/05/2003 07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1:55" UPDATED_BY="SADMIN" CREATED="06/05/2003 07:4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1:55" UPDATED_BY="SADMIN" CREATED="06/05/2003 07:4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05" UPDATED_BY="SADMIN" CREATED="11/04/2016 1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05" UPDATED_BY="SADMIN" CREATED="11/04/2016 1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05" UPDATED_BY="SADMIN" CREATED="06/05/2003 07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05" UPDATED_BY="SADMIN" CREATED="06/05/2003 0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59:05" UPDATED_BY="SADMIN" CREATED="06/05/2003 0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MPL_ITEM_HOLDER_NAME="SiebControl_502" TYPE="List Item" UPDATED="11/04/2016 13:59:05" UPDATED_BY="SADMIN" CREATED="06/05/2003 0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05" UPDATED_BY="SADMIN" CREATED="06/05/2003 0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06" UPDATED_BY="SADMIN" CREATED="11/17/2003 19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06" UPDATED_BY="SADMIN" CREATED="11/04/2016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59:06" UPDATED_BY="SADMIN" CREATED="06/05/2003 0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06" UPDATED_BY="SADMIN" CREATED="06/05/2003 0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1100" MARKUP_LANGUAGE="HTML" NAME="WebEditTitle" TMPL_ITEM_HOLDER_NAME="SiebControl_1100" TYPE="Control" UPDATED="11/04/2016 13:59:06" UPDATED_BY="SADMIN" CREATED="06/05/2003 0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Item Contex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1/2005 15:4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16:23" UPDATED_BY="SADMIN" CREATED="09/01/2005 16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" INACTIVE="N" ITEM_IDENTIFIER="502" MARKUP_LANGUAGE="HTML" NAME="Context" TMPL_ITEM_HOLDER_NAME="SiebControl_502" TYPE="List Item" UPDATED="11/04/2016 15:16:23" UPDATED_BY="SADMIN" CREATED="09/01/2005 16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16:23" UPDATED_BY="SADMIN" CREATED="09/01/2005 16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23" UPDATED_BY="SADMIN" CREATED="09/01/2005 16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4" MARKUP_LANGUAGE="HTML" NAME="Owner Login" TMPL_ITEM_HOLDER_NAME="SiebControl_504" TYPE="List Item" UPDATED="11/04/2016 15:16:23" UPDATED_BY="SADMIN" CREATED="09/01/2005 16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23" UPDATED_BY="SADMIN" CREATED="09/01/2005 16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1" MARKUP_LANGUAGE="HTML" NAME="Start Time" TMPL_ITEM_HOLDER_NAME="SiebControl_501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tus" INACTIVE="N" ITEM_IDENTIFIER="506" MARKUP_LANGUAGE="HTML" NAME="Task Status" TMPL_ITEM_HOLDER_NAME="SiebControl_506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YPE="List Item" UPDATED="09/01/2005 16:03:01" UPDATED_BY="SADMIN" CREATED="09/01/2005 16:0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" INACTIVE="N" ITEM_IDENTIFIER="502" MARKUP_LANGUAGE="HTML" NAME="Context" TYPE="List Item" UPDATED="09/01/2005 16:03:01" UPDATED_BY="SADMIN" CREATED="09/01/2005 16:0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302" MARKUP_LANGUAGE="HTML" NAME="Owner Login" TMPL_ITEM_HOLDER_NAME="SiebControl_1302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3" MARKUP_LANGUAGE="HTML" NAME="Start Time" TMPL_ITEM_HOLDER_NAME="SiebControl_1303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tus" INACTIVE="N" ITEM_IDENTIFIER="1304" MARKUP_LANGUAGE="HTML" NAME="Task Status" TMPL_ITEM_HOLDER_NAME="SiebControl_1304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" INACTIVE="N" ITEM_IDENTIFIER="502" MARKUP_LANGUAGE="HTML" NAME="Context" TMPL_ITEM_HOLDER_NAME="SiebControl_502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4" MARKUP_LANGUAGE="HTML" NAME="Owner Login" TMPL_ITEM_HOLDER_NAME="SiebControl_504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1" MARKUP_LANGUAGE="HTML" NAME="Start Time" TMPL_ITEM_HOLDER_NAME="SiebControl_501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Status" INACTIVE="N" ITEM_IDENTIFIER="506" MARKUP_LANGUAGE="HTML" NAME="Task Status" TMPL_ITEM_HOLDER_NAME="SiebControl_506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All Air-Commercial Flight Trave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Edit" WEB_TEMPLATE="Applet Form 4 Column (Base)" UPDATED="11/04/2016 12:37:18" UPDATED_BY="SADMIN" CREATED="06/05/2003 01:5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1" UPDATED_BY="SADMIN" CREATED="11/04/2016 1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01" MARKUP_LANGUAGE="HTML" NAME="Class" TMPL_ITEM_HOLDER_NAME="SiebControl_1801" TYPE="Control" UPDATED="11/04/2016 12:59:41" UPDATED_BY="SADMIN" CREATED="06/05/2003 04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Control" UPDATED="11/04/2016 12:59:41" UPDATED_BY="SADMIN" CREATED="06/05/2003 04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1303" MARKUP_LANGUAGE="HTML" NAME="Destination" TMPL_ITEM_HOLDER_NAME="SiebControl_1303" TYPE="Control" UPDATED="11/04/2016 12:59:41" UPDATED_BY="SADMIN" CREATED="06/05/2003 04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ight#" INACTIVE="N" ITEM_IDENTIFIER="1301" MARKUP_LANGUAGE="HTML" NAME="Flight#" TMPL_ITEM_HOLDER_NAME="SiebControl_1301" TYPE="Control" UPDATED="11/04/2016 12:59:41" UPDATED_BY="SADMIN" CREATED="06/05/2003 04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41" UPDATED_BY="SADMIN" CREATED="06/05/2003 04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41" UPDATED_BY="SADMIN" CREATED="06/05/2003 04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1" UPDATED_BY="SADMIN" CREATED="11/04/2016 1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" INACTIVE="N" ITEM_IDENTIFIER="1302" MARKUP_LANGUAGE="HTML" NAME="Origin" TMPL_ITEM_HOLDER_NAME="SiebControl_1302" TYPE="Control" UPDATED="11/04/2016 12:59:41" UPDATED_BY="SADMIN" CREATED="06/05/2003 04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1803" MARKUP_LANGUAGE="HTML" NAME="Phone#" TMPL_ITEM_HOLDER_NAME="SiebControl_1803" TYPE="Control" UPDATED="11/04/2016 12:59:41" UPDATED_BY="SADMIN" CREATED="06/05/2003 0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1" UPDATED_BY="SADMIN" CREATED="06/05/2003 0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1" UPDATED_BY="SADMIN" CREATED="11/04/2016 1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1802" MARKUP_LANGUAGE="HTML" NAME="Rate" TMPL_ITEM_HOLDER_NAME="SiebControl_1802" TYPE="Control" UPDATED="11/04/2016 12:59:41" UPDATED_BY="SADMIN" CREATED="06/05/2003 0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Service Request List Applet Tiny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12/29/1999 11:20:47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2:50:03" UPDATED_BY="SADMIN" CREATED="12/29/1999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3" UPDATED_BY="SADMIN" CREATED="11/04/2016 12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2:50:03" UPDATED_BY="SADMIN" CREATED="12/29/1999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84" MARKUP_LANGUAGE="HTML" NAME="GotoView" TYPE="Control" UPDATED="06/05/2003 11:29:40" UPDATED_BY="SADMIN" CREATED="12/29/1999 11:2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03" UPDATED_BY="SADMIN" CREATED="11/04/2016 12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03" UPDATED_BY="SADMIN" CREATED="02/02/2000 16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03" UPDATED_BY="SADMIN" CREATED="12/29/1999 11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03" UPDATED_BY="SADMIN" CREATED="12/23/2002 2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3" UPDATED_BY="SADMIN" CREATED="11/04/2016 12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50:03" UPDATED_BY="SADMIN" CREATED="03/13/2000 11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2:50:03" UPDATED_BY="SADMIN" CREATED="12/29/1999 11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50:03" UPDATED_BY="SADMIN" CREATED="12/29/1999 1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06/05/2003 01:53:00" CREATED_BY="SADMIN" EXT_REC_TABLES="S_APPL_WTMPL_RX"&gt;</w:t>
              <w:br/>
              <w:tab/>
              <w:tab/>
              <w:tab/>
              <w:tab/>
              <w:t>&lt;APPLET_WEB_TEMPLATE_ITEM CONTROL="Abstract" INACTIVE="N" ITEM_IDENTIFIER="1301" MARKUP_LANGUAGE="HTML" NAME="Abstract" TMPL_ITEM_HOLDER_NAME="SiebControl_1301" TYPE="List Item" UPDATED="11/04/2016 12:50:03" UPDATED_BY="SADMIN" CREATED="06/05/2003 03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3" UPDATED_BY="SADMIN" CREATED="11/04/2016 12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YPE="Control" UPDATED="06/05/2003 03:59:38" UPDATED_BY="SADMIN" CREATED="06/05/2003 03:5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0:03" UPDATED_BY="SADMIN" CREATED="06/05/2003 03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0:03" UPDATED_BY="SADMIN" CREATED="06/05/2003 03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6/05/2003 03:59:38" UPDATED_BY="SADMIN" CREATED="06/05/2003 03:5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bstract" INACTIVE="N" ITEM_IDENTIFIER="1201" MARKUP_LANGUAGE="HTML" NAME="LabelAbstract" TYPE="Control" UPDATED="06/05/2003 03:59:38" UPDATED_BY="SADMIN" CREATED="06/05/2003 03:5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2" MARKUP_LANGUAGE="HTML" NAME="LabelDescription" TYPE="Control" UPDATED="06/05/2003 03:59:38" UPDATED_BY="SADMIN" CREATED="06/05/2003 03:5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uct" INACTIVE="N" ITEM_IDENTIFIER="1203" MARKUP_LANGUAGE="HTML" NAME="LabelProduct" TYPE="Control" UPDATED="06/05/2003 03:59:38" UPDATED_BY="SADMIN" CREATED="06/05/2003 03:5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2:50:03" UPDATED_BY="SADMIN" CREATED="06/05/2003 0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50:03" UPDATED_BY="SADMIN" CREATED="06/05/2003 0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03" UPDATED_BY="SADMIN" CREATED="06/05/2003 0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03" UPDATED_BY="SADMIN" CREATED="06/05/2003 0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0" SEQUENCE="0" TYPE="Edit" WEB_TEMPLATE="DotCom Applet Form 1-Column" UPDATED="11/04/2016 12:37:18" UPDATED_BY="SADMIN" CREATED="12/29/1999 11:20:50" CREATED_BY="SADMIN" EXT_REC_TABLES="S_APPL_WTMPL_RX"&gt;</w:t>
              <w:br/>
              <w:tab/>
              <w:tab/>
              <w:tab/>
              <w:tab/>
              <w:t>&lt;APPLET_WEB_TEMPLATE_ITEM CONTROL="Abstract" INACTIVE="N" ITEM_IDENTIFIER="1301" MARKUP_LANGUAGE="HTML" NAME="Abstract" TMPL_ITEM_HOLDER_NAME="SiebControl_1301" TYPE="List Item" UPDATED="11/04/2016 12:50:03" UPDATED_BY="SADMIN" CREATED="12/29/1999 1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3" UPDATED_BY="SADMIN" CREATED="11/04/2016 12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YPE="Control" UPDATED="05/11/2001 00:09:28" UPDATED_BY="SADMIN" CREATED="04/07/2001 00:2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0:03" UPDATED_BY="SADMIN" CREATED="12/29/1999 11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0:03" UPDATED_BY="SADMIN" CREATED="04/07/2001 00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6/05/2003 11:29:41" UPDATED_BY="SADMIN" CREATED="01/31/2000 19:1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bstract" INACTIVE="N" ITEM_IDENTIFIER="1201" MARKUP_LANGUAGE="HTML" NAME="LabelAbstract" TYPE="Control" UPDATED="06/05/2003 11:29:42" UPDATED_BY="SADMIN" CREATED="12/29/1999 11:2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2" MARKUP_LANGUAGE="HTML" NAME="LabelDescription" TYPE="Control" UPDATED="06/05/2003 11:29:42" UPDATED_BY="SADMIN" CREATED="12/29/1999 11:2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uct" INACTIVE="N" ITEM_IDENTIFIER="1203" MARKUP_LANGUAGE="HTML" NAME="LabelProduct" TYPE="Control" UPDATED="06/05/2003 11:29:42" UPDATED_BY="SADMIN" CREATED="12/29/1999 11:2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2:50:03" UPDATED_BY="SADMIN" CREATED="12/29/1999 11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50:03" UPDATED_BY="SADMIN" CREATED="04/07/2001 00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03" UPDATED_BY="SADMIN" CREATED="12/29/1999 11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03" UPDATED_BY="SADMIN" CREATED="12/29/1999 11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s Home Search Virtual Form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" INACTIVE="N" NAME="Base" SEQUENCE="0" TYPE="Base" WEB_TEMPLATE="Applet Form 1 Column Screen Homepage" UPDATED="11/04/2016 12:37:18" UPDATED_BY="SADMIN" CREATED="11/06/2004 22:03:30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305" MARKUP_LANGUAGE="HTML" NAME="Order Priority" TMPL_ITEM_HOLDER_NAME="SiebControl_1305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4:17:28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" INACTIVE="N" NAME="Edit" SEQUENCE="0" TYPE="Edit" WEB_TEMPLATE="Applet Form 1 Column Screen Homepage" UPDATED="11/04/2016 12:37:16" UPDATED_BY="SADMIN" CREATED="08/27/2005 00:22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Query" SEQUENCE="0" TYPE="Query" WEB_TEMPLATE="Applet Form 1 Column Screen Homepage Search" UPDATED="11/04/2016 12:37:17" UPDATED_BY="SADMIN" CREATED="11/06/2004 22:03:30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17:29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7:29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9" UPDATED_BY="SADMIN" CREATED="11/04/2016 14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17:29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17:29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17:29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17:29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17:29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17:29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Control" UPDATED="11/04/2016 14:17:29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4:17:29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4:17:29" UPDATED_BY="SADMIN" CREATED="11/06/2004 2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Control" UPDATED="11/04/2016 14:17:29" UPDATED_BY="SADMIN" CREATED="11/06/2004 2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Control" UPDATED="11/04/2016 14:17:29" UPDATED_BY="SADMIN" CREATED="11/06/2004 2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6" TYPE="Control" UPDATED="11/04/2016 14:17:29" UPDATED_BY="SADMIN" CREATED="11/06/2004 2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Service Request Service Reques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6" UPDATED_BY="SADMIN" CREATED="01/04/2000 09:02:26" CREATED_BY="SADMIN" EXT_REC_TABLES="S_APPL_WTMPL_RX"&gt;</w:t>
              <w:br/>
              <w:tab/>
              <w:tab/>
              <w:tab/>
              <w:tab/>
              <w:t>&lt;APPLET_WEB_TEMPLATE_ITEM CONTROL="Abstract" INACTIVE="N" ITEM_IDENTIFIER="12" MARKUP_LANGUAGE="WML" NAME="Abstract" TMPL_ITEM_HOLDER_NAME="SiebControl_12" TYPE="Control" UPDATED="11/04/2016 14:58:37" UPDATED_BY="SADMIN" CREATED="01/04/2000 09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4" MARKUP_LANGUAGE="WML" NAME="Account" TMPL_ITEM_HOLDER_NAME="SiebControl_14" TYPE="Control" UPDATED="11/04/2016 14:58:37" UPDATED_BY="SADMIN" CREATED="01/04/2000 0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abel" INACTIVE="N" ITEM_IDENTIFIER="114" MARKUP_LANGUAGE="WML" NAME="Account Label" TMPL_ITEM_HOLDER_NAME="SiebControl_114" TYPE="Control" UPDATED="11/04/2016 14:58:37" UPDATED_BY="SADMIN" CREATED="11/23/2003 20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5" MARKUP_LANGUAGE="WML" NAME="Account Location" TMPL_ITEM_HOLDER_NAME="SiebControl_15" TYPE="Control" UPDATED="11/04/2016 14:58:37" UPDATED_BY="SADMIN" CREATED="01/04/2000 09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ies" INACTIVE="N" ITEM_IDENTIFIER="41" MARKUP_LANGUAGE="WML" NAME="Activities" TMPL_ITEM_HOLDER_NAME="SiebControl_41" TYPE="Control" UPDATED="11/04/2016 14:58:37" UPDATED_BY="SADMIN" CREATED="01/04/2000 09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7" UPDATED_BY="SADMIN" CREATED="11/04/2016 1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WML" NAME="Main Menu" TMPL_ITEM_HOLDER_NAME="SiebControl_43" TYPE="Control" UPDATED="11/04/2016 14:58:37" UPDATED_BY="SADMIN" CREATED="03/20/2001 2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" INACTIVE="N" ITEM_IDENTIFIER="42" MARKUP_LANGUAGE="WML" NAME="Orders" TMPL_ITEM_HOLDER_NAME="SiebControl_42" TYPE="Control" UPDATED="11/04/2016 14:58:37" UPDATED_BY="SADMIN" CREATED="01/04/2000 09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" MARKUP_LANGUAGE="WML" NAME="Priority" TMPL_ITEM_HOLDER_NAME="SiebControl_18" TYPE="Control" UPDATED="11/04/2016 14:58:37" UPDATED_BY="SADMIN" CREATED="01/04/2000 09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Label" INACTIVE="N" ITEM_IDENTIFIER="118" MARKUP_LANGUAGE="WML" NAME="Priority Label" TMPL_ITEM_HOLDER_NAME="SiebControl_118" TYPE="Control" UPDATED="11/04/2016 14:58:37" UPDATED_BY="SADMIN" CREATED="01/31/2000 09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" MARKUP_LANGUAGE="WML" NAME="SR Number" TMPL_ITEM_HOLDER_NAME="SiebControl_1" TYPE="Control" UPDATED="11/04/2016 14:58:37" UPDATED_BY="SADMIN" CREATED="01/04/2000 09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37" UPDATED_BY="SADMIN" CREATED="03/09/2001 21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6" MARKUP_LANGUAGE="WML" NAME="Status" TMPL_ITEM_HOLDER_NAME="SiebControl_16" TYPE="Control" UPDATED="11/04/2016 14:58:37" UPDATED_BY="SADMIN" CREATED="01/04/2000 09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(Sub-Status)" INACTIVE="N" ITEM_IDENTIFIER="17" MARKUP_LANGUAGE="WML" NAME="Status (Sub-Status)" TMPL_ITEM_HOLDER_NAME="SiebControl_17" TYPE="Control" UPDATED="11/04/2016 14:58:37" UPDATED_BY="SADMIN" CREATED="01/04/2000 09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(Sub-Status) Label" INACTIVE="N" ITEM_IDENTIFIER="117" MARKUP_LANGUAGE="WML" NAME="Status (Sub-Status) Label" TMPL_ITEM_HOLDER_NAME="SiebControl_117" TYPE="Control" UPDATED="11/04/2016 14:58:37" UPDATED_BY="SADMIN" CREATED="01/31/2000 08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16" MARKUP_LANGUAGE="WML" NAME="Status Label" TMPL_ITEM_HOLDER_NAME="SiebControl_116" TYPE="Control" UPDATED="11/04/2016 14:58:37" UPDATED_BY="SADMIN" CREATED="01/31/2000 08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ganization Payment Detail - Bas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9/2004 14:41:37" CREATED_BY="SADMIN" EXT_REC_TABLES="S_APPL_WTMPL_RX"&gt;</w:t>
              <w:br/>
              <w:tab/>
              <w:tab/>
              <w:tab/>
              <w:tab/>
              <w:t>&lt;APPLET_WEB_TEMPLATE_ITEM COLUMN_SPAN="21" CONTROL="ABA Code" GRID_PROPERTY="FormattedHtml" INACTIVE="N" ITEM_IDENTIFIER="8093" MARKUP_LANGUAGE="HTML" NAME="ABA Code" ROW_SPAN="3" TMPL_ITEM_HOLDER_NAME="SiebControl_8_93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BA Code" GRID_PROPERTY="FormattedLabel" INACTIVE="N" ITEM_IDENTIFIER="8069" MARKUP_LANGUAGE="HTML" NAME="ABA CodeLabel" ROW_SPAN="3" TYPE="Control" UPDATED="06/19/2004 14:57:54" UPDATED_BY="SADMIN" CREATED="06/19/2004 14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08" UPDATED_BY="SADMIN" CREATED="11/04/2016 14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heck Number" GRID_PROPERTY="FormattedHtml" INACTIVE="N" ITEM_IDENTIFIER="5093" MARKUP_LANGUAGE="HTML" NAME="Check Number" ROW_SPAN="3" TMPL_ITEM_HOLDER_NAME="SiebControl_5_93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 Number" GRID_PROPERTY="FormattedLabel" INACTIVE="N" ITEM_IDENTIFIER="5079" MARKUP_LANGUAGE="HTML" NAME="Check NumberLabel" ROW_SPAN="3" TYPE="Control" UPDATED="06/19/2004 14:57:54" UPDATED_BY="SADMIN" CREATED="06/19/2004 14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ate Of Birth" GRID_PROPERTY="FormattedHtml" INACTIVE="N" ITEM_IDENTIFIER="8052" MARKUP_LANGUAGE="HTML" NAME="Date Of Birth" ROW_SPAN="3" TMPL_ITEM_HOLDER_NAME="SiebControl_8_52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ate Of Birth" GRID_PROPERTY="FormattedLabel" INACTIVE="N" ITEM_IDENTIFIER="8036" MARKUP_LANGUAGE="HTML" NAME="Date Of BirthLabel" ROW_SPAN="3" TYPE="Control" UPDATED="06/19/2004 14:57:54" UPDATED_BY="SADMIN" CREATED="06/19/2004 14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rivers License Number" GRID_PROPERTY="FormattedHtml" INACTIVE="N" ITEM_IDENTIFIER="17052" MARKUP_LANGUAGE="HTML" NAME="Drivers License Number" ROW_SPAN="3" TMPL_ITEM_HOLDER_NAME="SiebControl_17_52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rivers License Number" GRID_PROPERTY="FormattedLabel" INACTIVE="N" ITEM_IDENTIFIER="17025" MARKUP_LANGUAGE="HTML" NAME="Drivers License NumberLabel" ROW_SPAN="3" TYPE="Control" UPDATED="06/19/2004 14:57:54" UPDATED_BY="SADMIN" CREATED="06/19/2004 14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rivers License State" GRID_PROPERTY="FormattedHtml" INACTIVE="N" ITEM_IDENTIFIER="14052" MARKUP_LANGUAGE="HTML" NAME="Drivers License State" ROW_SPAN="3" TMPL_ITEM_HOLDER_NAME="SiebControl_14_52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Drivers License State" GRID_PROPERTY="FormattedLabel" INACTIVE="N" ITEM_IDENTIFIER="14024" MARKUP_LANGUAGE="HTML" NAME="Drivers License StateLabel" ROW_SPAN="3" TYPE="Control" UPDATED="06/19/2004 14:57:54" UPDATED_BY="SADMIN" CREATED="06/19/2004 14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08" UPDATED_BY="SADMIN" CREATED="11/04/2016 14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TML Label3" GRID_PROPERTY="FormattedHtml" INACTIVE="N" ITEM_IDENTIFIER="5052" MARKUP_LANGUAGE="HTML" NAME="HTML Label3" ROW_SPAN="3" TMPL_ITEM_HOLDER_NAME="SiebControl_5_52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TML Label3" GRID_PROPERTY="FormattedLabel" INACTIVE="N" ITEM_IDENTIFIER="5036" MARKUP_LANGUAGE="HTML" NAME="HTML Label3Label" ROW_SPAN="3" TYPE="Control" UPDATED="06/19/2004 14:57:54" UPDATED_BY="SADMIN" CREATED="06/19/2004 14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HTML Label6" GRID_PROPERTY="FormattedHtml" INACTIVE="N" ITEM_IDENTIFIER="17093" MARKUP_LANGUAGE="HTML" NAME="HTML Label6" ROW_SPAN="3" TMPL_ITEM_HOLDER_NAME="SiebControl_17_93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TML Label6" GRID_PROPERTY="FormattedLabel" INACTIVE="N" ITEM_IDENTIFIER="17076" MARKUP_LANGUAGE="HTML" NAME="HTML Label6Label" ROW_SPAN="3" TYPE="Control" UPDATED="06/19/2004 14:57:54" UPDATED_BY="SADMIN" CREATED="06/19/2004 14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08" UPDATED_BY="SADMIN" CREATED="11/04/2016 14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ayment Account Number" GRID_PROPERTY="FormattedHtml" INACTIVE="N" ITEM_IDENTIFIER="2093" MARKUP_LANGUAGE="HTML" NAME="Payment Account Number" ROW_SPAN="3" TMPL_ITEM_HOLDER_NAME="SiebControl_2_93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ayment Account Number" GRID_PROPERTY="FormattedLabel" INACTIVE="N" ITEM_IDENTIFIER="2069" MARKUP_LANGUAGE="HTML" NAME="Payment Account NumberLabel" ROW_SPAN="3" TYPE="Control" UPDATED="06/19/2004 14:57:54" UPDATED_BY="SADMIN" CREATED="06/19/2004 14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yment Method" GRID_PROPERTY="FormattedHtml" INACTIVE="N" ITEM_IDENTIFIER="3021" MARKUP_LANGUAGE="HTML" NAME="Payment Method" ROW_SPAN="3" TMPL_ITEM_HOLDER_NAME="SiebControl_3_21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yment Method" GRID_PROPERTY="FormattedLabel" INACTIVE="N" ITEM_IDENTIFIER="3003" MARKUP_LANGUAGE="HTML" NAME="Payment MethodLabel" ROW_SPAN="3" TYPE="Control" UPDATED="06/19/2004 14:57:54" UPDATED_BY="SADMIN" CREATED="06/19/2004 14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yment Type" GRID_PROPERTY="FormattedHtml" INACTIVE="N" ITEM_IDENTIFIER="8021" MARKUP_LANGUAGE="HTML" NAME="Payment Type" ROW_SPAN="3" TMPL_ITEM_HOLDER_NAME="SiebControl_8_21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Label" INACTIVE="N" ITEM_IDENTIFIER="8006" MARKUP_LANGUAGE="HTML" NAME="Payment TypeLabel" ROW_SPAN="3" TYPE="Control" UPDATED="06/19/2004 14:57:54" UPDATED_BY="SADMIN" CREATED="06/19/2004 14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08" UPDATED_BY="SADMIN" CREATED="11/04/2016 14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WriteRecord" INACTIVE="N" ITEM_IDENTIFIER="136" MARKUP_LANGUAGE="HTML" NAME="WriteRecord" TMPL_ITEM_HOLDER_NAME="SiebControl_136" TYPE="Control" UPDATED="11/04/2016 14:18:08" UPDATED_BY="SADMIN" CREATED="06/19/2004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al Time Shopping C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Realtime Cart" INACTIVE="N" NAME="Base" SEQUENCE="0" TYPE="Base" WEB_TEMPLATE="DotCom Applet Realtime Cart" UPDATED="11/04/2016 12:37:17" UPDATED_BY="SADMIN" CREATED="02/01/2002 15:58:40" CREATED_BY="SADMIN" EXT_REC_TABLES="S_APPL_WTMPL_RX"&gt;</w:t>
              <w:br/>
              <w:tab/>
              <w:tab/>
              <w:tab/>
              <w:tab/>
              <w:t>&lt;APPLET_WEB_TEMPLATE_ITEM CONTROL="Account" EXPRESSION="Siebel eChannel" EXT_EXPRESSION="GetProfileAttr(&amp;quot;ApplicationName&amp;quot;) = &amp;quot;Siebel eChannel&amp;quot;" INACTIVE="Y" ITEM_IDENTIFIER="2322" MARKUP_LANGUAGE="HTML" NAME="Account" TMPL_ITEM_HOLDER_NAME="SiebControl_2322" TYPE="Control" UPDATED="11/04/2016 14:42:40" UPDATED_BY="SADMIN" CREATED="02/01/2002 15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eChannel for CME" EXT_EXPRESSION="GetProfileAttr(&amp;quot;ApplicationName&amp;quot;) = &amp;quot;Siebel eChannel for CME&amp;quot;" INACTIVE="N" ITEM_IDENTIFIER="2322" MARKUP_LANGUAGE="HTML" NAME="Account1" TMPL_ITEM_HOLDER_NAME="SiebControl_2322" TYPE="Control" UPDATED="11/04/2016 14:42:40" UPDATED_BY="SADMIN" CREATED="06/05/2003 08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Sales Enterprise" EXT_EXPRESSION="GetProfileAttr(&amp;quot;ApplicationName&amp;quot;) = &amp;quot;Siebel Sales Enterprise&amp;quot;" INACTIVE="Y" ITEM_IDENTIFIER="2322" MARKUP_LANGUAGE="HTML" NAME="Account2" TMPL_ITEM_HOLDER_NAME="SiebControl_2322" TYPE="Control" UPDATED="11/04/2016 14:42:40" UPDATED_BY="SADMIN" CREATED="02/01/2002 15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Universal Agent" EXT_EXPRESSION="GetProfileAttr(&amp;quot;ApplicationName&amp;quot;) = &amp;quot;Siebel Universal Agent&amp;quot;" INACTIVE="Y" ITEM_IDENTIFIER="2322" MARKUP_LANGUAGE="HTML" NAME="Account3" TMPL_ITEM_HOLDER_NAME="SiebControl_2322" TYPE="Control" UPDATED="11/04/2016 14:42:40" UPDATED_BY="SADMIN" CREATED="02/01/2002 15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Partner Manager" EXT_EXPRESSION="GetProfileAttr(&amp;quot;ApplicationName&amp;quot;) = &amp;quot;Siebel Partner Manager&amp;quot;" INACTIVE="Y" ITEM_IDENTIFIER="2322" MARKUP_LANGUAGE="HTML" NAME="Account4" TMPL_ITEM_HOLDER_NAME="SiebControl_2322" TYPE="Control" UPDATED="11/04/2016 14:42:40" UPDATED_BY="SADMIN" CREATED="02/01/2002 15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Financial eChannel" EXT_EXPRESSION="GetProfileAttr(&amp;quot;ApplicationName&amp;quot;) = &amp;quot;Siebel Financial eChannel&amp;quot;" INACTIVE="N" ITEM_IDENTIFIER="2322" MARKUP_LANGUAGE="HTML" NAME="AccountFINS1" TMPL_ITEM_HOLDER_NAME="SiebControl_2322" TYPE="Control" UPDATED="11/04/2016 14:42:40" UPDATED_BY="SADMIN" CREATED="06/05/2003 0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Financial Services" EXT_EXPRESSION="GetProfileAttr(&amp;quot;ApplicationName&amp;quot;) = &amp;quot;Siebel Financial Services&amp;quot;" INACTIVE="N" ITEM_IDENTIFIER="2322" MARKUP_LANGUAGE="HTML" NAME="AccountFINS2" TMPL_ITEM_HOLDER_NAME="SiebControl_2322" TYPE="Control" UPDATED="11/04/2016 14:42:40" UPDATED_BY="SADMIN" CREATED="06/05/2003 0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iewCart" EXT_EXPRESSION="(GetProfileAttr(&amp;quot;ApplicationName&amp;quot;) &amp;lt;&amp;gt; &amp;quot;Siebel Financial eCustomer&amp;quot;) AND (GetProfileAttr(&amp;quot;ApplicationName&amp;quot;) &amp;lt;&amp;gt; &amp;quot;Siebel FINS eSales&amp;quot;) AND (GetProfileAttr(&amp;quot;ApplicationName&amp;quot;) &amp;lt;&amp;gt; &amp;quot;Siebel Power Communications&amp;quot;)" INACTIVE="N" ITEM_IDENTIFIER="132" MARKUP_LANGUAGE="HTML" NAME="ButtonViewCart" TMPL_ITEM_HOLDER_NAME="SiebControl_132" TYPE="Control" UPDATED="11/04/2016 14:42:40" UPDATED_BY="SADMIN" CREATED="02/13/2002 19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iewCart FINS" EXPRESSION="Siebel FINS eSales" EXT_EXPRESSION="GetProfileAttr(&amp;quot;ApplicationName&amp;quot;) = &amp;quot;Siebel FINS eSales&amp;quot;" INACTIVE="N" ITEM_IDENTIFIER="132" MARKUP_LANGUAGE="HTML" NAME="ButtonViewCart FINS" TMPL_ITEM_HOLDER_NAME="SiebControl_132" TYPE="Control" UPDATED="11/04/2016 14:42:40" UPDATED_BY="SADMIN" CREATED="06/05/2003 0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iewCart FINS" EXPRESSION="Siebel Financial eCustomer" EXT_EXPRESSION="GetProfileAttr(&amp;quot;ApplicationName&amp;quot;) = &amp;quot;Siebel Financial eCustomer&amp;quot;" INACTIVE="N" ITEM_IDENTIFIER="132" MARKUP_LANGUAGE="HTML" NAME="ButtonViewCartFINS 2" TMPL_ITEM_HOLDER_NAME="SiebControl_132" TYPE="Control" UPDATED="11/04/2016 14:42:40" UPDATED_BY="SADMIN" CREATED="06/05/2003 0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uttonGotoOrderDetail" EXPRESSION="Siebel eChannel for CME" EXT_EXPRESSION="GetProfileAttr(&amp;quot;ApplicationName&amp;quot;) = &amp;quot;Siebel eChannel for CME&amp;quot;" INACTIVE="N" ITEM_IDENTIFIER="133" MARKUP_LANGUAGE="HTML" NAME="CUT ButtonGotoOrderDetail" TMPL_ITEM_HOLDER_NAME="SiebControl_133" TYPE="Control" UPDATED="11/04/2016 14:42:40" UPDATED_BY="SADMIN" CREATED="06/05/2003 0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uttonGotoOrderDetail" EXPRESSION="Siebel Power Communications" EXT_EXPRESSION="GetProfileAttr(&amp;quot;ApplicationName&amp;quot;) = &amp;quot;Siebel Power Communications&amp;quot;" INACTIVE="N" ITEM_IDENTIFIER="133" MARKUP_LANGUAGE="HTML" NAME="CUT ButtonGotoOrderDetail1" TMPL_ITEM_HOLDER_NAME="SiebControl_133" TYPE="Control" UPDATED="11/04/2016 14:42:40" UPDATED_BY="SADMIN" CREATED="06/05/2003 0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uttonGotoQuoteDetail" EXPRESSION="Siebel eChannel for CME" EXT_EXPRESSION="GetProfileAttr(&amp;quot;ApplicationName&amp;quot;) = &amp;quot;Siebel eChannel for CME&amp;quot;" INACTIVE="N" ITEM_IDENTIFIER="141" MARKUP_LANGUAGE="HTML" NAME="CUT ButtonGotoQuoteDetail" TMPL_ITEM_HOLDER_NAME="SiebControl_141" TYPE="Control" UPDATED="11/04/2016 14:42:40" UPDATED_BY="SADMIN" CREATED="06/05/2003 0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uttonGotoQuoteDetail" EXPRESSION="Siebel Power Communications" EXT_EXPRESSION="GetProfileAttr(&amp;quot;ApplicationName&amp;quot;) = &amp;quot;Siebel Power Communications&amp;quot;" INACTIVE="N" ITEM_IDENTIFIER="141" MARKUP_LANGUAGE="HTML" NAME="CUT ButtonGotoQuoteDetail2" TMPL_ITEM_HOLDER_NAME="SiebControl_141" TYPE="Control" UPDATED="11/04/2016 14:42:40" UPDATED_BY="SADMIN" CREATED="06/05/2003 0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" EXPRESSION="Siebel Power Communications" EXT_EXPRESSION="GetProfileAttr(&amp;quot;ApplicationName&amp;quot;) = &amp;quot;Siebel Power Communications&amp;quot;" INACTIVE="N" ITEM_IDENTIFIER="2323" MARKUP_LANGUAGE="HTML" NAME="CUT Current Quote Total Base Price" TMPL_ITEM_HOLDER_NAME="SiebControl_2323" TYPE="Control" UPDATED="11/04/2016 14:42:40" UPDATED_BY="SADMIN" CREATED="06/05/2003 0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 MRC" EXPRESSION="Siebel Power Communications" EXT_EXPRESSION="GetProfileAttr(&amp;quot;ApplicationName&amp;quot;) = &amp;quot;Siebel Power Communications&amp;quot;" INACTIVE="N" ITEM_IDENTIFIER="1323" MARKUP_LANGUAGE="HTML" NAME="CUT Current Quote Total Base Price MRC" TMPL_ITEM_HOLDER_NAME="SiebControl_1323" TYPE="Control" UPDATED="11/04/2016 14:42:40" UPDATED_BY="SADMIN" CREATED="06/05/2003 0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 MRC" EXPRESSION="Siebel eChannel for CME" EXT_EXPRESSION="GetProfileAttr(&amp;quot;ApplicationName&amp;quot;) = &amp;quot;Siebel eChannel for CME&amp;quot;" INACTIVE="N" ITEM_IDENTIFIER="1323" MARKUP_LANGUAGE="HTML" NAME="CUT Current Quote Total Base Price MRC1" TMPL_ITEM_HOLDER_NAME="SiebControl_1323" TYPE="Control" UPDATED="11/04/2016 14:42:40" UPDATED_BY="SADMIN" CREATED="06/05/2003 0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 MRC" EXPRESSION="Siebel eSales for CME" EXT_EXPRESSION="GetProfileAttr(&amp;quot;ApplicationName&amp;quot;) = &amp;quot;Siebel eSales for CME&amp;quot;" INACTIVE="N" ITEM_IDENTIFIER="1323" MARKUP_LANGUAGE="HTML" NAME="CUT Current Quote Total Base Price MRC2" TMPL_ITEM_HOLDER_NAME="SiebControl_1323" TYPE="Control" UPDATED="11/04/2016 14:42:40" UPDATED_BY="SADMIN" CREATED="06/05/2003 0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 MRC" EXPRESSION="Siebel eCustomer for CME" EXT_EXPRESSION="GetProfileAttr(&amp;quot;ApplicationName&amp;quot;) = &amp;quot;Siebel eCustomer for CME&amp;quot;" INACTIVE="N" ITEM_IDENTIFIER="1323" MARKUP_LANGUAGE="HTML" NAME="CUT Current Quote Total Base Price MRC3" TMPL_ITEM_HOLDER_NAME="SiebControl_1323" TYPE="Control" UPDATED="11/04/2016 14:42:40" UPDATED_BY="SADMIN" CREATED="06/05/2003 0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" EXPRESSION="Siebel eChannel for CME" EXT_EXPRESSION="GetProfileAttr(&amp;quot;ApplicationName&amp;quot;) = &amp;quot;Siebel eChannel for CME&amp;quot;" INACTIVE="N" ITEM_IDENTIFIER="2323" MARKUP_LANGUAGE="HTML" NAME="CUT Current Quote Total Base Price1" TMPL_ITEM_HOLDER_NAME="SiebControl_2323" TYPE="Control" UPDATED="11/04/2016 14:42:40" UPDATED_BY="SADMIN" CREATED="06/05/2003 0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" EXPRESSION="Siebel eSales for CME" EXT_EXPRESSION="GetProfileAttr(&amp;quot;ApplicationName&amp;quot;) = &amp;quot;Siebel eSales for CME&amp;quot;" INACTIVE="N" ITEM_IDENTIFIER="2323" MARKUP_LANGUAGE="HTML" NAME="CUT Current Quote Total Base Price2" TMPL_ITEM_HOLDER_NAME="SiebControl_2323" TYPE="Control" UPDATED="11/04/2016 14:42:40" UPDATED_BY="SADMIN" CREATED="06/05/2003 0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" EXPRESSION="Siebel eCustomer for CME" EXT_EXPRESSION="GetProfileAttr(&amp;quot;ApplicationName&amp;quot;) = &amp;quot;Siebel eCustomer for CME&amp;quot;" INACTIVE="N" ITEM_IDENTIFIER="2323" MARKUP_LANGUAGE="HTML" NAME="CUT Current Quote Total Base Price3" TMPL_ITEM_HOLDER_NAME="SiebControl_2323" TYPE="Control" UPDATED="11/04/2016 14:42:40" UPDATED_BY="SADMIN" CREATED="06/05/2003 0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ViewOrder" EXPRESSION="Siebel Power Communications" EXT_EXPRESSION="GetProfileAttr(&amp;quot;ApplicationName&amp;quot;) = &amp;quot;Siebel Power Communications&amp;quot;" INACTIVE="N" ITEM_IDENTIFIER="132" MARKUP_LANGUAGE="HTML" NAME="CUTButtonViewOrder" TMPL_ITEM_HOLDER_NAME="SiebControl_132" TYPE="Control" UPDATED="11/04/2016 14:42:40" UPDATED_BY="SADMIN" CREATED="06/05/2003 0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MRC" EXPRESSION="Siebel Power Communications" EXT_EXPRESSION="GetProfileAttr(&amp;quot;ApplicationName&amp;quot;) = &amp;quot;Siebel Power Communications&amp;quot;" INACTIVE="N" ITEM_IDENTIFIER="1223" MARKUP_LANGUAGE="HTML" NAME="CUTLabelTotalMRC" TMPL_ITEM_HOLDER_NAME="SiebControl_1223" TYPE="Control" UPDATED="11/04/2016 14:42:40" UPDATED_BY="SADMIN" CREATED="06/05/2003 0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MRC" EXPRESSION="Siebel eChannel for CME" EXT_EXPRESSION="GetProfileAttr(&amp;quot;ApplicationName&amp;quot;) = &amp;quot;Siebel eChannel for CME&amp;quot;" INACTIVE="N" ITEM_IDENTIFIER="1223" MARKUP_LANGUAGE="HTML" NAME="CUTLabelTotalMRC1" TMPL_ITEM_HOLDER_NAME="SiebControl_1223" TYPE="Control" UPDATED="11/04/2016 14:42:40" UPDATED_BY="SADMIN" CREATED="06/05/2003 0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MRC" EXPRESSION="Siebel eSales for CME" EXT_EXPRESSION="GetProfileAttr(&amp;quot;ApplicationName&amp;quot;) = &amp;quot;Siebel eSales for CME&amp;quot;" INACTIVE="N" ITEM_IDENTIFIER="1223" MARKUP_LANGUAGE="HTML" NAME="CUTLabelTotalMRC2" TMPL_ITEM_HOLDER_NAME="SiebControl_1223" TYPE="Control" UPDATED="11/04/2016 14:42:40" UPDATED_BY="SADMIN" CREATED="06/05/2003 0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MRC" EXPRESSION="Siebel eCustomer for CME" EXT_EXPRESSION="GetProfileAttr(&amp;quot;ApplicationName&amp;quot;) = &amp;quot;Siebel eCustomer for CME&amp;quot;" INACTIVE="N" ITEM_IDENTIFIER="1223" MARKUP_LANGUAGE="HTML" NAME="CUTLabelTotalMRC3" TMPL_ITEM_HOLDER_NAME="SiebControl_1223" TYPE="Control" UPDATED="11/04/2016 14:42:40" UPDATED_BY="SADMIN" CREATED="06/05/2003 0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NRC" EXPRESSION="Siebel Power Communications" EXT_EXPRESSION="GetProfileAttr(&amp;quot;ApplicationName&amp;quot;) = &amp;quot;Siebel Power Communications&amp;quot;" INACTIVE="N" ITEM_IDENTIFIER="2223" MARKUP_LANGUAGE="HTML" NAME="CUTLabelTotalNRC" TMPL_ITEM_HOLDER_NAME="SiebControl_2223" TYPE="Control" UPDATED="11/04/2016 14:42:40" UPDATED_BY="SADMIN" CREATED="06/05/2003 0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NRC" EXPRESSION="Siebel eChannel for CME" EXT_EXPRESSION="GetProfileAttr(&amp;quot;ApplicationName&amp;quot;) = &amp;quot;Siebel eChannel for CME&amp;quot;" INACTIVE="N" ITEM_IDENTIFIER="2223" MARKUP_LANGUAGE="HTML" NAME="CUTLabelTotalNRC1" TMPL_ITEM_HOLDER_NAME="SiebControl_2223" TYPE="Control" UPDATED="11/04/2016 14:42:40" UPDATED_BY="SADMIN" CREATED="06/05/2003 0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NRC" EXPRESSION="Siebel eSales for CME" EXT_EXPRESSION="GetProfileAttr(&amp;quot;ApplicationName&amp;quot;) = &amp;quot;Siebel eSales for CME&amp;quot;" INACTIVE="N" ITEM_IDENTIFIER="2223" MARKUP_LANGUAGE="HTML" NAME="CUTLabelTotalNRC2" TMPL_ITEM_HOLDER_NAME="SiebControl_2223" TYPE="Control" UPDATED="11/04/2016 14:42:40" UPDATED_BY="SADMIN" CREATED="06/05/2003 0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NRC" EXPRESSION="Siebel eCustomer for CME" EXT_EXPRESSION="GetProfileAttr(&amp;quot;ApplicationName&amp;quot;) = &amp;quot;Siebel eCustomer for CME&amp;quot;" INACTIVE="N" ITEM_IDENTIFIER="2223" MARKUP_LANGUAGE="HTML" NAME="CUTLabelTotalNRC3" TMPL_ITEM_HOLDER_NAME="SiebControl_2223" TYPE="Control" UPDATED="11/04/2016 14:42:40" UPDATED_BY="SADMIN" CREATED="06/05/2003 0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eChannel" EXT_EXPRESSION="GetProfileAttr(&amp;quot;ApplicationName&amp;quot;) = &amp;quot;Siebel eChannel&amp;quot;" INACTIVE="Y" ITEM_IDENTIFIER="2323" MARKUP_LANGUAGE="HTML" NAME="ContactLastName" TMPL_ITEM_HOLDER_NAME="SiebControl_2323" TYPE="Control" UPDATED="11/04/2016 14:42:40" UPDATED_BY="SADMIN" CREATED="02/01/2002 15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Sales Enterprise" EXT_EXPRESSION="GetProfileAttr(&amp;quot;ApplicationName&amp;quot;) = &amp;quot;Siebel Sales Enterprise&amp;quot;" INACTIVE="Y" ITEM_IDENTIFIER="2323" MARKUP_LANGUAGE="HTML" NAME="ContactLastName2" TMPL_ITEM_HOLDER_NAME="SiebControl_2323" TYPE="Control" UPDATED="11/04/2016 14:42:40" UPDATED_BY="SADMIN" CREATED="02/01/2002 15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Universal Agent" EXT_EXPRESSION="GetProfileAttr(&amp;quot;ApplicationName&amp;quot;) = &amp;quot;Siebel Universal Agent&amp;quot;" INACTIVE="Y" ITEM_IDENTIFIER="2323" MARKUP_LANGUAGE="HTML" NAME="ContactLastName3" TMPL_ITEM_HOLDER_NAME="SiebControl_2323" TYPE="Control" UPDATED="11/04/2016 14:42:40" UPDATED_BY="SADMIN" CREATED="02/01/2002 15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Partner Manager" EXT_EXPRESSION="GetProfileAttr(&amp;quot;ApplicationName&amp;quot;) = &amp;quot;Siebel Partner Manager&amp;quot;" INACTIVE="Y" ITEM_IDENTIFIER="2323" MARKUP_LANGUAGE="HTML" NAME="ContactLastName4" TMPL_ITEM_HOLDER_NAME="SiebControl_2323" TYPE="Control" UPDATED="11/04/2016 14:42:40" UPDATED_BY="SADMIN" CREATED="02/01/2002 15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Financial eChannel" EXT_EXPRESSION="GetProfileAttr(&amp;quot;ApplicationName&amp;quot;) = &amp;quot;Siebel Financial eChannel&amp;quot;" INACTIVE="N" ITEM_IDENTIFIER="2323" MARKUP_LANGUAGE="HTML" NAME="ContactLastNameFINS1" TMPL_ITEM_HOLDER_NAME="SiebControl_2323" TYPE="Control" UPDATED="11/04/2016 14:42:40" UPDATED_BY="SADMIN" CREATED="06/05/2003 0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Financial Services" EXT_EXPRESSION="GetProfileAttr(&amp;quot;ApplicationName&amp;quot;) = &amp;quot;Siebel Financial Services&amp;quot;" INACTIVE="N" ITEM_IDENTIFIER="2323" MARKUP_LANGUAGE="HTML" NAME="ContactLastNameFINS2" TMPL_ITEM_HOLDER_NAME="SiebControl_2323" TYPE="Control" UPDATED="11/04/2016 14:42:40" UPDATED_BY="SADMIN" CREATED="06/05/2003 0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40" MARKUP_LANGUAGE="HTML" NAME="GotoView" TMPL_ITEM_HOLDER_NAME="SiebControl_140" TYPE="Control" UPDATED="11/04/2016 14:42:40" UPDATED_BY="SADMIN" CREATED="02/01/2002 15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EXPRESSION="Siebel eChannel" EXT_EXPRESSION="GetProfileAttr(&amp;quot;ApplicationName&amp;quot;) = &amp;quot;Siebel eChannel&amp;quot;" INACTIVE="Y" ITEM_IDENTIFIER="2222" MARKUP_LANGUAGE="HTML" NAME="LabelAccount" TMPL_ITEM_HOLDER_NAME="SiebControl_2222" TYPE="Control" UPDATED="11/04/2016 14:42:40" UPDATED_BY="SADMIN" CREATED="02/01/2002 15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EXPRESSION="Siebel eChannel for CME" EXT_EXPRESSION="GetProfileAttr(&amp;quot;ApplicationName&amp;quot;) = &amp;quot;Siebel eChannel for CME&amp;quot;" INACTIVE="N" ITEM_IDENTIFIER="2222" MARKUP_LANGUAGE="HTML" NAME="LabelAccount1" TMPL_ITEM_HOLDER_NAME="SiebControl_2222" TYPE="Control" UPDATED="11/04/2016 14:42:40" UPDATED_BY="SADMIN" CREATED="06/05/2003 0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EXPRESSION="Siebel Sales Enterprise" EXT_EXPRESSION="GetProfileAttr(&amp;quot;ApplicationName&amp;quot;) = &amp;quot;Siebel Sales Enterprise&amp;quot;" INACTIVE="Y" ITEM_IDENTIFIER="2222" MARKUP_LANGUAGE="HTML" NAME="LabelAccount2" TMPL_ITEM_HOLDER_NAME="SiebControl_2222" TYPE="Control" UPDATED="11/04/2016 14:42:40" UPDATED_BY="SADMIN" CREATED="02/01/2002 15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EXPRESSION="Siebel Universal Agent" EXT_EXPRESSION="GetProfileAttr(&amp;quot;ApplicationName&amp;quot;) = &amp;quot;Siebel Universal Agent&amp;quot;" INACTIVE="Y" ITEM_IDENTIFIER="2222" MARKUP_LANGUAGE="HTML" NAME="LabelAccount3" TMPL_ITEM_HOLDER_NAME="SiebControl_2222" TYPE="Control" UPDATED="11/04/2016 14:42:40" UPDATED_BY="SADMIN" CREATED="02/01/2002 15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EXPRESSION="Siebel Partner Manager" EXT_EXPRESSION="GetProfileAttr(&amp;quot;ApplicationName&amp;quot;) = &amp;quot;Siebel Partner Manager&amp;quot;" INACTIVE="Y" ITEM_IDENTIFIER="2222" MARKUP_LANGUAGE="HTML" NAME="LabelAccount4" TMPL_ITEM_HOLDER_NAME="SiebControl_2222" TYPE="Control" UPDATED="11/04/2016 14:42:40" UPDATED_BY="SADMIN" CREATED="02/01/2002 15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EXPRESSION="Siebel Financial eChannel" EXT_EXPRESSION="GetProfileAttr(&amp;quot;ApplicationName&amp;quot;) = &amp;quot;Siebel Financial eChannel&amp;quot;" INACTIVE="N" ITEM_IDENTIFIER="2222" MARKUP_LANGUAGE="HTML" NAME="LabelAccountFINS1" TMPL_ITEM_HOLDER_NAME="SiebControl_2222" TYPE="Control" UPDATED="11/04/2016 14:42:40" UPDATED_BY="SADMIN" CREATED="06/05/2003 0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EXPRESSION="Siebel Financial Services" EXT_EXPRESSION="GetProfileAttr(&amp;quot;ApplicationName&amp;quot;) = &amp;quot;Siebel Financial Services&amp;quot;" INACTIVE="N" ITEM_IDENTIFIER="2222" MARKUP_LANGUAGE="HTML" NAME="LabelAccountFINS2" TMPL_ITEM_HOLDER_NAME="SiebControl_2222" TYPE="Control" UPDATED="11/04/2016 14:42:40" UPDATED_BY="SADMIN" CREATED="06/05/2003 0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temAdded" INACTIVE="N" ITEM_IDENTIFIER="500" MARKUP_LANGUAGE="HTML" NAME="LabelItemAdded" TMPL_ITEM_HOLDER_NAME="SiebControl_500" TYPE="Control" UPDATED="11/04/2016 14:42:40" UPDATED_BY="SADMIN" CREATED="02/01/2002 15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EXPRESSION="Siebel eChannel" EXT_EXPRESSION="GetProfileAttr(&amp;quot;ApplicationName&amp;quot;) = &amp;quot;Siebel eChannel&amp;quot;" INACTIVE="Y" ITEM_IDENTIFIER="2223" MARKUP_LANGUAGE="HTML" NAME="LabelLastName" TMPL_ITEM_HOLDER_NAME="SiebControl_2223" TYPE="Control" UPDATED="11/04/2016 14:42:40" UPDATED_BY="SADMIN" CREATED="02/01/2002 15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EXPRESSION="Siebel Sales Enterprise" EXT_EXPRESSION="GetProfileAttr(&amp;quot;ApplicationName&amp;quot;) = &amp;quot;Siebel Sales Enterprise&amp;quot;" INACTIVE="Y" ITEM_IDENTIFIER="2223" MARKUP_LANGUAGE="HTML" NAME="LabelLastName2" TMPL_ITEM_HOLDER_NAME="SiebControl_2223" TYPE="Control" UPDATED="11/04/2016 14:42:40" UPDATED_BY="SADMIN" CREATED="02/01/2002 15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EXPRESSION="Siebel Universal Agent" EXT_EXPRESSION="GetProfileAttr(&amp;quot;ApplicationName&amp;quot;) = &amp;quot;Siebel Universal Agent&amp;quot;" INACTIVE="Y" ITEM_IDENTIFIER="2223" MARKUP_LANGUAGE="HTML" NAME="LabelLastName3" TMPL_ITEM_HOLDER_NAME="SiebControl_2223" TYPE="Control" UPDATED="11/04/2016 14:42:40" UPDATED_BY="SADMIN" CREATED="02/01/2002 15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EXPRESSION="Siebel Partner Manager" EXT_EXPRESSION="GetProfileAttr(&amp;quot;ApplicationName&amp;quot;) = &amp;quot;Siebel Partner Manager&amp;quot;" INACTIVE="Y" ITEM_IDENTIFIER="2223" MARKUP_LANGUAGE="HTML" NAME="LabelLastName4" TMPL_ITEM_HOLDER_NAME="SiebControl_2223" TYPE="Control" UPDATED="11/04/2016 14:42:40" UPDATED_BY="SADMIN" CREATED="02/01/2002 15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EXPRESSION="Siebel Financial eChannel" EXT_EXPRESSION="GetProfileAttr(&amp;quot;ApplicationName&amp;quot;) = &amp;quot;Siebel Financial eChannel&amp;quot;" INACTIVE="N" ITEM_IDENTIFIER="2223" MARKUP_LANGUAGE="HTML" NAME="LabelLastNameFINS1" TMPL_ITEM_HOLDER_NAME="SiebControl_2223" TYPE="Control" UPDATED="11/04/2016 14:42:40" UPDATED_BY="SADMIN" CREATED="06/05/2003 0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EXPRESSION="Siebel Financial Services" EXT_EXPRESSION="GetProfileAttr(&amp;quot;ApplicationName&amp;quot;) = &amp;quot;Siebel Financial Services&amp;quot;" INACTIVE="N" ITEM_IDENTIFIER="2223" MARKUP_LANGUAGE="HTML" NAME="LabelLastNameFINS2" TMPL_ITEM_HOLDER_NAME="SiebControl_2223" TYPE="Control" UPDATED="11/04/2016 14:42:40" UPDATED_BY="SADMIN" CREATED="06/05/2003 0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RCTotal" EXPRESSION="Siebel eChannel" EXT_EXPRESSION="GetProfileAttr(&amp;quot;ApplicationName&amp;quot;) = &amp;quot;Siebel eChannel&amp;quot;" INACTIVE="N" ITEM_IDENTIFIER="2222" MARKUP_LANGUAGE="HTML" NAME="LabelMRCTotal" TMPL_ITEM_HOLDER_NAME="SiebControl_2222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RCTotal" EXPRESSION="Siebel Sales Enterprise" EXT_EXPRESSION="GetProfileAttr(&amp;quot;ApplicationName&amp;quot;) = &amp;quot;Siebel Sales Enterprise&amp;quot;" INACTIVE="N" ITEM_IDENTIFIER="2222" MARKUP_LANGUAGE="HTML" NAME="LabelMRCTotal2" TMPL_ITEM_HOLDER_NAME="SiebControl_2222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RCTotal" EXPRESSION="Siebel Universal Agent" EXT_EXPRESSION="GetProfileAttr(&amp;quot;ApplicationName&amp;quot;) = &amp;quot;Siebel Universal Agent&amp;quot;" INACTIVE="N" ITEM_IDENTIFIER="2222" MARKUP_LANGUAGE="HTML" NAME="LabelMRCTotal3" TMPL_ITEM_HOLDER_NAME="SiebControl_2222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RCTotal" EXPRESSION="Siebel Partner Manager" EXT_EXPRESSION="GetProfileAttr(&amp;quot;ApplicationName&amp;quot;) = &amp;quot;Siebel Partner Manager&amp;quot;" INACTIVE="N" ITEM_IDENTIFIER="2222" MARKUP_LANGUAGE="HTML" NAME="LabelMRCTotal4" TMPL_ITEM_HOLDER_NAME="SiebControl_2222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RCTotal" EXPRESSION="Siebel eChannel" EXT_EXPRESSION="GetProfileAttr(&amp;quot;ApplicationName&amp;quot;) = &amp;quot;Siebel eChannel&amp;quot;" INACTIVE="N" ITEM_IDENTIFIER="2223" MARKUP_LANGUAGE="HTML" NAME="LabelNRCTotal" TMPL_ITEM_HOLDER_NAME="SiebControl_2223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RCTotal" EXPRESSION="Siebel Sales Enterprise" EXT_EXPRESSION="GetProfileAttr(&amp;quot;ApplicationName&amp;quot;) = &amp;quot;Siebel Sales Enterprise&amp;quot;" INACTIVE="N" ITEM_IDENTIFIER="2223" MARKUP_LANGUAGE="HTML" NAME="LabelNRCTotal2" TMPL_ITEM_HOLDER_NAME="SiebControl_2223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RCTotal" EXPRESSION="Siebel Universal Agent" EXT_EXPRESSION="GetProfileAttr(&amp;quot;ApplicationName&amp;quot;) = &amp;quot;Siebel Universal Agent&amp;quot;" INACTIVE="N" ITEM_IDENTIFIER="2223" MARKUP_LANGUAGE="HTML" NAME="LabelNRCTotal3" TMPL_ITEM_HOLDER_NAME="SiebControl_2223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RCTotal" EXPRESSION="Siebel Partner Manager" EXT_EXPRESSION="GetProfileAttr(&amp;quot;ApplicationName&amp;quot;) = &amp;quot;Siebel Partner Manager&amp;quot;" INACTIVE="N" ITEM_IDENTIFIER="2223" MARKUP_LANGUAGE="HTML" NAME="LabelNRCTotal4" TMPL_ITEM_HOLDER_NAME="SiebControl_2223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INACTIVE="N" ITEM_IDENTIFIER="1222" MARKUP_LANGUAGE="HTML" NAME="LabelQuantity" TMPL_ITEM_HOLDER_NAME="SiebControl_1222" TYPE="Control" UPDATED="11/04/2016 14:42:40" UPDATED_BY="SADMIN" CREATED="02/01/2002 15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NetPrice" EXT_EXPRESSION="(GetProfileAttr(&amp;quot;ApplicationName&amp;quot;) &amp;lt;&amp;gt; &amp;quot;Siebel Power Communications&amp;quot;) AND (GetProfileAttr(&amp;quot;ApplicationName&amp;quot;) &amp;lt;&amp;gt; &amp;quot;Siebel eSales for CME&amp;quot;) AND (GetProfileAttr(&amp;quot;ApplicationName&amp;quot;) &amp;lt;&amp;gt; &amp;quot;Siebel FINS eSales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1223" MARKUP_LANGUAGE="HTML" NAME="LabelTotalNetPrice" TMPL_ITEM_HOLDER_NAME="SiebControl_1223" TYPE="Control" UPDATED="11/04/2016 14:42:40" UPDATED_BY="SADMIN" CREATED="02/01/2002 15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ItemAdded" INACTIVE="N" ITEM_IDENTIFIER="502" MARKUP_LANGUAGE="HTML" NAME="LastItemAdded" TMPL_ITEM_HOLDER_NAME="SiebControl_502" TYPE="Control" UPDATED="11/04/2016 14:42:40" UPDATED_BY="SADMIN" CREATED="02/01/2002 15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ItemQuantity" INACTIVE="N" ITEM_IDENTIFIER="501" MARKUP_LANGUAGE="HTML" NAME="LastItemQuantity" TMPL_ITEM_HOLDER_NAME="SiebControl_501" TYPE="Control" UPDATED="11/04/2016 14:42:40" UPDATED_BY="SADMIN" CREATED="02/01/2002 15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Total" EXPRESSION="Siebel eChannel" EXT_EXPRESSION="GetProfileAttr(&amp;quot;ApplicationName&amp;quot;) = &amp;quot;Siebel eChannel&amp;quot;" INACTIVE="N" ITEM_IDENTIFIER="2322" MARKUP_LANGUAGE="HTML" NAME="MRCTotal" TMPL_ITEM_HOLDER_NAME="SiebControl_2322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Total" EXPRESSION="Siebel Sales Enterprise" EXT_EXPRESSION="GetProfileAttr(&amp;quot;ApplicationName&amp;quot;) = &amp;quot;Siebel Sales Enterprise&amp;quot;" INACTIVE="N" ITEM_IDENTIFIER="2322" MARKUP_LANGUAGE="HTML" NAME="MRCTotal2" TMPL_ITEM_HOLDER_NAME="SiebControl_2322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Total" EXPRESSION="Siebel Universal Agent" EXT_EXPRESSION="GetProfileAttr(&amp;quot;ApplicationName&amp;quot;) = &amp;quot;Siebel Universal Agent&amp;quot;" INACTIVE="N" ITEM_IDENTIFIER="2322" MARKUP_LANGUAGE="HTML" NAME="MRCTotal3" TMPL_ITEM_HOLDER_NAME="SiebControl_2322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Total" EXPRESSION="Siebel Partner Manager" EXT_EXPRESSION="GetProfileAttr(&amp;quot;ApplicationName&amp;quot;) = &amp;quot;Siebel Partner Manager&amp;quot;" INACTIVE="N" ITEM_IDENTIFIER="2322" MARKUP_LANGUAGE="HTML" NAME="MRCTotal4" TMPL_ITEM_HOLDER_NAME="SiebControl_2322" TYPE="Control" UPDATED="11/04/2016 14:42:40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S eSales" EXT_EXPRESSION="GetProfileAttr(&amp;quot;ApplicationName&amp;quot;) &amp;lt;&amp;gt; &amp;quot;Siebel FINS eSales&amp;quot;" EXTENSION_FLAG="N" INACTIVE="N" ITEM_IDENTIFIER="1223" MARKUP_LANGUAGE="HTML" NAME="NOT Siebel FINS eSales" TMPL_ITEM_HOLDER_NAME="SiebControl_1223" TYPE="Control" UPDATED="11/04/2016 14:42:41" UPDATED_BY="SADMIN" CREATED="06/17/2003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S eSales" EXT_EXPRESSION="GetProfileAttr(&amp;quot;ApplicationName&amp;quot;) &amp;lt;&amp;gt; &amp;quot;Siebel FINS eSales&amp;quot;" INACTIVE="N" ITEM_IDENTIFIER="1323" MARKUP_LANGUAGE="HTML" NAME="NOT Siebel FINS eSales2" TMPL_ITEM_HOLDER_NAME="SiebControl_1323" TYPE="Control" UPDATED="11/04/2016 14:42:41" UPDATED_BY="SADMIN" CREATED="06/17/2003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Total" EXPRESSION="Siebel eChannel" EXT_EXPRESSION="GetProfileAttr(&amp;quot;ApplicationName&amp;quot;) = &amp;quot;Siebel eChannel&amp;quot;" INACTIVE="N" ITEM_IDENTIFIER="2323" MARKUP_LANGUAGE="HTML" NAME="NRCTotal" TMPL_ITEM_HOLDER_NAME="SiebControl_2323" TYPE="Control" UPDATED="11/04/2016 14:42:41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Total" EXPRESSION="Siebel Sales Enterprise" EXT_EXPRESSION="GetProfileAttr(&amp;quot;ApplicationName&amp;quot;) = &amp;quot;Siebel Sales Enterprise&amp;quot;" INACTIVE="N" ITEM_IDENTIFIER="2323" MARKUP_LANGUAGE="HTML" NAME="NRCTotal2" TMPL_ITEM_HOLDER_NAME="SiebControl_2323" TYPE="Control" UPDATED="11/04/2016 14:42:41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Total" EXPRESSION="Siebel Universal Agent" EXT_EXPRESSION="GetProfileAttr(&amp;quot;ApplicationName&amp;quot;) = &amp;quot;Siebel Universal Agent&amp;quot;" INACTIVE="N" ITEM_IDENTIFIER="2323" MARKUP_LANGUAGE="HTML" NAME="NRCTotal3" TMPL_ITEM_HOLDER_NAME="SiebControl_2323" TYPE="Control" UPDATED="11/04/2016 14:42:41" UPDATED_BY="SADMIN" CREATED="06/19/2004 1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Total" EXPRESSION="Siebel Partner Manager" EXT_EXPRESSION="GetProfileAttr(&amp;quot;ApplicationName&amp;quot;) = &amp;quot;Siebel Partner Manager&amp;quot;" INACTIVE="N" ITEM_IDENTIFIER="2323" MARKUP_LANGUAGE="HTML" NAME="NRCTotal4" TMPL_ITEM_HOLDER_NAME="SiebControl_2323" TYPE="Control" UPDATED="11/04/2016 14:42:41" UPDATED_BY="SADMIN" CREATED="06/19/2004 1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22" MARKUP_LANGUAGE="HTML" NAME="Quantity" TMPL_ITEM_HOLDER_NAME="SiebControl_1322" TYPE="Control" UPDATED="11/04/2016 14:42:41" UPDATED_BY="SADMIN" CREATED="02/01/2002 15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NetPrice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FINS eSales&amp;quot;)" INACTIVE="N" ITEM_IDENTIFIER="1323" MARKUP_LANGUAGE="HTML" NAME="TotalNetPrice" TMPL_ITEM_HOLDER_NAME="SiebControl_1323" TYPE="Control" UPDATED="11/04/2016 14:42:41" UPDATED_BY="SADMIN" CREATED="02/01/2002 15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eDealer" EXT_EXPRESSION="GetProfileAttr(&amp;quot;ApplicationName&amp;quot;) = &amp;quot;Siebel eDealer&amp;quot;" INACTIVE="N" ITEM_IDENTIFIER="2322" MARKUP_LANGUAGE="HTML" NAME="eAuto Account" TMPL_ITEM_HOLDER_NAME="SiebControl_2322" TYPE="Control" UPDATED="11/04/2016 14:42:41" UPDATED_BY="SADMIN" CREATED="06/05/2003 0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eDealer" EXT_EXPRESSION="GetProfileAttr(&amp;quot;ApplicationName&amp;quot;) = &amp;quot;Siebel eDealer&amp;quot;" INACTIVE="N" ITEM_IDENTIFIER="2323" MARKUP_LANGUAGE="HTML" NAME="eAuto ContactLastName" TMPL_ITEM_HOLDER_NAME="SiebControl_2323" TYPE="Control" UPDATED="11/04/2016 14:42:41" UPDATED_BY="SADMIN" CREATED="06/05/2003 0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EXPRESSION="Siebel eDealer" EXT_EXPRESSION="GetProfileAttr(&amp;quot;ApplicationName&amp;quot;) = &amp;quot;Siebel eDealer&amp;quot;" INACTIVE="N" ITEM_IDENTIFIER="2222" MARKUP_LANGUAGE="HTML" NAME="eAuto LabelAccount" TMPL_ITEM_HOLDER_NAME="SiebControl_2222" TYPE="Control" UPDATED="11/04/2016 14:42:41" UPDATED_BY="SADMIN" CREATED="06/05/2003 0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EXPRESSION="Siebel eDealer" EXT_EXPRESSION="GetProfileAttr(&amp;quot;ApplicationName&amp;quot;) = &amp;quot;Siebel eDealer&amp;quot;" INACTIVE="N" ITEM_IDENTIFIER="2223" MARKUP_LANGUAGE="HTML" NAME="eAuto LabelLastName" TMPL_ITEM_HOLDER_NAME="SiebControl_2223" TYPE="Control" UPDATED="11/04/2016 14:42:41" UPDATED_BY="SADMIN" CREATED="06/05/2003 0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greement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1:14" CREATED_BY="SADMIN" EXT_REC_TABLES="S_APPL_WTMPL_RX"&gt;</w:t>
              <w:br/>
              <w:tab/>
              <w:tab/>
              <w:tab/>
              <w:tab/>
              <w:t>&lt;APPLET_WEB_TEMPLATE_ITEM CONTROL="Agreement Number" INACTIVE="N" ITEM_IDENTIFIER="501" MARKUP_LANGUAGE="HTML" NAME="Agreement Number" TMPL_ITEM_HOLDER_NAME="SiebControl_501" TYPE="List Item" UPDATED="11/04/2016 12:37:11" UPDATED_BY="SADMIN" CREATED="06/05/2003 03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2:37:11" UPDATED_BY="SADMIN" CREATED="06/05/2003 03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2:37:11" UPDATED_BY="SADMIN" CREATED="06/05/2003 03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7:11" UPDATED_BY="SADMIN" CREATED="06/05/2003 03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7:49" UPDATED_BY="SADMIN" CREATED="06/05/2003 03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7:49" UPDATED_BY="SADMIN" CREATED="06/05/2003 03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7:11" UPDATED_BY="SADMIN" CREATED="06/05/2003 03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7:11" UPDATED_BY="SADMIN" CREATED="06/05/2003 0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7:11" UPDATED_BY="SADMIN" CREATED="06/05/2003 0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7:11" UPDATED_BY="SADMIN" CREATED="06/05/2003 0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1" UPDATED_BY="SADMIN" CREATED="11/04/2016 12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1" UPDATED_BY="SADMIN" CREATED="11/04/2016 12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7:11" UPDATED_BY="SADMIN" CREATED="06/05/2003 0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11" UPDATED_BY="SADMIN" CREATED="06/05/2003 0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505" MARKUP_LANGUAGE="HTML" NAME="Parent Agreement Name" TMPL_ITEM_HOLDER_NAME="SiebControl_505" TYPE="List Item" UPDATED="11/04/2016 12:37:11" UPDATED_BY="SADMIN" CREATED="06/05/2003 0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7:12" UPDATED_BY="SADMIN" CREATED="06/05/2003 0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7:12" UPDATED_BY="SADMIN" CREATED="06/05/2003 0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7:12" UPDATED_BY="SADMIN" CREATED="06/05/2003 0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7:12" UPDATED_BY="SADMIN" CREATED="06/05/2003 0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37:12" UPDATED_BY="SADMIN" CREATED="06/05/2003 0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2" UPDATED_BY="SADMIN" CREATED="11/04/2016 12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6" MARKUP_LANGUAGE="HTML" NAME="Valid Flag" TMPL_ITEM_HOLDER_NAME="SiebControl_506" TYPE="List Item" UPDATED="11/04/2016 12:37:12" UPDATED_BY="SADMIN" CREATED="06/05/2003 0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1:14" CREATED_BY="SADMIN" EXT_REC_TABLES="S_APPL_WTMPL_RX"&gt;</w:t>
              <w:br/>
              <w:tab/>
              <w:tab/>
              <w:tab/>
              <w:tab/>
              <w:t>&lt;APPLET_WEB_TEMPLATE_ITEM CONTROL="Agreement Number" INACTIVE="N" ITEM_IDENTIFIER="1300" MARKUP_LANGUAGE="HTML" NAME="Agreement Number" TMPL_ITEM_HOLDER_NAME="SiebControl_1300" TYPE="List Item" UPDATED="11/04/2016 12:37:12" UPDATED_BY="SADMIN" CREATED="06/05/2003 0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1303" MARKUP_LANGUAGE="HTML" NAME="Agreement Status" TMPL_ITEM_HOLDER_NAME="SiebControl_1303" TYPE="List Item" UPDATED="11/04/2016 12:37:12" UPDATED_BY="SADMIN" CREATED="06/05/2003 0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302" MARKUP_LANGUAGE="HTML" NAME="Agreement Type" TMPL_ITEM_HOLDER_NAME="SiebControl_1302" TYPE="List Item" UPDATED="11/04/2016 12:37:12" UPDATED_BY="SADMIN" CREATED="06/05/2003 0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37:12" UPDATED_BY="SADMIN" CREATED="06/05/2003 0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7:12" UPDATED_BY="SADMIN" CREATED="06/05/2003 0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7:12" UPDATED_BY="SADMIN" CREATED="06/05/2003 0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1304" MARKUP_LANGUAGE="HTML" NAME="Parent Agreement Name" TMPL_ITEM_HOLDER_NAME="SiebControl_1304" TYPE="List Item" UPDATED="11/04/2016 12:37:12" UPDATED_BY="SADMIN" CREATED="06/05/2003 0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1305" MARKUP_LANGUAGE="HTML" NAME="Valid Flag" TMPL_ITEM_HOLDER_NAME="SiebControl_1305" TYPE="List Item" UPDATED="11/04/2016 12:37:12" UPDATED_BY="SADMIN" CREATED="06/05/2003 0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ess Group Assoc Applet - Catego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2/04/2002 23:14:49" CREATED_BY="SADMIN" EXT_REC_TABLES="S_APPL_WTMPL_RX"&gt;</w:t>
              <w:br/>
              <w:tab/>
              <w:tab/>
              <w:tab/>
              <w:tab/>
              <w:t>&lt;APPLET_WEB_TEMPLATE_ITEM CONTROL="NewRecord" INACTIVE="N" ITEM_IDENTIFIER="131" MARKUP_LANGUAGE="HTML" NAME="ButtonNew" TMPL_ITEM_HOLDER_NAME="SiebControl_131" TYPE="Control" UPDATED="11/04/2016 12:16:56" UPDATED_BY="SADMIN" CREATED="02/04/2002 2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4/2002 23:14:49" UPDATED_BY="SADMIN" CREATED="02/04/2002 23:1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4/2002 23:14:49" UPDATED_BY="SADMIN" CREATED="02/04/2002 23:1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16:56" UPDATED_BY="SADMIN" CREATED="02/04/2002 2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2:16:56" UPDATED_BY="SADMIN" CREATED="12/23/2002 21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2:16:56" UPDATED_BY="SADMIN" CREATED="12/23/2002 21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ARKUP_LANGUAGE="HTML" MODE="More" NAME="LabelAvailable - Shuttle" TMPL_ITEM_HOLDER_NAME="SiebControl_1097" TYPE="Control" UPDATED="11/04/2016 12:16:56" UPDATED_BY="SADMIN" CREATED="12/23/2002 21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56" UPDATED_BY="SADMIN" CREATED="11/04/2016 12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6" UPDATED_BY="SADMIN" CREATED="11/04/2016 12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503" MARKUP_LANGUAGE="HTML" NAME="Parent Access Group Name" TMPL_ITEM_HOLDER_NAME="SiebControl_503" TYPE="List Item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6" UPDATED_BY="SADMIN" CREATED="11/04/2016 12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2" MARKUP_LANGUAGE="HTML" NAME="Type Code" TMPL_ITEM_HOLDER_NAME="SiebControl_502" TYPE="List Item" UPDATED="11/04/2016 12:16:56" UPDATED_BY="SADMIN" CREATED="02/04/2002 2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04/2002 23:14:5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1303" MARKUP_LANGUAGE="HTML" NAME="Parent Access Group Name" TMPL_ITEM_HOLDER_NAME="SiebControl_1303" TYPE="List Item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2" MARKUP_LANGUAGE="HTML" NAME="Type Code" TMPL_ITEM_HOLDER_NAME="SiebControl_1302" TYPE="List Item" UPDATED="11/04/2016 12:16:56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16:57" UPDATED_BY="SADMIN" CREATED="02/04/2002 2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Load Wave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eeded for the eChannel app that comes up in LI" EXT_WEB_TEMPLATE="Applet List Edit (Edit/New/Query)" INACTIVE="N" NAME="Edit" TYPE="Edit" WEB_TEMPLATE="Applet List Edit (Edit/New/Query)" UPDATED="11/04/2016 12:37:17" UPDATED_BY="SADMIN" CREATED="11/23/2003 20:10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15" UPDATED_BY="SADMIN" CREATED="11/04/2016 12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9:15" UPDATED_BY="SADMIN" CREATED="11/23/2003 2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39:15" UPDATED_BY="SADMIN" CREATED="11/23/2003 2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15" UPDATED_BY="SADMIN" CREATED="11/23/2003 2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15" UPDATED_BY="SADMIN" CREATED="11/04/2016 12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15" UPDATED_BY="SADMIN" CREATED="11/23/2003 2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1304" MARKUP_LANGUAGE="HTML" NAME="Offer Number" TMPL_ITEM_HOLDER_NAME="SiebControl_1304" TYPE="List Item" UPDATED="11/04/2016 12:39:15" UPDATED_BY="SADMIN" CREATED="11/23/2003 2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1804" MARKUP_LANGUAGE="HTML" NAME="Pricelist Name" TMPL_ITEM_HOLDER_NAME="SiebControl_1804" TYPE="List Item" UPDATED="11/04/2016 12:39:15" UPDATED_BY="SADMIN" CREATED="11/23/2003 2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3" MARKUP_LANGUAGE="HTML" NAME="Product" TMPL_ITEM_HOLDER_NAME="SiebControl_1803" TYPE="List Item" UPDATED="11/04/2016 12:39:15" UPDATED_BY="SADMIN" CREATED="11/23/2003 2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15" UPDATED_BY="SADMIN" CREATED="11/23/2003 2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15" UPDATED_BY="SADMIN" CREATED="11/04/2016 12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9:15" UPDATED_BY="SADMIN" CREATED="11/04/2016 12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39:15" UPDATED_BY="SADMIN" CREATED="11/23/2003 2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802" MARKUP_LANGUAGE="HTML" NAME="Valid End Date" TMPL_ITEM_HOLDER_NAME="SiebControl_1802" TYPE="List Item" UPDATED="11/04/2016 12:39:15" UPDATED_BY="SADMIN" CREATED="11/23/2003 2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801" MARKUP_LANGUAGE="HTML" NAME="Valid Start Date" TMPL_ITEM_HOLDER_NAME="SiebControl_1801" TYPE="List Item" UPDATED="11/04/2016 12:39:15" UPDATED_BY="SADMIN" CREATED="11/23/2003 2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15" UPDATED_BY="SADMIN" CREATED="11/04/2016 12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9:15" UPDATED_BY="SADMIN" CREATED="10/08/2003 0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" INACTIVE="N" ITEM_IDENTIFIER="510" MARKUP_LANGUAGE="HTML" NAME="Cost" TMPL_ITEM_HOLDER_NAME="SiebControl_510" TYPE="List Item" UPDATED="11/04/2016 12:39:15" UPDATED_BY="SADMIN" CREATED="10/08/2003 0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9:15" UPDATED_BY="SADMIN" CREATED="10/08/2003 0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15" UPDATED_BY="SADMIN" CREATED="10/08/2003 0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6:17" UPDATED_BY="SADMIN" CREATED="10/08/2003 01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6:17" UPDATED_BY="SADMIN" CREATED="10/08/2003 01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39:15" UPDATED_BY="SADMIN" CREATED="10/08/2003 0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2" TMPL_ITEM_HOLDER_NAME="SiebControl_151" TYPE="Control" UPDATED="11/04/2016 12:39:15" UPDATED_BY="SADMIN" CREATED="10/08/2003 0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15" UPDATED_BY="SADMIN" CREATED="11/04/2016 12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15" UPDATED_BY="SADMIN" CREATED="11/04/2016 12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15" UPDATED_BY="SADMIN" CREATED="10/08/2003 0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15" UPDATED_BY="SADMIN" CREATED="10/08/2003 0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ffer Number" INACTIVE="N" ITEM_IDENTIFIER="507" MARKUP_LANGUAGE="HTML" NAME="Offer Number" TMPL_ITEM_HOLDER_NAME="SiebControl_507" TYPE="List Item" UPDATED="11/04/2016 12:39:15" UPDATED_BY="SADMIN" CREATED="10/08/2003 0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" INACTIVE="N" ITEM_IDENTIFIER="503" MARKUP_LANGUAGE="HTML" NAME="Parent Offer" TMPL_ITEM_HOLDER_NAME="SiebControl_503" TYPE="List Item" UPDATED="11/04/2016 12:39:15" UPDATED_BY="SADMIN" CREATED="12/14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list Name" INACTIVE="N" ITEM_IDENTIFIER="509" MARKUP_LANGUAGE="HTML" NAME="Pricelist Name" TMPL_ITEM_HOLDER_NAME="SiebControl_509" TYPE="List Item" UPDATED="11/04/2016 12:39:15" UPDATED_BY="SADMIN" CREATED="10/08/2003 0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" INACTIVE="N" ITEM_IDENTIFIER="508" MARKUP_LANGUAGE="HTML" NAME="Product" TMPL_ITEM_HOLDER_NAME="SiebControl_508" TYPE="List Item" UPDATED="11/04/2016 12:39:15" UPDATED_BY="SADMIN" CREATED="10/08/2003 0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16" UPDATED_BY="SADMIN" CREATED="10/08/2003 0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16" UPDATED_BY="SADMIN" CREATED="11/04/2016 12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9:16" UPDATED_BY="SADMIN" CREATED="11/04/2016 12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39:16" UPDATED_BY="SADMIN" CREATED="10/08/2003 0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06" MARKUP_LANGUAGE="HTML" NAME="Valid End Date" TMPL_ITEM_HOLDER_NAME="SiebControl_506" TYPE="List Item" UPDATED="11/04/2016 12:39:16" UPDATED_BY="SADMIN" CREATED="10/08/2003 0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5" MARKUP_LANGUAGE="HTML" NAME="Valid Start Date" TMPL_ITEM_HOLDER_NAME="SiebControl_505" TYPE="List Item" UPDATED="11/04/2016 12:39:16" UPDATED_BY="SADMIN" CREATED="10/08/2003 0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mpliance Reported Excessive Sampling Emplo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ImgBullet Home Screen" INACTIVE="N" NAME="Base" SEQUENCE="0" TYPE="Base" WEB_TEMPLATE="LS Applet List ImgBullet Home Screen" UPDATED="11/04/2016 12:37:17" UPDATED_BY="SADMIN" CREATED="06/11/2008 14:04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18" UPDATED_BY="SADMIN" CREATED="06/11/2008 1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18" UPDATED_BY="SADMIN" CREATED="06/11/2008 1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18" UPDATED_BY="SADMIN" CREATED="06/11/2008 1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18" UPDATED_BY="SADMIN" CREATED="06/11/2008 1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18" UPDATED_BY="SADMIN" CREATED="06/11/2008 1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18" UPDATED_BY="SADMIN" CREATED="06/11/2008 1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18" UPDATED_BY="SADMIN" CREATED="06/11/2008 1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2" MARKUP_LANGUAGE="HTML" NAME="Full Name" TMPL_ITEM_HOLDER_NAME="SiebControl_502" TYPE="List Item" UPDATED="11/04/2016 14:00:18" UPDATED_BY="SADMIN" CREATED="06/11/2008 1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8" UPDATED_BY="SADMIN" CREATED="11/04/2016 14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rrest Private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40" UPDATED_BY="SADMIN" CREATED="08/27/2005 00:4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40" UPDATED_BY="SADMIN" CREATED="08/27/2005 00:4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1297" MARKUP_LANGUAGE="HTML" NAME="HLS Created By" TMPL_ITEM_HOLDER_NAME="SiebControl_1297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8" MARKUP_LANGUAGE="HTML" NAME="Note" TMPL_ITEM_HOLDER_NAME="SiebControl_1298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297" MARKUP_LANGUAGE="HTML" NAME="Note Type" TMPL_ITEM_HOLDER_NAME="SiebControl_2297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41" UPDATED_BY="SADMIN" CREATED="08/27/2005 00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41" UPDATED_BY="SADMIN" CREATED="08/27/2005 00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olicy Driv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4:2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3" CONTROL="DeleteRecord" INACTIVE="N" ITEM_IDENTIFIER="133" MARKUP_LANGUAGE="HTML" MODE="DefaultOnly" NAME="DeleteRecord" TMPL_ITEM_HOLDER_NAME="SiebControl_133" TYPE="Control" UPDATED="11/04/2016 13:44:00" UPDATED_BY="SADMIN" CREATED="06/05/2003 07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44:00" UPDATED_BY="SADMIN" CREATED="06/05/2003 07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7:18" UPDATED_BY="SADMIN" CREATED="06/05/2003 07:2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7:18" UPDATED_BY="SADMIN" CREATED="06/05/2003 07:2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Driver Policy Assoc List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4:00" UPDATED_BY="SADMIN" CREATED="06/05/2003 07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44:00" UPDATED_BY="SADMIN" CREATED="06/05/2003 07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4:00" UPDATED_BY="SADMIN" CREATED="06/05/2003 07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00" UPDATED_BY="SADMIN" CREATED="11/04/2016 13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0" UPDATED_BY="SADMIN" CREATED="11/04/2016 13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44:00" UPDATED_BY="SADMIN" CREATED="06/05/2003 07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504" MARKUP_LANGUAGE="HTML" NAME="Named Insured" TMPL_ITEM_HOLDER_NAME="SiebControl_504" TYPE="List Item" UPDATED="11/04/2016 13:44:00" UPDATED_BY="SADMIN" CREATED="06/05/2003 07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 Code" INACTIVE="N" ITEM_IDENTIFIER="505" MARKUP_LANGUAGE="HTML" NAME="Named Insured Code" TMPL_ITEM_HOLDER_NAME="SiebControl_505" TYPE="List Item" UPDATED="11/04/2016 13:44:00" UPDATED_BY="SADMIN" CREATED="06/05/2003 07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4:00" UPDATED_BY="SADMIN" CREATED="06/05/2003 07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00" UPDATED_BY="SADMIN" CREATED="06/05/2003 07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00" UPDATED_BY="SADMIN" CREATED="06/05/2003 07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0" UPDATED_BY="SADMIN" CREATED="11/04/2016 13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6" MARKUP_LANGUAGE="HTML" NAME="SSA Primary Field" TMPL_ITEM_HOLDER_NAME="SiebControl_506" TYPE="List Item" UPDATED="11/04/2016 13:44:00" UPDATED_BY="SADMIN" CREATED="06/05/2003 07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7" MARKUP_LANGUAGE="HTML" NAME="Suffix" TMPL_ITEM_HOLDER_NAME="SiebControl_507" TYPE="List Item" UPDATED="11/04/2016 13:44:00" UPDATED_BY="SADMIN" CREATED="06/05/2003 07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4:2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3:44:00" UPDATED_BY="SADMIN" CREATED="06/05/2003 07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2" TMPL_ITEM_HOLDER_NAME="SiebControl_1303" TYPE="List Item" UPDATED="11/04/2016 13:44:00" UPDATED_BY="SADMIN" CREATED="06/05/2003 07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Driver Policy Assoc List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2" TMPL_ITEM_HOLDER_NAME="SiebControl_1302" TYPE="List Item" UPDATED="11/04/2016 13:44:00" UPDATED_BY="SADMIN" CREATED="06/05/2003 07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2" TMPL_ITEM_HOLDER_NAME="SiebControl_1304" TYPE="List Item" UPDATED="11/04/2016 13:44:00" UPDATED_BY="SADMIN" CREATED="06/05/2003 07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 Code" INACTIVE="N" ITEM_IDENTIFIER="1301" MARKUP_LANGUAGE="HTML" NAME="Named Insured Code2" TMPL_ITEM_HOLDER_NAME="SiebControl_1301" TYPE="List Item" UPDATED="11/04/2016 13:44:00" UPDATED_BY="SADMIN" CREATED="06/05/2003 07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1300" MARKUP_LANGUAGE="HTML" NAME="Named Insured2" TMPL_ITEM_HOLDER_NAME="SiebControl_1300" TYPE="List Item" UPDATED="11/04/2016 13:44:00" UPDATED_BY="SADMIN" CREATED="06/05/2003 07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00" UPDATED_BY="SADMIN" CREATED="06/05/2003 07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5" MARKUP_LANGUAGE="HTML" NAME="Suffix2" TMPL_ITEM_HOLDER_NAME="SiebControl_1305" TYPE="List Item" UPDATED="11/04/2016 13:44:00" UPDATED_BY="SADMIN" CREATED="06/05/2003 07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4:00" UPDATED_BY="SADMIN" CREATED="06/05/2003 07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00" UPDATED_BY="SADMIN" CREATED="06/05/2003 07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0" UPDATED_BY="SADMIN" CREATED="06/05/2003 07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4:2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4:00" UPDATED_BY="SADMIN" CREATED="08/22/2003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2/2003 13:57:03" UPDATED_BY="SADMIN" CREATED="08/22/2003 13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4:00" UPDATED_BY="SADMIN" CREATED="06/05/2003 07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00" UPDATED_BY="SADMIN" CREATED="07/22/2003 14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44:00" UPDATED_BY="SADMIN" CREATED="06/05/2003 07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7:21" UPDATED_BY="SADMIN" CREATED="06/05/2003 07:2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7:21" UPDATED_BY="SADMIN" CREATED="06/05/2003 07:2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Driver Policy Assoc List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4:00" UPDATED_BY="SADMIN" CREATED="06/05/2003 07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44:00" UPDATED_BY="SADMIN" CREATED="06/05/2003 07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4:00" UPDATED_BY="SADMIN" CREATED="08/22/2003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4:00" UPDATED_BY="SADMIN" CREATED="06/05/2003 07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00" UPDATED_BY="SADMIN" CREATED="11/04/2016 13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0" UPDATED_BY="SADMIN" CREATED="11/04/2016 13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505" MARKUP_LANGUAGE="HTML" NAME="Named Insured" TMPL_ITEM_HOLDER_NAME="SiebControl_505" TYPE="List Item" UPDATED="11/04/2016 13:44:00" UPDATED_BY="SADMIN" CREATED="06/05/2003 07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 Code" INACTIVE="N" ITEM_IDENTIFIER="506" MARKUP_LANGUAGE="HTML" NAME="Named Insured Code" TMPL_ITEM_HOLDER_NAME="SiebControl_506" TYPE="List Item" UPDATED="11/04/2016 13:44:00" UPDATED_BY="SADMIN" CREATED="06/05/2003 07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4:00" UPDATED_BY="SADMIN" CREATED="06/05/2003 07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00" UPDATED_BY="SADMIN" CREATED="06/05/2003 07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00" UPDATED_BY="SADMIN" CREATED="06/05/2003 07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0" UPDATED_BY="SADMIN" CREATED="11/04/2016 13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4:00" UPDATED_BY="SADMIN" CREATED="08/22/2003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4:00" UPDATED_BY="SADMIN" CREATED="08/22/2003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4:00" UPDATED_BY="SADMIN" CREATED="06/05/2003 07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4:00" UPDATED_BY="SADMIN" CREATED="06/05/2003 07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00" UPDATED_BY="SADMIN" CREATED="07/22/2003 14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0" UPDATED_BY="SADMIN" CREATED="06/05/2003 07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Disclos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6" UPDATED_BY="SADMIN" CREATED="06/05/2003 02:00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23:06" UPDATED_BY="SADMIN" CREATED="06/05/2003 06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06" UPDATED_BY="SADMIN" CREATED="06/05/2003 06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23:06" UPDATED_BY="SADMIN" CREATED="06/05/2003 06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4:00" UPDATED_BY="SADMIN" CREATED="06/05/2003 06:1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4:00" UPDATED_BY="SADMIN" CREATED="06/05/2003 06:1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06" UPDATED_BY="SADMIN" CREATED="06/05/2003 06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6" UPDATED_BY="SADMIN" CREATED="06/05/2003 06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06" UPDATED_BY="SADMIN" CREATED="06/05/2003 06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6" UPDATED_BY="SADMIN" CREATED="06/05/2003 06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23:06" UPDATED_BY="SADMIN" CREATED="06/05/2003 06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2" MARKUP_LANGUAGE="HTML" NAME="Status Cd" TMPL_ITEM_HOLDER_NAME="SiebControl_502" TYPE="List Item" UPDATED="11/04/2016 13:23:06" UPDATED_BY="SADMIN" CREATED="06/05/2003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3:06" UPDATED_BY="SADMIN" CREATED="06/05/2003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on Num" INACTIVE="N" ITEM_IDENTIFIER="503" MARKUP_LANGUAGE="HTML" NAME="Verion Num" TMPL_ITEM_HOLDER_NAME="SiebControl_503" TYPE="List Item" UPDATED="11/04/2016 13:23:06" UPDATED_BY="SADMIN" CREATED="06/05/2003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8" UPDATED_BY="SADMIN" CREATED="06/05/2003 02:00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List Item" UPDATED="11/04/2016 13:23:07" UPDATED_BY="SADMIN" CREATED="06/05/2003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Flag" INACTIVE="N" ITEM_IDENTIFIER="1297" MARKUP_LANGUAGE="HTML" NAME="Edit Flag" TMPL_ITEM_HOLDER_NAME="SiebControl_1297" TYPE="List Item" UPDATED="11/04/2016 13:23:07" UPDATED_BY="SADMIN" CREATED="06/05/2003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8" MARKUP_LANGUAGE="HTML" NAME="End Date" TMPL_ITEM_HOLDER_NAME="SiebControl_1298" TYPE="List Item" UPDATED="11/04/2016 13:23:07" UPDATED_BY="SADMIN" CREATED="06/05/2003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7" UPDATED_BY="SADMIN" CREATED="06/05/2003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07" UPDATED_BY="SADMIN" CREATED="06/05/2003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07" UPDATED_BY="SADMIN" CREATED="06/05/2003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9" MARKUP_LANGUAGE="HTML" NAME="Name" TMPL_ITEM_HOLDER_NAME="SiebControl_1299" TYPE="List Item" UPDATED="11/04/2016 13:23:07" UPDATED_BY="SADMIN" CREATED="06/05/2003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7" UPDATED_BY="SADMIN" CREATED="06/05/200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Id" INACTIVE="N" ITEM_IDENTIFIER="1300" MARKUP_LANGUAGE="HTML" NAME="Prod Id" TMPL_ITEM_HOLDER_NAME="SiebControl_1300" TYPE="List Item" UPDATED="11/04/2016 13:23:07" UPDATED_BY="SADMIN" CREATED="06/05/200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7" UPDATED_BY="SADMIN" CREATED="06/05/200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3:23:07" UPDATED_BY="SADMIN" CREATED="06/05/200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1302" MARKUP_LANGUAGE="HTML" NAME="Status Cd" TMPL_ITEM_HOLDER_NAME="SiebControl_1302" TYPE="List Item" UPDATED="11/04/2016 13:23:07" UPDATED_BY="SADMIN" CREATED="06/05/200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07" UPDATED_BY="SADMIN" CREATED="06/05/200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07" UPDATED_BY="SADMIN" CREATED="06/05/200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on Num" INACTIVE="N" ITEM_IDENTIFIER="1303" MARKUP_LANGUAGE="HTML" NAME="Verion Num" TMPL_ITEM_HOLDER_NAME="SiebControl_1303" TYPE="List Item" UPDATED="11/04/2016 13:23:07" UPDATED_BY="SADMIN" CREATED="06/05/200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07" UPDATED_BY="SADMIN" CREATED="06/05/200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7" UPDATED_BY="SADMIN" CREATED="06/05/2003 02:00:18" CREATED_BY="SADMIN" EXT_REC_TABLES="S_APPL_WTMPL_RX"&gt;</w:t>
              <w:br/>
              <w:tab/>
              <w:tab/>
              <w:tab/>
              <w:tab/>
              <w:t>&lt;APPLET_WEB_TEMPLATE_ITEM CONTROL="Activate" INACTIVE="N" ITEM_IDENTIFIER="164" MARKUP_LANGUAGE="HTML" NAME="Activate" TMPL_ITEM_HOLDER_NAME="SiebControl_164" TYPE="Control" UPDATED="11/04/2016 13:23:07" UPDATED_BY="SADMIN" CREATED="06/05/200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07" UPDATED_BY="SADMIN" CREATED="06/05/2003 06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23:07" UPDATED_BY="SADMIN" CREATED="06/05/2003 06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23:07" UPDATED_BY="SADMIN" CREATED="06/05/2003 06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7" UPDATED_BY="SADMIN" CREATED="06/05/2003 06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4:03" UPDATED_BY="SADMIN" CREATED="06/05/2003 06:1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4:03" UPDATED_BY="SADMIN" CREATED="06/05/2003 06:1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07" UPDATED_BY="SADMIN" CREATED="06/05/2003 06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07" UPDATED_BY="SADMIN" CREATED="06/05/2003 06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7" UPDATED_BY="SADMIN" CREATED="06/05/2003 06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3:07" UPDATED_BY="SADMIN" CREATED="06/05/2003 06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7" UPDATED_BY="SADMIN" CREATED="06/05/2003 06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e" INACTIVE="N" ITEM_IDENTIFIER="150" MARKUP_LANGUAGE="HTML" NAME="Revise" TMPL_ITEM_HOLDER_NAME="SiebControl_150" TYPE="Control" UPDATED="11/04/2016 13:23:07" UPDATED_BY="SADMIN" CREATED="06/05/2003 06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23:07" UPDATED_BY="SADMIN" CREATED="06/05/2003 06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23:07" UPDATED_BY="SADMIN" CREATED="06/05/2003 06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3:07" UPDATED_BY="SADMIN" CREATED="06/05/2003 06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07" UPDATED_BY="SADMIN" CREATED="06/05/2003 06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3" MARKUP_LANGUAGE="HTML" NAME="Version" TMPL_ITEM_HOLDER_NAME="SiebControl_503" TYPE="List Item" UPDATED="11/04/2016 13:23:07" UPDATED_BY="SADMIN" CREATED="06/05/2003 06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Validation R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09/2012 13:04:2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8" MARKUP_LANGUAGE="HTML" NAME="Active Flag" TMPL_ITEM_HOLDER_NAME="SiebControl_508" TYPE="List Item" UPDATED="11/04/2016 13:45:28" UPDATED_BY="SADMIN" CREATED="04/09/2012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8" UPDATED_BY="SADMIN" CREATED="11/04/2016 13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2" MARKUP_LANGUAGE="HTML" NAME="Business Service Name" TMPL_ITEM_HOLDER_NAME="SiebControl_502" TYPE="List Item" UPDATED="11/04/2016 13:45:28" UPDATED_BY="SADMIN" CREATED="04/09/2012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MPL_ITEM_HOLDER_NAME="SiebControl_513" TYPE="List Item" UPDATED="11/04/2016 13:45:28" UPDATED_BY="SADMIN" CREATED="04/09/2012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Power Communications&amp;quot;)" INACTIVE="N" ITEM_IDENTIFIER="132" MARKUP_LANGUAGE="HTML" NAME="EditRecord" TMPL_ITEM_HOLDER_NAME="SiebControl_132" TYPE="Control" UPDATED="11/04/2016 13:45:28" UPDATED_BY="SADMIN" CREATED="04/09/2012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" INACTIVE="N" ITEM_IDENTIFIER="510" MARKUP_LANGUAGE="HTML" NAME="Effective End" TMPL_ITEM_HOLDER_NAME="SiebControl_510" TYPE="List Item" UPDATED="11/04/2016 13:45:28" UPDATED_BY="SADMIN" CREATED="04/09/2012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" INACTIVE="N" ITEM_IDENTIFIER="509" MARKUP_LANGUAGE="HTML" NAME="Effective Start" TMPL_ITEM_HOLDER_NAME="SiebControl_509" TYPE="List Item" UPDATED="11/04/2016 13:45:28" UPDATED_BY="SADMIN" CREATED="04/09/2012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ower Communications" EXT_EXPRESSION="GetProfileAttr(&amp;quot;ApplicationName&amp;quot;) = &amp;quot;Siebel Power Communications&amp;quot;" INACTIVE="N" ITEM_IDENTIFIER="107" MARKUP_LANGUAGE="HTML" NAME="ExecuteQuery" TMPL_ITEM_HOLDER_NAME="SiebControl_107" TYPE="Control" UPDATED="11/04/2016 13:45:28" UPDATED_BY="SADMIN" CREATED="04/09/2012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9:15" UPDATED_BY="SADMIN" CREATED="04/09/2012 13:0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9:15" UPDATED_BY="SADMIN" CREATED="04/09/2012 13:0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8" UPDATED_BY="SADMIN" CREATED="11/04/2016 13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8" UPDATED_BY="SADMIN" CREATED="11/04/2016 13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2" MARKUP_LANGUAGE="HTML" NAME="NOT Siebel Power Communications" TMPL_ITEM_HOLDER_NAME="SiebControl_132" TYPE="Control" UPDATED="11/04/2016 13:45:28" UPDATED_BY="SADMIN" CREATED="04/09/2012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EXT_EXPRESSION="GetProfileAttr(&amp;quot;ApplicationName&amp;quot;) = &amp;quot;Siebel Power Communications&amp;quot;" INACTIVE="N" ITEM_IDENTIFIER="106" MARKUP_LANGUAGE="HTML" NAME="NewQuery" TMPL_ITEM_HOLDER_NAME="SiebControl_106" TYPE="Control" UPDATED="11/04/2016 13:45:28" UPDATED_BY="SADMIN" CREATED="04/09/2012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8" UPDATED_BY="SADMIN" CREATED="04/09/2012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8" UPDATED_BY="SADMIN" CREATED="04/09/2012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8" UPDATED_BY="SADMIN" CREATED="04/09/2012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8" UPDATED_BY="SADMIN" CREATED="11/04/2016 13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5:28" UPDATED_BY="SADMIN" CREATED="04/09/2012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6" UPDATED_BY="SADMIN" CREATED="04/09/2012 13:04:2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4" MARKUP_LANGUAGE="HTML" NAME="Active Flag" TMPL_ITEM_HOLDER_NAME="SiebControl_504" TYPE="List Item" UPDATED="11/04/2016 13:45:28" UPDATED_BY="SADMIN" CREATED="04/09/2012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8" UPDATED_BY="SADMIN" CREATED="11/04/2016 13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2" MARKUP_LANGUAGE="HTML" NAME="Business Service Name" TMPL_ITEM_HOLDER_NAME="SiebControl_502" TYPE="List Item" UPDATED="11/04/2016 13:45:28" UPDATED_BY="SADMIN" CREATED="04/09/2012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45:28" UPDATED_BY="SADMIN" CREATED="04/09/2012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" INACTIVE="N" ITEM_IDENTIFIER="506" MARKUP_LANGUAGE="HTML" NAME="Effective End" TMPL_ITEM_HOLDER_NAME="SiebControl_506" TYPE="List Item" UPDATED="11/04/2016 13:45:28" UPDATED_BY="SADMIN" CREATED="04/09/2012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" INACTIVE="N" ITEM_IDENTIFIER="505" MARKUP_LANGUAGE="HTML" NAME="Effective Start" TMPL_ITEM_HOLDER_NAME="SiebControl_505" TYPE="List Item" UPDATED="11/04/2016 13:45:28" UPDATED_BY="SADMIN" CREATED="04/09/2012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9" UPDATED_BY="SADMIN" CREATED="04/09/2012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9:16" UPDATED_BY="SADMIN" CREATED="04/09/2012 13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9:16" UPDATED_BY="SADMIN" CREATED="04/09/2012 13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EXT_EXPRESSION="GetProfileAttr(&amp;quot;ApplicationName&amp;quot;) = &amp;quot;Siebel Power Communications&amp;quot;" INACTIVE="N" ITEM_IDENTIFIER="106" MARKUP_LANGUAGE="HTML" NAME="NewQuery" TMPL_ITEM_HOLDER_NAME="SiebControl_106" TYPE="Control" UPDATED="11/04/2016 13:45:29" UPDATED_BY="SADMIN" CREATED="04/09/2012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9" UPDATED_BY="SADMIN" CREATED="04/09/2012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9" UPDATED_BY="SADMIN" CREATED="04/09/2012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5:29" UPDATED_BY="SADMIN" CREATED="04/09/2012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9" UPDATED_BY="SADMIN" CREATED="04/09/2012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5:29" UPDATED_BY="SADMIN" CREATED="04/09/2012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5:29" UPDATED_BY="SADMIN" CREATED="04/09/2012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2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3:45:29" UPDATED_BY="SADMIN" CREATED="04/09/2012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2" MARKUP_LANGUAGE="HTML" NAME="Business Service Name" TMPL_ITEM_HOLDER_NAME="SiebControl_502" TYPE="List Item" UPDATED="11/04/2016 13:45:29" UPDATED_BY="SADMIN" CREATED="04/09/2012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29" UPDATED_BY="SADMIN" CREATED="04/09/2012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5:29" UPDATED_BY="SADMIN" CREATED="04/09/2012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" INACTIVE="N" ITEM_IDENTIFIER="505" MARKUP_LANGUAGE="HTML" NAME="Effective End" TMPL_ITEM_HOLDER_NAME="SiebControl_505" TYPE="List Item" UPDATED="11/04/2016 13:45:29" UPDATED_BY="SADMIN" CREATED="04/09/2012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" INACTIVE="N" ITEM_IDENTIFIER="504" MARKUP_LANGUAGE="HTML" NAME="Effective Start" TMPL_ITEM_HOLDER_NAME="SiebControl_504" TYPE="List Item" UPDATED="11/04/2016 13:45:29" UPDATED_BY="SADMIN" CREATED="04/09/2012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9" UPDATED_BY="SADMIN" CREATED="04/09/2012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9:17" UPDATED_BY="SADMIN" CREATED="04/09/2012 13:0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9:18" UPDATED_BY="SADMIN" CREATED="04/09/2012 13:0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9" UPDATED_BY="SADMIN" CREATED="04/09/2012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9" UPDATED_BY="SADMIN" CREATED="04/09/2012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9" UPDATED_BY="SADMIN" CREATED="04/09/2012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9" UPDATED_BY="SADMIN" CREATED="04/09/2012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5:29" UPDATED_BY="SADMIN" CREATED="04/09/2012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9" UPDATED_BY="SADMIN" CREATED="04/09/2012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Postal Codes Credit Allo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7" UPDATED_BY="SADMIN" CREATED="11/04/2016 15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1" MARKUP_LANGUAGE="HTML" NAME="Credit Allocation Percentage" TMPL_ITEM_HOLDER_NAME="SiebControl_501" TYPE="List Item" UPDATED="11/04/2016 15:16:57" UPDATED_BY="SADMIN" CREATED="09/01/2005 16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7" UPDATED_BY="SADMIN" CREATED="11/04/2016 15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7" UPDATED_BY="SADMIN" CREATED="11/04/2016 15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7" UPDATED_BY="SADMIN" CREATED="11/04/2016 15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16:57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7" UPDATED_BY="SADMIN" CREATED="11/04/2016 15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1296" MARKUP_LANGUAGE="HTML" NAME="Credit Allocation Percentage" TMPL_ITEM_HOLDER_NAME="SiebControl_1296" TYPE="List Item" UPDATED="11/04/2016 15:16:57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3" MARKUP_LANGUAGE="HTML" NAME="Credit Allocation Percentage" TMPL_ITEM_HOLDER_NAME="SiebControl_503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8" UPDATED_BY="SADMIN" CREATED="03/03/2006 08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3:18" UPDATED_BY="SADMIN" CREATED="09/01/2005 16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3:18" UPDATED_BY="SADMIN" CREATED="09/01/2005 16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8" UPDATED_BY="SADMIN" CREATED="06/19/2006 0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Track Ses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7" UPDATED_BY="SADMIN" CREATED="09/11/2002 23:06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01" UPDATED_BY="SADMIN" CREATED="11/04/2016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5:38:01" UPDATED_BY="SADMIN" CREATED="09/11/2002 23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01" UPDATED_BY="SADMIN" CREATED="09/11/2002 23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01" UPDATED_BY="SADMIN" CREATED="11/04/2016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01" UPDATED_BY="SADMIN" CREATED="09/11/2002 2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8:01" UPDATED_BY="SADMIN" CREATED="12/23/2002 21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01" UPDATED_BY="SADMIN" CREATED="11/04/2016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5:38:01" UPDATED_BY="SADMIN" CREATED="09/11/2002 2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8:01" UPDATED_BY="SADMIN" CREATED="09/11/2002 2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01" UPDATED_BY="SADMIN" CREATED="09/11/2002 2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01" UPDATED_BY="SADMIN" CREATED="09/11/2002 23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38:01" UPDATED_BY="SADMIN" CREATED="09/11/2002 23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SEQUENCE="0" TYPE="Edit List" WEB_TEMPLATE="Applet List (Base/EditList)" UPDATED="11/04/2016 12:37:16" UPDATED_BY="SADMIN" CREATED="03/01/2002 19:06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01" UPDATED_BY="SADMIN" CREATED="11/04/2016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5:38:01" UPDATED_BY="SADMIN" CREATED="10/08/2003 0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2" MARKUP_LANGUAGE="HTML" NAME="Created By" TMPL_ITEM_HOLDER_NAME="SiebControl_512" TYPE="List Item" UPDATED="11/04/2016 15:38:01" UPDATED_BY="SADMIN" CREATED="10/08/2003 0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01" UPDATED_BY="SADMIN" CREATED="06/05/2003 10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5:38:01" UPDATED_BY="SADMIN" CREATED="03/07/2002 0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38:01" UPDATED_BY="SADMIN" CREATED="03/01/2002 19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01" UPDATED_BY="SADMIN" CREATED="03/07/2002 17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7" MARKUP_LANGUAGE="HTML" NAME="Format" TMPL_ITEM_HOLDER_NAME="SiebControl_507" TYPE="List Item" UPDATED="11/04/2016 15:38:01" UPDATED_BY="SADMIN" CREATED="03/06/2002 23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7/2002 18:08:51" UPDATED_BY="SADMIN" CREATED="03/07/2002 18:0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7/2002 18:08:55" UPDATED_BY="SADMIN" CREATED="03/07/2002 18:0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01" UPDATED_BY="SADMIN" CREATED="11/04/2016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01" UPDATED_BY="SADMIN" CREATED="11/04/2016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3" MARKUP_LANGUAGE="HTML" NAME="Modified By" TMPL_ITEM_HOLDER_NAME="SiebControl_513" TYPE="List Item" UPDATED="11/04/2016 15:38:01" UPDATED_BY="SADMIN" CREATED="10/08/2003 0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01" UPDATED_BY="SADMIN" CREATED="03/01/2002 19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01" UPDATED_BY="SADMIN" CREATED="03/01/2002 19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01" UPDATED_BY="SADMIN" CREATED="03/01/2002 19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01" UPDATED_BY="SADMIN" CREATED="03/01/2002 19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8:01" UPDATED_BY="SADMIN" CREATED="12/23/2002 21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01" UPDATED_BY="SADMIN" CREATED="11/04/2016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" INACTIVE="N" ITEM_IDENTIFIER="509" MARKUP_LANGUAGE="HTML" NAME="Room" TMPL_ITEM_HOLDER_NAME="SiebControl_509" TYPE="List Item" UPDATED="11/04/2016 15:38:01" UPDATED_BY="SADMIN" CREATED="03/06/2002 23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38:01" UPDATED_BY="SADMIN" CREATED="03/01/2002 19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5:38:02" UPDATED_BY="SADMIN" CREATED="03/01/2002 19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Event Name" INACTIVE="N" ITEM_IDENTIFIER="506" MARKUP_LANGUAGE="HTML" NAME="SubEvent Name" TMPL_ITEM_HOLDER_NAME="SiebControl_506" TYPE="List Item" UPDATED="11/04/2016 15:38:02" UPDATED_BY="SADMIN" CREATED="03/07/2002 1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8:02" UPDATED_BY="SADMIN" CREATED="03/07/2002 17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02" UPDATED_BY="SADMIN" CREATED="03/01/2002 19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508" MARKUP_LANGUAGE="HTML" NAME="Venue Name" TMPL_ITEM_HOLDER_NAME="SiebControl_508" TYPE="List Item" UPDATED="11/04/2016 15:38:02" UPDATED_BY="SADMIN" CREATED="03/01/2002 19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SEQUENCE="0" TYPE="Query" WEB_TEMPLATE="Applet List Edit (Edit/New/Query)" UPDATED="11/04/2016 12:37:18" UPDATED_BY="SADMIN" CREATED="03/01/2002 19:06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5:38:02" UPDATED_BY="SADMIN" CREATED="03/01/2002 19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02" UPDATED_BY="SADMIN" CREATED="09/20/2002 18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02" UPDATED_BY="SADMIN" CREATED="03/01/2002 19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8:02" UPDATED_BY="SADMIN" CREATED="12/23/2002 21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5:38:02" UPDATED_BY="SADMIN" CREATED="03/01/2002 19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8:02" UPDATED_BY="SADMIN" CREATED="03/01/2002 19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02" UPDATED_BY="SADMIN" CREATED="09/20/2002 18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Region Status Accru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24/2012 05:59:37" CREATED_BY="SADMIN" EXT_REC_TABLES="S_APPL_WTMPL_RX"&gt;</w:t>
              <w:br/>
              <w:tab/>
              <w:tab/>
              <w:tab/>
              <w:tab/>
              <w:t>&lt;APPLET_WEB_TEMPLATE_ITEM CONTROL="Accrual Count" INACTIVE="N" ITEM_IDENTIFIER="503" MARKUP_LANGUAGE="HTML" NAME="Accrual Count" TMPL_ITEM_HOLDER_NAME="SiebControl_503" TYPE="List Item" UPDATED="11/04/2016 13:58:30" UPDATED_BY="SADMIN" CREATED="05/24/2012 05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tatus #" INACTIVE="N" ITEM_IDENTIFIER="504" MARKUP_LANGUAGE="HTML" NAME="Current Status #" TMPL_ITEM_HOLDER_NAME="SiebControl_504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2" MARKUP_LANGUAGE="HTML" NAME="Status Cd" TMPL_ITEM_HOLDER_NAME="SiebControl_502" TYPE="List Item" UPDATED="11/04/2016 13:58:30" UPDATED_BY="SADMIN" CREATED="05/24/2012 05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 Cd" INACTIVE="N" ITEM_IDENTIFIER="501" MARKUP_LANGUAGE="HTML" NAME="Visit Type Cd" TMPL_ITEM_HOLDER_NAME="SiebControl_501" TYPE="List Item" UPDATED="11/04/2016 13:58:30" UPDATED_BY="SADMIN" CREATED="05/24/2012 05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24/2012 05:59:37" CREATED_BY="SADMIN" EXT_REC_TABLES="S_APPL_WTMPL_RX"&gt;</w:t>
              <w:br/>
              <w:tab/>
              <w:tab/>
              <w:tab/>
              <w:tab/>
              <w:t>&lt;APPLET_WEB_TEMPLATE_ITEM CONTROL="Accrual Count" INACTIVE="N" ITEM_IDENTIFIER="503" MARKUP_LANGUAGE="HTML" NAME="Accrual Count" TMPL_ITEM_HOLDER_NAME="SiebControl_503" TYPE="List Item" UPDATED="11/04/2016 13:58:30" UPDATED_BY="SADMIN" CREATED="05/24/2012 05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tatus #" INACTIVE="N" ITEM_IDENTIFIER="504" MARKUP_LANGUAGE="HTML" NAME="Current Status #" TMPL_ITEM_HOLDER_NAME="SiebControl_504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2" MARKUP_LANGUAGE="HTML" NAME="ExecuteQuery" TMPL_ITEM_HOLDER_NAME="SiebControl_132" TYPE="Control" UPDATED="11/04/2016 13:58:30" UPDATED_BY="SADMIN" CREATED="05/24/2012 05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4/2012 05:59:37" UPDATED_BY="SADMIN" CREATED="05/24/2012 05:5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4/2012 05:59:38" UPDATED_BY="SADMIN" CREATED="05/24/2012 05:5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58:30" UPDATED_BY="SADMIN" CREATED="05/24/2012 05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36" MARKUP_LANGUAGE="HTML" NAME="QueryAssistant" TMPL_ITEM_HOLDER_NAME="SiebControl_136" TYPE="Control" UPDATED="11/04/2016 13:58:30" UPDATED_BY="SADMIN" CREATED="05/24/2012 05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2" MARKUP_LANGUAGE="HTML" NAME="Status Cd" TMPL_ITEM_HOLDER_NAME="SiebControl_502" TYPE="List Item" UPDATED="11/04/2016 13:58:30" UPDATED_BY="SADMIN" CREATED="05/24/2012 05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3" MARKUP_LANGUAGE="HTML" NAME="UndoQuery" TMPL_ITEM_HOLDER_NAME="SiebControl_133" TYPE="Control" UPDATED="11/04/2016 13:58:30" UPDATED_BY="SADMIN" CREATED="05/24/2012 05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 Cd" INACTIVE="N" ITEM_IDENTIFIER="501" MARKUP_LANGUAGE="HTML" NAME="Visit Type Cd" TMPL_ITEM_HOLDER_NAME="SiebControl_501" TYPE="List Item" UPDATED="11/04/2016 13:58:30" UPDATED_BY="SADMIN" CREATED="05/24/2012 05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WA Form Approva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0/2012 11:41:57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0048" MARKUP_LANGUAGE="HTML" NAME="Account" ROW_SPAN="3" TMPL_ITEM_HOLDER_NAME="SiebControl_10_48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0033" MARKUP_LANGUAGE="HTML" NAME="Account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5" UPDATED_BY="SADMIN" CREATED="11/04/2016 1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Sr.#" GRID_PROPERTY="FormattedHtml" INACTIVE="N" ITEM_IDENTIFIER="7016" MARKUP_LANGUAGE="HTML" NAME="AssetSr.#" ROW_SPAN="3" TMPL_ITEM_HOLDER_NAME="SiebControl_7_16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Sr.#" GRID_PROPERTY="FormattedLabel" INACTIVE="N" ITEM_IDENTIFIER="7001" MARKUP_LANGUAGE="HTML" NAME="AssetSr.#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omments" GRID_PROPERTY="FormattedHtml" INACTIVE="N" ITEM_IDENTIFIER="10080" MARKUP_LANGUAGE="HTML" NAME="Comments" ROW_SPAN="6" TMPL_ITEM_HOLDER_NAME="SiebControl_10_80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0065" MARKUP_LANGUAGE="HTML" NAME="CommentsLabel" ROW_SPAN="6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GRID_PROPERTY="FormattedHtml" INACTIVE="N" ITEM_IDENTIFIER="13048" MARKUP_LANGUAGE="HTML" NAME="Contact" ROW_SPAN="3" TMPL_ITEM_HOLDER_NAME="SiebControl_13_48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GRID_PROPERTY="FormattedLabel" INACTIVE="N" ITEM_IDENTIFIER="13033" MARKUP_LANGUAGE="HTML" NAME="Contact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Type" GRID_PROPERTY="FormattedHtml" INACTIVE="N" ITEM_IDENTIFIER="7048" MARKUP_LANGUAGE="HTML" NAME="CustomerType" ROW_SPAN="3" TMPL_ITEM_HOLDER_NAME="SiebControl_7_48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Type" GRID_PROPERTY="FormattedLabel" INACTIVE="N" ITEM_IDENTIFIER="7033" MARKUP_LANGUAGE="HTML" NAME="CustomerType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Reported" GRID_PROPERTY="FormattedHtml" INACTIVE="N" ITEM_IDENTIFIER="19048" MARKUP_LANGUAGE="HTML" NAME="DateReported" ROW_SPAN="3" TMPL_ITEM_HOLDER_NAME="SiebControl_19_48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Reported" GRID_PROPERTY="FormattedLabel" INACTIVE="N" ITEM_IDENTIFIER="19033" MARKUP_LANGUAGE="HTML" NAME="DateReported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Code" GRID_PROPERTY="FormattedHtml" INACTIVE="N" ITEM_IDENTIFIER="16016" MARKUP_LANGUAGE="HTML" NAME="DealerCode" ROW_SPAN="3" TMPL_ITEM_HOLDER_NAME="SiebControl_16_16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Code" GRID_PROPERTY="FormattedLabel" INACTIVE="N" ITEM_IDENTIFIER="16001" MARKUP_LANGUAGE="HTML" NAME="DealerCode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Name" GRID_PROPERTY="FormattedHtml" INACTIVE="N" ITEM_IDENTIFIER="19016" MARKUP_LANGUAGE="HTML" NAME="DealerName" ROW_SPAN="3" TMPL_ITEM_HOLDER_NAME="SiebControl_19_16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Name" GRID_PROPERTY="FormattedLabel" INACTIVE="N" ITEM_IDENTIFIER="19001" MARKUP_LANGUAGE="HTML" NAME="DealerName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th" GRID_PROPERTY="FormattedHtml" INACTIVE="N" ITEM_IDENTIFIER="22080" MARKUP_LANGUAGE="HTML" NAME="Death" ROW_SPAN="3" TMPL_ITEM_HOLDER_NAME="SiebControl_22_80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th" GRID_PROPERTY="FormattedLabel" INACTIVE="N" ITEM_IDENTIFIER="22065" MARKUP_LANGUAGE="HTML" NAME="Death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ReferenceID" GRID_PROPERTY="FormattedHtml" INACTIVE="N" ITEM_IDENTIFIER="10016" MARKUP_LANGUAGE="HTML" NAME="ExternalReferenceID" ROW_SPAN="3" TMPL_ITEM_HOLDER_NAME="SiebControl_10_16" TYPE="Control" UPDATED="11/04/2016 15:35:45" UPDATED_BY="SADMIN" CREATED="04/10/2012 1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ReferenceID" GRID_PROPERTY="FormattedLabel" INACTIVE="N" ITEM_IDENTIFIER="10001" MARKUP_LANGUAGE="HTML" NAME="ExternalReferenceIDLabel" ROW_SPAN="3" TYPE="Control" UPDATED="04/10/2012 11:43:11" UPDATED_BY="SADMIN" CREATED="04/10/2012 11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45" UPDATED_BY="SADMIN" CREATED="11/04/2016 1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jury" GRID_PROPERTY="FormattedHtml" INACTIVE="N" ITEM_IDENTIFIER="16080" MARKUP_LANGUAGE="HTML" NAME="Injury" ROW_SPAN="3" TMPL_ITEM_HOLDER_NAME="SiebControl_16_80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jury" GRID_PROPERTY="FormattedLabel" INACTIVE="N" ITEM_IDENTIFIER="16065" MARKUP_LANGUAGE="HTML" NAME="Injury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By" GRID_PROPERTY="FormattedHtml" INACTIVE="N" ITEM_IDENTIFIER="7080" MARKUP_LANGUAGE="HTML" NAME="LastModifiedBy" ROW_SPAN="3" TMPL_ITEM_HOLDER_NAME="SiebControl_7_80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By" GRID_PROPERTY="FormattedLabel" INACTIVE="N" ITEM_IDENTIFIER="7065" MARKUP_LANGUAGE="HTML" NAME="LastModifiedBy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Date" GRID_PROPERTY="FormattedHtml" INACTIVE="N" ITEM_IDENTIFIER="4080" MARKUP_LANGUAGE="HTML" NAME="LastModifiedDate" ROW_SPAN="3" TMPL_ITEM_HOLDER_NAME="SiebControl_4_80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Date" GRID_PROPERTY="FormattedLabel" INACTIVE="N" ITEM_IDENTIFIER="4065" MARKUP_LANGUAGE="HTML" NAME="LastModifiedDate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5" UPDATED_BY="SADMIN" CREATED="11/04/2016 1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 / Operating Hours(UOM)" GRID_PROPERTY="FormattedHtml" INACTIVE="N" ITEM_IDENTIFIER="25016" MARKUP_LANGUAGE="HTML" NAME="Mileage / Operating Hours(UOM)" ROW_SPAN="3" TMPL_ITEM_HOLDER_NAME="SiebControl_25_16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 / Operating Hours(UOM)" GRID_PROPERTY="FormattedLabel" INACTIVE="N" ITEM_IDENTIFIER="25001" MARKUP_LANGUAGE="HTML" NAME="Mileage / Operating Hours(UOM)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/OperatingHours" GRID_PROPERTY="FormattedHtml" INACTIVE="N" ITEM_IDENTIFIER="22016" MARKUP_LANGUAGE="HTML" NAME="Mileage/OperatingHours" ROW_SPAN="3" TMPL_ITEM_HOLDER_NAME="SiebControl_22_16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/OperatingHours" GRID_PROPERTY="FormattedLabel" INACTIVE="N" ITEM_IDENTIFIER="22001" MARKUP_LANGUAGE="HTML" NAME="Mileage/OperatingHours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31080" MARKUP_LANGUAGE="HTML" NAME="Organization" ROW_SPAN="3" TMPL_ITEM_HOLDER_NAME="SiebControl_31_80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31065" MARKUP_LANGUAGE="HTML" NAME="Organization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#" GRID_PROPERTY="FormattedHtml" INACTIVE="N" ITEM_IDENTIFIER="4016" MARKUP_LANGUAGE="HTML" NAME="PWA#" ROW_SPAN="3" TMPL_ITEM_HOLDER_NAME="SiebControl_4_16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#" GRID_PROPERTY="FormattedLabel" INACTIVE="N" ITEM_IDENTIFIER="4001" MARKUP_LANGUAGE="HTML" NAME="PWA#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Status" GRID_PROPERTY="FormattedHtml" INACTIVE="N" ITEM_IDENTIFIER="16048" MARKUP_LANGUAGE="HTML" NAME="PWAStatus" ROW_SPAN="3" TMPL_ITEM_HOLDER_NAME="SiebControl_16_48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Status" GRID_PROPERTY="FormattedLabel" INACTIVE="N" ITEM_IDENTIFIER="16033" MARKUP_LANGUAGE="HTML" NAME="PWAStatus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Damage" GRID_PROPERTY="FormattedHtml" INACTIVE="N" ITEM_IDENTIFIER="19080" MARKUP_LANGUAGE="HTML" NAME="PropertyDamage" ROW_SPAN="3" TMPL_ITEM_HOLDER_NAME="SiebControl_19_80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Damage" GRID_PROPERTY="FormattedLabel" INACTIVE="N" ITEM_IDENTIFIER="19065" MARKUP_LANGUAGE="HTML" NAME="PropertyDamage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5" UPDATED_BY="SADMIN" CREATED="11/04/2016 1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Decision" INACTIVE="N" ITEM_IDENTIFIER="110" MARKUP_LANGUAGE="HTML" NAME="Submit Decision" TMPL_ITEM_HOLDER_NAME="SiebControl_110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ApprovedAmount" GRID_PROPERTY="FormattedHtml" INACTIVE="N" ITEM_IDENTIFIER="31016" MARKUP_LANGUAGE="HTML" NAME="TotalApprovedAmount" ROW_SPAN="3" TMPL_ITEM_HOLDER_NAME="SiebControl_31_16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ApprovedAmount" GRID_PROPERTY="FormattedLabel" INACTIVE="N" ITEM_IDENTIFIER="31001" MARKUP_LANGUAGE="HTML" NAME="TotalApprovedAmount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Amount" GRID_PROPERTY="FormattedHtml" INACTIVE="N" ITEM_IDENTIFIER="28016" MARKUP_LANGUAGE="HTML" NAME="TotalClaimAmount" ROW_SPAN="3" TMPL_ITEM_HOLDER_NAME="SiebControl_28_16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Amount" GRID_PROPERTY="FormattedLabel" INACTIVE="N" ITEM_IDENTIFIER="28001" MARKUP_LANGUAGE="HTML" NAME="TotalClaimAmount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sitingOwner" GRID_PROPERTY="FormattedHtml" INACTIVE="N" ITEM_IDENTIFIER="4048" MARKUP_LANGUAGE="HTML" NAME="VisitingOwner" ROW_SPAN="3" TMPL_ITEM_HOLDER_NAME="SiebControl_4_48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ingOwner" GRID_PROPERTY="FormattedLabel" INACTIVE="N" ITEM_IDENTIFIER="4033" MARKUP_LANGUAGE="HTML" NAME="VisitingOwner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Order#" GRID_PROPERTY="FormattedHtml" INACTIVE="N" ITEM_IDENTIFIER="13016" MARKUP_LANGUAGE="HTML" NAME="WorkOrder#" ROW_SPAN="3" TMPL_ITEM_HOLDER_NAME="SiebControl_13_16" TYPE="Control" UPDATED="11/04/2016 15:35:45" UPDATED_BY="SADMIN" CREATED="04/10/2012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Order#" GRID_PROPERTY="FormattedLabel" INACTIVE="N" ITEM_IDENTIFIER="13001" MARKUP_LANGUAGE="HTML" NAME="WorkOrder#Label" ROW_SPAN="3" TYPE="Control" UPDATED="04/10/2012 11:43:12" UPDATED_BY="SADMIN" CREATED="04/10/2012 11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ference Chart Applet - Profile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6" UPDATED_BY="SADMIN" CREATED="01/19/2002 22:11:0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2:48" UPDATED_BY="SADMIN" CREATED="01/19/2002 2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2:48" UPDATED_BY="SADMIN" CREATED="01/19/2002 2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2:48" UPDATED_BY="SADMIN" CREATED="01/19/2002 2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Vehicle Tit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1:56:59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3:11:24" UPDATED_BY="SADMIN" CREATED="06/05/2003 0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4" UPDATED_BY="SADMIN" CREATED="06/05/2003 0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5:05" UPDATED_BY="SADMIN" CREATED="06/05/2003 05:1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5:05" UPDATED_BY="SADMIN" CREATED="06/05/2003 05:1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1:24" UPDATED_BY="SADMIN" CREATED="06/05/2003 0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3" MARKUP_LANGUAGE="HTML" NAME="Labelstartingwith" TMPL_ITEM_HOLDER_NAME="SiebControl_163" TYPE="Control" UPDATED="11/04/2016 13:11:24" UPDATED_BY="SADMIN" CREATED="06/05/2003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Plate #" INACTIVE="N" ITEM_IDENTIFIER="507" MARKUP_LANGUAGE="HTML" NAME="License Plate #" TMPL_ITEM_HOLDER_NAME="SiebControl_507" TYPE="List Item" UPDATED="11/04/2016 13:11:24" UPDATED_BY="SADMIN" CREATED="06/05/2003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Plate State" INACTIVE="N" ITEM_IDENTIFIER="508" MARKUP_LANGUAGE="HTML" NAME="License Plate State" TMPL_ITEM_HOLDER_NAME="SiebControl_508" TYPE="List Item" UPDATED="11/04/2016 13:11:24" UPDATED_BY="SADMIN" CREATED="06/05/2003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24" UPDATED_BY="SADMIN" CREATED="06/05/2003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2" MARKUP_LANGUAGE="HTML" NAME="PopupQueryCombobox" TMPL_ITEM_HOLDER_NAME="SiebControl_162" TYPE="Control" UPDATED="11/04/2016 13:11:24" UPDATED_BY="SADMIN" CREATED="06/05/2003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3:11:25" UPDATED_BY="SADMIN" CREATED="06/05/2003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1:25" UPDATED_BY="SADMIN" CREATED="06/05/2003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PopupQuerySrchspec" INACTIVE="N" ITEM_IDENTIFIER="109" MARKUP_LANGUAGE="HTML" NAME="PopupQuerySrchspec" TMPL_ITEM_HOLDER_NAME="SiebControl_109" TYPE="Control" UPDATED="11/04/2016 13:11:25" UPDATED_BY="SADMIN" CREATED="06/05/2003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25" UPDATED_BY="SADMIN" CREATED="06/05/2003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5" UPDATED_BY="SADMIN" CREATED="11/04/2016 13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#" INACTIVE="N" ITEM_IDENTIFIER="506" MARKUP_LANGUAGE="HTML" NAME="Registration #" TMPL_ITEM_HOLDER_NAME="SiebControl_506" TYPE="List Item" UPDATED="11/04/2016 13:11:25" UPDATED_BY="SADMIN" CREATED="06/05/2003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. #" INACTIVE="N" ITEM_IDENTIFIER="501" MARKUP_LANGUAGE="HTML" NAME="Seq. #" TMPL_ITEM_HOLDER_NAME="SiebControl_501" TYPE="List Item" UPDATED="11/04/2016 13:11:25" UPDATED_BY="SADMIN" CREATED="06/05/2003 0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3:11:25" UPDATED_BY="SADMIN" CREATED="06/05/2003 0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#" INACTIVE="N" ITEM_IDENTIFIER="504" MARKUP_LANGUAGE="HTML" NAME="Title #" TMPL_ITEM_HOLDER_NAME="SiebControl_504" TYPE="List Item" UPDATED="11/04/2016 13:11:25" UPDATED_BY="SADMIN" CREATED="06/05/2003 0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e" INACTIVE="N" ITEM_IDENTIFIER="503" MARKUP_LANGUAGE="HTML" NAME="Title State" TMPL_ITEM_HOLDER_NAME="SiebControl_503" TYPE="List Item" UPDATED="11/04/2016 13:11:25" UPDATED_BY="SADMIN" CREATED="06/05/2003 0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us" INACTIVE="N" ITEM_IDENTIFIER="505" MARKUP_LANGUAGE="HTML" NAME="Title Status" TMPL_ITEM_HOLDER_NAME="SiebControl_505" TYPE="List Item" UPDATED="11/04/2016 13:11:25" UPDATED_BY="SADMIN" CREATED="06/05/2003 0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25" UPDATED_BY="SADMIN" CREATED="06/05/2003 0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1:56:5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25" UPDATED_BY="SADMIN" CREATED="06/05/2003 0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5" UPDATED_BY="SADMIN" CREATED="06/05/2003 0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Plate #" INACTIVE="N" ITEM_IDENTIFIER="1306" MARKUP_LANGUAGE="HTML" NAME="License Plate #" TMPL_ITEM_HOLDER_NAME="SiebControl_1306" TYPE="List Item" UPDATED="11/04/2016 13:11:25" UPDATED_BY="SADMIN" CREATED="06/05/2003 0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Plate State" INACTIVE="N" ITEM_IDENTIFIER="1307" MARKUP_LANGUAGE="HTML" NAME="License Plate State" TMPL_ITEM_HOLDER_NAME="SiebControl_1307" TYPE="List Item" UPDATED="11/04/2016 13:11:25" UPDATED_BY="SADMIN" CREATED="06/05/2003 0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#" INACTIVE="N" ITEM_IDENTIFIER="1305" MARKUP_LANGUAGE="HTML" NAME="Registration #" TMPL_ITEM_HOLDER_NAME="SiebControl_1305" TYPE="List Item" UPDATED="11/04/2016 13:11:25" UPDATED_BY="SADMIN" CREATED="06/05/2003 0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. #" INACTIVE="N" ITEM_IDENTIFIER="1300" MARKUP_LANGUAGE="HTML" NAME="Seq. #" TMPL_ITEM_HOLDER_NAME="SiebControl_1300" TYPE="List Item" UPDATED="11/04/2016 13:11:25" UPDATED_BY="SADMIN" CREATED="06/05/2003 0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1" MARKUP_LANGUAGE="HTML" NAME="Serial Number" TMPL_ITEM_HOLDER_NAME="SiebControl_1301" TYPE="List Item" UPDATED="11/04/2016 13:11:25" UPDATED_BY="SADMIN" CREATED="06/05/2003 0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#" INACTIVE="N" ITEM_IDENTIFIER="1303" MARKUP_LANGUAGE="HTML" NAME="Title #" TMPL_ITEM_HOLDER_NAME="SiebControl_1303" TYPE="List Item" UPDATED="11/04/2016 13:11:25" UPDATED_BY="SADMIN" CREATED="06/05/2003 0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e" INACTIVE="N" ITEM_IDENTIFIER="1302" MARKUP_LANGUAGE="HTML" NAME="Title State" TMPL_ITEM_HOLDER_NAME="SiebControl_1302" TYPE="List Item" UPDATED="11/04/2016 13:11:25" UPDATED_BY="SADMIN" CREATED="06/05/2003 0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us" INACTIVE="N" ITEM_IDENTIFIER="1304" MARKUP_LANGUAGE="HTML" NAME="Title Status" TMPL_ITEM_HOLDER_NAME="SiebControl_1304" TYPE="List Item" UPDATED="11/04/2016 13:11:25" UPDATED_BY="SADMIN" CREATED="06/05/2003 0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M Usage Trigg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18/2000 12:09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2" UPDATED_BY="SADMIN" CREATED="11/04/2016 13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33:22" UPDATED_BY="SADMIN" CREATED="09/18/2000 1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7:49" UPDATED_BY="SADMIN" CREATED="09/18/2000 12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7:50" UPDATED_BY="SADMIN" CREATED="09/18/2000 12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22" UPDATED_BY="SADMIN" CREATED="09/27/2000 11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val" INACTIVE="N" ITEM_IDENTIFIER="502" MARKUP_LANGUAGE="HTML" NAME="Interval" TMPL_ITEM_HOLDER_NAME="SiebControl_502" TYPE="List Item" UPDATED="11/04/2016 13:33:22" UPDATED_BY="SADMIN" CREATED="09/18/2000 1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2" UPDATED_BY="SADMIN" CREATED="11/04/2016 13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Type" INACTIVE="N" ITEM_IDENTIFIER="501" MARKUP_LANGUAGE="HTML" NAME="Measurement Type" TMPL_ITEM_HOLDER_NAME="SiebControl_501" TYPE="List Item" UPDATED="11/04/2016 13:33:22" UPDATED_BY="SADMIN" CREATED="09/18/2000 1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2" UPDATED_BY="SADMIN" CREATED="11/04/2016 13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2" UPDATED_BY="SADMIN" CREATED="09/18/2000 1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2" UPDATED_BY="SADMIN" CREATED="12/23/2002 21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2" UPDATED_BY="SADMIN" CREATED="11/04/2016 13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" INACTIVE="N" ITEM_IDENTIFIER="504" MARKUP_LANGUAGE="HTML" NAME="Valid End" TMPL_ITEM_HOLDER_NAME="SiebControl_504" TYPE="List Item" UPDATED="11/04/2016 13:33:22" UPDATED_BY="SADMIN" CREATED="09/18/2000 1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" INACTIVE="N" ITEM_IDENTIFIER="503" MARKUP_LANGUAGE="HTML" NAME="Valid Start" TMPL_ITEM_HOLDER_NAME="SiebControl_503" TYPE="List Item" UPDATED="11/04/2016 13:33:22" UPDATED_BY="SADMIN" CREATED="09/18/2000 1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9/18/2000 12:09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2" UPDATED_BY="SADMIN" CREATED="11/04/2016 13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22" UPDATED_BY="SADMIN" CREATED="04/07/2001 00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val" INACTIVE="N" ITEM_IDENTIFIER="1302" MARKUP_LANGUAGE="HTML" NAME="Interval" TMPL_ITEM_HOLDER_NAME="SiebControl_1302" TYPE="List Item" UPDATED="11/04/2016 13:33:22" UPDATED_BY="SADMIN" CREATED="09/18/2000 1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Type" INACTIVE="N" ITEM_IDENTIFIER="1301" MARKUP_LANGUAGE="HTML" NAME="Measurement Type" TMPL_ITEM_HOLDER_NAME="SiebControl_1301" TYPE="List Item" UPDATED="11/04/2016 13:33:22" UPDATED_BY="SADMIN" CREATED="09/18/2000 1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2" UPDATED_BY="SADMIN" CREATED="11/04/2016 13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2" UPDATED_BY="SADMIN" CREATED="12/23/2002 21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2" UPDATED_BY="SADMIN" CREATED="11/04/2016 13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22" UPDATED_BY="SADMIN" CREATED="04/07/2001 00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23" UPDATED_BY="SADMIN" CREATED="09/18/2000 12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" INACTIVE="N" ITEM_IDENTIFIER="2302" MARKUP_LANGUAGE="HTML" NAME="Valid End" TMPL_ITEM_HOLDER_NAME="SiebControl_2302" TYPE="List Item" UPDATED="11/04/2016 13:33:23" UPDATED_BY="SADMIN" CREATED="09/18/2000 1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" INACTIVE="N" ITEM_IDENTIFIER="2301" MARKUP_LANGUAGE="HTML" NAME="Valid Start" TMPL_ITEM_HOLDER_NAME="SiebControl_2301" TYPE="List Item" UPDATED="11/04/2016 13:33:23" UPDATED_BY="SADMIN" CREATED="09/18/2000 1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3" UPDATED_BY="SADMIN" CREATED="09/18/2000 12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0/11/2000 11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3" UPDATED_BY="SADMIN" CREATED="11/04/2016 13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23" UPDATED_BY="SADMIN" CREATED="06/05/2003 06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2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7:51" UPDATED_BY="SADMIN" CREATED="10/11/2000 14:0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7:51" UPDATED_BY="SADMIN" CREATED="10/11/2000 14:0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val" INACTIVE="N" ITEM_IDENTIFIER="502" MARKUP_LANGUAGE="HTML" NAME="Interval" TMPL_ITEM_HOLDER_NAME="SiebControl_502" TYPE="List Item" UPDATED="11/04/2016 13:33:23" UPDATED_BY="SADMIN" CREATED="10/11/2000 11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3" UPDATED_BY="SADMIN" CREATED="11/04/2016 13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Type" INACTIVE="N" ITEM_IDENTIFIER="501" MARKUP_LANGUAGE="HTML" NAME="Measurement Type" TMPL_ITEM_HOLDER_NAME="SiebControl_501" TYPE="List Item" UPDATED="11/04/2016 13:33:23" UPDATED_BY="SADMIN" CREATED="10/11/2000 11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3" UPDATED_BY="SADMIN" CREATED="11/04/2016 13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2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23" UPDATED_BY="SADMIN" CREATED="06/22/2001 22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23" UPDATED_BY="SADMIN" CREATED="10/11/2000 11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3" UPDATED_BY="SADMIN" CREATED="12/23/2002 21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3" UPDATED_BY="SADMIN" CREATED="11/04/2016 13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8/2003 01:38:27" UPDATED_BY="SADMIN" CREATED="10/08/2003 01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2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2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" INACTIVE="N" ITEM_IDENTIFIER="504" MARKUP_LANGUAGE="HTML" NAME="Valid End" TMPL_ITEM_HOLDER_NAME="SiebControl_504" TYPE="List Item" UPDATED="11/04/2016 13:33:23" UPDATED_BY="SADMIN" CREATED="10/11/2000 11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" INACTIVE="N" ITEM_IDENTIFIER="503" MARKUP_LANGUAGE="HTML" NAME="Valid Start" TMPL_ITEM_HOLDER_NAME="SiebControl_503" TYPE="List Item" UPDATED="11/04/2016 13:33:23" UPDATED_BY="SADMIN" CREATED="10/11/2000 11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23" UPDATED_BY="SADMIN" CREATED="05/25/2001 01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UL Poli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07" MARKUP_LANGUAGE="HTML" NAME="Channel" TMPL_ITEM_HOLDER_NAME="SiebControl_507" TYPE="List Item" UPDATED="11/04/2016 13:39:18" UPDATED_BY="SADMIN" CREATED="06/05/2003 07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9:18" UPDATED_BY="SADMIN" CREATED="06/05/2003 07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39:18" UPDATED_BY="SADMIN" CREATED="06/05/2003 07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5:13" UPDATED_BY="SADMIN" CREATED="06/05/2003 07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5:13" UPDATED_BY="SADMIN" CREATED="06/05/2003 07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39:18" UPDATED_BY="SADMIN" CREATED="06/05/2003 07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18" UPDATED_BY="SADMIN" CREATED="06/05/2003 07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18" UPDATED_BY="SADMIN" CREATED="06/05/2003 07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39:18" UPDATED_BY="SADMIN" CREATED="06/05/2003 07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18" UPDATED_BY="SADMIN" CREATED="06/05/2003 07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18" UPDATED_BY="SADMIN" CREATED="11/07/2003 19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9:18" UPDATED_BY="SADMIN" CREATED="06/05/2003 07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6" MARKUP_LANGUAGE="HTML" NAME="Sub Status" TMPL_ITEM_HOLDER_NAME="SiebControl_506" TYPE="List Item" UPDATED="11/04/2016 13:39:18" UPDATED_BY="SADMIN" CREATED="06/05/2003 07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9:18" UPDATED_BY="SADMIN" CREATED="06/05/2003 07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us" INACTIVE="N" ITEM_IDENTIFIER="2804" MARKUP_LANGUAGE="HTML" NAME="Billing Status" TMPL_ITEM_HOLDER_NAME="SiebControl_2804" TYPE="List Item" UPDATED="11/04/2016 13:39:18" UPDATED_BY="SADMIN" CREATED="06/05/2003 07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05" MARKUP_LANGUAGE="HTML" NAME="Channel" TMPL_ITEM_HOLDER_NAME="SiebControl_1305" TYPE="List Item" UPDATED="11/04/2016 13:39:18" UPDATED_BY="SADMIN" CREATED="06/05/2003 07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801" MARKUP_LANGUAGE="HTML" NAME="Effective Date" TMPL_ITEM_HOLDER_NAME="SiebControl_2801" TYPE="List Item" UPDATED="11/04/2016 13:39:18" UPDATED_BY="SADMIN" CREATED="06/05/2003 07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9:18" UPDATED_BY="SADMIN" CREATED="06/05/2003 07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2" MARKUP_LANGUAGE="HTML" NAME="Expiration Date" TMPL_ITEM_HOLDER_NAME="SiebControl_2802" TYPE="List Item" UPDATED="11/04/2016 13:39:18" UPDATED_BY="SADMIN" CREATED="06/05/2003 07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39:18" UPDATED_BY="SADMIN" CREATED="06/05/2003 07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 Date" INACTIVE="N" ITEM_IDENTIFIER="1804" MARKUP_LANGUAGE="HTML" NAME="Inception Date" TMPL_ITEM_HOLDER_NAME="SiebControl_1804" TYPE="List Item" UPDATED="11/04/2016 13:39:18" UPDATED_BY="SADMIN" CREATED="06/05/2003 07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39:18" UPDATED_BY="SADMIN" CREATED="06/05/2003 07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1802" MARKUP_LANGUAGE="HTML" NAME="Line of Business" TMPL_ITEM_HOLDER_NAME="SiebControl_1802" TYPE="List Item" UPDATED="11/04/2016 13:39:18" UPDATED_BY="SADMIN" CREATED="06/05/2003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1" MARKUP_LANGUAGE="HTML" NAME="Policy Number" TMPL_ITEM_HOLDER_NAME="SiebControl_1301" TYPE="List Item" UPDATED="11/04/2016 13:39:18" UPDATED_BY="SADMIN" CREATED="06/05/2003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801" MARKUP_LANGUAGE="HTML" NAME="Product Type" TMPL_ITEM_HOLDER_NAME="SiebControl_1801" TYPE="List Item" UPDATED="11/04/2016 13:39:18" UPDATED_BY="SADMIN" CREATED="06/05/2003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18" UPDATED_BY="SADMIN" CREATED="11/07/2003 19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Plan" INACTIVE="N" ITEM_IDENTIFIER="2301" MARKUP_LANGUAGE="HTML" NAME="Rate Plan" TMPL_ITEM_HOLDER_NAME="SiebControl_2301" TYPE="List Item" UPDATED="11/04/2016 13:39:18" UPDATED_BY="SADMIN" CREATED="06/05/2003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2302" MARKUP_LANGUAGE="HTML" NAME="Rate State" TMPL_ITEM_HOLDER_NAME="SiebControl_2302" TYPE="List Item" UPDATED="11/04/2016 13:39:18" UPDATED_BY="SADMIN" CREATED="06/05/2003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3" MARKUP_LANGUAGE="HTML" NAME="Sales Rep" TMPL_ITEM_HOLDER_NAME="SiebControl_2803" TYPE="List Item" UPDATED="11/04/2016 13:39:18" UPDATED_BY="SADMIN" CREATED="06/05/2003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3:39:18" UPDATED_BY="SADMIN" CREATED="06/05/2003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2304" MARKUP_LANGUAGE="HTML" NAME="Sub Status" TMPL_ITEM_HOLDER_NAME="SiebControl_2304" TYPE="List Item" UPDATED="11/04/2016 13:39:18" UPDATED_BY="SADMIN" CREATED="06/05/2003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1803" MARKUP_LANGUAGE="HTML" NAME="Total Premium" TMPL_ITEM_HOLDER_NAME="SiebControl_1803" TYPE="List Item" UPDATED="11/04/2016 13:39:18" UPDATED_BY="SADMIN" CREATED="06/05/2003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3:39:18" UPDATED_BY="SADMIN" CREATED="06/05/2003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39:18" UPDATED_BY="SADMIN" CREATED="06/05/2003 07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9:18" UPDATED_BY="SADMIN" CREATED="06/05/2003 07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9:18" UPDATED_BY="SADMIN" CREATED="06/05/2003 07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18" UPDATED_BY="SADMIN" CREATED="06/05/2003 07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us" INACTIVE="N" ITEM_IDENTIFIER="517" MARKUP_LANGUAGE="HTML" NAME="Billing Status" TMPL_ITEM_HOLDER_NAME="SiebControl_517" TYPE="List Item" UPDATED="11/04/2016 13:39:18" UPDATED_BY="SADMIN" CREATED="06/05/2003 07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21" MARKUP_LANGUAGE="HTML" NAME="Channel" TMPL_ITEM_HOLDER_NAME="SiebControl_521" TYPE="List Item" UPDATED="11/04/2016 13:39:18" UPDATED_BY="SADMIN" CREATED="06/05/2003 07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9:18" UPDATED_BY="SADMIN" CREATED="06/05/2003 07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5" MARKUP_LANGUAGE="HTML" NAME="Effective Date" TMPL_ITEM_HOLDER_NAME="SiebControl_505" TYPE="List Item" UPDATED="11/04/2016 13:39:18" UPDATED_BY="SADMIN" CREATED="06/05/2003 07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9:18" UPDATED_BY="SADMIN" CREATED="06/05/2003 07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8" MARKUP_LANGUAGE="HTML" NAME="Expiration Date" TMPL_ITEM_HOLDER_NAME="SiebControl_508" TYPE="List Item" UPDATED="11/04/2016 13:39:18" UPDATED_BY="SADMIN" CREATED="06/05/2003 07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39:18" UPDATED_BY="SADMIN" CREATED="06/05/2003 07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5:17" UPDATED_BY="SADMIN" CREATED="06/05/2003 07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5:18" UPDATED_BY="SADMIN" CREATED="06/05/2003 07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 Date" INACTIVE="N" ITEM_IDENTIFIER="514" MARKUP_LANGUAGE="HTML" NAME="Inception Date" TMPL_ITEM_HOLDER_NAME="SiebControl_514" TYPE="List Item" UPDATED="11/04/2016 13:39:18" UPDATED_BY="SADMIN" CREATED="06/05/2003 07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39:19" UPDATED_BY="SADMIN" CREATED="06/05/2003 07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13" MARKUP_LANGUAGE="HTML" NAME="Line of Business" TMPL_ITEM_HOLDER_NAME="SiebControl_513" TYPE="List Item" UPDATED="11/04/2016 13:39:19" UPDATED_BY="SADMIN" CREATED="06/05/2003 07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19" UPDATED_BY="SADMIN" CREATED="11/04/2016 13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19" UPDATED_BY="SADMIN" CREATED="11/04/2016 13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9:19" UPDATED_BY="SADMIN" CREATED="06/05/2003 07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19" UPDATED_BY="SADMIN" CREATED="06/05/2003 07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6" MARKUP_LANGUAGE="HTML" NAME="Organization" TMPL_ITEM_HOLDER_NAME="SiebControl_516" TYPE="List Item" UPDATED="11/04/2016 13:39:19" UPDATED_BY="SADMIN" CREATED="06/05/2003 07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 Cancel" INACTIVE="N" ITEM_IDENTIFIER="518" MARKUP_LANGUAGE="HTML" NAME="Pending Cancel" TMPL_ITEM_HOLDER_NAME="SiebControl_518" TYPE="List Item" UPDATED="11/04/2016 13:39:19" UPDATED_BY="SADMIN" CREATED="06/05/2003 07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Cancellation Date" INACTIVE="N" ITEM_IDENTIFIER="519" MARKUP_LANGUAGE="HTML" NAME="Policy Cancellation Date" TMPL_ITEM_HOLDER_NAME="SiebControl_519" TYPE="List Item" UPDATED="11/04/2016 13:39:19" UPDATED_BY="SADMIN" CREATED="06/05/2003 07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39:19" UPDATED_BY="SADMIN" CREATED="06/05/2003 07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19" UPDATED_BY="SADMIN" CREATED="06/05/2003 07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2" MARKUP_LANGUAGE="HTML" NAME="Product Type" TMPL_ITEM_HOLDER_NAME="SiebControl_512" TYPE="List Item" UPDATED="11/04/2016 13:39:19" UPDATED_BY="SADMIN" CREATED="06/05/2003 07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19" UPDATED_BY="SADMIN" CREATED="11/07/2003 19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19" UPDATED_BY="SADMIN" CREATED="11/04/2016 13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Plan" INACTIVE="N" ITEM_IDENTIFIER="510" MARKUP_LANGUAGE="HTML" NAME="Rate Plan" TMPL_ITEM_HOLDER_NAME="SiebControl_510" TYPE="List Item" UPDATED="11/04/2016 13:39:19" UPDATED_BY="SADMIN" CREATED="06/05/2003 07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11" MARKUP_LANGUAGE="HTML" NAME="Rate State" TMPL_ITEM_HOLDER_NAME="SiebControl_511" TYPE="List Item" UPDATED="11/04/2016 13:39:19" UPDATED_BY="SADMIN" CREATED="06/05/2003 07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Name" INACTIVE="N" ITEM_IDENTIFIER="520" MARKUP_LANGUAGE="HTML" NAME="Referral Name" TMPL_ITEM_HOLDER_NAME="SiebControl_520" TYPE="List Item" UPDATED="11/04/2016 13:39:19" UPDATED_BY="SADMIN" CREATED="06/05/2003 07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5" MARKUP_LANGUAGE="HTML" NAME="Sales Rep" TMPL_ITEM_HOLDER_NAME="SiebControl_515" TYPE="List Item" UPDATED="11/04/2016 13:39:19" UPDATED_BY="SADMIN" CREATED="06/05/2003 07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39:19" UPDATED_BY="SADMIN" CREATED="06/05/2003 07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7" MARKUP_LANGUAGE="HTML" NAME="Sub Status" TMPL_ITEM_HOLDER_NAME="SiebControl_507" TYPE="List Item" UPDATED="11/04/2016 13:39:19" UPDATED_BY="SADMIN" CREATED="06/05/2003 07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9:19" UPDATED_BY="SADMIN" CREATED="06/05/2003 07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509" MARKUP_LANGUAGE="HTML" NAME="Total Premium" TMPL_ITEM_HOLDER_NAME="SiebControl_509" TYPE="List Item" UPDATED="11/04/2016 13:39:19" UPDATED_BY="SADMIN" CREATED="06/05/2003 07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9:19" UPDATED_BY="SADMIN" CREATED="06/05/2003 07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9:19" UPDATED_BY="SADMIN" CREATED="06/05/2003 07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19" UPDATED_BY="SADMIN" CREATED="06/05/2003 07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Calendar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Applet" INACTIVE="N" NAME="Edit" TYPE="Edit" WEB_TEMPLATE="Calendar Applet" UPDATED="11/04/2016 12:37:18" UPDATED_BY="SADMIN" CREATED="08/07/2014 18:45:04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2:28:55" UPDATED_BY="SADMIN" CREATED="08/07/2014 18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Post Event Templ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8/2003 14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4" MARKUP_LANGUAGE="HTML" NAME="Assessment Score" TMPL_ITEM_HOLDER_NAME="SiebControl_504" TYPE="List Item" UPDATED="11/04/2016 15:14:55" UPDATED_BY="SADMIN" CREATED="06/18/2003 1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4:55" UPDATED_BY="SADMIN" CREATED="06/18/2003 1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55" UPDATED_BY="SADMIN" CREATED="06/18/2003 14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6" MARKUP_LANGUAGE="HTML" NAME="Max Score" TMPL_ITEM_HOLDER_NAME="SiebControl_506" TYPE="List Item" UPDATED="11/04/2016 15:14:55" UPDATED_BY="SADMIN" CREATED="06/18/2003 1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4:55" UPDATED_BY="SADMIN" CREATED="06/18/2003 1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55" UPDATED_BY="SADMIN" CREATED="06/18/2003 14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55" UPDATED_BY="SADMIN" CREATED="06/18/2003 1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5" MARKUP_LANGUAGE="HTML" NAME="Percent" TMPL_ITEM_HOLDER_NAME="SiebControl_505" TYPE="List Item" UPDATED="11/04/2016 15:14:55" UPDATED_BY="SADMIN" CREATED="06/18/2003 1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1" MARKUP_LANGUAGE="HTML" NAME="Template_Name" TMPL_ITEM_HOLDER_NAME="SiebControl_501" TYPE="List Item" UPDATED="11/04/2016 15:14:55" UPDATED_BY="SADMIN" CREATED="06/18/2003 1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1" MARKUP_LANGUAGE="HTML" NAME="ToggleListRowCount" TYPE="Control" UPDATED="07/13/2004 05:12:01" UPDATED_BY="SADMIN" CREATED="07/13/2004 05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2" TMPL_ITEM_HOLDER_NAME="SiebControl_160" TYPE="Control" UPDATED="11/04/2016 15:14:55" UPDATED_BY="SADMIN" CREATED="07/13/2004 05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55" UPDATED_BY="SADMIN" CREATED="06/18/2003 14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8/2003 14:44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4" MARKUP_LANGUAGE="HTML" NAME="Assessment Score" TMPL_ITEM_HOLDER_NAME="SiebControl_504" TYPE="List Item" UPDATED="11/04/2016 15:14:55" UPDATED_BY="SADMIN" CREATED="06/18/2003 1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5:14:55" UPDATED_BY="SADMIN" CREATED="10/14/2003 18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4:55" UPDATED_BY="SADMIN" CREATED="06/18/2003 1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55" UPDATED_BY="SADMIN" CREATED="06/18/2003 14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6" MARKUP_LANGUAGE="HTML" NAME="Max Score" TMPL_ITEM_HOLDER_NAME="SiebControl_506" TYPE="List Item" UPDATED="11/04/2016 15:14:55" UPDATED_BY="SADMIN" CREATED="06/18/2003 1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4:55" UPDATED_BY="SADMIN" CREATED="06/18/2003 1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55" UPDATED_BY="SADMIN" CREATED="06/18/2003 14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55" UPDATED_BY="SADMIN" CREATED="06/18/2003 1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5" MARKUP_LANGUAGE="HTML" NAME="Percent" TMPL_ITEM_HOLDER_NAME="SiebControl_505" TYPE="List Item" UPDATED="11/04/2016 15:14:55" UPDATED_BY="SADMIN" CREATED="06/18/2003 1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55" UPDATED_BY="SADMIN" CREATED="08/17/2004 1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1" MARKUP_LANGUAGE="HTML" NAME="Template_Name" TMPL_ITEM_HOLDER_NAME="SiebControl_501" TYPE="List Item" UPDATED="11/04/2016 15:14:55" UPDATED_BY="SADMIN" CREATED="06/18/2003 1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4:55" UPDATED_BY="SADMIN" CREATED="07/13/2004 0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55" UPDATED_BY="SADMIN" CREATED="06/18/2003 14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Integration Component Key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4" MARKUP_LANGUAGE="HTML" NAME="Field Name" TMPL_ITEM_HOLDER_NAME="SiebControl_504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6" MARKUP_LANGUAGE="HTML" NAME="Inactive" TMPL_ITEM_HOLDER_NAME="SiebControl_506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298" MARKUP_LANGUAGE="HTML" NAME="Field Name" TMPL_ITEM_HOLDER_NAME="SiebControl_1298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0" MARKUP_LANGUAGE="HTML" NAME="Inactive" TMPL_ITEM_HOLDER_NAME="SiebControl_1300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9" MARKUP_LANGUAGE="HTML" NAME="Sequence" TMPL_ITEM_HOLDER_NAME="SiebControl_1299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4" MARKUP_LANGUAGE="HTML" NAME="Field Name" TMPL_ITEM_HOLDER_NAME="SiebControl_504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6" UPDATED_BY="SADMIN" CREATED="11/04/2016 15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6" UPDATED_BY="SADMIN" CREATED="11/04/2016 15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6" MARKUP_LANGUAGE="HTML" NAME="Inactive" TMPL_ITEM_HOLDER_NAME="SiebControl_506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Chart Applet - Syndicate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4:4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1:49" UPDATED_BY="SADMIN" CREATED="06/05/2003 04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3:01:49" UPDATED_BY="SADMIN" CREATED="06/05/2003 04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506" MARKUP_LANGUAGE="HTML" NAME="HTML MiniButton" TMPL_ITEM_HOLDER_NAME="SiebControl_506" TYPE="Control" UPDATED="11/04/2016 13:01:49" UPDATED_BY="SADMIN" CREATED="06/05/2003 04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49" UPDATED_BY="SADMIN" CREATED="11/04/2016 13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Email Password Comple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Applet Form 1 Column (Base/Edit/New)" INACTIVE="N" NAME="Edit" TYPE="Edit" WEB_TEMPLATE="Applet Form 1 Column (Base/Edit/New)" UPDATED="11/04/2016 12:37:17" UPDATED_BY="SADMIN" CREATED="07/12/2003 09:1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09" MARKUP_LANGUAGE="HTML" NAME="Continue" TMPL_ITEM_HOLDER_NAME="SiebControl_109" TYPE="Control" UPDATED="11/04/2016 12:48:52" UPDATED_BY="SADMIN" CREATED="07/12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2:48:52" UPDATED_BY="SADMIN" CREATED="07/12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- Employe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54:1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0:57" UPDATED_BY="SADMIN" CREATED="06/05/2003 04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16:28" UPDATED_BY="SADMIN" CREATED="06/05/2003 04:1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3:00:57" UPDATED_BY="SADMIN" CREATED="06/05/2003 04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00:57" UPDATED_BY="SADMIN" CREATED="06/05/2003 04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6:29" UPDATED_BY="SADMIN" CREATED="06/05/2003 04:1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6:29" UPDATED_BY="SADMIN" CREATED="06/05/2003 04:1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00:57" UPDATED_BY="SADMIN" CREATED="06/05/2003 04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0:57" UPDATED_BY="SADMIN" CREATED="06/05/2003 04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2" MARKUP_LANGUAGE="HTML" NAME="Job Title" TMPL_ITEM_HOLDER_NAME="SiebControl_502" TYPE="List Item" UPDATED="11/04/2016 13:00:57" UPDATED_BY="SADMIN" CREATED="06/05/2003 04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0:57" UPDATED_BY="SADMIN" CREATED="06/05/2003 04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00:57" UPDATED_BY="SADMIN" CREATED="06/05/2003 04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57" UPDATED_BY="SADMIN" CREATED="11/04/2016 13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57" UPDATED_BY="SADMIN" CREATED="11/04/2016 13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0:57" UPDATED_BY="SADMIN" CREATED="06/05/2003 04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Record" INACTIVE="Y" ITEM_IDENTIFIER="131" MARKUP_LANGUAGE="HTML" NAME="NewRecord- Marked for Deletion" TMPL_ITEM_HOLDER_NAME="SiebControl_131" TYPE="Control" UPDATED="11/04/2016 13:00:57" UPDATED_BY="SADMIN" CREATED="06/05/2003 04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57" UPDATED_BY="SADMIN" CREATED="06/05/2003 04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7" UPDATED_BY="SADMIN" CREATED="11/04/2016 13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0:57" UPDATED_BY="SADMIN" CREATED="06/05/2003 04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0:57" UPDATED_BY="SADMIN" CREATED="06/05/2003 04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4" MARKUP_LANGUAGE="HTML" NAME="SSA Primary Field" TMPL_ITEM_HOLDER_NAME="SiebControl_504" TYPE="List Item" UPDATED="11/04/2016 13:00:57" UPDATED_BY="SADMIN" CREATED="06/05/2003 04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4:1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0:57" UPDATED_BY="SADMIN" CREATED="06/05/2003 04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16:31" UPDATED_BY="SADMIN" CREATED="06/05/2003 04:1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3:00:57" UPDATED_BY="SADMIN" CREATED="06/05/2003 04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00:57" UPDATED_BY="SADMIN" CREATED="06/05/2003 04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00:57" UPDATED_BY="SADMIN" CREATED="06/05/2003 04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00:57" UPDATED_BY="SADMIN" CREATED="06/05/2003 04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6:31" UPDATED_BY="SADMIN" CREATED="06/05/2003 04:1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6:31" UPDATED_BY="SADMIN" CREATED="06/05/2003 04:1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0:57" UPDATED_BY="SADMIN" CREATED="06/05/2003 04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00:57" UPDATED_BY="SADMIN" CREATED="06/05/2003 04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0:57" UPDATED_BY="SADMIN" CREATED="06/05/2003 04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0:57" UPDATED_BY="SADMIN" CREATED="06/05/2003 04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57" UPDATED_BY="SADMIN" CREATED="06/05/2003 04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00:57" UPDATED_BY="SADMIN" CREATED="06/05/2003 04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0:57" UPDATED_BY="SADMIN" CREATED="06/05/2003 04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0:57" UPDATED_BY="SADMIN" CREATED="06/05/2003 04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57" UPDATED_BY="SADMIN" CREATED="11/04/2016 13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4" UPDATED_BY="SADMIN" CREATED="11/04/2016 13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1:04" UPDATED_BY="SADMIN" CREATED="06/05/2003 04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04" UPDATED_BY="SADMIN" CREATED="11/04/2016 13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1:04" UPDATED_BY="SADMIN" CREATED="06/05/2003 04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1:04" UPDATED_BY="SADMIN" CREATED="06/05/2003 04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1:04" UPDATED_BY="SADMIN" CREATED="06/05/2003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VG save button for HI applications" CONTROL="WriteRecord" INACTIVE="N" ITEM_IDENTIFIER="136" MARKUP_LANGUAGE="HTML" NAME="WriteRecord" TMPL_ITEM_HOLDER_NAME="SiebControl_136" TYPE="Control" UPDATED="11/04/2016 13:01:04" UPDATED_BY="SADMIN" CREATED="06/05/2003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4:12" CREATED_BY="SADMIN" EXT_REC_TABLES="S_APPL_WTMPL_RX"&gt;</w:t>
              <w:br/>
              <w:tab/>
              <w:tab/>
              <w:tab/>
              <w:tab/>
              <w:t>&lt;APPLET_WEB_TEMPLATE_ITEM CONTROL="Alias" INACTIVE="N" ITEM_IDENTIFIER="1303" MARKUP_LANGUAGE="HTML" NAME="Alias" TMPL_ITEM_HOLDER_NAME="SiebControl_1303" TYPE="List Item" UPDATED="11/04/2016 13:01:04" UPDATED_BY="SADMIN" CREATED="06/05/2003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04" UPDATED_BY="SADMIN" CREATED="06/05/2003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04" UPDATED_BY="SADMIN" CREATED="06/05/2003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01:04" UPDATED_BY="SADMIN" CREATED="06/05/2003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2" MARKUP_LANGUAGE="HTML" NAME="Job Title" TMPL_ITEM_HOLDER_NAME="SiebControl_1302" TYPE="List Item" UPDATED="11/04/2016 13:01:04" UPDATED_BY="SADMIN" CREATED="06/05/2003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01:04" UPDATED_BY="SADMIN" CREATED="06/05/2003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Pick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6" UPDATED_BY="SADMIN" CREATED="06/05/2003 01:51:10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2:37:03" UPDATED_BY="SADMIN" CREATED="06/05/2003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3" MARKUP_LANGUAGE="HTML" NAME="Account Type Code" TMPL_ITEM_HOLDER_NAME="SiebControl_503" TYPE="List Item" UPDATED="11/04/2016 12:37:03" UPDATED_BY="SADMIN" CREATED="06/05/2003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3" UPDATED_BY="SADMIN" CREATED="11/04/2016 12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CancelQuery" INACTIVE="N" ITEM_IDENTIFIER="108" MARKUP_LANGUAGE="HTML" NAME="ButtonCancelQuery" TMPL_ITEM_HOLDER_NAME="SiebControl_108" TYPE="Control" UPDATED="11/04/2016 12:37:03" UPDATED_BY="SADMIN" CREATED="06/05/2003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None" INACTIVE="N" ITEM_IDENTIFIER="135" MARKUP_LANGUAGE="HTML" NAME="ButtonPickNone" TMPL_ITEM_HOLDER_NAME="SiebControl_135" TYPE="Control" UPDATED="11/04/2016 12:37:03" UPDATED_BY="SADMIN" CREATED="06/05/2003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52" MARKUP_LANGUAGE="HTML" NAME="ButtonPickRecord" TMPL_ITEM_HOLDER_NAME="SiebControl_152" TYPE="Control" UPDATED="11/04/2016 12:37:03" UPDATED_BY="SADMIN" CREATED="06/05/2003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7:03" UPDATED_BY="SADMIN" CREATED="06/05/2003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03" UPDATED_BY="SADMIN" CREATED="06/05/2003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03" UPDATED_BY="SADMIN" CREATED="06/05/2003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7:03" UPDATED_BY="SADMIN" CREATED="06/05/2003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03" UPDATED_BY="SADMIN" CREATED="11/04/2016 12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3" UPDATED_BY="SADMIN" CREATED="11/04/2016 12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7:03" UPDATED_BY="SADMIN" CREATED="06/05/2003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03" UPDATED_BY="SADMIN" CREATED="06/05/2003 03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164" NAME="PopupQueryExecute" TMPL_ITEM_HOLDER_NAME="SiebControl_164" TYPE="Control" UPDATED="11/04/2016 12:3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03" UPDATED_BY="SADMIN" CREATED="06/05/2003 03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161" NAME="QueryComboBox" TMPL_ITEM_HOLDER_NAME="SiebControl_161" TYPE="Control" UPDATED="11/04/2016 12:3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163" NAME="QuerySrchSpec" TMPL_ITEM_HOLDER_NAME="SiebControl_163" TYPE="Control" UPDATED="11/04/2016 12:3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3" UPDATED_BY="SADMIN" CREATED="11/04/2016 12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2:37:03" UPDATED_BY="SADMIN" CREATED="06/05/2003 03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1:10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2" MARKUP_LANGUAGE="HTML" NAME="Account Number" TMPL_ITEM_HOLDER_NAME="SiebControl_1302" TYPE="List Item" UPDATED="11/04/2016 12:37:03" UPDATED_BY="SADMIN" CREATED="06/05/2003 03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1303" MARKUP_LANGUAGE="HTML" NAME="Account Type Code" TMPL_ITEM_HOLDER_NAME="SiebControl_1303" TYPE="List Item" UPDATED="11/04/2016 12:37:03" UPDATED_BY="SADMIN" CREATED="06/05/2003 03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QueryTitle" INACTIVE="N" ITEM_IDENTIFIER="2" MARKUP_LANGUAGE="HTML" NAME="AppletQueryTitle2" TYPE="Control" UPDATED="06/05/2003 03:26:42" UPDATED_BY="SADMIN" CREATED="06/05/2003 03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Query" INACTIVE="N" ITEM_IDENTIFIER="108" MARKUP_LANGUAGE="HTML" NAME="ButtonCancelQuery" TMPL_ITEM_HOLDER_NAME="SiebControl_108" TYPE="Control" UPDATED="11/04/2016 12:37:03" UPDATED_BY="SADMIN" CREATED="06/05/2003 03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03" UPDATED_BY="SADMIN" CREATED="06/05/2003 03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7:03" UPDATED_BY="SADMIN" CREATED="06/05/2003 03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2:37:03" UPDATED_BY="SADMIN" CREATED="06/05/2003 03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Participant Alloc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8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8" UPDATED_BY="SADMIN" CREATED="11/04/2016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507" MARKUP_LANGUAGE="HTML" NAME="As of Date" TMPL_ITEM_HOLDER_NAME="SiebControl_507" TYPE="List Item" UPDATED="11/04/2016 13:14:38" UPDATED_BY="SADMIN" CREATED="06/05/2003 0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05" MARKUP_LANGUAGE="HTML" NAME="Begin Date" TMPL_ITEM_HOLDER_NAME="SiebControl_505" TYPE="List Item" UPDATED="11/04/2016 13:14:38" UPDATED_BY="SADMIN" CREATED="06/05/2003 0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14:38" UPDATED_BY="SADMIN" CREATED="06/05/2003 0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4:38" UPDATED_BY="SADMIN" CREATED="06/05/2003 0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14:38" UPDATED_BY="SADMIN" CREATED="06/05/2003 0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8:42" UPDATED_BY="SADMIN" CREATED="06/05/2003 05:3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8:42" UPDATED_BY="SADMIN" CREATED="06/05/2003 05:3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8" UPDATED_BY="SADMIN" CREATED="11/04/2016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8" UPDATED_BY="SADMIN" CREATED="11/04/2016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8" UPDATED_BY="SADMIN" CREATED="06/05/2003 0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hares" INACTIVE="N" ITEM_IDENTIFIER="508" MARKUP_LANGUAGE="HTML" NAME="Number of Shares" TMPL_ITEM_HOLDER_NAME="SiebControl_508" TYPE="List Item" UPDATED="11/04/2016 13:14:39" UPDATED_BY="SADMIN" CREATED="06/05/2003 0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4" MARKUP_LANGUAGE="HTML" NAME="Percentage" TMPL_ITEM_HOLDER_NAME="SiebControl_504" TYPE="List Item" UPDATED="11/04/2016 13:14:39" UPDATED_BY="SADMIN" CREATED="06/05/2003 0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9" UPDATED_BY="SADMIN" CREATED="06/05/2003 0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4:39" UPDATED_BY="SADMIN" CREATED="06/05/2003 0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9" UPDATED_BY="SADMIN" CREATED="06/05/2003 0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9" UPDATED_BY="SADMIN" CREATED="11/04/2016 1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14:39" UPDATED_BY="SADMIN" CREATED="06/05/2003 0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9" MARKUP_LANGUAGE="HTML" NAME="Value" TMPL_ITEM_HOLDER_NAME="SiebControl_509" TYPE="List Item" UPDATED="11/04/2016 13:14:39" UPDATED_BY="SADMIN" CREATED="06/05/2003 0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8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9" UPDATED_BY="SADMIN" CREATED="11/04/2016 1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507" MARKUP_LANGUAGE="HTML" NAME="As of Date" TYPE="List Item" UPDATED="06/05/2003 05:38:43" UPDATED_BY="SADMIN" CREATED="06/05/2003 05:3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2301" MARKUP_LANGUAGE="HTML" NAME="As of Date2" TMPL_ITEM_HOLDER_NAME="SiebControl_2301" TYPE="List Item" UPDATED="11/04/2016 13:14:39" UPDATED_BY="SADMIN" CREATED="06/05/2003 0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05" MARKUP_LANGUAGE="HTML" NAME="Begin Date" TYPE="List Item" UPDATED="06/05/2003 05:38:43" UPDATED_BY="SADMIN" CREATED="06/05/2003 05:3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1802" MARKUP_LANGUAGE="HTML" NAME="Begin Date2" TMPL_ITEM_HOLDER_NAME="SiebControl_1802" TYPE="List Item" UPDATED="11/04/2016 13:14:39" UPDATED_BY="SADMIN" CREATED="06/05/2003 0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YPE="List Item" UPDATED="06/05/2003 05:38:43" UPDATED_BY="SADMIN" CREATED="06/05/2003 05:3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1303" MARKUP_LANGUAGE="HTML" NAME="CUSIP2" TMPL_ITEM_HOLDER_NAME="SiebControl_1303" TYPE="List Item" UPDATED="11/04/2016 13:14:39" UPDATED_BY="SADMIN" CREATED="06/05/2003 0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YPE="List Item" UPDATED="06/05/2003 05:38:44" UPDATED_BY="SADMIN" CREATED="06/05/2003 05:3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2" TMPL_ITEM_HOLDER_NAME="SiebControl_1803" TYPE="List Item" UPDATED="11/04/2016 13:14:39" UPDATED_BY="SADMIN" CREATED="06/05/2003 0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39" UPDATED_BY="SADMIN" CREATED="06/05/2003 0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39" UPDATED_BY="SADMIN" CREATED="06/05/2003 0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39" UPDATED_BY="SADMIN" CREATED="06/05/2003 0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9" UPDATED_BY="SADMIN" CREATED="11/04/2016 1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9" UPDATED_BY="SADMIN" CREATED="06/05/2003 0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hares" INACTIVE="N" ITEM_IDENTIFIER="508" MARKUP_LANGUAGE="HTML" NAME="Number of Shares" TYPE="List Item" UPDATED="06/05/2003 05:38:44" UPDATED_BY="SADMIN" CREATED="06/05/2003 05:3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hares" INACTIVE="N" ITEM_IDENTIFIER="2302" MARKUP_LANGUAGE="HTML" NAME="Number of Shares2" TMPL_ITEM_HOLDER_NAME="SiebControl_2302" TYPE="List Item" UPDATED="11/04/2016 13:14:39" UPDATED_BY="SADMIN" CREATED="06/05/2003 0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4" MARKUP_LANGUAGE="HTML" NAME="Percentage" TYPE="List Item" UPDATED="06/05/2003 05:38:45" UPDATED_BY="SADMIN" CREATED="06/05/2003 05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1801" MARKUP_LANGUAGE="HTML" NAME="Percentage2" TMPL_ITEM_HOLDER_NAME="SiebControl_1801" TYPE="List Item" UPDATED="11/04/2016 13:14:39" UPDATED_BY="SADMIN" CREATED="06/05/2003 0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YPE="List Item" UPDATED="06/05/2003 05:38:45" UPDATED_BY="SADMIN" CREATED="06/05/2003 05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2" TMPL_ITEM_HOLDER_NAME="SiebControl_1301" TYPE="List Item" UPDATED="11/04/2016 13:14:39" UPDATED_BY="SADMIN" CREATED="06/05/2003 0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9" UPDATED_BY="SADMIN" CREATED="06/05/2003 0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9" UPDATED_BY="SADMIN" CREATED="11/04/2016 1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YPE="List Item" UPDATED="06/05/2003 05:38:45" UPDATED_BY="SADMIN" CREATED="06/05/2003 05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2" TMPL_ITEM_HOLDER_NAME="SiebControl_1302" TYPE="List Item" UPDATED="11/04/2016 13:14:39" UPDATED_BY="SADMIN" CREATED="06/05/2003 0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9" UPDATED_BY="SADMIN" CREATED="06/05/2003 0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39" UPDATED_BY="SADMIN" CREATED="06/05/2003 0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9" MARKUP_LANGUAGE="HTML" NAME="Value" TYPE="List Item" UPDATED="06/05/2003 05:38:45" UPDATED_BY="SADMIN" CREATED="06/05/2003 05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2303" MARKUP_LANGUAGE="HTML" NAME="Value2" TMPL_ITEM_HOLDER_NAME="SiebControl_2303" TYPE="List Item" UPDATED="11/04/2016 13:14:39" UPDATED_BY="SADMIN" CREATED="06/05/2003 0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9" UPDATED_BY="SADMIN" CREATED="06/05/2003 0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06/05/2003 01:58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9" UPDATED_BY="SADMIN" CREATED="11/04/2016 1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507" MARKUP_LANGUAGE="HTML" NAME="As of Date" TMPL_ITEM_HOLDER_NAME="SiebControl_507" TYPE="List Item" UPDATED="11/04/2016 13:14:39" UPDATED_BY="SADMIN" CREATED="06/05/2003 0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05" MARKUP_LANGUAGE="HTML" NAME="Begin Date" TMPL_ITEM_HOLDER_NAME="SiebControl_505" TYPE="List Item" UPDATED="11/04/2016 13:14:39" UPDATED_BY="SADMIN" CREATED="06/05/2003 0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14:39" UPDATED_BY="SADMIN" CREATED="06/05/2003 0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9" UPDATED_BY="SADMIN" CREATED="06/05/2003 0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14:39" UPDATED_BY="SADMIN" CREATED="06/05/2003 0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39" UPDATED_BY="SADMIN" CREATED="06/05/2003 0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8:46" UPDATED_BY="SADMIN" CREATED="06/05/2003 05:3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8:47" UPDATED_BY="SADMIN" CREATED="06/05/2003 05:3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9" UPDATED_BY="SADMIN" CREATED="11/04/2016 1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9" UPDATED_BY="SADMIN" CREATED="11/04/2016 1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39" UPDATED_BY="SADMIN" CREATED="06/05/2003 0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9" UPDATED_BY="SADMIN" CREATED="06/05/2003 0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hares" INACTIVE="N" ITEM_IDENTIFIER="508" MARKUP_LANGUAGE="HTML" NAME="Number of Shares" TMPL_ITEM_HOLDER_NAME="SiebControl_508" TYPE="List Item" UPDATED="11/04/2016 13:14:39" UPDATED_BY="SADMIN" CREATED="06/05/2003 0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4" MARKUP_LANGUAGE="HTML" NAME="Percentage" TMPL_ITEM_HOLDER_NAME="SiebControl_504" TYPE="List Item" UPDATED="11/04/2016 13:14:39" UPDATED_BY="SADMIN" CREATED="06/05/2003 0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9" UPDATED_BY="SADMIN" CREATED="06/05/2003 0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4:39" UPDATED_BY="SADMIN" CREATED="06/05/2003 0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9" UPDATED_BY="SADMIN" CREATED="06/05/2003 0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9" UPDATED_BY="SADMIN" CREATED="11/04/2016 1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14:39" UPDATED_BY="SADMIN" CREATED="06/05/2003 0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9" UPDATED_BY="SADMIN" CREATED="06/05/2003 0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9" MARKUP_LANGUAGE="HTML" NAME="Value" TMPL_ITEM_HOLDER_NAME="SiebControl_509" TYPE="List Item" UPDATED="11/04/2016 13:14:39" UPDATED_BY="SADMIN" CREATED="06/05/2003 0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9" UPDATED_BY="SADMIN" CREATED="06/05/2003 0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Best Times MVG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11/2008 14:00:16" CREATED_BY="SADMIN" EXT_REC_TABLES="S_APPL_WTMPL_RX"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3:59:46" UPDATED_BY="SADMIN" CREATED="06/11/2008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53" MARKUP_LANGUAGE="HTML" NAME="ButtonOK" TMPL_ITEM_HOLDER_NAME="SiebControl_153" TYPE="Control" UPDATED="11/04/2016 13:59:46" UPDATED_BY="SADMIN" CREATED="06/11/2008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47" UPDATED_BY="SADMIN" CREATED="06/11/2008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59:47" UPDATED_BY="SADMIN" CREATED="06/11/2008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4" MARKUP_LANGUAGE="HTML" NAME="End Time" TMPL_ITEM_HOLDER_NAME="SiebControl_504" TYPE="List Item" UPDATED="11/04/2016 13:59:47" UPDATED_BY="SADMIN" CREATED="06/11/2008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47" UPDATED_BY="SADMIN" CREATED="06/11/2008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7" UPDATED_BY="SADMIN" CREATED="11/04/2016 13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7" UPDATED_BY="SADMIN" CREATED="11/04/2016 13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47" UPDATED_BY="SADMIN" CREATED="06/11/2008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NAME="PositionOnRow" TMPL_ITEM_HOLDER_NAME="SiebControl_144" TYPE="Control" UPDATED="11/04/2016 13:59:47" UPDATED_BY="SADMIN" CREATED="06/11/2008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47" UPDATED_BY="SADMIN" CREATED="06/11/2008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7" UPDATED_BY="SADMIN" CREATED="11/04/2016 13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2" MARKUP_LANGUAGE="HTML" NAME="Start Day" TMPL_ITEM_HOLDER_NAME="SiebControl_502" TYPE="List Item" UPDATED="11/04/2016 13:59:47" UPDATED_BY="SADMIN" CREATED="06/11/2008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3:59:47" UPDATED_BY="SADMIN" CREATED="06/11/2008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Count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0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Quantity" INACTIVE="N" ITEM_IDENTIFIER="503" MARKUP_LANGUAGE="HTML" NAME="Client Quantity" TMPL_ITEM_HOLDER_NAME="SiebControl_503" TYPE="List Item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507" MARKUP_LANGUAGE="HTML" NAME="Close Quantity" TMPL_ITEM_HOLDER_NAME="SiebControl_507" TYPE="List Item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loseOut" INACTIVE="Y" ITEM_IDENTIFIER="110" MARKUP_LANGUAGE="HTML" NAME="CloseOut" TMPL_ITEM_HOLDER_NAME="SiebControl_110" TYPE="Control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Off Date" INACTIVE="N" ITEM_IDENTIFIER="505" MARKUP_LANGUAGE="HTML" NAME="Cut Off Date" TMPL_ITEM_HOLDER_NAME="SiebControl_505" TYPE="List Item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508" MARKUP_LANGUAGE="HTML" NAME="Displayed Stock" TMPL_ITEM_HOLDER_NAME="SiebControl_508" TYPE="List Item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7:53" UPDATED_BY="SADMIN" CREATED="06/11/2008 14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53" UPDATED_BY="SADMIN" CREATED="06/11/2008 14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Interim" INACTIVE="Y" ITEM_IDENTIFIER="109" MARKUP_LANGUAGE="HTML" NAME="Interim" TMPL_ITEM_HOLDER_NAME="SiebControl_109" TYPE="Control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ing Balance" INACTIVE="N" ITEM_IDENTIFIER="506" MARKUP_LANGUAGE="HTML" NAME="Opening Balance" TMPL_ITEM_HOLDER_NAME="SiebControl_506" TYPE="List Item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38" UPDATED_BY="SADMIN" CREATED="06/11/2008 1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1:54:18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01:13" UPDATED_BY="SADMIN" CREATED="06/05/2003 0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01:13" UPDATED_BY="SADMIN" CREATED="06/05/2003 04:18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01:13" UPDATED_BY="SADMIN" CREATED="06/05/2003 0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8:23" UPDATED_BY="SADMIN" CREATED="06/05/2003 04:1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22" MARKUP_LANGUAGE="HTML" NAME="GotoPrevSet" TYPE="Control" UPDATED="06/05/2003 04:18:23" UPDATED_BY="SADMIN" CREATED="06/05/2003 04:1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1:13" UPDATED_BY="SADMIN" CREATED="06/05/2003 0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1:13" UPDATED_BY="SADMIN" CREATED="06/05/2003 04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1:13" UPDATED_BY="SADMIN" CREATED="06/05/2003 04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1:13" UPDATED_BY="SADMIN" CREATED="06/05/2003 04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1:13" UPDATED_BY="SADMIN" CREATED="06/05/2003 04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1:13" UPDATED_BY="SADMIN" CREATED="06/05/2003 04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1:13" UPDATED_BY="SADMIN" CREATED="06/05/2003 04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1:13" UPDATED_BY="SADMIN" CREATED="06/05/2003 04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01:13" UPDATED_BY="SADMIN" CREATED="06/05/2003 04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01:13" UPDATED_BY="SADMIN" CREATED="06/05/2003 04:18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3" UPDATED_BY="SADMIN" CREATED="11/04/2016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01:13" UPDATED_BY="SADMIN" CREATED="06/05/2003 04:18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01:13" UPDATED_BY="SADMIN" CREATED="06/05/2003 0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, New, Query" SEQUENCE="0" TYPE="Edit" WEB_TEMPLATE="Popup Query" UPDATED="11/04/2016 12:37:17" UPDATED_BY="SADMIN" CREATED="06/05/2003 01:54:18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YPE="List Item" UPDATED="06/05/2003 12:00:28" UPDATED_BY="SADMIN" CREATED="06/05/2003 04:18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2:00:27" UPDATED_BY="SADMIN" CREATED="06/05/2003 12:00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2" TMPL_ITEM_HOLDER_NAME="SiebControl_1302" TYPE="List Item" UPDATED="11/04/2016 13:01:13" UPDATED_BY="SADMIN" CREATED="06/05/2003 04:18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2:00:28" UPDATED_BY="SADMIN" CREATED="06/05/2003 12:00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YPE="List Item" UPDATED="06/05/2003 12:00:29" UPDATED_BY="SADMIN" CREATED="06/05/2003 04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2" TMPL_ITEM_HOLDER_NAME="SiebControl_1305" TYPE="List Item" UPDATED="11/04/2016 13:01:13" UPDATED_BY="SADMIN" CREATED="06/05/2003 0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6/05/2003 04:18:25" UPDATED_BY="SADMIN" CREATED="06/05/2003 04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6/05/2003 04:18:25" UPDATED_BY="SADMIN" CREATED="06/05/2003 04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04:18:25" UPDATED_BY="SADMIN" CREATED="06/05/2003 04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3:01:13" UPDATED_BY="SADMIN" CREATED="06/05/2003 0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6/05/2003 04:18:26" UPDATED_BY="SADMIN" CREATED="06/05/2003 04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6/05/2003 04:18:26" UPDATED_BY="SADMIN" CREATED="06/05/2003 04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6/05/2003 04:18:26" UPDATED_BY="SADMIN" CREATED="06/05/2003 04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YPE="List Item" UPDATED="06/05/2003 12:00:30" UPDATED_BY="SADMIN" CREATED="06/05/2003 04:18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2:00:30" UPDATED_BY="SADMIN" CREATED="06/05/2003 12:00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2" TMPL_ITEM_HOLDER_NAME="SiebControl_1304" TYPE="List Item" UPDATED="11/04/2016 13:01:13" UPDATED_BY="SADMIN" CREATED="06/05/2003 04:18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2:00:31" UPDATED_BY="SADMIN" CREATED="06/05/2003 12:00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YPE="List Item" UPDATED="06/05/2003 12:00:32" UPDATED_BY="SADMIN" CREATED="06/05/2003 04:18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2:00:32" UPDATED_BY="SADMIN" CREATED="06/05/2003 12:00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2" TMPL_ITEM_HOLDER_NAME="SiebControl_1303" TYPE="List Item" UPDATED="11/04/2016 13:01:13" UPDATED_BY="SADMIN" CREATED="06/05/2003 04:18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2:00:32" UPDATED_BY="SADMIN" CREATED="06/05/2003 12:00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YPE="List Item" UPDATED="06/05/2003 12:00:33" UPDATED_BY="SADMIN" CREATED="06/05/2003 04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2" TMPL_ITEM_HOLDER_NAME="SiebControl_1301" TYPE="List Item" UPDATED="11/04/2016 13:01:13" UPDATED_BY="SADMIN" CREATED="06/05/2003 0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13" UPDATED_BY="SADMIN" CREATED="06/05/2003 04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3" UPDATED_BY="SADMIN" CREATED="06/05/2003 04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ice Point Overrid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3/2007 10:18:24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12018" MARKUP_LANGUAGE="HTML" NAME="Amount" ROW_SPAN="3" TMPL_ITEM_HOLDER_NAME="SiebControl_12_18" TYPE="Control" UPDATED="11/04/2016 13:55:28" UPDATED_BY="SADMIN" CREATED="04/13/2007 10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12003" MARKUP_LANGUAGE="HTML" NAME="AmountLabel" ROW_SPAN="3" TYPE="Control" UPDATED="06/01/2007 05:47:32" UPDATED_BY="SADMIN" CREATED="04/13/2007 10:1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8" UPDATED_BY="SADMIN" CREATED="04/13/2007 10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 Flag" GRID_PROPERTY="FormattedHtml" INACTIVE="N" ITEM_IDENTIFIER="6018" MARKUP_LANGUAGE="HTML" NAME="Override Flag" ROW_SPAN="3" TMPL_ITEM_HOLDER_NAME="SiebControl_6_18" TYPE="Control" UPDATED="11/04/2016 13:55:28" UPDATED_BY="SADMIN" CREATED="04/13/2007 10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 Flag" GRID_PROPERTY="FormattedLabel" INACTIVE="N" ITEM_IDENTIFIER="6003" MARKUP_LANGUAGE="HTML" NAME="Override FlagLabel" ROW_SPAN="3" TYPE="Control" UPDATED="06/01/2007 05:47:32" UPDATED_BY="SADMIN" CREATED="04/13/2007 10:1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" GRID_PROPERTY="FormattedHtml" INACTIVE="N" ITEM_IDENTIFIER="18018" MARKUP_LANGUAGE="HTML" NAME="OverrideReason" ROW_SPAN="3" TMPL_ITEM_HOLDER_NAME="SiebControl_18_18" TYPE="Control" UPDATED="11/04/2016 13:55:28" UPDATED_BY="SADMIN" CREATED="04/13/2007 10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d" GRID_PROPERTY="FormattedHtml" INACTIVE="N" ITEM_IDENTIFIER="15018" MARKUP_LANGUAGE="HTML" NAME="OverrideReasonCd" ROW_SPAN="3" TMPL_ITEM_HOLDER_NAME="SiebControl_15_18" TYPE="Control" UPDATED="11/04/2016 13:55:28" UPDATED_BY="SADMIN" CREATED="04/13/2007 10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d" GRID_PROPERTY="FormattedLabel" INACTIVE="N" ITEM_IDENTIFIER="15003" MARKUP_LANGUAGE="HTML" NAME="OverrideReasonCdLabel" ROW_SPAN="3" TYPE="Control" UPDATED="06/01/2007 05:47:32" UPDATED_BY="SADMIN" CREATED="04/13/2007 10:1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" GRID_PROPERTY="FormattedLabel" INACTIVE="N" ITEM_IDENTIFIER="18003" MARKUP_LANGUAGE="HTML" NAME="OverrideReasonLabel" ROW_SPAN="3" TYPE="Control" UPDATED="06/01/2007 05:47:32" UPDATED_BY="SADMIN" CREATED="04/13/2007 10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Points" GRID_PROPERTY="FormattedHtml" INACTIVE="N" ITEM_IDENTIFIER="9018" MARKUP_LANGUAGE="HTML" NAME="PricePoints" ROW_SPAN="3" TMPL_ITEM_HOLDER_NAME="SiebControl_9_18" TYPE="Control" UPDATED="11/04/2016 13:55:28" UPDATED_BY="SADMIN" CREATED="04/13/2007 10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Points" GRID_PROPERTY="FormattedLabel" INACTIVE="N" ITEM_IDENTIFIER="9003" MARKUP_LANGUAGE="HTML" NAME="PricePointsLabel" ROW_SPAN="3" TYPE="Control" UPDATED="06/01/2007 05:47:32" UPDATED_BY="SADMIN" CREATED="04/13/2007 10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Profile Information" GRID_PROPERTY="FormattedHtml" INACTIVE="N" ITEM_IDENTIFIER="2005" MARKUP_LANGUAGE="HTML" NAME="Profile Information" ROW_SPAN="3" TMPL_ITEM_HOLDER_NAME="SiebControl_2_5" TYPE="Control" UPDATED="11/04/2016 13:55:28" UPDATED_BY="SADMIN" CREATED="06/01/2007 0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8" UPDATED_BY="SADMIN" CREATED="04/13/2007 10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8" UPDATED_BY="SADMIN" CREATED="04/13/2007 10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NoPoint" SEQUENCE="1" TYPE="Edit" WEB_TEMPLATE="Applet Form Grid Layout" UPDATED="11/04/2016 12:37:17" UPDATED_BY="SADMIN" CREATED="04/13/2007 10:18:25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4018" MARKUP_LANGUAGE="HTML" NAME="Amount" ROW_SPAN="3" TMPL_ITEM_HOLDER_NAME="SiebControl_4_18" TYPE="Control" UPDATED="11/04/2016 13:55:28" UPDATED_BY="SADMIN" CREATED="04/13/2007 10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4003" MARKUP_LANGUAGE="HTML" NAME="AmountLabel" ROW_SPAN="3" TYPE="Control" UPDATED="04/13/2007 10:18:25" UPDATED_BY="SADMIN" CREATED="04/13/2007 10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8" UPDATED_BY="SADMIN" CREATED="04/13/2007 10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" GRID_PROPERTY="FormattedHtml" INACTIVE="N" ITEM_IDENTIFIER="10018" MARKUP_LANGUAGE="HTML" NAME="OverrideReason" ROW_SPAN="3" TMPL_ITEM_HOLDER_NAME="SiebControl_10_18" TYPE="Control" UPDATED="11/04/2016 13:55:28" UPDATED_BY="SADMIN" CREATED="04/13/2007 10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d" GRID_PROPERTY="FormattedHtml" INACTIVE="N" ITEM_IDENTIFIER="7018" MARKUP_LANGUAGE="HTML" NAME="OverrideReasonCd" ROW_SPAN="3" TMPL_ITEM_HOLDER_NAME="SiebControl_7_18" TYPE="Control" UPDATED="11/04/2016 13:55:28" UPDATED_BY="SADMIN" CREATED="04/13/2007 10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d" GRID_PROPERTY="FormattedLabel" INACTIVE="N" ITEM_IDENTIFIER="7003" MARKUP_LANGUAGE="HTML" NAME="OverrideReasonCdLabel" ROW_SPAN="3" TYPE="Control" UPDATED="04/13/2007 10:18:25" UPDATED_BY="SADMIN" CREATED="04/13/2007 10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" GRID_PROPERTY="FormattedLabel" INACTIVE="N" ITEM_IDENTIFIER="10003" MARKUP_LANGUAGE="HTML" NAME="OverrideReasonLabel" ROW_SPAN="3" TYPE="Control" UPDATED="04/13/2007 10:18:25" UPDATED_BY="SADMIN" CREATED="04/13/2007 10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8" UPDATED_BY="SADMIN" CREATED="04/13/2007 10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8" UPDATED_BY="SADMIN" CREATED="04/13/2007 10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I Special Rating Items List Applet - Ass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12 13:0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4" MARKUP_LANGUAGE="HTML" NAME="Id" TMPL_ITEM_HOLDER_NAME="SiebControl_504" TYPE="List Item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ynchronized Date" INACTIVE="N" ITEM_IDENTIFIER="506" MARKUP_LANGUAGE="HTML" NAME="Last Synchronized Date" TMPL_ITEM_HOLDER_NAME="SiebControl_506" TYPE="List Item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Rating List Id" INACTIVE="N" ITEM_IDENTIFIER="508" MARKUP_LANGUAGE="HTML" NAME="Special Rating List Id" TMPL_ITEM_HOLDER_NAME="SiebControl_508" TYPE="List Item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0" MARKUP_LANGUAGE="HTML" NAME="Updated" TMPL_ITEM_HOLDER_NAME="SiebControl_510" TYPE="List Item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1" MARKUP_LANGUAGE="HTML" NAME="Updated By" TMPL_ITEM_HOLDER_NAME="SiebControl_511" TYPE="List Item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ower Communications" EXT_EXPRESSION="GetProfileAttr(&amp;quot;ApplicationName&amp;quot;) = &amp;quot;Siebel Power Communications&amp;quot;" INACTIVE="N" ITEM_IDENTIFIER="504" MARKUP_LANGUAGE="HTML" NAME="End Date" TMPL_ITEM_HOLDER_NAME="SiebControl_504" TYPE="List Item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Power Communications&amp;quot;)" INACTIVE="N" ITEM_IDENTIFIER="504" MARKUP_LANGUAGE="HTML" NAME="End Date2" TMPL_ITEM_HOLDER_NAME="SiebControl_504" TYPE="List Item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5:29" UPDATED_BY="SADMIN" CREATED="04/09/2012 13:1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5:29" UPDATED_BY="SADMIN" CREATED="04/09/2012 13:1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EXPRESSION="Siebel Power Communications" EXT_EXPRESSION="GetProfileAttr(&amp;quot;ApplicationName&amp;quot;) = &amp;quot;Siebel Power Communications&amp;quot;" INACTIVE="N" ITEM_IDENTIFIER="502" MARKUP_LANGUAGE="HTML" NAME="Inactive" TMPL_ITEM_HOLDER_NAME="SiebControl_502" TYPE="List Item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EXT_EXPRESSION="(GetProfileAttr(&amp;quot;ApplicationName&amp;quot;) &amp;lt;&amp;gt; &amp;quot;Siebel Power Communications&amp;quot;)" INACTIVE="N" ITEM_IDENTIFIER="502" MARKUP_LANGUAGE="HTML" NAME="Inactive2" TMPL_ITEM_HOLDER_NAME="SiebControl_502" TYPE="List Item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ynchronized Date" EXPRESSION="Siebel Power Communications" EXT_EXPRESSION="GetProfileAttr(&amp;quot;ApplicationName&amp;quot;) = &amp;quot;Siebel Power Communications&amp;quot;" INACTIVE="N" ITEM_IDENTIFIER="505" MARKUP_LANGUAGE="HTML" NAME="Last Synchronized Date" TMPL_ITEM_HOLDER_NAME="SiebControl_505" TYPE="List Item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ynchronized Date" EXT_EXPRESSION="(GetProfileAttr(&amp;quot;ApplicationName&amp;quot;) &amp;lt;&amp;gt; &amp;quot;Siebel Power Communications&amp;quot;)" INACTIVE="N" ITEM_IDENTIFIER="505" MARKUP_LANGUAGE="HTML" NAME="Last Synchronized Date2" TMPL_ITEM_HOLDER_NAME="SiebControl_505" TYPE="List Item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1" MARKUP_LANGUAGE="HTML" NAME="NOT Siebel Power Communications" TMPL_ITEM_HOLDER_NAME="SiebControl_131" TYPE="Control" UPDATED="11/04/2016 14:57:56" UPDATED_BY="SADMIN" CREATED="04/09/201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6" MARKUP_LANGUAGE="HTML" NAME="NOT Siebel Power Communications2" TMPL_ITEM_HOLDER_NAME="SiebControl_136" TYPE="Control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ower Communications&amp;quot;)" INACTIVE="N" ITEM_IDENTIFIER="131" MARKUP_LANGUAGE="HTML" NAME="NewRecord" TMPL_ITEM_HOLDER_NAME="SiebControl_131" TYPE="Control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EXPRESSION="Siebel Power Communications" EXT_EXPRESSION="GetProfileAttr(&amp;quot;ApplicationName&amp;quot;) = &amp;quot;Siebel Power Communications&amp;quot;" INACTIVE="N" ITEM_IDENTIFIER="501" MARKUP_LANGUAGE="HTML" NAME="Phone Number" TMPL_ITEM_HOLDER_NAME="SiebControl_501" TYPE="List Item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EXT_EXPRESSION="(GetProfileAttr(&amp;quot;ApplicationName&amp;quot;) &amp;lt;&amp;gt; &amp;quot;Siebel Power Communications&amp;quot;)" INACTIVE="N" ITEM_IDENTIFIER="501" MARKUP_LANGUAGE="HTML" NAME="Phone Number2" TMPL_ITEM_HOLDER_NAME="SiebControl_501" TYPE="List Item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ower Communications" EXT_EXPRESSION="GetProfileAttr(&amp;quot;ApplicationName&amp;quot;) = &amp;quot;Siebel Power Communications&amp;quot;" INACTIVE="N" ITEM_IDENTIFIER="503" MARKUP_LANGUAGE="HTML" NAME="Start Date" TMPL_ITEM_HOLDER_NAME="SiebControl_503" TYPE="List Item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Power Communications&amp;quot;)" INACTIVE="N" ITEM_IDENTIFIER="503" MARKUP_LANGUAGE="HTML" NAME="Start Date2" TMPL_ITEM_HOLDER_NAME="SiebControl_503" TYPE="List Item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Power Communications&amp;quot;)" INACTIVE="N" ITEM_IDENTIFIER="136" MARKUP_LANGUAGE="HTML" NAME="WriteRecord" TMPL_ITEM_HOLDER_NAME="SiebControl_136" TYPE="Control" UPDATED="11/04/2016 14:57:56" UPDATED_BY="SADMIN" CREATED="04/09/201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Remarket Auction Ev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13 13:07:43" CREATED_BY="SADMIN" EXT_REC_TABLES="S_APPL_WTMPL_RX"&gt;</w:t>
              <w:br/>
              <w:tab/>
              <w:tab/>
              <w:tab/>
              <w:tab/>
              <w:t>&lt;APPLET_WEB_TEMPLATE_ITEM COLUMN_SPAN="15" CONTROL="Account Team" GRID_PROPERTY="FormattedHtml" INACTIVE="N" ITEM_IDENTIFIER="7111" MARKUP_LANGUAGE="HTML" NAME="Account Team" ROW_SPAN="3" TMPL_ITEM_HOLDER_NAME="SiebControl_7_111" TYPE="Control" UPDATED="11/04/2016 12:22:59" UPDATED_BY="SADMIN" CREATED="02/07/2013 1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Team" GRID_PROPERTY="FormattedLabel" INACTIVE="N" ITEM_IDENTIFIER="7096" MARKUP_LANGUAGE="HTML" NAME="Account Team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ction House" GRID_PROPERTY="FormattedHtml" INACTIVE="N" ITEM_IDENTIFIER="4079" MARKUP_LANGUAGE="HTML" NAME="Auction House" ROW_SPAN="3" TMPL_ITEM_HOLDER_NAME="SiebControl_4_79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ction House" GRID_PROPERTY="FormattedLabel" INACTIVE="N" ITEM_IDENTIFIER="4064" MARKUP_LANGUAGE="HTML" NAME="Auction House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ction ID" GRID_PROPERTY="FormattedHtml" INACTIVE="N" ITEM_IDENTIFIER="1079" MARKUP_LANGUAGE="HTML" NAME="Auction ID" ROW_SPAN="3" TMPL_ITEM_HOLDER_NAME="SiebControl_1_79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ction ID" GRID_PROPERTY="FormattedLabel" INACTIVE="N" ITEM_IDENTIFIER="1064" MARKUP_LANGUAGE="HTML" NAME="Auction ID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0017" MARKUP_LANGUAGE="HTML" NAME="Comments" ROW_SPAN="3" TMPL_ITEM_HOLDER_NAME="SiebControl_10_17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0002" MARKUP_LANGUAGE="HTML" NAME="Comments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Cancelled Date" GRID_PROPERTY="FormattedHtml" INACTIVE="N" ITEM_IDENTIFIER="4111" MARKUP_LANGUAGE="HTML" NAME="Event Cancelled Date" ROW_SPAN="3" TMPL_ITEM_HOLDER_NAME="SiebControl_4_111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Cancelled Date" GRID_PROPERTY="FormattedLabel" INACTIVE="N" ITEM_IDENTIFIER="4096" MARKUP_LANGUAGE="HTML" NAME="Event Cancelled Date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Created By" GRID_PROPERTY="FormattedHtml" INACTIVE="N" ITEM_IDENTIFIER="1111" MARKUP_LANGUAGE="HTML" NAME="Event Created By" ROW_SPAN="3" TMPL_ITEM_HOLDER_NAME="SiebControl_1_111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Created By" GRID_PROPERTY="FormattedLabel" INACTIVE="N" ITEM_IDENTIFIER="1096" MARKUP_LANGUAGE="HTML" NAME="Event Created By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Date" GRID_PROPERTY="FormattedHtml" INACTIVE="N" ITEM_IDENTIFIER="1048" MARKUP_LANGUAGE="HTML" NAME="Event Date" ROW_SPAN="3" TMPL_ITEM_HOLDER_NAME="SiebControl_1_48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Date" GRID_PROPERTY="FormattedLabel" INACTIVE="N" ITEM_IDENTIFIER="1033" MARKUP_LANGUAGE="HTML" NAME="Event Date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ID" GRID_PROPERTY="FormattedHtml" INACTIVE="N" ITEM_IDENTIFIER="1017" MARKUP_LANGUAGE="HTML" NAME="Event ID" ROW_SPAN="3" TMPL_ITEM_HOLDER_NAME="SiebControl_1_17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ID" GRID_PROPERTY="FormattedLabel" INACTIVE="N" ITEM_IDENTIFIER="1002" MARKUP_LANGUAGE="HTML" NAME="Event ID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Price List" GRID_PROPERTY="FormattedHtml" INACTIVE="N" ITEM_IDENTIFIER="7048" MARKUP_LANGUAGE="HTML" NAME="Event Price List" ROW_SPAN="3" TMPL_ITEM_HOLDER_NAME="SiebControl_7_48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Price List" GRID_PROPERTY="FormattedLabel" INACTIVE="N" ITEM_IDENTIFIER="7033" MARKUP_LANGUAGE="HTML" NAME="Event Price List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Status" GRID_PROPERTY="FormattedHtml" INACTIVE="N" ITEM_IDENTIFIER="7017" MARKUP_LANGUAGE="HTML" NAME="Event Status" ROW_SPAN="3" TMPL_ITEM_HOLDER_NAME="SiebControl_7_17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Status" GRID_PROPERTY="FormattedLabel" INACTIVE="N" ITEM_IDENTIFIER="7002" MARKUP_LANGUAGE="HTML" NAME="Event Status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Sub-Type" GRID_PROPERTY="FormattedHtml" INACTIVE="N" ITEM_IDENTIFIER="4048" MARKUP_LANGUAGE="HTML" NAME="Event Sub-Type" ROW_SPAN="3" TMPL_ITEM_HOLDER_NAME="SiebControl_4_48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Sub-Type" GRID_PROPERTY="FormattedLabel" INACTIVE="N" ITEM_IDENTIFIER="4033" MARKUP_LANGUAGE="HTML" NAME="Event Sub-Type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Type" GRID_PROPERTY="FormattedHtml" INACTIVE="N" ITEM_IDENTIFIER="4017" MARKUP_LANGUAGE="HTML" NAME="Event Type" ROW_SPAN="3" TMPL_ITEM_HOLDER_NAME="SiebControl_4_17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Type" GRID_PROPERTY="FormattedLabel" INACTIVE="N" ITEM_IDENTIFIER="4002" MARKUP_LANGUAGE="HTML" NAME="Event Type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Volume" GRID_PROPERTY="FormattedHtml" INACTIVE="N" ITEM_IDENTIFIER="7079" MARKUP_LANGUAGE="HTML" NAME="Event Volume" ROW_SPAN="3" TMPL_ITEM_HOLDER_NAME="SiebControl_7_79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Volume" GRID_PROPERTY="FormattedLabel" INACTIVE="N" ITEM_IDENTIFIER="7064" MARKUP_LANGUAGE="HTML" NAME="Event VolumeLabel" ROW_SPAN="3" TYPE="Control" UPDATED="02/07/2013 13:08:54" UPDATED_BY="SADMIN" CREATED="02/07/2013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00" UPDATED_BY="SADMIN" CREATED="11/04/2016 12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00" UPDATED_BY="SADMIN" CREATED="11/04/2016 12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23:00" UPDATED_BY="SADMIN" CREATED="02/07/2013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3:00" UPDATED_BY="SADMIN" CREATED="02/07/2013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00" UPDATED_BY="SADMIN" CREATED="02/07/2013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00" UPDATED_BY="SADMIN" CREATED="02/07/2013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00" UPDATED_BY="SADMIN" CREATED="11/04/2016 12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3:00" UPDATED_BY="SADMIN" CREATED="02/07/2013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23:00" UPDATED_BY="SADMIN" CREATED="02/07/2013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00" UPDATED_BY="SADMIN" CREATED="02/07/2013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ales Histor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Base" TYPE="Base" WEB_TEMPLATE="Applet Form 4 Column (Edit/New)" UPDATED="11/04/2016 12:37:17" UPDATED_BY="SADMIN" CREATED="06/05/2003 02:15:06" CREATED_BY="SADMIN" EXT_REC_TABLES="S_APPL_WTMPL_RX"&gt;</w:t>
              <w:br/>
              <w:tab/>
              <w:tab/>
              <w:tab/>
              <w:tab/>
              <w:t>&lt;APPLET_WEB_TEMPLATE_ITEM CONTROL="Account" INACTIVE="N" ITEM_IDENTIFIER="2303" MARKUP_LANGUAGE="HTML" NAME="Account" TMPL_ITEM_HOLDER_NAME="SiebControl_2303" TYPE="Control" UPDATED="11/04/2016 15:34:35" UPDATED_BY="SADMIN" CREATED="06/05/2003 10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5" UPDATED_BY="SADMIN" CREATED="11/04/2016 15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italized Addition Amount" INACTIVE="N" ITEM_IDENTIFIER="2305" MARKUP_LANGUAGE="HTML" MODE="More" NAME="Capitalized Addition Amount" TMPL_ITEM_HOLDER_NAME="SiebControl_2305" TYPE="Control" UPDATED="11/04/2016 15:34:35" UPDATED_BY="SADMIN" CREATED="06/05/2003 10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italized Reduction Amount" INACTIVE="N" ITEM_IDENTIFIER="2306" MARKUP_LANGUAGE="HTML" MODE="More" NAME="Capitalized Reduction Amount" TMPL_ITEM_HOLDER_NAME="SiebControl_2306" TYPE="Control" UPDATED="11/04/2016 15:34:35" UPDATED_BY="SADMIN" CREATED="06/05/2003 10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MODE="More" NAME="Comments" TMPL_ITEM_HOLDER_NAME="SiebControl_1311" TYPE="Control" UPDATED="11/04/2016 15:34:35" UPDATED_BY="SADMIN" CREATED="06/05/2003 10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2302" MARKUP_LANGUAGE="HTML" NAME="Contact Full Name" TMPL_ITEM_HOLDER_NAME="SiebControl_2302" TYPE="Control" UPDATED="11/04/2016 15:34:35" UPDATED_BY="SADMIN" CREATED="06/05/2003 10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/Private Flag" INACTIVE="N" ITEM_IDENTIFIER="1306" MARKUP_LANGUAGE="HTML" MODE="More" NAME="Corporate/Private Flag" TMPL_ITEM_HOLDER_NAME="SiebControl_1306" TYPE="Control" UPDATED="11/04/2016 15:34:35" UPDATED_BY="SADMIN" CREATED="06/05/2003 10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corded" INACTIVE="N" ITEM_IDENTIFIER="1305" MARKUP_LANGUAGE="HTML" MODE="More" NAME="Date Recorded" TMPL_ITEM_HOLDER_NAME="SiebControl_1305" TYPE="Control" UPDATED="11/04/2016 15:34:35" UPDATED_BY="SADMIN" CREATED="06/05/2003 10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1803" MARKUP_LANGUAGE="HTML" NAME="Dealer Name" TMPL_ITEM_HOLDER_NAME="SiebControl_1803" TYPE="Control" UPDATED="11/04/2016 15:34:36" UPDATED_BY="SADMIN" CREATED="06/05/2003 10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6/05/2003 10:02:10" UPDATED_BY="SADMIN" CREATED="06/05/2003 10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er" INACTIVE="N" ITEM_IDENTIFIER="2803" MARKUP_LANGUAGE="HTML" NAME="Financier" TMPL_ITEM_HOLDER_NAME="SiebControl_2803" TYPE="Control" UPDATED="11/04/2016 15:34:36" UPDATED_BY="SADMIN" CREATED="06/05/2003 10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Exp Date" INACTIVE="N" ITEM_IDENTIFIER="2802" MARKUP_LANGUAGE="HTML" NAME="Financing Exp Date" TMPL_ITEM_HOLDER_NAME="SiebControl_2802" TYPE="Control" UPDATED="11/04/2016 15:34:36" UPDATED_BY="SADMIN" CREATED="06/05/2003 10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Type" INACTIVE="N" ITEM_IDENTIFIER="2801" MARKUP_LANGUAGE="HTML" NAME="Financing Type" TMPL_ITEM_HOLDER_NAME="SiebControl_2801" TYPE="Control" UPDATED="11/04/2016 15:34:36" UPDATED_BY="SADMIN" CREATED="06/05/2003 10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2:10" UPDATED_BY="SADMIN" CREATED="06/05/2003 10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2:10" UPDATED_BY="SADMIN" CREATED="06/05/2003 10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Policy Number" INACTIVE="N" ITEM_IDENTIFIER="2805" MARKUP_LANGUAGE="HTML" MODE="More" NAME="Insurance Policy Number" TMPL_ITEM_HOLDER_NAME="SiebControl_2805" TYPE="Control" UPDATED="11/04/2016 15:34:36" UPDATED_BY="SADMIN" CREATED="06/05/2003 10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Provider" INACTIVE="N" ITEM_IDENTIFIER="2806" MARKUP_LANGUAGE="HTML" MODE="More" NAME="Insurance Provider" TMPL_ITEM_HOLDER_NAME="SiebControl_2806" TYPE="Control" UPDATED="11/04/2016 15:34:36" UPDATED_BY="SADMIN" CREATED="06/05/2003 10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Renewal Date" INACTIVE="N" ITEM_IDENTIFIER="2807" MARKUP_LANGUAGE="HTML" MODE="More" NAME="Insurance Renewal Date" TMPL_ITEM_HOLDER_NAME="SiebControl_2807" TYPE="Control" UPDATED="11/04/2016 15:34:36" UPDATED_BY="SADMIN" CREATED="06/05/2003 10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2" MARKUP_LANGUAGE="HTML" NAME="Make" TMPL_ITEM_HOLDER_NAME="SiebControl_1302" TYPE="Control" UPDATED="11/04/2016 15:34:36" UPDATED_BY="SADMIN" CREATED="06/05/2003 10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6" UPDATED_BY="SADMIN" CREATED="11/04/2016 1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3" MARKUP_LANGUAGE="HTML" NAME="Model" TMPL_ITEM_HOLDER_NAME="SiebControl_1303" TYPE="Control" UPDATED="11/04/2016 15:34:36" UPDATED_BY="SADMIN" CREATED="06/05/2003 10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Capitalized Cost" INACTIVE="N" ITEM_IDENTIFIER="2307" MARKUP_LANGUAGE="HTML" MODE="More" NAME="Net Capitalized Cost" TMPL_ITEM_HOLDER_NAME="SiebControl_2307" TYPE="Control" UPDATED="11/04/2016 15:34:36" UPDATED_BY="SADMIN" CREATED="06/05/2003 10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1804" MARKUP_LANGUAGE="HTML" NAME="New/Used" TMPL_ITEM_HOLDER_NAME="SiebControl_1804" TYPE="Control" UPDATED="11/04/2016 15:34:36" UPDATED_BY="SADMIN" CREATED="06/05/2003 10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05/2003 10:02:11" UPDATED_BY="SADMIN" CREATED="06/05/2003 10:0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ertification Date" INACTIVE="N" ITEM_IDENTIFIER="2804" MARKUP_LANGUAGE="HTML" NAME="Next Certification Date" TMPL_ITEM_HOLDER_NAME="SiebControl_2804" TYPE="Control" UPDATED="11/04/2016 15:34:36" UPDATED_BY="SADMIN" CREATED="06/05/2003 10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" INACTIVE="N" ITEM_IDENTIFIER="1806" MARKUP_LANGUAGE="HTML" NAME="Odometer Reading" TMPL_ITEM_HOLDER_NAME="SiebControl_1806" TYPE="Control" UPDATED="11/04/2016 15:34:36" UPDATED_BY="SADMIN" CREATED="06/05/2003 10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d By" INACTIVE="N" ITEM_IDENTIFIER="2301" MARKUP_LANGUAGE="HTML" NAME="Purchased By" TMPL_ITEM_HOLDER_NAME="SiebControl_2301" TYPE="Control" UPDATED="11/04/2016 15:34:36" UPDATED_BY="SADMIN" CREATED="06/05/2003 10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1801" MARKUP_LANGUAGE="HTML" NAME="Sale Date" TMPL_ITEM_HOLDER_NAME="SiebControl_1801" TYPE="Control" UPDATED="11/04/2016 15:34:36" UPDATED_BY="SADMIN" CREATED="06/05/2003 10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2308" MARKUP_LANGUAGE="HTML" MODE="More" NAME="Sale Number" TMPL_ITEM_HOLDER_NAME="SiebControl_2308" TYPE="Control" UPDATED="11/04/2016 15:34:36" UPDATED_BY="SADMIN" CREATED="06/05/2003 10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Type" INACTIVE="N" ITEM_IDENTIFIER="1802" MARKUP_LANGUAGE="HTML" NAME="Sale Type" TMPL_ITEM_HOLDER_NAME="SiebControl_1802" TYPE="Control" UPDATED="11/04/2016 15:34:36" UPDATED_BY="SADMIN" CREATED="06/05/2003 10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8" MARKUP_LANGUAGE="HTML" MODE="More" NAME="Status" TMPL_ITEM_HOLDER_NAME="SiebControl_2808" TYPE="Control" UPDATED="11/04/2016 15:34:36" UPDATED_BY="SADMIN" CREATED="06/05/2003 10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 Layout" INACTIVE="N" ITEM_IDENTIFIER="152" MARKUP_LANGUAGE="HTML" NAME="Toggle Layout" TYPE="Control" UPDATED="06/05/2003 10:02:12" UPDATED_BY="SADMIN" CREATED="06/05/2003 10:0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1805" MARKUP_LANGUAGE="HTML" MODE="More" NAME="UOM" TMPL_ITEM_HOLDER_NAME="SiebControl_1805" TYPE="Control" UPDATED="11/04/2016 15:34:36" UPDATED_BY="SADMIN" CREATED="06/05/2003 10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301" MARKUP_LANGUAGE="HTML" NAME="VIN" TMPL_ITEM_HOLDER_NAME="SiebControl_1301" TYPE="Control" UPDATED="11/04/2016 15:34:36" UPDATED_BY="SADMIN" CREATED="06/05/2003 10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INACTIVE="N" ITEM_IDENTIFIER="2304" MARKUP_LANGUAGE="HTML" NAME="Vehicle Sale Amount" TMPL_ITEM_HOLDER_NAME="SiebControl_2304" TYPE="Control" UPDATED="11/04/2016 15:34:36" UPDATED_BY="SADMIN" CREATED="06/05/2003 10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4" MARKUP_LANGUAGE="HTML" NAME="Year" TMPL_ITEM_HOLDER_NAME="SiebControl_1304" TYPE="Control" UPDATED="11/04/2016 15:34:36" UPDATED_BY="SADMIN" CREATED="06/05/2003 10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2:15:06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4044" MARKUP_LANGUAGE="HTML" NAME="Account" ROW_SPAN="3" TMPL_ITEM_HOLDER_NAME="SiebControl_14_44" TYPE="Control" UPDATED="11/04/2016 15:34:36" UPDATED_BY="SADMIN" CREATED="06/05/2003 10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14036" MARKUP_LANGUAGE="HTML" NAME="AccountLabel" ROW_SPAN="3" TYPE="Control" UPDATED="11/04/2003 19:53:26" UPDATED_BY="SADMIN" CREATED="06/26/2003 18:1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4:36" UPDATED_BY="SADMIN" CREATED="05/05/2004 20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6" UPDATED_BY="SADMIN" CREATED="11/04/2016 1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GRID_PROPERTY="FormattedHtml" INACTIVE="N" ITEM_IDENTIFIER="11044" MARKUP_LANGUAGE="HTML" NAME="Contact First Name" ROW_SPAN="3" TMPL_ITEM_HOLDER_NAME="SiebControl_11_44" TYPE="Control" UPDATED="11/04/2016 15:34:36" UPDATED_BY="SADMIN" CREATED="06/05/2003 10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First Name" GRID_PROPERTY="FormattedLabel" INACTIVE="N" ITEM_IDENTIFIER="11031" MARKUP_LANGUAGE="HTML" NAME="Contact First NameLabel" ROW_SPAN="3" TYPE="Control" UPDATED="11/04/2003 19:53:27" UPDATED_BY="SADMIN" CREATED="06/26/2003 18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Html" INACTIVE="N" ITEM_IDENTIFIER="8044" MARKUP_LANGUAGE="HTML" NAME="Contact Last Name" ROW_SPAN="3" TMPL_ITEM_HOLDER_NAME="SiebControl_8_44" TYPE="Control" UPDATED="11/04/2016 15:34:36" UPDATED_BY="SADMIN" CREATED="06/05/2003 10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 Last Name" GRID_PROPERTY="FormattedLabel" INACTIVE="N" ITEM_IDENTIFIER="8033" MARKUP_LANGUAGE="HTML" NAME="Contact Last NameLabel" ROW_SPAN="3" TYPE="Control" UPDATED="11/04/2003 19:53:27" UPDATED_BY="SADMIN" CREATED="06/26/2003 18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 Name" GRID_PROPERTY="FormattedHtml" INACTIVE="N" ITEM_IDENTIFIER="14014" MARKUP_LANGUAGE="HTML" NAME="Dealer Name" ROW_SPAN="3" TMPL_ITEM_HOLDER_NAME="SiebControl_14_14" TYPE="Control" UPDATED="11/04/2016 15:34:36" UPDATED_BY="SADMIN" CREATED="06/05/2003 10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aler Name" GRID_PROPERTY="FormattedLabel" INACTIVE="N" ITEM_IDENTIFIER="14002" MARKUP_LANGUAGE="HTML" NAME="Dealer NameLabel" ROW_SPAN="3" TYPE="Control" UPDATED="11/04/2003 19:53:18" UPDATED_BY="SADMIN" CREATED="06/26/2003 18:1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4:36" UPDATED_BY="SADMIN" CREATED="06/05/2003 1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36" UPDATED_BY="SADMIN" CREATED="07/30/2003 19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er" GRID_PROPERTY="FormattedHtml" INACTIVE="N" ITEM_IDENTIFIER="11075" MARKUP_LANGUAGE="HTML" NAME="Financier" ROW_SPAN="3" TMPL_ITEM_HOLDER_NAME="SiebControl_11_75" TYPE="Control" UPDATED="11/04/2016 15:34:36" UPDATED_BY="SADMIN" CREATED="06/05/2003 1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er" GRID_PROPERTY="FormattedLabel" INACTIVE="N" ITEM_IDENTIFIER="11060" MARKUP_LANGUAGE="HTML" NAME="FinancierLabel" ROW_SPAN="3" TYPE="Control" UPDATED="11/04/2003 19:53:58" UPDATED_BY="SADMIN" CREATED="06/26/2003 18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ng Exp Date" GRID_PROPERTY="FormattedHtml" INACTIVE="N" ITEM_IDENTIFIER="14075" MARKUP_LANGUAGE="HTML" NAME="Financing Exp Date" ROW_SPAN="3" TMPL_ITEM_HOLDER_NAME="SiebControl_14_75" TYPE="Control" UPDATED="11/04/2016 15:34:36" UPDATED_BY="SADMIN" CREATED="06/05/2003 1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ng Exp Date" GRID_PROPERTY="FormattedLabel" INACTIVE="N" ITEM_IDENTIFIER="14060" MARKUP_LANGUAGE="HTML" NAME="Financing Exp DateLabel" ROW_SPAN="3" TYPE="Control" UPDATED="11/04/2003 19:53:57" UPDATED_BY="SADMIN" CREATED="06/26/2003 18:1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ng Type" GRID_PROPERTY="FormattedHtml" INACTIVE="N" ITEM_IDENTIFIER="5075" MARKUP_LANGUAGE="HTML" NAME="Financing Type" ROW_SPAN="3" TMPL_ITEM_HOLDER_NAME="SiebControl_5_75" TYPE="Control" UPDATED="11/04/2016 15:34:36" UPDATED_BY="SADMIN" CREATED="06/05/2003 1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ancing Type" GRID_PROPERTY="FormattedLabel" INACTIVE="N" ITEM_IDENTIFIER="5061" MARKUP_LANGUAGE="HTML" NAME="Financing TypeLabel" ROW_SPAN="3" TYPE="Control" UPDATED="11/04/2003 19:53:57" UPDATED_BY="SADMIN" CREATED="06/26/2003 18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36" UPDATED_BY="SADMIN" CREATED="06/05/2003 1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36" UPDATED_BY="SADMIN" CREATED="06/05/2003 1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4:36" UPDATED_BY="SADMIN" CREATED="11/04/2016 1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106" MARKUP_LANGUAGE="HTML" NAME="Make" ROW_SPAN="3" TMPL_ITEM_HOLDER_NAME="SiebControl_8_106" TYPE="Control" UPDATED="11/04/2016 15:34:36" UPDATED_BY="SADMIN" CREATED="06/05/2003 10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ake" GRID_PROPERTY="FormattedLabel" INACTIVE="N" ITEM_IDENTIFIER="8100" MARKUP_LANGUAGE="HTML" NAME="MakeLabel" ROW_SPAN="3" TYPE="Control" UPDATED="11/04/2003 19:54:15" UPDATED_BY="SADMIN" CREATED="06/26/2003 18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6" UPDATED_BY="SADMIN" CREATED="11/04/2016 1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106" MARKUP_LANGUAGE="HTML" NAME="Model" ROW_SPAN="3" TMPL_ITEM_HOLDER_NAME="SiebControl_11_106" TYPE="Control" UPDATED="11/04/2016 15:34:36" UPDATED_BY="SADMIN" CREATED="06/05/2003 10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odel" GRID_PROPERTY="FormattedLabel" INACTIVE="N" ITEM_IDENTIFIER="11100" MARKUP_LANGUAGE="HTML" NAME="ModelLabel" ROW_SPAN="3" TYPE="Control" UPDATED="11/04/2003 19:53:57" UPDATED_BY="SADMIN" CREATED="06/26/2003 18:1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4:36" UPDATED_BY="SADMIN" CREATED="06/05/2003 10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6" UPDATED_BY="SADMIN" CREATED="06/05/2003 10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Ownership" GRID_PROPERTY="FormattedHtml" INACTIVE="N" ITEM_IDENTIFIER="2030" MARKUP_LANGUAGE="HTML" NAME="Ownership" ROW_SPAN="3" TMPL_ITEM_HOLDER_NAME="SiebControl_2_30" TYPE="Control" UPDATED="11/04/2016 15:34:36" UPDATED_BY="SADMIN" CREATED="11/04/2003 19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Payment" GRID_PROPERTY="FormattedHtml" INACTIVE="N" ITEM_IDENTIFIER="2060" MARKUP_LANGUAGE="HTML" NAME="Payment" ROW_SPAN="3" TMPL_ITEM_HOLDER_NAME="SiebControl_2_60" TYPE="Control" UPDATED="11/04/2016 15:34:36" UPDATED_BY="SADMIN" CREATED="11/04/2003 19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d By" GRID_PROPERTY="FormattedHtml" INACTIVE="N" ITEM_IDENTIFIER="5044" MARKUP_LANGUAGE="HTML" NAME="Purchased By" ROW_SPAN="3" TMPL_ITEM_HOLDER_NAME="SiebControl_5_44" TYPE="Control" UPDATED="11/04/2016 15:34:36" UPDATED_BY="SADMIN" CREATED="06/05/2003 10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urchased By" GRID_PROPERTY="FormattedLabel" INACTIVE="N" ITEM_IDENTIFIER="5032" MARKUP_LANGUAGE="HTML" NAME="Purchased ByLabel" ROW_SPAN="3" TYPE="Control" UPDATED="11/04/2003 19:53:26" UPDATED_BY="SADMIN" CREATED="06/26/2003 18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4:36" UPDATED_BY="SADMIN" CREATED="10/20/2004 08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6" UPDATED_BY="SADMIN" CREATED="11/04/2016 1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 Date" GRID_PROPERTY="FormattedHtml" INACTIVE="N" ITEM_IDENTIFIER="8014" MARKUP_LANGUAGE="HTML" NAME="Sale Date" ROW_SPAN="3" TMPL_ITEM_HOLDER_NAME="SiebControl_8_14" TYPE="Control" UPDATED="11/04/2016 15:34:36" UPDATED_BY="SADMIN" CREATED="06/05/2003 10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 Date" GRID_PROPERTY="FormattedLabel" INACTIVE="N" ITEM_IDENTIFIER="8002" MARKUP_LANGUAGE="HTML" NAME="Sale DateLabel" ROW_SPAN="3" TYPE="Control" UPDATED="11/04/2003 19:53:18" UPDATED_BY="SADMIN" CREATED="06/26/2003 18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 Number" GRID_PROPERTY="FormattedHtml" INACTIVE="N" ITEM_IDENTIFIER="5014" MARKUP_LANGUAGE="HTML" NAME="Sale Number" ROW_SPAN="3" TMPL_ITEM_HOLDER_NAME="SiebControl_5_14" TYPE="Control" UPDATED="11/04/2016 15:34:36" UPDATED_BY="SADMIN" CREATED="06/05/2003 10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 Number" GRID_PROPERTY="FormattedLabel" INACTIVE="N" ITEM_IDENTIFIER="5002" MARKUP_LANGUAGE="HTML" NAME="Sale NumberLabel" ROW_SPAN="3" TYPE="Control" UPDATED="11/04/2003 19:53:19" UPDATED_BY="SADMIN" CREATED="06/26/2003 18:1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 Type" GRID_PROPERTY="FormattedHtml" INACTIVE="N" ITEM_IDENTIFIER="11014" MARKUP_LANGUAGE="HTML" NAME="Sale Type" ROW_SPAN="3" TMPL_ITEM_HOLDER_NAME="SiebControl_11_14" TYPE="Control" UPDATED="11/04/2016 15:34:36" UPDATED_BY="SADMIN" CREATED="06/05/2003 10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ale Type" GRID_PROPERTY="FormattedLabel" INACTIVE="N" ITEM_IDENTIFIER="11004" MARKUP_LANGUAGE="HTML" NAME="Sale TypeLabel" ROW_SPAN="3" TYPE="Control" UPDATED="11/04/2003 19:53:18" UPDATED_BY="SADMIN" CREATED="06/26/2003 18:1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Sales History" GRID_PROPERTY="FormattedHtml" INACTIVE="N" ITEM_IDENTIFIER="2002" MARKUP_LANGUAGE="HTML" NAME="Sales History" ROW_SPAN="3" TMPL_ITEM_HOLDER_NAME="SiebControl_2_2" TYPE="Control" UPDATED="11/04/2016 15:34:36" UPDATED_BY="SADMIN" CREATED="11/04/2003 1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 Layout" INACTIVE="N" ITEM_IDENTIFIER="152" MARKUP_LANGUAGE="HTML" NAME="Toggle Layout" TMPL_ITEM_HOLDER_NAME="SiebControl_152" TYPE="Control" UPDATED="11/04/2016 15:34:36" UPDATED_BY="SADMIN" CREATED="06/05/2003 10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36" UPDATED_BY="SADMIN" CREATED="07/30/2003 19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N" GRID_PROPERTY="FormattedHtml" INACTIVE="N" ITEM_IDENTIFIER="5106" MARKUP_LANGUAGE="HTML" NAME="VIN" ROW_SPAN="3" TMPL_ITEM_HOLDER_NAME="SiebControl_5_106" TYPE="Control" UPDATED="11/04/2016 15:34:36" UPDATED_BY="SADMIN" CREATED="06/05/2003 10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N" GRID_PROPERTY="FormattedLabel" INACTIVE="N" ITEM_IDENTIFIER="5091" MARKUP_LANGUAGE="HTML" NAME="VINLabel" ROW_SPAN="3" TYPE="Control" UPDATED="11/04/2003 19:53:57" UPDATED_BY="SADMIN" CREATED="06/26/2003 18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ehicle" GRID_PROPERTY="FormattedHtml" INACTIVE="N" ITEM_IDENTIFIER="2091" MARKUP_LANGUAGE="HTML" NAME="Vehicle" ROW_SPAN="3" TMPL_ITEM_HOLDER_NAME="SiebControl_2_91" TYPE="Control" UPDATED="11/04/2016 15:34:36" UPDATED_BY="SADMIN" CREATED="11/04/2003 19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 Sale Amount" GRID_PROPERTY="FormattedHtml" INACTIVE="N" ITEM_IDENTIFIER="8075" MARKUP_LANGUAGE="HTML" NAME="Vehicle Sale Amount" ROW_SPAN="3" TMPL_ITEM_HOLDER_NAME="SiebControl_8_75" TYPE="Control" UPDATED="11/04/2016 15:34:36" UPDATED_BY="SADMIN" CREATED="06/05/2003 10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ehicle Sale Amount" GRID_PROPERTY="FormattedLabel" INACTIVE="N" ITEM_IDENTIFIER="8064" MARKUP_LANGUAGE="HTML" NAME="Vehicle Sale AmountLabel" ROW_SPAN="3" TYPE="Control" UPDATED="11/04/2003 19:53:57" UPDATED_BY="SADMIN" CREATED="06/26/2003 18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36" UPDATED_BY="SADMIN" CREATED="06/05/2003 10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GRID_PROPERTY="FormattedHtml" INACTIVE="N" ITEM_IDENTIFIER="14106" MARKUP_LANGUAGE="HTML" NAME="Year" ROW_SPAN="3" TMPL_ITEM_HOLDER_NAME="SiebControl_14_106" TYPE="Control" UPDATED="11/04/2016 15:34:36" UPDATED_BY="SADMIN" CREATED="06/05/2003 10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Year" GRID_PROPERTY="FormattedLabel" INACTIVE="N" ITEM_IDENTIFIER="14101" MARKUP_LANGUAGE="HTML" NAME="YearLabel" ROW_SPAN="3" TYPE="Control" UPDATED="11/04/2003 19:54:16" UPDATED_BY="SADMIN" CREATED="06/26/2003 18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New" TYPE="New" WEB_TEMPLATE="Applet Form 4 Column (Edit/New) - Expanded" UPDATED="11/04/2016 12:37:18" UPDATED_BY="SADMIN" CREATED="06/05/2003 02:15:06" CREATED_BY="SADMIN" EXT_REC_TABLES="S_APPL_WTMPL_RX"&gt;</w:t>
              <w:br/>
              <w:tab/>
              <w:tab/>
              <w:tab/>
              <w:tab/>
              <w:t>&lt;APPLET_WEB_TEMPLATE_ITEM CONTROL="Account" INACTIVE="N" ITEM_IDENTIFIER="2303" MARKUP_LANGUAGE="HTML" NAME="Account" TMPL_ITEM_HOLDER_NAME="SiebControl_2303" TYPE="Control" UPDATED="11/04/2016 15:34:36" UPDATED_BY="SADMIN" CREATED="06/05/2003 10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6" UPDATED_BY="SADMIN" CREATED="11/04/2016 1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italized Addition Amount" INACTIVE="N" ITEM_IDENTIFIER="2305" MARKUP_LANGUAGE="HTML" MODE="More" NAME="Capitalized Addition Amount" TMPL_ITEM_HOLDER_NAME="SiebControl_2305" TYPE="Control" UPDATED="11/04/2016 15:34:36" UPDATED_BY="SADMIN" CREATED="06/05/2003 10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italized Reduction Amount" INACTIVE="N" ITEM_IDENTIFIER="2306" MARKUP_LANGUAGE="HTML" MODE="More" NAME="Capitalized Reduction Amount" TMPL_ITEM_HOLDER_NAME="SiebControl_2306" TYPE="Control" UPDATED="11/04/2016 15:34:36" UPDATED_BY="SADMIN" CREATED="06/05/2003 10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31" MARKUP_LANGUAGE="HTML" MODE="More" NAME="Comments" TMPL_ITEM_HOLDER_NAME="SiebControl_1331" TYPE="Control" UPDATED="11/04/2016 15:34:36" UPDATED_BY="SADMIN" CREATED="06/05/2003 10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2302" MARKUP_LANGUAGE="HTML" NAME="Contact Full Name" TMPL_ITEM_HOLDER_NAME="SiebControl_2302" TYPE="Control" UPDATED="11/04/2016 15:34:36" UPDATED_BY="SADMIN" CREATED="06/05/2003 10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/Private Flag" INACTIVE="N" ITEM_IDENTIFIER="1306" MARKUP_LANGUAGE="HTML" MODE="More" NAME="Corporate/Private Flag" TMPL_ITEM_HOLDER_NAME="SiebControl_1306" TYPE="Control" UPDATED="11/04/2016 15:34:36" UPDATED_BY="SADMIN" CREATED="06/05/2003 10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corded" INACTIVE="N" ITEM_IDENTIFIER="1305" MARKUP_LANGUAGE="HTML" MODE="More" NAME="Date Recorded" TMPL_ITEM_HOLDER_NAME="SiebControl_1305" TYPE="Control" UPDATED="11/04/2016 15:34:36" UPDATED_BY="SADMIN" CREATED="06/05/2003 10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1803" MARKUP_LANGUAGE="HTML" NAME="Dealer Name" TMPL_ITEM_HOLDER_NAME="SiebControl_1803" TYPE="Control" UPDATED="11/04/2016 15:34:36" UPDATED_BY="SADMIN" CREATED="06/05/2003 10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er" INACTIVE="N" ITEM_IDENTIFIER="2803" MARKUP_LANGUAGE="HTML" NAME="Financier" TMPL_ITEM_HOLDER_NAME="SiebControl_2803" TYPE="Control" UPDATED="11/04/2016 15:34:36" UPDATED_BY="SADMIN" CREATED="06/05/2003 10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Exp Date" INACTIVE="N" ITEM_IDENTIFIER="2802" MARKUP_LANGUAGE="HTML" NAME="Financing Exp Date" TMPL_ITEM_HOLDER_NAME="SiebControl_2802" TYPE="Control" UPDATED="11/04/2016 15:34:36" UPDATED_BY="SADMIN" CREATED="06/05/2003 10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Type" INACTIVE="N" ITEM_IDENTIFIER="2801" MARKUP_LANGUAGE="HTML" NAME="Financing Type" TMPL_ITEM_HOLDER_NAME="SiebControl_2801" TYPE="Control" UPDATED="11/04/2016 15:34:36" UPDATED_BY="SADMIN" CREATED="06/05/2003 10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36" UPDATED_BY="SADMIN" CREATED="06/05/2003 10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36" UPDATED_BY="SADMIN" CREATED="06/05/2003 10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Policy Number" INACTIVE="N" ITEM_IDENTIFIER="2805" MARKUP_LANGUAGE="HTML" MODE="More" NAME="Insurance Policy Number" TMPL_ITEM_HOLDER_NAME="SiebControl_2805" TYPE="Control" UPDATED="11/04/2016 15:34:36" UPDATED_BY="SADMIN" CREATED="06/05/2003 10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Provider" INACTIVE="N" ITEM_IDENTIFIER="2806" MARKUP_LANGUAGE="HTML" MODE="More" NAME="Insurance Provider" TMPL_ITEM_HOLDER_NAME="SiebControl_2806" TYPE="Control" UPDATED="11/04/2016 15:34:36" UPDATED_BY="SADMIN" CREATED="06/05/2003 10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Renewal Date" INACTIVE="N" ITEM_IDENTIFIER="2807" MARKUP_LANGUAGE="HTML" MODE="More" NAME="Insurance Renewal Date" TMPL_ITEM_HOLDER_NAME="SiebControl_2807" TYPE="Control" UPDATED="11/04/2016 15:34:36" UPDATED_BY="SADMIN" CREATED="06/05/2003 10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2" MARKUP_LANGUAGE="HTML" NAME="Make" TMPL_ITEM_HOLDER_NAME="SiebControl_1302" TYPE="Control" UPDATED="11/04/2016 15:34:36" UPDATED_BY="SADMIN" CREATED="06/05/2003 10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6" UPDATED_BY="SADMIN" CREATED="11/04/2016 1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3" MARKUP_LANGUAGE="HTML" NAME="Model" TMPL_ITEM_HOLDER_NAME="SiebControl_1303" TYPE="Control" UPDATED="11/04/2016 15:34:36" UPDATED_BY="SADMIN" CREATED="06/05/2003 10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Capitalized Cost" INACTIVE="N" ITEM_IDENTIFIER="2307" MARKUP_LANGUAGE="HTML" MODE="More" NAME="Net Capitalized Cost" TMPL_ITEM_HOLDER_NAME="SiebControl_2307" TYPE="Control" UPDATED="11/04/2016 15:34:36" UPDATED_BY="SADMIN" CREATED="06/05/2003 10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1804" MARKUP_LANGUAGE="HTML" NAME="New/Used" TMPL_ITEM_HOLDER_NAME="SiebControl_1804" TYPE="Control" UPDATED="11/04/2016 15:34:36" UPDATED_BY="SADMIN" CREATED="06/05/2003 10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ertification Date" INACTIVE="N" ITEM_IDENTIFIER="2804" MARKUP_LANGUAGE="HTML" NAME="Next Certification Date" TMPL_ITEM_HOLDER_NAME="SiebControl_2804" TYPE="Control" UPDATED="11/04/2016 15:34:36" UPDATED_BY="SADMIN" CREATED="06/05/2003 10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" INACTIVE="N" ITEM_IDENTIFIER="1806" MARKUP_LANGUAGE="HTML" MODE="More" NAME="Odometer Reading" TMPL_ITEM_HOLDER_NAME="SiebControl_1806" TYPE="Control" UPDATED="11/04/2016 15:34:36" UPDATED_BY="SADMIN" CREATED="06/05/2003 10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d By" INACTIVE="N" ITEM_IDENTIFIER="2301" MARKUP_LANGUAGE="HTML" NAME="Purchased By" TMPL_ITEM_HOLDER_NAME="SiebControl_2301" TYPE="Control" UPDATED="11/04/2016 15:34:36" UPDATED_BY="SADMIN" CREATED="06/05/2003 10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1801" MARKUP_LANGUAGE="HTML" NAME="Sale Date" TMPL_ITEM_HOLDER_NAME="SiebControl_1801" TYPE="Control" UPDATED="11/04/2016 15:34:36" UPDATED_BY="SADMIN" CREATED="06/05/2003 10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2308" MARKUP_LANGUAGE="HTML" MODE="More" NAME="Sale Number" TMPL_ITEM_HOLDER_NAME="SiebControl_2308" TYPE="Control" UPDATED="11/04/2016 15:34:36" UPDATED_BY="SADMIN" CREATED="06/05/2003 10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Type" INACTIVE="N" ITEM_IDENTIFIER="1802" MARKUP_LANGUAGE="HTML" NAME="Sale Type" TMPL_ITEM_HOLDER_NAME="SiebControl_1802" TYPE="Control" UPDATED="11/04/2016 15:34:36" UPDATED_BY="SADMIN" CREATED="06/05/2003 10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8" MARKUP_LANGUAGE="HTML" MODE="More" NAME="Status" TMPL_ITEM_HOLDER_NAME="SiebControl_2808" TYPE="Control" UPDATED="11/04/2016 15:34:36" UPDATED_BY="SADMIN" CREATED="06/05/2003 10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 Layout" INACTIVE="N" ITEM_IDENTIFIER="152" MARKUP_LANGUAGE="HTML" NAME="Toggle Layout" TMPL_ITEM_HOLDER_NAME="SiebControl_152" TYPE="Control" UPDATED="11/04/2016 15:34:36" UPDATED_BY="SADMIN" CREATED="06/05/2003 10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1805" MARKUP_LANGUAGE="HTML" MODE="More" NAME="UOM" TMPL_ITEM_HOLDER_NAME="SiebControl_1805" TYPE="Control" UPDATED="11/04/2016 15:34:36" UPDATED_BY="SADMIN" CREATED="06/05/2003 10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36" UPDATED_BY="SADMIN" CREATED="06/05/2003 10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301" MARKUP_LANGUAGE="HTML" NAME="VIN" TMPL_ITEM_HOLDER_NAME="SiebControl_1301" TYPE="Control" UPDATED="11/04/2016 15:34:36" UPDATED_BY="SADMIN" CREATED="06/05/2003 10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INACTIVE="N" ITEM_IDENTIFIER="2304" MARKUP_LANGUAGE="HTML" NAME="Vehicle Sale Amount" TMPL_ITEM_HOLDER_NAME="SiebControl_2304" TYPE="Control" UPDATED="11/04/2016 15:34:37" UPDATED_BY="SADMIN" CREATED="06/05/2003 10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37" UPDATED_BY="SADMIN" CREATED="06/05/2003 10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4" MARKUP_LANGUAGE="HTML" NAME="Year" TMPL_ITEM_HOLDER_NAME="SiebControl_1304" TYPE="Control" UPDATED="11/04/2016 15:34:37" UPDATED_BY="SADMIN" CREATED="06/05/2003 10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bile Client Back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12/2003 09:1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7" UPDATED_BY="SADMIN" CREATED="11/04/2016 1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4:09:27" UPDATED_BY="SADMIN" CREATED="07/12/2003 1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09:27" UPDATED_BY="SADMIN" CREATED="07/12/2003 1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43:33" UPDATED_BY="SADMIN" CREATED="07/12/2003 10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43:33" UPDATED_BY="SADMIN" CREATED="07/12/2003 10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09:27" UPDATED_BY="SADMIN" CREATED="07/12/2003 1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27" UPDATED_BY="SADMIN" CREATED="11/04/2016 1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4:09:27" UPDATED_BY="SADMIN" CREATED="07/12/2003 1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27" UPDATED_BY="SADMIN" CREATED="11/04/2016 1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Client Backlog" INACTIVE="N" ITEM_IDENTIFIER="504" MARKUP_LANGUAGE="HTML" NAME="Mobile Client Backlog" TMPL_ITEM_HOLDER_NAME="SiebControl_504" TYPE="List Item" UPDATED="11/04/2016 14:09:27" UPDATED_BY="SADMIN" CREATED="07/12/2003 1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BackLog" INACTIVE="N" ITEM_IDENTIFIER="109" MARKUP_LANGUAGE="HTML" NAME="MobileBackLog" TMPL_ITEM_HOLDER_NAME="SiebControl_109" TYPE="Control" UPDATED="11/04/2016 14:09:27" UPDATED_BY="SADMIN" CREATED="09/11/2003 06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27" UPDATED_BY="SADMIN" CREATED="07/12/2003 1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27" UPDATED_BY="SADMIN" CREATED="07/12/2003 1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27" UPDATED_BY="SADMIN" CREATED="07/12/2003 1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27" UPDATED_BY="SADMIN" CREATED="11/04/2016 1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9:27" UPDATED_BY="SADMIN" CREATED="07/12/2003 1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7/12/2003 09:14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7" UPDATED_BY="SADMIN" CREATED="11/04/2016 1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1300" MARKUP_LANGUAGE="HTML" NAME="Client Name" TMPL_ITEM_HOLDER_NAME="SiebControl_1300" TYPE="List Item" UPDATED="11/04/2016 14:09:27" UPDATED_BY="SADMIN" CREATED="07/12/2003 1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Password" INACTIVE="N" ITEM_IDENTIFIER="1303" MARKUP_LANGUAGE="HTML" NAME="Client Password" TMPL_ITEM_HOLDER_NAME="SiebControl_1303" TYPE="List Item" UPDATED="11/04/2016 14:09:27" UPDATED_BY="SADMIN" CREATED="07/12/2003 1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09:27" UPDATED_BY="SADMIN" CREATED="07/12/2003 1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7" MARKUP_LANGUAGE="HTML" NAME="End Date" TMPL_ITEM_HOLDER_NAME="SiebControl_1307" TYPE="List Item" UPDATED="11/04/2016 14:09:27" UPDATED_BY="SADMIN" CREATED="07/12/2003 1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9:27" UPDATED_BY="SADMIN" CREATED="07/12/2003 1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10" MARKUP_LANGUAGE="HTML" NAME="HTML Label" TMPL_ITEM_HOLDER_NAME="SiebControl_110" TYPE="Control" UPDATED="11/04/2016 14:09:27" UPDATED_BY="SADMIN" CREATED="07/12/2003 1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Manufacturer" INACTIVE="N" ITEM_IDENTIFIER="1305" MARKUP_LANGUAGE="HTML" NAME="Hardware Manufacturer" TMPL_ITEM_HOLDER_NAME="SiebControl_1305" TYPE="List Item" UPDATED="11/04/2016 14:09:27" UPDATED_BY="SADMIN" CREATED="07/12/2003 1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Serial Number" INACTIVE="N" ITEM_IDENTIFIER="1306" MARKUP_LANGUAGE="HTML" NAME="Hardware Serial Number" TMPL_ITEM_HOLDER_NAME="SiebControl_1306" TYPE="List Item" UPDATED="11/04/2016 14:09:27" UPDATED_BY="SADMIN" CREATED="07/12/2003 1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1" MARKUP_LANGUAGE="HTML" NAME="Login Name" TMPL_ITEM_HOLDER_NAME="SiebControl_1301" TYPE="List Item" UPDATED="11/04/2016 14:09:27" UPDATED_BY="SADMIN" CREATED="07/12/2003 1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27" UPDATED_BY="SADMIN" CREATED="11/04/2016 1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Languages" INACTIVE="N" ITEM_IDENTIFIER="1309" MARKUP_LANGUAGE="HTML" NAME="Preferred Languages" TMPL_ITEM_HOLDER_NAME="SiebControl_1309" TYPE="List Item" UPDATED="11/04/2016 14:09:27" UPDATED_BY="SADMIN" CREATED="07/12/2003 1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27" UPDATED_BY="SADMIN" CREATED="07/12/2003 1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27" UPDATED_BY="SADMIN" CREATED="11/04/2016 1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setRecord" INACTIVE="Y" ITEM_IDENTIFIER="134" MARKUP_LANGUAGE="HTML" NAME="ResetRecord" TMPL_ITEM_HOLDER_NAME="SiebControl_134" TYPE="Control" UPDATED="11/04/2016 14:09:27" UPDATED_BY="SADMIN" CREATED="07/12/2003 1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Active Flag" INACTIVE="N" ITEM_IDENTIFIER="1308" MARKUP_LANGUAGE="HTML" NAME="Route Active Flag" TMPL_ITEM_HOLDER_NAME="SiebControl_1308" TYPE="List Item" UPDATED="11/04/2016 14:09:27" UPDATED_BY="SADMIN" CREATED="07/12/2003 1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Group Name" INACTIVE="N" ITEM_IDENTIFIER="1302" MARKUP_LANGUAGE="HTML" NAME="Route Group Name" TMPL_ITEM_HOLDER_NAME="SiebControl_1302" TYPE="List Item" UPDATED="11/04/2016 14:09:27" UPDATED_BY="SADMIN" CREATED="07/12/2003 1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09:27" UPDATED_BY="SADMIN" CREATED="07/12/2003 1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27" UPDATED_BY="SADMIN" CREATED="07/12/2003 1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9:28" UPDATED_BY="SADMIN" CREATED="07/12/2003 1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28" UPDATED_BY="SADMIN" CREATED="07/12/2003 1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y Setting Link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2:05:14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6/05/2003 07:34:37" UPDATED_BY="SADMIN" CREATED="06/05/2003 07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8" UPDATED_BY="SADMIN" CREATED="11/04/2016 13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1" INACTIVE="N" ITEM_IDENTIFIER="1102" MARKUP_LANGUAGE="HTML" NAME="GotoView1" TMPL_ITEM_HOLDER_NAME="SiebControl_1102" TYPE="Control" UPDATED="11/04/2016 13:50:08" UPDATED_BY="SADMIN" CREATED="06/05/2003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10" INACTIVE="N" ITEM_IDENTIFIER="1109" MARKUP_LANGUAGE="HTML" NAME="GotoView10" TMPL_ITEM_HOLDER_NAME="SiebControl_1109" TYPE="Control" UPDATED="11/04/2016 13:50:08" UPDATED_BY="SADMIN" CREATED="08/13/2003 19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11" INACTIVE="N" ITEM_IDENTIFIER="1110" MARKUP_LANGUAGE="HTML" NAME="GotoView11" TMPL_ITEM_HOLDER_NAME="SiebControl_1110" TYPE="Control" UPDATED="11/04/2016 13:50:08" UPDATED_BY="SADMIN" CREATED="08/13/2003 19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12" INACTIVE="N" ITEM_IDENTIFIER="1111" MARKUP_LANGUAGE="HTML" NAME="GotoView12" TMPL_ITEM_HOLDER_NAME="SiebControl_1111" TYPE="Control" UPDATED="11/04/2016 13:50:08" UPDATED_BY="SADMIN" CREATED="04/23/2004 15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2" INACTIVE="N" ITEM_IDENTIFIER="1106" MARKUP_LANGUAGE="HTML" NAME="GotoView2" TMPL_ITEM_HOLDER_NAME="SiebControl_1106" TYPE="Control" UPDATED="11/04/2016 13:50:08" UPDATED_BY="SADMIN" CREATED="06/05/2003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4" INACTIVE="N" ITEM_IDENTIFIER="1108" MARKUP_LANGUAGE="HTML" NAME="GotoView4" TMPL_ITEM_HOLDER_NAME="SiebControl_1108" TYPE="Control" UPDATED="11/04/2016 13:50:08" UPDATED_BY="SADMIN" CREATED="06/05/2003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6" INACTIVE="N" ITEM_IDENTIFIER="1107" MARKUP_LANGUAGE="HTML" NAME="GotoView6" TMPL_ITEM_HOLDER_NAME="SiebControl_1107" TYPE="Control" UPDATED="11/04/2016 13:50:08" UPDATED_BY="SADMIN" CREATED="06/05/2003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7" INACTIVE="N" ITEM_IDENTIFIER="1105" MARKUP_LANGUAGE="HTML" NAME="GotoView7" TMPL_ITEM_HOLDER_NAME="SiebControl_1105" TYPE="Control" UPDATED="11/04/2016 13:50:08" UPDATED_BY="SADMIN" CREATED="06/05/2003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8" INACTIVE="N" ITEM_IDENTIFIER="1103" MARKUP_LANGUAGE="HTML" NAME="GotoView8" TMPL_ITEM_HOLDER_NAME="SiebControl_1103" TYPE="Control" UPDATED="11/04/2016 13:50:08" UPDATED_BY="SADMIN" CREATED="08/12/2003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9" INACTIVE="N" ITEM_IDENTIFIER="1104" MARKUP_LANGUAGE="HTML" NAME="GotoView9" TMPL_ITEM_HOLDER_NAME="SiebControl_1104" TYPE="Control" UPDATED="11/04/2016 13:50:08" UPDATED_BY="SADMIN" CREATED="08/12/2003 1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ySetting" INACTIVE="N" ITEM_IDENTIFIER="1099" MARKUP_LANGUAGE="HTML" NAME="ImageMySetting" TMPL_ITEM_HOLDER_NAME="SiebControl_1099" TYPE="Control" UPDATED="11/04/2016 13:50:08" UPDATED_BY="SADMIN" CREATED="06/05/2003 0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hangeContactInfo" INACTIVE="N" ITEM_IDENTIFIER="1101" MARKUP_LANGUAGE="HTML" NAME="LinkChangeContactInfo" TMPL_ITEM_HOLDER_NAME="SiebControl_1101" TYPE="Control" UPDATED="11/04/2016 13:50:08" UPDATED_BY="SADMIN" CREATED="08/25/2003 20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Pay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8" UPDATED_BY="SADMIN" CREATED="06/05/2003 01:54:08" CREATED_BY="SADMIN" EXT_REC_TABLES="S_APPL_WTMPL_RX"&gt;</w:t>
              <w:br/>
              <w:tab/>
              <w:tab/>
              <w:tab/>
              <w:tab/>
              <w:t>&lt;APPLET_WEB_TEMPLATE_ITEM CONTROL="ABA Number" INACTIVE="N" ITEM_IDENTIFIER="502" MARKUP_LANGUAGE="HTML" NAME="ABA Number" TMPL_ITEM_HOLDER_NAME="SiebControl_502" TYPE="List Item" UPDATED="11/04/2016 13:00:51" UPDATED_BY="SADMIN" CREATED="06/05/2003 04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04" MARKUP_LANGUAGE="HTML" NAME="Address" TMPL_ITEM_HOLDER_NAME="SiebControl_504" TYPE="List Item" UPDATED="11/04/2016 13:00:51" UPDATED_BY="SADMIN" CREATED="06/05/2003 04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00:51" UPDATED_BY="SADMIN" CREATED="06/05/2003 04:15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0:51" UPDATED_BY="SADMIN" CREATED="06/05/2003 04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7:55" UPDATED_BY="SADMIN" CREATED="06/05/2003 04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7:55" UPDATED_BY="SADMIN" CREATED="06/05/2003 04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0:51" UPDATED_BY="SADMIN" CREATED="06/05/2003 04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51" UPDATED_BY="SADMIN" CREATED="06/05/2003 04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0:51" UPDATED_BY="SADMIN" CREATED="06/05/2003 04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3:00:51" UPDATED_BY="SADMIN" CREATED="07/23/2003 18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51" UPDATED_BY="SADMIN" CREATED="11/04/2016 13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51" UPDATED_BY="SADMIN" CREATED="11/04/2016 13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51" UPDATED_BY="SADMIN" CREATED="06/05/2003 04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51" UPDATED_BY="SADMIN" CREATED="06/05/2003 04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501" MARKUP_LANGUAGE="HTML" NAME="Payee Name" TMPL_ITEM_HOLDER_NAME="SiebControl_501" TYPE="List Item" UPDATED="11/04/2016 13:00:52" UPDATED_BY="SADMIN" CREATED="06/05/2003 04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3" MARKUP_LANGUAGE="HTML" NAME="Phone Number" TMPL_ITEM_HOLDER_NAME="SiebControl_503" TYPE="List Item" UPDATED="11/04/2016 13:00:52" UPDATED_BY="SADMIN" CREATED="06/05/2003 04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0:52" UPDATED_BY="SADMIN" CREATED="06/05/2003 04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3:00:52" UPDATED_BY="SADMIN" CREATED="06/05/2003 04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0:52" UPDATED_BY="SADMIN" CREATED="06/05/2003 04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0:52" UPDATED_BY="SADMIN" CREATED="06/05/2003 04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52" UPDATED_BY="SADMIN" CREATED="06/05/2003 0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Payee Flag" INACTIVE="N" ITEM_IDENTIFIER="508" MARKUP_LANGUAGE="HTML" NAME="Private Payee Flag" TMPL_ITEM_HOLDER_NAME="SiebControl_508" TYPE="List Item" UPDATED="11/04/2016 13:00:52" UPDATED_BY="SADMIN" CREATED="06/05/2003 0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2" UPDATED_BY="SADMIN" CREATED="11/04/2016 13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00:52" UPDATED_BY="SADMIN" CREATED="06/05/2003 04:15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507" MARKUP_LANGUAGE="HTML" NAME="Zip" TMPL_ITEM_HOLDER_NAME="SiebControl_507" TYPE="List Item" UPDATED="11/04/2016 13:00:52" UPDATED_BY="SADMIN" CREATED="06/05/2003 04:15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4:08" CREATED_BY="SADMIN" EXT_REC_TABLES="S_APPL_WTMPL_RX"&gt;</w:t>
              <w:br/>
              <w:tab/>
              <w:tab/>
              <w:tab/>
              <w:tab/>
              <w:t>&lt;APPLET_WEB_TEMPLATE_ITEM CONTROL="ABA Number" INACTIVE="N" ITEM_IDENTIFIER="1302" MARKUP_LANGUAGE="HTML" NAME="ABA Number" TMPL_ITEM_HOLDER_NAME="SiebControl_1302" TYPE="List Item" UPDATED="11/04/2016 13:00:52" UPDATED_BY="SADMIN" CREATED="06/05/2003 0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303" MARKUP_LANGUAGE="HTML" NAME="Address" TMPL_ITEM_HOLDER_NAME="SiebControl_1303" TYPE="List Item" UPDATED="11/04/2016 13:00:52" UPDATED_BY="SADMIN" CREATED="06/05/2003 0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0:52" UPDATED_BY="SADMIN" CREATED="06/05/2003 0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3:00:52" UPDATED_BY="SADMIN" CREATED="06/05/2003 04:15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53" CONTROL="CloseApplet" INACTIVE="N" ITEM_IDENTIFIER="153" MARKUP_LANGUAGE="HTML" NAME="CloseApplet" TMPL_ITEM_HOLDER_NAME="SiebControl_153" TYPE="Control" UPDATED="11/04/2016 13:00:52" UPDATED_BY="SADMIN" CREATED="06/05/2003 0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52" UPDATED_BY="SADMIN" CREATED="06/05/2003 04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1300" MARKUP_LANGUAGE="HTML" NAME="Payee Name" TMPL_ITEM_HOLDER_NAME="SiebControl_1300" TYPE="List Item" UPDATED="11/04/2016 13:00:52" UPDATED_BY="SADMIN" CREATED="06/05/2003 04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1" MARKUP_LANGUAGE="HTML" NAME="Phone Number" TMPL_ITEM_HOLDER_NAME="SiebControl_1301" TYPE="List Item" UPDATED="11/04/2016 13:00:52" UPDATED_BY="SADMIN" CREATED="06/05/2003 04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3:00:52" UPDATED_BY="SADMIN" CREATED="06/05/2003 04:15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52" UPDATED_BY="SADMIN" CREATED="06/05/2003 04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6" MARKUP_LANGUAGE="HTML" NAME="Zip" TMPL_ITEM_HOLDER_NAME="SiebControl_1306" TYPE="List Item" UPDATED="11/04/2016 13:00:52" UPDATED_BY="SADMIN" CREATED="06/05/2003 04:15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Asset Emplo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2/2003 09:1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21" UPDATED_BY="SADMIN" CREATED="11/04/2016 1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21" UPDATED_BY="SADMIN" CREATED="07/12/2003 09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6" MARKUP_LANGUAGE="HTML" NAME="Email" TMPL_ITEM_HOLDER_NAME="SiebControl_506" TYPE="List Item" UPDATED="11/04/2016 12:21:21" UPDATED_BY="SADMIN" CREATED="07/12/2003 09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1:21" UPDATED_BY="SADMIN" CREATED="07/12/2003 09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21:21" UPDATED_BY="SADMIN" CREATED="07/12/2003 09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38:12" UPDATED_BY="SADMIN" CREATED="07/12/2003 09:3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38:13" UPDATED_BY="SADMIN" CREATED="07/12/2003 09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21:21" UPDATED_BY="SADMIN" CREATED="07/12/2003 09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21:21" UPDATED_BY="SADMIN" CREATED="07/12/2003 09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21" UPDATED_BY="SADMIN" CREATED="11/04/2016 1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21" UPDATED_BY="SADMIN" CREATED="11/04/2016 1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21" UPDATED_BY="SADMIN" CREATED="07/12/2003 09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1:21" UPDATED_BY="SADMIN" CREATED="07/12/2003 09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1:21" UPDATED_BY="SADMIN" CREATED="07/12/2003 09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21" UPDATED_BY="SADMIN" CREATED="11/04/2016 1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1" MARKUP_LANGUAGE="HTML" NAME="Role" TMPL_ITEM_HOLDER_NAME="SiebControl_501" TYPE="List Item" UPDATED="11/04/2016 12:21:21" UPDATED_BY="SADMIN" CREATED="07/12/2003 09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1:21" UPDATED_BY="SADMIN" CREATED="07/12/2003 09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5" MARKUP_LANGUAGE="HTML" NAME="Work Phone" TMPL_ITEM_HOLDER_NAME="SiebControl_505" TYPE="List Item" UPDATED="11/04/2016 12:21:21" UPDATED_BY="SADMIN" CREATED="07/12/2003 09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Recommendation Transl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26" UPDATED_BY="SADMIN" CREATED="11/04/2016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9:26" UPDATED_BY="SADMIN" CREATED="06/19/2004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6:45" UPDATED_BY="SADMIN" CREATED="04/25/2004 07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6:45" UPDATED_BY="SADMIN" CREATED="04/25/2004 07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1" MARKUP_LANGUAGE="HTML" NAME="Language Code" TMPL_ITEM_HOLDER_NAME="SiebControl_501" TYPE="List Item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26" UPDATED_BY="SADMIN" CREATED="11/04/2016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26" UPDATED_BY="SADMIN" CREATED="11/04/2016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6" UPDATED_BY="SADMIN" CREATED="11/04/2016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2" MARKUP_LANGUAGE="HTML" NAME="Reason" TMPL_ITEM_HOLDER_NAME="SiebControl_502" TYPE="List Item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9:26" UPDATED_BY="SADMIN" CREATED="09/11/2004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mpaign Target Account List Togg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31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504" MARKUP_LANGUAGE="HTML" NAME="Actual Amount" TMPL_ITEM_HOLDER_NAME="SiebControl_504" TYPE="List Item" UPDATED="11/04/2016 14:30:37" UPDATED_BY="SADMIN" CREATED="06/05/2003 08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30:37" UPDATED_BY="SADMIN" CREATED="06/05/2003 08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05" MARKUP_LANGUAGE="HTML" NAME="Distribution Code" TMPL_ITEM_HOLDER_NAME="SiebControl_505" TYPE="List Item" UPDATED="11/04/2016 14:30:37" UPDATED_BY="SADMIN" CREATED="06/05/2003 08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37" UPDATED_BY="SADMIN" CREATED="06/05/2003 08:1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37" UPDATED_BY="SADMIN" CREATED="06/05/2003 08:1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30:37" UPDATED_BY="SADMIN" CREATED="06/05/2003 08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37" UPDATED_BY="SADMIN" CREATED="06/05/2003 08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37" UPDATED_BY="SADMIN" CREATED="06/05/2003 08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6" MARKUP_LANGUAGE="HTML" NAME="Parent Account Name" TMPL_ITEM_HOLDER_NAME="SiebControl_506" TYPE="List Item" UPDATED="11/04/2016 14:30:37" UPDATED_BY="SADMIN" CREATED="06/05/2003 08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Campaign Accou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7" UPDATED_BY="SADMIN" CREATED="06/05/2003 08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7" MARKUP_LANGUAGE="HTML" NAME="Sales Rep" TMPL_ITEM_HOLDER_NAME="SiebControl_507" TYPE="List Item" UPDATED="11/04/2016 14:30:37" UPDATED_BY="SADMIN" CREATED="06/05/2003 08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Value" INACTIVE="N" ITEM_IDENTIFIER="509" MARKUP_LANGUAGE="HTML" NAME="Target Value" TMPL_ITEM_HOLDER_NAME="SiebControl_509" TYPE="List Item" UPDATED="11/04/2016 14:30:37" UPDATED_BY="SADMIN" CREATED="06/05/2003 08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0:37" UPDATED_BY="SADMIN" CREATED="06/05/2003 08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7" UPDATED_BY="SADMIN" CREATED="06/05/2003 08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7:31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1299" MARKUP_LANGUAGE="HTML" NAME="Actual Amount" TMPL_ITEM_HOLDER_NAME="SiebControl_1299" TYPE="List Item" UPDATED="11/04/2016 14:30:38" UPDATED_BY="SADMIN" CREATED="06/05/2003 08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8" UPDATED_BY="SADMIN" CREATED="11/04/2016 14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8" UPDATED_BY="SADMIN" CREATED="06/05/2003 08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List Item" UPDATED="11/04/2016 14:30:38" UPDATED_BY="SADMIN" CREATED="06/05/2003 0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1300" MARKUP_LANGUAGE="HTML" NAME="Distribution Code" TMPL_ITEM_HOLDER_NAME="SiebControl_1300" TYPE="List Item" UPDATED="11/04/2016 14:30:38" UPDATED_BY="SADMIN" CREATED="06/05/2003 0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8" UPDATED_BY="SADMIN" CREATED="06/05/2003 0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7" MARKUP_LANGUAGE="HTML" NAME="Location" TMPL_ITEM_HOLDER_NAME="SiebControl_1297" TYPE="List Item" UPDATED="11/04/2016 14:30:38" UPDATED_BY="SADMIN" CREATED="06/05/2003 0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8" UPDATED_BY="SADMIN" CREATED="11/04/2016 14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30:38" UPDATED_BY="SADMIN" CREATED="06/05/2003 0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301" MARKUP_LANGUAGE="HTML" NAME="Parent Account Name" TMPL_ITEM_HOLDER_NAME="SiebControl_1301" TYPE="List Item" UPDATED="11/04/2016 14:30:40" UPDATED_BY="SADMIN" CREATED="06/05/2003 0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Campaign Accoun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0" UPDATED_BY="SADMIN" CREATED="11/04/2016 1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2" MARKUP_LANGUAGE="HTML" NAME="Sales Rep" TMPL_ITEM_HOLDER_NAME="SiebControl_1302" TYPE="List Item" UPDATED="11/04/2016 14:30:40" UPDATED_BY="SADMIN" CREATED="06/05/2003 0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0:40" UPDATED_BY="SADMIN" CREATED="06/05/2003 0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40" UPDATED_BY="SADMIN" CREATED="11/04/2016 1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8" MARKUP_LANGUAGE="HTML" NAME="Type" TMPL_ITEM_HOLDER_NAME="SiebControl_1298" TYPE="List Item" UPDATED="11/04/2016 14:30:40" UPDATED_BY="SADMIN" CREATED="06/05/2003 0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40" UPDATED_BY="SADMIN" CREATED="06/05/2003 0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31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504" MARKUP_LANGUAGE="HTML" NAME="Actual Amount" TMPL_ITEM_HOLDER_NAME="SiebControl_504" TYPE="List Item" UPDATED="11/04/2016 14:30:40" UPDATED_BY="SADMIN" CREATED="06/05/2003 08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0" UPDATED_BY="SADMIN" CREATED="11/04/2016 1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30:40" UPDATED_BY="SADMIN" CREATED="06/05/2003 08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05" MARKUP_LANGUAGE="HTML" NAME="Distribution Code" TMPL_ITEM_HOLDER_NAME="SiebControl_505" TYPE="List Item" UPDATED="11/04/2016 14:30:40" UPDATED_BY="SADMIN" CREATED="06/05/2003 08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40" UPDATED_BY="SADMIN" CREATED="06/05/2003 08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40" UPDATED_BY="SADMIN" CREATED="06/05/2003 08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40" UPDATED_BY="SADMIN" CREATED="06/05/2003 08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0" UPDATED_BY="SADMIN" CREATED="11/04/2016 1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30:40" UPDATED_BY="SADMIN" CREATED="06/05/2003 08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0" UPDATED_BY="SADMIN" CREATED="11/04/2016 1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40" UPDATED_BY="SADMIN" CREATED="06/05/2003 08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40" UPDATED_BY="SADMIN" CREATED="06/05/2003 08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0" UPDATED_BY="SADMIN" CREATED="06/05/2003 08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6" MARKUP_LANGUAGE="HTML" NAME="Parent Account Name" TMPL_ITEM_HOLDER_NAME="SiebControl_506" TYPE="List Item" UPDATED="11/04/2016 14:30:40" UPDATED_BY="SADMIN" CREATED="06/05/2003 08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Campaign Accoun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40" UPDATED_BY="SADMIN" CREATED="06/05/2003 08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40" UPDATED_BY="SADMIN" CREATED="11/17/2003 18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0" UPDATED_BY="SADMIN" CREATED="11/04/2016 1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7" MARKUP_LANGUAGE="HTML" NAME="Sales Rep" TMPL_ITEM_HOLDER_NAME="SiebControl_507" TYPE="List Item" UPDATED="11/04/2016 14:30:40" UPDATED_BY="SADMIN" CREATED="06/05/2003 08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40" UPDATED_BY="SADMIN" CREATED="11/04/2016 1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Value" INACTIVE="N" ITEM_IDENTIFIER="509" MARKUP_LANGUAGE="HTML" NAME="Target Value" TMPL_ITEM_HOLDER_NAME="SiebControl_509" TYPE="List Item" UPDATED="11/04/2016 14:30:40" UPDATED_BY="SADMIN" CREATED="06/05/2003 08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40" UPDATED_BY="SADMIN" CREATED="06/05/2003 08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0:40" UPDATED_BY="SADMIN" CREATED="06/05/2003 08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40" UPDATED_BY="SADMIN" CREATED="06/05/2003 08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0" UPDATED_BY="SADMIN" CREATED="06/05/2003 08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st Mgmt Lists Team Mvg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6" UPDATED_BY="SADMIN" CREATED="06/05/2003 01:59:5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3:22:39" UPDATED_BY="SADMIN" CREATED="06/05/2003 06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3:22:39" UPDATED_BY="SADMIN" CREATED="06/05/2003 06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3" MARKUP_LANGUAGE="HTML" NAME="Active Login Name" TMPL_ITEM_HOLDER_NAME="SiebControl_503" TYPE="List Item" UPDATED="11/04/2016 13:22:39" UPDATED_BY="SADMIN" CREATED="06/05/2003 06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2:39" UPDATED_BY="SADMIN" CREATED="06/05/2003 06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08:01" UPDATED_BY="SADMIN" CREATED="06/05/2003 06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2:39" UPDATED_BY="SADMIN" CREATED="06/05/2003 06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7:04" UPDATED_BY="SADMIN" CREATED="06/05/2003 06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7:04" UPDATED_BY="SADMIN" CREATED="06/05/2003 06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2:39" UPDATED_BY="SADMIN" CREATED="06/05/2003 06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2:39" UPDATED_BY="SADMIN" CREATED="06/05/2003 06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39" UPDATED_BY="SADMIN" CREATED="11/04/2016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39" UPDATED_BY="SADMIN" CREATED="11/04/2016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22:39" UPDATED_BY="SADMIN" CREATED="06/05/2003 06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39" UPDATED_BY="SADMIN" CREATED="06/05/2003 06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39" UPDATED_BY="SADMIN" CREATED="11/04/2016 1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2:39" UPDATED_BY="SADMIN" CREATED="06/05/2003 06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2:39" UPDATED_BY="SADMIN" CREATED="06/05/2003 06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39" UPDATED_BY="SADMIN" CREATED="07/24/2003 19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9:5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3:22:39" UPDATED_BY="SADMIN" CREATED="06/05/2003 06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3:22:39" UPDATED_BY="SADMIN" CREATED="06/05/2003 06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3:22:39" UPDATED_BY="SADMIN" CREATED="06/05/2003 06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9" CONTROL="CancelQuery" INACTIVE="N" ITEM_IDENTIFIER="109" MARKUP_LANGUAGE="HTML" NAME="CancelQuery" TMPL_ITEM_HOLDER_NAME="SiebControl_109" TYPE="Control" UPDATED="11/04/2016 13:22:39" UPDATED_BY="SADMIN" CREATED="06/05/2003 06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2:39" UPDATED_BY="SADMIN" CREATED="06/05/2003 06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22:40" UPDATED_BY="SADMIN" CREATED="06/05/2003 06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ales Assessment Value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5/18/2012 05:0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6" UPDATED_BY="SADMIN" CREATED="11/04/2016 12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2:30:16" UPDATED_BY="SADMIN" CREATED="05/18/2012 05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16" UPDATED_BY="SADMIN" CREATED="04/28/2014 09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16" UPDATED_BY="SADMIN" CREATED="04/28/2014 09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8/2012 05:08:20" UPDATED_BY="SADMIN" CREATED="05/18/2012 05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8/2012 05:08:20" UPDATED_BY="SADMIN" CREATED="05/18/2012 05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6" UPDATED_BY="SADMIN" CREATED="11/04/2016 12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6" UPDATED_BY="SADMIN" CREATED="11/04/2016 12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16" UPDATED_BY="SADMIN" CREATED="04/28/2014 09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16" UPDATED_BY="SADMIN" CREATED="04/28/2014 09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30:16" UPDATED_BY="SADMIN" CREATED="01/03/2014 1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0:16" UPDATED_BY="SADMIN" CREATED="04/28/2014 09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30:16" UPDATED_BY="SADMIN" CREATED="01/03/2014 18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30:16" UPDATED_BY="SADMIN" CREATED="01/03/2014 1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6" UPDATED_BY="SADMIN" CREATED="11/04/2016 12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5" MARKUP_LANGUAGE="HTML" NAME="Score" TMPL_ITEM_HOLDER_NAME="SiebControl_505" TYPE="List Item" UPDATED="11/04/2016 12:30:16" UPDATED_BY="SADMIN" CREATED="05/18/2012 05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16" UPDATED_BY="SADMIN" CREATED="04/28/2014 09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2:30:16" UPDATED_BY="SADMIN" CREATED="05/18/2012 05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4" MARKUP_LANGUAGE="HTML" NAME="Weight" TMPL_ITEM_HOLDER_NAME="SiebControl_504" TYPE="List Item" UPDATED="11/04/2016 12:30:23" UPDATED_BY="SADMIN" CREATED="05/18/2012 05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Billin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1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45" UPDATED_BY="SADMIN" CREATED="11/04/2016 15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licable City" GRID_PROPERTY="FormattedHtml" INACTIVE="N" ITEM_IDENTIFIER="18049" MARKUP_LANGUAGE="HTML" NAME="Applicable City" ROW_SPAN="3" TMPL_ITEM_HOLDER_NAME="SiebControl_18_49" TYPE="Control" UPDATED="11/04/2016 15:14:45" UPDATED_BY="SADMIN" CREATED="06/05/2003 09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pplicable City" GRID_PROPERTY="FormattedLabel" INACTIVE="N" ITEM_IDENTIFIER="18031" MARKUP_LANGUAGE="HTML" NAME="Applicable CityLabel" ROW_SPAN="3" TYPE="Control" UPDATED="10/04/2004 08:49:57" UPDATED_BY="SADMIN" CREATED="06/23/2003 20:1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licable County" GRID_PROPERTY="FormattedHtml" INACTIVE="N" ITEM_IDENTIFIER="18017" MARKUP_LANGUAGE="HTML" NAME="Applicable County" ROW_SPAN="3" TMPL_ITEM_HOLDER_NAME="SiebControl_18_17" TYPE="Control" UPDATED="11/04/2016 15:14:45" UPDATED_BY="SADMIN" CREATED="06/05/2003 09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ble County" GRID_PROPERTY="FormattedLabel" INACTIVE="N" ITEM_IDENTIFIER="18002" MARKUP_LANGUAGE="HTML" NAME="Applicable CountyLabel" ROW_SPAN="3" TYPE="Control" UPDATED="10/04/2004 09:18:33" UPDATED_BY="SADMIN" CREATED="06/23/2003 20:1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licable State" GRID_PROPERTY="FormattedHtml" INACTIVE="N" ITEM_IDENTIFIER="24017" MARKUP_LANGUAGE="HTML" MODE="More" NAME="Applicable State" ROW_SPAN="3" TMPL_ITEM_HOLDER_NAME="SiebControl_24_17" TYPE="Control" UPDATED="11/04/2016 15:14:45" UPDATED_BY="SADMIN" CREATED="06/05/2003 09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ble State" GRID_PROPERTY="FormattedLabel" INACTIVE="N" ITEM_IDENTIFIER="24002" MARKUP_LANGUAGE="HTML" MODE="More" NAME="Applicable StateLabel" ROW_SPAN="3" TYPE="Control" UPDATED="10/25/2004 03:30:03" UPDATED_BY="SADMIN" CREATED="06/23/2003 20:1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 To Account" GRID_PROPERTY="FormattedHtml" INACTIVE="N" ITEM_IDENTIFIER="5017" MARKUP_LANGUAGE="HTML" NAME="Bill To Account" ROW_SPAN="3" TMPL_ITEM_HOLDER_NAME="SiebControl_5_17" TYPE="Control" UPDATED="11/04/2016 15:14:45" UPDATED_BY="SADMIN" CREATED="06/05/2003 09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 Title" INACTIVE="N" ITEM_IDENTIFIER="90" MARKUP_LANGUAGE="HTML" NAME="Bill To Account Title" TMPL_ITEM_HOLDER_NAME="SiebControl_90" TYPE="Control" UPDATED="11/04/2016 15:14:45" UPDATED_BY="SADMIN" CREATED="09/16/2003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 To Account" GRID_PROPERTY="FormattedLabel" INACTIVE="N" ITEM_IDENTIFIER="5002" MARKUP_LANGUAGE="HTML" NAME="Bill To AccountLabel" ROW_SPAN="3" TYPE="Control" UPDATED="10/04/2004 09:19:07" UPDATED_BY="SADMIN" CREATED="06/23/2003 20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 To Last Name" GRID_PROPERTY="FormattedHtml" INACTIVE="N" ITEM_IDENTIFIER="8017" MARKUP_LANGUAGE="HTML" NAME="Bill To Last Name" ROW_SPAN="3" TMPL_ITEM_HOLDER_NAME="SiebControl_8_17" TYPE="Control" UPDATED="11/04/2016 15:14:45" UPDATED_BY="SADMIN" CREATED="06/05/2003 09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 To Last Name" GRID_PROPERTY="FormattedLabel" INACTIVE="N" ITEM_IDENTIFIER="8002" MARKUP_LANGUAGE="HTML" NAME="Bill To Last NameLabel" ROW_SPAN="3" TYPE="Control" UPDATED="10/04/2004 09:19:44" UPDATED_BY="SADMIN" CREATED="06/23/2003 20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ncellation Fee Amount" GRID_PROPERTY="FormattedHtml" INACTIVE="N" ITEM_IDENTIFIER="5049" MARKUP_LANGUAGE="HTML" NAME="Cancellation Fee Amount" ROW_SPAN="3" TMPL_ITEM_HOLDER_NAME="SiebControl_5_49" TYPE="Control" UPDATED="11/04/2016 15:14:45" UPDATED_BY="SADMIN" CREATED="10/29/2003 22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ncellation Fee Amount" GRID_PROPERTY="FormattedLabel" INACTIVE="N" ITEM_IDENTIFIER="5031" MARKUP_LANGUAGE="HTML" NAME="Cancellation Fee AmountLabel" ROW_SPAN="3" TYPE="Control" UPDATED="10/04/2004 08:44:28" UPDATED_BY="SADMIN" CREATED="06/23/2003 20:1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ncellation Fee Percent" GRID_PROPERTY="FormattedHtml" INACTIVE="N" ITEM_IDENTIFIER="8049" MARKUP_LANGUAGE="HTML" NAME="Cancellation Fee Percent" ROW_SPAN="3" TMPL_ITEM_HOLDER_NAME="SiebControl_8_49" TYPE="Control" UPDATED="11/04/2016 15:14:45" UPDATED_BY="SADMIN" CREATED="10/29/2003 22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ncellation Fee Percent" GRID_PROPERTY="FormattedLabel" INACTIVE="N" ITEM_IDENTIFIER="8031" MARKUP_LANGUAGE="HTML" NAME="Cancellation Fee PercentLabel" ROW_SPAN="3" TYPE="Control" UPDATED="10/04/2004 08:49:35" UPDATED_BY="SADMIN" CREATED="06/23/2003 20:1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 Tax Exempt Num" GRID_PROPERTY="FormattedHtml" INACTIVE="N" ITEM_IDENTIFIER="15049" MARKUP_LANGUAGE="HTML" NAME="City Tax Exempt Num" ROW_SPAN="3" TMPL_ITEM_HOLDER_NAME="SiebControl_15_49" TYPE="Control" UPDATED="11/04/2016 15:14:45" UPDATED_BY="SADMIN" CREATED="06/05/2003 09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ity Tax Exempt Num" GRID_PROPERTY="FormattedLabel" INACTIVE="N" ITEM_IDENTIFIER="15031" MARKUP_LANGUAGE="HTML" NAME="City Tax Exempt NumLabel" ROW_SPAN="3" TYPE="Control" UPDATED="10/04/2004 08:49:53" UPDATED_BY="SADMIN" CREATED="06/23/2003 20:1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y Tax Exempt Num" GRID_PROPERTY="FormattedHtml" INACTIVE="N" ITEM_IDENTIFIER="15017" MARKUP_LANGUAGE="HTML" NAME="County Tax Exempt Num" ROW_SPAN="3" TMPL_ITEM_HOLDER_NAME="SiebControl_15_17" TYPE="Control" UPDATED="11/04/2016 15:14:45" UPDATED_BY="SADMIN" CREATED="06/05/2003 09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y Tax Exempt Num" GRID_PROPERTY="FormattedLabel" INACTIVE="N" ITEM_IDENTIFIER="15002" MARKUP_LANGUAGE="HTML" NAME="County Tax Exempt NumLabel" ROW_SPAN="3" TYPE="Control" UPDATED="10/04/2004 09:18:29" UPDATED_BY="SADMIN" CREATED="06/23/2003 20:1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eposit Amount" GRID_PROPERTY="FormattedHtml" INACTIVE="N" ITEM_IDENTIFIER="5076" MARKUP_LANGUAGE="HTML" NAME="Deposit Amount" ROW_SPAN="3" TMPL_ITEM_HOLDER_NAME="SiebControl_5_76" TYPE="Control" UPDATED="11/04/2016 15:14:45" UPDATED_BY="SADMIN" CREATED="10/29/2003 2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eposit Amount Received" GRID_PROPERTY="FormattedHtml" INACTIVE="N" ITEM_IDENTIFIER="8076" MARKUP_LANGUAGE="HTML" NAME="Deposit Amount Received" ROW_SPAN="3" TMPL_ITEM_HOLDER_NAME="SiebControl_8_76" TYPE="Control" UPDATED="11/04/2016 15:14:45" UPDATED_BY="SADMIN" CREATED="10/29/2003 22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osit Amount Received" GRID_PROPERTY="FormattedLabel" INACTIVE="N" ITEM_IDENTIFIER="8061" MARKUP_LANGUAGE="HTML" NAME="Deposit Amount ReceivedLabel" ROW_SPAN="3" TYPE="Control" UPDATED="10/19/2004 00:57:12" UPDATED_BY="SADMIN" CREATED="06/23/2003 20:1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osit Amount" GRID_PROPERTY="FormattedLabel" INACTIVE="N" ITEM_IDENTIFIER="5061" MARKUP_LANGUAGE="HTML" NAME="Deposit AmountLabel" ROW_SPAN="3" TYPE="Control" UPDATED="10/19/2004 00:57:12" UPDATED_BY="SADMIN" CREATED="06/23/2003 20:1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eposit Date" GRID_PROPERTY="FormattedHtml" INACTIVE="N" ITEM_IDENTIFIER="8102" MARKUP_LANGUAGE="HTML" NAME="Deposit Date" ROW_SPAN="3" TMPL_ITEM_HOLDER_NAME="SiebControl_8_102" TYPE="Control" UPDATED="11/04/2016 15:14:45" UPDATED_BY="SADMIN" CREATED="10/29/2003 2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posit Date" GRID_PROPERTY="FormattedLabel" INACTIVE="N" ITEM_IDENTIFIER="8086" MARKUP_LANGUAGE="HTML" NAME="Deposit DateLabel" ROW_SPAN="3" TYPE="Control" UPDATED="10/25/2004 03:35:27" UPDATED_BY="SADMIN" CREATED="06/23/2003 20:1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eposit Due Date" GRID_PROPERTY="FormattedHtml" INACTIVE="N" ITEM_IDENTIFIER="5102" MARKUP_LANGUAGE="HTML" NAME="Deposit Due Date2" ROW_SPAN="3" TMPL_ITEM_HOLDER_NAME="SiebControl_5_102" TYPE="Control" UPDATED="11/04/2016 15:14:45" UPDATED_BY="SADMIN" CREATED="10/29/2003 2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posit Due Date" GRID_PROPERTY="FormattedLabel" INACTIVE="N" ITEM_IDENTIFIER="5086" MARKUP_LANGUAGE="HTML" NAME="Deposit Due DateLabel2" ROW_SPAN="3" TYPE="Control" UPDATED="10/25/2004 03:35:27" UPDATED_BY="SADMIN" CREATED="10/29/2003 22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5" UPDATED_BY="SADMIN" CREATED="10/04/2004 09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ed Tax Exempt Num" GRID_PROPERTY="FormattedHtml" INACTIVE="N" ITEM_IDENTIFIER="21049" MARKUP_LANGUAGE="HTML" MODE="More" NAME="Fed Tax Exempt Num" ROW_SPAN="3" TMPL_ITEM_HOLDER_NAME="SiebControl_21_49" TYPE="Control" UPDATED="11/04/2016 15:14:45" UPDATED_BY="SADMIN" CREATED="06/05/2003 09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ed Tax Exempt Num" GRID_PROPERTY="FormattedLabel" INACTIVE="N" ITEM_IDENTIFIER="21031" MARKUP_LANGUAGE="HTML" MODE="More" NAME="Fed Tax Exempt NumLabel" ROW_SPAN="3" TYPE="Control" UPDATED="10/04/2004 08:50:28" UPDATED_BY="SADMIN" CREATED="06/23/2003 20:1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olio #" GRID_PROPERTY="FormattedHtml" INACTIVE="N" ITEM_IDENTIFIER="18076" MARKUP_LANGUAGE="HTML" NAME="Folio #" ROW_SPAN="3" TMPL_ITEM_HOLDER_NAME="SiebControl_18_76" TYPE="Control" UPDATED="11/04/2016 15:14:45" UPDATED_BY="SADMIN" CREATED="10/29/2003 22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io #" GRID_PROPERTY="FormattedLabel" INACTIVE="N" ITEM_IDENTIFIER="18061" MARKUP_LANGUAGE="HTML" NAME="Folio #Label" ROW_SPAN="3" TYPE="Control" UPDATED="10/19/2004 00:57:46" UPDATED_BY="SADMIN" CREATED="09/17/2003 18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4:45" UPDATED_BY="SADMIN" CREATED="06/24/2003 20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4:45" UPDATED_BY="SADMIN" CREATED="06/24/2003 20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45" UPDATED_BY="SADMIN" CREATED="11/04/2016 15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" GRID_PROPERTY="FormattedHtml" INACTIVE="N" ITEM_IDENTIFIER="2002" MARKUP_LANGUAGE="HTML" NAME="HTML FormSection" ROW_SPAN="3" TMPL_ITEM_HOLDER_NAME="SiebControl_2_2" TYPE="Control" UPDATED="11/04/2016 15:14:45" UPDATED_BY="SADMIN" CREATED="06/23/2003 20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2" GRID_PROPERTY="FormattedHtml" INACTIVE="N" ITEM_IDENTIFIER="2030" MARKUP_LANGUAGE="HTML" NAME="HTML FormSection2" ROW_SPAN="3" TMPL_ITEM_HOLDER_NAME="SiebControl_2_30" TYPE="Control" UPDATED="11/04/2016 15:14:45" UPDATED_BY="SADMIN" CREATED="06/23/2003 20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HTML FormSection3" GRID_PROPERTY="FormattedHtml" INACTIVE="N" ITEM_IDENTIFIER="12086" MARKUP_LANGUAGE="HTML" NAME="HTML FormSection3" ROW_SPAN="3" TMPL_ITEM_HOLDER_NAME="SiebControl_12_86" TYPE="Control" UPDATED="11/04/2016 15:14:45" UPDATED_BY="SADMIN" CREATED="06/23/2003 20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HTML FormSection4" GRID_PROPERTY="FormattedHtml" INACTIVE="N" ITEM_IDENTIFIER="12061" MARKUP_LANGUAGE="HTML" NAME="HTML FormSection4" ROW_SPAN="3" TMPL_ITEM_HOLDER_NAME="SiebControl_12_61" TYPE="Control" UPDATED="11/04/2016 15:14:45" UPDATED_BY="SADMIN" CREATED="06/23/2003 20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5" GRID_PROPERTY="FormattedHtml" INACTIVE="N" ITEM_IDENTIFIER="2061" MARKUP_LANGUAGE="HTML" NAME="HTML FormSection5" ROW_SPAN="3" TMPL_ITEM_HOLDER_NAME="SiebControl_2_61" TYPE="Control" UPDATED="11/04/2016 15:14:45" UPDATED_BY="SADMIN" CREATED="06/23/2003 20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6" GRID_PROPERTY="FormattedHtml" INACTIVE="N" ITEM_IDENTIFIER="12001" MARKUP_LANGUAGE="HTML" NAME="HTML FormSection6" ROW_SPAN="3" TMPL_ITEM_HOLDER_NAME="SiebControl_12_1" TYPE="Control" UPDATED="11/04/2016 15:14:45" UPDATED_BY="SADMIN" CREATED="06/23/2003 20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5" UPDATED_BY="SADMIN" CREATED="11/04/2016 15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45" UPDATED_BY="SADMIN" CREATED="10/04/2004 09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45" UPDATED_BY="SADMIN" CREATED="10/04/2004 09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5" UPDATED_BY="SADMIN" CREATED="11/04/2016 15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M Payment Method" GRID_PROPERTY="FormattedHtml" INACTIVE="N" ITEM_IDENTIFIER="15076" MARKUP_LANGUAGE="HTML" NAME="SHM Payment Method" ROW_SPAN="3" TMPL_ITEM_HOLDER_NAME="SiebControl_15_76" TYPE="Control" UPDATED="11/04/2016 15:14:45" UPDATED_BY="SADMIN" CREATED="10/29/2003 2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M Payment Method" GRID_PROPERTY="FormattedLabel" INACTIVE="N" ITEM_IDENTIFIER="15061" MARKUP_LANGUAGE="HTML" NAME="SHM Payment MethodLabel" ROW_SPAN="3" TYPE="Control" UPDATED="10/19/2004 00:57:12" UPDATED_BY="SADMIN" CREATED="06/23/2003 20:1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 Tax Exempt Num" GRID_PROPERTY="FormattedHtml" INACTIVE="N" ITEM_IDENTIFIER="21017" MARKUP_LANGUAGE="HTML" MODE="More" NAME="State Tax Exempt Num" ROW_SPAN="3" TMPL_ITEM_HOLDER_NAME="SiebControl_21_17" TYPE="Control" UPDATED="11/04/2016 15:14:45" UPDATED_BY="SADMIN" CREATED="06/05/2003 09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 Tax Exempt Num" GRID_PROPERTY="FormattedLabel" INACTIVE="N" ITEM_IDENTIFIER="21002" MARKUP_LANGUAGE="HTML" MODE="More" NAME="State Tax Exempt NumLabel" ROW_SPAN="3" TYPE="Control" UPDATED="10/04/2004 09:19:47" UPDATED_BY="SADMIN" CREATED="06/23/2003 20:1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ax Exempt Approval Flag" GRID_PROPERTY="FormattedHtml" INACTIVE="N" ITEM_IDENTIFIER="18102" MARKUP_LANGUAGE="HTML" NAME="Tax Exempt Approval Flag" ROW_SPAN="3" TMPL_ITEM_HOLDER_NAME="SiebControl_18_102" TYPE="Control" UPDATED="11/04/2016 15:14:45" UPDATED_BY="SADMIN" CREATED="06/05/2003 09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 Exempt Approval Flag" GRID_PROPERTY="FormattedLabel" INACTIVE="N" ITEM_IDENTIFIER="18086" MARKUP_LANGUAGE="HTML" NAME="Tax Exempt Approval FlagLabel" ROW_SPAN="3" TYPE="Control" UPDATED="10/25/2004 03:35:27" UPDATED_BY="SADMIN" CREATED="06/23/2003 2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ax Exempt Request Flag" GRID_PROPERTY="FormattedHtml" INACTIVE="N" ITEM_IDENTIFIER="15102" MARKUP_LANGUAGE="HTML" NAME="Tax Exempt Request Flag" ROW_SPAN="3" TMPL_ITEM_HOLDER_NAME="SiebControl_15_102" TYPE="Control" UPDATED="11/04/2016 15:14:45" UPDATED_BY="SADMIN" CREATED="06/05/2003 09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 Exempt Request Flag" GRID_PROPERTY="FormattedLabel" INACTIVE="N" ITEM_IDENTIFIER="15086" MARKUP_LANGUAGE="HTML" NAME="Tax Exempt Request FlagLabel" ROW_SPAN="3" TYPE="Control" UPDATED="10/25/2004 03:35:42" UPDATED_BY="SADMIN" CREATED="06/23/2003 20:1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5:14:45" UPDATED_BY="SADMIN" CREATED="10/29/2003 22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5" UPDATED_BY="SADMIN" CREATED="10/04/2004 09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45" UPDATED_BY="SADMIN" CREATED="06/05/2003 09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Training Rollup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8" UPDATED_BY="SADMIN" CREATED="11/04/2016 13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8" UPDATED_BY="SADMIN" CREATED="11/04/2016 13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s Completed" INACTIVE="N" ITEM_IDENTIFIER="502" MARKUP_LANGUAGE="HTML" NAME="Sites Completed" TMPL_ITEM_HOLDER_NAME="SiebControl_502" TYPE="List Item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s Not Completed" INACTIVE="N" ITEM_IDENTIFIER="503" MARKUP_LANGUAGE="HTML" NAME="Sites Not Completed" TMPL_ITEM_HOLDER_NAME="SiebControl_503" TYPE="List Item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 Name" INACTIVE="N" ITEM_IDENTIFIER="501" MARKUP_LANGUAGE="HTML" NAME="Topic Name" TMPL_ITEM_HOLDER_NAME="SiebControl_501" TYPE="List Item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ales Assessment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2:30:15" UPDATED_BY="SADMIN" CREATED="06/05/2003 0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0:15" UPDATED_BY="SADMIN" CREATED="06/05/2003 0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57" UPDATED_BY="SADMIN" CREATED="06/05/2003 03:0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57" UPDATED_BY="SADMIN" CREATED="06/05/2003 03:0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2:30:15" UPDATED_BY="SADMIN" CREATED="06/05/2003 0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0:15" UPDATED_BY="SADMIN" CREATED="06/05/2003 0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2:30:15" UPDATED_BY="SADMIN" CREATED="06/05/2003 0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0:15" UPDATED_BY="SADMIN" CREATED="06/05/2003 0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2:30:15" UPDATED_BY="SADMIN" CREATED="06/05/2003 0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2:30:15" UPDATED_BY="SADMIN" CREATED="06/05/2003 0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entory Transaction Ty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12/2000 13:30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2" MARKUP_LANGUAGE="HTML" NAME="Created" TMPL_ITEM_HOLDER_NAME="SiebControl_502" TYPE="List Item" UPDATED="11/04/2016 13:33:02" UPDATED_BY="SADMIN" CREATED="05/09/2001 21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User" INACTIVE="N" ITEM_IDENTIFIER="505" MARKUP_LANGUAGE="HTML" NAME="Created By User" TMPL_ITEM_HOLDER_NAME="SiebControl_505" TYPE="List Item" UPDATED="11/04/2016 13:33:02" UPDATED_BY="SADMIN" CREATED="05/09/2001 21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33:02" UPDATED_BY="SADMIN" CREATED="11/21/2000 08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5:08" UPDATED_BY="SADMIN" CREATED="10/12/2000 13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5:08" UPDATED_BY="SADMIN" CREATED="10/12/2000 13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ransaction Type" INACTIVE="N" ITEM_IDENTIFIER="501" MARKUP_LANGUAGE="HTML" NAME="Inventory Transaction Type" TMPL_ITEM_HOLDER_NAME="SiebControl_501" TYPE="List Item" UPDATED="11/04/2016 13:33:02" UPDATED_BY="SADMIN" CREATED="11/21/2000 08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2" UPDATED_BY="SADMIN" CREATED="06/08/2001 20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02" UPDATED_BY="SADMIN" CREATED="10/12/2000 13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2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3" MARKUP_LANGUAGE="HTML" NAME="Updated" TMPL_ITEM_HOLDER_NAME="SiebControl_503" TYPE="List Item" UPDATED="11/04/2016 13:33:02" UPDATED_BY="SADMIN" CREATED="05/09/2001 21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 User" INACTIVE="N" ITEM_IDENTIFIER="504" MARKUP_LANGUAGE="HTML" NAME="Updated By User" TMPL_ITEM_HOLDER_NAME="SiebControl_504" TYPE="List Item" UPDATED="11/04/2016 13:33:02" UPDATED_BY="SADMIN" CREATED="05/09/2001 21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2/2000 13:30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1801" MARKUP_LANGUAGE="HTML" NAME="Created By User" TMPL_ITEM_HOLDER_NAME="SiebControl_1801" TYPE="List Item" UPDATED="11/04/2016 13:33:02" UPDATED_BY="SADMIN" CREATED="04/05/2001 21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02" UPDATED_BY="SADMIN" CREATED="04/07/2001 00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ransaction Type" INACTIVE="N" ITEM_IDENTIFIER="1301" MARKUP_LANGUAGE="HTML" NAME="Inventory Transaction Type" TMPL_ITEM_HOLDER_NAME="SiebControl_1301" TYPE="List Item" UPDATED="11/04/2016 13:33:02" UPDATED_BY="SADMIN" CREATED="11/21/2000 09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2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02" UPDATED_BY="SADMIN" CREATED="04/07/2001 00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02" UPDATED_BY="SADMIN" CREATED="10/12/2000 13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User" INACTIVE="N" ITEM_IDENTIFIER="2301" MARKUP_LANGUAGE="HTML" NAME="Updated By User" TMPL_ITEM_HOLDER_NAME="SiebControl_2301" TYPE="List Item" UPDATED="11/04/2016 13:33:02" UPDATED_BY="SADMIN" CREATED="04/05/2001 2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02" UPDATED_BY="SADMIN" CREATED="10/13/2000 0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2" UPDATED_BY="SADMIN" CREATED="10/12/2000 13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2/2001 18:3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2" MARKUP_LANGUAGE="HTML" NAME="Created" TMPL_ITEM_HOLDER_NAME="SiebControl_502" TYPE="List Item" UPDATED="11/04/2016 13:33:02" UPDATED_BY="SADMIN" CREATED="06/12/2001 1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User" INACTIVE="N" ITEM_IDENTIFIER="505" MARKUP_LANGUAGE="HTML" NAME="Created By User" TMPL_ITEM_HOLDER_NAME="SiebControl_505" TYPE="List Item" UPDATED="11/04/2016 13:33:02" UPDATED_BY="SADMIN" CREATED="06/12/2001 1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02" UPDATED_BY="SADMIN" CREATED="06/05/2003 06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0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5:10" UPDATED_BY="SADMIN" CREATED="06/12/2001 18:3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5:10" UPDATED_BY="SADMIN" CREATED="06/12/2001 18:3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ransaction Type" INACTIVE="N" ITEM_IDENTIFIER="501" MARKUP_LANGUAGE="HTML" NAME="Inventory Transaction Type" TMPL_ITEM_HOLDER_NAME="SiebControl_501" TYPE="List Item" UPDATED="11/04/2016 13:33:02" UPDATED_BY="SADMIN" CREATED="06/12/2001 1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2" UPDATED_BY="SADMIN" CREATED="06/12/2001 1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02" UPDATED_BY="SADMIN" CREATED="06/22/2001 23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02" UPDATED_BY="SADMIN" CREATED="06/12/2001 1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2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0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3" MARKUP_LANGUAGE="HTML" NAME="Updated" TMPL_ITEM_HOLDER_NAME="SiebControl_503" TYPE="List Item" UPDATED="11/04/2016 13:33:02" UPDATED_BY="SADMIN" CREATED="06/12/2001 1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 User" INACTIVE="N" ITEM_IDENTIFIER="504" MARKUP_LANGUAGE="HTML" NAME="Updated By User" TMPL_ITEM_HOLDER_NAME="SiebControl_504" TYPE="List Item" UPDATED="11/04/2016 13:33:02" UPDATED_BY="SADMIN" CREATED="06/12/2001 1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2" UPDATED_BY="SADMIN" CREATED="06/12/2001 1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Li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29/2000 14:22:0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7:00" UPDATED_BY="SADMIN" CREATED="09/29/2000 14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3:04" UPDATED_BY="SADMIN" CREATED="09/29/2000 14:2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3:04" UPDATED_BY="SADMIN" CREATED="09/29/2000 14:2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7:00" UPDATED_BY="SADMIN" CREATED="07/10/2001 21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00" UPDATED_BY="SADMIN" CREATED="03/07/2001 18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7:00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7:00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01" UPDATED_BY="SADMIN" CREATED="04/07/2001 0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01" UPDATED_BY="SADMIN" CREATED="04/07/2001 0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01" UPDATED_BY="SADMIN" CREATED="09/29/2000 14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01" UPDATED_BY="SADMIN" CREATED="09/29/2000 14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01" UPDATED_BY="SADMIN" CREATED="11/23/2003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7:01" UPDATED_BY="SADMIN" CREATED="07/10/2001 21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01" UPDATED_BY="SADMIN" CREATED="04/07/2001 0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01" UPDATED_BY="SADMIN" CREATED="04/07/2001 0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01" UPDATED_BY="SADMIN" CREATED="04/07/2001 0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2" MARKUP_LANGUAGE="HTML" NAME="Subtype Code" TMPL_ITEM_HOLDER_NAME="SiebControl_502" TYPE="List Item" UPDATED="11/04/2016 14:07:01" UPDATED_BY="SADMIN" CREATED="09/01/2006 14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2" TYPE="Base" WEB_TEMPLATE="Popup List" UPDATED="11/04/2016 12:37:18" UPDATED_BY="SADMIN" CREATED="06/05/2003 02:05:5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7:01" UPDATED_BY="SADMIN" CREATED="06/05/2003 07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3:05" UPDATED_BY="SADMIN" CREATED="06/05/2003 0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3:05" UPDATED_BY="SADMIN" CREATED="06/05/2003 0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7:01" UPDATED_BY="SADMIN" CREATED="06/05/2003 07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01" UPDATED_BY="SADMIN" CREATED="06/05/2003 07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7:01" UPDATED_BY="SADMIN" CREATED="06/05/2003 07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7:01" UPDATED_BY="SADMIN" CREATED="06/05/2003 07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01" UPDATED_BY="SADMIN" CREATED="06/05/2003 07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01" UPDATED_BY="SADMIN" CREATED="06/05/2003 07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01" UPDATED_BY="SADMIN" CREATED="06/05/2003 07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01" UPDATED_BY="SADMIN" CREATED="06/05/2003 07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7:01" UPDATED_BY="SADMIN" CREATED="06/05/2003 07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01" UPDATED_BY="SADMIN" CREATED="06/05/2003 07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01" UPDATED_BY="SADMIN" CREATED="06/05/2003 07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01" UPDATED_BY="SADMIN" CREATED="06/05/2003 07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5:5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7:01" UPDATED_BY="SADMIN" CREATED="06/05/2003 07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01" UPDATED_BY="SADMIN" CREATED="06/05/2003 07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7:01" UPDATED_BY="SADMIN" CREATED="06/05/2003 07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1301" MARKUP_LANGUAGE="HTML" NAME="Subtype Code" TMPL_ITEM_HOLDER_NAME="SiebControl_1301" TYPE="Control" UPDATED="11/04/2016 14:07:01" UPDATED_BY="SADMIN" CREATED="11/23/2003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5 to 108" CONTROL="UndoQuery" INACTIVE="N" ITEM_IDENTIFIER="108" MARKUP_LANGUAGE="HTML" NAME="UndoQuery" TMPL_ITEM_HOLDER_NAME="SiebControl_108" TYPE="Control" UPDATED="11/04/2016 14:07:01" UPDATED_BY="SADMIN" CREATED="06/05/2003 07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" TMPL_ITEM_HOLDER_NAME="SiebControl_110" TYPE="Control" UPDATED="11/04/2016 14:07:01" UPDATED_BY="SADMIN" CREATED="06/05/2003 07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0" TMPL_ITEM_HOLDER_NAME="SiebControl_110" TYPE="Control" UPDATED="11/04/2016 14:07:01" UPDATED_BY="SADMIN" CREATED="06/05/2003 07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01" UPDATED_BY="SADMIN" CREATED="11/23/2003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01" UPDATED_BY="SADMIN" CREATED="11/23/2003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Manager Budget List Detail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8" UPDATED_BY="SADMIN" CREATED="06/05/2003 02:1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505" MARKUP_LANGUAGE="HTML" NAME="Budget Fleet" TMPL_ITEM_HOLDER_NAME="SiebControl_505" TYPE="List Item" UPDATED="11/04/2016 15:33:41" UPDATED_BY="SADMIN" CREATED="06/05/2003 09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503" MARKUP_LANGUAGE="HTML" NAME="Budget New" TMPL_ITEM_HOLDER_NAME="SiebControl_503" TYPE="List Item" UPDATED="11/04/2016 15:33:41" UPDATED_BY="SADMIN" CREATED="06/05/2003 09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504" MARKUP_LANGUAGE="HTML" NAME="Budget Old" TMPL_ITEM_HOLDER_NAME="SiebControl_504" TYPE="List Item" UPDATED="11/04/2016 15:33:41" UPDATED_BY="SADMIN" CREATED="06/05/2003 09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506" MARKUP_LANGUAGE="HTML" NAME="Budget Total" TMPL_ITEM_HOLDER_NAME="SiebControl_506" TYPE="List Item" UPDATED="11/04/2016 15:33:41" UPDATED_BY="SADMIN" CREATED="06/05/2003 09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5:33:41" UPDATED_BY="SADMIN" CREATED="06/05/2003 09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2" MARKUP_LANGUAGE="HTML" NAME="Employee First Name" TMPL_ITEM_HOLDER_NAME="SiebControl_502" TYPE="List Item" UPDATED="11/04/2016 15:33:41" UPDATED_BY="SADMIN" CREATED="06/05/2003 09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1" MARKUP_LANGUAGE="HTML" NAME="Employee Last Name" TMPL_ITEM_HOLDER_NAME="SiebControl_501" TYPE="List Item" UPDATED="11/04/2016 15:33:41" UPDATED_BY="SADMIN" CREATED="06/05/2003 09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1" UPDATED_BY="SADMIN" CREATED="06/05/2003 09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6:05" UPDATED_BY="SADMIN" CREATED="06/05/2003 09:5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6:05" UPDATED_BY="SADMIN" CREATED="06/05/2003 09:5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5:33:41" UPDATED_BY="SADMIN" CREATED="06/05/2003 0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1" UPDATED_BY="SADMIN" CREATED="06/05/2003 0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1" UPDATED_BY="SADMIN" CREATED="06/05/2003 0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1" UPDATED_BY="SADMIN" CREATED="06/05/2003 0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41" UPDATED_BY="SADMIN" CREATED="06/05/2003 0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1" UPDATED_BY="SADMIN" CREATED="06/05/2003 0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Budget Employe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2301" MARKUP_LANGUAGE="HTML" NAME="Budget Fleet" TMPL_ITEM_HOLDER_NAME="SiebControl_2301" TYPE="List Item" UPDATED="11/04/2016 15:33:41" UPDATED_BY="SADMIN" CREATED="01/21/2004 20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1801" MARKUP_LANGUAGE="HTML" NAME="Budget New" TMPL_ITEM_HOLDER_NAME="SiebControl_1801" TYPE="List Item" UPDATED="11/04/2016 15:33:41" UPDATED_BY="SADMIN" CREATED="01/21/2004 20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1802" MARKUP_LANGUAGE="HTML" NAME="Budget Old" TMPL_ITEM_HOLDER_NAME="SiebControl_1802" TYPE="List Item" UPDATED="11/04/2016 15:33:41" UPDATED_BY="SADMIN" CREATED="01/21/2004 20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2302" MARKUP_LANGUAGE="HTML" NAME="Budget Total" TMPL_ITEM_HOLDER_NAME="SiebControl_2302" TYPE="List Item" UPDATED="11/04/2016 15:33:41" UPDATED_BY="SADMIN" CREATED="01/21/2004 20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1302" MARKUP_LANGUAGE="HTML" NAME="Employee First Name" TMPL_ITEM_HOLDER_NAME="SiebControl_1302" TYPE="List Item" UPDATED="11/04/2016 15:33:41" UPDATED_BY="SADMIN" CREATED="01/21/2004 20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1301" MARKUP_LANGUAGE="HTML" NAME="Employee Last Name" TMPL_ITEM_HOLDER_NAME="SiebControl_1301" TYPE="List Item" UPDATED="11/04/2016 15:33:41" UPDATED_BY="SADMIN" CREATED="01/21/2004 2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1" UPDATED_BY="SADMIN" CREATED="06/05/2003 09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41" UPDATED_BY="SADMIN" CREATED="06/05/2003 09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41" UPDATED_BY="SADMIN" CREATED="06/05/2003 09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1" UPDATED_BY="SADMIN" CREATED="06/05/2003 09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1" UPDATED_BY="SADMIN" CREATED="06/05/2003 09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1" UPDATED_BY="SADMIN" CREATED="06/05/2003 09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Budget Employe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06/05/2003 02:1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505" MARKUP_LANGUAGE="HTML" NAME="Budget Fleet" TMPL_ITEM_HOLDER_NAME="SiebControl_505" TYPE="List Item" UPDATED="11/04/2016 15:33:41" UPDATED_BY="SADMIN" CREATED="06/05/2003 09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503" MARKUP_LANGUAGE="HTML" NAME="Budget New" TMPL_ITEM_HOLDER_NAME="SiebControl_503" TYPE="List Item" UPDATED="11/04/2016 15:33:42" UPDATED_BY="SADMIN" CREATED="06/05/2003 09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504" MARKUP_LANGUAGE="HTML" NAME="Budget Old" TMPL_ITEM_HOLDER_NAME="SiebControl_504" TYPE="List Item" UPDATED="11/04/2016 15:33:42" UPDATED_BY="SADMIN" CREATED="06/05/2003 09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506" MARKUP_LANGUAGE="HTML" NAME="Budget Total" TMPL_ITEM_HOLDER_NAME="SiebControl_506" TYPE="List Item" UPDATED="11/04/2016 15:33:42" UPDATED_BY="SADMIN" CREATED="06/05/2003 09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2" MARKUP_LANGUAGE="HTML" NAME="Employee First Name" TMPL_ITEM_HOLDER_NAME="SiebControl_502" TYPE="List Item" UPDATED="11/04/2016 15:33:42" UPDATED_BY="SADMIN" CREATED="06/05/2003 09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1" MARKUP_LANGUAGE="HTML" NAME="Employee Last Name" TMPL_ITEM_HOLDER_NAME="SiebControl_501" TYPE="List Item" UPDATED="11/04/2016 15:33:42" UPDATED_BY="SADMIN" CREATED="06/05/2003 09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2" UPDATED_BY="SADMIN" CREATED="06/05/2003 09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6:08" UPDATED_BY="SADMIN" CREATED="06/05/2003 09:5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6:08" UPDATED_BY="SADMIN" CREATED="06/05/2003 09:5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5:33:42" UPDATED_BY="SADMIN" CREATED="06/05/2003 09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2" UPDATED_BY="SADMIN" CREATED="06/05/2003 09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2" UPDATED_BY="SADMIN" CREATED="06/05/2003 09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2" UPDATED_BY="SADMIN" CREATED="06/05/2003 09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42" UPDATED_BY="SADMIN" CREATED="06/05/2003 09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2" UPDATED_BY="SADMIN" CREATED="06/05/2003 09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3:42" UPDATED_BY="SADMIN" CREATED="06/05/2003 09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Budget Employe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HH Invoice Pymt Reconcile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1:00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2:33:07" UPDATED_BY="SADMIN" CREATED="06/05/2003 0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04" MARKUP_LANGUAGE="HTML" NAME="Account Site" TMPL_ITEM_HOLDER_NAME="SiebControl_504" TYPE="List Item" UPDATED="11/04/2016 12:33:07" UPDATED_BY="SADMIN" CREATED="06/05/2003 0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7" MARKUP_LANGUAGE="HTML" NAME="Amount" TMPL_ITEM_HOLDER_NAME="SiebControl_507" TYPE="List Item" UPDATED="11/04/2016 12:33:07" UPDATED_BY="SADMIN" CREATED="06/05/2003 0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heck Number" INACTIVE="N" ITEM_IDENTIFIER="506" MARKUP_LANGUAGE="HTML" NAME="Bank Check Number" TMPL_ITEM_HOLDER_NAME="SiebControl_506" TYPE="List Item" UPDATED="11/04/2016 12:33:07" UPDATED_BY="SADMIN" CREATED="06/05/2003 0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Cash Amt" INACTIVE="N" ITEM_IDENTIFIER="508" MARKUP_LANGUAGE="HTML" NAME="Calc Cash Amt" TMPL_ITEM_HOLDER_NAME="SiebControl_508" TYPE="List Item" UPDATED="11/04/2016 12:33:07" UPDATED_BY="SADMIN" CREATED="06/05/2003 0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Check Amt" INACTIVE="N" ITEM_IDENTIFIER="509" MARKUP_LANGUAGE="HTML" NAME="Calc Check Amt" TMPL_ITEM_HOLDER_NAME="SiebControl_509" TYPE="List Item" UPDATED="11/04/2016 12:33:07" UPDATED_BY="SADMIN" CREATED="06/05/2003 0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Credit Memo Amt" INACTIVE="N" ITEM_IDENTIFIER="510" MARKUP_LANGUAGE="HTML" NAME="Calc Credit Memo Amt" TMPL_ITEM_HOLDER_NAME="SiebControl_510" TYPE="List Item" UPDATED="11/04/2016 12:33:07" UPDATED_BY="SADMIN" CREATED="06/05/2003 0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osited" INACTIVE="N" ITEM_IDENTIFIER="511" MARKUP_LANGUAGE="HTML" NAME="Deposited" TMPL_ITEM_HOLDER_NAME="SiebControl_511" TYPE="List Item" UPDATED="11/04/2016 12:33:07" UPDATED_BY="SADMIN" CREATED="06/05/2003 0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1" MARKUP_LANGUAGE="HTML" NAME="Payment Date" TMPL_ITEM_HOLDER_NAME="SiebControl_501" TYPE="List Item" UPDATED="11/04/2016 12:33:07" UPDATED_BY="SADMIN" CREATED="06/05/2003 0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5" MARKUP_LANGUAGE="HTML" NAME="Payment Method" TMPL_ITEM_HOLDER_NAME="SiebControl_505" TYPE="List Item" UPDATED="11/04/2016 12:33:07" UPDATED_BY="SADMIN" CREATED="06/05/2003 0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" INACTIVE="N" ITEM_IDENTIFIER="502" MARKUP_LANGUAGE="HTML" NAME="Payment Num" TMPL_ITEM_HOLDER_NAME="SiebControl_502" TYPE="List Item" UPDATED="11/04/2016 12:33:07" UPDATED_BY="SADMIN" CREATED="06/05/2003 0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3:07" UPDATED_BY="SADMIN" CREATED="06/05/2003 0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PrintDocument" INACTIVE="N" ITEM_IDENTIFIER="109" MARKUP_LANGUAGE="HTML" NAME="PrintDocument" TMPL_ITEM_HOLDER_NAME="SiebControl_109" TYPE="Control" UPDATED="11/04/2016 12:33:07" UPDATED_BY="SADMIN" CREATED="06/05/2003 0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7" UPDATED_BY="SADMIN" CREATED="06/05/2003 0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hanced Log Para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" INACTIVE="N" ITEM_IDENTIFIER="501" MARKUP_LANGUAGE="HTML" NAME="Attribute" TMPL_ITEM_HOLDER_NAME="SiebControl_501" TYPE="List Item" UPDATED="11/04/2016 13:49:32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502" MARKUP_LANGUAGE="HTML" NAME="Condition" TMPL_ITEM_HOLDER_NAME="SiebControl_502" TYPE="List Item" UPDATED="11/04/2016 13:49:32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9:32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3:49:32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32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147" MARKUP_LANGUAGE="HTML" NAME="Object" TMPL_ITEM_HOLDER_NAME="SiebControl_147" TYPE="List Item" UPDATED="11/04/2016 13:49:32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32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32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32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" INACTIVE="N" ITEM_IDENTIFIER="501" MARKUP_LANGUAGE="HTML" NAME="Attribute" TMPL_ITEM_HOLDER_NAME="SiebControl_501" TYPE="List Item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502" MARKUP_LANGUAGE="HTML" NAME="Condition" TMPL_ITEM_HOLDER_NAME="SiebControl_502" TYPE="List Item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2:02" UPDATED_BY="SADMIN" CREATED="04/17/2012 06:2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2:02" UPDATED_BY="SADMIN" CREATED="04/17/2012 06:2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147" MARKUP_LANGUAGE="HTML" NAME="Object" TMPL_ITEM_HOLDER_NAME="SiebControl_147" TYPE="List Item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Web Templat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 Template Name" INACTIVE="N" ITEM_IDENTIFIER="514" MARKUP_LANGUAGE="HTML" NAME="Assoc Template Name" TMPL_ITEM_HOLDER_NAME="SiebControl_514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5" MARKUP_LANGUAGE="HTML" NAME="Expression" TMPL_ITEM_HOLDER_NAME="SiebControl_505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4" MARKUP_LANGUAGE="HTML" NAME="Group Name" TMPL_ITEM_HOLDER_NAME="SiebControl_504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ttr" INACTIVE="N" ITEM_IDENTIFIER="506" MARKUP_LANGUAGE="HTML" NAME="Html Attr" TMPL_ITEM_HOLDER_NAME="SiebControl_506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g" INACTIVE="N" ITEM_IDENTIFIER="501" MARKUP_LANGUAGE="HTML" NAME="Inactive Flg" TMPL_ITEM_HOLDER_NAME="SiebControl_501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 Name" INACTIVE="N" ITEM_IDENTIFIER="503" MARKUP_LANGUAGE="HTML" NAME="Item Identifier Name" TMPL_ITEM_HOLDER_NAME="SiebControl_503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11" MARKUP_LANGUAGE="HTML" NAME="Parent Name" TMPL_ITEM_HOLDER_NAME="SiebControl_511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Config" INACTIVE="N" ITEM_IDENTIFIER="512" MARKUP_LANGUAGE="HTML" NAME="Repeat Config" TMPL_ITEM_HOLDER_NAME="SiebControl_512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13" MARKUP_LANGUAGE="HTML" NAME="Repository Id" TMPL_ITEM_HOLDER_NAME="SiebControl_513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7" MARKUP_LANGUAGE="HTML" NAME="Sequence" TMPL_ITEM_HOLDER_NAME="SiebControl_507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6" MARKUP_LANGUAGE="HTML" NAME="Comments" TMPL_ITEM_HOLDER_NAME="SiebControl_1296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1297" MARKUP_LANGUAGE="HTML" NAME="Group Name" TMPL_ITEM_HOLDER_NAME="SiebControl_1297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ttr" INACTIVE="N" ITEM_IDENTIFIER="1298" MARKUP_LANGUAGE="HTML" NAME="Html Attr" TMPL_ITEM_HOLDER_NAME="SiebControl_1298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g" INACTIVE="N" ITEM_IDENTIFIER="1299" MARKUP_LANGUAGE="HTML" NAME="Inactive Flg" TMPL_ITEM_HOLDER_NAME="SiebControl_1299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 Name" INACTIVE="N" ITEM_IDENTIFIER="1300" MARKUP_LANGUAGE="HTML" NAME="Item Identifier Name" TMPL_ITEM_HOLDER_NAME="SiebControl_1300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1301" MARKUP_LANGUAGE="HTML" NAME="Parent Inactive" TMPL_ITEM_HOLDER_NAME="SiebControl_1301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302" MARKUP_LANGUAGE="HTML" NAME="Parent Name" TMPL_ITEM_HOLDER_NAME="SiebControl_1302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Config" INACTIVE="N" ITEM_IDENTIFIER="1303" MARKUP_LANGUAGE="HTML" NAME="Repeat Config" TMPL_ITEM_HOLDER_NAME="SiebControl_1303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1304" MARKUP_LANGUAGE="HTML" NAME="Repository Id" TMPL_ITEM_HOLDER_NAME="SiebControl_1304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5" MARKUP_LANGUAGE="HTML" NAME="Sequence" TMPL_ITEM_HOLDER_NAME="SiebControl_1305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 Template Name" INACTIVE="N" ITEM_IDENTIFIER="512" MARKUP_LANGUAGE="HTML" NAME="Assoc Template Name" TMPL_ITEM_HOLDER_NAME="SiebControl_512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5" MARKUP_LANGUAGE="HTML" NAME="Expression" TMPL_ITEM_HOLDER_NAME="SiebControl_505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8" UPDATED_BY="SADMIN" CREATED="11/04/2016 15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8" UPDATED_BY="SADMIN" CREATED="11/04/2016 15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9" MARKUP_LANGUAGE="HTML" NAME="Group Name" TMPL_ITEM_HOLDER_NAME="SiebControl_509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ttr" INACTIVE="N" ITEM_IDENTIFIER="506" MARKUP_LANGUAGE="HTML" NAME="Html Attr" TMPL_ITEM_HOLDER_NAME="SiebControl_506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g" INACTIVE="N" ITEM_IDENTIFIER="503" MARKUP_LANGUAGE="HTML" NAME="Inactive Flg" TMPL_ITEM_HOLDER_NAME="SiebControl_503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 Name" INACTIVE="N" ITEM_IDENTIFIER="508" MARKUP_LANGUAGE="HTML" NAME="Item Identifier Name" TMPL_ITEM_HOLDER_NAME="SiebControl_508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11" MARKUP_LANGUAGE="HTML" NAME="Parent Name" TMPL_ITEM_HOLDER_NAME="SiebControl_511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Config" INACTIVE="N" ITEM_IDENTIFIER="510" MARKUP_LANGUAGE="HTML" NAME="Repeat Config" TMPL_ITEM_HOLDER_NAME="SiebControl_510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7" MARKUP_LANGUAGE="HTML" NAME="Sequence" TMPL_ITEM_HOLDER_NAME="SiebControl_507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46" MARKUP_LANGUAGE="HTML" NAME="ToggleListRowCount" TMPL_ITEM_HOLDER_NAME="SiebControl_146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ount Analysis Details Ag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10/29/2003 19:06:27" CREATED_BY="SADMIN" EXT_REC_TABLES="S_APPL_WTMPL_RX"&gt;</w:t>
              <w:br/>
              <w:tab/>
              <w:tab/>
              <w:tab/>
              <w:tab/>
              <w:t>&lt;APPLET_WEB_TEMPLATE_ITEM COLUMN_SPAN="13" CONTROL="AA Average Balance" GRID_PROPERTY="FormattedHtml" INACTIVE="N" ITEM_IDENTIFIER="17055" MARKUP_LANGUAGE="HTML" NAME="AA Average Balance" ROW_SPAN="3" TMPL_ITEM_HOLDER_NAME="SiebControl_17_55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A Average Balance" GRID_PROPERTY="FormattedLabel" INACTIVE="N" ITEM_IDENTIFIER="17040" MARKUP_LANGUAGE="HTML" NAME="AA Average Balance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Charge" GRID_PROPERTY="FormattedHtml" INACTIVE="N" ITEM_IDENTIFIER="30055" MARKUP_LANGUAGE="HTML" NAME="AA Charge" ROW_SPAN="3" TMPL_ITEM_HOLDER_NAME="SiebControl_30_55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A Charge" GRID_PROPERTY="FormattedLabel" INACTIVE="N" ITEM_IDENTIFIER="30041" MARKUP_LANGUAGE="HTML" NAME="AA Charge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Req Balance" GRID_PROPERTY="FormattedHtml" INACTIVE="N" ITEM_IDENTIFIER="24055" MARKUP_LANGUAGE="HTML" NAME="AA Req Balance" ROW_SPAN="3" TMPL_ITEM_HOLDER_NAME="SiebControl_24_55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A Req Balance" GRID_PROPERTY="FormattedLabel" INACTIVE="N" ITEM_IDENTIFIER="24040" MARKUP_LANGUAGE="HTML" NAME="AA Req Balance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Surplus/Deficit" GRID_PROPERTY="FormattedHtml" INACTIVE="N" ITEM_IDENTIFIER="27055" MARKUP_LANGUAGE="HTML" NAME="AA Surplus/Deficit" ROW_SPAN="3" TMPL_ITEM_HOLDER_NAME="SiebControl_27_55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A Surplus/Deficit" GRID_PROPERTY="FormattedLabel" INACTIVE="N" ITEM_IDENTIFIER="27037" MARKUP_LANGUAGE="HTML" NAME="AA Surplus/Deficit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YTD Charge" GRID_PROPERTY="FormattedHtml" INACTIVE="N" ITEM_IDENTIFIER="33055" MARKUP_LANGUAGE="HTML" NAME="AA YTD Charge" ROW_SPAN="3" TMPL_ITEM_HOLDER_NAME="SiebControl_33_55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A YTD Charge" GRID_PROPERTY="FormattedLabel" INACTIVE="N" ITEM_IDENTIFIER="33035" MARKUP_LANGUAGE="HTML" NAME="AA YTD Charge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BA Number" GRID_PROPERTY="FormattedHtml" INACTIVE="N" ITEM_IDENTIFIER="8086" MARKUP_LANGUAGE="HTML" NAME="ABA Number2" ROW_SPAN="3" TMPL_ITEM_HOLDER_NAME="SiebControl_8_86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BA Number" GRID_PROPERTY="FormattedLabel" INACTIVE="N" ITEM_IDENTIFIER="8071" MARKUP_LANGUAGE="HTML" NAME="ABA NumberLabel" ROW_SPAN="3" TYPE="Control" UPDATED="06/10/2004 17:17:14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Alias" GRID_PROPERTY="FormattedHtml" INACTIVE="N" ITEM_IDENTIFIER="8022" MARKUP_LANGUAGE="HTML" NAME="Account Alias" ROW_SPAN="3" TMPL_ITEM_HOLDER_NAME="SiebControl_8_22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Alias" GRID_PROPERTY="FormattedLabel" INACTIVE="N" ITEM_IDENTIFIER="8006" MARKUP_LANGUAGE="HTML" NAME="Account Alias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ame" GRID_PROPERTY="FormattedHtml" INACTIVE="N" ITEM_IDENTIFIER="29109" MARKUP_LANGUAGE="HTML" NAME="Account Name" ROW_SPAN="3" TMPL_ITEM_HOLDER_NAME="SiebControl_29_109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 Name" GRID_PROPERTY="FormattedLabel" INACTIVE="N" ITEM_IDENTIFIER="29102" MARKUP_LANGUAGE="HTML" NAME="Account NameLabel" ROW_SPAN="3" TYPE="Control" UPDATED="10/29/2003 23:02:04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GRID_PROPERTY="FormattedHtml" INACTIVE="N" ITEM_IDENTIFIER="5022" MARKUP_LANGUAGE="HTML" NAME="Account Number" ROW_SPAN="3" TMPL_ITEM_HOLDER_NAME="SiebControl_5_22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5013" MARKUP_LANGUAGE="HTML" NAME="Account Number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7" UPDATED_BY="SADMIN" CREATED="11/04/2016 13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" GRID_PROPERTY="FormattedHtml" INACTIVE="N" ITEM_IDENTIFIER="24022" MARKUP_LANGUAGE="HTML" NAME="Asset Profit" ROW_SPAN="3" TMPL_ITEM_HOLDER_NAME="SiebControl_24_22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24014" MARKUP_LANGUAGE="HTML" NAME="Asset Profit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ability" GRID_PROPERTY="FormattedHtml" INACTIVE="N" ITEM_IDENTIFIER="30022" MARKUP_LANGUAGE="HTML" NAME="Asset Profitability" ROW_SPAN="3" TMPL_ITEM_HOLDER_NAME="SiebControl_30_22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30011" MARKUP_LANGUAGE="HTML" NAME="Asset Profitability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evenue" GRID_PROPERTY="FormattedHtml" INACTIVE="N" ITEM_IDENTIFIER="27022" MARKUP_LANGUAGE="HTML" NAME="Asset Revenue" ROW_SPAN="3" TMPL_ITEM_HOLDER_NAME="SiebControl_27_22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27011" MARKUP_LANGUAGE="HTML" NAME="Asset Revenue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vailable Balance" GRID_PROPERTY="FormattedHtml" INACTIVE="N" ITEM_IDENTIFIER="14055" MARKUP_LANGUAGE="HTML" NAME="Available Balance" ROW_SPAN="3" TMPL_ITEM_HOLDER_NAME="SiebControl_14_55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le Balance" GRID_PROPERTY="FormattedLabel" INACTIVE="N" ITEM_IDENTIFIER="14040" MARKUP_LANGUAGE="HTML" NAME="Available Balance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EXT_EXPRESSION="(GetProfileAttr(&amp;quot;ApplicationName&amp;quot;) &amp;lt;&amp;gt; &amp;quot;Siebel Financial eChannel&amp;quot;)" INACTIVE="N" ITEM_IDENTIFIER="151" MARKUP_LANGUAGE="HTML" NAME="ButtonGo2" TMPL_ITEM_HOLDER_NAME="SiebControl_151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Html" INACTIVE="N" ITEM_IDENTIFIER="40055" MARKUP_LANGUAGE="HTML" NAME="CA Last Statement Date2" ROW_SPAN="3" TMPL_ITEM_HOLDER_NAME="SiebControl_40_55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40042" MARKUP_LANGUAGE="HTML" NAME="CA Last Statement Date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Memo Credit" GRID_PROPERTY="FormattedHtml" INACTIVE="N" ITEM_IDENTIFIER="8055" MARKUP_LANGUAGE="HTML" NAME="CA Memo Credit" ROW_SPAN="3" TMPL_ITEM_HOLDER_NAME="SiebControl_8_55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 Memo Credit" GRID_PROPERTY="FormattedLabel" INACTIVE="N" ITEM_IDENTIFIER="8035" MARKUP_LANGUAGE="HTML" NAME="CA Memo CreditLabel" ROW_SPAN="3" TYPE="Control" UPDATED="06/10/2004 17:17:06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Memo Debit/Holds" GRID_PROPERTY="FormattedHtml" INACTIVE="N" ITEM_IDENTIFIER="11055" MARKUP_LANGUAGE="HTML" NAME="CA Memo Debit/Holds" ROW_SPAN="3" TMPL_ITEM_HOLDER_NAME="SiebControl_11_55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 Memo Debit/Holds" GRID_PROPERTY="FormattedLabel" INACTIVE="N" ITEM_IDENTIFIER="11035" MARKUP_LANGUAGE="HTML" NAME="CA Memo Debit/HoldsLabel" ROW_SPAN="3" TYPE="Control" UPDATED="06/10/2004 17:17:11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Next Statement Date" GRID_PROPERTY="FormattedHtml" INACTIVE="N" ITEM_IDENTIFIER="43055" MARKUP_LANGUAGE="HTML" NAME="CA Next Statement Date2" ROW_SPAN="3" TMPL_ITEM_HOLDER_NAME="SiebControl_43_55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43038" MARKUP_LANGUAGE="HTML" NAME="CA Next Statement DateLabel" ROW_SPAN="3" TYPE="Control" UPDATED="10/29/2003 19:06:27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Overdrafts Month" GRID_PROPERTY="FormattedHtml" INACTIVE="N" ITEM_IDENTIFIER="20104" MARKUP_LANGUAGE="HTML" NAME="CA Overdrafts Month3" ROW_SPAN="3" TMPL_ITEM_HOLDER_NAME="SiebControl_20_104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Overdrafts Month" GRID_PROPERTY="FormattedLabel" INACTIVE="N" ITEM_IDENTIFIER="20087" MARKUP_LANGUAGE="HTML" NAME="CA Overdrafts MonthLabel" ROW_SPAN="3" TYPE="Control" UPDATED="10/29/2003 23:01:55" UPDATED_BY="SADMIN" CREATED="10/29/2003 19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Overdrafts Year" GRID_PROPERTY="FormattedHtml" INACTIVE="N" ITEM_IDENTIFIER="17113" MARKUP_LANGUAGE="HTML" NAME="CA Overdrafts Year2" ROW_SPAN="3" TMPL_ITEM_HOLDER_NAME="SiebControl_17_113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clamations Month" GRID_PROPERTY="FormattedHtml" INACTIVE="N" ITEM_IDENTIFIER="17104" MARKUP_LANGUAGE="HTML" NAME="CA Reclamations Month2" ROW_SPAN="3" TMPL_ITEM_HOLDER_NAME="SiebControl_17_104" TYPE="Control" UPDATED="11/04/2016 13:02:27" UPDATED_BY="SADMIN" CREATED="10/29/2003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 Reclamations Month" GRID_PROPERTY="FormattedLabel" INACTIVE="N" ITEM_IDENTIFIER="17088" MARKUP_LANGUAGE="HTML" NAME="CA Reclamations MonthLabel" ROW_SPAN="3" TYPE="Control" UPDATED="10/29/2003 23:01:55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clamations Year" GRID_PROPERTY="FormattedHtml" INACTIVE="N" ITEM_IDENTIFIER="20113" MARKUP_LANGUAGE="HTML" NAME="CA Reclamations Year2" ROW_SPAN="3" TMPL_ITEM_HOLDER_NAME="SiebControl_20_113" TYPE="Control" UPDATED="11/04/2016 13:02:27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turned Items Month" GRID_PROPERTY="FormattedHtml" INACTIVE="N" ITEM_IDENTIFIER="23104" MARKUP_LANGUAGE="HTML" NAME="CA Returned Items Month2" ROW_SPAN="3" TMPL_ITEM_HOLDER_NAME="SiebControl_23_104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 Returned Items Month" GRID_PROPERTY="FormattedLabel" INACTIVE="N" ITEM_IDENTIFIER="23088" MARKUP_LANGUAGE="HTML" NAME="CA Returned Items MonthLabel" ROW_SPAN="3" TYPE="Control" UPDATED="10/29/2003 23:01:55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turned Items Year" GRID_PROPERTY="FormattedHtml" INACTIVE="N" ITEM_IDENTIFIER="23113" MARKUP_LANGUAGE="HTML" NAME="CA Returned Items Year2" ROW_SPAN="3" TMPL_ITEM_HOLDER_NAME="SiebControl_23_113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Number" GRID_PROPERTY="FormattedHtml" INACTIVE="N" ITEM_IDENTIFIER="35109" MARKUP_LANGUAGE="HTML" NAME="CA TIN Number" ROW_SPAN="3" TMPL_ITEM_HOLDER_NAME="SiebControl_35_109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 TIN Number" GRID_PROPERTY="FormattedLabel" INACTIVE="N" ITEM_IDENTIFIER="35086" MARKUP_LANGUAGE="HTML" NAME="CA TIN NumberLabel" ROW_SPAN="3" TYPE="Control" UPDATED="10/29/2003 23:02:09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Type" GRID_PROPERTY="FormattedHtml" INACTIVE="N" ITEM_IDENTIFIER="32109" MARKUP_LANGUAGE="HTML" NAME="CA TIN Type" ROW_SPAN="3" TMPL_ITEM_HOLDER_NAME="SiebControl_32_109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A TIN Type" GRID_PROPERTY="FormattedLabel" INACTIVE="N" ITEM_IDENTIFIER="32081" MARKUP_LANGUAGE="HTML" NAME="CA TIN TypeLabel" ROW_SPAN="3" TYPE="Control" UPDATED="10/29/2003 23:02:04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40022" MARKUP_LANGUAGE="HTML" NAME="Check33" ROW_SPAN="3" TMPL_ITEM_HOLDER_NAME="SiebControl_40_22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40010" MARKUP_LANGUAGE="HTML" NAME="Check3Label" ROW_SPAN="3" TYPE="Control" UPDATED="10/29/2003 19:06:28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43022" MARKUP_LANGUAGE="HTML" NAME="Check42" ROW_SPAN="3" TMPL_ITEM_HOLDER_NAME="SiebControl_43_22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43013" MARKUP_LANGUAGE="HTML" NAME="Check4Label" ROW_SPAN="3" TYPE="Control" UPDATED="10/29/2003 19:06:28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Balance" GRID_PROPERTY="FormattedHtml" INACTIVE="N" ITEM_IDENTIFIER="5055" MARKUP_LANGUAGE="HTML" NAME="Current Balance" ROW_SPAN="3" TMPL_ITEM_HOLDER_NAME="SiebControl_5_55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Balance" GRID_PROPERTY="FormattedLabel" INACTIVE="N" ITEM_IDENTIFIER="5041" MARKUP_LANGUAGE="HTML" NAME="Current BalanceLabel" ROW_SPAN="3" TYPE="Control" UPDATED="10/29/2003 19:06:28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ing Credit Amount" GRID_PROPERTY="FormattedHtml" INACTIVE="N" ITEM_IDENTIFIER="17022" MARKUP_LANGUAGE="HTML" NAME="Earning Credit Amount" ROW_SPAN="3" TMPL_ITEM_HOLDER_NAME="SiebControl_17_22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arning Credit Amount" GRID_PROPERTY="FormattedLabel" INACTIVE="N" ITEM_IDENTIFIER="17002" MARKUP_LANGUAGE="HTML" NAME="Earning Credit AmountLabel" ROW_SPAN="3" TYPE="Control" UPDATED="10/29/2003 19:06:28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ing Credit Rate" GRID_PROPERTY="FormattedHtml" INACTIVE="N" ITEM_IDENTIFIER="14022" MARKUP_LANGUAGE="HTML" NAME="Earning Credit Rate" ROW_SPAN="3" TMPL_ITEM_HOLDER_NAME="SiebControl_14_22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arning Credit Rate" GRID_PROPERTY="FormattedLabel" INACTIVE="N" ITEM_IDENTIFIER="14003" MARKUP_LANGUAGE="HTML" NAME="Earning Credit RateLabel" ROW_SPAN="3" TYPE="Control" UPDATED="10/29/2003 19:06:28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2:28" UPDATED_BY="SADMIN" CREATED="11/04/2016 13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HTML FieldLabel" GRID_PROPERTY="FormattedHtml" INACTIVE="N" ITEM_IDENTIFIER="15106" MARKUP_LANGUAGE="HTML" NAME="HTML FieldLabel" ROW_SPAN="2" TMPL_ITEM_HOLDER_NAME="SiebControl_15_106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TML FieldLabel2" GRID_PROPERTY="FormattedHtml" INACTIVE="N" ITEM_IDENTIFIER="15115" MARKUP_LANGUAGE="HTML" NAME="HTML FieldLabel2" ROW_SPAN="2" TMPL_ITEM_HOLDER_NAME="SiebControl_15_115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0" EXT_EXPRESSION="(GetProfileAttr(&amp;quot;ApplicationName&amp;quot;) &amp;lt;&amp;gt; &amp;quot;Siebel Financial eChannel&amp;quot;)" INACTIVE="N" ITEM_IDENTIFIER="164" MARKUP_LANGUAGE="HTML" NAME="HTML Label10" TMPL_ITEM_HOLDER_NAME="SiebControl_164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Label11" GRID_PROPERTY="FormattedHtml" INACTIVE="N" ITEM_IDENTIFIER="2002" MARKUP_LANGUAGE="HTML" NAME="HTML Label11" ROW_SPAN="3" TMPL_ITEM_HOLDER_NAME="SiebControl_2_2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Label12" GRID_PROPERTY="FormattedHtml" INACTIVE="N" ITEM_IDENTIFIER="2036" MARKUP_LANGUAGE="HTML" NAME="HTML Label12" ROW_SPAN="3" TMPL_ITEM_HOLDER_NAME="SiebControl_2_36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Label13" GRID_PROPERTY="FormattedHtml" INACTIVE="N" ITEM_IDENTIFIER="2069" MARKUP_LANGUAGE="HTML" NAME="HTML Label132" ROW_SPAN="3" TMPL_ITEM_HOLDER_NAME="SiebControl_2_69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Label14" GRID_PROPERTY="FormattedHtml" INACTIVE="N" ITEM_IDENTIFIER="12069" MARKUP_LANGUAGE="HTML" NAME="HTML Label142" ROW_SPAN="3" TMPL_ITEM_HOLDER_NAME="SiebControl_12_69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Label15" GRID_PROPERTY="FormattedHtml" INACTIVE="N" ITEM_IDENTIFIER="21036" MARKUP_LANGUAGE="HTML" NAME="HTML Label15" ROW_SPAN="3" TMPL_ITEM_HOLDER_NAME="SiebControl_21_36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Label16" GRID_PROPERTY="FormattedHtml" INACTIVE="N" ITEM_IDENTIFIER="37002" MARKUP_LANGUAGE="HTML" NAME="HTML Label162" ROW_SPAN="3" TMPL_ITEM_HOLDER_NAME="SiebControl_37_2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Label17" GRID_PROPERTY="FormattedHtml" INACTIVE="N" ITEM_IDENTIFIER="26069" MARKUP_LANGUAGE="HTML" NAME="HTML Label17" ROW_SPAN="3" TMPL_ITEM_HOLDER_NAME="SiebControl_26_69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8" UPDATED_BY="SADMIN" CREATED="11/04/2016 13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" TMPL_ITEM_HOLDER_NAME="SiebControl_151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50" MARKUP_LANGUAGE="HTML" NAME="NOT Siebel Financial eChannel2" TMPL_ITEM_HOLDER_NAME="SiebControl_150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3" TMPL_ITEM_HOLDER_NAME="SiebControl_164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sset Number" GRID_PROPERTY="FormattedHtml" INACTIVE="N" ITEM_IDENTIFIER="5086" MARKUP_LANGUAGE="HTML" NAME="Parent Asset Number3" ROW_SPAN="3" TMPL_ITEM_HOLDER_NAME="SiebControl_5_86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Asset Number" GRID_PROPERTY="FormattedLabel" INACTIVE="N" ITEM_IDENTIFIER="5068" MARKUP_LANGUAGE="HTML" NAME="Parent Asset NumberLabel" ROW_SPAN="3" TYPE="Control" UPDATED="06/10/2004 17:17:16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Profitability Label" GRID_PROPERTY="FormattedHtml" INACTIVE="N" ITEM_IDENTIFIER="21002" MARKUP_LANGUAGE="HTML" NAME="Profitability Label" ROW_SPAN="3" TMPL_ITEM_HOLDER_NAME="SiebControl_21_2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8" UPDATED_BY="SADMIN" CREATED="11/04/2016 13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109" MARKUP_LANGUAGE="HTML" NAME="Relationship" ROW_SPAN="3" TMPL_ITEM_HOLDER_NAME="SiebControl_5_109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Limit" GRID_PROPERTY="FormattedHtml" INACTIVE="N" ITEM_IDENTIFIER="8109" MARKUP_LANGUAGE="HTML" NAME="Relationship Limit" ROW_SPAN="3" TMPL_ITEM_HOLDER_NAME="SiebControl_8_109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lationship Limit" GRID_PROPERTY="FormattedLabel" INACTIVE="N" ITEM_IDENTIFIER="8100" MARKUP_LANGUAGE="HTML" NAME="Relationship LimitLabel" ROW_SPAN="3" TYPE="Control" UPDATED="10/29/2003 19:06:28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99" MARKUP_LANGUAGE="HTML" NAME="RelationshipLabel" ROW_SPAN="3" TYPE="Control" UPDATED="10/29/2003 19:06:28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EXT_EXPRESSION="(GetProfileAttr(&amp;quot;ApplicationName&amp;quot;) &amp;lt;&amp;gt; &amp;quot;Siebel Financial eChannel&amp;quot;)" INACTIVE="N" ITEM_IDENTIFIER="150" MARKUP_LANGUAGE="HTML" NAME="SR SubType" TMPL_ITEM_HOLDER_NAME="SiebControl_150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11022" MARKUP_LANGUAGE="HTML" NAME="Type" ROW_SPAN="3" TMPL_ITEM_HOLDER_NAME="SiebControl_11_22" TYPE="Control" UPDATED="11/04/2016 13:02:28" UPDATED_BY="SADMIN" CREATED="10/29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11008" MARKUP_LANGUAGE="HTML" NAME="TypeLabel" ROW_SPAN="3" TYPE="Control" UPDATED="10/29/2003 19:06:28" UPDATED_BY="SADMIN" CREATED="10/29/2003 19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5:16" CREATED_BY="SADMIN" EXT_REC_TABLES="S_APPL_WTMPL_RX"&gt;</w:t>
              <w:br/>
              <w:tab/>
              <w:tab/>
              <w:tab/>
              <w:tab/>
              <w:t>&lt;APPLET_WEB_TEMPLATE_ITEM COLUMN_SPAN="13" CONTROL="AA Average Balance" GRID_PROPERTY="FormattedHtml" INACTIVE="N" ITEM_IDENTIFIER="17055" MARKUP_LANGUAGE="HTML" NAME="AA Average Balance" ROW_SPAN="3" TMPL_ITEM_HOLDER_NAME="SiebControl_17_55" TYPE="Control" UPDATED="11/04/2016 13:02:28" UPDATED_BY="SADMIN" CREATED="06/05/2003 04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A Average Balance" GRID_PROPERTY="FormattedLabel" INACTIVE="N" ITEM_IDENTIFIER="17040" MARKUP_LANGUAGE="HTML" NAME="AA Average BalanceLabel" ROW_SPAN="3" TYPE="Control" UPDATED="10/29/2003 15:07:39" UPDATED_BY="SADMIN" CREATED="06/10/2003 15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Charge" GRID_PROPERTY="FormattedHtml" INACTIVE="N" ITEM_IDENTIFIER="30055" MARKUP_LANGUAGE="HTML" NAME="AA Charge" ROW_SPAN="3" TMPL_ITEM_HOLDER_NAME="SiebControl_30_55" TYPE="Control" UPDATED="11/04/2016 13:02:28" UPDATED_BY="SADMIN" CREATED="06/05/2003 04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A Charge" GRID_PROPERTY="FormattedLabel" INACTIVE="N" ITEM_IDENTIFIER="30041" MARKUP_LANGUAGE="HTML" NAME="AA ChargeLabel" ROW_SPAN="3" TYPE="Control" UPDATED="10/29/2003 15:07:39" UPDATED_BY="SADMIN" CREATED="06/10/2003 15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Req Balance" GRID_PROPERTY="FormattedHtml" INACTIVE="N" ITEM_IDENTIFIER="24055" MARKUP_LANGUAGE="HTML" NAME="AA Req Balance" ROW_SPAN="3" TMPL_ITEM_HOLDER_NAME="SiebControl_24_55" TYPE="Control" UPDATED="11/04/2016 13:02:28" UPDATED_BY="SADMIN" CREATED="06/05/2003 04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A Req Balance" GRID_PROPERTY="FormattedLabel" INACTIVE="N" ITEM_IDENTIFIER="24040" MARKUP_LANGUAGE="HTML" NAME="AA Req BalanceLabel" ROW_SPAN="3" TYPE="Control" UPDATED="10/29/2003 15:07:39" UPDATED_BY="SADMIN" CREATED="06/10/2003 15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Surplus/Deficit" GRID_PROPERTY="FormattedHtml" INACTIVE="N" ITEM_IDENTIFIER="27055" MARKUP_LANGUAGE="HTML" NAME="AA Surplus/Deficit" ROW_SPAN="3" TMPL_ITEM_HOLDER_NAME="SiebControl_27_55" TYPE="Control" UPDATED="11/04/2016 13:02:28" UPDATED_BY="SADMIN" CREATED="06/05/2003 04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A Surplus/Deficit" GRID_PROPERTY="FormattedLabel" INACTIVE="N" ITEM_IDENTIFIER="27037" MARKUP_LANGUAGE="HTML" NAME="AA Surplus/DeficitLabel" ROW_SPAN="3" TYPE="Control" UPDATED="10/29/2003 15:07:39" UPDATED_BY="SADMIN" CREATED="06/10/2003 15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YTD Charge" GRID_PROPERTY="FormattedHtml" INACTIVE="N" ITEM_IDENTIFIER="33055" MARKUP_LANGUAGE="HTML" NAME="AA YTD Charge" ROW_SPAN="3" TMPL_ITEM_HOLDER_NAME="SiebControl_33_55" TYPE="Control" UPDATED="11/04/2016 13:02:28" UPDATED_BY="SADMIN" CREATED="06/05/2003 04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A YTD Charge" GRID_PROPERTY="FormattedLabel" INACTIVE="N" ITEM_IDENTIFIER="33035" MARKUP_LANGUAGE="HTML" NAME="AA YTD ChargeLabel" ROW_SPAN="3" TYPE="Control" UPDATED="10/29/2003 15:07:39" UPDATED_BY="SADMIN" CREATED="06/10/2003 15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BA Number" GRID_PROPERTY="FormattedHtml" INACTIVE="N" ITEM_IDENTIFIER="8086" MARKUP_LANGUAGE="HTML" NAME="ABA Number2" ROW_SPAN="3" TMPL_ITEM_HOLDER_NAME="SiebControl_8_86" TYPE="Control" UPDATED="11/04/2016 13:02:28" UPDATED_BY="SADMIN" CREATED="06/10/2003 18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BA Number" GRID_PROPERTY="FormattedLabel" INACTIVE="N" ITEM_IDENTIFIER="8071" MARKUP_LANGUAGE="HTML" NAME="ABA NumberLabel" ROW_SPAN="3" TYPE="Control" UPDATED="06/10/2004 17:16:12" UPDATED_BY="SADMIN" CREATED="06/10/2003 15:5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Alias" GRID_PROPERTY="FormattedHtml" INACTIVE="N" ITEM_IDENTIFIER="8022" MARKUP_LANGUAGE="HTML" NAME="Account Alias" ROW_SPAN="3" TMPL_ITEM_HOLDER_NAME="SiebControl_8_22" TYPE="Control" UPDATED="11/04/2016 13:02:28" UPDATED_BY="SADMIN" CREATED="06/05/2003 04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Alias" GRID_PROPERTY="FormattedLabel" INACTIVE="N" ITEM_IDENTIFIER="8006" MARKUP_LANGUAGE="HTML" NAME="Account AliasLabel" ROW_SPAN="3" TYPE="Control" UPDATED="10/29/2003 14:51:31" UPDATED_BY="SADMIN" CREATED="06/10/2003 15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ame" GRID_PROPERTY="FormattedHtml" INACTIVE="N" ITEM_IDENTIFIER="29109" MARKUP_LANGUAGE="HTML" NAME="Account Name" ROW_SPAN="3" TMPL_ITEM_HOLDER_NAME="SiebControl_29_109" TYPE="Control" UPDATED="11/04/2016 13:02:28" UPDATED_BY="SADMIN" CREATED="06/05/2003 04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 Name" GRID_PROPERTY="FormattedLabel" INACTIVE="N" ITEM_IDENTIFIER="29102" MARKUP_LANGUAGE="HTML" NAME="Account NameLabel" ROW_SPAN="3" TYPE="Control" UPDATED="10/29/2003 23:00:16" UPDATED_BY="SADMIN" CREATED="06/10/2003 15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GRID_PROPERTY="FormattedHtml" INACTIVE="N" ITEM_IDENTIFIER="5022" MARKUP_LANGUAGE="HTML" NAME="Account Number" ROW_SPAN="3" TMPL_ITEM_HOLDER_NAME="SiebControl_5_22" TYPE="Control" UPDATED="11/04/2016 13:02:28" UPDATED_BY="SADMIN" CREATED="06/05/2003 04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5013" MARKUP_LANGUAGE="HTML" NAME="Account NumberLabel" ROW_SPAN="3" TYPE="Control" UPDATED="10/29/2003 14:51:31" UPDATED_BY="SADMIN" CREATED="06/10/2003 15:5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Title" INACTIVE="N" ITEM_IDENTIFIER="90" MARKUP_LANGUAGE="HTML" NAME="AccountNumberTitle" TMPL_ITEM_HOLDER_NAME="SiebControl_90" TYPE="Control" UPDATED="11/04/2016 13:02:28" UPDATED_BY="SADMIN" CREATED="09/23/2003 1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8" UPDATED_BY="SADMIN" CREATED="11/04/2016 13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" GRID_PROPERTY="FormattedHtml" INACTIVE="N" ITEM_IDENTIFIER="24022" MARKUP_LANGUAGE="HTML" NAME="Asset Profit" ROW_SPAN="3" TMPL_ITEM_HOLDER_NAME="SiebControl_24_22" TYPE="Control" UPDATED="11/04/2016 13:02:28" UPDATED_BY="SADMIN" CREATED="06/05/2003 04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24014" MARKUP_LANGUAGE="HTML" NAME="Asset ProfitLabel" ROW_SPAN="3" TYPE="Control" UPDATED="10/29/2003 14:55:39" UPDATED_BY="SADMIN" CREATED="06/10/2003 15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ability" GRID_PROPERTY="FormattedHtml" INACTIVE="N" ITEM_IDENTIFIER="30022" MARKUP_LANGUAGE="HTML" NAME="Asset Profitability" ROW_SPAN="3" TMPL_ITEM_HOLDER_NAME="SiebControl_30_22" TYPE="Control" UPDATED="11/04/2016 13:02:28" UPDATED_BY="SADMIN" CREATED="06/05/2003 04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30011" MARKUP_LANGUAGE="HTML" NAME="Asset ProfitabilityLabel" ROW_SPAN="3" TYPE="Control" UPDATED="10/29/2003 14:55:42" UPDATED_BY="SADMIN" CREATED="06/10/2003 15:5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evenue" GRID_PROPERTY="FormattedHtml" INACTIVE="N" ITEM_IDENTIFIER="27022" MARKUP_LANGUAGE="HTML" NAME="Asset Revenue" ROW_SPAN="3" TMPL_ITEM_HOLDER_NAME="SiebControl_27_22" TYPE="Control" UPDATED="11/04/2016 13:02:28" UPDATED_BY="SADMIN" CREATED="06/05/2003 04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27011" MARKUP_LANGUAGE="HTML" NAME="Asset RevenueLabel" ROW_SPAN="3" TYPE="Control" UPDATED="10/29/2003 14:55:39" UPDATED_BY="SADMIN" CREATED="06/10/2003 15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vailable Balance" GRID_PROPERTY="FormattedHtml" INACTIVE="N" ITEM_IDENTIFIER="14055" MARKUP_LANGUAGE="HTML" NAME="Available Balance" ROW_SPAN="3" TMPL_ITEM_HOLDER_NAME="SiebControl_14_55" TYPE="Control" UPDATED="11/04/2016 13:02:28" UPDATED_BY="SADMIN" CREATED="06/05/2003 04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le Balance" GRID_PROPERTY="FormattedLabel" INACTIVE="N" ITEM_IDENTIFIER="14040" MARKUP_LANGUAGE="HTML" NAME="Available BalanceLabel" ROW_SPAN="3" TYPE="Control" UPDATED="10/29/2003 15:07:39" UPDATED_BY="SADMIN" CREATED="06/10/2003 15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INACTIVE="N" ITEM_IDENTIFIER="599" MARKUP_LANGUAGE="HTML" NAME="ButtonGo" TMPL_ITEM_HOLDER_NAME="SiebControl_599" TYPE="Control" UPDATED="11/04/2016 13:02:28" UPDATED_BY="SADMIN" CREATED="06/05/2003 04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EXT_EXPRESSION="(GetProfileAttr(&amp;quot;ApplicationName&amp;quot;) &amp;lt;&amp;gt; &amp;quot;Siebel Financial eChannel&amp;quot;)" INACTIVE="N" ITEM_IDENTIFIER="151" MARKUP_LANGUAGE="HTML" NAME="ButtonGo2" TMPL_ITEM_HOLDER_NAME="SiebControl_151" TYPE="Control" UPDATED="11/04/2016 13:02:28" UPDATED_BY="SADMIN" CREATED="06/10/2003 18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Html" INACTIVE="N" ITEM_IDENTIFIER="40055" MARKUP_LANGUAGE="HTML" NAME="CA Last Statement Date2" ROW_SPAN="3" TMPL_ITEM_HOLDER_NAME="SiebControl_40_55" TYPE="Control" UPDATED="11/04/2016 13:02:28" UPDATED_BY="SADMIN" CREATED="06/10/2003 18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40042" MARKUP_LANGUAGE="HTML" NAME="CA Last Statement DateLabel" ROW_SPAN="3" TYPE="Control" UPDATED="10/29/2003 15:07:39" UPDATED_BY="SADMIN" CREATED="06/10/2003 15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Memo Credit" GRID_PROPERTY="FormattedHtml" INACTIVE="N" ITEM_IDENTIFIER="8055" MARKUP_LANGUAGE="HTML" NAME="CA Memo Credit" ROW_SPAN="3" TMPL_ITEM_HOLDER_NAME="SiebControl_8_55" TYPE="Control" UPDATED="11/04/2016 13:02:28" UPDATED_BY="SADMIN" CREATED="06/05/2003 04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 Memo Credit" GRID_PROPERTY="FormattedLabel" INACTIVE="N" ITEM_IDENTIFIER="8035" MARKUP_LANGUAGE="HTML" NAME="CA Memo CreditLabel" ROW_SPAN="3" TYPE="Control" UPDATED="06/10/2004 17:15:29" UPDATED_BY="SADMIN" CREATED="06/10/2003 15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Memo Debit/Holds" GRID_PROPERTY="FormattedHtml" INACTIVE="N" ITEM_IDENTIFIER="11055" MARKUP_LANGUAGE="HTML" NAME="CA Memo Debit/Holds" ROW_SPAN="3" TMPL_ITEM_HOLDER_NAME="SiebControl_11_55" TYPE="Control" UPDATED="11/04/2016 13:02:28" UPDATED_BY="SADMIN" CREATED="06/05/2003 04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 Memo Debit/Holds" GRID_PROPERTY="FormattedLabel" INACTIVE="N" ITEM_IDENTIFIER="11035" MARKUP_LANGUAGE="HTML" NAME="CA Memo Debit/HoldsLabel" ROW_SPAN="3" TYPE="Control" UPDATED="06/10/2004 17:15:36" UPDATED_BY="SADMIN" CREATED="06/10/2003 15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Next Statement Date" GRID_PROPERTY="FormattedHtml" INACTIVE="N" ITEM_IDENTIFIER="43055" MARKUP_LANGUAGE="HTML" NAME="CA Next Statement Date2" ROW_SPAN="3" TMPL_ITEM_HOLDER_NAME="SiebControl_43_55" TYPE="Control" UPDATED="11/04/2016 13:02:28" UPDATED_BY="SADMIN" CREATED="06/10/2003 18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43038" MARKUP_LANGUAGE="HTML" NAME="CA Next Statement DateLabel" ROW_SPAN="3" TYPE="Control" UPDATED="10/29/2003 15:07:39" UPDATED_BY="SADMIN" CREATED="06/10/2003 15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Overdrafts Month" GRID_PROPERTY="FormattedHtml" INACTIVE="N" ITEM_IDENTIFIER="20104" MARKUP_LANGUAGE="HTML" NAME="CA Overdrafts Month3" ROW_SPAN="3" TMPL_ITEM_HOLDER_NAME="SiebControl_20_104" TYPE="Control" UPDATED="11/04/2016 13:02:28" UPDATED_BY="SADMIN" CREATED="06/10/2003 18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Overdrafts Month" GRID_PROPERTY="FormattedLabel" INACTIVE="N" ITEM_IDENTIFIER="20087" MARKUP_LANGUAGE="HTML" NAME="CA Overdrafts MonthLabel" ROW_SPAN="3" TYPE="Control" UPDATED="10/29/2003 23:00:10" UPDATED_BY="SADMIN" CREATED="06/10/2003 15:5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Overdrafts Year" GRID_PROPERTY="FormattedHtml" INACTIVE="N" ITEM_IDENTIFIER="17113" MARKUP_LANGUAGE="HTML" NAME="CA Overdrafts Year2" ROW_SPAN="3" TMPL_ITEM_HOLDER_NAME="SiebControl_17_113" TYPE="Control" UPDATED="11/04/2016 13:02:28" UPDATED_BY="SADMIN" CREATED="06/10/2003 18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clamations Month" GRID_PROPERTY="FormattedHtml" INACTIVE="N" ITEM_IDENTIFIER="17104" MARKUP_LANGUAGE="HTML" NAME="CA Reclamations Month2" ROW_SPAN="3" TMPL_ITEM_HOLDER_NAME="SiebControl_17_104" TYPE="Control" UPDATED="11/04/2016 13:02:28" UPDATED_BY="SADMIN" CREATED="06/10/2003 18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 Reclamations Month" GRID_PROPERTY="FormattedLabel" INACTIVE="N" ITEM_IDENTIFIER="17088" MARKUP_LANGUAGE="HTML" NAME="CA Reclamations MonthLabel" ROW_SPAN="3" TYPE="Control" UPDATED="10/29/2003 23:00:10" UPDATED_BY="SADMIN" CREATED="06/10/2003 15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clamations Year" GRID_PROPERTY="FormattedHtml" INACTIVE="N" ITEM_IDENTIFIER="20113" MARKUP_LANGUAGE="HTML" NAME="CA Reclamations Year2" ROW_SPAN="3" TMPL_ITEM_HOLDER_NAME="SiebControl_20_113" TYPE="Control" UPDATED="11/04/2016 13:02:28" UPDATED_BY="SADMIN" CREATED="06/10/2003 18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turned Items Month" GRID_PROPERTY="FormattedHtml" INACTIVE="N" ITEM_IDENTIFIER="23104" MARKUP_LANGUAGE="HTML" NAME="CA Returned Items Month2" ROW_SPAN="3" TMPL_ITEM_HOLDER_NAME="SiebControl_23_104" TYPE="Control" UPDATED="11/04/2016 13:02:28" UPDATED_BY="SADMIN" CREATED="06/10/2003 18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 Returned Items Month" GRID_PROPERTY="FormattedLabel" INACTIVE="N" ITEM_IDENTIFIER="23088" MARKUP_LANGUAGE="HTML" NAME="CA Returned Items MonthLabel" ROW_SPAN="3" TYPE="Control" UPDATED="10/29/2003 23:00:10" UPDATED_BY="SADMIN" CREATED="06/10/2003 15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turned Items Year" GRID_PROPERTY="FormattedHtml" INACTIVE="N" ITEM_IDENTIFIER="23113" MARKUP_LANGUAGE="HTML" NAME="CA Returned Items Year2" ROW_SPAN="3" TMPL_ITEM_HOLDER_NAME="SiebControl_23_113" TYPE="Control" UPDATED="11/04/2016 13:02:28" UPDATED_BY="SADMIN" CREATED="06/10/2003 18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Number" GRID_PROPERTY="FormattedHtml" INACTIVE="N" ITEM_IDENTIFIER="35109" MARKUP_LANGUAGE="HTML" NAME="CA TIN Number" ROW_SPAN="3" TMPL_ITEM_HOLDER_NAME="SiebControl_35_109" TYPE="Control" UPDATED="11/04/2016 13:02:28" UPDATED_BY="SADMIN" CREATED="06/05/2003 04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 TIN Number" GRID_PROPERTY="FormattedLabel" INACTIVE="N" ITEM_IDENTIFIER="35086" MARKUP_LANGUAGE="HTML" NAME="CA TIN NumberLabel" ROW_SPAN="3" TYPE="Control" UPDATED="10/29/2003 23:00:19" UPDATED_BY="SADMIN" CREATED="06/10/2003 15:5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Type" GRID_PROPERTY="FormattedHtml" INACTIVE="N" ITEM_IDENTIFIER="32109" MARKUP_LANGUAGE="HTML" NAME="CA TIN Type" ROW_SPAN="3" TMPL_ITEM_HOLDER_NAME="SiebControl_32_109" TYPE="Control" UPDATED="11/04/2016 13:02:28" UPDATED_BY="SADMIN" CREATED="06/05/2003 04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A TIN Type" GRID_PROPERTY="FormattedLabel" INACTIVE="N" ITEM_IDENTIFIER="32081" MARKUP_LANGUAGE="HTML" NAME="CA TIN TypeLabel" ROW_SPAN="3" TYPE="Control" UPDATED="10/29/2003 23:00:16" UPDATED_BY="SADMIN" CREATED="06/10/2003 15:5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28" UPDATED_BY="SADMIN" CREATED="06/05/2003 04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40022" MARKUP_LANGUAGE="HTML" NAME="Check33" ROW_SPAN="3" TMPL_ITEM_HOLDER_NAME="SiebControl_40_22" TYPE="Control" UPDATED="11/04/2016 13:02:28" UPDATED_BY="SADMIN" CREATED="06/10/2003 18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40010" MARKUP_LANGUAGE="HTML" NAME="Check3Label" ROW_SPAN="3" TYPE="Control" UPDATED="10/29/2003 14:58:33" UPDATED_BY="SADMIN" CREATED="06/10/2003 15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43022" MARKUP_LANGUAGE="HTML" NAME="Check42" ROW_SPAN="3" TMPL_ITEM_HOLDER_NAME="SiebControl_43_22" TYPE="Control" UPDATED="11/04/2016 13:02:28" UPDATED_BY="SADMIN" CREATED="06/10/2003 18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43013" MARKUP_LANGUAGE="HTML" NAME="Check4Label" ROW_SPAN="3" TYPE="Control" UPDATED="10/29/2003 14:58:33" UPDATED_BY="SADMIN" CREATED="06/10/2003 15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Balance" GRID_PROPERTY="FormattedHtml" INACTIVE="N" ITEM_IDENTIFIER="5055" MARKUP_LANGUAGE="HTML" NAME="Current Balance" ROW_SPAN="3" TMPL_ITEM_HOLDER_NAME="SiebControl_5_55" TYPE="Control" UPDATED="11/04/2016 13:02:28" UPDATED_BY="SADMIN" CREATED="06/05/2003 04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Balance" GRID_PROPERTY="FormattedLabel" INACTIVE="N" ITEM_IDENTIFIER="5041" MARKUP_LANGUAGE="HTML" NAME="Current BalanceLabel" ROW_SPAN="3" TYPE="Control" UPDATED="10/29/2003 15:07:39" UPDATED_BY="SADMIN" CREATED="06/10/2003 15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28" UPDATED_BY="SADMIN" CREATED="06/05/2003 04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ing Credit Amount" GRID_PROPERTY="FormattedHtml" INACTIVE="N" ITEM_IDENTIFIER="17022" MARKUP_LANGUAGE="HTML" NAME="Earning Credit Amount" ROW_SPAN="3" TMPL_ITEM_HOLDER_NAME="SiebControl_17_22" TYPE="Control" UPDATED="11/04/2016 13:02:28" UPDATED_BY="SADMIN" CREATED="06/05/2003 04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arning Credit Amount" GRID_PROPERTY="FormattedLabel" INACTIVE="N" ITEM_IDENTIFIER="17002" MARKUP_LANGUAGE="HTML" NAME="Earning Credit AmountLabel" ROW_SPAN="3" TYPE="Control" UPDATED="10/29/2003 14:51:31" UPDATED_BY="SADMIN" CREATED="06/10/2003 15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ing Credit Rate" GRID_PROPERTY="FormattedHtml" INACTIVE="N" ITEM_IDENTIFIER="14022" MARKUP_LANGUAGE="HTML" NAME="Earning Credit Rate" ROW_SPAN="3" TMPL_ITEM_HOLDER_NAME="SiebControl_14_22" TYPE="Control" UPDATED="11/04/2016 13:02:28" UPDATED_BY="SADMIN" CREATED="06/05/2003 04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arning Credit Rate" GRID_PROPERTY="FormattedLabel" INACTIVE="N" ITEM_IDENTIFIER="14003" MARKUP_LANGUAGE="HTML" NAME="Earning Credit RateLabel" ROW_SPAN="3" TYPE="Control" UPDATED="10/29/2003 14:51:31" UPDATED_BY="SADMIN" CREATED="06/10/2003 15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28" UPDATED_BY="SADMIN" CREATED="06/05/2003 04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28" UPDATED_BY="SADMIN" CREATED="06/05/2003 04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28" UPDATED_BY="SADMIN" CREATED="06/05/2003 04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2:28" UPDATED_BY="SADMIN" CREATED="11/04/2016 13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HTML FieldLabel" GRID_PROPERTY="FormattedHtml" INACTIVE="N" ITEM_IDENTIFIER="15106" MARKUP_LANGUAGE="HTML" NAME="HTML FieldLabel" ROW_SPAN="2" TMPL_ITEM_HOLDER_NAME="SiebControl_15_106" TYPE="Control" UPDATED="11/04/2016 13:02:28" UPDATED_BY="SADMIN" CREATED="08/22/2003 20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TML FieldLabel2" GRID_PROPERTY="FormattedHtml" INACTIVE="N" ITEM_IDENTIFIER="15115" MARKUP_LANGUAGE="HTML" NAME="HTML FieldLabel2" ROW_SPAN="2" TMPL_ITEM_HOLDER_NAME="SiebControl_15_115" TYPE="Control" UPDATED="11/04/2016 13:02:28" UPDATED_BY="SADMIN" CREATED="08/22/2003 20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0" EXT_EXPRESSION="(GetProfileAttr(&amp;quot;ApplicationName&amp;quot;) &amp;lt;&amp;gt; &amp;quot;Siebel Financial eChannel&amp;quot;)" INACTIVE="N" ITEM_IDENTIFIER="164" MARKUP_LANGUAGE="HTML" NAME="HTML Label10" TMPL_ITEM_HOLDER_NAME="SiebControl_164" TYPE="Control" UPDATED="11/04/2016 13:02:28" UPDATED_BY="SADMIN" CREATED="06/10/2003 18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Label11" GRID_PROPERTY="FormattedHtml" INACTIVE="N" ITEM_IDENTIFIER="2002" MARKUP_LANGUAGE="HTML" NAME="HTML Label11" ROW_SPAN="3" TMPL_ITEM_HOLDER_NAME="SiebControl_2_2" TYPE="Control" UPDATED="11/04/2016 13:02:28" UPDATED_BY="SADMIN" CREATED="06/05/2003 04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Label12" GRID_PROPERTY="FormattedHtml" INACTIVE="N" ITEM_IDENTIFIER="2036" MARKUP_LANGUAGE="HTML" NAME="HTML Label12" ROW_SPAN="3" TMPL_ITEM_HOLDER_NAME="SiebControl_2_36" TYPE="Control" UPDATED="11/04/2016 13:02:28" UPDATED_BY="SADMIN" CREATED="06/05/2003 04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Label13" GRID_PROPERTY="FormattedHtml" INACTIVE="N" ITEM_IDENTIFIER="2069" MARKUP_LANGUAGE="HTML" NAME="HTML Label132" ROW_SPAN="3" TMPL_ITEM_HOLDER_NAME="SiebControl_2_69" TYPE="Control" UPDATED="11/04/2016 13:02:28" UPDATED_BY="SADMIN" CREATED="06/10/2003 18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Label14" GRID_PROPERTY="FormattedHtml" INACTIVE="N" ITEM_IDENTIFIER="12069" MARKUP_LANGUAGE="HTML" NAME="HTML Label142" ROW_SPAN="3" TMPL_ITEM_HOLDER_NAME="SiebControl_12_69" TYPE="Control" UPDATED="11/04/2016 13:02:28" UPDATED_BY="SADMIN" CREATED="06/10/2003 18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Label15" GRID_PROPERTY="FormattedHtml" INACTIVE="N" ITEM_IDENTIFIER="21036" MARKUP_LANGUAGE="HTML" NAME="HTML Label15" ROW_SPAN="3" TMPL_ITEM_HOLDER_NAME="SiebControl_21_36" TYPE="Control" UPDATED="11/04/2016 13:02:28" UPDATED_BY="SADMIN" CREATED="06/05/2003 04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Label16" GRID_PROPERTY="FormattedHtml" INACTIVE="N" ITEM_IDENTIFIER="37002" MARKUP_LANGUAGE="HTML" NAME="HTML Label162" ROW_SPAN="3" TMPL_ITEM_HOLDER_NAME="SiebControl_37_2" TYPE="Control" UPDATED="11/04/2016 13:02:28" UPDATED_BY="SADMIN" CREATED="06/10/2003 18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Label17" GRID_PROPERTY="FormattedHtml" INACTIVE="N" ITEM_IDENTIFIER="26069" MARKUP_LANGUAGE="HTML" NAME="HTML Label17" ROW_SPAN="3" TMPL_ITEM_HOLDER_NAME="SiebControl_26_69" TYPE="Control" UPDATED="11/04/2016 13:02:28" UPDATED_BY="SADMIN" CREATED="06/05/2003 04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8" UPDATED_BY="SADMIN" CREATED="11/04/2016 13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" TMPL_ITEM_HOLDER_NAME="SiebControl_151" TYPE="Control" UPDATED="11/04/2016 13:02:28" UPDATED_BY="SADMIN" CREATED="07/25/2003 16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50" MARKUP_LANGUAGE="HTML" NAME="NOT Siebel Financial eChannel2" TMPL_ITEM_HOLDER_NAME="SiebControl_150" TYPE="Control" UPDATED="11/04/2016 13:02:28" UPDATED_BY="SADMIN" CREATED="07/25/2003 16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3" TMPL_ITEM_HOLDER_NAME="SiebControl_164" TYPE="Control" UPDATED="11/04/2016 13:02:28" UPDATED_BY="SADMIN" CREATED="07/25/2003 16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28" UPDATED_BY="SADMIN" CREATED="06/05/2003 04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28" UPDATED_BY="SADMIN" CREATED="06/05/2003 04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sset Number" GRID_PROPERTY="FormattedHtml" INACTIVE="N" ITEM_IDENTIFIER="5086" MARKUP_LANGUAGE="HTML" NAME="Parent Asset Number3" ROW_SPAN="3" TMPL_ITEM_HOLDER_NAME="SiebControl_5_86" TYPE="Control" UPDATED="11/04/2016 13:02:28" UPDATED_BY="SADMIN" CREATED="06/10/2003 18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Asset Number" GRID_PROPERTY="FormattedLabel" INACTIVE="N" ITEM_IDENTIFIER="5068" MARKUP_LANGUAGE="HTML" NAME="Parent Asset NumberLabel" ROW_SPAN="3" TYPE="Control" UPDATED="06/10/2004 17:16:15" UPDATED_BY="SADMIN" CREATED="06/10/2003 15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Profitability Label" GRID_PROPERTY="FormattedHtml" INACTIVE="N" ITEM_IDENTIFIER="21002" MARKUP_LANGUAGE="HTML" NAME="Profitability Label" ROW_SPAN="3" TMPL_ITEM_HOLDER_NAME="SiebControl_21_2" TYPE="Control" UPDATED="11/04/2016 13:02:28" UPDATED_BY="SADMIN" CREATED="06/10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9" UPDATED_BY="SADMIN" CREATED="06/05/2003 04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9" UPDATED_BY="SADMIN" CREATED="11/04/2016 13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109" MARKUP_LANGUAGE="HTML" NAME="Relationship" ROW_SPAN="3" TMPL_ITEM_HOLDER_NAME="SiebControl_5_109" TYPE="Control" UPDATED="11/04/2016 13:02:29" UPDATED_BY="SADMIN" CREATED="06/10/2003 18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Limit" GRID_PROPERTY="FormattedHtml" INACTIVE="N" ITEM_IDENTIFIER="8109" MARKUP_LANGUAGE="HTML" NAME="Relationship Limit" ROW_SPAN="3" TMPL_ITEM_HOLDER_NAME="SiebControl_8_109" TYPE="Control" UPDATED="11/04/2016 13:02:29" UPDATED_BY="SADMIN" CREATED="06/10/2003 18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lationship Limit" GRID_PROPERTY="FormattedLabel" INACTIVE="N" ITEM_IDENTIFIER="8100" MARKUP_LANGUAGE="HTML" NAME="Relationship LimitLabel" ROW_SPAN="3" TYPE="Control" UPDATED="10/29/2003 15:07:50" UPDATED_BY="SADMIN" CREATED="06/10/2003 15:5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99" MARKUP_LANGUAGE="HTML" NAME="RelationshipLabel" ROW_SPAN="3" TYPE="Control" UPDATED="10/29/2003 15:07:50" UPDATED_BY="SADMIN" CREATED="06/10/2003 15:5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EXT_EXPRESSION="(GetProfileAttr(&amp;quot;ApplicationName&amp;quot;) &amp;lt;&amp;gt; &amp;quot;Siebel Financial eChannel&amp;quot;)" INACTIVE="N" ITEM_IDENTIFIER="150" MARKUP_LANGUAGE="HTML" NAME="SR SubType" TMPL_ITEM_HOLDER_NAME="SiebControl_150" TYPE="Control" UPDATED="11/04/2016 13:02:29" UPDATED_BY="SADMIN" CREATED="06/05/2003 0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2:29" UPDATED_BY="SADMIN" CREATED="06/05/2003 0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11022" MARKUP_LANGUAGE="HTML" NAME="Type" ROW_SPAN="3" TMPL_ITEM_HOLDER_NAME="SiebControl_11_22" TYPE="Control" UPDATED="11/04/2016 13:02:29" UPDATED_BY="SADMIN" CREATED="06/05/2003 0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11008" MARKUP_LANGUAGE="HTML" NAME="TypeLabel" ROW_SPAN="3" TYPE="Control" UPDATED="10/29/2003 14:51:31" UPDATED_BY="SADMIN" CREATED="06/10/2003 15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29" UPDATED_BY="SADMIN" CREATED="06/05/2003 0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29" UPDATED_BY="SADMIN" CREATED="06/05/2003 0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8" UPDATED_BY="SADMIN" CREATED="10/29/2003 19:07:13" CREATED_BY="SADMIN" EXT_REC_TABLES="S_APPL_WTMPL_RX"&gt;</w:t>
              <w:br/>
              <w:tab/>
              <w:tab/>
              <w:tab/>
              <w:tab/>
              <w:t>&lt;APPLET_WEB_TEMPLATE_ITEM COLUMN_SPAN="13" CONTROL="AA Average Balance" GRID_PROPERTY="FormattedHtml" INACTIVE="N" ITEM_IDENTIFIER="17055" MARKUP_LANGUAGE="HTML" NAME="AA Average Balance" ROW_SPAN="3" TMPL_ITEM_HOLDER_NAME="SiebControl_17_5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A Average Balance" GRID_PROPERTY="FormattedLabel" INACTIVE="N" ITEM_IDENTIFIER="17040" MARKUP_LANGUAGE="HTML" NAME="AA Average Balance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Charge" GRID_PROPERTY="FormattedHtml" INACTIVE="N" ITEM_IDENTIFIER="30055" MARKUP_LANGUAGE="HTML" NAME="AA Charge" ROW_SPAN="3" TMPL_ITEM_HOLDER_NAME="SiebControl_30_5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A Charge" GRID_PROPERTY="FormattedLabel" INACTIVE="N" ITEM_IDENTIFIER="30041" MARKUP_LANGUAGE="HTML" NAME="AA Charge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Req Balance" GRID_PROPERTY="FormattedHtml" INACTIVE="N" ITEM_IDENTIFIER="24055" MARKUP_LANGUAGE="HTML" NAME="AA Req Balance" ROW_SPAN="3" TMPL_ITEM_HOLDER_NAME="SiebControl_24_5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A Req Balance" GRID_PROPERTY="FormattedLabel" INACTIVE="N" ITEM_IDENTIFIER="24040" MARKUP_LANGUAGE="HTML" NAME="AA Req Balance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Surplus/Deficit" GRID_PROPERTY="FormattedHtml" INACTIVE="N" ITEM_IDENTIFIER="27055" MARKUP_LANGUAGE="HTML" NAME="AA Surplus/Deficit" ROW_SPAN="3" TMPL_ITEM_HOLDER_NAME="SiebControl_27_5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A Surplus/Deficit" GRID_PROPERTY="FormattedLabel" INACTIVE="N" ITEM_IDENTIFIER="27037" MARKUP_LANGUAGE="HTML" NAME="AA Surplus/Deficit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A YTD Charge" GRID_PROPERTY="FormattedHtml" INACTIVE="N" ITEM_IDENTIFIER="33055" MARKUP_LANGUAGE="HTML" NAME="AA YTD Charge" ROW_SPAN="3" TMPL_ITEM_HOLDER_NAME="SiebControl_33_5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A YTD Charge" GRID_PROPERTY="FormattedLabel" INACTIVE="N" ITEM_IDENTIFIER="33035" MARKUP_LANGUAGE="HTML" NAME="AA YTD Charge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BA Number" GRID_PROPERTY="FormattedHtml" INACTIVE="N" ITEM_IDENTIFIER="8086" MARKUP_LANGUAGE="HTML" NAME="ABA Number2" ROW_SPAN="3" TMPL_ITEM_HOLDER_NAME="SiebControl_8_86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BA Number" GRID_PROPERTY="FormattedLabel" INACTIVE="N" ITEM_IDENTIFIER="8071" MARKUP_LANGUAGE="HTML" NAME="ABA NumberLabel" ROW_SPAN="3" TYPE="Control" UPDATED="06/10/2004 17:17:51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Alias" GRID_PROPERTY="FormattedHtml" INACTIVE="N" ITEM_IDENTIFIER="8022" MARKUP_LANGUAGE="HTML" NAME="Account Alias" ROW_SPAN="3" TMPL_ITEM_HOLDER_NAME="SiebControl_8_2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Alias" GRID_PROPERTY="FormattedLabel" INACTIVE="N" ITEM_IDENTIFIER="8006" MARKUP_LANGUAGE="HTML" NAME="Account Alias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ame" GRID_PROPERTY="FormattedHtml" INACTIVE="N" ITEM_IDENTIFIER="29109" MARKUP_LANGUAGE="HTML" NAME="Account Name" ROW_SPAN="3" TMPL_ITEM_HOLDER_NAME="SiebControl_29_109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 Name" GRID_PROPERTY="FormattedLabel" INACTIVE="N" ITEM_IDENTIFIER="29102" MARKUP_LANGUAGE="HTML" NAME="Account NameLabel" ROW_SPAN="3" TYPE="Control" UPDATED="10/29/2003 23:01:35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GRID_PROPERTY="FormattedHtml" INACTIVE="N" ITEM_IDENTIFIER="5022" MARKUP_LANGUAGE="HTML" NAME="Account Number" ROW_SPAN="3" TMPL_ITEM_HOLDER_NAME="SiebControl_5_2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5013" MARKUP_LANGUAGE="HTML" NAME="Account Number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9" UPDATED_BY="SADMIN" CREATED="11/04/2016 13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" GRID_PROPERTY="FormattedHtml" INACTIVE="N" ITEM_IDENTIFIER="24022" MARKUP_LANGUAGE="HTML" NAME="Asset Profit" ROW_SPAN="3" TMPL_ITEM_HOLDER_NAME="SiebControl_24_2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24014" MARKUP_LANGUAGE="HTML" NAME="Asset Profit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ability" GRID_PROPERTY="FormattedHtml" INACTIVE="N" ITEM_IDENTIFIER="30022" MARKUP_LANGUAGE="HTML" NAME="Asset Profitability" ROW_SPAN="3" TMPL_ITEM_HOLDER_NAME="SiebControl_30_2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30011" MARKUP_LANGUAGE="HTML" NAME="Asset Profitability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evenue" GRID_PROPERTY="FormattedHtml" INACTIVE="N" ITEM_IDENTIFIER="27022" MARKUP_LANGUAGE="HTML" NAME="Asset Revenue" ROW_SPAN="3" TMPL_ITEM_HOLDER_NAME="SiebControl_27_2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27011" MARKUP_LANGUAGE="HTML" NAME="Asset Revenue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vailable Balance" GRID_PROPERTY="FormattedHtml" INACTIVE="N" ITEM_IDENTIFIER="14055" MARKUP_LANGUAGE="HTML" NAME="Available Balance" ROW_SPAN="3" TMPL_ITEM_HOLDER_NAME="SiebControl_14_5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le Balance" GRID_PROPERTY="FormattedLabel" INACTIVE="N" ITEM_IDENTIFIER="14040" MARKUP_LANGUAGE="HTML" NAME="Available Balance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Html" INACTIVE="N" ITEM_IDENTIFIER="40055" MARKUP_LANGUAGE="HTML" NAME="CA Last Statement Date2" ROW_SPAN="3" TMPL_ITEM_HOLDER_NAME="SiebControl_40_5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40042" MARKUP_LANGUAGE="HTML" NAME="CA Last Statement Date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Memo Credit" GRID_PROPERTY="FormattedHtml" INACTIVE="N" ITEM_IDENTIFIER="8055" MARKUP_LANGUAGE="HTML" NAME="CA Memo Credit" ROW_SPAN="3" TMPL_ITEM_HOLDER_NAME="SiebControl_8_5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 Memo Credit" GRID_PROPERTY="FormattedLabel" INACTIVE="N" ITEM_IDENTIFIER="8035" MARKUP_LANGUAGE="HTML" NAME="CA Memo CreditLabel" ROW_SPAN="3" TYPE="Control" UPDATED="06/10/2004 17:17:32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Memo Debit/Holds" GRID_PROPERTY="FormattedHtml" INACTIVE="N" ITEM_IDENTIFIER="11055" MARKUP_LANGUAGE="HTML" NAME="CA Memo Debit/Holds" ROW_SPAN="3" TMPL_ITEM_HOLDER_NAME="SiebControl_11_5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 Memo Debit/Holds" GRID_PROPERTY="FormattedLabel" INACTIVE="N" ITEM_IDENTIFIER="11035" MARKUP_LANGUAGE="HTML" NAME="CA Memo Debit/HoldsLabel" ROW_SPAN="3" TYPE="Control" UPDATED="06/10/2004 17:17:35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Next Statement Date" GRID_PROPERTY="FormattedHtml" INACTIVE="N" ITEM_IDENTIFIER="43055" MARKUP_LANGUAGE="HTML" NAME="CA Next Statement Date2" ROW_SPAN="3" TMPL_ITEM_HOLDER_NAME="SiebControl_43_5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43038" MARKUP_LANGUAGE="HTML" NAME="CA Next Statement Date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Overdrafts Month" GRID_PROPERTY="FormattedHtml" INACTIVE="N" ITEM_IDENTIFIER="20104" MARKUP_LANGUAGE="HTML" NAME="CA Overdrafts Month3" ROW_SPAN="3" TMPL_ITEM_HOLDER_NAME="SiebControl_20_104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Overdrafts Month" GRID_PROPERTY="FormattedLabel" INACTIVE="N" ITEM_IDENTIFIER="20087" MARKUP_LANGUAGE="HTML" NAME="CA Overdrafts MonthLabel" ROW_SPAN="3" TYPE="Control" UPDATED="10/29/2003 23:01:44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Overdrafts Year" GRID_PROPERTY="FormattedHtml" INACTIVE="N" ITEM_IDENTIFIER="17113" MARKUP_LANGUAGE="HTML" NAME="CA Overdrafts Year2" ROW_SPAN="3" TMPL_ITEM_HOLDER_NAME="SiebControl_17_113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clamations Month" GRID_PROPERTY="FormattedHtml" INACTIVE="N" ITEM_IDENTIFIER="17104" MARKUP_LANGUAGE="HTML" NAME="CA Reclamations Month2" ROW_SPAN="3" TMPL_ITEM_HOLDER_NAME="SiebControl_17_104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 Reclamations Month" GRID_PROPERTY="FormattedLabel" INACTIVE="N" ITEM_IDENTIFIER="17088" MARKUP_LANGUAGE="HTML" NAME="CA Reclamations MonthLabel" ROW_SPAN="3" TYPE="Control" UPDATED="10/29/2003 23:01:44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clamations Year" GRID_PROPERTY="FormattedHtml" INACTIVE="N" ITEM_IDENTIFIER="20113" MARKUP_LANGUAGE="HTML" NAME="CA Reclamations Year2" ROW_SPAN="3" TMPL_ITEM_HOLDER_NAME="SiebControl_20_113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turned Items Month" GRID_PROPERTY="FormattedHtml" INACTIVE="N" ITEM_IDENTIFIER="23104" MARKUP_LANGUAGE="HTML" NAME="CA Returned Items Month2" ROW_SPAN="3" TMPL_ITEM_HOLDER_NAME="SiebControl_23_104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 Returned Items Month" GRID_PROPERTY="FormattedLabel" INACTIVE="N" ITEM_IDENTIFIER="23088" MARKUP_LANGUAGE="HTML" NAME="CA Returned Items MonthLabel" ROW_SPAN="3" TYPE="Control" UPDATED="10/29/2003 23:01:44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 Returned Items Year" GRID_PROPERTY="FormattedHtml" INACTIVE="N" ITEM_IDENTIFIER="23113" MARKUP_LANGUAGE="HTML" NAME="CA Returned Items Year2" ROW_SPAN="3" TMPL_ITEM_HOLDER_NAME="SiebControl_23_113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Number" GRID_PROPERTY="FormattedHtml" INACTIVE="N" ITEM_IDENTIFIER="35109" MARKUP_LANGUAGE="HTML" NAME="CA TIN Number" ROW_SPAN="3" TMPL_ITEM_HOLDER_NAME="SiebControl_35_109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 TIN Number" GRID_PROPERTY="FormattedLabel" INACTIVE="N" ITEM_IDENTIFIER="35086" MARKUP_LANGUAGE="HTML" NAME="CA TIN NumberLabel" ROW_SPAN="3" TYPE="Control" UPDATED="10/29/2003 23:01:44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Type" GRID_PROPERTY="FormattedHtml" INACTIVE="N" ITEM_IDENTIFIER="32109" MARKUP_LANGUAGE="HTML" NAME="CA TIN Type" ROW_SPAN="3" TMPL_ITEM_HOLDER_NAME="SiebControl_32_109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A TIN Type" GRID_PROPERTY="FormattedLabel" INACTIVE="N" ITEM_IDENTIFIER="32081" MARKUP_LANGUAGE="HTML" NAME="CA TIN TypeLabel" ROW_SPAN="3" TYPE="Control" UPDATED="10/29/2003 23:01:35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40022" MARKUP_LANGUAGE="HTML" NAME="Check33" ROW_SPAN="3" TMPL_ITEM_HOLDER_NAME="SiebControl_40_2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40010" MARKUP_LANGUAGE="HTML" NAME="Check3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43022" MARKUP_LANGUAGE="HTML" NAME="Check42" ROW_SPAN="3" TMPL_ITEM_HOLDER_NAME="SiebControl_43_2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43013" MARKUP_LANGUAGE="HTML" NAME="Check4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Balance" GRID_PROPERTY="FormattedHtml" INACTIVE="N" ITEM_IDENTIFIER="5055" MARKUP_LANGUAGE="HTML" NAME="Current Balance" ROW_SPAN="3" TMPL_ITEM_HOLDER_NAME="SiebControl_5_5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Balance" GRID_PROPERTY="FormattedLabel" INACTIVE="N" ITEM_IDENTIFIER="5041" MARKUP_LANGUAGE="HTML" NAME="Current Balance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ing Credit Amount" GRID_PROPERTY="FormattedHtml" INACTIVE="N" ITEM_IDENTIFIER="17022" MARKUP_LANGUAGE="HTML" NAME="Earning Credit Amount" ROW_SPAN="3" TMPL_ITEM_HOLDER_NAME="SiebControl_17_2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arning Credit Amount" GRID_PROPERTY="FormattedLabel" INACTIVE="N" ITEM_IDENTIFIER="17002" MARKUP_LANGUAGE="HTML" NAME="Earning Credit Amount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ing Credit Rate" GRID_PROPERTY="FormattedHtml" INACTIVE="N" ITEM_IDENTIFIER="14022" MARKUP_LANGUAGE="HTML" NAME="Earning Credit Rate" ROW_SPAN="3" TMPL_ITEM_HOLDER_NAME="SiebControl_14_2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arning Credit Rate" GRID_PROPERTY="FormattedLabel" INACTIVE="N" ITEM_IDENTIFIER="14003" MARKUP_LANGUAGE="HTML" NAME="Earning Credit RateLabel" ROW_SPAN="3" TYPE="Control" UPDATED="10/29/2003 19:07:13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2:29" UPDATED_BY="SADMIN" CREATED="11/04/2016 13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HTML FieldLabel" GRID_PROPERTY="FormattedHtml" INACTIVE="N" ITEM_IDENTIFIER="15106" MARKUP_LANGUAGE="HTML" NAME="HTML FieldLabel" ROW_SPAN="2" TMPL_ITEM_HOLDER_NAME="SiebControl_15_106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TML FieldLabel2" GRID_PROPERTY="FormattedHtml" INACTIVE="N" ITEM_IDENTIFIER="15115" MARKUP_LANGUAGE="HTML" NAME="HTML FieldLabel2" ROW_SPAN="2" TMPL_ITEM_HOLDER_NAME="SiebControl_15_115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Label11" GRID_PROPERTY="FormattedHtml" INACTIVE="N" ITEM_IDENTIFIER="2002" MARKUP_LANGUAGE="HTML" NAME="HTML Label11" ROW_SPAN="3" TMPL_ITEM_HOLDER_NAME="SiebControl_2_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Label12" GRID_PROPERTY="FormattedHtml" INACTIVE="N" ITEM_IDENTIFIER="2036" MARKUP_LANGUAGE="HTML" NAME="HTML Label12" ROW_SPAN="3" TMPL_ITEM_HOLDER_NAME="SiebControl_2_36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Label13" GRID_PROPERTY="FormattedHtml" INACTIVE="N" ITEM_IDENTIFIER="2069" MARKUP_LANGUAGE="HTML" NAME="HTML Label132" ROW_SPAN="3" TMPL_ITEM_HOLDER_NAME="SiebControl_2_69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Label14" GRID_PROPERTY="FormattedHtml" INACTIVE="N" ITEM_IDENTIFIER="12069" MARKUP_LANGUAGE="HTML" NAME="HTML Label142" ROW_SPAN="3" TMPL_ITEM_HOLDER_NAME="SiebControl_12_69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Label15" GRID_PROPERTY="FormattedHtml" INACTIVE="N" ITEM_IDENTIFIER="21036" MARKUP_LANGUAGE="HTML" NAME="HTML Label15" ROW_SPAN="3" TMPL_ITEM_HOLDER_NAME="SiebControl_21_36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Label16" GRID_PROPERTY="FormattedHtml" INACTIVE="N" ITEM_IDENTIFIER="37002" MARKUP_LANGUAGE="HTML" NAME="HTML Label162" ROW_SPAN="3" TMPL_ITEM_HOLDER_NAME="SiebControl_37_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Label17" GRID_PROPERTY="FormattedHtml" INACTIVE="N" ITEM_IDENTIFIER="26069" MARKUP_LANGUAGE="HTML" NAME="HTML Label17" ROW_SPAN="3" TMPL_ITEM_HOLDER_NAME="SiebControl_26_69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9" UPDATED_BY="SADMIN" CREATED="11/04/2016 13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" TMPL_ITEM_HOLDER_NAME="SiebControl_151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50" MARKUP_LANGUAGE="HTML" NAME="NOT Siebel Financial eChannel2" TMPL_ITEM_HOLDER_NAME="SiebControl_150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3" TMPL_ITEM_HOLDER_NAME="SiebControl_164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sset Number" GRID_PROPERTY="FormattedHtml" INACTIVE="N" ITEM_IDENTIFIER="5086" MARKUP_LANGUAGE="HTML" NAME="Parent Asset Number3" ROW_SPAN="3" TMPL_ITEM_HOLDER_NAME="SiebControl_5_86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Asset Number" GRID_PROPERTY="FormattedLabel" INACTIVE="N" ITEM_IDENTIFIER="5068" MARKUP_LANGUAGE="HTML" NAME="Parent Asset NumberLabel" ROW_SPAN="3" TYPE="Control" UPDATED="06/10/2004 17:17:52" UPDATED_BY="SADMIN" CREATED="10/29/2003 19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Profitability Label" GRID_PROPERTY="FormattedHtml" INACTIVE="N" ITEM_IDENTIFIER="21002" MARKUP_LANGUAGE="HTML" NAME="Profitability Label" ROW_SPAN="3" TMPL_ITEM_HOLDER_NAME="SiebControl_21_2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9" UPDATED_BY="SADMIN" CREATED="11/04/2016 13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109" MARKUP_LANGUAGE="HTML" NAME="Relationship" ROW_SPAN="3" TMPL_ITEM_HOLDER_NAME="SiebControl_5_109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Limit" GRID_PROPERTY="FormattedHtml" INACTIVE="N" ITEM_IDENTIFIER="8109" MARKUP_LANGUAGE="HTML" NAME="Relationship Limit" ROW_SPAN="3" TMPL_ITEM_HOLDER_NAME="SiebControl_8_109" TYPE="Control" UPDATED="11/04/2016 13:02:29" UPDATED_BY="SADMIN" CREATED="10/29/2003 1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lationship Limit" GRID_PROPERTY="FormattedLabel" INACTIVE="N" ITEM_IDENTIFIER="8100" MARKUP_LANGUAGE="HTML" NAME="Relationship LimitLabel" ROW_SPAN="3" TYPE="Control" UPDATED="10/29/2003 19:07:14" UPDATED_BY="SADMIN" CREATED="10/29/2003 19:0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99" MARKUP_LANGUAGE="HTML" NAME="RelationshipLabel" ROW_SPAN="3" TYPE="Control" UPDATED="10/29/2003 19:07:14" UPDATED_BY="SADMIN" CREATED="10/29/2003 19:0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11022" MARKUP_LANGUAGE="HTML" NAME="Type" ROW_SPAN="3" TMPL_ITEM_HOLDER_NAME="SiebControl_11_22" TYPE="Control" UPDATED="11/04/2016 13:02:29" UPDATED_BY="SADMIN" CREATED="10/29/2003 19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11008" MARKUP_LANGUAGE="HTML" NAME="TypeLabel" ROW_SPAN="3" TYPE="Control" UPDATED="10/29/2003 19:07:14" UPDATED_BY="SADMIN" CREATED="10/29/2003 19:0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RCA Specialty Room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4:3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4:16" UPDATED_BY="SADMIN" CREATED="06/05/2003 07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16" UPDATED_BY="SADMIN" CREATED="06/05/2003 07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17" UPDATED_BY="SADMIN" CREATED="06/05/2003 07:2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17" UPDATED_BY="SADMIN" CREATED="06/05/2003 07:2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6" UPDATED_BY="SADMIN" CREATED="11/04/2016 1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6" UPDATED_BY="SADMIN" CREATED="11/04/2016 1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16" UPDATED_BY="SADMIN" CREATED="06/05/2003 0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6" UPDATED_BY="SADMIN" CREATED="06/05/2003 0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6" UPDATED_BY="SADMIN" CREATED="11/04/2016 1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4:38" CREATED_BY="SADMIN" EXT_REC_TABLES="S_APPL_WTMPL_RX"&gt;</w:t>
              <w:br/>
              <w:tab/>
              <w:tab/>
              <w:tab/>
              <w:tab/>
              <w:t>&lt;APPLET_WEB_TEMPLATE_ITEM CONTROL="Code" INACTIVE="N" ITEM_IDENTIFIER="1300" MARKUP_LANGUAGE="HTML" NAME="Code" TMPL_ITEM_HOLDER_NAME="SiebControl_1300" TYPE="List Item" UPDATED="11/04/2016 13:44:16" UPDATED_BY="SADMIN" CREATED="06/05/2003 0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16" UPDATED_BY="SADMIN" CREATED="06/05/2003 0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16" UPDATED_BY="SADMIN" CREATED="06/05/2003 0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16" UPDATED_BY="SADMIN" CREATED="06/05/2003 0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6" UPDATED_BY="SADMIN" CREATED="06/05/2003 0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4:3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44:16" UPDATED_BY="SADMIN" CREATED="06/05/2003 0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16" UPDATED_BY="SADMIN" CREATED="06/05/2003 0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4:16" UPDATED_BY="SADMIN" CREATED="06/05/2003 0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16" UPDATED_BY="SADMIN" CREATED="07/22/2003 14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18" UPDATED_BY="SADMIN" CREATED="06/05/2003 07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18" UPDATED_BY="SADMIN" CREATED="06/05/2003 07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4:16" UPDATED_BY="SADMIN" CREATED="06/05/2003 07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6" UPDATED_BY="SADMIN" CREATED="11/04/2016 1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6" UPDATED_BY="SADMIN" CREATED="11/04/2016 1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4:16" UPDATED_BY="SADMIN" CREATED="06/05/2003 07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16" UPDATED_BY="SADMIN" CREATED="06/05/2003 07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6" UPDATED_BY="SADMIN" CREATED="06/05/2003 07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6" UPDATED_BY="SADMIN" CREATED="11/04/2016 1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4:16" UPDATED_BY="SADMIN" CREATED="06/05/2003 07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16" UPDATED_BY="SADMIN" CREATED="07/22/2003 1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4:16" UPDATED_BY="SADMIN" CREATED="06/05/2003 07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New" TYPE="New" WEB_TEMPLATE="Popup Query" UPDATED="11/04/2016 12:37:18" UPDATED_BY="SADMIN" CREATED="06/05/2003 02:04:39" CREATED_BY="SADMIN" EXT_REC_TABLES="S_APPL_WTMPL_RX"&gt;</w:t>
              <w:br/>
              <w:tab/>
              <w:tab/>
              <w:tab/>
              <w:tab/>
              <w:t>&lt;APPLET_WEB_TEMPLATE_ITEM CONTROL="Code" INACTIVE="N" ITEM_IDENTIFIER="1300" MARKUP_LANGUAGE="HTML" NAME="Code" TMPL_ITEM_HOLDER_NAME="SiebControl_1300" TYPE="List Item" UPDATED="11/04/2016 13:44:16" UPDATED_BY="SADMIN" CREATED="06/05/2003 07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44:16" UPDATED_BY="SADMIN" CREATED="06/05/2003 07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44:16" UPDATED_BY="SADMIN" CREATED="06/05/2003 07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6/05/2003 02:00:4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3:50" UPDATED_BY="SADMIN" CREATED="06/05/2003 06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22:42" UPDATED_BY="SADMIN" CREATED="06/05/2003 06:2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23:50" UPDATED_BY="SADMIN" CREATED="06/05/2003 06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5" MARKUP_LANGUAGE="HTML" NAME="CUSIP" TMPL_ITEM_HOLDER_NAME="SiebControl_505" TYPE="List Item" UPDATED="11/04/2016 13:23:50" UPDATED_BY="SADMIN" CREATED="06/05/2003 06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23:50" UPDATED_BY="SADMIN" CREATED="06/05/2003 06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3:50" UPDATED_BY="SADMIN" CREATED="06/05/2003 06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4" MARKUP_LANGUAGE="HTML" NAME="Industry" TMPL_ITEM_HOLDER_NAME="SiebControl_504" TYPE="List Item" UPDATED="11/04/2016 13:23:50" UPDATED_BY="SADMIN" CREATED="06/05/2003 06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06" MARKUP_LANGUAGE="HTML" NAME="Issuing Company" TMPL_ITEM_HOLDER_NAME="SiebControl_506" TYPE="List Item" UPDATED="11/04/2016 13:23:50" UPDATED_BY="SADMIN" CREATED="06/05/2003 06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3:50" UPDATED_BY="SADMIN" CREATED="06/05/2003 06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3:50" UPDATED_BY="SADMIN" CREATED="06/05/2003 06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50" UPDATED_BY="SADMIN" CREATED="06/05/2003 06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Nxt" INACTIVE="N" ITEM_IDENTIFIER="123" MARKUP_LANGUAGE="HTML" NAME="RecNavNxt" TYPE="Control" UPDATED="06/05/2003 13:36:48" UPDATED_BY="SADMIN" CREATED="06/05/2003 06:2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Prv" INACTIVE="N" ITEM_IDENTIFIER="122" MARKUP_LANGUAGE="HTML" NAME="RecNavPrv" TYPE="Control" UPDATED="06/05/2003 13:36:48" UPDATED_BY="SADMIN" CREATED="06/05/2003 06:2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3:50" UPDATED_BY="SADMIN" CREATED="06/05/2003 06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3:50" UPDATED_BY="SADMIN" CREATED="06/05/2003 06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3:50" UPDATED_BY="SADMIN" CREATED="06/05/2003 06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3" MARKUP_LANGUAGE="HTML" NAME="Security Name" TMPL_ITEM_HOLDER_NAME="SiebControl_503" TYPE="List Item" UPDATED="11/04/2016 13:23:50" UPDATED_BY="SADMIN" CREATED="06/05/2003 06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23:50" UPDATED_BY="SADMIN" CREATED="06/05/2003 06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6/05/2003 02:00:4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3:50" UPDATED_BY="SADMIN" CREATED="06/05/2003 06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22:44" UPDATED_BY="SADMIN" CREATED="06/05/2003 06:2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23:50" UPDATED_BY="SADMIN" CREATED="06/05/2003 06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5" MARKUP_LANGUAGE="HTML" NAME="CUSIP" TMPL_ITEM_HOLDER_NAME="SiebControl_505" TYPE="List Item" UPDATED="11/04/2016 13:23:50" UPDATED_BY="SADMIN" CREATED="06/05/2003 06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23:50" UPDATED_BY="SADMIN" CREATED="06/05/2003 06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23:50" UPDATED_BY="SADMIN" CREATED="06/05/2003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3:50" UPDATED_BY="SADMIN" CREATED="06/05/2003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4" MARKUP_LANGUAGE="HTML" NAME="Industry" TMPL_ITEM_HOLDER_NAME="SiebControl_504" TYPE="List Item" UPDATED="11/04/2016 13:23:50" UPDATED_BY="SADMIN" CREATED="06/05/2003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3:50" UPDATED_BY="SADMIN" CREATED="06/05/2003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3:50" UPDATED_BY="SADMIN" CREATED="06/05/2003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06" MARKUP_LANGUAGE="HTML" NAME="Issuing Company" TMPL_ITEM_HOLDER_NAME="SiebControl_506" TYPE="List Item" UPDATED="11/04/2016 13:23:50" UPDATED_BY="SADMIN" CREATED="06/05/2003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3:50" UPDATED_BY="SADMIN" CREATED="06/05/2003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3:50" UPDATED_BY="SADMIN" CREATED="06/05/2003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50" UPDATED_BY="SADMIN" CREATED="06/05/2003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Nxt" INACTIVE="N" ITEM_IDENTIFIER="123" MARKUP_LANGUAGE="HTML" NAME="RecNavNxt" TYPE="Control" UPDATED="06/05/2003 13:36:49" UPDATED_BY="SADMIN" CREATED="06/05/2003 06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Prv" INACTIVE="N" ITEM_IDENTIFIER="122" MARKUP_LANGUAGE="HTML" NAME="RecNavPrv" TYPE="Control" UPDATED="06/05/2003 13:36:50" UPDATED_BY="SADMIN" CREATED="06/05/2003 06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3:50" UPDATED_BY="SADMIN" CREATED="06/05/2003 06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3:50" UPDATED_BY="SADMIN" CREATED="06/05/2003 06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3:50" UPDATED_BY="SADMIN" CREATED="06/05/2003 06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3" MARKUP_LANGUAGE="HTML" NAME="Security Name" TMPL_ITEM_HOLDER_NAME="SiebControl_503" TYPE="List Item" UPDATED="11/04/2016 13:23:50" UPDATED_BY="SADMIN" CREATED="06/05/2003 06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23:50" UPDATED_BY="SADMIN" CREATED="06/05/2003 06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0:47" CREATED_BY="SADMIN" EXT_REC_TABLES="S_APPL_WTMPL_RX"&gt;</w:t>
              <w:br/>
              <w:tab/>
              <w:tab/>
              <w:tab/>
              <w:tab/>
              <w:t>&lt;APPLET_WEB_TEMPLATE_ITEM CONTROL="CUSIP" INACTIVE="N" ITEM_IDENTIFIER="1305" MARKUP_LANGUAGE="HTML" NAME="CUSIP" TMPL_ITEM_HOLDER_NAME="SiebControl_1305" TYPE="List Item" UPDATED="11/04/2016 13:23:50" UPDATED_BY="SADMIN" CREATED="06/05/2003 06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23:50" UPDATED_BY="SADMIN" CREATED="06/05/2003 06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3:50" UPDATED_BY="SADMIN" CREATED="06/05/2003 06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4" MARKUP_LANGUAGE="HTML" NAME="Industry" TMPL_ITEM_HOLDER_NAME="SiebControl_1304" TYPE="List Item" UPDATED="11/04/2016 13:23:50" UPDATED_BY="SADMIN" CREATED="06/05/2003 06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1306" MARKUP_LANGUAGE="HTML" NAME="Issuing Company" TMPL_ITEM_HOLDER_NAME="SiebControl_1306" TYPE="List Item" UPDATED="11/04/2016 13:23:50" UPDATED_BY="SADMIN" CREATED="06/05/2003 06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23:50" UPDATED_BY="SADMIN" CREATED="06/05/2003 06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3" MARKUP_LANGUAGE="HTML" NAME="Security Name" TMPL_ITEM_HOLDER_NAME="SiebControl_1303" TYPE="List Item" UPDATED="11/04/2016 13:23:50" UPDATED_BY="SADMIN" CREATED="06/05/2003 06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List Item" UPDATED="11/04/2016 13:23:50" UPDATED_BY="SADMIN" CREATED="06/05/2003 06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Product Option Specific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9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22:55" UPDATED_BY="SADMIN" CREATED="06/05/2003 02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4:33" UPDATED_BY="SADMIN" CREATED="06/05/2003 02:5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4:33" UPDATED_BY="SADMIN" CREATED="06/05/2003 02:5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2:55" UPDATED_BY="SADMIN" CREATED="06/05/2003 02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55" UPDATED_BY="SADMIN" CREATED="06/05/2003 02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22:55" UPDATED_BY="SADMIN" CREATED="06/05/2003 02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5" UPDATED_BY="SADMIN" CREATED="06/05/2003 02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2:55" UPDATED_BY="SADMIN" CREATED="06/05/2003 02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2:22:55" UPDATED_BY="SADMIN" CREATED="06/05/2003 02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55" UPDATED_BY="SADMIN" CREATED="06/05/2003 02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296" MARKUP_LANGUAGE="HTML" NAME="Category" TMPL_ITEM_HOLDER_NAME="SiebControl_1296" TYPE="List Item" UPDATED="11/04/2016 12:22:55" UPDATED_BY="SADMIN" CREATED="06/05/2003 02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55" UPDATED_BY="SADMIN" CREATED="06/05/2003 0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2:55" UPDATED_BY="SADMIN" CREATED="06/05/2003 0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2:55" UPDATED_BY="SADMIN" CREATED="06/05/2003 0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2:22:55" UPDATED_BY="SADMIN" CREATED="06/05/2003 0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5" UPDATED_BY="SADMIN" CREATED="06/05/2003 0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2:55" UPDATED_BY="SADMIN" CREATED="06/05/2003 0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55" UPDATED_BY="SADMIN" CREATED="06/05/2003 0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2:22:55" UPDATED_BY="SADMIN" CREATED="06/05/2003 0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22:55" UPDATED_BY="SADMIN" CREATED="06/05/2003 0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22:55" UPDATED_BY="SADMIN" CREATED="06/05/2003 0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2:55" UPDATED_BY="SADMIN" CREATED="06/05/2003 0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2:55" UPDATED_BY="SADMIN" CREATED="06/05/2003 02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4:35" UPDATED_BY="SADMIN" CREATED="06/05/2003 02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4:35" UPDATED_BY="SADMIN" CREATED="06/05/2003 02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2:55" UPDATED_BY="SADMIN" CREATED="06/05/2003 02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22:55" UPDATED_BY="SADMIN" CREATED="06/05/2003 02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5" UPDATED_BY="SADMIN" CREATED="06/05/2003 02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2:55" UPDATED_BY="SADMIN" CREATED="06/05/2003 02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2:22:55" UPDATED_BY="SADMIN" CREATED="06/05/2003 02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Rx Trend by Plan by Prescriber (Mkt Shr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4:31:09" UPDATED_BY="SADMIN" CREATED="06/05/2003 08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4:31:09" UPDATED_BY="SADMIN" CREATED="06/05/2003 08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7:52" UPDATED_BY="SADMIN" CREATED="06/05/2003 08:1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7:52" UPDATED_BY="SADMIN" CREATED="06/05/2003 08:1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8" MARKUP_LANGUAGE="HTML" NAME="Market NRx" TMPL_ITEM_HOLDER_NAME="SiebControl_508" TYPE="List Item" UPDATED="11/04/2016 14:31:09" UPDATED_BY="SADMIN" CREATED="06/05/2003 08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511" MARKUP_LANGUAGE="HTML" NAME="Market Share NRx %" TMPL_ITEM_HOLDER_NAME="SiebControl_511" TYPE="List Item" UPDATED="11/04/2016 14:31:09" UPDATED_BY="SADMIN" CREATED="06/05/2003 08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512" MARKUP_LANGUAGE="HTML" NAME="Market Share TRx %" TMPL_ITEM_HOLDER_NAME="SiebControl_512" TYPE="List Item" UPDATED="11/04/2016 14:31:09" UPDATED_BY="SADMIN" CREATED="06/05/2003 08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10" MARKUP_LANGUAGE="HTML" NAME="Market TRx" TMPL_ITEM_HOLDER_NAME="SiebControl_510" TYPE="List Item" UPDATED="11/04/2016 14:31:09" UPDATED_BY="SADMIN" CREATED="06/05/2003 08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09" UPDATED_BY="SADMIN" CREATED="06/05/2003 08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31:09" UPDATED_BY="SADMIN" CREATED="06/05/2003 08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4:31:09" UPDATED_BY="SADMIN" CREATED="06/05/2003 08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09" UPDATED_BY="SADMIN" CREATED="06/05/2003 08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6" MARKUP_LANGUAGE="HTML" NAME="Product Level" TMPL_ITEM_HOLDER_NAME="SiebControl_506" TYPE="List Item" UPDATED="11/04/2016 14:31:09" UPDATED_BY="SADMIN" CREATED="06/05/2003 08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7" MARKUP_LANGUAGE="HTML" NAME="Product NRx" TMPL_ITEM_HOLDER_NAME="SiebControl_507" TYPE="List Item" UPDATED="11/04/2016 14:31:09" UPDATED_BY="SADMIN" CREATED="06/05/2003 08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4:31:09" UPDATED_BY="SADMIN" CREATED="06/05/2003 08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9" MARKUP_LANGUAGE="HTML" NAME="Product TRx" TMPL_ITEM_HOLDER_NAME="SiebControl_509" TYPE="List Item" UPDATED="11/04/2016 14:31:09" UPDATED_BY="SADMIN" CREATED="06/05/2003 08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9" UPDATED_BY="SADMIN" CREATED="11/12/2003 13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09" UPDATED_BY="SADMIN" CREATED="06/05/2003 08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3" MARKUP_LANGUAGE="HTML" NAME="Updated" TMPL_ITEM_HOLDER_NAME="SiebControl_513" TYPE="List Item" UPDATED="11/04/2016 14:31:09" UPDATED_BY="SADMIN" CREATED="06/05/2003 08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09" UPDATED_BY="SADMIN" CREATED="06/05/2003 08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3" MARKUP_LANGUAGE="HTML" NAME="Contact First Name" TMPL_ITEM_HOLDER_NAME="SiebControl_1303" TYPE="List Item" UPDATED="11/04/2016 14:31:09" UPDATED_BY="SADMIN" CREATED="06/05/2003 08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List Item" UPDATED="11/04/2016 14:31:09" UPDATED_BY="SADMIN" CREATED="06/05/2003 08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09" UPDATED_BY="SADMIN" CREATED="06/05/2003 08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2301" MARKUP_LANGUAGE="HTML" NAME="Market NRx" TMPL_ITEM_HOLDER_NAME="SiebControl_2301" TYPE="List Item" UPDATED="11/04/2016 14:31:09" UPDATED_BY="SADMIN" CREATED="06/05/2003 08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2801" MARKUP_LANGUAGE="HTML" NAME="Market Share NRx %" TMPL_ITEM_HOLDER_NAME="SiebControl_2801" TYPE="List Item" UPDATED="11/04/2016 14:31:09" UPDATED_BY="SADMIN" CREATED="06/05/2003 08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2802" MARKUP_LANGUAGE="HTML" NAME="Market Share TRx %" TMPL_ITEM_HOLDER_NAME="SiebControl_2802" TYPE="List Item" UPDATED="11/04/2016 14:31:09" UPDATED_BY="SADMIN" CREATED="06/05/2003 08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2303" MARKUP_LANGUAGE="HTML" NAME="Market TRx" TMPL_ITEM_HOLDER_NAME="SiebControl_2303" TYPE="List Item" UPDATED="11/04/2016 14:31:09" UPDATED_BY="SADMIN" CREATED="06/05/2003 0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4" MARKUP_LANGUAGE="HTML" NAME="Period" TMPL_ITEM_HOLDER_NAME="SiebControl_1304" TYPE="List Item" UPDATED="11/04/2016 14:31:09" UPDATED_BY="SADMIN" CREATED="06/05/2003 0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1301" MARKUP_LANGUAGE="HTML" NAME="Plan Name" TMPL_ITEM_HOLDER_NAME="SiebControl_1301" TYPE="List Item" UPDATED="11/04/2016 14:31:09" UPDATED_BY="SADMIN" CREATED="06/05/2003 0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802" MARKUP_LANGUAGE="HTML" NAME="Product Level" TMPL_ITEM_HOLDER_NAME="SiebControl_1802" TYPE="List Item" UPDATED="11/04/2016 14:31:09" UPDATED_BY="SADMIN" CREATED="06/05/2003 0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1803" MARKUP_LANGUAGE="HTML" NAME="Product NRx" TMPL_ITEM_HOLDER_NAME="SiebControl_1803" TYPE="List Item" UPDATED="11/04/2016 14:31:09" UPDATED_BY="SADMIN" CREATED="06/05/2003 0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4:31:09" UPDATED_BY="SADMIN" CREATED="06/05/2003 0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2302" MARKUP_LANGUAGE="HTML" NAME="Product TRx" TMPL_ITEM_HOLDER_NAME="SiebControl_2302" TYPE="List Item" UPDATED="11/04/2016 14:31:09" UPDATED_BY="SADMIN" CREATED="06/05/2003 0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9" UPDATED_BY="SADMIN" CREATED="11/12/2003 13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3" MARKUP_LANGUAGE="HTML" NAME="Updated" TMPL_ITEM_HOLDER_NAME="SiebControl_2803" TYPE="List Item" UPDATED="11/04/2016 14:31:09" UPDATED_BY="SADMIN" CREATED="06/05/2003 0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4:31:09" UPDATED_BY="SADMIN" CREATED="06/05/2003 0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4:31:09" UPDATED_BY="SADMIN" CREATED="06/05/2003 0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7:55" UPDATED_BY="SADMIN" CREATED="06/05/2003 08:1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7:56" UPDATED_BY="SADMIN" CREATED="06/05/2003 08:1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8" MARKUP_LANGUAGE="HTML" NAME="Market NRx" TMPL_ITEM_HOLDER_NAME="SiebControl_508" TYPE="List Item" UPDATED="11/04/2016 14:31:09" UPDATED_BY="SADMIN" CREATED="06/05/2003 0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511" MARKUP_LANGUAGE="HTML" NAME="Market Share NRx %" TMPL_ITEM_HOLDER_NAME="SiebControl_511" TYPE="List Item" UPDATED="11/04/2016 14:31:09" UPDATED_BY="SADMIN" CREATED="06/05/2003 0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512" MARKUP_LANGUAGE="HTML" NAME="Market Share TRx %" TMPL_ITEM_HOLDER_NAME="SiebControl_512" TYPE="List Item" UPDATED="11/04/2016 14:31:09" UPDATED_BY="SADMIN" CREATED="06/05/2003 0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10" MARKUP_LANGUAGE="HTML" NAME="Market TRx" TMPL_ITEM_HOLDER_NAME="SiebControl_510" TYPE="List Item" UPDATED="11/04/2016 14:31:09" UPDATED_BY="SADMIN" CREATED="06/05/2003 0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09" UPDATED_BY="SADMIN" CREATED="06/05/2003 0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31:09" UPDATED_BY="SADMIN" CREATED="06/05/2003 0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4:31:09" UPDATED_BY="SADMIN" CREATED="06/05/2003 0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09" UPDATED_BY="SADMIN" CREATED="06/05/2003 0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6" MARKUP_LANGUAGE="HTML" NAME="Product Level" TMPL_ITEM_HOLDER_NAME="SiebControl_506" TYPE="List Item" UPDATED="11/04/2016 14:31:09" UPDATED_BY="SADMIN" CREATED="06/05/2003 0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7" MARKUP_LANGUAGE="HTML" NAME="Product NRx" TMPL_ITEM_HOLDER_NAME="SiebControl_507" TYPE="List Item" UPDATED="11/04/2016 14:31:09" UPDATED_BY="SADMIN" CREATED="06/05/2003 08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4:31:09" UPDATED_BY="SADMIN" CREATED="06/05/2003 08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9" MARKUP_LANGUAGE="HTML" NAME="Product TRx" TMPL_ITEM_HOLDER_NAME="SiebControl_509" TYPE="List Item" UPDATED="11/04/2016 14:31:09" UPDATED_BY="SADMIN" CREATED="06/05/2003 08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9" UPDATED_BY="SADMIN" CREATED="11/12/2003 13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9" UPDATED_BY="SADMIN" CREATED="11/04/2016 14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3" MARKUP_LANGUAGE="HTML" NAME="Updated" TMPL_ITEM_HOLDER_NAME="SiebControl_513" TYPE="List Item" UPDATED="11/04/2016 14:31:09" UPDATED_BY="SADMIN" CREATED="06/05/2003 08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09" UPDATED_BY="SADMIN" CREATED="06/05/2003 08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Quote Catalog Quick Ad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NT DotCom Applet Form 1-Column" INACTIVE="N" NAME="Edit" TYPE="Edit" WEB_TEMPLATE="TNT DotCom Applet Form 1-Column" UPDATED="11/04/2016 12:37:18" UPDATED_BY="SADMIN" CREATED="04/13/2012 09:10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48" UPDATED_BY="SADMIN" CREATED="11/04/2016 15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INACTIVE="N" ITEM_IDENTIFIER="132" MARKUP_LANGUAGE="HTML" NAME="ButtonSaveEditRecord" TMPL_ITEM_HOLDER_NAME="SiebControl_132" TYPE="Control" UPDATED="11/04/2016 15:07:48" UPDATED_BY="SADMIN" CREATED="04/13/2012 09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3" MARKUP_LANGUAGE="HTML" NAME="Display Name" TMPL_ITEM_HOLDER_NAME="SiebControl_1303" TYPE="Control" UPDATED="11/04/2016 15:07:48" UPDATED_BY="SADMIN" CREATED="04/13/2012 09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Name" INACTIVE="N" ITEM_IDENTIFIER="1302" MARKUP_LANGUAGE="HTML" NAME="ItemName" TMPL_ITEM_HOLDER_NAME="SiebControl_1302" TYPE="Control" UPDATED="11/04/2016 15:07:48" UPDATED_BY="SADMIN" CREATED="04/13/2012 09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" INACTIVE="N" ITEM_IDENTIFIER="91" MARKUP_LANGUAGE="HTML" NAME="LabelDesc" TMPL_ITEM_HOLDER_NAME="SiebControl_91" TYPE="Control" UPDATED="11/04/2016 15:07:48" UPDATED_BY="SADMIN" CREATED="04/13/2012 09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Code" INACTIVE="N" ITEM_IDENTIFIER="1301" MARKUP_LANGUAGE="HTML" NAME="ProductCode" TMPL_ITEM_HOLDER_NAME="SiebControl_1301" TYPE="Control" UPDATED="11/04/2016 15:07:48" UPDATED_BY="SADMIN" CREATED="04/13/2012 09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Answer Detail Togg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02/22/2007 14:05:39" CREATED_BY="SADMIN" EXT_REC_TABLES="S_APPL_WTMPL_RX"&gt;</w:t>
              <w:br/>
              <w:tab/>
              <w:tab/>
              <w:tab/>
              <w:tab/>
              <w:t>&lt;APPLET_WEB_TEMPLATE_ITEM COLUMN_SPAN="15" CONTROL="AnswrOrientnCd" GRID_PROPERTY="FormattedHtml" INACTIVE="N" ITEM_IDENTIFIER="5083" MARKUP_LANGUAGE="HTML" NAME="AnswrOrientnCd" ROW_SPAN="3" TMPL_ITEM_HOLDER_NAME="SiebControl_5_83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swrOrientnCd" GRID_PROPERTY="FormattedLabel" INACTIVE="N" ITEM_IDENTIFIER="5067" MARKUP_LANGUAGE="HTML" NAME="AnswrOrientnCd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NumChar" GRID_PROPERTY="FormattedHtml" INACTIVE="N" ITEM_IDENTIFIER="5051" MARKUP_LANGUAGE="HTML" NAME="MaxNumChar" ROW_SPAN="3" TMPL_ITEM_HOLDER_NAME="SiebControl_5_51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NumChar" GRID_PROPERTY="FormattedLabel" INACTIVE="N" ITEM_IDENTIFIER="5035" MARKUP_LANGUAGE="HTML" NAME="MaxNumChar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NumericFlg" GRID_PROPERTY="FormattedHtml" INACTIVE="N" ITEM_IDENTIFIER="5019" MARKUP_LANGUAGE="HTML" NAME="NumericFlg" ROW_SPAN="3" TMPL_ITEM_HOLDER_NAME="SiebControl_5_19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ericFlg" GRID_PROPERTY="FormattedLabel" INACTIVE="N" ITEM_IDENTIFIER="5003" MARKUP_LANGUAGE="HTML" NAME="NumericFlg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therFlg" GRID_PROPERTY="FormattedHtml" INACTIVE="N" ITEM_IDENTIFIER="1115" MARKUP_LANGUAGE="HTML" NAME="OtherFlg" ROW_SPAN="3" TMPL_ITEM_HOLDER_NAME="SiebControl_1_115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Flg" GRID_PROPERTY="FormattedLabel" INACTIVE="N" ITEM_IDENTIFIER="1099" MARKUP_LANGUAGE="HTML" NAME="OtherFlg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Prompt" GRID_PROPERTY="FormattedHtml" INACTIVE="N" ITEM_IDENTIFIER="1083" MARKUP_LANGUAGE="HTML" NAME="OtherPrompt" ROW_SPAN="3" TMPL_ITEM_HOLDER_NAME="SiebControl_1_83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Prompt" GRID_PROPERTY="FormattedLabel" INACTIVE="N" ITEM_IDENTIFIER="1067" MARKUP_LANGUAGE="HTML" NAME="OtherPrompt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therReqFlg" GRID_PROPERTY="FormattedHtml" INACTIVE="N" ITEM_IDENTIFIER="1051" MARKUP_LANGUAGE="HTML" NAME="OtherReqFlg" ROW_SPAN="3" TMPL_ITEM_HOLDER_NAME="SiebControl_1_51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ReqFlg" GRID_PROPERTY="FormattedLabel" INACTIVE="N" ITEM_IDENTIFIER="1035" MARKUP_LANGUAGE="HTML" NAME="OtherReqFlg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andomizeFlg" GRID_PROPERTY="FormattedHtml" INACTIVE="N" ITEM_IDENTIFIER="1018" MARKUP_LANGUAGE="HTML" NAME="RandomizeFlg" ROW_SPAN="3" TMPL_ITEM_HOLDER_NAME="SiebControl_1_18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domizeFlg" GRID_PROPERTY="FormattedLabel" INACTIVE="N" ITEM_IDENTIFIER="1003" MARKUP_LANGUAGE="HTML" NAME="RandomizeFlg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22/2007 14:05:39" CREATED_BY="SADMIN" EXT_REC_TABLES="S_APPL_WTMPL_RX"&gt;</w:t>
              <w:br/>
              <w:tab/>
              <w:tab/>
              <w:tab/>
              <w:tab/>
              <w:t>&lt;APPLET_WEB_TEMPLATE_ITEM COLUMN_SPAN="15" CONTROL="AnswerTypeCd" GRID_PROPERTY="FormattedHtml" INACTIVE="N" ITEM_IDENTIFIER="9003" MARKUP_LANGUAGE="HTML" NAME="AnswerTypeCd" ROW_SPAN="3" TMPL_ITEM_HOLDER_NAME="SiebControl_9_3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swrOrientnCd" GRID_PROPERTY="FormattedHtml" INACTIVE="N" ITEM_IDENTIFIER="5083" MARKUP_LANGUAGE="HTML" NAME="AnswrOrientnCd" ROW_SPAN="3" TMPL_ITEM_HOLDER_NAME="SiebControl_5_83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swrOrientnCd" GRID_PROPERTY="FormattedLabel" INACTIVE="N" ITEM_IDENTIFIER="5067" MARKUP_LANGUAGE="HTML" NAME="AnswrOrientnCd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37" UPDATED_BY="SADMIN" CREATED="03/23/2007 1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37" UPDATED_BY="SADMIN" CREATED="03/23/2007 1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NumChar" GRID_PROPERTY="FormattedHtml" INACTIVE="N" ITEM_IDENTIFIER="5051" MARKUP_LANGUAGE="HTML" NAME="MaxNumChar" ROW_SPAN="3" TMPL_ITEM_HOLDER_NAME="SiebControl_5_51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NumChar" GRID_PROPERTY="FormattedLabel" INACTIVE="N" ITEM_IDENTIFIER="5035" MARKUP_LANGUAGE="HTML" NAME="MaxNumChar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NumericFlg" GRID_PROPERTY="FormattedHtml" INACTIVE="N" ITEM_IDENTIFIER="5019" MARKUP_LANGUAGE="HTML" NAME="NumericFlg" ROW_SPAN="3" TMPL_ITEM_HOLDER_NAME="SiebControl_5_19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ericFlg" GRID_PROPERTY="FormattedLabel" INACTIVE="N" ITEM_IDENTIFIER="5003" MARKUP_LANGUAGE="HTML" NAME="NumericFlg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therFlg" GRID_PROPERTY="FormattedHtml" INACTIVE="N" ITEM_IDENTIFIER="1115" MARKUP_LANGUAGE="HTML" NAME="OtherFlg" ROW_SPAN="3" TMPL_ITEM_HOLDER_NAME="SiebControl_1_115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Flg" GRID_PROPERTY="FormattedLabel" INACTIVE="N" ITEM_IDENTIFIER="1099" MARKUP_LANGUAGE="HTML" NAME="OtherFlg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Prompt" GRID_PROPERTY="FormattedHtml" INACTIVE="N" ITEM_IDENTIFIER="1083" MARKUP_LANGUAGE="HTML" NAME="OtherPrompt" ROW_SPAN="3" TMPL_ITEM_HOLDER_NAME="SiebControl_1_83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Prompt" GRID_PROPERTY="FormattedLabel" INACTIVE="N" ITEM_IDENTIFIER="1067" MARKUP_LANGUAGE="HTML" NAME="OtherPrompt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therReqFlg" GRID_PROPERTY="FormattedHtml" INACTIVE="N" ITEM_IDENTIFIER="1051" MARKUP_LANGUAGE="HTML" NAME="OtherReqFlg" ROW_SPAN="3" TMPL_ITEM_HOLDER_NAME="SiebControl_1_51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ReqFlg" GRID_PROPERTY="FormattedLabel" INACTIVE="N" ITEM_IDENTIFIER="1035" MARKUP_LANGUAGE="HTML" NAME="OtherReqFlg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andomizeFlg" GRID_PROPERTY="FormattedHtml" INACTIVE="N" ITEM_IDENTIFIER="1018" MARKUP_LANGUAGE="HTML" NAME="RandomizeFlg" ROW_SPAN="3" TMPL_ITEM_HOLDER_NAME="SiebControl_1_18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domizeFlg" GRID_PROPERTY="FormattedLabel" INACTIVE="N" ITEM_IDENTIFIER="1003" MARKUP_LANGUAGE="HTML" NAME="RandomizeFlgLabel" ROW_SPAN="3" TYPE="Control" UPDATED="02/22/2007 14:20:59" UPDATED_BY="SADMIN" CREATED="02/22/2007 14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37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gnal Vers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2:15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2" MARKUP_LANGUAGE="HTML" NAME="Active Flg" TMPL_ITEM_HOLDER_NAME="SiebControl_502" TYPE="List Item" UPDATED="11/04/2016 15:05:18" UPDATED_BY="SADMIN" CREATED="09/11/2003 07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5:05:18" UPDATED_BY="SADMIN" CREATED="09/11/2003 07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19:53" UPDATED_BY="SADMIN" CREATED="09/11/2003 07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19:53" UPDATED_BY="SADMIN" CREATED="09/11/2003 07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4" MARKUP_LANGUAGE="HTML" NAME="Required Start Date" TMPL_ITEM_HOLDER_NAME="SiebControl_504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9/11/2003 06:22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1" MARKUP_LANGUAGE="HTML" NAME="Display Version" TMPL_ITEM_HOLDER_NAME="SiebControl_1301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1802" MARKUP_LANGUAGE="HTML" NAME="Latest Released Flag" TMPL_ITEM_HOLDER_NAME="SiebControl_1802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1801" MARKUP_LANGUAGE="HTML" NAME="Released Flag" TMPL_ITEM_HOLDER_NAME="SiebControl_1801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SaveButton" INACTIVE="N" ITEM_IDENTIFIER="136" MARKUP_LANGUAGE="HTML" NAME="SaveButton" TMPL_ITEM_HOLDER_NAME="SiebControl_136" TYPE="Control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2:15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2" MARKUP_LANGUAGE="HTML" NAME="Active Flg" TMPL_ITEM_HOLDER_NAME="SiebControl_502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test Released Flag" INACTIVE="N" ITEM_IDENTIFIER="506" MARKUP_LANGUAGE="HTML" NAME="Latest Released Flag" TMPL_ITEM_HOLDER_NAME="SiebControl_506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19:54" UPDATED_BY="SADMIN" CREATED="09/11/2003 07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19:54" UPDATED_BY="SADMIN" CREATED="09/11/2003 07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eased Flag" INACTIVE="N" ITEM_IDENTIFIER="505" MARKUP_LANGUAGE="HTML" NAME="Released Flag" TMPL_ITEM_HOLDER_NAME="SiebControl_505" TYPE="List Item" UPDATED="11/04/2016 15:05:18" UPDATED_BY="SADMIN" CREATED="09/11/2003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04" MARKUP_LANGUAGE="HTML" NAME="Required End Date" TMPL_ITEM_HOLDER_NAME="SiebControl_504" TYPE="List Item" UPDATED="11/04/2016 15:05:18" UPDATED_BY="SADMIN" CREATED="09/11/2003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3" MARKUP_LANGUAGE="HTML" NAME="Required Start Date" TMPL_ITEM_HOLDER_NAME="SiebControl_503" TYPE="List Item" UPDATED="11/04/2016 15:05:18" UPDATED_BY="SADMIN" CREATED="09/11/2003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tToSelectVersion" INACTIVE="N" ITEM_IDENTIFIER="109" MARKUP_LANGUAGE="HTML" NAME="RevertToSelectVersion" TMPL_ITEM_HOLDER_NAME="SiebControl_109" TYPE="Control" UPDATED="11/04/2016 15:05:18" UPDATED_BY="SADMIN" CREATED="11/06/2004 22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Filters" INACTIVE="N" ITEM_IDENTIFIER="111" MARKUP_LANGUAGE="HTML" NAME="Time Filters" TMPL_ITEM_HOLDER_NAME="SiebControl_111" TYPE="Control" UPDATED="11/04/2016 15:05:18" UPDATED_BY="SADMIN" CREATED="11/06/2004 22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18" UPDATED_BY="SADMIN" CREATED="09/11/2003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5:18" UPDATED_BY="SADMIN" CREATED="09/11/2003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ategory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8" UPDATED_BY="SADMIN" CREATED="08/28/2003 19:0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21" UPDATED_BY="SADMIN" CREATED="11/04/2016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s" INACTIVE="N" ITEM_IDENTIFIER="513" MARKUP_LANGUAGE="HTML" NAME="Assets" TMPL_ITEM_HOLDER_NAME="SiebControl_513" TYPE="List Item" UPDATED="11/04/2016 15:12:21" UPDATED_BY="SADMIN" CREATED="04/23/2004 15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0" MARKUP_LANGUAGE="HTML" NAME="Category" TMPL_ITEM_HOLDER_NAME="SiebControl_510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509" MARKUP_LANGUAGE="HTML" NAME="Child Category" TMPL_ITEM_HOLDER_NAME="SiebControl_509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21" UPDATED_BY="SADMIN" CREATED="08/28/2003 19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Date" INACTIVE="N" ITEM_IDENTIFIER="508" MARKUP_LANGUAGE="HTML" NAME="Function Date" TMPL_ITEM_HOLDER_NAME="SiebControl_508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8/2003 19:01:31" UPDATED_BY="SADMIN" CREATED="08/28/2003 19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8/2003 19:01:31" UPDATED_BY="SADMIN" CREATED="08/28/2003 19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03" MARKUP_LANGUAGE="HTML" NAME="Inventory Status" TMPL_ITEM_HOLDER_NAME="SiebControl_503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21" UPDATED_BY="SADMIN" CREATED="11/04/2016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21" UPDATED_BY="SADMIN" CREATED="11/04/2016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21" UPDATED_BY="SADMIN" CREATED="08/28/2003 19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Type" INACTIVE="N" ITEM_IDENTIFIER="511" MARKUP_LANGUAGE="HTML" NAME="Parent Category Type" TMPL_ITEM_HOLDER_NAME="SiebControl_511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Quote Function Name" INACTIVE="N" ITEM_IDENTIFIER="507" MARKUP_LANGUAGE="HTML" NAME="Parent Quote Function Name" TMPL_ITEM_HOLDER_NAME="SiebControl_507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1" MARKUP_LANGUAGE="HTML" NAME="Part Number" TMPL_ITEM_HOLDER_NAME="SiebControl_501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5" MARKUP_LANGUAGE="HTML" NAME="Quantity" TMPL_ITEM_HOLDER_NAME="SiebControl_505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12" MARKUP_LANGUAGE="HTML" NAME="Quote Number" TMPL_ITEM_HOLDER_NAME="SiebControl_512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21" UPDATED_BY="SADMIN" CREATED="11/04/2016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Start" INACTIVE="N" ITEM_IDENTIFIER="504" MARKUP_LANGUAGE="HTML" NAME="Service Start" TMPL_ITEM_HOLDER_NAME="SiebControl_504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21" UPDATED_BY="SADMIN" CREATED="08/28/2003 19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6" MARKUP_LANGUAGE="HTML" NAME="Unit of Measure" TMPL_ITEM_HOLDER_NAME="SiebControl_506" TYPE="List Item" UPDATED="11/04/2016 15:12:21" UPDATED_BY="SADMIN" CREATED="08/28/2003 19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8/2003 19:0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21" UPDATED_BY="SADMIN" CREATED="11/04/2016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s" INACTIVE="N" ITEM_IDENTIFIER="514" MARKUP_LANGUAGE="HTML" NAME="Assets" TMPL_ITEM_HOLDER_NAME="SiebControl_514" TYPE="List Item" UPDATED="11/04/2016 15:12:21" UPDATED_BY="SADMIN" CREATED="04/23/2004 15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1" MARKUP_LANGUAGE="HTML" NAME="Category" TMPL_ITEM_HOLDER_NAME="SiebControl_511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510" MARKUP_LANGUAGE="HTML" NAME="Child Category" TMPL_ITEM_HOLDER_NAME="SiebControl_510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0" MARKUP_LANGUAGE="HTML" NAME="Description" TMPL_ITEM_HOLDER_NAME="SiebControl_520" TYPE="List Item" UPDATED="11/04/2016 15:12:21" UPDATED_BY="SADMIN" CREATED="05/19/2004 14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anager Last Name" INACTIVE="N" ITEM_IDENTIFIER="515" MARKUP_LANGUAGE="HTML" NAME="Event Manager Last Name" TMPL_ITEM_HOLDER_NAME="SiebControl_515" TYPE="List Item" UPDATED="11/04/2016 15:12:21" UPDATED_BY="SADMIN" CREATED="04/23/2004 15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21" UPDATED_BY="SADMIN" CREATED="08/28/2003 19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Date" INACTIVE="N" ITEM_IDENTIFIER="509" MARKUP_LANGUAGE="HTML" NAME="Function Date" TMPL_ITEM_HOLDER_NAME="SiebControl_509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End Time" INACTIVE="N" ITEM_IDENTIFIER="519" MARKUP_LANGUAGE="HTML" NAME="Function End Time" TMPL_ITEM_HOLDER_NAME="SiebControl_519" TYPE="List Item" UPDATED="11/04/2016 15:12:21" UPDATED_BY="SADMIN" CREATED="05/19/2004 14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tart Time" INACTIVE="N" ITEM_IDENTIFIER="518" MARKUP_LANGUAGE="HTML" NAME="Function Start Time" TMPL_ITEM_HOLDER_NAME="SiebControl_518" TYPE="List Item" UPDATED="11/04/2016 15:12:21" UPDATED_BY="SADMIN" CREATED="05/19/2004 14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8/2003 19:01:32" UPDATED_BY="SADMIN" CREATED="08/28/2003 19:0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8/2003 19:01:32" UPDATED_BY="SADMIN" CREATED="08/28/2003 19:0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" INACTIVE="N" ITEM_IDENTIFIER="521" MARKUP_LANGUAGE="HTML" NAME="Grouping" TMPL_ITEM_HOLDER_NAME="SiebControl_521" TYPE="List Item" UPDATED="11/04/2016 15:12:21" UPDATED_BY="SADMIN" CREATED="02/07/2013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04" MARKUP_LANGUAGE="HTML" NAME="Inventory Status" TMPL_ITEM_HOLDER_NAME="SiebControl_504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21" UPDATED_BY="SADMIN" CREATED="11/04/2016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21" UPDATED_BY="SADMIN" CREATED="11/04/2016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21" UPDATED_BY="SADMIN" CREATED="08/28/2003 19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Type" INACTIVE="N" ITEM_IDENTIFIER="512" MARKUP_LANGUAGE="HTML" NAME="Parent Category Type" TMPL_ITEM_HOLDER_NAME="SiebControl_512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Quote Function Name" INACTIVE="N" ITEM_IDENTIFIER="508" MARKUP_LANGUAGE="HTML" NAME="Parent Quote Function Name" TMPL_ITEM_HOLDER_NAME="SiebControl_508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12:21" UPDATED_BY="SADMIN" CREATED="05/19/2004 14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3" MARKUP_LANGUAGE="HTML" NAME="Product Type" TMPL_ITEM_HOLDER_NAME="SiebControl_503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13" MARKUP_LANGUAGE="HTML" NAME="Quote Number" TMPL_ITEM_HOLDER_NAME="SiebControl_513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21" UPDATED_BY="SADMIN" CREATED="11/04/2016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anager Last Name" INACTIVE="N" ITEM_IDENTIFIER="516" MARKUP_LANGUAGE="HTML" NAME="Sales Manager Last Name" TMPL_ITEM_HOLDER_NAME="SiebControl_516" TYPE="List Item" UPDATED="11/04/2016 15:12:21" UPDATED_BY="SADMIN" CREATED="04/23/2004 15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Start" INACTIVE="N" ITEM_IDENTIFIER="505" MARKUP_LANGUAGE="HTML" NAME="Service Start" TMPL_ITEM_HOLDER_NAME="SiebControl_505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17" MARKUP_LANGUAGE="HTML" NAME="Setup Style" TMPL_ITEM_HOLDER_NAME="SiebControl_517" TYPE="List Item" UPDATED="11/04/2016 15:12:21" UPDATED_BY="SADMIN" CREATED="05/19/2004 14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21" UPDATED_BY="SADMIN" CREATED="08/28/2003 1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7" MARKUP_LANGUAGE="HTML" NAME="Unit of Measure" TMPL_ITEM_HOLDER_NAME="SiebControl_507" TYPE="List Item" UPDATED="11/04/2016 15:12:21" UPDATED_BY="SADMIN" CREATED="08/28/2003 19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Item XA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8/2003 01:12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8" UPDATED_BY="SADMIN" CREATED="11/04/2016 14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4:17:48" UPDATED_BY="SADMIN" CREATED="06/19/2003 1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5" MARKUP_LANGUAGE="HTML" NAME="Description" TMPL_ITEM_HOLDER_NAME="SiebControl_505" TYPE="List Item" UPDATED="11/04/2016 14:17:48" UPDATED_BY="SADMIN" CREATED="06/19/2003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17:48" UPDATED_BY="SADMIN" CREATED="06/19/2003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7:48" UPDATED_BY="SADMIN" CREATED="06/19/2003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04:49" UPDATED_BY="SADMIN" CREATED="06/19/2003 15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04:50" UPDATED_BY="SADMIN" CREATED="06/19/2003 15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9" UPDATED_BY="SADMIN" CREATED="11/04/2016 1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9" UPDATED_BY="SADMIN" CREATED="11/04/2016 1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49" UPDATED_BY="SADMIN" CREATED="06/19/2003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49" UPDATED_BY="SADMIN" CREATED="06/19/2003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Value" INACTIVE="N" ITEM_IDENTIFIER="504" MARKUP_LANGUAGE="HTML" NAME="Previous Value" TMPL_ITEM_HOLDER_NAME="SiebControl_504" TYPE="List Item" UPDATED="11/04/2016 14:17:49" UPDATED_BY="SADMIN" CREATED="06/19/2003 15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9" UPDATED_BY="SADMIN" CREATED="06/19/2003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9" UPDATED_BY="SADMIN" CREATED="11/04/2016 1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Y" ITEM_IDENTIFIER="503" MARKUP_LANGUAGE="HTML" NAME="Value" TMPL_ITEM_HOLDER_NAME="SiebControl_503" TYPE="List Item" UPDATED="11/04/2016 14:17:49" UPDATED_BY="SADMIN" CREATED="06/19/2003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8/2003 01:12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9" UPDATED_BY="SADMIN" CREATED="11/04/2016 1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2" MARKUP_LANGUAGE="HTML" NAME="Data Type" TMPL_ITEM_HOLDER_NAME="SiebControl_1302" TYPE="List Item" UPDATED="11/04/2016 14:17:49" UPDATED_BY="SADMIN" CREATED="06/19/2003 1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4:17:49" UPDATED_BY="SADMIN" CREATED="06/19/2003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4:17:49" UPDATED_BY="SADMIN" CREATED="06/19/2003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49" UPDATED_BY="SADMIN" CREATED="06/19/2003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9" UPDATED_BY="SADMIN" CREATED="11/04/2016 1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9" UPDATED_BY="SADMIN" CREATED="06/19/2003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9" UPDATED_BY="SADMIN" CREATED="11/04/2016 1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10" MARKUP_LANGUAGE="HTML" NAME="UndoQuery" TMPL_ITEM_HOLDER_NAME="SiebControl_110" TYPE="Control" UPDATED="11/04/2016 14:17:49" UPDATED_BY="SADMIN" CREATED="06/19/2003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49" UPDATED_BY="SADMIN" CREATED="06/19/2003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MPL_ITEM_HOLDER_NAME="SiebControl_1801" TYPE="List Item" UPDATED="11/04/2016 14:17:49" UPDATED_BY="SADMIN" CREATED="06/19/2003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49" UPDATED_BY="SADMIN" CREATED="06/19/2003 15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2:54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2" MARKUP_LANGUAGE="HTML" NAME="Action Code" TMPL_ITEM_HOLDER_NAME="SiebControl_502" TYPE="List Item" UPDATED="11/04/2016 14:17:49" UPDATED_BY="SADMIN" CREATED="04/25/2004 07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9" UPDATED_BY="SADMIN" CREATED="11/04/2016 1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5" MARKUP_LANGUAGE="HTML" NAME="Description" TMPL_ITEM_HOLDER_NAME="SiebControl_505" TYPE="List Item" UPDATED="11/04/2016 14:17:49" UPDATED_BY="SADMIN" CREATED="06/19/2003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17:49" UPDATED_BY="SADMIN" CREATED="06/19/2003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49" UPDATED_BY="SADMIN" CREATED="06/19/2003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04:53" UPDATED_BY="SADMIN" CREATED="06/19/2003 15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04:53" UPDATED_BY="SADMIN" CREATED="06/19/2003 15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9" UPDATED_BY="SADMIN" CREATED="11/04/2016 1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9" UPDATED_BY="SADMIN" CREATED="11/04/2016 1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7:49" UPDATED_BY="SADMIN" CREATED="06/19/2003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49" UPDATED_BY="SADMIN" CREATED="06/19/2003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Value" INACTIVE="N" ITEM_IDENTIFIER="504" MARKUP_LANGUAGE="HTML" NAME="Previous Value" TMPL_ITEM_HOLDER_NAME="SiebControl_504" TYPE="List Item" UPDATED="11/04/2016 14:17:49" UPDATED_BY="SADMIN" CREATED="06/19/2003 15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9" UPDATED_BY="SADMIN" CREATED="06/19/2003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9" UPDATED_BY="SADMIN" CREATED="11/04/2016 1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7:49" UPDATED_BY="SADMIN" CREATED="06/19/2003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7:49" UPDATED_BY="SADMIN" CREATED="06/19/2003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17:49" UPDATED_BY="SADMIN" CREATED="06/19/2003 1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49" UPDATED_BY="SADMIN" CREATED="06/19/2003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Call GanttChart A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GanttChart Basic" INACTIVE="N" NAME="Edit" SEQUENCE="0" TYPE="Edit" WEB_TEMPLATE="Applet New GanttChart Basic" UPDATED="11/04/2016 12:37:18" UPDATED_BY="SADMIN" CREATED="06/11/2008 14:04:5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27" MARKUP_LANGUAGE="HTML" NAME="Account Name" TYPE="Control" UPDATED="06/11/2008 14:04:52" UPDATED_BY="SADMIN" CREATED="06/11/2008 14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5 Day Week" INACTIVE="N" ITEM_IDENTIFIER="111" MARKUP_LANGUAGE="HTML" NAME="Button 5 Day Week" TMPL_ITEM_HOLDER_NAME="SiebControl_111" TYPE="Control" UPDATED="11/04/2016 14:00:23" UPDATED_BY="SADMIN" CREATED="06/11/2008 14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7 Day Week" INACTIVE="N" ITEM_IDENTIFIER="139" MARKUP_LANGUAGE="HTML" NAME="Button 7 Day Week" TMPL_ITEM_HOLDER_NAME="SiebControl_139" TYPE="Control" UPDATED="11/04/2016 14:00:23" UPDATED_BY="SADMIN" CREATED="06/11/2008 14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Apply Template" INACTIVE="N" ITEM_IDENTIFIER="110" MARKUP_LANGUAGE="HTML" NAME="Button Apply Template" TMPL_ITEM_HOLDER_NAME="SiebControl_110" TYPE="Control" UPDATED="11/04/2016 14:00:23" UPDATED_BY="SADMIN" CREATED="06/11/2008 14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Calculate Call" INACTIVE="N" ITEM_IDENTIFIER="141" MARKUP_LANGUAGE="HTML" NAME="Button Calculate Call" TMPL_ITEM_HOLDER_NAME="SiebControl_141" TYPE="Control" UPDATED="11/04/2016 14:00:23" UPDATED_BY="SADMIN" CREATED="06/11/2008 14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Month" INACTIVE="N" ITEM_IDENTIFIER="140" MARKUP_LANGUAGE="HTML" NAME="Button Month" TMPL_ITEM_HOLDER_NAME="SiebControl_140" TYPE="Control" UPDATED="11/04/2016 14:00:23" UPDATED_BY="SADMIN" CREATED="06/11/2008 14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Query" INACTIVE="N" ITEM_IDENTIFIER="142" MARKUP_LANGUAGE="HTML" NAME="Button Query" TMPL_ITEM_HOLDER_NAME="SiebControl_142" TYPE="Control" UPDATED="11/04/2016 14:00:23" UPDATED_BY="SADMIN" CREATED="06/11/2008 14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QueryAssistant" INACTIVE="N" ITEM_IDENTIFIER="126" MARKUP_LANGUAGE="HTML" NAME="Button QueryAssistant" TMPL_ITEM_HOLDER_NAME="SiebControl_126" TYPE="Control" UPDATED="11/04/2016 14:00:23" UPDATED_BY="SADMIN" CREATED="06/11/2008 14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Save Template" INACTIVE="N" ITEM_IDENTIFIER="109" MARKUP_LANGUAGE="HTML" NAME="Button Save Template" TMPL_ITEM_HOLDER_NAME="SiebControl_109" TYPE="Control" UPDATED="11/04/2016 14:00:23" UPDATED_BY="SADMIN" CREATED="06/11/2008 14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26" MARKUP_LANGUAGE="HTML" NAME="First Name" TYPE="Control" UPDATED="06/11/2008 14:04:52" UPDATED_BY="SADMIN" CREATED="06/11/2008 14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1301" MARKUP_LANGUAGE="HTML" NAME="GanttCtrl" TMPL_ITEM_HOLDER_NAME="SiebControl_1301" TYPE="Control" UPDATED="11/04/2016 14:00:23" UPDATED_BY="SADMIN" CREATED="06/11/2008 14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30" MARKUP_LANGUAGE="HTML" NAME="Job Title" TYPE="Control" UPDATED="06/11/2008 14:04:52" UPDATED_BY="SADMIN" CREATED="06/11/2008 14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25" MARKUP_LANGUAGE="HTML" NAME="Last Name" TYPE="Control" UPDATED="06/11/2008 14:04:52" UPDATED_BY="SADMIN" CREATED="06/11/2008 14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M" INACTIVE="N" ITEM_IDENTIFIER="1329" MARKUP_LANGUAGE="HTML" NAME="MM" TYPE="Control" UPDATED="06/11/2008 14:04:52" UPDATED_BY="SADMIN" CREATED="06/11/2008 14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331" MARKUP_LANGUAGE="HTML" NAME="Primary Specialty" TYPE="Control" UPDATED="06/11/2008 14:04:52" UPDATED_BY="SADMIN" CREATED="06/11/2008 14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osition Name" INACTIVE="N" ITEM_IDENTIFIER="1328" MARKUP_LANGUAGE="HTML" NAME="Target Position Name" TYPE="Control" UPDATED="06/11/2008 14:04:52" UPDATED_BY="SADMIN" CREATED="06/11/2008 14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23" UPDATED_BY="SADMIN" CREATED="06/11/2008 14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Deduction Invoic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0:2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2:31:09" UPDATED_BY="SADMIN" CREATED="06/05/2003 0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1:09" UPDATED_BY="SADMIN" CREATED="06/05/2003 0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2:57" UPDATED_BY="SADMIN" CREATED="06/05/2003 0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2:57" UPDATED_BY="SADMIN" CREATED="06/05/2003 03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1:09" UPDATED_BY="SADMIN" CREATED="06/05/2003 0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1:09" UPDATED_BY="SADMIN" CREATED="06/05/2003 0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1:09" UPDATED_BY="SADMIN" CREATED="06/05/2003 0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7" MARKUP_LANGUAGE="HTML" NAME="Invoice Date" TMPL_ITEM_HOLDER_NAME="SiebControl_507" TYPE="List Item" UPDATED="11/04/2016 12:31:09" UPDATED_BY="SADMIN" CREATED="06/05/2003 0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2" MARKUP_LANGUAGE="HTML" NAME="Invoice Number" TMPL_ITEM_HOLDER_NAME="SiebControl_502" TYPE="List Item" UPDATED="11/04/2016 12:31:09" UPDATED_BY="SADMIN" CREATED="06/05/2003 03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9" UPDATED_BY="SADMIN" CREATED="11/04/2016 1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9" UPDATED_BY="SADMIN" CREATED="11/04/2016 1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09" UPDATED_BY="SADMIN" CREATED="06/05/2003 0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31:09" UPDATED_BY="SADMIN" CREATED="06/05/2003 0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09" UPDATED_BY="SADMIN" CREATED="06/05/2003 0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9" UPDATED_BY="SADMIN" CREATED="11/04/2016 1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31:09" UPDATED_BY="SADMIN" CREATED="06/05/2003 0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6" MARKUP_LANGUAGE="HTML" NAME="Total Amount" TMPL_ITEM_HOLDER_NAME="SiebControl_506" TYPE="List Item" UPDATED="11/04/2016 12:31:09" UPDATED_BY="SADMIN" CREATED="06/05/2003 0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5" MARKUP_LANGUAGE="HTML" NAME="Type Code" TMPL_ITEM_HOLDER_NAME="SiebControl_505" TYPE="List Item" UPDATED="11/04/2016 12:31:09" UPDATED_BY="SADMIN" CREATED="06/05/2003 0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0:2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List Item" UPDATED="11/04/2016 12:31:09" UPDATED_BY="SADMIN" CREATED="06/05/2003 0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1:09" UPDATED_BY="SADMIN" CREATED="06/05/2003 0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2:31:09" UPDATED_BY="SADMIN" CREATED="06/05/2003 0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306" MARKUP_LANGUAGE="HTML" NAME="Invoice Date" TMPL_ITEM_HOLDER_NAME="SiebControl_1306" TYPE="List Item" UPDATED="11/04/2016 12:31:09" UPDATED_BY="SADMIN" CREATED="06/05/2003 03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1" MARKUP_LANGUAGE="HTML" NAME="Invoice Number" TMPL_ITEM_HOLDER_NAME="SiebControl_1301" TYPE="List Item" UPDATED="11/04/2016 12:31:09" UPDATED_BY="SADMIN" CREATED="06/05/2003 0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31:09" UPDATED_BY="SADMIN" CREATED="06/05/2003 0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305" MARKUP_LANGUAGE="HTML" NAME="Total Amount" TMPL_ITEM_HOLDER_NAME="SiebControl_1305" TYPE="List Item" UPDATED="11/04/2016 12:31:09" UPDATED_BY="SADMIN" CREATED="06/05/2003 0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4" MARKUP_LANGUAGE="HTML" NAME="Type Code" TMPL_ITEM_HOLDER_NAME="SiebControl_1304" TYPE="List Item" UPDATED="11/04/2016 12:31:09" UPDATED_BY="SADMIN" CREATED="06/05/2003 0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1:09" UPDATED_BY="SADMIN" CREATED="06/05/2003 0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min Class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18/2001 20:40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assProduct" INACTIVE="N" ITEM_IDENTIFIER="109" MARKUP_LANGUAGE="HTML" NAME="ButtonClassProduct" TMPL_ITEM_HOLDER_NAME="SiebControl_109" TYPE="Control" UPDATED="11/04/2016 12:19:40" UPDATED_BY="SADMIN" CREATED="01/19/2001 19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19:40" UPDATED_BY="SADMIN" CREATED="01/18/2001 20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9:40" UPDATED_BY="SADMIN" CREATED="01/18/2001 20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10" MARKUP_LANGUAGE="HTML" NAME="Format" TMPL_ITEM_HOLDER_NAME="SiebControl_510" TYPE="List Item" UPDATED="11/04/2016 12:19:40" UPDATED_BY="SADMIN" CREATED="02/21/2002 19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3:15" UPDATED_BY="SADMIN" CREATED="01/18/2001 20:4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3:15" UPDATED_BY="SADMIN" CREATED="01/18/2001 20:4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9:40" UPDATED_BY="SADMIN" CREATED="01/18/2001 20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40" UPDATED_BY="SADMIN" CREATED="01/18/2001 20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19:40" UPDATED_BY="SADMIN" CREATED="01/18/2001 20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40" UPDATED_BY="SADMIN" CREATED="01/18/2001 20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8" MARKUP_LANGUAGE="HTML" NAME="Product Line" TMPL_ITEM_HOLDER_NAME="SiebControl_508" TYPE="List Item" UPDATED="11/04/2016 12:19:40" UPDATED_BY="SADMIN" CREATED="01/18/2001 20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40" UPDATED_BY="SADMIN" CREATED="12/23/2002 2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if Defective" INACTIVE="N" ITEM_IDENTIFIER="512" MARKUP_LANGUAGE="HTML" NAME="Return if Defective" TMPL_ITEM_HOLDER_NAME="SiebControl_512" TYPE="List Item" UPDATED="11/04/2016 12:19:40" UPDATED_BY="SADMIN" CREATED="06/05/2003 0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N Definition Name" INACTIVE="N" ITEM_IDENTIFIER="504" MARKUP_LANGUAGE="HTML" NAME="SPN Definition Name" TMPL_ITEM_HOLDER_NAME="SiebControl_504" TYPE="List Item" UPDATED="11/04/2016 12:19:40" UPDATED_BY="SADMIN" CREATED="02/13/2002 18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509" MARKUP_LANGUAGE="HTML" NAME="Sales Service Flag" TMPL_ITEM_HOLDER_NAME="SiebControl_509" TYPE="List Item" UPDATED="11/04/2016 12:19:40" UPDATED_BY="SADMIN" CREATED="01/18/2001 20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7" MARKUP_LANGUAGE="HTML" NAME="Unit of Measure" TMPL_ITEM_HOLDER_NAME="SiebControl_507" TYPE="List Item" UPDATED="11/04/2016 12:19:40" UPDATED_BY="SADMIN" CREATED="01/18/2001 20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503" MARKUP_LANGUAGE="HTML" NAME="XA Class Name" TMPL_ITEM_HOLDER_NAME="SiebControl_503" TYPE="List Item" UPDATED="11/04/2016 12:19:40" UPDATED_BY="SADMIN" CREATED="01/18/2001 20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18/2001 20:40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2:19:40" UPDATED_BY="SADMIN" CREATED="01/18/2001 20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40" UPDATED_BY="SADMIN" CREATED="04/07/2001 0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d" INACTIVE="N" ITEM_IDENTIFIER="1801" MARKUP_LANGUAGE="HTML" NAME="Featured" TMPL_ITEM_HOLDER_NAME="SiebControl_1801" TYPE="List Item" UPDATED="11/04/2016 12:19:40" UPDATED_BY="SADMIN" CREATED="03/23/2001 19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2803" MARKUP_LANGUAGE="HTML" NAME="Format" TMPL_ITEM_HOLDER_NAME="SiebControl_2803" TYPE="List Item" UPDATED="11/04/2016 12:19:40" UPDATED_BY="SADMIN" CREATED="02/21/2002 19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9:40" UPDATED_BY="SADMIN" CREATED="01/18/2001 20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2:19:40" UPDATED_BY="SADMIN" CREATED="01/18/2001 20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2301" MARKUP_LANGUAGE="HTML" NAME="Product Line" TMPL_ITEM_HOLDER_NAME="SiebControl_2301" TYPE="List Item" UPDATED="11/04/2016 12:19:40" UPDATED_BY="SADMIN" CREATED="01/18/2001 20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40" UPDATED_BY="SADMIN" CREATED="12/23/2002 2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N Definition Name" INACTIVE="N" ITEM_IDENTIFIER="2303" MARKUP_LANGUAGE="HTML" NAME="SPN Definition Name" TMPL_ITEM_HOLDER_NAME="SiebControl_2303" TYPE="List Item" UPDATED="11/04/2016 12:19:40" UPDATED_BY="SADMIN" CREATED="02/13/2002 18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2802" MARKUP_LANGUAGE="HTML" NAME="Sales Service Flag" TMPL_ITEM_HOLDER_NAME="SiebControl_2802" TYPE="List Item" UPDATED="11/04/2016 12:19:40" UPDATED_BY="SADMIN" CREATED="01/18/2001 20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40" UPDATED_BY="SADMIN" CREATED="04/07/2001 0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40" UPDATED_BY="SADMIN" CREATED="01/18/2001 20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802" MARKUP_LANGUAGE="HTML" NAME="Unit of Measure" TMPL_ITEM_HOLDER_NAME="SiebControl_1802" TYPE="List Item" UPDATED="11/04/2016 12:19:40" UPDATED_BY="SADMIN" CREATED="01/18/2001 20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9:40" UPDATED_BY="SADMIN" CREATED="01/18/2001 20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40" UPDATED_BY="SADMIN" CREATED="01/18/2001 20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2302" MARKUP_LANGUAGE="HTML" NAME="XA Class Name" TMPL_ITEM_HOLDER_NAME="SiebControl_2302" TYPE="List Item" UPDATED="11/04/2016 12:19:40" UPDATED_BY="SADMIN" CREATED="01/18/2001 20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1/18/2001 20:4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lag" INACTIVE="N" ITEM_IDENTIFIER="532" MARKUP_LANGUAGE="HTML" NAME="Application Flag" TMPL_ITEM_HOLDER_NAME="SiebControl_532" TYPE="List Item" UPDATED="11/04/2016 12:19:40" UPDATED_BY="SADMIN" CREATED="06/05/2003 0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ClassProduct" INACTIVE="N" ITEM_IDENTIFIER="109" MARKUP_LANGUAGE="HTML" NAME="ButtonClassProduct" TMPL_ITEM_HOLDER_NAME="SiebControl_109" TYPE="Control" UPDATED="11/04/2016 12:19:40" UPDATED_BY="SADMIN" CREATED="01/19/2001 19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Product Flag" INACTIVE="N" ITEM_IDENTIFIER="508" MARKUP_LANGUAGE="HTML" NAME="Class Product Flag" TMPL_ITEM_HOLDER_NAME="SiebControl_508" TYPE="List Item" UPDATED="11/04/2016 12:19:40" UPDATED_BY="SADMIN" CREATED="05/24/2001 19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516" MARKUP_LANGUAGE="HTML" NAME="Compensatable" TMPL_ITEM_HOLDER_NAME="SiebControl_516" TYPE="List Item" UPDATED="11/04/2016 12:19:40" UPDATED_BY="SADMIN" CREATED="05/17/2001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24" MARKUP_LANGUAGE="HTML" NAME="Customer Type" TMPL_ITEM_HOLDER_NAME="SiebControl_524" TYPE="List Item" UPDATED="11/04/2016 12:19:41" UPDATED_BY="SADMIN" CREATED="06/05/2003 0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41" UPDATED_BY="SADMIN" CREATED="06/05/2003 0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19:41" UPDATED_BY="SADMIN" CREATED="01/18/2001 20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39" MARKUP_LANGUAGE="HTML" NAME="Display Sequence" TMPL_ITEM_HOLDER_NAME="SiebControl_539" TYPE="List Item" UPDATED="11/04/2016 12:19:41" UPDATED_BY="SADMIN" CREATED="06/05/2003 0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4" MARKUP_LANGUAGE="HTML" NAME="End Date" TMPL_ITEM_HOLDER_NAME="SiebControl_514" TYPE="List Item" UPDATED="11/04/2016 12:19:41" UPDATED_BY="SADMIN" CREATED="05/17/2001 14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517" MARKUP_LANGUAGE="HTML" NAME="Equivalent Product" TMPL_ITEM_HOLDER_NAME="SiebControl_517" TYPE="List Item" UPDATED="11/04/2016 12:19:41" UPDATED_BY="SADMIN" CREATED="05/17/2001 14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9:4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d" INACTIVE="N" ITEM_IDENTIFIER="511" MARKUP_LANGUAGE="HTML" NAME="Featured" TMPL_ITEM_HOLDER_NAME="SiebControl_511" TYPE="List Item" UPDATED="11/04/2016 12:19:41" UPDATED_BY="SADMIN" CREATED="03/23/2001 19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21" MARKUP_LANGUAGE="HTML" NAME="Format" TMPL_ITEM_HOLDER_NAME="SiebControl_521" TYPE="List Item" UPDATED="11/04/2016 12:19:41" UPDATED_BY="SADMIN" CREATED="02/21/2002 19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3:18" UPDATED_BY="SADMIN" CREATED="01/18/2001 20:4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3:19" UPDATED_BY="SADMIN" CREATED="01/18/2001 20:4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INACTIVE="N" ITEM_IDENTIFIER="520" MARKUP_LANGUAGE="HTML" NAME="ImageFileName" TMPL_ITEM_HOLDER_NAME="SiebControl_520" TYPE="List Item" UPDATED="11/04/2016 12:19:41" UPDATED_BY="SADMIN" CREATED="06/21/2001 21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N" ITEM_IDENTIFIER="523" MARKUP_LANGUAGE="HTML" NAME="IsComplexProductBundle" TMPL_ITEM_HOLDER_NAME="SiebControl_523" TYPE="List Item" UPDATED="11/04/2016 12:19:41" UPDATED_BY="SADMIN" CREATED="04/15/2002 1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N" ITEM_IDENTIFIER="509" MARKUP_LANGUAGE="HTML" NAME="IsComplexProductNotBundle" TMPL_ITEM_HOLDER_NAME="SiebControl_509" TYPE="List Item" UPDATED="11/04/2016 12:19:41" UPDATED_BY="SADMIN" CREATED="01/18/2001 20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INACTIVE="N" ITEM_IDENTIFIER="518" MARKUP_LANGUAGE="HTML" NAME="Lead Time" TMPL_ITEM_HOLDER_NAME="SiebControl_518" TYPE="List Item" UPDATED="11/04/2016 12:19:41" UPDATED_BY="SADMIN" CREATED="05/17/2001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1" UPDATED_BY="SADMIN" CREATED="11/04/2016 1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1" UPDATED_BY="SADMIN" CREATED="11/04/2016 1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tgage Product Term" INACTIVE="N" ITEM_IDENTIFIER="529" MARKUP_LANGUAGE="HTML" NAME="Mortgage Product Term" TMPL_ITEM_HOLDER_NAME="SiebControl_529" TYPE="List Item" UPDATED="11/04/2016 12:19:41" UPDATED_BY="SADMIN" CREATED="06/05/2003 0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9:41" UPDATED_BY="SADMIN" CREATED="01/18/2001 20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9:4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9:41" UPDATED_BY="SADMIN" CREATED="06/22/2001 22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512" MARKUP_LANGUAGE="HTML" NAME="Orderable" TMPL_ITEM_HOLDER_NAME="SiebControl_512" TYPE="List Item" UPDATED="11/04/2016 12:19:41" UPDATED_BY="SADMIN" CREATED="05/17/2001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5" MARKUP_LANGUAGE="HTML" NAME="Organization" TMPL_ITEM_HOLDER_NAME="SiebControl_515" TYPE="List Item" UPDATED="11/04/2016 12:19:41" UPDATED_BY="SADMIN" CREATED="05/17/2001 14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19:41" UPDATED_BY="SADMIN" CREATED="01/18/2001 20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Bill Product Flag" INACTIVE="N" ITEM_IDENTIFIER="537" MARKUP_LANGUAGE="HTML" NAME="Position Bill Product Flag" TMPL_ITEM_HOLDER_NAME="SiebControl_537" TYPE="List Item" UPDATED="11/04/2016 12:19:41" UPDATED_BY="SADMIN" CREATED="06/05/2003 0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41" UPDATED_BY="SADMIN" CREATED="01/18/2001 20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INACTIVE="N" ITEM_IDENTIFIER="528" MARKUP_LANGUAGE="HTML" NAME="Prod System" TMPL_ITEM_HOLDER_NAME="SiebControl_528" TYPE="List Item" UPDATED="11/04/2016 12:19:41" UPDATED_BY="SADMIN" CREATED="06/05/2003 0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7" MARKUP_LANGUAGE="HTML" NAME="Product Line" TMPL_ITEM_HOLDER_NAME="SiebControl_507" TYPE="List Item" UPDATED="11/04/2016 12:19:41" UPDATED_BY="SADMIN" CREATED="01/18/2001 20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27" MARKUP_LANGUAGE="HTML" NAME="Product Type" TMPL_ITEM_HOLDER_NAME="SiebControl_527" TYPE="List Item" UPDATED="11/04/2016 12:19:41" UPDATED_BY="SADMIN" CREATED="06/05/2003 0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22" MARKUP_LANGUAGE="HTML" NAME="Product Type Code" TMPL_ITEM_HOLDER_NAME="SiebControl_522" TYPE="List Item" UPDATED="11/04/2016 12:19:41" UPDATED_BY="SADMIN" CREATED="03/01/2002 2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INACTIVE="N" ITEM_IDENTIFIER="540" MARKUP_LANGUAGE="HTML" NAME="Profit Rank" TMPL_ITEM_HOLDER_NAME="SiebControl_540" TYPE="List Item" UPDATED="11/04/2016 12:19:41" UPDATED_BY="SADMIN" CREATED="06/05/2003 0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41" UPDATED_BY="SADMIN" CREATED="12/23/2002 2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1" UPDATED_BY="SADMIN" CREATED="11/04/2016 1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Flag" INACTIVE="N" ITEM_IDENTIFIER="533" MARKUP_LANGUAGE="HTML" NAME="Referral Flag" TMPL_ITEM_HOLDER_NAME="SiebControl_533" TYPE="List Item" UPDATED="11/04/2016 12:19:41" UPDATED_BY="SADMIN" CREATED="06/05/2003 0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5" MARKUP_LANGUAGE="HTML" NAME="Region" TMPL_ITEM_HOLDER_NAME="SiebControl_525" TYPE="List Item" UPDATED="11/04/2016 12:19:41" UPDATED_BY="SADMIN" CREATED="06/05/2003 0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N Definition Name" INACTIVE="N" ITEM_IDENTIFIER="504" MARKUP_LANGUAGE="HTML" NAME="SPN Definition Name" TMPL_ITEM_HOLDER_NAME="SiebControl_504" TYPE="List Item" UPDATED="11/04/2016 12:19:41" UPDATED_BY="SADMIN" CREATED="02/13/2002 18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510" MARKUP_LANGUAGE="HTML" NAME="Sales Service Flag" TMPL_ITEM_HOLDER_NAME="SiebControl_510" TYPE="List Item" UPDATED="11/04/2016 12:19:41" UPDATED_BY="SADMIN" CREATED="01/18/2001 20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Path Name" INACTIVE="N" ITEM_IDENTIFIER="536" MARKUP_LANGUAGE="HTML" NAME="Script Path Name" TMPL_ITEM_HOLDER_NAME="SiebControl_536" TYPE="List Item" UPDATED="11/04/2016 12:19:41" UPDATED_BY="SADMIN" CREATED="06/05/2003 02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34" MARKUP_LANGUAGE="HTML" NAME="Serialized" TMPL_ITEM_HOLDER_NAME="SiebControl_534" TYPE="List Item" UPDATED="11/04/2016 12:19:41" UPDATED_BY="SADMIN" CREATED="06/05/2003 02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3" MARKUP_LANGUAGE="HTML" NAME="Start Date" TMPL_ITEM_HOLDER_NAME="SiebControl_513" TYPE="List Item" UPDATED="11/04/2016 12:19:41" UPDATED_BY="SADMIN" CREATED="05/17/2001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531" MARKUP_LANGUAGE="HTML" NAME="Status" TMPL_ITEM_HOLDER_NAME="SiebControl_531" TYPE="List Item" UPDATED="11/04/2016 12:19:41" UPDATED_BY="SADMIN" CREATED="06/05/2003 02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26" MARKUP_LANGUAGE="HTML" NAME="SubType Code" TMPL_ITEM_HOLDER_NAME="SiebControl_526" TYPE="List Item" UPDATED="11/04/2016 12:19:41" UPDATED_BY="SADMIN" CREATED="06/05/2003 02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19" MARKUP_LANGUAGE="HTML" NAME="ThumbnImageFileName" TMPL_ITEM_HOLDER_NAME="SiebControl_519" TYPE="List Item" UPDATED="11/04/2016 12:19:41" UPDATED_BY="SADMIN" CREATED="05/17/2001 14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9:4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9:4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6" MARKUP_LANGUAGE="HTML" NAME="Unit of Measure" TMPL_ITEM_HOLDER_NAME="SiebControl_506" TYPE="List Item" UPDATED="11/04/2016 12:19:41" UPDATED_BY="SADMIN" CREATED="01/18/2001 20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41" UPDATED_BY="SADMIN" CREATED="05/24/2001 19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503" MARKUP_LANGUAGE="HTML" NAME="XA Class Name" TMPL_ITEM_HOLDER_NAME="SiebControl_503" TYPE="List Item" UPDATED="11/04/2016 12:19:41" UPDATED_BY="SADMIN" CREATED="01/18/2001 20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AQ Catalog SubCategory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4-Per-Column" INACTIVE="N" NAME="Base" SEQUENCE="0" TYPE="Base" WEB_TEMPLATE="DotCom Applet List Subcategory 4-Per-Column" UPDATED="11/04/2016 12:37:18" UPDATED_BY="SADMIN" CREATED="02/07/2001 19:56:16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3:00:11" UPDATED_BY="SADMIN" CREATED="02/07/2001 19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3:00:11" UPDATED_BY="SADMIN" CREATED="03/15/2001 19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 Portfolio Categor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9/01/2005 15:43:20" CREATED_BY="SADMIN" EXT_REC_TABLES="S_APPL_WTMPL_RX"&gt;</w:t>
              <w:br/>
              <w:tab/>
              <w:tab/>
              <w:tab/>
              <w:tab/>
              <w:t>&lt;APPLET_WEB_TEMPLATE_ITEM COLUMN_SPAN="6" CONTROL="Account Type" GRID_PROPERTY="FormattedHtml" INACTIVE="N" ITEM_IDENTIFIER="1020" MARKUP_LANGUAGE="HTML" NAME="Account Type" ROW_SPAN="3" TMPL_ITEM_HOLDER_NAME="SiebControl_1_20" TYPE="Control" UPDATED="11/04/2016 12:23:22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Type" GRID_PROPERTY="FormattedLabel" INACTIVE="N" ITEM_IDENTIFIER="1005" MARKUP_LANGUAGE="HTML" NAME="Account TypeLabel" ROW_SPAN="3" TYPE="Control" UPDATED="09/01/2005 15:49:16" UPDATED_BY="SADMIN" CREATED="09/01/2005 15:4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B Account Goal" GRID_PROPERTY="FormattedHtml" INACTIVE="N" ITEM_IDENTIFIER="1044" MARKUP_LANGUAGE="HTML" NAME="B Account Goal" ROW_SPAN="7" TMPL_ITEM_HOLDER_NAME="SiebControl_1_44" TYPE="Control" UPDATED="11/04/2016 12:23:22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 Account Goal" GRID_PROPERTY="FormattedLabel" INACTIVE="N" ITEM_IDENTIFIER="1029" MARKUP_LANGUAGE="HTML" NAME="B Account GoalLabel" ROW_SPAN="3" TYPE="Control" UPDATED="09/01/2005 15:49:16" UPDATED_BY="SADMIN" CREATED="09/01/2005 15:4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22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22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Lo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1" UPDATED_BY="SADMIN" CREATED="11/04/2016 14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31:21" UPDATED_BY="SADMIN" CREATED="06/05/2003 0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3" MARKUP_LANGUAGE="HTML" NAME="Expiration Date" TMPL_ITEM_HOLDER_NAME="SiebControl_503" TYPE="List Item" UPDATED="11/04/2016 14:31:21" UPDATED_BY="SADMIN" CREATED="06/05/2003 08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9:09" UPDATED_BY="SADMIN" CREATED="06/05/2003 08:1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9:09" UPDATED_BY="SADMIN" CREATED="06/05/2003 08:1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Flag" INACTIVE="N" ITEM_IDENTIFIER="510" MARKUP_LANGUAGE="HTML" NAME="Inventory Flag" TMPL_ITEM_HOLDER_NAME="SiebControl_510" TYPE="List Item" UPDATED="11/04/2016 14:31:22" UPDATED_BY="SADMIN" CREATED="06/05/2003 08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Cutoff Date" INACTIVE="N" ITEM_IDENTIFIER="506" MARKUP_LANGUAGE="HTML" NAME="LS Cutoff Date" TMPL_ITEM_HOLDER_NAME="SiebControl_506" TYPE="List Item" UPDATED="11/04/2016 14:31:22" UPDATED_BY="SADMIN" CREATED="06/11/2008 1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Threshold Cutoff" INACTIVE="N" ITEM_IDENTIFIER="505" MARKUP_LANGUAGE="HTML" NAME="LS Threshold Cutoff" TMPL_ITEM_HOLDER_NAME="SiebControl_505" TYPE="List Item" UPDATED="11/04/2016 14:31:22" UPDATED_BY="SADMIN" CREATED="06/11/2008 1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4:31:22" UPDATED_BY="SADMIN" CREATED="06/05/2003 08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22" UPDATED_BY="SADMIN" CREATED="06/05/2003 08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1" MARKUP_LANGUAGE="HTML" NAME="Organization" TMPL_ITEM_HOLDER_NAME="SiebControl_511" TYPE="List Item" UPDATED="11/04/2016 14:31:22" UPDATED_BY="SADMIN" CREATED="06/05/2003 08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ample Name" INACTIVE="N" ITEM_IDENTIFIER="504" MARKUP_LANGUAGE="HTML" NAME="Parent Sample Name" TMPL_ITEM_HOLDER_NAME="SiebControl_504" TYPE="List Item" UPDATED="11/04/2016 14:31:22" UPDATED_BY="SADMIN" CREATED="06/05/2003 08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" INACTIVE="N" ITEM_IDENTIFIER="508" MARKUP_LANGUAGE="HTML" NAME="Part Num" TMPL_ITEM_HOLDER_NAME="SiebControl_508" TYPE="List Item" UPDATED="11/04/2016 14:31:22" UPDATED_BY="SADMIN" CREATED="06/05/2003 08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22" UPDATED_BY="SADMIN" CREATED="06/05/2003 08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22" UPDATED_BY="SADMIN" CREATED="11/12/2003 17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1:22" UPDATED_BY="SADMIN" CREATED="06/05/2003 08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4:31:22" UPDATED_BY="SADMIN" CREATED="06/05/2003 08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22" UPDATED_BY="SADMIN" CREATED="06/05/2003 08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MPL_ITEM_HOLDER_NAME="SiebControl_1802" TYPE="List Item" UPDATED="11/04/2016 14:31:22" UPDATED_BY="SADMIN" CREATED="06/05/2003 08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2" UPDATED_BY="SADMIN" CREATED="06/05/2003 08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3" MARKUP_LANGUAGE="HTML" NAME="Expiration Date" TMPL_ITEM_HOLDER_NAME="SiebControl_1303" TYPE="List Item" UPDATED="11/04/2016 14:31:22" UPDATED_BY="SADMIN" CREATED="06/05/2003 08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Flag" INACTIVE="N" ITEM_IDENTIFIER="2302" MARKUP_LANGUAGE="HTML" NAME="Inventory Flag" TMPL_ITEM_HOLDER_NAME="SiebControl_2302" TYPE="List Item" UPDATED="11/04/2016 14:31:22" UPDATED_BY="SADMIN" CREATED="06/05/2003 08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1" MARKUP_LANGUAGE="HTML" NAME="Lot Name" TMPL_ITEM_HOLDER_NAME="SiebControl_1301" TYPE="List Item" UPDATED="11/04/2016 14:31:22" UPDATED_BY="SADMIN" CREATED="06/05/2003 08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ample Name" INACTIVE="N" ITEM_IDENTIFIER="1801" MARKUP_LANGUAGE="HTML" NAME="Parent Sample Name" TMPL_ITEM_HOLDER_NAME="SiebControl_1801" TYPE="List Item" UPDATED="11/04/2016 14:31:22" UPDATED_BY="SADMIN" CREATED="06/05/2003 08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2301" MARKUP_LANGUAGE="HTML" NAME="Product Level" TMPL_ITEM_HOLDER_NAME="SiebControl_2301" TYPE="List Item" UPDATED="11/04/2016 14:31:22" UPDATED_BY="SADMIN" CREATED="06/05/2003 08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22" UPDATED_BY="SADMIN" CREATED="11/12/2003 17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31:22" UPDATED_BY="SADMIN" CREATED="06/05/2003 08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22" UPDATED_BY="SADMIN" CREATED="06/05/2003 08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22" UPDATED_BY="SADMIN" CREATED="06/05/2003 08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31:22" UPDATED_BY="SADMIN" CREATED="06/05/2003 08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1:22" UPDATED_BY="SADMIN" CREATED="06/05/2003 08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3" MARKUP_LANGUAGE="HTML" NAME="Expiration Date" TMPL_ITEM_HOLDER_NAME="SiebControl_503" TYPE="List Item" UPDATED="11/04/2016 14:31:22" UPDATED_BY="SADMIN" CREATED="06/05/2003 08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9:11" UPDATED_BY="SADMIN" CREATED="06/05/2003 08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9:11" UPDATED_BY="SADMIN" CREATED="06/05/2003 08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Flag" INACTIVE="N" ITEM_IDENTIFIER="511" MARKUP_LANGUAGE="HTML" NAME="Inventory Flag" TMPL_ITEM_HOLDER_NAME="SiebControl_511" TYPE="List Item" UPDATED="11/04/2016 14:31:22" UPDATED_BY="SADMIN" CREATED="06/05/2003 08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Cutoff Date" INACTIVE="N" ITEM_IDENTIFIER="506" MARKUP_LANGUAGE="HTML" NAME="LS Cutoff Date" TMPL_ITEM_HOLDER_NAME="SiebControl_506" TYPE="List Item" UPDATED="11/04/2016 14:31:22" UPDATED_BY="SADMIN" CREATED="06/11/2008 1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Threshold Cutoff" INACTIVE="N" ITEM_IDENTIFIER="505" MARKUP_LANGUAGE="HTML" NAME="LS Threshold Cutoff" TMPL_ITEM_HOLDER_NAME="SiebControl_505" TYPE="List Item" UPDATED="11/04/2016 14:31:22" UPDATED_BY="SADMIN" CREATED="06/11/2008 1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4:31:22" UPDATED_BY="SADMIN" CREATED="06/05/2003 08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1:22" UPDATED_BY="SADMIN" CREATED="06/05/2003 08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22" UPDATED_BY="SADMIN" CREATED="06/05/2003 08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4:31:22" UPDATED_BY="SADMIN" CREATED="06/05/2003 08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ample Name" INACTIVE="N" ITEM_IDENTIFIER="504" MARKUP_LANGUAGE="HTML" NAME="Parent Sample Name" TMPL_ITEM_HOLDER_NAME="SiebControl_504" TYPE="List Item" UPDATED="11/04/2016 14:31:22" UPDATED_BY="SADMIN" CREATED="06/05/2003 08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" INACTIVE="N" ITEM_IDENTIFIER="509" MARKUP_LANGUAGE="HTML" NAME="Part Num" TMPL_ITEM_HOLDER_NAME="SiebControl_509" TYPE="List Item" UPDATED="11/04/2016 14:31:22" UPDATED_BY="SADMIN" CREATED="06/05/2003 08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22" UPDATED_BY="SADMIN" CREATED="06/05/2003 08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22" UPDATED_BY="SADMIN" CREATED="11/12/2003 17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2" UPDATED_BY="SADMIN" CREATED="11/04/2016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1:22" UPDATED_BY="SADMIN" CREATED="06/05/2003 08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31:22" UPDATED_BY="SADMIN" CREATED="06/11/2008 1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22" UPDATED_BY="SADMIN" CREATED="06/05/2003 08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1:22" UPDATED_BY="SADMIN" CREATED="06/05/2003 08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0" MARKUP_LANGUAGE="HTML" NAME="Unit Of Measure" TMPL_ITEM_HOLDER_NAME="SiebControl_510" TYPE="List Item" UPDATED="11/04/2016 14:31:22" UPDATED_BY="SADMIN" CREATED="06/05/2003 08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22" UPDATED_BY="SADMIN" CREATED="06/05/2003 08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mploye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6/05/2003 01:57:42" CREATED_BY="SADMIN" EXT_REC_TABLES="S_APPL_WTMPL_RX"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3:54" UPDATED_BY="SADMIN" CREATED="06/05/2003 05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3:39" UPDATED_BY="SADMIN" CREATED="06/05/2003 05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3:39" UPDATED_BY="SADMIN" CREATED="06/05/2003 05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13:54" UPDATED_BY="SADMIN" CREATED="06/05/2003 05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3:54" UPDATED_BY="SADMIN" CREATED="06/05/2003 05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3:54" UPDATED_BY="SADMIN" CREATED="06/05/2003 05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3:54" UPDATED_BY="SADMIN" CREATED="06/05/2003 05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3:13:54" UPDATED_BY="SADMIN" CREATED="06/05/2003 05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51" CONTROL="Labelstartingwith" INACTIVE="N" ITEM_IDENTIFIER="151" MARKUP_LANGUAGE="HTML" NAME="Labelstartingwith" TMPL_ITEM_HOLDER_NAME="SiebControl_151" TYPE="Control" UPDATED="11/04/2016 13:13:54" UPDATED_BY="SADMIN" CREATED="06/05/2003 05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3:54" UPDATED_BY="SADMIN" CREATED="06/05/2003 05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54" UPDATED_BY="SADMIN" CREATED="06/05/2003 05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54" UPDATED_BY="SADMIN" CREATED="06/05/2003 05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13:54" UPDATED_BY="SADMIN" CREATED="06/05/2003 05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3:13:54" UPDATED_BY="SADMIN" CREATED="06/05/2003 05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3:13:54" UPDATED_BY="SADMIN" CREATED="06/05/2003 05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3:13:54" UPDATED_BY="SADMIN" CREATED="06/05/2003 05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13:54" UPDATED_BY="SADMIN" CREATED="06/05/2003 05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54" UPDATED_BY="SADMIN" CREATED="06/05/2003 05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4" MARKUP_LANGUAGE="HTML" NAME="Territory" TMPL_ITEM_HOLDER_NAME="SiebControl_504" TYPE="List Item" UPDATED="11/04/2016 13:13:54" UPDATED_BY="SADMIN" CREATED="06/05/2003 05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7:4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54" UPDATED_BY="SADMIN" CREATED="06/05/2003 05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List Item" UPDATED="11/04/2016 13:13:54" UPDATED_BY="SADMIN" CREATED="06/05/2003 05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3:54" UPDATED_BY="SADMIN" CREATED="06/05/2003 05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2" MARKUP_LANGUAGE="HTML" NAME="Position" TMPL_ITEM_HOLDER_NAME="SiebControl_1302" TYPE="List Item" UPDATED="11/04/2016 13:13:54" UPDATED_BY="SADMIN" CREATED="06/05/2003 05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3" MARKUP_LANGUAGE="HTML" NAME="Territory" TMPL_ITEM_HOLDER_NAME="SiebControl_1303" TYPE="List Item" UPDATED="11/04/2016 13:13:54" UPDATED_BY="SADMIN" CREATED="06/05/2003 05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54" UPDATED_BY="SADMIN" CREATED="06/05/2003 05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13:54" UPDATED_BY="SADMIN" CREATED="06/05/2003 05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13:55" UPDATED_BY="SADMIN" CREATED="06/05/2003 05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Activity Order From Cal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8/27/2005 00:2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Duration" GRID_PROPERTY="FormattedHtml" INACTIVE="N" ITEM_IDENTIFIER="1048" MARKUP_LANGUAGE="HTML" NAME="CallDuration" ROW_SPAN="3" TMPL_ITEM_HOLDER_NAME="SiebControl_1_48" TYPE="Control" UPDATED="11/04/2016 12:36:54" UPDATED_BY="SADMIN" CREATED="08/27/2005 0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Duration" GRID_PROPERTY="FormattedLabel" INACTIVE="N" ITEM_IDENTIFIER="1033" MARKUP_LANGUAGE="HTML" NAME="CallDurationLabel" ROW_SPAN="3" TYPE="Control" UPDATED="08/27/2005 00:30:12" UPDATED_BY="SADMIN" CREATED="08/27/2005 0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Comment" GRID_PROPERTY="FormattedHtml" INACTIVE="N" ITEM_IDENTIFIER="13017" MARKUP_LANGUAGE="HTML" NAME="Comment" ROW_SPAN="6" TMPL_ITEM_HOLDER_NAME="SiebControl_13_17" TYPE="Control" UPDATED="11/04/2016 12:36:54" UPDATED_BY="SADMIN" CREATED="08/27/2005 0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" GRID_PROPERTY="FormattedLabel" INACTIVE="N" ITEM_IDENTIFIER="13002" MARKUP_LANGUAGE="HTML" NAME="CommentLabel" ROW_SPAN="6" TYPE="Control" UPDATED="08/27/2005 00:30:12" UPDATED_BY="SADMIN" CREATED="08/27/2005 00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4048" MARKUP_LANGUAGE="HTML" NAME="Created" ROW_SPAN="3" TMPL_ITEM_HOLDER_NAME="SiebControl_4_48" TYPE="Control" UPDATED="11/04/2016 12:36:54" UPDATED_BY="SADMIN" CREATED="08/27/2005 0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4033" MARKUP_LANGUAGE="HTML" NAME="CreatedLabel" ROW_SPAN="3" TYPE="Control" UPDATED="08/27/2005 00:30:13" UPDATED_BY="SADMIN" CREATED="08/27/2005 0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Last Name" GRID_PROPERTY="FormattedHtml" INACTIVE="N" ITEM_IDENTIFIER="7017" MARKUP_LANGUAGE="HTML" NAME="Employee Last Name" ROW_SPAN="3" TMPL_ITEM_HOLDER_NAME="SiebControl_7_17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Last Name" GRID_PROPERTY="FormattedLabel" INACTIVE="N" ITEM_IDENTIFIER="7002" MARKUP_LANGUAGE="HTML" NAME="Employee Last NameLabel" ROW_SPAN="3" TYPE="Control" UPDATED="08/27/2005 00:30:13" UPDATED_BY="SADMIN" CREATED="08/27/2005 0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Id" GRID_PROPERTY="FormattedHtml" INACTIVE="N" ITEM_IDENTIFIER="10017" MARKUP_LANGUAGE="HTML" NAME="EmployeeId" ROW_SPAN="3" TMPL_ITEM_HOLDER_NAME="SiebControl_10_17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Id" GRID_PROPERTY="FormattedLabel" INACTIVE="N" ITEM_IDENTIFIER="10002" MARKUP_LANGUAGE="HTML" NAME="EmployeeIdLabel" ROW_SPAN="3" TYPE="Control" UPDATED="08/27/2005 00:30:13" UPDATED_BY="SADMIN" CREATED="08/27/2005 0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Discount" GRID_PROPERTY="FormattedHtml" INACTIVE="N" ITEM_IDENTIFIER="13085" MARKUP_LANGUAGE="HTML" NAME="OrderDiscount" ROW_SPAN="3" TMPL_ITEM_HOLDER_NAME="SiebControl_13_85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rderDiscount" GRID_PROPERTY="FormattedLabel" INACTIVE="N" ITEM_IDENTIFIER="13064" MARKUP_LANGUAGE="HTML" NAME="OrderDiscountLabel" ROW_SPAN="3" TYPE="Control" UPDATED="08/27/2005 00:30:13" UPDATED_BY="SADMIN" CREATED="08/27/2005 0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MRCTotal" GRID_PROPERTY="FormattedHtml" INACTIVE="N" ITEM_IDENTIFIER="7085" MARKUP_LANGUAGE="HTML" NAME="OrderMRCTotal" ROW_SPAN="3" TMPL_ITEM_HOLDER_NAME="SiebControl_7_85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rderMRCTotal" GRID_PROPERTY="FormattedLabel" INACTIVE="N" ITEM_IDENTIFIER="7064" MARKUP_LANGUAGE="HTML" NAME="OrderMRCTotalLabel" ROW_SPAN="3" TYPE="Control" UPDATED="08/27/2005 00:30:13" UPDATED_BY="SADMIN" CREATED="08/27/2005 0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RCTotal" GRID_PROPERTY="FormattedHtml" INACTIVE="N" ITEM_IDENTIFIER="10085" MARKUP_LANGUAGE="HTML" NAME="OrderNRCTotal" ROW_SPAN="3" TMPL_ITEM_HOLDER_NAME="SiebControl_10_85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rderNRCTotal" GRID_PROPERTY="FormattedLabel" INACTIVE="N" ITEM_IDENTIFIER="10064" MARKUP_LANGUAGE="HTML" NAME="OrderNRCTotalLabel" ROW_SPAN="3" TYPE="Control" UPDATED="08/27/2005 00:30:13" UPDATED_BY="SADMIN" CREATED="08/27/2005 0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OffersAccepted" GRID_PROPERTY="FormattedHtml" INACTIVE="N" ITEM_IDENTIFIER="4085" MARKUP_LANGUAGE="HTML" NAME="OrderNumOffersAccepted" ROW_SPAN="3" TMPL_ITEM_HOLDER_NAME="SiebControl_4_85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derNumOffersAccepted" GRID_PROPERTY="FormattedLabel" INACTIVE="N" ITEM_IDENTIFIER="4067" MARKUP_LANGUAGE="HTML" NAME="OrderNumOffersAcceptedLabel" ROW_SPAN="3" TYPE="Control" UPDATED="08/27/2005 00:30:13" UPDATED_BY="SADMIN" CREATED="08/27/2005 0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OffersExtended" GRID_PROPERTY="FormattedHtml" INACTIVE="N" ITEM_IDENTIFIER="1085" MARKUP_LANGUAGE="HTML" NAME="OrderNumOffersExtended" ROW_SPAN="3" TMPL_ITEM_HOLDER_NAME="SiebControl_1_85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derNumOffersExtended" GRID_PROPERTY="FormattedLabel" INACTIVE="N" ITEM_IDENTIFIER="1067" MARKUP_LANGUAGE="HTML" NAME="OrderNumOffersExtendedLabel" ROW_SPAN="3" TYPE="Control" UPDATED="08/27/2005 00:30:13" UPDATED_BY="SADMIN" CREATED="08/27/2005 0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1017" MARKUP_LANGUAGE="HTML" NAME="OrderNumber" ROW_SPAN="3" TMPL_ITEM_HOLDER_NAME="SiebControl_1_17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1002" MARKUP_LANGUAGE="HTML" NAME="OrderNumberLabel" ROW_SPAN="3" TYPE="Control" UPDATED="08/27/2005 00:30:13" UPDATED_BY="SADMIN" CREATED="08/27/2005 0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" GRID_PROPERTY="FormattedHtml" INACTIVE="N" ITEM_IDENTIFIER="7048" MARKUP_LANGUAGE="HTML" NAME="Time" ROW_SPAN="3" TMPL_ITEM_HOLDER_NAME="SiebControl_7_48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" GRID_PROPERTY="FormattedLabel" INACTIVE="N" ITEM_IDENTIFIER="7033" MARKUP_LANGUAGE="HTML" NAME="TimeLabel" ROW_SPAN="3" TYPE="Control" UPDATED="08/27/2005 00:30:13" UPDATED_BY="SADMIN" CREATED="08/27/2005 0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4017" MARKUP_LANGUAGE="HTML" NAME="Type" ROW_SPAN="3" TMPL_ITEM_HOLDER_NAME="SiebControl_4_17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4003" MARKUP_LANGUAGE="HTML" NAME="TypeLabel" ROW_SPAN="3" TYPE="Control" UPDATED="08/27/2005 00:30:13" UPDATED_BY="SADMIN" CREATED="08/27/2005 00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6:54" UPDATED_BY="SADMIN" CREATED="08/27/2005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Duration" GRID_PROPERTY="FormattedHtml" INACTIVE="N" ITEM_IDENTIFIER="1048" MARKUP_LANGUAGE="HTML" NAME="CallDuration" ROW_SPAN="3" TMPL_ITEM_HOLDER_NAME="SiebControl_1_48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Duration" GRID_PROPERTY="FormattedLabel" INACTIVE="N" ITEM_IDENTIFIER="1033" MARKUP_LANGUAGE="HTML" NAME="CallDurationLabel" ROW_SPAN="3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Comment" GRID_PROPERTY="FormattedHtml" INACTIVE="N" ITEM_IDENTIFIER="13017" MARKUP_LANGUAGE="HTML" NAME="Comment" ROW_SPAN="6" TMPL_ITEM_HOLDER_NAME="SiebControl_13_17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" GRID_PROPERTY="FormattedLabel" INACTIVE="N" ITEM_IDENTIFIER="13002" MARKUP_LANGUAGE="HTML" NAME="CommentLabel" ROW_SPAN="6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4048" MARKUP_LANGUAGE="HTML" NAME="Created" ROW_SPAN="3" TMPL_ITEM_HOLDER_NAME="SiebControl_4_48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4033" MARKUP_LANGUAGE="HTML" NAME="CreatedLabel" ROW_SPAN="3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Last Name" GRID_PROPERTY="FormattedHtml" INACTIVE="N" ITEM_IDENTIFIER="7017" MARKUP_LANGUAGE="HTML" NAME="Employee Last Name" ROW_SPAN="3" TMPL_ITEM_HOLDER_NAME="SiebControl_7_17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Last Name" GRID_PROPERTY="FormattedLabel" INACTIVE="N" ITEM_IDENTIFIER="7002" MARKUP_LANGUAGE="HTML" NAME="Employee Last NameLabel" ROW_SPAN="3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Id" GRID_PROPERTY="FormattedHtml" INACTIVE="N" ITEM_IDENTIFIER="10017" MARKUP_LANGUAGE="HTML" NAME="EmployeeId" ROW_SPAN="3" TMPL_ITEM_HOLDER_NAME="SiebControl_10_17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Id" GRID_PROPERTY="FormattedLabel" INACTIVE="N" ITEM_IDENTIFIER="10002" MARKUP_LANGUAGE="HTML" NAME="EmployeeIdLabel" ROW_SPAN="3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Discount" GRID_PROPERTY="FormattedHtml" INACTIVE="N" ITEM_IDENTIFIER="13085" MARKUP_LANGUAGE="HTML" NAME="OrderDiscount" ROW_SPAN="3" TMPL_ITEM_HOLDER_NAME="SiebControl_13_85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rderDiscount" GRID_PROPERTY="FormattedLabel" INACTIVE="N" ITEM_IDENTIFIER="13064" MARKUP_LANGUAGE="HTML" NAME="OrderDiscountLabel" ROW_SPAN="3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MRCTotal" GRID_PROPERTY="FormattedHtml" INACTIVE="N" ITEM_IDENTIFIER="7085" MARKUP_LANGUAGE="HTML" NAME="OrderMRCTotal" ROW_SPAN="3" TMPL_ITEM_HOLDER_NAME="SiebControl_7_85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rderMRCTotal" GRID_PROPERTY="FormattedLabel" INACTIVE="N" ITEM_IDENTIFIER="7064" MARKUP_LANGUAGE="HTML" NAME="OrderMRCTotalLabel" ROW_SPAN="3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RCTotal" GRID_PROPERTY="FormattedHtml" INACTIVE="N" ITEM_IDENTIFIER="10085" MARKUP_LANGUAGE="HTML" NAME="OrderNRCTotal" ROW_SPAN="3" TMPL_ITEM_HOLDER_NAME="SiebControl_10_85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rderNRCTotal" GRID_PROPERTY="FormattedLabel" INACTIVE="N" ITEM_IDENTIFIER="10064" MARKUP_LANGUAGE="HTML" NAME="OrderNRCTotalLabel" ROW_SPAN="3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OffersAccepted" GRID_PROPERTY="FormattedHtml" INACTIVE="N" ITEM_IDENTIFIER="4085" MARKUP_LANGUAGE="HTML" NAME="OrderNumOffersAccepted" ROW_SPAN="3" TMPL_ITEM_HOLDER_NAME="SiebControl_4_85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derNumOffersAccepted" GRID_PROPERTY="FormattedLabel" INACTIVE="N" ITEM_IDENTIFIER="4067" MARKUP_LANGUAGE="HTML" NAME="OrderNumOffersAcceptedLabel" ROW_SPAN="3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OffersExtended" GRID_PROPERTY="FormattedHtml" INACTIVE="N" ITEM_IDENTIFIER="1085" MARKUP_LANGUAGE="HTML" NAME="OrderNumOffersExtended" ROW_SPAN="3" TMPL_ITEM_HOLDER_NAME="SiebControl_1_85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derNumOffersExtended" GRID_PROPERTY="FormattedLabel" INACTIVE="N" ITEM_IDENTIFIER="1067" MARKUP_LANGUAGE="HTML" NAME="OrderNumOffersExtendedLabel" ROW_SPAN="3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1017" MARKUP_LANGUAGE="HTML" NAME="OrderNumber" ROW_SPAN="3" TMPL_ITEM_HOLDER_NAME="SiebControl_1_17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1002" MARKUP_LANGUAGE="HTML" NAME="OrderNumberLabel" ROW_SPAN="3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" GRID_PROPERTY="FormattedHtml" INACTIVE="N" ITEM_IDENTIFIER="7048" MARKUP_LANGUAGE="HTML" NAME="Time" ROW_SPAN="3" TMPL_ITEM_HOLDER_NAME="SiebControl_7_48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" GRID_PROPERTY="FormattedLabel" INACTIVE="N" ITEM_IDENTIFIER="7033" MARKUP_LANGUAGE="HTML" NAME="TimeLabel" ROW_SPAN="3" TYPE="Control" UPDATED="08/27/2005 00:30:14" UPDATED_BY="SADMIN" CREATED="08/27/2005 00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1" MARKUP_LANGUAGE="HTML" NAME="ToggleLayout" TMPL_ITEM_HOLDER_NAME="SiebControl_161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4017" MARKUP_LANGUAGE="HTML" NAME="Type" ROW_SPAN="3" TMPL_ITEM_HOLDER_NAME="SiebControl_4_17" TYPE="Control" UPDATED="11/04/2016 12:36:54" UPDATED_BY="SADMIN" CREATED="08/27/2005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4003" MARKUP_LANGUAGE="HTML" NAME="TypeLabel" ROW_SPAN="3" TYPE="Control" UPDATED="08/27/2005 00:30:15" UPDATED_BY="SADMIN" CREATED="08/27/2005 00:3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6:54" UPDATED_BY="SADMIN" CREATED="08/27/2005 00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Components Ruls List Applet - Summa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4:51" UPDATED_BY="SADMIN" CREATED="06/19/2004 14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4:51" UPDATED_BY="SADMIN" CREATED="06/19/2004 14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Name" INACTIVE="N" ITEM_IDENTIFIER="504" MARKUP_LANGUAGE="HTML" NAME="ClassName" TMPL_ITEM_HOLDER_NAME="SiebControl_504" TYPE="List Item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Cardinality" INACTIVE="N" ITEM_IDENTIFIER="507" MARKUP_LANGUAGE="HTML" NAME="DefaultCardinality" TMPL_ITEM_HOLDER_NAME="SiebControl_507" TYPE="List Item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4:51" UPDATED_BY="SADMIN" CREATED="06/19/2004 14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4:51" UPDATED_BY="SADMIN" CREATED="06/19/2004 14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Cardinality" INACTIVE="N" ITEM_IDENTIFIER="506" MARKUP_LANGUAGE="HTML" NAME="MaxCardinality" TMPL_ITEM_HOLDER_NAME="SiebControl_506" TYPE="List Item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Cardinality" INACTIVE="N" ITEM_IDENTIFIER="505" MARKUP_LANGUAGE="HTML" NAME="MinCardinality" TMPL_ITEM_HOLDER_NAME="SiebControl_505" TYPE="List Item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503" MARKUP_LANGUAGE="HTML" NAME="ProductLine" TMPL_ITEM_HOLDER_NAME="SiebControl_503" TYPE="List Item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502" MARKUP_LANGUAGE="HTML" NAME="ProductName" TMPL_ITEM_HOLDER_NAME="SiebControl_502" TYPE="List Item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05" UPDATED_BY="SADMIN" CREATED="06/19/2004 14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Payment Profile Debit Acct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2/2002 18:10:03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4" MARKUP_LANGUAGE="HTML" NAME="Account Holder" TMPL_ITEM_HOLDER_NAME="SiebControl_504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501" MARKUP_LANGUAGE="HTML" NAME="Account Number - Display" TMPL_ITEM_HOLDER_NAME="SiebControl_501" TYPE="List Item" UPDATED="11/04/2016 14:29:32" UPDATED_BY="SADMIN" CREATED="02/04/2002 13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4:29:32" UPDATED_BY="SADMIN" CREATED="02/04/2002 14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DescriptionText" INACTIVE="N" ITEM_IDENTIFIER="1100" MARKUP_LANGUAGE="HTML" NAME="AppletDescriptionText" TMPL_ITEM_HOLDER_NAME="SiebControl_1100" TYPE="Control" UPDATED="11/04/2016 14:29:32" UPDATED_BY="SADMIN" CREATED="03/07/2002 19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Branch" INACTIVE="N" ITEM_IDENTIFIER="506" MARKUP_LANGUAGE="HTML" NAME="Bank Branch" TMPL_ITEM_HOLDER_NAME="SiebControl_506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505" MARKUP_LANGUAGE="HTML" NAME="Bank Name" TMPL_ITEM_HOLDER_NAME="SiebControl_505" TYPE="List Item" UPDATED="11/04/2016 14:29:32" UPDATED_BY="SADMIN" CREATED="02/13/2002 17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507" MARKUP_LANGUAGE="HTML" NAME="Billing Address Line 1" TMPL_ITEM_HOLDER_NAME="SiebControl_507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508" MARKUP_LANGUAGE="HTML" NAME="Billing Address Line 2" TMPL_ITEM_HOLDER_NAME="SiebControl_508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509" MARKUP_LANGUAGE="HTML" NAME="Billing City" TMPL_ITEM_HOLDER_NAME="SiebControl_509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512" MARKUP_LANGUAGE="HTML" NAME="Billing Country" TMPL_ITEM_HOLDER_NAME="SiebControl_512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510" MARKUP_LANGUAGE="HTML" NAME="Billing State" TMPL_ITEM_HOLDER_NAME="SiebControl_510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511" MARKUP_LANGUAGE="HTML" NAME="Billing Zip Code" TMPL_ITEM_HOLDER_NAME="SiebControl_511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9:32" UPDATED_BY="SADMIN" CREATED="02/04/2002 1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9:32" UPDATED_BY="SADMIN" CREATED="02/04/2002 13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9:32" UPDATED_BY="SADMIN" CREATED="02/04/2002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32" UPDATED_BY="SADMIN" CREATED="02/02/2002 18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2" UPDATED_BY="SADMIN" CREATED="12/23/2002 2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" SEQUENCE="0" TYPE="Edit" WEB_TEMPLATE="DotCom Applet Form 1-Column" UPDATED="11/04/2016 12:37:17" UPDATED_BY="SADMIN" CREATED="02/02/2002 18:10:04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1" MARKUP_LANGUAGE="HTML" NAME="Account Holder" TMPL_ITEM_HOLDER_NAME="SiebControl_1301" TYPE="List Item" UPDATED="11/04/2016 14:29:32" UPDATED_BY="SADMIN" CREATED="02/02/2002 18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List Item" UPDATED="11/04/2016 14:29:32" UPDATED_BY="SADMIN" CREATED="02/04/2002 14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Branch" INACTIVE="N" ITEM_IDENTIFIER="1303" MARKUP_LANGUAGE="HTML" NAME="Bank Branch" TMPL_ITEM_HOLDER_NAME="SiebControl_1303" TYPE="List Item" UPDATED="11/04/2016 14:29:32" UPDATED_BY="SADMIN" CREATED="02/13/2002 17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1302" MARKUP_LANGUAGE="HTML" NAME="Bank Name" TMPL_ITEM_HOLDER_NAME="SiebControl_1302" TYPE="List Item" UPDATED="11/04/2016 14:29:32" UPDATED_BY="SADMIN" CREATED="02/13/2002 17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1305" MARKUP_LANGUAGE="HTML" NAME="Billing Address Line 1" TMPL_ITEM_HOLDER_NAME="SiebControl_1305" TYPE="List Item" UPDATED="11/04/2016 14:29:32" UPDATED_BY="SADMIN" CREATED="02/04/2002 14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1306" MARKUP_LANGUAGE="HTML" NAME="Billing Address Line 2" TMPL_ITEM_HOLDER_NAME="SiebControl_1306" TYPE="List Item" UPDATED="11/04/2016 14:29:32" UPDATED_BY="SADMIN" CREATED="02/04/2002 1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1307" MARKUP_LANGUAGE="HTML" NAME="Billing City" TMPL_ITEM_HOLDER_NAME="SiebControl_1307" TYPE="List Item" UPDATED="11/04/2016 14:29:32" UPDATED_BY="SADMIN" CREATED="02/04/2002 14:05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REDO="N" TRANSLATE="Y" UPDATED="07/03/2002 13:58:15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1310" MARKUP_LANGUAGE="HTML" NAME="Billing Country" TMPL_ITEM_HOLDER_NAME="SiebControl_1310" TYPE="List Item" UPDATED="11/04/2016 14:29:32" UPDATED_BY="SADMIN" CREATED="02/04/2002 14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1308" MARKUP_LANGUAGE="HTML" NAME="Billing State" TMPL_ITEM_HOLDER_NAME="SiebControl_1308" TYPE="List Item" UPDATED="11/04/2016 14:29:32" UPDATED_BY="SADMIN" CREATED="02/04/2002 14:05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REDO="N" TRANSLATE="Y" UPDATED="07/03/2002 13:58:15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1309" MARKUP_LANGUAGE="HTML" NAME="Billing Zip Code" TMPL_ITEM_HOLDER_NAME="SiebControl_1309" TYPE="List Item" UPDATED="11/04/2016 14:29:32" UPDATED_BY="SADMIN" CREATED="02/04/2002 14:05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REDO="N" TRANSLATE="Y" UPDATED="05/09/2002 21:34:52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29:32" UPDATED_BY="SADMIN" CREATED="02/02/2002 1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32" UPDATED_BY="SADMIN" CREATED="02/02/2002 1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29:32" UPDATED_BY="SADMIN" CREATED="02/02/2002 1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32" UPDATED_BY="SADMIN" CREATED="02/02/2002 1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32" UPDATED_BY="SADMIN" CREATED="02/02/2002 1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32" UPDATED_BY="SADMIN" CREATED="02/02/2002 1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0" SEQUENCE="0" TYPE="Edit" WEB_TEMPLATE="Applet List (Base/EditList)" UPDATED="11/04/2016 12:37:18" UPDATED_BY="SADMIN" CREATED="11/04/2016 14:28:25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4" MARKUP_LANGUAGE="HTML" NAME="Account Holder" TMPL_ITEM_HOLDER_NAME="SiebControl_504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DescriptionText" INACTIVE="N" ITEM_IDENTIFIER="1100" MARKUP_LANGUAGE="HTML" NAME="AppletDescriptionText" TMPL_ITEM_HOLDER_NAME="SiebControl_1100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Branch" INACTIVE="N" ITEM_IDENTIFIER="506" MARKUP_LANGUAGE="HTML" NAME="Bank Branch" TMPL_ITEM_HOLDER_NAME="SiebControl_506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505" MARKUP_LANGUAGE="HTML" NAME="Bank Name" TMPL_ITEM_HOLDER_NAME="SiebControl_505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507" MARKUP_LANGUAGE="HTML" NAME="Billing Address Line 1" TMPL_ITEM_HOLDER_NAME="SiebControl_507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508" MARKUP_LANGUAGE="HTML" NAME="Billing Address Line 2" TMPL_ITEM_HOLDER_NAME="SiebControl_508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509" MARKUP_LANGUAGE="HTML" NAME="Billing City" TMPL_ITEM_HOLDER_NAME="SiebControl_509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512" MARKUP_LANGUAGE="HTML" NAME="Billing Country" TMPL_ITEM_HOLDER_NAME="SiebControl_512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510" MARKUP_LANGUAGE="HTML" NAME="Billing State" TMPL_ITEM_HOLDER_NAME="SiebControl_510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511" MARKUP_LANGUAGE="HTML" NAME="Billing Zip Code" TMPL_ITEM_HOLDER_NAME="SiebControl_511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NB Hierarchy Selec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ilter Form 4 Column (Edit/New)" INACTIVE="N" NAME="Base" SEQUENCE="0" TYPE="Base" WEB_TEMPLATE="Applet Filter Form 4 Column (Edit/New)" UPDATED="11/04/2016 12:37:18" UPDATED_BY="SADMIN" CREATED="04/24/2012 02:2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07" MARKUP_LANGUAGE="HTML" NAME="Go" TMPL_ITEM_HOLDER_NAME="SiebControl_107" TYPE="Control" UPDATED="11/04/2016 12:51:18" UPDATED_BY="SADMIN" CREATED="04/24/2012 0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1" MARKUP_LANGUAGE="HTML" NAME="Query" TMPL_ITEM_HOLDER_NAME="SiebControl_111" TYPE="Control" UPDATED="11/04/2016 12:51:18" UPDATED_BY="SADMIN" CREATED="04/24/2012 0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ancel" INACTIVE="N" ITEM_IDENTIFIER="108" MARKUP_LANGUAGE="HTML" NAME="QueryCancel" TMPL_ITEM_HOLDER_NAME="SiebControl_108" TYPE="Control" UPDATED="11/04/2016 12:51:18" UPDATED_BY="SADMIN" CREATED="04/24/2012 0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DNB Hierarchy" INACTIVE="N" ITEM_IDENTIFIER="139" MARKUP_LANGUAGE="HTML" NAME="Select D&amp;amp;B Hierarchy" TMPL_ITEM_HOLDER_NAME="SiebControl_139" TYPE="Control" UPDATED="11/04/2016 12:51:18" UPDATED_BY="SADMIN" CREATED="04/24/2012 0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10" MARKUP_LANGUAGE="HTML" NAME="Title" TMPL_ITEM_HOLDER_NAME="SiebControl_110" TYPE="Control" UPDATED="11/04/2016 12:51:18" UPDATED_BY="SADMIN" CREATED="04/24/2012 0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ssortment Plan for Groups Entry Applet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2:27" CREATED_BY="SADMIN" EXT_REC_TABLES="S_APPL_WTMPL_RX"&gt;</w:t>
              <w:br/>
              <w:tab/>
              <w:tab/>
              <w:tab/>
              <w:tab/>
              <w:t>&lt;APPLET_WEB_TEMPLATE_ITEM COLUMN_SPAN="5" CONTROL="ActiveFlag" GRID_PROPERTY="FormattedHtml" INACTIVE="N" ITEM_IDENTIFIER="24045" MARKUP_LANGUAGE="HTML" MODE="More" NAME="ActiveFlag" ROW_SPAN="3" TMPL_ITEM_HOLDER_NAME="SiebControl_24_45" TYPE="Control" UPDATED="11/04/2016 15:06:29" UPDATED_BY="SADMIN" CREATED="08/07/2003 18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ActiveFlag" GRID_PROPERTY="FormattedLabel" INACTIVE="N" ITEM_IDENTIFIER="24037" MARKUP_LANGUAGE="HTML" MODE="More" NAME="ActiveFlagLabel" ROW_SPAN="3" TYPE="Control" UPDATED="11/24/2003 23:27:57" UPDATED_BY="SADMIN" CREATED="08/07/2003 1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ual Dollars" GRID_PROPERTY="FormattedHtml" INACTIVE="N" ITEM_IDENTIFIER="13112" MARKUP_LANGUAGE="HTML" NAME="Actual Dollars" ROW_SPAN="3" TMPL_ITEM_HOLDER_NAME="SiebControl_13_112" TYPE="Control" UPDATED="11/04/2016 15:06:29" UPDATED_BY="SADMIN" CREATED="06/05/2003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Actual Dollars" GRID_PROPERTY="FormattedLabel" INACTIVE="N" ITEM_IDENTIFIER="13097" MARKUP_LANGUAGE="HTML" NAME="Actual Dollars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ual Units" GRID_PROPERTY="FormattedHtml" INACTIVE="N" ITEM_IDENTIFIER="12080" MARKUP_LANGUAGE="HTML" NAME="Actual Units" ROW_SPAN="3" TMPL_ITEM_HOLDER_NAME="SiebControl_12_80" TYPE="Control" UPDATED="11/04/2016 15:06:29" UPDATED_BY="SADMIN" CREATED="06/05/2003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Actual Units" GRID_PROPERTY="FormattedLabel" INACTIVE="N" ITEM_IDENTIFIER="12065" MARKUP_LANGUAGE="HTML" NAME="Actual Units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9" UPDATED_BY="SADMIN" CREATED="11/04/2016 15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rtment Plan Name Title" INACTIVE="N" ITEM_IDENTIFIER="90" MARKUP_LANGUAGE="HTML" NAME="Assortment Plan Name Title" TMPL_ITEM_HOLDER_NAME="SiebControl_90" TYPE="Control" UPDATED="11/04/2016 15:06:29" UPDATED_BY="SADMIN" CREATED="09/22/2003 18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ttachment" GRID_PROPERTY="FormattedHtml" INACTIVE="N" ITEM_IDENTIFIER="37116" MARKUP_LANGUAGE="HTML" MODE="More" NAME="Attachment" ROW_SPAN="3" TMPL_ITEM_HOLDER_NAME="SiebControl_37_116" TYPE="Control" UPDATED="11/04/2016 15:06:29" UPDATED_BY="SADMIN" CREATED="06/05/2003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Attachment" GRID_PROPERTY="FormattedLabel" INACTIVE="N" ITEM_IDENTIFIER="37104" MARKUP_LANGUAGE="HTML" MODE="More" NAME="AttachmentLabel" ROW_SPAN="3" TYPE="Control" UPDATED="11/24/2003 23:27:57" UPDATED_BY="SADMIN" CREATED="08/07/2003 18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29" UPDATED_BY="SADMIN" CREATED="06/05/2003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talog" GRID_PROPERTY="FormattedHtml" INACTIVE="N" ITEM_IDENTIFIER="5045" MARKUP_LANGUAGE="HTML" NAME="Catalog" ROW_SPAN="3" TMPL_ITEM_HOLDER_NAME="SiebControl_5_45" TYPE="Control" UPDATED="11/04/2016 15:06:29" UPDATED_BY="SADMIN" CREATED="06/05/2003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Catalog" GRID_PROPERTY="FormattedLabel" INACTIVE="N" ITEM_IDENTIFIER="5036" MARKUP_LANGUAGE="HTML" NAME="Catalog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entSummary" GRID_PROPERTY="FormattedHtml" INACTIVE="N" ITEM_IDENTIFIER="40080" MARKUP_LANGUAGE="HTML" MODE="More" NAME="CommentSummary" ROW_SPAN="3" TMPL_ITEM_HOLDER_NAME="SiebControl_40_80" TYPE="Control" UPDATED="11/04/2016 15:06:29" UPDATED_BY="SADMIN" CREATED="06/05/2003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set label height to match corresponding field" CONTROL="CommentSummary" GRID_PROPERTY="FormattedLabel" INACTIVE="N" ITEM_IDENTIFIER="40056" MARKUP_LANGUAGE="HTML" MODE="More" NAME="CommentSummaryLabel" ROW_SPAN="3" TYPE="Control" UPDATED="11/24/2003 23:27:57" UPDATED_BY="SADMIN" CREATED="08/07/2003 18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ents2" GRID_PROPERTY="FormattedHtml" INACTIVE="N" ITEM_IDENTIFIER="37080" MARKUP_LANGUAGE="HTML" MODE="More" NAME="Comments2" ROW_SPAN="3" TMPL_ITEM_HOLDER_NAME="SiebControl_37_80" TYPE="Control" UPDATED="11/04/2016 15:06:30" UPDATED_BY="SADMIN" CREATED="06/05/2003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Comments2" GRID_PROPERTY="FormattedLabel" INACTIVE="N" ITEM_IDENTIFIER="37068" MARKUP_LANGUAGE="HTML" MODE="More" NAME="Comments2Label" ROW_SPAN="3" TYPE="Control" UPDATED="11/24/2003 23:27:57" UPDATED_BY="SADMIN" CREATED="08/07/2003 18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Record" INACTIVE="N" ITEM_IDENTIFIER="599" MARKUP_LANGUAGE="HTML" NAME="CopyRecord" TMPL_ITEM_HOLDER_NAME="SiebControl_599" TYPE="Control" UPDATED="11/04/2016 15:06:30" UPDATED_BY="SADMIN" CREATED="06/05/2003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" GRID_PROPERTY="FormattedHtml" INACTIVE="N" ITEM_IDENTIFIER="46080" MARKUP_LANGUAGE="HTML" MODE="More" NAME="Created" ROW_SPAN="3" TMPL_ITEM_HOLDER_NAME="SiebControl_46_80" TYPE="Control" UPDATED="11/04/2016 15:06:30" UPDATED_BY="SADMIN" CREATED="06/05/2003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" GRID_PROPERTY="FormattedHtml" INACTIVE="N" ITEM_IDENTIFIER="43116" MARKUP_LANGUAGE="HTML" MODE="More" NAME="Created By" ROW_SPAN="3" TMPL_ITEM_HOLDER_NAME="SiebControl_43_116" TYPE="Control" UPDATED="11/04/2016 15:06:30" UPDATED_BY="SADMIN" CREATED="06/05/2003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Created By" GRID_PROPERTY="FormattedLabel" INACTIVE="N" ITEM_IDENTIFIER="43102" MARKUP_LANGUAGE="HTML" MODE="More" NAME="Created ByLabel" ROW_SPAN="3" TYPE="Control" UPDATED="11/24/2003 23:27:57" UPDATED_BY="SADMIN" CREATED="08/07/2003 18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Created" GRID_PROPERTY="FormattedLabel" INACTIVE="N" ITEM_IDENTIFIER="46067" MARKUP_LANGUAGE="HTML" MODE="More" NAME="CreatedLabel" ROW_SPAN="3" TYPE="Control" UPDATED="11/24/2003 23:27:57" UPDATED_BY="SADMIN" CREATED="08/07/2003 18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livery Flow Type" GRID_PROPERTY="FormattedHtml" INACTIVE="N" ITEM_IDENTIFIER="2045" MARKUP_LANGUAGE="HTML" NAME="Delivery Flow Type" ROW_SPAN="3" TMPL_ITEM_HOLDER_NAME="SiebControl_2_45" TYPE="Control" UPDATED="11/04/2016 15:06:30" UPDATED_BY="SADMIN" CREATED="06/05/2003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livery Flow Type" GRID_PROPERTY="FormattedLabel" INACTIVE="N" ITEM_IDENTIFIER="2025" MARKUP_LANGUAGE="HTML" NAME="Delivery Flow TypeLabel" ROW_SPAN="3" TYPE="Control" UPDATED="09/17/2003 17:07:13" UPDATED_BY="SADMIN" CREATED="08/07/2003 18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livery Period Type" GRID_PROPERTY="FormattedHtml" INACTIVE="N" ITEM_IDENTIFIER="8045" MARKUP_LANGUAGE="HTML" NAME="Delivery Period Type" ROW_SPAN="3" TMPL_ITEM_HOLDER_NAME="SiebControl_8_45" TYPE="Control" UPDATED="11/04/2016 15:06:30" UPDATED_BY="SADMIN" CREATED="06/05/2003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set label height to match corresponding field" CONTROL="Delivery Period Type" GRID_PROPERTY="FormattedLabel" INACTIVE="N" ITEM_IDENTIFIER="8024" MARKUP_LANGUAGE="HTML" NAME="Delivery Period Type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ollar Variance" GRID_PROPERTY="FormattedHtml" INACTIVE="N" ITEM_IDENTIFIER="16112" MARKUP_LANGUAGE="HTML" NAME="Dollar Variance" ROW_SPAN="3" TMPL_ITEM_HOLDER_NAME="SiebControl_16_112" TYPE="Control" UPDATED="11/04/2016 15:06:30" UPDATED_BY="SADMIN" CREATED="06/05/2003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Dollar Variance" GRID_PROPERTY="FormattedLabel" INACTIVE="N" ITEM_IDENTIFIER="16094" MARKUP_LANGUAGE="HTML" NAME="Dollar VarianceLabel" ROW_SPAN="3" TYPE="Control" UPDATED="11/24/2003 23:27:57" UPDATED_BY="SADMIN" CREATED="08/07/2003 1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30" UPDATED_BY="SADMIN" CREATED="06/05/2003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30" UPDATED_BY="SADMIN" CREATED="06/05/2003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30" UPDATED_BY="SADMIN" CREATED="06/05/2003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up Actual Dollars" GRID_PROPERTY="FormattedHtml" INACTIVE="N" ITEM_IDENTIFIER="31116" MARKUP_LANGUAGE="HTML" MODE="More" NAME="Group Actual Dollars" ROW_SPAN="3" TMPL_ITEM_HOLDER_NAME="SiebControl_31_116" TYPE="Control" UPDATED="11/04/2016 15:06:30" UPDATED_BY="SADMIN" CREATED="06/05/2003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set label height to match corresponding field" CONTROL="Group Actual Dollars" GRID_PROPERTY="FormattedLabel" INACTIVE="N" ITEM_IDENTIFIER="31092" MARKUP_LANGUAGE="HTML" MODE="More" NAME="Group Actual DollarsLabel" ROW_SPAN="3" TYPE="Control" UPDATED="11/24/2003 23:27:57" UPDATED_BY="SADMIN" CREATED="08/07/2003 1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up Actual Units" GRID_PROPERTY="FormattedHtml" INACTIVE="N" ITEM_IDENTIFIER="31080" MARKUP_LANGUAGE="HTML" MODE="More" NAME="Group Actual Units" ROW_SPAN="3" TMPL_ITEM_HOLDER_NAME="SiebControl_31_80" TYPE="Control" UPDATED="11/04/2016 15:06:30" UPDATED_BY="SADMIN" CREATED="06/05/2003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set label height to match corresponding field" CONTROL="Group Actual Units" GRID_PROPERTY="FormattedLabel" INACTIVE="N" ITEM_IDENTIFIER="31057" MARKUP_LANGUAGE="HTML" MODE="More" NAME="Group Actual UnitsLabel" ROW_SPAN="3" TYPE="Control" UPDATED="11/24/2003 23:27:57" UPDATED_BY="SADMIN" CREATED="08/07/2003 1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up Dollar Variance" GRID_PROPERTY="FormattedHtml" INACTIVE="N" ITEM_IDENTIFIER="34116" MARKUP_LANGUAGE="HTML" MODE="More" NAME="Group Dollar Variance" ROW_SPAN="3" TMPL_ITEM_HOLDER_NAME="SiebControl_34_116" TYPE="Control" UPDATED="11/04/2016 15:06:30" UPDATED_BY="SADMIN" CREATED="06/05/2003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Group Dollar Variance" GRID_PROPERTY="FormattedLabel" INACTIVE="N" ITEM_IDENTIFIER="34090" MARKUP_LANGUAGE="HTML" MODE="More" NAME="Group Dollar VarianceLabel" ROW_SPAN="3" TYPE="Control" UPDATED="09/17/2003 18:13:44" UPDATED_BY="SADMIN" CREATED="08/07/2003 18:5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up Historical Dollars" GRID_PROPERTY="FormattedHtml" INACTIVE="N" ITEM_IDENTIFIER="25116" MARKUP_LANGUAGE="HTML" MODE="More" NAME="Group Historical Dollars" ROW_SPAN="3" TMPL_ITEM_HOLDER_NAME="SiebControl_25_116" TYPE="Control" UPDATED="11/04/2016 15:06:30" UPDATED_BY="SADMIN" CREATED="06/05/2003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Group Historical Dollars" GRID_PROPERTY="FormattedLabel" INACTIVE="N" ITEM_IDENTIFIER="25094" MARKUP_LANGUAGE="HTML" MODE="More" NAME="Group Historical DollarsLabel" ROW_SPAN="3" TYPE="Control" UPDATED="09/17/2003 18:13:44" UPDATED_BY="SADMIN" CREATED="08/07/2003 18:5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up Target Dollars" GRID_PROPERTY="FormattedHtml" INACTIVE="N" ITEM_IDENTIFIER="28116" MARKUP_LANGUAGE="HTML" MODE="More" NAME="Group Target Dollars" ROW_SPAN="3" TMPL_ITEM_HOLDER_NAME="SiebControl_28_116" TYPE="Control" UPDATED="11/04/2016 15:06:30" UPDATED_BY="SADMIN" CREATED="06/05/2003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set label height to match corresponding field" CONTROL="Group Target Dollars" GRID_PROPERTY="FormattedLabel" INACTIVE="N" ITEM_IDENTIFIER="28094" MARKUP_LANGUAGE="HTML" MODE="More" NAME="Group Target DollarsLabel" ROW_SPAN="3" TYPE="Control" UPDATED="11/24/2003 23:27:57" UPDATED_BY="SADMIN" CREATED="08/07/2003 1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up Target Units" GRID_PROPERTY="FormattedHtml" INACTIVE="N" ITEM_IDENTIFIER="28080" MARKUP_LANGUAGE="HTML" MODE="More" NAME="Group Target Units" ROW_SPAN="3" TMPL_ITEM_HOLDER_NAME="SiebControl_28_80" TYPE="Control" UPDATED="11/04/2016 15:06:30" UPDATED_BY="SADMIN" CREATED="06/05/2003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set label height to match corresponding field" CONTROL="Group Target Units" GRID_PROPERTY="FormattedLabel" INACTIVE="N" ITEM_IDENTIFIER="28059" MARKUP_LANGUAGE="HTML" MODE="More" NAME="Group Target UnitsLabel" ROW_SPAN="3" TYPE="Control" UPDATED="11/24/2003 23:27:57" UPDATED_BY="SADMIN" CREATED="08/07/2003 1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up Unit Variance" GRID_PROPERTY="FormattedHtml" INACTIVE="N" ITEM_IDENTIFIER="34080" MARKUP_LANGUAGE="HTML" MODE="More" NAME="Group Unit Variance" ROW_SPAN="3" TMPL_ITEM_HOLDER_NAME="SiebControl_34_80" TYPE="Control" UPDATED="11/04/2016 15:06:30" UPDATED_BY="SADMIN" CREATED="06/05/2003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set label height to match corresponding field" CONTROL="Group Unit Variance" GRID_PROPERTY="FormattedLabel" INACTIVE="N" ITEM_IDENTIFIER="34056" MARKUP_LANGUAGE="HTML" MODE="More" NAME="Group Unit VarianceLabel" ROW_SPAN="3" TYPE="Control" UPDATED="11/24/2003 23:27:57" UPDATED_BY="SADMIN" CREATED="08/07/2003 18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roupHistorical Units" GRID_PROPERTY="FormattedHtml" INACTIVE="N" ITEM_IDENTIFIER="25080" MARKUP_LANGUAGE="HTML" MODE="More" NAME="GroupHistorical Units" ROW_SPAN="3" TMPL_ITEM_HOLDER_NAME="SiebControl_25_80" TYPE="Control" UPDATED="11/04/2016 15:06:30" UPDATED_BY="SADMIN" CREATED="06/05/2003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roupHistorical Units" GRID_PROPERTY="FormattedLabel" INACTIVE="N" ITEM_IDENTIFIER="25055" MARKUP_LANGUAGE="HTML" MODE="More" NAME="GroupHistorical UnitsLabel" ROW_SPAN="3" TYPE="Control" UPDATED="09/17/2003 18:13:44" UPDATED_BY="SADMIN" CREATED="08/07/2003 18:5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istorical Dollars2" GRID_PROPERTY="FormattedHtml" INACTIVE="N" ITEM_IDENTIFIER="7112" MARKUP_LANGUAGE="HTML" NAME="Historical Dollars2" ROW_SPAN="3" TMPL_ITEM_HOLDER_NAME="SiebControl_7_112" TYPE="Control" UPDATED="11/04/2016 15:06:30" UPDATED_BY="SADMIN" CREATED="06/05/2003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set label height to match corresponding field" CONTROL="Historical Dollars2" GRID_PROPERTY="FormattedLabel" INACTIVE="N" ITEM_IDENTIFIER="7093" MARKUP_LANGUAGE="HTML" NAME="Historical Dollars2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istorical Units" GRID_PROPERTY="FormattedHtml" INACTIVE="N" ITEM_IDENTIFIER="6080" MARKUP_LANGUAGE="HTML" NAME="Historical Units" ROW_SPAN="3" TMPL_ITEM_HOLDER_NAME="SiebControl_6_80" TYPE="Control" UPDATED="11/04/2016 15:06:30" UPDATED_BY="SADMIN" CREATED="06/05/2003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Historical Units" GRID_PROPERTY="FormattedLabel" INACTIVE="N" ITEM_IDENTIFIER="6063" MARKUP_LANGUAGE="HTML" NAME="Historical Units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Html" INACTIVE="N" ITEM_IDENTIFIER="2012" MARKUP_LANGUAGE="HTML" NAME="Name" ROW_SPAN="3" TMPL_ITEM_HOLDER_NAME="SiebControl_2_12" TYPE="Control" UPDATED="11/04/2016 15:06:30" UPDATED_BY="SADMIN" CREATED="06/05/2003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Name" GRID_PROPERTY="FormattedLabel" INACTIVE="N" ITEM_IDENTIFIER="2004" MARKUP_LANGUAGE="HTML" NAME="Name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30" UPDATED_BY="SADMIN" CREATED="06/05/2003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Html" INACTIVE="N" ITEM_IDENTIFIER="11045" MARKUP_LANGUAGE="HTML" NAME="Price List" ROW_SPAN="3" TMPL_ITEM_HOLDER_NAME="SiebControl_11_45" TYPE="Control" UPDATED="11/04/2016 15:06:30" UPDATED_BY="SADMIN" CREATED="06/05/2003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ice List" GRID_PROPERTY="FormattedLabel" INACTIVE="N" ITEM_IDENTIFIER="11022" MARKUP_LANGUAGE="HTML" NAME="Price ListLabel" ROW_SPAN="3" TYPE="Control" UPDATED="09/17/2003 17:07:13" UPDATED_BY="SADMIN" CREATED="08/07/2003 18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tail Price List" GRID_PROPERTY="FormattedHtml" INACTIVE="N" ITEM_IDENTIFIER="21045" MARKUP_LANGUAGE="HTML" MODE="More" NAME="Retail Price List" ROW_SPAN="3" TMPL_ITEM_HOLDER_NAME="SiebControl_21_45" TYPE="Control" UPDATED="11/04/2016 15:06:30" UPDATED_BY="SADMIN" CREATED="06/05/2003 09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set label height to match corresponding field" CONTROL="Retail Price List" GRID_PROPERTY="FormattedLabel" INACTIVE="N" ITEM_IDENTIFIER="21022" MARKUP_LANGUAGE="HTML" MODE="More" NAME="Retail Price ListLabel" ROW_SPAN="3" TYPE="Control" UPDATED="11/24/2003 23:27:57" UPDATED_BY="SADMIN" CREATED="08/07/2003 1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vision" GRID_PROPERTY="FormattedHtml" INACTIVE="N" ITEM_IDENTIFIER="21012" MARKUP_LANGUAGE="HTML" MODE="More" NAME="Revision" ROW_SPAN="3" TMPL_ITEM_HOLDER_NAME="SiebControl_21_12" TYPE="Control" UPDATED="11/04/2016 15:06:30" UPDATED_BY="SADMIN" CREATED="06/05/2003 09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Revision" GRID_PROPERTY="FormattedLabel" INACTIVE="N" ITEM_IDENTIFIER="21002" MARKUP_LANGUAGE="HTML" MODE="More" NAME="RevisionLabel" ROW_SPAN="3" TYPE="Control" UPDATED="11/24/2003 23:27:57" UPDATED_BY="SADMIN" CREATED="08/07/2003 1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ason" GRID_PROPERTY="FormattedHtml" INACTIVE="N" ITEM_IDENTIFIER="5012" MARKUP_LANGUAGE="HTML" NAME="Season" ROW_SPAN="3" TMPL_ITEM_HOLDER_NAME="SiebControl_5_12" TYPE="Control" UPDATED="11/04/2016 15:06:30" UPDATED_BY="SADMIN" CREATED="06/05/2003 09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Season" GRID_PROPERTY="FormattedLabel" INACTIVE="N" ITEM_IDENTIFIER="5002" MARKUP_LANGUAGE="HTML" NAME="Season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SectionAmount" GRID_PROPERTY="FormattedHtml" INACTIVE="N" ITEM_IDENTIFIER="3092" MARKUP_LANGUAGE="HTML" NAME="SectionAmount" ROW_SPAN="4" TMPL_ITEM_HOLDER_NAME="SiebControl_3_92" TYPE="Control" UPDATED="11/04/2016 15:06:30" UPDATED_BY="SADMIN" CREATED="09/17/2003 18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ctionGroupAmount" GRID_PROPERTY="FormattedHtml" INACTIVE="N" ITEM_IDENTIFIER="21092" MARKUP_LANGUAGE="HTML" MODE="More" NAME="SectionGroupAmount" ROW_SPAN="4" TMPL_ITEM_HOLDER_NAME="SiebControl_21_92" TYPE="Control" UPDATED="11/04/2016 15:06:30" UPDATED_BY="SADMIN" CREATED="09/17/2003 18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ectionGroupUnits" GRID_PROPERTY="FormattedHtml" INACTIVE="N" ITEM_IDENTIFIER="21057" MARKUP_LANGUAGE="HTML" MODE="More" NAME="SectionGroupUnits" ROW_SPAN="4" TMPL_ITEM_HOLDER_NAME="SiebControl_21_57" TYPE="Control" UPDATED="11/04/2016 15:06:30" UPDATED_BY="SADMIN" CREATED="09/17/2003 1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SectionUnits" GRID_PROPERTY="FormattedHtml" INACTIVE="N" ITEM_IDENTIFIER="2059" MARKUP_LANGUAGE="HTML" NAME="SectionUnits" ROW_SPAN="4" TMPL_ITEM_HOLDER_NAME="SiebControl_2_59" TYPE="Control" UPDATED="11/04/2016 15:06:30" UPDATED_BY="SADMIN" CREATED="09/17/2003 1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Html" INACTIVE="N" ITEM_IDENTIFIER="11012" MARKUP_LANGUAGE="HTML" NAME="Status" ROW_SPAN="3" TMPL_ITEM_HOLDER_NAME="SiebControl_11_12" TYPE="Control" UPDATED="11/04/2016 15:06:30" UPDATED_BY="SADMIN" CREATED="06/05/2003 09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Status" GRID_PROPERTY="FormattedLabel" INACTIVE="N" ITEM_IDENTIFIER="11004" MARKUP_LANGUAGE="HTML" NAME="Status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F Account" GRID_PROPERTY="FormattedHtml" INACTIVE="N" ITEM_IDENTIFIER="8012" MARKUP_LANGUAGE="HTML" NAME="TAF Account" ROW_SPAN="3" TMPL_ITEM_HOLDER_NAME="SiebControl_8_12" TYPE="Control" UPDATED="11/04/2016 15:06:30" UPDATED_BY="SADMIN" CREATED="06/05/2003 09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TAF Account" GRID_PROPERTY="FormattedLabel" INACTIVE="N" ITEM_IDENTIFIER="8002" MARKUP_LANGUAGE="HTML" NAME="TAF Account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rget Dollars" GRID_PROPERTY="FormattedHtml" INACTIVE="N" ITEM_IDENTIFIER="10112" MARKUP_LANGUAGE="HTML" NAME="Target Dollars" ROW_SPAN="3" TMPL_ITEM_HOLDER_NAME="SiebControl_10_112" TYPE="Control" UPDATED="11/04/2016 15:06:30" UPDATED_BY="SADMIN" CREATED="06/05/2003 09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Target Dollars" GRID_PROPERTY="FormattedLabel" INACTIVE="N" ITEM_IDENTIFIER="10094" MARKUP_LANGUAGE="HTML" NAME="Target Dollars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rget Units" GRID_PROPERTY="FormattedHtml" INACTIVE="N" ITEM_IDENTIFIER="9080" MARKUP_LANGUAGE="HTML" NAME="Target Units" ROW_SPAN="3" TMPL_ITEM_HOLDER_NAME="SiebControl_9_80" TYPE="Control" UPDATED="11/04/2016 15:06:30" UPDATED_BY="SADMIN" CREATED="06/05/2003 09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Target Units" GRID_PROPERTY="FormattedLabel" INACTIVE="N" ITEM_IDENTIFIER="9066" MARKUP_LANGUAGE="HTML" NAME="Target UnitsLabel" ROW_SPAN="3" TYPE="Control" UPDATED="11/24/2003 23:27:57" UPDATED_BY="SADMIN" CREATED="08/07/2003 18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06:30" UPDATED_BY="SADMIN" CREATED="06/05/2003 09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30" UPDATED_BY="SADMIN" CREATED="06/05/2003 09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nit Variance" GRID_PROPERTY="FormattedHtml" INACTIVE="N" ITEM_IDENTIFIER="15080" MARKUP_LANGUAGE="HTML" NAME="Unit Variance" ROW_SPAN="3" TMPL_ITEM_HOLDER_NAME="SiebControl_15_80" TYPE="Control" UPDATED="11/04/2016 15:06:30" UPDATED_BY="SADMIN" CREATED="06/05/2003 09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Unit Variance" GRID_PROPERTY="FormattedLabel" INACTIVE="N" ITEM_IDENTIFIER="15062" MARKUP_LANGUAGE="HTML" NAME="Unit VarianceLabel" ROW_SPAN="3" TYPE="Control" UPDATED="11/24/2003 23:27:57" UPDATED_BY="SADMIN" CREATED="08/07/2003 1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WebPublish" GRID_PROPERTY="FormattedHtml" INACTIVE="N" ITEM_IDENTIFIER="27045" MARKUP_LANGUAGE="HTML" MODE="More" NAME="WebPublish" ROW_SPAN="3" TMPL_ITEM_HOLDER_NAME="SiebControl_27_45" TYPE="Control" UPDATED="11/04/2016 15:06:30" UPDATED_BY="SADMIN" CREATED="08/07/2003 18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WebPublish" GRID_PROPERTY="FormattedLabel" INACTIVE="N" ITEM_IDENTIFIER="27027" MARKUP_LANGUAGE="HTML" MODE="More" NAME="WebPublishLabel" ROW_SPAN="3" TYPE="Control" UPDATED="11/24/2003 23:27:57" UPDATED_BY="SADMIN" CREATED="08/07/2003 1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30" UPDATED_BY="SADMIN" CREATED="06/05/2003 09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tUpdated" GRID_PROPERTY="FormattedHtml" INACTIVE="N" ITEM_IDENTIFIER="43080" MARKUP_LANGUAGE="HTML" MODE="More" NAME="lstUpdated" ROW_SPAN="3" TMPL_ITEM_HOLDER_NAME="SiebControl_43_80" TYPE="Control" UPDATED="11/04/2016 15:06:30" UPDATED_BY="SADMIN" CREATED="06/05/2003 09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lstUpdated" GRID_PROPERTY="FormattedLabel" INACTIVE="N" ITEM_IDENTIFIER="43063" MARKUP_LANGUAGE="HTML" MODE="More" NAME="lstUpdatedLabel" ROW_SPAN="3" TYPE="Control" UPDATED="11/24/2003 23:27:57" UPDATED_BY="SADMIN" CREATED="08/07/2003 18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pDatedBy" GRID_PROPERTY="FormattedHtml" INACTIVE="N" ITEM_IDENTIFIER="40116" MARKUP_LANGUAGE="HTML" MODE="More" NAME="upDatedBy" ROW_SPAN="3" TMPL_ITEM_HOLDER_NAME="SiebControl_40_116" TYPE="Control" UPDATED="11/04/2016 15:06:30" UPDATED_BY="SADMIN" CREATED="06/05/2003 09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upDatedBy" GRID_PROPERTY="FormattedLabel" INACTIVE="N" ITEM_IDENTIFIER="40102" MARKUP_LANGUAGE="HTML" MODE="More" NAME="upDatedByLabel" ROW_SPAN="3" TYPE="Control" UPDATED="11/24/2003 23:27:57" UPDATED_BY="SADMIN" CREATED="08/07/2003 18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Events List Applet for Direct Sales Offer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00" UPDATED_BY="SADMIN" CREATED="10/08/2003 02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00" UPDATED_BY="SADMIN" CREATED="10/08/2003 02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801" MARKUP_LANGUAGE="HTML" NAME="Event Type" TMPL_ITEM_HOLDER_NAME="SiebControl_1801" TYPE="List Item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9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01" UPDATED_BY="SADMIN" CREATED="10/08/2003 02:0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01" UPDATED_BY="SADMIN" CREATED="10/08/2003 02:0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2:59" UPDATED_BY="SADMIN" CREATED="10/08/2003 0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l Script Path Translate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8/2001 21:25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49" UPDATED_BY="SADMIN" CREATED="10/30/2001 21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1801" MARKUP_LANGUAGE="HTML" NAME="Label" TMPL_ITEM_HOLDER_NAME="SiebControl_1801" TYPE="List Item" UPDATED="11/04/2016 12:38:49" UPDATED_BY="SADMIN" CREATED="04/18/2001 21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1" MARKUP_LANGUAGE="HTML" NAME="Language Name" TMPL_ITEM_HOLDER_NAME="SiebControl_1301" TYPE="List Item" UPDATED="11/04/2016 12:38:49" UPDATED_BY="SADMIN" CREATED="04/18/2001 21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49" UPDATED_BY="SADMIN" CREATED="12/23/2002 21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Date" INACTIVE="N" ITEM_IDENTIFIER="2801" MARKUP_LANGUAGE="HTML" NAME="Released Date" TMPL_ITEM_HOLDER_NAME="SiebControl_2801" TYPE="List Item" UPDATED="11/04/2016 12:38:49" UPDATED_BY="SADMIN" CREATED="04/18/2001 21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2301" MARKUP_LANGUAGE="HTML" NAME="Released Flag" TMPL_ITEM_HOLDER_NAME="SiebControl_2301" TYPE="List Item" UPDATED="11/04/2016 12:38:49" UPDATED_BY="SADMIN" CREATED="04/18/2001 21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ual Description List" INACTIVE="N" ITEM_IDENTIFIER="1302" MARKUP_LANGUAGE="HTML" NAME="Textual Description List" TMPL_ITEM_HOLDER_NAME="SiebControl_1302" TYPE="List Item" UPDATED="11/04/2016 12:38:49" UPDATED_BY="SADMIN" CREATED="04/18/2001 21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49" UPDATED_BY="SADMIN" CREATED="10/30/2001 21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49" UPDATED_BY="SADMIN" CREATED="04/18/2001 21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2:38:49" UPDATED_BY="SADMIN" CREATED="04/18/2001 21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49" UPDATED_BY="SADMIN" CREATED="04/18/2001 21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08/2001 10:37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49" UPDATED_BY="SADMIN" CREATED="01/08/2001 10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45" MARKUP_LANGUAGE="HTML" NAME="DeleteRecord- Marked for Deletion" TMPL_ITEM_HOLDER_NAME="SiebControl_145" TYPE="Control" UPDATED="11/04/2016 12:38:49" UPDATED_BY="SADMIN" CREATED="06/05/2003 0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49" UPDATED_BY="SADMIN" CREATED="10/30/2001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502" MARKUP_LANGUAGE="HTML" NAME="Label" TMPL_ITEM_HOLDER_NAME="SiebControl_502" TYPE="List Item" UPDATED="11/04/2016 12:38:49" UPDATED_BY="SADMIN" CREATED="01/08/2001 10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2:38:49" UPDATED_BY="SADMIN" CREATED="01/08/2001 10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8:4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8:49" UPDATED_BY="SADMIN" CREATED="06/22/2001 22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49" UPDATED_BY="SADMIN" CREATED="01/08/2001 10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49" UPDATED_BY="SADMIN" CREATED="12/23/2002 21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Date" INACTIVE="N" ITEM_IDENTIFIER="505" MARKUP_LANGUAGE="HTML" NAME="Released Date" TMPL_ITEM_HOLDER_NAME="SiebControl_505" TYPE="List Item" UPDATED="11/04/2016 12:38:49" UPDATED_BY="SADMIN" CREATED="01/08/2001 1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504" MARKUP_LANGUAGE="HTML" NAME="Released Flag" TMPL_ITEM_HOLDER_NAME="SiebControl_504" TYPE="List Item" UPDATED="11/04/2016 12:38:49" UPDATED_BY="SADMIN" CREATED="01/08/2001 10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xtual Description" INACTIVE="N" ITEM_IDENTIFIER="506" MARKUP_LANGUAGE="HTML" NAME="Textual Description" TMPL_ITEM_HOLDER_NAME="SiebControl_506" TYPE="List Item" UPDATED="11/04/2016 12:38:49" UPDATED_BY="SADMIN" CREATED="05/10/2001 14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ual Description List" INACTIVE="N" ITEM_IDENTIFIER="503" MARKUP_LANGUAGE="HTML" NAME="Textual Description List" TMPL_ITEM_HOLDER_NAME="SiebControl_503" TYPE="List Item" UPDATED="11/04/2016 12:38:49" UPDATED_BY="SADMIN" CREATED="02/20/2001 16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8:4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49" UPDATED_BY="SADMIN" CREATED="10/30/2001 2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8:49" UPDATED_BY="SADMIN" CREATED="05/25/2001 01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ll Poli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7" MARKUP_LANGUAGE="HTML" NAME="Effective Date" TMPL_ITEM_HOLDER_NAME="SiebControl_507" TYPE="List Item" UPDATED="11/04/2016 13:03:35" UPDATED_BY="SADMIN" CREATED="06/05/2003 04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8" MARKUP_LANGUAGE="HTML" NAME="Expiration Date" TMPL_ITEM_HOLDER_NAME="SiebControl_508" TYPE="List Item" UPDATED="11/04/2016 13:03:35" UPDATED_BY="SADMIN" CREATED="06/05/2003 04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6" MARKUP_LANGUAGE="HTML" NAME="First Name" TMPL_ITEM_HOLDER_NAME="SiebControl_506" TYPE="List Item" UPDATED="11/04/2016 13:03:35" UPDATED_BY="SADMIN" CREATED="06/05/2003 04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7:08" UPDATED_BY="SADMIN" CREATED="06/05/2003 04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7:08" UPDATED_BY="SADMIN" CREATED="06/05/2003 04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3:03:35" UPDATED_BY="SADMIN" CREATED="06/05/2003 04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35" UPDATED_BY="SADMIN" CREATED="06/05/2003 04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03:35" UPDATED_BY="SADMIN" CREATED="06/05/2003 04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35" UPDATED_BY="SADMIN" CREATED="06/05/2003 04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5" UPDATED_BY="SADMIN" CREATED="11/03/2003 20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03:35" UPDATED_BY="SADMIN" CREATED="06/05/2003 04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4" MARKUP_LANGUAGE="HTML" NAME="Sub Status" TMPL_ITEM_HOLDER_NAME="SiebControl_504" TYPE="List Item" UPDATED="11/04/2016 13:03:35" UPDATED_BY="SADMIN" CREATED="06/05/2003 04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03:35" UPDATED_BY="SADMIN" CREATED="06/05/2003 04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us" INACTIVE="N" ITEM_IDENTIFIER="2804" MARKUP_LANGUAGE="HTML" NAME="Billing Status" TMPL_ITEM_HOLDER_NAME="SiebControl_2804" TYPE="List Item" UPDATED="11/04/2016 13:03:35" UPDATED_BY="SADMIN" CREATED="06/05/2003 04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302" MARKUP_LANGUAGE="HTML" NAME="Effective Date" TMPL_ITEM_HOLDER_NAME="SiebControl_2302" TYPE="List Item" UPDATED="11/04/2016 13:03:35" UPDATED_BY="SADMIN" CREATED="06/05/2003 04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3:35" UPDATED_BY="SADMIN" CREATED="06/05/2003 04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303" MARKUP_LANGUAGE="HTML" NAME="Expiration Date" TMPL_ITEM_HOLDER_NAME="SiebControl_2303" TYPE="List Item" UPDATED="11/04/2016 13:03:35" UPDATED_BY="SADMIN" CREATED="06/05/2003 04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03:35" UPDATED_BY="SADMIN" CREATED="06/05/2003 0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 Date" INACTIVE="N" ITEM_IDENTIFIER="2301" MARKUP_LANGUAGE="HTML" NAME="Inception Date" TMPL_ITEM_HOLDER_NAME="SiebControl_2301" TYPE="List Item" UPDATED="11/04/2016 13:03:35" UPDATED_BY="SADMIN" CREATED="06/05/2003 0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03:35" UPDATED_BY="SADMIN" CREATED="06/05/2003 0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1803" MARKUP_LANGUAGE="HTML" NAME="Line of Business" TMPL_ITEM_HOLDER_NAME="SiebControl_1803" TYPE="List Item" UPDATED="11/04/2016 13:03:35" UPDATED_BY="SADMIN" CREATED="06/05/2003 0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1" MARKUP_LANGUAGE="HTML" NAME="Policy Number" TMPL_ITEM_HOLDER_NAME="SiebControl_1301" TYPE="List Item" UPDATED="11/04/2016 13:03:35" UPDATED_BY="SADMIN" CREATED="06/05/2003 0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5" UPDATED_BY="SADMIN" CREATED="11/03/2003 20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Plan" INACTIVE="N" ITEM_IDENTIFIER="1801" MARKUP_LANGUAGE="HTML" NAME="Rate Plan" TMPL_ITEM_HOLDER_NAME="SiebControl_1801" TYPE="List Item" UPDATED="11/04/2016 13:03:35" UPDATED_BY="SADMIN" CREATED="06/05/2003 0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1802" MARKUP_LANGUAGE="HTML" NAME="Rate State" TMPL_ITEM_HOLDER_NAME="SiebControl_1802" TYPE="List Item" UPDATED="11/04/2016 13:03:35" UPDATED_BY="SADMIN" CREATED="06/05/2003 0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3" MARKUP_LANGUAGE="HTML" NAME="Sales Rep" TMPL_ITEM_HOLDER_NAME="SiebControl_2803" TYPE="List Item" UPDATED="11/04/2016 13:03:35" UPDATED_BY="SADMIN" CREATED="06/05/2003 0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4" MARKUP_LANGUAGE="HTML" NAME="Status" TMPL_ITEM_HOLDER_NAME="SiebControl_2304" TYPE="List Item" UPDATED="11/04/2016 13:03:35" UPDATED_BY="SADMIN" CREATED="06/05/2003 0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2801" MARKUP_LANGUAGE="HTML" NAME="Sub Status" TMPL_ITEM_HOLDER_NAME="SiebControl_2801" TYPE="List Item" UPDATED="11/04/2016 13:03:35" UPDATED_BY="SADMIN" CREATED="06/05/2003 0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1804" MARKUP_LANGUAGE="HTML" NAME="Total Premium" TMPL_ITEM_HOLDER_NAME="SiebControl_1804" TYPE="List Item" UPDATED="11/04/2016 13:03:35" UPDATED_BY="SADMIN" CREATED="06/05/2003 0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3:03:35" UPDATED_BY="SADMIN" CREATED="06/05/2003 0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03:35" UPDATED_BY="SADMIN" CREATED="06/05/2003 0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35" UPDATED_BY="SADMIN" CREATED="06/05/2003 0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5" UPDATED_BY="SADMIN" CREATED="06/05/2003 0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us" INACTIVE="N" ITEM_IDENTIFIER="517" MARKUP_LANGUAGE="HTML" NAME="Billing Status" TMPL_ITEM_HOLDER_NAME="SiebControl_517" TYPE="List Item" UPDATED="11/04/2016 13:03:35" UPDATED_BY="SADMIN" CREATED="06/05/2003 0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35" UPDATED_BY="SADMIN" CREATED="06/05/2003 0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5" MARKUP_LANGUAGE="HTML" NAME="Effective Date" TMPL_ITEM_HOLDER_NAME="SiebControl_505" TYPE="List Item" UPDATED="11/04/2016 13:03:35" UPDATED_BY="SADMIN" CREATED="06/05/2003 0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35" UPDATED_BY="SADMIN" CREATED="06/05/2003 0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8" MARKUP_LANGUAGE="HTML" NAME="Expiration Date" TMPL_ITEM_HOLDER_NAME="SiebControl_508" TYPE="List Item" UPDATED="11/04/2016 13:03:35" UPDATED_BY="SADMIN" CREATED="06/05/2003 0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03:35" UPDATED_BY="SADMIN" CREATED="06/05/2003 0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7:12" UPDATED_BY="SADMIN" CREATED="06/05/2003 04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7:12" UPDATED_BY="SADMIN" CREATED="06/05/2003 04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 Date" INACTIVE="N" ITEM_IDENTIFIER="509" MARKUP_LANGUAGE="HTML" NAME="Inception Date" TMPL_ITEM_HOLDER_NAME="SiebControl_509" TYPE="List Item" UPDATED="11/04/2016 13:03:35" UPDATED_BY="SADMIN" CREATED="06/05/2003 0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03:35" UPDATED_BY="SADMIN" CREATED="06/05/2003 0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11" MARKUP_LANGUAGE="HTML" NAME="Line of Business" TMPL_ITEM_HOLDER_NAME="SiebControl_511" TYPE="List Item" UPDATED="11/04/2016 13:03:35" UPDATED_BY="SADMIN" CREATED="06/05/2003 0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0" MARKUP_LANGUAGE="HTML" NAME="Middle Name" TMPL_ITEM_HOLDER_NAME="SiebControl_510" TYPE="List Item" UPDATED="11/04/2016 13:03:35" UPDATED_BY="SADMIN" CREATED="06/05/2003 0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35" UPDATED_BY="SADMIN" CREATED="06/05/2003 0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35" UPDATED_BY="SADMIN" CREATED="06/05/2003 0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6" MARKUP_LANGUAGE="HTML" NAME="Organization" TMPL_ITEM_HOLDER_NAME="SiebControl_516" TYPE="List Item" UPDATED="11/04/2016 13:03:35" UPDATED_BY="SADMIN" CREATED="06/05/2003 0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03:35" UPDATED_BY="SADMIN" CREATED="06/05/2003 0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35" UPDATED_BY="SADMIN" CREATED="06/05/2003 0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35" UPDATED_BY="SADMIN" CREATED="11/03/2003 20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Plan" INACTIVE="N" ITEM_IDENTIFIER="512" MARKUP_LANGUAGE="HTML" NAME="Rate Plan" TMPL_ITEM_HOLDER_NAME="SiebControl_512" TYPE="List Item" UPDATED="11/04/2016 13:03:35" UPDATED_BY="SADMIN" CREATED="06/05/2003 0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13" MARKUP_LANGUAGE="HTML" NAME="Rate State" TMPL_ITEM_HOLDER_NAME="SiebControl_513" TYPE="List Item" UPDATED="11/04/2016 13:03:35" UPDATED_BY="SADMIN" CREATED="06/05/2003 0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5" MARKUP_LANGUAGE="HTML" NAME="Sales Rep" TMPL_ITEM_HOLDER_NAME="SiebControl_515" TYPE="List Item" UPDATED="11/04/2016 13:03:35" UPDATED_BY="SADMIN" CREATED="06/05/2003 0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03:35" UPDATED_BY="SADMIN" CREATED="06/05/2003 0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7" MARKUP_LANGUAGE="HTML" NAME="Sub Status" TMPL_ITEM_HOLDER_NAME="SiebControl_507" TYPE="List Item" UPDATED="11/04/2016 13:03:35" UPDATED_BY="SADMIN" CREATED="06/05/2003 0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35" UPDATED_BY="SADMIN" CREATED="06/05/2003 0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514" MARKUP_LANGUAGE="HTML" NAME="Total Premium" TMPL_ITEM_HOLDER_NAME="SiebControl_514" TYPE="List Item" UPDATED="11/04/2016 13:03:35" UPDATED_BY="SADMIN" CREATED="06/05/2003 0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03:35" UPDATED_BY="SADMIN" CREATED="06/05/2003 0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3:35" UPDATED_BY="SADMIN" CREATED="06/05/2003 0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5" UPDATED_BY="SADMIN" CREATED="06/05/2003 0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Account Service History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Y" NAME="Base" TYPE="Base" WEB_TEMPLATE="DotCom Applet List Tabbed" UPDATED="11/04/2016 12:37:17" UPDATED_BY="SADMIN" CREATED="06/05/2003 02:1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PRESSION="Siebel eDealer" EXT_EXPRESSION="GetProfileAttr(&amp;quot;ApplicationName&amp;quot;) = &amp;quot;Siebel eDealer&amp;quot;" INACTIVE="Y" ITEM_IDENTIFIER="109" MARKUP_LANGUAGE="HTML" NAME="EditRecord" TMPL_ITEM_HOLDER_NAME="SiebControl_109" TYPE="Control" UPDATED="11/04/2016 15:32:28" UPDATED_BY="SADMIN" CREATED="06/05/2003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5:32:28" UPDATED_BY="SADMIN" CREATED="06/05/2003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5:32:28" UPDATED_BY="SADMIN" CREATED="06/05/2003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32:28" UPDATED_BY="SADMIN" CREATED="06/05/2003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32:28" UPDATED_BY="SADMIN" CREATED="06/05/2003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5:32:28" UPDATED_BY="SADMIN" CREATED="06/05/2003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Y" ITEM_IDENTIFIER="505" MARKUP_LANGUAGE="HTML" NAME="Product Name" TMPL_ITEM_HOLDER_NAME="SiebControl_505" TYPE="List Item" UPDATED="11/04/2016 15:32:28" UPDATED_BY="SADMIN" CREATED="06/05/2003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5:32:28" UPDATED_BY="SADMIN" CREATED="06/05/2003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Y" ITEM_IDENTIFIER="501" MARKUP_LANGUAGE="HTML" NAME="SH #" TMPL_ITEM_HOLDER_NAME="SiebControl_501" TYPE="List Item" UPDATED="11/04/2016 15:32:28" UPDATED_BY="SADMIN" CREATED="06/05/2003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Y" ITEM_IDENTIFIER="502" MARKUP_LANGUAGE="HTML" NAME="SH Name" TMPL_ITEM_HOLDER_NAME="SiebControl_502" TYPE="List Item" UPDATED="11/04/2016 15:32:28" UPDATED_BY="SADMIN" CREATED="06/05/2003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Y" ITEM_IDENTIFIER="503" MARKUP_LANGUAGE="HTML" NAME="SR Number" TMPL_ITEM_HOLDER_NAME="SiebControl_503" TYPE="List Item" UPDATED="11/04/2016 15:32:28" UPDATED_BY="SADMIN" CREATED="06/05/2003 09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INACTIVE="Y" ITEM_IDENTIFIER="507" MARKUP_LANGUAGE="HTML" NAME="Service Center" TMPL_ITEM_HOLDER_NAME="SiebControl_507" TYPE="List Item" UPDATED="11/04/2016 15:32:28" UPDATED_BY="SADMIN" CREATED="06/05/2003 09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Y" ITEM_IDENTIFIER="506" MARKUP_LANGUAGE="HTML" NAME="Service Date" TMPL_ITEM_HOLDER_NAME="SiebControl_506" TYPE="List Item" UPDATED="11/04/2016 15:32:28" UPDATED_BY="SADMIN" CREATED="06/05/2003 09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Y" ITEM_IDENTIFIER="504" MARKUP_LANGUAGE="HTML" NAME="Vehicle Number" TMPL_ITEM_HOLDER_NAME="SiebControl_504" TYPE="List Item" UPDATED="11/04/2016 15:32:28" UPDATED_BY="SADMIN" CREATED="06/05/2003 09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Edit" TYPE="Edit" WEB_TEMPLATE="DotCom Applet Form 2-Column" UPDATED="11/04/2016 12:37:17" UPDATED_BY="SADMIN" CREATED="06/05/2003 02:1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812" MARKUP_LANGUAGE="HTML" NAME="Area" TYPE="List Item" UPDATED="06/05/2003 09:46:20" UPDATED_BY="SADMIN" CREATED="06/05/2003 09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2" MARKUP_LANGUAGE="HTML" NAME="Area2" TMPL_ITEM_HOLDER_NAME="SiebControl_2302" TYPE="List Item" UPDATED="11/04/2016 15:32:28" UPDATED_BY="SADMIN" CREATED="06/05/2003 09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eDealer" EXT_EXPRESSION="GetProfileAttr(&amp;quot;ApplicationName&amp;quot;) = &amp;quot;Siebel eDealer&amp;quot;" INACTIVE="N" ITEM_IDENTIFIER="2308" MARKUP_LANGUAGE="HTML" NAME="Area3" TMPL_ITEM_HOLDER_NAME="SiebControl_2308" TYPE="List Item" UPDATED="11/04/2016 15:32:28" UPDATED_BY="SADMIN" CREATED="06/05/2003 09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eDealer&amp;quot;)" INACTIVE="N" ITEM_IDENTIFIER="2311" MARKUP_LANGUAGE="HTML" NAME="Comments" TMPL_ITEM_HOLDER_NAME="SiebControl_2311" TYPE="List Item" UPDATED="11/04/2016 15:32:28" UPDATED_BY="SADMIN" CREATED="06/05/2003 09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eDealer" EXT_EXPRESSION="GetProfileAttr(&amp;quot;ApplicationName&amp;quot;) = &amp;quot;Siebel eDealer&amp;quot;" INACTIVE="N" ITEM_IDENTIFIER="2310" MARKUP_LANGUAGE="HTML" NAME="Comments2" TMPL_ITEM_HOLDER_NAME="SiebControl_2310" TYPE="List Item" UPDATED="11/04/2016 15:32:28" UPDATED_BY="SADMIN" CREATED="06/05/2003 09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813" MARKUP_LANGUAGE="HTML" NAME="Created Date" TYPE="List Item" UPDATED="06/05/2003 09:46:20" UPDATED_BY="SADMIN" CREATED="06/05/2003 09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307" MARKUP_LANGUAGE="HTML" NAME="Created Date3" TMPL_ITEM_HOLDER_NAME="SiebControl_1307" TYPE="List Item" UPDATED="11/04/2016 15:32:28" UPDATED_BY="SADMIN" CREATED="06/05/2003 09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INACTIVE="N" ITEM_IDENTIFIER="1309" MARKUP_LANGUAGE="HTML" NAME="Current Mileage2" TMPL_ITEM_HOLDER_NAME="SiebControl_1309" TYPE="List Item" UPDATED="11/04/2016 15:32:28" UPDATED_BY="SADMIN" CREATED="06/05/2003 09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5:32:28" UPDATED_BY="SADMIN" CREATED="06/05/2003 09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2:28" UPDATED_BY="SADMIN" CREATED="06/05/2003 09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2" MARKUP_LANGUAGE="HTML" NAME="First Name" TYPE="List Item" UPDATED="06/05/2003 09:46:21" UPDATED_BY="SADMIN" CREATED="06/05/2003 09:4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6" MARKUP_LANGUAGE="HTML" NAME="First Name2" TMPL_ITEM_HOLDER_NAME="SiebControl_1306" TYPE="List Item" UPDATED="11/04/2016 15:32:28" UPDATED_BY="SADMIN" CREATED="06/05/2003 09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st" INACTIVE="N" ITEM_IDENTIFIER="1902" MARKUP_LANGUAGE="HTML" NAME="Labor Cost" TYPE="List Item" UPDATED="06/05/2003 09:46:21" UPDATED_BY="SADMIN" CREATED="06/05/2003 09:4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st" EXPRESSION="Siebel eDealer" EXT_EXPRESSION="GetProfileAttr(&amp;quot;ApplicationName&amp;quot;) = &amp;quot;Siebel eDealer&amp;quot;" INACTIVE="N" ITEM_IDENTIFIER="2305" MARKUP_LANGUAGE="HTML" NAME="Labor Cost2" TMPL_ITEM_HOLDER_NAME="SiebControl_2305" TYPE="List Item" UPDATED="11/04/2016 15:32:28" UPDATED_BY="SADMIN" CREATED="06/05/2003 09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st" EXT_EXPRESSION="(GetProfileAttr(&amp;quot;ApplicationName&amp;quot;) &amp;lt;&amp;gt; &amp;quot;Siebel eDealer&amp;quot;)" INACTIVE="N" ITEM_IDENTIFIER="2305" MARKUP_LANGUAGE="HTML" NAME="Labor Cost3" TMPL_ITEM_HOLDER_NAME="SiebControl_2305" TYPE="List Item" UPDATED="11/04/2016 15:32:28" UPDATED_BY="SADMIN" CREATED="06/05/2003 09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5" MARKUP_LANGUAGE="HTML" NAME="Last Name" TMPL_ITEM_HOLDER_NAME="SiebControl_1305" TYPE="List Item" UPDATED="11/04/2016 15:32:28" UPDATED_BY="SADMIN" CREATED="06/05/2003 09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INACTIVE="N" ITEM_IDENTIFIER="1803" MARKUP_LANGUAGE="HTML" NAME="Misc Cost" TYPE="List Item" UPDATED="06/05/2003 09:46:22" UPDATED_BY="SADMIN" CREATED="06/05/2003 09:4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EXT_EXPRESSION="(GetProfileAttr(&amp;quot;ApplicationName&amp;quot;) &amp;lt;&amp;gt; &amp;quot;Siebel eDealer&amp;quot;)" INACTIVE="N" ITEM_IDENTIFIER="2307" MARKUP_LANGUAGE="HTML" NAME="Misc Cost2" TMPL_ITEM_HOLDER_NAME="SiebControl_2307" TYPE="List Item" UPDATED="11/04/2016 15:32:28" UPDATED_BY="SADMIN" CREATED="06/05/2003 09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EXPRESSION="Siebel eDealer" EXT_EXPRESSION="GetProfileAttr(&amp;quot;ApplicationName&amp;quot;) = &amp;quot;Siebel eDealer&amp;quot;" INACTIVE="N" ITEM_IDENTIFIER="2306" MARKUP_LANGUAGE="HTML" NAME="Misc Cost3" TMPL_ITEM_HOLDER_NAME="SiebControl_2306" TYPE="List Item" UPDATED="11/04/2016 15:32:28" UPDATED_BY="SADMIN" CREATED="06/05/2003 09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Service" EXT_EXPRESSION="GetProfileAttr(&amp;quot;ApplicationName&amp;quot;) &amp;lt;&amp;gt; &amp;quot;Siebel eService&amp;quot;" EXTENSION_FLAG="N" INACTIVE="N" ITEM_IDENTIFIER="2304" MARKUP_LANGUAGE="HTML" NAME="NOT Siebel eService" TMPL_ITEM_HOLDER_NAME="SiebControl_2304" TYPE="Control" UPDATED="11/04/2016 15:32:28" UPDATED_BY="SADMIN" CREATED="10/06/2003 18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1903" MARKUP_LANGUAGE="HTML" NAME="Odometer UOM" TYPE="List Item" UPDATED="06/05/2003 09:46:22" UPDATED_BY="SADMIN" CREATED="06/05/2003 09:4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1308" MARKUP_LANGUAGE="HTML" NAME="Odometer UOM2" TMPL_ITEM_HOLDER_NAME="SiebControl_1308" TYPE="List Item" UPDATED="11/04/2016 15:32:28" UPDATED_BY="SADMIN" CREATED="06/05/2003 09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Service Center" INACTIVE="N" ITEM_IDENTIFIER="2301" MARKUP_LANGUAGE="HTML" NAME="Other Service Center" TMPL_ITEM_HOLDER_NAME="SiebControl_2301" TYPE="List Item" UPDATED="11/04/2016 15:32:28" UPDATED_BY="SADMIN" CREATED="06/05/2003 09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1804" MARKUP_LANGUAGE="HTML" NAME="Part Cost" TYPE="List Item" UPDATED="06/05/2003 09:46:22" UPDATED_BY="SADMIN" CREATED="06/05/2003 09:4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EXT_EXPRESSION="(GetProfileAttr(&amp;quot;ApplicationName&amp;quot;) &amp;lt;&amp;gt; &amp;quot;Siebel eDealer&amp;quot;)" INACTIVE="N" ITEM_IDENTIFIER="2306" MARKUP_LANGUAGE="HTML" NAME="Part Cost2" TMPL_ITEM_HOLDER_NAME="SiebControl_2306" TYPE="List Item" UPDATED="11/04/2016 15:32:28" UPDATED_BY="SADMIN" CREATED="06/05/2003 09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1904" MARKUP_LANGUAGE="HTML" NAME="Payment Type" TYPE="List Item" UPDATED="06/05/2003 09:46:22" UPDATED_BY="SADMIN" CREATED="06/05/2003 09:4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T_EXPRESSION="(GetProfileAttr(&amp;quot;ApplicationName&amp;quot;) &amp;lt;&amp;gt; &amp;quot;Siebel eService&amp;quot;)" INACTIVE="N" ITEM_IDENTIFIER="2304" MARKUP_LANGUAGE="HTML" NAME="Payment Type2" TMPL_ITEM_HOLDER_NAME="SiebControl_2304" TYPE="List Item" UPDATED="11/04/2016 15:32:28" UPDATED_BY="SADMIN" CREATED="06/05/2003 09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5:32:28" UPDATED_BY="SADMIN" CREATED="06/05/2003 09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28" UPDATED_BY="SADMIN" CREATED="06/05/2003 09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N" ITEM_IDENTIFIER="1300" MARKUP_LANGUAGE="HTML" NAME="SH #" TMPL_ITEM_HOLDER_NAME="SiebControl_1300" TYPE="List Item" UPDATED="11/04/2016 15:32:28" UPDATED_BY="SADMIN" CREATED="06/05/2003 09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N" ITEM_IDENTIFIER="1301" MARKUP_LANGUAGE="HTML" NAME="SH Name" TMPL_ITEM_HOLDER_NAME="SiebControl_1301" TYPE="List Item" UPDATED="11/04/2016 15:32:28" UPDATED_BY="SADMIN" CREATED="06/05/2003 09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906" MARKUP_LANGUAGE="HTML" NAME="SR Number" TYPE="List Item" UPDATED="06/05/2003 09:46:23" UPDATED_BY="SADMIN" CREATED="06/05/2003 09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4" MARKUP_LANGUAGE="HTML" NAME="SR Number2" TMPL_ITEM_HOLDER_NAME="SiebControl_1304" TYPE="List Item" UPDATED="11/04/2016 15:32:28" UPDATED_BY="SADMIN" CREATED="06/05/2003 09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INACTIVE="N" ITEM_IDENTIFIER="1805" MARKUP_LANGUAGE="HTML" NAME="Service Center" TYPE="List Item" UPDATED="06/05/2003 09:46:23" UPDATED_BY="SADMIN" CREATED="06/05/2003 09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INACTIVE="N" ITEM_IDENTIFIER="2300" MARKUP_LANGUAGE="HTML" NAME="Service Center2" TMPL_ITEM_HOLDER_NAME="SiebControl_2300" TYPE="List Item" UPDATED="11/04/2016 15:32:28" UPDATED_BY="SADMIN" CREATED="06/05/2003 09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1905" MARKUP_LANGUAGE="HTML" NAME="Service Date" TYPE="List Item" UPDATED="06/05/2003 09:46:23" UPDATED_BY="SADMIN" CREATED="06/05/2003 09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EXT_EXPRESSION="(GetProfileAttr(&amp;quot;ApplicationName&amp;quot;) &amp;lt;&amp;gt; &amp;quot;Siebel eDealer&amp;quot;)" INACTIVE="N" ITEM_IDENTIFIER="2310" MARKUP_LANGUAGE="HTML" NAME="Service Date3" TMPL_ITEM_HOLDER_NAME="SiebControl_2310" TYPE="List Item" UPDATED="11/04/2016 15:32:28" UPDATED_BY="SADMIN" CREATED="06/05/2003 09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2303" MARKUP_LANGUAGE="HTML" NAME="Sub Area" TMPL_ITEM_HOLDER_NAME="SiebControl_2303" TYPE="List Item" UPDATED="11/04/2016 15:32:28" UPDATED_BY="SADMIN" CREATED="06/05/2003 09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EXPRESSION="Siebel eDealer" EXT_EXPRESSION="GetProfileAttr(&amp;quot;ApplicationName&amp;quot;) = &amp;quot;Siebel eDealer&amp;quot;" INACTIVE="N" ITEM_IDENTIFIER="2309" MARKUP_LANGUAGE="HTML" NAME="Sub Area2" TMPL_ITEM_HOLDER_NAME="SiebControl_2309" TYPE="List Item" UPDATED="11/04/2016 15:32:28" UPDATED_BY="SADMIN" CREATED="06/05/2003 09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1807" MARKUP_LANGUAGE="HTML" NAME="Total Cost" TYPE="List Item" UPDATED="06/05/2003 09:46:24" UPDATED_BY="SADMIN" CREATED="06/05/2003 09:4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 Cal" INACTIVE="N" ITEM_IDENTIFIER="1907" MARKUP_LANGUAGE="HTML" NAME="Total Cost Cal" TYPE="List Item" UPDATED="06/05/2003 09:46:24" UPDATED_BY="SADMIN" CREATED="06/05/2003 09:4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EXT_EXPRESSION="(GetProfileAttr(&amp;quot;ApplicationName&amp;quot;) &amp;lt;&amp;gt; &amp;quot;Siebel eDealer&amp;quot;)" INACTIVE="N" ITEM_IDENTIFIER="2308" MARKUP_LANGUAGE="HTML" NAME="Total Cost2" TMPL_ITEM_HOLDER_NAME="SiebControl_2308" TYPE="List Item" UPDATED="11/04/2016 15:32:28" UPDATED_BY="SADMIN" CREATED="06/05/2003 09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EXPRESSION="Siebel eDealer" EXT_EXPRESSION="GetProfileAttr(&amp;quot;ApplicationName&amp;quot;) = &amp;quot;Siebel eDealer&amp;quot;" INACTIVE="N" ITEM_IDENTIFIER="2307" MARKUP_LANGUAGE="HTML" NAME="Total Cost3" TMPL_ITEM_HOLDER_NAME="SiebControl_2307" TYPE="List Item" UPDATED="11/04/2016 15:32:28" UPDATED_BY="SADMIN" CREATED="06/05/2003 09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EXT_EXPRESSION="(GetProfileAttr(&amp;quot;ApplicationName&amp;quot;) &amp;lt;&amp;gt; &amp;quot;Siebel eDealer&amp;quot;)" INACTIVE="N" ITEM_IDENTIFIER="2309" MARKUP_LANGUAGE="HTML" NAME="Under Warranty" TMPL_ITEM_HOLDER_NAME="SiebControl_2309" TYPE="List Item" UPDATED="11/04/2016 15:32:28" UPDATED_BY="SADMIN" CREATED="06/05/2003 09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EXPRESSION="Siebel eDealer" EXT_EXPRESSION="GetProfileAttr(&amp;quot;ApplicationName&amp;quot;) = &amp;quot;Siebel eDealer&amp;quot;" INACTIVE="N" ITEM_IDENTIFIER="2311" MARKUP_LANGUAGE="HTML" NAME="Under Warranty2" TMPL_ITEM_HOLDER_NAME="SiebControl_2311" TYPE="List Item" UPDATED="11/04/2016 15:32:28" UPDATED_BY="SADMIN" CREATED="06/05/2003 09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5:32:28" UPDATED_BY="SADMIN" CREATED="06/05/2003 09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28" UPDATED_BY="SADMIN" CREATED="06/05/2003 09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1808" MARKUP_LANGUAGE="HTML" NAME="Vehicle Number" TYPE="List Item" UPDATED="06/05/2003 09:46:25" UPDATED_BY="SADMIN" CREATED="06/05/2003 09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1302" MARKUP_LANGUAGE="HTML" NAME="Vehicle Number2" TMPL_ITEM_HOLDER_NAME="SiebControl_1302" TYPE="List Item" UPDATED="11/04/2016 15:32:28" UPDATED_BY="SADMIN" CREATED="06/05/2003 09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28" UPDATED_BY="SADMIN" CREATED="06/05/2003 09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04/2016 15:3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5" MARKUP_LANGUAGE="HTML" NAME="Area" TMPL_ITEM_HOLDER_NAME="SiebControl_515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2" MARKUP_LANGUAGE="HTML" NAME="Comments" TMPL_ITEM_HOLDER_NAME="SiebControl_522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9" MARKUP_LANGUAGE="HTML" NAME="Created Date" TMPL_ITEM_HOLDER_NAME="SiebControl_509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INACTIVE="N" ITEM_IDENTIFIER="511" MARKUP_LANGUAGE="HTML" NAME="Current Mileage" TMPL_ITEM_HOLDER_NAME="SiebControl_511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PRESSION="Siebel eDealer" EXT_EXPRESSION="GetProfileAttr(&amp;quot;ApplicationName&amp;quot;) = &amp;quot;Siebel eDealer&amp;quot;" INACTIVE="Y" ITEM_IDENTIFIER="109" MARKUP_LANGUAGE="HTML" NAME="EditRecord" TMPL_ITEM_HOLDER_NAME="SiebControl_109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8" MARKUP_LANGUAGE="HTML" NAME="First Name" TMPL_ITEM_HOLDER_NAME="SiebControl_508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st" INACTIVE="N" ITEM_IDENTIFIER="517" MARKUP_LANGUAGE="HTML" NAME="Labor Cost" TMPL_ITEM_HOLDER_NAME="SiebControl_517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7" MARKUP_LANGUAGE="HTML" NAME="Last Name" TMPL_ITEM_HOLDER_NAME="SiebControl_507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INACTIVE="N" ITEM_IDENTIFIER="519" MARKUP_LANGUAGE="HTML" NAME="Misc Cost" TMPL_ITEM_HOLDER_NAME="SiebControl_519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510" MARKUP_LANGUAGE="HTML" NAME="Odometer UOM" TMPL_ITEM_HOLDER_NAME="SiebControl_510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Service Center" INACTIVE="N" ITEM_IDENTIFIER="514" MARKUP_LANGUAGE="HTML" NAME="Other Service Center" TMPL_ITEM_HOLDER_NAME="SiebControl_514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518" MARKUP_LANGUAGE="HTML" NAME="Part Cost" TMPL_ITEM_HOLDER_NAME="SiebControl_518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N" ITEM_IDENTIFIER="501" MARKUP_LANGUAGE="HTML" NAME="SH #" TMPL_ITEM_HOLDER_NAME="SiebControl_501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N" ITEM_IDENTIFIER="502" MARKUP_LANGUAGE="HTML" NAME="SH Name" TMPL_ITEM_HOLDER_NAME="SiebControl_502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3" MARKUP_LANGUAGE="HTML" NAME="SR Number" TMPL_ITEM_HOLDER_NAME="SiebControl_503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INACTIVE="N" ITEM_IDENTIFIER="513" MARKUP_LANGUAGE="HTML" NAME="Service Center" TMPL_ITEM_HOLDER_NAME="SiebControl_513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506" MARKUP_LANGUAGE="HTML" NAME="Service Date" TMPL_ITEM_HOLDER_NAME="SiebControl_506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516" MARKUP_LANGUAGE="HTML" NAME="Sub Area" TMPL_ITEM_HOLDER_NAME="SiebControl_516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520" MARKUP_LANGUAGE="HTML" NAME="Total Cost" TMPL_ITEM_HOLDER_NAME="SiebControl_520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INACTIVE="N" ITEM_IDENTIFIER="521" MARKUP_LANGUAGE="HTML" NAME="Under Warranty" TMPL_ITEM_HOLDER_NAME="SiebControl_521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504" MARKUP_LANGUAGE="HTML" NAME="Vehicle Number" TMPL_ITEM_HOLDER_NAME="SiebControl_504" TYPE="List Item" UPDATED="11/04/2016 15:32:28" UPDATED_BY="SADMIN" CREATED="11/04/2016 1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ales Dashboard 2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2/02/2002 17:08:39" CREATED_BY="SADMIN" EXT_REC_TABLES="S_APPL_WTMPL_RX"&gt;</w:t>
              <w:br/>
              <w:tab/>
              <w:tab/>
              <w:tab/>
              <w:tab/>
              <w:t>&lt;APPLET_WEB_TEMPLATE_ITEM CONTROL="SalesDashboard2" INACTIVE="N" ITEM_IDENTIFIER="501" MARKUP_LANGUAGE="HTML" NAME="SalesDashboard2" TMPL_ITEM_HOLDER_NAME="SiebControl_501" TYPE="List Item" UPDATED="11/04/2016 14:57:49" UPDATED_BY="SADMIN" CREATED="02/02/2002 17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Bill Imag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TYPE="Base" WEB_TEMPLATE="ePortal URL Applet" UPDATED="11/04/2016 12:37:18" UPDATED_BY="SADMIN" CREATED="06/05/2003 01:51:18" CREATED_BY="SADMIN" EXT_REC_TABLES="S_APPL_WTMPL_RX"&gt;</w:t>
              <w:br/>
              <w:tab/>
              <w:tab/>
              <w:tab/>
              <w:tab/>
              <w:t>&lt;APPLET_WEB_TEMPLATE_ITEM CONTROL="BillStatement" INACTIVE="N" ITEM_IDENTIFIER="501" MARKUP_LANGUAGE="HTML" NAME="BillStatement" TMPL_ITEM_HOLDER_NAME="SiebControl_501" TYPE="List Item" UPDATED="11/04/2016 12:37:19" UPDATED_BY="SADMIN" CREATED="06/05/2003 03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Employee Participan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List" TYPE="Edit List" WEB_TEMPLATE="Popup List Mvg" UPDATED="11/04/2016 12:37:18" UPDATED_BY="SADMIN" CREATED="06/05/2003 01:54:4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1:57" UPDATED_BY="SADMIN" CREATED="06/05/2003 0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28:41" UPDATED_BY="SADMIN" CREATED="06/05/2003 04:2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3:01:57" UPDATED_BY="SADMIN" CREATED="06/05/2003 0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3:01:57" UPDATED_BY="SADMIN" CREATED="06/05/2003 0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8" MARKUP_LANGUAGE="HTML" NAME="EMail Addr" TMPL_ITEM_HOLDER_NAME="SiebControl_508" TYPE="List Item" UPDATED="11/04/2016 13:01:57" UPDATED_BY="SADMIN" CREATED="06/05/2003 0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7" MARKUP_LANGUAGE="HTML" NAME="Fax Number" TMPL_ITEM_HOLDER_NAME="SiebControl_507" TYPE="List Item" UPDATED="11/04/2016 13:01:57" UPDATED_BY="SADMIN" CREATED="06/05/2003 0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01:57" UPDATED_BY="SADMIN" CREATED="06/05/2003 04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28:42" UPDATED_BY="SADMIN" CREATED="06/05/2003 04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28:42" UPDATED_BY="SADMIN" CREATED="06/05/2003 04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01:57" UPDATED_BY="SADMIN" CREATED="06/05/2003 04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1:57" UPDATED_BY="SADMIN" CREATED="06/05/2003 04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1:57" UPDATED_BY="SADMIN" CREATED="06/05/2003 04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57" UPDATED_BY="SADMIN" CREATED="06/05/2003 04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01:57" UPDATED_BY="SADMIN" CREATED="06/05/2003 04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1:57" UPDATED_BY="SADMIN" CREATED="06/05/2003 04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1:57" UPDATED_BY="SADMIN" CREATED="06/05/2003 0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7" UPDATED_BY="SADMIN" CREATED="11/04/2016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7" UPDATED_BY="SADMIN" CREATED="11/04/2016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1:57" UPDATED_BY="SADMIN" CREATED="06/05/2003 0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1:57" UPDATED_BY="SADMIN" CREATED="06/05/2003 0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Flag" INACTIVE="N" ITEM_IDENTIFIER="509" MARKUP_LANGUAGE="HTML" NAME="Participant Flag" TMPL_ITEM_HOLDER_NAME="SiebControl_509" TYPE="List Item" UPDATED="11/04/2016 13:01:57" UPDATED_BY="SADMIN" CREATED="06/05/2003 0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6" MARKUP_LANGUAGE="HTML" NAME="Phone #" TMPL_ITEM_HOLDER_NAME="SiebControl_506" TYPE="List Item" UPDATED="11/04/2016 13:01:57" UPDATED_BY="SADMIN" CREATED="06/05/2003 0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57" UPDATED_BY="SADMIN" CREATED="06/05/2003 0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7" UPDATED_BY="SADMIN" CREATED="11/04/2016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1:57" UPDATED_BY="SADMIN" CREATED="06/05/2003 0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1:57" UPDATED_BY="SADMIN" CREATED="06/05/2003 0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1:57" UPDATED_BY="SADMIN" CREATED="06/05/2003 0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01:57" UPDATED_BY="SADMIN" CREATED="06/05/2003 0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1:57" UPDATED_BY="SADMIN" CREATED="06/05/2003 04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1:54:47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57" UPDATED_BY="SADMIN" CREATED="06/05/2003 04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3:01:57" UPDATED_BY="SADMIN" CREATED="06/05/2003 04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306" MARKUP_LANGUAGE="HTML" NAME="EMail Addr" TMPL_ITEM_HOLDER_NAME="SiebControl_1306" TYPE="List Item" UPDATED="11/04/2016 13:01:57" UPDATED_BY="SADMIN" CREATED="06/05/2003 04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57" UPDATED_BY="SADMIN" CREATED="06/05/2003 04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05" MARKUP_LANGUAGE="HTML" NAME="Fax Number" TMPL_ITEM_HOLDER_NAME="SiebControl_1305" TYPE="List Item" UPDATED="11/04/2016 13:01:57" UPDATED_BY="SADMIN" CREATED="06/05/2003 04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01:57" UPDATED_BY="SADMIN" CREATED="06/05/2003 04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01:57" UPDATED_BY="SADMIN" CREATED="06/05/2003 04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01:57" UPDATED_BY="SADMIN" CREATED="06/05/2003 04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Flag" INACTIVE="N" ITEM_IDENTIFIER="1308" MARKUP_LANGUAGE="HTML" NAME="Participant Flag" TMPL_ITEM_HOLDER_NAME="SiebControl_1308" TYPE="List Item" UPDATED="11/04/2016 13:01:57" UPDATED_BY="SADMIN" CREATED="06/05/2003 0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307" MARKUP_LANGUAGE="HTML" NAME="Phone #" TMPL_ITEM_HOLDER_NAME="SiebControl_1307" TYPE="List Item" UPDATED="11/04/2016 13:01:57" UPDATED_BY="SADMIN" CREATED="06/05/2003 0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01:57" UPDATED_BY="SADMIN" CREATED="06/05/2003 0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57" UPDATED_BY="SADMIN" CREATED="06/05/2003 0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1:57" UPDATED_BY="SADMIN" CREATED="06/05/2003 0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artner Zon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6/05/2003 02:05:1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5:18" UPDATED_BY="SADMIN" CREATED="06/05/2003 07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3:55:18" UPDATED_BY="SADMIN" CREATED="06/05/2003 07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0/15/03 CR 12-I5LNKS: Added" CONTROL="ExecuteQuery" INACTIVE="N" ITEM_IDENTIFIER="107" MARKUP_LANGUAGE="HTML" NAME="ExecuteQuery" TMPL_ITEM_HOLDER_NAME="SiebControl_107" TYPE="Control" UPDATED="11/04/2016 13:55:18" UPDATED_BY="SADMIN" CREATED="10/15/2003 14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4:45" UPDATED_BY="SADMIN" CREATED="06/05/2003 07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4:45" UPDATED_BY="SADMIN" CREATED="06/05/2003 07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5:18" UPDATED_BY="SADMIN" CREATED="06/05/2003 07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5:18" UPDATED_BY="SADMIN" CREATED="06/05/2003 07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5:18" UPDATED_BY="SADMIN" CREATED="06/05/2003 07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18" UPDATED_BY="SADMIN" CREATED="11/04/2016 13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18" UPDATED_BY="SADMIN" CREATED="11/04/2016 13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5:18" UPDATED_BY="SADMIN" CREATED="06/05/2003 07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0/15/03 CR 12-I5LNKS: Added" CONTROL="NewQuery" INACTIVE="N" ITEM_IDENTIFIER="106" MARKUP_LANGUAGE="HTML" NAME="NewQuery" TMPL_ITEM_HOLDER_NAME="SiebControl_106" TYPE="Control" UPDATED="11/04/2016 13:55:18" UPDATED_BY="SADMIN" CREATED="10/15/2003 1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5:18" UPDATED_BY="SADMIN" CREATED="06/05/2003 07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5:18" UPDATED_BY="SADMIN" CREATED="06/05/2003 0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5:18" UPDATED_BY="SADMIN" CREATED="06/05/2003 0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5:18" UPDATED_BY="SADMIN" CREATED="06/05/2003 0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0/15/03 CR 12-I5LNKS: Added" CONTROL="QueryAssistant" INACTIVE="N" ITEM_IDENTIFIER="126" MARKUP_LANGUAGE="HTML" NAME="QueryAssistant" TMPL_ITEM_HOLDER_NAME="SiebControl_126" TYPE="Control" UPDATED="11/04/2016 13:55:18" UPDATED_BY="SADMIN" CREATED="06/05/2003 0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18" UPDATED_BY="SADMIN" CREATED="11/04/2016 13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0/15/03 CR 12-I5LNKS: Added" CONTROL="UndoQuery" INACTIVE="N" ITEM_IDENTIFIER="108" MARKUP_LANGUAGE="HTML" NAME="UndoQuery" TMPL_ITEM_HOLDER_NAME="SiebControl_108" TYPE="Control" UPDATED="11/04/2016 13:55:18" UPDATED_BY="SADMIN" CREATED="10/15/2003 14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18" UPDATED_BY="SADMIN" CREATED="06/05/2003 0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l Projects Asse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4/25/2004 06:33:28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2:20:57" UPDATED_BY="SADMIN" CREATED="04/25/2004 0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8" MARKUP_LANGUAGE="HTML" NAME="Area" TMPL_ITEM_HOLDER_NAME="SiebControl_508" TYPE="List Item" UPDATED="11/04/2016 12:20:57" UPDATED_BY="SADMIN" CREATED="04/25/2004 0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7:14" UPDATED_BY="SADMIN" CREATED="04/25/2004 06:4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7:14" UPDATED_BY="SADMIN" CREATED="04/25/2004 06:4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0:57" UPDATED_BY="SADMIN" CREATED="04/25/2004 0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2:20:57" UPDATED_BY="SADMIN" CREATED="04/25/2004 0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First Name" INACTIVE="N" ITEM_IDENTIFIER="507" MARKUP_LANGUAGE="HTML" NAME="Requestor First Name" TMPL_ITEM_HOLDER_NAME="SiebControl_507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Last Name" INACTIVE="N" ITEM_IDENTIFIER="506" MARKUP_LANGUAGE="HTML" NAME="Requestor Last Name" TMPL_ITEM_HOLDER_NAME="SiebControl_506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9" MARKUP_LANGUAGE="HTML" NAME="Sub-Area" TMPL_ITEM_HOLDER_NAME="SiebControl_509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25/2004 06:33:28" CREATED_BY="SADMIN" EXT_REC_TABLES="S_APPL_WTMPL_RX"&gt;</w:t>
              <w:br/>
              <w:tab/>
              <w:tab/>
              <w:tab/>
              <w:tab/>
              <w:t>&lt;APPLET_WEB_TEMPLATE_ITEM CONTROL="Abstract" INACTIVE="N" ITEM_IDENTIFIER="1302" MARKUP_LANGUAGE="HTML" NAME="Abstract2" TMPL_ITEM_HOLDER_NAME="SiebControl_1302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07" MARKUP_LANGUAGE="HTML" NAME="Area" TMPL_ITEM_HOLDER_NAME="SiebControl_1307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MPL_ITEM_HOLDER_NAME="SiebControl_1306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" TMPL_ITEM_HOLDER_NAME="SiebControl_1305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0" MARKUP_LANGUAGE="HTML" NAME="SR Number" TMPL_ITEM_HOLDER_NAME="SiebControl_1300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308" MARKUP_LANGUAGE="HTML" NAME="Sub-Area" TMPL_ITEM_HOLDER_NAME="SiebControl_1308" TYPE="List Item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20:57" UPDATED_BY="SADMIN" CREATED="04/25/2004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Interest Analy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8/07/2003 17:35:10" CREATED_BY="SADMIN" EXT_REC_TABLES="S_APPL_WTMPL_RX"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3:18" UPDATED_BY="SADMIN" CREATED="08/07/2003 1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7/2003 17:35:11" UPDATED_BY="SADMIN" CREATED="08/07/2003 17:3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7/2003 17:35:11" UPDATED_BY="SADMIN" CREATED="08/07/2003 17:3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3:18" UPDATED_BY="SADMIN" CREATED="08/07/2003 17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3:18" UPDATED_BY="SADMIN" CREATED="08/07/2003 17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3:18" UPDATED_BY="SADMIN" CREATED="08/07/2003 17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13:18" UPDATED_BY="SADMIN" CREATED="08/07/2003 17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3:18" UPDATED_BY="SADMIN" CREATED="08/07/2003 17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3:18" UPDATED_BY="SADMIN" CREATED="08/07/2003 17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13:18" UPDATED_BY="SADMIN" CREATED="08/07/2003 17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8" UPDATED_BY="SADMIN" CREATED="11/04/2016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8" UPDATED_BY="SADMIN" CREATED="11/04/2016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18" UPDATED_BY="SADMIN" CREATED="08/07/2003 17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3:18" UPDATED_BY="SADMIN" CREATED="08/07/2003 17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3:18" UPDATED_BY="SADMIN" CREATED="08/07/2003 17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3:18" UPDATED_BY="SADMIN" CREATED="08/07/2003 17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3:18" UPDATED_BY="SADMIN" CREATED="08/07/2003 17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8" UPDATED_BY="SADMIN" CREATED="08/07/2003 17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8" UPDATED_BY="SADMIN" CREATED="11/04/2016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13:18" UPDATED_BY="SADMIN" CREATED="08/07/2003 17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8/07/2003 17:35:1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3:13:18" UPDATED_BY="SADMIN" CREATED="08/07/2003 1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3:18" UPDATED_BY="SADMIN" CREATED="08/07/2003 1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5/2000 15:0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31" UPDATED_BY="SADMIN" CREATED="06/05/2003 08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48:31" UPDATED_BY="SADMIN" CREATED="12/15/2000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32" UPDATED_BY="SADMIN" CREATED="12/15/2000 15:0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32" UPDATED_BY="SADMIN" CREATED="12/15/2000 15:0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8:31" UPDATED_BY="SADMIN" CREATED="01/04/2001 08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ize" INACTIVE="N" ITEM_IDENTIFIER="502" MARKUP_LANGUAGE="HTML" NAME="Item Size" TMPL_ITEM_HOLDER_NAME="SiebControl_502" TYPE="List Item" UPDATED="11/04/2016 14:48:31" UPDATED_BY="SADMIN" CREATED="12/15/2000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48:31" UPDATED_BY="SADMIN" CREATED="12/15/2000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1" UPDATED_BY="SADMIN" CREATED="12/15/2000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31" UPDATED_BY="SADMIN" CREATED="12/15/2000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504" MARKUP_LANGUAGE="HTML" NAME="Orderable" TMPL_ITEM_HOLDER_NAME="SiebControl_504" TYPE="List Item" UPDATED="11/04/2016 14:48:31" UPDATED_BY="SADMIN" CREATED="12/15/2000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" INACTIVE="N" ITEM_IDENTIFIER="505" MARKUP_LANGUAGE="HTML" NAME="Pack" TMPL_ITEM_HOLDER_NAME="SiebControl_505" TYPE="List Item" UPDATED="11/04/2016 14:48:31" UPDATED_BY="SADMIN" CREATED="12/15/2000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6" MARKUP_LANGUAGE="HTML" NAME="Part #" TMPL_ITEM_HOLDER_NAME="SiebControl_506" TYPE="List Item" UPDATED="11/04/2016 14:48:31" UPDATED_BY="SADMIN" CREATED="12/15/2000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INACTIVE="N" ITEM_IDENTIFIER="507" MARKUP_LANGUAGE="HTML" NAME="Product Code" TMPL_ITEM_HOLDER_NAME="SiebControl_507" TYPE="List Item" UPDATED="11/04/2016 14:48:31" UPDATED_BY="SADMIN" CREATED="12/15/2000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1" UPDATED_BY="SADMIN" CREATED="12/23/2002 2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e Produ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roduct Flag" INACTIVE="N" ITEM_IDENTIFIER="508" MARKUP_LANGUAGE="HTML" NAME="Sales Product Flag" TMPL_ITEM_HOLDER_NAME="SiebControl_508" TYPE="List Item" UPDATED="11/04/2016 14:48:31" UPDATED_BY="SADMIN" CREATED="12/15/2000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4:48:32" UPDATED_BY="SADMIN" CREATED="12/15/2000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21/2000 13:39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0" MARKUP_LANGUAGE="HTML" NAME="Description" TMPL_ITEM_HOLDER_NAME="SiebControl_2300" TYPE="List Item" UPDATED="11/04/2016 14:48:32" UPDATED_BY="SADMIN" CREATED="12/21/2000 1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32" UPDATED_BY="SADMIN" CREATED="04/07/2001 0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ize" INACTIVE="N" ITEM_IDENTIFIER="2302" MARKUP_LANGUAGE="HTML" NAME="Item Size" TMPL_ITEM_HOLDER_NAME="SiebControl_2302" TYPE="List Item" UPDATED="11/04/2016 14:48:32" UPDATED_BY="SADMIN" CREATED="12/21/2000 1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8:32" UPDATED_BY="SADMIN" CREATED="12/21/2000 1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1303" MARKUP_LANGUAGE="HTML" NAME="Orderable" TMPL_ITEM_HOLDER_NAME="SiebControl_1303" TYPE="List Item" UPDATED="11/04/2016 14:48:32" UPDATED_BY="SADMIN" CREATED="12/21/2000 1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" INACTIVE="N" ITEM_IDENTIFIER="2802" MARKUP_LANGUAGE="HTML" NAME="Pack" TMPL_ITEM_HOLDER_NAME="SiebControl_2802" TYPE="List Item" UPDATED="11/04/2016 14:48:32" UPDATED_BY="SADMIN" CREATED="12/21/2000 1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4:48:32" UPDATED_BY="SADMIN" CREATED="12/21/2000 1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INACTIVE="N" ITEM_IDENTIFIER="1302" MARKUP_LANGUAGE="HTML" NAME="Product Code" TMPL_ITEM_HOLDER_NAME="SiebControl_1302" TYPE="List Item" UPDATED="11/04/2016 14:48:32" UPDATED_BY="SADMIN" CREATED="12/21/2000 1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2" UPDATED_BY="SADMIN" CREATED="12/23/2002 2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e Produ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roduct Flag" INACTIVE="N" ITEM_IDENTIFIER="1803" MARKUP_LANGUAGE="HTML" NAME="Sales Product Flag" TMPL_ITEM_HOLDER_NAME="SiebControl_1803" TYPE="List Item" UPDATED="11/04/2016 14:48:32" UPDATED_BY="SADMIN" CREATED="12/21/2000 1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48:32" UPDATED_BY="SADMIN" CREATED="04/07/2001 0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8:32" UPDATED_BY="SADMIN" CREATED="04/07/2001 0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802" MARKUP_LANGUAGE="HTML" NAME="Unit of Measure" TMPL_ITEM_HOLDER_NAME="SiebControl_1802" TYPE="List Item" UPDATED="11/04/2016 14:48:32" UPDATED_BY="SADMIN" CREATED="12/21/2000 1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N" ITEM_IDENTIFIER="136" MARKUP_LANGUAGE="HTML" NAME="WriteRecord" TMPL_ITEM_HOLDER_NAME="SiebControl_136" TYPE="Control" UPDATED="11/04/2016 14:48:32" UPDATED_BY="SADMIN" CREATED="04/07/2001 0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2/20/2000 15:1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4:48:32" UPDATED_BY="SADMIN" CREATED="10/08/2003 02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2" MARKUP_LANGUAGE="HTML" NAME="Created By" TMPL_ITEM_HOLDER_NAME="SiebControl_512" TYPE="List Item" UPDATED="11/04/2016 14:48:32" UPDATED_BY="SADMIN" CREATED="10/08/2003 02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32" UPDATED_BY="SADMIN" CREATED="06/05/2003 08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8:32" UPDATED_BY="SADMIN" CREATED="12/20/2000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3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35" UPDATED_BY="SADMIN" CREATED="12/20/2000 15:1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35" UPDATED_BY="SADMIN" CREATED="12/20/2000 15:1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8:32" UPDATED_BY="SADMIN" CREATED="12/20/2000 15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ize" INACTIVE="N" ITEM_IDENTIFIER="506" MARKUP_LANGUAGE="HTML" NAME="Item Size" TMPL_ITEM_HOLDER_NAME="SiebControl_506" TYPE="List Item" UPDATED="11/04/2016 14:48:32" UPDATED_BY="SADMIN" CREATED="12/20/2000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3" MARKUP_LANGUAGE="HTML" NAME="Modified By" TMPL_ITEM_HOLDER_NAME="SiebControl_513" TYPE="List Item" UPDATED="11/04/2016 14:48:32" UPDATED_BY="SADMIN" CREATED="10/08/2003 02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2" UPDATED_BY="SADMIN" CREATED="12/20/2000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8:3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8:32" UPDATED_BY="SADMIN" CREATED="06/22/2001 22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508" MARKUP_LANGUAGE="HTML" NAME="Orderable" TMPL_ITEM_HOLDER_NAME="SiebControl_508" TYPE="List Item" UPDATED="11/04/2016 14:48:32" UPDATED_BY="SADMIN" CREATED="01/04/2001 08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" INACTIVE="N" ITEM_IDENTIFIER="507" MARKUP_LANGUAGE="HTML" NAME="Pack" TMPL_ITEM_HOLDER_NAME="SiebControl_507" TYPE="List Item" UPDATED="11/04/2016 14:48:32" UPDATED_BY="SADMIN" CREATED="12/20/2000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48:32" UPDATED_BY="SADMIN" CREATED="12/20/2000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INACTIVE="N" ITEM_IDENTIFIER="504" MARKUP_LANGUAGE="HTML" NAME="Product Code" TMPL_ITEM_HOLDER_NAME="SiebControl_504" TYPE="List Item" UPDATED="11/04/2016 14:48:32" UPDATED_BY="SADMIN" CREATED="12/20/2000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2" UPDATED_BY="SADMIN" CREATED="12/23/2002 2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e Produ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roduct Flag" INACTIVE="N" ITEM_IDENTIFIER="509" MARKUP_LANGUAGE="HTML" NAME="Sales Product Flag" TMPL_ITEM_HOLDER_NAME="SiebControl_509" TYPE="List Item" UPDATED="11/04/2016 14:48:32" UPDATED_BY="SADMIN" CREATED="06/07/2001 00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3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32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5" MARKUP_LANGUAGE="HTML" NAME="Unit of Measure" TMPL_ITEM_HOLDER_NAME="SiebControl_505" TYPE="List Item" UPDATED="11/04/2016 14:48:32" UPDATED_BY="SADMIN" CREATED="12/20/2000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8:32" UPDATED_BY="SADMIN" CREATED="05/25/2001 10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Training Class Reg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Merged (Base/EditList)" INACTIVE="N" NAME="Base" TYPE="Base" WEB_TEMPLATE="Applet List Merged (Base/EditList)" UPDATED="11/04/2016 12:37:16" UPDATED_BY="SADMIN" CREATED="08/23/2001 22:36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5" UPDATED_BY="SADMIN" CREATED="11/04/2016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Source Training Class Registration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2:47:25" UPDATED_BY="SADMIN" CREATED="08/24/2001 22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2:47:25" UPDATED_BY="SADMIN" CREATED="08/24/2001 22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4" MARKUP_LANGUAGE="HTML" NAME="Course Name" TMPL_ITEM_HOLDER_NAME="SiebControl_504" TYPE="List Item" UPDATED="11/04/2016 12:47:25" UPDATED_BY="SADMIN" CREATED="08/24/2001 22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Type" INACTIVE="N" ITEM_IDENTIFIER="505" MARKUP_LANGUAGE="HTML" NAME="Course Type" TMPL_ITEM_HOLDER_NAME="SiebControl_505" TYPE="List Item" UPDATED="11/04/2016 12:47:25" UPDATED_BY="SADMIN" CREATED="08/24/2001 22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25" UPDATED_BY="SADMIN" CREATED="06/05/2003 03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7:25" UPDATED_BY="SADMIN" CREATED="08/23/2001 22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7:25" UPDATED_BY="SADMIN" CREATED="08/23/2001 22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0" MARKUP_LANGUAGE="HTML" NAME="Id" TYPE="List Item" UPDATED="07/17/2004 14:31:41" UPDATED_BY="SADMIN" CREATED="08/23/2001 22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5" UPDATED_BY="SADMIN" CREATED="11/04/2016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5" UPDATED_BY="SADMIN" CREATED="11/04/2016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25" UPDATED_BY="SADMIN" CREATED="08/23/2001 22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47:25" UPDATED_BY="SADMIN" CREATED="08/23/2001 22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5" UPDATED_BY="SADMIN" CREATED="12/23/2002 21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5" UPDATED_BY="SADMIN" CREATED="11/04/2016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501" MARKUP_LANGUAGE="HTML" NAME="Registration Num" TMPL_ITEM_HOLDER_NAME="SiebControl_501" TYPE="List Item" UPDATED="11/04/2016 12:47:25" UPDATED_BY="SADMIN" CREATED="08/24/2001 22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25" UPDATED_BY="SADMIN" CREATED="08/23/2001 22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8/23/2001 22:36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5" UPDATED_BY="SADMIN" CREATED="11/04/2016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7:25" UPDATED_BY="SADMIN" CREATED="08/23/2001 22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Source Training Class Registra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298" MARKUP_LANGUAGE="HTML" NAME="Contact First Name" TMPL_ITEM_HOLDER_NAME="SiebControl_2298" TYPE="List Item" UPDATED="11/04/2016 12:47:25" UPDATED_BY="SADMIN" CREATED="08/24/2001 22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297" MARKUP_LANGUAGE="HTML" NAME="Contact Last Name" TMPL_ITEM_HOLDER_NAME="SiebControl_2297" TYPE="List Item" UPDATED="11/04/2016 12:47:25" UPDATED_BY="SADMIN" CREATED="08/24/2001 22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296" MARKUP_LANGUAGE="HTML" NAME="Course Name" TMPL_ITEM_HOLDER_NAME="SiebControl_1296" TYPE="List Item" UPDATED="11/04/2016 12:47:25" UPDATED_BY="SADMIN" CREATED="08/24/2001 2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Type" INACTIVE="N" ITEM_IDENTIFIER="1297" MARKUP_LANGUAGE="HTML" NAME="Course Type" TMPL_ITEM_HOLDER_NAME="SiebControl_1297" TYPE="List Item" UPDATED="11/04/2016 12:47:25" UPDATED_BY="SADMIN" CREATED="08/24/2001 2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25" UPDATED_BY="SADMIN" CREATED="08/23/2001 22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8" MARKUP_LANGUAGE="HTML" NAME="Id" TMPL_ITEM_HOLDER_NAME="SiebControl_1298" TYPE="List Item" UPDATED="11/04/2016 12:47:25" UPDATED_BY="SADMIN" CREATED="08/23/2001 22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5" UPDATED_BY="SADMIN" CREATED="11/04/2016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5" UPDATED_BY="SADMIN" CREATED="12/23/2002 21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5" UPDATED_BY="SADMIN" CREATED="11/04/2016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2296" MARKUP_LANGUAGE="HTML" NAME="Registration Num" TMPL_ITEM_HOLDER_NAME="SiebControl_2296" TYPE="List Item" UPDATED="11/04/2016 12:47:25" UPDATED_BY="SADMIN" CREATED="08/24/2001 2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T Account Infrastruc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3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7" UPDATED_BY="SADMIN" CREATED="11/04/2016 15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5:25:07" UPDATED_BY="SADMIN" CREATED="06/05/2003 09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" INACTIVE="N" ITEM_IDENTIFIER="503" MARKUP_LANGUAGE="HTML" NAME="Attribute Value" TMPL_ITEM_HOLDER_NAME="SiebControl_503" TYPE="List Item" UPDATED="11/04/2016 15:25:07" UPDATED_BY="SADMIN" CREATED="06/05/2003 09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5:07" UPDATED_BY="SADMIN" CREATED="06/05/2003 09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nection Status" INACTIVE="N" ITEM_IDENTIFIER="504" MARKUP_LANGUAGE="HTML" NAME="Connection Status" TMPL_ITEM_HOLDER_NAME="SiebControl_504" TYPE="List Item" UPDATED="11/04/2016 15:25:07" UPDATED_BY="SADMIN" CREATED="06/05/2003 09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5:25:07" UPDATED_BY="SADMIN" CREATED="06/05/2003 09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ntered" INACTIVE="N" ITEM_IDENTIFIER="508" MARKUP_LANGUAGE="HTML" NAME="Date Entered" TMPL_ITEM_HOLDER_NAME="SiebControl_508" TYPE="List Item" UPDATED="11/04/2016 15:25:07" UPDATED_BY="SADMIN" CREATED="06/05/2003 09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5:07" UPDATED_BY="SADMIN" CREATED="06/05/2003 09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2:14" UPDATED_BY="SADMIN" CREATED="06/05/2003 09:4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2:14" UPDATED_BY="SADMIN" CREATED="06/05/2003 09:4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7" UPDATED_BY="SADMIN" CREATED="11/04/2016 15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7" UPDATED_BY="SADMIN" CREATED="11/04/2016 15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0" MARKUP_LANGUAGE="HTML" NAME="Name" TMPL_ITEM_HOLDER_NAME="SiebControl_510" TYPE="List Item" UPDATED="11/04/2016 15:25:07" UPDATED_BY="SADMIN" CREATED="06/05/2003 09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07" UPDATED_BY="SADMIN" CREATED="06/05/2003 09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6" MARKUP_LANGUAGE="HTML" NAME="Owner" TMPL_ITEM_HOLDER_NAME="SiebControl_506" TYPE="List Item" UPDATED="11/04/2016 15:25:07" UPDATED_BY="SADMIN" CREATED="06/05/2003 09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Type" INACTIVE="N" ITEM_IDENTIFIER="505" MARKUP_LANGUAGE="HTML" NAME="Owner Type" TMPL_ITEM_HOLDER_NAME="SiebControl_505" TYPE="List Item" UPDATED="11/04/2016 15:25:07" UPDATED_BY="SADMIN" CREATED="06/05/2003 09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25:07" UPDATED_BY="SADMIN" CREATED="06/05/2003 09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07" UPDATED_BY="SADMIN" CREATED="11/12/2003 20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7" UPDATED_BY="SADMIN" CREATED="11/04/2016 15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1" MARKUP_LANGUAGE="HTML" NAME="Service Type" TMPL_ITEM_HOLDER_NAME="SiebControl_501" TYPE="List Item" UPDATED="11/04/2016 15:25:07" UPDATED_BY="SADMIN" CREATED="06/05/2003 09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3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7" UPDATED_BY="SADMIN" CREATED="11/04/2016 15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1302" MARKUP_LANGUAGE="HTML" NAME="Attribute Name" TMPL_ITEM_HOLDER_NAME="SiebControl_1302" TYPE="List Item" UPDATED="11/04/2016 15:25:07" UPDATED_BY="SADMIN" CREATED="06/05/2003 09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" INACTIVE="N" ITEM_IDENTIFIER="1303" MARKUP_LANGUAGE="HTML" NAME="Attribute Value" TMPL_ITEM_HOLDER_NAME="SiebControl_1303" TYPE="List Item" UPDATED="11/04/2016 15:25:08" UPDATED_BY="SADMIN" CREATED="06/05/2003 09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08" UPDATED_BY="SADMIN" CREATED="06/05/2003 09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5:25:08" UPDATED_BY="SADMIN" CREATED="06/05/2003 09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nection Status" INACTIVE="N" ITEM_IDENTIFIER="1801" MARKUP_LANGUAGE="HTML" NAME="Connection Status" TMPL_ITEM_HOLDER_NAME="SiebControl_1801" TYPE="List Item" UPDATED="11/04/2016 15:25:08" UPDATED_BY="SADMIN" CREATED="06/05/2003 09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ntered" INACTIVE="N" ITEM_IDENTIFIER="2302" MARKUP_LANGUAGE="HTML" NAME="Date Entered" TMPL_ITEM_HOLDER_NAME="SiebControl_2302" TYPE="List Item" UPDATED="11/04/2016 15:25:08" UPDATED_BY="SADMIN" CREATED="06/05/2003 09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08" UPDATED_BY="SADMIN" CREATED="06/05/2003 09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8" UPDATED_BY="SADMIN" CREATED="11/04/2016 15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803" MARKUP_LANGUAGE="HTML" NAME="Owner" TMPL_ITEM_HOLDER_NAME="SiebControl_1803" TYPE="List Item" UPDATED="11/04/2016 15:25:08" UPDATED_BY="SADMIN" CREATED="06/05/2003 09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Type" INACTIVE="N" ITEM_IDENTIFIER="1802" MARKUP_LANGUAGE="HTML" NAME="Owner Type" TMPL_ITEM_HOLDER_NAME="SiebControl_1802" TYPE="List Item" UPDATED="11/04/2016 15:25:08" UPDATED_BY="SADMIN" CREATED="06/05/2003 09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08" UPDATED_BY="SADMIN" CREATED="11/12/2003 2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8" UPDATED_BY="SADMIN" CREATED="11/04/2016 15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EditRecord" TMPL_ITEM_HOLDER_NAME="SiebControl_136" TYPE="Control" UPDATED="11/04/2016 15:25:08" UPDATED_BY="SADMIN" CREATED="06/05/2003 09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301" MARKUP_LANGUAGE="HTML" NAME="Service Type" TMPL_ITEM_HOLDER_NAME="SiebControl_1301" TYPE="List Item" UPDATED="11/04/2016 15:25:08" UPDATED_BY="SADMIN" CREATED="06/05/2003 09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08" UPDATED_BY="SADMIN" CREATED="06/05/2003 09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3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8" UPDATED_BY="SADMIN" CREATED="11/04/2016 15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5:25:08" UPDATED_BY="SADMIN" CREATED="06/05/2003 09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" INACTIVE="N" ITEM_IDENTIFIER="503" MARKUP_LANGUAGE="HTML" NAME="Attribute Value" TMPL_ITEM_HOLDER_NAME="SiebControl_503" TYPE="List Item" UPDATED="11/04/2016 15:25:08" UPDATED_BY="SADMIN" CREATED="06/05/2003 09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5:08" UPDATED_BY="SADMIN" CREATED="06/05/2003 09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nection Status" INACTIVE="N" ITEM_IDENTIFIER="504" MARKUP_LANGUAGE="HTML" NAME="Connection Status" TMPL_ITEM_HOLDER_NAME="SiebControl_504" TYPE="List Item" UPDATED="11/04/2016 15:25:08" UPDATED_BY="SADMIN" CREATED="06/05/2003 09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5:25:08" UPDATED_BY="SADMIN" CREATED="06/05/2003 09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ntered" INACTIVE="N" ITEM_IDENTIFIER="508" MARKUP_LANGUAGE="HTML" NAME="Date Entered" TMPL_ITEM_HOLDER_NAME="SiebControl_508" TYPE="List Item" UPDATED="11/04/2016 15:25:08" UPDATED_BY="SADMIN" CREATED="06/05/2003 09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08" UPDATED_BY="SADMIN" CREATED="06/05/2003 09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25:08" UPDATED_BY="SADMIN" CREATED="06/05/2003 09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2:17" UPDATED_BY="SADMIN" CREATED="06/05/2003 09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2:17" UPDATED_BY="SADMIN" CREATED="06/05/2003 09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8" UPDATED_BY="SADMIN" CREATED="11/04/2016 15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8" UPDATED_BY="SADMIN" CREATED="11/04/2016 15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08" UPDATED_BY="SADMIN" CREATED="06/05/2003 09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08" UPDATED_BY="SADMIN" CREATED="06/05/2003 09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6" MARKUP_LANGUAGE="HTML" NAME="Owner" TMPL_ITEM_HOLDER_NAME="SiebControl_506" TYPE="List Item" UPDATED="11/04/2016 15:25:08" UPDATED_BY="SADMIN" CREATED="06/05/2003 09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Type" INACTIVE="N" ITEM_IDENTIFIER="505" MARKUP_LANGUAGE="HTML" NAME="Owner Type" TMPL_ITEM_HOLDER_NAME="SiebControl_505" TYPE="List Item" UPDATED="11/04/2016 15:25:08" UPDATED_BY="SADMIN" CREATED="06/05/2003 09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08" UPDATED_BY="SADMIN" CREATED="06/05/2003 09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08" UPDATED_BY="SADMIN" CREATED="11/12/2003 20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8" UPDATED_BY="SADMIN" CREATED="11/04/2016 15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1" MARKUP_LANGUAGE="HTML" NAME="Service Type" TMPL_ITEM_HOLDER_NAME="SiebControl_501" TYPE="List Item" UPDATED="11/04/2016 15:25:08" UPDATED_BY="SADMIN" CREATED="06/05/2003 09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25:08" UPDATED_BY="SADMIN" CREATED="06/05/2003 09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25:08" UPDATED_BY="SADMIN" CREATED="06/05/2003 09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08" UPDATED_BY="SADMIN" CREATED="06/05/2003 09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Specific Space Compon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2" TYPE="Base" WEB_TEMPLATE="Applet List (Base/EditList)" UPDATED="11/04/2016 12:37:18" UPDATED_BY="SADMIN" CREATED="06/05/2003 02:1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ing" INACTIVE="N" ITEM_IDENTIFIER="505" MARKUP_LANGUAGE="HTML" NAME="Building" TMPL_ITEM_HOLDER_NAME="SiebControl_505" TYPE="List Item" UPDATED="11/04/2016 15:13:12" UPDATED_BY="SADMIN" CREATED="06/05/2003 09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3:12" UPDATED_BY="SADMIN" CREATED="06/05/2003 09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12" UPDATED_BY="SADMIN" CREATED="06/05/2003 09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" INACTIVE="N" ITEM_IDENTIFIER="506" MARKUP_LANGUAGE="HTML" NAME="Floor" TMPL_ITEM_HOLDER_NAME="SiebControl_506" TYPE="List Item" UPDATED="11/04/2016 15:13:12" UPDATED_BY="SADMIN" CREATED="06/05/2003 09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02" UPDATED_BY="SADMIN" CREATED="06/05/2003 09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02" UPDATED_BY="SADMIN" CREATED="06/05/2003 09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12" UPDATED_BY="SADMIN" CREATED="06/05/2003 09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12" UPDATED_BY="SADMIN" CREATED="06/05/2003 09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Area" INACTIVE="N" ITEM_IDENTIFIER="504" MARKUP_LANGUAGE="HTML" NAME="Physical Area" TMPL_ITEM_HOLDER_NAME="SiebControl_504" TYPE="List Item" UPDATED="11/04/2016 15:13:12" UPDATED_BY="SADMIN" CREATED="06/05/2003 09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2" UPDATED_BY="SADMIN" CREATED="06/05/2003 09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FSI Indivisible Space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12" UPDATED_BY="SADMIN" CREATED="06/16/2004 1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Basic" INACTIVE="N" NAME="Edit" SEQUENCE="1" TYPE="Edit" WEB_TEMPLATE="Applet Form 4 Column Basic" UPDATED="11/04/2016 12:37:17" UPDATED_BY="SADMIN" CREATED="06/05/2003 02:13:05" CREATED_BY="SADMIN" EXT_REC_TABLES="S_APPL_WTMPL_RX"&gt;</w:t>
              <w:br/>
              <w:tab/>
              <w:tab/>
              <w:tab/>
              <w:tab/>
              <w:t>&lt;APPLET_WEB_TEMPLATE_ITEM CONTROL="Building" INACTIVE="N" ITEM_IDENTIFIER="1300" MARKUP_LANGUAGE="HTML" NAME="Building" TMPL_ITEM_HOLDER_NAME="SiebControl_1300" TYPE="List Item" UPDATED="11/04/2016 15:13:12" UPDATED_BY="SADMIN" CREATED="06/05/2003 09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13:12" UPDATED_BY="SADMIN" CREATED="06/05/2003 09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" INACTIVE="N" ITEM_IDENTIFIER="1301" MARKUP_LANGUAGE="HTML" NAME="Floor" TMPL_ITEM_HOLDER_NAME="SiebControl_1301" TYPE="List Item" UPDATED="11/04/2016 15:13:12" UPDATED_BY="SADMIN" CREATED="06/05/2003 09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13:12" UPDATED_BY="SADMIN" CREATED="06/05/2003 09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Area" INACTIVE="N" ITEM_IDENTIFIER="1299" MARKUP_LANGUAGE="HTML" NAME="Physical Area" TMPL_ITEM_HOLDER_NAME="SiebControl_1299" TYPE="List Item" UPDATED="11/04/2016 15:13:13" UPDATED_BY="SADMIN" CREATED="06/05/2003 09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FSI Indivisible Space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ing" INACTIVE="N" ITEM_IDENTIFIER="508" MARKUP_LANGUAGE="HTML" NAME="Building" TMPL_ITEM_HOLDER_NAME="SiebControl_508" TYPE="List Item" UPDATED="11/04/2016 15:13:13" UPDATED_BY="SADMIN" CREATED="06/05/2003 09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13" UPDATED_BY="SADMIN" CREATED="06/05/2003 09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3:13" UPDATED_BY="SADMIN" CREATED="06/05/2003 09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13" UPDATED_BY="SADMIN" CREATED="06/05/2003 09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" INACTIVE="N" ITEM_IDENTIFIER="507" MARKUP_LANGUAGE="HTML" NAME="Floor" TMPL_ITEM_HOLDER_NAME="SiebControl_507" TYPE="List Item" UPDATED="11/04/2016 15:13:13" UPDATED_BY="SADMIN" CREATED="06/05/2003 09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05" UPDATED_BY="SADMIN" CREATED="06/05/2003 09:3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05" UPDATED_BY="SADMIN" CREATED="06/05/2003 09:3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13" UPDATED_BY="SADMIN" CREATED="06/05/2003 09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13" UPDATED_BY="SADMIN" CREATED="06/05/2003 09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13" UPDATED_BY="SADMIN" CREATED="06/05/2003 09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Area" INACTIVE="N" ITEM_IDENTIFIER="502" MARKUP_LANGUAGE="HTML" NAME="Physical Area2" TMPL_ITEM_HOLDER_NAME="SiebControl_502" TYPE="List Item" UPDATED="11/04/2016 15:13:13" UPDATED_BY="SADMIN" CREATED="06/05/2003 09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3" UPDATED_BY="SADMIN" CREATED="06/05/2003 09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Rank" INACTIVE="N" ITEM_IDENTIFIER="509" MARKUP_LANGUAGE="HTML" NAME="Room Rank" TMPL_ITEM_HOLDER_NAME="SiebControl_509" TYPE="List Item" UPDATED="11/04/2016 15:13:13" UPDATED_BY="SADMIN" CREATED="06/05/2003 09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5:13:13" UPDATED_BY="SADMIN" CREATED="06/05/2003 09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FSI Indivisible Space Assoc List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13" UPDATED_BY="SADMIN" CREATED="06/16/2004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13:13" UPDATED_BY="SADMIN" CREATED="06/05/2003 09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13" UPDATED_BY="SADMIN" CREATED="06/05/2003 09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ble Area" INACTIVE="N" ITEM_IDENTIFIER="506" MARKUP_LANGUAGE="HTML" NAME="Usable Area" TMPL_ITEM_HOLDER_NAME="SiebControl_506" TYPE="List Item" UPDATED="11/04/2016 15:13:13" UPDATED_BY="SADMIN" CREATED="06/05/2003 09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ortunity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3" MARKUP_LANGUAGE="HTML" NAME="Description" TMPL_ITEM_HOLDER_NAME="SiebControl_503" TYPE="List Item" UPDATED="11/04/2016 15:13:53" UPDATED_BY="SADMIN" CREATED="04/23/2004 15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38" UPDATED_BY="SADMIN" CREATED="04/23/2004 15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38" UPDATED_BY="SADMIN" CREATED="04/23/2004 15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3:53" UPDATED_BY="SADMIN" CREATED="04/23/2004 15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5:13:53" UPDATED_BY="SADMIN" CREATED="04/23/2004 15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53" UPDATED_BY="SADMIN" CREATED="11/04/2016 15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3" UPDATED_BY="SADMIN" CREATED="11/04/2016 15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Hospitality&amp;quot;)" INACTIVE="N" ITEM_IDENTIFIER="501" MARKUP_LANGUAGE="HTML" NAME="Name" TMPL_ITEM_HOLDER_NAME="SiebControl_501" TYPE="List Item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502" MARKUP_LANGUAGE="HTML" NAME="Name2" TMPL_ITEM_HOLDER_NAME="SiebControl_502" TYPE="List Item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3" UPDATED_BY="SADMIN" CREATED="11/04/2016 15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Flag" EXPRESSION="Siebel Hospitality" EXT_EXPRESSION="GetProfileAttr(&amp;quot;ApplicationName&amp;quot;) = &amp;quot;Siebel Hospitality&amp;quot;" INACTIVE="N" ITEM_IDENTIFIER="501" MARKUP_LANGUAGE="HTML" NAME="Template Flag" TMPL_ITEM_HOLDER_NAME="SiebControl_501" TYPE="List Item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23/2004 15:01:3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CancelQuery" INACTIVE="N" ITEM_IDENTIFIER="108" MARKUP_LANGUAGE="HTML" NAME="CancelQuery" TMPL_ITEM_HOLDER_NAME="SiebControl_108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CancelQuery" INACTIVE="Y" ITEM_IDENTIFIER="108" MARKUP_LANGUAGE="HTML" NAME="CancelQuery2" TMPL_ITEM_HOLDER_NAME="SiebControl_108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0" TYPE="Edit" WEB_TEMPLATE="Popup Query" UPDATED="11/04/2016 12:37:17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2" MARKUP_LANGUAGE="HTML" NAME="Account Location" TMPL_ITEM_HOLDER_NAME="SiebControl_1302" TYPE="List Item" UPDATED="11/04/2016 15:13:53" UPDATED_BY="SADMIN" CREATED="04/23/2004 15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Y" ITEM_IDENTIFIER="108" MARKUP_LANGUAGE="HTML" NAME="CancelQuery" TMPL_ITEM_HOLDER_NAME="SiebControl_108" TYPE="Control" UPDATED="11/04/2016 15:13:53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CancelQuery" INACTIVE="Y" ITEM_IDENTIFIER="108" MARKUP_LANGUAGE="HTML" NAME="CancelQuery2" TMPL_ITEM_HOLDER_NAME="SiebControl_108" TYPE="Control" UPDATED="11/04/2016 15:13:53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5:13:53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2" TMPL_ITEM_HOLDER_NAME="SiebControl_107" TYPE="Control" UPDATED="11/04/2016 15:13:53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3:53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MPL_ITEM_HOLDER_NAME="SiebControl_108" TYPE="Control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List Mkt Segme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9/21/2000 06:33:37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07:00" UPDATED_BY="SADMIN" CREATED="04/11/2001 2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7:00" UPDATED_BY="SADMIN" CREATED="09/21/2000 06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3:00" UPDATED_BY="SADMIN" CREATED="09/21/2000 06:3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3:00" UPDATED_BY="SADMIN" CREATED="09/21/2000 06:3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07:00" UPDATED_BY="SADMIN" CREATED="04/11/2001 21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07:00" UPDATED_BY="SADMIN" CREATED="06/05/2003 07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7:00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4:07:00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07:00" UPDATED_BY="SADMIN" CREATED="12/23/2002 21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00" UPDATED_BY="SADMIN" CREATED="04/07/2001 00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00" UPDATED_BY="SADMIN" CREATED="04/07/2001 00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00" UPDATED_BY="SADMIN" CREATED="11/04/2016 1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0" UPDATED_BY="SADMIN" CREATED="11/04/2016 1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00" UPDATED_BY="SADMIN" CREATED="09/21/2000 06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00" UPDATED_BY="SADMIN" CREATED="09/21/2000 06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00" UPDATED_BY="SADMIN" CREATED="04/16/2001 18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00" UPDATED_BY="SADMIN" CREATED="04/07/2001 00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00" UPDATED_BY="SADMIN" CREATED="04/07/2001 00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00" UPDATED_BY="SADMIN" CREATED="04/07/2001 00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0" UPDATED_BY="SADMIN" CREATED="11/04/2016 1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5:5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07:00" UPDATED_BY="SADMIN" CREATED="06/05/2003 07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7:00" UPDATED_BY="SADMIN" CREATED="06/05/2003 07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7:00" UPDATED_BY="SADMIN" CREATED="06/05/2003 07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07:00" UPDATED_BY="SADMIN" CREATED="06/05/2003 07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8" UPDATED_BY="SADMIN" CREATED="09/21/2000 06:50:5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07:00" UPDATED_BY="SADMIN" CREATED="04/12/2001 14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7:00" UPDATED_BY="SADMIN" CREATED="04/12/2001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7:00" UPDATED_BY="SADMIN" CREATED="04/12/2001 14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07:00" UPDATED_BY="SADMIN" CREATED="04/20/2001 17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My Reports Curriculum Progres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8" UPDATED_BY="SADMIN" CREATED="01/04/2001 12:15:5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7:33:15" UPDATED_BY="SADMIN" CREATED="04/20/2001 14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Date" INACTIVE="N" ITEM_IDENTIFIER="2801" MARKUP_LANGUAGE="HTML" NAME="CompletedDate" TMPL_ITEM_HOLDER_NAME="SiebControl_2801" TYPE="Control" UPDATED="11/04/2016 15:18:13" UPDATED_BY="SADMIN" CREATED="01/04/2001 12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" INACTIVE="N" ITEM_IDENTIFIER="2802" MARKUP_LANGUAGE="HTML" NAME="Completion" TMPL_ITEM_HOLDER_NAME="SiebControl_2802" TYPE="Control" UPDATED="11/04/2016 15:18:13" UPDATED_BY="SADMIN" CREATED="01/04/2001 12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1" MARKUP_LANGUAGE="HTML" NAME="ContactFirstName" TMPL_ITEM_HOLDER_NAME="SiebControl_1301" TYPE="Control" UPDATED="11/04/2016 15:18:13" UPDATED_BY="SADMIN" CREATED="01/04/2001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801" MARKUP_LANGUAGE="HTML" NAME="ContactLastName" TMPL_ITEM_HOLDER_NAME="SiebControl_1801" TYPE="Control" UPDATED="11/04/2016 15:18:13" UPDATED_BY="SADMIN" CREATED="01/04/2001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iculumDescription" INACTIVE="N" ITEM_IDENTIFIER="1336" MARKUP_LANGUAGE="HTML" NAME="CurriculumDescription" TMPL_ITEM_HOLDER_NAME="SiebControl_1336" TYPE="Control" UPDATED="11/04/2016 15:18:13" UPDATED_BY="SADMIN" CREATED="01/04/2001 1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iculumName" INACTIVE="N" ITEM_IDENTIFIER="1302" MARKUP_LANGUAGE="HTML" NAME="CurriculumName" TMPL_ITEM_HOLDER_NAME="SiebControl_1302" TYPE="Control" UPDATED="11/04/2016 15:18:13" UPDATED_BY="SADMIN" CREATED="01/04/2001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iculumType" INACTIVE="N" ITEM_IDENTIFIER="1802" MARKUP_LANGUAGE="HTML" NAME="CurriculumType" TMPL_ITEM_HOLDER_NAME="SiebControl_1802" TYPE="Control" UPDATED="11/04/2016 15:18:13" UPDATED_BY="SADMIN" CREATED="01/04/2001 12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Date" INACTIVE="N" ITEM_IDENTIFIER="2301" MARKUP_LANGUAGE="HTML" NAME="EnrolledDate" TMPL_ITEM_HOLDER_NAME="SiebControl_2301" TYPE="Control" UPDATED="11/04/2016 15:18:13" UPDATED_BY="SADMIN" CREATED="01/04/2001 12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13" UPDATED_BY="SADMIN" CREATED="01/04/2001 12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13" UPDATED_BY="SADMIN" CREATED="01/04/2001 12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3" UPDATED_BY="SADMIN" CREATED="12/23/2002 2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Control" UPDATED="11/04/2016 15:18:13" UPDATED_BY="SADMIN" CREATED="01/04/2001 12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BC User Registration Legal Confirm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cense Base 1 Column" INACTIVE="N" NAME="Base" TYPE="Base" WEB_TEMPLATE="DotCom Applet License Base 1 Column" UPDATED="11/04/2016 12:37:17" UPDATED_BY="SADMIN" CREATED="11/23/2003 20:11:55" CREATED_BY="SADMIN" EXT_REC_TABLES="S_APPL_WTMPL_RX"&gt;</w:t>
              <w:br/>
              <w:tab/>
              <w:tab/>
              <w:tab/>
              <w:tab/>
              <w:t>&lt;APPLET_WEB_TEMPLATE_ITEM CONTROL="Accept" INACTIVE="N" ITEM_IDENTIFIER="132" MARKUP_LANGUAGE="HTML" NAME="Accept" TMPL_ITEM_HOLDER_NAME="SiebControl_132" TYPE="Control" UPDATED="11/04/2016 15:25:44" UPDATED_BY="SADMIN" CREATED="11/23/2003 21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44" UPDATED_BY="SADMIN" CREATED="11/04/2016 15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line" INACTIVE="N" ITEM_IDENTIFIER="133" MARKUP_LANGUAGE="HTML" NAME="Decline" TMPL_ITEM_HOLDER_NAME="SiebControl_133" TYPE="Control" UPDATED="11/04/2016 15:25:44" UPDATED_BY="SADMIN" CREATED="11/23/2003 21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1400" MARKUP_LANGUAGE="HTML" NAME="StatusMessage" TMPL_ITEM_HOLDER_NAME="SiebControl_1400" TYPE="Control" UPDATED="11/04/2016 15:25:44" UPDATED_BY="SADMIN" CREATED="11/23/2003 21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Log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22/2002 21:39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45" UPDATED_BY="SADMIN" CREATED="11/04/2016 1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11" MARKUP_LANGUAGE="HTML" NAME="Comment" TMPL_ITEM_HOLDER_NAME="SiebControl_1311" TYPE="List Item" UPDATED="11/04/2016 14:28:45" UPDATED_BY="SADMIN" CREATED="05/22/2002 21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8:45" UPDATED_BY="SADMIN" CREATED="06/05/2003 08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4:28:45" UPDATED_BY="SADMIN" CREATED="05/22/2002 2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Ext" INACTIVE="N" ITEM_IDENTIFIER="1302" MARKUP_LANGUAGE="HTML" NAME="ImageFileExt" TMPL_ITEM_HOLDER_NAME="SiebControl_1302" TYPE="List Item" UPDATED="11/04/2016 14:28:45" UPDATED_BY="SADMIN" CREATED="11/23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INACTIVE="N" ITEM_IDENTIFIER="1301" MARKUP_LANGUAGE="HTML" NAME="ImageFileName" TMPL_ITEM_HOLDER_NAME="SiebControl_1301" TYPE="List Item" UPDATED="11/04/2016 14:28:45" UPDATED_BY="SADMIN" CREATED="11/23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Size" INACTIVE="N" ITEM_IDENTIFIER="1802" MARKUP_LANGUAGE="HTML" NAME="ImageFileSize" TMPL_ITEM_HOLDER_NAME="SiebControl_1802" TYPE="List Item" UPDATED="11/04/2016 14:28:45" UPDATED_BY="SADMIN" CREATED="11/23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Status" INACTIVE="N" ITEM_IDENTIFIER="1801" MARKUP_LANGUAGE="HTML" NAME="LogoStatus" TMPL_ITEM_HOLDER_NAME="SiebControl_1801" TYPE="List Item" UPDATED="11/04/2016 14:28:45" UPDATED_BY="SADMIN" CREATED="05/22/2002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Type" INACTIVE="N" ITEM_IDENTIFIER="2301" MARKUP_LANGUAGE="HTML" NAME="LogoType" TMPL_ITEM_HOLDER_NAME="SiebControl_2301" TYPE="List Item" UPDATED="11/04/2016 14:28:45" UPDATED_BY="SADMIN" CREATED="05/22/2002 21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45" UPDATED_BY="SADMIN" CREATED="11/04/2016 1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45" UPDATED_BY="SADMIN" CREATED="05/22/2002 2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8:45" UPDATED_BY="SADMIN" CREATED="05/22/2002 2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45" UPDATED_BY="SADMIN" CREATED="12/23/2002 21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45" UPDATED_BY="SADMIN" CREATED="11/04/2016 1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4:28:45" UPDATED_BY="SADMIN" CREATED="05/22/2002 2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4:28:45" UPDATED_BY="SADMIN" CREATED="05/22/2002 2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02 22:18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45" UPDATED_BY="SADMIN" CREATED="11/04/2016 1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4:28:45" UPDATED_BY="SADMIN" CREATED="02/07/2002 22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8:45" UPDATED_BY="SADMIN" CREATED="06/05/2003 08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4:28:45" UPDATED_BY="SADMIN" CREATED="02/07/2002 22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1:52:33" UPDATED_BY="SADMIN" CREATED="07/01/2003 21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1:52:36" UPDATED_BY="SADMIN" CREATED="07/01/2003 21:5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Ext" INACTIVE="N" ITEM_IDENTIFIER="502" MARKUP_LANGUAGE="HTML" NAME="ImageFileExt" TMPL_ITEM_HOLDER_NAME="SiebControl_502" TYPE="List Item" UPDATED="11/04/2016 14:28:45" UPDATED_BY="SADMIN" CREATED="11/23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INACTIVE="N" ITEM_IDENTIFIER="501" MARKUP_LANGUAGE="HTML" NAME="ImageFileName" TMPL_ITEM_HOLDER_NAME="SiebControl_501" TYPE="List Item" UPDATED="11/04/2016 14:28:45" UPDATED_BY="SADMIN" CREATED="11/23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Size" INACTIVE="N" ITEM_IDENTIFIER="503" MARKUP_LANGUAGE="HTML" NAME="ImageFileSize" TMPL_ITEM_HOLDER_NAME="SiebControl_503" TYPE="List Item" UPDATED="11/04/2016 14:28:45" UPDATED_BY="SADMIN" CREATED="11/23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45" UPDATED_BY="SADMIN" CREATED="11/04/2016 1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Status" INACTIVE="N" ITEM_IDENTIFIER="505" MARKUP_LANGUAGE="HTML" NAME="LogoStatus" TMPL_ITEM_HOLDER_NAME="SiebControl_505" TYPE="List Item" UPDATED="11/04/2016 14:28:45" UPDATED_BY="SADMIN" CREATED="02/07/2002 22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Type" INACTIVE="N" ITEM_IDENTIFIER="504" MARKUP_LANGUAGE="HTML" NAME="LogoType" TMPL_ITEM_HOLDER_NAME="SiebControl_504" TYPE="List Item" UPDATED="11/04/2016 14:28:45" UPDATED_BY="SADMIN" CREATED="02/07/2002 22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45" UPDATED_BY="SADMIN" CREATED="11/04/2016 1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39" MARKUP_LANGUAGE="HTML" NAME="New File" TMPL_ITEM_HOLDER_NAME="SiebControl_139" TYPE="Control" UPDATED="11/04/2016 14:28:45" UPDATED_BY="SADMIN" CREATED="11/23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RL" INACTIVE="N" ITEM_IDENTIFIER="140" MARKUP_LANGUAGE="HTML" NAME="New URL" TMPL_ITEM_HOLDER_NAME="SiebControl_140" TYPE="Control" UPDATED="11/04/2016 14:28:45" UPDATED_BY="SADMIN" CREATED="11/23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45" UPDATED_BY="SADMIN" CREATED="02/07/2002 22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12/21/2003 02:35:32" UPDATED_BY="SADMIN" CREATED="12/21/2003 02:3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8:45" UPDATED_BY="SADMIN" CREATED="02/07/2002 22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45" UPDATED_BY="SADMIN" CREATED="12/23/2002 21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45" UPDATED_BY="SADMIN" CREATED="11/04/2016 14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4:28:45" UPDATED_BY="SADMIN" CREATED="02/07/2002 22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4:28:45" UPDATED_BY="SADMIN" CREATED="02/07/2002 22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Tipo Cliente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e" USER_LAYOUT="N" WEB_TEMPLATE="View Detail (Parent with Pointer)" UPDATED="06/11/2021 05:24:46" UPDATED_BY="SADMIN" CREATED="06/11/2021 05:24:46" CREATED_BY="SADMIN"&gt;</w:t>
              <w:br/>
              <w:tab/>
              <w:tab/>
              <w:tab/>
              <w:tab/>
              <w:t>&lt;VIEW_WEB_TEMPLATE_ITEM APPLET="OCS Clientes con MTA List Applet" APPLET_MODE="Edit List" INACTIVE="N" ITEM_IDENTIFIER="1" MARKUP_LANGUAGE="HTML" NAME="OCS Clientes con MTA List Applet" UPDATED="06/11/2021 05:24:46" UPDATED_BY="SADMIN" CREATED="06/11/2021 05:24:46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ab/>
              <w:t>&lt;VIEW_WEB_TEMPLATE_ITEM APPLET="OCS Clientes sin MTA List Applet" APPLET_MODE="Edit List" INACTIVE="N" ITEM_IDENTIFIER="2" MARKUP_LANGUAGE="HTML" NAME="OCS Clientes sin MTA List Applet" UPDATED="06/11/2021 05:24:46" UPDATED_BY="SADMIN" CREATED="06/11/2021 05:24:46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By Skill Cour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8" UPDATED_BY="SADMIN" CREATED="10/08/2003 01:1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6" UPDATED_BY="SADMIN" CREATED="11/04/2016 13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503" MARKUP_LANGUAGE="HTML" NAME="Course Code" TMPL_ITEM_HOLDER_NAME="SiebControl_503" TYPE="List Item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507" MARKUP_LANGUAGE="HTML" NAME="Course Rating" TMPL_ITEM_HOLDER_NAME="SiebControl_507" TYPE="List Item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6" MARKUP_LANGUAGE="HTML" NAME="Duration" TMPL_ITEM_HOLDER_NAME="SiebControl_506" TYPE="List Item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" INACTIVE="N" ITEM_IDENTIFIER="508" MARKUP_LANGUAGE="HTML" NAME="Enroll" TMPL_ITEM_HOLDER_NAME="SiebControl_508" TYPE="List Item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 Others" INACTIVE="N" ITEM_IDENTIFIER="509" MARKUP_LANGUAGE="HTML" NAME="Enroll Others" TMPL_ITEM_HOLDER_NAME="SiebControl_509" TYPE="List Item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4" MARKUP_LANGUAGE="HTML" NAME="Format" TMPL_ITEM_HOLDER_NAME="SiebControl_504" TYPE="List Item" UPDATED="11/04/2016 13:34:26" UPDATED_BY="SADMIN" CREATED="10/08/2003 0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NextSet" INACTIVE="N" ITEM_IDENTIFIER="123" MARKUP_LANGUAGE="HTML" NAME="GotoNextSet" TMPL_ITEM_HOLDER_NAME="SiebControl_123" TYPE="Control" UPDATED="11/04/2016 13:34:26" UPDATED_BY="SADMIN" CREATED="10/08/2003 0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PreviousSet" INACTIVE="N" ITEM_IDENTIFIER="122" MARKUP_LANGUAGE="HTML" NAME="GotoPreviousSet" TMPL_ITEM_HOLDER_NAME="SiebControl_122" TYPE="Control" UPDATED="11/04/2016 13:34:26" UPDATED_BY="SADMIN" CREATED="10/08/2003 0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26" UPDATED_BY="SADMIN" CREATED="11/04/2016 13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Name" INACTIVE="N" ITEM_IDENTIFIER="501" MARKUP_LANGUAGE="HTML" NAME="Name" TMPL_ITEM_HOLDER_NAME="SiebControl_501" TYPE="List Item" UPDATED="11/04/2016 13:34:26" UPDATED_BY="SADMIN" CREATED="10/08/2003 0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6" UPDATED_BY="SADMIN" CREATED="11/04/2016 13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" INACTIVE="N" ITEM_IDENTIFIER="502" MARKUP_LANGUAGE="HTML" NAME="Skill" TMPL_ITEM_HOLDER_NAME="SiebControl_502" TYPE="List Item" UPDATED="11/04/2016 13:34:26" UPDATED_BY="SADMIN" CREATED="10/08/2003 0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5" MARKUP_LANGUAGE="HTML" NAME="Unit" TMPL_ITEM_HOLDER_NAME="SiebControl_505" TYPE="List Item" UPDATED="11/04/2016 13:34:26" UPDATED_BY="SADMIN" CREATED="10/08/2003 0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FS Asset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Mobile (Edit/New) - NoMenu" INACTIVE="N" NAME="Base" TYPE="Base" WEB_TEMPLATE="Applet Form Mobile (Edit/New) - NoMenu" UPDATED="11/04/2016 12:37:16" UPDATED_BY="SADMIN" CREATED="11/04/2016 14:47:51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YPE="Control" UPDATED="11/04/2016 14:50:07" UPDATED_BY="SADMIN" CREATED="11/04/2016 14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302" MARKUP_LANGUAGE="HTML" NAME="Asset Number2" TMPL_ITEM_HOLDER_NAME="SiebControl_5302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2" INACTIVE="N" ITEM_IDENTIFIER="5304" MARKUP_LANGUAGE="HTML" NAME="Install Date2" TMPL_ITEM_HOLDER_NAME="SiebControl_5304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Menu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5303" MARKUP_LANGUAGE="HTML" NAME="SerialNumber2" TMPL_ITEM_HOLDER_NAME="SiebControl_5303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sectPr w:rsidR="00E3405D" w:rsidRPr="00393A5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682B9" w14:textId="77777777" w:rsidR="003F52CD" w:rsidRDefault="003F52CD" w:rsidP="0054426A">
      <w:pPr>
        <w:spacing w:after="0" w:line="240" w:lineRule="auto"/>
      </w:pPr>
      <w:r>
        <w:separator/>
      </w:r>
    </w:p>
  </w:endnote>
  <w:endnote w:type="continuationSeparator" w:id="0">
    <w:p w14:paraId="31BD5421" w14:textId="77777777" w:rsidR="003F52CD" w:rsidRDefault="003F52CD" w:rsidP="0054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F98CE" w14:textId="77777777" w:rsidR="003F52CD" w:rsidRDefault="003F52CD" w:rsidP="0054426A">
      <w:pPr>
        <w:spacing w:after="0" w:line="240" w:lineRule="auto"/>
      </w:pPr>
      <w:r>
        <w:separator/>
      </w:r>
    </w:p>
  </w:footnote>
  <w:footnote w:type="continuationSeparator" w:id="0">
    <w:p w14:paraId="4BA2913C" w14:textId="77777777" w:rsidR="003F52CD" w:rsidRDefault="003F52CD" w:rsidP="0054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72B1" w14:textId="25178CF6" w:rsidR="0054426A" w:rsidRPr="0054426A" w:rsidRDefault="0054426A" w:rsidP="0054426A">
    <w:pPr>
      <w:tabs>
        <w:tab w:val="left" w:pos="7486"/>
      </w:tabs>
      <w:ind w:left="121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15FDD4" wp14:editId="769AB0F1">
              <wp:simplePos x="0" y="0"/>
              <wp:positionH relativeFrom="column">
                <wp:posOffset>4986655</wp:posOffset>
              </wp:positionH>
              <wp:positionV relativeFrom="paragraph">
                <wp:posOffset>-312420</wp:posOffset>
              </wp:positionV>
              <wp:extent cx="1176655" cy="626745"/>
              <wp:effectExtent l="0" t="0" r="4445" b="8255"/>
              <wp:wrapNone/>
              <wp:docPr id="136214807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6655" cy="626745"/>
                        <a:chOff x="0" y="0"/>
                        <a:chExt cx="1853" cy="987"/>
                      </a:xfrm>
                    </wpg:grpSpPr>
                    <pic:pic xmlns:pic="http://schemas.openxmlformats.org/drawingml/2006/picture">
                      <pic:nvPicPr>
                        <pic:cNvPr id="846476636" name="Picture 10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" y="212"/>
                          <a:ext cx="713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3405562" name="Picture 10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" y="184"/>
                          <a:ext cx="617" cy="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68855886" name="AutoShape 101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1833" cy="967"/>
                        </a:xfrm>
                        <a:custGeom>
                          <a:avLst/>
                          <a:gdLst>
                            <a:gd name="T0" fmla="+- 0 16 10"/>
                            <a:gd name="T1" fmla="*/ T0 w 1833"/>
                            <a:gd name="T2" fmla="+- 0 404 10"/>
                            <a:gd name="T3" fmla="*/ 404 h 967"/>
                            <a:gd name="T4" fmla="+- 0 63 10"/>
                            <a:gd name="T5" fmla="*/ T4 w 1833"/>
                            <a:gd name="T6" fmla="+- 0 264 10"/>
                            <a:gd name="T7" fmla="*/ 264 h 967"/>
                            <a:gd name="T8" fmla="+- 0 148 10"/>
                            <a:gd name="T9" fmla="*/ T8 w 1833"/>
                            <a:gd name="T10" fmla="+- 0 148 10"/>
                            <a:gd name="T11" fmla="*/ 148 h 967"/>
                            <a:gd name="T12" fmla="+- 0 265 10"/>
                            <a:gd name="T13" fmla="*/ T12 w 1833"/>
                            <a:gd name="T14" fmla="+- 0 63 10"/>
                            <a:gd name="T15" fmla="*/ 63 h 967"/>
                            <a:gd name="T16" fmla="+- 0 405 10"/>
                            <a:gd name="T17" fmla="*/ T16 w 1833"/>
                            <a:gd name="T18" fmla="+- 0 16 10"/>
                            <a:gd name="T19" fmla="*/ 16 h 967"/>
                            <a:gd name="T20" fmla="+- 0 558 10"/>
                            <a:gd name="T21" fmla="*/ T20 w 1833"/>
                            <a:gd name="T22" fmla="+- 0 16 10"/>
                            <a:gd name="T23" fmla="*/ 16 h 967"/>
                            <a:gd name="T24" fmla="+- 0 698 10"/>
                            <a:gd name="T25" fmla="*/ T24 w 1833"/>
                            <a:gd name="T26" fmla="+- 0 63 10"/>
                            <a:gd name="T27" fmla="*/ 63 h 967"/>
                            <a:gd name="T28" fmla="+- 0 815 10"/>
                            <a:gd name="T29" fmla="*/ T28 w 1833"/>
                            <a:gd name="T30" fmla="+- 0 148 10"/>
                            <a:gd name="T31" fmla="*/ 148 h 967"/>
                            <a:gd name="T32" fmla="+- 0 900 10"/>
                            <a:gd name="T33" fmla="*/ T32 w 1833"/>
                            <a:gd name="T34" fmla="+- 0 264 10"/>
                            <a:gd name="T35" fmla="*/ 264 h 967"/>
                            <a:gd name="T36" fmla="+- 0 946 10"/>
                            <a:gd name="T37" fmla="*/ T36 w 1833"/>
                            <a:gd name="T38" fmla="+- 0 404 10"/>
                            <a:gd name="T39" fmla="*/ 404 h 967"/>
                            <a:gd name="T40" fmla="+- 0 946 10"/>
                            <a:gd name="T41" fmla="*/ T40 w 1833"/>
                            <a:gd name="T42" fmla="+- 0 557 10"/>
                            <a:gd name="T43" fmla="*/ 557 h 967"/>
                            <a:gd name="T44" fmla="+- 0 900 10"/>
                            <a:gd name="T45" fmla="*/ T44 w 1833"/>
                            <a:gd name="T46" fmla="+- 0 697 10"/>
                            <a:gd name="T47" fmla="*/ 697 h 967"/>
                            <a:gd name="T48" fmla="+- 0 815 10"/>
                            <a:gd name="T49" fmla="*/ T48 w 1833"/>
                            <a:gd name="T50" fmla="+- 0 814 10"/>
                            <a:gd name="T51" fmla="*/ 814 h 967"/>
                            <a:gd name="T52" fmla="+- 0 698 10"/>
                            <a:gd name="T53" fmla="*/ T52 w 1833"/>
                            <a:gd name="T54" fmla="+- 0 899 10"/>
                            <a:gd name="T55" fmla="*/ 899 h 967"/>
                            <a:gd name="T56" fmla="+- 0 558 10"/>
                            <a:gd name="T57" fmla="*/ T56 w 1833"/>
                            <a:gd name="T58" fmla="+- 0 945 10"/>
                            <a:gd name="T59" fmla="*/ 945 h 967"/>
                            <a:gd name="T60" fmla="+- 0 405 10"/>
                            <a:gd name="T61" fmla="*/ T60 w 1833"/>
                            <a:gd name="T62" fmla="+- 0 945 10"/>
                            <a:gd name="T63" fmla="*/ 945 h 967"/>
                            <a:gd name="T64" fmla="+- 0 265 10"/>
                            <a:gd name="T65" fmla="*/ T64 w 1833"/>
                            <a:gd name="T66" fmla="+- 0 899 10"/>
                            <a:gd name="T67" fmla="*/ 899 h 967"/>
                            <a:gd name="T68" fmla="+- 0 148 10"/>
                            <a:gd name="T69" fmla="*/ T68 w 1833"/>
                            <a:gd name="T70" fmla="+- 0 814 10"/>
                            <a:gd name="T71" fmla="*/ 814 h 967"/>
                            <a:gd name="T72" fmla="+- 0 63 10"/>
                            <a:gd name="T73" fmla="*/ T72 w 1833"/>
                            <a:gd name="T74" fmla="+- 0 697 10"/>
                            <a:gd name="T75" fmla="*/ 697 h 967"/>
                            <a:gd name="T76" fmla="+- 0 16 10"/>
                            <a:gd name="T77" fmla="*/ T76 w 1833"/>
                            <a:gd name="T78" fmla="+- 0 557 10"/>
                            <a:gd name="T79" fmla="*/ 557 h 967"/>
                            <a:gd name="T80" fmla="+- 0 900 10"/>
                            <a:gd name="T81" fmla="*/ T80 w 1833"/>
                            <a:gd name="T82" fmla="+- 0 506 10"/>
                            <a:gd name="T83" fmla="*/ 506 h 967"/>
                            <a:gd name="T84" fmla="+- 0 924 10"/>
                            <a:gd name="T85" fmla="*/ T84 w 1833"/>
                            <a:gd name="T86" fmla="+- 0 357 10"/>
                            <a:gd name="T87" fmla="*/ 357 h 967"/>
                            <a:gd name="T88" fmla="+- 0 991 10"/>
                            <a:gd name="T89" fmla="*/ T88 w 1833"/>
                            <a:gd name="T90" fmla="+- 0 228 10"/>
                            <a:gd name="T91" fmla="*/ 228 h 967"/>
                            <a:gd name="T92" fmla="+- 0 1093 10"/>
                            <a:gd name="T93" fmla="*/ T92 w 1833"/>
                            <a:gd name="T94" fmla="+- 0 126 10"/>
                            <a:gd name="T95" fmla="*/ 126 h 967"/>
                            <a:gd name="T96" fmla="+- 0 1223 10"/>
                            <a:gd name="T97" fmla="*/ T96 w 1833"/>
                            <a:gd name="T98" fmla="+- 0 60 10"/>
                            <a:gd name="T99" fmla="*/ 60 h 967"/>
                            <a:gd name="T100" fmla="+- 0 1372 10"/>
                            <a:gd name="T101" fmla="*/ T100 w 1833"/>
                            <a:gd name="T102" fmla="+- 0 36 10"/>
                            <a:gd name="T103" fmla="*/ 36 h 967"/>
                            <a:gd name="T104" fmla="+- 0 1521 10"/>
                            <a:gd name="T105" fmla="*/ T104 w 1833"/>
                            <a:gd name="T106" fmla="+- 0 60 10"/>
                            <a:gd name="T107" fmla="*/ 60 h 967"/>
                            <a:gd name="T108" fmla="+- 0 1650 10"/>
                            <a:gd name="T109" fmla="*/ T108 w 1833"/>
                            <a:gd name="T110" fmla="+- 0 126 10"/>
                            <a:gd name="T111" fmla="*/ 126 h 967"/>
                            <a:gd name="T112" fmla="+- 0 1752 10"/>
                            <a:gd name="T113" fmla="*/ T112 w 1833"/>
                            <a:gd name="T114" fmla="+- 0 228 10"/>
                            <a:gd name="T115" fmla="*/ 228 h 967"/>
                            <a:gd name="T116" fmla="+- 0 1819 10"/>
                            <a:gd name="T117" fmla="*/ T116 w 1833"/>
                            <a:gd name="T118" fmla="+- 0 357 10"/>
                            <a:gd name="T119" fmla="*/ 357 h 967"/>
                            <a:gd name="T120" fmla="+- 0 1843 10"/>
                            <a:gd name="T121" fmla="*/ T120 w 1833"/>
                            <a:gd name="T122" fmla="+- 0 506 10"/>
                            <a:gd name="T123" fmla="*/ 506 h 967"/>
                            <a:gd name="T124" fmla="+- 0 1819 10"/>
                            <a:gd name="T125" fmla="*/ T124 w 1833"/>
                            <a:gd name="T126" fmla="+- 0 655 10"/>
                            <a:gd name="T127" fmla="*/ 655 h 967"/>
                            <a:gd name="T128" fmla="+- 0 1752 10"/>
                            <a:gd name="T129" fmla="*/ T128 w 1833"/>
                            <a:gd name="T130" fmla="+- 0 784 10"/>
                            <a:gd name="T131" fmla="*/ 784 h 967"/>
                            <a:gd name="T132" fmla="+- 0 1650 10"/>
                            <a:gd name="T133" fmla="*/ T132 w 1833"/>
                            <a:gd name="T134" fmla="+- 0 886 10"/>
                            <a:gd name="T135" fmla="*/ 886 h 967"/>
                            <a:gd name="T136" fmla="+- 0 1521 10"/>
                            <a:gd name="T137" fmla="*/ T136 w 1833"/>
                            <a:gd name="T138" fmla="+- 0 953 10"/>
                            <a:gd name="T139" fmla="*/ 953 h 967"/>
                            <a:gd name="T140" fmla="+- 0 1372 10"/>
                            <a:gd name="T141" fmla="*/ T140 w 1833"/>
                            <a:gd name="T142" fmla="+- 0 977 10"/>
                            <a:gd name="T143" fmla="*/ 977 h 967"/>
                            <a:gd name="T144" fmla="+- 0 1223 10"/>
                            <a:gd name="T145" fmla="*/ T144 w 1833"/>
                            <a:gd name="T146" fmla="+- 0 953 10"/>
                            <a:gd name="T147" fmla="*/ 953 h 967"/>
                            <a:gd name="T148" fmla="+- 0 1093 10"/>
                            <a:gd name="T149" fmla="*/ T148 w 1833"/>
                            <a:gd name="T150" fmla="+- 0 886 10"/>
                            <a:gd name="T151" fmla="*/ 886 h 967"/>
                            <a:gd name="T152" fmla="+- 0 991 10"/>
                            <a:gd name="T153" fmla="*/ T152 w 1833"/>
                            <a:gd name="T154" fmla="+- 0 784 10"/>
                            <a:gd name="T155" fmla="*/ 784 h 967"/>
                            <a:gd name="T156" fmla="+- 0 924 10"/>
                            <a:gd name="T157" fmla="*/ T156 w 1833"/>
                            <a:gd name="T158" fmla="+- 0 655 10"/>
                            <a:gd name="T159" fmla="*/ 655 h 967"/>
                            <a:gd name="T160" fmla="+- 0 900 10"/>
                            <a:gd name="T161" fmla="*/ T160 w 1833"/>
                            <a:gd name="T162" fmla="+- 0 506 10"/>
                            <a:gd name="T163" fmla="*/ 506 h 9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833" h="967">
                              <a:moveTo>
                                <a:pt x="0" y="471"/>
                              </a:moveTo>
                              <a:lnTo>
                                <a:pt x="6" y="394"/>
                              </a:lnTo>
                              <a:lnTo>
                                <a:pt x="24" y="322"/>
                              </a:lnTo>
                              <a:lnTo>
                                <a:pt x="53" y="254"/>
                              </a:lnTo>
                              <a:lnTo>
                                <a:pt x="91" y="193"/>
                              </a:lnTo>
                              <a:lnTo>
                                <a:pt x="138" y="138"/>
                              </a:lnTo>
                              <a:lnTo>
                                <a:pt x="193" y="91"/>
                              </a:lnTo>
                              <a:lnTo>
                                <a:pt x="255" y="53"/>
                              </a:lnTo>
                              <a:lnTo>
                                <a:pt x="322" y="24"/>
                              </a:lnTo>
                              <a:lnTo>
                                <a:pt x="395" y="6"/>
                              </a:lnTo>
                              <a:lnTo>
                                <a:pt x="471" y="0"/>
                              </a:lnTo>
                              <a:lnTo>
                                <a:pt x="548" y="6"/>
                              </a:lnTo>
                              <a:lnTo>
                                <a:pt x="620" y="24"/>
                              </a:lnTo>
                              <a:lnTo>
                                <a:pt x="688" y="53"/>
                              </a:lnTo>
                              <a:lnTo>
                                <a:pt x="750" y="91"/>
                              </a:lnTo>
                              <a:lnTo>
                                <a:pt x="805" y="138"/>
                              </a:lnTo>
                              <a:lnTo>
                                <a:pt x="852" y="193"/>
                              </a:lnTo>
                              <a:lnTo>
                                <a:pt x="890" y="254"/>
                              </a:lnTo>
                              <a:lnTo>
                                <a:pt x="919" y="322"/>
                              </a:lnTo>
                              <a:lnTo>
                                <a:pt x="936" y="394"/>
                              </a:lnTo>
                              <a:lnTo>
                                <a:pt x="943" y="471"/>
                              </a:lnTo>
                              <a:lnTo>
                                <a:pt x="936" y="547"/>
                              </a:lnTo>
                              <a:lnTo>
                                <a:pt x="919" y="620"/>
                              </a:lnTo>
                              <a:lnTo>
                                <a:pt x="890" y="687"/>
                              </a:lnTo>
                              <a:lnTo>
                                <a:pt x="852" y="749"/>
                              </a:lnTo>
                              <a:lnTo>
                                <a:pt x="805" y="804"/>
                              </a:lnTo>
                              <a:lnTo>
                                <a:pt x="750" y="851"/>
                              </a:lnTo>
                              <a:lnTo>
                                <a:pt x="688" y="889"/>
                              </a:lnTo>
                              <a:lnTo>
                                <a:pt x="620" y="917"/>
                              </a:lnTo>
                              <a:lnTo>
                                <a:pt x="548" y="935"/>
                              </a:lnTo>
                              <a:lnTo>
                                <a:pt x="471" y="941"/>
                              </a:lnTo>
                              <a:lnTo>
                                <a:pt x="395" y="935"/>
                              </a:lnTo>
                              <a:lnTo>
                                <a:pt x="322" y="917"/>
                              </a:lnTo>
                              <a:lnTo>
                                <a:pt x="255" y="889"/>
                              </a:lnTo>
                              <a:lnTo>
                                <a:pt x="193" y="851"/>
                              </a:lnTo>
                              <a:lnTo>
                                <a:pt x="138" y="804"/>
                              </a:lnTo>
                              <a:lnTo>
                                <a:pt x="91" y="749"/>
                              </a:lnTo>
                              <a:lnTo>
                                <a:pt x="53" y="687"/>
                              </a:lnTo>
                              <a:lnTo>
                                <a:pt x="24" y="620"/>
                              </a:lnTo>
                              <a:lnTo>
                                <a:pt x="6" y="547"/>
                              </a:lnTo>
                              <a:lnTo>
                                <a:pt x="0" y="471"/>
                              </a:lnTo>
                              <a:close/>
                              <a:moveTo>
                                <a:pt x="890" y="496"/>
                              </a:moveTo>
                              <a:lnTo>
                                <a:pt x="897" y="420"/>
                              </a:lnTo>
                              <a:lnTo>
                                <a:pt x="914" y="347"/>
                              </a:lnTo>
                              <a:lnTo>
                                <a:pt x="943" y="280"/>
                              </a:lnTo>
                              <a:lnTo>
                                <a:pt x="981" y="218"/>
                              </a:lnTo>
                              <a:lnTo>
                                <a:pt x="1028" y="163"/>
                              </a:lnTo>
                              <a:lnTo>
                                <a:pt x="1083" y="116"/>
                              </a:lnTo>
                              <a:lnTo>
                                <a:pt x="1145" y="78"/>
                              </a:lnTo>
                              <a:lnTo>
                                <a:pt x="1213" y="50"/>
                              </a:lnTo>
                              <a:lnTo>
                                <a:pt x="1285" y="32"/>
                              </a:lnTo>
                              <a:lnTo>
                                <a:pt x="1362" y="26"/>
                              </a:lnTo>
                              <a:lnTo>
                                <a:pt x="1438" y="32"/>
                              </a:lnTo>
                              <a:lnTo>
                                <a:pt x="1511" y="50"/>
                              </a:lnTo>
                              <a:lnTo>
                                <a:pt x="1578" y="78"/>
                              </a:lnTo>
                              <a:lnTo>
                                <a:pt x="1640" y="116"/>
                              </a:lnTo>
                              <a:lnTo>
                                <a:pt x="1695" y="163"/>
                              </a:lnTo>
                              <a:lnTo>
                                <a:pt x="1742" y="218"/>
                              </a:lnTo>
                              <a:lnTo>
                                <a:pt x="1780" y="280"/>
                              </a:lnTo>
                              <a:lnTo>
                                <a:pt x="1809" y="347"/>
                              </a:lnTo>
                              <a:lnTo>
                                <a:pt x="1827" y="420"/>
                              </a:lnTo>
                              <a:lnTo>
                                <a:pt x="1833" y="496"/>
                              </a:lnTo>
                              <a:lnTo>
                                <a:pt x="1827" y="573"/>
                              </a:lnTo>
                              <a:lnTo>
                                <a:pt x="1809" y="645"/>
                              </a:lnTo>
                              <a:lnTo>
                                <a:pt x="1780" y="713"/>
                              </a:lnTo>
                              <a:lnTo>
                                <a:pt x="1742" y="774"/>
                              </a:lnTo>
                              <a:lnTo>
                                <a:pt x="1695" y="829"/>
                              </a:lnTo>
                              <a:lnTo>
                                <a:pt x="1640" y="876"/>
                              </a:lnTo>
                              <a:lnTo>
                                <a:pt x="1578" y="914"/>
                              </a:lnTo>
                              <a:lnTo>
                                <a:pt x="1511" y="943"/>
                              </a:lnTo>
                              <a:lnTo>
                                <a:pt x="1438" y="961"/>
                              </a:lnTo>
                              <a:lnTo>
                                <a:pt x="1362" y="967"/>
                              </a:lnTo>
                              <a:lnTo>
                                <a:pt x="1285" y="961"/>
                              </a:lnTo>
                              <a:lnTo>
                                <a:pt x="1213" y="943"/>
                              </a:lnTo>
                              <a:lnTo>
                                <a:pt x="1145" y="914"/>
                              </a:lnTo>
                              <a:lnTo>
                                <a:pt x="1083" y="876"/>
                              </a:lnTo>
                              <a:lnTo>
                                <a:pt x="1028" y="829"/>
                              </a:lnTo>
                              <a:lnTo>
                                <a:pt x="981" y="774"/>
                              </a:lnTo>
                              <a:lnTo>
                                <a:pt x="943" y="713"/>
                              </a:lnTo>
                              <a:lnTo>
                                <a:pt x="914" y="645"/>
                              </a:lnTo>
                              <a:lnTo>
                                <a:pt x="897" y="573"/>
                              </a:lnTo>
                              <a:lnTo>
                                <a:pt x="890" y="49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72C5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A6350" id="Group 100" o:spid="_x0000_s1026" style="position:absolute;margin-left:392.65pt;margin-top:-24.6pt;width:92.65pt;height:49.35pt;z-index:251659264" coordsize="1853,9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997;top:212;width:713;height: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">
                <v:imagedata r:id="rId3" o:title=""/>
                <v:path arrowok="t"/>
                <o:lock v:ext="edit" aspectratio="f"/>
              </v:shape>
              <v:shape id="Picture 102" o:spid="_x0000_s1028" type="#_x0000_t75" style="position:absolute;left:176;top:184;width:617;height: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">
                <v:imagedata r:id="rId4" o:title=""/>
                <v:path arrowok="t"/>
                <o:lock v:ext="edit" aspectratio="f"/>
              </v:shape>
              <v:shape id="AutoShape 101" o:spid="_x0000_s1029" style="position:absolute;left:10;top:10;width:1833;height:967;visibility:visible;mso-wrap-style:square;v-text-anchor:top" coordsize="1833,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" path="m,471l6,394,24,322,53,254,91,193r47,-55l193,91,255,53,322,24,395,6,471,r77,6l620,24r68,29l750,91r55,47l852,193r38,61l919,322r17,72l943,471r-7,76l919,620r-29,67l852,749r-47,55l750,851r-62,38l620,917r-72,18l471,941r-76,-6l322,917,255,889,193,851,138,804,91,749,53,687,24,620,6,547,,471xm890,496r7,-76l914,347r29,-67l981,218r47,-55l1083,116r62,-38l1213,50r72,-18l1362,26r76,6l1511,50r67,28l1640,116r55,47l1742,218r38,62l1809,347r18,73l1833,496r-6,77l1809,645r-29,68l1742,774r-47,55l1640,876r-62,38l1511,943r-73,18l1362,967r-77,-6l1213,943r-68,-29l1083,876r-55,-47l981,774,943,713,914,645,897,573r-7,-77xe" filled="f" strokecolor="#172c51" strokeweight="1pt">
                <v:path arrowok="t" o:connecttype="custom" o:connectlocs="6,404;53,264;138,148;255,63;395,16;548,16;688,63;805,148;890,264;936,404;936,557;890,697;805,814;688,899;548,945;395,945;255,899;138,814;53,697;6,557;890,506;914,357;981,228;1083,126;1213,60;1362,36;1511,60;1640,126;1742,228;1809,357;1833,506;1809,655;1742,784;1640,886;1511,953;1362,977;1213,953;1083,886;981,784;914,655;890,506" o:connectangles="0,0,0,0,0,0,0,0,0,0,0,0,0,0,0,0,0,0,0,0,0,0,0,0,0,0,0,0,0,0,0,0,0,0,0,0,0,0,0,0,0"/>
              </v:shape>
            </v:group>
          </w:pict>
        </mc:Fallback>
      </mc:AlternateContent>
    </w:r>
    <w:r>
      <w:rPr>
        <w:noProof/>
        <w:position w:val="24"/>
        <w:sz w:val="20"/>
      </w:rPr>
      <w:drawing>
        <wp:anchor distT="0" distB="0" distL="114300" distR="114300" simplePos="0" relativeHeight="251660288" behindDoc="0" locked="0" layoutInCell="1" allowOverlap="1" wp14:anchorId="36C908F3" wp14:editId="1F39F1C6">
          <wp:simplePos x="0" y="0"/>
          <wp:positionH relativeFrom="column">
            <wp:posOffset>-701040</wp:posOffset>
          </wp:positionH>
          <wp:positionV relativeFrom="paragraph">
            <wp:posOffset>-213360</wp:posOffset>
          </wp:positionV>
          <wp:extent cx="2132156" cy="448055"/>
          <wp:effectExtent l="0" t="0" r="1905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132156" cy="4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24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772413">
    <w:abstractNumId w:val="8"/>
  </w:num>
  <w:num w:numId="2" w16cid:durableId="903024325">
    <w:abstractNumId w:val="6"/>
  </w:num>
  <w:num w:numId="3" w16cid:durableId="737673684">
    <w:abstractNumId w:val="5"/>
  </w:num>
  <w:num w:numId="4" w16cid:durableId="792292216">
    <w:abstractNumId w:val="4"/>
  </w:num>
  <w:num w:numId="5" w16cid:durableId="725563438">
    <w:abstractNumId w:val="7"/>
  </w:num>
  <w:num w:numId="6" w16cid:durableId="1992639619">
    <w:abstractNumId w:val="3"/>
  </w:num>
  <w:num w:numId="7" w16cid:durableId="1901211782">
    <w:abstractNumId w:val="2"/>
  </w:num>
  <w:num w:numId="8" w16cid:durableId="1395665527">
    <w:abstractNumId w:val="1"/>
  </w:num>
  <w:num w:numId="9" w16cid:durableId="76496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A5F"/>
    <w:rsid w:val="003C5166"/>
    <w:rsid w:val="003F52CD"/>
    <w:rsid w:val="00482339"/>
    <w:rsid w:val="0054426A"/>
    <w:rsid w:val="005C47CF"/>
    <w:rsid w:val="006B336E"/>
    <w:rsid w:val="00AA1D8D"/>
    <w:rsid w:val="00B47730"/>
    <w:rsid w:val="00C26B95"/>
    <w:rsid w:val="00CB0664"/>
    <w:rsid w:val="00E049C2"/>
    <w:rsid w:val="00E34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85A6D"/>
  <w14:defaultImageDpi w14:val="300"/>
  <w15:docId w15:val="{28C529E7-61A8-E046-AEA3-57D9109F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4426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 Nuckell</cp:lastModifiedBy>
  <cp:revision>5</cp:revision>
  <dcterms:created xsi:type="dcterms:W3CDTF">2013-12-23T23:15:00Z</dcterms:created>
  <dcterms:modified xsi:type="dcterms:W3CDTF">2024-07-28T20:36:00Z</dcterms:modified>
  <cp:category/>
</cp:coreProperties>
</file>